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0371887"/>
    <w:bookmarkEnd w:id="0"/>
    <w:commentRangeStart w:id="1"/>
    <w:commentRangeStart w:id="2"/>
    <w:commentRangeStart w:id="3"/>
    <w:commentRangeStart w:id="4"/>
    <w:commentRangeStart w:id="5"/>
    <w:commentRangeStart w:id="6"/>
    <w:commentRangeStart w:id="7"/>
    <w:p w14:paraId="7C4158F9" w14:textId="6222DBB4" w:rsidR="00EC3DF2" w:rsidRDefault="00105D62" w:rsidP="00EC3DF2">
      <w:pPr>
        <w:pStyle w:val="Title"/>
      </w:pPr>
      <w:sdt>
        <w:sdtPr>
          <w:rPr>
            <w:rStyle w:val="TitleChar"/>
          </w:rPr>
          <w:alias w:val="Project Title"/>
          <w:tag w:val="Project Title"/>
          <w:id w:val="-1963102683"/>
          <w:placeholder>
            <w:docPart w:val="DDD79EA57941487197A923054EE39951"/>
          </w:placeholder>
          <w:text/>
        </w:sdtPr>
        <w:sdtContent>
          <w:r w:rsidR="00A0179F">
            <w:rPr>
              <w:rStyle w:val="TitleChar"/>
            </w:rPr>
            <w:t>Modular Synthesis for ECE Education</w:t>
          </w:r>
        </w:sdtContent>
      </w:sdt>
      <w:commentRangeEnd w:id="1"/>
      <w:r w:rsidR="00EC3DF2">
        <w:rPr>
          <w:rStyle w:val="CommentReference"/>
          <w:b w:val="0"/>
        </w:rPr>
        <w:commentReference w:id="1"/>
      </w:r>
    </w:p>
    <w:commentRangeStart w:id="8"/>
    <w:p w14:paraId="71FF4B5B" w14:textId="6E713684" w:rsidR="00EC3DF2" w:rsidRPr="007B056D" w:rsidRDefault="00105D62" w:rsidP="00EC3DF2">
      <w:pPr>
        <w:pStyle w:val="Subtitle"/>
        <w:jc w:val="center"/>
        <w:rPr>
          <w:lang w:val="da-DK"/>
        </w:rPr>
      </w:pPr>
      <w:sdt>
        <w:sdtPr>
          <w:rPr>
            <w:rStyle w:val="SubtitleChar"/>
            <w:lang w:val="da-DK"/>
          </w:rPr>
          <w:alias w:val="Names of Team Members"/>
          <w:tag w:val="Names of Team Members"/>
          <w:id w:val="-678658974"/>
          <w:placeholder>
            <w:docPart w:val="6FE2857A7A63451CAE535CD02A662295"/>
          </w:placeholder>
          <w:text/>
        </w:sdtPr>
        <w:sdtEndPr>
          <w:rPr>
            <w:rStyle w:val="DefaultParagraphFont"/>
          </w:rPr>
        </w:sdtEndPr>
        <w:sdtContent>
          <w:r w:rsidR="00A0179F" w:rsidRPr="007B056D">
            <w:rPr>
              <w:rStyle w:val="SubtitleChar"/>
              <w:lang w:val="da-DK"/>
            </w:rPr>
            <w:t>Taylor Leblanc, Tarik Lopez</w:t>
          </w:r>
          <w:r w:rsidR="00DD372B" w:rsidRPr="007B056D">
            <w:rPr>
              <w:rStyle w:val="SubtitleChar"/>
              <w:lang w:val="da-DK"/>
            </w:rPr>
            <w:t>,</w:t>
          </w:r>
          <w:r w:rsidR="00A0179F" w:rsidRPr="007B056D">
            <w:rPr>
              <w:rStyle w:val="SubtitleChar"/>
              <w:lang w:val="da-DK"/>
            </w:rPr>
            <w:t xml:space="preserve"> Kyle Sellers</w:t>
          </w:r>
          <w:r w:rsidR="00DD372B" w:rsidRPr="007B056D">
            <w:rPr>
              <w:rStyle w:val="SubtitleChar"/>
              <w:lang w:val="da-DK"/>
            </w:rPr>
            <w:t>,</w:t>
          </w:r>
          <w:r w:rsidR="00A0179F" w:rsidRPr="007B056D">
            <w:rPr>
              <w:rStyle w:val="SubtitleChar"/>
              <w:lang w:val="da-DK"/>
            </w:rPr>
            <w:t xml:space="preserve"> Rafael Alvarez</w:t>
          </w:r>
          <w:r w:rsidR="00DD372B" w:rsidRPr="007B056D">
            <w:rPr>
              <w:rStyle w:val="SubtitleChar"/>
              <w:lang w:val="da-DK"/>
            </w:rPr>
            <w:t>,</w:t>
          </w:r>
          <w:r w:rsidR="00A0179F" w:rsidRPr="007B056D">
            <w:rPr>
              <w:rStyle w:val="SubtitleChar"/>
              <w:lang w:val="da-DK"/>
            </w:rPr>
            <w:t xml:space="preserve"> Keri Grevemberg</w:t>
          </w:r>
        </w:sdtContent>
      </w:sdt>
      <w:commentRangeEnd w:id="8"/>
      <w:r w:rsidR="00EC3DF2">
        <w:rPr>
          <w:rStyle w:val="CommentReference"/>
          <w:rFonts w:ascii="Arial" w:eastAsia="Times New Roman" w:hAnsi="Arial" w:cs="Times New Roman"/>
          <w:color w:val="auto"/>
          <w:spacing w:val="0"/>
        </w:rPr>
        <w:commentReference w:id="8"/>
      </w:r>
    </w:p>
    <w:permStart w:id="2005100747" w:edGrp="everyone"/>
    <w:p w14:paraId="69FAC87C" w14:textId="0B9E129C" w:rsidR="00EC3DF2" w:rsidRPr="00084683" w:rsidRDefault="00105D62" w:rsidP="00EC3DF2">
      <w:pPr>
        <w:spacing w:line="240" w:lineRule="auto"/>
        <w:jc w:val="center"/>
      </w:pPr>
      <w:sdt>
        <w:sdtPr>
          <w:rPr>
            <w:noProof/>
          </w:rPr>
          <w:alias w:val="IMAGE: Assembled Project Drawing"/>
          <w:tag w:val="IMAGE: Assembled Project Drawing"/>
          <w:id w:val="1435865082"/>
          <w:lock w:val="sdtLocked"/>
          <w15:color w:val="00FF00"/>
          <w:picture/>
        </w:sdtPr>
        <w:sdtContent>
          <w:r w:rsidR="000B4756">
            <w:rPr>
              <w:noProof/>
            </w:rPr>
            <w:drawing>
              <wp:inline distT="0" distB="0" distL="0" distR="0" wp14:anchorId="33779D85" wp14:editId="5BD38EE4">
                <wp:extent cx="5943600" cy="2205355"/>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205355"/>
                        </a:xfrm>
                        <a:prstGeom prst="rect">
                          <a:avLst/>
                        </a:prstGeom>
                        <a:noFill/>
                        <a:ln>
                          <a:noFill/>
                        </a:ln>
                      </pic:spPr>
                    </pic:pic>
                  </a:graphicData>
                </a:graphic>
              </wp:inline>
            </w:drawing>
          </w:r>
        </w:sdtContent>
      </w:sdt>
      <w:commentRangeStart w:id="9"/>
      <w:commentRangeEnd w:id="9"/>
      <w:r w:rsidR="00EC3DF2">
        <w:rPr>
          <w:rStyle w:val="CommentReference"/>
          <w:rFonts w:ascii="Arial" w:eastAsia="Times New Roman" w:hAnsi="Arial" w:cs="Times New Roman"/>
        </w:rPr>
        <w:commentReference w:id="9"/>
      </w:r>
      <w:permEnd w:id="2005100747"/>
    </w:p>
    <w:p w14:paraId="54EA2293" w14:textId="77777777" w:rsidR="00EC3DF2" w:rsidRDefault="00EC3DF2" w:rsidP="00EC3DF2">
      <w:pPr>
        <w:pStyle w:val="Heading1"/>
        <w:spacing w:line="240" w:lineRule="auto"/>
      </w:pPr>
      <w:bookmarkStart w:id="10" w:name="_Toc19868084"/>
      <w:bookmarkStart w:id="11" w:name="_Toc21379628"/>
      <w:bookmarkStart w:id="12" w:name="_Toc68347088"/>
      <w:commentRangeStart w:id="13"/>
      <w:r>
        <w:t>Abstract</w:t>
      </w:r>
      <w:commentRangeEnd w:id="13"/>
      <w:r>
        <w:rPr>
          <w:rStyle w:val="CommentReference"/>
          <w:rFonts w:ascii="Arial" w:eastAsia="Times New Roman" w:hAnsi="Arial" w:cs="Times New Roman"/>
          <w:b w:val="0"/>
          <w:color w:val="auto"/>
        </w:rPr>
        <w:commentReference w:id="13"/>
      </w:r>
      <w:bookmarkEnd w:id="10"/>
      <w:bookmarkEnd w:id="11"/>
      <w:bookmarkEnd w:id="12"/>
    </w:p>
    <w:p w14:paraId="353D3FF6" w14:textId="44464272" w:rsidR="00EC3DF2" w:rsidRDefault="02E9C02C" w:rsidP="30C881DB">
      <w:pPr>
        <w:spacing w:line="240" w:lineRule="auto"/>
      </w:pPr>
      <w:permStart w:id="1518475390" w:edGrp="everyone"/>
      <w:r w:rsidRPr="30C881DB">
        <w:rPr>
          <w:rFonts w:ascii="Calibri" w:eastAsia="Calibri" w:hAnsi="Calibri" w:cs="Calibri"/>
          <w:color w:val="333333"/>
          <w:sz w:val="24"/>
          <w:szCs w:val="24"/>
        </w:rPr>
        <w:t xml:space="preserve">The motivation behind this project is to create a tool that presents complex electrical engineering topics such as frequency modulation and harmonics in a way that students can use their hands to adjust user selected settings of a signal all while seeing the results in real time. While not all modules serve as an educational purpose, our system as a whole, uses music to keep students engaged as they learn. </w:t>
      </w:r>
      <w:r w:rsidRPr="30C881DB">
        <w:rPr>
          <w:rFonts w:ascii="Calibri" w:eastAsia="Calibri" w:hAnsi="Calibri" w:cs="Calibri"/>
          <w:color w:val="000000" w:themeColor="text1"/>
          <w:sz w:val="24"/>
          <w:szCs w:val="24"/>
        </w:rPr>
        <w:t>Our team is focused on making a synthesizer that is customizable, engaging, easy to understand and easy to reconstruct. The objective that Team 80 used as an important design guide is for our system’s ability to act as a tactile learning aide to provides activities encompassing some of the various complex concepts that Electrical Engineering students at LSU are required to learn. Our team has prepared user manuals for each module which will aid in the execution of the following system objectives. Our plan is to create an instrument with the ability to control and create various signal parameters and then output those user-manipulated waveforms. The subsequent result-- a system capable of facilitating various syllabi highlighted in our EE curriculum so that students can further understand what they are studying on paper. The modular synthesizer will house six modules, including: The Voltage-Controlled Oscillator (VCO), Voltage-Controlled Filter (VCF), Envelope Generator (AD/AR), Sequencer, Multi-Effects Module, and the Wireless Controller Module (WCM). Each of the 7 modules play a unique role in fulfilling our main objectives. Our system together can produce audio signals, manipulate both frequency and amplitude, be controlled wirelessly via phone app remote control, operate within a safe temperature range, and users can create and send control voltages between compatible modules. Team made specifications such as latency, low power consumption, and sampling rate play key roles in the operation of our modular synthesizer.  Overall, through quantitative project constraints, we hope our system reflects our efforts on reducing design cost and case size, ensuring easy system transportation (i.e</w:t>
      </w:r>
      <w:r w:rsidR="007865B5" w:rsidRPr="30C881DB">
        <w:rPr>
          <w:rFonts w:ascii="Calibri" w:eastAsia="Calibri" w:hAnsi="Calibri" w:cs="Calibri"/>
          <w:color w:val="000000" w:themeColor="text1"/>
          <w:sz w:val="24"/>
          <w:szCs w:val="24"/>
        </w:rPr>
        <w:t>.,</w:t>
      </w:r>
      <w:r w:rsidRPr="30C881DB">
        <w:rPr>
          <w:rFonts w:ascii="Calibri" w:eastAsia="Calibri" w:hAnsi="Calibri" w:cs="Calibri"/>
          <w:color w:val="000000" w:themeColor="text1"/>
          <w:sz w:val="24"/>
          <w:szCs w:val="24"/>
        </w:rPr>
        <w:t xml:space="preserve"> lighter materials, smaller power supply), minimum power consumption, bandwidth constraint, signal to noise ratio, safe operating temperature as well as safe maximum volume levels, and finally ideal range and latency of wireless control.</w:t>
      </w:r>
      <w:permEnd w:id="1518475390"/>
      <w:r w:rsidR="00EC3DF2">
        <w:br w:type="page"/>
      </w:r>
    </w:p>
    <w:commentRangeStart w:id="14" w:displacedByCustomXml="next"/>
    <w:permStart w:id="871266753" w:edGrp="everyone" w:displacedByCustomXml="next"/>
    <w:sdt>
      <w:sdtPr>
        <w:rPr>
          <w:rFonts w:asciiTheme="minorHAnsi" w:eastAsiaTheme="minorHAnsi" w:hAnsiTheme="minorHAnsi" w:cstheme="minorBidi"/>
          <w:color w:val="auto"/>
          <w:sz w:val="24"/>
          <w:szCs w:val="24"/>
        </w:rPr>
        <w:id w:val="2093430211"/>
        <w:docPartObj>
          <w:docPartGallery w:val="Table of Contents"/>
          <w:docPartUnique/>
        </w:docPartObj>
      </w:sdtPr>
      <w:sdtEndPr>
        <w:rPr>
          <w:noProof/>
          <w:sz w:val="22"/>
          <w:szCs w:val="22"/>
        </w:rPr>
      </w:sdtEndPr>
      <w:sdtContent>
        <w:p w14:paraId="63F07D36" w14:textId="447E5A88" w:rsidR="00772AD2" w:rsidRDefault="00772AD2" w:rsidP="0075063E">
          <w:pPr>
            <w:pStyle w:val="TOCHeading"/>
          </w:pPr>
          <w:r>
            <w:t>Table of Contents</w:t>
          </w:r>
        </w:p>
        <w:p w14:paraId="1CDE5B08" w14:textId="44DFD3FC" w:rsidR="00210330" w:rsidRDefault="00772AD2">
          <w:pPr>
            <w:pStyle w:val="TOC1"/>
            <w:tabs>
              <w:tab w:val="left" w:pos="480"/>
              <w:tab w:val="right" w:leader="dot" w:pos="9350"/>
            </w:tabs>
            <w:rPr>
              <w:rFonts w:asciiTheme="minorHAnsi" w:eastAsiaTheme="minorEastAsia" w:hAnsiTheme="minorHAnsi" w:cstheme="minorBidi"/>
              <w:noProof/>
              <w:szCs w:val="22"/>
            </w:rPr>
          </w:pPr>
          <w:r w:rsidRPr="00F50892">
            <w:rPr>
              <w:rFonts w:asciiTheme="minorHAnsi" w:hAnsiTheme="minorHAnsi"/>
              <w:szCs w:val="24"/>
            </w:rPr>
            <w:fldChar w:fldCharType="begin"/>
          </w:r>
          <w:r w:rsidRPr="00F50892">
            <w:rPr>
              <w:rFonts w:asciiTheme="minorHAnsi" w:hAnsiTheme="minorHAnsi"/>
              <w:szCs w:val="24"/>
            </w:rPr>
            <w:instrText xml:space="preserve"> TOC \o "1-3" \h \z \u </w:instrText>
          </w:r>
          <w:r w:rsidRPr="00F50892">
            <w:rPr>
              <w:rFonts w:asciiTheme="minorHAnsi" w:hAnsiTheme="minorHAnsi"/>
              <w:szCs w:val="24"/>
            </w:rPr>
            <w:fldChar w:fldCharType="separate"/>
          </w:r>
          <w:hyperlink w:anchor="_Toc68347088" w:history="1">
            <w:r w:rsidR="00210330" w:rsidRPr="00811557">
              <w:rPr>
                <w:rStyle w:val="Hyperlink"/>
                <w:noProof/>
              </w:rPr>
              <w:t>I.</w:t>
            </w:r>
            <w:r w:rsidR="00210330">
              <w:rPr>
                <w:rFonts w:asciiTheme="minorHAnsi" w:eastAsiaTheme="minorEastAsia" w:hAnsiTheme="minorHAnsi" w:cstheme="minorBidi"/>
                <w:noProof/>
                <w:szCs w:val="22"/>
              </w:rPr>
              <w:tab/>
            </w:r>
            <w:r w:rsidR="00210330" w:rsidRPr="00811557">
              <w:rPr>
                <w:rStyle w:val="Hyperlink"/>
                <w:noProof/>
              </w:rPr>
              <w:t>Abstract</w:t>
            </w:r>
            <w:r w:rsidR="00210330">
              <w:rPr>
                <w:noProof/>
                <w:webHidden/>
              </w:rPr>
              <w:tab/>
            </w:r>
            <w:r w:rsidR="00210330">
              <w:rPr>
                <w:noProof/>
                <w:webHidden/>
              </w:rPr>
              <w:fldChar w:fldCharType="begin"/>
            </w:r>
            <w:r w:rsidR="00210330">
              <w:rPr>
                <w:noProof/>
                <w:webHidden/>
              </w:rPr>
              <w:instrText xml:space="preserve"> PAGEREF _Toc68347088 \h </w:instrText>
            </w:r>
            <w:r w:rsidR="00210330">
              <w:rPr>
                <w:noProof/>
                <w:webHidden/>
              </w:rPr>
            </w:r>
            <w:r w:rsidR="00210330">
              <w:rPr>
                <w:noProof/>
                <w:webHidden/>
              </w:rPr>
              <w:fldChar w:fldCharType="separate"/>
            </w:r>
            <w:r w:rsidR="00210330">
              <w:rPr>
                <w:noProof/>
                <w:webHidden/>
              </w:rPr>
              <w:t>1</w:t>
            </w:r>
            <w:r w:rsidR="00210330">
              <w:rPr>
                <w:noProof/>
                <w:webHidden/>
              </w:rPr>
              <w:fldChar w:fldCharType="end"/>
            </w:r>
          </w:hyperlink>
        </w:p>
        <w:p w14:paraId="1956FCE1" w14:textId="69C33929" w:rsidR="00210330" w:rsidRDefault="00105D62">
          <w:pPr>
            <w:pStyle w:val="TOC1"/>
            <w:tabs>
              <w:tab w:val="left" w:pos="480"/>
              <w:tab w:val="right" w:leader="dot" w:pos="9350"/>
            </w:tabs>
            <w:rPr>
              <w:rFonts w:asciiTheme="minorHAnsi" w:eastAsiaTheme="minorEastAsia" w:hAnsiTheme="minorHAnsi" w:cstheme="minorBidi"/>
              <w:noProof/>
              <w:szCs w:val="22"/>
            </w:rPr>
          </w:pPr>
          <w:hyperlink w:anchor="_Toc68347089" w:history="1">
            <w:r w:rsidR="00210330" w:rsidRPr="00811557">
              <w:rPr>
                <w:rStyle w:val="Hyperlink"/>
                <w:noProof/>
              </w:rPr>
              <w:t>II.</w:t>
            </w:r>
            <w:r w:rsidR="00210330">
              <w:rPr>
                <w:rFonts w:asciiTheme="minorHAnsi" w:eastAsiaTheme="minorEastAsia" w:hAnsiTheme="minorHAnsi" w:cstheme="minorBidi"/>
                <w:noProof/>
                <w:szCs w:val="22"/>
              </w:rPr>
              <w:tab/>
            </w:r>
            <w:r w:rsidR="00210330" w:rsidRPr="00811557">
              <w:rPr>
                <w:rStyle w:val="Hyperlink"/>
                <w:noProof/>
              </w:rPr>
              <w:t>Executive Summary</w:t>
            </w:r>
            <w:r w:rsidR="00210330">
              <w:rPr>
                <w:noProof/>
                <w:webHidden/>
              </w:rPr>
              <w:tab/>
            </w:r>
            <w:r w:rsidR="00210330">
              <w:rPr>
                <w:noProof/>
                <w:webHidden/>
              </w:rPr>
              <w:fldChar w:fldCharType="begin"/>
            </w:r>
            <w:r w:rsidR="00210330">
              <w:rPr>
                <w:noProof/>
                <w:webHidden/>
              </w:rPr>
              <w:instrText xml:space="preserve"> PAGEREF _Toc68347089 \h </w:instrText>
            </w:r>
            <w:r w:rsidR="00210330">
              <w:rPr>
                <w:noProof/>
                <w:webHidden/>
              </w:rPr>
            </w:r>
            <w:r w:rsidR="00210330">
              <w:rPr>
                <w:noProof/>
                <w:webHidden/>
              </w:rPr>
              <w:fldChar w:fldCharType="separate"/>
            </w:r>
            <w:r w:rsidR="00210330">
              <w:rPr>
                <w:noProof/>
                <w:webHidden/>
              </w:rPr>
              <w:t>6</w:t>
            </w:r>
            <w:r w:rsidR="00210330">
              <w:rPr>
                <w:noProof/>
                <w:webHidden/>
              </w:rPr>
              <w:fldChar w:fldCharType="end"/>
            </w:r>
          </w:hyperlink>
        </w:p>
        <w:p w14:paraId="392FF557" w14:textId="0DE74CA7" w:rsidR="00210330" w:rsidRDefault="00105D62">
          <w:pPr>
            <w:pStyle w:val="TOC1"/>
            <w:tabs>
              <w:tab w:val="left" w:pos="480"/>
              <w:tab w:val="right" w:leader="dot" w:pos="9350"/>
            </w:tabs>
            <w:rPr>
              <w:rFonts w:asciiTheme="minorHAnsi" w:eastAsiaTheme="minorEastAsia" w:hAnsiTheme="minorHAnsi" w:cstheme="minorBidi"/>
              <w:noProof/>
              <w:szCs w:val="22"/>
            </w:rPr>
          </w:pPr>
          <w:hyperlink w:anchor="_Toc68347090" w:history="1">
            <w:r w:rsidR="00210330" w:rsidRPr="00811557">
              <w:rPr>
                <w:rStyle w:val="Hyperlink"/>
                <w:noProof/>
              </w:rPr>
              <w:t>III.</w:t>
            </w:r>
            <w:r w:rsidR="00210330">
              <w:rPr>
                <w:rFonts w:asciiTheme="minorHAnsi" w:eastAsiaTheme="minorEastAsia" w:hAnsiTheme="minorHAnsi" w:cstheme="minorBidi"/>
                <w:noProof/>
                <w:szCs w:val="22"/>
              </w:rPr>
              <w:tab/>
            </w:r>
            <w:r w:rsidR="00210330" w:rsidRPr="00811557">
              <w:rPr>
                <w:rStyle w:val="Hyperlink"/>
                <w:noProof/>
              </w:rPr>
              <w:t>Engineering Specification</w:t>
            </w:r>
            <w:r w:rsidR="00210330">
              <w:rPr>
                <w:noProof/>
                <w:webHidden/>
              </w:rPr>
              <w:tab/>
            </w:r>
            <w:r w:rsidR="00210330">
              <w:rPr>
                <w:noProof/>
                <w:webHidden/>
              </w:rPr>
              <w:fldChar w:fldCharType="begin"/>
            </w:r>
            <w:r w:rsidR="00210330">
              <w:rPr>
                <w:noProof/>
                <w:webHidden/>
              </w:rPr>
              <w:instrText xml:space="preserve"> PAGEREF _Toc68347090 \h </w:instrText>
            </w:r>
            <w:r w:rsidR="00210330">
              <w:rPr>
                <w:noProof/>
                <w:webHidden/>
              </w:rPr>
            </w:r>
            <w:r w:rsidR="00210330">
              <w:rPr>
                <w:noProof/>
                <w:webHidden/>
              </w:rPr>
              <w:fldChar w:fldCharType="separate"/>
            </w:r>
            <w:r w:rsidR="00210330">
              <w:rPr>
                <w:noProof/>
                <w:webHidden/>
              </w:rPr>
              <w:t>7</w:t>
            </w:r>
            <w:r w:rsidR="00210330">
              <w:rPr>
                <w:noProof/>
                <w:webHidden/>
              </w:rPr>
              <w:fldChar w:fldCharType="end"/>
            </w:r>
          </w:hyperlink>
        </w:p>
        <w:p w14:paraId="7FE3EDE2" w14:textId="1A70D3A8" w:rsidR="00210330" w:rsidRDefault="00105D62">
          <w:pPr>
            <w:pStyle w:val="TOC2"/>
            <w:tabs>
              <w:tab w:val="left" w:pos="1100"/>
              <w:tab w:val="right" w:leader="dot" w:pos="9350"/>
            </w:tabs>
            <w:rPr>
              <w:rFonts w:asciiTheme="minorHAnsi" w:eastAsiaTheme="minorEastAsia" w:hAnsiTheme="minorHAnsi" w:cstheme="minorBidi"/>
              <w:noProof/>
              <w:szCs w:val="22"/>
            </w:rPr>
          </w:pPr>
          <w:hyperlink w:anchor="_Toc68347091" w:history="1">
            <w:r w:rsidR="00210330" w:rsidRPr="00811557">
              <w:rPr>
                <w:rStyle w:val="Hyperlink"/>
                <w:noProof/>
              </w:rPr>
              <w:t>III.A.</w:t>
            </w:r>
            <w:r w:rsidR="00210330">
              <w:rPr>
                <w:rFonts w:asciiTheme="minorHAnsi" w:eastAsiaTheme="minorEastAsia" w:hAnsiTheme="minorHAnsi" w:cstheme="minorBidi"/>
                <w:noProof/>
                <w:szCs w:val="22"/>
              </w:rPr>
              <w:tab/>
            </w:r>
            <w:r w:rsidR="00210330" w:rsidRPr="00811557">
              <w:rPr>
                <w:rStyle w:val="Hyperlink"/>
                <w:noProof/>
              </w:rPr>
              <w:t>Objective Statement</w:t>
            </w:r>
            <w:r w:rsidR="00210330">
              <w:rPr>
                <w:noProof/>
                <w:webHidden/>
              </w:rPr>
              <w:tab/>
            </w:r>
            <w:r w:rsidR="00210330">
              <w:rPr>
                <w:noProof/>
                <w:webHidden/>
              </w:rPr>
              <w:fldChar w:fldCharType="begin"/>
            </w:r>
            <w:r w:rsidR="00210330">
              <w:rPr>
                <w:noProof/>
                <w:webHidden/>
              </w:rPr>
              <w:instrText xml:space="preserve"> PAGEREF _Toc68347091 \h </w:instrText>
            </w:r>
            <w:r w:rsidR="00210330">
              <w:rPr>
                <w:noProof/>
                <w:webHidden/>
              </w:rPr>
            </w:r>
            <w:r w:rsidR="00210330">
              <w:rPr>
                <w:noProof/>
                <w:webHidden/>
              </w:rPr>
              <w:fldChar w:fldCharType="separate"/>
            </w:r>
            <w:r w:rsidR="00210330">
              <w:rPr>
                <w:noProof/>
                <w:webHidden/>
              </w:rPr>
              <w:t>7</w:t>
            </w:r>
            <w:r w:rsidR="00210330">
              <w:rPr>
                <w:noProof/>
                <w:webHidden/>
              </w:rPr>
              <w:fldChar w:fldCharType="end"/>
            </w:r>
          </w:hyperlink>
        </w:p>
        <w:p w14:paraId="6629EACA" w14:textId="2C3D9CCA" w:rsidR="00210330" w:rsidRDefault="00105D62">
          <w:pPr>
            <w:pStyle w:val="TOC2"/>
            <w:tabs>
              <w:tab w:val="left" w:pos="1100"/>
              <w:tab w:val="right" w:leader="dot" w:pos="9350"/>
            </w:tabs>
            <w:rPr>
              <w:rFonts w:asciiTheme="minorHAnsi" w:eastAsiaTheme="minorEastAsia" w:hAnsiTheme="minorHAnsi" w:cstheme="minorBidi"/>
              <w:noProof/>
              <w:szCs w:val="22"/>
            </w:rPr>
          </w:pPr>
          <w:hyperlink w:anchor="_Toc68347092" w:history="1">
            <w:r w:rsidR="00210330" w:rsidRPr="00811557">
              <w:rPr>
                <w:rStyle w:val="Hyperlink"/>
                <w:noProof/>
              </w:rPr>
              <w:t>III.B.</w:t>
            </w:r>
            <w:r w:rsidR="00210330">
              <w:rPr>
                <w:rFonts w:asciiTheme="minorHAnsi" w:eastAsiaTheme="minorEastAsia" w:hAnsiTheme="minorHAnsi" w:cstheme="minorBidi"/>
                <w:noProof/>
                <w:szCs w:val="22"/>
              </w:rPr>
              <w:tab/>
            </w:r>
            <w:r w:rsidR="00210330" w:rsidRPr="00811557">
              <w:rPr>
                <w:rStyle w:val="Hyperlink"/>
                <w:noProof/>
              </w:rPr>
              <w:t>Introduction</w:t>
            </w:r>
            <w:r w:rsidR="00210330">
              <w:rPr>
                <w:noProof/>
                <w:webHidden/>
              </w:rPr>
              <w:tab/>
            </w:r>
            <w:r w:rsidR="00210330">
              <w:rPr>
                <w:noProof/>
                <w:webHidden/>
              </w:rPr>
              <w:fldChar w:fldCharType="begin"/>
            </w:r>
            <w:r w:rsidR="00210330">
              <w:rPr>
                <w:noProof/>
                <w:webHidden/>
              </w:rPr>
              <w:instrText xml:space="preserve"> PAGEREF _Toc68347092 \h </w:instrText>
            </w:r>
            <w:r w:rsidR="00210330">
              <w:rPr>
                <w:noProof/>
                <w:webHidden/>
              </w:rPr>
            </w:r>
            <w:r w:rsidR="00210330">
              <w:rPr>
                <w:noProof/>
                <w:webHidden/>
              </w:rPr>
              <w:fldChar w:fldCharType="separate"/>
            </w:r>
            <w:r w:rsidR="00210330">
              <w:rPr>
                <w:noProof/>
                <w:webHidden/>
              </w:rPr>
              <w:t>7</w:t>
            </w:r>
            <w:r w:rsidR="00210330">
              <w:rPr>
                <w:noProof/>
                <w:webHidden/>
              </w:rPr>
              <w:fldChar w:fldCharType="end"/>
            </w:r>
          </w:hyperlink>
        </w:p>
        <w:p w14:paraId="7121329A" w14:textId="20908C81" w:rsidR="00210330" w:rsidRDefault="00105D62">
          <w:pPr>
            <w:pStyle w:val="TOC3"/>
            <w:tabs>
              <w:tab w:val="left" w:pos="1540"/>
              <w:tab w:val="right" w:leader="dot" w:pos="9350"/>
            </w:tabs>
            <w:rPr>
              <w:rFonts w:asciiTheme="minorHAnsi" w:eastAsiaTheme="minorEastAsia" w:hAnsiTheme="minorHAnsi" w:cstheme="minorBidi"/>
              <w:noProof/>
              <w:szCs w:val="22"/>
            </w:rPr>
          </w:pPr>
          <w:hyperlink w:anchor="_Toc68347093" w:history="1">
            <w:r w:rsidR="00210330" w:rsidRPr="00811557">
              <w:rPr>
                <w:rStyle w:val="Hyperlink"/>
                <w:bCs/>
                <w:noProof/>
              </w:rPr>
              <w:t>III.B.1.</w:t>
            </w:r>
            <w:r w:rsidR="00210330">
              <w:rPr>
                <w:rFonts w:asciiTheme="minorHAnsi" w:eastAsiaTheme="minorEastAsia" w:hAnsiTheme="minorHAnsi" w:cstheme="minorBidi"/>
                <w:noProof/>
                <w:szCs w:val="22"/>
              </w:rPr>
              <w:tab/>
            </w:r>
            <w:r w:rsidR="00210330" w:rsidRPr="00811557">
              <w:rPr>
                <w:rStyle w:val="Hyperlink"/>
                <w:noProof/>
              </w:rPr>
              <w:t>Background Information</w:t>
            </w:r>
            <w:r w:rsidR="00210330">
              <w:rPr>
                <w:noProof/>
                <w:webHidden/>
              </w:rPr>
              <w:tab/>
            </w:r>
            <w:r w:rsidR="00210330">
              <w:rPr>
                <w:noProof/>
                <w:webHidden/>
              </w:rPr>
              <w:fldChar w:fldCharType="begin"/>
            </w:r>
            <w:r w:rsidR="00210330">
              <w:rPr>
                <w:noProof/>
                <w:webHidden/>
              </w:rPr>
              <w:instrText xml:space="preserve"> PAGEREF _Toc68347093 \h </w:instrText>
            </w:r>
            <w:r w:rsidR="00210330">
              <w:rPr>
                <w:noProof/>
                <w:webHidden/>
              </w:rPr>
            </w:r>
            <w:r w:rsidR="00210330">
              <w:rPr>
                <w:noProof/>
                <w:webHidden/>
              </w:rPr>
              <w:fldChar w:fldCharType="separate"/>
            </w:r>
            <w:r w:rsidR="00210330">
              <w:rPr>
                <w:noProof/>
                <w:webHidden/>
              </w:rPr>
              <w:t>7</w:t>
            </w:r>
            <w:r w:rsidR="00210330">
              <w:rPr>
                <w:noProof/>
                <w:webHidden/>
              </w:rPr>
              <w:fldChar w:fldCharType="end"/>
            </w:r>
          </w:hyperlink>
        </w:p>
        <w:p w14:paraId="219F3B61" w14:textId="315220F3" w:rsidR="00210330" w:rsidRDefault="00105D62">
          <w:pPr>
            <w:pStyle w:val="TOC3"/>
            <w:tabs>
              <w:tab w:val="left" w:pos="1540"/>
              <w:tab w:val="right" w:leader="dot" w:pos="9350"/>
            </w:tabs>
            <w:rPr>
              <w:rFonts w:asciiTheme="minorHAnsi" w:eastAsiaTheme="minorEastAsia" w:hAnsiTheme="minorHAnsi" w:cstheme="minorBidi"/>
              <w:noProof/>
              <w:szCs w:val="22"/>
            </w:rPr>
          </w:pPr>
          <w:hyperlink w:anchor="_Toc68347094" w:history="1">
            <w:r w:rsidR="00210330" w:rsidRPr="00811557">
              <w:rPr>
                <w:rStyle w:val="Hyperlink"/>
                <w:bCs/>
                <w:noProof/>
              </w:rPr>
              <w:t>III.B.2.</w:t>
            </w:r>
            <w:r w:rsidR="00210330">
              <w:rPr>
                <w:rFonts w:asciiTheme="minorHAnsi" w:eastAsiaTheme="minorEastAsia" w:hAnsiTheme="minorHAnsi" w:cstheme="minorBidi"/>
                <w:noProof/>
                <w:szCs w:val="22"/>
              </w:rPr>
              <w:tab/>
            </w:r>
            <w:r w:rsidR="00210330" w:rsidRPr="00811557">
              <w:rPr>
                <w:rStyle w:val="Hyperlink"/>
                <w:noProof/>
              </w:rPr>
              <w:t>Problem Description and Motivation for the Project</w:t>
            </w:r>
            <w:r w:rsidR="00210330">
              <w:rPr>
                <w:noProof/>
                <w:webHidden/>
              </w:rPr>
              <w:tab/>
            </w:r>
            <w:r w:rsidR="00210330">
              <w:rPr>
                <w:noProof/>
                <w:webHidden/>
              </w:rPr>
              <w:fldChar w:fldCharType="begin"/>
            </w:r>
            <w:r w:rsidR="00210330">
              <w:rPr>
                <w:noProof/>
                <w:webHidden/>
              </w:rPr>
              <w:instrText xml:space="preserve"> PAGEREF _Toc68347094 \h </w:instrText>
            </w:r>
            <w:r w:rsidR="00210330">
              <w:rPr>
                <w:noProof/>
                <w:webHidden/>
              </w:rPr>
            </w:r>
            <w:r w:rsidR="00210330">
              <w:rPr>
                <w:noProof/>
                <w:webHidden/>
              </w:rPr>
              <w:fldChar w:fldCharType="separate"/>
            </w:r>
            <w:r w:rsidR="00210330">
              <w:rPr>
                <w:noProof/>
                <w:webHidden/>
              </w:rPr>
              <w:t>7</w:t>
            </w:r>
            <w:r w:rsidR="00210330">
              <w:rPr>
                <w:noProof/>
                <w:webHidden/>
              </w:rPr>
              <w:fldChar w:fldCharType="end"/>
            </w:r>
          </w:hyperlink>
        </w:p>
        <w:p w14:paraId="74B5AE69" w14:textId="64E1A16D" w:rsidR="00210330" w:rsidRDefault="00105D62">
          <w:pPr>
            <w:pStyle w:val="TOC3"/>
            <w:tabs>
              <w:tab w:val="left" w:pos="1540"/>
              <w:tab w:val="right" w:leader="dot" w:pos="9350"/>
            </w:tabs>
            <w:rPr>
              <w:rFonts w:asciiTheme="minorHAnsi" w:eastAsiaTheme="minorEastAsia" w:hAnsiTheme="minorHAnsi" w:cstheme="minorBidi"/>
              <w:noProof/>
              <w:szCs w:val="22"/>
            </w:rPr>
          </w:pPr>
          <w:hyperlink w:anchor="_Toc68347095" w:history="1">
            <w:r w:rsidR="00210330" w:rsidRPr="00811557">
              <w:rPr>
                <w:rStyle w:val="Hyperlink"/>
                <w:bCs/>
                <w:noProof/>
              </w:rPr>
              <w:t>III.B.3.</w:t>
            </w:r>
            <w:r w:rsidR="00210330">
              <w:rPr>
                <w:rFonts w:asciiTheme="minorHAnsi" w:eastAsiaTheme="minorEastAsia" w:hAnsiTheme="minorHAnsi" w:cstheme="minorBidi"/>
                <w:noProof/>
                <w:szCs w:val="22"/>
              </w:rPr>
              <w:tab/>
            </w:r>
            <w:r w:rsidR="00210330" w:rsidRPr="00811557">
              <w:rPr>
                <w:rStyle w:val="Hyperlink"/>
                <w:noProof/>
              </w:rPr>
              <w:t>Existing/Competing Technologies</w:t>
            </w:r>
            <w:r w:rsidR="00210330">
              <w:rPr>
                <w:noProof/>
                <w:webHidden/>
              </w:rPr>
              <w:tab/>
            </w:r>
            <w:r w:rsidR="00210330">
              <w:rPr>
                <w:noProof/>
                <w:webHidden/>
              </w:rPr>
              <w:fldChar w:fldCharType="begin"/>
            </w:r>
            <w:r w:rsidR="00210330">
              <w:rPr>
                <w:noProof/>
                <w:webHidden/>
              </w:rPr>
              <w:instrText xml:space="preserve"> PAGEREF _Toc68347095 \h </w:instrText>
            </w:r>
            <w:r w:rsidR="00210330">
              <w:rPr>
                <w:noProof/>
                <w:webHidden/>
              </w:rPr>
            </w:r>
            <w:r w:rsidR="00210330">
              <w:rPr>
                <w:noProof/>
                <w:webHidden/>
              </w:rPr>
              <w:fldChar w:fldCharType="separate"/>
            </w:r>
            <w:r w:rsidR="00210330">
              <w:rPr>
                <w:noProof/>
                <w:webHidden/>
              </w:rPr>
              <w:t>7</w:t>
            </w:r>
            <w:r w:rsidR="00210330">
              <w:rPr>
                <w:noProof/>
                <w:webHidden/>
              </w:rPr>
              <w:fldChar w:fldCharType="end"/>
            </w:r>
          </w:hyperlink>
        </w:p>
        <w:p w14:paraId="78F0D87E" w14:textId="403EAC51" w:rsidR="00210330" w:rsidRDefault="00105D62">
          <w:pPr>
            <w:pStyle w:val="TOC3"/>
            <w:tabs>
              <w:tab w:val="left" w:pos="1540"/>
              <w:tab w:val="right" w:leader="dot" w:pos="9350"/>
            </w:tabs>
            <w:rPr>
              <w:rFonts w:asciiTheme="minorHAnsi" w:eastAsiaTheme="minorEastAsia" w:hAnsiTheme="minorHAnsi" w:cstheme="minorBidi"/>
              <w:noProof/>
              <w:szCs w:val="22"/>
            </w:rPr>
          </w:pPr>
          <w:hyperlink w:anchor="_Toc68347096" w:history="1">
            <w:r w:rsidR="00210330" w:rsidRPr="00811557">
              <w:rPr>
                <w:rStyle w:val="Hyperlink"/>
                <w:bCs/>
                <w:noProof/>
              </w:rPr>
              <w:t>III.B.4.</w:t>
            </w:r>
            <w:r w:rsidR="00210330">
              <w:rPr>
                <w:rFonts w:asciiTheme="minorHAnsi" w:eastAsiaTheme="minorEastAsia" w:hAnsiTheme="minorHAnsi" w:cstheme="minorBidi"/>
                <w:noProof/>
                <w:szCs w:val="22"/>
              </w:rPr>
              <w:tab/>
            </w:r>
            <w:r w:rsidR="00210330" w:rsidRPr="00811557">
              <w:rPr>
                <w:rStyle w:val="Hyperlink"/>
                <w:noProof/>
              </w:rPr>
              <w:t>Potential Customers</w:t>
            </w:r>
            <w:r w:rsidR="00210330">
              <w:rPr>
                <w:noProof/>
                <w:webHidden/>
              </w:rPr>
              <w:tab/>
            </w:r>
            <w:r w:rsidR="00210330">
              <w:rPr>
                <w:noProof/>
                <w:webHidden/>
              </w:rPr>
              <w:fldChar w:fldCharType="begin"/>
            </w:r>
            <w:r w:rsidR="00210330">
              <w:rPr>
                <w:noProof/>
                <w:webHidden/>
              </w:rPr>
              <w:instrText xml:space="preserve"> PAGEREF _Toc68347096 \h </w:instrText>
            </w:r>
            <w:r w:rsidR="00210330">
              <w:rPr>
                <w:noProof/>
                <w:webHidden/>
              </w:rPr>
            </w:r>
            <w:r w:rsidR="00210330">
              <w:rPr>
                <w:noProof/>
                <w:webHidden/>
              </w:rPr>
              <w:fldChar w:fldCharType="separate"/>
            </w:r>
            <w:r w:rsidR="00210330">
              <w:rPr>
                <w:noProof/>
                <w:webHidden/>
              </w:rPr>
              <w:t>7</w:t>
            </w:r>
            <w:r w:rsidR="00210330">
              <w:rPr>
                <w:noProof/>
                <w:webHidden/>
              </w:rPr>
              <w:fldChar w:fldCharType="end"/>
            </w:r>
          </w:hyperlink>
        </w:p>
        <w:p w14:paraId="4AAE5EC5" w14:textId="25B0AFC6" w:rsidR="00210330" w:rsidRDefault="00105D62">
          <w:pPr>
            <w:pStyle w:val="TOC2"/>
            <w:tabs>
              <w:tab w:val="left" w:pos="1100"/>
              <w:tab w:val="right" w:leader="dot" w:pos="9350"/>
            </w:tabs>
            <w:rPr>
              <w:rFonts w:asciiTheme="minorHAnsi" w:eastAsiaTheme="minorEastAsia" w:hAnsiTheme="minorHAnsi" w:cstheme="minorBidi"/>
              <w:noProof/>
              <w:szCs w:val="22"/>
            </w:rPr>
          </w:pPr>
          <w:hyperlink w:anchor="_Toc68347097" w:history="1">
            <w:r w:rsidR="00210330" w:rsidRPr="00811557">
              <w:rPr>
                <w:rStyle w:val="Hyperlink"/>
                <w:noProof/>
              </w:rPr>
              <w:t>III.C.</w:t>
            </w:r>
            <w:r w:rsidR="00210330">
              <w:rPr>
                <w:rFonts w:asciiTheme="minorHAnsi" w:eastAsiaTheme="minorEastAsia" w:hAnsiTheme="minorHAnsi" w:cstheme="minorBidi"/>
                <w:noProof/>
                <w:szCs w:val="22"/>
              </w:rPr>
              <w:tab/>
            </w:r>
            <w:r w:rsidR="00210330" w:rsidRPr="00811557">
              <w:rPr>
                <w:rStyle w:val="Hyperlink"/>
                <w:noProof/>
              </w:rPr>
              <w:t>Functional Requirements</w:t>
            </w:r>
            <w:r w:rsidR="00210330">
              <w:rPr>
                <w:noProof/>
                <w:webHidden/>
              </w:rPr>
              <w:tab/>
            </w:r>
            <w:r w:rsidR="00210330">
              <w:rPr>
                <w:noProof/>
                <w:webHidden/>
              </w:rPr>
              <w:fldChar w:fldCharType="begin"/>
            </w:r>
            <w:r w:rsidR="00210330">
              <w:rPr>
                <w:noProof/>
                <w:webHidden/>
              </w:rPr>
              <w:instrText xml:space="preserve"> PAGEREF _Toc68347097 \h </w:instrText>
            </w:r>
            <w:r w:rsidR="00210330">
              <w:rPr>
                <w:noProof/>
                <w:webHidden/>
              </w:rPr>
            </w:r>
            <w:r w:rsidR="00210330">
              <w:rPr>
                <w:noProof/>
                <w:webHidden/>
              </w:rPr>
              <w:fldChar w:fldCharType="separate"/>
            </w:r>
            <w:r w:rsidR="00210330">
              <w:rPr>
                <w:noProof/>
                <w:webHidden/>
              </w:rPr>
              <w:t>8</w:t>
            </w:r>
            <w:r w:rsidR="00210330">
              <w:rPr>
                <w:noProof/>
                <w:webHidden/>
              </w:rPr>
              <w:fldChar w:fldCharType="end"/>
            </w:r>
          </w:hyperlink>
        </w:p>
        <w:p w14:paraId="1E76954B" w14:textId="74DBA4A7" w:rsidR="00210330" w:rsidRDefault="00105D62">
          <w:pPr>
            <w:pStyle w:val="TOC2"/>
            <w:tabs>
              <w:tab w:val="left" w:pos="1100"/>
              <w:tab w:val="right" w:leader="dot" w:pos="9350"/>
            </w:tabs>
            <w:rPr>
              <w:rFonts w:asciiTheme="minorHAnsi" w:eastAsiaTheme="minorEastAsia" w:hAnsiTheme="minorHAnsi" w:cstheme="minorBidi"/>
              <w:noProof/>
              <w:szCs w:val="22"/>
            </w:rPr>
          </w:pPr>
          <w:hyperlink w:anchor="_Toc68347098" w:history="1">
            <w:r w:rsidR="00210330" w:rsidRPr="00811557">
              <w:rPr>
                <w:rStyle w:val="Hyperlink"/>
                <w:noProof/>
              </w:rPr>
              <w:t>III.D.</w:t>
            </w:r>
            <w:r w:rsidR="00210330">
              <w:rPr>
                <w:rFonts w:asciiTheme="minorHAnsi" w:eastAsiaTheme="minorEastAsia" w:hAnsiTheme="minorHAnsi" w:cstheme="minorBidi"/>
                <w:noProof/>
                <w:szCs w:val="22"/>
              </w:rPr>
              <w:tab/>
            </w:r>
            <w:r w:rsidR="00210330" w:rsidRPr="00811557">
              <w:rPr>
                <w:rStyle w:val="Hyperlink"/>
                <w:noProof/>
              </w:rPr>
              <w:t>Qualitative Constraints</w:t>
            </w:r>
            <w:r w:rsidR="00210330">
              <w:rPr>
                <w:noProof/>
                <w:webHidden/>
              </w:rPr>
              <w:tab/>
            </w:r>
            <w:r w:rsidR="00210330">
              <w:rPr>
                <w:noProof/>
                <w:webHidden/>
              </w:rPr>
              <w:fldChar w:fldCharType="begin"/>
            </w:r>
            <w:r w:rsidR="00210330">
              <w:rPr>
                <w:noProof/>
                <w:webHidden/>
              </w:rPr>
              <w:instrText xml:space="preserve"> PAGEREF _Toc68347098 \h </w:instrText>
            </w:r>
            <w:r w:rsidR="00210330">
              <w:rPr>
                <w:noProof/>
                <w:webHidden/>
              </w:rPr>
            </w:r>
            <w:r w:rsidR="00210330">
              <w:rPr>
                <w:noProof/>
                <w:webHidden/>
              </w:rPr>
              <w:fldChar w:fldCharType="separate"/>
            </w:r>
            <w:r w:rsidR="00210330">
              <w:rPr>
                <w:noProof/>
                <w:webHidden/>
              </w:rPr>
              <w:t>8</w:t>
            </w:r>
            <w:r w:rsidR="00210330">
              <w:rPr>
                <w:noProof/>
                <w:webHidden/>
              </w:rPr>
              <w:fldChar w:fldCharType="end"/>
            </w:r>
          </w:hyperlink>
        </w:p>
        <w:p w14:paraId="464A1D09" w14:textId="137DBAC3" w:rsidR="00210330" w:rsidRDefault="00105D62">
          <w:pPr>
            <w:pStyle w:val="TOC2"/>
            <w:tabs>
              <w:tab w:val="left" w:pos="1100"/>
              <w:tab w:val="right" w:leader="dot" w:pos="9350"/>
            </w:tabs>
            <w:rPr>
              <w:rFonts w:asciiTheme="minorHAnsi" w:eastAsiaTheme="minorEastAsia" w:hAnsiTheme="minorHAnsi" w:cstheme="minorBidi"/>
              <w:noProof/>
              <w:szCs w:val="22"/>
            </w:rPr>
          </w:pPr>
          <w:hyperlink w:anchor="_Toc68347099" w:history="1">
            <w:r w:rsidR="00210330" w:rsidRPr="00811557">
              <w:rPr>
                <w:rStyle w:val="Hyperlink"/>
                <w:noProof/>
              </w:rPr>
              <w:t>III.E.</w:t>
            </w:r>
            <w:r w:rsidR="00210330">
              <w:rPr>
                <w:rFonts w:asciiTheme="minorHAnsi" w:eastAsiaTheme="minorEastAsia" w:hAnsiTheme="minorHAnsi" w:cstheme="minorBidi"/>
                <w:noProof/>
                <w:szCs w:val="22"/>
              </w:rPr>
              <w:tab/>
            </w:r>
            <w:r w:rsidR="00210330" w:rsidRPr="00811557">
              <w:rPr>
                <w:rStyle w:val="Hyperlink"/>
                <w:noProof/>
              </w:rPr>
              <w:t>Measurable Engineering Specifications</w:t>
            </w:r>
            <w:r w:rsidR="00210330">
              <w:rPr>
                <w:noProof/>
                <w:webHidden/>
              </w:rPr>
              <w:tab/>
            </w:r>
            <w:r w:rsidR="00210330">
              <w:rPr>
                <w:noProof/>
                <w:webHidden/>
              </w:rPr>
              <w:fldChar w:fldCharType="begin"/>
            </w:r>
            <w:r w:rsidR="00210330">
              <w:rPr>
                <w:noProof/>
                <w:webHidden/>
              </w:rPr>
              <w:instrText xml:space="preserve"> PAGEREF _Toc68347099 \h </w:instrText>
            </w:r>
            <w:r w:rsidR="00210330">
              <w:rPr>
                <w:noProof/>
                <w:webHidden/>
              </w:rPr>
            </w:r>
            <w:r w:rsidR="00210330">
              <w:rPr>
                <w:noProof/>
                <w:webHidden/>
              </w:rPr>
              <w:fldChar w:fldCharType="separate"/>
            </w:r>
            <w:r w:rsidR="00210330">
              <w:rPr>
                <w:noProof/>
                <w:webHidden/>
              </w:rPr>
              <w:t>9</w:t>
            </w:r>
            <w:r w:rsidR="00210330">
              <w:rPr>
                <w:noProof/>
                <w:webHidden/>
              </w:rPr>
              <w:fldChar w:fldCharType="end"/>
            </w:r>
          </w:hyperlink>
        </w:p>
        <w:p w14:paraId="2448C45A" w14:textId="5D342EB4" w:rsidR="00210330" w:rsidRDefault="00105D62">
          <w:pPr>
            <w:pStyle w:val="TOC2"/>
            <w:tabs>
              <w:tab w:val="left" w:pos="1100"/>
              <w:tab w:val="right" w:leader="dot" w:pos="9350"/>
            </w:tabs>
            <w:rPr>
              <w:rFonts w:asciiTheme="minorHAnsi" w:eastAsiaTheme="minorEastAsia" w:hAnsiTheme="minorHAnsi" w:cstheme="minorBidi"/>
              <w:noProof/>
              <w:szCs w:val="22"/>
            </w:rPr>
          </w:pPr>
          <w:hyperlink w:anchor="_Toc68347100" w:history="1">
            <w:r w:rsidR="00210330" w:rsidRPr="00811557">
              <w:rPr>
                <w:rStyle w:val="Hyperlink"/>
                <w:noProof/>
              </w:rPr>
              <w:t>III.F.</w:t>
            </w:r>
            <w:r w:rsidR="00210330">
              <w:rPr>
                <w:rFonts w:asciiTheme="minorHAnsi" w:eastAsiaTheme="minorEastAsia" w:hAnsiTheme="minorHAnsi" w:cstheme="minorBidi"/>
                <w:noProof/>
                <w:szCs w:val="22"/>
              </w:rPr>
              <w:tab/>
            </w:r>
            <w:r w:rsidR="00210330" w:rsidRPr="00811557">
              <w:rPr>
                <w:rStyle w:val="Hyperlink"/>
                <w:noProof/>
              </w:rPr>
              <w:t>Deliverables</w:t>
            </w:r>
            <w:r w:rsidR="00210330">
              <w:rPr>
                <w:noProof/>
                <w:webHidden/>
              </w:rPr>
              <w:tab/>
            </w:r>
            <w:r w:rsidR="00210330">
              <w:rPr>
                <w:noProof/>
                <w:webHidden/>
              </w:rPr>
              <w:fldChar w:fldCharType="begin"/>
            </w:r>
            <w:r w:rsidR="00210330">
              <w:rPr>
                <w:noProof/>
                <w:webHidden/>
              </w:rPr>
              <w:instrText xml:space="preserve"> PAGEREF _Toc68347100 \h </w:instrText>
            </w:r>
            <w:r w:rsidR="00210330">
              <w:rPr>
                <w:noProof/>
                <w:webHidden/>
              </w:rPr>
            </w:r>
            <w:r w:rsidR="00210330">
              <w:rPr>
                <w:noProof/>
                <w:webHidden/>
              </w:rPr>
              <w:fldChar w:fldCharType="separate"/>
            </w:r>
            <w:r w:rsidR="00210330">
              <w:rPr>
                <w:noProof/>
                <w:webHidden/>
              </w:rPr>
              <w:t>9</w:t>
            </w:r>
            <w:r w:rsidR="00210330">
              <w:rPr>
                <w:noProof/>
                <w:webHidden/>
              </w:rPr>
              <w:fldChar w:fldCharType="end"/>
            </w:r>
          </w:hyperlink>
        </w:p>
        <w:p w14:paraId="16A1819F" w14:textId="387C9FB4" w:rsidR="00210330" w:rsidRDefault="00105D62">
          <w:pPr>
            <w:pStyle w:val="TOC1"/>
            <w:tabs>
              <w:tab w:val="left" w:pos="660"/>
              <w:tab w:val="right" w:leader="dot" w:pos="9350"/>
            </w:tabs>
            <w:rPr>
              <w:rFonts w:asciiTheme="minorHAnsi" w:eastAsiaTheme="minorEastAsia" w:hAnsiTheme="minorHAnsi" w:cstheme="minorBidi"/>
              <w:noProof/>
              <w:szCs w:val="22"/>
            </w:rPr>
          </w:pPr>
          <w:hyperlink w:anchor="_Toc68347101" w:history="1">
            <w:r w:rsidR="00210330" w:rsidRPr="00811557">
              <w:rPr>
                <w:rStyle w:val="Hyperlink"/>
                <w:noProof/>
              </w:rPr>
              <w:t>IV.</w:t>
            </w:r>
            <w:r w:rsidR="00210330">
              <w:rPr>
                <w:rFonts w:asciiTheme="minorHAnsi" w:eastAsiaTheme="minorEastAsia" w:hAnsiTheme="minorHAnsi" w:cstheme="minorBidi"/>
                <w:noProof/>
                <w:szCs w:val="22"/>
              </w:rPr>
              <w:tab/>
            </w:r>
            <w:r w:rsidR="00210330" w:rsidRPr="00811557">
              <w:rPr>
                <w:rStyle w:val="Hyperlink"/>
                <w:noProof/>
              </w:rPr>
              <w:t>Embodiment</w:t>
            </w:r>
            <w:r w:rsidR="00210330">
              <w:rPr>
                <w:noProof/>
                <w:webHidden/>
              </w:rPr>
              <w:tab/>
            </w:r>
            <w:r w:rsidR="00210330">
              <w:rPr>
                <w:noProof/>
                <w:webHidden/>
              </w:rPr>
              <w:fldChar w:fldCharType="begin"/>
            </w:r>
            <w:r w:rsidR="00210330">
              <w:rPr>
                <w:noProof/>
                <w:webHidden/>
              </w:rPr>
              <w:instrText xml:space="preserve"> PAGEREF _Toc68347101 \h </w:instrText>
            </w:r>
            <w:r w:rsidR="00210330">
              <w:rPr>
                <w:noProof/>
                <w:webHidden/>
              </w:rPr>
            </w:r>
            <w:r w:rsidR="00210330">
              <w:rPr>
                <w:noProof/>
                <w:webHidden/>
              </w:rPr>
              <w:fldChar w:fldCharType="separate"/>
            </w:r>
            <w:r w:rsidR="00210330">
              <w:rPr>
                <w:noProof/>
                <w:webHidden/>
              </w:rPr>
              <w:t>10</w:t>
            </w:r>
            <w:r w:rsidR="00210330">
              <w:rPr>
                <w:noProof/>
                <w:webHidden/>
              </w:rPr>
              <w:fldChar w:fldCharType="end"/>
            </w:r>
          </w:hyperlink>
        </w:p>
        <w:p w14:paraId="4CF66AD5" w14:textId="065E8CBC" w:rsidR="00210330" w:rsidRDefault="00105D62">
          <w:pPr>
            <w:pStyle w:val="TOC2"/>
            <w:tabs>
              <w:tab w:val="left" w:pos="1100"/>
              <w:tab w:val="right" w:leader="dot" w:pos="9350"/>
            </w:tabs>
            <w:rPr>
              <w:rFonts w:asciiTheme="minorHAnsi" w:eastAsiaTheme="minorEastAsia" w:hAnsiTheme="minorHAnsi" w:cstheme="minorBidi"/>
              <w:noProof/>
              <w:szCs w:val="22"/>
            </w:rPr>
          </w:pPr>
          <w:hyperlink w:anchor="_Toc68347102" w:history="1">
            <w:r w:rsidR="00210330" w:rsidRPr="00811557">
              <w:rPr>
                <w:rStyle w:val="Hyperlink"/>
                <w:noProof/>
              </w:rPr>
              <w:t>IV.A.</w:t>
            </w:r>
            <w:r w:rsidR="00210330">
              <w:rPr>
                <w:rFonts w:asciiTheme="minorHAnsi" w:eastAsiaTheme="minorEastAsia" w:hAnsiTheme="minorHAnsi" w:cstheme="minorBidi"/>
                <w:noProof/>
                <w:szCs w:val="22"/>
              </w:rPr>
              <w:tab/>
            </w:r>
            <w:r w:rsidR="00210330" w:rsidRPr="00811557">
              <w:rPr>
                <w:rStyle w:val="Hyperlink"/>
                <w:noProof/>
              </w:rPr>
              <w:t>Functional Breakdown - Objective Tree(s)</w:t>
            </w:r>
            <w:r w:rsidR="00210330">
              <w:rPr>
                <w:noProof/>
                <w:webHidden/>
              </w:rPr>
              <w:tab/>
            </w:r>
            <w:r w:rsidR="00210330">
              <w:rPr>
                <w:noProof/>
                <w:webHidden/>
              </w:rPr>
              <w:fldChar w:fldCharType="begin"/>
            </w:r>
            <w:r w:rsidR="00210330">
              <w:rPr>
                <w:noProof/>
                <w:webHidden/>
              </w:rPr>
              <w:instrText xml:space="preserve"> PAGEREF _Toc68347102 \h </w:instrText>
            </w:r>
            <w:r w:rsidR="00210330">
              <w:rPr>
                <w:noProof/>
                <w:webHidden/>
              </w:rPr>
            </w:r>
            <w:r w:rsidR="00210330">
              <w:rPr>
                <w:noProof/>
                <w:webHidden/>
              </w:rPr>
              <w:fldChar w:fldCharType="separate"/>
            </w:r>
            <w:r w:rsidR="00210330">
              <w:rPr>
                <w:noProof/>
                <w:webHidden/>
              </w:rPr>
              <w:t>10</w:t>
            </w:r>
            <w:r w:rsidR="00210330">
              <w:rPr>
                <w:noProof/>
                <w:webHidden/>
              </w:rPr>
              <w:fldChar w:fldCharType="end"/>
            </w:r>
          </w:hyperlink>
        </w:p>
        <w:p w14:paraId="246D3E74" w14:textId="59721CEA" w:rsidR="00210330" w:rsidRDefault="00105D62">
          <w:pPr>
            <w:pStyle w:val="TOC2"/>
            <w:tabs>
              <w:tab w:val="left" w:pos="1100"/>
              <w:tab w:val="right" w:leader="dot" w:pos="9350"/>
            </w:tabs>
            <w:rPr>
              <w:rFonts w:asciiTheme="minorHAnsi" w:eastAsiaTheme="minorEastAsia" w:hAnsiTheme="minorHAnsi" w:cstheme="minorBidi"/>
              <w:noProof/>
              <w:szCs w:val="22"/>
            </w:rPr>
          </w:pPr>
          <w:hyperlink w:anchor="_Toc68347103" w:history="1">
            <w:r w:rsidR="00210330" w:rsidRPr="00811557">
              <w:rPr>
                <w:rStyle w:val="Hyperlink"/>
                <w:noProof/>
              </w:rPr>
              <w:t>IV.B.</w:t>
            </w:r>
            <w:r w:rsidR="00210330">
              <w:rPr>
                <w:rFonts w:asciiTheme="minorHAnsi" w:eastAsiaTheme="minorEastAsia" w:hAnsiTheme="minorHAnsi" w:cstheme="minorBidi"/>
                <w:noProof/>
                <w:szCs w:val="22"/>
              </w:rPr>
              <w:tab/>
            </w:r>
            <w:r w:rsidR="00210330" w:rsidRPr="00811557">
              <w:rPr>
                <w:rStyle w:val="Hyperlink"/>
                <w:noProof/>
              </w:rPr>
              <w:t>Concept/Solution Generation, Evaluation and Selection</w:t>
            </w:r>
            <w:r w:rsidR="00210330">
              <w:rPr>
                <w:noProof/>
                <w:webHidden/>
              </w:rPr>
              <w:tab/>
            </w:r>
            <w:r w:rsidR="00210330">
              <w:rPr>
                <w:noProof/>
                <w:webHidden/>
              </w:rPr>
              <w:fldChar w:fldCharType="begin"/>
            </w:r>
            <w:r w:rsidR="00210330">
              <w:rPr>
                <w:noProof/>
                <w:webHidden/>
              </w:rPr>
              <w:instrText xml:space="preserve"> PAGEREF _Toc68347103 \h </w:instrText>
            </w:r>
            <w:r w:rsidR="00210330">
              <w:rPr>
                <w:noProof/>
                <w:webHidden/>
              </w:rPr>
            </w:r>
            <w:r w:rsidR="00210330">
              <w:rPr>
                <w:noProof/>
                <w:webHidden/>
              </w:rPr>
              <w:fldChar w:fldCharType="separate"/>
            </w:r>
            <w:r w:rsidR="00210330">
              <w:rPr>
                <w:noProof/>
                <w:webHidden/>
              </w:rPr>
              <w:t>12</w:t>
            </w:r>
            <w:r w:rsidR="00210330">
              <w:rPr>
                <w:noProof/>
                <w:webHidden/>
              </w:rPr>
              <w:fldChar w:fldCharType="end"/>
            </w:r>
          </w:hyperlink>
        </w:p>
        <w:p w14:paraId="0E01B026" w14:textId="41F41100" w:rsidR="00210330" w:rsidRDefault="00105D62">
          <w:pPr>
            <w:pStyle w:val="TOC3"/>
            <w:tabs>
              <w:tab w:val="left" w:pos="1540"/>
              <w:tab w:val="right" w:leader="dot" w:pos="9350"/>
            </w:tabs>
            <w:rPr>
              <w:rFonts w:asciiTheme="minorHAnsi" w:eastAsiaTheme="minorEastAsia" w:hAnsiTheme="minorHAnsi" w:cstheme="minorBidi"/>
              <w:noProof/>
              <w:szCs w:val="22"/>
            </w:rPr>
          </w:pPr>
          <w:hyperlink w:anchor="_Toc68347104" w:history="1">
            <w:r w:rsidR="00210330" w:rsidRPr="00811557">
              <w:rPr>
                <w:rStyle w:val="Hyperlink"/>
                <w:bCs/>
                <w:noProof/>
              </w:rPr>
              <w:t>IV.B.1.</w:t>
            </w:r>
            <w:r w:rsidR="00210330">
              <w:rPr>
                <w:rFonts w:asciiTheme="minorHAnsi" w:eastAsiaTheme="minorEastAsia" w:hAnsiTheme="minorHAnsi" w:cstheme="minorBidi"/>
                <w:noProof/>
                <w:szCs w:val="22"/>
              </w:rPr>
              <w:tab/>
            </w:r>
            <w:r w:rsidR="00210330" w:rsidRPr="00811557">
              <w:rPr>
                <w:rStyle w:val="Hyperlink"/>
                <w:noProof/>
              </w:rPr>
              <w:t>Concept/Solution Generation Method(s) Used</w:t>
            </w:r>
            <w:r w:rsidR="00210330">
              <w:rPr>
                <w:noProof/>
                <w:webHidden/>
              </w:rPr>
              <w:tab/>
            </w:r>
            <w:r w:rsidR="00210330">
              <w:rPr>
                <w:noProof/>
                <w:webHidden/>
              </w:rPr>
              <w:fldChar w:fldCharType="begin"/>
            </w:r>
            <w:r w:rsidR="00210330">
              <w:rPr>
                <w:noProof/>
                <w:webHidden/>
              </w:rPr>
              <w:instrText xml:space="preserve"> PAGEREF _Toc68347104 \h </w:instrText>
            </w:r>
            <w:r w:rsidR="00210330">
              <w:rPr>
                <w:noProof/>
                <w:webHidden/>
              </w:rPr>
            </w:r>
            <w:r w:rsidR="00210330">
              <w:rPr>
                <w:noProof/>
                <w:webHidden/>
              </w:rPr>
              <w:fldChar w:fldCharType="separate"/>
            </w:r>
            <w:r w:rsidR="00210330">
              <w:rPr>
                <w:noProof/>
                <w:webHidden/>
              </w:rPr>
              <w:t>12</w:t>
            </w:r>
            <w:r w:rsidR="00210330">
              <w:rPr>
                <w:noProof/>
                <w:webHidden/>
              </w:rPr>
              <w:fldChar w:fldCharType="end"/>
            </w:r>
          </w:hyperlink>
        </w:p>
        <w:p w14:paraId="71CF6AA2" w14:textId="2C7E7DEE" w:rsidR="00210330" w:rsidRDefault="00105D62">
          <w:pPr>
            <w:pStyle w:val="TOC3"/>
            <w:tabs>
              <w:tab w:val="left" w:pos="1540"/>
              <w:tab w:val="right" w:leader="dot" w:pos="9350"/>
            </w:tabs>
            <w:rPr>
              <w:rFonts w:asciiTheme="minorHAnsi" w:eastAsiaTheme="minorEastAsia" w:hAnsiTheme="minorHAnsi" w:cstheme="minorBidi"/>
              <w:noProof/>
              <w:szCs w:val="22"/>
            </w:rPr>
          </w:pPr>
          <w:hyperlink w:anchor="_Toc68347105" w:history="1">
            <w:r w:rsidR="00210330" w:rsidRPr="00811557">
              <w:rPr>
                <w:rStyle w:val="Hyperlink"/>
                <w:bCs/>
                <w:noProof/>
              </w:rPr>
              <w:t>IV.B.2.</w:t>
            </w:r>
            <w:r w:rsidR="00210330">
              <w:rPr>
                <w:rFonts w:asciiTheme="minorHAnsi" w:eastAsiaTheme="minorEastAsia" w:hAnsiTheme="minorHAnsi" w:cstheme="minorBidi"/>
                <w:noProof/>
                <w:szCs w:val="22"/>
              </w:rPr>
              <w:tab/>
            </w:r>
            <w:r w:rsidR="00210330" w:rsidRPr="00811557">
              <w:rPr>
                <w:rStyle w:val="Hyperlink"/>
                <w:noProof/>
              </w:rPr>
              <w:t>Concept/Solution Evaluation Method(s) Used</w:t>
            </w:r>
            <w:r w:rsidR="00210330">
              <w:rPr>
                <w:noProof/>
                <w:webHidden/>
              </w:rPr>
              <w:tab/>
            </w:r>
            <w:r w:rsidR="00210330">
              <w:rPr>
                <w:noProof/>
                <w:webHidden/>
              </w:rPr>
              <w:fldChar w:fldCharType="begin"/>
            </w:r>
            <w:r w:rsidR="00210330">
              <w:rPr>
                <w:noProof/>
                <w:webHidden/>
              </w:rPr>
              <w:instrText xml:space="preserve"> PAGEREF _Toc68347105 \h </w:instrText>
            </w:r>
            <w:r w:rsidR="00210330">
              <w:rPr>
                <w:noProof/>
                <w:webHidden/>
              </w:rPr>
            </w:r>
            <w:r w:rsidR="00210330">
              <w:rPr>
                <w:noProof/>
                <w:webHidden/>
              </w:rPr>
              <w:fldChar w:fldCharType="separate"/>
            </w:r>
            <w:r w:rsidR="00210330">
              <w:rPr>
                <w:noProof/>
                <w:webHidden/>
              </w:rPr>
              <w:t>12</w:t>
            </w:r>
            <w:r w:rsidR="00210330">
              <w:rPr>
                <w:noProof/>
                <w:webHidden/>
              </w:rPr>
              <w:fldChar w:fldCharType="end"/>
            </w:r>
          </w:hyperlink>
        </w:p>
        <w:p w14:paraId="3D3AB7F9" w14:textId="7786E527" w:rsidR="00210330" w:rsidRDefault="00105D62">
          <w:pPr>
            <w:pStyle w:val="TOC3"/>
            <w:tabs>
              <w:tab w:val="left" w:pos="1540"/>
              <w:tab w:val="right" w:leader="dot" w:pos="9350"/>
            </w:tabs>
            <w:rPr>
              <w:rFonts w:asciiTheme="minorHAnsi" w:eastAsiaTheme="minorEastAsia" w:hAnsiTheme="minorHAnsi" w:cstheme="minorBidi"/>
              <w:noProof/>
              <w:szCs w:val="22"/>
            </w:rPr>
          </w:pPr>
          <w:hyperlink w:anchor="_Toc68347106" w:history="1">
            <w:r w:rsidR="00210330" w:rsidRPr="00811557">
              <w:rPr>
                <w:rStyle w:val="Hyperlink"/>
                <w:bCs/>
                <w:noProof/>
              </w:rPr>
              <w:t>IV.B.3.</w:t>
            </w:r>
            <w:r w:rsidR="00210330">
              <w:rPr>
                <w:rFonts w:asciiTheme="minorHAnsi" w:eastAsiaTheme="minorEastAsia" w:hAnsiTheme="minorHAnsi" w:cstheme="minorBidi"/>
                <w:noProof/>
                <w:szCs w:val="22"/>
              </w:rPr>
              <w:tab/>
            </w:r>
            <w:r w:rsidR="00210330" w:rsidRPr="00811557">
              <w:rPr>
                <w:rStyle w:val="Hyperlink"/>
                <w:noProof/>
              </w:rPr>
              <w:t>Concept/Solution for Function F# - Function Name</w:t>
            </w:r>
            <w:r w:rsidR="00210330">
              <w:rPr>
                <w:noProof/>
                <w:webHidden/>
              </w:rPr>
              <w:tab/>
            </w:r>
            <w:r w:rsidR="00210330">
              <w:rPr>
                <w:noProof/>
                <w:webHidden/>
              </w:rPr>
              <w:fldChar w:fldCharType="begin"/>
            </w:r>
            <w:r w:rsidR="00210330">
              <w:rPr>
                <w:noProof/>
                <w:webHidden/>
              </w:rPr>
              <w:instrText xml:space="preserve"> PAGEREF _Toc68347106 \h </w:instrText>
            </w:r>
            <w:r w:rsidR="00210330">
              <w:rPr>
                <w:noProof/>
                <w:webHidden/>
              </w:rPr>
            </w:r>
            <w:r w:rsidR="00210330">
              <w:rPr>
                <w:noProof/>
                <w:webHidden/>
              </w:rPr>
              <w:fldChar w:fldCharType="separate"/>
            </w:r>
            <w:r w:rsidR="00210330">
              <w:rPr>
                <w:noProof/>
                <w:webHidden/>
              </w:rPr>
              <w:t>12</w:t>
            </w:r>
            <w:r w:rsidR="00210330">
              <w:rPr>
                <w:noProof/>
                <w:webHidden/>
              </w:rPr>
              <w:fldChar w:fldCharType="end"/>
            </w:r>
          </w:hyperlink>
        </w:p>
        <w:p w14:paraId="10B08D52" w14:textId="7E46AFA1" w:rsidR="00210330" w:rsidRDefault="00105D62">
          <w:pPr>
            <w:pStyle w:val="TOC2"/>
            <w:tabs>
              <w:tab w:val="left" w:pos="1100"/>
              <w:tab w:val="right" w:leader="dot" w:pos="9350"/>
            </w:tabs>
            <w:rPr>
              <w:rFonts w:asciiTheme="minorHAnsi" w:eastAsiaTheme="minorEastAsia" w:hAnsiTheme="minorHAnsi" w:cstheme="minorBidi"/>
              <w:noProof/>
              <w:szCs w:val="22"/>
            </w:rPr>
          </w:pPr>
          <w:hyperlink w:anchor="_Toc68347107" w:history="1">
            <w:r w:rsidR="00210330" w:rsidRPr="00811557">
              <w:rPr>
                <w:rStyle w:val="Hyperlink"/>
                <w:noProof/>
              </w:rPr>
              <w:t>IV.C.</w:t>
            </w:r>
            <w:r w:rsidR="00210330">
              <w:rPr>
                <w:rFonts w:asciiTheme="minorHAnsi" w:eastAsiaTheme="minorEastAsia" w:hAnsiTheme="minorHAnsi" w:cstheme="minorBidi"/>
                <w:noProof/>
                <w:szCs w:val="22"/>
              </w:rPr>
              <w:tab/>
            </w:r>
            <w:r w:rsidR="00210330" w:rsidRPr="00811557">
              <w:rPr>
                <w:rStyle w:val="Hyperlink"/>
                <w:noProof/>
              </w:rPr>
              <w:t>System Description/Product Architecture</w:t>
            </w:r>
            <w:r w:rsidR="00210330">
              <w:rPr>
                <w:noProof/>
                <w:webHidden/>
              </w:rPr>
              <w:tab/>
            </w:r>
            <w:r w:rsidR="00210330">
              <w:rPr>
                <w:noProof/>
                <w:webHidden/>
              </w:rPr>
              <w:fldChar w:fldCharType="begin"/>
            </w:r>
            <w:r w:rsidR="00210330">
              <w:rPr>
                <w:noProof/>
                <w:webHidden/>
              </w:rPr>
              <w:instrText xml:space="preserve"> PAGEREF _Toc68347107 \h </w:instrText>
            </w:r>
            <w:r w:rsidR="00210330">
              <w:rPr>
                <w:noProof/>
                <w:webHidden/>
              </w:rPr>
            </w:r>
            <w:r w:rsidR="00210330">
              <w:rPr>
                <w:noProof/>
                <w:webHidden/>
              </w:rPr>
              <w:fldChar w:fldCharType="separate"/>
            </w:r>
            <w:r w:rsidR="00210330">
              <w:rPr>
                <w:noProof/>
                <w:webHidden/>
              </w:rPr>
              <w:t>13</w:t>
            </w:r>
            <w:r w:rsidR="00210330">
              <w:rPr>
                <w:noProof/>
                <w:webHidden/>
              </w:rPr>
              <w:fldChar w:fldCharType="end"/>
            </w:r>
          </w:hyperlink>
        </w:p>
        <w:p w14:paraId="602A4FAA" w14:textId="6802A6E9" w:rsidR="00210330" w:rsidRDefault="00105D62">
          <w:pPr>
            <w:pStyle w:val="TOC3"/>
            <w:tabs>
              <w:tab w:val="left" w:pos="1540"/>
              <w:tab w:val="right" w:leader="dot" w:pos="9350"/>
            </w:tabs>
            <w:rPr>
              <w:rFonts w:asciiTheme="minorHAnsi" w:eastAsiaTheme="minorEastAsia" w:hAnsiTheme="minorHAnsi" w:cstheme="minorBidi"/>
              <w:noProof/>
              <w:szCs w:val="22"/>
            </w:rPr>
          </w:pPr>
          <w:hyperlink w:anchor="_Toc68347108" w:history="1">
            <w:r w:rsidR="00210330" w:rsidRPr="00811557">
              <w:rPr>
                <w:rStyle w:val="Hyperlink"/>
                <w:bCs/>
                <w:noProof/>
              </w:rPr>
              <w:t>IV.C.1.</w:t>
            </w:r>
            <w:r w:rsidR="00210330">
              <w:rPr>
                <w:rFonts w:asciiTheme="minorHAnsi" w:eastAsiaTheme="minorEastAsia" w:hAnsiTheme="minorHAnsi" w:cstheme="minorBidi"/>
                <w:noProof/>
                <w:szCs w:val="22"/>
              </w:rPr>
              <w:tab/>
            </w:r>
            <w:r w:rsidR="00210330" w:rsidRPr="00811557">
              <w:rPr>
                <w:rStyle w:val="Hyperlink"/>
                <w:noProof/>
              </w:rPr>
              <w:t>Description of Sub-System SS# – Sub-Sys Name</w:t>
            </w:r>
            <w:r w:rsidR="00210330">
              <w:rPr>
                <w:noProof/>
                <w:webHidden/>
              </w:rPr>
              <w:tab/>
            </w:r>
            <w:r w:rsidR="00210330">
              <w:rPr>
                <w:noProof/>
                <w:webHidden/>
              </w:rPr>
              <w:fldChar w:fldCharType="begin"/>
            </w:r>
            <w:r w:rsidR="00210330">
              <w:rPr>
                <w:noProof/>
                <w:webHidden/>
              </w:rPr>
              <w:instrText xml:space="preserve"> PAGEREF _Toc68347108 \h </w:instrText>
            </w:r>
            <w:r w:rsidR="00210330">
              <w:rPr>
                <w:noProof/>
                <w:webHidden/>
              </w:rPr>
            </w:r>
            <w:r w:rsidR="00210330">
              <w:rPr>
                <w:noProof/>
                <w:webHidden/>
              </w:rPr>
              <w:fldChar w:fldCharType="separate"/>
            </w:r>
            <w:r w:rsidR="00210330">
              <w:rPr>
                <w:noProof/>
                <w:webHidden/>
              </w:rPr>
              <w:t>16</w:t>
            </w:r>
            <w:r w:rsidR="00210330">
              <w:rPr>
                <w:noProof/>
                <w:webHidden/>
              </w:rPr>
              <w:fldChar w:fldCharType="end"/>
            </w:r>
          </w:hyperlink>
        </w:p>
        <w:p w14:paraId="523F1488" w14:textId="2704A468" w:rsidR="00210330" w:rsidRDefault="00105D62">
          <w:pPr>
            <w:pStyle w:val="TOC1"/>
            <w:tabs>
              <w:tab w:val="left" w:pos="480"/>
              <w:tab w:val="right" w:leader="dot" w:pos="9350"/>
            </w:tabs>
            <w:rPr>
              <w:rFonts w:asciiTheme="minorHAnsi" w:eastAsiaTheme="minorEastAsia" w:hAnsiTheme="minorHAnsi" w:cstheme="minorBidi"/>
              <w:noProof/>
              <w:szCs w:val="22"/>
            </w:rPr>
          </w:pPr>
          <w:hyperlink w:anchor="_Toc68347109" w:history="1">
            <w:r w:rsidR="00210330" w:rsidRPr="00811557">
              <w:rPr>
                <w:rStyle w:val="Hyperlink"/>
                <w:noProof/>
              </w:rPr>
              <w:t>V.</w:t>
            </w:r>
            <w:r w:rsidR="00210330">
              <w:rPr>
                <w:rFonts w:asciiTheme="minorHAnsi" w:eastAsiaTheme="minorEastAsia" w:hAnsiTheme="minorHAnsi" w:cstheme="minorBidi"/>
                <w:noProof/>
                <w:szCs w:val="22"/>
              </w:rPr>
              <w:tab/>
            </w:r>
            <w:r w:rsidR="00210330" w:rsidRPr="00811557">
              <w:rPr>
                <w:rStyle w:val="Hyperlink"/>
                <w:noProof/>
              </w:rPr>
              <w:t xml:space="preserve">Engineering Analysis and Materials Selection </w:t>
            </w:r>
            <w:r w:rsidR="00210330">
              <w:rPr>
                <w:noProof/>
                <w:webHidden/>
              </w:rPr>
              <w:tab/>
            </w:r>
            <w:r w:rsidR="00210330">
              <w:rPr>
                <w:noProof/>
                <w:webHidden/>
              </w:rPr>
              <w:fldChar w:fldCharType="begin"/>
            </w:r>
            <w:r w:rsidR="00210330">
              <w:rPr>
                <w:noProof/>
                <w:webHidden/>
              </w:rPr>
              <w:instrText xml:space="preserve"> PAGEREF _Toc68347109 \h </w:instrText>
            </w:r>
            <w:r w:rsidR="00210330">
              <w:rPr>
                <w:noProof/>
                <w:webHidden/>
              </w:rPr>
            </w:r>
            <w:r w:rsidR="00210330">
              <w:rPr>
                <w:noProof/>
                <w:webHidden/>
              </w:rPr>
              <w:fldChar w:fldCharType="separate"/>
            </w:r>
            <w:r w:rsidR="00210330">
              <w:rPr>
                <w:noProof/>
                <w:webHidden/>
              </w:rPr>
              <w:t>17</w:t>
            </w:r>
            <w:r w:rsidR="00210330">
              <w:rPr>
                <w:noProof/>
                <w:webHidden/>
              </w:rPr>
              <w:fldChar w:fldCharType="end"/>
            </w:r>
          </w:hyperlink>
        </w:p>
        <w:p w14:paraId="59039533" w14:textId="7D33A1F5" w:rsidR="00210330" w:rsidRDefault="00105D62">
          <w:pPr>
            <w:pStyle w:val="TOC2"/>
            <w:tabs>
              <w:tab w:val="left" w:pos="880"/>
              <w:tab w:val="right" w:leader="dot" w:pos="9350"/>
            </w:tabs>
            <w:rPr>
              <w:rFonts w:asciiTheme="minorHAnsi" w:eastAsiaTheme="minorEastAsia" w:hAnsiTheme="minorHAnsi" w:cstheme="minorBidi"/>
              <w:noProof/>
              <w:szCs w:val="22"/>
            </w:rPr>
          </w:pPr>
          <w:hyperlink w:anchor="_Toc68347110" w:history="1">
            <w:r w:rsidR="00210330" w:rsidRPr="00811557">
              <w:rPr>
                <w:rStyle w:val="Hyperlink"/>
                <w:noProof/>
              </w:rPr>
              <w:t>V.A.</w:t>
            </w:r>
            <w:r w:rsidR="00210330">
              <w:rPr>
                <w:rFonts w:asciiTheme="minorHAnsi" w:eastAsiaTheme="minorEastAsia" w:hAnsiTheme="minorHAnsi" w:cstheme="minorBidi"/>
                <w:noProof/>
                <w:szCs w:val="22"/>
              </w:rPr>
              <w:tab/>
            </w:r>
            <w:r w:rsidR="00210330" w:rsidRPr="00811557">
              <w:rPr>
                <w:rStyle w:val="Hyperlink"/>
                <w:noProof/>
              </w:rPr>
              <w:t>Engineering Analysis for SS# - Sub-Sys Name</w:t>
            </w:r>
            <w:r w:rsidR="00210330">
              <w:rPr>
                <w:noProof/>
                <w:webHidden/>
              </w:rPr>
              <w:tab/>
            </w:r>
            <w:r w:rsidR="00210330">
              <w:rPr>
                <w:noProof/>
                <w:webHidden/>
              </w:rPr>
              <w:fldChar w:fldCharType="begin"/>
            </w:r>
            <w:r w:rsidR="00210330">
              <w:rPr>
                <w:noProof/>
                <w:webHidden/>
              </w:rPr>
              <w:instrText xml:space="preserve"> PAGEREF _Toc68347110 \h </w:instrText>
            </w:r>
            <w:r w:rsidR="00210330">
              <w:rPr>
                <w:noProof/>
                <w:webHidden/>
              </w:rPr>
            </w:r>
            <w:r w:rsidR="00210330">
              <w:rPr>
                <w:noProof/>
                <w:webHidden/>
              </w:rPr>
              <w:fldChar w:fldCharType="separate"/>
            </w:r>
            <w:r w:rsidR="00210330">
              <w:rPr>
                <w:noProof/>
                <w:webHidden/>
              </w:rPr>
              <w:t>17</w:t>
            </w:r>
            <w:r w:rsidR="00210330">
              <w:rPr>
                <w:noProof/>
                <w:webHidden/>
              </w:rPr>
              <w:fldChar w:fldCharType="end"/>
            </w:r>
          </w:hyperlink>
        </w:p>
        <w:p w14:paraId="797F9FAA" w14:textId="3CBE5926" w:rsidR="00210330" w:rsidRDefault="00105D62">
          <w:pPr>
            <w:pStyle w:val="TOC3"/>
            <w:tabs>
              <w:tab w:val="left" w:pos="1320"/>
              <w:tab w:val="right" w:leader="dot" w:pos="9350"/>
            </w:tabs>
            <w:rPr>
              <w:rFonts w:asciiTheme="minorHAnsi" w:eastAsiaTheme="minorEastAsia" w:hAnsiTheme="minorHAnsi" w:cstheme="minorBidi"/>
              <w:noProof/>
              <w:szCs w:val="22"/>
            </w:rPr>
          </w:pPr>
          <w:hyperlink w:anchor="_Toc68347111" w:history="1">
            <w:r w:rsidR="00210330" w:rsidRPr="00811557">
              <w:rPr>
                <w:rStyle w:val="Hyperlink"/>
                <w:bCs/>
                <w:noProof/>
              </w:rPr>
              <w:t>V.A.1.</w:t>
            </w:r>
            <w:r w:rsidR="00210330">
              <w:rPr>
                <w:rFonts w:asciiTheme="minorHAnsi" w:eastAsiaTheme="minorEastAsia" w:hAnsiTheme="minorHAnsi" w:cstheme="minorBidi"/>
                <w:noProof/>
                <w:szCs w:val="22"/>
              </w:rPr>
              <w:tab/>
            </w:r>
            <w:r w:rsidR="00210330" w:rsidRPr="00811557">
              <w:rPr>
                <w:rStyle w:val="Hyperlink"/>
                <w:noProof/>
              </w:rPr>
              <w:t>Types of Eng. Analysis Conducted:</w:t>
            </w:r>
            <w:r w:rsidR="00210330">
              <w:rPr>
                <w:noProof/>
                <w:webHidden/>
              </w:rPr>
              <w:tab/>
            </w:r>
            <w:r w:rsidR="00210330">
              <w:rPr>
                <w:noProof/>
                <w:webHidden/>
              </w:rPr>
              <w:fldChar w:fldCharType="begin"/>
            </w:r>
            <w:r w:rsidR="00210330">
              <w:rPr>
                <w:noProof/>
                <w:webHidden/>
              </w:rPr>
              <w:instrText xml:space="preserve"> PAGEREF _Toc68347111 \h </w:instrText>
            </w:r>
            <w:r w:rsidR="00210330">
              <w:rPr>
                <w:noProof/>
                <w:webHidden/>
              </w:rPr>
            </w:r>
            <w:r w:rsidR="00210330">
              <w:rPr>
                <w:noProof/>
                <w:webHidden/>
              </w:rPr>
              <w:fldChar w:fldCharType="separate"/>
            </w:r>
            <w:r w:rsidR="00210330">
              <w:rPr>
                <w:noProof/>
                <w:webHidden/>
              </w:rPr>
              <w:t>17</w:t>
            </w:r>
            <w:r w:rsidR="00210330">
              <w:rPr>
                <w:noProof/>
                <w:webHidden/>
              </w:rPr>
              <w:fldChar w:fldCharType="end"/>
            </w:r>
          </w:hyperlink>
        </w:p>
        <w:p w14:paraId="301D2A4E" w14:textId="39F66217" w:rsidR="00210330" w:rsidRDefault="00105D62">
          <w:pPr>
            <w:pStyle w:val="TOC3"/>
            <w:tabs>
              <w:tab w:val="left" w:pos="1320"/>
              <w:tab w:val="right" w:leader="dot" w:pos="9350"/>
            </w:tabs>
            <w:rPr>
              <w:rFonts w:asciiTheme="minorHAnsi" w:eastAsiaTheme="minorEastAsia" w:hAnsiTheme="minorHAnsi" w:cstheme="minorBidi"/>
              <w:noProof/>
              <w:szCs w:val="22"/>
            </w:rPr>
          </w:pPr>
          <w:hyperlink w:anchor="_Toc68347112" w:history="1">
            <w:r w:rsidR="00210330" w:rsidRPr="00811557">
              <w:rPr>
                <w:rStyle w:val="Hyperlink"/>
                <w:bCs/>
                <w:noProof/>
              </w:rPr>
              <w:t>V.A.2.</w:t>
            </w:r>
            <w:r w:rsidR="00210330">
              <w:rPr>
                <w:rFonts w:asciiTheme="minorHAnsi" w:eastAsiaTheme="minorEastAsia" w:hAnsiTheme="minorHAnsi" w:cstheme="minorBidi"/>
                <w:noProof/>
                <w:szCs w:val="22"/>
              </w:rPr>
              <w:tab/>
            </w:r>
            <w:r w:rsidR="00210330" w:rsidRPr="00811557">
              <w:rPr>
                <w:rStyle w:val="Hyperlink"/>
                <w:noProof/>
              </w:rPr>
              <w:t>Eng. Analysis &amp; Materials Selection for SS#-P# - Part Name</w:t>
            </w:r>
            <w:r w:rsidR="00210330">
              <w:rPr>
                <w:noProof/>
                <w:webHidden/>
              </w:rPr>
              <w:tab/>
            </w:r>
            <w:r w:rsidR="00210330">
              <w:rPr>
                <w:noProof/>
                <w:webHidden/>
              </w:rPr>
              <w:fldChar w:fldCharType="begin"/>
            </w:r>
            <w:r w:rsidR="00210330">
              <w:rPr>
                <w:noProof/>
                <w:webHidden/>
              </w:rPr>
              <w:instrText xml:space="preserve"> PAGEREF _Toc68347112 \h </w:instrText>
            </w:r>
            <w:r w:rsidR="00210330">
              <w:rPr>
                <w:noProof/>
                <w:webHidden/>
              </w:rPr>
            </w:r>
            <w:r w:rsidR="00210330">
              <w:rPr>
                <w:noProof/>
                <w:webHidden/>
              </w:rPr>
              <w:fldChar w:fldCharType="separate"/>
            </w:r>
            <w:r w:rsidR="00210330">
              <w:rPr>
                <w:noProof/>
                <w:webHidden/>
              </w:rPr>
              <w:t>17</w:t>
            </w:r>
            <w:r w:rsidR="00210330">
              <w:rPr>
                <w:noProof/>
                <w:webHidden/>
              </w:rPr>
              <w:fldChar w:fldCharType="end"/>
            </w:r>
          </w:hyperlink>
        </w:p>
        <w:p w14:paraId="69ECBB64" w14:textId="26571EB2" w:rsidR="00210330" w:rsidRDefault="00105D62">
          <w:pPr>
            <w:pStyle w:val="TOC1"/>
            <w:tabs>
              <w:tab w:val="left" w:pos="660"/>
              <w:tab w:val="right" w:leader="dot" w:pos="9350"/>
            </w:tabs>
            <w:rPr>
              <w:rFonts w:asciiTheme="minorHAnsi" w:eastAsiaTheme="minorEastAsia" w:hAnsiTheme="minorHAnsi" w:cstheme="minorBidi"/>
              <w:noProof/>
              <w:szCs w:val="22"/>
            </w:rPr>
          </w:pPr>
          <w:hyperlink w:anchor="_Toc68347113" w:history="1">
            <w:r w:rsidR="00210330" w:rsidRPr="00811557">
              <w:rPr>
                <w:rStyle w:val="Hyperlink"/>
                <w:noProof/>
              </w:rPr>
              <w:t>VI.</w:t>
            </w:r>
            <w:r w:rsidR="00210330">
              <w:rPr>
                <w:rFonts w:asciiTheme="minorHAnsi" w:eastAsiaTheme="minorEastAsia" w:hAnsiTheme="minorHAnsi" w:cstheme="minorBidi"/>
                <w:noProof/>
                <w:szCs w:val="22"/>
              </w:rPr>
              <w:tab/>
            </w:r>
            <w:r w:rsidR="00210330" w:rsidRPr="00811557">
              <w:rPr>
                <w:rStyle w:val="Hyperlink"/>
                <w:noProof/>
              </w:rPr>
              <w:t>Manufacturing &amp; Assembly</w:t>
            </w:r>
            <w:r w:rsidR="00210330">
              <w:rPr>
                <w:noProof/>
                <w:webHidden/>
              </w:rPr>
              <w:tab/>
            </w:r>
            <w:r w:rsidR="00210330">
              <w:rPr>
                <w:noProof/>
                <w:webHidden/>
              </w:rPr>
              <w:fldChar w:fldCharType="begin"/>
            </w:r>
            <w:r w:rsidR="00210330">
              <w:rPr>
                <w:noProof/>
                <w:webHidden/>
              </w:rPr>
              <w:instrText xml:space="preserve"> PAGEREF _Toc68347113 \h </w:instrText>
            </w:r>
            <w:r w:rsidR="00210330">
              <w:rPr>
                <w:noProof/>
                <w:webHidden/>
              </w:rPr>
            </w:r>
            <w:r w:rsidR="00210330">
              <w:rPr>
                <w:noProof/>
                <w:webHidden/>
              </w:rPr>
              <w:fldChar w:fldCharType="separate"/>
            </w:r>
            <w:r w:rsidR="00210330">
              <w:rPr>
                <w:noProof/>
                <w:webHidden/>
              </w:rPr>
              <w:t>18</w:t>
            </w:r>
            <w:r w:rsidR="00210330">
              <w:rPr>
                <w:noProof/>
                <w:webHidden/>
              </w:rPr>
              <w:fldChar w:fldCharType="end"/>
            </w:r>
          </w:hyperlink>
        </w:p>
        <w:p w14:paraId="39DDC8FD" w14:textId="70ED9A8F" w:rsidR="00210330" w:rsidRDefault="00105D62">
          <w:pPr>
            <w:pStyle w:val="TOC2"/>
            <w:tabs>
              <w:tab w:val="left" w:pos="1100"/>
              <w:tab w:val="right" w:leader="dot" w:pos="9350"/>
            </w:tabs>
            <w:rPr>
              <w:rFonts w:asciiTheme="minorHAnsi" w:eastAsiaTheme="minorEastAsia" w:hAnsiTheme="minorHAnsi" w:cstheme="minorBidi"/>
              <w:noProof/>
              <w:szCs w:val="22"/>
            </w:rPr>
          </w:pPr>
          <w:hyperlink w:anchor="_Toc68347114" w:history="1">
            <w:r w:rsidR="00210330" w:rsidRPr="00811557">
              <w:rPr>
                <w:rStyle w:val="Hyperlink"/>
                <w:noProof/>
              </w:rPr>
              <w:t>VI.A.</w:t>
            </w:r>
            <w:r w:rsidR="00210330">
              <w:rPr>
                <w:rFonts w:asciiTheme="minorHAnsi" w:eastAsiaTheme="minorEastAsia" w:hAnsiTheme="minorHAnsi" w:cstheme="minorBidi"/>
                <w:noProof/>
                <w:szCs w:val="22"/>
              </w:rPr>
              <w:tab/>
            </w:r>
            <w:r w:rsidR="00210330" w:rsidRPr="00811557">
              <w:rPr>
                <w:rStyle w:val="Hyperlink"/>
                <w:noProof/>
              </w:rPr>
              <w:t>Manufacturing</w:t>
            </w:r>
            <w:r w:rsidR="00210330">
              <w:rPr>
                <w:noProof/>
                <w:webHidden/>
              </w:rPr>
              <w:tab/>
            </w:r>
            <w:r w:rsidR="00210330">
              <w:rPr>
                <w:noProof/>
                <w:webHidden/>
              </w:rPr>
              <w:fldChar w:fldCharType="begin"/>
            </w:r>
            <w:r w:rsidR="00210330">
              <w:rPr>
                <w:noProof/>
                <w:webHidden/>
              </w:rPr>
              <w:instrText xml:space="preserve"> PAGEREF _Toc68347114 \h </w:instrText>
            </w:r>
            <w:r w:rsidR="00210330">
              <w:rPr>
                <w:noProof/>
                <w:webHidden/>
              </w:rPr>
            </w:r>
            <w:r w:rsidR="00210330">
              <w:rPr>
                <w:noProof/>
                <w:webHidden/>
              </w:rPr>
              <w:fldChar w:fldCharType="separate"/>
            </w:r>
            <w:r w:rsidR="00210330">
              <w:rPr>
                <w:noProof/>
                <w:webHidden/>
              </w:rPr>
              <w:t>18</w:t>
            </w:r>
            <w:r w:rsidR="00210330">
              <w:rPr>
                <w:noProof/>
                <w:webHidden/>
              </w:rPr>
              <w:fldChar w:fldCharType="end"/>
            </w:r>
          </w:hyperlink>
        </w:p>
        <w:p w14:paraId="0C746DB3" w14:textId="71201C97" w:rsidR="00210330" w:rsidRDefault="00105D62">
          <w:pPr>
            <w:pStyle w:val="TOC2"/>
            <w:tabs>
              <w:tab w:val="left" w:pos="1100"/>
              <w:tab w:val="right" w:leader="dot" w:pos="9350"/>
            </w:tabs>
            <w:rPr>
              <w:rFonts w:asciiTheme="minorHAnsi" w:eastAsiaTheme="minorEastAsia" w:hAnsiTheme="minorHAnsi" w:cstheme="minorBidi"/>
              <w:noProof/>
              <w:szCs w:val="22"/>
            </w:rPr>
          </w:pPr>
          <w:hyperlink w:anchor="_Toc68347115" w:history="1">
            <w:r w:rsidR="00210330" w:rsidRPr="00811557">
              <w:rPr>
                <w:rStyle w:val="Hyperlink"/>
                <w:noProof/>
              </w:rPr>
              <w:t>VI.B.</w:t>
            </w:r>
            <w:r w:rsidR="00210330">
              <w:rPr>
                <w:rFonts w:asciiTheme="minorHAnsi" w:eastAsiaTheme="minorEastAsia" w:hAnsiTheme="minorHAnsi" w:cstheme="minorBidi"/>
                <w:noProof/>
                <w:szCs w:val="22"/>
              </w:rPr>
              <w:tab/>
            </w:r>
            <w:r w:rsidR="00210330" w:rsidRPr="00811557">
              <w:rPr>
                <w:rStyle w:val="Hyperlink"/>
                <w:noProof/>
              </w:rPr>
              <w:t>Assembly</w:t>
            </w:r>
            <w:r w:rsidR="00210330">
              <w:rPr>
                <w:noProof/>
                <w:webHidden/>
              </w:rPr>
              <w:tab/>
            </w:r>
            <w:r w:rsidR="00210330">
              <w:rPr>
                <w:noProof/>
                <w:webHidden/>
              </w:rPr>
              <w:fldChar w:fldCharType="begin"/>
            </w:r>
            <w:r w:rsidR="00210330">
              <w:rPr>
                <w:noProof/>
                <w:webHidden/>
              </w:rPr>
              <w:instrText xml:space="preserve"> PAGEREF _Toc68347115 \h </w:instrText>
            </w:r>
            <w:r w:rsidR="00210330">
              <w:rPr>
                <w:noProof/>
                <w:webHidden/>
              </w:rPr>
            </w:r>
            <w:r w:rsidR="00210330">
              <w:rPr>
                <w:noProof/>
                <w:webHidden/>
              </w:rPr>
              <w:fldChar w:fldCharType="separate"/>
            </w:r>
            <w:r w:rsidR="00210330">
              <w:rPr>
                <w:noProof/>
                <w:webHidden/>
              </w:rPr>
              <w:t>18</w:t>
            </w:r>
            <w:r w:rsidR="00210330">
              <w:rPr>
                <w:noProof/>
                <w:webHidden/>
              </w:rPr>
              <w:fldChar w:fldCharType="end"/>
            </w:r>
          </w:hyperlink>
        </w:p>
        <w:p w14:paraId="69A1330F" w14:textId="4ACC393D" w:rsidR="00210330" w:rsidRDefault="00105D62">
          <w:pPr>
            <w:pStyle w:val="TOC1"/>
            <w:tabs>
              <w:tab w:val="left" w:pos="660"/>
              <w:tab w:val="right" w:leader="dot" w:pos="9350"/>
            </w:tabs>
            <w:rPr>
              <w:rFonts w:asciiTheme="minorHAnsi" w:eastAsiaTheme="minorEastAsia" w:hAnsiTheme="minorHAnsi" w:cstheme="minorBidi"/>
              <w:noProof/>
              <w:szCs w:val="22"/>
            </w:rPr>
          </w:pPr>
          <w:hyperlink w:anchor="_Toc68347116" w:history="1">
            <w:r w:rsidR="00210330" w:rsidRPr="00811557">
              <w:rPr>
                <w:rStyle w:val="Hyperlink"/>
                <w:noProof/>
              </w:rPr>
              <w:t>VII.</w:t>
            </w:r>
            <w:r w:rsidR="00210330">
              <w:rPr>
                <w:rFonts w:asciiTheme="minorHAnsi" w:eastAsiaTheme="minorEastAsia" w:hAnsiTheme="minorHAnsi" w:cstheme="minorBidi"/>
                <w:noProof/>
                <w:szCs w:val="22"/>
              </w:rPr>
              <w:tab/>
            </w:r>
            <w:r w:rsidR="00210330" w:rsidRPr="00811557">
              <w:rPr>
                <w:rStyle w:val="Hyperlink"/>
                <w:noProof/>
              </w:rPr>
              <w:t>Safety Considerations</w:t>
            </w:r>
            <w:r w:rsidR="00210330">
              <w:rPr>
                <w:noProof/>
                <w:webHidden/>
              </w:rPr>
              <w:tab/>
            </w:r>
            <w:r w:rsidR="00210330">
              <w:rPr>
                <w:noProof/>
                <w:webHidden/>
              </w:rPr>
              <w:fldChar w:fldCharType="begin"/>
            </w:r>
            <w:r w:rsidR="00210330">
              <w:rPr>
                <w:noProof/>
                <w:webHidden/>
              </w:rPr>
              <w:instrText xml:space="preserve"> PAGEREF _Toc68347116 \h </w:instrText>
            </w:r>
            <w:r w:rsidR="00210330">
              <w:rPr>
                <w:noProof/>
                <w:webHidden/>
              </w:rPr>
            </w:r>
            <w:r w:rsidR="00210330">
              <w:rPr>
                <w:noProof/>
                <w:webHidden/>
              </w:rPr>
              <w:fldChar w:fldCharType="separate"/>
            </w:r>
            <w:r w:rsidR="00210330">
              <w:rPr>
                <w:noProof/>
                <w:webHidden/>
              </w:rPr>
              <w:t>20</w:t>
            </w:r>
            <w:r w:rsidR="00210330">
              <w:rPr>
                <w:noProof/>
                <w:webHidden/>
              </w:rPr>
              <w:fldChar w:fldCharType="end"/>
            </w:r>
          </w:hyperlink>
        </w:p>
        <w:p w14:paraId="6830A7C7" w14:textId="047E30A5" w:rsidR="00210330" w:rsidRDefault="00105D62">
          <w:pPr>
            <w:pStyle w:val="TOC2"/>
            <w:tabs>
              <w:tab w:val="left" w:pos="1100"/>
              <w:tab w:val="right" w:leader="dot" w:pos="9350"/>
            </w:tabs>
            <w:rPr>
              <w:rFonts w:asciiTheme="minorHAnsi" w:eastAsiaTheme="minorEastAsia" w:hAnsiTheme="minorHAnsi" w:cstheme="minorBidi"/>
              <w:noProof/>
              <w:szCs w:val="22"/>
            </w:rPr>
          </w:pPr>
          <w:hyperlink w:anchor="_Toc68347117" w:history="1">
            <w:r w:rsidR="00210330" w:rsidRPr="00811557">
              <w:rPr>
                <w:rStyle w:val="Hyperlink"/>
                <w:noProof/>
              </w:rPr>
              <w:t>VII.A.</w:t>
            </w:r>
            <w:r w:rsidR="00210330">
              <w:rPr>
                <w:rFonts w:asciiTheme="minorHAnsi" w:eastAsiaTheme="minorEastAsia" w:hAnsiTheme="minorHAnsi" w:cstheme="minorBidi"/>
                <w:noProof/>
                <w:szCs w:val="22"/>
              </w:rPr>
              <w:tab/>
            </w:r>
            <w:r w:rsidR="00210330" w:rsidRPr="00811557">
              <w:rPr>
                <w:rStyle w:val="Hyperlink"/>
                <w:noProof/>
              </w:rPr>
              <w:t>Operational Safety</w:t>
            </w:r>
            <w:r w:rsidR="00210330">
              <w:rPr>
                <w:noProof/>
                <w:webHidden/>
              </w:rPr>
              <w:tab/>
            </w:r>
            <w:r w:rsidR="00210330">
              <w:rPr>
                <w:noProof/>
                <w:webHidden/>
              </w:rPr>
              <w:fldChar w:fldCharType="begin"/>
            </w:r>
            <w:r w:rsidR="00210330">
              <w:rPr>
                <w:noProof/>
                <w:webHidden/>
              </w:rPr>
              <w:instrText xml:space="preserve"> PAGEREF _Toc68347117 \h </w:instrText>
            </w:r>
            <w:r w:rsidR="00210330">
              <w:rPr>
                <w:noProof/>
                <w:webHidden/>
              </w:rPr>
            </w:r>
            <w:r w:rsidR="00210330">
              <w:rPr>
                <w:noProof/>
                <w:webHidden/>
              </w:rPr>
              <w:fldChar w:fldCharType="separate"/>
            </w:r>
            <w:r w:rsidR="00210330">
              <w:rPr>
                <w:noProof/>
                <w:webHidden/>
              </w:rPr>
              <w:t>20</w:t>
            </w:r>
            <w:r w:rsidR="00210330">
              <w:rPr>
                <w:noProof/>
                <w:webHidden/>
              </w:rPr>
              <w:fldChar w:fldCharType="end"/>
            </w:r>
          </w:hyperlink>
        </w:p>
        <w:p w14:paraId="2DA17BA0" w14:textId="12A4C63B" w:rsidR="00210330" w:rsidRDefault="00105D62">
          <w:pPr>
            <w:pStyle w:val="TOC2"/>
            <w:tabs>
              <w:tab w:val="left" w:pos="1100"/>
              <w:tab w:val="right" w:leader="dot" w:pos="9350"/>
            </w:tabs>
            <w:rPr>
              <w:rFonts w:asciiTheme="minorHAnsi" w:eastAsiaTheme="minorEastAsia" w:hAnsiTheme="minorHAnsi" w:cstheme="minorBidi"/>
              <w:noProof/>
              <w:szCs w:val="22"/>
            </w:rPr>
          </w:pPr>
          <w:hyperlink w:anchor="_Toc68347118" w:history="1">
            <w:r w:rsidR="00210330" w:rsidRPr="00811557">
              <w:rPr>
                <w:rStyle w:val="Hyperlink"/>
                <w:noProof/>
              </w:rPr>
              <w:t>VII.B.</w:t>
            </w:r>
            <w:r w:rsidR="00210330">
              <w:rPr>
                <w:rFonts w:asciiTheme="minorHAnsi" w:eastAsiaTheme="minorEastAsia" w:hAnsiTheme="minorHAnsi" w:cstheme="minorBidi"/>
                <w:noProof/>
                <w:szCs w:val="22"/>
              </w:rPr>
              <w:tab/>
            </w:r>
            <w:r w:rsidR="00210330" w:rsidRPr="00811557">
              <w:rPr>
                <w:rStyle w:val="Hyperlink"/>
                <w:noProof/>
              </w:rPr>
              <w:t>Safety During Manufacturing, Assembly and Testing</w:t>
            </w:r>
            <w:r w:rsidR="00210330">
              <w:rPr>
                <w:noProof/>
                <w:webHidden/>
              </w:rPr>
              <w:tab/>
            </w:r>
            <w:r w:rsidR="00210330">
              <w:rPr>
                <w:noProof/>
                <w:webHidden/>
              </w:rPr>
              <w:fldChar w:fldCharType="begin"/>
            </w:r>
            <w:r w:rsidR="00210330">
              <w:rPr>
                <w:noProof/>
                <w:webHidden/>
              </w:rPr>
              <w:instrText xml:space="preserve"> PAGEREF _Toc68347118 \h </w:instrText>
            </w:r>
            <w:r w:rsidR="00210330">
              <w:rPr>
                <w:noProof/>
                <w:webHidden/>
              </w:rPr>
            </w:r>
            <w:r w:rsidR="00210330">
              <w:rPr>
                <w:noProof/>
                <w:webHidden/>
              </w:rPr>
              <w:fldChar w:fldCharType="separate"/>
            </w:r>
            <w:r w:rsidR="00210330">
              <w:rPr>
                <w:noProof/>
                <w:webHidden/>
              </w:rPr>
              <w:t>20</w:t>
            </w:r>
            <w:r w:rsidR="00210330">
              <w:rPr>
                <w:noProof/>
                <w:webHidden/>
              </w:rPr>
              <w:fldChar w:fldCharType="end"/>
            </w:r>
          </w:hyperlink>
        </w:p>
        <w:p w14:paraId="2710660B" w14:textId="7575058B" w:rsidR="00210330" w:rsidRDefault="00105D62">
          <w:pPr>
            <w:pStyle w:val="TOC1"/>
            <w:tabs>
              <w:tab w:val="left" w:pos="660"/>
              <w:tab w:val="right" w:leader="dot" w:pos="9350"/>
            </w:tabs>
            <w:rPr>
              <w:rFonts w:asciiTheme="minorHAnsi" w:eastAsiaTheme="minorEastAsia" w:hAnsiTheme="minorHAnsi" w:cstheme="minorBidi"/>
              <w:noProof/>
              <w:szCs w:val="22"/>
            </w:rPr>
          </w:pPr>
          <w:hyperlink w:anchor="_Toc68347119" w:history="1">
            <w:r w:rsidR="00210330" w:rsidRPr="00811557">
              <w:rPr>
                <w:rStyle w:val="Hyperlink"/>
                <w:noProof/>
              </w:rPr>
              <w:t>VIII.</w:t>
            </w:r>
            <w:r w:rsidR="00210330">
              <w:rPr>
                <w:rFonts w:asciiTheme="minorHAnsi" w:eastAsiaTheme="minorEastAsia" w:hAnsiTheme="minorHAnsi" w:cstheme="minorBidi"/>
                <w:noProof/>
                <w:szCs w:val="22"/>
              </w:rPr>
              <w:tab/>
            </w:r>
            <w:r w:rsidR="00210330" w:rsidRPr="00811557">
              <w:rPr>
                <w:rStyle w:val="Hyperlink"/>
                <w:noProof/>
              </w:rPr>
              <w:t>Environmental Impact Assessment</w:t>
            </w:r>
            <w:r w:rsidR="00210330">
              <w:rPr>
                <w:noProof/>
                <w:webHidden/>
              </w:rPr>
              <w:tab/>
            </w:r>
            <w:r w:rsidR="00210330">
              <w:rPr>
                <w:noProof/>
                <w:webHidden/>
              </w:rPr>
              <w:fldChar w:fldCharType="begin"/>
            </w:r>
            <w:r w:rsidR="00210330">
              <w:rPr>
                <w:noProof/>
                <w:webHidden/>
              </w:rPr>
              <w:instrText xml:space="preserve"> PAGEREF _Toc68347119 \h </w:instrText>
            </w:r>
            <w:r w:rsidR="00210330">
              <w:rPr>
                <w:noProof/>
                <w:webHidden/>
              </w:rPr>
            </w:r>
            <w:r w:rsidR="00210330">
              <w:rPr>
                <w:noProof/>
                <w:webHidden/>
              </w:rPr>
              <w:fldChar w:fldCharType="separate"/>
            </w:r>
            <w:r w:rsidR="00210330">
              <w:rPr>
                <w:noProof/>
                <w:webHidden/>
              </w:rPr>
              <w:t>20</w:t>
            </w:r>
            <w:r w:rsidR="00210330">
              <w:rPr>
                <w:noProof/>
                <w:webHidden/>
              </w:rPr>
              <w:fldChar w:fldCharType="end"/>
            </w:r>
          </w:hyperlink>
        </w:p>
        <w:p w14:paraId="3B278153" w14:textId="506E667B" w:rsidR="00210330" w:rsidRDefault="00105D62">
          <w:pPr>
            <w:pStyle w:val="TOC2"/>
            <w:tabs>
              <w:tab w:val="left" w:pos="1100"/>
              <w:tab w:val="right" w:leader="dot" w:pos="9350"/>
            </w:tabs>
            <w:rPr>
              <w:rFonts w:asciiTheme="minorHAnsi" w:eastAsiaTheme="minorEastAsia" w:hAnsiTheme="minorHAnsi" w:cstheme="minorBidi"/>
              <w:noProof/>
              <w:szCs w:val="22"/>
            </w:rPr>
          </w:pPr>
          <w:hyperlink w:anchor="_Toc68347120" w:history="1">
            <w:r w:rsidR="00210330" w:rsidRPr="00811557">
              <w:rPr>
                <w:rStyle w:val="Hyperlink"/>
                <w:noProof/>
              </w:rPr>
              <w:t>VIII.A.</w:t>
            </w:r>
            <w:r w:rsidR="00210330">
              <w:rPr>
                <w:rFonts w:asciiTheme="minorHAnsi" w:eastAsiaTheme="minorEastAsia" w:hAnsiTheme="minorHAnsi" w:cstheme="minorBidi"/>
                <w:noProof/>
                <w:szCs w:val="22"/>
              </w:rPr>
              <w:tab/>
            </w:r>
            <w:r w:rsidR="00210330" w:rsidRPr="00811557">
              <w:rPr>
                <w:rStyle w:val="Hyperlink"/>
                <w:noProof/>
              </w:rPr>
              <w:t>Manufacturing Related Environmental Impact</w:t>
            </w:r>
            <w:r w:rsidR="00210330">
              <w:rPr>
                <w:noProof/>
                <w:webHidden/>
              </w:rPr>
              <w:tab/>
            </w:r>
            <w:r w:rsidR="00210330">
              <w:rPr>
                <w:noProof/>
                <w:webHidden/>
              </w:rPr>
              <w:fldChar w:fldCharType="begin"/>
            </w:r>
            <w:r w:rsidR="00210330">
              <w:rPr>
                <w:noProof/>
                <w:webHidden/>
              </w:rPr>
              <w:instrText xml:space="preserve"> PAGEREF _Toc68347120 \h </w:instrText>
            </w:r>
            <w:r w:rsidR="00210330">
              <w:rPr>
                <w:noProof/>
                <w:webHidden/>
              </w:rPr>
            </w:r>
            <w:r w:rsidR="00210330">
              <w:rPr>
                <w:noProof/>
                <w:webHidden/>
              </w:rPr>
              <w:fldChar w:fldCharType="separate"/>
            </w:r>
            <w:r w:rsidR="00210330">
              <w:rPr>
                <w:noProof/>
                <w:webHidden/>
              </w:rPr>
              <w:t>20</w:t>
            </w:r>
            <w:r w:rsidR="00210330">
              <w:rPr>
                <w:noProof/>
                <w:webHidden/>
              </w:rPr>
              <w:fldChar w:fldCharType="end"/>
            </w:r>
          </w:hyperlink>
        </w:p>
        <w:p w14:paraId="75991202" w14:textId="34802A9B" w:rsidR="00210330" w:rsidRDefault="00105D62">
          <w:pPr>
            <w:pStyle w:val="TOC2"/>
            <w:tabs>
              <w:tab w:val="left" w:pos="1100"/>
              <w:tab w:val="right" w:leader="dot" w:pos="9350"/>
            </w:tabs>
            <w:rPr>
              <w:rFonts w:asciiTheme="minorHAnsi" w:eastAsiaTheme="minorEastAsia" w:hAnsiTheme="minorHAnsi" w:cstheme="minorBidi"/>
              <w:noProof/>
              <w:szCs w:val="22"/>
            </w:rPr>
          </w:pPr>
          <w:hyperlink w:anchor="_Toc68347121" w:history="1">
            <w:r w:rsidR="00210330" w:rsidRPr="00811557">
              <w:rPr>
                <w:rStyle w:val="Hyperlink"/>
                <w:noProof/>
              </w:rPr>
              <w:t>VIII.B.</w:t>
            </w:r>
            <w:r w:rsidR="00210330">
              <w:rPr>
                <w:rFonts w:asciiTheme="minorHAnsi" w:eastAsiaTheme="minorEastAsia" w:hAnsiTheme="minorHAnsi" w:cstheme="minorBidi"/>
                <w:noProof/>
                <w:szCs w:val="22"/>
              </w:rPr>
              <w:tab/>
            </w:r>
            <w:r w:rsidR="00210330" w:rsidRPr="00811557">
              <w:rPr>
                <w:rStyle w:val="Hyperlink"/>
                <w:noProof/>
              </w:rPr>
              <w:t>Operation/Usage Related Environmental Impact</w:t>
            </w:r>
            <w:r w:rsidR="00210330">
              <w:rPr>
                <w:noProof/>
                <w:webHidden/>
              </w:rPr>
              <w:tab/>
            </w:r>
            <w:r w:rsidR="00210330">
              <w:rPr>
                <w:noProof/>
                <w:webHidden/>
              </w:rPr>
              <w:fldChar w:fldCharType="begin"/>
            </w:r>
            <w:r w:rsidR="00210330">
              <w:rPr>
                <w:noProof/>
                <w:webHidden/>
              </w:rPr>
              <w:instrText xml:space="preserve"> PAGEREF _Toc68347121 \h </w:instrText>
            </w:r>
            <w:r w:rsidR="00210330">
              <w:rPr>
                <w:noProof/>
                <w:webHidden/>
              </w:rPr>
            </w:r>
            <w:r w:rsidR="00210330">
              <w:rPr>
                <w:noProof/>
                <w:webHidden/>
              </w:rPr>
              <w:fldChar w:fldCharType="separate"/>
            </w:r>
            <w:r w:rsidR="00210330">
              <w:rPr>
                <w:noProof/>
                <w:webHidden/>
              </w:rPr>
              <w:t>20</w:t>
            </w:r>
            <w:r w:rsidR="00210330">
              <w:rPr>
                <w:noProof/>
                <w:webHidden/>
              </w:rPr>
              <w:fldChar w:fldCharType="end"/>
            </w:r>
          </w:hyperlink>
        </w:p>
        <w:p w14:paraId="0C54D429" w14:textId="37810942" w:rsidR="00210330" w:rsidRDefault="00105D62">
          <w:pPr>
            <w:pStyle w:val="TOC2"/>
            <w:tabs>
              <w:tab w:val="left" w:pos="1100"/>
              <w:tab w:val="right" w:leader="dot" w:pos="9350"/>
            </w:tabs>
            <w:rPr>
              <w:rFonts w:asciiTheme="minorHAnsi" w:eastAsiaTheme="minorEastAsia" w:hAnsiTheme="minorHAnsi" w:cstheme="minorBidi"/>
              <w:noProof/>
              <w:szCs w:val="22"/>
            </w:rPr>
          </w:pPr>
          <w:hyperlink w:anchor="_Toc68347122" w:history="1">
            <w:r w:rsidR="00210330" w:rsidRPr="00811557">
              <w:rPr>
                <w:rStyle w:val="Hyperlink"/>
                <w:noProof/>
              </w:rPr>
              <w:t>VIII.C.</w:t>
            </w:r>
            <w:r w:rsidR="00210330">
              <w:rPr>
                <w:rFonts w:asciiTheme="minorHAnsi" w:eastAsiaTheme="minorEastAsia" w:hAnsiTheme="minorHAnsi" w:cstheme="minorBidi"/>
                <w:noProof/>
                <w:szCs w:val="22"/>
              </w:rPr>
              <w:tab/>
            </w:r>
            <w:r w:rsidR="00210330" w:rsidRPr="00811557">
              <w:rPr>
                <w:rStyle w:val="Hyperlink"/>
                <w:noProof/>
              </w:rPr>
              <w:t>End-Of-Life (Disposal) Related Environmental Impact</w:t>
            </w:r>
            <w:r w:rsidR="00210330">
              <w:rPr>
                <w:noProof/>
                <w:webHidden/>
              </w:rPr>
              <w:tab/>
            </w:r>
            <w:r w:rsidR="00210330">
              <w:rPr>
                <w:noProof/>
                <w:webHidden/>
              </w:rPr>
              <w:fldChar w:fldCharType="begin"/>
            </w:r>
            <w:r w:rsidR="00210330">
              <w:rPr>
                <w:noProof/>
                <w:webHidden/>
              </w:rPr>
              <w:instrText xml:space="preserve"> PAGEREF _Toc68347122 \h </w:instrText>
            </w:r>
            <w:r w:rsidR="00210330">
              <w:rPr>
                <w:noProof/>
                <w:webHidden/>
              </w:rPr>
            </w:r>
            <w:r w:rsidR="00210330">
              <w:rPr>
                <w:noProof/>
                <w:webHidden/>
              </w:rPr>
              <w:fldChar w:fldCharType="separate"/>
            </w:r>
            <w:r w:rsidR="00210330">
              <w:rPr>
                <w:noProof/>
                <w:webHidden/>
              </w:rPr>
              <w:t>20</w:t>
            </w:r>
            <w:r w:rsidR="00210330">
              <w:rPr>
                <w:noProof/>
                <w:webHidden/>
              </w:rPr>
              <w:fldChar w:fldCharType="end"/>
            </w:r>
          </w:hyperlink>
        </w:p>
        <w:p w14:paraId="2D5BDF12" w14:textId="5E3B6CBD" w:rsidR="00210330" w:rsidRDefault="00105D62">
          <w:pPr>
            <w:pStyle w:val="TOC1"/>
            <w:tabs>
              <w:tab w:val="left" w:pos="660"/>
              <w:tab w:val="right" w:leader="dot" w:pos="9350"/>
            </w:tabs>
            <w:rPr>
              <w:rFonts w:asciiTheme="minorHAnsi" w:eastAsiaTheme="minorEastAsia" w:hAnsiTheme="minorHAnsi" w:cstheme="minorBidi"/>
              <w:noProof/>
              <w:szCs w:val="22"/>
            </w:rPr>
          </w:pPr>
          <w:hyperlink w:anchor="_Toc68347123" w:history="1">
            <w:r w:rsidR="00210330" w:rsidRPr="00811557">
              <w:rPr>
                <w:rStyle w:val="Hyperlink"/>
                <w:noProof/>
              </w:rPr>
              <w:t>IX.</w:t>
            </w:r>
            <w:r w:rsidR="00210330">
              <w:rPr>
                <w:rFonts w:asciiTheme="minorHAnsi" w:eastAsiaTheme="minorEastAsia" w:hAnsiTheme="minorHAnsi" w:cstheme="minorBidi"/>
                <w:noProof/>
                <w:szCs w:val="22"/>
              </w:rPr>
              <w:tab/>
            </w:r>
            <w:r w:rsidR="00210330" w:rsidRPr="00811557">
              <w:rPr>
                <w:rStyle w:val="Hyperlink"/>
                <w:noProof/>
              </w:rPr>
              <w:t>Design-Phase Testing</w:t>
            </w:r>
            <w:r w:rsidR="00210330">
              <w:rPr>
                <w:noProof/>
                <w:webHidden/>
              </w:rPr>
              <w:tab/>
            </w:r>
            <w:r w:rsidR="00210330">
              <w:rPr>
                <w:noProof/>
                <w:webHidden/>
              </w:rPr>
              <w:fldChar w:fldCharType="begin"/>
            </w:r>
            <w:r w:rsidR="00210330">
              <w:rPr>
                <w:noProof/>
                <w:webHidden/>
              </w:rPr>
              <w:instrText xml:space="preserve"> PAGEREF _Toc68347123 \h </w:instrText>
            </w:r>
            <w:r w:rsidR="00210330">
              <w:rPr>
                <w:noProof/>
                <w:webHidden/>
              </w:rPr>
            </w:r>
            <w:r w:rsidR="00210330">
              <w:rPr>
                <w:noProof/>
                <w:webHidden/>
              </w:rPr>
              <w:fldChar w:fldCharType="separate"/>
            </w:r>
            <w:r w:rsidR="00210330">
              <w:rPr>
                <w:noProof/>
                <w:webHidden/>
              </w:rPr>
              <w:t>20</w:t>
            </w:r>
            <w:r w:rsidR="00210330">
              <w:rPr>
                <w:noProof/>
                <w:webHidden/>
              </w:rPr>
              <w:fldChar w:fldCharType="end"/>
            </w:r>
          </w:hyperlink>
        </w:p>
        <w:p w14:paraId="38897587" w14:textId="1831EAD9" w:rsidR="00210330" w:rsidRDefault="00105D62">
          <w:pPr>
            <w:pStyle w:val="TOC2"/>
            <w:tabs>
              <w:tab w:val="left" w:pos="1100"/>
              <w:tab w:val="right" w:leader="dot" w:pos="9350"/>
            </w:tabs>
            <w:rPr>
              <w:rFonts w:asciiTheme="minorHAnsi" w:eastAsiaTheme="minorEastAsia" w:hAnsiTheme="minorHAnsi" w:cstheme="minorBidi"/>
              <w:noProof/>
              <w:szCs w:val="22"/>
            </w:rPr>
          </w:pPr>
          <w:hyperlink w:anchor="_Toc68347124" w:history="1">
            <w:r w:rsidR="00210330" w:rsidRPr="00811557">
              <w:rPr>
                <w:rStyle w:val="Hyperlink"/>
                <w:noProof/>
              </w:rPr>
              <w:t>IX.A.</w:t>
            </w:r>
            <w:r w:rsidR="00210330">
              <w:rPr>
                <w:rFonts w:asciiTheme="minorHAnsi" w:eastAsiaTheme="minorEastAsia" w:hAnsiTheme="minorHAnsi" w:cstheme="minorBidi"/>
                <w:noProof/>
                <w:szCs w:val="22"/>
              </w:rPr>
              <w:tab/>
            </w:r>
            <w:r w:rsidR="00210330" w:rsidRPr="00811557">
              <w:rPr>
                <w:rStyle w:val="Hyperlink"/>
                <w:noProof/>
              </w:rPr>
              <w:t>Design-Phase Testing Objectives, Rationale &amp; Brief Description</w:t>
            </w:r>
            <w:r w:rsidR="00210330">
              <w:rPr>
                <w:noProof/>
                <w:webHidden/>
              </w:rPr>
              <w:tab/>
            </w:r>
            <w:r w:rsidR="00210330">
              <w:rPr>
                <w:noProof/>
                <w:webHidden/>
              </w:rPr>
              <w:fldChar w:fldCharType="begin"/>
            </w:r>
            <w:r w:rsidR="00210330">
              <w:rPr>
                <w:noProof/>
                <w:webHidden/>
              </w:rPr>
              <w:instrText xml:space="preserve"> PAGEREF _Toc68347124 \h </w:instrText>
            </w:r>
            <w:r w:rsidR="00210330">
              <w:rPr>
                <w:noProof/>
                <w:webHidden/>
              </w:rPr>
            </w:r>
            <w:r w:rsidR="00210330">
              <w:rPr>
                <w:noProof/>
                <w:webHidden/>
              </w:rPr>
              <w:fldChar w:fldCharType="separate"/>
            </w:r>
            <w:r w:rsidR="00210330">
              <w:rPr>
                <w:noProof/>
                <w:webHidden/>
              </w:rPr>
              <w:t>21</w:t>
            </w:r>
            <w:r w:rsidR="00210330">
              <w:rPr>
                <w:noProof/>
                <w:webHidden/>
              </w:rPr>
              <w:fldChar w:fldCharType="end"/>
            </w:r>
          </w:hyperlink>
        </w:p>
        <w:p w14:paraId="0C6E9A88" w14:textId="4DEC00B3" w:rsidR="00210330" w:rsidRDefault="00105D62">
          <w:pPr>
            <w:pStyle w:val="TOC2"/>
            <w:tabs>
              <w:tab w:val="left" w:pos="1100"/>
              <w:tab w:val="right" w:leader="dot" w:pos="9350"/>
            </w:tabs>
            <w:rPr>
              <w:rFonts w:asciiTheme="minorHAnsi" w:eastAsiaTheme="minorEastAsia" w:hAnsiTheme="minorHAnsi" w:cstheme="minorBidi"/>
              <w:noProof/>
              <w:szCs w:val="22"/>
            </w:rPr>
          </w:pPr>
          <w:hyperlink w:anchor="_Toc68347125" w:history="1">
            <w:r w:rsidR="00210330" w:rsidRPr="00811557">
              <w:rPr>
                <w:rStyle w:val="Hyperlink"/>
                <w:noProof/>
              </w:rPr>
              <w:t>IX.B.</w:t>
            </w:r>
            <w:r w:rsidR="00210330">
              <w:rPr>
                <w:rFonts w:asciiTheme="minorHAnsi" w:eastAsiaTheme="minorEastAsia" w:hAnsiTheme="minorHAnsi" w:cstheme="minorBidi"/>
                <w:noProof/>
                <w:szCs w:val="22"/>
              </w:rPr>
              <w:tab/>
            </w:r>
            <w:r w:rsidR="00210330" w:rsidRPr="00811557">
              <w:rPr>
                <w:rStyle w:val="Hyperlink"/>
                <w:noProof/>
              </w:rPr>
              <w:t>Design-Phase Testing Outcomes &amp; Conclusions</w:t>
            </w:r>
            <w:r w:rsidR="00210330">
              <w:rPr>
                <w:noProof/>
                <w:webHidden/>
              </w:rPr>
              <w:tab/>
            </w:r>
            <w:r w:rsidR="00210330">
              <w:rPr>
                <w:noProof/>
                <w:webHidden/>
              </w:rPr>
              <w:fldChar w:fldCharType="begin"/>
            </w:r>
            <w:r w:rsidR="00210330">
              <w:rPr>
                <w:noProof/>
                <w:webHidden/>
              </w:rPr>
              <w:instrText xml:space="preserve"> PAGEREF _Toc68347125 \h </w:instrText>
            </w:r>
            <w:r w:rsidR="00210330">
              <w:rPr>
                <w:noProof/>
                <w:webHidden/>
              </w:rPr>
            </w:r>
            <w:r w:rsidR="00210330">
              <w:rPr>
                <w:noProof/>
                <w:webHidden/>
              </w:rPr>
              <w:fldChar w:fldCharType="separate"/>
            </w:r>
            <w:r w:rsidR="00210330">
              <w:rPr>
                <w:noProof/>
                <w:webHidden/>
              </w:rPr>
              <w:t>21</w:t>
            </w:r>
            <w:r w:rsidR="00210330">
              <w:rPr>
                <w:noProof/>
                <w:webHidden/>
              </w:rPr>
              <w:fldChar w:fldCharType="end"/>
            </w:r>
          </w:hyperlink>
        </w:p>
        <w:p w14:paraId="0A2B08C2" w14:textId="37314CFA" w:rsidR="00210330" w:rsidRDefault="00105D62">
          <w:pPr>
            <w:pStyle w:val="TOC1"/>
            <w:tabs>
              <w:tab w:val="left" w:pos="480"/>
              <w:tab w:val="right" w:leader="dot" w:pos="9350"/>
            </w:tabs>
            <w:rPr>
              <w:rFonts w:asciiTheme="minorHAnsi" w:eastAsiaTheme="minorEastAsia" w:hAnsiTheme="minorHAnsi" w:cstheme="minorBidi"/>
              <w:noProof/>
              <w:szCs w:val="22"/>
            </w:rPr>
          </w:pPr>
          <w:hyperlink w:anchor="_Toc68347126" w:history="1">
            <w:r w:rsidR="00210330" w:rsidRPr="00811557">
              <w:rPr>
                <w:rStyle w:val="Hyperlink"/>
                <w:noProof/>
              </w:rPr>
              <w:t>X.</w:t>
            </w:r>
            <w:r w:rsidR="00210330">
              <w:rPr>
                <w:rFonts w:asciiTheme="minorHAnsi" w:eastAsiaTheme="minorEastAsia" w:hAnsiTheme="minorHAnsi" w:cstheme="minorBidi"/>
                <w:noProof/>
                <w:szCs w:val="22"/>
              </w:rPr>
              <w:tab/>
            </w:r>
            <w:r w:rsidR="00210330" w:rsidRPr="00811557">
              <w:rPr>
                <w:rStyle w:val="Hyperlink"/>
                <w:noProof/>
              </w:rPr>
              <w:t>Testing, Validation, and/or Implementation</w:t>
            </w:r>
            <w:r w:rsidR="00210330">
              <w:rPr>
                <w:noProof/>
                <w:webHidden/>
              </w:rPr>
              <w:tab/>
            </w:r>
            <w:r w:rsidR="00210330">
              <w:rPr>
                <w:noProof/>
                <w:webHidden/>
              </w:rPr>
              <w:fldChar w:fldCharType="begin"/>
            </w:r>
            <w:r w:rsidR="00210330">
              <w:rPr>
                <w:noProof/>
                <w:webHidden/>
              </w:rPr>
              <w:instrText xml:space="preserve"> PAGEREF _Toc68347126 \h </w:instrText>
            </w:r>
            <w:r w:rsidR="00210330">
              <w:rPr>
                <w:noProof/>
                <w:webHidden/>
              </w:rPr>
            </w:r>
            <w:r w:rsidR="00210330">
              <w:rPr>
                <w:noProof/>
                <w:webHidden/>
              </w:rPr>
              <w:fldChar w:fldCharType="separate"/>
            </w:r>
            <w:r w:rsidR="00210330">
              <w:rPr>
                <w:noProof/>
                <w:webHidden/>
              </w:rPr>
              <w:t>21</w:t>
            </w:r>
            <w:r w:rsidR="00210330">
              <w:rPr>
                <w:noProof/>
                <w:webHidden/>
              </w:rPr>
              <w:fldChar w:fldCharType="end"/>
            </w:r>
          </w:hyperlink>
        </w:p>
        <w:p w14:paraId="2FFBBA8B" w14:textId="7E2816C9" w:rsidR="00210330" w:rsidRDefault="00105D62">
          <w:pPr>
            <w:pStyle w:val="TOC2"/>
            <w:tabs>
              <w:tab w:val="left" w:pos="880"/>
              <w:tab w:val="right" w:leader="dot" w:pos="9350"/>
            </w:tabs>
            <w:rPr>
              <w:rFonts w:asciiTheme="minorHAnsi" w:eastAsiaTheme="minorEastAsia" w:hAnsiTheme="minorHAnsi" w:cstheme="minorBidi"/>
              <w:noProof/>
              <w:szCs w:val="22"/>
            </w:rPr>
          </w:pPr>
          <w:hyperlink w:anchor="_Toc68347127" w:history="1">
            <w:r w:rsidR="00210330" w:rsidRPr="00811557">
              <w:rPr>
                <w:rStyle w:val="Hyperlink"/>
                <w:noProof/>
              </w:rPr>
              <w:t>X.A.</w:t>
            </w:r>
            <w:r w:rsidR="00210330">
              <w:rPr>
                <w:rFonts w:asciiTheme="minorHAnsi" w:eastAsiaTheme="minorEastAsia" w:hAnsiTheme="minorHAnsi" w:cstheme="minorBidi"/>
                <w:noProof/>
                <w:szCs w:val="22"/>
              </w:rPr>
              <w:tab/>
            </w:r>
            <w:r w:rsidR="00210330" w:rsidRPr="00811557">
              <w:rPr>
                <w:rStyle w:val="Hyperlink"/>
                <w:noProof/>
              </w:rPr>
              <w:t>Testing &amp; Validation of Function F# - Function Name</w:t>
            </w:r>
            <w:r w:rsidR="00210330">
              <w:rPr>
                <w:noProof/>
                <w:webHidden/>
              </w:rPr>
              <w:tab/>
            </w:r>
            <w:r w:rsidR="00210330">
              <w:rPr>
                <w:noProof/>
                <w:webHidden/>
              </w:rPr>
              <w:fldChar w:fldCharType="begin"/>
            </w:r>
            <w:r w:rsidR="00210330">
              <w:rPr>
                <w:noProof/>
                <w:webHidden/>
              </w:rPr>
              <w:instrText xml:space="preserve"> PAGEREF _Toc68347127 \h </w:instrText>
            </w:r>
            <w:r w:rsidR="00210330">
              <w:rPr>
                <w:noProof/>
                <w:webHidden/>
              </w:rPr>
            </w:r>
            <w:r w:rsidR="00210330">
              <w:rPr>
                <w:noProof/>
                <w:webHidden/>
              </w:rPr>
              <w:fldChar w:fldCharType="separate"/>
            </w:r>
            <w:r w:rsidR="00210330">
              <w:rPr>
                <w:noProof/>
                <w:webHidden/>
              </w:rPr>
              <w:t>21</w:t>
            </w:r>
            <w:r w:rsidR="00210330">
              <w:rPr>
                <w:noProof/>
                <w:webHidden/>
              </w:rPr>
              <w:fldChar w:fldCharType="end"/>
            </w:r>
          </w:hyperlink>
        </w:p>
        <w:p w14:paraId="67302595" w14:textId="712303B8" w:rsidR="00210330" w:rsidRDefault="00105D62">
          <w:pPr>
            <w:pStyle w:val="TOC3"/>
            <w:tabs>
              <w:tab w:val="left" w:pos="1320"/>
              <w:tab w:val="right" w:leader="dot" w:pos="9350"/>
            </w:tabs>
            <w:rPr>
              <w:rFonts w:asciiTheme="minorHAnsi" w:eastAsiaTheme="minorEastAsia" w:hAnsiTheme="minorHAnsi" w:cstheme="minorBidi"/>
              <w:noProof/>
              <w:szCs w:val="22"/>
            </w:rPr>
          </w:pPr>
          <w:hyperlink w:anchor="_Toc68347128" w:history="1">
            <w:r w:rsidR="00210330" w:rsidRPr="00811557">
              <w:rPr>
                <w:rStyle w:val="Hyperlink"/>
                <w:bCs/>
                <w:noProof/>
              </w:rPr>
              <w:t>X.A.1.</w:t>
            </w:r>
            <w:r w:rsidR="00210330">
              <w:rPr>
                <w:rFonts w:asciiTheme="minorHAnsi" w:eastAsiaTheme="minorEastAsia" w:hAnsiTheme="minorHAnsi" w:cstheme="minorBidi"/>
                <w:noProof/>
                <w:szCs w:val="22"/>
              </w:rPr>
              <w:tab/>
            </w:r>
            <w:r w:rsidR="00210330" w:rsidRPr="00811557">
              <w:rPr>
                <w:rStyle w:val="Hyperlink"/>
                <w:noProof/>
              </w:rPr>
              <w:t>Objective, Rationale &amp; Brief Description - F#</w:t>
            </w:r>
            <w:r w:rsidR="00210330">
              <w:rPr>
                <w:noProof/>
                <w:webHidden/>
              </w:rPr>
              <w:tab/>
            </w:r>
            <w:r w:rsidR="00210330">
              <w:rPr>
                <w:noProof/>
                <w:webHidden/>
              </w:rPr>
              <w:fldChar w:fldCharType="begin"/>
            </w:r>
            <w:r w:rsidR="00210330">
              <w:rPr>
                <w:noProof/>
                <w:webHidden/>
              </w:rPr>
              <w:instrText xml:space="preserve"> PAGEREF _Toc68347128 \h </w:instrText>
            </w:r>
            <w:r w:rsidR="00210330">
              <w:rPr>
                <w:noProof/>
                <w:webHidden/>
              </w:rPr>
            </w:r>
            <w:r w:rsidR="00210330">
              <w:rPr>
                <w:noProof/>
                <w:webHidden/>
              </w:rPr>
              <w:fldChar w:fldCharType="separate"/>
            </w:r>
            <w:r w:rsidR="00210330">
              <w:rPr>
                <w:noProof/>
                <w:webHidden/>
              </w:rPr>
              <w:t>21</w:t>
            </w:r>
            <w:r w:rsidR="00210330">
              <w:rPr>
                <w:noProof/>
                <w:webHidden/>
              </w:rPr>
              <w:fldChar w:fldCharType="end"/>
            </w:r>
          </w:hyperlink>
        </w:p>
        <w:p w14:paraId="3D1EC315" w14:textId="1AC697F6" w:rsidR="00210330" w:rsidRDefault="00105D62">
          <w:pPr>
            <w:pStyle w:val="TOC3"/>
            <w:tabs>
              <w:tab w:val="left" w:pos="1320"/>
              <w:tab w:val="right" w:leader="dot" w:pos="9350"/>
            </w:tabs>
            <w:rPr>
              <w:rFonts w:asciiTheme="minorHAnsi" w:eastAsiaTheme="minorEastAsia" w:hAnsiTheme="minorHAnsi" w:cstheme="minorBidi"/>
              <w:noProof/>
              <w:szCs w:val="22"/>
            </w:rPr>
          </w:pPr>
          <w:hyperlink w:anchor="_Toc68347129" w:history="1">
            <w:r w:rsidR="00210330" w:rsidRPr="00811557">
              <w:rPr>
                <w:rStyle w:val="Hyperlink"/>
                <w:bCs/>
                <w:noProof/>
              </w:rPr>
              <w:t>X.A.2.</w:t>
            </w:r>
            <w:r w:rsidR="00210330">
              <w:rPr>
                <w:rFonts w:asciiTheme="minorHAnsi" w:eastAsiaTheme="minorEastAsia" w:hAnsiTheme="minorHAnsi" w:cstheme="minorBidi"/>
                <w:noProof/>
                <w:szCs w:val="22"/>
              </w:rPr>
              <w:tab/>
            </w:r>
            <w:r w:rsidR="00210330" w:rsidRPr="00811557">
              <w:rPr>
                <w:rStyle w:val="Hyperlink"/>
                <w:noProof/>
              </w:rPr>
              <w:t>Testing &amp; Validation Summary of Results &amp; Conclusions – F#</w:t>
            </w:r>
            <w:r w:rsidR="00210330">
              <w:rPr>
                <w:noProof/>
                <w:webHidden/>
              </w:rPr>
              <w:tab/>
            </w:r>
            <w:r w:rsidR="00210330">
              <w:rPr>
                <w:noProof/>
                <w:webHidden/>
              </w:rPr>
              <w:fldChar w:fldCharType="begin"/>
            </w:r>
            <w:r w:rsidR="00210330">
              <w:rPr>
                <w:noProof/>
                <w:webHidden/>
              </w:rPr>
              <w:instrText xml:space="preserve"> PAGEREF _Toc68347129 \h </w:instrText>
            </w:r>
            <w:r w:rsidR="00210330">
              <w:rPr>
                <w:noProof/>
                <w:webHidden/>
              </w:rPr>
            </w:r>
            <w:r w:rsidR="00210330">
              <w:rPr>
                <w:noProof/>
                <w:webHidden/>
              </w:rPr>
              <w:fldChar w:fldCharType="separate"/>
            </w:r>
            <w:r w:rsidR="00210330">
              <w:rPr>
                <w:noProof/>
                <w:webHidden/>
              </w:rPr>
              <w:t>22</w:t>
            </w:r>
            <w:r w:rsidR="00210330">
              <w:rPr>
                <w:noProof/>
                <w:webHidden/>
              </w:rPr>
              <w:fldChar w:fldCharType="end"/>
            </w:r>
          </w:hyperlink>
        </w:p>
        <w:p w14:paraId="602EE36E" w14:textId="0A9BC963" w:rsidR="00210330" w:rsidRDefault="00105D62">
          <w:pPr>
            <w:pStyle w:val="TOC2"/>
            <w:tabs>
              <w:tab w:val="left" w:pos="880"/>
              <w:tab w:val="right" w:leader="dot" w:pos="9350"/>
            </w:tabs>
            <w:rPr>
              <w:rFonts w:asciiTheme="minorHAnsi" w:eastAsiaTheme="minorEastAsia" w:hAnsiTheme="minorHAnsi" w:cstheme="minorBidi"/>
              <w:noProof/>
              <w:szCs w:val="22"/>
            </w:rPr>
          </w:pPr>
          <w:hyperlink w:anchor="_Toc68347130" w:history="1">
            <w:r w:rsidR="00210330" w:rsidRPr="00811557">
              <w:rPr>
                <w:rStyle w:val="Hyperlink"/>
                <w:noProof/>
              </w:rPr>
              <w:t>X.B.</w:t>
            </w:r>
            <w:r w:rsidR="00210330">
              <w:rPr>
                <w:rFonts w:asciiTheme="minorHAnsi" w:eastAsiaTheme="minorEastAsia" w:hAnsiTheme="minorHAnsi" w:cstheme="minorBidi"/>
                <w:noProof/>
                <w:szCs w:val="22"/>
              </w:rPr>
              <w:tab/>
            </w:r>
            <w:r w:rsidR="00210330" w:rsidRPr="00811557">
              <w:rPr>
                <w:rStyle w:val="Hyperlink"/>
                <w:noProof/>
              </w:rPr>
              <w:t>Testing &amp; Validation of Function F# - Function Name</w:t>
            </w:r>
            <w:r w:rsidR="00210330">
              <w:rPr>
                <w:noProof/>
                <w:webHidden/>
              </w:rPr>
              <w:tab/>
            </w:r>
            <w:r w:rsidR="00210330">
              <w:rPr>
                <w:noProof/>
                <w:webHidden/>
              </w:rPr>
              <w:fldChar w:fldCharType="begin"/>
            </w:r>
            <w:r w:rsidR="00210330">
              <w:rPr>
                <w:noProof/>
                <w:webHidden/>
              </w:rPr>
              <w:instrText xml:space="preserve"> PAGEREF _Toc68347130 \h </w:instrText>
            </w:r>
            <w:r w:rsidR="00210330">
              <w:rPr>
                <w:noProof/>
                <w:webHidden/>
              </w:rPr>
            </w:r>
            <w:r w:rsidR="00210330">
              <w:rPr>
                <w:noProof/>
                <w:webHidden/>
              </w:rPr>
              <w:fldChar w:fldCharType="separate"/>
            </w:r>
            <w:r w:rsidR="00210330">
              <w:rPr>
                <w:noProof/>
                <w:webHidden/>
              </w:rPr>
              <w:t>22</w:t>
            </w:r>
            <w:r w:rsidR="00210330">
              <w:rPr>
                <w:noProof/>
                <w:webHidden/>
              </w:rPr>
              <w:fldChar w:fldCharType="end"/>
            </w:r>
          </w:hyperlink>
        </w:p>
        <w:p w14:paraId="01D7D4E5" w14:textId="066B3C54" w:rsidR="00210330" w:rsidRDefault="00105D62">
          <w:pPr>
            <w:pStyle w:val="TOC3"/>
            <w:tabs>
              <w:tab w:val="left" w:pos="1320"/>
              <w:tab w:val="right" w:leader="dot" w:pos="9350"/>
            </w:tabs>
            <w:rPr>
              <w:rFonts w:asciiTheme="minorHAnsi" w:eastAsiaTheme="minorEastAsia" w:hAnsiTheme="minorHAnsi" w:cstheme="minorBidi"/>
              <w:noProof/>
              <w:szCs w:val="22"/>
            </w:rPr>
          </w:pPr>
          <w:hyperlink w:anchor="_Toc68347131" w:history="1">
            <w:r w:rsidR="00210330" w:rsidRPr="00811557">
              <w:rPr>
                <w:rStyle w:val="Hyperlink"/>
                <w:bCs/>
                <w:noProof/>
              </w:rPr>
              <w:t>X.B.1.</w:t>
            </w:r>
            <w:r w:rsidR="00210330">
              <w:rPr>
                <w:rFonts w:asciiTheme="minorHAnsi" w:eastAsiaTheme="minorEastAsia" w:hAnsiTheme="minorHAnsi" w:cstheme="minorBidi"/>
                <w:noProof/>
                <w:szCs w:val="22"/>
              </w:rPr>
              <w:tab/>
            </w:r>
            <w:r w:rsidR="00210330" w:rsidRPr="00811557">
              <w:rPr>
                <w:rStyle w:val="Hyperlink"/>
                <w:noProof/>
              </w:rPr>
              <w:t>Objective, Rationale &amp; Brief Description - F#</w:t>
            </w:r>
            <w:r w:rsidR="00210330">
              <w:rPr>
                <w:noProof/>
                <w:webHidden/>
              </w:rPr>
              <w:tab/>
            </w:r>
            <w:r w:rsidR="00210330">
              <w:rPr>
                <w:noProof/>
                <w:webHidden/>
              </w:rPr>
              <w:fldChar w:fldCharType="begin"/>
            </w:r>
            <w:r w:rsidR="00210330">
              <w:rPr>
                <w:noProof/>
                <w:webHidden/>
              </w:rPr>
              <w:instrText xml:space="preserve"> PAGEREF _Toc68347131 \h </w:instrText>
            </w:r>
            <w:r w:rsidR="00210330">
              <w:rPr>
                <w:noProof/>
                <w:webHidden/>
              </w:rPr>
            </w:r>
            <w:r w:rsidR="00210330">
              <w:rPr>
                <w:noProof/>
                <w:webHidden/>
              </w:rPr>
              <w:fldChar w:fldCharType="separate"/>
            </w:r>
            <w:r w:rsidR="00210330">
              <w:rPr>
                <w:noProof/>
                <w:webHidden/>
              </w:rPr>
              <w:t>22</w:t>
            </w:r>
            <w:r w:rsidR="00210330">
              <w:rPr>
                <w:noProof/>
                <w:webHidden/>
              </w:rPr>
              <w:fldChar w:fldCharType="end"/>
            </w:r>
          </w:hyperlink>
        </w:p>
        <w:p w14:paraId="500F182D" w14:textId="5B33AE64" w:rsidR="00210330" w:rsidRDefault="00105D62">
          <w:pPr>
            <w:pStyle w:val="TOC3"/>
            <w:tabs>
              <w:tab w:val="left" w:pos="1320"/>
              <w:tab w:val="right" w:leader="dot" w:pos="9350"/>
            </w:tabs>
            <w:rPr>
              <w:rFonts w:asciiTheme="minorHAnsi" w:eastAsiaTheme="minorEastAsia" w:hAnsiTheme="minorHAnsi" w:cstheme="minorBidi"/>
              <w:noProof/>
              <w:szCs w:val="22"/>
            </w:rPr>
          </w:pPr>
          <w:hyperlink w:anchor="_Toc68347132" w:history="1">
            <w:r w:rsidR="00210330" w:rsidRPr="00811557">
              <w:rPr>
                <w:rStyle w:val="Hyperlink"/>
                <w:bCs/>
                <w:noProof/>
              </w:rPr>
              <w:t>X.B.2.</w:t>
            </w:r>
            <w:r w:rsidR="00210330">
              <w:rPr>
                <w:rFonts w:asciiTheme="minorHAnsi" w:eastAsiaTheme="minorEastAsia" w:hAnsiTheme="minorHAnsi" w:cstheme="minorBidi"/>
                <w:noProof/>
                <w:szCs w:val="22"/>
              </w:rPr>
              <w:tab/>
            </w:r>
            <w:r w:rsidR="00210330" w:rsidRPr="00811557">
              <w:rPr>
                <w:rStyle w:val="Hyperlink"/>
                <w:noProof/>
              </w:rPr>
              <w:t>Testing &amp; Validation Summary of Results &amp; Conclusions – F#</w:t>
            </w:r>
            <w:r w:rsidR="00210330">
              <w:rPr>
                <w:noProof/>
                <w:webHidden/>
              </w:rPr>
              <w:tab/>
            </w:r>
            <w:r w:rsidR="00210330">
              <w:rPr>
                <w:noProof/>
                <w:webHidden/>
              </w:rPr>
              <w:fldChar w:fldCharType="begin"/>
            </w:r>
            <w:r w:rsidR="00210330">
              <w:rPr>
                <w:noProof/>
                <w:webHidden/>
              </w:rPr>
              <w:instrText xml:space="preserve"> PAGEREF _Toc68347132 \h </w:instrText>
            </w:r>
            <w:r w:rsidR="00210330">
              <w:rPr>
                <w:noProof/>
                <w:webHidden/>
              </w:rPr>
            </w:r>
            <w:r w:rsidR="00210330">
              <w:rPr>
                <w:noProof/>
                <w:webHidden/>
              </w:rPr>
              <w:fldChar w:fldCharType="separate"/>
            </w:r>
            <w:r w:rsidR="00210330">
              <w:rPr>
                <w:noProof/>
                <w:webHidden/>
              </w:rPr>
              <w:t>22</w:t>
            </w:r>
            <w:r w:rsidR="00210330">
              <w:rPr>
                <w:noProof/>
                <w:webHidden/>
              </w:rPr>
              <w:fldChar w:fldCharType="end"/>
            </w:r>
          </w:hyperlink>
        </w:p>
        <w:p w14:paraId="6E1F5F06" w14:textId="63E956F1" w:rsidR="00210330" w:rsidRDefault="00105D62">
          <w:pPr>
            <w:pStyle w:val="TOC2"/>
            <w:tabs>
              <w:tab w:val="left" w:pos="1100"/>
              <w:tab w:val="right" w:leader="dot" w:pos="9350"/>
            </w:tabs>
            <w:rPr>
              <w:rFonts w:asciiTheme="minorHAnsi" w:eastAsiaTheme="minorEastAsia" w:hAnsiTheme="minorHAnsi" w:cstheme="minorBidi"/>
              <w:noProof/>
              <w:szCs w:val="22"/>
            </w:rPr>
          </w:pPr>
          <w:hyperlink w:anchor="_Toc68347133" w:history="1">
            <w:r w:rsidR="00210330" w:rsidRPr="00811557">
              <w:rPr>
                <w:rStyle w:val="Hyperlink"/>
                <w:noProof/>
              </w:rPr>
              <w:t>X.C.</w:t>
            </w:r>
            <w:r w:rsidR="00210330">
              <w:rPr>
                <w:rFonts w:asciiTheme="minorHAnsi" w:eastAsiaTheme="minorEastAsia" w:hAnsiTheme="minorHAnsi" w:cstheme="minorBidi"/>
                <w:noProof/>
                <w:szCs w:val="22"/>
              </w:rPr>
              <w:tab/>
            </w:r>
            <w:r w:rsidR="00210330" w:rsidRPr="00811557">
              <w:rPr>
                <w:rStyle w:val="Hyperlink"/>
                <w:noProof/>
              </w:rPr>
              <w:t>Testing &amp; Validation of Qualitative Constraint Q# - QC Name</w:t>
            </w:r>
            <w:r w:rsidR="00210330">
              <w:rPr>
                <w:noProof/>
                <w:webHidden/>
              </w:rPr>
              <w:tab/>
            </w:r>
            <w:r w:rsidR="00210330">
              <w:rPr>
                <w:noProof/>
                <w:webHidden/>
              </w:rPr>
              <w:fldChar w:fldCharType="begin"/>
            </w:r>
            <w:r w:rsidR="00210330">
              <w:rPr>
                <w:noProof/>
                <w:webHidden/>
              </w:rPr>
              <w:instrText xml:space="preserve"> PAGEREF _Toc68347133 \h </w:instrText>
            </w:r>
            <w:r w:rsidR="00210330">
              <w:rPr>
                <w:noProof/>
                <w:webHidden/>
              </w:rPr>
            </w:r>
            <w:r w:rsidR="00210330">
              <w:rPr>
                <w:noProof/>
                <w:webHidden/>
              </w:rPr>
              <w:fldChar w:fldCharType="separate"/>
            </w:r>
            <w:r w:rsidR="00210330">
              <w:rPr>
                <w:noProof/>
                <w:webHidden/>
              </w:rPr>
              <w:t>23</w:t>
            </w:r>
            <w:r w:rsidR="00210330">
              <w:rPr>
                <w:noProof/>
                <w:webHidden/>
              </w:rPr>
              <w:fldChar w:fldCharType="end"/>
            </w:r>
          </w:hyperlink>
        </w:p>
        <w:p w14:paraId="448D5081" w14:textId="3867171A" w:rsidR="00210330" w:rsidRDefault="00105D62">
          <w:pPr>
            <w:pStyle w:val="TOC3"/>
            <w:tabs>
              <w:tab w:val="left" w:pos="1320"/>
              <w:tab w:val="right" w:leader="dot" w:pos="9350"/>
            </w:tabs>
            <w:rPr>
              <w:rFonts w:asciiTheme="minorHAnsi" w:eastAsiaTheme="minorEastAsia" w:hAnsiTheme="minorHAnsi" w:cstheme="minorBidi"/>
              <w:noProof/>
              <w:szCs w:val="22"/>
            </w:rPr>
          </w:pPr>
          <w:hyperlink w:anchor="_Toc68347134" w:history="1">
            <w:r w:rsidR="00210330" w:rsidRPr="00811557">
              <w:rPr>
                <w:rStyle w:val="Hyperlink"/>
                <w:bCs/>
                <w:noProof/>
                <w:lang w:val="fr-FR"/>
              </w:rPr>
              <w:t>X.C.1.</w:t>
            </w:r>
            <w:r w:rsidR="00210330">
              <w:rPr>
                <w:rFonts w:asciiTheme="minorHAnsi" w:eastAsiaTheme="minorEastAsia" w:hAnsiTheme="minorHAnsi" w:cstheme="minorBidi"/>
                <w:noProof/>
                <w:szCs w:val="22"/>
              </w:rPr>
              <w:tab/>
            </w:r>
            <w:r w:rsidR="00210330" w:rsidRPr="00811557">
              <w:rPr>
                <w:rStyle w:val="Hyperlink"/>
                <w:noProof/>
                <w:lang w:val="fr-FR"/>
              </w:rPr>
              <w:t>Objective, Rationale &amp; Brief Description - Q#</w:t>
            </w:r>
            <w:r w:rsidR="00210330">
              <w:rPr>
                <w:noProof/>
                <w:webHidden/>
              </w:rPr>
              <w:tab/>
            </w:r>
            <w:r w:rsidR="00210330">
              <w:rPr>
                <w:noProof/>
                <w:webHidden/>
              </w:rPr>
              <w:fldChar w:fldCharType="begin"/>
            </w:r>
            <w:r w:rsidR="00210330">
              <w:rPr>
                <w:noProof/>
                <w:webHidden/>
              </w:rPr>
              <w:instrText xml:space="preserve"> PAGEREF _Toc68347134 \h </w:instrText>
            </w:r>
            <w:r w:rsidR="00210330">
              <w:rPr>
                <w:noProof/>
                <w:webHidden/>
              </w:rPr>
            </w:r>
            <w:r w:rsidR="00210330">
              <w:rPr>
                <w:noProof/>
                <w:webHidden/>
              </w:rPr>
              <w:fldChar w:fldCharType="separate"/>
            </w:r>
            <w:r w:rsidR="00210330">
              <w:rPr>
                <w:noProof/>
                <w:webHidden/>
              </w:rPr>
              <w:t>23</w:t>
            </w:r>
            <w:r w:rsidR="00210330">
              <w:rPr>
                <w:noProof/>
                <w:webHidden/>
              </w:rPr>
              <w:fldChar w:fldCharType="end"/>
            </w:r>
          </w:hyperlink>
        </w:p>
        <w:p w14:paraId="7C565148" w14:textId="3405B169" w:rsidR="00210330" w:rsidRDefault="00105D62">
          <w:pPr>
            <w:pStyle w:val="TOC3"/>
            <w:tabs>
              <w:tab w:val="left" w:pos="1320"/>
              <w:tab w:val="right" w:leader="dot" w:pos="9350"/>
            </w:tabs>
            <w:rPr>
              <w:rFonts w:asciiTheme="minorHAnsi" w:eastAsiaTheme="minorEastAsia" w:hAnsiTheme="minorHAnsi" w:cstheme="minorBidi"/>
              <w:noProof/>
              <w:szCs w:val="22"/>
            </w:rPr>
          </w:pPr>
          <w:hyperlink w:anchor="_Toc68347135" w:history="1">
            <w:r w:rsidR="00210330" w:rsidRPr="00811557">
              <w:rPr>
                <w:rStyle w:val="Hyperlink"/>
                <w:bCs/>
                <w:noProof/>
              </w:rPr>
              <w:t>X.C.2.</w:t>
            </w:r>
            <w:r w:rsidR="00210330">
              <w:rPr>
                <w:rFonts w:asciiTheme="minorHAnsi" w:eastAsiaTheme="minorEastAsia" w:hAnsiTheme="minorHAnsi" w:cstheme="minorBidi"/>
                <w:noProof/>
                <w:szCs w:val="22"/>
              </w:rPr>
              <w:tab/>
            </w:r>
            <w:r w:rsidR="00210330" w:rsidRPr="00811557">
              <w:rPr>
                <w:rStyle w:val="Hyperlink"/>
                <w:noProof/>
              </w:rPr>
              <w:t>Testing &amp; Validation Summary of Results &amp; Conclusions – Q#</w:t>
            </w:r>
            <w:r w:rsidR="00210330">
              <w:rPr>
                <w:noProof/>
                <w:webHidden/>
              </w:rPr>
              <w:tab/>
            </w:r>
            <w:r w:rsidR="00210330">
              <w:rPr>
                <w:noProof/>
                <w:webHidden/>
              </w:rPr>
              <w:fldChar w:fldCharType="begin"/>
            </w:r>
            <w:r w:rsidR="00210330">
              <w:rPr>
                <w:noProof/>
                <w:webHidden/>
              </w:rPr>
              <w:instrText xml:space="preserve"> PAGEREF _Toc68347135 \h </w:instrText>
            </w:r>
            <w:r w:rsidR="00210330">
              <w:rPr>
                <w:noProof/>
                <w:webHidden/>
              </w:rPr>
            </w:r>
            <w:r w:rsidR="00210330">
              <w:rPr>
                <w:noProof/>
                <w:webHidden/>
              </w:rPr>
              <w:fldChar w:fldCharType="separate"/>
            </w:r>
            <w:r w:rsidR="00210330">
              <w:rPr>
                <w:noProof/>
                <w:webHidden/>
              </w:rPr>
              <w:t>23</w:t>
            </w:r>
            <w:r w:rsidR="00210330">
              <w:rPr>
                <w:noProof/>
                <w:webHidden/>
              </w:rPr>
              <w:fldChar w:fldCharType="end"/>
            </w:r>
          </w:hyperlink>
        </w:p>
        <w:p w14:paraId="167930FE" w14:textId="72BA3553" w:rsidR="00210330" w:rsidRDefault="00105D62">
          <w:pPr>
            <w:pStyle w:val="TOC2"/>
            <w:tabs>
              <w:tab w:val="left" w:pos="1100"/>
              <w:tab w:val="right" w:leader="dot" w:pos="9350"/>
            </w:tabs>
            <w:rPr>
              <w:rFonts w:asciiTheme="minorHAnsi" w:eastAsiaTheme="minorEastAsia" w:hAnsiTheme="minorHAnsi" w:cstheme="minorBidi"/>
              <w:noProof/>
              <w:szCs w:val="22"/>
            </w:rPr>
          </w:pPr>
          <w:hyperlink w:anchor="_Toc68347136" w:history="1">
            <w:r w:rsidR="00210330" w:rsidRPr="00811557">
              <w:rPr>
                <w:rStyle w:val="Hyperlink"/>
                <w:noProof/>
              </w:rPr>
              <w:t>X.D.</w:t>
            </w:r>
            <w:r w:rsidR="00210330">
              <w:rPr>
                <w:rFonts w:asciiTheme="minorHAnsi" w:eastAsiaTheme="minorEastAsia" w:hAnsiTheme="minorHAnsi" w:cstheme="minorBidi"/>
                <w:noProof/>
                <w:szCs w:val="22"/>
              </w:rPr>
              <w:tab/>
            </w:r>
            <w:r w:rsidR="00210330" w:rsidRPr="00811557">
              <w:rPr>
                <w:rStyle w:val="Hyperlink"/>
                <w:noProof/>
              </w:rPr>
              <w:t>Testing &amp; Validation of Qualita</w:t>
            </w:r>
            <w:r w:rsidR="00C004B4">
              <w:rPr>
                <w:rStyle w:val="Hyperlink"/>
                <w:noProof/>
              </w:rPr>
              <w:t>,Vali</w:t>
            </w:r>
            <w:r w:rsidR="00210330" w:rsidRPr="00811557">
              <w:rPr>
                <w:rStyle w:val="Hyperlink"/>
                <w:noProof/>
              </w:rPr>
              <w:t>tive Constraint Q# - QC Name</w:t>
            </w:r>
            <w:r w:rsidR="00210330">
              <w:rPr>
                <w:noProof/>
                <w:webHidden/>
              </w:rPr>
              <w:tab/>
            </w:r>
            <w:r w:rsidR="00210330">
              <w:rPr>
                <w:noProof/>
                <w:webHidden/>
              </w:rPr>
              <w:fldChar w:fldCharType="begin"/>
            </w:r>
            <w:r w:rsidR="00210330">
              <w:rPr>
                <w:noProof/>
                <w:webHidden/>
              </w:rPr>
              <w:instrText xml:space="preserve"> PAGEREF _Toc68347136 \h </w:instrText>
            </w:r>
            <w:r w:rsidR="00210330">
              <w:rPr>
                <w:noProof/>
                <w:webHidden/>
              </w:rPr>
            </w:r>
            <w:r w:rsidR="00210330">
              <w:rPr>
                <w:noProof/>
                <w:webHidden/>
              </w:rPr>
              <w:fldChar w:fldCharType="separate"/>
            </w:r>
            <w:r w:rsidR="00210330">
              <w:rPr>
                <w:noProof/>
                <w:webHidden/>
              </w:rPr>
              <w:t>24</w:t>
            </w:r>
            <w:r w:rsidR="00210330">
              <w:rPr>
                <w:noProof/>
                <w:webHidden/>
              </w:rPr>
              <w:fldChar w:fldCharType="end"/>
            </w:r>
          </w:hyperlink>
        </w:p>
        <w:p w14:paraId="4259413D" w14:textId="4AB01A0D" w:rsidR="00210330" w:rsidRDefault="00105D62">
          <w:pPr>
            <w:pStyle w:val="TOC3"/>
            <w:tabs>
              <w:tab w:val="left" w:pos="1320"/>
              <w:tab w:val="right" w:leader="dot" w:pos="9350"/>
            </w:tabs>
            <w:rPr>
              <w:rFonts w:asciiTheme="minorHAnsi" w:eastAsiaTheme="minorEastAsia" w:hAnsiTheme="minorHAnsi" w:cstheme="minorBidi"/>
              <w:noProof/>
              <w:szCs w:val="22"/>
            </w:rPr>
          </w:pPr>
          <w:hyperlink w:anchor="_Toc68347137" w:history="1">
            <w:r w:rsidR="00210330" w:rsidRPr="00811557">
              <w:rPr>
                <w:rStyle w:val="Hyperlink"/>
                <w:bCs/>
                <w:noProof/>
                <w:lang w:val="fr-FR"/>
              </w:rPr>
              <w:t>X.D.1.</w:t>
            </w:r>
            <w:r w:rsidR="00210330">
              <w:rPr>
                <w:rFonts w:asciiTheme="minorHAnsi" w:eastAsiaTheme="minorEastAsia" w:hAnsiTheme="minorHAnsi" w:cstheme="minorBidi"/>
                <w:noProof/>
                <w:szCs w:val="22"/>
              </w:rPr>
              <w:tab/>
            </w:r>
            <w:r w:rsidR="00210330" w:rsidRPr="00811557">
              <w:rPr>
                <w:rStyle w:val="Hyperlink"/>
                <w:noProof/>
                <w:lang w:val="fr-FR"/>
              </w:rPr>
              <w:t>Objective, Rationale &amp; Brief Description - Q#</w:t>
            </w:r>
            <w:r w:rsidR="00210330">
              <w:rPr>
                <w:noProof/>
                <w:webHidden/>
              </w:rPr>
              <w:tab/>
            </w:r>
            <w:r w:rsidR="00210330">
              <w:rPr>
                <w:noProof/>
                <w:webHidden/>
              </w:rPr>
              <w:fldChar w:fldCharType="begin"/>
            </w:r>
            <w:r w:rsidR="00210330">
              <w:rPr>
                <w:noProof/>
                <w:webHidden/>
              </w:rPr>
              <w:instrText xml:space="preserve"> PAGEREF _Toc68347137 \h </w:instrText>
            </w:r>
            <w:r w:rsidR="00210330">
              <w:rPr>
                <w:noProof/>
                <w:webHidden/>
              </w:rPr>
            </w:r>
            <w:r w:rsidR="00210330">
              <w:rPr>
                <w:noProof/>
                <w:webHidden/>
              </w:rPr>
              <w:fldChar w:fldCharType="separate"/>
            </w:r>
            <w:r w:rsidR="00210330">
              <w:rPr>
                <w:noProof/>
                <w:webHidden/>
              </w:rPr>
              <w:t>24</w:t>
            </w:r>
            <w:r w:rsidR="00210330">
              <w:rPr>
                <w:noProof/>
                <w:webHidden/>
              </w:rPr>
              <w:fldChar w:fldCharType="end"/>
            </w:r>
          </w:hyperlink>
        </w:p>
        <w:p w14:paraId="75288724" w14:textId="7D8172AA" w:rsidR="00210330" w:rsidRDefault="00105D62">
          <w:pPr>
            <w:pStyle w:val="TOC3"/>
            <w:tabs>
              <w:tab w:val="left" w:pos="1320"/>
              <w:tab w:val="right" w:leader="dot" w:pos="9350"/>
            </w:tabs>
            <w:rPr>
              <w:rFonts w:asciiTheme="minorHAnsi" w:eastAsiaTheme="minorEastAsia" w:hAnsiTheme="minorHAnsi" w:cstheme="minorBidi"/>
              <w:noProof/>
              <w:szCs w:val="22"/>
            </w:rPr>
          </w:pPr>
          <w:hyperlink w:anchor="_Toc68347138" w:history="1">
            <w:r w:rsidR="00210330" w:rsidRPr="00811557">
              <w:rPr>
                <w:rStyle w:val="Hyperlink"/>
                <w:bCs/>
                <w:noProof/>
              </w:rPr>
              <w:t>X.D.2.</w:t>
            </w:r>
            <w:r w:rsidR="00210330">
              <w:rPr>
                <w:rFonts w:asciiTheme="minorHAnsi" w:eastAsiaTheme="minorEastAsia" w:hAnsiTheme="minorHAnsi" w:cstheme="minorBidi"/>
                <w:noProof/>
                <w:szCs w:val="22"/>
              </w:rPr>
              <w:tab/>
            </w:r>
            <w:r w:rsidR="00210330" w:rsidRPr="00811557">
              <w:rPr>
                <w:rStyle w:val="Hyperlink"/>
                <w:noProof/>
              </w:rPr>
              <w:t>Testing &amp; Validation Summary of Results &amp; Conclusions – Q#</w:t>
            </w:r>
            <w:r w:rsidR="00210330">
              <w:rPr>
                <w:noProof/>
                <w:webHidden/>
              </w:rPr>
              <w:tab/>
            </w:r>
            <w:r w:rsidR="00210330">
              <w:rPr>
                <w:noProof/>
                <w:webHidden/>
              </w:rPr>
              <w:fldChar w:fldCharType="begin"/>
            </w:r>
            <w:r w:rsidR="00210330">
              <w:rPr>
                <w:noProof/>
                <w:webHidden/>
              </w:rPr>
              <w:instrText xml:space="preserve"> PAGEREF _Toc68347138 \h </w:instrText>
            </w:r>
            <w:r w:rsidR="00210330">
              <w:rPr>
                <w:noProof/>
                <w:webHidden/>
              </w:rPr>
            </w:r>
            <w:r w:rsidR="00210330">
              <w:rPr>
                <w:noProof/>
                <w:webHidden/>
              </w:rPr>
              <w:fldChar w:fldCharType="separate"/>
            </w:r>
            <w:r w:rsidR="00210330">
              <w:rPr>
                <w:noProof/>
                <w:webHidden/>
              </w:rPr>
              <w:t>24</w:t>
            </w:r>
            <w:r w:rsidR="00210330">
              <w:rPr>
                <w:noProof/>
                <w:webHidden/>
              </w:rPr>
              <w:fldChar w:fldCharType="end"/>
            </w:r>
          </w:hyperlink>
        </w:p>
        <w:p w14:paraId="2ED562F2" w14:textId="0A939CB5" w:rsidR="00210330" w:rsidRDefault="00105D62">
          <w:pPr>
            <w:pStyle w:val="TOC2"/>
            <w:tabs>
              <w:tab w:val="left" w:pos="880"/>
              <w:tab w:val="right" w:leader="dot" w:pos="9350"/>
            </w:tabs>
            <w:rPr>
              <w:rFonts w:asciiTheme="minorHAnsi" w:eastAsiaTheme="minorEastAsia" w:hAnsiTheme="minorHAnsi" w:cstheme="minorBidi"/>
              <w:noProof/>
              <w:szCs w:val="22"/>
            </w:rPr>
          </w:pPr>
          <w:hyperlink w:anchor="_Toc68347139" w:history="1">
            <w:r w:rsidR="00210330" w:rsidRPr="00811557">
              <w:rPr>
                <w:rStyle w:val="Hyperlink"/>
                <w:noProof/>
              </w:rPr>
              <w:t>X.E.</w:t>
            </w:r>
            <w:r w:rsidR="00210330">
              <w:rPr>
                <w:rFonts w:asciiTheme="minorHAnsi" w:eastAsiaTheme="minorEastAsia" w:hAnsiTheme="minorHAnsi" w:cstheme="minorBidi"/>
                <w:noProof/>
                <w:szCs w:val="22"/>
              </w:rPr>
              <w:tab/>
            </w:r>
            <w:r w:rsidR="00210330" w:rsidRPr="00811557">
              <w:rPr>
                <w:rStyle w:val="Hyperlink"/>
                <w:noProof/>
              </w:rPr>
              <w:t>Testing &amp; Validation of Quantitative Constraint M# - MC Name</w:t>
            </w:r>
            <w:r w:rsidR="00210330">
              <w:rPr>
                <w:noProof/>
                <w:webHidden/>
              </w:rPr>
              <w:tab/>
            </w:r>
            <w:r w:rsidR="00210330">
              <w:rPr>
                <w:noProof/>
                <w:webHidden/>
              </w:rPr>
              <w:fldChar w:fldCharType="begin"/>
            </w:r>
            <w:r w:rsidR="00210330">
              <w:rPr>
                <w:noProof/>
                <w:webHidden/>
              </w:rPr>
              <w:instrText xml:space="preserve"> PAGEREF _Toc68347139 \h </w:instrText>
            </w:r>
            <w:r w:rsidR="00210330">
              <w:rPr>
                <w:noProof/>
                <w:webHidden/>
              </w:rPr>
            </w:r>
            <w:r w:rsidR="00210330">
              <w:rPr>
                <w:noProof/>
                <w:webHidden/>
              </w:rPr>
              <w:fldChar w:fldCharType="separate"/>
            </w:r>
            <w:r w:rsidR="00210330">
              <w:rPr>
                <w:noProof/>
                <w:webHidden/>
              </w:rPr>
              <w:t>25</w:t>
            </w:r>
            <w:r w:rsidR="00210330">
              <w:rPr>
                <w:noProof/>
                <w:webHidden/>
              </w:rPr>
              <w:fldChar w:fldCharType="end"/>
            </w:r>
          </w:hyperlink>
        </w:p>
        <w:p w14:paraId="4B41A2EC" w14:textId="26CCD231" w:rsidR="00210330" w:rsidRDefault="00105D62">
          <w:pPr>
            <w:pStyle w:val="TOC3"/>
            <w:tabs>
              <w:tab w:val="left" w:pos="1320"/>
              <w:tab w:val="right" w:leader="dot" w:pos="9350"/>
            </w:tabs>
            <w:rPr>
              <w:rFonts w:asciiTheme="minorHAnsi" w:eastAsiaTheme="minorEastAsia" w:hAnsiTheme="minorHAnsi" w:cstheme="minorBidi"/>
              <w:noProof/>
              <w:szCs w:val="22"/>
            </w:rPr>
          </w:pPr>
          <w:hyperlink w:anchor="_Toc68347140" w:history="1">
            <w:r w:rsidR="00210330" w:rsidRPr="00811557">
              <w:rPr>
                <w:rStyle w:val="Hyperlink"/>
                <w:bCs/>
                <w:noProof/>
              </w:rPr>
              <w:t>X.E.1.</w:t>
            </w:r>
            <w:r w:rsidR="00210330">
              <w:rPr>
                <w:rFonts w:asciiTheme="minorHAnsi" w:eastAsiaTheme="minorEastAsia" w:hAnsiTheme="minorHAnsi" w:cstheme="minorBidi"/>
                <w:noProof/>
                <w:szCs w:val="22"/>
              </w:rPr>
              <w:tab/>
            </w:r>
            <w:r w:rsidR="00210330" w:rsidRPr="00811557">
              <w:rPr>
                <w:rStyle w:val="Hyperlink"/>
                <w:noProof/>
              </w:rPr>
              <w:t>Objective, Rationale &amp; Brief Description  - M#</w:t>
            </w:r>
            <w:r w:rsidR="00210330">
              <w:rPr>
                <w:noProof/>
                <w:webHidden/>
              </w:rPr>
              <w:tab/>
            </w:r>
            <w:r w:rsidR="00210330">
              <w:rPr>
                <w:noProof/>
                <w:webHidden/>
              </w:rPr>
              <w:fldChar w:fldCharType="begin"/>
            </w:r>
            <w:r w:rsidR="00210330">
              <w:rPr>
                <w:noProof/>
                <w:webHidden/>
              </w:rPr>
              <w:instrText xml:space="preserve"> PAGEREF _Toc68347140 \h </w:instrText>
            </w:r>
            <w:r w:rsidR="00210330">
              <w:rPr>
                <w:noProof/>
                <w:webHidden/>
              </w:rPr>
            </w:r>
            <w:r w:rsidR="00210330">
              <w:rPr>
                <w:noProof/>
                <w:webHidden/>
              </w:rPr>
              <w:fldChar w:fldCharType="separate"/>
            </w:r>
            <w:r w:rsidR="00210330">
              <w:rPr>
                <w:noProof/>
                <w:webHidden/>
              </w:rPr>
              <w:t>25</w:t>
            </w:r>
            <w:r w:rsidR="00210330">
              <w:rPr>
                <w:noProof/>
                <w:webHidden/>
              </w:rPr>
              <w:fldChar w:fldCharType="end"/>
            </w:r>
          </w:hyperlink>
        </w:p>
        <w:p w14:paraId="30141CBD" w14:textId="4AFE94D4" w:rsidR="00210330" w:rsidRDefault="00105D62">
          <w:pPr>
            <w:pStyle w:val="TOC3"/>
            <w:tabs>
              <w:tab w:val="left" w:pos="1320"/>
              <w:tab w:val="right" w:leader="dot" w:pos="9350"/>
            </w:tabs>
            <w:rPr>
              <w:rFonts w:asciiTheme="minorHAnsi" w:eastAsiaTheme="minorEastAsia" w:hAnsiTheme="minorHAnsi" w:cstheme="minorBidi"/>
              <w:noProof/>
              <w:szCs w:val="22"/>
            </w:rPr>
          </w:pPr>
          <w:hyperlink w:anchor="_Toc68347141" w:history="1">
            <w:r w:rsidR="00210330" w:rsidRPr="00811557">
              <w:rPr>
                <w:rStyle w:val="Hyperlink"/>
                <w:bCs/>
                <w:noProof/>
              </w:rPr>
              <w:t>X.E.2.</w:t>
            </w:r>
            <w:r w:rsidR="00210330">
              <w:rPr>
                <w:rFonts w:asciiTheme="minorHAnsi" w:eastAsiaTheme="minorEastAsia" w:hAnsiTheme="minorHAnsi" w:cstheme="minorBidi"/>
                <w:noProof/>
                <w:szCs w:val="22"/>
              </w:rPr>
              <w:tab/>
            </w:r>
            <w:r w:rsidR="00210330" w:rsidRPr="00811557">
              <w:rPr>
                <w:rStyle w:val="Hyperlink"/>
                <w:noProof/>
              </w:rPr>
              <w:t>Testing &amp; Validation Summary of Results &amp; Conclusions – M#</w:t>
            </w:r>
            <w:r w:rsidR="00210330">
              <w:rPr>
                <w:noProof/>
                <w:webHidden/>
              </w:rPr>
              <w:tab/>
            </w:r>
            <w:r w:rsidR="00210330">
              <w:rPr>
                <w:noProof/>
                <w:webHidden/>
              </w:rPr>
              <w:fldChar w:fldCharType="begin"/>
            </w:r>
            <w:r w:rsidR="00210330">
              <w:rPr>
                <w:noProof/>
                <w:webHidden/>
              </w:rPr>
              <w:instrText xml:space="preserve"> PAGEREF _Toc68347141 \h </w:instrText>
            </w:r>
            <w:r w:rsidR="00210330">
              <w:rPr>
                <w:noProof/>
                <w:webHidden/>
              </w:rPr>
            </w:r>
            <w:r w:rsidR="00210330">
              <w:rPr>
                <w:noProof/>
                <w:webHidden/>
              </w:rPr>
              <w:fldChar w:fldCharType="separate"/>
            </w:r>
            <w:r w:rsidR="00210330">
              <w:rPr>
                <w:noProof/>
                <w:webHidden/>
              </w:rPr>
              <w:t>25</w:t>
            </w:r>
            <w:r w:rsidR="00210330">
              <w:rPr>
                <w:noProof/>
                <w:webHidden/>
              </w:rPr>
              <w:fldChar w:fldCharType="end"/>
            </w:r>
          </w:hyperlink>
        </w:p>
        <w:p w14:paraId="0E9F52CF" w14:textId="308020BD" w:rsidR="00210330" w:rsidRDefault="00105D62">
          <w:pPr>
            <w:pStyle w:val="TOC2"/>
            <w:tabs>
              <w:tab w:val="left" w:pos="880"/>
              <w:tab w:val="right" w:leader="dot" w:pos="9350"/>
            </w:tabs>
            <w:rPr>
              <w:rFonts w:asciiTheme="minorHAnsi" w:eastAsiaTheme="minorEastAsia" w:hAnsiTheme="minorHAnsi" w:cstheme="minorBidi"/>
              <w:noProof/>
              <w:szCs w:val="22"/>
            </w:rPr>
          </w:pPr>
          <w:hyperlink w:anchor="_Toc68347142" w:history="1">
            <w:r w:rsidR="00210330" w:rsidRPr="00811557">
              <w:rPr>
                <w:rStyle w:val="Hyperlink"/>
                <w:noProof/>
              </w:rPr>
              <w:t>X.F.</w:t>
            </w:r>
            <w:r w:rsidR="00210330">
              <w:rPr>
                <w:rFonts w:asciiTheme="minorHAnsi" w:eastAsiaTheme="minorEastAsia" w:hAnsiTheme="minorHAnsi" w:cstheme="minorBidi"/>
                <w:noProof/>
                <w:szCs w:val="22"/>
              </w:rPr>
              <w:tab/>
            </w:r>
            <w:r w:rsidR="00210330" w:rsidRPr="00811557">
              <w:rPr>
                <w:rStyle w:val="Hyperlink"/>
                <w:noProof/>
              </w:rPr>
              <w:t>Testing &amp; Validation of Quantitative Constraint M# - MC Name</w:t>
            </w:r>
            <w:r w:rsidR="00210330">
              <w:rPr>
                <w:noProof/>
                <w:webHidden/>
              </w:rPr>
              <w:tab/>
            </w:r>
            <w:r w:rsidR="00210330">
              <w:rPr>
                <w:noProof/>
                <w:webHidden/>
              </w:rPr>
              <w:fldChar w:fldCharType="begin"/>
            </w:r>
            <w:r w:rsidR="00210330">
              <w:rPr>
                <w:noProof/>
                <w:webHidden/>
              </w:rPr>
              <w:instrText xml:space="preserve"> PAGEREF _Toc68347142 \h </w:instrText>
            </w:r>
            <w:r w:rsidR="00210330">
              <w:rPr>
                <w:noProof/>
                <w:webHidden/>
              </w:rPr>
            </w:r>
            <w:r w:rsidR="00210330">
              <w:rPr>
                <w:noProof/>
                <w:webHidden/>
              </w:rPr>
              <w:fldChar w:fldCharType="separate"/>
            </w:r>
            <w:r w:rsidR="00210330">
              <w:rPr>
                <w:noProof/>
                <w:webHidden/>
              </w:rPr>
              <w:t>26</w:t>
            </w:r>
            <w:r w:rsidR="00210330">
              <w:rPr>
                <w:noProof/>
                <w:webHidden/>
              </w:rPr>
              <w:fldChar w:fldCharType="end"/>
            </w:r>
          </w:hyperlink>
        </w:p>
        <w:p w14:paraId="11388201" w14:textId="47E0F38F" w:rsidR="00210330" w:rsidRDefault="00105D62">
          <w:pPr>
            <w:pStyle w:val="TOC3"/>
            <w:tabs>
              <w:tab w:val="left" w:pos="1320"/>
              <w:tab w:val="right" w:leader="dot" w:pos="9350"/>
            </w:tabs>
            <w:rPr>
              <w:rFonts w:asciiTheme="minorHAnsi" w:eastAsiaTheme="minorEastAsia" w:hAnsiTheme="minorHAnsi" w:cstheme="minorBidi"/>
              <w:noProof/>
              <w:szCs w:val="22"/>
            </w:rPr>
          </w:pPr>
          <w:hyperlink w:anchor="_Toc68347143" w:history="1">
            <w:r w:rsidR="00210330" w:rsidRPr="00811557">
              <w:rPr>
                <w:rStyle w:val="Hyperlink"/>
                <w:bCs/>
                <w:noProof/>
              </w:rPr>
              <w:t>X.F.1.</w:t>
            </w:r>
            <w:r w:rsidR="00210330">
              <w:rPr>
                <w:rFonts w:asciiTheme="minorHAnsi" w:eastAsiaTheme="minorEastAsia" w:hAnsiTheme="minorHAnsi" w:cstheme="minorBidi"/>
                <w:noProof/>
                <w:szCs w:val="22"/>
              </w:rPr>
              <w:tab/>
            </w:r>
            <w:r w:rsidR="00210330" w:rsidRPr="00811557">
              <w:rPr>
                <w:rStyle w:val="Hyperlink"/>
                <w:noProof/>
              </w:rPr>
              <w:t>Objective, Rationale &amp; Brief Description - M#</w:t>
            </w:r>
            <w:r w:rsidR="00210330">
              <w:rPr>
                <w:noProof/>
                <w:webHidden/>
              </w:rPr>
              <w:tab/>
            </w:r>
            <w:r w:rsidR="00210330">
              <w:rPr>
                <w:noProof/>
                <w:webHidden/>
              </w:rPr>
              <w:fldChar w:fldCharType="begin"/>
            </w:r>
            <w:r w:rsidR="00210330">
              <w:rPr>
                <w:noProof/>
                <w:webHidden/>
              </w:rPr>
              <w:instrText xml:space="preserve"> PAGEREF _Toc68347143 \h </w:instrText>
            </w:r>
            <w:r w:rsidR="00210330">
              <w:rPr>
                <w:noProof/>
                <w:webHidden/>
              </w:rPr>
            </w:r>
            <w:r w:rsidR="00210330">
              <w:rPr>
                <w:noProof/>
                <w:webHidden/>
              </w:rPr>
              <w:fldChar w:fldCharType="separate"/>
            </w:r>
            <w:r w:rsidR="00210330">
              <w:rPr>
                <w:noProof/>
                <w:webHidden/>
              </w:rPr>
              <w:t>26</w:t>
            </w:r>
            <w:r w:rsidR="00210330">
              <w:rPr>
                <w:noProof/>
                <w:webHidden/>
              </w:rPr>
              <w:fldChar w:fldCharType="end"/>
            </w:r>
          </w:hyperlink>
        </w:p>
        <w:p w14:paraId="3FE019AF" w14:textId="667EB6AF" w:rsidR="00210330" w:rsidRDefault="00105D62">
          <w:pPr>
            <w:pStyle w:val="TOC3"/>
            <w:tabs>
              <w:tab w:val="left" w:pos="1320"/>
              <w:tab w:val="right" w:leader="dot" w:pos="9350"/>
            </w:tabs>
            <w:rPr>
              <w:rFonts w:asciiTheme="minorHAnsi" w:eastAsiaTheme="minorEastAsia" w:hAnsiTheme="minorHAnsi" w:cstheme="minorBidi"/>
              <w:noProof/>
              <w:szCs w:val="22"/>
            </w:rPr>
          </w:pPr>
          <w:hyperlink w:anchor="_Toc68347144" w:history="1">
            <w:r w:rsidR="00210330" w:rsidRPr="00811557">
              <w:rPr>
                <w:rStyle w:val="Hyperlink"/>
                <w:bCs/>
                <w:noProof/>
              </w:rPr>
              <w:t>X.F.2.</w:t>
            </w:r>
            <w:r w:rsidR="00210330">
              <w:rPr>
                <w:rFonts w:asciiTheme="minorHAnsi" w:eastAsiaTheme="minorEastAsia" w:hAnsiTheme="minorHAnsi" w:cstheme="minorBidi"/>
                <w:noProof/>
                <w:szCs w:val="22"/>
              </w:rPr>
              <w:tab/>
            </w:r>
            <w:r w:rsidR="00210330" w:rsidRPr="00811557">
              <w:rPr>
                <w:rStyle w:val="Hyperlink"/>
                <w:noProof/>
              </w:rPr>
              <w:t>Testing &amp; Validation Summary of Results &amp; Conclusions – M#</w:t>
            </w:r>
            <w:r w:rsidR="00210330">
              <w:rPr>
                <w:noProof/>
                <w:webHidden/>
              </w:rPr>
              <w:tab/>
            </w:r>
            <w:r w:rsidR="00210330">
              <w:rPr>
                <w:noProof/>
                <w:webHidden/>
              </w:rPr>
              <w:fldChar w:fldCharType="begin"/>
            </w:r>
            <w:r w:rsidR="00210330">
              <w:rPr>
                <w:noProof/>
                <w:webHidden/>
              </w:rPr>
              <w:instrText xml:space="preserve"> PAGEREF _Toc68347144 \h </w:instrText>
            </w:r>
            <w:r w:rsidR="00210330">
              <w:rPr>
                <w:noProof/>
                <w:webHidden/>
              </w:rPr>
            </w:r>
            <w:r w:rsidR="00210330">
              <w:rPr>
                <w:noProof/>
                <w:webHidden/>
              </w:rPr>
              <w:fldChar w:fldCharType="separate"/>
            </w:r>
            <w:r w:rsidR="00210330">
              <w:rPr>
                <w:noProof/>
                <w:webHidden/>
              </w:rPr>
              <w:t>26</w:t>
            </w:r>
            <w:r w:rsidR="00210330">
              <w:rPr>
                <w:noProof/>
                <w:webHidden/>
              </w:rPr>
              <w:fldChar w:fldCharType="end"/>
            </w:r>
          </w:hyperlink>
        </w:p>
        <w:p w14:paraId="134626B1" w14:textId="5EE65079" w:rsidR="00210330" w:rsidRDefault="00105D62">
          <w:pPr>
            <w:pStyle w:val="TOC1"/>
            <w:tabs>
              <w:tab w:val="left" w:pos="660"/>
              <w:tab w:val="right" w:leader="dot" w:pos="9350"/>
            </w:tabs>
            <w:rPr>
              <w:rFonts w:asciiTheme="minorHAnsi" w:eastAsiaTheme="minorEastAsia" w:hAnsiTheme="minorHAnsi" w:cstheme="minorBidi"/>
              <w:noProof/>
              <w:szCs w:val="22"/>
            </w:rPr>
          </w:pPr>
          <w:hyperlink w:anchor="_Toc68347145" w:history="1">
            <w:r w:rsidR="00210330" w:rsidRPr="00811557">
              <w:rPr>
                <w:rStyle w:val="Hyperlink"/>
                <w:noProof/>
              </w:rPr>
              <w:t>XI.</w:t>
            </w:r>
            <w:r w:rsidR="00210330">
              <w:rPr>
                <w:rFonts w:asciiTheme="minorHAnsi" w:eastAsiaTheme="minorEastAsia" w:hAnsiTheme="minorHAnsi" w:cstheme="minorBidi"/>
                <w:noProof/>
                <w:szCs w:val="22"/>
              </w:rPr>
              <w:tab/>
            </w:r>
            <w:r w:rsidR="00210330" w:rsidRPr="00811557">
              <w:rPr>
                <w:rStyle w:val="Hyperlink"/>
                <w:noProof/>
              </w:rPr>
              <w:t>Project Management</w:t>
            </w:r>
            <w:r w:rsidR="00210330">
              <w:rPr>
                <w:noProof/>
                <w:webHidden/>
              </w:rPr>
              <w:tab/>
            </w:r>
            <w:r w:rsidR="00210330">
              <w:rPr>
                <w:noProof/>
                <w:webHidden/>
              </w:rPr>
              <w:fldChar w:fldCharType="begin"/>
            </w:r>
            <w:r w:rsidR="00210330">
              <w:rPr>
                <w:noProof/>
                <w:webHidden/>
              </w:rPr>
              <w:instrText xml:space="preserve"> PAGEREF _Toc68347145 \h </w:instrText>
            </w:r>
            <w:r w:rsidR="00210330">
              <w:rPr>
                <w:noProof/>
                <w:webHidden/>
              </w:rPr>
            </w:r>
            <w:r w:rsidR="00210330">
              <w:rPr>
                <w:noProof/>
                <w:webHidden/>
              </w:rPr>
              <w:fldChar w:fldCharType="separate"/>
            </w:r>
            <w:r w:rsidR="00210330">
              <w:rPr>
                <w:noProof/>
                <w:webHidden/>
              </w:rPr>
              <w:t>27</w:t>
            </w:r>
            <w:r w:rsidR="00210330">
              <w:rPr>
                <w:noProof/>
                <w:webHidden/>
              </w:rPr>
              <w:fldChar w:fldCharType="end"/>
            </w:r>
          </w:hyperlink>
        </w:p>
        <w:p w14:paraId="05471F28" w14:textId="2D498A5A" w:rsidR="00210330" w:rsidRDefault="00105D62">
          <w:pPr>
            <w:pStyle w:val="TOC2"/>
            <w:tabs>
              <w:tab w:val="left" w:pos="1100"/>
              <w:tab w:val="right" w:leader="dot" w:pos="9350"/>
            </w:tabs>
            <w:rPr>
              <w:rFonts w:asciiTheme="minorHAnsi" w:eastAsiaTheme="minorEastAsia" w:hAnsiTheme="minorHAnsi" w:cstheme="minorBidi"/>
              <w:noProof/>
              <w:szCs w:val="22"/>
            </w:rPr>
          </w:pPr>
          <w:hyperlink w:anchor="_Toc68347146" w:history="1">
            <w:r w:rsidR="00210330" w:rsidRPr="00811557">
              <w:rPr>
                <w:rStyle w:val="Hyperlink"/>
                <w:noProof/>
              </w:rPr>
              <w:t>XI.A.</w:t>
            </w:r>
            <w:r w:rsidR="00210330">
              <w:rPr>
                <w:rFonts w:asciiTheme="minorHAnsi" w:eastAsiaTheme="minorEastAsia" w:hAnsiTheme="minorHAnsi" w:cstheme="minorBidi"/>
                <w:noProof/>
                <w:szCs w:val="22"/>
              </w:rPr>
              <w:tab/>
            </w:r>
            <w:r w:rsidR="00210330" w:rsidRPr="00811557">
              <w:rPr>
                <w:rStyle w:val="Hyperlink"/>
                <w:noProof/>
              </w:rPr>
              <w:t>Schedule and Milestones</w:t>
            </w:r>
            <w:r w:rsidR="00210330">
              <w:rPr>
                <w:noProof/>
                <w:webHidden/>
              </w:rPr>
              <w:tab/>
            </w:r>
            <w:r w:rsidR="00210330">
              <w:rPr>
                <w:noProof/>
                <w:webHidden/>
              </w:rPr>
              <w:fldChar w:fldCharType="begin"/>
            </w:r>
            <w:r w:rsidR="00210330">
              <w:rPr>
                <w:noProof/>
                <w:webHidden/>
              </w:rPr>
              <w:instrText xml:space="preserve"> PAGEREF _Toc68347146 \h </w:instrText>
            </w:r>
            <w:r w:rsidR="00210330">
              <w:rPr>
                <w:noProof/>
                <w:webHidden/>
              </w:rPr>
            </w:r>
            <w:r w:rsidR="00210330">
              <w:rPr>
                <w:noProof/>
                <w:webHidden/>
              </w:rPr>
              <w:fldChar w:fldCharType="separate"/>
            </w:r>
            <w:r w:rsidR="00210330">
              <w:rPr>
                <w:noProof/>
                <w:webHidden/>
              </w:rPr>
              <w:t>27</w:t>
            </w:r>
            <w:r w:rsidR="00210330">
              <w:rPr>
                <w:noProof/>
                <w:webHidden/>
              </w:rPr>
              <w:fldChar w:fldCharType="end"/>
            </w:r>
          </w:hyperlink>
        </w:p>
        <w:p w14:paraId="1483069E" w14:textId="5E7E9CB6" w:rsidR="00210330" w:rsidRDefault="00105D62">
          <w:pPr>
            <w:pStyle w:val="TOC2"/>
            <w:tabs>
              <w:tab w:val="left" w:pos="1100"/>
              <w:tab w:val="right" w:leader="dot" w:pos="9350"/>
            </w:tabs>
            <w:rPr>
              <w:rFonts w:asciiTheme="minorHAnsi" w:eastAsiaTheme="minorEastAsia" w:hAnsiTheme="minorHAnsi" w:cstheme="minorBidi"/>
              <w:noProof/>
              <w:szCs w:val="22"/>
            </w:rPr>
          </w:pPr>
          <w:hyperlink w:anchor="_Toc68347147" w:history="1">
            <w:r w:rsidR="00210330" w:rsidRPr="00811557">
              <w:rPr>
                <w:rStyle w:val="Hyperlink"/>
                <w:noProof/>
              </w:rPr>
              <w:t>XI.B.</w:t>
            </w:r>
            <w:r w:rsidR="00210330">
              <w:rPr>
                <w:rFonts w:asciiTheme="minorHAnsi" w:eastAsiaTheme="minorEastAsia" w:hAnsiTheme="minorHAnsi" w:cstheme="minorBidi"/>
                <w:noProof/>
                <w:szCs w:val="22"/>
              </w:rPr>
              <w:tab/>
            </w:r>
            <w:r w:rsidR="00210330" w:rsidRPr="00811557">
              <w:rPr>
                <w:rStyle w:val="Hyperlink"/>
                <w:noProof/>
              </w:rPr>
              <w:t>Budget</w:t>
            </w:r>
            <w:r w:rsidR="00210330">
              <w:rPr>
                <w:noProof/>
                <w:webHidden/>
              </w:rPr>
              <w:tab/>
            </w:r>
            <w:r w:rsidR="00210330">
              <w:rPr>
                <w:noProof/>
                <w:webHidden/>
              </w:rPr>
              <w:fldChar w:fldCharType="begin"/>
            </w:r>
            <w:r w:rsidR="00210330">
              <w:rPr>
                <w:noProof/>
                <w:webHidden/>
              </w:rPr>
              <w:instrText xml:space="preserve"> PAGEREF _Toc68347147 \h </w:instrText>
            </w:r>
            <w:r w:rsidR="00210330">
              <w:rPr>
                <w:noProof/>
                <w:webHidden/>
              </w:rPr>
            </w:r>
            <w:r w:rsidR="00210330">
              <w:rPr>
                <w:noProof/>
                <w:webHidden/>
              </w:rPr>
              <w:fldChar w:fldCharType="separate"/>
            </w:r>
            <w:r w:rsidR="00210330">
              <w:rPr>
                <w:noProof/>
                <w:webHidden/>
              </w:rPr>
              <w:t>29</w:t>
            </w:r>
            <w:r w:rsidR="00210330">
              <w:rPr>
                <w:noProof/>
                <w:webHidden/>
              </w:rPr>
              <w:fldChar w:fldCharType="end"/>
            </w:r>
          </w:hyperlink>
        </w:p>
        <w:p w14:paraId="01A1A103" w14:textId="743175F7" w:rsidR="00210330" w:rsidRDefault="00105D62">
          <w:pPr>
            <w:pStyle w:val="TOC1"/>
            <w:tabs>
              <w:tab w:val="left" w:pos="660"/>
              <w:tab w:val="right" w:leader="dot" w:pos="9350"/>
            </w:tabs>
            <w:rPr>
              <w:rFonts w:asciiTheme="minorHAnsi" w:eastAsiaTheme="minorEastAsia" w:hAnsiTheme="minorHAnsi" w:cstheme="minorBidi"/>
              <w:noProof/>
              <w:szCs w:val="22"/>
            </w:rPr>
          </w:pPr>
          <w:hyperlink w:anchor="_Toc68347148" w:history="1">
            <w:r w:rsidR="00210330" w:rsidRPr="00811557">
              <w:rPr>
                <w:rStyle w:val="Hyperlink"/>
                <w:noProof/>
              </w:rPr>
              <w:t>XII.</w:t>
            </w:r>
            <w:r w:rsidR="00210330">
              <w:rPr>
                <w:rFonts w:asciiTheme="minorHAnsi" w:eastAsiaTheme="minorEastAsia" w:hAnsiTheme="minorHAnsi" w:cstheme="minorBidi"/>
                <w:noProof/>
                <w:szCs w:val="22"/>
              </w:rPr>
              <w:tab/>
            </w:r>
            <w:r w:rsidR="00210330" w:rsidRPr="00811557">
              <w:rPr>
                <w:rStyle w:val="Hyperlink"/>
                <w:noProof/>
              </w:rPr>
              <w:t>Summary and Conclusions</w:t>
            </w:r>
            <w:r w:rsidR="00210330">
              <w:rPr>
                <w:noProof/>
                <w:webHidden/>
              </w:rPr>
              <w:tab/>
            </w:r>
            <w:r w:rsidR="00210330">
              <w:rPr>
                <w:noProof/>
                <w:webHidden/>
              </w:rPr>
              <w:fldChar w:fldCharType="begin"/>
            </w:r>
            <w:r w:rsidR="00210330">
              <w:rPr>
                <w:noProof/>
                <w:webHidden/>
              </w:rPr>
              <w:instrText xml:space="preserve"> PAGEREF _Toc68347148 \h </w:instrText>
            </w:r>
            <w:r w:rsidR="00210330">
              <w:rPr>
                <w:noProof/>
                <w:webHidden/>
              </w:rPr>
            </w:r>
            <w:r w:rsidR="00210330">
              <w:rPr>
                <w:noProof/>
                <w:webHidden/>
              </w:rPr>
              <w:fldChar w:fldCharType="separate"/>
            </w:r>
            <w:r w:rsidR="00210330">
              <w:rPr>
                <w:noProof/>
                <w:webHidden/>
              </w:rPr>
              <w:t>29</w:t>
            </w:r>
            <w:r w:rsidR="00210330">
              <w:rPr>
                <w:noProof/>
                <w:webHidden/>
              </w:rPr>
              <w:fldChar w:fldCharType="end"/>
            </w:r>
          </w:hyperlink>
        </w:p>
        <w:p w14:paraId="30AA99C0" w14:textId="3CCDECD1" w:rsidR="00210330" w:rsidRDefault="00105D62">
          <w:pPr>
            <w:pStyle w:val="TOC1"/>
            <w:tabs>
              <w:tab w:val="left" w:pos="660"/>
              <w:tab w:val="right" w:leader="dot" w:pos="9350"/>
            </w:tabs>
            <w:rPr>
              <w:rFonts w:asciiTheme="minorHAnsi" w:eastAsiaTheme="minorEastAsia" w:hAnsiTheme="minorHAnsi" w:cstheme="minorBidi"/>
              <w:noProof/>
              <w:szCs w:val="22"/>
            </w:rPr>
          </w:pPr>
          <w:hyperlink w:anchor="_Toc68347149" w:history="1">
            <w:r w:rsidR="00210330" w:rsidRPr="00811557">
              <w:rPr>
                <w:rStyle w:val="Hyperlink"/>
                <w:noProof/>
              </w:rPr>
              <w:t>XIII.</w:t>
            </w:r>
            <w:r w:rsidR="00210330">
              <w:rPr>
                <w:rFonts w:asciiTheme="minorHAnsi" w:eastAsiaTheme="minorEastAsia" w:hAnsiTheme="minorHAnsi" w:cstheme="minorBidi"/>
                <w:noProof/>
                <w:szCs w:val="22"/>
              </w:rPr>
              <w:tab/>
            </w:r>
            <w:r w:rsidR="00210330" w:rsidRPr="00811557">
              <w:rPr>
                <w:rStyle w:val="Hyperlink"/>
                <w:noProof/>
              </w:rPr>
              <w:t>Appendix</w:t>
            </w:r>
            <w:r w:rsidR="00210330">
              <w:rPr>
                <w:noProof/>
                <w:webHidden/>
              </w:rPr>
              <w:tab/>
            </w:r>
            <w:r w:rsidR="00210330">
              <w:rPr>
                <w:noProof/>
                <w:webHidden/>
              </w:rPr>
              <w:fldChar w:fldCharType="begin"/>
            </w:r>
            <w:r w:rsidR="00210330">
              <w:rPr>
                <w:noProof/>
                <w:webHidden/>
              </w:rPr>
              <w:instrText xml:space="preserve"> PAGEREF _Toc68347149 \h </w:instrText>
            </w:r>
            <w:r w:rsidR="00210330">
              <w:rPr>
                <w:noProof/>
                <w:webHidden/>
              </w:rPr>
            </w:r>
            <w:r w:rsidR="00210330">
              <w:rPr>
                <w:noProof/>
                <w:webHidden/>
              </w:rPr>
              <w:fldChar w:fldCharType="separate"/>
            </w:r>
            <w:r w:rsidR="00210330">
              <w:rPr>
                <w:noProof/>
                <w:webHidden/>
              </w:rPr>
              <w:t>30</w:t>
            </w:r>
            <w:r w:rsidR="00210330">
              <w:rPr>
                <w:noProof/>
                <w:webHidden/>
              </w:rPr>
              <w:fldChar w:fldCharType="end"/>
            </w:r>
          </w:hyperlink>
        </w:p>
        <w:p w14:paraId="1BD9344B" w14:textId="55F6BF30" w:rsidR="00210330" w:rsidRDefault="00105D62">
          <w:pPr>
            <w:pStyle w:val="TOC2"/>
            <w:tabs>
              <w:tab w:val="left" w:pos="1100"/>
              <w:tab w:val="right" w:leader="dot" w:pos="9350"/>
            </w:tabs>
            <w:rPr>
              <w:rFonts w:asciiTheme="minorHAnsi" w:eastAsiaTheme="minorEastAsia" w:hAnsiTheme="minorHAnsi" w:cstheme="minorBidi"/>
              <w:noProof/>
              <w:szCs w:val="22"/>
            </w:rPr>
          </w:pPr>
          <w:hyperlink w:anchor="_Toc68347150" w:history="1">
            <w:r w:rsidR="00210330" w:rsidRPr="00811557">
              <w:rPr>
                <w:rStyle w:val="Hyperlink"/>
                <w:noProof/>
              </w:rPr>
              <w:t>XIII.A.</w:t>
            </w:r>
            <w:r w:rsidR="00210330">
              <w:rPr>
                <w:rFonts w:asciiTheme="minorHAnsi" w:eastAsiaTheme="minorEastAsia" w:hAnsiTheme="minorHAnsi" w:cstheme="minorBidi"/>
                <w:noProof/>
                <w:szCs w:val="22"/>
              </w:rPr>
              <w:tab/>
            </w:r>
            <w:r w:rsidR="00210330" w:rsidRPr="00811557">
              <w:rPr>
                <w:rStyle w:val="Hyperlink"/>
                <w:noProof/>
              </w:rPr>
              <w:t>Quality Function Deployment (QFD) - HoQ</w:t>
            </w:r>
            <w:r w:rsidR="00210330">
              <w:rPr>
                <w:noProof/>
                <w:webHidden/>
              </w:rPr>
              <w:tab/>
            </w:r>
            <w:r w:rsidR="00210330">
              <w:rPr>
                <w:noProof/>
                <w:webHidden/>
              </w:rPr>
              <w:fldChar w:fldCharType="begin"/>
            </w:r>
            <w:r w:rsidR="00210330">
              <w:rPr>
                <w:noProof/>
                <w:webHidden/>
              </w:rPr>
              <w:instrText xml:space="preserve"> PAGEREF _Toc68347150 \h </w:instrText>
            </w:r>
            <w:r w:rsidR="00210330">
              <w:rPr>
                <w:noProof/>
                <w:webHidden/>
              </w:rPr>
            </w:r>
            <w:r w:rsidR="00210330">
              <w:rPr>
                <w:noProof/>
                <w:webHidden/>
              </w:rPr>
              <w:fldChar w:fldCharType="separate"/>
            </w:r>
            <w:r w:rsidR="00210330">
              <w:rPr>
                <w:noProof/>
                <w:webHidden/>
              </w:rPr>
              <w:t>30</w:t>
            </w:r>
            <w:r w:rsidR="00210330">
              <w:rPr>
                <w:noProof/>
                <w:webHidden/>
              </w:rPr>
              <w:fldChar w:fldCharType="end"/>
            </w:r>
          </w:hyperlink>
        </w:p>
        <w:p w14:paraId="76B7E28B" w14:textId="0A477B2D" w:rsidR="00210330" w:rsidRDefault="00105D62">
          <w:pPr>
            <w:pStyle w:val="TOC2"/>
            <w:tabs>
              <w:tab w:val="left" w:pos="1100"/>
              <w:tab w:val="right" w:leader="dot" w:pos="9350"/>
            </w:tabs>
            <w:rPr>
              <w:rFonts w:asciiTheme="minorHAnsi" w:eastAsiaTheme="minorEastAsia" w:hAnsiTheme="minorHAnsi" w:cstheme="minorBidi"/>
              <w:noProof/>
              <w:szCs w:val="22"/>
            </w:rPr>
          </w:pPr>
          <w:hyperlink w:anchor="_Toc68347151" w:history="1">
            <w:r w:rsidR="00210330" w:rsidRPr="00811557">
              <w:rPr>
                <w:rStyle w:val="Hyperlink"/>
                <w:noProof/>
              </w:rPr>
              <w:t>XIII.B.</w:t>
            </w:r>
            <w:r w:rsidR="00210330">
              <w:rPr>
                <w:rFonts w:asciiTheme="minorHAnsi" w:eastAsiaTheme="minorEastAsia" w:hAnsiTheme="minorHAnsi" w:cstheme="minorBidi"/>
                <w:noProof/>
                <w:szCs w:val="22"/>
              </w:rPr>
              <w:tab/>
            </w:r>
            <w:r w:rsidR="00210330" w:rsidRPr="00811557">
              <w:rPr>
                <w:rStyle w:val="Hyperlink"/>
                <w:noProof/>
              </w:rPr>
              <w:t>Concept/Solution Evaluation and Selection Supplement</w:t>
            </w:r>
            <w:r w:rsidR="00210330">
              <w:rPr>
                <w:noProof/>
                <w:webHidden/>
              </w:rPr>
              <w:tab/>
            </w:r>
            <w:r w:rsidR="00210330">
              <w:rPr>
                <w:noProof/>
                <w:webHidden/>
              </w:rPr>
              <w:fldChar w:fldCharType="begin"/>
            </w:r>
            <w:r w:rsidR="00210330">
              <w:rPr>
                <w:noProof/>
                <w:webHidden/>
              </w:rPr>
              <w:instrText xml:space="preserve"> PAGEREF _Toc68347151 \h </w:instrText>
            </w:r>
            <w:r w:rsidR="00210330">
              <w:rPr>
                <w:noProof/>
                <w:webHidden/>
              </w:rPr>
            </w:r>
            <w:r w:rsidR="00210330">
              <w:rPr>
                <w:noProof/>
                <w:webHidden/>
              </w:rPr>
              <w:fldChar w:fldCharType="separate"/>
            </w:r>
            <w:r w:rsidR="00210330">
              <w:rPr>
                <w:noProof/>
                <w:webHidden/>
              </w:rPr>
              <w:t>32</w:t>
            </w:r>
            <w:r w:rsidR="00210330">
              <w:rPr>
                <w:noProof/>
                <w:webHidden/>
              </w:rPr>
              <w:fldChar w:fldCharType="end"/>
            </w:r>
          </w:hyperlink>
        </w:p>
        <w:p w14:paraId="077AE706" w14:textId="5142C75B" w:rsidR="00210330" w:rsidRDefault="00105D62">
          <w:pPr>
            <w:pStyle w:val="TOC3"/>
            <w:tabs>
              <w:tab w:val="left" w:pos="1540"/>
              <w:tab w:val="right" w:leader="dot" w:pos="9350"/>
            </w:tabs>
            <w:rPr>
              <w:rFonts w:asciiTheme="minorHAnsi" w:eastAsiaTheme="minorEastAsia" w:hAnsiTheme="minorHAnsi" w:cstheme="minorBidi"/>
              <w:noProof/>
              <w:szCs w:val="22"/>
            </w:rPr>
          </w:pPr>
          <w:hyperlink w:anchor="_Toc68347152" w:history="1">
            <w:r w:rsidR="00210330" w:rsidRPr="00811557">
              <w:rPr>
                <w:rStyle w:val="Hyperlink"/>
                <w:bCs/>
                <w:noProof/>
              </w:rPr>
              <w:t>XIII.B.1.</w:t>
            </w:r>
            <w:r w:rsidR="00210330">
              <w:rPr>
                <w:rFonts w:asciiTheme="minorHAnsi" w:eastAsiaTheme="minorEastAsia" w:hAnsiTheme="minorHAnsi" w:cstheme="minorBidi"/>
                <w:noProof/>
                <w:szCs w:val="22"/>
              </w:rPr>
              <w:tab/>
            </w:r>
            <w:r w:rsidR="00210330" w:rsidRPr="00811557">
              <w:rPr>
                <w:rStyle w:val="Hyperlink"/>
                <w:noProof/>
              </w:rPr>
              <w:t>Concept/Solution for Function F# - Details</w:t>
            </w:r>
            <w:r w:rsidR="00210330">
              <w:rPr>
                <w:noProof/>
                <w:webHidden/>
              </w:rPr>
              <w:tab/>
            </w:r>
            <w:r w:rsidR="00210330">
              <w:rPr>
                <w:noProof/>
                <w:webHidden/>
              </w:rPr>
              <w:fldChar w:fldCharType="begin"/>
            </w:r>
            <w:r w:rsidR="00210330">
              <w:rPr>
                <w:noProof/>
                <w:webHidden/>
              </w:rPr>
              <w:instrText xml:space="preserve"> PAGEREF _Toc68347152 \h </w:instrText>
            </w:r>
            <w:r w:rsidR="00210330">
              <w:rPr>
                <w:noProof/>
                <w:webHidden/>
              </w:rPr>
            </w:r>
            <w:r w:rsidR="00210330">
              <w:rPr>
                <w:noProof/>
                <w:webHidden/>
              </w:rPr>
              <w:fldChar w:fldCharType="separate"/>
            </w:r>
            <w:r w:rsidR="00210330">
              <w:rPr>
                <w:noProof/>
                <w:webHidden/>
              </w:rPr>
              <w:t>32</w:t>
            </w:r>
            <w:r w:rsidR="00210330">
              <w:rPr>
                <w:noProof/>
                <w:webHidden/>
              </w:rPr>
              <w:fldChar w:fldCharType="end"/>
            </w:r>
          </w:hyperlink>
        </w:p>
        <w:p w14:paraId="10FD7812" w14:textId="26C20C3E" w:rsidR="00210330" w:rsidRDefault="00105D62">
          <w:pPr>
            <w:pStyle w:val="TOC2"/>
            <w:tabs>
              <w:tab w:val="left" w:pos="1100"/>
              <w:tab w:val="right" w:leader="dot" w:pos="9350"/>
            </w:tabs>
            <w:rPr>
              <w:rFonts w:asciiTheme="minorHAnsi" w:eastAsiaTheme="minorEastAsia" w:hAnsiTheme="minorHAnsi" w:cstheme="minorBidi"/>
              <w:noProof/>
              <w:szCs w:val="22"/>
            </w:rPr>
          </w:pPr>
          <w:hyperlink w:anchor="_Toc68347153" w:history="1">
            <w:r w:rsidR="00210330" w:rsidRPr="00811557">
              <w:rPr>
                <w:rStyle w:val="Hyperlink"/>
                <w:noProof/>
              </w:rPr>
              <w:t>XIII.C.</w:t>
            </w:r>
            <w:r w:rsidR="00210330">
              <w:rPr>
                <w:rFonts w:asciiTheme="minorHAnsi" w:eastAsiaTheme="minorEastAsia" w:hAnsiTheme="minorHAnsi" w:cstheme="minorBidi"/>
                <w:noProof/>
                <w:szCs w:val="22"/>
              </w:rPr>
              <w:tab/>
            </w:r>
            <w:r w:rsidR="00210330" w:rsidRPr="00811557">
              <w:rPr>
                <w:rStyle w:val="Hyperlink"/>
                <w:noProof/>
              </w:rPr>
              <w:t>System Description/Product Architecture Supplement</w:t>
            </w:r>
            <w:r w:rsidR="00210330">
              <w:rPr>
                <w:noProof/>
                <w:webHidden/>
              </w:rPr>
              <w:tab/>
            </w:r>
            <w:r w:rsidR="00210330">
              <w:rPr>
                <w:noProof/>
                <w:webHidden/>
              </w:rPr>
              <w:fldChar w:fldCharType="begin"/>
            </w:r>
            <w:r w:rsidR="00210330">
              <w:rPr>
                <w:noProof/>
                <w:webHidden/>
              </w:rPr>
              <w:instrText xml:space="preserve"> PAGEREF _Toc68347153 \h </w:instrText>
            </w:r>
            <w:r w:rsidR="00210330">
              <w:rPr>
                <w:noProof/>
                <w:webHidden/>
              </w:rPr>
            </w:r>
            <w:r w:rsidR="00210330">
              <w:rPr>
                <w:noProof/>
                <w:webHidden/>
              </w:rPr>
              <w:fldChar w:fldCharType="separate"/>
            </w:r>
            <w:r w:rsidR="00210330">
              <w:rPr>
                <w:noProof/>
                <w:webHidden/>
              </w:rPr>
              <w:t>33</w:t>
            </w:r>
            <w:r w:rsidR="00210330">
              <w:rPr>
                <w:noProof/>
                <w:webHidden/>
              </w:rPr>
              <w:fldChar w:fldCharType="end"/>
            </w:r>
          </w:hyperlink>
        </w:p>
        <w:p w14:paraId="66F4086E" w14:textId="1D5DF376" w:rsidR="00210330" w:rsidRDefault="00105D62">
          <w:pPr>
            <w:pStyle w:val="TOC3"/>
            <w:tabs>
              <w:tab w:val="left" w:pos="1540"/>
              <w:tab w:val="right" w:leader="dot" w:pos="9350"/>
            </w:tabs>
            <w:rPr>
              <w:rFonts w:asciiTheme="minorHAnsi" w:eastAsiaTheme="minorEastAsia" w:hAnsiTheme="minorHAnsi" w:cstheme="minorBidi"/>
              <w:noProof/>
              <w:szCs w:val="22"/>
            </w:rPr>
          </w:pPr>
          <w:hyperlink w:anchor="_Toc68347154" w:history="1">
            <w:r w:rsidR="00210330" w:rsidRPr="00811557">
              <w:rPr>
                <w:rStyle w:val="Hyperlink"/>
                <w:bCs/>
                <w:noProof/>
              </w:rPr>
              <w:t>XIII.C.1.</w:t>
            </w:r>
            <w:r w:rsidR="00210330">
              <w:rPr>
                <w:rFonts w:asciiTheme="minorHAnsi" w:eastAsiaTheme="minorEastAsia" w:hAnsiTheme="minorHAnsi" w:cstheme="minorBidi"/>
                <w:noProof/>
                <w:szCs w:val="22"/>
              </w:rPr>
              <w:tab/>
            </w:r>
            <w:r w:rsidR="00210330" w:rsidRPr="00811557">
              <w:rPr>
                <w:rStyle w:val="Hyperlink"/>
                <w:noProof/>
              </w:rPr>
              <w:t>Sub-System SS# - Sub-Sys Name</w:t>
            </w:r>
            <w:r w:rsidR="00210330">
              <w:rPr>
                <w:noProof/>
                <w:webHidden/>
              </w:rPr>
              <w:tab/>
            </w:r>
            <w:r w:rsidR="00210330">
              <w:rPr>
                <w:noProof/>
                <w:webHidden/>
              </w:rPr>
              <w:fldChar w:fldCharType="begin"/>
            </w:r>
            <w:r w:rsidR="00210330">
              <w:rPr>
                <w:noProof/>
                <w:webHidden/>
              </w:rPr>
              <w:instrText xml:space="preserve"> PAGEREF _Toc68347154 \h </w:instrText>
            </w:r>
            <w:r w:rsidR="00210330">
              <w:rPr>
                <w:noProof/>
                <w:webHidden/>
              </w:rPr>
            </w:r>
            <w:r w:rsidR="00210330">
              <w:rPr>
                <w:noProof/>
                <w:webHidden/>
              </w:rPr>
              <w:fldChar w:fldCharType="separate"/>
            </w:r>
            <w:r w:rsidR="00210330">
              <w:rPr>
                <w:noProof/>
                <w:webHidden/>
              </w:rPr>
              <w:t>33</w:t>
            </w:r>
            <w:r w:rsidR="00210330">
              <w:rPr>
                <w:noProof/>
                <w:webHidden/>
              </w:rPr>
              <w:fldChar w:fldCharType="end"/>
            </w:r>
          </w:hyperlink>
        </w:p>
        <w:p w14:paraId="3AF43F26" w14:textId="1BFC0287" w:rsidR="00210330" w:rsidRDefault="00105D62">
          <w:pPr>
            <w:pStyle w:val="TOC2"/>
            <w:tabs>
              <w:tab w:val="left" w:pos="1100"/>
              <w:tab w:val="right" w:leader="dot" w:pos="9350"/>
            </w:tabs>
            <w:rPr>
              <w:rFonts w:asciiTheme="minorHAnsi" w:eastAsiaTheme="minorEastAsia" w:hAnsiTheme="minorHAnsi" w:cstheme="minorBidi"/>
              <w:noProof/>
              <w:szCs w:val="22"/>
            </w:rPr>
          </w:pPr>
          <w:hyperlink w:anchor="_Toc68347155" w:history="1">
            <w:r w:rsidR="00210330" w:rsidRPr="00811557">
              <w:rPr>
                <w:rStyle w:val="Hyperlink"/>
                <w:noProof/>
              </w:rPr>
              <w:t>XIII.D.</w:t>
            </w:r>
            <w:r w:rsidR="00210330">
              <w:rPr>
                <w:rFonts w:asciiTheme="minorHAnsi" w:eastAsiaTheme="minorEastAsia" w:hAnsiTheme="minorHAnsi" w:cstheme="minorBidi"/>
                <w:noProof/>
                <w:szCs w:val="22"/>
              </w:rPr>
              <w:tab/>
            </w:r>
            <w:r w:rsidR="00210330" w:rsidRPr="00811557">
              <w:rPr>
                <w:rStyle w:val="Hyperlink"/>
                <w:noProof/>
              </w:rPr>
              <w:t>Engineering Analysis and Materials Selection Supplement</w:t>
            </w:r>
            <w:r w:rsidR="00210330">
              <w:rPr>
                <w:noProof/>
                <w:webHidden/>
              </w:rPr>
              <w:tab/>
            </w:r>
            <w:r w:rsidR="00210330">
              <w:rPr>
                <w:noProof/>
                <w:webHidden/>
              </w:rPr>
              <w:fldChar w:fldCharType="begin"/>
            </w:r>
            <w:r w:rsidR="00210330">
              <w:rPr>
                <w:noProof/>
                <w:webHidden/>
              </w:rPr>
              <w:instrText xml:space="preserve"> PAGEREF _Toc68347155 \h </w:instrText>
            </w:r>
            <w:r w:rsidR="00210330">
              <w:rPr>
                <w:noProof/>
                <w:webHidden/>
              </w:rPr>
            </w:r>
            <w:r w:rsidR="00210330">
              <w:rPr>
                <w:noProof/>
                <w:webHidden/>
              </w:rPr>
              <w:fldChar w:fldCharType="separate"/>
            </w:r>
            <w:r w:rsidR="00210330">
              <w:rPr>
                <w:noProof/>
                <w:webHidden/>
              </w:rPr>
              <w:t>38</w:t>
            </w:r>
            <w:r w:rsidR="00210330">
              <w:rPr>
                <w:noProof/>
                <w:webHidden/>
              </w:rPr>
              <w:fldChar w:fldCharType="end"/>
            </w:r>
          </w:hyperlink>
        </w:p>
        <w:p w14:paraId="472770D1" w14:textId="4EC501D0" w:rsidR="00210330" w:rsidRDefault="00105D62">
          <w:pPr>
            <w:pStyle w:val="TOC3"/>
            <w:tabs>
              <w:tab w:val="left" w:pos="1540"/>
              <w:tab w:val="right" w:leader="dot" w:pos="9350"/>
            </w:tabs>
            <w:rPr>
              <w:rFonts w:asciiTheme="minorHAnsi" w:eastAsiaTheme="minorEastAsia" w:hAnsiTheme="minorHAnsi" w:cstheme="minorBidi"/>
              <w:noProof/>
              <w:szCs w:val="22"/>
            </w:rPr>
          </w:pPr>
          <w:hyperlink w:anchor="_Toc68347156" w:history="1">
            <w:r w:rsidR="00210330" w:rsidRPr="00811557">
              <w:rPr>
                <w:rStyle w:val="Hyperlink"/>
                <w:bCs/>
                <w:noProof/>
              </w:rPr>
              <w:t>XIII.D.1.</w:t>
            </w:r>
            <w:r w:rsidR="00210330">
              <w:rPr>
                <w:rFonts w:asciiTheme="minorHAnsi" w:eastAsiaTheme="minorEastAsia" w:hAnsiTheme="minorHAnsi" w:cstheme="minorBidi"/>
                <w:noProof/>
                <w:szCs w:val="22"/>
              </w:rPr>
              <w:tab/>
            </w:r>
            <w:r w:rsidR="00210330" w:rsidRPr="00811557">
              <w:rPr>
                <w:rStyle w:val="Hyperlink"/>
                <w:noProof/>
              </w:rPr>
              <w:t>Eng. Analysis Details for SS# - Sub-Sys Name</w:t>
            </w:r>
            <w:r w:rsidR="00210330">
              <w:rPr>
                <w:noProof/>
                <w:webHidden/>
              </w:rPr>
              <w:tab/>
            </w:r>
            <w:r w:rsidR="00210330">
              <w:rPr>
                <w:noProof/>
                <w:webHidden/>
              </w:rPr>
              <w:fldChar w:fldCharType="begin"/>
            </w:r>
            <w:r w:rsidR="00210330">
              <w:rPr>
                <w:noProof/>
                <w:webHidden/>
              </w:rPr>
              <w:instrText xml:space="preserve"> PAGEREF _Toc68347156 \h </w:instrText>
            </w:r>
            <w:r w:rsidR="00210330">
              <w:rPr>
                <w:noProof/>
                <w:webHidden/>
              </w:rPr>
            </w:r>
            <w:r w:rsidR="00210330">
              <w:rPr>
                <w:noProof/>
                <w:webHidden/>
              </w:rPr>
              <w:fldChar w:fldCharType="separate"/>
            </w:r>
            <w:r w:rsidR="00210330">
              <w:rPr>
                <w:noProof/>
                <w:webHidden/>
              </w:rPr>
              <w:t>38</w:t>
            </w:r>
            <w:r w:rsidR="00210330">
              <w:rPr>
                <w:noProof/>
                <w:webHidden/>
              </w:rPr>
              <w:fldChar w:fldCharType="end"/>
            </w:r>
          </w:hyperlink>
        </w:p>
        <w:p w14:paraId="4F1FDDDD" w14:textId="19606F7A" w:rsidR="00210330" w:rsidRDefault="00105D62">
          <w:pPr>
            <w:pStyle w:val="TOC2"/>
            <w:tabs>
              <w:tab w:val="left" w:pos="1100"/>
              <w:tab w:val="right" w:leader="dot" w:pos="9350"/>
            </w:tabs>
            <w:rPr>
              <w:rFonts w:asciiTheme="minorHAnsi" w:eastAsiaTheme="minorEastAsia" w:hAnsiTheme="minorHAnsi" w:cstheme="minorBidi"/>
              <w:noProof/>
              <w:szCs w:val="22"/>
            </w:rPr>
          </w:pPr>
          <w:hyperlink w:anchor="_Toc68347157" w:history="1">
            <w:r w:rsidR="00210330" w:rsidRPr="00811557">
              <w:rPr>
                <w:rStyle w:val="Hyperlink"/>
                <w:noProof/>
              </w:rPr>
              <w:t>XIII.E.</w:t>
            </w:r>
            <w:r w:rsidR="00210330">
              <w:rPr>
                <w:rFonts w:asciiTheme="minorHAnsi" w:eastAsiaTheme="minorEastAsia" w:hAnsiTheme="minorHAnsi" w:cstheme="minorBidi"/>
                <w:noProof/>
                <w:szCs w:val="22"/>
              </w:rPr>
              <w:tab/>
            </w:r>
            <w:r w:rsidR="00210330" w:rsidRPr="00811557">
              <w:rPr>
                <w:rStyle w:val="Hyperlink"/>
                <w:noProof/>
              </w:rPr>
              <w:t>Manufacturing &amp; Assembly Supplement</w:t>
            </w:r>
            <w:r w:rsidR="00210330">
              <w:rPr>
                <w:noProof/>
                <w:webHidden/>
              </w:rPr>
              <w:tab/>
            </w:r>
            <w:r w:rsidR="00210330">
              <w:rPr>
                <w:noProof/>
                <w:webHidden/>
              </w:rPr>
              <w:fldChar w:fldCharType="begin"/>
            </w:r>
            <w:r w:rsidR="00210330">
              <w:rPr>
                <w:noProof/>
                <w:webHidden/>
              </w:rPr>
              <w:instrText xml:space="preserve"> PAGEREF _Toc68347157 \h </w:instrText>
            </w:r>
            <w:r w:rsidR="00210330">
              <w:rPr>
                <w:noProof/>
                <w:webHidden/>
              </w:rPr>
            </w:r>
            <w:r w:rsidR="00210330">
              <w:rPr>
                <w:noProof/>
                <w:webHidden/>
              </w:rPr>
              <w:fldChar w:fldCharType="separate"/>
            </w:r>
            <w:r w:rsidR="00210330">
              <w:rPr>
                <w:noProof/>
                <w:webHidden/>
              </w:rPr>
              <w:t>39</w:t>
            </w:r>
            <w:r w:rsidR="00210330">
              <w:rPr>
                <w:noProof/>
                <w:webHidden/>
              </w:rPr>
              <w:fldChar w:fldCharType="end"/>
            </w:r>
          </w:hyperlink>
        </w:p>
        <w:p w14:paraId="148F3C42" w14:textId="5178AF13" w:rsidR="00210330" w:rsidRDefault="00105D62">
          <w:pPr>
            <w:pStyle w:val="TOC3"/>
            <w:tabs>
              <w:tab w:val="left" w:pos="1540"/>
              <w:tab w:val="right" w:leader="dot" w:pos="9350"/>
            </w:tabs>
            <w:rPr>
              <w:rFonts w:asciiTheme="minorHAnsi" w:eastAsiaTheme="minorEastAsia" w:hAnsiTheme="minorHAnsi" w:cstheme="minorBidi"/>
              <w:noProof/>
              <w:szCs w:val="22"/>
            </w:rPr>
          </w:pPr>
          <w:hyperlink w:anchor="_Toc68347158" w:history="1">
            <w:r w:rsidR="00210330" w:rsidRPr="00811557">
              <w:rPr>
                <w:rStyle w:val="Hyperlink"/>
                <w:bCs/>
                <w:noProof/>
              </w:rPr>
              <w:t>XIII.E.1.</w:t>
            </w:r>
            <w:r w:rsidR="00210330">
              <w:rPr>
                <w:rFonts w:asciiTheme="minorHAnsi" w:eastAsiaTheme="minorEastAsia" w:hAnsiTheme="minorHAnsi" w:cstheme="minorBidi"/>
                <w:noProof/>
                <w:szCs w:val="22"/>
              </w:rPr>
              <w:tab/>
            </w:r>
            <w:r w:rsidR="00210330" w:rsidRPr="00811557">
              <w:rPr>
                <w:rStyle w:val="Hyperlink"/>
                <w:noProof/>
              </w:rPr>
              <w:t>Manufacturing Processes</w:t>
            </w:r>
            <w:r w:rsidR="00210330">
              <w:rPr>
                <w:noProof/>
                <w:webHidden/>
              </w:rPr>
              <w:tab/>
            </w:r>
            <w:r w:rsidR="00210330">
              <w:rPr>
                <w:noProof/>
                <w:webHidden/>
              </w:rPr>
              <w:fldChar w:fldCharType="begin"/>
            </w:r>
            <w:r w:rsidR="00210330">
              <w:rPr>
                <w:noProof/>
                <w:webHidden/>
              </w:rPr>
              <w:instrText xml:space="preserve"> PAGEREF _Toc68347158 \h </w:instrText>
            </w:r>
            <w:r w:rsidR="00210330">
              <w:rPr>
                <w:noProof/>
                <w:webHidden/>
              </w:rPr>
            </w:r>
            <w:r w:rsidR="00210330">
              <w:rPr>
                <w:noProof/>
                <w:webHidden/>
              </w:rPr>
              <w:fldChar w:fldCharType="separate"/>
            </w:r>
            <w:r w:rsidR="00210330">
              <w:rPr>
                <w:noProof/>
                <w:webHidden/>
              </w:rPr>
              <w:t>39</w:t>
            </w:r>
            <w:r w:rsidR="00210330">
              <w:rPr>
                <w:noProof/>
                <w:webHidden/>
              </w:rPr>
              <w:fldChar w:fldCharType="end"/>
            </w:r>
          </w:hyperlink>
        </w:p>
        <w:p w14:paraId="560762B4" w14:textId="5F79600B" w:rsidR="00210330" w:rsidRDefault="00105D62">
          <w:pPr>
            <w:pStyle w:val="TOC3"/>
            <w:tabs>
              <w:tab w:val="left" w:pos="1540"/>
              <w:tab w:val="right" w:leader="dot" w:pos="9350"/>
            </w:tabs>
            <w:rPr>
              <w:rFonts w:asciiTheme="minorHAnsi" w:eastAsiaTheme="minorEastAsia" w:hAnsiTheme="minorHAnsi" w:cstheme="minorBidi"/>
              <w:noProof/>
              <w:szCs w:val="22"/>
            </w:rPr>
          </w:pPr>
          <w:hyperlink w:anchor="_Toc68347159" w:history="1">
            <w:r w:rsidR="00210330" w:rsidRPr="00811557">
              <w:rPr>
                <w:rStyle w:val="Hyperlink"/>
                <w:bCs/>
                <w:noProof/>
              </w:rPr>
              <w:t>XIII.E.2.</w:t>
            </w:r>
            <w:r w:rsidR="00210330">
              <w:rPr>
                <w:rFonts w:asciiTheme="minorHAnsi" w:eastAsiaTheme="minorEastAsia" w:hAnsiTheme="minorHAnsi" w:cstheme="minorBidi"/>
                <w:noProof/>
                <w:szCs w:val="22"/>
              </w:rPr>
              <w:tab/>
            </w:r>
            <w:r w:rsidR="00210330" w:rsidRPr="00811557">
              <w:rPr>
                <w:rStyle w:val="Hyperlink"/>
                <w:noProof/>
              </w:rPr>
              <w:t>Assembly Processes</w:t>
            </w:r>
            <w:r w:rsidR="00210330">
              <w:rPr>
                <w:noProof/>
                <w:webHidden/>
              </w:rPr>
              <w:tab/>
            </w:r>
            <w:r w:rsidR="00210330">
              <w:rPr>
                <w:noProof/>
                <w:webHidden/>
              </w:rPr>
              <w:fldChar w:fldCharType="begin"/>
            </w:r>
            <w:r w:rsidR="00210330">
              <w:rPr>
                <w:noProof/>
                <w:webHidden/>
              </w:rPr>
              <w:instrText xml:space="preserve"> PAGEREF _Toc68347159 \h </w:instrText>
            </w:r>
            <w:r w:rsidR="00210330">
              <w:rPr>
                <w:noProof/>
                <w:webHidden/>
              </w:rPr>
            </w:r>
            <w:r w:rsidR="00210330">
              <w:rPr>
                <w:noProof/>
                <w:webHidden/>
              </w:rPr>
              <w:fldChar w:fldCharType="separate"/>
            </w:r>
            <w:r w:rsidR="00210330">
              <w:rPr>
                <w:noProof/>
                <w:webHidden/>
              </w:rPr>
              <w:t>40</w:t>
            </w:r>
            <w:r w:rsidR="00210330">
              <w:rPr>
                <w:noProof/>
                <w:webHidden/>
              </w:rPr>
              <w:fldChar w:fldCharType="end"/>
            </w:r>
          </w:hyperlink>
        </w:p>
        <w:p w14:paraId="74626C1A" w14:textId="16B746AC" w:rsidR="00210330" w:rsidRDefault="00105D62">
          <w:pPr>
            <w:pStyle w:val="TOC2"/>
            <w:tabs>
              <w:tab w:val="left" w:pos="1100"/>
              <w:tab w:val="right" w:leader="dot" w:pos="9350"/>
            </w:tabs>
            <w:rPr>
              <w:rFonts w:asciiTheme="minorHAnsi" w:eastAsiaTheme="minorEastAsia" w:hAnsiTheme="minorHAnsi" w:cstheme="minorBidi"/>
              <w:noProof/>
              <w:szCs w:val="22"/>
            </w:rPr>
          </w:pPr>
          <w:hyperlink w:anchor="_Toc68347160" w:history="1">
            <w:r w:rsidR="00210330" w:rsidRPr="00811557">
              <w:rPr>
                <w:rStyle w:val="Hyperlink"/>
                <w:noProof/>
              </w:rPr>
              <w:t>XIII.F.</w:t>
            </w:r>
            <w:r w:rsidR="00210330">
              <w:rPr>
                <w:rFonts w:asciiTheme="minorHAnsi" w:eastAsiaTheme="minorEastAsia" w:hAnsiTheme="minorHAnsi" w:cstheme="minorBidi"/>
                <w:noProof/>
                <w:szCs w:val="22"/>
              </w:rPr>
              <w:tab/>
            </w:r>
            <w:r w:rsidR="00210330" w:rsidRPr="00811557">
              <w:rPr>
                <w:rStyle w:val="Hyperlink"/>
                <w:noProof/>
              </w:rPr>
              <w:t>Design Phase Testing Supplement</w:t>
            </w:r>
            <w:r w:rsidR="00210330">
              <w:rPr>
                <w:noProof/>
                <w:webHidden/>
              </w:rPr>
              <w:tab/>
            </w:r>
            <w:r w:rsidR="00210330">
              <w:rPr>
                <w:noProof/>
                <w:webHidden/>
              </w:rPr>
              <w:fldChar w:fldCharType="begin"/>
            </w:r>
            <w:r w:rsidR="00210330">
              <w:rPr>
                <w:noProof/>
                <w:webHidden/>
              </w:rPr>
              <w:instrText xml:space="preserve"> PAGEREF _Toc68347160 \h </w:instrText>
            </w:r>
            <w:r w:rsidR="00210330">
              <w:rPr>
                <w:noProof/>
                <w:webHidden/>
              </w:rPr>
            </w:r>
            <w:r w:rsidR="00210330">
              <w:rPr>
                <w:noProof/>
                <w:webHidden/>
              </w:rPr>
              <w:fldChar w:fldCharType="separate"/>
            </w:r>
            <w:r w:rsidR="00210330">
              <w:rPr>
                <w:noProof/>
                <w:webHidden/>
              </w:rPr>
              <w:t>41</w:t>
            </w:r>
            <w:r w:rsidR="00210330">
              <w:rPr>
                <w:noProof/>
                <w:webHidden/>
              </w:rPr>
              <w:fldChar w:fldCharType="end"/>
            </w:r>
          </w:hyperlink>
        </w:p>
        <w:p w14:paraId="7EDA240B" w14:textId="433868F5" w:rsidR="00210330" w:rsidRDefault="00105D62">
          <w:pPr>
            <w:pStyle w:val="TOC3"/>
            <w:tabs>
              <w:tab w:val="left" w:pos="1540"/>
              <w:tab w:val="right" w:leader="dot" w:pos="9350"/>
            </w:tabs>
            <w:rPr>
              <w:rFonts w:asciiTheme="minorHAnsi" w:eastAsiaTheme="minorEastAsia" w:hAnsiTheme="minorHAnsi" w:cstheme="minorBidi"/>
              <w:noProof/>
              <w:szCs w:val="22"/>
            </w:rPr>
          </w:pPr>
          <w:hyperlink w:anchor="_Toc68347161" w:history="1">
            <w:r w:rsidR="00210330" w:rsidRPr="00811557">
              <w:rPr>
                <w:rStyle w:val="Hyperlink"/>
                <w:bCs/>
                <w:noProof/>
              </w:rPr>
              <w:t>XIII.F.1.</w:t>
            </w:r>
            <w:r w:rsidR="00210330">
              <w:rPr>
                <w:rFonts w:asciiTheme="minorHAnsi" w:eastAsiaTheme="minorEastAsia" w:hAnsiTheme="minorHAnsi" w:cstheme="minorBidi"/>
                <w:noProof/>
                <w:szCs w:val="22"/>
              </w:rPr>
              <w:tab/>
            </w:r>
            <w:r w:rsidR="00210330" w:rsidRPr="00811557">
              <w:rPr>
                <w:rStyle w:val="Hyperlink"/>
                <w:noProof/>
              </w:rPr>
              <w:t>Design Phase Testing Methods and Details</w:t>
            </w:r>
            <w:r w:rsidR="00210330">
              <w:rPr>
                <w:noProof/>
                <w:webHidden/>
              </w:rPr>
              <w:tab/>
            </w:r>
            <w:r w:rsidR="00210330">
              <w:rPr>
                <w:noProof/>
                <w:webHidden/>
              </w:rPr>
              <w:fldChar w:fldCharType="begin"/>
            </w:r>
            <w:r w:rsidR="00210330">
              <w:rPr>
                <w:noProof/>
                <w:webHidden/>
              </w:rPr>
              <w:instrText xml:space="preserve"> PAGEREF _Toc68347161 \h </w:instrText>
            </w:r>
            <w:r w:rsidR="00210330">
              <w:rPr>
                <w:noProof/>
                <w:webHidden/>
              </w:rPr>
            </w:r>
            <w:r w:rsidR="00210330">
              <w:rPr>
                <w:noProof/>
                <w:webHidden/>
              </w:rPr>
              <w:fldChar w:fldCharType="separate"/>
            </w:r>
            <w:r w:rsidR="00210330">
              <w:rPr>
                <w:noProof/>
                <w:webHidden/>
              </w:rPr>
              <w:t>41</w:t>
            </w:r>
            <w:r w:rsidR="00210330">
              <w:rPr>
                <w:noProof/>
                <w:webHidden/>
              </w:rPr>
              <w:fldChar w:fldCharType="end"/>
            </w:r>
          </w:hyperlink>
        </w:p>
        <w:p w14:paraId="11A5AAEB" w14:textId="051BCA46" w:rsidR="00210330" w:rsidRDefault="00105D62">
          <w:pPr>
            <w:pStyle w:val="TOC3"/>
            <w:tabs>
              <w:tab w:val="left" w:pos="1540"/>
              <w:tab w:val="right" w:leader="dot" w:pos="9350"/>
            </w:tabs>
            <w:rPr>
              <w:rFonts w:asciiTheme="minorHAnsi" w:eastAsiaTheme="minorEastAsia" w:hAnsiTheme="minorHAnsi" w:cstheme="minorBidi"/>
              <w:noProof/>
              <w:szCs w:val="22"/>
            </w:rPr>
          </w:pPr>
          <w:hyperlink w:anchor="_Toc68347162" w:history="1">
            <w:r w:rsidR="00210330" w:rsidRPr="00811557">
              <w:rPr>
                <w:rStyle w:val="Hyperlink"/>
                <w:bCs/>
                <w:noProof/>
              </w:rPr>
              <w:t>XIII.F.2.</w:t>
            </w:r>
            <w:r w:rsidR="00210330">
              <w:rPr>
                <w:rFonts w:asciiTheme="minorHAnsi" w:eastAsiaTheme="minorEastAsia" w:hAnsiTheme="minorHAnsi" w:cstheme="minorBidi"/>
                <w:noProof/>
                <w:szCs w:val="22"/>
              </w:rPr>
              <w:tab/>
            </w:r>
            <w:r w:rsidR="00210330" w:rsidRPr="00811557">
              <w:rPr>
                <w:rStyle w:val="Hyperlink"/>
                <w:noProof/>
              </w:rPr>
              <w:t>Design Phase Testing Results</w:t>
            </w:r>
            <w:r w:rsidR="00210330">
              <w:rPr>
                <w:noProof/>
                <w:webHidden/>
              </w:rPr>
              <w:tab/>
            </w:r>
            <w:r w:rsidR="00210330">
              <w:rPr>
                <w:noProof/>
                <w:webHidden/>
              </w:rPr>
              <w:fldChar w:fldCharType="begin"/>
            </w:r>
            <w:r w:rsidR="00210330">
              <w:rPr>
                <w:noProof/>
                <w:webHidden/>
              </w:rPr>
              <w:instrText xml:space="preserve"> PAGEREF _Toc68347162 \h </w:instrText>
            </w:r>
            <w:r w:rsidR="00210330">
              <w:rPr>
                <w:noProof/>
                <w:webHidden/>
              </w:rPr>
            </w:r>
            <w:r w:rsidR="00210330">
              <w:rPr>
                <w:noProof/>
                <w:webHidden/>
              </w:rPr>
              <w:fldChar w:fldCharType="separate"/>
            </w:r>
            <w:r w:rsidR="00210330">
              <w:rPr>
                <w:noProof/>
                <w:webHidden/>
              </w:rPr>
              <w:t>41</w:t>
            </w:r>
            <w:r w:rsidR="00210330">
              <w:rPr>
                <w:noProof/>
                <w:webHidden/>
              </w:rPr>
              <w:fldChar w:fldCharType="end"/>
            </w:r>
          </w:hyperlink>
        </w:p>
        <w:p w14:paraId="1B9AA2A9" w14:textId="1730E9E5" w:rsidR="00210330" w:rsidRDefault="00105D62">
          <w:pPr>
            <w:pStyle w:val="TOC2"/>
            <w:tabs>
              <w:tab w:val="left" w:pos="1100"/>
              <w:tab w:val="right" w:leader="dot" w:pos="9350"/>
            </w:tabs>
            <w:rPr>
              <w:rFonts w:asciiTheme="minorHAnsi" w:eastAsiaTheme="minorEastAsia" w:hAnsiTheme="minorHAnsi" w:cstheme="minorBidi"/>
              <w:noProof/>
              <w:szCs w:val="22"/>
            </w:rPr>
          </w:pPr>
          <w:hyperlink w:anchor="_Toc68347163" w:history="1">
            <w:r w:rsidR="00210330" w:rsidRPr="00811557">
              <w:rPr>
                <w:rStyle w:val="Hyperlink"/>
                <w:noProof/>
              </w:rPr>
              <w:t>XIII.G.</w:t>
            </w:r>
            <w:r w:rsidR="00210330">
              <w:rPr>
                <w:rFonts w:asciiTheme="minorHAnsi" w:eastAsiaTheme="minorEastAsia" w:hAnsiTheme="minorHAnsi" w:cstheme="minorBidi"/>
                <w:noProof/>
                <w:szCs w:val="22"/>
              </w:rPr>
              <w:tab/>
            </w:r>
            <w:r w:rsidR="00210330" w:rsidRPr="00811557">
              <w:rPr>
                <w:rStyle w:val="Hyperlink"/>
                <w:noProof/>
              </w:rPr>
              <w:t>Testing &amp; Validation Supplement</w:t>
            </w:r>
            <w:r w:rsidR="00210330">
              <w:rPr>
                <w:noProof/>
                <w:webHidden/>
              </w:rPr>
              <w:tab/>
            </w:r>
            <w:r w:rsidR="00210330">
              <w:rPr>
                <w:noProof/>
                <w:webHidden/>
              </w:rPr>
              <w:fldChar w:fldCharType="begin"/>
            </w:r>
            <w:r w:rsidR="00210330">
              <w:rPr>
                <w:noProof/>
                <w:webHidden/>
              </w:rPr>
              <w:instrText xml:space="preserve"> PAGEREF _Toc68347163 \h </w:instrText>
            </w:r>
            <w:r w:rsidR="00210330">
              <w:rPr>
                <w:noProof/>
                <w:webHidden/>
              </w:rPr>
            </w:r>
            <w:r w:rsidR="00210330">
              <w:rPr>
                <w:noProof/>
                <w:webHidden/>
              </w:rPr>
              <w:fldChar w:fldCharType="separate"/>
            </w:r>
            <w:r w:rsidR="00210330">
              <w:rPr>
                <w:noProof/>
                <w:webHidden/>
              </w:rPr>
              <w:t>41</w:t>
            </w:r>
            <w:r w:rsidR="00210330">
              <w:rPr>
                <w:noProof/>
                <w:webHidden/>
              </w:rPr>
              <w:fldChar w:fldCharType="end"/>
            </w:r>
          </w:hyperlink>
        </w:p>
        <w:p w14:paraId="165EE418" w14:textId="010EE9D7" w:rsidR="00210330" w:rsidRDefault="00105D62">
          <w:pPr>
            <w:pStyle w:val="TOC3"/>
            <w:tabs>
              <w:tab w:val="left" w:pos="1540"/>
              <w:tab w:val="right" w:leader="dot" w:pos="9350"/>
            </w:tabs>
            <w:rPr>
              <w:rFonts w:asciiTheme="minorHAnsi" w:eastAsiaTheme="minorEastAsia" w:hAnsiTheme="minorHAnsi" w:cstheme="minorBidi"/>
              <w:noProof/>
              <w:szCs w:val="22"/>
            </w:rPr>
          </w:pPr>
          <w:hyperlink w:anchor="_Toc68347164" w:history="1">
            <w:r w:rsidR="00210330" w:rsidRPr="00811557">
              <w:rPr>
                <w:rStyle w:val="Hyperlink"/>
                <w:bCs/>
                <w:noProof/>
              </w:rPr>
              <w:t>XIII.G.1.</w:t>
            </w:r>
            <w:r w:rsidR="00210330">
              <w:rPr>
                <w:rFonts w:asciiTheme="minorHAnsi" w:eastAsiaTheme="minorEastAsia" w:hAnsiTheme="minorHAnsi" w:cstheme="minorBidi"/>
                <w:noProof/>
                <w:szCs w:val="22"/>
              </w:rPr>
              <w:tab/>
            </w:r>
            <w:r w:rsidR="00210330" w:rsidRPr="00811557">
              <w:rPr>
                <w:rStyle w:val="Hyperlink"/>
                <w:noProof/>
              </w:rPr>
              <w:t>Testing &amp; Validation of Function F# - Function Name</w:t>
            </w:r>
            <w:r w:rsidR="00210330">
              <w:rPr>
                <w:noProof/>
                <w:webHidden/>
              </w:rPr>
              <w:tab/>
            </w:r>
            <w:r w:rsidR="00210330">
              <w:rPr>
                <w:noProof/>
                <w:webHidden/>
              </w:rPr>
              <w:fldChar w:fldCharType="begin"/>
            </w:r>
            <w:r w:rsidR="00210330">
              <w:rPr>
                <w:noProof/>
                <w:webHidden/>
              </w:rPr>
              <w:instrText xml:space="preserve"> PAGEREF _Toc68347164 \h </w:instrText>
            </w:r>
            <w:r w:rsidR="00210330">
              <w:rPr>
                <w:noProof/>
                <w:webHidden/>
              </w:rPr>
            </w:r>
            <w:r w:rsidR="00210330">
              <w:rPr>
                <w:noProof/>
                <w:webHidden/>
              </w:rPr>
              <w:fldChar w:fldCharType="separate"/>
            </w:r>
            <w:r w:rsidR="00210330">
              <w:rPr>
                <w:noProof/>
                <w:webHidden/>
              </w:rPr>
              <w:t>41</w:t>
            </w:r>
            <w:r w:rsidR="00210330">
              <w:rPr>
                <w:noProof/>
                <w:webHidden/>
              </w:rPr>
              <w:fldChar w:fldCharType="end"/>
            </w:r>
          </w:hyperlink>
        </w:p>
        <w:p w14:paraId="5161371F" w14:textId="78286520" w:rsidR="00210330" w:rsidRDefault="00105D62">
          <w:pPr>
            <w:pStyle w:val="TOC3"/>
            <w:tabs>
              <w:tab w:val="left" w:pos="1540"/>
              <w:tab w:val="right" w:leader="dot" w:pos="9350"/>
            </w:tabs>
            <w:rPr>
              <w:rFonts w:asciiTheme="minorHAnsi" w:eastAsiaTheme="minorEastAsia" w:hAnsiTheme="minorHAnsi" w:cstheme="minorBidi"/>
              <w:noProof/>
              <w:szCs w:val="22"/>
            </w:rPr>
          </w:pPr>
          <w:hyperlink w:anchor="_Toc68347165" w:history="1">
            <w:r w:rsidR="00210330" w:rsidRPr="00811557">
              <w:rPr>
                <w:rStyle w:val="Hyperlink"/>
                <w:bCs/>
                <w:noProof/>
              </w:rPr>
              <w:t>XIII.G.2.</w:t>
            </w:r>
            <w:r w:rsidR="00210330">
              <w:rPr>
                <w:rFonts w:asciiTheme="minorHAnsi" w:eastAsiaTheme="minorEastAsia" w:hAnsiTheme="minorHAnsi" w:cstheme="minorBidi"/>
                <w:noProof/>
                <w:szCs w:val="22"/>
              </w:rPr>
              <w:tab/>
            </w:r>
            <w:r w:rsidR="00210330" w:rsidRPr="00811557">
              <w:rPr>
                <w:rStyle w:val="Hyperlink"/>
                <w:noProof/>
              </w:rPr>
              <w:t>Testing &amp; Validation of Function F# - Function Name</w:t>
            </w:r>
            <w:r w:rsidR="00210330">
              <w:rPr>
                <w:noProof/>
                <w:webHidden/>
              </w:rPr>
              <w:tab/>
            </w:r>
            <w:r w:rsidR="00210330">
              <w:rPr>
                <w:noProof/>
                <w:webHidden/>
              </w:rPr>
              <w:fldChar w:fldCharType="begin"/>
            </w:r>
            <w:r w:rsidR="00210330">
              <w:rPr>
                <w:noProof/>
                <w:webHidden/>
              </w:rPr>
              <w:instrText xml:space="preserve"> PAGEREF _Toc68347165 \h </w:instrText>
            </w:r>
            <w:r w:rsidR="00210330">
              <w:rPr>
                <w:noProof/>
                <w:webHidden/>
              </w:rPr>
            </w:r>
            <w:r w:rsidR="00210330">
              <w:rPr>
                <w:noProof/>
                <w:webHidden/>
              </w:rPr>
              <w:fldChar w:fldCharType="separate"/>
            </w:r>
            <w:r w:rsidR="00210330">
              <w:rPr>
                <w:noProof/>
                <w:webHidden/>
              </w:rPr>
              <w:t>42</w:t>
            </w:r>
            <w:r w:rsidR="00210330">
              <w:rPr>
                <w:noProof/>
                <w:webHidden/>
              </w:rPr>
              <w:fldChar w:fldCharType="end"/>
            </w:r>
          </w:hyperlink>
        </w:p>
        <w:p w14:paraId="198C8844" w14:textId="75DD544B" w:rsidR="00210330" w:rsidRDefault="00105D62">
          <w:pPr>
            <w:pStyle w:val="TOC3"/>
            <w:tabs>
              <w:tab w:val="left" w:pos="1540"/>
              <w:tab w:val="right" w:leader="dot" w:pos="9350"/>
            </w:tabs>
            <w:rPr>
              <w:rFonts w:asciiTheme="minorHAnsi" w:eastAsiaTheme="minorEastAsia" w:hAnsiTheme="minorHAnsi" w:cstheme="minorBidi"/>
              <w:noProof/>
              <w:szCs w:val="22"/>
            </w:rPr>
          </w:pPr>
          <w:hyperlink w:anchor="_Toc68347166" w:history="1">
            <w:r w:rsidR="00210330" w:rsidRPr="00811557">
              <w:rPr>
                <w:rStyle w:val="Hyperlink"/>
                <w:bCs/>
                <w:noProof/>
              </w:rPr>
              <w:t>XIII.G.3.</w:t>
            </w:r>
            <w:r w:rsidR="00210330">
              <w:rPr>
                <w:rFonts w:asciiTheme="minorHAnsi" w:eastAsiaTheme="minorEastAsia" w:hAnsiTheme="minorHAnsi" w:cstheme="minorBidi"/>
                <w:noProof/>
                <w:szCs w:val="22"/>
              </w:rPr>
              <w:tab/>
            </w:r>
            <w:r w:rsidR="00210330" w:rsidRPr="00811557">
              <w:rPr>
                <w:rStyle w:val="Hyperlink"/>
                <w:noProof/>
              </w:rPr>
              <w:t>Testing &amp; Validation of Qualitative Constraint Q# - QC Name</w:t>
            </w:r>
            <w:r w:rsidR="00210330">
              <w:rPr>
                <w:noProof/>
                <w:webHidden/>
              </w:rPr>
              <w:tab/>
            </w:r>
            <w:r w:rsidR="00210330">
              <w:rPr>
                <w:noProof/>
                <w:webHidden/>
              </w:rPr>
              <w:fldChar w:fldCharType="begin"/>
            </w:r>
            <w:r w:rsidR="00210330">
              <w:rPr>
                <w:noProof/>
                <w:webHidden/>
              </w:rPr>
              <w:instrText xml:space="preserve"> PAGEREF _Toc68347166 \h </w:instrText>
            </w:r>
            <w:r w:rsidR="00210330">
              <w:rPr>
                <w:noProof/>
                <w:webHidden/>
              </w:rPr>
            </w:r>
            <w:r w:rsidR="00210330">
              <w:rPr>
                <w:noProof/>
                <w:webHidden/>
              </w:rPr>
              <w:fldChar w:fldCharType="separate"/>
            </w:r>
            <w:r w:rsidR="00210330">
              <w:rPr>
                <w:noProof/>
                <w:webHidden/>
              </w:rPr>
              <w:t>43</w:t>
            </w:r>
            <w:r w:rsidR="00210330">
              <w:rPr>
                <w:noProof/>
                <w:webHidden/>
              </w:rPr>
              <w:fldChar w:fldCharType="end"/>
            </w:r>
          </w:hyperlink>
        </w:p>
        <w:p w14:paraId="3F5450AD" w14:textId="7BBC798B" w:rsidR="00210330" w:rsidRDefault="00105D62">
          <w:pPr>
            <w:pStyle w:val="TOC3"/>
            <w:tabs>
              <w:tab w:val="left" w:pos="1540"/>
              <w:tab w:val="right" w:leader="dot" w:pos="9350"/>
            </w:tabs>
            <w:rPr>
              <w:rFonts w:asciiTheme="minorHAnsi" w:eastAsiaTheme="minorEastAsia" w:hAnsiTheme="minorHAnsi" w:cstheme="minorBidi"/>
              <w:noProof/>
              <w:szCs w:val="22"/>
            </w:rPr>
          </w:pPr>
          <w:hyperlink w:anchor="_Toc68347167" w:history="1">
            <w:r w:rsidR="00210330" w:rsidRPr="00811557">
              <w:rPr>
                <w:rStyle w:val="Hyperlink"/>
                <w:bCs/>
                <w:noProof/>
              </w:rPr>
              <w:t>XIII.G.4.</w:t>
            </w:r>
            <w:r w:rsidR="00210330">
              <w:rPr>
                <w:rFonts w:asciiTheme="minorHAnsi" w:eastAsiaTheme="minorEastAsia" w:hAnsiTheme="minorHAnsi" w:cstheme="minorBidi"/>
                <w:noProof/>
                <w:szCs w:val="22"/>
              </w:rPr>
              <w:tab/>
            </w:r>
            <w:r w:rsidR="00210330" w:rsidRPr="00811557">
              <w:rPr>
                <w:rStyle w:val="Hyperlink"/>
                <w:noProof/>
              </w:rPr>
              <w:t>Testing &amp; Validation of Qualitative Constraint Q# - QC Name</w:t>
            </w:r>
            <w:r w:rsidR="00210330">
              <w:rPr>
                <w:noProof/>
                <w:webHidden/>
              </w:rPr>
              <w:tab/>
            </w:r>
            <w:r w:rsidR="00210330">
              <w:rPr>
                <w:noProof/>
                <w:webHidden/>
              </w:rPr>
              <w:fldChar w:fldCharType="begin"/>
            </w:r>
            <w:r w:rsidR="00210330">
              <w:rPr>
                <w:noProof/>
                <w:webHidden/>
              </w:rPr>
              <w:instrText xml:space="preserve"> PAGEREF _Toc68347167 \h </w:instrText>
            </w:r>
            <w:r w:rsidR="00210330">
              <w:rPr>
                <w:noProof/>
                <w:webHidden/>
              </w:rPr>
            </w:r>
            <w:r w:rsidR="00210330">
              <w:rPr>
                <w:noProof/>
                <w:webHidden/>
              </w:rPr>
              <w:fldChar w:fldCharType="separate"/>
            </w:r>
            <w:r w:rsidR="00210330">
              <w:rPr>
                <w:noProof/>
                <w:webHidden/>
              </w:rPr>
              <w:t>44</w:t>
            </w:r>
            <w:r w:rsidR="00210330">
              <w:rPr>
                <w:noProof/>
                <w:webHidden/>
              </w:rPr>
              <w:fldChar w:fldCharType="end"/>
            </w:r>
          </w:hyperlink>
        </w:p>
        <w:p w14:paraId="20A7CAA0" w14:textId="27263AEC" w:rsidR="00210330" w:rsidRDefault="00105D62">
          <w:pPr>
            <w:pStyle w:val="TOC3"/>
            <w:tabs>
              <w:tab w:val="left" w:pos="1540"/>
              <w:tab w:val="right" w:leader="dot" w:pos="9350"/>
            </w:tabs>
            <w:rPr>
              <w:rFonts w:asciiTheme="minorHAnsi" w:eastAsiaTheme="minorEastAsia" w:hAnsiTheme="minorHAnsi" w:cstheme="minorBidi"/>
              <w:noProof/>
              <w:szCs w:val="22"/>
            </w:rPr>
          </w:pPr>
          <w:hyperlink w:anchor="_Toc68347168" w:history="1">
            <w:r w:rsidR="00210330" w:rsidRPr="00811557">
              <w:rPr>
                <w:rStyle w:val="Hyperlink"/>
                <w:bCs/>
                <w:noProof/>
              </w:rPr>
              <w:t>XIII.G.5.</w:t>
            </w:r>
            <w:r w:rsidR="00210330">
              <w:rPr>
                <w:rFonts w:asciiTheme="minorHAnsi" w:eastAsiaTheme="minorEastAsia" w:hAnsiTheme="minorHAnsi" w:cstheme="minorBidi"/>
                <w:noProof/>
                <w:szCs w:val="22"/>
              </w:rPr>
              <w:tab/>
            </w:r>
            <w:r w:rsidR="00210330" w:rsidRPr="00811557">
              <w:rPr>
                <w:rStyle w:val="Hyperlink"/>
                <w:noProof/>
              </w:rPr>
              <w:t>Testing &amp; Validation of Quantitative Constraint M# - MC Name</w:t>
            </w:r>
            <w:r w:rsidR="00210330">
              <w:rPr>
                <w:noProof/>
                <w:webHidden/>
              </w:rPr>
              <w:tab/>
            </w:r>
            <w:r w:rsidR="00210330">
              <w:rPr>
                <w:noProof/>
                <w:webHidden/>
              </w:rPr>
              <w:fldChar w:fldCharType="begin"/>
            </w:r>
            <w:r w:rsidR="00210330">
              <w:rPr>
                <w:noProof/>
                <w:webHidden/>
              </w:rPr>
              <w:instrText xml:space="preserve"> PAGEREF _Toc68347168 \h </w:instrText>
            </w:r>
            <w:r w:rsidR="00210330">
              <w:rPr>
                <w:noProof/>
                <w:webHidden/>
              </w:rPr>
            </w:r>
            <w:r w:rsidR="00210330">
              <w:rPr>
                <w:noProof/>
                <w:webHidden/>
              </w:rPr>
              <w:fldChar w:fldCharType="separate"/>
            </w:r>
            <w:r w:rsidR="00210330">
              <w:rPr>
                <w:noProof/>
                <w:webHidden/>
              </w:rPr>
              <w:t>45</w:t>
            </w:r>
            <w:r w:rsidR="00210330">
              <w:rPr>
                <w:noProof/>
                <w:webHidden/>
              </w:rPr>
              <w:fldChar w:fldCharType="end"/>
            </w:r>
          </w:hyperlink>
        </w:p>
        <w:p w14:paraId="6015246E" w14:textId="65FB9D35" w:rsidR="00210330" w:rsidRDefault="00105D62">
          <w:pPr>
            <w:pStyle w:val="TOC3"/>
            <w:tabs>
              <w:tab w:val="left" w:pos="1540"/>
              <w:tab w:val="right" w:leader="dot" w:pos="9350"/>
            </w:tabs>
            <w:rPr>
              <w:rFonts w:asciiTheme="minorHAnsi" w:eastAsiaTheme="minorEastAsia" w:hAnsiTheme="minorHAnsi" w:cstheme="minorBidi"/>
              <w:noProof/>
              <w:szCs w:val="22"/>
            </w:rPr>
          </w:pPr>
          <w:hyperlink w:anchor="_Toc68347169" w:history="1">
            <w:r w:rsidR="00210330" w:rsidRPr="00811557">
              <w:rPr>
                <w:rStyle w:val="Hyperlink"/>
                <w:bCs/>
                <w:noProof/>
              </w:rPr>
              <w:t>XIII.G.6.</w:t>
            </w:r>
            <w:r w:rsidR="00210330">
              <w:rPr>
                <w:rFonts w:asciiTheme="minorHAnsi" w:eastAsiaTheme="minorEastAsia" w:hAnsiTheme="minorHAnsi" w:cstheme="minorBidi"/>
                <w:noProof/>
                <w:szCs w:val="22"/>
              </w:rPr>
              <w:tab/>
            </w:r>
            <w:r w:rsidR="00210330" w:rsidRPr="00811557">
              <w:rPr>
                <w:rStyle w:val="Hyperlink"/>
                <w:noProof/>
              </w:rPr>
              <w:t>Testing &amp; Validation of Quantitative Constraint M# - MC Name</w:t>
            </w:r>
            <w:r w:rsidR="00210330">
              <w:rPr>
                <w:noProof/>
                <w:webHidden/>
              </w:rPr>
              <w:tab/>
            </w:r>
            <w:r w:rsidR="00210330">
              <w:rPr>
                <w:noProof/>
                <w:webHidden/>
              </w:rPr>
              <w:fldChar w:fldCharType="begin"/>
            </w:r>
            <w:r w:rsidR="00210330">
              <w:rPr>
                <w:noProof/>
                <w:webHidden/>
              </w:rPr>
              <w:instrText xml:space="preserve"> PAGEREF _Toc68347169 \h </w:instrText>
            </w:r>
            <w:r w:rsidR="00210330">
              <w:rPr>
                <w:noProof/>
                <w:webHidden/>
              </w:rPr>
            </w:r>
            <w:r w:rsidR="00210330">
              <w:rPr>
                <w:noProof/>
                <w:webHidden/>
              </w:rPr>
              <w:fldChar w:fldCharType="separate"/>
            </w:r>
            <w:r w:rsidR="00210330">
              <w:rPr>
                <w:noProof/>
                <w:webHidden/>
              </w:rPr>
              <w:t>46</w:t>
            </w:r>
            <w:r w:rsidR="00210330">
              <w:rPr>
                <w:noProof/>
                <w:webHidden/>
              </w:rPr>
              <w:fldChar w:fldCharType="end"/>
            </w:r>
          </w:hyperlink>
        </w:p>
        <w:p w14:paraId="262374AB" w14:textId="5050D28C" w:rsidR="00210330" w:rsidRDefault="00105D62">
          <w:pPr>
            <w:pStyle w:val="TOC2"/>
            <w:tabs>
              <w:tab w:val="left" w:pos="1100"/>
              <w:tab w:val="right" w:leader="dot" w:pos="9350"/>
            </w:tabs>
            <w:rPr>
              <w:rFonts w:asciiTheme="minorHAnsi" w:eastAsiaTheme="minorEastAsia" w:hAnsiTheme="minorHAnsi" w:cstheme="minorBidi"/>
              <w:noProof/>
              <w:szCs w:val="22"/>
            </w:rPr>
          </w:pPr>
          <w:hyperlink w:anchor="_Toc68347170" w:history="1">
            <w:r w:rsidR="00210330" w:rsidRPr="00811557">
              <w:rPr>
                <w:rStyle w:val="Hyperlink"/>
                <w:noProof/>
              </w:rPr>
              <w:t>XIII.H.</w:t>
            </w:r>
            <w:r w:rsidR="00210330">
              <w:rPr>
                <w:rFonts w:asciiTheme="minorHAnsi" w:eastAsiaTheme="minorEastAsia" w:hAnsiTheme="minorHAnsi" w:cstheme="minorBidi"/>
                <w:noProof/>
                <w:szCs w:val="22"/>
              </w:rPr>
              <w:tab/>
            </w:r>
            <w:r w:rsidR="00210330" w:rsidRPr="00811557">
              <w:rPr>
                <w:rStyle w:val="Hyperlink"/>
                <w:noProof/>
              </w:rPr>
              <w:t>Project Management Supplement</w:t>
            </w:r>
            <w:r w:rsidR="00210330">
              <w:rPr>
                <w:noProof/>
                <w:webHidden/>
              </w:rPr>
              <w:tab/>
            </w:r>
            <w:r w:rsidR="00210330">
              <w:rPr>
                <w:noProof/>
                <w:webHidden/>
              </w:rPr>
              <w:fldChar w:fldCharType="begin"/>
            </w:r>
            <w:r w:rsidR="00210330">
              <w:rPr>
                <w:noProof/>
                <w:webHidden/>
              </w:rPr>
              <w:instrText xml:space="preserve"> PAGEREF _Toc68347170 \h </w:instrText>
            </w:r>
            <w:r w:rsidR="00210330">
              <w:rPr>
                <w:noProof/>
                <w:webHidden/>
              </w:rPr>
            </w:r>
            <w:r w:rsidR="00210330">
              <w:rPr>
                <w:noProof/>
                <w:webHidden/>
              </w:rPr>
              <w:fldChar w:fldCharType="separate"/>
            </w:r>
            <w:r w:rsidR="00210330">
              <w:rPr>
                <w:noProof/>
                <w:webHidden/>
              </w:rPr>
              <w:t>48</w:t>
            </w:r>
            <w:r w:rsidR="00210330">
              <w:rPr>
                <w:noProof/>
                <w:webHidden/>
              </w:rPr>
              <w:fldChar w:fldCharType="end"/>
            </w:r>
          </w:hyperlink>
        </w:p>
        <w:p w14:paraId="393F7C65" w14:textId="09F09473" w:rsidR="00210330" w:rsidRDefault="00105D62">
          <w:pPr>
            <w:pStyle w:val="TOC3"/>
            <w:tabs>
              <w:tab w:val="left" w:pos="1540"/>
              <w:tab w:val="right" w:leader="dot" w:pos="9350"/>
            </w:tabs>
            <w:rPr>
              <w:rFonts w:asciiTheme="minorHAnsi" w:eastAsiaTheme="minorEastAsia" w:hAnsiTheme="minorHAnsi" w:cstheme="minorBidi"/>
              <w:noProof/>
              <w:szCs w:val="22"/>
            </w:rPr>
          </w:pPr>
          <w:hyperlink w:anchor="_Toc68347171" w:history="1">
            <w:r w:rsidR="00210330" w:rsidRPr="00811557">
              <w:rPr>
                <w:rStyle w:val="Hyperlink"/>
                <w:bCs/>
                <w:noProof/>
              </w:rPr>
              <w:t>XIII.H.1.</w:t>
            </w:r>
            <w:r w:rsidR="00210330">
              <w:rPr>
                <w:rFonts w:asciiTheme="minorHAnsi" w:eastAsiaTheme="minorEastAsia" w:hAnsiTheme="minorHAnsi" w:cstheme="minorBidi"/>
                <w:noProof/>
                <w:szCs w:val="22"/>
              </w:rPr>
              <w:tab/>
            </w:r>
            <w:r w:rsidR="00210330" w:rsidRPr="00811557">
              <w:rPr>
                <w:rStyle w:val="Hyperlink"/>
                <w:noProof/>
              </w:rPr>
              <w:t>Schedule and Milestones Details</w:t>
            </w:r>
            <w:r w:rsidR="00210330">
              <w:rPr>
                <w:noProof/>
                <w:webHidden/>
              </w:rPr>
              <w:tab/>
            </w:r>
            <w:r w:rsidR="00210330">
              <w:rPr>
                <w:noProof/>
                <w:webHidden/>
              </w:rPr>
              <w:fldChar w:fldCharType="begin"/>
            </w:r>
            <w:r w:rsidR="00210330">
              <w:rPr>
                <w:noProof/>
                <w:webHidden/>
              </w:rPr>
              <w:instrText xml:space="preserve"> PAGEREF _Toc68347171 \h </w:instrText>
            </w:r>
            <w:r w:rsidR="00210330">
              <w:rPr>
                <w:noProof/>
                <w:webHidden/>
              </w:rPr>
            </w:r>
            <w:r w:rsidR="00210330">
              <w:rPr>
                <w:noProof/>
                <w:webHidden/>
              </w:rPr>
              <w:fldChar w:fldCharType="separate"/>
            </w:r>
            <w:r w:rsidR="00210330">
              <w:rPr>
                <w:noProof/>
                <w:webHidden/>
              </w:rPr>
              <w:t>48</w:t>
            </w:r>
            <w:r w:rsidR="00210330">
              <w:rPr>
                <w:noProof/>
                <w:webHidden/>
              </w:rPr>
              <w:fldChar w:fldCharType="end"/>
            </w:r>
          </w:hyperlink>
        </w:p>
        <w:p w14:paraId="5393F1FA" w14:textId="476B4751" w:rsidR="00210330" w:rsidRDefault="00105D62">
          <w:pPr>
            <w:pStyle w:val="TOC3"/>
            <w:tabs>
              <w:tab w:val="left" w:pos="1540"/>
              <w:tab w:val="right" w:leader="dot" w:pos="9350"/>
            </w:tabs>
            <w:rPr>
              <w:rFonts w:asciiTheme="minorHAnsi" w:eastAsiaTheme="minorEastAsia" w:hAnsiTheme="minorHAnsi" w:cstheme="minorBidi"/>
              <w:noProof/>
              <w:szCs w:val="22"/>
            </w:rPr>
          </w:pPr>
          <w:hyperlink w:anchor="_Toc68347172" w:history="1">
            <w:r w:rsidR="00210330" w:rsidRPr="00811557">
              <w:rPr>
                <w:rStyle w:val="Hyperlink"/>
                <w:bCs/>
                <w:noProof/>
              </w:rPr>
              <w:t>XIII.H.2.</w:t>
            </w:r>
            <w:r w:rsidR="00210330">
              <w:rPr>
                <w:rFonts w:asciiTheme="minorHAnsi" w:eastAsiaTheme="minorEastAsia" w:hAnsiTheme="minorHAnsi" w:cstheme="minorBidi"/>
                <w:noProof/>
                <w:szCs w:val="22"/>
              </w:rPr>
              <w:tab/>
            </w:r>
            <w:r w:rsidR="00210330" w:rsidRPr="00811557">
              <w:rPr>
                <w:rStyle w:val="Hyperlink"/>
                <w:noProof/>
              </w:rPr>
              <w:t>Budget Details</w:t>
            </w:r>
            <w:r w:rsidR="00210330">
              <w:rPr>
                <w:noProof/>
                <w:webHidden/>
              </w:rPr>
              <w:tab/>
            </w:r>
            <w:r w:rsidR="00210330">
              <w:rPr>
                <w:noProof/>
                <w:webHidden/>
              </w:rPr>
              <w:fldChar w:fldCharType="begin"/>
            </w:r>
            <w:r w:rsidR="00210330">
              <w:rPr>
                <w:noProof/>
                <w:webHidden/>
              </w:rPr>
              <w:instrText xml:space="preserve"> PAGEREF _Toc68347172 \h </w:instrText>
            </w:r>
            <w:r w:rsidR="00210330">
              <w:rPr>
                <w:noProof/>
                <w:webHidden/>
              </w:rPr>
            </w:r>
            <w:r w:rsidR="00210330">
              <w:rPr>
                <w:noProof/>
                <w:webHidden/>
              </w:rPr>
              <w:fldChar w:fldCharType="separate"/>
            </w:r>
            <w:r w:rsidR="00210330">
              <w:rPr>
                <w:noProof/>
                <w:webHidden/>
              </w:rPr>
              <w:t>50</w:t>
            </w:r>
            <w:r w:rsidR="00210330">
              <w:rPr>
                <w:noProof/>
                <w:webHidden/>
              </w:rPr>
              <w:fldChar w:fldCharType="end"/>
            </w:r>
          </w:hyperlink>
        </w:p>
        <w:p w14:paraId="6DB6E201" w14:textId="05E1C250" w:rsidR="00210330" w:rsidRDefault="00105D62">
          <w:pPr>
            <w:pStyle w:val="TOC2"/>
            <w:tabs>
              <w:tab w:val="left" w:pos="1100"/>
              <w:tab w:val="right" w:leader="dot" w:pos="9350"/>
            </w:tabs>
            <w:rPr>
              <w:rFonts w:asciiTheme="minorHAnsi" w:eastAsiaTheme="minorEastAsia" w:hAnsiTheme="minorHAnsi" w:cstheme="minorBidi"/>
              <w:noProof/>
              <w:szCs w:val="22"/>
            </w:rPr>
          </w:pPr>
          <w:hyperlink w:anchor="_Toc68347173" w:history="1">
            <w:r w:rsidR="00210330" w:rsidRPr="00811557">
              <w:rPr>
                <w:rStyle w:val="Hyperlink"/>
                <w:noProof/>
              </w:rPr>
              <w:t>XIII.I.</w:t>
            </w:r>
            <w:r w:rsidR="00210330">
              <w:rPr>
                <w:rFonts w:asciiTheme="minorHAnsi" w:eastAsiaTheme="minorEastAsia" w:hAnsiTheme="minorHAnsi" w:cstheme="minorBidi"/>
                <w:noProof/>
                <w:szCs w:val="22"/>
              </w:rPr>
              <w:tab/>
            </w:r>
            <w:r w:rsidR="00210330" w:rsidRPr="00811557">
              <w:rPr>
                <w:rStyle w:val="Hyperlink"/>
                <w:noProof/>
              </w:rPr>
              <w:t>Reference Materials</w:t>
            </w:r>
            <w:r w:rsidR="00210330">
              <w:rPr>
                <w:noProof/>
                <w:webHidden/>
              </w:rPr>
              <w:tab/>
            </w:r>
            <w:r w:rsidR="00210330">
              <w:rPr>
                <w:noProof/>
                <w:webHidden/>
              </w:rPr>
              <w:fldChar w:fldCharType="begin"/>
            </w:r>
            <w:r w:rsidR="00210330">
              <w:rPr>
                <w:noProof/>
                <w:webHidden/>
              </w:rPr>
              <w:instrText xml:space="preserve"> PAGEREF _Toc68347173 \h </w:instrText>
            </w:r>
            <w:r w:rsidR="00210330">
              <w:rPr>
                <w:noProof/>
                <w:webHidden/>
              </w:rPr>
            </w:r>
            <w:r w:rsidR="00210330">
              <w:rPr>
                <w:noProof/>
                <w:webHidden/>
              </w:rPr>
              <w:fldChar w:fldCharType="separate"/>
            </w:r>
            <w:r w:rsidR="00210330">
              <w:rPr>
                <w:noProof/>
                <w:webHidden/>
              </w:rPr>
              <w:t>52</w:t>
            </w:r>
            <w:r w:rsidR="00210330">
              <w:rPr>
                <w:noProof/>
                <w:webHidden/>
              </w:rPr>
              <w:fldChar w:fldCharType="end"/>
            </w:r>
          </w:hyperlink>
        </w:p>
        <w:p w14:paraId="1C092691" w14:textId="3C8409C0" w:rsidR="00210330" w:rsidRDefault="00105D62">
          <w:pPr>
            <w:pStyle w:val="TOC3"/>
            <w:tabs>
              <w:tab w:val="left" w:pos="1540"/>
              <w:tab w:val="right" w:leader="dot" w:pos="9350"/>
            </w:tabs>
            <w:rPr>
              <w:rFonts w:asciiTheme="minorHAnsi" w:eastAsiaTheme="minorEastAsia" w:hAnsiTheme="minorHAnsi" w:cstheme="minorBidi"/>
              <w:noProof/>
              <w:szCs w:val="22"/>
            </w:rPr>
          </w:pPr>
          <w:hyperlink w:anchor="_Toc68347174" w:history="1">
            <w:r w:rsidR="00210330" w:rsidRPr="00811557">
              <w:rPr>
                <w:rStyle w:val="Hyperlink"/>
                <w:bCs/>
                <w:noProof/>
              </w:rPr>
              <w:t>XIII.I.1.</w:t>
            </w:r>
            <w:r w:rsidR="00210330">
              <w:rPr>
                <w:rFonts w:asciiTheme="minorHAnsi" w:eastAsiaTheme="minorEastAsia" w:hAnsiTheme="minorHAnsi" w:cstheme="minorBidi"/>
                <w:noProof/>
                <w:szCs w:val="22"/>
              </w:rPr>
              <w:tab/>
            </w:r>
            <w:r w:rsidR="00210330" w:rsidRPr="00811557">
              <w:rPr>
                <w:rStyle w:val="Hyperlink"/>
                <w:noProof/>
              </w:rPr>
              <w:t>Codes and Standards</w:t>
            </w:r>
            <w:r w:rsidR="00210330">
              <w:rPr>
                <w:noProof/>
                <w:webHidden/>
              </w:rPr>
              <w:tab/>
            </w:r>
            <w:r w:rsidR="00210330">
              <w:rPr>
                <w:noProof/>
                <w:webHidden/>
              </w:rPr>
              <w:fldChar w:fldCharType="begin"/>
            </w:r>
            <w:r w:rsidR="00210330">
              <w:rPr>
                <w:noProof/>
                <w:webHidden/>
              </w:rPr>
              <w:instrText xml:space="preserve"> PAGEREF _Toc68347174 \h </w:instrText>
            </w:r>
            <w:r w:rsidR="00210330">
              <w:rPr>
                <w:noProof/>
                <w:webHidden/>
              </w:rPr>
            </w:r>
            <w:r w:rsidR="00210330">
              <w:rPr>
                <w:noProof/>
                <w:webHidden/>
              </w:rPr>
              <w:fldChar w:fldCharType="separate"/>
            </w:r>
            <w:r w:rsidR="00210330">
              <w:rPr>
                <w:noProof/>
                <w:webHidden/>
              </w:rPr>
              <w:t>52</w:t>
            </w:r>
            <w:r w:rsidR="00210330">
              <w:rPr>
                <w:noProof/>
                <w:webHidden/>
              </w:rPr>
              <w:fldChar w:fldCharType="end"/>
            </w:r>
          </w:hyperlink>
        </w:p>
        <w:p w14:paraId="2619593A" w14:textId="68C64888" w:rsidR="00210330" w:rsidRDefault="00105D62">
          <w:pPr>
            <w:pStyle w:val="TOC3"/>
            <w:tabs>
              <w:tab w:val="left" w:pos="1540"/>
              <w:tab w:val="right" w:leader="dot" w:pos="9350"/>
            </w:tabs>
            <w:rPr>
              <w:rFonts w:asciiTheme="minorHAnsi" w:eastAsiaTheme="minorEastAsia" w:hAnsiTheme="minorHAnsi" w:cstheme="minorBidi"/>
              <w:noProof/>
              <w:szCs w:val="22"/>
            </w:rPr>
          </w:pPr>
          <w:hyperlink w:anchor="_Toc68347175" w:history="1">
            <w:r w:rsidR="00210330" w:rsidRPr="00811557">
              <w:rPr>
                <w:rStyle w:val="Hyperlink"/>
                <w:bCs/>
                <w:noProof/>
              </w:rPr>
              <w:t>XIII.I.2.</w:t>
            </w:r>
            <w:r w:rsidR="00210330">
              <w:rPr>
                <w:rFonts w:asciiTheme="minorHAnsi" w:eastAsiaTheme="minorEastAsia" w:hAnsiTheme="minorHAnsi" w:cstheme="minorBidi"/>
                <w:noProof/>
                <w:szCs w:val="22"/>
              </w:rPr>
              <w:tab/>
            </w:r>
            <w:r w:rsidR="00210330" w:rsidRPr="00811557">
              <w:rPr>
                <w:rStyle w:val="Hyperlink"/>
                <w:noProof/>
              </w:rPr>
              <w:t>References and Bibliography</w:t>
            </w:r>
            <w:r w:rsidR="00210330">
              <w:rPr>
                <w:noProof/>
                <w:webHidden/>
              </w:rPr>
              <w:tab/>
            </w:r>
            <w:r w:rsidR="00210330">
              <w:rPr>
                <w:noProof/>
                <w:webHidden/>
              </w:rPr>
              <w:fldChar w:fldCharType="begin"/>
            </w:r>
            <w:r w:rsidR="00210330">
              <w:rPr>
                <w:noProof/>
                <w:webHidden/>
              </w:rPr>
              <w:instrText xml:space="preserve"> PAGEREF _Toc68347175 \h </w:instrText>
            </w:r>
            <w:r w:rsidR="00210330">
              <w:rPr>
                <w:noProof/>
                <w:webHidden/>
              </w:rPr>
            </w:r>
            <w:r w:rsidR="00210330">
              <w:rPr>
                <w:noProof/>
                <w:webHidden/>
              </w:rPr>
              <w:fldChar w:fldCharType="separate"/>
            </w:r>
            <w:r w:rsidR="00210330">
              <w:rPr>
                <w:noProof/>
                <w:webHidden/>
              </w:rPr>
              <w:t>52</w:t>
            </w:r>
            <w:r w:rsidR="00210330">
              <w:rPr>
                <w:noProof/>
                <w:webHidden/>
              </w:rPr>
              <w:fldChar w:fldCharType="end"/>
            </w:r>
          </w:hyperlink>
        </w:p>
        <w:p w14:paraId="1C006373" w14:textId="3580C3AA" w:rsidR="00772AD2" w:rsidRPr="00F50892" w:rsidRDefault="00772AD2" w:rsidP="0075063E">
          <w:r w:rsidRPr="00F50892">
            <w:rPr>
              <w:noProof/>
            </w:rPr>
            <w:fldChar w:fldCharType="end"/>
          </w:r>
          <w:commentRangeEnd w:id="14"/>
          <w:r w:rsidR="003B4ADF">
            <w:rPr>
              <w:rStyle w:val="CommentReference"/>
              <w:rFonts w:ascii="Arial" w:eastAsia="Times New Roman" w:hAnsi="Arial" w:cs="Times New Roman"/>
            </w:rPr>
            <w:commentReference w:id="14"/>
          </w:r>
        </w:p>
      </w:sdtContent>
    </w:sdt>
    <w:p w14:paraId="445A2A57" w14:textId="3444B777" w:rsidR="00F50892" w:rsidRDefault="00F50892" w:rsidP="0075063E">
      <w:pPr>
        <w:rPr>
          <w:rFonts w:asciiTheme="majorHAnsi" w:eastAsiaTheme="majorEastAsia" w:hAnsiTheme="majorHAnsi" w:cstheme="majorBidi"/>
          <w:color w:val="1F4E79" w:themeColor="accent1" w:themeShade="80"/>
          <w:sz w:val="36"/>
          <w:szCs w:val="36"/>
        </w:rPr>
      </w:pPr>
      <w:bookmarkStart w:id="15" w:name="_Toc429511867"/>
      <w:permEnd w:id="871266753"/>
    </w:p>
    <w:p w14:paraId="499E85D9" w14:textId="37A3E55C" w:rsidR="00EC3DF2" w:rsidRDefault="00EC3DF2" w:rsidP="00EC3DF2">
      <w:pPr>
        <w:pStyle w:val="Heading1"/>
      </w:pPr>
      <w:bookmarkStart w:id="16" w:name="_Toc21379629"/>
      <w:bookmarkStart w:id="17" w:name="_Toc68347089"/>
      <w:bookmarkEnd w:id="15"/>
      <w:commentRangeStart w:id="18"/>
      <w:r>
        <w:t>Executive Summary</w:t>
      </w:r>
      <w:commentRangeEnd w:id="18"/>
      <w:r>
        <w:rPr>
          <w:rStyle w:val="CommentReference"/>
          <w:rFonts w:ascii="Arial" w:eastAsia="Times New Roman" w:hAnsi="Arial" w:cs="Times New Roman"/>
          <w:b w:val="0"/>
          <w:color w:val="auto"/>
        </w:rPr>
        <w:commentReference w:id="18"/>
      </w:r>
      <w:bookmarkEnd w:id="16"/>
      <w:bookmarkEnd w:id="17"/>
    </w:p>
    <w:p w14:paraId="1130118C" w14:textId="2D694B0B" w:rsidR="00EC3DF2" w:rsidRDefault="00EC3DF2" w:rsidP="731D1B44">
      <w:r w:rsidRPr="731D1B44">
        <w:rPr>
          <w:u w:val="single"/>
        </w:rPr>
        <w:t>Objectives and Problem Definition</w:t>
      </w:r>
      <w:r w:rsidRPr="731D1B44">
        <w:t>:</w:t>
      </w:r>
      <w:r w:rsidR="00431635" w:rsidRPr="731D1B44">
        <w:t xml:space="preserve"> </w:t>
      </w:r>
      <w:r w:rsidRPr="731D1B44">
        <w:t xml:space="preserve"> </w:t>
      </w:r>
      <w:permStart w:id="1383671338" w:edGrp="everyone"/>
    </w:p>
    <w:p w14:paraId="5DAB4ABF" w14:textId="3915101D" w:rsidR="00EC3DF2" w:rsidRDefault="0B4E83B7" w:rsidP="731D1B44">
      <w:pPr>
        <w:rPr>
          <w:rFonts w:eastAsiaTheme="minorEastAsia"/>
          <w:color w:val="000000" w:themeColor="text1"/>
        </w:rPr>
      </w:pPr>
      <w:r w:rsidRPr="731D1B44">
        <w:rPr>
          <w:rFonts w:eastAsiaTheme="minorEastAsia"/>
          <w:color w:val="000000" w:themeColor="text1"/>
        </w:rPr>
        <w:t xml:space="preserve">Many, if not most, undergraduate Electrical Engineering students at LSU miss out on an important step in the education of fundamental theories and principles. This could be due to the lack of hands-on activities for subjects such as Signals and Systems, and Digital Signal Processing. Team 80 offers a guided experience through team selected EE curriculum by controlling a musical, university safe, and engaging system. </w:t>
      </w:r>
    </w:p>
    <w:p w14:paraId="38D11472" w14:textId="77D641AC" w:rsidR="00EC3DF2" w:rsidRDefault="00EC3DF2" w:rsidP="731D1B44">
      <w:pPr>
        <w:rPr>
          <w:rFonts w:eastAsiaTheme="minorEastAsia"/>
        </w:rPr>
      </w:pPr>
    </w:p>
    <w:p w14:paraId="19EBF769" w14:textId="2D694B0B" w:rsidR="00EC3DF2" w:rsidRDefault="00431635" w:rsidP="731D1B44">
      <w:pPr>
        <w:rPr>
          <w:rFonts w:eastAsiaTheme="minorEastAsia"/>
        </w:rPr>
      </w:pPr>
      <w:r w:rsidRPr="731D1B44">
        <w:rPr>
          <w:rFonts w:eastAsiaTheme="minorEastAsia"/>
        </w:rPr>
        <w:t xml:space="preserve"> </w:t>
      </w:r>
    </w:p>
    <w:p w14:paraId="10633530" w14:textId="19174972" w:rsidR="00EC3DF2" w:rsidRPr="00FA1B9B" w:rsidRDefault="00EC3DF2" w:rsidP="731D1B44">
      <w:pPr>
        <w:pStyle w:val="Underlined"/>
        <w:rPr>
          <w:rFonts w:eastAsiaTheme="minorEastAsia"/>
          <w:u w:val="none"/>
        </w:rPr>
      </w:pPr>
      <w:bookmarkStart w:id="19" w:name="_Hlk21379616"/>
      <w:permEnd w:id="1383671338"/>
      <w:r w:rsidRPr="731D1B44">
        <w:rPr>
          <w:rFonts w:eastAsiaTheme="minorEastAsia"/>
        </w:rPr>
        <w:t>Key Engineering Specifications:</w:t>
      </w:r>
      <w:bookmarkEnd w:id="19"/>
      <w:r w:rsidR="00431635" w:rsidRPr="731D1B44">
        <w:rPr>
          <w:rFonts w:eastAsiaTheme="minorEastAsia"/>
        </w:rPr>
        <w:t xml:space="preserve"> </w:t>
      </w:r>
      <w:r w:rsidRPr="731D1B44">
        <w:rPr>
          <w:rFonts w:eastAsiaTheme="minorEastAsia"/>
        </w:rPr>
        <w:t xml:space="preserve"> </w:t>
      </w:r>
      <w:permStart w:id="306068230" w:edGrp="everyone"/>
    </w:p>
    <w:p w14:paraId="3D4229BE" w14:textId="75A343F6" w:rsidR="00EC3DF2" w:rsidRPr="00FA1B9B" w:rsidRDefault="201E4B47" w:rsidP="731D1B44">
      <w:pPr>
        <w:rPr>
          <w:rFonts w:eastAsiaTheme="minorEastAsia"/>
        </w:rPr>
      </w:pPr>
      <w:r w:rsidRPr="731D1B44">
        <w:rPr>
          <w:rFonts w:eastAsiaTheme="minorEastAsia"/>
        </w:rPr>
        <w:t>The main functions of our system are to Assist Course Syllabi (e.g</w:t>
      </w:r>
      <w:r w:rsidR="007865B5" w:rsidRPr="731D1B44">
        <w:rPr>
          <w:rFonts w:eastAsiaTheme="minorEastAsia"/>
        </w:rPr>
        <w:t>.,</w:t>
      </w:r>
      <w:r w:rsidRPr="731D1B44">
        <w:rPr>
          <w:rFonts w:eastAsiaTheme="minorEastAsia"/>
        </w:rPr>
        <w:t xml:space="preserve"> Electronics II, Signals and Systems, and Digital Signal Processing), Generate and Output Audio Signals, Manipulate Signal Frequency and Amplitude, Generate Control Voltages, Produce Signals Digitally, Allow Users to Reroute Signal Path, and Operate via Remote Control all while operating within a safe temperature range. </w:t>
      </w:r>
    </w:p>
    <w:p w14:paraId="44AE76CD" w14:textId="378C1042" w:rsidR="00EC3DF2" w:rsidRPr="00FA1B9B" w:rsidRDefault="201E4B47" w:rsidP="731D1B44">
      <w:pPr>
        <w:rPr>
          <w:rFonts w:eastAsiaTheme="minorEastAsia"/>
        </w:rPr>
      </w:pPr>
      <w:r w:rsidRPr="731D1B44">
        <w:rPr>
          <w:rFonts w:eastAsiaTheme="minorEastAsia"/>
        </w:rPr>
        <w:t>Our most important Quantitative Constraints are to keep costs under $600, limit power consumption to minimize ambient temperature, and output signals with no attenuation in the 20-22kHz audio spectrum.</w:t>
      </w:r>
    </w:p>
    <w:p w14:paraId="0C7F47D9" w14:textId="19174972" w:rsidR="00EC3DF2" w:rsidRPr="00FA1B9B" w:rsidRDefault="00431635" w:rsidP="731D1B44">
      <w:pPr>
        <w:pStyle w:val="Underlined"/>
        <w:rPr>
          <w:u w:val="none"/>
        </w:rPr>
      </w:pPr>
      <w:r w:rsidRPr="731D1B44">
        <w:rPr>
          <w:u w:val="none"/>
        </w:rPr>
        <w:t xml:space="preserve"> </w:t>
      </w:r>
    </w:p>
    <w:permEnd w:id="306068230"/>
    <w:commentRangeStart w:id="20"/>
    <w:p w14:paraId="7DA36F34" w14:textId="0B4DDD9E" w:rsidR="00EC3DF2" w:rsidRPr="00FA1B9B" w:rsidRDefault="00105D62" w:rsidP="731D1B44">
      <w:pPr>
        <w:pStyle w:val="Underlined"/>
        <w:rPr>
          <w:u w:val="none"/>
        </w:rPr>
      </w:pPr>
      <w:sdt>
        <w:sdtPr>
          <w:id w:val="1974560919"/>
          <w:placeholder>
            <w:docPart w:val="0E5598C853954F8EBD66B14EEDE4A8D9"/>
          </w:placeholder>
          <w:comboBox>
            <w:listItem w:displayText="Product/System Description" w:value="Product/System Description"/>
            <w:listItem w:displayText="Process Description" w:value="Process Description"/>
          </w:comboBox>
        </w:sdtPr>
        <w:sdtContent>
          <w:r w:rsidR="00BD002E">
            <w:t>Product/System Description</w:t>
          </w:r>
        </w:sdtContent>
      </w:sdt>
      <w:r w:rsidR="00EC3DF2" w:rsidRPr="0075063E">
        <w:t>:</w:t>
      </w:r>
      <w:r w:rsidR="00431635">
        <w:t xml:space="preserve">  </w:t>
      </w:r>
      <w:commentRangeEnd w:id="20"/>
      <w:r w:rsidR="00EC3DF2">
        <w:rPr>
          <w:rStyle w:val="CommentReference"/>
          <w:rFonts w:ascii="Arial" w:eastAsia="Times New Roman" w:hAnsi="Arial" w:cs="Times New Roman"/>
        </w:rPr>
        <w:commentReference w:id="20"/>
      </w:r>
      <w:permStart w:id="1204305211" w:edGrp="everyone"/>
      <w:r w:rsidR="00431635" w:rsidRPr="00FA1B9B">
        <w:rPr>
          <w:u w:val="none"/>
        </w:rPr>
        <w:t xml:space="preserve"> </w:t>
      </w:r>
    </w:p>
    <w:permEnd w:id="1204305211"/>
    <w:p w14:paraId="5B57916B" w14:textId="3E116B4F" w:rsidR="5DE05203" w:rsidRDefault="5DE05203" w:rsidP="731D1B44">
      <w:pPr>
        <w:rPr>
          <w:rFonts w:eastAsiaTheme="minorEastAsia"/>
        </w:rPr>
      </w:pPr>
      <w:r w:rsidRPr="731D1B44">
        <w:rPr>
          <w:rFonts w:eastAsiaTheme="minorEastAsia"/>
        </w:rPr>
        <w:t>Team 80 selected 7 modules for our modular synthesizer to embody the concepts selected above. A Voltage Controlled Oscillator (VCO) can generate audio waveforms via oscillator. Using the Level Control Module, users can also manipulate the amplitude of these signals via volume control, and the frequency via pitch control. A Voltage Control Filter (VCF) can manipulate signal frequency by providing filtering options (e.g</w:t>
      </w:r>
      <w:r w:rsidR="007865B5" w:rsidRPr="731D1B44">
        <w:rPr>
          <w:rFonts w:eastAsiaTheme="minorEastAsia"/>
        </w:rPr>
        <w:t>.,</w:t>
      </w:r>
      <w:r w:rsidRPr="731D1B44">
        <w:rPr>
          <w:rFonts w:eastAsiaTheme="minorEastAsia"/>
        </w:rPr>
        <w:t xml:space="preserve"> low-pass filter, high-pass filter) for inputted signals. A Sequencer Module can produce a sequence of Unipolar control voltages. The Envelope Generator Module can manipulate signal amplitude as well as produce unipolar control voltages. A Digital Multi-Effects module can process signals digitally. A Wireless Control Module allows users to control the system remotely, as well as produce bipolar control voltages. Finally, a Level Control Module reduces the output to a level appropriate for listening or analysis.</w:t>
      </w:r>
    </w:p>
    <w:p w14:paraId="633227AE" w14:textId="2B8FAB3C" w:rsidR="731D1B44" w:rsidRDefault="731D1B44" w:rsidP="731D1B44">
      <w:pPr>
        <w:pStyle w:val="Underlined"/>
        <w:rPr>
          <w:sz w:val="24"/>
          <w:szCs w:val="24"/>
          <w:u w:val="none"/>
        </w:rPr>
      </w:pPr>
    </w:p>
    <w:p w14:paraId="4921E948" w14:textId="34FF56B5" w:rsidR="0075564B" w:rsidRPr="0075564B" w:rsidRDefault="0075564B" w:rsidP="0075063E"/>
    <w:permStart w:id="1374366564" w:edGrp="everyone" w:displacedByCustomXml="next"/>
    <w:sdt>
      <w:sdtPr>
        <w:rPr>
          <w:noProof/>
        </w:rPr>
        <w:alias w:val="IMAGE: Exploded View Solid Model"/>
        <w:tag w:val="IMAGE: Exploded View Solid Model"/>
        <w:id w:val="-1091696269"/>
        <w:lock w:val="sdtLocked"/>
        <w15:color w:val="00FF00"/>
        <w:picture/>
      </w:sdtPr>
      <w:sdtContent>
        <w:p w14:paraId="0137BEA8" w14:textId="311FB5E0" w:rsidR="00EC3DF2" w:rsidRDefault="00366037" w:rsidP="00F2282B">
          <w:pPr>
            <w:jc w:val="center"/>
          </w:pPr>
          <w:r>
            <w:rPr>
              <w:noProof/>
            </w:rPr>
            <w:drawing>
              <wp:inline distT="0" distB="0" distL="0" distR="0" wp14:anchorId="5D2F5F84" wp14:editId="149CB69A">
                <wp:extent cx="5943600" cy="2205355"/>
                <wp:effectExtent l="0" t="0" r="0" b="4445"/>
                <wp:docPr id="21521" name="Picture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1"/>
                        <pic:cNvPicPr/>
                      </pic:nvPicPr>
                      <pic:blipFill>
                        <a:blip r:embed="rId14">
                          <a:extLst>
                            <a:ext uri="{28A0092B-C50C-407E-A947-70E740481C1C}">
                              <a14:useLocalDpi xmlns:a14="http://schemas.microsoft.com/office/drawing/2010/main" val="0"/>
                            </a:ext>
                          </a:extLst>
                        </a:blip>
                        <a:stretch>
                          <a:fillRect/>
                        </a:stretch>
                      </pic:blipFill>
                      <pic:spPr>
                        <a:xfrm>
                          <a:off x="0" y="0"/>
                          <a:ext cx="5943600" cy="2205355"/>
                        </a:xfrm>
                        <a:prstGeom prst="rect">
                          <a:avLst/>
                        </a:prstGeom>
                      </pic:spPr>
                    </pic:pic>
                  </a:graphicData>
                </a:graphic>
              </wp:inline>
            </w:drawing>
          </w:r>
        </w:p>
      </w:sdtContent>
    </w:sdt>
    <w:commentRangeStart w:id="21"/>
    <w:p w14:paraId="5299F62B" w14:textId="483E199B" w:rsidR="00EC3DF2" w:rsidRPr="00535819" w:rsidRDefault="00105D62" w:rsidP="00EC3DF2">
      <w:pPr>
        <w:jc w:val="center"/>
      </w:pPr>
      <w:sdt>
        <w:sdtPr>
          <w:id w:val="-2055068186"/>
          <w:placeholder>
            <w:docPart w:val="68E69F28509A44AEB5AF9EE0A034DDCB"/>
          </w:placeholder>
          <w:comboBox>
            <w:listItem w:displayText="Exploded View Solid Model" w:value="Exploded View Solid Model"/>
            <w:listItem w:displayText="Process Flow Diagram" w:value="Process Flow Diagram"/>
          </w:comboBox>
        </w:sdtPr>
        <w:sdtContent>
          <w:r w:rsidR="00BD002E">
            <w:t>Exploded View Solid Model and Physical Prototype Picture</w:t>
          </w:r>
        </w:sdtContent>
      </w:sdt>
      <w:permEnd w:id="1374366564"/>
      <w:commentRangeEnd w:id="21"/>
      <w:r w:rsidR="00EC3DF2" w:rsidRPr="00535819">
        <w:commentReference w:id="21"/>
      </w:r>
    </w:p>
    <w:p w14:paraId="041A6A7B" w14:textId="77777777" w:rsidR="0075564B" w:rsidRPr="0075564B" w:rsidRDefault="0075564B" w:rsidP="0075063E"/>
    <w:p w14:paraId="7818B2E3" w14:textId="7CE53F14" w:rsidR="00717A10" w:rsidRPr="00FA1B9B" w:rsidRDefault="00717A10" w:rsidP="00535819">
      <w:pPr>
        <w:pStyle w:val="Underlined"/>
        <w:rPr>
          <w:u w:val="none"/>
        </w:rPr>
      </w:pPr>
      <w:r w:rsidRPr="0075063E">
        <w:t xml:space="preserve">Engineering Analysis </w:t>
      </w:r>
      <w:r w:rsidR="0075564B" w:rsidRPr="0075063E">
        <w:t xml:space="preserve">Result </w:t>
      </w:r>
      <w:r w:rsidRPr="0075063E">
        <w:t>Summary</w:t>
      </w:r>
      <w:r w:rsidR="0075564B" w:rsidRPr="0075063E">
        <w:t>:</w:t>
      </w:r>
      <w:r w:rsidRPr="0075063E">
        <w:t xml:space="preserve"> </w:t>
      </w:r>
      <w:permStart w:id="497053917" w:edGrp="everyone"/>
      <w:r w:rsidR="00231948" w:rsidRPr="00FA1B9B">
        <w:rPr>
          <w:u w:val="none"/>
        </w:rPr>
        <w:t xml:space="preserve"> </w:t>
      </w:r>
      <w:r w:rsidR="00FA33E8" w:rsidRPr="00FA33E8">
        <w:rPr>
          <w:u w:val="none"/>
        </w:rPr>
        <w:t>All</w:t>
      </w:r>
      <w:r w:rsidR="00F24F9F">
        <w:rPr>
          <w:u w:val="none"/>
        </w:rPr>
        <w:t xml:space="preserve"> simulations</w:t>
      </w:r>
      <w:r w:rsidR="00CB0A3F">
        <w:rPr>
          <w:u w:val="none"/>
        </w:rPr>
        <w:t xml:space="preserve"> of</w:t>
      </w:r>
      <w:r w:rsidR="00FA33E8" w:rsidRPr="00FA33E8">
        <w:rPr>
          <w:u w:val="none"/>
        </w:rPr>
        <w:t xml:space="preserve"> analog modules, and analog components of digital modules, behave as expected, with the exception of the Level Control Module. </w:t>
      </w:r>
      <w:r w:rsidR="00F24F9F">
        <w:rPr>
          <w:u w:val="none"/>
        </w:rPr>
        <w:t>This Module was redesigned in the second semester, and now behaves as expect</w:t>
      </w:r>
      <w:r w:rsidR="00CB0A3F">
        <w:rPr>
          <w:u w:val="none"/>
        </w:rPr>
        <w:t xml:space="preserve">ed, providing variable volume output as well as fixed output for </w:t>
      </w:r>
      <w:proofErr w:type="spellStart"/>
      <w:r w:rsidR="00CB0A3F">
        <w:rPr>
          <w:u w:val="none"/>
        </w:rPr>
        <w:t>MyDAQ</w:t>
      </w:r>
      <w:proofErr w:type="spellEnd"/>
      <w:r w:rsidR="00CB0A3F">
        <w:rPr>
          <w:u w:val="none"/>
        </w:rPr>
        <w:t xml:space="preserve"> analysis.</w:t>
      </w:r>
    </w:p>
    <w:permEnd w:id="497053917"/>
    <w:commentRangeStart w:id="22"/>
    <w:p w14:paraId="48EBBB86" w14:textId="4C4DD4CB" w:rsidR="00717A10" w:rsidRPr="00FA1B9B" w:rsidRDefault="00105D62" w:rsidP="0075063E">
      <w:sdt>
        <w:sdtPr>
          <w:rPr>
            <w:rStyle w:val="UnderlinedChar"/>
          </w:rPr>
          <w:id w:val="-449478113"/>
          <w:placeholder>
            <w:docPart w:val="DefaultPlaceholder_-1854013438"/>
          </w:placeholder>
          <w:comboBox>
            <w:listItem w:displayText="Manufacturing/Assembly Summary" w:value="Manufacturing/Assembly Summary"/>
            <w:listItem w:displayText="Process Description" w:value="Process Description"/>
          </w:comboBox>
        </w:sdtPr>
        <w:sdtContent>
          <w:r w:rsidR="00BD002E">
            <w:rPr>
              <w:rStyle w:val="UnderlinedChar"/>
            </w:rPr>
            <w:t>Manufacturing/Assembly Summary</w:t>
          </w:r>
        </w:sdtContent>
      </w:sdt>
      <w:r w:rsidR="0075564B" w:rsidRPr="00535819">
        <w:rPr>
          <w:rStyle w:val="UnderlinedChar"/>
        </w:rPr>
        <w:t>:</w:t>
      </w:r>
      <w:r w:rsidR="00717A10" w:rsidRPr="0075063E">
        <w:rPr>
          <w:u w:val="single"/>
        </w:rPr>
        <w:t xml:space="preserve"> </w:t>
      </w:r>
      <w:commentRangeEnd w:id="22"/>
      <w:r w:rsidR="00155AA3" w:rsidRPr="0075063E">
        <w:rPr>
          <w:rStyle w:val="CommentReference"/>
          <w:rFonts w:ascii="Arial" w:eastAsia="Times New Roman" w:hAnsi="Arial" w:cs="Times New Roman"/>
          <w:u w:val="single"/>
        </w:rPr>
        <w:commentReference w:id="22"/>
      </w:r>
      <w:permStart w:id="398017914" w:edGrp="everyone"/>
      <w:r w:rsidR="00231948" w:rsidRPr="00FA1B9B">
        <w:t xml:space="preserve"> </w:t>
      </w:r>
      <w:r w:rsidR="007A17CD">
        <w:t>The full assembly process for our system can be categorize</w:t>
      </w:r>
      <w:r w:rsidR="00617415">
        <w:t>d into PCB assembly, Faceplate assembly, and case assembly. The faceplates and PCBs are</w:t>
      </w:r>
      <w:r w:rsidR="009D4383">
        <w:t xml:space="preserve"> first designed using </w:t>
      </w:r>
      <w:proofErr w:type="spellStart"/>
      <w:r w:rsidR="009D4383">
        <w:t>EasyEDA</w:t>
      </w:r>
      <w:proofErr w:type="spellEnd"/>
      <w:r w:rsidR="009D4383">
        <w:t xml:space="preserve">, a free online schematic program. After obtaining Gerber files </w:t>
      </w:r>
      <w:r w:rsidR="005E6637">
        <w:t>of the seven module schematics, JLC PCB manufactured our</w:t>
      </w:r>
      <w:r w:rsidR="003A1B4B">
        <w:t xml:space="preserve"> PCBs and faceplates. Soldering the components to the PCB and attaching the faceplates </w:t>
      </w:r>
      <w:r w:rsidR="00325D46">
        <w:t>concludes the assembly process for the electronic side of our project. System case assembly</w:t>
      </w:r>
      <w:r w:rsidR="00D306EA">
        <w:t xml:space="preserve"> came last. The dimensions of the faceplates together dictated the dimensions of the box </w:t>
      </w:r>
      <w:r w:rsidR="0073601A">
        <w:t xml:space="preserve">which were used to cut the wood to size. Finally, </w:t>
      </w:r>
      <w:r w:rsidR="00727D54">
        <w:t xml:space="preserve">by using a nail gun and </w:t>
      </w:r>
      <w:r w:rsidR="00F8488A">
        <w:t>drill the system case was fully assembled and the faceplates were attached on.</w:t>
      </w:r>
    </w:p>
    <w:permEnd w:id="398017914"/>
    <w:p w14:paraId="1685F0A1" w14:textId="448DF01C" w:rsidR="00717A10" w:rsidRPr="00FA1B9B" w:rsidRDefault="00717A10" w:rsidP="00535819">
      <w:pPr>
        <w:pStyle w:val="Underlined"/>
        <w:rPr>
          <w:u w:val="none"/>
        </w:rPr>
      </w:pPr>
      <w:r w:rsidRPr="0075063E">
        <w:t xml:space="preserve">Safety </w:t>
      </w:r>
      <w:r w:rsidR="00C11311" w:rsidRPr="0075063E">
        <w:t>Considerations</w:t>
      </w:r>
      <w:r w:rsidR="0075564B" w:rsidRPr="0075063E">
        <w:t>:</w:t>
      </w:r>
      <w:r w:rsidRPr="0075063E">
        <w:t xml:space="preserve"> </w:t>
      </w:r>
      <w:permStart w:id="919560409" w:edGrp="everyone"/>
      <w:r w:rsidR="00477901">
        <w:rPr>
          <w:u w:val="none"/>
        </w:rPr>
        <w:t xml:space="preserve">OSHA recommended guidelines were followed during our time in the ERAD lab while </w:t>
      </w:r>
      <w:r w:rsidR="00496003">
        <w:rPr>
          <w:u w:val="none"/>
        </w:rPr>
        <w:t xml:space="preserve">also adhering to CDC regulations. While soldering, fume ventilation fans were powered on as well as </w:t>
      </w:r>
      <w:r w:rsidR="00C774D0">
        <w:rPr>
          <w:u w:val="none"/>
        </w:rPr>
        <w:t xml:space="preserve">goggles for solder backsplash protection. All students wore masks and practiced social distancing during in-person work sessions. Safety considerations for the modular synthesizer were also </w:t>
      </w:r>
      <w:r w:rsidR="00AC319B">
        <w:rPr>
          <w:u w:val="none"/>
        </w:rPr>
        <w:t xml:space="preserve">shown. All audio jacks featured on the system are TRS ¼’ jacks. This prevents system users plugging in a personal aux cord or headphones to the system. This could result in </w:t>
      </w:r>
      <w:r w:rsidR="00C7439B">
        <w:rPr>
          <w:u w:val="none"/>
        </w:rPr>
        <w:t xml:space="preserve">damage to the system. All featured integrated circuit components are paired with a heat sink and holes drilled into the back of the case </w:t>
      </w:r>
      <w:r w:rsidR="00EF4CAC">
        <w:rPr>
          <w:u w:val="none"/>
        </w:rPr>
        <w:t>promote a decrease in case ambient temperature.</w:t>
      </w:r>
      <w:r w:rsidR="00AC319B">
        <w:rPr>
          <w:u w:val="none"/>
        </w:rPr>
        <w:t xml:space="preserve"> </w:t>
      </w:r>
    </w:p>
    <w:permEnd w:id="919560409"/>
    <w:p w14:paraId="2613B0E7" w14:textId="3A3B0070" w:rsidR="0075564B" w:rsidRPr="00FA1B9B" w:rsidRDefault="0075564B" w:rsidP="00535819">
      <w:pPr>
        <w:pStyle w:val="Underlined"/>
        <w:rPr>
          <w:u w:val="none"/>
        </w:rPr>
      </w:pPr>
      <w:commentRangeStart w:id="23"/>
      <w:r w:rsidRPr="0075063E">
        <w:t xml:space="preserve">Design-Phase </w:t>
      </w:r>
      <w:r w:rsidR="00717A10" w:rsidRPr="0075063E">
        <w:t>Test</w:t>
      </w:r>
      <w:r w:rsidRPr="0075063E">
        <w:t xml:space="preserve">ing Results: </w:t>
      </w:r>
      <w:commentRangeEnd w:id="23"/>
      <w:r w:rsidR="005B54E3" w:rsidRPr="0075063E">
        <w:rPr>
          <w:rStyle w:val="CommentReference"/>
          <w:rFonts w:ascii="Arial" w:eastAsia="Times New Roman" w:hAnsi="Arial" w:cs="Times New Roman"/>
        </w:rPr>
        <w:commentReference w:id="23"/>
      </w:r>
      <w:permStart w:id="1031825142" w:edGrp="everyone"/>
      <w:r w:rsidR="00231948" w:rsidRPr="00FA1B9B">
        <w:rPr>
          <w:u w:val="none"/>
        </w:rPr>
        <w:t xml:space="preserve"> </w:t>
      </w:r>
      <w:r w:rsidR="00EF4CAC">
        <w:rPr>
          <w:u w:val="none"/>
        </w:rPr>
        <w:t xml:space="preserve">Most of the modules could be </w:t>
      </w:r>
      <w:r w:rsidR="00394282">
        <w:rPr>
          <w:u w:val="none"/>
        </w:rPr>
        <w:t xml:space="preserve">tested using an </w:t>
      </w:r>
      <w:r w:rsidR="01B883BB">
        <w:rPr>
          <w:u w:val="none"/>
        </w:rPr>
        <w:t>oscilloscope</w:t>
      </w:r>
      <w:r w:rsidR="363CE85D">
        <w:rPr>
          <w:u w:val="none"/>
        </w:rPr>
        <w:t>.</w:t>
      </w:r>
      <w:r w:rsidR="00394282">
        <w:rPr>
          <w:u w:val="none"/>
        </w:rPr>
        <w:t xml:space="preserve"> An </w:t>
      </w:r>
      <w:r w:rsidR="7C5C9101">
        <w:rPr>
          <w:u w:val="none"/>
        </w:rPr>
        <w:t>oscilloscope</w:t>
      </w:r>
      <w:r w:rsidR="00394282">
        <w:rPr>
          <w:u w:val="none"/>
        </w:rPr>
        <w:t xml:space="preserve"> probe can be connected to the output and the input of a module and display the readings onto the screen.</w:t>
      </w:r>
      <w:r w:rsidR="009B31A8">
        <w:rPr>
          <w:u w:val="none"/>
        </w:rPr>
        <w:t xml:space="preserve"> Using oscilloscopes throughout the testing period allowed for quicker </w:t>
      </w:r>
      <w:r w:rsidR="00290E7B">
        <w:rPr>
          <w:u w:val="none"/>
        </w:rPr>
        <w:t xml:space="preserve">redesign of modules that </w:t>
      </w:r>
      <w:r w:rsidR="007865B5">
        <w:rPr>
          <w:u w:val="none"/>
        </w:rPr>
        <w:t>were not</w:t>
      </w:r>
      <w:r w:rsidR="00290E7B">
        <w:rPr>
          <w:u w:val="none"/>
        </w:rPr>
        <w:t xml:space="preserve"> operating correctly. Multimeters were used to </w:t>
      </w:r>
      <w:r w:rsidR="008E04F1">
        <w:rPr>
          <w:u w:val="none"/>
        </w:rPr>
        <w:t xml:space="preserve">test continuity of each PCB before soldering as well as value checks for circuit components as they were received. This also aided in quicker redesign efforts. </w:t>
      </w:r>
    </w:p>
    <w:permEnd w:id="1031825142"/>
    <w:commentRangeStart w:id="24"/>
    <w:p w14:paraId="2B6D0803" w14:textId="0368CC8E" w:rsidR="00717A10" w:rsidRPr="00FA1B9B" w:rsidRDefault="00105D62" w:rsidP="00535819">
      <w:pPr>
        <w:pStyle w:val="Underlined"/>
        <w:rPr>
          <w:u w:val="none"/>
        </w:rPr>
      </w:pPr>
      <w:sdt>
        <w:sdtPr>
          <w:rPr>
            <w:rStyle w:val="UnderlinedChar"/>
          </w:rPr>
          <w:id w:val="-1481219909"/>
          <w:placeholder>
            <w:docPart w:val="DefaultPlaceholder_-1854013438"/>
          </w:placeholder>
          <w:comboBox>
            <w:listItem w:displayText="Validation Test Plan &amp; Results Summary" w:value="Validation Test Plan &amp; Results Summary"/>
            <w:listItem w:displayText="Implementation Plan &amp; Results Summary" w:value="Implementation Plan &amp; Results Summary"/>
          </w:comboBox>
        </w:sdtPr>
        <w:sdtContent>
          <w:r w:rsidR="00BD002E">
            <w:rPr>
              <w:rStyle w:val="UnderlinedChar"/>
            </w:rPr>
            <w:t>Validation Test Plan &amp; Results Summary</w:t>
          </w:r>
        </w:sdtContent>
      </w:sdt>
      <w:r w:rsidR="0075564B" w:rsidRPr="00535819">
        <w:rPr>
          <w:rStyle w:val="UnderlinedChar"/>
        </w:rPr>
        <w:t>:</w:t>
      </w:r>
      <w:r w:rsidR="00717A10" w:rsidRPr="0075564B">
        <w:t xml:space="preserve"> </w:t>
      </w:r>
      <w:permStart w:id="1259147693" w:edGrp="everyone"/>
      <w:commentRangeEnd w:id="24"/>
      <w:r w:rsidR="00155AA3">
        <w:rPr>
          <w:rStyle w:val="CommentReference"/>
          <w:rFonts w:ascii="Arial" w:eastAsia="Times New Roman" w:hAnsi="Arial" w:cs="Times New Roman"/>
        </w:rPr>
        <w:commentReference w:id="24"/>
      </w:r>
      <w:r w:rsidR="009854A9">
        <w:rPr>
          <w:u w:val="none"/>
        </w:rPr>
        <w:t xml:space="preserve">All </w:t>
      </w:r>
      <w:r w:rsidR="00CD34C9">
        <w:rPr>
          <w:u w:val="none"/>
        </w:rPr>
        <w:t xml:space="preserve">functions, qualitative constraints, and </w:t>
      </w:r>
      <w:r w:rsidR="00FA6DEE">
        <w:rPr>
          <w:u w:val="none"/>
        </w:rPr>
        <w:t>measurable specifications are met or are close to being met, with the exception of power consumption</w:t>
      </w:r>
      <w:r w:rsidR="00F47A89">
        <w:rPr>
          <w:u w:val="none"/>
        </w:rPr>
        <w:t xml:space="preserve"> and signal to noise ratio</w:t>
      </w:r>
      <w:r w:rsidR="00FA6DEE">
        <w:rPr>
          <w:u w:val="none"/>
        </w:rPr>
        <w:t xml:space="preserve">. </w:t>
      </w:r>
      <w:r w:rsidR="00157C27">
        <w:rPr>
          <w:u w:val="none"/>
        </w:rPr>
        <w:t xml:space="preserve">For power consumption, power draw assumptions were made based upon </w:t>
      </w:r>
      <w:r w:rsidR="00B5584B">
        <w:rPr>
          <w:u w:val="none"/>
        </w:rPr>
        <w:t xml:space="preserve">dual DC +/- 12 V </w:t>
      </w:r>
      <w:r w:rsidR="00B5584B">
        <w:rPr>
          <w:u w:val="none"/>
        </w:rPr>
        <w:lastRenderedPageBreak/>
        <w:t>rails, and not on 120 V AC</w:t>
      </w:r>
      <w:r w:rsidR="00A15D90">
        <w:rPr>
          <w:u w:val="none"/>
        </w:rPr>
        <w:t>, so actual power consumption is much greater than expected</w:t>
      </w:r>
      <w:r w:rsidR="00347488">
        <w:rPr>
          <w:u w:val="none"/>
        </w:rPr>
        <w:t xml:space="preserve">. For measuring Signal to Noise Ratio, the team </w:t>
      </w:r>
      <w:r w:rsidR="6381286A">
        <w:rPr>
          <w:u w:val="none"/>
        </w:rPr>
        <w:t>d</w:t>
      </w:r>
      <w:r w:rsidR="2F672EAB">
        <w:rPr>
          <w:u w:val="none"/>
        </w:rPr>
        <w:t>id</w:t>
      </w:r>
      <w:r w:rsidR="000E51D3">
        <w:rPr>
          <w:u w:val="none"/>
        </w:rPr>
        <w:t xml:space="preserve"> not have access to the RF spectrum analyzers needed to take this measurement.</w:t>
      </w:r>
      <w:r w:rsidR="00231948" w:rsidRPr="00FA1B9B">
        <w:rPr>
          <w:u w:val="none"/>
        </w:rPr>
        <w:t xml:space="preserve"> </w:t>
      </w:r>
    </w:p>
    <w:permEnd w:id="1259147693"/>
    <w:p w14:paraId="77407922" w14:textId="1A997DD5" w:rsidR="001E4D90" w:rsidRPr="00407AF0" w:rsidRDefault="00E045D1" w:rsidP="00407AF0">
      <w:pPr>
        <w:pStyle w:val="Underlined"/>
        <w:rPr>
          <w:u w:val="none"/>
        </w:rPr>
      </w:pPr>
      <w:r w:rsidRPr="0075063E">
        <w:t xml:space="preserve">Statement </w:t>
      </w:r>
      <w:r>
        <w:t>of</w:t>
      </w:r>
      <w:r w:rsidRPr="0075063E">
        <w:t xml:space="preserve"> </w:t>
      </w:r>
      <w:r>
        <w:t xml:space="preserve">Prototype </w:t>
      </w:r>
      <w:r w:rsidRPr="0075063E">
        <w:t xml:space="preserve">Performance: </w:t>
      </w:r>
      <w:permStart w:id="811026407" w:edGrp="everyone"/>
      <w:r w:rsidRPr="00FA1B9B">
        <w:rPr>
          <w:u w:val="none"/>
        </w:rPr>
        <w:t xml:space="preserve"> </w:t>
      </w:r>
      <w:r w:rsidR="000E51D3">
        <w:rPr>
          <w:u w:val="none"/>
        </w:rPr>
        <w:t>Overall, most of the system is behaving as designed</w:t>
      </w:r>
      <w:r w:rsidR="00AB345B">
        <w:rPr>
          <w:u w:val="none"/>
        </w:rPr>
        <w:t xml:space="preserve">. The only exceptions to this </w:t>
      </w:r>
      <w:r w:rsidR="007865B5">
        <w:rPr>
          <w:u w:val="none"/>
        </w:rPr>
        <w:t>are</w:t>
      </w:r>
      <w:r w:rsidR="00AB345B">
        <w:rPr>
          <w:u w:val="none"/>
        </w:rPr>
        <w:t xml:space="preserve"> the Voltage Controlled Filter Module experiencing pops and clicks when adjusting the cutoff, and the Digital Multi-Effects display. The Voltage Control Filt</w:t>
      </w:r>
      <w:r w:rsidR="00ED1100">
        <w:rPr>
          <w:u w:val="none"/>
        </w:rPr>
        <w:t>er’s problems are likely due to either PCB</w:t>
      </w:r>
      <w:r w:rsidR="008930B2">
        <w:rPr>
          <w:u w:val="none"/>
        </w:rPr>
        <w:t xml:space="preserve"> design</w:t>
      </w:r>
      <w:r w:rsidR="00ED1100">
        <w:rPr>
          <w:u w:val="none"/>
        </w:rPr>
        <w:t xml:space="preserve"> or </w:t>
      </w:r>
      <w:r w:rsidR="008930B2">
        <w:rPr>
          <w:u w:val="none"/>
        </w:rPr>
        <w:t>manufacturing erro</w:t>
      </w:r>
      <w:r w:rsidR="007E5598">
        <w:rPr>
          <w:u w:val="none"/>
        </w:rPr>
        <w:t>rs. Despite this, the team has a working iteration of this module on Vero Board to fall back on. As for the Digital Multi-Effects display, this issue is addressed in the appendix.</w:t>
      </w:r>
      <w:r w:rsidR="001E4D90">
        <w:br w:type="page"/>
      </w:r>
    </w:p>
    <w:permEnd w:id="811026407"/>
    <w:p w14:paraId="0262A9B7" w14:textId="4EED0E0A" w:rsidR="001E4D90" w:rsidRDefault="001E4D90" w:rsidP="0075063E">
      <w:r>
        <w:lastRenderedPageBreak/>
        <w:br w:type="page"/>
      </w:r>
    </w:p>
    <w:p w14:paraId="30531939" w14:textId="284CD196" w:rsidR="00DC0174" w:rsidRDefault="00DC0174" w:rsidP="00DC0174">
      <w:pPr>
        <w:pStyle w:val="Heading1"/>
      </w:pPr>
      <w:bookmarkStart w:id="25" w:name="_Toc19868085"/>
      <w:bookmarkStart w:id="26" w:name="_Toc21379630"/>
      <w:bookmarkStart w:id="27" w:name="_Toc68347090"/>
      <w:commentRangeStart w:id="28"/>
      <w:r>
        <w:lastRenderedPageBreak/>
        <w:t>Engineering Specification</w:t>
      </w:r>
      <w:commentRangeEnd w:id="28"/>
      <w:r>
        <w:rPr>
          <w:rStyle w:val="CommentReference"/>
          <w:rFonts w:ascii="Arial" w:eastAsia="Times New Roman" w:hAnsi="Arial" w:cs="Times New Roman"/>
          <w:b w:val="0"/>
          <w:color w:val="auto"/>
        </w:rPr>
        <w:commentReference w:id="28"/>
      </w:r>
      <w:bookmarkEnd w:id="25"/>
      <w:bookmarkEnd w:id="26"/>
      <w:bookmarkEnd w:id="27"/>
    </w:p>
    <w:p w14:paraId="7EFB76EC" w14:textId="77777777" w:rsidR="00DC0174" w:rsidRDefault="00DC0174" w:rsidP="00DC0174">
      <w:pPr>
        <w:pStyle w:val="Heading2"/>
      </w:pPr>
      <w:bookmarkStart w:id="29" w:name="_Toc19868086"/>
      <w:bookmarkStart w:id="30" w:name="_Toc21379631"/>
      <w:bookmarkStart w:id="31" w:name="_Toc68347091"/>
      <w:commentRangeStart w:id="32"/>
      <w:r w:rsidRPr="0035741D">
        <w:t>Objective Statement</w:t>
      </w:r>
      <w:commentRangeEnd w:id="32"/>
      <w:r>
        <w:rPr>
          <w:rStyle w:val="CommentReference"/>
          <w:rFonts w:ascii="Arial" w:eastAsia="Times New Roman" w:hAnsi="Arial" w:cs="Times New Roman"/>
          <w:b w:val="0"/>
          <w:color w:val="auto"/>
        </w:rPr>
        <w:commentReference w:id="32"/>
      </w:r>
      <w:bookmarkEnd w:id="29"/>
      <w:bookmarkEnd w:id="30"/>
      <w:bookmarkEnd w:id="31"/>
    </w:p>
    <w:p w14:paraId="100E2610" w14:textId="20B8F4CC" w:rsidR="00DC0174" w:rsidRDefault="350C77C5" w:rsidP="00DC0174">
      <w:permStart w:id="230426700" w:edGrp="everyone"/>
      <w:r>
        <w:t>To create a musical instrument, known as a Modular Synthesizer, to aide in the education process of Electrical Engineering concepts.</w:t>
      </w:r>
    </w:p>
    <w:p w14:paraId="1752D5F9" w14:textId="0CA9B307" w:rsidR="00DC0174" w:rsidRPr="00772BCA" w:rsidRDefault="00DC0174" w:rsidP="731D1B44"/>
    <w:p w14:paraId="5FE77617" w14:textId="77777777" w:rsidR="00DC0174" w:rsidRDefault="00DC0174" w:rsidP="00DC0174">
      <w:pPr>
        <w:pStyle w:val="Heading2"/>
      </w:pPr>
      <w:bookmarkStart w:id="33" w:name="_Toc19868087"/>
      <w:bookmarkStart w:id="34" w:name="_Toc21379632"/>
      <w:bookmarkStart w:id="35" w:name="_Toc68347092"/>
      <w:permEnd w:id="230426700"/>
      <w:commentRangeStart w:id="36"/>
      <w:r w:rsidRPr="00D90A33">
        <w:t>Introduction</w:t>
      </w:r>
      <w:commentRangeEnd w:id="36"/>
      <w:r>
        <w:rPr>
          <w:rStyle w:val="CommentReference"/>
          <w:rFonts w:ascii="Arial" w:eastAsia="Times New Roman" w:hAnsi="Arial" w:cs="Times New Roman"/>
          <w:b w:val="0"/>
          <w:color w:val="auto"/>
        </w:rPr>
        <w:commentReference w:id="36"/>
      </w:r>
      <w:bookmarkEnd w:id="33"/>
      <w:bookmarkEnd w:id="34"/>
      <w:bookmarkEnd w:id="35"/>
    </w:p>
    <w:p w14:paraId="4DAA38E1" w14:textId="77777777" w:rsidR="00DC0174" w:rsidRDefault="00DC0174" w:rsidP="00DC0174">
      <w:pPr>
        <w:pStyle w:val="Heading3"/>
      </w:pPr>
      <w:bookmarkStart w:id="37" w:name="_Toc19868088"/>
      <w:bookmarkStart w:id="38" w:name="_Toc21379633"/>
      <w:bookmarkStart w:id="39" w:name="_Toc68347093"/>
      <w:r w:rsidRPr="00A66494">
        <w:t>Background Information</w:t>
      </w:r>
      <w:bookmarkEnd w:id="37"/>
      <w:bookmarkEnd w:id="38"/>
      <w:bookmarkEnd w:id="39"/>
    </w:p>
    <w:p w14:paraId="556087B2" w14:textId="77777777" w:rsidR="00325036" w:rsidRDefault="00325036" w:rsidP="00325036">
      <w:permStart w:id="1220480622" w:edGrp="everyone"/>
      <w:r>
        <w:t xml:space="preserve">Synthesizers are musical instruments that use a variety of circuits working in tandem to create different sounds. In a modular synthesizer, each of these circuits are packaged individually. These standalone circuits are known as modules. Each module is typically designed to perform one or more specific functions that have some effect on the instrument’s final sound. Therefore, as you add more modules you also add on to the number of ways your synthesizer can shape sound.  </w:t>
      </w:r>
    </w:p>
    <w:p w14:paraId="734295FF" w14:textId="77777777" w:rsidR="00325036" w:rsidRDefault="00325036" w:rsidP="00325036">
      <w:r>
        <w:t xml:space="preserve">With all the modules being physically separate, there needs to be a way to control the path of the signal from one module to another. To accomplish this, either 1/8” or ¼" audio cables known as patch cables are used. By plugging one end of a patch cable into the output of a module and plugging the other end into the input of a different module a connection is made between the two. This connection allows the signal from the first module to pass into the second module. These connections can be used to route audio signals or to route control voltage (CV) signals. </w:t>
      </w:r>
    </w:p>
    <w:p w14:paraId="5C814BC6" w14:textId="77777777" w:rsidR="00325036" w:rsidRDefault="00325036" w:rsidP="00325036">
      <w:r>
        <w:t xml:space="preserve"> </w:t>
      </w:r>
    </w:p>
    <w:p w14:paraId="6744D9BF" w14:textId="77777777" w:rsidR="00325036" w:rsidRDefault="00325036" w:rsidP="00325036">
      <w:r>
        <w:t xml:space="preserve">Control voltage is the term used to describe any DC or AC signals that are used to modulate one or more parameters on a separate module. The advantage to using control signals are the following: </w:t>
      </w:r>
    </w:p>
    <w:p w14:paraId="57626707" w14:textId="77777777" w:rsidR="00325036" w:rsidRDefault="00325036" w:rsidP="00325036">
      <w:pPr>
        <w:ind w:firstLine="720"/>
      </w:pPr>
      <w:r>
        <w:t>1.</w:t>
      </w:r>
      <w:r>
        <w:tab/>
        <w:t xml:space="preserve">Using control voltage signals allows the user to adjust module parameters smoother and quicker than what could be achieved by physically changing a parameter with a knob by hand. </w:t>
      </w:r>
    </w:p>
    <w:p w14:paraId="75174DEF" w14:textId="77777777" w:rsidR="00325036" w:rsidRDefault="00325036" w:rsidP="00325036">
      <w:pPr>
        <w:ind w:firstLine="720"/>
      </w:pPr>
      <w:r>
        <w:t>2.</w:t>
      </w:r>
      <w:r>
        <w:tab/>
        <w:t xml:space="preserve">It allows for changes with better precision.  </w:t>
      </w:r>
    </w:p>
    <w:p w14:paraId="1A15B43A" w14:textId="77777777" w:rsidR="00325036" w:rsidRDefault="00325036" w:rsidP="00325036">
      <w:r>
        <w:t xml:space="preserve"> </w:t>
      </w:r>
    </w:p>
    <w:p w14:paraId="0399C547" w14:textId="4DAFC5D9" w:rsidR="00DC0174" w:rsidRPr="00772BCA" w:rsidRDefault="00325036" w:rsidP="00DC0174">
      <w:r>
        <w:t>Any module with parameters that can be adjusted using control voltage signals is typically prefaced with the title of “Voltage controlled”. For example, an oscillator, which serves as the sound source of a synth, is referred to as a Voltage controlled oscillator (VCO) if one or more parameters such as the oscillator’s frequency or pulse width can be adjusted by a CV signal. Likewise, when talking about a module whose cutoff can be adjusted via a control voltage, the module would be more accurately described as a Voltage controlled filter.</w:t>
      </w:r>
    </w:p>
    <w:p w14:paraId="3D31E054" w14:textId="77777777" w:rsidR="00DC0174" w:rsidRDefault="00DC0174" w:rsidP="00DC0174">
      <w:pPr>
        <w:pStyle w:val="Heading3"/>
      </w:pPr>
      <w:bookmarkStart w:id="40" w:name="_Toc19868089"/>
      <w:bookmarkStart w:id="41" w:name="_Toc21379634"/>
      <w:bookmarkStart w:id="42" w:name="_Toc68347094"/>
      <w:permEnd w:id="1220480622"/>
      <w:r>
        <w:t>Problem Description and Motivation for the Project</w:t>
      </w:r>
      <w:bookmarkEnd w:id="40"/>
      <w:bookmarkEnd w:id="41"/>
      <w:bookmarkEnd w:id="42"/>
    </w:p>
    <w:p w14:paraId="14B0F4CE" w14:textId="24BCF5B8" w:rsidR="00DC0174" w:rsidRPr="00772BCA" w:rsidRDefault="00DB54CE" w:rsidP="00DC0174">
      <w:permStart w:id="520425119" w:edGrp="everyone"/>
      <w:r w:rsidRPr="00DB54CE">
        <w:t xml:space="preserve">As students within an electrical engineering curriculum, we find that in some of our most important classes, such as Signals and Systems, Electronics, and Digital Signal Processing, we learn a lot of theory, but do not have many concrete and tactile examples of the concepts being taught. Due to this, many of </w:t>
      </w:r>
      <w:r w:rsidRPr="00DB54CE">
        <w:lastRenderedPageBreak/>
        <w:t>these concepts remain purely theoretical to students. Modular synthesizers bring to life many of the concepts learned within these classes in a fun and musical way</w:t>
      </w:r>
      <w:r>
        <w:t>.</w:t>
      </w:r>
    </w:p>
    <w:p w14:paraId="63AC369C" w14:textId="77777777" w:rsidR="00DC0174" w:rsidRDefault="00DC0174" w:rsidP="00DC0174">
      <w:pPr>
        <w:pStyle w:val="Heading3"/>
      </w:pPr>
      <w:bookmarkStart w:id="43" w:name="_Toc19868090"/>
      <w:bookmarkStart w:id="44" w:name="_Toc21379635"/>
      <w:bookmarkStart w:id="45" w:name="_Toc68347095"/>
      <w:permEnd w:id="520425119"/>
      <w:r>
        <w:t>Existing/Competing Technologies</w:t>
      </w:r>
      <w:bookmarkEnd w:id="43"/>
      <w:bookmarkEnd w:id="44"/>
      <w:bookmarkEnd w:id="45"/>
    </w:p>
    <w:p w14:paraId="51799F2C" w14:textId="77777777" w:rsidR="00A805B9" w:rsidRDefault="00A805B9" w:rsidP="00A805B9">
      <w:pPr>
        <w:pStyle w:val="paragraph"/>
        <w:spacing w:before="0" w:beforeAutospacing="0" w:after="0" w:afterAutospacing="0"/>
        <w:jc w:val="both"/>
        <w:textAlignment w:val="baseline"/>
        <w:rPr>
          <w:rFonts w:ascii="Segoe UI" w:hAnsi="Segoe UI" w:cs="Segoe UI"/>
          <w:sz w:val="18"/>
          <w:szCs w:val="18"/>
        </w:rPr>
      </w:pPr>
      <w:permStart w:id="1074474792" w:edGrp="everyone"/>
      <w:proofErr w:type="spellStart"/>
      <w:r>
        <w:rPr>
          <w:rStyle w:val="normaltextrun"/>
          <w:rFonts w:ascii="Arial" w:eastAsiaTheme="majorEastAsia" w:hAnsi="Arial" w:cs="Arial"/>
          <w:b/>
          <w:bCs/>
          <w:sz w:val="22"/>
          <w:szCs w:val="22"/>
        </w:rPr>
        <w:t>LittleBits</w:t>
      </w:r>
      <w:proofErr w:type="spellEnd"/>
      <w:r>
        <w:rPr>
          <w:rStyle w:val="normaltextrun"/>
          <w:rFonts w:ascii="Arial" w:eastAsiaTheme="majorEastAsia" w:hAnsi="Arial" w:cs="Arial"/>
          <w:b/>
          <w:bCs/>
          <w:sz w:val="22"/>
          <w:szCs w:val="22"/>
        </w:rPr>
        <w:t> Synth Kit</w:t>
      </w:r>
      <w:r>
        <w:rPr>
          <w:rStyle w:val="normaltextrun"/>
          <w:rFonts w:ascii="Arial" w:eastAsiaTheme="majorEastAsia" w:hAnsi="Arial" w:cs="Arial"/>
          <w:sz w:val="22"/>
          <w:szCs w:val="22"/>
        </w:rPr>
        <w:t>  </w:t>
      </w:r>
      <w:r>
        <w:rPr>
          <w:rStyle w:val="eop"/>
          <w:rFonts w:ascii="Arial" w:eastAsiaTheme="majorEastAsia" w:hAnsi="Arial" w:cs="Arial"/>
          <w:sz w:val="22"/>
          <w:szCs w:val="22"/>
        </w:rPr>
        <w:t> </w:t>
      </w:r>
    </w:p>
    <w:p w14:paraId="41DC4CA7" w14:textId="77777777" w:rsidR="00A805B9" w:rsidRDefault="7C6EC9C0" w:rsidP="00A805B9">
      <w:pPr>
        <w:pStyle w:val="paragraph"/>
        <w:spacing w:before="0" w:beforeAutospacing="0" w:after="0" w:afterAutospacing="0"/>
        <w:jc w:val="center"/>
        <w:textAlignment w:val="baseline"/>
        <w:rPr>
          <w:rStyle w:val="eop"/>
          <w:rFonts w:ascii="Arial" w:eastAsiaTheme="majorEastAsia" w:hAnsi="Arial" w:cs="Arial"/>
          <w:sz w:val="22"/>
          <w:szCs w:val="22"/>
        </w:rPr>
      </w:pPr>
      <w:r>
        <w:rPr>
          <w:noProof/>
        </w:rPr>
        <w:drawing>
          <wp:inline distT="0" distB="0" distL="0" distR="0" wp14:anchorId="0160175B" wp14:editId="09B05BD0">
            <wp:extent cx="2367339" cy="13944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pic:nvPicPr>
                  <pic:blipFill>
                    <a:blip r:embed="rId15">
                      <a:extLst>
                        <a:ext uri="{28A0092B-C50C-407E-A947-70E740481C1C}">
                          <a14:useLocalDpi xmlns:a14="http://schemas.microsoft.com/office/drawing/2010/main" val="0"/>
                        </a:ext>
                      </a:extLst>
                    </a:blip>
                    <a:stretch>
                      <a:fillRect/>
                    </a:stretch>
                  </pic:blipFill>
                  <pic:spPr>
                    <a:xfrm>
                      <a:off x="0" y="0"/>
                      <a:ext cx="2367339" cy="1394460"/>
                    </a:xfrm>
                    <a:prstGeom prst="rect">
                      <a:avLst/>
                    </a:prstGeom>
                  </pic:spPr>
                </pic:pic>
              </a:graphicData>
            </a:graphic>
          </wp:inline>
        </w:drawing>
      </w:r>
      <w:r w:rsidR="00A805B9" w:rsidRPr="20B329AA">
        <w:rPr>
          <w:rStyle w:val="eop"/>
          <w:rFonts w:ascii="Arial" w:eastAsiaTheme="majorEastAsia" w:hAnsi="Arial" w:cs="Arial"/>
          <w:sz w:val="22"/>
          <w:szCs w:val="22"/>
        </w:rPr>
        <w:t> </w:t>
      </w:r>
    </w:p>
    <w:p w14:paraId="3B756B33" w14:textId="77777777" w:rsidR="00A805B9" w:rsidRDefault="00A805B9" w:rsidP="00A805B9">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i/>
          <w:iCs/>
          <w:sz w:val="22"/>
          <w:szCs w:val="22"/>
        </w:rPr>
        <w:t>Figure 1.a</w:t>
      </w:r>
    </w:p>
    <w:p w14:paraId="229E56C6" w14:textId="77777777" w:rsidR="00A805B9" w:rsidRDefault="00A805B9" w:rsidP="00A805B9">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sz w:val="22"/>
          <w:szCs w:val="22"/>
        </w:rPr>
        <w:t> </w:t>
      </w:r>
    </w:p>
    <w:p w14:paraId="2F73BC34" w14:textId="77777777" w:rsidR="00A805B9" w:rsidRDefault="00A805B9" w:rsidP="00A805B9">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eastAsiaTheme="majorEastAsia" w:hAnsi="Arial" w:cs="Arial"/>
          <w:sz w:val="22"/>
          <w:szCs w:val="22"/>
        </w:rPr>
        <w:t>The little bits synth Kit is a compact, modular, digital synth kit marketed towards beginners to synthesizers. While low in price and excellent for younger audiences to get involved in music and signal manipulation, the amount of customizability is limited, and it does not offer many in depth learning opportunities for electrical engineers. [1]</w:t>
      </w:r>
      <w:r>
        <w:rPr>
          <w:rStyle w:val="eop"/>
          <w:rFonts w:ascii="Arial" w:eastAsiaTheme="majorEastAsia" w:hAnsi="Arial" w:cs="Arial"/>
          <w:sz w:val="22"/>
          <w:szCs w:val="22"/>
        </w:rPr>
        <w:t> </w:t>
      </w:r>
    </w:p>
    <w:p w14:paraId="0607DB4E" w14:textId="77777777" w:rsidR="00A805B9" w:rsidRDefault="00A805B9" w:rsidP="00A805B9">
      <w:pPr>
        <w:pStyle w:val="paragraph"/>
        <w:spacing w:before="0" w:beforeAutospacing="0" w:after="0" w:afterAutospacing="0"/>
        <w:ind w:firstLine="720"/>
        <w:jc w:val="both"/>
        <w:textAlignment w:val="baseline"/>
        <w:rPr>
          <w:rFonts w:ascii="Segoe UI" w:hAnsi="Segoe UI" w:cs="Segoe UI"/>
          <w:sz w:val="18"/>
          <w:szCs w:val="18"/>
        </w:rPr>
      </w:pPr>
      <w:r>
        <w:rPr>
          <w:rStyle w:val="eop"/>
          <w:rFonts w:ascii="Arial" w:eastAsiaTheme="majorEastAsia" w:hAnsi="Arial" w:cs="Arial"/>
          <w:sz w:val="22"/>
          <w:szCs w:val="22"/>
        </w:rPr>
        <w:t> </w:t>
      </w:r>
    </w:p>
    <w:p w14:paraId="7674EC97" w14:textId="77777777" w:rsidR="00A805B9" w:rsidRDefault="00A805B9" w:rsidP="00A805B9">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b/>
          <w:bCs/>
          <w:sz w:val="22"/>
          <w:szCs w:val="22"/>
        </w:rPr>
        <w:t>BASTL Instruments DIY </w:t>
      </w:r>
      <w:r>
        <w:rPr>
          <w:rStyle w:val="eop"/>
          <w:rFonts w:ascii="Arial" w:eastAsiaTheme="majorEastAsia" w:hAnsi="Arial" w:cs="Arial"/>
          <w:sz w:val="22"/>
          <w:szCs w:val="22"/>
        </w:rPr>
        <w:t> </w:t>
      </w:r>
    </w:p>
    <w:p w14:paraId="7EA551F7" w14:textId="77777777" w:rsidR="00A805B9" w:rsidRDefault="6601DD27" w:rsidP="00A805B9">
      <w:pPr>
        <w:pStyle w:val="paragraph"/>
        <w:spacing w:before="0" w:beforeAutospacing="0" w:after="0" w:afterAutospacing="0"/>
        <w:jc w:val="center"/>
        <w:textAlignment w:val="baseline"/>
        <w:rPr>
          <w:rStyle w:val="eop"/>
          <w:rFonts w:ascii="Arial" w:eastAsiaTheme="majorEastAsia" w:hAnsi="Arial" w:cs="Arial"/>
          <w:sz w:val="22"/>
          <w:szCs w:val="22"/>
        </w:rPr>
      </w:pPr>
      <w:r>
        <w:rPr>
          <w:noProof/>
        </w:rPr>
        <w:drawing>
          <wp:inline distT="0" distB="0" distL="0" distR="0" wp14:anchorId="0C45368A" wp14:editId="127DBFAF">
            <wp:extent cx="504825" cy="12763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825" cy="1276350"/>
                    </a:xfrm>
                    <a:prstGeom prst="rect">
                      <a:avLst/>
                    </a:prstGeom>
                  </pic:spPr>
                </pic:pic>
              </a:graphicData>
            </a:graphic>
          </wp:inline>
        </w:drawing>
      </w:r>
      <w:r w:rsidR="00A805B9" w:rsidRPr="20B329AA">
        <w:rPr>
          <w:rStyle w:val="eop"/>
          <w:rFonts w:ascii="Arial" w:eastAsiaTheme="majorEastAsia" w:hAnsi="Arial" w:cs="Arial"/>
          <w:sz w:val="22"/>
          <w:szCs w:val="22"/>
        </w:rPr>
        <w:t> </w:t>
      </w:r>
    </w:p>
    <w:p w14:paraId="27466D57" w14:textId="77777777" w:rsidR="00A805B9" w:rsidRPr="00584148" w:rsidRDefault="00A805B9" w:rsidP="00A805B9">
      <w:pPr>
        <w:pStyle w:val="paragraph"/>
        <w:spacing w:before="0" w:beforeAutospacing="0" w:after="0" w:afterAutospacing="0"/>
        <w:jc w:val="center"/>
        <w:textAlignment w:val="baseline"/>
        <w:rPr>
          <w:rFonts w:ascii="Segoe UI" w:hAnsi="Segoe UI" w:cs="Segoe UI"/>
          <w:i/>
          <w:iCs/>
          <w:sz w:val="18"/>
          <w:szCs w:val="18"/>
        </w:rPr>
      </w:pPr>
      <w:r w:rsidRPr="00584148">
        <w:rPr>
          <w:rStyle w:val="normaltextrun"/>
          <w:rFonts w:ascii="Arial" w:eastAsiaTheme="majorEastAsia" w:hAnsi="Arial" w:cs="Arial"/>
          <w:i/>
          <w:iCs/>
          <w:sz w:val="22"/>
          <w:szCs w:val="22"/>
        </w:rPr>
        <w:t>Figure 2.a</w:t>
      </w:r>
    </w:p>
    <w:p w14:paraId="53DD58C7" w14:textId="77777777" w:rsidR="00A805B9" w:rsidRDefault="00A805B9" w:rsidP="00A805B9">
      <w:pPr>
        <w:pStyle w:val="paragraph"/>
        <w:spacing w:before="0" w:beforeAutospacing="0" w:after="0" w:afterAutospacing="0"/>
        <w:jc w:val="center"/>
        <w:textAlignment w:val="baseline"/>
        <w:rPr>
          <w:rFonts w:ascii="Segoe UI" w:hAnsi="Segoe UI" w:cs="Segoe UI"/>
          <w:sz w:val="18"/>
          <w:szCs w:val="18"/>
        </w:rPr>
      </w:pPr>
    </w:p>
    <w:p w14:paraId="6DA3B0A4" w14:textId="77777777" w:rsidR="00A805B9" w:rsidRDefault="00A805B9" w:rsidP="00A805B9">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sz w:val="22"/>
          <w:szCs w:val="22"/>
        </w:rPr>
        <w:t> </w:t>
      </w:r>
    </w:p>
    <w:p w14:paraId="3BBC886D" w14:textId="77777777" w:rsidR="00A805B9" w:rsidRDefault="00A805B9" w:rsidP="00A805B9">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eastAsiaTheme="majorEastAsia" w:hAnsi="Arial" w:cs="Arial"/>
          <w:sz w:val="22"/>
          <w:szCs w:val="22"/>
        </w:rPr>
        <w:t>BASTL Instruments offers several DIY synth modules that allow customers to assemble their own modules for a reduction in cost over simply buying them. This allows for customers to have a bit more intimate knowledge of the inner workings of their modules; however, these inner workings are not explained, especially not in a rigorous way that an electrical engineer would need for full understanding of a module. While on track with one of our deliverables, we would like to offer more. [2]</w:t>
      </w:r>
      <w:r>
        <w:rPr>
          <w:rStyle w:val="eop"/>
          <w:rFonts w:ascii="Arial" w:eastAsiaTheme="majorEastAsia" w:hAnsi="Arial" w:cs="Arial"/>
          <w:sz w:val="22"/>
          <w:szCs w:val="22"/>
        </w:rPr>
        <w:t>  </w:t>
      </w:r>
    </w:p>
    <w:p w14:paraId="4ACA9962" w14:textId="77777777" w:rsidR="00A805B9" w:rsidRDefault="00A805B9" w:rsidP="00A805B9">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sz w:val="22"/>
          <w:szCs w:val="22"/>
        </w:rPr>
        <w:t> </w:t>
      </w:r>
    </w:p>
    <w:p w14:paraId="596B31FF" w14:textId="77777777" w:rsidR="00A805B9" w:rsidRDefault="00A805B9" w:rsidP="00A805B9">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b/>
          <w:bCs/>
          <w:sz w:val="22"/>
          <w:szCs w:val="22"/>
        </w:rPr>
        <w:t>All About Circuits DIY Synth Series</w:t>
      </w:r>
      <w:r>
        <w:rPr>
          <w:rStyle w:val="eop"/>
          <w:rFonts w:ascii="Arial" w:eastAsiaTheme="majorEastAsia" w:hAnsi="Arial" w:cs="Arial"/>
          <w:sz w:val="22"/>
          <w:szCs w:val="22"/>
        </w:rPr>
        <w:t> </w:t>
      </w:r>
    </w:p>
    <w:p w14:paraId="0069E4F9" w14:textId="77777777" w:rsidR="00A805B9" w:rsidRDefault="7C6EC9C0" w:rsidP="00A805B9">
      <w:pPr>
        <w:pStyle w:val="paragraph"/>
        <w:spacing w:before="0" w:beforeAutospacing="0" w:after="0" w:afterAutospacing="0"/>
        <w:jc w:val="center"/>
        <w:textAlignment w:val="baseline"/>
        <w:rPr>
          <w:rStyle w:val="eop"/>
          <w:rFonts w:ascii="Arial" w:eastAsiaTheme="majorEastAsia" w:hAnsi="Arial" w:cs="Arial"/>
          <w:sz w:val="22"/>
          <w:szCs w:val="22"/>
        </w:rPr>
      </w:pPr>
      <w:r>
        <w:rPr>
          <w:noProof/>
        </w:rPr>
        <w:drawing>
          <wp:inline distT="0" distB="0" distL="0" distR="0" wp14:anchorId="704D106D" wp14:editId="7E297A9F">
            <wp:extent cx="1152525" cy="8763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17">
                      <a:extLst>
                        <a:ext uri="{28A0092B-C50C-407E-A947-70E740481C1C}">
                          <a14:useLocalDpi xmlns:a14="http://schemas.microsoft.com/office/drawing/2010/main" val="0"/>
                        </a:ext>
                      </a:extLst>
                    </a:blip>
                    <a:stretch>
                      <a:fillRect/>
                    </a:stretch>
                  </pic:blipFill>
                  <pic:spPr>
                    <a:xfrm>
                      <a:off x="0" y="0"/>
                      <a:ext cx="1152525" cy="876300"/>
                    </a:xfrm>
                    <a:prstGeom prst="rect">
                      <a:avLst/>
                    </a:prstGeom>
                  </pic:spPr>
                </pic:pic>
              </a:graphicData>
            </a:graphic>
          </wp:inline>
        </w:drawing>
      </w:r>
      <w:r w:rsidR="00A805B9" w:rsidRPr="20B329AA">
        <w:rPr>
          <w:rStyle w:val="normaltextrun"/>
          <w:rFonts w:ascii="Arial" w:eastAsiaTheme="majorEastAsia" w:hAnsi="Arial" w:cs="Arial"/>
          <w:sz w:val="22"/>
          <w:szCs w:val="22"/>
        </w:rPr>
        <w:t> </w:t>
      </w:r>
      <w:r w:rsidR="00A805B9" w:rsidRPr="20B329AA">
        <w:rPr>
          <w:rStyle w:val="eop"/>
          <w:rFonts w:ascii="Arial" w:eastAsiaTheme="majorEastAsia" w:hAnsi="Arial" w:cs="Arial"/>
          <w:sz w:val="22"/>
          <w:szCs w:val="22"/>
        </w:rPr>
        <w:t> </w:t>
      </w:r>
    </w:p>
    <w:p w14:paraId="7981D60E" w14:textId="77777777" w:rsidR="00A805B9" w:rsidRDefault="00A805B9" w:rsidP="00A805B9">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i/>
          <w:iCs/>
          <w:sz w:val="22"/>
          <w:szCs w:val="22"/>
        </w:rPr>
        <w:t>Figure 3.a</w:t>
      </w:r>
    </w:p>
    <w:p w14:paraId="04FDE0BC" w14:textId="77777777" w:rsidR="00A805B9" w:rsidRDefault="00A805B9" w:rsidP="00A805B9">
      <w:pPr>
        <w:pStyle w:val="paragraph"/>
        <w:spacing w:before="0" w:beforeAutospacing="0" w:after="0" w:afterAutospacing="0"/>
        <w:textAlignment w:val="baseline"/>
        <w:rPr>
          <w:rFonts w:ascii="Segoe UI" w:hAnsi="Segoe UI" w:cs="Segoe UI"/>
          <w:sz w:val="18"/>
          <w:szCs w:val="18"/>
        </w:rPr>
      </w:pPr>
    </w:p>
    <w:p w14:paraId="1AA341B9" w14:textId="77777777" w:rsidR="00A805B9" w:rsidRDefault="00A805B9" w:rsidP="00A805B9">
      <w:pPr>
        <w:pStyle w:val="paragraph"/>
        <w:spacing w:before="0" w:beforeAutospacing="0" w:after="0" w:afterAutospacing="0"/>
        <w:jc w:val="both"/>
        <w:textAlignment w:val="baseline"/>
        <w:rPr>
          <w:rFonts w:ascii="Segoe UI" w:hAnsi="Segoe UI" w:cs="Segoe UI"/>
          <w:sz w:val="18"/>
          <w:szCs w:val="18"/>
        </w:rPr>
      </w:pPr>
      <w:r w:rsidRPr="6D7A23E3">
        <w:rPr>
          <w:rStyle w:val="normaltextrun"/>
          <w:rFonts w:ascii="Arial" w:eastAsiaTheme="majorEastAsia" w:hAnsi="Arial" w:cs="Arial"/>
          <w:sz w:val="22"/>
          <w:szCs w:val="22"/>
        </w:rPr>
        <w:lastRenderedPageBreak/>
        <w:t>All About Circuits offers a free, full breakdown of the theory and design of a VCO, one of the modules our system will have, as well as a bill of materials and CAD files for PCB production. This is very similar to the deliverables that we would like to offer, however, All About Circuits only includes a VCO, while our system will contain 5 more modules done this way. [3]</w:t>
      </w:r>
      <w:r w:rsidRPr="6D7A23E3">
        <w:rPr>
          <w:rStyle w:val="eop"/>
          <w:rFonts w:ascii="Arial" w:eastAsiaTheme="majorEastAsia" w:hAnsi="Arial" w:cs="Arial"/>
          <w:sz w:val="22"/>
          <w:szCs w:val="22"/>
        </w:rPr>
        <w:t> </w:t>
      </w:r>
    </w:p>
    <w:p w14:paraId="041D1D3E" w14:textId="77777777" w:rsidR="00A805B9" w:rsidRDefault="00A805B9" w:rsidP="00A805B9">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sz w:val="22"/>
          <w:szCs w:val="22"/>
        </w:rPr>
        <w:t> </w:t>
      </w:r>
    </w:p>
    <w:p w14:paraId="6BF78E7D" w14:textId="77777777" w:rsidR="00A805B9" w:rsidRDefault="00A805B9" w:rsidP="00A805B9">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sz w:val="22"/>
          <w:szCs w:val="22"/>
        </w:rPr>
        <w:t> </w:t>
      </w:r>
    </w:p>
    <w:p w14:paraId="13224FBE" w14:textId="77777777" w:rsidR="00A805B9" w:rsidRDefault="00A805B9" w:rsidP="00A805B9">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b/>
          <w:bCs/>
          <w:sz w:val="22"/>
          <w:szCs w:val="22"/>
        </w:rPr>
        <w:t>Moog </w:t>
      </w:r>
      <w:proofErr w:type="spellStart"/>
      <w:r>
        <w:rPr>
          <w:rStyle w:val="normaltextrun"/>
          <w:rFonts w:ascii="Arial" w:eastAsiaTheme="majorEastAsia" w:hAnsi="Arial" w:cs="Arial"/>
          <w:b/>
          <w:bCs/>
          <w:sz w:val="22"/>
          <w:szCs w:val="22"/>
        </w:rPr>
        <w:t>Werkstatt</w:t>
      </w:r>
      <w:proofErr w:type="spellEnd"/>
      <w:r>
        <w:rPr>
          <w:rStyle w:val="eop"/>
          <w:rFonts w:ascii="Arial" w:eastAsiaTheme="majorEastAsia" w:hAnsi="Arial" w:cs="Arial"/>
          <w:sz w:val="22"/>
          <w:szCs w:val="22"/>
        </w:rPr>
        <w:t> </w:t>
      </w:r>
    </w:p>
    <w:p w14:paraId="2659E918" w14:textId="77777777" w:rsidR="00A805B9" w:rsidRDefault="00A805B9" w:rsidP="00A805B9">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color w:val="000000"/>
          <w:sz w:val="22"/>
          <w:szCs w:val="22"/>
        </w:rPr>
        <w:t> </w:t>
      </w:r>
    </w:p>
    <w:p w14:paraId="624FF29E" w14:textId="77777777" w:rsidR="00A805B9" w:rsidRDefault="4D8CB063" w:rsidP="00A805B9">
      <w:pPr>
        <w:pStyle w:val="paragraph"/>
        <w:spacing w:before="0" w:beforeAutospacing="0" w:after="0" w:afterAutospacing="0"/>
        <w:jc w:val="center"/>
        <w:textAlignment w:val="baseline"/>
        <w:rPr>
          <w:rStyle w:val="normaltextrun"/>
          <w:rFonts w:ascii="Arial" w:eastAsiaTheme="majorEastAsia" w:hAnsi="Arial" w:cs="Arial"/>
          <w:i/>
          <w:iCs/>
          <w:sz w:val="22"/>
          <w:szCs w:val="22"/>
        </w:rPr>
      </w:pPr>
      <w:r>
        <w:rPr>
          <w:noProof/>
        </w:rPr>
        <w:drawing>
          <wp:inline distT="0" distB="0" distL="0" distR="0" wp14:anchorId="5039016D" wp14:editId="6D74FA80">
            <wp:extent cx="1666875" cy="952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6875" cy="952500"/>
                    </a:xfrm>
                    <a:prstGeom prst="rect">
                      <a:avLst/>
                    </a:prstGeom>
                  </pic:spPr>
                </pic:pic>
              </a:graphicData>
            </a:graphic>
          </wp:inline>
        </w:drawing>
      </w:r>
    </w:p>
    <w:p w14:paraId="301B7A61" w14:textId="77777777" w:rsidR="00A805B9" w:rsidRDefault="00A805B9" w:rsidP="00A805B9">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i/>
          <w:iCs/>
          <w:sz w:val="22"/>
          <w:szCs w:val="22"/>
        </w:rPr>
        <w:t>Figure 4.a</w:t>
      </w:r>
    </w:p>
    <w:p w14:paraId="2932B30E" w14:textId="77777777" w:rsidR="00A805B9" w:rsidRDefault="00A805B9" w:rsidP="00A805B9">
      <w:pPr>
        <w:pStyle w:val="paragraph"/>
        <w:spacing w:before="0" w:beforeAutospacing="0" w:after="0" w:afterAutospacing="0"/>
        <w:ind w:firstLine="720"/>
        <w:jc w:val="both"/>
        <w:textAlignment w:val="baseline"/>
        <w:rPr>
          <w:rFonts w:ascii="Segoe UI" w:hAnsi="Segoe UI" w:cs="Segoe UI"/>
          <w:sz w:val="18"/>
          <w:szCs w:val="18"/>
        </w:rPr>
      </w:pPr>
      <w:r>
        <w:rPr>
          <w:rStyle w:val="eop"/>
          <w:rFonts w:ascii="Arial" w:eastAsiaTheme="majorEastAsia" w:hAnsi="Arial" w:cs="Arial"/>
          <w:sz w:val="22"/>
          <w:szCs w:val="22"/>
        </w:rPr>
        <w:t> </w:t>
      </w:r>
    </w:p>
    <w:p w14:paraId="190BF56F" w14:textId="77777777" w:rsidR="00A805B9" w:rsidRDefault="00A805B9" w:rsidP="00A805B9">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eastAsiaTheme="majorEastAsia" w:hAnsi="Arial" w:cs="Arial"/>
          <w:sz w:val="22"/>
          <w:szCs w:val="22"/>
        </w:rPr>
        <w:t>The Moog </w:t>
      </w:r>
      <w:proofErr w:type="spellStart"/>
      <w:r>
        <w:rPr>
          <w:rStyle w:val="normaltextrun"/>
          <w:rFonts w:ascii="Arial" w:eastAsiaTheme="majorEastAsia" w:hAnsi="Arial" w:cs="Arial"/>
          <w:sz w:val="22"/>
          <w:szCs w:val="22"/>
        </w:rPr>
        <w:t>Werkstatt</w:t>
      </w:r>
      <w:proofErr w:type="spellEnd"/>
      <w:r>
        <w:rPr>
          <w:rStyle w:val="normaltextrun"/>
          <w:rFonts w:ascii="Arial" w:eastAsiaTheme="majorEastAsia" w:hAnsi="Arial" w:cs="Arial"/>
          <w:sz w:val="22"/>
          <w:szCs w:val="22"/>
        </w:rPr>
        <w:t> is a compact synth that contains some of the analog functions that our system will include. Its small form factor and low cost make it attractive for hobbyists and musicians wanting to enter the world of synths. Despite this, the system is not expandable, and does not offer much educational value to undergraduate electrical engineers. [4]</w:t>
      </w:r>
      <w:r>
        <w:rPr>
          <w:rStyle w:val="eop"/>
          <w:rFonts w:ascii="Arial" w:eastAsiaTheme="majorEastAsia" w:hAnsi="Arial" w:cs="Arial"/>
          <w:sz w:val="22"/>
          <w:szCs w:val="22"/>
        </w:rPr>
        <w:t> </w:t>
      </w:r>
    </w:p>
    <w:p w14:paraId="7AD35287" w14:textId="77777777" w:rsidR="00A805B9" w:rsidRDefault="00A805B9" w:rsidP="00A805B9">
      <w:pPr>
        <w:pStyle w:val="paragraph"/>
        <w:spacing w:before="0" w:beforeAutospacing="0" w:after="0" w:afterAutospacing="0"/>
        <w:ind w:firstLine="720"/>
        <w:jc w:val="both"/>
        <w:textAlignment w:val="baseline"/>
        <w:rPr>
          <w:rFonts w:ascii="Segoe UI" w:hAnsi="Segoe UI" w:cs="Segoe UI"/>
          <w:sz w:val="18"/>
          <w:szCs w:val="18"/>
        </w:rPr>
      </w:pPr>
      <w:r>
        <w:rPr>
          <w:rStyle w:val="eop"/>
          <w:rFonts w:ascii="Arial" w:eastAsiaTheme="majorEastAsia" w:hAnsi="Arial" w:cs="Arial"/>
          <w:sz w:val="22"/>
          <w:szCs w:val="22"/>
        </w:rPr>
        <w:t> </w:t>
      </w:r>
    </w:p>
    <w:p w14:paraId="1811EF85" w14:textId="77777777" w:rsidR="00A805B9" w:rsidRDefault="00A805B9" w:rsidP="00A805B9">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b/>
          <w:bCs/>
          <w:sz w:val="22"/>
          <w:szCs w:val="22"/>
        </w:rPr>
        <w:t>Pittsburgh Modular Microvolt:</w:t>
      </w:r>
      <w:r>
        <w:rPr>
          <w:rStyle w:val="eop"/>
          <w:rFonts w:ascii="Arial" w:eastAsiaTheme="majorEastAsia" w:hAnsi="Arial" w:cs="Arial"/>
          <w:sz w:val="22"/>
          <w:szCs w:val="22"/>
        </w:rPr>
        <w:t> </w:t>
      </w:r>
    </w:p>
    <w:p w14:paraId="031E7924" w14:textId="77777777" w:rsidR="00A805B9" w:rsidRDefault="00A805B9" w:rsidP="00A805B9">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sz w:val="22"/>
          <w:szCs w:val="22"/>
        </w:rPr>
        <w:t> </w:t>
      </w:r>
    </w:p>
    <w:p w14:paraId="431A19EB" w14:textId="77777777" w:rsidR="00A805B9" w:rsidRDefault="00A805B9" w:rsidP="00A805B9">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sz w:val="22"/>
          <w:szCs w:val="22"/>
        </w:rPr>
        <w:t> </w:t>
      </w:r>
      <w:r>
        <w:rPr>
          <w:rStyle w:val="eop"/>
          <w:rFonts w:ascii="Arial" w:eastAsiaTheme="majorEastAsia" w:hAnsi="Arial" w:cs="Arial"/>
          <w:sz w:val="22"/>
          <w:szCs w:val="22"/>
        </w:rPr>
        <w:t> </w:t>
      </w:r>
    </w:p>
    <w:p w14:paraId="5B611CEC" w14:textId="77777777" w:rsidR="00A805B9" w:rsidRDefault="7C6EC9C0" w:rsidP="00A805B9">
      <w:pPr>
        <w:pStyle w:val="paragraph"/>
        <w:spacing w:before="0" w:beforeAutospacing="0" w:after="0" w:afterAutospacing="0"/>
        <w:jc w:val="center"/>
        <w:textAlignment w:val="baseline"/>
        <w:rPr>
          <w:rStyle w:val="normaltextrun"/>
          <w:rFonts w:ascii="Arial" w:eastAsiaTheme="majorEastAsia" w:hAnsi="Arial" w:cs="Arial"/>
          <w:i/>
          <w:iCs/>
          <w:sz w:val="22"/>
          <w:szCs w:val="22"/>
        </w:rPr>
      </w:pPr>
      <w:r>
        <w:rPr>
          <w:noProof/>
        </w:rPr>
        <w:drawing>
          <wp:inline distT="0" distB="0" distL="0" distR="0" wp14:anchorId="1D1080C4" wp14:editId="0309B3A4">
            <wp:extent cx="1638300" cy="11239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pic:nvPicPr>
                  <pic:blipFill>
                    <a:blip r:embed="rId19">
                      <a:extLst>
                        <a:ext uri="{28A0092B-C50C-407E-A947-70E740481C1C}">
                          <a14:useLocalDpi xmlns:a14="http://schemas.microsoft.com/office/drawing/2010/main" val="0"/>
                        </a:ext>
                      </a:extLst>
                    </a:blip>
                    <a:stretch>
                      <a:fillRect/>
                    </a:stretch>
                  </pic:blipFill>
                  <pic:spPr>
                    <a:xfrm>
                      <a:off x="0" y="0"/>
                      <a:ext cx="1638300" cy="1123950"/>
                    </a:xfrm>
                    <a:prstGeom prst="rect">
                      <a:avLst/>
                    </a:prstGeom>
                  </pic:spPr>
                </pic:pic>
              </a:graphicData>
            </a:graphic>
          </wp:inline>
        </w:drawing>
      </w:r>
    </w:p>
    <w:p w14:paraId="379F5E54" w14:textId="77777777" w:rsidR="00A805B9" w:rsidRDefault="00A805B9" w:rsidP="00A805B9">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i/>
          <w:iCs/>
          <w:sz w:val="22"/>
          <w:szCs w:val="22"/>
        </w:rPr>
        <w:t>Figure 5.a</w:t>
      </w:r>
    </w:p>
    <w:p w14:paraId="77F29920" w14:textId="77777777" w:rsidR="00A805B9" w:rsidRDefault="00A805B9" w:rsidP="00A805B9">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sz w:val="22"/>
          <w:szCs w:val="22"/>
        </w:rPr>
        <w:t> </w:t>
      </w:r>
    </w:p>
    <w:p w14:paraId="30E94DF2" w14:textId="77777777" w:rsidR="00A805B9" w:rsidRPr="00EF62F7" w:rsidRDefault="00A805B9" w:rsidP="00A805B9">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eastAsiaTheme="majorEastAsia" w:hAnsi="Arial" w:cs="Arial"/>
          <w:sz w:val="22"/>
          <w:szCs w:val="22"/>
        </w:rPr>
        <w:t>Like the Moog </w:t>
      </w:r>
      <w:proofErr w:type="spellStart"/>
      <w:r>
        <w:rPr>
          <w:rStyle w:val="normaltextrun"/>
          <w:rFonts w:ascii="Arial" w:eastAsiaTheme="majorEastAsia" w:hAnsi="Arial" w:cs="Arial"/>
          <w:sz w:val="22"/>
          <w:szCs w:val="22"/>
        </w:rPr>
        <w:t>Werkstatt</w:t>
      </w:r>
      <w:proofErr w:type="spellEnd"/>
      <w:r>
        <w:rPr>
          <w:rStyle w:val="normaltextrun"/>
          <w:rFonts w:ascii="Arial" w:eastAsiaTheme="majorEastAsia" w:hAnsi="Arial" w:cs="Arial"/>
          <w:sz w:val="22"/>
          <w:szCs w:val="22"/>
        </w:rPr>
        <w:t>, the Microvolt is a premium analog synthesizer presented in a small form factor This synth is also not modular; however, it does contain more control options than the Moog </w:t>
      </w:r>
      <w:proofErr w:type="spellStart"/>
      <w:r>
        <w:rPr>
          <w:rStyle w:val="normaltextrun"/>
          <w:rFonts w:ascii="Arial" w:eastAsiaTheme="majorEastAsia" w:hAnsi="Arial" w:cs="Arial"/>
          <w:sz w:val="22"/>
          <w:szCs w:val="22"/>
        </w:rPr>
        <w:t>Werkstatt</w:t>
      </w:r>
      <w:proofErr w:type="spellEnd"/>
      <w:r>
        <w:rPr>
          <w:rStyle w:val="normaltextrun"/>
          <w:rFonts w:ascii="Arial" w:eastAsiaTheme="majorEastAsia" w:hAnsi="Arial" w:cs="Arial"/>
          <w:sz w:val="22"/>
          <w:szCs w:val="22"/>
        </w:rPr>
        <w:t>. Again, it is gap in the market is educational value, which our product is trying to fill. [5]</w:t>
      </w:r>
      <w:r>
        <w:rPr>
          <w:rStyle w:val="eop"/>
          <w:rFonts w:ascii="Arial" w:eastAsiaTheme="majorEastAsia" w:hAnsi="Arial" w:cs="Arial"/>
          <w:sz w:val="22"/>
          <w:szCs w:val="22"/>
        </w:rPr>
        <w:t> </w:t>
      </w:r>
    </w:p>
    <w:p w14:paraId="77A608B1" w14:textId="77777777" w:rsidR="00DC0174" w:rsidRPr="00772BCA" w:rsidRDefault="00DC0174" w:rsidP="00DC0174"/>
    <w:p w14:paraId="37A856AD" w14:textId="77777777" w:rsidR="00DC0174" w:rsidRDefault="00DC0174" w:rsidP="00DC0174">
      <w:pPr>
        <w:pStyle w:val="Heading3"/>
      </w:pPr>
      <w:bookmarkStart w:id="46" w:name="_Toc19868091"/>
      <w:bookmarkStart w:id="47" w:name="_Toc21379636"/>
      <w:bookmarkStart w:id="48" w:name="_Toc68347096"/>
      <w:permEnd w:id="1074474792"/>
      <w:r w:rsidRPr="00A66494">
        <w:t>Potential Customers</w:t>
      </w:r>
      <w:bookmarkEnd w:id="46"/>
      <w:bookmarkEnd w:id="47"/>
      <w:bookmarkEnd w:id="48"/>
    </w:p>
    <w:p w14:paraId="501205BC" w14:textId="77777777" w:rsidR="00DC0174" w:rsidRPr="00FA1B9B" w:rsidRDefault="00DC0174" w:rsidP="00DC0174">
      <w:pPr>
        <w:pStyle w:val="Underlined"/>
        <w:rPr>
          <w:u w:val="none"/>
        </w:rPr>
      </w:pPr>
      <w:commentRangeStart w:id="49"/>
      <w:r w:rsidRPr="0075063E">
        <w:t>Primary:</w:t>
      </w:r>
      <w:commentRangeEnd w:id="49"/>
      <w:r>
        <w:rPr>
          <w:rStyle w:val="CommentReference"/>
          <w:rFonts w:eastAsia="Times New Roman" w:cs="Times New Roman"/>
          <w:u w:val="none"/>
        </w:rPr>
        <w:commentReference w:id="49"/>
      </w:r>
      <w:r w:rsidRPr="0075063E">
        <w:t xml:space="preserve"> </w:t>
      </w:r>
      <w:permStart w:id="1521493686" w:edGrp="everyone"/>
    </w:p>
    <w:p w14:paraId="7CEAFA17" w14:textId="77777777" w:rsidR="005C175A" w:rsidRPr="00A47B9C" w:rsidRDefault="005C175A" w:rsidP="005C175A">
      <w:pPr>
        <w:numPr>
          <w:ilvl w:val="0"/>
          <w:numId w:val="28"/>
        </w:numPr>
        <w:spacing w:line="240" w:lineRule="auto"/>
        <w:ind w:left="1080" w:firstLine="0"/>
        <w:textAlignment w:val="baseline"/>
        <w:rPr>
          <w:rFonts w:ascii="Arial" w:eastAsia="Times New Roman" w:hAnsi="Arial" w:cs="Arial"/>
        </w:rPr>
      </w:pPr>
      <w:r w:rsidRPr="00A47B9C">
        <w:rPr>
          <w:rFonts w:ascii="Arial" w:eastAsia="Times New Roman" w:hAnsi="Arial" w:cs="Arial"/>
          <w:color w:val="000000"/>
        </w:rPr>
        <w:t>University Electrical Engineering Students </w:t>
      </w:r>
    </w:p>
    <w:p w14:paraId="5D894B00" w14:textId="77777777" w:rsidR="005C175A" w:rsidRPr="00A47B9C" w:rsidRDefault="005C175A" w:rsidP="005C175A">
      <w:pPr>
        <w:numPr>
          <w:ilvl w:val="0"/>
          <w:numId w:val="29"/>
        </w:numPr>
        <w:spacing w:line="240" w:lineRule="auto"/>
        <w:ind w:left="1800" w:firstLine="0"/>
        <w:textAlignment w:val="baseline"/>
        <w:rPr>
          <w:rFonts w:ascii="Arial" w:eastAsia="Times New Roman" w:hAnsi="Arial" w:cs="Arial"/>
        </w:rPr>
      </w:pPr>
      <w:r w:rsidRPr="00A47B9C">
        <w:rPr>
          <w:rFonts w:ascii="Arial" w:eastAsia="Times New Roman" w:hAnsi="Arial" w:cs="Arial"/>
          <w:color w:val="000000"/>
        </w:rPr>
        <w:t>These students will use our system as a concrete example of concepts from Signals and Systems, Digital Signal Processing, and Electronics </w:t>
      </w:r>
    </w:p>
    <w:p w14:paraId="770F2892" w14:textId="77777777" w:rsidR="005C175A" w:rsidRPr="00A47B9C" w:rsidRDefault="005C175A" w:rsidP="005C175A">
      <w:pPr>
        <w:numPr>
          <w:ilvl w:val="0"/>
          <w:numId w:val="30"/>
        </w:numPr>
        <w:spacing w:line="240" w:lineRule="auto"/>
        <w:ind w:left="1080" w:firstLine="0"/>
        <w:textAlignment w:val="baseline"/>
        <w:rPr>
          <w:rFonts w:ascii="Arial" w:eastAsia="Times New Roman" w:hAnsi="Arial" w:cs="Arial"/>
        </w:rPr>
      </w:pPr>
      <w:r w:rsidRPr="00A47B9C">
        <w:rPr>
          <w:rFonts w:ascii="Arial" w:eastAsia="Times New Roman" w:hAnsi="Arial" w:cs="Arial"/>
          <w:color w:val="000000"/>
        </w:rPr>
        <w:t>Musicians </w:t>
      </w:r>
    </w:p>
    <w:p w14:paraId="1B94669F" w14:textId="77777777" w:rsidR="005C175A" w:rsidRPr="00A47B9C" w:rsidRDefault="005C175A" w:rsidP="005C175A">
      <w:pPr>
        <w:numPr>
          <w:ilvl w:val="0"/>
          <w:numId w:val="31"/>
        </w:numPr>
        <w:spacing w:line="240" w:lineRule="auto"/>
        <w:ind w:left="1800" w:firstLine="0"/>
        <w:textAlignment w:val="baseline"/>
        <w:rPr>
          <w:rFonts w:ascii="Arial" w:eastAsia="Times New Roman" w:hAnsi="Arial" w:cs="Arial"/>
        </w:rPr>
      </w:pPr>
      <w:r w:rsidRPr="00A47B9C">
        <w:rPr>
          <w:rFonts w:ascii="Arial" w:eastAsia="Times New Roman" w:hAnsi="Arial" w:cs="Arial"/>
          <w:color w:val="000000"/>
        </w:rPr>
        <w:t>Modular synthesizers are primarily a musical instrument, so musicians will be able to either purchase our assembled modules or build them themselves utilizing provided PCB files and bill of materials. </w:t>
      </w:r>
    </w:p>
    <w:p w14:paraId="456D35E0" w14:textId="77777777" w:rsidR="00DC0174" w:rsidRPr="00772BCA" w:rsidRDefault="00DC0174" w:rsidP="00DC0174">
      <w:pPr>
        <w:pStyle w:val="Underlined"/>
      </w:pPr>
    </w:p>
    <w:permEnd w:id="1521493686"/>
    <w:p w14:paraId="761618B8" w14:textId="77777777" w:rsidR="006A37EE" w:rsidRPr="00772BCA" w:rsidRDefault="00DC0174" w:rsidP="006A37EE">
      <w:pPr>
        <w:pStyle w:val="Underlined"/>
        <w:rPr>
          <w:u w:val="none"/>
        </w:rPr>
      </w:pPr>
      <w:commentRangeStart w:id="50"/>
      <w:r w:rsidRPr="0075063E">
        <w:lastRenderedPageBreak/>
        <w:t>Secondary:</w:t>
      </w:r>
      <w:commentRangeEnd w:id="50"/>
      <w:r>
        <w:rPr>
          <w:rStyle w:val="CommentReference"/>
          <w:rFonts w:eastAsia="Times New Roman" w:cs="Times New Roman"/>
          <w:u w:val="none"/>
        </w:rPr>
        <w:commentReference w:id="50"/>
      </w:r>
      <w:r>
        <w:t xml:space="preserve"> </w:t>
      </w:r>
      <w:permStart w:id="106967660" w:edGrp="everyone"/>
      <w:r w:rsidR="006A37EE" w:rsidRPr="00A47B9C">
        <w:rPr>
          <w:rStyle w:val="normaltextrun"/>
          <w:rFonts w:ascii="Arial" w:hAnsi="Arial" w:cs="Arial"/>
          <w:color w:val="000000"/>
          <w:u w:val="none"/>
          <w:shd w:val="clear" w:color="auto" w:fill="FFFFFF"/>
        </w:rPr>
        <w:t>The secondary customers are the university's electrical engineering departments. A goal of the team is to make these modules available for EE professors to use as teaching aids, however the university will need to supply the professors with the modules. Since the university is purchasing the product but not using it directly, they should be considered a secondary customer.</w:t>
      </w:r>
      <w:r w:rsidR="006A37EE" w:rsidRPr="00A47B9C">
        <w:rPr>
          <w:rStyle w:val="eop"/>
          <w:rFonts w:ascii="Arial" w:hAnsi="Arial" w:cs="Arial"/>
          <w:color w:val="000000"/>
          <w:u w:val="none"/>
          <w:shd w:val="clear" w:color="auto" w:fill="FFFFFF"/>
        </w:rPr>
        <w:t> </w:t>
      </w:r>
    </w:p>
    <w:p w14:paraId="2450F52D" w14:textId="48BF505E" w:rsidR="00DC0174" w:rsidRPr="00772BCA" w:rsidRDefault="00DC0174" w:rsidP="00DC0174">
      <w:pPr>
        <w:pStyle w:val="Underlined"/>
        <w:rPr>
          <w:u w:val="none"/>
        </w:rPr>
      </w:pPr>
    </w:p>
    <w:p w14:paraId="1A3BA5FD" w14:textId="77777777" w:rsidR="00DC0174" w:rsidRDefault="00DC0174" w:rsidP="00DC0174">
      <w:pPr>
        <w:pStyle w:val="Heading2"/>
      </w:pPr>
      <w:bookmarkStart w:id="51" w:name="_Toc19868092"/>
      <w:bookmarkStart w:id="52" w:name="_Toc21379637"/>
      <w:bookmarkStart w:id="53" w:name="_Toc68347097"/>
      <w:bookmarkStart w:id="54" w:name="_Toc19868093"/>
      <w:permEnd w:id="106967660"/>
      <w:commentRangeStart w:id="55"/>
      <w:r w:rsidRPr="0035741D">
        <w:t>Functional Requirements</w:t>
      </w:r>
      <w:commentRangeEnd w:id="55"/>
      <w:r>
        <w:rPr>
          <w:rStyle w:val="CommentReference"/>
          <w:rFonts w:ascii="Arial" w:eastAsia="Times New Roman" w:hAnsi="Arial" w:cs="Times New Roman"/>
          <w:b w:val="0"/>
          <w:color w:val="auto"/>
        </w:rPr>
        <w:commentReference w:id="55"/>
      </w:r>
      <w:bookmarkEnd w:id="51"/>
      <w:bookmarkEnd w:id="52"/>
      <w:bookmarkEnd w:id="53"/>
    </w:p>
    <w:p w14:paraId="7D5B9F05" w14:textId="6150966E" w:rsidR="00DC0174" w:rsidRDefault="00DC0174" w:rsidP="00DC0174">
      <w:pPr>
        <w:pStyle w:val="Caption"/>
      </w:pPr>
      <w:permStart w:id="1933530894" w:edGrp="everyone"/>
      <w:r>
        <w:t xml:space="preserve">Table </w:t>
      </w:r>
      <w:r>
        <w:fldChar w:fldCharType="begin"/>
      </w:r>
      <w:r>
        <w:instrText>STYLEREF 1 \s</w:instrText>
      </w:r>
      <w:r>
        <w:fldChar w:fldCharType="separate"/>
      </w:r>
      <w:r w:rsidR="00210330">
        <w:rPr>
          <w:noProof/>
        </w:rPr>
        <w:t>III</w:t>
      </w:r>
      <w:r>
        <w:fldChar w:fldCharType="end"/>
      </w:r>
      <w:r w:rsidR="00F4085E">
        <w:noBreakHyphen/>
      </w:r>
      <w:r>
        <w:fldChar w:fldCharType="begin"/>
      </w:r>
      <w:r>
        <w:instrText>SEQ Table \* ARABIC \s 1</w:instrText>
      </w:r>
      <w:r>
        <w:fldChar w:fldCharType="separate"/>
      </w:r>
      <w:r w:rsidR="00210330">
        <w:rPr>
          <w:noProof/>
        </w:rPr>
        <w:t>1</w:t>
      </w:r>
      <w:r>
        <w:fldChar w:fldCharType="end"/>
      </w:r>
      <w:permEnd w:id="1933530894"/>
      <w:commentRangeStart w:id="56"/>
      <w:r>
        <w:t>: Required Functions</w:t>
      </w:r>
      <w:commentRangeEnd w:id="56"/>
      <w:r>
        <w:rPr>
          <w:rStyle w:val="CommentReference"/>
          <w:i w:val="0"/>
          <w:iCs w:val="0"/>
          <w:color w:val="auto"/>
        </w:rPr>
        <w:commentReference w:id="56"/>
      </w:r>
    </w:p>
    <w:tbl>
      <w:tblPr>
        <w:tblStyle w:val="TableGrid"/>
        <w:tblW w:w="9350" w:type="dxa"/>
        <w:tblLook w:val="04A0" w:firstRow="1" w:lastRow="0" w:firstColumn="1" w:lastColumn="0" w:noHBand="0" w:noVBand="1"/>
      </w:tblPr>
      <w:tblGrid>
        <w:gridCol w:w="430"/>
        <w:gridCol w:w="1996"/>
        <w:gridCol w:w="3225"/>
        <w:gridCol w:w="3699"/>
      </w:tblGrid>
      <w:tr w:rsidR="007D3C24" w:rsidRPr="006E457E" w14:paraId="451D7282" w14:textId="77777777" w:rsidTr="28347330">
        <w:trPr>
          <w:tblHeader/>
        </w:trPr>
        <w:tc>
          <w:tcPr>
            <w:tcW w:w="525" w:type="dxa"/>
          </w:tcPr>
          <w:p w14:paraId="3EF06C6E" w14:textId="77777777" w:rsidR="007D3C24" w:rsidRPr="006E457E" w:rsidRDefault="007D3C24" w:rsidP="008938A1">
            <w:r w:rsidRPr="006E457E">
              <w:t>#</w:t>
            </w:r>
          </w:p>
        </w:tc>
        <w:tc>
          <w:tcPr>
            <w:tcW w:w="1900" w:type="dxa"/>
          </w:tcPr>
          <w:p w14:paraId="287C7F85" w14:textId="77777777" w:rsidR="007D3C24" w:rsidRPr="006E457E" w:rsidRDefault="007D3C24" w:rsidP="008938A1">
            <w:commentRangeStart w:id="57"/>
            <w:r w:rsidRPr="006E457E">
              <w:t>Function</w:t>
            </w:r>
            <w:commentRangeEnd w:id="57"/>
            <w:r>
              <w:rPr>
                <w:rStyle w:val="CommentReference"/>
              </w:rPr>
              <w:commentReference w:id="57"/>
            </w:r>
          </w:p>
        </w:tc>
        <w:tc>
          <w:tcPr>
            <w:tcW w:w="3226" w:type="dxa"/>
          </w:tcPr>
          <w:p w14:paraId="3696B659" w14:textId="352AE3B4" w:rsidR="007D3C24" w:rsidRPr="006E457E" w:rsidRDefault="00A92D56" w:rsidP="008938A1">
            <w:r w:rsidRPr="006E457E">
              <w:t>Explanation</w:t>
            </w:r>
          </w:p>
        </w:tc>
        <w:tc>
          <w:tcPr>
            <w:tcW w:w="3699" w:type="dxa"/>
          </w:tcPr>
          <w:p w14:paraId="4B34D6B3" w14:textId="496E3759" w:rsidR="007D3C24" w:rsidRPr="006E457E" w:rsidRDefault="00A92D56" w:rsidP="008938A1">
            <w:commentRangeStart w:id="58"/>
            <w:r w:rsidRPr="008539F6">
              <w:t xml:space="preserve">Type(s) of </w:t>
            </w:r>
            <w:r>
              <w:t>Validation T</w:t>
            </w:r>
            <w:r w:rsidRPr="008539F6">
              <w:t>est(s)</w:t>
            </w:r>
            <w:commentRangeEnd w:id="58"/>
            <w:r w:rsidR="00660A71">
              <w:rPr>
                <w:rStyle w:val="CommentReference"/>
                <w:rFonts w:ascii="Arial" w:hAnsi="Arial"/>
              </w:rPr>
              <w:commentReference w:id="58"/>
            </w:r>
          </w:p>
        </w:tc>
      </w:tr>
      <w:permStart w:id="995099065" w:edGrp="everyone" w:displacedByCustomXml="next"/>
      <w:sdt>
        <w:sdtPr>
          <w:rPr>
            <w:rFonts w:asciiTheme="minorHAnsi" w:eastAsiaTheme="minorHAnsi" w:hAnsiTheme="minorHAnsi" w:cstheme="minorBidi"/>
            <w:sz w:val="22"/>
            <w:szCs w:val="22"/>
          </w:rPr>
          <w:id w:val="1280832249"/>
          <w15:repeatingSection/>
        </w:sdtPr>
        <w:sdtContent>
          <w:sdt>
            <w:sdtPr>
              <w:rPr>
                <w:rFonts w:asciiTheme="minorHAnsi" w:eastAsiaTheme="minorHAnsi" w:hAnsiTheme="minorHAnsi" w:cstheme="minorBidi"/>
                <w:sz w:val="22"/>
                <w:szCs w:val="22"/>
              </w:rPr>
              <w:id w:val="-1064946269"/>
              <w:placeholder>
                <w:docPart w:val="2377561D502F4BB184C2E7C77F30FB55"/>
              </w:placeholder>
              <w15:repeatingSectionItem/>
            </w:sdtPr>
            <w:sdtContent>
              <w:tr w:rsidR="007D3C24" w:rsidRPr="006E457E" w14:paraId="222DAF94" w14:textId="77777777" w:rsidTr="00624FF8">
                <w:tc>
                  <w:tcPr>
                    <w:tcW w:w="229" w:type="pct"/>
                  </w:tcPr>
                  <w:p w14:paraId="15BECB22" w14:textId="77777777" w:rsidR="007D3C24" w:rsidRPr="00EC3C5C" w:rsidRDefault="007D3C24" w:rsidP="008938A1">
                    <w:r w:rsidRPr="00EC3C5C">
                      <w:t>F1</w:t>
                    </w:r>
                  </w:p>
                </w:tc>
                <w:tc>
                  <w:tcPr>
                    <w:tcW w:w="1068" w:type="pct"/>
                  </w:tcPr>
                  <w:p w14:paraId="53838C06" w14:textId="5E265AA6" w:rsidR="007D3C24" w:rsidRPr="00EC3C5C" w:rsidRDefault="00E8265B" w:rsidP="008938A1">
                    <w:r>
                      <w:t>Assist Course Syllabi</w:t>
                    </w:r>
                  </w:p>
                </w:tc>
                <w:tc>
                  <w:tcPr>
                    <w:tcW w:w="1725" w:type="pct"/>
                  </w:tcPr>
                  <w:p w14:paraId="136A6C1A" w14:textId="0405C39A" w:rsidR="007D3C24" w:rsidRDefault="00F8334B" w:rsidP="008938A1">
                    <w:r>
                      <w:t xml:space="preserve">A guided learning experience through a musical instrument that aligns with </w:t>
                    </w:r>
                    <w:r w:rsidR="00B0235E">
                      <w:t>concepts taught in ECE.</w:t>
                    </w:r>
                  </w:p>
                </w:tc>
                <w:tc>
                  <w:tcPr>
                    <w:tcW w:w="1978" w:type="pct"/>
                  </w:tcPr>
                  <w:p w14:paraId="789FB69D" w14:textId="2C5D6BE5" w:rsidR="007D3C24" w:rsidRPr="00EC3C5C" w:rsidRDefault="005A0602" w:rsidP="008938A1">
                    <w:r>
                      <w:t>Faculty approval</w:t>
                    </w:r>
                  </w:p>
                </w:tc>
              </w:tr>
            </w:sdtContent>
          </w:sdt>
          <w:sdt>
            <w:sdtPr>
              <w:rPr>
                <w:rFonts w:asciiTheme="minorHAnsi" w:eastAsiaTheme="minorHAnsi" w:hAnsiTheme="minorHAnsi" w:cstheme="minorBidi"/>
                <w:sz w:val="22"/>
                <w:szCs w:val="22"/>
              </w:rPr>
              <w:id w:val="-1006443970"/>
              <w:placeholder>
                <w:docPart w:val="91392A59F85B48AC9B5C5BD5C87C0C2D"/>
              </w:placeholder>
              <w15:repeatingSectionItem/>
            </w:sdtPr>
            <w:sdtContent>
              <w:tr w:rsidR="007D3C24" w:rsidRPr="006E457E" w14:paraId="7934299F" w14:textId="77777777" w:rsidTr="00624FF8">
                <w:tc>
                  <w:tcPr>
                    <w:tcW w:w="229" w:type="pct"/>
                  </w:tcPr>
                  <w:p w14:paraId="4DB5950F" w14:textId="77777777" w:rsidR="007D3C24" w:rsidRPr="00EC3C5C" w:rsidRDefault="007D3C24" w:rsidP="008938A1">
                    <w:r w:rsidRPr="00EC3C5C">
                      <w:t>F2</w:t>
                    </w:r>
                  </w:p>
                </w:tc>
                <w:tc>
                  <w:tcPr>
                    <w:tcW w:w="1068" w:type="pct"/>
                  </w:tcPr>
                  <w:p w14:paraId="4A24478D" w14:textId="3659CE96" w:rsidR="007D3C24" w:rsidRPr="00EC3C5C" w:rsidRDefault="00362DA3" w:rsidP="008938A1">
                    <w:r>
                      <w:t>Generate Audio Signals</w:t>
                    </w:r>
                  </w:p>
                </w:tc>
                <w:tc>
                  <w:tcPr>
                    <w:tcW w:w="1725" w:type="pct"/>
                  </w:tcPr>
                  <w:p w14:paraId="500FA692" w14:textId="49CF0FDB" w:rsidR="007D3C24" w:rsidRDefault="006D448E" w:rsidP="008938A1">
                    <w:r>
                      <w:t xml:space="preserve">A </w:t>
                    </w:r>
                    <w:r w:rsidR="00A90A71">
                      <w:t>V</w:t>
                    </w:r>
                    <w:r>
                      <w:t xml:space="preserve">oltage </w:t>
                    </w:r>
                    <w:r w:rsidR="00A90A71">
                      <w:t>C</w:t>
                    </w:r>
                    <w:r>
                      <w:t xml:space="preserve">ontrolled </w:t>
                    </w:r>
                    <w:r w:rsidR="00A90A71">
                      <w:t>O</w:t>
                    </w:r>
                    <w:r>
                      <w:t xml:space="preserve">scillator designed to produce </w:t>
                    </w:r>
                    <w:r w:rsidR="000D1999">
                      <w:t xml:space="preserve">audio signals </w:t>
                    </w:r>
                    <w:r w:rsidR="00EC7D45">
                      <w:t>through</w:t>
                    </w:r>
                    <w:r w:rsidR="000D1999">
                      <w:t xml:space="preserve"> vari</w:t>
                    </w:r>
                    <w:r w:rsidR="00EC7D45">
                      <w:t>ous waveforms.</w:t>
                    </w:r>
                  </w:p>
                </w:tc>
                <w:tc>
                  <w:tcPr>
                    <w:tcW w:w="1978" w:type="pct"/>
                  </w:tcPr>
                  <w:p w14:paraId="6CD9C3A9" w14:textId="02941656" w:rsidR="007D3C24" w:rsidRPr="00EC3C5C" w:rsidRDefault="007865B5" w:rsidP="008938A1">
                    <w:r>
                      <w:t>Oscilloscope</w:t>
                    </w:r>
                    <w:r w:rsidR="00F55265">
                      <w:t xml:space="preserve"> </w:t>
                    </w:r>
                    <w:r w:rsidR="002957B8">
                      <w:t>readings to verify stability of sawtooth, pulse, a</w:t>
                    </w:r>
                    <w:r w:rsidR="00B949C9">
                      <w:t>nd triangle waveforms.</w:t>
                    </w:r>
                  </w:p>
                </w:tc>
              </w:tr>
            </w:sdtContent>
          </w:sdt>
          <w:sdt>
            <w:sdtPr>
              <w:rPr>
                <w:rFonts w:asciiTheme="minorHAnsi" w:eastAsiaTheme="minorHAnsi" w:hAnsiTheme="minorHAnsi" w:cstheme="minorBidi"/>
                <w:sz w:val="22"/>
                <w:szCs w:val="22"/>
              </w:rPr>
              <w:id w:val="-649361556"/>
              <w:placeholder>
                <w:docPart w:val="4DDD94277DB64CDB85AA1AC962B3DC03"/>
              </w:placeholder>
              <w15:repeatingSectionItem/>
            </w:sdtPr>
            <w:sdtContent>
              <w:tr w:rsidR="007D3C24" w:rsidRPr="006E457E" w14:paraId="2762BF1C" w14:textId="77777777" w:rsidTr="00624FF8">
                <w:tc>
                  <w:tcPr>
                    <w:tcW w:w="229" w:type="pct"/>
                  </w:tcPr>
                  <w:p w14:paraId="612DA315" w14:textId="77777777" w:rsidR="007D3C24" w:rsidRPr="00EC3C5C" w:rsidRDefault="007D3C24" w:rsidP="008938A1">
                    <w:r w:rsidRPr="00EC3C5C">
                      <w:t>F3</w:t>
                    </w:r>
                  </w:p>
                </w:tc>
                <w:tc>
                  <w:tcPr>
                    <w:tcW w:w="1068" w:type="pct"/>
                  </w:tcPr>
                  <w:p w14:paraId="2ED6533E" w14:textId="7E2B7A5C" w:rsidR="007D3C24" w:rsidRPr="00EC3C5C" w:rsidRDefault="00362DA3" w:rsidP="008938A1">
                    <w:r>
                      <w:t>Output Audio Signals</w:t>
                    </w:r>
                  </w:p>
                </w:tc>
                <w:tc>
                  <w:tcPr>
                    <w:tcW w:w="1725" w:type="pct"/>
                  </w:tcPr>
                  <w:p w14:paraId="4B30ED86" w14:textId="183BA8CA" w:rsidR="007D3C24" w:rsidRDefault="00465252" w:rsidP="008938A1">
                    <w:r>
                      <w:t>For this system to function as a musical instrument, it</w:t>
                    </w:r>
                    <w:r w:rsidR="00FF185E">
                      <w:t xml:space="preserve">s output needs </w:t>
                    </w:r>
                    <w:proofErr w:type="gramStart"/>
                    <w:r w:rsidR="00FF185E">
                      <w:t>to  be</w:t>
                    </w:r>
                    <w:proofErr w:type="gramEnd"/>
                    <w:r w:rsidR="00FF185E">
                      <w:t xml:space="preserve"> able to be passed to speakers</w:t>
                    </w:r>
                  </w:p>
                </w:tc>
                <w:tc>
                  <w:tcPr>
                    <w:tcW w:w="1978" w:type="pct"/>
                  </w:tcPr>
                  <w:p w14:paraId="6F44399A" w14:textId="52B27352" w:rsidR="007D3C24" w:rsidRPr="00EC3C5C" w:rsidRDefault="007B056D" w:rsidP="008938A1">
                    <w:r w:rsidRPr="007B056D">
                      <w:t xml:space="preserve">An active speaker </w:t>
                    </w:r>
                    <w:r w:rsidR="00580071">
                      <w:t>can be</w:t>
                    </w:r>
                    <w:r w:rsidR="00465252">
                      <w:t xml:space="preserve"> </w:t>
                    </w:r>
                    <w:r w:rsidRPr="007B056D">
                      <w:t>connected to the volume control output of the Level Control Module</w:t>
                    </w:r>
                  </w:p>
                </w:tc>
              </w:tr>
            </w:sdtContent>
          </w:sdt>
          <w:sdt>
            <w:sdtPr>
              <w:rPr>
                <w:rFonts w:asciiTheme="minorHAnsi" w:eastAsiaTheme="minorHAnsi" w:hAnsiTheme="minorHAnsi" w:cstheme="minorBidi"/>
                <w:sz w:val="22"/>
                <w:szCs w:val="22"/>
              </w:rPr>
              <w:id w:val="638385183"/>
              <w:placeholder>
                <w:docPart w:val="2D0A8B60311746C1BDBD081A8B63E4EF"/>
              </w:placeholder>
              <w15:repeatingSectionItem/>
            </w:sdtPr>
            <w:sdtContent>
              <w:tr w:rsidR="007D3C24" w:rsidRPr="006E457E" w14:paraId="59C4657A" w14:textId="77777777" w:rsidTr="00624FF8">
                <w:tc>
                  <w:tcPr>
                    <w:tcW w:w="229" w:type="pct"/>
                  </w:tcPr>
                  <w:p w14:paraId="124A59E2" w14:textId="77777777" w:rsidR="007D3C24" w:rsidRPr="00EC3C5C" w:rsidRDefault="007D3C24" w:rsidP="008938A1">
                    <w:r w:rsidRPr="00EC3C5C">
                      <w:t>F4</w:t>
                    </w:r>
                  </w:p>
                </w:tc>
                <w:tc>
                  <w:tcPr>
                    <w:tcW w:w="1068" w:type="pct"/>
                  </w:tcPr>
                  <w:p w14:paraId="4966FC3B" w14:textId="16005769" w:rsidR="007D3C24" w:rsidRPr="00EC3C5C" w:rsidRDefault="00362DA3" w:rsidP="008938A1">
                    <w:r>
                      <w:t>Generate Control Voltages</w:t>
                    </w:r>
                  </w:p>
                </w:tc>
                <w:tc>
                  <w:tcPr>
                    <w:tcW w:w="1725" w:type="pct"/>
                  </w:tcPr>
                  <w:p w14:paraId="370C2257" w14:textId="27A89E73" w:rsidR="007D3C24" w:rsidRDefault="00B949C9" w:rsidP="008938A1">
                    <w:r>
                      <w:t xml:space="preserve">An Envelope Generator and Sequencer can control the outputs of compatible modules using </w:t>
                    </w:r>
                    <w:r w:rsidR="00F77E42">
                      <w:t>a control voltage.</w:t>
                    </w:r>
                  </w:p>
                </w:tc>
                <w:tc>
                  <w:tcPr>
                    <w:tcW w:w="1978" w:type="pct"/>
                  </w:tcPr>
                  <w:p w14:paraId="0EE74811" w14:textId="531B7711" w:rsidR="007D3C24" w:rsidRPr="00EC3C5C" w:rsidRDefault="007865B5" w:rsidP="008938A1">
                    <w:r>
                      <w:t>Oscilloscope</w:t>
                    </w:r>
                    <w:r w:rsidR="00F77E42">
                      <w:t xml:space="preserve"> readings and </w:t>
                    </w:r>
                    <w:r w:rsidR="002F7B92">
                      <w:t xml:space="preserve">system </w:t>
                    </w:r>
                    <w:r w:rsidR="00F77E42">
                      <w:t xml:space="preserve">compatibility </w:t>
                    </w:r>
                    <w:r w:rsidR="002F7B92">
                      <w:t xml:space="preserve">verification to validate </w:t>
                    </w:r>
                    <w:r w:rsidR="001755B2">
                      <w:t>utility of the Envelope and Sequencer to safely control the other modules.</w:t>
                    </w:r>
                  </w:p>
                </w:tc>
              </w:tr>
            </w:sdtContent>
          </w:sdt>
        </w:sdtContent>
      </w:sdt>
      <w:tr w:rsidR="28347330" w14:paraId="6C99BF86" w14:textId="77777777" w:rsidTr="28347330">
        <w:tc>
          <w:tcPr>
            <w:tcW w:w="525" w:type="dxa"/>
          </w:tcPr>
          <w:p w14:paraId="0BBABDDD" w14:textId="4490611A" w:rsidR="58C2F7AD" w:rsidRDefault="58C2F7AD" w:rsidP="28347330">
            <w:r>
              <w:t>F5</w:t>
            </w:r>
          </w:p>
        </w:tc>
        <w:tc>
          <w:tcPr>
            <w:tcW w:w="1900" w:type="dxa"/>
          </w:tcPr>
          <w:p w14:paraId="7DFAA009" w14:textId="1A9E6129" w:rsidR="766FFD2F" w:rsidRDefault="00362DA3" w:rsidP="28347330">
            <w:r>
              <w:t>Manipulate Signal Frequency</w:t>
            </w:r>
          </w:p>
        </w:tc>
        <w:tc>
          <w:tcPr>
            <w:tcW w:w="3226" w:type="dxa"/>
          </w:tcPr>
          <w:p w14:paraId="7CDF510B" w14:textId="12114F97" w:rsidR="28347330" w:rsidRDefault="001755B2" w:rsidP="28347330">
            <w:r>
              <w:t>The Voltage Controlled</w:t>
            </w:r>
            <w:r w:rsidR="00640FE8">
              <w:t xml:space="preserve"> Filter offers signal frequency manipulation through various filtering.</w:t>
            </w:r>
          </w:p>
        </w:tc>
        <w:tc>
          <w:tcPr>
            <w:tcW w:w="3699" w:type="dxa"/>
          </w:tcPr>
          <w:p w14:paraId="7A2CBE39" w14:textId="509D091A" w:rsidR="28347330" w:rsidRDefault="00640FE8" w:rsidP="28347330">
            <w:r>
              <w:t xml:space="preserve">Spectrum analyzer and </w:t>
            </w:r>
            <w:r w:rsidR="007865B5">
              <w:t>oscilloscope</w:t>
            </w:r>
            <w:r>
              <w:t xml:space="preserve"> readings to </w:t>
            </w:r>
            <w:r w:rsidR="00862EF7">
              <w:t>v</w:t>
            </w:r>
            <w:r>
              <w:t xml:space="preserve">alidate the </w:t>
            </w:r>
            <w:r w:rsidR="00B63133">
              <w:t xml:space="preserve">functions of lowpass and </w:t>
            </w:r>
            <w:r w:rsidR="007865B5">
              <w:t>high pass</w:t>
            </w:r>
            <w:r w:rsidR="00B63133">
              <w:t xml:space="preserve"> filtering.</w:t>
            </w:r>
          </w:p>
        </w:tc>
      </w:tr>
      <w:tr w:rsidR="28347330" w14:paraId="448DE520" w14:textId="77777777" w:rsidTr="28347330">
        <w:tc>
          <w:tcPr>
            <w:tcW w:w="525" w:type="dxa"/>
          </w:tcPr>
          <w:p w14:paraId="5F1DAA17" w14:textId="353E4B60" w:rsidR="58C2F7AD" w:rsidRDefault="58C2F7AD" w:rsidP="28347330">
            <w:r>
              <w:t>F6</w:t>
            </w:r>
          </w:p>
        </w:tc>
        <w:tc>
          <w:tcPr>
            <w:tcW w:w="1900" w:type="dxa"/>
          </w:tcPr>
          <w:p w14:paraId="4C43DDB1" w14:textId="5FA2F80E" w:rsidR="06B2E390" w:rsidRDefault="000F653F" w:rsidP="28347330">
            <w:r>
              <w:t>Manipulate Signal Amplitude</w:t>
            </w:r>
          </w:p>
        </w:tc>
        <w:tc>
          <w:tcPr>
            <w:tcW w:w="3226" w:type="dxa"/>
          </w:tcPr>
          <w:p w14:paraId="01BACE23" w14:textId="6850C196" w:rsidR="28347330" w:rsidRDefault="00B63133" w:rsidP="28347330">
            <w:r>
              <w:t>The Envelope Generator and Level Control Module offer user ability to adjust the volume, or amplitude of a signal.</w:t>
            </w:r>
          </w:p>
        </w:tc>
        <w:tc>
          <w:tcPr>
            <w:tcW w:w="3699" w:type="dxa"/>
          </w:tcPr>
          <w:p w14:paraId="0A441B21" w14:textId="4BFBEBB9" w:rsidR="28347330" w:rsidRDefault="009240EB" w:rsidP="28347330">
            <w:r>
              <w:t xml:space="preserve">By using a decibel meter application, </w:t>
            </w:r>
            <w:r w:rsidR="00C65AC5">
              <w:t>amplitude manipulation was validated.</w:t>
            </w:r>
          </w:p>
        </w:tc>
      </w:tr>
      <w:tr w:rsidR="28347330" w14:paraId="7214507E" w14:textId="77777777" w:rsidTr="28347330">
        <w:tc>
          <w:tcPr>
            <w:tcW w:w="525" w:type="dxa"/>
          </w:tcPr>
          <w:p w14:paraId="7BC2B2E3" w14:textId="7FEFEB62" w:rsidR="58C2F7AD" w:rsidRDefault="58C2F7AD" w:rsidP="28347330">
            <w:r>
              <w:t>F7</w:t>
            </w:r>
          </w:p>
        </w:tc>
        <w:tc>
          <w:tcPr>
            <w:tcW w:w="1900" w:type="dxa"/>
          </w:tcPr>
          <w:p w14:paraId="58883DFB" w14:textId="2FE2AAD4" w:rsidR="708D98ED" w:rsidRDefault="00B96316" w:rsidP="28347330">
            <w:r>
              <w:t>Process Signals Digitally</w:t>
            </w:r>
          </w:p>
        </w:tc>
        <w:tc>
          <w:tcPr>
            <w:tcW w:w="3226" w:type="dxa"/>
          </w:tcPr>
          <w:p w14:paraId="3D8A6C91" w14:textId="0B249F79" w:rsidR="28347330" w:rsidRDefault="00115FC7" w:rsidP="28347330">
            <w:r>
              <w:t xml:space="preserve">Digital implementations of effects are often cheaper and more versatile than analog ones, giving musicians a greater range of </w:t>
            </w:r>
            <w:r w:rsidR="00764FDA">
              <w:t xml:space="preserve">musical textures available to them. This also </w:t>
            </w:r>
            <w:r w:rsidR="00A304BF">
              <w:t>adds DSP as a class which this system can help educate.</w:t>
            </w:r>
          </w:p>
        </w:tc>
        <w:tc>
          <w:tcPr>
            <w:tcW w:w="3699" w:type="dxa"/>
          </w:tcPr>
          <w:p w14:paraId="4894F2E4" w14:textId="3232D6BA" w:rsidR="00CD3D3B" w:rsidRDefault="00CD3D3B" w:rsidP="00CD3D3B">
            <w:r>
              <w:t>Oscilloscope used to measure Digital Effects that directly shape wave forms (</w:t>
            </w:r>
            <w:proofErr w:type="spellStart"/>
            <w:r>
              <w:t>Bitcrusher</w:t>
            </w:r>
            <w:proofErr w:type="spellEnd"/>
            <w:r>
              <w:t xml:space="preserve"> &amp; Distortion Effects).</w:t>
            </w:r>
          </w:p>
          <w:p w14:paraId="56C1BF05" w14:textId="6A31C71A" w:rsidR="28347330" w:rsidRDefault="00CD3D3B" w:rsidP="00CD3D3B">
            <w:r>
              <w:t>A Digital Audio Workstation will be used to test and verify time</w:t>
            </w:r>
            <w:r w:rsidR="007865B5">
              <w:t>-</w:t>
            </w:r>
            <w:r>
              <w:t>based effects (Delay and Reverb).</w:t>
            </w:r>
          </w:p>
        </w:tc>
      </w:tr>
      <w:tr w:rsidR="28347330" w14:paraId="1FA853F7" w14:textId="77777777" w:rsidTr="28347330">
        <w:tc>
          <w:tcPr>
            <w:tcW w:w="525" w:type="dxa"/>
          </w:tcPr>
          <w:p w14:paraId="2D0BE053" w14:textId="7DA02C3A" w:rsidR="58C2F7AD" w:rsidRDefault="58C2F7AD" w:rsidP="28347330">
            <w:r>
              <w:t>F8</w:t>
            </w:r>
          </w:p>
        </w:tc>
        <w:tc>
          <w:tcPr>
            <w:tcW w:w="1900" w:type="dxa"/>
          </w:tcPr>
          <w:p w14:paraId="221BC60E" w14:textId="51A6F521" w:rsidR="5C1928D5" w:rsidRDefault="00B96316" w:rsidP="28347330">
            <w:r>
              <w:t>Operate Via Remote Control</w:t>
            </w:r>
          </w:p>
        </w:tc>
        <w:tc>
          <w:tcPr>
            <w:tcW w:w="3226" w:type="dxa"/>
          </w:tcPr>
          <w:p w14:paraId="41FCCD57" w14:textId="748B51A8" w:rsidR="28347330" w:rsidRDefault="00E77156" w:rsidP="28347330">
            <w:r>
              <w:t xml:space="preserve">Having remote control options allows musicians to </w:t>
            </w:r>
            <w:r w:rsidR="008E4CBA">
              <w:t xml:space="preserve">move to other </w:t>
            </w:r>
            <w:r w:rsidR="008E4CBA">
              <w:lastRenderedPageBreak/>
              <w:t>instruments or around a stage while performing.</w:t>
            </w:r>
          </w:p>
        </w:tc>
        <w:tc>
          <w:tcPr>
            <w:tcW w:w="3699" w:type="dxa"/>
          </w:tcPr>
          <w:p w14:paraId="47B69834" w14:textId="62D960F7" w:rsidR="28347330" w:rsidRDefault="00BB4594" w:rsidP="28347330">
            <w:r w:rsidRPr="00BB4594">
              <w:lastRenderedPageBreak/>
              <w:t>Connect</w:t>
            </w:r>
            <w:r>
              <w:t>ed</w:t>
            </w:r>
            <w:r w:rsidRPr="00BB4594">
              <w:t xml:space="preserve"> mobile device to Wireless control. Analog outputs connected to an </w:t>
            </w:r>
            <w:r w:rsidRPr="00BB4594">
              <w:lastRenderedPageBreak/>
              <w:t>oscilloscope to compare anticipated voltage values to actual DAC outputs.</w:t>
            </w:r>
          </w:p>
        </w:tc>
      </w:tr>
    </w:tbl>
    <w:p w14:paraId="3B356E93" w14:textId="79DADD94" w:rsidR="00DC0174" w:rsidRDefault="00DC0174" w:rsidP="00DC0174"/>
    <w:p w14:paraId="23572749" w14:textId="77777777" w:rsidR="00DC0174" w:rsidRDefault="00DC0174" w:rsidP="00DC0174">
      <w:bookmarkStart w:id="59" w:name="_Toc19868094"/>
      <w:bookmarkEnd w:id="54"/>
      <w:permEnd w:id="995099065"/>
    </w:p>
    <w:p w14:paraId="618AEC5E" w14:textId="79DADD94" w:rsidR="00DC0174" w:rsidRDefault="00DC0174" w:rsidP="00DC0174">
      <w:pPr>
        <w:pStyle w:val="Heading2"/>
      </w:pPr>
      <w:bookmarkStart w:id="60" w:name="_Toc21379638"/>
      <w:bookmarkStart w:id="61" w:name="_Toc68347098"/>
      <w:commentRangeStart w:id="62"/>
      <w:r w:rsidRPr="0035741D">
        <w:t>Qualitative Constraints</w:t>
      </w:r>
      <w:commentRangeEnd w:id="62"/>
      <w:r>
        <w:rPr>
          <w:rStyle w:val="CommentReference"/>
        </w:rPr>
        <w:commentReference w:id="62"/>
      </w:r>
      <w:bookmarkEnd w:id="60"/>
      <w:bookmarkEnd w:id="61"/>
    </w:p>
    <w:p w14:paraId="299AAB9D" w14:textId="35FEF400" w:rsidR="00DC0174" w:rsidRDefault="00DC0174" w:rsidP="00DC0174">
      <w:pPr>
        <w:pStyle w:val="Caption"/>
      </w:pPr>
      <w:permStart w:id="1854410258" w:edGrp="everyone"/>
      <w:r>
        <w:t xml:space="preserve">Table </w:t>
      </w:r>
      <w:r>
        <w:fldChar w:fldCharType="begin"/>
      </w:r>
      <w:r>
        <w:instrText>STYLEREF 1 \s</w:instrText>
      </w:r>
      <w:r>
        <w:fldChar w:fldCharType="separate"/>
      </w:r>
      <w:r w:rsidR="00210330">
        <w:rPr>
          <w:noProof/>
        </w:rPr>
        <w:t>III</w:t>
      </w:r>
      <w:r>
        <w:fldChar w:fldCharType="end"/>
      </w:r>
      <w:r w:rsidR="00F4085E">
        <w:noBreakHyphen/>
      </w:r>
      <w:r>
        <w:fldChar w:fldCharType="begin"/>
      </w:r>
      <w:r>
        <w:instrText>SEQ Table \* ARABIC \s 1</w:instrText>
      </w:r>
      <w:r>
        <w:fldChar w:fldCharType="separate"/>
      </w:r>
      <w:r w:rsidR="00210330">
        <w:rPr>
          <w:noProof/>
        </w:rPr>
        <w:t>2</w:t>
      </w:r>
      <w:r>
        <w:fldChar w:fldCharType="end"/>
      </w:r>
      <w:permEnd w:id="1854410258"/>
      <w:commentRangeStart w:id="63"/>
      <w:r>
        <w:t>: Required Qualitative Constraints</w:t>
      </w:r>
      <w:commentRangeEnd w:id="63"/>
      <w:r>
        <w:rPr>
          <w:rStyle w:val="CommentReference"/>
          <w:i w:val="0"/>
          <w:iCs w:val="0"/>
          <w:color w:val="auto"/>
        </w:rPr>
        <w:commentReference w:id="63"/>
      </w:r>
    </w:p>
    <w:tbl>
      <w:tblPr>
        <w:tblStyle w:val="TableGrid"/>
        <w:tblW w:w="5000" w:type="pct"/>
        <w:tblLook w:val="04A0" w:firstRow="1" w:lastRow="0" w:firstColumn="1" w:lastColumn="0" w:noHBand="0" w:noVBand="1"/>
      </w:tblPr>
      <w:tblGrid>
        <w:gridCol w:w="467"/>
        <w:gridCol w:w="2050"/>
        <w:gridCol w:w="3358"/>
        <w:gridCol w:w="3475"/>
      </w:tblGrid>
      <w:tr w:rsidR="00DB16CB" w:rsidRPr="00FC58C5" w14:paraId="67C94E67" w14:textId="0ABDC21E" w:rsidTr="00DB16CB">
        <w:trPr>
          <w:tblHeader/>
        </w:trPr>
        <w:tc>
          <w:tcPr>
            <w:tcW w:w="248" w:type="pct"/>
          </w:tcPr>
          <w:p w14:paraId="2DB67B3B" w14:textId="77777777" w:rsidR="00DB16CB" w:rsidRPr="00FC58C5" w:rsidRDefault="00DB16CB" w:rsidP="008938A1">
            <w:r w:rsidRPr="00FC58C5">
              <w:t>#</w:t>
            </w:r>
          </w:p>
        </w:tc>
        <w:tc>
          <w:tcPr>
            <w:tcW w:w="1097" w:type="pct"/>
          </w:tcPr>
          <w:p w14:paraId="4CA24E11" w14:textId="77777777" w:rsidR="00DB16CB" w:rsidRPr="00FC58C5" w:rsidRDefault="00DB16CB" w:rsidP="008938A1">
            <w:commentRangeStart w:id="64"/>
            <w:r w:rsidRPr="00FC58C5">
              <w:t>Qualitative Constraint</w:t>
            </w:r>
            <w:commentRangeEnd w:id="64"/>
            <w:r w:rsidRPr="00FC58C5">
              <w:rPr>
                <w:rStyle w:val="CommentReference"/>
                <w:sz w:val="22"/>
                <w:szCs w:val="22"/>
              </w:rPr>
              <w:commentReference w:id="64"/>
            </w:r>
          </w:p>
        </w:tc>
        <w:tc>
          <w:tcPr>
            <w:tcW w:w="1796" w:type="pct"/>
          </w:tcPr>
          <w:p w14:paraId="0999AE88" w14:textId="77777777" w:rsidR="00DB16CB" w:rsidRPr="00FC58C5" w:rsidRDefault="00DB16CB" w:rsidP="008938A1">
            <w:r w:rsidRPr="00FC58C5">
              <w:t>Explanation</w:t>
            </w:r>
          </w:p>
        </w:tc>
        <w:tc>
          <w:tcPr>
            <w:tcW w:w="1859" w:type="pct"/>
          </w:tcPr>
          <w:p w14:paraId="2CCCB7EA" w14:textId="6C1AB15A" w:rsidR="00DB16CB" w:rsidRPr="00FC58C5" w:rsidRDefault="00DB16CB" w:rsidP="008938A1">
            <w:commentRangeStart w:id="65"/>
            <w:r w:rsidRPr="008539F6">
              <w:t xml:space="preserve">Type(s) of </w:t>
            </w:r>
            <w:r>
              <w:t>Validation T</w:t>
            </w:r>
            <w:r w:rsidRPr="008539F6">
              <w:t>est(s)</w:t>
            </w:r>
            <w:commentRangeEnd w:id="65"/>
            <w:r w:rsidR="00FF07D8">
              <w:rPr>
                <w:rStyle w:val="CommentReference"/>
                <w:rFonts w:ascii="Arial" w:hAnsi="Arial"/>
              </w:rPr>
              <w:commentReference w:id="65"/>
            </w:r>
          </w:p>
        </w:tc>
      </w:tr>
      <w:permStart w:id="1719931787" w:edGrp="everyone" w:displacedByCustomXml="next"/>
      <w:sdt>
        <w:sdtPr>
          <w:rPr>
            <w:rFonts w:asciiTheme="minorHAnsi" w:eastAsiaTheme="minorHAnsi" w:hAnsiTheme="minorHAnsi" w:cstheme="minorBidi"/>
            <w:sz w:val="22"/>
            <w:szCs w:val="22"/>
          </w:rPr>
          <w:id w:val="-1250653276"/>
          <w15:repeatingSection/>
        </w:sdtPr>
        <w:sdtContent>
          <w:sdt>
            <w:sdtPr>
              <w:rPr>
                <w:rFonts w:asciiTheme="minorHAnsi" w:eastAsiaTheme="minorHAnsi" w:hAnsiTheme="minorHAnsi" w:cstheme="minorBidi"/>
                <w:sz w:val="22"/>
                <w:szCs w:val="22"/>
              </w:rPr>
              <w:id w:val="-1061010771"/>
              <w:placeholder>
                <w:docPart w:val="4C9BC355AC59406CBC7E03C93AE0AE2F"/>
              </w:placeholder>
              <w15:repeatingSectionItem/>
            </w:sdtPr>
            <w:sdtContent>
              <w:tr w:rsidR="00DB16CB" w:rsidRPr="00FC58C5" w14:paraId="0D92E9A0" w14:textId="2BDFD8B4" w:rsidTr="00DB16CB">
                <w:tc>
                  <w:tcPr>
                    <w:tcW w:w="248" w:type="pct"/>
                  </w:tcPr>
                  <w:p w14:paraId="30D1ABB2" w14:textId="623856FD" w:rsidR="00DB16CB" w:rsidRPr="00EC3C5C" w:rsidRDefault="00DB16CB" w:rsidP="008938A1">
                    <w:r w:rsidRPr="00EC3C5C">
                      <w:t>Q1</w:t>
                    </w:r>
                  </w:p>
                </w:tc>
                <w:tc>
                  <w:tcPr>
                    <w:tcW w:w="1097" w:type="pct"/>
                  </w:tcPr>
                  <w:p w14:paraId="76B4A32D" w14:textId="3017C20B" w:rsidR="00DB16CB" w:rsidRPr="00EC3C5C" w:rsidRDefault="003C7585" w:rsidP="008938A1">
                    <w:r>
                      <w:t>Customizable</w:t>
                    </w:r>
                  </w:p>
                </w:tc>
                <w:tc>
                  <w:tcPr>
                    <w:tcW w:w="1796" w:type="pct"/>
                  </w:tcPr>
                  <w:p w14:paraId="0AE4FB8C" w14:textId="0E4A742A" w:rsidR="00DB16CB" w:rsidRPr="00EC3C5C" w:rsidRDefault="00C65AC5" w:rsidP="008938A1">
                    <w:r>
                      <w:t xml:space="preserve">System user can </w:t>
                    </w:r>
                    <w:r w:rsidR="006B6024">
                      <w:t xml:space="preserve">customize our </w:t>
                    </w:r>
                    <w:r w:rsidR="005B3E86">
                      <w:t>system by easy removal/addition of modules.</w:t>
                    </w:r>
                  </w:p>
                </w:tc>
                <w:tc>
                  <w:tcPr>
                    <w:tcW w:w="1859" w:type="pct"/>
                  </w:tcPr>
                  <w:p w14:paraId="4589380C" w14:textId="56395A65" w:rsidR="00DB16CB" w:rsidRDefault="004E12A5" w:rsidP="008938A1">
                    <w:r w:rsidRPr="004E12A5">
                      <w:t>Ensure</w:t>
                    </w:r>
                    <w:r>
                      <w:t>d</w:t>
                    </w:r>
                    <w:r w:rsidRPr="004E12A5">
                      <w:t xml:space="preserve"> each module can interact with the rest of the system, a</w:t>
                    </w:r>
                    <w:r>
                      <w:t>s well as behave as intended independently.</w:t>
                    </w:r>
                  </w:p>
                </w:tc>
              </w:tr>
            </w:sdtContent>
          </w:sdt>
          <w:sdt>
            <w:sdtPr>
              <w:rPr>
                <w:rFonts w:asciiTheme="minorHAnsi" w:eastAsiaTheme="minorHAnsi" w:hAnsiTheme="minorHAnsi" w:cstheme="minorBidi"/>
                <w:sz w:val="22"/>
                <w:szCs w:val="22"/>
              </w:rPr>
              <w:id w:val="-1274092151"/>
              <w:placeholder>
                <w:docPart w:val="F1E4C564A88D4E3487F31218FF8AFA0F"/>
              </w:placeholder>
              <w15:repeatingSectionItem/>
            </w:sdtPr>
            <w:sdtContent>
              <w:tr w:rsidR="00DB16CB" w:rsidRPr="00FC58C5" w14:paraId="7112946C" w14:textId="6DF297D8" w:rsidTr="00DB16CB">
                <w:tc>
                  <w:tcPr>
                    <w:tcW w:w="248" w:type="pct"/>
                  </w:tcPr>
                  <w:p w14:paraId="581968B4" w14:textId="77777777" w:rsidR="00DB16CB" w:rsidRPr="00EC3C5C" w:rsidRDefault="00DB16CB" w:rsidP="008938A1">
                    <w:r w:rsidRPr="00EC3C5C">
                      <w:t>Q2</w:t>
                    </w:r>
                  </w:p>
                </w:tc>
                <w:tc>
                  <w:tcPr>
                    <w:tcW w:w="1097" w:type="pct"/>
                  </w:tcPr>
                  <w:p w14:paraId="61D2A977" w14:textId="72C6FD78" w:rsidR="00DB16CB" w:rsidRPr="00EC3C5C" w:rsidRDefault="003C7585" w:rsidP="008938A1">
                    <w:r>
                      <w:t>Engaging/Fun to use</w:t>
                    </w:r>
                  </w:p>
                </w:tc>
                <w:tc>
                  <w:tcPr>
                    <w:tcW w:w="1796" w:type="pct"/>
                  </w:tcPr>
                  <w:p w14:paraId="69BC1F88" w14:textId="0D3769B9" w:rsidR="00DB16CB" w:rsidRPr="00EC3C5C" w:rsidRDefault="005B3E86" w:rsidP="008938A1">
                    <w:r>
                      <w:t>Clear faceplate font</w:t>
                    </w:r>
                  </w:p>
                </w:tc>
                <w:tc>
                  <w:tcPr>
                    <w:tcW w:w="1859" w:type="pct"/>
                  </w:tcPr>
                  <w:p w14:paraId="0EB81868" w14:textId="674AB965" w:rsidR="00DB16CB" w:rsidRDefault="00684437" w:rsidP="008938A1">
                    <w:r>
                      <w:t>The plan was to allow</w:t>
                    </w:r>
                    <w:r w:rsidR="00066826">
                      <w:t xml:space="preserve"> students and professors to test the system and give constructive feedback.</w:t>
                    </w:r>
                    <w:r>
                      <w:t xml:space="preserve"> Due to time constraints this was not able to be performed.</w:t>
                    </w:r>
                  </w:p>
                </w:tc>
              </w:tr>
            </w:sdtContent>
          </w:sdt>
          <w:sdt>
            <w:sdtPr>
              <w:rPr>
                <w:rFonts w:asciiTheme="minorHAnsi" w:eastAsiaTheme="minorHAnsi" w:hAnsiTheme="minorHAnsi" w:cstheme="minorBidi"/>
                <w:sz w:val="22"/>
                <w:szCs w:val="22"/>
              </w:rPr>
              <w:id w:val="1054660616"/>
              <w:placeholder>
                <w:docPart w:val="1C9BCFA752604F7889F5080CAA71CE1E"/>
              </w:placeholder>
              <w15:repeatingSectionItem/>
            </w:sdtPr>
            <w:sdtContent>
              <w:tr w:rsidR="00DB16CB" w:rsidRPr="00FC58C5" w14:paraId="37217202" w14:textId="5B840BD2" w:rsidTr="00DB16CB">
                <w:tc>
                  <w:tcPr>
                    <w:tcW w:w="248" w:type="pct"/>
                  </w:tcPr>
                  <w:p w14:paraId="70D4E247" w14:textId="77777777" w:rsidR="00DB16CB" w:rsidRPr="00EC3C5C" w:rsidRDefault="00DB16CB" w:rsidP="008938A1">
                    <w:r w:rsidRPr="00EC3C5C">
                      <w:t>Q3</w:t>
                    </w:r>
                  </w:p>
                </w:tc>
                <w:tc>
                  <w:tcPr>
                    <w:tcW w:w="1097" w:type="pct"/>
                  </w:tcPr>
                  <w:p w14:paraId="31F99F20" w14:textId="060851AE" w:rsidR="00DB16CB" w:rsidRPr="00EC3C5C" w:rsidRDefault="003C7585" w:rsidP="008938A1">
                    <w:r>
                      <w:t>Good Sound Quality</w:t>
                    </w:r>
                  </w:p>
                </w:tc>
                <w:tc>
                  <w:tcPr>
                    <w:tcW w:w="1796" w:type="pct"/>
                  </w:tcPr>
                  <w:p w14:paraId="505A66AA" w14:textId="5FB73238" w:rsidR="00DB16CB" w:rsidRPr="00EC3C5C" w:rsidRDefault="00066826" w:rsidP="008938A1">
                    <w:r>
                      <w:t>The system needs to produce low noise signals.</w:t>
                    </w:r>
                  </w:p>
                </w:tc>
                <w:tc>
                  <w:tcPr>
                    <w:tcW w:w="1859" w:type="pct"/>
                  </w:tcPr>
                  <w:p w14:paraId="73C6607C" w14:textId="7EE7CE82" w:rsidR="00DB16CB" w:rsidRDefault="00367308" w:rsidP="008938A1">
                    <w:r>
                      <w:t xml:space="preserve">Oscilloscope readings of our module should be clear and stable, as well as subjectively </w:t>
                    </w:r>
                    <w:r w:rsidR="00564727">
                      <w:t>tested by listening to system output.</w:t>
                    </w:r>
                  </w:p>
                </w:tc>
              </w:tr>
            </w:sdtContent>
          </w:sdt>
          <w:sdt>
            <w:sdtPr>
              <w:rPr>
                <w:rFonts w:asciiTheme="minorHAnsi" w:eastAsiaTheme="minorHAnsi" w:hAnsiTheme="minorHAnsi" w:cstheme="minorBidi"/>
                <w:sz w:val="22"/>
                <w:szCs w:val="22"/>
              </w:rPr>
              <w:id w:val="-1392968346"/>
              <w:placeholder>
                <w:docPart w:val="C5E63A846A9B472397046525E71F3FD7"/>
              </w:placeholder>
              <w15:repeatingSectionItem/>
            </w:sdtPr>
            <w:sdtContent>
              <w:tr w:rsidR="003C7585" w:rsidRPr="00FC58C5" w14:paraId="678B2DA2" w14:textId="77777777" w:rsidTr="00DB16CB">
                <w:tc>
                  <w:tcPr>
                    <w:tcW w:w="248" w:type="pct"/>
                  </w:tcPr>
                  <w:p w14:paraId="4CABA6C1" w14:textId="1F8E5D8D" w:rsidR="003C7585" w:rsidRPr="00EC3C5C" w:rsidRDefault="003C7585" w:rsidP="008938A1">
                    <w:r w:rsidRPr="00EC3C5C">
                      <w:t>Q</w:t>
                    </w:r>
                    <w:r w:rsidR="004445BD">
                      <w:t>4</w:t>
                    </w:r>
                  </w:p>
                </w:tc>
                <w:tc>
                  <w:tcPr>
                    <w:tcW w:w="1097" w:type="pct"/>
                  </w:tcPr>
                  <w:p w14:paraId="70291932" w14:textId="14897666" w:rsidR="003C7585" w:rsidRPr="00EC3C5C" w:rsidRDefault="00306034" w:rsidP="008938A1">
                    <w:r>
                      <w:t>Easy to DIY</w:t>
                    </w:r>
                  </w:p>
                </w:tc>
                <w:tc>
                  <w:tcPr>
                    <w:tcW w:w="1796" w:type="pct"/>
                  </w:tcPr>
                  <w:p w14:paraId="73B88042" w14:textId="1198120B" w:rsidR="003C7585" w:rsidRPr="00EC3C5C" w:rsidRDefault="00CC7F87" w:rsidP="008938A1">
                    <w:r>
                      <w:t>Approachable to hobbyist</w:t>
                    </w:r>
                  </w:p>
                </w:tc>
                <w:tc>
                  <w:tcPr>
                    <w:tcW w:w="1859" w:type="pct"/>
                  </w:tcPr>
                  <w:p w14:paraId="081D4FCD" w14:textId="33674E4B" w:rsidR="003C7585" w:rsidRDefault="00DA3A37" w:rsidP="008938A1">
                    <w:r>
                      <w:t xml:space="preserve">Schematics and board files </w:t>
                    </w:r>
                    <w:r w:rsidR="00780AEF">
                      <w:t>provided open source.</w:t>
                    </w:r>
                  </w:p>
                </w:tc>
              </w:tr>
            </w:sdtContent>
          </w:sdt>
          <w:sdt>
            <w:sdtPr>
              <w:rPr>
                <w:rFonts w:asciiTheme="minorHAnsi" w:eastAsiaTheme="minorHAnsi" w:hAnsiTheme="minorHAnsi" w:cstheme="minorBidi"/>
                <w:sz w:val="22"/>
                <w:szCs w:val="22"/>
              </w:rPr>
              <w:id w:val="1146779325"/>
              <w:placeholder>
                <w:docPart w:val="031279F39EC44A1AB1E47874B46077DE"/>
              </w:placeholder>
              <w15:repeatingSectionItem/>
            </w:sdtPr>
            <w:sdtContent>
              <w:tr w:rsidR="004445BD" w:rsidRPr="00FC58C5" w14:paraId="0013ABBB" w14:textId="77777777" w:rsidTr="00DB16CB">
                <w:tc>
                  <w:tcPr>
                    <w:tcW w:w="248" w:type="pct"/>
                  </w:tcPr>
                  <w:p w14:paraId="4DF4661D" w14:textId="6C9B6B65" w:rsidR="004445BD" w:rsidRPr="00EC3C5C" w:rsidRDefault="004445BD" w:rsidP="008938A1">
                    <w:r w:rsidRPr="00EC3C5C">
                      <w:t>Q</w:t>
                    </w:r>
                    <w:r>
                      <w:t>5</w:t>
                    </w:r>
                  </w:p>
                </w:tc>
                <w:tc>
                  <w:tcPr>
                    <w:tcW w:w="1097" w:type="pct"/>
                  </w:tcPr>
                  <w:p w14:paraId="33FE5761" w14:textId="283248A5" w:rsidR="004445BD" w:rsidRPr="00EC3C5C" w:rsidRDefault="00306034" w:rsidP="008938A1">
                    <w:r>
                      <w:t>Easy to use</w:t>
                    </w:r>
                  </w:p>
                </w:tc>
                <w:tc>
                  <w:tcPr>
                    <w:tcW w:w="1796" w:type="pct"/>
                  </w:tcPr>
                  <w:p w14:paraId="3F6AECD8" w14:textId="26F7DA0E" w:rsidR="004445BD" w:rsidRPr="00EC3C5C" w:rsidRDefault="00066826" w:rsidP="008938A1">
                    <w:r>
                      <w:t>Layout of the system should be straightforward so musicians without an engineering background can still operate it.</w:t>
                    </w:r>
                  </w:p>
                </w:tc>
                <w:tc>
                  <w:tcPr>
                    <w:tcW w:w="1859" w:type="pct"/>
                  </w:tcPr>
                  <w:p w14:paraId="040CF4B0" w14:textId="661A1F9A" w:rsidR="004445BD" w:rsidRDefault="00066826" w:rsidP="008938A1">
                    <w:r>
                      <w:t>User</w:t>
                    </w:r>
                    <w:r w:rsidR="00E27965">
                      <w:t xml:space="preserve"> manuals included for each module to explain functionality</w:t>
                    </w:r>
                  </w:p>
                </w:tc>
              </w:tr>
            </w:sdtContent>
          </w:sdt>
          <w:sdt>
            <w:sdtPr>
              <w:rPr>
                <w:rFonts w:asciiTheme="minorHAnsi" w:eastAsiaTheme="minorHAnsi" w:hAnsiTheme="minorHAnsi" w:cstheme="minorBidi"/>
                <w:sz w:val="22"/>
                <w:szCs w:val="22"/>
              </w:rPr>
              <w:id w:val="1135611988"/>
              <w:placeholder>
                <w:docPart w:val="68EE276624AF4F389EC270DD469143EC"/>
              </w:placeholder>
              <w15:repeatingSectionItem/>
            </w:sdtPr>
            <w:sdtContent>
              <w:tr w:rsidR="004445BD" w:rsidRPr="00FC58C5" w14:paraId="6D34F4B0" w14:textId="77777777" w:rsidTr="00DB16CB">
                <w:tc>
                  <w:tcPr>
                    <w:tcW w:w="248" w:type="pct"/>
                  </w:tcPr>
                  <w:p w14:paraId="59CE265A" w14:textId="7AF8C82F" w:rsidR="004445BD" w:rsidRPr="00EC3C5C" w:rsidRDefault="004445BD" w:rsidP="008938A1">
                    <w:r w:rsidRPr="00EC3C5C">
                      <w:t>Q</w:t>
                    </w:r>
                    <w:r>
                      <w:t>6</w:t>
                    </w:r>
                  </w:p>
                </w:tc>
                <w:tc>
                  <w:tcPr>
                    <w:tcW w:w="1097" w:type="pct"/>
                  </w:tcPr>
                  <w:p w14:paraId="54A24008" w14:textId="3615F7A8" w:rsidR="004445BD" w:rsidRPr="00EC3C5C" w:rsidRDefault="00306034" w:rsidP="008938A1">
                    <w:r>
                      <w:t>Stable Waveform</w:t>
                    </w:r>
                  </w:p>
                </w:tc>
                <w:tc>
                  <w:tcPr>
                    <w:tcW w:w="1796" w:type="pct"/>
                  </w:tcPr>
                  <w:p w14:paraId="6F7F5DFA" w14:textId="77777777" w:rsidR="004445BD" w:rsidRPr="00EC3C5C" w:rsidRDefault="004445BD" w:rsidP="008938A1"/>
                </w:tc>
                <w:tc>
                  <w:tcPr>
                    <w:tcW w:w="1859" w:type="pct"/>
                  </w:tcPr>
                  <w:p w14:paraId="04452F51" w14:textId="5EAE0A7E" w:rsidR="004445BD" w:rsidRDefault="00E27965" w:rsidP="008938A1">
                    <w:r>
                      <w:t>Oscilloscope readings taken of audio producing modules</w:t>
                    </w:r>
                    <w:r w:rsidR="007865B5">
                      <w:t>.</w:t>
                    </w:r>
                  </w:p>
                </w:tc>
              </w:tr>
            </w:sdtContent>
          </w:sdt>
        </w:sdtContent>
      </w:sdt>
    </w:tbl>
    <w:p w14:paraId="0D4127E7" w14:textId="79DADD94" w:rsidR="00DC0174" w:rsidRDefault="00DC0174" w:rsidP="00DC0174"/>
    <w:p w14:paraId="718E6C6E" w14:textId="77777777" w:rsidR="008A3910" w:rsidRDefault="008A3910" w:rsidP="008A3910">
      <w:pPr>
        <w:pStyle w:val="Heading2"/>
      </w:pPr>
      <w:bookmarkStart w:id="66" w:name="_Toc21379639"/>
      <w:bookmarkStart w:id="67" w:name="_Toc68347099"/>
      <w:bookmarkEnd w:id="59"/>
      <w:permEnd w:id="1719931787"/>
      <w:commentRangeStart w:id="68"/>
      <w:r w:rsidRPr="0035741D">
        <w:t>Measurable Engineering Specifications</w:t>
      </w:r>
      <w:commentRangeEnd w:id="68"/>
      <w:r>
        <w:rPr>
          <w:rStyle w:val="CommentReference"/>
          <w:rFonts w:ascii="Arial" w:eastAsia="Times New Roman" w:hAnsi="Arial" w:cs="Times New Roman"/>
          <w:b w:val="0"/>
          <w:color w:val="auto"/>
        </w:rPr>
        <w:commentReference w:id="68"/>
      </w:r>
      <w:bookmarkEnd w:id="66"/>
      <w:bookmarkEnd w:id="67"/>
    </w:p>
    <w:p w14:paraId="7FE2AC9F" w14:textId="43C53707" w:rsidR="008A3910" w:rsidRDefault="008A3910" w:rsidP="008A3910">
      <w:pPr>
        <w:pStyle w:val="Caption"/>
      </w:pPr>
      <w:permStart w:id="67007862" w:edGrp="everyone"/>
      <w:r>
        <w:t xml:space="preserve">Table </w:t>
      </w:r>
      <w:r>
        <w:fldChar w:fldCharType="begin"/>
      </w:r>
      <w:r>
        <w:instrText>STYLEREF 1 \s</w:instrText>
      </w:r>
      <w:r>
        <w:fldChar w:fldCharType="separate"/>
      </w:r>
      <w:r w:rsidR="00210330">
        <w:rPr>
          <w:noProof/>
        </w:rPr>
        <w:t>III</w:t>
      </w:r>
      <w:r>
        <w:fldChar w:fldCharType="end"/>
      </w:r>
      <w:r w:rsidR="00F4085E">
        <w:noBreakHyphen/>
      </w:r>
      <w:r>
        <w:fldChar w:fldCharType="begin"/>
      </w:r>
      <w:r>
        <w:instrText>SEQ Table \* ARABIC \s 1</w:instrText>
      </w:r>
      <w:r>
        <w:fldChar w:fldCharType="separate"/>
      </w:r>
      <w:r w:rsidR="00210330">
        <w:rPr>
          <w:noProof/>
        </w:rPr>
        <w:t>3</w:t>
      </w:r>
      <w:r>
        <w:fldChar w:fldCharType="end"/>
      </w:r>
      <w:permEnd w:id="67007862"/>
      <w:commentRangeStart w:id="69"/>
      <w:r>
        <w:t>: Required Measurable Engineering Specifications</w:t>
      </w:r>
      <w:commentRangeEnd w:id="69"/>
      <w:r>
        <w:rPr>
          <w:rStyle w:val="CommentReference"/>
          <w:i w:val="0"/>
          <w:iCs w:val="0"/>
          <w:color w:val="auto"/>
        </w:rPr>
        <w:commentReference w:id="69"/>
      </w:r>
    </w:p>
    <w:tbl>
      <w:tblPr>
        <w:tblStyle w:val="TableGrid"/>
        <w:tblW w:w="5000" w:type="pct"/>
        <w:jc w:val="center"/>
        <w:tblLayout w:type="fixed"/>
        <w:tblLook w:val="04A0" w:firstRow="1" w:lastRow="0" w:firstColumn="1" w:lastColumn="0" w:noHBand="0" w:noVBand="1"/>
      </w:tblPr>
      <w:tblGrid>
        <w:gridCol w:w="531"/>
        <w:gridCol w:w="1084"/>
        <w:gridCol w:w="900"/>
        <w:gridCol w:w="720"/>
        <w:gridCol w:w="990"/>
        <w:gridCol w:w="2520"/>
        <w:gridCol w:w="2605"/>
      </w:tblGrid>
      <w:tr w:rsidR="007915FE" w:rsidRPr="009D64F4" w14:paraId="396B3BC1" w14:textId="0F3C0174" w:rsidTr="007915FE">
        <w:trPr>
          <w:tblHeader/>
          <w:jc w:val="center"/>
        </w:trPr>
        <w:tc>
          <w:tcPr>
            <w:tcW w:w="531" w:type="dxa"/>
            <w:vAlign w:val="center"/>
          </w:tcPr>
          <w:p w14:paraId="360548EC" w14:textId="77777777" w:rsidR="007915FE" w:rsidRPr="009D64F4" w:rsidRDefault="007915FE" w:rsidP="008938A1">
            <w:r w:rsidRPr="009D64F4">
              <w:t>#</w:t>
            </w:r>
          </w:p>
        </w:tc>
        <w:tc>
          <w:tcPr>
            <w:tcW w:w="1084" w:type="dxa"/>
            <w:vAlign w:val="center"/>
          </w:tcPr>
          <w:p w14:paraId="03CB54A3" w14:textId="77777777" w:rsidR="007915FE" w:rsidRPr="009D64F4" w:rsidRDefault="007915FE" w:rsidP="008938A1">
            <w:commentRangeStart w:id="70"/>
            <w:r w:rsidRPr="009D64F4">
              <w:t>Name</w:t>
            </w:r>
          </w:p>
        </w:tc>
        <w:tc>
          <w:tcPr>
            <w:tcW w:w="900" w:type="dxa"/>
            <w:vAlign w:val="center"/>
          </w:tcPr>
          <w:p w14:paraId="2A7AAEF5" w14:textId="77777777" w:rsidR="007915FE" w:rsidRPr="009D64F4" w:rsidRDefault="007915FE" w:rsidP="008938A1">
            <w:r w:rsidRPr="009D64F4">
              <w:t>Symbol</w:t>
            </w:r>
          </w:p>
        </w:tc>
        <w:tc>
          <w:tcPr>
            <w:tcW w:w="720" w:type="dxa"/>
            <w:vAlign w:val="center"/>
          </w:tcPr>
          <w:p w14:paraId="3F96BA41" w14:textId="77777777" w:rsidR="007915FE" w:rsidRPr="009D64F4" w:rsidRDefault="007915FE" w:rsidP="008938A1">
            <w:r w:rsidRPr="009D64F4">
              <w:t>Units</w:t>
            </w:r>
            <w:commentRangeEnd w:id="70"/>
            <w:r w:rsidRPr="009D64F4">
              <w:rPr>
                <w:rStyle w:val="CommentReference"/>
                <w:sz w:val="22"/>
                <w:szCs w:val="22"/>
              </w:rPr>
              <w:commentReference w:id="70"/>
            </w:r>
          </w:p>
        </w:tc>
        <w:tc>
          <w:tcPr>
            <w:tcW w:w="990" w:type="dxa"/>
            <w:vAlign w:val="center"/>
          </w:tcPr>
          <w:p w14:paraId="147433DF" w14:textId="77777777" w:rsidR="007915FE" w:rsidRPr="009D64F4" w:rsidRDefault="007915FE" w:rsidP="008938A1">
            <w:commentRangeStart w:id="71"/>
            <w:r w:rsidRPr="009D64F4">
              <w:t>Value(s)</w:t>
            </w:r>
            <w:commentRangeEnd w:id="71"/>
            <w:r w:rsidRPr="009D64F4">
              <w:rPr>
                <w:rStyle w:val="CommentReference"/>
                <w:sz w:val="22"/>
                <w:szCs w:val="22"/>
              </w:rPr>
              <w:commentReference w:id="71"/>
            </w:r>
          </w:p>
        </w:tc>
        <w:tc>
          <w:tcPr>
            <w:tcW w:w="2520" w:type="dxa"/>
            <w:vAlign w:val="center"/>
          </w:tcPr>
          <w:p w14:paraId="48F6A6D6" w14:textId="77777777" w:rsidR="007915FE" w:rsidRPr="009D64F4" w:rsidRDefault="007915FE" w:rsidP="008938A1">
            <w:r w:rsidRPr="009D64F4">
              <w:t>Explanation</w:t>
            </w:r>
          </w:p>
        </w:tc>
        <w:tc>
          <w:tcPr>
            <w:tcW w:w="2605" w:type="dxa"/>
          </w:tcPr>
          <w:p w14:paraId="0C1068F4" w14:textId="592E4539" w:rsidR="007915FE" w:rsidRPr="009D64F4" w:rsidRDefault="00730CF8" w:rsidP="008938A1">
            <w:commentRangeStart w:id="72"/>
            <w:r w:rsidRPr="008539F6">
              <w:t xml:space="preserve">Type(s) of </w:t>
            </w:r>
            <w:r>
              <w:t>Validation T</w:t>
            </w:r>
            <w:r w:rsidRPr="008539F6">
              <w:t>est(s)</w:t>
            </w:r>
            <w:commentRangeEnd w:id="72"/>
            <w:r w:rsidR="00026B27">
              <w:rPr>
                <w:rStyle w:val="CommentReference"/>
                <w:rFonts w:ascii="Arial" w:hAnsi="Arial"/>
              </w:rPr>
              <w:commentReference w:id="72"/>
            </w:r>
          </w:p>
        </w:tc>
      </w:tr>
      <w:permStart w:id="852000720" w:edGrp="everyone" w:displacedByCustomXml="next"/>
      <w:sdt>
        <w:sdtPr>
          <w:rPr>
            <w:rFonts w:asciiTheme="minorHAnsi" w:eastAsiaTheme="minorHAnsi" w:hAnsiTheme="minorHAnsi" w:cstheme="minorBidi"/>
            <w:sz w:val="22"/>
            <w:szCs w:val="22"/>
          </w:rPr>
          <w:id w:val="1331566088"/>
          <w15:repeatingSection/>
        </w:sdtPr>
        <w:sdtContent>
          <w:sdt>
            <w:sdtPr>
              <w:rPr>
                <w:rFonts w:asciiTheme="minorHAnsi" w:eastAsiaTheme="minorHAnsi" w:hAnsiTheme="minorHAnsi" w:cstheme="minorBidi"/>
                <w:sz w:val="22"/>
                <w:szCs w:val="22"/>
              </w:rPr>
              <w:id w:val="-304549034"/>
              <w:placeholder>
                <w:docPart w:val="680F791433DA44949630D64FFF1925AA"/>
              </w:placeholder>
              <w15:repeatingSectionItem/>
            </w:sdtPr>
            <w:sdtContent>
              <w:tr w:rsidR="007915FE" w:rsidRPr="009D64F4" w14:paraId="5213C8AD" w14:textId="22D07E88" w:rsidTr="007915FE">
                <w:trPr>
                  <w:jc w:val="center"/>
                </w:trPr>
                <w:tc>
                  <w:tcPr>
                    <w:tcW w:w="531" w:type="dxa"/>
                    <w:vAlign w:val="center"/>
                  </w:tcPr>
                  <w:p w14:paraId="61E0370C" w14:textId="477369A6" w:rsidR="007915FE" w:rsidRPr="00EC3C5C" w:rsidRDefault="007915FE" w:rsidP="008938A1">
                    <w:r w:rsidRPr="00CD3070">
                      <w:rPr>
                        <w:rStyle w:val="normaltextrun"/>
                        <w:rFonts w:ascii="Arial" w:eastAsiaTheme="majorEastAsia" w:hAnsi="Arial" w:cs="Arial"/>
                        <w:color w:val="000000"/>
                        <w:shd w:val="clear" w:color="auto" w:fill="E1E3E6"/>
                      </w:rPr>
                      <w:t>M</w:t>
                    </w:r>
                    <w:r w:rsidRPr="00CD3070">
                      <w:rPr>
                        <w:rStyle w:val="Heading2Char"/>
                        <w:rFonts w:ascii="Arial" w:hAnsi="Arial" w:cs="Arial"/>
                        <w:b w:val="0"/>
                        <w:color w:val="000000"/>
                        <w:sz w:val="22"/>
                        <w:szCs w:val="22"/>
                        <w:shd w:val="clear" w:color="auto" w:fill="E1E3E6"/>
                      </w:rPr>
                      <w:t>1</w:t>
                    </w:r>
                  </w:p>
                </w:tc>
                <w:tc>
                  <w:tcPr>
                    <w:tcW w:w="1084" w:type="dxa"/>
                    <w:vAlign w:val="center"/>
                  </w:tcPr>
                  <w:p w14:paraId="71ACC2B0" w14:textId="07F1E0B5" w:rsidR="007915FE" w:rsidRPr="00EC3C5C" w:rsidRDefault="00165032" w:rsidP="008938A1">
                    <w:r w:rsidRPr="00CD3070">
                      <w:rPr>
                        <w:rStyle w:val="normaltextrun"/>
                        <w:rFonts w:ascii="Arial" w:eastAsiaTheme="majorEastAsia" w:hAnsi="Arial" w:cs="Arial"/>
                        <w:color w:val="000000"/>
                        <w:shd w:val="clear" w:color="auto" w:fill="E1E3E6"/>
                      </w:rPr>
                      <w:t>Cos</w:t>
                    </w:r>
                    <w:r w:rsidRPr="00CD3070">
                      <w:rPr>
                        <w:rStyle w:val="Heading2Char"/>
                        <w:rFonts w:ascii="Arial" w:hAnsi="Arial" w:cs="Arial"/>
                        <w:b w:val="0"/>
                        <w:color w:val="000000"/>
                        <w:sz w:val="22"/>
                        <w:szCs w:val="22"/>
                        <w:shd w:val="clear" w:color="auto" w:fill="E1E3E6"/>
                      </w:rPr>
                      <w:t>t</w:t>
                    </w:r>
                    <w:r w:rsidRPr="00CD3070">
                      <w:rPr>
                        <w:rStyle w:val="eop"/>
                        <w:rFonts w:ascii="Arial" w:eastAsiaTheme="majorEastAsia" w:hAnsi="Arial" w:cs="Arial"/>
                      </w:rPr>
                      <w:t> </w:t>
                    </w:r>
                  </w:p>
                </w:tc>
                <w:tc>
                  <w:tcPr>
                    <w:tcW w:w="900" w:type="dxa"/>
                    <w:vAlign w:val="center"/>
                  </w:tcPr>
                  <w:p w14:paraId="0BB5D965" w14:textId="654632DA" w:rsidR="007915FE" w:rsidRPr="00EC3C5C" w:rsidRDefault="00165032" w:rsidP="008938A1">
                    <w:bookmarkStart w:id="73" w:name="_Toc58268427"/>
                    <w:r w:rsidRPr="00CD3070">
                      <w:rPr>
                        <w:rStyle w:val="Heading2Char"/>
                        <w:rFonts w:ascii="Arial" w:hAnsi="Arial" w:cs="Arial"/>
                        <w:b w:val="0"/>
                        <w:color w:val="000000"/>
                        <w:sz w:val="22"/>
                        <w:szCs w:val="22"/>
                        <w:shd w:val="clear" w:color="auto" w:fill="E1E3E6"/>
                      </w:rPr>
                      <w:t>$</w:t>
                    </w:r>
                    <w:bookmarkEnd w:id="73"/>
                    <w:r w:rsidRPr="00CD3070">
                      <w:rPr>
                        <w:rStyle w:val="eop"/>
                        <w:rFonts w:ascii="Arial" w:eastAsiaTheme="majorEastAsia" w:hAnsi="Arial" w:cs="Arial"/>
                      </w:rPr>
                      <w:t> </w:t>
                    </w:r>
                  </w:p>
                </w:tc>
                <w:tc>
                  <w:tcPr>
                    <w:tcW w:w="720" w:type="dxa"/>
                    <w:vAlign w:val="center"/>
                  </w:tcPr>
                  <w:p w14:paraId="5A61AA1E" w14:textId="5119D0C0" w:rsidR="007915FE" w:rsidRPr="00EC3C5C" w:rsidRDefault="00165032" w:rsidP="008938A1">
                    <w:r w:rsidRPr="00CD3070">
                      <w:rPr>
                        <w:rStyle w:val="normaltextrun"/>
                        <w:rFonts w:ascii="Arial" w:eastAsiaTheme="majorEastAsia" w:hAnsi="Arial" w:cs="Arial"/>
                        <w:color w:val="000000"/>
                        <w:shd w:val="clear" w:color="auto" w:fill="E1E3E6"/>
                      </w:rPr>
                      <w:t>US</w:t>
                    </w:r>
                    <w:r w:rsidRPr="00CD3070">
                      <w:rPr>
                        <w:rStyle w:val="Heading2Char"/>
                        <w:rFonts w:ascii="Arial" w:hAnsi="Arial" w:cs="Arial"/>
                        <w:b w:val="0"/>
                        <w:color w:val="000000"/>
                        <w:sz w:val="22"/>
                        <w:szCs w:val="22"/>
                        <w:shd w:val="clear" w:color="auto" w:fill="E1E3E6"/>
                      </w:rPr>
                      <w:t>D</w:t>
                    </w:r>
                    <w:r w:rsidRPr="00CD3070">
                      <w:rPr>
                        <w:rStyle w:val="eop"/>
                        <w:rFonts w:ascii="Arial" w:eastAsiaTheme="majorEastAsia" w:hAnsi="Arial" w:cs="Arial"/>
                      </w:rPr>
                      <w:t> </w:t>
                    </w:r>
                  </w:p>
                </w:tc>
                <w:tc>
                  <w:tcPr>
                    <w:tcW w:w="990" w:type="dxa"/>
                    <w:vAlign w:val="center"/>
                  </w:tcPr>
                  <w:p w14:paraId="6FC8241A" w14:textId="666A43BE" w:rsidR="007915FE" w:rsidRPr="00EC3C5C" w:rsidRDefault="00165032" w:rsidP="008938A1">
                    <w:r>
                      <w:rPr>
                        <w:rStyle w:val="normaltextrun"/>
                        <w:rFonts w:ascii="Arial" w:eastAsiaTheme="majorEastAsia" w:hAnsi="Arial" w:cs="Arial"/>
                        <w:color w:val="000000"/>
                        <w:shd w:val="clear" w:color="auto" w:fill="E1E3E6"/>
                      </w:rPr>
                      <w:t>&lt;</w:t>
                    </w:r>
                    <w:r>
                      <w:rPr>
                        <w:rStyle w:val="normaltextrun"/>
                        <w:rFonts w:eastAsiaTheme="majorEastAsia"/>
                        <w:color w:val="000000"/>
                        <w:shd w:val="clear" w:color="auto" w:fill="E1E3E6"/>
                      </w:rPr>
                      <w:t xml:space="preserve"> </w:t>
                    </w:r>
                    <w:r w:rsidRPr="00CD3070">
                      <w:rPr>
                        <w:rStyle w:val="normaltextrun"/>
                        <w:rFonts w:ascii="Arial" w:eastAsiaTheme="majorEastAsia" w:hAnsi="Arial" w:cs="Arial"/>
                        <w:color w:val="000000"/>
                        <w:shd w:val="clear" w:color="auto" w:fill="E1E3E6"/>
                      </w:rPr>
                      <w:t>60</w:t>
                    </w:r>
                    <w:r w:rsidRPr="00CD3070">
                      <w:rPr>
                        <w:rStyle w:val="Heading2Char"/>
                        <w:rFonts w:ascii="Arial" w:hAnsi="Arial" w:cs="Arial"/>
                        <w:b w:val="0"/>
                        <w:color w:val="000000"/>
                        <w:sz w:val="22"/>
                        <w:szCs w:val="22"/>
                        <w:shd w:val="clear" w:color="auto" w:fill="E1E3E6"/>
                      </w:rPr>
                      <w:t>0</w:t>
                    </w:r>
                    <w:r w:rsidRPr="00CD3070">
                      <w:rPr>
                        <w:rStyle w:val="eop"/>
                        <w:rFonts w:ascii="Arial" w:eastAsiaTheme="majorEastAsia" w:hAnsi="Arial" w:cs="Arial"/>
                      </w:rPr>
                      <w:t> </w:t>
                    </w:r>
                  </w:p>
                </w:tc>
                <w:tc>
                  <w:tcPr>
                    <w:tcW w:w="2520" w:type="dxa"/>
                    <w:vAlign w:val="center"/>
                  </w:tcPr>
                  <w:p w14:paraId="6C1DE62A" w14:textId="037B58C0" w:rsidR="007915FE" w:rsidRPr="00EC3C5C" w:rsidRDefault="00066826" w:rsidP="008938A1">
                    <w:r>
                      <w:t>This was a budget amount set forth by the project sponsors.</w:t>
                    </w:r>
                  </w:p>
                </w:tc>
                <w:tc>
                  <w:tcPr>
                    <w:tcW w:w="2605" w:type="dxa"/>
                  </w:tcPr>
                  <w:p w14:paraId="3392ED2A" w14:textId="74BA24BD" w:rsidR="007915FE" w:rsidRDefault="00066826" w:rsidP="008938A1">
                    <w:r>
                      <w:t>Keeping track of expenses for parts and manufacturing.</w:t>
                    </w:r>
                  </w:p>
                </w:tc>
              </w:tr>
            </w:sdtContent>
          </w:sdt>
          <w:sdt>
            <w:sdtPr>
              <w:rPr>
                <w:rFonts w:asciiTheme="minorHAnsi" w:eastAsiaTheme="minorHAnsi" w:hAnsiTheme="minorHAnsi" w:cstheme="minorBidi"/>
                <w:sz w:val="22"/>
                <w:szCs w:val="22"/>
              </w:rPr>
              <w:id w:val="951518268"/>
              <w:placeholder>
                <w:docPart w:val="09617C5AA29449DE8770746A4010F510"/>
              </w:placeholder>
              <w15:repeatingSectionItem/>
            </w:sdtPr>
            <w:sdtContent>
              <w:tr w:rsidR="00FA097F" w:rsidRPr="009D64F4" w14:paraId="5B26D59F" w14:textId="77777777" w:rsidTr="007915FE">
                <w:trPr>
                  <w:jc w:val="center"/>
                </w:trPr>
                <w:tc>
                  <w:tcPr>
                    <w:tcW w:w="531" w:type="dxa"/>
                    <w:vAlign w:val="center"/>
                  </w:tcPr>
                  <w:p w14:paraId="56E1038E" w14:textId="12D1F196" w:rsidR="00FA097F" w:rsidRPr="00EC3C5C" w:rsidRDefault="00165032" w:rsidP="008938A1">
                    <w:r w:rsidRPr="00567F14">
                      <w:rPr>
                        <w:rFonts w:ascii="Arial" w:eastAsiaTheme="majorEastAsia" w:hAnsi="Arial" w:cs="Arial"/>
                      </w:rPr>
                      <w:t>M2 </w:t>
                    </w:r>
                  </w:p>
                </w:tc>
                <w:tc>
                  <w:tcPr>
                    <w:tcW w:w="1084" w:type="dxa"/>
                    <w:vAlign w:val="center"/>
                  </w:tcPr>
                  <w:p w14:paraId="115237AE" w14:textId="10136819" w:rsidR="00FA097F" w:rsidRPr="00EC3C5C" w:rsidRDefault="00165032" w:rsidP="008938A1">
                    <w:r w:rsidRPr="00567F14">
                      <w:rPr>
                        <w:rFonts w:ascii="Arial" w:eastAsiaTheme="majorEastAsia" w:hAnsi="Arial" w:cs="Arial"/>
                      </w:rPr>
                      <w:t>Size of Case </w:t>
                    </w:r>
                  </w:p>
                </w:tc>
                <w:tc>
                  <w:tcPr>
                    <w:tcW w:w="900" w:type="dxa"/>
                    <w:vAlign w:val="center"/>
                  </w:tcPr>
                  <w:p w14:paraId="1A2ED792" w14:textId="64DC5F47" w:rsidR="00FA097F" w:rsidRPr="00EC3C5C" w:rsidRDefault="005E3540" w:rsidP="008938A1">
                    <w:r w:rsidRPr="00567F14">
                      <w:rPr>
                        <w:rFonts w:ascii="Arial" w:eastAsiaTheme="majorEastAsia" w:hAnsi="Arial" w:cs="Arial"/>
                      </w:rPr>
                      <w:t>F</w:t>
                    </w:r>
                    <w:r w:rsidR="00165032" w:rsidRPr="00567F14">
                      <w:rPr>
                        <w:rFonts w:ascii="Arial" w:eastAsiaTheme="majorEastAsia" w:hAnsi="Arial" w:cs="Arial"/>
                      </w:rPr>
                      <w:t>t</w:t>
                    </w:r>
                    <w:r>
                      <w:rPr>
                        <w:rFonts w:ascii="Arial" w:eastAsiaTheme="majorEastAsia" w:hAnsi="Arial" w:cs="Arial"/>
                      </w:rPr>
                      <w:t>^</w:t>
                    </w:r>
                    <w:r w:rsidR="00165032" w:rsidRPr="00567F14">
                      <w:rPr>
                        <w:rFonts w:ascii="Arial" w:eastAsiaTheme="majorEastAsia" w:hAnsi="Arial" w:cs="Arial"/>
                      </w:rPr>
                      <w:t>3 </w:t>
                    </w:r>
                  </w:p>
                </w:tc>
                <w:tc>
                  <w:tcPr>
                    <w:tcW w:w="720" w:type="dxa"/>
                    <w:vAlign w:val="center"/>
                  </w:tcPr>
                  <w:p w14:paraId="1210A8D9" w14:textId="6BB61580" w:rsidR="00FA097F" w:rsidRPr="00EC3C5C" w:rsidRDefault="00165032" w:rsidP="008938A1">
                    <w:r w:rsidRPr="00567F14">
                      <w:rPr>
                        <w:rFonts w:ascii="Arial" w:eastAsiaTheme="majorEastAsia" w:hAnsi="Arial" w:cs="Arial"/>
                      </w:rPr>
                      <w:t>Cubic feet </w:t>
                    </w:r>
                  </w:p>
                </w:tc>
                <w:tc>
                  <w:tcPr>
                    <w:tcW w:w="990" w:type="dxa"/>
                    <w:vAlign w:val="center"/>
                  </w:tcPr>
                  <w:p w14:paraId="242A5823" w14:textId="4363B16E" w:rsidR="00FA097F" w:rsidRPr="00EC3C5C" w:rsidRDefault="00165032" w:rsidP="008938A1">
                    <w:r>
                      <w:rPr>
                        <w:rFonts w:ascii="Arial" w:eastAsiaTheme="majorEastAsia" w:hAnsi="Arial" w:cs="Arial"/>
                      </w:rPr>
                      <w:t xml:space="preserve">~ </w:t>
                    </w:r>
                    <w:r w:rsidRPr="00567F14">
                      <w:rPr>
                        <w:rFonts w:ascii="Arial" w:eastAsiaTheme="majorEastAsia" w:hAnsi="Arial" w:cs="Arial"/>
                      </w:rPr>
                      <w:t>4 </w:t>
                    </w:r>
                  </w:p>
                </w:tc>
                <w:tc>
                  <w:tcPr>
                    <w:tcW w:w="2520" w:type="dxa"/>
                    <w:vAlign w:val="center"/>
                  </w:tcPr>
                  <w:p w14:paraId="0783FF40" w14:textId="202CCA37" w:rsidR="00FA097F" w:rsidRPr="00EC3C5C" w:rsidRDefault="005E3540" w:rsidP="008938A1">
                    <w:r>
                      <w:t>Exceeding these dimensions would make the case uncomfortable to transport.</w:t>
                    </w:r>
                  </w:p>
                </w:tc>
                <w:tc>
                  <w:tcPr>
                    <w:tcW w:w="2605" w:type="dxa"/>
                  </w:tcPr>
                  <w:p w14:paraId="6DE3E721" w14:textId="36B9F864" w:rsidR="00FA097F" w:rsidRDefault="005E3540" w:rsidP="008938A1">
                    <w:r>
                      <w:t>A tape measure was used to measure the final dimensions of the case.</w:t>
                    </w:r>
                  </w:p>
                </w:tc>
              </w:tr>
            </w:sdtContent>
          </w:sdt>
          <w:sdt>
            <w:sdtPr>
              <w:rPr>
                <w:rFonts w:asciiTheme="minorHAnsi" w:eastAsiaTheme="minorHAnsi" w:hAnsiTheme="minorHAnsi" w:cstheme="minorBidi"/>
                <w:sz w:val="22"/>
                <w:szCs w:val="22"/>
              </w:rPr>
              <w:id w:val="1696184652"/>
              <w:placeholder>
                <w:docPart w:val="4F6B4F8393D54DE3BDC02FDEF07F4D2C"/>
              </w:placeholder>
              <w15:repeatingSectionItem/>
            </w:sdtPr>
            <w:sdtContent>
              <w:tr w:rsidR="007915FE" w:rsidRPr="009D64F4" w14:paraId="27562FAB" w14:textId="380E837D" w:rsidTr="007915FE">
                <w:trPr>
                  <w:jc w:val="center"/>
                </w:trPr>
                <w:tc>
                  <w:tcPr>
                    <w:tcW w:w="531" w:type="dxa"/>
                    <w:vAlign w:val="center"/>
                  </w:tcPr>
                  <w:p w14:paraId="5C067295" w14:textId="2DA7A0D6" w:rsidR="007915FE" w:rsidRPr="00EC3C5C" w:rsidRDefault="00165032" w:rsidP="008938A1">
                    <w:r w:rsidRPr="00567F14">
                      <w:rPr>
                        <w:rFonts w:ascii="Arial" w:eastAsiaTheme="majorEastAsia" w:hAnsi="Arial" w:cs="Arial"/>
                      </w:rPr>
                      <w:t>M3 </w:t>
                    </w:r>
                  </w:p>
                </w:tc>
                <w:tc>
                  <w:tcPr>
                    <w:tcW w:w="1084" w:type="dxa"/>
                    <w:vAlign w:val="center"/>
                  </w:tcPr>
                  <w:p w14:paraId="7E66A0E2" w14:textId="7C98C216" w:rsidR="007915FE" w:rsidRPr="00EC3C5C" w:rsidRDefault="00165032" w:rsidP="008938A1">
                    <w:r w:rsidRPr="00567F14">
                      <w:rPr>
                        <w:rFonts w:ascii="Arial" w:eastAsiaTheme="majorEastAsia" w:hAnsi="Arial" w:cs="Arial"/>
                      </w:rPr>
                      <w:t>Weight </w:t>
                    </w:r>
                  </w:p>
                </w:tc>
                <w:tc>
                  <w:tcPr>
                    <w:tcW w:w="900" w:type="dxa"/>
                    <w:vAlign w:val="center"/>
                  </w:tcPr>
                  <w:p w14:paraId="4236E760" w14:textId="0B5ABBC8" w:rsidR="007915FE" w:rsidRPr="00EC3C5C" w:rsidRDefault="00165032" w:rsidP="008938A1">
                    <w:proofErr w:type="spellStart"/>
                    <w:r w:rsidRPr="00567F14">
                      <w:rPr>
                        <w:rFonts w:ascii="Arial" w:eastAsiaTheme="majorEastAsia" w:hAnsi="Arial" w:cs="Arial"/>
                      </w:rPr>
                      <w:t>lbs</w:t>
                    </w:r>
                    <w:proofErr w:type="spellEnd"/>
                    <w:r w:rsidRPr="00567F14">
                      <w:rPr>
                        <w:rFonts w:ascii="Arial" w:eastAsiaTheme="majorEastAsia" w:hAnsi="Arial" w:cs="Arial"/>
                      </w:rPr>
                      <w:t> </w:t>
                    </w:r>
                  </w:p>
                </w:tc>
                <w:tc>
                  <w:tcPr>
                    <w:tcW w:w="720" w:type="dxa"/>
                    <w:vAlign w:val="center"/>
                  </w:tcPr>
                  <w:p w14:paraId="4F572FA8" w14:textId="32E2AFD0" w:rsidR="007915FE" w:rsidRPr="00EC3C5C" w:rsidRDefault="00165032" w:rsidP="008938A1">
                    <w:r w:rsidRPr="00567F14">
                      <w:rPr>
                        <w:rFonts w:ascii="Arial" w:eastAsiaTheme="majorEastAsia" w:hAnsi="Arial" w:cs="Arial"/>
                      </w:rPr>
                      <w:t>pounds </w:t>
                    </w:r>
                  </w:p>
                </w:tc>
                <w:tc>
                  <w:tcPr>
                    <w:tcW w:w="990" w:type="dxa"/>
                    <w:vAlign w:val="center"/>
                  </w:tcPr>
                  <w:p w14:paraId="5ECC1B71" w14:textId="3D7F9554" w:rsidR="007915FE" w:rsidRPr="00EC3C5C" w:rsidRDefault="00165032" w:rsidP="008938A1">
                    <w:r>
                      <w:rPr>
                        <w:rFonts w:ascii="Arial" w:eastAsiaTheme="majorEastAsia" w:hAnsi="Arial" w:cs="Arial"/>
                      </w:rPr>
                      <w:t xml:space="preserve">&lt; </w:t>
                    </w:r>
                    <w:r w:rsidRPr="00567F14">
                      <w:rPr>
                        <w:rFonts w:ascii="Arial" w:eastAsiaTheme="majorEastAsia" w:hAnsi="Arial" w:cs="Arial"/>
                      </w:rPr>
                      <w:t>20 </w:t>
                    </w:r>
                  </w:p>
                </w:tc>
                <w:tc>
                  <w:tcPr>
                    <w:tcW w:w="2520" w:type="dxa"/>
                    <w:vAlign w:val="center"/>
                  </w:tcPr>
                  <w:p w14:paraId="5745AEF7" w14:textId="32FFFC47" w:rsidR="007915FE" w:rsidRPr="00EC3C5C" w:rsidRDefault="00066826" w:rsidP="008938A1">
                    <w:r>
                      <w:t>This was a weight set forth by the project sponsors. Exceeding this weight would make the system uncomfortable to carry.</w:t>
                    </w:r>
                  </w:p>
                </w:tc>
                <w:tc>
                  <w:tcPr>
                    <w:tcW w:w="2605" w:type="dxa"/>
                  </w:tcPr>
                  <w:p w14:paraId="1FD7353E" w14:textId="41CD86CC" w:rsidR="007915FE" w:rsidRDefault="00066826" w:rsidP="008938A1">
                    <w:r>
                      <w:t>The final system was placed on a scale.</w:t>
                    </w:r>
                  </w:p>
                </w:tc>
              </w:tr>
            </w:sdtContent>
          </w:sdt>
          <w:sdt>
            <w:sdtPr>
              <w:rPr>
                <w:rFonts w:asciiTheme="minorHAnsi" w:eastAsiaTheme="minorHAnsi" w:hAnsiTheme="minorHAnsi" w:cstheme="minorBidi"/>
                <w:sz w:val="22"/>
                <w:szCs w:val="22"/>
              </w:rPr>
              <w:id w:val="-1839686360"/>
              <w:placeholder>
                <w:docPart w:val="141CFF9636D742029F98020C09E36C24"/>
              </w:placeholder>
              <w15:repeatingSectionItem/>
            </w:sdtPr>
            <w:sdtContent>
              <w:tr w:rsidR="007915FE" w:rsidRPr="009D64F4" w14:paraId="430032EF" w14:textId="1478B12F" w:rsidTr="007915FE">
                <w:trPr>
                  <w:jc w:val="center"/>
                </w:trPr>
                <w:tc>
                  <w:tcPr>
                    <w:tcW w:w="531" w:type="dxa"/>
                    <w:vAlign w:val="center"/>
                  </w:tcPr>
                  <w:p w14:paraId="306F8937" w14:textId="4E0B96DE" w:rsidR="007915FE" w:rsidRPr="00EC3C5C" w:rsidRDefault="00165032" w:rsidP="008938A1">
                    <w:r w:rsidRPr="00567F14">
                      <w:rPr>
                        <w:rFonts w:ascii="Arial" w:eastAsiaTheme="majorEastAsia" w:hAnsi="Arial" w:cs="Arial"/>
                      </w:rPr>
                      <w:t>M4 </w:t>
                    </w:r>
                  </w:p>
                </w:tc>
                <w:tc>
                  <w:tcPr>
                    <w:tcW w:w="1084" w:type="dxa"/>
                    <w:vAlign w:val="center"/>
                  </w:tcPr>
                  <w:p w14:paraId="41EFD181" w14:textId="2267D54D" w:rsidR="007915FE" w:rsidRPr="00EC3C5C" w:rsidRDefault="00165032" w:rsidP="008938A1">
                    <w:r w:rsidRPr="00567F14">
                      <w:rPr>
                        <w:rFonts w:ascii="Arial" w:eastAsiaTheme="majorEastAsia" w:hAnsi="Arial" w:cs="Arial"/>
                      </w:rPr>
                      <w:t>Power Consumption </w:t>
                    </w:r>
                  </w:p>
                </w:tc>
                <w:tc>
                  <w:tcPr>
                    <w:tcW w:w="900" w:type="dxa"/>
                    <w:vAlign w:val="center"/>
                  </w:tcPr>
                  <w:p w14:paraId="2845297E" w14:textId="046EADAA" w:rsidR="007915FE" w:rsidRPr="00EC3C5C" w:rsidRDefault="00165032" w:rsidP="008938A1">
                    <w:r w:rsidRPr="00567F14">
                      <w:rPr>
                        <w:rFonts w:ascii="Arial" w:eastAsiaTheme="majorEastAsia" w:hAnsi="Arial" w:cs="Arial"/>
                      </w:rPr>
                      <w:t>W </w:t>
                    </w:r>
                  </w:p>
                </w:tc>
                <w:tc>
                  <w:tcPr>
                    <w:tcW w:w="720" w:type="dxa"/>
                    <w:vAlign w:val="center"/>
                  </w:tcPr>
                  <w:p w14:paraId="00558245" w14:textId="2508F933" w:rsidR="007915FE" w:rsidRPr="00EC3C5C" w:rsidRDefault="00165032" w:rsidP="008938A1">
                    <w:r w:rsidRPr="00567F14">
                      <w:rPr>
                        <w:rFonts w:ascii="Arial" w:eastAsiaTheme="majorEastAsia" w:hAnsi="Arial" w:cs="Arial"/>
                      </w:rPr>
                      <w:t>Watts </w:t>
                    </w:r>
                  </w:p>
                </w:tc>
                <w:tc>
                  <w:tcPr>
                    <w:tcW w:w="990" w:type="dxa"/>
                    <w:vAlign w:val="center"/>
                  </w:tcPr>
                  <w:p w14:paraId="6B734D15" w14:textId="2D9220AB" w:rsidR="007915FE" w:rsidRPr="00EC3C5C" w:rsidRDefault="00165032" w:rsidP="008938A1">
                    <w:r>
                      <w:rPr>
                        <w:rFonts w:ascii="Arial" w:eastAsiaTheme="majorEastAsia" w:hAnsi="Arial" w:cs="Arial"/>
                      </w:rPr>
                      <w:t xml:space="preserve">&lt; </w:t>
                    </w:r>
                    <w:r w:rsidR="005E3540">
                      <w:rPr>
                        <w:rFonts w:ascii="Arial" w:eastAsiaTheme="majorEastAsia" w:hAnsi="Arial" w:cs="Arial"/>
                      </w:rPr>
                      <w:t>24</w:t>
                    </w:r>
                    <w:r w:rsidRPr="00567F14">
                      <w:rPr>
                        <w:rFonts w:ascii="Arial" w:eastAsiaTheme="majorEastAsia" w:hAnsi="Arial" w:cs="Arial"/>
                      </w:rPr>
                      <w:t> </w:t>
                    </w:r>
                    <w:r>
                      <w:rPr>
                        <w:rFonts w:ascii="Arial" w:eastAsiaTheme="majorEastAsia" w:hAnsi="Arial" w:cs="Arial"/>
                      </w:rPr>
                      <w:t>W / Rail</w:t>
                    </w:r>
                  </w:p>
                </w:tc>
                <w:tc>
                  <w:tcPr>
                    <w:tcW w:w="2520" w:type="dxa"/>
                    <w:vAlign w:val="center"/>
                  </w:tcPr>
                  <w:p w14:paraId="41610B6D" w14:textId="657D1DEE" w:rsidR="007915FE" w:rsidRPr="00EC3C5C" w:rsidRDefault="005E3540" w:rsidP="008938A1">
                    <w:r>
                      <w:t>The power supply used is capable of delivering 24W/rail. The power consumption of the system had to be lower</w:t>
                    </w:r>
                    <w:r w:rsidR="007865B5">
                      <w:t>,</w:t>
                    </w:r>
                    <w:r>
                      <w:t xml:space="preserve"> or an additional PSU would be needed.</w:t>
                    </w:r>
                  </w:p>
                </w:tc>
                <w:tc>
                  <w:tcPr>
                    <w:tcW w:w="2605" w:type="dxa"/>
                  </w:tcPr>
                  <w:p w14:paraId="75322339" w14:textId="4AC8065D" w:rsidR="007915FE" w:rsidRDefault="00552D57" w:rsidP="008938A1">
                    <w:r>
                      <w:t xml:space="preserve">The system was plugged into a Kill-A-Watt digital power meter. </w:t>
                    </w:r>
                  </w:p>
                </w:tc>
              </w:tr>
            </w:sdtContent>
          </w:sdt>
          <w:sdt>
            <w:sdtPr>
              <w:rPr>
                <w:rFonts w:asciiTheme="minorHAnsi" w:eastAsiaTheme="minorHAnsi" w:hAnsiTheme="minorHAnsi" w:cstheme="minorBidi"/>
                <w:sz w:val="22"/>
                <w:szCs w:val="22"/>
              </w:rPr>
              <w:id w:val="-2068632763"/>
              <w:placeholder>
                <w:docPart w:val="6B01AC533933441D87C9911BECA0A824"/>
              </w:placeholder>
              <w15:repeatingSectionItem/>
            </w:sdtPr>
            <w:sdtContent>
              <w:tr w:rsidR="00D2498E" w:rsidRPr="009D64F4" w14:paraId="2EBCB8DF" w14:textId="77777777" w:rsidTr="007915FE">
                <w:trPr>
                  <w:jc w:val="center"/>
                </w:trPr>
                <w:tc>
                  <w:tcPr>
                    <w:tcW w:w="531" w:type="dxa"/>
                    <w:vAlign w:val="center"/>
                  </w:tcPr>
                  <w:p w14:paraId="2304ED78" w14:textId="6C532DA9" w:rsidR="00D2498E" w:rsidRPr="00EC3C5C" w:rsidRDefault="00165032" w:rsidP="008938A1">
                    <w:r w:rsidRPr="00567F14">
                      <w:rPr>
                        <w:rFonts w:ascii="Arial" w:eastAsiaTheme="majorEastAsia" w:hAnsi="Arial" w:cs="Arial"/>
                      </w:rPr>
                      <w:t>M5 </w:t>
                    </w:r>
                  </w:p>
                </w:tc>
                <w:tc>
                  <w:tcPr>
                    <w:tcW w:w="1084" w:type="dxa"/>
                    <w:vAlign w:val="center"/>
                  </w:tcPr>
                  <w:p w14:paraId="0F16DABB" w14:textId="026227A2" w:rsidR="00D2498E" w:rsidRPr="00EC3C5C" w:rsidRDefault="00165032" w:rsidP="008938A1">
                    <w:r w:rsidRPr="00567F14">
                      <w:rPr>
                        <w:rFonts w:ascii="Arial" w:eastAsiaTheme="majorEastAsia" w:hAnsi="Arial" w:cs="Arial"/>
                      </w:rPr>
                      <w:t>Bandwidth </w:t>
                    </w:r>
                  </w:p>
                </w:tc>
                <w:tc>
                  <w:tcPr>
                    <w:tcW w:w="900" w:type="dxa"/>
                    <w:vAlign w:val="center"/>
                  </w:tcPr>
                  <w:p w14:paraId="7AD1EC01" w14:textId="0A971093" w:rsidR="00D2498E" w:rsidRPr="00EC3C5C" w:rsidRDefault="00165032" w:rsidP="008938A1">
                    <w:r w:rsidRPr="00567F14">
                      <w:rPr>
                        <w:rFonts w:ascii="Arial" w:eastAsiaTheme="majorEastAsia" w:hAnsi="Arial" w:cs="Arial"/>
                      </w:rPr>
                      <w:t>Hz </w:t>
                    </w:r>
                  </w:p>
                </w:tc>
                <w:tc>
                  <w:tcPr>
                    <w:tcW w:w="720" w:type="dxa"/>
                    <w:vAlign w:val="center"/>
                  </w:tcPr>
                  <w:p w14:paraId="6257EBC8" w14:textId="60639D03" w:rsidR="00D2498E" w:rsidRPr="00EC3C5C" w:rsidRDefault="00165032" w:rsidP="008938A1">
                    <w:r w:rsidRPr="00567F14">
                      <w:rPr>
                        <w:rFonts w:ascii="Arial" w:eastAsiaTheme="majorEastAsia" w:hAnsi="Arial" w:cs="Arial"/>
                      </w:rPr>
                      <w:t>Hertz </w:t>
                    </w:r>
                  </w:p>
                </w:tc>
                <w:tc>
                  <w:tcPr>
                    <w:tcW w:w="990" w:type="dxa"/>
                    <w:vAlign w:val="center"/>
                  </w:tcPr>
                  <w:p w14:paraId="61FD3697" w14:textId="688B631B" w:rsidR="00D2498E" w:rsidRPr="00EC3C5C" w:rsidRDefault="00165032" w:rsidP="008938A1">
                    <w:r>
                      <w:rPr>
                        <w:rFonts w:ascii="Arial" w:eastAsiaTheme="majorEastAsia" w:hAnsi="Arial" w:cs="Arial"/>
                      </w:rPr>
                      <w:t xml:space="preserve">= </w:t>
                    </w:r>
                    <w:r w:rsidRPr="00567F14">
                      <w:rPr>
                        <w:rFonts w:ascii="Arial" w:eastAsiaTheme="majorEastAsia" w:hAnsi="Arial" w:cs="Arial"/>
                      </w:rPr>
                      <w:t>20-2</w:t>
                    </w:r>
                    <w:r>
                      <w:rPr>
                        <w:rFonts w:ascii="Arial" w:eastAsiaTheme="majorEastAsia" w:hAnsi="Arial" w:cs="Arial"/>
                      </w:rPr>
                      <w:t>2</w:t>
                    </w:r>
                    <w:r w:rsidRPr="00567F14">
                      <w:rPr>
                        <w:rFonts w:ascii="Arial" w:eastAsiaTheme="majorEastAsia" w:hAnsi="Arial" w:cs="Arial"/>
                      </w:rPr>
                      <w:t>k </w:t>
                    </w:r>
                  </w:p>
                </w:tc>
                <w:tc>
                  <w:tcPr>
                    <w:tcW w:w="2520" w:type="dxa"/>
                    <w:vAlign w:val="center"/>
                  </w:tcPr>
                  <w:p w14:paraId="4A241E04" w14:textId="4330BC92" w:rsidR="00D2498E" w:rsidRPr="00EC3C5C" w:rsidRDefault="00066826" w:rsidP="008938A1">
                    <w:r>
                      <w:t xml:space="preserve">The hearing range of the average person is between 20-2kHz. This range was extended to 22kHz as </w:t>
                    </w:r>
                    <w:r w:rsidR="007865B5">
                      <w:t>it has</w:t>
                    </w:r>
                    <w:r>
                      <w:t xml:space="preserve"> been argued </w:t>
                    </w:r>
                    <w:r w:rsidR="00684437">
                      <w:t>signals in this range still affect the sound.</w:t>
                    </w:r>
                  </w:p>
                </w:tc>
                <w:tc>
                  <w:tcPr>
                    <w:tcW w:w="2605" w:type="dxa"/>
                  </w:tcPr>
                  <w:p w14:paraId="66A04D27" w14:textId="61FFEEA6" w:rsidR="00D2498E" w:rsidRDefault="00684437" w:rsidP="008938A1">
                    <w:r>
                      <w:t>Signals from the synthesizer were measured with an oscilloscope set to take Fast Fourier Transform (FFT) readings.</w:t>
                    </w:r>
                  </w:p>
                </w:tc>
              </w:tr>
            </w:sdtContent>
          </w:sdt>
          <w:sdt>
            <w:sdtPr>
              <w:rPr>
                <w:rFonts w:asciiTheme="minorHAnsi" w:eastAsiaTheme="minorHAnsi" w:hAnsiTheme="minorHAnsi" w:cstheme="minorBidi"/>
                <w:sz w:val="22"/>
                <w:szCs w:val="22"/>
              </w:rPr>
              <w:id w:val="1369796915"/>
              <w:placeholder>
                <w:docPart w:val="7B16EB2A779D4CCF8D339D2EA2F81035"/>
              </w:placeholder>
              <w15:repeatingSectionItem/>
            </w:sdtPr>
            <w:sdtContent>
              <w:tr w:rsidR="00D2498E" w:rsidRPr="009D64F4" w14:paraId="45741F1A" w14:textId="77777777" w:rsidTr="007915FE">
                <w:trPr>
                  <w:jc w:val="center"/>
                </w:trPr>
                <w:tc>
                  <w:tcPr>
                    <w:tcW w:w="531" w:type="dxa"/>
                    <w:vAlign w:val="center"/>
                  </w:tcPr>
                  <w:p w14:paraId="0A6A2739" w14:textId="377706F8" w:rsidR="00D2498E" w:rsidRPr="00EC3C5C" w:rsidRDefault="00165032" w:rsidP="008938A1">
                    <w:r w:rsidRPr="00567F14">
                      <w:rPr>
                        <w:rFonts w:ascii="Arial" w:eastAsiaTheme="majorEastAsia" w:hAnsi="Arial" w:cs="Arial"/>
                      </w:rPr>
                      <w:t>M6 </w:t>
                    </w:r>
                  </w:p>
                </w:tc>
                <w:tc>
                  <w:tcPr>
                    <w:tcW w:w="1084" w:type="dxa"/>
                    <w:vAlign w:val="center"/>
                  </w:tcPr>
                  <w:p w14:paraId="256F5A46" w14:textId="01E50B35" w:rsidR="00D2498E" w:rsidRPr="00EC3C5C" w:rsidRDefault="00165032" w:rsidP="008938A1">
                    <w:r w:rsidRPr="00567F14">
                      <w:rPr>
                        <w:rFonts w:ascii="Arial" w:eastAsiaTheme="majorEastAsia" w:hAnsi="Arial" w:cs="Arial"/>
                      </w:rPr>
                      <w:t>Signal to Noise Ratio </w:t>
                    </w:r>
                  </w:p>
                </w:tc>
                <w:tc>
                  <w:tcPr>
                    <w:tcW w:w="900" w:type="dxa"/>
                    <w:vAlign w:val="center"/>
                  </w:tcPr>
                  <w:p w14:paraId="3BE6FB7C" w14:textId="4AEB8FF3" w:rsidR="00D2498E" w:rsidRPr="00EC3C5C" w:rsidRDefault="00165032" w:rsidP="008938A1">
                    <w:r w:rsidRPr="00567F14">
                      <w:rPr>
                        <w:rFonts w:ascii="Arial" w:eastAsiaTheme="majorEastAsia" w:hAnsi="Arial" w:cs="Arial"/>
                      </w:rPr>
                      <w:t>dB </w:t>
                    </w:r>
                  </w:p>
                </w:tc>
                <w:tc>
                  <w:tcPr>
                    <w:tcW w:w="720" w:type="dxa"/>
                    <w:vAlign w:val="center"/>
                  </w:tcPr>
                  <w:p w14:paraId="274A8589" w14:textId="49FE30C0" w:rsidR="00D2498E" w:rsidRPr="00EC3C5C" w:rsidRDefault="00165032" w:rsidP="008938A1">
                    <w:r w:rsidRPr="00567F14">
                      <w:rPr>
                        <w:rFonts w:ascii="Arial" w:eastAsiaTheme="majorEastAsia" w:hAnsi="Arial" w:cs="Arial"/>
                      </w:rPr>
                      <w:t>Decibels </w:t>
                    </w:r>
                  </w:p>
                </w:tc>
                <w:tc>
                  <w:tcPr>
                    <w:tcW w:w="990" w:type="dxa"/>
                    <w:vAlign w:val="center"/>
                  </w:tcPr>
                  <w:p w14:paraId="70F1A92A" w14:textId="37A10D91" w:rsidR="00D2498E" w:rsidRPr="00EC3C5C" w:rsidRDefault="00165032" w:rsidP="008938A1">
                    <w:r>
                      <w:rPr>
                        <w:rFonts w:ascii="Arial" w:eastAsiaTheme="majorEastAsia" w:hAnsi="Arial" w:cs="Arial"/>
                      </w:rPr>
                      <w:t>&gt; 48</w:t>
                    </w:r>
                    <w:r w:rsidRPr="00567F14">
                      <w:rPr>
                        <w:rFonts w:ascii="Arial" w:eastAsiaTheme="majorEastAsia" w:hAnsi="Arial" w:cs="Arial"/>
                      </w:rPr>
                      <w:t> </w:t>
                    </w:r>
                  </w:p>
                </w:tc>
                <w:tc>
                  <w:tcPr>
                    <w:tcW w:w="2520" w:type="dxa"/>
                    <w:vAlign w:val="center"/>
                  </w:tcPr>
                  <w:p w14:paraId="01F3ACA5" w14:textId="241576C0" w:rsidR="00D2498E" w:rsidRPr="00EC3C5C" w:rsidRDefault="00EE6A97" w:rsidP="008938A1">
                    <w:r>
                      <w:t>Noise levels in our system should be low enough to not affect student’s ability to analyze signals and have audio output be clear.</w:t>
                    </w:r>
                  </w:p>
                </w:tc>
                <w:tc>
                  <w:tcPr>
                    <w:tcW w:w="2605" w:type="dxa"/>
                  </w:tcPr>
                  <w:p w14:paraId="7C32D722" w14:textId="31E0B7E8" w:rsidR="00D2498E" w:rsidRDefault="00B51ED0" w:rsidP="008938A1">
                    <w:r>
                      <w:t>Subjective tests were performed by observing shape of waveform and listening to audio output to determine if noise was too high</w:t>
                    </w:r>
                  </w:p>
                </w:tc>
              </w:tr>
            </w:sdtContent>
          </w:sdt>
          <w:sdt>
            <w:sdtPr>
              <w:rPr>
                <w:rFonts w:asciiTheme="minorHAnsi" w:eastAsiaTheme="minorHAnsi" w:hAnsiTheme="minorHAnsi" w:cstheme="minorBidi"/>
                <w:sz w:val="22"/>
                <w:szCs w:val="22"/>
              </w:rPr>
              <w:id w:val="-1055927435"/>
              <w:placeholder>
                <w:docPart w:val="A378DB984B3C4DAA906595B7F08A33B5"/>
              </w:placeholder>
              <w15:repeatingSectionItem/>
            </w:sdtPr>
            <w:sdtContent>
              <w:tr w:rsidR="00165032" w:rsidRPr="009D64F4" w14:paraId="63577F49" w14:textId="77777777" w:rsidTr="007915FE">
                <w:trPr>
                  <w:jc w:val="center"/>
                </w:trPr>
                <w:tc>
                  <w:tcPr>
                    <w:tcW w:w="531" w:type="dxa"/>
                    <w:vAlign w:val="center"/>
                  </w:tcPr>
                  <w:p w14:paraId="455735B5" w14:textId="5C189E20" w:rsidR="00165032" w:rsidRPr="00EC3C5C" w:rsidRDefault="00165032" w:rsidP="00165032">
                    <w:r w:rsidRPr="00567F14">
                      <w:rPr>
                        <w:rFonts w:ascii="Arial" w:eastAsiaTheme="majorEastAsia" w:hAnsi="Arial" w:cs="Arial"/>
                        <w:sz w:val="22"/>
                        <w:szCs w:val="22"/>
                      </w:rPr>
                      <w:t>M7 </w:t>
                    </w:r>
                  </w:p>
                </w:tc>
                <w:tc>
                  <w:tcPr>
                    <w:tcW w:w="1084" w:type="dxa"/>
                    <w:vAlign w:val="center"/>
                  </w:tcPr>
                  <w:p w14:paraId="3DB42A42" w14:textId="54E90C13" w:rsidR="00165032" w:rsidRPr="00EC3C5C" w:rsidRDefault="00165032" w:rsidP="00165032">
                    <w:r w:rsidRPr="00567F14">
                      <w:rPr>
                        <w:rFonts w:ascii="Arial" w:eastAsiaTheme="majorEastAsia" w:hAnsi="Arial" w:cs="Arial"/>
                      </w:rPr>
                      <w:t>Operating Temperature </w:t>
                    </w:r>
                  </w:p>
                </w:tc>
                <w:tc>
                  <w:tcPr>
                    <w:tcW w:w="900" w:type="dxa"/>
                    <w:vAlign w:val="center"/>
                  </w:tcPr>
                  <w:p w14:paraId="43C60715" w14:textId="0B811304" w:rsidR="00165032" w:rsidRPr="00EC3C5C" w:rsidRDefault="00165032" w:rsidP="00165032">
                    <w:r w:rsidRPr="00567F14">
                      <w:rPr>
                        <w:rFonts w:ascii="Arial" w:eastAsiaTheme="majorEastAsia" w:hAnsi="Arial" w:cs="Arial"/>
                      </w:rPr>
                      <w:t>°C </w:t>
                    </w:r>
                  </w:p>
                </w:tc>
                <w:tc>
                  <w:tcPr>
                    <w:tcW w:w="720" w:type="dxa"/>
                    <w:vAlign w:val="center"/>
                  </w:tcPr>
                  <w:p w14:paraId="1F0A9A0E" w14:textId="71C33952" w:rsidR="00165032" w:rsidRPr="00EC3C5C" w:rsidRDefault="00165032" w:rsidP="00165032">
                    <w:r w:rsidRPr="00567F14">
                      <w:rPr>
                        <w:rFonts w:ascii="Arial" w:eastAsiaTheme="majorEastAsia" w:hAnsi="Arial" w:cs="Arial"/>
                      </w:rPr>
                      <w:t>Degrees Celsius </w:t>
                    </w:r>
                  </w:p>
                </w:tc>
                <w:tc>
                  <w:tcPr>
                    <w:tcW w:w="990" w:type="dxa"/>
                    <w:vAlign w:val="center"/>
                  </w:tcPr>
                  <w:p w14:paraId="74C4D45D" w14:textId="697AF9D2" w:rsidR="00165032" w:rsidRPr="00EC3C5C" w:rsidRDefault="00165032" w:rsidP="00165032">
                    <w:r>
                      <w:rPr>
                        <w:rFonts w:ascii="Arial" w:eastAsiaTheme="majorEastAsia" w:hAnsi="Arial" w:cs="Arial"/>
                      </w:rPr>
                      <w:t xml:space="preserve">&lt; </w:t>
                    </w:r>
                    <w:r w:rsidRPr="00567F14">
                      <w:rPr>
                        <w:rFonts w:ascii="Arial" w:eastAsiaTheme="majorEastAsia" w:hAnsi="Arial" w:cs="Arial"/>
                      </w:rPr>
                      <w:t>80 </w:t>
                    </w:r>
                  </w:p>
                </w:tc>
                <w:tc>
                  <w:tcPr>
                    <w:tcW w:w="2520" w:type="dxa"/>
                    <w:vAlign w:val="center"/>
                  </w:tcPr>
                  <w:p w14:paraId="3E13E65A" w14:textId="728C1572" w:rsidR="00165032" w:rsidRPr="00EC3C5C" w:rsidRDefault="0031690D" w:rsidP="00165032">
                    <w:r>
                      <w:t>The op-amps used in the modules get damaged at temperatures above 80</w:t>
                    </w:r>
                    <w:r w:rsidRPr="00567F14">
                      <w:rPr>
                        <w:rFonts w:ascii="Arial" w:eastAsiaTheme="majorEastAsia" w:hAnsi="Arial" w:cs="Arial"/>
                      </w:rPr>
                      <w:t>°C </w:t>
                    </w:r>
                  </w:p>
                </w:tc>
                <w:tc>
                  <w:tcPr>
                    <w:tcW w:w="2605" w:type="dxa"/>
                  </w:tcPr>
                  <w:p w14:paraId="1C78DA32" w14:textId="4AFEF691" w:rsidR="00165032" w:rsidRDefault="0031690D" w:rsidP="00165032">
                    <w:r>
                      <w:t>A temperature gun was used to measure the heat of the case after the system had been left running for two hours.</w:t>
                    </w:r>
                  </w:p>
                </w:tc>
              </w:tr>
            </w:sdtContent>
          </w:sdt>
          <w:sdt>
            <w:sdtPr>
              <w:rPr>
                <w:rFonts w:asciiTheme="minorHAnsi" w:eastAsiaTheme="minorHAnsi" w:hAnsiTheme="minorHAnsi" w:cstheme="minorBidi"/>
                <w:sz w:val="22"/>
                <w:szCs w:val="22"/>
              </w:rPr>
              <w:id w:val="689112144"/>
              <w:placeholder>
                <w:docPart w:val="048A6B17931C4285AB822474AAA64E79"/>
              </w:placeholder>
              <w15:repeatingSectionItem/>
            </w:sdtPr>
            <w:sdtContent>
              <w:tr w:rsidR="00165032" w:rsidRPr="009D64F4" w14:paraId="73FB4905" w14:textId="77777777" w:rsidTr="007915FE">
                <w:trPr>
                  <w:jc w:val="center"/>
                </w:trPr>
                <w:tc>
                  <w:tcPr>
                    <w:tcW w:w="531" w:type="dxa"/>
                    <w:vAlign w:val="center"/>
                  </w:tcPr>
                  <w:p w14:paraId="63C45E98" w14:textId="52E5FC9B" w:rsidR="00165032" w:rsidRPr="00EC3C5C" w:rsidRDefault="00165032" w:rsidP="00165032">
                    <w:r w:rsidRPr="00567F14">
                      <w:rPr>
                        <w:rFonts w:ascii="Arial" w:eastAsiaTheme="majorEastAsia" w:hAnsi="Arial" w:cs="Arial"/>
                        <w:sz w:val="22"/>
                        <w:szCs w:val="22"/>
                      </w:rPr>
                      <w:t>M8 </w:t>
                    </w:r>
                  </w:p>
                </w:tc>
                <w:tc>
                  <w:tcPr>
                    <w:tcW w:w="1084" w:type="dxa"/>
                    <w:vAlign w:val="center"/>
                  </w:tcPr>
                  <w:p w14:paraId="7F6DCD33" w14:textId="091FDC5B" w:rsidR="00165032" w:rsidRPr="00EC3C5C" w:rsidRDefault="00165032" w:rsidP="00165032">
                    <w:r w:rsidRPr="00567F14">
                      <w:rPr>
                        <w:rFonts w:ascii="Arial" w:eastAsiaTheme="majorEastAsia" w:hAnsi="Arial" w:cs="Arial"/>
                      </w:rPr>
                      <w:t>Latency of wireless control </w:t>
                    </w:r>
                  </w:p>
                </w:tc>
                <w:tc>
                  <w:tcPr>
                    <w:tcW w:w="900" w:type="dxa"/>
                    <w:vAlign w:val="center"/>
                  </w:tcPr>
                  <w:p w14:paraId="32662885" w14:textId="26554216" w:rsidR="00165032" w:rsidRPr="00EC3C5C" w:rsidRDefault="00165032" w:rsidP="00165032">
                    <w:proofErr w:type="spellStart"/>
                    <w:r w:rsidRPr="00567F14">
                      <w:rPr>
                        <w:rFonts w:ascii="Arial" w:eastAsiaTheme="majorEastAsia" w:hAnsi="Arial" w:cs="Arial"/>
                        <w:sz w:val="22"/>
                        <w:szCs w:val="22"/>
                      </w:rPr>
                      <w:t>ms</w:t>
                    </w:r>
                    <w:proofErr w:type="spellEnd"/>
                    <w:r w:rsidRPr="00567F14">
                      <w:rPr>
                        <w:rFonts w:ascii="Arial" w:eastAsiaTheme="majorEastAsia" w:hAnsi="Arial" w:cs="Arial"/>
                        <w:sz w:val="22"/>
                        <w:szCs w:val="22"/>
                      </w:rPr>
                      <w:t> </w:t>
                    </w:r>
                  </w:p>
                </w:tc>
                <w:tc>
                  <w:tcPr>
                    <w:tcW w:w="720" w:type="dxa"/>
                    <w:vAlign w:val="center"/>
                  </w:tcPr>
                  <w:p w14:paraId="142D4E0F" w14:textId="2FD51438" w:rsidR="00165032" w:rsidRPr="00EC3C5C" w:rsidRDefault="00165032" w:rsidP="00165032">
                    <w:r w:rsidRPr="00567F14">
                      <w:rPr>
                        <w:rFonts w:ascii="Arial" w:eastAsiaTheme="majorEastAsia" w:hAnsi="Arial" w:cs="Arial"/>
                        <w:sz w:val="22"/>
                        <w:szCs w:val="22"/>
                      </w:rPr>
                      <w:t>Milliseconds </w:t>
                    </w:r>
                  </w:p>
                </w:tc>
                <w:tc>
                  <w:tcPr>
                    <w:tcW w:w="990" w:type="dxa"/>
                    <w:vAlign w:val="center"/>
                  </w:tcPr>
                  <w:p w14:paraId="291863D3" w14:textId="1C757419" w:rsidR="00165032" w:rsidRPr="00EC3C5C" w:rsidRDefault="00165032" w:rsidP="00165032">
                    <w:r>
                      <w:rPr>
                        <w:rFonts w:ascii="Arial" w:eastAsiaTheme="majorEastAsia" w:hAnsi="Arial" w:cs="Arial"/>
                        <w:sz w:val="22"/>
                        <w:szCs w:val="22"/>
                      </w:rPr>
                      <w:t xml:space="preserve">&lt; </w:t>
                    </w:r>
                    <w:r w:rsidRPr="00567F14">
                      <w:rPr>
                        <w:rFonts w:ascii="Arial" w:eastAsiaTheme="majorEastAsia" w:hAnsi="Arial" w:cs="Arial"/>
                        <w:sz w:val="22"/>
                        <w:szCs w:val="22"/>
                      </w:rPr>
                      <w:t>100 </w:t>
                    </w:r>
                  </w:p>
                </w:tc>
                <w:tc>
                  <w:tcPr>
                    <w:tcW w:w="2520" w:type="dxa"/>
                    <w:vAlign w:val="center"/>
                  </w:tcPr>
                  <w:p w14:paraId="27BA6F58" w14:textId="1F71DBEA" w:rsidR="00165032" w:rsidRPr="00EC3C5C" w:rsidRDefault="00B51ED0" w:rsidP="00165032">
                    <w:r>
                      <w:t>Latency from the wireless control app to the wireless control module should be low enough so that using it does not feel clunky</w:t>
                    </w:r>
                  </w:p>
                </w:tc>
                <w:tc>
                  <w:tcPr>
                    <w:tcW w:w="2605" w:type="dxa"/>
                  </w:tcPr>
                  <w:p w14:paraId="364E46B4" w14:textId="62A749C9" w:rsidR="00165032" w:rsidRDefault="00EE6A97" w:rsidP="00165032">
                    <w:r>
                      <w:t>Time difference between changing parameter and change in system output measured in audio editing software</w:t>
                    </w:r>
                  </w:p>
                </w:tc>
              </w:tr>
            </w:sdtContent>
          </w:sdt>
          <w:sdt>
            <w:sdtPr>
              <w:rPr>
                <w:rFonts w:asciiTheme="minorHAnsi" w:eastAsiaTheme="minorHAnsi" w:hAnsiTheme="minorHAnsi" w:cstheme="minorBidi"/>
                <w:sz w:val="22"/>
                <w:szCs w:val="22"/>
              </w:rPr>
              <w:id w:val="1581098922"/>
              <w:placeholder>
                <w:docPart w:val="ABB4564B5D1F472AB170B1056E74727F"/>
              </w:placeholder>
              <w15:repeatingSectionItem/>
            </w:sdtPr>
            <w:sdtContent>
              <w:tr w:rsidR="00165032" w:rsidRPr="009D64F4" w14:paraId="0D62D1C7" w14:textId="77777777" w:rsidTr="007915FE">
                <w:trPr>
                  <w:jc w:val="center"/>
                </w:trPr>
                <w:tc>
                  <w:tcPr>
                    <w:tcW w:w="531" w:type="dxa"/>
                    <w:vAlign w:val="center"/>
                  </w:tcPr>
                  <w:p w14:paraId="3C486325" w14:textId="4384A620" w:rsidR="00165032" w:rsidRPr="00EC3C5C" w:rsidRDefault="00165032" w:rsidP="00165032">
                    <w:r w:rsidRPr="00567F14">
                      <w:rPr>
                        <w:rFonts w:ascii="Arial" w:eastAsiaTheme="majorEastAsia" w:hAnsi="Arial" w:cs="Arial"/>
                      </w:rPr>
                      <w:t>M9 </w:t>
                    </w:r>
                  </w:p>
                </w:tc>
                <w:tc>
                  <w:tcPr>
                    <w:tcW w:w="1084" w:type="dxa"/>
                    <w:vAlign w:val="center"/>
                  </w:tcPr>
                  <w:p w14:paraId="401055D6" w14:textId="46DF9866" w:rsidR="00165032" w:rsidRPr="00EC3C5C" w:rsidRDefault="00165032" w:rsidP="00165032">
                    <w:r w:rsidRPr="00567F14">
                      <w:rPr>
                        <w:rFonts w:ascii="Arial" w:eastAsiaTheme="majorEastAsia" w:hAnsi="Arial" w:cs="Arial"/>
                      </w:rPr>
                      <w:t>Range of wireless control </w:t>
                    </w:r>
                  </w:p>
                </w:tc>
                <w:tc>
                  <w:tcPr>
                    <w:tcW w:w="900" w:type="dxa"/>
                    <w:vAlign w:val="center"/>
                  </w:tcPr>
                  <w:p w14:paraId="4DB9D2F3" w14:textId="0AE656B4" w:rsidR="00165032" w:rsidRPr="00EC3C5C" w:rsidRDefault="00165032" w:rsidP="00165032">
                    <w:r w:rsidRPr="00567F14">
                      <w:rPr>
                        <w:rFonts w:ascii="Arial" w:eastAsiaTheme="majorEastAsia" w:hAnsi="Arial" w:cs="Arial"/>
                      </w:rPr>
                      <w:t>ft </w:t>
                    </w:r>
                  </w:p>
                </w:tc>
                <w:tc>
                  <w:tcPr>
                    <w:tcW w:w="720" w:type="dxa"/>
                    <w:vAlign w:val="center"/>
                  </w:tcPr>
                  <w:p w14:paraId="6CDE96CE" w14:textId="4198DC1B" w:rsidR="00165032" w:rsidRPr="00EC3C5C" w:rsidRDefault="00165032" w:rsidP="00165032">
                    <w:r w:rsidRPr="00567F14">
                      <w:rPr>
                        <w:rFonts w:ascii="Arial" w:eastAsiaTheme="majorEastAsia" w:hAnsi="Arial" w:cs="Arial"/>
                      </w:rPr>
                      <w:t>feet </w:t>
                    </w:r>
                  </w:p>
                </w:tc>
                <w:tc>
                  <w:tcPr>
                    <w:tcW w:w="990" w:type="dxa"/>
                    <w:vAlign w:val="center"/>
                  </w:tcPr>
                  <w:p w14:paraId="324C5792" w14:textId="71BD5EB7" w:rsidR="00165032" w:rsidRPr="00EC3C5C" w:rsidRDefault="00165032" w:rsidP="00165032">
                    <w:commentRangeStart w:id="74"/>
                    <w:r>
                      <w:rPr>
                        <w:rFonts w:ascii="Arial" w:eastAsiaTheme="majorEastAsia" w:hAnsi="Arial" w:cs="Arial"/>
                      </w:rPr>
                      <w:t>&gt; 10</w:t>
                    </w:r>
                    <w:r w:rsidRPr="00D612C0">
                      <w:rPr>
                        <w:rFonts w:eastAsiaTheme="majorEastAsia" w:cs="Arial"/>
                      </w:rPr>
                      <w:t> </w:t>
                    </w:r>
                    <w:commentRangeEnd w:id="74"/>
                    <w:r>
                      <w:rPr>
                        <w:rStyle w:val="CommentReference"/>
                        <w:rFonts w:ascii="Arial" w:hAnsi="Arial"/>
                      </w:rPr>
                      <w:commentReference w:id="74"/>
                    </w:r>
                  </w:p>
                </w:tc>
                <w:tc>
                  <w:tcPr>
                    <w:tcW w:w="2520" w:type="dxa"/>
                    <w:vAlign w:val="center"/>
                  </w:tcPr>
                  <w:p w14:paraId="35C843E5" w14:textId="67D30055" w:rsidR="00165032" w:rsidRPr="00EC3C5C" w:rsidRDefault="00EE6A97" w:rsidP="00165032">
                    <w:r>
                      <w:t>Range of the wirel</w:t>
                    </w:r>
                    <w:r w:rsidR="00E3120B">
                      <w:t>e</w:t>
                    </w:r>
                    <w:r>
                      <w:t xml:space="preserve">ss control app should be enough to allow musicians </w:t>
                    </w:r>
                    <w:r>
                      <w:lastRenderedPageBreak/>
                      <w:t>to back away from the system to do other tasks on stage, while still maintaining connection</w:t>
                    </w:r>
                  </w:p>
                </w:tc>
                <w:tc>
                  <w:tcPr>
                    <w:tcW w:w="2605" w:type="dxa"/>
                  </w:tcPr>
                  <w:p w14:paraId="5EE18972" w14:textId="52773FE8" w:rsidR="00165032" w:rsidRDefault="00E3120B" w:rsidP="00165032">
                    <w:r>
                      <w:lastRenderedPageBreak/>
                      <w:t xml:space="preserve">Wireless Control Module attached to oscilloscope, and user backs up with </w:t>
                    </w:r>
                    <w:r>
                      <w:lastRenderedPageBreak/>
                      <w:t>values changed until oscilloscope stopped changing or connection was lost</w:t>
                    </w:r>
                  </w:p>
                </w:tc>
              </w:tr>
            </w:sdtContent>
          </w:sdt>
          <w:sdt>
            <w:sdtPr>
              <w:rPr>
                <w:rFonts w:asciiTheme="minorHAnsi" w:eastAsiaTheme="minorHAnsi" w:hAnsiTheme="minorHAnsi" w:cstheme="minorBidi"/>
                <w:sz w:val="22"/>
                <w:szCs w:val="22"/>
              </w:rPr>
              <w:id w:val="481583356"/>
              <w:placeholder>
                <w:docPart w:val="9E5C83256745463AB738F15C12851B91"/>
              </w:placeholder>
              <w15:repeatingSectionItem/>
            </w:sdtPr>
            <w:sdtContent>
              <w:tr w:rsidR="00165032" w:rsidRPr="009D64F4" w14:paraId="005D48BE" w14:textId="77777777" w:rsidTr="007915FE">
                <w:trPr>
                  <w:jc w:val="center"/>
                </w:trPr>
                <w:tc>
                  <w:tcPr>
                    <w:tcW w:w="531" w:type="dxa"/>
                    <w:vAlign w:val="center"/>
                  </w:tcPr>
                  <w:p w14:paraId="7568DA18" w14:textId="74D8FD91" w:rsidR="00165032" w:rsidRPr="00EC3C5C" w:rsidRDefault="00165032" w:rsidP="00165032">
                    <w:r w:rsidRPr="00567F14">
                      <w:rPr>
                        <w:rFonts w:ascii="Arial" w:eastAsiaTheme="majorEastAsia" w:hAnsi="Arial" w:cs="Arial"/>
                        <w:sz w:val="22"/>
                        <w:szCs w:val="22"/>
                      </w:rPr>
                      <w:t>M10 </w:t>
                    </w:r>
                  </w:p>
                </w:tc>
                <w:tc>
                  <w:tcPr>
                    <w:tcW w:w="1084" w:type="dxa"/>
                    <w:vAlign w:val="center"/>
                  </w:tcPr>
                  <w:p w14:paraId="5283C17B" w14:textId="773AE363" w:rsidR="00165032" w:rsidRPr="00EC3C5C" w:rsidRDefault="00165032" w:rsidP="00165032">
                    <w:r w:rsidRPr="00567F14">
                      <w:rPr>
                        <w:rFonts w:ascii="Arial" w:eastAsiaTheme="majorEastAsia" w:hAnsi="Arial" w:cs="Arial"/>
                        <w:sz w:val="22"/>
                        <w:szCs w:val="22"/>
                      </w:rPr>
                      <w:t>Latency of Digital module </w:t>
                    </w:r>
                  </w:p>
                </w:tc>
                <w:tc>
                  <w:tcPr>
                    <w:tcW w:w="900" w:type="dxa"/>
                    <w:vAlign w:val="center"/>
                  </w:tcPr>
                  <w:p w14:paraId="23A261C7" w14:textId="293231F8" w:rsidR="00165032" w:rsidRPr="00EC3C5C" w:rsidRDefault="00165032" w:rsidP="00165032">
                    <w:proofErr w:type="spellStart"/>
                    <w:r w:rsidRPr="00567F14">
                      <w:rPr>
                        <w:rFonts w:ascii="Arial" w:eastAsiaTheme="majorEastAsia" w:hAnsi="Arial" w:cs="Arial"/>
                        <w:sz w:val="22"/>
                        <w:szCs w:val="22"/>
                      </w:rPr>
                      <w:t>ms</w:t>
                    </w:r>
                    <w:proofErr w:type="spellEnd"/>
                    <w:r w:rsidRPr="00567F14">
                      <w:rPr>
                        <w:rFonts w:ascii="Arial" w:eastAsiaTheme="majorEastAsia" w:hAnsi="Arial" w:cs="Arial"/>
                        <w:sz w:val="22"/>
                        <w:szCs w:val="22"/>
                      </w:rPr>
                      <w:t> </w:t>
                    </w:r>
                  </w:p>
                </w:tc>
                <w:tc>
                  <w:tcPr>
                    <w:tcW w:w="720" w:type="dxa"/>
                    <w:vAlign w:val="center"/>
                  </w:tcPr>
                  <w:p w14:paraId="278DDDD2" w14:textId="05B3CB3E" w:rsidR="00165032" w:rsidRPr="00EC3C5C" w:rsidRDefault="00165032" w:rsidP="00165032">
                    <w:r w:rsidRPr="00567F14">
                      <w:rPr>
                        <w:rFonts w:ascii="Arial" w:eastAsiaTheme="majorEastAsia" w:hAnsi="Arial" w:cs="Arial"/>
                        <w:sz w:val="22"/>
                        <w:szCs w:val="22"/>
                      </w:rPr>
                      <w:t>Milliseconds </w:t>
                    </w:r>
                  </w:p>
                </w:tc>
                <w:tc>
                  <w:tcPr>
                    <w:tcW w:w="990" w:type="dxa"/>
                    <w:vAlign w:val="center"/>
                  </w:tcPr>
                  <w:p w14:paraId="0883828E" w14:textId="5D88BC53" w:rsidR="00165032" w:rsidRPr="00EC3C5C" w:rsidRDefault="00165032" w:rsidP="00165032">
                    <w:r>
                      <w:rPr>
                        <w:rFonts w:ascii="Arial" w:eastAsiaTheme="majorEastAsia" w:hAnsi="Arial" w:cs="Arial"/>
                        <w:sz w:val="22"/>
                        <w:szCs w:val="22"/>
                      </w:rPr>
                      <w:t xml:space="preserve">&lt; </w:t>
                    </w:r>
                    <w:r w:rsidRPr="00567F14">
                      <w:rPr>
                        <w:rFonts w:ascii="Arial" w:eastAsiaTheme="majorEastAsia" w:hAnsi="Arial" w:cs="Arial"/>
                        <w:sz w:val="22"/>
                        <w:szCs w:val="22"/>
                      </w:rPr>
                      <w:t>25 </w:t>
                    </w:r>
                  </w:p>
                </w:tc>
                <w:tc>
                  <w:tcPr>
                    <w:tcW w:w="2520" w:type="dxa"/>
                    <w:vAlign w:val="center"/>
                  </w:tcPr>
                  <w:p w14:paraId="38343D14" w14:textId="6D6A1996" w:rsidR="00165032" w:rsidRPr="00EC3C5C" w:rsidRDefault="00E3120B" w:rsidP="00165032">
                    <w:r>
                      <w:t xml:space="preserve">The Digital Multi-Effects Module should not add more than 25 </w:t>
                    </w:r>
                    <w:proofErr w:type="spellStart"/>
                    <w:r>
                      <w:t>ms</w:t>
                    </w:r>
                    <w:proofErr w:type="spellEnd"/>
                    <w:r>
                      <w:t xml:space="preserve"> of latency, to make parameters passed through it update in relatively real time.</w:t>
                    </w:r>
                  </w:p>
                </w:tc>
                <w:tc>
                  <w:tcPr>
                    <w:tcW w:w="2605" w:type="dxa"/>
                  </w:tcPr>
                  <w:p w14:paraId="47180AA5" w14:textId="2D77C73D" w:rsidR="00165032" w:rsidRDefault="00E3120B" w:rsidP="00165032">
                    <w:r>
                      <w:t>Periodic noise passed through the module, with time difference between input and output measured.</w:t>
                    </w:r>
                  </w:p>
                </w:tc>
              </w:tr>
            </w:sdtContent>
          </w:sdt>
          <w:sdt>
            <w:sdtPr>
              <w:rPr>
                <w:rFonts w:asciiTheme="minorHAnsi" w:eastAsiaTheme="minorHAnsi" w:hAnsiTheme="minorHAnsi" w:cstheme="minorBidi"/>
                <w:sz w:val="22"/>
                <w:szCs w:val="22"/>
              </w:rPr>
              <w:id w:val="777610635"/>
              <w:placeholder>
                <w:docPart w:val="FBB51084D8A04E599B44C8A9434FADE6"/>
              </w:placeholder>
              <w15:repeatingSectionItem/>
            </w:sdtPr>
            <w:sdtContent>
              <w:tr w:rsidR="00165032" w:rsidRPr="009D64F4" w14:paraId="703B5833" w14:textId="77777777" w:rsidTr="007915FE">
                <w:trPr>
                  <w:jc w:val="center"/>
                </w:trPr>
                <w:tc>
                  <w:tcPr>
                    <w:tcW w:w="531" w:type="dxa"/>
                    <w:vAlign w:val="center"/>
                  </w:tcPr>
                  <w:p w14:paraId="680367C8" w14:textId="4B5772B9" w:rsidR="00165032" w:rsidRPr="00EC3C5C" w:rsidRDefault="00165032" w:rsidP="00165032">
                    <w:r w:rsidRPr="00567F14">
                      <w:rPr>
                        <w:rFonts w:ascii="Arial" w:eastAsiaTheme="majorEastAsia" w:hAnsi="Arial" w:cs="Arial"/>
                      </w:rPr>
                      <w:t>M11 </w:t>
                    </w:r>
                  </w:p>
                </w:tc>
                <w:tc>
                  <w:tcPr>
                    <w:tcW w:w="1084" w:type="dxa"/>
                    <w:vAlign w:val="center"/>
                  </w:tcPr>
                  <w:p w14:paraId="65B14C67" w14:textId="26D21AC7" w:rsidR="00165032" w:rsidRPr="00EC3C5C" w:rsidRDefault="00165032" w:rsidP="00165032">
                    <w:r w:rsidRPr="00567F14">
                      <w:rPr>
                        <w:rFonts w:ascii="Arial" w:eastAsiaTheme="majorEastAsia" w:hAnsi="Arial" w:cs="Arial"/>
                      </w:rPr>
                      <w:t>Sample Rate </w:t>
                    </w:r>
                  </w:p>
                </w:tc>
                <w:tc>
                  <w:tcPr>
                    <w:tcW w:w="900" w:type="dxa"/>
                    <w:vAlign w:val="center"/>
                  </w:tcPr>
                  <w:p w14:paraId="5DCD0912" w14:textId="655A0960" w:rsidR="00165032" w:rsidRPr="00EC3C5C" w:rsidRDefault="00165032" w:rsidP="00165032">
                    <w:r w:rsidRPr="00567F14">
                      <w:rPr>
                        <w:rFonts w:ascii="Arial" w:eastAsiaTheme="majorEastAsia" w:hAnsi="Arial" w:cs="Arial"/>
                      </w:rPr>
                      <w:t>Hz </w:t>
                    </w:r>
                  </w:p>
                </w:tc>
                <w:tc>
                  <w:tcPr>
                    <w:tcW w:w="720" w:type="dxa"/>
                    <w:vAlign w:val="center"/>
                  </w:tcPr>
                  <w:p w14:paraId="1DE1E8D5" w14:textId="4A2693D9" w:rsidR="00165032" w:rsidRPr="00EC3C5C" w:rsidRDefault="00165032" w:rsidP="00165032">
                    <w:r w:rsidRPr="00567F14">
                      <w:rPr>
                        <w:rFonts w:ascii="Arial" w:eastAsiaTheme="majorEastAsia" w:hAnsi="Arial" w:cs="Arial"/>
                      </w:rPr>
                      <w:t>Hertz </w:t>
                    </w:r>
                  </w:p>
                </w:tc>
                <w:tc>
                  <w:tcPr>
                    <w:tcW w:w="990" w:type="dxa"/>
                    <w:vAlign w:val="center"/>
                  </w:tcPr>
                  <w:p w14:paraId="7EADFF6D" w14:textId="4502BBDB" w:rsidR="00165032" w:rsidRPr="00EC3C5C" w:rsidRDefault="00165032" w:rsidP="00165032">
                    <w:r>
                      <w:rPr>
                        <w:rFonts w:ascii="Arial" w:eastAsiaTheme="majorEastAsia" w:hAnsi="Arial" w:cs="Arial"/>
                      </w:rPr>
                      <w:t xml:space="preserve">&gt;= </w:t>
                    </w:r>
                    <w:r w:rsidRPr="00567F14">
                      <w:rPr>
                        <w:rFonts w:ascii="Arial" w:eastAsiaTheme="majorEastAsia" w:hAnsi="Arial" w:cs="Arial"/>
                      </w:rPr>
                      <w:t>44100 </w:t>
                    </w:r>
                  </w:p>
                </w:tc>
                <w:tc>
                  <w:tcPr>
                    <w:tcW w:w="2520" w:type="dxa"/>
                    <w:vAlign w:val="center"/>
                  </w:tcPr>
                  <w:p w14:paraId="742D06CF" w14:textId="4FB37F96" w:rsidR="00165032" w:rsidRPr="00EC3C5C" w:rsidRDefault="004A5D08" w:rsidP="00165032">
                    <w:r>
                      <w:t>Sample rate should be at least 44100 to meet bandwidth requirement of 22.5 kHz according to Nyquist Theorem</w:t>
                    </w:r>
                  </w:p>
                </w:tc>
                <w:tc>
                  <w:tcPr>
                    <w:tcW w:w="2605" w:type="dxa"/>
                  </w:tcPr>
                  <w:p w14:paraId="7E6B2A1B" w14:textId="08E663FA" w:rsidR="00165032" w:rsidRDefault="004A5D08" w:rsidP="00165032">
                    <w:proofErr w:type="spellStart"/>
                    <w:r>
                      <w:t>Electrosmith</w:t>
                    </w:r>
                    <w:proofErr w:type="spellEnd"/>
                    <w:r>
                      <w:t xml:space="preserve"> Daisy Seed has built in function that tells user the sample rate</w:t>
                    </w:r>
                  </w:p>
                </w:tc>
              </w:tr>
            </w:sdtContent>
          </w:sdt>
          <w:sdt>
            <w:sdtPr>
              <w:rPr>
                <w:rFonts w:asciiTheme="minorHAnsi" w:eastAsiaTheme="minorHAnsi" w:hAnsiTheme="minorHAnsi" w:cstheme="minorBidi"/>
                <w:sz w:val="22"/>
                <w:szCs w:val="22"/>
              </w:rPr>
              <w:id w:val="781539502"/>
              <w:placeholder>
                <w:docPart w:val="EC2B5045B96C4E31A1E8BFD8BBCA51D1"/>
              </w:placeholder>
              <w15:repeatingSectionItem/>
            </w:sdtPr>
            <w:sdtContent>
              <w:tr w:rsidR="00165032" w:rsidRPr="009D64F4" w14:paraId="53284927" w14:textId="77777777" w:rsidTr="007915FE">
                <w:trPr>
                  <w:jc w:val="center"/>
                </w:trPr>
                <w:tc>
                  <w:tcPr>
                    <w:tcW w:w="531" w:type="dxa"/>
                    <w:vAlign w:val="center"/>
                  </w:tcPr>
                  <w:p w14:paraId="2E35203A" w14:textId="31029694" w:rsidR="00165032" w:rsidRPr="00EC3C5C" w:rsidRDefault="00165032" w:rsidP="00165032">
                    <w:r w:rsidRPr="00567F14">
                      <w:rPr>
                        <w:rFonts w:ascii="Arial" w:eastAsiaTheme="majorEastAsia" w:hAnsi="Arial" w:cs="Arial"/>
                      </w:rPr>
                      <w:t>M12 </w:t>
                    </w:r>
                  </w:p>
                </w:tc>
                <w:tc>
                  <w:tcPr>
                    <w:tcW w:w="1084" w:type="dxa"/>
                    <w:vAlign w:val="center"/>
                  </w:tcPr>
                  <w:p w14:paraId="47222AFC" w14:textId="26606D66" w:rsidR="00165032" w:rsidRPr="00EC3C5C" w:rsidRDefault="00165032" w:rsidP="00165032">
                    <w:r w:rsidRPr="00567F14">
                      <w:rPr>
                        <w:rFonts w:ascii="Arial" w:eastAsiaTheme="majorEastAsia" w:hAnsi="Arial" w:cs="Arial"/>
                      </w:rPr>
                      <w:t>Instructional Material </w:t>
                    </w:r>
                  </w:p>
                </w:tc>
                <w:tc>
                  <w:tcPr>
                    <w:tcW w:w="900" w:type="dxa"/>
                    <w:vAlign w:val="center"/>
                  </w:tcPr>
                  <w:p w14:paraId="04D7DE31" w14:textId="5C51AEDB" w:rsidR="00165032" w:rsidRPr="00EC3C5C" w:rsidRDefault="00165032" w:rsidP="00165032">
                    <w:r w:rsidRPr="00567F14">
                      <w:rPr>
                        <w:rFonts w:ascii="Arial" w:eastAsiaTheme="majorEastAsia" w:hAnsi="Arial" w:cs="Arial"/>
                      </w:rPr>
                      <w:t># </w:t>
                    </w:r>
                  </w:p>
                </w:tc>
                <w:tc>
                  <w:tcPr>
                    <w:tcW w:w="720" w:type="dxa"/>
                    <w:vAlign w:val="center"/>
                  </w:tcPr>
                  <w:p w14:paraId="6873ACB4" w14:textId="44ADE85E" w:rsidR="00165032" w:rsidRPr="00EC3C5C" w:rsidRDefault="00165032" w:rsidP="00165032">
                    <w:r w:rsidRPr="00567F14">
                      <w:rPr>
                        <w:rFonts w:ascii="Arial" w:eastAsiaTheme="majorEastAsia" w:hAnsi="Arial" w:cs="Arial"/>
                      </w:rPr>
                      <w:t>Number o</w:t>
                    </w:r>
                    <w:r>
                      <w:rPr>
                        <w:rFonts w:ascii="Arial" w:eastAsiaTheme="majorEastAsia" w:hAnsi="Arial" w:cs="Arial"/>
                      </w:rPr>
                      <w:t>f labs</w:t>
                    </w:r>
                  </w:p>
                </w:tc>
                <w:tc>
                  <w:tcPr>
                    <w:tcW w:w="990" w:type="dxa"/>
                    <w:vAlign w:val="center"/>
                  </w:tcPr>
                  <w:p w14:paraId="38B56A5B" w14:textId="14E2BF59" w:rsidR="00165032" w:rsidRPr="00EC3C5C" w:rsidRDefault="00165032" w:rsidP="00165032">
                    <w:r w:rsidRPr="00567F14">
                      <w:rPr>
                        <w:rFonts w:ascii="Arial" w:eastAsiaTheme="majorEastAsia" w:hAnsi="Arial" w:cs="Arial"/>
                      </w:rPr>
                      <w:t> </w:t>
                    </w:r>
                    <w:r>
                      <w:rPr>
                        <w:rFonts w:ascii="Arial" w:eastAsiaTheme="majorEastAsia" w:hAnsi="Arial" w:cs="Arial"/>
                      </w:rPr>
                      <w:t xml:space="preserve">&gt;= 1 / </w:t>
                    </w:r>
                    <w:r w:rsidR="00684437">
                      <w:rPr>
                        <w:rFonts w:ascii="Arial" w:eastAsiaTheme="majorEastAsia" w:hAnsi="Arial" w:cs="Arial"/>
                      </w:rPr>
                      <w:t>Course</w:t>
                    </w:r>
                  </w:p>
                </w:tc>
                <w:tc>
                  <w:tcPr>
                    <w:tcW w:w="2520" w:type="dxa"/>
                    <w:vAlign w:val="center"/>
                  </w:tcPr>
                  <w:p w14:paraId="22BDED4B" w14:textId="0D5485C6" w:rsidR="00165032" w:rsidRPr="00EC3C5C" w:rsidRDefault="00684437" w:rsidP="00165032">
                    <w:r>
                      <w:t>One or more mock labs needed to be made for DSP, Signals and Systems, and Electronics. This was to demonstrate to professors of these courses how the system could tie into the course.</w:t>
                    </w:r>
                  </w:p>
                </w:tc>
                <w:tc>
                  <w:tcPr>
                    <w:tcW w:w="2605" w:type="dxa"/>
                  </w:tcPr>
                  <w:p w14:paraId="6B450D9E" w14:textId="310201DB" w:rsidR="00165032" w:rsidRDefault="00684437" w:rsidP="00165032">
                    <w:r>
                      <w:t>The plan was to allow students and professors to test the system and give constructive feedback. Due to time constraints this was not able to be performed.</w:t>
                    </w:r>
                  </w:p>
                </w:tc>
              </w:tr>
            </w:sdtContent>
          </w:sdt>
          <w:sdt>
            <w:sdtPr>
              <w:rPr>
                <w:rFonts w:asciiTheme="minorHAnsi" w:eastAsiaTheme="minorHAnsi" w:hAnsiTheme="minorHAnsi" w:cstheme="minorBidi"/>
                <w:sz w:val="22"/>
                <w:szCs w:val="22"/>
              </w:rPr>
              <w:id w:val="-448320009"/>
              <w:placeholder>
                <w:docPart w:val="27D8FC8E13F041DDBEEBCFAE498FF916"/>
              </w:placeholder>
              <w15:repeatingSectionItem/>
            </w:sdtPr>
            <w:sdtContent>
              <w:tr w:rsidR="00165032" w:rsidRPr="009D64F4" w14:paraId="1502AF63" w14:textId="77777777" w:rsidTr="007915FE">
                <w:trPr>
                  <w:jc w:val="center"/>
                </w:trPr>
                <w:tc>
                  <w:tcPr>
                    <w:tcW w:w="531" w:type="dxa"/>
                    <w:vAlign w:val="center"/>
                  </w:tcPr>
                  <w:p w14:paraId="589DAFB6" w14:textId="3443EC47" w:rsidR="00165032" w:rsidRPr="00EC3C5C" w:rsidRDefault="00165032" w:rsidP="00165032">
                    <w:r w:rsidRPr="00567F14">
                      <w:rPr>
                        <w:rFonts w:ascii="Arial" w:eastAsiaTheme="majorEastAsia" w:hAnsi="Arial" w:cs="Arial"/>
                      </w:rPr>
                      <w:t>M13 </w:t>
                    </w:r>
                  </w:p>
                </w:tc>
                <w:tc>
                  <w:tcPr>
                    <w:tcW w:w="1084" w:type="dxa"/>
                    <w:vAlign w:val="center"/>
                  </w:tcPr>
                  <w:p w14:paraId="346AB189" w14:textId="00279A4B" w:rsidR="00165032" w:rsidRPr="00EC3C5C" w:rsidRDefault="00165032" w:rsidP="00165032">
                    <w:r w:rsidRPr="00567F14">
                      <w:rPr>
                        <w:rFonts w:ascii="Arial" w:eastAsiaTheme="majorEastAsia" w:hAnsi="Arial" w:cs="Arial"/>
                      </w:rPr>
                      <w:t>Degree of Loudness </w:t>
                    </w:r>
                  </w:p>
                </w:tc>
                <w:tc>
                  <w:tcPr>
                    <w:tcW w:w="900" w:type="dxa"/>
                    <w:vAlign w:val="center"/>
                  </w:tcPr>
                  <w:p w14:paraId="7C299521" w14:textId="0A56D6BD" w:rsidR="00165032" w:rsidRPr="00EC3C5C" w:rsidRDefault="00165032" w:rsidP="00165032">
                    <w:r w:rsidRPr="00567F14">
                      <w:rPr>
                        <w:rFonts w:ascii="Arial" w:eastAsiaTheme="majorEastAsia" w:hAnsi="Arial" w:cs="Arial"/>
                      </w:rPr>
                      <w:t>dB </w:t>
                    </w:r>
                  </w:p>
                </w:tc>
                <w:tc>
                  <w:tcPr>
                    <w:tcW w:w="720" w:type="dxa"/>
                    <w:vAlign w:val="center"/>
                  </w:tcPr>
                  <w:p w14:paraId="624B1450" w14:textId="4078B993" w:rsidR="00165032" w:rsidRPr="00EC3C5C" w:rsidRDefault="00165032" w:rsidP="00165032">
                    <w:r w:rsidRPr="00567F14">
                      <w:rPr>
                        <w:rFonts w:ascii="Arial" w:eastAsiaTheme="majorEastAsia" w:hAnsi="Arial" w:cs="Arial"/>
                      </w:rPr>
                      <w:t>Decibels </w:t>
                    </w:r>
                  </w:p>
                </w:tc>
                <w:tc>
                  <w:tcPr>
                    <w:tcW w:w="990" w:type="dxa"/>
                    <w:vAlign w:val="center"/>
                  </w:tcPr>
                  <w:p w14:paraId="75572EAE" w14:textId="56A1CDD9" w:rsidR="00165032" w:rsidRPr="00EC3C5C" w:rsidRDefault="00165032" w:rsidP="00165032">
                    <w:r>
                      <w:rPr>
                        <w:rFonts w:ascii="Arial" w:eastAsiaTheme="majorEastAsia" w:hAnsi="Arial" w:cs="Arial"/>
                      </w:rPr>
                      <w:t xml:space="preserve">&lt; </w:t>
                    </w:r>
                    <w:r w:rsidR="007A0970">
                      <w:rPr>
                        <w:rFonts w:ascii="Arial" w:eastAsiaTheme="majorEastAsia" w:hAnsi="Arial" w:cs="Arial"/>
                      </w:rPr>
                      <w:t>9</w:t>
                    </w:r>
                    <w:r w:rsidRPr="00567F14">
                      <w:rPr>
                        <w:rFonts w:ascii="Arial" w:eastAsiaTheme="majorEastAsia" w:hAnsi="Arial" w:cs="Arial"/>
                      </w:rPr>
                      <w:t>0 </w:t>
                    </w:r>
                  </w:p>
                </w:tc>
                <w:tc>
                  <w:tcPr>
                    <w:tcW w:w="2520" w:type="dxa"/>
                    <w:vAlign w:val="center"/>
                  </w:tcPr>
                  <w:p w14:paraId="2CA6BF73" w14:textId="594775F3" w:rsidR="00165032" w:rsidRPr="00EC3C5C" w:rsidRDefault="007A0970" w:rsidP="00165032">
                    <w:r>
                      <w:t>According to OSHA, workers can be exposed to this level for 2 hours without receiving hearing damage.</w:t>
                    </w:r>
                  </w:p>
                </w:tc>
                <w:tc>
                  <w:tcPr>
                    <w:tcW w:w="2605" w:type="dxa"/>
                  </w:tcPr>
                  <w:p w14:paraId="140B6A88" w14:textId="44D6D70F" w:rsidR="00165032" w:rsidRDefault="007A0970" w:rsidP="00165032">
                    <w:r>
                      <w:t>The National Institute for Occupational Safety and Health</w:t>
                    </w:r>
                    <w:r w:rsidR="0031690D">
                      <w:t xml:space="preserve"> (NIOSH) sound level meter was used to measure the dB level of the system run through active speakers.</w:t>
                    </w:r>
                  </w:p>
                </w:tc>
              </w:tr>
            </w:sdtContent>
          </w:sdt>
        </w:sdtContent>
      </w:sdt>
    </w:tbl>
    <w:p w14:paraId="18EBEABB" w14:textId="77777777" w:rsidR="008A3910" w:rsidRDefault="008A3910" w:rsidP="008A3910"/>
    <w:p w14:paraId="45445E03" w14:textId="170BF8B4" w:rsidR="008A3910" w:rsidRDefault="008A3910" w:rsidP="008A3910">
      <w:pPr>
        <w:pStyle w:val="Heading2"/>
      </w:pPr>
      <w:bookmarkStart w:id="75" w:name="_Toc19868095"/>
      <w:bookmarkStart w:id="76" w:name="_Toc21379640"/>
      <w:bookmarkStart w:id="77" w:name="_Toc68347100"/>
      <w:permEnd w:id="852000720"/>
      <w:commentRangeStart w:id="78"/>
      <w:r w:rsidRPr="003B5553">
        <w:t>Deliverables</w:t>
      </w:r>
      <w:commentRangeEnd w:id="78"/>
      <w:r>
        <w:rPr>
          <w:rStyle w:val="CommentReference"/>
          <w:rFonts w:ascii="Arial" w:eastAsia="Times New Roman" w:hAnsi="Arial" w:cs="Times New Roman"/>
          <w:b w:val="0"/>
          <w:color w:val="auto"/>
        </w:rPr>
        <w:commentReference w:id="78"/>
      </w:r>
      <w:bookmarkEnd w:id="75"/>
      <w:bookmarkEnd w:id="76"/>
      <w:bookmarkEnd w:id="77"/>
      <w:permStart w:id="1378182682" w:edGrp="everyone"/>
      <w:r w:rsidR="00325BEF">
        <w:t>:</w:t>
      </w:r>
    </w:p>
    <w:p w14:paraId="02C17319" w14:textId="77777777" w:rsidR="008A3910" w:rsidRDefault="008A3910" w:rsidP="008A3910"/>
    <w:p w14:paraId="045397CE" w14:textId="77777777" w:rsidR="00110FA9" w:rsidRDefault="001C68FA" w:rsidP="00110FA9">
      <w:pPr>
        <w:pStyle w:val="ListParagraph"/>
        <w:numPr>
          <w:ilvl w:val="0"/>
          <w:numId w:val="49"/>
        </w:numPr>
      </w:pPr>
      <w:r>
        <w:t>Seven Modules</w:t>
      </w:r>
      <w:r w:rsidR="00110FA9">
        <w:t>.</w:t>
      </w:r>
    </w:p>
    <w:p w14:paraId="1161A71C" w14:textId="1DB3586A" w:rsidR="001C68FA" w:rsidRDefault="001C68FA" w:rsidP="00110FA9">
      <w:pPr>
        <w:pStyle w:val="ListParagraph"/>
        <w:numPr>
          <w:ilvl w:val="1"/>
          <w:numId w:val="49"/>
        </w:numPr>
      </w:pPr>
      <w:r>
        <w:t>Voltage Controlled Oscillator</w:t>
      </w:r>
    </w:p>
    <w:p w14:paraId="3EA1C4C3" w14:textId="206D904D" w:rsidR="001C68FA" w:rsidRDefault="001C68FA" w:rsidP="00110FA9">
      <w:pPr>
        <w:pStyle w:val="ListParagraph"/>
        <w:numPr>
          <w:ilvl w:val="1"/>
          <w:numId w:val="49"/>
        </w:numPr>
      </w:pPr>
      <w:r>
        <w:t>Voltage Controlled Filter</w:t>
      </w:r>
    </w:p>
    <w:p w14:paraId="5997752D" w14:textId="40218ECC" w:rsidR="001C68FA" w:rsidRDefault="001C68FA" w:rsidP="00110FA9">
      <w:pPr>
        <w:pStyle w:val="ListParagraph"/>
        <w:numPr>
          <w:ilvl w:val="1"/>
          <w:numId w:val="49"/>
        </w:numPr>
      </w:pPr>
      <w:r>
        <w:t>Sequencer</w:t>
      </w:r>
    </w:p>
    <w:p w14:paraId="7F15CCCA" w14:textId="0118774A" w:rsidR="001C68FA" w:rsidRDefault="00110FA9" w:rsidP="00110FA9">
      <w:pPr>
        <w:pStyle w:val="ListParagraph"/>
        <w:numPr>
          <w:ilvl w:val="1"/>
          <w:numId w:val="49"/>
        </w:numPr>
      </w:pPr>
      <w:r>
        <w:t>AD</w:t>
      </w:r>
      <w:r w:rsidR="001C68FA">
        <w:t>/AR Envelope Generator</w:t>
      </w:r>
    </w:p>
    <w:p w14:paraId="20B31E6E" w14:textId="40B68C32" w:rsidR="001C68FA" w:rsidRDefault="00F03570" w:rsidP="00110FA9">
      <w:pPr>
        <w:pStyle w:val="ListParagraph"/>
        <w:numPr>
          <w:ilvl w:val="1"/>
          <w:numId w:val="49"/>
        </w:numPr>
      </w:pPr>
      <w:r>
        <w:t>Wireless Control/ phone application</w:t>
      </w:r>
    </w:p>
    <w:p w14:paraId="7EE81A38" w14:textId="6F2F479E" w:rsidR="00F03570" w:rsidRDefault="00F03570" w:rsidP="00110FA9">
      <w:pPr>
        <w:pStyle w:val="ListParagraph"/>
        <w:numPr>
          <w:ilvl w:val="1"/>
          <w:numId w:val="49"/>
        </w:numPr>
      </w:pPr>
      <w:r>
        <w:lastRenderedPageBreak/>
        <w:t>D</w:t>
      </w:r>
      <w:r w:rsidR="00A83BA6">
        <w:t>igital Multi Effect</w:t>
      </w:r>
    </w:p>
    <w:p w14:paraId="47866E63" w14:textId="790DB795" w:rsidR="00F03570" w:rsidRDefault="00A83BA6" w:rsidP="00110FA9">
      <w:pPr>
        <w:pStyle w:val="ListParagraph"/>
        <w:numPr>
          <w:ilvl w:val="1"/>
          <w:numId w:val="49"/>
        </w:numPr>
      </w:pPr>
      <w:r>
        <w:t>Level Control</w:t>
      </w:r>
    </w:p>
    <w:p w14:paraId="41F6E957" w14:textId="7DF10BD5" w:rsidR="00A83BA6" w:rsidRDefault="00A83BA6" w:rsidP="00110FA9">
      <w:pPr>
        <w:pStyle w:val="ListParagraph"/>
        <w:numPr>
          <w:ilvl w:val="0"/>
          <w:numId w:val="49"/>
        </w:numPr>
      </w:pPr>
      <w:r>
        <w:t>Microbus Dual Power Supply</w:t>
      </w:r>
      <w:r w:rsidR="00110FA9">
        <w:t>.</w:t>
      </w:r>
    </w:p>
    <w:p w14:paraId="7F999021" w14:textId="235FD89A" w:rsidR="00A83BA6" w:rsidRDefault="00A83BA6" w:rsidP="00110FA9">
      <w:pPr>
        <w:pStyle w:val="ListParagraph"/>
        <w:numPr>
          <w:ilvl w:val="0"/>
          <w:numId w:val="49"/>
        </w:numPr>
      </w:pPr>
      <w:r>
        <w:t xml:space="preserve">Six </w:t>
      </w:r>
      <w:r w:rsidR="006F5743">
        <w:t>Mock</w:t>
      </w:r>
      <w:r>
        <w:t xml:space="preserve"> Lab Manuals</w:t>
      </w:r>
      <w:r w:rsidR="00110FA9">
        <w:t>.</w:t>
      </w:r>
    </w:p>
    <w:p w14:paraId="3E1CC2A0" w14:textId="75EFDDD3" w:rsidR="006F5743" w:rsidRDefault="006F5743" w:rsidP="00110FA9">
      <w:pPr>
        <w:pStyle w:val="ListParagraph"/>
        <w:numPr>
          <w:ilvl w:val="1"/>
          <w:numId w:val="49"/>
        </w:numPr>
      </w:pPr>
      <w:r>
        <w:t>Signals and Systems (2)</w:t>
      </w:r>
    </w:p>
    <w:p w14:paraId="2BE47347" w14:textId="3808FFC6" w:rsidR="006F5743" w:rsidRDefault="006F5743" w:rsidP="00110FA9">
      <w:pPr>
        <w:pStyle w:val="ListParagraph"/>
        <w:numPr>
          <w:ilvl w:val="1"/>
          <w:numId w:val="49"/>
        </w:numPr>
      </w:pPr>
      <w:r>
        <w:t>Electronics I &amp; II (2)</w:t>
      </w:r>
    </w:p>
    <w:p w14:paraId="2F2F0DE9" w14:textId="79DADD94" w:rsidR="006F5743" w:rsidRDefault="006F5743" w:rsidP="00110FA9">
      <w:pPr>
        <w:pStyle w:val="ListParagraph"/>
        <w:numPr>
          <w:ilvl w:val="1"/>
          <w:numId w:val="49"/>
        </w:numPr>
      </w:pPr>
      <w:r>
        <w:t>Digital Signal Processing (2)</w:t>
      </w:r>
    </w:p>
    <w:p w14:paraId="63BE1686" w14:textId="79DADD94" w:rsidR="008A3910" w:rsidRDefault="006F5743" w:rsidP="008A3910">
      <w:pPr>
        <w:pStyle w:val="ListParagraph"/>
        <w:numPr>
          <w:ilvl w:val="0"/>
          <w:numId w:val="49"/>
        </w:numPr>
      </w:pPr>
      <w:r>
        <w:t xml:space="preserve">Comprehensive </w:t>
      </w:r>
      <w:r w:rsidR="00D13AD3">
        <w:t xml:space="preserve">User </w:t>
      </w:r>
      <w:r w:rsidR="0092424E">
        <w:t>Guide for included Modules</w:t>
      </w:r>
      <w:r w:rsidR="00110FA9">
        <w:t>.</w:t>
      </w:r>
    </w:p>
    <w:p w14:paraId="0C398EAC" w14:textId="77777777" w:rsidR="00C37E41" w:rsidRDefault="00C37E41" w:rsidP="00A8692B">
      <w:pPr>
        <w:pStyle w:val="Heading1"/>
        <w:numPr>
          <w:ilvl w:val="0"/>
          <w:numId w:val="0"/>
        </w:numPr>
      </w:pPr>
      <w:bookmarkStart w:id="79" w:name="_Toc21379641"/>
      <w:bookmarkStart w:id="80" w:name="_Toc68347101"/>
      <w:permEnd w:id="1378182682"/>
      <w:r w:rsidRPr="00717A10">
        <w:t>Embodiment</w:t>
      </w:r>
      <w:bookmarkEnd w:id="79"/>
      <w:bookmarkEnd w:id="80"/>
    </w:p>
    <w:bookmarkStart w:id="81" w:name="_Toc21379642"/>
    <w:bookmarkStart w:id="82" w:name="_Toc68347102"/>
    <w:commentRangeStart w:id="83"/>
    <w:p w14:paraId="17231270" w14:textId="62B5082A" w:rsidR="00C37E41" w:rsidRDefault="00105D62" w:rsidP="00C37E41">
      <w:pPr>
        <w:pStyle w:val="Heading2"/>
      </w:pPr>
      <w:sdt>
        <w:sdtPr>
          <w:id w:val="1567380336"/>
          <w:placeholder>
            <w:docPart w:val="8EE69100113C4D04AB6C4BCD71615561"/>
          </w:placeholder>
          <w:comboBox>
            <w:listItem w:displayText="Functional Breakdown - Objective Tree(s)" w:value="Functional Breakdown - Objective Tree(s)"/>
            <w:listItem w:displayText="Management Objectives Breakdown" w:value="Management Objectives Breakdown"/>
          </w:comboBox>
        </w:sdtPr>
        <w:sdtContent>
          <w:r w:rsidR="00BD002E">
            <w:t>Functional Breakdown - Objective Tree(s)</w:t>
          </w:r>
        </w:sdtContent>
      </w:sdt>
      <w:commentRangeEnd w:id="83"/>
      <w:r w:rsidR="00C37E41">
        <w:rPr>
          <w:rStyle w:val="CommentReference"/>
          <w:rFonts w:ascii="Arial" w:eastAsia="Times New Roman" w:hAnsi="Arial" w:cs="Times New Roman"/>
          <w:b w:val="0"/>
          <w:color w:val="auto"/>
        </w:rPr>
        <w:commentReference w:id="83"/>
      </w:r>
      <w:bookmarkEnd w:id="81"/>
      <w:bookmarkEnd w:id="82"/>
    </w:p>
    <w:p w14:paraId="3424BE1D" w14:textId="77777777" w:rsidR="00767C44" w:rsidRPr="00767C44" w:rsidRDefault="006E7CEE" w:rsidP="731D1B44">
      <w:pPr>
        <w:spacing w:before="100" w:beforeAutospacing="1" w:after="100" w:afterAutospacing="1" w:line="240" w:lineRule="auto"/>
        <w:jc w:val="left"/>
        <w:rPr>
          <w:rFonts w:ascii="Times New Roman" w:eastAsia="Times New Roman" w:hAnsi="Times New Roman" w:cs="Times New Roman"/>
          <w:b/>
          <w:bCs/>
          <w:color w:val="000000"/>
          <w:lang w:eastAsia="ja-JP"/>
        </w:rPr>
      </w:pPr>
      <w:permStart w:id="326842398" w:edGrp="everyone"/>
      <w:r w:rsidRPr="731D1B44">
        <w:rPr>
          <w:rFonts w:ascii="Times New Roman" w:eastAsia="Times New Roman" w:hAnsi="Times New Roman" w:cs="Times New Roman"/>
          <w:b/>
          <w:bCs/>
          <w:color w:val="000000"/>
          <w:lang w:eastAsia="ja-JP"/>
        </w:rPr>
        <w:t>Generate Signals</w:t>
      </w:r>
    </w:p>
    <w:p w14:paraId="6CD47A5F" w14:textId="5DD042CC" w:rsidR="00781376" w:rsidRDefault="006E7CEE" w:rsidP="731D1B44">
      <w:pPr>
        <w:spacing w:before="100" w:beforeAutospacing="1" w:after="100" w:afterAutospacing="1" w:line="240" w:lineRule="auto"/>
        <w:ind w:firstLine="720"/>
        <w:jc w:val="left"/>
        <w:rPr>
          <w:rFonts w:ascii="Times New Roman" w:eastAsia="Times New Roman" w:hAnsi="Times New Roman" w:cs="Times New Roman"/>
          <w:color w:val="000000"/>
          <w:lang w:eastAsia="ja-JP"/>
        </w:rPr>
      </w:pPr>
      <w:r w:rsidRPr="731D1B44">
        <w:rPr>
          <w:rFonts w:ascii="Times New Roman" w:eastAsia="Times New Roman" w:hAnsi="Times New Roman" w:cs="Times New Roman"/>
          <w:color w:val="000000" w:themeColor="text1"/>
          <w:lang w:eastAsia="ja-JP"/>
        </w:rPr>
        <w:t>As a musical instrument, in order to produce sounds, the synth needs to be able to generate control voltages, generate audio signals, and output these audio signals. Modules including the sequencer and wireless controller are tasked with supplying a control voltage (CV), which are used to add sound altering effects to the audio output. The oscillator is the only module that can generate audio signals and is the first module in the modular synth’s signal path.</w:t>
      </w:r>
    </w:p>
    <w:p w14:paraId="2298B6F5" w14:textId="77777777" w:rsidR="00FA66F0" w:rsidRPr="00FA66F0" w:rsidRDefault="00FA66F0" w:rsidP="731D1B44">
      <w:pPr>
        <w:spacing w:before="100" w:beforeAutospacing="1" w:after="100" w:afterAutospacing="1" w:line="240" w:lineRule="auto"/>
        <w:jc w:val="left"/>
        <w:rPr>
          <w:rFonts w:ascii="Times New Roman" w:eastAsia="Times New Roman" w:hAnsi="Times New Roman" w:cs="Times New Roman"/>
          <w:b/>
          <w:bCs/>
          <w:color w:val="000000"/>
          <w:lang w:eastAsia="ja-JP"/>
        </w:rPr>
      </w:pPr>
      <w:r w:rsidRPr="731D1B44">
        <w:rPr>
          <w:rFonts w:ascii="Times New Roman" w:eastAsia="Times New Roman" w:hAnsi="Times New Roman" w:cs="Times New Roman"/>
          <w:b/>
          <w:bCs/>
          <w:color w:val="000000" w:themeColor="text1"/>
          <w:lang w:eastAsia="ja-JP"/>
        </w:rPr>
        <w:t>Manipulate Signals </w:t>
      </w:r>
    </w:p>
    <w:p w14:paraId="57AF8AE0" w14:textId="7B65A1F5" w:rsidR="00FA66F0" w:rsidRPr="00FA66F0" w:rsidRDefault="00FA66F0" w:rsidP="731D1B44">
      <w:pPr>
        <w:spacing w:before="100" w:beforeAutospacing="1" w:after="100" w:afterAutospacing="1" w:line="240" w:lineRule="auto"/>
        <w:ind w:firstLine="720"/>
        <w:jc w:val="left"/>
        <w:rPr>
          <w:rFonts w:ascii="Times New Roman" w:eastAsia="Times New Roman" w:hAnsi="Times New Roman" w:cs="Times New Roman"/>
          <w:color w:val="000000"/>
          <w:lang w:eastAsia="ja-JP"/>
        </w:rPr>
      </w:pPr>
      <w:r w:rsidRPr="731D1B44">
        <w:rPr>
          <w:rFonts w:ascii="Times New Roman" w:eastAsia="Times New Roman" w:hAnsi="Times New Roman" w:cs="Times New Roman"/>
          <w:color w:val="000000" w:themeColor="text1"/>
          <w:lang w:eastAsia="ja-JP"/>
        </w:rPr>
        <w:t>To vary the signals and noises that the modular synth produces, the product must be able to manipulate signal frequency, amplitude, and process signals in a digital domain. The filter and oscillator module manipulate the frequency of the generated signal by controlling the frequency content and pitch</w:t>
      </w:r>
      <w:r w:rsidR="007865B5" w:rsidRPr="731D1B44">
        <w:rPr>
          <w:rFonts w:ascii="Times New Roman" w:eastAsia="Times New Roman" w:hAnsi="Times New Roman" w:cs="Times New Roman"/>
          <w:color w:val="000000" w:themeColor="text1"/>
          <w:lang w:eastAsia="ja-JP"/>
        </w:rPr>
        <w:t>,</w:t>
      </w:r>
      <w:r w:rsidRPr="731D1B44">
        <w:rPr>
          <w:rFonts w:ascii="Times New Roman" w:eastAsia="Times New Roman" w:hAnsi="Times New Roman" w:cs="Times New Roman"/>
          <w:color w:val="000000" w:themeColor="text1"/>
          <w:lang w:eastAsia="ja-JP"/>
        </w:rPr>
        <w:t xml:space="preserve"> respectively. The filter resonance control manipulates signal amplitude, along with the volume control, and the Envelope Generator. The multi-effects module processes generated signals digitally and produces a wider variety of sounds.</w:t>
      </w:r>
    </w:p>
    <w:p w14:paraId="046FA439" w14:textId="77777777" w:rsidR="00FA66F0" w:rsidRPr="00FA66F0" w:rsidRDefault="00FA66F0" w:rsidP="731D1B44">
      <w:pPr>
        <w:spacing w:before="100" w:beforeAutospacing="1" w:after="100" w:afterAutospacing="1" w:line="240" w:lineRule="auto"/>
        <w:jc w:val="left"/>
        <w:rPr>
          <w:rFonts w:ascii="Times New Roman" w:eastAsia="Times New Roman" w:hAnsi="Times New Roman" w:cs="Times New Roman"/>
          <w:b/>
          <w:bCs/>
          <w:color w:val="000000"/>
          <w:lang w:eastAsia="ja-JP"/>
        </w:rPr>
      </w:pPr>
      <w:r w:rsidRPr="731D1B44">
        <w:rPr>
          <w:rFonts w:ascii="Times New Roman" w:eastAsia="Times New Roman" w:hAnsi="Times New Roman" w:cs="Times New Roman"/>
          <w:b/>
          <w:bCs/>
          <w:color w:val="000000" w:themeColor="text1"/>
          <w:lang w:eastAsia="ja-JP"/>
        </w:rPr>
        <w:t>Accept User Input </w:t>
      </w:r>
    </w:p>
    <w:p w14:paraId="49FBC0F3" w14:textId="77777777" w:rsidR="00FA66F0" w:rsidRPr="00FA66F0" w:rsidRDefault="00FA66F0" w:rsidP="731D1B44">
      <w:pPr>
        <w:spacing w:before="100" w:beforeAutospacing="1" w:after="100" w:afterAutospacing="1" w:line="240" w:lineRule="auto"/>
        <w:ind w:firstLine="720"/>
        <w:jc w:val="left"/>
        <w:rPr>
          <w:rFonts w:ascii="Times New Roman" w:eastAsia="Times New Roman" w:hAnsi="Times New Roman" w:cs="Times New Roman"/>
          <w:color w:val="000000"/>
          <w:lang w:eastAsia="ja-JP"/>
        </w:rPr>
      </w:pPr>
      <w:r w:rsidRPr="731D1B44">
        <w:rPr>
          <w:rFonts w:ascii="Times New Roman" w:eastAsia="Times New Roman" w:hAnsi="Times New Roman" w:cs="Times New Roman"/>
          <w:color w:val="000000" w:themeColor="text1"/>
          <w:lang w:eastAsia="ja-JP"/>
        </w:rPr>
        <w:t>As a modular synthesizer, there are multiple ways to operate the system in order to produce an audio output, with one being operating certain aspects of the synth via wireless control module. This expands musical applications and sound variety since the user will be able to adjust system parameters with ease. Another operating feature is to reroute the signal path, which consists of wiring and rewiring connection cables from module to module in order to connect different subsystems to produce different audio outputs.</w:t>
      </w:r>
    </w:p>
    <w:p w14:paraId="5A26047D" w14:textId="77777777" w:rsidR="00FA66F0" w:rsidRPr="00FA66F0" w:rsidRDefault="00FA66F0" w:rsidP="731D1B44">
      <w:pPr>
        <w:spacing w:before="100" w:beforeAutospacing="1" w:after="100" w:afterAutospacing="1" w:line="240" w:lineRule="auto"/>
        <w:jc w:val="left"/>
        <w:rPr>
          <w:rFonts w:ascii="Times New Roman" w:eastAsia="Times New Roman" w:hAnsi="Times New Roman" w:cs="Times New Roman"/>
          <w:b/>
          <w:bCs/>
          <w:color w:val="000000"/>
          <w:lang w:eastAsia="ja-JP"/>
        </w:rPr>
      </w:pPr>
      <w:r w:rsidRPr="731D1B44">
        <w:rPr>
          <w:rFonts w:ascii="Times New Roman" w:eastAsia="Times New Roman" w:hAnsi="Times New Roman" w:cs="Times New Roman"/>
          <w:b/>
          <w:bCs/>
          <w:color w:val="000000" w:themeColor="text1"/>
          <w:lang w:eastAsia="ja-JP"/>
        </w:rPr>
        <w:t>Supplement Education</w:t>
      </w:r>
    </w:p>
    <w:p w14:paraId="7F8723EC" w14:textId="77777777" w:rsidR="00FA66F0" w:rsidRPr="00FA66F0" w:rsidRDefault="00FA66F0" w:rsidP="731D1B44">
      <w:pPr>
        <w:spacing w:before="100" w:beforeAutospacing="1" w:after="100" w:afterAutospacing="1" w:line="240" w:lineRule="auto"/>
        <w:ind w:firstLine="720"/>
        <w:jc w:val="left"/>
        <w:rPr>
          <w:rFonts w:ascii="Times New Roman" w:eastAsia="Times New Roman" w:hAnsi="Times New Roman" w:cs="Times New Roman"/>
          <w:color w:val="000000"/>
          <w:lang w:eastAsia="ja-JP"/>
        </w:rPr>
      </w:pPr>
      <w:r w:rsidRPr="731D1B44">
        <w:rPr>
          <w:rFonts w:ascii="Times New Roman" w:eastAsia="Times New Roman" w:hAnsi="Times New Roman" w:cs="Times New Roman"/>
          <w:color w:val="000000" w:themeColor="text1"/>
          <w:lang w:eastAsia="ja-JP"/>
        </w:rPr>
        <w:t>As a supplemental learning device, one goal of completing this project is to assist the classroom syllabi for classes such as DSP, Electronics, and Signals &amp; Systems. This is a staple function is important for making the modular synthesizer more than just a standard electronic musical instrument, but a tool for learning as well. This is the main function that separates our device in the market.</w:t>
      </w:r>
    </w:p>
    <w:p w14:paraId="7E79FFE1" w14:textId="77777777" w:rsidR="00FA66F0" w:rsidRPr="00FA66F0" w:rsidRDefault="00FA66F0" w:rsidP="731D1B44">
      <w:pPr>
        <w:spacing w:before="100" w:beforeAutospacing="1" w:after="100" w:afterAutospacing="1" w:line="240" w:lineRule="auto"/>
        <w:jc w:val="left"/>
        <w:rPr>
          <w:rFonts w:ascii="Times New Roman" w:eastAsia="Times New Roman" w:hAnsi="Times New Roman" w:cs="Times New Roman"/>
          <w:b/>
          <w:bCs/>
          <w:color w:val="000000"/>
          <w:lang w:eastAsia="ja-JP"/>
        </w:rPr>
      </w:pPr>
      <w:r w:rsidRPr="731D1B44">
        <w:rPr>
          <w:rFonts w:ascii="Times New Roman" w:eastAsia="Times New Roman" w:hAnsi="Times New Roman" w:cs="Times New Roman"/>
          <w:b/>
          <w:bCs/>
          <w:color w:val="000000" w:themeColor="text1"/>
          <w:lang w:eastAsia="ja-JP"/>
        </w:rPr>
        <w:lastRenderedPageBreak/>
        <w:t>Operate Safely</w:t>
      </w:r>
    </w:p>
    <w:p w14:paraId="295A515A" w14:textId="77777777" w:rsidR="00FA66F0" w:rsidRPr="00FA66F0" w:rsidRDefault="00FA66F0" w:rsidP="731D1B44">
      <w:pPr>
        <w:spacing w:before="100" w:beforeAutospacing="1" w:after="100" w:afterAutospacing="1" w:line="240" w:lineRule="auto"/>
        <w:ind w:firstLine="720"/>
        <w:jc w:val="left"/>
        <w:rPr>
          <w:rFonts w:ascii="Times New Roman" w:eastAsia="Times New Roman" w:hAnsi="Times New Roman" w:cs="Times New Roman"/>
          <w:color w:val="000000"/>
          <w:lang w:eastAsia="ja-JP"/>
        </w:rPr>
      </w:pPr>
      <w:r w:rsidRPr="731D1B44">
        <w:rPr>
          <w:rFonts w:ascii="Times New Roman" w:eastAsia="Times New Roman" w:hAnsi="Times New Roman" w:cs="Times New Roman"/>
          <w:color w:val="000000" w:themeColor="text1"/>
          <w:lang w:eastAsia="ja-JP"/>
        </w:rPr>
        <w:t>In order to operate safely we determined the most important thing to consider for both user and system safety is to regulate operating temperature, which consists of considering ventilation options for casing design and providing open airways and cooling systems for each module.</w:t>
      </w:r>
    </w:p>
    <w:p w14:paraId="363B5475" w14:textId="77777777" w:rsidR="00FA66F0" w:rsidRDefault="00FA66F0" w:rsidP="00781376">
      <w:pPr>
        <w:spacing w:before="100" w:beforeAutospacing="1" w:after="100" w:afterAutospacing="1" w:line="240" w:lineRule="auto"/>
        <w:ind w:firstLine="720"/>
        <w:jc w:val="left"/>
        <w:rPr>
          <w:rFonts w:ascii="Times New Roman" w:eastAsia="Times New Roman" w:hAnsi="Times New Roman" w:cs="Times New Roman"/>
          <w:color w:val="000000"/>
          <w:sz w:val="27"/>
          <w:szCs w:val="27"/>
          <w:lang w:eastAsia="ja-JP"/>
        </w:rPr>
      </w:pPr>
    </w:p>
    <w:permEnd w:id="326842398"/>
    <w:p w14:paraId="0B7C7BAB" w14:textId="5DD042CC" w:rsidR="00781376" w:rsidRDefault="00781376" w:rsidP="00781376">
      <w:pPr>
        <w:spacing w:before="100" w:beforeAutospacing="1" w:after="100" w:afterAutospacing="1" w:line="240" w:lineRule="auto"/>
        <w:ind w:firstLine="720"/>
        <w:jc w:val="left"/>
      </w:pPr>
    </w:p>
    <w:p w14:paraId="52FA5868" w14:textId="5DD042CC" w:rsidR="004D0CC8" w:rsidRDefault="004D0CC8">
      <w:pPr>
        <w:spacing w:after="160" w:line="259" w:lineRule="auto"/>
        <w:jc w:val="left"/>
        <w:sectPr w:rsidR="004D0CC8" w:rsidSect="00EC736B">
          <w:footerReference w:type="default" r:id="rId20"/>
          <w:footerReference w:type="first" r:id="rId21"/>
          <w:pgSz w:w="12240" w:h="15840"/>
          <w:pgMar w:top="1440" w:right="1440" w:bottom="1440" w:left="1440" w:header="720" w:footer="720" w:gutter="0"/>
          <w:cols w:space="720"/>
          <w:titlePg/>
          <w:docGrid w:linePitch="360"/>
        </w:sectPr>
      </w:pPr>
    </w:p>
    <w:permStart w:id="155794622" w:edGrp="everyone" w:displacedByCustomXml="next"/>
    <w:sdt>
      <w:sdtPr>
        <w:alias w:val="                                    FIGURE BLOCK: Proj. Obj. Tree"/>
        <w:tag w:val="                                    FIGURE BLOCK: Proj. Obj. Tree"/>
        <w:id w:val="1355529968"/>
        <w:lock w:val="sdtLocked"/>
        <w15:color w:val="800080"/>
        <w15:repeatingSection/>
      </w:sdtPr>
      <w:sdtEndPr>
        <w:rPr>
          <w:sz w:val="44"/>
          <w:szCs w:val="10"/>
        </w:rPr>
      </w:sdtEndPr>
      <w:sdtContent>
        <w:sdt>
          <w:sdtPr>
            <w:id w:val="1410651038"/>
            <w:lock w:val="sdtLocked"/>
            <w:placeholder>
              <w:docPart w:val="DefaultPlaceholder_-1854013435"/>
            </w:placeholder>
            <w15:color w:val="800080"/>
            <w15:repeatingSectionItem/>
          </w:sdtPr>
          <w:sdtEndPr>
            <w:rPr>
              <w:sz w:val="44"/>
              <w:szCs w:val="10"/>
            </w:rPr>
          </w:sdtEndPr>
          <w:sdtContent>
            <w:sdt>
              <w:sdtPr>
                <w:rPr>
                  <w:noProof/>
                </w:rPr>
                <w:alias w:val="IMAGE: Objective Tree"/>
                <w:tag w:val="IMAGE: Objective Tree"/>
                <w:id w:val="-643969636"/>
                <w:lock w:val="sdtLocked"/>
                <w15:color w:val="00FF00"/>
                <w:picture/>
              </w:sdtPr>
              <w:sdtContent>
                <w:p w14:paraId="48224CE5" w14:textId="308BD88E" w:rsidR="001D4D9E" w:rsidRDefault="6ED25090" w:rsidP="00B93E86">
                  <w:pPr>
                    <w:spacing w:after="160" w:line="259" w:lineRule="auto"/>
                    <w:jc w:val="center"/>
                  </w:pPr>
                  <w:r>
                    <w:rPr>
                      <w:noProof/>
                    </w:rPr>
                    <w:drawing>
                      <wp:inline distT="0" distB="0" distL="0" distR="0" wp14:anchorId="7FFF8783" wp14:editId="0D7C553B">
                        <wp:extent cx="6505576" cy="35909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22">
                                  <a:extLst>
                                    <a:ext uri="{28A0092B-C50C-407E-A947-70E740481C1C}">
                                      <a14:useLocalDpi xmlns:a14="http://schemas.microsoft.com/office/drawing/2010/main" val="0"/>
                                    </a:ext>
                                  </a:extLst>
                                </a:blip>
                                <a:stretch>
                                  <a:fillRect/>
                                </a:stretch>
                              </pic:blipFill>
                              <pic:spPr>
                                <a:xfrm>
                                  <a:off x="0" y="0"/>
                                  <a:ext cx="6505576" cy="3590925"/>
                                </a:xfrm>
                                <a:prstGeom prst="rect">
                                  <a:avLst/>
                                </a:prstGeom>
                              </pic:spPr>
                            </pic:pic>
                          </a:graphicData>
                        </a:graphic>
                      </wp:inline>
                    </w:drawing>
                  </w:r>
                </w:p>
              </w:sdtContent>
            </w:sdt>
            <w:p w14:paraId="474DABDE" w14:textId="53891785" w:rsidR="00833F9A" w:rsidRDefault="00277452" w:rsidP="00277452">
              <w:pPr>
                <w:pStyle w:val="Caption"/>
                <w:jc w:val="center"/>
              </w:pPr>
              <w:r>
                <w:t xml:space="preserve">Figure </w:t>
              </w:r>
              <w:r>
                <w:fldChar w:fldCharType="begin"/>
              </w:r>
              <w:r>
                <w:instrText>STYLEREF 1 \s</w:instrText>
              </w:r>
              <w:r>
                <w:fldChar w:fldCharType="separate"/>
              </w:r>
              <w:r w:rsidR="00210330">
                <w:rPr>
                  <w:noProof/>
                </w:rPr>
                <w:t>IV</w:t>
              </w:r>
              <w:r>
                <w:fldChar w:fldCharType="end"/>
              </w:r>
              <w:r>
                <w:noBreakHyphen/>
              </w:r>
              <w:r>
                <w:fldChar w:fldCharType="begin"/>
              </w:r>
              <w:r>
                <w:instrText>SEQ Figure \* ARABIC \s 1</w:instrText>
              </w:r>
              <w:r>
                <w:fldChar w:fldCharType="separate"/>
              </w:r>
              <w:r w:rsidR="00210330">
                <w:rPr>
                  <w:noProof/>
                </w:rPr>
                <w:t>1</w:t>
              </w:r>
              <w:r>
                <w:fldChar w:fldCharType="end"/>
              </w:r>
              <w:commentRangeStart w:id="84"/>
              <w:r w:rsidR="001D4D9E">
                <w:t>: Project Objective Tree</w:t>
              </w:r>
              <w:commentRangeEnd w:id="84"/>
              <w:r w:rsidR="001D4D9E">
                <w:rPr>
                  <w:rStyle w:val="CommentReference"/>
                  <w:i w:val="0"/>
                  <w:iCs w:val="0"/>
                  <w:color w:val="auto"/>
                </w:rPr>
                <w:commentReference w:id="84"/>
              </w:r>
            </w:p>
            <w:p w14:paraId="62EE5DEC" w14:textId="69A95711" w:rsidR="00A82F00" w:rsidRPr="008E02CD" w:rsidRDefault="00105D62" w:rsidP="00B93E86">
              <w:pPr>
                <w:jc w:val="center"/>
                <w:rPr>
                  <w:szCs w:val="10"/>
                </w:rPr>
              </w:pPr>
            </w:p>
          </w:sdtContent>
        </w:sdt>
      </w:sdtContent>
    </w:sdt>
    <w:p w14:paraId="6003B10F" w14:textId="4404B92E" w:rsidR="004D0CC8" w:rsidRPr="008E02CD" w:rsidRDefault="004D0CC8" w:rsidP="008E02CD">
      <w:pPr>
        <w:spacing w:line="259" w:lineRule="auto"/>
        <w:jc w:val="left"/>
        <w:rPr>
          <w:sz w:val="12"/>
        </w:rPr>
      </w:pPr>
    </w:p>
    <w:permEnd w:id="155794622"/>
    <w:p w14:paraId="0440F0A2" w14:textId="77777777" w:rsidR="008E02CD" w:rsidRDefault="008E02CD">
      <w:pPr>
        <w:spacing w:after="160" w:line="259" w:lineRule="auto"/>
        <w:jc w:val="left"/>
      </w:pPr>
    </w:p>
    <w:p w14:paraId="52204667" w14:textId="559F6C1E" w:rsidR="0070793A" w:rsidRDefault="0070793A">
      <w:pPr>
        <w:spacing w:after="160" w:line="259" w:lineRule="auto"/>
        <w:jc w:val="left"/>
        <w:sectPr w:rsidR="0070793A" w:rsidSect="001D4D9E">
          <w:pgSz w:w="15840" w:h="12240" w:orient="landscape"/>
          <w:pgMar w:top="720" w:right="720" w:bottom="720" w:left="720" w:header="720" w:footer="720" w:gutter="0"/>
          <w:cols w:space="720"/>
          <w:titlePg/>
          <w:docGrid w:linePitch="360"/>
        </w:sectPr>
      </w:pPr>
    </w:p>
    <w:p w14:paraId="411C386D" w14:textId="77777777" w:rsidR="00511CC2" w:rsidRDefault="00511CC2" w:rsidP="00511CC2">
      <w:pPr>
        <w:pStyle w:val="Heading2"/>
      </w:pPr>
      <w:bookmarkStart w:id="85" w:name="_Toc21379643"/>
      <w:bookmarkStart w:id="86" w:name="_Toc68347103"/>
      <w:commentRangeStart w:id="87"/>
      <w:r>
        <w:lastRenderedPageBreak/>
        <w:t>Concept/Solution Generation, Evaluation and Selection</w:t>
      </w:r>
      <w:commentRangeEnd w:id="87"/>
      <w:r>
        <w:rPr>
          <w:rStyle w:val="CommentReference"/>
          <w:rFonts w:ascii="Arial" w:eastAsia="Times New Roman" w:hAnsi="Arial" w:cs="Times New Roman"/>
          <w:b w:val="0"/>
          <w:color w:val="auto"/>
        </w:rPr>
        <w:commentReference w:id="87"/>
      </w:r>
      <w:bookmarkEnd w:id="85"/>
      <w:bookmarkEnd w:id="86"/>
    </w:p>
    <w:p w14:paraId="72AD81AA" w14:textId="77777777" w:rsidR="00511CC2" w:rsidRPr="00F860B8" w:rsidRDefault="00511CC2" w:rsidP="00511CC2">
      <w:pPr>
        <w:pStyle w:val="Heading3"/>
      </w:pPr>
      <w:bookmarkStart w:id="88" w:name="_Toc21379644"/>
      <w:bookmarkStart w:id="89" w:name="_Toc68347104"/>
      <w:commentRangeStart w:id="90"/>
      <w:r w:rsidRPr="00F860B8">
        <w:t>Concept</w:t>
      </w:r>
      <w:r>
        <w:t>/Solution</w:t>
      </w:r>
      <w:r w:rsidRPr="00F860B8">
        <w:t xml:space="preserve"> Generation Method</w:t>
      </w:r>
      <w:r>
        <w:t>(</w:t>
      </w:r>
      <w:r w:rsidRPr="00F860B8">
        <w:t>s</w:t>
      </w:r>
      <w:r>
        <w:t>)</w:t>
      </w:r>
      <w:r w:rsidRPr="00F860B8">
        <w:t xml:space="preserve"> </w:t>
      </w:r>
      <w:commentRangeEnd w:id="90"/>
      <w:r>
        <w:rPr>
          <w:rStyle w:val="CommentReference"/>
          <w:rFonts w:ascii="Arial" w:eastAsia="Times New Roman" w:hAnsi="Arial" w:cs="Times New Roman"/>
          <w:b w:val="0"/>
          <w:color w:val="auto"/>
        </w:rPr>
        <w:commentReference w:id="90"/>
      </w:r>
      <w:r w:rsidRPr="00F860B8">
        <w:t>Used</w:t>
      </w:r>
      <w:bookmarkEnd w:id="88"/>
      <w:bookmarkEnd w:id="89"/>
    </w:p>
    <w:p w14:paraId="767DD64B" w14:textId="4292F582" w:rsidR="00140921" w:rsidRPr="00140921" w:rsidRDefault="035FACC6" w:rsidP="731D1B44">
      <w:pPr>
        <w:spacing w:before="100" w:beforeAutospacing="1" w:after="100" w:afterAutospacing="1" w:line="240" w:lineRule="auto"/>
        <w:ind w:firstLine="720"/>
        <w:jc w:val="left"/>
        <w:rPr>
          <w:rFonts w:eastAsiaTheme="minorEastAsia"/>
          <w:color w:val="000000"/>
          <w:lang w:eastAsia="ja-JP"/>
        </w:rPr>
      </w:pPr>
      <w:permStart w:id="1718842962" w:edGrp="everyone"/>
      <w:r w:rsidRPr="731D1B44">
        <w:rPr>
          <w:rFonts w:eastAsiaTheme="minorEastAsia"/>
          <w:color w:val="000000"/>
          <w:lang w:eastAsia="ja-JP"/>
        </w:rPr>
        <w:t xml:space="preserve">In Team 80’s efforts to </w:t>
      </w:r>
      <w:r w:rsidR="00140921" w:rsidRPr="731D1B44">
        <w:rPr>
          <w:rFonts w:eastAsiaTheme="minorEastAsia"/>
          <w:color w:val="000000"/>
          <w:lang w:eastAsia="ja-JP"/>
        </w:rPr>
        <w:t xml:space="preserve">generate </w:t>
      </w:r>
      <w:r w:rsidR="35FF7291" w:rsidRPr="731D1B44">
        <w:rPr>
          <w:rFonts w:eastAsiaTheme="minorEastAsia"/>
          <w:color w:val="000000"/>
          <w:lang w:eastAsia="ja-JP"/>
        </w:rPr>
        <w:t>main system co</w:t>
      </w:r>
      <w:r w:rsidR="00140921" w:rsidRPr="731D1B44">
        <w:rPr>
          <w:rFonts w:eastAsiaTheme="minorEastAsia"/>
          <w:color w:val="000000"/>
          <w:lang w:eastAsia="ja-JP"/>
        </w:rPr>
        <w:t xml:space="preserve">ncepts, all </w:t>
      </w:r>
      <w:r w:rsidR="206DAF13" w:rsidRPr="731D1B44">
        <w:rPr>
          <w:rFonts w:eastAsiaTheme="minorEastAsia"/>
          <w:color w:val="000000"/>
          <w:lang w:eastAsia="ja-JP"/>
        </w:rPr>
        <w:t>of the</w:t>
      </w:r>
      <w:r w:rsidR="00140921" w:rsidRPr="731D1B44">
        <w:rPr>
          <w:rFonts w:eastAsiaTheme="minorEastAsia"/>
          <w:color w:val="000000"/>
          <w:lang w:eastAsia="ja-JP"/>
        </w:rPr>
        <w:t xml:space="preserve"> </w:t>
      </w:r>
      <w:r w:rsidR="38A0F80C" w:rsidRPr="731D1B44">
        <w:rPr>
          <w:rFonts w:eastAsiaTheme="minorEastAsia"/>
          <w:color w:val="000000"/>
          <w:lang w:eastAsia="ja-JP"/>
        </w:rPr>
        <w:t>ten</w:t>
      </w:r>
      <w:r w:rsidR="00140921" w:rsidRPr="731D1B44">
        <w:rPr>
          <w:rFonts w:eastAsiaTheme="minorEastAsia"/>
          <w:color w:val="000000"/>
          <w:lang w:eastAsia="ja-JP"/>
        </w:rPr>
        <w:t xml:space="preserve"> functions were placed into a list. </w:t>
      </w:r>
      <w:r w:rsidR="1250A3EF" w:rsidRPr="731D1B44">
        <w:rPr>
          <w:rFonts w:eastAsiaTheme="minorEastAsia"/>
          <w:color w:val="000000"/>
          <w:lang w:eastAsia="ja-JP"/>
        </w:rPr>
        <w:t>5-10 minutes</w:t>
      </w:r>
      <w:r w:rsidR="00140921" w:rsidRPr="731D1B44">
        <w:rPr>
          <w:rFonts w:eastAsiaTheme="minorEastAsia"/>
          <w:color w:val="000000"/>
          <w:lang w:eastAsia="ja-JP"/>
        </w:rPr>
        <w:t xml:space="preserve"> per function </w:t>
      </w:r>
      <w:r w:rsidR="3EC2A3C3" w:rsidRPr="731D1B44">
        <w:rPr>
          <w:rFonts w:eastAsiaTheme="minorEastAsia"/>
          <w:color w:val="000000"/>
          <w:lang w:eastAsia="ja-JP"/>
        </w:rPr>
        <w:t xml:space="preserve">per team member </w:t>
      </w:r>
      <w:r w:rsidR="4315E234" w:rsidRPr="731D1B44">
        <w:rPr>
          <w:rFonts w:eastAsiaTheme="minorEastAsia"/>
          <w:color w:val="000000"/>
          <w:lang w:eastAsia="ja-JP"/>
        </w:rPr>
        <w:t>were taken to focus on system constraints</w:t>
      </w:r>
      <w:r w:rsidR="00140921" w:rsidRPr="731D1B44">
        <w:rPr>
          <w:rFonts w:eastAsiaTheme="minorEastAsia"/>
          <w:color w:val="000000"/>
          <w:lang w:eastAsia="ja-JP"/>
        </w:rPr>
        <w:t xml:space="preserve">, as well as discussing the validity of these ideas. </w:t>
      </w:r>
      <w:r w:rsidR="0B0280D1" w:rsidRPr="731D1B44">
        <w:rPr>
          <w:rFonts w:eastAsiaTheme="minorEastAsia"/>
          <w:color w:val="000000"/>
          <w:lang w:eastAsia="ja-JP"/>
        </w:rPr>
        <w:t xml:space="preserve">After giving each team created function 5-10 minutes of </w:t>
      </w:r>
      <w:r w:rsidR="00140921" w:rsidRPr="731D1B44">
        <w:rPr>
          <w:rFonts w:eastAsiaTheme="minorEastAsia"/>
          <w:color w:val="000000"/>
          <w:lang w:eastAsia="ja-JP"/>
        </w:rPr>
        <w:t>the team selected the most relevant of these concepts to be evaluated.</w:t>
      </w:r>
    </w:p>
    <w:p w14:paraId="0E73BA4F" w14:textId="4AC649FB" w:rsidR="00511CC2" w:rsidRDefault="00140921" w:rsidP="731D1B44">
      <w:pPr>
        <w:spacing w:before="100" w:beforeAutospacing="1" w:after="100" w:afterAutospacing="1" w:line="240" w:lineRule="auto"/>
        <w:jc w:val="left"/>
        <w:rPr>
          <w:rFonts w:eastAsiaTheme="minorEastAsia"/>
          <w:color w:val="000000" w:themeColor="text1"/>
          <w:lang w:eastAsia="ja-JP"/>
        </w:rPr>
      </w:pPr>
      <w:r w:rsidRPr="731D1B44">
        <w:rPr>
          <w:rFonts w:eastAsiaTheme="minorEastAsia"/>
          <w:color w:val="000000" w:themeColor="text1"/>
          <w:lang w:eastAsia="ja-JP"/>
        </w:rPr>
        <w:t>In future meetings after this concept generation session, team members would present additional ideas for the fulfillment of functions. These concepts would then be discussed, and if deemed a valuable consideration, they were added to the list to be evaluated.</w:t>
      </w:r>
    </w:p>
    <w:p w14:paraId="08BF210D" w14:textId="77777777" w:rsidR="00511CC2" w:rsidRDefault="00511CC2" w:rsidP="00511CC2">
      <w:pPr>
        <w:pStyle w:val="Heading3"/>
        <w:rPr>
          <w:rFonts w:asciiTheme="minorHAnsi" w:eastAsiaTheme="minorEastAsia" w:hAnsiTheme="minorHAnsi" w:cstheme="minorBidi"/>
          <w:sz w:val="22"/>
          <w:szCs w:val="22"/>
        </w:rPr>
      </w:pPr>
      <w:bookmarkStart w:id="91" w:name="_Toc21379645"/>
      <w:bookmarkStart w:id="92" w:name="_Toc68347105"/>
      <w:permEnd w:id="1718842962"/>
      <w:commentRangeStart w:id="93"/>
      <w:r w:rsidRPr="731D1B44">
        <w:rPr>
          <w:rFonts w:asciiTheme="minorHAnsi" w:eastAsiaTheme="minorEastAsia" w:hAnsiTheme="minorHAnsi" w:cstheme="minorBidi"/>
          <w:sz w:val="22"/>
          <w:szCs w:val="22"/>
        </w:rPr>
        <w:t>Concept/Solution Evaluation Method(s)</w:t>
      </w:r>
      <w:commentRangeEnd w:id="93"/>
      <w:r>
        <w:rPr>
          <w:rStyle w:val="CommentReference"/>
          <w:rFonts w:ascii="Arial" w:eastAsia="Times New Roman" w:hAnsi="Arial" w:cs="Times New Roman"/>
          <w:b w:val="0"/>
          <w:color w:val="auto"/>
        </w:rPr>
        <w:commentReference w:id="93"/>
      </w:r>
      <w:r w:rsidRPr="731D1B44">
        <w:rPr>
          <w:rFonts w:asciiTheme="minorHAnsi" w:eastAsiaTheme="minorEastAsia" w:hAnsiTheme="minorHAnsi" w:cstheme="minorBidi"/>
          <w:sz w:val="22"/>
          <w:szCs w:val="22"/>
        </w:rPr>
        <w:t xml:space="preserve"> Used</w:t>
      </w:r>
      <w:bookmarkEnd w:id="91"/>
      <w:bookmarkEnd w:id="92"/>
    </w:p>
    <w:p w14:paraId="6CB77738" w14:textId="77777777" w:rsidR="00A60B84" w:rsidRPr="00A60B84" w:rsidRDefault="00A60B84" w:rsidP="731D1B44">
      <w:pPr>
        <w:spacing w:before="100" w:beforeAutospacing="1" w:after="100" w:afterAutospacing="1" w:line="240" w:lineRule="auto"/>
        <w:ind w:firstLine="720"/>
        <w:jc w:val="left"/>
        <w:rPr>
          <w:rFonts w:eastAsiaTheme="minorEastAsia"/>
          <w:color w:val="000000"/>
          <w:lang w:eastAsia="ja-JP"/>
        </w:rPr>
      </w:pPr>
      <w:permStart w:id="1985891949" w:edGrp="everyone"/>
      <w:r w:rsidRPr="731D1B44">
        <w:rPr>
          <w:rFonts w:eastAsiaTheme="minorEastAsia"/>
          <w:color w:val="000000"/>
          <w:lang w:eastAsia="ja-JP"/>
        </w:rPr>
        <w:t>For this stage of the project, pros &amp; cons tables were used to decide solutions to select. This is due to a lack of quantifiable data present for most concepts, which led to most decisions being subjective.</w:t>
      </w:r>
    </w:p>
    <w:p w14:paraId="68115019" w14:textId="061CBBBC" w:rsidR="0067130F" w:rsidRPr="00793BCE" w:rsidRDefault="00A60B84" w:rsidP="000B552A">
      <w:pPr>
        <w:spacing w:before="100" w:beforeAutospacing="1" w:after="100" w:afterAutospacing="1" w:line="240" w:lineRule="auto"/>
        <w:jc w:val="left"/>
      </w:pPr>
      <w:r w:rsidRPr="731D1B44">
        <w:rPr>
          <w:rFonts w:eastAsiaTheme="minorEastAsia"/>
          <w:color w:val="000000" w:themeColor="text1"/>
          <w:lang w:eastAsia="ja-JP"/>
        </w:rPr>
        <w:t>For each concept, the team discussed the pros and cons for selecting or including this concept in the system. After all concepts for a given function were considered, the team then voted on which they wanted included in the system, often referencing our qualitative and quantitative constraints.</w:t>
      </w:r>
    </w:p>
    <w:permEnd w:id="1985891949" w:displacedByCustomXml="next"/>
    <w:bookmarkStart w:id="94" w:name="_Toc68347106" w:displacedByCustomXml="next"/>
    <w:bookmarkStart w:id="95" w:name="_Toc21379646" w:displacedByCustomXml="next"/>
    <w:sdt>
      <w:sdtPr>
        <w:rPr>
          <w:rFonts w:asciiTheme="minorHAnsi" w:eastAsiaTheme="minorHAnsi" w:hAnsiTheme="minorHAnsi" w:cstheme="minorBidi"/>
          <w:b w:val="0"/>
          <w:color w:val="auto"/>
          <w:sz w:val="22"/>
          <w:szCs w:val="22"/>
        </w:rPr>
        <w:alias w:val="SECTION BLOCK: Concept/Solution Section"/>
        <w:tag w:val="SECTION BLOCK: Concept/Solution Section"/>
        <w:id w:val="639317500"/>
        <w:lock w:val="sdtLocked"/>
        <w15:color w:val="0000FF"/>
        <w15:repeatingSection/>
      </w:sdtPr>
      <w:sdtContent>
        <w:sdt>
          <w:sdtPr>
            <w:rPr>
              <w:rFonts w:asciiTheme="minorHAnsi" w:eastAsiaTheme="minorHAnsi" w:hAnsiTheme="minorHAnsi" w:cstheme="minorBidi"/>
              <w:b w:val="0"/>
              <w:color w:val="auto"/>
              <w:sz w:val="22"/>
              <w:szCs w:val="22"/>
            </w:rPr>
            <w:id w:val="142939027"/>
            <w:lock w:val="sdtLocked"/>
            <w:placeholder>
              <w:docPart w:val="DefaultPlaceholder_-1854013435"/>
            </w:placeholder>
            <w15:color w:val="0000FF"/>
            <w15:repeatingSectionItem/>
          </w:sdtPr>
          <w:sdtContent>
            <w:p w14:paraId="7B634DA8" w14:textId="11EE7E3A" w:rsidR="00511CC2" w:rsidRDefault="00511CC2" w:rsidP="00511CC2">
              <w:pPr>
                <w:pStyle w:val="Heading3"/>
              </w:pPr>
              <w:r>
                <w:t>Concept/Solution for Function</w:t>
              </w:r>
              <w:commentRangeEnd w:id="2"/>
              <w:r>
                <w:rPr>
                  <w:rStyle w:val="CommentReference"/>
                  <w:rFonts w:ascii="Arial" w:eastAsia="Times New Roman" w:hAnsi="Arial" w:cs="Times New Roman"/>
                  <w:b w:val="0"/>
                  <w:color w:val="auto"/>
                </w:rPr>
                <w:commentReference w:id="2"/>
              </w:r>
              <w:r>
                <w:t xml:space="preserve"> </w:t>
              </w:r>
              <w:commentRangeStart w:id="96"/>
              <w:r>
                <w:t>F</w:t>
              </w:r>
              <w:commentRangeEnd w:id="96"/>
              <w:r>
                <w:rPr>
                  <w:rStyle w:val="CommentReference"/>
                  <w:rFonts w:ascii="Arial" w:eastAsia="Times New Roman" w:hAnsi="Arial" w:cs="Times New Roman"/>
                  <w:b w:val="0"/>
                  <w:color w:val="auto"/>
                </w:rPr>
                <w:commentReference w:id="96"/>
              </w:r>
              <w:bookmarkEnd w:id="95"/>
              <w:r w:rsidR="005F1628">
                <w:t>1</w:t>
              </w:r>
              <w:r w:rsidR="006E49BE">
                <w:t xml:space="preserve"> </w:t>
              </w:r>
              <w:r w:rsidR="005F1628">
                <w:t>–</w:t>
              </w:r>
              <w:r w:rsidR="000F761E">
                <w:t xml:space="preserve"> </w:t>
              </w:r>
              <w:bookmarkEnd w:id="94"/>
              <w:r w:rsidR="005F1628">
                <w:t>Assist Course Syllabi</w:t>
              </w:r>
            </w:p>
            <w:p w14:paraId="2BA7196C" w14:textId="49DB5E24" w:rsidR="00511CC2" w:rsidRDefault="00147D82" w:rsidP="00511CC2">
              <w:pPr>
                <w:pStyle w:val="Heading4"/>
              </w:pPr>
              <w:r>
                <w:t xml:space="preserve">Original </w:t>
              </w:r>
              <w:r w:rsidR="00511CC2">
                <w:t>Concept/Solution Selected for Function F</w:t>
              </w:r>
              <w:r w:rsidR="005F1628">
                <w:t>1</w:t>
              </w:r>
            </w:p>
            <w:p w14:paraId="44871395" w14:textId="4DB6700C" w:rsidR="00511CC2" w:rsidRDefault="00126F38" w:rsidP="00511CC2">
              <w:permStart w:id="38879335" w:edGrp="everyone"/>
              <w:r>
                <w:t xml:space="preserve">Concept design for our system involved reviewing previously learned topics in Signals and Systems, Electronics I and II, and Digital Signal Processing. </w:t>
              </w:r>
              <w:r w:rsidR="00384FE0">
                <w:t>By u</w:t>
              </w:r>
              <w:r>
                <w:t>sing</w:t>
              </w:r>
              <w:r w:rsidR="00384FE0">
                <w:t xml:space="preserve"> lab manuals and LSU course syllabi, </w:t>
              </w:r>
              <w:r w:rsidR="00A82F99">
                <w:t>the system’s educational ability is formatted around concepts we know students will be learning.</w:t>
              </w:r>
            </w:p>
            <w:sdt>
              <w:sdtPr>
                <w:rPr>
                  <w:noProof/>
                </w:rPr>
                <w:id w:val="1706980431"/>
                <w:picture/>
              </w:sdtPr>
              <w:sdtContent>
                <w:p w14:paraId="2F4A9961" w14:textId="0C383793" w:rsidR="00DD36D5" w:rsidRDefault="000458CB" w:rsidP="00DD36D5">
                  <w:pPr>
                    <w:jc w:val="center"/>
                  </w:pPr>
                  <w:r>
                    <w:rPr>
                      <w:noProof/>
                    </w:rPr>
                    <w:drawing>
                      <wp:inline distT="0" distB="0" distL="0" distR="0" wp14:anchorId="63B8AF36" wp14:editId="0DD7FA29">
                        <wp:extent cx="5943600" cy="523239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943600" cy="5232398"/>
                                </a:xfrm>
                                <a:prstGeom prst="rect">
                                  <a:avLst/>
                                </a:prstGeom>
                              </pic:spPr>
                            </pic:pic>
                          </a:graphicData>
                        </a:graphic>
                      </wp:inline>
                    </w:drawing>
                  </w:r>
                </w:p>
              </w:sdtContent>
            </w:sdt>
            <w:p w14:paraId="5BEADBFA" w14:textId="38DB52A8" w:rsidR="00DD36D5" w:rsidRDefault="00B52427" w:rsidP="00B52427">
              <w:pPr>
                <w:pStyle w:val="Caption"/>
                <w:jc w:val="center"/>
              </w:pPr>
              <w:r>
                <w:lastRenderedPageBreak/>
                <w:t xml:space="preserve">Figure </w:t>
              </w:r>
              <w:r>
                <w:fldChar w:fldCharType="begin"/>
              </w:r>
              <w:r>
                <w:instrText>STYLEREF 1 \s</w:instrText>
              </w:r>
              <w:r>
                <w:fldChar w:fldCharType="separate"/>
              </w:r>
              <w:r w:rsidR="00210330">
                <w:rPr>
                  <w:noProof/>
                </w:rPr>
                <w:t>IV</w:t>
              </w:r>
              <w:r>
                <w:fldChar w:fldCharType="end"/>
              </w:r>
              <w:r w:rsidR="00277452">
                <w:noBreakHyphen/>
              </w:r>
              <w:r>
                <w:fldChar w:fldCharType="begin"/>
              </w:r>
              <w:r>
                <w:instrText>SEQ Figure \* ARABIC \s 1</w:instrText>
              </w:r>
              <w:r>
                <w:fldChar w:fldCharType="separate"/>
              </w:r>
              <w:r w:rsidR="00210330">
                <w:rPr>
                  <w:noProof/>
                </w:rPr>
                <w:t>2</w:t>
              </w:r>
              <w:r>
                <w:fldChar w:fldCharType="end"/>
              </w:r>
              <w:r w:rsidR="00DD36D5">
                <w:t xml:space="preserve">: </w:t>
              </w:r>
              <w:r>
                <w:t xml:space="preserve">Illustration of </w:t>
              </w:r>
              <w:r w:rsidR="00D04A5F">
                <w:t xml:space="preserve">Original </w:t>
              </w:r>
              <w:r w:rsidR="00A00D00">
                <w:t xml:space="preserve">Concept for </w:t>
              </w:r>
              <w:r>
                <w:t>Function F</w:t>
              </w:r>
              <w:r w:rsidR="004F6AA7">
                <w:t>1</w:t>
              </w:r>
            </w:p>
            <w:p w14:paraId="0D0722AF" w14:textId="2A91A5B1" w:rsidR="00511CC2" w:rsidRPr="00793BCE" w:rsidRDefault="44691BFC" w:rsidP="00511CC2">
              <w:r>
                <w:rPr>
                  <w:noProof/>
                </w:rPr>
                <w:drawing>
                  <wp:inline distT="0" distB="0" distL="0" distR="0" wp14:anchorId="68387171" wp14:editId="71DC68E1">
                    <wp:extent cx="5943600" cy="5633084"/>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4">
                              <a:extLst>
                                <a:ext uri="{28A0092B-C50C-407E-A947-70E740481C1C}">
                                  <a14:useLocalDpi xmlns:a14="http://schemas.microsoft.com/office/drawing/2010/main" val="0"/>
                                </a:ext>
                              </a:extLst>
                            </a:blip>
                            <a:stretch>
                              <a:fillRect/>
                            </a:stretch>
                          </pic:blipFill>
                          <pic:spPr>
                            <a:xfrm>
                              <a:off x="0" y="0"/>
                              <a:ext cx="5943600" cy="5633084"/>
                            </a:xfrm>
                            <a:prstGeom prst="rect">
                              <a:avLst/>
                            </a:prstGeom>
                          </pic:spPr>
                        </pic:pic>
                      </a:graphicData>
                    </a:graphic>
                  </wp:inline>
                </w:drawing>
              </w:r>
            </w:p>
            <w:permEnd w:id="38879335"/>
            <w:p w14:paraId="65CA4819" w14:textId="7CF8C024" w:rsidR="00511CC2" w:rsidRDefault="00147D82" w:rsidP="00511CC2">
              <w:pPr>
                <w:pStyle w:val="Heading4"/>
              </w:pPr>
              <w:commentRangeStart w:id="97"/>
              <w:r>
                <w:t xml:space="preserve">Re-design </w:t>
              </w:r>
              <w:r w:rsidR="00511CC2">
                <w:t>Concept/Solution for Function F</w:t>
              </w:r>
              <w:permStart w:id="686696050" w:edGrp="everyone"/>
              <w:r w:rsidR="004F6AA7">
                <w:t>1</w:t>
              </w:r>
              <w:commentRangeEnd w:id="97"/>
              <w:r>
                <w:rPr>
                  <w:rStyle w:val="CommentReference"/>
                  <w:rFonts w:ascii="Arial" w:eastAsia="Times New Roman" w:hAnsi="Arial" w:cs="Times New Roman"/>
                  <w:b w:val="0"/>
                  <w:i w:val="0"/>
                  <w:iCs w:val="0"/>
                  <w:color w:val="auto"/>
                </w:rPr>
                <w:commentReference w:id="97"/>
              </w:r>
              <w:permEnd w:id="686696050"/>
            </w:p>
            <w:p w14:paraId="18537527" w14:textId="3CE7614E" w:rsidR="00A00D00" w:rsidRDefault="006D5287" w:rsidP="008A306F">
              <w:permStart w:id="788208759" w:edGrp="everyone"/>
              <w:commentRangeStart w:id="98"/>
              <w:commentRangeEnd w:id="98"/>
              <w:r>
                <w:rPr>
                  <w:rStyle w:val="CommentReference"/>
                  <w:rFonts w:ascii="Arial" w:eastAsia="Times New Roman" w:hAnsi="Arial" w:cs="Times New Roman"/>
                </w:rPr>
                <w:commentReference w:id="98"/>
              </w:r>
              <w:r w:rsidR="00836F94">
                <w:t xml:space="preserve">The formatting of the mock lab manuals followed a conventional </w:t>
              </w:r>
              <w:r w:rsidR="00882AC9">
                <w:t xml:space="preserve">layout seen in most engineering labs. The main goal was to have these be comprehensive and easy to follow while learning the complexity of a modular synthesizer. Below is one example of a lab manual written for this project on the </w:t>
              </w:r>
              <w:r w:rsidR="003E4330">
                <w:t>Fundamental</w:t>
              </w:r>
              <w:r w:rsidR="00882AC9">
                <w:t xml:space="preserve"> Frequency of </w:t>
              </w:r>
              <w:r w:rsidR="003E4330">
                <w:t>periodic waveforms.</w:t>
              </w:r>
            </w:p>
            <w:sdt>
              <w:sdtPr>
                <w:rPr>
                  <w:noProof/>
                </w:rPr>
                <w:id w:val="-1557380375"/>
                <w:picture/>
              </w:sdtPr>
              <w:sdtContent>
                <w:p w14:paraId="22754017" w14:textId="3206420D" w:rsidR="00A00D00" w:rsidRDefault="6B0840CE" w:rsidP="00A00D00">
                  <w:pPr>
                    <w:jc w:val="center"/>
                  </w:pPr>
                  <w:r>
                    <w:rPr>
                      <w:noProof/>
                    </w:rPr>
                    <w:drawing>
                      <wp:inline distT="0" distB="0" distL="0" distR="0" wp14:anchorId="07B91F28" wp14:editId="1C440E43">
                        <wp:extent cx="5943600" cy="6454142"/>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5">
                                  <a:extLst>
                                    <a:ext uri="{28A0092B-C50C-407E-A947-70E740481C1C}">
                                      <a14:useLocalDpi xmlns:a14="http://schemas.microsoft.com/office/drawing/2010/main" val="0"/>
                                    </a:ext>
                                  </a:extLst>
                                </a:blip>
                                <a:stretch>
                                  <a:fillRect/>
                                </a:stretch>
                              </pic:blipFill>
                              <pic:spPr>
                                <a:xfrm>
                                  <a:off x="0" y="0"/>
                                  <a:ext cx="5943600" cy="6454142"/>
                                </a:xfrm>
                                <a:prstGeom prst="rect">
                                  <a:avLst/>
                                </a:prstGeom>
                              </pic:spPr>
                            </pic:pic>
                          </a:graphicData>
                        </a:graphic>
                      </wp:inline>
                    </w:drawing>
                  </w:r>
                </w:p>
              </w:sdtContent>
            </w:sdt>
            <w:p w14:paraId="07287F03" w14:textId="73FA6E00" w:rsidR="00A00D00" w:rsidRDefault="00A00D00" w:rsidP="00A00D00">
              <w:pPr>
                <w:pStyle w:val="Caption"/>
                <w:jc w:val="center"/>
              </w:pPr>
              <w:r>
                <w:lastRenderedPageBreak/>
                <w:t xml:space="preserve">Figure </w:t>
              </w:r>
              <w:r>
                <w:fldChar w:fldCharType="begin"/>
              </w:r>
              <w:r>
                <w:instrText>STYLEREF 1 \s</w:instrText>
              </w:r>
              <w:r>
                <w:fldChar w:fldCharType="separate"/>
              </w:r>
              <w:r w:rsidR="00210330">
                <w:rPr>
                  <w:noProof/>
                </w:rPr>
                <w:t>IV</w:t>
              </w:r>
              <w:r>
                <w:fldChar w:fldCharType="end"/>
              </w:r>
              <w:r w:rsidR="00277452">
                <w:noBreakHyphen/>
              </w:r>
              <w:r>
                <w:fldChar w:fldCharType="begin"/>
              </w:r>
              <w:r>
                <w:instrText>SEQ Figure \* ARABIC \s 1</w:instrText>
              </w:r>
              <w:r>
                <w:fldChar w:fldCharType="separate"/>
              </w:r>
              <w:r w:rsidR="00210330">
                <w:rPr>
                  <w:noProof/>
                </w:rPr>
                <w:t>3</w:t>
              </w:r>
              <w:r>
                <w:fldChar w:fldCharType="end"/>
              </w:r>
              <w:r>
                <w:t>: Illustration of New Concept for Function F</w:t>
              </w:r>
              <w:r w:rsidR="004F6AA7">
                <w:t>1</w:t>
              </w:r>
            </w:p>
            <w:p w14:paraId="370F3DB6" w14:textId="02A2586D" w:rsidR="00A00D00" w:rsidRPr="00836F94" w:rsidRDefault="734B95A4" w:rsidP="008A306F">
              <w:pPr>
                <w:rPr>
                  <w:b/>
                </w:rPr>
              </w:pPr>
              <w:r>
                <w:rPr>
                  <w:noProof/>
                </w:rPr>
                <w:drawing>
                  <wp:inline distT="0" distB="0" distL="0" distR="0" wp14:anchorId="2926F250" wp14:editId="3D36104D">
                    <wp:extent cx="5943600" cy="6242686"/>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6">
                              <a:extLst>
                                <a:ext uri="{28A0092B-C50C-407E-A947-70E740481C1C}">
                                  <a14:useLocalDpi xmlns:a14="http://schemas.microsoft.com/office/drawing/2010/main" val="0"/>
                                </a:ext>
                              </a:extLst>
                            </a:blip>
                            <a:stretch>
                              <a:fillRect/>
                            </a:stretch>
                          </pic:blipFill>
                          <pic:spPr>
                            <a:xfrm>
                              <a:off x="0" y="0"/>
                              <a:ext cx="5943600" cy="6242686"/>
                            </a:xfrm>
                            <a:prstGeom prst="rect">
                              <a:avLst/>
                            </a:prstGeom>
                          </pic:spPr>
                        </pic:pic>
                      </a:graphicData>
                    </a:graphic>
                  </wp:inline>
                </w:drawing>
              </w:r>
            </w:p>
            <w:p w14:paraId="7EF40175" w14:textId="3C522C53" w:rsidR="0067130F" w:rsidRDefault="00105D62" w:rsidP="008A306F"/>
          </w:sdtContent>
        </w:sdt>
        <w:sdt>
          <w:sdtPr>
            <w:rPr>
              <w:rFonts w:asciiTheme="minorHAnsi" w:eastAsiaTheme="minorHAnsi" w:hAnsiTheme="minorHAnsi" w:cstheme="minorBidi"/>
              <w:b w:val="0"/>
              <w:color w:val="auto"/>
              <w:sz w:val="22"/>
              <w:szCs w:val="22"/>
            </w:rPr>
            <w:id w:val="-1024095579"/>
            <w:lock w:val="sdtLocked"/>
            <w:placeholder>
              <w:docPart w:val="BEDD69BCBD8044E2A937B85617690D61"/>
            </w:placeholder>
            <w15:color w:val="0000FF"/>
            <w15:repeatingSectionItem/>
          </w:sdtPr>
          <w:sdtContent>
            <w:p w14:paraId="21520C7A" w14:textId="77777777" w:rsidR="00E45F1C" w:rsidRDefault="00E45F1C" w:rsidP="00511CC2">
              <w:pPr>
                <w:pStyle w:val="Heading3"/>
              </w:pPr>
              <w:r>
                <w:t>Concept/Solution for Function</w:t>
              </w:r>
              <w:commentRangeStart w:id="99"/>
              <w:commentRangeEnd w:id="99"/>
              <w:r>
                <w:rPr>
                  <w:rStyle w:val="CommentReference"/>
                  <w:rFonts w:ascii="Arial" w:eastAsia="Times New Roman" w:hAnsi="Arial" w:cs="Times New Roman"/>
                  <w:b w:val="0"/>
                  <w:color w:val="auto"/>
                </w:rPr>
                <w:commentReference w:id="99"/>
              </w:r>
              <w:r>
                <w:t xml:space="preserve"> </w:t>
              </w:r>
              <w:commentRangeStart w:id="100"/>
              <w:r>
                <w:t>F</w:t>
              </w:r>
              <w:commentRangeEnd w:id="100"/>
              <w:r>
                <w:rPr>
                  <w:rStyle w:val="CommentReference"/>
                  <w:rFonts w:ascii="Arial" w:eastAsia="Times New Roman" w:hAnsi="Arial" w:cs="Times New Roman"/>
                  <w:b w:val="0"/>
                  <w:color w:val="auto"/>
                </w:rPr>
                <w:commentReference w:id="100"/>
              </w:r>
              <w:r>
                <w:t>2 – Generate Audio Signals</w:t>
              </w:r>
            </w:p>
            <w:p w14:paraId="63B56CB3" w14:textId="77777777" w:rsidR="001078F9" w:rsidRDefault="001078F9" w:rsidP="00511CC2">
              <w:pPr>
                <w:pStyle w:val="Heading4"/>
              </w:pPr>
              <w:r>
                <w:t>Original Concept/Solution Selected for Function F</w:t>
              </w:r>
              <w:r w:rsidR="004F6AA7">
                <w:t>2</w:t>
              </w:r>
            </w:p>
            <w:p w14:paraId="4217FAB3" w14:textId="7E237D6A" w:rsidR="00E45F1C" w:rsidRDefault="00BE4E09" w:rsidP="00511CC2">
              <w:r>
                <w:t>For generating audio signals</w:t>
              </w:r>
              <w:r w:rsidR="007865B5">
                <w:t>,</w:t>
              </w:r>
              <w:r>
                <w:t xml:space="preserve"> the main </w:t>
              </w:r>
              <w:r w:rsidR="008A7F9E">
                <w:t>signals,</w:t>
              </w:r>
              <w:r>
                <w:t xml:space="preserve"> we wanted to output were the sawtooth triangle and </w:t>
              </w:r>
              <w:r w:rsidR="00537E51">
                <w:t xml:space="preserve">pulse wave form being not only the </w:t>
              </w:r>
              <w:r w:rsidR="000B552A">
                <w:t>best</w:t>
              </w:r>
              <w:r w:rsidR="00537E51">
                <w:t xml:space="preserve"> sounding waveforms, but the ones that the</w:t>
              </w:r>
              <w:r w:rsidR="00EB0274">
                <w:t xml:space="preserve"> </w:t>
              </w:r>
              <w:r w:rsidR="008A7F9E">
                <w:t>consumer</w:t>
              </w:r>
              <w:r w:rsidR="00EB0274">
                <w:t xml:space="preserve"> we are </w:t>
              </w:r>
              <w:r w:rsidR="008A7F9E">
                <w:t>targeting</w:t>
              </w:r>
              <w:r w:rsidR="00EB0274">
                <w:t xml:space="preserve"> has been exposed to the most students and educators</w:t>
              </w:r>
              <w:r w:rsidR="008A7F9E">
                <w:t xml:space="preserve">. </w:t>
              </w:r>
              <w:r w:rsidR="008A4A60">
                <w:t xml:space="preserve"> The original design below was a schematic using a simple </w:t>
              </w:r>
              <w:proofErr w:type="spellStart"/>
              <w:r w:rsidR="008A4A60">
                <w:t>vco</w:t>
              </w:r>
              <w:proofErr w:type="spellEnd"/>
              <w:r w:rsidR="008A4A60">
                <w:t xml:space="preserve"> </w:t>
              </w:r>
              <w:proofErr w:type="spellStart"/>
              <w:r w:rsidR="00364FAE">
                <w:t>ic</w:t>
              </w:r>
              <w:proofErr w:type="spellEnd"/>
              <w:r w:rsidR="00364FAE">
                <w:t xml:space="preserve"> chip it works super well when arranged with surrounding circuitry. The original design </w:t>
              </w:r>
              <w:r w:rsidR="00364FAE">
                <w:lastRenderedPageBreak/>
                <w:t xml:space="preserve">planned for an octave control. It caused many problems and was thought to be the reason for </w:t>
              </w:r>
              <w:r w:rsidR="00220D03">
                <w:t>the first design to not work.</w:t>
              </w:r>
            </w:p>
            <w:sdt>
              <w:sdtPr>
                <w:rPr>
                  <w:noProof/>
                </w:rPr>
                <w:id w:val="1205294094"/>
                <w:picture/>
              </w:sdtPr>
              <w:sdtContent>
                <w:p w14:paraId="2CF97F8B" w14:textId="77777777" w:rsidR="00E45F1C" w:rsidRDefault="2B9E0B2B" w:rsidP="00CB7AD4">
                  <w:pPr>
                    <w:jc w:val="center"/>
                  </w:pPr>
                  <w:r>
                    <w:rPr>
                      <w:noProof/>
                    </w:rPr>
                    <w:drawing>
                      <wp:inline distT="0" distB="0" distL="0" distR="0" wp14:anchorId="0835A789" wp14:editId="4F4B6181">
                        <wp:extent cx="3474720" cy="2606040"/>
                        <wp:effectExtent l="0" t="3810" r="7620" b="7620"/>
                        <wp:docPr id="21527" name="Picture 2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7"/>
                                <pic:cNvPicPr/>
                              </pic:nvPicPr>
                              <pic:blipFill>
                                <a:blip r:embed="rId27">
                                  <a:extLst>
                                    <a:ext uri="{28A0092B-C50C-407E-A947-70E740481C1C}">
                                      <a14:useLocalDpi xmlns:a14="http://schemas.microsoft.com/office/drawing/2010/main" val="0"/>
                                    </a:ext>
                                  </a:extLst>
                                </a:blip>
                                <a:stretch>
                                  <a:fillRect/>
                                </a:stretch>
                              </pic:blipFill>
                              <pic:spPr>
                                <a:xfrm rot="5400000">
                                  <a:off x="0" y="0"/>
                                  <a:ext cx="3474720" cy="2606040"/>
                                </a:xfrm>
                                <a:prstGeom prst="rect">
                                  <a:avLst/>
                                </a:prstGeom>
                              </pic:spPr>
                            </pic:pic>
                          </a:graphicData>
                        </a:graphic>
                      </wp:inline>
                    </w:drawing>
                  </w:r>
                </w:p>
              </w:sdtContent>
            </w:sdt>
            <w:p w14:paraId="7A9EBB27" w14:textId="77777777" w:rsidR="001078F9" w:rsidRDefault="001078F9" w:rsidP="00B52427">
              <w:pPr>
                <w:pStyle w:val="Caption"/>
                <w:jc w:val="center"/>
              </w:pPr>
              <w:r>
                <w:t xml:space="preserve">Figure </w:t>
              </w:r>
              <w:r>
                <w:fldChar w:fldCharType="begin"/>
              </w:r>
              <w:r>
                <w:instrText>STYLEREF 1 \s</w:instrText>
              </w:r>
              <w:r>
                <w:fldChar w:fldCharType="separate"/>
              </w:r>
              <w:r>
                <w:rPr>
                  <w:noProof/>
                </w:rPr>
                <w:t>IV</w:t>
              </w:r>
              <w:r>
                <w:fldChar w:fldCharType="end"/>
              </w:r>
              <w:r>
                <w:noBreakHyphen/>
              </w:r>
              <w:r>
                <w:fldChar w:fldCharType="begin"/>
              </w:r>
              <w:r>
                <w:instrText>SEQ Figure \* ARABIC \s 1</w:instrText>
              </w:r>
              <w:r>
                <w:fldChar w:fldCharType="separate"/>
              </w:r>
              <w:r>
                <w:rPr>
                  <w:noProof/>
                </w:rPr>
                <w:t>2</w:t>
              </w:r>
              <w:r>
                <w:fldChar w:fldCharType="end"/>
              </w:r>
              <w:r>
                <w:t>: Illustration of Original Concept for Function F</w:t>
              </w:r>
              <w:r w:rsidR="004F6AA7">
                <w:t>2</w:t>
              </w:r>
            </w:p>
            <w:p w14:paraId="367EC832" w14:textId="6B1B3825" w:rsidR="00E45F1C" w:rsidRDefault="645D8D84" w:rsidP="00CB7AD4">
              <w:pPr>
                <w:jc w:val="center"/>
              </w:pPr>
              <w:r>
                <w:rPr>
                  <w:noProof/>
                </w:rPr>
                <w:drawing>
                  <wp:inline distT="0" distB="0" distL="0" distR="0" wp14:anchorId="1CA00F0B" wp14:editId="1E91AE13">
                    <wp:extent cx="5629888" cy="3924300"/>
                    <wp:effectExtent l="0" t="0" r="9525" b="0"/>
                    <wp:docPr id="21538" name="Picture 2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8"/>
                            <pic:cNvPicPr/>
                          </pic:nvPicPr>
                          <pic:blipFill>
                            <a:blip r:embed="rId28">
                              <a:extLst>
                                <a:ext uri="{28A0092B-C50C-407E-A947-70E740481C1C}">
                                  <a14:useLocalDpi xmlns:a14="http://schemas.microsoft.com/office/drawing/2010/main" val="0"/>
                                </a:ext>
                              </a:extLst>
                            </a:blip>
                            <a:stretch>
                              <a:fillRect/>
                            </a:stretch>
                          </pic:blipFill>
                          <pic:spPr>
                            <a:xfrm>
                              <a:off x="0" y="0"/>
                              <a:ext cx="5629888" cy="3924300"/>
                            </a:xfrm>
                            <a:prstGeom prst="rect">
                              <a:avLst/>
                            </a:prstGeom>
                          </pic:spPr>
                        </pic:pic>
                      </a:graphicData>
                    </a:graphic>
                  </wp:inline>
                </w:drawing>
              </w:r>
            </w:p>
            <w:p w14:paraId="61324AFA" w14:textId="42B58259" w:rsidR="00E45F1C" w:rsidRDefault="00E45F1C" w:rsidP="00E45F1C">
              <w:pPr>
                <w:pStyle w:val="Caption"/>
                <w:jc w:val="center"/>
              </w:pPr>
              <w:r>
                <w:lastRenderedPageBreak/>
                <w:t xml:space="preserve">Figure </w:t>
              </w:r>
              <w:r>
                <w:fldChar w:fldCharType="begin"/>
              </w:r>
              <w:r>
                <w:instrText>STYLEREF 1 \s</w:instrText>
              </w:r>
              <w:r>
                <w:fldChar w:fldCharType="separate"/>
              </w:r>
              <w:r>
                <w:rPr>
                  <w:noProof/>
                </w:rPr>
                <w:t>IV</w:t>
              </w:r>
              <w:r>
                <w:fldChar w:fldCharType="end"/>
              </w:r>
              <w:r>
                <w:noBreakHyphen/>
                <w:t>3: Illustration of Original Concept for Function F2</w:t>
              </w:r>
            </w:p>
            <w:p w14:paraId="1C1FF73F" w14:textId="77777777" w:rsidR="001078F9" w:rsidRPr="00793BCE" w:rsidRDefault="001078F9" w:rsidP="00511CC2"/>
            <w:p w14:paraId="38D2F7E9" w14:textId="77777777" w:rsidR="001078F9" w:rsidRDefault="001078F9" w:rsidP="00511CC2">
              <w:pPr>
                <w:pStyle w:val="Heading4"/>
              </w:pPr>
              <w:r>
                <w:t>Re-design Concept/Solution for Function F</w:t>
              </w:r>
              <w:r w:rsidR="004F6AA7">
                <w:t>2</w:t>
              </w:r>
            </w:p>
            <w:p w14:paraId="107D8601" w14:textId="77777777" w:rsidR="00E45F1C" w:rsidRDefault="00E45F1C" w:rsidP="008A306F">
              <w:commentRangeStart w:id="101"/>
              <w:commentRangeEnd w:id="101"/>
              <w:r>
                <w:rPr>
                  <w:rStyle w:val="CommentReference"/>
                  <w:rFonts w:ascii="Arial" w:eastAsia="Times New Roman" w:hAnsi="Arial" w:cs="Times New Roman"/>
                </w:rPr>
                <w:commentReference w:id="101"/>
              </w:r>
            </w:p>
            <w:sdt>
              <w:sdtPr>
                <w:id w:val="-198238780"/>
                <w:picture/>
              </w:sdtPr>
              <w:sdtContent>
                <w:p w14:paraId="3A8A9E78" w14:textId="77777777" w:rsidR="00E45F1C" w:rsidRDefault="2B9E0B2B" w:rsidP="00CB7AD4">
                  <w:pPr>
                    <w:jc w:val="center"/>
                  </w:pPr>
                  <w:r>
                    <w:rPr>
                      <w:noProof/>
                    </w:rPr>
                    <w:drawing>
                      <wp:inline distT="0" distB="0" distL="0" distR="0" wp14:anchorId="0E32FB18" wp14:editId="0DF546A4">
                        <wp:extent cx="1901636" cy="2724150"/>
                        <wp:effectExtent l="0" t="0" r="3810" b="0"/>
                        <wp:docPr id="21536" name="Picture 2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6"/>
                                <pic:cNvPicPr/>
                              </pic:nvPicPr>
                              <pic:blipFill>
                                <a:blip r:embed="rId29">
                                  <a:extLst>
                                    <a:ext uri="{28A0092B-C50C-407E-A947-70E740481C1C}">
                                      <a14:useLocalDpi xmlns:a14="http://schemas.microsoft.com/office/drawing/2010/main" val="0"/>
                                    </a:ext>
                                  </a:extLst>
                                </a:blip>
                                <a:stretch>
                                  <a:fillRect/>
                                </a:stretch>
                              </pic:blipFill>
                              <pic:spPr>
                                <a:xfrm>
                                  <a:off x="0" y="0"/>
                                  <a:ext cx="1901636" cy="2724150"/>
                                </a:xfrm>
                                <a:prstGeom prst="rect">
                                  <a:avLst/>
                                </a:prstGeom>
                              </pic:spPr>
                            </pic:pic>
                          </a:graphicData>
                        </a:graphic>
                      </wp:inline>
                    </w:drawing>
                  </w:r>
                </w:p>
              </w:sdtContent>
            </w:sdt>
            <w:p w14:paraId="72EE2DB8" w14:textId="33E6A62B" w:rsidR="00E45F1C" w:rsidRDefault="001078F9" w:rsidP="00A00D00">
              <w:pPr>
                <w:pStyle w:val="Caption"/>
                <w:jc w:val="center"/>
              </w:pPr>
              <w:r>
                <w:t xml:space="preserve">Figure </w:t>
              </w:r>
              <w:r>
                <w:fldChar w:fldCharType="begin"/>
              </w:r>
              <w:r>
                <w:instrText>STYLEREF 1 \s</w:instrText>
              </w:r>
              <w:r>
                <w:fldChar w:fldCharType="separate"/>
              </w:r>
              <w:r>
                <w:rPr>
                  <w:noProof/>
                </w:rPr>
                <w:t>IV</w:t>
              </w:r>
              <w:r>
                <w:fldChar w:fldCharType="end"/>
              </w:r>
              <w:r w:rsidR="00E45F1C">
                <w:noBreakHyphen/>
                <w:t>4: Illustration of New Concept for Function F2</w:t>
              </w:r>
            </w:p>
            <w:p w14:paraId="365CDAAA" w14:textId="6BE2181A" w:rsidR="00E45F1C" w:rsidRDefault="4560F9DF" w:rsidP="00CB7AD4">
              <w:pPr>
                <w:jc w:val="center"/>
              </w:pPr>
              <w:r>
                <w:rPr>
                  <w:noProof/>
                </w:rPr>
                <w:drawing>
                  <wp:inline distT="0" distB="0" distL="0" distR="0" wp14:anchorId="72DC9FAF" wp14:editId="0B801B5D">
                    <wp:extent cx="4767261" cy="3520440"/>
                    <wp:effectExtent l="0" t="0" r="0" b="3810"/>
                    <wp:docPr id="21540" name="Picture 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0"/>
                            <pic:cNvPicPr/>
                          </pic:nvPicPr>
                          <pic:blipFill>
                            <a:blip r:embed="rId30">
                              <a:extLst>
                                <a:ext uri="{28A0092B-C50C-407E-A947-70E740481C1C}">
                                  <a14:useLocalDpi xmlns:a14="http://schemas.microsoft.com/office/drawing/2010/main" val="0"/>
                                </a:ext>
                              </a:extLst>
                            </a:blip>
                            <a:stretch>
                              <a:fillRect/>
                            </a:stretch>
                          </pic:blipFill>
                          <pic:spPr>
                            <a:xfrm>
                              <a:off x="0" y="0"/>
                              <a:ext cx="4767261" cy="3520440"/>
                            </a:xfrm>
                            <a:prstGeom prst="rect">
                              <a:avLst/>
                            </a:prstGeom>
                          </pic:spPr>
                        </pic:pic>
                      </a:graphicData>
                    </a:graphic>
                  </wp:inline>
                </w:drawing>
              </w:r>
            </w:p>
            <w:p w14:paraId="67399229" w14:textId="43A04255" w:rsidR="007355B6" w:rsidRDefault="007355B6" w:rsidP="007355B6">
              <w:pPr>
                <w:pStyle w:val="Caption"/>
                <w:jc w:val="center"/>
              </w:pPr>
              <w:r>
                <w:t xml:space="preserve">Figure </w:t>
              </w:r>
              <w:r>
                <w:fldChar w:fldCharType="begin"/>
              </w:r>
              <w:r>
                <w:instrText>STYLEREF 1 \s</w:instrText>
              </w:r>
              <w:r>
                <w:fldChar w:fldCharType="separate"/>
              </w:r>
              <w:r>
                <w:rPr>
                  <w:noProof/>
                </w:rPr>
                <w:t>IV</w:t>
              </w:r>
              <w:r>
                <w:fldChar w:fldCharType="end"/>
              </w:r>
              <w:r>
                <w:noBreakHyphen/>
                <w:t>5: Illustration of New Concept for Function F2</w:t>
              </w:r>
            </w:p>
            <w:p w14:paraId="233D781D" w14:textId="77777777" w:rsidR="00E45F1C" w:rsidRDefault="00105D62" w:rsidP="008A306F"/>
          </w:sdtContent>
        </w:sdt>
        <w:sdt>
          <w:sdtPr>
            <w:rPr>
              <w:rFonts w:asciiTheme="minorHAnsi" w:eastAsiaTheme="minorHAnsi" w:hAnsiTheme="minorHAnsi" w:cstheme="minorBidi"/>
              <w:b w:val="0"/>
              <w:color w:val="auto"/>
              <w:sz w:val="22"/>
              <w:szCs w:val="22"/>
            </w:rPr>
            <w:id w:val="1720321750"/>
            <w:lock w:val="sdtLocked"/>
            <w:placeholder>
              <w:docPart w:val="E31579B822C147DEBA72EB9C9C2E78EB"/>
            </w:placeholder>
            <w:showingPlcHdr/>
            <w15:color w:val="0000FF"/>
            <w15:repeatingSectionItem/>
          </w:sdtPr>
          <w:sdtEndPr>
            <w:rPr>
              <w:rFonts w:asciiTheme="majorHAnsi" w:eastAsiaTheme="majorEastAsia" w:hAnsiTheme="majorHAnsi" w:cstheme="majorBidi"/>
              <w:b/>
              <w:color w:val="C45911" w:themeColor="accent2" w:themeShade="BF"/>
              <w:sz w:val="28"/>
              <w:szCs w:val="28"/>
            </w:rPr>
          </w:sdtEndPr>
          <w:sdtContent>
            <w:p w14:paraId="5AB90054" w14:textId="629D4474" w:rsidR="001078F9" w:rsidRDefault="00AF16AB" w:rsidP="00783D48">
              <w:pPr>
                <w:pStyle w:val="Heading3"/>
                <w:numPr>
                  <w:ilvl w:val="0"/>
                  <w:numId w:val="0"/>
                </w:numPr>
              </w:pPr>
              <w:r w:rsidRPr="00215290">
                <w:rPr>
                  <w:rStyle w:val="PlaceholderText"/>
                </w:rPr>
                <w:t>Enter any content that you want to repeat, including other content controls. You can also insert this control around table rows in order to repeat parts of a table.</w:t>
              </w:r>
            </w:p>
          </w:sdtContent>
        </w:sdt>
        <w:sdt>
          <w:sdtPr>
            <w:rPr>
              <w:rFonts w:asciiTheme="minorHAnsi" w:eastAsiaTheme="minorHAnsi" w:hAnsiTheme="minorHAnsi" w:cstheme="minorBidi"/>
              <w:b w:val="0"/>
              <w:color w:val="auto"/>
              <w:sz w:val="22"/>
              <w:szCs w:val="22"/>
            </w:rPr>
            <w:id w:val="-54859729"/>
            <w:lock w:val="sdtLocked"/>
            <w:placeholder>
              <w:docPart w:val="EA89400AD9994B46AADA814637052D63"/>
            </w:placeholder>
            <w15:color w:val="0000FF"/>
            <w15:repeatingSectionItem/>
          </w:sdtPr>
          <w:sdtContent>
            <w:p w14:paraId="377A0693" w14:textId="6A96350A" w:rsidR="004F6AA7" w:rsidRDefault="004F6AA7" w:rsidP="00511CC2">
              <w:pPr>
                <w:pStyle w:val="Heading3"/>
              </w:pPr>
              <w:r>
                <w:t>Concept/Solution for Function</w:t>
              </w:r>
              <w:commentRangeStart w:id="102"/>
              <w:commentRangeEnd w:id="102"/>
              <w:r>
                <w:rPr>
                  <w:rStyle w:val="CommentReference"/>
                  <w:rFonts w:ascii="Arial" w:eastAsia="Times New Roman" w:hAnsi="Arial" w:cs="Times New Roman"/>
                  <w:b w:val="0"/>
                  <w:color w:val="auto"/>
                </w:rPr>
                <w:commentReference w:id="102"/>
              </w:r>
              <w:r>
                <w:t xml:space="preserve"> </w:t>
              </w:r>
              <w:commentRangeStart w:id="103"/>
              <w:r>
                <w:t>F</w:t>
              </w:r>
              <w:commentRangeEnd w:id="103"/>
              <w:r>
                <w:rPr>
                  <w:rStyle w:val="CommentReference"/>
                  <w:rFonts w:ascii="Arial" w:eastAsia="Times New Roman" w:hAnsi="Arial" w:cs="Times New Roman"/>
                  <w:b w:val="0"/>
                  <w:color w:val="auto"/>
                </w:rPr>
                <w:commentReference w:id="103"/>
              </w:r>
              <w:r>
                <w:t>3 – Output Audio Signals</w:t>
              </w:r>
            </w:p>
            <w:p w14:paraId="5F5B0EF1" w14:textId="3EA67CA0" w:rsidR="004F6AA7" w:rsidRDefault="004F6AA7" w:rsidP="00511CC2">
              <w:pPr>
                <w:pStyle w:val="Heading4"/>
              </w:pPr>
              <w:r>
                <w:t>Original Concept/Solution Selected for Function F</w:t>
              </w:r>
              <w:r w:rsidR="002E4DAF">
                <w:t>3</w:t>
              </w:r>
            </w:p>
            <w:p w14:paraId="43590FB6" w14:textId="5450F4A4" w:rsidR="004F6AA7" w:rsidRDefault="000B552A" w:rsidP="00511CC2">
              <w:r>
                <w:t xml:space="preserve">A user needs to plug the system into speakers in order to hear the signals it produces, however not all speakers offer volume control. To combat this the Level control was designed to include a volume control circuit. This would ideally allow the user to output audio to either </w:t>
              </w:r>
              <w:r w:rsidR="00EA75D6">
                <w:t xml:space="preserve">active speakers or headphones. The circuit shown in Figure IV-2 is the circuit diagram for the original volume control circuit. </w:t>
              </w:r>
            </w:p>
            <w:sdt>
              <w:sdtPr>
                <w:rPr>
                  <w:noProof/>
                </w:rPr>
                <w:id w:val="-826283275"/>
                <w:picture/>
              </w:sdtPr>
              <w:sdtContent>
                <w:p w14:paraId="4ABCA2FE" w14:textId="6916012E" w:rsidR="004F6AA7" w:rsidRDefault="00EA75D6" w:rsidP="00044E56">
                  <w:r>
                    <w:rPr>
                      <w:noProof/>
                    </w:rPr>
                    <w:drawing>
                      <wp:inline distT="0" distB="0" distL="0" distR="0" wp14:anchorId="0C3837F4" wp14:editId="084E2B2B">
                        <wp:extent cx="5943600" cy="2218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5943600" cy="2218690"/>
                                </a:xfrm>
                                <a:prstGeom prst="rect">
                                  <a:avLst/>
                                </a:prstGeom>
                              </pic:spPr>
                            </pic:pic>
                          </a:graphicData>
                        </a:graphic>
                      </wp:inline>
                    </w:drawing>
                  </w:r>
                </w:p>
              </w:sdtContent>
            </w:sdt>
            <w:p w14:paraId="41C5B700" w14:textId="314F7341" w:rsidR="004F6AA7" w:rsidRDefault="004F6AA7" w:rsidP="00B52427">
              <w:pPr>
                <w:pStyle w:val="Caption"/>
                <w:jc w:val="center"/>
              </w:pPr>
              <w:r>
                <w:t xml:space="preserve">Figure </w:t>
              </w:r>
              <w:r>
                <w:fldChar w:fldCharType="begin"/>
              </w:r>
              <w:r>
                <w:instrText>STYLEREF 1 \s</w:instrText>
              </w:r>
              <w:r>
                <w:fldChar w:fldCharType="separate"/>
              </w:r>
              <w:r>
                <w:rPr>
                  <w:noProof/>
                </w:rPr>
                <w:t>IV</w:t>
              </w:r>
              <w:r>
                <w:fldChar w:fldCharType="end"/>
              </w:r>
              <w:r>
                <w:noBreakHyphen/>
              </w:r>
              <w:r>
                <w:fldChar w:fldCharType="begin"/>
              </w:r>
              <w:r>
                <w:instrText>SEQ Figure \* ARABIC \s 1</w:instrText>
              </w:r>
              <w:r>
                <w:fldChar w:fldCharType="separate"/>
              </w:r>
              <w:r>
                <w:rPr>
                  <w:noProof/>
                </w:rPr>
                <w:t>2</w:t>
              </w:r>
              <w:r>
                <w:fldChar w:fldCharType="end"/>
              </w:r>
              <w:r>
                <w:t xml:space="preserve">: Illustration of Original Concept for Function </w:t>
              </w:r>
              <w:r w:rsidR="002E4DAF">
                <w:t>F3</w:t>
              </w:r>
            </w:p>
            <w:p w14:paraId="590A54D6" w14:textId="77777777" w:rsidR="004F6AA7" w:rsidRPr="00793BCE" w:rsidRDefault="004F6AA7" w:rsidP="00511CC2"/>
            <w:p w14:paraId="7C658DC6" w14:textId="753125E9" w:rsidR="004F6AA7" w:rsidRDefault="004F6AA7" w:rsidP="00511CC2">
              <w:pPr>
                <w:pStyle w:val="Heading4"/>
              </w:pPr>
              <w:r>
                <w:t>Re-design Concept/Solution for Function F</w:t>
              </w:r>
              <w:r w:rsidR="002E4DAF">
                <w:t>3</w:t>
              </w:r>
            </w:p>
            <w:p w14:paraId="5EFCE4AE" w14:textId="3FB9964C" w:rsidR="004F6AA7" w:rsidRDefault="004F6AA7" w:rsidP="008A306F">
              <w:commentRangeStart w:id="104"/>
              <w:commentRangeEnd w:id="104"/>
              <w:r>
                <w:rPr>
                  <w:rStyle w:val="CommentReference"/>
                  <w:rFonts w:ascii="Arial" w:eastAsia="Times New Roman" w:hAnsi="Arial" w:cs="Times New Roman"/>
                </w:rPr>
                <w:commentReference w:id="104"/>
              </w:r>
              <w:r w:rsidR="00EA75D6">
                <w:t>After testing the original design, it was found that too much interference and noise was disrupting the signal. It was later discovered that the 20k</w:t>
              </w:r>
              <w:r w:rsidR="00EA75D6">
                <w:rPr>
                  <w:rFonts w:cstheme="minorHAnsi"/>
                </w:rPr>
                <w:t>Ω</w:t>
              </w:r>
              <w:r w:rsidR="00EA75D6">
                <w:t xml:space="preserve"> potentiometer shown in the feedback loop was the source of the issue. After making a variety of changes to the original design on breadboard the sub circuit was scrapped for the one shown in Figure IV-3. This was a simplified version of a sub circuit found in the </w:t>
              </w:r>
              <w:proofErr w:type="spellStart"/>
              <w:r w:rsidR="00EA75D6">
                <w:t>Befaco</w:t>
              </w:r>
              <w:proofErr w:type="spellEnd"/>
              <w:r w:rsidR="00EA75D6">
                <w:t xml:space="preserve"> Out V3 module. </w:t>
              </w:r>
            </w:p>
            <w:sdt>
              <w:sdtPr>
                <w:rPr>
                  <w:noProof/>
                </w:rPr>
                <w:id w:val="935558283"/>
                <w:picture/>
              </w:sdtPr>
              <w:sdtContent>
                <w:p w14:paraId="26DDDBE0" w14:textId="1B488C41" w:rsidR="004F6AA7" w:rsidRDefault="00EA75D6" w:rsidP="00305332">
                  <w:pPr>
                    <w:jc w:val="center"/>
                  </w:pPr>
                  <w:r>
                    <w:rPr>
                      <w:noProof/>
                    </w:rPr>
                    <w:drawing>
                      <wp:inline distT="0" distB="0" distL="0" distR="0" wp14:anchorId="49396657" wp14:editId="398AE5F9">
                        <wp:extent cx="5316280" cy="17374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2">
                                  <a:extLst>
                                    <a:ext uri="{28A0092B-C50C-407E-A947-70E740481C1C}">
                                      <a14:useLocalDpi xmlns:a14="http://schemas.microsoft.com/office/drawing/2010/main" val="0"/>
                                    </a:ext>
                                  </a:extLst>
                                </a:blip>
                                <a:stretch>
                                  <a:fillRect/>
                                </a:stretch>
                              </pic:blipFill>
                              <pic:spPr>
                                <a:xfrm>
                                  <a:off x="0" y="0"/>
                                  <a:ext cx="5316280" cy="1737446"/>
                                </a:xfrm>
                                <a:prstGeom prst="rect">
                                  <a:avLst/>
                                </a:prstGeom>
                              </pic:spPr>
                            </pic:pic>
                          </a:graphicData>
                        </a:graphic>
                      </wp:inline>
                    </w:drawing>
                  </w:r>
                </w:p>
              </w:sdtContent>
            </w:sdt>
            <w:p w14:paraId="2848F319" w14:textId="7D07DEB8" w:rsidR="004F6AA7" w:rsidRDefault="004F6AA7" w:rsidP="00A00D00">
              <w:pPr>
                <w:pStyle w:val="Caption"/>
                <w:jc w:val="center"/>
              </w:pPr>
              <w:r>
                <w:t xml:space="preserve">Figure </w:t>
              </w:r>
              <w:r>
                <w:fldChar w:fldCharType="begin"/>
              </w:r>
              <w:r>
                <w:instrText>STYLEREF 1 \s</w:instrText>
              </w:r>
              <w:r>
                <w:fldChar w:fldCharType="separate"/>
              </w:r>
              <w:r>
                <w:rPr>
                  <w:noProof/>
                </w:rPr>
                <w:t>IV</w:t>
              </w:r>
              <w:r>
                <w:fldChar w:fldCharType="end"/>
              </w:r>
              <w:r>
                <w:noBreakHyphen/>
              </w:r>
              <w:r>
                <w:fldChar w:fldCharType="begin"/>
              </w:r>
              <w:r>
                <w:instrText>SEQ Figure \* ARABIC \s 1</w:instrText>
              </w:r>
              <w:r>
                <w:fldChar w:fldCharType="separate"/>
              </w:r>
              <w:r>
                <w:rPr>
                  <w:noProof/>
                </w:rPr>
                <w:t>3</w:t>
              </w:r>
              <w:r>
                <w:fldChar w:fldCharType="end"/>
              </w:r>
              <w:r>
                <w:t>: Illustration of New Concept for Function F</w:t>
              </w:r>
              <w:r w:rsidR="002E4DAF">
                <w:t>3</w:t>
              </w:r>
            </w:p>
            <w:p w14:paraId="11A2CDF1" w14:textId="77777777" w:rsidR="004F6AA7" w:rsidRDefault="004F6AA7" w:rsidP="008A306F"/>
            <w:p w14:paraId="2DC35172" w14:textId="579649B6" w:rsidR="004F6AA7" w:rsidRDefault="00105D62" w:rsidP="008A306F"/>
          </w:sdtContent>
        </w:sdt>
        <w:sdt>
          <w:sdtPr>
            <w:rPr>
              <w:rFonts w:asciiTheme="minorHAnsi" w:eastAsiaTheme="minorHAnsi" w:hAnsiTheme="minorHAnsi" w:cstheme="minorBidi"/>
              <w:b w:val="0"/>
              <w:i/>
              <w:iCs/>
              <w:color w:val="auto"/>
              <w:sz w:val="22"/>
              <w:szCs w:val="22"/>
            </w:rPr>
            <w:id w:val="1617182210"/>
            <w:lock w:val="sdtLocked"/>
            <w:placeholder>
              <w:docPart w:val="35DC7D6745854327A4B80E7F8F6473F9"/>
            </w:placeholder>
            <w15:color w:val="0000FF"/>
            <w15:repeatingSectionItem/>
          </w:sdtPr>
          <w:sdtEndPr>
            <w:rPr>
              <w:rFonts w:ascii="Arial" w:eastAsia="Times New Roman" w:hAnsi="Arial" w:cs="Times New Roman"/>
              <w:color w:val="44546A" w:themeColor="text2"/>
            </w:rPr>
          </w:sdtEndPr>
          <w:sdtContent>
            <w:p w14:paraId="5C19649C" w14:textId="7691B21A" w:rsidR="002E4DAF" w:rsidRDefault="002E4DAF" w:rsidP="00511CC2">
              <w:pPr>
                <w:pStyle w:val="Heading3"/>
              </w:pPr>
              <w:r>
                <w:t>Concept/Solution for Function</w:t>
              </w:r>
              <w:commentRangeStart w:id="105"/>
              <w:commentRangeEnd w:id="105"/>
              <w:r>
                <w:rPr>
                  <w:rStyle w:val="CommentReference"/>
                  <w:rFonts w:ascii="Arial" w:eastAsia="Times New Roman" w:hAnsi="Arial" w:cs="Times New Roman"/>
                  <w:b w:val="0"/>
                  <w:color w:val="auto"/>
                </w:rPr>
                <w:commentReference w:id="105"/>
              </w:r>
              <w:r>
                <w:t xml:space="preserve"> </w:t>
              </w:r>
              <w:commentRangeStart w:id="106"/>
              <w:r>
                <w:t>F</w:t>
              </w:r>
              <w:commentRangeEnd w:id="106"/>
              <w:r>
                <w:rPr>
                  <w:rStyle w:val="CommentReference"/>
                  <w:rFonts w:ascii="Arial" w:eastAsia="Times New Roman" w:hAnsi="Arial" w:cs="Times New Roman"/>
                  <w:b w:val="0"/>
                  <w:color w:val="auto"/>
                </w:rPr>
                <w:commentReference w:id="106"/>
              </w:r>
              <w:r>
                <w:t>4 – Generate Control Voltages</w:t>
              </w:r>
            </w:p>
            <w:p w14:paraId="55359EFF" w14:textId="6A043A64" w:rsidR="002E4DAF" w:rsidRDefault="002E4DAF" w:rsidP="00511CC2">
              <w:pPr>
                <w:pStyle w:val="Heading4"/>
              </w:pPr>
              <w:r>
                <w:t>Original Concept/Solution Selected for Function F4</w:t>
              </w:r>
            </w:p>
            <w:p w14:paraId="49D407FD" w14:textId="5C8EBC2F" w:rsidR="00F06F19" w:rsidRPr="00EF70C9" w:rsidRDefault="00F06F19" w:rsidP="00F06F19">
              <w:pPr>
                <w:rPr>
                  <w:rFonts w:ascii="Arial" w:hAnsi="Arial" w:cs="Arial"/>
                </w:rPr>
              </w:pPr>
              <w:r w:rsidRPr="00EF70C9">
                <w:rPr>
                  <w:rFonts w:ascii="Arial" w:hAnsi="Arial" w:cs="Arial"/>
                </w:rPr>
                <w:t xml:space="preserve">For the types of control voltages to be used in the system, both Unipolar, or 0-5V signals, and Bipolar, or -5V to 5V CV, are selected. Unipolar is easier to implement, especially for analog modules, so they will be used in the </w:t>
              </w:r>
              <w:r w:rsidR="004764A5">
                <w:rPr>
                  <w:rFonts w:ascii="Arial" w:hAnsi="Arial" w:cs="Arial"/>
                </w:rPr>
                <w:t>E</w:t>
              </w:r>
              <w:r w:rsidRPr="00EF70C9">
                <w:rPr>
                  <w:rFonts w:ascii="Arial" w:hAnsi="Arial" w:cs="Arial"/>
                </w:rPr>
                <w:t xml:space="preserve">nvelope </w:t>
              </w:r>
              <w:r w:rsidR="004764A5">
                <w:rPr>
                  <w:rFonts w:ascii="Arial" w:hAnsi="Arial" w:cs="Arial"/>
                </w:rPr>
                <w:t>G</w:t>
              </w:r>
              <w:r w:rsidRPr="00EF70C9">
                <w:rPr>
                  <w:rFonts w:ascii="Arial" w:hAnsi="Arial" w:cs="Arial"/>
                </w:rPr>
                <w:t>enerator</w:t>
              </w:r>
              <w:r w:rsidR="004764A5">
                <w:rPr>
                  <w:rFonts w:ascii="Arial" w:hAnsi="Arial" w:cs="Arial"/>
                </w:rPr>
                <w:t>, S</w:t>
              </w:r>
              <w:r w:rsidRPr="00EF70C9">
                <w:rPr>
                  <w:rFonts w:ascii="Arial" w:hAnsi="Arial" w:cs="Arial"/>
                </w:rPr>
                <w:t>equencer</w:t>
              </w:r>
              <w:r w:rsidR="004764A5">
                <w:rPr>
                  <w:rFonts w:ascii="Arial" w:hAnsi="Arial" w:cs="Arial"/>
                </w:rPr>
                <w:t>,</w:t>
              </w:r>
              <w:r w:rsidRPr="00EF70C9">
                <w:rPr>
                  <w:rFonts w:ascii="Arial" w:hAnsi="Arial" w:cs="Arial"/>
                </w:rPr>
                <w:t xml:space="preserve"> and </w:t>
              </w:r>
              <w:r w:rsidR="004764A5">
                <w:rPr>
                  <w:rFonts w:ascii="Arial" w:hAnsi="Arial" w:cs="Arial"/>
                </w:rPr>
                <w:t>Wireless Control Module</w:t>
              </w:r>
              <w:r w:rsidRPr="00EF70C9">
                <w:rPr>
                  <w:rFonts w:ascii="Arial" w:hAnsi="Arial" w:cs="Arial"/>
                </w:rPr>
                <w:t xml:space="preserve">. </w:t>
              </w:r>
              <w:r w:rsidR="00C26569">
                <w:rPr>
                  <w:rFonts w:ascii="Arial" w:hAnsi="Arial" w:cs="Arial"/>
                </w:rPr>
                <w:t xml:space="preserve">The Envelope Generator will be able to control </w:t>
              </w:r>
              <w:r w:rsidR="00E47AE3">
                <w:rPr>
                  <w:rFonts w:ascii="Arial" w:hAnsi="Arial" w:cs="Arial"/>
                </w:rPr>
                <w:t>four</w:t>
              </w:r>
              <w:r w:rsidR="007865B5">
                <w:rPr>
                  <w:rFonts w:ascii="Arial" w:hAnsi="Arial" w:cs="Arial"/>
                </w:rPr>
                <w:t>-</w:t>
              </w:r>
              <w:r w:rsidR="00C26569">
                <w:rPr>
                  <w:rFonts w:ascii="Arial" w:hAnsi="Arial" w:cs="Arial"/>
                </w:rPr>
                <w:t>time parameters within the outputted control vo</w:t>
              </w:r>
              <w:r w:rsidR="00E47AE3">
                <w:rPr>
                  <w:rFonts w:ascii="Arial" w:hAnsi="Arial" w:cs="Arial"/>
                </w:rPr>
                <w:t>ltage.</w:t>
              </w:r>
              <w:r w:rsidR="00633A4F">
                <w:rPr>
                  <w:rFonts w:ascii="Arial" w:hAnsi="Arial" w:cs="Arial"/>
                </w:rPr>
                <w:t xml:space="preserve"> T</w:t>
              </w:r>
              <w:r w:rsidR="006E01ED">
                <w:rPr>
                  <w:rFonts w:ascii="Arial" w:hAnsi="Arial" w:cs="Arial"/>
                </w:rPr>
                <w:t>he Envelope Generator</w:t>
              </w:r>
              <w:r w:rsidR="00633A4F">
                <w:rPr>
                  <w:rFonts w:ascii="Arial" w:hAnsi="Arial" w:cs="Arial"/>
                </w:rPr>
                <w:t xml:space="preserve"> will focus </w:t>
              </w:r>
              <w:r w:rsidR="007865B5">
                <w:rPr>
                  <w:rFonts w:ascii="Arial" w:hAnsi="Arial" w:cs="Arial"/>
                </w:rPr>
                <w:t>on</w:t>
              </w:r>
              <w:r w:rsidR="00633A4F">
                <w:rPr>
                  <w:rFonts w:ascii="Arial" w:hAnsi="Arial" w:cs="Arial"/>
                </w:rPr>
                <w:t xml:space="preserve"> the timing </w:t>
              </w:r>
              <w:r w:rsidR="00D50969">
                <w:rPr>
                  <w:rFonts w:ascii="Arial" w:hAnsi="Arial" w:cs="Arial"/>
                </w:rPr>
                <w:t>settings of a 555 timer.</w:t>
              </w:r>
              <w:r w:rsidR="00C26569">
                <w:rPr>
                  <w:rFonts w:ascii="Arial" w:hAnsi="Arial" w:cs="Arial"/>
                </w:rPr>
                <w:t xml:space="preserve"> </w:t>
              </w:r>
              <w:r w:rsidRPr="00EF70C9">
                <w:rPr>
                  <w:rFonts w:ascii="Arial" w:hAnsi="Arial" w:cs="Arial"/>
                </w:rPr>
                <w:t>Bipolar CV signals will be generated by the wireless control module.</w:t>
              </w:r>
            </w:p>
            <w:p w14:paraId="24D298F6" w14:textId="77777777" w:rsidR="009F17D9" w:rsidRPr="0039254D" w:rsidRDefault="009F17D9" w:rsidP="009F17D9">
              <w:pPr>
                <w:rPr>
                  <w:rFonts w:ascii="Arial" w:hAnsi="Arial" w:cs="Arial"/>
                </w:rPr>
              </w:pPr>
              <w:commentRangeStart w:id="107"/>
              <w:commentRangeEnd w:id="107"/>
              <w:r>
                <w:rPr>
                  <w:rStyle w:val="CommentReference"/>
                </w:rPr>
                <w:commentReference w:id="107"/>
              </w:r>
              <w:r w:rsidRPr="0039254D">
                <w:rPr>
                  <w:rFonts w:ascii="Arial" w:hAnsi="Arial" w:cs="Arial"/>
                </w:rPr>
                <w:t>Unipolar and bipolar CV are the only 2 types of control voltages, and both are used in the system.</w:t>
              </w:r>
            </w:p>
            <w:p w14:paraId="05216CD0" w14:textId="77777777" w:rsidR="002E4DAF" w:rsidRDefault="002E4DAF" w:rsidP="00511CC2"/>
            <w:sdt>
              <w:sdtPr>
                <w:rPr>
                  <w:noProof/>
                </w:rPr>
                <w:id w:val="811595140"/>
                <w:picture/>
              </w:sdtPr>
              <w:sdtContent>
                <w:p w14:paraId="6E5828AC" w14:textId="1CC9A243" w:rsidR="002E4DAF" w:rsidRDefault="00305332" w:rsidP="00044E56">
                  <w:r>
                    <w:rPr>
                      <w:noProof/>
                    </w:rPr>
                    <w:drawing>
                      <wp:inline distT="0" distB="0" distL="0" distR="0" wp14:anchorId="468BFBB2" wp14:editId="39F5319F">
                        <wp:extent cx="5943600" cy="4939063"/>
                        <wp:effectExtent l="0" t="0" r="0" b="0"/>
                        <wp:docPr id="41" name="Picture 41" descr="C:\Users\tlebl43\AppData\Local\Microsoft\Windows\INetCache\Content.MSO\D19690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33">
                                  <a:extLst>
                                    <a:ext uri="{28A0092B-C50C-407E-A947-70E740481C1C}">
                                      <a14:useLocalDpi xmlns:a14="http://schemas.microsoft.com/office/drawing/2010/main" val="0"/>
                                    </a:ext>
                                  </a:extLst>
                                </a:blip>
                                <a:stretch>
                                  <a:fillRect/>
                                </a:stretch>
                              </pic:blipFill>
                              <pic:spPr>
                                <a:xfrm>
                                  <a:off x="0" y="0"/>
                                  <a:ext cx="5943600" cy="4939063"/>
                                </a:xfrm>
                                <a:prstGeom prst="rect">
                                  <a:avLst/>
                                </a:prstGeom>
                              </pic:spPr>
                            </pic:pic>
                          </a:graphicData>
                        </a:graphic>
                      </wp:inline>
                    </w:drawing>
                  </w:r>
                </w:p>
              </w:sdtContent>
            </w:sdt>
            <w:p w14:paraId="471D48C4" w14:textId="3A988E74" w:rsidR="002E4DAF" w:rsidRDefault="002E4DAF" w:rsidP="00B52427">
              <w:pPr>
                <w:pStyle w:val="Caption"/>
                <w:jc w:val="center"/>
              </w:pPr>
              <w:r>
                <w:t xml:space="preserve">Figure </w:t>
              </w:r>
              <w:r>
                <w:fldChar w:fldCharType="begin"/>
              </w:r>
              <w:r>
                <w:instrText>STYLEREF 1 \s</w:instrText>
              </w:r>
              <w:r>
                <w:fldChar w:fldCharType="separate"/>
              </w:r>
              <w:r>
                <w:rPr>
                  <w:noProof/>
                </w:rPr>
                <w:t>IV</w:t>
              </w:r>
              <w:r>
                <w:fldChar w:fldCharType="end"/>
              </w:r>
              <w:r>
                <w:noBreakHyphen/>
              </w:r>
              <w:r>
                <w:fldChar w:fldCharType="begin"/>
              </w:r>
              <w:r>
                <w:instrText>SEQ Figure \* ARABIC \s 1</w:instrText>
              </w:r>
              <w:r>
                <w:fldChar w:fldCharType="separate"/>
              </w:r>
              <w:r>
                <w:rPr>
                  <w:noProof/>
                </w:rPr>
                <w:t>2</w:t>
              </w:r>
              <w:r>
                <w:fldChar w:fldCharType="end"/>
              </w:r>
              <w:r>
                <w:t>: Illustration of Original Concept for Function F4</w:t>
              </w:r>
            </w:p>
            <w:p w14:paraId="497D71D3" w14:textId="28CCAF28" w:rsidR="002E4DAF" w:rsidRPr="00793BCE" w:rsidRDefault="002E4DAF" w:rsidP="00511CC2"/>
            <w:p w14:paraId="6C8497B2" w14:textId="6040C0F3" w:rsidR="002E4DAF" w:rsidRDefault="002E4DAF" w:rsidP="00511CC2">
              <w:pPr>
                <w:pStyle w:val="Heading4"/>
              </w:pPr>
              <w:r>
                <w:lastRenderedPageBreak/>
                <w:t>Re-design Concept/Solution for Function F4</w:t>
              </w:r>
            </w:p>
            <w:p w14:paraId="35BC8505" w14:textId="387AF786" w:rsidR="002E4DAF" w:rsidRDefault="002E4DAF" w:rsidP="008A306F">
              <w:commentRangeStart w:id="108"/>
              <w:commentRangeEnd w:id="108"/>
              <w:r>
                <w:rPr>
                  <w:rStyle w:val="CommentReference"/>
                  <w:rFonts w:ascii="Arial" w:eastAsia="Times New Roman" w:hAnsi="Arial" w:cs="Times New Roman"/>
                </w:rPr>
                <w:commentReference w:id="108"/>
              </w:r>
              <w:r w:rsidR="007F7F69">
                <w:t>Three</w:t>
              </w:r>
              <w:r w:rsidR="009F17D9">
                <w:t xml:space="preserve"> modules in </w:t>
              </w:r>
              <w:r w:rsidR="007F7F69">
                <w:t>the</w:t>
              </w:r>
              <w:r w:rsidR="009F17D9">
                <w:t xml:space="preserve"> system were designed to </w:t>
              </w:r>
              <w:r w:rsidR="00EF051D">
                <w:t>create control voltages, the Envelope Generator</w:t>
              </w:r>
              <w:r w:rsidR="00F8680F">
                <w:t>,</w:t>
              </w:r>
              <w:r w:rsidR="00EF051D">
                <w:t xml:space="preserve"> the Sequencer</w:t>
              </w:r>
              <w:r w:rsidR="00F8680F">
                <w:t>, and the Wireless Control Module</w:t>
              </w:r>
              <w:r w:rsidR="00EF051D">
                <w:t xml:space="preserve">. The </w:t>
              </w:r>
              <w:r w:rsidR="00F8680F">
                <w:t>E</w:t>
              </w:r>
              <w:r w:rsidR="00EF051D">
                <w:t xml:space="preserve">nvelope </w:t>
              </w:r>
              <w:r w:rsidR="00F8680F">
                <w:t>G</w:t>
              </w:r>
              <w:r w:rsidR="00EF051D">
                <w:t xml:space="preserve">enerator </w:t>
              </w:r>
              <w:r w:rsidR="0047288E">
                <w:t>can output a zero</w:t>
              </w:r>
              <w:r w:rsidR="007865B5">
                <w:t>-</w:t>
              </w:r>
              <w:r w:rsidR="0047288E">
                <w:t>to</w:t>
              </w:r>
              <w:r w:rsidR="007865B5">
                <w:t>-</w:t>
              </w:r>
              <w:r w:rsidR="0047288E">
                <w:t>5</w:t>
              </w:r>
              <w:r w:rsidR="007865B5">
                <w:t>-</w:t>
              </w:r>
              <w:r w:rsidR="0047288E">
                <w:t xml:space="preserve">volt control voltage that is shaped by adjusting </w:t>
              </w:r>
              <w:r w:rsidR="0034653D">
                <w:t xml:space="preserve">amplitude of the waveform at two </w:t>
              </w:r>
              <w:r w:rsidR="00E9063B">
                <w:t>separate</w:t>
              </w:r>
              <w:r w:rsidR="0034653D">
                <w:t xml:space="preserve"> time parameters of a note, </w:t>
              </w:r>
              <w:r w:rsidR="0047288E">
                <w:t xml:space="preserve">the attack and </w:t>
              </w:r>
              <w:r w:rsidR="0034653D">
                <w:t xml:space="preserve">the </w:t>
              </w:r>
              <w:r w:rsidR="0047288E">
                <w:t>decay</w:t>
              </w:r>
              <w:r w:rsidR="0034653D">
                <w:t>. Essentially, the Envelope Generator using a waveform of varying amplitude to automate the function of the module it is outputting to. The second module to</w:t>
              </w:r>
              <w:r w:rsidR="00266B32">
                <w:t xml:space="preserve"> create control voltages is the Sequencer. </w:t>
              </w:r>
              <w:r w:rsidR="00305332">
                <w:t xml:space="preserve">The Sequencer outputs a control voltage between 0-5V from the CV output. The voltage level this module produces is determined by the position of the potentiometer at a step when that step is triggered. Additionally, this module produces a 5V signal from the Trigger Output each time a step is triggered. The Wireless Control Module can output a control voltage from any of its eight outputs with the voltage level determined by values selected in the WCM phone application. </w:t>
              </w:r>
            </w:p>
            <w:sdt>
              <w:sdtPr>
                <w:rPr>
                  <w:noProof/>
                </w:rPr>
                <w:id w:val="1029686544"/>
                <w:picture/>
              </w:sdtPr>
              <w:sdtContent>
                <w:p w14:paraId="1C47E650" w14:textId="560BCCE2" w:rsidR="002E4DAF" w:rsidRDefault="00CB25DE" w:rsidP="002749C6">
                  <w:pPr>
                    <w:jc w:val="center"/>
                  </w:pPr>
                  <w:r>
                    <w:rPr>
                      <w:noProof/>
                    </w:rPr>
                    <w:drawing>
                      <wp:inline distT="0" distB="0" distL="0" distR="0" wp14:anchorId="1DBFDA03" wp14:editId="44855D74">
                        <wp:extent cx="2083982" cy="3678943"/>
                        <wp:effectExtent l="0" t="0" r="0" b="0"/>
                        <wp:docPr id="21563" name="Picture 2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3"/>
                                <pic:cNvPicPr/>
                              </pic:nvPicPr>
                              <pic:blipFill>
                                <a:blip r:embed="rId34">
                                  <a:extLst>
                                    <a:ext uri="{28A0092B-C50C-407E-A947-70E740481C1C}">
                                      <a14:useLocalDpi xmlns:a14="http://schemas.microsoft.com/office/drawing/2010/main" val="0"/>
                                    </a:ext>
                                  </a:extLst>
                                </a:blip>
                                <a:stretch>
                                  <a:fillRect/>
                                </a:stretch>
                              </pic:blipFill>
                              <pic:spPr>
                                <a:xfrm>
                                  <a:off x="0" y="0"/>
                                  <a:ext cx="2083982" cy="3678943"/>
                                </a:xfrm>
                                <a:prstGeom prst="rect">
                                  <a:avLst/>
                                </a:prstGeom>
                              </pic:spPr>
                            </pic:pic>
                          </a:graphicData>
                        </a:graphic>
                      </wp:inline>
                    </w:drawing>
                  </w:r>
                </w:p>
              </w:sdtContent>
            </w:sdt>
            <w:p w14:paraId="0D5B4835" w14:textId="6D101FC8" w:rsidR="002E4DAF" w:rsidRDefault="002E4DAF" w:rsidP="00A00D00">
              <w:pPr>
                <w:pStyle w:val="Caption"/>
                <w:jc w:val="center"/>
              </w:pPr>
              <w:r>
                <w:lastRenderedPageBreak/>
                <w:t xml:space="preserve">Figure </w:t>
              </w:r>
              <w:r>
                <w:fldChar w:fldCharType="begin"/>
              </w:r>
              <w:r>
                <w:instrText>STYLEREF 1 \s</w:instrText>
              </w:r>
              <w:r>
                <w:fldChar w:fldCharType="separate"/>
              </w:r>
              <w:r>
                <w:rPr>
                  <w:noProof/>
                </w:rPr>
                <w:t>IV</w:t>
              </w:r>
              <w:r>
                <w:fldChar w:fldCharType="end"/>
              </w:r>
              <w:r>
                <w:noBreakHyphen/>
              </w:r>
              <w:r>
                <w:fldChar w:fldCharType="begin"/>
              </w:r>
              <w:r>
                <w:instrText>SEQ Figure \* ARABIC \s 1</w:instrText>
              </w:r>
              <w:r>
                <w:fldChar w:fldCharType="separate"/>
              </w:r>
              <w:r>
                <w:rPr>
                  <w:noProof/>
                </w:rPr>
                <w:t>3</w:t>
              </w:r>
              <w:r>
                <w:fldChar w:fldCharType="end"/>
              </w:r>
              <w:r>
                <w:t>: Illustration of New Concept for Function F4</w:t>
              </w:r>
            </w:p>
            <w:sdt>
              <w:sdtPr>
                <w:rPr>
                  <w:noProof/>
                </w:rPr>
                <w:id w:val="-1824039346"/>
                <w:picture/>
              </w:sdtPr>
              <w:sdtContent>
                <w:p w14:paraId="1A33945B" w14:textId="4F537138" w:rsidR="00632864" w:rsidRDefault="00174815" w:rsidP="00632864">
                  <w:pPr>
                    <w:jc w:val="center"/>
                  </w:pPr>
                  <w:r>
                    <w:rPr>
                      <w:noProof/>
                    </w:rPr>
                    <w:drawing>
                      <wp:inline distT="0" distB="0" distL="0" distR="0" wp14:anchorId="5A0A15A4" wp14:editId="03B1792D">
                        <wp:extent cx="5603356" cy="3727191"/>
                        <wp:effectExtent l="0" t="0" r="0" b="6985"/>
                        <wp:docPr id="21561" name="Picture 2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1"/>
                                <pic:cNvPicPr/>
                              </pic:nvPicPr>
                              <pic:blipFill>
                                <a:blip r:embed="rId35">
                                  <a:extLst>
                                    <a:ext uri="{28A0092B-C50C-407E-A947-70E740481C1C}">
                                      <a14:useLocalDpi xmlns:a14="http://schemas.microsoft.com/office/drawing/2010/main" val="0"/>
                                    </a:ext>
                                  </a:extLst>
                                </a:blip>
                                <a:stretch>
                                  <a:fillRect/>
                                </a:stretch>
                              </pic:blipFill>
                              <pic:spPr>
                                <a:xfrm>
                                  <a:off x="0" y="0"/>
                                  <a:ext cx="5603356" cy="3727191"/>
                                </a:xfrm>
                                <a:prstGeom prst="rect">
                                  <a:avLst/>
                                </a:prstGeom>
                              </pic:spPr>
                            </pic:pic>
                          </a:graphicData>
                        </a:graphic>
                      </wp:inline>
                    </w:drawing>
                  </w:r>
                </w:p>
              </w:sdtContent>
            </w:sdt>
            <w:p w14:paraId="47CF258C" w14:textId="77777777" w:rsidR="00632864" w:rsidRDefault="00632864" w:rsidP="00632864">
              <w:pPr>
                <w:pStyle w:val="Caption"/>
                <w:jc w:val="center"/>
              </w:pPr>
              <w:r>
                <w:t xml:space="preserve">Figure </w:t>
              </w:r>
              <w:r>
                <w:fldChar w:fldCharType="begin"/>
              </w:r>
              <w:r>
                <w:instrText>STYLEREF 1 \s</w:instrText>
              </w:r>
              <w:r>
                <w:fldChar w:fldCharType="separate"/>
              </w:r>
              <w:r>
                <w:rPr>
                  <w:noProof/>
                </w:rPr>
                <w:t>IV</w:t>
              </w:r>
              <w:r>
                <w:fldChar w:fldCharType="end"/>
              </w:r>
              <w:r>
                <w:noBreakHyphen/>
              </w:r>
              <w:r>
                <w:fldChar w:fldCharType="begin"/>
              </w:r>
              <w:r>
                <w:instrText>SEQ Figure \* ARABIC \s 1</w:instrText>
              </w:r>
              <w:r>
                <w:fldChar w:fldCharType="separate"/>
              </w:r>
              <w:r>
                <w:rPr>
                  <w:noProof/>
                </w:rPr>
                <w:t>3</w:t>
              </w:r>
              <w:r>
                <w:fldChar w:fldCharType="end"/>
              </w:r>
              <w:r>
                <w:t>: Illustration of New Concept for Function F4</w:t>
              </w:r>
            </w:p>
            <w:p w14:paraId="4485E34E" w14:textId="77777777" w:rsidR="002749C6" w:rsidRPr="002749C6" w:rsidRDefault="002749C6" w:rsidP="002749C6"/>
            <w:sdt>
              <w:sdtPr>
                <w:rPr>
                  <w:noProof/>
                </w:rPr>
                <w:id w:val="1401561755"/>
                <w:picture/>
              </w:sdtPr>
              <w:sdtContent>
                <w:p w14:paraId="74D503C8" w14:textId="4F537138" w:rsidR="0039254D" w:rsidRDefault="00D14CD5" w:rsidP="0039254D">
                  <w:pPr>
                    <w:jc w:val="center"/>
                  </w:pPr>
                  <w:r>
                    <w:rPr>
                      <w:noProof/>
                    </w:rPr>
                    <w:drawing>
                      <wp:inline distT="0" distB="0" distL="0" distR="0" wp14:anchorId="0E163981" wp14:editId="7491D97F">
                        <wp:extent cx="3870251" cy="3767988"/>
                        <wp:effectExtent l="0" t="0" r="0" b="4445"/>
                        <wp:docPr id="21564" name="Picture 2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4"/>
                                <pic:cNvPicPr/>
                              </pic:nvPicPr>
                              <pic:blipFill>
                                <a:blip r:embed="rId36">
                                  <a:extLst>
                                    <a:ext uri="{28A0092B-C50C-407E-A947-70E740481C1C}">
                                      <a14:useLocalDpi xmlns:a14="http://schemas.microsoft.com/office/drawing/2010/main" val="0"/>
                                    </a:ext>
                                  </a:extLst>
                                </a:blip>
                                <a:stretch>
                                  <a:fillRect/>
                                </a:stretch>
                              </pic:blipFill>
                              <pic:spPr>
                                <a:xfrm>
                                  <a:off x="0" y="0"/>
                                  <a:ext cx="3870251" cy="3767988"/>
                                </a:xfrm>
                                <a:prstGeom prst="rect">
                                  <a:avLst/>
                                </a:prstGeom>
                              </pic:spPr>
                            </pic:pic>
                          </a:graphicData>
                        </a:graphic>
                      </wp:inline>
                    </w:drawing>
                  </w:r>
                </w:p>
              </w:sdtContent>
            </w:sdt>
            <w:p w14:paraId="1C15E520" w14:textId="068840E1" w:rsidR="002E4DAF" w:rsidRDefault="0039254D" w:rsidP="00CB7AD4">
              <w:pPr>
                <w:pStyle w:val="Caption"/>
                <w:jc w:val="center"/>
              </w:pPr>
              <w:r>
                <w:t xml:space="preserve">Figure </w:t>
              </w:r>
              <w:r>
                <w:fldChar w:fldCharType="begin"/>
              </w:r>
              <w:r>
                <w:instrText>STYLEREF 1 \s</w:instrText>
              </w:r>
              <w:r>
                <w:fldChar w:fldCharType="separate"/>
              </w:r>
              <w:r>
                <w:rPr>
                  <w:noProof/>
                </w:rPr>
                <w:t>IV</w:t>
              </w:r>
              <w:r>
                <w:fldChar w:fldCharType="end"/>
              </w:r>
              <w:r>
                <w:noBreakHyphen/>
              </w:r>
              <w:r>
                <w:fldChar w:fldCharType="begin"/>
              </w:r>
              <w:r>
                <w:instrText>SEQ Figure \* ARABIC \s 1</w:instrText>
              </w:r>
              <w:r>
                <w:fldChar w:fldCharType="separate"/>
              </w:r>
              <w:r>
                <w:rPr>
                  <w:noProof/>
                </w:rPr>
                <w:t>3</w:t>
              </w:r>
              <w:r>
                <w:fldChar w:fldCharType="end"/>
              </w:r>
              <w:r>
                <w:t>: Illustration of New Concept for Function F4</w:t>
              </w:r>
            </w:p>
          </w:sdtContent>
        </w:sdt>
        <w:sdt>
          <w:sdtPr>
            <w:rPr>
              <w:rFonts w:asciiTheme="minorHAnsi" w:eastAsiaTheme="minorHAnsi" w:hAnsiTheme="minorHAnsi" w:cstheme="minorBidi"/>
              <w:b w:val="0"/>
              <w:color w:val="auto"/>
              <w:sz w:val="22"/>
              <w:szCs w:val="22"/>
            </w:rPr>
            <w:id w:val="-655070400"/>
            <w:lock w:val="sdtLocked"/>
            <w:placeholder>
              <w:docPart w:val="6D8D549B046142DCBA8E4FF2AA3688CB"/>
            </w:placeholder>
            <w15:color w:val="0000FF"/>
            <w15:repeatingSectionItem/>
          </w:sdtPr>
          <w:sdtContent>
            <w:p w14:paraId="1C06CE20" w14:textId="4F537138" w:rsidR="002E4DAF" w:rsidRDefault="002E4DAF" w:rsidP="00511CC2">
              <w:pPr>
                <w:pStyle w:val="Heading3"/>
              </w:pPr>
              <w:r>
                <w:t>Concept/Solution for Function</w:t>
              </w:r>
              <w:commentRangeStart w:id="109"/>
              <w:commentRangeEnd w:id="109"/>
              <w:r>
                <w:rPr>
                  <w:rStyle w:val="CommentReference"/>
                </w:rPr>
                <w:commentReference w:id="109"/>
              </w:r>
              <w:r>
                <w:t xml:space="preserve"> </w:t>
              </w:r>
              <w:commentRangeStart w:id="110"/>
              <w:r>
                <w:t>F</w:t>
              </w:r>
              <w:commentRangeEnd w:id="110"/>
              <w:r>
                <w:rPr>
                  <w:rStyle w:val="CommentReference"/>
                </w:rPr>
                <w:commentReference w:id="110"/>
              </w:r>
              <w:r>
                <w:t>5 – Manipulate Signal Frequency</w:t>
              </w:r>
            </w:p>
            <w:p w14:paraId="4C1E6655" w14:textId="4F537138" w:rsidR="002E4DAF" w:rsidRDefault="002E4DAF" w:rsidP="00511CC2">
              <w:pPr>
                <w:pStyle w:val="Heading4"/>
              </w:pPr>
              <w:r>
                <w:t>Original Concept/Solution Selected for Function F5</w:t>
              </w:r>
            </w:p>
            <w:p w14:paraId="390B1D90" w14:textId="4F537138" w:rsidR="00BE42E9" w:rsidRPr="00BE42E9" w:rsidRDefault="00BE42E9" w:rsidP="00BE42E9">
              <w:pPr>
                <w:spacing w:before="240" w:after="240" w:line="240" w:lineRule="auto"/>
                <w:jc w:val="left"/>
                <w:rPr>
                  <w:rFonts w:ascii="Times New Roman" w:eastAsia="Times New Roman" w:hAnsi="Times New Roman" w:cs="Times New Roman"/>
                  <w:sz w:val="24"/>
                  <w:szCs w:val="24"/>
                </w:rPr>
              </w:pPr>
              <w:r w:rsidRPr="237C7D80">
                <w:rPr>
                  <w:rFonts w:ascii="Arial" w:eastAsia="Times New Roman" w:hAnsi="Arial" w:cs="Arial"/>
                  <w:color w:val="000000" w:themeColor="text1"/>
                </w:rPr>
                <w:t>After considering a handful of concepts and processes for the manipulation of signal frequencies, we ultimately decided to include pitch and filtering controls which are present in the Voltage Controlled Oscillator</w:t>
              </w:r>
              <w:r w:rsidR="00263889" w:rsidRPr="237C7D80">
                <w:rPr>
                  <w:rFonts w:ascii="Arial" w:eastAsia="Times New Roman" w:hAnsi="Arial" w:cs="Arial"/>
                  <w:color w:val="000000" w:themeColor="text1"/>
                </w:rPr>
                <w:t xml:space="preserve">, </w:t>
              </w:r>
              <w:r w:rsidRPr="237C7D80">
                <w:rPr>
                  <w:rFonts w:ascii="Arial" w:eastAsia="Times New Roman" w:hAnsi="Arial" w:cs="Arial"/>
                  <w:color w:val="000000" w:themeColor="text1"/>
                </w:rPr>
                <w:t>Voltage Controlled Filter</w:t>
              </w:r>
              <w:r w:rsidR="00263889" w:rsidRPr="237C7D80">
                <w:rPr>
                  <w:rFonts w:ascii="Arial" w:eastAsia="Times New Roman" w:hAnsi="Arial" w:cs="Arial"/>
                  <w:color w:val="000000" w:themeColor="text1"/>
                </w:rPr>
                <w:t xml:space="preserve">, </w:t>
              </w:r>
              <w:r w:rsidR="00547667" w:rsidRPr="237C7D80">
                <w:rPr>
                  <w:rFonts w:ascii="Arial" w:eastAsia="Times New Roman" w:hAnsi="Arial" w:cs="Arial"/>
                  <w:color w:val="000000" w:themeColor="text1"/>
                </w:rPr>
                <w:t>Sequencer,</w:t>
              </w:r>
              <w:r w:rsidR="00112471" w:rsidRPr="237C7D80">
                <w:rPr>
                  <w:rFonts w:ascii="Arial" w:eastAsia="Times New Roman" w:hAnsi="Arial" w:cs="Arial"/>
                  <w:color w:val="000000" w:themeColor="text1"/>
                </w:rPr>
                <w:t xml:space="preserve"> Envelope Generator, and Wireless Control</w:t>
              </w:r>
              <w:r w:rsidRPr="237C7D80">
                <w:rPr>
                  <w:rFonts w:ascii="Arial" w:eastAsia="Times New Roman" w:hAnsi="Arial" w:cs="Arial"/>
                  <w:color w:val="000000" w:themeColor="text1"/>
                </w:rPr>
                <w:t xml:space="preserve"> modules. </w:t>
              </w:r>
            </w:p>
            <w:p w14:paraId="7A79E9BC" w14:textId="79110F39" w:rsidR="00BE42E9" w:rsidRPr="00BE42E9" w:rsidRDefault="00BE42E9" w:rsidP="00BE42E9">
              <w:pPr>
                <w:spacing w:before="240" w:after="240" w:line="240" w:lineRule="auto"/>
                <w:jc w:val="left"/>
                <w:rPr>
                  <w:rFonts w:ascii="Times New Roman" w:eastAsia="Times New Roman" w:hAnsi="Times New Roman" w:cs="Times New Roman"/>
                  <w:sz w:val="24"/>
                  <w:szCs w:val="24"/>
                </w:rPr>
              </w:pPr>
              <w:r w:rsidRPr="00BE42E9">
                <w:rPr>
                  <w:rFonts w:ascii="Arial" w:eastAsia="Times New Roman" w:hAnsi="Arial" w:cs="Arial"/>
                  <w:color w:val="000000"/>
                </w:rPr>
                <w:t>Pitch control is a standard function for most modular synthesizers. As a musical instrument, it is important to be able to control the pitch in order to simulate the 12 notes that make up the musical scale a</w:t>
              </w:r>
              <w:r w:rsidR="00911B33">
                <w:rPr>
                  <w:rFonts w:ascii="Arial" w:eastAsia="Times New Roman" w:hAnsi="Arial" w:cs="Arial"/>
                  <w:color w:val="000000"/>
                </w:rPr>
                <w:t>nd allow</w:t>
              </w:r>
              <w:r w:rsidRPr="00BE42E9">
                <w:rPr>
                  <w:rFonts w:ascii="Arial" w:eastAsia="Times New Roman" w:hAnsi="Arial" w:cs="Arial"/>
                  <w:color w:val="000000"/>
                </w:rPr>
                <w:t xml:space="preserve"> the user to create melodies. Specifically, </w:t>
              </w:r>
              <w:r w:rsidRPr="00BE42E9">
                <w:rPr>
                  <w:rFonts w:ascii="Arial" w:eastAsia="Times New Roman" w:hAnsi="Arial" w:cs="Arial"/>
                  <w:color w:val="000000"/>
                  <w:shd w:val="clear" w:color="auto" w:fill="FFFFFF"/>
                </w:rPr>
                <w:t>Pitch control allows the user to raise or lower the frequency of an audio signal. Lowering the pitch is the same as lowering the fundamental frequency (or increasing the fundamental wavelength). Raising the pitch is the same as raising the fundamental frequency (or decreasing the fundamental wavelength). </w:t>
              </w:r>
            </w:p>
            <w:p w14:paraId="55207EEB" w14:textId="45913C31" w:rsidR="007F4947" w:rsidRPr="00BE42E9" w:rsidRDefault="00BE42E9" w:rsidP="00BE42E9">
              <w:pPr>
                <w:spacing w:before="240" w:after="240" w:line="240" w:lineRule="auto"/>
                <w:jc w:val="left"/>
                <w:rPr>
                  <w:rFonts w:ascii="Times New Roman" w:eastAsia="Times New Roman" w:hAnsi="Times New Roman" w:cs="Times New Roman"/>
                  <w:sz w:val="24"/>
                  <w:szCs w:val="24"/>
                </w:rPr>
              </w:pPr>
              <w:r w:rsidRPr="00BE42E9">
                <w:rPr>
                  <w:rFonts w:ascii="Arial" w:eastAsia="Times New Roman" w:hAnsi="Arial" w:cs="Arial"/>
                  <w:color w:val="000000"/>
                  <w:shd w:val="clear" w:color="auto" w:fill="FFFFFF"/>
                </w:rPr>
                <w:t xml:space="preserve">Just as pitch control simulates musical notes, the filtering function of a modular synthesizer controls the tone of the output signal. In short, filtering involves manipulating signals by selectively removing (filtering) specific frequency components of a signal and passing others. Filtering different frequencies allows the user to customize the tone of an audio signal. </w:t>
              </w:r>
              <w:r w:rsidR="00911B33">
                <w:rPr>
                  <w:rFonts w:ascii="Arial" w:eastAsia="Times New Roman" w:hAnsi="Arial" w:cs="Arial"/>
                  <w:color w:val="000000"/>
                  <w:shd w:val="clear" w:color="auto" w:fill="FFFFFF"/>
                </w:rPr>
                <w:t xml:space="preserve">In </w:t>
              </w:r>
              <w:r w:rsidR="002D2568">
                <w:rPr>
                  <w:rFonts w:ascii="Arial" w:eastAsia="Times New Roman" w:hAnsi="Arial" w:cs="Arial"/>
                  <w:color w:val="000000"/>
                  <w:shd w:val="clear" w:color="auto" w:fill="FFFFFF"/>
                </w:rPr>
                <w:t>Team 80’s</w:t>
              </w:r>
              <w:r w:rsidR="00911B33">
                <w:rPr>
                  <w:rFonts w:ascii="Arial" w:eastAsia="Times New Roman" w:hAnsi="Arial" w:cs="Arial"/>
                  <w:color w:val="000000"/>
                  <w:shd w:val="clear" w:color="auto" w:fill="FFFFFF"/>
                </w:rPr>
                <w:t xml:space="preserve"> modular synthesizer, the </w:t>
              </w:r>
              <w:r w:rsidR="002D2568">
                <w:rPr>
                  <w:rFonts w:ascii="Arial" w:eastAsia="Times New Roman" w:hAnsi="Arial" w:cs="Arial"/>
                  <w:color w:val="000000"/>
                  <w:shd w:val="clear" w:color="auto" w:fill="FFFFFF"/>
                </w:rPr>
                <w:t>Voltage Controlled Filter module consists of both a high-pass and low-pass filter.</w:t>
              </w:r>
            </w:p>
            <w:sdt>
              <w:sdtPr>
                <w:rPr>
                  <w:noProof/>
                </w:rPr>
                <w:id w:val="-1129770363"/>
                <w:picture/>
              </w:sdtPr>
              <w:sdtContent>
                <w:p w14:paraId="1222B325" w14:textId="29216A08" w:rsidR="002E4DAF" w:rsidRDefault="00E74CED" w:rsidP="00044E56">
                  <w:r>
                    <w:rPr>
                      <w:noProof/>
                    </w:rPr>
                    <w:drawing>
                      <wp:inline distT="0" distB="0" distL="0" distR="0" wp14:anchorId="01ED71D4" wp14:editId="37218D3C">
                        <wp:extent cx="5943600" cy="28632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37">
                                  <a:extLst>
                                    <a:ext uri="{28A0092B-C50C-407E-A947-70E740481C1C}">
                                      <a14:useLocalDpi xmlns:a14="http://schemas.microsoft.com/office/drawing/2010/main" val="0"/>
                                    </a:ext>
                                  </a:extLst>
                                </a:blip>
                                <a:stretch>
                                  <a:fillRect/>
                                </a:stretch>
                              </pic:blipFill>
                              <pic:spPr>
                                <a:xfrm>
                                  <a:off x="0" y="0"/>
                                  <a:ext cx="5943600" cy="2863215"/>
                                </a:xfrm>
                                <a:prstGeom prst="rect">
                                  <a:avLst/>
                                </a:prstGeom>
                              </pic:spPr>
                            </pic:pic>
                          </a:graphicData>
                        </a:graphic>
                      </wp:inline>
                    </w:drawing>
                  </w:r>
                </w:p>
              </w:sdtContent>
            </w:sdt>
            <w:p w14:paraId="583F43BE" w14:textId="3AA3B865" w:rsidR="002E4DAF" w:rsidRDefault="002E4DAF" w:rsidP="00B52427">
              <w:pPr>
                <w:pStyle w:val="Caption"/>
                <w:jc w:val="center"/>
              </w:pPr>
              <w:r>
                <w:t xml:space="preserve">Figure </w:t>
              </w:r>
              <w:r>
                <w:fldChar w:fldCharType="begin"/>
              </w:r>
              <w:r>
                <w:instrText>STYLEREF 1 \s</w:instrText>
              </w:r>
              <w:r>
                <w:fldChar w:fldCharType="separate"/>
              </w:r>
              <w:r>
                <w:rPr>
                  <w:noProof/>
                </w:rPr>
                <w:t>IV</w:t>
              </w:r>
              <w:r>
                <w:fldChar w:fldCharType="end"/>
              </w:r>
              <w:r>
                <w:noBreakHyphen/>
              </w:r>
              <w:r>
                <w:fldChar w:fldCharType="begin"/>
              </w:r>
              <w:r>
                <w:instrText>SEQ Figure \* ARABIC \s 1</w:instrText>
              </w:r>
              <w:r>
                <w:fldChar w:fldCharType="separate"/>
              </w:r>
              <w:r>
                <w:rPr>
                  <w:noProof/>
                </w:rPr>
                <w:t>2</w:t>
              </w:r>
              <w:r>
                <w:fldChar w:fldCharType="end"/>
              </w:r>
              <w:r>
                <w:t>: Illustration of Original Concept for Function F5</w:t>
              </w:r>
            </w:p>
            <w:p w14:paraId="0E16BDCC" w14:textId="77777777" w:rsidR="002E4DAF" w:rsidRPr="00793BCE" w:rsidRDefault="002E4DAF" w:rsidP="00511CC2"/>
            <w:p w14:paraId="197BF28F" w14:textId="6C39DA16" w:rsidR="002E4DAF" w:rsidRDefault="002E4DAF" w:rsidP="00511CC2">
              <w:pPr>
                <w:pStyle w:val="Heading4"/>
              </w:pPr>
              <w:r>
                <w:t>Re-design Concept/Solution for Function F5</w:t>
              </w:r>
            </w:p>
            <w:p w14:paraId="43151B4F" w14:textId="77777777" w:rsidR="002E4DAF" w:rsidRDefault="002E4DAF" w:rsidP="008A306F">
              <w:commentRangeStart w:id="111"/>
              <w:commentRangeEnd w:id="111"/>
              <w:r>
                <w:rPr>
                  <w:rStyle w:val="CommentReference"/>
                  <w:rFonts w:ascii="Arial" w:eastAsia="Times New Roman" w:hAnsi="Arial" w:cs="Times New Roman"/>
                </w:rPr>
                <w:commentReference w:id="111"/>
              </w:r>
            </w:p>
            <w:sdt>
              <w:sdtPr>
                <w:id w:val="-1151599192"/>
                <w:picture/>
              </w:sdtPr>
              <w:sdtContent>
                <w:p w14:paraId="1BC58ADB" w14:textId="77777777" w:rsidR="002E4DAF" w:rsidRDefault="5E11DA96" w:rsidP="00E23363">
                  <w:pPr>
                    <w:jc w:val="center"/>
                  </w:pPr>
                  <w:r>
                    <w:rPr>
                      <w:noProof/>
                    </w:rPr>
                    <w:drawing>
                      <wp:inline distT="0" distB="0" distL="0" distR="0" wp14:anchorId="2DABF40C" wp14:editId="6BD3A3C8">
                        <wp:extent cx="3986903" cy="2990177"/>
                        <wp:effectExtent l="3175"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8">
                                  <a:extLst>
                                    <a:ext uri="{28A0092B-C50C-407E-A947-70E740481C1C}">
                                      <a14:useLocalDpi xmlns:a14="http://schemas.microsoft.com/office/drawing/2010/main" val="0"/>
                                    </a:ext>
                                  </a:extLst>
                                </a:blip>
                                <a:stretch>
                                  <a:fillRect/>
                                </a:stretch>
                              </pic:blipFill>
                              <pic:spPr>
                                <a:xfrm rot="5400000">
                                  <a:off x="0" y="0"/>
                                  <a:ext cx="3986903" cy="2990177"/>
                                </a:xfrm>
                                <a:prstGeom prst="rect">
                                  <a:avLst/>
                                </a:prstGeom>
                              </pic:spPr>
                            </pic:pic>
                          </a:graphicData>
                        </a:graphic>
                      </wp:inline>
                    </w:drawing>
                  </w:r>
                </w:p>
              </w:sdtContent>
            </w:sdt>
            <w:p w14:paraId="046CAF48" w14:textId="06F96F7D" w:rsidR="002E4DAF" w:rsidRDefault="002E4DAF" w:rsidP="00A00D00">
              <w:pPr>
                <w:pStyle w:val="Caption"/>
                <w:jc w:val="center"/>
              </w:pPr>
              <w:r>
                <w:lastRenderedPageBreak/>
                <w:t xml:space="preserve">Figure </w:t>
              </w:r>
              <w:r>
                <w:fldChar w:fldCharType="begin"/>
              </w:r>
              <w:r>
                <w:instrText>STYLEREF 1 \s</w:instrText>
              </w:r>
              <w:r>
                <w:fldChar w:fldCharType="separate"/>
              </w:r>
              <w:r>
                <w:rPr>
                  <w:noProof/>
                </w:rPr>
                <w:t>IV</w:t>
              </w:r>
              <w:r>
                <w:fldChar w:fldCharType="end"/>
              </w:r>
              <w:r>
                <w:noBreakHyphen/>
              </w:r>
              <w:r>
                <w:fldChar w:fldCharType="begin"/>
              </w:r>
              <w:r>
                <w:instrText>SEQ Figure \* ARABIC \s 1</w:instrText>
              </w:r>
              <w:r>
                <w:fldChar w:fldCharType="separate"/>
              </w:r>
              <w:r>
                <w:rPr>
                  <w:noProof/>
                </w:rPr>
                <w:t>3</w:t>
              </w:r>
              <w:r>
                <w:fldChar w:fldCharType="end"/>
              </w:r>
              <w:r>
                <w:t xml:space="preserve">: Illustration of </w:t>
              </w:r>
              <w:r w:rsidR="00E23363">
                <w:t>Voltage Controlled Filter module</w:t>
              </w:r>
              <w:r>
                <w:t xml:space="preserve"> for Function F5</w:t>
              </w:r>
            </w:p>
            <w:p w14:paraId="588D07B7" w14:textId="77777777" w:rsidR="002E4DAF" w:rsidRDefault="002E4DAF" w:rsidP="008A306F"/>
            <w:p w14:paraId="356DD7EA" w14:textId="359636AD" w:rsidR="002E4DAF" w:rsidRDefault="00105D62" w:rsidP="008A306F"/>
          </w:sdtContent>
        </w:sdt>
        <w:sdt>
          <w:sdtPr>
            <w:rPr>
              <w:rFonts w:asciiTheme="minorHAnsi" w:eastAsiaTheme="minorHAnsi" w:hAnsiTheme="minorHAnsi" w:cstheme="minorBidi"/>
              <w:b w:val="0"/>
              <w:color w:val="auto"/>
              <w:sz w:val="22"/>
              <w:szCs w:val="22"/>
            </w:rPr>
            <w:id w:val="-60104293"/>
            <w:lock w:val="sdtLocked"/>
            <w:placeholder>
              <w:docPart w:val="75F99AFED58B4DE4AC36DE31430E01D2"/>
            </w:placeholder>
            <w15:color w:val="0000FF"/>
            <w15:repeatingSectionItem/>
          </w:sdtPr>
          <w:sdtContent>
            <w:p w14:paraId="511FB77D" w14:textId="6C7AE7CA" w:rsidR="002E4DAF" w:rsidRDefault="002E4DAF" w:rsidP="00511CC2">
              <w:pPr>
                <w:pStyle w:val="Heading3"/>
              </w:pPr>
              <w:r>
                <w:t>Concept/Solution for Function</w:t>
              </w:r>
              <w:commentRangeStart w:id="112"/>
              <w:commentRangeEnd w:id="112"/>
              <w:r>
                <w:rPr>
                  <w:rStyle w:val="CommentReference"/>
                  <w:rFonts w:ascii="Arial" w:eastAsia="Times New Roman" w:hAnsi="Arial" w:cs="Times New Roman"/>
                  <w:b w:val="0"/>
                  <w:color w:val="auto"/>
                </w:rPr>
                <w:commentReference w:id="112"/>
              </w:r>
              <w:r>
                <w:t xml:space="preserve"> </w:t>
              </w:r>
              <w:commentRangeStart w:id="113"/>
              <w:r>
                <w:t>F</w:t>
              </w:r>
              <w:commentRangeEnd w:id="113"/>
              <w:r>
                <w:rPr>
                  <w:rStyle w:val="CommentReference"/>
                  <w:rFonts w:ascii="Arial" w:eastAsia="Times New Roman" w:hAnsi="Arial" w:cs="Times New Roman"/>
                  <w:b w:val="0"/>
                  <w:color w:val="auto"/>
                </w:rPr>
                <w:commentReference w:id="113"/>
              </w:r>
              <w:r>
                <w:t>6 – Manipulate Signal Amplitude</w:t>
              </w:r>
            </w:p>
            <w:p w14:paraId="48CF08AE" w14:textId="2360F313" w:rsidR="002E4DAF" w:rsidRDefault="002E4DAF" w:rsidP="00511CC2">
              <w:pPr>
                <w:pStyle w:val="Heading4"/>
              </w:pPr>
              <w:r>
                <w:t>Original Concept/Solution Selected for Function F6</w:t>
              </w:r>
            </w:p>
            <w:p w14:paraId="498CE5FC" w14:textId="2B958937" w:rsidR="002E4DAF" w:rsidRDefault="00E74CED" w:rsidP="00511CC2">
              <w:r>
                <w:t xml:space="preserve">Both the Level Control Module’s Volume Control and </w:t>
              </w:r>
              <w:proofErr w:type="spellStart"/>
              <w:r>
                <w:t>MyDAQ</w:t>
              </w:r>
              <w:proofErr w:type="spellEnd"/>
              <w:r>
                <w:t xml:space="preserve"> Converter </w:t>
              </w:r>
              <w:proofErr w:type="spellStart"/>
              <w:r>
                <w:t>subcircuits</w:t>
              </w:r>
              <w:proofErr w:type="spellEnd"/>
              <w:r>
                <w:t xml:space="preserve"> were designed to control the amplitude of the signals of the system. For an explanation of the Volume Control Circuit refer to </w:t>
              </w:r>
              <w:r w:rsidRPr="00E74CED">
                <w:rPr>
                  <w:b/>
                </w:rPr>
                <w:t>I.A.1.</w:t>
              </w:r>
              <w:r w:rsidRPr="00E74CED">
                <w:rPr>
                  <w:b/>
                </w:rPr>
                <w:tab/>
                <w:t>Concept/Solution for Function F3 – Output Audio Signals</w:t>
              </w:r>
              <w:r>
                <w:rPr>
                  <w:b/>
                </w:rPr>
                <w:t xml:space="preserve">. </w:t>
              </w:r>
              <w:r>
                <w:t xml:space="preserve"> </w:t>
              </w:r>
            </w:p>
            <w:p w14:paraId="22BDD973" w14:textId="684BDBC7" w:rsidR="00E74CED" w:rsidRDefault="00E74CED" w:rsidP="00511CC2"/>
            <w:p w14:paraId="413B5AAD" w14:textId="096E9DB7" w:rsidR="00E74CED" w:rsidRPr="00E74CED" w:rsidRDefault="00E74CED" w:rsidP="00511CC2">
              <w:r>
                <w:t xml:space="preserve">In order to monitor signals from the system with a National Instruments </w:t>
              </w:r>
              <w:proofErr w:type="spellStart"/>
              <w:r>
                <w:t>MyDAQ</w:t>
              </w:r>
              <w:proofErr w:type="spellEnd"/>
              <w:r>
                <w:t xml:space="preserve">, the signal must be attenuated to a voltage lower than +/-10V. The </w:t>
              </w:r>
              <w:proofErr w:type="spellStart"/>
              <w:r>
                <w:t>MyDAQ</w:t>
              </w:r>
              <w:proofErr w:type="spellEnd"/>
              <w:r>
                <w:t xml:space="preserve"> converter implemented an inverting op-amp attenuator to lower the possible +/-12V signal produced by the synthesizer by a gain factor of about 0.69. Figure IV-2 includes a circuit diagram of the original </w:t>
              </w:r>
              <w:proofErr w:type="spellStart"/>
              <w:r>
                <w:t>MyDAQ</w:t>
              </w:r>
              <w:proofErr w:type="spellEnd"/>
              <w:r>
                <w:t xml:space="preserve"> converter</w:t>
              </w:r>
              <w:r w:rsidR="00622DB3">
                <w:t xml:space="preserve"> along with an example of an inverting op-amp attenuator.</w:t>
              </w:r>
            </w:p>
            <w:sdt>
              <w:sdtPr>
                <w:rPr>
                  <w:noProof/>
                </w:rPr>
                <w:id w:val="1500079891"/>
                <w:picture/>
              </w:sdtPr>
              <w:sdtContent>
                <w:p w14:paraId="3D5FC82B" w14:textId="1BD7A256" w:rsidR="002E4DAF" w:rsidRDefault="00622DB3" w:rsidP="00622DB3">
                  <w:pPr>
                    <w:jc w:val="center"/>
                  </w:pPr>
                  <w:r>
                    <w:rPr>
                      <w:noProof/>
                    </w:rPr>
                    <w:drawing>
                      <wp:inline distT="0" distB="0" distL="0" distR="0" wp14:anchorId="3A7B7DFB" wp14:editId="10A9D470">
                        <wp:extent cx="5991378" cy="25943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9">
                                  <a:extLst>
                                    <a:ext uri="{28A0092B-C50C-407E-A947-70E740481C1C}">
                                      <a14:useLocalDpi xmlns:a14="http://schemas.microsoft.com/office/drawing/2010/main" val="0"/>
                                    </a:ext>
                                  </a:extLst>
                                </a:blip>
                                <a:stretch>
                                  <a:fillRect/>
                                </a:stretch>
                              </pic:blipFill>
                              <pic:spPr>
                                <a:xfrm>
                                  <a:off x="0" y="0"/>
                                  <a:ext cx="5991378" cy="2594344"/>
                                </a:xfrm>
                                <a:prstGeom prst="rect">
                                  <a:avLst/>
                                </a:prstGeom>
                              </pic:spPr>
                            </pic:pic>
                          </a:graphicData>
                        </a:graphic>
                      </wp:inline>
                    </w:drawing>
                  </w:r>
                </w:p>
              </w:sdtContent>
            </w:sdt>
            <w:p w14:paraId="1E8EE860" w14:textId="6A2DF272" w:rsidR="002E4DAF" w:rsidRDefault="002E4DAF" w:rsidP="00B52427">
              <w:pPr>
                <w:pStyle w:val="Caption"/>
                <w:jc w:val="center"/>
              </w:pPr>
              <w:r>
                <w:t xml:space="preserve">Figure </w:t>
              </w:r>
              <w:r>
                <w:fldChar w:fldCharType="begin"/>
              </w:r>
              <w:r>
                <w:instrText>STYLEREF 1 \s</w:instrText>
              </w:r>
              <w:r>
                <w:fldChar w:fldCharType="separate"/>
              </w:r>
              <w:r>
                <w:rPr>
                  <w:noProof/>
                </w:rPr>
                <w:t>IV</w:t>
              </w:r>
              <w:r>
                <w:fldChar w:fldCharType="end"/>
              </w:r>
              <w:r>
                <w:noBreakHyphen/>
              </w:r>
              <w:r>
                <w:fldChar w:fldCharType="begin"/>
              </w:r>
              <w:r>
                <w:instrText>SEQ Figure \* ARABIC \s 1</w:instrText>
              </w:r>
              <w:r>
                <w:fldChar w:fldCharType="separate"/>
              </w:r>
              <w:r>
                <w:rPr>
                  <w:noProof/>
                </w:rPr>
                <w:t>2</w:t>
              </w:r>
              <w:r>
                <w:fldChar w:fldCharType="end"/>
              </w:r>
              <w:r>
                <w:t>: Illustration of Original Concept for Function F6</w:t>
              </w:r>
            </w:p>
            <w:p w14:paraId="6B755AAD" w14:textId="77777777" w:rsidR="002E4DAF" w:rsidRPr="00793BCE" w:rsidRDefault="002E4DAF" w:rsidP="00511CC2"/>
            <w:p w14:paraId="10249AB5" w14:textId="416C1EE9" w:rsidR="002E4DAF" w:rsidRDefault="002E4DAF" w:rsidP="00511CC2">
              <w:pPr>
                <w:pStyle w:val="Heading4"/>
              </w:pPr>
              <w:r>
                <w:t>Re-design Concept/Solution for Function F6</w:t>
              </w:r>
            </w:p>
            <w:p w14:paraId="674FCEF8" w14:textId="2B07D990" w:rsidR="002E4DAF" w:rsidRDefault="002E4DAF" w:rsidP="008A306F">
              <w:commentRangeStart w:id="114"/>
              <w:commentRangeEnd w:id="114"/>
              <w:r>
                <w:rPr>
                  <w:rStyle w:val="CommentReference"/>
                  <w:rFonts w:ascii="Arial" w:eastAsia="Times New Roman" w:hAnsi="Arial" w:cs="Times New Roman"/>
                </w:rPr>
                <w:commentReference w:id="114"/>
              </w:r>
              <w:r w:rsidR="00622DB3">
                <w:t xml:space="preserve">The only issue with the original design is that the signal was inverted which makes it less than ideal if the purpose of the circuit is to monitor signals. To remedy this the extra op-amp on the IC used in the original design was used to create a second inverting op-amp, but this time with unity gain. Doing this inverted the original input signal a second time so that it maintained the same polarity at the output as the input without attenuating the signal any further. Figure IV-3 shows the circuit diagram for the final design of this circuit. </w:t>
              </w:r>
            </w:p>
            <w:sdt>
              <w:sdtPr>
                <w:rPr>
                  <w:noProof/>
                </w:rPr>
                <w:id w:val="-1486705050"/>
                <w:picture/>
              </w:sdtPr>
              <w:sdtContent>
                <w:p w14:paraId="7BC3E94A" w14:textId="59C8403B" w:rsidR="002E4DAF" w:rsidRDefault="00622DB3" w:rsidP="00044E56">
                  <w:r>
                    <w:rPr>
                      <w:noProof/>
                    </w:rPr>
                    <w:drawing>
                      <wp:inline distT="0" distB="0" distL="0" distR="0" wp14:anchorId="7254EBA6" wp14:editId="079CCD24">
                        <wp:extent cx="5943600" cy="24409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0">
                                  <a:extLst>
                                    <a:ext uri="{28A0092B-C50C-407E-A947-70E740481C1C}">
                                      <a14:useLocalDpi xmlns:a14="http://schemas.microsoft.com/office/drawing/2010/main" val="0"/>
                                    </a:ext>
                                  </a:extLst>
                                </a:blip>
                                <a:stretch>
                                  <a:fillRect/>
                                </a:stretch>
                              </pic:blipFill>
                              <pic:spPr>
                                <a:xfrm>
                                  <a:off x="0" y="0"/>
                                  <a:ext cx="5943600" cy="2440940"/>
                                </a:xfrm>
                                <a:prstGeom prst="rect">
                                  <a:avLst/>
                                </a:prstGeom>
                              </pic:spPr>
                            </pic:pic>
                          </a:graphicData>
                        </a:graphic>
                      </wp:inline>
                    </w:drawing>
                  </w:r>
                </w:p>
              </w:sdtContent>
            </w:sdt>
            <w:p w14:paraId="25D9BCFC" w14:textId="244AAC58" w:rsidR="002E4DAF" w:rsidRDefault="002E4DAF" w:rsidP="00A00D00">
              <w:pPr>
                <w:pStyle w:val="Caption"/>
                <w:jc w:val="center"/>
              </w:pPr>
              <w:r>
                <w:t xml:space="preserve">Figure </w:t>
              </w:r>
              <w:r>
                <w:fldChar w:fldCharType="begin"/>
              </w:r>
              <w:r>
                <w:instrText>STYLEREF 1 \s</w:instrText>
              </w:r>
              <w:r>
                <w:fldChar w:fldCharType="separate"/>
              </w:r>
              <w:r>
                <w:rPr>
                  <w:noProof/>
                </w:rPr>
                <w:t>IV</w:t>
              </w:r>
              <w:r>
                <w:fldChar w:fldCharType="end"/>
              </w:r>
              <w:r>
                <w:noBreakHyphen/>
              </w:r>
              <w:r>
                <w:fldChar w:fldCharType="begin"/>
              </w:r>
              <w:r>
                <w:instrText>SEQ Figure \* ARABIC \s 1</w:instrText>
              </w:r>
              <w:r>
                <w:fldChar w:fldCharType="separate"/>
              </w:r>
              <w:r>
                <w:rPr>
                  <w:noProof/>
                </w:rPr>
                <w:t>3</w:t>
              </w:r>
              <w:r>
                <w:fldChar w:fldCharType="end"/>
              </w:r>
              <w:r>
                <w:t>: Illustration of New Concept for Function F6</w:t>
              </w:r>
            </w:p>
            <w:p w14:paraId="2D33E830" w14:textId="77777777" w:rsidR="002E4DAF" w:rsidRDefault="002E4DAF" w:rsidP="008A306F"/>
            <w:p w14:paraId="3B5F4EB5" w14:textId="4F083886" w:rsidR="002E4DAF" w:rsidRDefault="00105D62" w:rsidP="008A306F"/>
          </w:sdtContent>
        </w:sdt>
        <w:sdt>
          <w:sdtPr>
            <w:rPr>
              <w:rFonts w:asciiTheme="minorHAnsi" w:eastAsiaTheme="minorHAnsi" w:hAnsiTheme="minorHAnsi" w:cstheme="minorBidi"/>
              <w:b w:val="0"/>
              <w:color w:val="auto"/>
              <w:sz w:val="22"/>
              <w:szCs w:val="22"/>
            </w:rPr>
            <w:id w:val="1231038771"/>
            <w:lock w:val="sdtLocked"/>
            <w:placeholder>
              <w:docPart w:val="9AF549B77FD94BF3926EC75A3F17EBCA"/>
            </w:placeholder>
            <w15:color w:val="0000FF"/>
            <w15:repeatingSectionItem/>
          </w:sdtPr>
          <w:sdtEndPr>
            <w:rPr>
              <w:rFonts w:ascii="Arial" w:eastAsia="Times New Roman" w:hAnsi="Arial" w:cs="Times New Roman"/>
              <w:szCs w:val="20"/>
            </w:rPr>
          </w:sdtEndPr>
          <w:sdtContent>
            <w:p w14:paraId="21458D7E" w14:textId="0247016B" w:rsidR="002E4DAF" w:rsidRDefault="002E4DAF" w:rsidP="00511CC2">
              <w:pPr>
                <w:pStyle w:val="Heading3"/>
              </w:pPr>
              <w:r>
                <w:t>Concept/Solution for Function</w:t>
              </w:r>
              <w:commentRangeStart w:id="115"/>
              <w:commentRangeEnd w:id="115"/>
              <w:r>
                <w:rPr>
                  <w:rStyle w:val="CommentReference"/>
                  <w:rFonts w:ascii="Arial" w:eastAsia="Times New Roman" w:hAnsi="Arial" w:cs="Times New Roman"/>
                  <w:b w:val="0"/>
                  <w:color w:val="auto"/>
                </w:rPr>
                <w:commentReference w:id="115"/>
              </w:r>
              <w:r>
                <w:t xml:space="preserve"> </w:t>
              </w:r>
              <w:commentRangeStart w:id="116"/>
              <w:r>
                <w:t>F</w:t>
              </w:r>
              <w:commentRangeEnd w:id="116"/>
              <w:r>
                <w:rPr>
                  <w:rStyle w:val="CommentReference"/>
                  <w:rFonts w:ascii="Arial" w:eastAsia="Times New Roman" w:hAnsi="Arial" w:cs="Times New Roman"/>
                  <w:b w:val="0"/>
                  <w:color w:val="auto"/>
                </w:rPr>
                <w:commentReference w:id="116"/>
              </w:r>
              <w:r>
                <w:t>7 – Process Signals Digitally</w:t>
              </w:r>
            </w:p>
            <w:p w14:paraId="0451E28F" w14:textId="29E4400E" w:rsidR="002E4DAF" w:rsidRDefault="002E4DAF" w:rsidP="00511CC2">
              <w:pPr>
                <w:pStyle w:val="Heading4"/>
              </w:pPr>
              <w:r>
                <w:t>Original Concept/Solution Selected for Function F7</w:t>
              </w:r>
            </w:p>
            <w:p w14:paraId="7386CA25" w14:textId="068E9F79" w:rsidR="00F228A5" w:rsidRPr="001A2748" w:rsidRDefault="00F228A5" w:rsidP="00F228A5">
              <w:r>
                <w:t xml:space="preserve">For the digital processing of signals, a programmable DSP Microcontroller was selected. </w:t>
              </w:r>
              <w:r w:rsidRPr="001A2748">
                <w:t>With the main function that separates our system from our competitors, it makes sense to select the option with the greatest educational value in terms of tailoring DSP programs &amp; display, as well as allowing students to upload their own code to experiment with.</w:t>
              </w:r>
              <w:r>
                <w:t xml:space="preserve"> It also is easy to integrate into a module form, fitting well with our system.</w:t>
              </w:r>
            </w:p>
            <w:p w14:paraId="546D3BE0" w14:textId="77777777" w:rsidR="002E4DAF" w:rsidRDefault="002E4DAF" w:rsidP="00511CC2"/>
            <w:sdt>
              <w:sdtPr>
                <w:rPr>
                  <w:noProof/>
                </w:rPr>
                <w:id w:val="-381087407"/>
                <w:picture/>
              </w:sdtPr>
              <w:sdtContent>
                <w:p w14:paraId="7D9ED57D" w14:textId="69E3E9AA" w:rsidR="002E4DAF" w:rsidRDefault="4BB2013F" w:rsidP="000D3C41">
                  <w:pPr>
                    <w:jc w:val="center"/>
                  </w:pPr>
                  <w:r>
                    <w:rPr>
                      <w:noProof/>
                    </w:rPr>
                    <w:drawing>
                      <wp:inline distT="0" distB="0" distL="0" distR="0" wp14:anchorId="678817D7" wp14:editId="3E758351">
                        <wp:extent cx="1990725" cy="37623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pic:nvPicPr>
                              <pic:blipFill>
                                <a:blip r:embed="rId41">
                                  <a:extLst>
                                    <a:ext uri="{28A0092B-C50C-407E-A947-70E740481C1C}">
                                      <a14:useLocalDpi xmlns:a14="http://schemas.microsoft.com/office/drawing/2010/main" val="0"/>
                                    </a:ext>
                                  </a:extLst>
                                </a:blip>
                                <a:stretch>
                                  <a:fillRect/>
                                </a:stretch>
                              </pic:blipFill>
                              <pic:spPr>
                                <a:xfrm>
                                  <a:off x="0" y="0"/>
                                  <a:ext cx="1990725" cy="3762375"/>
                                </a:xfrm>
                                <a:prstGeom prst="rect">
                                  <a:avLst/>
                                </a:prstGeom>
                              </pic:spPr>
                            </pic:pic>
                          </a:graphicData>
                        </a:graphic>
                      </wp:inline>
                    </w:drawing>
                  </w:r>
                </w:p>
              </w:sdtContent>
            </w:sdt>
            <w:p w14:paraId="517129CD" w14:textId="4D45D3AF" w:rsidR="002E4DAF" w:rsidRDefault="002E4DAF" w:rsidP="00B52427">
              <w:pPr>
                <w:pStyle w:val="Caption"/>
                <w:jc w:val="center"/>
              </w:pPr>
              <w:r>
                <w:t xml:space="preserve">Figure </w:t>
              </w:r>
              <w:r>
                <w:fldChar w:fldCharType="begin"/>
              </w:r>
              <w:r>
                <w:instrText>STYLEREF 1 \s</w:instrText>
              </w:r>
              <w:r>
                <w:fldChar w:fldCharType="separate"/>
              </w:r>
              <w:r>
                <w:rPr>
                  <w:noProof/>
                </w:rPr>
                <w:t>IV</w:t>
              </w:r>
              <w:r>
                <w:fldChar w:fldCharType="end"/>
              </w:r>
              <w:r>
                <w:noBreakHyphen/>
              </w:r>
              <w:r>
                <w:fldChar w:fldCharType="begin"/>
              </w:r>
              <w:r>
                <w:instrText>SEQ Figure \* ARABIC \s 1</w:instrText>
              </w:r>
              <w:r>
                <w:fldChar w:fldCharType="separate"/>
              </w:r>
              <w:r>
                <w:rPr>
                  <w:noProof/>
                </w:rPr>
                <w:t>2</w:t>
              </w:r>
              <w:r>
                <w:fldChar w:fldCharType="end"/>
              </w:r>
              <w:r>
                <w:t>: Illustration of Original Concept for Function F7</w:t>
              </w:r>
            </w:p>
            <w:p w14:paraId="7D5D6E04" w14:textId="77777777" w:rsidR="002E4DAF" w:rsidRPr="00793BCE" w:rsidRDefault="002E4DAF" w:rsidP="00511CC2"/>
            <w:p w14:paraId="045299C6" w14:textId="6DC82300" w:rsidR="002E4DAF" w:rsidRDefault="002E4DAF" w:rsidP="00511CC2">
              <w:pPr>
                <w:pStyle w:val="Heading4"/>
              </w:pPr>
              <w:r>
                <w:t>Re-design Concept/Solution for Function F7</w:t>
              </w:r>
            </w:p>
            <w:p w14:paraId="6FE20064" w14:textId="058CD207" w:rsidR="002E4DAF" w:rsidRDefault="002E4DAF" w:rsidP="008A306F">
              <w:commentRangeStart w:id="117"/>
              <w:commentRangeEnd w:id="117"/>
              <w:r>
                <w:rPr>
                  <w:rStyle w:val="CommentReference"/>
                  <w:rFonts w:ascii="Arial" w:eastAsia="Times New Roman" w:hAnsi="Arial" w:cs="Times New Roman"/>
                </w:rPr>
                <w:commentReference w:id="117"/>
              </w:r>
              <w:r w:rsidR="001701D8">
                <w:t>A programmable microcontroller</w:t>
              </w:r>
              <w:r w:rsidR="00707423">
                <w:t xml:space="preserve">, the </w:t>
              </w:r>
              <w:proofErr w:type="spellStart"/>
              <w:r w:rsidR="00707423">
                <w:t>Electrosmith</w:t>
              </w:r>
              <w:proofErr w:type="spellEnd"/>
              <w:r w:rsidR="00707423">
                <w:t xml:space="preserve"> Daisy Seed,</w:t>
              </w:r>
              <w:r w:rsidR="001701D8">
                <w:t xml:space="preserve"> was kept as the solution for this </w:t>
              </w:r>
              <w:r w:rsidR="00E215E9">
                <w:t xml:space="preserve">function. Below shows </w:t>
              </w:r>
              <w:r w:rsidR="00386254">
                <w:t xml:space="preserve">the fully assembled </w:t>
              </w:r>
              <w:r w:rsidR="00274F9D">
                <w:t>Digital Multi-Effects Module, which was used to fulfill the functions of Digital Signal Processing.</w:t>
              </w:r>
            </w:p>
            <w:sdt>
              <w:sdtPr>
                <w:rPr>
                  <w:noProof/>
                </w:rPr>
                <w:id w:val="-1667247227"/>
                <w:picture/>
              </w:sdtPr>
              <w:sdtContent>
                <w:p w14:paraId="4C35F6C3" w14:textId="1EAFB366" w:rsidR="002E4DAF" w:rsidRDefault="3B34D43B" w:rsidP="00044E56">
                  <w:r>
                    <w:rPr>
                      <w:noProof/>
                    </w:rPr>
                    <w:drawing>
                      <wp:inline distT="0" distB="0" distL="0" distR="0" wp14:anchorId="55820554" wp14:editId="52E462C4">
                        <wp:extent cx="5362576" cy="44577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pic:nvPicPr>
                              <pic:blipFill>
                                <a:blip r:embed="rId42">
                                  <a:extLst>
                                    <a:ext uri="{28A0092B-C50C-407E-A947-70E740481C1C}">
                                      <a14:useLocalDpi xmlns:a14="http://schemas.microsoft.com/office/drawing/2010/main" val="0"/>
                                    </a:ext>
                                  </a:extLst>
                                </a:blip>
                                <a:stretch>
                                  <a:fillRect/>
                                </a:stretch>
                              </pic:blipFill>
                              <pic:spPr>
                                <a:xfrm>
                                  <a:off x="0" y="0"/>
                                  <a:ext cx="5362576" cy="4457700"/>
                                </a:xfrm>
                                <a:prstGeom prst="rect">
                                  <a:avLst/>
                                </a:prstGeom>
                              </pic:spPr>
                            </pic:pic>
                          </a:graphicData>
                        </a:graphic>
                      </wp:inline>
                    </w:drawing>
                  </w:r>
                </w:p>
              </w:sdtContent>
            </w:sdt>
            <w:p w14:paraId="4D486930" w14:textId="6C74E6E5" w:rsidR="002E4DAF" w:rsidRDefault="002E4DAF" w:rsidP="00A00D00">
              <w:pPr>
                <w:pStyle w:val="Caption"/>
                <w:jc w:val="center"/>
              </w:pPr>
              <w:r>
                <w:t xml:space="preserve">Figure </w:t>
              </w:r>
              <w:r>
                <w:fldChar w:fldCharType="begin"/>
              </w:r>
              <w:r>
                <w:instrText>STYLEREF 1 \s</w:instrText>
              </w:r>
              <w:r>
                <w:fldChar w:fldCharType="separate"/>
              </w:r>
              <w:r>
                <w:rPr>
                  <w:noProof/>
                </w:rPr>
                <w:t>IV</w:t>
              </w:r>
              <w:r>
                <w:fldChar w:fldCharType="end"/>
              </w:r>
              <w:r>
                <w:noBreakHyphen/>
              </w:r>
              <w:r>
                <w:fldChar w:fldCharType="begin"/>
              </w:r>
              <w:r>
                <w:instrText>SEQ Figure \* ARABIC \s 1</w:instrText>
              </w:r>
              <w:r>
                <w:fldChar w:fldCharType="separate"/>
              </w:r>
              <w:r>
                <w:rPr>
                  <w:noProof/>
                </w:rPr>
                <w:t>3</w:t>
              </w:r>
              <w:r>
                <w:fldChar w:fldCharType="end"/>
              </w:r>
              <w:r>
                <w:t>: Illustration of New Concept for Function F7</w:t>
              </w:r>
            </w:p>
            <w:p w14:paraId="6DF821D0" w14:textId="77777777" w:rsidR="002E4DAF" w:rsidRDefault="002E4DAF" w:rsidP="008A306F"/>
            <w:p w14:paraId="07779F46" w14:textId="77777777" w:rsidR="00D555C0" w:rsidRDefault="00545088" w:rsidP="008A306F">
              <w:r>
                <w:t>This module contains 4 effects</w:t>
              </w:r>
              <w:r w:rsidR="00D555C0">
                <w:t xml:space="preserve"> for processing signals digitally:</w:t>
              </w:r>
            </w:p>
            <w:p w14:paraId="1D7BC3FB" w14:textId="77777777" w:rsidR="00D555C0" w:rsidRDefault="00D555C0" w:rsidP="00D555C0">
              <w:pPr>
                <w:pStyle w:val="ListParagraph"/>
                <w:numPr>
                  <w:ilvl w:val="0"/>
                  <w:numId w:val="45"/>
                </w:numPr>
              </w:pPr>
              <w:r>
                <w:t>Distortion</w:t>
              </w:r>
            </w:p>
            <w:p w14:paraId="1E56A258" w14:textId="77777777" w:rsidR="00D555C0" w:rsidRDefault="00D555C0" w:rsidP="00D555C0">
              <w:pPr>
                <w:pStyle w:val="ListParagraph"/>
                <w:numPr>
                  <w:ilvl w:val="0"/>
                  <w:numId w:val="45"/>
                </w:numPr>
              </w:pPr>
              <w:proofErr w:type="spellStart"/>
              <w:r>
                <w:t>Bitcrusher</w:t>
              </w:r>
              <w:proofErr w:type="spellEnd"/>
            </w:p>
            <w:p w14:paraId="18403F7F" w14:textId="77777777" w:rsidR="00D555C0" w:rsidRDefault="00D555C0" w:rsidP="00D555C0">
              <w:pPr>
                <w:pStyle w:val="ListParagraph"/>
                <w:numPr>
                  <w:ilvl w:val="0"/>
                  <w:numId w:val="45"/>
                </w:numPr>
              </w:pPr>
              <w:r>
                <w:t>Delay</w:t>
              </w:r>
            </w:p>
            <w:p w14:paraId="63361E6C" w14:textId="71ABEF8B" w:rsidR="002E4DAF" w:rsidRDefault="00D555C0" w:rsidP="00D555C0">
              <w:pPr>
                <w:pStyle w:val="ListParagraph"/>
                <w:numPr>
                  <w:ilvl w:val="0"/>
                  <w:numId w:val="45"/>
                </w:numPr>
              </w:pPr>
              <w:r>
                <w:t>Reverb</w:t>
              </w:r>
            </w:p>
          </w:sdtContent>
        </w:sdt>
        <w:sdt>
          <w:sdtPr>
            <w:rPr>
              <w:rFonts w:asciiTheme="minorHAnsi" w:eastAsiaTheme="minorHAnsi" w:hAnsiTheme="minorHAnsi" w:cstheme="minorBidi"/>
              <w:b w:val="0"/>
              <w:color w:val="auto"/>
              <w:sz w:val="22"/>
              <w:szCs w:val="22"/>
            </w:rPr>
            <w:id w:val="-375308837"/>
            <w:lock w:val="sdtLocked"/>
            <w:placeholder>
              <w:docPart w:val="7693B3F4ABCC43FDA86AF6911930AC14"/>
            </w:placeholder>
            <w15:color w:val="0000FF"/>
            <w15:repeatingSectionItem/>
          </w:sdtPr>
          <w:sdtContent>
            <w:p w14:paraId="1DD20B25" w14:textId="24F3CE56" w:rsidR="004751D3" w:rsidRDefault="004751D3" w:rsidP="00511CC2">
              <w:pPr>
                <w:pStyle w:val="Heading3"/>
              </w:pPr>
              <w:r>
                <w:t>Concept/Solution for Function</w:t>
              </w:r>
              <w:commentRangeStart w:id="118"/>
              <w:commentRangeEnd w:id="118"/>
              <w:r>
                <w:rPr>
                  <w:rStyle w:val="CommentReference"/>
                  <w:rFonts w:ascii="Arial" w:eastAsia="Times New Roman" w:hAnsi="Arial" w:cs="Times New Roman"/>
                  <w:b w:val="0"/>
                  <w:color w:val="auto"/>
                </w:rPr>
                <w:commentReference w:id="118"/>
              </w:r>
              <w:r>
                <w:t xml:space="preserve"> </w:t>
              </w:r>
              <w:commentRangeStart w:id="119"/>
              <w:r>
                <w:t>F</w:t>
              </w:r>
              <w:commentRangeEnd w:id="119"/>
              <w:r>
                <w:rPr>
                  <w:rStyle w:val="CommentReference"/>
                  <w:rFonts w:ascii="Arial" w:eastAsia="Times New Roman" w:hAnsi="Arial" w:cs="Times New Roman"/>
                  <w:b w:val="0"/>
                  <w:color w:val="auto"/>
                </w:rPr>
                <w:commentReference w:id="119"/>
              </w:r>
              <w:r>
                <w:t>8 – Regulate Operating Temperature</w:t>
              </w:r>
            </w:p>
            <w:p w14:paraId="1E025945" w14:textId="7687E600" w:rsidR="004751D3" w:rsidRDefault="004751D3" w:rsidP="00511CC2">
              <w:pPr>
                <w:pStyle w:val="Heading4"/>
              </w:pPr>
              <w:r>
                <w:t>Original Concept/Solution Selected for Function F8</w:t>
              </w:r>
            </w:p>
            <w:p w14:paraId="5B2762D6" w14:textId="16D89032" w:rsidR="004751D3" w:rsidRDefault="00A60742" w:rsidP="00511CC2">
              <w:r>
                <w:t xml:space="preserve">Heatsinks </w:t>
              </w:r>
              <w:r w:rsidR="00EC64F3">
                <w:t>are</w:t>
              </w:r>
              <w:r>
                <w:t xml:space="preserve"> attached to the circuit components with the highest power draw</w:t>
              </w:r>
              <w:r w:rsidR="00EC64F3">
                <w:t>, such as power regulators</w:t>
              </w:r>
              <w:r>
                <w:t xml:space="preserve">. This </w:t>
              </w:r>
              <w:r w:rsidR="0045234D">
                <w:t xml:space="preserve">regulates temperature per module basis. Heatsinks will also be placed on the power supply. Ambient case temperature will be regulated </w:t>
              </w:r>
              <w:r w:rsidR="0003781C">
                <w:t>through holes located on the back side of the system case</w:t>
              </w:r>
              <w:r w:rsidR="0055167F">
                <w:t>, allowing for convection cooling</w:t>
              </w:r>
              <w:r w:rsidR="00CA1552">
                <w:t>.</w:t>
              </w:r>
            </w:p>
            <w:p w14:paraId="35457A3D" w14:textId="77777777" w:rsidR="004751D3" w:rsidRPr="00793BCE" w:rsidRDefault="004751D3" w:rsidP="00511CC2"/>
            <w:p w14:paraId="456F406A" w14:textId="776B22F2" w:rsidR="004751D3" w:rsidRDefault="004751D3" w:rsidP="00511CC2">
              <w:pPr>
                <w:pStyle w:val="Heading4"/>
              </w:pPr>
              <w:r>
                <w:lastRenderedPageBreak/>
                <w:t>Re-design Concept/Solution for Function F8</w:t>
              </w:r>
            </w:p>
            <w:p w14:paraId="371A3AEF" w14:textId="514F827F" w:rsidR="006B5EBC" w:rsidRPr="006B5EBC" w:rsidRDefault="006B5EBC" w:rsidP="006B5EBC">
              <w:r>
                <w:t>These sam</w:t>
              </w:r>
              <w:r w:rsidR="00622DB3">
                <w:t xml:space="preserve">e </w:t>
              </w:r>
              <w:r w:rsidR="00D42A39">
                <w:t>solutions were included on the product, shown below.</w:t>
              </w:r>
            </w:p>
            <w:p w14:paraId="42541159" w14:textId="7417C458" w:rsidR="006B5EBC" w:rsidRDefault="004751D3" w:rsidP="006B5EBC">
              <w:commentRangeStart w:id="120"/>
              <w:commentRangeEnd w:id="120"/>
              <w:r>
                <w:rPr>
                  <w:rStyle w:val="CommentReference"/>
                  <w:rFonts w:ascii="Arial" w:eastAsia="Times New Roman" w:hAnsi="Arial" w:cs="Times New Roman"/>
                </w:rPr>
                <w:commentReference w:id="120"/>
              </w:r>
              <w:r w:rsidR="006B5EBC" w:rsidRPr="006B5EBC">
                <w:t xml:space="preserve"> </w:t>
              </w:r>
              <w:sdt>
                <w:sdtPr>
                  <w:id w:val="1083653217"/>
                  <w:picture/>
                </w:sdtPr>
                <w:sdtContent>
                  <w:r w:rsidR="00B43620">
                    <w:rPr>
                      <w:noProof/>
                    </w:rPr>
                    <w:drawing>
                      <wp:inline distT="0" distB="0" distL="0" distR="0" wp14:anchorId="6069D4A3" wp14:editId="41C4D27C">
                        <wp:extent cx="5943600" cy="648081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480810"/>
                                </a:xfrm>
                                <a:prstGeom prst="rect">
                                  <a:avLst/>
                                </a:prstGeom>
                                <a:noFill/>
                                <a:ln>
                                  <a:noFill/>
                                </a:ln>
                              </pic:spPr>
                            </pic:pic>
                          </a:graphicData>
                        </a:graphic>
                      </wp:inline>
                    </w:drawing>
                  </w:r>
                </w:sdtContent>
              </w:sdt>
            </w:p>
            <w:p w14:paraId="2E2A4ABD" w14:textId="77777777" w:rsidR="006B5EBC" w:rsidRDefault="006B5EBC" w:rsidP="006B5EBC">
              <w:pPr>
                <w:pStyle w:val="Caption"/>
                <w:jc w:val="center"/>
              </w:pPr>
              <w:r>
                <w:t xml:space="preserve">Figure </w:t>
              </w:r>
              <w:r>
                <w:fldChar w:fldCharType="begin"/>
              </w:r>
              <w:r>
                <w:instrText>STYLEREF 1 \s</w:instrText>
              </w:r>
              <w:r>
                <w:fldChar w:fldCharType="separate"/>
              </w:r>
              <w:r>
                <w:rPr>
                  <w:noProof/>
                </w:rPr>
                <w:t>IV</w:t>
              </w:r>
              <w:r>
                <w:fldChar w:fldCharType="end"/>
              </w:r>
              <w:r>
                <w:noBreakHyphen/>
              </w:r>
              <w:r>
                <w:fldChar w:fldCharType="begin"/>
              </w:r>
              <w:r>
                <w:instrText>SEQ Figure \* ARABIC \s 1</w:instrText>
              </w:r>
              <w:r>
                <w:fldChar w:fldCharType="separate"/>
              </w:r>
              <w:r>
                <w:rPr>
                  <w:noProof/>
                </w:rPr>
                <w:t>2</w:t>
              </w:r>
              <w:r>
                <w:fldChar w:fldCharType="end"/>
              </w:r>
              <w:r>
                <w:t>: Illustration of case system heat ventilation: Temperature Regulation F8</w:t>
              </w:r>
            </w:p>
            <w:p w14:paraId="5806FC92" w14:textId="27821279" w:rsidR="004751D3" w:rsidRDefault="004751D3" w:rsidP="008A306F"/>
            <w:sdt>
              <w:sdtPr>
                <w:rPr>
                  <w:noProof/>
                </w:rPr>
                <w:id w:val="-1356725940"/>
                <w:picture/>
              </w:sdtPr>
              <w:sdtContent>
                <w:p w14:paraId="1F14539E" w14:textId="039EC268" w:rsidR="004751D3" w:rsidRDefault="000D22E0" w:rsidP="00AB34A6">
                  <w:pPr>
                    <w:jc w:val="center"/>
                  </w:pPr>
                  <w:r>
                    <w:rPr>
                      <w:noProof/>
                    </w:rPr>
                    <w:drawing>
                      <wp:inline distT="0" distB="0" distL="0" distR="0" wp14:anchorId="49A85115" wp14:editId="533054C2">
                        <wp:extent cx="2826193" cy="3685961"/>
                        <wp:effectExtent l="8255"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0031" t="6460" r="19907" b="6485"/>
                                <a:stretch/>
                              </pic:blipFill>
                              <pic:spPr bwMode="auto">
                                <a:xfrm rot="5400000">
                                  <a:off x="0" y="0"/>
                                  <a:ext cx="2828486" cy="3688952"/>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69D8A16C" w14:textId="12213338" w:rsidR="004751D3" w:rsidRDefault="004751D3" w:rsidP="00A00D00">
              <w:pPr>
                <w:pStyle w:val="Caption"/>
                <w:jc w:val="center"/>
              </w:pPr>
              <w:r>
                <w:t xml:space="preserve">Figure </w:t>
              </w:r>
              <w:r>
                <w:fldChar w:fldCharType="begin"/>
              </w:r>
              <w:r>
                <w:instrText>STYLEREF 1 \s</w:instrText>
              </w:r>
              <w:r>
                <w:fldChar w:fldCharType="separate"/>
              </w:r>
              <w:r>
                <w:rPr>
                  <w:noProof/>
                </w:rPr>
                <w:t>IV</w:t>
              </w:r>
              <w:r>
                <w:fldChar w:fldCharType="end"/>
              </w:r>
              <w:r>
                <w:noBreakHyphen/>
              </w:r>
              <w:r>
                <w:fldChar w:fldCharType="begin"/>
              </w:r>
              <w:r>
                <w:instrText>SEQ Figure \* ARABIC \s 1</w:instrText>
              </w:r>
              <w:r>
                <w:fldChar w:fldCharType="separate"/>
              </w:r>
              <w:r>
                <w:rPr>
                  <w:noProof/>
                </w:rPr>
                <w:t>3</w:t>
              </w:r>
              <w:r>
                <w:fldChar w:fldCharType="end"/>
              </w:r>
              <w:r>
                <w:t xml:space="preserve">: Illustration of </w:t>
              </w:r>
              <w:r w:rsidR="0018260C">
                <w:t>power supply sink: Temperature Regulation</w:t>
              </w:r>
              <w:r>
                <w:t xml:space="preserve"> F8</w:t>
              </w:r>
            </w:p>
            <w:p w14:paraId="36B5A1F3" w14:textId="77777777" w:rsidR="004751D3" w:rsidRDefault="004751D3" w:rsidP="008A306F"/>
            <w:p w14:paraId="7112A876" w14:textId="6454B982" w:rsidR="004751D3" w:rsidRDefault="00105D62" w:rsidP="008A306F"/>
          </w:sdtContent>
        </w:sdt>
        <w:sdt>
          <w:sdtPr>
            <w:rPr>
              <w:rFonts w:asciiTheme="minorHAnsi" w:eastAsiaTheme="minorHAnsi" w:hAnsiTheme="minorHAnsi" w:cstheme="minorBidi"/>
              <w:b w:val="0"/>
              <w:color w:val="auto"/>
              <w:sz w:val="22"/>
              <w:szCs w:val="22"/>
            </w:rPr>
            <w:id w:val="-429201220"/>
            <w:lock w:val="sdtLocked"/>
            <w:placeholder>
              <w:docPart w:val="C4571EAE952F428B8015FD34B3126209"/>
            </w:placeholder>
            <w15:color w:val="0000FF"/>
            <w15:repeatingSectionItem/>
          </w:sdtPr>
          <w:sdtContent>
            <w:p w14:paraId="0ACFA71F" w14:textId="379A6529" w:rsidR="004751D3" w:rsidRDefault="004751D3" w:rsidP="00511CC2">
              <w:pPr>
                <w:pStyle w:val="Heading3"/>
              </w:pPr>
              <w:r>
                <w:t>Concept/Solution for Function</w:t>
              </w:r>
              <w:commentRangeStart w:id="121"/>
              <w:commentRangeEnd w:id="121"/>
              <w:r>
                <w:rPr>
                  <w:rStyle w:val="CommentReference"/>
                  <w:rFonts w:ascii="Arial" w:eastAsia="Times New Roman" w:hAnsi="Arial" w:cs="Times New Roman"/>
                  <w:b w:val="0"/>
                  <w:color w:val="auto"/>
                </w:rPr>
                <w:commentReference w:id="121"/>
              </w:r>
              <w:r>
                <w:t xml:space="preserve"> </w:t>
              </w:r>
              <w:commentRangeStart w:id="122"/>
              <w:r>
                <w:t>F</w:t>
              </w:r>
              <w:commentRangeEnd w:id="122"/>
              <w:r>
                <w:rPr>
                  <w:rStyle w:val="CommentReference"/>
                  <w:rFonts w:ascii="Arial" w:eastAsia="Times New Roman" w:hAnsi="Arial" w:cs="Times New Roman"/>
                  <w:b w:val="0"/>
                  <w:color w:val="auto"/>
                </w:rPr>
                <w:commentReference w:id="122"/>
              </w:r>
              <w:r>
                <w:t>9 – Reroute Signal Path</w:t>
              </w:r>
            </w:p>
            <w:p w14:paraId="5B4B12A6" w14:textId="04D1BB01" w:rsidR="004751D3" w:rsidRDefault="004751D3" w:rsidP="00511CC2">
              <w:pPr>
                <w:pStyle w:val="Heading4"/>
              </w:pPr>
              <w:r>
                <w:t>Original Concept/Solution Selected for Function F9</w:t>
              </w:r>
            </w:p>
            <w:p w14:paraId="0C3AD16F" w14:textId="688FFF04" w:rsidR="004751D3" w:rsidRPr="00904E40" w:rsidRDefault="00D2431E" w:rsidP="00904E40">
              <w:pPr>
                <w:rPr>
                  <w:rFonts w:ascii="Arial" w:hAnsi="Arial" w:cs="Arial"/>
                </w:rPr>
              </w:pPr>
              <w:r w:rsidRPr="00EF70C9">
                <w:rPr>
                  <w:rFonts w:ascii="Arial" w:hAnsi="Arial" w:cs="Arial"/>
                </w:rPr>
                <w:t xml:space="preserve">To fulfill the function of rerouting signal paths, the team opted to use patch cables, and include audio and CV I/O connections on each module. While this makes it more likely that students can make wrong or useless connections, patch cables are </w:t>
              </w:r>
              <w:r w:rsidR="00B902C5">
                <w:rPr>
                  <w:rFonts w:ascii="Arial" w:hAnsi="Arial" w:cs="Arial"/>
                </w:rPr>
                <w:t>necessary to use</w:t>
              </w:r>
              <w:r w:rsidRPr="00EF70C9">
                <w:rPr>
                  <w:rFonts w:ascii="Arial" w:hAnsi="Arial" w:cs="Arial"/>
                </w:rPr>
                <w:t xml:space="preserve"> modular synths, and with proper manuals explaining the modules, this problem </w:t>
              </w:r>
              <w:r w:rsidR="00904E40">
                <w:rPr>
                  <w:rFonts w:ascii="Arial" w:hAnsi="Arial" w:cs="Arial"/>
                </w:rPr>
                <w:t>can be</w:t>
              </w:r>
              <w:r w:rsidRPr="00EF70C9">
                <w:rPr>
                  <w:rFonts w:ascii="Arial" w:hAnsi="Arial" w:cs="Arial"/>
                </w:rPr>
                <w:t xml:space="preserve"> mitigated.</w:t>
              </w:r>
            </w:p>
            <w:p w14:paraId="4781395C" w14:textId="5059704C" w:rsidR="004751D3" w:rsidRDefault="004751D3" w:rsidP="00511CC2">
              <w:pPr>
                <w:pStyle w:val="Heading4"/>
              </w:pPr>
              <w:r>
                <w:t>Re-design Concept/Solution for Function F9</w:t>
              </w:r>
            </w:p>
            <w:p w14:paraId="43825471" w14:textId="6B543370" w:rsidR="004751D3" w:rsidRDefault="004751D3" w:rsidP="008A306F">
              <w:commentRangeStart w:id="123"/>
              <w:commentRangeEnd w:id="123"/>
              <w:r>
                <w:rPr>
                  <w:rStyle w:val="CommentReference"/>
                  <w:rFonts w:ascii="Arial" w:eastAsia="Times New Roman" w:hAnsi="Arial" w:cs="Times New Roman"/>
                </w:rPr>
                <w:commentReference w:id="123"/>
              </w:r>
              <w:r w:rsidR="007F02BE">
                <w:t xml:space="preserve">Our system uses input and output audio jacks on each module that are compatible with TS </w:t>
              </w:r>
              <w:r w:rsidR="00874172">
                <w:t xml:space="preserve">patch cables. </w:t>
              </w:r>
              <w:r w:rsidR="00E730AA">
                <w:t>Our faceplate offers clear labels of where patch cables should be connected from module to module.</w:t>
              </w:r>
            </w:p>
            <w:sdt>
              <w:sdtPr>
                <w:id w:val="993146817"/>
                <w:picture/>
              </w:sdtPr>
              <w:sdtContent>
                <w:p w14:paraId="79EE3A9B" w14:textId="051BA4A2" w:rsidR="004751D3" w:rsidRDefault="00904E40" w:rsidP="00904E40">
                  <w:pPr>
                    <w:jc w:val="center"/>
                  </w:pPr>
                  <w:r>
                    <w:rPr>
                      <w:noProof/>
                    </w:rPr>
                    <w:drawing>
                      <wp:inline distT="0" distB="0" distL="0" distR="0" wp14:anchorId="10878351" wp14:editId="1360A390">
                        <wp:extent cx="3072809" cy="351107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45">
                                  <a:extLst>
                                    <a:ext uri="{28A0092B-C50C-407E-A947-70E740481C1C}">
                                      <a14:useLocalDpi xmlns:a14="http://schemas.microsoft.com/office/drawing/2010/main" val="0"/>
                                    </a:ext>
                                  </a:extLst>
                                </a:blip>
                                <a:stretch>
                                  <a:fillRect/>
                                </a:stretch>
                              </pic:blipFill>
                              <pic:spPr>
                                <a:xfrm>
                                  <a:off x="0" y="0"/>
                                  <a:ext cx="3072809" cy="3511078"/>
                                </a:xfrm>
                                <a:prstGeom prst="rect">
                                  <a:avLst/>
                                </a:prstGeom>
                              </pic:spPr>
                            </pic:pic>
                          </a:graphicData>
                        </a:graphic>
                      </wp:inline>
                    </w:drawing>
                  </w:r>
                </w:p>
              </w:sdtContent>
            </w:sdt>
            <w:p w14:paraId="434B380E" w14:textId="39F465AD" w:rsidR="004751D3" w:rsidRDefault="004751D3" w:rsidP="00A00D00">
              <w:pPr>
                <w:pStyle w:val="Caption"/>
                <w:jc w:val="center"/>
              </w:pPr>
              <w:r>
                <w:t xml:space="preserve">Figure </w:t>
              </w:r>
              <w:r>
                <w:fldChar w:fldCharType="begin"/>
              </w:r>
              <w:r>
                <w:instrText>STYLEREF 1 \s</w:instrText>
              </w:r>
              <w:r>
                <w:fldChar w:fldCharType="separate"/>
              </w:r>
              <w:r>
                <w:rPr>
                  <w:noProof/>
                </w:rPr>
                <w:t>IV</w:t>
              </w:r>
              <w:r>
                <w:fldChar w:fldCharType="end"/>
              </w:r>
              <w:r>
                <w:noBreakHyphen/>
              </w:r>
              <w:r>
                <w:fldChar w:fldCharType="begin"/>
              </w:r>
              <w:r>
                <w:instrText>SEQ Figure \* ARABIC \s 1</w:instrText>
              </w:r>
              <w:r>
                <w:fldChar w:fldCharType="separate"/>
              </w:r>
              <w:r>
                <w:rPr>
                  <w:noProof/>
                </w:rPr>
                <w:t>3</w:t>
              </w:r>
              <w:r>
                <w:fldChar w:fldCharType="end"/>
              </w:r>
              <w:r>
                <w:t>: Illustration of New Concept for Function F9</w:t>
              </w:r>
            </w:p>
            <w:p w14:paraId="37B252B8" w14:textId="77777777" w:rsidR="004751D3" w:rsidRDefault="004751D3" w:rsidP="008A306F"/>
            <w:p w14:paraId="4F1C2A52" w14:textId="673030B8" w:rsidR="004751D3" w:rsidRDefault="00105D62" w:rsidP="008A306F"/>
          </w:sdtContent>
        </w:sdt>
        <w:sdt>
          <w:sdtPr>
            <w:rPr>
              <w:rFonts w:asciiTheme="minorHAnsi" w:eastAsiaTheme="minorHAnsi" w:hAnsiTheme="minorHAnsi" w:cstheme="minorBidi"/>
              <w:b w:val="0"/>
              <w:color w:val="auto"/>
              <w:sz w:val="22"/>
              <w:szCs w:val="22"/>
            </w:rPr>
            <w:id w:val="-811023272"/>
            <w:lock w:val="sdtLocked"/>
            <w:placeholder>
              <w:docPart w:val="25998F306EEC4F2B802EEE0165DA3E53"/>
            </w:placeholder>
            <w15:color w:val="0000FF"/>
            <w15:repeatingSectionItem/>
          </w:sdtPr>
          <w:sdtContent>
            <w:p w14:paraId="6366E53F" w14:textId="682DBDE4" w:rsidR="004751D3" w:rsidRDefault="004751D3" w:rsidP="00511CC2">
              <w:pPr>
                <w:pStyle w:val="Heading3"/>
              </w:pPr>
              <w:r>
                <w:t>Concept/Solution for Function</w:t>
              </w:r>
              <w:commentRangeStart w:id="124"/>
              <w:commentRangeEnd w:id="124"/>
              <w:r>
                <w:rPr>
                  <w:rStyle w:val="CommentReference"/>
                  <w:rFonts w:ascii="Arial" w:eastAsia="Times New Roman" w:hAnsi="Arial" w:cs="Times New Roman"/>
                  <w:b w:val="0"/>
                  <w:color w:val="auto"/>
                </w:rPr>
                <w:commentReference w:id="124"/>
              </w:r>
              <w:r>
                <w:t xml:space="preserve"> </w:t>
              </w:r>
              <w:commentRangeStart w:id="125"/>
              <w:r>
                <w:t>F</w:t>
              </w:r>
              <w:commentRangeEnd w:id="125"/>
              <w:r>
                <w:rPr>
                  <w:rStyle w:val="CommentReference"/>
                  <w:rFonts w:ascii="Arial" w:eastAsia="Times New Roman" w:hAnsi="Arial" w:cs="Times New Roman"/>
                  <w:b w:val="0"/>
                  <w:color w:val="auto"/>
                </w:rPr>
                <w:commentReference w:id="125"/>
              </w:r>
              <w:r>
                <w:t>10 – Operate via Remote Control</w:t>
              </w:r>
            </w:p>
            <w:p w14:paraId="7D757B1F" w14:textId="340A01D6" w:rsidR="004751D3" w:rsidRDefault="004751D3" w:rsidP="00511CC2">
              <w:pPr>
                <w:pStyle w:val="Heading4"/>
              </w:pPr>
              <w:r>
                <w:t>Original Concept/Solution Selected for Function F10</w:t>
              </w:r>
            </w:p>
            <w:p w14:paraId="036423D7" w14:textId="0A52E054" w:rsidR="008B0EC1" w:rsidRDefault="008B0EC1" w:rsidP="008B0EC1">
              <w:r>
                <w:t xml:space="preserve">For remote control capabilities, mobile application for remote control was selected, as it </w:t>
              </w:r>
              <w:r w:rsidR="00560680">
                <w:t>seemed</w:t>
              </w:r>
              <w:r>
                <w:t xml:space="preserve"> the most accessible, cheapest to create, and offers many controlling options.  </w:t>
              </w:r>
            </w:p>
            <w:p w14:paraId="33BFA308" w14:textId="185CDE37" w:rsidR="008B0EC1" w:rsidRPr="00793BCE" w:rsidRDefault="008B0EC1" w:rsidP="008B0EC1">
              <w:r>
                <w:t xml:space="preserve">A laptop/computer controller </w:t>
              </w:r>
              <w:r w:rsidR="00560680">
                <w:t>was</w:t>
              </w:r>
              <w:r>
                <w:t xml:space="preserve"> selected as well, as it is possible to create both the phone and computer app together, offering 2 options for the price of one, especially if a student does not own a smart phone, or a musician is performing using a laptop computer.</w:t>
              </w:r>
            </w:p>
            <w:p w14:paraId="1F016147" w14:textId="77777777" w:rsidR="004751D3" w:rsidRDefault="004751D3" w:rsidP="00511CC2"/>
            <w:sdt>
              <w:sdtPr>
                <w:rPr>
                  <w:noProof/>
                </w:rPr>
                <w:id w:val="-719817551"/>
                <w:picture/>
              </w:sdtPr>
              <w:sdtContent>
                <w:p w14:paraId="12FDB4F1" w14:textId="6337F603" w:rsidR="004751D3" w:rsidRDefault="14F38EA4" w:rsidP="00044E56">
                  <w:r>
                    <w:rPr>
                      <w:noProof/>
                    </w:rPr>
                    <w:drawing>
                      <wp:inline distT="0" distB="0" distL="0" distR="0" wp14:anchorId="6DC71DD8" wp14:editId="0D41AAC1">
                        <wp:extent cx="5943600" cy="7458710"/>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pic:nvPicPr>
                              <pic:blipFill>
                                <a:blip r:embed="rId46">
                                  <a:extLst>
                                    <a:ext uri="{28A0092B-C50C-407E-A947-70E740481C1C}">
                                      <a14:useLocalDpi xmlns:a14="http://schemas.microsoft.com/office/drawing/2010/main" val="0"/>
                                    </a:ext>
                                  </a:extLst>
                                </a:blip>
                                <a:stretch>
                                  <a:fillRect/>
                                </a:stretch>
                              </pic:blipFill>
                              <pic:spPr>
                                <a:xfrm>
                                  <a:off x="0" y="0"/>
                                  <a:ext cx="5943600" cy="7458710"/>
                                </a:xfrm>
                                <a:prstGeom prst="rect">
                                  <a:avLst/>
                                </a:prstGeom>
                              </pic:spPr>
                            </pic:pic>
                          </a:graphicData>
                        </a:graphic>
                      </wp:inline>
                    </w:drawing>
                  </w:r>
                </w:p>
              </w:sdtContent>
            </w:sdt>
            <w:p w14:paraId="2A13345B" w14:textId="23525DEF" w:rsidR="004751D3" w:rsidRDefault="004751D3" w:rsidP="00B52427">
              <w:pPr>
                <w:pStyle w:val="Caption"/>
                <w:jc w:val="center"/>
              </w:pPr>
              <w:r>
                <w:t xml:space="preserve">Figure </w:t>
              </w:r>
              <w:r>
                <w:fldChar w:fldCharType="begin"/>
              </w:r>
              <w:r>
                <w:instrText>STYLEREF 1 \s</w:instrText>
              </w:r>
              <w:r>
                <w:fldChar w:fldCharType="separate"/>
              </w:r>
              <w:r>
                <w:rPr>
                  <w:noProof/>
                </w:rPr>
                <w:t>IV</w:t>
              </w:r>
              <w:r>
                <w:fldChar w:fldCharType="end"/>
              </w:r>
              <w:r>
                <w:noBreakHyphen/>
              </w:r>
              <w:r>
                <w:fldChar w:fldCharType="begin"/>
              </w:r>
              <w:r>
                <w:instrText>SEQ Figure \* ARABIC \s 1</w:instrText>
              </w:r>
              <w:r>
                <w:fldChar w:fldCharType="separate"/>
              </w:r>
              <w:r>
                <w:rPr>
                  <w:noProof/>
                </w:rPr>
                <w:t>2</w:t>
              </w:r>
              <w:r>
                <w:fldChar w:fldCharType="end"/>
              </w:r>
              <w:r>
                <w:t>: Illustration of Original Concept for Function F10</w:t>
              </w:r>
            </w:p>
            <w:p w14:paraId="3DCC4061" w14:textId="77777777" w:rsidR="004751D3" w:rsidRPr="00793BCE" w:rsidRDefault="004751D3" w:rsidP="00511CC2"/>
            <w:p w14:paraId="5FCEA15A" w14:textId="00395B92" w:rsidR="004751D3" w:rsidRDefault="004751D3" w:rsidP="00511CC2">
              <w:pPr>
                <w:pStyle w:val="Heading4"/>
              </w:pPr>
              <w:r>
                <w:lastRenderedPageBreak/>
                <w:t>Re-design Concept/Solution for Function F10</w:t>
              </w:r>
            </w:p>
            <w:p w14:paraId="1510EAEA" w14:textId="7E36A8E3" w:rsidR="004751D3" w:rsidRDefault="004751D3" w:rsidP="008A306F">
              <w:commentRangeStart w:id="126"/>
              <w:commentRangeEnd w:id="126"/>
              <w:r>
                <w:rPr>
                  <w:rStyle w:val="CommentReference"/>
                  <w:rFonts w:ascii="Arial" w:eastAsia="Times New Roman" w:hAnsi="Arial" w:cs="Times New Roman"/>
                </w:rPr>
                <w:commentReference w:id="126"/>
              </w:r>
              <w:r w:rsidR="00011FBA">
                <w:t xml:space="preserve">In the end, only an Android phone application was created for </w:t>
              </w:r>
              <w:r w:rsidR="003A6E17">
                <w:t xml:space="preserve">remote control of our system. The platform used to </w:t>
              </w:r>
              <w:r w:rsidR="00710F12">
                <w:t>create this app, React Native, can be used to create iPhone and web applications, but that part of the framework was not explored for this project.</w:t>
              </w:r>
            </w:p>
            <w:sdt>
              <w:sdtPr>
                <w:id w:val="330947534"/>
                <w:picture/>
              </w:sdtPr>
              <w:sdtContent>
                <w:p w14:paraId="4510D817" w14:textId="77777777" w:rsidR="004751D3" w:rsidRDefault="4DF66C69" w:rsidP="00044E56">
                  <w:r>
                    <w:rPr>
                      <w:noProof/>
                    </w:rPr>
                    <w:drawing>
                      <wp:inline distT="0" distB="0" distL="0" distR="0" wp14:anchorId="76338EA6" wp14:editId="3AAAE901">
                        <wp:extent cx="5301046" cy="2724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47">
                                  <a:extLst>
                                    <a:ext uri="{28A0092B-C50C-407E-A947-70E740481C1C}">
                                      <a14:useLocalDpi xmlns:a14="http://schemas.microsoft.com/office/drawing/2010/main" val="0"/>
                                    </a:ext>
                                  </a:extLst>
                                </a:blip>
                                <a:stretch>
                                  <a:fillRect/>
                                </a:stretch>
                              </pic:blipFill>
                              <pic:spPr>
                                <a:xfrm>
                                  <a:off x="0" y="0"/>
                                  <a:ext cx="5301046" cy="2724150"/>
                                </a:xfrm>
                                <a:prstGeom prst="rect">
                                  <a:avLst/>
                                </a:prstGeom>
                              </pic:spPr>
                            </pic:pic>
                          </a:graphicData>
                        </a:graphic>
                      </wp:inline>
                    </w:drawing>
                  </w:r>
                </w:p>
              </w:sdtContent>
            </w:sdt>
            <w:p w14:paraId="323ED654" w14:textId="537D33A4" w:rsidR="004751D3" w:rsidRDefault="004751D3" w:rsidP="00A00D00">
              <w:pPr>
                <w:pStyle w:val="Caption"/>
                <w:jc w:val="center"/>
              </w:pPr>
              <w:r>
                <w:t xml:space="preserve">Figure </w:t>
              </w:r>
              <w:r>
                <w:fldChar w:fldCharType="begin"/>
              </w:r>
              <w:r>
                <w:instrText>STYLEREF 1 \s</w:instrText>
              </w:r>
              <w:r>
                <w:fldChar w:fldCharType="separate"/>
              </w:r>
              <w:r>
                <w:rPr>
                  <w:noProof/>
                </w:rPr>
                <w:t>IV</w:t>
              </w:r>
              <w:r>
                <w:fldChar w:fldCharType="end"/>
              </w:r>
              <w:r>
                <w:noBreakHyphen/>
              </w:r>
              <w:r>
                <w:fldChar w:fldCharType="begin"/>
              </w:r>
              <w:r>
                <w:instrText>SEQ Figure \* ARABIC \s 1</w:instrText>
              </w:r>
              <w:r>
                <w:fldChar w:fldCharType="separate"/>
              </w:r>
              <w:r>
                <w:rPr>
                  <w:noProof/>
                </w:rPr>
                <w:t>3</w:t>
              </w:r>
              <w:r>
                <w:fldChar w:fldCharType="end"/>
              </w:r>
              <w:r>
                <w:t>: Illustration of New Concept for Function F10</w:t>
              </w:r>
            </w:p>
            <w:p w14:paraId="2FB1248A" w14:textId="77777777" w:rsidR="004751D3" w:rsidRDefault="004751D3" w:rsidP="008A306F"/>
            <w:p w14:paraId="39D39BAC" w14:textId="64545284" w:rsidR="004751D3" w:rsidRDefault="00105D62" w:rsidP="008A306F"/>
          </w:sdtContent>
        </w:sdt>
      </w:sdtContent>
    </w:sdt>
    <w:p w14:paraId="6C3C56ED" w14:textId="77777777" w:rsidR="008A306F" w:rsidRDefault="008A306F" w:rsidP="008A306F"/>
    <w:p w14:paraId="4E757409" w14:textId="14F092CC" w:rsidR="00511CC2" w:rsidRDefault="00511CC2" w:rsidP="00511CC2">
      <w:pPr>
        <w:pStyle w:val="Heading2"/>
      </w:pPr>
      <w:bookmarkStart w:id="127" w:name="_Toc68347107"/>
      <w:permEnd w:id="788208759"/>
      <w:commentRangeStart w:id="128"/>
      <w:r>
        <w:t>System Description/Product Architecture</w:t>
      </w:r>
      <w:commentRangeEnd w:id="128"/>
      <w:r>
        <w:rPr>
          <w:rStyle w:val="CommentReference"/>
          <w:rFonts w:ascii="Arial" w:eastAsia="Times New Roman" w:hAnsi="Arial" w:cs="Times New Roman"/>
          <w:b w:val="0"/>
          <w:color w:val="auto"/>
        </w:rPr>
        <w:commentReference w:id="128"/>
      </w:r>
      <w:bookmarkEnd w:id="127"/>
    </w:p>
    <w:p w14:paraId="0AF15863" w14:textId="73580E95" w:rsidR="00511CC2" w:rsidRDefault="00EE369B" w:rsidP="00511CC2">
      <w:permStart w:id="181343539" w:edGrp="everyone"/>
      <w:r>
        <w:t xml:space="preserve">Below each module architecture is depicted within the case. </w:t>
      </w:r>
    </w:p>
    <w:permEnd w:id="181343539"/>
    <w:p w14:paraId="2D14B888" w14:textId="77777777" w:rsidR="00F23820" w:rsidRDefault="00F23820" w:rsidP="00BC61D9"/>
    <w:p w14:paraId="0D45CC0B" w14:textId="77777777" w:rsidR="00AD568B" w:rsidRDefault="00AD568B">
      <w:pPr>
        <w:spacing w:after="160" w:line="259" w:lineRule="auto"/>
        <w:jc w:val="left"/>
        <w:sectPr w:rsidR="00AD568B" w:rsidSect="00EC736B">
          <w:pgSz w:w="12240" w:h="15840"/>
          <w:pgMar w:top="1440" w:right="1440" w:bottom="1440" w:left="1440" w:header="720" w:footer="720" w:gutter="0"/>
          <w:cols w:space="720"/>
          <w:titlePg/>
          <w:docGrid w:linePitch="360"/>
        </w:sectPr>
      </w:pPr>
    </w:p>
    <w:permStart w:id="998463611" w:edGrp="everyone" w:displacedByCustomXml="next"/>
    <w:bookmarkStart w:id="130" w:name="_Hlk24373116" w:displacedByCustomXml="next"/>
    <w:sdt>
      <w:sdtPr>
        <w:alias w:val="                                   FIGURE BLOCK: Prototype Drawing"/>
        <w:tag w:val="                                   FIGURE BLOCK: Prototype Drawing"/>
        <w:id w:val="2097517358"/>
        <w:lock w:val="sdtLocked"/>
        <w15:color w:val="800080"/>
        <w15:repeatingSection/>
      </w:sdtPr>
      <w:sdtContent>
        <w:sdt>
          <w:sdtPr>
            <w:id w:val="604234861"/>
            <w:lock w:val="sdtLocked"/>
            <w:placeholder>
              <w:docPart w:val="DefaultPlaceholder_-1854013435"/>
            </w:placeholder>
            <w15:color w:val="800080"/>
            <w15:repeatingSectionItem/>
          </w:sdtPr>
          <w:sdtContent>
            <w:p w14:paraId="39ECAE5C" w14:textId="2676ADC4" w:rsidR="00A726E4" w:rsidRDefault="00105D62" w:rsidP="00B30C8E">
              <w:pPr>
                <w:spacing w:after="160" w:line="259" w:lineRule="auto"/>
                <w:jc w:val="center"/>
              </w:pPr>
              <w:sdt>
                <w:sdtPr>
                  <w:rPr>
                    <w:noProof/>
                  </w:rPr>
                  <w:alias w:val="IMAGE: Prototype Drawing"/>
                  <w:tag w:val="IMAGE: Prototype Drawing"/>
                  <w:id w:val="296882953"/>
                  <w:lock w:val="sdtLocked"/>
                  <w15:color w:val="00FF00"/>
                  <w:picture/>
                </w:sdtPr>
                <w:sdtContent>
                  <w:r w:rsidR="00670D8A">
                    <w:rPr>
                      <w:noProof/>
                    </w:rPr>
                    <w:drawing>
                      <wp:inline distT="0" distB="0" distL="0" distR="0" wp14:anchorId="31F50D19" wp14:editId="21044A35">
                        <wp:extent cx="7826045" cy="5989320"/>
                        <wp:effectExtent l="0" t="0" r="3810" b="0"/>
                        <wp:docPr id="1342338926" name="Picture 134233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829502" cy="5991966"/>
                                </a:xfrm>
                                <a:prstGeom prst="rect">
                                  <a:avLst/>
                                </a:prstGeom>
                              </pic:spPr>
                            </pic:pic>
                          </a:graphicData>
                        </a:graphic>
                      </wp:inline>
                    </w:drawing>
                  </w:r>
                </w:sdtContent>
              </w:sdt>
              <w:commentRangeStart w:id="131"/>
              <w:commentRangeEnd w:id="131"/>
              <w:r w:rsidR="00A726E4">
                <w:rPr>
                  <w:rStyle w:val="CommentReference"/>
                  <w:rFonts w:ascii="Arial" w:eastAsia="Times New Roman" w:hAnsi="Arial" w:cs="Times New Roman"/>
                </w:rPr>
                <w:commentReference w:id="131"/>
              </w:r>
            </w:p>
            <w:p w14:paraId="47E9CF25" w14:textId="0892A9AE" w:rsidR="00A726E4" w:rsidRPr="00AD7D29" w:rsidRDefault="00A726E4" w:rsidP="00B30C8E">
              <w:pPr>
                <w:pStyle w:val="Caption"/>
                <w:spacing w:after="0"/>
                <w:jc w:val="center"/>
              </w:pPr>
              <w:bookmarkStart w:id="132" w:name="_Hlk24373220"/>
              <w:commentRangeStart w:id="133"/>
              <w:r>
                <w:t xml:space="preserve">Figure </w:t>
              </w:r>
              <w:r>
                <w:fldChar w:fldCharType="begin"/>
              </w:r>
              <w:r>
                <w:instrText>STYLEREF 1 \s</w:instrText>
              </w:r>
              <w:r>
                <w:fldChar w:fldCharType="separate"/>
              </w:r>
              <w:r w:rsidR="00210330">
                <w:rPr>
                  <w:noProof/>
                </w:rPr>
                <w:t>IV</w:t>
              </w:r>
              <w:r>
                <w:fldChar w:fldCharType="end"/>
              </w:r>
              <w:r w:rsidR="00277452">
                <w:noBreakHyphen/>
              </w:r>
              <w:r>
                <w:fldChar w:fldCharType="begin"/>
              </w:r>
              <w:r>
                <w:instrText>SEQ Figure \* ARABIC \s 1</w:instrText>
              </w:r>
              <w:r>
                <w:fldChar w:fldCharType="separate"/>
              </w:r>
              <w:r w:rsidR="00210330">
                <w:rPr>
                  <w:noProof/>
                </w:rPr>
                <w:t>4</w:t>
              </w:r>
              <w:r>
                <w:fldChar w:fldCharType="end"/>
              </w:r>
              <w:r w:rsidRPr="00AD7D29">
                <w:t xml:space="preserve">: </w:t>
              </w:r>
              <w:r w:rsidR="006F330C">
                <w:t xml:space="preserve">Assembled </w:t>
              </w:r>
              <w:r w:rsidRPr="00AD7D29">
                <w:t>Prototype Draw</w:t>
              </w:r>
              <w:r>
                <w:t>ing</w:t>
              </w:r>
              <w:commentRangeEnd w:id="133"/>
              <w:r>
                <w:rPr>
                  <w:rStyle w:val="CommentReference"/>
                  <w:i w:val="0"/>
                  <w:iCs w:val="0"/>
                  <w:color w:val="auto"/>
                </w:rPr>
                <w:commentReference w:id="133"/>
              </w:r>
            </w:p>
            <w:p w14:paraId="4E56B555" w14:textId="4492FB66" w:rsidR="00A726E4" w:rsidRPr="00A726E4" w:rsidRDefault="00105D62" w:rsidP="00B30C8E">
              <w:pPr>
                <w:jc w:val="center"/>
              </w:pPr>
            </w:p>
          </w:sdtContent>
        </w:sdt>
      </w:sdtContent>
    </w:sdt>
    <w:p w14:paraId="044A9265" w14:textId="77777777" w:rsidR="00144C5D" w:rsidRPr="00773F17" w:rsidRDefault="00144C5D" w:rsidP="00144C5D">
      <w:pPr>
        <w:rPr>
          <w:sz w:val="10"/>
          <w:szCs w:val="10"/>
        </w:rPr>
      </w:pPr>
    </w:p>
    <w:permEnd w:id="998463611"/>
    <w:p w14:paraId="537B0104" w14:textId="77777777" w:rsidR="00AD568B" w:rsidRDefault="00AD568B" w:rsidP="00A726E4">
      <w:pPr>
        <w:spacing w:after="160" w:line="259" w:lineRule="auto"/>
      </w:pPr>
    </w:p>
    <w:p w14:paraId="392806CB" w14:textId="3819DE89" w:rsidR="00A726E4" w:rsidRPr="00AD7D29" w:rsidRDefault="00A726E4" w:rsidP="00AD7D29">
      <w:pPr>
        <w:spacing w:after="160" w:line="259" w:lineRule="auto"/>
        <w:jc w:val="center"/>
        <w:sectPr w:rsidR="00A726E4" w:rsidRPr="00AD7D29" w:rsidSect="00A726E4">
          <w:pgSz w:w="15840" w:h="12240" w:orient="landscape"/>
          <w:pgMar w:top="720" w:right="720" w:bottom="720" w:left="720" w:header="720" w:footer="720" w:gutter="0"/>
          <w:cols w:space="720"/>
          <w:titlePg/>
          <w:docGrid w:linePitch="360"/>
        </w:sectPr>
      </w:pPr>
    </w:p>
    <w:tbl>
      <w:tblPr>
        <w:tblStyle w:val="TableGrid"/>
        <w:tblpPr w:leftFromText="180" w:rightFromText="180" w:vertAnchor="text" w:horzAnchor="margin" w:tblpY="362"/>
        <w:tblW w:w="9445" w:type="dxa"/>
        <w:tblLook w:val="04A0" w:firstRow="1" w:lastRow="0" w:firstColumn="1" w:lastColumn="0" w:noHBand="0" w:noVBand="1"/>
      </w:tblPr>
      <w:tblGrid>
        <w:gridCol w:w="755"/>
        <w:gridCol w:w="2300"/>
        <w:gridCol w:w="6390"/>
      </w:tblGrid>
      <w:tr w:rsidR="004512B9" w:rsidRPr="004512B9" w14:paraId="2E5686BF" w14:textId="77777777" w:rsidTr="731D1B44">
        <w:tc>
          <w:tcPr>
            <w:tcW w:w="755" w:type="dxa"/>
          </w:tcPr>
          <w:p w14:paraId="3AF872F9" w14:textId="5A8739CC" w:rsidR="004512B9" w:rsidRPr="004512B9" w:rsidRDefault="004512B9" w:rsidP="006E457E">
            <w:pPr>
              <w:spacing w:before="60" w:after="60" w:line="240" w:lineRule="auto"/>
              <w:jc w:val="left"/>
              <w:rPr>
                <w:rFonts w:ascii="Arial" w:hAnsi="Arial" w:cs="Arial"/>
              </w:rPr>
            </w:pPr>
            <w:r w:rsidRPr="004512B9">
              <w:rPr>
                <w:rFonts w:ascii="Arial" w:hAnsi="Arial" w:cs="Arial"/>
              </w:rPr>
              <w:lastRenderedPageBreak/>
              <w:t>#</w:t>
            </w:r>
          </w:p>
        </w:tc>
        <w:tc>
          <w:tcPr>
            <w:tcW w:w="2300" w:type="dxa"/>
          </w:tcPr>
          <w:p w14:paraId="685F9079" w14:textId="29112E8C" w:rsidR="004512B9" w:rsidRPr="004512B9" w:rsidRDefault="004512B9" w:rsidP="006E457E">
            <w:pPr>
              <w:spacing w:before="60" w:after="60" w:line="240" w:lineRule="auto"/>
              <w:jc w:val="left"/>
              <w:rPr>
                <w:rFonts w:ascii="Arial" w:hAnsi="Arial" w:cs="Arial"/>
              </w:rPr>
            </w:pPr>
            <w:r>
              <w:rPr>
                <w:rFonts w:ascii="Arial" w:hAnsi="Arial" w:cs="Arial"/>
              </w:rPr>
              <w:t>Name</w:t>
            </w:r>
          </w:p>
        </w:tc>
        <w:tc>
          <w:tcPr>
            <w:tcW w:w="6390" w:type="dxa"/>
          </w:tcPr>
          <w:p w14:paraId="02090020" w14:textId="64BDE09B" w:rsidR="004512B9" w:rsidRPr="004512B9" w:rsidRDefault="00C62A46" w:rsidP="006E457E">
            <w:pPr>
              <w:spacing w:before="60" w:after="60" w:line="240" w:lineRule="auto"/>
              <w:jc w:val="left"/>
              <w:rPr>
                <w:rFonts w:ascii="Arial" w:hAnsi="Arial" w:cs="Arial"/>
              </w:rPr>
            </w:pPr>
            <w:r>
              <w:rPr>
                <w:rFonts w:ascii="Arial" w:hAnsi="Arial" w:cs="Arial"/>
              </w:rPr>
              <w:t xml:space="preserve">Brief </w:t>
            </w:r>
            <w:r w:rsidR="004512B9">
              <w:rPr>
                <w:rFonts w:ascii="Arial" w:hAnsi="Arial" w:cs="Arial"/>
              </w:rPr>
              <w:t xml:space="preserve">Description of </w:t>
            </w:r>
            <w:r w:rsidR="00DD37A7">
              <w:rPr>
                <w:rFonts w:ascii="Arial" w:hAnsi="Arial" w:cs="Arial"/>
              </w:rPr>
              <w:t xml:space="preserve">Sub-System </w:t>
            </w:r>
            <w:r w:rsidR="004512B9">
              <w:rPr>
                <w:rFonts w:ascii="Arial" w:hAnsi="Arial" w:cs="Arial"/>
              </w:rPr>
              <w:t>Functionality</w:t>
            </w:r>
          </w:p>
        </w:tc>
      </w:tr>
      <w:tr w:rsidR="00E21C77" w:rsidRPr="004512B9" w14:paraId="13B58EC9" w14:textId="77777777" w:rsidTr="731D1B44">
        <w:trPr>
          <w:trHeight w:val="360"/>
        </w:trPr>
        <w:tc>
          <w:tcPr>
            <w:tcW w:w="755" w:type="dxa"/>
          </w:tcPr>
          <w:p w14:paraId="487C0CEE" w14:textId="69577191" w:rsidR="00E21C77" w:rsidRPr="004512B9" w:rsidRDefault="00E21C77" w:rsidP="00E21C77">
            <w:pPr>
              <w:spacing w:before="60" w:after="60" w:line="240" w:lineRule="auto"/>
              <w:jc w:val="left"/>
              <w:rPr>
                <w:rFonts w:ascii="Arial" w:hAnsi="Arial" w:cs="Arial"/>
              </w:rPr>
            </w:pPr>
            <w:permStart w:id="1314928691" w:edGrp="everyone"/>
            <w:r w:rsidRPr="004512B9">
              <w:rPr>
                <w:rFonts w:ascii="Arial" w:hAnsi="Arial" w:cs="Arial"/>
              </w:rPr>
              <w:t>SS1</w:t>
            </w:r>
          </w:p>
        </w:tc>
        <w:tc>
          <w:tcPr>
            <w:tcW w:w="2300" w:type="dxa"/>
          </w:tcPr>
          <w:p w14:paraId="5A08D223" w14:textId="5AACB8E4" w:rsidR="00E21C77" w:rsidRPr="004512B9" w:rsidRDefault="00E21C77" w:rsidP="00E21C77">
            <w:pPr>
              <w:spacing w:before="60" w:after="60" w:line="240" w:lineRule="auto"/>
              <w:jc w:val="left"/>
              <w:rPr>
                <w:rFonts w:ascii="Arial" w:hAnsi="Arial" w:cs="Arial"/>
              </w:rPr>
            </w:pPr>
            <w:r w:rsidRPr="003576D3">
              <w:rPr>
                <w:rFonts w:ascii="Arial" w:hAnsi="Arial" w:cs="Arial"/>
              </w:rPr>
              <w:t>Voltage Controlled Oscillator </w:t>
            </w:r>
          </w:p>
        </w:tc>
        <w:tc>
          <w:tcPr>
            <w:tcW w:w="6390" w:type="dxa"/>
          </w:tcPr>
          <w:p w14:paraId="2F3DEE47" w14:textId="77777777" w:rsidR="00E21C77" w:rsidRPr="003576D3" w:rsidRDefault="00E21C77" w:rsidP="00E21C77">
            <w:pPr>
              <w:numPr>
                <w:ilvl w:val="0"/>
                <w:numId w:val="22"/>
              </w:numPr>
              <w:spacing w:line="240" w:lineRule="auto"/>
              <w:ind w:left="360" w:firstLine="0"/>
              <w:jc w:val="left"/>
              <w:textAlignment w:val="baseline"/>
              <w:rPr>
                <w:rFonts w:ascii="Arial" w:eastAsia="Arial" w:hAnsi="Arial" w:cs="Arial"/>
              </w:rPr>
            </w:pPr>
            <w:r w:rsidRPr="003576D3">
              <w:rPr>
                <w:rFonts w:ascii="Arial" w:eastAsia="Arial" w:hAnsi="Arial" w:cs="Arial"/>
              </w:rPr>
              <w:t>Generate Waveforms such as Square, ramp, and triangle wave form. </w:t>
            </w:r>
          </w:p>
          <w:p w14:paraId="75EADF66" w14:textId="77777777" w:rsidR="00E21C77" w:rsidRDefault="00E21C77" w:rsidP="00E21C77">
            <w:pPr>
              <w:numPr>
                <w:ilvl w:val="0"/>
                <w:numId w:val="22"/>
              </w:numPr>
              <w:spacing w:line="240" w:lineRule="auto"/>
              <w:ind w:left="360" w:firstLine="0"/>
              <w:jc w:val="left"/>
              <w:textAlignment w:val="baseline"/>
              <w:rPr>
                <w:rFonts w:ascii="Arial" w:eastAsia="Arial" w:hAnsi="Arial" w:cs="Arial"/>
              </w:rPr>
            </w:pPr>
            <w:r>
              <w:rPr>
                <w:rFonts w:ascii="Arial" w:eastAsia="Arial" w:hAnsi="Arial" w:cs="Arial"/>
              </w:rPr>
              <w:t>Accepts</w:t>
            </w:r>
            <w:r w:rsidRPr="003576D3">
              <w:rPr>
                <w:rFonts w:ascii="Arial" w:eastAsia="Arial" w:hAnsi="Arial" w:cs="Arial"/>
              </w:rPr>
              <w:t xml:space="preserve"> user input to control voltages to change parts of the signal </w:t>
            </w:r>
          </w:p>
          <w:p w14:paraId="04DC5500" w14:textId="4E894271" w:rsidR="00E21C77" w:rsidRPr="004512B9" w:rsidRDefault="00E21C77" w:rsidP="00E21C77">
            <w:pPr>
              <w:spacing w:before="60" w:after="60" w:line="240" w:lineRule="auto"/>
              <w:jc w:val="left"/>
              <w:rPr>
                <w:rFonts w:ascii="Arial" w:hAnsi="Arial" w:cs="Arial"/>
              </w:rPr>
            </w:pPr>
            <w:r>
              <w:rPr>
                <w:rFonts w:ascii="Arial" w:eastAsia="Arial" w:hAnsi="Arial" w:cs="Arial"/>
              </w:rPr>
              <w:t>Allows</w:t>
            </w:r>
            <w:r w:rsidRPr="001F1D7F">
              <w:rPr>
                <w:rFonts w:ascii="Arial" w:eastAsia="Arial" w:hAnsi="Arial" w:cs="Arial"/>
              </w:rPr>
              <w:t xml:space="preserve"> change</w:t>
            </w:r>
            <w:r>
              <w:rPr>
                <w:rFonts w:ascii="Arial" w:eastAsia="Arial" w:hAnsi="Arial" w:cs="Arial"/>
              </w:rPr>
              <w:t>s to</w:t>
            </w:r>
            <w:r w:rsidRPr="001F1D7F">
              <w:rPr>
                <w:rFonts w:ascii="Arial" w:eastAsia="Arial" w:hAnsi="Arial" w:cs="Arial"/>
              </w:rPr>
              <w:t xml:space="preserve"> pulse width, octaves, pitch </w:t>
            </w:r>
          </w:p>
        </w:tc>
      </w:tr>
      <w:tr w:rsidR="00E21C77" w:rsidRPr="004512B9" w14:paraId="5C10250F" w14:textId="77777777" w:rsidTr="731D1B44">
        <w:tc>
          <w:tcPr>
            <w:tcW w:w="755" w:type="dxa"/>
          </w:tcPr>
          <w:p w14:paraId="373367D2" w14:textId="1E23F705" w:rsidR="00E21C77" w:rsidRPr="004512B9" w:rsidRDefault="00E21C77" w:rsidP="00E21C77">
            <w:pPr>
              <w:spacing w:before="60" w:after="60" w:line="240" w:lineRule="auto"/>
              <w:jc w:val="left"/>
              <w:rPr>
                <w:rFonts w:ascii="Arial" w:hAnsi="Arial" w:cs="Arial"/>
              </w:rPr>
            </w:pPr>
            <w:r w:rsidRPr="004512B9">
              <w:rPr>
                <w:rFonts w:ascii="Arial" w:hAnsi="Arial" w:cs="Arial"/>
              </w:rPr>
              <w:t>SS2</w:t>
            </w:r>
          </w:p>
        </w:tc>
        <w:tc>
          <w:tcPr>
            <w:tcW w:w="2300" w:type="dxa"/>
          </w:tcPr>
          <w:p w14:paraId="4A22C2F9" w14:textId="64C83E54" w:rsidR="00E21C77" w:rsidRPr="004512B9" w:rsidRDefault="00E21C77" w:rsidP="00E21C77">
            <w:pPr>
              <w:spacing w:before="60" w:after="60" w:line="240" w:lineRule="auto"/>
              <w:jc w:val="left"/>
              <w:rPr>
                <w:rFonts w:ascii="Arial" w:hAnsi="Arial" w:cs="Arial"/>
              </w:rPr>
            </w:pPr>
            <w:r w:rsidRPr="003576D3">
              <w:rPr>
                <w:rFonts w:ascii="Arial" w:hAnsi="Arial" w:cs="Arial"/>
              </w:rPr>
              <w:t>Voltage Controlled Filter </w:t>
            </w:r>
          </w:p>
        </w:tc>
        <w:tc>
          <w:tcPr>
            <w:tcW w:w="6390" w:type="dxa"/>
          </w:tcPr>
          <w:p w14:paraId="710C003E" w14:textId="77777777" w:rsidR="00E21C77" w:rsidRPr="003576D3" w:rsidRDefault="00E21C77" w:rsidP="00E21C77">
            <w:pPr>
              <w:numPr>
                <w:ilvl w:val="0"/>
                <w:numId w:val="23"/>
              </w:numPr>
              <w:spacing w:line="240" w:lineRule="auto"/>
              <w:ind w:left="360" w:firstLine="0"/>
              <w:jc w:val="left"/>
              <w:textAlignment w:val="baseline"/>
              <w:rPr>
                <w:rFonts w:ascii="Arial" w:eastAsia="Arial" w:hAnsi="Arial" w:cs="Arial"/>
              </w:rPr>
            </w:pPr>
            <w:r w:rsidRPr="003576D3">
              <w:rPr>
                <w:rFonts w:ascii="Arial" w:eastAsia="Arial" w:hAnsi="Arial" w:cs="Arial"/>
              </w:rPr>
              <w:t>Filter frequency content to attenuate low or high frequency signals, or a combination of the two with a switch. </w:t>
            </w:r>
          </w:p>
          <w:p w14:paraId="0ACFAC42" w14:textId="747241A8" w:rsidR="00E21C77" w:rsidRPr="004512B9" w:rsidRDefault="00E21C77" w:rsidP="00E21C77">
            <w:pPr>
              <w:spacing w:before="60" w:after="60" w:line="240" w:lineRule="auto"/>
              <w:jc w:val="left"/>
              <w:rPr>
                <w:rFonts w:ascii="Arial" w:hAnsi="Arial" w:cs="Arial"/>
              </w:rPr>
            </w:pPr>
            <w:r w:rsidRPr="6FE635A1">
              <w:rPr>
                <w:rFonts w:ascii="Arial" w:eastAsia="Arial" w:hAnsi="Arial" w:cs="Arial"/>
              </w:rPr>
              <w:t>Adjust cutoff frequency and resonance for each filter type </w:t>
            </w:r>
          </w:p>
        </w:tc>
      </w:tr>
      <w:tr w:rsidR="00E21C77" w:rsidRPr="004512B9" w14:paraId="09417248" w14:textId="77777777" w:rsidTr="731D1B44">
        <w:tc>
          <w:tcPr>
            <w:tcW w:w="755" w:type="dxa"/>
          </w:tcPr>
          <w:p w14:paraId="726A9C6B" w14:textId="68403DF5" w:rsidR="00E21C77" w:rsidRPr="004512B9" w:rsidRDefault="00E21C77" w:rsidP="00E21C77">
            <w:pPr>
              <w:spacing w:before="60" w:after="60" w:line="240" w:lineRule="auto"/>
              <w:jc w:val="left"/>
              <w:rPr>
                <w:rFonts w:ascii="Arial" w:hAnsi="Arial" w:cs="Arial"/>
              </w:rPr>
            </w:pPr>
            <w:r w:rsidRPr="004512B9">
              <w:rPr>
                <w:rFonts w:ascii="Arial" w:hAnsi="Arial" w:cs="Arial"/>
              </w:rPr>
              <w:t>SS</w:t>
            </w:r>
            <w:r>
              <w:rPr>
                <w:rFonts w:ascii="Arial" w:hAnsi="Arial" w:cs="Arial"/>
              </w:rPr>
              <w:t>3</w:t>
            </w:r>
          </w:p>
        </w:tc>
        <w:tc>
          <w:tcPr>
            <w:tcW w:w="2300" w:type="dxa"/>
          </w:tcPr>
          <w:p w14:paraId="7EFFAB41" w14:textId="0395CC5B" w:rsidR="00E21C77" w:rsidRPr="004512B9" w:rsidRDefault="00E21C77" w:rsidP="00E21C77">
            <w:pPr>
              <w:spacing w:before="60" w:after="60" w:line="240" w:lineRule="auto"/>
              <w:jc w:val="left"/>
              <w:rPr>
                <w:rFonts w:ascii="Arial" w:hAnsi="Arial" w:cs="Arial"/>
              </w:rPr>
            </w:pPr>
            <w:r>
              <w:rPr>
                <w:rFonts w:ascii="Arial" w:hAnsi="Arial" w:cs="Arial"/>
              </w:rPr>
              <w:t xml:space="preserve">Digital </w:t>
            </w:r>
            <w:r w:rsidRPr="003576D3">
              <w:rPr>
                <w:rFonts w:ascii="Arial" w:hAnsi="Arial" w:cs="Arial"/>
              </w:rPr>
              <w:t>Multi-Eff</w:t>
            </w:r>
            <w:r>
              <w:rPr>
                <w:rFonts w:ascii="Arial" w:hAnsi="Arial" w:cs="Arial"/>
              </w:rPr>
              <w:t>ects</w:t>
            </w:r>
            <w:r w:rsidRPr="003576D3">
              <w:rPr>
                <w:rFonts w:ascii="Arial" w:hAnsi="Arial" w:cs="Arial"/>
              </w:rPr>
              <w:t> </w:t>
            </w:r>
          </w:p>
        </w:tc>
        <w:tc>
          <w:tcPr>
            <w:tcW w:w="6390" w:type="dxa"/>
          </w:tcPr>
          <w:p w14:paraId="24CD6533" w14:textId="77777777" w:rsidR="00E21C77" w:rsidRPr="003576D3" w:rsidRDefault="00E21C77" w:rsidP="00E21C77">
            <w:pPr>
              <w:numPr>
                <w:ilvl w:val="0"/>
                <w:numId w:val="24"/>
              </w:numPr>
              <w:spacing w:line="240" w:lineRule="auto"/>
              <w:ind w:left="360" w:firstLine="0"/>
              <w:jc w:val="left"/>
              <w:textAlignment w:val="baseline"/>
              <w:rPr>
                <w:rFonts w:ascii="Arial" w:eastAsia="Arial" w:hAnsi="Arial" w:cs="Arial"/>
              </w:rPr>
            </w:pPr>
            <w:r w:rsidRPr="003576D3">
              <w:rPr>
                <w:rFonts w:ascii="Arial" w:eastAsia="Arial" w:hAnsi="Arial" w:cs="Arial"/>
              </w:rPr>
              <w:t>Contains several digital effects that can be applied to an input signal </w:t>
            </w:r>
          </w:p>
          <w:p w14:paraId="76B01A75" w14:textId="1A2ED4DD" w:rsidR="00E21C77" w:rsidRPr="003576D3" w:rsidRDefault="00E21C77" w:rsidP="00E21C77">
            <w:pPr>
              <w:numPr>
                <w:ilvl w:val="0"/>
                <w:numId w:val="24"/>
              </w:numPr>
              <w:spacing w:line="240" w:lineRule="auto"/>
              <w:ind w:left="360" w:firstLine="0"/>
              <w:jc w:val="left"/>
              <w:textAlignment w:val="baseline"/>
              <w:rPr>
                <w:rFonts w:ascii="Arial" w:eastAsia="Arial" w:hAnsi="Arial" w:cs="Arial"/>
              </w:rPr>
            </w:pPr>
            <w:r w:rsidRPr="003576D3">
              <w:rPr>
                <w:rFonts w:ascii="Arial" w:eastAsia="Arial" w:hAnsi="Arial" w:cs="Arial"/>
              </w:rPr>
              <w:t xml:space="preserve">Offers </w:t>
            </w:r>
            <w:r w:rsidR="00B7212F">
              <w:rPr>
                <w:rFonts w:ascii="Arial" w:eastAsia="Arial" w:hAnsi="Arial" w:cs="Arial"/>
              </w:rPr>
              <w:t xml:space="preserve">5 </w:t>
            </w:r>
            <w:r w:rsidR="00B7212F" w:rsidRPr="003576D3">
              <w:rPr>
                <w:rFonts w:ascii="Arial" w:eastAsia="Arial" w:hAnsi="Arial" w:cs="Arial"/>
              </w:rPr>
              <w:t>controls</w:t>
            </w:r>
            <w:r w:rsidRPr="003576D3">
              <w:rPr>
                <w:rFonts w:ascii="Arial" w:eastAsia="Arial" w:hAnsi="Arial" w:cs="Arial"/>
              </w:rPr>
              <w:t xml:space="preserve"> to manipulate software parameters to affect DSP applied. </w:t>
            </w:r>
          </w:p>
          <w:p w14:paraId="5CF3FEE7" w14:textId="77777777" w:rsidR="00E21C77" w:rsidRPr="003576D3" w:rsidRDefault="00E21C77" w:rsidP="00E21C77">
            <w:pPr>
              <w:numPr>
                <w:ilvl w:val="0"/>
                <w:numId w:val="24"/>
              </w:numPr>
              <w:spacing w:line="240" w:lineRule="auto"/>
              <w:ind w:left="360" w:firstLine="0"/>
              <w:jc w:val="left"/>
              <w:textAlignment w:val="baseline"/>
              <w:rPr>
                <w:rFonts w:ascii="Arial" w:eastAsia="Arial" w:hAnsi="Arial" w:cs="Arial"/>
              </w:rPr>
            </w:pPr>
            <w:r w:rsidRPr="003576D3">
              <w:rPr>
                <w:rFonts w:ascii="Arial" w:eastAsia="Arial" w:hAnsi="Arial" w:cs="Arial"/>
              </w:rPr>
              <w:t>Displays visual feedback to user via LCD display </w:t>
            </w:r>
          </w:p>
          <w:p w14:paraId="5F6D9030" w14:textId="1786BC43" w:rsidR="00E21C77" w:rsidRPr="004512B9" w:rsidRDefault="00E21C77" w:rsidP="00E21C77">
            <w:pPr>
              <w:spacing w:before="60" w:after="60" w:line="240" w:lineRule="auto"/>
              <w:jc w:val="left"/>
              <w:rPr>
                <w:rFonts w:ascii="Arial" w:hAnsi="Arial" w:cs="Arial"/>
              </w:rPr>
            </w:pPr>
            <w:r w:rsidRPr="6FE635A1">
              <w:rPr>
                <w:rFonts w:ascii="Arial" w:eastAsia="Arial" w:hAnsi="Arial" w:cs="Arial"/>
              </w:rPr>
              <w:t>Contains USB connection for user to upload own effects </w:t>
            </w:r>
          </w:p>
        </w:tc>
      </w:tr>
      <w:tr w:rsidR="00E21C77" w:rsidRPr="004512B9" w14:paraId="51C9D603" w14:textId="77777777" w:rsidTr="731D1B44">
        <w:tc>
          <w:tcPr>
            <w:tcW w:w="755" w:type="dxa"/>
          </w:tcPr>
          <w:p w14:paraId="2EC9FCC3" w14:textId="08F57E62" w:rsidR="00E21C77" w:rsidRPr="004512B9" w:rsidRDefault="00E21C77" w:rsidP="00E21C77">
            <w:pPr>
              <w:spacing w:before="60" w:after="60" w:line="240" w:lineRule="auto"/>
              <w:jc w:val="left"/>
              <w:rPr>
                <w:rFonts w:ascii="Arial" w:hAnsi="Arial" w:cs="Arial"/>
              </w:rPr>
            </w:pPr>
            <w:r>
              <w:rPr>
                <w:rFonts w:ascii="Arial" w:hAnsi="Arial" w:cs="Arial"/>
              </w:rPr>
              <w:t>SS4</w:t>
            </w:r>
          </w:p>
        </w:tc>
        <w:tc>
          <w:tcPr>
            <w:tcW w:w="2300" w:type="dxa"/>
          </w:tcPr>
          <w:p w14:paraId="15F29F0E" w14:textId="4CFE3C55" w:rsidR="00E21C77" w:rsidRPr="004512B9" w:rsidRDefault="00E21C77" w:rsidP="00E21C77">
            <w:pPr>
              <w:spacing w:before="60" w:after="60" w:line="240" w:lineRule="auto"/>
              <w:jc w:val="left"/>
              <w:rPr>
                <w:rFonts w:ascii="Arial" w:hAnsi="Arial" w:cs="Arial"/>
              </w:rPr>
            </w:pPr>
            <w:r>
              <w:rPr>
                <w:rFonts w:ascii="Arial" w:hAnsi="Arial" w:cs="Arial"/>
              </w:rPr>
              <w:t>Level Control Module</w:t>
            </w:r>
          </w:p>
        </w:tc>
        <w:tc>
          <w:tcPr>
            <w:tcW w:w="6390" w:type="dxa"/>
          </w:tcPr>
          <w:p w14:paraId="505D74B3" w14:textId="77777777" w:rsidR="00E21C77" w:rsidRDefault="00E21C77" w:rsidP="00E21C77">
            <w:pPr>
              <w:numPr>
                <w:ilvl w:val="0"/>
                <w:numId w:val="24"/>
              </w:numPr>
              <w:spacing w:line="240" w:lineRule="auto"/>
              <w:ind w:left="360" w:firstLine="0"/>
              <w:jc w:val="left"/>
              <w:textAlignment w:val="baseline"/>
              <w:rPr>
                <w:rFonts w:ascii="Arial" w:eastAsia="Arial" w:hAnsi="Arial" w:cs="Arial"/>
              </w:rPr>
            </w:pPr>
            <w:r w:rsidRPr="6FE635A1">
              <w:rPr>
                <w:rFonts w:ascii="Arial" w:eastAsia="Arial" w:hAnsi="Arial" w:cs="Arial"/>
              </w:rPr>
              <w:t>Offers volume control so the synthesizer can be outputted to headphones or active speakers.</w:t>
            </w:r>
          </w:p>
          <w:p w14:paraId="21ABAAF2" w14:textId="2C52DF7B" w:rsidR="00E21C77" w:rsidRPr="004512B9" w:rsidRDefault="00E21C77" w:rsidP="00E21C77">
            <w:pPr>
              <w:spacing w:before="60" w:after="60" w:line="240" w:lineRule="auto"/>
              <w:jc w:val="left"/>
              <w:rPr>
                <w:rFonts w:ascii="Arial" w:hAnsi="Arial" w:cs="Arial"/>
              </w:rPr>
            </w:pPr>
            <w:r w:rsidRPr="6FE635A1">
              <w:rPr>
                <w:rFonts w:ascii="Arial" w:eastAsia="Arial" w:hAnsi="Arial" w:cs="Arial"/>
              </w:rPr>
              <w:t xml:space="preserve">Steps the signal from the synthesizer down to a level that can be read by a NI </w:t>
            </w:r>
            <w:proofErr w:type="spellStart"/>
            <w:r w:rsidRPr="6FE635A1">
              <w:rPr>
                <w:rFonts w:ascii="Arial" w:eastAsia="Arial" w:hAnsi="Arial" w:cs="Arial"/>
              </w:rPr>
              <w:t>MyDAQ</w:t>
            </w:r>
            <w:proofErr w:type="spellEnd"/>
            <w:r w:rsidRPr="6FE635A1">
              <w:rPr>
                <w:rFonts w:ascii="Arial" w:eastAsia="Arial" w:hAnsi="Arial" w:cs="Arial"/>
              </w:rPr>
              <w:t xml:space="preserve"> device.</w:t>
            </w:r>
          </w:p>
        </w:tc>
      </w:tr>
      <w:tr w:rsidR="00E21C77" w:rsidRPr="004512B9" w14:paraId="27D1DCEB" w14:textId="77777777" w:rsidTr="731D1B44">
        <w:tc>
          <w:tcPr>
            <w:tcW w:w="755" w:type="dxa"/>
          </w:tcPr>
          <w:p w14:paraId="47241199" w14:textId="725319DB" w:rsidR="00E21C77" w:rsidRPr="004512B9" w:rsidRDefault="00E21C77" w:rsidP="00E21C77">
            <w:pPr>
              <w:spacing w:before="60" w:after="60" w:line="240" w:lineRule="auto"/>
              <w:jc w:val="left"/>
              <w:rPr>
                <w:rFonts w:ascii="Arial" w:hAnsi="Arial" w:cs="Arial"/>
              </w:rPr>
            </w:pPr>
            <w:r w:rsidRPr="004512B9">
              <w:rPr>
                <w:rFonts w:ascii="Arial" w:hAnsi="Arial" w:cs="Arial"/>
              </w:rPr>
              <w:t>SS</w:t>
            </w:r>
            <w:r>
              <w:rPr>
                <w:rFonts w:ascii="Arial" w:hAnsi="Arial" w:cs="Arial"/>
              </w:rPr>
              <w:t>5</w:t>
            </w:r>
          </w:p>
        </w:tc>
        <w:tc>
          <w:tcPr>
            <w:tcW w:w="2300" w:type="dxa"/>
          </w:tcPr>
          <w:p w14:paraId="4DC3F29F" w14:textId="7913D77A" w:rsidR="00E21C77" w:rsidRPr="004512B9" w:rsidRDefault="00E21C77" w:rsidP="00E21C77">
            <w:pPr>
              <w:spacing w:before="60" w:after="60" w:line="240" w:lineRule="auto"/>
              <w:jc w:val="left"/>
              <w:rPr>
                <w:rFonts w:ascii="Arial" w:hAnsi="Arial" w:cs="Arial"/>
              </w:rPr>
            </w:pPr>
            <w:r w:rsidRPr="003576D3">
              <w:rPr>
                <w:rFonts w:ascii="Arial" w:hAnsi="Arial" w:cs="Arial"/>
              </w:rPr>
              <w:t>Sequencer </w:t>
            </w:r>
          </w:p>
        </w:tc>
        <w:tc>
          <w:tcPr>
            <w:tcW w:w="6390" w:type="dxa"/>
          </w:tcPr>
          <w:p w14:paraId="093E49E7" w14:textId="77777777" w:rsidR="00E21C77" w:rsidRPr="003576D3" w:rsidRDefault="00E21C77" w:rsidP="00E21C77">
            <w:pPr>
              <w:numPr>
                <w:ilvl w:val="0"/>
                <w:numId w:val="25"/>
              </w:numPr>
              <w:spacing w:line="240" w:lineRule="auto"/>
              <w:ind w:left="360" w:firstLine="0"/>
              <w:jc w:val="left"/>
              <w:textAlignment w:val="baseline"/>
              <w:rPr>
                <w:rFonts w:ascii="Arial" w:eastAsia="Arial" w:hAnsi="Arial" w:cs="Arial"/>
              </w:rPr>
            </w:pPr>
            <w:r w:rsidRPr="6FE635A1">
              <w:rPr>
                <w:rFonts w:ascii="Arial" w:eastAsia="Arial" w:hAnsi="Arial" w:cs="Arial"/>
                <w:color w:val="000000" w:themeColor="text1"/>
              </w:rPr>
              <w:t>Produces a voltage at each step that can be used to control other modules.  </w:t>
            </w:r>
          </w:p>
          <w:p w14:paraId="35A5C9A8" w14:textId="77777777" w:rsidR="00E21C77" w:rsidRPr="003576D3" w:rsidRDefault="00E21C77" w:rsidP="00E21C77">
            <w:pPr>
              <w:numPr>
                <w:ilvl w:val="0"/>
                <w:numId w:val="25"/>
              </w:numPr>
              <w:spacing w:line="240" w:lineRule="auto"/>
              <w:ind w:left="360" w:firstLine="0"/>
              <w:jc w:val="left"/>
              <w:textAlignment w:val="baseline"/>
              <w:rPr>
                <w:rFonts w:ascii="Arial" w:eastAsia="Arial" w:hAnsi="Arial" w:cs="Arial"/>
              </w:rPr>
            </w:pPr>
            <w:r w:rsidRPr="6FE635A1">
              <w:rPr>
                <w:rFonts w:ascii="Arial" w:eastAsia="Arial" w:hAnsi="Arial" w:cs="Arial"/>
                <w:color w:val="000000" w:themeColor="text1"/>
              </w:rPr>
              <w:t>The voltage at each step is adjustable.  </w:t>
            </w:r>
          </w:p>
          <w:p w14:paraId="3436085A" w14:textId="77777777" w:rsidR="00E21C77" w:rsidRPr="003576D3" w:rsidRDefault="00E21C77" w:rsidP="00E21C77">
            <w:pPr>
              <w:numPr>
                <w:ilvl w:val="0"/>
                <w:numId w:val="25"/>
              </w:numPr>
              <w:spacing w:line="240" w:lineRule="auto"/>
              <w:ind w:left="360" w:firstLine="0"/>
              <w:jc w:val="left"/>
              <w:textAlignment w:val="baseline"/>
              <w:rPr>
                <w:rFonts w:ascii="Arial" w:eastAsia="Arial" w:hAnsi="Arial" w:cs="Arial"/>
              </w:rPr>
            </w:pPr>
            <w:r w:rsidRPr="6FE635A1">
              <w:rPr>
                <w:rFonts w:ascii="Arial" w:eastAsia="Arial" w:hAnsi="Arial" w:cs="Arial"/>
                <w:color w:val="000000" w:themeColor="text1"/>
              </w:rPr>
              <w:t>Steps in the sequence can be triggered manually or cycled through by an internal clock. </w:t>
            </w:r>
          </w:p>
          <w:p w14:paraId="321D444C" w14:textId="17EB21C4" w:rsidR="00E21C77" w:rsidRPr="004512B9" w:rsidRDefault="00E21C77" w:rsidP="00E21C77">
            <w:pPr>
              <w:spacing w:before="60" w:after="60" w:line="240" w:lineRule="auto"/>
              <w:jc w:val="left"/>
              <w:rPr>
                <w:rFonts w:ascii="Arial" w:hAnsi="Arial" w:cs="Arial"/>
              </w:rPr>
            </w:pPr>
            <w:r w:rsidRPr="6FE635A1">
              <w:rPr>
                <w:rFonts w:eastAsia="Arial" w:cs="Arial"/>
                <w:color w:val="000000" w:themeColor="text1"/>
                <w:szCs w:val="22"/>
              </w:rPr>
              <w:t>Allows musicians to make rhythms, melodies, and analog presets. </w:t>
            </w:r>
          </w:p>
        </w:tc>
      </w:tr>
      <w:tr w:rsidR="00E21C77" w:rsidRPr="004512B9" w14:paraId="6CBAEECA" w14:textId="77777777" w:rsidTr="731D1B44">
        <w:tc>
          <w:tcPr>
            <w:tcW w:w="755" w:type="dxa"/>
          </w:tcPr>
          <w:p w14:paraId="74CA86C9" w14:textId="364BF56D" w:rsidR="00E21C77" w:rsidRPr="004512B9" w:rsidRDefault="00E21C77" w:rsidP="00E21C77">
            <w:pPr>
              <w:spacing w:before="60" w:after="60" w:line="240" w:lineRule="auto"/>
              <w:jc w:val="left"/>
              <w:rPr>
                <w:rFonts w:ascii="Arial" w:hAnsi="Arial" w:cs="Arial"/>
              </w:rPr>
            </w:pPr>
            <w:r w:rsidRPr="004512B9">
              <w:rPr>
                <w:rFonts w:ascii="Arial" w:hAnsi="Arial" w:cs="Arial"/>
              </w:rPr>
              <w:t>SS</w:t>
            </w:r>
            <w:r>
              <w:rPr>
                <w:rFonts w:ascii="Arial" w:hAnsi="Arial" w:cs="Arial"/>
              </w:rPr>
              <w:t>6</w:t>
            </w:r>
          </w:p>
        </w:tc>
        <w:tc>
          <w:tcPr>
            <w:tcW w:w="2300" w:type="dxa"/>
          </w:tcPr>
          <w:p w14:paraId="18A1CCED" w14:textId="1B132E6B" w:rsidR="00E21C77" w:rsidRPr="004512B9" w:rsidRDefault="00E21C77" w:rsidP="00E21C77">
            <w:pPr>
              <w:spacing w:before="60" w:after="60" w:line="240" w:lineRule="auto"/>
              <w:jc w:val="left"/>
              <w:rPr>
                <w:rFonts w:ascii="Arial" w:hAnsi="Arial" w:cs="Arial"/>
              </w:rPr>
            </w:pPr>
            <w:r w:rsidRPr="003576D3">
              <w:rPr>
                <w:rFonts w:ascii="Arial" w:hAnsi="Arial" w:cs="Arial"/>
              </w:rPr>
              <w:t>Envelope Generator </w:t>
            </w:r>
          </w:p>
        </w:tc>
        <w:tc>
          <w:tcPr>
            <w:tcW w:w="6390" w:type="dxa"/>
          </w:tcPr>
          <w:p w14:paraId="49E86DDA" w14:textId="53A0A283" w:rsidR="00E21C77" w:rsidRPr="003576D3" w:rsidRDefault="00BE7AF9" w:rsidP="00E21C77">
            <w:pPr>
              <w:numPr>
                <w:ilvl w:val="0"/>
                <w:numId w:val="26"/>
              </w:numPr>
              <w:spacing w:line="240" w:lineRule="auto"/>
              <w:ind w:left="360" w:firstLine="0"/>
              <w:jc w:val="left"/>
              <w:textAlignment w:val="baseline"/>
              <w:rPr>
                <w:rFonts w:ascii="Arial" w:eastAsia="Arial" w:hAnsi="Arial" w:cs="Arial"/>
              </w:rPr>
            </w:pPr>
            <w:r>
              <w:rPr>
                <w:rFonts w:ascii="Arial" w:hAnsi="Arial" w:cs="Arial"/>
              </w:rPr>
              <w:t xml:space="preserve">Produces a </w:t>
            </w:r>
            <w:r w:rsidR="00E61B91">
              <w:rPr>
                <w:rFonts w:ascii="Arial" w:hAnsi="Arial" w:cs="Arial"/>
              </w:rPr>
              <w:t>5</w:t>
            </w:r>
            <w:r w:rsidR="007865B5">
              <w:rPr>
                <w:rFonts w:ascii="Arial" w:hAnsi="Arial" w:cs="Arial"/>
              </w:rPr>
              <w:t>-</w:t>
            </w:r>
            <w:r w:rsidR="00E61B91">
              <w:rPr>
                <w:rFonts w:ascii="Arial" w:hAnsi="Arial" w:cs="Arial"/>
              </w:rPr>
              <w:t xml:space="preserve">volt </w:t>
            </w:r>
            <w:r>
              <w:rPr>
                <w:rFonts w:ascii="Arial" w:hAnsi="Arial" w:cs="Arial"/>
              </w:rPr>
              <w:t xml:space="preserve">control voltage </w:t>
            </w:r>
            <w:r w:rsidR="00102491">
              <w:rPr>
                <w:rFonts w:ascii="Arial" w:hAnsi="Arial" w:cs="Arial"/>
              </w:rPr>
              <w:t>that automates the function of other modules.</w:t>
            </w:r>
          </w:p>
          <w:p w14:paraId="78328966" w14:textId="77777777" w:rsidR="00E21C77" w:rsidRDefault="00102491" w:rsidP="00102491">
            <w:pPr>
              <w:numPr>
                <w:ilvl w:val="0"/>
                <w:numId w:val="26"/>
              </w:numPr>
              <w:spacing w:line="240" w:lineRule="auto"/>
              <w:ind w:left="360" w:firstLine="0"/>
              <w:jc w:val="left"/>
              <w:textAlignment w:val="baseline"/>
              <w:rPr>
                <w:rFonts w:ascii="Arial" w:hAnsi="Arial" w:cs="Arial"/>
              </w:rPr>
            </w:pPr>
            <w:r>
              <w:rPr>
                <w:rFonts w:ascii="Arial" w:hAnsi="Arial" w:cs="Arial"/>
              </w:rPr>
              <w:t>Two user modes: Attack-Decay and Attack-release</w:t>
            </w:r>
          </w:p>
          <w:p w14:paraId="54569114" w14:textId="77777777" w:rsidR="00102491" w:rsidRDefault="00DE2D25" w:rsidP="00102491">
            <w:pPr>
              <w:numPr>
                <w:ilvl w:val="0"/>
                <w:numId w:val="26"/>
              </w:numPr>
              <w:spacing w:line="240" w:lineRule="auto"/>
              <w:ind w:left="360" w:firstLine="0"/>
              <w:jc w:val="left"/>
              <w:textAlignment w:val="baseline"/>
              <w:rPr>
                <w:rFonts w:ascii="Arial" w:hAnsi="Arial" w:cs="Arial"/>
              </w:rPr>
            </w:pPr>
            <w:r>
              <w:rPr>
                <w:rFonts w:ascii="Arial" w:hAnsi="Arial" w:cs="Arial"/>
              </w:rPr>
              <w:t>AD is a trigger input. AR is a gate input.</w:t>
            </w:r>
          </w:p>
          <w:p w14:paraId="22D1FBF0" w14:textId="139307CB" w:rsidR="00E21C77" w:rsidRPr="004512B9" w:rsidRDefault="00DE2D25" w:rsidP="00102491">
            <w:pPr>
              <w:numPr>
                <w:ilvl w:val="0"/>
                <w:numId w:val="26"/>
              </w:numPr>
              <w:spacing w:line="240" w:lineRule="auto"/>
              <w:ind w:left="360" w:firstLine="0"/>
              <w:jc w:val="left"/>
              <w:textAlignment w:val="baseline"/>
              <w:rPr>
                <w:rFonts w:ascii="Arial" w:hAnsi="Arial" w:cs="Arial"/>
              </w:rPr>
            </w:pPr>
            <w:r>
              <w:rPr>
                <w:rFonts w:ascii="Arial" w:hAnsi="Arial" w:cs="Arial"/>
              </w:rPr>
              <w:t>Attack and Release knobs featured to adjust the rate of increase or decrease in both modes.</w:t>
            </w:r>
          </w:p>
        </w:tc>
      </w:tr>
      <w:tr w:rsidR="00E21C77" w:rsidRPr="004512B9" w14:paraId="2CC123A1" w14:textId="77777777" w:rsidTr="731D1B44">
        <w:tc>
          <w:tcPr>
            <w:tcW w:w="755" w:type="dxa"/>
          </w:tcPr>
          <w:p w14:paraId="66501C3E" w14:textId="24472D70" w:rsidR="00E21C77" w:rsidRPr="004512B9" w:rsidRDefault="00E21C77" w:rsidP="00E21C77">
            <w:pPr>
              <w:spacing w:before="60" w:after="60" w:line="240" w:lineRule="auto"/>
              <w:jc w:val="left"/>
              <w:rPr>
                <w:rFonts w:ascii="Arial" w:hAnsi="Arial" w:cs="Arial"/>
              </w:rPr>
            </w:pPr>
            <w:r w:rsidRPr="004512B9">
              <w:rPr>
                <w:rFonts w:ascii="Arial" w:hAnsi="Arial" w:cs="Arial"/>
              </w:rPr>
              <w:t>SS</w:t>
            </w:r>
            <w:r>
              <w:rPr>
                <w:rFonts w:ascii="Arial" w:hAnsi="Arial" w:cs="Arial"/>
              </w:rPr>
              <w:t>7</w:t>
            </w:r>
          </w:p>
        </w:tc>
        <w:tc>
          <w:tcPr>
            <w:tcW w:w="2300" w:type="dxa"/>
          </w:tcPr>
          <w:p w14:paraId="2A585B87" w14:textId="59A6D5C4" w:rsidR="00E21C77" w:rsidRPr="004512B9" w:rsidRDefault="00E21C77" w:rsidP="00E21C77">
            <w:pPr>
              <w:spacing w:before="60" w:after="60" w:line="240" w:lineRule="auto"/>
              <w:jc w:val="left"/>
              <w:rPr>
                <w:rFonts w:ascii="Arial" w:hAnsi="Arial" w:cs="Arial"/>
              </w:rPr>
            </w:pPr>
            <w:r w:rsidRPr="003576D3">
              <w:rPr>
                <w:rFonts w:ascii="Arial" w:eastAsia="Arial" w:hAnsi="Arial" w:cs="Arial"/>
              </w:rPr>
              <w:t>Wireless Control Module </w:t>
            </w:r>
          </w:p>
        </w:tc>
        <w:tc>
          <w:tcPr>
            <w:tcW w:w="6390" w:type="dxa"/>
          </w:tcPr>
          <w:p w14:paraId="706393E5" w14:textId="77777777" w:rsidR="00E21C77" w:rsidRPr="003576D3" w:rsidRDefault="00E21C77" w:rsidP="00E21C77">
            <w:pPr>
              <w:numPr>
                <w:ilvl w:val="0"/>
                <w:numId w:val="27"/>
              </w:numPr>
              <w:spacing w:line="240" w:lineRule="auto"/>
              <w:ind w:left="360" w:firstLine="0"/>
              <w:jc w:val="left"/>
              <w:textAlignment w:val="baseline"/>
              <w:rPr>
                <w:rFonts w:ascii="Arial" w:eastAsia="Arial" w:hAnsi="Arial" w:cs="Arial"/>
              </w:rPr>
            </w:pPr>
            <w:r w:rsidRPr="003576D3">
              <w:rPr>
                <w:rFonts w:ascii="Arial" w:eastAsia="Arial" w:hAnsi="Arial" w:cs="Arial"/>
              </w:rPr>
              <w:t>Accepts commands from a wireles</w:t>
            </w:r>
            <w:r>
              <w:rPr>
                <w:rFonts w:ascii="Arial" w:eastAsia="Arial" w:hAnsi="Arial" w:cs="Arial"/>
              </w:rPr>
              <w:t>sly controlled application</w:t>
            </w:r>
            <w:r w:rsidRPr="003576D3">
              <w:rPr>
                <w:rFonts w:ascii="Arial" w:eastAsia="Arial" w:hAnsi="Arial" w:cs="Arial"/>
              </w:rPr>
              <w:t> </w:t>
            </w:r>
          </w:p>
          <w:p w14:paraId="3DDEF09A" w14:textId="372DB446" w:rsidR="00E21C77" w:rsidRPr="004512B9" w:rsidRDefault="00E21C77" w:rsidP="00E21C77">
            <w:pPr>
              <w:spacing w:before="60" w:after="60" w:line="240" w:lineRule="auto"/>
              <w:jc w:val="left"/>
              <w:rPr>
                <w:rFonts w:ascii="Arial" w:hAnsi="Arial" w:cs="Arial"/>
              </w:rPr>
            </w:pPr>
            <w:r w:rsidRPr="6FE635A1">
              <w:rPr>
                <w:rFonts w:eastAsia="Arial" w:cs="Arial"/>
                <w:szCs w:val="22"/>
              </w:rPr>
              <w:t>Outputs Control Voltage signals based on these wireless signals </w:t>
            </w:r>
          </w:p>
        </w:tc>
      </w:tr>
      <w:tr w:rsidR="00E21C77" w:rsidRPr="004512B9" w14:paraId="13573B2A" w14:textId="77777777" w:rsidTr="731D1B44">
        <w:tc>
          <w:tcPr>
            <w:tcW w:w="755" w:type="dxa"/>
          </w:tcPr>
          <w:p w14:paraId="705A213A" w14:textId="45172530" w:rsidR="00E21C77" w:rsidRPr="004512B9" w:rsidRDefault="00E21C77" w:rsidP="00E21C77">
            <w:pPr>
              <w:spacing w:before="60" w:after="60" w:line="240" w:lineRule="auto"/>
              <w:jc w:val="left"/>
              <w:rPr>
                <w:rFonts w:ascii="Arial" w:hAnsi="Arial" w:cs="Arial"/>
              </w:rPr>
            </w:pPr>
            <w:r w:rsidRPr="004512B9">
              <w:rPr>
                <w:rFonts w:ascii="Arial" w:hAnsi="Arial" w:cs="Arial"/>
              </w:rPr>
              <w:t>SS</w:t>
            </w:r>
            <w:r>
              <w:rPr>
                <w:rFonts w:ascii="Arial" w:hAnsi="Arial" w:cs="Arial"/>
              </w:rPr>
              <w:t>8</w:t>
            </w:r>
          </w:p>
        </w:tc>
        <w:tc>
          <w:tcPr>
            <w:tcW w:w="2300" w:type="dxa"/>
          </w:tcPr>
          <w:p w14:paraId="4CB995FF" w14:textId="23FA8293" w:rsidR="00E21C77" w:rsidRPr="004512B9" w:rsidRDefault="00E21C77" w:rsidP="00E21C77">
            <w:pPr>
              <w:spacing w:before="60" w:after="60" w:line="240" w:lineRule="auto"/>
              <w:jc w:val="left"/>
              <w:rPr>
                <w:rFonts w:ascii="Arial" w:hAnsi="Arial" w:cs="Arial"/>
              </w:rPr>
            </w:pPr>
            <w:bookmarkStart w:id="134" w:name="_Hlk54352351"/>
            <w:r w:rsidRPr="003576D3">
              <w:rPr>
                <w:rFonts w:ascii="Arial" w:eastAsia="Arial" w:hAnsi="Arial" w:cs="Arial"/>
              </w:rPr>
              <w:t>Power Supply </w:t>
            </w:r>
            <w:bookmarkEnd w:id="134"/>
          </w:p>
        </w:tc>
        <w:tc>
          <w:tcPr>
            <w:tcW w:w="6390" w:type="dxa"/>
          </w:tcPr>
          <w:p w14:paraId="7C66EB21" w14:textId="5C6FF69A" w:rsidR="00E21C77" w:rsidRPr="004512B9" w:rsidRDefault="00E21C77" w:rsidP="00E21C77">
            <w:pPr>
              <w:spacing w:before="60" w:after="60" w:line="240" w:lineRule="auto"/>
              <w:jc w:val="left"/>
              <w:rPr>
                <w:rFonts w:ascii="Arial" w:hAnsi="Arial" w:cs="Arial"/>
              </w:rPr>
            </w:pPr>
            <w:r w:rsidRPr="6FE635A1">
              <w:rPr>
                <w:rFonts w:ascii="Arial" w:eastAsia="Arial" w:hAnsi="Arial" w:cs="Arial"/>
              </w:rPr>
              <w:t>Converts 120V AC into a +12V and -12V Rail for powering modules </w:t>
            </w:r>
          </w:p>
        </w:tc>
      </w:tr>
    </w:tbl>
    <w:p w14:paraId="697D0E0F" w14:textId="58A054F2" w:rsidR="00C62A46" w:rsidRPr="00AD7D29" w:rsidRDefault="00C62A46" w:rsidP="00C62A46">
      <w:pPr>
        <w:pStyle w:val="Caption"/>
      </w:pPr>
      <w:bookmarkStart w:id="135" w:name="_Hlk24373395"/>
      <w:r>
        <w:t xml:space="preserve">Table </w:t>
      </w:r>
      <w:r>
        <w:fldChar w:fldCharType="begin"/>
      </w:r>
      <w:r>
        <w:instrText>STYLEREF 1 \s</w:instrText>
      </w:r>
      <w:r>
        <w:fldChar w:fldCharType="separate"/>
      </w:r>
      <w:r w:rsidR="00210330">
        <w:rPr>
          <w:noProof/>
        </w:rPr>
        <w:t>IV</w:t>
      </w:r>
      <w:r>
        <w:fldChar w:fldCharType="end"/>
      </w:r>
      <w:r w:rsidR="00F4085E">
        <w:noBreakHyphen/>
      </w:r>
      <w:r>
        <w:fldChar w:fldCharType="begin"/>
      </w:r>
      <w:r>
        <w:instrText>SEQ Table \* ARABIC \s 1</w:instrText>
      </w:r>
      <w:r>
        <w:fldChar w:fldCharType="separate"/>
      </w:r>
      <w:r w:rsidR="00210330">
        <w:rPr>
          <w:noProof/>
        </w:rPr>
        <w:t>1</w:t>
      </w:r>
      <w:r>
        <w:fldChar w:fldCharType="end"/>
      </w:r>
      <w:permEnd w:id="1314928691"/>
      <w:commentRangeStart w:id="136"/>
      <w:r>
        <w:t>: List of Sub-Systems</w:t>
      </w:r>
      <w:commentRangeEnd w:id="136"/>
      <w:r>
        <w:rPr>
          <w:rStyle w:val="CommentReference"/>
          <w:i w:val="0"/>
          <w:iCs w:val="0"/>
          <w:color w:val="auto"/>
        </w:rPr>
        <w:commentReference w:id="136"/>
      </w:r>
    </w:p>
    <w:p w14:paraId="7D9151E7" w14:textId="77777777" w:rsidR="00C62A46" w:rsidRDefault="00C62A46" w:rsidP="00C62A46">
      <w:pPr>
        <w:spacing w:after="160" w:line="259" w:lineRule="auto"/>
        <w:jc w:val="left"/>
      </w:pPr>
      <w:permStart w:id="1782124914" w:edGrp="everyone"/>
    </w:p>
    <w:bookmarkEnd w:id="135"/>
    <w:permEnd w:id="1782124914"/>
    <w:p w14:paraId="5F3EE434" w14:textId="36660EB6" w:rsidR="00F23820" w:rsidRDefault="00F23820">
      <w:pPr>
        <w:spacing w:after="160" w:line="259" w:lineRule="auto"/>
        <w:jc w:val="left"/>
      </w:pPr>
      <w:r>
        <w:br w:type="page"/>
      </w:r>
    </w:p>
    <w:p w14:paraId="044F3583" w14:textId="73E6F827" w:rsidR="00393194" w:rsidRDefault="00393194">
      <w:pPr>
        <w:spacing w:after="160" w:line="259" w:lineRule="auto"/>
        <w:jc w:val="left"/>
      </w:pPr>
      <w:permStart w:id="758711313" w:edGrp="everyone"/>
    </w:p>
    <w:p w14:paraId="7ECADE29" w14:textId="77777777" w:rsidR="00B25527" w:rsidRDefault="00B25527">
      <w:pPr>
        <w:spacing w:after="160" w:line="259" w:lineRule="auto"/>
        <w:jc w:val="left"/>
      </w:pPr>
    </w:p>
    <w:permEnd w:id="758711313" w:displacedByCustomXml="next"/>
    <w:bookmarkEnd w:id="130" w:displacedByCustomXml="next"/>
    <w:bookmarkEnd w:id="132" w:displacedByCustomXml="next"/>
    <w:bookmarkStart w:id="137" w:name="_Toc68347108" w:displacedByCustomXml="next"/>
    <w:sdt>
      <w:sdtPr>
        <w:rPr>
          <w:rFonts w:asciiTheme="minorHAnsi" w:eastAsiaTheme="minorHAnsi" w:hAnsiTheme="minorHAnsi" w:cstheme="minorBidi"/>
          <w:b w:val="0"/>
          <w:color w:val="auto"/>
          <w:sz w:val="22"/>
          <w:szCs w:val="22"/>
        </w:rPr>
        <w:alias w:val="SECTION BLOCK: Sub-System Description Section"/>
        <w:tag w:val="SECTION BLOCK: Sub-System Description Section"/>
        <w:id w:val="1678540528"/>
        <w:lock w:val="sdtLocked"/>
        <w15:color w:val="0000FF"/>
        <w15:repeatingSection/>
      </w:sdtPr>
      <w:sdtContent>
        <w:sdt>
          <w:sdtPr>
            <w:rPr>
              <w:rFonts w:asciiTheme="minorHAnsi" w:eastAsiaTheme="minorHAnsi" w:hAnsiTheme="minorHAnsi" w:cstheme="minorBidi"/>
              <w:b w:val="0"/>
              <w:color w:val="auto"/>
              <w:sz w:val="22"/>
              <w:szCs w:val="22"/>
            </w:rPr>
            <w:id w:val="-1040121464"/>
            <w:lock w:val="sdtLocked"/>
            <w:placeholder>
              <w:docPart w:val="DefaultPlaceholder_-1854013435"/>
            </w:placeholder>
            <w15:color w:val="0000FF"/>
            <w15:repeatingSectionItem/>
          </w:sdtPr>
          <w:sdtContent>
            <w:p w14:paraId="5E4BDC73" w14:textId="6E6A55C2" w:rsidR="00F23820" w:rsidRDefault="00F23820" w:rsidP="00F23820">
              <w:pPr>
                <w:pStyle w:val="Heading3"/>
              </w:pPr>
              <w:r>
                <w:t>Description of Sub-System</w:t>
              </w:r>
              <w:commentRangeEnd w:id="3"/>
              <w:r>
                <w:rPr>
                  <w:rStyle w:val="CommentReference"/>
                  <w:rFonts w:ascii="Arial" w:eastAsia="Times New Roman" w:hAnsi="Arial" w:cs="Times New Roman"/>
                  <w:b w:val="0"/>
                  <w:color w:val="auto"/>
                </w:rPr>
                <w:commentReference w:id="3"/>
              </w:r>
              <w:r>
                <w:t xml:space="preserve"> </w:t>
              </w:r>
              <w:commentRangeStart w:id="138"/>
              <w:r w:rsidRPr="001F40CB">
                <w:t>SS</w:t>
              </w:r>
              <w:permStart w:id="1836517869" w:edGrp="everyone"/>
              <w:r w:rsidR="006F47B8">
                <w:t>1</w:t>
              </w:r>
              <w:commentRangeEnd w:id="138"/>
              <w:r>
                <w:rPr>
                  <w:rStyle w:val="CommentReference"/>
                  <w:rFonts w:ascii="Arial" w:eastAsia="Times New Roman" w:hAnsi="Arial" w:cs="Times New Roman"/>
                  <w:b w:val="0"/>
                  <w:color w:val="auto"/>
                </w:rPr>
                <w:commentReference w:id="138"/>
              </w:r>
              <w:permEnd w:id="1836517869"/>
              <w:r>
                <w:t xml:space="preserve"> </w:t>
              </w:r>
              <w:r w:rsidR="00D13BF7">
                <w:t xml:space="preserve">– </w:t>
              </w:r>
              <w:permStart w:id="836526584" w:edGrp="everyone"/>
              <w:r w:rsidR="006F47B8">
                <w:t>Voltage Controlled Oscillator</w:t>
              </w:r>
              <w:commentRangeStart w:id="139"/>
              <w:commentRangeEnd w:id="139"/>
              <w:r w:rsidR="00D13BF7">
                <w:rPr>
                  <w:rStyle w:val="CommentReference"/>
                  <w:rFonts w:ascii="Arial" w:eastAsia="Times New Roman" w:hAnsi="Arial" w:cs="Times New Roman"/>
                  <w:b w:val="0"/>
                  <w:color w:val="auto"/>
                </w:rPr>
                <w:commentReference w:id="139"/>
              </w:r>
              <w:bookmarkEnd w:id="137"/>
              <w:permEnd w:id="836526584"/>
            </w:p>
            <w:p w14:paraId="73DDF690" w14:textId="6FC2DCA5" w:rsidR="00144C5D" w:rsidRPr="008821B9" w:rsidRDefault="009B58DD" w:rsidP="008821B9">
              <w:pPr>
                <w:spacing w:line="240" w:lineRule="auto"/>
                <w:ind w:firstLine="720"/>
                <w:jc w:val="left"/>
                <w:textAlignment w:val="baseline"/>
                <w:rPr>
                  <w:rFonts w:ascii="Arial" w:eastAsia="Times New Roman" w:hAnsi="Arial" w:cs="Arial"/>
                </w:rPr>
              </w:pPr>
              <w:permStart w:id="1078359429" w:edGrp="everyone"/>
              <w:commentRangeStart w:id="140"/>
              <w:commentRangeEnd w:id="140"/>
              <w:r>
                <w:rPr>
                  <w:rStyle w:val="CommentReference"/>
                  <w:rFonts w:ascii="Arial" w:eastAsia="Times New Roman" w:hAnsi="Arial" w:cs="Times New Roman"/>
                </w:rPr>
                <w:commentReference w:id="140"/>
              </w:r>
              <w:r w:rsidR="00571566" w:rsidRPr="008821B9">
                <w:rPr>
                  <w:rFonts w:ascii="Arial" w:eastAsia="Times New Roman" w:hAnsi="Arial" w:cs="Arial"/>
                </w:rPr>
                <w:t xml:space="preserve">The </w:t>
              </w:r>
              <w:r w:rsidR="00B7212F" w:rsidRPr="008821B9">
                <w:rPr>
                  <w:rFonts w:ascii="Arial" w:eastAsia="Times New Roman" w:hAnsi="Arial" w:cs="Arial"/>
                </w:rPr>
                <w:t>voltage-controlled</w:t>
              </w:r>
              <w:r w:rsidR="00571566" w:rsidRPr="008821B9">
                <w:rPr>
                  <w:rFonts w:ascii="Arial" w:eastAsia="Times New Roman" w:hAnsi="Arial" w:cs="Arial"/>
                </w:rPr>
                <w:t xml:space="preserve"> oscillator is a module of the system that can either produce waveforms or adjust the signal frequency of its own waveforms. It can produce saw,</w:t>
              </w:r>
              <w:r w:rsidR="008B755E" w:rsidRPr="008821B9">
                <w:rPr>
                  <w:rFonts w:ascii="Arial" w:eastAsia="Times New Roman" w:hAnsi="Arial" w:cs="Arial"/>
                </w:rPr>
                <w:t xml:space="preserve"> </w:t>
              </w:r>
              <w:r w:rsidR="00571566" w:rsidRPr="008821B9">
                <w:rPr>
                  <w:rFonts w:ascii="Arial" w:eastAsia="Times New Roman" w:hAnsi="Arial" w:cs="Arial"/>
                </w:rPr>
                <w:t>tri,</w:t>
              </w:r>
              <w:r w:rsidR="008B755E" w:rsidRPr="008821B9">
                <w:rPr>
                  <w:rFonts w:ascii="Arial" w:eastAsia="Times New Roman" w:hAnsi="Arial" w:cs="Arial"/>
                </w:rPr>
                <w:t xml:space="preserve"> </w:t>
              </w:r>
              <w:r w:rsidR="00571566" w:rsidRPr="008821B9">
                <w:rPr>
                  <w:rFonts w:ascii="Arial" w:eastAsia="Times New Roman" w:hAnsi="Arial" w:cs="Arial"/>
                </w:rPr>
                <w:t>and pulse waves. With knobs to change the frequency of all waveforms</w:t>
              </w:r>
              <w:r w:rsidR="00EF30CB" w:rsidRPr="008821B9">
                <w:rPr>
                  <w:rFonts w:ascii="Arial" w:eastAsia="Times New Roman" w:hAnsi="Arial" w:cs="Arial"/>
                </w:rPr>
                <w:t>. The pulse width is the only one that can be changing the pulse duty cycle.</w:t>
              </w:r>
              <w:r w:rsidR="008B755E" w:rsidRPr="008821B9">
                <w:rPr>
                  <w:rFonts w:ascii="Arial" w:eastAsia="Times New Roman" w:hAnsi="Arial" w:cs="Arial"/>
                </w:rPr>
                <w:t xml:space="preserve"> </w:t>
              </w:r>
              <w:r w:rsidR="00B7688E" w:rsidRPr="008821B9">
                <w:rPr>
                  <w:rFonts w:ascii="Arial" w:eastAsia="Times New Roman" w:hAnsi="Arial" w:cs="Arial"/>
                </w:rPr>
                <w:t xml:space="preserve">The VCO like most modules is powered by +/-12v rails with </w:t>
              </w:r>
              <w:r w:rsidR="00B7212F" w:rsidRPr="008821B9">
                <w:rPr>
                  <w:rFonts w:ascii="Arial" w:eastAsia="Times New Roman" w:hAnsi="Arial" w:cs="Arial"/>
                </w:rPr>
                <w:t>Schottky</w:t>
              </w:r>
              <w:r w:rsidR="00B7688E" w:rsidRPr="008821B9">
                <w:rPr>
                  <w:rFonts w:ascii="Arial" w:eastAsia="Times New Roman" w:hAnsi="Arial" w:cs="Arial"/>
                </w:rPr>
                <w:t xml:space="preserve"> diodes and filtering caps on the rails. What you see below is the cem3340IC or as3340 </w:t>
              </w:r>
              <w:r w:rsidR="00B7212F">
                <w:rPr>
                  <w:rFonts w:ascii="Arial" w:eastAsia="Times New Roman" w:hAnsi="Arial" w:cs="Arial"/>
                </w:rPr>
                <w:t>IC</w:t>
              </w:r>
              <w:r w:rsidR="00B7688E" w:rsidRPr="008821B9">
                <w:rPr>
                  <w:rFonts w:ascii="Arial" w:eastAsia="Times New Roman" w:hAnsi="Arial" w:cs="Arial"/>
                </w:rPr>
                <w:t xml:space="preserve"> with two tlo72 chips.</w:t>
              </w:r>
            </w:p>
            <w:p w14:paraId="4A384A62" w14:textId="419FE191" w:rsidR="00B7688E" w:rsidRPr="008821B9" w:rsidRDefault="00B7688E" w:rsidP="008821B9">
              <w:pPr>
                <w:spacing w:line="240" w:lineRule="auto"/>
                <w:ind w:firstLine="720"/>
                <w:jc w:val="left"/>
                <w:textAlignment w:val="baseline"/>
                <w:rPr>
                  <w:rFonts w:ascii="Arial" w:eastAsia="Times New Roman" w:hAnsi="Arial" w:cs="Arial"/>
                </w:rPr>
              </w:pPr>
              <w:r w:rsidRPr="05BD3191">
                <w:rPr>
                  <w:rFonts w:ascii="Arial" w:eastAsia="Times New Roman" w:hAnsi="Arial" w:cs="Arial"/>
                </w:rPr>
                <w:t>These two op amps help attenuate and buffer the outputs for the output waveforms. The IC circuit resistor ratios and setups are by datasheet with only a couple of resistors changing to match</w:t>
              </w:r>
              <w:r w:rsidR="005B3A1D" w:rsidRPr="05BD3191">
                <w:rPr>
                  <w:rFonts w:ascii="Arial" w:eastAsia="Times New Roman" w:hAnsi="Arial" w:cs="Arial"/>
                </w:rPr>
                <w:t xml:space="preserve">. There are potentiometers to help change the outputs 3 knobs to change the </w:t>
              </w:r>
              <w:r w:rsidR="00B7212F">
                <w:rPr>
                  <w:rFonts w:ascii="Arial" w:eastAsia="Times New Roman" w:hAnsi="Arial" w:cs="Arial"/>
                </w:rPr>
                <w:t>PWM</w:t>
              </w:r>
              <w:r w:rsidR="005B3A1D" w:rsidRPr="05BD3191">
                <w:rPr>
                  <w:rFonts w:ascii="Arial" w:eastAsia="Times New Roman" w:hAnsi="Arial" w:cs="Arial"/>
                </w:rPr>
                <w:t xml:space="preserve">, </w:t>
              </w:r>
              <w:r w:rsidR="00B7212F" w:rsidRPr="05BD3191">
                <w:rPr>
                  <w:rFonts w:ascii="Arial" w:eastAsia="Times New Roman" w:hAnsi="Arial" w:cs="Arial"/>
                </w:rPr>
                <w:t>pulse width</w:t>
              </w:r>
              <w:r w:rsidR="005B3A1D" w:rsidRPr="05BD3191">
                <w:rPr>
                  <w:rFonts w:ascii="Arial" w:eastAsia="Times New Roman" w:hAnsi="Arial" w:cs="Arial"/>
                </w:rPr>
                <w:t xml:space="preserve"> fine tune, and frequency control. There is also a scale adjust above R24 that lets you tune the VCO to an instrument.</w:t>
              </w:r>
            </w:p>
            <w:p w14:paraId="39E0EBCA" w14:textId="27C8304D" w:rsidR="008821B9" w:rsidRPr="008821B9" w:rsidRDefault="008821B9" w:rsidP="008821B9">
              <w:pPr>
                <w:spacing w:line="240" w:lineRule="auto"/>
                <w:ind w:firstLine="720"/>
                <w:jc w:val="left"/>
                <w:textAlignment w:val="baseline"/>
                <w:rPr>
                  <w:rFonts w:ascii="Arial" w:eastAsia="Times New Roman" w:hAnsi="Arial" w:cs="Arial"/>
                </w:rPr>
              </w:pPr>
              <w:r w:rsidRPr="05BD3191">
                <w:rPr>
                  <w:rFonts w:ascii="Arial" w:eastAsia="Times New Roman" w:hAnsi="Arial" w:cs="Arial"/>
                </w:rPr>
                <w:t xml:space="preserve">All outputs are followed with 1ks and inputs have 100k ohm resistors. </w:t>
              </w:r>
            </w:p>
            <w:sdt>
              <w:sdtPr>
                <w:id w:val="-462658051"/>
                <w:picture/>
              </w:sdtPr>
              <w:sdtContent>
                <w:p w14:paraId="7C9EC831" w14:textId="77777777" w:rsidR="00F1256A" w:rsidRDefault="51F6152A" w:rsidP="00F1256A">
                  <w:pPr>
                    <w:jc w:val="center"/>
                  </w:pPr>
                  <w:r>
                    <w:rPr>
                      <w:noProof/>
                    </w:rPr>
                    <w:drawing>
                      <wp:inline distT="0" distB="0" distL="0" distR="0" wp14:anchorId="3FEB22A9" wp14:editId="56151A02">
                        <wp:extent cx="4280535" cy="3163071"/>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4280535" cy="3163071"/>
                                </a:xfrm>
                                <a:prstGeom prst="rect">
                                  <a:avLst/>
                                </a:prstGeom>
                              </pic:spPr>
                            </pic:pic>
                          </a:graphicData>
                        </a:graphic>
                      </wp:inline>
                    </w:drawing>
                  </w:r>
                </w:p>
              </w:sdtContent>
            </w:sdt>
            <w:p w14:paraId="7272F9EE" w14:textId="291991BD" w:rsidR="00F1256A" w:rsidRDefault="00F1256A" w:rsidP="00F1256A">
              <w:pPr>
                <w:pStyle w:val="Caption"/>
                <w:jc w:val="center"/>
              </w:pPr>
              <w:r>
                <w:t xml:space="preserve">Figure </w:t>
              </w:r>
              <w:r>
                <w:fldChar w:fldCharType="begin"/>
              </w:r>
              <w:r>
                <w:instrText>STYLEREF 1 \s</w:instrText>
              </w:r>
              <w:r>
                <w:fldChar w:fldCharType="separate"/>
              </w:r>
              <w:r w:rsidR="00210330">
                <w:rPr>
                  <w:noProof/>
                </w:rPr>
                <w:t>IV</w:t>
              </w:r>
              <w:r>
                <w:fldChar w:fldCharType="end"/>
              </w:r>
              <w:r w:rsidR="00277452">
                <w:noBreakHyphen/>
              </w:r>
              <w:r>
                <w:fldChar w:fldCharType="begin"/>
              </w:r>
              <w:r>
                <w:instrText>SEQ Figure \* ARABIC \s 1</w:instrText>
              </w:r>
              <w:r>
                <w:fldChar w:fldCharType="separate"/>
              </w:r>
              <w:r w:rsidR="00210330">
                <w:rPr>
                  <w:noProof/>
                </w:rPr>
                <w:t>5</w:t>
              </w:r>
              <w:r>
                <w:fldChar w:fldCharType="end"/>
              </w:r>
              <w:r>
                <w:t>: Drawing of Sub-System SS</w:t>
              </w:r>
              <w:r w:rsidR="006F47B8">
                <w:t>1</w:t>
              </w:r>
            </w:p>
            <w:p w14:paraId="5E3342C1" w14:textId="11C0B00A" w:rsidR="00F23820" w:rsidRDefault="00105D62">
              <w:pPr>
                <w:spacing w:after="160" w:line="259" w:lineRule="auto"/>
                <w:jc w:val="left"/>
              </w:pPr>
            </w:p>
          </w:sdtContent>
        </w:sdt>
        <w:sdt>
          <w:sdtPr>
            <w:rPr>
              <w:rFonts w:asciiTheme="minorHAnsi" w:eastAsiaTheme="minorHAnsi" w:hAnsiTheme="minorHAnsi" w:cstheme="minorBidi"/>
              <w:b w:val="0"/>
              <w:color w:val="auto"/>
              <w:sz w:val="22"/>
              <w:szCs w:val="22"/>
            </w:rPr>
            <w:id w:val="-1235240723"/>
            <w:lock w:val="sdtLocked"/>
            <w:placeholder>
              <w:docPart w:val="829B7FE0ED7344CD9AB4003E25ABF478"/>
            </w:placeholder>
            <w15:color w:val="0000FF"/>
            <w15:repeatingSectionItem/>
          </w:sdtPr>
          <w:sdtContent>
            <w:p w14:paraId="5F4AA926" w14:textId="03D78601" w:rsidR="006F47B8" w:rsidRDefault="006F47B8" w:rsidP="00F23820">
              <w:pPr>
                <w:pStyle w:val="Heading3"/>
              </w:pPr>
              <w:r>
                <w:t>Description of Sub-System</w:t>
              </w:r>
              <w:commentRangeStart w:id="141"/>
              <w:commentRangeEnd w:id="141"/>
              <w:r>
                <w:rPr>
                  <w:rStyle w:val="CommentReference"/>
                  <w:rFonts w:ascii="Arial" w:eastAsia="Times New Roman" w:hAnsi="Arial" w:cs="Times New Roman"/>
                  <w:b w:val="0"/>
                  <w:color w:val="auto"/>
                </w:rPr>
                <w:commentReference w:id="141"/>
              </w:r>
              <w:r>
                <w:t xml:space="preserve"> </w:t>
              </w:r>
              <w:r w:rsidRPr="001F40CB">
                <w:t>SS</w:t>
              </w:r>
              <w:r>
                <w:t>2– Voltage Controlled Filter</w:t>
              </w:r>
            </w:p>
            <w:p w14:paraId="3210AEFB" w14:textId="2F7A74C6" w:rsidR="00D223E9" w:rsidRPr="00D223E9" w:rsidRDefault="006F47B8" w:rsidP="008821B9">
              <w:pPr>
                <w:pStyle w:val="paragraph"/>
                <w:spacing w:before="0" w:beforeAutospacing="0" w:after="0" w:afterAutospacing="0"/>
                <w:ind w:firstLine="720"/>
                <w:textAlignment w:val="baseline"/>
                <w:rPr>
                  <w:rFonts w:ascii="Segoe UI" w:hAnsi="Segoe UI" w:cs="Segoe UI"/>
                  <w:sz w:val="18"/>
                  <w:szCs w:val="18"/>
                </w:rPr>
              </w:pPr>
              <w:commentRangeStart w:id="142"/>
              <w:commentRangeEnd w:id="142"/>
              <w:r>
                <w:rPr>
                  <w:rStyle w:val="CommentReference"/>
                  <w:rFonts w:ascii="Arial" w:hAnsi="Arial"/>
                </w:rPr>
                <w:commentReference w:id="142"/>
              </w:r>
              <w:r w:rsidR="00D223E9" w:rsidRPr="00D223E9">
                <w:rPr>
                  <w:rFonts w:ascii="Arial" w:hAnsi="Arial" w:cs="Arial"/>
                  <w:sz w:val="22"/>
                  <w:szCs w:val="22"/>
                </w:rPr>
                <w:t>The Voltage Controlled Filter </w:t>
              </w:r>
              <w:r w:rsidR="00196ECC">
                <w:rPr>
                  <w:rFonts w:ascii="Arial" w:hAnsi="Arial" w:cs="Arial"/>
                  <w:sz w:val="22"/>
                  <w:szCs w:val="22"/>
                </w:rPr>
                <w:t xml:space="preserve">is the </w:t>
              </w:r>
              <w:r w:rsidR="008E0351">
                <w:rPr>
                  <w:rFonts w:ascii="Arial" w:hAnsi="Arial" w:cs="Arial"/>
                  <w:sz w:val="22"/>
                  <w:szCs w:val="22"/>
                </w:rPr>
                <w:t>primary</w:t>
              </w:r>
              <w:r w:rsidR="00D223E9" w:rsidRPr="00D223E9">
                <w:rPr>
                  <w:rFonts w:ascii="Arial" w:hAnsi="Arial" w:cs="Arial"/>
                  <w:sz w:val="22"/>
                  <w:szCs w:val="22"/>
                </w:rPr>
                <w:t xml:space="preserve"> module whose purpose is to manipulate the frequency content o</w:t>
              </w:r>
              <w:r w:rsidR="00196ECC">
                <w:rPr>
                  <w:rFonts w:ascii="Arial" w:hAnsi="Arial" w:cs="Arial"/>
                  <w:sz w:val="22"/>
                  <w:szCs w:val="22"/>
                </w:rPr>
                <w:t>f an</w:t>
              </w:r>
              <w:r w:rsidR="00D223E9" w:rsidRPr="00D223E9">
                <w:rPr>
                  <w:rFonts w:ascii="Arial" w:hAnsi="Arial" w:cs="Arial"/>
                  <w:sz w:val="22"/>
                  <w:szCs w:val="22"/>
                </w:rPr>
                <w:t> input audio signal by attenuating the amplitude of either the high or low ends of a signal’s frequency, but the module also functions as a physical representation of concepts such as filtering and active components learned in Electronics II. The Filter module that we have decided to construct consists of a high-pass and low-pass filter, as well as a resonance</w:t>
              </w:r>
              <w:r w:rsidR="00305B14">
                <w:rPr>
                  <w:rFonts w:ascii="Arial" w:hAnsi="Arial" w:cs="Arial"/>
                  <w:sz w:val="22"/>
                  <w:szCs w:val="22"/>
                </w:rPr>
                <w:t>, cutoff</w:t>
              </w:r>
              <w:r w:rsidR="007865B5">
                <w:rPr>
                  <w:rFonts w:ascii="Arial" w:hAnsi="Arial" w:cs="Arial"/>
                  <w:sz w:val="22"/>
                  <w:szCs w:val="22"/>
                </w:rPr>
                <w:t>,</w:t>
              </w:r>
              <w:r w:rsidR="00D223E9" w:rsidRPr="00D223E9">
                <w:rPr>
                  <w:rFonts w:ascii="Arial" w:hAnsi="Arial" w:cs="Arial"/>
                  <w:sz w:val="22"/>
                  <w:szCs w:val="22"/>
                </w:rPr>
                <w:t xml:space="preserve"> and</w:t>
              </w:r>
              <w:r w:rsidR="00305B14">
                <w:rPr>
                  <w:rFonts w:ascii="Arial" w:hAnsi="Arial" w:cs="Arial"/>
                  <w:sz w:val="22"/>
                  <w:szCs w:val="22"/>
                </w:rPr>
                <w:t xml:space="preserve"> CV</w:t>
              </w:r>
              <w:r w:rsidR="00D223E9" w:rsidRPr="00D223E9">
                <w:rPr>
                  <w:rFonts w:ascii="Arial" w:hAnsi="Arial" w:cs="Arial"/>
                  <w:sz w:val="22"/>
                  <w:szCs w:val="22"/>
                </w:rPr>
                <w:t xml:space="preserve"> control.  </w:t>
              </w:r>
            </w:p>
            <w:p w14:paraId="4515A65B" w14:textId="00EDA13B" w:rsidR="00D223E9" w:rsidRPr="00D223E9" w:rsidRDefault="00D223E9" w:rsidP="008821B9">
              <w:pPr>
                <w:spacing w:line="240" w:lineRule="auto"/>
                <w:ind w:firstLine="720"/>
                <w:jc w:val="left"/>
                <w:textAlignment w:val="baseline"/>
                <w:rPr>
                  <w:rFonts w:ascii="Segoe UI" w:eastAsia="Times New Roman" w:hAnsi="Segoe UI" w:cs="Segoe UI"/>
                  <w:sz w:val="18"/>
                  <w:szCs w:val="18"/>
                </w:rPr>
              </w:pPr>
              <w:r w:rsidRPr="00D223E9">
                <w:rPr>
                  <w:rFonts w:ascii="Arial" w:eastAsia="Times New Roman" w:hAnsi="Arial" w:cs="Arial"/>
                </w:rPr>
                <w:t xml:space="preserve">The cutoff control knob allows the user to choose at what frequency the audio signal will attenuate and drop off, while the resonance control knob allows the user to control the </w:t>
              </w:r>
              <w:r w:rsidRPr="00D223E9">
                <w:rPr>
                  <w:rFonts w:ascii="Arial" w:eastAsia="Times New Roman" w:hAnsi="Arial" w:cs="Arial"/>
                </w:rPr>
                <w:lastRenderedPageBreak/>
                <w:t>amplitude boost that occurs right before the cutoff. </w:t>
              </w:r>
              <w:r w:rsidR="003D486A">
                <w:rPr>
                  <w:rFonts w:ascii="Arial" w:hAnsi="Arial" w:cs="Arial"/>
                  <w:color w:val="000000"/>
                  <w:shd w:val="clear" w:color="auto" w:fill="FFFFFF"/>
                </w:rPr>
                <w:t>The CV control knob is used to manipulate the cutoff frequency as well but does so using the control voltage sent through the respective CV input.</w:t>
              </w:r>
              <w:r w:rsidRPr="00D223E9">
                <w:rPr>
                  <w:rFonts w:ascii="Arial" w:eastAsia="Times New Roman" w:hAnsi="Arial" w:cs="Arial"/>
                </w:rPr>
                <w:t> </w:t>
              </w:r>
            </w:p>
            <w:p w14:paraId="6A9BBC5C" w14:textId="4A1BE253" w:rsidR="00D223E9" w:rsidRPr="00D223E9" w:rsidRDefault="00D223E9" w:rsidP="008821B9">
              <w:pPr>
                <w:spacing w:line="240" w:lineRule="auto"/>
                <w:ind w:firstLine="720"/>
                <w:jc w:val="left"/>
                <w:textAlignment w:val="baseline"/>
                <w:rPr>
                  <w:rFonts w:ascii="Segoe UI" w:eastAsia="Times New Roman" w:hAnsi="Segoe UI" w:cs="Segoe UI"/>
                  <w:sz w:val="18"/>
                  <w:szCs w:val="18"/>
                </w:rPr>
              </w:pPr>
              <w:r w:rsidRPr="00D223E9">
                <w:rPr>
                  <w:rFonts w:ascii="Arial" w:eastAsia="Times New Roman" w:hAnsi="Arial" w:cs="Arial"/>
                </w:rPr>
                <w:t xml:space="preserve">The VCF is powered by the -+12V power rails that connect the rest of the modules to the synths power source. Other than the power rails that connect to the LM13700 op-amp IC that makes up the high-pass and low-pass sub-circuits, and the TL074 IC that makes up the resonance control and current control sub-circuits, the VCF consists of a control voltage input (CV) and input audio signal that </w:t>
              </w:r>
              <w:r w:rsidR="003D486A">
                <w:rPr>
                  <w:rFonts w:ascii="Arial" w:eastAsia="Times New Roman" w:hAnsi="Arial" w:cs="Arial"/>
                </w:rPr>
                <w:t xml:space="preserve">normally </w:t>
              </w:r>
              <w:r w:rsidRPr="00D223E9">
                <w:rPr>
                  <w:rFonts w:ascii="Arial" w:eastAsia="Times New Roman" w:hAnsi="Arial" w:cs="Arial"/>
                </w:rPr>
                <w:t>originates from the Voltage Controlled Oscillator Module (VCO).  </w:t>
              </w:r>
            </w:p>
            <w:p w14:paraId="73960450" w14:textId="154AEAFE" w:rsidR="00D223E9" w:rsidRPr="00D223E9" w:rsidRDefault="00D223E9" w:rsidP="008821B9">
              <w:pPr>
                <w:spacing w:line="240" w:lineRule="auto"/>
                <w:ind w:firstLine="720"/>
                <w:jc w:val="left"/>
                <w:textAlignment w:val="baseline"/>
                <w:rPr>
                  <w:rFonts w:ascii="Segoe UI" w:eastAsia="Times New Roman" w:hAnsi="Segoe UI" w:cs="Segoe UI"/>
                  <w:sz w:val="18"/>
                  <w:szCs w:val="18"/>
                </w:rPr>
              </w:pPr>
              <w:r w:rsidRPr="00D223E9">
                <w:rPr>
                  <w:rFonts w:ascii="Arial" w:eastAsia="Times New Roman" w:hAnsi="Arial" w:cs="Arial"/>
                </w:rPr>
                <w:t xml:space="preserve">The current control sub-circuit consists of a CV input and a pitch control that comes from the audio input, both of which flow into two mirroring </w:t>
              </w:r>
              <w:r w:rsidR="00B7212F">
                <w:rPr>
                  <w:rFonts w:ascii="Arial" w:eastAsia="Times New Roman" w:hAnsi="Arial" w:cs="Arial"/>
                </w:rPr>
                <w:t>PNP</w:t>
              </w:r>
              <w:r w:rsidRPr="00D223E9">
                <w:rPr>
                  <w:rFonts w:ascii="Arial" w:eastAsia="Times New Roman" w:hAnsi="Arial" w:cs="Arial"/>
                </w:rPr>
                <w:t xml:space="preserve"> transistors that make up the exponential converter. The CV is manipulated with a potentiometer to manipulate the cutoff of the frequency response. All together alongside the TL074 op-amp that feeds into the exponential converter, these components form the control current sub-circuit which generates a current that influences parameters such as the resonance and cutoff controls in the output audio signal. </w:t>
              </w:r>
            </w:p>
            <w:p w14:paraId="5D306AAB" w14:textId="77777777" w:rsidR="00D223E9" w:rsidRPr="00D223E9" w:rsidRDefault="00D223E9" w:rsidP="008821B9">
              <w:pPr>
                <w:spacing w:line="240" w:lineRule="auto"/>
                <w:ind w:firstLine="720"/>
                <w:jc w:val="left"/>
                <w:textAlignment w:val="baseline"/>
                <w:rPr>
                  <w:rFonts w:ascii="Segoe UI" w:eastAsia="Times New Roman" w:hAnsi="Segoe UI" w:cs="Segoe UI"/>
                  <w:sz w:val="18"/>
                  <w:szCs w:val="18"/>
                </w:rPr>
              </w:pPr>
              <w:r w:rsidRPr="00D223E9">
                <w:rPr>
                  <w:rFonts w:ascii="Arial" w:eastAsia="Times New Roman" w:hAnsi="Arial" w:cs="Arial"/>
                </w:rPr>
                <w:t>The high-pass and low-pass filter are composed of two LM13700 Operational Transconductance Amplifiers (OTA) connected in series with two transistor buffer circuits. The OTAs are configured as integrators-with-negative-feedback, which creates the same transfer function as a single RC filter. When the capacitor connected to the second OTA is grounded and the signal is fed through the first op-amp, the VCF is in its low-pass filter configuration. To switch the module to its high-pass configuration, the VCF consists of a toggle switch that grounds the first OTAs input and connects the input audio signal to the capacitor that was previously grounded under the second OTA.  </w:t>
              </w:r>
            </w:p>
            <w:p w14:paraId="25791AD5" w14:textId="77777777" w:rsidR="00D223E9" w:rsidRPr="00D223E9" w:rsidRDefault="00D223E9" w:rsidP="00D223E9">
              <w:pPr>
                <w:spacing w:line="240" w:lineRule="auto"/>
                <w:jc w:val="left"/>
                <w:textAlignment w:val="baseline"/>
                <w:rPr>
                  <w:rFonts w:ascii="Segoe UI" w:eastAsia="Times New Roman" w:hAnsi="Segoe UI" w:cs="Segoe UI"/>
                  <w:sz w:val="18"/>
                  <w:szCs w:val="18"/>
                </w:rPr>
              </w:pPr>
              <w:r w:rsidRPr="00D223E9">
                <w:rPr>
                  <w:rFonts w:ascii="Calibri" w:eastAsia="Times New Roman" w:hAnsi="Calibri" w:cs="Calibri"/>
                </w:rPr>
                <w:t>​</w:t>
              </w:r>
              <w:r w:rsidRPr="00D223E9">
                <w:rPr>
                  <w:rFonts w:ascii="Arial" w:eastAsia="Times New Roman" w:hAnsi="Arial" w:cs="Arial"/>
                </w:rPr>
                <w:t>Lastly, the VCF house a clipping sub-circuit that consists of another TL074 op-amp that connects to two LEDs and a potentiometer that together form the resonance control for the module.</w:t>
              </w:r>
            </w:p>
            <w:sdt>
              <w:sdtPr>
                <w:id w:val="-1250346415"/>
                <w:picture/>
              </w:sdtPr>
              <w:sdtContent>
                <w:p w14:paraId="38ED7B5B" w14:textId="320728C2" w:rsidR="006F47B8" w:rsidRDefault="51EB9A43" w:rsidP="006B6C60">
                  <w:pPr>
                    <w:spacing w:after="160" w:line="259" w:lineRule="auto"/>
                    <w:jc w:val="center"/>
                  </w:pPr>
                  <w:r>
                    <w:rPr>
                      <w:noProof/>
                    </w:rPr>
                    <w:drawing>
                      <wp:inline distT="0" distB="0" distL="0" distR="0" wp14:anchorId="6743D724" wp14:editId="4111F58E">
                        <wp:extent cx="5033178" cy="27235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9">
                                  <a:extLst>
                                    <a:ext uri="{28A0092B-C50C-407E-A947-70E740481C1C}">
                                      <a14:useLocalDpi xmlns:a14="http://schemas.microsoft.com/office/drawing/2010/main" val="0"/>
                                    </a:ext>
                                  </a:extLst>
                                </a:blip>
                                <a:stretch>
                                  <a:fillRect/>
                                </a:stretch>
                              </pic:blipFill>
                              <pic:spPr>
                                <a:xfrm>
                                  <a:off x="0" y="0"/>
                                  <a:ext cx="5033178" cy="2723515"/>
                                </a:xfrm>
                                <a:prstGeom prst="rect">
                                  <a:avLst/>
                                </a:prstGeom>
                              </pic:spPr>
                            </pic:pic>
                          </a:graphicData>
                        </a:graphic>
                      </wp:inline>
                    </w:drawing>
                  </w:r>
                </w:p>
              </w:sdtContent>
            </w:sdt>
            <w:p w14:paraId="09A22336" w14:textId="72BB5A35" w:rsidR="006F47B8" w:rsidRDefault="006F47B8" w:rsidP="00F1256A">
              <w:pPr>
                <w:pStyle w:val="Caption"/>
                <w:jc w:val="center"/>
              </w:pPr>
              <w:r>
                <w:t xml:space="preserve">Figure </w:t>
              </w:r>
              <w:r>
                <w:fldChar w:fldCharType="begin"/>
              </w:r>
              <w:r>
                <w:instrText>STYLEREF 1 \s</w:instrText>
              </w:r>
              <w:r>
                <w:fldChar w:fldCharType="separate"/>
              </w:r>
              <w:r>
                <w:rPr>
                  <w:noProof/>
                </w:rPr>
                <w:t>IV</w:t>
              </w:r>
              <w:r>
                <w:fldChar w:fldCharType="end"/>
              </w:r>
              <w:r>
                <w:noBreakHyphen/>
              </w:r>
              <w:r>
                <w:fldChar w:fldCharType="begin"/>
              </w:r>
              <w:r>
                <w:instrText>SEQ Figure \* ARABIC \s 1</w:instrText>
              </w:r>
              <w:r>
                <w:fldChar w:fldCharType="separate"/>
              </w:r>
              <w:r>
                <w:rPr>
                  <w:noProof/>
                </w:rPr>
                <w:t>5</w:t>
              </w:r>
              <w:r>
                <w:fldChar w:fldCharType="end"/>
              </w:r>
              <w:r>
                <w:t>: Drawing of Sub-System SS2</w:t>
              </w:r>
            </w:p>
            <w:p w14:paraId="2C2D773B" w14:textId="0D073F1F" w:rsidR="006F47B8" w:rsidRDefault="00105D62">
              <w:pPr>
                <w:spacing w:after="160" w:line="259" w:lineRule="auto"/>
                <w:jc w:val="left"/>
              </w:pPr>
            </w:p>
          </w:sdtContent>
        </w:sdt>
        <w:sdt>
          <w:sdtPr>
            <w:rPr>
              <w:rFonts w:asciiTheme="minorHAnsi" w:eastAsiaTheme="minorHAnsi" w:hAnsiTheme="minorHAnsi" w:cstheme="minorBidi"/>
              <w:b w:val="0"/>
              <w:color w:val="auto"/>
              <w:sz w:val="22"/>
              <w:szCs w:val="22"/>
            </w:rPr>
            <w:id w:val="1087582266"/>
            <w:lock w:val="sdtLocked"/>
            <w:placeholder>
              <w:docPart w:val="FD6323DF4B97449F869ED79761D1CE6F"/>
            </w:placeholder>
            <w15:color w:val="0000FF"/>
            <w15:repeatingSectionItem/>
          </w:sdtPr>
          <w:sdtContent>
            <w:p w14:paraId="538A2D4D" w14:textId="6E98BF69" w:rsidR="006F47B8" w:rsidRDefault="006F47B8" w:rsidP="00F23820">
              <w:pPr>
                <w:pStyle w:val="Heading3"/>
              </w:pPr>
              <w:r>
                <w:t>Description of Sub-System</w:t>
              </w:r>
              <w:commentRangeStart w:id="143"/>
              <w:commentRangeEnd w:id="143"/>
              <w:r>
                <w:rPr>
                  <w:rStyle w:val="CommentReference"/>
                  <w:rFonts w:ascii="Arial" w:eastAsia="Times New Roman" w:hAnsi="Arial" w:cs="Times New Roman"/>
                  <w:b w:val="0"/>
                  <w:color w:val="auto"/>
                </w:rPr>
                <w:commentReference w:id="143"/>
              </w:r>
              <w:r>
                <w:t xml:space="preserve"> </w:t>
              </w:r>
              <w:r w:rsidRPr="001F40CB">
                <w:t>SS</w:t>
              </w:r>
              <w:r>
                <w:t>3– Digital Multi-Effects</w:t>
              </w:r>
            </w:p>
            <w:p w14:paraId="01CCA275" w14:textId="77777777" w:rsidR="00AD335E" w:rsidRDefault="006F47B8" w:rsidP="008821B9">
              <w:pPr>
                <w:spacing w:after="160" w:line="259" w:lineRule="auto"/>
                <w:ind w:firstLine="720"/>
                <w:jc w:val="left"/>
                <w:rPr>
                  <w:rFonts w:ascii="Arial" w:hAnsi="Arial" w:cs="Arial"/>
                </w:rPr>
              </w:pPr>
              <w:commentRangeStart w:id="144"/>
              <w:commentRangeEnd w:id="144"/>
              <w:r>
                <w:rPr>
                  <w:rStyle w:val="CommentReference"/>
                  <w:rFonts w:ascii="Arial" w:eastAsia="Times New Roman" w:hAnsi="Arial" w:cs="Times New Roman"/>
                </w:rPr>
                <w:commentReference w:id="144"/>
              </w:r>
              <w:r w:rsidR="00AD335E">
                <w:rPr>
                  <w:rFonts w:ascii="Arial" w:hAnsi="Arial" w:cs="Arial"/>
                </w:rPr>
                <w:t xml:space="preserve">The Digital Multi-Effects Module is included in the system to teach DSP concepts to its users. It takes in an analog signal from another module, converts this into a digital stream of bits, performs a specified DSP function on this digital signal, then converts it back into an analog signal for routing to another module. </w:t>
              </w:r>
            </w:p>
            <w:p w14:paraId="22810460" w14:textId="42907140" w:rsidR="00AD335E" w:rsidRDefault="00AD335E" w:rsidP="008821B9">
              <w:pPr>
                <w:spacing w:after="160" w:line="259" w:lineRule="auto"/>
                <w:ind w:firstLine="720"/>
                <w:jc w:val="left"/>
                <w:rPr>
                  <w:rFonts w:ascii="Arial" w:hAnsi="Arial" w:cs="Arial"/>
                </w:rPr>
              </w:pPr>
              <w:r w:rsidRPr="00BE4360">
                <w:rPr>
                  <w:rFonts w:ascii="Arial" w:hAnsi="Arial" w:cs="Arial"/>
                </w:rPr>
                <w:t>The hardware for this module consists of 6 subcomponents</w:t>
              </w:r>
              <w:r>
                <w:rPr>
                  <w:rFonts w:ascii="Arial" w:hAnsi="Arial" w:cs="Arial"/>
                </w:rPr>
                <w:t>. An a</w:t>
              </w:r>
              <w:r w:rsidRPr="00BE4360">
                <w:rPr>
                  <w:rFonts w:ascii="Arial" w:hAnsi="Arial" w:cs="Arial"/>
                </w:rPr>
                <w:t>udio input a</w:t>
              </w:r>
              <w:r>
                <w:rPr>
                  <w:rFonts w:ascii="Arial" w:hAnsi="Arial" w:cs="Arial"/>
                </w:rPr>
                <w:t>ttenuator</w:t>
              </w:r>
              <w:r w:rsidRPr="00BE4360">
                <w:rPr>
                  <w:rFonts w:ascii="Arial" w:hAnsi="Arial" w:cs="Arial"/>
                </w:rPr>
                <w:t xml:space="preserve"> &amp; filters</w:t>
              </w:r>
              <w:r>
                <w:rPr>
                  <w:rFonts w:ascii="Arial" w:hAnsi="Arial" w:cs="Arial"/>
                </w:rPr>
                <w:t xml:space="preserve"> reduces the incoming audio signal’s amplitude and filters out high frequency noise to prevent aliasing. A</w:t>
              </w:r>
              <w:r w:rsidRPr="00BE4360">
                <w:rPr>
                  <w:rFonts w:ascii="Arial" w:hAnsi="Arial" w:cs="Arial"/>
                </w:rPr>
                <w:t xml:space="preserve"> DSP Microcontroller</w:t>
              </w:r>
              <w:r>
                <w:rPr>
                  <w:rFonts w:ascii="Arial" w:hAnsi="Arial" w:cs="Arial"/>
                </w:rPr>
                <w:t xml:space="preserve">, the </w:t>
              </w:r>
              <w:proofErr w:type="spellStart"/>
              <w:r>
                <w:rPr>
                  <w:rFonts w:ascii="Arial" w:hAnsi="Arial" w:cs="Arial"/>
                </w:rPr>
                <w:t>Electrosmith</w:t>
              </w:r>
              <w:proofErr w:type="spellEnd"/>
              <w:r>
                <w:rPr>
                  <w:rFonts w:ascii="Arial" w:hAnsi="Arial" w:cs="Arial"/>
                </w:rPr>
                <w:t xml:space="preserve"> Daisy, takes audio input and control values and outputs audio and LCD control data. </w:t>
              </w:r>
              <w:r w:rsidRPr="00BE4360">
                <w:rPr>
                  <w:rFonts w:ascii="Arial" w:hAnsi="Arial" w:cs="Arial"/>
                </w:rPr>
                <w:t xml:space="preserve"> </w:t>
              </w:r>
              <w:r>
                <w:rPr>
                  <w:rFonts w:ascii="Arial" w:hAnsi="Arial" w:cs="Arial"/>
                </w:rPr>
                <w:t>A control parameter input amplifier and summing circuit take in knob and CV control values, adds the signals togethers, and outputs it to the DSP microcontroller</w:t>
              </w:r>
              <w:r w:rsidRPr="00BE4360">
                <w:rPr>
                  <w:rFonts w:ascii="Arial" w:hAnsi="Arial" w:cs="Arial"/>
                </w:rPr>
                <w:t xml:space="preserve"> for controlling program parameters</w:t>
              </w:r>
              <w:r>
                <w:rPr>
                  <w:rFonts w:ascii="Arial" w:hAnsi="Arial" w:cs="Arial"/>
                </w:rPr>
                <w:t xml:space="preserve">. </w:t>
              </w:r>
              <w:r w:rsidRPr="00BE4360">
                <w:rPr>
                  <w:rFonts w:ascii="Arial" w:hAnsi="Arial" w:cs="Arial"/>
                </w:rPr>
                <w:t>A power regulator</w:t>
              </w:r>
              <w:r>
                <w:rPr>
                  <w:rFonts w:ascii="Arial" w:hAnsi="Arial" w:cs="Arial"/>
                </w:rPr>
                <w:t xml:space="preserve"> conditions the power rails and powers all other </w:t>
              </w:r>
              <w:r w:rsidR="00B7212F">
                <w:rPr>
                  <w:rFonts w:ascii="Arial" w:hAnsi="Arial" w:cs="Arial"/>
                </w:rPr>
                <w:t>sub circuits</w:t>
              </w:r>
              <w:r>
                <w:rPr>
                  <w:rFonts w:ascii="Arial" w:hAnsi="Arial" w:cs="Arial"/>
                </w:rPr>
                <w:t xml:space="preserve"> at varying voltages. The LCD display displays information about the applied effects and control parameters.</w:t>
              </w:r>
            </w:p>
            <w:p w14:paraId="4A918E40" w14:textId="77777777" w:rsidR="00AD335E" w:rsidRDefault="00AD335E" w:rsidP="008821B9">
              <w:pPr>
                <w:spacing w:after="160" w:line="259" w:lineRule="auto"/>
                <w:ind w:firstLine="720"/>
                <w:jc w:val="left"/>
                <w:rPr>
                  <w:rFonts w:ascii="Arial" w:hAnsi="Arial" w:cs="Arial"/>
                </w:rPr>
              </w:pPr>
              <w:r w:rsidRPr="00477C42">
                <w:rPr>
                  <w:rFonts w:ascii="Arial" w:hAnsi="Arial" w:cs="Arial"/>
                </w:rPr>
                <w:t>The code for the DSP micro controller consists of a main function in an infinite loop, calling 3 subfunctions</w:t>
              </w:r>
              <w:r>
                <w:rPr>
                  <w:rFonts w:ascii="Arial" w:hAnsi="Arial" w:cs="Arial"/>
                </w:rPr>
                <w:t xml:space="preserve">, the analog input controller, an LCD Display Driver, and a DSP process block. </w:t>
              </w:r>
              <w:r w:rsidRPr="00477C42">
                <w:rPr>
                  <w:rFonts w:ascii="Arial" w:hAnsi="Arial" w:cs="Arial"/>
                </w:rPr>
                <w:t>The analog input controller is called when there is a change to any of the analog input pins, which updates the internal values of program select, control select, and ADC values, which represent control values. The values are then passed to the LCD display driver, which outputs commands via the SPI Bus Protocol</w:t>
              </w:r>
              <w:r>
                <w:rPr>
                  <w:rFonts w:ascii="Arial" w:hAnsi="Arial" w:cs="Arial"/>
                </w:rPr>
                <w:t xml:space="preserve"> to the display. </w:t>
              </w:r>
              <w:r w:rsidRPr="00477C42">
                <w:rPr>
                  <w:rFonts w:ascii="Arial" w:hAnsi="Arial" w:cs="Arial"/>
                </w:rPr>
                <w:t xml:space="preserve">The DSP process block is called whenever the </w:t>
              </w:r>
              <w:r>
                <w:rPr>
                  <w:rFonts w:ascii="Arial" w:hAnsi="Arial" w:cs="Arial"/>
                </w:rPr>
                <w:t xml:space="preserve">incoming </w:t>
              </w:r>
              <w:r w:rsidRPr="00477C42">
                <w:rPr>
                  <w:rFonts w:ascii="Arial" w:hAnsi="Arial" w:cs="Arial"/>
                </w:rPr>
                <w:t>audio buffer is full, taking in the buffer and applying the algorithm specified by program select</w:t>
              </w:r>
              <w:r>
                <w:rPr>
                  <w:rFonts w:ascii="Arial" w:hAnsi="Arial" w:cs="Arial"/>
                </w:rPr>
                <w:t>, and modified by values in ADC values</w:t>
              </w:r>
              <w:r w:rsidRPr="00477C42">
                <w:rPr>
                  <w:rFonts w:ascii="Arial" w:hAnsi="Arial" w:cs="Arial"/>
                </w:rPr>
                <w:t xml:space="preserve">. It then spits out a modified audio buffer to the output for the </w:t>
              </w:r>
              <w:r>
                <w:rPr>
                  <w:rFonts w:ascii="Arial" w:hAnsi="Arial" w:cs="Arial"/>
                </w:rPr>
                <w:t>on board digital to analog converter</w:t>
              </w:r>
              <w:r w:rsidRPr="00477C42">
                <w:rPr>
                  <w:rFonts w:ascii="Arial" w:hAnsi="Arial" w:cs="Arial"/>
                </w:rPr>
                <w:t>.</w:t>
              </w:r>
            </w:p>
            <w:p w14:paraId="76F8C3ED" w14:textId="4D0B00A5" w:rsidR="006F47B8" w:rsidRDefault="006F47B8">
              <w:pPr>
                <w:spacing w:after="160" w:line="259" w:lineRule="auto"/>
                <w:jc w:val="left"/>
              </w:pPr>
            </w:p>
            <w:sdt>
              <w:sdtPr>
                <w:rPr>
                  <w:noProof/>
                </w:rPr>
                <w:id w:val="2122025161"/>
                <w:picture/>
              </w:sdtPr>
              <w:sdtContent>
                <w:p w14:paraId="40815CF3" w14:textId="0B6F7F2B" w:rsidR="006F47B8" w:rsidRDefault="1E8BA596" w:rsidP="006B6C60">
                  <w:pPr>
                    <w:jc w:val="center"/>
                  </w:pPr>
                  <w:r>
                    <w:rPr>
                      <w:noProof/>
                    </w:rPr>
                    <w:drawing>
                      <wp:inline distT="0" distB="0" distL="0" distR="0" wp14:anchorId="4F6E3D28" wp14:editId="46F76772">
                        <wp:extent cx="4762502" cy="4928086"/>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pic:nvPicPr>
                              <pic:blipFill>
                                <a:blip r:embed="rId50">
                                  <a:extLst>
                                    <a:ext uri="{28A0092B-C50C-407E-A947-70E740481C1C}">
                                      <a14:useLocalDpi xmlns:a14="http://schemas.microsoft.com/office/drawing/2010/main" val="0"/>
                                    </a:ext>
                                  </a:extLst>
                                </a:blip>
                                <a:stretch>
                                  <a:fillRect/>
                                </a:stretch>
                              </pic:blipFill>
                              <pic:spPr>
                                <a:xfrm>
                                  <a:off x="0" y="0"/>
                                  <a:ext cx="4762502" cy="4928086"/>
                                </a:xfrm>
                                <a:prstGeom prst="rect">
                                  <a:avLst/>
                                </a:prstGeom>
                              </pic:spPr>
                            </pic:pic>
                          </a:graphicData>
                        </a:graphic>
                      </wp:inline>
                    </w:drawing>
                  </w:r>
                </w:p>
              </w:sdtContent>
            </w:sdt>
            <w:p w14:paraId="3DD7A7E0" w14:textId="159310E0" w:rsidR="006F47B8" w:rsidRDefault="006F47B8" w:rsidP="00F1256A">
              <w:pPr>
                <w:pStyle w:val="Caption"/>
                <w:jc w:val="center"/>
              </w:pPr>
              <w:r>
                <w:t xml:space="preserve">Figure </w:t>
              </w:r>
              <w:r>
                <w:fldChar w:fldCharType="begin"/>
              </w:r>
              <w:r>
                <w:instrText>STYLEREF 1 \s</w:instrText>
              </w:r>
              <w:r>
                <w:fldChar w:fldCharType="separate"/>
              </w:r>
              <w:r>
                <w:rPr>
                  <w:noProof/>
                </w:rPr>
                <w:t>IV</w:t>
              </w:r>
              <w:r>
                <w:fldChar w:fldCharType="end"/>
              </w:r>
              <w:r>
                <w:noBreakHyphen/>
              </w:r>
              <w:r>
                <w:fldChar w:fldCharType="begin"/>
              </w:r>
              <w:r>
                <w:instrText>SEQ Figure \* ARABIC \s 1</w:instrText>
              </w:r>
              <w:r>
                <w:fldChar w:fldCharType="separate"/>
              </w:r>
              <w:r>
                <w:rPr>
                  <w:noProof/>
                </w:rPr>
                <w:t>5</w:t>
              </w:r>
              <w:r>
                <w:fldChar w:fldCharType="end"/>
              </w:r>
              <w:r>
                <w:t>: Drawing of Sub-System SS</w:t>
              </w:r>
              <w:r w:rsidR="000526E8">
                <w:t>3</w:t>
              </w:r>
            </w:p>
            <w:p w14:paraId="15500ECD" w14:textId="2C6E6E31" w:rsidR="006F47B8" w:rsidRDefault="00105D62">
              <w:pPr>
                <w:spacing w:after="160" w:line="259" w:lineRule="auto"/>
                <w:jc w:val="left"/>
              </w:pPr>
            </w:p>
          </w:sdtContent>
        </w:sdt>
        <w:sdt>
          <w:sdtPr>
            <w:rPr>
              <w:rFonts w:asciiTheme="minorHAnsi" w:eastAsiaTheme="minorHAnsi" w:hAnsiTheme="minorHAnsi" w:cstheme="minorBidi"/>
              <w:b w:val="0"/>
              <w:i/>
              <w:iCs/>
              <w:color w:val="auto"/>
              <w:sz w:val="22"/>
              <w:szCs w:val="22"/>
            </w:rPr>
            <w:id w:val="558600084"/>
            <w:lock w:val="sdtLocked"/>
            <w:placeholder>
              <w:docPart w:val="E57C9479C26F438DA7363677171F7DB7"/>
            </w:placeholder>
            <w15:color w:val="0000FF"/>
            <w15:repeatingSectionItem/>
          </w:sdtPr>
          <w:sdtEndPr>
            <w:rPr>
              <w:rFonts w:ascii="Arial" w:eastAsia="Times New Roman" w:hAnsi="Arial" w:cs="Times New Roman"/>
              <w:color w:val="44546A" w:themeColor="text2"/>
            </w:rPr>
          </w:sdtEndPr>
          <w:sdtContent>
            <w:p w14:paraId="51A6ED22" w14:textId="4F537138" w:rsidR="000526E8" w:rsidRDefault="000526E8" w:rsidP="00F23820">
              <w:pPr>
                <w:pStyle w:val="Heading3"/>
              </w:pPr>
              <w:r>
                <w:t>Description of Sub-System</w:t>
              </w:r>
              <w:commentRangeStart w:id="145"/>
              <w:commentRangeEnd w:id="145"/>
              <w:r>
                <w:rPr>
                  <w:rStyle w:val="CommentReference"/>
                </w:rPr>
                <w:commentReference w:id="145"/>
              </w:r>
              <w:r>
                <w:t xml:space="preserve"> </w:t>
              </w:r>
              <w:r w:rsidRPr="001F40CB">
                <w:t>SS</w:t>
              </w:r>
              <w:r>
                <w:t>4– Level Control Module</w:t>
              </w:r>
            </w:p>
            <w:p w14:paraId="3DF03BD2" w14:textId="39F64820" w:rsidR="00286A4A" w:rsidRPr="00B7212F" w:rsidRDefault="000526E8" w:rsidP="000F3648">
              <w:pPr>
                <w:pStyle w:val="paragraph"/>
                <w:spacing w:before="0" w:beforeAutospacing="0" w:after="0" w:afterAutospacing="0"/>
                <w:ind w:firstLine="720"/>
                <w:textAlignment w:val="baseline"/>
                <w:rPr>
                  <w:rFonts w:ascii="Arial" w:hAnsi="Arial" w:cs="Arial"/>
                  <w:sz w:val="22"/>
                  <w:szCs w:val="22"/>
                  <w:lang w:eastAsia="ja-JP"/>
                </w:rPr>
              </w:pPr>
              <w:commentRangeStart w:id="146"/>
              <w:commentRangeEnd w:id="146"/>
              <w:r>
                <w:rPr>
                  <w:rStyle w:val="CommentReference"/>
                  <w:rFonts w:ascii="Arial" w:hAnsi="Arial"/>
                </w:rPr>
                <w:commentReference w:id="146"/>
              </w:r>
              <w:r w:rsidR="008821B9" w:rsidRPr="00B7212F">
                <w:rPr>
                  <w:rFonts w:ascii="Arial" w:hAnsi="Arial" w:cs="Arial"/>
                  <w:sz w:val="22"/>
                  <w:szCs w:val="22"/>
                  <w:lang w:eastAsia="ja-JP"/>
                </w:rPr>
                <w:t>T</w:t>
              </w:r>
              <w:r w:rsidR="00286A4A" w:rsidRPr="00B7212F">
                <w:rPr>
                  <w:rFonts w:ascii="Arial" w:hAnsi="Arial" w:cs="Arial"/>
                  <w:sz w:val="22"/>
                  <w:szCs w:val="22"/>
                  <w:lang w:eastAsia="ja-JP"/>
                </w:rPr>
                <w:t>he</w:t>
              </w:r>
              <w:r w:rsidR="00286A4A" w:rsidRPr="00B7212F">
                <w:rPr>
                  <w:rFonts w:ascii="Arial" w:eastAsiaTheme="majorEastAsia" w:hAnsi="Arial" w:cs="Arial"/>
                  <w:sz w:val="22"/>
                  <w:szCs w:val="22"/>
                  <w:lang w:eastAsia="ja-JP"/>
                </w:rPr>
                <w:t xml:space="preserve"> Level Control module contains a volume control circuit and a </w:t>
              </w:r>
              <w:proofErr w:type="spellStart"/>
              <w:r w:rsidR="00286A4A" w:rsidRPr="00B7212F">
                <w:rPr>
                  <w:rFonts w:ascii="Arial" w:eastAsiaTheme="majorEastAsia" w:hAnsi="Arial" w:cs="Arial"/>
                  <w:sz w:val="22"/>
                  <w:szCs w:val="22"/>
                  <w:lang w:eastAsia="ja-JP"/>
                </w:rPr>
                <w:t>MyDAQ</w:t>
              </w:r>
              <w:proofErr w:type="spellEnd"/>
              <w:r w:rsidR="00286A4A" w:rsidRPr="00B7212F">
                <w:rPr>
                  <w:rFonts w:ascii="Arial" w:eastAsiaTheme="majorEastAsia" w:hAnsi="Arial" w:cs="Arial"/>
                  <w:sz w:val="22"/>
                  <w:szCs w:val="22"/>
                  <w:lang w:eastAsia="ja-JP"/>
                </w:rPr>
                <w:t> converter circuit on a single PCB.  </w:t>
              </w:r>
              <w:r w:rsidR="00286A4A" w:rsidRPr="00286A4A">
                <w:rPr>
                  <w:rFonts w:ascii="Arial" w:eastAsiaTheme="majorEastAsia" w:hAnsi="Arial" w:cs="Arial"/>
                  <w:sz w:val="22"/>
                  <w:szCs w:val="22"/>
                  <w:lang w:eastAsia="ja-JP"/>
                </w:rPr>
                <w:t>The </w:t>
              </w:r>
              <w:proofErr w:type="spellStart"/>
              <w:r w:rsidR="00286A4A" w:rsidRPr="00286A4A">
                <w:rPr>
                  <w:rFonts w:ascii="Arial" w:eastAsiaTheme="majorEastAsia" w:hAnsi="Arial" w:cs="Arial"/>
                  <w:sz w:val="22"/>
                  <w:szCs w:val="22"/>
                  <w:lang w:eastAsia="ja-JP"/>
                </w:rPr>
                <w:t>MyDAQ</w:t>
              </w:r>
              <w:proofErr w:type="spellEnd"/>
              <w:r w:rsidR="00286A4A" w:rsidRPr="00286A4A">
                <w:rPr>
                  <w:rFonts w:ascii="Arial" w:eastAsiaTheme="majorEastAsia" w:hAnsi="Arial" w:cs="Arial"/>
                  <w:sz w:val="22"/>
                  <w:szCs w:val="22"/>
                  <w:lang w:eastAsia="ja-JP"/>
                </w:rPr>
                <w:t> converter was included in the system to aid in education. It accepts a maximum +/-12V input and attenuates it to a maximum +/-8V output. By attenuating the signal from the synth to this range it is possible for students to measure signals from the synthesizer using the </w:t>
              </w:r>
              <w:proofErr w:type="spellStart"/>
              <w:r w:rsidR="00286A4A" w:rsidRPr="00286A4A">
                <w:rPr>
                  <w:rFonts w:ascii="Arial" w:eastAsiaTheme="majorEastAsia" w:hAnsi="Arial" w:cs="Arial"/>
                  <w:sz w:val="22"/>
                  <w:szCs w:val="22"/>
                  <w:lang w:eastAsia="ja-JP"/>
                </w:rPr>
                <w:t>MyDAQ’s</w:t>
              </w:r>
              <w:proofErr w:type="spellEnd"/>
              <w:r w:rsidR="00286A4A" w:rsidRPr="00286A4A">
                <w:rPr>
                  <w:rFonts w:ascii="Arial" w:eastAsiaTheme="majorEastAsia" w:hAnsi="Arial" w:cs="Arial"/>
                  <w:sz w:val="22"/>
                  <w:szCs w:val="22"/>
                  <w:lang w:eastAsia="ja-JP"/>
                </w:rPr>
                <w:t> analog input channels. The </w:t>
              </w:r>
              <w:proofErr w:type="spellStart"/>
              <w:r w:rsidR="00286A4A" w:rsidRPr="00286A4A">
                <w:rPr>
                  <w:rFonts w:ascii="Arial" w:eastAsiaTheme="majorEastAsia" w:hAnsi="Arial" w:cs="Arial"/>
                  <w:sz w:val="22"/>
                  <w:szCs w:val="22"/>
                  <w:lang w:eastAsia="ja-JP"/>
                </w:rPr>
                <w:t>MyDAQ</w:t>
              </w:r>
              <w:proofErr w:type="spellEnd"/>
              <w:r w:rsidR="00286A4A" w:rsidRPr="00286A4A">
                <w:rPr>
                  <w:rFonts w:ascii="Arial" w:eastAsiaTheme="majorEastAsia" w:hAnsi="Arial" w:cs="Arial"/>
                  <w:sz w:val="22"/>
                  <w:szCs w:val="22"/>
                  <w:lang w:eastAsia="ja-JP"/>
                </w:rPr>
                <w:t> offers onboard oscilloscope, spectrum analyzer, bode analyzer, and multimeter software which students can use to take measurements of the synthesizer. </w:t>
              </w:r>
            </w:p>
            <w:p w14:paraId="7AA75283" w14:textId="77777777" w:rsidR="00286A4A" w:rsidRPr="00B7212F" w:rsidRDefault="00286A4A" w:rsidP="00286A4A">
              <w:pPr>
                <w:spacing w:line="240" w:lineRule="auto"/>
                <w:jc w:val="left"/>
                <w:textAlignment w:val="baseline"/>
                <w:rPr>
                  <w:rFonts w:ascii="Arial" w:eastAsia="Times New Roman" w:hAnsi="Arial" w:cs="Arial"/>
                  <w:lang w:eastAsia="ja-JP"/>
                </w:rPr>
              </w:pPr>
            </w:p>
            <w:p w14:paraId="4433BC7C" w14:textId="1EE12767" w:rsidR="00286A4A" w:rsidRPr="00B7212F" w:rsidRDefault="00286A4A" w:rsidP="00286A4A">
              <w:pPr>
                <w:spacing w:line="240" w:lineRule="auto"/>
                <w:jc w:val="left"/>
                <w:textAlignment w:val="baseline"/>
                <w:rPr>
                  <w:rFonts w:ascii="Arial" w:eastAsia="Times New Roman" w:hAnsi="Arial" w:cs="Arial"/>
                  <w:lang w:eastAsia="ja-JP"/>
                </w:rPr>
              </w:pPr>
              <w:r w:rsidRPr="00B7212F">
                <w:rPr>
                  <w:rFonts w:ascii="Arial" w:eastAsia="Times New Roman" w:hAnsi="Arial" w:cs="Arial"/>
                  <w:lang w:eastAsia="ja-JP"/>
                </w:rPr>
                <w:t>​</w:t>
              </w:r>
              <w:r w:rsidR="008821B9" w:rsidRPr="00B7212F">
                <w:rPr>
                  <w:rFonts w:ascii="Arial" w:eastAsia="Times New Roman" w:hAnsi="Arial" w:cs="Arial"/>
                  <w:lang w:eastAsia="ja-JP"/>
                </w:rPr>
                <w:tab/>
              </w:r>
              <w:r w:rsidRPr="00B7212F">
                <w:rPr>
                  <w:rFonts w:ascii="Arial" w:eastAsia="Times New Roman" w:hAnsi="Arial" w:cs="Arial"/>
                  <w:lang w:eastAsia="ja-JP"/>
                </w:rPr>
                <w:t>The volume control was included in the system as a safety measure to prevent hearing damage to the user. The volume control accepts a maximum +/-12V input and attenuates it to a maximum +/-2V signal that can be outputted to headphones rated for 32Ω headphones or active speakers. The amount of attenuation can be controlled via an audio tapered potentiometer.</w:t>
              </w:r>
            </w:p>
            <w:p w14:paraId="0BE41F93" w14:textId="0FD2A8AE" w:rsidR="000526E8" w:rsidRDefault="000526E8">
              <w:pPr>
                <w:spacing w:after="160" w:line="259" w:lineRule="auto"/>
                <w:jc w:val="left"/>
              </w:pPr>
            </w:p>
            <w:sdt>
              <w:sdtPr>
                <w:rPr>
                  <w:noProof/>
                </w:rPr>
                <w:id w:val="1943715556"/>
                <w:picture/>
              </w:sdtPr>
              <w:sdtContent>
                <w:p w14:paraId="499C054C" w14:textId="4F537138" w:rsidR="000526E8" w:rsidRDefault="00334EB5" w:rsidP="00334EB5">
                  <w:pPr>
                    <w:jc w:val="center"/>
                  </w:pPr>
                  <w:r>
                    <w:rPr>
                      <w:noProof/>
                    </w:rPr>
                    <w:drawing>
                      <wp:inline distT="0" distB="0" distL="0" distR="0" wp14:anchorId="7A2E9080" wp14:editId="6DABCFB7">
                        <wp:extent cx="2182027" cy="4199860"/>
                        <wp:effectExtent l="0" t="0" r="8890" b="0"/>
                        <wp:docPr id="4109" name="Picture 4109" descr="C:\Users\tlebl43\AppData\Local\Microsoft\Windows\INetCache\Content.MSO\1E31A5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9"/>
                                <pic:cNvPicPr/>
                              </pic:nvPicPr>
                              <pic:blipFill>
                                <a:blip r:embed="rId51">
                                  <a:extLst>
                                    <a:ext uri="{28A0092B-C50C-407E-A947-70E740481C1C}">
                                      <a14:useLocalDpi xmlns:a14="http://schemas.microsoft.com/office/drawing/2010/main" val="0"/>
                                    </a:ext>
                                  </a:extLst>
                                </a:blip>
                                <a:stretch>
                                  <a:fillRect/>
                                </a:stretch>
                              </pic:blipFill>
                              <pic:spPr>
                                <a:xfrm>
                                  <a:off x="0" y="0"/>
                                  <a:ext cx="2182027" cy="4199860"/>
                                </a:xfrm>
                                <a:prstGeom prst="rect">
                                  <a:avLst/>
                                </a:prstGeom>
                              </pic:spPr>
                            </pic:pic>
                          </a:graphicData>
                        </a:graphic>
                      </wp:inline>
                    </w:drawing>
                  </w:r>
                </w:p>
              </w:sdtContent>
            </w:sdt>
            <w:p w14:paraId="40D7F2B6" w14:textId="3DFF4BC0" w:rsidR="000526E8" w:rsidRDefault="000526E8" w:rsidP="00334EB5">
              <w:pPr>
                <w:pStyle w:val="Caption"/>
                <w:jc w:val="center"/>
              </w:pPr>
              <w:r>
                <w:t xml:space="preserve">Figure </w:t>
              </w:r>
              <w:r>
                <w:fldChar w:fldCharType="begin"/>
              </w:r>
              <w:r>
                <w:instrText>STYLEREF 1 \s</w:instrText>
              </w:r>
              <w:r>
                <w:fldChar w:fldCharType="separate"/>
              </w:r>
              <w:r>
                <w:rPr>
                  <w:noProof/>
                </w:rPr>
                <w:t>IV</w:t>
              </w:r>
              <w:r>
                <w:fldChar w:fldCharType="end"/>
              </w:r>
              <w:r>
                <w:noBreakHyphen/>
              </w:r>
              <w:r>
                <w:fldChar w:fldCharType="begin"/>
              </w:r>
              <w:r>
                <w:instrText>SEQ Figure \* ARABIC \s 1</w:instrText>
              </w:r>
              <w:r>
                <w:fldChar w:fldCharType="separate"/>
              </w:r>
              <w:r>
                <w:rPr>
                  <w:noProof/>
                </w:rPr>
                <w:t>5</w:t>
              </w:r>
              <w:r>
                <w:fldChar w:fldCharType="end"/>
              </w:r>
              <w:r>
                <w:t>: Drawing of Sub-System SS4</w:t>
              </w:r>
            </w:p>
          </w:sdtContent>
        </w:sdt>
        <w:sdt>
          <w:sdtPr>
            <w:rPr>
              <w:rFonts w:asciiTheme="minorHAnsi" w:eastAsiaTheme="minorHAnsi" w:hAnsiTheme="minorHAnsi" w:cstheme="minorBidi"/>
              <w:b w:val="0"/>
              <w:color w:val="auto"/>
              <w:sz w:val="22"/>
              <w:szCs w:val="22"/>
            </w:rPr>
            <w:id w:val="-1113123534"/>
            <w:lock w:val="sdtLocked"/>
            <w:placeholder>
              <w:docPart w:val="2D5EDC57041B49D99DD1308E1370CCDF"/>
            </w:placeholder>
            <w15:color w:val="0000FF"/>
            <w15:repeatingSectionItem/>
          </w:sdtPr>
          <w:sdtContent>
            <w:p w14:paraId="4A228A8D" w14:textId="4F537138" w:rsidR="000526E8" w:rsidRDefault="000526E8" w:rsidP="00F23820">
              <w:pPr>
                <w:pStyle w:val="Heading3"/>
              </w:pPr>
              <w:r>
                <w:t>Description of Sub-System</w:t>
              </w:r>
              <w:commentRangeStart w:id="147"/>
              <w:commentRangeEnd w:id="147"/>
              <w:r>
                <w:rPr>
                  <w:rStyle w:val="CommentReference"/>
                </w:rPr>
                <w:commentReference w:id="147"/>
              </w:r>
              <w:r>
                <w:t xml:space="preserve"> </w:t>
              </w:r>
              <w:r w:rsidRPr="001F40CB">
                <w:t>SS</w:t>
              </w:r>
              <w:r>
                <w:t>5– Sequencer</w:t>
              </w:r>
            </w:p>
            <w:p w14:paraId="26997625" w14:textId="4F537138" w:rsidR="00EF7837" w:rsidRPr="000F3648" w:rsidRDefault="000526E8" w:rsidP="008821B9">
              <w:pPr>
                <w:pStyle w:val="paragraph"/>
                <w:spacing w:before="0" w:beforeAutospacing="0" w:after="0" w:afterAutospacing="0"/>
                <w:ind w:firstLine="720"/>
                <w:textAlignment w:val="baseline"/>
                <w:rPr>
                  <w:rFonts w:ascii="Arial" w:hAnsi="Arial" w:cs="Arial"/>
                  <w:sz w:val="22"/>
                  <w:szCs w:val="22"/>
                  <w:lang w:eastAsia="ja-JP"/>
                </w:rPr>
              </w:pPr>
              <w:commentRangeStart w:id="148"/>
              <w:commentRangeEnd w:id="148"/>
              <w:r>
                <w:rPr>
                  <w:rStyle w:val="CommentReference"/>
                </w:rPr>
                <w:commentReference w:id="148"/>
              </w:r>
              <w:r w:rsidR="00EF7837" w:rsidRPr="000F3648">
                <w:rPr>
                  <w:rFonts w:ascii="Arial" w:hAnsi="Arial" w:cs="Arial"/>
                  <w:sz w:val="22"/>
                  <w:szCs w:val="22"/>
                  <w:lang w:eastAsia="ja-JP"/>
                </w:rPr>
                <w:t>The Sequencer is one of three modules that outputs a control voltage. This module’s output offers the system a way to create complex rhythms and melodies.  </w:t>
              </w:r>
            </w:p>
            <w:p w14:paraId="68FB0EFA" w14:textId="77777777" w:rsidR="00EF7837" w:rsidRPr="000F3648" w:rsidRDefault="00EF7837" w:rsidP="00EF7837">
              <w:pPr>
                <w:pStyle w:val="paragraph"/>
                <w:spacing w:before="0" w:beforeAutospacing="0" w:after="0" w:afterAutospacing="0"/>
                <w:textAlignment w:val="baseline"/>
                <w:rPr>
                  <w:rFonts w:ascii="Arial" w:hAnsi="Arial" w:cs="Arial"/>
                  <w:sz w:val="18"/>
                  <w:szCs w:val="18"/>
                  <w:lang w:eastAsia="ja-JP"/>
                </w:rPr>
              </w:pPr>
            </w:p>
            <w:p w14:paraId="0BD3A78E" w14:textId="77777777" w:rsidR="00EF7837" w:rsidRPr="000F3648" w:rsidRDefault="00EF7837" w:rsidP="008821B9">
              <w:pPr>
                <w:spacing w:line="240" w:lineRule="auto"/>
                <w:ind w:firstLine="720"/>
                <w:jc w:val="left"/>
                <w:textAlignment w:val="baseline"/>
                <w:rPr>
                  <w:rFonts w:ascii="Arial" w:eastAsia="Times New Roman" w:hAnsi="Arial" w:cs="Arial"/>
                  <w:lang w:eastAsia="ja-JP"/>
                </w:rPr>
              </w:pPr>
              <w:r w:rsidRPr="00EF7837">
                <w:rPr>
                  <w:rFonts w:ascii="Arial" w:eastAsia="Times New Roman" w:hAnsi="Arial" w:cs="Arial"/>
                  <w:lang w:eastAsia="ja-JP"/>
                </w:rPr>
                <w:t>This module includes 8 steps. A sequence refers to the pattern of when each step (or channel) is triggered by the user. Only a single channel is on at a given time. Essentially, these “steps” are 8 configurable notes that make up the CV output.</w:t>
              </w:r>
            </w:p>
            <w:p w14:paraId="6856363E" w14:textId="02DDA370" w:rsidR="00EF7837" w:rsidRPr="00EF7837" w:rsidRDefault="00EF7837" w:rsidP="00EF7837">
              <w:pPr>
                <w:spacing w:line="240" w:lineRule="auto"/>
                <w:jc w:val="left"/>
                <w:textAlignment w:val="baseline"/>
                <w:rPr>
                  <w:rFonts w:ascii="Arial" w:eastAsia="Times New Roman" w:hAnsi="Arial" w:cs="Arial"/>
                  <w:sz w:val="18"/>
                  <w:szCs w:val="18"/>
                  <w:lang w:eastAsia="ja-JP"/>
                </w:rPr>
              </w:pPr>
              <w:r w:rsidRPr="00EF7837">
                <w:rPr>
                  <w:rFonts w:ascii="Arial" w:eastAsia="Times New Roman" w:hAnsi="Arial" w:cs="Arial"/>
                  <w:lang w:eastAsia="ja-JP"/>
                </w:rPr>
                <w:t>  </w:t>
              </w:r>
            </w:p>
            <w:p w14:paraId="4E6BC955" w14:textId="77777777" w:rsidR="00EF7837" w:rsidRPr="000F3648" w:rsidRDefault="00EF7837" w:rsidP="008821B9">
              <w:pPr>
                <w:spacing w:line="240" w:lineRule="auto"/>
                <w:ind w:firstLine="720"/>
                <w:jc w:val="left"/>
                <w:textAlignment w:val="baseline"/>
                <w:rPr>
                  <w:rFonts w:ascii="Arial" w:eastAsia="Times New Roman" w:hAnsi="Arial" w:cs="Arial"/>
                  <w:lang w:eastAsia="ja-JP"/>
                </w:rPr>
              </w:pPr>
              <w:r w:rsidRPr="00EF7837">
                <w:rPr>
                  <w:rFonts w:ascii="Arial" w:eastAsia="Times New Roman" w:hAnsi="Arial" w:cs="Arial"/>
                  <w:lang w:eastAsia="ja-JP"/>
                </w:rPr>
                <w:t>Using potentiometers, users can control the number of times a step is triggered before moving to the next step (The Trigger Count potentiometer). Trigger Count options include (Manual, 1x, 2x, 3x, 4x, 5x, 6x, 7x, and 8x). The amplitude of the Sequencer’s output can be altered by adjusting a potentiometer at each step. </w:t>
              </w:r>
            </w:p>
            <w:p w14:paraId="248E551C" w14:textId="77777777" w:rsidR="00EF7837" w:rsidRPr="00EF7837" w:rsidRDefault="00EF7837" w:rsidP="00EF7837">
              <w:pPr>
                <w:spacing w:line="240" w:lineRule="auto"/>
                <w:jc w:val="left"/>
                <w:textAlignment w:val="baseline"/>
                <w:rPr>
                  <w:rFonts w:ascii="Arial" w:eastAsia="Times New Roman" w:hAnsi="Arial" w:cs="Arial"/>
                  <w:sz w:val="18"/>
                  <w:szCs w:val="18"/>
                  <w:lang w:eastAsia="ja-JP"/>
                </w:rPr>
              </w:pPr>
            </w:p>
            <w:p w14:paraId="18178F6F" w14:textId="77777777" w:rsidR="00EF7837" w:rsidRPr="000F3648" w:rsidRDefault="00EF7837" w:rsidP="008821B9">
              <w:pPr>
                <w:spacing w:line="240" w:lineRule="auto"/>
                <w:ind w:firstLine="720"/>
                <w:jc w:val="left"/>
                <w:textAlignment w:val="baseline"/>
                <w:rPr>
                  <w:rFonts w:ascii="Arial" w:eastAsia="Times New Roman" w:hAnsi="Arial" w:cs="Arial"/>
                  <w:lang w:eastAsia="ja-JP"/>
                </w:rPr>
              </w:pPr>
              <w:r w:rsidRPr="00EF7837">
                <w:rPr>
                  <w:rFonts w:ascii="Arial" w:eastAsia="Times New Roman" w:hAnsi="Arial" w:cs="Arial"/>
                  <w:lang w:eastAsia="ja-JP"/>
                </w:rPr>
                <w:t>An Arduino Nano is used at the core of this module’s input signal and timing function. The rate at which the Arduino changes steps (aka Sequence Rate) can be user adjusted via the “Clock Rate” potentiometer. A Loop/Through toggle switch allows users to change how the Arduino reads an “off” step. The Loop option means once the Arduino senses a step that is off, it loops back to the beginning of the sequence. The Through option includes the off steps in the sequence as a time delay.  </w:t>
              </w:r>
            </w:p>
            <w:p w14:paraId="2F44DF6C" w14:textId="77777777" w:rsidR="00286A4A" w:rsidRPr="00EF7837" w:rsidRDefault="00286A4A" w:rsidP="00EF7837">
              <w:pPr>
                <w:spacing w:line="240" w:lineRule="auto"/>
                <w:jc w:val="left"/>
                <w:textAlignment w:val="baseline"/>
                <w:rPr>
                  <w:rFonts w:ascii="Arial" w:eastAsia="Times New Roman" w:hAnsi="Arial" w:cs="Arial"/>
                  <w:sz w:val="18"/>
                  <w:szCs w:val="18"/>
                  <w:lang w:eastAsia="ja-JP"/>
                </w:rPr>
              </w:pPr>
            </w:p>
            <w:p w14:paraId="5AE648B9" w14:textId="77777777" w:rsidR="00EF7837" w:rsidRPr="000F3648" w:rsidRDefault="00EF7837" w:rsidP="008821B9">
              <w:pPr>
                <w:spacing w:line="240" w:lineRule="auto"/>
                <w:ind w:firstLine="720"/>
                <w:jc w:val="left"/>
                <w:textAlignment w:val="baseline"/>
                <w:rPr>
                  <w:rFonts w:ascii="Arial" w:eastAsia="Times New Roman" w:hAnsi="Arial" w:cs="Arial"/>
                  <w:lang w:eastAsia="ja-JP"/>
                </w:rPr>
              </w:pPr>
              <w:r w:rsidRPr="00EF7837">
                <w:rPr>
                  <w:rFonts w:ascii="Arial" w:eastAsia="Times New Roman" w:hAnsi="Arial" w:cs="Arial"/>
                  <w:lang w:eastAsia="ja-JP"/>
                </w:rPr>
                <w:t xml:space="preserve">The module’s default functionality is an 8-step sequence where all 8 steps are triggered before the pattern repeats. Limiting the sequence to 4 steps for example means only 4 steps will </w:t>
              </w:r>
              <w:r w:rsidRPr="00EF7837">
                <w:rPr>
                  <w:rFonts w:ascii="Arial" w:eastAsia="Times New Roman" w:hAnsi="Arial" w:cs="Arial"/>
                  <w:lang w:eastAsia="ja-JP"/>
                </w:rPr>
                <w:lastRenderedPageBreak/>
                <w:t>be triggered before the pattern repeats.  In Manuel mode, a SPDT switch labeled “Forward/Backward” allows users to manually cycle between different steps. This is possible because the Arduino is programmed to stop automatically switching steps. For instance, the “Forward” pattern triggers steps 1 through 8 in the following </w:t>
              </w:r>
              <w:proofErr w:type="gramStart"/>
              <w:r w:rsidRPr="00EF7837">
                <w:rPr>
                  <w:rFonts w:ascii="Arial" w:eastAsia="Times New Roman" w:hAnsi="Arial" w:cs="Arial"/>
                  <w:lang w:eastAsia="ja-JP"/>
                </w:rPr>
                <w:t>order(</w:t>
              </w:r>
              <w:proofErr w:type="gramEnd"/>
              <w:r w:rsidRPr="00EF7837">
                <w:rPr>
                  <w:rFonts w:ascii="Arial" w:eastAsia="Times New Roman" w:hAnsi="Arial" w:cs="Arial"/>
                  <w:lang w:eastAsia="ja-JP"/>
                </w:rPr>
                <w:t>1-2-3-4-5-6-7-8-1-2-3…). There are five unique patterns available (Forward, Backward, Random, Convex, and Concave). </w:t>
              </w:r>
            </w:p>
            <w:p w14:paraId="1971948B" w14:textId="77777777" w:rsidR="00286A4A" w:rsidRPr="00EF7837" w:rsidRDefault="00286A4A" w:rsidP="00EF7837">
              <w:pPr>
                <w:spacing w:line="240" w:lineRule="auto"/>
                <w:jc w:val="left"/>
                <w:textAlignment w:val="baseline"/>
                <w:rPr>
                  <w:rFonts w:ascii="Segoe UI" w:eastAsia="Times New Roman" w:hAnsi="Segoe UI" w:cs="Segoe UI"/>
                  <w:sz w:val="18"/>
                  <w:szCs w:val="18"/>
                  <w:lang w:eastAsia="ja-JP"/>
                </w:rPr>
              </w:pPr>
            </w:p>
            <w:p w14:paraId="4F80D246" w14:textId="77777777" w:rsidR="00EF7837" w:rsidRPr="000F3648" w:rsidRDefault="00EF7837" w:rsidP="008821B9">
              <w:pPr>
                <w:spacing w:line="240" w:lineRule="auto"/>
                <w:ind w:firstLine="720"/>
                <w:jc w:val="left"/>
                <w:textAlignment w:val="baseline"/>
                <w:rPr>
                  <w:rFonts w:ascii="Arial" w:eastAsia="Times New Roman" w:hAnsi="Arial" w:cs="Arial"/>
                  <w:lang w:eastAsia="ja-JP"/>
                </w:rPr>
              </w:pPr>
              <w:r w:rsidRPr="00EF7837">
                <w:rPr>
                  <w:rFonts w:ascii="Arial" w:eastAsia="Times New Roman" w:hAnsi="Arial" w:cs="Arial"/>
                  <w:lang w:eastAsia="ja-JP"/>
                </w:rPr>
                <w:t>The output of each step channel passes through a non-inverting op-amp buffer before being sent to another module. This op-amp buffer is used to isolate the module’s circuitry from any modules it may be connected to ensuring system safety from overcurrent draw. This TL072 is powered by the +/- 12V rails directly. </w:t>
              </w:r>
            </w:p>
            <w:p w14:paraId="343F8871" w14:textId="77777777" w:rsidR="00286A4A" w:rsidRPr="00EF7837" w:rsidRDefault="00286A4A" w:rsidP="00EF7837">
              <w:pPr>
                <w:spacing w:line="240" w:lineRule="auto"/>
                <w:jc w:val="left"/>
                <w:textAlignment w:val="baseline"/>
                <w:rPr>
                  <w:rFonts w:ascii="Arial" w:eastAsia="Times New Roman" w:hAnsi="Arial" w:cs="Arial"/>
                  <w:sz w:val="18"/>
                  <w:szCs w:val="18"/>
                  <w:lang w:eastAsia="ja-JP"/>
                </w:rPr>
              </w:pPr>
            </w:p>
            <w:p w14:paraId="1C0FA4F1" w14:textId="77777777" w:rsidR="00EF7837" w:rsidRPr="00EF7837" w:rsidRDefault="00EF7837" w:rsidP="008821B9">
              <w:pPr>
                <w:spacing w:line="240" w:lineRule="auto"/>
                <w:ind w:firstLine="720"/>
                <w:jc w:val="left"/>
                <w:textAlignment w:val="baseline"/>
                <w:rPr>
                  <w:rFonts w:ascii="Arial" w:eastAsia="Times New Roman" w:hAnsi="Arial" w:cs="Arial"/>
                  <w:sz w:val="18"/>
                  <w:szCs w:val="18"/>
                  <w:lang w:eastAsia="ja-JP"/>
                </w:rPr>
              </w:pPr>
              <w:r w:rsidRPr="00EF7837">
                <w:rPr>
                  <w:rFonts w:ascii="Arial" w:eastAsia="Times New Roman" w:hAnsi="Arial" w:cs="Arial"/>
                  <w:lang w:eastAsia="ja-JP"/>
                </w:rPr>
                <w:t>We are using a voltage regulator (L78L05AC) to step down the +12V before inputting to the Arduino. The Arduino’s maximum input voltage of +5V</w:t>
              </w:r>
              <w:r w:rsidRPr="00EF7837">
                <w:rPr>
                  <w:rFonts w:ascii="Arial" w:eastAsia="Times New Roman" w:hAnsi="Arial" w:cs="Arial"/>
                  <w:u w:val="single"/>
                  <w:lang w:eastAsia="ja-JP"/>
                </w:rPr>
                <w:t>​</w:t>
              </w:r>
              <w:r w:rsidRPr="00EF7837">
                <w:rPr>
                  <w:rFonts w:ascii="Arial" w:eastAsia="Times New Roman" w:hAnsi="Arial" w:cs="Arial"/>
                  <w:lang w:eastAsia="ja-JP"/>
                </w:rPr>
                <w:t> </w:t>
              </w:r>
            </w:p>
            <w:p w14:paraId="2A2A1CEA" w14:textId="1F377F67" w:rsidR="000526E8" w:rsidRDefault="000526E8">
              <w:pPr>
                <w:spacing w:after="160" w:line="259" w:lineRule="auto"/>
                <w:jc w:val="left"/>
              </w:pPr>
            </w:p>
            <w:sdt>
              <w:sdtPr>
                <w:rPr>
                  <w:noProof/>
                </w:rPr>
                <w:id w:val="1637063577"/>
                <w:picture/>
              </w:sdtPr>
              <w:sdtContent>
                <w:p w14:paraId="2CA400BF" w14:textId="619DB684" w:rsidR="000526E8" w:rsidRDefault="00C5050F" w:rsidP="006B6C60">
                  <w:pPr>
                    <w:jc w:val="center"/>
                  </w:pPr>
                  <w:r>
                    <w:rPr>
                      <w:noProof/>
                    </w:rPr>
                    <w:drawing>
                      <wp:inline distT="0" distB="0" distL="0" distR="0" wp14:anchorId="7A6FC6AF" wp14:editId="1F823500">
                        <wp:extent cx="5086350" cy="5467348"/>
                        <wp:effectExtent l="0" t="0" r="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8"/>
                                <pic:cNvPicPr/>
                              </pic:nvPicPr>
                              <pic:blipFill>
                                <a:blip r:embed="rId52">
                                  <a:extLst>
                                    <a:ext uri="{28A0092B-C50C-407E-A947-70E740481C1C}">
                                      <a14:useLocalDpi xmlns:a14="http://schemas.microsoft.com/office/drawing/2010/main" val="0"/>
                                    </a:ext>
                                  </a:extLst>
                                </a:blip>
                                <a:stretch>
                                  <a:fillRect/>
                                </a:stretch>
                              </pic:blipFill>
                              <pic:spPr>
                                <a:xfrm>
                                  <a:off x="0" y="0"/>
                                  <a:ext cx="5086350" cy="5467348"/>
                                </a:xfrm>
                                <a:prstGeom prst="rect">
                                  <a:avLst/>
                                </a:prstGeom>
                              </pic:spPr>
                            </pic:pic>
                          </a:graphicData>
                        </a:graphic>
                      </wp:inline>
                    </w:drawing>
                  </w:r>
                </w:p>
              </w:sdtContent>
            </w:sdt>
            <w:p w14:paraId="2ABD5AA8" w14:textId="73A77E2F" w:rsidR="000526E8" w:rsidRDefault="000526E8" w:rsidP="00F1256A">
              <w:pPr>
                <w:pStyle w:val="Caption"/>
                <w:jc w:val="center"/>
              </w:pPr>
              <w:r>
                <w:lastRenderedPageBreak/>
                <w:t xml:space="preserve">Figure </w:t>
              </w:r>
              <w:r>
                <w:fldChar w:fldCharType="begin"/>
              </w:r>
              <w:r>
                <w:instrText>STYLEREF 1 \s</w:instrText>
              </w:r>
              <w:r>
                <w:fldChar w:fldCharType="separate"/>
              </w:r>
              <w:r>
                <w:rPr>
                  <w:noProof/>
                </w:rPr>
                <w:t>IV</w:t>
              </w:r>
              <w:r>
                <w:fldChar w:fldCharType="end"/>
              </w:r>
              <w:r>
                <w:noBreakHyphen/>
              </w:r>
              <w:r>
                <w:fldChar w:fldCharType="begin"/>
              </w:r>
              <w:r>
                <w:instrText>SEQ Figure \* ARABIC \s 1</w:instrText>
              </w:r>
              <w:r>
                <w:fldChar w:fldCharType="separate"/>
              </w:r>
              <w:r>
                <w:rPr>
                  <w:noProof/>
                </w:rPr>
                <w:t>5</w:t>
              </w:r>
              <w:r>
                <w:fldChar w:fldCharType="end"/>
              </w:r>
              <w:r>
                <w:t>: Drawing of Sub-System SS5</w:t>
              </w:r>
            </w:p>
            <w:p w14:paraId="3D4BAC82" w14:textId="39D81B66" w:rsidR="000526E8" w:rsidRDefault="00105D62">
              <w:pPr>
                <w:spacing w:after="160" w:line="259" w:lineRule="auto"/>
                <w:jc w:val="left"/>
              </w:pPr>
            </w:p>
          </w:sdtContent>
        </w:sdt>
        <w:sdt>
          <w:sdtPr>
            <w:rPr>
              <w:rFonts w:asciiTheme="minorHAnsi" w:eastAsiaTheme="minorHAnsi" w:hAnsiTheme="minorHAnsi" w:cstheme="minorBidi"/>
              <w:b w:val="0"/>
              <w:color w:val="auto"/>
              <w:sz w:val="22"/>
              <w:szCs w:val="22"/>
            </w:rPr>
            <w:id w:val="-253738939"/>
            <w:lock w:val="sdtLocked"/>
            <w:placeholder>
              <w:docPart w:val="9F6CD9C975AF49E4A5D64F825E8F12B6"/>
            </w:placeholder>
            <w15:color w:val="0000FF"/>
            <w15:repeatingSectionItem/>
          </w:sdtPr>
          <w:sdtContent>
            <w:p w14:paraId="38F610BE" w14:textId="68867AF5" w:rsidR="006F091B" w:rsidRDefault="006F091B" w:rsidP="00F23820">
              <w:pPr>
                <w:pStyle w:val="Heading3"/>
              </w:pPr>
              <w:r>
                <w:t>Description of Sub-System</w:t>
              </w:r>
              <w:commentRangeStart w:id="149"/>
              <w:commentRangeEnd w:id="149"/>
              <w:r>
                <w:rPr>
                  <w:rStyle w:val="CommentReference"/>
                  <w:rFonts w:ascii="Arial" w:eastAsia="Times New Roman" w:hAnsi="Arial" w:cs="Times New Roman"/>
                  <w:b w:val="0"/>
                  <w:color w:val="auto"/>
                </w:rPr>
                <w:commentReference w:id="149"/>
              </w:r>
              <w:r>
                <w:t xml:space="preserve"> </w:t>
              </w:r>
              <w:r w:rsidRPr="001F40CB">
                <w:t>SS</w:t>
              </w:r>
              <w:r>
                <w:t>6– Envelope Generator</w:t>
              </w:r>
            </w:p>
            <w:p w14:paraId="56514515" w14:textId="4C3C81C4" w:rsidR="00F05ADD" w:rsidRPr="000F3648" w:rsidRDefault="006F091B" w:rsidP="0089099F">
              <w:pPr>
                <w:spacing w:after="160" w:line="259" w:lineRule="auto"/>
                <w:ind w:firstLine="720"/>
                <w:jc w:val="left"/>
                <w:rPr>
                  <w:rFonts w:ascii="Arial" w:hAnsi="Arial" w:cs="Arial"/>
                </w:rPr>
              </w:pPr>
              <w:commentRangeStart w:id="150"/>
              <w:commentRangeEnd w:id="150"/>
              <w:r>
                <w:rPr>
                  <w:rStyle w:val="CommentReference"/>
                  <w:rFonts w:ascii="Arial" w:eastAsia="Times New Roman" w:hAnsi="Arial" w:cs="Times New Roman"/>
                </w:rPr>
                <w:commentReference w:id="150"/>
              </w:r>
              <w:r w:rsidR="00D074AC" w:rsidRPr="000F3648">
                <w:rPr>
                  <w:rFonts w:ascii="Arial" w:hAnsi="Arial" w:cs="Arial"/>
                </w:rPr>
                <w:t>The Envelope Generator is of the Attack</w:t>
              </w:r>
              <w:r w:rsidR="00C101B2" w:rsidRPr="000F3648">
                <w:rPr>
                  <w:rFonts w:ascii="Arial" w:hAnsi="Arial" w:cs="Arial"/>
                </w:rPr>
                <w:t>-</w:t>
              </w:r>
              <w:r w:rsidR="00D074AC" w:rsidRPr="000F3648">
                <w:rPr>
                  <w:rFonts w:ascii="Arial" w:hAnsi="Arial" w:cs="Arial"/>
                </w:rPr>
                <w:t>Decay/Attack</w:t>
              </w:r>
              <w:r w:rsidR="00C101B2" w:rsidRPr="000F3648">
                <w:rPr>
                  <w:rFonts w:ascii="Arial" w:hAnsi="Arial" w:cs="Arial"/>
                </w:rPr>
                <w:t>-</w:t>
              </w:r>
              <w:r w:rsidR="00D074AC" w:rsidRPr="000F3648">
                <w:rPr>
                  <w:rFonts w:ascii="Arial" w:hAnsi="Arial" w:cs="Arial"/>
                </w:rPr>
                <w:t>Release type. T</w:t>
              </w:r>
              <w:r w:rsidR="006650CA" w:rsidRPr="000F3648">
                <w:rPr>
                  <w:rFonts w:ascii="Arial" w:hAnsi="Arial" w:cs="Arial"/>
                </w:rPr>
                <w:t xml:space="preserve">his refers to the two modes that the Envelope Generator can function in. </w:t>
              </w:r>
            </w:p>
            <w:p w14:paraId="14794A70" w14:textId="783E2770" w:rsidR="009A21ED" w:rsidRPr="000F3648" w:rsidRDefault="00F05ADD">
              <w:pPr>
                <w:spacing w:after="160" w:line="259" w:lineRule="auto"/>
                <w:jc w:val="left"/>
                <w:rPr>
                  <w:rFonts w:ascii="Arial" w:hAnsi="Arial" w:cs="Arial"/>
                </w:rPr>
              </w:pPr>
              <w:r w:rsidRPr="000F3648">
                <w:rPr>
                  <w:rFonts w:ascii="Arial" w:hAnsi="Arial" w:cs="Arial"/>
                </w:rPr>
                <w:t xml:space="preserve">A: </w:t>
              </w:r>
              <w:r w:rsidR="00D55BCA" w:rsidRPr="000F3648">
                <w:rPr>
                  <w:rFonts w:ascii="Arial" w:hAnsi="Arial" w:cs="Arial"/>
                </w:rPr>
                <w:t>“A</w:t>
              </w:r>
              <w:r w:rsidRPr="000F3648">
                <w:rPr>
                  <w:rFonts w:ascii="Arial" w:hAnsi="Arial" w:cs="Arial"/>
                </w:rPr>
                <w:t>ttack</w:t>
              </w:r>
              <w:r w:rsidR="00D55BCA" w:rsidRPr="000F3648">
                <w:rPr>
                  <w:rFonts w:ascii="Arial" w:hAnsi="Arial" w:cs="Arial"/>
                </w:rPr>
                <w:t>”</w:t>
              </w:r>
              <w:r w:rsidRPr="000F3648">
                <w:rPr>
                  <w:rFonts w:ascii="Arial" w:hAnsi="Arial" w:cs="Arial"/>
                </w:rPr>
                <w:t xml:space="preserve"> potentiometer. This knob allows system users to </w:t>
              </w:r>
              <w:r w:rsidR="00814E87" w:rsidRPr="000F3648">
                <w:rPr>
                  <w:rFonts w:ascii="Arial" w:hAnsi="Arial" w:cs="Arial"/>
                </w:rPr>
                <w:t>chang</w:t>
              </w:r>
              <w:r w:rsidRPr="000F3648">
                <w:rPr>
                  <w:rFonts w:ascii="Arial" w:hAnsi="Arial" w:cs="Arial"/>
                </w:rPr>
                <w:t xml:space="preserve">e the rate </w:t>
              </w:r>
              <w:r w:rsidR="00CA4F43" w:rsidRPr="000F3648">
                <w:rPr>
                  <w:rFonts w:ascii="Arial" w:hAnsi="Arial" w:cs="Arial"/>
                </w:rPr>
                <w:t xml:space="preserve">at which the </w:t>
              </w:r>
              <w:r w:rsidR="004C0248" w:rsidRPr="000F3648">
                <w:rPr>
                  <w:rFonts w:ascii="Arial" w:hAnsi="Arial" w:cs="Arial"/>
                </w:rPr>
                <w:t xml:space="preserve">envelope </w:t>
              </w:r>
              <w:r w:rsidR="0026330F" w:rsidRPr="000F3648">
                <w:rPr>
                  <w:rFonts w:ascii="Arial" w:hAnsi="Arial" w:cs="Arial"/>
                </w:rPr>
                <w:t xml:space="preserve">reaches the maximum set control voltage of </w:t>
              </w:r>
              <w:r w:rsidR="009A21ED" w:rsidRPr="000F3648">
                <w:rPr>
                  <w:rFonts w:ascii="Arial" w:hAnsi="Arial" w:cs="Arial"/>
                </w:rPr>
                <w:t>5 volts.</w:t>
              </w:r>
            </w:p>
            <w:p w14:paraId="1CBAD625" w14:textId="60BD51F8" w:rsidR="00A7299D" w:rsidRPr="000F3648" w:rsidRDefault="009A21ED">
              <w:pPr>
                <w:spacing w:after="160" w:line="259" w:lineRule="auto"/>
                <w:jc w:val="left"/>
                <w:rPr>
                  <w:rFonts w:ascii="Arial" w:hAnsi="Arial" w:cs="Arial"/>
                </w:rPr>
              </w:pPr>
              <w:r w:rsidRPr="000F3648">
                <w:rPr>
                  <w:rFonts w:ascii="Arial" w:hAnsi="Arial" w:cs="Arial"/>
                </w:rPr>
                <w:t xml:space="preserve">B: </w:t>
              </w:r>
              <w:r w:rsidR="00D55BCA" w:rsidRPr="000F3648">
                <w:rPr>
                  <w:rFonts w:ascii="Arial" w:hAnsi="Arial" w:cs="Arial"/>
                </w:rPr>
                <w:t>“Release”</w:t>
              </w:r>
              <w:r w:rsidRPr="000F3648">
                <w:rPr>
                  <w:rFonts w:ascii="Arial" w:hAnsi="Arial" w:cs="Arial"/>
                </w:rPr>
                <w:t xml:space="preserve"> potentiometer. This knob allows system users to change the rate at which the envelope </w:t>
              </w:r>
              <w:r w:rsidR="0023472B" w:rsidRPr="000F3648">
                <w:rPr>
                  <w:rFonts w:ascii="Arial" w:hAnsi="Arial" w:cs="Arial"/>
                </w:rPr>
                <w:t>decreases from the maximum voltage to zero.</w:t>
              </w:r>
            </w:p>
            <w:p w14:paraId="12F3CDC2" w14:textId="52079F11" w:rsidR="001B2190" w:rsidRPr="000F3648" w:rsidRDefault="0023472B" w:rsidP="001B2190">
              <w:pPr>
                <w:spacing w:after="160" w:line="259" w:lineRule="auto"/>
                <w:jc w:val="left"/>
                <w:rPr>
                  <w:rFonts w:ascii="Arial" w:hAnsi="Arial" w:cs="Arial"/>
                </w:rPr>
              </w:pPr>
              <w:r w:rsidRPr="000F3648">
                <w:rPr>
                  <w:rFonts w:ascii="Arial" w:hAnsi="Arial" w:cs="Arial"/>
                </w:rPr>
                <w:t xml:space="preserve">C: </w:t>
              </w:r>
              <w:r w:rsidR="00994B85" w:rsidRPr="000F3648">
                <w:rPr>
                  <w:rFonts w:ascii="Arial" w:hAnsi="Arial" w:cs="Arial"/>
                </w:rPr>
                <w:t>AD/AR toggle switch</w:t>
              </w:r>
              <w:r w:rsidR="00F866AE" w:rsidRPr="000F3648">
                <w:rPr>
                  <w:rFonts w:ascii="Arial" w:hAnsi="Arial" w:cs="Arial"/>
                </w:rPr>
                <w:t xml:space="preserve">. When </w:t>
              </w:r>
              <w:r w:rsidR="00C101B2" w:rsidRPr="000F3648">
                <w:rPr>
                  <w:rFonts w:ascii="Arial" w:hAnsi="Arial" w:cs="Arial"/>
                </w:rPr>
                <w:t>envelope is in Attack-</w:t>
              </w:r>
              <w:proofErr w:type="gramStart"/>
              <w:r w:rsidR="00C101B2" w:rsidRPr="000F3648">
                <w:rPr>
                  <w:rFonts w:ascii="Arial" w:hAnsi="Arial" w:cs="Arial"/>
                </w:rPr>
                <w:t>Decay ,</w:t>
              </w:r>
              <w:proofErr w:type="gramEnd"/>
              <w:r w:rsidR="00C101B2" w:rsidRPr="000F3648">
                <w:rPr>
                  <w:rFonts w:ascii="Arial" w:hAnsi="Arial" w:cs="Arial"/>
                </w:rPr>
                <w:t xml:space="preserve"> </w:t>
              </w:r>
              <w:r w:rsidR="00284EF8" w:rsidRPr="000F3648">
                <w:rPr>
                  <w:rFonts w:ascii="Arial" w:hAnsi="Arial" w:cs="Arial"/>
                </w:rPr>
                <w:t>the switch is in trigger mode.</w:t>
              </w:r>
              <w:r w:rsidR="00501AC6" w:rsidRPr="000F3648">
                <w:rPr>
                  <w:rFonts w:ascii="Arial" w:hAnsi="Arial" w:cs="Arial"/>
                </w:rPr>
                <w:t xml:space="preserve"> </w:t>
              </w:r>
              <w:r w:rsidR="00122E3D" w:rsidRPr="000F3648">
                <w:rPr>
                  <w:rFonts w:ascii="Arial" w:hAnsi="Arial" w:cs="Arial"/>
                </w:rPr>
                <w:t xml:space="preserve">In this mode, </w:t>
              </w:r>
              <w:r w:rsidR="00166329" w:rsidRPr="000F3648">
                <w:rPr>
                  <w:rFonts w:ascii="Arial" w:hAnsi="Arial" w:cs="Arial"/>
                </w:rPr>
                <w:t xml:space="preserve">once the attack mod is over, the </w:t>
              </w:r>
              <w:r w:rsidR="0088129D" w:rsidRPr="000F3648">
                <w:rPr>
                  <w:rFonts w:ascii="Arial" w:hAnsi="Arial" w:cs="Arial"/>
                </w:rPr>
                <w:t>control voltage decays to zero. There is no function of voltage sustain.</w:t>
              </w:r>
            </w:p>
            <w:p w14:paraId="034F1D6B" w14:textId="220FF0B4" w:rsidR="00833AAE" w:rsidRPr="000F3648" w:rsidRDefault="006E0ECE" w:rsidP="0089099F">
              <w:pPr>
                <w:spacing w:after="160" w:line="259" w:lineRule="auto"/>
                <w:ind w:firstLine="720"/>
                <w:jc w:val="left"/>
                <w:rPr>
                  <w:rFonts w:ascii="Arial" w:hAnsi="Arial" w:cs="Arial"/>
                </w:rPr>
              </w:pPr>
              <w:r w:rsidRPr="000F3648">
                <w:rPr>
                  <w:rFonts w:ascii="Arial" w:hAnsi="Arial" w:cs="Arial"/>
                </w:rPr>
                <w:t xml:space="preserve">When the envelope is in Attack-Release, the </w:t>
              </w:r>
              <w:r w:rsidR="00940DEA" w:rsidRPr="000F3648">
                <w:rPr>
                  <w:rFonts w:ascii="Arial" w:hAnsi="Arial" w:cs="Arial"/>
                </w:rPr>
                <w:t>switch is in gate mode. In this mode,</w:t>
              </w:r>
              <w:r w:rsidR="00BD08E0" w:rsidRPr="000F3648">
                <w:rPr>
                  <w:rFonts w:ascii="Arial" w:hAnsi="Arial" w:cs="Arial"/>
                </w:rPr>
                <w:t xml:space="preserve"> the maximum voltage begins to fade out</w:t>
              </w:r>
              <w:r w:rsidR="00940DEA" w:rsidRPr="000F3648">
                <w:rPr>
                  <w:rFonts w:ascii="Arial" w:hAnsi="Arial" w:cs="Arial"/>
                </w:rPr>
                <w:t xml:space="preserve"> </w:t>
              </w:r>
              <w:r w:rsidR="00E577DF" w:rsidRPr="000F3648">
                <w:rPr>
                  <w:rFonts w:ascii="Arial" w:hAnsi="Arial" w:cs="Arial"/>
                </w:rPr>
                <w:t xml:space="preserve">at the </w:t>
              </w:r>
              <w:r w:rsidR="00BD08E0" w:rsidRPr="000F3648">
                <w:rPr>
                  <w:rFonts w:ascii="Arial" w:hAnsi="Arial" w:cs="Arial"/>
                </w:rPr>
                <w:t>falling edge of a gate signal.</w:t>
              </w:r>
              <w:r w:rsidR="006B4669" w:rsidRPr="000F3648">
                <w:rPr>
                  <w:rFonts w:ascii="Arial" w:hAnsi="Arial" w:cs="Arial"/>
                </w:rPr>
                <w:t xml:space="preserve"> The input acts as a comparator. When the gate input goes high, the comparator output goes high, and the capacitor is charged </w:t>
              </w:r>
              <w:r w:rsidR="005E35CB" w:rsidRPr="000F3648">
                <w:rPr>
                  <w:rFonts w:ascii="Arial" w:hAnsi="Arial" w:cs="Arial"/>
                </w:rPr>
                <w:t>through D</w:t>
              </w:r>
              <w:r w:rsidR="00CC21A6" w:rsidRPr="000F3648">
                <w:rPr>
                  <w:rFonts w:ascii="Arial" w:hAnsi="Arial" w:cs="Arial"/>
                </w:rPr>
                <w:t>7</w:t>
              </w:r>
              <w:r w:rsidR="006B4669" w:rsidRPr="000F3648">
                <w:rPr>
                  <w:rFonts w:ascii="Arial" w:hAnsi="Arial" w:cs="Arial"/>
                </w:rPr>
                <w:t xml:space="preserve"> and the Attack pot; when the gate goes low, the comparator goes low, and the capacitor discharges through the Release pot and </w:t>
              </w:r>
              <w:r w:rsidR="005E35CB" w:rsidRPr="000F3648">
                <w:rPr>
                  <w:rFonts w:ascii="Arial" w:hAnsi="Arial" w:cs="Arial"/>
                </w:rPr>
                <w:t>D8.</w:t>
              </w:r>
            </w:p>
            <w:p w14:paraId="0B10267A" w14:textId="10352233" w:rsidR="00E56B12" w:rsidRPr="000F3648" w:rsidRDefault="00FE538F" w:rsidP="00E56B12">
              <w:pPr>
                <w:spacing w:after="160" w:line="259" w:lineRule="auto"/>
                <w:jc w:val="left"/>
                <w:rPr>
                  <w:rFonts w:ascii="Arial" w:hAnsi="Arial" w:cs="Arial"/>
                </w:rPr>
              </w:pPr>
              <w:r w:rsidRPr="000F3648">
                <w:rPr>
                  <w:rFonts w:ascii="Arial" w:hAnsi="Arial" w:cs="Arial"/>
                </w:rPr>
                <w:t xml:space="preserve">D: Manual trigger button. </w:t>
              </w:r>
              <w:r w:rsidR="005776D7" w:rsidRPr="000F3648">
                <w:rPr>
                  <w:rFonts w:ascii="Arial" w:hAnsi="Arial" w:cs="Arial"/>
                </w:rPr>
                <w:t xml:space="preserve">Triggers the </w:t>
              </w:r>
              <w:r w:rsidR="008663E9" w:rsidRPr="000F3648">
                <w:rPr>
                  <w:rFonts w:ascii="Arial" w:hAnsi="Arial" w:cs="Arial"/>
                </w:rPr>
                <w:t xml:space="preserve">start of the </w:t>
              </w:r>
              <w:r w:rsidR="005776D7" w:rsidRPr="000F3648">
                <w:rPr>
                  <w:rFonts w:ascii="Arial" w:hAnsi="Arial" w:cs="Arial"/>
                </w:rPr>
                <w:t xml:space="preserve">attack </w:t>
              </w:r>
              <w:r w:rsidR="008663E9" w:rsidRPr="000F3648">
                <w:rPr>
                  <w:rFonts w:ascii="Arial" w:hAnsi="Arial" w:cs="Arial"/>
                </w:rPr>
                <w:t>phase when pressed. During AR mode, the button can be held down and the maximum 5 voltage</w:t>
              </w:r>
              <w:r w:rsidR="00536BBB" w:rsidRPr="000F3648">
                <w:rPr>
                  <w:rFonts w:ascii="Arial" w:hAnsi="Arial" w:cs="Arial"/>
                </w:rPr>
                <w:t xml:space="preserve">s will sustain until the button is released. </w:t>
              </w:r>
            </w:p>
            <w:p w14:paraId="48D3FC37" w14:textId="7E4C0B60" w:rsidR="00536BBB" w:rsidRPr="000F3648" w:rsidRDefault="00536BBB">
              <w:pPr>
                <w:spacing w:after="160" w:line="259" w:lineRule="auto"/>
                <w:jc w:val="left"/>
                <w:rPr>
                  <w:rFonts w:ascii="Arial" w:hAnsi="Arial" w:cs="Arial"/>
                </w:rPr>
              </w:pPr>
              <w:r w:rsidRPr="000F3648">
                <w:rPr>
                  <w:rFonts w:ascii="Arial" w:hAnsi="Arial" w:cs="Arial"/>
                </w:rPr>
                <w:t xml:space="preserve">E: Input audio jack. </w:t>
              </w:r>
              <w:r w:rsidR="00FF7CED" w:rsidRPr="000F3648">
                <w:rPr>
                  <w:rFonts w:ascii="Arial" w:hAnsi="Arial" w:cs="Arial"/>
                </w:rPr>
                <w:t xml:space="preserve">The Envelope Generator can accept </w:t>
              </w:r>
              <w:r w:rsidR="003365F6" w:rsidRPr="000F3648">
                <w:rPr>
                  <w:rFonts w:ascii="Arial" w:hAnsi="Arial" w:cs="Arial"/>
                </w:rPr>
                <w:t>positive 5</w:t>
              </w:r>
              <w:r w:rsidR="00ED4C99" w:rsidRPr="000F3648">
                <w:rPr>
                  <w:rFonts w:ascii="Arial" w:hAnsi="Arial" w:cs="Arial"/>
                </w:rPr>
                <w:t>-</w:t>
              </w:r>
              <w:r w:rsidR="003365F6" w:rsidRPr="000F3648">
                <w:rPr>
                  <w:rFonts w:ascii="Arial" w:hAnsi="Arial" w:cs="Arial"/>
                </w:rPr>
                <w:t>volt</w:t>
              </w:r>
              <w:r w:rsidR="00FF7CED" w:rsidRPr="000F3648">
                <w:rPr>
                  <w:rFonts w:ascii="Arial" w:hAnsi="Arial" w:cs="Arial"/>
                </w:rPr>
                <w:t xml:space="preserve"> gate signals from the </w:t>
              </w:r>
              <w:r w:rsidR="003D27DE" w:rsidRPr="000F3648">
                <w:rPr>
                  <w:rFonts w:ascii="Arial" w:hAnsi="Arial" w:cs="Arial"/>
                </w:rPr>
                <w:t>Digital Effects Module</w:t>
              </w:r>
              <w:r w:rsidR="00FF7CED" w:rsidRPr="000F3648">
                <w:rPr>
                  <w:rFonts w:ascii="Arial" w:hAnsi="Arial" w:cs="Arial"/>
                </w:rPr>
                <w:t>, Voltage Controlled Oscillator</w:t>
              </w:r>
              <w:r w:rsidR="00ED4C99" w:rsidRPr="000F3648">
                <w:rPr>
                  <w:rFonts w:ascii="Arial" w:hAnsi="Arial" w:cs="Arial"/>
                </w:rPr>
                <w:t>,</w:t>
              </w:r>
              <w:r w:rsidR="00FF7CED" w:rsidRPr="000F3648">
                <w:rPr>
                  <w:rFonts w:ascii="Arial" w:hAnsi="Arial" w:cs="Arial"/>
                </w:rPr>
                <w:t xml:space="preserve"> and the Sequencer.</w:t>
              </w:r>
            </w:p>
            <w:p w14:paraId="6228AE43" w14:textId="379F5EBA" w:rsidR="00536BBB" w:rsidRPr="000F3648" w:rsidRDefault="00536BBB">
              <w:pPr>
                <w:spacing w:after="160" w:line="259" w:lineRule="auto"/>
                <w:jc w:val="left"/>
                <w:rPr>
                  <w:rFonts w:ascii="Arial" w:hAnsi="Arial" w:cs="Arial"/>
                </w:rPr>
              </w:pPr>
              <w:r w:rsidRPr="000F3648">
                <w:rPr>
                  <w:rFonts w:ascii="Arial" w:hAnsi="Arial" w:cs="Arial"/>
                </w:rPr>
                <w:t xml:space="preserve">F: Output audio jack. </w:t>
              </w:r>
              <w:r w:rsidR="003D27DE" w:rsidRPr="000F3648">
                <w:rPr>
                  <w:rFonts w:ascii="Arial" w:hAnsi="Arial" w:cs="Arial"/>
                </w:rPr>
                <w:t xml:space="preserve">Output of this module can supply a </w:t>
              </w:r>
              <w:r w:rsidR="003365F6" w:rsidRPr="000F3648">
                <w:rPr>
                  <w:rFonts w:ascii="Arial" w:hAnsi="Arial" w:cs="Arial"/>
                </w:rPr>
                <w:t>control voltage to the Voltage Controlled Filter and Sequencer.</w:t>
              </w:r>
            </w:p>
            <w:p w14:paraId="71C7F0FA" w14:textId="77777777" w:rsidR="005A2492" w:rsidRDefault="00105D62" w:rsidP="006B6C60">
              <w:pPr>
                <w:tabs>
                  <w:tab w:val="center" w:pos="4680"/>
                </w:tabs>
                <w:jc w:val="center"/>
              </w:pPr>
              <w:sdt>
                <w:sdtPr>
                  <w:rPr>
                    <w:noProof/>
                  </w:rPr>
                  <w:id w:val="-1678179834"/>
                  <w:picture/>
                </w:sdtPr>
                <w:sdtContent>
                  <w:r w:rsidR="00C15BB4">
                    <w:rPr>
                      <w:noProof/>
                    </w:rPr>
                    <w:drawing>
                      <wp:inline distT="0" distB="0" distL="0" distR="0" wp14:anchorId="414EE8C8" wp14:editId="73B8B32F">
                        <wp:extent cx="2260600" cy="461454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60600" cy="4614545"/>
                                </a:xfrm>
                                <a:prstGeom prst="rect">
                                  <a:avLst/>
                                </a:prstGeom>
                                <a:noFill/>
                                <a:ln>
                                  <a:noFill/>
                                </a:ln>
                              </pic:spPr>
                            </pic:pic>
                          </a:graphicData>
                        </a:graphic>
                      </wp:inline>
                    </w:drawing>
                  </w:r>
                </w:sdtContent>
              </w:sdt>
              <w:r w:rsidR="00E86505">
                <w:rPr>
                  <w:noProof/>
                </w:rPr>
                <w:tab/>
              </w:r>
              <w:r w:rsidR="00E86505">
                <w:rPr>
                  <w:noProof/>
                </w:rPr>
                <w:drawing>
                  <wp:inline distT="0" distB="0" distL="0" distR="0" wp14:anchorId="79C7B4BA" wp14:editId="7D6D4E09">
                    <wp:extent cx="5286375" cy="45148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86375" cy="4514850"/>
                            </a:xfrm>
                            <a:prstGeom prst="rect">
                              <a:avLst/>
                            </a:prstGeom>
                          </pic:spPr>
                        </pic:pic>
                      </a:graphicData>
                    </a:graphic>
                  </wp:inline>
                </w:drawing>
              </w:r>
            </w:p>
            <w:p w14:paraId="6D1A7892" w14:textId="652FE742" w:rsidR="006F091B" w:rsidRDefault="006F091B" w:rsidP="00E86505">
              <w:pPr>
                <w:tabs>
                  <w:tab w:val="center" w:pos="4680"/>
                </w:tabs>
              </w:pPr>
            </w:p>
            <w:p w14:paraId="2B9057C0" w14:textId="7F6D9021" w:rsidR="006F091B" w:rsidRDefault="006F091B" w:rsidP="00F1256A">
              <w:pPr>
                <w:pStyle w:val="Caption"/>
                <w:jc w:val="center"/>
              </w:pPr>
              <w:r>
                <w:t xml:space="preserve">Figure </w:t>
              </w:r>
              <w:r>
                <w:fldChar w:fldCharType="begin"/>
              </w:r>
              <w:r>
                <w:instrText>STYLEREF 1 \s</w:instrText>
              </w:r>
              <w:r>
                <w:fldChar w:fldCharType="separate"/>
              </w:r>
              <w:r>
                <w:rPr>
                  <w:noProof/>
                </w:rPr>
                <w:t>IV</w:t>
              </w:r>
              <w:r>
                <w:fldChar w:fldCharType="end"/>
              </w:r>
              <w:r>
                <w:noBreakHyphen/>
              </w:r>
              <w:r>
                <w:fldChar w:fldCharType="begin"/>
              </w:r>
              <w:r>
                <w:instrText>SEQ Figure \* ARABIC \s 1</w:instrText>
              </w:r>
              <w:r>
                <w:fldChar w:fldCharType="separate"/>
              </w:r>
              <w:r>
                <w:rPr>
                  <w:noProof/>
                </w:rPr>
                <w:t>5</w:t>
              </w:r>
              <w:r>
                <w:fldChar w:fldCharType="end"/>
              </w:r>
              <w:r>
                <w:t>: Drawing of Sub-System SS6</w:t>
              </w:r>
            </w:p>
            <w:p w14:paraId="5B832B01" w14:textId="3B3DBEE3" w:rsidR="006F091B" w:rsidRDefault="00105D62">
              <w:pPr>
                <w:spacing w:after="160" w:line="259" w:lineRule="auto"/>
                <w:jc w:val="left"/>
              </w:pPr>
            </w:p>
          </w:sdtContent>
        </w:sdt>
        <w:sdt>
          <w:sdtPr>
            <w:rPr>
              <w:rFonts w:asciiTheme="minorHAnsi" w:eastAsiaTheme="minorHAnsi" w:hAnsiTheme="minorHAnsi" w:cstheme="minorBidi"/>
              <w:b w:val="0"/>
              <w:color w:val="auto"/>
              <w:sz w:val="22"/>
              <w:szCs w:val="22"/>
            </w:rPr>
            <w:id w:val="940566254"/>
            <w:lock w:val="sdtLocked"/>
            <w:placeholder>
              <w:docPart w:val="46101C2229CF4EAD9962797B10859D02"/>
            </w:placeholder>
            <w15:color w:val="0000FF"/>
            <w15:repeatingSectionItem/>
          </w:sdtPr>
          <w:sdtContent>
            <w:p w14:paraId="72948956" w14:textId="6E5FE5A8" w:rsidR="006F091B" w:rsidRDefault="006F091B" w:rsidP="00F23820">
              <w:pPr>
                <w:pStyle w:val="Heading3"/>
              </w:pPr>
              <w:r>
                <w:t>Description of Sub-System</w:t>
              </w:r>
              <w:commentRangeStart w:id="151"/>
              <w:commentRangeEnd w:id="151"/>
              <w:r>
                <w:rPr>
                  <w:rStyle w:val="CommentReference"/>
                  <w:rFonts w:ascii="Arial" w:eastAsia="Times New Roman" w:hAnsi="Arial" w:cs="Times New Roman"/>
                  <w:b w:val="0"/>
                  <w:color w:val="auto"/>
                </w:rPr>
                <w:commentReference w:id="151"/>
              </w:r>
              <w:r>
                <w:t xml:space="preserve"> </w:t>
              </w:r>
              <w:r w:rsidRPr="001F40CB">
                <w:t>SS</w:t>
              </w:r>
              <w:r w:rsidR="00827538">
                <w:t>7</w:t>
              </w:r>
              <w:r>
                <w:t xml:space="preserve">– </w:t>
              </w:r>
              <w:r w:rsidR="00827538">
                <w:t>Wireless Control Module</w:t>
              </w:r>
            </w:p>
            <w:p w14:paraId="1EC052C6" w14:textId="495B443E" w:rsidR="000A64EF" w:rsidRPr="00A26C1C" w:rsidRDefault="006F091B" w:rsidP="000A64EF">
              <w:pPr>
                <w:spacing w:after="160" w:line="259" w:lineRule="auto"/>
                <w:jc w:val="left"/>
                <w:rPr>
                  <w:rFonts w:ascii="Arial" w:hAnsi="Arial" w:cs="Arial"/>
                </w:rPr>
              </w:pPr>
              <w:commentRangeStart w:id="152"/>
              <w:commentRangeEnd w:id="152"/>
              <w:r>
                <w:rPr>
                  <w:rStyle w:val="CommentReference"/>
                  <w:rFonts w:ascii="Arial" w:eastAsia="Times New Roman" w:hAnsi="Arial" w:cs="Times New Roman"/>
                </w:rPr>
                <w:commentReference w:id="152"/>
              </w:r>
              <w:r w:rsidR="000A64EF" w:rsidRPr="000A64EF">
                <w:rPr>
                  <w:rFonts w:ascii="Arial" w:hAnsi="Arial" w:cs="Arial"/>
                </w:rPr>
                <w:t xml:space="preserve"> </w:t>
              </w:r>
              <w:r w:rsidR="0089099F">
                <w:rPr>
                  <w:rFonts w:ascii="Arial" w:hAnsi="Arial" w:cs="Arial"/>
                </w:rPr>
                <w:tab/>
              </w:r>
              <w:r w:rsidR="000A64EF" w:rsidRPr="00A26C1C">
                <w:rPr>
                  <w:rFonts w:ascii="Arial" w:hAnsi="Arial" w:cs="Arial"/>
                </w:rPr>
                <w:t xml:space="preserve">The wireless control module is an array of 8 Control Voltage outputs that can each be independently controlled via the remote wireless application. Types of control voltage outputs include linear and logarithmic sliders, low frequency oscillators, and digital keyboard control, among others. </w:t>
              </w:r>
            </w:p>
            <w:p w14:paraId="53343265" w14:textId="42AB44C8" w:rsidR="000A64EF" w:rsidRDefault="000A64EF" w:rsidP="0089099F">
              <w:pPr>
                <w:spacing w:after="160" w:line="259" w:lineRule="auto"/>
                <w:ind w:firstLine="720"/>
                <w:jc w:val="left"/>
                <w:rPr>
                  <w:rFonts w:ascii="Arial" w:hAnsi="Arial" w:cs="Arial"/>
                </w:rPr>
              </w:pPr>
              <w:r w:rsidRPr="00B16283">
                <w:rPr>
                  <w:rFonts w:ascii="Arial" w:hAnsi="Arial" w:cs="Arial"/>
                </w:rPr>
                <w:t>The hardware of this module consists of 4 main subsystems</w:t>
              </w:r>
              <w:r>
                <w:rPr>
                  <w:rFonts w:ascii="Arial" w:hAnsi="Arial" w:cs="Arial"/>
                </w:rPr>
                <w:t>. A</w:t>
              </w:r>
              <w:r w:rsidRPr="00B16283">
                <w:rPr>
                  <w:rFonts w:ascii="Arial" w:hAnsi="Arial" w:cs="Arial"/>
                </w:rPr>
                <w:t xml:space="preserve"> wireless microcontroller</w:t>
              </w:r>
              <w:r>
                <w:rPr>
                  <w:rFonts w:ascii="Arial" w:hAnsi="Arial" w:cs="Arial"/>
                </w:rPr>
                <w:t>, the ESP32, accepts wireless commands from the remote application. It then sends a PWM signal in SPI bus protocol to</w:t>
              </w:r>
              <w:r w:rsidRPr="00B16283">
                <w:rPr>
                  <w:rFonts w:ascii="Arial" w:hAnsi="Arial" w:cs="Arial"/>
                </w:rPr>
                <w:t xml:space="preserve"> </w:t>
              </w:r>
              <w:r>
                <w:rPr>
                  <w:rFonts w:ascii="Arial" w:hAnsi="Arial" w:cs="Arial"/>
                </w:rPr>
                <w:t>8</w:t>
              </w:r>
              <w:r w:rsidRPr="00B16283">
                <w:rPr>
                  <w:rFonts w:ascii="Arial" w:hAnsi="Arial" w:cs="Arial"/>
                </w:rPr>
                <w:t xml:space="preserve"> </w:t>
              </w:r>
              <w:r w:rsidR="00ED4C99" w:rsidRPr="00B16283">
                <w:rPr>
                  <w:rFonts w:ascii="Arial" w:hAnsi="Arial" w:cs="Arial"/>
                </w:rPr>
                <w:t>digitals</w:t>
              </w:r>
              <w:r w:rsidRPr="00B16283">
                <w:rPr>
                  <w:rFonts w:ascii="Arial" w:hAnsi="Arial" w:cs="Arial"/>
                </w:rPr>
                <w:t xml:space="preserve"> to analog converter</w:t>
              </w:r>
              <w:r>
                <w:rPr>
                  <w:rFonts w:ascii="Arial" w:hAnsi="Arial" w:cs="Arial"/>
                </w:rPr>
                <w:t>s. A</w:t>
              </w:r>
              <w:r w:rsidRPr="00B16283">
                <w:rPr>
                  <w:rFonts w:ascii="Arial" w:hAnsi="Arial" w:cs="Arial"/>
                </w:rPr>
                <w:t>mplifier and voltage shift circuit</w:t>
              </w:r>
              <w:r>
                <w:rPr>
                  <w:rFonts w:ascii="Arial" w:hAnsi="Arial" w:cs="Arial"/>
                </w:rPr>
                <w:t>s accept the analog signal from the DAC and convert it to acceptable CV range</w:t>
              </w:r>
              <w:r w:rsidRPr="00B16283">
                <w:rPr>
                  <w:rFonts w:ascii="Arial" w:hAnsi="Arial" w:cs="Arial"/>
                </w:rPr>
                <w:t>,</w:t>
              </w:r>
              <w:r>
                <w:rPr>
                  <w:rFonts w:ascii="Arial" w:hAnsi="Arial" w:cs="Arial"/>
                </w:rPr>
                <w:t xml:space="preserve"> +/- 5V. A</w:t>
              </w:r>
              <w:r w:rsidRPr="00B16283">
                <w:rPr>
                  <w:rFonts w:ascii="Arial" w:hAnsi="Arial" w:cs="Arial"/>
                </w:rPr>
                <w:t xml:space="preserve"> power regulator</w:t>
              </w:r>
              <w:r>
                <w:rPr>
                  <w:rFonts w:ascii="Arial" w:hAnsi="Arial" w:cs="Arial"/>
                </w:rPr>
                <w:t xml:space="preserve"> conditions the power rails and supplies power to all other </w:t>
              </w:r>
              <w:proofErr w:type="spellStart"/>
              <w:r>
                <w:rPr>
                  <w:rFonts w:ascii="Arial" w:hAnsi="Arial" w:cs="Arial"/>
                </w:rPr>
                <w:t>subcircuits</w:t>
              </w:r>
              <w:proofErr w:type="spellEnd"/>
              <w:r>
                <w:rPr>
                  <w:rFonts w:ascii="Arial" w:hAnsi="Arial" w:cs="Arial"/>
                </w:rPr>
                <w:t>.</w:t>
              </w:r>
              <w:r w:rsidRPr="00B16283">
                <w:rPr>
                  <w:rFonts w:ascii="Arial" w:hAnsi="Arial" w:cs="Arial"/>
                </w:rPr>
                <w:t xml:space="preserve">  </w:t>
              </w:r>
            </w:p>
            <w:p w14:paraId="147E3CF0" w14:textId="77777777" w:rsidR="000A64EF" w:rsidRPr="003D1306" w:rsidRDefault="000A64EF" w:rsidP="0089099F">
              <w:pPr>
                <w:spacing w:after="160" w:line="259" w:lineRule="auto"/>
                <w:ind w:firstLine="720"/>
                <w:jc w:val="left"/>
                <w:rPr>
                  <w:rFonts w:ascii="Arial" w:hAnsi="Arial" w:cs="Arial"/>
                </w:rPr>
              </w:pPr>
              <w:r>
                <w:rPr>
                  <w:rFonts w:ascii="Arial" w:hAnsi="Arial" w:cs="Arial"/>
                </w:rPr>
                <w:t>The software of this module is split into 2 halves, the application and module side.</w:t>
              </w:r>
              <w:r w:rsidRPr="003D1306">
                <w:rPr>
                  <w:rFonts w:ascii="Arial" w:hAnsi="Arial" w:cs="Arial"/>
                </w:rPr>
                <w:t xml:space="preserve"> </w:t>
              </w:r>
              <w:r>
                <w:rPr>
                  <w:rFonts w:ascii="Arial" w:hAnsi="Arial" w:cs="Arial"/>
                </w:rPr>
                <w:t>On the application side, a</w:t>
              </w:r>
              <w:r w:rsidRPr="003D1306">
                <w:rPr>
                  <w:rFonts w:ascii="Arial" w:hAnsi="Arial" w:cs="Arial"/>
                </w:rPr>
                <w:t xml:space="preserve"> user will select an output number and CV type</w:t>
              </w:r>
              <w:r>
                <w:rPr>
                  <w:rFonts w:ascii="Arial" w:hAnsi="Arial" w:cs="Arial"/>
                </w:rPr>
                <w:t xml:space="preserve"> via the user interface.</w:t>
              </w:r>
              <w:r w:rsidRPr="003D1306">
                <w:rPr>
                  <w:rFonts w:ascii="Arial" w:hAnsi="Arial" w:cs="Arial"/>
                </w:rPr>
                <w:t xml:space="preserve"> </w:t>
              </w:r>
              <w:r>
                <w:rPr>
                  <w:rFonts w:ascii="Arial" w:hAnsi="Arial" w:cs="Arial"/>
                </w:rPr>
                <w:t>When they change its value,</w:t>
              </w:r>
              <w:r w:rsidRPr="003D1306">
                <w:rPr>
                  <w:rFonts w:ascii="Arial" w:hAnsi="Arial" w:cs="Arial"/>
                </w:rPr>
                <w:t xml:space="preserve"> a packet will be generated on the application side and sent wirelessly to the </w:t>
              </w:r>
              <w:r>
                <w:rPr>
                  <w:rFonts w:ascii="Arial" w:hAnsi="Arial" w:cs="Arial"/>
                </w:rPr>
                <w:t>module’s microcontroller.</w:t>
              </w:r>
              <w:r w:rsidRPr="003D1306">
                <w:rPr>
                  <w:rFonts w:ascii="Arial" w:hAnsi="Arial" w:cs="Arial"/>
                </w:rPr>
                <w:t xml:space="preserve"> The microcontroller will interpret this packet and update the appropriate output</w:t>
              </w:r>
              <w:r>
                <w:rPr>
                  <w:rFonts w:ascii="Arial" w:hAnsi="Arial" w:cs="Arial"/>
                </w:rPr>
                <w:t>, outputting appropriate commands via SPI Bus Protocol.</w:t>
              </w:r>
            </w:p>
            <w:p w14:paraId="47659184" w14:textId="49F47A69" w:rsidR="006F091B" w:rsidRDefault="006F091B">
              <w:pPr>
                <w:spacing w:after="160" w:line="259" w:lineRule="auto"/>
                <w:jc w:val="left"/>
              </w:pPr>
            </w:p>
            <w:sdt>
              <w:sdtPr>
                <w:rPr>
                  <w:noProof/>
                </w:rPr>
                <w:id w:val="-1414385877"/>
                <w:picture/>
              </w:sdtPr>
              <w:sdtContent>
                <w:p w14:paraId="1E8C56BD" w14:textId="2085BEB3" w:rsidR="006F091B" w:rsidRDefault="70E1E406" w:rsidP="00395A1B">
                  <w:pPr>
                    <w:jc w:val="center"/>
                  </w:pPr>
                  <w:r>
                    <w:rPr>
                      <w:noProof/>
                    </w:rPr>
                    <w:drawing>
                      <wp:inline distT="0" distB="0" distL="0" distR="0" wp14:anchorId="45F190D9" wp14:editId="6DE4255D">
                        <wp:extent cx="4634110" cy="563879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pic:nvPicPr>
                              <pic:blipFill>
                                <a:blip r:embed="rId55">
                                  <a:extLst>
                                    <a:ext uri="{28A0092B-C50C-407E-A947-70E740481C1C}">
                                      <a14:useLocalDpi xmlns:a14="http://schemas.microsoft.com/office/drawing/2010/main" val="0"/>
                                    </a:ext>
                                  </a:extLst>
                                </a:blip>
                                <a:stretch>
                                  <a:fillRect/>
                                </a:stretch>
                              </pic:blipFill>
                              <pic:spPr>
                                <a:xfrm>
                                  <a:off x="0" y="0"/>
                                  <a:ext cx="4634110" cy="5638798"/>
                                </a:xfrm>
                                <a:prstGeom prst="rect">
                                  <a:avLst/>
                                </a:prstGeom>
                              </pic:spPr>
                            </pic:pic>
                          </a:graphicData>
                        </a:graphic>
                      </wp:inline>
                    </w:drawing>
                  </w:r>
                </w:p>
              </w:sdtContent>
            </w:sdt>
            <w:p w14:paraId="08E845B7" w14:textId="5EA27314" w:rsidR="006F091B" w:rsidRDefault="006F091B" w:rsidP="00F1256A">
              <w:pPr>
                <w:pStyle w:val="Caption"/>
                <w:jc w:val="center"/>
              </w:pPr>
              <w:r>
                <w:t xml:space="preserve">Figure </w:t>
              </w:r>
              <w:r>
                <w:fldChar w:fldCharType="begin"/>
              </w:r>
              <w:r>
                <w:instrText>STYLEREF 1 \s</w:instrText>
              </w:r>
              <w:r>
                <w:fldChar w:fldCharType="separate"/>
              </w:r>
              <w:r>
                <w:rPr>
                  <w:noProof/>
                </w:rPr>
                <w:t>IV</w:t>
              </w:r>
              <w:r>
                <w:fldChar w:fldCharType="end"/>
              </w:r>
              <w:r>
                <w:noBreakHyphen/>
              </w:r>
              <w:r>
                <w:fldChar w:fldCharType="begin"/>
              </w:r>
              <w:r>
                <w:instrText>SEQ Figure \* ARABIC \s 1</w:instrText>
              </w:r>
              <w:r>
                <w:fldChar w:fldCharType="separate"/>
              </w:r>
              <w:r>
                <w:rPr>
                  <w:noProof/>
                </w:rPr>
                <w:t>5</w:t>
              </w:r>
              <w:r>
                <w:fldChar w:fldCharType="end"/>
              </w:r>
              <w:r>
                <w:t>: Drawing of Sub-System SS</w:t>
              </w:r>
              <w:r w:rsidR="00700589">
                <w:t>7</w:t>
              </w:r>
            </w:p>
            <w:p w14:paraId="51C721AC" w14:textId="6A488525" w:rsidR="006F091B" w:rsidRDefault="00105D62">
              <w:pPr>
                <w:spacing w:after="160" w:line="259" w:lineRule="auto"/>
                <w:jc w:val="left"/>
              </w:pPr>
            </w:p>
          </w:sdtContent>
        </w:sdt>
        <w:sdt>
          <w:sdtPr>
            <w:rPr>
              <w:rFonts w:asciiTheme="minorHAnsi" w:eastAsiaTheme="minorHAnsi" w:hAnsiTheme="minorHAnsi" w:cstheme="minorBidi"/>
              <w:b w:val="0"/>
              <w:color w:val="auto"/>
              <w:sz w:val="22"/>
              <w:szCs w:val="22"/>
            </w:rPr>
            <w:id w:val="2102981446"/>
            <w:lock w:val="sdtLocked"/>
            <w:placeholder>
              <w:docPart w:val="D165F15356A149BEB9AB90E8C3A1EA52"/>
            </w:placeholder>
            <w15:color w:val="0000FF"/>
            <w15:repeatingSectionItem/>
          </w:sdtPr>
          <w:sdtContent>
            <w:p w14:paraId="35480C8D" w14:textId="5F13B819" w:rsidR="00700589" w:rsidRDefault="00700589" w:rsidP="00F23820">
              <w:pPr>
                <w:pStyle w:val="Heading3"/>
              </w:pPr>
              <w:r>
                <w:t>Description of Sub-System</w:t>
              </w:r>
              <w:commentRangeStart w:id="153"/>
              <w:commentRangeEnd w:id="153"/>
              <w:r>
                <w:rPr>
                  <w:rStyle w:val="CommentReference"/>
                  <w:rFonts w:ascii="Arial" w:eastAsia="Times New Roman" w:hAnsi="Arial" w:cs="Times New Roman"/>
                  <w:b w:val="0"/>
                  <w:color w:val="auto"/>
                </w:rPr>
                <w:commentReference w:id="153"/>
              </w:r>
              <w:r>
                <w:t xml:space="preserve"> </w:t>
              </w:r>
              <w:r w:rsidRPr="001F40CB">
                <w:t>SS</w:t>
              </w:r>
              <w:r>
                <w:t>8– Power Supply</w:t>
              </w:r>
            </w:p>
            <w:p w14:paraId="2816453B" w14:textId="2389F20C" w:rsidR="00700589" w:rsidRDefault="00700589">
              <w:pPr>
                <w:spacing w:after="160" w:line="259" w:lineRule="auto"/>
                <w:jc w:val="left"/>
              </w:pPr>
              <w:commentRangeStart w:id="154"/>
              <w:commentRangeEnd w:id="154"/>
              <w:r>
                <w:rPr>
                  <w:rStyle w:val="CommentReference"/>
                  <w:rFonts w:ascii="Arial" w:eastAsia="Times New Roman" w:hAnsi="Arial" w:cs="Times New Roman"/>
                </w:rPr>
                <w:commentReference w:id="154"/>
              </w:r>
              <w:r w:rsidR="005C57BB">
                <w:t>The power supply is the Microbus, purchased from Frequency Central. This is a dual linear power supply meaning it has a +12V and -12V linear power rail. Each of these rails is capable of delivering 500mA individually. This supply was chosen due to its current capabilities and the fact that all of the op-amps in the system require a +/-12V supply. Additionally, the Microbus includes male header 16pin IDC connectors making it simple for all of the modules to be connected. Figure IV-5 shows the Microbus and how it connects to a module.</w:t>
              </w:r>
            </w:p>
            <w:sdt>
              <w:sdtPr>
                <w:rPr>
                  <w:noProof/>
                </w:rPr>
                <w:id w:val="1126900356"/>
                <w:picture/>
              </w:sdtPr>
              <w:sdtContent>
                <w:p w14:paraId="796AB143" w14:textId="09D11E70" w:rsidR="00700589" w:rsidRDefault="00964663" w:rsidP="00044E56">
                  <w:r>
                    <w:rPr>
                      <w:noProof/>
                    </w:rPr>
                    <w:drawing>
                      <wp:inline distT="0" distB="0" distL="0" distR="0" wp14:anchorId="0CC0017D" wp14:editId="101CF83B">
                        <wp:extent cx="5943600" cy="2421255"/>
                        <wp:effectExtent l="0" t="0" r="0" b="0"/>
                        <wp:docPr id="21546" name="Picture 2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6"/>
                                <pic:cNvPicPr/>
                              </pic:nvPicPr>
                              <pic:blipFill>
                                <a:blip r:embed="rId56">
                                  <a:extLst>
                                    <a:ext uri="{28A0092B-C50C-407E-A947-70E740481C1C}">
                                      <a14:useLocalDpi xmlns:a14="http://schemas.microsoft.com/office/drawing/2010/main" val="0"/>
                                    </a:ext>
                                  </a:extLst>
                                </a:blip>
                                <a:stretch>
                                  <a:fillRect/>
                                </a:stretch>
                              </pic:blipFill>
                              <pic:spPr>
                                <a:xfrm>
                                  <a:off x="0" y="0"/>
                                  <a:ext cx="5943600" cy="2421255"/>
                                </a:xfrm>
                                <a:prstGeom prst="rect">
                                  <a:avLst/>
                                </a:prstGeom>
                              </pic:spPr>
                            </pic:pic>
                          </a:graphicData>
                        </a:graphic>
                      </wp:inline>
                    </w:drawing>
                  </w:r>
                </w:p>
              </w:sdtContent>
            </w:sdt>
            <w:p w14:paraId="0D1F4676" w14:textId="77777777" w:rsidR="00700589" w:rsidRDefault="00700589" w:rsidP="00F1256A">
              <w:pPr>
                <w:pStyle w:val="Caption"/>
                <w:jc w:val="center"/>
              </w:pPr>
              <w:r>
                <w:t xml:space="preserve">Figure </w:t>
              </w:r>
              <w:r>
                <w:fldChar w:fldCharType="begin"/>
              </w:r>
              <w:r>
                <w:instrText>STYLEREF 1 \s</w:instrText>
              </w:r>
              <w:r>
                <w:fldChar w:fldCharType="separate"/>
              </w:r>
              <w:r>
                <w:rPr>
                  <w:noProof/>
                </w:rPr>
                <w:t>IV</w:t>
              </w:r>
              <w:r>
                <w:fldChar w:fldCharType="end"/>
              </w:r>
              <w:r>
                <w:noBreakHyphen/>
              </w:r>
              <w:r>
                <w:fldChar w:fldCharType="begin"/>
              </w:r>
              <w:r>
                <w:instrText>SEQ Figure \* ARABIC \s 1</w:instrText>
              </w:r>
              <w:r>
                <w:fldChar w:fldCharType="separate"/>
              </w:r>
              <w:r>
                <w:rPr>
                  <w:noProof/>
                </w:rPr>
                <w:t>5</w:t>
              </w:r>
              <w:r>
                <w:fldChar w:fldCharType="end"/>
              </w:r>
              <w:r>
                <w:t>: Drawing of Sub-System SS7</w:t>
              </w:r>
            </w:p>
            <w:p w14:paraId="03DEDEBC" w14:textId="696BFA33" w:rsidR="00700589" w:rsidRDefault="00105D62">
              <w:pPr>
                <w:spacing w:after="160" w:line="259" w:lineRule="auto"/>
                <w:jc w:val="left"/>
              </w:pPr>
            </w:p>
          </w:sdtContent>
        </w:sdt>
      </w:sdtContent>
    </w:sdt>
    <w:p w14:paraId="7D77C3CB" w14:textId="77777777" w:rsidR="00393194" w:rsidRDefault="00393194">
      <w:pPr>
        <w:spacing w:after="160" w:line="259" w:lineRule="auto"/>
        <w:jc w:val="left"/>
      </w:pPr>
    </w:p>
    <w:permEnd w:id="1078359429"/>
    <w:p w14:paraId="4BAD23F2" w14:textId="77D33A7D" w:rsidR="00C57A13" w:rsidRPr="00AD7D29" w:rsidRDefault="00C57A13">
      <w:pPr>
        <w:spacing w:after="160" w:line="259" w:lineRule="auto"/>
        <w:jc w:val="left"/>
      </w:pPr>
      <w:r w:rsidRPr="00AD7D29">
        <w:br w:type="page"/>
      </w:r>
    </w:p>
    <w:p w14:paraId="5EA7C446" w14:textId="27C8304D" w:rsidR="001920B9" w:rsidRDefault="001920B9" w:rsidP="0075063E">
      <w:pPr>
        <w:pStyle w:val="Heading1"/>
      </w:pPr>
      <w:bookmarkStart w:id="155" w:name="_Toc68347109"/>
      <w:commentRangeStart w:id="156"/>
      <w:r>
        <w:lastRenderedPageBreak/>
        <w:t xml:space="preserve">Engineering Analysis and Materials Selection </w:t>
      </w:r>
      <w:commentRangeEnd w:id="156"/>
      <w:r w:rsidR="00956BAD">
        <w:rPr>
          <w:rStyle w:val="CommentReference"/>
        </w:rPr>
        <w:commentReference w:id="156"/>
      </w:r>
      <w:bookmarkEnd w:id="155"/>
    </w:p>
    <w:p w14:paraId="4BADEA77" w14:textId="77777777" w:rsidR="00211C85" w:rsidRDefault="00211C85" w:rsidP="00314F86">
      <w:permStart w:id="1279544059" w:edGrp="everyone"/>
    </w:p>
    <w:permEnd w:id="1279544059" w:displacedByCustomXml="next"/>
    <w:commentRangeStart w:id="157" w:displacedByCustomXml="next"/>
    <w:bookmarkStart w:id="158" w:name="_Toc68347110" w:displacedByCustomXml="next"/>
    <w:sdt>
      <w:sdtPr>
        <w:rPr>
          <w:rFonts w:asciiTheme="minorHAnsi" w:eastAsiaTheme="minorHAnsi" w:hAnsiTheme="minorHAnsi" w:cstheme="minorBidi"/>
          <w:b w:val="0"/>
          <w:color w:val="auto"/>
          <w:sz w:val="22"/>
          <w:szCs w:val="22"/>
        </w:rPr>
        <w:id w:val="392858524"/>
        <w15:repeatingSection/>
      </w:sdtPr>
      <w:sdtContent>
        <w:sdt>
          <w:sdtPr>
            <w:rPr>
              <w:rFonts w:asciiTheme="minorHAnsi" w:eastAsiaTheme="minorHAnsi" w:hAnsiTheme="minorHAnsi" w:cstheme="minorBidi"/>
              <w:b w:val="0"/>
              <w:color w:val="auto"/>
              <w:sz w:val="22"/>
              <w:szCs w:val="22"/>
            </w:rPr>
            <w:id w:val="-1967267055"/>
            <w:placeholder>
              <w:docPart w:val="5A9696CF7A234AE88D522C2998AB4417"/>
            </w:placeholder>
            <w15:repeatingSectionItem/>
          </w:sdtPr>
          <w:sdtContent>
            <w:p w14:paraId="77FF46B8" w14:textId="1BD32312" w:rsidR="00314F86" w:rsidRDefault="00314F86" w:rsidP="00511D2B">
              <w:pPr>
                <w:pStyle w:val="Heading2"/>
              </w:pPr>
              <w:r>
                <w:t xml:space="preserve">Engineering Analysis </w:t>
              </w:r>
              <w:r w:rsidR="00EE380C">
                <w:t>f</w:t>
              </w:r>
              <w:r>
                <w:t xml:space="preserve">or </w:t>
              </w:r>
              <w:r w:rsidRPr="001F40CB">
                <w:t>SS</w:t>
              </w:r>
              <w:r w:rsidR="005C5C87">
                <w:t>1</w:t>
              </w:r>
              <w:r w:rsidR="00FF57BF">
                <w:t xml:space="preserve">- </w:t>
              </w:r>
              <w:bookmarkEnd w:id="158"/>
              <w:r w:rsidR="005C5C87">
                <w:t>Vol</w:t>
              </w:r>
              <w:r w:rsidR="00964663">
                <w:t>t</w:t>
              </w:r>
              <w:r w:rsidR="005C5C87">
                <w:t>age Controlled Oscillator</w:t>
              </w:r>
            </w:p>
            <w:p w14:paraId="6EF2F466" w14:textId="77777777" w:rsidR="00D13D3D" w:rsidRPr="00D13D3D" w:rsidRDefault="00D13D3D" w:rsidP="00D13D3D"/>
            <w:p w14:paraId="0BF0C7FB" w14:textId="2D164E58" w:rsidR="00E86C45" w:rsidRPr="00E86C45" w:rsidRDefault="004D3452" w:rsidP="00E86C45">
              <w:pPr>
                <w:pStyle w:val="Heading3"/>
              </w:pPr>
              <w:bookmarkStart w:id="159" w:name="_Toc68347111"/>
              <w:commentRangeStart w:id="160"/>
              <w:r w:rsidRPr="004D3452">
                <w:t>Types of Eng</w:t>
              </w:r>
              <w:r w:rsidR="00511D2B">
                <w:t>.</w:t>
              </w:r>
              <w:r w:rsidRPr="004D3452">
                <w:t xml:space="preserve"> Analysis Conducted</w:t>
              </w:r>
              <w:commentRangeEnd w:id="160"/>
              <w:r w:rsidR="00FF57BF">
                <w:rPr>
                  <w:rStyle w:val="CommentReference"/>
                  <w:rFonts w:ascii="Arial" w:eastAsia="Times New Roman" w:hAnsi="Arial" w:cs="Times New Roman"/>
                </w:rPr>
                <w:commentReference w:id="160"/>
              </w:r>
              <w:r>
                <w:t>:</w:t>
              </w:r>
            </w:p>
            <w:bookmarkEnd w:id="159"/>
            <w:p w14:paraId="5D3C25F8" w14:textId="11C298F8" w:rsidR="00E86C45" w:rsidRDefault="00E86C45" w:rsidP="00E86C45">
              <w:pPr>
                <w:pStyle w:val="ListParagraph"/>
              </w:pPr>
              <w:permStart w:id="869621296" w:edGrp="everyone"/>
              <w:r>
                <w:t xml:space="preserve">Brief </w:t>
              </w:r>
              <w:r w:rsidR="00964663">
                <w:t>d</w:t>
              </w:r>
              <w:r>
                <w:t xml:space="preserve">escription the circuit covering the oscillator has two parts. The </w:t>
              </w:r>
              <w:r w:rsidR="003B3DAD">
                <w:t xml:space="preserve">PWM </w:t>
              </w:r>
              <w:r w:rsidR="00F46406">
                <w:t xml:space="preserve">and the </w:t>
              </w:r>
              <w:r w:rsidR="00490324">
                <w:t>outputs</w:t>
              </w:r>
              <w:r w:rsidR="003B3DAD">
                <w:t xml:space="preserve"> </w:t>
              </w:r>
              <w:r w:rsidR="00490324">
                <w:t>(Saw wave, pulse, and triangle.</w:t>
              </w:r>
            </w:p>
            <w:p w14:paraId="421DAE9D" w14:textId="428A19C7" w:rsidR="00490324" w:rsidRDefault="00FC28EB" w:rsidP="00E86C45">
              <w:pPr>
                <w:pStyle w:val="ListParagraph"/>
              </w:pPr>
              <w:r>
                <w:t>Current draw was conducted on the circuit indirectly by being part of the total system power draw.</w:t>
              </w:r>
            </w:p>
            <w:p w14:paraId="6DB86F19" w14:textId="4BC84642" w:rsidR="00FF57BF" w:rsidRDefault="00340D14" w:rsidP="00FF57BF">
              <w:pPr>
                <w:pStyle w:val="ListParagraph"/>
                <w:numPr>
                  <w:ilvl w:val="0"/>
                  <w:numId w:val="17"/>
                </w:numPr>
              </w:pPr>
              <w:r>
                <w:t>Simple Circuit Analysis using PSPICE simulations</w:t>
              </w:r>
            </w:p>
            <w:p w14:paraId="2F6B54AE" w14:textId="15974E63" w:rsidR="00E86C45" w:rsidRDefault="00E86C45" w:rsidP="00E86C45">
              <w:pPr>
                <w:pStyle w:val="ListParagraph"/>
                <w:numPr>
                  <w:ilvl w:val="1"/>
                  <w:numId w:val="17"/>
                </w:numPr>
              </w:pPr>
              <w:r>
                <w:t>Before implementing the circuit</w:t>
              </w:r>
              <w:r w:rsidR="00ED4C99">
                <w:t>,</w:t>
              </w:r>
              <w:r>
                <w:t xml:space="preserve"> we ran </w:t>
              </w:r>
              <w:r w:rsidR="003B3DAD">
                <w:t>PSPICE</w:t>
              </w:r>
              <w:r>
                <w:t xml:space="preserve"> simulations on the outputs to see if the circuit would </w:t>
              </w:r>
              <w:r w:rsidR="00490324">
                <w:t>perform</w:t>
              </w:r>
              <w:r>
                <w:t xml:space="preserve"> close to the datasheet specifications.</w:t>
              </w:r>
            </w:p>
            <w:p w14:paraId="2D8C9EE4" w14:textId="2BADE042" w:rsidR="00E86C45" w:rsidRDefault="00490324" w:rsidP="00E86C45">
              <w:pPr>
                <w:pStyle w:val="ListParagraph"/>
                <w:ind w:left="1440"/>
              </w:pPr>
              <w:r>
                <w:t xml:space="preserve">The saw the triangle and pulse outputted on the </w:t>
              </w:r>
              <w:r w:rsidR="003B3DAD">
                <w:t>PSPICE</w:t>
              </w:r>
              <w:r>
                <w:t xml:space="preserve"> schematics at </w:t>
              </w:r>
              <w:r w:rsidR="00847ACC">
                <w:t>10v,8.4v,10</w:t>
              </w:r>
              <w:r w:rsidR="00ED4C99">
                <w:t>,</w:t>
              </w:r>
              <w:r w:rsidR="00847ACC">
                <w:t xml:space="preserve"> respectively. </w:t>
              </w:r>
            </w:p>
            <w:p w14:paraId="7B5BAAD5" w14:textId="77B1E2C1" w:rsidR="00847ACC" w:rsidRDefault="00847ACC" w:rsidP="00E86C45">
              <w:pPr>
                <w:pStyle w:val="ListParagraph"/>
                <w:ind w:left="1440"/>
              </w:pPr>
              <w:r>
                <w:t xml:space="preserve">With outcomes on datasheet for the </w:t>
              </w:r>
              <w:proofErr w:type="spellStart"/>
              <w:r>
                <w:t>ic</w:t>
              </w:r>
              <w:proofErr w:type="spellEnd"/>
              <w:r>
                <w:t xml:space="preserve"> project the outputs being at </w:t>
              </w:r>
              <w:r w:rsidR="003B3DAD">
                <w:t xml:space="preserve">8.4v, 10v, and 11v. </w:t>
              </w:r>
            </w:p>
            <w:p w14:paraId="1E2DEB31" w14:textId="5C79AF34" w:rsidR="003B3DAD" w:rsidRDefault="003B3DAD" w:rsidP="00E86C45">
              <w:pPr>
                <w:pStyle w:val="ListParagraph"/>
                <w:ind w:left="1440"/>
              </w:pPr>
              <w:r>
                <w:t xml:space="preserve">Even though the schematics were off I was confident that it was just some proprietary IP on the IC that </w:t>
              </w:r>
              <w:r w:rsidR="00ED4C99">
                <w:t>was not</w:t>
              </w:r>
              <w:r>
                <w:t xml:space="preserve"> being simulated.</w:t>
              </w:r>
            </w:p>
            <w:p w14:paraId="1E7244AC" w14:textId="6C0F59CB" w:rsidR="00340D14" w:rsidRDefault="006C230A" w:rsidP="00FF57BF">
              <w:pPr>
                <w:pStyle w:val="ListParagraph"/>
                <w:numPr>
                  <w:ilvl w:val="0"/>
                  <w:numId w:val="17"/>
                </w:numPr>
              </w:pPr>
              <w:r>
                <w:t xml:space="preserve">Live Oscilloscope Readings of the outputs </w:t>
              </w:r>
            </w:p>
            <w:p w14:paraId="0A5D5550" w14:textId="0F050A26" w:rsidR="006C230A" w:rsidRDefault="00E86C45" w:rsidP="00FF57BF">
              <w:pPr>
                <w:pStyle w:val="ListParagraph"/>
                <w:numPr>
                  <w:ilvl w:val="0"/>
                  <w:numId w:val="17"/>
                </w:numPr>
              </w:pPr>
              <w:r>
                <w:t>Temperature Readings of IC’s</w:t>
              </w:r>
            </w:p>
            <w:p w14:paraId="27BBC891" w14:textId="4152556E" w:rsidR="00E86C45" w:rsidRDefault="00E86C45" w:rsidP="00E86C45">
              <w:pPr>
                <w:pStyle w:val="ListParagraph"/>
                <w:numPr>
                  <w:ilvl w:val="1"/>
                  <w:numId w:val="17"/>
                </w:numPr>
              </w:pPr>
              <w:r>
                <w:t xml:space="preserve">Conducted using heat gun </w:t>
              </w:r>
            </w:p>
            <w:p w14:paraId="2790D3D7" w14:textId="77777777" w:rsidR="003B3DAD" w:rsidRDefault="00E86C45" w:rsidP="003B3DAD">
              <w:pPr>
                <w:pStyle w:val="ListParagraph"/>
                <w:numPr>
                  <w:ilvl w:val="1"/>
                  <w:numId w:val="17"/>
                </w:numPr>
              </w:pPr>
              <w:r>
                <w:t>With temperature readings taken while powered and outputting over 5min intervals. The readings were taken over an average</w:t>
              </w:r>
              <w:r w:rsidR="003B3DAD">
                <w:t xml:space="preserve">. </w:t>
              </w:r>
            </w:p>
            <w:p w14:paraId="6120D316" w14:textId="051325D4" w:rsidR="003B3DAD" w:rsidRDefault="003B3DAD" w:rsidP="003B3DAD">
              <w:pPr>
                <w:pStyle w:val="ListParagraph"/>
                <w:numPr>
                  <w:ilvl w:val="1"/>
                  <w:numId w:val="17"/>
                </w:numPr>
              </w:pPr>
              <w:r>
                <w:t>So</w:t>
              </w:r>
              <w:r w:rsidR="00ED4C99">
                <w:t>,</w:t>
              </w:r>
              <w:r>
                <w:t xml:space="preserve"> the readings didn’t even come close to 30degrees Celsius so no heat sink or redesign was needed for moving parts on the board. </w:t>
              </w:r>
            </w:p>
            <w:p w14:paraId="66776CE4" w14:textId="3860B264" w:rsidR="00FF57BF" w:rsidRDefault="00FC28EB" w:rsidP="003B3DAD">
              <w:pPr>
                <w:pStyle w:val="ListParagraph"/>
                <w:numPr>
                  <w:ilvl w:val="1"/>
                  <w:numId w:val="17"/>
                </w:numPr>
              </w:pPr>
              <w:r>
                <w:t>But the expected max outcomes were 50degrees Celsius</w:t>
              </w:r>
              <w:r w:rsidR="00ED4C99">
                <w:t>,</w:t>
              </w:r>
              <w:r>
                <w:t xml:space="preserve"> but we didn’t even get close at 26-30degrees Celsius over the testing interval.</w:t>
              </w:r>
            </w:p>
            <w:p w14:paraId="77711DCB" w14:textId="77777777" w:rsidR="006A57A8" w:rsidRDefault="006A57A8" w:rsidP="006A57A8"/>
            <w:p w14:paraId="55324BB7" w14:textId="058F876C" w:rsidR="00AA22E9" w:rsidRDefault="00AA22E9" w:rsidP="00511D2B">
              <w:pPr>
                <w:pStyle w:val="Heading3"/>
                <w:rPr>
                  <w:rFonts w:asciiTheme="minorHAnsi" w:eastAsiaTheme="minorHAnsi" w:hAnsiTheme="minorHAnsi" w:cstheme="minorBidi"/>
                  <w:b w:val="0"/>
                  <w:i/>
                  <w:iCs/>
                  <w:color w:val="auto"/>
                  <w:sz w:val="22"/>
                  <w:szCs w:val="22"/>
                </w:rPr>
              </w:pPr>
              <w:bookmarkStart w:id="161" w:name="_Toc68347112"/>
              <w:permEnd w:id="869621296"/>
              <w:r>
                <w:rPr>
                  <w:rFonts w:asciiTheme="minorHAnsi" w:eastAsiaTheme="minorHAnsi" w:hAnsiTheme="minorHAnsi" w:cstheme="minorBidi"/>
                  <w:b w:val="0"/>
                  <w:i/>
                  <w:iCs/>
                  <w:color w:val="auto"/>
                  <w:sz w:val="22"/>
                  <w:szCs w:val="22"/>
                </w:rPr>
                <w:t xml:space="preserve"> </w:t>
              </w:r>
            </w:p>
            <w:sdt>
              <w:sdtPr>
                <w:rPr>
                  <w:rFonts w:asciiTheme="minorHAnsi" w:eastAsiaTheme="minorHAnsi" w:hAnsiTheme="minorHAnsi" w:cstheme="minorBidi"/>
                  <w:b w:val="0"/>
                  <w:i/>
                  <w:iCs/>
                  <w:color w:val="auto"/>
                  <w:sz w:val="22"/>
                  <w:szCs w:val="22"/>
                </w:rPr>
                <w:alias w:val="SECTION BLOCK: Sub-Sys. Eng. Anal. &amp; Mat. Sel. Section"/>
                <w:tag w:val="SECTION BLOCK: Sub-Sys. Eng. Anal. &amp; Mat. Sel. Section"/>
                <w:id w:val="-1620829547"/>
                <w:lock w:val="sdtLocked"/>
                <w15:color w:val="00FFFF"/>
                <w15:repeatingSection/>
              </w:sdtPr>
              <w:sdtEndPr>
                <w:rPr>
                  <w:i w:val="0"/>
                  <w:iCs w:val="0"/>
                </w:rPr>
              </w:sdtEndPr>
              <w:sdtContent>
                <w:sdt>
                  <w:sdtPr>
                    <w:rPr>
                      <w:rFonts w:asciiTheme="minorHAnsi" w:eastAsiaTheme="minorHAnsi" w:hAnsiTheme="minorHAnsi" w:cstheme="minorBidi"/>
                      <w:b w:val="0"/>
                      <w:i/>
                      <w:iCs/>
                      <w:color w:val="auto"/>
                      <w:sz w:val="22"/>
                      <w:szCs w:val="22"/>
                    </w:rPr>
                    <w:id w:val="-853188444"/>
                    <w:lock w:val="sdtLocked"/>
                    <w:placeholder>
                      <w:docPart w:val="DefaultPlaceholder_-1854013435"/>
                    </w:placeholder>
                    <w15:color w:val="00FFFF"/>
                    <w15:repeatingSectionItem/>
                  </w:sdtPr>
                  <w:sdtEndPr>
                    <w:rPr>
                      <w:i w:val="0"/>
                      <w:iCs w:val="0"/>
                    </w:rPr>
                  </w:sdtEndPr>
                  <w:sdtContent>
                    <w:p w14:paraId="643EB7C3" w14:textId="0A7F9C58" w:rsidR="00314F86" w:rsidRDefault="00314F86" w:rsidP="00511D2B">
                      <w:pPr>
                        <w:pStyle w:val="Heading3"/>
                      </w:pPr>
                      <w:r>
                        <w:t>Eng</w:t>
                      </w:r>
                      <w:r w:rsidR="00511D2B">
                        <w:t xml:space="preserve">. </w:t>
                      </w:r>
                      <w:r>
                        <w:t xml:space="preserve">Analysis </w:t>
                      </w:r>
                      <w:r w:rsidR="00FF57BF">
                        <w:t>&amp;</w:t>
                      </w:r>
                      <w:r>
                        <w:t xml:space="preserve"> Materials Selection for </w:t>
                      </w:r>
                      <w:commentRangeEnd w:id="4"/>
                      <w:r w:rsidR="00B91511">
                        <w:rPr>
                          <w:rStyle w:val="CommentReference"/>
                          <w:rFonts w:ascii="Arial" w:eastAsia="Times New Roman" w:hAnsi="Arial" w:cs="Times New Roman"/>
                          <w:b w:val="0"/>
                          <w:color w:val="auto"/>
                        </w:rPr>
                        <w:commentReference w:id="4"/>
                      </w:r>
                      <w:commentRangeStart w:id="162"/>
                      <w:r>
                        <w:t>SS</w:t>
                      </w:r>
                      <w:permStart w:id="1435125432" w:edGrp="everyone"/>
                      <w:r w:rsidR="009B58DD">
                        <w:t>#</w:t>
                      </w:r>
                      <w:commentRangeEnd w:id="162"/>
                      <w:r>
                        <w:rPr>
                          <w:rStyle w:val="CommentReference"/>
                          <w:color w:val="auto"/>
                        </w:rPr>
                        <w:commentReference w:id="162"/>
                      </w:r>
                      <w:permEnd w:id="1435125432"/>
                      <w:r>
                        <w:t>-</w:t>
                      </w:r>
                      <w:commentRangeStart w:id="164"/>
                      <w:r>
                        <w:t>P</w:t>
                      </w:r>
                      <w:permStart w:id="1194017771" w:edGrp="everyone"/>
                      <w:r w:rsidR="009B58DD">
                        <w:t>#</w:t>
                      </w:r>
                      <w:commentRangeEnd w:id="164"/>
                      <w:r>
                        <w:rPr>
                          <w:rStyle w:val="CommentReference"/>
                          <w:color w:val="auto"/>
                        </w:rPr>
                        <w:commentReference w:id="164"/>
                      </w:r>
                      <w:r w:rsidR="00FF57BF">
                        <w:t xml:space="preserve"> </w:t>
                      </w:r>
                      <w:permEnd w:id="1194017771"/>
                      <w:r w:rsidR="00D13D3D">
                        <w:t xml:space="preserve">- </w:t>
                      </w:r>
                      <w:permStart w:id="206902773" w:edGrp="everyone"/>
                      <w:commentRangeStart w:id="165"/>
                      <w:r w:rsidR="00D13D3D">
                        <w:t>Part N</w:t>
                      </w:r>
                      <w:r w:rsidR="00FF57BF">
                        <w:t>ame</w:t>
                      </w:r>
                      <w:commentRangeEnd w:id="165"/>
                      <w:r w:rsidR="00FF57BF">
                        <w:rPr>
                          <w:rStyle w:val="CommentReference"/>
                          <w:rFonts w:ascii="Arial" w:eastAsia="Times New Roman" w:hAnsi="Arial" w:cs="Times New Roman"/>
                          <w:b w:val="0"/>
                          <w:color w:val="auto"/>
                        </w:rPr>
                        <w:commentReference w:id="165"/>
                      </w:r>
                      <w:bookmarkEnd w:id="161"/>
                      <w:permEnd w:id="206902773"/>
                    </w:p>
                    <w:p w14:paraId="785B833E" w14:textId="0E92999B" w:rsidR="00E51FBB" w:rsidRDefault="00E51FBB" w:rsidP="00E51FBB">
                      <w:pPr>
                        <w:pStyle w:val="Subtitle"/>
                        <w:jc w:val="right"/>
                      </w:pPr>
                      <w:commentRangeStart w:id="166"/>
                      <w:commentRangeEnd w:id="166"/>
                      <w:r>
                        <w:rPr>
                          <w:rStyle w:val="CommentReference"/>
                          <w:rFonts w:ascii="Arial" w:eastAsia="Times New Roman" w:hAnsi="Arial" w:cs="Times New Roman"/>
                          <w:color w:val="auto"/>
                          <w:spacing w:val="0"/>
                        </w:rPr>
                        <w:commentReference w:id="166"/>
                      </w:r>
                      <w:r w:rsidR="0070453A" w:rsidRPr="0070453A">
                        <w:t xml:space="preserve"> </w:t>
                      </w:r>
                      <w:sdt>
                        <w:sdtPr>
                          <w:alias w:val="Name(s) of up to 2 Team Member(s) who Conducted the Analysis"/>
                          <w:tag w:val="Name(s) of up to 2 Team Member(s) who Conducted the Analysis"/>
                          <w:id w:val="1565681683"/>
                          <w:lock w:val="sdtLocked"/>
                          <w:placeholder>
                            <w:docPart w:val="10FF8E3FFB0447C4BEFC260967873D3D"/>
                          </w:placeholder>
                          <w:showingPlcHdr/>
                          <w:text/>
                        </w:sdtPr>
                        <w:sdtContent>
                          <w:r w:rsidR="0070453A" w:rsidRPr="005D08CF">
                            <w:rPr>
                              <w:rStyle w:val="PlaceholderText"/>
                            </w:rPr>
                            <w:t>Click or tap here to enter text.</w:t>
                          </w:r>
                        </w:sdtContent>
                      </w:sdt>
                    </w:p>
                    <w:p w14:paraId="40E33FB3" w14:textId="56F2EAB5" w:rsidR="00144C5D" w:rsidRDefault="009B58DD" w:rsidP="00314F86">
                      <w:commentRangeStart w:id="167"/>
                      <w:commentRangeEnd w:id="167"/>
                      <w:r>
                        <w:rPr>
                          <w:rStyle w:val="CommentReference"/>
                          <w:rFonts w:ascii="Arial" w:eastAsia="Times New Roman" w:hAnsi="Arial" w:cs="Times New Roman"/>
                        </w:rPr>
                        <w:commentReference w:id="167"/>
                      </w:r>
                    </w:p>
                    <w:p w14:paraId="278D8269" w14:textId="77777777" w:rsidR="001A09F8" w:rsidRDefault="00105D62" w:rsidP="00302B43"/>
                  </w:sdtContent>
                </w:sdt>
              </w:sdtContent>
            </w:sdt>
            <w:p w14:paraId="0164F2A0" w14:textId="77777777" w:rsidR="001A09F8" w:rsidRDefault="00431C7A" w:rsidP="00302B43">
              <w:commentRangeStart w:id="168"/>
              <w:commentRangeEnd w:id="168"/>
              <w:r>
                <w:rPr>
                  <w:rStyle w:val="CommentReference"/>
                  <w:rFonts w:ascii="Arial" w:eastAsia="Times New Roman" w:hAnsi="Arial" w:cs="Times New Roman"/>
                </w:rPr>
                <w:lastRenderedPageBreak/>
                <w:commentReference w:id="168"/>
              </w:r>
            </w:p>
            <w:p w14:paraId="0DC028E2" w14:textId="3DFDF03D" w:rsidR="00302B43" w:rsidRDefault="00105D62" w:rsidP="00302B43"/>
          </w:sdtContent>
        </w:sdt>
        <w:permStart w:id="901204804" w:edGrp="everyone" w:displacedByCustomXml="next"/>
        <w:sdt>
          <w:sdtPr>
            <w:rPr>
              <w:rFonts w:asciiTheme="minorHAnsi" w:eastAsiaTheme="minorHAnsi" w:hAnsiTheme="minorHAnsi" w:cstheme="minorBidi"/>
              <w:b w:val="0"/>
              <w:color w:val="auto"/>
              <w:sz w:val="22"/>
              <w:szCs w:val="22"/>
            </w:rPr>
            <w:id w:val="1071548457"/>
            <w:placeholder>
              <w:docPart w:val="9BE7BF289E5B41879361CB76BEFF99D4"/>
            </w:placeholder>
            <w15:repeatingSectionItem/>
          </w:sdtPr>
          <w:sdtContent>
            <w:p w14:paraId="501C89FA" w14:textId="05528DDA" w:rsidR="00B662C0" w:rsidRDefault="00B662C0" w:rsidP="00511D2B">
              <w:pPr>
                <w:pStyle w:val="Heading2"/>
              </w:pPr>
              <w:r>
                <w:t xml:space="preserve">Engineering Analysis for </w:t>
              </w:r>
              <w:r w:rsidRPr="001F40CB">
                <w:t>SS</w:t>
              </w:r>
              <w:r>
                <w:t>2- Vol</w:t>
              </w:r>
              <w:r w:rsidR="00E24479">
                <w:t>t</w:t>
              </w:r>
              <w:r>
                <w:t>age Controlled Filter</w:t>
              </w:r>
            </w:p>
            <w:p w14:paraId="71E60CAA" w14:textId="77777777" w:rsidR="00B662C0" w:rsidRPr="00D13D3D" w:rsidRDefault="00B662C0" w:rsidP="00D13D3D"/>
            <w:p w14:paraId="2180D596" w14:textId="77777777" w:rsidR="00B662C0" w:rsidRDefault="00B662C0" w:rsidP="00511D2B">
              <w:pPr>
                <w:pStyle w:val="Heading3"/>
              </w:pPr>
              <w:commentRangeStart w:id="169"/>
              <w:r w:rsidRPr="004D3452">
                <w:t>Types of Eng</w:t>
              </w:r>
              <w:r>
                <w:t>.</w:t>
              </w:r>
              <w:r w:rsidRPr="004D3452">
                <w:t xml:space="preserve"> Analysis Conducted</w:t>
              </w:r>
              <w:commentRangeEnd w:id="169"/>
              <w:r>
                <w:rPr>
                  <w:rStyle w:val="CommentReference"/>
                  <w:rFonts w:ascii="Arial" w:eastAsia="Times New Roman" w:hAnsi="Arial" w:cs="Times New Roman"/>
                </w:rPr>
                <w:commentReference w:id="169"/>
              </w:r>
              <w:r>
                <w:t xml:space="preserve">: </w:t>
              </w:r>
            </w:p>
            <w:p w14:paraId="5ABAF0C7" w14:textId="77777777" w:rsidR="008C59C5" w:rsidRDefault="00B662C0" w:rsidP="008C59C5">
              <w:pPr>
                <w:pStyle w:val="paragraph"/>
                <w:numPr>
                  <w:ilvl w:val="0"/>
                  <w:numId w:val="34"/>
                </w:numPr>
                <w:spacing w:before="0" w:beforeAutospacing="0" w:after="0" w:afterAutospacing="0"/>
                <w:ind w:left="1080" w:firstLine="0"/>
                <w:jc w:val="both"/>
                <w:textAlignment w:val="baseline"/>
                <w:rPr>
                  <w:rFonts w:ascii="Arial" w:hAnsi="Arial" w:cs="Arial"/>
                  <w:sz w:val="22"/>
                  <w:szCs w:val="22"/>
                </w:rPr>
              </w:pPr>
              <w:r>
                <w:t xml:space="preserve"> </w:t>
              </w:r>
              <w:r w:rsidR="008C59C5">
                <w:rPr>
                  <w:rStyle w:val="normaltextrun"/>
                  <w:rFonts w:ascii="Arial" w:eastAsiaTheme="majorEastAsia" w:hAnsi="Arial" w:cs="Arial"/>
                  <w:sz w:val="22"/>
                  <w:szCs w:val="22"/>
                </w:rPr>
                <w:t>DC Analysis</w:t>
              </w:r>
              <w:r w:rsidR="008C59C5">
                <w:rPr>
                  <w:rStyle w:val="eop"/>
                  <w:rFonts w:ascii="Arial" w:eastAsiaTheme="majorEastAsia" w:hAnsi="Arial" w:cs="Arial"/>
                  <w:sz w:val="22"/>
                  <w:szCs w:val="22"/>
                </w:rPr>
                <w:t> </w:t>
              </w:r>
            </w:p>
            <w:p w14:paraId="50B3D829" w14:textId="77777777" w:rsidR="008C59C5" w:rsidRDefault="008C59C5" w:rsidP="008C59C5">
              <w:pPr>
                <w:pStyle w:val="paragraph"/>
                <w:numPr>
                  <w:ilvl w:val="0"/>
                  <w:numId w:val="35"/>
                </w:numPr>
                <w:spacing w:before="0" w:beforeAutospacing="0" w:after="0" w:afterAutospacing="0"/>
                <w:ind w:left="1800" w:firstLine="0"/>
                <w:jc w:val="both"/>
                <w:textAlignment w:val="baseline"/>
                <w:rPr>
                  <w:rFonts w:ascii="Arial" w:hAnsi="Arial" w:cs="Arial"/>
                  <w:sz w:val="22"/>
                  <w:szCs w:val="22"/>
                </w:rPr>
              </w:pPr>
              <w:r>
                <w:rPr>
                  <w:rStyle w:val="normaltextrun"/>
                  <w:rFonts w:ascii="Arial" w:eastAsiaTheme="majorEastAsia" w:hAnsi="Arial" w:cs="Arial"/>
                  <w:sz w:val="22"/>
                  <w:szCs w:val="22"/>
                </w:rPr>
                <w:t>The chosen Op-Amps that increase the amplitude of the signal require rail voltages between +12V and -12V, and a gain low enough that keeps the amplified signal within a +/-12V output voltage. To test this, a DC sweep ran through PSPICE with voltage measurement nodes through the individual Op-Amps to measure the gain of each, and make sure that a cascading voltage gain is present.</w:t>
              </w:r>
              <w:r>
                <w:rPr>
                  <w:rStyle w:val="eop"/>
                  <w:rFonts w:ascii="Arial" w:eastAsiaTheme="majorEastAsia" w:hAnsi="Arial" w:cs="Arial"/>
                  <w:sz w:val="22"/>
                  <w:szCs w:val="22"/>
                </w:rPr>
                <w:t> </w:t>
              </w:r>
            </w:p>
            <w:p w14:paraId="1E787CE1" w14:textId="77777777" w:rsidR="008C59C5" w:rsidRDefault="008C59C5" w:rsidP="008C59C5">
              <w:pPr>
                <w:pStyle w:val="paragraph"/>
                <w:numPr>
                  <w:ilvl w:val="0"/>
                  <w:numId w:val="36"/>
                </w:numPr>
                <w:spacing w:before="0" w:beforeAutospacing="0" w:after="0" w:afterAutospacing="0"/>
                <w:ind w:left="1080" w:firstLine="0"/>
                <w:jc w:val="both"/>
                <w:textAlignment w:val="baseline"/>
                <w:rPr>
                  <w:rFonts w:ascii="Arial" w:hAnsi="Arial" w:cs="Arial"/>
                  <w:sz w:val="22"/>
                  <w:szCs w:val="22"/>
                </w:rPr>
              </w:pPr>
              <w:r>
                <w:rPr>
                  <w:rStyle w:val="normaltextrun"/>
                  <w:rFonts w:ascii="Arial" w:eastAsiaTheme="majorEastAsia" w:hAnsi="Arial" w:cs="Arial"/>
                  <w:sz w:val="22"/>
                  <w:szCs w:val="22"/>
                </w:rPr>
                <w:t>AC/Frequency Response Analysis </w:t>
              </w:r>
              <w:r>
                <w:rPr>
                  <w:rStyle w:val="eop"/>
                  <w:rFonts w:ascii="Arial" w:eastAsiaTheme="majorEastAsia" w:hAnsi="Arial" w:cs="Arial"/>
                  <w:sz w:val="22"/>
                  <w:szCs w:val="22"/>
                </w:rPr>
                <w:t> </w:t>
              </w:r>
            </w:p>
            <w:p w14:paraId="0F5B915E" w14:textId="77777777" w:rsidR="008C59C5" w:rsidRDefault="008C59C5" w:rsidP="008C59C5">
              <w:pPr>
                <w:pStyle w:val="paragraph"/>
                <w:numPr>
                  <w:ilvl w:val="0"/>
                  <w:numId w:val="37"/>
                </w:numPr>
                <w:spacing w:before="0" w:beforeAutospacing="0" w:after="0" w:afterAutospacing="0"/>
                <w:ind w:left="1800" w:firstLine="0"/>
                <w:jc w:val="both"/>
                <w:textAlignment w:val="baseline"/>
                <w:rPr>
                  <w:rFonts w:ascii="Arial" w:hAnsi="Arial" w:cs="Arial"/>
                  <w:sz w:val="22"/>
                  <w:szCs w:val="22"/>
                </w:rPr>
              </w:pPr>
              <w:r>
                <w:rPr>
                  <w:rStyle w:val="normaltextrun"/>
                  <w:rFonts w:ascii="Arial" w:eastAsiaTheme="majorEastAsia" w:hAnsi="Arial" w:cs="Arial"/>
                  <w:sz w:val="22"/>
                  <w:szCs w:val="22"/>
                </w:rPr>
                <w:t>The filter module needs to be able to handle frequencies ranging from 1 Hz – 40kHz.</w:t>
              </w:r>
              <w:r>
                <w:rPr>
                  <w:rStyle w:val="eop"/>
                  <w:rFonts w:ascii="Arial" w:eastAsiaTheme="majorEastAsia" w:hAnsi="Arial" w:cs="Arial"/>
                  <w:sz w:val="22"/>
                  <w:szCs w:val="22"/>
                </w:rPr>
                <w:t> </w:t>
              </w:r>
            </w:p>
            <w:p w14:paraId="46E47D84" w14:textId="77777777" w:rsidR="008C59C5" w:rsidRDefault="008C59C5" w:rsidP="008C59C5">
              <w:pPr>
                <w:pStyle w:val="paragraph"/>
                <w:numPr>
                  <w:ilvl w:val="0"/>
                  <w:numId w:val="37"/>
                </w:numPr>
                <w:spacing w:before="0" w:beforeAutospacing="0" w:after="0" w:afterAutospacing="0"/>
                <w:ind w:left="1800" w:firstLine="0"/>
                <w:jc w:val="both"/>
                <w:textAlignment w:val="baseline"/>
                <w:rPr>
                  <w:rFonts w:ascii="Arial" w:hAnsi="Arial" w:cs="Arial"/>
                  <w:sz w:val="22"/>
                  <w:szCs w:val="22"/>
                </w:rPr>
              </w:pPr>
              <w:r>
                <w:rPr>
                  <w:rStyle w:val="normaltextrun"/>
                  <w:rFonts w:ascii="Arial" w:eastAsiaTheme="majorEastAsia" w:hAnsi="Arial" w:cs="Arial"/>
                  <w:sz w:val="22"/>
                  <w:szCs w:val="22"/>
                </w:rPr>
                <w:t>In between the 20Hz-20kHz range, each filter circuit needs to be able to attenuate the signal at different frequency levels.</w:t>
              </w:r>
              <w:r>
                <w:rPr>
                  <w:rStyle w:val="eop"/>
                  <w:rFonts w:ascii="Arial" w:eastAsiaTheme="majorEastAsia" w:hAnsi="Arial" w:cs="Arial"/>
                  <w:sz w:val="22"/>
                  <w:szCs w:val="22"/>
                </w:rPr>
                <w:t> </w:t>
              </w:r>
            </w:p>
            <w:p w14:paraId="46B01DE6" w14:textId="77777777" w:rsidR="008C59C5" w:rsidRDefault="008C59C5" w:rsidP="008C59C5">
              <w:pPr>
                <w:pStyle w:val="paragraph"/>
                <w:numPr>
                  <w:ilvl w:val="0"/>
                  <w:numId w:val="38"/>
                </w:numPr>
                <w:spacing w:before="0" w:beforeAutospacing="0" w:after="0" w:afterAutospacing="0"/>
                <w:ind w:left="1800" w:firstLine="0"/>
                <w:jc w:val="both"/>
                <w:textAlignment w:val="baseline"/>
                <w:rPr>
                  <w:rFonts w:ascii="Arial" w:hAnsi="Arial" w:cs="Arial"/>
                  <w:sz w:val="22"/>
                  <w:szCs w:val="22"/>
                </w:rPr>
              </w:pPr>
              <w:r>
                <w:rPr>
                  <w:rStyle w:val="normaltextrun"/>
                  <w:rFonts w:ascii="Arial" w:eastAsiaTheme="majorEastAsia" w:hAnsi="Arial" w:cs="Arial"/>
                  <w:sz w:val="22"/>
                  <w:szCs w:val="22"/>
                </w:rPr>
                <w:t>· Low-Pass Filter: Able to filter out signals over 20KHz</w:t>
              </w:r>
              <w:r>
                <w:rPr>
                  <w:rStyle w:val="eop"/>
                  <w:rFonts w:ascii="Arial" w:eastAsiaTheme="majorEastAsia" w:hAnsi="Arial" w:cs="Arial"/>
                  <w:sz w:val="22"/>
                  <w:szCs w:val="22"/>
                </w:rPr>
                <w:t> </w:t>
              </w:r>
            </w:p>
            <w:p w14:paraId="6D77DE70" w14:textId="77777777" w:rsidR="008C59C5" w:rsidRDefault="008C59C5" w:rsidP="008C59C5">
              <w:pPr>
                <w:pStyle w:val="paragraph"/>
                <w:numPr>
                  <w:ilvl w:val="0"/>
                  <w:numId w:val="38"/>
                </w:numPr>
                <w:spacing w:before="0" w:beforeAutospacing="0" w:after="0" w:afterAutospacing="0"/>
                <w:ind w:left="1800" w:firstLine="0"/>
                <w:jc w:val="both"/>
                <w:textAlignment w:val="baseline"/>
                <w:rPr>
                  <w:rFonts w:ascii="Arial" w:hAnsi="Arial" w:cs="Arial"/>
                  <w:sz w:val="22"/>
                  <w:szCs w:val="22"/>
                </w:rPr>
              </w:pPr>
              <w:r>
                <w:rPr>
                  <w:rStyle w:val="normaltextrun"/>
                  <w:rFonts w:ascii="Arial" w:eastAsiaTheme="majorEastAsia" w:hAnsi="Arial" w:cs="Arial"/>
                  <w:sz w:val="22"/>
                  <w:szCs w:val="22"/>
                </w:rPr>
                <w:t>· High-Pass Filter: Able to filter out signals under 20Hz</w:t>
              </w:r>
              <w:r>
                <w:rPr>
                  <w:rStyle w:val="eop"/>
                  <w:rFonts w:ascii="Arial" w:eastAsiaTheme="majorEastAsia" w:hAnsi="Arial" w:cs="Arial"/>
                  <w:sz w:val="22"/>
                  <w:szCs w:val="22"/>
                </w:rPr>
                <w:t> </w:t>
              </w:r>
            </w:p>
            <w:p w14:paraId="7260ED45" w14:textId="77777777" w:rsidR="008C59C5" w:rsidRDefault="008C59C5" w:rsidP="008C59C5">
              <w:pPr>
                <w:pStyle w:val="paragraph"/>
                <w:numPr>
                  <w:ilvl w:val="0"/>
                  <w:numId w:val="38"/>
                </w:numPr>
                <w:spacing w:before="0" w:beforeAutospacing="0" w:after="0" w:afterAutospacing="0"/>
                <w:ind w:left="1800" w:firstLine="0"/>
                <w:jc w:val="both"/>
                <w:textAlignment w:val="baseline"/>
                <w:rPr>
                  <w:rFonts w:ascii="Arial" w:hAnsi="Arial" w:cs="Arial"/>
                  <w:sz w:val="22"/>
                  <w:szCs w:val="22"/>
                </w:rPr>
              </w:pPr>
              <w:r>
                <w:rPr>
                  <w:rStyle w:val="normaltextrun"/>
                  <w:rFonts w:ascii="Arial" w:eastAsiaTheme="majorEastAsia" w:hAnsi="Arial" w:cs="Arial"/>
                  <w:sz w:val="22"/>
                  <w:szCs w:val="22"/>
                </w:rPr>
                <w:t>The PSPICE frequency response analysis can assess the output frequency content from each of the three filters, as well as the effect of the resonance and cutoff controls.</w:t>
              </w:r>
              <w:r>
                <w:rPr>
                  <w:rStyle w:val="eop"/>
                  <w:rFonts w:ascii="Arial" w:eastAsiaTheme="majorEastAsia" w:hAnsi="Arial" w:cs="Arial"/>
                  <w:sz w:val="22"/>
                  <w:szCs w:val="22"/>
                </w:rPr>
                <w:t> </w:t>
              </w:r>
            </w:p>
            <w:p w14:paraId="0B7B5287" w14:textId="77777777" w:rsidR="008C59C5" w:rsidRDefault="008C59C5" w:rsidP="008C59C5">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2"/>
                  <w:szCs w:val="22"/>
                </w:rPr>
                <w:t> </w:t>
              </w:r>
            </w:p>
            <w:p w14:paraId="1519AC3C" w14:textId="77777777" w:rsidR="008C59C5" w:rsidRDefault="008C59C5" w:rsidP="008C59C5">
              <w:pPr>
                <w:pStyle w:val="paragraph"/>
                <w:numPr>
                  <w:ilvl w:val="0"/>
                  <w:numId w:val="39"/>
                </w:numPr>
                <w:spacing w:before="0" w:beforeAutospacing="0" w:after="0" w:afterAutospacing="0"/>
                <w:ind w:left="1080" w:firstLine="0"/>
                <w:jc w:val="both"/>
                <w:textAlignment w:val="baseline"/>
                <w:rPr>
                  <w:rFonts w:ascii="Arial" w:hAnsi="Arial" w:cs="Arial"/>
                  <w:sz w:val="22"/>
                  <w:szCs w:val="22"/>
                </w:rPr>
              </w:pPr>
              <w:r>
                <w:rPr>
                  <w:rStyle w:val="normaltextrun"/>
                  <w:rFonts w:ascii="Arial" w:eastAsiaTheme="majorEastAsia" w:hAnsi="Arial" w:cs="Arial"/>
                  <w:sz w:val="22"/>
                  <w:szCs w:val="22"/>
                </w:rPr>
                <w:t>Power Analysis </w:t>
              </w:r>
              <w:r>
                <w:rPr>
                  <w:rStyle w:val="eop"/>
                  <w:rFonts w:ascii="Arial" w:eastAsiaTheme="majorEastAsia" w:hAnsi="Arial" w:cs="Arial"/>
                  <w:sz w:val="22"/>
                  <w:szCs w:val="22"/>
                </w:rPr>
                <w:t> </w:t>
              </w:r>
            </w:p>
            <w:p w14:paraId="14F12D33" w14:textId="77777777" w:rsidR="008C59C5" w:rsidRDefault="008C59C5" w:rsidP="008C59C5">
              <w:pPr>
                <w:pStyle w:val="paragraph"/>
                <w:numPr>
                  <w:ilvl w:val="0"/>
                  <w:numId w:val="40"/>
                </w:numPr>
                <w:spacing w:before="0" w:beforeAutospacing="0" w:after="0" w:afterAutospacing="0"/>
                <w:ind w:left="1800" w:firstLine="0"/>
                <w:jc w:val="both"/>
                <w:textAlignment w:val="baseline"/>
                <w:rPr>
                  <w:rFonts w:ascii="Arial" w:hAnsi="Arial" w:cs="Arial"/>
                  <w:sz w:val="22"/>
                  <w:szCs w:val="22"/>
                </w:rPr>
              </w:pPr>
              <w:r>
                <w:rPr>
                  <w:rStyle w:val="normaltextrun"/>
                  <w:rFonts w:ascii="Arial" w:eastAsiaTheme="majorEastAsia" w:hAnsi="Arial" w:cs="Arial"/>
                  <w:sz w:val="22"/>
                  <w:szCs w:val="22"/>
                </w:rPr>
                <w:t>The module should be able to take in and output +-12V. Like the DC analysis, a PSPICE DC sweep can measure the module’s input/output voltage by placing voltage nodes at the input and output of the module to measure the total voltage output of the system. From the information given we can derive the total power output of the module, as well as the power produced by each Op-Amp in the circuit.</w:t>
              </w:r>
              <w:r>
                <w:rPr>
                  <w:rStyle w:val="eop"/>
                  <w:rFonts w:ascii="Arial" w:eastAsiaTheme="majorEastAsia" w:hAnsi="Arial" w:cs="Arial"/>
                  <w:sz w:val="22"/>
                  <w:szCs w:val="22"/>
                </w:rPr>
                <w:t> </w:t>
              </w:r>
            </w:p>
            <w:p w14:paraId="035FC83C" w14:textId="77777777" w:rsidR="008C59C5" w:rsidRDefault="008C59C5" w:rsidP="008C59C5">
              <w:pPr>
                <w:pStyle w:val="paragraph"/>
                <w:numPr>
                  <w:ilvl w:val="0"/>
                  <w:numId w:val="41"/>
                </w:numPr>
                <w:spacing w:before="0" w:beforeAutospacing="0" w:after="0" w:afterAutospacing="0"/>
                <w:ind w:left="1080" w:firstLine="0"/>
                <w:jc w:val="both"/>
                <w:textAlignment w:val="baseline"/>
                <w:rPr>
                  <w:rFonts w:ascii="Arial" w:hAnsi="Arial" w:cs="Arial"/>
                  <w:sz w:val="22"/>
                  <w:szCs w:val="22"/>
                </w:rPr>
              </w:pPr>
              <w:r>
                <w:rPr>
                  <w:rStyle w:val="normaltextrun"/>
                  <w:rFonts w:ascii="Arial" w:eastAsiaTheme="majorEastAsia" w:hAnsi="Arial" w:cs="Arial"/>
                  <w:sz w:val="22"/>
                  <w:szCs w:val="22"/>
                </w:rPr>
                <w:t>Sensitivity Analysis </w:t>
              </w:r>
              <w:r>
                <w:rPr>
                  <w:rStyle w:val="eop"/>
                  <w:rFonts w:ascii="Arial" w:eastAsiaTheme="majorEastAsia" w:hAnsi="Arial" w:cs="Arial"/>
                  <w:sz w:val="22"/>
                  <w:szCs w:val="22"/>
                </w:rPr>
                <w:t> </w:t>
              </w:r>
            </w:p>
            <w:p w14:paraId="0C915CF3" w14:textId="77777777" w:rsidR="008C59C5" w:rsidRDefault="008C59C5" w:rsidP="008C59C5">
              <w:pPr>
                <w:pStyle w:val="paragraph"/>
                <w:numPr>
                  <w:ilvl w:val="0"/>
                  <w:numId w:val="42"/>
                </w:numPr>
                <w:spacing w:before="0" w:beforeAutospacing="0" w:after="0" w:afterAutospacing="0"/>
                <w:ind w:left="1800" w:firstLine="0"/>
                <w:jc w:val="both"/>
                <w:textAlignment w:val="baseline"/>
                <w:rPr>
                  <w:rFonts w:ascii="Arial" w:hAnsi="Arial" w:cs="Arial"/>
                  <w:sz w:val="22"/>
                  <w:szCs w:val="22"/>
                </w:rPr>
              </w:pPr>
              <w:r>
                <w:rPr>
                  <w:rStyle w:val="normaltextrun"/>
                  <w:rFonts w:ascii="Arial" w:eastAsiaTheme="majorEastAsia" w:hAnsi="Arial" w:cs="Arial"/>
                  <w:sz w:val="22"/>
                  <w:szCs w:val="22"/>
                </w:rPr>
                <w:t>PSPICE advanced analysis can measure the sensitivity of each circuit component in the filter design to determine the needed sensitivity ranges.</w:t>
              </w:r>
              <w:r>
                <w:rPr>
                  <w:rStyle w:val="eop"/>
                  <w:rFonts w:ascii="Arial" w:eastAsiaTheme="majorEastAsia" w:hAnsi="Arial" w:cs="Arial"/>
                  <w:sz w:val="22"/>
                  <w:szCs w:val="22"/>
                </w:rPr>
                <w:t> </w:t>
              </w:r>
            </w:p>
            <w:p w14:paraId="3FA77DC4" w14:textId="77777777" w:rsidR="008C59C5" w:rsidRDefault="008C59C5" w:rsidP="008C59C5">
              <w:pPr>
                <w:pStyle w:val="paragraph"/>
                <w:numPr>
                  <w:ilvl w:val="0"/>
                  <w:numId w:val="43"/>
                </w:numPr>
                <w:spacing w:before="0" w:beforeAutospacing="0" w:after="0" w:afterAutospacing="0"/>
                <w:ind w:left="1080" w:firstLine="0"/>
                <w:jc w:val="both"/>
                <w:textAlignment w:val="baseline"/>
                <w:rPr>
                  <w:rFonts w:ascii="Arial" w:hAnsi="Arial" w:cs="Arial"/>
                  <w:sz w:val="22"/>
                  <w:szCs w:val="22"/>
                </w:rPr>
              </w:pPr>
              <w:r>
                <w:rPr>
                  <w:rStyle w:val="normaltextrun"/>
                  <w:rFonts w:ascii="Arial" w:eastAsiaTheme="majorEastAsia" w:hAnsi="Arial" w:cs="Arial"/>
                  <w:sz w:val="22"/>
                  <w:szCs w:val="22"/>
                </w:rPr>
                <w:t>Temperature Analysis</w:t>
              </w:r>
              <w:r>
                <w:rPr>
                  <w:rStyle w:val="eop"/>
                  <w:rFonts w:ascii="Arial" w:eastAsiaTheme="majorEastAsia" w:hAnsi="Arial" w:cs="Arial"/>
                  <w:sz w:val="22"/>
                  <w:szCs w:val="22"/>
                </w:rPr>
                <w:t> </w:t>
              </w:r>
            </w:p>
            <w:p w14:paraId="0B22D750" w14:textId="0F71BEEC" w:rsidR="00B662C0" w:rsidRPr="008544E5" w:rsidRDefault="008C59C5" w:rsidP="008544E5">
              <w:pPr>
                <w:pStyle w:val="paragraph"/>
                <w:numPr>
                  <w:ilvl w:val="0"/>
                  <w:numId w:val="44"/>
                </w:numPr>
                <w:spacing w:before="0" w:beforeAutospacing="0" w:after="0" w:afterAutospacing="0"/>
                <w:ind w:left="1800" w:firstLine="0"/>
                <w:jc w:val="both"/>
                <w:textAlignment w:val="baseline"/>
                <w:rPr>
                  <w:rFonts w:ascii="Arial" w:hAnsi="Arial" w:cs="Arial"/>
                  <w:sz w:val="22"/>
                  <w:szCs w:val="22"/>
                </w:rPr>
              </w:pPr>
              <w:r>
                <w:rPr>
                  <w:rStyle w:val="normaltextrun"/>
                  <w:rFonts w:ascii="Arial" w:eastAsiaTheme="majorEastAsia" w:hAnsi="Arial" w:cs="Arial"/>
                  <w:sz w:val="22"/>
                  <w:szCs w:val="22"/>
                </w:rPr>
                <w:t>A temperature sweep done in PSPICE can determine the temperature variation given off by each circuit component in the filter module, and the parameters of the simulation temperature can be altered and tested.</w:t>
              </w:r>
              <w:r>
                <w:rPr>
                  <w:rStyle w:val="eop"/>
                  <w:rFonts w:ascii="Arial" w:eastAsiaTheme="majorEastAsia" w:hAnsi="Arial" w:cs="Arial"/>
                  <w:sz w:val="22"/>
                  <w:szCs w:val="22"/>
                </w:rPr>
                <w:t> </w:t>
              </w:r>
            </w:p>
            <w:p w14:paraId="52AADC2C" w14:textId="77777777" w:rsidR="00B662C0" w:rsidRDefault="00B662C0" w:rsidP="006A57A8"/>
            <w:commentRangeStart w:id="170" w:displacedByCustomXml="next"/>
            <w:sdt>
              <w:sdtPr>
                <w:rPr>
                  <w:rFonts w:asciiTheme="minorHAnsi" w:eastAsiaTheme="minorHAnsi" w:hAnsiTheme="minorHAnsi" w:cstheme="minorBidi"/>
                  <w:b w:val="0"/>
                  <w:i/>
                  <w:iCs/>
                  <w:color w:val="auto"/>
                  <w:sz w:val="22"/>
                  <w:szCs w:val="22"/>
                </w:rPr>
                <w:alias w:val="SECTION BLOCK: Sub-Sys. Eng. Anal. &amp; Mat. Sel. Section"/>
                <w:tag w:val="SECTION BLOCK: Sub-Sys. Eng. Anal. &amp; Mat. Sel. Section"/>
                <w:id w:val="-93791408"/>
                <w:lock w:val="sdtLocked"/>
                <w15:color w:val="00FFFF"/>
                <w15:repeatingSection/>
              </w:sdtPr>
              <w:sdtEndPr>
                <w:rPr>
                  <w:rFonts w:asciiTheme="majorHAnsi" w:eastAsiaTheme="majorEastAsia" w:hAnsiTheme="majorHAnsi" w:cstheme="majorBidi"/>
                  <w:b/>
                  <w:i w:val="0"/>
                  <w:iCs w:val="0"/>
                  <w:color w:val="C45911" w:themeColor="accent2" w:themeShade="BF"/>
                  <w:sz w:val="28"/>
                  <w:szCs w:val="28"/>
                </w:rPr>
              </w:sdtEndPr>
              <w:sdtContent>
                <w:sdt>
                  <w:sdtPr>
                    <w:rPr>
                      <w:rFonts w:asciiTheme="minorHAnsi" w:eastAsiaTheme="minorHAnsi" w:hAnsiTheme="minorHAnsi" w:cstheme="minorBidi"/>
                      <w:b w:val="0"/>
                      <w:i/>
                      <w:iCs/>
                      <w:color w:val="auto"/>
                      <w:sz w:val="22"/>
                      <w:szCs w:val="22"/>
                    </w:rPr>
                    <w:id w:val="-92484917"/>
                    <w:lock w:val="sdtLocked"/>
                    <w:placeholder>
                      <w:docPart w:val="AC3E82403E804F689999C2F37C3779D1"/>
                    </w:placeholder>
                    <w15:color w:val="00FFFF"/>
                    <w15:repeatingSectionItem/>
                  </w:sdtPr>
                  <w:sdtEndPr>
                    <w:rPr>
                      <w:i w:val="0"/>
                      <w:iCs w:val="0"/>
                    </w:rPr>
                  </w:sdtEndPr>
                  <w:sdtContent>
                    <w:p w14:paraId="7FCD6217" w14:textId="0AD2B070" w:rsidR="00B662C0" w:rsidRDefault="00B662C0" w:rsidP="00511D2B">
                      <w:pPr>
                        <w:pStyle w:val="Heading3"/>
                      </w:pPr>
                      <w:r>
                        <w:t xml:space="preserve">Eng. Analysis &amp; Materials Selection for </w:t>
                      </w:r>
                      <w:commentRangeStart w:id="171"/>
                      <w:commentRangeEnd w:id="171"/>
                      <w:r>
                        <w:rPr>
                          <w:rStyle w:val="CommentReference"/>
                          <w:rFonts w:ascii="Arial" w:eastAsia="Times New Roman" w:hAnsi="Arial" w:cs="Times New Roman"/>
                          <w:b w:val="0"/>
                          <w:color w:val="auto"/>
                        </w:rPr>
                        <w:commentReference w:id="171"/>
                      </w:r>
                      <w:r>
                        <w:t>SS</w:t>
                      </w:r>
                      <w:r w:rsidR="00960B90">
                        <w:t>2</w:t>
                      </w:r>
                      <w:commentRangeStart w:id="172"/>
                      <w:commentRangeEnd w:id="172"/>
                      <w:r>
                        <w:rPr>
                          <w:rStyle w:val="CommentReference"/>
                          <w:color w:val="auto"/>
                        </w:rPr>
                        <w:commentReference w:id="172"/>
                      </w:r>
                      <w:r>
                        <w:t>-P</w:t>
                      </w:r>
                      <w:r w:rsidR="00960B90">
                        <w:t>1</w:t>
                      </w:r>
                      <w:commentRangeStart w:id="173"/>
                      <w:commentRangeEnd w:id="173"/>
                      <w:r>
                        <w:rPr>
                          <w:rStyle w:val="CommentReference"/>
                          <w:color w:val="auto"/>
                        </w:rPr>
                        <w:commentReference w:id="173"/>
                      </w:r>
                      <w:r w:rsidR="00960B90">
                        <w:t>–LM13</w:t>
                      </w:r>
                      <w:r w:rsidR="00C363E6">
                        <w:t>/700 OTA</w:t>
                      </w:r>
                    </w:p>
                    <w:p w14:paraId="053911F5" w14:textId="1CFA72A7" w:rsidR="00B662C0" w:rsidRDefault="00B662C0" w:rsidP="00E51FBB">
                      <w:pPr>
                        <w:pStyle w:val="Subtitle"/>
                        <w:jc w:val="right"/>
                      </w:pPr>
                      <w:commentRangeStart w:id="174"/>
                      <w:commentRangeEnd w:id="174"/>
                      <w:r>
                        <w:rPr>
                          <w:rStyle w:val="CommentReference"/>
                          <w:rFonts w:ascii="Arial" w:eastAsia="Times New Roman" w:hAnsi="Arial" w:cs="Times New Roman"/>
                          <w:color w:val="auto"/>
                          <w:spacing w:val="0"/>
                        </w:rPr>
                        <w:commentReference w:id="174"/>
                      </w:r>
                      <w:r w:rsidRPr="0070453A">
                        <w:t xml:space="preserve"> </w:t>
                      </w:r>
                      <w:sdt>
                        <w:sdtPr>
                          <w:alias w:val="Name(s) of up to 2 Team Member(s) who Conducted the Analysis"/>
                          <w:tag w:val="Name(s) of up to 2 Team Member(s) who Conducted the Analysis"/>
                          <w:id w:val="883295481"/>
                          <w:lock w:val="sdtLocked"/>
                          <w:placeholder>
                            <w:docPart w:val="B29783BB25C14767A46C95F2E2C796EA"/>
                          </w:placeholder>
                          <w:text/>
                        </w:sdtPr>
                        <w:sdtContent>
                          <w:r w:rsidR="006F79F5">
                            <w:t>Tarik Lope</w:t>
                          </w:r>
                          <w:r w:rsidR="00802098">
                            <w:t>z</w:t>
                          </w:r>
                        </w:sdtContent>
                      </w:sdt>
                    </w:p>
                    <w:p w14:paraId="3B66A426" w14:textId="1B63E0C7" w:rsidR="00B662C0" w:rsidRDefault="00B662C0" w:rsidP="00302B43">
                      <w:commentRangeStart w:id="175"/>
                      <w:commentRangeEnd w:id="175"/>
                      <w:r>
                        <w:rPr>
                          <w:rStyle w:val="CommentReference"/>
                          <w:rFonts w:ascii="Arial" w:eastAsia="Times New Roman" w:hAnsi="Arial" w:cs="Times New Roman"/>
                        </w:rPr>
                        <w:commentReference w:id="175"/>
                      </w:r>
                      <w:r w:rsidR="00CD0DDF" w:rsidRPr="00CD0DDF">
                        <w:rPr>
                          <w:rFonts w:ascii="Arial" w:hAnsi="Arial" w:cs="Arial"/>
                          <w:color w:val="000000"/>
                          <w:shd w:val="clear" w:color="auto" w:fill="FFFFFF"/>
                        </w:rPr>
                        <w:t xml:space="preserve"> </w:t>
                      </w:r>
                      <w:r w:rsidR="00CD0DDF">
                        <w:rPr>
                          <w:rFonts w:ascii="Arial" w:hAnsi="Arial" w:cs="Arial"/>
                          <w:color w:val="000000"/>
                          <w:shd w:val="clear" w:color="auto" w:fill="FFFFFF"/>
                        </w:rPr>
                        <w:t>Since the filter module’s low-pass and high-pass functions operate with two operational transconductance amplifiers connected in series with two transistor buffers, deciding to use the LM13/700 op-amp was based on the desired parameters and circuit layout that the IC promised.</w:t>
                      </w:r>
                    </w:p>
                  </w:sdtContent>
                </w:sdt>
                <w:commentRangeEnd w:id="170" w:displacedByCustomXml="next"/>
                <w:sdt>
                  <w:sdtPr>
                    <w:rPr>
                      <w:rFonts w:asciiTheme="minorHAnsi" w:eastAsiaTheme="minorHAnsi" w:hAnsiTheme="minorHAnsi" w:cstheme="minorBidi"/>
                      <w:b w:val="0"/>
                      <w:i/>
                      <w:iCs/>
                      <w:color w:val="auto"/>
                      <w:sz w:val="22"/>
                      <w:szCs w:val="22"/>
                    </w:rPr>
                    <w:id w:val="911355280"/>
                    <w:lock w:val="sdtLocked"/>
                    <w:placeholder>
                      <w:docPart w:val="9EBB64BFEA774996AA1291AB0E0108A4"/>
                    </w:placeholder>
                    <w15:color w:val="00FFFF"/>
                    <w15:repeatingSectionItem/>
                  </w:sdtPr>
                  <w:sdtEndPr>
                    <w:rPr>
                      <w:rFonts w:asciiTheme="majorHAnsi" w:eastAsiaTheme="majorEastAsia" w:hAnsiTheme="majorHAnsi" w:cstheme="majorBidi"/>
                      <w:b/>
                      <w:i w:val="0"/>
                      <w:iCs w:val="0"/>
                      <w:color w:val="C45911" w:themeColor="accent2" w:themeShade="BF"/>
                      <w:sz w:val="28"/>
                      <w:szCs w:val="28"/>
                    </w:rPr>
                  </w:sdtEndPr>
                  <w:sdtContent>
                    <w:p w14:paraId="5CCE4A29" w14:textId="56242805" w:rsidR="00C363E6" w:rsidRDefault="00C363E6" w:rsidP="00504557">
                      <w:pPr>
                        <w:pStyle w:val="Heading3"/>
                        <w:numPr>
                          <w:ilvl w:val="0"/>
                          <w:numId w:val="0"/>
                        </w:numPr>
                        <w:ind w:left="810"/>
                        <w:jc w:val="right"/>
                      </w:pPr>
                      <w:r>
                        <w:rPr>
                          <w:rStyle w:val="CommentReference"/>
                          <w:rFonts w:ascii="Arial" w:eastAsia="Times New Roman" w:hAnsi="Arial" w:cs="Times New Roman"/>
                          <w:color w:val="auto"/>
                        </w:rPr>
                        <w:commentReference w:id="170"/>
                      </w:r>
                      <w:sdt>
                        <w:sdtPr>
                          <w:alias w:val="Name(s) of up to 2 Team Member(s) who Conducted the Analysis"/>
                          <w:tag w:val="Name(s) of up to 2 Team Member(s) who Conducted the Analysis"/>
                          <w:id w:val="1108547703"/>
                          <w:lock w:val="sdtLocked"/>
                          <w:placeholder>
                            <w:docPart w:val="D442FCF1A4FA49A0A95EE9630AAA8250"/>
                          </w:placeholder>
                          <w:showingPlcHdr/>
                          <w:text/>
                        </w:sdtPr>
                        <w:sdtContent>
                          <w:r w:rsidR="00B7194B" w:rsidRPr="005D08CF">
                            <w:rPr>
                              <w:rStyle w:val="PlaceholderText"/>
                            </w:rPr>
                            <w:t>Click or tap here to enter text.</w:t>
                          </w:r>
                        </w:sdtContent>
                      </w:sdt>
                    </w:p>
                  </w:sdtContent>
                </w:sdt>
              </w:sdtContent>
            </w:sdt>
            <w:p w14:paraId="79E3BAF4" w14:textId="41AC4257" w:rsidR="00B662C0" w:rsidRDefault="00105D62" w:rsidP="00302B43"/>
          </w:sdtContent>
        </w:sdt>
        <w:sdt>
          <w:sdtPr>
            <w:rPr>
              <w:rFonts w:asciiTheme="minorHAnsi" w:eastAsiaTheme="minorHAnsi" w:hAnsiTheme="minorHAnsi" w:cstheme="minorBidi"/>
              <w:b w:val="0"/>
              <w:color w:val="auto"/>
              <w:sz w:val="22"/>
              <w:szCs w:val="22"/>
            </w:rPr>
            <w:id w:val="-1581132721"/>
            <w:placeholder>
              <w:docPart w:val="723060FDDCE74971BC2859570F40BC47"/>
            </w:placeholder>
            <w15:repeatingSectionItem/>
          </w:sdtPr>
          <w:sdtContent>
            <w:p w14:paraId="00B12C4A" w14:textId="1341442F" w:rsidR="00B662C0" w:rsidRDefault="00B662C0" w:rsidP="00511D2B">
              <w:pPr>
                <w:pStyle w:val="Heading2"/>
              </w:pPr>
              <w:r>
                <w:t xml:space="preserve">Engineering Analysis for </w:t>
              </w:r>
              <w:r w:rsidRPr="001F40CB">
                <w:t>SS</w:t>
              </w:r>
              <w:r w:rsidR="00B91B75">
                <w:t>3</w:t>
              </w:r>
              <w:r>
                <w:t xml:space="preserve">- </w:t>
              </w:r>
              <w:r w:rsidR="00B91B75">
                <w:t>Digital Multi-Effects</w:t>
              </w:r>
            </w:p>
            <w:p w14:paraId="27FCC490" w14:textId="77777777" w:rsidR="00B662C0" w:rsidRPr="00D13D3D" w:rsidRDefault="00B662C0" w:rsidP="00D13D3D"/>
            <w:p w14:paraId="270D8C33" w14:textId="77777777" w:rsidR="00B662C0" w:rsidRDefault="00B662C0" w:rsidP="00511D2B">
              <w:pPr>
                <w:pStyle w:val="Heading3"/>
              </w:pPr>
              <w:commentRangeStart w:id="176"/>
              <w:r w:rsidRPr="004D3452">
                <w:t>Types of Eng</w:t>
              </w:r>
              <w:r>
                <w:t>.</w:t>
              </w:r>
              <w:r w:rsidRPr="004D3452">
                <w:t xml:space="preserve"> Analysis Conducted</w:t>
              </w:r>
              <w:commentRangeEnd w:id="176"/>
              <w:r>
                <w:rPr>
                  <w:rStyle w:val="CommentReference"/>
                  <w:rFonts w:ascii="Arial" w:eastAsia="Times New Roman" w:hAnsi="Arial" w:cs="Times New Roman"/>
                </w:rPr>
                <w:commentReference w:id="176"/>
              </w:r>
              <w:r>
                <w:t xml:space="preserve">: </w:t>
              </w:r>
            </w:p>
            <w:p w14:paraId="02B83195" w14:textId="77777777" w:rsidR="00417D2C" w:rsidRDefault="00B662C0" w:rsidP="00417D2C">
              <w:pPr>
                <w:pStyle w:val="ListParagraph"/>
                <w:numPr>
                  <w:ilvl w:val="0"/>
                  <w:numId w:val="17"/>
                </w:numPr>
              </w:pPr>
              <w:r>
                <w:t xml:space="preserve"> </w:t>
              </w:r>
              <w:r w:rsidR="00417D2C">
                <w:t>DC Sweep</w:t>
              </w:r>
            </w:p>
            <w:p w14:paraId="6F52DB58" w14:textId="77777777" w:rsidR="00417D2C" w:rsidRDefault="00417D2C" w:rsidP="00417D2C">
              <w:pPr>
                <w:pStyle w:val="ListParagraph"/>
                <w:numPr>
                  <w:ilvl w:val="1"/>
                  <w:numId w:val="17"/>
                </w:numPr>
              </w:pPr>
              <w:r>
                <w:t xml:space="preserve">Ensure input audio signals of +/-10V translate to +/-1V for the </w:t>
              </w:r>
              <w:proofErr w:type="spellStart"/>
              <w:r>
                <w:t>Electrosmith</w:t>
              </w:r>
              <w:proofErr w:type="spellEnd"/>
              <w:r>
                <w:t xml:space="preserve"> Daisy</w:t>
              </w:r>
            </w:p>
            <w:p w14:paraId="58B5C458" w14:textId="77777777" w:rsidR="00417D2C" w:rsidRDefault="00417D2C" w:rsidP="00417D2C">
              <w:pPr>
                <w:pStyle w:val="ListParagraph"/>
                <w:numPr>
                  <w:ilvl w:val="1"/>
                  <w:numId w:val="17"/>
                </w:numPr>
              </w:pPr>
              <w:r>
                <w:t>Ensure output audio signals from the Daisy of +/-1V translate to +/-10V</w:t>
              </w:r>
            </w:p>
            <w:p w14:paraId="503A3ACF" w14:textId="77777777" w:rsidR="00417D2C" w:rsidRDefault="00417D2C" w:rsidP="00417D2C">
              <w:pPr>
                <w:pStyle w:val="ListParagraph"/>
                <w:numPr>
                  <w:ilvl w:val="1"/>
                  <w:numId w:val="17"/>
                </w:numPr>
              </w:pPr>
              <w:r>
                <w:t>Ensure knob input of 0-3.3V summed with CV input of +/-5V translate to 0-3.3V analog input to the Daisy for control parameters</w:t>
              </w:r>
            </w:p>
            <w:p w14:paraId="64EF050B" w14:textId="77777777" w:rsidR="00417D2C" w:rsidRDefault="00417D2C" w:rsidP="00417D2C">
              <w:pPr>
                <w:pStyle w:val="ListParagraph"/>
                <w:numPr>
                  <w:ilvl w:val="0"/>
                  <w:numId w:val="17"/>
                </w:numPr>
              </w:pPr>
              <w:r>
                <w:t xml:space="preserve"> AC Analysis</w:t>
              </w:r>
            </w:p>
            <w:p w14:paraId="40A15BC6" w14:textId="098F1736" w:rsidR="00417D2C" w:rsidRDefault="00417D2C" w:rsidP="00417D2C">
              <w:pPr>
                <w:pStyle w:val="ListParagraph"/>
                <w:numPr>
                  <w:ilvl w:val="1"/>
                  <w:numId w:val="17"/>
                </w:numPr>
              </w:pPr>
              <w:r>
                <w:t>Ensure no attenuation of frequencies under 20kHz but filter out high frequency noise at audio input and output.</w:t>
              </w:r>
            </w:p>
            <w:p w14:paraId="094AA089" w14:textId="77777777" w:rsidR="00417D2C" w:rsidRDefault="00417D2C" w:rsidP="00417D2C">
              <w:pPr>
                <w:pStyle w:val="ListParagraph"/>
                <w:numPr>
                  <w:ilvl w:val="1"/>
                  <w:numId w:val="17"/>
                </w:numPr>
              </w:pPr>
              <w:r>
                <w:t>Ensure filtering out of frequencies of over 1kHz for the parameter input summing circuit</w:t>
              </w:r>
            </w:p>
            <w:p w14:paraId="0EFD66F0" w14:textId="77777777" w:rsidR="00417D2C" w:rsidRDefault="00417D2C" w:rsidP="00417D2C">
              <w:pPr>
                <w:pStyle w:val="ListParagraph"/>
                <w:numPr>
                  <w:ilvl w:val="0"/>
                  <w:numId w:val="17"/>
                </w:numPr>
              </w:pPr>
              <w:r>
                <w:t>Sensitivity Analysis</w:t>
              </w:r>
            </w:p>
            <w:p w14:paraId="2A62BD63" w14:textId="2E7CD05F" w:rsidR="00417D2C" w:rsidRDefault="00417D2C" w:rsidP="00417D2C">
              <w:pPr>
                <w:pStyle w:val="ListParagraph"/>
                <w:numPr>
                  <w:ilvl w:val="1"/>
                  <w:numId w:val="17"/>
                </w:numPr>
              </w:pPr>
              <w:r>
                <w:t xml:space="preserve">Identify most crucial components for audio I/O and parameter control </w:t>
              </w:r>
              <w:r w:rsidR="00E24479">
                <w:t>sub circuits</w:t>
              </w:r>
              <w:r>
                <w:t xml:space="preserve"> in terms of altering output voltages.</w:t>
              </w:r>
            </w:p>
            <w:p w14:paraId="29083B49" w14:textId="77777777" w:rsidR="00417D2C" w:rsidRDefault="00417D2C" w:rsidP="00417D2C">
              <w:pPr>
                <w:pStyle w:val="ListParagraph"/>
                <w:numPr>
                  <w:ilvl w:val="0"/>
                  <w:numId w:val="17"/>
                </w:numPr>
              </w:pPr>
              <w:r>
                <w:t>Transient Analysis</w:t>
              </w:r>
            </w:p>
            <w:p w14:paraId="3BD71B76" w14:textId="77777777" w:rsidR="00417D2C" w:rsidRDefault="00417D2C" w:rsidP="00417D2C">
              <w:pPr>
                <w:pStyle w:val="ListParagraph"/>
                <w:numPr>
                  <w:ilvl w:val="1"/>
                  <w:numId w:val="17"/>
                </w:numPr>
              </w:pPr>
              <w:r>
                <w:t>Ensure slew rate of audio I/O is capable of handling 7kHz, the highest frequency of the VCO</w:t>
              </w:r>
            </w:p>
            <w:p w14:paraId="464563B2" w14:textId="77777777" w:rsidR="00417D2C" w:rsidRDefault="00417D2C" w:rsidP="00417D2C">
              <w:pPr>
                <w:pStyle w:val="ListParagraph"/>
                <w:numPr>
                  <w:ilvl w:val="1"/>
                  <w:numId w:val="17"/>
                </w:numPr>
              </w:pPr>
              <w:r>
                <w:t>Ensure slew rate of parameter input circuit can handle 100 Hz, the highest frequency of the LFO of the Wireless Control Module</w:t>
              </w:r>
            </w:p>
            <w:p w14:paraId="6F0E77BB" w14:textId="77777777" w:rsidR="00417D2C" w:rsidRDefault="00417D2C" w:rsidP="00417D2C">
              <w:pPr>
                <w:pStyle w:val="ListParagraph"/>
                <w:numPr>
                  <w:ilvl w:val="0"/>
                  <w:numId w:val="17"/>
                </w:numPr>
              </w:pPr>
              <w:r>
                <w:t>Temperature Analysis</w:t>
              </w:r>
            </w:p>
            <w:p w14:paraId="1914397F" w14:textId="77777777" w:rsidR="00417D2C" w:rsidRDefault="00417D2C" w:rsidP="00417D2C">
              <w:pPr>
                <w:pStyle w:val="ListParagraph"/>
                <w:numPr>
                  <w:ilvl w:val="1"/>
                  <w:numId w:val="17"/>
                </w:numPr>
              </w:pPr>
              <w:r>
                <w:t xml:space="preserve">Ensure minimal alteration of voltage levels at temperatures between 0 </w:t>
              </w:r>
              <w:r w:rsidRPr="003E4BA3">
                <w:t>°</w:t>
              </w:r>
              <w:r>
                <w:t xml:space="preserve">C and 120 </w:t>
              </w:r>
              <w:r w:rsidRPr="003E4BA3">
                <w:t>°</w:t>
              </w:r>
              <w:r>
                <w:t>C, the minimum and maximum expected temperatures of components</w:t>
              </w:r>
            </w:p>
            <w:p w14:paraId="37EE7AA7" w14:textId="77777777" w:rsidR="00417D2C" w:rsidRDefault="00417D2C" w:rsidP="00417D2C">
              <w:pPr>
                <w:pStyle w:val="ListParagraph"/>
                <w:numPr>
                  <w:ilvl w:val="0"/>
                  <w:numId w:val="17"/>
                </w:numPr>
              </w:pPr>
              <w:r>
                <w:t>Power Analysis</w:t>
              </w:r>
            </w:p>
            <w:p w14:paraId="52E43760" w14:textId="77777777" w:rsidR="00417D2C" w:rsidRDefault="00417D2C" w:rsidP="00417D2C">
              <w:pPr>
                <w:pStyle w:val="ListParagraph"/>
                <w:numPr>
                  <w:ilvl w:val="1"/>
                  <w:numId w:val="17"/>
                </w:numPr>
              </w:pPr>
              <w:r>
                <w:t>Discover power draw for the circuit from the +12V and -12V rail to determine total power draw of all modules, and therefore power supply needs.</w:t>
              </w:r>
            </w:p>
            <w:p w14:paraId="4DC8553C" w14:textId="182D4E7F" w:rsidR="00B662C0" w:rsidRDefault="00B662C0" w:rsidP="00FF57BF">
              <w:pPr>
                <w:pStyle w:val="ListParagraph"/>
                <w:numPr>
                  <w:ilvl w:val="0"/>
                  <w:numId w:val="17"/>
                </w:numPr>
              </w:pPr>
            </w:p>
            <w:p w14:paraId="197AB2AF" w14:textId="77777777" w:rsidR="00B662C0" w:rsidRDefault="00B662C0" w:rsidP="00FF57BF">
              <w:pPr>
                <w:pStyle w:val="ListParagraph"/>
                <w:numPr>
                  <w:ilvl w:val="0"/>
                  <w:numId w:val="17"/>
                </w:numPr>
              </w:pPr>
              <w:r>
                <w:t xml:space="preserve"> </w:t>
              </w:r>
            </w:p>
            <w:p w14:paraId="13259122" w14:textId="77777777" w:rsidR="00B662C0" w:rsidRDefault="00B662C0" w:rsidP="006A57A8"/>
            <w:sdt>
              <w:sdtPr>
                <w:rPr>
                  <w:rFonts w:asciiTheme="minorHAnsi" w:eastAsiaTheme="minorHAnsi" w:hAnsiTheme="minorHAnsi" w:cstheme="minorBidi"/>
                  <w:b w:val="0"/>
                  <w:i/>
                  <w:iCs/>
                  <w:color w:val="auto"/>
                  <w:sz w:val="22"/>
                  <w:szCs w:val="22"/>
                </w:rPr>
                <w:alias w:val="SECTION BLOCK: Sub-Sys. Eng. Anal. &amp; Mat. Sel. Section"/>
                <w:tag w:val="SECTION BLOCK: Sub-Sys. Eng. Anal. &amp; Mat. Sel. Section"/>
                <w:id w:val="1370573096"/>
                <w:lock w:val="sdtLocked"/>
                <w15:color w:val="00FFFF"/>
                <w15:repeatingSection/>
              </w:sdtPr>
              <w:sdtEndPr>
                <w:rPr>
                  <w:i w:val="0"/>
                  <w:iCs w:val="0"/>
                </w:rPr>
              </w:sdtEndPr>
              <w:sdtContent>
                <w:sdt>
                  <w:sdtPr>
                    <w:rPr>
                      <w:rFonts w:asciiTheme="minorHAnsi" w:eastAsiaTheme="minorHAnsi" w:hAnsiTheme="minorHAnsi" w:cstheme="minorBidi"/>
                      <w:b w:val="0"/>
                      <w:i/>
                      <w:iCs/>
                      <w:color w:val="auto"/>
                      <w:sz w:val="22"/>
                      <w:szCs w:val="22"/>
                    </w:rPr>
                    <w:id w:val="-496577619"/>
                    <w:lock w:val="sdtLocked"/>
                    <w:placeholder>
                      <w:docPart w:val="EB74A56DF0E6473F8813B1B883F57483"/>
                    </w:placeholder>
                    <w15:color w:val="00FFFF"/>
                    <w15:repeatingSectionItem/>
                  </w:sdtPr>
                  <w:sdtEndPr>
                    <w:rPr>
                      <w:i w:val="0"/>
                      <w:iCs w:val="0"/>
                    </w:rPr>
                  </w:sdtEndPr>
                  <w:sdtContent>
                    <w:p w14:paraId="233D899D" w14:textId="0707B711" w:rsidR="00B662C0" w:rsidRDefault="00B662C0" w:rsidP="00511D2B">
                      <w:pPr>
                        <w:pStyle w:val="Heading3"/>
                      </w:pPr>
                      <w:r>
                        <w:t xml:space="preserve">Eng. Analysis &amp; Materials Selection for </w:t>
                      </w:r>
                      <w:commentRangeStart w:id="177"/>
                      <w:commentRangeEnd w:id="177"/>
                      <w:r>
                        <w:rPr>
                          <w:rStyle w:val="CommentReference"/>
                          <w:rFonts w:ascii="Arial" w:eastAsia="Times New Roman" w:hAnsi="Arial" w:cs="Times New Roman"/>
                          <w:b w:val="0"/>
                          <w:color w:val="auto"/>
                        </w:rPr>
                        <w:commentReference w:id="177"/>
                      </w:r>
                      <w:r>
                        <w:t>SS</w:t>
                      </w:r>
                      <w:r w:rsidR="00755ECC">
                        <w:t>3</w:t>
                      </w:r>
                      <w:r w:rsidR="00C932AF">
                        <w:t>-</w:t>
                      </w:r>
                      <w:r>
                        <w:t>P</w:t>
                      </w:r>
                      <w:r w:rsidR="00755ECC">
                        <w:t>1</w:t>
                      </w:r>
                      <w:r>
                        <w:t xml:space="preserve">- </w:t>
                      </w:r>
                      <w:r w:rsidR="00755ECC">
                        <w:t>DSP Microcontroller</w:t>
                      </w:r>
                    </w:p>
                    <w:p w14:paraId="0AD511B9" w14:textId="4B7F09BB" w:rsidR="00B662C0" w:rsidRDefault="00B662C0" w:rsidP="00E51FBB">
                      <w:pPr>
                        <w:pStyle w:val="Subtitle"/>
                        <w:jc w:val="right"/>
                      </w:pPr>
                      <w:commentRangeStart w:id="178"/>
                      <w:commentRangeEnd w:id="178"/>
                      <w:r>
                        <w:rPr>
                          <w:rStyle w:val="CommentReference"/>
                          <w:rFonts w:ascii="Arial" w:eastAsia="Times New Roman" w:hAnsi="Arial" w:cs="Times New Roman"/>
                          <w:color w:val="auto"/>
                          <w:spacing w:val="0"/>
                        </w:rPr>
                        <w:commentReference w:id="178"/>
                      </w:r>
                      <w:r w:rsidRPr="0070453A">
                        <w:t xml:space="preserve"> </w:t>
                      </w:r>
                      <w:sdt>
                        <w:sdtPr>
                          <w:alias w:val="Name(s) of up to 2 Team Member(s) who Conducted the Analysis"/>
                          <w:tag w:val="Name(s) of up to 2 Team Member(s) who Conducted the Analysis"/>
                          <w:id w:val="-195241348"/>
                          <w:lock w:val="sdtLocked"/>
                          <w:placeholder>
                            <w:docPart w:val="102A6DA952624A0DB039BEFF5447D013"/>
                          </w:placeholder>
                          <w:text/>
                        </w:sdtPr>
                        <w:sdtContent>
                          <w:r w:rsidR="00755ECC">
                            <w:t>Kyle Sellers (EEC)</w:t>
                          </w:r>
                        </w:sdtContent>
                      </w:sdt>
                    </w:p>
                    <w:p w14:paraId="2B1596D6" w14:textId="59221536" w:rsidR="00B662C0" w:rsidRDefault="00B662C0" w:rsidP="00314F86">
                      <w:commentRangeStart w:id="179"/>
                      <w:commentRangeEnd w:id="179"/>
                      <w:r>
                        <w:rPr>
                          <w:rStyle w:val="CommentReference"/>
                          <w:rFonts w:ascii="Arial" w:eastAsia="Times New Roman" w:hAnsi="Arial" w:cs="Times New Roman"/>
                        </w:rPr>
                        <w:commentReference w:id="179"/>
                      </w:r>
                      <w:r w:rsidR="00C932AF" w:rsidRPr="00C932AF">
                        <w:t xml:space="preserve"> The 2 most common chips for digital signal processing are the </w:t>
                      </w:r>
                      <w:proofErr w:type="spellStart"/>
                      <w:r w:rsidR="00C932AF" w:rsidRPr="00C932AF">
                        <w:t>Electrosmith</w:t>
                      </w:r>
                      <w:proofErr w:type="spellEnd"/>
                      <w:r w:rsidR="00C932AF" w:rsidRPr="00C932AF">
                        <w:t xml:space="preserve"> Daisy and SPIN FV-1, which were weighed in terms </w:t>
                      </w:r>
                      <w:proofErr w:type="gramStart"/>
                      <w:r w:rsidR="00C932AF" w:rsidRPr="00C932AF">
                        <w:t>of  cost</w:t>
                      </w:r>
                      <w:proofErr w:type="gramEnd"/>
                      <w:r w:rsidR="00C932AF" w:rsidRPr="00C932AF">
                        <w:t xml:space="preserve">, ease of programming, size, audio fidelity, I/O, and memory in a decision matrix. The </w:t>
                      </w:r>
                      <w:proofErr w:type="spellStart"/>
                      <w:r w:rsidR="00C932AF" w:rsidRPr="00C932AF">
                        <w:t>Electrosmith</w:t>
                      </w:r>
                      <w:proofErr w:type="spellEnd"/>
                      <w:r w:rsidR="00C932AF" w:rsidRPr="00C932AF">
                        <w:t xml:space="preserve"> Daisy was selected primarily due to its wildly superior ease of programming and memory specs, as the device should be easy to code by electrical engineering students who have only taken one programming course and be able to hold multiple programs. The decision matrix for this can be found in the corresponding appendix section.</w:t>
                      </w:r>
                    </w:p>
                    <w:p w14:paraId="76486528" w14:textId="6982B178" w:rsidR="00B662C0" w:rsidRDefault="00105D62" w:rsidP="00302B43"/>
                  </w:sdtContent>
                </w:sdt>
                <w:sdt>
                  <w:sdtPr>
                    <w:rPr>
                      <w:rFonts w:asciiTheme="minorHAnsi" w:eastAsiaTheme="minorHAnsi" w:hAnsiTheme="minorHAnsi" w:cstheme="minorBidi"/>
                      <w:b w:val="0"/>
                      <w:i/>
                      <w:iCs/>
                      <w:color w:val="auto"/>
                      <w:sz w:val="22"/>
                      <w:szCs w:val="22"/>
                    </w:rPr>
                    <w:id w:val="1546949145"/>
                    <w:lock w:val="sdtLocked"/>
                    <w:placeholder>
                      <w:docPart w:val="3B93EC25771E48ECA1C25E8A4A608619"/>
                    </w:placeholder>
                    <w15:color w:val="00FFFF"/>
                    <w15:repeatingSectionItem/>
                  </w:sdtPr>
                  <w:sdtEndPr>
                    <w:rPr>
                      <w:i w:val="0"/>
                      <w:iCs w:val="0"/>
                    </w:rPr>
                  </w:sdtEndPr>
                  <w:sdtContent>
                    <w:p w14:paraId="491DFE00" w14:textId="406917ED" w:rsidR="00C932AF" w:rsidRDefault="00C932AF" w:rsidP="00511D2B">
                      <w:pPr>
                        <w:pStyle w:val="Heading3"/>
                      </w:pPr>
                      <w:r>
                        <w:t xml:space="preserve">Eng. Analysis &amp; Materials Selection for </w:t>
                      </w:r>
                      <w:commentRangeStart w:id="180"/>
                      <w:commentRangeEnd w:id="180"/>
                      <w:r>
                        <w:rPr>
                          <w:rStyle w:val="CommentReference"/>
                          <w:rFonts w:ascii="Arial" w:eastAsia="Times New Roman" w:hAnsi="Arial" w:cs="Times New Roman"/>
                          <w:b w:val="0"/>
                          <w:color w:val="auto"/>
                        </w:rPr>
                        <w:commentReference w:id="180"/>
                      </w:r>
                      <w:r>
                        <w:t>SS</w:t>
                      </w:r>
                      <w:r w:rsidR="006A3639">
                        <w:t>3</w:t>
                      </w:r>
                      <w:r>
                        <w:t>-P2- Audio Input Attenuator / Filter</w:t>
                      </w:r>
                    </w:p>
                    <w:p w14:paraId="1EA629E2" w14:textId="7BD0CF98" w:rsidR="00C932AF" w:rsidRDefault="00C932AF" w:rsidP="00E51FBB">
                      <w:pPr>
                        <w:pStyle w:val="Subtitle"/>
                        <w:jc w:val="right"/>
                      </w:pPr>
                      <w:commentRangeStart w:id="181"/>
                      <w:commentRangeEnd w:id="181"/>
                      <w:r>
                        <w:rPr>
                          <w:rStyle w:val="CommentReference"/>
                          <w:rFonts w:ascii="Arial" w:eastAsia="Times New Roman" w:hAnsi="Arial" w:cs="Times New Roman"/>
                          <w:color w:val="auto"/>
                          <w:spacing w:val="0"/>
                        </w:rPr>
                        <w:commentReference w:id="181"/>
                      </w:r>
                      <w:r w:rsidRPr="0070453A">
                        <w:t xml:space="preserve"> </w:t>
                      </w:r>
                      <w:sdt>
                        <w:sdtPr>
                          <w:alias w:val="Name(s) of up to 2 Team Member(s) who Conducted the Analysis"/>
                          <w:tag w:val="Name(s) of up to 2 Team Member(s) who Conducted the Analysis"/>
                          <w:id w:val="793095406"/>
                          <w:lock w:val="sdtLocked"/>
                          <w:placeholder>
                            <w:docPart w:val="F586CFC20A3343B08EB65583E83CBB03"/>
                          </w:placeholder>
                          <w:text/>
                        </w:sdtPr>
                        <w:sdtContent>
                          <w:r w:rsidR="006E2DA0">
                            <w:t>Kyle Sellers (EEC)</w:t>
                          </w:r>
                        </w:sdtContent>
                      </w:sdt>
                    </w:p>
                    <w:p w14:paraId="5D16EF62" w14:textId="182B5506" w:rsidR="006E2DA0" w:rsidRPr="00FF00EA" w:rsidRDefault="00C932AF" w:rsidP="006E2DA0">
                      <w:pPr>
                        <w:rPr>
                          <w:b/>
                          <w:bCs/>
                          <w:u w:val="single"/>
                        </w:rPr>
                      </w:pPr>
                      <w:commentRangeStart w:id="182"/>
                      <w:commentRangeEnd w:id="182"/>
                      <w:r>
                        <w:rPr>
                          <w:rStyle w:val="CommentReference"/>
                          <w:rFonts w:ascii="Arial" w:eastAsia="Times New Roman" w:hAnsi="Arial" w:cs="Times New Roman"/>
                        </w:rPr>
                        <w:commentReference w:id="182"/>
                      </w:r>
                      <w:r w:rsidR="006E2DA0" w:rsidRPr="006E2DA0">
                        <w:rPr>
                          <w:b/>
                          <w:bCs/>
                          <w:u w:val="single"/>
                        </w:rPr>
                        <w:t xml:space="preserve"> </w:t>
                      </w:r>
                      <w:r w:rsidR="006E2DA0" w:rsidRPr="00FF00EA">
                        <w:rPr>
                          <w:b/>
                          <w:bCs/>
                          <w:u w:val="single"/>
                        </w:rPr>
                        <w:t>DC Sweep:</w:t>
                      </w:r>
                    </w:p>
                    <w:p w14:paraId="53EA6AD3" w14:textId="575A1AD3" w:rsidR="006E2DA0" w:rsidRDefault="006E2DA0" w:rsidP="006E2DA0">
                      <w:r>
                        <w:tab/>
                        <w:t xml:space="preserve">The input of this </w:t>
                      </w:r>
                      <w:r w:rsidR="00E24479">
                        <w:t>sub circuit</w:t>
                      </w:r>
                      <w:r>
                        <w:t xml:space="preserve"> was swept from -10V to +10V, with anticipated values at the output being +1V to -1V, respectively, as this </w:t>
                      </w:r>
                      <w:r w:rsidR="00E24479">
                        <w:t>sub circuit</w:t>
                      </w:r>
                      <w:r>
                        <w:t xml:space="preserve"> is in the inverting attenuator Op-Amp configuration with a calculated gain of 0.1. </w:t>
                      </w:r>
                    </w:p>
                    <w:p w14:paraId="631113E4" w14:textId="77777777" w:rsidR="006E2DA0" w:rsidRDefault="006E2DA0" w:rsidP="006E2DA0">
                      <w:r>
                        <w:tab/>
                        <w:t>Results of SPICE analysis aligns with calculated values, as seen in the appendix.</w:t>
                      </w:r>
                    </w:p>
                    <w:p w14:paraId="2134F99B" w14:textId="77777777" w:rsidR="006E2DA0" w:rsidRDefault="006E2DA0" w:rsidP="006E2DA0"/>
                    <w:p w14:paraId="085878BE" w14:textId="77777777" w:rsidR="006E2DA0" w:rsidRPr="00FF00EA" w:rsidRDefault="006E2DA0" w:rsidP="006E2DA0">
                      <w:pPr>
                        <w:rPr>
                          <w:b/>
                          <w:bCs/>
                          <w:u w:val="single"/>
                        </w:rPr>
                      </w:pPr>
                      <w:r w:rsidRPr="00FF00EA">
                        <w:rPr>
                          <w:b/>
                          <w:bCs/>
                          <w:u w:val="single"/>
                        </w:rPr>
                        <w:t>AC Sweep:</w:t>
                      </w:r>
                    </w:p>
                    <w:p w14:paraId="451CC4CD" w14:textId="6445E4A8" w:rsidR="006E2DA0" w:rsidRDefault="006E2DA0" w:rsidP="006E2DA0">
                      <w:r>
                        <w:tab/>
                        <w:t xml:space="preserve"> The audio input needs to pass all frequencies from 20-22kHz without attenuation but filter out frequencies above 22kHz to prevent aliasing.</w:t>
                      </w:r>
                    </w:p>
                    <w:p w14:paraId="7BB6B3A7" w14:textId="77777777" w:rsidR="006E2DA0" w:rsidRDefault="006E2DA0" w:rsidP="006E2DA0">
                      <w:r>
                        <w:tab/>
                        <w:t>The RC cutoff frequency was calculated to be 28kHz. Looking at the output Bode plot, the SPICE simulated -3dB frequency aligns with this.</w:t>
                      </w:r>
                    </w:p>
                    <w:p w14:paraId="2B16FCF0" w14:textId="77777777" w:rsidR="006E2DA0" w:rsidRDefault="006E2DA0" w:rsidP="006E2DA0"/>
                    <w:p w14:paraId="2BF252FD" w14:textId="77777777" w:rsidR="006E2DA0" w:rsidRDefault="006E2DA0" w:rsidP="006E2DA0">
                      <w:r>
                        <w:t>Transient, sensitivity, temperature, and power analysis were also conducted, with results available in the appendix.</w:t>
                      </w:r>
                    </w:p>
                    <w:p w14:paraId="3909B508" w14:textId="2B66B95C" w:rsidR="00C932AF" w:rsidRDefault="00105D62" w:rsidP="00302B43"/>
                  </w:sdtContent>
                </w:sdt>
                <w:sdt>
                  <w:sdtPr>
                    <w:rPr>
                      <w:rFonts w:asciiTheme="minorHAnsi" w:eastAsiaTheme="minorHAnsi" w:hAnsiTheme="minorHAnsi" w:cstheme="minorBidi"/>
                      <w:b w:val="0"/>
                      <w:i/>
                      <w:iCs/>
                      <w:color w:val="auto"/>
                      <w:sz w:val="22"/>
                      <w:szCs w:val="22"/>
                    </w:rPr>
                    <w:id w:val="-493182934"/>
                    <w:lock w:val="sdtLocked"/>
                    <w:placeholder>
                      <w:docPart w:val="3E21EA0091FA406581552942AECBAE91"/>
                    </w:placeholder>
                    <w15:color w:val="00FFFF"/>
                    <w15:repeatingSectionItem/>
                  </w:sdtPr>
                  <w:sdtEndPr>
                    <w:rPr>
                      <w:i w:val="0"/>
                      <w:iCs w:val="0"/>
                    </w:rPr>
                  </w:sdtEndPr>
                  <w:sdtContent>
                    <w:p w14:paraId="377B8BCE" w14:textId="5BD7BB4A" w:rsidR="006A3639" w:rsidRDefault="006A3639" w:rsidP="00840B61">
                      <w:pPr>
                        <w:pStyle w:val="Heading3"/>
                        <w:jc w:val="right"/>
                      </w:pPr>
                      <w:r>
                        <w:t xml:space="preserve">Eng. Analysis &amp; Materials Selection for </w:t>
                      </w:r>
                      <w:commentRangeStart w:id="183"/>
                      <w:commentRangeEnd w:id="183"/>
                      <w:r>
                        <w:rPr>
                          <w:rStyle w:val="CommentReference"/>
                          <w:rFonts w:ascii="Arial" w:eastAsia="Times New Roman" w:hAnsi="Arial" w:cs="Times New Roman"/>
                          <w:b w:val="0"/>
                          <w:color w:val="auto"/>
                        </w:rPr>
                        <w:commentReference w:id="183"/>
                      </w:r>
                      <w:r>
                        <w:t>SS3-P</w:t>
                      </w:r>
                      <w:r w:rsidR="003F0EB9">
                        <w:t>4</w:t>
                      </w:r>
                      <w:r>
                        <w:t xml:space="preserve">- </w:t>
                      </w:r>
                      <w:r w:rsidR="003440A2">
                        <w:t>CV / Knob Sum</w:t>
                      </w:r>
                      <w:commentRangeStart w:id="184"/>
                      <w:commentRangeEnd w:id="184"/>
                      <w:r w:rsidR="003440A2">
                        <w:rPr>
                          <w:rStyle w:val="CommentReference"/>
                        </w:rPr>
                        <w:commentReference w:id="184"/>
                      </w:r>
                      <w:commentRangeStart w:id="185"/>
                      <w:commentRangeEnd w:id="185"/>
                      <w:r>
                        <w:rPr>
                          <w:rStyle w:val="CommentReference"/>
                          <w:rFonts w:ascii="Arial" w:eastAsia="Times New Roman" w:hAnsi="Arial" w:cs="Times New Roman"/>
                          <w:color w:val="auto"/>
                        </w:rPr>
                        <w:commentReference w:id="185"/>
                      </w:r>
                      <w:r w:rsidRPr="0070453A">
                        <w:t xml:space="preserve"> </w:t>
                      </w:r>
                      <w:sdt>
                        <w:sdtPr>
                          <w:rPr>
                            <w:color w:val="404040" w:themeColor="text1" w:themeTint="BF"/>
                          </w:rPr>
                          <w:alias w:val="Name(s) of up to 2 Team Member(s) who Conducted the Analysis"/>
                          <w:tag w:val="Name(s) of up to 2 Team Member(s) who Conducted the Analysis"/>
                          <w:id w:val="-775558396"/>
                          <w:lock w:val="sdtLocked"/>
                          <w:placeholder>
                            <w:docPart w:val="F45DC5C31C394A2795F3233D2AEF3341"/>
                          </w:placeholder>
                          <w:text/>
                        </w:sdtPr>
                        <w:sdtContent>
                          <w:r w:rsidRPr="00554379">
                            <w:rPr>
                              <w:color w:val="404040" w:themeColor="text1" w:themeTint="BF"/>
                            </w:rPr>
                            <w:t>Kyle Sellers (EEC)</w:t>
                          </w:r>
                        </w:sdtContent>
                      </w:sdt>
                    </w:p>
                    <w:p w14:paraId="0738BA3B" w14:textId="53D7313F" w:rsidR="00BC718D" w:rsidRPr="00FF00EA" w:rsidRDefault="006A3639" w:rsidP="00BC718D">
                      <w:pPr>
                        <w:rPr>
                          <w:b/>
                          <w:bCs/>
                          <w:u w:val="single"/>
                        </w:rPr>
                      </w:pPr>
                      <w:commentRangeStart w:id="186"/>
                      <w:commentRangeEnd w:id="186"/>
                      <w:r>
                        <w:rPr>
                          <w:rStyle w:val="CommentReference"/>
                          <w:rFonts w:ascii="Arial" w:eastAsia="Times New Roman" w:hAnsi="Arial" w:cs="Times New Roman"/>
                        </w:rPr>
                        <w:commentReference w:id="186"/>
                      </w:r>
                      <w:r w:rsidR="00BC718D" w:rsidRPr="00FF00EA">
                        <w:rPr>
                          <w:b/>
                          <w:bCs/>
                          <w:u w:val="single"/>
                        </w:rPr>
                        <w:t>DC Sweep:</w:t>
                      </w:r>
                    </w:p>
                    <w:p w14:paraId="264D1425" w14:textId="77777777" w:rsidR="00BC718D" w:rsidRDefault="00BC718D" w:rsidP="00BC718D">
                      <w:r>
                        <w:tab/>
                        <w:t xml:space="preserve">Since both CV and Knob inputs should be able to independently generate a 0-3.3V sweep at the output, 3 DC Sweeps were run, with the knob at the minimum, maximum, and middle position, respectively. </w:t>
                      </w:r>
                    </w:p>
                    <w:p w14:paraId="760A9772" w14:textId="6861EFC6" w:rsidR="00BC718D" w:rsidRDefault="00BC718D" w:rsidP="00BC718D">
                      <w:r>
                        <w:tab/>
                        <w:t>Since the Op-Amp is in inverting configuration, the minimum position should produce 3.3V at the output. Sweeping the CV from -5V to +5</w:t>
                      </w:r>
                      <w:proofErr w:type="gramStart"/>
                      <w:r>
                        <w:t>V ,</w:t>
                      </w:r>
                      <w:proofErr w:type="gramEnd"/>
                      <w:r>
                        <w:t xml:space="preserve"> the -5V to 0V range should not affect the output, and the 0V to +5V range should sweep the output from 3.3V to 0V. SPICE simulations show </w:t>
                      </w:r>
                      <w:r w:rsidRPr="00701700">
                        <w:t>the output remains at 3.3V from -5V to about 120 mV. Then, it sweeps linearly from 3.3V to 8 mV (essentially 0) when CV is 5V.</w:t>
                      </w:r>
                    </w:p>
                    <w:p w14:paraId="0F60DF9C" w14:textId="10386A9B" w:rsidR="00BC718D" w:rsidRDefault="00BC718D" w:rsidP="00BC718D">
                      <w:r>
                        <w:lastRenderedPageBreak/>
                        <w:tab/>
                        <w:t>At the knob minimum position, the output should produce 0</w:t>
                      </w:r>
                      <w:proofErr w:type="gramStart"/>
                      <w:r>
                        <w:t>V. .Sweeping</w:t>
                      </w:r>
                      <w:proofErr w:type="gramEnd"/>
                      <w:r>
                        <w:t xml:space="preserve"> the CV from -5V to +5V , the 0V to 5V range should not affect the output, and the -5V to 0V range should sweep the output from 3.3V to 0V. SPICE simulations follow this exact assumption.</w:t>
                      </w:r>
                    </w:p>
                    <w:p w14:paraId="126F2C6E" w14:textId="77777777" w:rsidR="00BC718D" w:rsidRDefault="00BC718D" w:rsidP="00BC718D">
                      <w:pPr>
                        <w:ind w:firstLine="720"/>
                      </w:pPr>
                      <w:r>
                        <w:t xml:space="preserve">At the knob middle position, the output should be at 1.67V, half the output range. </w:t>
                      </w:r>
                      <w:proofErr w:type="gramStart"/>
                      <w:r>
                        <w:t>.Sweeping</w:t>
                      </w:r>
                      <w:proofErr w:type="gramEnd"/>
                      <w:r>
                        <w:t xml:space="preserve"> the CV from -5V to +5V , the -5V to -2.5V range and +2.5V to 5V range should not affect the output. The -2.5V to 2.5V range should sweep the output from 3.3V to 0V. SPICE simulations show this range is actually -2.26V to +2.6V, but this is close enough for our uses.</w:t>
                      </w:r>
                    </w:p>
                    <w:p w14:paraId="4E0839BF" w14:textId="77777777" w:rsidR="00BC718D" w:rsidRDefault="00BC718D" w:rsidP="00BC718D"/>
                    <w:p w14:paraId="2C9C40A9" w14:textId="77777777" w:rsidR="00BC718D" w:rsidRPr="00FF00EA" w:rsidRDefault="00BC718D" w:rsidP="00BC718D">
                      <w:pPr>
                        <w:rPr>
                          <w:b/>
                          <w:bCs/>
                          <w:u w:val="single"/>
                        </w:rPr>
                      </w:pPr>
                      <w:r w:rsidRPr="00FF00EA">
                        <w:rPr>
                          <w:b/>
                          <w:bCs/>
                          <w:u w:val="single"/>
                        </w:rPr>
                        <w:t>AC Analysis:</w:t>
                      </w:r>
                    </w:p>
                    <w:p w14:paraId="016958EF" w14:textId="77777777" w:rsidR="00BC718D" w:rsidRDefault="00BC718D" w:rsidP="00BC718D">
                      <w:r>
                        <w:tab/>
                        <w:t>The cutoff frequency for the RC low pass filter in this circuit is 1kHz, which is high enough to account for a 100Hz square wave LFO’s 9</w:t>
                      </w:r>
                      <w:r w:rsidRPr="00E37398">
                        <w:rPr>
                          <w:vertAlign w:val="superscript"/>
                        </w:rPr>
                        <w:t>th</w:t>
                      </w:r>
                      <w:r>
                        <w:t xml:space="preserve"> harmonic at 900Hz. </w:t>
                      </w:r>
                    </w:p>
                    <w:p w14:paraId="41856B84" w14:textId="77777777" w:rsidR="00BC718D" w:rsidRDefault="00BC718D" w:rsidP="00BC718D">
                      <w:r>
                        <w:tab/>
                        <w:t>Running an AC analysis at the CV input, the -6dB frequency was verified to be 1kHz, which is half signal strength.</w:t>
                      </w:r>
                    </w:p>
                    <w:p w14:paraId="367A849E" w14:textId="77777777" w:rsidR="00BC718D" w:rsidRDefault="00BC718D" w:rsidP="00BC718D"/>
                    <w:p w14:paraId="153E624A" w14:textId="77777777" w:rsidR="00BC718D" w:rsidRDefault="00BC718D" w:rsidP="00BC718D">
                      <w:r>
                        <w:t>Transient, temperature, and power analysis were also conducted, which can be found in the corresponding appendix section.</w:t>
                      </w:r>
                    </w:p>
                    <w:p w14:paraId="1BB3DD54" w14:textId="34921D2C" w:rsidR="006A3639" w:rsidRDefault="00105D62" w:rsidP="000E6DA3"/>
                  </w:sdtContent>
                </w:sdt>
                <w:sdt>
                  <w:sdtPr>
                    <w:rPr>
                      <w:rFonts w:asciiTheme="minorHAnsi" w:eastAsiaTheme="minorHAnsi" w:hAnsiTheme="minorHAnsi" w:cstheme="minorBidi"/>
                      <w:b w:val="0"/>
                      <w:i/>
                      <w:iCs/>
                      <w:color w:val="auto"/>
                      <w:sz w:val="22"/>
                      <w:szCs w:val="22"/>
                    </w:rPr>
                    <w:id w:val="-303469680"/>
                    <w:lock w:val="sdtLocked"/>
                    <w:placeholder>
                      <w:docPart w:val="E9B1DC9733664D29AF09BDBF274E0C4F"/>
                    </w:placeholder>
                    <w15:color w:val="00FFFF"/>
                    <w15:repeatingSectionItem/>
                  </w:sdtPr>
                  <w:sdtEndPr>
                    <w:rPr>
                      <w:i w:val="0"/>
                      <w:iCs w:val="0"/>
                    </w:rPr>
                  </w:sdtEndPr>
                  <w:sdtContent>
                    <w:p w14:paraId="204CA501" w14:textId="7799730C" w:rsidR="00BC718D" w:rsidRDefault="00BC718D" w:rsidP="00840B61">
                      <w:pPr>
                        <w:pStyle w:val="Heading3"/>
                        <w:jc w:val="right"/>
                      </w:pPr>
                      <w:r>
                        <w:t xml:space="preserve">Eng. Analysis &amp; Materials Selection for </w:t>
                      </w:r>
                      <w:commentRangeStart w:id="187"/>
                      <w:commentRangeEnd w:id="187"/>
                      <w:r>
                        <w:rPr>
                          <w:rStyle w:val="CommentReference"/>
                          <w:rFonts w:ascii="Arial" w:eastAsia="Times New Roman" w:hAnsi="Arial" w:cs="Times New Roman"/>
                          <w:b w:val="0"/>
                          <w:color w:val="auto"/>
                        </w:rPr>
                        <w:commentReference w:id="187"/>
                      </w:r>
                      <w:r>
                        <w:t>SS3-P</w:t>
                      </w:r>
                      <w:r w:rsidR="00E36F95">
                        <w:t>5</w:t>
                      </w:r>
                      <w:r>
                        <w:t xml:space="preserve">- LCD Display    </w:t>
                      </w:r>
                      <w:sdt>
                        <w:sdtPr>
                          <w:rPr>
                            <w:color w:val="404040" w:themeColor="text1" w:themeTint="BF"/>
                          </w:rPr>
                          <w:alias w:val="Name(s) of up to 2 Team Member(s) who Conducted the Analysis"/>
                          <w:tag w:val="Name(s) of up to 2 Team Member(s) who Conducted the Analysis"/>
                          <w:id w:val="-610437558"/>
                          <w:lock w:val="sdtLocked"/>
                          <w:placeholder>
                            <w:docPart w:val="03B6B44021EA4D82AD60297561E97D74"/>
                          </w:placeholder>
                          <w:text/>
                        </w:sdtPr>
                        <w:sdtContent>
                          <w:r>
                            <w:rPr>
                              <w:color w:val="404040" w:themeColor="text1" w:themeTint="BF"/>
                            </w:rPr>
                            <w:t>Kyle Sellers (ECE)</w:t>
                          </w:r>
                        </w:sdtContent>
                      </w:sdt>
                    </w:p>
                    <w:p w14:paraId="6379D112" w14:textId="7831B799" w:rsidR="00E36F95" w:rsidRDefault="00BC718D" w:rsidP="00E36F95">
                      <w:commentRangeStart w:id="188"/>
                      <w:commentRangeEnd w:id="188"/>
                      <w:r>
                        <w:rPr>
                          <w:rStyle w:val="CommentReference"/>
                          <w:rFonts w:ascii="Arial" w:eastAsia="Times New Roman" w:hAnsi="Arial" w:cs="Times New Roman"/>
                        </w:rPr>
                        <w:commentReference w:id="188"/>
                      </w:r>
                      <w:r w:rsidR="00E36F95" w:rsidRPr="00E36F95">
                        <w:t xml:space="preserve"> </w:t>
                      </w:r>
                      <w:r w:rsidR="00E36F95">
                        <w:tab/>
                        <w:t>The LCD Display is used for giving the user feedback about internal program values, so it needs to be large enough to display the program selected and 4 parameter names and their values. Discussing size with the sponsor, a minimum of 3 inches was a constraint.</w:t>
                      </w:r>
                    </w:p>
                    <w:p w14:paraId="53568717" w14:textId="77777777" w:rsidR="00E36F95" w:rsidRDefault="00E36F95" w:rsidP="00E36F95">
                      <w:r>
                        <w:tab/>
                        <w:t xml:space="preserve">Looking at display options, OLED and LCD displays were considered. LCD was selected due to having lower cost and higher resolution. </w:t>
                      </w:r>
                    </w:p>
                    <w:p w14:paraId="3989583F" w14:textId="77777777" w:rsidR="00E36F95" w:rsidRDefault="00E36F95" w:rsidP="00E36F95">
                      <w:r>
                        <w:tab/>
                        <w:t>A 3.2” TFT LCD was selected, with specifications included in the appendix.</w:t>
                      </w:r>
                    </w:p>
                    <w:p w14:paraId="5D7BDF66" w14:textId="76A788D4" w:rsidR="00BC718D" w:rsidRDefault="00105D62" w:rsidP="00E36F95"/>
                  </w:sdtContent>
                </w:sdt>
                <w:sdt>
                  <w:sdtPr>
                    <w:rPr>
                      <w:rFonts w:asciiTheme="minorHAnsi" w:eastAsiaTheme="minorHAnsi" w:hAnsiTheme="minorHAnsi" w:cstheme="minorBidi"/>
                      <w:b w:val="0"/>
                      <w:i/>
                      <w:iCs/>
                      <w:color w:val="auto"/>
                      <w:sz w:val="22"/>
                      <w:szCs w:val="22"/>
                    </w:rPr>
                    <w:id w:val="557914186"/>
                    <w:lock w:val="sdtLocked"/>
                    <w:placeholder>
                      <w:docPart w:val="E6F50E64A5934D7EA9469B592D4BDE9B"/>
                    </w:placeholder>
                    <w15:color w:val="00FFFF"/>
                    <w15:repeatingSectionItem/>
                  </w:sdtPr>
                  <w:sdtEndPr>
                    <w:rPr>
                      <w:i w:val="0"/>
                      <w:iCs w:val="0"/>
                    </w:rPr>
                  </w:sdtEndPr>
                  <w:sdtContent>
                    <w:p w14:paraId="5A8F1B76" w14:textId="403661B4" w:rsidR="00E36F95" w:rsidRDefault="00E36F95" w:rsidP="00840B61">
                      <w:pPr>
                        <w:pStyle w:val="Heading3"/>
                        <w:jc w:val="right"/>
                      </w:pPr>
                      <w:r>
                        <w:t xml:space="preserve">Eng. Analysis &amp; Materials Selection for </w:t>
                      </w:r>
                      <w:commentRangeStart w:id="189"/>
                      <w:commentRangeEnd w:id="189"/>
                      <w:r>
                        <w:rPr>
                          <w:rStyle w:val="CommentReference"/>
                          <w:rFonts w:ascii="Arial" w:eastAsia="Times New Roman" w:hAnsi="Arial" w:cs="Times New Roman"/>
                          <w:b w:val="0"/>
                          <w:color w:val="auto"/>
                        </w:rPr>
                        <w:commentReference w:id="189"/>
                      </w:r>
                      <w:r>
                        <w:t xml:space="preserve">SS3-P6- Power Regulator    </w:t>
                      </w:r>
                      <w:sdt>
                        <w:sdtPr>
                          <w:rPr>
                            <w:color w:val="404040" w:themeColor="text1" w:themeTint="BF"/>
                          </w:rPr>
                          <w:alias w:val="Name(s) of up to 2 Team Member(s) who Conducted the Analysis"/>
                          <w:tag w:val="Name(s) of up to 2 Team Member(s) who Conducted the Analysis"/>
                          <w:id w:val="224348649"/>
                          <w:lock w:val="sdtLocked"/>
                          <w:placeholder>
                            <w:docPart w:val="C5FECFE2C8224604B47E92FB796171F0"/>
                          </w:placeholder>
                          <w:text/>
                        </w:sdtPr>
                        <w:sdtContent>
                          <w:r>
                            <w:rPr>
                              <w:color w:val="404040" w:themeColor="text1" w:themeTint="BF"/>
                            </w:rPr>
                            <w:t>Kyle Sellers (EEC)</w:t>
                          </w:r>
                        </w:sdtContent>
                      </w:sdt>
                    </w:p>
                    <w:p w14:paraId="16D74D5D" w14:textId="77777777" w:rsidR="00CA212F" w:rsidRDefault="00E36F95" w:rsidP="00CA212F">
                      <w:commentRangeStart w:id="190"/>
                      <w:commentRangeEnd w:id="190"/>
                      <w:r>
                        <w:rPr>
                          <w:rStyle w:val="CommentReference"/>
                          <w:rFonts w:ascii="Arial" w:eastAsia="Times New Roman" w:hAnsi="Arial" w:cs="Times New Roman"/>
                        </w:rPr>
                        <w:commentReference w:id="190"/>
                      </w:r>
                      <w:r w:rsidR="00CA212F" w:rsidRPr="00A42C90">
                        <w:t xml:space="preserve"> </w:t>
                      </w:r>
                      <w:r w:rsidR="00CA212F">
                        <w:tab/>
                        <w:t>The power regulator needs to filter the +/-12V power rails, provide 5V power to the DSP Microcontroller and LCD Display, and provide a -10V reference voltage to the CV/ Knob Sum circuit.</w:t>
                      </w:r>
                    </w:p>
                    <w:p w14:paraId="5CBF9D4F" w14:textId="450D2287" w:rsidR="00CA212F" w:rsidRDefault="00CA212F" w:rsidP="00CA212F">
                      <w:r>
                        <w:tab/>
                        <w:t>The +/- 12V rails are filtered via a 10uF capacitor near the input, and 0.1uF capacitors near each Op-Amps power input. Ferrite beads were considered but were ultimately not included in the design.</w:t>
                      </w:r>
                    </w:p>
                    <w:p w14:paraId="3E02C634" w14:textId="77777777" w:rsidR="00CA212F" w:rsidRDefault="00CA212F" w:rsidP="00CA212F">
                      <w:r>
                        <w:tab/>
                        <w:t xml:space="preserve">For providing 5V power, the LM7805 linear power supply was selected, since the </w:t>
                      </w:r>
                      <w:proofErr w:type="spellStart"/>
                      <w:r>
                        <w:t>Electrosmith</w:t>
                      </w:r>
                      <w:proofErr w:type="spellEnd"/>
                      <w:r>
                        <w:t xml:space="preserve"> Daisy Seed can be powered from 5-12V, and the LCD Display can be powered from 3.3V-5V. Since 5 V is on the fringe values of both, the 5V power needs to be stable, so linear power was selected. Input and output capacitors are included as well to account for current spikes and other ripples in voltage values. A heatsink will be mounted to the LM7805, as there is a large voltage drop across the power supply.</w:t>
                      </w:r>
                    </w:p>
                    <w:p w14:paraId="0B7A7EF4" w14:textId="77777777" w:rsidR="00CA212F" w:rsidRDefault="00CA212F" w:rsidP="00CA212F">
                      <w:r>
                        <w:tab/>
                        <w:t>The -10V reference voltage is provided by a 10V LM4040 from the -12 V rail. This is sufficient, as 0.1 mA is the maximum current draw for this application, so a voltage regulator is not needed.</w:t>
                      </w:r>
                    </w:p>
                    <w:p w14:paraId="1A0946BF" w14:textId="756503BF" w:rsidR="00E36F95" w:rsidRDefault="00105D62" w:rsidP="00CA212F"/>
                  </w:sdtContent>
                </w:sdt>
              </w:sdtContent>
            </w:sdt>
            <w:p w14:paraId="525DB26E" w14:textId="77777777" w:rsidR="00B662C0" w:rsidRDefault="00B662C0" w:rsidP="00302B43">
              <w:commentRangeStart w:id="191"/>
              <w:commentRangeEnd w:id="191"/>
              <w:r>
                <w:rPr>
                  <w:rStyle w:val="CommentReference"/>
                  <w:rFonts w:ascii="Arial" w:eastAsia="Times New Roman" w:hAnsi="Arial" w:cs="Times New Roman"/>
                </w:rPr>
                <w:commentReference w:id="191"/>
              </w:r>
            </w:p>
            <w:p w14:paraId="6F930C63" w14:textId="7A2D3CE7" w:rsidR="00B662C0" w:rsidRDefault="00105D62" w:rsidP="00302B43"/>
          </w:sdtContent>
        </w:sdt>
        <w:sdt>
          <w:sdtPr>
            <w:rPr>
              <w:rFonts w:asciiTheme="minorHAnsi" w:eastAsiaTheme="minorHAnsi" w:hAnsiTheme="minorHAnsi" w:cstheme="minorBidi"/>
              <w:b w:val="0"/>
              <w:color w:val="auto"/>
              <w:sz w:val="22"/>
              <w:szCs w:val="22"/>
            </w:rPr>
            <w:id w:val="1412894729"/>
            <w:placeholder>
              <w:docPart w:val="EC35EDCB8FBE473AAEBF0DFE435D4674"/>
            </w:placeholder>
            <w15:repeatingSectionItem/>
          </w:sdtPr>
          <w:sdtContent>
            <w:p w14:paraId="6FE24C43" w14:textId="1F2B74BB" w:rsidR="00D918D7" w:rsidRDefault="00D918D7" w:rsidP="00511D2B">
              <w:pPr>
                <w:pStyle w:val="Heading2"/>
              </w:pPr>
              <w:r>
                <w:t xml:space="preserve">Engineering Analysis for </w:t>
              </w:r>
              <w:r w:rsidRPr="001F40CB">
                <w:t>SS</w:t>
              </w:r>
              <w:r>
                <w:t>4- Level Control Module</w:t>
              </w:r>
            </w:p>
            <w:p w14:paraId="57949229" w14:textId="77777777" w:rsidR="00D918D7" w:rsidRPr="00D13D3D" w:rsidRDefault="00D918D7" w:rsidP="00D13D3D"/>
            <w:p w14:paraId="79B8176B" w14:textId="77777777" w:rsidR="00D918D7" w:rsidRDefault="00D918D7" w:rsidP="00511D2B">
              <w:pPr>
                <w:pStyle w:val="Heading3"/>
              </w:pPr>
              <w:commentRangeStart w:id="192"/>
              <w:r w:rsidRPr="004D3452">
                <w:t>Types of Eng</w:t>
              </w:r>
              <w:r>
                <w:t>.</w:t>
              </w:r>
              <w:r w:rsidRPr="004D3452">
                <w:t xml:space="preserve"> Analysis Conducted</w:t>
              </w:r>
              <w:commentRangeEnd w:id="192"/>
              <w:r>
                <w:rPr>
                  <w:rStyle w:val="CommentReference"/>
                  <w:rFonts w:ascii="Arial" w:eastAsia="Times New Roman" w:hAnsi="Arial" w:cs="Times New Roman"/>
                </w:rPr>
                <w:commentReference w:id="192"/>
              </w:r>
              <w:r>
                <w:t xml:space="preserve">: </w:t>
              </w:r>
            </w:p>
            <w:p w14:paraId="26674C9F" w14:textId="113599AA" w:rsidR="00D918D7" w:rsidRDefault="00D918D7" w:rsidP="00FF57BF">
              <w:pPr>
                <w:pStyle w:val="ListParagraph"/>
                <w:numPr>
                  <w:ilvl w:val="0"/>
                  <w:numId w:val="17"/>
                </w:numPr>
              </w:pPr>
              <w:r>
                <w:t xml:space="preserve"> </w:t>
              </w:r>
              <w:r w:rsidR="00FE0942">
                <w:t>Transient</w:t>
              </w:r>
              <w:r w:rsidR="00473FF5">
                <w:t xml:space="preserve"> Analysis</w:t>
              </w:r>
            </w:p>
            <w:p w14:paraId="63F34733" w14:textId="2DBB9FC1" w:rsidR="00D918D7" w:rsidRDefault="00D918D7" w:rsidP="00FF57BF">
              <w:pPr>
                <w:pStyle w:val="ListParagraph"/>
                <w:numPr>
                  <w:ilvl w:val="0"/>
                  <w:numId w:val="17"/>
                </w:numPr>
              </w:pPr>
              <w:r>
                <w:t xml:space="preserve"> </w:t>
              </w:r>
              <w:r w:rsidR="00FE0942">
                <w:t>Power</w:t>
              </w:r>
              <w:r w:rsidR="00473FF5">
                <w:t xml:space="preserve"> Analysis</w:t>
              </w:r>
            </w:p>
            <w:p w14:paraId="116A24D5" w14:textId="4F46C05B" w:rsidR="008F51EB" w:rsidRDefault="008F51EB" w:rsidP="008F51EB">
              <w:pPr>
                <w:pStyle w:val="ListParagraph"/>
                <w:numPr>
                  <w:ilvl w:val="1"/>
                  <w:numId w:val="17"/>
                </w:numPr>
              </w:pPr>
              <w:r>
                <w:t>Discover power draw for the circuit from the +12V and -12V rail to determine total power draw of all modules, and therefore power supply needs.</w:t>
              </w:r>
            </w:p>
            <w:p w14:paraId="06FF6EC2" w14:textId="77777777" w:rsidR="00D918D7" w:rsidRDefault="00D918D7" w:rsidP="006A57A8"/>
            <w:sdt>
              <w:sdtPr>
                <w:rPr>
                  <w:rFonts w:asciiTheme="minorHAnsi" w:eastAsiaTheme="minorHAnsi" w:hAnsiTheme="minorHAnsi" w:cstheme="minorBidi"/>
                  <w:b w:val="0"/>
                  <w:i/>
                  <w:iCs/>
                  <w:color w:val="auto"/>
                  <w:sz w:val="22"/>
                  <w:szCs w:val="22"/>
                </w:rPr>
                <w:alias w:val="SECTION BLOCK: Sub-Sys. Eng. Anal. &amp; Mat. Sel. Section"/>
                <w:tag w:val="SECTION BLOCK: Sub-Sys. Eng. Anal. &amp; Mat. Sel. Section"/>
                <w:id w:val="-2018998905"/>
                <w:lock w:val="sdtLocked"/>
                <w15:color w:val="00FFFF"/>
                <w15:repeatingSection/>
              </w:sdtPr>
              <w:sdtEndPr>
                <w:rPr>
                  <w:i w:val="0"/>
                  <w:iCs w:val="0"/>
                </w:rPr>
              </w:sdtEndPr>
              <w:sdtContent>
                <w:sdt>
                  <w:sdtPr>
                    <w:rPr>
                      <w:rFonts w:asciiTheme="minorHAnsi" w:eastAsiaTheme="minorHAnsi" w:hAnsiTheme="minorHAnsi" w:cstheme="minorBidi"/>
                      <w:b w:val="0"/>
                      <w:i/>
                      <w:iCs/>
                      <w:color w:val="auto"/>
                      <w:sz w:val="22"/>
                      <w:szCs w:val="22"/>
                    </w:rPr>
                    <w:id w:val="-244030708"/>
                    <w:lock w:val="sdtLocked"/>
                    <w:placeholder>
                      <w:docPart w:val="721D54075A7E444FA0AA642A4DA6451E"/>
                    </w:placeholder>
                    <w15:color w:val="00FFFF"/>
                    <w15:repeatingSectionItem/>
                  </w:sdtPr>
                  <w:sdtEndPr>
                    <w:rPr>
                      <w:rFonts w:ascii="Arial" w:eastAsia="Times New Roman" w:hAnsi="Arial" w:cs="Arial"/>
                      <w:i w:val="0"/>
                      <w:iCs w:val="0"/>
                      <w:lang w:eastAsia="ja-JP"/>
                    </w:rPr>
                  </w:sdtEndPr>
                  <w:sdtContent>
                    <w:p w14:paraId="1048CC4A" w14:textId="4ECF3223" w:rsidR="00D918D7" w:rsidRDefault="00D918D7" w:rsidP="00511D2B">
                      <w:pPr>
                        <w:pStyle w:val="Heading3"/>
                      </w:pPr>
                      <w:r>
                        <w:t xml:space="preserve">Eng. Analysis &amp; Materials Selection for </w:t>
                      </w:r>
                      <w:commentRangeStart w:id="193"/>
                      <w:commentRangeEnd w:id="193"/>
                      <w:r>
                        <w:rPr>
                          <w:rStyle w:val="CommentReference"/>
                          <w:rFonts w:ascii="Arial" w:eastAsia="Times New Roman" w:hAnsi="Arial" w:cs="Times New Roman"/>
                          <w:b w:val="0"/>
                          <w:color w:val="auto"/>
                        </w:rPr>
                        <w:commentReference w:id="193"/>
                      </w:r>
                      <w:r>
                        <w:t>SS</w:t>
                      </w:r>
                      <w:r w:rsidR="003E33F2">
                        <w:t>4-</w:t>
                      </w:r>
                      <w:r>
                        <w:t>P</w:t>
                      </w:r>
                      <w:r w:rsidR="009F5B84">
                        <w:t>1</w:t>
                      </w:r>
                      <w:commentRangeStart w:id="194"/>
                      <w:commentRangeEnd w:id="194"/>
                      <w:r>
                        <w:rPr>
                          <w:rStyle w:val="CommentReference"/>
                          <w:color w:val="auto"/>
                        </w:rPr>
                        <w:commentReference w:id="194"/>
                      </w:r>
                      <w:r>
                        <w:t xml:space="preserve"> </w:t>
                      </w:r>
                      <w:r w:rsidR="00274A85">
                        <w:t>–</w:t>
                      </w:r>
                      <w:r>
                        <w:t xml:space="preserve"> </w:t>
                      </w:r>
                      <w:commentRangeStart w:id="195"/>
                      <w:commentRangeEnd w:id="195"/>
                      <w:r>
                        <w:rPr>
                          <w:rStyle w:val="CommentReference"/>
                          <w:rFonts w:ascii="Arial" w:eastAsia="Times New Roman" w:hAnsi="Arial" w:cs="Times New Roman"/>
                          <w:b w:val="0"/>
                          <w:color w:val="auto"/>
                        </w:rPr>
                        <w:commentReference w:id="195"/>
                      </w:r>
                      <w:proofErr w:type="spellStart"/>
                      <w:r w:rsidR="00274A85">
                        <w:t>MyDAQ</w:t>
                      </w:r>
                      <w:proofErr w:type="spellEnd"/>
                      <w:r w:rsidR="00274A85">
                        <w:t xml:space="preserve"> Converter</w:t>
                      </w:r>
                    </w:p>
                    <w:p w14:paraId="53D1F51E" w14:textId="0A8D27C4" w:rsidR="00D918D7" w:rsidRDefault="00D918D7" w:rsidP="00E51FBB">
                      <w:pPr>
                        <w:pStyle w:val="Subtitle"/>
                        <w:jc w:val="right"/>
                      </w:pPr>
                      <w:commentRangeStart w:id="196"/>
                      <w:commentRangeEnd w:id="196"/>
                      <w:r>
                        <w:rPr>
                          <w:rStyle w:val="CommentReference"/>
                          <w:rFonts w:ascii="Arial" w:eastAsia="Times New Roman" w:hAnsi="Arial" w:cs="Times New Roman"/>
                          <w:color w:val="auto"/>
                          <w:spacing w:val="0"/>
                        </w:rPr>
                        <w:commentReference w:id="196"/>
                      </w:r>
                      <w:r w:rsidRPr="0070453A">
                        <w:t xml:space="preserve"> </w:t>
                      </w:r>
                      <w:sdt>
                        <w:sdtPr>
                          <w:alias w:val="Name(s) of up to 2 Team Member(s) who Conducted the Analysis"/>
                          <w:tag w:val="Name(s) of up to 2 Team Member(s) who Conducted the Analysis"/>
                          <w:id w:val="318778279"/>
                          <w:lock w:val="sdtLocked"/>
                          <w:placeholder>
                            <w:docPart w:val="6EFFE261FDF545989FBC751AF021B6AB"/>
                          </w:placeholder>
                          <w:text/>
                        </w:sdtPr>
                        <w:sdtContent>
                          <w:r w:rsidR="00274A85">
                            <w:t xml:space="preserve">Taylor </w:t>
                          </w:r>
                          <w:proofErr w:type="gramStart"/>
                          <w:r w:rsidR="00274A85">
                            <w:t>LeBlanc(</w:t>
                          </w:r>
                          <w:proofErr w:type="gramEnd"/>
                          <w:r w:rsidR="00274A85">
                            <w:t>EE)</w:t>
                          </w:r>
                        </w:sdtContent>
                      </w:sdt>
                    </w:p>
                    <w:p w14:paraId="38B56F9E" w14:textId="119C3D96" w:rsidR="00D918D7" w:rsidRDefault="00D918D7" w:rsidP="00314F86">
                      <w:commentRangeStart w:id="197"/>
                      <w:commentRangeEnd w:id="197"/>
                      <w:r>
                        <w:rPr>
                          <w:rStyle w:val="CommentReference"/>
                          <w:rFonts w:ascii="Arial" w:eastAsia="Times New Roman" w:hAnsi="Arial" w:cs="Times New Roman"/>
                        </w:rPr>
                        <w:commentReference w:id="197"/>
                      </w:r>
                      <w:r w:rsidR="00C67E89">
                        <w:rPr>
                          <w:rStyle w:val="normaltextrun"/>
                          <w:rFonts w:ascii="Calibri" w:hAnsi="Calibri" w:cs="Calibri"/>
                          <w:color w:val="000000"/>
                          <w:shd w:val="clear" w:color="auto" w:fill="FFFFFF"/>
                        </w:rPr>
                        <w:t>The converter needs to attenuate a +/- 12V signal to +/-8V (20% less than the max input voltage of the </w:t>
                      </w:r>
                      <w:proofErr w:type="spellStart"/>
                      <w:r w:rsidR="00C67E89">
                        <w:rPr>
                          <w:rStyle w:val="normaltextrun"/>
                          <w:rFonts w:ascii="Calibri" w:hAnsi="Calibri" w:cs="Calibri"/>
                          <w:color w:val="000000"/>
                          <w:shd w:val="clear" w:color="auto" w:fill="FFFFFF"/>
                        </w:rPr>
                        <w:t>MyDAQ</w:t>
                      </w:r>
                      <w:proofErr w:type="spellEnd"/>
                      <w:r w:rsidR="00C67E89">
                        <w:rPr>
                          <w:rStyle w:val="normaltextrun"/>
                          <w:rFonts w:ascii="Calibri" w:hAnsi="Calibri" w:cs="Calibri"/>
                          <w:color w:val="000000"/>
                          <w:shd w:val="clear" w:color="auto" w:fill="FFFFFF"/>
                        </w:rPr>
                        <w:t>). To accomplish this, an inverting op-amp configuration was needed. A TL072 op-amp was chosen for this task because of its low power consumption, low noise production, and low price.</w:t>
                      </w:r>
                    </w:p>
                    <w:p w14:paraId="52F2505F" w14:textId="77777777" w:rsidR="00390913" w:rsidRDefault="00390913" w:rsidP="00857E0D">
                      <w:pPr>
                        <w:spacing w:line="240" w:lineRule="auto"/>
                        <w:textAlignment w:val="baseline"/>
                        <w:rPr>
                          <w:rFonts w:ascii="Calibri" w:eastAsia="Times New Roman" w:hAnsi="Calibri" w:cs="Calibri"/>
                          <w:b/>
                          <w:bCs/>
                          <w:u w:val="single"/>
                          <w:lang w:eastAsia="ja-JP"/>
                        </w:rPr>
                      </w:pPr>
                    </w:p>
                    <w:p w14:paraId="471BF9D6" w14:textId="5B75D828" w:rsidR="00857E0D" w:rsidRPr="00857E0D" w:rsidRDefault="00857E0D" w:rsidP="00857E0D">
                      <w:pPr>
                        <w:spacing w:line="240" w:lineRule="auto"/>
                        <w:textAlignment w:val="baseline"/>
                        <w:rPr>
                          <w:rFonts w:ascii="Segoe UI" w:eastAsia="Times New Roman" w:hAnsi="Segoe UI" w:cs="Segoe UI"/>
                          <w:sz w:val="18"/>
                          <w:szCs w:val="18"/>
                          <w:lang w:eastAsia="ja-JP"/>
                        </w:rPr>
                      </w:pPr>
                      <w:r w:rsidRPr="00857E0D">
                        <w:rPr>
                          <w:rFonts w:ascii="Calibri" w:eastAsia="Times New Roman" w:hAnsi="Calibri" w:cs="Calibri"/>
                          <w:b/>
                          <w:bCs/>
                          <w:u w:val="single"/>
                          <w:lang w:eastAsia="ja-JP"/>
                        </w:rPr>
                        <w:t>Transient Analysis:</w:t>
                      </w:r>
                      <w:r w:rsidRPr="00857E0D">
                        <w:rPr>
                          <w:rFonts w:ascii="Calibri" w:eastAsia="Times New Roman" w:hAnsi="Calibri" w:cs="Calibri"/>
                          <w:lang w:eastAsia="ja-JP"/>
                        </w:rPr>
                        <w:t> </w:t>
                      </w:r>
                    </w:p>
                    <w:p w14:paraId="4D0B86F0" w14:textId="216C57FF" w:rsidR="00857E0D" w:rsidRPr="00857E0D" w:rsidRDefault="00857E0D" w:rsidP="001D5CBE">
                      <w:pPr>
                        <w:spacing w:line="240" w:lineRule="auto"/>
                        <w:ind w:firstLine="720"/>
                        <w:textAlignment w:val="baseline"/>
                        <w:rPr>
                          <w:rFonts w:ascii="Times New Roman" w:eastAsia="Times New Roman" w:hAnsi="Times New Roman" w:cs="Times New Roman"/>
                          <w:lang w:eastAsia="ja-JP"/>
                        </w:rPr>
                      </w:pPr>
                      <w:r w:rsidRPr="00857E0D">
                        <w:rPr>
                          <w:rFonts w:ascii="Calibri" w:eastAsia="Times New Roman" w:hAnsi="Calibri" w:cs="Calibri"/>
                          <w:lang w:eastAsia="ja-JP"/>
                        </w:rPr>
                        <w:t>PSPICE analysis was performed to monitor how the output voltage changed in relation to changes in the input voltage. The circuit was shown to have a fixed gain of about 0.69. This was determined by the gain equation of an inverting op-amp:  </w:t>
                      </w:r>
                      <m:oMath>
                        <m:r>
                          <w:rPr>
                            <w:rFonts w:ascii="Cambria Math" w:eastAsia="Times New Roman" w:hAnsi="Cambria Math" w:cs="Calibri"/>
                            <w:sz w:val="36"/>
                            <w:szCs w:val="36"/>
                            <w:lang w:eastAsia="ja-JP"/>
                          </w:rPr>
                          <m:t xml:space="preserve">A= - </m:t>
                        </m:r>
                        <m:f>
                          <m:fPr>
                            <m:ctrlPr>
                              <w:rPr>
                                <w:rFonts w:ascii="Cambria Math" w:eastAsia="Times New Roman" w:hAnsi="Cambria Math" w:cs="Calibri"/>
                                <w:i/>
                                <w:sz w:val="36"/>
                                <w:szCs w:val="36"/>
                                <w:lang w:eastAsia="ja-JP"/>
                              </w:rPr>
                            </m:ctrlPr>
                          </m:fPr>
                          <m:num>
                            <m:sSub>
                              <m:sSubPr>
                                <m:ctrlPr>
                                  <w:rPr>
                                    <w:rFonts w:ascii="Cambria Math" w:eastAsia="Times New Roman" w:hAnsi="Cambria Math" w:cs="Calibri"/>
                                    <w:i/>
                                    <w:sz w:val="36"/>
                                    <w:szCs w:val="36"/>
                                    <w:lang w:eastAsia="ja-JP"/>
                                  </w:rPr>
                                </m:ctrlPr>
                              </m:sSubPr>
                              <m:e>
                                <m:r>
                                  <w:rPr>
                                    <w:rFonts w:ascii="Cambria Math" w:eastAsia="Times New Roman" w:hAnsi="Cambria Math" w:cs="Calibri"/>
                                    <w:sz w:val="36"/>
                                    <w:szCs w:val="36"/>
                                    <w:lang w:eastAsia="ja-JP"/>
                                  </w:rPr>
                                  <m:t>R</m:t>
                                </m:r>
                              </m:e>
                              <m:sub>
                                <m:r>
                                  <w:rPr>
                                    <w:rFonts w:ascii="Cambria Math" w:eastAsia="Times New Roman" w:hAnsi="Cambria Math" w:cs="Calibri"/>
                                    <w:sz w:val="36"/>
                                    <w:szCs w:val="36"/>
                                    <w:lang w:eastAsia="ja-JP"/>
                                  </w:rPr>
                                  <m:t>f</m:t>
                                </m:r>
                              </m:sub>
                            </m:sSub>
                          </m:num>
                          <m:den>
                            <m:sSub>
                              <m:sSubPr>
                                <m:ctrlPr>
                                  <w:rPr>
                                    <w:rFonts w:ascii="Cambria Math" w:eastAsia="Times New Roman" w:hAnsi="Cambria Math" w:cs="Calibri"/>
                                    <w:i/>
                                    <w:sz w:val="36"/>
                                    <w:szCs w:val="36"/>
                                    <w:lang w:eastAsia="ja-JP"/>
                                  </w:rPr>
                                </m:ctrlPr>
                              </m:sSubPr>
                              <m:e>
                                <m:r>
                                  <w:rPr>
                                    <w:rFonts w:ascii="Cambria Math" w:eastAsia="Times New Roman" w:hAnsi="Cambria Math" w:cs="Calibri"/>
                                    <w:sz w:val="36"/>
                                    <w:szCs w:val="36"/>
                                    <w:lang w:eastAsia="ja-JP"/>
                                  </w:rPr>
                                  <m:t>R</m:t>
                                </m:r>
                              </m:e>
                              <m:sub>
                                <m:r>
                                  <w:rPr>
                                    <w:rFonts w:ascii="Cambria Math" w:eastAsia="Times New Roman" w:hAnsi="Cambria Math" w:cs="Calibri"/>
                                    <w:sz w:val="36"/>
                                    <w:szCs w:val="36"/>
                                    <w:lang w:eastAsia="ja-JP"/>
                                  </w:rPr>
                                  <m:t>s</m:t>
                                </m:r>
                              </m:sub>
                            </m:sSub>
                          </m:den>
                        </m:f>
                      </m:oMath>
                      <w:r w:rsidRPr="00857E0D">
                        <w:rPr>
                          <w:rFonts w:ascii="MS Mincho" w:eastAsia="MS Mincho" w:hAnsi="MS Mincho" w:cs="Segoe UI" w:hint="eastAsia"/>
                          <w:color w:val="000000"/>
                          <w:lang w:eastAsia="ja-JP"/>
                        </w:rPr>
                        <w:t>. </w:t>
                      </w:r>
                    </w:p>
                    <w:p w14:paraId="4E4492A8" w14:textId="77777777" w:rsidR="00857E0D" w:rsidRPr="00857E0D" w:rsidRDefault="00857E0D" w:rsidP="00857E0D">
                      <w:pPr>
                        <w:spacing w:line="240" w:lineRule="auto"/>
                        <w:textAlignment w:val="baseline"/>
                        <w:rPr>
                          <w:rFonts w:ascii="Segoe UI" w:eastAsia="Times New Roman" w:hAnsi="Segoe UI" w:cs="Segoe UI"/>
                          <w:sz w:val="18"/>
                          <w:szCs w:val="18"/>
                          <w:lang w:eastAsia="ja-JP"/>
                        </w:rPr>
                      </w:pPr>
                      <w:r w:rsidRPr="00857E0D">
                        <w:rPr>
                          <w:rFonts w:ascii="MS Mincho" w:eastAsia="MS Mincho" w:hAnsi="MS Mincho" w:cs="Segoe UI" w:hint="eastAsia"/>
                          <w:lang w:eastAsia="ja-JP"/>
                        </w:rPr>
                        <w:t> </w:t>
                      </w:r>
                    </w:p>
                    <w:p w14:paraId="37BB1F55" w14:textId="77777777" w:rsidR="00857E0D" w:rsidRPr="00857E0D" w:rsidRDefault="00857E0D" w:rsidP="00857E0D">
                      <w:pPr>
                        <w:spacing w:line="240" w:lineRule="auto"/>
                        <w:textAlignment w:val="baseline"/>
                        <w:rPr>
                          <w:rFonts w:ascii="Segoe UI" w:eastAsia="Times New Roman" w:hAnsi="Segoe UI" w:cs="Segoe UI"/>
                          <w:sz w:val="18"/>
                          <w:szCs w:val="18"/>
                          <w:lang w:eastAsia="ja-JP"/>
                        </w:rPr>
                      </w:pPr>
                      <w:r w:rsidRPr="00857E0D">
                        <w:rPr>
                          <w:rFonts w:ascii="Calibri" w:eastAsia="Times New Roman" w:hAnsi="Calibri" w:cs="Calibri"/>
                          <w:b/>
                          <w:bCs/>
                          <w:u w:val="single"/>
                          <w:lang w:eastAsia="ja-JP"/>
                        </w:rPr>
                        <w:t>Power Analysis:</w:t>
                      </w:r>
                      <w:r w:rsidRPr="00857E0D">
                        <w:rPr>
                          <w:rFonts w:ascii="MS Mincho" w:eastAsia="MS Mincho" w:hAnsi="MS Mincho" w:cs="Segoe UI" w:hint="eastAsia"/>
                          <w:lang w:eastAsia="ja-JP"/>
                        </w:rPr>
                        <w:t>  </w:t>
                      </w:r>
                    </w:p>
                    <w:p w14:paraId="20ADD3BA" w14:textId="0F54B0B8" w:rsidR="00857E0D" w:rsidRPr="00857E0D" w:rsidRDefault="00857E0D" w:rsidP="00857E0D">
                      <w:pPr>
                        <w:spacing w:line="240" w:lineRule="auto"/>
                        <w:ind w:firstLine="720"/>
                        <w:textAlignment w:val="baseline"/>
                        <w:rPr>
                          <w:rFonts w:ascii="Segoe UI" w:eastAsia="Times New Roman" w:hAnsi="Segoe UI" w:cs="Segoe UI"/>
                          <w:sz w:val="18"/>
                          <w:szCs w:val="18"/>
                          <w:lang w:eastAsia="ja-JP"/>
                        </w:rPr>
                      </w:pPr>
                      <w:r w:rsidRPr="00857E0D">
                        <w:rPr>
                          <w:rFonts w:ascii="MS Mincho" w:eastAsia="MS Mincho" w:hAnsi="MS Mincho" w:cs="Segoe UI" w:hint="eastAsia"/>
                          <w:lang w:eastAsia="ja-JP"/>
                        </w:rPr>
                        <w:t> </w:t>
                      </w:r>
                      <w:r w:rsidRPr="00857E0D">
                        <w:rPr>
                          <w:rFonts w:ascii="Calibri" w:eastAsia="Times New Roman" w:hAnsi="Calibri" w:cs="Calibri"/>
                          <w:lang w:eastAsia="ja-JP"/>
                        </w:rPr>
                        <w:t> The TL072 drew about 4.7mA from the +12V rail and 4.7mA from the -12V rail. Due to the large input impedance of the </w:t>
                      </w:r>
                      <w:proofErr w:type="spellStart"/>
                      <w:r w:rsidRPr="00857E0D">
                        <w:rPr>
                          <w:rFonts w:ascii="Calibri" w:eastAsia="Times New Roman" w:hAnsi="Calibri" w:cs="Calibri"/>
                          <w:lang w:eastAsia="ja-JP"/>
                        </w:rPr>
                        <w:t>MyDAQ</w:t>
                      </w:r>
                      <w:proofErr w:type="spellEnd"/>
                      <w:r w:rsidRPr="00857E0D">
                        <w:rPr>
                          <w:rFonts w:ascii="Calibri" w:eastAsia="Times New Roman" w:hAnsi="Calibri" w:cs="Calibri"/>
                          <w:lang w:eastAsia="ja-JP"/>
                        </w:rPr>
                        <w:t> (10GΩ), the current draw of the load was negligible. Therefore, the </w:t>
                      </w:r>
                      <w:proofErr w:type="spellStart"/>
                      <w:r w:rsidRPr="00857E0D">
                        <w:rPr>
                          <w:rFonts w:ascii="Calibri" w:eastAsia="Times New Roman" w:hAnsi="Calibri" w:cs="Calibri"/>
                          <w:lang w:eastAsia="ja-JP"/>
                        </w:rPr>
                        <w:t>MyDAQ</w:t>
                      </w:r>
                      <w:proofErr w:type="spellEnd"/>
                      <w:r w:rsidRPr="00857E0D">
                        <w:rPr>
                          <w:rFonts w:ascii="Calibri" w:eastAsia="Times New Roman" w:hAnsi="Calibri" w:cs="Calibri"/>
                          <w:lang w:eastAsia="ja-JP"/>
                        </w:rPr>
                        <w:t> draws 5mA from the +/-12V rails.</w:t>
                      </w:r>
                      <w:r w:rsidRPr="00857E0D">
                        <w:rPr>
                          <w:rFonts w:ascii="Arial" w:eastAsia="Times New Roman" w:hAnsi="Arial" w:cs="Arial"/>
                          <w:lang w:eastAsia="ja-JP"/>
                        </w:rPr>
                        <w:t> </w:t>
                      </w:r>
                    </w:p>
                  </w:sdtContent>
                </w:sdt>
                <w:p w14:paraId="2387D392" w14:textId="182526FF" w:rsidR="00D918D7" w:rsidRDefault="00D918D7" w:rsidP="00302B43"/>
                <w:sdt>
                  <w:sdtPr>
                    <w:rPr>
                      <w:rFonts w:asciiTheme="minorHAnsi" w:eastAsiaTheme="minorHAnsi" w:hAnsiTheme="minorHAnsi" w:cstheme="minorBidi"/>
                      <w:b w:val="0"/>
                      <w:i/>
                      <w:iCs/>
                      <w:color w:val="auto"/>
                      <w:sz w:val="22"/>
                      <w:szCs w:val="22"/>
                    </w:rPr>
                    <w:id w:val="631436443"/>
                    <w:lock w:val="sdtLocked"/>
                    <w:placeholder>
                      <w:docPart w:val="0756AADC5EA94B4697490581D4CD1952"/>
                    </w:placeholder>
                    <w15:color w:val="00FFFF"/>
                    <w15:repeatingSectionItem/>
                  </w:sdtPr>
                  <w:sdtEndPr>
                    <w:rPr>
                      <w:i w:val="0"/>
                      <w:iCs w:val="0"/>
                    </w:rPr>
                  </w:sdtEndPr>
                  <w:sdtContent>
                    <w:p w14:paraId="314E6662" w14:textId="693758E4" w:rsidR="00214516" w:rsidRDefault="00214516" w:rsidP="00511D2B">
                      <w:pPr>
                        <w:pStyle w:val="Heading3"/>
                      </w:pPr>
                      <w:r>
                        <w:t xml:space="preserve">Eng. Analysis &amp; Materials Selection for </w:t>
                      </w:r>
                      <w:commentRangeStart w:id="198"/>
                      <w:commentRangeEnd w:id="198"/>
                      <w:r>
                        <w:rPr>
                          <w:rStyle w:val="CommentReference"/>
                          <w:rFonts w:ascii="Arial" w:eastAsia="Times New Roman" w:hAnsi="Arial" w:cs="Times New Roman"/>
                          <w:b w:val="0"/>
                          <w:color w:val="auto"/>
                        </w:rPr>
                        <w:commentReference w:id="198"/>
                      </w:r>
                      <w:commentRangeStart w:id="199"/>
                      <w:r>
                        <w:t>SS</w:t>
                      </w:r>
                      <w:commentRangeEnd w:id="199"/>
                      <w:r>
                        <w:rPr>
                          <w:rStyle w:val="CommentReference"/>
                          <w:color w:val="auto"/>
                        </w:rPr>
                        <w:commentReference w:id="199"/>
                      </w:r>
                      <w:r w:rsidR="00CD4FF2">
                        <w:t>4</w:t>
                      </w:r>
                      <w:r>
                        <w:t>-</w:t>
                      </w:r>
                      <w:commentRangeStart w:id="200"/>
                      <w:r>
                        <w:t>P</w:t>
                      </w:r>
                      <w:commentRangeEnd w:id="200"/>
                      <w:r>
                        <w:rPr>
                          <w:rStyle w:val="CommentReference"/>
                          <w:color w:val="auto"/>
                        </w:rPr>
                        <w:commentReference w:id="200"/>
                      </w:r>
                      <w:r w:rsidR="00CD4FF2">
                        <w:t>2</w:t>
                      </w:r>
                      <w:r>
                        <w:t xml:space="preserve"> </w:t>
                      </w:r>
                      <w:r w:rsidR="00CD4FF2">
                        <w:t>–</w:t>
                      </w:r>
                      <w:r>
                        <w:t xml:space="preserve"> </w:t>
                      </w:r>
                      <w:commentRangeStart w:id="201"/>
                      <w:commentRangeEnd w:id="201"/>
                      <w:r>
                        <w:rPr>
                          <w:rStyle w:val="CommentReference"/>
                          <w:rFonts w:ascii="Arial" w:eastAsia="Times New Roman" w:hAnsi="Arial" w:cs="Times New Roman"/>
                          <w:b w:val="0"/>
                          <w:color w:val="auto"/>
                        </w:rPr>
                        <w:commentReference w:id="201"/>
                      </w:r>
                      <w:r w:rsidR="00CD4FF2">
                        <w:t>Volume Control</w:t>
                      </w:r>
                    </w:p>
                    <w:p w14:paraId="27BA85E9" w14:textId="5B43813A" w:rsidR="00214516" w:rsidRDefault="00214516" w:rsidP="00E51FBB">
                      <w:pPr>
                        <w:pStyle w:val="Subtitle"/>
                        <w:jc w:val="right"/>
                      </w:pPr>
                      <w:commentRangeStart w:id="202"/>
                      <w:commentRangeEnd w:id="202"/>
                      <w:r>
                        <w:rPr>
                          <w:rStyle w:val="CommentReference"/>
                          <w:rFonts w:ascii="Arial" w:eastAsia="Times New Roman" w:hAnsi="Arial" w:cs="Times New Roman"/>
                          <w:color w:val="auto"/>
                          <w:spacing w:val="0"/>
                        </w:rPr>
                        <w:commentReference w:id="202"/>
                      </w:r>
                      <w:r w:rsidRPr="0070453A">
                        <w:t xml:space="preserve"> </w:t>
                      </w:r>
                      <w:sdt>
                        <w:sdtPr>
                          <w:alias w:val="Name(s) of up to 2 Team Member(s) who Conducted the Analysis"/>
                          <w:tag w:val="Name(s) of up to 2 Team Member(s) who Conducted the Analysis"/>
                          <w:id w:val="1596824959"/>
                          <w:lock w:val="sdtLocked"/>
                          <w:placeholder>
                            <w:docPart w:val="6D859E183F564EE99928391B14286009"/>
                          </w:placeholder>
                          <w:text/>
                        </w:sdtPr>
                        <w:sdtContent>
                          <w:r w:rsidR="00560859">
                            <w:t>Taylor LeBlanc (EE)</w:t>
                          </w:r>
                        </w:sdtContent>
                      </w:sdt>
                    </w:p>
                    <w:p w14:paraId="3E38D530" w14:textId="77777777" w:rsidR="009D6677" w:rsidRPr="009D6677" w:rsidRDefault="00214516" w:rsidP="009D6677">
                      <w:pPr>
                        <w:pStyle w:val="paragraph"/>
                        <w:spacing w:before="0" w:beforeAutospacing="0" w:after="0" w:afterAutospacing="0"/>
                        <w:jc w:val="both"/>
                        <w:textAlignment w:val="baseline"/>
                        <w:rPr>
                          <w:rFonts w:ascii="Segoe UI" w:hAnsi="Segoe UI" w:cs="Segoe UI"/>
                          <w:sz w:val="18"/>
                          <w:szCs w:val="18"/>
                          <w:lang w:eastAsia="ja-JP"/>
                        </w:rPr>
                      </w:pPr>
                      <w:commentRangeStart w:id="203"/>
                      <w:commentRangeEnd w:id="203"/>
                      <w:r>
                        <w:rPr>
                          <w:rStyle w:val="CommentReference"/>
                          <w:rFonts w:ascii="Arial" w:hAnsi="Arial"/>
                        </w:rPr>
                        <w:commentReference w:id="203"/>
                      </w:r>
                      <w:r w:rsidR="009D6677" w:rsidRPr="009D6677">
                        <w:rPr>
                          <w:rFonts w:ascii="Calibri" w:hAnsi="Calibri" w:cs="Calibri"/>
                          <w:sz w:val="22"/>
                          <w:szCs w:val="22"/>
                          <w:lang w:eastAsia="ja-JP"/>
                        </w:rPr>
                        <w:t>The volume control circuit uses an inverting op-amp configuration to attenuate a signal sent to a 35Ω impedance rating. The NE5532 op-amp was selected due to its high output-drive capability and low distortion. </w:t>
                      </w:r>
                    </w:p>
                    <w:p w14:paraId="25577592" w14:textId="77777777" w:rsidR="009D6677" w:rsidRPr="009D6677" w:rsidRDefault="009D6677" w:rsidP="009D6677">
                      <w:pPr>
                        <w:spacing w:line="240" w:lineRule="auto"/>
                        <w:textAlignment w:val="baseline"/>
                        <w:rPr>
                          <w:rFonts w:ascii="Segoe UI" w:eastAsia="Times New Roman" w:hAnsi="Segoe UI" w:cs="Segoe UI"/>
                          <w:sz w:val="18"/>
                          <w:szCs w:val="18"/>
                          <w:lang w:eastAsia="ja-JP"/>
                        </w:rPr>
                      </w:pPr>
                      <w:r w:rsidRPr="009D6677">
                        <w:rPr>
                          <w:rFonts w:ascii="Calibri" w:eastAsia="Times New Roman" w:hAnsi="Calibri" w:cs="Calibri"/>
                          <w:lang w:eastAsia="ja-JP"/>
                        </w:rPr>
                        <w:t> </w:t>
                      </w:r>
                    </w:p>
                    <w:p w14:paraId="2746216E" w14:textId="77777777" w:rsidR="009D6677" w:rsidRPr="009D6677" w:rsidRDefault="009D6677" w:rsidP="009D6677">
                      <w:pPr>
                        <w:spacing w:line="240" w:lineRule="auto"/>
                        <w:textAlignment w:val="baseline"/>
                        <w:rPr>
                          <w:rFonts w:ascii="Segoe UI" w:eastAsia="Times New Roman" w:hAnsi="Segoe UI" w:cs="Segoe UI"/>
                          <w:sz w:val="18"/>
                          <w:szCs w:val="18"/>
                          <w:lang w:eastAsia="ja-JP"/>
                        </w:rPr>
                      </w:pPr>
                      <w:r w:rsidRPr="009D6677">
                        <w:rPr>
                          <w:rFonts w:ascii="Calibri" w:eastAsia="Times New Roman" w:hAnsi="Calibri" w:cs="Calibri"/>
                          <w:b/>
                          <w:bCs/>
                          <w:u w:val="single"/>
                          <w:lang w:eastAsia="ja-JP"/>
                        </w:rPr>
                        <w:t>Transient Analysis</w:t>
                      </w:r>
                      <w:r w:rsidRPr="009D6677">
                        <w:rPr>
                          <w:rFonts w:ascii="Calibri" w:eastAsia="Times New Roman" w:hAnsi="Calibri" w:cs="Calibri"/>
                          <w:lang w:eastAsia="ja-JP"/>
                        </w:rPr>
                        <w:t> </w:t>
                      </w:r>
                    </w:p>
                    <w:p w14:paraId="487D4610" w14:textId="77777777" w:rsidR="009D6677" w:rsidRPr="009D6677" w:rsidRDefault="009D6677" w:rsidP="009D6677">
                      <w:pPr>
                        <w:spacing w:line="240" w:lineRule="auto"/>
                        <w:textAlignment w:val="baseline"/>
                        <w:rPr>
                          <w:rFonts w:ascii="Segoe UI" w:eastAsia="Times New Roman" w:hAnsi="Segoe UI" w:cs="Segoe UI"/>
                          <w:sz w:val="18"/>
                          <w:szCs w:val="18"/>
                          <w:lang w:eastAsia="ja-JP"/>
                        </w:rPr>
                      </w:pPr>
                      <w:r w:rsidRPr="009D6677">
                        <w:rPr>
                          <w:rFonts w:ascii="Calibri" w:eastAsia="Times New Roman" w:hAnsi="Calibri" w:cs="Calibri"/>
                          <w:lang w:eastAsia="ja-JP"/>
                        </w:rPr>
                        <w:lastRenderedPageBreak/>
                        <w:t>PSPICE was used to verify that adjustments made to the potentiometer used as the amplifier’s feedback resistor could vary the circuit’s gain. When the potentiometer was all the way down the gain was 0. With the potentiometer all the way up, the gain was approximately 0.15 resulting in an output of about -1.6V when the input was 12V.  </w:t>
                      </w:r>
                    </w:p>
                    <w:p w14:paraId="08F5AA22" w14:textId="77777777" w:rsidR="009D6677" w:rsidRPr="009D6677" w:rsidRDefault="009D6677" w:rsidP="009D6677">
                      <w:pPr>
                        <w:spacing w:line="240" w:lineRule="auto"/>
                        <w:textAlignment w:val="baseline"/>
                        <w:rPr>
                          <w:rFonts w:ascii="Segoe UI" w:eastAsia="Times New Roman" w:hAnsi="Segoe UI" w:cs="Segoe UI"/>
                          <w:sz w:val="18"/>
                          <w:szCs w:val="18"/>
                          <w:lang w:eastAsia="ja-JP"/>
                        </w:rPr>
                      </w:pPr>
                      <w:r w:rsidRPr="009D6677">
                        <w:rPr>
                          <w:rFonts w:ascii="Calibri" w:eastAsia="Times New Roman" w:hAnsi="Calibri" w:cs="Calibri"/>
                          <w:lang w:eastAsia="ja-JP"/>
                        </w:rPr>
                        <w:t> </w:t>
                      </w:r>
                    </w:p>
                    <w:p w14:paraId="538C976B" w14:textId="77777777" w:rsidR="009D6677" w:rsidRPr="009D6677" w:rsidRDefault="009D6677" w:rsidP="009D6677">
                      <w:pPr>
                        <w:spacing w:line="240" w:lineRule="auto"/>
                        <w:textAlignment w:val="baseline"/>
                        <w:rPr>
                          <w:rFonts w:ascii="Segoe UI" w:eastAsia="Times New Roman" w:hAnsi="Segoe UI" w:cs="Segoe UI"/>
                          <w:sz w:val="18"/>
                          <w:szCs w:val="18"/>
                          <w:lang w:eastAsia="ja-JP"/>
                        </w:rPr>
                      </w:pPr>
                      <w:r w:rsidRPr="009D6677">
                        <w:rPr>
                          <w:rFonts w:ascii="Calibri" w:eastAsia="Times New Roman" w:hAnsi="Calibri" w:cs="Calibri"/>
                          <w:b/>
                          <w:bCs/>
                          <w:u w:val="single"/>
                          <w:lang w:eastAsia="ja-JP"/>
                        </w:rPr>
                        <w:t>Power Analysis</w:t>
                      </w:r>
                      <w:r w:rsidRPr="009D6677">
                        <w:rPr>
                          <w:rFonts w:ascii="Calibri" w:eastAsia="Times New Roman" w:hAnsi="Calibri" w:cs="Calibri"/>
                          <w:lang w:eastAsia="ja-JP"/>
                        </w:rPr>
                        <w:t> </w:t>
                      </w:r>
                    </w:p>
                    <w:p w14:paraId="39AFF9FC" w14:textId="2744E73E" w:rsidR="00214516" w:rsidRPr="00234E9D" w:rsidRDefault="009D6677" w:rsidP="00234E9D">
                      <w:pPr>
                        <w:spacing w:line="240" w:lineRule="auto"/>
                        <w:ind w:firstLine="720"/>
                        <w:textAlignment w:val="baseline"/>
                        <w:rPr>
                          <w:rFonts w:ascii="Segoe UI" w:eastAsia="Times New Roman" w:hAnsi="Segoe UI" w:cs="Segoe UI"/>
                          <w:sz w:val="18"/>
                          <w:szCs w:val="18"/>
                          <w:lang w:eastAsia="ja-JP"/>
                        </w:rPr>
                      </w:pPr>
                      <w:r w:rsidRPr="009D6677">
                        <w:rPr>
                          <w:rFonts w:ascii="Calibri" w:eastAsia="Times New Roman" w:hAnsi="Calibri" w:cs="Calibri"/>
                          <w:lang w:eastAsia="ja-JP"/>
                        </w:rPr>
                        <w:t>​It was determined through PSPICE analysis that the circuit draws approximately 85mA of RMS current from the +12V supply rail, and about 82mA of RMS current from the negative supply rail.</w:t>
                      </w:r>
                    </w:p>
                    <w:p w14:paraId="2F16172F" w14:textId="467C8E1B" w:rsidR="00214516" w:rsidRDefault="00105D62" w:rsidP="00302B43"/>
                  </w:sdtContent>
                </w:sdt>
              </w:sdtContent>
            </w:sdt>
            <w:p w14:paraId="35A61F80" w14:textId="43DC7F3B" w:rsidR="00D918D7" w:rsidRDefault="00105D62" w:rsidP="00302B43"/>
          </w:sdtContent>
        </w:sdt>
        <w:sdt>
          <w:sdtPr>
            <w:rPr>
              <w:rFonts w:asciiTheme="minorHAnsi" w:eastAsiaTheme="minorHAnsi" w:hAnsiTheme="minorHAnsi" w:cstheme="minorBidi"/>
              <w:b w:val="0"/>
              <w:color w:val="auto"/>
              <w:sz w:val="22"/>
              <w:szCs w:val="22"/>
            </w:rPr>
            <w:id w:val="-325743014"/>
            <w:placeholder>
              <w:docPart w:val="C119B77FB08341169FC47D997A964725"/>
            </w:placeholder>
            <w15:repeatingSectionItem/>
          </w:sdtPr>
          <w:sdtContent>
            <w:p w14:paraId="39EDA31B" w14:textId="4380CE87" w:rsidR="006413D6" w:rsidRDefault="006413D6" w:rsidP="00511D2B">
              <w:pPr>
                <w:pStyle w:val="Heading2"/>
              </w:pPr>
              <w:r>
                <w:t xml:space="preserve">Engineering Analysis for </w:t>
              </w:r>
              <w:r w:rsidRPr="001F40CB">
                <w:t>SS</w:t>
              </w:r>
              <w:r>
                <w:t>5- Sequencer</w:t>
              </w:r>
            </w:p>
            <w:p w14:paraId="6C971048" w14:textId="77777777" w:rsidR="006413D6" w:rsidRPr="00D13D3D" w:rsidRDefault="006413D6" w:rsidP="00D13D3D"/>
            <w:p w14:paraId="7A589350" w14:textId="77777777" w:rsidR="006413D6" w:rsidRDefault="006413D6" w:rsidP="00511D2B">
              <w:pPr>
                <w:pStyle w:val="Heading3"/>
              </w:pPr>
              <w:commentRangeStart w:id="204"/>
              <w:r w:rsidRPr="004D3452">
                <w:t>Types of Eng</w:t>
              </w:r>
              <w:r>
                <w:t>.</w:t>
              </w:r>
              <w:r w:rsidRPr="004D3452">
                <w:t xml:space="preserve"> Analysis Conducted</w:t>
              </w:r>
              <w:commentRangeEnd w:id="204"/>
              <w:r>
                <w:rPr>
                  <w:rStyle w:val="CommentReference"/>
                  <w:rFonts w:ascii="Arial" w:eastAsia="Times New Roman" w:hAnsi="Arial" w:cs="Times New Roman"/>
                </w:rPr>
                <w:commentReference w:id="204"/>
              </w:r>
              <w:r>
                <w:t xml:space="preserve">: </w:t>
              </w:r>
            </w:p>
            <w:p w14:paraId="33185954" w14:textId="5E75D454" w:rsidR="006413D6" w:rsidRDefault="006413D6" w:rsidP="00FF57BF">
              <w:pPr>
                <w:pStyle w:val="ListParagraph"/>
                <w:numPr>
                  <w:ilvl w:val="0"/>
                  <w:numId w:val="17"/>
                </w:numPr>
              </w:pPr>
              <w:r>
                <w:t xml:space="preserve"> </w:t>
              </w:r>
              <w:r w:rsidR="009868E0">
                <w:t>Transient Analysis</w:t>
              </w:r>
            </w:p>
            <w:p w14:paraId="6778ECD1" w14:textId="5E75D454" w:rsidR="00964663" w:rsidRDefault="00964663" w:rsidP="00964663">
              <w:pPr>
                <w:pStyle w:val="ListParagraph"/>
                <w:numPr>
                  <w:ilvl w:val="1"/>
                  <w:numId w:val="17"/>
                </w:numPr>
              </w:pPr>
              <w:r>
                <w:t>Ensure the CV Output ranges from 0V to approximately 5V, and changes depending on the position of the potentiometer at the step which is currently active.</w:t>
              </w:r>
            </w:p>
            <w:p w14:paraId="4827A955" w14:textId="164AD7CF" w:rsidR="006413D6" w:rsidRDefault="006413D6" w:rsidP="00FF57BF">
              <w:pPr>
                <w:pStyle w:val="ListParagraph"/>
                <w:numPr>
                  <w:ilvl w:val="0"/>
                  <w:numId w:val="17"/>
                </w:numPr>
              </w:pPr>
              <w:r>
                <w:t xml:space="preserve"> </w:t>
              </w:r>
              <w:r w:rsidR="009868E0">
                <w:t>Power A</w:t>
              </w:r>
              <w:r w:rsidR="002C64A9">
                <w:t>nalysis</w:t>
              </w:r>
            </w:p>
            <w:p w14:paraId="5DCD67F9" w14:textId="6D4A7D07" w:rsidR="00B62CB3" w:rsidRDefault="00B62CB3" w:rsidP="008F51EB">
              <w:pPr>
                <w:pStyle w:val="ListParagraph"/>
                <w:numPr>
                  <w:ilvl w:val="1"/>
                  <w:numId w:val="17"/>
                </w:numPr>
              </w:pPr>
              <w:r>
                <w:t>Discover power draw for the circuit from the +12V and -12V rail to determine total power draw of all modules, and therefore power supply needs.</w:t>
              </w:r>
            </w:p>
            <w:p w14:paraId="24B92449" w14:textId="7262F1E2" w:rsidR="002C64A9" w:rsidRDefault="002C64A9" w:rsidP="00FF57BF">
              <w:pPr>
                <w:pStyle w:val="ListParagraph"/>
                <w:numPr>
                  <w:ilvl w:val="0"/>
                  <w:numId w:val="17"/>
                </w:numPr>
              </w:pPr>
              <w:r>
                <w:t>Temperature Analysis</w:t>
              </w:r>
            </w:p>
            <w:p w14:paraId="3497F619" w14:textId="5E75D454" w:rsidR="006413D6" w:rsidRDefault="00964663" w:rsidP="006A57A8">
              <w:pPr>
                <w:pStyle w:val="ListParagraph"/>
                <w:numPr>
                  <w:ilvl w:val="1"/>
                  <w:numId w:val="17"/>
                </w:numPr>
              </w:pPr>
              <w:r>
                <w:t xml:space="preserve">Ensure minimal alteration of voltage levels at temperatures between 0 </w:t>
              </w:r>
              <w:r w:rsidRPr="003E4BA3">
                <w:t>°</w:t>
              </w:r>
              <w:r>
                <w:t xml:space="preserve">C and 120 </w:t>
              </w:r>
              <w:r w:rsidRPr="003E4BA3">
                <w:t>°</w:t>
              </w:r>
              <w:r>
                <w:t>C, the minimum and maximum expected temperatures of components</w:t>
              </w:r>
            </w:p>
            <w:p w14:paraId="46557A79" w14:textId="77777777" w:rsidR="00964663" w:rsidRDefault="00964663" w:rsidP="00964663">
              <w:pPr>
                <w:pStyle w:val="ListParagraph"/>
                <w:ind w:left="1440"/>
              </w:pPr>
            </w:p>
            <w:sdt>
              <w:sdtPr>
                <w:rPr>
                  <w:rFonts w:asciiTheme="minorHAnsi" w:eastAsiaTheme="minorHAnsi" w:hAnsiTheme="minorHAnsi" w:cstheme="minorBidi"/>
                  <w:b w:val="0"/>
                  <w:i/>
                  <w:iCs/>
                  <w:color w:val="auto"/>
                  <w:sz w:val="22"/>
                  <w:szCs w:val="22"/>
                </w:rPr>
                <w:alias w:val="SECTION BLOCK: Sub-Sys. Eng. Anal. &amp; Mat. Sel. Section"/>
                <w:tag w:val="SECTION BLOCK: Sub-Sys. Eng. Anal. &amp; Mat. Sel. Section"/>
                <w:id w:val="2056040574"/>
                <w:lock w:val="sdtLocked"/>
                <w15:color w:val="00FFFF"/>
                <w15:repeatingSection/>
              </w:sdtPr>
              <w:sdtEndPr>
                <w:rPr>
                  <w:i w:val="0"/>
                  <w:iCs w:val="0"/>
                </w:rPr>
              </w:sdtEndPr>
              <w:sdtContent>
                <w:sdt>
                  <w:sdtPr>
                    <w:rPr>
                      <w:rFonts w:asciiTheme="minorHAnsi" w:eastAsiaTheme="minorHAnsi" w:hAnsiTheme="minorHAnsi" w:cstheme="minorBidi"/>
                      <w:b w:val="0"/>
                      <w:i/>
                      <w:iCs/>
                      <w:color w:val="auto"/>
                      <w:sz w:val="22"/>
                      <w:szCs w:val="22"/>
                    </w:rPr>
                    <w:id w:val="711856043"/>
                    <w:lock w:val="sdtLocked"/>
                    <w:placeholder>
                      <w:docPart w:val="F6C3BC3DB6704D6E98D90B9C31A75CF8"/>
                    </w:placeholder>
                    <w15:color w:val="00FFFF"/>
                    <w15:repeatingSectionItem/>
                  </w:sdtPr>
                  <w:sdtEndPr>
                    <w:rPr>
                      <w:i w:val="0"/>
                      <w:iCs w:val="0"/>
                    </w:rPr>
                  </w:sdtEndPr>
                  <w:sdtContent>
                    <w:p w14:paraId="44C8FD37" w14:textId="5CC899C2" w:rsidR="006413D6" w:rsidRDefault="006413D6" w:rsidP="00511D2B">
                      <w:pPr>
                        <w:pStyle w:val="Heading3"/>
                      </w:pPr>
                      <w:r>
                        <w:t xml:space="preserve">Eng. Analysis &amp; Materials Selection for </w:t>
                      </w:r>
                      <w:commentRangeStart w:id="205"/>
                      <w:commentRangeEnd w:id="205"/>
                      <w:r>
                        <w:rPr>
                          <w:rStyle w:val="CommentReference"/>
                          <w:rFonts w:ascii="Arial" w:eastAsia="Times New Roman" w:hAnsi="Arial" w:cs="Times New Roman"/>
                          <w:b w:val="0"/>
                          <w:color w:val="auto"/>
                        </w:rPr>
                        <w:commentReference w:id="205"/>
                      </w:r>
                      <w:r>
                        <w:t>SS</w:t>
                      </w:r>
                      <w:r w:rsidR="00641A64">
                        <w:t>5</w:t>
                      </w:r>
                      <w:commentRangeStart w:id="206"/>
                      <w:commentRangeEnd w:id="206"/>
                      <w:r>
                        <w:rPr>
                          <w:rStyle w:val="CommentReference"/>
                          <w:color w:val="auto"/>
                        </w:rPr>
                        <w:commentReference w:id="206"/>
                      </w:r>
                      <w:r>
                        <w:t>-P</w:t>
                      </w:r>
                      <w:r w:rsidR="001D5D53">
                        <w:t>1</w:t>
                      </w:r>
                      <w:commentRangeStart w:id="207"/>
                      <w:commentRangeEnd w:id="207"/>
                      <w:r>
                        <w:rPr>
                          <w:rStyle w:val="CommentReference"/>
                          <w:color w:val="auto"/>
                        </w:rPr>
                        <w:commentReference w:id="207"/>
                      </w:r>
                      <w:r>
                        <w:t xml:space="preserve"> </w:t>
                      </w:r>
                      <w:r w:rsidR="001D5D53">
                        <w:t>–</w:t>
                      </w:r>
                      <w:r>
                        <w:t xml:space="preserve"> </w:t>
                      </w:r>
                      <w:commentRangeStart w:id="208"/>
                      <w:commentRangeEnd w:id="208"/>
                      <w:r>
                        <w:rPr>
                          <w:rStyle w:val="CommentReference"/>
                          <w:rFonts w:ascii="Arial" w:eastAsia="Times New Roman" w:hAnsi="Arial" w:cs="Times New Roman"/>
                          <w:b w:val="0"/>
                          <w:color w:val="auto"/>
                        </w:rPr>
                        <w:commentReference w:id="208"/>
                      </w:r>
                      <w:r w:rsidR="001D5D53">
                        <w:t>Arduino Nano</w:t>
                      </w:r>
                    </w:p>
                    <w:p w14:paraId="6DA7028A" w14:textId="48A36678" w:rsidR="006413D6" w:rsidRDefault="006413D6" w:rsidP="00E51FBB">
                      <w:pPr>
                        <w:pStyle w:val="Subtitle"/>
                        <w:jc w:val="right"/>
                      </w:pPr>
                      <w:commentRangeStart w:id="209"/>
                      <w:commentRangeEnd w:id="209"/>
                      <w:r>
                        <w:rPr>
                          <w:rStyle w:val="CommentReference"/>
                          <w:rFonts w:ascii="Arial" w:eastAsia="Times New Roman" w:hAnsi="Arial" w:cs="Times New Roman"/>
                          <w:color w:val="auto"/>
                          <w:spacing w:val="0"/>
                        </w:rPr>
                        <w:commentReference w:id="209"/>
                      </w:r>
                      <w:r w:rsidRPr="0070453A">
                        <w:t xml:space="preserve"> </w:t>
                      </w:r>
                      <w:sdt>
                        <w:sdtPr>
                          <w:alias w:val="Name(s) of up to 2 Team Member(s) who Conducted the Analysis"/>
                          <w:tag w:val="Name(s) of up to 2 Team Member(s) who Conducted the Analysis"/>
                          <w:id w:val="1440332434"/>
                          <w:lock w:val="sdtLocked"/>
                          <w:placeholder>
                            <w:docPart w:val="EC31DCDE5D69495083306D1CD423AA16"/>
                          </w:placeholder>
                          <w:text/>
                        </w:sdtPr>
                        <w:sdtContent>
                          <w:r w:rsidR="001D5D53">
                            <w:t>Taylor LeBlanc</w:t>
                          </w:r>
                          <w:r w:rsidR="00E172E1">
                            <w:t xml:space="preserve"> (EE)</w:t>
                          </w:r>
                        </w:sdtContent>
                      </w:sdt>
                    </w:p>
                    <w:p w14:paraId="5783DB6A" w14:textId="6CAF031D" w:rsidR="00546458" w:rsidRPr="00546458" w:rsidRDefault="006413D6" w:rsidP="00546458">
                      <w:pPr>
                        <w:pStyle w:val="paragraph"/>
                        <w:spacing w:before="0" w:beforeAutospacing="0" w:after="0" w:afterAutospacing="0"/>
                        <w:jc w:val="both"/>
                        <w:textAlignment w:val="baseline"/>
                        <w:rPr>
                          <w:rFonts w:ascii="Segoe UI" w:hAnsi="Segoe UI" w:cs="Segoe UI"/>
                          <w:sz w:val="18"/>
                          <w:szCs w:val="18"/>
                          <w:lang w:eastAsia="ja-JP"/>
                        </w:rPr>
                      </w:pPr>
                      <w:commentRangeStart w:id="210"/>
                      <w:commentRangeEnd w:id="210"/>
                      <w:r>
                        <w:rPr>
                          <w:rStyle w:val="CommentReference"/>
                          <w:rFonts w:ascii="Arial" w:hAnsi="Arial"/>
                        </w:rPr>
                        <w:commentReference w:id="210"/>
                      </w:r>
                      <w:r w:rsidR="00546458" w:rsidRPr="00546458">
                        <w:rPr>
                          <w:rFonts w:ascii="Calibri" w:hAnsi="Calibri" w:cs="Calibri"/>
                          <w:sz w:val="22"/>
                          <w:szCs w:val="22"/>
                          <w:lang w:eastAsia="ja-JP"/>
                        </w:rPr>
                        <w:t xml:space="preserve">The Arduino Nano was weighed against the Arduino Uno and the CD4017 counter IC. The Nano was chosen over the Uno due to its smaller size. The Nano was chosen over the CD4017 due to its ability to create complex patterns which the CD4017 </w:t>
                      </w:r>
                      <w:r w:rsidR="00ED4C99" w:rsidRPr="00546458">
                        <w:rPr>
                          <w:rFonts w:ascii="Calibri" w:hAnsi="Calibri" w:cs="Calibri"/>
                          <w:sz w:val="22"/>
                          <w:szCs w:val="22"/>
                          <w:lang w:eastAsia="ja-JP"/>
                        </w:rPr>
                        <w:t>was not</w:t>
                      </w:r>
                      <w:r w:rsidR="00546458" w:rsidRPr="00546458">
                        <w:rPr>
                          <w:rFonts w:ascii="Calibri" w:hAnsi="Calibri" w:cs="Calibri"/>
                          <w:sz w:val="22"/>
                          <w:szCs w:val="22"/>
                          <w:lang w:eastAsia="ja-JP"/>
                        </w:rPr>
                        <w:t xml:space="preserve"> capable of.  </w:t>
                      </w:r>
                    </w:p>
                    <w:p w14:paraId="788558FB" w14:textId="77777777" w:rsidR="00546458" w:rsidRPr="00546458" w:rsidRDefault="00546458" w:rsidP="00546458">
                      <w:pPr>
                        <w:spacing w:line="240" w:lineRule="auto"/>
                        <w:textAlignment w:val="baseline"/>
                        <w:rPr>
                          <w:rFonts w:ascii="Segoe UI" w:eastAsia="Times New Roman" w:hAnsi="Segoe UI" w:cs="Segoe UI"/>
                          <w:sz w:val="18"/>
                          <w:szCs w:val="18"/>
                          <w:lang w:eastAsia="ja-JP"/>
                        </w:rPr>
                      </w:pPr>
                      <w:r w:rsidRPr="00546458">
                        <w:rPr>
                          <w:rFonts w:ascii="Calibri" w:eastAsia="Times New Roman" w:hAnsi="Calibri" w:cs="Calibri"/>
                          <w:lang w:eastAsia="ja-JP"/>
                        </w:rPr>
                        <w:t> </w:t>
                      </w:r>
                    </w:p>
                    <w:p w14:paraId="2EB38F78" w14:textId="4A070457" w:rsidR="00546458" w:rsidRPr="00546458" w:rsidRDefault="00546458" w:rsidP="00546458">
                      <w:pPr>
                        <w:spacing w:line="240" w:lineRule="auto"/>
                        <w:textAlignment w:val="baseline"/>
                        <w:rPr>
                          <w:rFonts w:ascii="Segoe UI" w:eastAsia="Times New Roman" w:hAnsi="Segoe UI" w:cs="Segoe UI"/>
                          <w:sz w:val="18"/>
                          <w:szCs w:val="18"/>
                          <w:lang w:eastAsia="ja-JP"/>
                        </w:rPr>
                      </w:pPr>
                      <w:r w:rsidRPr="00546458">
                        <w:rPr>
                          <w:rFonts w:ascii="Calibri" w:eastAsia="Times New Roman" w:hAnsi="Calibri" w:cs="Calibri"/>
                          <w:lang w:eastAsia="ja-JP"/>
                        </w:rPr>
                        <w:t>According to the datasheet each of the Arduino’s digital pins are capable of outputting a 5V DC signal and constrained to delivering a recommended 20mA to a load. These constraints were considered when running PSPICE simulations for the digital outputs. </w:t>
                      </w:r>
                    </w:p>
                    <w:p w14:paraId="3993B2DB" w14:textId="77777777" w:rsidR="00546458" w:rsidRPr="00546458" w:rsidRDefault="00546458" w:rsidP="00546458">
                      <w:pPr>
                        <w:spacing w:line="240" w:lineRule="auto"/>
                        <w:textAlignment w:val="baseline"/>
                        <w:rPr>
                          <w:rFonts w:ascii="Segoe UI" w:eastAsia="Times New Roman" w:hAnsi="Segoe UI" w:cs="Segoe UI"/>
                          <w:sz w:val="18"/>
                          <w:szCs w:val="18"/>
                          <w:lang w:eastAsia="ja-JP"/>
                        </w:rPr>
                      </w:pPr>
                      <w:r w:rsidRPr="00546458">
                        <w:rPr>
                          <w:rFonts w:ascii="Calibri" w:eastAsia="Times New Roman" w:hAnsi="Calibri" w:cs="Calibri"/>
                          <w:lang w:eastAsia="ja-JP"/>
                        </w:rPr>
                        <w:t> </w:t>
                      </w:r>
                    </w:p>
                    <w:p w14:paraId="5890BF51" w14:textId="5B5E0368" w:rsidR="006413D6" w:rsidRPr="00563A15" w:rsidRDefault="00546458" w:rsidP="00563A15">
                      <w:pPr>
                        <w:spacing w:line="240" w:lineRule="auto"/>
                        <w:textAlignment w:val="baseline"/>
                        <w:rPr>
                          <w:rFonts w:ascii="Segoe UI" w:eastAsia="Times New Roman" w:hAnsi="Segoe UI" w:cs="Segoe UI"/>
                          <w:sz w:val="18"/>
                          <w:szCs w:val="18"/>
                          <w:lang w:eastAsia="ja-JP"/>
                        </w:rPr>
                      </w:pPr>
                      <w:r w:rsidRPr="00546458">
                        <w:rPr>
                          <w:rFonts w:ascii="Calibri" w:eastAsia="Times New Roman" w:hAnsi="Calibri" w:cs="Calibri"/>
                          <w:lang w:eastAsia="ja-JP"/>
                        </w:rPr>
                        <w:t>Power draw: approximately 6.1mA from the +12V rail of the power supply. </w:t>
                      </w:r>
                    </w:p>
                  </w:sdtContent>
                </w:sdt>
                <w:sdt>
                  <w:sdtPr>
                    <w:rPr>
                      <w:rFonts w:asciiTheme="minorHAnsi" w:eastAsiaTheme="minorHAnsi" w:hAnsiTheme="minorHAnsi" w:cstheme="minorBidi"/>
                      <w:b w:val="0"/>
                      <w:i/>
                      <w:iCs/>
                      <w:color w:val="auto"/>
                      <w:sz w:val="22"/>
                      <w:szCs w:val="22"/>
                    </w:rPr>
                    <w:id w:val="-486554247"/>
                    <w:lock w:val="sdtLocked"/>
                    <w:placeholder>
                      <w:docPart w:val="CCEA58EA61B84B2083D0495A65F17D19"/>
                    </w:placeholder>
                    <w15:color w:val="00FFFF"/>
                    <w15:repeatingSectionItem/>
                  </w:sdtPr>
                  <w:sdtEndPr>
                    <w:rPr>
                      <w:i w:val="0"/>
                      <w:iCs w:val="0"/>
                    </w:rPr>
                  </w:sdtEndPr>
                  <w:sdtContent>
                    <w:p w14:paraId="4E13DAFF" w14:textId="56C82C0D" w:rsidR="00445D43" w:rsidRDefault="00445D43" w:rsidP="00511D2B">
                      <w:pPr>
                        <w:pStyle w:val="Heading3"/>
                      </w:pPr>
                      <w:r>
                        <w:t xml:space="preserve">Eng. Analysis &amp; Materials Selection for </w:t>
                      </w:r>
                      <w:commentRangeStart w:id="211"/>
                      <w:commentRangeEnd w:id="211"/>
                      <w:r>
                        <w:rPr>
                          <w:rStyle w:val="CommentReference"/>
                          <w:rFonts w:ascii="Arial" w:eastAsia="Times New Roman" w:hAnsi="Arial" w:cs="Times New Roman"/>
                          <w:b w:val="0"/>
                          <w:color w:val="auto"/>
                        </w:rPr>
                        <w:commentReference w:id="211"/>
                      </w:r>
                      <w:commentRangeStart w:id="212"/>
                      <w:r>
                        <w:t>SS</w:t>
                      </w:r>
                      <w:r w:rsidR="00F25723">
                        <w:t>5</w:t>
                      </w:r>
                      <w:commentRangeEnd w:id="212"/>
                      <w:r>
                        <w:rPr>
                          <w:rStyle w:val="CommentReference"/>
                          <w:color w:val="auto"/>
                        </w:rPr>
                        <w:commentReference w:id="212"/>
                      </w:r>
                      <w:r>
                        <w:t>-</w:t>
                      </w:r>
                      <w:commentRangeStart w:id="213"/>
                      <w:r>
                        <w:t>P</w:t>
                      </w:r>
                      <w:r w:rsidR="00F25723">
                        <w:t>2</w:t>
                      </w:r>
                      <w:commentRangeEnd w:id="213"/>
                      <w:r>
                        <w:rPr>
                          <w:rStyle w:val="CommentReference"/>
                          <w:color w:val="auto"/>
                        </w:rPr>
                        <w:commentReference w:id="213"/>
                      </w:r>
                      <w:r>
                        <w:t xml:space="preserve"> </w:t>
                      </w:r>
                      <w:r w:rsidR="007D5F4D">
                        <w:t>–</w:t>
                      </w:r>
                      <w:r>
                        <w:t xml:space="preserve"> </w:t>
                      </w:r>
                      <w:commentRangeStart w:id="214"/>
                      <w:commentRangeEnd w:id="214"/>
                      <w:r>
                        <w:rPr>
                          <w:rStyle w:val="CommentReference"/>
                          <w:rFonts w:ascii="Arial" w:eastAsia="Times New Roman" w:hAnsi="Arial" w:cs="Times New Roman"/>
                          <w:b w:val="0"/>
                          <w:color w:val="auto"/>
                        </w:rPr>
                        <w:commentReference w:id="214"/>
                      </w:r>
                      <w:r w:rsidR="007D5F4D">
                        <w:t>Analog Inputs</w:t>
                      </w:r>
                    </w:p>
                    <w:p w14:paraId="6AC54FF6" w14:textId="7E70E4F0" w:rsidR="00445D43" w:rsidRDefault="00445D43" w:rsidP="00E51FBB">
                      <w:pPr>
                        <w:pStyle w:val="Subtitle"/>
                        <w:jc w:val="right"/>
                      </w:pPr>
                      <w:commentRangeStart w:id="215"/>
                      <w:commentRangeEnd w:id="215"/>
                      <w:r>
                        <w:rPr>
                          <w:rStyle w:val="CommentReference"/>
                          <w:rFonts w:ascii="Arial" w:eastAsia="Times New Roman" w:hAnsi="Arial" w:cs="Times New Roman"/>
                          <w:color w:val="auto"/>
                          <w:spacing w:val="0"/>
                        </w:rPr>
                        <w:commentReference w:id="215"/>
                      </w:r>
                      <w:r w:rsidRPr="0070453A">
                        <w:t xml:space="preserve"> </w:t>
                      </w:r>
                      <w:sdt>
                        <w:sdtPr>
                          <w:alias w:val="Name(s) of up to 2 Team Member(s) who Conducted the Analysis"/>
                          <w:tag w:val="Name(s) of up to 2 Team Member(s) who Conducted the Analysis"/>
                          <w:id w:val="401791508"/>
                          <w:lock w:val="sdtLocked"/>
                          <w:placeholder>
                            <w:docPart w:val="A82D329479DB488F8DB3AFF302ADBF87"/>
                          </w:placeholder>
                          <w:text/>
                        </w:sdtPr>
                        <w:sdtContent>
                          <w:r w:rsidR="007D5F4D">
                            <w:t>Taylor LeBlanc (EE)</w:t>
                          </w:r>
                        </w:sdtContent>
                      </w:sdt>
                    </w:p>
                    <w:p w14:paraId="5D61CB1F" w14:textId="142C27E9" w:rsidR="00563A15" w:rsidRPr="00563A15" w:rsidRDefault="00445D43" w:rsidP="00563A15">
                      <w:pPr>
                        <w:pStyle w:val="paragraph"/>
                        <w:spacing w:before="0" w:beforeAutospacing="0" w:after="0" w:afterAutospacing="0"/>
                        <w:jc w:val="both"/>
                        <w:textAlignment w:val="baseline"/>
                        <w:rPr>
                          <w:rFonts w:ascii="Segoe UI" w:hAnsi="Segoe UI" w:cs="Segoe UI"/>
                          <w:sz w:val="18"/>
                          <w:szCs w:val="18"/>
                          <w:lang w:eastAsia="ja-JP"/>
                        </w:rPr>
                      </w:pPr>
                      <w:commentRangeStart w:id="216"/>
                      <w:commentRangeEnd w:id="216"/>
                      <w:r>
                        <w:rPr>
                          <w:rStyle w:val="CommentReference"/>
                          <w:rFonts w:ascii="Arial" w:hAnsi="Arial"/>
                        </w:rPr>
                        <w:lastRenderedPageBreak/>
                        <w:commentReference w:id="216"/>
                      </w:r>
                      <w:r w:rsidR="00563A15" w:rsidRPr="00563A15">
                        <w:rPr>
                          <w:rFonts w:ascii="Calibri" w:hAnsi="Calibri" w:cs="Calibri"/>
                          <w:sz w:val="22"/>
                          <w:szCs w:val="22"/>
                          <w:lang w:eastAsia="ja-JP"/>
                        </w:rPr>
                        <w:t>Taylor LeBlanc (EE) Each of the analog inputs are powered from the +12V rail of the power supply after being stepped down to a voltage of about 5V by a larger resistor (typically 100kΩ). The voltage read by each of the corresponding analog pins of the Arduino influences how the Arduino’s outputs behave. The input impedance of the Arduino’s analog inputs </w:t>
                      </w:r>
                      <w:r w:rsidR="00ED4C99" w:rsidRPr="00563A15">
                        <w:rPr>
                          <w:rFonts w:ascii="Calibri" w:hAnsi="Calibri" w:cs="Calibri"/>
                          <w:sz w:val="22"/>
                          <w:szCs w:val="22"/>
                          <w:lang w:eastAsia="ja-JP"/>
                        </w:rPr>
                        <w:t>is</w:t>
                      </w:r>
                      <w:r w:rsidR="00563A15" w:rsidRPr="00563A15">
                        <w:rPr>
                          <w:rFonts w:ascii="Calibri" w:hAnsi="Calibri" w:cs="Calibri"/>
                          <w:sz w:val="22"/>
                          <w:szCs w:val="22"/>
                          <w:lang w:eastAsia="ja-JP"/>
                        </w:rPr>
                        <w:t> rated as 100MΩ in the datasheet.  </w:t>
                      </w:r>
                    </w:p>
                    <w:p w14:paraId="0BBA4825" w14:textId="77777777" w:rsidR="00563A15" w:rsidRPr="00563A15" w:rsidRDefault="00563A15" w:rsidP="00563A15">
                      <w:pPr>
                        <w:spacing w:line="240" w:lineRule="auto"/>
                        <w:jc w:val="right"/>
                        <w:textAlignment w:val="baseline"/>
                        <w:rPr>
                          <w:rFonts w:ascii="Segoe UI" w:eastAsia="Times New Roman" w:hAnsi="Segoe UI" w:cs="Segoe UI"/>
                          <w:color w:val="5A5A5A"/>
                          <w:sz w:val="18"/>
                          <w:szCs w:val="18"/>
                          <w:lang w:eastAsia="ja-JP"/>
                        </w:rPr>
                      </w:pPr>
                      <w:r w:rsidRPr="00563A15">
                        <w:rPr>
                          <w:rFonts w:ascii="Calibri" w:eastAsia="Times New Roman" w:hAnsi="Calibri" w:cs="Calibri"/>
                          <w:color w:val="5A5A5A"/>
                          <w:lang w:eastAsia="ja-JP"/>
                        </w:rPr>
                        <w:t> </w:t>
                      </w:r>
                    </w:p>
                    <w:p w14:paraId="046E6BCB" w14:textId="77777777" w:rsidR="00563A15" w:rsidRPr="00563A15" w:rsidRDefault="00563A15" w:rsidP="00563A15">
                      <w:pPr>
                        <w:spacing w:line="240" w:lineRule="auto"/>
                        <w:textAlignment w:val="baseline"/>
                        <w:rPr>
                          <w:rFonts w:ascii="Segoe UI" w:eastAsia="Times New Roman" w:hAnsi="Segoe UI" w:cs="Segoe UI"/>
                          <w:sz w:val="18"/>
                          <w:szCs w:val="18"/>
                          <w:lang w:eastAsia="ja-JP"/>
                        </w:rPr>
                      </w:pPr>
                      <w:r w:rsidRPr="00563A15">
                        <w:rPr>
                          <w:rFonts w:ascii="Calibri" w:eastAsia="Times New Roman" w:hAnsi="Calibri" w:cs="Calibri"/>
                          <w:b/>
                          <w:bCs/>
                          <w:u w:val="single"/>
                          <w:lang w:eastAsia="ja-JP"/>
                        </w:rPr>
                        <w:t>Power Analysis:</w:t>
                      </w:r>
                      <w:r w:rsidRPr="00563A15">
                        <w:rPr>
                          <w:rFonts w:ascii="Calibri" w:eastAsia="Times New Roman" w:hAnsi="Calibri" w:cs="Calibri"/>
                          <w:lang w:eastAsia="ja-JP"/>
                        </w:rPr>
                        <w:t> </w:t>
                      </w:r>
                    </w:p>
                    <w:p w14:paraId="51524522" w14:textId="6251B75B" w:rsidR="00445D43" w:rsidRPr="00563A15" w:rsidRDefault="00563A15" w:rsidP="00563A15">
                      <w:pPr>
                        <w:spacing w:line="240" w:lineRule="auto"/>
                        <w:textAlignment w:val="baseline"/>
                        <w:rPr>
                          <w:rFonts w:ascii="Segoe UI" w:eastAsia="Times New Roman" w:hAnsi="Segoe UI" w:cs="Segoe UI"/>
                          <w:sz w:val="18"/>
                          <w:szCs w:val="18"/>
                          <w:lang w:eastAsia="ja-JP"/>
                        </w:rPr>
                      </w:pPr>
                      <w:r w:rsidRPr="00563A15">
                        <w:rPr>
                          <w:rFonts w:ascii="Calibri" w:eastAsia="Times New Roman" w:hAnsi="Calibri" w:cs="Calibri"/>
                          <w:lang w:eastAsia="ja-JP"/>
                        </w:rPr>
                        <w:t>PSPICE analysis was performed to determine the power draw of all of the analog inputs combined. This turned out to be approximately 1mA. </w:t>
                      </w:r>
                    </w:p>
                  </w:sdtContent>
                </w:sdt>
                <w:sdt>
                  <w:sdtPr>
                    <w:rPr>
                      <w:rFonts w:asciiTheme="minorHAnsi" w:eastAsiaTheme="minorHAnsi" w:hAnsiTheme="minorHAnsi" w:cstheme="minorBidi"/>
                      <w:b w:val="0"/>
                      <w:i/>
                      <w:iCs/>
                      <w:color w:val="auto"/>
                      <w:sz w:val="22"/>
                      <w:szCs w:val="22"/>
                    </w:rPr>
                    <w:id w:val="-1134867013"/>
                    <w:lock w:val="sdtLocked"/>
                    <w:placeholder>
                      <w:docPart w:val="48F96AED9EE446888D57FC1F5D84999B"/>
                    </w:placeholder>
                    <w15:color w:val="00FFFF"/>
                    <w15:repeatingSectionItem/>
                  </w:sdtPr>
                  <w:sdtEndPr>
                    <w:rPr>
                      <w:i w:val="0"/>
                      <w:iCs w:val="0"/>
                    </w:rPr>
                  </w:sdtEndPr>
                  <w:sdtContent>
                    <w:p w14:paraId="322FC2CE" w14:textId="64C85752" w:rsidR="00E172E1" w:rsidRDefault="00E172E1" w:rsidP="00511D2B">
                      <w:pPr>
                        <w:pStyle w:val="Heading3"/>
                      </w:pPr>
                      <w:r>
                        <w:t xml:space="preserve">Eng. Analysis &amp; Materials Selection for </w:t>
                      </w:r>
                      <w:commentRangeStart w:id="217"/>
                      <w:commentRangeEnd w:id="217"/>
                      <w:r>
                        <w:rPr>
                          <w:rStyle w:val="CommentReference"/>
                          <w:rFonts w:ascii="Arial" w:eastAsia="Times New Roman" w:hAnsi="Arial" w:cs="Times New Roman"/>
                          <w:b w:val="0"/>
                          <w:color w:val="auto"/>
                        </w:rPr>
                        <w:commentReference w:id="217"/>
                      </w:r>
                      <w:commentRangeStart w:id="218"/>
                      <w:r>
                        <w:t>SS</w:t>
                      </w:r>
                      <w:r w:rsidR="007D5F4D">
                        <w:t>5</w:t>
                      </w:r>
                      <w:commentRangeEnd w:id="218"/>
                      <w:r>
                        <w:rPr>
                          <w:rStyle w:val="CommentReference"/>
                          <w:color w:val="auto"/>
                        </w:rPr>
                        <w:commentReference w:id="218"/>
                      </w:r>
                      <w:r>
                        <w:t>-</w:t>
                      </w:r>
                      <w:commentRangeStart w:id="219"/>
                      <w:r>
                        <w:t>P</w:t>
                      </w:r>
                      <w:commentRangeEnd w:id="219"/>
                      <w:r>
                        <w:rPr>
                          <w:rStyle w:val="CommentReference"/>
                          <w:color w:val="auto"/>
                        </w:rPr>
                        <w:commentReference w:id="219"/>
                      </w:r>
                      <w:r w:rsidR="007742CC">
                        <w:t>3</w:t>
                      </w:r>
                      <w:r>
                        <w:t xml:space="preserve"> </w:t>
                      </w:r>
                      <w:r w:rsidR="00621DB9">
                        <w:t>–</w:t>
                      </w:r>
                      <w:r>
                        <w:t xml:space="preserve"> </w:t>
                      </w:r>
                      <w:commentRangeStart w:id="220"/>
                      <w:commentRangeEnd w:id="220"/>
                      <w:r>
                        <w:rPr>
                          <w:rStyle w:val="CommentReference"/>
                          <w:rFonts w:ascii="Arial" w:eastAsia="Times New Roman" w:hAnsi="Arial" w:cs="Times New Roman"/>
                          <w:b w:val="0"/>
                          <w:color w:val="auto"/>
                        </w:rPr>
                        <w:commentReference w:id="220"/>
                      </w:r>
                      <w:r w:rsidR="00621DB9">
                        <w:t>Digital Outputs</w:t>
                      </w:r>
                    </w:p>
                    <w:p w14:paraId="6D511680" w14:textId="7D3B84F0" w:rsidR="00E172E1" w:rsidRDefault="00E172E1" w:rsidP="00E51FBB">
                      <w:pPr>
                        <w:pStyle w:val="Subtitle"/>
                        <w:jc w:val="right"/>
                      </w:pPr>
                      <w:commentRangeStart w:id="221"/>
                      <w:commentRangeEnd w:id="221"/>
                      <w:r>
                        <w:rPr>
                          <w:rStyle w:val="CommentReference"/>
                          <w:rFonts w:ascii="Arial" w:eastAsia="Times New Roman" w:hAnsi="Arial" w:cs="Times New Roman"/>
                          <w:color w:val="auto"/>
                          <w:spacing w:val="0"/>
                        </w:rPr>
                        <w:commentReference w:id="221"/>
                      </w:r>
                      <w:r w:rsidRPr="0070453A">
                        <w:t xml:space="preserve"> </w:t>
                      </w:r>
                      <w:sdt>
                        <w:sdtPr>
                          <w:alias w:val="Name(s) of up to 2 Team Member(s) who Conducted the Analysis"/>
                          <w:tag w:val="Name(s) of up to 2 Team Member(s) who Conducted the Analysis"/>
                          <w:id w:val="1444798908"/>
                          <w:lock w:val="sdtLocked"/>
                          <w:placeholder>
                            <w:docPart w:val="84B755A620F441E3B1EB02DD4FD1B075"/>
                          </w:placeholder>
                          <w:text/>
                        </w:sdtPr>
                        <w:sdtContent>
                          <w:r w:rsidR="00490E23">
                            <w:t>Taylor LeBlanc (EE)</w:t>
                          </w:r>
                        </w:sdtContent>
                      </w:sdt>
                    </w:p>
                    <w:p w14:paraId="011A7B17" w14:textId="77777777" w:rsidR="00563A15" w:rsidRPr="00563A15" w:rsidRDefault="00E172E1" w:rsidP="00563A15">
                      <w:pPr>
                        <w:pStyle w:val="paragraph"/>
                        <w:spacing w:before="0" w:beforeAutospacing="0" w:after="0" w:afterAutospacing="0"/>
                        <w:jc w:val="both"/>
                        <w:textAlignment w:val="baseline"/>
                        <w:rPr>
                          <w:rFonts w:ascii="Segoe UI" w:hAnsi="Segoe UI" w:cs="Segoe UI"/>
                          <w:sz w:val="18"/>
                          <w:szCs w:val="18"/>
                          <w:lang w:eastAsia="ja-JP"/>
                        </w:rPr>
                      </w:pPr>
                      <w:commentRangeStart w:id="222"/>
                      <w:commentRangeEnd w:id="222"/>
                      <w:r>
                        <w:rPr>
                          <w:rStyle w:val="CommentReference"/>
                          <w:rFonts w:ascii="Arial" w:hAnsi="Arial"/>
                        </w:rPr>
                        <w:commentReference w:id="222"/>
                      </w:r>
                      <w:r w:rsidR="00563A15" w:rsidRPr="00563A15">
                        <w:rPr>
                          <w:rFonts w:ascii="Calibri" w:hAnsi="Calibri" w:cs="Calibri"/>
                          <w:b/>
                          <w:bCs/>
                          <w:sz w:val="22"/>
                          <w:szCs w:val="22"/>
                          <w:u w:val="single"/>
                          <w:lang w:eastAsia="ja-JP"/>
                        </w:rPr>
                        <w:t>Transient Analysis:</w:t>
                      </w:r>
                      <w:r w:rsidR="00563A15" w:rsidRPr="00563A15">
                        <w:rPr>
                          <w:rFonts w:ascii="Calibri" w:hAnsi="Calibri" w:cs="Calibri"/>
                          <w:sz w:val="22"/>
                          <w:szCs w:val="22"/>
                          <w:lang w:eastAsia="ja-JP"/>
                        </w:rPr>
                        <w:t> </w:t>
                      </w:r>
                    </w:p>
                    <w:p w14:paraId="6FF0E503" w14:textId="77777777" w:rsidR="00563A15" w:rsidRPr="00563A15" w:rsidRDefault="00563A15" w:rsidP="00563A15">
                      <w:pPr>
                        <w:spacing w:line="240" w:lineRule="auto"/>
                        <w:textAlignment w:val="baseline"/>
                        <w:rPr>
                          <w:rFonts w:ascii="Segoe UI" w:eastAsia="Times New Roman" w:hAnsi="Segoe UI" w:cs="Segoe UI"/>
                          <w:sz w:val="18"/>
                          <w:szCs w:val="18"/>
                          <w:lang w:eastAsia="ja-JP"/>
                        </w:rPr>
                      </w:pPr>
                      <w:r w:rsidRPr="00563A15">
                        <w:rPr>
                          <w:rFonts w:ascii="Calibri" w:eastAsia="Times New Roman" w:hAnsi="Calibri" w:cs="Calibri"/>
                          <w:lang w:eastAsia="ja-JP"/>
                        </w:rPr>
                        <w:t>The sequencer needs to be capable of outputting a voltage ranging from 0V to 5V to other modules in the synthesizer. Transient analysis was conducted in PSPICE to measure how the output changed as the potentiometer at each step in the sequencer was adjusted. When the step potentiometer was set to its max value the output was about 4.7V (the 0.3V drop resulted from the signal passing through a diode). When the step potentiometer was set to 50% of its resistance the output was about 2.2V. When the step potentiometer was set to 0.25% of its resistance the output was about 0.9V. From these measurements it is clear that a change in a step’s potentiometer causes a direct linear change in the output voltage. </w:t>
                      </w:r>
                    </w:p>
                    <w:p w14:paraId="078EA51F" w14:textId="77777777" w:rsidR="00563A15" w:rsidRPr="00563A15" w:rsidRDefault="00563A15" w:rsidP="00563A15">
                      <w:pPr>
                        <w:spacing w:line="240" w:lineRule="auto"/>
                        <w:textAlignment w:val="baseline"/>
                        <w:rPr>
                          <w:rFonts w:ascii="Segoe UI" w:eastAsia="Times New Roman" w:hAnsi="Segoe UI" w:cs="Segoe UI"/>
                          <w:sz w:val="18"/>
                          <w:szCs w:val="18"/>
                          <w:lang w:eastAsia="ja-JP"/>
                        </w:rPr>
                      </w:pPr>
                      <w:r w:rsidRPr="00563A15">
                        <w:rPr>
                          <w:rFonts w:ascii="Calibri" w:eastAsia="Times New Roman" w:hAnsi="Calibri" w:cs="Calibri"/>
                          <w:lang w:eastAsia="ja-JP"/>
                        </w:rPr>
                        <w:t> </w:t>
                      </w:r>
                    </w:p>
                    <w:p w14:paraId="06614D0A" w14:textId="77777777" w:rsidR="00563A15" w:rsidRPr="00563A15" w:rsidRDefault="00563A15" w:rsidP="00563A15">
                      <w:pPr>
                        <w:spacing w:line="240" w:lineRule="auto"/>
                        <w:textAlignment w:val="baseline"/>
                        <w:rPr>
                          <w:rFonts w:ascii="Segoe UI" w:eastAsia="Times New Roman" w:hAnsi="Segoe UI" w:cs="Segoe UI"/>
                          <w:sz w:val="18"/>
                          <w:szCs w:val="18"/>
                          <w:lang w:eastAsia="ja-JP"/>
                        </w:rPr>
                      </w:pPr>
                      <w:r w:rsidRPr="00563A15">
                        <w:rPr>
                          <w:rFonts w:ascii="Calibri" w:eastAsia="Times New Roman" w:hAnsi="Calibri" w:cs="Calibri"/>
                          <w:b/>
                          <w:bCs/>
                          <w:u w:val="single"/>
                          <w:lang w:eastAsia="ja-JP"/>
                        </w:rPr>
                        <w:t>Power Analysis: </w:t>
                      </w:r>
                      <w:r w:rsidRPr="00563A15">
                        <w:rPr>
                          <w:rFonts w:ascii="Calibri" w:eastAsia="Times New Roman" w:hAnsi="Calibri" w:cs="Calibri"/>
                          <w:lang w:eastAsia="ja-JP"/>
                        </w:rPr>
                        <w:t> </w:t>
                      </w:r>
                    </w:p>
                    <w:p w14:paraId="55A688F7" w14:textId="3EC64567" w:rsidR="00E172E1" w:rsidRPr="00563A15" w:rsidRDefault="00563A15" w:rsidP="00563A15">
                      <w:pPr>
                        <w:spacing w:line="240" w:lineRule="auto"/>
                        <w:textAlignment w:val="baseline"/>
                        <w:rPr>
                          <w:rFonts w:ascii="Segoe UI" w:eastAsia="Times New Roman" w:hAnsi="Segoe UI" w:cs="Segoe UI"/>
                          <w:sz w:val="18"/>
                          <w:szCs w:val="18"/>
                          <w:lang w:eastAsia="ja-JP"/>
                        </w:rPr>
                      </w:pPr>
                      <w:r w:rsidRPr="00563A15">
                        <w:rPr>
                          <w:rFonts w:ascii="Calibri" w:eastAsia="Times New Roman" w:hAnsi="Calibri" w:cs="Calibri"/>
                          <w:lang w:eastAsia="ja-JP"/>
                        </w:rPr>
                        <w:t>PSPICE analysis was performed to determine the power draw of the digital outputs. Only a single step is ON at a time, so the Arduino only needs to be able to supply enough current to power a signal LED and supply a reference voltage via the step potentiometer. As a result, the Digital Output Stage of the sequencer only draws about 3.2mA from the Arduino. The Arduino Nano’s datasheets recommend to only allow it to supply up to 19mA of current per pin. Therefore, the Arduino is more than capable of supplying enough current to the digital outputs.  </w:t>
                      </w:r>
                    </w:p>
                  </w:sdtContent>
                </w:sdt>
                <w:sdt>
                  <w:sdtPr>
                    <w:rPr>
                      <w:rFonts w:asciiTheme="minorHAnsi" w:eastAsiaTheme="minorHAnsi" w:hAnsiTheme="minorHAnsi" w:cstheme="minorBidi"/>
                      <w:b w:val="0"/>
                      <w:i/>
                      <w:iCs/>
                      <w:color w:val="auto"/>
                      <w:sz w:val="22"/>
                      <w:szCs w:val="22"/>
                    </w:rPr>
                    <w:id w:val="1616631411"/>
                    <w:lock w:val="sdtLocked"/>
                    <w:placeholder>
                      <w:docPart w:val="932D27072EAC4D788AAB1382A9D7A589"/>
                    </w:placeholder>
                    <w15:color w:val="00FFFF"/>
                    <w15:repeatingSectionItem/>
                  </w:sdtPr>
                  <w:sdtEndPr>
                    <w:rPr>
                      <w:rFonts w:ascii="Arial" w:hAnsi="Arial" w:cs="Arial"/>
                      <w:i w:val="0"/>
                      <w:iCs w:val="0"/>
                    </w:rPr>
                  </w:sdtEndPr>
                  <w:sdtContent>
                    <w:p w14:paraId="7C3F8B36" w14:textId="71D118ED" w:rsidR="00E172E1" w:rsidRDefault="00E172E1" w:rsidP="00511D2B">
                      <w:pPr>
                        <w:pStyle w:val="Heading3"/>
                      </w:pPr>
                      <w:r>
                        <w:t xml:space="preserve">Eng. Analysis &amp; Materials Selection for </w:t>
                      </w:r>
                      <w:commentRangeStart w:id="223"/>
                      <w:commentRangeEnd w:id="223"/>
                      <w:r>
                        <w:rPr>
                          <w:rStyle w:val="CommentReference"/>
                          <w:rFonts w:ascii="Arial" w:eastAsia="Times New Roman" w:hAnsi="Arial" w:cs="Times New Roman"/>
                          <w:b w:val="0"/>
                          <w:color w:val="auto"/>
                        </w:rPr>
                        <w:commentReference w:id="223"/>
                      </w:r>
                      <w:commentRangeStart w:id="224"/>
                      <w:r>
                        <w:t>SS</w:t>
                      </w:r>
                      <w:r w:rsidR="00F02D56">
                        <w:t>5</w:t>
                      </w:r>
                      <w:commentRangeEnd w:id="224"/>
                      <w:r>
                        <w:rPr>
                          <w:rStyle w:val="CommentReference"/>
                          <w:color w:val="auto"/>
                        </w:rPr>
                        <w:commentReference w:id="224"/>
                      </w:r>
                      <w:r>
                        <w:t>-</w:t>
                      </w:r>
                      <w:commentRangeStart w:id="225"/>
                      <w:r>
                        <w:t>P</w:t>
                      </w:r>
                      <w:r w:rsidR="00F02D56">
                        <w:t>4</w:t>
                      </w:r>
                      <w:commentRangeEnd w:id="225"/>
                      <w:r>
                        <w:rPr>
                          <w:rStyle w:val="CommentReference"/>
                          <w:color w:val="auto"/>
                        </w:rPr>
                        <w:commentReference w:id="225"/>
                      </w:r>
                      <w:r>
                        <w:t xml:space="preserve"> </w:t>
                      </w:r>
                      <w:r w:rsidR="00F02D56">
                        <w:t>–</w:t>
                      </w:r>
                      <w:r>
                        <w:t xml:space="preserve"> </w:t>
                      </w:r>
                      <w:commentRangeStart w:id="226"/>
                      <w:commentRangeEnd w:id="226"/>
                      <w:r>
                        <w:rPr>
                          <w:rStyle w:val="CommentReference"/>
                          <w:rFonts w:ascii="Arial" w:eastAsia="Times New Roman" w:hAnsi="Arial" w:cs="Times New Roman"/>
                          <w:b w:val="0"/>
                          <w:color w:val="auto"/>
                        </w:rPr>
                        <w:commentReference w:id="226"/>
                      </w:r>
                      <w:r w:rsidR="00F02D56">
                        <w:t>Output Buffer</w:t>
                      </w:r>
                    </w:p>
                    <w:p w14:paraId="2CCC7EFE" w14:textId="31CF94A5" w:rsidR="00E172E1" w:rsidRDefault="00E172E1" w:rsidP="00E51FBB">
                      <w:pPr>
                        <w:pStyle w:val="Subtitle"/>
                        <w:jc w:val="right"/>
                      </w:pPr>
                      <w:commentRangeStart w:id="227"/>
                      <w:commentRangeEnd w:id="227"/>
                      <w:r>
                        <w:rPr>
                          <w:rStyle w:val="CommentReference"/>
                          <w:rFonts w:ascii="Arial" w:eastAsia="Times New Roman" w:hAnsi="Arial" w:cs="Times New Roman"/>
                          <w:color w:val="auto"/>
                          <w:spacing w:val="0"/>
                        </w:rPr>
                        <w:commentReference w:id="227"/>
                      </w:r>
                      <w:r w:rsidRPr="0070453A">
                        <w:t xml:space="preserve"> </w:t>
                      </w:r>
                      <w:sdt>
                        <w:sdtPr>
                          <w:alias w:val="Name(s) of up to 2 Team Member(s) who Conducted the Analysis"/>
                          <w:tag w:val="Name(s) of up to 2 Team Member(s) who Conducted the Analysis"/>
                          <w:id w:val="1928999307"/>
                          <w:lock w:val="sdtLocked"/>
                          <w:placeholder>
                            <w:docPart w:val="9AA4BACFF8DA4F87B0343E06E71B0E27"/>
                          </w:placeholder>
                          <w:text/>
                        </w:sdtPr>
                        <w:sdtContent>
                          <w:r w:rsidR="00457DB2">
                            <w:t>Taylor LeBlanc (EE)</w:t>
                          </w:r>
                        </w:sdtContent>
                      </w:sdt>
                    </w:p>
                    <w:p w14:paraId="4F5F1875" w14:textId="77777777" w:rsidR="00457DB2" w:rsidRPr="001472AB" w:rsidRDefault="00E172E1" w:rsidP="00457DB2">
                      <w:pPr>
                        <w:pStyle w:val="paragraph"/>
                        <w:spacing w:before="0" w:beforeAutospacing="0" w:after="0" w:afterAutospacing="0"/>
                        <w:jc w:val="both"/>
                        <w:textAlignment w:val="baseline"/>
                        <w:rPr>
                          <w:rFonts w:ascii="Arial" w:hAnsi="Arial" w:cs="Arial"/>
                          <w:sz w:val="22"/>
                          <w:szCs w:val="22"/>
                          <w:lang w:eastAsia="ja-JP"/>
                        </w:rPr>
                      </w:pPr>
                      <w:commentRangeStart w:id="228"/>
                      <w:commentRangeEnd w:id="228"/>
                      <w:r>
                        <w:rPr>
                          <w:rStyle w:val="CommentReference"/>
                          <w:rFonts w:ascii="Arial" w:hAnsi="Arial"/>
                        </w:rPr>
                        <w:commentReference w:id="228"/>
                      </w:r>
                      <w:r w:rsidR="00457DB2" w:rsidRPr="001472AB">
                        <w:rPr>
                          <w:rFonts w:ascii="Arial" w:hAnsi="Arial" w:cs="Arial"/>
                          <w:b/>
                          <w:bCs/>
                          <w:sz w:val="22"/>
                          <w:szCs w:val="22"/>
                          <w:u w:val="single"/>
                          <w:lang w:eastAsia="ja-JP"/>
                        </w:rPr>
                        <w:t>Transient Analysis:</w:t>
                      </w:r>
                      <w:r w:rsidR="00457DB2" w:rsidRPr="001472AB">
                        <w:rPr>
                          <w:rFonts w:ascii="Arial" w:hAnsi="Arial" w:cs="Arial"/>
                          <w:sz w:val="22"/>
                          <w:szCs w:val="22"/>
                          <w:lang w:eastAsia="ja-JP"/>
                        </w:rPr>
                        <w:t> </w:t>
                      </w:r>
                    </w:p>
                    <w:p w14:paraId="0E3A1BC5" w14:textId="77777777" w:rsidR="00457DB2" w:rsidRPr="00457DB2" w:rsidRDefault="00457DB2" w:rsidP="00457DB2">
                      <w:pPr>
                        <w:spacing w:line="240" w:lineRule="auto"/>
                        <w:textAlignment w:val="baseline"/>
                        <w:rPr>
                          <w:rFonts w:ascii="Arial" w:eastAsia="Times New Roman" w:hAnsi="Arial" w:cs="Arial"/>
                          <w:lang w:eastAsia="ja-JP"/>
                        </w:rPr>
                      </w:pPr>
                      <w:r w:rsidRPr="00457DB2">
                        <w:rPr>
                          <w:rFonts w:ascii="Arial" w:eastAsia="Times New Roman" w:hAnsi="Arial" w:cs="Arial"/>
                          <w:lang w:eastAsia="ja-JP"/>
                        </w:rPr>
                        <w:t>The output buffer was intended to act as a unity gain amplifier. This means the signal coming out of the op-amp should be the same as the signal going into the op-amp. Transient analysis was performed on the op-amp to measure the input and output of the op-amp configuration with a pulse wave as the source voltage to simulate the signal generated by the Arduino. The analysis showed that the output voltage matched the input voltage in both amplitude and phase. This verified that the op-amp design was indeed acting as a buffer.   </w:t>
                      </w:r>
                    </w:p>
                    <w:p w14:paraId="6648112E" w14:textId="77777777" w:rsidR="00457DB2" w:rsidRPr="00457DB2" w:rsidRDefault="00457DB2" w:rsidP="00457DB2">
                      <w:pPr>
                        <w:spacing w:line="240" w:lineRule="auto"/>
                        <w:textAlignment w:val="baseline"/>
                        <w:rPr>
                          <w:rFonts w:ascii="Arial" w:eastAsia="Times New Roman" w:hAnsi="Arial" w:cs="Arial"/>
                          <w:lang w:eastAsia="ja-JP"/>
                        </w:rPr>
                      </w:pPr>
                      <w:r w:rsidRPr="00457DB2">
                        <w:rPr>
                          <w:rFonts w:ascii="Arial" w:eastAsia="Times New Roman" w:hAnsi="Arial" w:cs="Arial"/>
                          <w:b/>
                          <w:bCs/>
                          <w:u w:val="single"/>
                          <w:lang w:eastAsia="ja-JP"/>
                        </w:rPr>
                        <w:t>Power Analysis:</w:t>
                      </w:r>
                      <w:r w:rsidRPr="00457DB2">
                        <w:rPr>
                          <w:rFonts w:ascii="Arial" w:eastAsia="Times New Roman" w:hAnsi="Arial" w:cs="Arial"/>
                          <w:lang w:eastAsia="ja-JP"/>
                        </w:rPr>
                        <w:t> </w:t>
                      </w:r>
                    </w:p>
                    <w:p w14:paraId="75C80FE3" w14:textId="77777777" w:rsidR="00457DB2" w:rsidRPr="00457DB2" w:rsidRDefault="00457DB2" w:rsidP="00457DB2">
                      <w:pPr>
                        <w:spacing w:line="240" w:lineRule="auto"/>
                        <w:textAlignment w:val="baseline"/>
                        <w:rPr>
                          <w:rFonts w:ascii="Arial" w:eastAsia="Times New Roman" w:hAnsi="Arial" w:cs="Arial"/>
                          <w:lang w:eastAsia="ja-JP"/>
                        </w:rPr>
                      </w:pPr>
                      <w:r w:rsidRPr="00457DB2">
                        <w:rPr>
                          <w:rFonts w:ascii="Arial" w:eastAsia="Times New Roman" w:hAnsi="Arial" w:cs="Arial"/>
                          <w:lang w:eastAsia="ja-JP"/>
                        </w:rPr>
                        <w:t>The output buffer uses a single op-amp on a TL072 IC to form a non-inverting unity gain buffer.  </w:t>
                      </w:r>
                    </w:p>
                    <w:p w14:paraId="1716732D" w14:textId="77777777" w:rsidR="00457DB2" w:rsidRDefault="00457DB2" w:rsidP="00457DB2">
                      <w:pPr>
                        <w:spacing w:line="240" w:lineRule="auto"/>
                        <w:textAlignment w:val="baseline"/>
                        <w:rPr>
                          <w:rFonts w:ascii="Arial" w:eastAsia="Times New Roman" w:hAnsi="Arial" w:cs="Arial"/>
                          <w:lang w:eastAsia="ja-JP"/>
                        </w:rPr>
                      </w:pPr>
                      <w:r w:rsidRPr="00457DB2">
                        <w:rPr>
                          <w:rFonts w:ascii="Arial" w:eastAsia="Times New Roman" w:hAnsi="Arial" w:cs="Arial"/>
                          <w:lang w:eastAsia="ja-JP"/>
                        </w:rPr>
                        <w:t>The gain of the buffer is based determined by the gain equation for a non-inverting amplifier: </w:t>
                      </w:r>
                    </w:p>
                    <w:p w14:paraId="00AE3B69" w14:textId="77777777" w:rsidR="005C166E" w:rsidRDefault="005C166E" w:rsidP="00457DB2">
                      <w:pPr>
                        <w:spacing w:line="240" w:lineRule="auto"/>
                        <w:textAlignment w:val="baseline"/>
                        <w:rPr>
                          <w:rFonts w:ascii="Arial" w:eastAsia="Times New Roman" w:hAnsi="Arial" w:cs="Arial"/>
                          <w:lang w:eastAsia="ja-JP"/>
                        </w:rPr>
                      </w:pPr>
                    </w:p>
                    <w:p w14:paraId="5A881FDE" w14:textId="3B691B00" w:rsidR="005C166E" w:rsidRPr="00457DB2" w:rsidRDefault="00105D62" w:rsidP="005C166E">
                      <w:pPr>
                        <w:spacing w:line="240" w:lineRule="auto"/>
                        <w:jc w:val="center"/>
                        <w:textAlignment w:val="baseline"/>
                        <w:rPr>
                          <w:rFonts w:ascii="Arial" w:eastAsia="Times New Roman" w:hAnsi="Arial" w:cs="Arial"/>
                          <w:i/>
                          <w:sz w:val="28"/>
                          <w:szCs w:val="28"/>
                          <w:lang w:eastAsia="ja-JP"/>
                        </w:rPr>
                      </w:pPr>
                      <m:oMathPara>
                        <m:oMath>
                          <m:sSub>
                            <m:sSubPr>
                              <m:ctrlPr>
                                <w:rPr>
                                  <w:rFonts w:ascii="Cambria Math" w:eastAsia="Times New Roman" w:hAnsi="Cambria Math" w:cs="Arial"/>
                                  <w:i/>
                                  <w:sz w:val="28"/>
                                  <w:szCs w:val="28"/>
                                  <w:lang w:eastAsia="ja-JP"/>
                                </w:rPr>
                              </m:ctrlPr>
                            </m:sSubPr>
                            <m:e>
                              <m:r>
                                <w:rPr>
                                  <w:rFonts w:ascii="Cambria Math" w:eastAsia="Times New Roman" w:hAnsi="Cambria Math" w:cs="Arial"/>
                                  <w:sz w:val="28"/>
                                  <w:szCs w:val="28"/>
                                  <w:lang w:eastAsia="ja-JP"/>
                                </w:rPr>
                                <m:t>A</m:t>
                              </m:r>
                            </m:e>
                            <m:sub>
                              <m:r>
                                <w:rPr>
                                  <w:rFonts w:ascii="Cambria Math" w:eastAsia="Times New Roman" w:hAnsi="Cambria Math" w:cs="Arial"/>
                                  <w:sz w:val="28"/>
                                  <w:szCs w:val="28"/>
                                  <w:lang w:eastAsia="ja-JP"/>
                                </w:rPr>
                                <m:t>v</m:t>
                              </m:r>
                            </m:sub>
                          </m:sSub>
                          <m:r>
                            <w:rPr>
                              <w:rFonts w:ascii="Cambria Math" w:eastAsia="Times New Roman" w:hAnsi="Cambria Math" w:cs="Arial"/>
                              <w:sz w:val="28"/>
                              <w:szCs w:val="28"/>
                              <w:lang w:eastAsia="ja-JP"/>
                            </w:rPr>
                            <m:t>=</m:t>
                          </m:r>
                          <m:f>
                            <m:fPr>
                              <m:ctrlPr>
                                <w:rPr>
                                  <w:rFonts w:ascii="Cambria Math" w:eastAsia="Times New Roman" w:hAnsi="Cambria Math" w:cs="Arial"/>
                                  <w:i/>
                                  <w:sz w:val="28"/>
                                  <w:szCs w:val="28"/>
                                  <w:lang w:eastAsia="ja-JP"/>
                                </w:rPr>
                              </m:ctrlPr>
                            </m:fPr>
                            <m:num>
                              <m:sSub>
                                <m:sSubPr>
                                  <m:ctrlPr>
                                    <w:rPr>
                                      <w:rFonts w:ascii="Cambria Math" w:eastAsia="Times New Roman" w:hAnsi="Cambria Math" w:cs="Arial"/>
                                      <w:i/>
                                      <w:sz w:val="28"/>
                                      <w:szCs w:val="28"/>
                                      <w:lang w:eastAsia="ja-JP"/>
                                    </w:rPr>
                                  </m:ctrlPr>
                                </m:sSubPr>
                                <m:e>
                                  <m:r>
                                    <w:rPr>
                                      <w:rFonts w:ascii="Cambria Math" w:eastAsia="Times New Roman" w:hAnsi="Cambria Math" w:cs="Arial"/>
                                      <w:sz w:val="28"/>
                                      <w:szCs w:val="28"/>
                                      <w:lang w:eastAsia="ja-JP"/>
                                    </w:rPr>
                                    <m:t>V</m:t>
                                  </m:r>
                                </m:e>
                                <m:sub>
                                  <m:r>
                                    <w:rPr>
                                      <w:rFonts w:ascii="Cambria Math" w:eastAsia="Times New Roman" w:hAnsi="Cambria Math" w:cs="Arial"/>
                                      <w:sz w:val="28"/>
                                      <w:szCs w:val="28"/>
                                      <w:lang w:eastAsia="ja-JP"/>
                                    </w:rPr>
                                    <m:t>out</m:t>
                                  </m:r>
                                </m:sub>
                              </m:sSub>
                            </m:num>
                            <m:den>
                              <m:sSub>
                                <m:sSubPr>
                                  <m:ctrlPr>
                                    <w:rPr>
                                      <w:rFonts w:ascii="Cambria Math" w:eastAsia="Times New Roman" w:hAnsi="Cambria Math" w:cs="Arial"/>
                                      <w:i/>
                                      <w:sz w:val="28"/>
                                      <w:szCs w:val="28"/>
                                      <w:lang w:eastAsia="ja-JP"/>
                                    </w:rPr>
                                  </m:ctrlPr>
                                </m:sSubPr>
                                <m:e>
                                  <m:r>
                                    <w:rPr>
                                      <w:rFonts w:ascii="Cambria Math" w:eastAsia="Times New Roman" w:hAnsi="Cambria Math" w:cs="Arial"/>
                                      <w:sz w:val="28"/>
                                      <w:szCs w:val="28"/>
                                      <w:lang w:eastAsia="ja-JP"/>
                                    </w:rPr>
                                    <m:t>V</m:t>
                                  </m:r>
                                </m:e>
                                <m:sub>
                                  <m:r>
                                    <w:rPr>
                                      <w:rFonts w:ascii="Cambria Math" w:eastAsia="Times New Roman" w:hAnsi="Cambria Math" w:cs="Arial"/>
                                      <w:sz w:val="28"/>
                                      <w:szCs w:val="28"/>
                                      <w:lang w:eastAsia="ja-JP"/>
                                    </w:rPr>
                                    <m:t>in</m:t>
                                  </m:r>
                                </m:sub>
                              </m:sSub>
                            </m:den>
                          </m:f>
                        </m:oMath>
                      </m:oMathPara>
                    </w:p>
                    <w:p w14:paraId="5DD927E7" w14:textId="77777777" w:rsidR="00023AC7" w:rsidRPr="00A36D21" w:rsidRDefault="00023AC7" w:rsidP="00457DB2">
                      <w:pPr>
                        <w:shd w:val="clear" w:color="auto" w:fill="FFFFFF"/>
                        <w:spacing w:line="240" w:lineRule="auto"/>
                        <w:jc w:val="center"/>
                        <w:rPr>
                          <w:rFonts w:ascii="Arial" w:eastAsia="Times New Roman" w:hAnsi="Arial" w:cs="Arial"/>
                          <w:i/>
                          <w:color w:val="000000"/>
                          <w:sz w:val="28"/>
                          <w:szCs w:val="28"/>
                          <w:bdr w:val="none" w:sz="0" w:space="0" w:color="auto" w:frame="1"/>
                          <w:lang w:eastAsia="ja-JP"/>
                        </w:rPr>
                      </w:pPr>
                    </w:p>
                    <w:p w14:paraId="256FC7AB" w14:textId="14F382E5" w:rsidR="00457DB2" w:rsidRPr="00457DB2" w:rsidRDefault="00105D62" w:rsidP="00943556">
                      <w:pPr>
                        <w:shd w:val="clear" w:color="auto" w:fill="FFFFFF"/>
                        <w:spacing w:line="240" w:lineRule="auto"/>
                        <w:jc w:val="center"/>
                        <w:rPr>
                          <w:rFonts w:ascii="Arial" w:eastAsia="Times New Roman" w:hAnsi="Arial" w:cs="Arial"/>
                          <w:i/>
                          <w:color w:val="000000"/>
                          <w:sz w:val="28"/>
                          <w:szCs w:val="28"/>
                          <w:bdr w:val="none" w:sz="0" w:space="0" w:color="auto" w:frame="1"/>
                          <w:lang w:eastAsia="ja-JP"/>
                        </w:rPr>
                      </w:pPr>
                      <m:oMathPara>
                        <m:oMath>
                          <m:sSub>
                            <m:sSubPr>
                              <m:ctrlPr>
                                <w:rPr>
                                  <w:rFonts w:ascii="Cambria Math" w:eastAsia="Times New Roman" w:hAnsi="Cambria Math" w:cs="Arial"/>
                                  <w:i/>
                                  <w:color w:val="000000"/>
                                  <w:sz w:val="28"/>
                                  <w:szCs w:val="28"/>
                                  <w:bdr w:val="none" w:sz="0" w:space="0" w:color="auto" w:frame="1"/>
                                  <w:lang w:eastAsia="ja-JP"/>
                                </w:rPr>
                              </m:ctrlPr>
                            </m:sSubPr>
                            <m:e>
                              <m:r>
                                <w:rPr>
                                  <w:rFonts w:ascii="Cambria Math" w:eastAsia="Times New Roman" w:hAnsi="Cambria Math" w:cs="Arial"/>
                                  <w:color w:val="000000"/>
                                  <w:sz w:val="28"/>
                                  <w:szCs w:val="28"/>
                                  <w:bdr w:val="none" w:sz="0" w:space="0" w:color="auto" w:frame="1"/>
                                  <w:lang w:eastAsia="ja-JP"/>
                                </w:rPr>
                                <m:t>A</m:t>
                              </m:r>
                            </m:e>
                            <m:sub>
                              <m:r>
                                <w:rPr>
                                  <w:rFonts w:ascii="Cambria Math" w:eastAsia="Times New Roman" w:hAnsi="Cambria Math" w:cs="Arial"/>
                                  <w:color w:val="000000"/>
                                  <w:sz w:val="28"/>
                                  <w:szCs w:val="28"/>
                                  <w:bdr w:val="none" w:sz="0" w:space="0" w:color="auto" w:frame="1"/>
                                  <w:lang w:eastAsia="ja-JP"/>
                                </w:rPr>
                                <m:t>v</m:t>
                              </m:r>
                            </m:sub>
                          </m:sSub>
                          <m:r>
                            <w:rPr>
                              <w:rFonts w:ascii="Cambria Math" w:eastAsia="Times New Roman" w:hAnsi="Cambria Math" w:cs="Arial"/>
                              <w:color w:val="000000"/>
                              <w:sz w:val="28"/>
                              <w:szCs w:val="28"/>
                              <w:bdr w:val="none" w:sz="0" w:space="0" w:color="auto" w:frame="1"/>
                              <w:lang w:eastAsia="ja-JP"/>
                            </w:rPr>
                            <m:t xml:space="preserve">=1+ </m:t>
                          </m:r>
                          <m:f>
                            <m:fPr>
                              <m:ctrlPr>
                                <w:rPr>
                                  <w:rFonts w:ascii="Cambria Math" w:eastAsia="Times New Roman" w:hAnsi="Cambria Math" w:cs="Arial"/>
                                  <w:i/>
                                  <w:color w:val="000000"/>
                                  <w:sz w:val="28"/>
                                  <w:szCs w:val="28"/>
                                  <w:bdr w:val="none" w:sz="0" w:space="0" w:color="auto" w:frame="1"/>
                                  <w:lang w:eastAsia="ja-JP"/>
                                </w:rPr>
                              </m:ctrlPr>
                            </m:fPr>
                            <m:num>
                              <m:sSub>
                                <m:sSubPr>
                                  <m:ctrlPr>
                                    <w:rPr>
                                      <w:rFonts w:ascii="Cambria Math" w:eastAsia="Times New Roman" w:hAnsi="Cambria Math" w:cs="Arial"/>
                                      <w:i/>
                                      <w:color w:val="000000"/>
                                      <w:sz w:val="28"/>
                                      <w:szCs w:val="28"/>
                                      <w:bdr w:val="none" w:sz="0" w:space="0" w:color="auto" w:frame="1"/>
                                      <w:lang w:eastAsia="ja-JP"/>
                                    </w:rPr>
                                  </m:ctrlPr>
                                </m:sSubPr>
                                <m:e>
                                  <m:r>
                                    <w:rPr>
                                      <w:rFonts w:ascii="Cambria Math" w:eastAsia="Times New Roman" w:hAnsi="Cambria Math" w:cs="Arial"/>
                                      <w:color w:val="000000"/>
                                      <w:sz w:val="28"/>
                                      <w:szCs w:val="28"/>
                                      <w:bdr w:val="none" w:sz="0" w:space="0" w:color="auto" w:frame="1"/>
                                      <w:lang w:eastAsia="ja-JP"/>
                                    </w:rPr>
                                    <m:t>R</m:t>
                                  </m:r>
                                </m:e>
                                <m:sub>
                                  <m:r>
                                    <w:rPr>
                                      <w:rFonts w:ascii="Cambria Math" w:eastAsia="Times New Roman" w:hAnsi="Cambria Math" w:cs="Arial"/>
                                      <w:color w:val="000000"/>
                                      <w:sz w:val="28"/>
                                      <w:szCs w:val="28"/>
                                      <w:bdr w:val="none" w:sz="0" w:space="0" w:color="auto" w:frame="1"/>
                                      <w:lang w:eastAsia="ja-JP"/>
                                    </w:rPr>
                                    <m:t>f</m:t>
                                  </m:r>
                                </m:sub>
                              </m:sSub>
                            </m:num>
                            <m:den>
                              <m:sSub>
                                <m:sSubPr>
                                  <m:ctrlPr>
                                    <w:rPr>
                                      <w:rFonts w:ascii="Cambria Math" w:eastAsia="Times New Roman" w:hAnsi="Cambria Math" w:cs="Arial"/>
                                      <w:i/>
                                      <w:color w:val="000000"/>
                                      <w:sz w:val="28"/>
                                      <w:szCs w:val="28"/>
                                      <w:bdr w:val="none" w:sz="0" w:space="0" w:color="auto" w:frame="1"/>
                                      <w:lang w:eastAsia="ja-JP"/>
                                    </w:rPr>
                                  </m:ctrlPr>
                                </m:sSubPr>
                                <m:e>
                                  <m:r>
                                    <w:rPr>
                                      <w:rFonts w:ascii="Cambria Math" w:eastAsia="Times New Roman" w:hAnsi="Cambria Math" w:cs="Arial"/>
                                      <w:color w:val="000000"/>
                                      <w:sz w:val="28"/>
                                      <w:szCs w:val="28"/>
                                      <w:bdr w:val="none" w:sz="0" w:space="0" w:color="auto" w:frame="1"/>
                                      <w:lang w:eastAsia="ja-JP"/>
                                    </w:rPr>
                                    <m:t>R</m:t>
                                  </m:r>
                                </m:e>
                                <m:sub>
                                  <m:r>
                                    <w:rPr>
                                      <w:rFonts w:ascii="Cambria Math" w:eastAsia="Times New Roman" w:hAnsi="Cambria Math" w:cs="Arial"/>
                                      <w:color w:val="000000"/>
                                      <w:sz w:val="28"/>
                                      <w:szCs w:val="28"/>
                                      <w:bdr w:val="none" w:sz="0" w:space="0" w:color="auto" w:frame="1"/>
                                      <w:lang w:eastAsia="ja-JP"/>
                                    </w:rPr>
                                    <m:t>s</m:t>
                                  </m:r>
                                </m:sub>
                              </m:sSub>
                            </m:den>
                          </m:f>
                        </m:oMath>
                      </m:oMathPara>
                    </w:p>
                    <w:p w14:paraId="4C4BA45E" w14:textId="77777777" w:rsidR="00457DB2" w:rsidRPr="00457DB2" w:rsidRDefault="00457DB2" w:rsidP="00457DB2">
                      <w:pPr>
                        <w:shd w:val="clear" w:color="auto" w:fill="FFFFFF"/>
                        <w:spacing w:line="240" w:lineRule="auto"/>
                        <w:jc w:val="left"/>
                        <w:rPr>
                          <w:rFonts w:ascii="Arial" w:eastAsia="Times New Roman" w:hAnsi="Arial" w:cs="Arial"/>
                          <w:color w:val="000000"/>
                          <w:lang w:eastAsia="ja-JP"/>
                        </w:rPr>
                      </w:pPr>
                      <w:r w:rsidRPr="00457DB2">
                        <w:rPr>
                          <w:rFonts w:ascii="Arial" w:eastAsia="MS Mincho" w:hAnsi="Arial" w:cs="Arial"/>
                          <w:color w:val="000000"/>
                          <w:lang w:eastAsia="ja-JP"/>
                        </w:rPr>
                        <w:t> </w:t>
                      </w:r>
                    </w:p>
                    <w:p w14:paraId="359278D2" w14:textId="1441E7B5" w:rsidR="00457DB2" w:rsidRDefault="00457DB2" w:rsidP="009409D5">
                      <w:pPr>
                        <w:spacing w:line="240" w:lineRule="auto"/>
                        <w:jc w:val="left"/>
                        <w:textAlignment w:val="baseline"/>
                        <w:rPr>
                          <w:rFonts w:ascii="Arial" w:eastAsia="Times New Roman" w:hAnsi="Arial" w:cs="Arial"/>
                          <w:lang w:eastAsia="ja-JP"/>
                        </w:rPr>
                      </w:pPr>
                      <w:r w:rsidRPr="00457DB2">
                        <w:rPr>
                          <w:rFonts w:ascii="Arial" w:eastAsia="Times New Roman" w:hAnsi="Arial" w:cs="Arial"/>
                          <w:lang w:eastAsia="ja-JP"/>
                        </w:rPr>
                        <w:t>Where</w:t>
                      </w:r>
                      <w:r w:rsidR="007C40F7">
                        <w:rPr>
                          <w:rFonts w:ascii="Arial" w:eastAsia="Times New Roman" w:hAnsi="Arial" w:cs="Arial"/>
                          <w:lang w:eastAsia="ja-JP"/>
                        </w:rPr>
                        <w:t xml:space="preserve"> </w:t>
                      </w:r>
                      <m:oMath>
                        <m:sSub>
                          <m:sSubPr>
                            <m:ctrlPr>
                              <w:rPr>
                                <w:rFonts w:ascii="Cambria Math" w:eastAsia="Times New Roman" w:hAnsi="Cambria Math" w:cs="Arial"/>
                                <w:i/>
                                <w:sz w:val="28"/>
                                <w:szCs w:val="28"/>
                                <w:lang w:eastAsia="ja-JP"/>
                              </w:rPr>
                            </m:ctrlPr>
                          </m:sSubPr>
                          <m:e>
                            <m:r>
                              <w:rPr>
                                <w:rFonts w:ascii="Cambria Math" w:eastAsia="Times New Roman" w:hAnsi="Cambria Math" w:cs="Arial"/>
                                <w:sz w:val="28"/>
                                <w:szCs w:val="28"/>
                                <w:lang w:eastAsia="ja-JP"/>
                              </w:rPr>
                              <m:t>R</m:t>
                            </m:r>
                          </m:e>
                          <m:sub>
                            <m:r>
                              <w:rPr>
                                <w:rFonts w:ascii="Cambria Math" w:eastAsia="Times New Roman" w:hAnsi="Cambria Math" w:cs="Arial"/>
                                <w:sz w:val="28"/>
                                <w:szCs w:val="28"/>
                                <w:lang w:eastAsia="ja-JP"/>
                              </w:rPr>
                              <m:t>f</m:t>
                            </m:r>
                          </m:sub>
                        </m:sSub>
                      </m:oMath>
                      <w:r w:rsidRPr="00457DB2">
                        <w:rPr>
                          <w:rFonts w:ascii="Arial" w:eastAsia="Times New Roman" w:hAnsi="Arial" w:cs="Arial"/>
                          <w:lang w:eastAsia="ja-JP"/>
                        </w:rPr>
                        <w:t> </w:t>
                      </w:r>
                      <w:r w:rsidRPr="00457DB2">
                        <w:rPr>
                          <w:rFonts w:ascii="Arial" w:eastAsia="Times New Roman" w:hAnsi="Arial" w:cs="Arial"/>
                          <w:color w:val="000000"/>
                          <w:lang w:eastAsia="ja-JP"/>
                        </w:rPr>
                        <w:t>is the feedback resistor, and</w:t>
                      </w:r>
                      <w:r w:rsidR="007429F8">
                        <w:rPr>
                          <w:rFonts w:ascii="Arial" w:eastAsia="Times New Roman" w:hAnsi="Arial" w:cs="Arial"/>
                          <w:color w:val="000000"/>
                          <w:lang w:eastAsia="ja-JP"/>
                        </w:rPr>
                        <w:t xml:space="preserve"> </w:t>
                      </w:r>
                      <m:oMath>
                        <m:sSub>
                          <m:sSubPr>
                            <m:ctrlPr>
                              <w:rPr>
                                <w:rFonts w:ascii="Cambria Math" w:eastAsia="Times New Roman" w:hAnsi="Cambria Math" w:cs="Arial"/>
                                <w:i/>
                                <w:color w:val="000000"/>
                                <w:sz w:val="28"/>
                                <w:szCs w:val="28"/>
                                <w:lang w:eastAsia="ja-JP"/>
                              </w:rPr>
                            </m:ctrlPr>
                          </m:sSubPr>
                          <m:e>
                            <m:r>
                              <w:rPr>
                                <w:rFonts w:ascii="Cambria Math" w:eastAsia="Times New Roman" w:hAnsi="Cambria Math" w:cs="Arial"/>
                                <w:color w:val="000000"/>
                                <w:sz w:val="28"/>
                                <w:szCs w:val="28"/>
                                <w:lang w:eastAsia="ja-JP"/>
                              </w:rPr>
                              <m:t>R</m:t>
                            </m:r>
                          </m:e>
                          <m:sub>
                            <m:r>
                              <w:rPr>
                                <w:rFonts w:ascii="Cambria Math" w:eastAsia="Times New Roman" w:hAnsi="Cambria Math" w:cs="Arial"/>
                                <w:color w:val="000000"/>
                                <w:sz w:val="28"/>
                                <w:szCs w:val="28"/>
                                <w:lang w:eastAsia="ja-JP"/>
                              </w:rPr>
                              <m:t>s</m:t>
                            </m:r>
                          </m:sub>
                        </m:sSub>
                      </m:oMath>
                      <w:r w:rsidRPr="00457DB2">
                        <w:rPr>
                          <w:rFonts w:ascii="Arial" w:eastAsia="Times New Roman" w:hAnsi="Arial" w:cs="Arial"/>
                          <w:color w:val="000000"/>
                          <w:lang w:eastAsia="ja-JP"/>
                        </w:rPr>
                        <w:t> is the source resistor</w:t>
                      </w:r>
                      <w:r w:rsidR="00ED4C99" w:rsidRPr="00457DB2">
                        <w:rPr>
                          <w:rFonts w:ascii="Arial" w:eastAsia="Times New Roman" w:hAnsi="Arial" w:cs="Arial"/>
                          <w:color w:val="000000"/>
                          <w:lang w:eastAsia="ja-JP"/>
                        </w:rPr>
                        <w:t>?</w:t>
                      </w:r>
                      <w:r w:rsidRPr="00457DB2">
                        <w:rPr>
                          <w:rFonts w:ascii="Arial" w:eastAsia="MS Mincho" w:hAnsi="Arial" w:cs="Arial"/>
                          <w:color w:val="000000"/>
                          <w:lang w:eastAsia="ja-JP"/>
                        </w:rPr>
                        <w:t> </w:t>
                      </w:r>
                      <w:r w:rsidRPr="00457DB2">
                        <w:rPr>
                          <w:rFonts w:ascii="Arial" w:eastAsia="Times New Roman" w:hAnsi="Arial" w:cs="Arial"/>
                          <w:color w:val="000000"/>
                          <w:lang w:eastAsia="ja-JP"/>
                        </w:rPr>
                        <w:t>A wire was placed in the feedback loop instead of a resistor in order to bring the gain equation to</w:t>
                      </w:r>
                      <w:r w:rsidR="00DB1ACB">
                        <w:rPr>
                          <w:rFonts w:ascii="Arial" w:eastAsia="Times New Roman" w:hAnsi="Arial" w:cs="Arial"/>
                          <w:color w:val="000000"/>
                          <w:lang w:eastAsia="ja-JP"/>
                        </w:rPr>
                        <w:t xml:space="preserve"> </w:t>
                      </w:r>
                      <m:oMath>
                        <m:sSub>
                          <m:sSubPr>
                            <m:ctrlPr>
                              <w:rPr>
                                <w:rFonts w:ascii="Cambria Math" w:eastAsia="Times New Roman" w:hAnsi="Cambria Math" w:cs="Arial"/>
                                <w:i/>
                                <w:color w:val="000000"/>
                                <w:sz w:val="28"/>
                                <w:szCs w:val="28"/>
                                <w:lang w:eastAsia="ja-JP"/>
                              </w:rPr>
                            </m:ctrlPr>
                          </m:sSubPr>
                          <m:e>
                            <m:r>
                              <w:rPr>
                                <w:rFonts w:ascii="Cambria Math" w:eastAsia="Times New Roman" w:hAnsi="Cambria Math" w:cs="Arial"/>
                                <w:color w:val="000000"/>
                                <w:sz w:val="28"/>
                                <w:szCs w:val="28"/>
                                <w:lang w:eastAsia="ja-JP"/>
                              </w:rPr>
                              <m:t>A</m:t>
                            </m:r>
                          </m:e>
                          <m:sub>
                            <m:r>
                              <w:rPr>
                                <w:rFonts w:ascii="Cambria Math" w:eastAsia="Times New Roman" w:hAnsi="Cambria Math" w:cs="Arial"/>
                                <w:color w:val="000000"/>
                                <w:sz w:val="28"/>
                                <w:szCs w:val="28"/>
                                <w:lang w:eastAsia="ja-JP"/>
                              </w:rPr>
                              <m:t>v</m:t>
                            </m:r>
                          </m:sub>
                        </m:sSub>
                      </m:oMath>
                      <w:r w:rsidRPr="00457DB2">
                        <w:rPr>
                          <w:rFonts w:ascii="Arial" w:eastAsia="Times New Roman" w:hAnsi="Arial" w:cs="Arial"/>
                          <w:color w:val="000000"/>
                          <w:lang w:eastAsia="ja-JP"/>
                        </w:rPr>
                        <w:t> </w:t>
                      </w:r>
                      <w:r w:rsidR="00957256">
                        <w:rPr>
                          <w:rFonts w:ascii="Arial" w:eastAsia="Times New Roman" w:hAnsi="Arial" w:cs="Arial"/>
                          <w:color w:val="000000"/>
                          <w:lang w:eastAsia="ja-JP"/>
                        </w:rPr>
                        <w:t>= 1(aka unity gain).</w:t>
                      </w:r>
                    </w:p>
                    <w:p w14:paraId="1C7E009F" w14:textId="77777777" w:rsidR="00F976F9" w:rsidRPr="00457DB2" w:rsidRDefault="00F976F9" w:rsidP="009409D5">
                      <w:pPr>
                        <w:spacing w:line="240" w:lineRule="auto"/>
                        <w:jc w:val="left"/>
                        <w:textAlignment w:val="baseline"/>
                        <w:rPr>
                          <w:rFonts w:ascii="Arial" w:eastAsia="Times New Roman" w:hAnsi="Arial" w:cs="Arial"/>
                          <w:lang w:eastAsia="ja-JP"/>
                        </w:rPr>
                      </w:pPr>
                    </w:p>
                    <w:p w14:paraId="33095866" w14:textId="79D7FD95" w:rsidR="00E172E1" w:rsidRPr="001472AB" w:rsidRDefault="00457DB2" w:rsidP="00457DB2">
                      <w:pPr>
                        <w:spacing w:line="240" w:lineRule="auto"/>
                        <w:jc w:val="left"/>
                        <w:textAlignment w:val="baseline"/>
                        <w:rPr>
                          <w:rFonts w:ascii="Arial" w:eastAsia="Times New Roman" w:hAnsi="Arial" w:cs="Arial"/>
                          <w:lang w:eastAsia="ja-JP"/>
                        </w:rPr>
                      </w:pPr>
                      <w:r w:rsidRPr="00457DB2">
                        <w:rPr>
                          <w:rFonts w:ascii="Arial" w:eastAsia="Times New Roman" w:hAnsi="Arial" w:cs="Arial"/>
                          <w:lang w:eastAsia="ja-JP"/>
                        </w:rPr>
                        <w:t>Power draw of the output buffer: about 4.7mA from the +12V rail, and about 4.7mA from the -12V rail. </w:t>
                      </w:r>
                    </w:p>
                  </w:sdtContent>
                </w:sdt>
                <w:sdt>
                  <w:sdtPr>
                    <w:rPr>
                      <w:rFonts w:asciiTheme="minorHAnsi" w:eastAsiaTheme="minorHAnsi" w:hAnsiTheme="minorHAnsi" w:cstheme="minorBidi"/>
                      <w:b w:val="0"/>
                      <w:i/>
                      <w:iCs/>
                      <w:color w:val="auto"/>
                      <w:sz w:val="22"/>
                      <w:szCs w:val="22"/>
                    </w:rPr>
                    <w:id w:val="353316490"/>
                    <w:lock w:val="sdtLocked"/>
                    <w:placeholder>
                      <w:docPart w:val="FF1BE7C99E184B5EBA6DD802AF6EA794"/>
                    </w:placeholder>
                    <w15:color w:val="00FFFF"/>
                    <w15:repeatingSectionItem/>
                  </w:sdtPr>
                  <w:sdtEndPr>
                    <w:rPr>
                      <w:i w:val="0"/>
                      <w:iCs w:val="0"/>
                    </w:rPr>
                  </w:sdtEndPr>
                  <w:sdtContent>
                    <w:p w14:paraId="5F3537CB" w14:textId="11963492" w:rsidR="00563A15" w:rsidRDefault="00563A15" w:rsidP="00511D2B">
                      <w:pPr>
                        <w:pStyle w:val="Heading3"/>
                      </w:pPr>
                      <w:r>
                        <w:t xml:space="preserve">Eng. Analysis &amp; Materials Selection for </w:t>
                      </w:r>
                      <w:commentRangeStart w:id="229"/>
                      <w:commentRangeEnd w:id="229"/>
                      <w:r>
                        <w:rPr>
                          <w:rStyle w:val="CommentReference"/>
                          <w:rFonts w:ascii="Arial" w:eastAsia="Times New Roman" w:hAnsi="Arial" w:cs="Times New Roman"/>
                          <w:b w:val="0"/>
                          <w:color w:val="auto"/>
                        </w:rPr>
                        <w:commentReference w:id="229"/>
                      </w:r>
                      <w:commentRangeStart w:id="230"/>
                      <w:r>
                        <w:t>SS</w:t>
                      </w:r>
                      <w:r w:rsidR="00F02D56">
                        <w:t>5</w:t>
                      </w:r>
                      <w:commentRangeEnd w:id="230"/>
                      <w:r>
                        <w:rPr>
                          <w:rStyle w:val="CommentReference"/>
                          <w:color w:val="auto"/>
                        </w:rPr>
                        <w:commentReference w:id="230"/>
                      </w:r>
                      <w:r>
                        <w:t>-</w:t>
                      </w:r>
                      <w:commentRangeStart w:id="231"/>
                      <w:r>
                        <w:t>P</w:t>
                      </w:r>
                      <w:r w:rsidR="00F02D56">
                        <w:t>5</w:t>
                      </w:r>
                      <w:commentRangeEnd w:id="231"/>
                      <w:r>
                        <w:rPr>
                          <w:rStyle w:val="CommentReference"/>
                          <w:color w:val="auto"/>
                        </w:rPr>
                        <w:commentReference w:id="231"/>
                      </w:r>
                      <w:r>
                        <w:t xml:space="preserve"> - </w:t>
                      </w:r>
                      <w:commentRangeStart w:id="232"/>
                      <w:r>
                        <w:t>P</w:t>
                      </w:r>
                      <w:commentRangeEnd w:id="232"/>
                      <w:r>
                        <w:rPr>
                          <w:rStyle w:val="CommentReference"/>
                          <w:rFonts w:ascii="Arial" w:eastAsia="Times New Roman" w:hAnsi="Arial" w:cs="Times New Roman"/>
                          <w:b w:val="0"/>
                          <w:color w:val="auto"/>
                        </w:rPr>
                        <w:commentReference w:id="232"/>
                      </w:r>
                      <w:r w:rsidR="00F02D56">
                        <w:t>ower Regulator</w:t>
                      </w:r>
                    </w:p>
                    <w:p w14:paraId="17AA569E" w14:textId="43B61695" w:rsidR="00563A15" w:rsidRDefault="00563A15" w:rsidP="00E51FBB">
                      <w:pPr>
                        <w:pStyle w:val="Subtitle"/>
                        <w:jc w:val="right"/>
                      </w:pPr>
                      <w:commentRangeStart w:id="233"/>
                      <w:commentRangeEnd w:id="233"/>
                      <w:r>
                        <w:rPr>
                          <w:rStyle w:val="CommentReference"/>
                          <w:rFonts w:ascii="Arial" w:eastAsia="Times New Roman" w:hAnsi="Arial" w:cs="Times New Roman"/>
                          <w:color w:val="auto"/>
                          <w:spacing w:val="0"/>
                        </w:rPr>
                        <w:commentReference w:id="233"/>
                      </w:r>
                      <w:r w:rsidRPr="0070453A">
                        <w:t xml:space="preserve"> </w:t>
                      </w:r>
                      <w:sdt>
                        <w:sdtPr>
                          <w:alias w:val="Name(s) of up to 2 Team Member(s) who Conducted the Analysis"/>
                          <w:tag w:val="Name(s) of up to 2 Team Member(s) who Conducted the Analysis"/>
                          <w:id w:val="-1217119121"/>
                          <w:lock w:val="sdtLocked"/>
                          <w:placeholder>
                            <w:docPart w:val="B84758891AC046C3BD440FC2BEFF4E33"/>
                          </w:placeholder>
                          <w:text/>
                        </w:sdtPr>
                        <w:sdtContent>
                          <w:r w:rsidR="005C2108">
                            <w:t>Taylor LeBlanc (EE)</w:t>
                          </w:r>
                        </w:sdtContent>
                      </w:sdt>
                    </w:p>
                    <w:p w14:paraId="1E4D819D" w14:textId="77777777" w:rsidR="008A3291" w:rsidRPr="000543E5" w:rsidRDefault="00563A15" w:rsidP="008A3291">
                      <w:pPr>
                        <w:pStyle w:val="paragraph"/>
                        <w:spacing w:before="0" w:beforeAutospacing="0" w:after="0" w:afterAutospacing="0"/>
                        <w:jc w:val="both"/>
                        <w:textAlignment w:val="baseline"/>
                        <w:rPr>
                          <w:rFonts w:ascii="Arial" w:hAnsi="Arial" w:cs="Arial"/>
                          <w:sz w:val="18"/>
                          <w:szCs w:val="18"/>
                          <w:lang w:eastAsia="ja-JP"/>
                        </w:rPr>
                      </w:pPr>
                      <w:commentRangeStart w:id="234"/>
                      <w:commentRangeEnd w:id="234"/>
                      <w:r>
                        <w:rPr>
                          <w:rStyle w:val="CommentReference"/>
                          <w:rFonts w:ascii="Arial" w:hAnsi="Arial"/>
                        </w:rPr>
                        <w:commentReference w:id="234"/>
                      </w:r>
                      <w:r w:rsidR="008A3291" w:rsidRPr="000543E5">
                        <w:rPr>
                          <w:rFonts w:ascii="Arial" w:hAnsi="Arial" w:cs="Arial"/>
                          <w:b/>
                          <w:bCs/>
                          <w:sz w:val="22"/>
                          <w:szCs w:val="22"/>
                          <w:u w:val="single"/>
                          <w:lang w:eastAsia="ja-JP"/>
                        </w:rPr>
                        <w:t>Power Analysis:</w:t>
                      </w:r>
                      <w:r w:rsidR="008A3291" w:rsidRPr="000543E5">
                        <w:rPr>
                          <w:rFonts w:ascii="Arial" w:hAnsi="Arial" w:cs="Arial"/>
                          <w:sz w:val="22"/>
                          <w:szCs w:val="22"/>
                          <w:lang w:eastAsia="ja-JP"/>
                        </w:rPr>
                        <w:t> </w:t>
                      </w:r>
                    </w:p>
                    <w:p w14:paraId="1E721FAE" w14:textId="77777777" w:rsidR="008A3291" w:rsidRPr="008A3291" w:rsidRDefault="008A3291" w:rsidP="008A3291">
                      <w:pPr>
                        <w:spacing w:line="240" w:lineRule="auto"/>
                        <w:textAlignment w:val="baseline"/>
                        <w:rPr>
                          <w:rFonts w:ascii="Arial" w:eastAsia="Times New Roman" w:hAnsi="Arial" w:cs="Arial"/>
                          <w:sz w:val="18"/>
                          <w:szCs w:val="18"/>
                          <w:lang w:eastAsia="ja-JP"/>
                        </w:rPr>
                      </w:pPr>
                      <w:r w:rsidRPr="008A3291">
                        <w:rPr>
                          <w:rFonts w:ascii="Arial" w:eastAsia="Times New Roman" w:hAnsi="Arial" w:cs="Arial"/>
                          <w:lang w:eastAsia="ja-JP"/>
                        </w:rPr>
                        <w:t>The L78L5AC regulator used to supply power to the Arduino Nano is documented in the datasheets to be capable of delivering 100mA of current. Analysis was run in PSPICE to measure how much current the regulator was drawing from the power supply. It was determined from the simulation that the regulator draws about 6mA from the +12V rail of the power supply.  </w:t>
                      </w:r>
                    </w:p>
                    <w:p w14:paraId="1B36202B" w14:textId="77777777" w:rsidR="008A3291" w:rsidRPr="008A3291" w:rsidRDefault="008A3291" w:rsidP="008A3291">
                      <w:pPr>
                        <w:spacing w:line="240" w:lineRule="auto"/>
                        <w:textAlignment w:val="baseline"/>
                        <w:rPr>
                          <w:rFonts w:ascii="Arial" w:eastAsia="Times New Roman" w:hAnsi="Arial" w:cs="Arial"/>
                          <w:sz w:val="18"/>
                          <w:szCs w:val="18"/>
                          <w:lang w:eastAsia="ja-JP"/>
                        </w:rPr>
                      </w:pPr>
                      <w:r w:rsidRPr="008A3291">
                        <w:rPr>
                          <w:rFonts w:ascii="Arial" w:eastAsia="Times New Roman" w:hAnsi="Arial" w:cs="Arial"/>
                          <w:lang w:eastAsia="ja-JP"/>
                        </w:rPr>
                        <w:t> </w:t>
                      </w:r>
                    </w:p>
                    <w:p w14:paraId="067CCFD1" w14:textId="77777777" w:rsidR="008A3291" w:rsidRPr="008A3291" w:rsidRDefault="008A3291" w:rsidP="008A3291">
                      <w:pPr>
                        <w:spacing w:line="240" w:lineRule="auto"/>
                        <w:textAlignment w:val="baseline"/>
                        <w:rPr>
                          <w:rFonts w:ascii="Arial" w:eastAsia="Times New Roman" w:hAnsi="Arial" w:cs="Arial"/>
                          <w:sz w:val="18"/>
                          <w:szCs w:val="18"/>
                          <w:lang w:eastAsia="ja-JP"/>
                        </w:rPr>
                      </w:pPr>
                      <w:proofErr w:type="gramStart"/>
                      <w:r w:rsidRPr="008A3291">
                        <w:rPr>
                          <w:rFonts w:ascii="Arial" w:eastAsia="Times New Roman" w:hAnsi="Arial" w:cs="Arial"/>
                          <w:b/>
                          <w:bCs/>
                          <w:u w:val="single"/>
                          <w:lang w:eastAsia="ja-JP"/>
                        </w:rPr>
                        <w:t>Thermal(</w:t>
                      </w:r>
                      <w:proofErr w:type="gramEnd"/>
                      <w:r w:rsidRPr="008A3291">
                        <w:rPr>
                          <w:rFonts w:ascii="Arial" w:eastAsia="Times New Roman" w:hAnsi="Arial" w:cs="Arial"/>
                          <w:b/>
                          <w:bCs/>
                          <w:u w:val="single"/>
                          <w:lang w:eastAsia="ja-JP"/>
                        </w:rPr>
                        <w:t>Smoke Point):</w:t>
                      </w:r>
                      <w:r w:rsidRPr="008A3291">
                        <w:rPr>
                          <w:rFonts w:ascii="Arial" w:eastAsia="Times New Roman" w:hAnsi="Arial" w:cs="Arial"/>
                          <w:lang w:eastAsia="ja-JP"/>
                        </w:rPr>
                        <w:t> </w:t>
                      </w:r>
                    </w:p>
                    <w:p w14:paraId="5EF79C80" w14:textId="28B8FC01" w:rsidR="00563A15" w:rsidRPr="00A356F4" w:rsidRDefault="008A3291" w:rsidP="00A356F4">
                      <w:pPr>
                        <w:spacing w:line="240" w:lineRule="auto"/>
                        <w:textAlignment w:val="baseline"/>
                        <w:rPr>
                          <w:rFonts w:ascii="Segoe UI" w:eastAsia="Times New Roman" w:hAnsi="Segoe UI" w:cs="Segoe UI"/>
                          <w:sz w:val="18"/>
                          <w:szCs w:val="18"/>
                          <w:lang w:eastAsia="ja-JP"/>
                        </w:rPr>
                      </w:pPr>
                      <w:r w:rsidRPr="008A3291">
                        <w:rPr>
                          <w:rFonts w:ascii="Arial" w:eastAsia="Times New Roman" w:hAnsi="Arial" w:cs="Arial"/>
                          <w:lang w:eastAsia="ja-JP"/>
                        </w:rPr>
                        <w:t>​A L78L05AC regulator is connected to the +12V rail of the power supply line on the sequencer, and outputs a regulated 5V signal. This 5V signal is used to power the Arduino via its +5V supply pin. Since the regulator is stepping down a 12V signal to 5V there was a concern that a heat sink would be needed to cool down the regulator. Smoke point analysis was simulated in PSPICE to determine how hot the regulator would potentially get. The L78L05AC is rated at a max operating junction temperature of 125 ®C. The simulation returned an expected junction temperature of about 113 ®C. While this is technically below the max operating junction temperature, it is close enough (within 10% of the max temperature) that a heatsink should be included.</w:t>
                      </w:r>
                    </w:p>
                  </w:sdtContent>
                </w:sdt>
              </w:sdtContent>
            </w:sdt>
            <w:p w14:paraId="4408643C" w14:textId="72B434E4" w:rsidR="006413D6" w:rsidRDefault="006413D6" w:rsidP="00302B43">
              <w:commentRangeStart w:id="235"/>
              <w:commentRangeEnd w:id="235"/>
              <w:r>
                <w:rPr>
                  <w:rStyle w:val="CommentReference"/>
                  <w:rFonts w:ascii="Arial" w:eastAsia="Times New Roman" w:hAnsi="Arial" w:cs="Times New Roman"/>
                </w:rPr>
                <w:commentReference w:id="235"/>
              </w:r>
            </w:p>
          </w:sdtContent>
        </w:sdt>
        <w:commentRangeEnd w:id="157" w:displacedByCustomXml="next"/>
        <w:sdt>
          <w:sdtPr>
            <w:rPr>
              <w:rFonts w:asciiTheme="majorHAnsi" w:eastAsiaTheme="majorEastAsia" w:hAnsiTheme="majorHAnsi" w:cstheme="majorBidi"/>
              <w:b/>
              <w:color w:val="C00000"/>
              <w:sz w:val="32"/>
              <w:szCs w:val="32"/>
            </w:rPr>
            <w:id w:val="-433972226"/>
            <w:placeholder>
              <w:docPart w:val="FDFA9303608C4B2CBB7D83443C3B68F9"/>
            </w:placeholder>
            <w15:repeatingSectionItem/>
          </w:sdtPr>
          <w:sdtEndPr>
            <w:rPr>
              <w:rFonts w:asciiTheme="minorHAnsi" w:eastAsiaTheme="minorHAnsi" w:hAnsiTheme="minorHAnsi" w:cstheme="minorBidi"/>
              <w:b w:val="0"/>
              <w:color w:val="auto"/>
              <w:sz w:val="22"/>
              <w:szCs w:val="22"/>
            </w:rPr>
          </w:sdtEndPr>
          <w:sdtContent>
            <w:sdt>
              <w:sdtPr>
                <w:rPr>
                  <w:b/>
                  <w:i/>
                </w:rPr>
                <w:alias w:val="SECTION BLOCK: Sub-Sys. Eng. Anal. &amp; Mat. Sel. Section"/>
                <w:tag w:val="SECTION BLOCK: Sub-Sys. Eng. Anal. &amp; Mat. Sel. Section"/>
                <w:id w:val="-1118521945"/>
                <w:lock w:val="sdtLocked"/>
                <w15:color w:val="00FFFF"/>
                <w15:repeatingSection/>
              </w:sdtPr>
              <w:sdtEndPr>
                <w:rPr>
                  <w:b w:val="0"/>
                  <w:i w:val="0"/>
                </w:rPr>
              </w:sdtEndPr>
              <w:sdtContent>
                <w:sdt>
                  <w:sdtPr>
                    <w:rPr>
                      <w:b/>
                      <w:i/>
                    </w:rPr>
                    <w:id w:val="1055578304"/>
                    <w:lock w:val="sdtLocked"/>
                    <w:placeholder>
                      <w:docPart w:val="02442B4DC34E45DAAE58F423B3B85988"/>
                    </w:placeholder>
                    <w15:color w:val="00FFFF"/>
                    <w15:repeatingSectionItem/>
                  </w:sdtPr>
                  <w:sdtEndPr>
                    <w:rPr>
                      <w:b w:val="0"/>
                      <w:i w:val="0"/>
                    </w:rPr>
                  </w:sdtEndPr>
                  <w:sdtContent>
                    <w:p w14:paraId="4C7184C2" w14:textId="46377224" w:rsidR="00446787" w:rsidRPr="00160DB2" w:rsidRDefault="00446787" w:rsidP="00160DB2">
                      <w:pPr>
                        <w:rPr>
                          <w:rFonts w:ascii="Arial" w:eastAsia="Times New Roman" w:hAnsi="Arial" w:cs="Times New Roman"/>
                          <w:sz w:val="16"/>
                          <w:szCs w:val="16"/>
                        </w:rPr>
                      </w:pPr>
                      <w:r>
                        <w:rPr>
                          <w:rStyle w:val="CommentReference"/>
                          <w:rFonts w:ascii="Arial" w:eastAsia="Times New Roman" w:hAnsi="Arial" w:cs="Times New Roman"/>
                        </w:rPr>
                        <w:commentReference w:id="157"/>
                      </w:r>
                      <w:commentRangeStart w:id="236"/>
                      <w:commentRangeEnd w:id="236"/>
                      <w:r>
                        <w:rPr>
                          <w:rStyle w:val="CommentReference"/>
                        </w:rPr>
                        <w:commentReference w:id="236"/>
                      </w:r>
                      <w:commentRangeStart w:id="237"/>
                      <w:commentRangeEnd w:id="237"/>
                      <w:r>
                        <w:rPr>
                          <w:rStyle w:val="CommentReference"/>
                        </w:rPr>
                        <w:commentReference w:id="237"/>
                      </w:r>
                      <w:commentRangeStart w:id="238"/>
                      <w:commentRangeEnd w:id="238"/>
                      <w:r>
                        <w:rPr>
                          <w:rStyle w:val="CommentReference"/>
                          <w:rFonts w:ascii="Arial" w:eastAsia="Times New Roman" w:hAnsi="Arial" w:cs="Times New Roman"/>
                        </w:rPr>
                        <w:commentReference w:id="238"/>
                      </w:r>
                      <w:commentRangeStart w:id="239"/>
                      <w:commentRangeEnd w:id="239"/>
                      <w:r>
                        <w:rPr>
                          <w:rStyle w:val="CommentReference"/>
                          <w:rFonts w:ascii="Arial" w:eastAsia="Times New Roman" w:hAnsi="Arial" w:cs="Times New Roman"/>
                        </w:rPr>
                        <w:commentReference w:id="239"/>
                      </w:r>
                      <w:sdt>
                        <w:sdtPr>
                          <w:alias w:val="Name(s) of up to 2 Team Member(s) who Conducted the Analysis"/>
                          <w:tag w:val="Name(s) of up to 2 Team Member(s) who Conducted the Analysis"/>
                          <w:id w:val="-1207093220"/>
                          <w:lock w:val="sdtLocked"/>
                          <w:placeholder>
                            <w:docPart w:val="7D3598D8632D415E9B275A226331F295"/>
                          </w:placeholder>
                          <w:showingPlcHdr/>
                          <w:text/>
                        </w:sdtPr>
                        <w:sdtContent>
                          <w:r w:rsidR="00160DB2" w:rsidRPr="005D08CF">
                            <w:rPr>
                              <w:rStyle w:val="PlaceholderText"/>
                            </w:rPr>
                            <w:t>Click or tap here to enter text.</w:t>
                          </w:r>
                        </w:sdtContent>
                      </w:sdt>
                    </w:p>
                  </w:sdtContent>
                </w:sdt>
              </w:sdtContent>
            </w:sdt>
          </w:sdtContent>
        </w:sdt>
        <w:sdt>
          <w:sdtPr>
            <w:rPr>
              <w:rFonts w:asciiTheme="minorHAnsi" w:eastAsiaTheme="minorHAnsi" w:hAnsiTheme="minorHAnsi" w:cstheme="minorBidi"/>
              <w:b w:val="0"/>
              <w:color w:val="auto"/>
              <w:sz w:val="22"/>
              <w:szCs w:val="22"/>
            </w:rPr>
            <w:id w:val="-1731910270"/>
            <w:placeholder>
              <w:docPart w:val="C2730F8CB2424242A6E156853DE159C4"/>
            </w:placeholder>
            <w15:repeatingSectionItem/>
          </w:sdtPr>
          <w:sdtContent>
            <w:p w14:paraId="77FCD74B" w14:textId="61A9EFCE" w:rsidR="008F5BC1" w:rsidRDefault="008F5BC1" w:rsidP="00511D2B">
              <w:pPr>
                <w:pStyle w:val="Heading2"/>
              </w:pPr>
              <w:r>
                <w:t xml:space="preserve">Engineering Analysis for </w:t>
              </w:r>
              <w:r w:rsidRPr="001F40CB">
                <w:t>SS</w:t>
              </w:r>
              <w:r>
                <w:t>6- Envelope Generator</w:t>
              </w:r>
            </w:p>
            <w:p w14:paraId="39DC3DB3" w14:textId="77777777" w:rsidR="008F5BC1" w:rsidRPr="00D13D3D" w:rsidRDefault="008F5BC1" w:rsidP="00D13D3D"/>
            <w:p w14:paraId="5137D3C5" w14:textId="77777777" w:rsidR="008F5BC1" w:rsidRDefault="008F5BC1" w:rsidP="00511D2B">
              <w:pPr>
                <w:pStyle w:val="Heading3"/>
              </w:pPr>
              <w:commentRangeStart w:id="240"/>
              <w:r w:rsidRPr="004D3452">
                <w:t>Types of Eng</w:t>
              </w:r>
              <w:r>
                <w:t>.</w:t>
              </w:r>
              <w:r w:rsidRPr="004D3452">
                <w:t xml:space="preserve"> Analysis Conducted</w:t>
              </w:r>
              <w:commentRangeEnd w:id="240"/>
              <w:r>
                <w:rPr>
                  <w:rStyle w:val="CommentReference"/>
                  <w:rFonts w:ascii="Arial" w:eastAsia="Times New Roman" w:hAnsi="Arial" w:cs="Times New Roman"/>
                </w:rPr>
                <w:commentReference w:id="240"/>
              </w:r>
              <w:r>
                <w:t xml:space="preserve">: </w:t>
              </w:r>
            </w:p>
            <w:p w14:paraId="6D207735" w14:textId="5822A9BD" w:rsidR="00991598" w:rsidRDefault="008F5BC1" w:rsidP="00991598">
              <w:pPr>
                <w:pStyle w:val="ListParagraph"/>
                <w:numPr>
                  <w:ilvl w:val="0"/>
                  <w:numId w:val="17"/>
                </w:numPr>
              </w:pPr>
              <w:r>
                <w:t xml:space="preserve"> </w:t>
              </w:r>
              <w:r w:rsidR="00991598">
                <w:t xml:space="preserve">Transient </w:t>
              </w:r>
              <w:proofErr w:type="spellStart"/>
              <w:r w:rsidR="00991598">
                <w:t>analysi</w:t>
              </w:r>
              <w:proofErr w:type="spellEnd"/>
            </w:p>
            <w:p w14:paraId="118A1C20" w14:textId="77777777" w:rsidR="00991598" w:rsidRDefault="00991598" w:rsidP="00991598">
              <w:pPr>
                <w:pStyle w:val="ListParagraph"/>
                <w:numPr>
                  <w:ilvl w:val="1"/>
                  <w:numId w:val="17"/>
                </w:numPr>
              </w:pPr>
              <w:r>
                <w:t>To verify the overall correct functionality of the envelope’s timed control voltage output, running a voltage analysis over the length of the input pulse was necessary.</w:t>
              </w:r>
            </w:p>
            <w:p w14:paraId="7A65B271" w14:textId="77777777" w:rsidR="00991598" w:rsidRDefault="00991598" w:rsidP="00991598">
              <w:pPr>
                <w:pStyle w:val="ListParagraph"/>
                <w:numPr>
                  <w:ilvl w:val="0"/>
                  <w:numId w:val="17"/>
                </w:numPr>
              </w:pPr>
              <w:r>
                <w:t>Power analysis</w:t>
              </w:r>
            </w:p>
            <w:p w14:paraId="2A7B8972" w14:textId="77777777" w:rsidR="00991598" w:rsidRDefault="00991598" w:rsidP="00991598">
              <w:pPr>
                <w:pStyle w:val="ListParagraph"/>
                <w:numPr>
                  <w:ilvl w:val="1"/>
                  <w:numId w:val="17"/>
                </w:numPr>
              </w:pPr>
              <w:r>
                <w:t>All system modules need to draw less than 500mA to be compatible with our power supply. Due to the max collector current specifications of the BJT at the envelope’s input, all signals need to supply less than 200mA to the envelope’s input.</w:t>
              </w:r>
            </w:p>
            <w:p w14:paraId="60549F92" w14:textId="77777777" w:rsidR="00991598" w:rsidRDefault="00991598" w:rsidP="00991598">
              <w:pPr>
                <w:pStyle w:val="ListParagraph"/>
                <w:numPr>
                  <w:ilvl w:val="0"/>
                  <w:numId w:val="17"/>
                </w:numPr>
              </w:pPr>
              <w:r>
                <w:t>Temperature analysis</w:t>
              </w:r>
            </w:p>
            <w:p w14:paraId="297A96FB" w14:textId="77777777" w:rsidR="00991598" w:rsidRDefault="00991598" w:rsidP="00991598">
              <w:pPr>
                <w:pStyle w:val="ListParagraph"/>
                <w:numPr>
                  <w:ilvl w:val="1"/>
                  <w:numId w:val="17"/>
                </w:numPr>
              </w:pPr>
              <w:r>
                <w:lastRenderedPageBreak/>
                <w:t xml:space="preserve">Ensuring temperature ranges do not stray beyond 0-120 </w:t>
              </w:r>
              <w:r w:rsidRPr="003E4BA3">
                <w:t>°</w:t>
              </w:r>
              <w:r>
                <w:t>C, which is the temperature parameters of most common electronic components.</w:t>
              </w:r>
            </w:p>
            <w:p w14:paraId="5EFEE716" w14:textId="77777777" w:rsidR="00991598" w:rsidRDefault="00991598" w:rsidP="00991598">
              <w:pPr>
                <w:pStyle w:val="ListParagraph"/>
                <w:numPr>
                  <w:ilvl w:val="0"/>
                  <w:numId w:val="17"/>
                </w:numPr>
              </w:pPr>
              <w:r>
                <w:t>Sensitivity analysis</w:t>
              </w:r>
            </w:p>
            <w:p w14:paraId="2A7EC93E" w14:textId="77777777" w:rsidR="008F5BC1" w:rsidRDefault="008F5BC1" w:rsidP="00991598">
              <w:r>
                <w:t xml:space="preserve"> </w:t>
              </w:r>
            </w:p>
            <w:p w14:paraId="5CFB1342" w14:textId="77777777" w:rsidR="008F5BC1" w:rsidRDefault="008F5BC1" w:rsidP="006A57A8"/>
            <w:sdt>
              <w:sdtPr>
                <w:rPr>
                  <w:rFonts w:asciiTheme="minorHAnsi" w:eastAsiaTheme="minorHAnsi" w:hAnsiTheme="minorHAnsi" w:cstheme="minorBidi"/>
                  <w:b w:val="0"/>
                  <w:i/>
                  <w:iCs/>
                  <w:color w:val="auto"/>
                  <w:sz w:val="22"/>
                  <w:szCs w:val="22"/>
                </w:rPr>
                <w:alias w:val="SECTION BLOCK: Sub-Sys. Eng. Anal. &amp; Mat. Sel. Section"/>
                <w:tag w:val="SECTION BLOCK: Sub-Sys. Eng. Anal. &amp; Mat. Sel. Section"/>
                <w:id w:val="1301428389"/>
                <w:lock w:val="sdtLocked"/>
                <w15:color w:val="00FFFF"/>
                <w15:repeatingSection/>
              </w:sdtPr>
              <w:sdtEndPr>
                <w:rPr>
                  <w:i w:val="0"/>
                  <w:iCs w:val="0"/>
                </w:rPr>
              </w:sdtEndPr>
              <w:sdtContent>
                <w:sdt>
                  <w:sdtPr>
                    <w:rPr>
                      <w:rFonts w:asciiTheme="minorHAnsi" w:eastAsiaTheme="minorHAnsi" w:hAnsiTheme="minorHAnsi" w:cstheme="minorBidi"/>
                      <w:b w:val="0"/>
                      <w:i/>
                      <w:iCs/>
                      <w:color w:val="auto"/>
                      <w:sz w:val="22"/>
                      <w:szCs w:val="22"/>
                    </w:rPr>
                    <w:id w:val="1617553082"/>
                    <w:lock w:val="sdtLocked"/>
                    <w:placeholder>
                      <w:docPart w:val="D30260C6F2F6476581515E99346EB0D9"/>
                    </w:placeholder>
                    <w15:color w:val="00FFFF"/>
                    <w15:repeatingSectionItem/>
                  </w:sdtPr>
                  <w:sdtEndPr>
                    <w:rPr>
                      <w:i w:val="0"/>
                      <w:iCs w:val="0"/>
                    </w:rPr>
                  </w:sdtEndPr>
                  <w:sdtContent>
                    <w:p w14:paraId="271EAC9C" w14:textId="10FC5898" w:rsidR="008F5BC1" w:rsidRDefault="008F5BC1" w:rsidP="00511D2B">
                      <w:pPr>
                        <w:pStyle w:val="Heading3"/>
                      </w:pPr>
                      <w:r>
                        <w:t xml:space="preserve">Eng. Analysis &amp; Materials Selection for </w:t>
                      </w:r>
                      <w:commentRangeStart w:id="241"/>
                      <w:commentRangeEnd w:id="241"/>
                      <w:r>
                        <w:rPr>
                          <w:rStyle w:val="CommentReference"/>
                          <w:rFonts w:ascii="Arial" w:eastAsia="Times New Roman" w:hAnsi="Arial" w:cs="Times New Roman"/>
                          <w:b w:val="0"/>
                          <w:color w:val="auto"/>
                        </w:rPr>
                        <w:commentReference w:id="241"/>
                      </w:r>
                      <w:r>
                        <w:t>SS</w:t>
                      </w:r>
                      <w:r w:rsidR="00B67F09">
                        <w:t>6</w:t>
                      </w:r>
                      <w:commentRangeStart w:id="242"/>
                      <w:commentRangeEnd w:id="242"/>
                      <w:r>
                        <w:rPr>
                          <w:rStyle w:val="CommentReference"/>
                          <w:color w:val="auto"/>
                        </w:rPr>
                        <w:commentReference w:id="242"/>
                      </w:r>
                      <w:r>
                        <w:t>-P</w:t>
                      </w:r>
                      <w:r w:rsidR="00B67F09">
                        <w:t>1</w:t>
                      </w:r>
                      <w:commentRangeStart w:id="243"/>
                      <w:commentRangeEnd w:id="243"/>
                      <w:r>
                        <w:rPr>
                          <w:rStyle w:val="CommentReference"/>
                          <w:color w:val="auto"/>
                        </w:rPr>
                        <w:commentReference w:id="243"/>
                      </w:r>
                      <w:r>
                        <w:t xml:space="preserve"> </w:t>
                      </w:r>
                      <w:r w:rsidR="00B67F09">
                        <w:t>–</w:t>
                      </w:r>
                      <w:r>
                        <w:t xml:space="preserve"> </w:t>
                      </w:r>
                      <w:r w:rsidR="00B67F09">
                        <w:t>TL072</w:t>
                      </w:r>
                    </w:p>
                    <w:p w14:paraId="5ED0AA25" w14:textId="579551D8" w:rsidR="008F5BC1" w:rsidRDefault="008F5BC1" w:rsidP="00E51FBB">
                      <w:pPr>
                        <w:pStyle w:val="Subtitle"/>
                        <w:jc w:val="right"/>
                      </w:pPr>
                      <w:commentRangeStart w:id="244"/>
                      <w:commentRangeEnd w:id="244"/>
                      <w:r>
                        <w:rPr>
                          <w:rStyle w:val="CommentReference"/>
                          <w:rFonts w:ascii="Arial" w:eastAsia="Times New Roman" w:hAnsi="Arial" w:cs="Times New Roman"/>
                          <w:color w:val="auto"/>
                          <w:spacing w:val="0"/>
                        </w:rPr>
                        <w:commentReference w:id="244"/>
                      </w:r>
                      <w:r w:rsidRPr="0070453A">
                        <w:t xml:space="preserve"> </w:t>
                      </w:r>
                      <w:sdt>
                        <w:sdtPr>
                          <w:alias w:val="Name(s) of up to 2 Team Member(s) who Conducted the Analysis"/>
                          <w:tag w:val="Name(s) of up to 2 Team Member(s) who Conducted the Analysis"/>
                          <w:id w:val="-876232992"/>
                          <w:lock w:val="sdtLocked"/>
                          <w:placeholder>
                            <w:docPart w:val="B686863689B94D46B106B5D3FF9A62CF"/>
                          </w:placeholder>
                          <w:text/>
                        </w:sdtPr>
                        <w:sdtContent>
                          <w:r w:rsidR="00745370">
                            <w:t>The TL072 is a dual operational amplifier. It offers low noise and low power consumption ideal for a modular synthesizer.</w:t>
                          </w:r>
                        </w:sdtContent>
                      </w:sdt>
                    </w:p>
                    <w:p w14:paraId="061C469B" w14:textId="26D766AA" w:rsidR="008F5BC1" w:rsidRDefault="008F5BC1" w:rsidP="00314F86">
                      <w:commentRangeStart w:id="245"/>
                      <w:commentRangeEnd w:id="245"/>
                      <w:r>
                        <w:rPr>
                          <w:rStyle w:val="CommentReference"/>
                        </w:rPr>
                        <w:commentReference w:id="245"/>
                      </w:r>
                      <w:r w:rsidR="005F2423" w:rsidRPr="05BD3191">
                        <w:rPr>
                          <w:noProof/>
                        </w:rPr>
                        <w:t xml:space="preserve"> </w:t>
                      </w:r>
                      <w:r w:rsidR="0CE54553">
                        <w:rPr>
                          <w:noProof/>
                        </w:rPr>
                        <w:drawing>
                          <wp:inline distT="0" distB="0" distL="0" distR="0" wp14:anchorId="308A4A38" wp14:editId="10D434D6">
                            <wp:extent cx="4524375" cy="15811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57">
                                      <a:extLst>
                                        <a:ext uri="{28A0092B-C50C-407E-A947-70E740481C1C}">
                                          <a14:useLocalDpi xmlns:a14="http://schemas.microsoft.com/office/drawing/2010/main" val="0"/>
                                        </a:ext>
                                      </a:extLst>
                                    </a:blip>
                                    <a:stretch>
                                      <a:fillRect/>
                                    </a:stretch>
                                  </pic:blipFill>
                                  <pic:spPr>
                                    <a:xfrm>
                                      <a:off x="0" y="0"/>
                                      <a:ext cx="4524375" cy="1581150"/>
                                    </a:xfrm>
                                    <a:prstGeom prst="rect">
                                      <a:avLst/>
                                    </a:prstGeom>
                                  </pic:spPr>
                                </pic:pic>
                              </a:graphicData>
                            </a:graphic>
                          </wp:inline>
                        </w:drawing>
                      </w:r>
                      <w:r w:rsidR="02ED081D">
                        <w:rPr>
                          <w:noProof/>
                        </w:rPr>
                        <w:drawing>
                          <wp:inline distT="0" distB="0" distL="0" distR="0" wp14:anchorId="28F94AFC" wp14:editId="66A0655E">
                            <wp:extent cx="5943600" cy="1728470"/>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58">
                                      <a:extLst>
                                        <a:ext uri="{28A0092B-C50C-407E-A947-70E740481C1C}">
                                          <a14:useLocalDpi xmlns:a14="http://schemas.microsoft.com/office/drawing/2010/main" val="0"/>
                                        </a:ext>
                                      </a:extLst>
                                    </a:blip>
                                    <a:stretch>
                                      <a:fillRect/>
                                    </a:stretch>
                                  </pic:blipFill>
                                  <pic:spPr>
                                    <a:xfrm>
                                      <a:off x="0" y="0"/>
                                      <a:ext cx="5943600" cy="1728470"/>
                                    </a:xfrm>
                                    <a:prstGeom prst="rect">
                                      <a:avLst/>
                                    </a:prstGeom>
                                  </pic:spPr>
                                </pic:pic>
                              </a:graphicData>
                            </a:graphic>
                          </wp:inline>
                        </w:drawing>
                      </w:r>
                    </w:p>
                    <w:p w14:paraId="05CD50C6" w14:textId="62B969A0" w:rsidR="008F5BC1" w:rsidRDefault="00105D62" w:rsidP="00302B43"/>
                  </w:sdtContent>
                </w:sdt>
                <w:sdt>
                  <w:sdtPr>
                    <w:rPr>
                      <w:rFonts w:asciiTheme="minorHAnsi" w:eastAsiaTheme="minorHAnsi" w:hAnsiTheme="minorHAnsi" w:cstheme="minorBidi"/>
                      <w:b w:val="0"/>
                      <w:i/>
                      <w:iCs/>
                      <w:color w:val="auto"/>
                      <w:sz w:val="22"/>
                      <w:szCs w:val="22"/>
                    </w:rPr>
                    <w:id w:val="695116295"/>
                    <w:lock w:val="sdtLocked"/>
                    <w:placeholder>
                      <w:docPart w:val="AB3A1691A898474FADFDC7EE86ED28B1"/>
                    </w:placeholder>
                    <w15:color w:val="00FFFF"/>
                    <w15:repeatingSectionItem/>
                  </w:sdtPr>
                  <w:sdtEndPr>
                    <w:rPr>
                      <w:i w:val="0"/>
                      <w:iCs w:val="0"/>
                    </w:rPr>
                  </w:sdtEndPr>
                  <w:sdtContent>
                    <w:p w14:paraId="7DE2556D" w14:textId="0CEDF7B2" w:rsidR="00B67F09" w:rsidRDefault="00B67F09" w:rsidP="00511D2B">
                      <w:pPr>
                        <w:pStyle w:val="Heading3"/>
                      </w:pPr>
                      <w:r>
                        <w:t xml:space="preserve">Eng. Analysis &amp; Materials Selection for </w:t>
                      </w:r>
                      <w:commentRangeStart w:id="246"/>
                      <w:commentRangeEnd w:id="246"/>
                      <w:r>
                        <w:rPr>
                          <w:rStyle w:val="CommentReference"/>
                          <w:rFonts w:ascii="Arial" w:eastAsia="Times New Roman" w:hAnsi="Arial" w:cs="Times New Roman"/>
                          <w:b w:val="0"/>
                          <w:color w:val="auto"/>
                        </w:rPr>
                        <w:commentReference w:id="246"/>
                      </w:r>
                      <w:commentRangeStart w:id="247"/>
                      <w:r>
                        <w:t>SS6</w:t>
                      </w:r>
                      <w:commentRangeEnd w:id="247"/>
                      <w:r>
                        <w:rPr>
                          <w:rStyle w:val="CommentReference"/>
                          <w:color w:val="auto"/>
                        </w:rPr>
                        <w:commentReference w:id="247"/>
                      </w:r>
                      <w:r>
                        <w:t xml:space="preserve">-P2– </w:t>
                      </w:r>
                      <w:r w:rsidR="00E010FC">
                        <w:t>Attack Time</w:t>
                      </w:r>
                    </w:p>
                    <w:p w14:paraId="6EF430E1" w14:textId="77777777" w:rsidR="00B67F09" w:rsidRDefault="00B67F09" w:rsidP="00E51FBB">
                      <w:pPr>
                        <w:pStyle w:val="Subtitle"/>
                        <w:jc w:val="right"/>
                      </w:pPr>
                      <w:commentRangeStart w:id="248"/>
                      <w:commentRangeEnd w:id="248"/>
                      <w:r>
                        <w:rPr>
                          <w:rStyle w:val="CommentReference"/>
                          <w:rFonts w:ascii="Arial" w:eastAsia="Times New Roman" w:hAnsi="Arial" w:cs="Times New Roman"/>
                          <w:color w:val="auto"/>
                          <w:spacing w:val="0"/>
                        </w:rPr>
                        <w:commentReference w:id="248"/>
                      </w:r>
                      <w:r w:rsidRPr="0070453A">
                        <w:t xml:space="preserve"> </w:t>
                      </w:r>
                      <w:sdt>
                        <w:sdtPr>
                          <w:alias w:val="Name(s) of up to 2 Team Member(s) who Conducted the Analysis"/>
                          <w:tag w:val="Name(s) of up to 2 Team Member(s) who Conducted the Analysis"/>
                          <w:id w:val="1119955779"/>
                          <w:lock w:val="sdtLocked"/>
                          <w:placeholder>
                            <w:docPart w:val="1EC585E855D542F7A9C5810A44039BD9"/>
                          </w:placeholder>
                          <w:showingPlcHdr/>
                          <w:text/>
                        </w:sdtPr>
                        <w:sdtContent>
                          <w:r w:rsidRPr="005D08CF">
                            <w:rPr>
                              <w:rStyle w:val="PlaceholderText"/>
                            </w:rPr>
                            <w:t>Click or tap here to enter text.</w:t>
                          </w:r>
                        </w:sdtContent>
                      </w:sdt>
                    </w:p>
                    <w:p w14:paraId="2904125D" w14:textId="77777777" w:rsidR="00B67F09" w:rsidRDefault="00B67F09" w:rsidP="00314F86">
                      <w:commentRangeStart w:id="249"/>
                      <w:commentRangeEnd w:id="249"/>
                      <w:r>
                        <w:rPr>
                          <w:rStyle w:val="CommentReference"/>
                          <w:rFonts w:ascii="Arial" w:eastAsia="Times New Roman" w:hAnsi="Arial" w:cs="Times New Roman"/>
                        </w:rPr>
                        <w:commentReference w:id="249"/>
                      </w:r>
                    </w:p>
                    <w:p w14:paraId="1C413F8C" w14:textId="0C151340" w:rsidR="00B67F09" w:rsidRDefault="00105D62" w:rsidP="00302B43"/>
                  </w:sdtContent>
                </w:sdt>
                <w:sdt>
                  <w:sdtPr>
                    <w:rPr>
                      <w:rFonts w:asciiTheme="minorHAnsi" w:eastAsiaTheme="minorHAnsi" w:hAnsiTheme="minorHAnsi" w:cstheme="minorBidi"/>
                      <w:b w:val="0"/>
                      <w:i/>
                      <w:iCs/>
                      <w:color w:val="auto"/>
                      <w:sz w:val="22"/>
                      <w:szCs w:val="22"/>
                    </w:rPr>
                    <w:id w:val="234983509"/>
                    <w:lock w:val="sdtLocked"/>
                    <w:placeholder>
                      <w:docPart w:val="211BF485461E4A64A618809DF6750ADF"/>
                    </w:placeholder>
                    <w15:color w:val="00FFFF"/>
                    <w15:repeatingSectionItem/>
                  </w:sdtPr>
                  <w:sdtEndPr>
                    <w:rPr>
                      <w:i w:val="0"/>
                      <w:iCs w:val="0"/>
                    </w:rPr>
                  </w:sdtEndPr>
                  <w:sdtContent>
                    <w:p w14:paraId="712737F1" w14:textId="38A084BE" w:rsidR="00E010FC" w:rsidRDefault="00E010FC" w:rsidP="00511D2B">
                      <w:pPr>
                        <w:pStyle w:val="Heading3"/>
                      </w:pPr>
                      <w:r>
                        <w:t xml:space="preserve">Eng. Analysis &amp; Materials Selection for </w:t>
                      </w:r>
                      <w:commentRangeStart w:id="250"/>
                      <w:commentRangeEnd w:id="250"/>
                      <w:r>
                        <w:rPr>
                          <w:rStyle w:val="CommentReference"/>
                          <w:rFonts w:ascii="Arial" w:eastAsia="Times New Roman" w:hAnsi="Arial" w:cs="Times New Roman"/>
                          <w:b w:val="0"/>
                          <w:color w:val="auto"/>
                        </w:rPr>
                        <w:commentReference w:id="250"/>
                      </w:r>
                      <w:commentRangeStart w:id="251"/>
                      <w:r>
                        <w:t>SS6</w:t>
                      </w:r>
                      <w:commentRangeEnd w:id="251"/>
                      <w:r>
                        <w:rPr>
                          <w:rStyle w:val="CommentReference"/>
                          <w:color w:val="auto"/>
                        </w:rPr>
                        <w:commentReference w:id="251"/>
                      </w:r>
                      <w:r>
                        <w:t>-P3– Release Time</w:t>
                      </w:r>
                    </w:p>
                    <w:p w14:paraId="089A0E7E" w14:textId="77777777" w:rsidR="00E010FC" w:rsidRDefault="00E010FC" w:rsidP="00E51FBB">
                      <w:pPr>
                        <w:pStyle w:val="Subtitle"/>
                        <w:jc w:val="right"/>
                      </w:pPr>
                      <w:commentRangeStart w:id="252"/>
                      <w:commentRangeEnd w:id="252"/>
                      <w:r>
                        <w:rPr>
                          <w:rStyle w:val="CommentReference"/>
                          <w:rFonts w:ascii="Arial" w:eastAsia="Times New Roman" w:hAnsi="Arial" w:cs="Times New Roman"/>
                          <w:color w:val="auto"/>
                          <w:spacing w:val="0"/>
                        </w:rPr>
                        <w:commentReference w:id="252"/>
                      </w:r>
                      <w:r w:rsidRPr="0070453A">
                        <w:t xml:space="preserve"> </w:t>
                      </w:r>
                      <w:sdt>
                        <w:sdtPr>
                          <w:alias w:val="Name(s) of up to 2 Team Member(s) who Conducted the Analysis"/>
                          <w:tag w:val="Name(s) of up to 2 Team Member(s) who Conducted the Analysis"/>
                          <w:id w:val="1765183803"/>
                          <w:lock w:val="sdtLocked"/>
                          <w:placeholder>
                            <w:docPart w:val="2E456255B4D1445EB70C8D7ED7F88C45"/>
                          </w:placeholder>
                          <w:showingPlcHdr/>
                          <w:text/>
                        </w:sdtPr>
                        <w:sdtContent>
                          <w:r w:rsidRPr="005D08CF">
                            <w:rPr>
                              <w:rStyle w:val="PlaceholderText"/>
                            </w:rPr>
                            <w:t>Click or tap here to enter text.</w:t>
                          </w:r>
                        </w:sdtContent>
                      </w:sdt>
                    </w:p>
                    <w:p w14:paraId="192AA7A8" w14:textId="77777777" w:rsidR="00E010FC" w:rsidRDefault="00E010FC" w:rsidP="00314F86">
                      <w:commentRangeStart w:id="253"/>
                      <w:commentRangeEnd w:id="253"/>
                      <w:r>
                        <w:rPr>
                          <w:rStyle w:val="CommentReference"/>
                          <w:rFonts w:ascii="Arial" w:eastAsia="Times New Roman" w:hAnsi="Arial" w:cs="Times New Roman"/>
                        </w:rPr>
                        <w:commentReference w:id="253"/>
                      </w:r>
                    </w:p>
                    <w:p w14:paraId="146E8E22" w14:textId="78FBC7CF" w:rsidR="00E010FC" w:rsidRDefault="00105D62" w:rsidP="00302B43"/>
                  </w:sdtContent>
                </w:sdt>
              </w:sdtContent>
            </w:sdt>
            <w:p w14:paraId="30A072B4" w14:textId="77777777" w:rsidR="008F5BC1" w:rsidRDefault="008F5BC1" w:rsidP="00302B43">
              <w:commentRangeStart w:id="254"/>
              <w:commentRangeEnd w:id="254"/>
              <w:r>
                <w:rPr>
                  <w:rStyle w:val="CommentReference"/>
                  <w:rFonts w:ascii="Arial" w:eastAsia="Times New Roman" w:hAnsi="Arial" w:cs="Times New Roman"/>
                </w:rPr>
                <w:commentReference w:id="254"/>
              </w:r>
            </w:p>
            <w:p w14:paraId="165D34C4" w14:textId="79EB41FA" w:rsidR="008F5BC1" w:rsidRDefault="00105D62" w:rsidP="00302B43"/>
          </w:sdtContent>
        </w:sdt>
        <w:sdt>
          <w:sdtPr>
            <w:rPr>
              <w:rFonts w:asciiTheme="minorHAnsi" w:eastAsiaTheme="minorHAnsi" w:hAnsiTheme="minorHAnsi" w:cstheme="minorBidi"/>
              <w:b w:val="0"/>
              <w:color w:val="auto"/>
              <w:sz w:val="22"/>
              <w:szCs w:val="22"/>
            </w:rPr>
            <w:id w:val="1494989038"/>
            <w:placeholder>
              <w:docPart w:val="BF208701C76649829585E84AA4E67D47"/>
            </w:placeholder>
            <w15:repeatingSectionItem/>
          </w:sdtPr>
          <w:sdtContent>
            <w:p w14:paraId="27CC33A0" w14:textId="1E966406" w:rsidR="003731E0" w:rsidRDefault="003731E0" w:rsidP="00511D2B">
              <w:pPr>
                <w:pStyle w:val="Heading2"/>
              </w:pPr>
              <w:r>
                <w:t xml:space="preserve">Engineering Analysis for </w:t>
              </w:r>
              <w:r w:rsidRPr="001F40CB">
                <w:t>SS</w:t>
              </w:r>
              <w:r w:rsidR="007409B9">
                <w:t>7</w:t>
              </w:r>
              <w:r>
                <w:t xml:space="preserve">- </w:t>
              </w:r>
              <w:r w:rsidR="007409B9">
                <w:t>Wireless Control Module</w:t>
              </w:r>
            </w:p>
            <w:p w14:paraId="5FE54E00" w14:textId="77777777" w:rsidR="003731E0" w:rsidRPr="00D13D3D" w:rsidRDefault="003731E0" w:rsidP="00D13D3D"/>
            <w:p w14:paraId="7AEE3DC6" w14:textId="77777777" w:rsidR="003731E0" w:rsidRDefault="003731E0" w:rsidP="00511D2B">
              <w:pPr>
                <w:pStyle w:val="Heading3"/>
              </w:pPr>
              <w:commentRangeStart w:id="255"/>
              <w:r w:rsidRPr="004D3452">
                <w:t>Types of Eng</w:t>
              </w:r>
              <w:r>
                <w:t>.</w:t>
              </w:r>
              <w:r w:rsidRPr="004D3452">
                <w:t xml:space="preserve"> Analysis Conducted</w:t>
              </w:r>
              <w:commentRangeEnd w:id="255"/>
              <w:r>
                <w:rPr>
                  <w:rStyle w:val="CommentReference"/>
                  <w:rFonts w:ascii="Arial" w:eastAsia="Times New Roman" w:hAnsi="Arial" w:cs="Times New Roman"/>
                </w:rPr>
                <w:commentReference w:id="255"/>
              </w:r>
              <w:r>
                <w:t xml:space="preserve">: </w:t>
              </w:r>
            </w:p>
            <w:p w14:paraId="344E50FF" w14:textId="77777777" w:rsidR="0017001D" w:rsidRDefault="0017001D" w:rsidP="0017001D">
              <w:pPr>
                <w:pStyle w:val="ListParagraph"/>
                <w:numPr>
                  <w:ilvl w:val="0"/>
                  <w:numId w:val="17"/>
                </w:numPr>
              </w:pPr>
              <w:r>
                <w:t>DC Sweep</w:t>
              </w:r>
            </w:p>
            <w:p w14:paraId="3B86146A" w14:textId="77777777" w:rsidR="0017001D" w:rsidRDefault="0017001D" w:rsidP="0017001D">
              <w:pPr>
                <w:pStyle w:val="ListParagraph"/>
                <w:numPr>
                  <w:ilvl w:val="1"/>
                  <w:numId w:val="17"/>
                </w:numPr>
              </w:pPr>
              <w:r>
                <w:t>Ensure output of the digital analog converter, 0-3.3V, is converted to +/-5V at the output by the amplifier and voltage shift circuit.</w:t>
              </w:r>
            </w:p>
            <w:p w14:paraId="21C9EED1" w14:textId="77777777" w:rsidR="0017001D" w:rsidRDefault="0017001D" w:rsidP="0017001D">
              <w:pPr>
                <w:pStyle w:val="ListParagraph"/>
                <w:numPr>
                  <w:ilvl w:val="0"/>
                  <w:numId w:val="17"/>
                </w:numPr>
              </w:pPr>
              <w:r>
                <w:t xml:space="preserve"> AC Analysis</w:t>
              </w:r>
            </w:p>
            <w:p w14:paraId="5ADB8644" w14:textId="77777777" w:rsidR="0017001D" w:rsidRDefault="0017001D" w:rsidP="0017001D">
              <w:pPr>
                <w:pStyle w:val="ListParagraph"/>
                <w:numPr>
                  <w:ilvl w:val="1"/>
                  <w:numId w:val="17"/>
                </w:numPr>
              </w:pPr>
              <w:r>
                <w:t>Ensure no filtering of frequencies by the amplifier and voltage shift circuit, due to no inclusion of capacitors in the circuit.</w:t>
              </w:r>
            </w:p>
            <w:p w14:paraId="32BABD57" w14:textId="77777777" w:rsidR="0017001D" w:rsidRDefault="0017001D" w:rsidP="0017001D">
              <w:pPr>
                <w:pStyle w:val="ListParagraph"/>
                <w:numPr>
                  <w:ilvl w:val="0"/>
                  <w:numId w:val="17"/>
                </w:numPr>
              </w:pPr>
              <w:r>
                <w:t>Sensitivity Analysis</w:t>
              </w:r>
            </w:p>
            <w:p w14:paraId="40FE75E4" w14:textId="77777777" w:rsidR="0017001D" w:rsidRDefault="0017001D" w:rsidP="0017001D">
              <w:pPr>
                <w:pStyle w:val="ListParagraph"/>
                <w:numPr>
                  <w:ilvl w:val="1"/>
                  <w:numId w:val="17"/>
                </w:numPr>
              </w:pPr>
              <w:r>
                <w:t xml:space="preserve">Identify most crucial components for in terms of altering output voltages of the amplifier and voltage shift </w:t>
              </w:r>
              <w:proofErr w:type="spellStart"/>
              <w:r>
                <w:t>subcircuit</w:t>
              </w:r>
              <w:proofErr w:type="spellEnd"/>
              <w:r>
                <w:t>.</w:t>
              </w:r>
            </w:p>
            <w:p w14:paraId="7CFD8A02" w14:textId="77777777" w:rsidR="0017001D" w:rsidRDefault="0017001D" w:rsidP="0017001D">
              <w:pPr>
                <w:pStyle w:val="ListParagraph"/>
                <w:numPr>
                  <w:ilvl w:val="0"/>
                  <w:numId w:val="17"/>
                </w:numPr>
              </w:pPr>
              <w:r>
                <w:t>Transient Analysis</w:t>
              </w:r>
            </w:p>
            <w:p w14:paraId="25A47B4B" w14:textId="77777777" w:rsidR="0017001D" w:rsidRDefault="0017001D" w:rsidP="0017001D">
              <w:pPr>
                <w:pStyle w:val="ListParagraph"/>
                <w:numPr>
                  <w:ilvl w:val="1"/>
                  <w:numId w:val="17"/>
                </w:numPr>
              </w:pPr>
              <w:r>
                <w:t xml:space="preserve">Ensure no slew rate of an incoming square wave LFO output, due to no capacitors being included in the amplifier and voltage shift </w:t>
              </w:r>
              <w:proofErr w:type="spellStart"/>
              <w:r>
                <w:t>subcircuit</w:t>
              </w:r>
              <w:proofErr w:type="spellEnd"/>
              <w:r>
                <w:t>.</w:t>
              </w:r>
            </w:p>
            <w:p w14:paraId="321ABCCC" w14:textId="77777777" w:rsidR="0017001D" w:rsidRDefault="0017001D" w:rsidP="0017001D">
              <w:pPr>
                <w:pStyle w:val="ListParagraph"/>
                <w:numPr>
                  <w:ilvl w:val="0"/>
                  <w:numId w:val="17"/>
                </w:numPr>
              </w:pPr>
              <w:r>
                <w:t>Temperature Analysis</w:t>
              </w:r>
            </w:p>
            <w:p w14:paraId="46C99BB3" w14:textId="77777777" w:rsidR="0017001D" w:rsidRDefault="0017001D" w:rsidP="0017001D">
              <w:pPr>
                <w:pStyle w:val="ListParagraph"/>
                <w:numPr>
                  <w:ilvl w:val="1"/>
                  <w:numId w:val="17"/>
                </w:numPr>
              </w:pPr>
              <w:r>
                <w:t xml:space="preserve">Ensure minimal alteration of voltage levels at temperatures between 0 </w:t>
              </w:r>
              <w:r w:rsidRPr="003E4BA3">
                <w:t>°</w:t>
              </w:r>
              <w:r>
                <w:t xml:space="preserve">C and 120 </w:t>
              </w:r>
              <w:r w:rsidRPr="003E4BA3">
                <w:t>°</w:t>
              </w:r>
              <w:r>
                <w:t>C, the minimum and maximum expected temperatures of components</w:t>
              </w:r>
            </w:p>
            <w:p w14:paraId="3F6707B5" w14:textId="77777777" w:rsidR="0017001D" w:rsidRDefault="0017001D" w:rsidP="0017001D">
              <w:pPr>
                <w:pStyle w:val="ListParagraph"/>
                <w:numPr>
                  <w:ilvl w:val="0"/>
                  <w:numId w:val="17"/>
                </w:numPr>
              </w:pPr>
              <w:r>
                <w:t>Power Analysis</w:t>
              </w:r>
            </w:p>
            <w:p w14:paraId="6E9F70E2" w14:textId="77777777" w:rsidR="0017001D" w:rsidRDefault="0017001D" w:rsidP="0017001D">
              <w:pPr>
                <w:pStyle w:val="ListParagraph"/>
                <w:numPr>
                  <w:ilvl w:val="1"/>
                  <w:numId w:val="17"/>
                </w:numPr>
              </w:pPr>
              <w:r>
                <w:t>Discover power draw for the circuit from the +12V and -12V rail to determine total power draw of all modules, and therefore power supply needs.</w:t>
              </w:r>
            </w:p>
            <w:p w14:paraId="39DB6884" w14:textId="77777777" w:rsidR="003731E0" w:rsidRDefault="003731E0" w:rsidP="006A57A8"/>
            <w:sdt>
              <w:sdtPr>
                <w:rPr>
                  <w:rFonts w:asciiTheme="minorHAnsi" w:eastAsiaTheme="minorHAnsi" w:hAnsiTheme="minorHAnsi" w:cstheme="minorBidi"/>
                  <w:b w:val="0"/>
                  <w:i/>
                  <w:iCs/>
                  <w:color w:val="auto"/>
                  <w:sz w:val="22"/>
                  <w:szCs w:val="22"/>
                </w:rPr>
                <w:alias w:val="SECTION BLOCK: Sub-Sys. Eng. Anal. &amp; Mat. Sel. Section"/>
                <w:tag w:val="SECTION BLOCK: Sub-Sys. Eng. Anal. &amp; Mat. Sel. Section"/>
                <w:id w:val="-673571366"/>
                <w:lock w:val="sdtLocked"/>
                <w15:color w:val="00FFFF"/>
                <w15:repeatingSection/>
              </w:sdtPr>
              <w:sdtEndPr>
                <w:rPr>
                  <w:i w:val="0"/>
                  <w:iCs w:val="0"/>
                </w:rPr>
              </w:sdtEndPr>
              <w:sdtContent>
                <w:sdt>
                  <w:sdtPr>
                    <w:rPr>
                      <w:rFonts w:asciiTheme="minorHAnsi" w:eastAsiaTheme="minorHAnsi" w:hAnsiTheme="minorHAnsi" w:cstheme="minorBidi"/>
                      <w:b w:val="0"/>
                      <w:i/>
                      <w:iCs/>
                      <w:color w:val="auto"/>
                      <w:sz w:val="22"/>
                      <w:szCs w:val="22"/>
                    </w:rPr>
                    <w:id w:val="2100986627"/>
                    <w:lock w:val="sdtLocked"/>
                    <w:placeholder>
                      <w:docPart w:val="0EF42FF92ECD4E30A82CF7EB86E3CFB8"/>
                    </w:placeholder>
                    <w15:color w:val="00FFFF"/>
                    <w15:repeatingSectionItem/>
                  </w:sdtPr>
                  <w:sdtEndPr>
                    <w:rPr>
                      <w:i w:val="0"/>
                      <w:iCs w:val="0"/>
                    </w:rPr>
                  </w:sdtEndPr>
                  <w:sdtContent>
                    <w:p w14:paraId="314558DC" w14:textId="72F3D7B9" w:rsidR="003731E0" w:rsidRDefault="003731E0" w:rsidP="00511D2B">
                      <w:pPr>
                        <w:pStyle w:val="Heading3"/>
                      </w:pPr>
                      <w:r>
                        <w:t xml:space="preserve">Eng. Analysis &amp; Materials Selection for </w:t>
                      </w:r>
                      <w:commentRangeStart w:id="256"/>
                      <w:commentRangeEnd w:id="256"/>
                      <w:r>
                        <w:rPr>
                          <w:rStyle w:val="CommentReference"/>
                          <w:rFonts w:ascii="Arial" w:eastAsia="Times New Roman" w:hAnsi="Arial" w:cs="Times New Roman"/>
                          <w:b w:val="0"/>
                          <w:color w:val="auto"/>
                        </w:rPr>
                        <w:commentReference w:id="256"/>
                      </w:r>
                      <w:r>
                        <w:t>SS</w:t>
                      </w:r>
                      <w:r w:rsidR="0017001D">
                        <w:t>7-</w:t>
                      </w:r>
                      <w:r>
                        <w:t>P</w:t>
                      </w:r>
                      <w:r w:rsidR="0017001D">
                        <w:t>1</w:t>
                      </w:r>
                      <w:r>
                        <w:t xml:space="preserve">- </w:t>
                      </w:r>
                      <w:r w:rsidR="0017001D">
                        <w:t>Wireless Microcontroller</w:t>
                      </w:r>
                    </w:p>
                    <w:p w14:paraId="4C6EBFA5" w14:textId="7FC81373" w:rsidR="003731E0" w:rsidRDefault="003731E0" w:rsidP="00E51FBB">
                      <w:pPr>
                        <w:pStyle w:val="Subtitle"/>
                        <w:jc w:val="right"/>
                      </w:pPr>
                      <w:commentRangeStart w:id="257"/>
                      <w:commentRangeEnd w:id="257"/>
                      <w:r>
                        <w:rPr>
                          <w:rStyle w:val="CommentReference"/>
                          <w:rFonts w:ascii="Arial" w:eastAsia="Times New Roman" w:hAnsi="Arial" w:cs="Times New Roman"/>
                          <w:color w:val="auto"/>
                          <w:spacing w:val="0"/>
                        </w:rPr>
                        <w:commentReference w:id="257"/>
                      </w:r>
                      <w:r w:rsidRPr="0070453A">
                        <w:t xml:space="preserve"> </w:t>
                      </w:r>
                      <w:sdt>
                        <w:sdtPr>
                          <w:alias w:val="Name(s) of up to 2 Team Member(s) who Conducted the Analysis"/>
                          <w:tag w:val="Name(s) of up to 2 Team Member(s) who Conducted the Analysis"/>
                          <w:id w:val="1569307072"/>
                          <w:lock w:val="sdtLocked"/>
                          <w:placeholder>
                            <w:docPart w:val="40DE5B76444F46D99459CDEA0BA9B595"/>
                          </w:placeholder>
                          <w:text/>
                        </w:sdtPr>
                        <w:sdtContent>
                          <w:r w:rsidR="0017001D">
                            <w:t>Kyle Sellers (EEC)</w:t>
                          </w:r>
                        </w:sdtContent>
                      </w:sdt>
                    </w:p>
                    <w:p w14:paraId="411EB0EE" w14:textId="77777777" w:rsidR="00025647" w:rsidRDefault="003731E0" w:rsidP="00025647">
                      <w:commentRangeStart w:id="258"/>
                      <w:commentRangeEnd w:id="258"/>
                      <w:r>
                        <w:rPr>
                          <w:rStyle w:val="CommentReference"/>
                          <w:rFonts w:ascii="Arial" w:eastAsia="Times New Roman" w:hAnsi="Arial" w:cs="Times New Roman"/>
                        </w:rPr>
                        <w:commentReference w:id="258"/>
                      </w:r>
                      <w:r w:rsidR="00025647">
                        <w:t>Before selecting a Wireless microcontroller, a protocol for wireless control needed to be selected. Wi-fi, Bluetooth, and Zigbee were weighed in a decision matrix on multiple device support, latency, documentation, range, power consumption, and security. Details can be found in the appendix.</w:t>
                      </w:r>
                    </w:p>
                    <w:p w14:paraId="51767E6A" w14:textId="77777777" w:rsidR="00025647" w:rsidRDefault="00025647" w:rsidP="00025647"/>
                    <w:p w14:paraId="49DC8E2F" w14:textId="77777777" w:rsidR="00025647" w:rsidRDefault="00025647" w:rsidP="00025647">
                      <w:r>
                        <w:t>Both Wi-Fi and Bluetooth scored significantly higher than Zigbee, and while researching microcontrollers, a device with both Wi-Fi and Bluetooth capabilities was found, the ESP32. It was selected for use in the system since we can test both protocols and use the one that performs best in terms of latency, range, and reliability.</w:t>
                      </w:r>
                    </w:p>
                    <w:p w14:paraId="2D478D92" w14:textId="77777777" w:rsidR="00025647" w:rsidRDefault="00025647" w:rsidP="00025647"/>
                    <w:p w14:paraId="542116BD" w14:textId="5862DD6B" w:rsidR="003731E0" w:rsidRDefault="00025647" w:rsidP="00025647">
                      <w:r>
                        <w:t>Power Draw: 80 mA average, according to datasheet.</w:t>
                      </w:r>
                    </w:p>
                  </w:sdtContent>
                </w:sdt>
                <w:sdt>
                  <w:sdtPr>
                    <w:rPr>
                      <w:rFonts w:asciiTheme="minorHAnsi" w:eastAsiaTheme="minorHAnsi" w:hAnsiTheme="minorHAnsi" w:cstheme="minorBidi"/>
                      <w:b w:val="0"/>
                      <w:i/>
                      <w:iCs/>
                      <w:color w:val="auto"/>
                      <w:sz w:val="22"/>
                      <w:szCs w:val="22"/>
                    </w:rPr>
                    <w:id w:val="95305421"/>
                    <w:lock w:val="sdtLocked"/>
                    <w:placeholder>
                      <w:docPart w:val="6DF44AE15A424A4A9B7E4C35A1883232"/>
                    </w:placeholder>
                    <w15:color w:val="00FFFF"/>
                    <w15:repeatingSectionItem/>
                  </w:sdtPr>
                  <w:sdtEndPr>
                    <w:rPr>
                      <w:i w:val="0"/>
                      <w:iCs w:val="0"/>
                    </w:rPr>
                  </w:sdtEndPr>
                  <w:sdtContent>
                    <w:p w14:paraId="10C77C83" w14:textId="675768D0" w:rsidR="00025647" w:rsidRDefault="00025647" w:rsidP="00511D2B">
                      <w:pPr>
                        <w:pStyle w:val="Heading3"/>
                      </w:pPr>
                      <w:r>
                        <w:t xml:space="preserve">Eng. Analysis &amp; Materials Selection for </w:t>
                      </w:r>
                      <w:commentRangeStart w:id="259"/>
                      <w:commentRangeEnd w:id="259"/>
                      <w:r>
                        <w:rPr>
                          <w:rStyle w:val="CommentReference"/>
                          <w:rFonts w:ascii="Arial" w:eastAsia="Times New Roman" w:hAnsi="Arial" w:cs="Times New Roman"/>
                          <w:b w:val="0"/>
                          <w:color w:val="auto"/>
                        </w:rPr>
                        <w:commentReference w:id="259"/>
                      </w:r>
                      <w:r>
                        <w:t>SS7-P2- DAC</w:t>
                      </w:r>
                    </w:p>
                    <w:p w14:paraId="50005D18" w14:textId="40F396C2" w:rsidR="00025647" w:rsidRDefault="00025647" w:rsidP="00E51FBB">
                      <w:pPr>
                        <w:pStyle w:val="Subtitle"/>
                        <w:jc w:val="right"/>
                      </w:pPr>
                      <w:commentRangeStart w:id="260"/>
                      <w:commentRangeEnd w:id="260"/>
                      <w:r>
                        <w:rPr>
                          <w:rStyle w:val="CommentReference"/>
                          <w:rFonts w:ascii="Arial" w:eastAsia="Times New Roman" w:hAnsi="Arial" w:cs="Times New Roman"/>
                          <w:color w:val="auto"/>
                          <w:spacing w:val="0"/>
                        </w:rPr>
                        <w:commentReference w:id="260"/>
                      </w:r>
                      <w:r w:rsidRPr="0070453A">
                        <w:t xml:space="preserve"> </w:t>
                      </w:r>
                      <w:sdt>
                        <w:sdtPr>
                          <w:alias w:val="Name(s) of up to 2 Team Member(s) who Conducted the Analysis"/>
                          <w:tag w:val="Name(s) of up to 2 Team Member(s) who Conducted the Analysis"/>
                          <w:id w:val="-1682585339"/>
                          <w:lock w:val="sdtLocked"/>
                          <w:placeholder>
                            <w:docPart w:val="C47E80CA6FF845D3BD0B8E9F14320058"/>
                          </w:placeholder>
                          <w:text/>
                        </w:sdtPr>
                        <w:sdtContent>
                          <w:r>
                            <w:t>Kyle Sellers (EEC)</w:t>
                          </w:r>
                        </w:sdtContent>
                      </w:sdt>
                    </w:p>
                    <w:p w14:paraId="57ADA16B" w14:textId="77777777" w:rsidR="00AB166F" w:rsidRDefault="00025647" w:rsidP="00AB166F">
                      <w:pPr>
                        <w:ind w:firstLine="720"/>
                      </w:pPr>
                      <w:commentRangeStart w:id="261"/>
                      <w:commentRangeEnd w:id="261"/>
                      <w:r>
                        <w:rPr>
                          <w:rStyle w:val="CommentReference"/>
                          <w:rFonts w:ascii="Arial" w:eastAsia="Times New Roman" w:hAnsi="Arial" w:cs="Times New Roman"/>
                        </w:rPr>
                        <w:commentReference w:id="261"/>
                      </w:r>
                      <w:r w:rsidR="00AB166F">
                        <w:t xml:space="preserve">Two options were tested for taking output from the Wireless Microcontroller and converting it to an output </w:t>
                      </w:r>
                      <w:proofErr w:type="gramStart"/>
                      <w:r w:rsidR="00AB166F">
                        <w:t>voltage :</w:t>
                      </w:r>
                      <w:proofErr w:type="gramEnd"/>
                      <w:r w:rsidR="00AB166F">
                        <w:t xml:space="preserve"> PWM integration and DACs.</w:t>
                      </w:r>
                    </w:p>
                    <w:p w14:paraId="3B167943" w14:textId="77777777" w:rsidR="00AB166F" w:rsidRDefault="00AB166F" w:rsidP="00AB166F">
                      <w:pPr>
                        <w:ind w:firstLine="720"/>
                      </w:pPr>
                      <w:r>
                        <w:t>A PWM integrator circuit would take a PWM signal from the microcontroller and pass it through a low pass filter to obtain a relatively DC voltage. After simulating this design, it was found that ripple was too high using an RC lowpass filter, and obscure values were needed using an RLC filter.</w:t>
                      </w:r>
                    </w:p>
                    <w:p w14:paraId="6836CEB0" w14:textId="66A408DA" w:rsidR="00AB166F" w:rsidRDefault="00AB166F" w:rsidP="00AB166F">
                      <w:pPr>
                        <w:ind w:firstLine="720"/>
                      </w:pPr>
                      <w:r>
                        <w:t xml:space="preserve">Due to this, a DAC was selected. Since 8 DACs are needed, a bus protocol would be used to communicate with these devices, either I2C or SPI. SPI was selected due to it </w:t>
                      </w:r>
                      <w:r w:rsidR="00ED4C99">
                        <w:t>also</w:t>
                      </w:r>
                      <w:r>
                        <w:t xml:space="preserve"> being used to communicate with the LCD in the Digital Multi-Effects. The team decided that greater than 10-bit resolution was needed in order for this module to function as a digital keyboard.</w:t>
                      </w:r>
                    </w:p>
                    <w:p w14:paraId="19A41D7E" w14:textId="77777777" w:rsidR="00AB166F" w:rsidRDefault="00AB166F" w:rsidP="00AB166F">
                      <w:pPr>
                        <w:ind w:firstLine="720"/>
                      </w:pPr>
                      <w:r>
                        <w:t>Taking in these considerations, the MCP4922 was selected, as it operates on SPI bus protocol, has 12-bit resolution, and has 2 DACs per chip, reducing board space.</w:t>
                      </w:r>
                    </w:p>
                    <w:p w14:paraId="026073B5" w14:textId="366F7CFA" w:rsidR="00025647" w:rsidRDefault="00105D62" w:rsidP="00AB166F"/>
                  </w:sdtContent>
                </w:sdt>
                <w:sdt>
                  <w:sdtPr>
                    <w:rPr>
                      <w:rFonts w:asciiTheme="minorHAnsi" w:eastAsiaTheme="minorHAnsi" w:hAnsiTheme="minorHAnsi" w:cstheme="minorBidi"/>
                      <w:b w:val="0"/>
                      <w:i/>
                      <w:iCs/>
                      <w:color w:val="auto"/>
                      <w:sz w:val="22"/>
                      <w:szCs w:val="22"/>
                    </w:rPr>
                    <w:id w:val="-1499809677"/>
                    <w:lock w:val="sdtLocked"/>
                    <w:placeholder>
                      <w:docPart w:val="74D06116B66644B196FF1BA8D6BC75E5"/>
                    </w:placeholder>
                    <w15:color w:val="00FFFF"/>
                    <w15:repeatingSectionItem/>
                  </w:sdtPr>
                  <w:sdtEndPr>
                    <w:rPr>
                      <w:i w:val="0"/>
                      <w:iCs w:val="0"/>
                    </w:rPr>
                  </w:sdtEndPr>
                  <w:sdtContent>
                    <w:p w14:paraId="2838C6D6" w14:textId="33432914" w:rsidR="00AB166F" w:rsidRDefault="00AB166F" w:rsidP="00511D2B">
                      <w:pPr>
                        <w:pStyle w:val="Heading3"/>
                      </w:pPr>
                      <w:r>
                        <w:t xml:space="preserve">Eng. Analysis &amp; Materials Selection for </w:t>
                      </w:r>
                      <w:commentRangeStart w:id="262"/>
                      <w:commentRangeEnd w:id="262"/>
                      <w:r>
                        <w:rPr>
                          <w:rStyle w:val="CommentReference"/>
                          <w:rFonts w:ascii="Arial" w:eastAsia="Times New Roman" w:hAnsi="Arial" w:cs="Times New Roman"/>
                          <w:b w:val="0"/>
                          <w:color w:val="auto"/>
                        </w:rPr>
                        <w:commentReference w:id="262"/>
                      </w:r>
                      <w:r>
                        <w:t>SS7-P3- Output Amplifier / Voltage Shift</w:t>
                      </w:r>
                    </w:p>
                    <w:p w14:paraId="2530BE76" w14:textId="34490E0F" w:rsidR="00AB166F" w:rsidRDefault="00AB166F" w:rsidP="00E51FBB">
                      <w:pPr>
                        <w:pStyle w:val="Subtitle"/>
                        <w:jc w:val="right"/>
                      </w:pPr>
                      <w:commentRangeStart w:id="263"/>
                      <w:commentRangeEnd w:id="263"/>
                      <w:r>
                        <w:rPr>
                          <w:rStyle w:val="CommentReference"/>
                          <w:rFonts w:ascii="Arial" w:eastAsia="Times New Roman" w:hAnsi="Arial" w:cs="Times New Roman"/>
                          <w:color w:val="auto"/>
                          <w:spacing w:val="0"/>
                        </w:rPr>
                        <w:commentReference w:id="263"/>
                      </w:r>
                      <w:r w:rsidRPr="0070453A">
                        <w:t xml:space="preserve"> </w:t>
                      </w:r>
                      <w:sdt>
                        <w:sdtPr>
                          <w:alias w:val="Name(s) of up to 2 Team Member(s) who Conducted the Analysis"/>
                          <w:tag w:val="Name(s) of up to 2 Team Member(s) who Conducted the Analysis"/>
                          <w:id w:val="1989508763"/>
                          <w:lock w:val="sdtLocked"/>
                          <w:placeholder>
                            <w:docPart w:val="3049EE549C3D424E9BBCF61659D89F9E"/>
                          </w:placeholder>
                          <w:text/>
                        </w:sdtPr>
                        <w:sdtContent>
                          <w:r>
                            <w:t>Kyle Sellers (EEC)</w:t>
                          </w:r>
                        </w:sdtContent>
                      </w:sdt>
                    </w:p>
                    <w:p w14:paraId="7668EF4D" w14:textId="6B01BB59" w:rsidR="00C76B67" w:rsidRPr="00FF00EA" w:rsidRDefault="00AB166F" w:rsidP="00C76B67">
                      <w:pPr>
                        <w:rPr>
                          <w:b/>
                          <w:bCs/>
                          <w:u w:val="single"/>
                        </w:rPr>
                      </w:pPr>
                      <w:commentRangeStart w:id="264"/>
                      <w:commentRangeEnd w:id="264"/>
                      <w:r>
                        <w:rPr>
                          <w:rStyle w:val="CommentReference"/>
                          <w:rFonts w:ascii="Arial" w:eastAsia="Times New Roman" w:hAnsi="Arial" w:cs="Times New Roman"/>
                        </w:rPr>
                        <w:commentReference w:id="264"/>
                      </w:r>
                      <w:r w:rsidR="00C76B67" w:rsidRPr="00C76B67">
                        <w:rPr>
                          <w:b/>
                          <w:bCs/>
                          <w:u w:val="single"/>
                        </w:rPr>
                        <w:t xml:space="preserve"> </w:t>
                      </w:r>
                      <w:r w:rsidR="00C76B67" w:rsidRPr="00FF00EA">
                        <w:rPr>
                          <w:b/>
                          <w:bCs/>
                          <w:u w:val="single"/>
                        </w:rPr>
                        <w:t>DC Sweep:</w:t>
                      </w:r>
                    </w:p>
                    <w:p w14:paraId="32B14EF1" w14:textId="77777777" w:rsidR="00C76B67" w:rsidRDefault="00C76B67" w:rsidP="00C76B67">
                      <w:r>
                        <w:tab/>
                        <w:t>The output of the DACs only ranges from 0-3.3V, but the output of the module needs to be -5V to +5V. Due to this, an amplification of 3x is needed, and a DC offset of -5V. This is performed via an inverting summing amplifier, with inputs for the DAC output and a -5V reference voltage. Since the configuration is inverting, the input range of 0-3.3V equates to +5V to -5V, respectively, with a linear transition between these values.</w:t>
                      </w:r>
                    </w:p>
                    <w:p w14:paraId="572E31AA" w14:textId="77777777" w:rsidR="00C76B67" w:rsidRDefault="00C76B67" w:rsidP="00C76B67">
                      <w:r>
                        <w:tab/>
                        <w:t>Results of the DC sweep verify our assumptions, as seen in the appendix.</w:t>
                      </w:r>
                    </w:p>
                    <w:p w14:paraId="223436DA" w14:textId="77777777" w:rsidR="00C76B67" w:rsidRDefault="00C76B67" w:rsidP="00C76B67">
                      <w:r>
                        <w:t>Sensitivity Analysis:</w:t>
                      </w:r>
                    </w:p>
                    <w:p w14:paraId="482918D8" w14:textId="77777777" w:rsidR="00C76B67" w:rsidRDefault="00C76B67" w:rsidP="00C76B67">
                      <w:r>
                        <w:tab/>
                        <w:t xml:space="preserve">Sensitivity analysis was run to identify the most critical resistors and voltage inputs for this </w:t>
                      </w:r>
                      <w:proofErr w:type="spellStart"/>
                      <w:r>
                        <w:t>subcircuit</w:t>
                      </w:r>
                      <w:proofErr w:type="spellEnd"/>
                      <w:r>
                        <w:t>.</w:t>
                      </w:r>
                    </w:p>
                    <w:p w14:paraId="6BAAF387" w14:textId="77777777" w:rsidR="00C76B67" w:rsidRDefault="00C76B67" w:rsidP="00C76B67">
                      <w:r>
                        <w:tab/>
                        <w:t xml:space="preserve">Results indicate the output value changes by 2% for every 1% change to the DAC voltage and resistance value, and 1% for every 1% change to the -5V reference voltage, input resistor, and internal </w:t>
                      </w:r>
                      <w:proofErr w:type="gramStart"/>
                      <w:r>
                        <w:t>resistor .</w:t>
                      </w:r>
                      <w:proofErr w:type="gramEnd"/>
                      <w:r>
                        <w:t xml:space="preserve"> Due to this 1% tolerance resistors are selected for this circuit for optimal performance.</w:t>
                      </w:r>
                    </w:p>
                    <w:p w14:paraId="184D72D0" w14:textId="77777777" w:rsidR="00C76B67" w:rsidRDefault="00C76B67" w:rsidP="00C76B67"/>
                    <w:p w14:paraId="6E3A5746" w14:textId="77777777" w:rsidR="00C76B67" w:rsidRPr="00FF00EA" w:rsidRDefault="00C76B67" w:rsidP="00C76B67">
                      <w:pPr>
                        <w:rPr>
                          <w:b/>
                          <w:bCs/>
                          <w:u w:val="single"/>
                        </w:rPr>
                      </w:pPr>
                      <w:r w:rsidRPr="00FF00EA">
                        <w:rPr>
                          <w:b/>
                          <w:bCs/>
                          <w:u w:val="single"/>
                        </w:rPr>
                        <w:t>Power Analysis:</w:t>
                      </w:r>
                    </w:p>
                    <w:p w14:paraId="4F32FDBB" w14:textId="77777777" w:rsidR="00C76B67" w:rsidRDefault="00C76B67" w:rsidP="00C76B67">
                      <w:r>
                        <w:tab/>
                        <w:t>Power analysis was run to discover total power draw of this subsystem, for power supply selection considerations. The TL07x series datasheet indicates a max recorded power draw of 2.5 mA per rail per Op-Amp. With 8 Op-Amps, this should total 20 mA per rail total.</w:t>
                      </w:r>
                    </w:p>
                    <w:p w14:paraId="723CDEF3" w14:textId="77777777" w:rsidR="00C76B67" w:rsidRDefault="00C76B67" w:rsidP="00C76B67">
                      <w:r>
                        <w:tab/>
                        <w:t>Simulations in SPICE indicated that the power draw per rail per Op-Amp was 11.4 mA, much higher than anticipated. This comes out to 91 mA power draw per rail total. Inquiring on the DIY Pedals Discord server and Forum about this issue, reputable users indicated the SPICE model is likely inaccurate. However, these higher values are used in totaling power consumption, just in case.</w:t>
                      </w:r>
                    </w:p>
                    <w:p w14:paraId="2441FF53" w14:textId="77777777" w:rsidR="00C76B67" w:rsidRDefault="00C76B67" w:rsidP="00C76B67"/>
                    <w:p w14:paraId="12ECCE20" w14:textId="77777777" w:rsidR="00C76B67" w:rsidRDefault="00C76B67" w:rsidP="00C76B67">
                      <w:r>
                        <w:t>AC and Transient Analysis were also performed, and since there are no capacitive elements, there is no noteworthy AC or phase shifts, nor slew in transients. Temperature analysis can be found in the appendix as well.</w:t>
                      </w:r>
                    </w:p>
                    <w:p w14:paraId="030A33D2" w14:textId="3C4D9D57" w:rsidR="00AB166F" w:rsidRDefault="00105D62" w:rsidP="00C76B67">
                      <w:pPr>
                        <w:ind w:firstLine="720"/>
                      </w:pPr>
                    </w:p>
                  </w:sdtContent>
                </w:sdt>
                <w:sdt>
                  <w:sdtPr>
                    <w:rPr>
                      <w:rFonts w:asciiTheme="minorHAnsi" w:eastAsiaTheme="minorHAnsi" w:hAnsiTheme="minorHAnsi" w:cstheme="minorBidi"/>
                      <w:b w:val="0"/>
                      <w:i/>
                      <w:iCs/>
                      <w:color w:val="auto"/>
                      <w:sz w:val="22"/>
                      <w:szCs w:val="22"/>
                    </w:rPr>
                    <w:id w:val="935951659"/>
                    <w:lock w:val="sdtLocked"/>
                    <w:placeholder>
                      <w:docPart w:val="4EADBC404F654B38A2468C2503D2794D"/>
                    </w:placeholder>
                    <w15:color w:val="00FFFF"/>
                    <w15:repeatingSectionItem/>
                  </w:sdtPr>
                  <w:sdtEndPr>
                    <w:rPr>
                      <w:i w:val="0"/>
                      <w:iCs w:val="0"/>
                    </w:rPr>
                  </w:sdtEndPr>
                  <w:sdtContent>
                    <w:p w14:paraId="401BAE29" w14:textId="71445951" w:rsidR="00C76B67" w:rsidRDefault="00C76B67" w:rsidP="00511D2B">
                      <w:pPr>
                        <w:pStyle w:val="Heading3"/>
                      </w:pPr>
                      <w:r>
                        <w:t xml:space="preserve">Eng. Analysis &amp; Materials Selection for </w:t>
                      </w:r>
                      <w:commentRangeStart w:id="265"/>
                      <w:commentRangeEnd w:id="265"/>
                      <w:r>
                        <w:rPr>
                          <w:rStyle w:val="CommentReference"/>
                          <w:rFonts w:ascii="Arial" w:eastAsia="Times New Roman" w:hAnsi="Arial" w:cs="Times New Roman"/>
                          <w:b w:val="0"/>
                          <w:color w:val="auto"/>
                        </w:rPr>
                        <w:commentReference w:id="265"/>
                      </w:r>
                      <w:r>
                        <w:t>SS7-P4- Power Regulator</w:t>
                      </w:r>
                    </w:p>
                    <w:p w14:paraId="00F52C6C" w14:textId="45498C29" w:rsidR="00C76B67" w:rsidRDefault="00C76B67" w:rsidP="00E51FBB">
                      <w:pPr>
                        <w:pStyle w:val="Subtitle"/>
                        <w:jc w:val="right"/>
                      </w:pPr>
                      <w:commentRangeStart w:id="266"/>
                      <w:commentRangeEnd w:id="266"/>
                      <w:r>
                        <w:rPr>
                          <w:rStyle w:val="CommentReference"/>
                          <w:rFonts w:ascii="Arial" w:eastAsia="Times New Roman" w:hAnsi="Arial" w:cs="Times New Roman"/>
                          <w:color w:val="auto"/>
                          <w:spacing w:val="0"/>
                        </w:rPr>
                        <w:commentReference w:id="266"/>
                      </w:r>
                      <w:r w:rsidRPr="0070453A">
                        <w:t xml:space="preserve"> </w:t>
                      </w:r>
                      <w:sdt>
                        <w:sdtPr>
                          <w:alias w:val="Name(s) of up to 2 Team Member(s) who Conducted the Analysis"/>
                          <w:tag w:val="Name(s) of up to 2 Team Member(s) who Conducted the Analysis"/>
                          <w:id w:val="1067999347"/>
                          <w:lock w:val="sdtLocked"/>
                          <w:placeholder>
                            <w:docPart w:val="81E2506676CD48BF88FFCEDBACE572E4"/>
                          </w:placeholder>
                          <w:text/>
                        </w:sdtPr>
                        <w:sdtContent>
                          <w:r>
                            <w:t>Kyle Sellers (EEC)</w:t>
                          </w:r>
                        </w:sdtContent>
                      </w:sdt>
                    </w:p>
                    <w:p w14:paraId="0F851800" w14:textId="50CEB659" w:rsidR="00BD07AD" w:rsidRDefault="00C76B67" w:rsidP="00BD07AD">
                      <w:commentRangeStart w:id="267"/>
                      <w:commentRangeEnd w:id="267"/>
                      <w:r>
                        <w:rPr>
                          <w:rStyle w:val="CommentReference"/>
                          <w:rFonts w:ascii="Arial" w:eastAsia="Times New Roman" w:hAnsi="Arial" w:cs="Times New Roman"/>
                        </w:rPr>
                        <w:commentReference w:id="267"/>
                      </w:r>
                      <w:r w:rsidR="00BD07AD" w:rsidRPr="00BD07AD">
                        <w:t xml:space="preserve"> </w:t>
                      </w:r>
                      <w:r w:rsidR="00BD07AD">
                        <w:tab/>
                        <w:t>The power regulator needs to filter the +/-12V power rails, provide 5V power to the Wireless Microcontroller and DACs, and provide a -5V reference voltage to the Output Amplifier / Voltage Shift circuit.</w:t>
                      </w:r>
                    </w:p>
                    <w:p w14:paraId="7FF683AD" w14:textId="77777777" w:rsidR="00BD07AD" w:rsidRDefault="00BD07AD" w:rsidP="00BD07AD">
                      <w:r>
                        <w:tab/>
                        <w:t>The +/- 12V rails are filtered via a 10uF capacitor near the input, and 0.1uF capacitors near each Op-Amps power input. Ferrite beads were considered, but were ultimately not included in the design.</w:t>
                      </w:r>
                    </w:p>
                    <w:p w14:paraId="2F266F39" w14:textId="77777777" w:rsidR="00BD07AD" w:rsidRDefault="00BD07AD" w:rsidP="00BD07AD">
                      <w:r>
                        <w:tab/>
                        <w:t xml:space="preserve">For providing 5V power, the LM7805 linear power supply was selected, since </w:t>
                      </w:r>
                      <w:proofErr w:type="gramStart"/>
                      <w:r>
                        <w:t>the  ESP</w:t>
                      </w:r>
                      <w:proofErr w:type="gramEnd"/>
                      <w:r>
                        <w:t>32 can be powered from 5-12V, and the MCP4922 DACs can be powered from 3.3V-5V. Since 5 V is on the fringe values of both, the 5V power needs to be stable, so linear power was selected. Input and output capacitors are included as well to account for current spikes and other ripples in voltage values. A heatsink will be mounted to the LM7805, as there is a large voltage drop across the power supply.</w:t>
                      </w:r>
                    </w:p>
                    <w:p w14:paraId="53DBCD18" w14:textId="70859C6B" w:rsidR="00C76B67" w:rsidRDefault="00BD07AD" w:rsidP="00BD07AD">
                      <w:r>
                        <w:tab/>
                        <w:t>The -5V reference voltage is provided by a 5V LM4040 from the -12 V rail. This is sufficient, as 0.1 mA is the maximum current draw for this application, so a voltage regulator is not needed.</w:t>
                      </w:r>
                    </w:p>
                  </w:sdtContent>
                </w:sdt>
              </w:sdtContent>
            </w:sdt>
            <w:p w14:paraId="1472390A" w14:textId="77777777" w:rsidR="003731E0" w:rsidRDefault="003731E0" w:rsidP="00302B43">
              <w:commentRangeStart w:id="268"/>
              <w:commentRangeEnd w:id="268"/>
              <w:r>
                <w:rPr>
                  <w:rStyle w:val="CommentReference"/>
                  <w:rFonts w:ascii="Arial" w:eastAsia="Times New Roman" w:hAnsi="Arial" w:cs="Times New Roman"/>
                </w:rPr>
                <w:commentReference w:id="268"/>
              </w:r>
            </w:p>
            <w:p w14:paraId="7D02E914" w14:textId="5D80F94A" w:rsidR="003731E0" w:rsidRDefault="00105D62" w:rsidP="00302B43"/>
          </w:sdtContent>
        </w:sdt>
        <w:sdt>
          <w:sdtPr>
            <w:rPr>
              <w:rFonts w:asciiTheme="minorHAnsi" w:eastAsiaTheme="minorHAnsi" w:hAnsiTheme="minorHAnsi" w:cstheme="minorBidi"/>
              <w:b w:val="0"/>
              <w:color w:val="auto"/>
              <w:sz w:val="22"/>
              <w:szCs w:val="22"/>
            </w:rPr>
            <w:id w:val="-739643211"/>
            <w:placeholder>
              <w:docPart w:val="9570EE3E3C30447CBF01C31C265FB10F"/>
            </w:placeholder>
            <w15:repeatingSectionItem/>
          </w:sdtPr>
          <w:sdtContent>
            <w:p w14:paraId="6093DB96" w14:textId="18CEBF9E" w:rsidR="007409B9" w:rsidRDefault="007409B9" w:rsidP="00511D2B">
              <w:pPr>
                <w:pStyle w:val="Heading2"/>
              </w:pPr>
              <w:r>
                <w:t xml:space="preserve">Engineering Analysis for </w:t>
              </w:r>
              <w:r w:rsidRPr="001F40CB">
                <w:t>SS</w:t>
              </w:r>
              <w:r w:rsidR="00DA7E71">
                <w:t>8</w:t>
              </w:r>
              <w:r>
                <w:t xml:space="preserve">- </w:t>
              </w:r>
              <w:r w:rsidR="00DA7E71">
                <w:t>Power Supply</w:t>
              </w:r>
            </w:p>
            <w:p w14:paraId="235BFA56" w14:textId="4A3157B1" w:rsidR="007409B9" w:rsidRPr="00D13D3D" w:rsidRDefault="009D642E" w:rsidP="00D13D3D">
              <w:r>
                <w:t xml:space="preserve">The power supply was purchased online through </w:t>
              </w:r>
              <w:r w:rsidR="00E3764A">
                <w:t xml:space="preserve">Frequency Central. Due to the company’s credibility, our team did not need </w:t>
              </w:r>
              <w:r w:rsidR="00CA5414">
                <w:t xml:space="preserve">deep analysis of the microbus power supply. However, </w:t>
              </w:r>
              <w:r w:rsidR="00630356">
                <w:t>after power draw analysis of each module in the Fall semester, we conclude</w:t>
              </w:r>
              <w:r w:rsidR="0029582D">
                <w:t xml:space="preserve">d </w:t>
              </w:r>
              <w:r w:rsidR="00630356">
                <w:t>that two power supplies were needed to support all seven modules.</w:t>
              </w:r>
            </w:p>
            <w:p w14:paraId="1A9F7DDA" w14:textId="77777777" w:rsidR="007409B9" w:rsidRDefault="007409B9" w:rsidP="00511D2B">
              <w:pPr>
                <w:pStyle w:val="Heading3"/>
              </w:pPr>
              <w:commentRangeStart w:id="269"/>
              <w:r w:rsidRPr="004D3452">
                <w:t>Types of Eng</w:t>
              </w:r>
              <w:r>
                <w:t>.</w:t>
              </w:r>
              <w:r w:rsidRPr="004D3452">
                <w:t xml:space="preserve"> Analysis Conducted</w:t>
              </w:r>
              <w:commentRangeEnd w:id="269"/>
              <w:r>
                <w:rPr>
                  <w:rStyle w:val="CommentReference"/>
                  <w:rFonts w:ascii="Arial" w:eastAsia="Times New Roman" w:hAnsi="Arial" w:cs="Times New Roman"/>
                </w:rPr>
                <w:commentReference w:id="269"/>
              </w:r>
              <w:r>
                <w:t xml:space="preserve">: </w:t>
              </w:r>
            </w:p>
            <w:p w14:paraId="73ABC80B" w14:textId="2CC551F6" w:rsidR="007409B9" w:rsidRDefault="007409B9" w:rsidP="00FF57BF">
              <w:pPr>
                <w:pStyle w:val="ListParagraph"/>
                <w:numPr>
                  <w:ilvl w:val="0"/>
                  <w:numId w:val="17"/>
                </w:numPr>
              </w:pPr>
              <w:r>
                <w:t xml:space="preserve"> </w:t>
              </w:r>
              <w:r w:rsidR="0029582D">
                <w:t>Power draw:</w:t>
              </w:r>
            </w:p>
            <w:p w14:paraId="20264283" w14:textId="77777777" w:rsidR="007409B9" w:rsidRDefault="007409B9" w:rsidP="00FF57BF">
              <w:pPr>
                <w:pStyle w:val="ListParagraph"/>
                <w:numPr>
                  <w:ilvl w:val="0"/>
                  <w:numId w:val="17"/>
                </w:numPr>
              </w:pPr>
              <w:r>
                <w:t xml:space="preserve"> </w:t>
              </w:r>
            </w:p>
            <w:p w14:paraId="76D26072" w14:textId="77777777" w:rsidR="007409B9" w:rsidRDefault="007409B9" w:rsidP="006A57A8"/>
            <w:sdt>
              <w:sdtPr>
                <w:rPr>
                  <w:rFonts w:asciiTheme="minorHAnsi" w:eastAsiaTheme="minorHAnsi" w:hAnsiTheme="minorHAnsi" w:cstheme="minorBidi"/>
                  <w:b w:val="0"/>
                  <w:i/>
                  <w:iCs/>
                  <w:color w:val="auto"/>
                  <w:sz w:val="22"/>
                  <w:szCs w:val="22"/>
                </w:rPr>
                <w:alias w:val="SECTION BLOCK: Sub-Sys. Eng. Anal. &amp; Mat. Sel. Section"/>
                <w:tag w:val="SECTION BLOCK: Sub-Sys. Eng. Anal. &amp; Mat. Sel. Section"/>
                <w:id w:val="-830061556"/>
                <w:lock w:val="sdtLocked"/>
                <w15:color w:val="00FFFF"/>
                <w15:repeatingSection/>
              </w:sdtPr>
              <w:sdtEndPr>
                <w:rPr>
                  <w:i w:val="0"/>
                  <w:iCs w:val="0"/>
                </w:rPr>
              </w:sdtEndPr>
              <w:sdtContent>
                <w:sdt>
                  <w:sdtPr>
                    <w:rPr>
                      <w:rFonts w:asciiTheme="minorHAnsi" w:eastAsiaTheme="minorHAnsi" w:hAnsiTheme="minorHAnsi" w:cstheme="minorBidi"/>
                      <w:b w:val="0"/>
                      <w:i/>
                      <w:iCs/>
                      <w:color w:val="auto"/>
                      <w:sz w:val="22"/>
                      <w:szCs w:val="22"/>
                    </w:rPr>
                    <w:id w:val="-623229628"/>
                    <w:lock w:val="sdtLocked"/>
                    <w:placeholder>
                      <w:docPart w:val="B8C0B3015D3E46A19C747E1DB5E174BB"/>
                    </w:placeholder>
                    <w15:color w:val="00FFFF"/>
                    <w15:repeatingSectionItem/>
                  </w:sdtPr>
                  <w:sdtEndPr>
                    <w:rPr>
                      <w:i w:val="0"/>
                      <w:iCs w:val="0"/>
                    </w:rPr>
                  </w:sdtEndPr>
                  <w:sdtContent>
                    <w:p w14:paraId="7FCAF2D7" w14:textId="77777777" w:rsidR="007409B9" w:rsidRDefault="007409B9" w:rsidP="00511D2B">
                      <w:pPr>
                        <w:pStyle w:val="Heading3"/>
                      </w:pPr>
                      <w:r>
                        <w:t xml:space="preserve">Eng. Analysis &amp; Materials Selection for </w:t>
                      </w:r>
                      <w:commentRangeStart w:id="270"/>
                      <w:commentRangeEnd w:id="270"/>
                      <w:r>
                        <w:rPr>
                          <w:rStyle w:val="CommentReference"/>
                          <w:rFonts w:ascii="Arial" w:eastAsia="Times New Roman" w:hAnsi="Arial" w:cs="Times New Roman"/>
                          <w:b w:val="0"/>
                          <w:color w:val="auto"/>
                        </w:rPr>
                        <w:commentReference w:id="270"/>
                      </w:r>
                      <w:commentRangeStart w:id="271"/>
                      <w:r>
                        <w:t>SS#</w:t>
                      </w:r>
                      <w:commentRangeEnd w:id="271"/>
                      <w:r>
                        <w:rPr>
                          <w:rStyle w:val="CommentReference"/>
                          <w:color w:val="auto"/>
                        </w:rPr>
                        <w:commentReference w:id="271"/>
                      </w:r>
                      <w:r>
                        <w:t>-</w:t>
                      </w:r>
                      <w:commentRangeStart w:id="272"/>
                      <w:r>
                        <w:t>P#</w:t>
                      </w:r>
                      <w:commentRangeEnd w:id="272"/>
                      <w:r>
                        <w:rPr>
                          <w:rStyle w:val="CommentReference"/>
                          <w:color w:val="auto"/>
                        </w:rPr>
                        <w:commentReference w:id="272"/>
                      </w:r>
                      <w:r>
                        <w:t xml:space="preserve"> - </w:t>
                      </w:r>
                      <w:commentRangeStart w:id="273"/>
                      <w:r>
                        <w:t>Part Name</w:t>
                      </w:r>
                      <w:commentRangeEnd w:id="273"/>
                      <w:r>
                        <w:rPr>
                          <w:rStyle w:val="CommentReference"/>
                          <w:rFonts w:ascii="Arial" w:eastAsia="Times New Roman" w:hAnsi="Arial" w:cs="Times New Roman"/>
                          <w:b w:val="0"/>
                          <w:color w:val="auto"/>
                        </w:rPr>
                        <w:commentReference w:id="273"/>
                      </w:r>
                    </w:p>
                    <w:p w14:paraId="27D32502" w14:textId="2B479B44" w:rsidR="007409B9" w:rsidRDefault="007409B9" w:rsidP="00E51FBB">
                      <w:pPr>
                        <w:pStyle w:val="Subtitle"/>
                        <w:jc w:val="right"/>
                      </w:pPr>
                      <w:commentRangeStart w:id="274"/>
                      <w:commentRangeEnd w:id="274"/>
                      <w:r>
                        <w:rPr>
                          <w:rStyle w:val="CommentReference"/>
                          <w:rFonts w:ascii="Arial" w:eastAsia="Times New Roman" w:hAnsi="Arial" w:cs="Times New Roman"/>
                          <w:color w:val="auto"/>
                          <w:spacing w:val="0"/>
                        </w:rPr>
                        <w:commentReference w:id="274"/>
                      </w:r>
                      <w:r w:rsidRPr="0070453A">
                        <w:t xml:space="preserve"> </w:t>
                      </w:r>
                      <w:sdt>
                        <w:sdtPr>
                          <w:alias w:val="Name(s) of up to 2 Team Member(s) who Conducted the Analysis"/>
                          <w:tag w:val="Name(s) of up to 2 Team Member(s) who Conducted the Analysis"/>
                          <w:id w:val="-1734616325"/>
                          <w:lock w:val="sdtLocked"/>
                          <w:placeholder>
                            <w:docPart w:val="3612C6B1E4C94BB19C9CFB56DD7762D3"/>
                          </w:placeholder>
                          <w:text/>
                        </w:sdtPr>
                        <w:sdtContent>
                          <w:r w:rsidR="006524F2">
                            <w:t xml:space="preserve">Keri </w:t>
                          </w:r>
                          <w:proofErr w:type="spellStart"/>
                          <w:r w:rsidR="007F37FF">
                            <w:t>Grevemberg</w:t>
                          </w:r>
                          <w:proofErr w:type="spellEnd"/>
                          <w:r w:rsidR="007F37FF">
                            <w:t xml:space="preserve"> (EE)</w:t>
                          </w:r>
                        </w:sdtContent>
                      </w:sdt>
                    </w:p>
                    <w:p w14:paraId="6A3F7DCA" w14:textId="77777777" w:rsidR="007409B9" w:rsidRDefault="007409B9" w:rsidP="00314F86">
                      <w:commentRangeStart w:id="275"/>
                      <w:commentRangeEnd w:id="275"/>
                      <w:r>
                        <w:rPr>
                          <w:rStyle w:val="CommentReference"/>
                          <w:rFonts w:ascii="Arial" w:eastAsia="Times New Roman" w:hAnsi="Arial" w:cs="Times New Roman"/>
                        </w:rPr>
                        <w:commentReference w:id="275"/>
                      </w:r>
                    </w:p>
                    <w:p w14:paraId="20C993D7" w14:textId="77777777" w:rsidR="007409B9" w:rsidRDefault="00105D62" w:rsidP="00302B43"/>
                  </w:sdtContent>
                </w:sdt>
              </w:sdtContent>
            </w:sdt>
            <w:p w14:paraId="70395055" w14:textId="77777777" w:rsidR="007409B9" w:rsidRDefault="007409B9" w:rsidP="00302B43">
              <w:commentRangeStart w:id="276"/>
              <w:commentRangeEnd w:id="276"/>
              <w:r>
                <w:rPr>
                  <w:rStyle w:val="CommentReference"/>
                  <w:rFonts w:ascii="Arial" w:eastAsia="Times New Roman" w:hAnsi="Arial" w:cs="Times New Roman"/>
                </w:rPr>
                <w:commentReference w:id="276"/>
              </w:r>
            </w:p>
            <w:p w14:paraId="61CBB3AE" w14:textId="57C7B316" w:rsidR="007409B9" w:rsidRDefault="00105D62" w:rsidP="00302B43"/>
          </w:sdtContent>
        </w:sdt>
      </w:sdtContent>
    </w:sdt>
    <w:p w14:paraId="3B8AD87B" w14:textId="77777777" w:rsidR="00144C5D" w:rsidRDefault="00144C5D" w:rsidP="003D7A4B"/>
    <w:permEnd w:id="901204804"/>
    <w:p w14:paraId="17439D05" w14:textId="70F32978" w:rsidR="00314F86" w:rsidRDefault="00314F86" w:rsidP="003D7A4B">
      <w:r>
        <w:br w:type="page"/>
      </w:r>
    </w:p>
    <w:bookmarkStart w:id="277" w:name="_Toc68347113"/>
    <w:p w14:paraId="2091F6AA" w14:textId="0F3781AD" w:rsidR="00F860B8" w:rsidRDefault="00105D62" w:rsidP="0075063E">
      <w:pPr>
        <w:pStyle w:val="Heading1"/>
      </w:pPr>
      <w:sdt>
        <w:sdtPr>
          <w:alias w:val="Chose As Appropriate"/>
          <w:tag w:val="Chose As Appropriate"/>
          <w:id w:val="-1610113297"/>
          <w:placeholder>
            <w:docPart w:val="DefaultPlaceholder_-1854013438"/>
          </w:placeholder>
          <w:dropDownList>
            <w:listItem w:value="Choose an item."/>
            <w:listItem w:displayText="Manufacturing &amp; Assembly" w:value="Manufacturing &amp; Assembly"/>
            <w:listItem w:displayText="Implementation of Solutions" w:value="Implementation of Solutions"/>
          </w:dropDownList>
        </w:sdtPr>
        <w:sdtContent>
          <w:r w:rsidR="00BD002E">
            <w:t>Manufacturing &amp; Assembly</w:t>
          </w:r>
        </w:sdtContent>
      </w:sdt>
      <w:commentRangeStart w:id="278"/>
      <w:commentRangeEnd w:id="278"/>
      <w:r w:rsidR="00DE4E0C">
        <w:rPr>
          <w:rStyle w:val="CommentReference"/>
          <w:rFonts w:ascii="Arial" w:eastAsia="Times New Roman" w:hAnsi="Arial" w:cs="Times New Roman"/>
          <w:b w:val="0"/>
          <w:color w:val="auto"/>
        </w:rPr>
        <w:commentReference w:id="278"/>
      </w:r>
      <w:bookmarkEnd w:id="277"/>
    </w:p>
    <w:p w14:paraId="4B5B6C06" w14:textId="252C53B5" w:rsidR="003C5759" w:rsidRDefault="000B7B7A" w:rsidP="003F6E5B">
      <w:permStart w:id="1404264436" w:edGrp="everyone"/>
      <w:r>
        <w:t xml:space="preserve">The manufacturing of this project has multiple parts, such as </w:t>
      </w:r>
      <w:proofErr w:type="spellStart"/>
      <w:r>
        <w:t>pcb</w:t>
      </w:r>
      <w:proofErr w:type="spellEnd"/>
      <w:r>
        <w:t>, faceplate, and case.</w:t>
      </w:r>
    </w:p>
    <w:p w14:paraId="67D4F740" w14:textId="77777777" w:rsidR="00FA1B9B" w:rsidRPr="003F6E5B" w:rsidRDefault="00FA1B9B" w:rsidP="003F6E5B"/>
    <w:bookmarkStart w:id="279" w:name="_Toc68347114"/>
    <w:permEnd w:id="1404264436"/>
    <w:p w14:paraId="777E3835" w14:textId="16A882CA" w:rsidR="009721B4" w:rsidRDefault="00105D62" w:rsidP="0075063E">
      <w:pPr>
        <w:pStyle w:val="Heading2"/>
      </w:pPr>
      <w:sdt>
        <w:sdtPr>
          <w:alias w:val="Chose As Appropriate"/>
          <w:tag w:val="Chose As Appropriate"/>
          <w:id w:val="1243213864"/>
          <w:placeholder>
            <w:docPart w:val="3A4BA1FD024E4A8B95A97D8E2E0F251B"/>
          </w:placeholder>
          <w:dropDownList>
            <w:listItem w:value="Choose an item."/>
            <w:listItem w:displayText="Manufacturing" w:value="Manufacturing"/>
            <w:listItem w:displayText="Solution &amp; Economic Analysis" w:value="Solution &amp; Economic Analysis"/>
          </w:dropDownList>
        </w:sdtPr>
        <w:sdtContent>
          <w:r w:rsidR="00BD002E">
            <w:t>Manufacturing</w:t>
          </w:r>
        </w:sdtContent>
      </w:sdt>
      <w:commentRangeStart w:id="280"/>
      <w:commentRangeEnd w:id="280"/>
      <w:r w:rsidR="00DE4E0C">
        <w:rPr>
          <w:rStyle w:val="CommentReference"/>
          <w:rFonts w:ascii="Arial" w:eastAsia="Times New Roman" w:hAnsi="Arial" w:cs="Times New Roman"/>
          <w:b w:val="0"/>
          <w:color w:val="auto"/>
        </w:rPr>
        <w:commentReference w:id="280"/>
      </w:r>
      <w:bookmarkEnd w:id="279"/>
    </w:p>
    <w:p w14:paraId="5529FD62" w14:textId="751A7BCD" w:rsidR="009721B4" w:rsidRPr="003A2F00" w:rsidRDefault="004520B4" w:rsidP="0075063E">
      <w:pPr>
        <w:rPr>
          <w:b/>
          <w:bCs/>
        </w:rPr>
      </w:pPr>
      <w:permStart w:id="1198330505" w:edGrp="everyone"/>
      <w:r w:rsidRPr="003A2F00">
        <w:rPr>
          <w:b/>
          <w:bCs/>
        </w:rPr>
        <w:t xml:space="preserve">Manufacturing has two parts including the case and the </w:t>
      </w:r>
      <w:r w:rsidR="00670C6B" w:rsidRPr="003A2F00">
        <w:rPr>
          <w:b/>
          <w:bCs/>
        </w:rPr>
        <w:t>circuit boards.</w:t>
      </w:r>
    </w:p>
    <w:p w14:paraId="45BFD373" w14:textId="77777777" w:rsidR="000B7B7A" w:rsidRPr="003A2F00" w:rsidRDefault="000B7B7A" w:rsidP="000B7B7A">
      <w:pPr>
        <w:rPr>
          <w:b/>
          <w:bCs/>
        </w:rPr>
      </w:pPr>
      <w:r w:rsidRPr="003A2F00">
        <w:rPr>
          <w:b/>
          <w:bCs/>
        </w:rPr>
        <w:t>Manufacturing PCB</w:t>
      </w:r>
    </w:p>
    <w:p w14:paraId="3D6AB70D" w14:textId="120AFC3E" w:rsidR="00F50BAD" w:rsidRDefault="00F50BAD" w:rsidP="000B7B7A">
      <w:r>
        <w:tab/>
        <w:t>1</w:t>
      </w:r>
      <w:r w:rsidRPr="00C44B26">
        <w:t>st</w:t>
      </w:r>
      <w:r>
        <w:t xml:space="preserve"> step we did was take our schematics and put them on breadboard.</w:t>
      </w:r>
    </w:p>
    <w:p w14:paraId="7FA67C76" w14:textId="6442D55F" w:rsidR="00F50BAD" w:rsidRDefault="00F50BAD" w:rsidP="000B7B7A">
      <w:r>
        <w:tab/>
        <w:t>2</w:t>
      </w:r>
      <w:r w:rsidRPr="00C44B26">
        <w:t>nd</w:t>
      </w:r>
      <w:r>
        <w:t xml:space="preserve"> test to see if it </w:t>
      </w:r>
      <w:r w:rsidR="0064169A">
        <w:t>works</w:t>
      </w:r>
      <w:r>
        <w:t xml:space="preserve"> and adjust </w:t>
      </w:r>
      <w:r w:rsidR="00400B02">
        <w:t xml:space="preserve">the parameters for the </w:t>
      </w:r>
      <w:r w:rsidR="00CD7FD7">
        <w:t xml:space="preserve">design and redesign the schematic until it works before </w:t>
      </w:r>
      <w:r w:rsidR="00A011A9">
        <w:t>moving on to Veroboard.</w:t>
      </w:r>
    </w:p>
    <w:p w14:paraId="45148315" w14:textId="6F31DC35" w:rsidR="00A011A9" w:rsidRDefault="00A011A9" w:rsidP="000B7B7A">
      <w:r>
        <w:tab/>
        <w:t>3</w:t>
      </w:r>
      <w:r w:rsidRPr="00C44B26">
        <w:t>rd</w:t>
      </w:r>
      <w:r>
        <w:t xml:space="preserve"> Veroboard </w:t>
      </w:r>
      <w:r w:rsidR="00794E67">
        <w:t xml:space="preserve">this </w:t>
      </w:r>
      <w:r w:rsidR="00D26E90">
        <w:t xml:space="preserve">is a great middle point while waiting for </w:t>
      </w:r>
      <w:proofErr w:type="spellStart"/>
      <w:r w:rsidR="00D26E90">
        <w:t>pcb</w:t>
      </w:r>
      <w:proofErr w:type="spellEnd"/>
      <w:r w:rsidR="00D26E90">
        <w:t xml:space="preserve"> redesigns to be finalized, but to have a more stable testing environment we had a wooden faceplate.</w:t>
      </w:r>
    </w:p>
    <w:p w14:paraId="6FEE2EC8" w14:textId="2D27A565" w:rsidR="00C44B26" w:rsidRDefault="00C44B26" w:rsidP="00C44B26">
      <w:pPr>
        <w:ind w:firstLine="720"/>
      </w:pPr>
      <w:r>
        <w:t>4</w:t>
      </w:r>
      <w:r w:rsidRPr="001172FA">
        <w:rPr>
          <w:vertAlign w:val="superscript"/>
        </w:rPr>
        <w:t>th</w:t>
      </w:r>
      <w:r w:rsidR="001172FA">
        <w:t xml:space="preserve"> once the </w:t>
      </w:r>
      <w:r w:rsidR="007D7CF9">
        <w:t>redesigns are finalized</w:t>
      </w:r>
      <w:r w:rsidR="0064169A">
        <w:t>,</w:t>
      </w:r>
      <w:r w:rsidR="007D7CF9">
        <w:t xml:space="preserve"> we moved to </w:t>
      </w:r>
      <w:proofErr w:type="spellStart"/>
      <w:r w:rsidR="007D7CF9">
        <w:t>pcb</w:t>
      </w:r>
      <w:proofErr w:type="spellEnd"/>
    </w:p>
    <w:p w14:paraId="3A4E7CCD" w14:textId="5BD6B237" w:rsidR="007D7CF9" w:rsidRDefault="007D7CF9" w:rsidP="00C44B26">
      <w:pPr>
        <w:ind w:firstLine="720"/>
      </w:pPr>
      <w:r>
        <w:t>5</w:t>
      </w:r>
      <w:r w:rsidRPr="007D7CF9">
        <w:rPr>
          <w:vertAlign w:val="superscript"/>
        </w:rPr>
        <w:t>th</w:t>
      </w:r>
      <w:r>
        <w:t xml:space="preserve"> PCB done we worked on Faceplate because they came from our schematic and made of fr-4 </w:t>
      </w:r>
    </w:p>
    <w:p w14:paraId="6E69D7A3" w14:textId="6A5E9B2A" w:rsidR="003A2F00" w:rsidRDefault="003A2F00" w:rsidP="003A2F00">
      <w:pPr>
        <w:ind w:left="720"/>
      </w:pPr>
      <w:r>
        <w:t>So</w:t>
      </w:r>
      <w:r w:rsidR="0064169A">
        <w:t>,</w:t>
      </w:r>
      <w:r>
        <w:t xml:space="preserve"> with the </w:t>
      </w:r>
      <w:proofErr w:type="spellStart"/>
      <w:r>
        <w:t>pcb</w:t>
      </w:r>
      <w:proofErr w:type="spellEnd"/>
      <w:r>
        <w:t xml:space="preserve"> done we need to have the mounting holes properly mounted to the </w:t>
      </w:r>
      <w:proofErr w:type="spellStart"/>
      <w:r>
        <w:t>pcb</w:t>
      </w:r>
      <w:proofErr w:type="spellEnd"/>
      <w:r>
        <w:t xml:space="preserve">. </w:t>
      </w:r>
      <w:proofErr w:type="spellStart"/>
      <w:r>
        <w:t>Eurorack</w:t>
      </w:r>
      <w:proofErr w:type="spellEnd"/>
      <w:r>
        <w:t xml:space="preserve"> dimensions stated 3mm holes for mounting holes from </w:t>
      </w:r>
      <w:r w:rsidR="0064169A">
        <w:t>face plate</w:t>
      </w:r>
      <w:r>
        <w:t xml:space="preserve"> to </w:t>
      </w:r>
      <w:proofErr w:type="spellStart"/>
      <w:r>
        <w:t>pcb</w:t>
      </w:r>
      <w:proofErr w:type="spellEnd"/>
      <w:r>
        <w:t xml:space="preserve">, knobs were measured by caliper and milled at 9mm and 6mm for </w:t>
      </w:r>
      <w:r w:rsidR="0064169A">
        <w:t>phone jack</w:t>
      </w:r>
      <w:r>
        <w:t xml:space="preserve"> input output holes.</w:t>
      </w:r>
    </w:p>
    <w:p w14:paraId="6B1FAC21" w14:textId="77777777" w:rsidR="000B7B7A" w:rsidRPr="003A2F00" w:rsidRDefault="000B7B7A" w:rsidP="000B7B7A">
      <w:pPr>
        <w:rPr>
          <w:b/>
          <w:bCs/>
        </w:rPr>
      </w:pPr>
      <w:r w:rsidRPr="003A2F00">
        <w:rPr>
          <w:b/>
          <w:bCs/>
        </w:rPr>
        <w:t>Manufacturing Case</w:t>
      </w:r>
    </w:p>
    <w:p w14:paraId="391B6786" w14:textId="77777777" w:rsidR="000B7B7A" w:rsidRDefault="000B7B7A" w:rsidP="000B7B7A">
      <w:r>
        <w:tab/>
      </w:r>
      <w:proofErr w:type="spellStart"/>
      <w:r>
        <w:t>Eurorack</w:t>
      </w:r>
      <w:proofErr w:type="spellEnd"/>
      <w:r>
        <w:t xml:space="preserve"> standard dimensions</w:t>
      </w:r>
    </w:p>
    <w:p w14:paraId="6B5F4B21" w14:textId="0AFB4150" w:rsidR="000B7B7A" w:rsidRDefault="000B7B7A" w:rsidP="000B7B7A">
      <w:r>
        <w:tab/>
        <w:t xml:space="preserve">Simple Design for Case </w:t>
      </w:r>
      <w:r w:rsidR="00F50BAD">
        <w:t>laid</w:t>
      </w:r>
      <w:r>
        <w:t xml:space="preserve"> out</w:t>
      </w:r>
    </w:p>
    <w:p w14:paraId="41D22DD2" w14:textId="77777777" w:rsidR="000B7B7A" w:rsidRDefault="000B7B7A" w:rsidP="000B7B7A">
      <w:r>
        <w:tab/>
        <w:t>Measurements taken</w:t>
      </w:r>
    </w:p>
    <w:p w14:paraId="37349C71" w14:textId="77777777" w:rsidR="000B7B7A" w:rsidRDefault="000B7B7A" w:rsidP="000B7B7A">
      <w:r>
        <w:tab/>
        <w:t>Wood, screws, nails, tools, and the like acquired.</w:t>
      </w:r>
    </w:p>
    <w:p w14:paraId="78627C01" w14:textId="1CA3B961" w:rsidR="000B7B7A" w:rsidRDefault="000B7B7A" w:rsidP="000B7B7A">
      <w:r>
        <w:tab/>
      </w:r>
      <w:r w:rsidR="004D0203">
        <w:t xml:space="preserve">Cut wood to dimensions according to </w:t>
      </w:r>
      <w:r w:rsidR="00CE5550">
        <w:t>design in appendix.</w:t>
      </w:r>
    </w:p>
    <w:p w14:paraId="1904AF58" w14:textId="368E9459" w:rsidR="003F6E5B" w:rsidRPr="009721B4" w:rsidRDefault="00274BE5" w:rsidP="0075063E">
      <w:r>
        <w:t xml:space="preserve">   </w:t>
      </w:r>
    </w:p>
    <w:bookmarkStart w:id="281" w:name="_Toc68347115"/>
    <w:permEnd w:id="1198330505"/>
    <w:p w14:paraId="5F828E93" w14:textId="33906254" w:rsidR="00BF17BE" w:rsidRDefault="00105D62" w:rsidP="00BF17BE">
      <w:pPr>
        <w:pStyle w:val="Heading2"/>
      </w:pPr>
      <w:sdt>
        <w:sdtPr>
          <w:alias w:val="Chose As Appropriate"/>
          <w:tag w:val="Chose As Appropriate"/>
          <w:id w:val="-43220008"/>
          <w:placeholder>
            <w:docPart w:val="DefaultPlaceholder_-1854013438"/>
          </w:placeholder>
          <w:dropDownList>
            <w:listItem w:value="Choose an item."/>
            <w:listItem w:displayText="Assembly" w:value="Assembly"/>
            <w:listItem w:displayText="System Improvement &amp; Benefits" w:value="System Improvement &amp; Benefits"/>
          </w:dropDownList>
        </w:sdtPr>
        <w:sdtContent>
          <w:r w:rsidR="00BD002E">
            <w:t>Assembly</w:t>
          </w:r>
        </w:sdtContent>
      </w:sdt>
      <w:commentRangeStart w:id="282"/>
      <w:commentRangeEnd w:id="282"/>
      <w:r w:rsidR="00BF17BE">
        <w:rPr>
          <w:rStyle w:val="CommentReference"/>
          <w:rFonts w:ascii="Arial" w:eastAsia="Times New Roman" w:hAnsi="Arial" w:cs="Times New Roman"/>
          <w:b w:val="0"/>
          <w:color w:val="auto"/>
        </w:rPr>
        <w:commentReference w:id="282"/>
      </w:r>
      <w:bookmarkEnd w:id="281"/>
    </w:p>
    <w:p w14:paraId="14BBDB11" w14:textId="3A11A542" w:rsidR="00B04B91" w:rsidRPr="00B04B91" w:rsidRDefault="00B04B91" w:rsidP="00B04B91">
      <w:pPr>
        <w:rPr>
          <w:b/>
          <w:bCs/>
        </w:rPr>
      </w:pPr>
      <w:r w:rsidRPr="00B04B91">
        <w:rPr>
          <w:b/>
          <w:bCs/>
        </w:rPr>
        <w:t>PCB Assembly</w:t>
      </w:r>
    </w:p>
    <w:p w14:paraId="4DEB28E4" w14:textId="7D1EB867" w:rsidR="00BF17BE" w:rsidRDefault="007C5480" w:rsidP="00AB6E8A">
      <w:pPr>
        <w:spacing w:after="160" w:line="259" w:lineRule="auto"/>
        <w:ind w:firstLine="720"/>
        <w:jc w:val="left"/>
      </w:pPr>
      <w:r>
        <w:t xml:space="preserve">PCB was relatively </w:t>
      </w:r>
      <w:r w:rsidR="001135EB">
        <w:t>simple we</w:t>
      </w:r>
      <w:r w:rsidR="00654D8F">
        <w:t xml:space="preserve"> received the </w:t>
      </w:r>
      <w:r w:rsidR="00AB6E8A">
        <w:t>boards and</w:t>
      </w:r>
      <w:r w:rsidR="005F4619">
        <w:t xml:space="preserve"> components </w:t>
      </w:r>
      <w:r w:rsidR="0035533D">
        <w:t>and then</w:t>
      </w:r>
      <w:r w:rsidR="005F4619">
        <w:t xml:space="preserve"> place them through the appropriate matching silkscreen then solder the components to the </w:t>
      </w:r>
      <w:r w:rsidR="0035533D">
        <w:t>board and</w:t>
      </w:r>
      <w:r w:rsidR="005F4619">
        <w:t xml:space="preserve"> </w:t>
      </w:r>
      <w:r w:rsidR="0035533D">
        <w:t>clip the</w:t>
      </w:r>
      <w:r w:rsidR="004F05A0">
        <w:t xml:space="preserve"> leads of the components.</w:t>
      </w:r>
    </w:p>
    <w:p w14:paraId="3A9441E3" w14:textId="479CAEF1" w:rsidR="00B04B91" w:rsidRDefault="00FC5377" w:rsidP="00BF17BE">
      <w:pPr>
        <w:spacing w:after="160" w:line="259" w:lineRule="auto"/>
        <w:jc w:val="left"/>
        <w:rPr>
          <w:b/>
          <w:bCs/>
        </w:rPr>
      </w:pPr>
      <w:r w:rsidRPr="00FC5377">
        <w:rPr>
          <w:b/>
          <w:bCs/>
        </w:rPr>
        <w:t>Case Assembly</w:t>
      </w:r>
    </w:p>
    <w:p w14:paraId="1EDD4500" w14:textId="3ED67280" w:rsidR="00280F13" w:rsidRPr="00DA12E9" w:rsidRDefault="00FC5377" w:rsidP="00BF17BE">
      <w:pPr>
        <w:spacing w:after="160" w:line="259" w:lineRule="auto"/>
        <w:jc w:val="left"/>
      </w:pPr>
      <w:r>
        <w:rPr>
          <w:b/>
          <w:bCs/>
        </w:rPr>
        <w:tab/>
      </w:r>
      <w:r w:rsidR="00EA2836" w:rsidRPr="00DA12E9">
        <w:t>Once the sides were cut and the rails cut the sides were assembled into a box shape</w:t>
      </w:r>
      <w:r w:rsidR="0060160E" w:rsidRPr="00DA12E9">
        <w:t>, by drilling pilot holes for guiding the screws into the box and not damaging. W</w:t>
      </w:r>
      <w:r w:rsidR="00EA2836" w:rsidRPr="00DA12E9">
        <w:t>ith the rail mounted in the middle. Depth</w:t>
      </w:r>
      <w:r w:rsidR="0060160E" w:rsidRPr="00DA12E9">
        <w:t xml:space="preserve"> of the rail</w:t>
      </w:r>
      <w:r w:rsidR="00EA2836" w:rsidRPr="00DA12E9">
        <w:t xml:space="preserve"> decided by how far the </w:t>
      </w:r>
      <w:proofErr w:type="spellStart"/>
      <w:r w:rsidR="00EA2836" w:rsidRPr="00DA12E9">
        <w:t>pcb</w:t>
      </w:r>
      <w:proofErr w:type="spellEnd"/>
      <w:r w:rsidR="00EA2836" w:rsidRPr="00DA12E9">
        <w:t xml:space="preserve"> </w:t>
      </w:r>
      <w:r w:rsidR="00280F13" w:rsidRPr="00DA12E9">
        <w:t>is from the faceplate.</w:t>
      </w:r>
      <w:r w:rsidR="00DA12E9" w:rsidRPr="00DA12E9">
        <w:t xml:space="preserve"> </w:t>
      </w:r>
      <w:r w:rsidR="00280F13" w:rsidRPr="00DA12E9">
        <w:t xml:space="preserve">Once sides are done then bevels were done on the corners of the case with a router and </w:t>
      </w:r>
    </w:p>
    <w:p w14:paraId="571A7632" w14:textId="77777777" w:rsidR="0035533D" w:rsidRDefault="0035533D" w:rsidP="00BF17BE">
      <w:pPr>
        <w:spacing w:after="160" w:line="259" w:lineRule="auto"/>
        <w:jc w:val="left"/>
      </w:pPr>
    </w:p>
    <w:p w14:paraId="7A3158D6" w14:textId="77777777" w:rsidR="00AB6E8A" w:rsidRDefault="00AB6E8A" w:rsidP="00BF17BE">
      <w:pPr>
        <w:spacing w:after="160" w:line="259" w:lineRule="auto"/>
        <w:jc w:val="left"/>
      </w:pPr>
    </w:p>
    <w:p w14:paraId="2EA473F2" w14:textId="6F49B854" w:rsidR="00AB6E8A" w:rsidRDefault="00AB6E8A" w:rsidP="00BF17BE">
      <w:pPr>
        <w:spacing w:after="160" w:line="259" w:lineRule="auto"/>
        <w:jc w:val="left"/>
        <w:sectPr w:rsidR="00AB6E8A" w:rsidSect="00EC736B">
          <w:pgSz w:w="12240" w:h="15840"/>
          <w:pgMar w:top="1440" w:right="1440" w:bottom="1440" w:left="1440" w:header="720" w:footer="720" w:gutter="0"/>
          <w:cols w:space="720"/>
          <w:titlePg/>
          <w:docGrid w:linePitch="360"/>
        </w:sectPr>
      </w:pPr>
    </w:p>
    <w:permStart w:id="1028018666" w:edGrp="everyone" w:displacedByCustomXml="next"/>
    <w:sdt>
      <w:sdtPr>
        <w:alias w:val="                              FIGURE BLOCK: Exploded View Assembly Drawing"/>
        <w:tag w:val="                              FIGURE BLOCK: Exploded View Assembly Drawing"/>
        <w:id w:val="1251538845"/>
        <w:lock w:val="sdtLocked"/>
        <w15:color w:val="800080"/>
        <w15:repeatingSection/>
      </w:sdtPr>
      <w:sdtContent>
        <w:sdt>
          <w:sdtPr>
            <w:id w:val="1328935477"/>
            <w:lock w:val="sdtLocked"/>
            <w:placeholder>
              <w:docPart w:val="DefaultPlaceholder_-1854013435"/>
            </w:placeholder>
            <w15:color w:val="800080"/>
            <w15:repeatingSectionItem/>
          </w:sdtPr>
          <w:sdtContent>
            <w:p w14:paraId="7600DCE2" w14:textId="4D1FA025" w:rsidR="00BF17BE" w:rsidRDefault="00105D62" w:rsidP="00B30C8E">
              <w:pPr>
                <w:spacing w:after="160" w:line="259" w:lineRule="auto"/>
                <w:jc w:val="center"/>
              </w:pPr>
              <w:sdt>
                <w:sdtPr>
                  <w:alias w:val="IMAGE: Prot. Expl. View Assembly"/>
                  <w:tag w:val="IMAGE: Prot. Expl. View Assembly"/>
                  <w:id w:val="-842866242"/>
                  <w:lock w:val="sdtLocked"/>
                  <w15:color w:val="00FF00"/>
                  <w:picture/>
                </w:sdtPr>
                <w:sdtContent>
                  <w:r w:rsidR="00BF17BE">
                    <w:rPr>
                      <w:noProof/>
                    </w:rPr>
                    <w:drawing>
                      <wp:inline distT="0" distB="0" distL="0" distR="0" wp14:anchorId="11B656B6" wp14:editId="1722325E">
                        <wp:extent cx="9620065" cy="4516582"/>
                        <wp:effectExtent l="0" t="0" r="63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59"/>
                                <a:stretch>
                                  <a:fillRect/>
                                </a:stretch>
                              </pic:blipFill>
                              <pic:spPr bwMode="auto">
                                <a:xfrm>
                                  <a:off x="0" y="0"/>
                                  <a:ext cx="9627414" cy="4520032"/>
                                </a:xfrm>
                                <a:prstGeom prst="rect">
                                  <a:avLst/>
                                </a:prstGeom>
                                <a:noFill/>
                                <a:ln>
                                  <a:noFill/>
                                </a:ln>
                              </pic:spPr>
                            </pic:pic>
                          </a:graphicData>
                        </a:graphic>
                      </wp:inline>
                    </w:drawing>
                  </w:r>
                </w:sdtContent>
              </w:sdt>
              <w:commentRangeStart w:id="283"/>
              <w:commentRangeEnd w:id="283"/>
              <w:r w:rsidR="00BF17BE">
                <w:rPr>
                  <w:rStyle w:val="CommentReference"/>
                  <w:rFonts w:ascii="Arial" w:eastAsia="Times New Roman" w:hAnsi="Arial" w:cs="Times New Roman"/>
                </w:rPr>
                <w:commentReference w:id="283"/>
              </w:r>
            </w:p>
            <w:p w14:paraId="1A26BF5E" w14:textId="38FD6A7B" w:rsidR="00BF17BE" w:rsidRPr="00AD7D29" w:rsidRDefault="00BF17BE" w:rsidP="00B30C8E">
              <w:pPr>
                <w:pStyle w:val="Caption"/>
                <w:spacing w:after="0"/>
                <w:jc w:val="center"/>
              </w:pPr>
              <w:commentRangeStart w:id="284"/>
              <w:r>
                <w:t xml:space="preserve">Figure </w:t>
              </w:r>
              <w:r>
                <w:fldChar w:fldCharType="begin"/>
              </w:r>
              <w:r>
                <w:instrText>STYLEREF 1 \s</w:instrText>
              </w:r>
              <w:r>
                <w:fldChar w:fldCharType="separate"/>
              </w:r>
              <w:r w:rsidR="00210330">
                <w:rPr>
                  <w:noProof/>
                </w:rPr>
                <w:t>VI</w:t>
              </w:r>
              <w:r>
                <w:fldChar w:fldCharType="end"/>
              </w:r>
              <w:r w:rsidR="00277452">
                <w:noBreakHyphen/>
              </w:r>
              <w:r>
                <w:fldChar w:fldCharType="begin"/>
              </w:r>
              <w:r>
                <w:instrText>SEQ Figure \* ARABIC \s 1</w:instrText>
              </w:r>
              <w:r>
                <w:fldChar w:fldCharType="separate"/>
              </w:r>
              <w:r w:rsidR="00210330">
                <w:rPr>
                  <w:noProof/>
                </w:rPr>
                <w:t>1</w:t>
              </w:r>
              <w:r>
                <w:fldChar w:fldCharType="end"/>
              </w:r>
              <w:r w:rsidRPr="00AD7D29">
                <w:t xml:space="preserve">: </w:t>
              </w:r>
              <w:r>
                <w:t xml:space="preserve">Exploded View Assembly Drawing of </w:t>
              </w:r>
              <w:r w:rsidRPr="00AD7D29">
                <w:t>Prototype</w:t>
              </w:r>
              <w:r>
                <w:t xml:space="preserve"> – Sub-System Level</w:t>
              </w:r>
              <w:commentRangeEnd w:id="284"/>
              <w:r>
                <w:rPr>
                  <w:rStyle w:val="CommentReference"/>
                  <w:i w:val="0"/>
                  <w:iCs w:val="0"/>
                  <w:color w:val="auto"/>
                </w:rPr>
                <w:commentReference w:id="284"/>
              </w:r>
            </w:p>
            <w:p w14:paraId="5B8836F7" w14:textId="7E0DDAA3" w:rsidR="00BF17BE" w:rsidRPr="00A726E4" w:rsidRDefault="00105D62" w:rsidP="00B30C8E">
              <w:pPr>
                <w:jc w:val="center"/>
              </w:pPr>
            </w:p>
          </w:sdtContent>
        </w:sdt>
        <w:sdt>
          <w:sdtPr>
            <w:id w:val="1601296788"/>
            <w:lock w:val="sdtLocked"/>
            <w:placeholder>
              <w:docPart w:val="A2DC0A2C74AF4601A72FF951858E9233"/>
            </w:placeholder>
            <w15:color w:val="800080"/>
            <w15:repeatingSectionItem/>
          </w:sdtPr>
          <w:sdtContent>
            <w:p w14:paraId="512FE31D" w14:textId="2817674F" w:rsidR="0049291F" w:rsidRDefault="00105D62" w:rsidP="00B30C8E">
              <w:pPr>
                <w:spacing w:after="160" w:line="259" w:lineRule="auto"/>
                <w:jc w:val="center"/>
              </w:pPr>
              <w:sdt>
                <w:sdtPr>
                  <w:rPr>
                    <w:noProof/>
                  </w:rPr>
                  <w:alias w:val="IMAGE: Prot. Expl. View Assembly"/>
                  <w:tag w:val="IMAGE: Prot. Expl. View Assembly"/>
                  <w:id w:val="1820455539"/>
                  <w:lock w:val="sdtLocked"/>
                  <w15:color w:val="00FF00"/>
                  <w:picture/>
                </w:sdtPr>
                <w:sdtContent>
                  <w:r w:rsidR="005851DC">
                    <w:rPr>
                      <w:noProof/>
                    </w:rPr>
                    <w:drawing>
                      <wp:inline distT="0" distB="0" distL="0" distR="0" wp14:anchorId="24E30C7B" wp14:editId="356288CD">
                        <wp:extent cx="8349615" cy="6858000"/>
                        <wp:effectExtent l="0" t="0" r="0" b="0"/>
                        <wp:docPr id="21554" name="Picture 2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349615" cy="6858000"/>
                                </a:xfrm>
                                <a:prstGeom prst="rect">
                                  <a:avLst/>
                                </a:prstGeom>
                              </pic:spPr>
                            </pic:pic>
                          </a:graphicData>
                        </a:graphic>
                      </wp:inline>
                    </w:drawing>
                  </w:r>
                </w:sdtContent>
              </w:sdt>
              <w:commentRangeStart w:id="285"/>
              <w:commentRangeEnd w:id="285"/>
              <w:r w:rsidR="0049291F">
                <w:rPr>
                  <w:rStyle w:val="CommentReference"/>
                  <w:rFonts w:ascii="Arial" w:eastAsia="Times New Roman" w:hAnsi="Arial" w:cs="Times New Roman"/>
                </w:rPr>
                <w:commentReference w:id="285"/>
              </w:r>
            </w:p>
            <w:p w14:paraId="3528A9F9" w14:textId="77777777" w:rsidR="0049291F" w:rsidRPr="00AD7D29" w:rsidRDefault="0049291F" w:rsidP="00B30C8E">
              <w:pPr>
                <w:pStyle w:val="Caption"/>
                <w:spacing w:after="0"/>
                <w:jc w:val="center"/>
              </w:pPr>
              <w:commentRangeStart w:id="286"/>
              <w:r>
                <w:lastRenderedPageBreak/>
                <w:t xml:space="preserve">Figure </w:t>
              </w:r>
              <w:r>
                <w:fldChar w:fldCharType="begin"/>
              </w:r>
              <w:r>
                <w:instrText>STYLEREF 1 \s</w:instrText>
              </w:r>
              <w:r>
                <w:fldChar w:fldCharType="separate"/>
              </w:r>
              <w:r>
                <w:rPr>
                  <w:noProof/>
                </w:rPr>
                <w:t>VI</w:t>
              </w:r>
              <w:r>
                <w:fldChar w:fldCharType="end"/>
              </w:r>
              <w:r>
                <w:noBreakHyphen/>
              </w:r>
              <w:r>
                <w:fldChar w:fldCharType="begin"/>
              </w:r>
              <w:r>
                <w:instrText>SEQ Figure \* ARABIC \s 1</w:instrText>
              </w:r>
              <w:r>
                <w:fldChar w:fldCharType="separate"/>
              </w:r>
              <w:r>
                <w:rPr>
                  <w:noProof/>
                </w:rPr>
                <w:t>1</w:t>
              </w:r>
              <w:r>
                <w:fldChar w:fldCharType="end"/>
              </w:r>
              <w:r w:rsidRPr="00AD7D29">
                <w:t xml:space="preserve">: </w:t>
              </w:r>
              <w:r>
                <w:t xml:space="preserve">Exploded View Assembly Drawing of </w:t>
              </w:r>
              <w:r w:rsidRPr="00AD7D29">
                <w:t>Prototype</w:t>
              </w:r>
              <w:r>
                <w:t xml:space="preserve"> – Sub-System Level</w:t>
              </w:r>
              <w:commentRangeEnd w:id="286"/>
              <w:r>
                <w:rPr>
                  <w:rStyle w:val="CommentReference"/>
                  <w:i w:val="0"/>
                  <w:iCs w:val="0"/>
                  <w:color w:val="auto"/>
                </w:rPr>
                <w:commentReference w:id="286"/>
              </w:r>
            </w:p>
            <w:p w14:paraId="740D9882" w14:textId="5E931F2B" w:rsidR="0049291F" w:rsidRPr="00A726E4" w:rsidRDefault="00105D62" w:rsidP="00B30C8E">
              <w:pPr>
                <w:jc w:val="center"/>
              </w:pPr>
            </w:p>
          </w:sdtContent>
        </w:sdt>
      </w:sdtContent>
    </w:sdt>
    <w:p w14:paraId="76FA7220" w14:textId="77777777" w:rsidR="006E49BE" w:rsidRPr="00773F17" w:rsidRDefault="006E49BE" w:rsidP="006E49BE">
      <w:pPr>
        <w:rPr>
          <w:sz w:val="10"/>
          <w:szCs w:val="10"/>
        </w:rPr>
      </w:pPr>
    </w:p>
    <w:permEnd w:id="1028018666"/>
    <w:p w14:paraId="13B175F4" w14:textId="77777777" w:rsidR="00BF17BE" w:rsidRDefault="00BF17BE" w:rsidP="00BF17BE">
      <w:pPr>
        <w:spacing w:after="160" w:line="259" w:lineRule="auto"/>
      </w:pPr>
    </w:p>
    <w:p w14:paraId="1A06CB6A" w14:textId="77777777" w:rsidR="00BF17BE" w:rsidRPr="00AD7D29" w:rsidRDefault="00BF17BE" w:rsidP="00BF17BE">
      <w:pPr>
        <w:spacing w:after="160" w:line="259" w:lineRule="auto"/>
        <w:jc w:val="center"/>
        <w:sectPr w:rsidR="00BF17BE" w:rsidRPr="00AD7D29" w:rsidSect="00A726E4">
          <w:pgSz w:w="15840" w:h="12240" w:orient="landscape"/>
          <w:pgMar w:top="720" w:right="720" w:bottom="720" w:left="720" w:header="720" w:footer="720" w:gutter="0"/>
          <w:cols w:space="720"/>
          <w:titlePg/>
          <w:docGrid w:linePitch="360"/>
        </w:sectPr>
      </w:pPr>
    </w:p>
    <w:p w14:paraId="36A15908" w14:textId="77777777" w:rsidR="00BF17BE" w:rsidRPr="000E4E03" w:rsidRDefault="00BF17BE" w:rsidP="0075063E">
      <w:permStart w:id="1789815177" w:edGrp="everyone"/>
    </w:p>
    <w:p w14:paraId="3567E1B2" w14:textId="356DAD35" w:rsidR="00F860B8" w:rsidRPr="00F860B8" w:rsidRDefault="00F860B8" w:rsidP="0075063E">
      <w:pPr>
        <w:pStyle w:val="Heading1"/>
      </w:pPr>
      <w:bookmarkStart w:id="287" w:name="_Toc68347116"/>
      <w:permEnd w:id="1789815177"/>
      <w:r>
        <w:t>Safety</w:t>
      </w:r>
      <w:r w:rsidR="000E4E03">
        <w:t xml:space="preserve"> Considerations</w:t>
      </w:r>
      <w:bookmarkEnd w:id="287"/>
    </w:p>
    <w:p w14:paraId="12C7097D" w14:textId="77777777" w:rsidR="00022D46" w:rsidRDefault="00022D46" w:rsidP="0075063E">
      <w:permStart w:id="1109486904" w:edGrp="everyone"/>
    </w:p>
    <w:p w14:paraId="1086B1BC" w14:textId="28756A0D" w:rsidR="00903D75" w:rsidRDefault="00903D75" w:rsidP="003A5204">
      <w:pPr>
        <w:pStyle w:val="Heading2"/>
      </w:pPr>
      <w:bookmarkStart w:id="288" w:name="_Toc68347117"/>
      <w:permEnd w:id="1109486904"/>
      <w:commentRangeStart w:id="289"/>
      <w:r w:rsidRPr="00C75DB2">
        <w:t xml:space="preserve">Operational </w:t>
      </w:r>
      <w:r w:rsidR="003A5204">
        <w:t>S</w:t>
      </w:r>
      <w:r w:rsidRPr="00C75DB2">
        <w:t>afety</w:t>
      </w:r>
      <w:commentRangeEnd w:id="289"/>
      <w:r w:rsidR="003D324D">
        <w:rPr>
          <w:rStyle w:val="CommentReference"/>
          <w:rFonts w:ascii="Arial" w:eastAsia="Times New Roman" w:hAnsi="Arial" w:cs="Times New Roman"/>
          <w:b w:val="0"/>
          <w:color w:val="auto"/>
        </w:rPr>
        <w:commentReference w:id="289"/>
      </w:r>
      <w:bookmarkEnd w:id="288"/>
    </w:p>
    <w:p w14:paraId="3885FFBA" w14:textId="71239C81" w:rsidR="00451E6B" w:rsidRDefault="00451E6B" w:rsidP="00451E6B">
      <w:permStart w:id="1354315057" w:edGrp="everyone"/>
      <w:r>
        <w:t>Due to our system being an instrument that can be used for education, safe operation is top priority. Temperature regulation required the use of heat sinks on the PCBs with the highest power consumption as well as heat releasing holes found on the back of the wooden enclosure. Our Level Control Module allows system users to connect their earphones or data acquisition device (e.g</w:t>
      </w:r>
      <w:r w:rsidR="0064169A">
        <w:t>.,</w:t>
      </w:r>
      <w:r>
        <w:t xml:space="preserve"> National Instruments </w:t>
      </w:r>
      <w:proofErr w:type="spellStart"/>
      <w:r w:rsidR="0064169A">
        <w:t>MyDAQ</w:t>
      </w:r>
      <w:proofErr w:type="spellEnd"/>
      <w:r>
        <w:t xml:space="preserve">) within </w:t>
      </w:r>
      <w:proofErr w:type="gramStart"/>
      <w:r>
        <w:t>a  safe</w:t>
      </w:r>
      <w:proofErr w:type="gramEnd"/>
      <w:r>
        <w:t xml:space="preserve"> volume range.</w:t>
      </w:r>
    </w:p>
    <w:p w14:paraId="0FBAD809" w14:textId="78C3AB7E" w:rsidR="003A5204" w:rsidRDefault="003A5204" w:rsidP="003A5204"/>
    <w:p w14:paraId="0596EBA0" w14:textId="77777777" w:rsidR="00022D46" w:rsidRPr="003A5204" w:rsidRDefault="00022D46" w:rsidP="003A5204"/>
    <w:p w14:paraId="1A5D2B94" w14:textId="2FCA7297" w:rsidR="00903D75" w:rsidRDefault="00903D75" w:rsidP="003A5204">
      <w:pPr>
        <w:pStyle w:val="Heading2"/>
      </w:pPr>
      <w:bookmarkStart w:id="290" w:name="_Toc68347118"/>
      <w:permEnd w:id="1354315057"/>
      <w:commentRangeStart w:id="291"/>
      <w:r w:rsidRPr="00C75DB2">
        <w:t xml:space="preserve">Safety </w:t>
      </w:r>
      <w:r w:rsidR="003A5204">
        <w:t>D</w:t>
      </w:r>
      <w:r w:rsidRPr="00C75DB2">
        <w:t xml:space="preserve">uring </w:t>
      </w:r>
      <w:r w:rsidR="003A5204">
        <w:t>M</w:t>
      </w:r>
      <w:r w:rsidRPr="00C75DB2">
        <w:t xml:space="preserve">anufacturing, </w:t>
      </w:r>
      <w:r w:rsidR="003A5204">
        <w:t>A</w:t>
      </w:r>
      <w:r w:rsidRPr="00C75DB2">
        <w:t xml:space="preserve">ssembly and </w:t>
      </w:r>
      <w:r w:rsidR="003A5204">
        <w:t>T</w:t>
      </w:r>
      <w:r w:rsidRPr="00C75DB2">
        <w:t>esting</w:t>
      </w:r>
      <w:commentRangeEnd w:id="291"/>
      <w:r w:rsidR="003D324D">
        <w:rPr>
          <w:rStyle w:val="CommentReference"/>
          <w:rFonts w:ascii="Arial" w:eastAsia="Times New Roman" w:hAnsi="Arial" w:cs="Times New Roman"/>
          <w:b w:val="0"/>
          <w:color w:val="auto"/>
        </w:rPr>
        <w:commentReference w:id="291"/>
      </w:r>
      <w:bookmarkEnd w:id="290"/>
    </w:p>
    <w:p w14:paraId="7BAF9D18" w14:textId="46DFA614" w:rsidR="003A5204" w:rsidRDefault="00480DDB" w:rsidP="003A5204">
      <w:permStart w:id="1814313636" w:edGrp="everyone"/>
      <w:r>
        <w:t xml:space="preserve">OSHA recommended safety </w:t>
      </w:r>
      <w:r w:rsidR="00AE539B">
        <w:t>measures were taken while manufacturing, assembling</w:t>
      </w:r>
      <w:r w:rsidR="0064169A">
        <w:t>,</w:t>
      </w:r>
      <w:r w:rsidR="00AE539B">
        <w:t xml:space="preserve"> and testing the system. During soldering and </w:t>
      </w:r>
      <w:proofErr w:type="spellStart"/>
      <w:r w:rsidR="008167DE">
        <w:t>resoldering</w:t>
      </w:r>
      <w:proofErr w:type="spellEnd"/>
      <w:r w:rsidR="00AE539B">
        <w:t xml:space="preserve">, fume </w:t>
      </w:r>
      <w:r w:rsidR="008D518D">
        <w:t>fans remained on</w:t>
      </w:r>
      <w:r w:rsidR="001F7DE9">
        <w:t xml:space="preserve"> to prevent </w:t>
      </w:r>
      <w:r w:rsidR="004054CA">
        <w:t>toxic consumption of solder fumes</w:t>
      </w:r>
      <w:r w:rsidR="008D518D">
        <w:t xml:space="preserve">. Continuity tests were performed on the PCBS before components were placed on to ensure </w:t>
      </w:r>
      <w:r w:rsidR="00FE7243">
        <w:t xml:space="preserve">proper trace functionality. This is essential to the </w:t>
      </w:r>
      <w:r w:rsidR="001F7DE9">
        <w:t>protection of overheating and component blowout.</w:t>
      </w:r>
      <w:r w:rsidR="00FE7243">
        <w:t xml:space="preserve"> </w:t>
      </w:r>
    </w:p>
    <w:p w14:paraId="769B309E" w14:textId="77777777" w:rsidR="00B25527" w:rsidRDefault="00B25527" w:rsidP="003A5204"/>
    <w:p w14:paraId="3B901F7B" w14:textId="77777777" w:rsidR="00A00D00" w:rsidRPr="00F860B8" w:rsidRDefault="00A00D00" w:rsidP="00A00D00">
      <w:pPr>
        <w:pStyle w:val="Heading1"/>
      </w:pPr>
      <w:bookmarkStart w:id="292" w:name="_Toc33437539"/>
      <w:bookmarkStart w:id="293" w:name="_Toc68347119"/>
      <w:permEnd w:id="1814313636"/>
      <w:r>
        <w:t>Environmental Impact Assessment</w:t>
      </w:r>
      <w:bookmarkEnd w:id="292"/>
      <w:bookmarkEnd w:id="293"/>
    </w:p>
    <w:p w14:paraId="231476C5" w14:textId="77777777" w:rsidR="00A00D00" w:rsidRDefault="00A00D00" w:rsidP="00A00D00">
      <w:permStart w:id="1506701781" w:edGrp="everyone"/>
    </w:p>
    <w:p w14:paraId="631D292C" w14:textId="77777777" w:rsidR="00A00D00" w:rsidRDefault="00A00D00" w:rsidP="00A00D00"/>
    <w:p w14:paraId="70C1735E" w14:textId="77777777" w:rsidR="00A00D00" w:rsidRDefault="00A00D00" w:rsidP="00A00D00">
      <w:pPr>
        <w:pStyle w:val="Heading2"/>
      </w:pPr>
      <w:bookmarkStart w:id="294" w:name="_Toc33437540"/>
      <w:bookmarkStart w:id="295" w:name="_Toc68347120"/>
      <w:permEnd w:id="1506701781"/>
      <w:commentRangeStart w:id="296"/>
      <w:r>
        <w:t>Manufacturing</w:t>
      </w:r>
      <w:commentRangeEnd w:id="296"/>
      <w:r>
        <w:rPr>
          <w:rStyle w:val="CommentReference"/>
          <w:rFonts w:ascii="Arial" w:eastAsia="Times New Roman" w:hAnsi="Arial" w:cs="Times New Roman"/>
          <w:b w:val="0"/>
          <w:color w:val="auto"/>
        </w:rPr>
        <w:commentReference w:id="296"/>
      </w:r>
      <w:r>
        <w:t xml:space="preserve"> Related Environmental Impact</w:t>
      </w:r>
      <w:bookmarkEnd w:id="294"/>
      <w:bookmarkEnd w:id="295"/>
    </w:p>
    <w:p w14:paraId="1FF417F6" w14:textId="40A8CE2E" w:rsidR="00A00D00" w:rsidRPr="003A5204" w:rsidRDefault="00AC6AEB" w:rsidP="00AC6AEB">
      <w:pPr>
        <w:ind w:firstLine="720"/>
      </w:pPr>
      <w:permStart w:id="526519250" w:edGrp="everyone"/>
      <w:r>
        <w:rPr>
          <w:rStyle w:val="normaltextrun"/>
          <w:rFonts w:ascii="Calibri" w:hAnsi="Calibri" w:cs="Calibri"/>
          <w:color w:val="000000"/>
          <w:shd w:val="clear" w:color="auto" w:fill="FFFFFF"/>
        </w:rPr>
        <w:t>Most raw materials used to create the components in electronics are derived from natural resources. The manufacturing steps for electronics involves processes that rely on massive amounts of water and electricity with significant carbon footprints. Chemicals commonly used in industrial cleaning such</w:t>
      </w:r>
      <w:r>
        <w:rPr>
          <w:rStyle w:val="normaltextrun"/>
          <w:rFonts w:ascii="Calibri" w:hAnsi="Calibri" w:cs="Calibri"/>
          <w:color w:val="000000"/>
          <w:shd w:val="clear" w:color="auto" w:fill="FFFFFF"/>
        </w:rPr>
        <w:tab/>
        <w:t>as Benzene (known carcinogen) and Fluorine can have major </w:t>
      </w:r>
      <w:r>
        <w:rPr>
          <w:rStyle w:val="findhit"/>
          <w:rFonts w:ascii="Calibri" w:hAnsi="Calibri" w:cs="Calibri"/>
          <w:color w:val="000000"/>
          <w:shd w:val="clear" w:color="auto" w:fill="FFFFFF"/>
        </w:rPr>
        <w:t>environmental</w:t>
      </w:r>
      <w:r>
        <w:rPr>
          <w:rStyle w:val="normaltextrun"/>
          <w:rFonts w:ascii="Calibri" w:hAnsi="Calibri" w:cs="Calibri"/>
          <w:color w:val="000000"/>
          <w:shd w:val="clear" w:color="auto" w:fill="FFFFFF"/>
        </w:rPr>
        <w:t> impacts to the soil and water near if leaked as well as cause health complications with those who are in contact. </w:t>
      </w:r>
    </w:p>
    <w:p w14:paraId="724802D8" w14:textId="77777777" w:rsidR="00A00D00" w:rsidRDefault="00A00D00" w:rsidP="00A00D00">
      <w:pPr>
        <w:pStyle w:val="Heading2"/>
      </w:pPr>
      <w:bookmarkStart w:id="297" w:name="_Toc33437541"/>
      <w:bookmarkStart w:id="298" w:name="_Toc68347121"/>
      <w:permEnd w:id="526519250"/>
      <w:commentRangeStart w:id="299"/>
      <w:r>
        <w:t>Operation/Usage</w:t>
      </w:r>
      <w:commentRangeEnd w:id="299"/>
      <w:r>
        <w:rPr>
          <w:rStyle w:val="CommentReference"/>
          <w:rFonts w:ascii="Arial" w:eastAsia="Times New Roman" w:hAnsi="Arial" w:cs="Times New Roman"/>
          <w:b w:val="0"/>
          <w:color w:val="auto"/>
        </w:rPr>
        <w:commentReference w:id="299"/>
      </w:r>
      <w:r>
        <w:t xml:space="preserve"> Related Environmental Impact</w:t>
      </w:r>
      <w:bookmarkEnd w:id="297"/>
      <w:bookmarkEnd w:id="298"/>
    </w:p>
    <w:p w14:paraId="6E48225C" w14:textId="77777777" w:rsidR="00650394" w:rsidRDefault="00650394" w:rsidP="00650394">
      <w:pPr>
        <w:ind w:firstLine="720"/>
      </w:pPr>
      <w:permStart w:id="1680550263" w:edGrp="everyone"/>
      <w:r>
        <w:rPr>
          <w:rStyle w:val="normaltextrun"/>
          <w:rFonts w:ascii="Calibri" w:hAnsi="Calibri" w:cs="Calibri"/>
          <w:color w:val="000000"/>
          <w:shd w:val="clear" w:color="auto" w:fill="FFFFFF"/>
        </w:rPr>
        <w:t>Noise pollution is any unwanted or disturbing sound that affects the health and well-being of humans and other organisms. Our system has little potential </w:t>
      </w:r>
      <w:r>
        <w:rPr>
          <w:rStyle w:val="findhit"/>
          <w:rFonts w:ascii="Calibri" w:hAnsi="Calibri" w:cs="Calibri"/>
          <w:color w:val="000000"/>
          <w:shd w:val="clear" w:color="auto" w:fill="FFFFFF"/>
        </w:rPr>
        <w:t>environmental</w:t>
      </w:r>
      <w:r>
        <w:rPr>
          <w:rStyle w:val="normaltextrun"/>
          <w:rFonts w:ascii="Calibri" w:hAnsi="Calibri" w:cs="Calibri"/>
          <w:color w:val="000000"/>
          <w:shd w:val="clear" w:color="auto" w:fill="FFFFFF"/>
        </w:rPr>
        <w:t> impacts associated with operation and usage of the product. The US </w:t>
      </w:r>
      <w:r>
        <w:rPr>
          <w:rStyle w:val="findhit"/>
          <w:rFonts w:ascii="Calibri" w:hAnsi="Calibri" w:cs="Calibri"/>
          <w:color w:val="000000"/>
          <w:shd w:val="clear" w:color="auto" w:fill="FFFFFF"/>
        </w:rPr>
        <w:t>Environmental</w:t>
      </w:r>
      <w:r>
        <w:rPr>
          <w:rStyle w:val="normaltextrun"/>
          <w:rFonts w:ascii="Calibri" w:hAnsi="Calibri" w:cs="Calibri"/>
          <w:color w:val="000000"/>
          <w:shd w:val="clear" w:color="auto" w:fill="FFFFFF"/>
        </w:rPr>
        <w:t xml:space="preserve"> Protection Agency deems noise levels of 85 </w:t>
      </w:r>
      <w:r>
        <w:rPr>
          <w:rStyle w:val="normaltextrun"/>
          <w:rFonts w:ascii="Calibri" w:hAnsi="Calibri" w:cs="Calibri"/>
          <w:color w:val="000000"/>
          <w:shd w:val="clear" w:color="auto" w:fill="FFFFFF"/>
        </w:rPr>
        <w:lastRenderedPageBreak/>
        <w:t>dB or higher to be dangerous with long term exposure. Our system has a maximum degree of loudness of 80 dB to prevent long term effects.</w:t>
      </w:r>
      <w:r>
        <w:rPr>
          <w:rStyle w:val="eop"/>
          <w:rFonts w:ascii="Calibri" w:hAnsi="Calibri" w:cs="Calibri"/>
          <w:color w:val="000000"/>
          <w:shd w:val="clear" w:color="auto" w:fill="FFFFFF"/>
        </w:rPr>
        <w:t> </w:t>
      </w:r>
    </w:p>
    <w:p w14:paraId="4FA20770" w14:textId="77777777" w:rsidR="00A00D00" w:rsidRDefault="00A00D00" w:rsidP="00A00D00"/>
    <w:p w14:paraId="16042DFB" w14:textId="77777777" w:rsidR="00A00D00" w:rsidRPr="003A5204" w:rsidRDefault="00A00D00" w:rsidP="00A00D00"/>
    <w:p w14:paraId="3964A4F1" w14:textId="77777777" w:rsidR="00A00D00" w:rsidRDefault="00A00D00" w:rsidP="00A00D00">
      <w:pPr>
        <w:pStyle w:val="Heading2"/>
      </w:pPr>
      <w:bookmarkStart w:id="300" w:name="_Toc33437542"/>
      <w:bookmarkStart w:id="301" w:name="_Toc68347122"/>
      <w:permEnd w:id="1680550263"/>
      <w:commentRangeStart w:id="302"/>
      <w:r>
        <w:t>End-Of-Life (Disposal)</w:t>
      </w:r>
      <w:commentRangeEnd w:id="302"/>
      <w:r>
        <w:rPr>
          <w:rStyle w:val="CommentReference"/>
          <w:rFonts w:ascii="Arial" w:eastAsia="Times New Roman" w:hAnsi="Arial" w:cs="Times New Roman"/>
          <w:b w:val="0"/>
          <w:color w:val="auto"/>
        </w:rPr>
        <w:commentReference w:id="302"/>
      </w:r>
      <w:r>
        <w:t xml:space="preserve"> Related Environmental Impact</w:t>
      </w:r>
      <w:bookmarkEnd w:id="300"/>
      <w:bookmarkEnd w:id="301"/>
    </w:p>
    <w:p w14:paraId="65187236" w14:textId="5499CC09" w:rsidR="00A00D00" w:rsidRDefault="00A929EC" w:rsidP="00A23ABD">
      <w:pPr>
        <w:ind w:firstLine="720"/>
      </w:pPr>
      <w:permStart w:id="1800276764" w:edGrp="everyone"/>
      <w:r>
        <w:rPr>
          <w:rStyle w:val="normaltextrun"/>
          <w:rFonts w:ascii="Calibri" w:hAnsi="Calibri" w:cs="Calibri"/>
          <w:color w:val="000000"/>
          <w:shd w:val="clear" w:color="auto" w:fill="FFFFFF"/>
        </w:rPr>
        <w:t>Our PCBs will be made of FR4, a thermoset plastic composed of woven fiberglass cloth with an epoxy resin binder that is flame resistant. This material commonly used in PCB production is then laminated with a copper foil that can bleed into the environment which is proven to be damaging and extremely wasteful if not disposed of properly or recycled. The process of stripping down printed circuit boards for recycling includes recovering a lot</w:t>
      </w:r>
      <w:r w:rsidR="008167DE">
        <w:rPr>
          <w:rStyle w:val="normaltextrun"/>
          <w:rFonts w:ascii="Calibri" w:hAnsi="Calibri" w:cs="Calibri"/>
          <w:color w:val="000000"/>
          <w:shd w:val="clear" w:color="auto" w:fill="FFFFFF"/>
        </w:rPr>
        <w:t xml:space="preserve"> of</w:t>
      </w:r>
      <w:r>
        <w:rPr>
          <w:rStyle w:val="normaltextrun"/>
          <w:rFonts w:ascii="Calibri" w:hAnsi="Calibri" w:cs="Calibri"/>
          <w:color w:val="000000"/>
          <w:shd w:val="clear" w:color="auto" w:fill="FFFFFF"/>
        </w:rPr>
        <w:t> metals such as copper, tin, mercury, and gold used in the production process. This can be time-consuming but many companies such as LEI- Recycling Made Easy and B.W. Recycling Inc offer industrial recycling services for those looking to responsibly dispose of their electronics.</w:t>
      </w:r>
      <w:r>
        <w:rPr>
          <w:rStyle w:val="eop"/>
          <w:rFonts w:ascii="Calibri" w:hAnsi="Calibri" w:cs="Calibri"/>
          <w:color w:val="000000"/>
          <w:shd w:val="clear" w:color="auto" w:fill="FFFFFF"/>
        </w:rPr>
        <w:t> </w:t>
      </w:r>
    </w:p>
    <w:p w14:paraId="2BE5DDAA" w14:textId="77777777" w:rsidR="00DB6E1D" w:rsidRPr="003A5204" w:rsidRDefault="00DB6E1D" w:rsidP="003A5204"/>
    <w:p w14:paraId="02D52911" w14:textId="77777777" w:rsidR="006B54D4" w:rsidRDefault="006B54D4" w:rsidP="0086382B">
      <w:pPr>
        <w:pStyle w:val="Heading1"/>
      </w:pPr>
      <w:bookmarkStart w:id="303" w:name="_Toc68347123"/>
      <w:permEnd w:id="1800276764"/>
      <w:commentRangeStart w:id="304"/>
      <w:r>
        <w:t>Design-Phase Testing</w:t>
      </w:r>
      <w:commentRangeEnd w:id="304"/>
      <w:r>
        <w:rPr>
          <w:rStyle w:val="CommentReference"/>
          <w:rFonts w:ascii="Arial" w:eastAsia="Times New Roman" w:hAnsi="Arial" w:cs="Times New Roman"/>
          <w:b w:val="0"/>
          <w:color w:val="auto"/>
        </w:rPr>
        <w:commentReference w:id="304"/>
      </w:r>
      <w:bookmarkEnd w:id="303"/>
    </w:p>
    <w:p w14:paraId="7FAA4C28" w14:textId="77777777" w:rsidR="00275E8E" w:rsidRPr="007E7AE4" w:rsidRDefault="00275E8E" w:rsidP="00275E8E">
      <w:pPr>
        <w:rPr>
          <w:b/>
        </w:rPr>
      </w:pPr>
      <w:permStart w:id="526862387" w:edGrp="everyone"/>
      <w:r w:rsidRPr="007E7AE4">
        <w:rPr>
          <w:b/>
        </w:rPr>
        <w:t>Voltage Controlled Oscillator:</w:t>
      </w:r>
    </w:p>
    <w:p w14:paraId="433887DA" w14:textId="77777777" w:rsidR="00275E8E" w:rsidRDefault="00275E8E" w:rsidP="00275E8E">
      <w:r>
        <w:tab/>
        <w:t xml:space="preserve">The maximum frequency that the VCO can generate is necessary knowledge for conducting transient analysis on other module’s audio inputs. </w:t>
      </w:r>
    </w:p>
    <w:p w14:paraId="6AC090A2" w14:textId="77777777" w:rsidR="00275E8E" w:rsidRDefault="00275E8E" w:rsidP="00275E8E">
      <w:r>
        <w:tab/>
        <w:t>To find a working value, our sponsor Taylor LeBlanc tested the maximum frequency on the prototype’s VCO. This was done by turning the frequency control knob to its maximum position, routing audio to a speaker, then measuring the fundamental frequency using a spectrum analyzer smart phone application.</w:t>
      </w:r>
    </w:p>
    <w:p w14:paraId="787979E7" w14:textId="77777777" w:rsidR="00275E8E" w:rsidRDefault="00275E8E" w:rsidP="00275E8E">
      <w:r>
        <w:tab/>
        <w:t>The highest fundamental frequency found was 7kHz. This is acceptable, as the highest fundamental frequency on a grand piano is C8, or 4168 Hz, so our system can produce about an octave above this. 7kHz is used as the highest frequency in transient analyses of other modules.</w:t>
      </w:r>
    </w:p>
    <w:p w14:paraId="67469810" w14:textId="45046C3B" w:rsidR="00275E8E" w:rsidRDefault="008F7940" w:rsidP="00275E8E">
      <w:pPr>
        <w:rPr>
          <w:b/>
        </w:rPr>
      </w:pPr>
      <w:r>
        <w:rPr>
          <w:b/>
          <w:bCs/>
        </w:rPr>
        <w:t>Voltage Controlled Filter:</w:t>
      </w:r>
    </w:p>
    <w:p w14:paraId="31B5B0A3" w14:textId="16F0BFE2" w:rsidR="008F7940" w:rsidRPr="008F7940" w:rsidRDefault="008F7940" w:rsidP="00275E8E">
      <w:r>
        <w:rPr>
          <w:b/>
          <w:bCs/>
        </w:rPr>
        <w:tab/>
      </w:r>
      <w:r w:rsidR="000002F0" w:rsidRPr="000641FE">
        <w:t xml:space="preserve">Testing the Voltage Controlled filter module mainly consisted of observing spectrum analyzer readings to discern </w:t>
      </w:r>
      <w:r w:rsidR="000641FE" w:rsidRPr="000641FE">
        <w:t>whether</w:t>
      </w:r>
      <w:r w:rsidR="000002F0" w:rsidRPr="000641FE">
        <w:t xml:space="preserve"> the input audio signal is being properly attenuated by the VCF’s control knobs. Part of these observations include measuring the frequency range, or </w:t>
      </w:r>
      <w:r w:rsidR="000641FE" w:rsidRPr="000641FE">
        <w:t>bandwidth</w:t>
      </w:r>
      <w:r w:rsidR="000002F0" w:rsidRPr="000641FE">
        <w:t xml:space="preserve"> in order to interpret the module’s ability to attenuate a broad range of frequencies. Other aspects of the Voltage Controlled Filter that were tested include the amount of rise when the module is set to full resonance, and voltage output, which will be elaborated on later in the section.</w:t>
      </w:r>
    </w:p>
    <w:p w14:paraId="1A44957A" w14:textId="77777777" w:rsidR="00275E8E" w:rsidRPr="007E7AE4" w:rsidRDefault="00275E8E" w:rsidP="00275E8E">
      <w:pPr>
        <w:rPr>
          <w:b/>
        </w:rPr>
      </w:pPr>
      <w:r w:rsidRPr="007E7AE4">
        <w:rPr>
          <w:b/>
        </w:rPr>
        <w:t>Digital Multi-Effects:</w:t>
      </w:r>
    </w:p>
    <w:p w14:paraId="54271FDE" w14:textId="77777777" w:rsidR="00275E8E" w:rsidRDefault="00275E8E" w:rsidP="00275E8E">
      <w:r>
        <w:tab/>
        <w:t xml:space="preserve">After selecting the </w:t>
      </w:r>
      <w:proofErr w:type="spellStart"/>
      <w:r>
        <w:t>Electrosmith</w:t>
      </w:r>
      <w:proofErr w:type="spellEnd"/>
      <w:r>
        <w:t xml:space="preserve"> Daisy Seed as our DSP microcontroller, the team wanted to verify that development on this microcontroller would be simple enough for EE students.</w:t>
      </w:r>
    </w:p>
    <w:p w14:paraId="7BFE6A7A" w14:textId="22893355" w:rsidR="00275E8E" w:rsidRDefault="00275E8E" w:rsidP="00275E8E">
      <w:r>
        <w:tab/>
        <w:t xml:space="preserve">To test this, our sponsor Kyle Sellers ordered one to test setting up the development environment and wrote a simple program to test passing audio through the microcontroller. This test was performed </w:t>
      </w:r>
      <w:r>
        <w:lastRenderedPageBreak/>
        <w:t>by routing one ¼” TS jack to the input with a guitar audio signal coming in and routing another ¼” TS jack to the output which connected to an active amplifier.</w:t>
      </w:r>
    </w:p>
    <w:p w14:paraId="6A47BA90" w14:textId="77777777" w:rsidR="00275E8E" w:rsidRDefault="00275E8E" w:rsidP="00275E8E">
      <w:r>
        <w:tab/>
        <w:t>As a result, audio was passed successfully without distortion or attenuation, so proper functionality was verified.</w:t>
      </w:r>
    </w:p>
    <w:p w14:paraId="5CCD040C" w14:textId="77777777" w:rsidR="00275E8E" w:rsidRDefault="00275E8E" w:rsidP="00275E8E"/>
    <w:p w14:paraId="4021231D" w14:textId="77777777" w:rsidR="00275E8E" w:rsidRPr="007E7AE4" w:rsidRDefault="00275E8E" w:rsidP="00275E8E">
      <w:pPr>
        <w:rPr>
          <w:b/>
        </w:rPr>
      </w:pPr>
      <w:r w:rsidRPr="007E7AE4">
        <w:rPr>
          <w:b/>
        </w:rPr>
        <w:t>Sequencer:</w:t>
      </w:r>
    </w:p>
    <w:p w14:paraId="524CF8CF" w14:textId="77777777" w:rsidR="00275E8E" w:rsidRDefault="00275E8E" w:rsidP="00275E8E">
      <w:pPr>
        <w:ind w:firstLine="720"/>
      </w:pPr>
      <w:r>
        <w:t xml:space="preserve">After selecting an Arduino Nano as the sequencer microcontroller, the team wanted to verify that it was capable of producing the sequence patterns we needed. </w:t>
      </w:r>
    </w:p>
    <w:p w14:paraId="6DF1FEE7" w14:textId="77777777" w:rsidR="00275E8E" w:rsidRDefault="00275E8E" w:rsidP="00275E8E">
      <w:pPr>
        <w:ind w:firstLine="720"/>
      </w:pPr>
      <w:r>
        <w:t xml:space="preserve">To test this, our sponsor Taylor LeBlanc ordered an Arduino Nano. LEDs were used in place of each output stage to signal when the microcontroller was triggering a step channel. </w:t>
      </w:r>
    </w:p>
    <w:p w14:paraId="77CCDEB9" w14:textId="77777777" w:rsidR="00275E8E" w:rsidRDefault="00275E8E" w:rsidP="00275E8E">
      <w:pPr>
        <w:ind w:firstLine="720"/>
      </w:pPr>
      <w:r>
        <w:t xml:space="preserve">The Forwards pattern, Backwards pattern, and 2x trigger count pattern were successfully verified, which validates the Arduino Nano as an appropriate microcontroller. </w:t>
      </w:r>
    </w:p>
    <w:p w14:paraId="09895453" w14:textId="77777777" w:rsidR="00275E8E" w:rsidRDefault="00275E8E" w:rsidP="00275E8E"/>
    <w:p w14:paraId="7474A407" w14:textId="77777777" w:rsidR="00275E8E" w:rsidRPr="007E7AE4" w:rsidRDefault="00275E8E" w:rsidP="00275E8E">
      <w:pPr>
        <w:rPr>
          <w:b/>
        </w:rPr>
      </w:pPr>
      <w:r w:rsidRPr="007E7AE4">
        <w:rPr>
          <w:b/>
        </w:rPr>
        <w:t>Wireless Control Module:</w:t>
      </w:r>
    </w:p>
    <w:p w14:paraId="39C5A35E" w14:textId="77777777" w:rsidR="00275E8E" w:rsidRDefault="00275E8E" w:rsidP="00275E8E">
      <w:r>
        <w:tab/>
        <w:t>After selecting the ESP32 as our wireless microcontroller, the team wanted to verify that connectivity to mobile phones was possible.</w:t>
      </w:r>
    </w:p>
    <w:p w14:paraId="6E192CAE" w14:textId="345D15EC" w:rsidR="00275E8E" w:rsidRDefault="00275E8E" w:rsidP="00275E8E">
      <w:r>
        <w:tab/>
        <w:t xml:space="preserve">To test this, our sponsor Kyle Sellers ordered one to test connection via Bluetooth. To do so, the Bluetooth connectivity test example program was uploaded to the microcontroller and connected to an Android phone via the </w:t>
      </w:r>
      <w:proofErr w:type="spellStart"/>
      <w:r>
        <w:t>LightBlue</w:t>
      </w:r>
      <w:proofErr w:type="spellEnd"/>
      <w:r>
        <w:t xml:space="preserve"> application.</w:t>
      </w:r>
    </w:p>
    <w:p w14:paraId="56D3FFC1" w14:textId="77777777" w:rsidR="00275E8E" w:rsidRDefault="00275E8E" w:rsidP="00275E8E">
      <w:r>
        <w:tab/>
        <w:t>Connectivity, reading packets, and writing packets to the phone application were successfully verified, which validates the ESP32 as an appropriate microcontroller.</w:t>
      </w:r>
    </w:p>
    <w:p w14:paraId="46951597" w14:textId="77777777" w:rsidR="006B54D4" w:rsidRDefault="006B54D4" w:rsidP="006B54D4"/>
    <w:p w14:paraId="4545FD9C" w14:textId="55E83C9B" w:rsidR="00FA735B" w:rsidRDefault="00FA735B" w:rsidP="006B54D4">
      <w:pPr>
        <w:rPr>
          <w:b/>
          <w:bCs/>
        </w:rPr>
      </w:pPr>
      <w:r>
        <w:rPr>
          <w:b/>
          <w:bCs/>
        </w:rPr>
        <w:t xml:space="preserve">Envelope </w:t>
      </w:r>
      <w:r w:rsidR="007F63FC">
        <w:rPr>
          <w:b/>
          <w:bCs/>
        </w:rPr>
        <w:t xml:space="preserve">Generator: </w:t>
      </w:r>
    </w:p>
    <w:p w14:paraId="7E5B7CE1" w14:textId="7DC49ECB" w:rsidR="00DB3C23" w:rsidRPr="00DB3C23" w:rsidRDefault="007F63FC" w:rsidP="00DB3C23">
      <w:r>
        <w:rPr>
          <w:b/>
          <w:bCs/>
        </w:rPr>
        <w:tab/>
      </w:r>
      <w:r w:rsidR="00C34897">
        <w:t>The timing parameters of the attack and release knobs was calculated on paper through an RC time constant equation</w:t>
      </w:r>
      <w:r w:rsidR="008167DE">
        <w:t>,</w:t>
      </w:r>
      <w:r w:rsidR="00C34897">
        <w:t xml:space="preserve"> but we weren’t able to verify the numbers through PSCIPCE. After circuit assembly, </w:t>
      </w:r>
      <w:r w:rsidR="001C682F">
        <w:t xml:space="preserve">an </w:t>
      </w:r>
      <w:r w:rsidR="0017414A">
        <w:t>oscilloscope</w:t>
      </w:r>
      <w:r w:rsidR="001C682F">
        <w:t xml:space="preserve"> was used to test the maximum and minimum time of </w:t>
      </w:r>
      <w:r w:rsidR="00DB4E2A">
        <w:t>the attack and release times.</w:t>
      </w:r>
      <w:r w:rsidR="001C682F">
        <w:t xml:space="preserve"> </w:t>
      </w:r>
    </w:p>
    <w:p w14:paraId="7471A60C" w14:textId="58A3CE95" w:rsidR="00DB4E2A" w:rsidRPr="00B31B2B" w:rsidRDefault="00DB4E2A" w:rsidP="006B54D4">
      <w:r>
        <w:t>The first envelope generator design was not outputting a waveform that could be manipulated by the knobs but after a second redesign</w:t>
      </w:r>
      <w:r w:rsidR="00A22CC0">
        <w:t xml:space="preserve"> we were able to acquire maximum times that matched the previous analysis.</w:t>
      </w:r>
    </w:p>
    <w:p w14:paraId="3274E754" w14:textId="77777777" w:rsidR="00944A90" w:rsidRPr="008306B0" w:rsidRDefault="00944A90" w:rsidP="006B54D4"/>
    <w:p w14:paraId="14CBBCD6" w14:textId="717552A8" w:rsidR="0087536B" w:rsidRDefault="0087536B" w:rsidP="0075063E">
      <w:pPr>
        <w:pStyle w:val="Heading1"/>
      </w:pPr>
      <w:bookmarkStart w:id="305" w:name="_Toc68347126"/>
      <w:permEnd w:id="526862387"/>
      <w:commentRangeStart w:id="306"/>
      <w:r w:rsidRPr="00717A10">
        <w:t>Testing</w:t>
      </w:r>
      <w:r w:rsidR="00BC58CD">
        <w:t xml:space="preserve">, </w:t>
      </w:r>
      <w:r w:rsidRPr="00717A10">
        <w:t>Validation</w:t>
      </w:r>
      <w:r w:rsidR="00BC58CD">
        <w:t>, and</w:t>
      </w:r>
      <w:r w:rsidR="003D45D3">
        <w:t>/or</w:t>
      </w:r>
      <w:r w:rsidR="00BC58CD">
        <w:t xml:space="preserve"> Implementation</w:t>
      </w:r>
      <w:commentRangeEnd w:id="306"/>
      <w:r w:rsidR="0086382B">
        <w:rPr>
          <w:rStyle w:val="CommentReference"/>
          <w:rFonts w:ascii="Arial" w:eastAsia="Times New Roman" w:hAnsi="Arial" w:cs="Times New Roman"/>
          <w:b w:val="0"/>
          <w:color w:val="auto"/>
        </w:rPr>
        <w:commentReference w:id="306"/>
      </w:r>
      <w:bookmarkEnd w:id="305"/>
    </w:p>
    <w:p w14:paraId="15CAE9FB" w14:textId="2C758333" w:rsidR="00C80613" w:rsidRDefault="00C80613" w:rsidP="00C80613">
      <w:permStart w:id="1283004132" w:edGrp="everyone"/>
    </w:p>
    <w:p w14:paraId="7884C18A" w14:textId="1523ADC8" w:rsidR="006335C5" w:rsidRDefault="006335C5" w:rsidP="006335C5">
      <w:pPr>
        <w:pStyle w:val="Heading2"/>
      </w:pPr>
      <w:bookmarkStart w:id="307" w:name="_Toc33437503"/>
      <w:bookmarkStart w:id="308" w:name="_Toc68347127"/>
      <w:permEnd w:id="1283004132"/>
      <w:commentRangeStart w:id="309"/>
      <w:r>
        <w:t xml:space="preserve">Testing &amp; Validation </w:t>
      </w:r>
      <w:r w:rsidR="009F3E6B">
        <w:t>of</w:t>
      </w:r>
      <w:r>
        <w:t xml:space="preserve"> Function</w:t>
      </w:r>
      <w:commentRangeEnd w:id="309"/>
      <w:r>
        <w:rPr>
          <w:rStyle w:val="CommentReference"/>
          <w:rFonts w:ascii="Arial" w:eastAsia="Times New Roman" w:hAnsi="Arial" w:cs="Times New Roman"/>
          <w:b w:val="0"/>
          <w:color w:val="auto"/>
        </w:rPr>
        <w:commentReference w:id="309"/>
      </w:r>
      <w:r>
        <w:t xml:space="preserve"> F</w:t>
      </w:r>
      <w:r w:rsidR="00D15A87">
        <w:t>1</w:t>
      </w:r>
      <w:r>
        <w:t xml:space="preserve"> </w:t>
      </w:r>
      <w:r w:rsidR="00D7729C">
        <w:t>–</w:t>
      </w:r>
      <w:r>
        <w:t xml:space="preserve"> </w:t>
      </w:r>
      <w:bookmarkEnd w:id="307"/>
      <w:bookmarkEnd w:id="308"/>
      <w:r w:rsidR="00D7729C">
        <w:t>Assist Course Syllabi</w:t>
      </w:r>
    </w:p>
    <w:permStart w:id="727526526" w:edGrp="everyone"/>
    <w:p w14:paraId="7BBA2252" w14:textId="17FB1FDE" w:rsidR="00454040" w:rsidRDefault="00105D62" w:rsidP="00454040">
      <w:pPr>
        <w:pStyle w:val="Subtitle"/>
        <w:jc w:val="right"/>
      </w:pPr>
      <w:sdt>
        <w:sdtPr>
          <w:alias w:val="Name(s) of up to 2 Team Member(s) who Conducted the Analysis"/>
          <w:tag w:val="Name(s) of up to 2 Team Member(s) who Conducted the Analysis"/>
          <w:id w:val="-739555441"/>
          <w:placeholder>
            <w:docPart w:val="F32EE5B7C3D04A1CAF3F6ADB5FD193E3"/>
          </w:placeholder>
          <w:text/>
        </w:sdtPr>
        <w:sdtContent>
          <w:r w:rsidR="00B26B1A">
            <w:t xml:space="preserve">Keri </w:t>
          </w:r>
          <w:proofErr w:type="spellStart"/>
          <w:r w:rsidR="00B26B1A">
            <w:t>Grevemberg</w:t>
          </w:r>
          <w:proofErr w:type="spellEnd"/>
          <w:r w:rsidR="00E34805">
            <w:t xml:space="preserve"> (EE)</w:t>
          </w:r>
        </w:sdtContent>
      </w:sdt>
      <w:commentRangeStart w:id="310"/>
      <w:commentRangeEnd w:id="310"/>
      <w:r w:rsidR="00454040">
        <w:rPr>
          <w:rStyle w:val="CommentReference"/>
          <w:rFonts w:ascii="Arial" w:eastAsia="Times New Roman" w:hAnsi="Arial" w:cs="Times New Roman"/>
          <w:color w:val="auto"/>
          <w:spacing w:val="0"/>
        </w:rPr>
        <w:commentReference w:id="310"/>
      </w:r>
      <w:permEnd w:id="727526526"/>
    </w:p>
    <w:p w14:paraId="16F225DC" w14:textId="77777777" w:rsidR="001672ED" w:rsidRPr="001672ED" w:rsidRDefault="001672ED" w:rsidP="001672ED">
      <w:permStart w:id="162027168" w:edGrp="everyone"/>
    </w:p>
    <w:p w14:paraId="1801CEC9" w14:textId="7A7CE991" w:rsidR="006335C5" w:rsidRDefault="006335C5" w:rsidP="006335C5">
      <w:pPr>
        <w:pStyle w:val="Heading3"/>
      </w:pPr>
      <w:bookmarkStart w:id="311" w:name="_Toc33437504"/>
      <w:bookmarkStart w:id="312" w:name="_Toc68347128"/>
      <w:permEnd w:id="162027168"/>
      <w:commentRangeStart w:id="313"/>
      <w:r>
        <w:lastRenderedPageBreak/>
        <w:t>Objective</w:t>
      </w:r>
      <w:r w:rsidR="00FC13BE">
        <w:t>,</w:t>
      </w:r>
      <w:r>
        <w:t xml:space="preserve"> Rational</w:t>
      </w:r>
      <w:r w:rsidR="00FC13BE">
        <w:t xml:space="preserve">e </w:t>
      </w:r>
      <w:r w:rsidR="002C37A2">
        <w:t>&amp;</w:t>
      </w:r>
      <w:r w:rsidR="00FC13BE">
        <w:t xml:space="preserve"> </w:t>
      </w:r>
      <w:r w:rsidR="00801888">
        <w:t xml:space="preserve">Brief </w:t>
      </w:r>
      <w:r w:rsidR="00FC13BE">
        <w:t>Description</w:t>
      </w:r>
      <w:commentRangeEnd w:id="313"/>
      <w:r>
        <w:rPr>
          <w:rStyle w:val="CommentReference"/>
          <w:rFonts w:ascii="Arial" w:eastAsia="Times New Roman" w:hAnsi="Arial" w:cs="Times New Roman"/>
          <w:b w:val="0"/>
          <w:color w:val="auto"/>
        </w:rPr>
        <w:commentReference w:id="313"/>
      </w:r>
      <w:r>
        <w:t xml:space="preserve"> </w:t>
      </w:r>
      <w:r w:rsidR="00D7729C">
        <w:t>–</w:t>
      </w:r>
      <w:r>
        <w:t xml:space="preserve"> F</w:t>
      </w:r>
      <w:bookmarkEnd w:id="311"/>
      <w:bookmarkEnd w:id="312"/>
      <w:r w:rsidR="00D7729C">
        <w:t>1</w:t>
      </w:r>
    </w:p>
    <w:p w14:paraId="1866AE0B" w14:textId="1EF39159" w:rsidR="006335C5" w:rsidRDefault="0069542B" w:rsidP="006335C5">
      <w:permStart w:id="16720233" w:edGrp="everyone"/>
      <w:r>
        <w:t>Student c</w:t>
      </w:r>
      <w:r w:rsidR="00CA36B3">
        <w:t xml:space="preserve">omprehension tests </w:t>
      </w:r>
      <w:r>
        <w:t xml:space="preserve">before and after using the system would be useful for proving the system’s educational value. </w:t>
      </w:r>
      <w:r w:rsidR="00EA451E">
        <w:t xml:space="preserve">Ideally, a human subject takes a pretest of lab manual concepts. After using </w:t>
      </w:r>
      <w:r w:rsidR="004A68BA">
        <w:t>one of the</w:t>
      </w:r>
      <w:r w:rsidR="00EA451E">
        <w:t xml:space="preserve"> </w:t>
      </w:r>
      <w:r w:rsidR="004A68BA">
        <w:t>team written</w:t>
      </w:r>
      <w:r w:rsidR="00EA451E">
        <w:t xml:space="preserve"> lab manual</w:t>
      </w:r>
      <w:r w:rsidR="004A68BA">
        <w:t xml:space="preserve">s paired with the system, the student would take a </w:t>
      </w:r>
      <w:proofErr w:type="spellStart"/>
      <w:r w:rsidR="004A68BA">
        <w:t>post test</w:t>
      </w:r>
      <w:proofErr w:type="spellEnd"/>
      <w:r w:rsidR="004A68BA">
        <w:t xml:space="preserve"> to test how much they learned. </w:t>
      </w:r>
    </w:p>
    <w:p w14:paraId="362F983D" w14:textId="3111CBB8" w:rsidR="006335C5" w:rsidRDefault="006335C5" w:rsidP="006335C5"/>
    <w:p w14:paraId="64C75155" w14:textId="5A632258" w:rsidR="006335C5" w:rsidRDefault="006335C5" w:rsidP="006335C5">
      <w:pPr>
        <w:pStyle w:val="Heading3"/>
      </w:pPr>
      <w:bookmarkStart w:id="314" w:name="_Toc33437507"/>
      <w:bookmarkStart w:id="315" w:name="_Toc68347129"/>
      <w:permEnd w:id="16720233"/>
      <w:commentRangeStart w:id="316"/>
      <w:r>
        <w:t xml:space="preserve">Testing </w:t>
      </w:r>
      <w:r w:rsidR="002C37A2">
        <w:t>&amp;</w:t>
      </w:r>
      <w:r>
        <w:t xml:space="preserve"> Validation </w:t>
      </w:r>
      <w:r w:rsidR="00ED7F4E">
        <w:t xml:space="preserve">Summary </w:t>
      </w:r>
      <w:r w:rsidR="00AC383C">
        <w:t xml:space="preserve">of </w:t>
      </w:r>
      <w:r>
        <w:t>Result</w:t>
      </w:r>
      <w:r w:rsidR="00AC383C">
        <w:t xml:space="preserve">s </w:t>
      </w:r>
      <w:r w:rsidR="002C37A2">
        <w:t>&amp;</w:t>
      </w:r>
      <w:r w:rsidR="00AC383C">
        <w:t xml:space="preserve"> Conclusions</w:t>
      </w:r>
      <w:commentRangeEnd w:id="316"/>
      <w:r>
        <w:rPr>
          <w:rStyle w:val="CommentReference"/>
          <w:rFonts w:ascii="Arial" w:eastAsia="Times New Roman" w:hAnsi="Arial" w:cs="Times New Roman"/>
          <w:b w:val="0"/>
          <w:color w:val="auto"/>
        </w:rPr>
        <w:commentReference w:id="316"/>
      </w:r>
      <w:r>
        <w:t xml:space="preserve"> – F</w:t>
      </w:r>
      <w:bookmarkEnd w:id="314"/>
      <w:bookmarkEnd w:id="315"/>
      <w:r w:rsidR="00D7729C">
        <w:t>1</w:t>
      </w:r>
    </w:p>
    <w:p w14:paraId="729E21DB" w14:textId="0DE6E3F0" w:rsidR="006335C5" w:rsidRDefault="004A68BA" w:rsidP="006335C5">
      <w:permStart w:id="2091727508" w:edGrp="everyone"/>
      <w:r>
        <w:t xml:space="preserve">Unfortunately, due to COVID-19 restrictions and time limitations, student subject studies were not performed </w:t>
      </w:r>
      <w:r w:rsidR="00DF5E08">
        <w:t xml:space="preserve">for testing and validation. However, the six lab manuals have been reviewed by multiple Electrical Engineering advisors to </w:t>
      </w:r>
      <w:r w:rsidR="004F2584">
        <w:t>at least verify the legitimacy and potent</w:t>
      </w:r>
      <w:r w:rsidR="00FD3664">
        <w:t>ial of the system to assist Electrical Engineering course syllabi.</w:t>
      </w:r>
    </w:p>
    <w:p w14:paraId="0EBD3321" w14:textId="77777777" w:rsidR="00CC3917" w:rsidRDefault="00CC3917" w:rsidP="006335C5"/>
    <w:p w14:paraId="60F9DA44" w14:textId="52F8CEAD" w:rsidR="00CC3917" w:rsidRDefault="00CC3917" w:rsidP="00CC3917">
      <w:pPr>
        <w:pStyle w:val="Caption"/>
      </w:pPr>
      <w:r>
        <w:t xml:space="preserve">Table </w:t>
      </w:r>
      <w:r>
        <w:fldChar w:fldCharType="begin"/>
      </w:r>
      <w:r>
        <w:instrText>STYLEREF 1 \s</w:instrText>
      </w:r>
      <w:r>
        <w:fldChar w:fldCharType="separate"/>
      </w:r>
      <w:r w:rsidR="00210330">
        <w:rPr>
          <w:noProof/>
        </w:rPr>
        <w:t>X</w:t>
      </w:r>
      <w:r>
        <w:fldChar w:fldCharType="end"/>
      </w:r>
      <w:r>
        <w:noBreakHyphen/>
      </w:r>
      <w:r>
        <w:fldChar w:fldCharType="begin"/>
      </w:r>
      <w:r>
        <w:instrText>SEQ Table \* ARABIC \s 1</w:instrText>
      </w:r>
      <w:r>
        <w:fldChar w:fldCharType="separate"/>
      </w:r>
      <w:r w:rsidR="00210330">
        <w:rPr>
          <w:noProof/>
        </w:rPr>
        <w:t>1</w:t>
      </w:r>
      <w:r>
        <w:fldChar w:fldCharType="end"/>
      </w:r>
      <w:r>
        <w:t xml:space="preserve">: </w:t>
      </w:r>
      <w:commentRangeStart w:id="317"/>
      <w:r>
        <w:t>Test Result Data Table</w:t>
      </w:r>
      <w:commentRangeEnd w:id="317"/>
      <w:r>
        <w:rPr>
          <w:rStyle w:val="CommentReference"/>
          <w:i w:val="0"/>
          <w:iCs w:val="0"/>
          <w:color w:val="auto"/>
        </w:rPr>
        <w:commentReference w:id="317"/>
      </w:r>
    </w:p>
    <w:tbl>
      <w:tblPr>
        <w:tblStyle w:val="TableGrid"/>
        <w:tblW w:w="0" w:type="auto"/>
        <w:tblLook w:val="04A0" w:firstRow="1" w:lastRow="0" w:firstColumn="1" w:lastColumn="0" w:noHBand="0" w:noVBand="1"/>
      </w:tblPr>
      <w:tblGrid>
        <w:gridCol w:w="1870"/>
        <w:gridCol w:w="1870"/>
        <w:gridCol w:w="1870"/>
        <w:gridCol w:w="1870"/>
        <w:gridCol w:w="1870"/>
      </w:tblGrid>
      <w:tr w:rsidR="00CC3917" w:rsidRPr="00F4085E" w14:paraId="5E25D19A" w14:textId="77777777" w:rsidTr="00D245C6">
        <w:tc>
          <w:tcPr>
            <w:tcW w:w="1870" w:type="dxa"/>
          </w:tcPr>
          <w:p w14:paraId="6C373A5E" w14:textId="77777777" w:rsidR="00CC3917" w:rsidRPr="00F4085E" w:rsidRDefault="00CC3917" w:rsidP="00D245C6">
            <w:pPr>
              <w:rPr>
                <w:rFonts w:asciiTheme="minorHAnsi" w:hAnsiTheme="minorHAnsi" w:cstheme="minorHAnsi"/>
              </w:rPr>
            </w:pPr>
            <w:r w:rsidRPr="00F4085E">
              <w:rPr>
                <w:rFonts w:asciiTheme="minorHAnsi" w:hAnsiTheme="minorHAnsi" w:cstheme="minorHAnsi"/>
              </w:rPr>
              <w:t>Column 1 Title</w:t>
            </w:r>
          </w:p>
        </w:tc>
        <w:tc>
          <w:tcPr>
            <w:tcW w:w="1870" w:type="dxa"/>
          </w:tcPr>
          <w:p w14:paraId="1DC715EC" w14:textId="77777777" w:rsidR="00CC3917" w:rsidRPr="00F4085E" w:rsidRDefault="00CC3917" w:rsidP="00D245C6">
            <w:pPr>
              <w:rPr>
                <w:rFonts w:asciiTheme="minorHAnsi" w:hAnsiTheme="minorHAnsi" w:cstheme="minorHAnsi"/>
              </w:rPr>
            </w:pPr>
            <w:r w:rsidRPr="00F4085E">
              <w:rPr>
                <w:rFonts w:asciiTheme="minorHAnsi" w:hAnsiTheme="minorHAnsi" w:cstheme="minorHAnsi"/>
              </w:rPr>
              <w:t>Column 2 Title</w:t>
            </w:r>
          </w:p>
        </w:tc>
        <w:tc>
          <w:tcPr>
            <w:tcW w:w="1870" w:type="dxa"/>
          </w:tcPr>
          <w:p w14:paraId="79A0B641" w14:textId="77777777" w:rsidR="00CC3917" w:rsidRPr="00F4085E" w:rsidRDefault="00CC3917" w:rsidP="00D245C6">
            <w:pPr>
              <w:rPr>
                <w:rFonts w:asciiTheme="minorHAnsi" w:hAnsiTheme="minorHAnsi" w:cstheme="minorHAnsi"/>
              </w:rPr>
            </w:pPr>
          </w:p>
        </w:tc>
        <w:tc>
          <w:tcPr>
            <w:tcW w:w="1870" w:type="dxa"/>
          </w:tcPr>
          <w:p w14:paraId="257CCC4F" w14:textId="77777777" w:rsidR="00CC3917" w:rsidRPr="00F4085E" w:rsidRDefault="00CC3917" w:rsidP="00D245C6">
            <w:pPr>
              <w:rPr>
                <w:rFonts w:asciiTheme="minorHAnsi" w:hAnsiTheme="minorHAnsi" w:cstheme="minorHAnsi"/>
              </w:rPr>
            </w:pPr>
          </w:p>
        </w:tc>
        <w:tc>
          <w:tcPr>
            <w:tcW w:w="1870" w:type="dxa"/>
          </w:tcPr>
          <w:p w14:paraId="3FB6AD5E" w14:textId="77777777" w:rsidR="00CC3917" w:rsidRPr="00F4085E" w:rsidRDefault="00CC3917" w:rsidP="00D245C6">
            <w:pPr>
              <w:rPr>
                <w:rFonts w:asciiTheme="minorHAnsi" w:hAnsiTheme="minorHAnsi" w:cstheme="minorHAnsi"/>
              </w:rPr>
            </w:pPr>
          </w:p>
        </w:tc>
      </w:tr>
      <w:tr w:rsidR="00CC3917" w:rsidRPr="00F4085E" w14:paraId="62948AB7" w14:textId="77777777" w:rsidTr="00D245C6">
        <w:tc>
          <w:tcPr>
            <w:tcW w:w="1870" w:type="dxa"/>
          </w:tcPr>
          <w:p w14:paraId="6BE6F4B5" w14:textId="77777777" w:rsidR="00CC3917" w:rsidRPr="00F4085E" w:rsidRDefault="00CC3917" w:rsidP="00D245C6">
            <w:pPr>
              <w:rPr>
                <w:rFonts w:asciiTheme="minorHAnsi" w:hAnsiTheme="minorHAnsi" w:cstheme="minorHAnsi"/>
              </w:rPr>
            </w:pPr>
          </w:p>
        </w:tc>
        <w:tc>
          <w:tcPr>
            <w:tcW w:w="1870" w:type="dxa"/>
          </w:tcPr>
          <w:p w14:paraId="1646B5F3" w14:textId="77777777" w:rsidR="00CC3917" w:rsidRPr="00F4085E" w:rsidRDefault="00CC3917" w:rsidP="00D245C6">
            <w:pPr>
              <w:rPr>
                <w:rFonts w:asciiTheme="minorHAnsi" w:hAnsiTheme="minorHAnsi" w:cstheme="minorHAnsi"/>
              </w:rPr>
            </w:pPr>
          </w:p>
        </w:tc>
        <w:tc>
          <w:tcPr>
            <w:tcW w:w="1870" w:type="dxa"/>
          </w:tcPr>
          <w:p w14:paraId="31BED7DC" w14:textId="77777777" w:rsidR="00CC3917" w:rsidRPr="00F4085E" w:rsidRDefault="00CC3917" w:rsidP="00D245C6">
            <w:pPr>
              <w:rPr>
                <w:rFonts w:asciiTheme="minorHAnsi" w:hAnsiTheme="minorHAnsi" w:cstheme="minorHAnsi"/>
              </w:rPr>
            </w:pPr>
          </w:p>
        </w:tc>
        <w:tc>
          <w:tcPr>
            <w:tcW w:w="1870" w:type="dxa"/>
          </w:tcPr>
          <w:p w14:paraId="016BEFB0" w14:textId="77777777" w:rsidR="00CC3917" w:rsidRPr="00F4085E" w:rsidRDefault="00CC3917" w:rsidP="00D245C6">
            <w:pPr>
              <w:rPr>
                <w:rFonts w:asciiTheme="minorHAnsi" w:hAnsiTheme="minorHAnsi" w:cstheme="minorHAnsi"/>
              </w:rPr>
            </w:pPr>
          </w:p>
        </w:tc>
        <w:tc>
          <w:tcPr>
            <w:tcW w:w="1870" w:type="dxa"/>
          </w:tcPr>
          <w:p w14:paraId="24D6E178" w14:textId="77777777" w:rsidR="00CC3917" w:rsidRPr="00F4085E" w:rsidRDefault="00CC3917" w:rsidP="00D245C6">
            <w:pPr>
              <w:rPr>
                <w:rFonts w:asciiTheme="minorHAnsi" w:hAnsiTheme="minorHAnsi" w:cstheme="minorHAnsi"/>
              </w:rPr>
            </w:pPr>
          </w:p>
        </w:tc>
      </w:tr>
      <w:tr w:rsidR="00CC3917" w:rsidRPr="00F4085E" w14:paraId="6721C94B" w14:textId="77777777" w:rsidTr="00D245C6">
        <w:tc>
          <w:tcPr>
            <w:tcW w:w="1870" w:type="dxa"/>
          </w:tcPr>
          <w:p w14:paraId="779A76D1" w14:textId="77777777" w:rsidR="00CC3917" w:rsidRPr="00F4085E" w:rsidRDefault="00CC3917" w:rsidP="00D245C6">
            <w:pPr>
              <w:rPr>
                <w:rFonts w:asciiTheme="minorHAnsi" w:hAnsiTheme="minorHAnsi" w:cstheme="minorHAnsi"/>
              </w:rPr>
            </w:pPr>
          </w:p>
        </w:tc>
        <w:tc>
          <w:tcPr>
            <w:tcW w:w="1870" w:type="dxa"/>
          </w:tcPr>
          <w:p w14:paraId="7BCD1A78" w14:textId="77777777" w:rsidR="00CC3917" w:rsidRPr="00F4085E" w:rsidRDefault="00CC3917" w:rsidP="00D245C6">
            <w:pPr>
              <w:rPr>
                <w:rFonts w:asciiTheme="minorHAnsi" w:hAnsiTheme="minorHAnsi" w:cstheme="minorHAnsi"/>
              </w:rPr>
            </w:pPr>
          </w:p>
        </w:tc>
        <w:tc>
          <w:tcPr>
            <w:tcW w:w="1870" w:type="dxa"/>
          </w:tcPr>
          <w:p w14:paraId="067D7930" w14:textId="77777777" w:rsidR="00CC3917" w:rsidRPr="00F4085E" w:rsidRDefault="00CC3917" w:rsidP="00D245C6">
            <w:pPr>
              <w:rPr>
                <w:rFonts w:asciiTheme="minorHAnsi" w:hAnsiTheme="minorHAnsi" w:cstheme="minorHAnsi"/>
              </w:rPr>
            </w:pPr>
          </w:p>
        </w:tc>
        <w:tc>
          <w:tcPr>
            <w:tcW w:w="1870" w:type="dxa"/>
          </w:tcPr>
          <w:p w14:paraId="169EE934" w14:textId="77777777" w:rsidR="00CC3917" w:rsidRPr="00F4085E" w:rsidRDefault="00CC3917" w:rsidP="00D245C6">
            <w:pPr>
              <w:rPr>
                <w:rFonts w:asciiTheme="minorHAnsi" w:hAnsiTheme="minorHAnsi" w:cstheme="minorHAnsi"/>
              </w:rPr>
            </w:pPr>
          </w:p>
        </w:tc>
        <w:tc>
          <w:tcPr>
            <w:tcW w:w="1870" w:type="dxa"/>
          </w:tcPr>
          <w:p w14:paraId="69651D4C" w14:textId="77777777" w:rsidR="00CC3917" w:rsidRPr="00F4085E" w:rsidRDefault="00CC3917" w:rsidP="00D245C6">
            <w:pPr>
              <w:rPr>
                <w:rFonts w:asciiTheme="minorHAnsi" w:hAnsiTheme="minorHAnsi" w:cstheme="minorHAnsi"/>
              </w:rPr>
            </w:pPr>
          </w:p>
        </w:tc>
      </w:tr>
    </w:tbl>
    <w:p w14:paraId="1634368A" w14:textId="77777777" w:rsidR="00CC3917" w:rsidRDefault="00CC3917" w:rsidP="00CC3917"/>
    <w:sdt>
      <w:sdtPr>
        <w:id w:val="343289274"/>
        <w:showingPlcHdr/>
        <w:picture/>
      </w:sdtPr>
      <w:sdtContent>
        <w:p w14:paraId="3785D43B" w14:textId="77777777" w:rsidR="006335C5" w:rsidRDefault="006335C5" w:rsidP="006335C5">
          <w:pPr>
            <w:jc w:val="center"/>
          </w:pPr>
          <w:r>
            <w:rPr>
              <w:noProof/>
            </w:rPr>
            <w:drawing>
              <wp:inline distT="0" distB="0" distL="0" distR="0" wp14:anchorId="0B4B40A9" wp14:editId="08CDC83A">
                <wp:extent cx="5667374" cy="2724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61">
                          <a:extLst>
                            <a:ext uri="{28A0092B-C50C-407E-A947-70E740481C1C}">
                              <a14:useLocalDpi xmlns:a14="http://schemas.microsoft.com/office/drawing/2010/main" val="0"/>
                            </a:ext>
                          </a:extLst>
                        </a:blip>
                        <a:stretch>
                          <a:fillRect/>
                        </a:stretch>
                      </pic:blipFill>
                      <pic:spPr>
                        <a:xfrm>
                          <a:off x="0" y="0"/>
                          <a:ext cx="5667374" cy="2724150"/>
                        </a:xfrm>
                        <a:prstGeom prst="rect">
                          <a:avLst/>
                        </a:prstGeom>
                      </pic:spPr>
                    </pic:pic>
                  </a:graphicData>
                </a:graphic>
              </wp:inline>
            </w:drawing>
          </w:r>
        </w:p>
      </w:sdtContent>
    </w:sdt>
    <w:p w14:paraId="242BB713" w14:textId="49E1AFA8" w:rsidR="006335C5" w:rsidRDefault="006335C5" w:rsidP="006335C5">
      <w:pPr>
        <w:pStyle w:val="Caption"/>
        <w:jc w:val="center"/>
      </w:pPr>
      <w:commentRangeStart w:id="318"/>
      <w:r>
        <w:t xml:space="preserve">Figure </w:t>
      </w:r>
      <w:r>
        <w:fldChar w:fldCharType="begin"/>
      </w:r>
      <w:r>
        <w:instrText>STYLEREF 1 \s</w:instrText>
      </w:r>
      <w:r>
        <w:fldChar w:fldCharType="separate"/>
      </w:r>
      <w:r w:rsidR="00210330">
        <w:rPr>
          <w:noProof/>
        </w:rPr>
        <w:t>X</w:t>
      </w:r>
      <w:r>
        <w:fldChar w:fldCharType="end"/>
      </w:r>
      <w:r w:rsidR="00277452">
        <w:noBreakHyphen/>
      </w:r>
      <w:r>
        <w:fldChar w:fldCharType="begin"/>
      </w:r>
      <w:r>
        <w:instrText>SEQ Figure \* ARABIC \s 1</w:instrText>
      </w:r>
      <w:r>
        <w:fldChar w:fldCharType="separate"/>
      </w:r>
      <w:r w:rsidR="00210330">
        <w:rPr>
          <w:noProof/>
        </w:rPr>
        <w:t>1</w:t>
      </w:r>
      <w:r>
        <w:fldChar w:fldCharType="end"/>
      </w:r>
      <w:r>
        <w:t>: Test Results</w:t>
      </w:r>
      <w:commentRangeEnd w:id="318"/>
      <w:r>
        <w:rPr>
          <w:rStyle w:val="CommentReference"/>
          <w:i w:val="0"/>
          <w:iCs w:val="0"/>
          <w:color w:val="auto"/>
        </w:rPr>
        <w:commentReference w:id="318"/>
      </w:r>
    </w:p>
    <w:p w14:paraId="3C1B0D00" w14:textId="2C63656E" w:rsidR="006335C5" w:rsidRDefault="006335C5" w:rsidP="006335C5"/>
    <w:p w14:paraId="7C36FCAE" w14:textId="77777777" w:rsidR="00521C6D" w:rsidRDefault="00521C6D" w:rsidP="006335C5"/>
    <w:permEnd w:id="2091727508" w:displacedByCustomXml="next"/>
    <w:bookmarkStart w:id="319" w:name="_Toc68347130" w:displacedByCustomXml="next"/>
    <w:bookmarkStart w:id="320" w:name="_Toc33437508" w:displacedByCustomXml="next"/>
    <w:sdt>
      <w:sdtPr>
        <w:rPr>
          <w:rFonts w:asciiTheme="minorHAnsi" w:eastAsiaTheme="minorHAnsi" w:hAnsiTheme="minorHAnsi" w:cstheme="minorBidi"/>
          <w:b w:val="0"/>
          <w:color w:val="auto"/>
          <w:sz w:val="22"/>
          <w:szCs w:val="22"/>
        </w:rPr>
        <w:alias w:val="SECTION BLOCK: Function Testing &amp; Validation Section"/>
        <w:tag w:val="SECTION BLOCK: Function Testing &amp; Validation Section"/>
        <w:id w:val="-995097617"/>
        <w15:color w:val="0000FF"/>
        <w15:repeatingSection/>
      </w:sdtPr>
      <w:sdtContent>
        <w:sdt>
          <w:sdtPr>
            <w:rPr>
              <w:rFonts w:asciiTheme="minorHAnsi" w:eastAsiaTheme="minorHAnsi" w:hAnsiTheme="minorHAnsi" w:cstheme="minorBidi"/>
              <w:b w:val="0"/>
              <w:color w:val="auto"/>
              <w:sz w:val="22"/>
              <w:szCs w:val="22"/>
            </w:rPr>
            <w:id w:val="-2032415781"/>
            <w:placeholder>
              <w:docPart w:val="47D3E241E0B34A49A282C3FD7E71F654"/>
            </w:placeholder>
            <w15:color w:val="0000FF"/>
            <w15:repeatingSectionItem/>
          </w:sdtPr>
          <w:sdtContent>
            <w:p w14:paraId="307FFAD6" w14:textId="7096F995" w:rsidR="006335C5" w:rsidRDefault="006335C5" w:rsidP="006335C5">
              <w:pPr>
                <w:pStyle w:val="Heading2"/>
              </w:pPr>
              <w:r>
                <w:t xml:space="preserve">Testing &amp; Validation </w:t>
              </w:r>
              <w:r w:rsidR="009F3E6B">
                <w:t>of</w:t>
              </w:r>
              <w:r>
                <w:t xml:space="preserve"> Function F</w:t>
              </w:r>
              <w:r w:rsidR="00D7729C">
                <w:t>2</w:t>
              </w:r>
              <w:r>
                <w:t xml:space="preserve"> </w:t>
              </w:r>
              <w:r w:rsidR="00D7729C">
                <w:t>–</w:t>
              </w:r>
              <w:r>
                <w:t xml:space="preserve"> </w:t>
              </w:r>
              <w:bookmarkEnd w:id="320"/>
              <w:bookmarkEnd w:id="319"/>
              <w:r w:rsidR="00C761B4">
                <w:t>Generate</w:t>
              </w:r>
              <w:r w:rsidR="00D7729C">
                <w:t xml:space="preserve"> Audio Signals</w:t>
              </w:r>
            </w:p>
            <w:bookmarkStart w:id="321" w:name="_Toc33437509"/>
            <w:permStart w:id="796856341" w:edGrp="everyone"/>
            <w:p w14:paraId="7D75A0B1" w14:textId="5D2A3923" w:rsidR="00454040" w:rsidRPr="00EC64F3" w:rsidRDefault="00105D62" w:rsidP="00454040">
              <w:pPr>
                <w:pStyle w:val="Subtitle"/>
                <w:jc w:val="right"/>
                <w:rPr>
                  <w:lang w:val="da-DK"/>
                </w:rPr>
              </w:pPr>
              <w:sdt>
                <w:sdtPr>
                  <w:rPr>
                    <w:lang w:val="da-DK"/>
                  </w:rPr>
                  <w:alias w:val="Name(s) of up to 2 Team Member(s) who Conducted the Analysis"/>
                  <w:tag w:val="Name(s) of up to 2 Team Member(s) who Conducted the Analysis"/>
                  <w:id w:val="364949140"/>
                  <w:placeholder>
                    <w:docPart w:val="1FF276663C0D4CC1B97F71AFF949AAB8"/>
                  </w:placeholder>
                  <w:text/>
                </w:sdtPr>
                <w:sdtContent>
                  <w:r w:rsidR="00EF2F20" w:rsidRPr="00EC64F3">
                    <w:rPr>
                      <w:lang w:val="da-DK"/>
                    </w:rPr>
                    <w:t>Rafael Alvarez (EE)</w:t>
                  </w:r>
                  <w:r w:rsidR="0080279F" w:rsidRPr="00EC64F3">
                    <w:rPr>
                      <w:lang w:val="da-DK"/>
                    </w:rPr>
                    <w:t>, Tarik Lopez (EE)</w:t>
                  </w:r>
                </w:sdtContent>
              </w:sdt>
              <w:commentRangeStart w:id="322"/>
              <w:commentRangeEnd w:id="322"/>
              <w:r w:rsidR="00454040">
                <w:rPr>
                  <w:rStyle w:val="CommentReference"/>
                  <w:rFonts w:ascii="Arial" w:eastAsia="Times New Roman" w:hAnsi="Arial" w:cs="Times New Roman"/>
                  <w:color w:val="auto"/>
                  <w:spacing w:val="0"/>
                </w:rPr>
                <w:commentReference w:id="322"/>
              </w:r>
              <w:permEnd w:id="796856341"/>
            </w:p>
            <w:p w14:paraId="5DC33ABF" w14:textId="32A44FA4" w:rsidR="001672ED" w:rsidRPr="00EC64F3" w:rsidRDefault="00C83481" w:rsidP="001672ED">
              <w:pPr>
                <w:rPr>
                  <w:lang w:val="da-DK"/>
                </w:rPr>
              </w:pPr>
              <w:permStart w:id="755984148" w:edGrp="everyone"/>
              <w:r>
                <w:t> </w:t>
              </w:r>
            </w:p>
            <w:p w14:paraId="38C6A7B4" w14:textId="2E346818" w:rsidR="006335C5" w:rsidRDefault="006335C5" w:rsidP="006335C5">
              <w:pPr>
                <w:pStyle w:val="Heading3"/>
              </w:pPr>
              <w:bookmarkStart w:id="323" w:name="_Toc68347131"/>
              <w:permEnd w:id="755984148"/>
              <w:r>
                <w:lastRenderedPageBreak/>
                <w:t>Objective</w:t>
              </w:r>
              <w:r w:rsidR="00A37C7B">
                <w:t>,</w:t>
              </w:r>
              <w:r>
                <w:t xml:space="preserve"> </w:t>
              </w:r>
              <w:r w:rsidR="00A37C7B">
                <w:t xml:space="preserve">Rationale &amp; </w:t>
              </w:r>
              <w:r w:rsidR="00801888">
                <w:t xml:space="preserve">Brief </w:t>
              </w:r>
              <w:r w:rsidR="00A37C7B">
                <w:t>Description</w:t>
              </w:r>
              <w:r>
                <w:t xml:space="preserve"> </w:t>
              </w:r>
              <w:r w:rsidR="00D7729C">
                <w:t>–</w:t>
              </w:r>
              <w:r>
                <w:t xml:space="preserve"> F</w:t>
              </w:r>
              <w:bookmarkEnd w:id="321"/>
              <w:bookmarkEnd w:id="323"/>
              <w:r w:rsidR="000C0A36">
                <w:t>2</w:t>
              </w:r>
            </w:p>
            <w:p w14:paraId="36B09FCA" w14:textId="58CDCB94" w:rsidR="006335C5" w:rsidRDefault="00174EF1" w:rsidP="006335C5">
              <w:permStart w:id="825439406" w:edGrp="everyone"/>
              <w:r>
                <w:t>Our object is to produce waveforms that the other modules on the system can change and manipulate and then produce audio.</w:t>
              </w:r>
            </w:p>
            <w:p w14:paraId="5BA9B3D7" w14:textId="77777777" w:rsidR="00E678EE" w:rsidRDefault="00E678EE" w:rsidP="006335C5"/>
            <w:p w14:paraId="71718D7F" w14:textId="6ED8E9EF" w:rsidR="006335C5" w:rsidRDefault="006335C5" w:rsidP="006335C5">
              <w:pPr>
                <w:pStyle w:val="Heading3"/>
              </w:pPr>
              <w:bookmarkStart w:id="324" w:name="_Toc33437512"/>
              <w:bookmarkStart w:id="325" w:name="_Toc68347132"/>
              <w:permEnd w:id="825439406"/>
              <w:r>
                <w:t xml:space="preserve">Testing </w:t>
              </w:r>
              <w:r w:rsidR="00615E8B">
                <w:t>&amp; Validation Summary of Results &amp; Conclusion</w:t>
              </w:r>
              <w:r>
                <w:t>s – F</w:t>
              </w:r>
              <w:bookmarkEnd w:id="324"/>
              <w:bookmarkEnd w:id="325"/>
              <w:r w:rsidR="000C0A36">
                <w:t>2</w:t>
              </w:r>
            </w:p>
            <w:p w14:paraId="2C4E4670" w14:textId="4E3E0265" w:rsidR="006335C5" w:rsidRDefault="00174EF1" w:rsidP="006335C5">
              <w:permStart w:id="260516543" w:edGrp="everyone"/>
              <w:r>
                <w:t>The test was simple first make sure that the VCO can generate the waveform and then check if the output will drive a speaker.</w:t>
              </w:r>
            </w:p>
            <w:p w14:paraId="0E82F8B9" w14:textId="77777777" w:rsidR="00CC3917" w:rsidRDefault="00CC3917" w:rsidP="006335C5"/>
            <w:p w14:paraId="3263B2C7" w14:textId="13312289" w:rsidR="00CC3917" w:rsidRDefault="00CC3917" w:rsidP="00CC3917">
              <w:pPr>
                <w:pStyle w:val="Caption"/>
              </w:pPr>
              <w:r>
                <w:t xml:space="preserve">Table </w:t>
              </w:r>
              <w:r>
                <w:fldChar w:fldCharType="begin"/>
              </w:r>
              <w:r>
                <w:instrText>STYLEREF 1 \s</w:instrText>
              </w:r>
              <w:r>
                <w:fldChar w:fldCharType="separate"/>
              </w:r>
              <w:r w:rsidR="00210330">
                <w:rPr>
                  <w:noProof/>
                </w:rPr>
                <w:t>X</w:t>
              </w:r>
              <w:r>
                <w:fldChar w:fldCharType="end"/>
              </w:r>
              <w:r>
                <w:noBreakHyphen/>
              </w:r>
              <w:r>
                <w:fldChar w:fldCharType="begin"/>
              </w:r>
              <w:r>
                <w:instrText>SEQ Table \* ARABIC \s 1</w:instrText>
              </w:r>
              <w:r>
                <w:fldChar w:fldCharType="separate"/>
              </w:r>
              <w:r w:rsidR="00210330">
                <w:rPr>
                  <w:noProof/>
                </w:rPr>
                <w:t>2</w:t>
              </w:r>
              <w:r>
                <w:fldChar w:fldCharType="end"/>
              </w:r>
              <w:r>
                <w:t xml:space="preserve">: </w:t>
              </w:r>
              <w:commentRangeStart w:id="326"/>
              <w:r>
                <w:t>Test Result Data Table</w:t>
              </w:r>
              <w:commentRangeEnd w:id="326"/>
              <w:r>
                <w:rPr>
                  <w:rStyle w:val="CommentReference"/>
                  <w:i w:val="0"/>
                  <w:iCs w:val="0"/>
                  <w:color w:val="auto"/>
                </w:rPr>
                <w:commentReference w:id="326"/>
              </w:r>
            </w:p>
            <w:tbl>
              <w:tblPr>
                <w:tblStyle w:val="TableGrid"/>
                <w:tblW w:w="0" w:type="auto"/>
                <w:tblLook w:val="04A0" w:firstRow="1" w:lastRow="0" w:firstColumn="1" w:lastColumn="0" w:noHBand="0" w:noVBand="1"/>
              </w:tblPr>
              <w:tblGrid>
                <w:gridCol w:w="1870"/>
                <w:gridCol w:w="1870"/>
              </w:tblGrid>
              <w:tr w:rsidR="00CC3917" w:rsidRPr="00F4085E" w14:paraId="54AE8B27" w14:textId="77777777" w:rsidTr="00D245C6">
                <w:tc>
                  <w:tcPr>
                    <w:tcW w:w="1870" w:type="dxa"/>
                  </w:tcPr>
                  <w:p w14:paraId="35CE432D" w14:textId="65BAEBC7" w:rsidR="00CC3917" w:rsidRPr="00F4085E" w:rsidRDefault="00174EF1" w:rsidP="00D245C6">
                    <w:pPr>
                      <w:rPr>
                        <w:rFonts w:asciiTheme="minorHAnsi" w:hAnsiTheme="minorHAnsi" w:cstheme="minorHAnsi"/>
                      </w:rPr>
                    </w:pPr>
                    <w:r>
                      <w:rPr>
                        <w:rStyle w:val="normaltextrun"/>
                        <w:rFonts w:ascii="Gill Sans MT" w:eastAsiaTheme="majorEastAsia" w:hAnsi="Gill Sans MT" w:cs="Segoe UI"/>
                        <w:color w:val="000000"/>
                        <w:sz w:val="26"/>
                        <w:szCs w:val="26"/>
                      </w:rPr>
                      <w:t>Data </w:t>
                    </w:r>
                    <w:r>
                      <w:rPr>
                        <w:rStyle w:val="eop"/>
                        <w:rFonts w:ascii="Arial" w:eastAsiaTheme="majorEastAsia" w:hAnsi="Arial" w:cs="Arial"/>
                        <w:color w:val="000000"/>
                        <w:sz w:val="26"/>
                        <w:szCs w:val="26"/>
                      </w:rPr>
                      <w:t>​</w:t>
                    </w:r>
                  </w:p>
                </w:tc>
                <w:tc>
                  <w:tcPr>
                    <w:tcW w:w="1870" w:type="dxa"/>
                  </w:tcPr>
                  <w:p w14:paraId="44F3E8BE" w14:textId="050835C2" w:rsidR="00CC3917" w:rsidRPr="00F4085E" w:rsidRDefault="00174EF1" w:rsidP="00D245C6">
                    <w:pPr>
                      <w:rPr>
                        <w:rFonts w:asciiTheme="minorHAnsi" w:hAnsiTheme="minorHAnsi" w:cstheme="minorHAnsi"/>
                      </w:rPr>
                    </w:pPr>
                    <w:r>
                      <w:rPr>
                        <w:rStyle w:val="normaltextrun"/>
                        <w:rFonts w:ascii="Gill Sans MT" w:eastAsiaTheme="majorEastAsia" w:hAnsi="Gill Sans MT" w:cs="Segoe UI"/>
                        <w:color w:val="000000"/>
                        <w:sz w:val="26"/>
                        <w:szCs w:val="26"/>
                      </w:rPr>
                      <w:t>Voltage </w:t>
                    </w:r>
                    <w:r>
                      <w:rPr>
                        <w:rStyle w:val="eop"/>
                        <w:rFonts w:ascii="Arial" w:eastAsiaTheme="majorEastAsia" w:hAnsi="Arial" w:cs="Arial"/>
                        <w:color w:val="000000"/>
                        <w:sz w:val="26"/>
                        <w:szCs w:val="26"/>
                      </w:rPr>
                      <w:t>​</w:t>
                    </w:r>
                  </w:p>
                </w:tc>
              </w:tr>
              <w:tr w:rsidR="00CC3917" w:rsidRPr="00F4085E" w14:paraId="59FB0EFF" w14:textId="77777777" w:rsidTr="00D245C6">
                <w:tc>
                  <w:tcPr>
                    <w:tcW w:w="1870" w:type="dxa"/>
                  </w:tcPr>
                  <w:p w14:paraId="471D2A7D" w14:textId="27030648" w:rsidR="00CC3917" w:rsidRPr="00F4085E" w:rsidRDefault="00174EF1" w:rsidP="00D245C6">
                    <w:pPr>
                      <w:rPr>
                        <w:rFonts w:asciiTheme="minorHAnsi" w:hAnsiTheme="minorHAnsi" w:cstheme="minorHAnsi"/>
                      </w:rPr>
                    </w:pPr>
                    <w:r>
                      <w:rPr>
                        <w:rStyle w:val="normaltextrun"/>
                        <w:rFonts w:ascii="Gill Sans MT" w:eastAsiaTheme="majorEastAsia" w:hAnsi="Gill Sans MT" w:cs="Segoe UI"/>
                        <w:color w:val="000000"/>
                        <w:sz w:val="26"/>
                        <w:szCs w:val="26"/>
                      </w:rPr>
                      <w:t>Squar</w:t>
                    </w:r>
                    <w:r>
                      <w:rPr>
                        <w:rStyle w:val="Heading2Char"/>
                        <w:rFonts w:ascii="Gill Sans MT" w:hAnsi="Gill Sans MT" w:cs="Segoe UI"/>
                        <w:color w:val="000000"/>
                        <w:sz w:val="26"/>
                        <w:szCs w:val="26"/>
                      </w:rPr>
                      <w:t>e</w:t>
                    </w:r>
                    <w:r>
                      <w:rPr>
                        <w:rStyle w:val="eop"/>
                        <w:rFonts w:ascii="Arial" w:eastAsiaTheme="majorEastAsia" w:hAnsi="Arial" w:cs="Arial"/>
                        <w:color w:val="000000"/>
                        <w:sz w:val="26"/>
                        <w:szCs w:val="26"/>
                      </w:rPr>
                      <w:t>​</w:t>
                    </w:r>
                  </w:p>
                </w:tc>
                <w:tc>
                  <w:tcPr>
                    <w:tcW w:w="1870" w:type="dxa"/>
                  </w:tcPr>
                  <w:p w14:paraId="44F3D6A6" w14:textId="3A14B17A" w:rsidR="00CC3917" w:rsidRPr="00F4085E" w:rsidRDefault="00174EF1" w:rsidP="00D245C6">
                    <w:pPr>
                      <w:rPr>
                        <w:rFonts w:asciiTheme="minorHAnsi" w:hAnsiTheme="minorHAnsi" w:cstheme="minorHAnsi"/>
                      </w:rPr>
                    </w:pPr>
                    <w:r>
                      <w:rPr>
                        <w:rStyle w:val="normaltextrun"/>
                        <w:rFonts w:ascii="Gill Sans MT" w:eastAsiaTheme="majorEastAsia" w:hAnsi="Gill Sans MT" w:cs="Segoe UI"/>
                        <w:color w:val="000000"/>
                        <w:sz w:val="26"/>
                        <w:szCs w:val="26"/>
                      </w:rPr>
                      <w:t>11V</w:t>
                    </w:r>
                    <w:r>
                      <w:rPr>
                        <w:rStyle w:val="eop"/>
                        <w:rFonts w:ascii="Arial" w:eastAsiaTheme="majorEastAsia" w:hAnsi="Arial" w:cs="Arial"/>
                        <w:color w:val="000000"/>
                        <w:sz w:val="26"/>
                        <w:szCs w:val="26"/>
                      </w:rPr>
                      <w:t>​</w:t>
                    </w:r>
                  </w:p>
                </w:tc>
              </w:tr>
              <w:tr w:rsidR="00CC3917" w:rsidRPr="00F4085E" w14:paraId="3A36473E" w14:textId="77777777" w:rsidTr="00D245C6">
                <w:tc>
                  <w:tcPr>
                    <w:tcW w:w="1870" w:type="dxa"/>
                  </w:tcPr>
                  <w:p w14:paraId="0F7B2415" w14:textId="46E96D70" w:rsidR="00CC3917" w:rsidRPr="00F4085E" w:rsidRDefault="00174EF1" w:rsidP="00D245C6">
                    <w:pPr>
                      <w:rPr>
                        <w:rFonts w:asciiTheme="minorHAnsi" w:hAnsiTheme="minorHAnsi" w:cstheme="minorHAnsi"/>
                      </w:rPr>
                    </w:pPr>
                    <w:r>
                      <w:rPr>
                        <w:rStyle w:val="Heading2Char"/>
                        <w:rFonts w:ascii="Gill Sans MT" w:hAnsi="Gill Sans MT" w:cs="Segoe UI"/>
                        <w:color w:val="000000"/>
                        <w:sz w:val="26"/>
                        <w:szCs w:val="26"/>
                      </w:rPr>
                      <w:t>Tri</w:t>
                    </w:r>
                    <w:r>
                      <w:rPr>
                        <w:rStyle w:val="normaltextrun"/>
                        <w:rFonts w:ascii="Gill Sans MT" w:eastAsiaTheme="majorEastAsia" w:hAnsi="Gill Sans MT" w:cs="Segoe UI"/>
                        <w:color w:val="000000"/>
                        <w:sz w:val="26"/>
                        <w:szCs w:val="26"/>
                      </w:rPr>
                      <w:t>angle</w:t>
                    </w:r>
                    <w:r>
                      <w:rPr>
                        <w:rStyle w:val="eop"/>
                        <w:rFonts w:ascii="Arial" w:eastAsiaTheme="majorEastAsia" w:hAnsi="Arial" w:cs="Arial"/>
                        <w:color w:val="000000"/>
                        <w:sz w:val="26"/>
                        <w:szCs w:val="26"/>
                      </w:rPr>
                      <w:t>​</w:t>
                    </w:r>
                  </w:p>
                </w:tc>
                <w:tc>
                  <w:tcPr>
                    <w:tcW w:w="1870" w:type="dxa"/>
                  </w:tcPr>
                  <w:p w14:paraId="0223EC22" w14:textId="04182C8B" w:rsidR="00CC3917" w:rsidRPr="00F4085E" w:rsidRDefault="00174EF1" w:rsidP="00D245C6">
                    <w:pPr>
                      <w:rPr>
                        <w:rFonts w:asciiTheme="minorHAnsi" w:hAnsiTheme="minorHAnsi" w:cstheme="minorHAnsi"/>
                      </w:rPr>
                    </w:pPr>
                    <w:r>
                      <w:rPr>
                        <w:rStyle w:val="normaltextrun"/>
                        <w:rFonts w:ascii="Gill Sans MT" w:eastAsiaTheme="majorEastAsia" w:hAnsi="Gill Sans MT" w:cs="Segoe UI"/>
                        <w:color w:val="000000"/>
                        <w:sz w:val="26"/>
                        <w:szCs w:val="26"/>
                      </w:rPr>
                      <w:t>4.</w:t>
                    </w:r>
                    <w:r>
                      <w:rPr>
                        <w:rStyle w:val="Heading2Char"/>
                        <w:rFonts w:ascii="Gill Sans MT" w:hAnsi="Gill Sans MT" w:cs="Segoe UI"/>
                        <w:color w:val="000000"/>
                        <w:sz w:val="26"/>
                        <w:szCs w:val="26"/>
                      </w:rPr>
                      <w:t>2</w:t>
                    </w:r>
                    <w:r>
                      <w:rPr>
                        <w:rStyle w:val="normaltextrun"/>
                        <w:rFonts w:ascii="Gill Sans MT" w:eastAsiaTheme="majorEastAsia" w:hAnsi="Gill Sans MT" w:cs="Segoe UI"/>
                        <w:color w:val="000000"/>
                        <w:sz w:val="26"/>
                        <w:szCs w:val="26"/>
                      </w:rPr>
                      <w:t>v</w:t>
                    </w:r>
                    <w:r>
                      <w:rPr>
                        <w:rStyle w:val="eop"/>
                        <w:rFonts w:ascii="Arial" w:eastAsiaTheme="majorEastAsia" w:hAnsi="Arial" w:cs="Arial"/>
                        <w:color w:val="000000"/>
                        <w:sz w:val="26"/>
                        <w:szCs w:val="26"/>
                      </w:rPr>
                      <w:t>​</w:t>
                    </w:r>
                  </w:p>
                </w:tc>
              </w:tr>
            </w:tbl>
            <w:p w14:paraId="4F57E1BA" w14:textId="77777777" w:rsidR="00CC3917" w:rsidRDefault="00CC3917" w:rsidP="00CC3917"/>
            <w:sdt>
              <w:sdtPr>
                <w:rPr>
                  <w:noProof/>
                  <w:lang w:val="da-DK"/>
                </w:rPr>
                <w:id w:val="1868559054"/>
                <w:picture/>
              </w:sdtPr>
              <w:sdtContent>
                <w:p w14:paraId="2D6A309E" w14:textId="441808C7" w:rsidR="006335C5" w:rsidRDefault="00174EF1" w:rsidP="006335C5">
                  <w:pPr>
                    <w:jc w:val="center"/>
                  </w:pPr>
                  <w:r w:rsidRPr="00174EF1">
                    <w:rPr>
                      <w:noProof/>
                      <w:lang w:val="da-DK"/>
                    </w:rPr>
                    <w:drawing>
                      <wp:inline distT="0" distB="0" distL="0" distR="0" wp14:anchorId="65BD61E4" wp14:editId="2D6157D9">
                        <wp:extent cx="4026535" cy="36283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26535" cy="3628390"/>
                                </a:xfrm>
                                <a:prstGeom prst="rect">
                                  <a:avLst/>
                                </a:prstGeom>
                                <a:noFill/>
                                <a:ln>
                                  <a:noFill/>
                                </a:ln>
                              </pic:spPr>
                            </pic:pic>
                          </a:graphicData>
                        </a:graphic>
                      </wp:inline>
                    </w:drawing>
                  </w:r>
                </w:p>
              </w:sdtContent>
            </w:sdt>
            <w:p w14:paraId="5DD7E8C6" w14:textId="39754726" w:rsidR="006335C5" w:rsidRDefault="006335C5" w:rsidP="006335C5">
              <w:pPr>
                <w:pStyle w:val="Caption"/>
                <w:jc w:val="center"/>
              </w:pPr>
              <w:r>
                <w:lastRenderedPageBreak/>
                <w:t xml:space="preserve">Figure </w:t>
              </w:r>
              <w:r>
                <w:fldChar w:fldCharType="begin"/>
              </w:r>
              <w:r>
                <w:instrText>STYLEREF 1 \s</w:instrText>
              </w:r>
              <w:r>
                <w:fldChar w:fldCharType="separate"/>
              </w:r>
              <w:r w:rsidR="00210330">
                <w:rPr>
                  <w:noProof/>
                </w:rPr>
                <w:t>X</w:t>
              </w:r>
              <w:r>
                <w:fldChar w:fldCharType="end"/>
              </w:r>
              <w:r w:rsidR="00277452">
                <w:noBreakHyphen/>
              </w:r>
              <w:r>
                <w:fldChar w:fldCharType="begin"/>
              </w:r>
              <w:r>
                <w:instrText>SEQ Figure \* ARABIC \s 1</w:instrText>
              </w:r>
              <w:r>
                <w:fldChar w:fldCharType="separate"/>
              </w:r>
              <w:r w:rsidR="00210330">
                <w:rPr>
                  <w:noProof/>
                </w:rPr>
                <w:t>2</w:t>
              </w:r>
              <w:r>
                <w:fldChar w:fldCharType="end"/>
              </w:r>
              <w:r>
                <w:t>: Test Results</w:t>
              </w:r>
            </w:p>
            <w:p w14:paraId="0B0176DD" w14:textId="043C1BB5" w:rsidR="00174EF1" w:rsidRPr="00174EF1" w:rsidRDefault="00174EF1" w:rsidP="00174EF1">
              <w:r>
                <w:rPr>
                  <w:noProof/>
                  <w:lang w:val="da-DK"/>
                </w:rPr>
                <w:drawing>
                  <wp:inline distT="0" distB="0" distL="0" distR="0" wp14:anchorId="10FF9532" wp14:editId="380B599C">
                    <wp:extent cx="4159250" cy="311213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59250" cy="3112135"/>
                            </a:xfrm>
                            <a:prstGeom prst="rect">
                              <a:avLst/>
                            </a:prstGeom>
                            <a:noFill/>
                            <a:ln>
                              <a:noFill/>
                            </a:ln>
                          </pic:spPr>
                        </pic:pic>
                      </a:graphicData>
                    </a:graphic>
                  </wp:inline>
                </w:drawing>
              </w:r>
            </w:p>
            <w:p w14:paraId="6959B8B1" w14:textId="7B4A52BC" w:rsidR="00174EF1" w:rsidRDefault="006335C5" w:rsidP="00174EF1">
              <w:pPr>
                <w:pStyle w:val="Caption"/>
                <w:jc w:val="center"/>
              </w:pPr>
              <w:r>
                <w:rPr>
                  <w:rStyle w:val="CommentReference"/>
                </w:rPr>
                <w:commentReference w:id="327"/>
              </w:r>
              <w:r w:rsidR="00174EF1" w:rsidRPr="00174EF1">
                <w:t xml:space="preserve"> </w:t>
              </w:r>
              <w:r w:rsidR="00174EF1">
                <w:t xml:space="preserve">Figure </w:t>
              </w:r>
              <w:r w:rsidR="00174EF1">
                <w:fldChar w:fldCharType="begin"/>
              </w:r>
              <w:r w:rsidR="00174EF1">
                <w:instrText>STYLEREF 1 \s</w:instrText>
              </w:r>
              <w:r w:rsidR="00174EF1">
                <w:fldChar w:fldCharType="separate"/>
              </w:r>
              <w:r w:rsidR="00174EF1">
                <w:rPr>
                  <w:noProof/>
                </w:rPr>
                <w:t>X</w:t>
              </w:r>
              <w:r w:rsidR="00174EF1">
                <w:fldChar w:fldCharType="end"/>
              </w:r>
              <w:r w:rsidR="00174EF1">
                <w:noBreakHyphen/>
                <w:t>3: Test Results</w:t>
              </w:r>
            </w:p>
            <w:p w14:paraId="072486F6" w14:textId="1F5A4A62" w:rsidR="00174EF1" w:rsidRDefault="00174EF1" w:rsidP="00174EF1">
              <w:r>
                <w:rPr>
                  <w:noProof/>
                  <w:lang w:val="da-DK"/>
                </w:rPr>
                <w:drawing>
                  <wp:inline distT="0" distB="0" distL="0" distR="0" wp14:anchorId="65E46239" wp14:editId="05990FA2">
                    <wp:extent cx="4247515" cy="2912745"/>
                    <wp:effectExtent l="0" t="0" r="635"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47515" cy="2912745"/>
                            </a:xfrm>
                            <a:prstGeom prst="rect">
                              <a:avLst/>
                            </a:prstGeom>
                            <a:noFill/>
                            <a:ln>
                              <a:noFill/>
                            </a:ln>
                          </pic:spPr>
                        </pic:pic>
                      </a:graphicData>
                    </a:graphic>
                  </wp:inline>
                </w:drawing>
              </w:r>
            </w:p>
            <w:p w14:paraId="747095C0" w14:textId="07651AFC" w:rsidR="00174EF1" w:rsidRDefault="00174EF1" w:rsidP="00174EF1">
              <w:pPr>
                <w:pStyle w:val="Caption"/>
                <w:jc w:val="center"/>
              </w:pPr>
              <w:commentRangeStart w:id="328"/>
              <w:commentRangeEnd w:id="328"/>
              <w:r>
                <w:rPr>
                  <w:rStyle w:val="CommentReference"/>
                </w:rPr>
                <w:commentReference w:id="328"/>
              </w:r>
              <w:r w:rsidRPr="00174EF1">
                <w:t xml:space="preserve"> </w:t>
              </w:r>
              <w:r>
                <w:t xml:space="preserve">Figure </w:t>
              </w:r>
              <w:r>
                <w:fldChar w:fldCharType="begin"/>
              </w:r>
              <w:r>
                <w:instrText>STYLEREF 1 \s</w:instrText>
              </w:r>
              <w:r>
                <w:fldChar w:fldCharType="separate"/>
              </w:r>
              <w:r>
                <w:rPr>
                  <w:noProof/>
                </w:rPr>
                <w:t>X</w:t>
              </w:r>
              <w:r>
                <w:fldChar w:fldCharType="end"/>
              </w:r>
              <w:r>
                <w:noBreakHyphen/>
                <w:t>4: Test Results</w:t>
              </w:r>
            </w:p>
            <w:p w14:paraId="73CCC721" w14:textId="77777777" w:rsidR="00174EF1" w:rsidRPr="00174EF1" w:rsidRDefault="00174EF1" w:rsidP="00174EF1"/>
            <w:p w14:paraId="3F09E9CB" w14:textId="320F579D" w:rsidR="006335C5" w:rsidRDefault="00105D62" w:rsidP="006335C5"/>
          </w:sdtContent>
        </w:sdt>
        <w:sdt>
          <w:sdtPr>
            <w:rPr>
              <w:rFonts w:asciiTheme="minorHAnsi" w:eastAsiaTheme="minorHAnsi" w:hAnsiTheme="minorHAnsi" w:cstheme="minorBidi"/>
              <w:b w:val="0"/>
              <w:color w:val="auto"/>
              <w:sz w:val="22"/>
              <w:szCs w:val="22"/>
            </w:rPr>
            <w:id w:val="1196659951"/>
            <w:placeholder>
              <w:docPart w:val="505F2BD909A54E82B7B613EF88C2DF35"/>
            </w:placeholder>
            <w15:color w:val="0000FF"/>
            <w15:repeatingSectionItem/>
          </w:sdtPr>
          <w:sdtContent>
            <w:p w14:paraId="3D123028" w14:textId="108ED2FD" w:rsidR="000C0A36" w:rsidRDefault="000C0A36" w:rsidP="006335C5">
              <w:pPr>
                <w:pStyle w:val="Heading2"/>
              </w:pPr>
              <w:r>
                <w:t>Testing &amp; Validation of Function F3 – Output Audio Signals</w:t>
              </w:r>
            </w:p>
            <w:p w14:paraId="7DCE466B" w14:textId="442AC765" w:rsidR="000C0A36" w:rsidRDefault="00105D62" w:rsidP="00454040">
              <w:pPr>
                <w:pStyle w:val="Subtitle"/>
                <w:jc w:val="right"/>
              </w:pPr>
              <w:sdt>
                <w:sdtPr>
                  <w:alias w:val="Name(s) of up to 2 Team Member(s) who Conducted the Analysis"/>
                  <w:tag w:val="Name(s) of up to 2 Team Member(s) who Conducted the Analysis"/>
                  <w:id w:val="-2131971"/>
                  <w:placeholder>
                    <w:docPart w:val="970E2BB80BCA44428BFD7A8FE1AA72A4"/>
                  </w:placeholder>
                  <w:text/>
                </w:sdtPr>
                <w:sdtContent>
                  <w:r w:rsidR="0080279F">
                    <w:t>Taylor LeBlanc (EE)</w:t>
                  </w:r>
                </w:sdtContent>
              </w:sdt>
              <w:commentRangeStart w:id="329"/>
              <w:commentRangeEnd w:id="329"/>
              <w:r w:rsidR="000C0A36">
                <w:rPr>
                  <w:rStyle w:val="CommentReference"/>
                  <w:rFonts w:ascii="Arial" w:eastAsia="Times New Roman" w:hAnsi="Arial" w:cs="Times New Roman"/>
                  <w:color w:val="auto"/>
                  <w:spacing w:val="0"/>
                </w:rPr>
                <w:commentReference w:id="329"/>
              </w:r>
            </w:p>
            <w:p w14:paraId="6D70798B" w14:textId="77777777" w:rsidR="000C0A36" w:rsidRPr="001672ED" w:rsidRDefault="000C0A36" w:rsidP="001672ED"/>
            <w:p w14:paraId="0EF3C14F" w14:textId="56C9A1D6" w:rsidR="000C0A36" w:rsidRDefault="000C0A36" w:rsidP="006335C5">
              <w:pPr>
                <w:pStyle w:val="Heading3"/>
              </w:pPr>
              <w:r>
                <w:t>Objective, Rationale &amp; Brief Description – F</w:t>
              </w:r>
              <w:r w:rsidR="00C761B4">
                <w:t>3</w:t>
              </w:r>
            </w:p>
            <w:p w14:paraId="4BE89D88" w14:textId="5257DC49" w:rsidR="000C0A36" w:rsidRDefault="00671470" w:rsidP="006335C5">
              <w:r>
                <w:t xml:space="preserve">The synthesizer is an instrument, and therefore it needs to be capable of outputting audio signals. </w:t>
              </w:r>
            </w:p>
            <w:p w14:paraId="35F05747" w14:textId="48D87BE1" w:rsidR="000C0A36" w:rsidRDefault="000C0A36" w:rsidP="006335C5">
              <w:pPr>
                <w:pStyle w:val="Heading3"/>
              </w:pPr>
              <w:r>
                <w:t>Testing &amp; Validation Summary of Results &amp; Conclusions – F</w:t>
              </w:r>
              <w:r w:rsidR="00C761B4">
                <w:t>3</w:t>
              </w:r>
            </w:p>
            <w:p w14:paraId="358EA81E" w14:textId="77777777" w:rsidR="00563FA7" w:rsidRDefault="00671470" w:rsidP="006335C5">
              <w:r>
                <w:t>To test and validate that it was capable of outputting audio signals the square wave of the Voltage Controlled Oscillator was connected to the Level Control Module’s volume controller. The output of the volume controller was then connected to an active speaker. Upon connecting it to the speaker the system began producing a sound, verifying the system is capable of outputting audio signals. Figure X-2 shows the speaker that was connected to the system during this testing.</w:t>
              </w:r>
            </w:p>
            <w:p w14:paraId="59EEAB46" w14:textId="731D03EB" w:rsidR="000C0A36" w:rsidRDefault="000C0A36" w:rsidP="00671470"/>
            <w:sdt>
              <w:sdtPr>
                <w:id w:val="2010405642"/>
                <w:picture/>
              </w:sdtPr>
              <w:sdtContent>
                <w:p w14:paraId="342D7585" w14:textId="09EC7CB0" w:rsidR="000C0A36" w:rsidRDefault="00671470" w:rsidP="00671470">
                  <w:pPr>
                    <w:jc w:val="center"/>
                  </w:pPr>
                  <w:r w:rsidRPr="00671470">
                    <w:drawing>
                      <wp:inline distT="0" distB="0" distL="0" distR="0" wp14:anchorId="50781F90" wp14:editId="2ABF8762">
                        <wp:extent cx="3678865" cy="49051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84289" cy="4912385"/>
                                </a:xfrm>
                                <a:prstGeom prst="rect">
                                  <a:avLst/>
                                </a:prstGeom>
                              </pic:spPr>
                            </pic:pic>
                          </a:graphicData>
                        </a:graphic>
                      </wp:inline>
                    </w:drawing>
                  </w:r>
                </w:p>
              </w:sdtContent>
            </w:sdt>
            <w:p w14:paraId="4F024808" w14:textId="77777777" w:rsidR="000C0A36" w:rsidRDefault="000C0A36" w:rsidP="006335C5">
              <w:pPr>
                <w:pStyle w:val="Caption"/>
                <w:jc w:val="center"/>
              </w:pPr>
              <w:r>
                <w:t xml:space="preserve">Figure </w:t>
              </w:r>
              <w:r>
                <w:fldChar w:fldCharType="begin"/>
              </w:r>
              <w:r>
                <w:instrText>STYLEREF 1 \s</w:instrText>
              </w:r>
              <w:r>
                <w:fldChar w:fldCharType="separate"/>
              </w:r>
              <w:r>
                <w:rPr>
                  <w:noProof/>
                </w:rPr>
                <w:t>X</w:t>
              </w:r>
              <w:r>
                <w:fldChar w:fldCharType="end"/>
              </w:r>
              <w:r>
                <w:noBreakHyphen/>
              </w:r>
              <w:r>
                <w:fldChar w:fldCharType="begin"/>
              </w:r>
              <w:r>
                <w:instrText>SEQ Figure \* ARABIC \s 1</w:instrText>
              </w:r>
              <w:r>
                <w:fldChar w:fldCharType="separate"/>
              </w:r>
              <w:r>
                <w:rPr>
                  <w:noProof/>
                </w:rPr>
                <w:t>2</w:t>
              </w:r>
              <w:r>
                <w:fldChar w:fldCharType="end"/>
              </w:r>
              <w:r>
                <w:t>: Test Results</w:t>
              </w:r>
            </w:p>
            <w:p w14:paraId="25923725" w14:textId="50588CE2" w:rsidR="000C0A36" w:rsidRDefault="000C0A36" w:rsidP="006335C5">
              <w:commentRangeStart w:id="330"/>
              <w:commentRangeEnd w:id="330"/>
              <w:r>
                <w:rPr>
                  <w:rStyle w:val="CommentReference"/>
                  <w:rFonts w:ascii="Arial" w:eastAsia="Times New Roman" w:hAnsi="Arial" w:cs="Times New Roman"/>
                </w:rPr>
                <w:commentReference w:id="330"/>
              </w:r>
            </w:p>
          </w:sdtContent>
        </w:sdt>
        <w:sdt>
          <w:sdtPr>
            <w:rPr>
              <w:rFonts w:asciiTheme="minorHAnsi" w:eastAsiaTheme="minorHAnsi" w:hAnsiTheme="minorHAnsi" w:cstheme="minorBidi"/>
              <w:b w:val="0"/>
              <w:color w:val="auto"/>
              <w:sz w:val="22"/>
              <w:szCs w:val="22"/>
            </w:rPr>
            <w:id w:val="-1784405441"/>
            <w:placeholder>
              <w:docPart w:val="10CF68C441214C47802F42416F9AF913"/>
            </w:placeholder>
            <w15:color w:val="0000FF"/>
            <w15:repeatingSectionItem/>
          </w:sdtPr>
          <w:sdtContent>
            <w:p w14:paraId="37DC1149" w14:textId="3276BBAB" w:rsidR="00C761B4" w:rsidRDefault="00C761B4" w:rsidP="006335C5">
              <w:pPr>
                <w:pStyle w:val="Heading2"/>
              </w:pPr>
              <w:r>
                <w:t>Testing &amp; Validation of Function F4 – Generate Control Voltages</w:t>
              </w:r>
            </w:p>
            <w:p w14:paraId="108FF005" w14:textId="0F705CBB" w:rsidR="00C761B4" w:rsidRPr="008930B2" w:rsidRDefault="00105D62" w:rsidP="00454040">
              <w:pPr>
                <w:pStyle w:val="Subtitle"/>
                <w:jc w:val="right"/>
                <w:rPr>
                  <w:lang w:val="da-DK"/>
                </w:rPr>
              </w:pPr>
              <w:sdt>
                <w:sdtPr>
                  <w:rPr>
                    <w:lang w:val="da-DK"/>
                  </w:rPr>
                  <w:alias w:val="Name(s) of up to 2 Team Member(s) who Conducted the Analysis"/>
                  <w:tag w:val="Name(s) of up to 2 Team Member(s) who Conducted the Analysis"/>
                  <w:id w:val="472337486"/>
                  <w:placeholder>
                    <w:docPart w:val="F806FCAD83B64501A6551BEB2E96396B"/>
                  </w:placeholder>
                  <w:text/>
                </w:sdtPr>
                <w:sdtContent>
                  <w:r w:rsidR="00826971" w:rsidRPr="008930B2">
                    <w:rPr>
                      <w:lang w:val="da-DK"/>
                    </w:rPr>
                    <w:t>Keri</w:t>
                  </w:r>
                  <w:r w:rsidR="00D67E9E" w:rsidRPr="008930B2">
                    <w:rPr>
                      <w:lang w:val="da-DK"/>
                    </w:rPr>
                    <w:t xml:space="preserve"> Grevemberg (EE), Taylor LeBlanc (EE)</w:t>
                  </w:r>
                </w:sdtContent>
              </w:sdt>
              <w:commentRangeStart w:id="331"/>
              <w:commentRangeEnd w:id="331"/>
              <w:r w:rsidR="00C761B4">
                <w:rPr>
                  <w:rStyle w:val="CommentReference"/>
                  <w:rFonts w:ascii="Arial" w:eastAsia="Times New Roman" w:hAnsi="Arial" w:cs="Times New Roman"/>
                  <w:color w:val="auto"/>
                  <w:spacing w:val="0"/>
                </w:rPr>
                <w:commentReference w:id="331"/>
              </w:r>
            </w:p>
            <w:p w14:paraId="7CF7A2C4" w14:textId="37C3B74E" w:rsidR="00C761B4" w:rsidRPr="001672ED" w:rsidRDefault="00B7212F" w:rsidP="001672ED">
              <w:r>
                <w:t>Oscilloscope</w:t>
              </w:r>
              <w:r w:rsidR="001972C9">
                <w:t xml:space="preserve"> readings will </w:t>
              </w:r>
              <w:r w:rsidR="00650731">
                <w:t>be used to verify</w:t>
              </w:r>
              <w:r w:rsidR="001D75EB">
                <w:t xml:space="preserve"> control voltage generation.</w:t>
              </w:r>
              <w:r w:rsidR="00913A9D">
                <w:t xml:space="preserve"> T</w:t>
              </w:r>
              <w:r w:rsidR="001D75EB">
                <w:t>he Sequencer</w:t>
              </w:r>
              <w:r w:rsidR="00913A9D">
                <w:t>, the</w:t>
              </w:r>
              <w:r w:rsidR="001D75EB">
                <w:t xml:space="preserve"> Envelope </w:t>
              </w:r>
              <w:r w:rsidR="00913A9D">
                <w:t xml:space="preserve">Generator, and the Wireless Control Voltage should only be able to provide a </w:t>
              </w:r>
              <w:r w:rsidR="007A18AE">
                <w:t>control voltage with maximum 5 volts. This is a constraint vital to module compatibility</w:t>
              </w:r>
              <w:r w:rsidR="0078390C">
                <w:t xml:space="preserve"> throughout the system.</w:t>
              </w:r>
            </w:p>
            <w:p w14:paraId="432C26D3" w14:textId="75D4ABCD" w:rsidR="00C761B4" w:rsidRDefault="00C761B4" w:rsidP="006335C5">
              <w:pPr>
                <w:pStyle w:val="Heading3"/>
              </w:pPr>
              <w:r>
                <w:lastRenderedPageBreak/>
                <w:t>Objective, Rationale &amp; Brief Description – F4</w:t>
              </w:r>
            </w:p>
            <w:p w14:paraId="0FDA3C9B" w14:textId="3221727C" w:rsidR="00C761B4" w:rsidRPr="00CE5625" w:rsidRDefault="00EE4819" w:rsidP="006335C5">
              <w:pPr>
                <w:rPr>
                  <w:rFonts w:ascii="Arial" w:hAnsi="Arial" w:cs="Arial"/>
                </w:rPr>
              </w:pPr>
              <w:r w:rsidRPr="00CE5625">
                <w:rPr>
                  <w:rStyle w:val="normaltextrun"/>
                  <w:rFonts w:ascii="Arial" w:hAnsi="Arial" w:cs="Arial"/>
                  <w:color w:val="000000"/>
                  <w:position w:val="1"/>
                  <w:bdr w:val="none" w:sz="0" w:space="0" w:color="auto" w:frame="1"/>
                </w:rPr>
                <w:t>A control voltage is a DC electrical signal with the ability to manipulate specified parts of an analog circuit.</w:t>
              </w:r>
              <w:r w:rsidRPr="00CE5625">
                <w:rPr>
                  <w:rStyle w:val="Heading1Char"/>
                  <w:rFonts w:ascii="Arial" w:hAnsi="Arial" w:cs="Arial"/>
                  <w:color w:val="000000"/>
                  <w:position w:val="1"/>
                  <w:sz w:val="22"/>
                  <w:szCs w:val="22"/>
                  <w:shd w:val="clear" w:color="auto" w:fill="EDEBE9"/>
                </w:rPr>
                <w:t xml:space="preserve"> </w:t>
              </w:r>
              <w:r w:rsidRPr="00CE5625">
                <w:rPr>
                  <w:rStyle w:val="normaltextrun"/>
                  <w:rFonts w:ascii="Arial" w:hAnsi="Arial" w:cs="Arial"/>
                  <w:color w:val="000000"/>
                  <w:position w:val="1"/>
                  <w:shd w:val="clear" w:color="auto" w:fill="EDEBE9"/>
                </w:rPr>
                <w:t>By design nature, some modules produce a control voltage at their output in order to affectively connect and manipulate the function of another module.</w:t>
              </w:r>
              <w:r w:rsidR="0078390C">
                <w:rPr>
                  <w:rStyle w:val="normaltextrun"/>
                  <w:rFonts w:ascii="Arial" w:hAnsi="Arial" w:cs="Arial"/>
                  <w:color w:val="000000"/>
                  <w:position w:val="1"/>
                  <w:shd w:val="clear" w:color="auto" w:fill="EDEBE9"/>
                </w:rPr>
                <w:t xml:space="preserve"> </w:t>
              </w:r>
            </w:p>
            <w:p w14:paraId="4253B284" w14:textId="77777777" w:rsidR="00C761B4" w:rsidRDefault="00C761B4" w:rsidP="006335C5"/>
            <w:p w14:paraId="1FF4523D" w14:textId="1183A5C1" w:rsidR="00C761B4" w:rsidRDefault="00C761B4" w:rsidP="006335C5">
              <w:pPr>
                <w:pStyle w:val="Heading3"/>
              </w:pPr>
              <w:r>
                <w:t>Testing &amp; Validation Summary of Results &amp; Conclusions – F4</w:t>
              </w:r>
            </w:p>
            <w:p w14:paraId="7B03B14B" w14:textId="2FAC0F40" w:rsidR="00C761B4" w:rsidRDefault="004B0FDB" w:rsidP="006335C5">
              <w:r>
                <w:t xml:space="preserve">Successful testing </w:t>
              </w:r>
              <w:r w:rsidR="008C55C4">
                <w:t xml:space="preserve">via </w:t>
              </w:r>
              <w:r w:rsidR="00B7212F">
                <w:t>oscilloscope</w:t>
              </w:r>
              <w:r w:rsidR="008C55C4">
                <w:t xml:space="preserve"> readings of the outputs of all three previously mentioned modules </w:t>
              </w:r>
              <w:r w:rsidR="001D1118">
                <w:t xml:space="preserve">was completed. The Envelope Generator, Sequencer and Voltage Controlled Oscillator can output </w:t>
              </w:r>
              <w:r w:rsidR="007613F6">
                <w:t>a control voltage between zero and 5 volts.</w:t>
              </w:r>
            </w:p>
            <w:p w14:paraId="57B580DB" w14:textId="77777777" w:rsidR="00C761B4" w:rsidRDefault="00C761B4" w:rsidP="006335C5"/>
            <w:p w14:paraId="691D4013" w14:textId="77777777" w:rsidR="00C761B4" w:rsidRDefault="00C761B4" w:rsidP="00CC3917">
              <w:pPr>
                <w:pStyle w:val="Caption"/>
              </w:pPr>
              <w:r>
                <w:t xml:space="preserve">Table </w:t>
              </w:r>
              <w:r>
                <w:fldChar w:fldCharType="begin"/>
              </w:r>
              <w:r>
                <w:instrText>STYLEREF 1 \s</w:instrText>
              </w:r>
              <w:r>
                <w:fldChar w:fldCharType="separate"/>
              </w:r>
              <w:r>
                <w:rPr>
                  <w:noProof/>
                </w:rPr>
                <w:t>X</w:t>
              </w:r>
              <w:r>
                <w:fldChar w:fldCharType="end"/>
              </w:r>
              <w:r>
                <w:noBreakHyphen/>
              </w:r>
              <w:r>
                <w:fldChar w:fldCharType="begin"/>
              </w:r>
              <w:r>
                <w:instrText>SEQ Table \* ARABIC \s 1</w:instrText>
              </w:r>
              <w:r>
                <w:fldChar w:fldCharType="separate"/>
              </w:r>
              <w:r>
                <w:rPr>
                  <w:noProof/>
                </w:rPr>
                <w:t>2</w:t>
              </w:r>
              <w:r>
                <w:fldChar w:fldCharType="end"/>
              </w:r>
              <w:r>
                <w:t xml:space="preserve">: </w:t>
              </w:r>
              <w:commentRangeStart w:id="332"/>
              <w:r>
                <w:t>Test Result Data Table</w:t>
              </w:r>
              <w:commentRangeEnd w:id="332"/>
              <w:r>
                <w:rPr>
                  <w:rStyle w:val="CommentReference"/>
                  <w:i w:val="0"/>
                  <w:iCs w:val="0"/>
                  <w:color w:val="auto"/>
                </w:rPr>
                <w:commentReference w:id="332"/>
              </w:r>
            </w:p>
            <w:tbl>
              <w:tblPr>
                <w:tblStyle w:val="TableGrid"/>
                <w:tblW w:w="0" w:type="auto"/>
                <w:tblLook w:val="04A0" w:firstRow="1" w:lastRow="0" w:firstColumn="1" w:lastColumn="0" w:noHBand="0" w:noVBand="1"/>
              </w:tblPr>
              <w:tblGrid>
                <w:gridCol w:w="1870"/>
                <w:gridCol w:w="2445"/>
              </w:tblGrid>
              <w:tr w:rsidR="00964663" w:rsidRPr="00F4085E" w14:paraId="294C4FD7" w14:textId="77777777" w:rsidTr="00E5041D">
                <w:tc>
                  <w:tcPr>
                    <w:tcW w:w="1870" w:type="dxa"/>
                  </w:tcPr>
                  <w:p w14:paraId="22301609" w14:textId="5EB38B9F" w:rsidR="00964663" w:rsidRPr="0048580C" w:rsidRDefault="00964663" w:rsidP="00D245C6">
                    <w:pPr>
                      <w:rPr>
                        <w:rFonts w:asciiTheme="minorHAnsi" w:hAnsiTheme="minorHAnsi" w:cstheme="minorHAnsi"/>
                        <w:b/>
                      </w:rPr>
                    </w:pPr>
                    <w:r w:rsidRPr="0048580C">
                      <w:rPr>
                        <w:rFonts w:asciiTheme="minorHAnsi" w:hAnsiTheme="minorHAnsi" w:cstheme="minorHAnsi"/>
                        <w:b/>
                        <w:bCs/>
                      </w:rPr>
                      <w:t xml:space="preserve">Module </w:t>
                    </w:r>
                  </w:p>
                </w:tc>
                <w:tc>
                  <w:tcPr>
                    <w:tcW w:w="2445" w:type="dxa"/>
                  </w:tcPr>
                  <w:p w14:paraId="29CA17C9" w14:textId="16CE43AF" w:rsidR="00964663" w:rsidRPr="0048580C" w:rsidRDefault="00964663" w:rsidP="00D245C6">
                    <w:pPr>
                      <w:rPr>
                        <w:rFonts w:asciiTheme="minorHAnsi" w:hAnsiTheme="minorHAnsi" w:cstheme="minorHAnsi"/>
                        <w:b/>
                      </w:rPr>
                    </w:pPr>
                    <w:r w:rsidRPr="0048580C">
                      <w:rPr>
                        <w:rFonts w:asciiTheme="minorHAnsi" w:hAnsiTheme="minorHAnsi" w:cstheme="minorHAnsi"/>
                        <w:b/>
                        <w:bCs/>
                      </w:rPr>
                      <w:t xml:space="preserve">Output Max Voltage </w:t>
                    </w:r>
                  </w:p>
                </w:tc>
              </w:tr>
              <w:tr w:rsidR="00964663" w:rsidRPr="00F4085E" w14:paraId="275F8663" w14:textId="77777777" w:rsidTr="00E5041D">
                <w:tc>
                  <w:tcPr>
                    <w:tcW w:w="1870" w:type="dxa"/>
                  </w:tcPr>
                  <w:p w14:paraId="6F9FBC8A" w14:textId="31B62695" w:rsidR="00964663" w:rsidRPr="00F4085E" w:rsidRDefault="00964663" w:rsidP="00D245C6">
                    <w:pPr>
                      <w:rPr>
                        <w:rFonts w:asciiTheme="minorHAnsi" w:hAnsiTheme="minorHAnsi" w:cstheme="minorHAnsi"/>
                      </w:rPr>
                    </w:pPr>
                    <w:r>
                      <w:rPr>
                        <w:rFonts w:asciiTheme="minorHAnsi" w:hAnsiTheme="minorHAnsi" w:cstheme="minorHAnsi"/>
                      </w:rPr>
                      <w:t>Sequencer</w:t>
                    </w:r>
                  </w:p>
                </w:tc>
                <w:tc>
                  <w:tcPr>
                    <w:tcW w:w="2445" w:type="dxa"/>
                  </w:tcPr>
                  <w:p w14:paraId="5E10FC18" w14:textId="43504F62" w:rsidR="00964663" w:rsidRPr="00F4085E" w:rsidRDefault="00964663" w:rsidP="00D245C6">
                    <w:pPr>
                      <w:rPr>
                        <w:rFonts w:asciiTheme="minorHAnsi" w:hAnsiTheme="minorHAnsi" w:cstheme="minorHAnsi"/>
                      </w:rPr>
                    </w:pPr>
                    <w:r>
                      <w:rPr>
                        <w:rFonts w:asciiTheme="minorHAnsi" w:hAnsiTheme="minorHAnsi" w:cstheme="minorHAnsi"/>
                      </w:rPr>
                      <w:t>4.7V</w:t>
                    </w:r>
                  </w:p>
                </w:tc>
              </w:tr>
              <w:tr w:rsidR="00964663" w:rsidRPr="00F4085E" w14:paraId="3A5FC80B" w14:textId="77777777" w:rsidTr="00E5041D">
                <w:tc>
                  <w:tcPr>
                    <w:tcW w:w="1870" w:type="dxa"/>
                  </w:tcPr>
                  <w:p w14:paraId="16B34621" w14:textId="1B570DCB" w:rsidR="00964663" w:rsidRPr="00F4085E" w:rsidRDefault="00964663" w:rsidP="00D245C6">
                    <w:pPr>
                      <w:rPr>
                        <w:rFonts w:asciiTheme="minorHAnsi" w:hAnsiTheme="minorHAnsi" w:cstheme="minorHAnsi"/>
                      </w:rPr>
                    </w:pPr>
                    <w:r>
                      <w:rPr>
                        <w:rFonts w:asciiTheme="minorHAnsi" w:hAnsiTheme="minorHAnsi" w:cstheme="minorHAnsi"/>
                      </w:rPr>
                      <w:t>Envelope Generator</w:t>
                    </w:r>
                  </w:p>
                </w:tc>
                <w:tc>
                  <w:tcPr>
                    <w:tcW w:w="2445" w:type="dxa"/>
                  </w:tcPr>
                  <w:p w14:paraId="7696225F" w14:textId="456F7428" w:rsidR="00964663" w:rsidRPr="00F4085E" w:rsidRDefault="00964663" w:rsidP="00D245C6">
                    <w:pPr>
                      <w:rPr>
                        <w:rFonts w:asciiTheme="minorHAnsi" w:hAnsiTheme="minorHAnsi" w:cstheme="minorHAnsi"/>
                      </w:rPr>
                    </w:pPr>
                    <w:r>
                      <w:rPr>
                        <w:rFonts w:asciiTheme="minorHAnsi" w:hAnsiTheme="minorHAnsi" w:cstheme="minorHAnsi"/>
                      </w:rPr>
                      <w:t>5.8V</w:t>
                    </w:r>
                  </w:p>
                </w:tc>
              </w:tr>
              <w:tr w:rsidR="00964663" w:rsidRPr="00F4085E" w14:paraId="566B1526" w14:textId="77777777" w:rsidTr="00964663">
                <w:tc>
                  <w:tcPr>
                    <w:tcW w:w="1870" w:type="dxa"/>
                  </w:tcPr>
                  <w:p w14:paraId="19C50EF2" w14:textId="1E89054E" w:rsidR="00964663" w:rsidRPr="00F4085E" w:rsidRDefault="00964663" w:rsidP="00D245C6">
                    <w:pPr>
                      <w:rPr>
                        <w:rFonts w:cstheme="minorHAnsi"/>
                      </w:rPr>
                    </w:pPr>
                    <w:r>
                      <w:rPr>
                        <w:rFonts w:cstheme="minorHAnsi"/>
                      </w:rPr>
                      <w:t>WCM</w:t>
                    </w:r>
                  </w:p>
                </w:tc>
                <w:tc>
                  <w:tcPr>
                    <w:tcW w:w="2445" w:type="dxa"/>
                  </w:tcPr>
                  <w:p w14:paraId="37DB20DF" w14:textId="21EFC55A" w:rsidR="00964663" w:rsidRPr="00F4085E" w:rsidRDefault="00121C0A" w:rsidP="00D245C6">
                    <w:pPr>
                      <w:rPr>
                        <w:rFonts w:cstheme="minorHAnsi"/>
                      </w:rPr>
                    </w:pPr>
                    <w:r>
                      <w:rPr>
                        <w:rFonts w:cstheme="minorHAnsi"/>
                      </w:rPr>
                      <w:t>5V</w:t>
                    </w:r>
                  </w:p>
                </w:tc>
              </w:tr>
            </w:tbl>
            <w:p w14:paraId="078A1AA7" w14:textId="77777777" w:rsidR="00C761B4" w:rsidRDefault="00C761B4" w:rsidP="00CC3917"/>
            <w:sdt>
              <w:sdtPr>
                <w:id w:val="-1564173945"/>
                <w:picture/>
              </w:sdtPr>
              <w:sdtContent>
                <w:p w14:paraId="582D252D" w14:textId="77850D4B" w:rsidR="00C761B4" w:rsidRDefault="73AD131C" w:rsidP="00044E56">
                  <w:r>
                    <w:rPr>
                      <w:noProof/>
                    </w:rPr>
                    <w:drawing>
                      <wp:inline distT="0" distB="0" distL="0" distR="0" wp14:anchorId="465BF121" wp14:editId="7DB7B262">
                        <wp:extent cx="5943600" cy="448119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pic:nvPicPr>
                              <pic:blipFill>
                                <a:blip r:embed="rId66">
                                  <a:extLst>
                                    <a:ext uri="{FF2B5EF4-FFF2-40B4-BE49-F238E27FC236}">
                                      <a16:creationId xmlns:w16cex="http://schemas.microsoft.com/office/word/2018/wordml/cex" xmlns:w16="http://schemas.microsoft.com/office/word/2018/wordml"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91E54FAD-B734-44ED-BF82-FD1397A685A3}"/>
                                    </a:ext>
                                  </a:extLst>
                                </a:blip>
                                <a:stretch>
                                  <a:fillRect/>
                                </a:stretch>
                              </pic:blipFill>
                              <pic:spPr>
                                <a:xfrm>
                                  <a:off x="0" y="0"/>
                                  <a:ext cx="5943600" cy="4481195"/>
                                </a:xfrm>
                                <a:prstGeom prst="rect">
                                  <a:avLst/>
                                </a:prstGeom>
                              </pic:spPr>
                            </pic:pic>
                          </a:graphicData>
                        </a:graphic>
                      </wp:inline>
                    </w:drawing>
                  </w:r>
                </w:p>
              </w:sdtContent>
            </w:sdt>
            <w:p w14:paraId="56F80524" w14:textId="524A4104" w:rsidR="00C761B4" w:rsidRDefault="00C761B4" w:rsidP="006335C5">
              <w:pPr>
                <w:pStyle w:val="Caption"/>
                <w:jc w:val="center"/>
              </w:pPr>
              <w:r>
                <w:lastRenderedPageBreak/>
                <w:t xml:space="preserve">Figure </w:t>
              </w:r>
              <w:r>
                <w:fldChar w:fldCharType="begin"/>
              </w:r>
              <w:r>
                <w:instrText>STYLEREF 1 \s</w:instrText>
              </w:r>
              <w:r>
                <w:fldChar w:fldCharType="separate"/>
              </w:r>
              <w:r>
                <w:rPr>
                  <w:noProof/>
                </w:rPr>
                <w:t>X</w:t>
              </w:r>
              <w:r>
                <w:fldChar w:fldCharType="end"/>
              </w:r>
              <w:r>
                <w:noBreakHyphen/>
              </w:r>
              <w:r>
                <w:fldChar w:fldCharType="begin"/>
              </w:r>
              <w:r>
                <w:instrText>SEQ Figure \* ARABIC \s 1</w:instrText>
              </w:r>
              <w:r>
                <w:fldChar w:fldCharType="separate"/>
              </w:r>
              <w:r>
                <w:rPr>
                  <w:noProof/>
                </w:rPr>
                <w:t>2</w:t>
              </w:r>
              <w:r>
                <w:fldChar w:fldCharType="end"/>
              </w:r>
              <w:r>
                <w:t xml:space="preserve">: </w:t>
              </w:r>
              <w:r w:rsidR="0084402A">
                <w:t xml:space="preserve">Envelope Generator </w:t>
              </w:r>
              <w:r w:rsidR="003F15E8">
                <w:t xml:space="preserve">Max. </w:t>
              </w:r>
              <w:r w:rsidR="005A179A">
                <w:t>Output Voltage</w:t>
              </w:r>
            </w:p>
            <w:p w14:paraId="03EA0F19" w14:textId="58678A7E" w:rsidR="00C761B4" w:rsidRDefault="00C761B4" w:rsidP="006335C5">
              <w:commentRangeStart w:id="333"/>
              <w:commentRangeEnd w:id="333"/>
              <w:r>
                <w:rPr>
                  <w:rStyle w:val="CommentReference"/>
                  <w:rFonts w:ascii="Arial" w:eastAsia="Times New Roman" w:hAnsi="Arial" w:cs="Times New Roman"/>
                </w:rPr>
                <w:commentReference w:id="333"/>
              </w:r>
            </w:p>
          </w:sdtContent>
        </w:sdt>
        <w:sdt>
          <w:sdtPr>
            <w:rPr>
              <w:rFonts w:asciiTheme="minorHAnsi" w:eastAsiaTheme="minorHAnsi" w:hAnsiTheme="minorHAnsi" w:cstheme="minorBidi"/>
              <w:b w:val="0"/>
              <w:color w:val="auto"/>
              <w:sz w:val="22"/>
              <w:szCs w:val="22"/>
            </w:rPr>
            <w:id w:val="-727837097"/>
            <w:placeholder>
              <w:docPart w:val="0AA637940E71484388F1198744A3C409"/>
            </w:placeholder>
            <w15:color w:val="0000FF"/>
            <w15:repeatingSectionItem/>
          </w:sdtPr>
          <w:sdtContent>
            <w:p w14:paraId="37B448E1" w14:textId="5592B8EA" w:rsidR="00845764" w:rsidRDefault="00845764" w:rsidP="006335C5">
              <w:pPr>
                <w:pStyle w:val="Heading2"/>
              </w:pPr>
              <w:r>
                <w:t>Testing &amp; Validation of Function F</w:t>
              </w:r>
              <w:r w:rsidR="00432170">
                <w:t>5</w:t>
              </w:r>
              <w:r>
                <w:t xml:space="preserve"> – </w:t>
              </w:r>
              <w:r w:rsidR="00432170">
                <w:t>Manipulate Signal Frequency</w:t>
              </w:r>
            </w:p>
            <w:p w14:paraId="1A5CBF46" w14:textId="5917B47C" w:rsidR="00845764" w:rsidRPr="00EC64F3" w:rsidRDefault="00105D62" w:rsidP="00454040">
              <w:pPr>
                <w:pStyle w:val="Subtitle"/>
                <w:jc w:val="right"/>
                <w:rPr>
                  <w:lang w:val="da-DK"/>
                </w:rPr>
              </w:pPr>
              <w:sdt>
                <w:sdtPr>
                  <w:rPr>
                    <w:lang w:val="da-DK"/>
                  </w:rPr>
                  <w:alias w:val="Name(s) of up to 2 Team Member(s) who Conducted the Analysis"/>
                  <w:tag w:val="Name(s) of up to 2 Team Member(s) who Conducted the Analysis"/>
                  <w:id w:val="1528526593"/>
                  <w:placeholder>
                    <w:docPart w:val="1A08AAC39A544CDEAB516D19093BC9AF"/>
                  </w:placeholder>
                  <w:text/>
                </w:sdtPr>
                <w:sdtContent>
                  <w:r w:rsidR="004E6F66" w:rsidRPr="00EC64F3">
                    <w:rPr>
                      <w:lang w:val="da-DK"/>
                    </w:rPr>
                    <w:t>Rafael</w:t>
                  </w:r>
                  <w:r w:rsidR="00E2015B" w:rsidRPr="00EC64F3">
                    <w:rPr>
                      <w:lang w:val="da-DK"/>
                    </w:rPr>
                    <w:t xml:space="preserve"> Alvarez (EE), Tarik Lopez (EE)</w:t>
                  </w:r>
                </w:sdtContent>
              </w:sdt>
              <w:commentRangeStart w:id="334"/>
              <w:commentRangeEnd w:id="334"/>
              <w:r w:rsidR="00845764">
                <w:rPr>
                  <w:rStyle w:val="CommentReference"/>
                  <w:rFonts w:ascii="Arial" w:eastAsia="Times New Roman" w:hAnsi="Arial" w:cs="Times New Roman"/>
                  <w:color w:val="auto"/>
                  <w:spacing w:val="0"/>
                </w:rPr>
                <w:commentReference w:id="334"/>
              </w:r>
            </w:p>
            <w:p w14:paraId="7322AA9B" w14:textId="77777777" w:rsidR="00845764" w:rsidRPr="00EC64F3" w:rsidRDefault="00845764" w:rsidP="001672ED">
              <w:pPr>
                <w:rPr>
                  <w:lang w:val="da-DK"/>
                </w:rPr>
              </w:pPr>
            </w:p>
            <w:p w14:paraId="13F7F5C5" w14:textId="65C8890F" w:rsidR="00845764" w:rsidRDefault="00845764" w:rsidP="006335C5">
              <w:pPr>
                <w:pStyle w:val="Heading3"/>
              </w:pPr>
              <w:r>
                <w:t>Objective, Rationale &amp; Brief Description – F</w:t>
              </w:r>
              <w:r w:rsidR="00432170">
                <w:t>5</w:t>
              </w:r>
            </w:p>
            <w:p w14:paraId="2A9C4AFA" w14:textId="3B40BAFC" w:rsidR="00845764" w:rsidRDefault="00055412" w:rsidP="006335C5">
              <w:r>
                <w:t xml:space="preserve">After </w:t>
              </w:r>
              <w:r w:rsidR="00166D96">
                <w:t xml:space="preserve">determining parameters and designing the modules </w:t>
              </w:r>
              <w:r w:rsidR="00A25AA6">
                <w:t>around certain specifications during</w:t>
              </w:r>
              <w:r w:rsidR="00166D96">
                <w:t xml:space="preserve"> </w:t>
              </w:r>
              <w:r>
                <w:t xml:space="preserve">the analysis </w:t>
              </w:r>
              <w:r w:rsidR="00D753F9">
                <w:t>phase</w:t>
              </w:r>
              <w:r w:rsidR="00A25AA6">
                <w:t xml:space="preserve">, </w:t>
              </w:r>
              <w:r w:rsidR="00A16C4F">
                <w:t>testing for</w:t>
              </w:r>
              <w:r w:rsidR="0082512D">
                <w:t xml:space="preserve"> the V</w:t>
              </w:r>
              <w:r w:rsidR="00166D96">
                <w:t xml:space="preserve">oltage Controlled Filter and Voltage Controlled Oscillator </w:t>
              </w:r>
              <w:r w:rsidR="00B31247">
                <w:t xml:space="preserve">was necessary to validate their abilities to </w:t>
              </w:r>
              <w:r w:rsidR="0082512D">
                <w:t>manipulat</w:t>
              </w:r>
              <w:r w:rsidR="00B31247">
                <w:t>e</w:t>
              </w:r>
              <w:r w:rsidR="0082512D">
                <w:t xml:space="preserve"> signal frequenc</w:t>
              </w:r>
              <w:r w:rsidR="00B31247">
                <w:t xml:space="preserve">y </w:t>
              </w:r>
              <w:r w:rsidR="0035344A">
                <w:t xml:space="preserve">through </w:t>
              </w:r>
              <w:r w:rsidR="002221AA">
                <w:t xml:space="preserve">signal </w:t>
              </w:r>
              <w:r w:rsidR="00862E0E">
                <w:t>filtering and pitch control</w:t>
              </w:r>
              <w:r w:rsidR="00934FAD">
                <w:t xml:space="preserve">. </w:t>
              </w:r>
              <w:r w:rsidR="00FF3CF0">
                <w:t>In short</w:t>
              </w:r>
              <w:r w:rsidR="00DA360A">
                <w:t xml:space="preserve">, </w:t>
              </w:r>
              <w:r w:rsidR="0026454D">
                <w:t xml:space="preserve">the VCF and VCO modules needed to be tested </w:t>
              </w:r>
              <w:r w:rsidR="006A17B5">
                <w:t xml:space="preserve">to measure </w:t>
              </w:r>
              <w:r w:rsidR="00167FFA">
                <w:t xml:space="preserve">and </w:t>
              </w:r>
              <w:r w:rsidR="004471C4">
                <w:t xml:space="preserve">observe the frequency content to ensure that both modules operated </w:t>
              </w:r>
              <w:r w:rsidR="00164844">
                <w:t xml:space="preserve">as </w:t>
              </w:r>
              <w:r w:rsidR="007930CC">
                <w:t>intended.</w:t>
              </w:r>
              <w:r w:rsidR="00167FFA">
                <w:t xml:space="preserve"> </w:t>
              </w:r>
            </w:p>
            <w:p w14:paraId="48F52C71" w14:textId="4AEE6CDD" w:rsidR="00845764" w:rsidRDefault="00420734" w:rsidP="006335C5">
              <w:r>
                <w:t xml:space="preserve">To test the filtering capacity and </w:t>
              </w:r>
              <w:r w:rsidR="00126329">
                <w:t xml:space="preserve">cutoff range </w:t>
              </w:r>
              <w:r w:rsidR="000732C5">
                <w:t xml:space="preserve">of the Voltage Controlled Filter, </w:t>
              </w:r>
              <w:r w:rsidR="007E0086">
                <w:t>a spectrum analyzer was</w:t>
              </w:r>
              <w:r w:rsidR="000732C5">
                <w:t xml:space="preserve"> used </w:t>
              </w:r>
              <w:r w:rsidR="007E0086">
                <w:t xml:space="preserve">to observe the frequency content of both the low-pass and high-pass setting on the module. </w:t>
              </w:r>
            </w:p>
            <w:p w14:paraId="09732DAF" w14:textId="2D094100" w:rsidR="00D433D2" w:rsidRDefault="00385A8A" w:rsidP="006335C5">
              <w:r w:rsidRPr="00385A8A">
                <w:t>Listed below are the recorded values that we observed from testing the Voltage Controlled Filter module’s frequency range and resonance.</w:t>
              </w:r>
            </w:p>
            <w:p w14:paraId="00B6B9CE" w14:textId="5D2FFF8D" w:rsidR="00845764" w:rsidRDefault="00845764" w:rsidP="006335C5">
              <w:pPr>
                <w:pStyle w:val="Heading3"/>
              </w:pPr>
              <w:r>
                <w:t>Testing &amp; Validation Summary of Results &amp; Conclusions – F</w:t>
              </w:r>
              <w:r w:rsidR="00432170">
                <w:t>5</w:t>
              </w:r>
            </w:p>
            <w:p w14:paraId="6E184012" w14:textId="53112EDF" w:rsidR="00845764" w:rsidRDefault="00B60B8B" w:rsidP="006335C5">
              <w:r w:rsidRPr="00B60B8B">
                <w:t xml:space="preserve">As displayed in the table and through the pictures posted below, the Voltage Controlled Filter successfully fulfills the </w:t>
              </w:r>
              <w:r w:rsidR="00A60801" w:rsidRPr="00B60B8B">
                <w:t>filtering</w:t>
              </w:r>
              <w:r w:rsidRPr="00B60B8B">
                <w:t xml:space="preserve"> requirements, including the ability to attenuate the cutoff frequency, attenuate the resonance, and switch between the low-pass and high-pass filter settings.</w:t>
              </w:r>
            </w:p>
            <w:p w14:paraId="2ED0E2D6" w14:textId="77777777" w:rsidR="00033C17" w:rsidRDefault="00033C17" w:rsidP="006335C5"/>
            <w:p w14:paraId="335EE1A9" w14:textId="3FBC1B65" w:rsidR="00845764" w:rsidRDefault="00845764" w:rsidP="00CC3917">
              <w:pPr>
                <w:pStyle w:val="Caption"/>
              </w:pPr>
              <w:r>
                <w:t xml:space="preserve">Table </w:t>
              </w:r>
              <w:r>
                <w:fldChar w:fldCharType="begin"/>
              </w:r>
              <w:r>
                <w:instrText>STYLEREF 1 \s</w:instrText>
              </w:r>
              <w:r>
                <w:fldChar w:fldCharType="separate"/>
              </w:r>
              <w:r>
                <w:rPr>
                  <w:noProof/>
                </w:rPr>
                <w:t>X</w:t>
              </w:r>
              <w:r>
                <w:fldChar w:fldCharType="end"/>
              </w:r>
              <w:r>
                <w:noBreakHyphen/>
              </w:r>
              <w:r>
                <w:fldChar w:fldCharType="begin"/>
              </w:r>
              <w:r>
                <w:instrText>SEQ Table \* ARABIC \s 1</w:instrText>
              </w:r>
              <w:r>
                <w:fldChar w:fldCharType="separate"/>
              </w:r>
              <w:r>
                <w:rPr>
                  <w:noProof/>
                </w:rPr>
                <w:t>2</w:t>
              </w:r>
              <w:r>
                <w:fldChar w:fldCharType="end"/>
              </w:r>
              <w:r>
                <w:t>: Test Result</w:t>
              </w:r>
              <w:r w:rsidR="00385A8A">
                <w:t xml:space="preserve">s </w:t>
              </w:r>
              <w:r w:rsidR="00252FB7">
                <w:t>for VCF Module</w:t>
              </w:r>
            </w:p>
            <w:tbl>
              <w:tblPr>
                <w:tblStyle w:val="TableGrid"/>
                <w:tblW w:w="0" w:type="auto"/>
                <w:tblLook w:val="04A0" w:firstRow="1" w:lastRow="0" w:firstColumn="1" w:lastColumn="0" w:noHBand="0" w:noVBand="1"/>
              </w:tblPr>
              <w:tblGrid>
                <w:gridCol w:w="1870"/>
                <w:gridCol w:w="1870"/>
                <w:gridCol w:w="1870"/>
                <w:gridCol w:w="1870"/>
              </w:tblGrid>
              <w:tr w:rsidR="00845764" w:rsidRPr="00F4085E" w14:paraId="03F43C7F" w14:textId="77777777" w:rsidTr="00D245C6">
                <w:tc>
                  <w:tcPr>
                    <w:tcW w:w="1870" w:type="dxa"/>
                  </w:tcPr>
                  <w:p w14:paraId="5A03D241" w14:textId="1E422DCB" w:rsidR="00845764" w:rsidRPr="00F4085E" w:rsidRDefault="00A8488D" w:rsidP="00D245C6">
                    <w:pPr>
                      <w:rPr>
                        <w:rFonts w:asciiTheme="minorHAnsi" w:hAnsiTheme="minorHAnsi" w:cstheme="minorHAnsi"/>
                      </w:rPr>
                    </w:pPr>
                    <w:r>
                      <w:rPr>
                        <w:rFonts w:asciiTheme="minorHAnsi" w:hAnsiTheme="minorHAnsi" w:cstheme="minorHAnsi"/>
                      </w:rPr>
                      <w:t>Filter Type</w:t>
                    </w:r>
                  </w:p>
                </w:tc>
                <w:tc>
                  <w:tcPr>
                    <w:tcW w:w="1870" w:type="dxa"/>
                  </w:tcPr>
                  <w:p w14:paraId="5FA5FADA" w14:textId="4A54B93E" w:rsidR="00845764" w:rsidRPr="00F4085E" w:rsidRDefault="00A8488D" w:rsidP="00D245C6">
                    <w:pPr>
                      <w:rPr>
                        <w:rFonts w:asciiTheme="minorHAnsi" w:hAnsiTheme="minorHAnsi" w:cstheme="minorHAnsi"/>
                      </w:rPr>
                    </w:pPr>
                    <w:r>
                      <w:rPr>
                        <w:rFonts w:asciiTheme="minorHAnsi" w:hAnsiTheme="minorHAnsi" w:cstheme="minorHAnsi"/>
                      </w:rPr>
                      <w:t>Fre</w:t>
                    </w:r>
                    <w:r w:rsidR="00EF0AB0">
                      <w:rPr>
                        <w:rFonts w:asciiTheme="minorHAnsi" w:hAnsiTheme="minorHAnsi" w:cstheme="minorHAnsi"/>
                      </w:rPr>
                      <w:t>quency Range</w:t>
                    </w:r>
                  </w:p>
                </w:tc>
                <w:tc>
                  <w:tcPr>
                    <w:tcW w:w="1870" w:type="dxa"/>
                  </w:tcPr>
                  <w:p w14:paraId="7D9564F8" w14:textId="4563D76C" w:rsidR="00845764" w:rsidRPr="00F4085E" w:rsidRDefault="00EF0AB0" w:rsidP="00D245C6">
                    <w:pPr>
                      <w:rPr>
                        <w:rFonts w:asciiTheme="minorHAnsi" w:hAnsiTheme="minorHAnsi" w:cstheme="minorHAnsi"/>
                      </w:rPr>
                    </w:pPr>
                    <w:r>
                      <w:rPr>
                        <w:rFonts w:asciiTheme="minorHAnsi" w:hAnsiTheme="minorHAnsi" w:cstheme="minorHAnsi"/>
                      </w:rPr>
                      <w:t xml:space="preserve">Resonance </w:t>
                    </w:r>
                  </w:p>
                </w:tc>
                <w:tc>
                  <w:tcPr>
                    <w:tcW w:w="1870" w:type="dxa"/>
                  </w:tcPr>
                  <w:p w14:paraId="674F6DE2" w14:textId="54DE6479" w:rsidR="00845764" w:rsidRPr="00F4085E" w:rsidRDefault="00EF0AB0" w:rsidP="00D245C6">
                    <w:pPr>
                      <w:rPr>
                        <w:rFonts w:asciiTheme="minorHAnsi" w:hAnsiTheme="minorHAnsi" w:cstheme="minorHAnsi"/>
                      </w:rPr>
                    </w:pPr>
                    <w:r>
                      <w:rPr>
                        <w:rFonts w:asciiTheme="minorHAnsi" w:hAnsiTheme="minorHAnsi" w:cstheme="minorHAnsi"/>
                      </w:rPr>
                      <w:t>Output Voltage</w:t>
                    </w:r>
                  </w:p>
                </w:tc>
              </w:tr>
              <w:tr w:rsidR="00845764" w:rsidRPr="00F4085E" w14:paraId="4F59424F" w14:textId="77777777" w:rsidTr="00D245C6">
                <w:tc>
                  <w:tcPr>
                    <w:tcW w:w="1870" w:type="dxa"/>
                  </w:tcPr>
                  <w:p w14:paraId="4BC176D4" w14:textId="7B52032E" w:rsidR="00845764" w:rsidRPr="00F4085E" w:rsidRDefault="00EF0AB0" w:rsidP="00D245C6">
                    <w:pPr>
                      <w:rPr>
                        <w:rFonts w:asciiTheme="minorHAnsi" w:hAnsiTheme="minorHAnsi" w:cstheme="minorHAnsi"/>
                      </w:rPr>
                    </w:pPr>
                    <w:r>
                      <w:rPr>
                        <w:rFonts w:asciiTheme="minorHAnsi" w:hAnsiTheme="minorHAnsi" w:cstheme="minorHAnsi"/>
                      </w:rPr>
                      <w:t>Low-</w:t>
                    </w:r>
                    <w:r w:rsidR="00743A02">
                      <w:rPr>
                        <w:rFonts w:asciiTheme="minorHAnsi" w:hAnsiTheme="minorHAnsi" w:cstheme="minorHAnsi"/>
                      </w:rPr>
                      <w:t>Pass</w:t>
                    </w:r>
                  </w:p>
                </w:tc>
                <w:tc>
                  <w:tcPr>
                    <w:tcW w:w="1870" w:type="dxa"/>
                  </w:tcPr>
                  <w:p w14:paraId="57F880AD" w14:textId="1E785698" w:rsidR="00845764" w:rsidRPr="00F4085E" w:rsidRDefault="00743A02" w:rsidP="00D245C6">
                    <w:pPr>
                      <w:rPr>
                        <w:rFonts w:asciiTheme="minorHAnsi" w:hAnsiTheme="minorHAnsi" w:cstheme="minorHAnsi"/>
                      </w:rPr>
                    </w:pPr>
                    <w:r>
                      <w:rPr>
                        <w:rFonts w:asciiTheme="minorHAnsi" w:hAnsiTheme="minorHAnsi" w:cstheme="minorHAnsi"/>
                      </w:rPr>
                      <w:t>1kHz – 24.4kHz</w:t>
                    </w:r>
                  </w:p>
                </w:tc>
                <w:tc>
                  <w:tcPr>
                    <w:tcW w:w="1870" w:type="dxa"/>
                  </w:tcPr>
                  <w:p w14:paraId="736D48A2" w14:textId="1DCEB99E" w:rsidR="00845764" w:rsidRPr="00F4085E" w:rsidRDefault="00743A02" w:rsidP="00D245C6">
                    <w:pPr>
                      <w:rPr>
                        <w:rFonts w:asciiTheme="minorHAnsi" w:hAnsiTheme="minorHAnsi" w:cstheme="minorHAnsi"/>
                      </w:rPr>
                    </w:pPr>
                    <w:r>
                      <w:rPr>
                        <w:rFonts w:asciiTheme="minorHAnsi" w:hAnsiTheme="minorHAnsi" w:cstheme="minorHAnsi"/>
                      </w:rPr>
                      <w:t>+3dB</w:t>
                    </w:r>
                  </w:p>
                </w:tc>
                <w:tc>
                  <w:tcPr>
                    <w:tcW w:w="1870" w:type="dxa"/>
                  </w:tcPr>
                  <w:p w14:paraId="42885C3F" w14:textId="4FE95B1B" w:rsidR="00845764" w:rsidRPr="00F4085E" w:rsidRDefault="00743A02" w:rsidP="00D245C6">
                    <w:pPr>
                      <w:rPr>
                        <w:rFonts w:asciiTheme="minorHAnsi" w:hAnsiTheme="minorHAnsi" w:cstheme="minorHAnsi"/>
                      </w:rPr>
                    </w:pPr>
                    <w:r>
                      <w:rPr>
                        <w:rFonts w:asciiTheme="minorHAnsi" w:hAnsiTheme="minorHAnsi" w:cstheme="minorHAnsi"/>
                      </w:rPr>
                      <w:t>5v</w:t>
                    </w:r>
                  </w:p>
                </w:tc>
              </w:tr>
              <w:tr w:rsidR="00845764" w:rsidRPr="00F4085E" w14:paraId="4E551CF9" w14:textId="77777777" w:rsidTr="00D245C6">
                <w:tc>
                  <w:tcPr>
                    <w:tcW w:w="1870" w:type="dxa"/>
                  </w:tcPr>
                  <w:p w14:paraId="2E51B3FB" w14:textId="594988FB" w:rsidR="00845764" w:rsidRPr="00F4085E" w:rsidRDefault="00743A02" w:rsidP="00D245C6">
                    <w:pPr>
                      <w:rPr>
                        <w:rFonts w:asciiTheme="minorHAnsi" w:hAnsiTheme="minorHAnsi" w:cstheme="minorHAnsi"/>
                      </w:rPr>
                    </w:pPr>
                    <w:r>
                      <w:rPr>
                        <w:rFonts w:asciiTheme="minorHAnsi" w:hAnsiTheme="minorHAnsi" w:cstheme="minorHAnsi"/>
                      </w:rPr>
                      <w:t>High-Pass</w:t>
                    </w:r>
                  </w:p>
                </w:tc>
                <w:tc>
                  <w:tcPr>
                    <w:tcW w:w="1870" w:type="dxa"/>
                  </w:tcPr>
                  <w:p w14:paraId="0F727183" w14:textId="2D93ABE8" w:rsidR="00845764" w:rsidRPr="00F4085E" w:rsidRDefault="00743A02" w:rsidP="00D245C6">
                    <w:pPr>
                      <w:rPr>
                        <w:rFonts w:asciiTheme="minorHAnsi" w:hAnsiTheme="minorHAnsi" w:cstheme="minorHAnsi"/>
                      </w:rPr>
                    </w:pPr>
                    <w:r>
                      <w:rPr>
                        <w:rFonts w:asciiTheme="minorHAnsi" w:hAnsiTheme="minorHAnsi" w:cstheme="minorHAnsi"/>
                      </w:rPr>
                      <w:t>24.4kHz – 1kHz</w:t>
                    </w:r>
                  </w:p>
                </w:tc>
                <w:tc>
                  <w:tcPr>
                    <w:tcW w:w="1870" w:type="dxa"/>
                  </w:tcPr>
                  <w:p w14:paraId="34797373" w14:textId="37D52013" w:rsidR="00845764" w:rsidRPr="00F4085E" w:rsidRDefault="00743A02" w:rsidP="00D245C6">
                    <w:pPr>
                      <w:rPr>
                        <w:rFonts w:asciiTheme="minorHAnsi" w:hAnsiTheme="minorHAnsi" w:cstheme="minorHAnsi"/>
                      </w:rPr>
                    </w:pPr>
                    <w:r>
                      <w:rPr>
                        <w:rFonts w:asciiTheme="minorHAnsi" w:hAnsiTheme="minorHAnsi" w:cstheme="minorHAnsi"/>
                      </w:rPr>
                      <w:t>+3dB</w:t>
                    </w:r>
                  </w:p>
                </w:tc>
                <w:tc>
                  <w:tcPr>
                    <w:tcW w:w="1870" w:type="dxa"/>
                  </w:tcPr>
                  <w:p w14:paraId="324ED9D8" w14:textId="5D103D17" w:rsidR="00845764" w:rsidRPr="00F4085E" w:rsidRDefault="00743A02" w:rsidP="00D245C6">
                    <w:pPr>
                      <w:rPr>
                        <w:rFonts w:asciiTheme="minorHAnsi" w:hAnsiTheme="minorHAnsi" w:cstheme="minorHAnsi"/>
                      </w:rPr>
                    </w:pPr>
                    <w:r>
                      <w:rPr>
                        <w:rFonts w:asciiTheme="minorHAnsi" w:hAnsiTheme="minorHAnsi" w:cstheme="minorHAnsi"/>
                      </w:rPr>
                      <w:t>4v</w:t>
                    </w:r>
                  </w:p>
                </w:tc>
              </w:tr>
            </w:tbl>
            <w:p w14:paraId="3245632F" w14:textId="77777777" w:rsidR="00845764" w:rsidRDefault="00845764" w:rsidP="00CC3917"/>
            <w:p w14:paraId="2AFADD0A" w14:textId="57349A69" w:rsidR="00845764" w:rsidRDefault="00105D62" w:rsidP="00F82182">
              <w:pPr>
                <w:tabs>
                  <w:tab w:val="left" w:pos="2742"/>
                </w:tabs>
              </w:pPr>
              <w:sdt>
                <w:sdtPr>
                  <w:id w:val="-839311151"/>
                  <w:picture/>
                </w:sdtPr>
                <w:sdtContent>
                  <w:r w:rsidR="1FF3A448">
                    <w:rPr>
                      <w:noProof/>
                    </w:rPr>
                    <w:drawing>
                      <wp:inline distT="0" distB="0" distL="0" distR="0" wp14:anchorId="14390A37" wp14:editId="29D6CD69">
                        <wp:extent cx="1845157" cy="3526301"/>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7"/>
                                <a:stretch>
                                  <a:fillRect/>
                                </a:stretch>
                              </pic:blipFill>
                              <pic:spPr>
                                <a:xfrm>
                                  <a:off x="0" y="0"/>
                                  <a:ext cx="1849242" cy="3534108"/>
                                </a:xfrm>
                                <a:prstGeom prst="rect">
                                  <a:avLst/>
                                </a:prstGeom>
                              </pic:spPr>
                            </pic:pic>
                          </a:graphicData>
                        </a:graphic>
                      </wp:inline>
                    </w:drawing>
                  </w:r>
                </w:sdtContent>
              </w:sdt>
              <w:r w:rsidR="00F82182">
                <w:tab/>
              </w:r>
              <w:r w:rsidR="00F82182">
                <w:rPr>
                  <w:noProof/>
                </w:rPr>
                <w:drawing>
                  <wp:inline distT="0" distB="0" distL="0" distR="0" wp14:anchorId="785771EE" wp14:editId="4726106F">
                    <wp:extent cx="1863275" cy="3561239"/>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71495" cy="3576949"/>
                            </a:xfrm>
                            <a:prstGeom prst="rect">
                              <a:avLst/>
                            </a:prstGeom>
                            <a:noFill/>
                            <a:ln>
                              <a:noFill/>
                            </a:ln>
                          </pic:spPr>
                        </pic:pic>
                      </a:graphicData>
                    </a:graphic>
                  </wp:inline>
                </w:drawing>
              </w:r>
              <w:r w:rsidR="00F82182">
                <w:t xml:space="preserve"> </w:t>
              </w:r>
              <w:r w:rsidR="00E21D17">
                <w:rPr>
                  <w:noProof/>
                </w:rPr>
                <w:drawing>
                  <wp:inline distT="0" distB="0" distL="0" distR="0" wp14:anchorId="5C5ABC3C" wp14:editId="3B350CE7">
                    <wp:extent cx="1830489" cy="349857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35196" cy="3507571"/>
                            </a:xfrm>
                            <a:prstGeom prst="rect">
                              <a:avLst/>
                            </a:prstGeom>
                            <a:noFill/>
                            <a:ln>
                              <a:noFill/>
                            </a:ln>
                          </pic:spPr>
                        </pic:pic>
                      </a:graphicData>
                    </a:graphic>
                  </wp:inline>
                </w:drawing>
              </w:r>
            </w:p>
            <w:p w14:paraId="74FE8FBD" w14:textId="77777777" w:rsidR="00845764" w:rsidRDefault="00845764" w:rsidP="006335C5">
              <w:pPr>
                <w:pStyle w:val="Caption"/>
                <w:jc w:val="center"/>
              </w:pPr>
              <w:r>
                <w:t xml:space="preserve">Figure </w:t>
              </w:r>
              <w:r>
                <w:fldChar w:fldCharType="begin"/>
              </w:r>
              <w:r>
                <w:instrText>STYLEREF 1 \s</w:instrText>
              </w:r>
              <w:r>
                <w:fldChar w:fldCharType="separate"/>
              </w:r>
              <w:r>
                <w:rPr>
                  <w:noProof/>
                </w:rPr>
                <w:t>X</w:t>
              </w:r>
              <w:r>
                <w:fldChar w:fldCharType="end"/>
              </w:r>
              <w:r>
                <w:noBreakHyphen/>
              </w:r>
              <w:r>
                <w:fldChar w:fldCharType="begin"/>
              </w:r>
              <w:r>
                <w:instrText>SEQ Figure \* ARABIC \s 1</w:instrText>
              </w:r>
              <w:r>
                <w:fldChar w:fldCharType="separate"/>
              </w:r>
              <w:r>
                <w:rPr>
                  <w:noProof/>
                </w:rPr>
                <w:t>2</w:t>
              </w:r>
              <w:r>
                <w:fldChar w:fldCharType="end"/>
              </w:r>
              <w:r>
                <w:t>: Test Results</w:t>
              </w:r>
            </w:p>
            <w:p w14:paraId="64DD2DF5" w14:textId="7D6720C0" w:rsidR="00845764" w:rsidRDefault="00845764" w:rsidP="006335C5">
              <w:commentRangeStart w:id="335"/>
              <w:commentRangeEnd w:id="335"/>
              <w:r>
                <w:rPr>
                  <w:rStyle w:val="CommentReference"/>
                  <w:rFonts w:ascii="Arial" w:eastAsia="Times New Roman" w:hAnsi="Arial" w:cs="Times New Roman"/>
                </w:rPr>
                <w:commentReference w:id="335"/>
              </w:r>
            </w:p>
          </w:sdtContent>
        </w:sdt>
        <w:sdt>
          <w:sdtPr>
            <w:rPr>
              <w:rFonts w:asciiTheme="minorHAnsi" w:eastAsiaTheme="minorHAnsi" w:hAnsiTheme="minorHAnsi" w:cstheme="minorBidi"/>
              <w:b w:val="0"/>
              <w:color w:val="auto"/>
              <w:sz w:val="22"/>
              <w:szCs w:val="22"/>
            </w:rPr>
            <w:id w:val="-827209891"/>
            <w:placeholder>
              <w:docPart w:val="25E7BFD7B5F1418F902C72140768CC6B"/>
            </w:placeholder>
            <w15:color w:val="0000FF"/>
            <w15:repeatingSectionItem/>
          </w:sdtPr>
          <w:sdtContent>
            <w:p w14:paraId="54FEE449" w14:textId="1C503943" w:rsidR="009B2209" w:rsidRDefault="009B2209" w:rsidP="006335C5">
              <w:pPr>
                <w:pStyle w:val="Heading2"/>
              </w:pPr>
              <w:r>
                <w:t>Testing &amp; Validation of Function F6 – Manipulate Signal Amplitude</w:t>
              </w:r>
            </w:p>
            <w:p w14:paraId="51889A16" w14:textId="4CF47AA3" w:rsidR="009B2209" w:rsidRDefault="00105D62" w:rsidP="00454040">
              <w:pPr>
                <w:pStyle w:val="Subtitle"/>
                <w:jc w:val="right"/>
              </w:pPr>
              <w:sdt>
                <w:sdtPr>
                  <w:alias w:val="Name(s) of up to 2 Team Member(s) who Conducted the Analysis"/>
                  <w:tag w:val="Name(s) of up to 2 Team Member(s) who Conducted the Analysis"/>
                  <w:id w:val="-1651358858"/>
                  <w:placeholder>
                    <w:docPart w:val="10B898D8923D4CA2B272E844DF4E6A1D"/>
                  </w:placeholder>
                  <w:text/>
                </w:sdtPr>
                <w:sdtContent>
                  <w:r w:rsidR="00913A71">
                    <w:t>Taylor LeBlanc (EE)</w:t>
                  </w:r>
                </w:sdtContent>
              </w:sdt>
              <w:commentRangeStart w:id="336"/>
              <w:commentRangeEnd w:id="336"/>
              <w:r w:rsidR="009B2209">
                <w:rPr>
                  <w:rStyle w:val="CommentReference"/>
                  <w:rFonts w:ascii="Arial" w:eastAsia="Times New Roman" w:hAnsi="Arial" w:cs="Times New Roman"/>
                  <w:color w:val="auto"/>
                  <w:spacing w:val="0"/>
                </w:rPr>
                <w:commentReference w:id="336"/>
              </w:r>
            </w:p>
            <w:p w14:paraId="008C2878" w14:textId="77777777" w:rsidR="009B2209" w:rsidRPr="001672ED" w:rsidRDefault="009B2209" w:rsidP="001672ED"/>
            <w:p w14:paraId="1BF93B58" w14:textId="4626C724" w:rsidR="009B2209" w:rsidRDefault="009B2209" w:rsidP="006335C5">
              <w:pPr>
                <w:pStyle w:val="Heading3"/>
              </w:pPr>
              <w:r>
                <w:t>Objective, Rationale &amp; Brief Description – F</w:t>
              </w:r>
              <w:r w:rsidR="002826C2">
                <w:t>6</w:t>
              </w:r>
            </w:p>
            <w:p w14:paraId="436657D7" w14:textId="73B42AAA" w:rsidR="009B2209" w:rsidRDefault="00320D02" w:rsidP="006335C5">
              <w:r>
                <w:t xml:space="preserve">In order to connect the system to a NI </w:t>
              </w:r>
              <w:proofErr w:type="spellStart"/>
              <w:r>
                <w:t>MyDAQ</w:t>
              </w:r>
              <w:proofErr w:type="spellEnd"/>
              <w:r>
                <w:t xml:space="preserve"> the signal from the system needs to be attenuated </w:t>
              </w:r>
              <w:r w:rsidR="005A218B">
                <w:t>appropriately.</w:t>
              </w:r>
              <w:r w:rsidR="003C2244">
                <w:t xml:space="preserve"> T</w:t>
              </w:r>
              <w:r w:rsidR="004355E6">
                <w:t xml:space="preserve">his is accomplished using the Level Control Module’s </w:t>
              </w:r>
              <w:proofErr w:type="spellStart"/>
              <w:r w:rsidR="004355E6">
                <w:t>MyDAQ</w:t>
              </w:r>
              <w:proofErr w:type="spellEnd"/>
              <w:r w:rsidR="004355E6">
                <w:t xml:space="preserve"> </w:t>
              </w:r>
              <w:r w:rsidR="002941D1">
                <w:t>converter</w:t>
              </w:r>
              <w:r w:rsidR="00972496">
                <w:t xml:space="preserve">. </w:t>
              </w:r>
              <w:r w:rsidR="005A218B">
                <w:t xml:space="preserve">According to the </w:t>
              </w:r>
              <w:proofErr w:type="spellStart"/>
              <w:r w:rsidR="005A218B">
                <w:t>MyDAQ’s</w:t>
              </w:r>
              <w:proofErr w:type="spellEnd"/>
              <w:r w:rsidR="005A218B">
                <w:t xml:space="preserve"> datasheet</w:t>
              </w:r>
              <w:r w:rsidR="00FA2571">
                <w:t xml:space="preserve"> the analog inputs are rated to handle a recommended voltage range of </w:t>
              </w:r>
              <w:r w:rsidR="005C7054">
                <w:t xml:space="preserve">-10V to +10V. </w:t>
              </w:r>
              <w:r w:rsidR="006846D4">
                <w:t xml:space="preserve">To prevent damage to the </w:t>
              </w:r>
              <w:proofErr w:type="spellStart"/>
              <w:r w:rsidR="006846D4">
                <w:t>MyDAQ</w:t>
              </w:r>
              <w:proofErr w:type="spellEnd"/>
              <w:r w:rsidR="006846D4">
                <w:t>, the</w:t>
              </w:r>
              <w:r w:rsidR="00462366">
                <w:t xml:space="preserve"> </w:t>
              </w:r>
              <w:proofErr w:type="spellStart"/>
              <w:r w:rsidR="00462366">
                <w:t>MyDAQ</w:t>
              </w:r>
              <w:proofErr w:type="spellEnd"/>
              <w:r w:rsidR="00462366">
                <w:t xml:space="preserve"> con</w:t>
              </w:r>
              <w:r w:rsidR="002941D1">
                <w:t xml:space="preserve">verter was designed to have a fixed </w:t>
              </w:r>
              <w:r w:rsidR="00653D03">
                <w:t xml:space="preserve">attenuation gain factor of 0.69. This was chosen </w:t>
              </w:r>
              <w:r w:rsidR="002D4024">
                <w:t>in case</w:t>
              </w:r>
              <w:r w:rsidR="00653D03">
                <w:t xml:space="preserve"> </w:t>
              </w:r>
              <w:r w:rsidR="00644F2F">
                <w:t>the system ever shorted and began delivering a +/-12V signal</w:t>
              </w:r>
              <w:r w:rsidR="002D4024">
                <w:t xml:space="preserve"> (the range of the system’s linear power supply).</w:t>
              </w:r>
            </w:p>
            <w:p w14:paraId="4844B347" w14:textId="77777777" w:rsidR="009B2209" w:rsidRDefault="009B2209" w:rsidP="006335C5"/>
            <w:p w14:paraId="0E9E76A0" w14:textId="3A61EEC5" w:rsidR="009B2209" w:rsidRDefault="009B2209" w:rsidP="006335C5">
              <w:pPr>
                <w:pStyle w:val="Heading3"/>
              </w:pPr>
              <w:r>
                <w:t>Testing &amp; Validation Summary of Results &amp; Conclusions – F</w:t>
              </w:r>
              <w:r w:rsidR="002826C2">
                <w:t>6</w:t>
              </w:r>
            </w:p>
            <w:p w14:paraId="08D77E90" w14:textId="1AC2E070" w:rsidR="00104A51" w:rsidRDefault="00E91E4A" w:rsidP="006335C5">
              <w:r>
                <w:t xml:space="preserve">The gain of the </w:t>
              </w:r>
              <w:proofErr w:type="spellStart"/>
              <w:r>
                <w:t>MyDAQ</w:t>
              </w:r>
              <w:proofErr w:type="spellEnd"/>
              <w:r>
                <w:t xml:space="preserve"> converter was tested and validated by</w:t>
              </w:r>
              <w:r w:rsidR="00927AE5">
                <w:t xml:space="preserve"> first measuring the voltage amplitude of the Voltage Controlled Oscillator’s square wave</w:t>
              </w:r>
              <w:r w:rsidR="00C67D0B">
                <w:t xml:space="preserve"> output. The </w:t>
              </w:r>
              <w:r>
                <w:t>square wave</w:t>
              </w:r>
              <w:r w:rsidR="00C67D0B">
                <w:t xml:space="preserve"> was then passed</w:t>
              </w:r>
              <w:r w:rsidR="00E960EC">
                <w:t xml:space="preserve"> into the Level Control Module’s </w:t>
              </w:r>
              <w:proofErr w:type="spellStart"/>
              <w:r w:rsidR="00E960EC">
                <w:t>MyDAQ</w:t>
              </w:r>
              <w:proofErr w:type="spellEnd"/>
              <w:r w:rsidR="00E960EC">
                <w:t xml:space="preserve"> converter input. </w:t>
              </w:r>
              <w:r w:rsidR="009356A6">
                <w:t xml:space="preserve">The output voltage of the </w:t>
              </w:r>
              <w:proofErr w:type="spellStart"/>
              <w:r w:rsidR="009356A6">
                <w:t>MyDAQ</w:t>
              </w:r>
              <w:proofErr w:type="spellEnd"/>
              <w:r w:rsidR="009356A6">
                <w:t xml:space="preserve"> converter </w:t>
              </w:r>
              <w:r w:rsidR="00597E86">
                <w:t xml:space="preserve">was then measured both with an oscilloscope and a </w:t>
              </w:r>
              <w:proofErr w:type="spellStart"/>
              <w:r w:rsidR="00597E86">
                <w:t>MyDAQ</w:t>
              </w:r>
              <w:proofErr w:type="spellEnd"/>
              <w:r w:rsidR="00597E86">
                <w:t>.</w:t>
              </w:r>
              <w:r w:rsidR="003D57DF">
                <w:t xml:space="preserve"> </w:t>
              </w:r>
              <w:r w:rsidR="00DA0F32">
                <w:t>The</w:t>
              </w:r>
              <w:r w:rsidR="00EC6C39">
                <w:t xml:space="preserve"> amplitude of the</w:t>
              </w:r>
              <w:r w:rsidR="00DA0F32">
                <w:t xml:space="preserve"> input and output signal</w:t>
              </w:r>
              <w:r w:rsidR="00EC6C39">
                <w:t>s were then compared</w:t>
              </w:r>
              <w:r w:rsidR="00D45DAC">
                <w:t>,</w:t>
              </w:r>
              <w:r w:rsidR="00EC6C39">
                <w:t xml:space="preserve"> and the </w:t>
              </w:r>
              <w:r w:rsidR="00104A51">
                <w:t>gain was calculated using the following equation:</w:t>
              </w:r>
            </w:p>
            <w:p w14:paraId="703984B4" w14:textId="66066700" w:rsidR="009B2209" w:rsidRPr="00574FA6" w:rsidRDefault="00105D62" w:rsidP="00574FA6">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V</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utput</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nput</m:t>
                          </m:r>
                        </m:sub>
                      </m:sSub>
                    </m:den>
                  </m:f>
                </m:oMath>
              </m:oMathPara>
            </w:p>
            <w:p w14:paraId="7B324BC2" w14:textId="3A61EEC5" w:rsidR="009B2209" w:rsidRDefault="006937F0" w:rsidP="00CC3917">
              <w:r>
                <w:t xml:space="preserve">It was found during testing that the </w:t>
              </w:r>
              <w:proofErr w:type="spellStart"/>
              <w:r w:rsidR="00F320AE">
                <w:t>MyDAQ</w:t>
              </w:r>
              <w:proofErr w:type="spellEnd"/>
              <w:r w:rsidR="00F320AE">
                <w:t xml:space="preserve"> converter ended up actually attenuating the signal with a gain </w:t>
              </w:r>
              <w:r w:rsidR="00E55472">
                <w:t xml:space="preserve">factor </w:t>
              </w:r>
              <w:r w:rsidR="00F320AE">
                <w:t xml:space="preserve">of about </w:t>
              </w:r>
              <w:r w:rsidR="00E55472">
                <w:t>0.3.</w:t>
              </w:r>
            </w:p>
            <w:p w14:paraId="3C0AC3E3" w14:textId="77777777" w:rsidR="00D50394" w:rsidRDefault="00105D62" w:rsidP="00D50394">
              <w:pPr>
                <w:jc w:val="center"/>
                <w:rPr>
                  <w:noProof/>
                </w:rPr>
              </w:pPr>
              <w:sdt>
                <w:sdtPr>
                  <w:rPr>
                    <w:noProof/>
                  </w:rPr>
                  <w:id w:val="-265845205"/>
                  <w:picture/>
                </w:sdtPr>
                <w:sdtContent>
                  <w:r w:rsidR="001C7CD3">
                    <w:rPr>
                      <w:noProof/>
                    </w:rPr>
                    <w:drawing>
                      <wp:inline distT="0" distB="0" distL="0" distR="0" wp14:anchorId="40A16CFD" wp14:editId="48D24DEC">
                        <wp:extent cx="3195440" cy="2913321"/>
                        <wp:effectExtent l="0" t="0" r="5080" b="190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28652" cy="2943601"/>
                                </a:xfrm>
                                <a:prstGeom prst="rect">
                                  <a:avLst/>
                                </a:prstGeom>
                              </pic:spPr>
                            </pic:pic>
                          </a:graphicData>
                        </a:graphic>
                      </wp:inline>
                    </w:drawing>
                  </w:r>
                </w:sdtContent>
              </w:sdt>
            </w:p>
            <w:p w14:paraId="0847F9ED" w14:textId="592D5B0C" w:rsidR="009B2209" w:rsidRDefault="009B2209" w:rsidP="00D50394">
              <w:pPr>
                <w:jc w:val="center"/>
              </w:pPr>
              <w:r>
                <w:t xml:space="preserve">Figure </w:t>
              </w:r>
              <w:r>
                <w:fldChar w:fldCharType="begin"/>
              </w:r>
              <w:r>
                <w:instrText>STYLEREF 1 \s</w:instrText>
              </w:r>
              <w:r>
                <w:fldChar w:fldCharType="separate"/>
              </w:r>
              <w:r>
                <w:rPr>
                  <w:noProof/>
                </w:rPr>
                <w:t>X</w:t>
              </w:r>
              <w:r>
                <w:fldChar w:fldCharType="end"/>
              </w:r>
              <w:r>
                <w:noBreakHyphen/>
              </w:r>
              <w:r>
                <w:fldChar w:fldCharType="begin"/>
              </w:r>
              <w:r>
                <w:instrText>SEQ Figure \* ARABIC \s 1</w:instrText>
              </w:r>
              <w:r>
                <w:fldChar w:fldCharType="separate"/>
              </w:r>
              <w:r>
                <w:rPr>
                  <w:noProof/>
                </w:rPr>
                <w:t>2</w:t>
              </w:r>
              <w:r>
                <w:fldChar w:fldCharType="end"/>
              </w:r>
              <w:r>
                <w:t>: Test Results</w:t>
              </w:r>
            </w:p>
            <w:p w14:paraId="2E61AC18" w14:textId="77777777" w:rsidR="00C93BD5" w:rsidRDefault="00C93BD5" w:rsidP="00D50394">
              <w:pPr>
                <w:jc w:val="center"/>
              </w:pPr>
            </w:p>
            <w:p w14:paraId="3BB51C4C" w14:textId="43C7B618" w:rsidR="001C7CD3" w:rsidRDefault="009B2209" w:rsidP="001C7CD3">
              <w:pPr>
                <w:jc w:val="center"/>
              </w:pPr>
              <w:commentRangeStart w:id="337"/>
              <w:commentRangeEnd w:id="337"/>
              <w:r>
                <w:rPr>
                  <w:rStyle w:val="CommentReference"/>
                  <w:rFonts w:ascii="Arial" w:eastAsia="Times New Roman" w:hAnsi="Arial" w:cs="Times New Roman"/>
                </w:rPr>
                <w:lastRenderedPageBreak/>
                <w:commentReference w:id="337"/>
              </w:r>
              <w:r w:rsidR="001C7CD3" w:rsidRPr="001C7CD3">
                <w:rPr>
                  <w:noProof/>
                </w:rPr>
                <w:t xml:space="preserve"> </w:t>
              </w:r>
              <w:sdt>
                <w:sdtPr>
                  <w:rPr>
                    <w:noProof/>
                  </w:rPr>
                  <w:id w:val="-1256673526"/>
                  <w:picture/>
                </w:sdtPr>
                <w:sdtContent>
                  <w:r w:rsidR="00D50394">
                    <w:rPr>
                      <w:noProof/>
                    </w:rPr>
                    <w:drawing>
                      <wp:inline distT="0" distB="0" distL="0" distR="0" wp14:anchorId="5FA193C7" wp14:editId="2D5FA82A">
                        <wp:extent cx="3359888" cy="3214082"/>
                        <wp:effectExtent l="0" t="0" r="0" b="571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63559" cy="3217593"/>
                                </a:xfrm>
                                <a:prstGeom prst="rect">
                                  <a:avLst/>
                                </a:prstGeom>
                              </pic:spPr>
                            </pic:pic>
                          </a:graphicData>
                        </a:graphic>
                      </wp:inline>
                    </w:drawing>
                  </w:r>
                </w:sdtContent>
              </w:sdt>
            </w:p>
            <w:p w14:paraId="2E0B59A4" w14:textId="77777777" w:rsidR="001C7CD3" w:rsidRDefault="001C7CD3" w:rsidP="001C7CD3">
              <w:pPr>
                <w:pStyle w:val="Caption"/>
                <w:jc w:val="center"/>
              </w:pPr>
              <w:r>
                <w:t xml:space="preserve">Figure </w:t>
              </w:r>
              <w:r>
                <w:fldChar w:fldCharType="begin"/>
              </w:r>
              <w:r>
                <w:instrText>STYLEREF 1 \s</w:instrText>
              </w:r>
              <w:r>
                <w:fldChar w:fldCharType="separate"/>
              </w:r>
              <w:r>
                <w:rPr>
                  <w:noProof/>
                </w:rPr>
                <w:t>X</w:t>
              </w:r>
              <w:r>
                <w:fldChar w:fldCharType="end"/>
              </w:r>
              <w:r>
                <w:noBreakHyphen/>
              </w:r>
              <w:r>
                <w:fldChar w:fldCharType="begin"/>
              </w:r>
              <w:r>
                <w:instrText>SEQ Figure \* ARABIC \s 1</w:instrText>
              </w:r>
              <w:r>
                <w:fldChar w:fldCharType="separate"/>
              </w:r>
              <w:r>
                <w:rPr>
                  <w:noProof/>
                </w:rPr>
                <w:t>2</w:t>
              </w:r>
              <w:r>
                <w:fldChar w:fldCharType="end"/>
              </w:r>
              <w:r>
                <w:t>: Test Results</w:t>
              </w:r>
            </w:p>
            <w:p w14:paraId="4C4BA8E7" w14:textId="047AADBE" w:rsidR="009B2209" w:rsidRDefault="00105D62" w:rsidP="006335C5"/>
          </w:sdtContent>
        </w:sdt>
        <w:sdt>
          <w:sdtPr>
            <w:rPr>
              <w:rFonts w:asciiTheme="minorHAnsi" w:eastAsiaTheme="minorHAnsi" w:hAnsiTheme="minorHAnsi" w:cstheme="minorBidi"/>
              <w:b w:val="0"/>
              <w:color w:val="auto"/>
              <w:sz w:val="22"/>
              <w:szCs w:val="22"/>
            </w:rPr>
            <w:id w:val="-1032728240"/>
            <w:placeholder>
              <w:docPart w:val="D6FAFBA9662E4442818F6BAA9D26F25B"/>
            </w:placeholder>
            <w15:color w:val="0000FF"/>
            <w15:repeatingSectionItem/>
          </w:sdtPr>
          <w:sdtContent>
            <w:p w14:paraId="137FBC2A" w14:textId="1B2E35C3" w:rsidR="002826C2" w:rsidRDefault="002826C2" w:rsidP="006335C5">
              <w:pPr>
                <w:pStyle w:val="Heading2"/>
              </w:pPr>
              <w:r>
                <w:t>Testing &amp; Validation of Function F7 – Process Signals Digitally</w:t>
              </w:r>
            </w:p>
            <w:commentRangeStart w:id="338"/>
            <w:p w14:paraId="26625E37" w14:textId="4E6829EC" w:rsidR="002826C2" w:rsidRDefault="00105D62" w:rsidP="00454040">
              <w:pPr>
                <w:pStyle w:val="Subtitle"/>
                <w:jc w:val="right"/>
              </w:pPr>
              <w:sdt>
                <w:sdtPr>
                  <w:alias w:val="Name(s) of up to 2 Team Member(s) who Conducted the Analysis"/>
                  <w:tag w:val="Name(s) of up to 2 Team Member(s) who Conducted the Analysis"/>
                  <w:id w:val="1168449305"/>
                  <w:placeholder>
                    <w:docPart w:val="6F228ECC8A034567B64C31CB7E5B4FB2"/>
                  </w:placeholder>
                  <w:text/>
                </w:sdtPr>
                <w:sdtContent>
                  <w:r w:rsidR="007E5245">
                    <w:t>Kyle Sellers (EEC)</w:t>
                  </w:r>
                </w:sdtContent>
              </w:sdt>
              <w:commentRangeEnd w:id="338"/>
              <w:r w:rsidR="002826C2">
                <w:rPr>
                  <w:rStyle w:val="CommentReference"/>
                  <w:rFonts w:ascii="Arial" w:eastAsia="Times New Roman" w:hAnsi="Arial" w:cs="Times New Roman"/>
                  <w:color w:val="auto"/>
                  <w:spacing w:val="0"/>
                </w:rPr>
                <w:commentReference w:id="338"/>
              </w:r>
            </w:p>
            <w:p w14:paraId="26C53E59" w14:textId="77777777" w:rsidR="002826C2" w:rsidRPr="001672ED" w:rsidRDefault="002826C2" w:rsidP="001672ED"/>
            <w:p w14:paraId="77F5920D" w14:textId="120171D8" w:rsidR="002826C2" w:rsidRDefault="002826C2" w:rsidP="006335C5">
              <w:pPr>
                <w:pStyle w:val="Heading3"/>
              </w:pPr>
              <w:r>
                <w:t>Objective, Rationale &amp; Brief Description – F</w:t>
              </w:r>
              <w:r w:rsidR="005E7661">
                <w:t>7</w:t>
              </w:r>
            </w:p>
            <w:p w14:paraId="4F53654E" w14:textId="77777777" w:rsidR="00D93953" w:rsidRDefault="001945C4" w:rsidP="006335C5">
              <w:r>
                <w:t xml:space="preserve">To test </w:t>
              </w:r>
              <w:r w:rsidR="009A3B03">
                <w:t xml:space="preserve">the Digital Multi-Effects ability to process signals digitally, </w:t>
              </w:r>
              <w:r w:rsidR="00026507">
                <w:t xml:space="preserve">a basic waveform, such as a </w:t>
              </w:r>
              <w:r w:rsidR="00E96F89">
                <w:t xml:space="preserve">sine, triangle, sawtooth, or square wave, </w:t>
              </w:r>
              <w:r w:rsidR="00D93953">
                <w:t>was passed through each effect, with results verified either visibly on an oscilloscope, or audibly by listening to the output of the system.</w:t>
              </w:r>
            </w:p>
            <w:p w14:paraId="4D28D7A6" w14:textId="77777777" w:rsidR="00D93953" w:rsidRDefault="00D93953" w:rsidP="006335C5"/>
            <w:p w14:paraId="3858EFA7" w14:textId="28860AB5" w:rsidR="00903665" w:rsidRDefault="0094596F" w:rsidP="006335C5">
              <w:r>
                <w:t xml:space="preserve">The distortion and </w:t>
              </w:r>
              <w:proofErr w:type="spellStart"/>
              <w:r w:rsidR="00D45DAC">
                <w:t>Bitcrusher</w:t>
              </w:r>
              <w:proofErr w:type="spellEnd"/>
              <w:r>
                <w:t xml:space="preserve"> effects were verified using an oscilloscope</w:t>
              </w:r>
              <w:r w:rsidR="00B95CB0">
                <w:t xml:space="preserve">. For the distortion effect, it was verified that </w:t>
              </w:r>
              <w:r w:rsidR="002164BD">
                <w:t>the wave was shaped non-linearly by the arc-</w:t>
              </w:r>
              <w:r w:rsidR="00E74308">
                <w:t>tangent</w:t>
              </w:r>
              <w:r w:rsidR="002164BD">
                <w:t xml:space="preserve"> function it was passed through and then linearly scaled with the volume knob. For the </w:t>
              </w:r>
              <w:proofErr w:type="spellStart"/>
              <w:r w:rsidR="00D45DAC">
                <w:t>Bitcrusher</w:t>
              </w:r>
              <w:proofErr w:type="spellEnd"/>
              <w:r w:rsidR="002164BD">
                <w:t xml:space="preserve">, a 1 kHz </w:t>
              </w:r>
              <w:r w:rsidR="008B7B1D">
                <w:t>sawtooth wave was passed through, and ability to add noise, reduce bit depth, and reduce sample rate were verified.</w:t>
              </w:r>
            </w:p>
            <w:p w14:paraId="4CB7476D" w14:textId="77777777" w:rsidR="00903665" w:rsidRDefault="00903665" w:rsidP="006335C5"/>
            <w:p w14:paraId="22F105FE" w14:textId="546AB7C8" w:rsidR="002826C2" w:rsidRDefault="00903665" w:rsidP="006335C5">
              <w:r>
                <w:t xml:space="preserve">For delay and reverb effects, </w:t>
              </w:r>
              <w:r w:rsidR="00D6584B">
                <w:t>the sequencer was routed t</w:t>
              </w:r>
              <w:r w:rsidR="00050032">
                <w:t>o the pitch Control Voltage of the Voltage Controlled Oscillator</w:t>
              </w:r>
              <w:r w:rsidR="007F028D">
                <w:t xml:space="preserve">, and then </w:t>
              </w:r>
              <w:r w:rsidR="00543589">
                <w:t xml:space="preserve">that audio routed to the Digital Multi-Effects. This was done because it is easier to tell if these effects are working while pitch is changing. </w:t>
              </w:r>
              <w:r w:rsidR="000A0B0D">
                <w:t xml:space="preserve">These 2 </w:t>
              </w:r>
              <w:r w:rsidR="00D45DAC">
                <w:t>effects</w:t>
              </w:r>
              <w:r w:rsidR="00411825">
                <w:t xml:space="preserve"> were verified subjectively, as it </w:t>
              </w:r>
              <w:r w:rsidR="00B304B7">
                <w:t xml:space="preserve">is difficult to </w:t>
              </w:r>
              <w:r w:rsidR="000159C5">
                <w:t>verify</w:t>
              </w:r>
              <w:r w:rsidR="008405B9">
                <w:t xml:space="preserve"> via an oscilloscope.</w:t>
              </w:r>
              <w:r w:rsidR="00E96F89">
                <w:t xml:space="preserve"> </w:t>
              </w:r>
            </w:p>
            <w:p w14:paraId="137FB220" w14:textId="77777777" w:rsidR="002826C2" w:rsidRDefault="002826C2" w:rsidP="006335C5"/>
            <w:p w14:paraId="24E128BA" w14:textId="2E6592EC" w:rsidR="002826C2" w:rsidRDefault="002826C2" w:rsidP="006335C5">
              <w:pPr>
                <w:pStyle w:val="Heading3"/>
              </w:pPr>
              <w:r>
                <w:lastRenderedPageBreak/>
                <w:t>Testing &amp; Validation Summary of Results &amp; Conclusions – F</w:t>
              </w:r>
              <w:r w:rsidR="005E7661">
                <w:t>7</w:t>
              </w:r>
            </w:p>
            <w:p w14:paraId="6CE43CC3" w14:textId="77777777" w:rsidR="002826C2" w:rsidRDefault="002826C2" w:rsidP="006335C5"/>
            <w:p w14:paraId="0AFBF2D7" w14:textId="6E06DB15" w:rsidR="002826C2" w:rsidRDefault="00793AD7" w:rsidP="006335C5">
              <w:r>
                <w:t xml:space="preserve">Below </w:t>
              </w:r>
              <w:proofErr w:type="gramStart"/>
              <w:r>
                <w:t>shows</w:t>
              </w:r>
              <w:proofErr w:type="gramEnd"/>
              <w:r>
                <w:t xml:space="preserve"> t</w:t>
              </w:r>
              <w:r w:rsidR="00EE6A38">
                <w:t xml:space="preserve">he oscilloscope readings of the distortion and </w:t>
              </w:r>
              <w:proofErr w:type="spellStart"/>
              <w:r w:rsidR="00D45DAC">
                <w:t>Bitcrusher</w:t>
              </w:r>
              <w:proofErr w:type="spellEnd"/>
              <w:r w:rsidR="00595D7B">
                <w:t xml:space="preserve"> effects.</w:t>
              </w:r>
            </w:p>
            <w:p w14:paraId="082A8BD5" w14:textId="164160C7" w:rsidR="002826C2" w:rsidRDefault="009840B9" w:rsidP="00CC3917">
              <w:r>
                <w:t xml:space="preserve">As you can see, the </w:t>
              </w:r>
              <w:r w:rsidR="00894FB5">
                <w:t>output no longer looks like a sawtooth wave, but more so approaching a square wave.</w:t>
              </w:r>
            </w:p>
            <w:sdt>
              <w:sdtPr>
                <w:rPr>
                  <w:noProof/>
                </w:rPr>
                <w:id w:val="1552965110"/>
                <w:picture/>
              </w:sdtPr>
              <w:sdtContent>
                <w:p w14:paraId="63431E9A" w14:textId="314B9589" w:rsidR="002826C2" w:rsidRDefault="305FAA56" w:rsidP="00044E56">
                  <w:r>
                    <w:rPr>
                      <w:noProof/>
                    </w:rPr>
                    <w:drawing>
                      <wp:inline distT="0" distB="0" distL="0" distR="0" wp14:anchorId="3BB48575" wp14:editId="6AD201A8">
                        <wp:extent cx="5943600" cy="33229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72">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sdtContent>
            </w:sdt>
            <w:p w14:paraId="20F9EAF0" w14:textId="5EA6D79A" w:rsidR="002826C2" w:rsidRDefault="002826C2" w:rsidP="006335C5">
              <w:pPr>
                <w:pStyle w:val="Caption"/>
                <w:jc w:val="center"/>
              </w:pPr>
              <w:r>
                <w:t xml:space="preserve">Figure </w:t>
              </w:r>
              <w:r>
                <w:fldChar w:fldCharType="begin"/>
              </w:r>
              <w:r>
                <w:instrText>STYLEREF 1 \s</w:instrText>
              </w:r>
              <w:r>
                <w:fldChar w:fldCharType="separate"/>
              </w:r>
              <w:r>
                <w:rPr>
                  <w:noProof/>
                </w:rPr>
                <w:t>X</w:t>
              </w:r>
              <w:r>
                <w:fldChar w:fldCharType="end"/>
              </w:r>
              <w:r>
                <w:noBreakHyphen/>
              </w:r>
              <w:r>
                <w:fldChar w:fldCharType="begin"/>
              </w:r>
              <w:r>
                <w:instrText>SEQ Figure \* ARABIC \s 1</w:instrText>
              </w:r>
              <w:r>
                <w:fldChar w:fldCharType="separate"/>
              </w:r>
              <w:r>
                <w:rPr>
                  <w:noProof/>
                </w:rPr>
                <w:t>2</w:t>
              </w:r>
              <w:r>
                <w:fldChar w:fldCharType="end"/>
              </w:r>
              <w:r>
                <w:t xml:space="preserve">: </w:t>
              </w:r>
              <w:r w:rsidR="00BB466A">
                <w:t>Distortion</w:t>
              </w:r>
            </w:p>
            <w:p w14:paraId="0E3BE198" w14:textId="196490BE" w:rsidR="00BB466A" w:rsidRDefault="002826C2" w:rsidP="006335C5">
              <w:commentRangeStart w:id="339"/>
              <w:commentRangeEnd w:id="339"/>
              <w:r>
                <w:rPr>
                  <w:rStyle w:val="CommentReference"/>
                  <w:rFonts w:ascii="Arial" w:eastAsia="Times New Roman" w:hAnsi="Arial" w:cs="Times New Roman"/>
                </w:rPr>
                <w:commentReference w:id="339"/>
              </w:r>
              <w:r w:rsidR="00856452">
                <w:t>From left to right, we see the effect of adding noise, reducing bit depth, and reducing sample rate</w:t>
              </w:r>
              <w:r w:rsidR="00752B7D">
                <w:t>.</w:t>
              </w:r>
            </w:p>
            <w:sdt>
              <w:sdtPr>
                <w:id w:val="1419048998"/>
                <w:picture/>
              </w:sdtPr>
              <w:sdtContent>
                <w:p w14:paraId="1C133F9A" w14:textId="77777777" w:rsidR="00BB466A" w:rsidRDefault="6254CF8E" w:rsidP="00BB466A">
                  <w:r>
                    <w:rPr>
                      <w:noProof/>
                    </w:rPr>
                    <w:drawing>
                      <wp:inline distT="0" distB="0" distL="0" distR="0" wp14:anchorId="0B482040" wp14:editId="64118323">
                        <wp:extent cx="5667374" cy="1061106"/>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pic:nvPicPr>
                              <pic:blipFill>
                                <a:blip r:embed="rId73">
                                  <a:extLst>
                                    <a:ext uri="{28A0092B-C50C-407E-A947-70E740481C1C}">
                                      <a14:useLocalDpi xmlns:a14="http://schemas.microsoft.com/office/drawing/2010/main" val="0"/>
                                    </a:ext>
                                  </a:extLst>
                                </a:blip>
                                <a:stretch>
                                  <a:fillRect/>
                                </a:stretch>
                              </pic:blipFill>
                              <pic:spPr>
                                <a:xfrm>
                                  <a:off x="0" y="0"/>
                                  <a:ext cx="5667374" cy="1061106"/>
                                </a:xfrm>
                                <a:prstGeom prst="rect">
                                  <a:avLst/>
                                </a:prstGeom>
                              </pic:spPr>
                            </pic:pic>
                          </a:graphicData>
                        </a:graphic>
                      </wp:inline>
                    </w:drawing>
                  </w:r>
                </w:p>
              </w:sdtContent>
            </w:sdt>
            <w:p w14:paraId="297BBE81" w14:textId="5787EBB8" w:rsidR="00BB466A" w:rsidRDefault="00BB466A" w:rsidP="00BB466A">
              <w:pPr>
                <w:pStyle w:val="Caption"/>
                <w:jc w:val="center"/>
              </w:pPr>
              <w:r>
                <w:t xml:space="preserve">Figure </w:t>
              </w:r>
              <w:r>
                <w:fldChar w:fldCharType="begin"/>
              </w:r>
              <w:r>
                <w:instrText>STYLEREF 1 \s</w:instrText>
              </w:r>
              <w:r>
                <w:fldChar w:fldCharType="separate"/>
              </w:r>
              <w:r>
                <w:rPr>
                  <w:noProof/>
                </w:rPr>
                <w:t>X</w:t>
              </w:r>
              <w:r>
                <w:fldChar w:fldCharType="end"/>
              </w:r>
              <w:r>
                <w:noBreakHyphen/>
              </w:r>
              <w:r>
                <w:fldChar w:fldCharType="begin"/>
              </w:r>
              <w:r>
                <w:instrText>SEQ Figure \* ARABIC \s 1</w:instrText>
              </w:r>
              <w:r>
                <w:fldChar w:fldCharType="separate"/>
              </w:r>
              <w:r>
                <w:rPr>
                  <w:noProof/>
                </w:rPr>
                <w:t>2</w:t>
              </w:r>
              <w:r>
                <w:fldChar w:fldCharType="end"/>
              </w:r>
              <w:r>
                <w:t xml:space="preserve">: </w:t>
              </w:r>
              <w:proofErr w:type="spellStart"/>
              <w:r>
                <w:t>Bitcrusher</w:t>
              </w:r>
              <w:proofErr w:type="spellEnd"/>
            </w:p>
            <w:p w14:paraId="2EB6CFBB" w14:textId="655BCFB3" w:rsidR="002826C2" w:rsidRDefault="00105D62" w:rsidP="006335C5"/>
          </w:sdtContent>
        </w:sdt>
        <w:sdt>
          <w:sdtPr>
            <w:rPr>
              <w:rFonts w:asciiTheme="minorHAnsi" w:eastAsiaTheme="minorHAnsi" w:hAnsiTheme="minorHAnsi" w:cstheme="minorBidi"/>
              <w:b w:val="0"/>
              <w:color w:val="auto"/>
              <w:sz w:val="22"/>
              <w:szCs w:val="22"/>
            </w:rPr>
            <w:id w:val="-55937880"/>
            <w:placeholder>
              <w:docPart w:val="1A79BA4DFD9B465EAAC2EFE504237654"/>
            </w:placeholder>
            <w15:color w:val="0000FF"/>
            <w15:repeatingSectionItem/>
          </w:sdtPr>
          <w:sdtContent>
            <w:p w14:paraId="413D5687" w14:textId="48672E0C" w:rsidR="005E7661" w:rsidRDefault="005E7661" w:rsidP="006335C5">
              <w:pPr>
                <w:pStyle w:val="Heading2"/>
              </w:pPr>
              <w:r>
                <w:t>Testing &amp; Validation of Function F8 – Regulate Operating Temperature</w:t>
              </w:r>
            </w:p>
            <w:p w14:paraId="692D568D" w14:textId="35D95DF0" w:rsidR="005E7661" w:rsidRDefault="00105D62" w:rsidP="00454040">
              <w:pPr>
                <w:pStyle w:val="Subtitle"/>
                <w:jc w:val="right"/>
              </w:pPr>
              <w:sdt>
                <w:sdtPr>
                  <w:alias w:val="Name(s) of up to 2 Team Member(s) who Conducted the Analysis"/>
                  <w:tag w:val="Name(s) of up to 2 Team Member(s) who Conducted the Analysis"/>
                  <w:id w:val="-1507125597"/>
                  <w:placeholder>
                    <w:docPart w:val="AAFAD4C9001A462DB7F891E69D6AE3B7"/>
                  </w:placeholder>
                  <w:text/>
                </w:sdtPr>
                <w:sdtContent>
                  <w:r w:rsidR="00D577DB">
                    <w:t xml:space="preserve">Taylor LeBlanc (EE), </w:t>
                  </w:r>
                  <w:r w:rsidR="00913A71">
                    <w:t>Kyle Sellers</w:t>
                  </w:r>
                  <w:r w:rsidR="00B645C4">
                    <w:t xml:space="preserve"> (EEC)</w:t>
                  </w:r>
                </w:sdtContent>
              </w:sdt>
              <w:commentRangeStart w:id="340"/>
              <w:commentRangeEnd w:id="340"/>
              <w:r w:rsidR="005E7661">
                <w:rPr>
                  <w:rStyle w:val="CommentReference"/>
                  <w:rFonts w:ascii="Arial" w:eastAsia="Times New Roman" w:hAnsi="Arial" w:cs="Times New Roman"/>
                  <w:color w:val="auto"/>
                  <w:spacing w:val="0"/>
                </w:rPr>
                <w:commentReference w:id="340"/>
              </w:r>
            </w:p>
            <w:p w14:paraId="0B5E5371" w14:textId="77777777" w:rsidR="005E7661" w:rsidRPr="001672ED" w:rsidRDefault="005E7661" w:rsidP="001672ED"/>
            <w:p w14:paraId="3CB3BEF6" w14:textId="75FDCB6F" w:rsidR="005E7661" w:rsidRDefault="005E7661" w:rsidP="006335C5">
              <w:pPr>
                <w:pStyle w:val="Heading3"/>
              </w:pPr>
              <w:r>
                <w:lastRenderedPageBreak/>
                <w:t>Objective, Rationale &amp; Brief Description – F8</w:t>
              </w:r>
            </w:p>
            <w:p w14:paraId="56B1C3F3" w14:textId="47C3E8B6" w:rsidR="005E7661" w:rsidRDefault="007B7FF8" w:rsidP="006335C5">
              <w:r>
                <w:t>To reduce risk of compo</w:t>
              </w:r>
              <w:r w:rsidR="00502119">
                <w:t>nent damage and student exposure to high temperatures, the team needed to measure the temperature of critical components that dissipate a lot of heat, as well as measure ambient case temperature.</w:t>
              </w:r>
            </w:p>
            <w:p w14:paraId="7CB72048" w14:textId="77777777" w:rsidR="005E7661" w:rsidRDefault="005E7661" w:rsidP="006335C5"/>
            <w:p w14:paraId="185E76A6" w14:textId="538D045B" w:rsidR="005E7661" w:rsidRDefault="005E7661" w:rsidP="006335C5">
              <w:pPr>
                <w:pStyle w:val="Heading3"/>
              </w:pPr>
              <w:r>
                <w:t>Testing &amp; Validation Summary of Results &amp; Conclusions – F8</w:t>
              </w:r>
            </w:p>
            <w:p w14:paraId="7AFA87F5" w14:textId="166851FD" w:rsidR="005E7661" w:rsidRDefault="00555B39" w:rsidP="006335C5">
              <w:r>
                <w:t xml:space="preserve">Readings were taken with </w:t>
              </w:r>
              <w:r w:rsidR="00C73576">
                <w:t>a</w:t>
              </w:r>
              <w:r>
                <w:t xml:space="preserve">n infrared heat gun, with infrared display to identify the warmest components in the system. It was observed that the warmest components were the power regulators, which we already placed heat sinks on. Below </w:t>
              </w:r>
              <w:proofErr w:type="gramStart"/>
              <w:r>
                <w:t>shows</w:t>
              </w:r>
              <w:proofErr w:type="gramEnd"/>
              <w:r>
                <w:t xml:space="preserve"> measured temperatures of these components, as well as the case. As seen, the warmest component was the power supply’s heat sinks, which is at a temperature that is still safe to touch. Ambient case temperature</w:t>
              </w:r>
              <w:r w:rsidR="00E0123C">
                <w:t xml:space="preserve"> was only 26.7 C, which is only slightly warmer than the ambient temperature of the lab that day, 23.8 C.</w:t>
              </w:r>
            </w:p>
            <w:p w14:paraId="783EB10B" w14:textId="77777777" w:rsidR="005E7661" w:rsidRDefault="005E7661" w:rsidP="006335C5"/>
            <w:p w14:paraId="181AFAB2" w14:textId="77777777" w:rsidR="005E7661" w:rsidRDefault="005E7661" w:rsidP="00CC3917">
              <w:pPr>
                <w:pStyle w:val="Caption"/>
              </w:pPr>
              <w:r>
                <w:t xml:space="preserve">Table </w:t>
              </w:r>
              <w:r>
                <w:fldChar w:fldCharType="begin"/>
              </w:r>
              <w:r>
                <w:instrText>STYLEREF 1 \s</w:instrText>
              </w:r>
              <w:r>
                <w:fldChar w:fldCharType="separate"/>
              </w:r>
              <w:r>
                <w:rPr>
                  <w:noProof/>
                </w:rPr>
                <w:t>X</w:t>
              </w:r>
              <w:r>
                <w:fldChar w:fldCharType="end"/>
              </w:r>
              <w:r>
                <w:noBreakHyphen/>
              </w:r>
              <w:r>
                <w:fldChar w:fldCharType="begin"/>
              </w:r>
              <w:r>
                <w:instrText>SEQ Table \* ARABIC \s 1</w:instrText>
              </w:r>
              <w:r>
                <w:fldChar w:fldCharType="separate"/>
              </w:r>
              <w:r>
                <w:rPr>
                  <w:noProof/>
                </w:rPr>
                <w:t>2</w:t>
              </w:r>
              <w:r>
                <w:fldChar w:fldCharType="end"/>
              </w:r>
              <w:r>
                <w:t xml:space="preserve">: </w:t>
              </w:r>
              <w:commentRangeStart w:id="341"/>
              <w:r>
                <w:t>Test Result Data Table</w:t>
              </w:r>
              <w:commentRangeEnd w:id="341"/>
              <w:r>
                <w:rPr>
                  <w:rStyle w:val="CommentReference"/>
                  <w:i w:val="0"/>
                  <w:iCs w:val="0"/>
                  <w:color w:val="auto"/>
                </w:rPr>
                <w:commentReference w:id="341"/>
              </w:r>
            </w:p>
            <w:tbl>
              <w:tblPr>
                <w:tblStyle w:val="TableGrid"/>
                <w:tblW w:w="9355" w:type="dxa"/>
                <w:tblLook w:val="04A0" w:firstRow="1" w:lastRow="0" w:firstColumn="1" w:lastColumn="0" w:noHBand="0" w:noVBand="1"/>
              </w:tblPr>
              <w:tblGrid>
                <w:gridCol w:w="4405"/>
                <w:gridCol w:w="4950"/>
              </w:tblGrid>
              <w:tr w:rsidR="005E7661" w:rsidRPr="00F4085E" w14:paraId="460E8A94" w14:textId="77777777" w:rsidTr="00DF4449">
                <w:tc>
                  <w:tcPr>
                    <w:tcW w:w="4405" w:type="dxa"/>
                  </w:tcPr>
                  <w:p w14:paraId="5E103057" w14:textId="66910C5D" w:rsidR="005E7661" w:rsidRPr="00F4085E" w:rsidRDefault="00DF4449" w:rsidP="00D245C6">
                    <w:pPr>
                      <w:rPr>
                        <w:rFonts w:asciiTheme="minorHAnsi" w:hAnsiTheme="minorHAnsi" w:cstheme="minorHAnsi"/>
                      </w:rPr>
                    </w:pPr>
                    <w:r>
                      <w:rPr>
                        <w:rFonts w:asciiTheme="minorHAnsi" w:hAnsiTheme="minorHAnsi" w:cstheme="minorHAnsi"/>
                      </w:rPr>
                      <w:t>Module</w:t>
                    </w:r>
                  </w:p>
                </w:tc>
                <w:tc>
                  <w:tcPr>
                    <w:tcW w:w="4950" w:type="dxa"/>
                  </w:tcPr>
                  <w:p w14:paraId="2E1B63DB" w14:textId="670FAA93" w:rsidR="005E7661" w:rsidRPr="00F4085E" w:rsidRDefault="00DF4449" w:rsidP="00D245C6">
                    <w:pPr>
                      <w:rPr>
                        <w:rFonts w:asciiTheme="minorHAnsi" w:hAnsiTheme="minorHAnsi" w:cstheme="minorHAnsi"/>
                      </w:rPr>
                    </w:pPr>
                    <w:r>
                      <w:rPr>
                        <w:rFonts w:asciiTheme="minorHAnsi" w:hAnsiTheme="minorHAnsi" w:cstheme="minorHAnsi"/>
                      </w:rPr>
                      <w:t>Temperature</w:t>
                    </w:r>
                    <w:r w:rsidR="008B1A65">
                      <w:rPr>
                        <w:rFonts w:asciiTheme="minorHAnsi" w:hAnsiTheme="minorHAnsi" w:cstheme="minorHAnsi"/>
                      </w:rPr>
                      <w:t xml:space="preserve"> (* C)</w:t>
                    </w:r>
                  </w:p>
                </w:tc>
              </w:tr>
              <w:tr w:rsidR="005E7661" w:rsidRPr="00F4085E" w14:paraId="48AADEF0" w14:textId="77777777" w:rsidTr="00DF4449">
                <w:tc>
                  <w:tcPr>
                    <w:tcW w:w="4405" w:type="dxa"/>
                  </w:tcPr>
                  <w:p w14:paraId="36E72A0E" w14:textId="5D4FED3A" w:rsidR="005E7661" w:rsidRPr="00F4085E" w:rsidRDefault="00E0123C" w:rsidP="00D245C6">
                    <w:pPr>
                      <w:rPr>
                        <w:rFonts w:asciiTheme="minorHAnsi" w:hAnsiTheme="minorHAnsi" w:cstheme="minorHAnsi"/>
                      </w:rPr>
                    </w:pPr>
                    <w:r>
                      <w:rPr>
                        <w:rFonts w:asciiTheme="minorHAnsi" w:hAnsiTheme="minorHAnsi" w:cstheme="minorHAnsi"/>
                      </w:rPr>
                      <w:t>Power Supply</w:t>
                    </w:r>
                  </w:p>
                </w:tc>
                <w:tc>
                  <w:tcPr>
                    <w:tcW w:w="4950" w:type="dxa"/>
                  </w:tcPr>
                  <w:p w14:paraId="5D453034" w14:textId="0025766A" w:rsidR="005E7661" w:rsidRPr="00F4085E" w:rsidRDefault="008B1A65" w:rsidP="00D245C6">
                    <w:pPr>
                      <w:rPr>
                        <w:rFonts w:asciiTheme="minorHAnsi" w:hAnsiTheme="minorHAnsi" w:cstheme="minorHAnsi"/>
                      </w:rPr>
                    </w:pPr>
                    <w:r>
                      <w:rPr>
                        <w:rFonts w:asciiTheme="minorHAnsi" w:hAnsiTheme="minorHAnsi" w:cstheme="minorHAnsi"/>
                      </w:rPr>
                      <w:t>37.3</w:t>
                    </w:r>
                  </w:p>
                </w:tc>
              </w:tr>
              <w:tr w:rsidR="005E7661" w:rsidRPr="00F4085E" w14:paraId="01580FA9" w14:textId="77777777" w:rsidTr="00DF4449">
                <w:tc>
                  <w:tcPr>
                    <w:tcW w:w="4405" w:type="dxa"/>
                  </w:tcPr>
                  <w:p w14:paraId="5E37894F" w14:textId="646E1445" w:rsidR="005E7661" w:rsidRPr="00F4085E" w:rsidRDefault="008B1A65" w:rsidP="00D245C6">
                    <w:pPr>
                      <w:rPr>
                        <w:rFonts w:asciiTheme="minorHAnsi" w:hAnsiTheme="minorHAnsi" w:cstheme="minorHAnsi"/>
                      </w:rPr>
                    </w:pPr>
                    <w:r>
                      <w:rPr>
                        <w:rFonts w:asciiTheme="minorHAnsi" w:hAnsiTheme="minorHAnsi" w:cstheme="minorHAnsi"/>
                      </w:rPr>
                      <w:t>Wireless Control Module</w:t>
                    </w:r>
                  </w:p>
                </w:tc>
                <w:tc>
                  <w:tcPr>
                    <w:tcW w:w="4950" w:type="dxa"/>
                  </w:tcPr>
                  <w:p w14:paraId="139B79AA" w14:textId="65AF3FFD" w:rsidR="005E7661" w:rsidRPr="00F4085E" w:rsidRDefault="008B1A65" w:rsidP="00D245C6">
                    <w:pPr>
                      <w:rPr>
                        <w:rFonts w:asciiTheme="minorHAnsi" w:hAnsiTheme="minorHAnsi" w:cstheme="minorHAnsi"/>
                      </w:rPr>
                    </w:pPr>
                    <w:r>
                      <w:rPr>
                        <w:rFonts w:asciiTheme="minorHAnsi" w:hAnsiTheme="minorHAnsi" w:cstheme="minorHAnsi"/>
                      </w:rPr>
                      <w:t>32.9</w:t>
                    </w:r>
                  </w:p>
                </w:tc>
              </w:tr>
              <w:tr w:rsidR="00E0123C" w:rsidRPr="00F4085E" w14:paraId="6391AFB8" w14:textId="77777777" w:rsidTr="00DF4449">
                <w:tc>
                  <w:tcPr>
                    <w:tcW w:w="4405" w:type="dxa"/>
                  </w:tcPr>
                  <w:p w14:paraId="4182599B" w14:textId="60D63715" w:rsidR="00E0123C" w:rsidRPr="00F4085E" w:rsidRDefault="008B1A65" w:rsidP="00D245C6">
                    <w:pPr>
                      <w:rPr>
                        <w:rFonts w:cstheme="minorHAnsi"/>
                      </w:rPr>
                    </w:pPr>
                    <w:r>
                      <w:rPr>
                        <w:rFonts w:cstheme="minorHAnsi"/>
                      </w:rPr>
                      <w:t>Digital Multi-Effects</w:t>
                    </w:r>
                  </w:p>
                </w:tc>
                <w:tc>
                  <w:tcPr>
                    <w:tcW w:w="4950" w:type="dxa"/>
                  </w:tcPr>
                  <w:p w14:paraId="40B464F4" w14:textId="030999D9" w:rsidR="00E0123C" w:rsidRPr="00F4085E" w:rsidRDefault="008B1A65" w:rsidP="00D245C6">
                    <w:pPr>
                      <w:rPr>
                        <w:rFonts w:cstheme="minorHAnsi"/>
                      </w:rPr>
                    </w:pPr>
                    <w:r>
                      <w:rPr>
                        <w:rFonts w:cstheme="minorHAnsi"/>
                      </w:rPr>
                      <w:t>30</w:t>
                    </w:r>
                  </w:p>
                </w:tc>
              </w:tr>
              <w:tr w:rsidR="00E0123C" w:rsidRPr="00F4085E" w14:paraId="5E7D540E" w14:textId="77777777" w:rsidTr="00DF4449">
                <w:tc>
                  <w:tcPr>
                    <w:tcW w:w="4405" w:type="dxa"/>
                  </w:tcPr>
                  <w:p w14:paraId="670EFFD5" w14:textId="689AF5B6" w:rsidR="00E0123C" w:rsidRPr="00F4085E" w:rsidRDefault="008B1A65" w:rsidP="00D245C6">
                    <w:pPr>
                      <w:rPr>
                        <w:rFonts w:cstheme="minorHAnsi"/>
                      </w:rPr>
                    </w:pPr>
                    <w:r>
                      <w:rPr>
                        <w:rFonts w:cstheme="minorHAnsi"/>
                      </w:rPr>
                      <w:t>Sequencer</w:t>
                    </w:r>
                  </w:p>
                </w:tc>
                <w:tc>
                  <w:tcPr>
                    <w:tcW w:w="4950" w:type="dxa"/>
                  </w:tcPr>
                  <w:p w14:paraId="45796DFD" w14:textId="6487BFAB" w:rsidR="00E0123C" w:rsidRPr="00F4085E" w:rsidRDefault="008B1A65" w:rsidP="00D245C6">
                    <w:pPr>
                      <w:rPr>
                        <w:rFonts w:cstheme="minorHAnsi"/>
                      </w:rPr>
                    </w:pPr>
                    <w:r>
                      <w:rPr>
                        <w:rFonts w:cstheme="minorHAnsi"/>
                      </w:rPr>
                      <w:t>30.6</w:t>
                    </w:r>
                  </w:p>
                </w:tc>
              </w:tr>
              <w:tr w:rsidR="00E0123C" w:rsidRPr="00F4085E" w14:paraId="12C1B3D5" w14:textId="77777777" w:rsidTr="00DF4449">
                <w:tc>
                  <w:tcPr>
                    <w:tcW w:w="4405" w:type="dxa"/>
                  </w:tcPr>
                  <w:p w14:paraId="090E926D" w14:textId="540F584D" w:rsidR="00E0123C" w:rsidRPr="00F4085E" w:rsidRDefault="008B1A65" w:rsidP="00D245C6">
                    <w:pPr>
                      <w:rPr>
                        <w:rFonts w:cstheme="minorHAnsi"/>
                      </w:rPr>
                    </w:pPr>
                    <w:r>
                      <w:rPr>
                        <w:rFonts w:cstheme="minorHAnsi"/>
                      </w:rPr>
                      <w:t>Ambient Case</w:t>
                    </w:r>
                  </w:p>
                </w:tc>
                <w:tc>
                  <w:tcPr>
                    <w:tcW w:w="4950" w:type="dxa"/>
                  </w:tcPr>
                  <w:p w14:paraId="0F14244F" w14:textId="61D8E0EB" w:rsidR="00E0123C" w:rsidRPr="00F4085E" w:rsidRDefault="008B1A65" w:rsidP="00D245C6">
                    <w:pPr>
                      <w:rPr>
                        <w:rFonts w:cstheme="minorHAnsi"/>
                      </w:rPr>
                    </w:pPr>
                    <w:r>
                      <w:rPr>
                        <w:rFonts w:cstheme="minorHAnsi"/>
                      </w:rPr>
                      <w:t>26.7</w:t>
                    </w:r>
                  </w:p>
                </w:tc>
              </w:tr>
            </w:tbl>
            <w:p w14:paraId="3EA4BB48" w14:textId="51151C42" w:rsidR="005E7661" w:rsidRDefault="005E7661" w:rsidP="006335C5">
              <w:commentRangeStart w:id="342"/>
              <w:commentRangeEnd w:id="342"/>
              <w:r>
                <w:rPr>
                  <w:rStyle w:val="CommentReference"/>
                  <w:rFonts w:ascii="Arial" w:eastAsia="Times New Roman" w:hAnsi="Arial" w:cs="Times New Roman"/>
                </w:rPr>
                <w:commentReference w:id="342"/>
              </w:r>
            </w:p>
          </w:sdtContent>
        </w:sdt>
        <w:sdt>
          <w:sdtPr>
            <w:rPr>
              <w:rFonts w:asciiTheme="minorHAnsi" w:eastAsiaTheme="minorHAnsi" w:hAnsiTheme="minorHAnsi" w:cstheme="minorBidi"/>
              <w:b w:val="0"/>
              <w:color w:val="auto"/>
              <w:sz w:val="22"/>
              <w:szCs w:val="22"/>
            </w:rPr>
            <w:id w:val="-1681421541"/>
            <w:placeholder>
              <w:docPart w:val="02DC55AC60414EC98623C2660C93ED56"/>
            </w:placeholder>
            <w15:color w:val="0000FF"/>
            <w15:repeatingSectionItem/>
          </w:sdtPr>
          <w:sdtContent>
            <w:p w14:paraId="1593E23F" w14:textId="2F874B09" w:rsidR="005E7661" w:rsidRDefault="005E7661" w:rsidP="006335C5">
              <w:pPr>
                <w:pStyle w:val="Heading2"/>
              </w:pPr>
              <w:r>
                <w:t>Testing &amp; Validation of Function F9 – Reroute Signal Path</w:t>
              </w:r>
            </w:p>
            <w:p w14:paraId="655B3EF6" w14:textId="0B34CA9D" w:rsidR="005E7661" w:rsidRDefault="00105D62" w:rsidP="00454040">
              <w:pPr>
                <w:pStyle w:val="Subtitle"/>
                <w:jc w:val="right"/>
              </w:pPr>
              <w:sdt>
                <w:sdtPr>
                  <w:alias w:val="Name(s) of up to 2 Team Member(s) who Conducted the Analysis"/>
                  <w:tag w:val="Name(s) of up to 2 Team Member(s) who Conducted the Analysis"/>
                  <w:id w:val="-592090211"/>
                  <w:placeholder>
                    <w:docPart w:val="3698440A2EB14B9782142F90AA4F7D59"/>
                  </w:placeholder>
                  <w:text/>
                </w:sdtPr>
                <w:sdtContent>
                  <w:r w:rsidR="00B645C4">
                    <w:t xml:space="preserve">Keri </w:t>
                  </w:r>
                  <w:proofErr w:type="spellStart"/>
                  <w:r w:rsidR="00B645C4">
                    <w:t>Grevemberg</w:t>
                  </w:r>
                  <w:proofErr w:type="spellEnd"/>
                  <w:r w:rsidR="00B645C4">
                    <w:t xml:space="preserve"> (EE)</w:t>
                  </w:r>
                </w:sdtContent>
              </w:sdt>
              <w:commentRangeStart w:id="343"/>
              <w:commentRangeEnd w:id="343"/>
              <w:r w:rsidR="005E7661">
                <w:rPr>
                  <w:rStyle w:val="CommentReference"/>
                  <w:rFonts w:ascii="Arial" w:eastAsia="Times New Roman" w:hAnsi="Arial" w:cs="Times New Roman"/>
                  <w:color w:val="auto"/>
                  <w:spacing w:val="0"/>
                </w:rPr>
                <w:commentReference w:id="343"/>
              </w:r>
            </w:p>
            <w:p w14:paraId="788B466B" w14:textId="2CCFEA2E" w:rsidR="005E7661" w:rsidRPr="001672ED" w:rsidRDefault="004330D6" w:rsidP="001672ED">
              <w:r>
                <w:t xml:space="preserve">A modular synthesizer would not </w:t>
              </w:r>
              <w:r w:rsidR="00D45DAC">
                <w:t>function</w:t>
              </w:r>
              <w:r>
                <w:t xml:space="preserve"> properly without being able to reroute signal paths. </w:t>
              </w:r>
            </w:p>
            <w:p w14:paraId="12197C06" w14:textId="7C207866" w:rsidR="005E7661" w:rsidRDefault="005E7661" w:rsidP="006335C5">
              <w:pPr>
                <w:pStyle w:val="Heading3"/>
              </w:pPr>
              <w:r>
                <w:t>Objective, Rationale &amp; Brief Description – F</w:t>
              </w:r>
              <w:r w:rsidR="009C6065">
                <w:t>9</w:t>
              </w:r>
            </w:p>
            <w:p w14:paraId="76B79D1C" w14:textId="22B9A776" w:rsidR="005E7661" w:rsidRDefault="0059339B" w:rsidP="006335C5">
              <w:r>
                <w:t xml:space="preserve">By using a speaker, multiple patch cables, </w:t>
              </w:r>
              <w:r w:rsidR="00B6195A">
                <w:t xml:space="preserve">and an </w:t>
              </w:r>
              <w:r w:rsidR="00D45DAC">
                <w:t>oscilloscope</w:t>
              </w:r>
              <w:r w:rsidR="00B6195A">
                <w:t>, we tested each module ability to accept a signal from another module while also being able to send a signal to the next.</w:t>
              </w:r>
            </w:p>
            <w:p w14:paraId="7D133E71" w14:textId="77777777" w:rsidR="005E7661" w:rsidRDefault="005E7661" w:rsidP="006335C5"/>
            <w:p w14:paraId="664F7E3E" w14:textId="1A38B61B" w:rsidR="005E7661" w:rsidRDefault="005E7661" w:rsidP="006335C5">
              <w:pPr>
                <w:pStyle w:val="Heading3"/>
              </w:pPr>
              <w:r>
                <w:t>Testing &amp; Validation Summary of Results &amp; Conclusions – F</w:t>
              </w:r>
              <w:r w:rsidR="009C6065">
                <w:t>9</w:t>
              </w:r>
            </w:p>
            <w:p w14:paraId="710CEF0A" w14:textId="4A830706" w:rsidR="005E7661" w:rsidRDefault="00B6195A" w:rsidP="00160DB2">
              <w:r>
                <w:t>Starting with a clean square wave from the VCO, we then sent it to the VCF</w:t>
              </w:r>
              <w:r w:rsidR="004B6EF3">
                <w:t xml:space="preserve"> and adjusted the filter until with each given parameter such as high pass and low pass filtering to verify that the modules </w:t>
              </w:r>
              <w:r w:rsidR="00592004">
                <w:t>functioned as expected when plugged into each other. This proved successful once all of our modules were assembled.</w:t>
              </w:r>
            </w:p>
            <w:sdt>
              <w:sdtPr>
                <w:rPr>
                  <w:noProof/>
                </w:rPr>
                <w:id w:val="-1087002765"/>
                <w:picture/>
              </w:sdtPr>
              <w:sdtContent>
                <w:p w14:paraId="183B510A" w14:textId="6DFB45E9" w:rsidR="005E7661" w:rsidRDefault="634AEE89" w:rsidP="00044E56">
                  <w:r>
                    <w:rPr>
                      <w:noProof/>
                    </w:rPr>
                    <w:drawing>
                      <wp:inline distT="0" distB="0" distL="0" distR="0" wp14:anchorId="5BB5F0FB" wp14:editId="426C8130">
                        <wp:extent cx="5943600" cy="6130288"/>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74">
                                  <a:extLst>
                                    <a:ext uri="{28A0092B-C50C-407E-A947-70E740481C1C}">
                                      <a14:useLocalDpi xmlns:a14="http://schemas.microsoft.com/office/drawing/2010/main" val="0"/>
                                    </a:ext>
                                  </a:extLst>
                                </a:blip>
                                <a:stretch>
                                  <a:fillRect/>
                                </a:stretch>
                              </pic:blipFill>
                              <pic:spPr>
                                <a:xfrm>
                                  <a:off x="0" y="0"/>
                                  <a:ext cx="5943600" cy="6130288"/>
                                </a:xfrm>
                                <a:prstGeom prst="rect">
                                  <a:avLst/>
                                </a:prstGeom>
                              </pic:spPr>
                            </pic:pic>
                          </a:graphicData>
                        </a:graphic>
                      </wp:inline>
                    </w:drawing>
                  </w:r>
                </w:p>
              </w:sdtContent>
            </w:sdt>
            <w:p w14:paraId="36A0B098" w14:textId="77777777" w:rsidR="005E7661" w:rsidRDefault="005E7661" w:rsidP="006335C5">
              <w:pPr>
                <w:pStyle w:val="Caption"/>
                <w:jc w:val="center"/>
              </w:pPr>
              <w:r>
                <w:t xml:space="preserve">Figure </w:t>
              </w:r>
              <w:r>
                <w:fldChar w:fldCharType="begin"/>
              </w:r>
              <w:r>
                <w:instrText>STYLEREF 1 \s</w:instrText>
              </w:r>
              <w:r>
                <w:fldChar w:fldCharType="separate"/>
              </w:r>
              <w:r>
                <w:rPr>
                  <w:noProof/>
                </w:rPr>
                <w:t>X</w:t>
              </w:r>
              <w:r>
                <w:fldChar w:fldCharType="end"/>
              </w:r>
              <w:r>
                <w:noBreakHyphen/>
              </w:r>
              <w:r>
                <w:fldChar w:fldCharType="begin"/>
              </w:r>
              <w:r>
                <w:instrText>SEQ Figure \* ARABIC \s 1</w:instrText>
              </w:r>
              <w:r>
                <w:fldChar w:fldCharType="separate"/>
              </w:r>
              <w:r>
                <w:rPr>
                  <w:noProof/>
                </w:rPr>
                <w:t>2</w:t>
              </w:r>
              <w:r>
                <w:fldChar w:fldCharType="end"/>
              </w:r>
              <w:r>
                <w:t>: Test Results</w:t>
              </w:r>
            </w:p>
            <w:p w14:paraId="4DA38764" w14:textId="78491EF9" w:rsidR="005E7661" w:rsidRDefault="005E7661" w:rsidP="006335C5">
              <w:commentRangeStart w:id="344"/>
              <w:commentRangeEnd w:id="344"/>
              <w:r>
                <w:rPr>
                  <w:rStyle w:val="CommentReference"/>
                  <w:rFonts w:ascii="Arial" w:eastAsia="Times New Roman" w:hAnsi="Arial" w:cs="Times New Roman"/>
                </w:rPr>
                <w:commentReference w:id="344"/>
              </w:r>
            </w:p>
          </w:sdtContent>
        </w:sdt>
        <w:sdt>
          <w:sdtPr>
            <w:rPr>
              <w:rFonts w:asciiTheme="minorHAnsi" w:eastAsiaTheme="minorHAnsi" w:hAnsiTheme="minorHAnsi" w:cstheme="minorBidi"/>
              <w:b w:val="0"/>
              <w:color w:val="auto"/>
              <w:sz w:val="22"/>
              <w:szCs w:val="22"/>
            </w:rPr>
            <w:id w:val="2125955505"/>
            <w:placeholder>
              <w:docPart w:val="0D5A2D51DFB14302B2DB90B92E48AC2B"/>
            </w:placeholder>
            <w15:color w:val="0000FF"/>
            <w15:repeatingSectionItem/>
          </w:sdtPr>
          <w:sdtContent>
            <w:p w14:paraId="3EB57C3A" w14:textId="35D5924F" w:rsidR="005E7661" w:rsidRDefault="005E7661" w:rsidP="006335C5">
              <w:pPr>
                <w:pStyle w:val="Heading2"/>
              </w:pPr>
              <w:r>
                <w:t xml:space="preserve">Testing &amp; Validation of Function F10 – </w:t>
              </w:r>
              <w:r w:rsidR="00FA0C72">
                <w:t>Operate via Remote</w:t>
              </w:r>
              <w:r w:rsidR="009C6065">
                <w:t xml:space="preserve"> Control</w:t>
              </w:r>
            </w:p>
            <w:p w14:paraId="536B8719" w14:textId="7FEA8290" w:rsidR="005E7661" w:rsidRDefault="00105D62" w:rsidP="00454040">
              <w:pPr>
                <w:pStyle w:val="Subtitle"/>
                <w:jc w:val="right"/>
              </w:pPr>
              <w:sdt>
                <w:sdtPr>
                  <w:alias w:val="Name(s) of up to 2 Team Member(s) who Conducted the Analysis"/>
                  <w:tag w:val="Name(s) of up to 2 Team Member(s) who Conducted the Analysis"/>
                  <w:id w:val="-1288422291"/>
                  <w:placeholder>
                    <w:docPart w:val="34491C52F47241A99DB77899DFBB27F3"/>
                  </w:placeholder>
                  <w:text/>
                </w:sdtPr>
                <w:sdtContent>
                  <w:r w:rsidR="004F6FF9">
                    <w:t>Kyle Sellers (EEC)</w:t>
                  </w:r>
                </w:sdtContent>
              </w:sdt>
              <w:commentRangeStart w:id="345"/>
              <w:commentRangeEnd w:id="345"/>
              <w:r w:rsidR="005E7661">
                <w:rPr>
                  <w:rStyle w:val="CommentReference"/>
                  <w:rFonts w:ascii="Arial" w:eastAsia="Times New Roman" w:hAnsi="Arial" w:cs="Times New Roman"/>
                  <w:color w:val="auto"/>
                  <w:spacing w:val="0"/>
                </w:rPr>
                <w:commentReference w:id="345"/>
              </w:r>
            </w:p>
            <w:p w14:paraId="5F2AB59A" w14:textId="77777777" w:rsidR="005E7661" w:rsidRPr="001672ED" w:rsidRDefault="005E7661" w:rsidP="001672ED"/>
            <w:p w14:paraId="0485C7E4" w14:textId="6467B840" w:rsidR="005E7661" w:rsidRDefault="005E7661" w:rsidP="006335C5">
              <w:pPr>
                <w:pStyle w:val="Heading3"/>
              </w:pPr>
              <w:r>
                <w:lastRenderedPageBreak/>
                <w:t>Objective, Rationale &amp; Brief Description – F</w:t>
              </w:r>
              <w:r w:rsidR="009C6065">
                <w:t>10</w:t>
              </w:r>
            </w:p>
            <w:p w14:paraId="1B521B5F" w14:textId="146C848E" w:rsidR="005E7661" w:rsidRDefault="005B1E35" w:rsidP="006335C5">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e inclusion of the ability to operate via remote control was decided to allow musicians to control our modular synthesizer in an easier way during performance, and to expand the control voltage options available to users. This is manifested in the Wireless Control Module, which can be controlled via a smart phone application over Bluetooth.</w:t>
              </w:r>
              <w:r>
                <w:rPr>
                  <w:rStyle w:val="eop"/>
                  <w:rFonts w:ascii="Calibri" w:hAnsi="Calibri" w:cs="Calibri"/>
                  <w:color w:val="000000"/>
                  <w:shd w:val="clear" w:color="auto" w:fill="FFFFFF"/>
                </w:rPr>
                <w:t> </w:t>
              </w:r>
            </w:p>
            <w:p w14:paraId="2E0FE68A" w14:textId="77777777" w:rsidR="005B1E35" w:rsidRDefault="005B1E35" w:rsidP="006335C5">
              <w:pPr>
                <w:rPr>
                  <w:rStyle w:val="eop"/>
                  <w:rFonts w:ascii="Calibri" w:hAnsi="Calibri" w:cs="Calibri"/>
                  <w:color w:val="000000"/>
                  <w:shd w:val="clear" w:color="auto" w:fill="FFFFFF"/>
                </w:rPr>
              </w:pPr>
            </w:p>
            <w:p w14:paraId="70BC8E40" w14:textId="62C29678" w:rsidR="005B1E35" w:rsidRDefault="00C930D0" w:rsidP="006335C5">
              <w:r>
                <w:rPr>
                  <w:rStyle w:val="normaltextrun"/>
                  <w:rFonts w:ascii="Calibri" w:hAnsi="Calibri" w:cs="Calibri"/>
                  <w:color w:val="000000"/>
                  <w:shd w:val="clear" w:color="auto" w:fill="FFFFFF"/>
                </w:rPr>
                <w:t>To operate our system via remote control, the team needed a module that can convert Bluetooth commands into control voltages. This is achieved through the ESP32 microcontroller, which is the backbone of the Wireless Control Module. It receives Bluetooth packets and relays the data over SPI bus protocol to an array of Digital to Analog Converters (DACs), which converts that data into a measurable voltage. </w:t>
              </w:r>
              <w:r>
                <w:rPr>
                  <w:rStyle w:val="eop"/>
                  <w:rFonts w:ascii="Calibri" w:hAnsi="Calibri" w:cs="Calibri"/>
                  <w:color w:val="000000"/>
                  <w:shd w:val="clear" w:color="auto" w:fill="FFFFFF"/>
                </w:rPr>
                <w:t> </w:t>
              </w:r>
            </w:p>
            <w:p w14:paraId="37F0BF10" w14:textId="77777777" w:rsidR="005E7661" w:rsidRDefault="005E7661" w:rsidP="006335C5"/>
            <w:p w14:paraId="29DEA174" w14:textId="1848A0F9" w:rsidR="005E7661" w:rsidRDefault="005E7661" w:rsidP="006335C5">
              <w:pPr>
                <w:pStyle w:val="Heading3"/>
              </w:pPr>
              <w:r>
                <w:t>Testing &amp; Validation Summary of Results &amp; Conclusions – F</w:t>
              </w:r>
              <w:r w:rsidR="009C6065">
                <w:t>10</w:t>
              </w:r>
            </w:p>
            <w:p w14:paraId="5CE4B468" w14:textId="6BA43BCD" w:rsidR="005E7661" w:rsidRDefault="00C930D0" w:rsidP="006335C5">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Voltages from the DACs have been measured using the Tektronix TDS 2014B Oscilloscopes available in the ERAD IEEE Lab on LSUs campus. </w:t>
              </w:r>
              <w:r>
                <w:rPr>
                  <w:rStyle w:val="eop"/>
                  <w:rFonts w:ascii="Calibri" w:hAnsi="Calibri" w:cs="Calibri"/>
                  <w:color w:val="000000"/>
                  <w:shd w:val="clear" w:color="auto" w:fill="FFFFFF"/>
                </w:rPr>
                <w:t> </w:t>
              </w:r>
            </w:p>
            <w:p w14:paraId="1029DA6B" w14:textId="77777777" w:rsidR="00C930D0" w:rsidRDefault="00C930D0" w:rsidP="006335C5">
              <w:pPr>
                <w:rPr>
                  <w:rStyle w:val="eop"/>
                  <w:rFonts w:ascii="Calibri" w:hAnsi="Calibri" w:cs="Calibri"/>
                  <w:color w:val="000000"/>
                  <w:shd w:val="clear" w:color="auto" w:fill="FFFFFF"/>
                </w:rPr>
              </w:pPr>
            </w:p>
            <w:p w14:paraId="3FA5FFAD" w14:textId="77777777" w:rsidR="00FB7CF6" w:rsidRPr="00FB7CF6" w:rsidRDefault="00FB7CF6" w:rsidP="00FB7CF6">
              <w:pPr>
                <w:spacing w:line="240" w:lineRule="auto"/>
                <w:textAlignment w:val="baseline"/>
                <w:rPr>
                  <w:rFonts w:ascii="Segoe UI" w:eastAsia="Times New Roman" w:hAnsi="Segoe UI" w:cs="Segoe UI"/>
                  <w:sz w:val="18"/>
                  <w:szCs w:val="18"/>
                </w:rPr>
              </w:pPr>
              <w:r w:rsidRPr="00FB7CF6">
                <w:rPr>
                  <w:rFonts w:ascii="Calibri" w:eastAsia="Times New Roman" w:hAnsi="Calibri" w:cs="Calibri"/>
                </w:rPr>
                <w:t>The DACs being used are the MCP4922s, which have 12 bits of precision. This means that the DAC should provide a linear transition between </w:t>
              </w:r>
              <w:proofErr w:type="spellStart"/>
              <w:r w:rsidRPr="00FB7CF6">
                <w:rPr>
                  <w:rFonts w:ascii="Calibri" w:eastAsia="Times New Roman" w:hAnsi="Calibri" w:cs="Calibri"/>
                </w:rPr>
                <w:t>Vdd</w:t>
              </w:r>
              <w:proofErr w:type="spellEnd"/>
              <w:r w:rsidRPr="00FB7CF6">
                <w:rPr>
                  <w:rFonts w:ascii="Calibri" w:eastAsia="Times New Roman" w:hAnsi="Calibri" w:cs="Calibri"/>
                </w:rPr>
                <w:t> (ideally 0 V in our case) and </w:t>
              </w:r>
              <w:proofErr w:type="spellStart"/>
              <w:r w:rsidRPr="00FB7CF6">
                <w:rPr>
                  <w:rFonts w:ascii="Calibri" w:eastAsia="Times New Roman" w:hAnsi="Calibri" w:cs="Calibri"/>
                </w:rPr>
                <w:t>Vcc</w:t>
              </w:r>
              <w:proofErr w:type="spellEnd"/>
              <w:r w:rsidRPr="00FB7CF6">
                <w:rPr>
                  <w:rFonts w:ascii="Calibri" w:eastAsia="Times New Roman" w:hAnsi="Calibri" w:cs="Calibri"/>
                </w:rPr>
                <w:t> (ideally 3.3V in our case) in 4096 steps (between hex values 0x000 and 0xFFF). </w:t>
              </w:r>
            </w:p>
            <w:p w14:paraId="5E4E5933" w14:textId="77777777" w:rsidR="00FB7CF6" w:rsidRPr="00FB7CF6" w:rsidRDefault="00FB7CF6" w:rsidP="00FB7CF6">
              <w:pPr>
                <w:spacing w:line="240" w:lineRule="auto"/>
                <w:textAlignment w:val="baseline"/>
                <w:rPr>
                  <w:rFonts w:ascii="Segoe UI" w:eastAsia="Times New Roman" w:hAnsi="Segoe UI" w:cs="Segoe UI"/>
                  <w:sz w:val="18"/>
                  <w:szCs w:val="18"/>
                </w:rPr>
              </w:pPr>
              <w:r w:rsidRPr="00FB7CF6">
                <w:rPr>
                  <w:rFonts w:ascii="Calibri" w:eastAsia="Times New Roman" w:hAnsi="Calibri" w:cs="Calibri"/>
                </w:rPr>
                <w:t>Below is a table showing the resultant data collected over a range of test values </w:t>
              </w:r>
            </w:p>
            <w:p w14:paraId="73F8ECBF" w14:textId="77777777" w:rsidR="00C930D0" w:rsidRDefault="00C930D0" w:rsidP="006335C5"/>
            <w:p w14:paraId="4CE9EEBE" w14:textId="77777777" w:rsidR="005E7661" w:rsidRDefault="005E7661" w:rsidP="006335C5"/>
            <w:p w14:paraId="4578DD9E" w14:textId="77777777" w:rsidR="005E7661" w:rsidRDefault="005E7661" w:rsidP="00CC3917">
              <w:pPr>
                <w:pStyle w:val="Caption"/>
              </w:pPr>
              <w:r>
                <w:t xml:space="preserve">Table </w:t>
              </w:r>
              <w:r>
                <w:fldChar w:fldCharType="begin"/>
              </w:r>
              <w:r>
                <w:instrText>STYLEREF 1 \s</w:instrText>
              </w:r>
              <w:r>
                <w:fldChar w:fldCharType="separate"/>
              </w:r>
              <w:r>
                <w:rPr>
                  <w:noProof/>
                </w:rPr>
                <w:t>X</w:t>
              </w:r>
              <w:r>
                <w:fldChar w:fldCharType="end"/>
              </w:r>
              <w:r>
                <w:noBreakHyphen/>
              </w:r>
              <w:r>
                <w:fldChar w:fldCharType="begin"/>
              </w:r>
              <w:r>
                <w:instrText>SEQ Table \* ARABIC \s 1</w:instrText>
              </w:r>
              <w:r>
                <w:fldChar w:fldCharType="separate"/>
              </w:r>
              <w:r>
                <w:rPr>
                  <w:noProof/>
                </w:rPr>
                <w:t>2</w:t>
              </w:r>
              <w:r>
                <w:fldChar w:fldCharType="end"/>
              </w:r>
              <w:r>
                <w:t xml:space="preserve">: </w:t>
              </w:r>
              <w:commentRangeStart w:id="346"/>
              <w:r>
                <w:t>Test Result Data Table</w:t>
              </w:r>
              <w:commentRangeEnd w:id="346"/>
              <w:r>
                <w:rPr>
                  <w:rStyle w:val="CommentReference"/>
                  <w:i w:val="0"/>
                  <w:iCs w:val="0"/>
                  <w:color w:val="auto"/>
                </w:rPr>
                <w:commentReference w:id="346"/>
              </w:r>
            </w:p>
            <w:tbl>
              <w:tblPr>
                <w:tblStyle w:val="TableGrid"/>
                <w:tblW w:w="0" w:type="auto"/>
                <w:tblLook w:val="04A0" w:firstRow="1" w:lastRow="0" w:firstColumn="1" w:lastColumn="0" w:noHBand="0" w:noVBand="1"/>
              </w:tblPr>
              <w:tblGrid>
                <w:gridCol w:w="1870"/>
                <w:gridCol w:w="1870"/>
                <w:gridCol w:w="1870"/>
                <w:gridCol w:w="1870"/>
                <w:gridCol w:w="1870"/>
              </w:tblGrid>
              <w:tr w:rsidR="00A61A27" w:rsidRPr="00F4085E" w14:paraId="3C17209D" w14:textId="77777777" w:rsidTr="00D245C6">
                <w:tc>
                  <w:tcPr>
                    <w:tcW w:w="1870" w:type="dxa"/>
                  </w:tcPr>
                  <w:p w14:paraId="48DAD422" w14:textId="2F79676E" w:rsidR="00A61A27" w:rsidRPr="00E15337" w:rsidRDefault="00A61A27" w:rsidP="00A61A27">
                    <w:pPr>
                      <w:rPr>
                        <w:rFonts w:ascii="Arial" w:hAnsi="Arial" w:cs="Arial"/>
                        <w:color w:val="000000" w:themeColor="text1"/>
                        <w:sz w:val="24"/>
                        <w:szCs w:val="24"/>
                      </w:rPr>
                    </w:pPr>
                    <w:r w:rsidRPr="00E15337">
                      <w:rPr>
                        <w:rStyle w:val="normaltextrun"/>
                        <w:rFonts w:ascii="Arial" w:eastAsiaTheme="majorEastAsia" w:hAnsi="Arial" w:cs="Arial"/>
                        <w:color w:val="000000" w:themeColor="text1"/>
                        <w:sz w:val="24"/>
                        <w:szCs w:val="24"/>
                      </w:rPr>
                      <w:t>Input Value (Integer)</w:t>
                    </w:r>
                    <w:r w:rsidRPr="00E15337">
                      <w:rPr>
                        <w:rStyle w:val="eop"/>
                        <w:rFonts w:ascii="Arial" w:eastAsiaTheme="majorEastAsia" w:hAnsi="Arial" w:cs="Arial"/>
                        <w:color w:val="000000" w:themeColor="text1"/>
                        <w:sz w:val="24"/>
                        <w:szCs w:val="24"/>
                      </w:rPr>
                      <w:t> </w:t>
                    </w:r>
                  </w:p>
                </w:tc>
                <w:tc>
                  <w:tcPr>
                    <w:tcW w:w="1870" w:type="dxa"/>
                  </w:tcPr>
                  <w:p w14:paraId="0E08FF1C" w14:textId="0BCC1851" w:rsidR="00A61A27" w:rsidRPr="00E15337" w:rsidRDefault="00A61A27" w:rsidP="00A61A27">
                    <w:pPr>
                      <w:rPr>
                        <w:rFonts w:ascii="Arial" w:hAnsi="Arial" w:cs="Arial"/>
                        <w:color w:val="000000" w:themeColor="text1"/>
                        <w:sz w:val="24"/>
                        <w:szCs w:val="24"/>
                      </w:rPr>
                    </w:pPr>
                    <w:r w:rsidRPr="00E15337">
                      <w:rPr>
                        <w:rStyle w:val="normaltextrun"/>
                        <w:rFonts w:ascii="Arial" w:eastAsiaTheme="majorEastAsia" w:hAnsi="Arial" w:cs="Arial"/>
                        <w:color w:val="000000" w:themeColor="text1"/>
                        <w:sz w:val="24"/>
                        <w:szCs w:val="24"/>
                      </w:rPr>
                      <w:t>Input Value (Hex)</w:t>
                    </w:r>
                    <w:r w:rsidRPr="00E15337">
                      <w:rPr>
                        <w:rStyle w:val="eop"/>
                        <w:rFonts w:ascii="Arial" w:eastAsiaTheme="majorEastAsia" w:hAnsi="Arial" w:cs="Arial"/>
                        <w:color w:val="000000" w:themeColor="text1"/>
                        <w:sz w:val="24"/>
                        <w:szCs w:val="24"/>
                      </w:rPr>
                      <w:t> </w:t>
                    </w:r>
                  </w:p>
                </w:tc>
                <w:tc>
                  <w:tcPr>
                    <w:tcW w:w="1870" w:type="dxa"/>
                  </w:tcPr>
                  <w:p w14:paraId="0A2F9816" w14:textId="2FCD9BDE" w:rsidR="00A61A27" w:rsidRPr="00E15337" w:rsidRDefault="00A61A27" w:rsidP="00A61A27">
                    <w:pPr>
                      <w:rPr>
                        <w:rFonts w:ascii="Arial" w:hAnsi="Arial" w:cs="Arial"/>
                        <w:color w:val="000000" w:themeColor="text1"/>
                        <w:sz w:val="24"/>
                        <w:szCs w:val="24"/>
                      </w:rPr>
                    </w:pPr>
                    <w:r w:rsidRPr="00E15337">
                      <w:rPr>
                        <w:rStyle w:val="normaltextrun"/>
                        <w:rFonts w:ascii="Arial" w:eastAsiaTheme="majorEastAsia" w:hAnsi="Arial" w:cs="Arial"/>
                        <w:color w:val="000000" w:themeColor="text1"/>
                        <w:sz w:val="24"/>
                        <w:szCs w:val="24"/>
                      </w:rPr>
                      <w:t>Expected Output (V)</w:t>
                    </w:r>
                    <w:r w:rsidRPr="00E15337">
                      <w:rPr>
                        <w:rStyle w:val="eop"/>
                        <w:rFonts w:ascii="Arial" w:eastAsiaTheme="majorEastAsia" w:hAnsi="Arial" w:cs="Arial"/>
                        <w:color w:val="000000" w:themeColor="text1"/>
                        <w:sz w:val="24"/>
                        <w:szCs w:val="24"/>
                      </w:rPr>
                      <w:t> </w:t>
                    </w:r>
                  </w:p>
                </w:tc>
                <w:tc>
                  <w:tcPr>
                    <w:tcW w:w="1870" w:type="dxa"/>
                  </w:tcPr>
                  <w:p w14:paraId="5EEA3F55" w14:textId="7DE14F37" w:rsidR="00A61A27" w:rsidRPr="00E15337" w:rsidRDefault="00A61A27" w:rsidP="00A61A27">
                    <w:pPr>
                      <w:rPr>
                        <w:rFonts w:ascii="Arial" w:hAnsi="Arial" w:cs="Arial"/>
                        <w:color w:val="000000" w:themeColor="text1"/>
                        <w:sz w:val="24"/>
                        <w:szCs w:val="24"/>
                      </w:rPr>
                    </w:pPr>
                    <w:r w:rsidRPr="00E15337">
                      <w:rPr>
                        <w:rStyle w:val="normaltextrun"/>
                        <w:rFonts w:ascii="Arial" w:eastAsiaTheme="majorEastAsia" w:hAnsi="Arial" w:cs="Arial"/>
                        <w:color w:val="000000" w:themeColor="text1"/>
                        <w:sz w:val="24"/>
                        <w:szCs w:val="24"/>
                      </w:rPr>
                      <w:t>Actual Output (V)</w:t>
                    </w:r>
                    <w:r w:rsidRPr="00E15337">
                      <w:rPr>
                        <w:rStyle w:val="eop"/>
                        <w:rFonts w:ascii="Arial" w:eastAsiaTheme="majorEastAsia" w:hAnsi="Arial" w:cs="Arial"/>
                        <w:color w:val="000000" w:themeColor="text1"/>
                        <w:sz w:val="24"/>
                        <w:szCs w:val="24"/>
                      </w:rPr>
                      <w:t> </w:t>
                    </w:r>
                  </w:p>
                </w:tc>
                <w:tc>
                  <w:tcPr>
                    <w:tcW w:w="1870" w:type="dxa"/>
                  </w:tcPr>
                  <w:p w14:paraId="5B8C9AAF" w14:textId="0E1AE866" w:rsidR="00A61A27" w:rsidRPr="00E15337" w:rsidRDefault="00A61A27" w:rsidP="00A61A27">
                    <w:pPr>
                      <w:rPr>
                        <w:rFonts w:ascii="Arial" w:hAnsi="Arial" w:cs="Arial"/>
                        <w:color w:val="000000" w:themeColor="text1"/>
                        <w:sz w:val="24"/>
                        <w:szCs w:val="24"/>
                      </w:rPr>
                    </w:pPr>
                    <w:r w:rsidRPr="00E15337">
                      <w:rPr>
                        <w:rStyle w:val="normaltextrun"/>
                        <w:rFonts w:ascii="Arial" w:eastAsiaTheme="majorEastAsia" w:hAnsi="Arial" w:cs="Arial"/>
                        <w:color w:val="000000" w:themeColor="text1"/>
                        <w:sz w:val="24"/>
                        <w:szCs w:val="24"/>
                      </w:rPr>
                      <w:t>Input Value (Integer)</w:t>
                    </w:r>
                    <w:r w:rsidRPr="00E15337">
                      <w:rPr>
                        <w:rStyle w:val="eop"/>
                        <w:rFonts w:ascii="Arial" w:eastAsiaTheme="majorEastAsia" w:hAnsi="Arial" w:cs="Arial"/>
                        <w:color w:val="000000" w:themeColor="text1"/>
                        <w:sz w:val="24"/>
                        <w:szCs w:val="24"/>
                      </w:rPr>
                      <w:t> </w:t>
                    </w:r>
                  </w:p>
                </w:tc>
              </w:tr>
              <w:tr w:rsidR="00A61A27" w:rsidRPr="00F4085E" w14:paraId="7B3D918D" w14:textId="77777777" w:rsidTr="00D245C6">
                <w:tc>
                  <w:tcPr>
                    <w:tcW w:w="1870" w:type="dxa"/>
                  </w:tcPr>
                  <w:p w14:paraId="5E4AF63C" w14:textId="47A8DA54" w:rsidR="00A61A27" w:rsidRPr="00E15337" w:rsidRDefault="00A61A27" w:rsidP="00A61A27">
                    <w:pPr>
                      <w:rPr>
                        <w:rFonts w:ascii="Arial" w:hAnsi="Arial" w:cs="Arial"/>
                        <w:color w:val="000000" w:themeColor="text1"/>
                        <w:sz w:val="24"/>
                        <w:szCs w:val="24"/>
                      </w:rPr>
                    </w:pPr>
                    <w:r w:rsidRPr="00E15337">
                      <w:rPr>
                        <w:rStyle w:val="contentcontrolboundarysink"/>
                        <w:rFonts w:ascii="Arial" w:eastAsiaTheme="majorEastAsia" w:hAnsi="Arial" w:cs="Arial"/>
                        <w:color w:val="000000" w:themeColor="text1"/>
                        <w:sz w:val="24"/>
                        <w:szCs w:val="24"/>
                      </w:rPr>
                      <w:t>​</w:t>
                    </w:r>
                    <w:r w:rsidRPr="00E15337">
                      <w:rPr>
                        <w:rStyle w:val="Heading3Char"/>
                        <w:rFonts w:ascii="Arial" w:hAnsi="Arial" w:cs="Arial"/>
                        <w:b w:val="0"/>
                        <w:bCs/>
                        <w:color w:val="000000" w:themeColor="text1"/>
                        <w:sz w:val="24"/>
                        <w:szCs w:val="24"/>
                      </w:rPr>
                      <w:t>0</w:t>
                    </w:r>
                    <w:r w:rsidRPr="00E15337">
                      <w:rPr>
                        <w:rStyle w:val="Heading4Char"/>
                        <w:rFonts w:ascii="Arial" w:hAnsi="Arial" w:cs="Arial"/>
                        <w:b w:val="0"/>
                        <w:bCs/>
                        <w:color w:val="000000" w:themeColor="text1"/>
                        <w:sz w:val="24"/>
                        <w:szCs w:val="24"/>
                      </w:rPr>
                      <w:t> </w:t>
                    </w:r>
                  </w:p>
                </w:tc>
                <w:tc>
                  <w:tcPr>
                    <w:tcW w:w="1870" w:type="dxa"/>
                  </w:tcPr>
                  <w:p w14:paraId="7CD53568" w14:textId="33CCB157" w:rsidR="00A61A27" w:rsidRPr="00E15337" w:rsidRDefault="00A61A27" w:rsidP="00A61A27">
                    <w:pPr>
                      <w:rPr>
                        <w:rFonts w:ascii="Arial" w:hAnsi="Arial" w:cs="Arial"/>
                        <w:color w:val="000000" w:themeColor="text1"/>
                        <w:sz w:val="24"/>
                        <w:szCs w:val="24"/>
                      </w:rPr>
                    </w:pPr>
                    <w:r w:rsidRPr="00E15337">
                      <w:rPr>
                        <w:rStyle w:val="contentcontrolboundarysink"/>
                        <w:rFonts w:ascii="Arial" w:eastAsiaTheme="majorEastAsia" w:hAnsi="Arial" w:cs="Arial"/>
                        <w:color w:val="000000" w:themeColor="text1"/>
                        <w:sz w:val="24"/>
                        <w:szCs w:val="24"/>
                      </w:rPr>
                      <w:t>​</w:t>
                    </w:r>
                    <w:r w:rsidRPr="00E15337">
                      <w:rPr>
                        <w:rStyle w:val="normaltextrun"/>
                        <w:rFonts w:ascii="Arial" w:eastAsiaTheme="majorEastAsia" w:hAnsi="Arial" w:cs="Arial"/>
                        <w:color w:val="000000" w:themeColor="text1"/>
                        <w:sz w:val="24"/>
                        <w:szCs w:val="24"/>
                      </w:rPr>
                      <w:t>0x000</w:t>
                    </w:r>
                    <w:r w:rsidRPr="00E15337">
                      <w:rPr>
                        <w:rStyle w:val="Heading4Char"/>
                        <w:rFonts w:ascii="Arial" w:hAnsi="Arial" w:cs="Arial"/>
                        <w:color w:val="000000" w:themeColor="text1"/>
                        <w:sz w:val="24"/>
                        <w:szCs w:val="24"/>
                      </w:rPr>
                      <w:t> </w:t>
                    </w:r>
                  </w:p>
                </w:tc>
                <w:tc>
                  <w:tcPr>
                    <w:tcW w:w="1870" w:type="dxa"/>
                  </w:tcPr>
                  <w:p w14:paraId="1A6EE047" w14:textId="4EBC34DD" w:rsidR="00A61A27" w:rsidRPr="00E15337" w:rsidRDefault="00A61A27" w:rsidP="00A61A27">
                    <w:pPr>
                      <w:rPr>
                        <w:rFonts w:ascii="Arial" w:hAnsi="Arial" w:cs="Arial"/>
                        <w:color w:val="000000" w:themeColor="text1"/>
                        <w:sz w:val="24"/>
                        <w:szCs w:val="24"/>
                      </w:rPr>
                    </w:pPr>
                    <w:r w:rsidRPr="00E15337">
                      <w:rPr>
                        <w:rStyle w:val="contentcontrolboundarysink"/>
                        <w:rFonts w:ascii="Arial" w:eastAsiaTheme="majorEastAsia" w:hAnsi="Arial" w:cs="Arial"/>
                        <w:color w:val="000000" w:themeColor="text1"/>
                        <w:sz w:val="24"/>
                        <w:szCs w:val="24"/>
                      </w:rPr>
                      <w:t>​</w:t>
                    </w:r>
                    <w:r w:rsidRPr="00E15337">
                      <w:rPr>
                        <w:rStyle w:val="normaltextrun"/>
                        <w:rFonts w:ascii="Arial" w:eastAsiaTheme="majorEastAsia" w:hAnsi="Arial" w:cs="Arial"/>
                        <w:color w:val="000000" w:themeColor="text1"/>
                        <w:sz w:val="24"/>
                        <w:szCs w:val="24"/>
                      </w:rPr>
                      <w:t>0</w:t>
                    </w:r>
                    <w:r w:rsidRPr="00E15337">
                      <w:rPr>
                        <w:rStyle w:val="eop"/>
                        <w:rFonts w:ascii="Arial" w:eastAsiaTheme="majorEastAsia" w:hAnsi="Arial" w:cs="Arial"/>
                        <w:color w:val="000000" w:themeColor="text1"/>
                        <w:sz w:val="24"/>
                        <w:szCs w:val="24"/>
                      </w:rPr>
                      <w:t> </w:t>
                    </w:r>
                  </w:p>
                </w:tc>
                <w:tc>
                  <w:tcPr>
                    <w:tcW w:w="1870" w:type="dxa"/>
                  </w:tcPr>
                  <w:p w14:paraId="2A9EC342" w14:textId="2544EF75" w:rsidR="00A61A27" w:rsidRPr="00E15337" w:rsidRDefault="00A61A27" w:rsidP="00A61A27">
                    <w:pPr>
                      <w:rPr>
                        <w:rFonts w:ascii="Arial" w:hAnsi="Arial" w:cs="Arial"/>
                        <w:color w:val="000000" w:themeColor="text1"/>
                        <w:sz w:val="24"/>
                        <w:szCs w:val="24"/>
                      </w:rPr>
                    </w:pPr>
                    <w:r w:rsidRPr="00E15337">
                      <w:rPr>
                        <w:rStyle w:val="contentcontrolboundarysink"/>
                        <w:rFonts w:ascii="Arial" w:eastAsiaTheme="majorEastAsia" w:hAnsi="Arial" w:cs="Arial"/>
                        <w:color w:val="000000" w:themeColor="text1"/>
                        <w:sz w:val="24"/>
                        <w:szCs w:val="24"/>
                      </w:rPr>
                      <w:t>​</w:t>
                    </w:r>
                    <w:r w:rsidRPr="00E15337">
                      <w:rPr>
                        <w:rStyle w:val="normaltextrun"/>
                        <w:rFonts w:ascii="Arial" w:eastAsiaTheme="majorEastAsia" w:hAnsi="Arial" w:cs="Arial"/>
                        <w:color w:val="000000" w:themeColor="text1"/>
                        <w:sz w:val="24"/>
                        <w:szCs w:val="24"/>
                      </w:rPr>
                      <w:t>0</w:t>
                    </w:r>
                    <w:r w:rsidRPr="00E15337">
                      <w:rPr>
                        <w:rStyle w:val="Heading3Char"/>
                        <w:rFonts w:ascii="Arial" w:hAnsi="Arial" w:cs="Arial"/>
                        <w:color w:val="000000" w:themeColor="text1"/>
                        <w:sz w:val="24"/>
                        <w:szCs w:val="24"/>
                      </w:rPr>
                      <w:t>.</w:t>
                    </w:r>
                    <w:r w:rsidRPr="00E15337">
                      <w:rPr>
                        <w:rStyle w:val="normaltextrun"/>
                        <w:rFonts w:ascii="Arial" w:eastAsiaTheme="majorEastAsia" w:hAnsi="Arial" w:cs="Arial"/>
                        <w:color w:val="000000" w:themeColor="text1"/>
                        <w:sz w:val="24"/>
                        <w:szCs w:val="24"/>
                      </w:rPr>
                      <w:t>09 </w:t>
                    </w:r>
                    <w:r w:rsidRPr="00E15337">
                      <w:rPr>
                        <w:rStyle w:val="eop"/>
                        <w:rFonts w:ascii="Arial" w:eastAsiaTheme="majorEastAsia" w:hAnsi="Arial" w:cs="Arial"/>
                        <w:color w:val="000000" w:themeColor="text1"/>
                        <w:sz w:val="24"/>
                        <w:szCs w:val="24"/>
                      </w:rPr>
                      <w:t> </w:t>
                    </w:r>
                  </w:p>
                </w:tc>
                <w:tc>
                  <w:tcPr>
                    <w:tcW w:w="1870" w:type="dxa"/>
                  </w:tcPr>
                  <w:p w14:paraId="27B58F0C" w14:textId="39525B16" w:rsidR="00A61A27" w:rsidRPr="00E15337" w:rsidRDefault="00A61A27" w:rsidP="00A61A27">
                    <w:pPr>
                      <w:rPr>
                        <w:rFonts w:ascii="Arial" w:hAnsi="Arial" w:cs="Arial"/>
                        <w:color w:val="000000" w:themeColor="text1"/>
                        <w:sz w:val="24"/>
                        <w:szCs w:val="24"/>
                      </w:rPr>
                    </w:pPr>
                    <w:r w:rsidRPr="00E15337">
                      <w:rPr>
                        <w:rStyle w:val="contentcontrolboundarysink"/>
                        <w:rFonts w:ascii="Arial" w:eastAsiaTheme="majorEastAsia" w:hAnsi="Arial" w:cs="Arial"/>
                        <w:color w:val="000000" w:themeColor="text1"/>
                        <w:sz w:val="24"/>
                        <w:szCs w:val="24"/>
                      </w:rPr>
                      <w:t>​</w:t>
                    </w:r>
                    <w:r w:rsidRPr="00E15337">
                      <w:rPr>
                        <w:rStyle w:val="normaltextrun"/>
                        <w:rFonts w:ascii="Arial" w:eastAsiaTheme="majorEastAsia" w:hAnsi="Arial" w:cs="Arial"/>
                        <w:color w:val="000000" w:themeColor="text1"/>
                        <w:sz w:val="24"/>
                        <w:szCs w:val="24"/>
                      </w:rPr>
                      <w:t>0</w:t>
                    </w:r>
                    <w:r w:rsidRPr="00E15337">
                      <w:rPr>
                        <w:rStyle w:val="eop"/>
                        <w:rFonts w:ascii="Arial" w:eastAsiaTheme="majorEastAsia" w:hAnsi="Arial" w:cs="Arial"/>
                        <w:color w:val="000000" w:themeColor="text1"/>
                        <w:sz w:val="24"/>
                        <w:szCs w:val="24"/>
                      </w:rPr>
                      <w:t> </w:t>
                    </w:r>
                  </w:p>
                </w:tc>
              </w:tr>
              <w:tr w:rsidR="00A61A27" w:rsidRPr="00F4085E" w14:paraId="4F17B241" w14:textId="77777777" w:rsidTr="00D245C6">
                <w:tc>
                  <w:tcPr>
                    <w:tcW w:w="1870" w:type="dxa"/>
                  </w:tcPr>
                  <w:p w14:paraId="0405D865" w14:textId="60A327EE" w:rsidR="00A61A27" w:rsidRPr="00E15337" w:rsidRDefault="00A61A27" w:rsidP="00A61A27">
                    <w:pPr>
                      <w:rPr>
                        <w:rFonts w:ascii="Arial" w:hAnsi="Arial" w:cs="Arial"/>
                        <w:color w:val="000000" w:themeColor="text1"/>
                        <w:sz w:val="24"/>
                        <w:szCs w:val="24"/>
                      </w:rPr>
                    </w:pPr>
                    <w:r w:rsidRPr="00E15337">
                      <w:rPr>
                        <w:rStyle w:val="contentcontrolboundarysink"/>
                        <w:rFonts w:ascii="Arial" w:eastAsiaTheme="majorEastAsia" w:hAnsi="Arial" w:cs="Arial"/>
                        <w:color w:val="000000" w:themeColor="text1"/>
                        <w:sz w:val="24"/>
                        <w:szCs w:val="24"/>
                      </w:rPr>
                      <w:t>​</w:t>
                    </w:r>
                    <w:r w:rsidRPr="00E15337">
                      <w:rPr>
                        <w:rStyle w:val="Heading3Char"/>
                        <w:rFonts w:ascii="Arial" w:hAnsi="Arial" w:cs="Arial"/>
                        <w:b w:val="0"/>
                        <w:bCs/>
                        <w:color w:val="000000" w:themeColor="text1"/>
                        <w:sz w:val="24"/>
                        <w:szCs w:val="24"/>
                      </w:rPr>
                      <w:t>136</w:t>
                    </w:r>
                    <w:r w:rsidRPr="00E15337">
                      <w:rPr>
                        <w:rStyle w:val="normaltextrun"/>
                        <w:rFonts w:ascii="Arial" w:eastAsiaTheme="majorEastAsia" w:hAnsi="Arial" w:cs="Arial"/>
                        <w:color w:val="000000" w:themeColor="text1"/>
                        <w:sz w:val="24"/>
                        <w:szCs w:val="24"/>
                      </w:rPr>
                      <w:t>5</w:t>
                    </w:r>
                    <w:r w:rsidRPr="00E15337">
                      <w:rPr>
                        <w:rStyle w:val="eop"/>
                        <w:rFonts w:ascii="Arial" w:eastAsiaTheme="majorEastAsia" w:hAnsi="Arial" w:cs="Arial"/>
                        <w:color w:val="000000" w:themeColor="text1"/>
                        <w:sz w:val="24"/>
                        <w:szCs w:val="24"/>
                      </w:rPr>
                      <w:t> </w:t>
                    </w:r>
                  </w:p>
                </w:tc>
                <w:tc>
                  <w:tcPr>
                    <w:tcW w:w="1870" w:type="dxa"/>
                  </w:tcPr>
                  <w:p w14:paraId="6F4B4C11" w14:textId="6E3FB9CA" w:rsidR="00A61A27" w:rsidRPr="00E15337" w:rsidRDefault="00A61A27" w:rsidP="00A61A27">
                    <w:pPr>
                      <w:rPr>
                        <w:rFonts w:ascii="Arial" w:hAnsi="Arial" w:cs="Arial"/>
                        <w:color w:val="000000" w:themeColor="text1"/>
                        <w:sz w:val="24"/>
                        <w:szCs w:val="24"/>
                      </w:rPr>
                    </w:pPr>
                    <w:r w:rsidRPr="00E15337">
                      <w:rPr>
                        <w:rStyle w:val="contentcontrolboundarysink"/>
                        <w:rFonts w:ascii="Arial" w:eastAsiaTheme="majorEastAsia" w:hAnsi="Arial" w:cs="Arial"/>
                        <w:color w:val="000000" w:themeColor="text1"/>
                        <w:sz w:val="24"/>
                        <w:szCs w:val="24"/>
                      </w:rPr>
                      <w:t>​</w:t>
                    </w:r>
                    <w:r w:rsidRPr="00E15337">
                      <w:rPr>
                        <w:rStyle w:val="normaltextrun"/>
                        <w:rFonts w:ascii="Arial" w:eastAsiaTheme="majorEastAsia" w:hAnsi="Arial" w:cs="Arial"/>
                        <w:color w:val="000000" w:themeColor="text1"/>
                        <w:sz w:val="24"/>
                        <w:szCs w:val="24"/>
                      </w:rPr>
                      <w:t>0x</w:t>
                    </w:r>
                    <w:r w:rsidRPr="00E15337">
                      <w:rPr>
                        <w:rStyle w:val="Heading3Char"/>
                        <w:rFonts w:ascii="Arial" w:hAnsi="Arial" w:cs="Arial"/>
                        <w:color w:val="000000" w:themeColor="text1"/>
                        <w:sz w:val="24"/>
                        <w:szCs w:val="24"/>
                      </w:rPr>
                      <w:t>5</w:t>
                    </w:r>
                    <w:r w:rsidRPr="00E15337">
                      <w:rPr>
                        <w:rStyle w:val="normaltextrun"/>
                        <w:rFonts w:ascii="Arial" w:eastAsiaTheme="majorEastAsia" w:hAnsi="Arial" w:cs="Arial"/>
                        <w:color w:val="000000" w:themeColor="text1"/>
                        <w:sz w:val="24"/>
                        <w:szCs w:val="24"/>
                      </w:rPr>
                      <w:t>55</w:t>
                    </w:r>
                    <w:r w:rsidRPr="00E15337">
                      <w:rPr>
                        <w:rStyle w:val="eop"/>
                        <w:rFonts w:ascii="Arial" w:eastAsiaTheme="majorEastAsia" w:hAnsi="Arial" w:cs="Arial"/>
                        <w:color w:val="000000" w:themeColor="text1"/>
                        <w:sz w:val="24"/>
                        <w:szCs w:val="24"/>
                      </w:rPr>
                      <w:t> </w:t>
                    </w:r>
                  </w:p>
                </w:tc>
                <w:tc>
                  <w:tcPr>
                    <w:tcW w:w="1870" w:type="dxa"/>
                  </w:tcPr>
                  <w:p w14:paraId="36B21CEA" w14:textId="1DC75C8B" w:rsidR="00A61A27" w:rsidRPr="00E15337" w:rsidRDefault="00A61A27" w:rsidP="00A61A27">
                    <w:pPr>
                      <w:rPr>
                        <w:rFonts w:ascii="Arial" w:hAnsi="Arial" w:cs="Arial"/>
                        <w:color w:val="000000" w:themeColor="text1"/>
                        <w:sz w:val="24"/>
                        <w:szCs w:val="24"/>
                      </w:rPr>
                    </w:pPr>
                    <w:r w:rsidRPr="00E15337">
                      <w:rPr>
                        <w:rStyle w:val="contentcontrolboundarysink"/>
                        <w:rFonts w:ascii="Arial" w:eastAsiaTheme="majorEastAsia" w:hAnsi="Arial" w:cs="Arial"/>
                        <w:color w:val="000000" w:themeColor="text1"/>
                        <w:sz w:val="24"/>
                        <w:szCs w:val="24"/>
                      </w:rPr>
                      <w:t>​</w:t>
                    </w:r>
                    <w:r w:rsidRPr="00E15337">
                      <w:rPr>
                        <w:rStyle w:val="normaltextrun"/>
                        <w:rFonts w:ascii="Arial" w:eastAsiaTheme="majorEastAsia" w:hAnsi="Arial" w:cs="Arial"/>
                        <w:color w:val="000000" w:themeColor="text1"/>
                        <w:sz w:val="24"/>
                        <w:szCs w:val="24"/>
                      </w:rPr>
                      <w:t>1.</w:t>
                    </w:r>
                    <w:r w:rsidRPr="00E15337">
                      <w:rPr>
                        <w:rStyle w:val="Heading3Char"/>
                        <w:rFonts w:ascii="Arial" w:hAnsi="Arial" w:cs="Arial"/>
                        <w:b w:val="0"/>
                        <w:bCs/>
                        <w:color w:val="000000" w:themeColor="text1"/>
                        <w:sz w:val="24"/>
                        <w:szCs w:val="24"/>
                      </w:rPr>
                      <w:t>1</w:t>
                    </w:r>
                    <w:r w:rsidRPr="00E15337">
                      <w:rPr>
                        <w:rStyle w:val="eop"/>
                        <w:rFonts w:ascii="Arial" w:eastAsiaTheme="majorEastAsia" w:hAnsi="Arial" w:cs="Arial"/>
                        <w:b/>
                        <w:bCs/>
                        <w:color w:val="000000" w:themeColor="text1"/>
                        <w:sz w:val="24"/>
                        <w:szCs w:val="24"/>
                      </w:rPr>
                      <w:t> </w:t>
                    </w:r>
                  </w:p>
                </w:tc>
                <w:tc>
                  <w:tcPr>
                    <w:tcW w:w="1870" w:type="dxa"/>
                  </w:tcPr>
                  <w:p w14:paraId="6A0C16D8" w14:textId="0435F22D" w:rsidR="00A61A27" w:rsidRPr="00E15337" w:rsidRDefault="00A61A27" w:rsidP="00A61A27">
                    <w:pPr>
                      <w:rPr>
                        <w:rFonts w:ascii="Arial" w:hAnsi="Arial" w:cs="Arial"/>
                        <w:color w:val="000000" w:themeColor="text1"/>
                        <w:sz w:val="24"/>
                        <w:szCs w:val="24"/>
                      </w:rPr>
                    </w:pPr>
                    <w:r w:rsidRPr="00E15337">
                      <w:rPr>
                        <w:rStyle w:val="contentcontrolboundarysink"/>
                        <w:rFonts w:ascii="Arial" w:eastAsiaTheme="majorEastAsia" w:hAnsi="Arial" w:cs="Arial"/>
                        <w:color w:val="000000" w:themeColor="text1"/>
                        <w:sz w:val="24"/>
                        <w:szCs w:val="24"/>
                      </w:rPr>
                      <w:t>​</w:t>
                    </w:r>
                    <w:r w:rsidRPr="00E15337">
                      <w:rPr>
                        <w:rStyle w:val="normaltextrun"/>
                        <w:rFonts w:ascii="Arial" w:eastAsiaTheme="majorEastAsia" w:hAnsi="Arial" w:cs="Arial"/>
                        <w:color w:val="000000" w:themeColor="text1"/>
                        <w:sz w:val="24"/>
                        <w:szCs w:val="24"/>
                      </w:rPr>
                      <w:t>1.1</w:t>
                    </w:r>
                    <w:r w:rsidRPr="00E15337">
                      <w:rPr>
                        <w:rStyle w:val="Heading4Char"/>
                        <w:rFonts w:ascii="Arial" w:hAnsi="Arial" w:cs="Arial"/>
                        <w:color w:val="000000" w:themeColor="text1"/>
                        <w:sz w:val="24"/>
                        <w:szCs w:val="24"/>
                      </w:rPr>
                      <w:t> </w:t>
                    </w:r>
                  </w:p>
                </w:tc>
                <w:tc>
                  <w:tcPr>
                    <w:tcW w:w="1870" w:type="dxa"/>
                  </w:tcPr>
                  <w:p w14:paraId="6CD55480" w14:textId="277D2027" w:rsidR="00A61A27" w:rsidRPr="00E15337" w:rsidRDefault="00A61A27" w:rsidP="00A61A27">
                    <w:pPr>
                      <w:rPr>
                        <w:rFonts w:ascii="Arial" w:hAnsi="Arial" w:cs="Arial"/>
                        <w:color w:val="000000" w:themeColor="text1"/>
                        <w:sz w:val="24"/>
                        <w:szCs w:val="24"/>
                      </w:rPr>
                    </w:pPr>
                    <w:r w:rsidRPr="00E15337">
                      <w:rPr>
                        <w:rStyle w:val="contentcontrolboundarysink"/>
                        <w:rFonts w:ascii="Arial" w:eastAsiaTheme="majorEastAsia" w:hAnsi="Arial" w:cs="Arial"/>
                        <w:color w:val="000000" w:themeColor="text1"/>
                        <w:sz w:val="24"/>
                        <w:szCs w:val="24"/>
                      </w:rPr>
                      <w:t>​</w:t>
                    </w:r>
                    <w:r w:rsidRPr="00E15337">
                      <w:rPr>
                        <w:rStyle w:val="normaltextrun"/>
                        <w:rFonts w:ascii="Arial" w:eastAsiaTheme="majorEastAsia" w:hAnsi="Arial" w:cs="Arial"/>
                        <w:color w:val="000000" w:themeColor="text1"/>
                        <w:sz w:val="24"/>
                        <w:szCs w:val="24"/>
                      </w:rPr>
                      <w:t>1365</w:t>
                    </w:r>
                    <w:r w:rsidRPr="00E15337">
                      <w:rPr>
                        <w:rStyle w:val="eop"/>
                        <w:rFonts w:ascii="Arial" w:eastAsiaTheme="majorEastAsia" w:hAnsi="Arial" w:cs="Arial"/>
                        <w:color w:val="000000" w:themeColor="text1"/>
                        <w:sz w:val="24"/>
                        <w:szCs w:val="24"/>
                      </w:rPr>
                      <w:t> </w:t>
                    </w:r>
                  </w:p>
                </w:tc>
              </w:tr>
              <w:tr w:rsidR="00A61A27" w:rsidRPr="00F4085E" w14:paraId="2D977260" w14:textId="77777777" w:rsidTr="00D245C6">
                <w:tc>
                  <w:tcPr>
                    <w:tcW w:w="1870" w:type="dxa"/>
                  </w:tcPr>
                  <w:p w14:paraId="7DF3B693" w14:textId="24986C3C" w:rsidR="00A61A27" w:rsidRPr="00E15337" w:rsidRDefault="00A61A27" w:rsidP="00A61A27">
                    <w:pPr>
                      <w:rPr>
                        <w:rFonts w:ascii="Arial" w:hAnsi="Arial" w:cs="Arial"/>
                        <w:color w:val="000000" w:themeColor="text1"/>
                        <w:sz w:val="24"/>
                        <w:szCs w:val="24"/>
                      </w:rPr>
                    </w:pPr>
                    <w:r w:rsidRPr="00E15337">
                      <w:rPr>
                        <w:rStyle w:val="contentcontrolboundarysink"/>
                        <w:rFonts w:ascii="Arial" w:eastAsiaTheme="majorEastAsia" w:hAnsi="Arial" w:cs="Arial"/>
                        <w:color w:val="000000" w:themeColor="text1"/>
                        <w:sz w:val="24"/>
                        <w:szCs w:val="24"/>
                      </w:rPr>
                      <w:t>​</w:t>
                    </w:r>
                    <w:r w:rsidRPr="00E15337">
                      <w:rPr>
                        <w:rStyle w:val="normaltextrun"/>
                        <w:rFonts w:ascii="Arial" w:eastAsiaTheme="majorEastAsia" w:hAnsi="Arial" w:cs="Arial"/>
                        <w:color w:val="000000" w:themeColor="text1"/>
                        <w:sz w:val="24"/>
                        <w:szCs w:val="24"/>
                      </w:rPr>
                      <w:t>2184</w:t>
                    </w:r>
                    <w:r w:rsidRPr="00E15337">
                      <w:rPr>
                        <w:rStyle w:val="eop"/>
                        <w:rFonts w:ascii="Arial" w:eastAsiaTheme="majorEastAsia" w:hAnsi="Arial" w:cs="Arial"/>
                        <w:color w:val="000000" w:themeColor="text1"/>
                        <w:sz w:val="24"/>
                        <w:szCs w:val="24"/>
                      </w:rPr>
                      <w:t> </w:t>
                    </w:r>
                  </w:p>
                </w:tc>
                <w:tc>
                  <w:tcPr>
                    <w:tcW w:w="1870" w:type="dxa"/>
                  </w:tcPr>
                  <w:p w14:paraId="09B0235C" w14:textId="067D0301" w:rsidR="00A61A27" w:rsidRPr="00E15337" w:rsidRDefault="00A61A27" w:rsidP="00A61A27">
                    <w:pPr>
                      <w:rPr>
                        <w:rFonts w:ascii="Arial" w:hAnsi="Arial" w:cs="Arial"/>
                        <w:color w:val="000000" w:themeColor="text1"/>
                        <w:sz w:val="24"/>
                        <w:szCs w:val="24"/>
                      </w:rPr>
                    </w:pPr>
                    <w:r w:rsidRPr="00E15337">
                      <w:rPr>
                        <w:rStyle w:val="contentcontrolboundarysink"/>
                        <w:rFonts w:ascii="Arial" w:eastAsiaTheme="majorEastAsia" w:hAnsi="Arial" w:cs="Arial"/>
                        <w:color w:val="000000" w:themeColor="text1"/>
                        <w:sz w:val="24"/>
                        <w:szCs w:val="24"/>
                      </w:rPr>
                      <w:t>​</w:t>
                    </w:r>
                    <w:r w:rsidRPr="00E15337">
                      <w:rPr>
                        <w:rStyle w:val="normaltextrun"/>
                        <w:rFonts w:ascii="Arial" w:eastAsiaTheme="majorEastAsia" w:hAnsi="Arial" w:cs="Arial"/>
                        <w:color w:val="000000" w:themeColor="text1"/>
                        <w:sz w:val="24"/>
                        <w:szCs w:val="24"/>
                      </w:rPr>
                      <w:t>0x888</w:t>
                    </w:r>
                    <w:r w:rsidRPr="00E15337">
                      <w:rPr>
                        <w:rStyle w:val="eop"/>
                        <w:rFonts w:ascii="Arial" w:eastAsiaTheme="majorEastAsia" w:hAnsi="Arial" w:cs="Arial"/>
                        <w:color w:val="000000" w:themeColor="text1"/>
                        <w:sz w:val="24"/>
                        <w:szCs w:val="24"/>
                      </w:rPr>
                      <w:t> </w:t>
                    </w:r>
                  </w:p>
                </w:tc>
                <w:tc>
                  <w:tcPr>
                    <w:tcW w:w="1870" w:type="dxa"/>
                  </w:tcPr>
                  <w:p w14:paraId="454940EF" w14:textId="04E9029A" w:rsidR="00A61A27" w:rsidRPr="00E15337" w:rsidRDefault="00A61A27" w:rsidP="00A61A27">
                    <w:pPr>
                      <w:rPr>
                        <w:rFonts w:ascii="Arial" w:hAnsi="Arial" w:cs="Arial"/>
                        <w:color w:val="000000" w:themeColor="text1"/>
                        <w:sz w:val="24"/>
                        <w:szCs w:val="24"/>
                      </w:rPr>
                    </w:pPr>
                    <w:r w:rsidRPr="00E15337">
                      <w:rPr>
                        <w:rStyle w:val="contentcontrolboundarysink"/>
                        <w:rFonts w:ascii="Arial" w:eastAsiaTheme="majorEastAsia" w:hAnsi="Arial" w:cs="Arial"/>
                        <w:color w:val="000000" w:themeColor="text1"/>
                        <w:sz w:val="24"/>
                        <w:szCs w:val="24"/>
                      </w:rPr>
                      <w:t>​</w:t>
                    </w:r>
                    <w:r w:rsidRPr="00E15337">
                      <w:rPr>
                        <w:rStyle w:val="normaltextrun"/>
                        <w:rFonts w:ascii="Arial" w:eastAsiaTheme="majorEastAsia" w:hAnsi="Arial" w:cs="Arial"/>
                        <w:color w:val="000000" w:themeColor="text1"/>
                        <w:sz w:val="24"/>
                        <w:szCs w:val="24"/>
                      </w:rPr>
                      <w:t>1.76</w:t>
                    </w:r>
                    <w:r w:rsidRPr="00E15337">
                      <w:rPr>
                        <w:rStyle w:val="Heading4Char"/>
                        <w:rFonts w:ascii="Arial" w:hAnsi="Arial" w:cs="Arial"/>
                        <w:color w:val="000000" w:themeColor="text1"/>
                        <w:sz w:val="24"/>
                        <w:szCs w:val="24"/>
                      </w:rPr>
                      <w:t> </w:t>
                    </w:r>
                  </w:p>
                </w:tc>
                <w:tc>
                  <w:tcPr>
                    <w:tcW w:w="1870" w:type="dxa"/>
                  </w:tcPr>
                  <w:p w14:paraId="264CF9BA" w14:textId="7A157B20" w:rsidR="00A61A27" w:rsidRPr="00E15337" w:rsidRDefault="00A61A27" w:rsidP="00A61A27">
                    <w:pPr>
                      <w:rPr>
                        <w:rFonts w:ascii="Arial" w:hAnsi="Arial" w:cs="Arial"/>
                        <w:color w:val="000000" w:themeColor="text1"/>
                        <w:sz w:val="24"/>
                        <w:szCs w:val="24"/>
                      </w:rPr>
                    </w:pPr>
                    <w:r w:rsidRPr="00E15337">
                      <w:rPr>
                        <w:rStyle w:val="contentcontrolboundarysink"/>
                        <w:rFonts w:ascii="Arial" w:eastAsiaTheme="majorEastAsia" w:hAnsi="Arial" w:cs="Arial"/>
                        <w:color w:val="000000" w:themeColor="text1"/>
                        <w:sz w:val="24"/>
                        <w:szCs w:val="24"/>
                      </w:rPr>
                      <w:t>​</w:t>
                    </w:r>
                    <w:r w:rsidRPr="00E15337">
                      <w:rPr>
                        <w:rStyle w:val="normaltextrun"/>
                        <w:rFonts w:ascii="Arial" w:eastAsiaTheme="majorEastAsia" w:hAnsi="Arial" w:cs="Arial"/>
                        <w:color w:val="000000" w:themeColor="text1"/>
                        <w:sz w:val="24"/>
                        <w:szCs w:val="24"/>
                      </w:rPr>
                      <w:t>1.76</w:t>
                    </w:r>
                    <w:r w:rsidRPr="00E15337">
                      <w:rPr>
                        <w:rStyle w:val="Heading4Char"/>
                        <w:rFonts w:ascii="Arial" w:hAnsi="Arial" w:cs="Arial"/>
                        <w:color w:val="000000" w:themeColor="text1"/>
                        <w:sz w:val="24"/>
                        <w:szCs w:val="24"/>
                      </w:rPr>
                      <w:t> </w:t>
                    </w:r>
                  </w:p>
                </w:tc>
                <w:tc>
                  <w:tcPr>
                    <w:tcW w:w="1870" w:type="dxa"/>
                  </w:tcPr>
                  <w:p w14:paraId="7215136F" w14:textId="064744C0" w:rsidR="00A61A27" w:rsidRPr="00E15337" w:rsidRDefault="00A61A27" w:rsidP="00A61A27">
                    <w:pPr>
                      <w:rPr>
                        <w:rFonts w:ascii="Arial" w:hAnsi="Arial" w:cs="Arial"/>
                        <w:color w:val="000000" w:themeColor="text1"/>
                        <w:sz w:val="24"/>
                        <w:szCs w:val="24"/>
                      </w:rPr>
                    </w:pPr>
                    <w:r w:rsidRPr="00E15337">
                      <w:rPr>
                        <w:rStyle w:val="contentcontrolboundarysink"/>
                        <w:rFonts w:ascii="Arial" w:eastAsiaTheme="majorEastAsia" w:hAnsi="Arial" w:cs="Arial"/>
                        <w:color w:val="000000" w:themeColor="text1"/>
                        <w:sz w:val="24"/>
                        <w:szCs w:val="24"/>
                      </w:rPr>
                      <w:t>​</w:t>
                    </w:r>
                    <w:r w:rsidRPr="00E15337">
                      <w:rPr>
                        <w:rStyle w:val="normaltextrun"/>
                        <w:rFonts w:ascii="Arial" w:eastAsiaTheme="majorEastAsia" w:hAnsi="Arial" w:cs="Arial"/>
                        <w:color w:val="000000" w:themeColor="text1"/>
                        <w:sz w:val="24"/>
                        <w:szCs w:val="24"/>
                      </w:rPr>
                      <w:t>2184</w:t>
                    </w:r>
                    <w:r w:rsidRPr="00E15337">
                      <w:rPr>
                        <w:rStyle w:val="eop"/>
                        <w:rFonts w:ascii="Arial" w:eastAsiaTheme="majorEastAsia" w:hAnsi="Arial" w:cs="Arial"/>
                        <w:color w:val="000000" w:themeColor="text1"/>
                        <w:sz w:val="24"/>
                        <w:szCs w:val="24"/>
                      </w:rPr>
                      <w:t> </w:t>
                    </w:r>
                  </w:p>
                </w:tc>
              </w:tr>
              <w:tr w:rsidR="00A61A27" w:rsidRPr="00F4085E" w14:paraId="4638D6D2" w14:textId="77777777" w:rsidTr="00D245C6">
                <w:tc>
                  <w:tcPr>
                    <w:tcW w:w="1870" w:type="dxa"/>
                  </w:tcPr>
                  <w:p w14:paraId="4740BC97" w14:textId="252168C6" w:rsidR="00A61A27" w:rsidRPr="00E15337" w:rsidRDefault="00A61A27" w:rsidP="00A61A27">
                    <w:pPr>
                      <w:rPr>
                        <w:rFonts w:ascii="Arial" w:hAnsi="Arial" w:cs="Arial"/>
                        <w:color w:val="000000" w:themeColor="text1"/>
                        <w:sz w:val="24"/>
                        <w:szCs w:val="24"/>
                      </w:rPr>
                    </w:pPr>
                    <w:r w:rsidRPr="00E15337">
                      <w:rPr>
                        <w:rStyle w:val="contentcontrolboundarysink"/>
                        <w:rFonts w:ascii="Arial" w:eastAsiaTheme="majorEastAsia" w:hAnsi="Arial" w:cs="Arial"/>
                        <w:color w:val="000000" w:themeColor="text1"/>
                        <w:sz w:val="24"/>
                        <w:szCs w:val="24"/>
                      </w:rPr>
                      <w:t>​</w:t>
                    </w:r>
                    <w:r w:rsidRPr="00E15337">
                      <w:rPr>
                        <w:rStyle w:val="normaltextrun"/>
                        <w:rFonts w:ascii="Arial" w:eastAsiaTheme="majorEastAsia" w:hAnsi="Arial" w:cs="Arial"/>
                        <w:color w:val="000000" w:themeColor="text1"/>
                        <w:sz w:val="24"/>
                        <w:szCs w:val="24"/>
                      </w:rPr>
                      <w:t>2730</w:t>
                    </w:r>
                    <w:r w:rsidRPr="00E15337">
                      <w:rPr>
                        <w:rStyle w:val="eop"/>
                        <w:rFonts w:ascii="Arial" w:eastAsiaTheme="majorEastAsia" w:hAnsi="Arial" w:cs="Arial"/>
                        <w:color w:val="000000" w:themeColor="text1"/>
                        <w:sz w:val="24"/>
                        <w:szCs w:val="24"/>
                      </w:rPr>
                      <w:t> </w:t>
                    </w:r>
                  </w:p>
                </w:tc>
                <w:tc>
                  <w:tcPr>
                    <w:tcW w:w="1870" w:type="dxa"/>
                  </w:tcPr>
                  <w:p w14:paraId="198FC56C" w14:textId="0DBD2802" w:rsidR="00A61A27" w:rsidRPr="00E15337" w:rsidRDefault="00A61A27" w:rsidP="00A61A27">
                    <w:pPr>
                      <w:rPr>
                        <w:rFonts w:ascii="Arial" w:hAnsi="Arial" w:cs="Arial"/>
                        <w:color w:val="000000" w:themeColor="text1"/>
                        <w:sz w:val="24"/>
                        <w:szCs w:val="24"/>
                      </w:rPr>
                    </w:pPr>
                    <w:r w:rsidRPr="00E15337">
                      <w:rPr>
                        <w:rStyle w:val="Heading2Char"/>
                        <w:rFonts w:ascii="Arial" w:hAnsi="Arial" w:cs="Arial"/>
                        <w:b w:val="0"/>
                        <w:color w:val="000000" w:themeColor="text1"/>
                        <w:sz w:val="24"/>
                        <w:szCs w:val="24"/>
                      </w:rPr>
                      <w:t>​</w:t>
                    </w:r>
                    <w:r w:rsidRPr="00E15337">
                      <w:rPr>
                        <w:rStyle w:val="normaltextrun"/>
                        <w:rFonts w:ascii="Arial" w:eastAsiaTheme="majorEastAsia" w:hAnsi="Arial" w:cs="Arial"/>
                        <w:color w:val="000000" w:themeColor="text1"/>
                        <w:sz w:val="24"/>
                        <w:szCs w:val="24"/>
                      </w:rPr>
                      <w:t>0xAAA</w:t>
                    </w:r>
                    <w:r w:rsidRPr="00E15337">
                      <w:rPr>
                        <w:rStyle w:val="Heading4Char"/>
                        <w:rFonts w:ascii="Arial" w:hAnsi="Arial" w:cs="Arial"/>
                        <w:b w:val="0"/>
                        <w:color w:val="000000" w:themeColor="text1"/>
                        <w:sz w:val="24"/>
                        <w:szCs w:val="24"/>
                      </w:rPr>
                      <w:t> </w:t>
                    </w:r>
                  </w:p>
                </w:tc>
                <w:tc>
                  <w:tcPr>
                    <w:tcW w:w="1870" w:type="dxa"/>
                  </w:tcPr>
                  <w:p w14:paraId="3B958E89" w14:textId="2CB4916C" w:rsidR="00A61A27" w:rsidRPr="00E15337" w:rsidRDefault="00A61A27" w:rsidP="00A61A27">
                    <w:pPr>
                      <w:rPr>
                        <w:rFonts w:ascii="Arial" w:hAnsi="Arial" w:cs="Arial"/>
                        <w:color w:val="000000" w:themeColor="text1"/>
                        <w:sz w:val="24"/>
                        <w:szCs w:val="24"/>
                      </w:rPr>
                    </w:pPr>
                    <w:r w:rsidRPr="00E15337">
                      <w:rPr>
                        <w:rStyle w:val="contentcontrolboundarysink"/>
                        <w:rFonts w:ascii="Arial" w:eastAsiaTheme="majorEastAsia" w:hAnsi="Arial" w:cs="Arial"/>
                        <w:color w:val="000000" w:themeColor="text1"/>
                        <w:sz w:val="24"/>
                        <w:szCs w:val="24"/>
                      </w:rPr>
                      <w:t>​</w:t>
                    </w:r>
                    <w:r w:rsidRPr="00E15337">
                      <w:rPr>
                        <w:rStyle w:val="normaltextrun"/>
                        <w:rFonts w:ascii="Arial" w:eastAsiaTheme="majorEastAsia" w:hAnsi="Arial" w:cs="Arial"/>
                        <w:color w:val="000000" w:themeColor="text1"/>
                        <w:sz w:val="24"/>
                        <w:szCs w:val="24"/>
                      </w:rPr>
                      <w:t>2.2</w:t>
                    </w:r>
                    <w:r w:rsidRPr="00E15337">
                      <w:rPr>
                        <w:rStyle w:val="eop"/>
                        <w:rFonts w:ascii="Arial" w:eastAsiaTheme="majorEastAsia" w:hAnsi="Arial" w:cs="Arial"/>
                        <w:color w:val="000000" w:themeColor="text1"/>
                        <w:sz w:val="24"/>
                        <w:szCs w:val="24"/>
                      </w:rPr>
                      <w:t> </w:t>
                    </w:r>
                  </w:p>
                </w:tc>
                <w:tc>
                  <w:tcPr>
                    <w:tcW w:w="1870" w:type="dxa"/>
                  </w:tcPr>
                  <w:p w14:paraId="7389F07D" w14:textId="263B94A8" w:rsidR="00A61A27" w:rsidRPr="00E15337" w:rsidRDefault="00A61A27" w:rsidP="00A61A27">
                    <w:pPr>
                      <w:rPr>
                        <w:rFonts w:ascii="Arial" w:hAnsi="Arial" w:cs="Arial"/>
                        <w:color w:val="000000" w:themeColor="text1"/>
                        <w:sz w:val="24"/>
                        <w:szCs w:val="24"/>
                      </w:rPr>
                    </w:pPr>
                    <w:r w:rsidRPr="00E15337">
                      <w:rPr>
                        <w:rStyle w:val="Heading2Char"/>
                        <w:rFonts w:ascii="Arial" w:hAnsi="Arial" w:cs="Arial"/>
                        <w:b w:val="0"/>
                        <w:color w:val="000000" w:themeColor="text1"/>
                        <w:sz w:val="24"/>
                        <w:szCs w:val="24"/>
                      </w:rPr>
                      <w:t>​</w:t>
                    </w:r>
                    <w:r w:rsidRPr="00E15337">
                      <w:rPr>
                        <w:rStyle w:val="Heading3Char"/>
                        <w:rFonts w:ascii="Arial" w:hAnsi="Arial" w:cs="Arial"/>
                        <w:b w:val="0"/>
                        <w:color w:val="000000" w:themeColor="text1"/>
                        <w:sz w:val="24"/>
                        <w:szCs w:val="24"/>
                      </w:rPr>
                      <w:t>2.19</w:t>
                    </w:r>
                    <w:r w:rsidRPr="00E15337">
                      <w:rPr>
                        <w:rStyle w:val="Heading4Char"/>
                        <w:rFonts w:ascii="Arial" w:hAnsi="Arial" w:cs="Arial"/>
                        <w:b w:val="0"/>
                        <w:color w:val="000000" w:themeColor="text1"/>
                        <w:sz w:val="24"/>
                        <w:szCs w:val="24"/>
                      </w:rPr>
                      <w:t> </w:t>
                    </w:r>
                  </w:p>
                </w:tc>
                <w:tc>
                  <w:tcPr>
                    <w:tcW w:w="1870" w:type="dxa"/>
                  </w:tcPr>
                  <w:p w14:paraId="0DDBD9A2" w14:textId="77251F49" w:rsidR="00A61A27" w:rsidRPr="00E15337" w:rsidRDefault="00A61A27" w:rsidP="00A61A27">
                    <w:pPr>
                      <w:rPr>
                        <w:rFonts w:ascii="Arial" w:hAnsi="Arial" w:cs="Arial"/>
                        <w:color w:val="000000" w:themeColor="text1"/>
                        <w:sz w:val="24"/>
                        <w:szCs w:val="24"/>
                      </w:rPr>
                    </w:pPr>
                    <w:r w:rsidRPr="00E15337">
                      <w:rPr>
                        <w:rStyle w:val="contentcontrolboundarysink"/>
                        <w:rFonts w:ascii="Arial" w:eastAsiaTheme="majorEastAsia" w:hAnsi="Arial" w:cs="Arial"/>
                        <w:color w:val="000000" w:themeColor="text1"/>
                        <w:sz w:val="24"/>
                        <w:szCs w:val="24"/>
                      </w:rPr>
                      <w:t>​</w:t>
                    </w:r>
                    <w:r w:rsidRPr="00E15337">
                      <w:rPr>
                        <w:rStyle w:val="normaltextrun"/>
                        <w:rFonts w:ascii="Arial" w:eastAsiaTheme="majorEastAsia" w:hAnsi="Arial" w:cs="Arial"/>
                        <w:color w:val="000000" w:themeColor="text1"/>
                        <w:sz w:val="24"/>
                        <w:szCs w:val="24"/>
                      </w:rPr>
                      <w:t>2730</w:t>
                    </w:r>
                    <w:r w:rsidRPr="00E15337">
                      <w:rPr>
                        <w:rStyle w:val="eop"/>
                        <w:rFonts w:ascii="Arial" w:eastAsiaTheme="majorEastAsia" w:hAnsi="Arial" w:cs="Arial"/>
                        <w:color w:val="000000" w:themeColor="text1"/>
                        <w:sz w:val="24"/>
                        <w:szCs w:val="24"/>
                      </w:rPr>
                      <w:t> </w:t>
                    </w:r>
                  </w:p>
                </w:tc>
              </w:tr>
              <w:tr w:rsidR="00A61A27" w:rsidRPr="00F4085E" w14:paraId="37138A38" w14:textId="77777777" w:rsidTr="00D245C6">
                <w:tc>
                  <w:tcPr>
                    <w:tcW w:w="1870" w:type="dxa"/>
                  </w:tcPr>
                  <w:p w14:paraId="6A9296E4" w14:textId="56C2C241" w:rsidR="00A61A27" w:rsidRPr="00E15337" w:rsidRDefault="00A61A27" w:rsidP="00A61A27">
                    <w:pPr>
                      <w:rPr>
                        <w:rFonts w:ascii="Arial" w:hAnsi="Arial" w:cs="Arial"/>
                        <w:color w:val="000000" w:themeColor="text1"/>
                        <w:sz w:val="24"/>
                        <w:szCs w:val="24"/>
                      </w:rPr>
                    </w:pPr>
                    <w:r w:rsidRPr="00E15337">
                      <w:rPr>
                        <w:rStyle w:val="Heading2Char"/>
                        <w:rFonts w:ascii="Arial" w:hAnsi="Arial" w:cs="Arial"/>
                        <w:b w:val="0"/>
                        <w:color w:val="000000" w:themeColor="text1"/>
                        <w:sz w:val="24"/>
                        <w:szCs w:val="24"/>
                      </w:rPr>
                      <w:t>​</w:t>
                    </w:r>
                    <w:r w:rsidRPr="00E15337">
                      <w:rPr>
                        <w:rStyle w:val="Heading3Char"/>
                        <w:rFonts w:ascii="Arial" w:hAnsi="Arial" w:cs="Arial"/>
                        <w:b w:val="0"/>
                        <w:color w:val="000000" w:themeColor="text1"/>
                        <w:sz w:val="24"/>
                        <w:szCs w:val="24"/>
                      </w:rPr>
                      <w:t>4095</w:t>
                    </w:r>
                    <w:r w:rsidRPr="00E15337">
                      <w:rPr>
                        <w:rStyle w:val="Heading4Char"/>
                        <w:rFonts w:ascii="Arial" w:hAnsi="Arial" w:cs="Arial"/>
                        <w:b w:val="0"/>
                        <w:color w:val="000000" w:themeColor="text1"/>
                        <w:sz w:val="24"/>
                        <w:szCs w:val="24"/>
                      </w:rPr>
                      <w:t> </w:t>
                    </w:r>
                  </w:p>
                </w:tc>
                <w:tc>
                  <w:tcPr>
                    <w:tcW w:w="1870" w:type="dxa"/>
                  </w:tcPr>
                  <w:p w14:paraId="14B3A79C" w14:textId="08A30D8F" w:rsidR="00A61A27" w:rsidRPr="00E15337" w:rsidRDefault="00A61A27" w:rsidP="00A61A27">
                    <w:pPr>
                      <w:rPr>
                        <w:rFonts w:ascii="Arial" w:hAnsi="Arial" w:cs="Arial"/>
                        <w:color w:val="000000" w:themeColor="text1"/>
                        <w:sz w:val="24"/>
                        <w:szCs w:val="24"/>
                      </w:rPr>
                    </w:pPr>
                    <w:r w:rsidRPr="00E15337">
                      <w:rPr>
                        <w:rStyle w:val="Heading2Char"/>
                        <w:rFonts w:ascii="Arial" w:hAnsi="Arial" w:cs="Arial"/>
                        <w:b w:val="0"/>
                        <w:color w:val="000000" w:themeColor="text1"/>
                        <w:sz w:val="24"/>
                        <w:szCs w:val="24"/>
                      </w:rPr>
                      <w:t>​</w:t>
                    </w:r>
                    <w:r w:rsidRPr="00E15337">
                      <w:rPr>
                        <w:rStyle w:val="Heading3Char"/>
                        <w:rFonts w:ascii="Arial" w:hAnsi="Arial" w:cs="Arial"/>
                        <w:b w:val="0"/>
                        <w:color w:val="000000" w:themeColor="text1"/>
                        <w:sz w:val="24"/>
                        <w:szCs w:val="24"/>
                      </w:rPr>
                      <w:t>0xFFF</w:t>
                    </w:r>
                    <w:r w:rsidRPr="00E15337">
                      <w:rPr>
                        <w:rStyle w:val="Heading4Char"/>
                        <w:rFonts w:ascii="Arial" w:hAnsi="Arial" w:cs="Arial"/>
                        <w:b w:val="0"/>
                        <w:color w:val="000000" w:themeColor="text1"/>
                        <w:sz w:val="24"/>
                        <w:szCs w:val="24"/>
                      </w:rPr>
                      <w:t> </w:t>
                    </w:r>
                  </w:p>
                </w:tc>
                <w:tc>
                  <w:tcPr>
                    <w:tcW w:w="1870" w:type="dxa"/>
                  </w:tcPr>
                  <w:p w14:paraId="4B31CC09" w14:textId="724BE789" w:rsidR="00A61A27" w:rsidRPr="00E15337" w:rsidRDefault="00A61A27" w:rsidP="00A61A27">
                    <w:pPr>
                      <w:rPr>
                        <w:rFonts w:ascii="Arial" w:hAnsi="Arial" w:cs="Arial"/>
                        <w:color w:val="000000" w:themeColor="text1"/>
                        <w:sz w:val="24"/>
                        <w:szCs w:val="24"/>
                      </w:rPr>
                    </w:pPr>
                    <w:r w:rsidRPr="00E15337">
                      <w:rPr>
                        <w:rStyle w:val="Heading2Char"/>
                        <w:rFonts w:ascii="Arial" w:hAnsi="Arial" w:cs="Arial"/>
                        <w:b w:val="0"/>
                        <w:color w:val="000000" w:themeColor="text1"/>
                        <w:sz w:val="24"/>
                        <w:szCs w:val="24"/>
                      </w:rPr>
                      <w:t>​</w:t>
                    </w:r>
                    <w:r w:rsidRPr="00E15337">
                      <w:rPr>
                        <w:rStyle w:val="Heading3Char"/>
                        <w:rFonts w:ascii="Arial" w:hAnsi="Arial" w:cs="Arial"/>
                        <w:b w:val="0"/>
                        <w:color w:val="000000" w:themeColor="text1"/>
                        <w:sz w:val="24"/>
                        <w:szCs w:val="24"/>
                      </w:rPr>
                      <w:t>3.3</w:t>
                    </w:r>
                    <w:r w:rsidRPr="00E15337">
                      <w:rPr>
                        <w:rStyle w:val="Heading4Char"/>
                        <w:rFonts w:ascii="Arial" w:hAnsi="Arial" w:cs="Arial"/>
                        <w:b w:val="0"/>
                        <w:color w:val="000000" w:themeColor="text1"/>
                        <w:sz w:val="24"/>
                        <w:szCs w:val="24"/>
                      </w:rPr>
                      <w:t> </w:t>
                    </w:r>
                  </w:p>
                </w:tc>
                <w:tc>
                  <w:tcPr>
                    <w:tcW w:w="1870" w:type="dxa"/>
                  </w:tcPr>
                  <w:p w14:paraId="506D503B" w14:textId="64FE62A3" w:rsidR="00A61A27" w:rsidRPr="00E15337" w:rsidRDefault="00A61A27" w:rsidP="00A61A27">
                    <w:pPr>
                      <w:rPr>
                        <w:rFonts w:ascii="Arial" w:hAnsi="Arial" w:cs="Arial"/>
                        <w:color w:val="000000" w:themeColor="text1"/>
                        <w:sz w:val="24"/>
                        <w:szCs w:val="24"/>
                      </w:rPr>
                    </w:pPr>
                    <w:r w:rsidRPr="00E15337">
                      <w:rPr>
                        <w:rStyle w:val="Heading2Char"/>
                        <w:rFonts w:ascii="Arial" w:hAnsi="Arial" w:cs="Arial"/>
                        <w:b w:val="0"/>
                        <w:color w:val="000000" w:themeColor="text1"/>
                        <w:sz w:val="24"/>
                        <w:szCs w:val="24"/>
                      </w:rPr>
                      <w:t>​</w:t>
                    </w:r>
                    <w:r w:rsidRPr="00E15337">
                      <w:rPr>
                        <w:rStyle w:val="Heading3Char"/>
                        <w:rFonts w:ascii="Arial" w:hAnsi="Arial" w:cs="Arial"/>
                        <w:b w:val="0"/>
                        <w:color w:val="000000" w:themeColor="text1"/>
                        <w:sz w:val="24"/>
                        <w:szCs w:val="24"/>
                      </w:rPr>
                      <w:t>3.29</w:t>
                    </w:r>
                    <w:r w:rsidRPr="00E15337">
                      <w:rPr>
                        <w:rStyle w:val="Heading4Char"/>
                        <w:rFonts w:ascii="Arial" w:hAnsi="Arial" w:cs="Arial"/>
                        <w:b w:val="0"/>
                        <w:color w:val="000000" w:themeColor="text1"/>
                        <w:sz w:val="24"/>
                        <w:szCs w:val="24"/>
                      </w:rPr>
                      <w:t> </w:t>
                    </w:r>
                  </w:p>
                </w:tc>
                <w:tc>
                  <w:tcPr>
                    <w:tcW w:w="1870" w:type="dxa"/>
                  </w:tcPr>
                  <w:p w14:paraId="0CABD4E8" w14:textId="662E33CB" w:rsidR="00A61A27" w:rsidRPr="00E15337" w:rsidRDefault="00A61A27" w:rsidP="00A61A27">
                    <w:pPr>
                      <w:rPr>
                        <w:rFonts w:ascii="Arial" w:hAnsi="Arial" w:cs="Arial"/>
                        <w:color w:val="000000" w:themeColor="text1"/>
                        <w:sz w:val="24"/>
                        <w:szCs w:val="24"/>
                      </w:rPr>
                    </w:pPr>
                    <w:r w:rsidRPr="00E15337">
                      <w:rPr>
                        <w:rStyle w:val="contentcontrolboundarysink"/>
                        <w:rFonts w:ascii="Arial" w:eastAsiaTheme="majorEastAsia" w:hAnsi="Arial" w:cs="Arial"/>
                        <w:color w:val="000000" w:themeColor="text1"/>
                        <w:sz w:val="24"/>
                        <w:szCs w:val="24"/>
                      </w:rPr>
                      <w:t>​</w:t>
                    </w:r>
                    <w:r w:rsidRPr="00E15337">
                      <w:rPr>
                        <w:rStyle w:val="normaltextrun"/>
                        <w:rFonts w:ascii="Arial" w:eastAsiaTheme="majorEastAsia" w:hAnsi="Arial" w:cs="Arial"/>
                        <w:color w:val="000000" w:themeColor="text1"/>
                        <w:sz w:val="24"/>
                        <w:szCs w:val="24"/>
                      </w:rPr>
                      <w:t>4095</w:t>
                    </w:r>
                    <w:r w:rsidRPr="00E15337">
                      <w:rPr>
                        <w:rStyle w:val="eop"/>
                        <w:rFonts w:ascii="Arial" w:eastAsiaTheme="majorEastAsia" w:hAnsi="Arial" w:cs="Arial"/>
                        <w:color w:val="000000" w:themeColor="text1"/>
                        <w:sz w:val="24"/>
                        <w:szCs w:val="24"/>
                      </w:rPr>
                      <w:t> </w:t>
                    </w:r>
                  </w:p>
                </w:tc>
              </w:tr>
            </w:tbl>
            <w:p w14:paraId="279AE3A4" w14:textId="4046A0E3" w:rsidR="005E7661" w:rsidRDefault="005E7661" w:rsidP="006335C5">
              <w:commentRangeStart w:id="347"/>
              <w:commentRangeEnd w:id="347"/>
              <w:r>
                <w:rPr>
                  <w:rStyle w:val="CommentReference"/>
                  <w:rFonts w:ascii="Arial" w:eastAsia="Times New Roman" w:hAnsi="Arial" w:cs="Times New Roman"/>
                </w:rPr>
                <w:commentReference w:id="347"/>
              </w:r>
            </w:p>
          </w:sdtContent>
        </w:sdt>
      </w:sdtContent>
    </w:sdt>
    <w:p w14:paraId="70CECE29" w14:textId="77777777" w:rsidR="00521C6D" w:rsidRDefault="00521C6D" w:rsidP="006335C5"/>
    <w:p w14:paraId="38F59B65" w14:textId="69E75706" w:rsidR="000D3A0E" w:rsidRDefault="000D3A0E" w:rsidP="000D3A0E">
      <w:pPr>
        <w:pStyle w:val="Heading2"/>
      </w:pPr>
      <w:bookmarkStart w:id="348" w:name="_Toc33437513"/>
      <w:bookmarkStart w:id="349" w:name="_Toc68347133"/>
      <w:permEnd w:id="260516543"/>
      <w:commentRangeStart w:id="350"/>
      <w:r>
        <w:t xml:space="preserve">Testing &amp; Validation </w:t>
      </w:r>
      <w:r w:rsidR="00541807">
        <w:t>of</w:t>
      </w:r>
      <w:r>
        <w:t xml:space="preserve"> Qualitative Constraint </w:t>
      </w:r>
      <w:commentRangeEnd w:id="350"/>
      <w:r>
        <w:rPr>
          <w:rStyle w:val="CommentReference"/>
          <w:rFonts w:ascii="Arial" w:eastAsia="Times New Roman" w:hAnsi="Arial" w:cs="Times New Roman"/>
          <w:b w:val="0"/>
          <w:color w:val="auto"/>
        </w:rPr>
        <w:commentReference w:id="350"/>
      </w:r>
      <w:r>
        <w:t>Q</w:t>
      </w:r>
      <w:r w:rsidR="009C6065">
        <w:t>1</w:t>
      </w:r>
      <w:r>
        <w:t xml:space="preserve"> - </w:t>
      </w:r>
      <w:bookmarkEnd w:id="348"/>
      <w:bookmarkEnd w:id="349"/>
      <w:r w:rsidR="009C6065">
        <w:t>Customizable</w:t>
      </w:r>
    </w:p>
    <w:bookmarkStart w:id="351" w:name="_Toc33437514"/>
    <w:permStart w:id="503068379" w:edGrp="everyone"/>
    <w:p w14:paraId="53CF2896" w14:textId="681E47A1" w:rsidR="00454040" w:rsidRDefault="00105D62" w:rsidP="00454040">
      <w:pPr>
        <w:pStyle w:val="Subtitle"/>
        <w:jc w:val="right"/>
      </w:pPr>
      <w:sdt>
        <w:sdtPr>
          <w:alias w:val="Name(s) of up to 2 Team Member(s) who Conducted the Analysis"/>
          <w:tag w:val="Name(s) of up to 2 Team Member(s) who Conducted the Analysis"/>
          <w:id w:val="1853842162"/>
          <w:placeholder>
            <w:docPart w:val="58A27C79803741AEADA18EF2ED801C48"/>
          </w:placeholder>
          <w:text/>
        </w:sdtPr>
        <w:sdtContent>
          <w:r w:rsidR="004F6FF9">
            <w:t>Taylor LeBlanc (EE)</w:t>
          </w:r>
        </w:sdtContent>
      </w:sdt>
      <w:commentRangeStart w:id="352"/>
      <w:commentRangeEnd w:id="352"/>
      <w:r w:rsidR="00454040">
        <w:rPr>
          <w:rStyle w:val="CommentReference"/>
          <w:rFonts w:ascii="Arial" w:eastAsia="Times New Roman" w:hAnsi="Arial" w:cs="Times New Roman"/>
          <w:color w:val="auto"/>
          <w:spacing w:val="0"/>
        </w:rPr>
        <w:commentReference w:id="352"/>
      </w:r>
      <w:permEnd w:id="503068379"/>
    </w:p>
    <w:p w14:paraId="011CEB63" w14:textId="77777777" w:rsidR="001672ED" w:rsidRPr="001672ED" w:rsidRDefault="001672ED" w:rsidP="001672ED">
      <w:permStart w:id="1185906341" w:edGrp="everyone"/>
    </w:p>
    <w:p w14:paraId="41573B32" w14:textId="350C0B41" w:rsidR="000D3A0E" w:rsidRPr="00801888" w:rsidRDefault="000D3A0E" w:rsidP="000D3A0E">
      <w:pPr>
        <w:pStyle w:val="Heading3"/>
        <w:rPr>
          <w:lang w:val="fr-FR"/>
        </w:rPr>
      </w:pPr>
      <w:bookmarkStart w:id="353" w:name="_Toc68347134"/>
      <w:permEnd w:id="1185906341"/>
      <w:commentRangeStart w:id="354"/>
      <w:r w:rsidRPr="00801888">
        <w:rPr>
          <w:lang w:val="fr-FR"/>
        </w:rPr>
        <w:lastRenderedPageBreak/>
        <w:t>Objective</w:t>
      </w:r>
      <w:r w:rsidR="00047D82" w:rsidRPr="00801888">
        <w:rPr>
          <w:lang w:val="fr-FR"/>
        </w:rPr>
        <w:t xml:space="preserve">, </w:t>
      </w:r>
      <w:r w:rsidR="0007625B" w:rsidRPr="00801888">
        <w:rPr>
          <w:lang w:val="fr-FR"/>
        </w:rPr>
        <w:t>Rational</w:t>
      </w:r>
      <w:r w:rsidR="00047D82" w:rsidRPr="00801888">
        <w:rPr>
          <w:lang w:val="fr-FR"/>
        </w:rPr>
        <w:t xml:space="preserve"> &amp; </w:t>
      </w:r>
      <w:r w:rsidR="00801888" w:rsidRPr="00801888">
        <w:rPr>
          <w:lang w:val="fr-FR"/>
        </w:rPr>
        <w:t xml:space="preserve">Brief </w:t>
      </w:r>
      <w:r w:rsidR="00047D82" w:rsidRPr="00801888">
        <w:rPr>
          <w:lang w:val="fr-FR"/>
        </w:rPr>
        <w:t>Descriptio</w:t>
      </w:r>
      <w:r w:rsidR="00F61A89" w:rsidRPr="00801888">
        <w:rPr>
          <w:lang w:val="fr-FR"/>
        </w:rPr>
        <w:t>n</w:t>
      </w:r>
      <w:commentRangeEnd w:id="354"/>
      <w:r>
        <w:rPr>
          <w:rStyle w:val="CommentReference"/>
          <w:rFonts w:ascii="Arial" w:eastAsia="Times New Roman" w:hAnsi="Arial" w:cs="Times New Roman"/>
          <w:b w:val="0"/>
          <w:color w:val="auto"/>
        </w:rPr>
        <w:commentReference w:id="354"/>
      </w:r>
      <w:r w:rsidRPr="00801888">
        <w:rPr>
          <w:lang w:val="fr-FR"/>
        </w:rPr>
        <w:t xml:space="preserve"> </w:t>
      </w:r>
      <w:r w:rsidR="009C6065">
        <w:rPr>
          <w:lang w:val="fr-FR"/>
        </w:rPr>
        <w:t>–</w:t>
      </w:r>
      <w:r w:rsidRPr="00801888">
        <w:rPr>
          <w:lang w:val="fr-FR"/>
        </w:rPr>
        <w:t xml:space="preserve"> Q</w:t>
      </w:r>
      <w:bookmarkEnd w:id="351"/>
      <w:bookmarkEnd w:id="353"/>
      <w:r w:rsidR="009C6065">
        <w:rPr>
          <w:lang w:val="fr-FR"/>
        </w:rPr>
        <w:t>1</w:t>
      </w:r>
    </w:p>
    <w:p w14:paraId="4A86CE45" w14:textId="59B93464" w:rsidR="000D3A0E" w:rsidRPr="00801888" w:rsidRDefault="008E31BB" w:rsidP="000D3A0E">
      <w:pPr>
        <w:rPr>
          <w:lang w:val="fr-FR"/>
        </w:rPr>
      </w:pPr>
      <w:permStart w:id="417541393" w:edGrp="everyone"/>
      <w:r>
        <w:rPr>
          <w:lang w:val="fr-FR"/>
        </w:rPr>
        <w:t xml:space="preserve">A large part of </w:t>
      </w:r>
      <w:r w:rsidRPr="00E36D4D">
        <w:t xml:space="preserve">the appeal of </w:t>
      </w:r>
      <w:r w:rsidR="00F37BA5" w:rsidRPr="00E36D4D">
        <w:t xml:space="preserve">using </w:t>
      </w:r>
      <w:r w:rsidR="005F25D1" w:rsidRPr="00E36D4D">
        <w:t xml:space="preserve">a modular synthesizer is that </w:t>
      </w:r>
      <w:r w:rsidR="00156818" w:rsidRPr="00E36D4D">
        <w:t xml:space="preserve">it is a highly customizable instrument. </w:t>
      </w:r>
      <w:r w:rsidR="00EF458A" w:rsidRPr="00E36D4D">
        <w:t>Here</w:t>
      </w:r>
      <w:r w:rsidR="00100A6C" w:rsidRPr="00E36D4D">
        <w:t xml:space="preserve"> </w:t>
      </w:r>
      <w:r w:rsidR="00C6330C" w:rsidRPr="00E36D4D">
        <w:t xml:space="preserve">customizability implies </w:t>
      </w:r>
      <w:r w:rsidR="008D3F90" w:rsidRPr="00E36D4D">
        <w:t>a</w:t>
      </w:r>
      <w:r w:rsidR="00AB01A3" w:rsidRPr="00E36D4D">
        <w:t xml:space="preserve"> user can add or take away</w:t>
      </w:r>
      <w:r w:rsidR="00BD0511" w:rsidRPr="00E36D4D">
        <w:t xml:space="preserve"> from their system</w:t>
      </w:r>
      <w:r w:rsidR="008D3F90" w:rsidRPr="00E36D4D">
        <w:t xml:space="preserve"> as many</w:t>
      </w:r>
      <w:r w:rsidR="00AB01A3" w:rsidRPr="00E36D4D">
        <w:t xml:space="preserve"> modules as </w:t>
      </w:r>
      <w:r w:rsidR="00EF458A" w:rsidRPr="00E36D4D">
        <w:t>they see fit.</w:t>
      </w:r>
      <w:r w:rsidR="008846AA" w:rsidRPr="00E36D4D">
        <w:t xml:space="preserve"> To properly </w:t>
      </w:r>
      <w:r w:rsidR="003B416C" w:rsidRPr="00E36D4D">
        <w:t xml:space="preserve">verify </w:t>
      </w:r>
      <w:r w:rsidR="00F065BE" w:rsidRPr="00E36D4D">
        <w:t xml:space="preserve">the system is customizable </w:t>
      </w:r>
      <w:r w:rsidR="008F3045" w:rsidRPr="00E36D4D">
        <w:t>it must meet two criteria.</w:t>
      </w:r>
      <w:r w:rsidR="00F82BC6" w:rsidRPr="00E36D4D">
        <w:t xml:space="preserve"> First</w:t>
      </w:r>
      <w:r w:rsidR="008375ED" w:rsidRPr="00E36D4D">
        <w:t xml:space="preserve"> each module must be </w:t>
      </w:r>
      <w:r w:rsidR="00EF7FDF" w:rsidRPr="00E36D4D">
        <w:t>capable of operating on its own without any other module</w:t>
      </w:r>
      <w:r w:rsidR="009B0029" w:rsidRPr="00E36D4D">
        <w:t xml:space="preserve"> in the system. Second it must be able </w:t>
      </w:r>
      <w:r w:rsidR="00D70308" w:rsidRPr="00E36D4D">
        <w:t>to either interact with every other module in the system, or at the very least not damage any module in the system</w:t>
      </w:r>
      <w:r w:rsidR="00D70308">
        <w:rPr>
          <w:lang w:val="fr-FR"/>
        </w:rPr>
        <w:t>.</w:t>
      </w:r>
    </w:p>
    <w:p w14:paraId="30A4167E" w14:textId="77777777" w:rsidR="000D3A0E" w:rsidRPr="00801888" w:rsidRDefault="000D3A0E" w:rsidP="000D3A0E">
      <w:pPr>
        <w:rPr>
          <w:lang w:val="fr-FR"/>
        </w:rPr>
      </w:pPr>
    </w:p>
    <w:p w14:paraId="0E42D672" w14:textId="3A580323" w:rsidR="000D3A0E" w:rsidRDefault="000D3A0E" w:rsidP="000D3A0E">
      <w:pPr>
        <w:pStyle w:val="Heading3"/>
      </w:pPr>
      <w:bookmarkStart w:id="355" w:name="_Toc33437517"/>
      <w:bookmarkStart w:id="356" w:name="_Toc68347135"/>
      <w:permEnd w:id="417541393"/>
      <w:commentRangeStart w:id="357"/>
      <w:r>
        <w:t xml:space="preserve">Testing </w:t>
      </w:r>
      <w:r w:rsidR="00F61A89">
        <w:t>&amp; Validation Summary of Results &amp; Conclusion</w:t>
      </w:r>
      <w:r>
        <w:t>s</w:t>
      </w:r>
      <w:commentRangeEnd w:id="357"/>
      <w:r>
        <w:rPr>
          <w:rStyle w:val="CommentReference"/>
          <w:rFonts w:ascii="Arial" w:eastAsia="Times New Roman" w:hAnsi="Arial" w:cs="Times New Roman"/>
          <w:b w:val="0"/>
          <w:color w:val="auto"/>
        </w:rPr>
        <w:commentReference w:id="357"/>
      </w:r>
      <w:r>
        <w:t xml:space="preserve"> – Q</w:t>
      </w:r>
      <w:bookmarkEnd w:id="355"/>
      <w:bookmarkEnd w:id="356"/>
      <w:r w:rsidR="009C6065">
        <w:t>1</w:t>
      </w:r>
    </w:p>
    <w:p w14:paraId="35299248" w14:textId="5AF42C4A" w:rsidR="000D3A0E" w:rsidRDefault="00FE32E9" w:rsidP="000D3A0E">
      <w:permStart w:id="2042383584" w:edGrp="everyone"/>
      <w:r>
        <w:t xml:space="preserve">Testing </w:t>
      </w:r>
      <w:r w:rsidR="006F5A63">
        <w:t xml:space="preserve">the customizability of the system involved running two </w:t>
      </w:r>
      <w:r w:rsidR="00C22AC9">
        <w:t xml:space="preserve">pass/fail </w:t>
      </w:r>
      <w:r w:rsidR="006F5A63">
        <w:t xml:space="preserve">tests for each module in the system. The </w:t>
      </w:r>
      <w:r w:rsidR="00C22AC9">
        <w:t>first was an</w:t>
      </w:r>
      <w:r w:rsidR="001B7E6D">
        <w:t xml:space="preserve"> isolated test of each module which involved powering the module in question </w:t>
      </w:r>
      <w:r w:rsidR="00FF0A31">
        <w:t xml:space="preserve">and noting whether or not the module turned on and </w:t>
      </w:r>
      <w:r w:rsidR="003D3CE5">
        <w:t xml:space="preserve">was operational on its own. </w:t>
      </w:r>
      <w:r w:rsidR="00C2122B">
        <w:t xml:space="preserve">Every module passed the </w:t>
      </w:r>
      <w:r w:rsidR="00305E2D">
        <w:t xml:space="preserve">isolated test. The second </w:t>
      </w:r>
      <w:r w:rsidR="000F2FCF">
        <w:t xml:space="preserve">test involved </w:t>
      </w:r>
      <w:r w:rsidR="00F162AD">
        <w:t xml:space="preserve">powering each module simultaneously and </w:t>
      </w:r>
      <w:r w:rsidR="00924F85">
        <w:t xml:space="preserve">creating different connections between each in order to make sure they were capable of interacting with one another. </w:t>
      </w:r>
      <w:r w:rsidR="00DC5BD6">
        <w:t>An example of this would be outputting a square wave from the VCO to the input of the VCF and then passing th</w:t>
      </w:r>
      <w:r w:rsidR="00173F9B">
        <w:t xml:space="preserve">e filtered signal to the LCM. In this case </w:t>
      </w:r>
      <w:r w:rsidR="00F33224">
        <w:t xml:space="preserve">confirming the signal was passed to the final module in the chain (in this </w:t>
      </w:r>
      <w:r w:rsidR="00A07F1B">
        <w:t>example</w:t>
      </w:r>
      <w:r w:rsidR="00F33224">
        <w:t xml:space="preserve"> the LCM)</w:t>
      </w:r>
      <w:r w:rsidR="00A07F1B">
        <w:t xml:space="preserve"> confirms the integrated test was successful. After extensive testing between each module</w:t>
      </w:r>
      <w:r w:rsidR="0007625B">
        <w:t>,</w:t>
      </w:r>
      <w:r w:rsidR="00A07F1B">
        <w:t xml:space="preserve"> it was found that</w:t>
      </w:r>
      <w:r w:rsidR="00C50F48">
        <w:t xml:space="preserve"> each module passed the system integrated test.</w:t>
      </w:r>
    </w:p>
    <w:p w14:paraId="7F4687B2" w14:textId="04696F3F" w:rsidR="005E7EA2" w:rsidRDefault="005E7EA2" w:rsidP="005E7EA2">
      <w:pPr>
        <w:pStyle w:val="Caption"/>
      </w:pPr>
      <w:r>
        <w:t xml:space="preserve">Table </w:t>
      </w:r>
      <w:r>
        <w:fldChar w:fldCharType="begin"/>
      </w:r>
      <w:r>
        <w:instrText>STYLEREF 1 \s</w:instrText>
      </w:r>
      <w:r>
        <w:fldChar w:fldCharType="separate"/>
      </w:r>
      <w:r w:rsidR="00210330">
        <w:rPr>
          <w:noProof/>
        </w:rPr>
        <w:t>X</w:t>
      </w:r>
      <w:r>
        <w:fldChar w:fldCharType="end"/>
      </w:r>
      <w:r>
        <w:noBreakHyphen/>
      </w:r>
      <w:r>
        <w:fldChar w:fldCharType="begin"/>
      </w:r>
      <w:r>
        <w:instrText>SEQ Table \* ARABIC \s 1</w:instrText>
      </w:r>
      <w:r>
        <w:fldChar w:fldCharType="separate"/>
      </w:r>
      <w:r w:rsidR="00210330">
        <w:rPr>
          <w:noProof/>
        </w:rPr>
        <w:t>3</w:t>
      </w:r>
      <w:r>
        <w:fldChar w:fldCharType="end"/>
      </w:r>
      <w:r>
        <w:t xml:space="preserve">: </w:t>
      </w:r>
      <w:commentRangeStart w:id="358"/>
      <w:r>
        <w:t>Test Result Data Table</w:t>
      </w:r>
      <w:commentRangeEnd w:id="358"/>
      <w:r>
        <w:rPr>
          <w:rStyle w:val="CommentReference"/>
          <w:i w:val="0"/>
          <w:iCs w:val="0"/>
          <w:color w:val="auto"/>
        </w:rPr>
        <w:commentReference w:id="358"/>
      </w:r>
    </w:p>
    <w:tbl>
      <w:tblPr>
        <w:tblStyle w:val="TableGrid"/>
        <w:tblW w:w="9625" w:type="dxa"/>
        <w:tblLook w:val="04A0" w:firstRow="1" w:lastRow="0" w:firstColumn="1" w:lastColumn="0" w:noHBand="0" w:noVBand="1"/>
      </w:tblPr>
      <w:tblGrid>
        <w:gridCol w:w="1885"/>
        <w:gridCol w:w="2790"/>
        <w:gridCol w:w="2340"/>
        <w:gridCol w:w="2610"/>
      </w:tblGrid>
      <w:tr w:rsidR="00E9599A" w:rsidRPr="00F4085E" w14:paraId="170FD92B" w14:textId="5176E642" w:rsidTr="00E9599A">
        <w:tc>
          <w:tcPr>
            <w:tcW w:w="1885" w:type="dxa"/>
          </w:tcPr>
          <w:p w14:paraId="2D44A462" w14:textId="05D271F6" w:rsidR="00E9599A" w:rsidRDefault="00E9599A" w:rsidP="00D245C6">
            <w:pPr>
              <w:rPr>
                <w:rFonts w:cstheme="minorHAnsi"/>
              </w:rPr>
            </w:pPr>
            <w:r>
              <w:rPr>
                <w:rFonts w:cstheme="minorHAnsi"/>
              </w:rPr>
              <w:t>Sub System (SS#)</w:t>
            </w:r>
          </w:p>
        </w:tc>
        <w:tc>
          <w:tcPr>
            <w:tcW w:w="2790" w:type="dxa"/>
          </w:tcPr>
          <w:p w14:paraId="443CD6FD" w14:textId="25CA8639" w:rsidR="00E9599A" w:rsidRDefault="00E9599A" w:rsidP="00D245C6">
            <w:pPr>
              <w:rPr>
                <w:rFonts w:cstheme="minorHAnsi"/>
              </w:rPr>
            </w:pPr>
            <w:r>
              <w:rPr>
                <w:rFonts w:cstheme="minorHAnsi"/>
              </w:rPr>
              <w:t>Module</w:t>
            </w:r>
          </w:p>
        </w:tc>
        <w:tc>
          <w:tcPr>
            <w:tcW w:w="2340" w:type="dxa"/>
          </w:tcPr>
          <w:p w14:paraId="596C655D" w14:textId="2AED2153" w:rsidR="00E9599A" w:rsidRDefault="00E9599A" w:rsidP="00D245C6">
            <w:pPr>
              <w:rPr>
                <w:rFonts w:cstheme="minorHAnsi"/>
              </w:rPr>
            </w:pPr>
            <w:r>
              <w:rPr>
                <w:rFonts w:cstheme="minorHAnsi"/>
              </w:rPr>
              <w:t>Isolated Test (Pass/Fail)</w:t>
            </w:r>
          </w:p>
        </w:tc>
        <w:tc>
          <w:tcPr>
            <w:tcW w:w="2610" w:type="dxa"/>
          </w:tcPr>
          <w:p w14:paraId="2E799680" w14:textId="61D1FB56" w:rsidR="00E9599A" w:rsidRDefault="00E9599A" w:rsidP="00D245C6">
            <w:pPr>
              <w:rPr>
                <w:rFonts w:cstheme="minorHAnsi"/>
              </w:rPr>
            </w:pPr>
            <w:r>
              <w:rPr>
                <w:rFonts w:cstheme="minorHAnsi"/>
              </w:rPr>
              <w:t>Integrated Test (Pass/Fail)</w:t>
            </w:r>
          </w:p>
        </w:tc>
      </w:tr>
      <w:tr w:rsidR="00E9599A" w:rsidRPr="00F4085E" w14:paraId="74EC13B6" w14:textId="031E2C29" w:rsidTr="00E9599A">
        <w:tc>
          <w:tcPr>
            <w:tcW w:w="1885" w:type="dxa"/>
          </w:tcPr>
          <w:p w14:paraId="6F493DA9" w14:textId="5D8294CE" w:rsidR="00E9599A" w:rsidRDefault="00E9599A" w:rsidP="00D245C6">
            <w:pPr>
              <w:rPr>
                <w:rFonts w:cstheme="minorHAnsi"/>
              </w:rPr>
            </w:pPr>
            <w:r>
              <w:rPr>
                <w:rFonts w:cstheme="minorHAnsi"/>
              </w:rPr>
              <w:t>SS1</w:t>
            </w:r>
          </w:p>
        </w:tc>
        <w:tc>
          <w:tcPr>
            <w:tcW w:w="2790" w:type="dxa"/>
          </w:tcPr>
          <w:p w14:paraId="3C62A364" w14:textId="2987A43F" w:rsidR="00E9599A" w:rsidRDefault="00E9599A" w:rsidP="00D245C6">
            <w:pPr>
              <w:rPr>
                <w:rFonts w:cstheme="minorHAnsi"/>
              </w:rPr>
            </w:pPr>
            <w:r>
              <w:rPr>
                <w:rFonts w:cstheme="minorHAnsi"/>
              </w:rPr>
              <w:t>Voltage Controlled Oscillator</w:t>
            </w:r>
          </w:p>
        </w:tc>
        <w:tc>
          <w:tcPr>
            <w:tcW w:w="2340" w:type="dxa"/>
          </w:tcPr>
          <w:p w14:paraId="3790C097" w14:textId="2E616FBA" w:rsidR="00E9599A" w:rsidRDefault="00E9599A" w:rsidP="00D245C6">
            <w:pPr>
              <w:rPr>
                <w:rFonts w:cstheme="minorHAnsi"/>
              </w:rPr>
            </w:pPr>
            <w:r>
              <w:rPr>
                <w:rFonts w:cstheme="minorHAnsi"/>
              </w:rPr>
              <w:t>Passed</w:t>
            </w:r>
          </w:p>
        </w:tc>
        <w:tc>
          <w:tcPr>
            <w:tcW w:w="2610" w:type="dxa"/>
          </w:tcPr>
          <w:p w14:paraId="47393454" w14:textId="4C2472B2" w:rsidR="00E9599A" w:rsidRDefault="00E9599A" w:rsidP="00D245C6">
            <w:pPr>
              <w:rPr>
                <w:rFonts w:cstheme="minorHAnsi"/>
              </w:rPr>
            </w:pPr>
            <w:r>
              <w:rPr>
                <w:rFonts w:cstheme="minorHAnsi"/>
              </w:rPr>
              <w:t>Passed</w:t>
            </w:r>
          </w:p>
        </w:tc>
      </w:tr>
      <w:tr w:rsidR="00E9599A" w:rsidRPr="00F4085E" w14:paraId="535B70AF" w14:textId="4EF6CC59" w:rsidTr="00E9599A">
        <w:tc>
          <w:tcPr>
            <w:tcW w:w="1885" w:type="dxa"/>
          </w:tcPr>
          <w:p w14:paraId="5D561E1A" w14:textId="75369BAE" w:rsidR="00E9599A" w:rsidRDefault="00E9599A" w:rsidP="00D245C6">
            <w:pPr>
              <w:rPr>
                <w:rFonts w:cstheme="minorHAnsi"/>
              </w:rPr>
            </w:pPr>
            <w:r>
              <w:rPr>
                <w:rFonts w:cstheme="minorHAnsi"/>
              </w:rPr>
              <w:t>SS2</w:t>
            </w:r>
          </w:p>
        </w:tc>
        <w:tc>
          <w:tcPr>
            <w:tcW w:w="2790" w:type="dxa"/>
          </w:tcPr>
          <w:p w14:paraId="7D3EE4EC" w14:textId="50A63DEA" w:rsidR="00E9599A" w:rsidRDefault="00E9599A" w:rsidP="00D245C6">
            <w:pPr>
              <w:rPr>
                <w:rFonts w:cstheme="minorHAnsi"/>
              </w:rPr>
            </w:pPr>
            <w:r>
              <w:rPr>
                <w:rFonts w:cstheme="minorHAnsi"/>
              </w:rPr>
              <w:t>Voltage Controlled Filter</w:t>
            </w:r>
          </w:p>
        </w:tc>
        <w:tc>
          <w:tcPr>
            <w:tcW w:w="2340" w:type="dxa"/>
          </w:tcPr>
          <w:p w14:paraId="6D0A63C5" w14:textId="305CF973" w:rsidR="00E9599A" w:rsidRDefault="00E9599A" w:rsidP="00D245C6">
            <w:pPr>
              <w:rPr>
                <w:rFonts w:cstheme="minorHAnsi"/>
              </w:rPr>
            </w:pPr>
            <w:r>
              <w:rPr>
                <w:rFonts w:cstheme="minorHAnsi"/>
              </w:rPr>
              <w:t>Passed</w:t>
            </w:r>
          </w:p>
        </w:tc>
        <w:tc>
          <w:tcPr>
            <w:tcW w:w="2610" w:type="dxa"/>
          </w:tcPr>
          <w:p w14:paraId="42A27CEB" w14:textId="2D50E2F1" w:rsidR="00E9599A" w:rsidRDefault="00E9599A" w:rsidP="00D245C6">
            <w:pPr>
              <w:rPr>
                <w:rFonts w:cstheme="minorHAnsi"/>
              </w:rPr>
            </w:pPr>
            <w:r>
              <w:rPr>
                <w:rFonts w:cstheme="minorHAnsi"/>
              </w:rPr>
              <w:t>Passed</w:t>
            </w:r>
          </w:p>
        </w:tc>
      </w:tr>
      <w:tr w:rsidR="00E9599A" w:rsidRPr="00F4085E" w14:paraId="147A1093" w14:textId="1C119DBF" w:rsidTr="00E9599A">
        <w:tc>
          <w:tcPr>
            <w:tcW w:w="1885" w:type="dxa"/>
          </w:tcPr>
          <w:p w14:paraId="09C714B4" w14:textId="002360A5" w:rsidR="00E9599A" w:rsidRPr="00F4085E" w:rsidRDefault="00E9599A" w:rsidP="00D245C6">
            <w:pPr>
              <w:rPr>
                <w:rFonts w:cstheme="minorHAnsi"/>
              </w:rPr>
            </w:pPr>
            <w:r>
              <w:rPr>
                <w:rFonts w:cstheme="minorHAnsi"/>
              </w:rPr>
              <w:t>SS3</w:t>
            </w:r>
          </w:p>
        </w:tc>
        <w:tc>
          <w:tcPr>
            <w:tcW w:w="2790" w:type="dxa"/>
          </w:tcPr>
          <w:p w14:paraId="50AB9454" w14:textId="4468808D" w:rsidR="00E9599A" w:rsidRDefault="00E9599A" w:rsidP="00D245C6">
            <w:pPr>
              <w:rPr>
                <w:rFonts w:cstheme="minorHAnsi"/>
              </w:rPr>
            </w:pPr>
            <w:r>
              <w:rPr>
                <w:rFonts w:cstheme="minorHAnsi"/>
              </w:rPr>
              <w:t>Digital Multi-Effects</w:t>
            </w:r>
          </w:p>
        </w:tc>
        <w:tc>
          <w:tcPr>
            <w:tcW w:w="2340" w:type="dxa"/>
          </w:tcPr>
          <w:p w14:paraId="6ADD6D78" w14:textId="4CB1C75A" w:rsidR="00E9599A" w:rsidRDefault="00E9599A" w:rsidP="00D245C6">
            <w:pPr>
              <w:rPr>
                <w:rFonts w:cstheme="minorHAnsi"/>
              </w:rPr>
            </w:pPr>
            <w:r>
              <w:rPr>
                <w:rFonts w:cstheme="minorHAnsi"/>
              </w:rPr>
              <w:t>Passed</w:t>
            </w:r>
          </w:p>
        </w:tc>
        <w:tc>
          <w:tcPr>
            <w:tcW w:w="2610" w:type="dxa"/>
          </w:tcPr>
          <w:p w14:paraId="4BBD8091" w14:textId="131F0DF2" w:rsidR="00E9599A" w:rsidRDefault="00E9599A" w:rsidP="00D245C6">
            <w:pPr>
              <w:rPr>
                <w:rFonts w:cstheme="minorHAnsi"/>
              </w:rPr>
            </w:pPr>
            <w:r>
              <w:rPr>
                <w:rFonts w:cstheme="minorHAnsi"/>
              </w:rPr>
              <w:t>Passed</w:t>
            </w:r>
          </w:p>
        </w:tc>
      </w:tr>
      <w:tr w:rsidR="00E9599A" w:rsidRPr="00F4085E" w14:paraId="33C64ED1" w14:textId="150E56BB" w:rsidTr="00E9599A">
        <w:tc>
          <w:tcPr>
            <w:tcW w:w="1885" w:type="dxa"/>
          </w:tcPr>
          <w:p w14:paraId="607F3101" w14:textId="4FC2863B" w:rsidR="00E9599A" w:rsidRPr="00F4085E" w:rsidRDefault="00E9599A" w:rsidP="00D245C6">
            <w:pPr>
              <w:rPr>
                <w:rFonts w:cstheme="minorHAnsi"/>
              </w:rPr>
            </w:pPr>
            <w:r>
              <w:rPr>
                <w:rFonts w:cstheme="minorHAnsi"/>
              </w:rPr>
              <w:t>SS4</w:t>
            </w:r>
          </w:p>
        </w:tc>
        <w:tc>
          <w:tcPr>
            <w:tcW w:w="2790" w:type="dxa"/>
          </w:tcPr>
          <w:p w14:paraId="75238861" w14:textId="1B1858D3" w:rsidR="00E9599A" w:rsidRDefault="00E9599A" w:rsidP="00D245C6">
            <w:pPr>
              <w:rPr>
                <w:rFonts w:cstheme="minorHAnsi"/>
              </w:rPr>
            </w:pPr>
            <w:r>
              <w:rPr>
                <w:rFonts w:cstheme="minorHAnsi"/>
              </w:rPr>
              <w:t>Level Control Module</w:t>
            </w:r>
          </w:p>
        </w:tc>
        <w:tc>
          <w:tcPr>
            <w:tcW w:w="2340" w:type="dxa"/>
          </w:tcPr>
          <w:p w14:paraId="622207E4" w14:textId="5B399971" w:rsidR="00E9599A" w:rsidRDefault="00E9599A" w:rsidP="00D245C6">
            <w:pPr>
              <w:rPr>
                <w:rFonts w:cstheme="minorHAnsi"/>
              </w:rPr>
            </w:pPr>
            <w:r>
              <w:rPr>
                <w:rFonts w:cstheme="minorHAnsi"/>
              </w:rPr>
              <w:t>Passed</w:t>
            </w:r>
          </w:p>
        </w:tc>
        <w:tc>
          <w:tcPr>
            <w:tcW w:w="2610" w:type="dxa"/>
          </w:tcPr>
          <w:p w14:paraId="4E95AC5D" w14:textId="2966C0F3" w:rsidR="00E9599A" w:rsidRDefault="00E9599A" w:rsidP="00D245C6">
            <w:pPr>
              <w:rPr>
                <w:rFonts w:cstheme="minorHAnsi"/>
              </w:rPr>
            </w:pPr>
            <w:r>
              <w:rPr>
                <w:rFonts w:cstheme="minorHAnsi"/>
              </w:rPr>
              <w:t>Passed</w:t>
            </w:r>
          </w:p>
        </w:tc>
      </w:tr>
      <w:tr w:rsidR="00E9599A" w:rsidRPr="00F4085E" w14:paraId="3BAEC81A" w14:textId="14739F9A" w:rsidTr="00E9599A">
        <w:tc>
          <w:tcPr>
            <w:tcW w:w="1885" w:type="dxa"/>
          </w:tcPr>
          <w:p w14:paraId="36B64CAD" w14:textId="3BE479B8" w:rsidR="00E9599A" w:rsidRPr="00F4085E" w:rsidRDefault="00E9599A" w:rsidP="00D245C6">
            <w:pPr>
              <w:rPr>
                <w:rFonts w:cstheme="minorHAnsi"/>
              </w:rPr>
            </w:pPr>
            <w:r>
              <w:rPr>
                <w:rFonts w:cstheme="minorHAnsi"/>
              </w:rPr>
              <w:t>SS5</w:t>
            </w:r>
          </w:p>
        </w:tc>
        <w:tc>
          <w:tcPr>
            <w:tcW w:w="2790" w:type="dxa"/>
          </w:tcPr>
          <w:p w14:paraId="49647459" w14:textId="10591F88" w:rsidR="00E9599A" w:rsidRDefault="00E9599A" w:rsidP="00D245C6">
            <w:pPr>
              <w:rPr>
                <w:rFonts w:cstheme="minorHAnsi"/>
              </w:rPr>
            </w:pPr>
            <w:r>
              <w:rPr>
                <w:rFonts w:cstheme="minorHAnsi"/>
              </w:rPr>
              <w:t>Sequencer</w:t>
            </w:r>
          </w:p>
        </w:tc>
        <w:tc>
          <w:tcPr>
            <w:tcW w:w="2340" w:type="dxa"/>
          </w:tcPr>
          <w:p w14:paraId="32BE9CB4" w14:textId="4BC06468" w:rsidR="00E9599A" w:rsidRDefault="00E9599A" w:rsidP="00D245C6">
            <w:pPr>
              <w:rPr>
                <w:rFonts w:cstheme="minorHAnsi"/>
              </w:rPr>
            </w:pPr>
            <w:r>
              <w:rPr>
                <w:rFonts w:cstheme="minorHAnsi"/>
              </w:rPr>
              <w:t>Passed</w:t>
            </w:r>
          </w:p>
        </w:tc>
        <w:tc>
          <w:tcPr>
            <w:tcW w:w="2610" w:type="dxa"/>
          </w:tcPr>
          <w:p w14:paraId="558E835A" w14:textId="6605016B" w:rsidR="00E9599A" w:rsidRDefault="00E9599A" w:rsidP="00D245C6">
            <w:pPr>
              <w:rPr>
                <w:rFonts w:cstheme="minorHAnsi"/>
              </w:rPr>
            </w:pPr>
            <w:r>
              <w:rPr>
                <w:rFonts w:cstheme="minorHAnsi"/>
              </w:rPr>
              <w:t>Passed</w:t>
            </w:r>
          </w:p>
        </w:tc>
      </w:tr>
      <w:tr w:rsidR="00E9599A" w:rsidRPr="00F4085E" w14:paraId="583BE107" w14:textId="2C620AE8" w:rsidTr="00E9599A">
        <w:tc>
          <w:tcPr>
            <w:tcW w:w="1885" w:type="dxa"/>
          </w:tcPr>
          <w:p w14:paraId="155AFA1F" w14:textId="20B2CE70" w:rsidR="00E9599A" w:rsidRDefault="00E9599A" w:rsidP="00D245C6">
            <w:pPr>
              <w:rPr>
                <w:rFonts w:cstheme="minorHAnsi"/>
              </w:rPr>
            </w:pPr>
            <w:r>
              <w:rPr>
                <w:rFonts w:cstheme="minorHAnsi"/>
              </w:rPr>
              <w:t>SS6</w:t>
            </w:r>
          </w:p>
        </w:tc>
        <w:tc>
          <w:tcPr>
            <w:tcW w:w="2790" w:type="dxa"/>
          </w:tcPr>
          <w:p w14:paraId="20C9D3E4" w14:textId="38CB5F33" w:rsidR="00E9599A" w:rsidRDefault="00E9599A" w:rsidP="00D245C6">
            <w:pPr>
              <w:rPr>
                <w:rFonts w:cstheme="minorHAnsi"/>
              </w:rPr>
            </w:pPr>
            <w:r>
              <w:rPr>
                <w:rFonts w:cstheme="minorHAnsi"/>
              </w:rPr>
              <w:t>Envelope Generator</w:t>
            </w:r>
          </w:p>
        </w:tc>
        <w:tc>
          <w:tcPr>
            <w:tcW w:w="2340" w:type="dxa"/>
          </w:tcPr>
          <w:p w14:paraId="4849303C" w14:textId="2ED8DA40" w:rsidR="00E9599A" w:rsidRDefault="00E9599A" w:rsidP="00D245C6">
            <w:pPr>
              <w:rPr>
                <w:rFonts w:cstheme="minorHAnsi"/>
              </w:rPr>
            </w:pPr>
            <w:r>
              <w:rPr>
                <w:rFonts w:cstheme="minorHAnsi"/>
              </w:rPr>
              <w:t>Passed</w:t>
            </w:r>
          </w:p>
        </w:tc>
        <w:tc>
          <w:tcPr>
            <w:tcW w:w="2610" w:type="dxa"/>
          </w:tcPr>
          <w:p w14:paraId="3ACC525A" w14:textId="69144939" w:rsidR="00E9599A" w:rsidRDefault="00E9599A" w:rsidP="00D245C6">
            <w:pPr>
              <w:rPr>
                <w:rFonts w:cstheme="minorHAnsi"/>
              </w:rPr>
            </w:pPr>
            <w:r>
              <w:rPr>
                <w:rFonts w:cstheme="minorHAnsi"/>
              </w:rPr>
              <w:t>Passed</w:t>
            </w:r>
          </w:p>
        </w:tc>
      </w:tr>
      <w:tr w:rsidR="00E9599A" w:rsidRPr="00F4085E" w14:paraId="117A70F3" w14:textId="1B1BC6C8" w:rsidTr="00E9599A">
        <w:tc>
          <w:tcPr>
            <w:tcW w:w="1885" w:type="dxa"/>
          </w:tcPr>
          <w:p w14:paraId="0C349DB1" w14:textId="1142C3CA" w:rsidR="00E9599A" w:rsidRDefault="00E9599A" w:rsidP="00D245C6">
            <w:pPr>
              <w:rPr>
                <w:rFonts w:cstheme="minorHAnsi"/>
              </w:rPr>
            </w:pPr>
            <w:r>
              <w:rPr>
                <w:rFonts w:cstheme="minorHAnsi"/>
              </w:rPr>
              <w:t>SS7</w:t>
            </w:r>
          </w:p>
        </w:tc>
        <w:tc>
          <w:tcPr>
            <w:tcW w:w="2790" w:type="dxa"/>
          </w:tcPr>
          <w:p w14:paraId="5A34C7C8" w14:textId="26269483" w:rsidR="00E9599A" w:rsidRDefault="00E9599A" w:rsidP="00D245C6">
            <w:pPr>
              <w:rPr>
                <w:rFonts w:cstheme="minorHAnsi"/>
              </w:rPr>
            </w:pPr>
            <w:r>
              <w:rPr>
                <w:rFonts w:cstheme="minorHAnsi"/>
              </w:rPr>
              <w:t>Wireless Control Module</w:t>
            </w:r>
          </w:p>
        </w:tc>
        <w:tc>
          <w:tcPr>
            <w:tcW w:w="2340" w:type="dxa"/>
          </w:tcPr>
          <w:p w14:paraId="13A5AD8B" w14:textId="50399560" w:rsidR="00E9599A" w:rsidRDefault="00E9599A" w:rsidP="00D245C6">
            <w:pPr>
              <w:rPr>
                <w:rFonts w:cstheme="minorHAnsi"/>
              </w:rPr>
            </w:pPr>
            <w:r>
              <w:rPr>
                <w:rFonts w:cstheme="minorHAnsi"/>
              </w:rPr>
              <w:t>Passed</w:t>
            </w:r>
          </w:p>
        </w:tc>
        <w:tc>
          <w:tcPr>
            <w:tcW w:w="2610" w:type="dxa"/>
          </w:tcPr>
          <w:p w14:paraId="55FF5A87" w14:textId="4A4A0A5D" w:rsidR="00E9599A" w:rsidRDefault="00E9599A" w:rsidP="00D245C6">
            <w:pPr>
              <w:rPr>
                <w:rFonts w:cstheme="minorHAnsi"/>
              </w:rPr>
            </w:pPr>
            <w:r>
              <w:rPr>
                <w:rFonts w:cstheme="minorHAnsi"/>
              </w:rPr>
              <w:t>Passed</w:t>
            </w:r>
          </w:p>
        </w:tc>
      </w:tr>
    </w:tbl>
    <w:p w14:paraId="217F5090" w14:textId="77777777" w:rsidR="000D3A0E" w:rsidRPr="00793BCE" w:rsidRDefault="000D3A0E" w:rsidP="000D3A0E"/>
    <w:permEnd w:id="2042383584" w:displacedByCustomXml="next"/>
    <w:commentRangeStart w:id="359" w:displacedByCustomXml="next"/>
    <w:bookmarkStart w:id="360" w:name="_Toc68347136" w:displacedByCustomXml="next"/>
    <w:bookmarkStart w:id="361" w:name="_Toc33437518" w:displacedByCustomXml="next"/>
    <w:sdt>
      <w:sdtPr>
        <w:rPr>
          <w:rFonts w:asciiTheme="minorHAnsi" w:eastAsiaTheme="minorHAnsi" w:hAnsiTheme="minorHAnsi" w:cstheme="minorBidi"/>
          <w:b w:val="0"/>
          <w:color w:val="auto"/>
          <w:sz w:val="22"/>
          <w:szCs w:val="22"/>
        </w:rPr>
        <w:alias w:val="SECTION BLOCK: Qualitative Constraint Testing &amp; Validation Section"/>
        <w:tag w:val="SECTION BLOCK: Qualitative Constraint Testing &amp; Validation Section"/>
        <w:id w:val="-2084288040"/>
        <w15:color w:val="0000FF"/>
        <w15:repeatingSection/>
      </w:sdtPr>
      <w:sdtContent>
        <w:sdt>
          <w:sdtPr>
            <w:rPr>
              <w:rFonts w:asciiTheme="minorHAnsi" w:eastAsiaTheme="minorHAnsi" w:hAnsiTheme="minorHAnsi" w:cstheme="minorBidi"/>
              <w:b w:val="0"/>
              <w:color w:val="auto"/>
              <w:sz w:val="22"/>
              <w:szCs w:val="22"/>
            </w:rPr>
            <w:id w:val="770211064"/>
            <w:placeholder>
              <w:docPart w:val="7ADB90D2F5CF4ABE98B1B2378E325E17"/>
            </w:placeholder>
            <w15:color w:val="0000FF"/>
            <w15:repeatingSectionItem/>
          </w:sdtPr>
          <w:sdtContent>
            <w:p w14:paraId="2C42650D" w14:textId="65327B86" w:rsidR="000D3A0E" w:rsidRDefault="000D3A0E" w:rsidP="000D3A0E">
              <w:pPr>
                <w:pStyle w:val="Heading2"/>
              </w:pPr>
              <w:r>
                <w:t xml:space="preserve">Testing &amp; Validation </w:t>
              </w:r>
              <w:r w:rsidR="00537627">
                <w:t>of</w:t>
              </w:r>
              <w:r>
                <w:t xml:space="preserve"> Qualitative Constraint Q</w:t>
              </w:r>
              <w:r w:rsidR="009C6065">
                <w:t>2</w:t>
              </w:r>
              <w:r>
                <w:t xml:space="preserve"> </w:t>
              </w:r>
              <w:r w:rsidR="009C6065">
                <w:t>–</w:t>
              </w:r>
              <w:r>
                <w:t xml:space="preserve"> </w:t>
              </w:r>
              <w:bookmarkEnd w:id="361"/>
              <w:bookmarkEnd w:id="360"/>
              <w:r w:rsidR="009C6065">
                <w:t xml:space="preserve">Engaging </w:t>
              </w:r>
              <w:r w:rsidR="003759DF">
                <w:t>/ Fun to Use</w:t>
              </w:r>
            </w:p>
            <w:bookmarkStart w:id="362" w:name="_Toc33437519"/>
            <w:permStart w:id="592778094" w:edGrp="everyone"/>
            <w:p w14:paraId="6D9F4CC5" w14:textId="0A8A3AFF" w:rsidR="00454040" w:rsidRDefault="00105D62" w:rsidP="00454040">
              <w:pPr>
                <w:pStyle w:val="Subtitle"/>
                <w:jc w:val="right"/>
              </w:pPr>
              <w:sdt>
                <w:sdtPr>
                  <w:alias w:val="Name(s) of up to 2 Team Member(s) who Conducted the Analysis"/>
                  <w:tag w:val="Name(s) of up to 2 Team Member(s) who Conducted the Analysis"/>
                  <w:id w:val="1399168657"/>
                  <w:placeholder>
                    <w:docPart w:val="34FA99B6A54440789733EA46588740E9"/>
                  </w:placeholder>
                  <w:text/>
                </w:sdtPr>
                <w:sdtContent>
                  <w:r w:rsidR="00A00F81">
                    <w:t>Tarik Lopez (EE)</w:t>
                  </w:r>
                </w:sdtContent>
              </w:sdt>
              <w:commentRangeStart w:id="363"/>
              <w:commentRangeEnd w:id="363"/>
              <w:r w:rsidR="00454040">
                <w:rPr>
                  <w:rStyle w:val="CommentReference"/>
                  <w:rFonts w:ascii="Arial" w:eastAsia="Times New Roman" w:hAnsi="Arial" w:cs="Times New Roman"/>
                  <w:color w:val="auto"/>
                  <w:spacing w:val="0"/>
                </w:rPr>
                <w:commentReference w:id="363"/>
              </w:r>
              <w:permEnd w:id="592778094"/>
            </w:p>
            <w:p w14:paraId="0A2B7B2B" w14:textId="2F049141" w:rsidR="000D3A0E" w:rsidRPr="00801888" w:rsidRDefault="000D3A0E" w:rsidP="000D3A0E">
              <w:pPr>
                <w:pStyle w:val="Heading3"/>
                <w:rPr>
                  <w:lang w:val="fr-FR"/>
                </w:rPr>
              </w:pPr>
              <w:bookmarkStart w:id="364" w:name="_Toc68347137"/>
              <w:r w:rsidRPr="00801888">
                <w:rPr>
                  <w:lang w:val="fr-FR"/>
                </w:rPr>
                <w:t>Objective</w:t>
              </w:r>
              <w:r w:rsidR="000837D4" w:rsidRPr="00801888">
                <w:rPr>
                  <w:lang w:val="fr-FR"/>
                </w:rPr>
                <w:t xml:space="preserve">, </w:t>
              </w:r>
              <w:proofErr w:type="spellStart"/>
              <w:r w:rsidR="000837D4" w:rsidRPr="00801888">
                <w:rPr>
                  <w:lang w:val="fr-FR"/>
                </w:rPr>
                <w:t>Rationale</w:t>
              </w:r>
              <w:proofErr w:type="spellEnd"/>
              <w:r w:rsidR="000837D4" w:rsidRPr="00801888">
                <w:rPr>
                  <w:lang w:val="fr-FR"/>
                </w:rPr>
                <w:t xml:space="preserve"> &amp; </w:t>
              </w:r>
              <w:r w:rsidR="00801888" w:rsidRPr="00801888">
                <w:rPr>
                  <w:lang w:val="fr-FR"/>
                </w:rPr>
                <w:t xml:space="preserve">Brief </w:t>
              </w:r>
              <w:r w:rsidR="000837D4" w:rsidRPr="00801888">
                <w:rPr>
                  <w:lang w:val="fr-FR"/>
                </w:rPr>
                <w:t>Description</w:t>
              </w:r>
              <w:r w:rsidRPr="00801888">
                <w:rPr>
                  <w:lang w:val="fr-FR"/>
                </w:rPr>
                <w:t xml:space="preserve"> </w:t>
              </w:r>
              <w:r w:rsidR="003759DF">
                <w:rPr>
                  <w:lang w:val="fr-FR"/>
                </w:rPr>
                <w:t>–</w:t>
              </w:r>
              <w:r w:rsidRPr="00801888">
                <w:rPr>
                  <w:lang w:val="fr-FR"/>
                </w:rPr>
                <w:t xml:space="preserve"> Q</w:t>
              </w:r>
              <w:bookmarkEnd w:id="362"/>
              <w:bookmarkEnd w:id="364"/>
              <w:r w:rsidR="003759DF">
                <w:rPr>
                  <w:lang w:val="fr-FR"/>
                </w:rPr>
                <w:t>2</w:t>
              </w:r>
            </w:p>
            <w:p w14:paraId="23503670" w14:textId="3C932FFA" w:rsidR="000D3A0E" w:rsidRPr="00A36B0F" w:rsidRDefault="00AD1677" w:rsidP="000D3A0E">
              <w:permStart w:id="1751070592" w:edGrp="everyone"/>
              <w:r w:rsidRPr="00A36B0F">
                <w:t xml:space="preserve">Part of constructing an instrument that can also serve as an educational supplement is making the learning process something that the students can actively enjoy engaging with. Therefore, when designing the overall system, our team was tasked with determining how much to include within the system. The </w:t>
              </w:r>
              <w:r w:rsidR="00A36B0F" w:rsidRPr="00A36B0F">
                <w:t>number</w:t>
              </w:r>
              <w:r w:rsidRPr="00A36B0F">
                <w:t xml:space="preserve"> of modules, the </w:t>
              </w:r>
              <w:r w:rsidR="009978A7" w:rsidRPr="00A36B0F">
                <w:t>number</w:t>
              </w:r>
              <w:r w:rsidRPr="00A36B0F">
                <w:t xml:space="preserve"> of functions each module consists of, and how students and faculty can interact with the system in a fun, but also digestible manner where the user </w:t>
              </w:r>
              <w:r w:rsidR="0007625B" w:rsidRPr="00A36B0F">
                <w:t>is not</w:t>
              </w:r>
              <w:r w:rsidRPr="00A36B0F">
                <w:t xml:space="preserve"> too overwhelmed by </w:t>
              </w:r>
              <w:r w:rsidRPr="00A36B0F">
                <w:lastRenderedPageBreak/>
                <w:t>all the facilities housed within the wooden casing are all situations that the team considered when proceeding with construction of the modular synthesizer.</w:t>
              </w:r>
            </w:p>
            <w:p w14:paraId="1D9E94C7" w14:textId="41C81132" w:rsidR="000D3A0E" w:rsidRDefault="000D3A0E" w:rsidP="000D3A0E">
              <w:pPr>
                <w:pStyle w:val="Heading3"/>
              </w:pPr>
              <w:bookmarkStart w:id="365" w:name="_Toc33437522"/>
              <w:bookmarkStart w:id="366" w:name="_Toc68347138"/>
              <w:permEnd w:id="1751070592"/>
              <w:r>
                <w:t xml:space="preserve">Testing </w:t>
              </w:r>
              <w:r w:rsidR="004D2442">
                <w:t>&amp; Validation Summary of Results &amp; Conclusion</w:t>
              </w:r>
              <w:r>
                <w:t>s – Q</w:t>
              </w:r>
              <w:bookmarkEnd w:id="365"/>
              <w:bookmarkEnd w:id="366"/>
              <w:r w:rsidR="003759DF">
                <w:t>2</w:t>
              </w:r>
            </w:p>
            <w:p w14:paraId="15AD4773" w14:textId="1862A0CF" w:rsidR="000D3A0E" w:rsidRDefault="00327114" w:rsidP="000D3A0E">
              <w:permStart w:id="2018858102" w:edGrp="everyone"/>
              <w:r w:rsidRPr="00327114">
                <w:t xml:space="preserve">In order to test how effectively the modular synthesizer fulfills its engaging constraint, the team previously planned to let focus groups interact with the system after putting together a survey questioning users on their experience. However, time constraints presented scheduling conflicts that skewed any future plans of having the system tested. As such, we decided to test engaging and “fun to use” functionalities on ourselves and our peers who had time to experiment with our system. The feedback that </w:t>
              </w:r>
              <w:r w:rsidR="0007625B" w:rsidRPr="00327114">
                <w:t>we have</w:t>
              </w:r>
              <w:r w:rsidRPr="00327114">
                <w:t xml:space="preserve"> gotten from test subjects have been extremely positive, with users stating that the system is “hard to stay away from” and “engrossing”. Testing the synthesizer ourselves proved the same result, with team meetups ending with us spending hours experimenting with the multitude of sounds and effects that the system produces.</w:t>
              </w:r>
            </w:p>
            <w:p w14:paraId="329045DA" w14:textId="77777777" w:rsidR="005E7EA2" w:rsidRDefault="005E7EA2" w:rsidP="000D3A0E"/>
            <w:commentRangeEnd w:id="359"/>
            <w:p w14:paraId="79FF3261" w14:textId="3AC915C3" w:rsidR="000D3A0E" w:rsidRDefault="000D3A0E" w:rsidP="000D3A0E">
              <w:r>
                <w:rPr>
                  <w:rStyle w:val="CommentReference"/>
                  <w:rFonts w:ascii="Arial" w:eastAsia="Times New Roman" w:hAnsi="Arial" w:cs="Times New Roman"/>
                </w:rPr>
                <w:commentReference w:id="359"/>
              </w:r>
            </w:p>
          </w:sdtContent>
        </w:sdt>
        <w:sdt>
          <w:sdtPr>
            <w:rPr>
              <w:rFonts w:asciiTheme="minorHAnsi" w:eastAsiaTheme="minorHAnsi" w:hAnsiTheme="minorHAnsi" w:cstheme="minorBidi"/>
              <w:b w:val="0"/>
              <w:color w:val="auto"/>
              <w:sz w:val="22"/>
              <w:szCs w:val="22"/>
            </w:rPr>
            <w:id w:val="-1347855376"/>
            <w:placeholder>
              <w:docPart w:val="BAEF0ECE11F64CAF8A4568D5C00BFF11"/>
            </w:placeholder>
            <w15:color w:val="0000FF"/>
            <w15:repeatingSectionItem/>
          </w:sdtPr>
          <w:sdtContent>
            <w:p w14:paraId="71DBAEB0" w14:textId="4766A867" w:rsidR="003759DF" w:rsidRDefault="003759DF" w:rsidP="000D3A0E">
              <w:pPr>
                <w:pStyle w:val="Heading2"/>
              </w:pPr>
              <w:r>
                <w:t>Testing &amp; Validation of Qualitative Constraint Q3 – Good Sound Quality</w:t>
              </w:r>
            </w:p>
            <w:p w14:paraId="13C98044" w14:textId="41F664FA" w:rsidR="003759DF" w:rsidRDefault="00105D62" w:rsidP="00454040">
              <w:pPr>
                <w:pStyle w:val="Subtitle"/>
                <w:jc w:val="right"/>
              </w:pPr>
              <w:sdt>
                <w:sdtPr>
                  <w:alias w:val="Name(s) of up to 2 Team Member(s) who Conducted the Analysis"/>
                  <w:tag w:val="Name(s) of up to 2 Team Member(s) who Conducted the Analysis"/>
                  <w:id w:val="1632590315"/>
                  <w:placeholder>
                    <w:docPart w:val="87FA5F8A6A7C44CB95602C0DFD62F47A"/>
                  </w:placeholder>
                  <w:text/>
                </w:sdtPr>
                <w:sdtContent>
                  <w:r w:rsidR="00596C75">
                    <w:t>Rafael Alvarez (EE)</w:t>
                  </w:r>
                </w:sdtContent>
              </w:sdt>
              <w:commentRangeStart w:id="367"/>
              <w:commentRangeEnd w:id="367"/>
              <w:r w:rsidR="003759DF">
                <w:rPr>
                  <w:rStyle w:val="CommentReference"/>
                  <w:rFonts w:ascii="Arial" w:eastAsia="Times New Roman" w:hAnsi="Arial" w:cs="Times New Roman"/>
                  <w:color w:val="auto"/>
                  <w:spacing w:val="0"/>
                </w:rPr>
                <w:commentReference w:id="367"/>
              </w:r>
            </w:p>
            <w:p w14:paraId="344A5A97" w14:textId="77777777" w:rsidR="003759DF" w:rsidRPr="001672ED" w:rsidRDefault="003759DF" w:rsidP="001672ED"/>
            <w:p w14:paraId="23821AF0" w14:textId="5B08894D" w:rsidR="003759DF" w:rsidRPr="00801888" w:rsidRDefault="003759DF" w:rsidP="000D3A0E">
              <w:pPr>
                <w:pStyle w:val="Heading3"/>
                <w:rPr>
                  <w:lang w:val="fr-FR"/>
                </w:rPr>
              </w:pPr>
              <w:r w:rsidRPr="00801888">
                <w:rPr>
                  <w:lang w:val="fr-FR"/>
                </w:rPr>
                <w:t xml:space="preserve">Objective, </w:t>
              </w:r>
              <w:proofErr w:type="spellStart"/>
              <w:r w:rsidRPr="00801888">
                <w:rPr>
                  <w:lang w:val="fr-FR"/>
                </w:rPr>
                <w:t>Rationale</w:t>
              </w:r>
              <w:proofErr w:type="spellEnd"/>
              <w:r w:rsidRPr="00801888">
                <w:rPr>
                  <w:lang w:val="fr-FR"/>
                </w:rPr>
                <w:t xml:space="preserve"> &amp; Brief Description </w:t>
              </w:r>
              <w:r>
                <w:rPr>
                  <w:lang w:val="fr-FR"/>
                </w:rPr>
                <w:t>–</w:t>
              </w:r>
              <w:r w:rsidRPr="00801888">
                <w:rPr>
                  <w:lang w:val="fr-FR"/>
                </w:rPr>
                <w:t xml:space="preserve"> Q</w:t>
              </w:r>
              <w:r>
                <w:rPr>
                  <w:lang w:val="fr-FR"/>
                </w:rPr>
                <w:t>3</w:t>
              </w:r>
            </w:p>
            <w:p w14:paraId="515038FC" w14:textId="5B99BD75" w:rsidR="003759DF" w:rsidRPr="00801888" w:rsidRDefault="00796BD1" w:rsidP="000D3A0E">
              <w:pPr>
                <w:rPr>
                  <w:lang w:val="fr-FR"/>
                </w:rPr>
              </w:pPr>
              <w:r>
                <w:rPr>
                  <w:lang w:val="fr-FR"/>
                </w:rPr>
                <w:t xml:space="preserve">The objective </w:t>
              </w:r>
              <w:proofErr w:type="spellStart"/>
              <w:r>
                <w:rPr>
                  <w:lang w:val="fr-FR"/>
                </w:rPr>
                <w:t>is</w:t>
              </w:r>
              <w:proofErr w:type="spellEnd"/>
              <w:r>
                <w:rPr>
                  <w:lang w:val="fr-FR"/>
                </w:rPr>
                <w:t xml:space="preserve"> to output good </w:t>
              </w:r>
              <w:proofErr w:type="spellStart"/>
              <w:r>
                <w:rPr>
                  <w:lang w:val="fr-FR"/>
                </w:rPr>
                <w:t>sound</w:t>
              </w:r>
              <w:proofErr w:type="spellEnd"/>
              <w:r>
                <w:rPr>
                  <w:lang w:val="fr-FR"/>
                </w:rPr>
                <w:t xml:space="preserve"> </w:t>
              </w:r>
              <w:proofErr w:type="spellStart"/>
              <w:r>
                <w:rPr>
                  <w:lang w:val="fr-FR"/>
                </w:rPr>
                <w:t>quality</w:t>
              </w:r>
              <w:proofErr w:type="spellEnd"/>
              <w:r>
                <w:rPr>
                  <w:lang w:val="fr-FR"/>
                </w:rPr>
                <w:t xml:space="preserve"> and </w:t>
              </w:r>
              <w:proofErr w:type="spellStart"/>
              <w:r>
                <w:rPr>
                  <w:lang w:val="fr-FR"/>
                </w:rPr>
                <w:t>tha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see</w:t>
              </w:r>
              <w:proofErr w:type="spellEnd"/>
              <w:r>
                <w:rPr>
                  <w:lang w:val="fr-FR"/>
                </w:rPr>
                <w:t xml:space="preserve"> if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much</w:t>
              </w:r>
              <w:proofErr w:type="spellEnd"/>
              <w:r>
                <w:rPr>
                  <w:lang w:val="fr-FR"/>
                </w:rPr>
                <w:t xml:space="preserve"> noise in the signal or </w:t>
              </w:r>
              <w:proofErr w:type="spellStart"/>
              <w:r>
                <w:rPr>
                  <w:lang w:val="fr-FR"/>
                </w:rPr>
                <w:t>distortion</w:t>
              </w:r>
              <w:proofErr w:type="spellEnd"/>
              <w:r>
                <w:rPr>
                  <w:lang w:val="fr-FR"/>
                </w:rPr>
                <w:t xml:space="preserve"> cause </w:t>
              </w:r>
              <w:proofErr w:type="spellStart"/>
              <w:r>
                <w:rPr>
                  <w:lang w:val="fr-FR"/>
                </w:rPr>
                <w:t>while</w:t>
              </w:r>
              <w:proofErr w:type="spellEnd"/>
              <w:r>
                <w:rPr>
                  <w:lang w:val="fr-FR"/>
                </w:rPr>
                <w:t xml:space="preserve"> </w:t>
              </w:r>
              <w:proofErr w:type="spellStart"/>
              <w:r>
                <w:rPr>
                  <w:lang w:val="fr-FR"/>
                </w:rPr>
                <w:t>having</w:t>
              </w:r>
              <w:proofErr w:type="spellEnd"/>
              <w:r>
                <w:rPr>
                  <w:lang w:val="fr-FR"/>
                </w:rPr>
                <w:t xml:space="preserve"> noise </w:t>
              </w:r>
              <w:proofErr w:type="spellStart"/>
              <w:r>
                <w:rPr>
                  <w:lang w:val="fr-FR"/>
                </w:rPr>
                <w:t>is</w:t>
              </w:r>
              <w:proofErr w:type="spellEnd"/>
              <w:r>
                <w:rPr>
                  <w:lang w:val="fr-FR"/>
                </w:rPr>
                <w:t xml:space="preserve"> </w:t>
              </w:r>
              <w:proofErr w:type="spellStart"/>
              <w:r>
                <w:rPr>
                  <w:lang w:val="fr-FR"/>
                </w:rPr>
                <w:t>what</w:t>
              </w:r>
              <w:proofErr w:type="spellEnd"/>
              <w:r>
                <w:rPr>
                  <w:lang w:val="fr-FR"/>
                </w:rPr>
                <w:t xml:space="preserve"> </w:t>
              </w:r>
              <w:proofErr w:type="spellStart"/>
              <w:r>
                <w:rPr>
                  <w:lang w:val="fr-FR"/>
                </w:rPr>
                <w:t>make</w:t>
              </w:r>
              <w:proofErr w:type="spellEnd"/>
              <w:r>
                <w:rPr>
                  <w:lang w:val="fr-FR"/>
                </w:rPr>
                <w:t xml:space="preserve"> music </w:t>
              </w:r>
              <w:proofErr w:type="spellStart"/>
              <w:r>
                <w:rPr>
                  <w:lang w:val="fr-FR"/>
                </w:rPr>
                <w:t>feel</w:t>
              </w:r>
              <w:proofErr w:type="spellEnd"/>
              <w:r>
                <w:rPr>
                  <w:lang w:val="fr-FR"/>
                </w:rPr>
                <w:t xml:space="preserve"> more </w:t>
              </w:r>
              <w:proofErr w:type="spellStart"/>
              <w:r>
                <w:rPr>
                  <w:lang w:val="fr-FR"/>
                </w:rPr>
                <w:t>natural</w:t>
              </w:r>
              <w:proofErr w:type="spellEnd"/>
              <w:r>
                <w:rPr>
                  <w:lang w:val="fr-FR"/>
                </w:rPr>
                <w:t xml:space="preserve"> and </w:t>
              </w:r>
              <w:proofErr w:type="spellStart"/>
              <w:r>
                <w:rPr>
                  <w:lang w:val="fr-FR"/>
                </w:rPr>
                <w:t>crisp</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better</w:t>
              </w:r>
              <w:proofErr w:type="spellEnd"/>
              <w:r>
                <w:rPr>
                  <w:lang w:val="fr-FR"/>
                </w:rPr>
                <w:t xml:space="preserve"> to do </w:t>
              </w:r>
              <w:proofErr w:type="spellStart"/>
              <w:r>
                <w:rPr>
                  <w:lang w:val="fr-FR"/>
                </w:rPr>
                <w:t>add</w:t>
              </w:r>
              <w:proofErr w:type="spellEnd"/>
              <w:r>
                <w:rPr>
                  <w:lang w:val="fr-FR"/>
                </w:rPr>
                <w:t xml:space="preserve"> </w:t>
              </w:r>
              <w:proofErr w:type="spellStart"/>
              <w:r>
                <w:rPr>
                  <w:lang w:val="fr-FR"/>
                </w:rPr>
                <w:t>it</w:t>
              </w:r>
              <w:proofErr w:type="spellEnd"/>
              <w:r>
                <w:rPr>
                  <w:lang w:val="fr-FR"/>
                </w:rPr>
                <w:t xml:space="preserve"> in.</w:t>
              </w:r>
              <w:r w:rsidR="00634CA2">
                <w:rPr>
                  <w:lang w:val="fr-FR"/>
                </w:rPr>
                <w:t xml:space="preserve"> The test </w:t>
              </w:r>
              <w:proofErr w:type="spellStart"/>
              <w:r w:rsidR="00634CA2">
                <w:rPr>
                  <w:lang w:val="fr-FR"/>
                </w:rPr>
                <w:t>is</w:t>
              </w:r>
              <w:proofErr w:type="spellEnd"/>
              <w:r w:rsidR="00634CA2">
                <w:rPr>
                  <w:lang w:val="fr-FR"/>
                </w:rPr>
                <w:t xml:space="preserve"> </w:t>
              </w:r>
              <w:proofErr w:type="spellStart"/>
              <w:r w:rsidR="00634CA2">
                <w:rPr>
                  <w:lang w:val="fr-FR"/>
                </w:rPr>
                <w:t>just</w:t>
              </w:r>
              <w:proofErr w:type="spellEnd"/>
              <w:r w:rsidR="00634CA2">
                <w:rPr>
                  <w:lang w:val="fr-FR"/>
                </w:rPr>
                <w:t xml:space="preserve"> to </w:t>
              </w:r>
              <w:proofErr w:type="spellStart"/>
              <w:r w:rsidR="00634CA2">
                <w:rPr>
                  <w:lang w:val="fr-FR"/>
                </w:rPr>
                <w:t>see</w:t>
              </w:r>
              <w:proofErr w:type="spellEnd"/>
              <w:r w:rsidR="00634CA2">
                <w:rPr>
                  <w:lang w:val="fr-FR"/>
                </w:rPr>
                <w:t xml:space="preserve"> on an oscilloscope how </w:t>
              </w:r>
              <w:proofErr w:type="spellStart"/>
              <w:r w:rsidR="00634CA2">
                <w:rPr>
                  <w:lang w:val="fr-FR"/>
                </w:rPr>
                <w:t>much</w:t>
              </w:r>
              <w:proofErr w:type="spellEnd"/>
              <w:r w:rsidR="00634CA2">
                <w:rPr>
                  <w:lang w:val="fr-FR"/>
                </w:rPr>
                <w:t xml:space="preserve"> noise </w:t>
              </w:r>
              <w:proofErr w:type="spellStart"/>
              <w:r w:rsidR="00634CA2">
                <w:rPr>
                  <w:lang w:val="fr-FR"/>
                </w:rPr>
                <w:t>is</w:t>
              </w:r>
              <w:proofErr w:type="spellEnd"/>
              <w:r w:rsidR="00634CA2">
                <w:rPr>
                  <w:lang w:val="fr-FR"/>
                </w:rPr>
                <w:t xml:space="preserve"> on a signal </w:t>
              </w:r>
              <w:proofErr w:type="spellStart"/>
              <w:r w:rsidR="00634CA2">
                <w:rPr>
                  <w:lang w:val="fr-FR"/>
                </w:rPr>
                <w:t>deviating</w:t>
              </w:r>
              <w:proofErr w:type="spellEnd"/>
              <w:r w:rsidR="00634CA2">
                <w:rPr>
                  <w:lang w:val="fr-FR"/>
                </w:rPr>
                <w:t xml:space="preserve"> </w:t>
              </w:r>
              <w:proofErr w:type="spellStart"/>
              <w:r w:rsidR="00634CA2">
                <w:rPr>
                  <w:lang w:val="fr-FR"/>
                </w:rPr>
                <w:t>from</w:t>
              </w:r>
              <w:proofErr w:type="spellEnd"/>
              <w:r w:rsidR="00634CA2">
                <w:rPr>
                  <w:lang w:val="fr-FR"/>
                </w:rPr>
                <w:t xml:space="preserve"> </w:t>
              </w:r>
              <w:proofErr w:type="spellStart"/>
              <w:r w:rsidR="00634CA2">
                <w:rPr>
                  <w:lang w:val="fr-FR"/>
                </w:rPr>
                <w:t>its</w:t>
              </w:r>
              <w:proofErr w:type="spellEnd"/>
              <w:r w:rsidR="00634CA2">
                <w:rPr>
                  <w:lang w:val="fr-FR"/>
                </w:rPr>
                <w:t xml:space="preserve"> </w:t>
              </w:r>
              <w:proofErr w:type="spellStart"/>
              <w:r w:rsidR="00634CA2">
                <w:rPr>
                  <w:lang w:val="fr-FR"/>
                </w:rPr>
                <w:t>specifications</w:t>
              </w:r>
              <w:proofErr w:type="spellEnd"/>
              <w:r w:rsidR="00634CA2">
                <w:rPr>
                  <w:lang w:val="fr-FR"/>
                </w:rPr>
                <w:t xml:space="preserve">. </w:t>
              </w:r>
              <w:proofErr w:type="spellStart"/>
              <w:r w:rsidR="00634CA2">
                <w:rPr>
                  <w:lang w:val="fr-FR"/>
                </w:rPr>
                <w:t>Here</w:t>
              </w:r>
              <w:proofErr w:type="spellEnd"/>
              <w:r w:rsidR="00634CA2">
                <w:rPr>
                  <w:lang w:val="fr-FR"/>
                </w:rPr>
                <w:t xml:space="preserve"> the </w:t>
              </w:r>
              <w:proofErr w:type="spellStart"/>
              <w:r w:rsidR="00634CA2">
                <w:rPr>
                  <w:lang w:val="fr-FR"/>
                </w:rPr>
                <w:t>sawtooth</w:t>
              </w:r>
              <w:proofErr w:type="spellEnd"/>
              <w:r w:rsidR="00634CA2">
                <w:rPr>
                  <w:lang w:val="fr-FR"/>
                </w:rPr>
                <w:t xml:space="preserve"> </w:t>
              </w:r>
              <w:proofErr w:type="spellStart"/>
              <w:r w:rsidR="00634CA2">
                <w:rPr>
                  <w:lang w:val="fr-FR"/>
                </w:rPr>
                <w:t>needs</w:t>
              </w:r>
              <w:proofErr w:type="spellEnd"/>
              <w:r w:rsidR="00634CA2">
                <w:rPr>
                  <w:lang w:val="fr-FR"/>
                </w:rPr>
                <w:t xml:space="preserve"> to </w:t>
              </w:r>
              <w:proofErr w:type="spellStart"/>
              <w:r w:rsidR="00634CA2">
                <w:rPr>
                  <w:lang w:val="fr-FR"/>
                </w:rPr>
                <w:t>be</w:t>
              </w:r>
              <w:proofErr w:type="spellEnd"/>
              <w:r w:rsidR="00634CA2">
                <w:rPr>
                  <w:lang w:val="fr-FR"/>
                </w:rPr>
                <w:t xml:space="preserve"> </w:t>
              </w:r>
              <w:r w:rsidR="00404096">
                <w:rPr>
                  <w:lang w:val="fr-FR"/>
                </w:rPr>
                <w:t xml:space="preserve">8.4v pk-pk. </w:t>
              </w:r>
              <w:proofErr w:type="spellStart"/>
              <w:r w:rsidR="00404096">
                <w:rPr>
                  <w:lang w:val="fr-FR"/>
                </w:rPr>
                <w:t>With</w:t>
              </w:r>
              <w:proofErr w:type="spellEnd"/>
              <w:r w:rsidR="00404096">
                <w:rPr>
                  <w:lang w:val="fr-FR"/>
                </w:rPr>
                <w:t xml:space="preserve"> the </w:t>
              </w:r>
              <w:proofErr w:type="spellStart"/>
              <w:r w:rsidR="00404096">
                <w:rPr>
                  <w:lang w:val="fr-FR"/>
                </w:rPr>
                <w:t>human</w:t>
              </w:r>
              <w:proofErr w:type="spellEnd"/>
              <w:r w:rsidR="00404096">
                <w:rPr>
                  <w:lang w:val="fr-FR"/>
                </w:rPr>
                <w:t xml:space="preserve"> </w:t>
              </w:r>
              <w:proofErr w:type="spellStart"/>
              <w:r w:rsidR="00404096">
                <w:rPr>
                  <w:lang w:val="fr-FR"/>
                </w:rPr>
                <w:t>eye</w:t>
              </w:r>
              <w:proofErr w:type="spellEnd"/>
              <w:r w:rsidR="00404096">
                <w:rPr>
                  <w:lang w:val="fr-FR"/>
                </w:rPr>
                <w:t xml:space="preserve"> </w:t>
              </w:r>
              <w:proofErr w:type="spellStart"/>
              <w:r w:rsidR="00404096">
                <w:rPr>
                  <w:lang w:val="fr-FR"/>
                </w:rPr>
                <w:t>there</w:t>
              </w:r>
              <w:proofErr w:type="spellEnd"/>
              <w:r w:rsidR="00404096">
                <w:rPr>
                  <w:lang w:val="fr-FR"/>
                </w:rPr>
                <w:t xml:space="preserve"> </w:t>
              </w:r>
              <w:proofErr w:type="spellStart"/>
              <w:r w:rsidR="00404096">
                <w:rPr>
                  <w:lang w:val="fr-FR"/>
                </w:rPr>
                <w:t>was</w:t>
              </w:r>
              <w:proofErr w:type="spellEnd"/>
              <w:r w:rsidR="00404096">
                <w:rPr>
                  <w:lang w:val="fr-FR"/>
                </w:rPr>
                <w:t xml:space="preserve"> </w:t>
              </w:r>
              <w:proofErr w:type="spellStart"/>
              <w:r w:rsidR="00404096">
                <w:rPr>
                  <w:lang w:val="fr-FR"/>
                </w:rPr>
                <w:t>little</w:t>
              </w:r>
              <w:proofErr w:type="spellEnd"/>
              <w:r w:rsidR="00404096">
                <w:rPr>
                  <w:lang w:val="fr-FR"/>
                </w:rPr>
                <w:t xml:space="preserve"> to no noise or </w:t>
              </w:r>
              <w:proofErr w:type="spellStart"/>
              <w:r w:rsidR="00404096">
                <w:rPr>
                  <w:lang w:val="fr-FR"/>
                </w:rPr>
                <w:t>interference</w:t>
              </w:r>
              <w:proofErr w:type="spellEnd"/>
              <w:r w:rsidR="00404096">
                <w:rPr>
                  <w:lang w:val="fr-FR"/>
                </w:rPr>
                <w:t>.</w:t>
              </w:r>
            </w:p>
            <w:p w14:paraId="0DA7068C" w14:textId="77777777" w:rsidR="003759DF" w:rsidRPr="00801888" w:rsidRDefault="003759DF" w:rsidP="000D3A0E">
              <w:pPr>
                <w:rPr>
                  <w:lang w:val="fr-FR"/>
                </w:rPr>
              </w:pPr>
            </w:p>
            <w:p w14:paraId="5BB2EB05" w14:textId="0F30C9A2" w:rsidR="003759DF" w:rsidRDefault="003759DF" w:rsidP="000D3A0E">
              <w:pPr>
                <w:pStyle w:val="Heading3"/>
              </w:pPr>
              <w:r>
                <w:t>Testing &amp; Validation Summary of Results &amp; Conclusions – Q3</w:t>
              </w:r>
            </w:p>
            <w:p w14:paraId="79EF0790" w14:textId="77777777" w:rsidR="003759DF" w:rsidRDefault="003759DF" w:rsidP="000D3A0E"/>
            <w:p w14:paraId="62021CF7" w14:textId="77777777" w:rsidR="003759DF" w:rsidRDefault="003759DF" w:rsidP="005E7EA2">
              <w:pPr>
                <w:pStyle w:val="Caption"/>
              </w:pPr>
              <w:r>
                <w:t xml:space="preserve">Table </w:t>
              </w:r>
              <w:r>
                <w:fldChar w:fldCharType="begin"/>
              </w:r>
              <w:r>
                <w:instrText>STYLEREF 1 \s</w:instrText>
              </w:r>
              <w:r>
                <w:fldChar w:fldCharType="separate"/>
              </w:r>
              <w:r>
                <w:rPr>
                  <w:noProof/>
                </w:rPr>
                <w:t>X</w:t>
              </w:r>
              <w:r>
                <w:fldChar w:fldCharType="end"/>
              </w:r>
              <w:r>
                <w:noBreakHyphen/>
              </w:r>
              <w:r>
                <w:fldChar w:fldCharType="begin"/>
              </w:r>
              <w:r>
                <w:instrText>SEQ Table \* ARABIC \s 1</w:instrText>
              </w:r>
              <w:r>
                <w:fldChar w:fldCharType="separate"/>
              </w:r>
              <w:r>
                <w:rPr>
                  <w:noProof/>
                </w:rPr>
                <w:t>4</w:t>
              </w:r>
              <w:r>
                <w:fldChar w:fldCharType="end"/>
              </w:r>
              <w:r>
                <w:t xml:space="preserve">: </w:t>
              </w:r>
              <w:commentRangeStart w:id="368"/>
              <w:r>
                <w:t>Test Result Data Table</w:t>
              </w:r>
              <w:commentRangeEnd w:id="368"/>
              <w:r>
                <w:rPr>
                  <w:rStyle w:val="CommentReference"/>
                  <w:i w:val="0"/>
                  <w:iCs w:val="0"/>
                  <w:color w:val="auto"/>
                </w:rPr>
                <w:commentReference w:id="368"/>
              </w:r>
            </w:p>
            <w:p w14:paraId="126ABF62" w14:textId="1E9095E9" w:rsidR="003759DF" w:rsidRDefault="00634CA2" w:rsidP="000D3A0E">
              <w:r>
                <w:t>T</w:t>
              </w:r>
            </w:p>
            <w:p w14:paraId="767D0CBD" w14:textId="77777777" w:rsidR="00634CA2" w:rsidRDefault="00634CA2" w:rsidP="000D3A0E"/>
            <w:sdt>
              <w:sdtPr>
                <w:id w:val="-232393874"/>
                <w:picture/>
              </w:sdtPr>
              <w:sdtContent>
                <w:p w14:paraId="243CD8D0" w14:textId="77777777" w:rsidR="003759DF" w:rsidRDefault="1CCD6F87" w:rsidP="00044E56">
                  <w:r>
                    <w:rPr>
                      <w:noProof/>
                    </w:rPr>
                    <w:drawing>
                      <wp:inline distT="0" distB="0" distL="0" distR="0" wp14:anchorId="711F0CAE" wp14:editId="23A6E268">
                        <wp:extent cx="3632200" cy="272415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5"/>
                                <a:stretch>
                                  <a:fillRect/>
                                </a:stretch>
                              </pic:blipFill>
                              <pic:spPr>
                                <a:xfrm>
                                  <a:off x="0" y="0"/>
                                  <a:ext cx="3632200" cy="2724150"/>
                                </a:xfrm>
                                <a:prstGeom prst="rect">
                                  <a:avLst/>
                                </a:prstGeom>
                              </pic:spPr>
                            </pic:pic>
                          </a:graphicData>
                        </a:graphic>
                      </wp:inline>
                    </w:drawing>
                  </w:r>
                </w:p>
              </w:sdtContent>
            </w:sdt>
            <w:p w14:paraId="4D565E9B" w14:textId="77777777" w:rsidR="003759DF" w:rsidRDefault="003759DF" w:rsidP="000D3A0E">
              <w:pPr>
                <w:pStyle w:val="Caption"/>
                <w:jc w:val="center"/>
              </w:pPr>
              <w:r>
                <w:t xml:space="preserve">Figure </w:t>
              </w:r>
              <w:r>
                <w:fldChar w:fldCharType="begin"/>
              </w:r>
              <w:r>
                <w:instrText>STYLEREF 1 \s</w:instrText>
              </w:r>
              <w:r>
                <w:fldChar w:fldCharType="separate"/>
              </w:r>
              <w:r>
                <w:rPr>
                  <w:noProof/>
                </w:rPr>
                <w:t>X</w:t>
              </w:r>
              <w:r>
                <w:fldChar w:fldCharType="end"/>
              </w:r>
              <w:r>
                <w:noBreakHyphen/>
              </w:r>
              <w:r>
                <w:fldChar w:fldCharType="begin"/>
              </w:r>
              <w:r>
                <w:instrText>SEQ Figure \* ARABIC \s 1</w:instrText>
              </w:r>
              <w:r>
                <w:fldChar w:fldCharType="separate"/>
              </w:r>
              <w:r>
                <w:rPr>
                  <w:noProof/>
                </w:rPr>
                <w:t>4</w:t>
              </w:r>
              <w:r>
                <w:fldChar w:fldCharType="end"/>
              </w:r>
              <w:r>
                <w:t>: Test Results</w:t>
              </w:r>
            </w:p>
            <w:p w14:paraId="05783F3F" w14:textId="63B1CDFF" w:rsidR="003759DF" w:rsidRDefault="003759DF" w:rsidP="000D3A0E">
              <w:commentRangeStart w:id="369"/>
              <w:commentRangeEnd w:id="369"/>
              <w:r>
                <w:rPr>
                  <w:rStyle w:val="CommentReference"/>
                  <w:rFonts w:ascii="Arial" w:eastAsia="Times New Roman" w:hAnsi="Arial" w:cs="Times New Roman"/>
                </w:rPr>
                <w:commentReference w:id="369"/>
              </w:r>
            </w:p>
          </w:sdtContent>
        </w:sdt>
        <w:sdt>
          <w:sdtPr>
            <w:rPr>
              <w:rFonts w:asciiTheme="minorHAnsi" w:eastAsiaTheme="minorHAnsi" w:hAnsiTheme="minorHAnsi" w:cstheme="minorBidi"/>
              <w:b w:val="0"/>
              <w:color w:val="auto"/>
              <w:sz w:val="22"/>
              <w:szCs w:val="22"/>
            </w:rPr>
            <w:id w:val="1713223750"/>
            <w:placeholder>
              <w:docPart w:val="0A251B4652DE46F6995DCD1E31D7C175"/>
            </w:placeholder>
            <w15:color w:val="0000FF"/>
            <w15:repeatingSectionItem/>
          </w:sdtPr>
          <w:sdtContent>
            <w:p w14:paraId="58B437E6" w14:textId="561EA77F" w:rsidR="009D6829" w:rsidRDefault="009D6829" w:rsidP="000D3A0E">
              <w:pPr>
                <w:pStyle w:val="Heading2"/>
              </w:pPr>
              <w:r>
                <w:t xml:space="preserve">Testing &amp; Validation of Qualitative Constraint Q4 – </w:t>
              </w:r>
              <w:r w:rsidR="00D658EE">
                <w:t>Easy</w:t>
              </w:r>
              <w:r w:rsidR="002037DE">
                <w:t xml:space="preserve"> to DIY</w:t>
              </w:r>
            </w:p>
            <w:p w14:paraId="1DF969E2" w14:textId="57569EFF" w:rsidR="009D6829" w:rsidRPr="001672ED" w:rsidRDefault="00105D62" w:rsidP="00C6418C">
              <w:pPr>
                <w:jc w:val="right"/>
              </w:pPr>
              <w:sdt>
                <w:sdtPr>
                  <w:alias w:val="Name(s) of up to 2 Team Member(s) who Conducted the Analysis"/>
                  <w:tag w:val="Name(s) of up to 2 Team Member(s) who Conducted the Analysis"/>
                  <w:id w:val="-932284038"/>
                  <w:placeholder>
                    <w:docPart w:val="1562EE4A537C44549E622653ECF5AE40"/>
                  </w:placeholder>
                  <w:text/>
                </w:sdtPr>
                <w:sdtContent>
                  <w:r w:rsidR="00596C75">
                    <w:t>Ta</w:t>
                  </w:r>
                  <w:r w:rsidR="00AD68FB">
                    <w:t>ylor LeBlanc</w:t>
                  </w:r>
                  <w:r w:rsidR="00596C75">
                    <w:t xml:space="preserve"> (EE)</w:t>
                  </w:r>
                </w:sdtContent>
              </w:sdt>
              <w:commentRangeStart w:id="370"/>
              <w:commentRangeEnd w:id="370"/>
              <w:r w:rsidR="009D6829">
                <w:rPr>
                  <w:rStyle w:val="CommentReference"/>
                  <w:rFonts w:ascii="Arial" w:eastAsia="Times New Roman" w:hAnsi="Arial" w:cs="Times New Roman"/>
                </w:rPr>
                <w:commentReference w:id="370"/>
              </w:r>
            </w:p>
            <w:p w14:paraId="41727769" w14:textId="0D603844" w:rsidR="009D6829" w:rsidRPr="00801888" w:rsidRDefault="009D6829" w:rsidP="000D3A0E">
              <w:pPr>
                <w:pStyle w:val="Heading3"/>
                <w:rPr>
                  <w:lang w:val="fr-FR"/>
                </w:rPr>
              </w:pPr>
              <w:r w:rsidRPr="00801888">
                <w:rPr>
                  <w:lang w:val="fr-FR"/>
                </w:rPr>
                <w:t xml:space="preserve">Objective, </w:t>
              </w:r>
              <w:proofErr w:type="spellStart"/>
              <w:r w:rsidRPr="00801888">
                <w:rPr>
                  <w:lang w:val="fr-FR"/>
                </w:rPr>
                <w:t>Rationale</w:t>
              </w:r>
              <w:proofErr w:type="spellEnd"/>
              <w:r w:rsidRPr="00801888">
                <w:rPr>
                  <w:lang w:val="fr-FR"/>
                </w:rPr>
                <w:t xml:space="preserve"> &amp; Brief Description </w:t>
              </w:r>
              <w:r>
                <w:rPr>
                  <w:lang w:val="fr-FR"/>
                </w:rPr>
                <w:t>–</w:t>
              </w:r>
              <w:r w:rsidRPr="00801888">
                <w:rPr>
                  <w:lang w:val="fr-FR"/>
                </w:rPr>
                <w:t xml:space="preserve"> Q</w:t>
              </w:r>
              <w:r w:rsidR="002037DE">
                <w:rPr>
                  <w:lang w:val="fr-FR"/>
                </w:rPr>
                <w:t>4</w:t>
              </w:r>
            </w:p>
            <w:p w14:paraId="62AC0B5A" w14:textId="09D7AB17" w:rsidR="009D6829" w:rsidRDefault="00C6418C" w:rsidP="000D3A0E">
              <w:pPr>
                <w:rPr>
                  <w:lang w:val="fr-FR"/>
                </w:rPr>
              </w:pPr>
              <w:r>
                <w:rPr>
                  <w:lang w:val="fr-FR"/>
                </w:rPr>
                <w:t xml:space="preserve">To </w:t>
              </w:r>
              <w:proofErr w:type="spellStart"/>
              <w:r>
                <w:rPr>
                  <w:lang w:val="fr-FR"/>
                </w:rPr>
                <w:t>make</w:t>
              </w:r>
              <w:proofErr w:type="spellEnd"/>
              <w:r>
                <w:rPr>
                  <w:lang w:val="fr-FR"/>
                </w:rPr>
                <w:t xml:space="preserve"> the </w:t>
              </w:r>
              <w:proofErr w:type="spellStart"/>
              <w:r>
                <w:rPr>
                  <w:lang w:val="fr-FR"/>
                </w:rPr>
                <w:t>synthesizer</w:t>
              </w:r>
              <w:proofErr w:type="spellEnd"/>
              <w:r>
                <w:rPr>
                  <w:lang w:val="fr-FR"/>
                </w:rPr>
                <w:t xml:space="preserve"> modules more accessible </w:t>
              </w:r>
              <w:r w:rsidR="00274E3B">
                <w:rPr>
                  <w:lang w:val="fr-FR"/>
                </w:rPr>
                <w:t xml:space="preserve">to </w:t>
              </w:r>
              <w:proofErr w:type="spellStart"/>
              <w:r w:rsidR="00274E3B">
                <w:rPr>
                  <w:lang w:val="fr-FR"/>
                </w:rPr>
                <w:t>hobbyest</w:t>
              </w:r>
              <w:proofErr w:type="spellEnd"/>
              <w:r w:rsidR="00274E3B">
                <w:rPr>
                  <w:lang w:val="fr-FR"/>
                </w:rPr>
                <w:t xml:space="preserve"> </w:t>
              </w:r>
              <w:proofErr w:type="spellStart"/>
              <w:r w:rsidR="00274E3B">
                <w:rPr>
                  <w:lang w:val="fr-FR"/>
                </w:rPr>
                <w:t>it’s</w:t>
              </w:r>
              <w:proofErr w:type="spellEnd"/>
              <w:r w:rsidR="00274E3B">
                <w:rPr>
                  <w:lang w:val="fr-FR"/>
                </w:rPr>
                <w:t xml:space="preserve"> important </w:t>
              </w:r>
              <w:proofErr w:type="spellStart"/>
              <w:r w:rsidR="00274E3B">
                <w:rPr>
                  <w:lang w:val="fr-FR"/>
                </w:rPr>
                <w:t>that</w:t>
              </w:r>
              <w:proofErr w:type="spellEnd"/>
              <w:r w:rsidR="00274E3B">
                <w:rPr>
                  <w:lang w:val="fr-FR"/>
                </w:rPr>
                <w:t xml:space="preserve"> </w:t>
              </w:r>
              <w:proofErr w:type="spellStart"/>
              <w:r w:rsidR="00274E3B">
                <w:rPr>
                  <w:lang w:val="fr-FR"/>
                </w:rPr>
                <w:t>schematics</w:t>
              </w:r>
              <w:proofErr w:type="spellEnd"/>
              <w:r w:rsidR="00274E3B">
                <w:rPr>
                  <w:lang w:val="fr-FR"/>
                </w:rPr>
                <w:t xml:space="preserve">, gerber files, and </w:t>
              </w:r>
              <w:proofErr w:type="spellStart"/>
              <w:r w:rsidR="00274E3B">
                <w:rPr>
                  <w:lang w:val="fr-FR"/>
                </w:rPr>
                <w:t>accompanying</w:t>
              </w:r>
              <w:proofErr w:type="spellEnd"/>
              <w:r w:rsidR="00274E3B">
                <w:rPr>
                  <w:lang w:val="fr-FR"/>
                </w:rPr>
                <w:t xml:space="preserve"> BOM are </w:t>
              </w:r>
              <w:proofErr w:type="spellStart"/>
              <w:r w:rsidR="00274E3B">
                <w:rPr>
                  <w:lang w:val="fr-FR"/>
                </w:rPr>
                <w:t>publicly</w:t>
              </w:r>
              <w:proofErr w:type="spellEnd"/>
              <w:r w:rsidR="00274E3B">
                <w:rPr>
                  <w:lang w:val="fr-FR"/>
                </w:rPr>
                <w:t xml:space="preserve"> </w:t>
              </w:r>
              <w:proofErr w:type="spellStart"/>
              <w:r w:rsidR="00274E3B">
                <w:rPr>
                  <w:lang w:val="fr-FR"/>
                </w:rPr>
                <w:t>available</w:t>
              </w:r>
              <w:proofErr w:type="spellEnd"/>
              <w:r w:rsidR="00274E3B">
                <w:rPr>
                  <w:lang w:val="fr-FR"/>
                </w:rPr>
                <w:t xml:space="preserve">. </w:t>
              </w:r>
            </w:p>
            <w:p w14:paraId="31CB3E63" w14:textId="77777777" w:rsidR="00274E3B" w:rsidRPr="00801888" w:rsidRDefault="00274E3B" w:rsidP="000D3A0E">
              <w:pPr>
                <w:rPr>
                  <w:lang w:val="fr-FR"/>
                </w:rPr>
              </w:pPr>
            </w:p>
            <w:p w14:paraId="7D3C68DD" w14:textId="2B9071D5" w:rsidR="009D6829" w:rsidRDefault="009D6829" w:rsidP="000D3A0E">
              <w:pPr>
                <w:pStyle w:val="Heading3"/>
              </w:pPr>
              <w:r>
                <w:t>Testing &amp; Validation Summary of Results &amp; Conclusions – Q</w:t>
              </w:r>
              <w:r w:rsidR="002037DE">
                <w:t>4</w:t>
              </w:r>
            </w:p>
            <w:p w14:paraId="5FDD46A9" w14:textId="66FCA2C0" w:rsidR="009D6829" w:rsidRDefault="00274E3B" w:rsidP="00274E3B">
              <w:r>
                <w:t xml:space="preserve">This constraint was validated by the schematics, </w:t>
              </w:r>
              <w:proofErr w:type="spellStart"/>
              <w:r>
                <w:t>gerber</w:t>
              </w:r>
              <w:proofErr w:type="spellEnd"/>
              <w:r>
                <w:t xml:space="preserve"> files, and accompanying BOM that the team has written over the course of the project. After the project is finished they will be made publicly available. There is no further testing and validation that could be done for this constraint that would actually make sense. </w:t>
              </w:r>
              <w:proofErr w:type="gramStart"/>
              <w:r>
                <w:t>Likewise</w:t>
              </w:r>
              <w:proofErr w:type="gramEnd"/>
              <w:r>
                <w:t xml:space="preserve"> there is no need for any accompanying tables or figures. </w:t>
              </w:r>
            </w:p>
          </w:sdtContent>
        </w:sdt>
        <w:sdt>
          <w:sdtPr>
            <w:rPr>
              <w:rFonts w:asciiTheme="minorHAnsi" w:eastAsiaTheme="minorHAnsi" w:hAnsiTheme="minorHAnsi" w:cstheme="minorBidi"/>
              <w:b w:val="0"/>
              <w:color w:val="auto"/>
              <w:sz w:val="22"/>
              <w:szCs w:val="22"/>
            </w:rPr>
            <w:id w:val="1829321614"/>
            <w:placeholder>
              <w:docPart w:val="B16F867B3153437A8BE16C31A552BCFF"/>
            </w:placeholder>
            <w15:color w:val="0000FF"/>
            <w15:repeatingSectionItem/>
          </w:sdtPr>
          <w:sdtContent>
            <w:p w14:paraId="69F91225" w14:textId="0570241D" w:rsidR="002037DE" w:rsidRDefault="002037DE" w:rsidP="000D3A0E">
              <w:pPr>
                <w:pStyle w:val="Heading2"/>
              </w:pPr>
              <w:r>
                <w:t>Testing &amp; Validation of Qualitative Constraint Q5 – Easy to Use</w:t>
              </w:r>
            </w:p>
            <w:commentRangeStart w:id="371"/>
            <w:p w14:paraId="3183647C" w14:textId="550DF807" w:rsidR="002037DE" w:rsidRPr="001672ED" w:rsidRDefault="00105D62" w:rsidP="003D6514">
              <w:pPr>
                <w:pStyle w:val="Subtitle"/>
                <w:jc w:val="right"/>
              </w:pPr>
              <w:sdt>
                <w:sdtPr>
                  <w:alias w:val="Name(s) of up to 2 Team Member(s) who Conducted the Analysis"/>
                  <w:tag w:val="Name(s) of up to 2 Team Member(s) who Conducted the Analysis"/>
                  <w:id w:val="-39439572"/>
                  <w:placeholder>
                    <w:docPart w:val="F64D28974A0C42A5A2E86084792C5EE1"/>
                  </w:placeholder>
                  <w:text/>
                </w:sdtPr>
                <w:sdtContent>
                  <w:r w:rsidR="00596C75">
                    <w:t>Tarik Lopez (EE)</w:t>
                  </w:r>
                </w:sdtContent>
              </w:sdt>
              <w:commentRangeEnd w:id="371"/>
              <w:r w:rsidR="002037DE">
                <w:rPr>
                  <w:rStyle w:val="CommentReference"/>
                  <w:rFonts w:ascii="Arial" w:eastAsia="Times New Roman" w:hAnsi="Arial" w:cs="Times New Roman"/>
                  <w:color w:val="auto"/>
                  <w:spacing w:val="0"/>
                </w:rPr>
                <w:commentReference w:id="371"/>
              </w:r>
            </w:p>
            <w:p w14:paraId="18B2ABA9" w14:textId="273FBCAD" w:rsidR="002037DE" w:rsidRPr="00416912" w:rsidRDefault="002037DE" w:rsidP="000D3A0E">
              <w:pPr>
                <w:pStyle w:val="Heading3"/>
              </w:pPr>
              <w:r w:rsidRPr="00416912">
                <w:t>Objective, Rationale &amp; Brief Description – Q</w:t>
              </w:r>
              <w:r w:rsidR="0000708C" w:rsidRPr="00416912">
                <w:t>5</w:t>
              </w:r>
            </w:p>
            <w:p w14:paraId="0129EE01" w14:textId="019E59DC" w:rsidR="002037DE" w:rsidRPr="00416912" w:rsidRDefault="00737135" w:rsidP="000D3A0E">
              <w:r w:rsidRPr="00416912">
                <w:t>As an instrument used to assist learning, users should have no problem operating and understanding how to navigate the various modules that make up the modular synthesizer. As such, our team has provided some features to aid students with just that.</w:t>
              </w:r>
            </w:p>
            <w:p w14:paraId="409C432D" w14:textId="5E44BF81" w:rsidR="002037DE" w:rsidRDefault="002037DE" w:rsidP="000D3A0E">
              <w:pPr>
                <w:pStyle w:val="Heading3"/>
              </w:pPr>
              <w:r>
                <w:t>Testing &amp; Validation Summary of Results &amp; Conclusions – Q</w:t>
              </w:r>
              <w:r w:rsidR="0000708C">
                <w:t>5</w:t>
              </w:r>
            </w:p>
            <w:p w14:paraId="311633D9" w14:textId="5EA8FFF5" w:rsidR="002037DE" w:rsidRDefault="00416912" w:rsidP="000D3A0E">
              <w:r>
                <w:t>Included with each module is a lab manual that covers what the module is and what it contributes to the overall system. The faceplates for each module are labeled and are simple enough for any junior level electrical engineering student to understand. Along with the simple faceplate designs and the lab manuals, the synthesizer comes with mock labs that engage the user in interacting with the module in ways they might not have considered, emerging them deeper into the system as a result.</w:t>
              </w:r>
            </w:p>
            <w:p w14:paraId="1DF0972A" w14:textId="7A8A3DAA" w:rsidR="002037DE" w:rsidRDefault="002037DE" w:rsidP="000D3A0E">
              <w:commentRangeStart w:id="372"/>
              <w:commentRangeEnd w:id="372"/>
              <w:r>
                <w:rPr>
                  <w:rStyle w:val="CommentReference"/>
                  <w:rFonts w:ascii="Arial" w:eastAsia="Times New Roman" w:hAnsi="Arial" w:cs="Times New Roman"/>
                </w:rPr>
                <w:commentReference w:id="372"/>
              </w:r>
            </w:p>
          </w:sdtContent>
        </w:sdt>
        <w:sdt>
          <w:sdtPr>
            <w:rPr>
              <w:rFonts w:asciiTheme="minorHAnsi" w:eastAsiaTheme="minorHAnsi" w:hAnsiTheme="minorHAnsi" w:cstheme="minorBidi"/>
              <w:b w:val="0"/>
              <w:color w:val="auto"/>
              <w:sz w:val="22"/>
              <w:szCs w:val="22"/>
            </w:rPr>
            <w:id w:val="1447424331"/>
            <w:placeholder>
              <w:docPart w:val="8DB9082E450C402CAF4BF04119CA5D7C"/>
            </w:placeholder>
            <w15:color w:val="0000FF"/>
            <w15:repeatingSectionItem/>
          </w:sdtPr>
          <w:sdtContent>
            <w:p w14:paraId="49BC7862" w14:textId="1C40D1DF" w:rsidR="00D80E2B" w:rsidRDefault="00D80E2B" w:rsidP="000D3A0E">
              <w:pPr>
                <w:pStyle w:val="Heading2"/>
              </w:pPr>
              <w:r>
                <w:t>Testing &amp; Validation of Qualitative Constraint Q6 – St</w:t>
              </w:r>
              <w:r w:rsidR="006F0BBD">
                <w:t>able Waveform</w:t>
              </w:r>
            </w:p>
            <w:p w14:paraId="5E631D18" w14:textId="45AD6DDB" w:rsidR="00D80E2B" w:rsidRDefault="00105D62" w:rsidP="00454040">
              <w:pPr>
                <w:pStyle w:val="Subtitle"/>
                <w:jc w:val="right"/>
              </w:pPr>
              <w:sdt>
                <w:sdtPr>
                  <w:alias w:val="Name(s) of up to 2 Team Member(s) who Conducted the Analysis"/>
                  <w:tag w:val="Name(s) of up to 2 Team Member(s) who Conducted the Analysis"/>
                  <w:id w:val="1146631425"/>
                  <w:placeholder>
                    <w:docPart w:val="BAA8975E227D48C0A9CD66D4EB7BAAB3"/>
                  </w:placeholder>
                  <w:text/>
                </w:sdtPr>
                <w:sdtContent>
                  <w:r w:rsidR="00C4764E">
                    <w:t>Rafael Alvarez (EE)</w:t>
                  </w:r>
                </w:sdtContent>
              </w:sdt>
              <w:commentRangeStart w:id="373"/>
              <w:commentRangeEnd w:id="373"/>
              <w:r w:rsidR="00D80E2B">
                <w:rPr>
                  <w:rStyle w:val="CommentReference"/>
                  <w:rFonts w:ascii="Arial" w:eastAsia="Times New Roman" w:hAnsi="Arial" w:cs="Times New Roman"/>
                  <w:color w:val="auto"/>
                  <w:spacing w:val="0"/>
                </w:rPr>
                <w:commentReference w:id="373"/>
              </w:r>
            </w:p>
            <w:p w14:paraId="1B60053A" w14:textId="77777777" w:rsidR="00D80E2B" w:rsidRPr="001672ED" w:rsidRDefault="00D80E2B" w:rsidP="001672ED"/>
            <w:p w14:paraId="4DB53DF0" w14:textId="61A528CE" w:rsidR="00D80E2B" w:rsidRPr="00801888" w:rsidRDefault="00D80E2B" w:rsidP="000D3A0E">
              <w:pPr>
                <w:pStyle w:val="Heading3"/>
                <w:rPr>
                  <w:lang w:val="fr-FR"/>
                </w:rPr>
              </w:pPr>
              <w:r w:rsidRPr="00801888">
                <w:rPr>
                  <w:lang w:val="fr-FR"/>
                </w:rPr>
                <w:t xml:space="preserve">Objective, </w:t>
              </w:r>
              <w:proofErr w:type="spellStart"/>
              <w:r w:rsidRPr="00801888">
                <w:rPr>
                  <w:lang w:val="fr-FR"/>
                </w:rPr>
                <w:t>Rationale</w:t>
              </w:r>
              <w:proofErr w:type="spellEnd"/>
              <w:r w:rsidRPr="00801888">
                <w:rPr>
                  <w:lang w:val="fr-FR"/>
                </w:rPr>
                <w:t xml:space="preserve"> &amp; Brief Description </w:t>
              </w:r>
              <w:r>
                <w:rPr>
                  <w:lang w:val="fr-FR"/>
                </w:rPr>
                <w:t>–</w:t>
              </w:r>
              <w:r w:rsidRPr="00801888">
                <w:rPr>
                  <w:lang w:val="fr-FR"/>
                </w:rPr>
                <w:t xml:space="preserve"> Q</w:t>
              </w:r>
              <w:r w:rsidR="00C84C4A">
                <w:rPr>
                  <w:lang w:val="fr-FR"/>
                </w:rPr>
                <w:t>6</w:t>
              </w:r>
            </w:p>
            <w:p w14:paraId="3D15FF0C" w14:textId="62995530" w:rsidR="00D80E2B" w:rsidRPr="00801888" w:rsidRDefault="00F92672" w:rsidP="000D3A0E">
              <w:pPr>
                <w:rPr>
                  <w:lang w:val="fr-FR"/>
                </w:rPr>
              </w:pPr>
              <w:proofErr w:type="spellStart"/>
              <w:r>
                <w:rPr>
                  <w:lang w:val="fr-FR"/>
                </w:rPr>
                <w:t>Stability</w:t>
              </w:r>
              <w:proofErr w:type="spellEnd"/>
              <w:r>
                <w:rPr>
                  <w:lang w:val="fr-FR"/>
                </w:rPr>
                <w:t xml:space="preserve"> of </w:t>
              </w:r>
              <w:proofErr w:type="spellStart"/>
              <w:r>
                <w:rPr>
                  <w:lang w:val="fr-FR"/>
                </w:rPr>
                <w:t>waveform</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 good </w:t>
              </w:r>
              <w:proofErr w:type="spellStart"/>
              <w:r>
                <w:rPr>
                  <w:lang w:val="fr-FR"/>
                </w:rPr>
                <w:t>reason</w:t>
              </w:r>
              <w:proofErr w:type="spellEnd"/>
              <w:r>
                <w:rPr>
                  <w:lang w:val="fr-FR"/>
                </w:rPr>
                <w:t xml:space="preserve"> </w:t>
              </w:r>
              <w:proofErr w:type="spellStart"/>
              <w:r>
                <w:rPr>
                  <w:lang w:val="fr-FR"/>
                </w:rPr>
                <w:t>why</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important </w:t>
              </w:r>
              <w:proofErr w:type="spellStart"/>
              <w:r>
                <w:rPr>
                  <w:lang w:val="fr-FR"/>
                </w:rPr>
                <w:t>there</w:t>
              </w:r>
              <w:proofErr w:type="spellEnd"/>
              <w:r>
                <w:rPr>
                  <w:lang w:val="fr-FR"/>
                </w:rPr>
                <w:t xml:space="preserve"> </w:t>
              </w:r>
              <w:proofErr w:type="spellStart"/>
              <w:r>
                <w:rPr>
                  <w:lang w:val="fr-FR"/>
                </w:rPr>
                <w:t>needs</w:t>
              </w:r>
              <w:proofErr w:type="spellEnd"/>
              <w:r>
                <w:rPr>
                  <w:lang w:val="fr-FR"/>
                </w:rPr>
                <w:t xml:space="preserve"> to </w:t>
              </w:r>
              <w:proofErr w:type="spellStart"/>
              <w:r>
                <w:rPr>
                  <w:lang w:val="fr-FR"/>
                </w:rPr>
                <w:t>be</w:t>
              </w:r>
              <w:proofErr w:type="spellEnd"/>
              <w:r>
                <w:rPr>
                  <w:lang w:val="fr-FR"/>
                </w:rPr>
                <w:t xml:space="preserve"> signal </w:t>
              </w:r>
              <w:proofErr w:type="spellStart"/>
              <w:r>
                <w:rPr>
                  <w:lang w:val="fr-FR"/>
                </w:rPr>
                <w:t>stability</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signals</w:t>
              </w:r>
              <w:proofErr w:type="spellEnd"/>
              <w:r>
                <w:rPr>
                  <w:lang w:val="fr-FR"/>
                </w:rPr>
                <w:t xml:space="preserve"> </w:t>
              </w:r>
              <w:proofErr w:type="spellStart"/>
              <w:r>
                <w:rPr>
                  <w:lang w:val="fr-FR"/>
                </w:rPr>
                <w:t>will</w:t>
              </w:r>
              <w:proofErr w:type="spellEnd"/>
              <w:r>
                <w:rPr>
                  <w:lang w:val="fr-FR"/>
                </w:rPr>
                <w:t xml:space="preserve"> </w:t>
              </w:r>
              <w:proofErr w:type="spellStart"/>
              <w:r>
                <w:rPr>
                  <w:lang w:val="fr-FR"/>
                </w:rPr>
                <w:t>be</w:t>
              </w:r>
              <w:proofErr w:type="spellEnd"/>
              <w:r>
                <w:rPr>
                  <w:lang w:val="fr-FR"/>
                </w:rPr>
                <w:t xml:space="preserve"> off</w:t>
              </w:r>
              <w:r w:rsidR="003D3647">
                <w:rPr>
                  <w:lang w:val="fr-FR"/>
                </w:rPr>
                <w:t xml:space="preserve"> </w:t>
              </w:r>
              <w:proofErr w:type="spellStart"/>
              <w:r>
                <w:rPr>
                  <w:lang w:val="fr-FR"/>
                </w:rPr>
                <w:t>shifte</w:t>
              </w:r>
              <w:r w:rsidR="00C974FC">
                <w:rPr>
                  <w:lang w:val="fr-FR"/>
                </w:rPr>
                <w:t>d</w:t>
              </w:r>
              <w:proofErr w:type="spellEnd"/>
              <w:r>
                <w:rPr>
                  <w:lang w:val="fr-FR"/>
                </w:rPr>
                <w:t xml:space="preserve"> and out of phase. </w:t>
              </w:r>
              <w:r w:rsidR="00473646">
                <w:rPr>
                  <w:lang w:val="fr-FR"/>
                </w:rPr>
                <w:t xml:space="preserve">How I </w:t>
              </w:r>
              <w:proofErr w:type="spellStart"/>
              <w:r w:rsidR="00473646">
                <w:rPr>
                  <w:lang w:val="fr-FR"/>
                </w:rPr>
                <w:t>tested</w:t>
              </w:r>
              <w:proofErr w:type="spellEnd"/>
              <w:r w:rsidR="00473646">
                <w:rPr>
                  <w:lang w:val="fr-FR"/>
                </w:rPr>
                <w:t xml:space="preserve"> </w:t>
              </w:r>
              <w:proofErr w:type="spellStart"/>
              <w:r w:rsidR="00473646">
                <w:rPr>
                  <w:lang w:val="fr-FR"/>
                </w:rPr>
                <w:t>this</w:t>
              </w:r>
              <w:proofErr w:type="spellEnd"/>
              <w:r w:rsidR="00473646">
                <w:rPr>
                  <w:lang w:val="fr-FR"/>
                </w:rPr>
                <w:t xml:space="preserve"> </w:t>
              </w:r>
              <w:proofErr w:type="spellStart"/>
              <w:r w:rsidR="00473646">
                <w:rPr>
                  <w:lang w:val="fr-FR"/>
                </w:rPr>
                <w:t>was</w:t>
              </w:r>
              <w:proofErr w:type="spellEnd"/>
              <w:r w:rsidR="00473646">
                <w:rPr>
                  <w:lang w:val="fr-FR"/>
                </w:rPr>
                <w:t xml:space="preserve"> to run a </w:t>
              </w:r>
              <w:proofErr w:type="spellStart"/>
              <w:r w:rsidR="00473646">
                <w:rPr>
                  <w:lang w:val="fr-FR"/>
                </w:rPr>
                <w:t>sawtooth</w:t>
              </w:r>
              <w:proofErr w:type="spellEnd"/>
              <w:r w:rsidR="00473646">
                <w:rPr>
                  <w:lang w:val="fr-FR"/>
                </w:rPr>
                <w:t xml:space="preserve"> </w:t>
              </w:r>
              <w:proofErr w:type="spellStart"/>
              <w:r w:rsidR="00473646">
                <w:rPr>
                  <w:lang w:val="fr-FR"/>
                </w:rPr>
                <w:t>wave</w:t>
              </w:r>
              <w:proofErr w:type="spellEnd"/>
              <w:r w:rsidR="00473646">
                <w:rPr>
                  <w:lang w:val="fr-FR"/>
                </w:rPr>
                <w:t xml:space="preserve"> </w:t>
              </w:r>
              <w:proofErr w:type="spellStart"/>
              <w:r w:rsidR="00473646">
                <w:rPr>
                  <w:lang w:val="fr-FR"/>
                </w:rPr>
                <w:lastRenderedPageBreak/>
                <w:t>through</w:t>
              </w:r>
              <w:proofErr w:type="spellEnd"/>
              <w:r w:rsidR="00473646">
                <w:rPr>
                  <w:lang w:val="fr-FR"/>
                </w:rPr>
                <w:t xml:space="preserve"> a </w:t>
              </w:r>
              <w:proofErr w:type="spellStart"/>
              <w:r w:rsidR="00473646">
                <w:rPr>
                  <w:lang w:val="fr-FR"/>
                </w:rPr>
                <w:t>sinshaper</w:t>
              </w:r>
              <w:proofErr w:type="spellEnd"/>
              <w:r w:rsidR="00473646">
                <w:rPr>
                  <w:lang w:val="fr-FR"/>
                </w:rPr>
                <w:t xml:space="preserve"> circuit. And </w:t>
              </w:r>
              <w:proofErr w:type="spellStart"/>
              <w:r w:rsidR="00473646">
                <w:rPr>
                  <w:lang w:val="fr-FR"/>
                </w:rPr>
                <w:t>then</w:t>
              </w:r>
              <w:proofErr w:type="spellEnd"/>
              <w:r w:rsidR="00473646">
                <w:rPr>
                  <w:lang w:val="fr-FR"/>
                </w:rPr>
                <w:t xml:space="preserve"> use the </w:t>
              </w:r>
              <w:proofErr w:type="spellStart"/>
              <w:r w:rsidR="00473646">
                <w:rPr>
                  <w:lang w:val="fr-FR"/>
                </w:rPr>
                <w:t>sawtooth</w:t>
              </w:r>
              <w:proofErr w:type="spellEnd"/>
              <w:r w:rsidR="00473646">
                <w:rPr>
                  <w:lang w:val="fr-FR"/>
                </w:rPr>
                <w:t xml:space="preserve"> </w:t>
              </w:r>
              <w:proofErr w:type="spellStart"/>
              <w:r w:rsidR="00473646">
                <w:rPr>
                  <w:lang w:val="fr-FR"/>
                </w:rPr>
                <w:t>from</w:t>
              </w:r>
              <w:proofErr w:type="spellEnd"/>
              <w:r w:rsidR="00473646">
                <w:rPr>
                  <w:lang w:val="fr-FR"/>
                </w:rPr>
                <w:t xml:space="preserve"> the </w:t>
              </w:r>
              <w:proofErr w:type="spellStart"/>
              <w:r w:rsidR="00473646">
                <w:rPr>
                  <w:lang w:val="fr-FR"/>
                </w:rPr>
                <w:t>vco</w:t>
              </w:r>
              <w:proofErr w:type="spellEnd"/>
              <w:r w:rsidR="00473646">
                <w:rPr>
                  <w:lang w:val="fr-FR"/>
                </w:rPr>
                <w:t xml:space="preserve"> to </w:t>
              </w:r>
              <w:proofErr w:type="spellStart"/>
              <w:r w:rsidR="00473646">
                <w:rPr>
                  <w:lang w:val="fr-FR"/>
                </w:rPr>
                <w:t>see</w:t>
              </w:r>
              <w:proofErr w:type="spellEnd"/>
              <w:r w:rsidR="00473646">
                <w:rPr>
                  <w:lang w:val="fr-FR"/>
                </w:rPr>
                <w:t xml:space="preserve"> how out of phase the </w:t>
              </w:r>
              <w:proofErr w:type="spellStart"/>
              <w:r w:rsidR="00473646">
                <w:rPr>
                  <w:lang w:val="fr-FR"/>
                </w:rPr>
                <w:t>sinwave</w:t>
              </w:r>
              <w:proofErr w:type="spellEnd"/>
              <w:r w:rsidR="00473646">
                <w:rPr>
                  <w:lang w:val="fr-FR"/>
                </w:rPr>
                <w:t xml:space="preserve"> </w:t>
              </w:r>
              <w:proofErr w:type="spellStart"/>
              <w:r w:rsidR="00473646">
                <w:rPr>
                  <w:lang w:val="fr-FR"/>
                </w:rPr>
                <w:t>would</w:t>
              </w:r>
              <w:proofErr w:type="spellEnd"/>
              <w:r w:rsidR="00473646">
                <w:rPr>
                  <w:lang w:val="fr-FR"/>
                </w:rPr>
                <w:t xml:space="preserve"> </w:t>
              </w:r>
              <w:proofErr w:type="spellStart"/>
              <w:r w:rsidR="00473646">
                <w:rPr>
                  <w:lang w:val="fr-FR"/>
                </w:rPr>
                <w:t>be</w:t>
              </w:r>
              <w:proofErr w:type="spellEnd"/>
              <w:r w:rsidR="00473646">
                <w:rPr>
                  <w:lang w:val="fr-FR"/>
                </w:rPr>
                <w:t>.</w:t>
              </w:r>
            </w:p>
            <w:p w14:paraId="67ABCEDA" w14:textId="77777777" w:rsidR="00F92672" w:rsidRPr="00801888" w:rsidRDefault="00F92672" w:rsidP="000D3A0E">
              <w:pPr>
                <w:rPr>
                  <w:lang w:val="fr-FR"/>
                </w:rPr>
              </w:pPr>
            </w:p>
            <w:p w14:paraId="0FE6478E" w14:textId="77777777" w:rsidR="00D80E2B" w:rsidRPr="00801888" w:rsidRDefault="00D80E2B" w:rsidP="000D3A0E">
              <w:pPr>
                <w:rPr>
                  <w:lang w:val="fr-FR"/>
                </w:rPr>
              </w:pPr>
            </w:p>
            <w:p w14:paraId="1053BE0C" w14:textId="6A7B6846" w:rsidR="00D80E2B" w:rsidRDefault="00D80E2B" w:rsidP="000D3A0E">
              <w:pPr>
                <w:pStyle w:val="Heading3"/>
              </w:pPr>
              <w:r>
                <w:t>Testing &amp; Validation Summary of Results &amp; Conclusions – Q</w:t>
              </w:r>
              <w:r w:rsidR="00C84C4A">
                <w:t>6</w:t>
              </w:r>
            </w:p>
            <w:p w14:paraId="77AE9352" w14:textId="77777777" w:rsidR="00D80E2B" w:rsidRDefault="00D80E2B" w:rsidP="000D3A0E"/>
            <w:p w14:paraId="7F569D22" w14:textId="77777777" w:rsidR="00D80E2B" w:rsidRDefault="00D80E2B" w:rsidP="005E7EA2">
              <w:pPr>
                <w:pStyle w:val="Caption"/>
              </w:pPr>
              <w:r>
                <w:t xml:space="preserve">Table </w:t>
              </w:r>
              <w:r>
                <w:fldChar w:fldCharType="begin"/>
              </w:r>
              <w:r>
                <w:instrText>STYLEREF 1 \s</w:instrText>
              </w:r>
              <w:r>
                <w:fldChar w:fldCharType="separate"/>
              </w:r>
              <w:r>
                <w:rPr>
                  <w:noProof/>
                </w:rPr>
                <w:t>X</w:t>
              </w:r>
              <w:r>
                <w:fldChar w:fldCharType="end"/>
              </w:r>
              <w:r>
                <w:noBreakHyphen/>
              </w:r>
              <w:r>
                <w:fldChar w:fldCharType="begin"/>
              </w:r>
              <w:r>
                <w:instrText>SEQ Table \* ARABIC \s 1</w:instrText>
              </w:r>
              <w:r>
                <w:fldChar w:fldCharType="separate"/>
              </w:r>
              <w:r>
                <w:rPr>
                  <w:noProof/>
                </w:rPr>
                <w:t>4</w:t>
              </w:r>
              <w:r>
                <w:fldChar w:fldCharType="end"/>
              </w:r>
              <w:r>
                <w:t xml:space="preserve">: </w:t>
              </w:r>
              <w:commentRangeStart w:id="374"/>
              <w:r>
                <w:t>Test Result Data Table</w:t>
              </w:r>
              <w:commentRangeEnd w:id="374"/>
              <w:r>
                <w:rPr>
                  <w:rStyle w:val="CommentReference"/>
                  <w:i w:val="0"/>
                  <w:iCs w:val="0"/>
                  <w:color w:val="auto"/>
                </w:rPr>
                <w:commentReference w:id="374"/>
              </w:r>
            </w:p>
            <w:p w14:paraId="44E4A459" w14:textId="341D61C6" w:rsidR="00D80E2B" w:rsidRDefault="00473646" w:rsidP="000D3A0E">
              <w:r>
                <w:t>The sin wave was perfect it was just a hair out of phase.</w:t>
              </w:r>
            </w:p>
            <w:sdt>
              <w:sdtPr>
                <w:id w:val="-936213214"/>
                <w:picture/>
              </w:sdtPr>
              <w:sdtContent>
                <w:p w14:paraId="1281D45C" w14:textId="77777777" w:rsidR="00D80E2B" w:rsidRDefault="05926657" w:rsidP="00044E56">
                  <w:r>
                    <w:rPr>
                      <w:noProof/>
                    </w:rPr>
                    <w:drawing>
                      <wp:inline distT="0" distB="0" distL="0" distR="0" wp14:anchorId="1CA01C42" wp14:editId="0BA7B7F0">
                        <wp:extent cx="3632200" cy="272415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6"/>
                                <a:stretch>
                                  <a:fillRect/>
                                </a:stretch>
                              </pic:blipFill>
                              <pic:spPr>
                                <a:xfrm>
                                  <a:off x="0" y="0"/>
                                  <a:ext cx="3632200" cy="2724150"/>
                                </a:xfrm>
                                <a:prstGeom prst="rect">
                                  <a:avLst/>
                                </a:prstGeom>
                              </pic:spPr>
                            </pic:pic>
                          </a:graphicData>
                        </a:graphic>
                      </wp:inline>
                    </w:drawing>
                  </w:r>
                </w:p>
              </w:sdtContent>
            </w:sdt>
            <w:p w14:paraId="19BC81B9" w14:textId="77777777" w:rsidR="00D80E2B" w:rsidRDefault="00D80E2B" w:rsidP="000D3A0E">
              <w:pPr>
                <w:pStyle w:val="Caption"/>
                <w:jc w:val="center"/>
              </w:pPr>
              <w:r>
                <w:t xml:space="preserve">Figure </w:t>
              </w:r>
              <w:r>
                <w:fldChar w:fldCharType="begin"/>
              </w:r>
              <w:r>
                <w:instrText>STYLEREF 1 \s</w:instrText>
              </w:r>
              <w:r>
                <w:fldChar w:fldCharType="separate"/>
              </w:r>
              <w:r>
                <w:rPr>
                  <w:noProof/>
                </w:rPr>
                <w:t>X</w:t>
              </w:r>
              <w:r>
                <w:fldChar w:fldCharType="end"/>
              </w:r>
              <w:r>
                <w:noBreakHyphen/>
              </w:r>
              <w:r>
                <w:fldChar w:fldCharType="begin"/>
              </w:r>
              <w:r>
                <w:instrText>SEQ Figure \* ARABIC \s 1</w:instrText>
              </w:r>
              <w:r>
                <w:fldChar w:fldCharType="separate"/>
              </w:r>
              <w:r>
                <w:rPr>
                  <w:noProof/>
                </w:rPr>
                <w:t>4</w:t>
              </w:r>
              <w:r>
                <w:fldChar w:fldCharType="end"/>
              </w:r>
              <w:r>
                <w:t>: Test Results</w:t>
              </w:r>
            </w:p>
            <w:p w14:paraId="6FC967CD" w14:textId="78977362" w:rsidR="00D80E2B" w:rsidRDefault="00D80E2B" w:rsidP="000D3A0E">
              <w:commentRangeStart w:id="375"/>
              <w:commentRangeEnd w:id="375"/>
              <w:r>
                <w:rPr>
                  <w:rStyle w:val="CommentReference"/>
                  <w:rFonts w:ascii="Arial" w:eastAsia="Times New Roman" w:hAnsi="Arial" w:cs="Times New Roman"/>
                </w:rPr>
                <w:commentReference w:id="375"/>
              </w:r>
            </w:p>
          </w:sdtContent>
        </w:sdt>
      </w:sdtContent>
    </w:sdt>
    <w:p w14:paraId="4E3CA760" w14:textId="77777777" w:rsidR="000D3A0E" w:rsidRDefault="000D3A0E" w:rsidP="000D3A0E"/>
    <w:p w14:paraId="123BEDC7" w14:textId="0DB9C682" w:rsidR="008316BF" w:rsidRDefault="008316BF" w:rsidP="008316BF">
      <w:pPr>
        <w:pStyle w:val="Heading2"/>
      </w:pPr>
      <w:bookmarkStart w:id="376" w:name="_Toc68347139"/>
      <w:permEnd w:id="2018858102"/>
      <w:commentRangeStart w:id="377"/>
      <w:r>
        <w:t xml:space="preserve">Testing &amp; Validation </w:t>
      </w:r>
      <w:r w:rsidR="00537627">
        <w:t>of</w:t>
      </w:r>
      <w:r>
        <w:t xml:space="preserve"> Quantitative Constraint </w:t>
      </w:r>
      <w:commentRangeEnd w:id="377"/>
      <w:r>
        <w:rPr>
          <w:rStyle w:val="CommentReference"/>
          <w:rFonts w:ascii="Arial" w:eastAsia="Times New Roman" w:hAnsi="Arial" w:cs="Times New Roman"/>
          <w:b w:val="0"/>
          <w:color w:val="auto"/>
        </w:rPr>
        <w:commentReference w:id="377"/>
      </w:r>
      <w:r>
        <w:t>M</w:t>
      </w:r>
      <w:r w:rsidR="00C84C4A">
        <w:t>1</w:t>
      </w:r>
      <w:r>
        <w:t xml:space="preserve"> - </w:t>
      </w:r>
      <w:bookmarkEnd w:id="376"/>
      <w:r w:rsidR="00C84C4A">
        <w:t>Cost</w:t>
      </w:r>
    </w:p>
    <w:bookmarkStart w:id="378" w:name="_Toc33437524"/>
    <w:permStart w:id="484129959" w:edGrp="everyone"/>
    <w:p w14:paraId="07E65139" w14:textId="0E56CE8C" w:rsidR="00454040" w:rsidRDefault="00105D62" w:rsidP="00454040">
      <w:pPr>
        <w:pStyle w:val="Subtitle"/>
        <w:jc w:val="right"/>
      </w:pPr>
      <w:sdt>
        <w:sdtPr>
          <w:alias w:val="Name(s) of up to 2 Team Member(s) who Conducted the Analysis"/>
          <w:tag w:val="Name(s) of up to 2 Team Member(s) who Conducted the Analysis"/>
          <w:id w:val="1709071529"/>
          <w:placeholder>
            <w:docPart w:val="BDC84FF0FCFE4BF688CBF9B0BBB89CFA"/>
          </w:placeholder>
          <w:text/>
        </w:sdtPr>
        <w:sdtContent>
          <w:r w:rsidR="005C0434">
            <w:t>Rafael Alvarez (EE)</w:t>
          </w:r>
        </w:sdtContent>
      </w:sdt>
      <w:commentRangeStart w:id="379"/>
      <w:commentRangeEnd w:id="379"/>
      <w:r w:rsidR="00454040">
        <w:rPr>
          <w:rStyle w:val="CommentReference"/>
          <w:rFonts w:ascii="Arial" w:eastAsia="Times New Roman" w:hAnsi="Arial" w:cs="Times New Roman"/>
          <w:color w:val="auto"/>
          <w:spacing w:val="0"/>
        </w:rPr>
        <w:commentReference w:id="379"/>
      </w:r>
      <w:permEnd w:id="484129959"/>
    </w:p>
    <w:p w14:paraId="1BB98204" w14:textId="77777777" w:rsidR="001672ED" w:rsidRPr="001672ED" w:rsidRDefault="001672ED" w:rsidP="001672ED">
      <w:permStart w:id="279651266" w:edGrp="everyone"/>
    </w:p>
    <w:p w14:paraId="201DB52D" w14:textId="79B2C900" w:rsidR="008316BF" w:rsidRDefault="008316BF" w:rsidP="008316BF">
      <w:pPr>
        <w:pStyle w:val="Heading3"/>
      </w:pPr>
      <w:bookmarkStart w:id="380" w:name="_Toc68347140"/>
      <w:permEnd w:id="279651266"/>
      <w:commentRangeStart w:id="381"/>
      <w:r>
        <w:t>Objective</w:t>
      </w:r>
      <w:r w:rsidR="002C2CEC">
        <w:t xml:space="preserve">, Rationale &amp; </w:t>
      </w:r>
      <w:r w:rsidR="00801888">
        <w:t xml:space="preserve">Brief </w:t>
      </w:r>
      <w:r w:rsidR="002C2CEC">
        <w:t xml:space="preserve">Description </w:t>
      </w:r>
      <w:commentRangeEnd w:id="381"/>
      <w:r>
        <w:rPr>
          <w:rStyle w:val="CommentReference"/>
          <w:rFonts w:ascii="Arial" w:eastAsia="Times New Roman" w:hAnsi="Arial" w:cs="Times New Roman"/>
          <w:b w:val="0"/>
          <w:color w:val="auto"/>
        </w:rPr>
        <w:commentReference w:id="381"/>
      </w:r>
      <w:r>
        <w:t xml:space="preserve"> - M</w:t>
      </w:r>
      <w:bookmarkEnd w:id="378"/>
      <w:bookmarkEnd w:id="380"/>
      <w:r w:rsidR="00C84C4A">
        <w:t>1</w:t>
      </w:r>
    </w:p>
    <w:p w14:paraId="2EBC3692" w14:textId="66AECB92" w:rsidR="008316BF" w:rsidRDefault="004849CB" w:rsidP="008316BF">
      <w:permStart w:id="619591337" w:edGrp="everyone"/>
      <w:r>
        <w:t xml:space="preserve">The cost test is a simple cost analysis to see where we stack up module to module to other companies and per system basis. </w:t>
      </w:r>
    </w:p>
    <w:p w14:paraId="058653DD" w14:textId="77777777" w:rsidR="008316BF" w:rsidRDefault="008316BF" w:rsidP="008316BF"/>
    <w:p w14:paraId="17C8A505" w14:textId="5D81856F" w:rsidR="008316BF" w:rsidRDefault="008316BF" w:rsidP="008316BF">
      <w:pPr>
        <w:pStyle w:val="Heading3"/>
      </w:pPr>
      <w:bookmarkStart w:id="382" w:name="_Toc33437527"/>
      <w:bookmarkStart w:id="383" w:name="_Toc68347141"/>
      <w:permEnd w:id="619591337"/>
      <w:commentRangeStart w:id="384"/>
      <w:r>
        <w:t xml:space="preserve">Testing </w:t>
      </w:r>
      <w:r w:rsidR="004E4C3C">
        <w:t>&amp; Validation Summary of Results &amp; Conclusion</w:t>
      </w:r>
      <w:r>
        <w:t>s</w:t>
      </w:r>
      <w:commentRangeEnd w:id="384"/>
      <w:r>
        <w:rPr>
          <w:rStyle w:val="CommentReference"/>
          <w:rFonts w:ascii="Arial" w:eastAsia="Times New Roman" w:hAnsi="Arial" w:cs="Times New Roman"/>
          <w:b w:val="0"/>
          <w:color w:val="auto"/>
        </w:rPr>
        <w:commentReference w:id="384"/>
      </w:r>
      <w:r>
        <w:t xml:space="preserve"> – M</w:t>
      </w:r>
      <w:bookmarkEnd w:id="382"/>
      <w:bookmarkEnd w:id="383"/>
      <w:r w:rsidR="00C84C4A">
        <w:t>1</w:t>
      </w:r>
    </w:p>
    <w:p w14:paraId="076F5D7A" w14:textId="4C294417" w:rsidR="008316BF" w:rsidRDefault="008316BF" w:rsidP="008316BF">
      <w:permStart w:id="1627210057" w:edGrp="everyone"/>
    </w:p>
    <w:p w14:paraId="654D2A8C" w14:textId="2034DC62" w:rsidR="005E7EA2" w:rsidRDefault="005E7EA2" w:rsidP="005E7EA2">
      <w:pPr>
        <w:pStyle w:val="Caption"/>
      </w:pPr>
      <w:r>
        <w:lastRenderedPageBreak/>
        <w:t xml:space="preserve">Table </w:t>
      </w:r>
      <w:r>
        <w:fldChar w:fldCharType="begin"/>
      </w:r>
      <w:r>
        <w:instrText>STYLEREF 1 \s</w:instrText>
      </w:r>
      <w:r>
        <w:fldChar w:fldCharType="separate"/>
      </w:r>
      <w:r w:rsidR="00210330">
        <w:rPr>
          <w:noProof/>
        </w:rPr>
        <w:t>X</w:t>
      </w:r>
      <w:r>
        <w:fldChar w:fldCharType="end"/>
      </w:r>
      <w:r>
        <w:noBreakHyphen/>
      </w:r>
      <w:r>
        <w:fldChar w:fldCharType="begin"/>
      </w:r>
      <w:r>
        <w:instrText>SEQ Table \* ARABIC \s 1</w:instrText>
      </w:r>
      <w:r>
        <w:fldChar w:fldCharType="separate"/>
      </w:r>
      <w:r w:rsidR="00210330">
        <w:rPr>
          <w:noProof/>
        </w:rPr>
        <w:t>5</w:t>
      </w:r>
      <w:r>
        <w:fldChar w:fldCharType="end"/>
      </w:r>
      <w:r>
        <w:t xml:space="preserve">: </w:t>
      </w:r>
      <w:commentRangeStart w:id="385"/>
      <w:r>
        <w:t>Test Result Data Table</w:t>
      </w:r>
      <w:commentRangeEnd w:id="385"/>
      <w:r>
        <w:rPr>
          <w:rStyle w:val="CommentReference"/>
          <w:i w:val="0"/>
          <w:iCs w:val="0"/>
          <w:color w:val="auto"/>
        </w:rPr>
        <w:commentReference w:id="385"/>
      </w:r>
    </w:p>
    <w:tbl>
      <w:tblPr>
        <w:tblW w:w="5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5"/>
        <w:gridCol w:w="2635"/>
      </w:tblGrid>
      <w:tr w:rsidR="008723CE" w14:paraId="064D9C12" w14:textId="77777777" w:rsidTr="008723CE">
        <w:trPr>
          <w:trHeight w:val="1043"/>
        </w:trPr>
        <w:tc>
          <w:tcPr>
            <w:tcW w:w="2635" w:type="dxa"/>
            <w:tcBorders>
              <w:top w:val="single" w:sz="6" w:space="0" w:color="000000"/>
              <w:left w:val="single" w:sz="6" w:space="0" w:color="000000"/>
              <w:bottom w:val="single" w:sz="6" w:space="0" w:color="000000"/>
              <w:right w:val="single" w:sz="6" w:space="0" w:color="000000"/>
            </w:tcBorders>
            <w:shd w:val="clear" w:color="auto" w:fill="auto"/>
            <w:hideMark/>
          </w:tcPr>
          <w:p w14:paraId="495E2B9B" w14:textId="77777777" w:rsidR="008723CE" w:rsidRDefault="008723CE" w:rsidP="008723CE">
            <w:pPr>
              <w:pStyle w:val="paragraph"/>
              <w:spacing w:before="0" w:beforeAutospacing="0" w:after="0" w:afterAutospacing="0"/>
              <w:textAlignment w:val="baseline"/>
              <w:rPr>
                <w:rFonts w:ascii="Segoe UI" w:hAnsi="Segoe UI" w:cs="Segoe UI"/>
                <w:color w:val="000000"/>
                <w:sz w:val="18"/>
                <w:szCs w:val="18"/>
              </w:rPr>
            </w:pPr>
            <w:r>
              <w:rPr>
                <w:rStyle w:val="normaltextrun"/>
                <w:rFonts w:ascii="Gill Sans MT" w:eastAsiaTheme="majorEastAsia" w:hAnsi="Gill Sans MT" w:cs="Segoe UI"/>
                <w:color w:val="000000"/>
                <w:sz w:val="26"/>
                <w:szCs w:val="26"/>
              </w:rPr>
              <w:t>Final Spent</w:t>
            </w:r>
            <w:r>
              <w:rPr>
                <w:rStyle w:val="eop"/>
                <w:rFonts w:ascii="Arial" w:eastAsiaTheme="majorEastAsia" w:hAnsi="Arial" w:cs="Arial"/>
                <w:color w:val="000000"/>
                <w:sz w:val="26"/>
                <w:szCs w:val="26"/>
              </w:rPr>
              <w:t>​</w:t>
            </w:r>
          </w:p>
        </w:tc>
        <w:tc>
          <w:tcPr>
            <w:tcW w:w="2635" w:type="dxa"/>
            <w:tcBorders>
              <w:top w:val="single" w:sz="6" w:space="0" w:color="000000"/>
              <w:left w:val="single" w:sz="6" w:space="0" w:color="000000"/>
              <w:bottom w:val="single" w:sz="6" w:space="0" w:color="000000"/>
              <w:right w:val="single" w:sz="6" w:space="0" w:color="000000"/>
            </w:tcBorders>
            <w:shd w:val="clear" w:color="auto" w:fill="auto"/>
            <w:hideMark/>
          </w:tcPr>
          <w:p w14:paraId="3CBBA8F5" w14:textId="77777777" w:rsidR="008723CE" w:rsidRDefault="008723CE" w:rsidP="008723CE">
            <w:pPr>
              <w:pStyle w:val="paragraph"/>
              <w:spacing w:before="0" w:beforeAutospacing="0" w:after="0" w:afterAutospacing="0"/>
              <w:textAlignment w:val="baseline"/>
              <w:rPr>
                <w:rFonts w:ascii="Segoe UI" w:hAnsi="Segoe UI" w:cs="Segoe UI"/>
                <w:color w:val="000000"/>
                <w:sz w:val="18"/>
                <w:szCs w:val="18"/>
              </w:rPr>
            </w:pPr>
            <w:r>
              <w:rPr>
                <w:rStyle w:val="normaltextrun"/>
                <w:rFonts w:ascii="Gill Sans MT" w:eastAsiaTheme="majorEastAsia" w:hAnsi="Gill Sans MT" w:cs="Segoe UI"/>
                <w:color w:val="000000"/>
                <w:sz w:val="26"/>
                <w:szCs w:val="26"/>
              </w:rPr>
              <w:t>Per System Cost </w:t>
            </w:r>
            <w:r>
              <w:rPr>
                <w:rStyle w:val="eop"/>
                <w:rFonts w:ascii="Arial" w:eastAsiaTheme="majorEastAsia" w:hAnsi="Arial" w:cs="Arial"/>
                <w:color w:val="000000"/>
                <w:sz w:val="26"/>
                <w:szCs w:val="26"/>
              </w:rPr>
              <w:t>​</w:t>
            </w:r>
          </w:p>
        </w:tc>
      </w:tr>
      <w:tr w:rsidR="008723CE" w14:paraId="62312BE8" w14:textId="77777777" w:rsidTr="008723CE">
        <w:trPr>
          <w:trHeight w:val="1043"/>
        </w:trPr>
        <w:tc>
          <w:tcPr>
            <w:tcW w:w="2635" w:type="dxa"/>
            <w:tcBorders>
              <w:top w:val="single" w:sz="6" w:space="0" w:color="000000"/>
              <w:left w:val="single" w:sz="6" w:space="0" w:color="000000"/>
              <w:bottom w:val="single" w:sz="6" w:space="0" w:color="000000"/>
              <w:right w:val="single" w:sz="6" w:space="0" w:color="000000"/>
            </w:tcBorders>
            <w:shd w:val="clear" w:color="auto" w:fill="auto"/>
            <w:hideMark/>
          </w:tcPr>
          <w:p w14:paraId="6A690294" w14:textId="77777777" w:rsidR="008723CE" w:rsidRDefault="008723CE" w:rsidP="008723CE">
            <w:pPr>
              <w:pStyle w:val="paragraph"/>
              <w:spacing w:before="0" w:beforeAutospacing="0" w:after="0" w:afterAutospacing="0"/>
              <w:textAlignment w:val="baseline"/>
              <w:rPr>
                <w:rFonts w:ascii="Segoe UI" w:hAnsi="Segoe UI" w:cs="Segoe UI"/>
                <w:color w:val="000000"/>
                <w:sz w:val="18"/>
                <w:szCs w:val="18"/>
              </w:rPr>
            </w:pPr>
            <w:r>
              <w:rPr>
                <w:rStyle w:val="normaltextrun"/>
                <w:rFonts w:ascii="Gill Sans MT" w:eastAsiaTheme="majorEastAsia" w:hAnsi="Gill Sans MT" w:cs="Segoe UI"/>
                <w:color w:val="000000"/>
                <w:sz w:val="26"/>
                <w:szCs w:val="26"/>
              </w:rPr>
              <w:t>$647.96</w:t>
            </w:r>
            <w:r>
              <w:rPr>
                <w:rStyle w:val="eop"/>
                <w:rFonts w:ascii="Arial" w:eastAsiaTheme="majorEastAsia" w:hAnsi="Arial" w:cs="Arial"/>
                <w:color w:val="000000"/>
                <w:sz w:val="26"/>
                <w:szCs w:val="26"/>
              </w:rPr>
              <w:t>​</w:t>
            </w:r>
          </w:p>
        </w:tc>
        <w:tc>
          <w:tcPr>
            <w:tcW w:w="2635" w:type="dxa"/>
            <w:tcBorders>
              <w:top w:val="single" w:sz="6" w:space="0" w:color="000000"/>
              <w:left w:val="single" w:sz="6" w:space="0" w:color="000000"/>
              <w:bottom w:val="single" w:sz="6" w:space="0" w:color="000000"/>
              <w:right w:val="single" w:sz="6" w:space="0" w:color="000000"/>
            </w:tcBorders>
            <w:shd w:val="clear" w:color="auto" w:fill="auto"/>
            <w:hideMark/>
          </w:tcPr>
          <w:p w14:paraId="5994CFC4" w14:textId="77777777" w:rsidR="008723CE" w:rsidRDefault="008723CE" w:rsidP="008723CE">
            <w:pPr>
              <w:pStyle w:val="paragraph"/>
              <w:spacing w:before="0" w:beforeAutospacing="0" w:after="0" w:afterAutospacing="0"/>
              <w:textAlignment w:val="baseline"/>
              <w:rPr>
                <w:rFonts w:ascii="Segoe UI" w:hAnsi="Segoe UI" w:cs="Segoe UI"/>
                <w:color w:val="000000"/>
                <w:sz w:val="18"/>
                <w:szCs w:val="18"/>
              </w:rPr>
            </w:pPr>
            <w:r>
              <w:rPr>
                <w:rStyle w:val="normaltextrun"/>
                <w:rFonts w:ascii="Gill Sans MT" w:eastAsiaTheme="majorEastAsia" w:hAnsi="Gill Sans MT" w:cs="Segoe UI"/>
                <w:color w:val="000000"/>
                <w:sz w:val="26"/>
                <w:szCs w:val="26"/>
              </w:rPr>
              <w:t>$414.09</w:t>
            </w:r>
            <w:r>
              <w:rPr>
                <w:rStyle w:val="eop"/>
                <w:rFonts w:ascii="Arial" w:eastAsiaTheme="majorEastAsia" w:hAnsi="Arial" w:cs="Arial"/>
                <w:color w:val="000000"/>
                <w:sz w:val="26"/>
                <w:szCs w:val="26"/>
              </w:rPr>
              <w:t>​</w:t>
            </w:r>
          </w:p>
          <w:p w14:paraId="3CF3708A" w14:textId="77777777" w:rsidR="008723CE" w:rsidRDefault="008723CE" w:rsidP="008723CE">
            <w:pPr>
              <w:pStyle w:val="paragraph"/>
              <w:spacing w:before="0" w:beforeAutospacing="0" w:after="0" w:afterAutospacing="0"/>
              <w:textAlignment w:val="baseline"/>
              <w:rPr>
                <w:rFonts w:ascii="Segoe UI" w:hAnsi="Segoe UI" w:cs="Segoe UI"/>
                <w:color w:val="000000"/>
                <w:sz w:val="18"/>
                <w:szCs w:val="18"/>
              </w:rPr>
            </w:pPr>
            <w:r>
              <w:rPr>
                <w:rStyle w:val="eop"/>
                <w:rFonts w:ascii="Arial" w:eastAsiaTheme="majorEastAsia" w:hAnsi="Arial" w:cs="Arial"/>
                <w:color w:val="000000"/>
                <w:sz w:val="26"/>
                <w:szCs w:val="26"/>
              </w:rPr>
              <w:t>​</w:t>
            </w:r>
          </w:p>
        </w:tc>
      </w:tr>
      <w:tr w:rsidR="008723CE" w14:paraId="701A6AD1" w14:textId="77777777" w:rsidTr="008723CE">
        <w:trPr>
          <w:trHeight w:val="730"/>
        </w:trPr>
        <w:tc>
          <w:tcPr>
            <w:tcW w:w="2635" w:type="dxa"/>
            <w:tcBorders>
              <w:top w:val="single" w:sz="6" w:space="0" w:color="000000"/>
              <w:left w:val="single" w:sz="6" w:space="0" w:color="000000"/>
              <w:bottom w:val="single" w:sz="6" w:space="0" w:color="000000"/>
              <w:right w:val="single" w:sz="6" w:space="0" w:color="000000"/>
            </w:tcBorders>
            <w:shd w:val="clear" w:color="auto" w:fill="auto"/>
            <w:hideMark/>
          </w:tcPr>
          <w:p w14:paraId="136E51F4" w14:textId="77777777" w:rsidR="008723CE" w:rsidRDefault="008723CE" w:rsidP="008723CE">
            <w:pPr>
              <w:pStyle w:val="paragraph"/>
              <w:spacing w:before="0" w:beforeAutospacing="0" w:after="0" w:afterAutospacing="0"/>
              <w:textAlignment w:val="baseline"/>
              <w:rPr>
                <w:rFonts w:ascii="Segoe UI" w:hAnsi="Segoe UI" w:cs="Segoe UI"/>
                <w:color w:val="000000"/>
                <w:sz w:val="18"/>
                <w:szCs w:val="18"/>
              </w:rPr>
            </w:pPr>
            <w:r>
              <w:rPr>
                <w:rStyle w:val="normaltextrun"/>
                <w:rFonts w:ascii="Gill Sans MT" w:eastAsiaTheme="majorEastAsia" w:hAnsi="Gill Sans MT" w:cs="Segoe UI"/>
                <w:color w:val="000000"/>
                <w:sz w:val="26"/>
                <w:szCs w:val="26"/>
              </w:rPr>
              <w:t>$91.46</w:t>
            </w:r>
            <w:r>
              <w:rPr>
                <w:rStyle w:val="eop"/>
                <w:rFonts w:ascii="Arial" w:eastAsiaTheme="majorEastAsia" w:hAnsi="Arial" w:cs="Arial"/>
                <w:color w:val="000000"/>
                <w:sz w:val="26"/>
                <w:szCs w:val="26"/>
              </w:rPr>
              <w:t>​</w:t>
            </w:r>
          </w:p>
        </w:tc>
        <w:tc>
          <w:tcPr>
            <w:tcW w:w="2635" w:type="dxa"/>
            <w:tcBorders>
              <w:top w:val="single" w:sz="6" w:space="0" w:color="000000"/>
              <w:left w:val="single" w:sz="6" w:space="0" w:color="000000"/>
              <w:bottom w:val="single" w:sz="6" w:space="0" w:color="000000"/>
              <w:right w:val="single" w:sz="6" w:space="0" w:color="000000"/>
            </w:tcBorders>
            <w:shd w:val="clear" w:color="auto" w:fill="auto"/>
            <w:hideMark/>
          </w:tcPr>
          <w:p w14:paraId="0A4ABBFC" w14:textId="77777777" w:rsidR="008723CE" w:rsidRDefault="008723CE" w:rsidP="008723CE">
            <w:pPr>
              <w:pStyle w:val="paragraph"/>
              <w:spacing w:before="0" w:beforeAutospacing="0" w:after="0" w:afterAutospacing="0"/>
              <w:textAlignment w:val="baseline"/>
              <w:rPr>
                <w:rFonts w:ascii="Segoe UI" w:hAnsi="Segoe UI" w:cs="Segoe UI"/>
                <w:color w:val="000000"/>
                <w:sz w:val="18"/>
                <w:szCs w:val="18"/>
              </w:rPr>
            </w:pPr>
            <w:r>
              <w:rPr>
                <w:rStyle w:val="normaltextrun"/>
                <w:rFonts w:ascii="Gill Sans MT" w:eastAsiaTheme="majorEastAsia" w:hAnsi="Gill Sans MT" w:cs="Segoe UI"/>
                <w:color w:val="000000"/>
                <w:sz w:val="26"/>
                <w:szCs w:val="26"/>
              </w:rPr>
              <w:t>$13.07</w:t>
            </w:r>
            <w:r>
              <w:rPr>
                <w:rStyle w:val="eop"/>
                <w:rFonts w:ascii="Arial" w:eastAsiaTheme="majorEastAsia" w:hAnsi="Arial" w:cs="Arial"/>
                <w:color w:val="000000"/>
                <w:sz w:val="26"/>
                <w:szCs w:val="26"/>
              </w:rPr>
              <w:t>​</w:t>
            </w:r>
          </w:p>
        </w:tc>
      </w:tr>
      <w:tr w:rsidR="008723CE" w14:paraId="5871B66F" w14:textId="77777777" w:rsidTr="008723CE">
        <w:trPr>
          <w:trHeight w:val="730"/>
        </w:trPr>
        <w:tc>
          <w:tcPr>
            <w:tcW w:w="2635" w:type="dxa"/>
            <w:tcBorders>
              <w:top w:val="single" w:sz="6" w:space="0" w:color="000000"/>
              <w:left w:val="single" w:sz="6" w:space="0" w:color="000000"/>
              <w:bottom w:val="single" w:sz="6" w:space="0" w:color="000000"/>
              <w:right w:val="single" w:sz="6" w:space="0" w:color="000000"/>
            </w:tcBorders>
            <w:shd w:val="clear" w:color="auto" w:fill="auto"/>
            <w:hideMark/>
          </w:tcPr>
          <w:p w14:paraId="4080BD93" w14:textId="77777777" w:rsidR="008723CE" w:rsidRDefault="008723CE" w:rsidP="008723CE">
            <w:pPr>
              <w:pStyle w:val="paragraph"/>
              <w:spacing w:before="0" w:beforeAutospacing="0" w:after="0" w:afterAutospacing="0"/>
              <w:textAlignment w:val="baseline"/>
              <w:rPr>
                <w:rFonts w:ascii="Segoe UI" w:hAnsi="Segoe UI" w:cs="Segoe UI"/>
                <w:color w:val="000000"/>
                <w:sz w:val="18"/>
                <w:szCs w:val="18"/>
              </w:rPr>
            </w:pPr>
            <w:r>
              <w:rPr>
                <w:rStyle w:val="normaltextrun"/>
                <w:rFonts w:ascii="Gill Sans MT" w:eastAsiaTheme="majorEastAsia" w:hAnsi="Gill Sans MT" w:cs="Segoe UI"/>
                <w:color w:val="000000"/>
                <w:sz w:val="26"/>
                <w:szCs w:val="26"/>
              </w:rPr>
              <w:t>$124.91</w:t>
            </w:r>
            <w:r>
              <w:rPr>
                <w:rStyle w:val="eop"/>
                <w:rFonts w:ascii="Arial" w:eastAsiaTheme="majorEastAsia" w:hAnsi="Arial" w:cs="Arial"/>
                <w:color w:val="000000"/>
                <w:sz w:val="26"/>
                <w:szCs w:val="26"/>
              </w:rPr>
              <w:t>​</w:t>
            </w:r>
          </w:p>
        </w:tc>
        <w:tc>
          <w:tcPr>
            <w:tcW w:w="2635" w:type="dxa"/>
            <w:tcBorders>
              <w:top w:val="single" w:sz="6" w:space="0" w:color="000000"/>
              <w:left w:val="single" w:sz="6" w:space="0" w:color="000000"/>
              <w:bottom w:val="single" w:sz="6" w:space="0" w:color="000000"/>
              <w:right w:val="single" w:sz="6" w:space="0" w:color="000000"/>
            </w:tcBorders>
            <w:shd w:val="clear" w:color="auto" w:fill="auto"/>
            <w:hideMark/>
          </w:tcPr>
          <w:p w14:paraId="25F58EBD" w14:textId="77777777" w:rsidR="008723CE" w:rsidRDefault="008723CE" w:rsidP="008723CE">
            <w:pPr>
              <w:pStyle w:val="paragraph"/>
              <w:spacing w:before="0" w:beforeAutospacing="0" w:after="0" w:afterAutospacing="0"/>
              <w:textAlignment w:val="baseline"/>
              <w:rPr>
                <w:rFonts w:ascii="Segoe UI" w:hAnsi="Segoe UI" w:cs="Segoe UI"/>
                <w:color w:val="000000"/>
                <w:sz w:val="18"/>
                <w:szCs w:val="18"/>
              </w:rPr>
            </w:pPr>
            <w:r>
              <w:rPr>
                <w:rStyle w:val="normaltextrun"/>
                <w:rFonts w:ascii="Gill Sans MT" w:eastAsiaTheme="majorEastAsia" w:hAnsi="Gill Sans MT" w:cs="Segoe UI"/>
                <w:color w:val="000000"/>
                <w:sz w:val="26"/>
                <w:szCs w:val="26"/>
              </w:rPr>
              <w:t>$17.85</w:t>
            </w:r>
            <w:r>
              <w:rPr>
                <w:rStyle w:val="eop"/>
                <w:rFonts w:ascii="Arial" w:eastAsiaTheme="majorEastAsia" w:hAnsi="Arial" w:cs="Arial"/>
                <w:color w:val="000000"/>
                <w:sz w:val="26"/>
                <w:szCs w:val="26"/>
              </w:rPr>
              <w:t>​</w:t>
            </w:r>
          </w:p>
        </w:tc>
      </w:tr>
      <w:tr w:rsidR="008723CE" w14:paraId="2CDB9775" w14:textId="77777777" w:rsidTr="008723CE">
        <w:trPr>
          <w:trHeight w:val="1043"/>
        </w:trPr>
        <w:tc>
          <w:tcPr>
            <w:tcW w:w="2635" w:type="dxa"/>
            <w:tcBorders>
              <w:top w:val="single" w:sz="6" w:space="0" w:color="000000"/>
              <w:left w:val="single" w:sz="6" w:space="0" w:color="000000"/>
              <w:bottom w:val="single" w:sz="6" w:space="0" w:color="000000"/>
              <w:right w:val="single" w:sz="6" w:space="0" w:color="000000"/>
            </w:tcBorders>
            <w:shd w:val="clear" w:color="auto" w:fill="auto"/>
            <w:hideMark/>
          </w:tcPr>
          <w:p w14:paraId="1D70AEFF" w14:textId="77777777" w:rsidR="008723CE" w:rsidRDefault="008723CE" w:rsidP="008723CE">
            <w:pPr>
              <w:pStyle w:val="paragraph"/>
              <w:spacing w:before="0" w:beforeAutospacing="0" w:after="0" w:afterAutospacing="0"/>
              <w:textAlignment w:val="baseline"/>
              <w:rPr>
                <w:rFonts w:ascii="Segoe UI" w:hAnsi="Segoe UI" w:cs="Segoe UI"/>
                <w:color w:val="000000"/>
                <w:sz w:val="18"/>
                <w:szCs w:val="18"/>
              </w:rPr>
            </w:pPr>
            <w:r>
              <w:rPr>
                <w:rStyle w:val="normaltextrun"/>
                <w:rFonts w:ascii="Gill Sans MT" w:eastAsiaTheme="majorEastAsia" w:hAnsi="Gill Sans MT" w:cs="Segoe UI"/>
                <w:color w:val="000000"/>
                <w:sz w:val="26"/>
                <w:szCs w:val="26"/>
              </w:rPr>
              <w:t>$35.00</w:t>
            </w:r>
            <w:r>
              <w:rPr>
                <w:rStyle w:val="eop"/>
                <w:rFonts w:ascii="Arial" w:eastAsiaTheme="majorEastAsia" w:hAnsi="Arial" w:cs="Arial"/>
                <w:color w:val="000000"/>
                <w:sz w:val="26"/>
                <w:szCs w:val="26"/>
              </w:rPr>
              <w:t>​</w:t>
            </w:r>
          </w:p>
        </w:tc>
        <w:tc>
          <w:tcPr>
            <w:tcW w:w="2635" w:type="dxa"/>
            <w:tcBorders>
              <w:top w:val="single" w:sz="6" w:space="0" w:color="000000"/>
              <w:left w:val="single" w:sz="6" w:space="0" w:color="000000"/>
              <w:bottom w:val="single" w:sz="6" w:space="0" w:color="000000"/>
              <w:right w:val="single" w:sz="6" w:space="0" w:color="000000"/>
            </w:tcBorders>
            <w:shd w:val="clear" w:color="auto" w:fill="auto"/>
            <w:hideMark/>
          </w:tcPr>
          <w:p w14:paraId="06F62AFB" w14:textId="77777777" w:rsidR="008723CE" w:rsidRDefault="008723CE" w:rsidP="008723CE">
            <w:pPr>
              <w:pStyle w:val="paragraph"/>
              <w:spacing w:before="0" w:beforeAutospacing="0" w:after="0" w:afterAutospacing="0"/>
              <w:textAlignment w:val="baseline"/>
              <w:rPr>
                <w:rFonts w:ascii="Segoe UI" w:hAnsi="Segoe UI" w:cs="Segoe UI"/>
                <w:color w:val="000000"/>
                <w:sz w:val="18"/>
                <w:szCs w:val="18"/>
              </w:rPr>
            </w:pPr>
            <w:r>
              <w:rPr>
                <w:rStyle w:val="normaltextrun"/>
                <w:rFonts w:ascii="Gill Sans MT" w:eastAsiaTheme="majorEastAsia" w:hAnsi="Gill Sans MT" w:cs="Segoe UI"/>
                <w:color w:val="000000"/>
                <w:sz w:val="26"/>
                <w:szCs w:val="26"/>
              </w:rPr>
              <w:t>$35.00</w:t>
            </w:r>
            <w:r>
              <w:rPr>
                <w:rStyle w:val="eop"/>
                <w:rFonts w:ascii="Arial" w:eastAsiaTheme="majorEastAsia" w:hAnsi="Arial" w:cs="Arial"/>
                <w:color w:val="000000"/>
                <w:sz w:val="26"/>
                <w:szCs w:val="26"/>
              </w:rPr>
              <w:t>​</w:t>
            </w:r>
          </w:p>
        </w:tc>
      </w:tr>
      <w:tr w:rsidR="008723CE" w14:paraId="616A2DF4" w14:textId="77777777" w:rsidTr="008723CE">
        <w:trPr>
          <w:trHeight w:val="730"/>
        </w:trPr>
        <w:tc>
          <w:tcPr>
            <w:tcW w:w="2635" w:type="dxa"/>
            <w:tcBorders>
              <w:top w:val="single" w:sz="6" w:space="0" w:color="000000"/>
              <w:left w:val="single" w:sz="6" w:space="0" w:color="000000"/>
              <w:bottom w:val="single" w:sz="6" w:space="0" w:color="000000"/>
              <w:right w:val="single" w:sz="6" w:space="0" w:color="000000"/>
            </w:tcBorders>
            <w:shd w:val="clear" w:color="auto" w:fill="auto"/>
            <w:hideMark/>
          </w:tcPr>
          <w:p w14:paraId="7F4E26C9" w14:textId="77777777" w:rsidR="008723CE" w:rsidRDefault="008723CE" w:rsidP="008723CE">
            <w:pPr>
              <w:pStyle w:val="paragraph"/>
              <w:spacing w:before="0" w:beforeAutospacing="0" w:after="0" w:afterAutospacing="0"/>
              <w:textAlignment w:val="baseline"/>
              <w:rPr>
                <w:rFonts w:ascii="Segoe UI" w:hAnsi="Segoe UI" w:cs="Segoe UI"/>
                <w:color w:val="000000"/>
                <w:sz w:val="18"/>
                <w:szCs w:val="18"/>
              </w:rPr>
            </w:pPr>
            <w:r>
              <w:rPr>
                <w:rStyle w:val="normaltextrun"/>
                <w:rFonts w:ascii="Gill Sans MT" w:eastAsiaTheme="majorEastAsia" w:hAnsi="Gill Sans MT" w:cs="Segoe UI"/>
                <w:color w:val="000000"/>
                <w:sz w:val="26"/>
                <w:szCs w:val="26"/>
              </w:rPr>
              <w:t>$899.33</w:t>
            </w:r>
            <w:r>
              <w:rPr>
                <w:rStyle w:val="eop"/>
                <w:rFonts w:ascii="Arial" w:eastAsiaTheme="majorEastAsia" w:hAnsi="Arial" w:cs="Arial"/>
                <w:color w:val="000000"/>
                <w:sz w:val="26"/>
                <w:szCs w:val="26"/>
              </w:rPr>
              <w:t>​</w:t>
            </w:r>
          </w:p>
        </w:tc>
        <w:tc>
          <w:tcPr>
            <w:tcW w:w="2635" w:type="dxa"/>
            <w:tcBorders>
              <w:top w:val="single" w:sz="6" w:space="0" w:color="000000"/>
              <w:left w:val="single" w:sz="6" w:space="0" w:color="000000"/>
              <w:bottom w:val="single" w:sz="6" w:space="0" w:color="000000"/>
              <w:right w:val="single" w:sz="6" w:space="0" w:color="000000"/>
            </w:tcBorders>
            <w:shd w:val="clear" w:color="auto" w:fill="auto"/>
            <w:hideMark/>
          </w:tcPr>
          <w:p w14:paraId="7432F191" w14:textId="77777777" w:rsidR="008723CE" w:rsidRDefault="008723CE" w:rsidP="008723CE">
            <w:pPr>
              <w:pStyle w:val="paragraph"/>
              <w:spacing w:before="0" w:beforeAutospacing="0" w:after="0" w:afterAutospacing="0"/>
              <w:textAlignment w:val="baseline"/>
              <w:rPr>
                <w:rFonts w:ascii="Segoe UI" w:hAnsi="Segoe UI" w:cs="Segoe UI"/>
                <w:color w:val="000000"/>
                <w:sz w:val="18"/>
                <w:szCs w:val="18"/>
              </w:rPr>
            </w:pPr>
            <w:r>
              <w:rPr>
                <w:rStyle w:val="normaltextrun"/>
                <w:rFonts w:ascii="Gill Sans MT" w:eastAsiaTheme="majorEastAsia" w:hAnsi="Gill Sans MT" w:cs="Segoe UI"/>
                <w:color w:val="000000"/>
                <w:sz w:val="26"/>
                <w:szCs w:val="26"/>
              </w:rPr>
              <w:t>$479.85</w:t>
            </w:r>
            <w:r>
              <w:rPr>
                <w:rStyle w:val="eop"/>
                <w:rFonts w:ascii="Arial" w:eastAsiaTheme="majorEastAsia" w:hAnsi="Arial" w:cs="Arial"/>
                <w:color w:val="000000"/>
                <w:sz w:val="26"/>
                <w:szCs w:val="26"/>
              </w:rPr>
              <w:t>​</w:t>
            </w:r>
          </w:p>
        </w:tc>
      </w:tr>
    </w:tbl>
    <w:p w14:paraId="685D7B39" w14:textId="3BB452C8" w:rsidR="005E7EA2" w:rsidRDefault="008723CE" w:rsidP="008316BF">
      <w:r>
        <w:t xml:space="preserve">Here are the results of our endeavor without any testing issues and having all materials in hand it would cost you 479.85 to make a system like this. </w:t>
      </w:r>
    </w:p>
    <w:p w14:paraId="020A1C0F" w14:textId="3F8BC861" w:rsidR="008723CE" w:rsidRDefault="008723CE" w:rsidP="008316BF">
      <w:r>
        <w:t>Most systems are within the thousands and module kits alone cost around $135 to $400 dollars.</w:t>
      </w:r>
    </w:p>
    <w:p w14:paraId="5295E186" w14:textId="69D9D1FC" w:rsidR="008723CE" w:rsidRDefault="008723CE" w:rsidP="008316BF">
      <w:proofErr w:type="gramStart"/>
      <w:r>
        <w:t>So</w:t>
      </w:r>
      <w:proofErr w:type="gramEnd"/>
      <w:r>
        <w:t xml:space="preserve"> for example the </w:t>
      </w:r>
      <w:proofErr w:type="spellStart"/>
      <w:r>
        <w:t>vco</w:t>
      </w:r>
      <w:proofErr w:type="spellEnd"/>
      <w:r>
        <w:t xml:space="preserve"> is around 30dollars of parts and 30 dollars in faceplate and </w:t>
      </w:r>
      <w:proofErr w:type="spellStart"/>
      <w:r>
        <w:t>pcb</w:t>
      </w:r>
      <w:proofErr w:type="spellEnd"/>
      <w:r>
        <w:t xml:space="preserve">. </w:t>
      </w:r>
      <w:r w:rsidR="00124FA0">
        <w:t>Totaling</w:t>
      </w:r>
      <w:r>
        <w:t xml:space="preserve"> around 60 dollars for a kit </w:t>
      </w:r>
      <w:proofErr w:type="spellStart"/>
      <w:r>
        <w:t>diy</w:t>
      </w:r>
      <w:proofErr w:type="spellEnd"/>
      <w:r>
        <w:t xml:space="preserve">. </w:t>
      </w:r>
      <w:r w:rsidR="00124FA0">
        <w:t xml:space="preserve">But without </w:t>
      </w:r>
      <w:proofErr w:type="spellStart"/>
      <w:r w:rsidR="00124FA0">
        <w:t>pcb</w:t>
      </w:r>
      <w:proofErr w:type="spellEnd"/>
      <w:r w:rsidR="00124FA0">
        <w:t xml:space="preserve"> or faceplate it would cost you around $30 dollars for a simple module.</w:t>
      </w:r>
    </w:p>
    <w:p w14:paraId="333F9922" w14:textId="77777777" w:rsidR="008316BF" w:rsidRDefault="008316BF" w:rsidP="008316BF"/>
    <w:p w14:paraId="29E281B9" w14:textId="77777777" w:rsidR="008316BF" w:rsidRPr="00793BCE" w:rsidRDefault="008316BF" w:rsidP="008316BF"/>
    <w:permEnd w:id="1627210057" w:displacedByCustomXml="next"/>
    <w:bookmarkStart w:id="386" w:name="_Toc68347142" w:displacedByCustomXml="next"/>
    <w:bookmarkStart w:id="387" w:name="_Toc33437528" w:displacedByCustomXml="next"/>
    <w:sdt>
      <w:sdtPr>
        <w:rPr>
          <w:rFonts w:asciiTheme="minorHAnsi" w:eastAsiaTheme="minorHAnsi" w:hAnsiTheme="minorHAnsi" w:cstheme="minorBidi"/>
          <w:b w:val="0"/>
          <w:color w:val="auto"/>
          <w:sz w:val="22"/>
          <w:szCs w:val="22"/>
        </w:rPr>
        <w:alias w:val="SECTION BLOCK: Quantitative Constraint Testing &amp; Validation Section"/>
        <w:tag w:val="SECTION BLOCK: Quantitative Constraint Testing &amp; Validation Section"/>
        <w:id w:val="-1434587977"/>
        <w15:color w:val="0000FF"/>
        <w15:repeatingSection/>
      </w:sdtPr>
      <w:sdtContent>
        <w:sdt>
          <w:sdtPr>
            <w:rPr>
              <w:rFonts w:asciiTheme="minorHAnsi" w:eastAsiaTheme="minorHAnsi" w:hAnsiTheme="minorHAnsi" w:cstheme="minorBidi"/>
              <w:b w:val="0"/>
              <w:i/>
              <w:iCs/>
              <w:color w:val="auto"/>
              <w:sz w:val="22"/>
              <w:szCs w:val="22"/>
            </w:rPr>
            <w:id w:val="-1641188617"/>
            <w:placeholder>
              <w:docPart w:val="76550C443CDD4CBBA3D99117F2F6225F"/>
            </w:placeholder>
            <w15:color w:val="0000FF"/>
            <w15:repeatingSectionItem/>
          </w:sdtPr>
          <w:sdtEndPr>
            <w:rPr>
              <w:rFonts w:ascii="Arial" w:eastAsia="Times New Roman" w:hAnsi="Arial" w:cs="Times New Roman"/>
              <w:color w:val="44546A" w:themeColor="text2"/>
            </w:rPr>
          </w:sdtEndPr>
          <w:sdtContent>
            <w:p w14:paraId="71975DE9" w14:textId="648F443A" w:rsidR="008316BF" w:rsidRDefault="008316BF" w:rsidP="008316BF">
              <w:pPr>
                <w:pStyle w:val="Heading2"/>
              </w:pPr>
              <w:r>
                <w:t xml:space="preserve">Testing &amp; Validation </w:t>
              </w:r>
              <w:r w:rsidR="00537627">
                <w:t>of</w:t>
              </w:r>
              <w:r>
                <w:t xml:space="preserve"> Quantitative Constraint M</w:t>
              </w:r>
              <w:r w:rsidR="00721C26">
                <w:t>2</w:t>
              </w:r>
              <w:r>
                <w:t xml:space="preserve"> </w:t>
              </w:r>
              <w:r w:rsidR="00721C26">
                <w:t>–</w:t>
              </w:r>
              <w:r>
                <w:t xml:space="preserve"> </w:t>
              </w:r>
              <w:bookmarkEnd w:id="387"/>
              <w:bookmarkEnd w:id="386"/>
              <w:r w:rsidR="00721C26">
                <w:t>Size of Case</w:t>
              </w:r>
            </w:p>
            <w:bookmarkStart w:id="388" w:name="_Toc33437529"/>
            <w:permStart w:id="1125530182" w:edGrp="everyone"/>
            <w:p w14:paraId="35B83F27" w14:textId="3412A778" w:rsidR="00FC16B0" w:rsidRDefault="00105D62" w:rsidP="00FC16B0">
              <w:pPr>
                <w:pStyle w:val="Subtitle"/>
                <w:jc w:val="right"/>
              </w:pPr>
              <w:sdt>
                <w:sdtPr>
                  <w:alias w:val="Name(s) of up to 2 Team Member(s) who Conducted the Analysis"/>
                  <w:tag w:val="Name(s) of up to 2 Team Member(s) who Conducted the Analysis"/>
                  <w:id w:val="-627474671"/>
                  <w:placeholder>
                    <w:docPart w:val="3BDBDFF9A19E4FBABE258763C1CF043A"/>
                  </w:placeholder>
                  <w:text/>
                </w:sdtPr>
                <w:sdtContent>
                  <w:r w:rsidR="00C4764E">
                    <w:t>Taylor LeBlanc (EE)</w:t>
                  </w:r>
                </w:sdtContent>
              </w:sdt>
              <w:commentRangeStart w:id="389"/>
              <w:commentRangeEnd w:id="389"/>
              <w:r w:rsidR="00FC16B0">
                <w:rPr>
                  <w:rStyle w:val="CommentReference"/>
                  <w:rFonts w:ascii="Arial" w:eastAsia="Times New Roman" w:hAnsi="Arial" w:cs="Times New Roman"/>
                  <w:color w:val="auto"/>
                  <w:spacing w:val="0"/>
                </w:rPr>
                <w:commentReference w:id="389"/>
              </w:r>
              <w:permEnd w:id="1125530182"/>
            </w:p>
            <w:p w14:paraId="1AE7F2A2" w14:textId="77777777" w:rsidR="001672ED" w:rsidRPr="001672ED" w:rsidRDefault="001672ED" w:rsidP="001672ED">
              <w:permStart w:id="1070491329" w:edGrp="everyone"/>
            </w:p>
            <w:p w14:paraId="56FAAD54" w14:textId="3CB068B8" w:rsidR="008316BF" w:rsidRDefault="008316BF" w:rsidP="008316BF">
              <w:pPr>
                <w:pStyle w:val="Heading3"/>
              </w:pPr>
              <w:bookmarkStart w:id="390" w:name="_Toc68347143"/>
              <w:permEnd w:id="1070491329"/>
              <w:r>
                <w:t>Objective</w:t>
              </w:r>
              <w:r w:rsidR="007325CF">
                <w:t xml:space="preserve">, Rationale &amp; </w:t>
              </w:r>
              <w:r w:rsidR="00801888">
                <w:t xml:space="preserve">Brief </w:t>
              </w:r>
              <w:r w:rsidR="007325CF">
                <w:t>Description</w:t>
              </w:r>
              <w:r>
                <w:t xml:space="preserve"> </w:t>
              </w:r>
              <w:r w:rsidR="00721C26">
                <w:t>–</w:t>
              </w:r>
              <w:r>
                <w:t xml:space="preserve"> M</w:t>
              </w:r>
              <w:bookmarkEnd w:id="388"/>
              <w:bookmarkEnd w:id="390"/>
              <w:r w:rsidR="00721C26">
                <w:t>2</w:t>
              </w:r>
            </w:p>
            <w:p w14:paraId="69D848C1" w14:textId="2914DE64" w:rsidR="008316BF" w:rsidRDefault="005B2C01" w:rsidP="008316BF">
              <w:permStart w:id="634485949" w:edGrp="everyone"/>
              <w:r>
                <w:t xml:space="preserve">The size of the case needs to </w:t>
              </w:r>
              <w:r w:rsidR="009F11D2">
                <w:t xml:space="preserve">be small enough that </w:t>
              </w:r>
              <w:r w:rsidR="00551EB0">
                <w:t xml:space="preserve">it can be easily transported by professors or students moving between classrooms. </w:t>
              </w:r>
              <w:r w:rsidR="00007B74">
                <w:t>A tape measure</w:t>
              </w:r>
              <w:r w:rsidR="0008585C">
                <w:t xml:space="preserve"> was used to validate the final dimensions of the case.</w:t>
              </w:r>
              <w:r w:rsidR="003440F8">
                <w:t xml:space="preserve"> The target</w:t>
              </w:r>
              <w:r w:rsidR="001C38B6">
                <w:t>ed case size was under height/width/depth of 17.25 in/33 in</w:t>
              </w:r>
              <w:r w:rsidR="002C53CB">
                <w:t>/ 8.25 in</w:t>
              </w:r>
              <w:r w:rsidR="002C2F01">
                <w:t>.</w:t>
              </w:r>
              <w:r w:rsidR="0044302E">
                <w:t xml:space="preserve"> After getting the final measurements of the case, it was found that the original constraints were satisfied. </w:t>
              </w:r>
            </w:p>
            <w:p w14:paraId="296BFAC4" w14:textId="77777777" w:rsidR="008316BF" w:rsidRDefault="008316BF" w:rsidP="008316BF"/>
            <w:p w14:paraId="7480EB47" w14:textId="7239857D" w:rsidR="008316BF" w:rsidRDefault="008316BF" w:rsidP="008316BF">
              <w:pPr>
                <w:pStyle w:val="Heading3"/>
              </w:pPr>
              <w:bookmarkStart w:id="391" w:name="_Toc33437532"/>
              <w:bookmarkStart w:id="392" w:name="_Toc68347144"/>
              <w:permEnd w:id="634485949"/>
              <w:r>
                <w:lastRenderedPageBreak/>
                <w:t xml:space="preserve">Testing </w:t>
              </w:r>
              <w:r w:rsidR="007325CF">
                <w:t>&amp; Validation Summary of Results &amp; Conclusion</w:t>
              </w:r>
              <w:r>
                <w:t>s – M</w:t>
              </w:r>
              <w:bookmarkEnd w:id="391"/>
              <w:bookmarkEnd w:id="392"/>
              <w:r w:rsidR="00721C26">
                <w:t>2</w:t>
              </w:r>
            </w:p>
            <w:p w14:paraId="474D625E" w14:textId="5121EE58" w:rsidR="008316BF" w:rsidRDefault="00E40D85" w:rsidP="008316BF">
              <w:permStart w:id="1634958253" w:edGrp="everyone"/>
              <w:r>
                <w:t>Using a tape measure</w:t>
              </w:r>
              <w:r w:rsidR="004739BF">
                <w:t>, the final dimensions of the case were found to be a height of 12.5 in</w:t>
              </w:r>
              <w:r w:rsidR="00CA39B8">
                <w:t>. a width of 18 in. and a depth of 7.75 in. Therefore</w:t>
              </w:r>
              <w:r w:rsidR="00132A63">
                <w:t>,</w:t>
              </w:r>
              <w:r w:rsidR="00CA39B8">
                <w:t xml:space="preserve"> the original constraints we set were satisfied. </w:t>
              </w:r>
            </w:p>
            <w:p w14:paraId="31441384" w14:textId="4CC51396" w:rsidR="005E7EA2" w:rsidRDefault="005E7EA2" w:rsidP="005E7EA2">
              <w:pPr>
                <w:pStyle w:val="Caption"/>
              </w:pPr>
              <w:r>
                <w:t xml:space="preserve">Table </w:t>
              </w:r>
              <w:r>
                <w:fldChar w:fldCharType="begin"/>
              </w:r>
              <w:r>
                <w:instrText>STYLEREF 1 \s</w:instrText>
              </w:r>
              <w:r>
                <w:fldChar w:fldCharType="separate"/>
              </w:r>
              <w:r w:rsidR="00210330">
                <w:rPr>
                  <w:noProof/>
                </w:rPr>
                <w:t>X</w:t>
              </w:r>
              <w:r>
                <w:fldChar w:fldCharType="end"/>
              </w:r>
              <w:r>
                <w:noBreakHyphen/>
              </w:r>
              <w:r>
                <w:fldChar w:fldCharType="begin"/>
              </w:r>
              <w:r>
                <w:instrText>SEQ Table \* ARABIC \s 1</w:instrText>
              </w:r>
              <w:r>
                <w:fldChar w:fldCharType="separate"/>
              </w:r>
              <w:r w:rsidR="00210330">
                <w:rPr>
                  <w:noProof/>
                </w:rPr>
                <w:t>6</w:t>
              </w:r>
              <w:r>
                <w:fldChar w:fldCharType="end"/>
              </w:r>
              <w:r>
                <w:t xml:space="preserve">: </w:t>
              </w:r>
              <w:commentRangeStart w:id="393"/>
              <w:r>
                <w:t>Test Result Data Table</w:t>
              </w:r>
              <w:commentRangeEnd w:id="393"/>
              <w:r>
                <w:rPr>
                  <w:rStyle w:val="CommentReference"/>
                  <w:i w:val="0"/>
                  <w:iCs w:val="0"/>
                  <w:color w:val="auto"/>
                </w:rPr>
                <w:commentReference w:id="393"/>
              </w:r>
            </w:p>
            <w:tbl>
              <w:tblPr>
                <w:tblStyle w:val="TableGrid"/>
                <w:tblW w:w="0" w:type="auto"/>
                <w:tblLook w:val="04A0" w:firstRow="1" w:lastRow="0" w:firstColumn="1" w:lastColumn="0" w:noHBand="0" w:noVBand="1"/>
              </w:tblPr>
              <w:tblGrid>
                <w:gridCol w:w="1870"/>
                <w:gridCol w:w="2085"/>
                <w:gridCol w:w="2160"/>
                <w:gridCol w:w="3235"/>
              </w:tblGrid>
              <w:tr w:rsidR="005E7EA2" w:rsidRPr="00F4085E" w14:paraId="6A229900" w14:textId="77777777" w:rsidTr="00965249">
                <w:trPr>
                  <w:gridAfter w:val="1"/>
                  <w:wAfter w:w="3235" w:type="dxa"/>
                </w:trPr>
                <w:tc>
                  <w:tcPr>
                    <w:tcW w:w="1870" w:type="dxa"/>
                  </w:tcPr>
                  <w:p w14:paraId="1BAD7CBB" w14:textId="762A3B59" w:rsidR="005E7EA2" w:rsidRPr="00F4085E" w:rsidRDefault="00965249" w:rsidP="00D245C6">
                    <w:pPr>
                      <w:rPr>
                        <w:rFonts w:asciiTheme="minorHAnsi" w:hAnsiTheme="minorHAnsi" w:cstheme="minorHAnsi"/>
                      </w:rPr>
                    </w:pPr>
                    <w:r>
                      <w:rPr>
                        <w:rFonts w:asciiTheme="minorHAnsi" w:hAnsiTheme="minorHAnsi" w:cstheme="minorHAnsi"/>
                      </w:rPr>
                      <w:t>Dimension</w:t>
                    </w:r>
                  </w:p>
                </w:tc>
                <w:tc>
                  <w:tcPr>
                    <w:tcW w:w="2085" w:type="dxa"/>
                  </w:tcPr>
                  <w:p w14:paraId="6996DA3D" w14:textId="30C95D93" w:rsidR="005E7EA2" w:rsidRPr="00F4085E" w:rsidRDefault="00965249" w:rsidP="00D245C6">
                    <w:pPr>
                      <w:rPr>
                        <w:rFonts w:asciiTheme="minorHAnsi" w:hAnsiTheme="minorHAnsi" w:cstheme="minorHAnsi"/>
                      </w:rPr>
                    </w:pPr>
                    <w:r>
                      <w:rPr>
                        <w:rFonts w:asciiTheme="minorHAnsi" w:hAnsiTheme="minorHAnsi" w:cstheme="minorHAnsi"/>
                      </w:rPr>
                      <w:t>Original Constraint (</w:t>
                    </w:r>
                    <w:r w:rsidR="004739BF">
                      <w:rPr>
                        <w:rFonts w:asciiTheme="minorHAnsi" w:hAnsiTheme="minorHAnsi" w:cstheme="minorHAnsi"/>
                      </w:rPr>
                      <w:t>in</w:t>
                    </w:r>
                    <w:r>
                      <w:rPr>
                        <w:rFonts w:asciiTheme="minorHAnsi" w:hAnsiTheme="minorHAnsi" w:cstheme="minorHAnsi"/>
                      </w:rPr>
                      <w:t>)</w:t>
                    </w:r>
                  </w:p>
                </w:tc>
                <w:tc>
                  <w:tcPr>
                    <w:tcW w:w="2160" w:type="dxa"/>
                  </w:tcPr>
                  <w:p w14:paraId="5B3F3ADD" w14:textId="12FFFE22" w:rsidR="005E7EA2" w:rsidRPr="00F4085E" w:rsidRDefault="00965249" w:rsidP="00D245C6">
                    <w:pPr>
                      <w:rPr>
                        <w:rFonts w:asciiTheme="minorHAnsi" w:hAnsiTheme="minorHAnsi" w:cstheme="minorHAnsi"/>
                      </w:rPr>
                    </w:pPr>
                    <w:r>
                      <w:rPr>
                        <w:rFonts w:asciiTheme="minorHAnsi" w:hAnsiTheme="minorHAnsi" w:cstheme="minorHAnsi"/>
                      </w:rPr>
                      <w:t>Final Measurement (</w:t>
                    </w:r>
                    <w:r w:rsidR="004739BF">
                      <w:rPr>
                        <w:rFonts w:asciiTheme="minorHAnsi" w:hAnsiTheme="minorHAnsi" w:cstheme="minorHAnsi"/>
                      </w:rPr>
                      <w:t>in</w:t>
                    </w:r>
                    <w:r>
                      <w:rPr>
                        <w:rFonts w:asciiTheme="minorHAnsi" w:hAnsiTheme="minorHAnsi" w:cstheme="minorHAnsi"/>
                      </w:rPr>
                      <w:t>)</w:t>
                    </w:r>
                  </w:p>
                </w:tc>
              </w:tr>
              <w:tr w:rsidR="005E7EA2" w:rsidRPr="00F4085E" w14:paraId="1FF7959D" w14:textId="77777777" w:rsidTr="00965249">
                <w:trPr>
                  <w:gridAfter w:val="1"/>
                  <w:wAfter w:w="3235" w:type="dxa"/>
                </w:trPr>
                <w:tc>
                  <w:tcPr>
                    <w:tcW w:w="1870" w:type="dxa"/>
                  </w:tcPr>
                  <w:p w14:paraId="4C547B34" w14:textId="3800B519" w:rsidR="005E7EA2" w:rsidRPr="00F4085E" w:rsidRDefault="00965249" w:rsidP="00D245C6">
                    <w:pPr>
                      <w:rPr>
                        <w:rFonts w:asciiTheme="minorHAnsi" w:hAnsiTheme="minorHAnsi" w:cstheme="minorHAnsi"/>
                      </w:rPr>
                    </w:pPr>
                    <w:r>
                      <w:rPr>
                        <w:rFonts w:asciiTheme="minorHAnsi" w:hAnsiTheme="minorHAnsi" w:cstheme="minorHAnsi"/>
                      </w:rPr>
                      <w:t>Height</w:t>
                    </w:r>
                  </w:p>
                </w:tc>
                <w:tc>
                  <w:tcPr>
                    <w:tcW w:w="2085" w:type="dxa"/>
                  </w:tcPr>
                  <w:p w14:paraId="60074A70" w14:textId="69E8DC97" w:rsidR="005E7EA2" w:rsidRPr="00F4085E" w:rsidRDefault="003D69E8" w:rsidP="00D245C6">
                    <w:pPr>
                      <w:rPr>
                        <w:rFonts w:asciiTheme="minorHAnsi" w:hAnsiTheme="minorHAnsi" w:cstheme="minorHAnsi"/>
                      </w:rPr>
                    </w:pPr>
                    <w:r>
                      <w:rPr>
                        <w:rFonts w:asciiTheme="minorHAnsi" w:hAnsiTheme="minorHAnsi" w:cstheme="minorHAnsi"/>
                      </w:rPr>
                      <w:t>17.25</w:t>
                    </w:r>
                  </w:p>
                </w:tc>
                <w:tc>
                  <w:tcPr>
                    <w:tcW w:w="2160" w:type="dxa"/>
                  </w:tcPr>
                  <w:p w14:paraId="12BF8EA5" w14:textId="4D522EAA" w:rsidR="005E7EA2" w:rsidRPr="00F4085E" w:rsidRDefault="0060182C" w:rsidP="00D245C6">
                    <w:pPr>
                      <w:rPr>
                        <w:rFonts w:asciiTheme="minorHAnsi" w:hAnsiTheme="minorHAnsi" w:cstheme="minorHAnsi"/>
                      </w:rPr>
                    </w:pPr>
                    <w:r>
                      <w:rPr>
                        <w:rFonts w:asciiTheme="minorHAnsi" w:hAnsiTheme="minorHAnsi" w:cstheme="minorHAnsi"/>
                      </w:rPr>
                      <w:t>12.5</w:t>
                    </w:r>
                  </w:p>
                </w:tc>
              </w:tr>
              <w:tr w:rsidR="00965249" w:rsidRPr="00F4085E" w14:paraId="39553724" w14:textId="77777777" w:rsidTr="00965249">
                <w:tc>
                  <w:tcPr>
                    <w:tcW w:w="1870" w:type="dxa"/>
                  </w:tcPr>
                  <w:p w14:paraId="0FDEF878" w14:textId="66F28A40" w:rsidR="00965249" w:rsidRDefault="00965249" w:rsidP="00D245C6">
                    <w:pPr>
                      <w:rPr>
                        <w:rFonts w:cstheme="minorHAnsi"/>
                      </w:rPr>
                    </w:pPr>
                    <w:r>
                      <w:rPr>
                        <w:rFonts w:cstheme="minorHAnsi"/>
                      </w:rPr>
                      <w:t>Width</w:t>
                    </w:r>
                  </w:p>
                </w:tc>
                <w:tc>
                  <w:tcPr>
                    <w:tcW w:w="2085" w:type="dxa"/>
                  </w:tcPr>
                  <w:p w14:paraId="77EEC2F2" w14:textId="7233A327" w:rsidR="00965249" w:rsidRPr="00F4085E" w:rsidRDefault="003D69E8" w:rsidP="00D245C6">
                    <w:pPr>
                      <w:rPr>
                        <w:rFonts w:cstheme="minorHAnsi"/>
                      </w:rPr>
                    </w:pPr>
                    <w:r>
                      <w:rPr>
                        <w:rFonts w:cstheme="minorHAnsi"/>
                      </w:rPr>
                      <w:t>33</w:t>
                    </w:r>
                  </w:p>
                </w:tc>
                <w:tc>
                  <w:tcPr>
                    <w:tcW w:w="2160" w:type="dxa"/>
                    <w:gridSpan w:val="2"/>
                  </w:tcPr>
                  <w:p w14:paraId="1DB9B654" w14:textId="5E0E8B09" w:rsidR="00965249" w:rsidRPr="00F4085E" w:rsidRDefault="0060182C" w:rsidP="00D245C6">
                    <w:pPr>
                      <w:rPr>
                        <w:rFonts w:cstheme="minorHAnsi"/>
                      </w:rPr>
                    </w:pPr>
                    <w:r>
                      <w:rPr>
                        <w:rFonts w:cstheme="minorHAnsi"/>
                      </w:rPr>
                      <w:t>18</w:t>
                    </w:r>
                  </w:p>
                </w:tc>
              </w:tr>
              <w:tr w:rsidR="005E7EA2" w:rsidRPr="00F4085E" w14:paraId="1E94570E" w14:textId="77777777" w:rsidTr="00965249">
                <w:trPr>
                  <w:gridAfter w:val="1"/>
                  <w:wAfter w:w="3235" w:type="dxa"/>
                </w:trPr>
                <w:tc>
                  <w:tcPr>
                    <w:tcW w:w="1870" w:type="dxa"/>
                  </w:tcPr>
                  <w:p w14:paraId="783364B9" w14:textId="7CF37129" w:rsidR="005E7EA2" w:rsidRPr="00F4085E" w:rsidRDefault="00965249" w:rsidP="00D245C6">
                    <w:pPr>
                      <w:rPr>
                        <w:rFonts w:asciiTheme="minorHAnsi" w:hAnsiTheme="minorHAnsi" w:cstheme="minorHAnsi"/>
                      </w:rPr>
                    </w:pPr>
                    <w:r>
                      <w:rPr>
                        <w:rFonts w:asciiTheme="minorHAnsi" w:hAnsiTheme="minorHAnsi" w:cstheme="minorHAnsi"/>
                      </w:rPr>
                      <w:t>Depth</w:t>
                    </w:r>
                  </w:p>
                </w:tc>
                <w:tc>
                  <w:tcPr>
                    <w:tcW w:w="2085" w:type="dxa"/>
                  </w:tcPr>
                  <w:p w14:paraId="66AC125A" w14:textId="0D254E28" w:rsidR="005E7EA2" w:rsidRPr="00F4085E" w:rsidRDefault="003D69E8" w:rsidP="00D245C6">
                    <w:pPr>
                      <w:rPr>
                        <w:rFonts w:asciiTheme="minorHAnsi" w:hAnsiTheme="minorHAnsi" w:cstheme="minorHAnsi"/>
                      </w:rPr>
                    </w:pPr>
                    <w:r>
                      <w:rPr>
                        <w:rFonts w:asciiTheme="minorHAnsi" w:hAnsiTheme="minorHAnsi" w:cstheme="minorHAnsi"/>
                      </w:rPr>
                      <w:t>8.25</w:t>
                    </w:r>
                  </w:p>
                </w:tc>
                <w:tc>
                  <w:tcPr>
                    <w:tcW w:w="2160" w:type="dxa"/>
                  </w:tcPr>
                  <w:p w14:paraId="7248FE5A" w14:textId="26E02C6E" w:rsidR="005E7EA2" w:rsidRPr="00F4085E" w:rsidRDefault="00A86661" w:rsidP="00D245C6">
                    <w:pPr>
                      <w:rPr>
                        <w:rFonts w:asciiTheme="minorHAnsi" w:hAnsiTheme="minorHAnsi" w:cstheme="minorHAnsi"/>
                      </w:rPr>
                    </w:pPr>
                    <w:r>
                      <w:rPr>
                        <w:rFonts w:asciiTheme="minorHAnsi" w:hAnsiTheme="minorHAnsi" w:cstheme="minorHAnsi"/>
                      </w:rPr>
                      <w:t>7.75</w:t>
                    </w:r>
                  </w:p>
                </w:tc>
              </w:tr>
            </w:tbl>
            <w:p w14:paraId="08BDF8CD" w14:textId="77777777" w:rsidR="005E7EA2" w:rsidRDefault="005E7EA2" w:rsidP="008316BF"/>
            <w:sdt>
              <w:sdtPr>
                <w:rPr>
                  <w:noProof/>
                </w:rPr>
                <w:id w:val="-954558435"/>
                <w:picture/>
              </w:sdtPr>
              <w:sdtContent>
                <w:p w14:paraId="7EC38B55" w14:textId="4DDF397E" w:rsidR="008316BF" w:rsidRDefault="00A737AB" w:rsidP="008316BF">
                  <w:pPr>
                    <w:jc w:val="center"/>
                  </w:pPr>
                  <w:r>
                    <w:rPr>
                      <w:noProof/>
                    </w:rPr>
                    <w:drawing>
                      <wp:inline distT="0" distB="0" distL="0" distR="0" wp14:anchorId="07AD75AD" wp14:editId="5C99FB87">
                        <wp:extent cx="5943600" cy="52050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5205095"/>
                                </a:xfrm>
                                <a:prstGeom prst="rect">
                                  <a:avLst/>
                                </a:prstGeom>
                              </pic:spPr>
                            </pic:pic>
                          </a:graphicData>
                        </a:graphic>
                      </wp:inline>
                    </w:drawing>
                  </w:r>
                </w:p>
              </w:sdtContent>
            </w:sdt>
            <w:p w14:paraId="5FF21F8C" w14:textId="0324BD2B" w:rsidR="008316BF" w:rsidRDefault="008316BF" w:rsidP="000F1482">
              <w:pPr>
                <w:pStyle w:val="Caption"/>
                <w:jc w:val="center"/>
              </w:pPr>
              <w:r>
                <w:t xml:space="preserve">Figure </w:t>
              </w:r>
              <w:r>
                <w:fldChar w:fldCharType="begin"/>
              </w:r>
              <w:r>
                <w:instrText>STYLEREF 1 \s</w:instrText>
              </w:r>
              <w:r>
                <w:fldChar w:fldCharType="separate"/>
              </w:r>
              <w:r w:rsidR="00210330">
                <w:rPr>
                  <w:noProof/>
                </w:rPr>
                <w:t>X</w:t>
              </w:r>
              <w:r>
                <w:fldChar w:fldCharType="end"/>
              </w:r>
              <w:r w:rsidR="00277452">
                <w:noBreakHyphen/>
              </w:r>
              <w:r>
                <w:fldChar w:fldCharType="begin"/>
              </w:r>
              <w:r>
                <w:instrText>SEQ Figure \* ARABIC \s 1</w:instrText>
              </w:r>
              <w:r>
                <w:fldChar w:fldCharType="separate"/>
              </w:r>
              <w:r w:rsidR="00210330">
                <w:rPr>
                  <w:noProof/>
                </w:rPr>
                <w:t>6</w:t>
              </w:r>
              <w:r>
                <w:fldChar w:fldCharType="end"/>
              </w:r>
              <w:r>
                <w:t>: Test Results</w:t>
              </w:r>
            </w:p>
          </w:sdtContent>
        </w:sdt>
        <w:sdt>
          <w:sdtPr>
            <w:rPr>
              <w:rFonts w:asciiTheme="minorHAnsi" w:eastAsiaTheme="minorHAnsi" w:hAnsiTheme="minorHAnsi" w:cstheme="minorBidi"/>
              <w:b w:val="0"/>
              <w:color w:val="auto"/>
              <w:sz w:val="22"/>
              <w:szCs w:val="22"/>
            </w:rPr>
            <w:id w:val="-96026049"/>
            <w:placeholder>
              <w:docPart w:val="5578220821F242D48D81832845F1BD45"/>
            </w:placeholder>
            <w15:color w:val="0000FF"/>
            <w15:repeatingSectionItem/>
          </w:sdtPr>
          <w:sdtContent>
            <w:p w14:paraId="43B4BEF0" w14:textId="33613B9E" w:rsidR="00721C26" w:rsidRDefault="00721C26" w:rsidP="008316BF">
              <w:pPr>
                <w:pStyle w:val="Heading2"/>
              </w:pPr>
              <w:r>
                <w:t>Testing &amp; Validation of Quantitative Constraint M3 – Weight</w:t>
              </w:r>
            </w:p>
            <w:commentRangeStart w:id="394"/>
            <w:p w14:paraId="080DC56C" w14:textId="0212A052" w:rsidR="00721C26" w:rsidRDefault="00105D62" w:rsidP="00FC16B0">
              <w:pPr>
                <w:pStyle w:val="Subtitle"/>
                <w:jc w:val="right"/>
              </w:pPr>
              <w:sdt>
                <w:sdtPr>
                  <w:alias w:val="Name(s) of up to 2 Team Member(s) who Conducted the Analysis"/>
                  <w:tag w:val="Name(s) of up to 2 Team Member(s) who Conducted the Analysis"/>
                  <w:id w:val="1664127602"/>
                  <w:placeholder>
                    <w:docPart w:val="03F67D8F5F184FB5AD21B94AC488EBCA"/>
                  </w:placeholder>
                  <w:text/>
                </w:sdtPr>
                <w:sdtContent>
                  <w:r w:rsidR="00660A55">
                    <w:t>Kyle Sellers (EEC)</w:t>
                  </w:r>
                </w:sdtContent>
              </w:sdt>
              <w:commentRangeEnd w:id="394"/>
              <w:r w:rsidR="00721C26">
                <w:rPr>
                  <w:rStyle w:val="CommentReference"/>
                  <w:rFonts w:ascii="Arial" w:eastAsia="Times New Roman" w:hAnsi="Arial" w:cs="Times New Roman"/>
                  <w:color w:val="auto"/>
                  <w:spacing w:val="0"/>
                </w:rPr>
                <w:commentReference w:id="394"/>
              </w:r>
            </w:p>
            <w:p w14:paraId="135B8313" w14:textId="77777777" w:rsidR="00721C26" w:rsidRPr="001672ED" w:rsidRDefault="00721C26" w:rsidP="001672ED"/>
            <w:p w14:paraId="38C02447" w14:textId="08037712" w:rsidR="00721C26" w:rsidRDefault="00721C26" w:rsidP="008316BF">
              <w:pPr>
                <w:pStyle w:val="Heading3"/>
              </w:pPr>
              <w:r>
                <w:t>Objective, Rationale &amp; Brief Description – M3</w:t>
              </w:r>
            </w:p>
            <w:p w14:paraId="3E3C905C" w14:textId="0B20323D" w:rsidR="00721C26" w:rsidRDefault="00401E02" w:rsidP="008316BF">
              <w:r>
                <w:t xml:space="preserve">Weight is important for maintenance and transportation of the system. The case and all seven modules </w:t>
              </w:r>
              <w:r w:rsidR="003B010D">
                <w:t>should be</w:t>
              </w:r>
              <w:r>
                <w:t xml:space="preserve"> light </w:t>
              </w:r>
              <w:r w:rsidR="003B010D">
                <w:t>enough</w:t>
              </w:r>
              <w:r>
                <w:t xml:space="preserve"> for one user to handle. </w:t>
              </w:r>
              <w:r w:rsidR="00414EE6">
                <w:t>A scale can validate that the system weight stays below</w:t>
              </w:r>
              <w:r w:rsidR="00BD34D6">
                <w:t xml:space="preserve"> the team’s set limit of 20 lbs.</w:t>
              </w:r>
            </w:p>
            <w:p w14:paraId="347AE7B9" w14:textId="77777777" w:rsidR="00721C26" w:rsidRDefault="00721C26" w:rsidP="008316BF"/>
            <w:p w14:paraId="6A1876ED" w14:textId="597CDDB9" w:rsidR="00721C26" w:rsidRDefault="00721C26" w:rsidP="008316BF">
              <w:pPr>
                <w:pStyle w:val="Heading3"/>
              </w:pPr>
              <w:r>
                <w:t>Testing &amp; Validation Summary of Results &amp; Conclusions – M3</w:t>
              </w:r>
            </w:p>
            <w:p w14:paraId="47975051" w14:textId="77777777" w:rsidR="00721C26" w:rsidRDefault="00721C26" w:rsidP="008316BF"/>
            <w:p w14:paraId="3A421DE9" w14:textId="655D4452" w:rsidR="00721C26" w:rsidRDefault="00122983" w:rsidP="008316BF">
              <w:r>
                <w:t xml:space="preserve">Weighing the </w:t>
              </w:r>
              <w:r w:rsidR="008611A6">
                <w:t xml:space="preserve">full system with all modules mounted, the final weight came out to be 12.6 </w:t>
              </w:r>
              <w:proofErr w:type="spellStart"/>
              <w:r w:rsidR="008611A6">
                <w:t>lbs</w:t>
              </w:r>
              <w:proofErr w:type="spellEnd"/>
              <w:r w:rsidR="008611A6">
                <w:t>, well under spec.</w:t>
              </w:r>
            </w:p>
            <w:sdt>
              <w:sdtPr>
                <w:rPr>
                  <w:noProof/>
                </w:rPr>
                <w:id w:val="-1928568843"/>
                <w:picture/>
              </w:sdtPr>
              <w:sdtContent>
                <w:p w14:paraId="158258CD" w14:textId="77B6DE32" w:rsidR="00721C26" w:rsidRDefault="000F5C53" w:rsidP="00044E56">
                  <w:r>
                    <w:rPr>
                      <w:noProof/>
                    </w:rPr>
                    <w:drawing>
                      <wp:inline distT="0" distB="0" distL="0" distR="0" wp14:anchorId="7D751037" wp14:editId="4BAC28BF">
                        <wp:extent cx="5943600" cy="3349625"/>
                        <wp:effectExtent l="0" t="0" r="0" b="3175"/>
                        <wp:docPr id="21545" name="Picture 2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5"/>
                                <pic:cNvPicPr/>
                              </pic:nvPicPr>
                              <pic:blipFill>
                                <a:blip r:embed="rId78">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sdtContent>
            </w:sdt>
            <w:p w14:paraId="44956C31" w14:textId="77777777" w:rsidR="00721C26" w:rsidRDefault="00721C26" w:rsidP="008316BF">
              <w:pPr>
                <w:pStyle w:val="Caption"/>
                <w:jc w:val="center"/>
              </w:pPr>
              <w:r>
                <w:t xml:space="preserve">Figure </w:t>
              </w:r>
              <w:r>
                <w:fldChar w:fldCharType="begin"/>
              </w:r>
              <w:r>
                <w:instrText>STYLEREF 1 \s</w:instrText>
              </w:r>
              <w:r>
                <w:fldChar w:fldCharType="separate"/>
              </w:r>
              <w:r>
                <w:rPr>
                  <w:noProof/>
                </w:rPr>
                <w:t>X</w:t>
              </w:r>
              <w:r>
                <w:fldChar w:fldCharType="end"/>
              </w:r>
              <w:r>
                <w:noBreakHyphen/>
              </w:r>
              <w:r>
                <w:fldChar w:fldCharType="begin"/>
              </w:r>
              <w:r>
                <w:instrText>SEQ Figure \* ARABIC \s 1</w:instrText>
              </w:r>
              <w:r>
                <w:fldChar w:fldCharType="separate"/>
              </w:r>
              <w:r>
                <w:rPr>
                  <w:noProof/>
                </w:rPr>
                <w:t>6</w:t>
              </w:r>
              <w:r>
                <w:fldChar w:fldCharType="end"/>
              </w:r>
              <w:r>
                <w:t>: Test Results</w:t>
              </w:r>
            </w:p>
            <w:p w14:paraId="336464B9" w14:textId="1C1CE0D8" w:rsidR="00721C26" w:rsidRDefault="00721C26" w:rsidP="008316BF">
              <w:commentRangeStart w:id="395"/>
              <w:commentRangeEnd w:id="395"/>
              <w:r>
                <w:rPr>
                  <w:rStyle w:val="CommentReference"/>
                  <w:rFonts w:ascii="Arial" w:eastAsia="Times New Roman" w:hAnsi="Arial" w:cs="Times New Roman"/>
                </w:rPr>
                <w:commentReference w:id="395"/>
              </w:r>
            </w:p>
          </w:sdtContent>
        </w:sdt>
        <w:sdt>
          <w:sdtPr>
            <w:rPr>
              <w:rFonts w:asciiTheme="minorHAnsi" w:eastAsiaTheme="minorHAnsi" w:hAnsiTheme="minorHAnsi" w:cstheme="minorBidi"/>
              <w:b w:val="0"/>
              <w:color w:val="auto"/>
              <w:sz w:val="22"/>
              <w:szCs w:val="22"/>
            </w:rPr>
            <w:id w:val="-1853491634"/>
            <w:placeholder>
              <w:docPart w:val="A62428FD74C24836914221CC57143EB4"/>
            </w:placeholder>
            <w15:color w:val="0000FF"/>
            <w15:repeatingSectionItem/>
          </w:sdtPr>
          <w:sdtContent>
            <w:p w14:paraId="7782DEE2" w14:textId="5447F719" w:rsidR="00B244B0" w:rsidRDefault="00B244B0" w:rsidP="008316BF">
              <w:pPr>
                <w:pStyle w:val="Heading2"/>
              </w:pPr>
              <w:r>
                <w:t>Testing &amp; Validation of Quantitative Constraint M4 – Power Consumption</w:t>
              </w:r>
            </w:p>
            <w:p w14:paraId="72AD7757" w14:textId="5100704A" w:rsidR="00B244B0" w:rsidRDefault="00105D62" w:rsidP="00FC16B0">
              <w:pPr>
                <w:pStyle w:val="Subtitle"/>
                <w:jc w:val="right"/>
              </w:pPr>
              <w:sdt>
                <w:sdtPr>
                  <w:alias w:val="Name(s) of up to 2 Team Member(s) who Conducted the Analysis"/>
                  <w:tag w:val="Name(s) of up to 2 Team Member(s) who Conducted the Analysis"/>
                  <w:id w:val="-1983369594"/>
                  <w:placeholder>
                    <w:docPart w:val="7E0EFE2294AF4982A52C4CB667E7EACB"/>
                  </w:placeholder>
                  <w:text/>
                </w:sdtPr>
                <w:sdtContent>
                  <w:r w:rsidR="00134DB5">
                    <w:t>Taylor LeBlanc (EE)</w:t>
                  </w:r>
                </w:sdtContent>
              </w:sdt>
              <w:commentRangeStart w:id="396"/>
              <w:commentRangeEnd w:id="396"/>
              <w:r w:rsidR="00B244B0">
                <w:rPr>
                  <w:rStyle w:val="CommentReference"/>
                  <w:rFonts w:ascii="Arial" w:eastAsia="Times New Roman" w:hAnsi="Arial" w:cs="Times New Roman"/>
                  <w:color w:val="auto"/>
                  <w:spacing w:val="0"/>
                </w:rPr>
                <w:commentReference w:id="396"/>
              </w:r>
            </w:p>
            <w:p w14:paraId="03C82C89" w14:textId="77777777" w:rsidR="00B244B0" w:rsidRPr="001672ED" w:rsidRDefault="00B244B0" w:rsidP="001672ED"/>
            <w:p w14:paraId="316134D9" w14:textId="7CAC2186" w:rsidR="00B244B0" w:rsidRDefault="00B244B0" w:rsidP="008316BF">
              <w:pPr>
                <w:pStyle w:val="Heading3"/>
              </w:pPr>
              <w:r>
                <w:t>Objective, Rationale &amp; Brief Description – M4</w:t>
              </w:r>
            </w:p>
            <w:p w14:paraId="0B2633D7" w14:textId="46DDBD4B" w:rsidR="00B244B0" w:rsidRDefault="0007301A" w:rsidP="008316BF">
              <w:r>
                <w:t xml:space="preserve">The Frequency Central Microbus Power Supply being used to power the system </w:t>
              </w:r>
              <w:r w:rsidR="00924E99">
                <w:t>is capable of supply</w:t>
              </w:r>
              <w:r w:rsidR="002D785D">
                <w:t>ing</w:t>
              </w:r>
              <w:r w:rsidR="00924E99">
                <w:t xml:space="preserve"> 500mA on </w:t>
              </w:r>
              <w:r w:rsidR="00C30498">
                <w:t>the +12V rail and 500mA on the -12V rail.</w:t>
              </w:r>
              <w:r w:rsidR="003D04A0">
                <w:t xml:space="preserve"> Because of this limitation it</w:t>
              </w:r>
              <w:r w:rsidR="00FA6980">
                <w:t xml:space="preserve"> is</w:t>
              </w:r>
              <w:r w:rsidR="003D04A0">
                <w:t xml:space="preserve"> important to know how much </w:t>
              </w:r>
              <w:r w:rsidR="000828BD">
                <w:t>power</w:t>
              </w:r>
              <w:r w:rsidR="003D04A0">
                <w:t xml:space="preserve"> the system</w:t>
              </w:r>
              <w:r w:rsidR="00212B42">
                <w:t xml:space="preserve"> draws to make sure it does</w:t>
              </w:r>
              <w:r w:rsidR="00FA6980">
                <w:t xml:space="preserve"> no</w:t>
              </w:r>
              <w:r w:rsidR="00212B42">
                <w:t>t exceed the power supply’s capacity.</w:t>
              </w:r>
            </w:p>
            <w:p w14:paraId="539F816B" w14:textId="76FB4DD8" w:rsidR="00B244B0" w:rsidRDefault="00B244B0" w:rsidP="008316BF">
              <w:pPr>
                <w:pStyle w:val="Heading3"/>
              </w:pPr>
              <w:r>
                <w:t>Testing &amp; Validation Summary of Results &amp; Conclusions – M4</w:t>
              </w:r>
            </w:p>
            <w:p w14:paraId="2934B632" w14:textId="0189DDD3" w:rsidR="00B244B0" w:rsidRDefault="00610D55" w:rsidP="008316BF">
              <w:r>
                <w:t xml:space="preserve">To </w:t>
              </w:r>
              <w:r w:rsidR="000828BD">
                <w:t xml:space="preserve">determine the power draw of </w:t>
              </w:r>
              <w:r w:rsidR="003B17EB">
                <w:t xml:space="preserve">the complete system </w:t>
              </w:r>
              <w:r w:rsidR="00FA6980">
                <w:t xml:space="preserve">a </w:t>
              </w:r>
              <w:r w:rsidR="00401168">
                <w:t xml:space="preserve">Kill-A-Watt </w:t>
              </w:r>
              <w:r w:rsidR="00745D7B">
                <w:t>electric wall monitor was used. Modules were first connected to the power supply. The wall monitor was then plugged into an outlet</w:t>
              </w:r>
              <w:r w:rsidR="009B7CE9">
                <w:t>, and the power supply wall wart was plugged into the wall monitor. The system was then powered on and power readings were measured for the system.</w:t>
              </w:r>
              <w:r w:rsidR="009F5D22">
                <w:t xml:space="preserve"> </w:t>
              </w:r>
              <w:r w:rsidR="00F40DFA">
                <w:t>Measuring the full power draw of the system revealed</w:t>
              </w:r>
              <w:r w:rsidR="004A38B7">
                <w:t xml:space="preserve"> it consumed approximately 11.7 W</w:t>
              </w:r>
              <w:r w:rsidR="003B70EA">
                <w:t xml:space="preserve">, which is significantly higher than the targeted </w:t>
              </w:r>
              <w:r w:rsidR="008F6056">
                <w:t>spec of</w:t>
              </w:r>
              <w:r w:rsidR="00CC507A">
                <w:t xml:space="preserve"> 2.5W.</w:t>
              </w:r>
              <w:r w:rsidR="009F5D22">
                <w:t xml:space="preserve"> </w:t>
              </w:r>
            </w:p>
            <w:p w14:paraId="1EEE1A8B" w14:textId="73D56F7A" w:rsidR="00B244B0" w:rsidRDefault="00B244B0" w:rsidP="008316BF"/>
            <w:p w14:paraId="6EEF09DB" w14:textId="7AFF318E" w:rsidR="00994E61" w:rsidRDefault="00994E61" w:rsidP="008316BF">
              <w:r>
                <w:t xml:space="preserve">The figure below verifies the </w:t>
              </w:r>
              <w:r w:rsidR="000561D3">
                <w:t>power draw readings for the complete system</w:t>
              </w:r>
              <w:r w:rsidR="004C6B55">
                <w:t xml:space="preserve"> using the Kill-A-Watt meter.</w:t>
              </w:r>
            </w:p>
            <w:sdt>
              <w:sdtPr>
                <w:id w:val="633600600"/>
                <w:picture/>
              </w:sdtPr>
              <w:sdtContent>
                <w:p w14:paraId="2F7D01EA" w14:textId="173D43D4" w:rsidR="00B244B0" w:rsidRDefault="0009602C" w:rsidP="000C7CC4">
                  <w:pPr>
                    <w:jc w:val="center"/>
                  </w:pPr>
                  <w:r>
                    <w:rPr>
                      <w:noProof/>
                    </w:rPr>
                    <w:drawing>
                      <wp:inline distT="0" distB="0" distL="0" distR="0" wp14:anchorId="245FDBC8" wp14:editId="3BC207E1">
                        <wp:extent cx="3624523" cy="4837816"/>
                        <wp:effectExtent l="0" t="0" r="0" b="1270"/>
                        <wp:docPr id="21565" name="Picture 2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5"/>
                                <pic:cNvPicPr/>
                              </pic:nvPicPr>
                              <pic:blipFill>
                                <a:blip r:embed="rId79">
                                  <a:extLst>
                                    <a:ext uri="{28A0092B-C50C-407E-A947-70E740481C1C}">
                                      <a14:useLocalDpi xmlns:a14="http://schemas.microsoft.com/office/drawing/2010/main" val="0"/>
                                    </a:ext>
                                  </a:extLst>
                                </a:blip>
                                <a:stretch>
                                  <a:fillRect/>
                                </a:stretch>
                              </pic:blipFill>
                              <pic:spPr>
                                <a:xfrm>
                                  <a:off x="0" y="0"/>
                                  <a:ext cx="3624523" cy="4837816"/>
                                </a:xfrm>
                                <a:prstGeom prst="rect">
                                  <a:avLst/>
                                </a:prstGeom>
                              </pic:spPr>
                            </pic:pic>
                          </a:graphicData>
                        </a:graphic>
                      </wp:inline>
                    </w:drawing>
                  </w:r>
                </w:p>
              </w:sdtContent>
            </w:sdt>
            <w:p w14:paraId="69BF496B" w14:textId="77777777" w:rsidR="00B244B0" w:rsidRDefault="00B244B0" w:rsidP="008316BF">
              <w:pPr>
                <w:pStyle w:val="Caption"/>
                <w:jc w:val="center"/>
              </w:pPr>
              <w:r>
                <w:t xml:space="preserve">Figure </w:t>
              </w:r>
              <w:r>
                <w:fldChar w:fldCharType="begin"/>
              </w:r>
              <w:r>
                <w:instrText>STYLEREF 1 \s</w:instrText>
              </w:r>
              <w:r>
                <w:fldChar w:fldCharType="separate"/>
              </w:r>
              <w:r>
                <w:rPr>
                  <w:noProof/>
                </w:rPr>
                <w:t>X</w:t>
              </w:r>
              <w:r>
                <w:fldChar w:fldCharType="end"/>
              </w:r>
              <w:r>
                <w:noBreakHyphen/>
              </w:r>
              <w:r>
                <w:fldChar w:fldCharType="begin"/>
              </w:r>
              <w:r>
                <w:instrText>SEQ Figure \* ARABIC \s 1</w:instrText>
              </w:r>
              <w:r>
                <w:fldChar w:fldCharType="separate"/>
              </w:r>
              <w:r>
                <w:rPr>
                  <w:noProof/>
                </w:rPr>
                <w:t>6</w:t>
              </w:r>
              <w:r>
                <w:fldChar w:fldCharType="end"/>
              </w:r>
              <w:r>
                <w:t>: Test Results</w:t>
              </w:r>
            </w:p>
            <w:p w14:paraId="6A707EC9" w14:textId="5C996DC3" w:rsidR="00B244B0" w:rsidRDefault="00B244B0" w:rsidP="008316BF">
              <w:commentRangeStart w:id="397"/>
              <w:commentRangeEnd w:id="397"/>
              <w:r>
                <w:rPr>
                  <w:rStyle w:val="CommentReference"/>
                  <w:rFonts w:ascii="Arial" w:eastAsia="Times New Roman" w:hAnsi="Arial" w:cs="Times New Roman"/>
                </w:rPr>
                <w:commentReference w:id="397"/>
              </w:r>
            </w:p>
          </w:sdtContent>
        </w:sdt>
        <w:sdt>
          <w:sdtPr>
            <w:rPr>
              <w:rFonts w:asciiTheme="minorHAnsi" w:eastAsiaTheme="minorHAnsi" w:hAnsiTheme="minorHAnsi" w:cstheme="minorBidi"/>
              <w:b w:val="0"/>
              <w:color w:val="auto"/>
              <w:sz w:val="22"/>
              <w:szCs w:val="22"/>
            </w:rPr>
            <w:id w:val="21907633"/>
            <w:placeholder>
              <w:docPart w:val="40609591BA9541B3B412F7EBEB58E39D"/>
            </w:placeholder>
            <w15:color w:val="0000FF"/>
            <w15:repeatingSectionItem/>
          </w:sdtPr>
          <w:sdtContent>
            <w:p w14:paraId="02096514" w14:textId="5FB589D3" w:rsidR="00B244B0" w:rsidRDefault="00B244B0" w:rsidP="008316BF">
              <w:pPr>
                <w:pStyle w:val="Heading2"/>
              </w:pPr>
              <w:r>
                <w:t>Testing &amp; Validation of Quantitative Constraint M5 – Band</w:t>
              </w:r>
              <w:r w:rsidR="00F9189F">
                <w:t>wid</w:t>
              </w:r>
              <w:r w:rsidR="00745617">
                <w:t>th</w:t>
              </w:r>
            </w:p>
            <w:p w14:paraId="258580DE" w14:textId="5D5450E6" w:rsidR="00B244B0" w:rsidRPr="0055167F" w:rsidRDefault="00105D62" w:rsidP="00F26056">
              <w:pPr>
                <w:pStyle w:val="Subtitle"/>
                <w:jc w:val="right"/>
                <w:rPr>
                  <w:lang w:val="da-DK"/>
                </w:rPr>
              </w:pPr>
              <w:sdt>
                <w:sdtPr>
                  <w:rPr>
                    <w:lang w:val="da-DK"/>
                  </w:rPr>
                  <w:alias w:val="Name(s) of up to 2 Team Member(s) who Conducted the Analysis"/>
                  <w:tag w:val="Name(s) of up to 2 Team Member(s) who Conducted the Analysis"/>
                  <w:id w:val="70790734"/>
                  <w:placeholder>
                    <w:docPart w:val="DBE9C71D38E944E2B3D2B229340F0A5D"/>
                  </w:placeholder>
                  <w:text/>
                </w:sdtPr>
                <w:sdtContent>
                  <w:r w:rsidR="00423669" w:rsidRPr="0055167F">
                    <w:rPr>
                      <w:lang w:val="da-DK"/>
                    </w:rPr>
                    <w:t>Rafael Alvarez</w:t>
                  </w:r>
                  <w:r w:rsidR="005F220B" w:rsidRPr="0055167F">
                    <w:rPr>
                      <w:lang w:val="da-DK"/>
                    </w:rPr>
                    <w:t xml:space="preserve"> (EE), </w:t>
                  </w:r>
                  <w:r w:rsidR="00F967C6" w:rsidRPr="0055167F">
                    <w:rPr>
                      <w:lang w:val="da-DK"/>
                    </w:rPr>
                    <w:t>Tarik Lopez (EE)</w:t>
                  </w:r>
                </w:sdtContent>
              </w:sdt>
              <w:commentRangeStart w:id="398"/>
              <w:commentRangeEnd w:id="398"/>
              <w:r w:rsidR="00B244B0">
                <w:rPr>
                  <w:rStyle w:val="CommentReference"/>
                  <w:rFonts w:ascii="Arial" w:eastAsia="Times New Roman" w:hAnsi="Arial" w:cs="Times New Roman"/>
                  <w:color w:val="auto"/>
                  <w:spacing w:val="0"/>
                </w:rPr>
                <w:commentReference w:id="398"/>
              </w:r>
            </w:p>
            <w:p w14:paraId="5B02DC3A" w14:textId="57B2F49D" w:rsidR="00B244B0" w:rsidRPr="0055167F" w:rsidRDefault="00105D62" w:rsidP="001672ED">
              <w:pPr>
                <w:rPr>
                  <w:lang w:val="da-DK"/>
                </w:rPr>
              </w:pPr>
              <w:customXmlInsRangeStart w:id="399" w:author="{871a6891-e07e-4228-9aa7-35a014238926}" w:date="2021-04-28T21:03:00Z"/>
              <w:sdt>
                <w:sdtPr>
                  <w:rPr>
                    <w:lang w:val="da-DK"/>
                  </w:rPr>
                  <w:alias w:val="Name(s) of up to 2 Team Member(s) who Conducted the Analysis"/>
                  <w:tag w:val="Name(s) of up to 2 Team Member(s) who Conducted the Analysis"/>
                  <w:id w:val="1649872337"/>
                  <w:placeholder>
                    <w:docPart w:val="FB7804033A0A45F7AE27CCD8997D7424"/>
                  </w:placeholder>
                  <w:text/>
                </w:sdtPr>
                <w:sdtContent>
                  <w:customXmlInsRangeEnd w:id="399"/>
                  <w:ins w:id="400" w:author="{871a6891-e07e-4228-9aa7-35a014238926}" w:date="2021-04-28T21:03:00Z">
                    <w:r w:rsidR="00CA259D" w:rsidRPr="0055167F">
                      <w:rPr>
                        <w:lang w:val="da-DK"/>
                      </w:rPr>
                      <w:t>Rafael Alvarez (EE), Tarik Lopez (EE)</w:t>
                    </w:r>
                  </w:ins>
                  <w:customXmlInsRangeStart w:id="401" w:author="{871a6891-e07e-4228-9aa7-35a014238926}" w:date="2021-04-28T21:03:00Z"/>
                </w:sdtContent>
              </w:sdt>
              <w:customXmlInsRangeEnd w:id="401"/>
              <w:commentRangeStart w:id="402"/>
              <w:commentRangeEnd w:id="402"/>
              <w:ins w:id="403" w:author="{871a6891-e07e-4228-9aa7-35a014238926}" w:date="2021-04-28T21:03:00Z">
                <w:r w:rsidR="00CA259D">
                  <w:rPr>
                    <w:rStyle w:val="CommentReference"/>
                    <w:rFonts w:ascii="Arial" w:eastAsia="Times New Roman" w:hAnsi="Arial" w:cs="Times New Roman"/>
                  </w:rPr>
                  <w:commentReference w:id="402"/>
                </w:r>
              </w:ins>
            </w:p>
            <w:p w14:paraId="0DAD8A69" w14:textId="4188B00B" w:rsidR="00B244B0" w:rsidRDefault="00B244B0" w:rsidP="008316BF">
              <w:pPr>
                <w:pStyle w:val="Heading3"/>
              </w:pPr>
              <w:r>
                <w:t>Objective, Rationale &amp; Brief Description – M</w:t>
              </w:r>
              <w:r w:rsidR="00FA6034">
                <w:t>5</w:t>
              </w:r>
            </w:p>
            <w:p w14:paraId="55A395BE" w14:textId="4D6C7328" w:rsidR="00B244B0" w:rsidRDefault="00EE0F41" w:rsidP="008316BF">
              <w:r w:rsidRPr="00EE0F41">
                <w:t>Since the human hearing range stretches between 20 to 20kHz, our system should be able to produce frequencies close to this range. Also, Bandwidth is a concept taught in courses such as Circuits 2, so it is important to have sufficient bandwidth for analysis. The bandwidth for the Voltage Controlled Filter module can be seen in Section IX - Manipulate Signal Frequencies.</w:t>
              </w:r>
            </w:p>
            <w:p w14:paraId="7FB46B51" w14:textId="77777777" w:rsidR="00B244B0" w:rsidRDefault="00B244B0" w:rsidP="008316BF"/>
            <w:p w14:paraId="478605B3" w14:textId="43BE3FBA" w:rsidR="00B244B0" w:rsidRDefault="00B244B0" w:rsidP="008316BF">
              <w:pPr>
                <w:pStyle w:val="Heading3"/>
              </w:pPr>
              <w:r>
                <w:lastRenderedPageBreak/>
                <w:t>Testing &amp; Validation Summary of Results &amp; Conclusions – M</w:t>
              </w:r>
              <w:r w:rsidR="00FA6034">
                <w:t>5</w:t>
              </w:r>
            </w:p>
            <w:p w14:paraId="7B9586DB" w14:textId="53F54FC2" w:rsidR="00B244B0" w:rsidRDefault="00500690" w:rsidP="008316BF">
              <w:r>
                <w:t>Below are the bandwidth values that were found during the testing phase of the Voltage Controlled Filter</w:t>
              </w:r>
            </w:p>
            <w:p w14:paraId="32636FCD" w14:textId="77777777" w:rsidR="00B244B0" w:rsidRDefault="00B244B0" w:rsidP="005E7EA2">
              <w:pPr>
                <w:pStyle w:val="Caption"/>
              </w:pPr>
              <w:r>
                <w:t xml:space="preserve">Table </w:t>
              </w:r>
              <w:r>
                <w:fldChar w:fldCharType="begin"/>
              </w:r>
              <w:r>
                <w:instrText>STYLEREF 1 \s</w:instrText>
              </w:r>
              <w:r>
                <w:fldChar w:fldCharType="separate"/>
              </w:r>
              <w:r>
                <w:rPr>
                  <w:noProof/>
                </w:rPr>
                <w:t>X</w:t>
              </w:r>
              <w:r>
                <w:fldChar w:fldCharType="end"/>
              </w:r>
              <w:r>
                <w:noBreakHyphen/>
              </w:r>
              <w:r>
                <w:fldChar w:fldCharType="begin"/>
              </w:r>
              <w:r>
                <w:instrText>SEQ Table \* ARABIC \s 1</w:instrText>
              </w:r>
              <w:r>
                <w:fldChar w:fldCharType="separate"/>
              </w:r>
              <w:r>
                <w:rPr>
                  <w:noProof/>
                </w:rPr>
                <w:t>6</w:t>
              </w:r>
              <w:r>
                <w:fldChar w:fldCharType="end"/>
              </w:r>
              <w:r>
                <w:t xml:space="preserve">: </w:t>
              </w:r>
              <w:commentRangeStart w:id="404"/>
              <w:r>
                <w:t>Test Result Data Table</w:t>
              </w:r>
              <w:commentRangeEnd w:id="404"/>
              <w:r>
                <w:rPr>
                  <w:rStyle w:val="CommentReference"/>
                  <w:i w:val="0"/>
                  <w:iCs w:val="0"/>
                  <w:color w:val="auto"/>
                </w:rPr>
                <w:commentReference w:id="404"/>
              </w:r>
            </w:p>
            <w:tbl>
              <w:tblPr>
                <w:tblStyle w:val="TableGrid"/>
                <w:tblW w:w="0" w:type="auto"/>
                <w:tblLook w:val="04A0" w:firstRow="1" w:lastRow="0" w:firstColumn="1" w:lastColumn="0" w:noHBand="0" w:noVBand="1"/>
              </w:tblPr>
              <w:tblGrid>
                <w:gridCol w:w="1870"/>
                <w:gridCol w:w="1870"/>
                <w:gridCol w:w="1870"/>
                <w:gridCol w:w="1870"/>
                <w:gridCol w:w="1870"/>
              </w:tblGrid>
              <w:tr w:rsidR="00B244B0" w:rsidRPr="00F4085E" w14:paraId="5C309747" w14:textId="77777777" w:rsidTr="00D245C6">
                <w:tc>
                  <w:tcPr>
                    <w:tcW w:w="1870" w:type="dxa"/>
                  </w:tcPr>
                  <w:p w14:paraId="2BC4E936" w14:textId="5DD20C7B" w:rsidR="00B244B0" w:rsidRPr="00F4085E" w:rsidRDefault="00500690" w:rsidP="00D245C6">
                    <w:pPr>
                      <w:rPr>
                        <w:rFonts w:asciiTheme="minorHAnsi" w:hAnsiTheme="minorHAnsi" w:cstheme="minorHAnsi"/>
                      </w:rPr>
                    </w:pPr>
                    <w:r>
                      <w:rPr>
                        <w:rFonts w:asciiTheme="minorHAnsi" w:hAnsiTheme="minorHAnsi" w:cstheme="minorHAnsi"/>
                      </w:rPr>
                      <w:t>Filter Type</w:t>
                    </w:r>
                  </w:p>
                </w:tc>
                <w:tc>
                  <w:tcPr>
                    <w:tcW w:w="1870" w:type="dxa"/>
                  </w:tcPr>
                  <w:p w14:paraId="3C337903" w14:textId="4D14C1E9" w:rsidR="00B244B0" w:rsidRPr="00F4085E" w:rsidRDefault="00500690" w:rsidP="00D245C6">
                    <w:pPr>
                      <w:rPr>
                        <w:rFonts w:asciiTheme="minorHAnsi" w:hAnsiTheme="minorHAnsi" w:cstheme="minorHAnsi"/>
                      </w:rPr>
                    </w:pPr>
                    <w:r>
                      <w:rPr>
                        <w:rFonts w:asciiTheme="minorHAnsi" w:hAnsiTheme="minorHAnsi" w:cstheme="minorHAnsi"/>
                      </w:rPr>
                      <w:t>Frequency Range</w:t>
                    </w:r>
                  </w:p>
                </w:tc>
                <w:tc>
                  <w:tcPr>
                    <w:tcW w:w="1870" w:type="dxa"/>
                  </w:tcPr>
                  <w:p w14:paraId="1DB62B01" w14:textId="77777777" w:rsidR="00B244B0" w:rsidRPr="00F4085E" w:rsidRDefault="00B244B0" w:rsidP="00D245C6">
                    <w:pPr>
                      <w:rPr>
                        <w:rFonts w:asciiTheme="minorHAnsi" w:hAnsiTheme="minorHAnsi" w:cstheme="minorHAnsi"/>
                      </w:rPr>
                    </w:pPr>
                  </w:p>
                </w:tc>
                <w:tc>
                  <w:tcPr>
                    <w:tcW w:w="1870" w:type="dxa"/>
                  </w:tcPr>
                  <w:p w14:paraId="709C80B4" w14:textId="77777777" w:rsidR="00B244B0" w:rsidRPr="00F4085E" w:rsidRDefault="00B244B0" w:rsidP="00D245C6">
                    <w:pPr>
                      <w:rPr>
                        <w:rFonts w:asciiTheme="minorHAnsi" w:hAnsiTheme="minorHAnsi" w:cstheme="minorHAnsi"/>
                      </w:rPr>
                    </w:pPr>
                  </w:p>
                </w:tc>
                <w:tc>
                  <w:tcPr>
                    <w:tcW w:w="1870" w:type="dxa"/>
                  </w:tcPr>
                  <w:p w14:paraId="3F027433" w14:textId="77777777" w:rsidR="00B244B0" w:rsidRPr="00F4085E" w:rsidRDefault="00B244B0" w:rsidP="00D245C6">
                    <w:pPr>
                      <w:rPr>
                        <w:rFonts w:asciiTheme="minorHAnsi" w:hAnsiTheme="minorHAnsi" w:cstheme="minorHAnsi"/>
                      </w:rPr>
                    </w:pPr>
                  </w:p>
                </w:tc>
              </w:tr>
              <w:tr w:rsidR="00B244B0" w:rsidRPr="00F4085E" w14:paraId="4B590C83" w14:textId="77777777" w:rsidTr="00D245C6">
                <w:tc>
                  <w:tcPr>
                    <w:tcW w:w="1870" w:type="dxa"/>
                  </w:tcPr>
                  <w:p w14:paraId="4F2854F6" w14:textId="305FD56C" w:rsidR="00B244B0" w:rsidRPr="00F4085E" w:rsidRDefault="00500690" w:rsidP="00D245C6">
                    <w:pPr>
                      <w:rPr>
                        <w:rFonts w:asciiTheme="minorHAnsi" w:hAnsiTheme="minorHAnsi" w:cstheme="minorHAnsi"/>
                      </w:rPr>
                    </w:pPr>
                    <w:r>
                      <w:rPr>
                        <w:rFonts w:asciiTheme="minorHAnsi" w:hAnsiTheme="minorHAnsi" w:cstheme="minorHAnsi"/>
                      </w:rPr>
                      <w:t>Low-Pass</w:t>
                    </w:r>
                  </w:p>
                </w:tc>
                <w:tc>
                  <w:tcPr>
                    <w:tcW w:w="1870" w:type="dxa"/>
                  </w:tcPr>
                  <w:p w14:paraId="595036DC" w14:textId="678B588A" w:rsidR="00B244B0" w:rsidRPr="00F4085E" w:rsidRDefault="00500690" w:rsidP="00D245C6">
                    <w:pPr>
                      <w:rPr>
                        <w:rFonts w:asciiTheme="minorHAnsi" w:hAnsiTheme="minorHAnsi" w:cstheme="minorHAnsi"/>
                      </w:rPr>
                    </w:pPr>
                    <w:r>
                      <w:rPr>
                        <w:rFonts w:asciiTheme="minorHAnsi" w:hAnsiTheme="minorHAnsi" w:cstheme="minorHAnsi"/>
                      </w:rPr>
                      <w:t>1kHz – 24.4kHz</w:t>
                    </w:r>
                  </w:p>
                </w:tc>
                <w:tc>
                  <w:tcPr>
                    <w:tcW w:w="1870" w:type="dxa"/>
                  </w:tcPr>
                  <w:p w14:paraId="7555796C" w14:textId="77777777" w:rsidR="00B244B0" w:rsidRPr="00F4085E" w:rsidRDefault="00B244B0" w:rsidP="00D245C6">
                    <w:pPr>
                      <w:rPr>
                        <w:rFonts w:asciiTheme="minorHAnsi" w:hAnsiTheme="minorHAnsi" w:cstheme="minorHAnsi"/>
                      </w:rPr>
                    </w:pPr>
                  </w:p>
                </w:tc>
                <w:tc>
                  <w:tcPr>
                    <w:tcW w:w="1870" w:type="dxa"/>
                  </w:tcPr>
                  <w:p w14:paraId="6B202CD4" w14:textId="77777777" w:rsidR="00B244B0" w:rsidRPr="00F4085E" w:rsidRDefault="00B244B0" w:rsidP="00D245C6">
                    <w:pPr>
                      <w:rPr>
                        <w:rFonts w:asciiTheme="minorHAnsi" w:hAnsiTheme="minorHAnsi" w:cstheme="minorHAnsi"/>
                      </w:rPr>
                    </w:pPr>
                  </w:p>
                </w:tc>
                <w:tc>
                  <w:tcPr>
                    <w:tcW w:w="1870" w:type="dxa"/>
                  </w:tcPr>
                  <w:p w14:paraId="4C649FF3" w14:textId="77777777" w:rsidR="00B244B0" w:rsidRPr="00F4085E" w:rsidRDefault="00B244B0" w:rsidP="00D245C6">
                    <w:pPr>
                      <w:rPr>
                        <w:rFonts w:asciiTheme="minorHAnsi" w:hAnsiTheme="minorHAnsi" w:cstheme="minorHAnsi"/>
                      </w:rPr>
                    </w:pPr>
                  </w:p>
                </w:tc>
              </w:tr>
              <w:tr w:rsidR="00B244B0" w:rsidRPr="00F4085E" w14:paraId="15B9254D" w14:textId="77777777" w:rsidTr="00D245C6">
                <w:tc>
                  <w:tcPr>
                    <w:tcW w:w="1870" w:type="dxa"/>
                  </w:tcPr>
                  <w:p w14:paraId="3241D243" w14:textId="67D08AD6" w:rsidR="00B244B0" w:rsidRPr="00F4085E" w:rsidRDefault="00500690" w:rsidP="00D245C6">
                    <w:pPr>
                      <w:rPr>
                        <w:rFonts w:asciiTheme="minorHAnsi" w:hAnsiTheme="minorHAnsi" w:cstheme="minorHAnsi"/>
                      </w:rPr>
                    </w:pPr>
                    <w:r>
                      <w:rPr>
                        <w:rFonts w:asciiTheme="minorHAnsi" w:hAnsiTheme="minorHAnsi" w:cstheme="minorHAnsi"/>
                      </w:rPr>
                      <w:t>High-Pass</w:t>
                    </w:r>
                  </w:p>
                </w:tc>
                <w:tc>
                  <w:tcPr>
                    <w:tcW w:w="1870" w:type="dxa"/>
                  </w:tcPr>
                  <w:p w14:paraId="222C118F" w14:textId="466B1260" w:rsidR="00B244B0" w:rsidRPr="00F4085E" w:rsidRDefault="00500690" w:rsidP="00D245C6">
                    <w:pPr>
                      <w:rPr>
                        <w:rFonts w:asciiTheme="minorHAnsi" w:hAnsiTheme="minorHAnsi" w:cstheme="minorHAnsi"/>
                      </w:rPr>
                    </w:pPr>
                    <w:r>
                      <w:rPr>
                        <w:rFonts w:asciiTheme="minorHAnsi" w:hAnsiTheme="minorHAnsi" w:cstheme="minorHAnsi"/>
                      </w:rPr>
                      <w:t>24.4kHz – 1kHz</w:t>
                    </w:r>
                  </w:p>
                </w:tc>
                <w:tc>
                  <w:tcPr>
                    <w:tcW w:w="1870" w:type="dxa"/>
                  </w:tcPr>
                  <w:p w14:paraId="0FAA5DCA" w14:textId="77777777" w:rsidR="00B244B0" w:rsidRPr="00F4085E" w:rsidRDefault="00B244B0" w:rsidP="00D245C6">
                    <w:pPr>
                      <w:rPr>
                        <w:rFonts w:asciiTheme="minorHAnsi" w:hAnsiTheme="minorHAnsi" w:cstheme="minorHAnsi"/>
                      </w:rPr>
                    </w:pPr>
                  </w:p>
                </w:tc>
                <w:tc>
                  <w:tcPr>
                    <w:tcW w:w="1870" w:type="dxa"/>
                  </w:tcPr>
                  <w:p w14:paraId="15DCC2C3" w14:textId="77777777" w:rsidR="00B244B0" w:rsidRPr="00F4085E" w:rsidRDefault="00B244B0" w:rsidP="00D245C6">
                    <w:pPr>
                      <w:rPr>
                        <w:rFonts w:asciiTheme="minorHAnsi" w:hAnsiTheme="minorHAnsi" w:cstheme="minorHAnsi"/>
                      </w:rPr>
                    </w:pPr>
                  </w:p>
                </w:tc>
                <w:tc>
                  <w:tcPr>
                    <w:tcW w:w="1870" w:type="dxa"/>
                  </w:tcPr>
                  <w:p w14:paraId="5128650B" w14:textId="77777777" w:rsidR="00B244B0" w:rsidRPr="00F4085E" w:rsidRDefault="00B244B0" w:rsidP="00D245C6">
                    <w:pPr>
                      <w:rPr>
                        <w:rFonts w:asciiTheme="minorHAnsi" w:hAnsiTheme="minorHAnsi" w:cstheme="minorHAnsi"/>
                      </w:rPr>
                    </w:pPr>
                  </w:p>
                </w:tc>
              </w:tr>
            </w:tbl>
            <w:p w14:paraId="7AD8A754" w14:textId="77777777" w:rsidR="00B244B0" w:rsidRDefault="00B244B0" w:rsidP="008316BF"/>
            <w:sdt>
              <w:sdtPr>
                <w:id w:val="-1412700933"/>
                <w:showingPlcHdr/>
                <w:picture/>
              </w:sdtPr>
              <w:sdtContent>
                <w:p w14:paraId="64982FBC" w14:textId="77777777" w:rsidR="00B244B0" w:rsidRDefault="4DF6D0B6" w:rsidP="00044E56">
                  <w:r>
                    <w:rPr>
                      <w:noProof/>
                    </w:rPr>
                    <w:drawing>
                      <wp:inline distT="0" distB="0" distL="0" distR="0" wp14:anchorId="61E17D6B" wp14:editId="794D8FC8">
                        <wp:extent cx="5667374" cy="27241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61">
                                  <a:extLst>
                                    <a:ext uri="{28A0092B-C50C-407E-A947-70E740481C1C}">
                                      <a14:useLocalDpi xmlns:a14="http://schemas.microsoft.com/office/drawing/2010/main" val="0"/>
                                    </a:ext>
                                  </a:extLst>
                                </a:blip>
                                <a:stretch>
                                  <a:fillRect/>
                                </a:stretch>
                              </pic:blipFill>
                              <pic:spPr>
                                <a:xfrm>
                                  <a:off x="0" y="0"/>
                                  <a:ext cx="5667374" cy="2724150"/>
                                </a:xfrm>
                                <a:prstGeom prst="rect">
                                  <a:avLst/>
                                </a:prstGeom>
                              </pic:spPr>
                            </pic:pic>
                          </a:graphicData>
                        </a:graphic>
                      </wp:inline>
                    </w:drawing>
                  </w:r>
                </w:p>
              </w:sdtContent>
            </w:sdt>
            <w:p w14:paraId="3D6C20A1" w14:textId="77777777" w:rsidR="00B244B0" w:rsidRDefault="00B244B0" w:rsidP="008316BF">
              <w:pPr>
                <w:pStyle w:val="Caption"/>
                <w:jc w:val="center"/>
              </w:pPr>
              <w:r>
                <w:t xml:space="preserve">Figure </w:t>
              </w:r>
              <w:r>
                <w:fldChar w:fldCharType="begin"/>
              </w:r>
              <w:r>
                <w:instrText>STYLEREF 1 \s</w:instrText>
              </w:r>
              <w:r>
                <w:fldChar w:fldCharType="separate"/>
              </w:r>
              <w:r>
                <w:rPr>
                  <w:noProof/>
                </w:rPr>
                <w:t>X</w:t>
              </w:r>
              <w:r>
                <w:fldChar w:fldCharType="end"/>
              </w:r>
              <w:r>
                <w:noBreakHyphen/>
              </w:r>
              <w:r>
                <w:fldChar w:fldCharType="begin"/>
              </w:r>
              <w:r>
                <w:instrText>SEQ Figure \* ARABIC \s 1</w:instrText>
              </w:r>
              <w:r>
                <w:fldChar w:fldCharType="separate"/>
              </w:r>
              <w:r>
                <w:rPr>
                  <w:noProof/>
                </w:rPr>
                <w:t>6</w:t>
              </w:r>
              <w:r>
                <w:fldChar w:fldCharType="end"/>
              </w:r>
              <w:r>
                <w:t>: Test Results</w:t>
              </w:r>
            </w:p>
            <w:p w14:paraId="782C9873" w14:textId="6DC46231" w:rsidR="00B244B0" w:rsidRDefault="00B244B0" w:rsidP="008316BF">
              <w:commentRangeStart w:id="405"/>
              <w:commentRangeEnd w:id="405"/>
              <w:r>
                <w:rPr>
                  <w:rStyle w:val="CommentReference"/>
                  <w:rFonts w:ascii="Arial" w:eastAsia="Times New Roman" w:hAnsi="Arial" w:cs="Times New Roman"/>
                </w:rPr>
                <w:commentReference w:id="405"/>
              </w:r>
            </w:p>
          </w:sdtContent>
        </w:sdt>
        <w:sdt>
          <w:sdtPr>
            <w:rPr>
              <w:rFonts w:asciiTheme="minorHAnsi" w:eastAsiaTheme="minorHAnsi" w:hAnsiTheme="minorHAnsi" w:cstheme="minorBidi"/>
              <w:b w:val="0"/>
              <w:color w:val="auto"/>
              <w:sz w:val="22"/>
              <w:szCs w:val="22"/>
            </w:rPr>
            <w:id w:val="1381819942"/>
            <w:placeholder>
              <w:docPart w:val="83B79512461C4ADB9483EE76EE116862"/>
            </w:placeholder>
            <w15:color w:val="0000FF"/>
            <w15:repeatingSectionItem/>
          </w:sdtPr>
          <w:sdtContent>
            <w:p w14:paraId="0F277C56" w14:textId="351C08E8" w:rsidR="00621841" w:rsidRDefault="00621841" w:rsidP="008316BF">
              <w:pPr>
                <w:pStyle w:val="Heading2"/>
              </w:pPr>
              <w:r>
                <w:t xml:space="preserve">Testing &amp; Validation of Quantitative Constraint M6 – </w:t>
              </w:r>
              <w:r w:rsidR="00400EE7">
                <w:t>Signal to Noise Ratio</w:t>
              </w:r>
            </w:p>
            <w:p w14:paraId="78D9A124" w14:textId="280878A4" w:rsidR="00621841" w:rsidRDefault="00105D62" w:rsidP="00FC16B0">
              <w:pPr>
                <w:pStyle w:val="Subtitle"/>
                <w:jc w:val="right"/>
              </w:pPr>
              <w:sdt>
                <w:sdtPr>
                  <w:alias w:val="Name(s) of up to 2 Team Member(s) who Conducted the Analysis"/>
                  <w:tag w:val="Name(s) of up to 2 Team Member(s) who Conducted the Analysis"/>
                  <w:id w:val="-1515909021"/>
                  <w:placeholder>
                    <w:docPart w:val="C0898A86285D4EF08EF89D77E68BC796"/>
                  </w:placeholder>
                  <w:text/>
                </w:sdtPr>
                <w:sdtContent>
                  <w:r w:rsidR="00F967C6">
                    <w:t>Kyle Sellers (EEC)</w:t>
                  </w:r>
                </w:sdtContent>
              </w:sdt>
              <w:commentRangeStart w:id="406"/>
              <w:commentRangeEnd w:id="406"/>
              <w:r w:rsidR="00621841">
                <w:rPr>
                  <w:rStyle w:val="CommentReference"/>
                  <w:rFonts w:ascii="Arial" w:eastAsia="Times New Roman" w:hAnsi="Arial" w:cs="Times New Roman"/>
                  <w:color w:val="auto"/>
                  <w:spacing w:val="0"/>
                </w:rPr>
                <w:commentReference w:id="406"/>
              </w:r>
            </w:p>
            <w:p w14:paraId="5007E13B" w14:textId="5AEE78D7" w:rsidR="00621841" w:rsidRPr="001672ED" w:rsidRDefault="00105D62" w:rsidP="001672ED">
              <w:customXmlInsRangeStart w:id="407" w:author="{871a6891-e07e-4228-9aa7-35a014238926}" w:date="2021-04-28T21:26:00Z"/>
              <w:sdt>
                <w:sdtPr>
                  <w:alias w:val="Name(s) of up to 2 Team Member(s) who Conducted the Analysis"/>
                  <w:tag w:val="Name(s) of up to 2 Team Member(s) who Conducted the Analysis"/>
                  <w:id w:val="-168715373"/>
                  <w:placeholder>
                    <w:docPart w:val="A495D05A93234DD18427F7AD39F9C300"/>
                  </w:placeholder>
                  <w:text/>
                </w:sdtPr>
                <w:sdtContent>
                  <w:customXmlInsRangeEnd w:id="407"/>
                  <w:ins w:id="408" w:author="{871a6891-e07e-4228-9aa7-35a014238926}" w:date="2021-04-28T21:26:00Z">
                    <w:r w:rsidR="0092382C">
                      <w:t>Kyle Sellers (EEC)</w:t>
                    </w:r>
                  </w:ins>
                  <w:customXmlInsRangeStart w:id="409" w:author="{871a6891-e07e-4228-9aa7-35a014238926}" w:date="2021-04-28T21:26:00Z"/>
                </w:sdtContent>
              </w:sdt>
              <w:customXmlInsRangeEnd w:id="409"/>
              <w:commentRangeStart w:id="410"/>
              <w:commentRangeEnd w:id="410"/>
              <w:ins w:id="411" w:author="{871a6891-e07e-4228-9aa7-35a014238926}" w:date="2021-04-28T21:26:00Z">
                <w:r w:rsidR="0092382C">
                  <w:rPr>
                    <w:rStyle w:val="CommentReference"/>
                    <w:rFonts w:ascii="Arial" w:eastAsia="Times New Roman" w:hAnsi="Arial" w:cs="Times New Roman"/>
                  </w:rPr>
                  <w:commentReference w:id="410"/>
                </w:r>
              </w:ins>
            </w:p>
            <w:p w14:paraId="595877B6" w14:textId="689F91BC" w:rsidR="00621841" w:rsidRDefault="00621841" w:rsidP="008316BF">
              <w:pPr>
                <w:pStyle w:val="Heading3"/>
              </w:pPr>
              <w:r>
                <w:t>Objective, Rationale &amp; Brief Description – M</w:t>
              </w:r>
              <w:r w:rsidR="00400EE7">
                <w:t>6</w:t>
              </w:r>
            </w:p>
            <w:p w14:paraId="31F574CF" w14:textId="21A1CD46" w:rsidR="00621841" w:rsidRDefault="000F746F" w:rsidP="008316BF">
              <w:r>
                <w:t>Si</w:t>
              </w:r>
              <w:r w:rsidR="00595B52">
                <w:t xml:space="preserve">gnal to noise ratio should be low enough so that students </w:t>
              </w:r>
              <w:r w:rsidR="00132A63">
                <w:t>cannot</w:t>
              </w:r>
              <w:r w:rsidR="00595B52">
                <w:t xml:space="preserve"> see noise interference when analyzing signals on lab equipment, as well as musicians should not be able to hear unwanted noise when building sounds to use in performances.</w:t>
              </w:r>
            </w:p>
            <w:p w14:paraId="308EEE0F" w14:textId="77777777" w:rsidR="00621841" w:rsidRDefault="00621841" w:rsidP="008316BF"/>
            <w:p w14:paraId="764F8C83" w14:textId="35C80E22" w:rsidR="00621841" w:rsidRDefault="00621841" w:rsidP="008316BF">
              <w:pPr>
                <w:pStyle w:val="Heading3"/>
              </w:pPr>
              <w:r>
                <w:t>Testing &amp; Validation Summary of Results &amp; Conclusions – M</w:t>
              </w:r>
              <w:r w:rsidR="00400EE7">
                <w:t>6</w:t>
              </w:r>
            </w:p>
            <w:p w14:paraId="529960A0" w14:textId="3E3C35B3" w:rsidR="000F746F" w:rsidRDefault="00621841" w:rsidP="008316BF">
              <w:commentRangeStart w:id="412"/>
              <w:commentRangeEnd w:id="412"/>
              <w:r>
                <w:rPr>
                  <w:rStyle w:val="CommentReference"/>
                  <w:rFonts w:ascii="Arial" w:eastAsia="Times New Roman" w:hAnsi="Arial" w:cs="Times New Roman"/>
                </w:rPr>
                <w:commentReference w:id="412"/>
              </w:r>
              <w:r w:rsidR="00780F3F">
                <w:t>The team was unable to successfully measure the signal to noise ratio of the system. It was attempted to be measured via oscilloscopes available in the IEEE Lab in the ERAD, however, the FFT function on those oscilloscopes are not fit for accurately measuring signal to noise ratio</w:t>
              </w:r>
              <w:r w:rsidR="000F746F">
                <w:t xml:space="preserve">. There is a possibility that these </w:t>
              </w:r>
              <w:r w:rsidR="000F746F">
                <w:lastRenderedPageBreak/>
                <w:t xml:space="preserve">measurements could have been taken using better spectrum analyzers available in the RF Lab, however, we anticipate that our bandwidth requirements (20 Hz to 22kHz) </w:t>
              </w:r>
              <w:r w:rsidR="003E2A2F">
                <w:t>are</w:t>
              </w:r>
              <w:r w:rsidR="000F746F">
                <w:t xml:space="preserve"> too low for this specialized equipment.</w:t>
              </w:r>
            </w:p>
            <w:p w14:paraId="23A42E40" w14:textId="77777777" w:rsidR="000F746F" w:rsidRDefault="000F746F" w:rsidP="008316BF"/>
            <w:p w14:paraId="30B5E7E0" w14:textId="2ED9D8A9" w:rsidR="00621841" w:rsidRDefault="00595B52" w:rsidP="008316BF">
              <w:r>
                <w:t xml:space="preserve">Subjectively monitoring signals all semester in the time domain on oscilloscopes, noise was never high enough to alter signal shape. Due to this, we anticipate that signal to noise ratio is plenty low enough for students to analyze on the NI </w:t>
              </w:r>
              <w:proofErr w:type="spellStart"/>
              <w:r>
                <w:t>MyD</w:t>
              </w:r>
              <w:r w:rsidR="002F6E1D">
                <w:t>AQ</w:t>
              </w:r>
              <w:proofErr w:type="spellEnd"/>
              <w:r>
                <w:t xml:space="preserve"> device.</w:t>
              </w:r>
            </w:p>
          </w:sdtContent>
        </w:sdt>
        <w:sdt>
          <w:sdtPr>
            <w:rPr>
              <w:rFonts w:asciiTheme="minorHAnsi" w:eastAsiaTheme="minorHAnsi" w:hAnsiTheme="minorHAnsi" w:cstheme="minorBidi"/>
              <w:b w:val="0"/>
              <w:color w:val="auto"/>
              <w:sz w:val="22"/>
              <w:szCs w:val="22"/>
            </w:rPr>
            <w:id w:val="1531221804"/>
            <w:placeholder>
              <w:docPart w:val="6CE1D91CDE9D4ACBB725E9BC8D27589F"/>
            </w:placeholder>
            <w15:color w:val="0000FF"/>
            <w15:repeatingSectionItem/>
          </w:sdtPr>
          <w:sdtContent>
            <w:p w14:paraId="508A92F7" w14:textId="692B6BBD" w:rsidR="00400EE7" w:rsidRDefault="00400EE7" w:rsidP="008316BF">
              <w:pPr>
                <w:pStyle w:val="Heading2"/>
              </w:pPr>
              <w:r>
                <w:t xml:space="preserve">Testing &amp; Validation of Quantitative Constraint M7 – </w:t>
              </w:r>
              <w:r w:rsidR="00D77DF5">
                <w:t xml:space="preserve">Operating </w:t>
              </w:r>
              <w:r w:rsidR="00505A1F">
                <w:t>Temperature</w:t>
              </w:r>
            </w:p>
            <w:p w14:paraId="6F34FDBF" w14:textId="5A560D94" w:rsidR="00400EE7" w:rsidRDefault="00105D62" w:rsidP="00FC16B0">
              <w:pPr>
                <w:pStyle w:val="Subtitle"/>
                <w:jc w:val="right"/>
              </w:pPr>
              <w:sdt>
                <w:sdtPr>
                  <w:alias w:val="Name(s) of up to 2 Team Member(s) who Conducted the Analysis"/>
                  <w:tag w:val="Name(s) of up to 2 Team Member(s) who Conducted the Analysis"/>
                  <w:id w:val="-492021981"/>
                  <w:placeholder>
                    <w:docPart w:val="6945E5825E874408B816D03E65378B37"/>
                  </w:placeholder>
                  <w:text/>
                </w:sdtPr>
                <w:sdtContent>
                  <w:r w:rsidR="006E4384">
                    <w:t>Taylor LeBlanc</w:t>
                  </w:r>
                  <w:r w:rsidR="00FF1DB3">
                    <w:t xml:space="preserve"> (EE)</w:t>
                  </w:r>
                </w:sdtContent>
              </w:sdt>
              <w:commentRangeStart w:id="413"/>
              <w:commentRangeEnd w:id="413"/>
              <w:r w:rsidR="00400EE7">
                <w:rPr>
                  <w:rStyle w:val="CommentReference"/>
                  <w:rFonts w:ascii="Arial" w:eastAsia="Times New Roman" w:hAnsi="Arial" w:cs="Times New Roman"/>
                  <w:color w:val="auto"/>
                  <w:spacing w:val="0"/>
                </w:rPr>
                <w:commentReference w:id="413"/>
              </w:r>
              <w:r w:rsidR="00157768">
                <w:t xml:space="preserve"> &amp; Kyle Sellers (EEC)</w:t>
              </w:r>
            </w:p>
            <w:p w14:paraId="083E21F7" w14:textId="276C1CCE" w:rsidR="00400EE7" w:rsidRDefault="00157768" w:rsidP="008316BF">
              <w:r>
                <w:rPr>
                  <w:rFonts w:asciiTheme="majorHAnsi" w:eastAsiaTheme="majorEastAsia" w:hAnsiTheme="majorHAnsi" w:cstheme="majorBidi"/>
                  <w:b/>
                  <w:color w:val="C45911" w:themeColor="accent2" w:themeShade="BF"/>
                  <w:sz w:val="28"/>
                  <w:szCs w:val="28"/>
                </w:rPr>
                <w:t>See Section IX.H. F8 – Regulate Operating Temperature</w:t>
              </w:r>
            </w:p>
            <w:p w14:paraId="6AEE5CDA" w14:textId="05AAA477" w:rsidR="00400EE7" w:rsidRDefault="00400EE7" w:rsidP="008316BF">
              <w:commentRangeStart w:id="414"/>
              <w:commentRangeEnd w:id="414"/>
              <w:r>
                <w:rPr>
                  <w:rStyle w:val="CommentReference"/>
                  <w:rFonts w:ascii="Arial" w:eastAsia="Times New Roman" w:hAnsi="Arial" w:cs="Times New Roman"/>
                </w:rPr>
                <w:commentReference w:id="414"/>
              </w:r>
            </w:p>
          </w:sdtContent>
        </w:sdt>
        <w:sdt>
          <w:sdtPr>
            <w:rPr>
              <w:rFonts w:asciiTheme="minorHAnsi" w:eastAsiaTheme="minorHAnsi" w:hAnsiTheme="minorHAnsi" w:cstheme="minorBidi"/>
              <w:b w:val="0"/>
              <w:color w:val="auto"/>
              <w:sz w:val="22"/>
              <w:szCs w:val="22"/>
            </w:rPr>
            <w:id w:val="-108975172"/>
            <w:placeholder>
              <w:docPart w:val="113D0E28052647BE8D1C9FD9207D3DBB"/>
            </w:placeholder>
            <w15:color w:val="0000FF"/>
            <w15:repeatingSectionItem/>
          </w:sdtPr>
          <w:sdtContent>
            <w:p w14:paraId="356A0FEE" w14:textId="0E726522" w:rsidR="00505A1F" w:rsidRDefault="00505A1F" w:rsidP="008316BF">
              <w:pPr>
                <w:pStyle w:val="Heading2"/>
              </w:pPr>
              <w:r>
                <w:t>Testing &amp; Validation of Quantitative Constraint M8 – Latency of Wireless Control</w:t>
              </w:r>
            </w:p>
            <w:commentRangeStart w:id="415"/>
            <w:p w14:paraId="40F1EB3D" w14:textId="751A949E" w:rsidR="00505A1F" w:rsidRDefault="00105D62" w:rsidP="00FC16B0">
              <w:pPr>
                <w:pStyle w:val="Subtitle"/>
                <w:jc w:val="right"/>
              </w:pPr>
              <w:sdt>
                <w:sdtPr>
                  <w:alias w:val="Name(s) of up to 2 Team Member(s) who Conducted the Analysis"/>
                  <w:tag w:val="Name(s) of up to 2 Team Member(s) who Conducted the Analysis"/>
                  <w:id w:val="420615673"/>
                  <w:placeholder>
                    <w:docPart w:val="D8910B991DA1418DBA3020CAEDEE133D"/>
                  </w:placeholder>
                  <w:text/>
                </w:sdtPr>
                <w:sdtContent>
                  <w:r w:rsidR="00696F47">
                    <w:t>Kyle Sellers (EEC)</w:t>
                  </w:r>
                </w:sdtContent>
              </w:sdt>
              <w:commentRangeEnd w:id="415"/>
              <w:r w:rsidR="00505A1F">
                <w:rPr>
                  <w:rStyle w:val="CommentReference"/>
                  <w:rFonts w:ascii="Arial" w:eastAsia="Times New Roman" w:hAnsi="Arial" w:cs="Times New Roman"/>
                  <w:color w:val="auto"/>
                  <w:spacing w:val="0"/>
                </w:rPr>
                <w:commentReference w:id="415"/>
              </w:r>
            </w:p>
            <w:p w14:paraId="1BDA4B78" w14:textId="77777777" w:rsidR="00505A1F" w:rsidRPr="001672ED" w:rsidRDefault="00505A1F" w:rsidP="001672ED"/>
            <w:p w14:paraId="208DF8F0" w14:textId="3D979222" w:rsidR="00505A1F" w:rsidRDefault="00505A1F" w:rsidP="008316BF">
              <w:pPr>
                <w:pStyle w:val="Heading3"/>
              </w:pPr>
              <w:r>
                <w:t>Objective, Rationale &amp; Brief Description – M8</w:t>
              </w:r>
            </w:p>
            <w:p w14:paraId="16C6A0C4" w14:textId="77777777" w:rsidR="00851E53" w:rsidRDefault="00851E53" w:rsidP="00851E53">
              <w:r>
                <w:t xml:space="preserve">Since the Wireless Control Module is controlled via Bluetooth, there is inherent delay from when a packet is sent from the controller app to when it is received by the wireless microcontroller. This time should be less than 100 </w:t>
              </w:r>
              <w:proofErr w:type="spellStart"/>
              <w:r>
                <w:t>ms</w:t>
              </w:r>
              <w:proofErr w:type="spellEnd"/>
              <w:r>
                <w:t xml:space="preserve"> to ensure that changing values via the Wireless Control Module is not frustratingly slow.</w:t>
              </w:r>
            </w:p>
            <w:p w14:paraId="0193C776" w14:textId="77777777" w:rsidR="00505A1F" w:rsidRDefault="00505A1F" w:rsidP="008316BF"/>
            <w:p w14:paraId="0B165FC1" w14:textId="281187A6" w:rsidR="0050517A" w:rsidRDefault="0050517A" w:rsidP="0050517A">
              <w:r>
                <w:t>One of the outputs of the Wireless Control Module will be attached to the pitch input of the voltage</w:t>
              </w:r>
              <w:r w:rsidR="003E2A2F">
                <w:t>-</w:t>
              </w:r>
              <w:r>
                <w:t>controlled oscillator. The wave output of the VCO will then be routed through the level control module to a set of speakers. The tester will connect to the WCM via the controller app. A microphone will be placed halfway between the system and the tester, which is recording audio. They will then change the value of the pitch output, and snap at the same time. The output of the audio through the speakers will then change. The recording will be stopped and uploaded to audio processing software, where the time difference between the snap and the change in pitch is measured and recorded.</w:t>
              </w:r>
            </w:p>
            <w:p w14:paraId="5622E198" w14:textId="77777777" w:rsidR="00851E53" w:rsidRDefault="00851E53" w:rsidP="008316BF"/>
            <w:p w14:paraId="1D57BD28" w14:textId="77777777" w:rsidR="00505A1F" w:rsidRDefault="00505A1F" w:rsidP="008316BF"/>
            <w:p w14:paraId="4A005F5B" w14:textId="4CAF65B2" w:rsidR="00505A1F" w:rsidRDefault="00505A1F" w:rsidP="008316BF">
              <w:pPr>
                <w:pStyle w:val="Heading3"/>
              </w:pPr>
              <w:r>
                <w:t>Testing &amp; Validation Summary of Results &amp; Conclusions – M8</w:t>
              </w:r>
            </w:p>
            <w:p w14:paraId="0B56F167" w14:textId="30BA0CE6" w:rsidR="00505A1F" w:rsidRDefault="0050060C" w:rsidP="008316BF">
              <w:r>
                <w:t>This test was run 4 times, with results of each test shown below.</w:t>
              </w:r>
            </w:p>
            <w:p w14:paraId="2177B537" w14:textId="77777777" w:rsidR="00505A1F" w:rsidRDefault="00505A1F" w:rsidP="005E7EA2">
              <w:pPr>
                <w:pStyle w:val="Caption"/>
              </w:pPr>
              <w:r>
                <w:lastRenderedPageBreak/>
                <w:t xml:space="preserve">Table </w:t>
              </w:r>
              <w:r>
                <w:fldChar w:fldCharType="begin"/>
              </w:r>
              <w:r>
                <w:instrText>STYLEREF 1 \s</w:instrText>
              </w:r>
              <w:r>
                <w:fldChar w:fldCharType="separate"/>
              </w:r>
              <w:r>
                <w:rPr>
                  <w:noProof/>
                </w:rPr>
                <w:t>X</w:t>
              </w:r>
              <w:r>
                <w:fldChar w:fldCharType="end"/>
              </w:r>
              <w:r>
                <w:noBreakHyphen/>
              </w:r>
              <w:r>
                <w:fldChar w:fldCharType="begin"/>
              </w:r>
              <w:r>
                <w:instrText>SEQ Table \* ARABIC \s 1</w:instrText>
              </w:r>
              <w:r>
                <w:fldChar w:fldCharType="separate"/>
              </w:r>
              <w:r>
                <w:rPr>
                  <w:noProof/>
                </w:rPr>
                <w:t>6</w:t>
              </w:r>
              <w:r>
                <w:fldChar w:fldCharType="end"/>
              </w:r>
              <w:r>
                <w:t xml:space="preserve">: </w:t>
              </w:r>
              <w:commentRangeStart w:id="416"/>
              <w:r>
                <w:t>Test Result Data Table</w:t>
              </w:r>
              <w:commentRangeEnd w:id="416"/>
              <w:r>
                <w:rPr>
                  <w:rStyle w:val="CommentReference"/>
                  <w:i w:val="0"/>
                  <w:iCs w:val="0"/>
                  <w:color w:val="auto"/>
                </w:rPr>
                <w:commentReference w:id="416"/>
              </w:r>
            </w:p>
            <w:tbl>
              <w:tblPr>
                <w:tblStyle w:val="TableGrid"/>
                <w:tblW w:w="9392" w:type="dxa"/>
                <w:tblLook w:val="04A0" w:firstRow="1" w:lastRow="0" w:firstColumn="1" w:lastColumn="0" w:noHBand="0" w:noVBand="1"/>
              </w:tblPr>
              <w:tblGrid>
                <w:gridCol w:w="4696"/>
                <w:gridCol w:w="4696"/>
              </w:tblGrid>
              <w:tr w:rsidR="00160B5D" w:rsidRPr="00F4085E" w14:paraId="30279094" w14:textId="77777777" w:rsidTr="00160B5D">
                <w:trPr>
                  <w:trHeight w:val="1032"/>
                </w:trPr>
                <w:tc>
                  <w:tcPr>
                    <w:tcW w:w="4696" w:type="dxa"/>
                  </w:tcPr>
                  <w:p w14:paraId="086FCCAF" w14:textId="1477AFC2" w:rsidR="00160B5D" w:rsidRPr="00F4085E" w:rsidRDefault="00160B5D" w:rsidP="00D245C6">
                    <w:pPr>
                      <w:rPr>
                        <w:rFonts w:asciiTheme="minorHAnsi" w:hAnsiTheme="minorHAnsi" w:cstheme="minorHAnsi"/>
                      </w:rPr>
                    </w:pPr>
                    <w:r>
                      <w:rPr>
                        <w:rFonts w:asciiTheme="minorHAnsi" w:hAnsiTheme="minorHAnsi" w:cstheme="minorHAnsi"/>
                      </w:rPr>
                      <w:t>Test #</w:t>
                    </w:r>
                  </w:p>
                </w:tc>
                <w:tc>
                  <w:tcPr>
                    <w:tcW w:w="4696" w:type="dxa"/>
                  </w:tcPr>
                  <w:p w14:paraId="440C16E9" w14:textId="3A9F8BB5" w:rsidR="00160B5D" w:rsidRPr="00F4085E" w:rsidRDefault="00160B5D" w:rsidP="00D245C6">
                    <w:pPr>
                      <w:rPr>
                        <w:rFonts w:asciiTheme="minorHAnsi" w:hAnsiTheme="minorHAnsi" w:cstheme="minorHAnsi"/>
                      </w:rPr>
                    </w:pPr>
                    <w:r>
                      <w:rPr>
                        <w:rFonts w:asciiTheme="minorHAnsi" w:hAnsiTheme="minorHAnsi" w:cstheme="minorHAnsi"/>
                      </w:rPr>
                      <w:t>Latency</w:t>
                    </w:r>
                  </w:p>
                </w:tc>
              </w:tr>
              <w:tr w:rsidR="00160B5D" w:rsidRPr="00F4085E" w14:paraId="379C0A74" w14:textId="77777777" w:rsidTr="00160B5D">
                <w:trPr>
                  <w:trHeight w:val="1089"/>
                </w:trPr>
                <w:tc>
                  <w:tcPr>
                    <w:tcW w:w="4696" w:type="dxa"/>
                  </w:tcPr>
                  <w:p w14:paraId="78E23BBA" w14:textId="15BF6D5B" w:rsidR="00160B5D" w:rsidRPr="00F4085E" w:rsidRDefault="00160B5D" w:rsidP="00D245C6">
                    <w:pPr>
                      <w:rPr>
                        <w:rFonts w:asciiTheme="minorHAnsi" w:hAnsiTheme="minorHAnsi" w:cstheme="minorHAnsi"/>
                      </w:rPr>
                    </w:pPr>
                    <w:r>
                      <w:rPr>
                        <w:rFonts w:asciiTheme="minorHAnsi" w:hAnsiTheme="minorHAnsi" w:cstheme="minorHAnsi"/>
                      </w:rPr>
                      <w:t>1</w:t>
                    </w:r>
                  </w:p>
                </w:tc>
                <w:tc>
                  <w:tcPr>
                    <w:tcW w:w="4696" w:type="dxa"/>
                  </w:tcPr>
                  <w:p w14:paraId="1A1A5718" w14:textId="55A57B84" w:rsidR="00160B5D" w:rsidRPr="00F4085E" w:rsidRDefault="00C0210A" w:rsidP="00D245C6">
                    <w:pPr>
                      <w:rPr>
                        <w:rFonts w:asciiTheme="minorHAnsi" w:hAnsiTheme="minorHAnsi" w:cstheme="minorHAnsi"/>
                      </w:rPr>
                    </w:pPr>
                    <w:r>
                      <w:rPr>
                        <w:rFonts w:asciiTheme="minorHAnsi" w:hAnsiTheme="minorHAnsi" w:cstheme="minorHAnsi"/>
                      </w:rPr>
                      <w:t xml:space="preserve">49 </w:t>
                    </w:r>
                    <w:proofErr w:type="spellStart"/>
                    <w:r>
                      <w:rPr>
                        <w:rFonts w:asciiTheme="minorHAnsi" w:hAnsiTheme="minorHAnsi" w:cstheme="minorHAnsi"/>
                      </w:rPr>
                      <w:t>ms</w:t>
                    </w:r>
                    <w:proofErr w:type="spellEnd"/>
                  </w:p>
                </w:tc>
              </w:tr>
              <w:tr w:rsidR="00160B5D" w:rsidRPr="00F4085E" w14:paraId="36DE1687" w14:textId="77777777" w:rsidTr="00160B5D">
                <w:trPr>
                  <w:trHeight w:val="1032"/>
                </w:trPr>
                <w:tc>
                  <w:tcPr>
                    <w:tcW w:w="4696" w:type="dxa"/>
                  </w:tcPr>
                  <w:p w14:paraId="7849CF71" w14:textId="488053A4" w:rsidR="00160B5D" w:rsidRPr="00F4085E" w:rsidRDefault="00C0210A" w:rsidP="00D245C6">
                    <w:pPr>
                      <w:rPr>
                        <w:rFonts w:asciiTheme="minorHAnsi" w:hAnsiTheme="minorHAnsi" w:cstheme="minorHAnsi"/>
                      </w:rPr>
                    </w:pPr>
                    <w:r>
                      <w:rPr>
                        <w:rFonts w:asciiTheme="minorHAnsi" w:hAnsiTheme="minorHAnsi" w:cstheme="minorHAnsi"/>
                      </w:rPr>
                      <w:t>2</w:t>
                    </w:r>
                  </w:p>
                </w:tc>
                <w:tc>
                  <w:tcPr>
                    <w:tcW w:w="4696" w:type="dxa"/>
                  </w:tcPr>
                  <w:p w14:paraId="42A810F2" w14:textId="57AF1B10" w:rsidR="00160B5D" w:rsidRPr="00F4085E" w:rsidRDefault="00501D2E" w:rsidP="00D245C6">
                    <w:pPr>
                      <w:rPr>
                        <w:rFonts w:asciiTheme="minorHAnsi" w:hAnsiTheme="minorHAnsi" w:cstheme="minorHAnsi"/>
                      </w:rPr>
                    </w:pPr>
                    <w:r>
                      <w:rPr>
                        <w:rFonts w:asciiTheme="minorHAnsi" w:hAnsiTheme="minorHAnsi" w:cstheme="minorHAnsi"/>
                      </w:rPr>
                      <w:t xml:space="preserve">44 </w:t>
                    </w:r>
                    <w:proofErr w:type="spellStart"/>
                    <w:r>
                      <w:rPr>
                        <w:rFonts w:asciiTheme="minorHAnsi" w:hAnsiTheme="minorHAnsi" w:cstheme="minorHAnsi"/>
                      </w:rPr>
                      <w:t>ms</w:t>
                    </w:r>
                    <w:proofErr w:type="spellEnd"/>
                  </w:p>
                </w:tc>
              </w:tr>
              <w:tr w:rsidR="00501D2E" w:rsidRPr="00F4085E" w14:paraId="6C8CF255" w14:textId="77777777" w:rsidTr="00160B5D">
                <w:trPr>
                  <w:trHeight w:val="1032"/>
                </w:trPr>
                <w:tc>
                  <w:tcPr>
                    <w:tcW w:w="4696" w:type="dxa"/>
                  </w:tcPr>
                  <w:p w14:paraId="37BA7E49" w14:textId="5706D12D" w:rsidR="00501D2E" w:rsidRDefault="00501D2E" w:rsidP="00D245C6">
                    <w:pPr>
                      <w:rPr>
                        <w:rFonts w:cstheme="minorHAnsi"/>
                      </w:rPr>
                    </w:pPr>
                    <w:r>
                      <w:rPr>
                        <w:rFonts w:cstheme="minorHAnsi"/>
                      </w:rPr>
                      <w:t>3</w:t>
                    </w:r>
                  </w:p>
                </w:tc>
                <w:tc>
                  <w:tcPr>
                    <w:tcW w:w="4696" w:type="dxa"/>
                  </w:tcPr>
                  <w:p w14:paraId="088B8C2B" w14:textId="0F7715DB" w:rsidR="00501D2E" w:rsidRDefault="00323EEC" w:rsidP="00D245C6">
                    <w:pPr>
                      <w:rPr>
                        <w:rFonts w:cstheme="minorHAnsi"/>
                      </w:rPr>
                    </w:pPr>
                    <w:r>
                      <w:rPr>
                        <w:rFonts w:cstheme="minorHAnsi"/>
                      </w:rPr>
                      <w:t xml:space="preserve">54 </w:t>
                    </w:r>
                    <w:proofErr w:type="spellStart"/>
                    <w:r>
                      <w:rPr>
                        <w:rFonts w:cstheme="minorHAnsi"/>
                      </w:rPr>
                      <w:t>ms</w:t>
                    </w:r>
                    <w:proofErr w:type="spellEnd"/>
                  </w:p>
                </w:tc>
              </w:tr>
              <w:tr w:rsidR="00501D2E" w:rsidRPr="00F4085E" w14:paraId="27ADF117" w14:textId="77777777" w:rsidTr="00160B5D">
                <w:trPr>
                  <w:trHeight w:val="1032"/>
                </w:trPr>
                <w:tc>
                  <w:tcPr>
                    <w:tcW w:w="4696" w:type="dxa"/>
                  </w:tcPr>
                  <w:p w14:paraId="7639A73A" w14:textId="3B9392AD" w:rsidR="00501D2E" w:rsidRDefault="00501D2E" w:rsidP="00D245C6">
                    <w:pPr>
                      <w:rPr>
                        <w:rFonts w:cstheme="minorHAnsi"/>
                      </w:rPr>
                    </w:pPr>
                    <w:r>
                      <w:rPr>
                        <w:rFonts w:cstheme="minorHAnsi"/>
                      </w:rPr>
                      <w:t>4</w:t>
                    </w:r>
                  </w:p>
                </w:tc>
                <w:tc>
                  <w:tcPr>
                    <w:tcW w:w="4696" w:type="dxa"/>
                  </w:tcPr>
                  <w:p w14:paraId="1CD1621F" w14:textId="4C968D1A" w:rsidR="00501D2E" w:rsidRDefault="002746BB" w:rsidP="00D245C6">
                    <w:pPr>
                      <w:rPr>
                        <w:rFonts w:cstheme="minorHAnsi"/>
                      </w:rPr>
                    </w:pPr>
                    <w:r>
                      <w:rPr>
                        <w:rFonts w:cstheme="minorHAnsi"/>
                      </w:rPr>
                      <w:t xml:space="preserve">43 </w:t>
                    </w:r>
                    <w:proofErr w:type="spellStart"/>
                    <w:r>
                      <w:rPr>
                        <w:rFonts w:cstheme="minorHAnsi"/>
                      </w:rPr>
                      <w:t>ms</w:t>
                    </w:r>
                    <w:proofErr w:type="spellEnd"/>
                  </w:p>
                </w:tc>
              </w:tr>
            </w:tbl>
            <w:p w14:paraId="011307CC" w14:textId="77777777" w:rsidR="00505A1F" w:rsidRDefault="00505A1F" w:rsidP="008316BF"/>
            <w:p w14:paraId="12F9C517" w14:textId="614C3CF8" w:rsidR="0050060C" w:rsidRDefault="0050060C" w:rsidP="008316BF">
              <w:r>
                <w:t xml:space="preserve">Average wireless latency was found to be </w:t>
              </w:r>
              <w:r w:rsidR="00F442F6">
                <w:t xml:space="preserve">around 50 </w:t>
              </w:r>
              <w:proofErr w:type="spellStart"/>
              <w:r w:rsidR="00F442F6">
                <w:t>ms.</w:t>
              </w:r>
              <w:proofErr w:type="spellEnd"/>
            </w:p>
            <w:p w14:paraId="323CCD34" w14:textId="77777777" w:rsidR="009567D2" w:rsidRDefault="00505A1F" w:rsidP="008316BF">
              <w:commentRangeStart w:id="417"/>
              <w:commentRangeEnd w:id="417"/>
              <w:r>
                <w:rPr>
                  <w:rStyle w:val="CommentReference"/>
                  <w:rFonts w:ascii="Arial" w:eastAsia="Times New Roman" w:hAnsi="Arial" w:cs="Times New Roman"/>
                </w:rPr>
                <w:commentReference w:id="417"/>
              </w:r>
            </w:p>
            <w:sdt>
              <w:sdtPr>
                <w:rPr>
                  <w:noProof/>
                </w:rPr>
                <w:id w:val="-1020161251"/>
                <w:picture/>
              </w:sdtPr>
              <w:sdtContent>
                <w:p w14:paraId="189782D7" w14:textId="095179C2" w:rsidR="009567D2" w:rsidRDefault="1A86AA54" w:rsidP="009567D2">
                  <w:r>
                    <w:rPr>
                      <w:noProof/>
                    </w:rPr>
                    <w:drawing>
                      <wp:inline distT="0" distB="0" distL="0" distR="0" wp14:anchorId="15B8B76F" wp14:editId="2A96A728">
                        <wp:extent cx="5943600" cy="2499995"/>
                        <wp:effectExtent l="0" t="0" r="0" b="0"/>
                        <wp:docPr id="1342338912" name="Picture 134233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338912"/>
                                <pic:cNvPicPr/>
                              </pic:nvPicPr>
                              <pic:blipFill>
                                <a:blip r:embed="rId80">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sdtContent>
            </w:sdt>
            <w:p w14:paraId="07832EBA" w14:textId="7693DEE5" w:rsidR="009567D2" w:rsidRDefault="009567D2" w:rsidP="009567D2">
              <w:pPr>
                <w:pStyle w:val="Caption"/>
                <w:jc w:val="center"/>
              </w:pPr>
              <w:r>
                <w:t xml:space="preserve">Figure </w:t>
              </w:r>
              <w:r>
                <w:fldChar w:fldCharType="begin"/>
              </w:r>
              <w:r>
                <w:instrText>STYLEREF 1 \s</w:instrText>
              </w:r>
              <w:r>
                <w:fldChar w:fldCharType="separate"/>
              </w:r>
              <w:r>
                <w:rPr>
                  <w:noProof/>
                </w:rPr>
                <w:t>X</w:t>
              </w:r>
              <w:r>
                <w:fldChar w:fldCharType="end"/>
              </w:r>
              <w:r>
                <w:noBreakHyphen/>
              </w:r>
              <w:r>
                <w:fldChar w:fldCharType="begin"/>
              </w:r>
              <w:r>
                <w:instrText>SEQ Figure \* ARABIC \s 1</w:instrText>
              </w:r>
              <w:r>
                <w:fldChar w:fldCharType="separate"/>
              </w:r>
              <w:r>
                <w:rPr>
                  <w:noProof/>
                </w:rPr>
                <w:t>6</w:t>
              </w:r>
              <w:r>
                <w:fldChar w:fldCharType="end"/>
              </w:r>
              <w:r>
                <w:t xml:space="preserve">: </w:t>
              </w:r>
              <w:r w:rsidR="00691FA3">
                <w:t>Test Visualization</w:t>
              </w:r>
            </w:p>
            <w:p w14:paraId="0274D779" w14:textId="25E08AE2" w:rsidR="00505A1F" w:rsidRDefault="00105D62" w:rsidP="008316BF"/>
          </w:sdtContent>
        </w:sdt>
        <w:sdt>
          <w:sdtPr>
            <w:rPr>
              <w:rFonts w:asciiTheme="minorHAnsi" w:eastAsiaTheme="minorHAnsi" w:hAnsiTheme="minorHAnsi" w:cstheme="minorBidi"/>
              <w:b w:val="0"/>
              <w:color w:val="auto"/>
              <w:sz w:val="22"/>
              <w:szCs w:val="22"/>
            </w:rPr>
            <w:id w:val="1785844663"/>
            <w:placeholder>
              <w:docPart w:val="4508879401BF44BD950CF38542CC0228"/>
            </w:placeholder>
            <w15:color w:val="0000FF"/>
            <w15:repeatingSectionItem/>
          </w:sdtPr>
          <w:sdtContent>
            <w:p w14:paraId="678C72A3" w14:textId="2E77684C" w:rsidR="00505A1F" w:rsidRDefault="00505A1F" w:rsidP="008316BF">
              <w:pPr>
                <w:pStyle w:val="Heading2"/>
              </w:pPr>
              <w:r>
                <w:t xml:space="preserve">Testing &amp; Validation of Quantitative Constraint M9 – </w:t>
              </w:r>
              <w:r w:rsidR="007A77D2">
                <w:t>Range of Wireless Control</w:t>
              </w:r>
            </w:p>
            <w:commentRangeStart w:id="418"/>
            <w:p w14:paraId="1216CF7A" w14:textId="216EA265" w:rsidR="00505A1F" w:rsidRDefault="00105D62" w:rsidP="00FC16B0">
              <w:pPr>
                <w:pStyle w:val="Subtitle"/>
                <w:jc w:val="right"/>
              </w:pPr>
              <w:sdt>
                <w:sdtPr>
                  <w:alias w:val="Name(s) of up to 2 Team Member(s) who Conducted the Analysis"/>
                  <w:tag w:val="Name(s) of up to 2 Team Member(s) who Conducted the Analysis"/>
                  <w:id w:val="1799019405"/>
                  <w:placeholder>
                    <w:docPart w:val="F8AF0E46EC6F4DA593A01C786AC78BC1"/>
                  </w:placeholder>
                  <w:text/>
                </w:sdtPr>
                <w:sdtContent>
                  <w:r w:rsidR="0096416D">
                    <w:t>Kyle Sellers (EEC)</w:t>
                  </w:r>
                </w:sdtContent>
              </w:sdt>
              <w:commentRangeEnd w:id="418"/>
              <w:r w:rsidR="00505A1F">
                <w:rPr>
                  <w:rStyle w:val="CommentReference"/>
                  <w:rFonts w:ascii="Arial" w:eastAsia="Times New Roman" w:hAnsi="Arial" w:cs="Times New Roman"/>
                  <w:color w:val="auto"/>
                  <w:spacing w:val="0"/>
                </w:rPr>
                <w:commentReference w:id="418"/>
              </w:r>
            </w:p>
            <w:p w14:paraId="10224341" w14:textId="77777777" w:rsidR="00505A1F" w:rsidRPr="001672ED" w:rsidRDefault="00505A1F" w:rsidP="001672ED"/>
            <w:p w14:paraId="0D7AD67B" w14:textId="4F56B4BA" w:rsidR="00505A1F" w:rsidRDefault="00505A1F" w:rsidP="008316BF">
              <w:pPr>
                <w:pStyle w:val="Heading3"/>
              </w:pPr>
              <w:r>
                <w:t>Objective, Rationale &amp; Brief Description – M</w:t>
              </w:r>
              <w:r w:rsidR="00BD4AA6">
                <w:t>9</w:t>
              </w:r>
            </w:p>
            <w:p w14:paraId="73AE734C" w14:textId="77777777" w:rsidR="00B4116B" w:rsidRDefault="00B4116B" w:rsidP="00B4116B">
              <w:r>
                <w:t>The system should be able to be controlled via the Wireless Control Module from anywhere within a room with the system. The team decided that about 10 feet is all the range that the Wireless Control App needs to be able to consistently communicate with the system, without data drops.</w:t>
              </w:r>
            </w:p>
            <w:p w14:paraId="3C82D333" w14:textId="77777777" w:rsidR="00505A1F" w:rsidRDefault="00505A1F" w:rsidP="008316BF"/>
            <w:p w14:paraId="50D83253" w14:textId="64E62234" w:rsidR="00EC5B07" w:rsidRDefault="00EC5B07" w:rsidP="00EC5B07">
              <w:r>
                <w:t>The Wireless Control Module will be attached to the case to ensure that the physical obstruction of the case does not reduce the range past 10 feet. The Wireless Control App will be connected to the WCM, and the output of the WCM connected to an oscilloscope. The value of the output will be changed on the Wireless Control App, and the oscilloscope will be read to ensure the voltage value changed. The tester will then back up 3 feet and repeat this process, until the connection is dropped</w:t>
              </w:r>
              <w:r w:rsidR="003E2A2F">
                <w:t>,</w:t>
              </w:r>
              <w:r>
                <w:t xml:space="preserve"> or data is lost.</w:t>
              </w:r>
            </w:p>
            <w:p w14:paraId="4103E2AA" w14:textId="77777777" w:rsidR="00B4116B" w:rsidRDefault="00B4116B" w:rsidP="008316BF"/>
            <w:p w14:paraId="01ED0CF2" w14:textId="77777777" w:rsidR="00505A1F" w:rsidRDefault="00505A1F" w:rsidP="008316BF"/>
            <w:p w14:paraId="7E1642FA" w14:textId="2012A2C6" w:rsidR="00505A1F" w:rsidRDefault="00505A1F" w:rsidP="008316BF">
              <w:pPr>
                <w:pStyle w:val="Heading3"/>
              </w:pPr>
              <w:r>
                <w:t>Testing &amp; Validation Summary of Results &amp; Conclusions – M</w:t>
              </w:r>
              <w:r w:rsidR="00BD4AA6">
                <w:t>9</w:t>
              </w:r>
            </w:p>
            <w:p w14:paraId="1C5B8F73" w14:textId="33760CAD" w:rsidR="00505A1F" w:rsidRDefault="00E72620" w:rsidP="008316BF">
              <w:r>
                <w:t xml:space="preserve">Below shows a </w:t>
              </w:r>
              <w:r w:rsidR="00D550BF">
                <w:t>visual of the range the Wireless Control Application was able to achieve</w:t>
              </w:r>
              <w:r w:rsidR="00CC187F">
                <w:t xml:space="preserve">. First, the tested backed up </w:t>
              </w:r>
              <w:r w:rsidR="00140A9C">
                <w:t xml:space="preserve">while changing the pitch of the VCO wirelessly, until a wall was reached at 50 feet. </w:t>
              </w:r>
              <w:r w:rsidR="009D6C71">
                <w:t>Since connection was still available, the tested walked to the left until connection was lost. This gave a total range of around 58 feet through 2 walls.</w:t>
              </w:r>
            </w:p>
            <w:sdt>
              <w:sdtPr>
                <w:id w:val="544956684"/>
                <w:picture/>
              </w:sdtPr>
              <w:sdtContent>
                <w:p w14:paraId="7F9AED30" w14:textId="7C2AE662" w:rsidR="00505A1F" w:rsidRDefault="55BD3325" w:rsidP="00044E56">
                  <w:r>
                    <w:rPr>
                      <w:noProof/>
                    </w:rPr>
                    <w:drawing>
                      <wp:inline distT="0" distB="0" distL="0" distR="0" wp14:anchorId="14D52588" wp14:editId="5793C7FE">
                        <wp:extent cx="5943600" cy="4421505"/>
                        <wp:effectExtent l="0" t="0" r="0" b="0"/>
                        <wp:docPr id="1342338913"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1">
                                  <a:extLst>
                                    <a:ext uri="{FF2B5EF4-FFF2-40B4-BE49-F238E27FC236}">
                                      <a16:creationId xmlns:w16cex="http://schemas.microsoft.com/office/word/2018/wordml/cex" xmlns:w16="http://schemas.microsoft.com/office/word/2018/wordml"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EF7B9824-45C0-43FA-B275-C81006D538D5}"/>
                                    </a:ext>
                                  </a:extLst>
                                </a:blip>
                                <a:stretch>
                                  <a:fillRect/>
                                </a:stretch>
                              </pic:blipFill>
                              <pic:spPr>
                                <a:xfrm>
                                  <a:off x="0" y="0"/>
                                  <a:ext cx="5943600" cy="4421505"/>
                                </a:xfrm>
                                <a:prstGeom prst="rect">
                                  <a:avLst/>
                                </a:prstGeom>
                              </pic:spPr>
                            </pic:pic>
                          </a:graphicData>
                        </a:graphic>
                      </wp:inline>
                    </w:drawing>
                  </w:r>
                </w:p>
              </w:sdtContent>
            </w:sdt>
            <w:p w14:paraId="758A5667" w14:textId="77777777" w:rsidR="00505A1F" w:rsidRDefault="00505A1F" w:rsidP="008316BF">
              <w:pPr>
                <w:pStyle w:val="Caption"/>
                <w:jc w:val="center"/>
              </w:pPr>
              <w:r>
                <w:t xml:space="preserve">Figure </w:t>
              </w:r>
              <w:r>
                <w:fldChar w:fldCharType="begin"/>
              </w:r>
              <w:r>
                <w:instrText>STYLEREF 1 \s</w:instrText>
              </w:r>
              <w:r>
                <w:fldChar w:fldCharType="separate"/>
              </w:r>
              <w:r>
                <w:rPr>
                  <w:noProof/>
                </w:rPr>
                <w:t>X</w:t>
              </w:r>
              <w:r>
                <w:fldChar w:fldCharType="end"/>
              </w:r>
              <w:r>
                <w:noBreakHyphen/>
              </w:r>
              <w:r>
                <w:fldChar w:fldCharType="begin"/>
              </w:r>
              <w:r>
                <w:instrText>SEQ Figure \* ARABIC \s 1</w:instrText>
              </w:r>
              <w:r>
                <w:fldChar w:fldCharType="separate"/>
              </w:r>
              <w:r>
                <w:rPr>
                  <w:noProof/>
                </w:rPr>
                <w:t>6</w:t>
              </w:r>
              <w:r>
                <w:fldChar w:fldCharType="end"/>
              </w:r>
              <w:r>
                <w:t>: Test Results</w:t>
              </w:r>
            </w:p>
            <w:p w14:paraId="572192F2" w14:textId="749678AE" w:rsidR="00505A1F" w:rsidRDefault="00505A1F" w:rsidP="008316BF">
              <w:commentRangeStart w:id="419"/>
              <w:commentRangeEnd w:id="419"/>
              <w:r>
                <w:rPr>
                  <w:rStyle w:val="CommentReference"/>
                  <w:rFonts w:ascii="Arial" w:eastAsia="Times New Roman" w:hAnsi="Arial" w:cs="Times New Roman"/>
                </w:rPr>
                <w:commentReference w:id="419"/>
              </w:r>
            </w:p>
          </w:sdtContent>
        </w:sdt>
        <w:sdt>
          <w:sdtPr>
            <w:rPr>
              <w:rFonts w:asciiTheme="minorHAnsi" w:eastAsiaTheme="minorHAnsi" w:hAnsiTheme="minorHAnsi" w:cstheme="minorBidi"/>
              <w:b w:val="0"/>
              <w:color w:val="auto"/>
              <w:sz w:val="22"/>
              <w:szCs w:val="22"/>
            </w:rPr>
            <w:id w:val="-572895555"/>
            <w:placeholder>
              <w:docPart w:val="28CDD8F2C87E4E4B9B36D18D70212E61"/>
            </w:placeholder>
            <w15:color w:val="0000FF"/>
            <w15:repeatingSectionItem/>
          </w:sdtPr>
          <w:sdtContent>
            <w:p w14:paraId="5FFA96EC" w14:textId="5027CA35" w:rsidR="00BD4AA6" w:rsidRDefault="00BD4AA6" w:rsidP="008316BF">
              <w:pPr>
                <w:pStyle w:val="Heading2"/>
              </w:pPr>
              <w:r>
                <w:t>Testing &amp; Validation of Quantitative Constraint M10 – Latency of Digital Module</w:t>
              </w:r>
            </w:p>
            <w:commentRangeStart w:id="420"/>
            <w:p w14:paraId="2B7CC456" w14:textId="2FE0AD3D" w:rsidR="00BD4AA6" w:rsidRDefault="00105D62" w:rsidP="00FC16B0">
              <w:pPr>
                <w:pStyle w:val="Subtitle"/>
                <w:jc w:val="right"/>
              </w:pPr>
              <w:sdt>
                <w:sdtPr>
                  <w:alias w:val="Name(s) of up to 2 Team Member(s) who Conducted the Analysis"/>
                  <w:tag w:val="Name(s) of up to 2 Team Member(s) who Conducted the Analysis"/>
                  <w:id w:val="154961438"/>
                  <w:placeholder>
                    <w:docPart w:val="0A791A2FEF0C48E3B106876DA133B5C5"/>
                  </w:placeholder>
                  <w:text/>
                </w:sdtPr>
                <w:sdtContent>
                  <w:r w:rsidR="007B780B">
                    <w:t>Kyle Sellers (EEC)</w:t>
                  </w:r>
                </w:sdtContent>
              </w:sdt>
              <w:commentRangeEnd w:id="420"/>
              <w:r w:rsidR="00BD4AA6">
                <w:rPr>
                  <w:rStyle w:val="CommentReference"/>
                  <w:rFonts w:ascii="Arial" w:eastAsia="Times New Roman" w:hAnsi="Arial" w:cs="Times New Roman"/>
                  <w:color w:val="auto"/>
                  <w:spacing w:val="0"/>
                </w:rPr>
                <w:commentReference w:id="420"/>
              </w:r>
            </w:p>
            <w:p w14:paraId="6C84E098" w14:textId="77777777" w:rsidR="00BD4AA6" w:rsidRPr="001672ED" w:rsidRDefault="00BD4AA6" w:rsidP="001672ED"/>
            <w:p w14:paraId="40A920C1" w14:textId="546B132D" w:rsidR="00BD4AA6" w:rsidRDefault="00BD4AA6" w:rsidP="008316BF">
              <w:pPr>
                <w:pStyle w:val="Heading3"/>
              </w:pPr>
              <w:r>
                <w:t>Objective, Rationale &amp; Brief Description – M</w:t>
              </w:r>
              <w:r w:rsidR="00975C10">
                <w:t>10</w:t>
              </w:r>
            </w:p>
            <w:p w14:paraId="070D1DF7" w14:textId="5EC0CB4C" w:rsidR="00EA6B48" w:rsidRDefault="00EA6B48" w:rsidP="00EA6B48">
              <w:r>
                <w:t xml:space="preserve">One downside of processing signals digitally is that some amount of delay is added to the signal. Digital signal processing occurs on buffers of samples, so there is inherent delay in filling these buffers, processing the sound, and then output from these audio buffers. Ideally this delay is small enough that it </w:t>
              </w:r>
              <w:r w:rsidR="003E2A2F">
                <w:t>is not</w:t>
              </w:r>
              <w:r>
                <w:t xml:space="preserve"> noticeable to the user, and if noticeable, it isn’t frustrating to try to work with. The team decided that 25 milliseconds would be short enough that the user should not notice a delay.</w:t>
              </w:r>
            </w:p>
            <w:p w14:paraId="335A5791" w14:textId="77777777" w:rsidR="00BD4AA6" w:rsidRDefault="00BD4AA6" w:rsidP="008316BF"/>
            <w:p w14:paraId="64F8FDC4" w14:textId="5CF6A096" w:rsidR="00B542EE" w:rsidRDefault="00B542EE" w:rsidP="00B542EE">
              <w:r>
                <w:lastRenderedPageBreak/>
                <w:t xml:space="preserve">A buffer program will be loaded into the Digital Multi-Effects, with a low frequency square wave passed through. The input signal and output signal will both be fed into an oscilloscope, and the difference in the rising edges will be measured. </w:t>
              </w:r>
            </w:p>
            <w:p w14:paraId="60D5C465" w14:textId="77777777" w:rsidR="00EA6B48" w:rsidRDefault="00EA6B48" w:rsidP="008316BF"/>
            <w:p w14:paraId="2BDE2C25" w14:textId="77777777" w:rsidR="00BD4AA6" w:rsidRDefault="00BD4AA6" w:rsidP="008316BF"/>
            <w:p w14:paraId="05505273" w14:textId="618D585D" w:rsidR="00BD4AA6" w:rsidRDefault="00BD4AA6" w:rsidP="008316BF">
              <w:pPr>
                <w:pStyle w:val="Heading3"/>
              </w:pPr>
              <w:r>
                <w:t>Testing &amp; Validation Summary of Results &amp; Conclusions – M</w:t>
              </w:r>
              <w:r w:rsidR="00975C10">
                <w:t>10</w:t>
              </w:r>
            </w:p>
            <w:p w14:paraId="4B422DCD" w14:textId="77777777" w:rsidR="00552830" w:rsidRDefault="00552830" w:rsidP="00552830">
              <w:r>
                <w:t xml:space="preserve">With the </w:t>
              </w:r>
              <w:proofErr w:type="spellStart"/>
              <w:r>
                <w:t>Electrosmith</w:t>
              </w:r>
              <w:proofErr w:type="spellEnd"/>
              <w:r>
                <w:t xml:space="preserve"> Daisy Seed having a known sample rate of 48 kHz and buffer size of 48 samples, the expected delay can be calculated as 48 / 48,000 = 1 </w:t>
              </w:r>
              <w:proofErr w:type="spellStart"/>
              <w:r>
                <w:t>ms.</w:t>
              </w:r>
              <w:proofErr w:type="spellEnd"/>
            </w:p>
            <w:p w14:paraId="5BA7D089" w14:textId="77777777" w:rsidR="00BD4AA6" w:rsidRDefault="00BD4AA6" w:rsidP="008316BF"/>
            <w:sdt>
              <w:sdtPr>
                <w:rPr>
                  <w:noProof/>
                </w:rPr>
                <w:id w:val="-1743408344"/>
                <w:picture/>
              </w:sdtPr>
              <w:sdtContent>
                <w:p w14:paraId="4FF7F26F" w14:textId="3CB23249" w:rsidR="00BD4AA6" w:rsidRDefault="70B62FB7" w:rsidP="00873AB5">
                  <w:pPr>
                    <w:jc w:val="center"/>
                  </w:pPr>
                  <w:r>
                    <w:rPr>
                      <w:noProof/>
                    </w:rPr>
                    <w:drawing>
                      <wp:inline distT="0" distB="0" distL="0" distR="0" wp14:anchorId="1B3FF3E9" wp14:editId="04427436">
                        <wp:extent cx="2362200" cy="1524000"/>
                        <wp:effectExtent l="0" t="0" r="0" b="0"/>
                        <wp:docPr id="1342338914" name="Picture 134233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338914"/>
                                <pic:cNvPicPr/>
                              </pic:nvPicPr>
                              <pic:blipFill>
                                <a:blip r:embed="rId82">
                                  <a:extLst>
                                    <a:ext uri="{28A0092B-C50C-407E-A947-70E740481C1C}">
                                      <a14:useLocalDpi xmlns:a14="http://schemas.microsoft.com/office/drawing/2010/main" val="0"/>
                                    </a:ext>
                                  </a:extLst>
                                </a:blip>
                                <a:stretch>
                                  <a:fillRect/>
                                </a:stretch>
                              </pic:blipFill>
                              <pic:spPr>
                                <a:xfrm>
                                  <a:off x="0" y="0"/>
                                  <a:ext cx="2362200" cy="1524000"/>
                                </a:xfrm>
                                <a:prstGeom prst="rect">
                                  <a:avLst/>
                                </a:prstGeom>
                              </pic:spPr>
                            </pic:pic>
                          </a:graphicData>
                        </a:graphic>
                      </wp:inline>
                    </w:drawing>
                  </w:r>
                </w:p>
              </w:sdtContent>
            </w:sdt>
            <w:p w14:paraId="761C5DEB" w14:textId="6FB02AB6" w:rsidR="00BD4AA6" w:rsidRDefault="00BD4AA6" w:rsidP="008316BF">
              <w:pPr>
                <w:pStyle w:val="Caption"/>
                <w:jc w:val="center"/>
              </w:pPr>
              <w:r>
                <w:t xml:space="preserve">Figure </w:t>
              </w:r>
              <w:r>
                <w:fldChar w:fldCharType="begin"/>
              </w:r>
              <w:r>
                <w:instrText>STYLEREF 1 \s</w:instrText>
              </w:r>
              <w:r>
                <w:fldChar w:fldCharType="separate"/>
              </w:r>
              <w:r>
                <w:rPr>
                  <w:noProof/>
                </w:rPr>
                <w:t>X</w:t>
              </w:r>
              <w:r>
                <w:fldChar w:fldCharType="end"/>
              </w:r>
              <w:r>
                <w:noBreakHyphen/>
              </w:r>
              <w:r>
                <w:fldChar w:fldCharType="begin"/>
              </w:r>
              <w:r>
                <w:instrText>SEQ Figure \* ARABIC \s 1</w:instrText>
              </w:r>
              <w:r>
                <w:fldChar w:fldCharType="separate"/>
              </w:r>
              <w:r>
                <w:rPr>
                  <w:noProof/>
                </w:rPr>
                <w:t>6</w:t>
              </w:r>
              <w:r>
                <w:fldChar w:fldCharType="end"/>
              </w:r>
              <w:r>
                <w:t xml:space="preserve">: </w:t>
              </w:r>
              <w:r w:rsidR="00873AB5">
                <w:t>Output of Daisy Seed</w:t>
              </w:r>
            </w:p>
            <w:p w14:paraId="568FEF76" w14:textId="0A521001" w:rsidR="005F7A3E" w:rsidRPr="002C380D" w:rsidRDefault="00BD4AA6" w:rsidP="005F7A3E">
              <w:pPr>
                <w:rPr>
                  <w:rFonts w:ascii="Arial" w:hAnsi="Arial" w:cs="Arial"/>
                </w:rPr>
              </w:pPr>
              <w:commentRangeStart w:id="421"/>
              <w:commentRangeEnd w:id="421"/>
              <w:r>
                <w:rPr>
                  <w:rStyle w:val="CommentReference"/>
                  <w:rFonts w:ascii="Arial" w:eastAsia="Times New Roman" w:hAnsi="Arial" w:cs="Times New Roman"/>
                </w:rPr>
                <w:commentReference w:id="421"/>
              </w:r>
              <w:r w:rsidR="005F7A3E" w:rsidRPr="005F7A3E">
                <w:rPr>
                  <w:rFonts w:ascii="Arial" w:hAnsi="Arial" w:cs="Arial"/>
                </w:rPr>
                <w:t xml:space="preserve"> </w:t>
              </w:r>
              <w:r w:rsidR="005F7A3E">
                <w:rPr>
                  <w:rFonts w:ascii="Arial" w:hAnsi="Arial" w:cs="Arial"/>
                </w:rPr>
                <w:t>The Daisy Seed offers stereo (2 channel) audio, so by dividing this value by 2, we find the monophonic buffer size.</w:t>
              </w:r>
            </w:p>
            <w:p w14:paraId="7D6917D9" w14:textId="77777777" w:rsidR="005F7A3E" w:rsidRDefault="005F7A3E" w:rsidP="008316BF"/>
            <w:p w14:paraId="6208089D" w14:textId="60C5BEDE" w:rsidR="00915D6D" w:rsidRDefault="005F7A3E" w:rsidP="008316BF">
              <w:r>
                <w:t xml:space="preserve">In actually testing the </w:t>
              </w:r>
              <w:r w:rsidR="007C60B0">
                <w:t xml:space="preserve">latency on an oscilloscope, the latency was found to be 2.6 </w:t>
              </w:r>
              <w:proofErr w:type="spellStart"/>
              <w:r w:rsidR="007C60B0">
                <w:t>ms</w:t>
              </w:r>
              <w:proofErr w:type="spellEnd"/>
              <w:r w:rsidR="007C60B0">
                <w:t>, seen</w:t>
              </w:r>
              <w:r w:rsidR="009B09E1">
                <w:t xml:space="preserve"> at the top right of the image below.</w:t>
              </w:r>
            </w:p>
            <w:p w14:paraId="0DB742C4" w14:textId="77777777" w:rsidR="009B09E1" w:rsidRDefault="009B09E1" w:rsidP="008316BF"/>
            <w:sdt>
              <w:sdtPr>
                <w:id w:val="1790545631"/>
                <w:picture/>
              </w:sdtPr>
              <w:sdtContent>
                <w:p w14:paraId="389AA3C8" w14:textId="6CBBEA84" w:rsidR="007D5A16" w:rsidRDefault="52523CB8" w:rsidP="007D5A16">
                  <w:pPr>
                    <w:jc w:val="center"/>
                  </w:pPr>
                  <w:r>
                    <w:rPr>
                      <w:noProof/>
                    </w:rPr>
                    <w:drawing>
                      <wp:inline distT="0" distB="0" distL="0" distR="0" wp14:anchorId="0020CAE9" wp14:editId="39F17318">
                        <wp:extent cx="5943600" cy="3343275"/>
                        <wp:effectExtent l="0" t="0" r="0" b="9525"/>
                        <wp:docPr id="1342338916" name="Picture 13423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338916"/>
                                <pic:cNvPicPr/>
                              </pic:nvPicPr>
                              <pic:blipFill>
                                <a:blip r:embed="rId8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sdtContent>
            </w:sdt>
            <w:p w14:paraId="1F89FEDC" w14:textId="6FE70CCF" w:rsidR="007D5A16" w:rsidRDefault="007D5A16" w:rsidP="007D5A16">
              <w:pPr>
                <w:pStyle w:val="Caption"/>
                <w:jc w:val="center"/>
              </w:pPr>
              <w:r>
                <w:t xml:space="preserve">Figure </w:t>
              </w:r>
              <w:r>
                <w:fldChar w:fldCharType="begin"/>
              </w:r>
              <w:r>
                <w:instrText>STYLEREF 1 \s</w:instrText>
              </w:r>
              <w:r>
                <w:fldChar w:fldCharType="separate"/>
              </w:r>
              <w:r>
                <w:rPr>
                  <w:noProof/>
                </w:rPr>
                <w:t>X</w:t>
              </w:r>
              <w:r>
                <w:fldChar w:fldCharType="end"/>
              </w:r>
              <w:r>
                <w:noBreakHyphen/>
              </w:r>
              <w:r>
                <w:fldChar w:fldCharType="begin"/>
              </w:r>
              <w:r>
                <w:instrText>SEQ Figure \* ARABIC \s 1</w:instrText>
              </w:r>
              <w:r>
                <w:fldChar w:fldCharType="separate"/>
              </w:r>
              <w:r>
                <w:rPr>
                  <w:noProof/>
                </w:rPr>
                <w:t>6</w:t>
              </w:r>
              <w:r>
                <w:fldChar w:fldCharType="end"/>
              </w:r>
              <w:r>
                <w:t>: Test Results</w:t>
              </w:r>
            </w:p>
            <w:p w14:paraId="08EE8769" w14:textId="77777777" w:rsidR="009B09E1" w:rsidRDefault="009B09E1" w:rsidP="008316BF"/>
            <w:p w14:paraId="394BF928" w14:textId="67F2A099" w:rsidR="00BD4AA6" w:rsidRDefault="00105D62" w:rsidP="008316BF"/>
          </w:sdtContent>
        </w:sdt>
        <w:sdt>
          <w:sdtPr>
            <w:rPr>
              <w:rFonts w:asciiTheme="minorHAnsi" w:eastAsiaTheme="minorHAnsi" w:hAnsiTheme="minorHAnsi" w:cstheme="minorBidi"/>
              <w:b w:val="0"/>
              <w:color w:val="auto"/>
              <w:sz w:val="22"/>
              <w:szCs w:val="22"/>
            </w:rPr>
            <w:id w:val="-902528460"/>
            <w:placeholder>
              <w:docPart w:val="70C7B091462B49129985896A3881A6FF"/>
            </w:placeholder>
            <w15:color w:val="0000FF"/>
            <w15:repeatingSectionItem/>
          </w:sdtPr>
          <w:sdtContent>
            <w:p w14:paraId="3E9EFB2E" w14:textId="06162839" w:rsidR="00975C10" w:rsidRDefault="00975C10" w:rsidP="008316BF">
              <w:pPr>
                <w:pStyle w:val="Heading2"/>
              </w:pPr>
              <w:r>
                <w:t xml:space="preserve">Testing &amp; Validation of Quantitative Constraint M11 – </w:t>
              </w:r>
              <w:r w:rsidR="008C6F2D">
                <w:t xml:space="preserve">Sample </w:t>
              </w:r>
              <w:r w:rsidR="000B35A2">
                <w:t>Rate</w:t>
              </w:r>
            </w:p>
            <w:commentRangeStart w:id="422"/>
            <w:p w14:paraId="7416D8F1" w14:textId="7E0CBA1A" w:rsidR="00975C10" w:rsidRDefault="00105D62" w:rsidP="00FC16B0">
              <w:pPr>
                <w:pStyle w:val="Subtitle"/>
                <w:jc w:val="right"/>
              </w:pPr>
              <w:sdt>
                <w:sdtPr>
                  <w:alias w:val="Name(s) of up to 2 Team Member(s) who Conducted the Analysis"/>
                  <w:tag w:val="Name(s) of up to 2 Team Member(s) who Conducted the Analysis"/>
                  <w:id w:val="1697734770"/>
                  <w:placeholder>
                    <w:docPart w:val="5267AC1668404F5E9718DDA87F02F82D"/>
                  </w:placeholder>
                  <w:text/>
                </w:sdtPr>
                <w:sdtContent>
                  <w:r w:rsidR="00107F6B">
                    <w:t>Kyle Sellers (EEC)</w:t>
                  </w:r>
                </w:sdtContent>
              </w:sdt>
              <w:commentRangeEnd w:id="422"/>
              <w:r w:rsidR="00975C10">
                <w:rPr>
                  <w:rStyle w:val="CommentReference"/>
                  <w:rFonts w:ascii="Arial" w:eastAsia="Times New Roman" w:hAnsi="Arial" w:cs="Times New Roman"/>
                  <w:color w:val="auto"/>
                  <w:spacing w:val="0"/>
                </w:rPr>
                <w:commentReference w:id="422"/>
              </w:r>
            </w:p>
            <w:p w14:paraId="2B8D8F76" w14:textId="77777777" w:rsidR="00975C10" w:rsidRPr="001672ED" w:rsidRDefault="00975C10" w:rsidP="001672ED"/>
            <w:p w14:paraId="70C569B9" w14:textId="13A20E1D" w:rsidR="00975C10" w:rsidRDefault="00975C10" w:rsidP="008316BF">
              <w:pPr>
                <w:pStyle w:val="Heading3"/>
              </w:pPr>
              <w:r>
                <w:t>Objective, Rationale &amp; Brief Description – M1</w:t>
              </w:r>
              <w:r w:rsidR="000B35A2">
                <w:t>1</w:t>
              </w:r>
            </w:p>
            <w:p w14:paraId="6075BF76" w14:textId="61E1CA8E" w:rsidR="00975C10" w:rsidRDefault="00107F6B" w:rsidP="008316BF">
              <w:r>
                <w:rPr>
                  <w:rStyle w:val="normaltextrun"/>
                  <w:rFonts w:ascii="Arial" w:hAnsi="Arial" w:cs="Arial"/>
                  <w:color w:val="000000"/>
                  <w:shd w:val="clear" w:color="auto" w:fill="FFFFFF"/>
                </w:rPr>
                <w:t>For the Digital Multi-Effects Module, the sample rate of the microcontroller being used (the </w:t>
              </w:r>
              <w:proofErr w:type="spellStart"/>
              <w:r>
                <w:rPr>
                  <w:rStyle w:val="normaltextrun"/>
                  <w:rFonts w:ascii="Arial" w:hAnsi="Arial" w:cs="Arial"/>
                  <w:color w:val="000000"/>
                  <w:shd w:val="clear" w:color="auto" w:fill="FFFFFF"/>
                </w:rPr>
                <w:t>Electrosmith</w:t>
              </w:r>
              <w:proofErr w:type="spellEnd"/>
              <w:r>
                <w:rPr>
                  <w:rStyle w:val="normaltextrun"/>
                  <w:rFonts w:ascii="Arial" w:hAnsi="Arial" w:cs="Arial"/>
                  <w:color w:val="000000"/>
                  <w:shd w:val="clear" w:color="auto" w:fill="FFFFFF"/>
                </w:rPr>
                <w:t> Daisy Seed) needs to be high enough to represent all frequencies in the audible spectrum for humans (20-22k). According to the Nyquist-Shannon sampling theorem, the sample rate should be greater than or equal to 2x the highest frequency one wants to represent. Therefore, 44kHz is the minimum sampling rate that we want for this project.</w:t>
              </w:r>
              <w:r>
                <w:rPr>
                  <w:rStyle w:val="eop"/>
                  <w:rFonts w:ascii="Arial" w:hAnsi="Arial" w:cs="Arial"/>
                  <w:color w:val="000000"/>
                  <w:shd w:val="clear" w:color="auto" w:fill="FFFFFF"/>
                </w:rPr>
                <w:t> </w:t>
              </w:r>
            </w:p>
            <w:p w14:paraId="203F0961" w14:textId="77777777" w:rsidR="00975C10" w:rsidRDefault="00975C10" w:rsidP="008316BF"/>
            <w:p w14:paraId="7E49C9F5" w14:textId="5A054466" w:rsidR="003B7958" w:rsidRDefault="00344FA9" w:rsidP="008316BF">
              <w:r>
                <w:rPr>
                  <w:rStyle w:val="normaltextrun"/>
                  <w:rFonts w:ascii="Arial" w:hAnsi="Arial" w:cs="Arial"/>
                  <w:color w:val="000000"/>
                  <w:shd w:val="clear" w:color="auto" w:fill="FFFFFF"/>
                </w:rPr>
                <w:t>The </w:t>
              </w:r>
              <w:proofErr w:type="spellStart"/>
              <w:r>
                <w:rPr>
                  <w:rStyle w:val="normaltextrun"/>
                  <w:rFonts w:ascii="Arial" w:hAnsi="Arial" w:cs="Arial"/>
                  <w:color w:val="000000"/>
                  <w:shd w:val="clear" w:color="auto" w:fill="FFFFFF"/>
                </w:rPr>
                <w:t>Electrosmith</w:t>
              </w:r>
              <w:proofErr w:type="spellEnd"/>
              <w:r>
                <w:rPr>
                  <w:rStyle w:val="normaltextrun"/>
                  <w:rFonts w:ascii="Arial" w:hAnsi="Arial" w:cs="Arial"/>
                  <w:color w:val="000000"/>
                  <w:shd w:val="clear" w:color="auto" w:fill="FFFFFF"/>
                </w:rPr>
                <w:t> Daisy Seed has a </w:t>
              </w:r>
              <w:proofErr w:type="spellStart"/>
              <w:proofErr w:type="gramStart"/>
              <w:r>
                <w:rPr>
                  <w:rStyle w:val="normaltextrun"/>
                  <w:rFonts w:ascii="Arial" w:hAnsi="Arial" w:cs="Arial"/>
                  <w:color w:val="000000"/>
                  <w:shd w:val="clear" w:color="auto" w:fill="FFFFFF"/>
                </w:rPr>
                <w:t>getAudioSampleRate</w:t>
              </w:r>
              <w:proofErr w:type="spellEnd"/>
              <w:r>
                <w:rPr>
                  <w:rStyle w:val="normaltextrun"/>
                  <w:rFonts w:ascii="Arial" w:hAnsi="Arial" w:cs="Arial"/>
                  <w:color w:val="000000"/>
                  <w:shd w:val="clear" w:color="auto" w:fill="FFFFFF"/>
                </w:rPr>
                <w:t>(</w:t>
              </w:r>
              <w:proofErr w:type="gramEnd"/>
              <w:r>
                <w:rPr>
                  <w:rStyle w:val="normaltextrun"/>
                  <w:rFonts w:ascii="Arial" w:hAnsi="Arial" w:cs="Arial"/>
                  <w:color w:val="000000"/>
                  <w:shd w:val="clear" w:color="auto" w:fill="FFFFFF"/>
                </w:rPr>
                <w:t>) function, which tells the sample rate that the microcontroller is using. In debug mode, this will be printed to the console to verify it is above 44kHz.</w:t>
              </w:r>
              <w:r>
                <w:rPr>
                  <w:rStyle w:val="eop"/>
                  <w:rFonts w:ascii="Arial" w:hAnsi="Arial" w:cs="Arial"/>
                  <w:color w:val="000000"/>
                  <w:shd w:val="clear" w:color="auto" w:fill="FFFFFF"/>
                </w:rPr>
                <w:t> </w:t>
              </w:r>
            </w:p>
            <w:p w14:paraId="2D579D37" w14:textId="7757AD3E" w:rsidR="00975C10" w:rsidRDefault="00975C10" w:rsidP="008316BF">
              <w:pPr>
                <w:pStyle w:val="Heading3"/>
              </w:pPr>
              <w:r>
                <w:lastRenderedPageBreak/>
                <w:t>Testing &amp; Validation Summary of Results &amp; Conclusions – M1</w:t>
              </w:r>
              <w:r w:rsidR="000B35A2">
                <w:t>1</w:t>
              </w:r>
            </w:p>
            <w:p w14:paraId="52D4F295" w14:textId="2C7B7FB1" w:rsidR="00975C10" w:rsidRDefault="00082370" w:rsidP="008316BF">
              <w:r>
                <w:rPr>
                  <w:rStyle w:val="normaltextrun"/>
                  <w:rFonts w:ascii="Arial" w:hAnsi="Arial" w:cs="Arial"/>
                  <w:color w:val="000000"/>
                  <w:shd w:val="clear" w:color="auto" w:fill="FFFFFF"/>
                </w:rPr>
                <w:t>Results from debugging the sample rate from the Daisy microcontroller showed that it runs at 48kHz for the audio sample rate, which is higher than 44kHz. Therefore, our system meets our sample rate constraint.</w:t>
              </w:r>
              <w:r>
                <w:rPr>
                  <w:rStyle w:val="eop"/>
                  <w:rFonts w:ascii="Arial" w:hAnsi="Arial" w:cs="Arial"/>
                  <w:color w:val="000000"/>
                  <w:shd w:val="clear" w:color="auto" w:fill="FFFFFF"/>
                </w:rPr>
                <w:t> </w:t>
              </w:r>
            </w:p>
            <w:sdt>
              <w:sdtPr>
                <w:rPr>
                  <w:noProof/>
                </w:rPr>
                <w:id w:val="1559739895"/>
                <w:picture/>
              </w:sdtPr>
              <w:sdtContent>
                <w:p w14:paraId="4E6B1186" w14:textId="5CAEF9BD" w:rsidR="00975C10" w:rsidRDefault="5E9BC4F4" w:rsidP="00082370">
                  <w:pPr>
                    <w:jc w:val="center"/>
                  </w:pPr>
                  <w:r>
                    <w:rPr>
                      <w:noProof/>
                    </w:rPr>
                    <w:drawing>
                      <wp:inline distT="0" distB="0" distL="0" distR="0" wp14:anchorId="0B5A2B1B" wp14:editId="78AEEB37">
                        <wp:extent cx="2705100" cy="21431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pic:nvPicPr>
                              <pic:blipFill>
                                <a:blip r:embed="rId84">
                                  <a:extLst>
                                    <a:ext uri="{28A0092B-C50C-407E-A947-70E740481C1C}">
                                      <a14:useLocalDpi xmlns:a14="http://schemas.microsoft.com/office/drawing/2010/main" val="0"/>
                                    </a:ext>
                                  </a:extLst>
                                </a:blip>
                                <a:stretch>
                                  <a:fillRect/>
                                </a:stretch>
                              </pic:blipFill>
                              <pic:spPr>
                                <a:xfrm>
                                  <a:off x="0" y="0"/>
                                  <a:ext cx="2705100" cy="2143125"/>
                                </a:xfrm>
                                <a:prstGeom prst="rect">
                                  <a:avLst/>
                                </a:prstGeom>
                              </pic:spPr>
                            </pic:pic>
                          </a:graphicData>
                        </a:graphic>
                      </wp:inline>
                    </w:drawing>
                  </w:r>
                </w:p>
              </w:sdtContent>
            </w:sdt>
            <w:p w14:paraId="7C8C21E2" w14:textId="77777777" w:rsidR="00975C10" w:rsidRDefault="00975C10" w:rsidP="008316BF">
              <w:pPr>
                <w:pStyle w:val="Caption"/>
                <w:jc w:val="center"/>
              </w:pPr>
              <w:r>
                <w:t xml:space="preserve">Figure </w:t>
              </w:r>
              <w:r>
                <w:fldChar w:fldCharType="begin"/>
              </w:r>
              <w:r>
                <w:instrText>STYLEREF 1 \s</w:instrText>
              </w:r>
              <w:r>
                <w:fldChar w:fldCharType="separate"/>
              </w:r>
              <w:r>
                <w:rPr>
                  <w:noProof/>
                </w:rPr>
                <w:t>X</w:t>
              </w:r>
              <w:r>
                <w:fldChar w:fldCharType="end"/>
              </w:r>
              <w:r>
                <w:noBreakHyphen/>
              </w:r>
              <w:r>
                <w:fldChar w:fldCharType="begin"/>
              </w:r>
              <w:r>
                <w:instrText>SEQ Figure \* ARABIC \s 1</w:instrText>
              </w:r>
              <w:r>
                <w:fldChar w:fldCharType="separate"/>
              </w:r>
              <w:r>
                <w:rPr>
                  <w:noProof/>
                </w:rPr>
                <w:t>6</w:t>
              </w:r>
              <w:r>
                <w:fldChar w:fldCharType="end"/>
              </w:r>
              <w:r>
                <w:t>: Test Results</w:t>
              </w:r>
            </w:p>
            <w:p w14:paraId="26FCE3FF" w14:textId="3F79FF5A" w:rsidR="00975C10" w:rsidRDefault="00975C10" w:rsidP="008316BF">
              <w:commentRangeStart w:id="423"/>
              <w:commentRangeEnd w:id="423"/>
              <w:r>
                <w:rPr>
                  <w:rStyle w:val="CommentReference"/>
                  <w:rFonts w:ascii="Arial" w:eastAsia="Times New Roman" w:hAnsi="Arial" w:cs="Times New Roman"/>
                </w:rPr>
                <w:commentReference w:id="423"/>
              </w:r>
            </w:p>
          </w:sdtContent>
        </w:sdt>
        <w:sdt>
          <w:sdtPr>
            <w:rPr>
              <w:rFonts w:asciiTheme="minorHAnsi" w:eastAsiaTheme="minorHAnsi" w:hAnsiTheme="minorHAnsi" w:cstheme="minorBidi"/>
              <w:b w:val="0"/>
              <w:color w:val="auto"/>
              <w:sz w:val="22"/>
              <w:szCs w:val="22"/>
            </w:rPr>
            <w:id w:val="-676814245"/>
            <w:placeholder>
              <w:docPart w:val="C8541FD11E124AE187F30D287BB14BCE"/>
            </w:placeholder>
            <w15:color w:val="0000FF"/>
            <w15:repeatingSectionItem/>
          </w:sdtPr>
          <w:sdtContent>
            <w:p w14:paraId="769C9845" w14:textId="065362EA" w:rsidR="000B35A2" w:rsidRDefault="000B35A2" w:rsidP="008316BF">
              <w:pPr>
                <w:pStyle w:val="Heading2"/>
              </w:pPr>
              <w:r>
                <w:t>Testing &amp; Validation of Quantitative Constraint M12 – Instructional Material</w:t>
              </w:r>
            </w:p>
            <w:p w14:paraId="708A7651" w14:textId="258C5D81" w:rsidR="000B35A2" w:rsidRDefault="00105D62" w:rsidP="00FC16B0">
              <w:pPr>
                <w:pStyle w:val="Subtitle"/>
                <w:jc w:val="right"/>
              </w:pPr>
              <w:sdt>
                <w:sdtPr>
                  <w:alias w:val="Name(s) of up to 2 Team Member(s) who Conducted the Analysis"/>
                  <w:tag w:val="Name(s) of up to 2 Team Member(s) who Conducted the Analysis"/>
                  <w:id w:val="-481705884"/>
                  <w:placeholder>
                    <w:docPart w:val="6757EC13AB134FA0A123CB43C0377ECB"/>
                  </w:placeholder>
                  <w:text/>
                </w:sdtPr>
                <w:sdtContent>
                  <w:r w:rsidR="0067657F">
                    <w:t xml:space="preserve">Keri </w:t>
                  </w:r>
                  <w:proofErr w:type="spellStart"/>
                  <w:r w:rsidR="0067657F">
                    <w:t>Grevemberg</w:t>
                  </w:r>
                  <w:proofErr w:type="spellEnd"/>
                  <w:r w:rsidR="0067657F">
                    <w:t xml:space="preserve"> (EE)</w:t>
                  </w:r>
                </w:sdtContent>
              </w:sdt>
              <w:commentRangeStart w:id="424"/>
              <w:commentRangeEnd w:id="424"/>
              <w:r w:rsidR="000B35A2">
                <w:rPr>
                  <w:rStyle w:val="CommentReference"/>
                  <w:rFonts w:ascii="Arial" w:eastAsia="Times New Roman" w:hAnsi="Arial" w:cs="Times New Roman"/>
                  <w:color w:val="auto"/>
                  <w:spacing w:val="0"/>
                </w:rPr>
                <w:commentReference w:id="424"/>
              </w:r>
            </w:p>
            <w:p w14:paraId="0AE9E6F5" w14:textId="77777777" w:rsidR="000B35A2" w:rsidRPr="001672ED" w:rsidRDefault="000B35A2" w:rsidP="001672ED"/>
            <w:p w14:paraId="4A4DFD46" w14:textId="37216FB2" w:rsidR="000B35A2" w:rsidRDefault="000B35A2" w:rsidP="008316BF">
              <w:pPr>
                <w:pStyle w:val="Heading3"/>
              </w:pPr>
              <w:r>
                <w:t>Objective, Rationale &amp; Brief Description – M12</w:t>
              </w:r>
            </w:p>
            <w:p w14:paraId="2CFA5014" w14:textId="77777777" w:rsidR="000B35A2" w:rsidRDefault="000B35A2" w:rsidP="008316BF"/>
            <w:p w14:paraId="19DEED74" w14:textId="77777777" w:rsidR="000B35A2" w:rsidRDefault="000B35A2" w:rsidP="008316BF"/>
            <w:p w14:paraId="18483AFB" w14:textId="1C76BF5C" w:rsidR="000B35A2" w:rsidRDefault="000B35A2" w:rsidP="008316BF">
              <w:pPr>
                <w:pStyle w:val="Heading3"/>
              </w:pPr>
              <w:r>
                <w:t>Testing &amp; Validation Summary of Results &amp; Conclusions – M12</w:t>
              </w:r>
            </w:p>
            <w:p w14:paraId="260B7FBC" w14:textId="77777777" w:rsidR="000B35A2" w:rsidRDefault="000B35A2" w:rsidP="008316BF"/>
            <w:p w14:paraId="22300CE4" w14:textId="77777777" w:rsidR="000B35A2" w:rsidRDefault="000B35A2" w:rsidP="005E7EA2">
              <w:pPr>
                <w:pStyle w:val="Caption"/>
              </w:pPr>
              <w:r>
                <w:t xml:space="preserve">Table </w:t>
              </w:r>
              <w:r>
                <w:fldChar w:fldCharType="begin"/>
              </w:r>
              <w:r>
                <w:instrText>STYLEREF 1 \s</w:instrText>
              </w:r>
              <w:r>
                <w:fldChar w:fldCharType="separate"/>
              </w:r>
              <w:r>
                <w:rPr>
                  <w:noProof/>
                </w:rPr>
                <w:t>X</w:t>
              </w:r>
              <w:r>
                <w:fldChar w:fldCharType="end"/>
              </w:r>
              <w:r>
                <w:noBreakHyphen/>
              </w:r>
              <w:r>
                <w:fldChar w:fldCharType="begin"/>
              </w:r>
              <w:r>
                <w:instrText>SEQ Table \* ARABIC \s 1</w:instrText>
              </w:r>
              <w:r>
                <w:fldChar w:fldCharType="separate"/>
              </w:r>
              <w:r>
                <w:rPr>
                  <w:noProof/>
                </w:rPr>
                <w:t>6</w:t>
              </w:r>
              <w:r>
                <w:fldChar w:fldCharType="end"/>
              </w:r>
              <w:r>
                <w:t xml:space="preserve">: </w:t>
              </w:r>
              <w:commentRangeStart w:id="425"/>
              <w:r>
                <w:t>Test Result Data Table</w:t>
              </w:r>
              <w:commentRangeEnd w:id="425"/>
              <w:r>
                <w:rPr>
                  <w:rStyle w:val="CommentReference"/>
                  <w:i w:val="0"/>
                  <w:iCs w:val="0"/>
                  <w:color w:val="auto"/>
                </w:rPr>
                <w:commentReference w:id="425"/>
              </w:r>
            </w:p>
            <w:tbl>
              <w:tblPr>
                <w:tblStyle w:val="TableGrid"/>
                <w:tblW w:w="0" w:type="auto"/>
                <w:tblLook w:val="04A0" w:firstRow="1" w:lastRow="0" w:firstColumn="1" w:lastColumn="0" w:noHBand="0" w:noVBand="1"/>
              </w:tblPr>
              <w:tblGrid>
                <w:gridCol w:w="1870"/>
                <w:gridCol w:w="1870"/>
                <w:gridCol w:w="1870"/>
                <w:gridCol w:w="1870"/>
                <w:gridCol w:w="1870"/>
              </w:tblGrid>
              <w:tr w:rsidR="000B35A2" w:rsidRPr="00F4085E" w14:paraId="2593826F" w14:textId="77777777" w:rsidTr="00D245C6">
                <w:tc>
                  <w:tcPr>
                    <w:tcW w:w="1870" w:type="dxa"/>
                  </w:tcPr>
                  <w:p w14:paraId="286B4625" w14:textId="77777777" w:rsidR="000B35A2" w:rsidRPr="00F4085E" w:rsidRDefault="000B35A2" w:rsidP="00D245C6">
                    <w:pPr>
                      <w:rPr>
                        <w:rFonts w:asciiTheme="minorHAnsi" w:hAnsiTheme="minorHAnsi" w:cstheme="minorHAnsi"/>
                      </w:rPr>
                    </w:pPr>
                    <w:r w:rsidRPr="00F4085E">
                      <w:rPr>
                        <w:rFonts w:asciiTheme="minorHAnsi" w:hAnsiTheme="minorHAnsi" w:cstheme="minorHAnsi"/>
                      </w:rPr>
                      <w:t>Column 1 Title</w:t>
                    </w:r>
                  </w:p>
                </w:tc>
                <w:tc>
                  <w:tcPr>
                    <w:tcW w:w="1870" w:type="dxa"/>
                  </w:tcPr>
                  <w:p w14:paraId="366EBF93" w14:textId="77777777" w:rsidR="000B35A2" w:rsidRPr="00F4085E" w:rsidRDefault="000B35A2" w:rsidP="00D245C6">
                    <w:pPr>
                      <w:rPr>
                        <w:rFonts w:asciiTheme="minorHAnsi" w:hAnsiTheme="minorHAnsi" w:cstheme="minorHAnsi"/>
                      </w:rPr>
                    </w:pPr>
                    <w:r w:rsidRPr="00F4085E">
                      <w:rPr>
                        <w:rFonts w:asciiTheme="minorHAnsi" w:hAnsiTheme="minorHAnsi" w:cstheme="minorHAnsi"/>
                      </w:rPr>
                      <w:t>Column 2 Title</w:t>
                    </w:r>
                  </w:p>
                </w:tc>
                <w:tc>
                  <w:tcPr>
                    <w:tcW w:w="1870" w:type="dxa"/>
                  </w:tcPr>
                  <w:p w14:paraId="51B844D7" w14:textId="77777777" w:rsidR="000B35A2" w:rsidRPr="00F4085E" w:rsidRDefault="000B35A2" w:rsidP="00D245C6">
                    <w:pPr>
                      <w:rPr>
                        <w:rFonts w:asciiTheme="minorHAnsi" w:hAnsiTheme="minorHAnsi" w:cstheme="minorHAnsi"/>
                      </w:rPr>
                    </w:pPr>
                  </w:p>
                </w:tc>
                <w:tc>
                  <w:tcPr>
                    <w:tcW w:w="1870" w:type="dxa"/>
                  </w:tcPr>
                  <w:p w14:paraId="2535CF2A" w14:textId="77777777" w:rsidR="000B35A2" w:rsidRPr="00F4085E" w:rsidRDefault="000B35A2" w:rsidP="00D245C6">
                    <w:pPr>
                      <w:rPr>
                        <w:rFonts w:asciiTheme="minorHAnsi" w:hAnsiTheme="minorHAnsi" w:cstheme="minorHAnsi"/>
                      </w:rPr>
                    </w:pPr>
                  </w:p>
                </w:tc>
                <w:tc>
                  <w:tcPr>
                    <w:tcW w:w="1870" w:type="dxa"/>
                  </w:tcPr>
                  <w:p w14:paraId="1C5936AE" w14:textId="77777777" w:rsidR="000B35A2" w:rsidRPr="00F4085E" w:rsidRDefault="000B35A2" w:rsidP="00D245C6">
                    <w:pPr>
                      <w:rPr>
                        <w:rFonts w:asciiTheme="minorHAnsi" w:hAnsiTheme="minorHAnsi" w:cstheme="minorHAnsi"/>
                      </w:rPr>
                    </w:pPr>
                  </w:p>
                </w:tc>
              </w:tr>
              <w:tr w:rsidR="000B35A2" w:rsidRPr="00F4085E" w14:paraId="07A4DAC2" w14:textId="77777777" w:rsidTr="00D245C6">
                <w:tc>
                  <w:tcPr>
                    <w:tcW w:w="1870" w:type="dxa"/>
                  </w:tcPr>
                  <w:p w14:paraId="26FFB245" w14:textId="77777777" w:rsidR="000B35A2" w:rsidRPr="00F4085E" w:rsidRDefault="000B35A2" w:rsidP="00D245C6">
                    <w:pPr>
                      <w:rPr>
                        <w:rFonts w:asciiTheme="minorHAnsi" w:hAnsiTheme="minorHAnsi" w:cstheme="minorHAnsi"/>
                      </w:rPr>
                    </w:pPr>
                  </w:p>
                </w:tc>
                <w:tc>
                  <w:tcPr>
                    <w:tcW w:w="1870" w:type="dxa"/>
                  </w:tcPr>
                  <w:p w14:paraId="3A66C1A8" w14:textId="77777777" w:rsidR="000B35A2" w:rsidRPr="00F4085E" w:rsidRDefault="000B35A2" w:rsidP="00D245C6">
                    <w:pPr>
                      <w:rPr>
                        <w:rFonts w:asciiTheme="minorHAnsi" w:hAnsiTheme="minorHAnsi" w:cstheme="minorHAnsi"/>
                      </w:rPr>
                    </w:pPr>
                  </w:p>
                </w:tc>
                <w:tc>
                  <w:tcPr>
                    <w:tcW w:w="1870" w:type="dxa"/>
                  </w:tcPr>
                  <w:p w14:paraId="1320138A" w14:textId="77777777" w:rsidR="000B35A2" w:rsidRPr="00F4085E" w:rsidRDefault="000B35A2" w:rsidP="00D245C6">
                    <w:pPr>
                      <w:rPr>
                        <w:rFonts w:asciiTheme="minorHAnsi" w:hAnsiTheme="minorHAnsi" w:cstheme="minorHAnsi"/>
                      </w:rPr>
                    </w:pPr>
                  </w:p>
                </w:tc>
                <w:tc>
                  <w:tcPr>
                    <w:tcW w:w="1870" w:type="dxa"/>
                  </w:tcPr>
                  <w:p w14:paraId="509A4FE0" w14:textId="77777777" w:rsidR="000B35A2" w:rsidRPr="00F4085E" w:rsidRDefault="000B35A2" w:rsidP="00D245C6">
                    <w:pPr>
                      <w:rPr>
                        <w:rFonts w:asciiTheme="minorHAnsi" w:hAnsiTheme="minorHAnsi" w:cstheme="minorHAnsi"/>
                      </w:rPr>
                    </w:pPr>
                  </w:p>
                </w:tc>
                <w:tc>
                  <w:tcPr>
                    <w:tcW w:w="1870" w:type="dxa"/>
                  </w:tcPr>
                  <w:p w14:paraId="4AF72DCC" w14:textId="77777777" w:rsidR="000B35A2" w:rsidRPr="00F4085E" w:rsidRDefault="000B35A2" w:rsidP="00D245C6">
                    <w:pPr>
                      <w:rPr>
                        <w:rFonts w:asciiTheme="minorHAnsi" w:hAnsiTheme="minorHAnsi" w:cstheme="minorHAnsi"/>
                      </w:rPr>
                    </w:pPr>
                  </w:p>
                </w:tc>
              </w:tr>
              <w:tr w:rsidR="000B35A2" w:rsidRPr="00F4085E" w14:paraId="29C520ED" w14:textId="77777777" w:rsidTr="00D245C6">
                <w:tc>
                  <w:tcPr>
                    <w:tcW w:w="1870" w:type="dxa"/>
                  </w:tcPr>
                  <w:p w14:paraId="5A68EA50" w14:textId="77777777" w:rsidR="000B35A2" w:rsidRPr="00F4085E" w:rsidRDefault="000B35A2" w:rsidP="00D245C6">
                    <w:pPr>
                      <w:rPr>
                        <w:rFonts w:asciiTheme="minorHAnsi" w:hAnsiTheme="minorHAnsi" w:cstheme="minorHAnsi"/>
                      </w:rPr>
                    </w:pPr>
                  </w:p>
                </w:tc>
                <w:tc>
                  <w:tcPr>
                    <w:tcW w:w="1870" w:type="dxa"/>
                  </w:tcPr>
                  <w:p w14:paraId="05F1F4DB" w14:textId="77777777" w:rsidR="000B35A2" w:rsidRPr="00F4085E" w:rsidRDefault="000B35A2" w:rsidP="00D245C6">
                    <w:pPr>
                      <w:rPr>
                        <w:rFonts w:asciiTheme="minorHAnsi" w:hAnsiTheme="minorHAnsi" w:cstheme="minorHAnsi"/>
                      </w:rPr>
                    </w:pPr>
                  </w:p>
                </w:tc>
                <w:tc>
                  <w:tcPr>
                    <w:tcW w:w="1870" w:type="dxa"/>
                  </w:tcPr>
                  <w:p w14:paraId="2E4B175A" w14:textId="77777777" w:rsidR="000B35A2" w:rsidRPr="00F4085E" w:rsidRDefault="000B35A2" w:rsidP="00D245C6">
                    <w:pPr>
                      <w:rPr>
                        <w:rFonts w:asciiTheme="minorHAnsi" w:hAnsiTheme="minorHAnsi" w:cstheme="minorHAnsi"/>
                      </w:rPr>
                    </w:pPr>
                  </w:p>
                </w:tc>
                <w:tc>
                  <w:tcPr>
                    <w:tcW w:w="1870" w:type="dxa"/>
                  </w:tcPr>
                  <w:p w14:paraId="11CBAE77" w14:textId="77777777" w:rsidR="000B35A2" w:rsidRPr="00F4085E" w:rsidRDefault="000B35A2" w:rsidP="00D245C6">
                    <w:pPr>
                      <w:rPr>
                        <w:rFonts w:asciiTheme="minorHAnsi" w:hAnsiTheme="minorHAnsi" w:cstheme="minorHAnsi"/>
                      </w:rPr>
                    </w:pPr>
                  </w:p>
                </w:tc>
                <w:tc>
                  <w:tcPr>
                    <w:tcW w:w="1870" w:type="dxa"/>
                  </w:tcPr>
                  <w:p w14:paraId="4DF0CBBE" w14:textId="77777777" w:rsidR="000B35A2" w:rsidRPr="00F4085E" w:rsidRDefault="000B35A2" w:rsidP="00D245C6">
                    <w:pPr>
                      <w:rPr>
                        <w:rFonts w:asciiTheme="minorHAnsi" w:hAnsiTheme="minorHAnsi" w:cstheme="minorHAnsi"/>
                      </w:rPr>
                    </w:pPr>
                  </w:p>
                </w:tc>
              </w:tr>
            </w:tbl>
            <w:p w14:paraId="0A8CE2F7" w14:textId="77777777" w:rsidR="000B35A2" w:rsidRDefault="000B35A2" w:rsidP="008316BF"/>
            <w:sdt>
              <w:sdtPr>
                <w:id w:val="672693335"/>
                <w:showingPlcHdr/>
                <w:picture/>
              </w:sdtPr>
              <w:sdtContent>
                <w:p w14:paraId="59EBE06A" w14:textId="77777777" w:rsidR="000B35A2" w:rsidRDefault="34AEB78E" w:rsidP="00044E56">
                  <w:r>
                    <w:rPr>
                      <w:noProof/>
                    </w:rPr>
                    <w:drawing>
                      <wp:inline distT="0" distB="0" distL="0" distR="0" wp14:anchorId="5B6C52CC" wp14:editId="2B99D8B7">
                        <wp:extent cx="5667374" cy="27241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61">
                                  <a:extLst>
                                    <a:ext uri="{28A0092B-C50C-407E-A947-70E740481C1C}">
                                      <a14:useLocalDpi xmlns:a14="http://schemas.microsoft.com/office/drawing/2010/main" val="0"/>
                                    </a:ext>
                                  </a:extLst>
                                </a:blip>
                                <a:stretch>
                                  <a:fillRect/>
                                </a:stretch>
                              </pic:blipFill>
                              <pic:spPr>
                                <a:xfrm>
                                  <a:off x="0" y="0"/>
                                  <a:ext cx="5667374" cy="2724150"/>
                                </a:xfrm>
                                <a:prstGeom prst="rect">
                                  <a:avLst/>
                                </a:prstGeom>
                              </pic:spPr>
                            </pic:pic>
                          </a:graphicData>
                        </a:graphic>
                      </wp:inline>
                    </w:drawing>
                  </w:r>
                </w:p>
              </w:sdtContent>
            </w:sdt>
            <w:p w14:paraId="490D35AC" w14:textId="77777777" w:rsidR="000B35A2" w:rsidRDefault="000B35A2" w:rsidP="008316BF">
              <w:pPr>
                <w:pStyle w:val="Caption"/>
                <w:jc w:val="center"/>
              </w:pPr>
              <w:r>
                <w:t xml:space="preserve">Figure </w:t>
              </w:r>
              <w:r>
                <w:fldChar w:fldCharType="begin"/>
              </w:r>
              <w:r>
                <w:instrText>STYLEREF 1 \s</w:instrText>
              </w:r>
              <w:r>
                <w:fldChar w:fldCharType="separate"/>
              </w:r>
              <w:r>
                <w:rPr>
                  <w:noProof/>
                </w:rPr>
                <w:t>X</w:t>
              </w:r>
              <w:r>
                <w:fldChar w:fldCharType="end"/>
              </w:r>
              <w:r>
                <w:noBreakHyphen/>
              </w:r>
              <w:r>
                <w:fldChar w:fldCharType="begin"/>
              </w:r>
              <w:r>
                <w:instrText>SEQ Figure \* ARABIC \s 1</w:instrText>
              </w:r>
              <w:r>
                <w:fldChar w:fldCharType="separate"/>
              </w:r>
              <w:r>
                <w:rPr>
                  <w:noProof/>
                </w:rPr>
                <w:t>6</w:t>
              </w:r>
              <w:r>
                <w:fldChar w:fldCharType="end"/>
              </w:r>
              <w:r>
                <w:t>: Test Results</w:t>
              </w:r>
            </w:p>
            <w:p w14:paraId="1AD0E84B" w14:textId="7C0BA184" w:rsidR="000B35A2" w:rsidRDefault="000B35A2" w:rsidP="008316BF">
              <w:commentRangeStart w:id="426"/>
              <w:commentRangeEnd w:id="426"/>
              <w:r>
                <w:rPr>
                  <w:rStyle w:val="CommentReference"/>
                  <w:rFonts w:ascii="Arial" w:eastAsia="Times New Roman" w:hAnsi="Arial" w:cs="Times New Roman"/>
                </w:rPr>
                <w:commentReference w:id="426"/>
              </w:r>
            </w:p>
          </w:sdtContent>
        </w:sdt>
        <w:sdt>
          <w:sdtPr>
            <w:rPr>
              <w:rFonts w:asciiTheme="minorHAnsi" w:eastAsiaTheme="minorHAnsi" w:hAnsiTheme="minorHAnsi" w:cstheme="minorBidi"/>
              <w:b w:val="0"/>
              <w:color w:val="auto"/>
              <w:sz w:val="22"/>
              <w:szCs w:val="22"/>
            </w:rPr>
            <w:id w:val="387763637"/>
            <w:placeholder>
              <w:docPart w:val="5BE5FB47669C411E8A5C2CB687F2DB6C"/>
            </w:placeholder>
            <w15:color w:val="0000FF"/>
            <w15:repeatingSectionItem/>
          </w:sdtPr>
          <w:sdtContent>
            <w:p w14:paraId="0F4B23BF" w14:textId="72DA45DA" w:rsidR="00AB4179" w:rsidRDefault="00AB4179" w:rsidP="008316BF">
              <w:pPr>
                <w:pStyle w:val="Heading2"/>
              </w:pPr>
              <w:r>
                <w:t>Testing &amp; Validation of Quantitative Constraint M13 – Degree of Loudness</w:t>
              </w:r>
            </w:p>
            <w:p w14:paraId="50A711CE" w14:textId="38FB8AF9" w:rsidR="00AB4179" w:rsidRDefault="00105D62" w:rsidP="00FC16B0">
              <w:pPr>
                <w:pStyle w:val="Subtitle"/>
                <w:jc w:val="right"/>
              </w:pPr>
              <w:sdt>
                <w:sdtPr>
                  <w:alias w:val="Name(s) of up to 2 Team Member(s) who Conducted the Analysis"/>
                  <w:tag w:val="Name(s) of up to 2 Team Member(s) who Conducted the Analysis"/>
                  <w:id w:val="113187237"/>
                  <w:placeholder>
                    <w:docPart w:val="2A3C8062D5D440D1B29DE1CFDEB0BB30"/>
                  </w:placeholder>
                  <w:text/>
                </w:sdtPr>
                <w:sdtContent>
                  <w:r w:rsidR="009057DB">
                    <w:t>Taylor LeBlanc (EE)</w:t>
                  </w:r>
                </w:sdtContent>
              </w:sdt>
              <w:commentRangeStart w:id="427"/>
              <w:commentRangeEnd w:id="427"/>
              <w:r w:rsidR="00AB4179">
                <w:rPr>
                  <w:rStyle w:val="CommentReference"/>
                  <w:rFonts w:ascii="Arial" w:eastAsia="Times New Roman" w:hAnsi="Arial" w:cs="Times New Roman"/>
                  <w:color w:val="auto"/>
                  <w:spacing w:val="0"/>
                </w:rPr>
                <w:commentReference w:id="427"/>
              </w:r>
            </w:p>
            <w:p w14:paraId="3462E740" w14:textId="77777777" w:rsidR="00AB4179" w:rsidRPr="001672ED" w:rsidRDefault="00AB4179" w:rsidP="001672ED"/>
            <w:p w14:paraId="514E4CCE" w14:textId="494B3738" w:rsidR="00AB4179" w:rsidRDefault="00AB4179" w:rsidP="008316BF">
              <w:pPr>
                <w:pStyle w:val="Heading3"/>
              </w:pPr>
              <w:r>
                <w:t>Objective, Rationale &amp; Brief Description – M1</w:t>
              </w:r>
              <w:r w:rsidR="009E4D55">
                <w:t>3</w:t>
              </w:r>
            </w:p>
            <w:p w14:paraId="4E64743D" w14:textId="09090CFB" w:rsidR="00AB4179" w:rsidRDefault="007A0970" w:rsidP="008316BF">
              <w:r>
                <w:t xml:space="preserve">Since professors and students will be listening to the system </w:t>
              </w:r>
              <w:r w:rsidR="003E2A2F">
                <w:t>it is</w:t>
              </w:r>
              <w:r>
                <w:t xml:space="preserve"> crucial to keep the degree of loudness below a certain threshold</w:t>
              </w:r>
              <w:r w:rsidR="00552D57">
                <w:t xml:space="preserve"> to prevent hearing damage</w:t>
              </w:r>
              <w:r>
                <w:t xml:space="preserve">. </w:t>
              </w:r>
              <w:r w:rsidR="00552D57">
                <w:t>A threshold of 90 dB was selected based on OSHA</w:t>
              </w:r>
              <w:r w:rsidR="00CD091E">
                <w:t>’s</w:t>
              </w:r>
              <w:r w:rsidR="00552D57">
                <w:t xml:space="preserve"> claims that workers could be exposed to this sound level for </w:t>
              </w:r>
              <w:r w:rsidR="00CD091E">
                <w:t>two</w:t>
              </w:r>
              <w:r w:rsidR="00552D57">
                <w:t xml:space="preserve"> hours before experiencing hearing damage. </w:t>
              </w:r>
            </w:p>
            <w:p w14:paraId="7ECC16AE" w14:textId="3677886F" w:rsidR="00AB4179" w:rsidRDefault="00AB4179" w:rsidP="008316BF">
              <w:pPr>
                <w:pStyle w:val="Heading3"/>
              </w:pPr>
              <w:r>
                <w:t>Testing &amp; Validation Summary of Results &amp; Conclusions – M1</w:t>
              </w:r>
              <w:r w:rsidR="009E4D55">
                <w:t>3</w:t>
              </w:r>
            </w:p>
            <w:p w14:paraId="768F1F32" w14:textId="3173FC57" w:rsidR="00AB4179" w:rsidRDefault="00CD091E" w:rsidP="008316BF">
              <w:r>
                <w:t xml:space="preserve">The NIOSH sound level meter phone application was used to measure the output from active speakers. Measurements were taken with the meter placed directly next to the speaker. This was done to simulate the </w:t>
              </w:r>
              <w:proofErr w:type="gramStart"/>
              <w:r w:rsidR="003E2A2F">
                <w:t>worst</w:t>
              </w:r>
              <w:r>
                <w:t xml:space="preserve"> case</w:t>
              </w:r>
              <w:proofErr w:type="gramEnd"/>
              <w:r>
                <w:t xml:space="preserve"> scenario of an individual listening with their head next to the speaker.</w:t>
              </w:r>
              <w:r w:rsidR="0020735C">
                <w:t xml:space="preserve"> Along with testing the synthesizer’s max output level, a phone was used to output audio at two different levels; one at the phone’s recommended volume and the second at the phone’s max volume. This was done as a reference of what the appropriate output of the speaker should be. The reason for this is due to the degree of loudness being largely dependent upon the size of the speaker being used. The table below gives the values measured for each test using the same speaker in all three trials.</w:t>
              </w:r>
            </w:p>
            <w:p w14:paraId="6BACC975" w14:textId="77777777" w:rsidR="00AB4179" w:rsidRDefault="00AB4179" w:rsidP="005E7EA2">
              <w:pPr>
                <w:pStyle w:val="Caption"/>
              </w:pPr>
              <w:r>
                <w:lastRenderedPageBreak/>
                <w:t xml:space="preserve">Table </w:t>
              </w:r>
              <w:r>
                <w:fldChar w:fldCharType="begin"/>
              </w:r>
              <w:r>
                <w:instrText>STYLEREF 1 \s</w:instrText>
              </w:r>
              <w:r>
                <w:fldChar w:fldCharType="separate"/>
              </w:r>
              <w:r>
                <w:rPr>
                  <w:noProof/>
                </w:rPr>
                <w:t>X</w:t>
              </w:r>
              <w:r>
                <w:fldChar w:fldCharType="end"/>
              </w:r>
              <w:r>
                <w:noBreakHyphen/>
              </w:r>
              <w:r>
                <w:fldChar w:fldCharType="begin"/>
              </w:r>
              <w:r>
                <w:instrText>SEQ Table \* ARABIC \s 1</w:instrText>
              </w:r>
              <w:r>
                <w:fldChar w:fldCharType="separate"/>
              </w:r>
              <w:r>
                <w:rPr>
                  <w:noProof/>
                </w:rPr>
                <w:t>6</w:t>
              </w:r>
              <w:r>
                <w:fldChar w:fldCharType="end"/>
              </w:r>
              <w:r>
                <w:t xml:space="preserve">: </w:t>
              </w:r>
              <w:commentRangeStart w:id="428"/>
              <w:r>
                <w:t>Test Result Data Table</w:t>
              </w:r>
              <w:commentRangeEnd w:id="428"/>
              <w:r>
                <w:rPr>
                  <w:rStyle w:val="CommentReference"/>
                  <w:i w:val="0"/>
                  <w:iCs w:val="0"/>
                  <w:color w:val="auto"/>
                </w:rPr>
                <w:commentReference w:id="428"/>
              </w:r>
            </w:p>
            <w:tbl>
              <w:tblPr>
                <w:tblStyle w:val="TableGrid"/>
                <w:tblW w:w="0" w:type="auto"/>
                <w:tblInd w:w="-5" w:type="dxa"/>
                <w:tblLook w:val="04A0" w:firstRow="1" w:lastRow="0" w:firstColumn="1" w:lastColumn="0" w:noHBand="0" w:noVBand="1"/>
              </w:tblPr>
              <w:tblGrid>
                <w:gridCol w:w="2155"/>
                <w:gridCol w:w="1890"/>
                <w:gridCol w:w="5305"/>
              </w:tblGrid>
              <w:tr w:rsidR="00AB4179" w:rsidRPr="00F4085E" w14:paraId="266C8C76" w14:textId="77777777" w:rsidTr="00CD091E">
                <w:trPr>
                  <w:gridAfter w:val="1"/>
                  <w:wAfter w:w="5305" w:type="dxa"/>
                </w:trPr>
                <w:tc>
                  <w:tcPr>
                    <w:tcW w:w="2155" w:type="dxa"/>
                  </w:tcPr>
                  <w:p w14:paraId="5EB976ED" w14:textId="72534E02" w:rsidR="00AB4179" w:rsidRPr="00F4085E" w:rsidRDefault="00CD091E" w:rsidP="00D245C6">
                    <w:pPr>
                      <w:rPr>
                        <w:rFonts w:asciiTheme="minorHAnsi" w:hAnsiTheme="minorHAnsi" w:cstheme="minorHAnsi"/>
                      </w:rPr>
                    </w:pPr>
                    <w:r>
                      <w:rPr>
                        <w:rFonts w:asciiTheme="minorHAnsi" w:hAnsiTheme="minorHAnsi" w:cstheme="minorHAnsi"/>
                      </w:rPr>
                      <w:t>Test</w:t>
                    </w:r>
                  </w:p>
                </w:tc>
                <w:tc>
                  <w:tcPr>
                    <w:tcW w:w="1890" w:type="dxa"/>
                  </w:tcPr>
                  <w:p w14:paraId="0C1451D2" w14:textId="1BAF05FD" w:rsidR="00AB4179" w:rsidRPr="00F4085E" w:rsidRDefault="00CD091E" w:rsidP="00D245C6">
                    <w:pPr>
                      <w:rPr>
                        <w:rFonts w:asciiTheme="minorHAnsi" w:hAnsiTheme="minorHAnsi" w:cstheme="minorHAnsi"/>
                      </w:rPr>
                    </w:pPr>
                    <w:r>
                      <w:rPr>
                        <w:rFonts w:asciiTheme="minorHAnsi" w:hAnsiTheme="minorHAnsi" w:cstheme="minorHAnsi"/>
                      </w:rPr>
                      <w:t>Degree of Loudness Measured (dB)</w:t>
                    </w:r>
                  </w:p>
                </w:tc>
              </w:tr>
              <w:tr w:rsidR="00AB4179" w:rsidRPr="00F4085E" w14:paraId="77DD65A3" w14:textId="77777777" w:rsidTr="00CD091E">
                <w:trPr>
                  <w:gridAfter w:val="1"/>
                  <w:wAfter w:w="5305" w:type="dxa"/>
                </w:trPr>
                <w:tc>
                  <w:tcPr>
                    <w:tcW w:w="2155" w:type="dxa"/>
                  </w:tcPr>
                  <w:p w14:paraId="2D555B0B" w14:textId="39F9AE73" w:rsidR="00AB4179" w:rsidRPr="00F4085E" w:rsidRDefault="00CD091E" w:rsidP="00D245C6">
                    <w:pPr>
                      <w:rPr>
                        <w:rFonts w:asciiTheme="minorHAnsi" w:hAnsiTheme="minorHAnsi" w:cstheme="minorHAnsi"/>
                      </w:rPr>
                    </w:pPr>
                    <w:r>
                      <w:rPr>
                        <w:rFonts w:asciiTheme="minorHAnsi" w:hAnsiTheme="minorHAnsi" w:cstheme="minorHAnsi"/>
                      </w:rPr>
                      <w:t>Synthesizer Max Output</w:t>
                    </w:r>
                  </w:p>
                </w:tc>
                <w:tc>
                  <w:tcPr>
                    <w:tcW w:w="1890" w:type="dxa"/>
                  </w:tcPr>
                  <w:p w14:paraId="3E92761C" w14:textId="110DAB2E" w:rsidR="00AB4179" w:rsidRPr="00F4085E" w:rsidRDefault="0020735C" w:rsidP="00D245C6">
                    <w:pPr>
                      <w:rPr>
                        <w:rFonts w:asciiTheme="minorHAnsi" w:hAnsiTheme="minorHAnsi" w:cstheme="minorHAnsi"/>
                      </w:rPr>
                    </w:pPr>
                    <w:r>
                      <w:rPr>
                        <w:rFonts w:asciiTheme="minorHAnsi" w:hAnsiTheme="minorHAnsi" w:cstheme="minorHAnsi"/>
                      </w:rPr>
                      <w:t>98</w:t>
                    </w:r>
                    <w:r w:rsidR="00994E61">
                      <w:rPr>
                        <w:rFonts w:asciiTheme="minorHAnsi" w:hAnsiTheme="minorHAnsi" w:cstheme="minorHAnsi"/>
                      </w:rPr>
                      <w:t>.8</w:t>
                    </w:r>
                  </w:p>
                </w:tc>
              </w:tr>
              <w:tr w:rsidR="00CD091E" w:rsidRPr="00F4085E" w14:paraId="735384B0" w14:textId="77777777" w:rsidTr="00CD091E">
                <w:tc>
                  <w:tcPr>
                    <w:tcW w:w="2155" w:type="dxa"/>
                  </w:tcPr>
                  <w:p w14:paraId="7B39917C" w14:textId="37E45266" w:rsidR="00CD091E" w:rsidRPr="00F4085E" w:rsidRDefault="00CD091E" w:rsidP="00D245C6">
                    <w:pPr>
                      <w:rPr>
                        <w:rFonts w:cstheme="minorHAnsi"/>
                      </w:rPr>
                    </w:pPr>
                    <w:r>
                      <w:rPr>
                        <w:rFonts w:cstheme="minorHAnsi"/>
                      </w:rPr>
                      <w:t>Phone Recommended Volume Level</w:t>
                    </w:r>
                  </w:p>
                </w:tc>
                <w:tc>
                  <w:tcPr>
                    <w:tcW w:w="1890" w:type="dxa"/>
                    <w:gridSpan w:val="2"/>
                  </w:tcPr>
                  <w:p w14:paraId="6A8F331D" w14:textId="573BE99A" w:rsidR="00CD091E" w:rsidRPr="00F4085E" w:rsidRDefault="0020735C" w:rsidP="00D245C6">
                    <w:pPr>
                      <w:rPr>
                        <w:rFonts w:cstheme="minorHAnsi"/>
                      </w:rPr>
                    </w:pPr>
                    <w:r>
                      <w:rPr>
                        <w:rFonts w:cstheme="minorHAnsi"/>
                      </w:rPr>
                      <w:t>8</w:t>
                    </w:r>
                    <w:r w:rsidR="00994E61">
                      <w:rPr>
                        <w:rFonts w:cstheme="minorHAnsi"/>
                      </w:rPr>
                      <w:t>4.5</w:t>
                    </w:r>
                  </w:p>
                </w:tc>
              </w:tr>
              <w:tr w:rsidR="00AB4179" w:rsidRPr="00F4085E" w14:paraId="41C11A5D" w14:textId="77777777" w:rsidTr="00CD091E">
                <w:trPr>
                  <w:gridAfter w:val="1"/>
                  <w:wAfter w:w="5305" w:type="dxa"/>
                </w:trPr>
                <w:tc>
                  <w:tcPr>
                    <w:tcW w:w="2155" w:type="dxa"/>
                  </w:tcPr>
                  <w:p w14:paraId="03911A00" w14:textId="6E3DC010" w:rsidR="00AB4179" w:rsidRPr="00F4085E" w:rsidRDefault="00CD091E" w:rsidP="00D245C6">
                    <w:pPr>
                      <w:rPr>
                        <w:rFonts w:asciiTheme="minorHAnsi" w:hAnsiTheme="minorHAnsi" w:cstheme="minorHAnsi"/>
                      </w:rPr>
                    </w:pPr>
                    <w:r>
                      <w:rPr>
                        <w:rFonts w:asciiTheme="minorHAnsi" w:hAnsiTheme="minorHAnsi" w:cstheme="minorHAnsi"/>
                      </w:rPr>
                      <w:t>Phone Max Volume Level</w:t>
                    </w:r>
                  </w:p>
                </w:tc>
                <w:tc>
                  <w:tcPr>
                    <w:tcW w:w="1890" w:type="dxa"/>
                  </w:tcPr>
                  <w:p w14:paraId="709F282C" w14:textId="5FADF593" w:rsidR="00AB4179" w:rsidRPr="00F4085E" w:rsidRDefault="0020735C" w:rsidP="00D245C6">
                    <w:pPr>
                      <w:rPr>
                        <w:rFonts w:asciiTheme="minorHAnsi" w:hAnsiTheme="minorHAnsi" w:cstheme="minorHAnsi"/>
                      </w:rPr>
                    </w:pPr>
                    <w:r>
                      <w:rPr>
                        <w:rFonts w:asciiTheme="minorHAnsi" w:hAnsiTheme="minorHAnsi" w:cstheme="minorHAnsi"/>
                      </w:rPr>
                      <w:t>104</w:t>
                    </w:r>
                    <w:r w:rsidR="00994E61">
                      <w:rPr>
                        <w:rFonts w:asciiTheme="minorHAnsi" w:hAnsiTheme="minorHAnsi" w:cstheme="minorHAnsi"/>
                      </w:rPr>
                      <w:t>.1</w:t>
                    </w:r>
                  </w:p>
                </w:tc>
              </w:tr>
            </w:tbl>
            <w:p w14:paraId="281D4810" w14:textId="77777777" w:rsidR="00AB4179" w:rsidRDefault="00AB4179" w:rsidP="008316BF"/>
            <w:p w14:paraId="7E6FC052" w14:textId="183EFF14" w:rsidR="006D4C92" w:rsidRDefault="006D4C92" w:rsidP="008316BF">
              <w:r>
                <w:t>The readings shown in Figure X-6 verify the findings included in Table X-6</w:t>
              </w:r>
              <w:r w:rsidR="00994E61">
                <w:t>.</w:t>
              </w:r>
            </w:p>
            <w:sdt>
              <w:sdtPr>
                <w:rPr>
                  <w:noProof/>
                </w:rPr>
                <w:id w:val="688252148"/>
                <w:picture/>
              </w:sdtPr>
              <w:sdtContent>
                <w:p w14:paraId="06626555" w14:textId="36509F05" w:rsidR="00AB4179" w:rsidRDefault="001B1564" w:rsidP="00044E56">
                  <w:r>
                    <w:rPr>
                      <w:noProof/>
                    </w:rPr>
                    <w:drawing>
                      <wp:inline distT="0" distB="0" distL="0" distR="0" wp14:anchorId="4DF15370" wp14:editId="7B7F0E2D">
                        <wp:extent cx="5943600" cy="3637915"/>
                        <wp:effectExtent l="0" t="0" r="0" b="63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pic:cNvPicPr/>
                              </pic:nvPicPr>
                              <pic:blipFill>
                                <a:blip r:embed="rId85">
                                  <a:extLst>
                                    <a:ext uri="{28A0092B-C50C-407E-A947-70E740481C1C}">
                                      <a14:useLocalDpi xmlns:a14="http://schemas.microsoft.com/office/drawing/2010/main" val="0"/>
                                    </a:ext>
                                  </a:extLst>
                                </a:blip>
                                <a:stretch>
                                  <a:fillRect/>
                                </a:stretch>
                              </pic:blipFill>
                              <pic:spPr>
                                <a:xfrm>
                                  <a:off x="0" y="0"/>
                                  <a:ext cx="5943600" cy="3637915"/>
                                </a:xfrm>
                                <a:prstGeom prst="rect">
                                  <a:avLst/>
                                </a:prstGeom>
                              </pic:spPr>
                            </pic:pic>
                          </a:graphicData>
                        </a:graphic>
                      </wp:inline>
                    </w:drawing>
                  </w:r>
                </w:p>
              </w:sdtContent>
            </w:sdt>
            <w:p w14:paraId="07D6275A" w14:textId="77777777" w:rsidR="00AB4179" w:rsidRDefault="00AB4179" w:rsidP="008316BF">
              <w:pPr>
                <w:pStyle w:val="Caption"/>
                <w:jc w:val="center"/>
              </w:pPr>
              <w:r>
                <w:t xml:space="preserve">Figure </w:t>
              </w:r>
              <w:r>
                <w:fldChar w:fldCharType="begin"/>
              </w:r>
              <w:r>
                <w:instrText>STYLEREF 1 \s</w:instrText>
              </w:r>
              <w:r>
                <w:fldChar w:fldCharType="separate"/>
              </w:r>
              <w:r>
                <w:rPr>
                  <w:noProof/>
                </w:rPr>
                <w:t>X</w:t>
              </w:r>
              <w:r>
                <w:fldChar w:fldCharType="end"/>
              </w:r>
              <w:r>
                <w:noBreakHyphen/>
              </w:r>
              <w:r>
                <w:fldChar w:fldCharType="begin"/>
              </w:r>
              <w:r>
                <w:instrText>SEQ Figure \* ARABIC \s 1</w:instrText>
              </w:r>
              <w:r>
                <w:fldChar w:fldCharType="separate"/>
              </w:r>
              <w:r>
                <w:rPr>
                  <w:noProof/>
                </w:rPr>
                <w:t>6</w:t>
              </w:r>
              <w:r>
                <w:fldChar w:fldCharType="end"/>
              </w:r>
              <w:r>
                <w:t>: Test Results</w:t>
              </w:r>
            </w:p>
            <w:p w14:paraId="3DB06763" w14:textId="6BEC553F" w:rsidR="00AB4179" w:rsidRDefault="00AB4179" w:rsidP="008316BF">
              <w:commentRangeStart w:id="429"/>
              <w:commentRangeEnd w:id="429"/>
              <w:r>
                <w:rPr>
                  <w:rStyle w:val="CommentReference"/>
                  <w:rFonts w:ascii="Arial" w:eastAsia="Times New Roman" w:hAnsi="Arial" w:cs="Times New Roman"/>
                </w:rPr>
                <w:commentReference w:id="429"/>
              </w:r>
            </w:p>
          </w:sdtContent>
        </w:sdt>
      </w:sdtContent>
    </w:sdt>
    <w:p w14:paraId="66B13930" w14:textId="77777777" w:rsidR="008316BF" w:rsidRDefault="008316BF" w:rsidP="008316BF"/>
    <w:p w14:paraId="72717E6A" w14:textId="77777777" w:rsidR="00CA5E0B" w:rsidRDefault="00CA5E0B" w:rsidP="00CA5E0B">
      <w:pPr>
        <w:pStyle w:val="Heading1"/>
      </w:pPr>
      <w:bookmarkStart w:id="430" w:name="_Toc19868096"/>
      <w:bookmarkStart w:id="431" w:name="_Toc21379652"/>
      <w:bookmarkStart w:id="432" w:name="_Toc68347145"/>
      <w:permEnd w:id="1634958253"/>
      <w:r w:rsidRPr="00717A10">
        <w:t>Project Management</w:t>
      </w:r>
      <w:bookmarkEnd w:id="430"/>
      <w:bookmarkEnd w:id="431"/>
      <w:bookmarkEnd w:id="432"/>
    </w:p>
    <w:p w14:paraId="070B98FB" w14:textId="77777777" w:rsidR="00CA5E0B" w:rsidRDefault="00CA5E0B" w:rsidP="00CA5E0B">
      <w:pPr>
        <w:pStyle w:val="Heading2"/>
      </w:pPr>
      <w:bookmarkStart w:id="433" w:name="_Toc19868097"/>
      <w:bookmarkStart w:id="434" w:name="_Toc21379653"/>
      <w:bookmarkStart w:id="435" w:name="_Toc68347146"/>
      <w:commentRangeStart w:id="436"/>
      <w:r>
        <w:t>Schedule and Milestones</w:t>
      </w:r>
      <w:commentRangeEnd w:id="436"/>
      <w:r>
        <w:rPr>
          <w:rStyle w:val="CommentReference"/>
          <w:rFonts w:ascii="Arial" w:eastAsia="Times New Roman" w:hAnsi="Arial" w:cs="Times New Roman"/>
          <w:b w:val="0"/>
          <w:color w:val="auto"/>
        </w:rPr>
        <w:commentReference w:id="436"/>
      </w:r>
      <w:bookmarkEnd w:id="433"/>
      <w:bookmarkEnd w:id="434"/>
      <w:bookmarkEnd w:id="435"/>
    </w:p>
    <w:p w14:paraId="62F87B05" w14:textId="5D8E2ED3" w:rsidR="00CA5E0B" w:rsidRPr="009A67DA" w:rsidRDefault="00CA5E0B" w:rsidP="00CA5E0B">
      <w:pPr>
        <w:rPr>
          <w:rFonts w:ascii="Arial" w:hAnsi="Arial" w:cs="Arial"/>
        </w:rPr>
      </w:pPr>
      <w:permStart w:id="1470046088" w:edGrp="everyone"/>
    </w:p>
    <w:p w14:paraId="32A74007" w14:textId="3653661B" w:rsidR="00DB6E1D" w:rsidRPr="009A67DA" w:rsidRDefault="00F2249B" w:rsidP="00CA5E0B">
      <w:pPr>
        <w:rPr>
          <w:rFonts w:ascii="Arial" w:hAnsi="Arial" w:cs="Arial"/>
        </w:rPr>
      </w:pPr>
      <w:r w:rsidRPr="009A67DA">
        <w:rPr>
          <w:rFonts w:ascii="Arial" w:hAnsi="Arial" w:cs="Arial"/>
        </w:rPr>
        <w:t xml:space="preserve">We have our theoretical and actual timeline of events that we proposed. </w:t>
      </w:r>
    </w:p>
    <w:p w14:paraId="050F33B7" w14:textId="7A6FAD2E" w:rsidR="00F2249B" w:rsidRPr="009A67DA" w:rsidRDefault="00F2249B" w:rsidP="00CA5E0B">
      <w:pPr>
        <w:rPr>
          <w:rFonts w:ascii="Arial" w:hAnsi="Arial" w:cs="Arial"/>
        </w:rPr>
      </w:pPr>
      <w:r w:rsidRPr="009A67DA">
        <w:rPr>
          <w:rFonts w:ascii="Arial" w:hAnsi="Arial" w:cs="Arial"/>
        </w:rPr>
        <w:t>On the first figure is our proposed timeline with timelines and milestones.</w:t>
      </w:r>
    </w:p>
    <w:p w14:paraId="7988A9F0" w14:textId="2E56DB9D" w:rsidR="00F2249B" w:rsidRPr="009A67DA" w:rsidRDefault="00F2249B" w:rsidP="00CA5E0B">
      <w:pPr>
        <w:rPr>
          <w:rFonts w:ascii="Arial" w:hAnsi="Arial" w:cs="Arial"/>
        </w:rPr>
      </w:pPr>
      <w:r w:rsidRPr="009A67DA">
        <w:rPr>
          <w:rFonts w:ascii="Arial" w:hAnsi="Arial" w:cs="Arial"/>
        </w:rPr>
        <w:t>They are color coded with roadblocks to preventing the achievement of other parts of the project.</w:t>
      </w:r>
    </w:p>
    <w:p w14:paraId="32F3386F" w14:textId="4598674D" w:rsidR="00063998" w:rsidRPr="009A67DA" w:rsidRDefault="00063998" w:rsidP="00CA5E0B">
      <w:pPr>
        <w:rPr>
          <w:rFonts w:ascii="Arial" w:hAnsi="Arial" w:cs="Arial"/>
        </w:rPr>
      </w:pPr>
      <w:r w:rsidRPr="009A67DA">
        <w:rPr>
          <w:rFonts w:ascii="Arial" w:hAnsi="Arial" w:cs="Arial"/>
        </w:rPr>
        <w:t xml:space="preserve">More detailed explanation of </w:t>
      </w:r>
      <w:r w:rsidR="00AA2B21" w:rsidRPr="009A67DA">
        <w:rPr>
          <w:rFonts w:ascii="Arial" w:hAnsi="Arial" w:cs="Arial"/>
        </w:rPr>
        <w:t>phases will be found in the appendix.</w:t>
      </w:r>
    </w:p>
    <w:p w14:paraId="14250A8E" w14:textId="5BA98D1B" w:rsidR="00E406E5" w:rsidRPr="009A67DA" w:rsidRDefault="00E6188E" w:rsidP="00CA5E0B">
      <w:pPr>
        <w:rPr>
          <w:rFonts w:ascii="Arial" w:hAnsi="Arial" w:cs="Arial"/>
          <w:b/>
          <w:bCs/>
        </w:rPr>
      </w:pPr>
      <w:r>
        <w:rPr>
          <w:rFonts w:ascii="Arial" w:hAnsi="Arial" w:cs="Arial"/>
          <w:b/>
          <w:bCs/>
        </w:rPr>
        <w:lastRenderedPageBreak/>
        <w:t xml:space="preserve">Here I will elaborate on the figures below and </w:t>
      </w:r>
      <w:r w:rsidR="000A5695">
        <w:rPr>
          <w:rFonts w:ascii="Arial" w:hAnsi="Arial" w:cs="Arial"/>
          <w:b/>
          <w:bCs/>
        </w:rPr>
        <w:t>underlined</w:t>
      </w:r>
      <w:r>
        <w:rPr>
          <w:rFonts w:ascii="Arial" w:hAnsi="Arial" w:cs="Arial"/>
          <w:b/>
          <w:bCs/>
        </w:rPr>
        <w:t xml:space="preserve"> the actual dates with what happened to change that.</w:t>
      </w:r>
    </w:p>
    <w:p w14:paraId="7F15F8B1" w14:textId="77777777" w:rsidR="00E406E5" w:rsidRPr="00AF2A34" w:rsidRDefault="00E406E5" w:rsidP="00CA5E0B">
      <w:pPr>
        <w:rPr>
          <w:rFonts w:ascii="Arial" w:hAnsi="Arial" w:cs="Arial"/>
          <w:b/>
          <w:bCs/>
        </w:rPr>
      </w:pPr>
    </w:p>
    <w:p w14:paraId="558A5564" w14:textId="60107D17" w:rsidR="00E406E5" w:rsidRPr="00AF2A34" w:rsidRDefault="00E406E5" w:rsidP="00E406E5">
      <w:pPr>
        <w:ind w:firstLine="720"/>
        <w:rPr>
          <w:rFonts w:ascii="Arial" w:hAnsi="Arial" w:cs="Arial"/>
          <w:b/>
          <w:bCs/>
        </w:rPr>
      </w:pPr>
      <w:r w:rsidRPr="00AF2A34">
        <w:rPr>
          <w:rFonts w:ascii="Arial" w:hAnsi="Arial" w:cs="Arial"/>
          <w:b/>
          <w:bCs/>
        </w:rPr>
        <w:t>Procurement Phase</w:t>
      </w:r>
    </w:p>
    <w:p w14:paraId="2EFEB494" w14:textId="660E6BB2" w:rsidR="00C11012" w:rsidRPr="00AF2A34" w:rsidRDefault="00E406E5" w:rsidP="00E406E5">
      <w:pPr>
        <w:ind w:firstLine="720"/>
        <w:rPr>
          <w:rFonts w:ascii="Arial" w:hAnsi="Arial" w:cs="Arial"/>
        </w:rPr>
      </w:pPr>
      <w:r w:rsidRPr="00AF2A34">
        <w:rPr>
          <w:rFonts w:ascii="Arial" w:hAnsi="Arial" w:cs="Arial"/>
          <w:b/>
          <w:bCs/>
        </w:rPr>
        <w:tab/>
      </w:r>
      <w:r w:rsidR="00FB1785" w:rsidRPr="00AF2A34">
        <w:rPr>
          <w:rFonts w:ascii="Arial" w:hAnsi="Arial" w:cs="Arial"/>
        </w:rPr>
        <w:t xml:space="preserve">BOM </w:t>
      </w:r>
      <w:r w:rsidR="00CB322E" w:rsidRPr="00AF2A34">
        <w:rPr>
          <w:rFonts w:ascii="Arial" w:hAnsi="Arial" w:cs="Arial"/>
        </w:rPr>
        <w:t>Started Jan 11 and turned in the 22</w:t>
      </w:r>
      <w:r w:rsidR="00CB322E" w:rsidRPr="00AF2A34">
        <w:rPr>
          <w:rFonts w:ascii="Arial" w:hAnsi="Arial" w:cs="Arial"/>
          <w:vertAlign w:val="superscript"/>
        </w:rPr>
        <w:t>nd</w:t>
      </w:r>
    </w:p>
    <w:p w14:paraId="73856274" w14:textId="0E2035F9" w:rsidR="00CB322E" w:rsidRPr="00AF2A34" w:rsidRDefault="00CB322E" w:rsidP="00E406E5">
      <w:pPr>
        <w:ind w:firstLine="720"/>
        <w:rPr>
          <w:rFonts w:ascii="Arial" w:hAnsi="Arial" w:cs="Arial"/>
        </w:rPr>
      </w:pPr>
      <w:r w:rsidRPr="00AF2A34">
        <w:rPr>
          <w:rFonts w:ascii="Arial" w:hAnsi="Arial" w:cs="Arial"/>
        </w:rPr>
        <w:tab/>
      </w:r>
      <w:r w:rsidR="00E71A02" w:rsidRPr="00AF2A34">
        <w:rPr>
          <w:rFonts w:ascii="Arial" w:hAnsi="Arial" w:cs="Arial"/>
        </w:rPr>
        <w:t>Parts and PCB ordered Jan 22</w:t>
      </w:r>
      <w:r w:rsidR="00E71A02" w:rsidRPr="00AF2A34">
        <w:rPr>
          <w:rFonts w:ascii="Arial" w:hAnsi="Arial" w:cs="Arial"/>
          <w:vertAlign w:val="superscript"/>
        </w:rPr>
        <w:t>nd</w:t>
      </w:r>
      <w:r w:rsidR="00E71A02" w:rsidRPr="00AF2A34">
        <w:rPr>
          <w:rFonts w:ascii="Arial" w:hAnsi="Arial" w:cs="Arial"/>
        </w:rPr>
        <w:t xml:space="preserve"> </w:t>
      </w:r>
    </w:p>
    <w:p w14:paraId="554BF30F" w14:textId="5AD4DE36" w:rsidR="00E71A02" w:rsidRPr="00AF2A34" w:rsidRDefault="00E71A02" w:rsidP="00E71A02">
      <w:pPr>
        <w:ind w:left="1440"/>
        <w:rPr>
          <w:rFonts w:ascii="Arial" w:hAnsi="Arial" w:cs="Arial"/>
        </w:rPr>
      </w:pPr>
      <w:r w:rsidRPr="00AF2A34">
        <w:rPr>
          <w:rFonts w:ascii="Arial" w:hAnsi="Arial" w:cs="Arial"/>
        </w:rPr>
        <w:t xml:space="preserve">These are huge bottlenecks that if not met will set </w:t>
      </w:r>
      <w:proofErr w:type="spellStart"/>
      <w:r w:rsidRPr="00AF2A34">
        <w:rPr>
          <w:rFonts w:ascii="Arial" w:hAnsi="Arial" w:cs="Arial"/>
        </w:rPr>
        <w:t>us</w:t>
      </w:r>
      <w:proofErr w:type="spellEnd"/>
      <w:r w:rsidRPr="00AF2A34">
        <w:rPr>
          <w:rFonts w:ascii="Arial" w:hAnsi="Arial" w:cs="Arial"/>
        </w:rPr>
        <w:t xml:space="preserve"> behind because the next part is testing and manufacturing </w:t>
      </w:r>
    </w:p>
    <w:p w14:paraId="4F427D02" w14:textId="2811F848" w:rsidR="009A67DA" w:rsidRDefault="009A67DA" w:rsidP="00E71A02">
      <w:pPr>
        <w:ind w:left="1440"/>
        <w:rPr>
          <w:rFonts w:ascii="Arial" w:hAnsi="Arial" w:cs="Arial"/>
        </w:rPr>
      </w:pPr>
      <w:r w:rsidRPr="00AF2A34">
        <w:rPr>
          <w:rFonts w:ascii="Arial" w:hAnsi="Arial" w:cs="Arial"/>
        </w:rPr>
        <w:t xml:space="preserve">Roadblocks: BOM </w:t>
      </w:r>
      <w:r w:rsidR="009157E3" w:rsidRPr="00AF2A34">
        <w:rPr>
          <w:rFonts w:ascii="Arial" w:hAnsi="Arial" w:cs="Arial"/>
        </w:rPr>
        <w:t>for budget and ordering, and PCB and Component ordering</w:t>
      </w:r>
    </w:p>
    <w:p w14:paraId="4A352E5E" w14:textId="691D465F" w:rsidR="00747865" w:rsidRPr="00AF2A34" w:rsidRDefault="00747865" w:rsidP="00E71A02">
      <w:pPr>
        <w:ind w:left="1440"/>
        <w:rPr>
          <w:rFonts w:ascii="Arial" w:hAnsi="Arial" w:cs="Arial"/>
        </w:rPr>
      </w:pPr>
      <w:r>
        <w:rPr>
          <w:rFonts w:ascii="Arial" w:hAnsi="Arial" w:cs="Arial"/>
        </w:rPr>
        <w:t>Actual not much changed we had a pretty good start to the semester so no major differences.</w:t>
      </w:r>
    </w:p>
    <w:p w14:paraId="5191EED1" w14:textId="119E7DC3" w:rsidR="009A67DA" w:rsidRPr="00AF2A34" w:rsidRDefault="009A67DA" w:rsidP="009A67DA">
      <w:pPr>
        <w:spacing w:line="240" w:lineRule="auto"/>
        <w:rPr>
          <w:rFonts w:ascii="Arial" w:eastAsia="Times New Roman" w:hAnsi="Arial" w:cs="Arial"/>
          <w:b/>
          <w:bCs/>
          <w:color w:val="000000"/>
        </w:rPr>
      </w:pPr>
      <w:r w:rsidRPr="00AF2A34">
        <w:rPr>
          <w:rFonts w:ascii="Arial" w:eastAsia="Times New Roman" w:hAnsi="Arial" w:cs="Arial"/>
          <w:b/>
          <w:bCs/>
          <w:color w:val="000000"/>
        </w:rPr>
        <w:tab/>
      </w:r>
      <w:r w:rsidRPr="009A67DA">
        <w:rPr>
          <w:rFonts w:ascii="Arial" w:eastAsia="Times New Roman" w:hAnsi="Arial" w:cs="Arial"/>
          <w:b/>
          <w:bCs/>
          <w:color w:val="000000"/>
        </w:rPr>
        <w:t>Manufacturing Phase</w:t>
      </w:r>
    </w:p>
    <w:p w14:paraId="391E1E58" w14:textId="34FB5B97" w:rsidR="00E406E5" w:rsidRPr="00AF2A34" w:rsidRDefault="009157E3" w:rsidP="00E406E5">
      <w:pPr>
        <w:ind w:firstLine="720"/>
        <w:rPr>
          <w:rFonts w:ascii="Arial" w:hAnsi="Arial" w:cs="Arial"/>
        </w:rPr>
      </w:pPr>
      <w:r w:rsidRPr="00AF2A34">
        <w:rPr>
          <w:rFonts w:ascii="Arial" w:hAnsi="Arial" w:cs="Arial"/>
          <w:b/>
          <w:bCs/>
        </w:rPr>
        <w:tab/>
      </w:r>
      <w:r w:rsidR="00D86219" w:rsidRPr="00AF2A34">
        <w:rPr>
          <w:rFonts w:ascii="Arial" w:hAnsi="Arial" w:cs="Arial"/>
        </w:rPr>
        <w:t xml:space="preserve">Board testing to start in Jan 25 and finish </w:t>
      </w:r>
      <w:r w:rsidR="00165E3C" w:rsidRPr="00AF2A34">
        <w:rPr>
          <w:rFonts w:ascii="Arial" w:hAnsi="Arial" w:cs="Arial"/>
        </w:rPr>
        <w:t>Feb 1</w:t>
      </w:r>
    </w:p>
    <w:p w14:paraId="56D6A5C5" w14:textId="2C9DE270" w:rsidR="00282523" w:rsidRPr="00AF2A34" w:rsidRDefault="00282523" w:rsidP="00E406E5">
      <w:pPr>
        <w:ind w:firstLine="720"/>
        <w:rPr>
          <w:rFonts w:ascii="Arial" w:hAnsi="Arial" w:cs="Arial"/>
        </w:rPr>
      </w:pPr>
      <w:r w:rsidRPr="00AF2A34">
        <w:rPr>
          <w:rFonts w:ascii="Arial" w:hAnsi="Arial" w:cs="Arial"/>
        </w:rPr>
        <w:tab/>
      </w:r>
      <w:r w:rsidR="00437B7D" w:rsidRPr="00AF2A34">
        <w:rPr>
          <w:rFonts w:ascii="Arial" w:hAnsi="Arial" w:cs="Arial"/>
        </w:rPr>
        <w:t xml:space="preserve">PCB redesign also to start alongside testing </w:t>
      </w:r>
      <w:r w:rsidR="00EE3CBF" w:rsidRPr="00AF2A34">
        <w:rPr>
          <w:rFonts w:ascii="Arial" w:hAnsi="Arial" w:cs="Arial"/>
        </w:rPr>
        <w:t>Feb 1 and end Feb 9</w:t>
      </w:r>
      <w:r w:rsidR="00EE3CBF" w:rsidRPr="00AF2A34">
        <w:rPr>
          <w:rFonts w:ascii="Arial" w:hAnsi="Arial" w:cs="Arial"/>
          <w:vertAlign w:val="superscript"/>
        </w:rPr>
        <w:t>th</w:t>
      </w:r>
    </w:p>
    <w:p w14:paraId="3564C808" w14:textId="6E957662" w:rsidR="00655294" w:rsidRDefault="00655294" w:rsidP="00A548A9">
      <w:pPr>
        <w:ind w:firstLine="720"/>
        <w:rPr>
          <w:rFonts w:ascii="Arial" w:hAnsi="Arial" w:cs="Arial"/>
        </w:rPr>
      </w:pPr>
      <w:r w:rsidRPr="00AF2A34">
        <w:rPr>
          <w:rFonts w:ascii="Arial" w:hAnsi="Arial" w:cs="Arial"/>
        </w:rPr>
        <w:tab/>
        <w:t xml:space="preserve">Roadblocks </w:t>
      </w:r>
      <w:r w:rsidRPr="00D825C7">
        <w:rPr>
          <w:rFonts w:ascii="Arial" w:hAnsi="Arial" w:cs="Arial"/>
          <w:highlight w:val="yellow"/>
        </w:rPr>
        <w:t>if</w:t>
      </w:r>
      <w:r w:rsidRPr="00AF2A34">
        <w:rPr>
          <w:rFonts w:ascii="Arial" w:hAnsi="Arial" w:cs="Arial"/>
        </w:rPr>
        <w:t xml:space="preserve"> boards </w:t>
      </w:r>
      <w:r w:rsidR="00014DE1" w:rsidRPr="00AF2A34">
        <w:rPr>
          <w:rFonts w:ascii="Arial" w:hAnsi="Arial" w:cs="Arial"/>
        </w:rPr>
        <w:t>do not</w:t>
      </w:r>
      <w:r w:rsidRPr="00AF2A34">
        <w:rPr>
          <w:rFonts w:ascii="Arial" w:hAnsi="Arial" w:cs="Arial"/>
        </w:rPr>
        <w:t xml:space="preserve"> </w:t>
      </w:r>
      <w:r w:rsidR="00AF2A34" w:rsidRPr="00AF2A34">
        <w:rPr>
          <w:rFonts w:ascii="Arial" w:hAnsi="Arial" w:cs="Arial"/>
        </w:rPr>
        <w:t>arrive,</w:t>
      </w:r>
      <w:r w:rsidRPr="00AF2A34">
        <w:rPr>
          <w:rFonts w:ascii="Arial" w:hAnsi="Arial" w:cs="Arial"/>
        </w:rPr>
        <w:t xml:space="preserve"> we </w:t>
      </w:r>
      <w:r w:rsidR="00AF2A34" w:rsidRPr="00AF2A34">
        <w:rPr>
          <w:rFonts w:ascii="Arial" w:hAnsi="Arial" w:cs="Arial"/>
        </w:rPr>
        <w:t>won’t</w:t>
      </w:r>
      <w:r w:rsidRPr="00AF2A34">
        <w:rPr>
          <w:rFonts w:ascii="Arial" w:hAnsi="Arial" w:cs="Arial"/>
        </w:rPr>
        <w:t xml:space="preserve"> be able to assemble or test them.</w:t>
      </w:r>
    </w:p>
    <w:p w14:paraId="58DC36FC" w14:textId="168689BA" w:rsidR="00747865" w:rsidRPr="00AF2A34" w:rsidRDefault="00747865" w:rsidP="00A548A9">
      <w:pPr>
        <w:ind w:firstLine="720"/>
        <w:rPr>
          <w:rFonts w:ascii="Arial" w:hAnsi="Arial" w:cs="Arial"/>
        </w:rPr>
      </w:pPr>
      <w:r w:rsidRPr="00D825C7">
        <w:rPr>
          <w:rFonts w:ascii="Arial" w:hAnsi="Arial" w:cs="Arial"/>
        </w:rPr>
        <w:t xml:space="preserve">Actual: </w:t>
      </w:r>
      <w:r w:rsidR="00C21286" w:rsidRPr="00D825C7">
        <w:rPr>
          <w:rFonts w:ascii="Arial" w:hAnsi="Arial" w:cs="Arial"/>
        </w:rPr>
        <w:t xml:space="preserve">Took the most amount of time and differed </w:t>
      </w:r>
      <w:r w:rsidR="00A73414" w:rsidRPr="00D825C7">
        <w:rPr>
          <w:rFonts w:ascii="Arial" w:hAnsi="Arial" w:cs="Arial"/>
        </w:rPr>
        <w:t xml:space="preserve">much from what we predicted. We projected to be done by February but in actuality we finished around </w:t>
      </w:r>
      <w:r w:rsidR="005778E5" w:rsidRPr="00D825C7">
        <w:rPr>
          <w:rFonts w:ascii="Arial" w:hAnsi="Arial" w:cs="Arial"/>
        </w:rPr>
        <w:t>March 28</w:t>
      </w:r>
      <w:r w:rsidR="005778E5" w:rsidRPr="00D825C7">
        <w:rPr>
          <w:rFonts w:ascii="Arial" w:hAnsi="Arial" w:cs="Arial"/>
          <w:vertAlign w:val="superscript"/>
        </w:rPr>
        <w:t>th</w:t>
      </w:r>
      <w:r w:rsidR="005778E5" w:rsidRPr="00D825C7">
        <w:rPr>
          <w:rFonts w:ascii="Arial" w:hAnsi="Arial" w:cs="Arial"/>
        </w:rPr>
        <w:t xml:space="preserve">. This occurred because of issues with soldering, parts </w:t>
      </w:r>
      <w:r w:rsidR="00D825C7" w:rsidRPr="00D825C7">
        <w:rPr>
          <w:rFonts w:ascii="Arial" w:hAnsi="Arial" w:cs="Arial"/>
        </w:rPr>
        <w:t>being dead on arrival or missing, and the fact that we had 7 modules to assemble and test.</w:t>
      </w:r>
      <w:r w:rsidR="00D825C7">
        <w:rPr>
          <w:rFonts w:ascii="Arial" w:hAnsi="Arial" w:cs="Arial"/>
        </w:rPr>
        <w:t xml:space="preserve"> </w:t>
      </w:r>
    </w:p>
    <w:p w14:paraId="0BDEF0FA" w14:textId="333FE5EF" w:rsidR="00EE3CBF" w:rsidRDefault="00655294" w:rsidP="00E406E5">
      <w:pPr>
        <w:ind w:firstLine="720"/>
        <w:rPr>
          <w:rFonts w:ascii="Arial" w:hAnsi="Arial" w:cs="Arial"/>
          <w:b/>
          <w:bCs/>
        </w:rPr>
      </w:pPr>
      <w:r w:rsidRPr="00AF2A34">
        <w:rPr>
          <w:rFonts w:ascii="Arial" w:hAnsi="Arial" w:cs="Arial"/>
          <w:b/>
          <w:bCs/>
        </w:rPr>
        <w:t>Assembly Phase</w:t>
      </w:r>
    </w:p>
    <w:p w14:paraId="4FB9BEA6" w14:textId="3A6125DF" w:rsidR="00336684" w:rsidRPr="00D20755" w:rsidRDefault="00336684" w:rsidP="00D20755">
      <w:pPr>
        <w:ind w:left="720" w:firstLine="720"/>
        <w:rPr>
          <w:rFonts w:ascii="Arial" w:hAnsi="Arial" w:cs="Arial"/>
        </w:rPr>
      </w:pPr>
      <w:r w:rsidRPr="00D20755">
        <w:rPr>
          <w:rFonts w:ascii="Arial" w:hAnsi="Arial" w:cs="Arial"/>
        </w:rPr>
        <w:t xml:space="preserve">PCB V2 to be ordered at the end of march the </w:t>
      </w:r>
      <w:r w:rsidR="007E68B3">
        <w:rPr>
          <w:rFonts w:ascii="Arial" w:hAnsi="Arial" w:cs="Arial"/>
        </w:rPr>
        <w:t>5</w:t>
      </w:r>
      <w:r w:rsidR="007E68B3" w:rsidRPr="007E68B3">
        <w:rPr>
          <w:rFonts w:ascii="Arial" w:hAnsi="Arial" w:cs="Arial"/>
          <w:vertAlign w:val="superscript"/>
        </w:rPr>
        <w:t>th</w:t>
      </w:r>
      <w:r w:rsidR="007E68B3">
        <w:rPr>
          <w:rFonts w:ascii="Arial" w:hAnsi="Arial" w:cs="Arial"/>
        </w:rPr>
        <w:t xml:space="preserve"> </w:t>
      </w:r>
      <w:r w:rsidRPr="00D20755">
        <w:rPr>
          <w:rFonts w:ascii="Arial" w:hAnsi="Arial" w:cs="Arial"/>
        </w:rPr>
        <w:t xml:space="preserve"> </w:t>
      </w:r>
    </w:p>
    <w:p w14:paraId="6CE02B0B" w14:textId="4D290FC3" w:rsidR="00D20755" w:rsidRPr="00D20755" w:rsidRDefault="00D20755" w:rsidP="00D20755">
      <w:pPr>
        <w:ind w:left="720" w:firstLine="720"/>
        <w:rPr>
          <w:rFonts w:ascii="Arial" w:hAnsi="Arial" w:cs="Arial"/>
        </w:rPr>
      </w:pPr>
      <w:r w:rsidRPr="00D20755">
        <w:rPr>
          <w:rFonts w:ascii="Arial" w:hAnsi="Arial" w:cs="Arial"/>
        </w:rPr>
        <w:t xml:space="preserve">And case design to start while we wait for </w:t>
      </w:r>
      <w:proofErr w:type="spellStart"/>
      <w:r w:rsidRPr="00D20755">
        <w:rPr>
          <w:rFonts w:ascii="Arial" w:hAnsi="Arial" w:cs="Arial"/>
        </w:rPr>
        <w:t>pcbs</w:t>
      </w:r>
      <w:proofErr w:type="spellEnd"/>
      <w:r w:rsidRPr="00D20755">
        <w:rPr>
          <w:rFonts w:ascii="Arial" w:hAnsi="Arial" w:cs="Arial"/>
        </w:rPr>
        <w:t xml:space="preserve"> to arrive.</w:t>
      </w:r>
    </w:p>
    <w:p w14:paraId="36E91400" w14:textId="39B9BC68" w:rsidR="00D20755" w:rsidRDefault="00D20755" w:rsidP="00D20755">
      <w:pPr>
        <w:ind w:left="720" w:firstLine="720"/>
        <w:rPr>
          <w:rFonts w:ascii="Arial" w:hAnsi="Arial" w:cs="Arial"/>
          <w:vertAlign w:val="superscript"/>
        </w:rPr>
      </w:pPr>
      <w:r w:rsidRPr="00D20755">
        <w:rPr>
          <w:rFonts w:ascii="Arial" w:hAnsi="Arial" w:cs="Arial"/>
        </w:rPr>
        <w:t xml:space="preserve">Major roadblocks are the </w:t>
      </w:r>
      <w:proofErr w:type="spellStart"/>
      <w:r w:rsidRPr="00D20755">
        <w:rPr>
          <w:rFonts w:ascii="Arial" w:hAnsi="Arial" w:cs="Arial"/>
        </w:rPr>
        <w:t>pcb</w:t>
      </w:r>
      <w:proofErr w:type="spellEnd"/>
      <w:r w:rsidRPr="00D20755">
        <w:rPr>
          <w:rFonts w:ascii="Arial" w:hAnsi="Arial" w:cs="Arial"/>
        </w:rPr>
        <w:t xml:space="preserve"> redesign to finish by </w:t>
      </w:r>
      <w:r w:rsidR="0008472B">
        <w:rPr>
          <w:rFonts w:ascii="Arial" w:hAnsi="Arial" w:cs="Arial"/>
        </w:rPr>
        <w:t xml:space="preserve">Feb </w:t>
      </w:r>
      <w:r w:rsidR="00765430">
        <w:rPr>
          <w:rFonts w:ascii="Arial" w:hAnsi="Arial" w:cs="Arial"/>
        </w:rPr>
        <w:t>17th</w:t>
      </w:r>
    </w:p>
    <w:p w14:paraId="25965068" w14:textId="77777777" w:rsidR="00DA5DEE" w:rsidRPr="00DA5DEE" w:rsidRDefault="00D20755" w:rsidP="00DA5DEE">
      <w:pPr>
        <w:ind w:firstLine="720"/>
        <w:rPr>
          <w:rFonts w:ascii="Arial" w:hAnsi="Arial" w:cs="Arial"/>
          <w:b/>
          <w:bCs/>
        </w:rPr>
      </w:pPr>
      <w:r w:rsidRPr="00DA5DEE">
        <w:rPr>
          <w:rFonts w:ascii="Arial" w:hAnsi="Arial" w:cs="Arial"/>
          <w:b/>
          <w:bCs/>
        </w:rPr>
        <w:t>Main Testing Phase</w:t>
      </w:r>
    </w:p>
    <w:p w14:paraId="03B7AE95" w14:textId="0DC901A3" w:rsidR="00604EC4" w:rsidRDefault="002F6010" w:rsidP="001F3501">
      <w:pPr>
        <w:ind w:left="1440"/>
        <w:jc w:val="left"/>
        <w:rPr>
          <w:rFonts w:ascii="Arial" w:hAnsi="Arial" w:cs="Arial"/>
        </w:rPr>
      </w:pPr>
      <w:r>
        <w:rPr>
          <w:rFonts w:ascii="Arial" w:hAnsi="Arial" w:cs="Arial"/>
        </w:rPr>
        <w:t xml:space="preserve">This phase will cover the majority of the testing of the project but most testing will occur throughout the semester, but we find that this testing is </w:t>
      </w:r>
      <w:r w:rsidR="00924A62">
        <w:rPr>
          <w:rFonts w:ascii="Arial" w:hAnsi="Arial" w:cs="Arial"/>
        </w:rPr>
        <w:t xml:space="preserve">the most impactful for our qualitative and quantitative </w:t>
      </w:r>
      <w:r w:rsidR="001F3501">
        <w:rPr>
          <w:rFonts w:ascii="Arial" w:hAnsi="Arial" w:cs="Arial"/>
        </w:rPr>
        <w:t xml:space="preserve">constraints. </w:t>
      </w:r>
      <w:r w:rsidR="00C73CF2">
        <w:rPr>
          <w:rFonts w:ascii="Arial" w:hAnsi="Arial" w:cs="Arial"/>
        </w:rPr>
        <w:t>Once 2</w:t>
      </w:r>
      <w:r w:rsidR="00C73CF2" w:rsidRPr="00C73CF2">
        <w:rPr>
          <w:rFonts w:ascii="Arial" w:hAnsi="Arial" w:cs="Arial"/>
          <w:vertAlign w:val="superscript"/>
        </w:rPr>
        <w:t>nd</w:t>
      </w:r>
      <w:r w:rsidR="00C73CF2">
        <w:rPr>
          <w:rFonts w:ascii="Arial" w:hAnsi="Arial" w:cs="Arial"/>
        </w:rPr>
        <w:t xml:space="preserve"> PCB round shows up we assemble and test to see if our results change or are consistent and then with case assembled integration testing and temperature testing to b</w:t>
      </w:r>
      <w:r w:rsidR="001F3501">
        <w:rPr>
          <w:rFonts w:ascii="Arial" w:hAnsi="Arial" w:cs="Arial"/>
        </w:rPr>
        <w:t xml:space="preserve">e done the </w:t>
      </w:r>
      <w:r w:rsidR="004448E5">
        <w:rPr>
          <w:rFonts w:ascii="Arial" w:hAnsi="Arial" w:cs="Arial"/>
        </w:rPr>
        <w:t xml:space="preserve">on </w:t>
      </w:r>
      <w:r w:rsidR="00A1792B">
        <w:rPr>
          <w:rFonts w:ascii="Arial" w:hAnsi="Arial" w:cs="Arial"/>
        </w:rPr>
        <w:t>M</w:t>
      </w:r>
      <w:r w:rsidR="004448E5">
        <w:rPr>
          <w:rFonts w:ascii="Arial" w:hAnsi="Arial" w:cs="Arial"/>
        </w:rPr>
        <w:t>arch 1</w:t>
      </w:r>
      <w:r w:rsidR="00A1792B">
        <w:rPr>
          <w:rFonts w:ascii="Arial" w:hAnsi="Arial" w:cs="Arial"/>
        </w:rPr>
        <w:t>9</w:t>
      </w:r>
      <w:r w:rsidR="00A1792B">
        <w:rPr>
          <w:rFonts w:ascii="Arial" w:hAnsi="Arial" w:cs="Arial"/>
          <w:vertAlign w:val="superscript"/>
        </w:rPr>
        <w:t>th</w:t>
      </w:r>
      <w:r w:rsidR="004448E5">
        <w:rPr>
          <w:rFonts w:ascii="Arial" w:hAnsi="Arial" w:cs="Arial"/>
        </w:rPr>
        <w:t xml:space="preserve"> and </w:t>
      </w:r>
      <w:r w:rsidR="00A1792B">
        <w:rPr>
          <w:rFonts w:ascii="Arial" w:hAnsi="Arial" w:cs="Arial"/>
        </w:rPr>
        <w:t>March 15</w:t>
      </w:r>
      <w:proofErr w:type="gramStart"/>
      <w:r w:rsidR="00A1792B" w:rsidRPr="00A1792B">
        <w:rPr>
          <w:rFonts w:ascii="Arial" w:hAnsi="Arial" w:cs="Arial"/>
          <w:vertAlign w:val="superscript"/>
        </w:rPr>
        <w:t>th</w:t>
      </w:r>
      <w:r w:rsidR="00A1792B">
        <w:rPr>
          <w:rFonts w:ascii="Arial" w:hAnsi="Arial" w:cs="Arial"/>
        </w:rPr>
        <w:t xml:space="preserve"> </w:t>
      </w:r>
      <w:r w:rsidR="00604EC4">
        <w:rPr>
          <w:rFonts w:ascii="Arial" w:hAnsi="Arial" w:cs="Arial"/>
        </w:rPr>
        <w:t xml:space="preserve"> respectively</w:t>
      </w:r>
      <w:proofErr w:type="gramEnd"/>
      <w:r w:rsidR="00604EC4">
        <w:rPr>
          <w:rFonts w:ascii="Arial" w:hAnsi="Arial" w:cs="Arial"/>
        </w:rPr>
        <w:t>.</w:t>
      </w:r>
    </w:p>
    <w:p w14:paraId="40F41CDA" w14:textId="12C1A890" w:rsidR="00DA5DEE" w:rsidRDefault="00604EC4" w:rsidP="00482EB7">
      <w:pPr>
        <w:ind w:left="720"/>
        <w:jc w:val="left"/>
        <w:rPr>
          <w:rFonts w:ascii="Arial" w:hAnsi="Arial" w:cs="Arial"/>
        </w:rPr>
      </w:pPr>
      <w:r>
        <w:rPr>
          <w:rFonts w:ascii="Arial" w:hAnsi="Arial" w:cs="Arial"/>
        </w:rPr>
        <w:t xml:space="preserve">While </w:t>
      </w:r>
      <w:r w:rsidR="00482EB7">
        <w:rPr>
          <w:rFonts w:ascii="Arial" w:hAnsi="Arial" w:cs="Arial"/>
        </w:rPr>
        <w:t>research of educational material and mock labs to be done over the course of the semester.</w:t>
      </w:r>
      <w:r w:rsidR="00DA5DEE">
        <w:rPr>
          <w:rFonts w:ascii="Arial" w:hAnsi="Arial" w:cs="Arial"/>
        </w:rPr>
        <w:tab/>
      </w:r>
      <w:r w:rsidR="00DA5DEE">
        <w:rPr>
          <w:rFonts w:ascii="Arial" w:hAnsi="Arial" w:cs="Arial"/>
        </w:rPr>
        <w:tab/>
      </w:r>
      <w:r w:rsidR="00DA5DEE">
        <w:rPr>
          <w:rFonts w:ascii="Arial" w:hAnsi="Arial" w:cs="Arial"/>
        </w:rPr>
        <w:tab/>
      </w:r>
      <w:r w:rsidR="00DA5DEE">
        <w:rPr>
          <w:rFonts w:ascii="Arial" w:hAnsi="Arial" w:cs="Arial"/>
        </w:rPr>
        <w:tab/>
      </w:r>
      <w:r w:rsidR="00DA5DEE">
        <w:rPr>
          <w:rFonts w:ascii="Arial" w:hAnsi="Arial" w:cs="Arial"/>
        </w:rPr>
        <w:tab/>
      </w:r>
      <w:r w:rsidR="00DA5DEE">
        <w:rPr>
          <w:rFonts w:ascii="Arial" w:hAnsi="Arial" w:cs="Arial"/>
        </w:rPr>
        <w:tab/>
      </w:r>
      <w:r w:rsidR="00DA5DEE">
        <w:rPr>
          <w:rFonts w:ascii="Arial" w:hAnsi="Arial" w:cs="Arial"/>
        </w:rPr>
        <w:tab/>
      </w:r>
      <w:r w:rsidR="00DA5DEE">
        <w:rPr>
          <w:rFonts w:ascii="Arial" w:hAnsi="Arial" w:cs="Arial"/>
        </w:rPr>
        <w:tab/>
      </w:r>
    </w:p>
    <w:p w14:paraId="3E073153" w14:textId="10A19417" w:rsidR="00DA5DEE" w:rsidRDefault="00DA5DEE" w:rsidP="00DA5DEE">
      <w:pPr>
        <w:ind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D65A1A7" w14:textId="33E4E8B8" w:rsidR="00D20755" w:rsidRPr="00D20755" w:rsidRDefault="00DA5DEE" w:rsidP="00D20755">
      <w:pPr>
        <w:rPr>
          <w:rFonts w:ascii="Arial" w:hAnsi="Arial" w:cs="Arial"/>
        </w:rPr>
      </w:pPr>
      <w:r>
        <w:rPr>
          <w:rFonts w:ascii="Arial" w:hAnsi="Arial" w:cs="Arial"/>
        </w:rPr>
        <w:tab/>
      </w:r>
      <w:r w:rsidR="00D20755" w:rsidRPr="00D20755">
        <w:rPr>
          <w:rFonts w:ascii="Arial" w:hAnsi="Arial" w:cs="Arial"/>
        </w:rPr>
        <w:t xml:space="preserve"> </w:t>
      </w:r>
      <w:r w:rsidR="003E6CC2">
        <w:rPr>
          <w:rFonts w:ascii="Arial" w:hAnsi="Arial" w:cs="Arial"/>
        </w:rPr>
        <w:t>Critical path. Bill of materials &gt;</w:t>
      </w:r>
      <w:r w:rsidR="007545E0">
        <w:rPr>
          <w:rFonts w:ascii="Arial" w:hAnsi="Arial" w:cs="Arial"/>
        </w:rPr>
        <w:t xml:space="preserve"> Parts </w:t>
      </w:r>
      <w:proofErr w:type="gramStart"/>
      <w:r w:rsidR="007545E0">
        <w:rPr>
          <w:rFonts w:ascii="Arial" w:hAnsi="Arial" w:cs="Arial"/>
        </w:rPr>
        <w:t>ordered</w:t>
      </w:r>
      <w:r w:rsidR="009902FA">
        <w:rPr>
          <w:rFonts w:ascii="Arial" w:hAnsi="Arial" w:cs="Arial"/>
        </w:rPr>
        <w:t xml:space="preserve"> ,</w:t>
      </w:r>
      <w:proofErr w:type="gramEnd"/>
      <w:r w:rsidR="009902FA">
        <w:rPr>
          <w:rFonts w:ascii="Arial" w:hAnsi="Arial" w:cs="Arial"/>
        </w:rPr>
        <w:t xml:space="preserve"> Boards ordered&gt; Receive Parts and boards&gt; Board testing and </w:t>
      </w:r>
      <w:proofErr w:type="spellStart"/>
      <w:r w:rsidR="009902FA">
        <w:rPr>
          <w:rFonts w:ascii="Arial" w:hAnsi="Arial" w:cs="Arial"/>
        </w:rPr>
        <w:t>pcb</w:t>
      </w:r>
      <w:proofErr w:type="spellEnd"/>
      <w:r w:rsidR="009902FA">
        <w:rPr>
          <w:rFonts w:ascii="Arial" w:hAnsi="Arial" w:cs="Arial"/>
        </w:rPr>
        <w:t xml:space="preserve"> redesign&gt; PCB v2&gt; </w:t>
      </w:r>
      <w:r w:rsidR="005003E7">
        <w:rPr>
          <w:rFonts w:ascii="Arial" w:hAnsi="Arial" w:cs="Arial"/>
        </w:rPr>
        <w:t>final testing and adjustments&gt; Case built&gt; full assembly.</w:t>
      </w:r>
      <w:r w:rsidR="003E6CC2">
        <w:rPr>
          <w:rFonts w:ascii="Arial" w:hAnsi="Arial" w:cs="Arial"/>
        </w:rPr>
        <w:t xml:space="preserve"> </w:t>
      </w:r>
    </w:p>
    <w:p w14:paraId="1522C5D9" w14:textId="77777777" w:rsidR="00E406E5" w:rsidRPr="00AF2A34" w:rsidRDefault="00E406E5" w:rsidP="00CA5E0B">
      <w:pPr>
        <w:rPr>
          <w:rFonts w:ascii="Arial" w:hAnsi="Arial" w:cs="Arial"/>
        </w:rPr>
      </w:pPr>
    </w:p>
    <w:permEnd w:id="1470046088"/>
    <w:p w14:paraId="7194649A" w14:textId="77777777" w:rsidR="00CA5E0B" w:rsidRDefault="00CA5E0B" w:rsidP="00CA5E0B">
      <w:pPr>
        <w:spacing w:after="160" w:line="259" w:lineRule="auto"/>
        <w:jc w:val="left"/>
      </w:pPr>
    </w:p>
    <w:p w14:paraId="64E45676" w14:textId="77777777" w:rsidR="00CA5E0B" w:rsidRDefault="00CA5E0B" w:rsidP="00CA5E0B">
      <w:pPr>
        <w:spacing w:after="160" w:line="259" w:lineRule="auto"/>
        <w:jc w:val="left"/>
        <w:sectPr w:rsidR="00CA5E0B" w:rsidSect="00EC736B">
          <w:pgSz w:w="12240" w:h="15840"/>
          <w:pgMar w:top="1440" w:right="1440" w:bottom="1440" w:left="1440" w:header="720" w:footer="720" w:gutter="0"/>
          <w:cols w:space="720"/>
          <w:titlePg/>
          <w:docGrid w:linePitch="360"/>
        </w:sectPr>
      </w:pPr>
    </w:p>
    <w:permStart w:id="1976063698" w:edGrp="everyone" w:displacedByCustomXml="next"/>
    <w:sdt>
      <w:sdtPr>
        <w:alias w:val="                              FIGURE BLOCK: Project Gantt Chart"/>
        <w:tag w:val="                              FIGURE BLOCK: Project Gantt Chart"/>
        <w:id w:val="300967927"/>
        <w:lock w:val="sdtLocked"/>
        <w15:color w:val="800080"/>
        <w15:repeatingSection/>
      </w:sdtPr>
      <w:sdtContent>
        <w:sdt>
          <w:sdtPr>
            <w:id w:val="-986312284"/>
            <w:lock w:val="sdtLocked"/>
            <w:placeholder>
              <w:docPart w:val="DefaultPlaceholder_-1854013435"/>
            </w:placeholder>
            <w15:color w:val="800080"/>
            <w15:repeatingSectionItem/>
          </w:sdtPr>
          <w:sdtContent>
            <w:p w14:paraId="26D5EA13" w14:textId="126D2DA9" w:rsidR="00CA5E0B" w:rsidRDefault="00105D62" w:rsidP="00B30C8E">
              <w:pPr>
                <w:spacing w:after="160" w:line="259" w:lineRule="auto"/>
                <w:jc w:val="center"/>
              </w:pPr>
              <w:sdt>
                <w:sdtPr>
                  <w:alias w:val="IMAGE: Gantt Chart with Time-Line"/>
                  <w:tag w:val="IMAGE: Gantt Chart with Time-Line"/>
                  <w:id w:val="-237787842"/>
                  <w:lock w:val="sdtLocked"/>
                  <w15:color w:val="00FF00"/>
                  <w:picture/>
                </w:sdtPr>
                <w:sdtContent>
                  <w:r w:rsidR="00CA5E0B">
                    <w:rPr>
                      <w:noProof/>
                    </w:rPr>
                    <w:drawing>
                      <wp:inline distT="0" distB="0" distL="0" distR="0" wp14:anchorId="6DC067BC" wp14:editId="2340ECF9">
                        <wp:extent cx="7373947" cy="575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6"/>
                                <a:stretch>
                                  <a:fillRect/>
                                </a:stretch>
                              </pic:blipFill>
                              <pic:spPr bwMode="auto">
                                <a:xfrm>
                                  <a:off x="0" y="0"/>
                                  <a:ext cx="7373947" cy="5759479"/>
                                </a:xfrm>
                                <a:prstGeom prst="rect">
                                  <a:avLst/>
                                </a:prstGeom>
                                <a:noFill/>
                                <a:ln>
                                  <a:noFill/>
                                </a:ln>
                              </pic:spPr>
                            </pic:pic>
                          </a:graphicData>
                        </a:graphic>
                      </wp:inline>
                    </w:drawing>
                  </w:r>
                </w:sdtContent>
              </w:sdt>
              <w:commentRangeStart w:id="437"/>
              <w:commentRangeEnd w:id="437"/>
              <w:r w:rsidR="00CA5E0B">
                <w:rPr>
                  <w:rStyle w:val="CommentReference"/>
                  <w:rFonts w:ascii="Arial" w:eastAsia="Times New Roman" w:hAnsi="Arial" w:cs="Times New Roman"/>
                </w:rPr>
                <w:commentReference w:id="437"/>
              </w:r>
            </w:p>
            <w:p w14:paraId="7781A262" w14:textId="1DEC4A99" w:rsidR="00CA5E0B" w:rsidRPr="00AD7D29" w:rsidRDefault="00CA5E0B" w:rsidP="00B30C8E">
              <w:pPr>
                <w:pStyle w:val="Caption"/>
                <w:spacing w:after="0"/>
                <w:jc w:val="center"/>
              </w:pPr>
              <w:r>
                <w:t xml:space="preserve">Figure </w:t>
              </w:r>
              <w:r>
                <w:fldChar w:fldCharType="begin"/>
              </w:r>
              <w:r>
                <w:instrText>STYLEREF 1 \s</w:instrText>
              </w:r>
              <w:r>
                <w:fldChar w:fldCharType="separate"/>
              </w:r>
              <w:r w:rsidR="00210330">
                <w:rPr>
                  <w:noProof/>
                </w:rPr>
                <w:t>XI</w:t>
              </w:r>
              <w:r>
                <w:fldChar w:fldCharType="end"/>
              </w:r>
              <w:r w:rsidR="00277452">
                <w:noBreakHyphen/>
              </w:r>
              <w:r>
                <w:fldChar w:fldCharType="begin"/>
              </w:r>
              <w:r>
                <w:instrText>SEQ Figure \* ARABIC \s 1</w:instrText>
              </w:r>
              <w:r>
                <w:fldChar w:fldCharType="separate"/>
              </w:r>
              <w:r w:rsidR="00210330">
                <w:rPr>
                  <w:noProof/>
                </w:rPr>
                <w:t>1</w:t>
              </w:r>
              <w:r>
                <w:fldChar w:fldCharType="end"/>
              </w:r>
              <w:r w:rsidRPr="00AD7D29">
                <w:t xml:space="preserve">: </w:t>
              </w:r>
              <w:permEnd w:id="1976063698"/>
              <w:r>
                <w:t>Gantt Chart with Project Time-Line</w:t>
              </w:r>
              <w:permStart w:id="1924349768" w:edGrp="everyone"/>
            </w:p>
            <w:p w14:paraId="57455C81" w14:textId="77777777" w:rsidR="00CA5E0B" w:rsidRDefault="00772533" w:rsidP="00B30C8E">
              <w:pPr>
                <w:spacing w:line="259" w:lineRule="auto"/>
                <w:jc w:val="center"/>
              </w:pPr>
              <w:commentRangeStart w:id="438"/>
              <w:commentRangeEnd w:id="438"/>
              <w:r>
                <w:rPr>
                  <w:rStyle w:val="CommentReference"/>
                  <w:rFonts w:ascii="Arial" w:eastAsia="Times New Roman" w:hAnsi="Arial" w:cs="Times New Roman"/>
                </w:rPr>
                <w:commentReference w:id="438"/>
              </w:r>
              <w:r>
                <w:t xml:space="preserve"> </w:t>
              </w:r>
            </w:p>
          </w:sdtContent>
        </w:sdt>
        <w:sdt>
          <w:sdtPr>
            <w:id w:val="351845670"/>
            <w:lock w:val="sdtLocked"/>
            <w:placeholder>
              <w:docPart w:val="F2B082EA52194158A6033E6798751AA5"/>
            </w:placeholder>
            <w15:color w:val="800080"/>
            <w15:repeatingSectionItem/>
          </w:sdtPr>
          <w:sdtContent>
            <w:p w14:paraId="162CA9FF" w14:textId="77777777" w:rsidR="002C52AA" w:rsidRDefault="00105D62" w:rsidP="00B30C8E">
              <w:pPr>
                <w:spacing w:after="160" w:line="259" w:lineRule="auto"/>
                <w:jc w:val="center"/>
              </w:pPr>
              <w:sdt>
                <w:sdtPr>
                  <w:alias w:val="IMAGE: Gantt Chart with Time-Line"/>
                  <w:tag w:val="IMAGE: Gantt Chart with Time-Line"/>
                  <w:id w:val="-1257596195"/>
                  <w:lock w:val="sdtLocked"/>
                  <w15:color w:val="00FF00"/>
                  <w:picture/>
                </w:sdtPr>
                <w:sdtContent>
                  <w:r w:rsidR="002C52AA">
                    <w:rPr>
                      <w:noProof/>
                    </w:rPr>
                    <w:drawing>
                      <wp:inline distT="0" distB="0" distL="0" distR="0" wp14:anchorId="60C02D2F" wp14:editId="081F5E63">
                        <wp:extent cx="7696200" cy="60578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7"/>
                                <a:stretch>
                                  <a:fillRect/>
                                </a:stretch>
                              </pic:blipFill>
                              <pic:spPr bwMode="auto">
                                <a:xfrm>
                                  <a:off x="0" y="0"/>
                                  <a:ext cx="7714626" cy="6072403"/>
                                </a:xfrm>
                                <a:prstGeom prst="rect">
                                  <a:avLst/>
                                </a:prstGeom>
                                <a:noFill/>
                                <a:ln>
                                  <a:noFill/>
                                </a:ln>
                              </pic:spPr>
                            </pic:pic>
                          </a:graphicData>
                        </a:graphic>
                      </wp:inline>
                    </w:drawing>
                  </w:r>
                </w:sdtContent>
              </w:sdt>
              <w:commentRangeStart w:id="439"/>
              <w:commentRangeEnd w:id="439"/>
              <w:r w:rsidR="002C52AA">
                <w:rPr>
                  <w:rStyle w:val="CommentReference"/>
                  <w:rFonts w:ascii="Arial" w:eastAsia="Times New Roman" w:hAnsi="Arial" w:cs="Times New Roman"/>
                </w:rPr>
                <w:commentReference w:id="439"/>
              </w:r>
            </w:p>
            <w:p w14:paraId="4A82613F" w14:textId="77777777" w:rsidR="002C52AA" w:rsidRPr="00AD7D29" w:rsidRDefault="002C52AA" w:rsidP="00B30C8E">
              <w:pPr>
                <w:pStyle w:val="Caption"/>
                <w:spacing w:after="0"/>
                <w:jc w:val="center"/>
              </w:pPr>
              <w:r>
                <w:t xml:space="preserve">Figure </w:t>
              </w:r>
              <w:r>
                <w:fldChar w:fldCharType="begin"/>
              </w:r>
              <w:r>
                <w:instrText>STYLEREF 1 \s</w:instrText>
              </w:r>
              <w:r>
                <w:fldChar w:fldCharType="separate"/>
              </w:r>
              <w:r>
                <w:rPr>
                  <w:noProof/>
                </w:rPr>
                <w:t>XI</w:t>
              </w:r>
              <w:r>
                <w:fldChar w:fldCharType="end"/>
              </w:r>
              <w:r>
                <w:noBreakHyphen/>
              </w:r>
              <w:r>
                <w:fldChar w:fldCharType="begin"/>
              </w:r>
              <w:r>
                <w:instrText>SEQ Figure \* ARABIC \s 1</w:instrText>
              </w:r>
              <w:r>
                <w:fldChar w:fldCharType="separate"/>
              </w:r>
              <w:r>
                <w:rPr>
                  <w:noProof/>
                </w:rPr>
                <w:t>1</w:t>
              </w:r>
              <w:r>
                <w:fldChar w:fldCharType="end"/>
              </w:r>
              <w:r w:rsidRPr="00AD7D29">
                <w:t xml:space="preserve">: </w:t>
              </w:r>
              <w:r>
                <w:t>Gantt Chart with Project Time-Line</w:t>
              </w:r>
            </w:p>
            <w:p w14:paraId="06D97DEA" w14:textId="2D200FBB" w:rsidR="002C52AA" w:rsidRDefault="002C52AA" w:rsidP="00B30C8E">
              <w:pPr>
                <w:spacing w:line="259" w:lineRule="auto"/>
                <w:jc w:val="center"/>
              </w:pPr>
              <w:commentRangeStart w:id="440"/>
              <w:commentRangeEnd w:id="440"/>
              <w:r>
                <w:rPr>
                  <w:rStyle w:val="CommentReference"/>
                  <w:rFonts w:ascii="Arial" w:eastAsia="Times New Roman" w:hAnsi="Arial" w:cs="Times New Roman"/>
                </w:rPr>
                <w:commentReference w:id="440"/>
              </w:r>
              <w:r>
                <w:t xml:space="preserve"> </w:t>
              </w:r>
            </w:p>
          </w:sdtContent>
        </w:sdt>
      </w:sdtContent>
    </w:sdt>
    <w:p w14:paraId="1A24E78A" w14:textId="77777777" w:rsidR="00C62DFF" w:rsidRPr="00C62DFF" w:rsidRDefault="00C62DFF" w:rsidP="00CA5E0B">
      <w:pPr>
        <w:spacing w:line="259" w:lineRule="auto"/>
        <w:rPr>
          <w:sz w:val="14"/>
        </w:rPr>
      </w:pPr>
    </w:p>
    <w:permEnd w:id="1924349768"/>
    <w:p w14:paraId="433F6E61" w14:textId="1AFA94A3" w:rsidR="00CA5E0B" w:rsidRDefault="00CA5E0B" w:rsidP="00B30C8E">
      <w:pPr>
        <w:spacing w:line="259" w:lineRule="auto"/>
        <w:jc w:val="center"/>
      </w:pPr>
    </w:p>
    <w:p w14:paraId="28983444" w14:textId="77777777" w:rsidR="00C62DFF" w:rsidRPr="00C62DFF" w:rsidRDefault="00C62DFF" w:rsidP="00CA5E0B">
      <w:pPr>
        <w:spacing w:line="259" w:lineRule="auto"/>
        <w:rPr>
          <w:sz w:val="14"/>
        </w:rPr>
      </w:pPr>
    </w:p>
    <w:p w14:paraId="737A64EA" w14:textId="77777777" w:rsidR="00CA5E0B" w:rsidRDefault="00CA5E0B" w:rsidP="00CA5E0B">
      <w:pPr>
        <w:spacing w:line="259" w:lineRule="auto"/>
      </w:pPr>
    </w:p>
    <w:p w14:paraId="397E5181" w14:textId="77777777" w:rsidR="00CA5E0B" w:rsidRPr="00AD7D29" w:rsidRDefault="00CA5E0B" w:rsidP="00CA5E0B">
      <w:pPr>
        <w:spacing w:line="259" w:lineRule="auto"/>
        <w:jc w:val="center"/>
        <w:sectPr w:rsidR="00CA5E0B" w:rsidRPr="00AD7D29" w:rsidSect="00C62DFF">
          <w:pgSz w:w="15840" w:h="12240" w:orient="landscape"/>
          <w:pgMar w:top="720" w:right="720" w:bottom="720" w:left="720" w:header="720" w:footer="720" w:gutter="0"/>
          <w:cols w:space="720"/>
          <w:titlePg/>
          <w:docGrid w:linePitch="360"/>
        </w:sectPr>
      </w:pPr>
    </w:p>
    <w:p w14:paraId="3E099C4D" w14:textId="77777777" w:rsidR="00CA5E0B" w:rsidRPr="00F01E5F" w:rsidRDefault="00CA5E0B" w:rsidP="00CA5E0B">
      <w:pPr>
        <w:pStyle w:val="Heading2"/>
      </w:pPr>
      <w:bookmarkStart w:id="441" w:name="_Toc21379654"/>
      <w:bookmarkStart w:id="442" w:name="_Toc68347147"/>
      <w:commentRangeStart w:id="443"/>
      <w:r>
        <w:lastRenderedPageBreak/>
        <w:t>Budget</w:t>
      </w:r>
      <w:commentRangeEnd w:id="443"/>
      <w:r>
        <w:rPr>
          <w:rStyle w:val="CommentReference"/>
          <w:rFonts w:ascii="Arial" w:eastAsia="Times New Roman" w:hAnsi="Arial" w:cs="Times New Roman"/>
          <w:b w:val="0"/>
          <w:color w:val="auto"/>
        </w:rPr>
        <w:commentReference w:id="443"/>
      </w:r>
      <w:bookmarkEnd w:id="441"/>
      <w:bookmarkEnd w:id="442"/>
    </w:p>
    <w:p w14:paraId="7B1F9DC6" w14:textId="77777777" w:rsidR="00344101" w:rsidRPr="00344101" w:rsidRDefault="00344101" w:rsidP="00344101">
      <w:pPr>
        <w:pStyle w:val="Heading1"/>
      </w:pPr>
      <w:permStart w:id="575288377" w:edGrp="everyone"/>
      <w:r w:rsidRPr="00344101">
        <w:t> </w:t>
      </w:r>
    </w:p>
    <w:tbl>
      <w:tblPr>
        <w:tblW w:w="590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4"/>
        <w:gridCol w:w="1594"/>
        <w:gridCol w:w="1046"/>
        <w:gridCol w:w="1542"/>
      </w:tblGrid>
      <w:tr w:rsidR="00344101" w:rsidRPr="00344101" w14:paraId="43D89220" w14:textId="77777777" w:rsidTr="00344101">
        <w:trPr>
          <w:trHeight w:val="410"/>
        </w:trPr>
        <w:tc>
          <w:tcPr>
            <w:tcW w:w="1724" w:type="dxa"/>
            <w:tcBorders>
              <w:top w:val="single" w:sz="6" w:space="0" w:color="000000"/>
              <w:left w:val="single" w:sz="6" w:space="0" w:color="000000"/>
              <w:bottom w:val="single" w:sz="6" w:space="0" w:color="000000"/>
              <w:right w:val="single" w:sz="6" w:space="0" w:color="000000"/>
            </w:tcBorders>
            <w:shd w:val="clear" w:color="auto" w:fill="auto"/>
            <w:hideMark/>
          </w:tcPr>
          <w:p w14:paraId="06F49FB5" w14:textId="77777777" w:rsidR="00344101" w:rsidRPr="00344101" w:rsidRDefault="00344101" w:rsidP="00344101">
            <w:pPr>
              <w:spacing w:before="100" w:beforeAutospacing="1" w:after="100" w:afterAutospacing="1" w:line="240" w:lineRule="auto"/>
              <w:jc w:val="left"/>
              <w:textAlignment w:val="baseline"/>
              <w:rPr>
                <w:rFonts w:ascii="Arial" w:eastAsia="Times New Roman" w:hAnsi="Arial" w:cs="Arial"/>
                <w:color w:val="000000"/>
                <w:sz w:val="24"/>
                <w:szCs w:val="24"/>
              </w:rPr>
            </w:pPr>
            <w:r w:rsidRPr="00344101">
              <w:rPr>
                <w:rFonts w:ascii="Arial" w:eastAsia="Times New Roman" w:hAnsi="Arial" w:cs="Arial"/>
                <w:color w:val="000000"/>
                <w:position w:val="1"/>
                <w:sz w:val="24"/>
                <w:szCs w:val="24"/>
              </w:rPr>
              <w:t>Expense Type</w:t>
            </w:r>
            <w:r w:rsidRPr="00344101">
              <w:rPr>
                <w:rFonts w:ascii="Arial" w:eastAsia="Times New Roman" w:hAnsi="Arial" w:cs="Arial"/>
                <w:color w:val="000000"/>
                <w:sz w:val="24"/>
                <w:szCs w:val="24"/>
              </w:rPr>
              <w:t>​</w:t>
            </w:r>
          </w:p>
        </w:tc>
        <w:tc>
          <w:tcPr>
            <w:tcW w:w="1594" w:type="dxa"/>
            <w:tcBorders>
              <w:top w:val="single" w:sz="6" w:space="0" w:color="000000"/>
              <w:left w:val="single" w:sz="6" w:space="0" w:color="000000"/>
              <w:bottom w:val="single" w:sz="6" w:space="0" w:color="000000"/>
              <w:right w:val="single" w:sz="6" w:space="0" w:color="000000"/>
            </w:tcBorders>
            <w:shd w:val="clear" w:color="auto" w:fill="auto"/>
            <w:hideMark/>
          </w:tcPr>
          <w:p w14:paraId="719F9015" w14:textId="77777777" w:rsidR="00344101" w:rsidRPr="00344101" w:rsidRDefault="00344101" w:rsidP="00344101">
            <w:pPr>
              <w:spacing w:before="100" w:beforeAutospacing="1" w:after="100" w:afterAutospacing="1" w:line="240" w:lineRule="auto"/>
              <w:jc w:val="left"/>
              <w:textAlignment w:val="baseline"/>
              <w:rPr>
                <w:rFonts w:ascii="Arial" w:eastAsia="Times New Roman" w:hAnsi="Arial" w:cs="Arial"/>
                <w:color w:val="000000"/>
                <w:sz w:val="24"/>
                <w:szCs w:val="24"/>
              </w:rPr>
            </w:pPr>
            <w:r w:rsidRPr="00344101">
              <w:rPr>
                <w:rFonts w:ascii="Arial" w:eastAsia="Times New Roman" w:hAnsi="Arial" w:cs="Arial"/>
                <w:color w:val="000000"/>
                <w:position w:val="1"/>
                <w:sz w:val="24"/>
                <w:szCs w:val="24"/>
              </w:rPr>
              <w:t>Ideal Budget </w:t>
            </w:r>
            <w:r w:rsidRPr="00344101">
              <w:rPr>
                <w:rFonts w:ascii="Arial" w:eastAsia="Times New Roman" w:hAnsi="Arial" w:cs="Arial"/>
                <w:color w:val="000000"/>
                <w:sz w:val="24"/>
                <w:szCs w:val="24"/>
              </w:rPr>
              <w:t>​</w:t>
            </w:r>
          </w:p>
        </w:tc>
        <w:tc>
          <w:tcPr>
            <w:tcW w:w="1046" w:type="dxa"/>
            <w:tcBorders>
              <w:top w:val="single" w:sz="6" w:space="0" w:color="000000"/>
              <w:left w:val="single" w:sz="6" w:space="0" w:color="000000"/>
              <w:bottom w:val="single" w:sz="6" w:space="0" w:color="000000"/>
              <w:right w:val="single" w:sz="6" w:space="0" w:color="000000"/>
            </w:tcBorders>
            <w:shd w:val="clear" w:color="auto" w:fill="auto"/>
            <w:hideMark/>
          </w:tcPr>
          <w:p w14:paraId="116771B7" w14:textId="77777777" w:rsidR="00344101" w:rsidRPr="00344101" w:rsidRDefault="00344101" w:rsidP="00344101">
            <w:pPr>
              <w:spacing w:before="100" w:beforeAutospacing="1" w:after="100" w:afterAutospacing="1" w:line="240" w:lineRule="auto"/>
              <w:jc w:val="left"/>
              <w:textAlignment w:val="baseline"/>
              <w:rPr>
                <w:rFonts w:ascii="Arial" w:eastAsia="Times New Roman" w:hAnsi="Arial" w:cs="Arial"/>
                <w:color w:val="000000"/>
                <w:sz w:val="24"/>
                <w:szCs w:val="24"/>
              </w:rPr>
            </w:pPr>
            <w:r w:rsidRPr="00344101">
              <w:rPr>
                <w:rFonts w:ascii="Arial" w:eastAsia="Times New Roman" w:hAnsi="Arial" w:cs="Arial"/>
                <w:color w:val="000000"/>
                <w:position w:val="1"/>
                <w:sz w:val="24"/>
                <w:szCs w:val="24"/>
              </w:rPr>
              <w:t>Final Spent</w:t>
            </w:r>
            <w:r w:rsidRPr="00344101">
              <w:rPr>
                <w:rFonts w:ascii="Arial" w:eastAsia="Times New Roman" w:hAnsi="Arial" w:cs="Arial"/>
                <w:color w:val="000000"/>
                <w:sz w:val="24"/>
                <w:szCs w:val="24"/>
              </w:rPr>
              <w:t>​</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14:paraId="4882252A" w14:textId="77777777" w:rsidR="00344101" w:rsidRPr="00344101" w:rsidRDefault="00344101" w:rsidP="00344101">
            <w:pPr>
              <w:spacing w:before="100" w:beforeAutospacing="1" w:after="100" w:afterAutospacing="1" w:line="240" w:lineRule="auto"/>
              <w:jc w:val="left"/>
              <w:textAlignment w:val="baseline"/>
              <w:rPr>
                <w:rFonts w:ascii="Arial" w:eastAsia="Times New Roman" w:hAnsi="Arial" w:cs="Arial"/>
                <w:color w:val="000000"/>
                <w:sz w:val="24"/>
                <w:szCs w:val="24"/>
              </w:rPr>
            </w:pPr>
            <w:r w:rsidRPr="00344101">
              <w:rPr>
                <w:rFonts w:ascii="Arial" w:eastAsia="Times New Roman" w:hAnsi="Arial" w:cs="Arial"/>
                <w:color w:val="000000"/>
                <w:position w:val="1"/>
                <w:sz w:val="24"/>
                <w:szCs w:val="24"/>
              </w:rPr>
              <w:t>Per System Cost </w:t>
            </w:r>
            <w:r w:rsidRPr="00344101">
              <w:rPr>
                <w:rFonts w:ascii="Arial" w:eastAsia="Times New Roman" w:hAnsi="Arial" w:cs="Arial"/>
                <w:color w:val="000000"/>
                <w:sz w:val="24"/>
                <w:szCs w:val="24"/>
              </w:rPr>
              <w:t>​</w:t>
            </w:r>
          </w:p>
        </w:tc>
      </w:tr>
      <w:tr w:rsidR="00344101" w:rsidRPr="00344101" w14:paraId="319F3894" w14:textId="77777777" w:rsidTr="00344101">
        <w:trPr>
          <w:trHeight w:val="410"/>
        </w:trPr>
        <w:tc>
          <w:tcPr>
            <w:tcW w:w="1724" w:type="dxa"/>
            <w:tcBorders>
              <w:top w:val="single" w:sz="6" w:space="0" w:color="000000"/>
              <w:left w:val="single" w:sz="6" w:space="0" w:color="000000"/>
              <w:bottom w:val="single" w:sz="6" w:space="0" w:color="000000"/>
              <w:right w:val="single" w:sz="6" w:space="0" w:color="000000"/>
            </w:tcBorders>
            <w:shd w:val="clear" w:color="auto" w:fill="auto"/>
            <w:hideMark/>
          </w:tcPr>
          <w:p w14:paraId="666AB59B" w14:textId="77777777" w:rsidR="00344101" w:rsidRPr="00344101" w:rsidRDefault="00344101" w:rsidP="00344101">
            <w:pPr>
              <w:spacing w:before="100" w:beforeAutospacing="1" w:after="100" w:afterAutospacing="1" w:line="240" w:lineRule="auto"/>
              <w:jc w:val="left"/>
              <w:textAlignment w:val="baseline"/>
              <w:rPr>
                <w:rFonts w:ascii="Arial" w:eastAsia="Times New Roman" w:hAnsi="Arial" w:cs="Arial"/>
                <w:color w:val="000000"/>
                <w:sz w:val="24"/>
                <w:szCs w:val="24"/>
              </w:rPr>
            </w:pPr>
            <w:r w:rsidRPr="00344101">
              <w:rPr>
                <w:rFonts w:ascii="Arial" w:eastAsia="Times New Roman" w:hAnsi="Arial" w:cs="Arial"/>
                <w:color w:val="000000"/>
                <w:position w:val="1"/>
                <w:sz w:val="24"/>
                <w:szCs w:val="24"/>
              </w:rPr>
              <w:t>Circuit Components</w:t>
            </w:r>
            <w:r w:rsidRPr="00344101">
              <w:rPr>
                <w:rFonts w:ascii="Arial" w:eastAsia="Times New Roman" w:hAnsi="Arial" w:cs="Arial"/>
                <w:color w:val="000000"/>
                <w:sz w:val="24"/>
                <w:szCs w:val="24"/>
              </w:rPr>
              <w:t>​</w:t>
            </w:r>
          </w:p>
        </w:tc>
        <w:tc>
          <w:tcPr>
            <w:tcW w:w="1594" w:type="dxa"/>
            <w:tcBorders>
              <w:top w:val="single" w:sz="6" w:space="0" w:color="000000"/>
              <w:left w:val="single" w:sz="6" w:space="0" w:color="000000"/>
              <w:bottom w:val="single" w:sz="6" w:space="0" w:color="000000"/>
              <w:right w:val="single" w:sz="6" w:space="0" w:color="000000"/>
            </w:tcBorders>
            <w:shd w:val="clear" w:color="auto" w:fill="auto"/>
            <w:hideMark/>
          </w:tcPr>
          <w:p w14:paraId="26C5EF4D" w14:textId="77777777" w:rsidR="00344101" w:rsidRPr="00344101" w:rsidRDefault="00344101" w:rsidP="00344101">
            <w:pPr>
              <w:spacing w:before="100" w:beforeAutospacing="1" w:after="100" w:afterAutospacing="1" w:line="240" w:lineRule="auto"/>
              <w:jc w:val="left"/>
              <w:textAlignment w:val="baseline"/>
              <w:rPr>
                <w:rFonts w:ascii="Arial" w:eastAsia="Times New Roman" w:hAnsi="Arial" w:cs="Arial"/>
                <w:color w:val="000000"/>
                <w:sz w:val="24"/>
                <w:szCs w:val="24"/>
              </w:rPr>
            </w:pPr>
            <w:r w:rsidRPr="00344101">
              <w:rPr>
                <w:rFonts w:ascii="Arial" w:eastAsia="Times New Roman" w:hAnsi="Arial" w:cs="Arial"/>
                <w:color w:val="000000"/>
                <w:position w:val="1"/>
                <w:sz w:val="24"/>
                <w:szCs w:val="24"/>
              </w:rPr>
              <w:t>$400.00</w:t>
            </w:r>
            <w:r w:rsidRPr="00344101">
              <w:rPr>
                <w:rFonts w:ascii="Arial" w:eastAsia="Times New Roman" w:hAnsi="Arial" w:cs="Arial"/>
                <w:color w:val="000000"/>
                <w:sz w:val="24"/>
                <w:szCs w:val="24"/>
              </w:rPr>
              <w:t>​</w:t>
            </w:r>
          </w:p>
        </w:tc>
        <w:tc>
          <w:tcPr>
            <w:tcW w:w="1046" w:type="dxa"/>
            <w:tcBorders>
              <w:top w:val="single" w:sz="6" w:space="0" w:color="000000"/>
              <w:left w:val="single" w:sz="6" w:space="0" w:color="000000"/>
              <w:bottom w:val="single" w:sz="6" w:space="0" w:color="000000"/>
              <w:right w:val="single" w:sz="6" w:space="0" w:color="000000"/>
            </w:tcBorders>
            <w:shd w:val="clear" w:color="auto" w:fill="auto"/>
            <w:hideMark/>
          </w:tcPr>
          <w:p w14:paraId="127A1758" w14:textId="77777777" w:rsidR="00344101" w:rsidRPr="00344101" w:rsidRDefault="00344101" w:rsidP="00344101">
            <w:pPr>
              <w:spacing w:before="100" w:beforeAutospacing="1" w:after="100" w:afterAutospacing="1" w:line="240" w:lineRule="auto"/>
              <w:jc w:val="left"/>
              <w:textAlignment w:val="baseline"/>
              <w:rPr>
                <w:rFonts w:ascii="Arial" w:eastAsia="Times New Roman" w:hAnsi="Arial" w:cs="Arial"/>
                <w:color w:val="000000"/>
                <w:sz w:val="24"/>
                <w:szCs w:val="24"/>
              </w:rPr>
            </w:pPr>
            <w:r w:rsidRPr="00344101">
              <w:rPr>
                <w:rFonts w:ascii="Arial" w:eastAsia="Times New Roman" w:hAnsi="Arial" w:cs="Arial"/>
                <w:color w:val="000000"/>
                <w:position w:val="1"/>
                <w:sz w:val="24"/>
                <w:szCs w:val="24"/>
              </w:rPr>
              <w:t>$647.96</w:t>
            </w:r>
            <w:r w:rsidRPr="00344101">
              <w:rPr>
                <w:rFonts w:ascii="Arial" w:eastAsia="Times New Roman" w:hAnsi="Arial" w:cs="Arial"/>
                <w:color w:val="000000"/>
                <w:sz w:val="24"/>
                <w:szCs w:val="24"/>
              </w:rPr>
              <w:t>​</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14:paraId="70DE518C" w14:textId="77777777" w:rsidR="00344101" w:rsidRPr="00344101" w:rsidRDefault="00344101" w:rsidP="00344101">
            <w:pPr>
              <w:spacing w:before="100" w:beforeAutospacing="1" w:after="100" w:afterAutospacing="1" w:line="240" w:lineRule="auto"/>
              <w:jc w:val="left"/>
              <w:textAlignment w:val="baseline"/>
              <w:rPr>
                <w:rFonts w:ascii="Arial" w:eastAsia="Times New Roman" w:hAnsi="Arial" w:cs="Arial"/>
                <w:color w:val="000000"/>
                <w:sz w:val="24"/>
                <w:szCs w:val="24"/>
              </w:rPr>
            </w:pPr>
            <w:r w:rsidRPr="00344101">
              <w:rPr>
                <w:rFonts w:ascii="Arial" w:eastAsia="Times New Roman" w:hAnsi="Arial" w:cs="Arial"/>
                <w:color w:val="000000"/>
                <w:position w:val="1"/>
                <w:sz w:val="24"/>
                <w:szCs w:val="24"/>
              </w:rPr>
              <w:t>$414.09</w:t>
            </w:r>
            <w:r w:rsidRPr="00344101">
              <w:rPr>
                <w:rFonts w:ascii="Arial" w:eastAsia="Times New Roman" w:hAnsi="Arial" w:cs="Arial"/>
                <w:color w:val="000000"/>
                <w:sz w:val="24"/>
                <w:szCs w:val="24"/>
              </w:rPr>
              <w:t>​</w:t>
            </w:r>
          </w:p>
          <w:p w14:paraId="1BEB6C1C" w14:textId="77777777" w:rsidR="00344101" w:rsidRPr="00344101" w:rsidRDefault="00344101" w:rsidP="00344101">
            <w:pPr>
              <w:spacing w:before="100" w:beforeAutospacing="1" w:after="100" w:afterAutospacing="1" w:line="240" w:lineRule="auto"/>
              <w:jc w:val="left"/>
              <w:textAlignment w:val="baseline"/>
              <w:rPr>
                <w:rFonts w:ascii="Arial" w:eastAsia="Times New Roman" w:hAnsi="Arial" w:cs="Arial"/>
                <w:color w:val="000000"/>
                <w:sz w:val="24"/>
                <w:szCs w:val="24"/>
              </w:rPr>
            </w:pPr>
            <w:r w:rsidRPr="00344101">
              <w:rPr>
                <w:rFonts w:ascii="Arial" w:eastAsia="Times New Roman" w:hAnsi="Arial" w:cs="Arial"/>
                <w:color w:val="000000"/>
                <w:sz w:val="24"/>
                <w:szCs w:val="24"/>
              </w:rPr>
              <w:t>​</w:t>
            </w:r>
          </w:p>
        </w:tc>
      </w:tr>
      <w:tr w:rsidR="00344101" w:rsidRPr="00344101" w14:paraId="3979BCCC" w14:textId="77777777" w:rsidTr="00344101">
        <w:trPr>
          <w:trHeight w:val="284"/>
        </w:trPr>
        <w:tc>
          <w:tcPr>
            <w:tcW w:w="1724" w:type="dxa"/>
            <w:tcBorders>
              <w:top w:val="single" w:sz="6" w:space="0" w:color="000000"/>
              <w:left w:val="single" w:sz="6" w:space="0" w:color="000000"/>
              <w:bottom w:val="single" w:sz="6" w:space="0" w:color="000000"/>
              <w:right w:val="single" w:sz="6" w:space="0" w:color="000000"/>
            </w:tcBorders>
            <w:shd w:val="clear" w:color="auto" w:fill="auto"/>
            <w:hideMark/>
          </w:tcPr>
          <w:p w14:paraId="444A4767" w14:textId="77777777" w:rsidR="00344101" w:rsidRPr="00344101" w:rsidRDefault="00344101" w:rsidP="00344101">
            <w:pPr>
              <w:spacing w:before="100" w:beforeAutospacing="1" w:after="100" w:afterAutospacing="1" w:line="240" w:lineRule="auto"/>
              <w:jc w:val="left"/>
              <w:textAlignment w:val="baseline"/>
              <w:rPr>
                <w:rFonts w:ascii="Arial" w:eastAsia="Times New Roman" w:hAnsi="Arial" w:cs="Arial"/>
                <w:color w:val="000000"/>
                <w:sz w:val="24"/>
                <w:szCs w:val="24"/>
              </w:rPr>
            </w:pPr>
            <w:r w:rsidRPr="00344101">
              <w:rPr>
                <w:rFonts w:ascii="Arial" w:eastAsia="Times New Roman" w:hAnsi="Arial" w:cs="Arial"/>
                <w:color w:val="000000"/>
                <w:position w:val="1"/>
                <w:sz w:val="24"/>
                <w:szCs w:val="24"/>
              </w:rPr>
              <w:t>PCBs</w:t>
            </w:r>
            <w:r w:rsidRPr="00344101">
              <w:rPr>
                <w:rFonts w:ascii="Arial" w:eastAsia="Times New Roman" w:hAnsi="Arial" w:cs="Arial"/>
                <w:color w:val="000000"/>
                <w:sz w:val="24"/>
                <w:szCs w:val="24"/>
              </w:rPr>
              <w:t>​</w:t>
            </w:r>
          </w:p>
        </w:tc>
        <w:tc>
          <w:tcPr>
            <w:tcW w:w="1594" w:type="dxa"/>
            <w:tcBorders>
              <w:top w:val="single" w:sz="6" w:space="0" w:color="000000"/>
              <w:left w:val="single" w:sz="6" w:space="0" w:color="000000"/>
              <w:bottom w:val="single" w:sz="6" w:space="0" w:color="000000"/>
              <w:right w:val="single" w:sz="6" w:space="0" w:color="000000"/>
            </w:tcBorders>
            <w:shd w:val="clear" w:color="auto" w:fill="auto"/>
            <w:hideMark/>
          </w:tcPr>
          <w:p w14:paraId="70A218C0" w14:textId="77777777" w:rsidR="00344101" w:rsidRPr="00344101" w:rsidRDefault="00344101" w:rsidP="00344101">
            <w:pPr>
              <w:spacing w:before="100" w:beforeAutospacing="1" w:after="100" w:afterAutospacing="1" w:line="240" w:lineRule="auto"/>
              <w:jc w:val="left"/>
              <w:textAlignment w:val="baseline"/>
              <w:rPr>
                <w:rFonts w:ascii="Arial" w:eastAsia="Times New Roman" w:hAnsi="Arial" w:cs="Arial"/>
                <w:color w:val="000000"/>
                <w:sz w:val="24"/>
                <w:szCs w:val="24"/>
              </w:rPr>
            </w:pPr>
            <w:r w:rsidRPr="00344101">
              <w:rPr>
                <w:rFonts w:ascii="Arial" w:eastAsia="Times New Roman" w:hAnsi="Arial" w:cs="Arial"/>
                <w:color w:val="000000"/>
                <w:position w:val="1"/>
                <w:sz w:val="24"/>
                <w:szCs w:val="24"/>
              </w:rPr>
              <w:t>$75.00</w:t>
            </w:r>
            <w:r w:rsidRPr="00344101">
              <w:rPr>
                <w:rFonts w:ascii="Arial" w:eastAsia="Times New Roman" w:hAnsi="Arial" w:cs="Arial"/>
                <w:color w:val="000000"/>
                <w:sz w:val="24"/>
                <w:szCs w:val="24"/>
              </w:rPr>
              <w:t>​</w:t>
            </w:r>
          </w:p>
        </w:tc>
        <w:tc>
          <w:tcPr>
            <w:tcW w:w="1046" w:type="dxa"/>
            <w:tcBorders>
              <w:top w:val="single" w:sz="6" w:space="0" w:color="000000"/>
              <w:left w:val="single" w:sz="6" w:space="0" w:color="000000"/>
              <w:bottom w:val="single" w:sz="6" w:space="0" w:color="000000"/>
              <w:right w:val="single" w:sz="6" w:space="0" w:color="000000"/>
            </w:tcBorders>
            <w:shd w:val="clear" w:color="auto" w:fill="auto"/>
            <w:hideMark/>
          </w:tcPr>
          <w:p w14:paraId="159C71E4" w14:textId="77777777" w:rsidR="00344101" w:rsidRPr="00344101" w:rsidRDefault="00344101" w:rsidP="00344101">
            <w:pPr>
              <w:spacing w:before="100" w:beforeAutospacing="1" w:after="100" w:afterAutospacing="1" w:line="240" w:lineRule="auto"/>
              <w:jc w:val="left"/>
              <w:textAlignment w:val="baseline"/>
              <w:rPr>
                <w:rFonts w:ascii="Arial" w:eastAsia="Times New Roman" w:hAnsi="Arial" w:cs="Arial"/>
                <w:color w:val="000000"/>
                <w:sz w:val="24"/>
                <w:szCs w:val="24"/>
              </w:rPr>
            </w:pPr>
            <w:r w:rsidRPr="00344101">
              <w:rPr>
                <w:rFonts w:ascii="Arial" w:eastAsia="Times New Roman" w:hAnsi="Arial" w:cs="Arial"/>
                <w:color w:val="000000"/>
                <w:position w:val="1"/>
                <w:sz w:val="24"/>
                <w:szCs w:val="24"/>
              </w:rPr>
              <w:t>$91.46</w:t>
            </w:r>
            <w:r w:rsidRPr="00344101">
              <w:rPr>
                <w:rFonts w:ascii="Arial" w:eastAsia="Times New Roman" w:hAnsi="Arial" w:cs="Arial"/>
                <w:color w:val="000000"/>
                <w:sz w:val="24"/>
                <w:szCs w:val="24"/>
              </w:rPr>
              <w:t>​</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14:paraId="2DCA0049" w14:textId="77777777" w:rsidR="00344101" w:rsidRPr="00344101" w:rsidRDefault="00344101" w:rsidP="00344101">
            <w:pPr>
              <w:spacing w:before="100" w:beforeAutospacing="1" w:after="100" w:afterAutospacing="1" w:line="240" w:lineRule="auto"/>
              <w:jc w:val="left"/>
              <w:textAlignment w:val="baseline"/>
              <w:rPr>
                <w:rFonts w:ascii="Arial" w:eastAsia="Times New Roman" w:hAnsi="Arial" w:cs="Arial"/>
                <w:color w:val="000000"/>
                <w:sz w:val="24"/>
                <w:szCs w:val="24"/>
              </w:rPr>
            </w:pPr>
            <w:r w:rsidRPr="00344101">
              <w:rPr>
                <w:rFonts w:ascii="Arial" w:eastAsia="Times New Roman" w:hAnsi="Arial" w:cs="Arial"/>
                <w:color w:val="000000"/>
                <w:position w:val="1"/>
                <w:sz w:val="24"/>
                <w:szCs w:val="24"/>
              </w:rPr>
              <w:t>$13.07</w:t>
            </w:r>
            <w:r w:rsidRPr="00344101">
              <w:rPr>
                <w:rFonts w:ascii="Arial" w:eastAsia="Times New Roman" w:hAnsi="Arial" w:cs="Arial"/>
                <w:color w:val="000000"/>
                <w:sz w:val="24"/>
                <w:szCs w:val="24"/>
              </w:rPr>
              <w:t>​</w:t>
            </w:r>
          </w:p>
        </w:tc>
      </w:tr>
      <w:tr w:rsidR="00344101" w:rsidRPr="00344101" w14:paraId="39F28E1D" w14:textId="77777777" w:rsidTr="00344101">
        <w:trPr>
          <w:trHeight w:val="284"/>
        </w:trPr>
        <w:tc>
          <w:tcPr>
            <w:tcW w:w="1724" w:type="dxa"/>
            <w:tcBorders>
              <w:top w:val="single" w:sz="6" w:space="0" w:color="000000"/>
              <w:left w:val="single" w:sz="6" w:space="0" w:color="000000"/>
              <w:bottom w:val="single" w:sz="6" w:space="0" w:color="000000"/>
              <w:right w:val="single" w:sz="6" w:space="0" w:color="000000"/>
            </w:tcBorders>
            <w:shd w:val="clear" w:color="auto" w:fill="auto"/>
            <w:hideMark/>
          </w:tcPr>
          <w:p w14:paraId="0E4CB481" w14:textId="77777777" w:rsidR="00344101" w:rsidRPr="00344101" w:rsidRDefault="00344101" w:rsidP="00344101">
            <w:pPr>
              <w:spacing w:before="100" w:beforeAutospacing="1" w:after="100" w:afterAutospacing="1" w:line="240" w:lineRule="auto"/>
              <w:jc w:val="left"/>
              <w:textAlignment w:val="baseline"/>
              <w:rPr>
                <w:rFonts w:ascii="Arial" w:eastAsia="Times New Roman" w:hAnsi="Arial" w:cs="Arial"/>
                <w:color w:val="000000"/>
                <w:sz w:val="24"/>
                <w:szCs w:val="24"/>
              </w:rPr>
            </w:pPr>
            <w:r w:rsidRPr="00344101">
              <w:rPr>
                <w:rFonts w:ascii="Arial" w:eastAsia="Times New Roman" w:hAnsi="Arial" w:cs="Arial"/>
                <w:color w:val="000000"/>
                <w:position w:val="1"/>
                <w:sz w:val="24"/>
                <w:szCs w:val="24"/>
              </w:rPr>
              <w:t>Faceplates</w:t>
            </w:r>
            <w:r w:rsidRPr="00344101">
              <w:rPr>
                <w:rFonts w:ascii="Arial" w:eastAsia="Times New Roman" w:hAnsi="Arial" w:cs="Arial"/>
                <w:color w:val="000000"/>
                <w:sz w:val="24"/>
                <w:szCs w:val="24"/>
              </w:rPr>
              <w:t>​</w:t>
            </w:r>
          </w:p>
        </w:tc>
        <w:tc>
          <w:tcPr>
            <w:tcW w:w="1594" w:type="dxa"/>
            <w:tcBorders>
              <w:top w:val="single" w:sz="6" w:space="0" w:color="000000"/>
              <w:left w:val="single" w:sz="6" w:space="0" w:color="000000"/>
              <w:bottom w:val="single" w:sz="6" w:space="0" w:color="000000"/>
              <w:right w:val="single" w:sz="6" w:space="0" w:color="000000"/>
            </w:tcBorders>
            <w:shd w:val="clear" w:color="auto" w:fill="auto"/>
            <w:hideMark/>
          </w:tcPr>
          <w:p w14:paraId="2FB57CE6" w14:textId="77777777" w:rsidR="00344101" w:rsidRPr="00344101" w:rsidRDefault="00344101" w:rsidP="00344101">
            <w:pPr>
              <w:spacing w:before="100" w:beforeAutospacing="1" w:after="100" w:afterAutospacing="1" w:line="240" w:lineRule="auto"/>
              <w:jc w:val="left"/>
              <w:textAlignment w:val="baseline"/>
              <w:rPr>
                <w:rFonts w:ascii="Arial" w:eastAsia="Times New Roman" w:hAnsi="Arial" w:cs="Arial"/>
                <w:color w:val="000000"/>
                <w:sz w:val="24"/>
                <w:szCs w:val="24"/>
              </w:rPr>
            </w:pPr>
            <w:r w:rsidRPr="00344101">
              <w:rPr>
                <w:rFonts w:ascii="Arial" w:eastAsia="Times New Roman" w:hAnsi="Arial" w:cs="Arial"/>
                <w:color w:val="000000"/>
                <w:position w:val="1"/>
                <w:sz w:val="24"/>
                <w:szCs w:val="24"/>
              </w:rPr>
              <w:t>$75.00</w:t>
            </w:r>
            <w:r w:rsidRPr="00344101">
              <w:rPr>
                <w:rFonts w:ascii="Arial" w:eastAsia="Times New Roman" w:hAnsi="Arial" w:cs="Arial"/>
                <w:color w:val="000000"/>
                <w:sz w:val="24"/>
                <w:szCs w:val="24"/>
              </w:rPr>
              <w:t>​</w:t>
            </w:r>
          </w:p>
        </w:tc>
        <w:tc>
          <w:tcPr>
            <w:tcW w:w="1046" w:type="dxa"/>
            <w:tcBorders>
              <w:top w:val="single" w:sz="6" w:space="0" w:color="000000"/>
              <w:left w:val="single" w:sz="6" w:space="0" w:color="000000"/>
              <w:bottom w:val="single" w:sz="6" w:space="0" w:color="000000"/>
              <w:right w:val="single" w:sz="6" w:space="0" w:color="000000"/>
            </w:tcBorders>
            <w:shd w:val="clear" w:color="auto" w:fill="auto"/>
            <w:hideMark/>
          </w:tcPr>
          <w:p w14:paraId="60855AB2" w14:textId="77777777" w:rsidR="00344101" w:rsidRPr="00344101" w:rsidRDefault="00344101" w:rsidP="00344101">
            <w:pPr>
              <w:spacing w:before="100" w:beforeAutospacing="1" w:after="100" w:afterAutospacing="1" w:line="240" w:lineRule="auto"/>
              <w:jc w:val="left"/>
              <w:textAlignment w:val="baseline"/>
              <w:rPr>
                <w:rFonts w:ascii="Arial" w:eastAsia="Times New Roman" w:hAnsi="Arial" w:cs="Arial"/>
                <w:color w:val="000000"/>
                <w:sz w:val="24"/>
                <w:szCs w:val="24"/>
              </w:rPr>
            </w:pPr>
            <w:r w:rsidRPr="00344101">
              <w:rPr>
                <w:rFonts w:ascii="Arial" w:eastAsia="Times New Roman" w:hAnsi="Arial" w:cs="Arial"/>
                <w:color w:val="000000"/>
                <w:position w:val="1"/>
                <w:sz w:val="24"/>
                <w:szCs w:val="24"/>
              </w:rPr>
              <w:t>$124.91</w:t>
            </w:r>
            <w:r w:rsidRPr="00344101">
              <w:rPr>
                <w:rFonts w:ascii="Arial" w:eastAsia="Times New Roman" w:hAnsi="Arial" w:cs="Arial"/>
                <w:color w:val="000000"/>
                <w:sz w:val="24"/>
                <w:szCs w:val="24"/>
              </w:rPr>
              <w:t>​</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14:paraId="76F54204" w14:textId="77777777" w:rsidR="00344101" w:rsidRPr="00344101" w:rsidRDefault="00344101" w:rsidP="00344101">
            <w:pPr>
              <w:spacing w:before="100" w:beforeAutospacing="1" w:after="100" w:afterAutospacing="1" w:line="240" w:lineRule="auto"/>
              <w:jc w:val="left"/>
              <w:textAlignment w:val="baseline"/>
              <w:rPr>
                <w:rFonts w:ascii="Arial" w:eastAsia="Times New Roman" w:hAnsi="Arial" w:cs="Arial"/>
                <w:color w:val="000000"/>
                <w:sz w:val="24"/>
                <w:szCs w:val="24"/>
              </w:rPr>
            </w:pPr>
            <w:r w:rsidRPr="00344101">
              <w:rPr>
                <w:rFonts w:ascii="Arial" w:eastAsia="Times New Roman" w:hAnsi="Arial" w:cs="Arial"/>
                <w:color w:val="000000"/>
                <w:position w:val="1"/>
                <w:sz w:val="24"/>
                <w:szCs w:val="24"/>
              </w:rPr>
              <w:t>$17.85</w:t>
            </w:r>
            <w:r w:rsidRPr="00344101">
              <w:rPr>
                <w:rFonts w:ascii="Arial" w:eastAsia="Times New Roman" w:hAnsi="Arial" w:cs="Arial"/>
                <w:color w:val="000000"/>
                <w:sz w:val="24"/>
                <w:szCs w:val="24"/>
              </w:rPr>
              <w:t>​</w:t>
            </w:r>
          </w:p>
        </w:tc>
      </w:tr>
      <w:tr w:rsidR="00344101" w:rsidRPr="00344101" w14:paraId="44A267B3" w14:textId="77777777" w:rsidTr="00344101">
        <w:trPr>
          <w:trHeight w:val="410"/>
        </w:trPr>
        <w:tc>
          <w:tcPr>
            <w:tcW w:w="1724" w:type="dxa"/>
            <w:tcBorders>
              <w:top w:val="single" w:sz="6" w:space="0" w:color="000000"/>
              <w:left w:val="single" w:sz="6" w:space="0" w:color="000000"/>
              <w:bottom w:val="single" w:sz="6" w:space="0" w:color="000000"/>
              <w:right w:val="single" w:sz="6" w:space="0" w:color="000000"/>
            </w:tcBorders>
            <w:shd w:val="clear" w:color="auto" w:fill="auto"/>
            <w:hideMark/>
          </w:tcPr>
          <w:p w14:paraId="2942AF5A" w14:textId="77777777" w:rsidR="00344101" w:rsidRPr="00344101" w:rsidRDefault="00344101" w:rsidP="00344101">
            <w:pPr>
              <w:spacing w:before="100" w:beforeAutospacing="1" w:after="100" w:afterAutospacing="1" w:line="240" w:lineRule="auto"/>
              <w:jc w:val="left"/>
              <w:textAlignment w:val="baseline"/>
              <w:rPr>
                <w:rFonts w:ascii="Arial" w:eastAsia="Times New Roman" w:hAnsi="Arial" w:cs="Arial"/>
                <w:color w:val="000000"/>
                <w:sz w:val="24"/>
                <w:szCs w:val="24"/>
              </w:rPr>
            </w:pPr>
            <w:r w:rsidRPr="00344101">
              <w:rPr>
                <w:rFonts w:ascii="Arial" w:eastAsia="Times New Roman" w:hAnsi="Arial" w:cs="Arial"/>
                <w:color w:val="000000"/>
                <w:position w:val="1"/>
                <w:sz w:val="24"/>
                <w:szCs w:val="24"/>
              </w:rPr>
              <w:t>Case Material</w:t>
            </w:r>
            <w:r w:rsidRPr="00344101">
              <w:rPr>
                <w:rFonts w:ascii="Arial" w:eastAsia="Times New Roman" w:hAnsi="Arial" w:cs="Arial"/>
                <w:color w:val="000000"/>
                <w:sz w:val="24"/>
                <w:szCs w:val="24"/>
              </w:rPr>
              <w:t>​</w:t>
            </w:r>
          </w:p>
        </w:tc>
        <w:tc>
          <w:tcPr>
            <w:tcW w:w="1594" w:type="dxa"/>
            <w:tcBorders>
              <w:top w:val="single" w:sz="6" w:space="0" w:color="000000"/>
              <w:left w:val="single" w:sz="6" w:space="0" w:color="000000"/>
              <w:bottom w:val="single" w:sz="6" w:space="0" w:color="000000"/>
              <w:right w:val="single" w:sz="6" w:space="0" w:color="000000"/>
            </w:tcBorders>
            <w:shd w:val="clear" w:color="auto" w:fill="auto"/>
            <w:hideMark/>
          </w:tcPr>
          <w:p w14:paraId="7E4DC7BD" w14:textId="77777777" w:rsidR="00344101" w:rsidRPr="00344101" w:rsidRDefault="00344101" w:rsidP="00344101">
            <w:pPr>
              <w:spacing w:before="100" w:beforeAutospacing="1" w:after="100" w:afterAutospacing="1" w:line="240" w:lineRule="auto"/>
              <w:jc w:val="left"/>
              <w:textAlignment w:val="baseline"/>
              <w:rPr>
                <w:rFonts w:ascii="Arial" w:eastAsia="Times New Roman" w:hAnsi="Arial" w:cs="Arial"/>
                <w:color w:val="000000"/>
                <w:sz w:val="24"/>
                <w:szCs w:val="24"/>
              </w:rPr>
            </w:pPr>
            <w:r w:rsidRPr="00344101">
              <w:rPr>
                <w:rFonts w:ascii="Arial" w:eastAsia="Times New Roman" w:hAnsi="Arial" w:cs="Arial"/>
                <w:color w:val="000000"/>
                <w:position w:val="1"/>
                <w:sz w:val="24"/>
                <w:szCs w:val="24"/>
              </w:rPr>
              <w:t>$50.00</w:t>
            </w:r>
            <w:r w:rsidRPr="00344101">
              <w:rPr>
                <w:rFonts w:ascii="Arial" w:eastAsia="Times New Roman" w:hAnsi="Arial" w:cs="Arial"/>
                <w:color w:val="000000"/>
                <w:sz w:val="24"/>
                <w:szCs w:val="24"/>
              </w:rPr>
              <w:t>​</w:t>
            </w:r>
          </w:p>
        </w:tc>
        <w:tc>
          <w:tcPr>
            <w:tcW w:w="1046" w:type="dxa"/>
            <w:tcBorders>
              <w:top w:val="single" w:sz="6" w:space="0" w:color="000000"/>
              <w:left w:val="single" w:sz="6" w:space="0" w:color="000000"/>
              <w:bottom w:val="single" w:sz="6" w:space="0" w:color="000000"/>
              <w:right w:val="single" w:sz="6" w:space="0" w:color="000000"/>
            </w:tcBorders>
            <w:shd w:val="clear" w:color="auto" w:fill="auto"/>
            <w:hideMark/>
          </w:tcPr>
          <w:p w14:paraId="08F498C5" w14:textId="77777777" w:rsidR="00344101" w:rsidRPr="00344101" w:rsidRDefault="00344101" w:rsidP="00344101">
            <w:pPr>
              <w:spacing w:before="100" w:beforeAutospacing="1" w:after="100" w:afterAutospacing="1" w:line="240" w:lineRule="auto"/>
              <w:jc w:val="left"/>
              <w:textAlignment w:val="baseline"/>
              <w:rPr>
                <w:rFonts w:ascii="Arial" w:eastAsia="Times New Roman" w:hAnsi="Arial" w:cs="Arial"/>
                <w:color w:val="000000"/>
                <w:sz w:val="24"/>
                <w:szCs w:val="24"/>
              </w:rPr>
            </w:pPr>
            <w:r w:rsidRPr="00344101">
              <w:rPr>
                <w:rFonts w:ascii="Arial" w:eastAsia="Times New Roman" w:hAnsi="Arial" w:cs="Arial"/>
                <w:color w:val="000000"/>
                <w:position w:val="1"/>
                <w:sz w:val="24"/>
                <w:szCs w:val="24"/>
              </w:rPr>
              <w:t>$35.00</w:t>
            </w:r>
            <w:r w:rsidRPr="00344101">
              <w:rPr>
                <w:rFonts w:ascii="Arial" w:eastAsia="Times New Roman" w:hAnsi="Arial" w:cs="Arial"/>
                <w:color w:val="000000"/>
                <w:sz w:val="24"/>
                <w:szCs w:val="24"/>
              </w:rPr>
              <w:t>​</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14:paraId="2A9581D4" w14:textId="77777777" w:rsidR="00344101" w:rsidRPr="00344101" w:rsidRDefault="00344101" w:rsidP="00344101">
            <w:pPr>
              <w:spacing w:before="100" w:beforeAutospacing="1" w:after="100" w:afterAutospacing="1" w:line="240" w:lineRule="auto"/>
              <w:jc w:val="left"/>
              <w:textAlignment w:val="baseline"/>
              <w:rPr>
                <w:rFonts w:ascii="Arial" w:eastAsia="Times New Roman" w:hAnsi="Arial" w:cs="Arial"/>
                <w:color w:val="000000"/>
                <w:sz w:val="24"/>
                <w:szCs w:val="24"/>
              </w:rPr>
            </w:pPr>
            <w:r w:rsidRPr="00344101">
              <w:rPr>
                <w:rFonts w:ascii="Arial" w:eastAsia="Times New Roman" w:hAnsi="Arial" w:cs="Arial"/>
                <w:color w:val="000000"/>
                <w:position w:val="1"/>
                <w:sz w:val="24"/>
                <w:szCs w:val="24"/>
              </w:rPr>
              <w:t>$35.00</w:t>
            </w:r>
            <w:r w:rsidRPr="00344101">
              <w:rPr>
                <w:rFonts w:ascii="Arial" w:eastAsia="Times New Roman" w:hAnsi="Arial" w:cs="Arial"/>
                <w:color w:val="000000"/>
                <w:sz w:val="24"/>
                <w:szCs w:val="24"/>
              </w:rPr>
              <w:t>​</w:t>
            </w:r>
          </w:p>
        </w:tc>
      </w:tr>
      <w:tr w:rsidR="00344101" w:rsidRPr="00344101" w14:paraId="712604CA" w14:textId="77777777" w:rsidTr="00344101">
        <w:trPr>
          <w:trHeight w:val="284"/>
        </w:trPr>
        <w:tc>
          <w:tcPr>
            <w:tcW w:w="1724" w:type="dxa"/>
            <w:tcBorders>
              <w:top w:val="single" w:sz="6" w:space="0" w:color="000000"/>
              <w:left w:val="single" w:sz="6" w:space="0" w:color="000000"/>
              <w:bottom w:val="single" w:sz="6" w:space="0" w:color="000000"/>
              <w:right w:val="single" w:sz="6" w:space="0" w:color="000000"/>
            </w:tcBorders>
            <w:shd w:val="clear" w:color="auto" w:fill="auto"/>
            <w:hideMark/>
          </w:tcPr>
          <w:p w14:paraId="25711505" w14:textId="77777777" w:rsidR="00344101" w:rsidRPr="00344101" w:rsidRDefault="00344101" w:rsidP="00344101">
            <w:pPr>
              <w:spacing w:before="100" w:beforeAutospacing="1" w:after="100" w:afterAutospacing="1" w:line="240" w:lineRule="auto"/>
              <w:jc w:val="left"/>
              <w:textAlignment w:val="baseline"/>
              <w:rPr>
                <w:rFonts w:ascii="Arial" w:eastAsia="Times New Roman" w:hAnsi="Arial" w:cs="Arial"/>
                <w:color w:val="000000"/>
                <w:sz w:val="24"/>
                <w:szCs w:val="24"/>
              </w:rPr>
            </w:pPr>
            <w:r w:rsidRPr="00344101">
              <w:rPr>
                <w:rFonts w:ascii="Arial" w:eastAsia="Times New Roman" w:hAnsi="Arial" w:cs="Arial"/>
                <w:b/>
                <w:bCs/>
                <w:color w:val="000000"/>
                <w:position w:val="1"/>
                <w:sz w:val="24"/>
                <w:szCs w:val="24"/>
              </w:rPr>
              <w:t>TOTAL</w:t>
            </w:r>
            <w:r w:rsidRPr="00344101">
              <w:rPr>
                <w:rFonts w:ascii="Arial" w:eastAsia="Times New Roman" w:hAnsi="Arial" w:cs="Arial"/>
                <w:color w:val="000000"/>
                <w:sz w:val="24"/>
                <w:szCs w:val="24"/>
              </w:rPr>
              <w:t>​</w:t>
            </w:r>
          </w:p>
        </w:tc>
        <w:tc>
          <w:tcPr>
            <w:tcW w:w="1594" w:type="dxa"/>
            <w:tcBorders>
              <w:top w:val="single" w:sz="6" w:space="0" w:color="000000"/>
              <w:left w:val="single" w:sz="6" w:space="0" w:color="000000"/>
              <w:bottom w:val="single" w:sz="6" w:space="0" w:color="000000"/>
              <w:right w:val="single" w:sz="6" w:space="0" w:color="000000"/>
            </w:tcBorders>
            <w:shd w:val="clear" w:color="auto" w:fill="auto"/>
            <w:hideMark/>
          </w:tcPr>
          <w:p w14:paraId="7E40363B" w14:textId="77777777" w:rsidR="00344101" w:rsidRPr="00344101" w:rsidRDefault="00344101" w:rsidP="00344101">
            <w:pPr>
              <w:spacing w:before="100" w:beforeAutospacing="1" w:after="100" w:afterAutospacing="1" w:line="240" w:lineRule="auto"/>
              <w:jc w:val="left"/>
              <w:textAlignment w:val="baseline"/>
              <w:rPr>
                <w:rFonts w:ascii="Arial" w:eastAsia="Times New Roman" w:hAnsi="Arial" w:cs="Arial"/>
                <w:color w:val="000000"/>
                <w:sz w:val="24"/>
                <w:szCs w:val="24"/>
              </w:rPr>
            </w:pPr>
            <w:r w:rsidRPr="00344101">
              <w:rPr>
                <w:rFonts w:ascii="Arial" w:eastAsia="Times New Roman" w:hAnsi="Arial" w:cs="Arial"/>
                <w:color w:val="000000"/>
                <w:position w:val="1"/>
                <w:sz w:val="24"/>
                <w:szCs w:val="24"/>
              </w:rPr>
              <w:t>$600</w:t>
            </w:r>
            <w:r w:rsidRPr="00344101">
              <w:rPr>
                <w:rFonts w:ascii="Arial" w:eastAsia="Times New Roman" w:hAnsi="Arial" w:cs="Arial"/>
                <w:color w:val="000000"/>
                <w:sz w:val="24"/>
                <w:szCs w:val="24"/>
              </w:rPr>
              <w:t>​</w:t>
            </w:r>
          </w:p>
        </w:tc>
        <w:tc>
          <w:tcPr>
            <w:tcW w:w="1046" w:type="dxa"/>
            <w:tcBorders>
              <w:top w:val="single" w:sz="6" w:space="0" w:color="000000"/>
              <w:left w:val="single" w:sz="6" w:space="0" w:color="000000"/>
              <w:bottom w:val="single" w:sz="6" w:space="0" w:color="000000"/>
              <w:right w:val="single" w:sz="6" w:space="0" w:color="000000"/>
            </w:tcBorders>
            <w:shd w:val="clear" w:color="auto" w:fill="auto"/>
            <w:hideMark/>
          </w:tcPr>
          <w:p w14:paraId="006D7856" w14:textId="77777777" w:rsidR="00344101" w:rsidRPr="00344101" w:rsidRDefault="00344101" w:rsidP="00344101">
            <w:pPr>
              <w:spacing w:before="100" w:beforeAutospacing="1" w:after="100" w:afterAutospacing="1" w:line="240" w:lineRule="auto"/>
              <w:jc w:val="left"/>
              <w:textAlignment w:val="baseline"/>
              <w:rPr>
                <w:rFonts w:ascii="Arial" w:eastAsia="Times New Roman" w:hAnsi="Arial" w:cs="Arial"/>
                <w:color w:val="000000"/>
                <w:sz w:val="24"/>
                <w:szCs w:val="24"/>
              </w:rPr>
            </w:pPr>
            <w:r w:rsidRPr="00344101">
              <w:rPr>
                <w:rFonts w:ascii="Arial" w:eastAsia="Times New Roman" w:hAnsi="Arial" w:cs="Arial"/>
                <w:color w:val="000000"/>
                <w:position w:val="1"/>
                <w:sz w:val="24"/>
                <w:szCs w:val="24"/>
              </w:rPr>
              <w:t>$899.33</w:t>
            </w:r>
            <w:r w:rsidRPr="00344101">
              <w:rPr>
                <w:rFonts w:ascii="Arial" w:eastAsia="Times New Roman" w:hAnsi="Arial" w:cs="Arial"/>
                <w:color w:val="000000"/>
                <w:sz w:val="24"/>
                <w:szCs w:val="24"/>
              </w:rPr>
              <w:t>​</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14:paraId="02AE3B4F" w14:textId="77777777" w:rsidR="00344101" w:rsidRPr="00344101" w:rsidRDefault="00344101" w:rsidP="00344101">
            <w:pPr>
              <w:spacing w:before="100" w:beforeAutospacing="1" w:after="100" w:afterAutospacing="1" w:line="240" w:lineRule="auto"/>
              <w:jc w:val="left"/>
              <w:textAlignment w:val="baseline"/>
              <w:rPr>
                <w:rFonts w:ascii="Arial" w:eastAsia="Times New Roman" w:hAnsi="Arial" w:cs="Arial"/>
                <w:color w:val="000000"/>
                <w:sz w:val="24"/>
                <w:szCs w:val="24"/>
              </w:rPr>
            </w:pPr>
            <w:r w:rsidRPr="00344101">
              <w:rPr>
                <w:rFonts w:ascii="Arial" w:eastAsia="Times New Roman" w:hAnsi="Arial" w:cs="Arial"/>
                <w:color w:val="000000"/>
                <w:position w:val="1"/>
                <w:sz w:val="24"/>
                <w:szCs w:val="24"/>
              </w:rPr>
              <w:t>$479.85</w:t>
            </w:r>
            <w:r w:rsidRPr="00344101">
              <w:rPr>
                <w:rFonts w:ascii="Arial" w:eastAsia="Times New Roman" w:hAnsi="Arial" w:cs="Arial"/>
                <w:color w:val="000000"/>
                <w:sz w:val="24"/>
                <w:szCs w:val="24"/>
              </w:rPr>
              <w:t>​</w:t>
            </w:r>
          </w:p>
        </w:tc>
      </w:tr>
    </w:tbl>
    <w:p w14:paraId="23B16E24" w14:textId="337614C8" w:rsidR="002B3A63" w:rsidRDefault="00DC4DEC" w:rsidP="00CA5E0B">
      <w:r>
        <w:t xml:space="preserve">Circuit Components Final spent was </w:t>
      </w:r>
      <w:r w:rsidR="002B3A63">
        <w:t>$899.33.</w:t>
      </w:r>
    </w:p>
    <w:p w14:paraId="52293C47" w14:textId="149A7C20" w:rsidR="002B3A63" w:rsidRDefault="002B3A63" w:rsidP="00CA5E0B">
      <w:r>
        <w:t xml:space="preserve">Components </w:t>
      </w:r>
      <w:r w:rsidR="007314B4">
        <w:t>totaled</w:t>
      </w:r>
      <w:r>
        <w:t xml:space="preserve"> to be the majority of that</w:t>
      </w:r>
      <w:r w:rsidR="00DC3C5D">
        <w:t xml:space="preserve"> at 647 with</w:t>
      </w:r>
      <w:r w:rsidR="007314B4">
        <w:t xml:space="preserve"> two orders of components being made one primary and one secondary that added most </w:t>
      </w:r>
      <w:proofErr w:type="gramStart"/>
      <w:r w:rsidR="007314B4">
        <w:t xml:space="preserve">miscellaneous </w:t>
      </w:r>
      <w:r w:rsidR="00DC3C5D">
        <w:t xml:space="preserve"> </w:t>
      </w:r>
      <w:r w:rsidR="00DB5BDA">
        <w:t>items</w:t>
      </w:r>
      <w:proofErr w:type="gramEnd"/>
      <w:r w:rsidR="00DB5BDA">
        <w:t xml:space="preserve"> such as mounting screws, knobs, and aesthetics. </w:t>
      </w:r>
    </w:p>
    <w:p w14:paraId="44E8DD62" w14:textId="44671846" w:rsidR="00F96FEC" w:rsidRDefault="00014DE1" w:rsidP="00CA5E0B">
      <w:proofErr w:type="spellStart"/>
      <w:r>
        <w:t>Pcbs</w:t>
      </w:r>
      <w:proofErr w:type="spellEnd"/>
      <w:r w:rsidR="00DB5BDA">
        <w:t xml:space="preserve"> cost us around </w:t>
      </w:r>
      <w:r w:rsidR="00F30108">
        <w:t xml:space="preserve">$40 for first round </w:t>
      </w:r>
      <w:r w:rsidR="00F96FEC">
        <w:t>and $60 on second round with faceplate milling being $124.</w:t>
      </w:r>
    </w:p>
    <w:p w14:paraId="7B8A0857" w14:textId="56D3914E" w:rsidR="00F96FEC" w:rsidRDefault="00E226AD" w:rsidP="00CA5E0B">
      <w:r>
        <w:t>Case Material at lows with screws and nails was around $35.</w:t>
      </w:r>
    </w:p>
    <w:p w14:paraId="281BCE86" w14:textId="77777777" w:rsidR="00E226AD" w:rsidRDefault="00E226AD" w:rsidP="00CA5E0B"/>
    <w:p w14:paraId="0DF48F69" w14:textId="7B61480A" w:rsidR="00E226AD" w:rsidRDefault="00E226AD" w:rsidP="00CA5E0B">
      <w:r>
        <w:t xml:space="preserve">Our projected was for $600 but with issues ordering we had wrong parts ordered, led screen </w:t>
      </w:r>
      <w:proofErr w:type="gramStart"/>
      <w:r>
        <w:t>broken ,some</w:t>
      </w:r>
      <w:proofErr w:type="gramEnd"/>
      <w:r>
        <w:t xml:space="preserve"> parts lost or broken. The replaceme</w:t>
      </w:r>
      <w:r w:rsidR="00434F1E">
        <w:t xml:space="preserve">nts took more than expected cause not expecting so much component loss and breaking. PCBs were also ordered twice. </w:t>
      </w:r>
    </w:p>
    <w:p w14:paraId="7A9E9C40" w14:textId="77777777" w:rsidR="002233B2" w:rsidRDefault="002233B2" w:rsidP="00CA5E0B"/>
    <w:p w14:paraId="0FF31095" w14:textId="3BDA33FB" w:rsidR="002233B2" w:rsidRDefault="002233B2" w:rsidP="00CA5E0B">
      <w:r>
        <w:t>So</w:t>
      </w:r>
      <w:r w:rsidR="00BB04F2">
        <w:t>,</w:t>
      </w:r>
      <w:r>
        <w:t xml:space="preserve"> the discrepancy for components was huge. </w:t>
      </w:r>
    </w:p>
    <w:p w14:paraId="3155CB81" w14:textId="77777777" w:rsidR="005D5E42" w:rsidRDefault="005D5E42" w:rsidP="00CA5E0B"/>
    <w:p w14:paraId="44D30054" w14:textId="77C2B98D" w:rsidR="00CA5E0B" w:rsidRDefault="00CA5E0B" w:rsidP="00CA5E0B">
      <w:commentRangeStart w:id="444"/>
      <w:commentRangeEnd w:id="444"/>
      <w:r>
        <w:rPr>
          <w:rStyle w:val="CommentReference"/>
          <w:rFonts w:ascii="Arial" w:eastAsia="Times New Roman" w:hAnsi="Arial" w:cs="Times New Roman"/>
        </w:rPr>
        <w:commentReference w:id="444"/>
      </w:r>
    </w:p>
    <w:p w14:paraId="6C1B0BF7" w14:textId="4FD435BF" w:rsidR="008C0F30" w:rsidRDefault="00EC736B" w:rsidP="008C0F30">
      <w:pPr>
        <w:pStyle w:val="Heading1"/>
      </w:pPr>
      <w:bookmarkStart w:id="445" w:name="_Toc68347148"/>
      <w:permEnd w:id="575288377"/>
      <w:commentRangeStart w:id="446"/>
      <w:r w:rsidRPr="003F78A8">
        <w:t>Summary and Conclusions</w:t>
      </w:r>
      <w:commentRangeEnd w:id="446"/>
      <w:r w:rsidR="008C0F30">
        <w:rPr>
          <w:rStyle w:val="CommentReference"/>
          <w:rFonts w:ascii="Arial" w:eastAsia="Times New Roman" w:hAnsi="Arial" w:cs="Times New Roman"/>
          <w:b w:val="0"/>
          <w:color w:val="auto"/>
        </w:rPr>
        <w:commentReference w:id="446"/>
      </w:r>
      <w:bookmarkEnd w:id="445"/>
      <w:permStart w:id="1317754547" w:edGrp="everyone"/>
    </w:p>
    <w:p w14:paraId="73066093" w14:textId="77777777" w:rsidR="008C0F30" w:rsidRPr="008C0F30" w:rsidRDefault="008C0F30" w:rsidP="008C0F30"/>
    <w:permEnd w:id="1317754547"/>
    <w:p w14:paraId="3B3F7080" w14:textId="263AD6B6" w:rsidR="000E4E03" w:rsidRDefault="000E4E03" w:rsidP="0075063E">
      <w:r>
        <w:br w:type="page"/>
      </w:r>
    </w:p>
    <w:p w14:paraId="786DD189" w14:textId="77777777" w:rsidR="00207DD9" w:rsidRDefault="00207DD9" w:rsidP="00207DD9">
      <w:pPr>
        <w:pStyle w:val="Heading1"/>
      </w:pPr>
      <w:bookmarkStart w:id="447" w:name="_Toc19868098"/>
      <w:bookmarkStart w:id="448" w:name="_Toc21379655"/>
      <w:bookmarkStart w:id="449" w:name="_Toc68347149"/>
      <w:commentRangeStart w:id="450"/>
      <w:r w:rsidRPr="0087536B">
        <w:lastRenderedPageBreak/>
        <w:t>Appendi</w:t>
      </w:r>
      <w:r>
        <w:t>x</w:t>
      </w:r>
      <w:commentRangeEnd w:id="450"/>
      <w:r>
        <w:rPr>
          <w:rStyle w:val="CommentReference"/>
          <w:rFonts w:ascii="Arial" w:eastAsia="Times New Roman" w:hAnsi="Arial" w:cs="Times New Roman"/>
          <w:b w:val="0"/>
          <w:color w:val="auto"/>
        </w:rPr>
        <w:commentReference w:id="450"/>
      </w:r>
      <w:bookmarkEnd w:id="447"/>
      <w:bookmarkEnd w:id="448"/>
      <w:bookmarkEnd w:id="449"/>
    </w:p>
    <w:p w14:paraId="280C5DF8" w14:textId="77777777" w:rsidR="00207DD9" w:rsidRDefault="00207DD9" w:rsidP="00207DD9">
      <w:pPr>
        <w:pStyle w:val="Heading2"/>
      </w:pPr>
      <w:bookmarkStart w:id="451" w:name="_Toc19868099"/>
      <w:bookmarkStart w:id="452" w:name="_Toc21379656"/>
      <w:bookmarkStart w:id="453" w:name="_Toc68347150"/>
      <w:commentRangeStart w:id="454"/>
      <w:r>
        <w:t xml:space="preserve">Quality Function Deployment (QFD) - </w:t>
      </w:r>
      <w:proofErr w:type="spellStart"/>
      <w:r>
        <w:t>HoQ</w:t>
      </w:r>
      <w:commentRangeEnd w:id="454"/>
      <w:proofErr w:type="spellEnd"/>
      <w:r>
        <w:rPr>
          <w:rStyle w:val="CommentReference"/>
          <w:rFonts w:ascii="Arial" w:eastAsia="Times New Roman" w:hAnsi="Arial" w:cs="Times New Roman"/>
          <w:b w:val="0"/>
          <w:color w:val="auto"/>
        </w:rPr>
        <w:commentReference w:id="454"/>
      </w:r>
      <w:bookmarkEnd w:id="451"/>
      <w:bookmarkEnd w:id="452"/>
      <w:bookmarkEnd w:id="453"/>
    </w:p>
    <w:p w14:paraId="42074864" w14:textId="77777777" w:rsidR="00062296" w:rsidRPr="004B411C" w:rsidRDefault="00062296" w:rsidP="00062296">
      <w:pPr>
        <w:rPr>
          <w:rFonts w:ascii="Arial" w:eastAsia="Book Antiqua" w:hAnsi="Arial" w:cs="Arial"/>
          <w:b/>
          <w:color w:val="000000" w:themeColor="text1"/>
          <w:sz w:val="20"/>
          <w:szCs w:val="20"/>
        </w:rPr>
      </w:pPr>
      <w:permStart w:id="511986149" w:edGrp="everyone"/>
      <w:r w:rsidRPr="004B411C">
        <w:rPr>
          <w:rFonts w:ascii="Arial" w:eastAsia="Book Antiqua" w:hAnsi="Arial" w:cs="Arial"/>
          <w:b/>
          <w:color w:val="000000" w:themeColor="text1"/>
          <w:sz w:val="20"/>
          <w:szCs w:val="20"/>
        </w:rPr>
        <w:t>Relationships/Interdependence (Roof)</w:t>
      </w:r>
    </w:p>
    <w:p w14:paraId="2C70F0C2" w14:textId="77777777" w:rsidR="00062296" w:rsidRPr="004B411C" w:rsidRDefault="00062296" w:rsidP="00062296">
      <w:pPr>
        <w:rPr>
          <w:rFonts w:ascii="Arial" w:eastAsia="Book Antiqua" w:hAnsi="Arial" w:cs="Arial"/>
          <w:color w:val="000000" w:themeColor="text1"/>
          <w:sz w:val="20"/>
          <w:szCs w:val="20"/>
        </w:rPr>
      </w:pPr>
    </w:p>
    <w:p w14:paraId="03D10072" w14:textId="77777777" w:rsidR="00062296" w:rsidRPr="004B411C" w:rsidRDefault="00062296" w:rsidP="00062296">
      <w:pPr>
        <w:jc w:val="left"/>
        <w:rPr>
          <w:rFonts w:ascii="Arial" w:eastAsia="Book Antiqua" w:hAnsi="Arial" w:cs="Arial"/>
          <w:color w:val="000000" w:themeColor="text1"/>
          <w:sz w:val="20"/>
          <w:szCs w:val="20"/>
        </w:rPr>
      </w:pPr>
      <w:r w:rsidRPr="004B411C">
        <w:rPr>
          <w:rFonts w:ascii="Arial" w:eastAsia="Book Antiqua" w:hAnsi="Arial" w:cs="Arial"/>
          <w:color w:val="000000" w:themeColor="text1"/>
          <w:sz w:val="20"/>
          <w:szCs w:val="20"/>
        </w:rPr>
        <w:t>Cost relates to the size of the case positively. A larger case costs more money in materials.</w:t>
      </w:r>
      <w:r w:rsidRPr="004B411C">
        <w:rPr>
          <w:rFonts w:ascii="Arial" w:hAnsi="Arial" w:cs="Arial"/>
          <w:sz w:val="20"/>
          <w:szCs w:val="20"/>
        </w:rPr>
        <w:br/>
      </w:r>
    </w:p>
    <w:p w14:paraId="040AD136" w14:textId="77777777" w:rsidR="00062296" w:rsidRPr="004B411C" w:rsidRDefault="00062296" w:rsidP="00062296">
      <w:pPr>
        <w:jc w:val="left"/>
        <w:rPr>
          <w:rFonts w:ascii="Arial" w:eastAsia="Book Antiqua" w:hAnsi="Arial" w:cs="Arial"/>
          <w:color w:val="000000" w:themeColor="text1"/>
          <w:sz w:val="20"/>
          <w:szCs w:val="20"/>
        </w:rPr>
      </w:pPr>
      <w:r w:rsidRPr="004B411C">
        <w:rPr>
          <w:rFonts w:ascii="Arial" w:eastAsia="Book Antiqua" w:hAnsi="Arial" w:cs="Arial"/>
          <w:color w:val="000000" w:themeColor="text1"/>
          <w:sz w:val="20"/>
          <w:szCs w:val="20"/>
        </w:rPr>
        <w:t>Costs relation to the power-consumption is strongly negative. The more efficient we make our system, the more it will cost.</w:t>
      </w:r>
      <w:r w:rsidRPr="004B411C">
        <w:rPr>
          <w:rFonts w:ascii="Arial" w:hAnsi="Arial" w:cs="Arial"/>
          <w:sz w:val="20"/>
          <w:szCs w:val="20"/>
        </w:rPr>
        <w:br/>
      </w:r>
    </w:p>
    <w:p w14:paraId="2E08B625" w14:textId="77777777" w:rsidR="00062296" w:rsidRPr="004B411C" w:rsidRDefault="00062296" w:rsidP="00062296">
      <w:pPr>
        <w:jc w:val="left"/>
        <w:rPr>
          <w:rFonts w:ascii="Arial" w:eastAsia="Book Antiqua" w:hAnsi="Arial" w:cs="Arial"/>
          <w:color w:val="000000" w:themeColor="text1"/>
          <w:sz w:val="20"/>
          <w:szCs w:val="20"/>
        </w:rPr>
      </w:pPr>
      <w:r w:rsidRPr="004B411C">
        <w:rPr>
          <w:rFonts w:ascii="Arial" w:eastAsia="Book Antiqua" w:hAnsi="Arial" w:cs="Arial"/>
          <w:color w:val="000000" w:themeColor="text1"/>
          <w:sz w:val="20"/>
          <w:szCs w:val="20"/>
        </w:rPr>
        <w:t>Cost relates to the bandwidth positively. The more money we put into the product the better the bandwidth.</w:t>
      </w:r>
      <w:r w:rsidRPr="004B411C">
        <w:rPr>
          <w:rFonts w:ascii="Arial" w:hAnsi="Arial" w:cs="Arial"/>
          <w:sz w:val="20"/>
          <w:szCs w:val="20"/>
        </w:rPr>
        <w:br/>
      </w:r>
    </w:p>
    <w:p w14:paraId="1F4085C1" w14:textId="77777777" w:rsidR="00062296" w:rsidRPr="004B411C" w:rsidRDefault="00062296" w:rsidP="00062296">
      <w:pPr>
        <w:jc w:val="left"/>
        <w:rPr>
          <w:rFonts w:ascii="Arial" w:eastAsia="Book Antiqua" w:hAnsi="Arial" w:cs="Arial"/>
          <w:color w:val="000000" w:themeColor="text1"/>
          <w:sz w:val="20"/>
          <w:szCs w:val="20"/>
        </w:rPr>
      </w:pPr>
      <w:r w:rsidRPr="004B411C">
        <w:rPr>
          <w:rFonts w:ascii="Arial" w:eastAsia="Book Antiqua" w:hAnsi="Arial" w:cs="Arial"/>
          <w:color w:val="000000" w:themeColor="text1"/>
          <w:sz w:val="20"/>
          <w:szCs w:val="20"/>
        </w:rPr>
        <w:t>Cost relates to signal to noise ratio positively. The more money we put in the more the signal to noise ratio will be in the favor of signal, minimizing noise, and raising signal.</w:t>
      </w:r>
    </w:p>
    <w:p w14:paraId="09580E90" w14:textId="77777777" w:rsidR="00062296" w:rsidRPr="004B411C" w:rsidRDefault="00062296" w:rsidP="00062296">
      <w:pPr>
        <w:jc w:val="left"/>
        <w:rPr>
          <w:rFonts w:ascii="Arial" w:eastAsia="Book Antiqua" w:hAnsi="Arial" w:cs="Arial"/>
          <w:color w:val="000000" w:themeColor="text1"/>
          <w:sz w:val="20"/>
          <w:szCs w:val="20"/>
        </w:rPr>
      </w:pPr>
    </w:p>
    <w:p w14:paraId="12336ECD" w14:textId="77777777" w:rsidR="00062296" w:rsidRPr="004B411C" w:rsidRDefault="00062296" w:rsidP="00062296">
      <w:pPr>
        <w:jc w:val="left"/>
        <w:rPr>
          <w:rFonts w:ascii="Arial" w:eastAsia="Book Antiqua" w:hAnsi="Arial" w:cs="Arial"/>
          <w:color w:val="000000" w:themeColor="text1"/>
          <w:sz w:val="20"/>
          <w:szCs w:val="20"/>
        </w:rPr>
      </w:pPr>
      <w:r w:rsidRPr="004B411C">
        <w:rPr>
          <w:rFonts w:ascii="Arial" w:eastAsia="Book Antiqua" w:hAnsi="Arial" w:cs="Arial"/>
          <w:color w:val="000000" w:themeColor="text1"/>
          <w:sz w:val="20"/>
          <w:szCs w:val="20"/>
        </w:rPr>
        <w:t>Cost relates to operating temperature negatively. As we decrease the operating temperature the cost will go up. Using heat sinks takes up surface area and expensive metals.</w:t>
      </w:r>
    </w:p>
    <w:p w14:paraId="5A2E62B2" w14:textId="77777777" w:rsidR="00062296" w:rsidRPr="004B411C" w:rsidRDefault="00062296" w:rsidP="00062296">
      <w:pPr>
        <w:jc w:val="left"/>
        <w:rPr>
          <w:rFonts w:ascii="Arial" w:eastAsia="Book Antiqua" w:hAnsi="Arial" w:cs="Arial"/>
          <w:color w:val="000000" w:themeColor="text1"/>
          <w:sz w:val="20"/>
          <w:szCs w:val="20"/>
        </w:rPr>
      </w:pPr>
    </w:p>
    <w:p w14:paraId="408D37A8" w14:textId="77777777" w:rsidR="00062296" w:rsidRPr="004B411C" w:rsidRDefault="00062296" w:rsidP="00062296">
      <w:pPr>
        <w:jc w:val="left"/>
        <w:rPr>
          <w:rFonts w:ascii="Arial" w:eastAsia="Book Antiqua" w:hAnsi="Arial" w:cs="Arial"/>
          <w:color w:val="000000" w:themeColor="text1"/>
          <w:sz w:val="20"/>
          <w:szCs w:val="20"/>
        </w:rPr>
      </w:pPr>
      <w:r w:rsidRPr="004B411C">
        <w:rPr>
          <w:rFonts w:ascii="Arial" w:eastAsia="Book Antiqua" w:hAnsi="Arial" w:cs="Arial"/>
          <w:color w:val="000000" w:themeColor="text1"/>
          <w:sz w:val="20"/>
          <w:szCs w:val="20"/>
        </w:rPr>
        <w:t>Cost relates to latency negatively. The more money put into the project the more resources are available to use in lowering the latency of the wireless controller.</w:t>
      </w:r>
    </w:p>
    <w:p w14:paraId="049CFE94" w14:textId="77777777" w:rsidR="00062296" w:rsidRPr="004B411C" w:rsidRDefault="00062296" w:rsidP="00062296">
      <w:pPr>
        <w:jc w:val="left"/>
        <w:rPr>
          <w:rFonts w:ascii="Arial" w:eastAsia="Book Antiqua" w:hAnsi="Arial" w:cs="Arial"/>
          <w:color w:val="000000" w:themeColor="text1"/>
          <w:sz w:val="20"/>
          <w:szCs w:val="20"/>
        </w:rPr>
      </w:pPr>
    </w:p>
    <w:p w14:paraId="15DF1F60" w14:textId="77777777" w:rsidR="00062296" w:rsidRPr="004B411C" w:rsidRDefault="00062296" w:rsidP="00062296">
      <w:pPr>
        <w:jc w:val="left"/>
        <w:rPr>
          <w:rFonts w:ascii="Arial" w:eastAsia="Book Antiqua" w:hAnsi="Arial" w:cs="Arial"/>
          <w:color w:val="000000" w:themeColor="text1"/>
          <w:sz w:val="20"/>
          <w:szCs w:val="20"/>
        </w:rPr>
      </w:pPr>
      <w:r w:rsidRPr="004B411C">
        <w:rPr>
          <w:rFonts w:ascii="Arial" w:eastAsia="Book Antiqua" w:hAnsi="Arial" w:cs="Arial"/>
          <w:color w:val="000000" w:themeColor="text1"/>
          <w:sz w:val="20"/>
          <w:szCs w:val="20"/>
        </w:rPr>
        <w:t>Cost relates to range positively. The more range we need for the wireless controller the more expensive an antenna we will need, increasing cost.</w:t>
      </w:r>
    </w:p>
    <w:p w14:paraId="2BC374C7" w14:textId="77777777" w:rsidR="00062296" w:rsidRPr="004B411C" w:rsidRDefault="00062296" w:rsidP="00062296">
      <w:pPr>
        <w:rPr>
          <w:rFonts w:ascii="Arial" w:eastAsia="Book Antiqua" w:hAnsi="Arial" w:cs="Arial"/>
          <w:color w:val="000000" w:themeColor="text1"/>
          <w:sz w:val="20"/>
          <w:szCs w:val="20"/>
        </w:rPr>
      </w:pPr>
    </w:p>
    <w:p w14:paraId="0463B40A" w14:textId="77777777" w:rsidR="00062296" w:rsidRPr="004B411C" w:rsidRDefault="00062296" w:rsidP="00062296">
      <w:pPr>
        <w:rPr>
          <w:rFonts w:ascii="Arial" w:eastAsia="Book Antiqua" w:hAnsi="Arial" w:cs="Arial"/>
          <w:color w:val="000000" w:themeColor="text1"/>
          <w:sz w:val="20"/>
        </w:rPr>
      </w:pPr>
      <w:r w:rsidRPr="004B411C">
        <w:rPr>
          <w:rFonts w:ascii="Arial" w:eastAsia="Book Antiqua" w:hAnsi="Arial" w:cs="Arial"/>
          <w:color w:val="000000" w:themeColor="text1"/>
          <w:sz w:val="20"/>
        </w:rPr>
        <w:t>Size of Case strongly positively relates to weight. The size of the case will increase the weight.</w:t>
      </w:r>
    </w:p>
    <w:p w14:paraId="7FFE8A84" w14:textId="77777777" w:rsidR="00062296" w:rsidRPr="004B411C" w:rsidRDefault="00062296" w:rsidP="00062296">
      <w:pPr>
        <w:rPr>
          <w:rFonts w:ascii="Arial" w:eastAsia="Book Antiqua" w:hAnsi="Arial" w:cs="Arial"/>
          <w:color w:val="000000" w:themeColor="text1"/>
          <w:sz w:val="20"/>
          <w:szCs w:val="20"/>
        </w:rPr>
      </w:pPr>
    </w:p>
    <w:p w14:paraId="6314F492" w14:textId="77777777" w:rsidR="00062296" w:rsidRPr="004B411C" w:rsidRDefault="00062296" w:rsidP="00062296">
      <w:pPr>
        <w:rPr>
          <w:rFonts w:ascii="Arial" w:eastAsia="Book Antiqua" w:hAnsi="Arial" w:cs="Arial"/>
          <w:color w:val="000000" w:themeColor="text1"/>
          <w:sz w:val="20"/>
        </w:rPr>
      </w:pPr>
      <w:r w:rsidRPr="004B411C">
        <w:rPr>
          <w:rFonts w:ascii="Arial" w:eastAsia="Book Antiqua" w:hAnsi="Arial" w:cs="Arial"/>
          <w:color w:val="000000" w:themeColor="text1"/>
          <w:sz w:val="20"/>
        </w:rPr>
        <w:t>Size of Case relates negatively to operating temperature. The larger the case, the more airflow is allowed, reducing operating temperature.</w:t>
      </w:r>
    </w:p>
    <w:p w14:paraId="35F76061" w14:textId="77777777" w:rsidR="00062296" w:rsidRPr="004B411C" w:rsidRDefault="00062296" w:rsidP="00062296">
      <w:pPr>
        <w:rPr>
          <w:rFonts w:ascii="Arial" w:eastAsia="Book Antiqua" w:hAnsi="Arial" w:cs="Arial"/>
          <w:color w:val="000000" w:themeColor="text1"/>
          <w:sz w:val="20"/>
          <w:szCs w:val="20"/>
        </w:rPr>
      </w:pPr>
    </w:p>
    <w:p w14:paraId="6E392CD2" w14:textId="77777777" w:rsidR="00062296" w:rsidRPr="004B411C" w:rsidRDefault="00062296" w:rsidP="00062296">
      <w:pPr>
        <w:rPr>
          <w:rFonts w:ascii="Arial" w:eastAsia="Book Antiqua" w:hAnsi="Arial" w:cs="Arial"/>
          <w:color w:val="000000" w:themeColor="text1"/>
          <w:sz w:val="20"/>
        </w:rPr>
      </w:pPr>
      <w:r w:rsidRPr="004B411C">
        <w:rPr>
          <w:rFonts w:ascii="Arial" w:eastAsia="Book Antiqua" w:hAnsi="Arial" w:cs="Arial"/>
          <w:color w:val="000000" w:themeColor="text1"/>
          <w:sz w:val="20"/>
        </w:rPr>
        <w:t>Power consumption relates positively to bandwidth. Higher power consumption in our Op-Amps will lead to a higher potential bandwidth.</w:t>
      </w:r>
    </w:p>
    <w:p w14:paraId="22796E59" w14:textId="77777777" w:rsidR="00062296" w:rsidRPr="004B411C" w:rsidRDefault="00062296" w:rsidP="00062296">
      <w:pPr>
        <w:rPr>
          <w:rFonts w:ascii="Arial" w:eastAsia="Book Antiqua" w:hAnsi="Arial" w:cs="Arial"/>
          <w:color w:val="000000" w:themeColor="text1"/>
          <w:sz w:val="20"/>
          <w:szCs w:val="20"/>
        </w:rPr>
      </w:pPr>
    </w:p>
    <w:p w14:paraId="278B2220" w14:textId="77777777" w:rsidR="00062296" w:rsidRPr="004B411C" w:rsidRDefault="00062296" w:rsidP="00062296">
      <w:pPr>
        <w:rPr>
          <w:rFonts w:ascii="Arial" w:eastAsia="Book Antiqua" w:hAnsi="Arial" w:cs="Arial"/>
          <w:color w:val="000000" w:themeColor="text1"/>
          <w:sz w:val="20"/>
        </w:rPr>
      </w:pPr>
      <w:r w:rsidRPr="004B411C">
        <w:rPr>
          <w:rFonts w:ascii="Arial" w:eastAsia="Book Antiqua" w:hAnsi="Arial" w:cs="Arial"/>
          <w:color w:val="000000" w:themeColor="text1"/>
          <w:sz w:val="20"/>
        </w:rPr>
        <w:t>Power consumption relates positively to signal to noise ratio. The more power we provide our circuits, the more powerful the signal will be, increasing the signal to noise ratio.</w:t>
      </w:r>
    </w:p>
    <w:p w14:paraId="1FA8FEA4" w14:textId="77777777" w:rsidR="00062296" w:rsidRPr="004B411C" w:rsidRDefault="00062296" w:rsidP="00062296">
      <w:pPr>
        <w:rPr>
          <w:rFonts w:ascii="Arial" w:eastAsia="Book Antiqua" w:hAnsi="Arial" w:cs="Arial"/>
          <w:color w:val="000000" w:themeColor="text1"/>
          <w:sz w:val="20"/>
          <w:szCs w:val="20"/>
        </w:rPr>
      </w:pPr>
    </w:p>
    <w:p w14:paraId="313DAB53" w14:textId="77777777" w:rsidR="00062296" w:rsidRPr="004B411C" w:rsidRDefault="00062296" w:rsidP="00062296">
      <w:pPr>
        <w:rPr>
          <w:rFonts w:ascii="Arial" w:eastAsia="Book Antiqua" w:hAnsi="Arial" w:cs="Arial"/>
          <w:color w:val="000000" w:themeColor="text1"/>
          <w:sz w:val="20"/>
        </w:rPr>
      </w:pPr>
      <w:r w:rsidRPr="004B411C">
        <w:rPr>
          <w:rFonts w:ascii="Arial" w:eastAsia="Book Antiqua" w:hAnsi="Arial" w:cs="Arial"/>
          <w:color w:val="000000" w:themeColor="text1"/>
          <w:sz w:val="20"/>
        </w:rPr>
        <w:t>Power consumption relates strongly positively to operating temperature. The more power our system consumes, the more heat it will generate.</w:t>
      </w:r>
    </w:p>
    <w:p w14:paraId="25E26F83" w14:textId="77777777" w:rsidR="00062296" w:rsidRPr="004B411C" w:rsidRDefault="00062296" w:rsidP="00062296">
      <w:pPr>
        <w:rPr>
          <w:rFonts w:ascii="Arial" w:eastAsia="Arial" w:hAnsi="Arial" w:cs="Arial"/>
          <w:sz w:val="20"/>
          <w:szCs w:val="20"/>
        </w:rPr>
      </w:pPr>
    </w:p>
    <w:p w14:paraId="7ADCBEB1" w14:textId="77777777" w:rsidR="00062296" w:rsidRPr="004B411C" w:rsidRDefault="00062296" w:rsidP="00062296">
      <w:pPr>
        <w:rPr>
          <w:rFonts w:ascii="Arial" w:eastAsia="Arial" w:hAnsi="Arial" w:cs="Arial"/>
          <w:sz w:val="20"/>
        </w:rPr>
      </w:pPr>
      <w:r w:rsidRPr="004B411C">
        <w:rPr>
          <w:rFonts w:ascii="Arial" w:eastAsia="Arial" w:hAnsi="Arial" w:cs="Arial"/>
          <w:sz w:val="20"/>
        </w:rPr>
        <w:t>Power consumption related positively to Degree of Loudness.  A greater output volume requires a greater power draw.</w:t>
      </w:r>
    </w:p>
    <w:p w14:paraId="018C7ECC" w14:textId="77777777" w:rsidR="00062296" w:rsidRPr="004B411C" w:rsidRDefault="00062296" w:rsidP="00062296">
      <w:pPr>
        <w:rPr>
          <w:rFonts w:ascii="Arial" w:eastAsia="Arial" w:hAnsi="Arial" w:cs="Arial"/>
          <w:sz w:val="20"/>
          <w:szCs w:val="20"/>
        </w:rPr>
      </w:pPr>
    </w:p>
    <w:p w14:paraId="05E8FA35" w14:textId="77777777" w:rsidR="00062296" w:rsidRPr="004B411C" w:rsidRDefault="00062296" w:rsidP="00062296">
      <w:pPr>
        <w:rPr>
          <w:rFonts w:ascii="Arial" w:eastAsia="Arial" w:hAnsi="Arial" w:cs="Arial"/>
          <w:sz w:val="20"/>
        </w:rPr>
      </w:pPr>
      <w:r w:rsidRPr="004B411C">
        <w:rPr>
          <w:rFonts w:ascii="Arial" w:eastAsia="Arial" w:hAnsi="Arial" w:cs="Arial"/>
          <w:sz w:val="20"/>
        </w:rPr>
        <w:t>Signal to noise ratio relates positively to Degree of Loudness. A larger signal to noise ratio means greater signal strength, thus a louder signal.</w:t>
      </w:r>
    </w:p>
    <w:p w14:paraId="55D3692B" w14:textId="77777777" w:rsidR="00062296" w:rsidRPr="004B411C" w:rsidRDefault="00062296" w:rsidP="00062296">
      <w:pPr>
        <w:rPr>
          <w:rFonts w:ascii="Arial" w:eastAsia="Arial" w:hAnsi="Arial" w:cs="Arial"/>
          <w:sz w:val="20"/>
          <w:szCs w:val="20"/>
        </w:rPr>
      </w:pPr>
    </w:p>
    <w:p w14:paraId="2A767883" w14:textId="77777777" w:rsidR="00062296" w:rsidRPr="004B411C" w:rsidRDefault="00062296" w:rsidP="00062296">
      <w:pPr>
        <w:rPr>
          <w:rFonts w:ascii="Arial" w:eastAsia="Arial" w:hAnsi="Arial" w:cs="Arial"/>
          <w:b/>
          <w:sz w:val="20"/>
          <w:szCs w:val="20"/>
        </w:rPr>
      </w:pPr>
      <w:r w:rsidRPr="004B411C">
        <w:rPr>
          <w:rFonts w:ascii="Arial" w:eastAsia="Arial" w:hAnsi="Arial" w:cs="Arial"/>
          <w:b/>
          <w:sz w:val="20"/>
          <w:szCs w:val="20"/>
        </w:rPr>
        <w:t>Weights</w:t>
      </w:r>
    </w:p>
    <w:p w14:paraId="1DFA04AC" w14:textId="77777777" w:rsidR="00062296" w:rsidRPr="004B411C" w:rsidRDefault="00062296" w:rsidP="00062296">
      <w:pPr>
        <w:rPr>
          <w:rFonts w:ascii="Arial" w:hAnsi="Arial" w:cs="Arial"/>
          <w:sz w:val="20"/>
          <w:szCs w:val="20"/>
        </w:rPr>
      </w:pPr>
    </w:p>
    <w:p w14:paraId="1B91EE1D" w14:textId="77777777" w:rsidR="00062296" w:rsidRPr="004B411C" w:rsidRDefault="00062296" w:rsidP="00062296">
      <w:pPr>
        <w:rPr>
          <w:rFonts w:ascii="Arial" w:hAnsi="Arial" w:cs="Arial"/>
          <w:sz w:val="20"/>
          <w:szCs w:val="20"/>
        </w:rPr>
      </w:pPr>
      <w:r w:rsidRPr="004B411C">
        <w:rPr>
          <w:rFonts w:ascii="Arial" w:eastAsia="Book Antiqua" w:hAnsi="Arial" w:cs="Arial"/>
          <w:b/>
          <w:color w:val="000000" w:themeColor="text1"/>
          <w:sz w:val="20"/>
          <w:szCs w:val="20"/>
        </w:rPr>
        <w:lastRenderedPageBreak/>
        <w:t xml:space="preserve">(9) Assist Course Syllabi: </w:t>
      </w:r>
      <w:r w:rsidRPr="004B411C">
        <w:rPr>
          <w:rFonts w:ascii="Arial" w:eastAsia="Book Antiqua" w:hAnsi="Arial" w:cs="Arial"/>
          <w:color w:val="000000" w:themeColor="text1"/>
          <w:sz w:val="20"/>
          <w:szCs w:val="20"/>
        </w:rPr>
        <w:t>Being the main function that separates our product from competitors, this gets the maximum possible rating</w:t>
      </w:r>
    </w:p>
    <w:p w14:paraId="486887C8" w14:textId="77777777" w:rsidR="00062296" w:rsidRPr="004B411C" w:rsidRDefault="00062296" w:rsidP="00062296">
      <w:pPr>
        <w:rPr>
          <w:rFonts w:ascii="Arial" w:hAnsi="Arial" w:cs="Arial"/>
          <w:sz w:val="20"/>
          <w:szCs w:val="20"/>
        </w:rPr>
      </w:pPr>
    </w:p>
    <w:p w14:paraId="6D2DD4CD" w14:textId="77777777" w:rsidR="00062296" w:rsidRPr="004B411C" w:rsidRDefault="00062296" w:rsidP="00062296">
      <w:pPr>
        <w:rPr>
          <w:rFonts w:ascii="Arial" w:hAnsi="Arial" w:cs="Arial"/>
          <w:sz w:val="20"/>
          <w:szCs w:val="20"/>
        </w:rPr>
      </w:pPr>
      <w:r w:rsidRPr="004B411C">
        <w:rPr>
          <w:rFonts w:ascii="Arial" w:eastAsia="Book Antiqua" w:hAnsi="Arial" w:cs="Arial"/>
          <w:b/>
          <w:color w:val="000000" w:themeColor="text1"/>
          <w:sz w:val="20"/>
          <w:szCs w:val="20"/>
        </w:rPr>
        <w:t xml:space="preserve">(9) Generate Audio Signals: </w:t>
      </w:r>
      <w:r w:rsidRPr="004B411C">
        <w:rPr>
          <w:rFonts w:ascii="Arial" w:eastAsia="Book Antiqua" w:hAnsi="Arial" w:cs="Arial"/>
          <w:color w:val="000000" w:themeColor="text1"/>
          <w:sz w:val="20"/>
          <w:szCs w:val="20"/>
        </w:rPr>
        <w:t>Generating periodic waveforms is the primary function of our product. These are the cornerstones in basic signal education.</w:t>
      </w:r>
    </w:p>
    <w:p w14:paraId="1249B1D0" w14:textId="77777777" w:rsidR="00062296" w:rsidRPr="004B411C" w:rsidRDefault="00062296" w:rsidP="00062296">
      <w:pPr>
        <w:rPr>
          <w:rFonts w:ascii="Arial" w:hAnsi="Arial" w:cs="Arial"/>
          <w:b/>
          <w:bCs/>
          <w:sz w:val="20"/>
          <w:szCs w:val="20"/>
        </w:rPr>
      </w:pPr>
    </w:p>
    <w:p w14:paraId="30373D6C" w14:textId="77777777" w:rsidR="00062296" w:rsidRPr="004B411C" w:rsidRDefault="00062296" w:rsidP="00062296">
      <w:pPr>
        <w:rPr>
          <w:rFonts w:ascii="Arial" w:hAnsi="Arial" w:cs="Arial"/>
          <w:sz w:val="20"/>
          <w:szCs w:val="20"/>
        </w:rPr>
      </w:pPr>
      <w:r w:rsidRPr="004B411C">
        <w:rPr>
          <w:rFonts w:ascii="Arial" w:eastAsia="Book Antiqua" w:hAnsi="Arial" w:cs="Arial"/>
          <w:b/>
          <w:color w:val="000000" w:themeColor="text1"/>
          <w:sz w:val="20"/>
          <w:szCs w:val="20"/>
        </w:rPr>
        <w:t xml:space="preserve">(9) Output Audio Signals: </w:t>
      </w:r>
      <w:r w:rsidRPr="004B411C">
        <w:rPr>
          <w:rFonts w:ascii="Arial" w:eastAsia="Book Antiqua" w:hAnsi="Arial" w:cs="Arial"/>
          <w:color w:val="000000" w:themeColor="text1"/>
          <w:sz w:val="20"/>
          <w:szCs w:val="20"/>
        </w:rPr>
        <w:t>Without a way to output the signals at the end of the signal chain, our system is useless.</w:t>
      </w:r>
    </w:p>
    <w:p w14:paraId="523C2F4D" w14:textId="77777777" w:rsidR="00062296" w:rsidRPr="004B411C" w:rsidRDefault="00062296" w:rsidP="00062296">
      <w:pPr>
        <w:rPr>
          <w:rFonts w:ascii="Arial" w:hAnsi="Arial" w:cs="Arial"/>
          <w:sz w:val="20"/>
          <w:szCs w:val="20"/>
        </w:rPr>
      </w:pPr>
    </w:p>
    <w:p w14:paraId="69EF795B" w14:textId="77777777" w:rsidR="00062296" w:rsidRPr="004B411C" w:rsidRDefault="00062296" w:rsidP="00062296">
      <w:pPr>
        <w:rPr>
          <w:rFonts w:ascii="Arial" w:hAnsi="Arial" w:cs="Arial"/>
          <w:sz w:val="20"/>
          <w:szCs w:val="20"/>
        </w:rPr>
      </w:pPr>
      <w:r w:rsidRPr="004B411C">
        <w:rPr>
          <w:rFonts w:ascii="Arial" w:eastAsia="Book Antiqua" w:hAnsi="Arial" w:cs="Arial"/>
          <w:b/>
          <w:color w:val="000000" w:themeColor="text1"/>
          <w:sz w:val="20"/>
          <w:szCs w:val="20"/>
        </w:rPr>
        <w:t xml:space="preserve">(9) Generate Control Voltages: </w:t>
      </w:r>
      <w:r w:rsidRPr="004B411C">
        <w:rPr>
          <w:rFonts w:ascii="Arial" w:eastAsia="Book Antiqua" w:hAnsi="Arial" w:cs="Arial"/>
          <w:color w:val="000000" w:themeColor="text1"/>
          <w:sz w:val="20"/>
          <w:szCs w:val="20"/>
        </w:rPr>
        <w:t>Control voltages allow for dynamic manipulation of signals, and are a cornerstone of modular synthesizers, thus rating so high.</w:t>
      </w:r>
    </w:p>
    <w:p w14:paraId="230F96D7" w14:textId="77777777" w:rsidR="00062296" w:rsidRPr="004B411C" w:rsidRDefault="00062296" w:rsidP="00062296">
      <w:pPr>
        <w:rPr>
          <w:rFonts w:ascii="Arial" w:hAnsi="Arial" w:cs="Arial"/>
          <w:sz w:val="20"/>
          <w:szCs w:val="20"/>
        </w:rPr>
      </w:pPr>
    </w:p>
    <w:p w14:paraId="281A7678" w14:textId="77777777" w:rsidR="00062296" w:rsidRPr="004B411C" w:rsidRDefault="00062296" w:rsidP="00062296">
      <w:pPr>
        <w:rPr>
          <w:rFonts w:ascii="Arial" w:hAnsi="Arial" w:cs="Arial"/>
          <w:sz w:val="20"/>
          <w:szCs w:val="20"/>
        </w:rPr>
      </w:pPr>
      <w:r w:rsidRPr="004B411C">
        <w:rPr>
          <w:rFonts w:ascii="Arial" w:eastAsia="Book Antiqua" w:hAnsi="Arial" w:cs="Arial"/>
          <w:b/>
          <w:color w:val="000000" w:themeColor="text1"/>
          <w:sz w:val="20"/>
          <w:szCs w:val="20"/>
        </w:rPr>
        <w:t>(8) Manipulate Signal Frequency:</w:t>
      </w:r>
      <w:r w:rsidRPr="004B411C">
        <w:rPr>
          <w:rFonts w:ascii="Arial" w:eastAsia="Book Antiqua" w:hAnsi="Arial" w:cs="Arial"/>
          <w:color w:val="000000" w:themeColor="text1"/>
          <w:sz w:val="20"/>
          <w:szCs w:val="20"/>
        </w:rPr>
        <w:t xml:space="preserve"> Manipulating Signal Frequency also scores high because without manipulating the signal frequency, users will not have many ways to change the sounds that they are producing. Filtering is a very important concept in electrical engineering, and it fits nicely in a musical context</w:t>
      </w:r>
    </w:p>
    <w:p w14:paraId="1A3FB48F" w14:textId="77777777" w:rsidR="00062296" w:rsidRPr="004B411C" w:rsidRDefault="00062296" w:rsidP="00062296">
      <w:pPr>
        <w:rPr>
          <w:rFonts w:ascii="Arial" w:hAnsi="Arial" w:cs="Arial"/>
          <w:sz w:val="20"/>
          <w:szCs w:val="20"/>
        </w:rPr>
      </w:pPr>
    </w:p>
    <w:p w14:paraId="18FE990F" w14:textId="77777777" w:rsidR="00062296" w:rsidRPr="004B411C" w:rsidRDefault="00062296" w:rsidP="00062296">
      <w:pPr>
        <w:rPr>
          <w:rFonts w:ascii="Arial" w:hAnsi="Arial" w:cs="Arial"/>
          <w:sz w:val="20"/>
          <w:szCs w:val="20"/>
        </w:rPr>
      </w:pPr>
      <w:r w:rsidRPr="004B411C">
        <w:rPr>
          <w:rFonts w:ascii="Arial" w:eastAsia="Book Antiqua" w:hAnsi="Arial" w:cs="Arial"/>
          <w:b/>
          <w:color w:val="000000" w:themeColor="text1"/>
          <w:sz w:val="20"/>
          <w:szCs w:val="20"/>
        </w:rPr>
        <w:t>(8) Manipulate Signal Amplitude:</w:t>
      </w:r>
      <w:r w:rsidRPr="004B411C">
        <w:rPr>
          <w:rFonts w:ascii="Arial" w:eastAsia="Book Antiqua" w:hAnsi="Arial" w:cs="Arial"/>
          <w:color w:val="000000" w:themeColor="text1"/>
          <w:sz w:val="20"/>
          <w:szCs w:val="20"/>
        </w:rPr>
        <w:t xml:space="preserve"> Manipulating signal amplitude is only an 8, because we need to be able to change volume levels to keep below a threshold of loudness.</w:t>
      </w:r>
    </w:p>
    <w:p w14:paraId="7A429662" w14:textId="77777777" w:rsidR="00062296" w:rsidRPr="004B411C" w:rsidRDefault="00062296" w:rsidP="00062296">
      <w:pPr>
        <w:rPr>
          <w:rFonts w:ascii="Arial" w:hAnsi="Arial" w:cs="Arial"/>
          <w:sz w:val="20"/>
          <w:szCs w:val="20"/>
        </w:rPr>
      </w:pPr>
    </w:p>
    <w:p w14:paraId="679027CF" w14:textId="77777777" w:rsidR="00062296" w:rsidRPr="004B411C" w:rsidRDefault="00062296" w:rsidP="00062296">
      <w:pPr>
        <w:rPr>
          <w:rFonts w:ascii="Arial" w:hAnsi="Arial" w:cs="Arial"/>
          <w:sz w:val="20"/>
          <w:szCs w:val="20"/>
        </w:rPr>
      </w:pPr>
      <w:r w:rsidRPr="004B411C">
        <w:rPr>
          <w:rFonts w:ascii="Arial" w:eastAsia="Book Antiqua" w:hAnsi="Arial" w:cs="Arial"/>
          <w:b/>
          <w:bCs/>
          <w:color w:val="000000" w:themeColor="text1"/>
          <w:sz w:val="20"/>
          <w:szCs w:val="20"/>
        </w:rPr>
        <w:t xml:space="preserve">(6) Process Signals Digitally: </w:t>
      </w:r>
      <w:r w:rsidRPr="004B411C">
        <w:rPr>
          <w:rFonts w:ascii="Arial" w:eastAsia="Book Antiqua" w:hAnsi="Arial" w:cs="Arial"/>
          <w:color w:val="000000" w:themeColor="text1"/>
          <w:sz w:val="20"/>
          <w:szCs w:val="20"/>
        </w:rPr>
        <w:t xml:space="preserve"> Many competing systems offer digital signal manipulation, so it is a priority that we do as well. This also serves to help educate in Digital Signal Processing. This, however, is not a necessity for the system to operate at a bare level.</w:t>
      </w:r>
    </w:p>
    <w:p w14:paraId="205413EE" w14:textId="77777777" w:rsidR="00062296" w:rsidRPr="004B411C" w:rsidRDefault="00062296" w:rsidP="00062296">
      <w:pPr>
        <w:rPr>
          <w:rFonts w:ascii="Arial" w:hAnsi="Arial" w:cs="Arial"/>
          <w:sz w:val="20"/>
          <w:szCs w:val="20"/>
        </w:rPr>
      </w:pPr>
    </w:p>
    <w:p w14:paraId="548D623C" w14:textId="77777777" w:rsidR="00062296" w:rsidRPr="004B411C" w:rsidRDefault="00062296" w:rsidP="00062296">
      <w:pPr>
        <w:rPr>
          <w:rFonts w:ascii="Arial" w:hAnsi="Arial" w:cs="Arial"/>
          <w:sz w:val="20"/>
          <w:szCs w:val="20"/>
        </w:rPr>
      </w:pPr>
      <w:r w:rsidRPr="004B411C">
        <w:rPr>
          <w:rFonts w:ascii="Arial" w:eastAsia="Book Antiqua" w:hAnsi="Arial" w:cs="Arial"/>
          <w:b/>
          <w:color w:val="000000" w:themeColor="text1"/>
          <w:sz w:val="20"/>
          <w:szCs w:val="20"/>
        </w:rPr>
        <w:t>(6) Regulate Operating Temperature:</w:t>
      </w:r>
      <w:r w:rsidRPr="004B411C">
        <w:rPr>
          <w:rFonts w:ascii="Arial" w:eastAsia="Book Antiqua" w:hAnsi="Arial" w:cs="Arial"/>
          <w:color w:val="000000" w:themeColor="text1"/>
          <w:sz w:val="20"/>
          <w:szCs w:val="20"/>
        </w:rPr>
        <w:t xml:space="preserve"> For the stability of waveforms as well as the safety of our system, our system should not overhear. This should not be a problem most of the time, but it should be kept in mind.</w:t>
      </w:r>
    </w:p>
    <w:p w14:paraId="4EFE6A4B" w14:textId="77777777" w:rsidR="00062296" w:rsidRPr="004B411C" w:rsidRDefault="00062296" w:rsidP="00062296">
      <w:pPr>
        <w:rPr>
          <w:rFonts w:ascii="Arial" w:hAnsi="Arial" w:cs="Arial"/>
          <w:sz w:val="20"/>
          <w:szCs w:val="20"/>
        </w:rPr>
      </w:pPr>
    </w:p>
    <w:p w14:paraId="11409890" w14:textId="77777777" w:rsidR="00062296" w:rsidRPr="004B411C" w:rsidRDefault="00062296" w:rsidP="00062296">
      <w:pPr>
        <w:rPr>
          <w:rFonts w:ascii="Arial" w:hAnsi="Arial" w:cs="Arial"/>
          <w:sz w:val="20"/>
          <w:szCs w:val="20"/>
        </w:rPr>
      </w:pPr>
      <w:r w:rsidRPr="004B411C">
        <w:rPr>
          <w:rFonts w:ascii="Arial" w:eastAsia="Book Antiqua" w:hAnsi="Arial" w:cs="Arial"/>
          <w:b/>
          <w:color w:val="000000" w:themeColor="text1"/>
          <w:sz w:val="20"/>
          <w:szCs w:val="20"/>
        </w:rPr>
        <w:t>(8) Reroute Signal Path:</w:t>
      </w:r>
      <w:r w:rsidRPr="004B411C">
        <w:rPr>
          <w:rFonts w:ascii="Arial" w:eastAsia="Book Antiqua" w:hAnsi="Arial" w:cs="Arial"/>
          <w:color w:val="000000" w:themeColor="text1"/>
          <w:sz w:val="20"/>
          <w:szCs w:val="20"/>
        </w:rPr>
        <w:t xml:space="preserve"> At the end of the day, we are designing a </w:t>
      </w:r>
      <w:r w:rsidRPr="004B411C">
        <w:rPr>
          <w:rFonts w:ascii="Arial" w:eastAsia="Book Antiqua" w:hAnsi="Arial" w:cs="Arial"/>
          <w:color w:val="000000" w:themeColor="text1"/>
          <w:sz w:val="20"/>
          <w:szCs w:val="20"/>
          <w:u w:val="single"/>
        </w:rPr>
        <w:t>modular</w:t>
      </w:r>
      <w:r w:rsidRPr="004B411C">
        <w:rPr>
          <w:rFonts w:ascii="Arial" w:eastAsia="Book Antiqua" w:hAnsi="Arial" w:cs="Arial"/>
          <w:color w:val="000000" w:themeColor="text1"/>
          <w:sz w:val="20"/>
          <w:szCs w:val="20"/>
        </w:rPr>
        <w:t xml:space="preserve"> synthesizer, so the ability to change the signal path is a very important function.</w:t>
      </w:r>
    </w:p>
    <w:p w14:paraId="76299391" w14:textId="77777777" w:rsidR="00062296" w:rsidRPr="004B411C" w:rsidRDefault="00062296" w:rsidP="00062296">
      <w:pPr>
        <w:rPr>
          <w:rFonts w:ascii="Arial" w:hAnsi="Arial" w:cs="Arial"/>
          <w:sz w:val="20"/>
          <w:szCs w:val="20"/>
        </w:rPr>
      </w:pPr>
    </w:p>
    <w:p w14:paraId="340F17EA" w14:textId="77777777" w:rsidR="00062296" w:rsidRPr="004B411C" w:rsidRDefault="00062296" w:rsidP="00062296">
      <w:pPr>
        <w:rPr>
          <w:rFonts w:ascii="Arial" w:hAnsi="Arial" w:cs="Arial"/>
          <w:sz w:val="20"/>
          <w:szCs w:val="20"/>
        </w:rPr>
      </w:pPr>
      <w:r w:rsidRPr="004B411C">
        <w:rPr>
          <w:rFonts w:ascii="Arial" w:eastAsia="Book Antiqua" w:hAnsi="Arial" w:cs="Arial"/>
          <w:b/>
          <w:color w:val="000000" w:themeColor="text1"/>
          <w:sz w:val="20"/>
          <w:szCs w:val="20"/>
        </w:rPr>
        <w:t>(6) Operate via Remote Control</w:t>
      </w:r>
      <w:commentRangeStart w:id="455"/>
      <w:r w:rsidRPr="004B411C">
        <w:rPr>
          <w:rFonts w:ascii="Arial" w:eastAsia="Book Antiqua" w:hAnsi="Arial" w:cs="Arial"/>
          <w:b/>
          <w:color w:val="000000" w:themeColor="text1"/>
          <w:sz w:val="20"/>
          <w:szCs w:val="20"/>
        </w:rPr>
        <w:t>:</w:t>
      </w:r>
      <w:r w:rsidRPr="004B411C">
        <w:rPr>
          <w:rFonts w:ascii="Arial" w:eastAsia="Book Antiqua" w:hAnsi="Arial" w:cs="Arial"/>
          <w:color w:val="000000" w:themeColor="text1"/>
          <w:sz w:val="20"/>
          <w:szCs w:val="20"/>
        </w:rPr>
        <w:t xml:space="preserve"> Wireless control is another high priority item</w:t>
      </w:r>
      <w:commentRangeEnd w:id="455"/>
      <w:r w:rsidRPr="004B411C">
        <w:rPr>
          <w:rStyle w:val="CommentReference"/>
          <w:rFonts w:ascii="Arial" w:hAnsi="Arial" w:cs="Arial"/>
          <w:sz w:val="20"/>
          <w:szCs w:val="20"/>
        </w:rPr>
        <w:commentReference w:id="455"/>
      </w:r>
      <w:r w:rsidRPr="004B411C">
        <w:rPr>
          <w:rFonts w:ascii="Arial" w:eastAsia="Book Antiqua" w:hAnsi="Arial" w:cs="Arial"/>
          <w:color w:val="000000" w:themeColor="text1"/>
          <w:sz w:val="20"/>
          <w:szCs w:val="20"/>
        </w:rPr>
        <w:t>. This is a novel module that not many other systems have, so its marketability past an educational use is high.</w:t>
      </w:r>
    </w:p>
    <w:p w14:paraId="421537C3" w14:textId="77777777" w:rsidR="00062296" w:rsidRPr="004B411C" w:rsidRDefault="00062296" w:rsidP="00062296">
      <w:pPr>
        <w:rPr>
          <w:rFonts w:ascii="Arial" w:hAnsi="Arial" w:cs="Arial"/>
          <w:sz w:val="20"/>
          <w:szCs w:val="20"/>
        </w:rPr>
      </w:pPr>
    </w:p>
    <w:p w14:paraId="4308FFD1" w14:textId="77777777" w:rsidR="00062296" w:rsidRPr="004B411C" w:rsidRDefault="00062296" w:rsidP="00062296">
      <w:pPr>
        <w:rPr>
          <w:rFonts w:ascii="Arial" w:hAnsi="Arial" w:cs="Arial"/>
          <w:sz w:val="20"/>
          <w:szCs w:val="20"/>
        </w:rPr>
      </w:pPr>
      <w:r w:rsidRPr="004B411C">
        <w:rPr>
          <w:rFonts w:ascii="Arial" w:eastAsia="Book Antiqua" w:hAnsi="Arial" w:cs="Arial"/>
          <w:b/>
          <w:color w:val="000000" w:themeColor="text1"/>
          <w:sz w:val="20"/>
          <w:szCs w:val="20"/>
        </w:rPr>
        <w:t>(5) Easy to Use:</w:t>
      </w:r>
      <w:r w:rsidRPr="004B411C">
        <w:rPr>
          <w:rFonts w:ascii="Arial" w:eastAsia="Book Antiqua" w:hAnsi="Arial" w:cs="Arial"/>
          <w:color w:val="000000" w:themeColor="text1"/>
          <w:sz w:val="20"/>
          <w:szCs w:val="20"/>
        </w:rPr>
        <w:t xml:space="preserve"> We want the project to be as approachable as it can be and easy to engage with. However, simplicity is not an extremely vital qualitative constraint.</w:t>
      </w:r>
    </w:p>
    <w:p w14:paraId="4B4AD5CF" w14:textId="77777777" w:rsidR="00062296" w:rsidRPr="004B411C" w:rsidRDefault="00062296" w:rsidP="00062296">
      <w:pPr>
        <w:rPr>
          <w:rFonts w:ascii="Arial" w:hAnsi="Arial" w:cs="Arial"/>
          <w:sz w:val="20"/>
          <w:szCs w:val="20"/>
        </w:rPr>
      </w:pPr>
    </w:p>
    <w:p w14:paraId="10F93AB9" w14:textId="77777777" w:rsidR="00062296" w:rsidRPr="004B411C" w:rsidRDefault="00062296" w:rsidP="00062296">
      <w:pPr>
        <w:rPr>
          <w:rFonts w:ascii="Arial" w:hAnsi="Arial" w:cs="Arial"/>
          <w:sz w:val="20"/>
          <w:szCs w:val="20"/>
        </w:rPr>
      </w:pPr>
      <w:r w:rsidRPr="004B411C">
        <w:rPr>
          <w:rFonts w:ascii="Arial" w:eastAsia="Book Antiqua" w:hAnsi="Arial" w:cs="Arial"/>
          <w:b/>
          <w:color w:val="000000" w:themeColor="text1"/>
          <w:sz w:val="20"/>
          <w:szCs w:val="20"/>
        </w:rPr>
        <w:t>(6) Stability of Waveform:</w:t>
      </w:r>
      <w:r w:rsidRPr="004B411C">
        <w:rPr>
          <w:rFonts w:ascii="Arial" w:eastAsia="Book Antiqua" w:hAnsi="Arial" w:cs="Arial"/>
          <w:color w:val="000000" w:themeColor="text1"/>
          <w:sz w:val="20"/>
          <w:szCs w:val="20"/>
        </w:rPr>
        <w:t xml:space="preserve"> The stability of a waveform is crucial. Students will be measuring and analyzing the waveforms produced by our system, so their stability in both frequency and shape is important.</w:t>
      </w:r>
    </w:p>
    <w:p w14:paraId="444E7A7D" w14:textId="77777777" w:rsidR="00062296" w:rsidRPr="004B411C" w:rsidRDefault="00062296" w:rsidP="00062296">
      <w:pPr>
        <w:rPr>
          <w:rFonts w:ascii="Arial" w:hAnsi="Arial" w:cs="Arial"/>
          <w:sz w:val="20"/>
          <w:szCs w:val="20"/>
        </w:rPr>
      </w:pPr>
    </w:p>
    <w:p w14:paraId="11BDD87E" w14:textId="77777777" w:rsidR="00062296" w:rsidRPr="004B411C" w:rsidRDefault="00062296" w:rsidP="00062296">
      <w:pPr>
        <w:rPr>
          <w:rFonts w:ascii="Arial" w:hAnsi="Arial" w:cs="Arial"/>
          <w:sz w:val="20"/>
          <w:szCs w:val="20"/>
        </w:rPr>
      </w:pPr>
      <w:r w:rsidRPr="004B411C">
        <w:rPr>
          <w:rFonts w:ascii="Arial" w:eastAsia="Book Antiqua" w:hAnsi="Arial" w:cs="Arial"/>
          <w:b/>
          <w:color w:val="000000" w:themeColor="text1"/>
          <w:sz w:val="20"/>
          <w:szCs w:val="20"/>
        </w:rPr>
        <w:t>(5) Engaging/Fun to Use.</w:t>
      </w:r>
      <w:r w:rsidRPr="004B411C">
        <w:rPr>
          <w:rFonts w:ascii="Arial" w:eastAsia="Book Antiqua" w:hAnsi="Arial" w:cs="Arial"/>
          <w:color w:val="000000" w:themeColor="text1"/>
          <w:sz w:val="20"/>
          <w:szCs w:val="20"/>
        </w:rPr>
        <w:t xml:space="preserve"> Our device will be an educational tool, so we aim to make our synthesis engaging for students. A fun to use system will break down the barrier of education in signals and to make it more approachable.</w:t>
      </w:r>
    </w:p>
    <w:p w14:paraId="3B270D66" w14:textId="77777777" w:rsidR="00062296" w:rsidRPr="004B411C" w:rsidRDefault="00062296" w:rsidP="00062296">
      <w:pPr>
        <w:rPr>
          <w:rFonts w:ascii="Arial" w:hAnsi="Arial" w:cs="Arial"/>
          <w:sz w:val="20"/>
          <w:szCs w:val="20"/>
        </w:rPr>
      </w:pPr>
    </w:p>
    <w:p w14:paraId="6439E1A9" w14:textId="77777777" w:rsidR="00062296" w:rsidRPr="004B411C" w:rsidRDefault="00062296" w:rsidP="00062296">
      <w:pPr>
        <w:rPr>
          <w:rFonts w:ascii="Arial" w:eastAsia="Book Antiqua" w:hAnsi="Arial" w:cs="Arial"/>
          <w:color w:val="000000" w:themeColor="text1"/>
          <w:sz w:val="20"/>
          <w:szCs w:val="20"/>
        </w:rPr>
      </w:pPr>
      <w:r w:rsidRPr="004B411C">
        <w:rPr>
          <w:rFonts w:ascii="Arial" w:eastAsia="Book Antiqua" w:hAnsi="Arial" w:cs="Arial"/>
          <w:b/>
          <w:color w:val="000000" w:themeColor="text1"/>
          <w:sz w:val="20"/>
          <w:szCs w:val="20"/>
        </w:rPr>
        <w:t>(7) Customizable</w:t>
      </w:r>
      <w:r w:rsidRPr="004B411C">
        <w:rPr>
          <w:rFonts w:ascii="Arial" w:eastAsia="Book Antiqua" w:hAnsi="Arial" w:cs="Arial"/>
          <w:color w:val="000000" w:themeColor="text1"/>
          <w:sz w:val="20"/>
          <w:szCs w:val="20"/>
        </w:rPr>
        <w:t>. It is important that our project is made customizable so that when it is to be used at differing educational levels, students can use a tailored device that is specific to their academics.</w:t>
      </w:r>
    </w:p>
    <w:p w14:paraId="1B9307E8" w14:textId="77777777" w:rsidR="00062296" w:rsidRPr="004B411C" w:rsidRDefault="00062296" w:rsidP="00062296">
      <w:pPr>
        <w:rPr>
          <w:rFonts w:ascii="Arial" w:eastAsia="Book Antiqua" w:hAnsi="Arial" w:cs="Arial"/>
          <w:b/>
          <w:color w:val="000000" w:themeColor="text1"/>
          <w:sz w:val="20"/>
          <w:szCs w:val="20"/>
        </w:rPr>
      </w:pPr>
    </w:p>
    <w:p w14:paraId="72A31E41" w14:textId="77777777" w:rsidR="00062296" w:rsidRPr="004B411C" w:rsidRDefault="00062296" w:rsidP="00062296">
      <w:pPr>
        <w:rPr>
          <w:rFonts w:ascii="Arial" w:eastAsia="Book Antiqua" w:hAnsi="Arial" w:cs="Arial"/>
          <w:color w:val="000000" w:themeColor="text1"/>
          <w:sz w:val="20"/>
          <w:szCs w:val="20"/>
        </w:rPr>
      </w:pPr>
      <w:r w:rsidRPr="004B411C">
        <w:rPr>
          <w:rFonts w:ascii="Arial" w:eastAsia="Book Antiqua" w:hAnsi="Arial" w:cs="Arial"/>
          <w:b/>
          <w:color w:val="000000" w:themeColor="text1"/>
          <w:sz w:val="20"/>
          <w:szCs w:val="20"/>
        </w:rPr>
        <w:t>(5) Good Sound Quality</w:t>
      </w:r>
      <w:r w:rsidRPr="004B411C">
        <w:rPr>
          <w:rFonts w:ascii="Arial" w:eastAsia="Book Antiqua" w:hAnsi="Arial" w:cs="Arial"/>
          <w:color w:val="000000" w:themeColor="text1"/>
          <w:sz w:val="20"/>
          <w:szCs w:val="20"/>
        </w:rPr>
        <w:t>. Since our device is a musical instrument, good sound quality is important, but it is not a top priority for our system. We should strive to have good sound quality but understand that it is not as important as, Customizable, for example.</w:t>
      </w:r>
    </w:p>
    <w:p w14:paraId="76CC8EAF" w14:textId="77777777" w:rsidR="00062296" w:rsidRPr="004B411C" w:rsidRDefault="00062296" w:rsidP="00062296">
      <w:pPr>
        <w:rPr>
          <w:rFonts w:ascii="Arial" w:eastAsia="Book Antiqua" w:hAnsi="Arial" w:cs="Arial"/>
          <w:b/>
          <w:color w:val="000000" w:themeColor="text1"/>
          <w:sz w:val="20"/>
          <w:szCs w:val="20"/>
        </w:rPr>
      </w:pPr>
    </w:p>
    <w:p w14:paraId="208ABF25" w14:textId="77777777" w:rsidR="00062296" w:rsidRPr="004B411C" w:rsidRDefault="00062296" w:rsidP="00062296">
      <w:pPr>
        <w:rPr>
          <w:rFonts w:ascii="Arial" w:eastAsia="Book Antiqua" w:hAnsi="Arial" w:cs="Arial"/>
          <w:color w:val="000000" w:themeColor="text1"/>
          <w:sz w:val="20"/>
          <w:szCs w:val="20"/>
        </w:rPr>
      </w:pPr>
      <w:r w:rsidRPr="004B411C">
        <w:rPr>
          <w:rFonts w:ascii="Arial" w:eastAsia="Book Antiqua" w:hAnsi="Arial" w:cs="Arial"/>
          <w:b/>
          <w:bCs/>
          <w:color w:val="000000" w:themeColor="text1"/>
          <w:sz w:val="20"/>
          <w:szCs w:val="20"/>
        </w:rPr>
        <w:t>(5) Easy to DIY</w:t>
      </w:r>
      <w:r w:rsidRPr="004B411C">
        <w:rPr>
          <w:rFonts w:ascii="Arial" w:eastAsia="Book Antiqua" w:hAnsi="Arial" w:cs="Arial"/>
          <w:color w:val="000000" w:themeColor="text1"/>
          <w:sz w:val="20"/>
          <w:szCs w:val="20"/>
        </w:rPr>
        <w:t>. The easier our system is to build from provided files and material, the easier it is to get students involved and learning. This, however, is not vital for the function for the system.</w:t>
      </w:r>
    </w:p>
    <w:p w14:paraId="05D3B3C1" w14:textId="77777777" w:rsidR="00062296" w:rsidRPr="004B411C" w:rsidRDefault="00062296" w:rsidP="00062296">
      <w:pPr>
        <w:rPr>
          <w:rFonts w:ascii="Arial" w:hAnsi="Arial" w:cs="Arial"/>
          <w:sz w:val="20"/>
          <w:szCs w:val="20"/>
        </w:rPr>
      </w:pPr>
    </w:p>
    <w:p w14:paraId="25A3A744" w14:textId="77777777" w:rsidR="00062296" w:rsidRPr="004B411C" w:rsidRDefault="00062296" w:rsidP="00062296">
      <w:pPr>
        <w:rPr>
          <w:rFonts w:ascii="Arial" w:hAnsi="Arial" w:cs="Arial"/>
          <w:b/>
          <w:sz w:val="20"/>
          <w:szCs w:val="20"/>
        </w:rPr>
      </w:pPr>
      <w:r w:rsidRPr="004B411C">
        <w:rPr>
          <w:rFonts w:ascii="Arial" w:hAnsi="Arial" w:cs="Arial"/>
          <w:b/>
          <w:sz w:val="20"/>
          <w:szCs w:val="20"/>
        </w:rPr>
        <w:t>What’s vs. How’s</w:t>
      </w:r>
    </w:p>
    <w:p w14:paraId="12549F5E" w14:textId="77777777" w:rsidR="00062296" w:rsidRPr="004B411C" w:rsidRDefault="00062296" w:rsidP="00062296">
      <w:pPr>
        <w:rPr>
          <w:rFonts w:ascii="Arial" w:hAnsi="Arial" w:cs="Arial"/>
          <w:sz w:val="20"/>
          <w:szCs w:val="20"/>
        </w:rPr>
      </w:pPr>
    </w:p>
    <w:p w14:paraId="53728D73" w14:textId="77777777" w:rsidR="00062296" w:rsidRPr="004B411C" w:rsidRDefault="00062296" w:rsidP="00062296">
      <w:pPr>
        <w:rPr>
          <w:rFonts w:ascii="Arial" w:hAnsi="Arial" w:cs="Arial"/>
          <w:b/>
          <w:sz w:val="20"/>
          <w:szCs w:val="20"/>
        </w:rPr>
      </w:pPr>
      <w:r w:rsidRPr="004B411C">
        <w:rPr>
          <w:rFonts w:ascii="Arial" w:hAnsi="Arial" w:cs="Arial"/>
          <w:b/>
          <w:sz w:val="20"/>
          <w:szCs w:val="20"/>
        </w:rPr>
        <w:t>Assist Course Syllabi</w:t>
      </w:r>
    </w:p>
    <w:tbl>
      <w:tblPr>
        <w:tblW w:w="0" w:type="auto"/>
        <w:tblLook w:val="04A0" w:firstRow="1" w:lastRow="0" w:firstColumn="1" w:lastColumn="0" w:noHBand="0" w:noVBand="1"/>
      </w:tblPr>
      <w:tblGrid>
        <w:gridCol w:w="2515"/>
        <w:gridCol w:w="1350"/>
        <w:gridCol w:w="5485"/>
      </w:tblGrid>
      <w:tr w:rsidR="00062296" w:rsidRPr="004B411C" w14:paraId="0456BE63" w14:textId="77777777" w:rsidTr="00044E56">
        <w:tc>
          <w:tcPr>
            <w:tcW w:w="2515" w:type="dxa"/>
          </w:tcPr>
          <w:p w14:paraId="6CA9465F" w14:textId="77777777" w:rsidR="00062296" w:rsidRPr="004B411C" w:rsidRDefault="00062296" w:rsidP="00044E56">
            <w:pPr>
              <w:rPr>
                <w:rFonts w:ascii="Arial" w:hAnsi="Arial" w:cs="Arial"/>
              </w:rPr>
            </w:pPr>
            <w:r w:rsidRPr="004B411C">
              <w:rPr>
                <w:rFonts w:ascii="Arial" w:hAnsi="Arial" w:cs="Arial"/>
              </w:rPr>
              <w:t>Quantitative Constraint</w:t>
            </w:r>
          </w:p>
        </w:tc>
        <w:tc>
          <w:tcPr>
            <w:tcW w:w="1350" w:type="dxa"/>
          </w:tcPr>
          <w:p w14:paraId="34FDA34C" w14:textId="77777777" w:rsidR="00062296" w:rsidRPr="004B411C" w:rsidRDefault="00062296" w:rsidP="00044E56">
            <w:pPr>
              <w:rPr>
                <w:rFonts w:ascii="Arial" w:hAnsi="Arial" w:cs="Arial"/>
              </w:rPr>
            </w:pPr>
            <w:r w:rsidRPr="004B411C">
              <w:rPr>
                <w:rFonts w:ascii="Arial" w:hAnsi="Arial" w:cs="Arial"/>
              </w:rPr>
              <w:t>Correlation</w:t>
            </w:r>
          </w:p>
        </w:tc>
        <w:tc>
          <w:tcPr>
            <w:tcW w:w="5485" w:type="dxa"/>
          </w:tcPr>
          <w:p w14:paraId="016E6CF6" w14:textId="77777777" w:rsidR="00062296" w:rsidRPr="004B411C" w:rsidRDefault="00062296" w:rsidP="00044E56">
            <w:pPr>
              <w:rPr>
                <w:rFonts w:ascii="Arial" w:hAnsi="Arial" w:cs="Arial"/>
              </w:rPr>
            </w:pPr>
            <w:r w:rsidRPr="004B411C">
              <w:rPr>
                <w:rFonts w:ascii="Arial" w:hAnsi="Arial" w:cs="Arial"/>
              </w:rPr>
              <w:t>Explanation</w:t>
            </w:r>
          </w:p>
        </w:tc>
      </w:tr>
      <w:tr w:rsidR="00062296" w:rsidRPr="004B411C" w14:paraId="77AE5A6E" w14:textId="77777777" w:rsidTr="00044E56">
        <w:tc>
          <w:tcPr>
            <w:tcW w:w="2515" w:type="dxa"/>
          </w:tcPr>
          <w:p w14:paraId="0ED2851B" w14:textId="77777777" w:rsidR="00062296" w:rsidRPr="004B411C" w:rsidRDefault="00062296" w:rsidP="00044E56">
            <w:pPr>
              <w:rPr>
                <w:rFonts w:ascii="Arial" w:hAnsi="Arial" w:cs="Arial"/>
              </w:rPr>
            </w:pPr>
            <w:r w:rsidRPr="004B411C">
              <w:rPr>
                <w:rFonts w:ascii="Arial" w:hAnsi="Arial" w:cs="Arial"/>
              </w:rPr>
              <w:t>Bandwidth</w:t>
            </w:r>
          </w:p>
        </w:tc>
        <w:tc>
          <w:tcPr>
            <w:tcW w:w="1350" w:type="dxa"/>
          </w:tcPr>
          <w:p w14:paraId="3D491111" w14:textId="77777777" w:rsidR="00062296" w:rsidRPr="004B411C" w:rsidRDefault="00062296" w:rsidP="00044E56">
            <w:pPr>
              <w:rPr>
                <w:rFonts w:ascii="Arial" w:hAnsi="Arial" w:cs="Arial"/>
              </w:rPr>
            </w:pPr>
            <w:r w:rsidRPr="004B411C">
              <w:rPr>
                <w:rFonts w:ascii="Arial" w:hAnsi="Arial" w:cs="Arial"/>
              </w:rPr>
              <w:t>M</w:t>
            </w:r>
          </w:p>
        </w:tc>
        <w:tc>
          <w:tcPr>
            <w:tcW w:w="5485" w:type="dxa"/>
          </w:tcPr>
          <w:p w14:paraId="372092D9" w14:textId="77777777" w:rsidR="00062296" w:rsidRPr="004B411C" w:rsidRDefault="00062296" w:rsidP="00044E56">
            <w:pPr>
              <w:rPr>
                <w:rFonts w:ascii="Arial" w:hAnsi="Arial" w:cs="Arial"/>
              </w:rPr>
            </w:pPr>
            <w:r w:rsidRPr="004B411C">
              <w:rPr>
                <w:rFonts w:ascii="Arial" w:hAnsi="Arial" w:cs="Arial"/>
              </w:rPr>
              <w:t>Bandwidth is a concept taught in courses such as Circuits 2, so it is important to have sufficient bandwidth for analysis.</w:t>
            </w:r>
          </w:p>
        </w:tc>
      </w:tr>
      <w:tr w:rsidR="00062296" w:rsidRPr="004B411C" w14:paraId="21F7FEE2" w14:textId="77777777" w:rsidTr="00044E56">
        <w:tc>
          <w:tcPr>
            <w:tcW w:w="2515" w:type="dxa"/>
          </w:tcPr>
          <w:p w14:paraId="76D038BA" w14:textId="77777777" w:rsidR="00062296" w:rsidRPr="004B411C" w:rsidRDefault="00062296" w:rsidP="00044E56">
            <w:pPr>
              <w:rPr>
                <w:rFonts w:ascii="Arial" w:hAnsi="Arial" w:cs="Arial"/>
              </w:rPr>
            </w:pPr>
            <w:r w:rsidRPr="004B411C">
              <w:rPr>
                <w:rFonts w:ascii="Arial" w:hAnsi="Arial" w:cs="Arial"/>
              </w:rPr>
              <w:t>Signal to Noise Ratio</w:t>
            </w:r>
          </w:p>
        </w:tc>
        <w:tc>
          <w:tcPr>
            <w:tcW w:w="1350" w:type="dxa"/>
          </w:tcPr>
          <w:p w14:paraId="2D1D20B2" w14:textId="77777777" w:rsidR="00062296" w:rsidRPr="004B411C" w:rsidRDefault="00062296" w:rsidP="00044E56">
            <w:pPr>
              <w:rPr>
                <w:rFonts w:ascii="Arial" w:hAnsi="Arial" w:cs="Arial"/>
              </w:rPr>
            </w:pPr>
            <w:r w:rsidRPr="004B411C">
              <w:rPr>
                <w:rFonts w:ascii="Arial" w:hAnsi="Arial" w:cs="Arial"/>
              </w:rPr>
              <w:t>W</w:t>
            </w:r>
          </w:p>
        </w:tc>
        <w:tc>
          <w:tcPr>
            <w:tcW w:w="5485" w:type="dxa"/>
          </w:tcPr>
          <w:p w14:paraId="517C2082" w14:textId="77777777" w:rsidR="00062296" w:rsidRPr="004B411C" w:rsidRDefault="00062296" w:rsidP="00044E56">
            <w:pPr>
              <w:rPr>
                <w:rFonts w:ascii="Arial" w:hAnsi="Arial" w:cs="Arial"/>
              </w:rPr>
            </w:pPr>
            <w:r w:rsidRPr="004B411C">
              <w:rPr>
                <w:rFonts w:ascii="Arial" w:hAnsi="Arial" w:cs="Arial"/>
              </w:rPr>
              <w:t>SN Ratio is also a concept taught in EE courses, but signals can still be analyzing with a decently low SN ratio.</w:t>
            </w:r>
          </w:p>
        </w:tc>
      </w:tr>
      <w:tr w:rsidR="00062296" w:rsidRPr="004B411C" w14:paraId="464B6DEA" w14:textId="77777777" w:rsidTr="00044E56">
        <w:tc>
          <w:tcPr>
            <w:tcW w:w="2515" w:type="dxa"/>
          </w:tcPr>
          <w:p w14:paraId="41F9EDE8" w14:textId="77777777" w:rsidR="00062296" w:rsidRPr="004B411C" w:rsidRDefault="00062296" w:rsidP="00044E56">
            <w:pPr>
              <w:rPr>
                <w:rFonts w:ascii="Arial" w:hAnsi="Arial" w:cs="Arial"/>
              </w:rPr>
            </w:pPr>
            <w:r w:rsidRPr="004B411C">
              <w:rPr>
                <w:rFonts w:ascii="Arial" w:hAnsi="Arial" w:cs="Arial"/>
              </w:rPr>
              <w:t>Instructional Material</w:t>
            </w:r>
          </w:p>
        </w:tc>
        <w:tc>
          <w:tcPr>
            <w:tcW w:w="1350" w:type="dxa"/>
          </w:tcPr>
          <w:p w14:paraId="2C28B3E6" w14:textId="77777777" w:rsidR="00062296" w:rsidRPr="004B411C" w:rsidRDefault="00062296" w:rsidP="00044E56">
            <w:pPr>
              <w:rPr>
                <w:rFonts w:ascii="Arial" w:hAnsi="Arial" w:cs="Arial"/>
              </w:rPr>
            </w:pPr>
            <w:r w:rsidRPr="004B411C">
              <w:rPr>
                <w:rFonts w:ascii="Arial" w:hAnsi="Arial" w:cs="Arial"/>
              </w:rPr>
              <w:t>S</w:t>
            </w:r>
          </w:p>
        </w:tc>
        <w:tc>
          <w:tcPr>
            <w:tcW w:w="5485" w:type="dxa"/>
          </w:tcPr>
          <w:p w14:paraId="308A577F" w14:textId="77777777" w:rsidR="00062296" w:rsidRPr="004B411C" w:rsidRDefault="00062296" w:rsidP="00044E56">
            <w:pPr>
              <w:rPr>
                <w:rFonts w:ascii="Arial" w:hAnsi="Arial" w:cs="Arial"/>
              </w:rPr>
            </w:pPr>
            <w:r w:rsidRPr="004B411C">
              <w:rPr>
                <w:rFonts w:ascii="Arial" w:hAnsi="Arial" w:cs="Arial"/>
              </w:rPr>
              <w:t>This is the most important metric for measuring how much material there is assisting syllabi.</w:t>
            </w:r>
          </w:p>
        </w:tc>
      </w:tr>
      <w:tr w:rsidR="00062296" w:rsidRPr="004B411C" w14:paraId="3B34D3A2" w14:textId="77777777" w:rsidTr="00044E56">
        <w:tc>
          <w:tcPr>
            <w:tcW w:w="2515" w:type="dxa"/>
          </w:tcPr>
          <w:p w14:paraId="56C48E7C" w14:textId="77777777" w:rsidR="00062296" w:rsidRPr="004B411C" w:rsidRDefault="00062296" w:rsidP="00044E56">
            <w:pPr>
              <w:rPr>
                <w:rFonts w:ascii="Arial" w:hAnsi="Arial" w:cs="Arial"/>
              </w:rPr>
            </w:pPr>
            <w:r w:rsidRPr="004B411C">
              <w:rPr>
                <w:rFonts w:ascii="Arial" w:hAnsi="Arial" w:cs="Arial"/>
              </w:rPr>
              <w:t>Degree of Loudness</w:t>
            </w:r>
          </w:p>
        </w:tc>
        <w:tc>
          <w:tcPr>
            <w:tcW w:w="1350" w:type="dxa"/>
          </w:tcPr>
          <w:p w14:paraId="4D9B1B24" w14:textId="77777777" w:rsidR="00062296" w:rsidRPr="004B411C" w:rsidRDefault="00062296" w:rsidP="00044E56">
            <w:pPr>
              <w:rPr>
                <w:rFonts w:ascii="Arial" w:hAnsi="Arial" w:cs="Arial"/>
              </w:rPr>
            </w:pPr>
            <w:r w:rsidRPr="004B411C">
              <w:rPr>
                <w:rFonts w:ascii="Arial" w:hAnsi="Arial" w:cs="Arial"/>
              </w:rPr>
              <w:t>W</w:t>
            </w:r>
          </w:p>
        </w:tc>
        <w:tc>
          <w:tcPr>
            <w:tcW w:w="5485" w:type="dxa"/>
          </w:tcPr>
          <w:p w14:paraId="526D03BA" w14:textId="77777777" w:rsidR="00062296" w:rsidRPr="004B411C" w:rsidRDefault="00062296" w:rsidP="00044E56">
            <w:pPr>
              <w:rPr>
                <w:rFonts w:ascii="Arial" w:hAnsi="Arial" w:cs="Arial"/>
              </w:rPr>
            </w:pPr>
            <w:r w:rsidRPr="004B411C">
              <w:rPr>
                <w:rFonts w:ascii="Arial" w:hAnsi="Arial" w:cs="Arial"/>
              </w:rPr>
              <w:t>If a signal is too low that it can’t be analyzed, it is useless.</w:t>
            </w:r>
          </w:p>
        </w:tc>
      </w:tr>
    </w:tbl>
    <w:p w14:paraId="74A7B841" w14:textId="77777777" w:rsidR="00062296" w:rsidRPr="004B411C" w:rsidRDefault="00062296" w:rsidP="00062296">
      <w:pPr>
        <w:rPr>
          <w:rFonts w:ascii="Arial" w:hAnsi="Arial" w:cs="Arial"/>
          <w:sz w:val="20"/>
          <w:szCs w:val="20"/>
        </w:rPr>
      </w:pPr>
    </w:p>
    <w:p w14:paraId="61547D9D" w14:textId="77777777" w:rsidR="00062296" w:rsidRPr="004B411C" w:rsidRDefault="00062296" w:rsidP="00062296">
      <w:pPr>
        <w:rPr>
          <w:rFonts w:ascii="Arial" w:hAnsi="Arial" w:cs="Arial"/>
          <w:b/>
          <w:sz w:val="20"/>
          <w:szCs w:val="20"/>
        </w:rPr>
      </w:pPr>
      <w:r w:rsidRPr="004B411C">
        <w:rPr>
          <w:rFonts w:ascii="Arial" w:hAnsi="Arial" w:cs="Arial"/>
          <w:b/>
          <w:sz w:val="20"/>
          <w:szCs w:val="20"/>
        </w:rPr>
        <w:t>Generate Audio Signals</w:t>
      </w:r>
    </w:p>
    <w:tbl>
      <w:tblPr>
        <w:tblW w:w="0" w:type="auto"/>
        <w:tblLook w:val="04A0" w:firstRow="1" w:lastRow="0" w:firstColumn="1" w:lastColumn="0" w:noHBand="0" w:noVBand="1"/>
      </w:tblPr>
      <w:tblGrid>
        <w:gridCol w:w="2515"/>
        <w:gridCol w:w="1350"/>
        <w:gridCol w:w="5485"/>
      </w:tblGrid>
      <w:tr w:rsidR="00062296" w:rsidRPr="004B411C" w14:paraId="7C5A04C0" w14:textId="77777777" w:rsidTr="00044E56">
        <w:tc>
          <w:tcPr>
            <w:tcW w:w="2515" w:type="dxa"/>
          </w:tcPr>
          <w:p w14:paraId="0163CE60" w14:textId="77777777" w:rsidR="00062296" w:rsidRPr="004B411C" w:rsidRDefault="00062296" w:rsidP="00044E56">
            <w:pPr>
              <w:rPr>
                <w:rFonts w:ascii="Arial" w:hAnsi="Arial" w:cs="Arial"/>
              </w:rPr>
            </w:pPr>
            <w:bookmarkStart w:id="456" w:name="_Hlk53744505"/>
            <w:r w:rsidRPr="004B411C">
              <w:rPr>
                <w:rFonts w:ascii="Arial" w:hAnsi="Arial" w:cs="Arial"/>
              </w:rPr>
              <w:t>Quantitative Constraint</w:t>
            </w:r>
          </w:p>
        </w:tc>
        <w:tc>
          <w:tcPr>
            <w:tcW w:w="1350" w:type="dxa"/>
          </w:tcPr>
          <w:p w14:paraId="6CF0E049" w14:textId="77777777" w:rsidR="00062296" w:rsidRPr="004B411C" w:rsidRDefault="00062296" w:rsidP="00044E56">
            <w:pPr>
              <w:rPr>
                <w:rFonts w:ascii="Arial" w:hAnsi="Arial" w:cs="Arial"/>
              </w:rPr>
            </w:pPr>
            <w:r w:rsidRPr="004B411C">
              <w:rPr>
                <w:rFonts w:ascii="Arial" w:hAnsi="Arial" w:cs="Arial"/>
              </w:rPr>
              <w:t>Correlation</w:t>
            </w:r>
          </w:p>
        </w:tc>
        <w:tc>
          <w:tcPr>
            <w:tcW w:w="5485" w:type="dxa"/>
          </w:tcPr>
          <w:p w14:paraId="6FD93F30" w14:textId="77777777" w:rsidR="00062296" w:rsidRPr="004B411C" w:rsidRDefault="00062296" w:rsidP="00044E56">
            <w:pPr>
              <w:rPr>
                <w:rFonts w:ascii="Arial" w:hAnsi="Arial" w:cs="Arial"/>
              </w:rPr>
            </w:pPr>
            <w:r w:rsidRPr="004B411C">
              <w:rPr>
                <w:rFonts w:ascii="Arial" w:hAnsi="Arial" w:cs="Arial"/>
              </w:rPr>
              <w:t>Explanation</w:t>
            </w:r>
          </w:p>
        </w:tc>
      </w:tr>
      <w:tr w:rsidR="00062296" w:rsidRPr="004B411C" w14:paraId="1F0D8475" w14:textId="77777777" w:rsidTr="00044E56">
        <w:tc>
          <w:tcPr>
            <w:tcW w:w="2515" w:type="dxa"/>
          </w:tcPr>
          <w:p w14:paraId="247544BE" w14:textId="77777777" w:rsidR="00062296" w:rsidRPr="004B411C" w:rsidRDefault="00062296" w:rsidP="00044E56">
            <w:pPr>
              <w:rPr>
                <w:rFonts w:ascii="Arial" w:hAnsi="Arial" w:cs="Arial"/>
              </w:rPr>
            </w:pPr>
            <w:r w:rsidRPr="004B411C">
              <w:rPr>
                <w:rFonts w:ascii="Arial" w:hAnsi="Arial" w:cs="Arial"/>
              </w:rPr>
              <w:t>Power Consumption</w:t>
            </w:r>
          </w:p>
        </w:tc>
        <w:tc>
          <w:tcPr>
            <w:tcW w:w="1350" w:type="dxa"/>
          </w:tcPr>
          <w:p w14:paraId="41DB04C4" w14:textId="77777777" w:rsidR="00062296" w:rsidRPr="004B411C" w:rsidRDefault="00062296" w:rsidP="00044E56">
            <w:pPr>
              <w:rPr>
                <w:rFonts w:ascii="Arial" w:hAnsi="Arial" w:cs="Arial"/>
              </w:rPr>
            </w:pPr>
            <w:r w:rsidRPr="004B411C">
              <w:rPr>
                <w:rFonts w:ascii="Arial" w:hAnsi="Arial" w:cs="Arial"/>
              </w:rPr>
              <w:t>M</w:t>
            </w:r>
          </w:p>
        </w:tc>
        <w:tc>
          <w:tcPr>
            <w:tcW w:w="5485" w:type="dxa"/>
          </w:tcPr>
          <w:p w14:paraId="0A52A195" w14:textId="77777777" w:rsidR="00062296" w:rsidRPr="004B411C" w:rsidRDefault="00062296" w:rsidP="00044E56">
            <w:pPr>
              <w:rPr>
                <w:rFonts w:ascii="Arial" w:hAnsi="Arial" w:cs="Arial"/>
              </w:rPr>
            </w:pPr>
            <w:r w:rsidRPr="004B411C">
              <w:rPr>
                <w:rFonts w:ascii="Arial" w:hAnsi="Arial" w:cs="Arial"/>
              </w:rPr>
              <w:t>The greater the amplitude of the signal generated, the more power the system will draw</w:t>
            </w:r>
          </w:p>
        </w:tc>
      </w:tr>
      <w:tr w:rsidR="00062296" w:rsidRPr="004B411C" w14:paraId="46563F81" w14:textId="77777777" w:rsidTr="00044E56">
        <w:tc>
          <w:tcPr>
            <w:tcW w:w="2515" w:type="dxa"/>
          </w:tcPr>
          <w:p w14:paraId="649F403D" w14:textId="77777777" w:rsidR="00062296" w:rsidRPr="004B411C" w:rsidRDefault="00062296" w:rsidP="00044E56">
            <w:pPr>
              <w:rPr>
                <w:rFonts w:ascii="Arial" w:hAnsi="Arial" w:cs="Arial"/>
              </w:rPr>
            </w:pPr>
            <w:r w:rsidRPr="004B411C">
              <w:rPr>
                <w:rFonts w:ascii="Arial" w:hAnsi="Arial" w:cs="Arial"/>
              </w:rPr>
              <w:t>Bandwidth</w:t>
            </w:r>
          </w:p>
        </w:tc>
        <w:tc>
          <w:tcPr>
            <w:tcW w:w="1350" w:type="dxa"/>
          </w:tcPr>
          <w:p w14:paraId="4C7045CB" w14:textId="77777777" w:rsidR="00062296" w:rsidRPr="004B411C" w:rsidRDefault="00062296" w:rsidP="00044E56">
            <w:pPr>
              <w:rPr>
                <w:rFonts w:ascii="Arial" w:hAnsi="Arial" w:cs="Arial"/>
              </w:rPr>
            </w:pPr>
            <w:r w:rsidRPr="004B411C">
              <w:rPr>
                <w:rFonts w:ascii="Arial" w:hAnsi="Arial" w:cs="Arial"/>
              </w:rPr>
              <w:t>M</w:t>
            </w:r>
          </w:p>
        </w:tc>
        <w:tc>
          <w:tcPr>
            <w:tcW w:w="5485" w:type="dxa"/>
          </w:tcPr>
          <w:p w14:paraId="0A324A3A" w14:textId="77777777" w:rsidR="00062296" w:rsidRPr="004B411C" w:rsidRDefault="00062296" w:rsidP="00044E56">
            <w:pPr>
              <w:rPr>
                <w:rFonts w:ascii="Arial" w:hAnsi="Arial" w:cs="Arial"/>
              </w:rPr>
            </w:pPr>
            <w:r w:rsidRPr="004B411C">
              <w:rPr>
                <w:rFonts w:ascii="Arial" w:hAnsi="Arial" w:cs="Arial"/>
              </w:rPr>
              <w:t>The frequency range of signals that we should produce is limited to the human hearing range</w:t>
            </w:r>
          </w:p>
        </w:tc>
      </w:tr>
      <w:tr w:rsidR="00062296" w:rsidRPr="004B411C" w14:paraId="0B9A062F" w14:textId="77777777" w:rsidTr="00044E56">
        <w:tc>
          <w:tcPr>
            <w:tcW w:w="2515" w:type="dxa"/>
          </w:tcPr>
          <w:p w14:paraId="75CF06AF" w14:textId="77777777" w:rsidR="00062296" w:rsidRPr="004B411C" w:rsidRDefault="00062296" w:rsidP="00044E56">
            <w:pPr>
              <w:rPr>
                <w:rFonts w:ascii="Arial" w:hAnsi="Arial" w:cs="Arial"/>
              </w:rPr>
            </w:pPr>
            <w:r w:rsidRPr="004B411C">
              <w:rPr>
                <w:rFonts w:ascii="Arial" w:hAnsi="Arial" w:cs="Arial"/>
              </w:rPr>
              <w:t>Signal to Noise Ratio</w:t>
            </w:r>
          </w:p>
        </w:tc>
        <w:tc>
          <w:tcPr>
            <w:tcW w:w="1350" w:type="dxa"/>
          </w:tcPr>
          <w:p w14:paraId="22406B13" w14:textId="77777777" w:rsidR="00062296" w:rsidRPr="004B411C" w:rsidRDefault="00062296" w:rsidP="00044E56">
            <w:pPr>
              <w:rPr>
                <w:rFonts w:ascii="Arial" w:hAnsi="Arial" w:cs="Arial"/>
              </w:rPr>
            </w:pPr>
            <w:r w:rsidRPr="004B411C">
              <w:rPr>
                <w:rFonts w:ascii="Arial" w:hAnsi="Arial" w:cs="Arial"/>
              </w:rPr>
              <w:t>W</w:t>
            </w:r>
          </w:p>
        </w:tc>
        <w:tc>
          <w:tcPr>
            <w:tcW w:w="5485" w:type="dxa"/>
          </w:tcPr>
          <w:p w14:paraId="1C58895A" w14:textId="77777777" w:rsidR="00062296" w:rsidRPr="004B411C" w:rsidRDefault="00062296" w:rsidP="00044E56">
            <w:pPr>
              <w:rPr>
                <w:rFonts w:ascii="Arial" w:hAnsi="Arial" w:cs="Arial"/>
              </w:rPr>
            </w:pPr>
            <w:r w:rsidRPr="004B411C">
              <w:rPr>
                <w:rFonts w:ascii="Arial" w:hAnsi="Arial" w:cs="Arial"/>
              </w:rPr>
              <w:t>The audio signals we generate will have inherent noise, since we are generating analog signals.</w:t>
            </w:r>
          </w:p>
        </w:tc>
      </w:tr>
      <w:tr w:rsidR="00062296" w:rsidRPr="004B411C" w14:paraId="46C92462" w14:textId="77777777" w:rsidTr="00044E56">
        <w:tc>
          <w:tcPr>
            <w:tcW w:w="2515" w:type="dxa"/>
          </w:tcPr>
          <w:p w14:paraId="2EEBED4D" w14:textId="77777777" w:rsidR="00062296" w:rsidRPr="004B411C" w:rsidRDefault="00062296" w:rsidP="00044E56">
            <w:pPr>
              <w:rPr>
                <w:rFonts w:ascii="Arial" w:hAnsi="Arial" w:cs="Arial"/>
              </w:rPr>
            </w:pPr>
            <w:r w:rsidRPr="004B411C">
              <w:rPr>
                <w:rFonts w:ascii="Arial" w:hAnsi="Arial" w:cs="Arial"/>
              </w:rPr>
              <w:t>Operating Temperature</w:t>
            </w:r>
          </w:p>
        </w:tc>
        <w:tc>
          <w:tcPr>
            <w:tcW w:w="1350" w:type="dxa"/>
          </w:tcPr>
          <w:p w14:paraId="2BFB6D9A" w14:textId="77777777" w:rsidR="00062296" w:rsidRPr="004B411C" w:rsidRDefault="00062296" w:rsidP="00044E56">
            <w:pPr>
              <w:rPr>
                <w:rFonts w:ascii="Arial" w:hAnsi="Arial" w:cs="Arial"/>
              </w:rPr>
            </w:pPr>
            <w:r w:rsidRPr="004B411C">
              <w:rPr>
                <w:rFonts w:ascii="Arial" w:hAnsi="Arial" w:cs="Arial"/>
              </w:rPr>
              <w:t>W</w:t>
            </w:r>
          </w:p>
        </w:tc>
        <w:tc>
          <w:tcPr>
            <w:tcW w:w="5485" w:type="dxa"/>
          </w:tcPr>
          <w:p w14:paraId="67A8837C" w14:textId="77777777" w:rsidR="00062296" w:rsidRPr="004B411C" w:rsidRDefault="00062296" w:rsidP="00044E56">
            <w:pPr>
              <w:rPr>
                <w:rFonts w:ascii="Arial" w:hAnsi="Arial" w:cs="Arial"/>
              </w:rPr>
            </w:pPr>
            <w:r w:rsidRPr="004B411C">
              <w:rPr>
                <w:rFonts w:ascii="Arial" w:hAnsi="Arial" w:cs="Arial"/>
              </w:rPr>
              <w:t>Similar to power consumption, larger signals will produce more heat.</w:t>
            </w:r>
          </w:p>
        </w:tc>
      </w:tr>
      <w:bookmarkEnd w:id="456"/>
    </w:tbl>
    <w:p w14:paraId="2D859281" w14:textId="77777777" w:rsidR="00062296" w:rsidRPr="004B411C" w:rsidRDefault="00062296" w:rsidP="00062296">
      <w:pPr>
        <w:rPr>
          <w:rFonts w:ascii="Arial" w:hAnsi="Arial" w:cs="Arial"/>
          <w:sz w:val="20"/>
          <w:szCs w:val="20"/>
        </w:rPr>
      </w:pPr>
    </w:p>
    <w:p w14:paraId="78521C9A" w14:textId="77777777" w:rsidR="00062296" w:rsidRPr="004B411C" w:rsidRDefault="00062296" w:rsidP="00062296">
      <w:pPr>
        <w:rPr>
          <w:rFonts w:ascii="Arial" w:hAnsi="Arial" w:cs="Arial"/>
          <w:b/>
          <w:sz w:val="20"/>
          <w:szCs w:val="20"/>
        </w:rPr>
      </w:pPr>
      <w:r w:rsidRPr="004B411C">
        <w:rPr>
          <w:rFonts w:ascii="Arial" w:hAnsi="Arial" w:cs="Arial"/>
          <w:b/>
          <w:sz w:val="20"/>
          <w:szCs w:val="20"/>
        </w:rPr>
        <w:t>Output Audio Signals</w:t>
      </w:r>
    </w:p>
    <w:p w14:paraId="01203390" w14:textId="77777777" w:rsidR="00062296" w:rsidRPr="004B411C" w:rsidRDefault="00062296" w:rsidP="00062296">
      <w:pPr>
        <w:rPr>
          <w:rFonts w:ascii="Arial" w:hAnsi="Arial" w:cs="Arial"/>
          <w:sz w:val="20"/>
          <w:szCs w:val="20"/>
        </w:rPr>
      </w:pPr>
    </w:p>
    <w:tbl>
      <w:tblPr>
        <w:tblW w:w="0" w:type="auto"/>
        <w:tblLook w:val="04A0" w:firstRow="1" w:lastRow="0" w:firstColumn="1" w:lastColumn="0" w:noHBand="0" w:noVBand="1"/>
      </w:tblPr>
      <w:tblGrid>
        <w:gridCol w:w="2515"/>
        <w:gridCol w:w="1350"/>
        <w:gridCol w:w="5485"/>
      </w:tblGrid>
      <w:tr w:rsidR="00062296" w:rsidRPr="004B411C" w14:paraId="58AEBE25" w14:textId="77777777" w:rsidTr="00044E56">
        <w:tc>
          <w:tcPr>
            <w:tcW w:w="2515" w:type="dxa"/>
          </w:tcPr>
          <w:p w14:paraId="4B66D947" w14:textId="77777777" w:rsidR="00062296" w:rsidRPr="004B411C" w:rsidRDefault="00062296" w:rsidP="00044E56">
            <w:pPr>
              <w:rPr>
                <w:rFonts w:ascii="Arial" w:hAnsi="Arial" w:cs="Arial"/>
              </w:rPr>
            </w:pPr>
            <w:r w:rsidRPr="004B411C">
              <w:rPr>
                <w:rFonts w:ascii="Arial" w:hAnsi="Arial" w:cs="Arial"/>
              </w:rPr>
              <w:t>Quantitative Constraint</w:t>
            </w:r>
          </w:p>
        </w:tc>
        <w:tc>
          <w:tcPr>
            <w:tcW w:w="1350" w:type="dxa"/>
          </w:tcPr>
          <w:p w14:paraId="43AA5AF3" w14:textId="77777777" w:rsidR="00062296" w:rsidRPr="004B411C" w:rsidRDefault="00062296" w:rsidP="00044E56">
            <w:pPr>
              <w:rPr>
                <w:rFonts w:ascii="Arial" w:hAnsi="Arial" w:cs="Arial"/>
              </w:rPr>
            </w:pPr>
            <w:r w:rsidRPr="004B411C">
              <w:rPr>
                <w:rFonts w:ascii="Arial" w:hAnsi="Arial" w:cs="Arial"/>
              </w:rPr>
              <w:t>Correlation</w:t>
            </w:r>
          </w:p>
        </w:tc>
        <w:tc>
          <w:tcPr>
            <w:tcW w:w="5485" w:type="dxa"/>
          </w:tcPr>
          <w:p w14:paraId="796FFFA1" w14:textId="77777777" w:rsidR="00062296" w:rsidRPr="004B411C" w:rsidRDefault="00062296" w:rsidP="00044E56">
            <w:pPr>
              <w:rPr>
                <w:rFonts w:ascii="Arial" w:hAnsi="Arial" w:cs="Arial"/>
              </w:rPr>
            </w:pPr>
            <w:r w:rsidRPr="004B411C">
              <w:rPr>
                <w:rFonts w:ascii="Arial" w:hAnsi="Arial" w:cs="Arial"/>
              </w:rPr>
              <w:t>Explanation</w:t>
            </w:r>
          </w:p>
        </w:tc>
      </w:tr>
      <w:tr w:rsidR="00062296" w:rsidRPr="004B411C" w14:paraId="572C5819" w14:textId="77777777" w:rsidTr="00044E56">
        <w:tc>
          <w:tcPr>
            <w:tcW w:w="2515" w:type="dxa"/>
          </w:tcPr>
          <w:p w14:paraId="42C1789E" w14:textId="77777777" w:rsidR="00062296" w:rsidRPr="004B411C" w:rsidRDefault="00062296" w:rsidP="00044E56">
            <w:pPr>
              <w:rPr>
                <w:rFonts w:ascii="Arial" w:hAnsi="Arial" w:cs="Arial"/>
              </w:rPr>
            </w:pPr>
            <w:r w:rsidRPr="004B411C">
              <w:rPr>
                <w:rFonts w:ascii="Arial" w:hAnsi="Arial" w:cs="Arial"/>
              </w:rPr>
              <w:t>Output Audio Signals</w:t>
            </w:r>
          </w:p>
        </w:tc>
        <w:tc>
          <w:tcPr>
            <w:tcW w:w="1350" w:type="dxa"/>
          </w:tcPr>
          <w:p w14:paraId="133D23D0" w14:textId="77777777" w:rsidR="00062296" w:rsidRPr="004B411C" w:rsidRDefault="00062296" w:rsidP="00044E56">
            <w:pPr>
              <w:rPr>
                <w:rFonts w:ascii="Arial" w:hAnsi="Arial" w:cs="Arial"/>
              </w:rPr>
            </w:pPr>
            <w:r w:rsidRPr="004B411C">
              <w:rPr>
                <w:rFonts w:ascii="Arial" w:hAnsi="Arial" w:cs="Arial"/>
              </w:rPr>
              <w:t>S</w:t>
            </w:r>
          </w:p>
        </w:tc>
        <w:tc>
          <w:tcPr>
            <w:tcW w:w="5485" w:type="dxa"/>
          </w:tcPr>
          <w:p w14:paraId="2B9390F2" w14:textId="77777777" w:rsidR="00062296" w:rsidRPr="004B411C" w:rsidRDefault="00062296" w:rsidP="00044E56">
            <w:pPr>
              <w:rPr>
                <w:rFonts w:ascii="Arial" w:hAnsi="Arial" w:cs="Arial"/>
              </w:rPr>
            </w:pPr>
            <w:r w:rsidRPr="004B411C">
              <w:rPr>
                <w:rFonts w:ascii="Arial" w:hAnsi="Arial" w:cs="Arial"/>
              </w:rPr>
              <w:t>Our method of outputting audio signals should be able to produce all frequencies of the human hearing spectrum without attenuation or distortion.</w:t>
            </w:r>
          </w:p>
        </w:tc>
      </w:tr>
      <w:tr w:rsidR="00062296" w:rsidRPr="004B411C" w14:paraId="60CF6E9F" w14:textId="77777777" w:rsidTr="00044E56">
        <w:tc>
          <w:tcPr>
            <w:tcW w:w="2515" w:type="dxa"/>
          </w:tcPr>
          <w:p w14:paraId="5B3C9C29" w14:textId="77777777" w:rsidR="00062296" w:rsidRPr="004B411C" w:rsidRDefault="00062296" w:rsidP="00044E56">
            <w:pPr>
              <w:rPr>
                <w:rFonts w:ascii="Arial" w:hAnsi="Arial" w:cs="Arial"/>
              </w:rPr>
            </w:pPr>
            <w:r w:rsidRPr="004B411C">
              <w:rPr>
                <w:rFonts w:ascii="Arial" w:hAnsi="Arial" w:cs="Arial"/>
              </w:rPr>
              <w:t>Signal to Noise Ratio</w:t>
            </w:r>
          </w:p>
        </w:tc>
        <w:tc>
          <w:tcPr>
            <w:tcW w:w="1350" w:type="dxa"/>
          </w:tcPr>
          <w:p w14:paraId="3F3FAC02" w14:textId="77777777" w:rsidR="00062296" w:rsidRPr="004B411C" w:rsidRDefault="00062296" w:rsidP="00044E56">
            <w:pPr>
              <w:rPr>
                <w:rFonts w:ascii="Arial" w:hAnsi="Arial" w:cs="Arial"/>
              </w:rPr>
            </w:pPr>
            <w:r w:rsidRPr="004B411C">
              <w:rPr>
                <w:rFonts w:ascii="Arial" w:hAnsi="Arial" w:cs="Arial"/>
              </w:rPr>
              <w:t>M</w:t>
            </w:r>
          </w:p>
        </w:tc>
        <w:tc>
          <w:tcPr>
            <w:tcW w:w="5485" w:type="dxa"/>
          </w:tcPr>
          <w:p w14:paraId="08B69DC6" w14:textId="77777777" w:rsidR="00062296" w:rsidRPr="004B411C" w:rsidRDefault="00062296" w:rsidP="00044E56">
            <w:pPr>
              <w:rPr>
                <w:rFonts w:ascii="Arial" w:hAnsi="Arial" w:cs="Arial"/>
              </w:rPr>
            </w:pPr>
            <w:r w:rsidRPr="004B411C">
              <w:rPr>
                <w:rFonts w:ascii="Arial" w:hAnsi="Arial" w:cs="Arial"/>
              </w:rPr>
              <w:t>Our method of output may add in unwanted noise, so our team should attempt to minimize this.</w:t>
            </w:r>
          </w:p>
        </w:tc>
      </w:tr>
      <w:tr w:rsidR="00062296" w:rsidRPr="004B411C" w14:paraId="43D0373B" w14:textId="77777777" w:rsidTr="00044E56">
        <w:tc>
          <w:tcPr>
            <w:tcW w:w="2515" w:type="dxa"/>
          </w:tcPr>
          <w:p w14:paraId="10D3C4B9" w14:textId="77777777" w:rsidR="00062296" w:rsidRPr="004B411C" w:rsidRDefault="00062296" w:rsidP="00044E56">
            <w:pPr>
              <w:rPr>
                <w:rFonts w:ascii="Arial" w:hAnsi="Arial" w:cs="Arial"/>
              </w:rPr>
            </w:pPr>
            <w:r w:rsidRPr="004B411C">
              <w:rPr>
                <w:rFonts w:ascii="Arial" w:hAnsi="Arial" w:cs="Arial"/>
              </w:rPr>
              <w:t>Operating Temperature</w:t>
            </w:r>
          </w:p>
        </w:tc>
        <w:tc>
          <w:tcPr>
            <w:tcW w:w="1350" w:type="dxa"/>
          </w:tcPr>
          <w:p w14:paraId="272EA375" w14:textId="77777777" w:rsidR="00062296" w:rsidRPr="004B411C" w:rsidRDefault="00062296" w:rsidP="00044E56">
            <w:pPr>
              <w:rPr>
                <w:rFonts w:ascii="Arial" w:hAnsi="Arial" w:cs="Arial"/>
              </w:rPr>
            </w:pPr>
            <w:r w:rsidRPr="004B411C">
              <w:rPr>
                <w:rFonts w:ascii="Arial" w:hAnsi="Arial" w:cs="Arial"/>
              </w:rPr>
              <w:t>M</w:t>
            </w:r>
          </w:p>
        </w:tc>
        <w:tc>
          <w:tcPr>
            <w:tcW w:w="5485" w:type="dxa"/>
          </w:tcPr>
          <w:p w14:paraId="43418676" w14:textId="77777777" w:rsidR="00062296" w:rsidRPr="004B411C" w:rsidRDefault="00062296" w:rsidP="00044E56">
            <w:pPr>
              <w:rPr>
                <w:rFonts w:ascii="Arial" w:hAnsi="Arial" w:cs="Arial"/>
              </w:rPr>
            </w:pPr>
            <w:r w:rsidRPr="004B411C">
              <w:rPr>
                <w:rFonts w:ascii="Arial" w:hAnsi="Arial" w:cs="Arial"/>
              </w:rPr>
              <w:t>The type of device our system will drive for audio output will draw more or less power, creating heat.</w:t>
            </w:r>
          </w:p>
        </w:tc>
      </w:tr>
      <w:tr w:rsidR="00062296" w:rsidRPr="004B411C" w14:paraId="1AD9AF0E" w14:textId="77777777" w:rsidTr="00044E56">
        <w:tc>
          <w:tcPr>
            <w:tcW w:w="2515" w:type="dxa"/>
          </w:tcPr>
          <w:p w14:paraId="25E3AE86" w14:textId="77777777" w:rsidR="00062296" w:rsidRPr="004B411C" w:rsidRDefault="00062296" w:rsidP="00044E56">
            <w:pPr>
              <w:rPr>
                <w:rFonts w:ascii="Arial" w:hAnsi="Arial" w:cs="Arial"/>
              </w:rPr>
            </w:pPr>
            <w:r w:rsidRPr="004B411C">
              <w:rPr>
                <w:rFonts w:ascii="Arial" w:hAnsi="Arial" w:cs="Arial"/>
              </w:rPr>
              <w:t>Degree of Loudness</w:t>
            </w:r>
          </w:p>
        </w:tc>
        <w:tc>
          <w:tcPr>
            <w:tcW w:w="1350" w:type="dxa"/>
          </w:tcPr>
          <w:p w14:paraId="2AAB0739" w14:textId="77777777" w:rsidR="00062296" w:rsidRPr="004B411C" w:rsidRDefault="00062296" w:rsidP="00044E56">
            <w:pPr>
              <w:rPr>
                <w:rFonts w:ascii="Arial" w:hAnsi="Arial" w:cs="Arial"/>
              </w:rPr>
            </w:pPr>
            <w:r w:rsidRPr="004B411C">
              <w:rPr>
                <w:rFonts w:ascii="Arial" w:hAnsi="Arial" w:cs="Arial"/>
              </w:rPr>
              <w:t>S</w:t>
            </w:r>
          </w:p>
        </w:tc>
        <w:tc>
          <w:tcPr>
            <w:tcW w:w="5485" w:type="dxa"/>
          </w:tcPr>
          <w:p w14:paraId="7E40E68D" w14:textId="77777777" w:rsidR="00062296" w:rsidRPr="004B411C" w:rsidRDefault="00062296" w:rsidP="00044E56">
            <w:pPr>
              <w:rPr>
                <w:rFonts w:ascii="Arial" w:hAnsi="Arial" w:cs="Arial"/>
              </w:rPr>
            </w:pPr>
            <w:r w:rsidRPr="004B411C">
              <w:rPr>
                <w:rFonts w:ascii="Arial" w:hAnsi="Arial" w:cs="Arial"/>
              </w:rPr>
              <w:t>Our outputting of audio signals is directly correlated to the degree of loudness measured from it.</w:t>
            </w:r>
          </w:p>
        </w:tc>
      </w:tr>
    </w:tbl>
    <w:p w14:paraId="2C1D5B11" w14:textId="77777777" w:rsidR="00062296" w:rsidRPr="004B411C" w:rsidRDefault="00062296" w:rsidP="00062296">
      <w:pPr>
        <w:rPr>
          <w:rFonts w:ascii="Arial" w:hAnsi="Arial" w:cs="Arial"/>
          <w:sz w:val="20"/>
          <w:szCs w:val="20"/>
        </w:rPr>
      </w:pPr>
    </w:p>
    <w:p w14:paraId="7D3B70BE" w14:textId="77777777" w:rsidR="00062296" w:rsidRPr="004B411C" w:rsidRDefault="00062296" w:rsidP="00062296">
      <w:pPr>
        <w:rPr>
          <w:rFonts w:ascii="Arial" w:hAnsi="Arial" w:cs="Arial"/>
          <w:b/>
          <w:sz w:val="20"/>
          <w:szCs w:val="20"/>
        </w:rPr>
      </w:pPr>
      <w:r w:rsidRPr="004B411C">
        <w:rPr>
          <w:rFonts w:ascii="Arial" w:hAnsi="Arial" w:cs="Arial"/>
          <w:b/>
          <w:sz w:val="20"/>
          <w:szCs w:val="20"/>
        </w:rPr>
        <w:t>Generate Control Voltages</w:t>
      </w:r>
    </w:p>
    <w:p w14:paraId="6C61137F" w14:textId="77777777" w:rsidR="00062296" w:rsidRPr="004B411C" w:rsidRDefault="00062296" w:rsidP="00062296">
      <w:pPr>
        <w:rPr>
          <w:rFonts w:ascii="Arial" w:hAnsi="Arial" w:cs="Arial"/>
          <w:sz w:val="20"/>
          <w:szCs w:val="20"/>
        </w:rPr>
      </w:pPr>
    </w:p>
    <w:tbl>
      <w:tblPr>
        <w:tblW w:w="0" w:type="auto"/>
        <w:tblLook w:val="04A0" w:firstRow="1" w:lastRow="0" w:firstColumn="1" w:lastColumn="0" w:noHBand="0" w:noVBand="1"/>
      </w:tblPr>
      <w:tblGrid>
        <w:gridCol w:w="2515"/>
        <w:gridCol w:w="1350"/>
        <w:gridCol w:w="5485"/>
      </w:tblGrid>
      <w:tr w:rsidR="00062296" w:rsidRPr="004B411C" w14:paraId="56DC0E22" w14:textId="77777777" w:rsidTr="00044E56">
        <w:tc>
          <w:tcPr>
            <w:tcW w:w="2515" w:type="dxa"/>
          </w:tcPr>
          <w:p w14:paraId="6335CD52" w14:textId="77777777" w:rsidR="00062296" w:rsidRPr="004B411C" w:rsidRDefault="00062296" w:rsidP="00044E56">
            <w:pPr>
              <w:rPr>
                <w:rFonts w:ascii="Arial" w:hAnsi="Arial" w:cs="Arial"/>
              </w:rPr>
            </w:pPr>
            <w:r w:rsidRPr="004B411C">
              <w:rPr>
                <w:rFonts w:ascii="Arial" w:hAnsi="Arial" w:cs="Arial"/>
              </w:rPr>
              <w:lastRenderedPageBreak/>
              <w:t>Quantitative Constraint</w:t>
            </w:r>
          </w:p>
        </w:tc>
        <w:tc>
          <w:tcPr>
            <w:tcW w:w="1350" w:type="dxa"/>
          </w:tcPr>
          <w:p w14:paraId="2212A911" w14:textId="77777777" w:rsidR="00062296" w:rsidRPr="004B411C" w:rsidRDefault="00062296" w:rsidP="00044E56">
            <w:pPr>
              <w:rPr>
                <w:rFonts w:ascii="Arial" w:hAnsi="Arial" w:cs="Arial"/>
              </w:rPr>
            </w:pPr>
            <w:r w:rsidRPr="004B411C">
              <w:rPr>
                <w:rFonts w:ascii="Arial" w:hAnsi="Arial" w:cs="Arial"/>
              </w:rPr>
              <w:t>Correlation</w:t>
            </w:r>
          </w:p>
        </w:tc>
        <w:tc>
          <w:tcPr>
            <w:tcW w:w="5485" w:type="dxa"/>
          </w:tcPr>
          <w:p w14:paraId="40ECC8B1" w14:textId="77777777" w:rsidR="00062296" w:rsidRPr="004B411C" w:rsidRDefault="00062296" w:rsidP="00044E56">
            <w:pPr>
              <w:rPr>
                <w:rFonts w:ascii="Arial" w:hAnsi="Arial" w:cs="Arial"/>
              </w:rPr>
            </w:pPr>
            <w:r w:rsidRPr="004B411C">
              <w:rPr>
                <w:rFonts w:ascii="Arial" w:hAnsi="Arial" w:cs="Arial"/>
              </w:rPr>
              <w:t>Explanation</w:t>
            </w:r>
          </w:p>
        </w:tc>
      </w:tr>
      <w:tr w:rsidR="00062296" w:rsidRPr="004B411C" w14:paraId="1A00BD9C" w14:textId="77777777" w:rsidTr="00044E56">
        <w:tc>
          <w:tcPr>
            <w:tcW w:w="2515" w:type="dxa"/>
          </w:tcPr>
          <w:p w14:paraId="53171467" w14:textId="77777777" w:rsidR="00062296" w:rsidRPr="004B411C" w:rsidRDefault="00062296" w:rsidP="00044E56">
            <w:pPr>
              <w:rPr>
                <w:rFonts w:ascii="Arial" w:hAnsi="Arial" w:cs="Arial"/>
              </w:rPr>
            </w:pPr>
            <w:r w:rsidRPr="004B411C">
              <w:rPr>
                <w:rFonts w:ascii="Arial" w:hAnsi="Arial" w:cs="Arial"/>
              </w:rPr>
              <w:t>Power Consumption</w:t>
            </w:r>
          </w:p>
        </w:tc>
        <w:tc>
          <w:tcPr>
            <w:tcW w:w="1350" w:type="dxa"/>
          </w:tcPr>
          <w:p w14:paraId="37769C65" w14:textId="77777777" w:rsidR="00062296" w:rsidRPr="004B411C" w:rsidRDefault="00062296" w:rsidP="00044E56">
            <w:pPr>
              <w:rPr>
                <w:rFonts w:ascii="Arial" w:hAnsi="Arial" w:cs="Arial"/>
              </w:rPr>
            </w:pPr>
            <w:r w:rsidRPr="004B411C">
              <w:rPr>
                <w:rFonts w:ascii="Arial" w:hAnsi="Arial" w:cs="Arial"/>
              </w:rPr>
              <w:t>S</w:t>
            </w:r>
          </w:p>
        </w:tc>
        <w:tc>
          <w:tcPr>
            <w:tcW w:w="5485" w:type="dxa"/>
          </w:tcPr>
          <w:p w14:paraId="5C5A9486" w14:textId="77777777" w:rsidR="00062296" w:rsidRPr="004B411C" w:rsidRDefault="00062296" w:rsidP="00044E56">
            <w:pPr>
              <w:rPr>
                <w:rFonts w:ascii="Arial" w:hAnsi="Arial" w:cs="Arial"/>
              </w:rPr>
            </w:pPr>
            <w:r w:rsidRPr="004B411C">
              <w:rPr>
                <w:rFonts w:ascii="Arial" w:hAnsi="Arial" w:cs="Arial"/>
              </w:rPr>
              <w:t>The strength and quantity of control voltages created relates directly to power consumption.</w:t>
            </w:r>
          </w:p>
        </w:tc>
      </w:tr>
      <w:tr w:rsidR="00062296" w:rsidRPr="004B411C" w14:paraId="02D612E5" w14:textId="77777777" w:rsidTr="00044E56">
        <w:tc>
          <w:tcPr>
            <w:tcW w:w="2515" w:type="dxa"/>
          </w:tcPr>
          <w:p w14:paraId="2976D6DA" w14:textId="77777777" w:rsidR="00062296" w:rsidRPr="004B411C" w:rsidRDefault="00062296" w:rsidP="00044E56">
            <w:pPr>
              <w:rPr>
                <w:rFonts w:ascii="Arial" w:hAnsi="Arial" w:cs="Arial"/>
              </w:rPr>
            </w:pPr>
            <w:r w:rsidRPr="004B411C">
              <w:rPr>
                <w:rFonts w:ascii="Arial" w:hAnsi="Arial" w:cs="Arial"/>
              </w:rPr>
              <w:t>Operating Temperature</w:t>
            </w:r>
          </w:p>
        </w:tc>
        <w:tc>
          <w:tcPr>
            <w:tcW w:w="1350" w:type="dxa"/>
          </w:tcPr>
          <w:p w14:paraId="4F1D201E" w14:textId="77777777" w:rsidR="00062296" w:rsidRPr="004B411C" w:rsidRDefault="00062296" w:rsidP="00044E56">
            <w:pPr>
              <w:rPr>
                <w:rFonts w:ascii="Arial" w:hAnsi="Arial" w:cs="Arial"/>
              </w:rPr>
            </w:pPr>
            <w:r w:rsidRPr="004B411C">
              <w:rPr>
                <w:rFonts w:ascii="Arial" w:hAnsi="Arial" w:cs="Arial"/>
              </w:rPr>
              <w:t>M</w:t>
            </w:r>
          </w:p>
        </w:tc>
        <w:tc>
          <w:tcPr>
            <w:tcW w:w="5485" w:type="dxa"/>
          </w:tcPr>
          <w:p w14:paraId="2B65FE35" w14:textId="77777777" w:rsidR="00062296" w:rsidRPr="004B411C" w:rsidRDefault="00062296" w:rsidP="00044E56">
            <w:pPr>
              <w:rPr>
                <w:rFonts w:ascii="Arial" w:hAnsi="Arial" w:cs="Arial"/>
              </w:rPr>
            </w:pPr>
            <w:r w:rsidRPr="004B411C">
              <w:rPr>
                <w:rFonts w:ascii="Arial" w:hAnsi="Arial" w:cs="Arial"/>
              </w:rPr>
              <w:t>The strength and quantity of control voltages created relates directly to power consumption, and therefore heat output.</w:t>
            </w:r>
          </w:p>
        </w:tc>
      </w:tr>
    </w:tbl>
    <w:p w14:paraId="699F9449" w14:textId="77777777" w:rsidR="00062296" w:rsidRPr="004B411C" w:rsidRDefault="00062296" w:rsidP="00062296">
      <w:pPr>
        <w:rPr>
          <w:rFonts w:ascii="Arial" w:hAnsi="Arial" w:cs="Arial"/>
          <w:sz w:val="20"/>
          <w:szCs w:val="20"/>
        </w:rPr>
      </w:pPr>
    </w:p>
    <w:p w14:paraId="2A089E19" w14:textId="77777777" w:rsidR="00062296" w:rsidRPr="004B411C" w:rsidRDefault="00062296" w:rsidP="00062296">
      <w:pPr>
        <w:rPr>
          <w:rFonts w:ascii="Arial" w:hAnsi="Arial" w:cs="Arial"/>
          <w:sz w:val="20"/>
          <w:szCs w:val="20"/>
        </w:rPr>
      </w:pPr>
    </w:p>
    <w:p w14:paraId="27A5ECF1" w14:textId="77777777" w:rsidR="00062296" w:rsidRPr="004B411C" w:rsidRDefault="00062296" w:rsidP="00062296">
      <w:pPr>
        <w:rPr>
          <w:rFonts w:ascii="Arial" w:hAnsi="Arial" w:cs="Arial"/>
          <w:b/>
          <w:sz w:val="20"/>
          <w:szCs w:val="20"/>
        </w:rPr>
      </w:pPr>
      <w:r w:rsidRPr="004B411C">
        <w:rPr>
          <w:rFonts w:ascii="Arial" w:hAnsi="Arial" w:cs="Arial"/>
          <w:b/>
          <w:sz w:val="20"/>
          <w:szCs w:val="20"/>
        </w:rPr>
        <w:t>Manipulate Signal Frequency</w:t>
      </w:r>
    </w:p>
    <w:p w14:paraId="237F9472" w14:textId="77777777" w:rsidR="00062296" w:rsidRPr="004B411C" w:rsidRDefault="00062296" w:rsidP="00062296">
      <w:pPr>
        <w:rPr>
          <w:rFonts w:ascii="Arial" w:hAnsi="Arial" w:cs="Arial"/>
          <w:sz w:val="20"/>
          <w:szCs w:val="20"/>
        </w:rPr>
      </w:pPr>
    </w:p>
    <w:tbl>
      <w:tblPr>
        <w:tblW w:w="0" w:type="auto"/>
        <w:tblLook w:val="04A0" w:firstRow="1" w:lastRow="0" w:firstColumn="1" w:lastColumn="0" w:noHBand="0" w:noVBand="1"/>
      </w:tblPr>
      <w:tblGrid>
        <w:gridCol w:w="2515"/>
        <w:gridCol w:w="1350"/>
        <w:gridCol w:w="5485"/>
      </w:tblGrid>
      <w:tr w:rsidR="00062296" w:rsidRPr="004B411C" w14:paraId="49C78BF1" w14:textId="77777777" w:rsidTr="00044E56">
        <w:tc>
          <w:tcPr>
            <w:tcW w:w="2515" w:type="dxa"/>
          </w:tcPr>
          <w:p w14:paraId="706EAA69" w14:textId="77777777" w:rsidR="00062296" w:rsidRPr="004B411C" w:rsidRDefault="00062296" w:rsidP="00044E56">
            <w:pPr>
              <w:rPr>
                <w:rFonts w:ascii="Arial" w:hAnsi="Arial" w:cs="Arial"/>
              </w:rPr>
            </w:pPr>
            <w:r w:rsidRPr="004B411C">
              <w:rPr>
                <w:rFonts w:ascii="Arial" w:hAnsi="Arial" w:cs="Arial"/>
              </w:rPr>
              <w:t>Quantitative Constraint</w:t>
            </w:r>
          </w:p>
        </w:tc>
        <w:tc>
          <w:tcPr>
            <w:tcW w:w="1350" w:type="dxa"/>
          </w:tcPr>
          <w:p w14:paraId="608C658B" w14:textId="77777777" w:rsidR="00062296" w:rsidRPr="004B411C" w:rsidRDefault="00062296" w:rsidP="00044E56">
            <w:pPr>
              <w:rPr>
                <w:rFonts w:ascii="Arial" w:hAnsi="Arial" w:cs="Arial"/>
              </w:rPr>
            </w:pPr>
            <w:r w:rsidRPr="004B411C">
              <w:rPr>
                <w:rFonts w:ascii="Arial" w:hAnsi="Arial" w:cs="Arial"/>
              </w:rPr>
              <w:t>Correlation</w:t>
            </w:r>
          </w:p>
        </w:tc>
        <w:tc>
          <w:tcPr>
            <w:tcW w:w="5485" w:type="dxa"/>
          </w:tcPr>
          <w:p w14:paraId="052078D1" w14:textId="77777777" w:rsidR="00062296" w:rsidRPr="004B411C" w:rsidRDefault="00062296" w:rsidP="00044E56">
            <w:pPr>
              <w:rPr>
                <w:rFonts w:ascii="Arial" w:hAnsi="Arial" w:cs="Arial"/>
              </w:rPr>
            </w:pPr>
            <w:r w:rsidRPr="004B411C">
              <w:rPr>
                <w:rFonts w:ascii="Arial" w:hAnsi="Arial" w:cs="Arial"/>
              </w:rPr>
              <w:t>Explanation</w:t>
            </w:r>
          </w:p>
        </w:tc>
      </w:tr>
      <w:tr w:rsidR="00062296" w:rsidRPr="004B411C" w14:paraId="2C9C3BD0" w14:textId="77777777" w:rsidTr="00044E56">
        <w:tc>
          <w:tcPr>
            <w:tcW w:w="2515" w:type="dxa"/>
          </w:tcPr>
          <w:p w14:paraId="0750883A" w14:textId="77777777" w:rsidR="00062296" w:rsidRPr="004B411C" w:rsidRDefault="00062296" w:rsidP="00044E56">
            <w:pPr>
              <w:rPr>
                <w:rFonts w:ascii="Arial" w:hAnsi="Arial" w:cs="Arial"/>
              </w:rPr>
            </w:pPr>
            <w:r w:rsidRPr="004B411C">
              <w:rPr>
                <w:rFonts w:ascii="Arial" w:hAnsi="Arial" w:cs="Arial"/>
              </w:rPr>
              <w:t>Bandwidth</w:t>
            </w:r>
          </w:p>
        </w:tc>
        <w:tc>
          <w:tcPr>
            <w:tcW w:w="1350" w:type="dxa"/>
          </w:tcPr>
          <w:p w14:paraId="3786CD39" w14:textId="77777777" w:rsidR="00062296" w:rsidRPr="004B411C" w:rsidRDefault="00062296" w:rsidP="00044E56">
            <w:pPr>
              <w:rPr>
                <w:rFonts w:ascii="Arial" w:hAnsi="Arial" w:cs="Arial"/>
              </w:rPr>
            </w:pPr>
            <w:r w:rsidRPr="004B411C">
              <w:rPr>
                <w:rFonts w:ascii="Arial" w:hAnsi="Arial" w:cs="Arial"/>
              </w:rPr>
              <w:t>S</w:t>
            </w:r>
          </w:p>
        </w:tc>
        <w:tc>
          <w:tcPr>
            <w:tcW w:w="5485" w:type="dxa"/>
          </w:tcPr>
          <w:p w14:paraId="497BC75E" w14:textId="77777777" w:rsidR="00062296" w:rsidRPr="004B411C" w:rsidRDefault="00062296" w:rsidP="00044E56">
            <w:pPr>
              <w:rPr>
                <w:rFonts w:ascii="Arial" w:hAnsi="Arial" w:cs="Arial"/>
              </w:rPr>
            </w:pPr>
            <w:r w:rsidRPr="004B411C">
              <w:rPr>
                <w:rFonts w:ascii="Arial" w:hAnsi="Arial" w:cs="Arial"/>
              </w:rPr>
              <w:t>The frequencies that we can affect is directly affected by system bandwidth.</w:t>
            </w:r>
          </w:p>
        </w:tc>
      </w:tr>
      <w:tr w:rsidR="00062296" w:rsidRPr="004B411C" w14:paraId="46A58EC6" w14:textId="77777777" w:rsidTr="00044E56">
        <w:tc>
          <w:tcPr>
            <w:tcW w:w="2515" w:type="dxa"/>
          </w:tcPr>
          <w:p w14:paraId="00AF6C2A" w14:textId="77777777" w:rsidR="00062296" w:rsidRPr="004B411C" w:rsidRDefault="00062296" w:rsidP="00044E56">
            <w:pPr>
              <w:rPr>
                <w:rFonts w:ascii="Arial" w:hAnsi="Arial" w:cs="Arial"/>
              </w:rPr>
            </w:pPr>
            <w:r w:rsidRPr="004B411C">
              <w:rPr>
                <w:rFonts w:ascii="Arial" w:hAnsi="Arial" w:cs="Arial"/>
              </w:rPr>
              <w:t>Sampling Rate</w:t>
            </w:r>
          </w:p>
        </w:tc>
        <w:tc>
          <w:tcPr>
            <w:tcW w:w="1350" w:type="dxa"/>
          </w:tcPr>
          <w:p w14:paraId="64D53350" w14:textId="77777777" w:rsidR="00062296" w:rsidRPr="004B411C" w:rsidRDefault="00062296" w:rsidP="00044E56">
            <w:pPr>
              <w:rPr>
                <w:rFonts w:ascii="Arial" w:hAnsi="Arial" w:cs="Arial"/>
              </w:rPr>
            </w:pPr>
            <w:r w:rsidRPr="004B411C">
              <w:rPr>
                <w:rFonts w:ascii="Arial" w:hAnsi="Arial" w:cs="Arial"/>
              </w:rPr>
              <w:t>M</w:t>
            </w:r>
          </w:p>
        </w:tc>
        <w:tc>
          <w:tcPr>
            <w:tcW w:w="5485" w:type="dxa"/>
          </w:tcPr>
          <w:p w14:paraId="621E7CC5" w14:textId="77777777" w:rsidR="00062296" w:rsidRPr="004B411C" w:rsidRDefault="00062296" w:rsidP="00044E56">
            <w:pPr>
              <w:rPr>
                <w:rFonts w:ascii="Arial" w:hAnsi="Arial" w:cs="Arial"/>
              </w:rPr>
            </w:pPr>
            <w:r w:rsidRPr="004B411C">
              <w:rPr>
                <w:rFonts w:ascii="Arial" w:hAnsi="Arial" w:cs="Arial"/>
              </w:rPr>
              <w:t>To manipulate signal frequency digitally, the sampling rate directly affects the range of frequencies that are represented.</w:t>
            </w:r>
          </w:p>
        </w:tc>
      </w:tr>
    </w:tbl>
    <w:p w14:paraId="58630969" w14:textId="77777777" w:rsidR="00062296" w:rsidRPr="004B411C" w:rsidRDefault="00062296" w:rsidP="00062296">
      <w:pPr>
        <w:rPr>
          <w:rFonts w:ascii="Arial" w:hAnsi="Arial" w:cs="Arial"/>
          <w:sz w:val="20"/>
          <w:szCs w:val="20"/>
        </w:rPr>
      </w:pPr>
    </w:p>
    <w:p w14:paraId="6A6CE5EC" w14:textId="77777777" w:rsidR="00062296" w:rsidRPr="004B411C" w:rsidRDefault="00062296" w:rsidP="00062296">
      <w:pPr>
        <w:rPr>
          <w:rFonts w:ascii="Arial" w:hAnsi="Arial" w:cs="Arial"/>
          <w:sz w:val="20"/>
          <w:szCs w:val="20"/>
        </w:rPr>
      </w:pPr>
    </w:p>
    <w:p w14:paraId="6EBD7456" w14:textId="77777777" w:rsidR="00062296" w:rsidRPr="004B411C" w:rsidRDefault="00062296" w:rsidP="00062296">
      <w:pPr>
        <w:rPr>
          <w:rFonts w:ascii="Arial" w:hAnsi="Arial" w:cs="Arial"/>
          <w:b/>
          <w:sz w:val="20"/>
          <w:szCs w:val="20"/>
        </w:rPr>
      </w:pPr>
      <w:r w:rsidRPr="004B411C">
        <w:rPr>
          <w:rFonts w:ascii="Arial" w:hAnsi="Arial" w:cs="Arial"/>
          <w:b/>
          <w:sz w:val="20"/>
          <w:szCs w:val="20"/>
        </w:rPr>
        <w:t>Manipulate Signal Amplitude</w:t>
      </w:r>
    </w:p>
    <w:p w14:paraId="7524ECC4" w14:textId="77777777" w:rsidR="00062296" w:rsidRPr="004B411C" w:rsidRDefault="00062296" w:rsidP="00062296">
      <w:pPr>
        <w:rPr>
          <w:rFonts w:ascii="Arial" w:hAnsi="Arial" w:cs="Arial"/>
          <w:sz w:val="20"/>
          <w:szCs w:val="20"/>
        </w:rPr>
      </w:pPr>
    </w:p>
    <w:tbl>
      <w:tblPr>
        <w:tblW w:w="0" w:type="auto"/>
        <w:tblLook w:val="04A0" w:firstRow="1" w:lastRow="0" w:firstColumn="1" w:lastColumn="0" w:noHBand="0" w:noVBand="1"/>
      </w:tblPr>
      <w:tblGrid>
        <w:gridCol w:w="2515"/>
        <w:gridCol w:w="1350"/>
        <w:gridCol w:w="5485"/>
      </w:tblGrid>
      <w:tr w:rsidR="00062296" w:rsidRPr="004B411C" w14:paraId="3AB57B80" w14:textId="77777777" w:rsidTr="00044E56">
        <w:tc>
          <w:tcPr>
            <w:tcW w:w="2515" w:type="dxa"/>
          </w:tcPr>
          <w:p w14:paraId="249C2034" w14:textId="77777777" w:rsidR="00062296" w:rsidRPr="004B411C" w:rsidRDefault="00062296" w:rsidP="00044E56">
            <w:pPr>
              <w:rPr>
                <w:rFonts w:ascii="Arial" w:hAnsi="Arial" w:cs="Arial"/>
              </w:rPr>
            </w:pPr>
            <w:r w:rsidRPr="004B411C">
              <w:rPr>
                <w:rFonts w:ascii="Arial" w:hAnsi="Arial" w:cs="Arial"/>
              </w:rPr>
              <w:t>Quantitative Constraint</w:t>
            </w:r>
          </w:p>
        </w:tc>
        <w:tc>
          <w:tcPr>
            <w:tcW w:w="1350" w:type="dxa"/>
          </w:tcPr>
          <w:p w14:paraId="148C2E41" w14:textId="77777777" w:rsidR="00062296" w:rsidRPr="004B411C" w:rsidRDefault="00062296" w:rsidP="00044E56">
            <w:pPr>
              <w:rPr>
                <w:rFonts w:ascii="Arial" w:hAnsi="Arial" w:cs="Arial"/>
              </w:rPr>
            </w:pPr>
            <w:r w:rsidRPr="004B411C">
              <w:rPr>
                <w:rFonts w:ascii="Arial" w:hAnsi="Arial" w:cs="Arial"/>
              </w:rPr>
              <w:t>Correlation</w:t>
            </w:r>
          </w:p>
        </w:tc>
        <w:tc>
          <w:tcPr>
            <w:tcW w:w="5485" w:type="dxa"/>
          </w:tcPr>
          <w:p w14:paraId="60D73267" w14:textId="77777777" w:rsidR="00062296" w:rsidRPr="004B411C" w:rsidRDefault="00062296" w:rsidP="00044E56">
            <w:pPr>
              <w:rPr>
                <w:rFonts w:ascii="Arial" w:hAnsi="Arial" w:cs="Arial"/>
              </w:rPr>
            </w:pPr>
            <w:r w:rsidRPr="004B411C">
              <w:rPr>
                <w:rFonts w:ascii="Arial" w:hAnsi="Arial" w:cs="Arial"/>
              </w:rPr>
              <w:t>Explanation</w:t>
            </w:r>
          </w:p>
        </w:tc>
      </w:tr>
      <w:tr w:rsidR="00062296" w:rsidRPr="004B411C" w14:paraId="2233802C" w14:textId="77777777" w:rsidTr="00044E56">
        <w:tc>
          <w:tcPr>
            <w:tcW w:w="2515" w:type="dxa"/>
          </w:tcPr>
          <w:p w14:paraId="5F4FAE6C" w14:textId="77777777" w:rsidR="00062296" w:rsidRPr="004B411C" w:rsidRDefault="00062296" w:rsidP="00044E56">
            <w:pPr>
              <w:rPr>
                <w:rFonts w:ascii="Arial" w:hAnsi="Arial" w:cs="Arial"/>
              </w:rPr>
            </w:pPr>
            <w:r w:rsidRPr="004B411C">
              <w:rPr>
                <w:rFonts w:ascii="Arial" w:hAnsi="Arial" w:cs="Arial"/>
              </w:rPr>
              <w:t>Power Consumption</w:t>
            </w:r>
          </w:p>
        </w:tc>
        <w:tc>
          <w:tcPr>
            <w:tcW w:w="1350" w:type="dxa"/>
          </w:tcPr>
          <w:p w14:paraId="0EE345AC" w14:textId="77777777" w:rsidR="00062296" w:rsidRPr="004B411C" w:rsidRDefault="00062296" w:rsidP="00044E56">
            <w:pPr>
              <w:rPr>
                <w:rFonts w:ascii="Arial" w:hAnsi="Arial" w:cs="Arial"/>
              </w:rPr>
            </w:pPr>
            <w:r w:rsidRPr="004B411C">
              <w:rPr>
                <w:rFonts w:ascii="Arial" w:hAnsi="Arial" w:cs="Arial"/>
              </w:rPr>
              <w:t>S</w:t>
            </w:r>
          </w:p>
        </w:tc>
        <w:tc>
          <w:tcPr>
            <w:tcW w:w="5485" w:type="dxa"/>
          </w:tcPr>
          <w:p w14:paraId="3FF48232" w14:textId="77777777" w:rsidR="00062296" w:rsidRPr="004B411C" w:rsidRDefault="00062296" w:rsidP="00044E56">
            <w:pPr>
              <w:rPr>
                <w:rFonts w:ascii="Arial" w:hAnsi="Arial" w:cs="Arial"/>
              </w:rPr>
            </w:pPr>
            <w:r w:rsidRPr="004B411C">
              <w:rPr>
                <w:rFonts w:ascii="Arial" w:hAnsi="Arial" w:cs="Arial"/>
              </w:rPr>
              <w:t>Amplifying signals requires power.</w:t>
            </w:r>
          </w:p>
        </w:tc>
      </w:tr>
      <w:tr w:rsidR="00062296" w:rsidRPr="004B411C" w14:paraId="7B44AEB1" w14:textId="77777777" w:rsidTr="00044E56">
        <w:tc>
          <w:tcPr>
            <w:tcW w:w="2515" w:type="dxa"/>
          </w:tcPr>
          <w:p w14:paraId="2CC8E0D1" w14:textId="77777777" w:rsidR="00062296" w:rsidRPr="004B411C" w:rsidRDefault="00062296" w:rsidP="00044E56">
            <w:pPr>
              <w:rPr>
                <w:rFonts w:ascii="Arial" w:hAnsi="Arial" w:cs="Arial"/>
              </w:rPr>
            </w:pPr>
            <w:r w:rsidRPr="004B411C">
              <w:rPr>
                <w:rFonts w:ascii="Arial" w:hAnsi="Arial" w:cs="Arial"/>
              </w:rPr>
              <w:t>Signal to Noise Ratio</w:t>
            </w:r>
          </w:p>
        </w:tc>
        <w:tc>
          <w:tcPr>
            <w:tcW w:w="1350" w:type="dxa"/>
          </w:tcPr>
          <w:p w14:paraId="31657AAF" w14:textId="77777777" w:rsidR="00062296" w:rsidRPr="004B411C" w:rsidRDefault="00062296" w:rsidP="00044E56">
            <w:pPr>
              <w:rPr>
                <w:rFonts w:ascii="Arial" w:hAnsi="Arial" w:cs="Arial"/>
              </w:rPr>
            </w:pPr>
            <w:r w:rsidRPr="004B411C">
              <w:rPr>
                <w:rFonts w:ascii="Arial" w:hAnsi="Arial" w:cs="Arial"/>
              </w:rPr>
              <w:t>M</w:t>
            </w:r>
          </w:p>
        </w:tc>
        <w:tc>
          <w:tcPr>
            <w:tcW w:w="5485" w:type="dxa"/>
          </w:tcPr>
          <w:p w14:paraId="1D204D5D" w14:textId="77777777" w:rsidR="00062296" w:rsidRPr="004B411C" w:rsidRDefault="00062296" w:rsidP="00044E56">
            <w:pPr>
              <w:rPr>
                <w:rFonts w:ascii="Arial" w:hAnsi="Arial" w:cs="Arial"/>
              </w:rPr>
            </w:pPr>
            <w:r w:rsidRPr="004B411C">
              <w:rPr>
                <w:rFonts w:ascii="Arial" w:hAnsi="Arial" w:cs="Arial"/>
              </w:rPr>
              <w:t>Amplifiers can introduce unwanted noise, and then amplify that noise, increasing SN ratio.</w:t>
            </w:r>
          </w:p>
        </w:tc>
      </w:tr>
      <w:tr w:rsidR="00062296" w:rsidRPr="004B411C" w14:paraId="2EA5CB2C" w14:textId="77777777" w:rsidTr="00044E56">
        <w:tc>
          <w:tcPr>
            <w:tcW w:w="2515" w:type="dxa"/>
          </w:tcPr>
          <w:p w14:paraId="14EEA833" w14:textId="77777777" w:rsidR="00062296" w:rsidRPr="004B411C" w:rsidRDefault="00062296" w:rsidP="00044E56">
            <w:pPr>
              <w:rPr>
                <w:rFonts w:ascii="Arial" w:hAnsi="Arial" w:cs="Arial"/>
              </w:rPr>
            </w:pPr>
            <w:r w:rsidRPr="004B411C">
              <w:rPr>
                <w:rFonts w:ascii="Arial" w:hAnsi="Arial" w:cs="Arial"/>
              </w:rPr>
              <w:t>Operating Temperature</w:t>
            </w:r>
          </w:p>
        </w:tc>
        <w:tc>
          <w:tcPr>
            <w:tcW w:w="1350" w:type="dxa"/>
          </w:tcPr>
          <w:p w14:paraId="22B77596" w14:textId="77777777" w:rsidR="00062296" w:rsidRPr="004B411C" w:rsidRDefault="00062296" w:rsidP="00044E56">
            <w:pPr>
              <w:rPr>
                <w:rFonts w:ascii="Arial" w:hAnsi="Arial" w:cs="Arial"/>
              </w:rPr>
            </w:pPr>
            <w:r w:rsidRPr="004B411C">
              <w:rPr>
                <w:rFonts w:ascii="Arial" w:hAnsi="Arial" w:cs="Arial"/>
              </w:rPr>
              <w:t>M</w:t>
            </w:r>
          </w:p>
        </w:tc>
        <w:tc>
          <w:tcPr>
            <w:tcW w:w="5485" w:type="dxa"/>
          </w:tcPr>
          <w:p w14:paraId="7326B2C9" w14:textId="77777777" w:rsidR="00062296" w:rsidRPr="004B411C" w:rsidRDefault="00062296" w:rsidP="00044E56">
            <w:pPr>
              <w:rPr>
                <w:rFonts w:ascii="Arial" w:hAnsi="Arial" w:cs="Arial"/>
              </w:rPr>
            </w:pPr>
            <w:r w:rsidRPr="004B411C">
              <w:rPr>
                <w:rFonts w:ascii="Arial" w:hAnsi="Arial" w:cs="Arial"/>
              </w:rPr>
              <w:t>Amplifying signals requires power, generating heat.</w:t>
            </w:r>
          </w:p>
        </w:tc>
      </w:tr>
    </w:tbl>
    <w:p w14:paraId="29701E18" w14:textId="77777777" w:rsidR="00062296" w:rsidRPr="004B411C" w:rsidRDefault="00062296" w:rsidP="00062296">
      <w:pPr>
        <w:rPr>
          <w:rFonts w:ascii="Arial" w:hAnsi="Arial" w:cs="Arial"/>
          <w:sz w:val="20"/>
          <w:szCs w:val="20"/>
        </w:rPr>
      </w:pPr>
    </w:p>
    <w:p w14:paraId="4D3F40A8" w14:textId="77777777" w:rsidR="00062296" w:rsidRPr="004B411C" w:rsidRDefault="00062296" w:rsidP="00062296">
      <w:pPr>
        <w:rPr>
          <w:rFonts w:ascii="Arial" w:hAnsi="Arial" w:cs="Arial"/>
          <w:b/>
          <w:bCs/>
          <w:sz w:val="20"/>
          <w:szCs w:val="20"/>
        </w:rPr>
      </w:pPr>
      <w:r w:rsidRPr="004B411C">
        <w:rPr>
          <w:rFonts w:ascii="Arial" w:hAnsi="Arial" w:cs="Arial"/>
          <w:b/>
          <w:bCs/>
          <w:sz w:val="20"/>
          <w:szCs w:val="20"/>
        </w:rPr>
        <w:t>Process Signals Digitally</w:t>
      </w:r>
    </w:p>
    <w:p w14:paraId="0EA040E1" w14:textId="77777777" w:rsidR="00062296" w:rsidRPr="004B411C" w:rsidRDefault="00062296" w:rsidP="00062296">
      <w:pPr>
        <w:rPr>
          <w:rFonts w:ascii="Arial" w:hAnsi="Arial" w:cs="Arial"/>
          <w:sz w:val="20"/>
          <w:szCs w:val="20"/>
        </w:rPr>
      </w:pPr>
    </w:p>
    <w:tbl>
      <w:tblPr>
        <w:tblW w:w="0" w:type="auto"/>
        <w:tblLook w:val="04A0" w:firstRow="1" w:lastRow="0" w:firstColumn="1" w:lastColumn="0" w:noHBand="0" w:noVBand="1"/>
      </w:tblPr>
      <w:tblGrid>
        <w:gridCol w:w="2515"/>
        <w:gridCol w:w="1350"/>
        <w:gridCol w:w="5485"/>
      </w:tblGrid>
      <w:tr w:rsidR="00062296" w:rsidRPr="004B411C" w14:paraId="2ECE963D" w14:textId="77777777" w:rsidTr="00044E56">
        <w:tc>
          <w:tcPr>
            <w:tcW w:w="2515" w:type="dxa"/>
          </w:tcPr>
          <w:p w14:paraId="34E5B508" w14:textId="77777777" w:rsidR="00062296" w:rsidRPr="004B411C" w:rsidRDefault="00062296" w:rsidP="00044E56">
            <w:pPr>
              <w:rPr>
                <w:rFonts w:ascii="Arial" w:hAnsi="Arial" w:cs="Arial"/>
              </w:rPr>
            </w:pPr>
            <w:r w:rsidRPr="004B411C">
              <w:rPr>
                <w:rFonts w:ascii="Arial" w:hAnsi="Arial" w:cs="Arial"/>
              </w:rPr>
              <w:t>Quantitative Constraint</w:t>
            </w:r>
          </w:p>
        </w:tc>
        <w:tc>
          <w:tcPr>
            <w:tcW w:w="1350" w:type="dxa"/>
          </w:tcPr>
          <w:p w14:paraId="6B5EBDB5" w14:textId="77777777" w:rsidR="00062296" w:rsidRPr="004B411C" w:rsidRDefault="00062296" w:rsidP="00044E56">
            <w:pPr>
              <w:rPr>
                <w:rFonts w:ascii="Arial" w:hAnsi="Arial" w:cs="Arial"/>
              </w:rPr>
            </w:pPr>
            <w:r w:rsidRPr="004B411C">
              <w:rPr>
                <w:rFonts w:ascii="Arial" w:hAnsi="Arial" w:cs="Arial"/>
              </w:rPr>
              <w:t>Correlation</w:t>
            </w:r>
          </w:p>
        </w:tc>
        <w:tc>
          <w:tcPr>
            <w:tcW w:w="5485" w:type="dxa"/>
          </w:tcPr>
          <w:p w14:paraId="2CA0C5BC" w14:textId="77777777" w:rsidR="00062296" w:rsidRPr="004B411C" w:rsidRDefault="00062296" w:rsidP="00044E56">
            <w:pPr>
              <w:rPr>
                <w:rFonts w:ascii="Arial" w:hAnsi="Arial" w:cs="Arial"/>
              </w:rPr>
            </w:pPr>
            <w:r w:rsidRPr="004B411C">
              <w:rPr>
                <w:rFonts w:ascii="Arial" w:hAnsi="Arial" w:cs="Arial"/>
              </w:rPr>
              <w:t>Explanation</w:t>
            </w:r>
          </w:p>
        </w:tc>
      </w:tr>
      <w:tr w:rsidR="00062296" w:rsidRPr="004B411C" w14:paraId="6422AED8" w14:textId="77777777" w:rsidTr="00044E56">
        <w:tc>
          <w:tcPr>
            <w:tcW w:w="2515" w:type="dxa"/>
          </w:tcPr>
          <w:p w14:paraId="46666CF0" w14:textId="77777777" w:rsidR="00062296" w:rsidRPr="004B411C" w:rsidRDefault="00062296" w:rsidP="00044E56">
            <w:pPr>
              <w:rPr>
                <w:rFonts w:ascii="Arial" w:hAnsi="Arial" w:cs="Arial"/>
              </w:rPr>
            </w:pPr>
            <w:r w:rsidRPr="004B411C">
              <w:rPr>
                <w:rFonts w:ascii="Arial" w:hAnsi="Arial" w:cs="Arial"/>
              </w:rPr>
              <w:t>Cost</w:t>
            </w:r>
          </w:p>
        </w:tc>
        <w:tc>
          <w:tcPr>
            <w:tcW w:w="1350" w:type="dxa"/>
          </w:tcPr>
          <w:p w14:paraId="626E17AA" w14:textId="77777777" w:rsidR="00062296" w:rsidRPr="004B411C" w:rsidRDefault="00062296" w:rsidP="00044E56">
            <w:pPr>
              <w:rPr>
                <w:rFonts w:ascii="Arial" w:hAnsi="Arial" w:cs="Arial"/>
              </w:rPr>
            </w:pPr>
            <w:r w:rsidRPr="004B411C">
              <w:rPr>
                <w:rFonts w:ascii="Arial" w:hAnsi="Arial" w:cs="Arial"/>
              </w:rPr>
              <w:t>M</w:t>
            </w:r>
          </w:p>
        </w:tc>
        <w:tc>
          <w:tcPr>
            <w:tcW w:w="5485" w:type="dxa"/>
          </w:tcPr>
          <w:p w14:paraId="348EC4DA" w14:textId="77777777" w:rsidR="00062296" w:rsidRPr="004B411C" w:rsidRDefault="00062296" w:rsidP="00044E56">
            <w:pPr>
              <w:rPr>
                <w:rFonts w:ascii="Arial" w:hAnsi="Arial" w:cs="Arial"/>
              </w:rPr>
            </w:pPr>
            <w:r w:rsidRPr="004B411C">
              <w:rPr>
                <w:rFonts w:ascii="Arial" w:hAnsi="Arial" w:cs="Arial"/>
              </w:rPr>
              <w:t>Better DSP microchips come at a higher cost.</w:t>
            </w:r>
          </w:p>
        </w:tc>
      </w:tr>
      <w:tr w:rsidR="00062296" w:rsidRPr="004B411C" w14:paraId="514D93DD" w14:textId="77777777" w:rsidTr="00044E56">
        <w:tc>
          <w:tcPr>
            <w:tcW w:w="2515" w:type="dxa"/>
          </w:tcPr>
          <w:p w14:paraId="219A7188" w14:textId="77777777" w:rsidR="00062296" w:rsidRPr="004B411C" w:rsidRDefault="00062296" w:rsidP="00044E56">
            <w:pPr>
              <w:rPr>
                <w:rFonts w:ascii="Arial" w:hAnsi="Arial" w:cs="Arial"/>
              </w:rPr>
            </w:pPr>
            <w:r w:rsidRPr="004B411C">
              <w:rPr>
                <w:rFonts w:ascii="Arial" w:hAnsi="Arial" w:cs="Arial"/>
              </w:rPr>
              <w:t>Bandwidth</w:t>
            </w:r>
          </w:p>
        </w:tc>
        <w:tc>
          <w:tcPr>
            <w:tcW w:w="1350" w:type="dxa"/>
          </w:tcPr>
          <w:p w14:paraId="3D0238D0" w14:textId="77777777" w:rsidR="00062296" w:rsidRPr="004B411C" w:rsidRDefault="00062296" w:rsidP="00044E56">
            <w:pPr>
              <w:rPr>
                <w:rFonts w:ascii="Arial" w:hAnsi="Arial" w:cs="Arial"/>
              </w:rPr>
            </w:pPr>
            <w:r w:rsidRPr="004B411C">
              <w:rPr>
                <w:rFonts w:ascii="Arial" w:hAnsi="Arial" w:cs="Arial"/>
              </w:rPr>
              <w:t>W</w:t>
            </w:r>
          </w:p>
        </w:tc>
        <w:tc>
          <w:tcPr>
            <w:tcW w:w="5485" w:type="dxa"/>
          </w:tcPr>
          <w:p w14:paraId="194A4534" w14:textId="77777777" w:rsidR="00062296" w:rsidRPr="004B411C" w:rsidRDefault="00062296" w:rsidP="00044E56">
            <w:pPr>
              <w:rPr>
                <w:rFonts w:ascii="Arial" w:hAnsi="Arial" w:cs="Arial"/>
              </w:rPr>
            </w:pPr>
            <w:r w:rsidRPr="004B411C">
              <w:rPr>
                <w:rFonts w:ascii="Arial" w:hAnsi="Arial" w:cs="Arial"/>
              </w:rPr>
              <w:t>Strong signals above the Nyquist frequency of our Digital processor causes aliasing.</w:t>
            </w:r>
          </w:p>
        </w:tc>
      </w:tr>
      <w:tr w:rsidR="00062296" w:rsidRPr="004B411C" w14:paraId="2DC7A695" w14:textId="77777777" w:rsidTr="00044E56">
        <w:tc>
          <w:tcPr>
            <w:tcW w:w="2515" w:type="dxa"/>
          </w:tcPr>
          <w:p w14:paraId="282E5310" w14:textId="77777777" w:rsidR="00062296" w:rsidRPr="004B411C" w:rsidRDefault="00062296" w:rsidP="00044E56">
            <w:pPr>
              <w:rPr>
                <w:rFonts w:ascii="Arial" w:hAnsi="Arial" w:cs="Arial"/>
              </w:rPr>
            </w:pPr>
            <w:r w:rsidRPr="004B411C">
              <w:rPr>
                <w:rFonts w:ascii="Arial" w:hAnsi="Arial" w:cs="Arial"/>
              </w:rPr>
              <w:t>Latency of Digital Module</w:t>
            </w:r>
          </w:p>
        </w:tc>
        <w:tc>
          <w:tcPr>
            <w:tcW w:w="1350" w:type="dxa"/>
          </w:tcPr>
          <w:p w14:paraId="1435551F" w14:textId="77777777" w:rsidR="00062296" w:rsidRPr="004B411C" w:rsidRDefault="00062296" w:rsidP="00044E56">
            <w:pPr>
              <w:rPr>
                <w:rFonts w:ascii="Arial" w:hAnsi="Arial" w:cs="Arial"/>
              </w:rPr>
            </w:pPr>
            <w:r w:rsidRPr="004B411C">
              <w:rPr>
                <w:rFonts w:ascii="Arial" w:hAnsi="Arial" w:cs="Arial"/>
              </w:rPr>
              <w:t>S</w:t>
            </w:r>
          </w:p>
        </w:tc>
        <w:tc>
          <w:tcPr>
            <w:tcW w:w="5485" w:type="dxa"/>
          </w:tcPr>
          <w:p w14:paraId="5D0F449A" w14:textId="77777777" w:rsidR="00062296" w:rsidRPr="004B411C" w:rsidRDefault="00062296" w:rsidP="00044E56">
            <w:pPr>
              <w:rPr>
                <w:rFonts w:ascii="Arial" w:hAnsi="Arial" w:cs="Arial"/>
              </w:rPr>
            </w:pPr>
            <w:r w:rsidRPr="004B411C">
              <w:rPr>
                <w:rFonts w:ascii="Arial" w:hAnsi="Arial" w:cs="Arial"/>
              </w:rPr>
              <w:t>Our processing of signals digitally directly add latency to the system.</w:t>
            </w:r>
          </w:p>
        </w:tc>
      </w:tr>
      <w:tr w:rsidR="00062296" w:rsidRPr="004B411C" w14:paraId="703D1A69" w14:textId="77777777" w:rsidTr="00044E56">
        <w:tc>
          <w:tcPr>
            <w:tcW w:w="2515" w:type="dxa"/>
          </w:tcPr>
          <w:p w14:paraId="5F4E656A" w14:textId="77777777" w:rsidR="00062296" w:rsidRPr="004B411C" w:rsidRDefault="00062296" w:rsidP="00044E56">
            <w:pPr>
              <w:rPr>
                <w:rFonts w:ascii="Arial" w:hAnsi="Arial" w:cs="Arial"/>
              </w:rPr>
            </w:pPr>
            <w:r w:rsidRPr="004B411C">
              <w:rPr>
                <w:rFonts w:ascii="Arial" w:hAnsi="Arial" w:cs="Arial"/>
              </w:rPr>
              <w:t>Sample Rate</w:t>
            </w:r>
          </w:p>
        </w:tc>
        <w:tc>
          <w:tcPr>
            <w:tcW w:w="1350" w:type="dxa"/>
          </w:tcPr>
          <w:p w14:paraId="5D9571B1" w14:textId="77777777" w:rsidR="00062296" w:rsidRPr="004B411C" w:rsidRDefault="00062296" w:rsidP="00044E56">
            <w:pPr>
              <w:rPr>
                <w:rFonts w:ascii="Arial" w:hAnsi="Arial" w:cs="Arial"/>
              </w:rPr>
            </w:pPr>
            <w:r w:rsidRPr="004B411C">
              <w:rPr>
                <w:rFonts w:ascii="Arial" w:hAnsi="Arial" w:cs="Arial"/>
              </w:rPr>
              <w:t>S</w:t>
            </w:r>
          </w:p>
        </w:tc>
        <w:tc>
          <w:tcPr>
            <w:tcW w:w="5485" w:type="dxa"/>
          </w:tcPr>
          <w:p w14:paraId="49377981" w14:textId="77777777" w:rsidR="00062296" w:rsidRPr="004B411C" w:rsidRDefault="00062296" w:rsidP="00044E56">
            <w:pPr>
              <w:rPr>
                <w:rFonts w:ascii="Arial" w:hAnsi="Arial" w:cs="Arial"/>
              </w:rPr>
            </w:pPr>
            <w:r w:rsidRPr="004B411C">
              <w:rPr>
                <w:rFonts w:ascii="Arial" w:hAnsi="Arial" w:cs="Arial"/>
              </w:rPr>
              <w:t>The sample rate of our digital module determines sampling rate.</w:t>
            </w:r>
          </w:p>
        </w:tc>
      </w:tr>
    </w:tbl>
    <w:p w14:paraId="732B1219" w14:textId="77777777" w:rsidR="00062296" w:rsidRPr="004B411C" w:rsidRDefault="00062296" w:rsidP="00062296">
      <w:pPr>
        <w:rPr>
          <w:rFonts w:ascii="Arial" w:hAnsi="Arial" w:cs="Arial"/>
          <w:sz w:val="20"/>
          <w:szCs w:val="20"/>
        </w:rPr>
      </w:pPr>
    </w:p>
    <w:p w14:paraId="56622EE9" w14:textId="77777777" w:rsidR="00062296" w:rsidRPr="004B411C" w:rsidRDefault="00062296" w:rsidP="00062296">
      <w:pPr>
        <w:rPr>
          <w:rFonts w:ascii="Arial" w:hAnsi="Arial" w:cs="Arial"/>
          <w:b/>
          <w:sz w:val="20"/>
          <w:szCs w:val="20"/>
        </w:rPr>
      </w:pPr>
      <w:r w:rsidRPr="004B411C">
        <w:rPr>
          <w:rFonts w:ascii="Arial" w:hAnsi="Arial" w:cs="Arial"/>
          <w:b/>
          <w:sz w:val="20"/>
          <w:szCs w:val="20"/>
        </w:rPr>
        <w:t>Regulate Operating Temperature</w:t>
      </w:r>
    </w:p>
    <w:p w14:paraId="0FAE74CB" w14:textId="77777777" w:rsidR="00062296" w:rsidRPr="004B411C" w:rsidRDefault="00062296" w:rsidP="00062296">
      <w:pPr>
        <w:rPr>
          <w:rFonts w:ascii="Arial" w:hAnsi="Arial" w:cs="Arial"/>
          <w:sz w:val="20"/>
          <w:szCs w:val="20"/>
        </w:rPr>
      </w:pPr>
    </w:p>
    <w:tbl>
      <w:tblPr>
        <w:tblW w:w="0" w:type="auto"/>
        <w:tblLook w:val="04A0" w:firstRow="1" w:lastRow="0" w:firstColumn="1" w:lastColumn="0" w:noHBand="0" w:noVBand="1"/>
      </w:tblPr>
      <w:tblGrid>
        <w:gridCol w:w="2515"/>
        <w:gridCol w:w="1350"/>
        <w:gridCol w:w="5485"/>
      </w:tblGrid>
      <w:tr w:rsidR="00062296" w:rsidRPr="004B411C" w14:paraId="56CE41E3" w14:textId="77777777" w:rsidTr="00044E56">
        <w:tc>
          <w:tcPr>
            <w:tcW w:w="2515" w:type="dxa"/>
          </w:tcPr>
          <w:p w14:paraId="32C3428C" w14:textId="77777777" w:rsidR="00062296" w:rsidRPr="004B411C" w:rsidRDefault="00062296" w:rsidP="00044E56">
            <w:pPr>
              <w:rPr>
                <w:rFonts w:ascii="Arial" w:hAnsi="Arial" w:cs="Arial"/>
              </w:rPr>
            </w:pPr>
            <w:r w:rsidRPr="004B411C">
              <w:rPr>
                <w:rFonts w:ascii="Arial" w:hAnsi="Arial" w:cs="Arial"/>
              </w:rPr>
              <w:t>Quantitative Constraint</w:t>
            </w:r>
          </w:p>
        </w:tc>
        <w:tc>
          <w:tcPr>
            <w:tcW w:w="1350" w:type="dxa"/>
          </w:tcPr>
          <w:p w14:paraId="07DCD48C" w14:textId="77777777" w:rsidR="00062296" w:rsidRPr="004B411C" w:rsidRDefault="00062296" w:rsidP="00044E56">
            <w:pPr>
              <w:rPr>
                <w:rFonts w:ascii="Arial" w:hAnsi="Arial" w:cs="Arial"/>
              </w:rPr>
            </w:pPr>
            <w:r w:rsidRPr="004B411C">
              <w:rPr>
                <w:rFonts w:ascii="Arial" w:hAnsi="Arial" w:cs="Arial"/>
              </w:rPr>
              <w:t>Correlation</w:t>
            </w:r>
          </w:p>
        </w:tc>
        <w:tc>
          <w:tcPr>
            <w:tcW w:w="5485" w:type="dxa"/>
          </w:tcPr>
          <w:p w14:paraId="3DD2B09D" w14:textId="77777777" w:rsidR="00062296" w:rsidRPr="004B411C" w:rsidRDefault="00062296" w:rsidP="00044E56">
            <w:pPr>
              <w:rPr>
                <w:rFonts w:ascii="Arial" w:hAnsi="Arial" w:cs="Arial"/>
              </w:rPr>
            </w:pPr>
            <w:r w:rsidRPr="004B411C">
              <w:rPr>
                <w:rFonts w:ascii="Arial" w:hAnsi="Arial" w:cs="Arial"/>
              </w:rPr>
              <w:t>Explanation</w:t>
            </w:r>
          </w:p>
        </w:tc>
      </w:tr>
      <w:tr w:rsidR="00062296" w:rsidRPr="004B411C" w14:paraId="5FA633C6" w14:textId="77777777" w:rsidTr="00044E56">
        <w:tc>
          <w:tcPr>
            <w:tcW w:w="2515" w:type="dxa"/>
          </w:tcPr>
          <w:p w14:paraId="41C28CEA" w14:textId="77777777" w:rsidR="00062296" w:rsidRPr="004B411C" w:rsidRDefault="00062296" w:rsidP="00044E56">
            <w:pPr>
              <w:rPr>
                <w:rFonts w:ascii="Arial" w:hAnsi="Arial" w:cs="Arial"/>
              </w:rPr>
            </w:pPr>
            <w:r w:rsidRPr="004B411C">
              <w:rPr>
                <w:rFonts w:ascii="Arial" w:hAnsi="Arial" w:cs="Arial"/>
              </w:rPr>
              <w:t>Power Consumption</w:t>
            </w:r>
          </w:p>
        </w:tc>
        <w:tc>
          <w:tcPr>
            <w:tcW w:w="1350" w:type="dxa"/>
          </w:tcPr>
          <w:p w14:paraId="5FA4B29D" w14:textId="77777777" w:rsidR="00062296" w:rsidRPr="004B411C" w:rsidRDefault="00062296" w:rsidP="00044E56">
            <w:pPr>
              <w:rPr>
                <w:rFonts w:ascii="Arial" w:hAnsi="Arial" w:cs="Arial"/>
              </w:rPr>
            </w:pPr>
            <w:r w:rsidRPr="004B411C">
              <w:rPr>
                <w:rFonts w:ascii="Arial" w:hAnsi="Arial" w:cs="Arial"/>
              </w:rPr>
              <w:t>S</w:t>
            </w:r>
          </w:p>
        </w:tc>
        <w:tc>
          <w:tcPr>
            <w:tcW w:w="5485" w:type="dxa"/>
          </w:tcPr>
          <w:p w14:paraId="4C65276C" w14:textId="77777777" w:rsidR="00062296" w:rsidRPr="004B411C" w:rsidRDefault="00062296" w:rsidP="00044E56">
            <w:pPr>
              <w:rPr>
                <w:rFonts w:ascii="Arial" w:hAnsi="Arial" w:cs="Arial"/>
              </w:rPr>
            </w:pPr>
            <w:r w:rsidRPr="004B411C">
              <w:rPr>
                <w:rFonts w:ascii="Arial" w:hAnsi="Arial" w:cs="Arial"/>
              </w:rPr>
              <w:t>The more power our system draws, the more heat components will output.</w:t>
            </w:r>
          </w:p>
        </w:tc>
      </w:tr>
      <w:tr w:rsidR="00062296" w:rsidRPr="004B411C" w14:paraId="4F5519BC" w14:textId="77777777" w:rsidTr="00044E56">
        <w:tc>
          <w:tcPr>
            <w:tcW w:w="2515" w:type="dxa"/>
          </w:tcPr>
          <w:p w14:paraId="061D0F18" w14:textId="77777777" w:rsidR="00062296" w:rsidRPr="004B411C" w:rsidRDefault="00062296" w:rsidP="00044E56">
            <w:pPr>
              <w:rPr>
                <w:rFonts w:ascii="Arial" w:hAnsi="Arial" w:cs="Arial"/>
              </w:rPr>
            </w:pPr>
            <w:r w:rsidRPr="004B411C">
              <w:rPr>
                <w:rFonts w:ascii="Arial" w:hAnsi="Arial" w:cs="Arial"/>
              </w:rPr>
              <w:t>Operating Temperature</w:t>
            </w:r>
          </w:p>
        </w:tc>
        <w:tc>
          <w:tcPr>
            <w:tcW w:w="1350" w:type="dxa"/>
          </w:tcPr>
          <w:p w14:paraId="23D8CF3B" w14:textId="77777777" w:rsidR="00062296" w:rsidRPr="004B411C" w:rsidRDefault="00062296" w:rsidP="00044E56">
            <w:pPr>
              <w:rPr>
                <w:rFonts w:ascii="Arial" w:hAnsi="Arial" w:cs="Arial"/>
              </w:rPr>
            </w:pPr>
            <w:r w:rsidRPr="004B411C">
              <w:rPr>
                <w:rFonts w:ascii="Arial" w:hAnsi="Arial" w:cs="Arial"/>
              </w:rPr>
              <w:t>S</w:t>
            </w:r>
          </w:p>
        </w:tc>
        <w:tc>
          <w:tcPr>
            <w:tcW w:w="5485" w:type="dxa"/>
          </w:tcPr>
          <w:p w14:paraId="4F92D729" w14:textId="77777777" w:rsidR="00062296" w:rsidRPr="004B411C" w:rsidRDefault="00062296" w:rsidP="00044E56">
            <w:pPr>
              <w:rPr>
                <w:rFonts w:ascii="Arial" w:hAnsi="Arial" w:cs="Arial"/>
              </w:rPr>
            </w:pPr>
            <w:r w:rsidRPr="004B411C">
              <w:rPr>
                <w:rFonts w:ascii="Arial" w:hAnsi="Arial" w:cs="Arial"/>
              </w:rPr>
              <w:t>Our regulation of operating temperature is directly measured by operating temperature.</w:t>
            </w:r>
          </w:p>
        </w:tc>
      </w:tr>
    </w:tbl>
    <w:p w14:paraId="0EC912F9" w14:textId="77777777" w:rsidR="00062296" w:rsidRPr="004B411C" w:rsidRDefault="00062296" w:rsidP="00062296">
      <w:pPr>
        <w:rPr>
          <w:rFonts w:ascii="Arial" w:hAnsi="Arial" w:cs="Arial"/>
          <w:sz w:val="20"/>
          <w:szCs w:val="20"/>
        </w:rPr>
      </w:pPr>
    </w:p>
    <w:p w14:paraId="52E98D7B" w14:textId="77777777" w:rsidR="00062296" w:rsidRPr="004B411C" w:rsidRDefault="00062296" w:rsidP="00062296">
      <w:pPr>
        <w:rPr>
          <w:rFonts w:ascii="Arial" w:hAnsi="Arial" w:cs="Arial"/>
          <w:b/>
          <w:sz w:val="20"/>
          <w:szCs w:val="20"/>
        </w:rPr>
      </w:pPr>
      <w:r w:rsidRPr="004B411C">
        <w:rPr>
          <w:rFonts w:ascii="Arial" w:hAnsi="Arial" w:cs="Arial"/>
          <w:b/>
          <w:sz w:val="20"/>
          <w:szCs w:val="20"/>
        </w:rPr>
        <w:t>Reroute Signal Path</w:t>
      </w:r>
    </w:p>
    <w:p w14:paraId="64E59C45" w14:textId="77777777" w:rsidR="00062296" w:rsidRPr="004B411C" w:rsidRDefault="00062296" w:rsidP="00062296">
      <w:pPr>
        <w:rPr>
          <w:rFonts w:ascii="Arial" w:hAnsi="Arial" w:cs="Arial"/>
          <w:sz w:val="20"/>
          <w:szCs w:val="20"/>
        </w:rPr>
      </w:pPr>
    </w:p>
    <w:tbl>
      <w:tblPr>
        <w:tblW w:w="0" w:type="auto"/>
        <w:tblLook w:val="04A0" w:firstRow="1" w:lastRow="0" w:firstColumn="1" w:lastColumn="0" w:noHBand="0" w:noVBand="1"/>
      </w:tblPr>
      <w:tblGrid>
        <w:gridCol w:w="2515"/>
        <w:gridCol w:w="1350"/>
        <w:gridCol w:w="5485"/>
      </w:tblGrid>
      <w:tr w:rsidR="00062296" w:rsidRPr="004B411C" w14:paraId="18DC4DD5" w14:textId="77777777" w:rsidTr="00044E56">
        <w:tc>
          <w:tcPr>
            <w:tcW w:w="2515" w:type="dxa"/>
          </w:tcPr>
          <w:p w14:paraId="57A8F52E" w14:textId="77777777" w:rsidR="00062296" w:rsidRPr="004B411C" w:rsidRDefault="00062296" w:rsidP="00044E56">
            <w:pPr>
              <w:rPr>
                <w:rFonts w:ascii="Arial" w:hAnsi="Arial" w:cs="Arial"/>
              </w:rPr>
            </w:pPr>
            <w:r w:rsidRPr="004B411C">
              <w:rPr>
                <w:rFonts w:ascii="Arial" w:hAnsi="Arial" w:cs="Arial"/>
              </w:rPr>
              <w:t>Quantitative Constraint</w:t>
            </w:r>
          </w:p>
        </w:tc>
        <w:tc>
          <w:tcPr>
            <w:tcW w:w="1350" w:type="dxa"/>
          </w:tcPr>
          <w:p w14:paraId="07D2D80E" w14:textId="77777777" w:rsidR="00062296" w:rsidRPr="004B411C" w:rsidRDefault="00062296" w:rsidP="00044E56">
            <w:pPr>
              <w:rPr>
                <w:rFonts w:ascii="Arial" w:hAnsi="Arial" w:cs="Arial"/>
              </w:rPr>
            </w:pPr>
            <w:r w:rsidRPr="004B411C">
              <w:rPr>
                <w:rFonts w:ascii="Arial" w:hAnsi="Arial" w:cs="Arial"/>
              </w:rPr>
              <w:t>Correlation</w:t>
            </w:r>
          </w:p>
        </w:tc>
        <w:tc>
          <w:tcPr>
            <w:tcW w:w="5485" w:type="dxa"/>
          </w:tcPr>
          <w:p w14:paraId="3EB74B9B" w14:textId="77777777" w:rsidR="00062296" w:rsidRPr="004B411C" w:rsidRDefault="00062296" w:rsidP="00044E56">
            <w:pPr>
              <w:rPr>
                <w:rFonts w:ascii="Arial" w:hAnsi="Arial" w:cs="Arial"/>
              </w:rPr>
            </w:pPr>
            <w:r w:rsidRPr="004B411C">
              <w:rPr>
                <w:rFonts w:ascii="Arial" w:hAnsi="Arial" w:cs="Arial"/>
              </w:rPr>
              <w:t>Explanation</w:t>
            </w:r>
          </w:p>
        </w:tc>
      </w:tr>
      <w:tr w:rsidR="00062296" w:rsidRPr="004B411C" w14:paraId="42CCBF86" w14:textId="77777777" w:rsidTr="00044E56">
        <w:tc>
          <w:tcPr>
            <w:tcW w:w="2515" w:type="dxa"/>
          </w:tcPr>
          <w:p w14:paraId="56A293A8" w14:textId="77777777" w:rsidR="00062296" w:rsidRPr="004B411C" w:rsidRDefault="00062296" w:rsidP="00044E56">
            <w:pPr>
              <w:rPr>
                <w:rFonts w:ascii="Arial" w:hAnsi="Arial" w:cs="Arial"/>
              </w:rPr>
            </w:pPr>
            <w:r w:rsidRPr="004B411C">
              <w:rPr>
                <w:rFonts w:ascii="Arial" w:hAnsi="Arial" w:cs="Arial"/>
              </w:rPr>
              <w:t>Size of Case</w:t>
            </w:r>
          </w:p>
        </w:tc>
        <w:tc>
          <w:tcPr>
            <w:tcW w:w="1350" w:type="dxa"/>
          </w:tcPr>
          <w:p w14:paraId="36078579" w14:textId="77777777" w:rsidR="00062296" w:rsidRPr="004B411C" w:rsidRDefault="00062296" w:rsidP="00044E56">
            <w:pPr>
              <w:rPr>
                <w:rFonts w:ascii="Arial" w:hAnsi="Arial" w:cs="Arial"/>
              </w:rPr>
            </w:pPr>
            <w:r w:rsidRPr="004B411C">
              <w:rPr>
                <w:rFonts w:ascii="Arial" w:hAnsi="Arial" w:cs="Arial"/>
              </w:rPr>
              <w:t>S</w:t>
            </w:r>
          </w:p>
        </w:tc>
        <w:tc>
          <w:tcPr>
            <w:tcW w:w="5485" w:type="dxa"/>
          </w:tcPr>
          <w:p w14:paraId="59984CF2" w14:textId="77777777" w:rsidR="00062296" w:rsidRPr="004B411C" w:rsidRDefault="00062296" w:rsidP="00044E56">
            <w:pPr>
              <w:rPr>
                <w:rFonts w:ascii="Arial" w:hAnsi="Arial" w:cs="Arial"/>
              </w:rPr>
            </w:pPr>
            <w:r w:rsidRPr="004B411C">
              <w:rPr>
                <w:rFonts w:ascii="Arial" w:hAnsi="Arial" w:cs="Arial"/>
              </w:rPr>
              <w:t>Our choice of how we reroute signals directly impacts the size of faceplates and circuits, thus influencing the size of the case.</w:t>
            </w:r>
          </w:p>
        </w:tc>
      </w:tr>
    </w:tbl>
    <w:p w14:paraId="43DC48D4" w14:textId="77777777" w:rsidR="00062296" w:rsidRPr="004B411C" w:rsidRDefault="00062296" w:rsidP="00062296">
      <w:pPr>
        <w:rPr>
          <w:rFonts w:ascii="Arial" w:hAnsi="Arial" w:cs="Arial"/>
          <w:sz w:val="20"/>
          <w:szCs w:val="20"/>
        </w:rPr>
      </w:pPr>
    </w:p>
    <w:p w14:paraId="74E2BBFD" w14:textId="77777777" w:rsidR="00062296" w:rsidRPr="004B411C" w:rsidRDefault="00062296" w:rsidP="00062296">
      <w:pPr>
        <w:rPr>
          <w:rFonts w:ascii="Arial" w:hAnsi="Arial" w:cs="Arial"/>
          <w:b/>
          <w:sz w:val="20"/>
          <w:szCs w:val="20"/>
        </w:rPr>
      </w:pPr>
      <w:r w:rsidRPr="004B411C">
        <w:rPr>
          <w:rFonts w:ascii="Arial" w:hAnsi="Arial" w:cs="Arial"/>
          <w:b/>
          <w:sz w:val="20"/>
          <w:szCs w:val="20"/>
        </w:rPr>
        <w:t>Operate via Remote Control</w:t>
      </w:r>
    </w:p>
    <w:p w14:paraId="3952C3FC" w14:textId="77777777" w:rsidR="00062296" w:rsidRPr="004B411C" w:rsidRDefault="00062296" w:rsidP="00062296">
      <w:pPr>
        <w:rPr>
          <w:rFonts w:ascii="Arial" w:hAnsi="Arial" w:cs="Arial"/>
          <w:sz w:val="20"/>
          <w:szCs w:val="20"/>
        </w:rPr>
      </w:pPr>
    </w:p>
    <w:tbl>
      <w:tblPr>
        <w:tblW w:w="0" w:type="auto"/>
        <w:tblLook w:val="04A0" w:firstRow="1" w:lastRow="0" w:firstColumn="1" w:lastColumn="0" w:noHBand="0" w:noVBand="1"/>
      </w:tblPr>
      <w:tblGrid>
        <w:gridCol w:w="2515"/>
        <w:gridCol w:w="1350"/>
        <w:gridCol w:w="5485"/>
      </w:tblGrid>
      <w:tr w:rsidR="00062296" w:rsidRPr="004B411C" w14:paraId="62914C85" w14:textId="77777777" w:rsidTr="00044E56">
        <w:tc>
          <w:tcPr>
            <w:tcW w:w="2515" w:type="dxa"/>
          </w:tcPr>
          <w:p w14:paraId="373563C1" w14:textId="77777777" w:rsidR="00062296" w:rsidRPr="004B411C" w:rsidRDefault="00062296" w:rsidP="00044E56">
            <w:pPr>
              <w:rPr>
                <w:rFonts w:ascii="Arial" w:hAnsi="Arial" w:cs="Arial"/>
              </w:rPr>
            </w:pPr>
            <w:r w:rsidRPr="004B411C">
              <w:rPr>
                <w:rFonts w:ascii="Arial" w:hAnsi="Arial" w:cs="Arial"/>
              </w:rPr>
              <w:t>Quantitative Constraint</w:t>
            </w:r>
          </w:p>
        </w:tc>
        <w:tc>
          <w:tcPr>
            <w:tcW w:w="1350" w:type="dxa"/>
          </w:tcPr>
          <w:p w14:paraId="1640A85A" w14:textId="77777777" w:rsidR="00062296" w:rsidRPr="004B411C" w:rsidRDefault="00062296" w:rsidP="00044E56">
            <w:pPr>
              <w:rPr>
                <w:rFonts w:ascii="Arial" w:hAnsi="Arial" w:cs="Arial"/>
              </w:rPr>
            </w:pPr>
            <w:r w:rsidRPr="004B411C">
              <w:rPr>
                <w:rFonts w:ascii="Arial" w:hAnsi="Arial" w:cs="Arial"/>
              </w:rPr>
              <w:t>Correlation</w:t>
            </w:r>
          </w:p>
        </w:tc>
        <w:tc>
          <w:tcPr>
            <w:tcW w:w="5485" w:type="dxa"/>
          </w:tcPr>
          <w:p w14:paraId="498731E0" w14:textId="77777777" w:rsidR="00062296" w:rsidRPr="004B411C" w:rsidRDefault="00062296" w:rsidP="00044E56">
            <w:pPr>
              <w:rPr>
                <w:rFonts w:ascii="Arial" w:hAnsi="Arial" w:cs="Arial"/>
              </w:rPr>
            </w:pPr>
            <w:r w:rsidRPr="004B411C">
              <w:rPr>
                <w:rFonts w:ascii="Arial" w:hAnsi="Arial" w:cs="Arial"/>
              </w:rPr>
              <w:t>Explanation</w:t>
            </w:r>
          </w:p>
        </w:tc>
      </w:tr>
      <w:tr w:rsidR="00062296" w:rsidRPr="004B411C" w14:paraId="55255199" w14:textId="77777777" w:rsidTr="00044E56">
        <w:tc>
          <w:tcPr>
            <w:tcW w:w="2515" w:type="dxa"/>
          </w:tcPr>
          <w:p w14:paraId="7B31649A" w14:textId="77777777" w:rsidR="00062296" w:rsidRPr="004B411C" w:rsidRDefault="00062296" w:rsidP="00044E56">
            <w:pPr>
              <w:rPr>
                <w:rFonts w:ascii="Arial" w:hAnsi="Arial" w:cs="Arial"/>
              </w:rPr>
            </w:pPr>
            <w:r w:rsidRPr="004B411C">
              <w:rPr>
                <w:rFonts w:ascii="Arial" w:hAnsi="Arial" w:cs="Arial"/>
              </w:rPr>
              <w:t>Cost</w:t>
            </w:r>
          </w:p>
        </w:tc>
        <w:tc>
          <w:tcPr>
            <w:tcW w:w="1350" w:type="dxa"/>
          </w:tcPr>
          <w:p w14:paraId="30ED636E" w14:textId="77777777" w:rsidR="00062296" w:rsidRPr="004B411C" w:rsidRDefault="00062296" w:rsidP="00044E56">
            <w:pPr>
              <w:rPr>
                <w:rFonts w:ascii="Arial" w:hAnsi="Arial" w:cs="Arial"/>
              </w:rPr>
            </w:pPr>
            <w:r w:rsidRPr="004B411C">
              <w:rPr>
                <w:rFonts w:ascii="Arial" w:hAnsi="Arial" w:cs="Arial"/>
              </w:rPr>
              <w:t>M</w:t>
            </w:r>
          </w:p>
        </w:tc>
        <w:tc>
          <w:tcPr>
            <w:tcW w:w="5485" w:type="dxa"/>
          </w:tcPr>
          <w:p w14:paraId="1E0C33A0" w14:textId="77777777" w:rsidR="00062296" w:rsidRPr="004B411C" w:rsidRDefault="00062296" w:rsidP="00044E56">
            <w:pPr>
              <w:rPr>
                <w:rFonts w:ascii="Arial" w:hAnsi="Arial" w:cs="Arial"/>
              </w:rPr>
            </w:pPr>
            <w:r w:rsidRPr="004B411C">
              <w:rPr>
                <w:rFonts w:ascii="Arial" w:hAnsi="Arial" w:cs="Arial"/>
              </w:rPr>
              <w:t>Faster and further range wireless control microcontrollers cost more money.</w:t>
            </w:r>
          </w:p>
        </w:tc>
      </w:tr>
      <w:tr w:rsidR="00062296" w:rsidRPr="004B411C" w14:paraId="7143CA39" w14:textId="77777777" w:rsidTr="00044E56">
        <w:tc>
          <w:tcPr>
            <w:tcW w:w="2515" w:type="dxa"/>
          </w:tcPr>
          <w:p w14:paraId="13B83792" w14:textId="77777777" w:rsidR="00062296" w:rsidRPr="004B411C" w:rsidRDefault="00062296" w:rsidP="00044E56">
            <w:pPr>
              <w:rPr>
                <w:rFonts w:ascii="Arial" w:hAnsi="Arial" w:cs="Arial"/>
              </w:rPr>
            </w:pPr>
            <w:r w:rsidRPr="004B411C">
              <w:rPr>
                <w:rFonts w:ascii="Arial" w:hAnsi="Arial" w:cs="Arial"/>
              </w:rPr>
              <w:t>Latency of Wireless Control</w:t>
            </w:r>
          </w:p>
        </w:tc>
        <w:tc>
          <w:tcPr>
            <w:tcW w:w="1350" w:type="dxa"/>
          </w:tcPr>
          <w:p w14:paraId="1D389F7A" w14:textId="77777777" w:rsidR="00062296" w:rsidRPr="004B411C" w:rsidRDefault="00062296" w:rsidP="00044E56">
            <w:pPr>
              <w:rPr>
                <w:rFonts w:ascii="Arial" w:hAnsi="Arial" w:cs="Arial"/>
              </w:rPr>
            </w:pPr>
            <w:r w:rsidRPr="004B411C">
              <w:rPr>
                <w:rFonts w:ascii="Arial" w:hAnsi="Arial" w:cs="Arial"/>
              </w:rPr>
              <w:t>S</w:t>
            </w:r>
          </w:p>
        </w:tc>
        <w:tc>
          <w:tcPr>
            <w:tcW w:w="5485" w:type="dxa"/>
          </w:tcPr>
          <w:p w14:paraId="204AD115" w14:textId="77777777" w:rsidR="00062296" w:rsidRPr="004B411C" w:rsidRDefault="00062296" w:rsidP="00044E56">
            <w:pPr>
              <w:rPr>
                <w:rFonts w:ascii="Arial" w:hAnsi="Arial" w:cs="Arial"/>
              </w:rPr>
            </w:pPr>
            <w:r w:rsidRPr="004B411C">
              <w:rPr>
                <w:rFonts w:ascii="Arial" w:hAnsi="Arial" w:cs="Arial"/>
              </w:rPr>
              <w:t>This metric directly measures the performance of Remote-Control access.</w:t>
            </w:r>
          </w:p>
        </w:tc>
      </w:tr>
      <w:tr w:rsidR="00062296" w:rsidRPr="004B411C" w14:paraId="111296EE" w14:textId="77777777" w:rsidTr="00044E56">
        <w:tc>
          <w:tcPr>
            <w:tcW w:w="2515" w:type="dxa"/>
          </w:tcPr>
          <w:p w14:paraId="50B1E45E" w14:textId="77777777" w:rsidR="00062296" w:rsidRPr="004B411C" w:rsidRDefault="00062296" w:rsidP="00044E56">
            <w:pPr>
              <w:rPr>
                <w:rFonts w:ascii="Arial" w:hAnsi="Arial" w:cs="Arial"/>
              </w:rPr>
            </w:pPr>
            <w:r w:rsidRPr="004B411C">
              <w:rPr>
                <w:rFonts w:ascii="Arial" w:hAnsi="Arial" w:cs="Arial"/>
              </w:rPr>
              <w:t>Range</w:t>
            </w:r>
          </w:p>
        </w:tc>
        <w:tc>
          <w:tcPr>
            <w:tcW w:w="1350" w:type="dxa"/>
          </w:tcPr>
          <w:p w14:paraId="5392C722" w14:textId="77777777" w:rsidR="00062296" w:rsidRPr="004B411C" w:rsidRDefault="00062296" w:rsidP="00044E56">
            <w:pPr>
              <w:rPr>
                <w:rFonts w:ascii="Arial" w:hAnsi="Arial" w:cs="Arial"/>
              </w:rPr>
            </w:pPr>
            <w:r w:rsidRPr="004B411C">
              <w:rPr>
                <w:rFonts w:ascii="Arial" w:hAnsi="Arial" w:cs="Arial"/>
              </w:rPr>
              <w:t>S</w:t>
            </w:r>
          </w:p>
        </w:tc>
        <w:tc>
          <w:tcPr>
            <w:tcW w:w="5485" w:type="dxa"/>
          </w:tcPr>
          <w:p w14:paraId="40EE4D27" w14:textId="77777777" w:rsidR="00062296" w:rsidRPr="004B411C" w:rsidRDefault="00062296" w:rsidP="00044E56">
            <w:pPr>
              <w:rPr>
                <w:rFonts w:ascii="Arial" w:hAnsi="Arial" w:cs="Arial"/>
              </w:rPr>
            </w:pPr>
            <w:r w:rsidRPr="004B411C">
              <w:rPr>
                <w:rFonts w:ascii="Arial" w:hAnsi="Arial" w:cs="Arial"/>
              </w:rPr>
              <w:t>This metric directly measures the performance of Remote-Control access.</w:t>
            </w:r>
          </w:p>
        </w:tc>
      </w:tr>
    </w:tbl>
    <w:p w14:paraId="1134E010" w14:textId="77777777" w:rsidR="00062296" w:rsidRPr="004B411C" w:rsidRDefault="00062296" w:rsidP="00062296">
      <w:pPr>
        <w:rPr>
          <w:rFonts w:ascii="Arial" w:hAnsi="Arial" w:cs="Arial"/>
          <w:sz w:val="20"/>
          <w:szCs w:val="20"/>
        </w:rPr>
      </w:pPr>
    </w:p>
    <w:p w14:paraId="348470BF" w14:textId="77777777" w:rsidR="00062296" w:rsidRPr="004B411C" w:rsidRDefault="00062296" w:rsidP="00062296">
      <w:pPr>
        <w:rPr>
          <w:rFonts w:ascii="Arial" w:hAnsi="Arial" w:cs="Arial"/>
          <w:b/>
          <w:sz w:val="20"/>
          <w:szCs w:val="20"/>
        </w:rPr>
      </w:pPr>
    </w:p>
    <w:p w14:paraId="57E62C4C" w14:textId="77777777" w:rsidR="00062296" w:rsidRPr="004B411C" w:rsidRDefault="00062296" w:rsidP="00062296">
      <w:pPr>
        <w:rPr>
          <w:rFonts w:ascii="Arial" w:hAnsi="Arial" w:cs="Arial"/>
          <w:b/>
          <w:sz w:val="20"/>
          <w:szCs w:val="20"/>
        </w:rPr>
      </w:pPr>
    </w:p>
    <w:p w14:paraId="343E4271" w14:textId="77777777" w:rsidR="00062296" w:rsidRPr="004B411C" w:rsidRDefault="00062296" w:rsidP="00062296">
      <w:pPr>
        <w:rPr>
          <w:rFonts w:ascii="Arial" w:hAnsi="Arial" w:cs="Arial"/>
          <w:b/>
          <w:sz w:val="20"/>
          <w:szCs w:val="20"/>
        </w:rPr>
      </w:pPr>
    </w:p>
    <w:p w14:paraId="5387B2EE" w14:textId="77777777" w:rsidR="00062296" w:rsidRPr="004B411C" w:rsidRDefault="00062296" w:rsidP="00062296">
      <w:pPr>
        <w:rPr>
          <w:rFonts w:ascii="Arial" w:hAnsi="Arial" w:cs="Arial"/>
          <w:b/>
          <w:sz w:val="20"/>
          <w:szCs w:val="20"/>
        </w:rPr>
      </w:pPr>
      <w:r w:rsidRPr="004B411C">
        <w:rPr>
          <w:rFonts w:ascii="Arial" w:hAnsi="Arial" w:cs="Arial"/>
          <w:b/>
          <w:sz w:val="20"/>
          <w:szCs w:val="20"/>
        </w:rPr>
        <w:t>Easy to Use</w:t>
      </w:r>
    </w:p>
    <w:p w14:paraId="17E8320D" w14:textId="77777777" w:rsidR="00062296" w:rsidRPr="004B411C" w:rsidRDefault="00062296" w:rsidP="00062296">
      <w:pPr>
        <w:rPr>
          <w:rFonts w:ascii="Arial" w:hAnsi="Arial" w:cs="Arial"/>
          <w:sz w:val="20"/>
          <w:szCs w:val="20"/>
        </w:rPr>
      </w:pPr>
    </w:p>
    <w:tbl>
      <w:tblPr>
        <w:tblW w:w="0" w:type="auto"/>
        <w:tblLook w:val="04A0" w:firstRow="1" w:lastRow="0" w:firstColumn="1" w:lastColumn="0" w:noHBand="0" w:noVBand="1"/>
      </w:tblPr>
      <w:tblGrid>
        <w:gridCol w:w="2515"/>
        <w:gridCol w:w="1350"/>
        <w:gridCol w:w="5485"/>
      </w:tblGrid>
      <w:tr w:rsidR="00062296" w:rsidRPr="004B411C" w14:paraId="030D2704" w14:textId="77777777" w:rsidTr="00044E56">
        <w:tc>
          <w:tcPr>
            <w:tcW w:w="2515" w:type="dxa"/>
          </w:tcPr>
          <w:p w14:paraId="41D4CB2E" w14:textId="77777777" w:rsidR="00062296" w:rsidRPr="004B411C" w:rsidRDefault="00062296" w:rsidP="00044E56">
            <w:pPr>
              <w:rPr>
                <w:rFonts w:ascii="Arial" w:hAnsi="Arial" w:cs="Arial"/>
              </w:rPr>
            </w:pPr>
            <w:r w:rsidRPr="004B411C">
              <w:rPr>
                <w:rFonts w:ascii="Arial" w:hAnsi="Arial" w:cs="Arial"/>
              </w:rPr>
              <w:t>Quantitative Constraint</w:t>
            </w:r>
          </w:p>
        </w:tc>
        <w:tc>
          <w:tcPr>
            <w:tcW w:w="1350" w:type="dxa"/>
          </w:tcPr>
          <w:p w14:paraId="1B836EDE" w14:textId="77777777" w:rsidR="00062296" w:rsidRPr="004B411C" w:rsidRDefault="00062296" w:rsidP="00044E56">
            <w:pPr>
              <w:rPr>
                <w:rFonts w:ascii="Arial" w:hAnsi="Arial" w:cs="Arial"/>
              </w:rPr>
            </w:pPr>
            <w:r w:rsidRPr="004B411C">
              <w:rPr>
                <w:rFonts w:ascii="Arial" w:hAnsi="Arial" w:cs="Arial"/>
              </w:rPr>
              <w:t>Correlation</w:t>
            </w:r>
          </w:p>
        </w:tc>
        <w:tc>
          <w:tcPr>
            <w:tcW w:w="5485" w:type="dxa"/>
          </w:tcPr>
          <w:p w14:paraId="1C40F53F" w14:textId="77777777" w:rsidR="00062296" w:rsidRPr="004B411C" w:rsidRDefault="00062296" w:rsidP="00044E56">
            <w:pPr>
              <w:rPr>
                <w:rFonts w:ascii="Arial" w:hAnsi="Arial" w:cs="Arial"/>
              </w:rPr>
            </w:pPr>
            <w:r w:rsidRPr="004B411C">
              <w:rPr>
                <w:rFonts w:ascii="Arial" w:hAnsi="Arial" w:cs="Arial"/>
              </w:rPr>
              <w:t>Explanation</w:t>
            </w:r>
          </w:p>
        </w:tc>
      </w:tr>
      <w:tr w:rsidR="00062296" w:rsidRPr="004B411C" w14:paraId="0F7D350B" w14:textId="77777777" w:rsidTr="00044E56">
        <w:tc>
          <w:tcPr>
            <w:tcW w:w="2515" w:type="dxa"/>
          </w:tcPr>
          <w:p w14:paraId="2A9E6F9D" w14:textId="77777777" w:rsidR="00062296" w:rsidRPr="004B411C" w:rsidRDefault="00062296" w:rsidP="00044E56">
            <w:pPr>
              <w:rPr>
                <w:rFonts w:ascii="Arial" w:hAnsi="Arial" w:cs="Arial"/>
              </w:rPr>
            </w:pPr>
            <w:r w:rsidRPr="004B411C">
              <w:rPr>
                <w:rFonts w:ascii="Arial" w:hAnsi="Arial" w:cs="Arial"/>
              </w:rPr>
              <w:t>Size of Case</w:t>
            </w:r>
          </w:p>
        </w:tc>
        <w:tc>
          <w:tcPr>
            <w:tcW w:w="1350" w:type="dxa"/>
          </w:tcPr>
          <w:p w14:paraId="1B2CA57E" w14:textId="77777777" w:rsidR="00062296" w:rsidRPr="004B411C" w:rsidRDefault="00062296" w:rsidP="00044E56">
            <w:pPr>
              <w:rPr>
                <w:rFonts w:ascii="Arial" w:hAnsi="Arial" w:cs="Arial"/>
              </w:rPr>
            </w:pPr>
            <w:r w:rsidRPr="004B411C">
              <w:rPr>
                <w:rFonts w:ascii="Arial" w:hAnsi="Arial" w:cs="Arial"/>
              </w:rPr>
              <w:t>M</w:t>
            </w:r>
          </w:p>
        </w:tc>
        <w:tc>
          <w:tcPr>
            <w:tcW w:w="5485" w:type="dxa"/>
          </w:tcPr>
          <w:p w14:paraId="1AD599E2" w14:textId="77777777" w:rsidR="00062296" w:rsidRPr="004B411C" w:rsidRDefault="00062296" w:rsidP="00044E56">
            <w:pPr>
              <w:rPr>
                <w:rFonts w:ascii="Arial" w:hAnsi="Arial" w:cs="Arial"/>
              </w:rPr>
            </w:pPr>
            <w:r w:rsidRPr="004B411C">
              <w:rPr>
                <w:rFonts w:ascii="Arial" w:hAnsi="Arial" w:cs="Arial"/>
              </w:rPr>
              <w:t>If the system is too large are too small, it will be either too cumbersome or too intricate to use.</w:t>
            </w:r>
          </w:p>
        </w:tc>
      </w:tr>
      <w:tr w:rsidR="00062296" w:rsidRPr="004B411C" w14:paraId="1BC8B7BF" w14:textId="77777777" w:rsidTr="00044E56">
        <w:tc>
          <w:tcPr>
            <w:tcW w:w="2515" w:type="dxa"/>
          </w:tcPr>
          <w:p w14:paraId="5168947A" w14:textId="77777777" w:rsidR="00062296" w:rsidRPr="004B411C" w:rsidRDefault="00062296" w:rsidP="00044E56">
            <w:pPr>
              <w:rPr>
                <w:rFonts w:ascii="Arial" w:hAnsi="Arial" w:cs="Arial"/>
              </w:rPr>
            </w:pPr>
            <w:r w:rsidRPr="004B411C">
              <w:rPr>
                <w:rFonts w:ascii="Arial" w:hAnsi="Arial" w:cs="Arial"/>
              </w:rPr>
              <w:t>Instructional Material</w:t>
            </w:r>
          </w:p>
        </w:tc>
        <w:tc>
          <w:tcPr>
            <w:tcW w:w="1350" w:type="dxa"/>
          </w:tcPr>
          <w:p w14:paraId="3414EFFA" w14:textId="77777777" w:rsidR="00062296" w:rsidRPr="004B411C" w:rsidRDefault="00062296" w:rsidP="00044E56">
            <w:pPr>
              <w:rPr>
                <w:rFonts w:ascii="Arial" w:hAnsi="Arial" w:cs="Arial"/>
              </w:rPr>
            </w:pPr>
            <w:r w:rsidRPr="004B411C">
              <w:rPr>
                <w:rFonts w:ascii="Arial" w:hAnsi="Arial" w:cs="Arial"/>
              </w:rPr>
              <w:t>M</w:t>
            </w:r>
          </w:p>
        </w:tc>
        <w:tc>
          <w:tcPr>
            <w:tcW w:w="5485" w:type="dxa"/>
          </w:tcPr>
          <w:p w14:paraId="224713A0" w14:textId="77777777" w:rsidR="00062296" w:rsidRPr="004B411C" w:rsidRDefault="00062296" w:rsidP="00044E56">
            <w:pPr>
              <w:rPr>
                <w:rFonts w:ascii="Arial" w:hAnsi="Arial" w:cs="Arial"/>
              </w:rPr>
            </w:pPr>
            <w:r w:rsidRPr="004B411C">
              <w:rPr>
                <w:rFonts w:ascii="Arial" w:hAnsi="Arial" w:cs="Arial"/>
              </w:rPr>
              <w:t>Including more instructional material can help explain how to operate the system.</w:t>
            </w:r>
          </w:p>
        </w:tc>
      </w:tr>
    </w:tbl>
    <w:p w14:paraId="7E3DCCF6" w14:textId="77777777" w:rsidR="00062296" w:rsidRPr="004B411C" w:rsidRDefault="00062296" w:rsidP="00062296">
      <w:pPr>
        <w:rPr>
          <w:rFonts w:ascii="Arial" w:hAnsi="Arial" w:cs="Arial"/>
          <w:sz w:val="20"/>
          <w:szCs w:val="20"/>
        </w:rPr>
      </w:pPr>
    </w:p>
    <w:p w14:paraId="23ECEA83" w14:textId="77777777" w:rsidR="00062296" w:rsidRPr="004B411C" w:rsidRDefault="00062296" w:rsidP="00062296">
      <w:pPr>
        <w:rPr>
          <w:rFonts w:ascii="Arial" w:hAnsi="Arial" w:cs="Arial"/>
          <w:b/>
          <w:sz w:val="20"/>
          <w:szCs w:val="20"/>
        </w:rPr>
      </w:pPr>
      <w:r w:rsidRPr="004B411C">
        <w:rPr>
          <w:rFonts w:ascii="Arial" w:hAnsi="Arial" w:cs="Arial"/>
          <w:b/>
          <w:sz w:val="20"/>
          <w:szCs w:val="20"/>
        </w:rPr>
        <w:t>Stable Waveforms</w:t>
      </w:r>
    </w:p>
    <w:p w14:paraId="52ED61DB" w14:textId="77777777" w:rsidR="00062296" w:rsidRPr="004B411C" w:rsidRDefault="00062296" w:rsidP="00062296">
      <w:pPr>
        <w:rPr>
          <w:rFonts w:ascii="Arial" w:hAnsi="Arial" w:cs="Arial"/>
          <w:sz w:val="20"/>
          <w:szCs w:val="20"/>
        </w:rPr>
      </w:pPr>
    </w:p>
    <w:tbl>
      <w:tblPr>
        <w:tblW w:w="0" w:type="auto"/>
        <w:tblLook w:val="04A0" w:firstRow="1" w:lastRow="0" w:firstColumn="1" w:lastColumn="0" w:noHBand="0" w:noVBand="1"/>
      </w:tblPr>
      <w:tblGrid>
        <w:gridCol w:w="2515"/>
        <w:gridCol w:w="1350"/>
        <w:gridCol w:w="5485"/>
      </w:tblGrid>
      <w:tr w:rsidR="00062296" w:rsidRPr="004B411C" w14:paraId="0F3C3FA9" w14:textId="77777777" w:rsidTr="00044E56">
        <w:tc>
          <w:tcPr>
            <w:tcW w:w="2515" w:type="dxa"/>
          </w:tcPr>
          <w:p w14:paraId="77CFE639" w14:textId="77777777" w:rsidR="00062296" w:rsidRPr="004B411C" w:rsidRDefault="00062296" w:rsidP="00044E56">
            <w:pPr>
              <w:rPr>
                <w:rFonts w:ascii="Arial" w:hAnsi="Arial" w:cs="Arial"/>
              </w:rPr>
            </w:pPr>
            <w:r w:rsidRPr="004B411C">
              <w:rPr>
                <w:rFonts w:ascii="Arial" w:hAnsi="Arial" w:cs="Arial"/>
              </w:rPr>
              <w:t>Quantitative Constraint</w:t>
            </w:r>
          </w:p>
        </w:tc>
        <w:tc>
          <w:tcPr>
            <w:tcW w:w="1350" w:type="dxa"/>
          </w:tcPr>
          <w:p w14:paraId="7DC00679" w14:textId="77777777" w:rsidR="00062296" w:rsidRPr="004B411C" w:rsidRDefault="00062296" w:rsidP="00044E56">
            <w:pPr>
              <w:rPr>
                <w:rFonts w:ascii="Arial" w:hAnsi="Arial" w:cs="Arial"/>
              </w:rPr>
            </w:pPr>
            <w:r w:rsidRPr="004B411C">
              <w:rPr>
                <w:rFonts w:ascii="Arial" w:hAnsi="Arial" w:cs="Arial"/>
              </w:rPr>
              <w:t>Correlation</w:t>
            </w:r>
          </w:p>
        </w:tc>
        <w:tc>
          <w:tcPr>
            <w:tcW w:w="5485" w:type="dxa"/>
          </w:tcPr>
          <w:p w14:paraId="4AC55435" w14:textId="77777777" w:rsidR="00062296" w:rsidRPr="004B411C" w:rsidRDefault="00062296" w:rsidP="00044E56">
            <w:pPr>
              <w:rPr>
                <w:rFonts w:ascii="Arial" w:hAnsi="Arial" w:cs="Arial"/>
              </w:rPr>
            </w:pPr>
            <w:r w:rsidRPr="004B411C">
              <w:rPr>
                <w:rFonts w:ascii="Arial" w:hAnsi="Arial" w:cs="Arial"/>
              </w:rPr>
              <w:t>Explanation</w:t>
            </w:r>
          </w:p>
        </w:tc>
      </w:tr>
      <w:tr w:rsidR="00062296" w:rsidRPr="004B411C" w14:paraId="2DF63B48" w14:textId="77777777" w:rsidTr="00044E56">
        <w:tc>
          <w:tcPr>
            <w:tcW w:w="2515" w:type="dxa"/>
          </w:tcPr>
          <w:p w14:paraId="1562F809" w14:textId="77777777" w:rsidR="00062296" w:rsidRPr="004B411C" w:rsidRDefault="00062296" w:rsidP="00044E56">
            <w:pPr>
              <w:rPr>
                <w:rFonts w:ascii="Arial" w:hAnsi="Arial" w:cs="Arial"/>
              </w:rPr>
            </w:pPr>
            <w:r w:rsidRPr="004B411C">
              <w:rPr>
                <w:rFonts w:ascii="Arial" w:hAnsi="Arial" w:cs="Arial"/>
              </w:rPr>
              <w:t>Cost</w:t>
            </w:r>
          </w:p>
        </w:tc>
        <w:tc>
          <w:tcPr>
            <w:tcW w:w="1350" w:type="dxa"/>
          </w:tcPr>
          <w:p w14:paraId="10D2293F" w14:textId="77777777" w:rsidR="00062296" w:rsidRPr="004B411C" w:rsidRDefault="00062296" w:rsidP="00044E56">
            <w:pPr>
              <w:rPr>
                <w:rFonts w:ascii="Arial" w:hAnsi="Arial" w:cs="Arial"/>
              </w:rPr>
            </w:pPr>
            <w:r w:rsidRPr="004B411C">
              <w:rPr>
                <w:rFonts w:ascii="Arial" w:hAnsi="Arial" w:cs="Arial"/>
              </w:rPr>
              <w:t>W</w:t>
            </w:r>
          </w:p>
        </w:tc>
        <w:tc>
          <w:tcPr>
            <w:tcW w:w="5485" w:type="dxa"/>
          </w:tcPr>
          <w:p w14:paraId="6984FD4C" w14:textId="77777777" w:rsidR="00062296" w:rsidRPr="004B411C" w:rsidRDefault="00062296" w:rsidP="00044E56">
            <w:pPr>
              <w:rPr>
                <w:rFonts w:ascii="Arial" w:hAnsi="Arial" w:cs="Arial"/>
              </w:rPr>
            </w:pPr>
            <w:r w:rsidRPr="004B411C">
              <w:rPr>
                <w:rFonts w:ascii="Arial" w:hAnsi="Arial" w:cs="Arial"/>
              </w:rPr>
              <w:t>More expensive signal producers create a marginal increase in waveform stability.</w:t>
            </w:r>
          </w:p>
        </w:tc>
      </w:tr>
      <w:tr w:rsidR="00062296" w:rsidRPr="004B411C" w14:paraId="324BD82B" w14:textId="77777777" w:rsidTr="00044E56">
        <w:tc>
          <w:tcPr>
            <w:tcW w:w="2515" w:type="dxa"/>
          </w:tcPr>
          <w:p w14:paraId="5A4CF77F" w14:textId="77777777" w:rsidR="00062296" w:rsidRPr="004B411C" w:rsidRDefault="00062296" w:rsidP="00044E56">
            <w:pPr>
              <w:rPr>
                <w:rFonts w:ascii="Arial" w:hAnsi="Arial" w:cs="Arial"/>
              </w:rPr>
            </w:pPr>
            <w:r w:rsidRPr="004B411C">
              <w:rPr>
                <w:rFonts w:ascii="Arial" w:hAnsi="Arial" w:cs="Arial"/>
              </w:rPr>
              <w:t>Operating Temperature</w:t>
            </w:r>
          </w:p>
        </w:tc>
        <w:tc>
          <w:tcPr>
            <w:tcW w:w="1350" w:type="dxa"/>
          </w:tcPr>
          <w:p w14:paraId="55BFA1C5" w14:textId="77777777" w:rsidR="00062296" w:rsidRPr="004B411C" w:rsidRDefault="00062296" w:rsidP="00044E56">
            <w:pPr>
              <w:rPr>
                <w:rFonts w:ascii="Arial" w:hAnsi="Arial" w:cs="Arial"/>
              </w:rPr>
            </w:pPr>
            <w:r w:rsidRPr="004B411C">
              <w:rPr>
                <w:rFonts w:ascii="Arial" w:hAnsi="Arial" w:cs="Arial"/>
              </w:rPr>
              <w:t>M</w:t>
            </w:r>
          </w:p>
        </w:tc>
        <w:tc>
          <w:tcPr>
            <w:tcW w:w="5485" w:type="dxa"/>
          </w:tcPr>
          <w:p w14:paraId="33ADEC37" w14:textId="77777777" w:rsidR="00062296" w:rsidRPr="004B411C" w:rsidRDefault="00062296" w:rsidP="00044E56">
            <w:pPr>
              <w:rPr>
                <w:rFonts w:ascii="Arial" w:hAnsi="Arial" w:cs="Arial"/>
              </w:rPr>
            </w:pPr>
            <w:r w:rsidRPr="004B411C">
              <w:rPr>
                <w:rFonts w:ascii="Arial" w:hAnsi="Arial" w:cs="Arial"/>
              </w:rPr>
              <w:t>Higher operating temperature increases resistance, altering the waveform as it increases</w:t>
            </w:r>
          </w:p>
        </w:tc>
      </w:tr>
    </w:tbl>
    <w:p w14:paraId="22B0A976" w14:textId="77777777" w:rsidR="00062296" w:rsidRPr="004B411C" w:rsidRDefault="00062296" w:rsidP="00062296">
      <w:pPr>
        <w:rPr>
          <w:rFonts w:ascii="Arial" w:hAnsi="Arial" w:cs="Arial"/>
          <w:sz w:val="20"/>
          <w:szCs w:val="20"/>
        </w:rPr>
      </w:pPr>
    </w:p>
    <w:p w14:paraId="6E61E46A" w14:textId="77777777" w:rsidR="00062296" w:rsidRPr="004B411C" w:rsidRDefault="00062296" w:rsidP="00062296">
      <w:pPr>
        <w:rPr>
          <w:rFonts w:ascii="Arial" w:hAnsi="Arial" w:cs="Arial"/>
          <w:b/>
          <w:bCs/>
          <w:sz w:val="20"/>
          <w:szCs w:val="20"/>
        </w:rPr>
      </w:pPr>
      <w:r w:rsidRPr="004B411C">
        <w:rPr>
          <w:rFonts w:ascii="Arial" w:hAnsi="Arial" w:cs="Arial"/>
          <w:b/>
          <w:bCs/>
          <w:sz w:val="20"/>
          <w:szCs w:val="20"/>
        </w:rPr>
        <w:t>Engaging/Fun to Use</w:t>
      </w:r>
    </w:p>
    <w:p w14:paraId="3C849A76" w14:textId="77777777" w:rsidR="00062296" w:rsidRPr="004B411C" w:rsidRDefault="00062296" w:rsidP="00062296">
      <w:pPr>
        <w:rPr>
          <w:rFonts w:ascii="Arial" w:hAnsi="Arial" w:cs="Arial"/>
          <w:sz w:val="20"/>
          <w:szCs w:val="20"/>
        </w:rPr>
      </w:pPr>
    </w:p>
    <w:tbl>
      <w:tblPr>
        <w:tblW w:w="0" w:type="auto"/>
        <w:tblLook w:val="04A0" w:firstRow="1" w:lastRow="0" w:firstColumn="1" w:lastColumn="0" w:noHBand="0" w:noVBand="1"/>
      </w:tblPr>
      <w:tblGrid>
        <w:gridCol w:w="2515"/>
        <w:gridCol w:w="1350"/>
        <w:gridCol w:w="5485"/>
      </w:tblGrid>
      <w:tr w:rsidR="00062296" w:rsidRPr="004B411C" w14:paraId="73AC2993" w14:textId="77777777" w:rsidTr="00044E56">
        <w:tc>
          <w:tcPr>
            <w:tcW w:w="2515" w:type="dxa"/>
          </w:tcPr>
          <w:p w14:paraId="462686B2" w14:textId="77777777" w:rsidR="00062296" w:rsidRPr="004B411C" w:rsidRDefault="00062296" w:rsidP="00044E56">
            <w:pPr>
              <w:rPr>
                <w:rFonts w:ascii="Arial" w:hAnsi="Arial" w:cs="Arial"/>
              </w:rPr>
            </w:pPr>
            <w:r w:rsidRPr="004B411C">
              <w:rPr>
                <w:rFonts w:ascii="Arial" w:hAnsi="Arial" w:cs="Arial"/>
              </w:rPr>
              <w:t>Quantitative Constraint</w:t>
            </w:r>
          </w:p>
        </w:tc>
        <w:tc>
          <w:tcPr>
            <w:tcW w:w="1350" w:type="dxa"/>
          </w:tcPr>
          <w:p w14:paraId="4F0A2EBC" w14:textId="77777777" w:rsidR="00062296" w:rsidRPr="004B411C" w:rsidRDefault="00062296" w:rsidP="00044E56">
            <w:pPr>
              <w:rPr>
                <w:rFonts w:ascii="Arial" w:hAnsi="Arial" w:cs="Arial"/>
              </w:rPr>
            </w:pPr>
            <w:r w:rsidRPr="004B411C">
              <w:rPr>
                <w:rFonts w:ascii="Arial" w:hAnsi="Arial" w:cs="Arial"/>
              </w:rPr>
              <w:t>Correlation</w:t>
            </w:r>
          </w:p>
        </w:tc>
        <w:tc>
          <w:tcPr>
            <w:tcW w:w="5485" w:type="dxa"/>
          </w:tcPr>
          <w:p w14:paraId="54AFB47E" w14:textId="77777777" w:rsidR="00062296" w:rsidRPr="004B411C" w:rsidRDefault="00062296" w:rsidP="00044E56">
            <w:pPr>
              <w:rPr>
                <w:rFonts w:ascii="Arial" w:hAnsi="Arial" w:cs="Arial"/>
              </w:rPr>
            </w:pPr>
            <w:r w:rsidRPr="004B411C">
              <w:rPr>
                <w:rFonts w:ascii="Arial" w:hAnsi="Arial" w:cs="Arial"/>
              </w:rPr>
              <w:t>Explanation</w:t>
            </w:r>
          </w:p>
        </w:tc>
      </w:tr>
      <w:tr w:rsidR="00062296" w:rsidRPr="004B411C" w14:paraId="2A8896D8" w14:textId="77777777" w:rsidTr="00044E56">
        <w:tc>
          <w:tcPr>
            <w:tcW w:w="2515" w:type="dxa"/>
          </w:tcPr>
          <w:p w14:paraId="2EC3EA82" w14:textId="77777777" w:rsidR="00062296" w:rsidRPr="004B411C" w:rsidRDefault="00062296" w:rsidP="00044E56">
            <w:pPr>
              <w:rPr>
                <w:rFonts w:ascii="Arial" w:hAnsi="Arial" w:cs="Arial"/>
              </w:rPr>
            </w:pPr>
            <w:r w:rsidRPr="004B411C">
              <w:rPr>
                <w:rFonts w:ascii="Arial" w:hAnsi="Arial" w:cs="Arial"/>
              </w:rPr>
              <w:t>Size of Case</w:t>
            </w:r>
          </w:p>
        </w:tc>
        <w:tc>
          <w:tcPr>
            <w:tcW w:w="1350" w:type="dxa"/>
          </w:tcPr>
          <w:p w14:paraId="2D084BAE" w14:textId="77777777" w:rsidR="00062296" w:rsidRPr="004B411C" w:rsidRDefault="00062296" w:rsidP="00044E56">
            <w:pPr>
              <w:rPr>
                <w:rFonts w:ascii="Arial" w:hAnsi="Arial" w:cs="Arial"/>
              </w:rPr>
            </w:pPr>
            <w:r w:rsidRPr="004B411C">
              <w:rPr>
                <w:rFonts w:ascii="Arial" w:hAnsi="Arial" w:cs="Arial"/>
              </w:rPr>
              <w:t>M</w:t>
            </w:r>
          </w:p>
        </w:tc>
        <w:tc>
          <w:tcPr>
            <w:tcW w:w="5485" w:type="dxa"/>
          </w:tcPr>
          <w:p w14:paraId="324C0C82" w14:textId="77777777" w:rsidR="00062296" w:rsidRPr="004B411C" w:rsidRDefault="00062296" w:rsidP="00044E56">
            <w:pPr>
              <w:rPr>
                <w:rFonts w:ascii="Arial" w:hAnsi="Arial" w:cs="Arial"/>
              </w:rPr>
            </w:pPr>
            <w:r w:rsidRPr="004B411C">
              <w:rPr>
                <w:rFonts w:ascii="Arial" w:hAnsi="Arial" w:cs="Arial"/>
              </w:rPr>
              <w:t>If the system is too cumbersome or intricate to use, users will lose interest</w:t>
            </w:r>
          </w:p>
        </w:tc>
      </w:tr>
      <w:tr w:rsidR="00062296" w:rsidRPr="004B411C" w14:paraId="0BE4416F" w14:textId="77777777" w:rsidTr="00044E56">
        <w:tc>
          <w:tcPr>
            <w:tcW w:w="2515" w:type="dxa"/>
          </w:tcPr>
          <w:p w14:paraId="550F981C" w14:textId="77777777" w:rsidR="00062296" w:rsidRPr="004B411C" w:rsidRDefault="00062296" w:rsidP="00044E56">
            <w:pPr>
              <w:rPr>
                <w:rFonts w:ascii="Arial" w:hAnsi="Arial" w:cs="Arial"/>
              </w:rPr>
            </w:pPr>
            <w:r w:rsidRPr="004B411C">
              <w:rPr>
                <w:rFonts w:ascii="Arial" w:hAnsi="Arial" w:cs="Arial"/>
              </w:rPr>
              <w:t>Latency of Wireless Control</w:t>
            </w:r>
          </w:p>
        </w:tc>
        <w:tc>
          <w:tcPr>
            <w:tcW w:w="1350" w:type="dxa"/>
          </w:tcPr>
          <w:p w14:paraId="524B5A7D" w14:textId="77777777" w:rsidR="00062296" w:rsidRPr="004B411C" w:rsidRDefault="00062296" w:rsidP="00044E56">
            <w:pPr>
              <w:rPr>
                <w:rFonts w:ascii="Arial" w:hAnsi="Arial" w:cs="Arial"/>
              </w:rPr>
            </w:pPr>
            <w:r w:rsidRPr="004B411C">
              <w:rPr>
                <w:rFonts w:ascii="Arial" w:hAnsi="Arial" w:cs="Arial"/>
              </w:rPr>
              <w:t>M</w:t>
            </w:r>
          </w:p>
        </w:tc>
        <w:tc>
          <w:tcPr>
            <w:tcW w:w="5485" w:type="dxa"/>
          </w:tcPr>
          <w:p w14:paraId="2FDB51F7" w14:textId="77777777" w:rsidR="00062296" w:rsidRPr="004B411C" w:rsidRDefault="00062296" w:rsidP="00044E56">
            <w:pPr>
              <w:rPr>
                <w:rFonts w:ascii="Arial" w:hAnsi="Arial" w:cs="Arial"/>
              </w:rPr>
            </w:pPr>
            <w:r w:rsidRPr="004B411C">
              <w:rPr>
                <w:rFonts w:ascii="Arial" w:hAnsi="Arial" w:cs="Arial"/>
              </w:rPr>
              <w:t>If the system has too much latency, users will get frustrated.</w:t>
            </w:r>
          </w:p>
        </w:tc>
      </w:tr>
      <w:tr w:rsidR="00062296" w:rsidRPr="004B411C" w14:paraId="524F4AE0" w14:textId="77777777" w:rsidTr="00044E56">
        <w:tc>
          <w:tcPr>
            <w:tcW w:w="2515" w:type="dxa"/>
          </w:tcPr>
          <w:p w14:paraId="4EAEE47D" w14:textId="77777777" w:rsidR="00062296" w:rsidRPr="004B411C" w:rsidRDefault="00062296" w:rsidP="00044E56">
            <w:pPr>
              <w:rPr>
                <w:rFonts w:ascii="Arial" w:hAnsi="Arial" w:cs="Arial"/>
              </w:rPr>
            </w:pPr>
            <w:r w:rsidRPr="004B411C">
              <w:rPr>
                <w:rFonts w:ascii="Arial" w:hAnsi="Arial" w:cs="Arial"/>
              </w:rPr>
              <w:t>Range of Wireless Control</w:t>
            </w:r>
          </w:p>
        </w:tc>
        <w:tc>
          <w:tcPr>
            <w:tcW w:w="1350" w:type="dxa"/>
          </w:tcPr>
          <w:p w14:paraId="26806CD9" w14:textId="77777777" w:rsidR="00062296" w:rsidRPr="004B411C" w:rsidRDefault="00062296" w:rsidP="00044E56">
            <w:pPr>
              <w:rPr>
                <w:rFonts w:ascii="Arial" w:hAnsi="Arial" w:cs="Arial"/>
              </w:rPr>
            </w:pPr>
            <w:r w:rsidRPr="004B411C">
              <w:rPr>
                <w:rFonts w:ascii="Arial" w:hAnsi="Arial" w:cs="Arial"/>
              </w:rPr>
              <w:t>W</w:t>
            </w:r>
          </w:p>
        </w:tc>
        <w:tc>
          <w:tcPr>
            <w:tcW w:w="5485" w:type="dxa"/>
          </w:tcPr>
          <w:p w14:paraId="27DC87B7" w14:textId="77777777" w:rsidR="00062296" w:rsidRPr="004B411C" w:rsidRDefault="00062296" w:rsidP="00044E56">
            <w:pPr>
              <w:rPr>
                <w:rFonts w:ascii="Arial" w:hAnsi="Arial" w:cs="Arial"/>
              </w:rPr>
            </w:pPr>
            <w:r w:rsidRPr="004B411C">
              <w:rPr>
                <w:rFonts w:ascii="Arial" w:hAnsi="Arial" w:cs="Arial"/>
              </w:rPr>
              <w:t>If users are trying to operate the system remotely, they will get frustrated if connection drops out due to range issues.</w:t>
            </w:r>
          </w:p>
        </w:tc>
      </w:tr>
      <w:tr w:rsidR="00062296" w:rsidRPr="004B411C" w14:paraId="060556EA" w14:textId="77777777" w:rsidTr="00044E56">
        <w:tc>
          <w:tcPr>
            <w:tcW w:w="2515" w:type="dxa"/>
          </w:tcPr>
          <w:p w14:paraId="46F85395" w14:textId="77777777" w:rsidR="00062296" w:rsidRPr="004B411C" w:rsidRDefault="00062296" w:rsidP="00044E56">
            <w:pPr>
              <w:rPr>
                <w:rFonts w:ascii="Arial" w:hAnsi="Arial" w:cs="Arial"/>
              </w:rPr>
            </w:pPr>
            <w:r w:rsidRPr="004B411C">
              <w:rPr>
                <w:rFonts w:ascii="Arial" w:hAnsi="Arial" w:cs="Arial"/>
              </w:rPr>
              <w:lastRenderedPageBreak/>
              <w:t>Latency of Digital Module</w:t>
            </w:r>
          </w:p>
        </w:tc>
        <w:tc>
          <w:tcPr>
            <w:tcW w:w="1350" w:type="dxa"/>
          </w:tcPr>
          <w:p w14:paraId="3FAB5DA9" w14:textId="77777777" w:rsidR="00062296" w:rsidRPr="004B411C" w:rsidRDefault="00062296" w:rsidP="00044E56">
            <w:pPr>
              <w:rPr>
                <w:rFonts w:ascii="Arial" w:hAnsi="Arial" w:cs="Arial"/>
              </w:rPr>
            </w:pPr>
            <w:r w:rsidRPr="004B411C">
              <w:rPr>
                <w:rFonts w:ascii="Arial" w:hAnsi="Arial" w:cs="Arial"/>
              </w:rPr>
              <w:t>W</w:t>
            </w:r>
          </w:p>
        </w:tc>
        <w:tc>
          <w:tcPr>
            <w:tcW w:w="5485" w:type="dxa"/>
          </w:tcPr>
          <w:p w14:paraId="2C34F0C4" w14:textId="77777777" w:rsidR="00062296" w:rsidRPr="004B411C" w:rsidRDefault="00062296" w:rsidP="00044E56">
            <w:pPr>
              <w:rPr>
                <w:rFonts w:ascii="Arial" w:hAnsi="Arial" w:cs="Arial"/>
              </w:rPr>
            </w:pPr>
            <w:r w:rsidRPr="004B411C">
              <w:rPr>
                <w:rFonts w:ascii="Arial" w:hAnsi="Arial" w:cs="Arial"/>
              </w:rPr>
              <w:t>If the system has too much latency, users will get frustrated. This latency, however, is much smaller than that of wireless control.</w:t>
            </w:r>
          </w:p>
        </w:tc>
      </w:tr>
    </w:tbl>
    <w:p w14:paraId="15E3FBF8" w14:textId="77777777" w:rsidR="00062296" w:rsidRPr="004B411C" w:rsidRDefault="00062296" w:rsidP="00062296">
      <w:pPr>
        <w:rPr>
          <w:rFonts w:ascii="Arial" w:hAnsi="Arial" w:cs="Arial"/>
          <w:sz w:val="20"/>
          <w:szCs w:val="20"/>
        </w:rPr>
      </w:pPr>
    </w:p>
    <w:p w14:paraId="66460BF8" w14:textId="77777777" w:rsidR="00062296" w:rsidRPr="004B411C" w:rsidRDefault="00062296" w:rsidP="00062296">
      <w:pPr>
        <w:rPr>
          <w:rFonts w:ascii="Arial" w:hAnsi="Arial" w:cs="Arial"/>
          <w:b/>
          <w:sz w:val="20"/>
          <w:szCs w:val="20"/>
        </w:rPr>
      </w:pPr>
      <w:r w:rsidRPr="004B411C">
        <w:rPr>
          <w:rFonts w:ascii="Arial" w:hAnsi="Arial" w:cs="Arial"/>
          <w:b/>
          <w:sz w:val="20"/>
          <w:szCs w:val="20"/>
        </w:rPr>
        <w:t>Customizable</w:t>
      </w:r>
    </w:p>
    <w:p w14:paraId="28460FBF" w14:textId="77777777" w:rsidR="00062296" w:rsidRPr="004B411C" w:rsidRDefault="00062296" w:rsidP="00062296">
      <w:pPr>
        <w:rPr>
          <w:rFonts w:ascii="Arial" w:hAnsi="Arial" w:cs="Arial"/>
          <w:sz w:val="20"/>
          <w:szCs w:val="20"/>
        </w:rPr>
      </w:pPr>
    </w:p>
    <w:tbl>
      <w:tblPr>
        <w:tblW w:w="0" w:type="auto"/>
        <w:tblLook w:val="04A0" w:firstRow="1" w:lastRow="0" w:firstColumn="1" w:lastColumn="0" w:noHBand="0" w:noVBand="1"/>
      </w:tblPr>
      <w:tblGrid>
        <w:gridCol w:w="2515"/>
        <w:gridCol w:w="1350"/>
        <w:gridCol w:w="5485"/>
      </w:tblGrid>
      <w:tr w:rsidR="00062296" w:rsidRPr="004B411C" w14:paraId="577AB8EB" w14:textId="77777777" w:rsidTr="00044E56">
        <w:tc>
          <w:tcPr>
            <w:tcW w:w="2515" w:type="dxa"/>
          </w:tcPr>
          <w:p w14:paraId="22D6E662" w14:textId="77777777" w:rsidR="00062296" w:rsidRPr="004B411C" w:rsidRDefault="00062296" w:rsidP="00044E56">
            <w:pPr>
              <w:rPr>
                <w:rFonts w:ascii="Arial" w:hAnsi="Arial" w:cs="Arial"/>
              </w:rPr>
            </w:pPr>
            <w:r w:rsidRPr="004B411C">
              <w:rPr>
                <w:rFonts w:ascii="Arial" w:hAnsi="Arial" w:cs="Arial"/>
              </w:rPr>
              <w:t>Quantitative Constraint</w:t>
            </w:r>
          </w:p>
        </w:tc>
        <w:tc>
          <w:tcPr>
            <w:tcW w:w="1350" w:type="dxa"/>
          </w:tcPr>
          <w:p w14:paraId="295108D5" w14:textId="77777777" w:rsidR="00062296" w:rsidRPr="004B411C" w:rsidRDefault="00062296" w:rsidP="00044E56">
            <w:pPr>
              <w:rPr>
                <w:rFonts w:ascii="Arial" w:hAnsi="Arial" w:cs="Arial"/>
              </w:rPr>
            </w:pPr>
            <w:r w:rsidRPr="004B411C">
              <w:rPr>
                <w:rFonts w:ascii="Arial" w:hAnsi="Arial" w:cs="Arial"/>
              </w:rPr>
              <w:t>Correlation</w:t>
            </w:r>
          </w:p>
        </w:tc>
        <w:tc>
          <w:tcPr>
            <w:tcW w:w="5485" w:type="dxa"/>
          </w:tcPr>
          <w:p w14:paraId="24CC94F1" w14:textId="77777777" w:rsidR="00062296" w:rsidRPr="004B411C" w:rsidRDefault="00062296" w:rsidP="00044E56">
            <w:pPr>
              <w:rPr>
                <w:rFonts w:ascii="Arial" w:hAnsi="Arial" w:cs="Arial"/>
              </w:rPr>
            </w:pPr>
            <w:r w:rsidRPr="004B411C">
              <w:rPr>
                <w:rFonts w:ascii="Arial" w:hAnsi="Arial" w:cs="Arial"/>
              </w:rPr>
              <w:t>Explanation</w:t>
            </w:r>
          </w:p>
        </w:tc>
      </w:tr>
      <w:tr w:rsidR="00062296" w:rsidRPr="004B411C" w14:paraId="10B0C42A" w14:textId="77777777" w:rsidTr="00044E56">
        <w:tc>
          <w:tcPr>
            <w:tcW w:w="2515" w:type="dxa"/>
          </w:tcPr>
          <w:p w14:paraId="1A14E145" w14:textId="77777777" w:rsidR="00062296" w:rsidRPr="004B411C" w:rsidRDefault="00062296" w:rsidP="00044E56">
            <w:pPr>
              <w:rPr>
                <w:rFonts w:ascii="Arial" w:hAnsi="Arial" w:cs="Arial"/>
              </w:rPr>
            </w:pPr>
            <w:r w:rsidRPr="004B411C">
              <w:rPr>
                <w:rFonts w:ascii="Arial" w:hAnsi="Arial" w:cs="Arial"/>
              </w:rPr>
              <w:t>Cost</w:t>
            </w:r>
          </w:p>
        </w:tc>
        <w:tc>
          <w:tcPr>
            <w:tcW w:w="1350" w:type="dxa"/>
          </w:tcPr>
          <w:p w14:paraId="2E12DC00" w14:textId="77777777" w:rsidR="00062296" w:rsidRPr="004B411C" w:rsidRDefault="00062296" w:rsidP="00044E56">
            <w:pPr>
              <w:rPr>
                <w:rFonts w:ascii="Arial" w:hAnsi="Arial" w:cs="Arial"/>
              </w:rPr>
            </w:pPr>
            <w:r w:rsidRPr="004B411C">
              <w:rPr>
                <w:rFonts w:ascii="Arial" w:hAnsi="Arial" w:cs="Arial"/>
              </w:rPr>
              <w:t>M</w:t>
            </w:r>
          </w:p>
        </w:tc>
        <w:tc>
          <w:tcPr>
            <w:tcW w:w="5485" w:type="dxa"/>
          </w:tcPr>
          <w:p w14:paraId="248EADDD" w14:textId="77777777" w:rsidR="00062296" w:rsidRPr="004B411C" w:rsidRDefault="00062296" w:rsidP="00044E56">
            <w:pPr>
              <w:rPr>
                <w:rFonts w:ascii="Arial" w:hAnsi="Arial" w:cs="Arial"/>
              </w:rPr>
            </w:pPr>
            <w:r w:rsidRPr="004B411C">
              <w:rPr>
                <w:rFonts w:ascii="Arial" w:hAnsi="Arial" w:cs="Arial"/>
              </w:rPr>
              <w:t>Creating more routing options via patch cables or a switching matrix costs more money.</w:t>
            </w:r>
          </w:p>
        </w:tc>
      </w:tr>
      <w:tr w:rsidR="00062296" w:rsidRPr="004B411C" w14:paraId="1E215EFD" w14:textId="77777777" w:rsidTr="00044E56">
        <w:tc>
          <w:tcPr>
            <w:tcW w:w="2515" w:type="dxa"/>
          </w:tcPr>
          <w:p w14:paraId="686240AB" w14:textId="77777777" w:rsidR="00062296" w:rsidRPr="004B411C" w:rsidRDefault="00062296" w:rsidP="00044E56">
            <w:pPr>
              <w:rPr>
                <w:rFonts w:ascii="Arial" w:hAnsi="Arial" w:cs="Arial"/>
              </w:rPr>
            </w:pPr>
            <w:r w:rsidRPr="004B411C">
              <w:rPr>
                <w:rFonts w:ascii="Arial" w:hAnsi="Arial" w:cs="Arial"/>
              </w:rPr>
              <w:t>Size of Case</w:t>
            </w:r>
          </w:p>
        </w:tc>
        <w:tc>
          <w:tcPr>
            <w:tcW w:w="1350" w:type="dxa"/>
          </w:tcPr>
          <w:p w14:paraId="1C57CFEB" w14:textId="77777777" w:rsidR="00062296" w:rsidRPr="004B411C" w:rsidRDefault="00062296" w:rsidP="00044E56">
            <w:pPr>
              <w:rPr>
                <w:rFonts w:ascii="Arial" w:hAnsi="Arial" w:cs="Arial"/>
              </w:rPr>
            </w:pPr>
            <w:r w:rsidRPr="004B411C">
              <w:rPr>
                <w:rFonts w:ascii="Arial" w:hAnsi="Arial" w:cs="Arial"/>
              </w:rPr>
              <w:t>S</w:t>
            </w:r>
          </w:p>
        </w:tc>
        <w:tc>
          <w:tcPr>
            <w:tcW w:w="5485" w:type="dxa"/>
          </w:tcPr>
          <w:p w14:paraId="6FD01E25" w14:textId="77777777" w:rsidR="00062296" w:rsidRPr="004B411C" w:rsidRDefault="00062296" w:rsidP="00044E56">
            <w:pPr>
              <w:rPr>
                <w:rFonts w:ascii="Arial" w:hAnsi="Arial" w:cs="Arial"/>
              </w:rPr>
            </w:pPr>
            <w:r w:rsidRPr="004B411C">
              <w:rPr>
                <w:rFonts w:ascii="Arial" w:hAnsi="Arial" w:cs="Arial"/>
              </w:rPr>
              <w:t>Creating more routing options via patch cables or a switching matrix requires more space.</w:t>
            </w:r>
          </w:p>
        </w:tc>
      </w:tr>
      <w:tr w:rsidR="00062296" w:rsidRPr="004B411C" w14:paraId="41A2AA8B" w14:textId="77777777" w:rsidTr="00044E56">
        <w:tc>
          <w:tcPr>
            <w:tcW w:w="2515" w:type="dxa"/>
          </w:tcPr>
          <w:p w14:paraId="0145D8F8" w14:textId="77777777" w:rsidR="00062296" w:rsidRPr="004B411C" w:rsidRDefault="00062296" w:rsidP="00044E56">
            <w:pPr>
              <w:rPr>
                <w:rFonts w:ascii="Arial" w:hAnsi="Arial" w:cs="Arial"/>
              </w:rPr>
            </w:pPr>
            <w:r w:rsidRPr="004B411C">
              <w:rPr>
                <w:rFonts w:ascii="Arial" w:hAnsi="Arial" w:cs="Arial"/>
              </w:rPr>
              <w:t>Weight</w:t>
            </w:r>
          </w:p>
        </w:tc>
        <w:tc>
          <w:tcPr>
            <w:tcW w:w="1350" w:type="dxa"/>
          </w:tcPr>
          <w:p w14:paraId="6FA15963" w14:textId="77777777" w:rsidR="00062296" w:rsidRPr="004B411C" w:rsidRDefault="00062296" w:rsidP="00044E56">
            <w:pPr>
              <w:rPr>
                <w:rFonts w:ascii="Arial" w:hAnsi="Arial" w:cs="Arial"/>
              </w:rPr>
            </w:pPr>
            <w:r w:rsidRPr="004B411C">
              <w:rPr>
                <w:rFonts w:ascii="Arial" w:hAnsi="Arial" w:cs="Arial"/>
              </w:rPr>
              <w:t>M</w:t>
            </w:r>
          </w:p>
        </w:tc>
        <w:tc>
          <w:tcPr>
            <w:tcW w:w="5485" w:type="dxa"/>
          </w:tcPr>
          <w:p w14:paraId="1BEF2D1E" w14:textId="77777777" w:rsidR="00062296" w:rsidRPr="004B411C" w:rsidRDefault="00062296" w:rsidP="00044E56">
            <w:pPr>
              <w:rPr>
                <w:rFonts w:ascii="Arial" w:hAnsi="Arial" w:cs="Arial"/>
              </w:rPr>
            </w:pPr>
            <w:r w:rsidRPr="004B411C">
              <w:rPr>
                <w:rFonts w:ascii="Arial" w:hAnsi="Arial" w:cs="Arial"/>
              </w:rPr>
              <w:t>Creating more modules for more customization option increases the weight of the system.</w:t>
            </w:r>
          </w:p>
        </w:tc>
      </w:tr>
      <w:tr w:rsidR="00062296" w:rsidRPr="004B411C" w14:paraId="7D79B192" w14:textId="77777777" w:rsidTr="00044E56">
        <w:tc>
          <w:tcPr>
            <w:tcW w:w="2515" w:type="dxa"/>
          </w:tcPr>
          <w:p w14:paraId="18757DC0" w14:textId="77777777" w:rsidR="00062296" w:rsidRPr="004B411C" w:rsidRDefault="00062296" w:rsidP="00044E56">
            <w:pPr>
              <w:rPr>
                <w:rFonts w:ascii="Arial" w:hAnsi="Arial" w:cs="Arial"/>
              </w:rPr>
            </w:pPr>
            <w:r w:rsidRPr="004B411C">
              <w:rPr>
                <w:rFonts w:ascii="Arial" w:hAnsi="Arial" w:cs="Arial"/>
              </w:rPr>
              <w:t>Power Consumption</w:t>
            </w:r>
          </w:p>
        </w:tc>
        <w:tc>
          <w:tcPr>
            <w:tcW w:w="1350" w:type="dxa"/>
          </w:tcPr>
          <w:p w14:paraId="6E65EDC3" w14:textId="77777777" w:rsidR="00062296" w:rsidRPr="004B411C" w:rsidRDefault="00062296" w:rsidP="00044E56">
            <w:pPr>
              <w:rPr>
                <w:rFonts w:ascii="Arial" w:hAnsi="Arial" w:cs="Arial"/>
              </w:rPr>
            </w:pPr>
            <w:r w:rsidRPr="004B411C">
              <w:rPr>
                <w:rFonts w:ascii="Arial" w:hAnsi="Arial" w:cs="Arial"/>
              </w:rPr>
              <w:t>M</w:t>
            </w:r>
          </w:p>
        </w:tc>
        <w:tc>
          <w:tcPr>
            <w:tcW w:w="5485" w:type="dxa"/>
          </w:tcPr>
          <w:p w14:paraId="575F48D3" w14:textId="77777777" w:rsidR="00062296" w:rsidRPr="004B411C" w:rsidRDefault="00062296" w:rsidP="00044E56">
            <w:pPr>
              <w:rPr>
                <w:rFonts w:ascii="Arial" w:hAnsi="Arial" w:cs="Arial"/>
              </w:rPr>
            </w:pPr>
            <w:r w:rsidRPr="004B411C">
              <w:rPr>
                <w:rFonts w:ascii="Arial" w:hAnsi="Arial" w:cs="Arial"/>
              </w:rPr>
              <w:t>Including more modules for increased customizability would require higher power draw.</w:t>
            </w:r>
          </w:p>
        </w:tc>
      </w:tr>
      <w:tr w:rsidR="00062296" w:rsidRPr="004B411C" w14:paraId="62BFAB7A" w14:textId="77777777" w:rsidTr="00044E56">
        <w:tc>
          <w:tcPr>
            <w:tcW w:w="2515" w:type="dxa"/>
          </w:tcPr>
          <w:p w14:paraId="409E35F6" w14:textId="77777777" w:rsidR="00062296" w:rsidRPr="004B411C" w:rsidRDefault="00062296" w:rsidP="00044E56">
            <w:pPr>
              <w:rPr>
                <w:rFonts w:ascii="Arial" w:hAnsi="Arial" w:cs="Arial"/>
              </w:rPr>
            </w:pPr>
            <w:r w:rsidRPr="004B411C">
              <w:rPr>
                <w:rFonts w:ascii="Arial" w:hAnsi="Arial" w:cs="Arial"/>
              </w:rPr>
              <w:t>Instructional Material</w:t>
            </w:r>
          </w:p>
        </w:tc>
        <w:tc>
          <w:tcPr>
            <w:tcW w:w="1350" w:type="dxa"/>
          </w:tcPr>
          <w:p w14:paraId="1088E507" w14:textId="77777777" w:rsidR="00062296" w:rsidRPr="004B411C" w:rsidRDefault="00062296" w:rsidP="00044E56">
            <w:pPr>
              <w:rPr>
                <w:rFonts w:ascii="Arial" w:hAnsi="Arial" w:cs="Arial"/>
              </w:rPr>
            </w:pPr>
            <w:r w:rsidRPr="004B411C">
              <w:rPr>
                <w:rFonts w:ascii="Arial" w:hAnsi="Arial" w:cs="Arial"/>
              </w:rPr>
              <w:t>W</w:t>
            </w:r>
          </w:p>
        </w:tc>
        <w:tc>
          <w:tcPr>
            <w:tcW w:w="5485" w:type="dxa"/>
          </w:tcPr>
          <w:p w14:paraId="6EC6FC08" w14:textId="77777777" w:rsidR="00062296" w:rsidRPr="004B411C" w:rsidRDefault="00062296" w:rsidP="00044E56">
            <w:pPr>
              <w:rPr>
                <w:rFonts w:ascii="Arial" w:hAnsi="Arial" w:cs="Arial"/>
              </w:rPr>
            </w:pPr>
            <w:r w:rsidRPr="004B411C">
              <w:rPr>
                <w:rFonts w:ascii="Arial" w:hAnsi="Arial" w:cs="Arial"/>
              </w:rPr>
              <w:t>Including more modules for increased customizability would require more instructional material to explain them.</w:t>
            </w:r>
          </w:p>
        </w:tc>
      </w:tr>
    </w:tbl>
    <w:p w14:paraId="6E2248CD" w14:textId="77777777" w:rsidR="00062296" w:rsidRPr="004B411C" w:rsidRDefault="00062296" w:rsidP="00062296">
      <w:pPr>
        <w:rPr>
          <w:rFonts w:ascii="Arial" w:hAnsi="Arial" w:cs="Arial"/>
          <w:sz w:val="20"/>
          <w:szCs w:val="20"/>
        </w:rPr>
      </w:pPr>
    </w:p>
    <w:p w14:paraId="344FC660" w14:textId="77777777" w:rsidR="00062296" w:rsidRPr="004B411C" w:rsidRDefault="00062296" w:rsidP="00062296">
      <w:pPr>
        <w:rPr>
          <w:rFonts w:ascii="Arial" w:hAnsi="Arial" w:cs="Arial"/>
          <w:b/>
          <w:sz w:val="20"/>
          <w:szCs w:val="20"/>
        </w:rPr>
      </w:pPr>
      <w:r w:rsidRPr="004B411C">
        <w:rPr>
          <w:rFonts w:ascii="Arial" w:hAnsi="Arial" w:cs="Arial"/>
          <w:b/>
          <w:sz w:val="20"/>
          <w:szCs w:val="20"/>
        </w:rPr>
        <w:t>Good Sound Quality</w:t>
      </w:r>
    </w:p>
    <w:p w14:paraId="737A2BE9" w14:textId="77777777" w:rsidR="00062296" w:rsidRPr="004B411C" w:rsidRDefault="00062296" w:rsidP="00062296">
      <w:pPr>
        <w:rPr>
          <w:rFonts w:ascii="Arial" w:hAnsi="Arial" w:cs="Arial"/>
          <w:sz w:val="20"/>
          <w:szCs w:val="20"/>
        </w:rPr>
      </w:pPr>
    </w:p>
    <w:tbl>
      <w:tblPr>
        <w:tblW w:w="0" w:type="auto"/>
        <w:tblLook w:val="04A0" w:firstRow="1" w:lastRow="0" w:firstColumn="1" w:lastColumn="0" w:noHBand="0" w:noVBand="1"/>
      </w:tblPr>
      <w:tblGrid>
        <w:gridCol w:w="2515"/>
        <w:gridCol w:w="1350"/>
        <w:gridCol w:w="5485"/>
      </w:tblGrid>
      <w:tr w:rsidR="00062296" w:rsidRPr="004B411C" w14:paraId="2F3B18C9" w14:textId="77777777" w:rsidTr="00044E56">
        <w:tc>
          <w:tcPr>
            <w:tcW w:w="2515" w:type="dxa"/>
          </w:tcPr>
          <w:p w14:paraId="30F37E16" w14:textId="77777777" w:rsidR="00062296" w:rsidRPr="004B411C" w:rsidRDefault="00062296" w:rsidP="00044E56">
            <w:pPr>
              <w:rPr>
                <w:rFonts w:ascii="Arial" w:hAnsi="Arial" w:cs="Arial"/>
              </w:rPr>
            </w:pPr>
            <w:r w:rsidRPr="004B411C">
              <w:rPr>
                <w:rFonts w:ascii="Arial" w:hAnsi="Arial" w:cs="Arial"/>
              </w:rPr>
              <w:t>Quantitative Constraint</w:t>
            </w:r>
          </w:p>
        </w:tc>
        <w:tc>
          <w:tcPr>
            <w:tcW w:w="1350" w:type="dxa"/>
          </w:tcPr>
          <w:p w14:paraId="0838CFF6" w14:textId="77777777" w:rsidR="00062296" w:rsidRPr="004B411C" w:rsidRDefault="00062296" w:rsidP="00044E56">
            <w:pPr>
              <w:rPr>
                <w:rFonts w:ascii="Arial" w:hAnsi="Arial" w:cs="Arial"/>
              </w:rPr>
            </w:pPr>
            <w:r w:rsidRPr="004B411C">
              <w:rPr>
                <w:rFonts w:ascii="Arial" w:hAnsi="Arial" w:cs="Arial"/>
              </w:rPr>
              <w:t>Correlation</w:t>
            </w:r>
          </w:p>
        </w:tc>
        <w:tc>
          <w:tcPr>
            <w:tcW w:w="5485" w:type="dxa"/>
          </w:tcPr>
          <w:p w14:paraId="068ECC2A" w14:textId="77777777" w:rsidR="00062296" w:rsidRPr="004B411C" w:rsidRDefault="00062296" w:rsidP="00044E56">
            <w:pPr>
              <w:rPr>
                <w:rFonts w:ascii="Arial" w:hAnsi="Arial" w:cs="Arial"/>
              </w:rPr>
            </w:pPr>
            <w:r w:rsidRPr="004B411C">
              <w:rPr>
                <w:rFonts w:ascii="Arial" w:hAnsi="Arial" w:cs="Arial"/>
              </w:rPr>
              <w:t>Explanation</w:t>
            </w:r>
          </w:p>
        </w:tc>
      </w:tr>
      <w:tr w:rsidR="00062296" w:rsidRPr="004B411C" w14:paraId="2080E6BE" w14:textId="77777777" w:rsidTr="00044E56">
        <w:tc>
          <w:tcPr>
            <w:tcW w:w="2515" w:type="dxa"/>
          </w:tcPr>
          <w:p w14:paraId="0932B356" w14:textId="77777777" w:rsidR="00062296" w:rsidRPr="004B411C" w:rsidRDefault="00062296" w:rsidP="00044E56">
            <w:pPr>
              <w:rPr>
                <w:rFonts w:ascii="Arial" w:hAnsi="Arial" w:cs="Arial"/>
              </w:rPr>
            </w:pPr>
            <w:r w:rsidRPr="004B411C">
              <w:rPr>
                <w:rFonts w:ascii="Arial" w:hAnsi="Arial" w:cs="Arial"/>
              </w:rPr>
              <w:t>Bandwidth</w:t>
            </w:r>
          </w:p>
        </w:tc>
        <w:tc>
          <w:tcPr>
            <w:tcW w:w="1350" w:type="dxa"/>
          </w:tcPr>
          <w:p w14:paraId="79169553" w14:textId="77777777" w:rsidR="00062296" w:rsidRPr="004B411C" w:rsidRDefault="00062296" w:rsidP="00044E56">
            <w:pPr>
              <w:rPr>
                <w:rFonts w:ascii="Arial" w:hAnsi="Arial" w:cs="Arial"/>
              </w:rPr>
            </w:pPr>
            <w:r w:rsidRPr="004B411C">
              <w:rPr>
                <w:rFonts w:ascii="Arial" w:hAnsi="Arial" w:cs="Arial"/>
              </w:rPr>
              <w:t>S</w:t>
            </w:r>
          </w:p>
        </w:tc>
        <w:tc>
          <w:tcPr>
            <w:tcW w:w="5485" w:type="dxa"/>
          </w:tcPr>
          <w:p w14:paraId="726B7BFF" w14:textId="77777777" w:rsidR="00062296" w:rsidRPr="004B411C" w:rsidRDefault="00062296" w:rsidP="00044E56">
            <w:pPr>
              <w:rPr>
                <w:rFonts w:ascii="Arial" w:hAnsi="Arial" w:cs="Arial"/>
              </w:rPr>
            </w:pPr>
            <w:r w:rsidRPr="004B411C">
              <w:rPr>
                <w:rFonts w:ascii="Arial" w:hAnsi="Arial" w:cs="Arial"/>
              </w:rPr>
              <w:t>Being able to produce all frequencies of the human hearing spectrum, especially near 20 Hz and 20kHz, is very important for perception of sound quality.</w:t>
            </w:r>
          </w:p>
        </w:tc>
      </w:tr>
      <w:tr w:rsidR="00062296" w:rsidRPr="004B411C" w14:paraId="273FDCDC" w14:textId="77777777" w:rsidTr="00044E56">
        <w:tc>
          <w:tcPr>
            <w:tcW w:w="2515" w:type="dxa"/>
          </w:tcPr>
          <w:p w14:paraId="0C20B94E" w14:textId="77777777" w:rsidR="00062296" w:rsidRPr="004B411C" w:rsidRDefault="00062296" w:rsidP="00044E56">
            <w:pPr>
              <w:rPr>
                <w:rFonts w:ascii="Arial" w:hAnsi="Arial" w:cs="Arial"/>
              </w:rPr>
            </w:pPr>
            <w:r w:rsidRPr="004B411C">
              <w:rPr>
                <w:rFonts w:ascii="Arial" w:hAnsi="Arial" w:cs="Arial"/>
              </w:rPr>
              <w:t>Signal to Noise Ratio</w:t>
            </w:r>
          </w:p>
        </w:tc>
        <w:tc>
          <w:tcPr>
            <w:tcW w:w="1350" w:type="dxa"/>
          </w:tcPr>
          <w:p w14:paraId="5E71943D" w14:textId="77777777" w:rsidR="00062296" w:rsidRPr="004B411C" w:rsidRDefault="00062296" w:rsidP="00044E56">
            <w:pPr>
              <w:rPr>
                <w:rFonts w:ascii="Arial" w:hAnsi="Arial" w:cs="Arial"/>
              </w:rPr>
            </w:pPr>
            <w:r w:rsidRPr="004B411C">
              <w:rPr>
                <w:rFonts w:ascii="Arial" w:hAnsi="Arial" w:cs="Arial"/>
              </w:rPr>
              <w:t>S</w:t>
            </w:r>
          </w:p>
        </w:tc>
        <w:tc>
          <w:tcPr>
            <w:tcW w:w="5485" w:type="dxa"/>
          </w:tcPr>
          <w:p w14:paraId="4650DD20" w14:textId="77777777" w:rsidR="00062296" w:rsidRPr="004B411C" w:rsidRDefault="00062296" w:rsidP="00044E56">
            <w:pPr>
              <w:rPr>
                <w:rFonts w:ascii="Arial" w:hAnsi="Arial" w:cs="Arial"/>
              </w:rPr>
            </w:pPr>
            <w:r w:rsidRPr="004B411C">
              <w:rPr>
                <w:rFonts w:ascii="Arial" w:hAnsi="Arial" w:cs="Arial"/>
              </w:rPr>
              <w:t>Having too much noise in a signal deteriorates sound quality perception.</w:t>
            </w:r>
          </w:p>
        </w:tc>
      </w:tr>
      <w:tr w:rsidR="00062296" w:rsidRPr="004B411C" w14:paraId="01322B24" w14:textId="77777777" w:rsidTr="00044E56">
        <w:tc>
          <w:tcPr>
            <w:tcW w:w="2515" w:type="dxa"/>
          </w:tcPr>
          <w:p w14:paraId="58089B4B" w14:textId="77777777" w:rsidR="00062296" w:rsidRPr="004B411C" w:rsidRDefault="00062296" w:rsidP="00044E56">
            <w:pPr>
              <w:rPr>
                <w:rFonts w:ascii="Arial" w:hAnsi="Arial" w:cs="Arial"/>
              </w:rPr>
            </w:pPr>
            <w:r w:rsidRPr="004B411C">
              <w:rPr>
                <w:rFonts w:ascii="Arial" w:hAnsi="Arial" w:cs="Arial"/>
              </w:rPr>
              <w:t>Sample Rate</w:t>
            </w:r>
          </w:p>
        </w:tc>
        <w:tc>
          <w:tcPr>
            <w:tcW w:w="1350" w:type="dxa"/>
          </w:tcPr>
          <w:p w14:paraId="5D3A6F00" w14:textId="77777777" w:rsidR="00062296" w:rsidRPr="004B411C" w:rsidRDefault="00062296" w:rsidP="00044E56">
            <w:pPr>
              <w:rPr>
                <w:rFonts w:ascii="Arial" w:hAnsi="Arial" w:cs="Arial"/>
              </w:rPr>
            </w:pPr>
            <w:r w:rsidRPr="004B411C">
              <w:rPr>
                <w:rFonts w:ascii="Arial" w:hAnsi="Arial" w:cs="Arial"/>
              </w:rPr>
              <w:t>M</w:t>
            </w:r>
          </w:p>
        </w:tc>
        <w:tc>
          <w:tcPr>
            <w:tcW w:w="5485" w:type="dxa"/>
          </w:tcPr>
          <w:p w14:paraId="25C13C47" w14:textId="77777777" w:rsidR="00062296" w:rsidRPr="004B411C" w:rsidRDefault="00062296" w:rsidP="00044E56">
            <w:pPr>
              <w:rPr>
                <w:rFonts w:ascii="Arial" w:hAnsi="Arial" w:cs="Arial"/>
              </w:rPr>
            </w:pPr>
            <w:r w:rsidRPr="004B411C">
              <w:rPr>
                <w:rFonts w:ascii="Arial" w:hAnsi="Arial" w:cs="Arial"/>
              </w:rPr>
              <w:t>Sampling rate directly affects the bandwidth of digital processing. It should be above 44.1kHz to include all audible frequencies</w:t>
            </w:r>
          </w:p>
        </w:tc>
      </w:tr>
      <w:tr w:rsidR="00062296" w:rsidRPr="004B411C" w14:paraId="0346DEDD" w14:textId="77777777" w:rsidTr="00044E56">
        <w:tc>
          <w:tcPr>
            <w:tcW w:w="2515" w:type="dxa"/>
          </w:tcPr>
          <w:p w14:paraId="7CADB228" w14:textId="77777777" w:rsidR="00062296" w:rsidRPr="004B411C" w:rsidRDefault="00062296" w:rsidP="00044E56">
            <w:pPr>
              <w:rPr>
                <w:rFonts w:ascii="Arial" w:hAnsi="Arial" w:cs="Arial"/>
              </w:rPr>
            </w:pPr>
            <w:r w:rsidRPr="004B411C">
              <w:rPr>
                <w:rFonts w:ascii="Arial" w:hAnsi="Arial" w:cs="Arial"/>
              </w:rPr>
              <w:t>Degree of Loudness</w:t>
            </w:r>
          </w:p>
        </w:tc>
        <w:tc>
          <w:tcPr>
            <w:tcW w:w="1350" w:type="dxa"/>
          </w:tcPr>
          <w:p w14:paraId="2E989D92" w14:textId="77777777" w:rsidR="00062296" w:rsidRPr="004B411C" w:rsidRDefault="00062296" w:rsidP="00044E56">
            <w:pPr>
              <w:rPr>
                <w:rFonts w:ascii="Arial" w:hAnsi="Arial" w:cs="Arial"/>
              </w:rPr>
            </w:pPr>
            <w:r w:rsidRPr="004B411C">
              <w:rPr>
                <w:rFonts w:ascii="Arial" w:hAnsi="Arial" w:cs="Arial"/>
              </w:rPr>
              <w:t>S</w:t>
            </w:r>
          </w:p>
        </w:tc>
        <w:tc>
          <w:tcPr>
            <w:tcW w:w="5485" w:type="dxa"/>
          </w:tcPr>
          <w:p w14:paraId="2FE1C4C7" w14:textId="77777777" w:rsidR="00062296" w:rsidRPr="004B411C" w:rsidRDefault="00062296" w:rsidP="00044E56">
            <w:pPr>
              <w:rPr>
                <w:rFonts w:ascii="Arial" w:hAnsi="Arial" w:cs="Arial"/>
              </w:rPr>
            </w:pPr>
            <w:r w:rsidRPr="004B411C">
              <w:rPr>
                <w:rFonts w:ascii="Arial" w:hAnsi="Arial" w:cs="Arial"/>
              </w:rPr>
              <w:t>Louder sounds are perceived better, however, it should not be too loud to damage hearing.</w:t>
            </w:r>
          </w:p>
        </w:tc>
      </w:tr>
    </w:tbl>
    <w:p w14:paraId="50E06C39" w14:textId="77777777" w:rsidR="00062296" w:rsidRPr="004B411C" w:rsidRDefault="00062296" w:rsidP="00062296">
      <w:pPr>
        <w:rPr>
          <w:rFonts w:ascii="Arial" w:hAnsi="Arial" w:cs="Arial"/>
          <w:sz w:val="20"/>
          <w:szCs w:val="20"/>
        </w:rPr>
      </w:pPr>
    </w:p>
    <w:p w14:paraId="4CA4996E" w14:textId="77777777" w:rsidR="00062296" w:rsidRPr="004B411C" w:rsidRDefault="00062296" w:rsidP="00062296">
      <w:pPr>
        <w:rPr>
          <w:rFonts w:ascii="Arial" w:hAnsi="Arial" w:cs="Arial"/>
          <w:b/>
          <w:bCs/>
          <w:sz w:val="20"/>
          <w:szCs w:val="20"/>
        </w:rPr>
      </w:pPr>
      <w:r w:rsidRPr="004B411C">
        <w:rPr>
          <w:rFonts w:ascii="Arial" w:hAnsi="Arial" w:cs="Arial"/>
          <w:b/>
          <w:bCs/>
          <w:sz w:val="20"/>
          <w:szCs w:val="20"/>
        </w:rPr>
        <w:t>Easy to DIY</w:t>
      </w:r>
    </w:p>
    <w:p w14:paraId="619EEFD2" w14:textId="77777777" w:rsidR="00062296" w:rsidRPr="004B411C" w:rsidRDefault="00062296" w:rsidP="00062296">
      <w:pPr>
        <w:rPr>
          <w:rFonts w:ascii="Arial" w:hAnsi="Arial" w:cs="Arial"/>
          <w:sz w:val="20"/>
          <w:szCs w:val="20"/>
        </w:rPr>
      </w:pPr>
    </w:p>
    <w:tbl>
      <w:tblPr>
        <w:tblW w:w="0" w:type="auto"/>
        <w:tblLook w:val="04A0" w:firstRow="1" w:lastRow="0" w:firstColumn="1" w:lastColumn="0" w:noHBand="0" w:noVBand="1"/>
      </w:tblPr>
      <w:tblGrid>
        <w:gridCol w:w="2515"/>
        <w:gridCol w:w="1440"/>
        <w:gridCol w:w="5395"/>
      </w:tblGrid>
      <w:tr w:rsidR="00062296" w:rsidRPr="004B411C" w14:paraId="77C2D8C8" w14:textId="77777777" w:rsidTr="00044E56">
        <w:tc>
          <w:tcPr>
            <w:tcW w:w="2515" w:type="dxa"/>
          </w:tcPr>
          <w:p w14:paraId="2963237B" w14:textId="77777777" w:rsidR="00062296" w:rsidRPr="004B411C" w:rsidRDefault="00062296" w:rsidP="00044E56">
            <w:pPr>
              <w:rPr>
                <w:rFonts w:ascii="Arial" w:hAnsi="Arial" w:cs="Arial"/>
              </w:rPr>
            </w:pPr>
            <w:r w:rsidRPr="004B411C">
              <w:rPr>
                <w:rFonts w:ascii="Arial" w:hAnsi="Arial" w:cs="Arial"/>
              </w:rPr>
              <w:t>Quantitative Constraint</w:t>
            </w:r>
          </w:p>
        </w:tc>
        <w:tc>
          <w:tcPr>
            <w:tcW w:w="1440" w:type="dxa"/>
          </w:tcPr>
          <w:p w14:paraId="5B54F781" w14:textId="77777777" w:rsidR="00062296" w:rsidRPr="004B411C" w:rsidRDefault="00062296" w:rsidP="00044E56">
            <w:pPr>
              <w:rPr>
                <w:rFonts w:ascii="Arial" w:hAnsi="Arial" w:cs="Arial"/>
              </w:rPr>
            </w:pPr>
            <w:r w:rsidRPr="004B411C">
              <w:rPr>
                <w:rFonts w:ascii="Arial" w:hAnsi="Arial" w:cs="Arial"/>
              </w:rPr>
              <w:t>Correlation</w:t>
            </w:r>
          </w:p>
        </w:tc>
        <w:tc>
          <w:tcPr>
            <w:tcW w:w="5395" w:type="dxa"/>
          </w:tcPr>
          <w:p w14:paraId="65A7F730" w14:textId="77777777" w:rsidR="00062296" w:rsidRPr="004B411C" w:rsidRDefault="00062296" w:rsidP="00044E56">
            <w:pPr>
              <w:rPr>
                <w:rFonts w:ascii="Arial" w:hAnsi="Arial" w:cs="Arial"/>
              </w:rPr>
            </w:pPr>
            <w:r w:rsidRPr="004B411C">
              <w:rPr>
                <w:rFonts w:ascii="Arial" w:hAnsi="Arial" w:cs="Arial"/>
              </w:rPr>
              <w:t>Explanation</w:t>
            </w:r>
          </w:p>
        </w:tc>
      </w:tr>
      <w:tr w:rsidR="00062296" w:rsidRPr="004B411C" w14:paraId="2BF4F5B2" w14:textId="77777777" w:rsidTr="00044E56">
        <w:tc>
          <w:tcPr>
            <w:tcW w:w="2515" w:type="dxa"/>
          </w:tcPr>
          <w:p w14:paraId="09036386" w14:textId="77777777" w:rsidR="00062296" w:rsidRPr="004B411C" w:rsidRDefault="00062296" w:rsidP="00044E56">
            <w:pPr>
              <w:rPr>
                <w:rFonts w:ascii="Arial" w:hAnsi="Arial" w:cs="Arial"/>
              </w:rPr>
            </w:pPr>
            <w:r w:rsidRPr="004B411C">
              <w:rPr>
                <w:rFonts w:ascii="Arial" w:hAnsi="Arial" w:cs="Arial"/>
              </w:rPr>
              <w:t>Cost</w:t>
            </w:r>
          </w:p>
        </w:tc>
        <w:tc>
          <w:tcPr>
            <w:tcW w:w="1440" w:type="dxa"/>
          </w:tcPr>
          <w:p w14:paraId="620DD0B0" w14:textId="77777777" w:rsidR="00062296" w:rsidRPr="004B411C" w:rsidRDefault="00062296" w:rsidP="00044E56">
            <w:pPr>
              <w:rPr>
                <w:rFonts w:ascii="Arial" w:hAnsi="Arial" w:cs="Arial"/>
              </w:rPr>
            </w:pPr>
            <w:r w:rsidRPr="004B411C">
              <w:rPr>
                <w:rFonts w:ascii="Arial" w:hAnsi="Arial" w:cs="Arial"/>
              </w:rPr>
              <w:t>W</w:t>
            </w:r>
          </w:p>
        </w:tc>
        <w:tc>
          <w:tcPr>
            <w:tcW w:w="5395" w:type="dxa"/>
          </w:tcPr>
          <w:p w14:paraId="470BD4F1" w14:textId="77777777" w:rsidR="00062296" w:rsidRPr="004B411C" w:rsidRDefault="00062296" w:rsidP="00044E56">
            <w:pPr>
              <w:rPr>
                <w:rFonts w:ascii="Arial" w:hAnsi="Arial" w:cs="Arial"/>
              </w:rPr>
            </w:pPr>
            <w:r w:rsidRPr="004B411C">
              <w:rPr>
                <w:rFonts w:ascii="Arial" w:hAnsi="Arial" w:cs="Arial"/>
              </w:rPr>
              <w:t>Through hole components typically cost more than SMD components but are easier to assemble.</w:t>
            </w:r>
          </w:p>
        </w:tc>
      </w:tr>
      <w:tr w:rsidR="00062296" w:rsidRPr="004B411C" w14:paraId="1B3DB73E" w14:textId="77777777" w:rsidTr="00044E56">
        <w:tc>
          <w:tcPr>
            <w:tcW w:w="2515" w:type="dxa"/>
          </w:tcPr>
          <w:p w14:paraId="6F8286D3" w14:textId="77777777" w:rsidR="00062296" w:rsidRPr="004B411C" w:rsidRDefault="00062296" w:rsidP="00044E56">
            <w:pPr>
              <w:rPr>
                <w:rFonts w:ascii="Arial" w:hAnsi="Arial" w:cs="Arial"/>
              </w:rPr>
            </w:pPr>
            <w:r w:rsidRPr="004B411C">
              <w:rPr>
                <w:rFonts w:ascii="Arial" w:hAnsi="Arial" w:cs="Arial"/>
              </w:rPr>
              <w:t>Size of case</w:t>
            </w:r>
          </w:p>
        </w:tc>
        <w:tc>
          <w:tcPr>
            <w:tcW w:w="1440" w:type="dxa"/>
          </w:tcPr>
          <w:p w14:paraId="7D7B52B2" w14:textId="77777777" w:rsidR="00062296" w:rsidRPr="004B411C" w:rsidRDefault="00062296" w:rsidP="00044E56">
            <w:pPr>
              <w:rPr>
                <w:rFonts w:ascii="Arial" w:hAnsi="Arial" w:cs="Arial"/>
              </w:rPr>
            </w:pPr>
            <w:r w:rsidRPr="004B411C">
              <w:rPr>
                <w:rFonts w:ascii="Arial" w:hAnsi="Arial" w:cs="Arial"/>
              </w:rPr>
              <w:t>M</w:t>
            </w:r>
          </w:p>
        </w:tc>
        <w:tc>
          <w:tcPr>
            <w:tcW w:w="5395" w:type="dxa"/>
          </w:tcPr>
          <w:p w14:paraId="7F207537" w14:textId="77777777" w:rsidR="00062296" w:rsidRPr="004B411C" w:rsidRDefault="00062296" w:rsidP="00044E56">
            <w:pPr>
              <w:rPr>
                <w:rFonts w:ascii="Arial" w:hAnsi="Arial" w:cs="Arial"/>
              </w:rPr>
            </w:pPr>
            <w:r w:rsidRPr="004B411C">
              <w:rPr>
                <w:rFonts w:ascii="Arial" w:hAnsi="Arial" w:cs="Arial"/>
              </w:rPr>
              <w:t>The system and its modules should not be so small that it takes a professional to assemble.</w:t>
            </w:r>
          </w:p>
        </w:tc>
      </w:tr>
      <w:tr w:rsidR="00062296" w:rsidRPr="004B411C" w14:paraId="5FBC7028" w14:textId="77777777" w:rsidTr="00044E56">
        <w:tc>
          <w:tcPr>
            <w:tcW w:w="2515" w:type="dxa"/>
          </w:tcPr>
          <w:p w14:paraId="29AB8D88" w14:textId="77777777" w:rsidR="00062296" w:rsidRPr="004B411C" w:rsidRDefault="00062296" w:rsidP="00044E56">
            <w:pPr>
              <w:rPr>
                <w:rFonts w:ascii="Arial" w:hAnsi="Arial" w:cs="Arial"/>
              </w:rPr>
            </w:pPr>
            <w:r w:rsidRPr="004B411C">
              <w:rPr>
                <w:rFonts w:ascii="Arial" w:hAnsi="Arial" w:cs="Arial"/>
              </w:rPr>
              <w:t>Instructional Material</w:t>
            </w:r>
          </w:p>
        </w:tc>
        <w:tc>
          <w:tcPr>
            <w:tcW w:w="1440" w:type="dxa"/>
          </w:tcPr>
          <w:p w14:paraId="3561633D" w14:textId="77777777" w:rsidR="00062296" w:rsidRPr="004B411C" w:rsidRDefault="00062296" w:rsidP="00044E56">
            <w:pPr>
              <w:rPr>
                <w:rFonts w:ascii="Arial" w:hAnsi="Arial" w:cs="Arial"/>
              </w:rPr>
            </w:pPr>
            <w:r w:rsidRPr="004B411C">
              <w:rPr>
                <w:rFonts w:ascii="Arial" w:hAnsi="Arial" w:cs="Arial"/>
              </w:rPr>
              <w:t>S</w:t>
            </w:r>
          </w:p>
        </w:tc>
        <w:tc>
          <w:tcPr>
            <w:tcW w:w="5395" w:type="dxa"/>
          </w:tcPr>
          <w:p w14:paraId="7428E3EA" w14:textId="77777777" w:rsidR="00062296" w:rsidRPr="004B411C" w:rsidRDefault="00062296" w:rsidP="00044E56">
            <w:pPr>
              <w:rPr>
                <w:rFonts w:ascii="Arial" w:hAnsi="Arial" w:cs="Arial"/>
              </w:rPr>
            </w:pPr>
            <w:r w:rsidRPr="004B411C">
              <w:rPr>
                <w:rFonts w:ascii="Arial" w:hAnsi="Arial" w:cs="Arial"/>
              </w:rPr>
              <w:t>The more instructions on how to assemble the system, the easier it will be.</w:t>
            </w:r>
          </w:p>
        </w:tc>
      </w:tr>
    </w:tbl>
    <w:p w14:paraId="5B279AF3" w14:textId="77777777" w:rsidR="00062296" w:rsidRPr="004B411C" w:rsidRDefault="00062296" w:rsidP="00062296">
      <w:pPr>
        <w:rPr>
          <w:rFonts w:ascii="Arial" w:hAnsi="Arial" w:cs="Arial"/>
          <w:sz w:val="20"/>
          <w:szCs w:val="20"/>
        </w:rPr>
      </w:pPr>
    </w:p>
    <w:p w14:paraId="7D7DCDD4" w14:textId="6945125D" w:rsidR="00207DD9" w:rsidRDefault="00207DD9" w:rsidP="00207DD9"/>
    <w:p w14:paraId="19DE58B9" w14:textId="77777777" w:rsidR="00A7545E" w:rsidRDefault="00A7545E" w:rsidP="00207DD9"/>
    <w:permEnd w:id="511986149"/>
    <w:p w14:paraId="13A8EF4F" w14:textId="72DE50A8" w:rsidR="002501AF" w:rsidRPr="00D12ED5" w:rsidRDefault="002501AF" w:rsidP="002501AF"/>
    <w:p w14:paraId="52F17500" w14:textId="77777777" w:rsidR="002501AF" w:rsidRDefault="002501AF" w:rsidP="002501AF">
      <w:pPr>
        <w:sectPr w:rsidR="002501AF" w:rsidSect="002501AF">
          <w:footerReference w:type="default" r:id="rId88"/>
          <w:footerReference w:type="first" r:id="rId89"/>
          <w:pgSz w:w="12240" w:h="15840"/>
          <w:pgMar w:top="1440" w:right="1440" w:bottom="1440" w:left="1440" w:header="720" w:footer="720" w:gutter="0"/>
          <w:cols w:space="720"/>
          <w:formProt w:val="0"/>
          <w:titlePg/>
          <w:docGrid w:linePitch="360"/>
        </w:sectPr>
      </w:pPr>
    </w:p>
    <w:permStart w:id="217927091" w:edGrp="everyone" w:displacedByCustomXml="next"/>
    <w:sdt>
      <w:sdtPr>
        <w:alias w:val="FIGURE BLOCK: House of Quality"/>
        <w:tag w:val="FIGURE BLOCK: House of Quality"/>
        <w:id w:val="-1215655050"/>
        <w:lock w:val="sdtLocked"/>
        <w15:color w:val="800080"/>
        <w15:repeatingSection/>
      </w:sdtPr>
      <w:sdtContent>
        <w:sdt>
          <w:sdtPr>
            <w:id w:val="-278029323"/>
            <w:lock w:val="sdtLocked"/>
            <w:placeholder>
              <w:docPart w:val="DefaultPlaceholder_-1854013435"/>
            </w:placeholder>
            <w15:color w:val="800080"/>
            <w15:repeatingSectionItem/>
          </w:sdtPr>
          <w:sdtContent>
            <w:p w14:paraId="1D4130E3" w14:textId="38385DFB" w:rsidR="005503A0" w:rsidRDefault="00105D62" w:rsidP="00B30C8E">
              <w:pPr>
                <w:jc w:val="center"/>
              </w:pPr>
              <w:sdt>
                <w:sdtPr>
                  <w:alias w:val="IMAGE: HoQ"/>
                  <w:tag w:val="IMAGE: HoQ"/>
                  <w:id w:val="-904760242"/>
                  <w:lock w:val="sdtLocked"/>
                  <w15:color w:val="00FF00"/>
                  <w:picture/>
                </w:sdtPr>
                <w:sdtContent>
                  <w:r w:rsidR="005503A0">
                    <w:rPr>
                      <w:noProof/>
                    </w:rPr>
                    <w:drawing>
                      <wp:inline distT="0" distB="0" distL="0" distR="0" wp14:anchorId="53D25022" wp14:editId="6AE66A9C">
                        <wp:extent cx="9144000" cy="9210675"/>
                        <wp:effectExtent l="0" t="0" r="0"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90"/>
                                <a:stretch>
                                  <a:fillRect/>
                                </a:stretch>
                              </pic:blipFill>
                              <pic:spPr bwMode="auto">
                                <a:xfrm>
                                  <a:off x="0" y="0"/>
                                  <a:ext cx="9144000" cy="9210675"/>
                                </a:xfrm>
                                <a:prstGeom prst="rect">
                                  <a:avLst/>
                                </a:prstGeom>
                                <a:noFill/>
                                <a:ln>
                                  <a:noFill/>
                                </a:ln>
                              </pic:spPr>
                            </pic:pic>
                          </a:graphicData>
                        </a:graphic>
                      </wp:inline>
                    </w:drawing>
                  </w:r>
                </w:sdtContent>
              </w:sdt>
              <w:commentRangeStart w:id="457"/>
              <w:commentRangeEnd w:id="457"/>
              <w:r w:rsidR="005503A0">
                <w:rPr>
                  <w:rStyle w:val="CommentReference"/>
                  <w:rFonts w:eastAsia="Times New Roman" w:cs="Times New Roman"/>
                </w:rPr>
                <w:commentReference w:id="457"/>
              </w:r>
            </w:p>
            <w:p w14:paraId="5288E6F2" w14:textId="4C94566F" w:rsidR="00264763" w:rsidRDefault="005503A0" w:rsidP="00B30C8E">
              <w:pPr>
                <w:pStyle w:val="Caption"/>
                <w:jc w:val="center"/>
              </w:pPr>
              <w:r>
                <w:t xml:space="preserve">Figure </w:t>
              </w:r>
              <w:r>
                <w:fldChar w:fldCharType="begin"/>
              </w:r>
              <w:r>
                <w:instrText>STYLEREF 1 \s</w:instrText>
              </w:r>
              <w:r>
                <w:fldChar w:fldCharType="separate"/>
              </w:r>
              <w:r w:rsidR="00210330">
                <w:rPr>
                  <w:noProof/>
                </w:rPr>
                <w:t>XIII</w:t>
              </w:r>
              <w:r>
                <w:fldChar w:fldCharType="end"/>
              </w:r>
              <w:r w:rsidR="00277452">
                <w:noBreakHyphen/>
              </w:r>
              <w:r>
                <w:fldChar w:fldCharType="begin"/>
              </w:r>
              <w:r>
                <w:instrText>SEQ Figure \* ARABIC \s 1</w:instrText>
              </w:r>
              <w:r>
                <w:fldChar w:fldCharType="separate"/>
              </w:r>
              <w:r w:rsidR="00210330">
                <w:rPr>
                  <w:noProof/>
                </w:rPr>
                <w:t>1</w:t>
              </w:r>
              <w:r>
                <w:fldChar w:fldCharType="end"/>
              </w:r>
              <w:r w:rsidRPr="00AD7D29">
                <w:t xml:space="preserve">: </w:t>
              </w:r>
              <w:r>
                <w:t>The House of Quality for the project.</w:t>
              </w:r>
            </w:p>
            <w:p w14:paraId="60007D72" w14:textId="672005BC" w:rsidR="005503A0" w:rsidRPr="00264763" w:rsidRDefault="00105D62" w:rsidP="00B30C8E">
              <w:pPr>
                <w:jc w:val="center"/>
              </w:pPr>
            </w:p>
          </w:sdtContent>
        </w:sdt>
      </w:sdtContent>
    </w:sdt>
    <w:p w14:paraId="0691D5F6" w14:textId="0A722F41" w:rsidR="002501AF" w:rsidRDefault="002501AF" w:rsidP="002501AF"/>
    <w:permEnd w:id="217927091"/>
    <w:p w14:paraId="598B825E" w14:textId="77777777" w:rsidR="006E49BE" w:rsidRPr="00D12ED5" w:rsidRDefault="006E49BE" w:rsidP="002501AF"/>
    <w:p w14:paraId="23CA02C7" w14:textId="77777777" w:rsidR="002501AF" w:rsidRPr="0060637D" w:rsidRDefault="002501AF" w:rsidP="002501AF">
      <w:pPr>
        <w:sectPr w:rsidR="002501AF" w:rsidRPr="0060637D" w:rsidSect="002501AF">
          <w:pgSz w:w="15840" w:h="24480" w:code="3"/>
          <w:pgMar w:top="720" w:right="720" w:bottom="720" w:left="720" w:header="720" w:footer="720" w:gutter="0"/>
          <w:cols w:space="720"/>
          <w:formProt w:val="0"/>
          <w:titlePg/>
          <w:docGrid w:linePitch="360"/>
        </w:sectPr>
      </w:pPr>
    </w:p>
    <w:p w14:paraId="22E9299B" w14:textId="7A1C4998" w:rsidR="004D18DA" w:rsidRDefault="004D18DA" w:rsidP="004D18DA">
      <w:pPr>
        <w:pStyle w:val="Heading2"/>
      </w:pPr>
      <w:bookmarkStart w:id="458" w:name="_Toc21379657"/>
      <w:bookmarkStart w:id="459" w:name="_Toc68347151"/>
      <w:r>
        <w:lastRenderedPageBreak/>
        <w:t>Concept/</w:t>
      </w:r>
      <w:commentRangeStart w:id="460"/>
      <w:r>
        <w:t xml:space="preserve">Solution Evaluation </w:t>
      </w:r>
      <w:commentRangeEnd w:id="460"/>
      <w:r>
        <w:rPr>
          <w:rStyle w:val="CommentReference"/>
          <w:rFonts w:ascii="Arial" w:eastAsia="Times New Roman" w:hAnsi="Arial" w:cs="Times New Roman"/>
          <w:b w:val="0"/>
          <w:color w:val="auto"/>
        </w:rPr>
        <w:commentReference w:id="460"/>
      </w:r>
      <w:r>
        <w:t>and Selection Supplement</w:t>
      </w:r>
      <w:bookmarkEnd w:id="458"/>
      <w:bookmarkEnd w:id="459"/>
    </w:p>
    <w:p w14:paraId="2A403D83" w14:textId="57C6F610" w:rsidR="00B36A49" w:rsidRDefault="00B36A49" w:rsidP="00B36A49">
      <w:permStart w:id="676725406" w:edGrp="everyone"/>
    </w:p>
    <w:p w14:paraId="06DAB808" w14:textId="77777777" w:rsidR="0053428B" w:rsidRPr="00B36A49" w:rsidRDefault="0053428B" w:rsidP="00B36A49"/>
    <w:permEnd w:id="676725406" w:displacedByCustomXml="next"/>
    <w:bookmarkStart w:id="461" w:name="_Toc68347152" w:displacedByCustomXml="next"/>
    <w:bookmarkStart w:id="462" w:name="_Toc21379658" w:displacedByCustomXml="next"/>
    <w:sdt>
      <w:sdtPr>
        <w:rPr>
          <w:rFonts w:asciiTheme="minorHAnsi" w:eastAsiaTheme="minorHAnsi" w:hAnsiTheme="minorHAnsi" w:cstheme="minorBidi"/>
          <w:b w:val="0"/>
          <w:color w:val="auto"/>
          <w:sz w:val="22"/>
          <w:szCs w:val="22"/>
        </w:rPr>
        <w:alias w:val="SECTION BLOCK: Concept/Solution Details"/>
        <w:tag w:val="SECTION BLOCK: Concept/Solution Details"/>
        <w:id w:val="-512996585"/>
        <w:lock w:val="sdtLocked"/>
        <w15:color w:val="0000FF"/>
        <w15:repeatingSection/>
      </w:sdtPr>
      <w:sdtContent>
        <w:sdt>
          <w:sdtPr>
            <w:rPr>
              <w:rFonts w:asciiTheme="minorHAnsi" w:eastAsiaTheme="minorHAnsi" w:hAnsiTheme="minorHAnsi" w:cstheme="minorBidi"/>
              <w:b w:val="0"/>
              <w:color w:val="auto"/>
              <w:sz w:val="22"/>
              <w:szCs w:val="22"/>
            </w:rPr>
            <w:id w:val="885994067"/>
            <w:lock w:val="sdtLocked"/>
            <w:placeholder>
              <w:docPart w:val="DefaultPlaceholder_-1854013435"/>
            </w:placeholder>
            <w15:color w:val="0000FF"/>
            <w15:repeatingSectionItem/>
          </w:sdtPr>
          <w:sdtContent>
            <w:p w14:paraId="65EDE3B7" w14:textId="0816BB34" w:rsidR="004D18DA" w:rsidRDefault="004D18DA" w:rsidP="004D18DA">
              <w:pPr>
                <w:pStyle w:val="Heading3"/>
              </w:pPr>
              <w:r>
                <w:t xml:space="preserve">Concept/Solution for </w:t>
              </w:r>
              <w:commentRangeStart w:id="463"/>
              <w:r>
                <w:t>Function F</w:t>
              </w:r>
              <w:commentRangeEnd w:id="463"/>
              <w:r>
                <w:rPr>
                  <w:rStyle w:val="CommentReference"/>
                  <w:rFonts w:ascii="Arial" w:eastAsia="Times New Roman" w:hAnsi="Arial" w:cs="Times New Roman"/>
                  <w:b w:val="0"/>
                  <w:color w:val="auto"/>
                </w:rPr>
                <w:commentReference w:id="463"/>
              </w:r>
              <w:r w:rsidR="005E6538">
                <w:t>1</w:t>
              </w:r>
              <w:r>
                <w:t>- Details</w:t>
              </w:r>
              <w:bookmarkEnd w:id="462"/>
              <w:bookmarkEnd w:id="461"/>
            </w:p>
            <w:p w14:paraId="7245DD76" w14:textId="5C5FBF64" w:rsidR="004D18DA" w:rsidRDefault="00B027D1" w:rsidP="004D18DA">
              <w:pPr>
                <w:pStyle w:val="Heading4"/>
              </w:pPr>
              <w:r>
                <w:t xml:space="preserve">Original </w:t>
              </w:r>
              <w:r w:rsidR="004D18DA">
                <w:t xml:space="preserve">Concept Selected </w:t>
              </w:r>
              <w:r>
                <w:t>–</w:t>
              </w:r>
              <w:r w:rsidR="004D18DA">
                <w:t xml:space="preserve"> Details</w:t>
              </w:r>
            </w:p>
            <w:tbl>
              <w:tblPr>
                <w:tblW w:w="0" w:type="auto"/>
                <w:tblLook w:val="04A0" w:firstRow="1" w:lastRow="0" w:firstColumn="1" w:lastColumn="0" w:noHBand="0" w:noVBand="1"/>
              </w:tblPr>
              <w:tblGrid>
                <w:gridCol w:w="443"/>
                <w:gridCol w:w="2061"/>
                <w:gridCol w:w="1256"/>
                <w:gridCol w:w="5600"/>
              </w:tblGrid>
              <w:tr w:rsidR="00C42226" w:rsidRPr="00F336EE" w14:paraId="003A4572" w14:textId="77777777" w:rsidTr="00C233AE">
                <w:tc>
                  <w:tcPr>
                    <w:tcW w:w="445" w:type="dxa"/>
                  </w:tcPr>
                  <w:p w14:paraId="7791C70C" w14:textId="77777777" w:rsidR="00C42226" w:rsidRPr="00F336EE" w:rsidRDefault="00C42226" w:rsidP="00C233AE">
                    <w:pPr>
                      <w:rPr>
                        <w:rFonts w:ascii="Arial" w:hAnsi="Arial" w:cs="Arial"/>
                        <w:b/>
                        <w:bCs/>
                      </w:rPr>
                    </w:pPr>
                    <w:permStart w:id="1833464792" w:edGrp="everyone"/>
                    <w:r w:rsidRPr="00F336EE">
                      <w:rPr>
                        <w:rFonts w:ascii="Arial" w:hAnsi="Arial" w:cs="Arial"/>
                        <w:b/>
                        <w:bCs/>
                      </w:rPr>
                      <w:t>#</w:t>
                    </w:r>
                  </w:p>
                </w:tc>
                <w:tc>
                  <w:tcPr>
                    <w:tcW w:w="2070" w:type="dxa"/>
                  </w:tcPr>
                  <w:p w14:paraId="2E8E1B4F" w14:textId="77777777" w:rsidR="00C42226" w:rsidRPr="00F336EE" w:rsidRDefault="00C42226" w:rsidP="00C233AE">
                    <w:pPr>
                      <w:rPr>
                        <w:rFonts w:ascii="Arial" w:hAnsi="Arial" w:cs="Arial"/>
                        <w:b/>
                        <w:bCs/>
                      </w:rPr>
                    </w:pPr>
                    <w:r w:rsidRPr="00F336EE">
                      <w:rPr>
                        <w:rFonts w:ascii="Arial" w:hAnsi="Arial" w:cs="Arial"/>
                        <w:b/>
                        <w:bCs/>
                      </w:rPr>
                      <w:t>Concept</w:t>
                    </w:r>
                  </w:p>
                </w:tc>
                <w:tc>
                  <w:tcPr>
                    <w:tcW w:w="1170" w:type="dxa"/>
                  </w:tcPr>
                  <w:p w14:paraId="1CBA7A98" w14:textId="77777777" w:rsidR="00C42226" w:rsidRPr="00F336EE" w:rsidRDefault="00C42226" w:rsidP="00C233AE">
                    <w:pPr>
                      <w:rPr>
                        <w:rFonts w:ascii="Arial" w:hAnsi="Arial" w:cs="Arial"/>
                        <w:b/>
                        <w:bCs/>
                      </w:rPr>
                    </w:pPr>
                    <w:r w:rsidRPr="00F336EE">
                      <w:rPr>
                        <w:rFonts w:ascii="Arial" w:hAnsi="Arial" w:cs="Arial"/>
                        <w:b/>
                        <w:bCs/>
                      </w:rPr>
                      <w:t>Selected?</w:t>
                    </w:r>
                  </w:p>
                </w:tc>
                <w:tc>
                  <w:tcPr>
                    <w:tcW w:w="5665" w:type="dxa"/>
                  </w:tcPr>
                  <w:p w14:paraId="38FDEB57" w14:textId="77777777" w:rsidR="00C42226" w:rsidRPr="00F336EE" w:rsidRDefault="00C42226" w:rsidP="00C233AE">
                    <w:pPr>
                      <w:rPr>
                        <w:rFonts w:ascii="Arial" w:hAnsi="Arial" w:cs="Arial"/>
                        <w:b/>
                        <w:bCs/>
                      </w:rPr>
                    </w:pPr>
                    <w:r w:rsidRPr="00F336EE">
                      <w:rPr>
                        <w:rFonts w:ascii="Arial" w:hAnsi="Arial" w:cs="Arial"/>
                        <w:b/>
                        <w:bCs/>
                      </w:rPr>
                      <w:t>Explanation</w:t>
                    </w:r>
                  </w:p>
                </w:tc>
              </w:tr>
              <w:tr w:rsidR="00C42226" w:rsidRPr="00E2474F" w14:paraId="7C5D0FE1" w14:textId="77777777" w:rsidTr="00C233AE">
                <w:tc>
                  <w:tcPr>
                    <w:tcW w:w="445" w:type="dxa"/>
                  </w:tcPr>
                  <w:p w14:paraId="5686DBE9" w14:textId="77777777" w:rsidR="00C42226" w:rsidRPr="00F336EE" w:rsidRDefault="00C42226" w:rsidP="00C233AE">
                    <w:pPr>
                      <w:rPr>
                        <w:rFonts w:ascii="Arial" w:hAnsi="Arial" w:cs="Arial"/>
                      </w:rPr>
                    </w:pPr>
                    <w:r w:rsidRPr="00F336EE">
                      <w:rPr>
                        <w:rFonts w:ascii="Arial" w:hAnsi="Arial" w:cs="Arial"/>
                      </w:rPr>
                      <w:t>1</w:t>
                    </w:r>
                  </w:p>
                </w:tc>
                <w:tc>
                  <w:tcPr>
                    <w:tcW w:w="2070" w:type="dxa"/>
                  </w:tcPr>
                  <w:p w14:paraId="0EAF6E03" w14:textId="77777777" w:rsidR="00C42226" w:rsidRPr="00F336EE" w:rsidRDefault="00C42226" w:rsidP="00C233AE">
                    <w:pPr>
                      <w:rPr>
                        <w:rFonts w:ascii="Arial" w:hAnsi="Arial" w:cs="Arial"/>
                      </w:rPr>
                    </w:pPr>
                    <w:r w:rsidRPr="0067278E">
                      <w:rPr>
                        <w:rFonts w:ascii="Arial" w:hAnsi="Arial" w:cs="Arial"/>
                      </w:rPr>
                      <w:t>QR code Linked to Module Theory</w:t>
                    </w:r>
                  </w:p>
                </w:tc>
                <w:tc>
                  <w:tcPr>
                    <w:tcW w:w="1170" w:type="dxa"/>
                  </w:tcPr>
                  <w:p w14:paraId="7B1C2E52" w14:textId="77777777" w:rsidR="00C42226" w:rsidRPr="00F336EE" w:rsidRDefault="00C42226" w:rsidP="00C233AE">
                    <w:pPr>
                      <w:rPr>
                        <w:rFonts w:ascii="Arial" w:hAnsi="Arial" w:cs="Arial"/>
                      </w:rPr>
                    </w:pPr>
                    <w:r>
                      <w:rPr>
                        <w:rFonts w:ascii="Arial" w:hAnsi="Arial" w:cs="Arial"/>
                      </w:rPr>
                      <w:t>Yes</w:t>
                    </w:r>
                  </w:p>
                </w:tc>
                <w:tc>
                  <w:tcPr>
                    <w:tcW w:w="5665" w:type="dxa"/>
                  </w:tcPr>
                  <w:p w14:paraId="0329F9B4" w14:textId="77777777" w:rsidR="00C42226" w:rsidRPr="00E2474F" w:rsidRDefault="00C42226" w:rsidP="00C233AE">
                    <w:pPr>
                      <w:rPr>
                        <w:rFonts w:ascii="Arial" w:hAnsi="Arial" w:cs="Arial"/>
                      </w:rPr>
                    </w:pPr>
                    <w:r w:rsidRPr="00E2474F">
                      <w:rPr>
                        <w:rFonts w:ascii="Arial" w:hAnsi="Arial" w:cs="Arial"/>
                      </w:rPr>
                      <w:t>Addition of a QR code would allow easy access to the educational material relating to these modules without the need for the user to buy a physical copy of a manual.</w:t>
                    </w:r>
                  </w:p>
                </w:tc>
              </w:tr>
              <w:tr w:rsidR="00C42226" w:rsidRPr="00F336EE" w14:paraId="5F491C6F" w14:textId="77777777" w:rsidTr="00C233AE">
                <w:tc>
                  <w:tcPr>
                    <w:tcW w:w="445" w:type="dxa"/>
                  </w:tcPr>
                  <w:p w14:paraId="1937325D" w14:textId="77777777" w:rsidR="00C42226" w:rsidRPr="00F336EE" w:rsidRDefault="00C42226" w:rsidP="00C233AE">
                    <w:pPr>
                      <w:rPr>
                        <w:rFonts w:ascii="Arial" w:hAnsi="Arial" w:cs="Arial"/>
                      </w:rPr>
                    </w:pPr>
                    <w:r w:rsidRPr="00F336EE">
                      <w:rPr>
                        <w:rFonts w:ascii="Arial" w:hAnsi="Arial" w:cs="Arial"/>
                      </w:rPr>
                      <w:t>2</w:t>
                    </w:r>
                  </w:p>
                </w:tc>
                <w:tc>
                  <w:tcPr>
                    <w:tcW w:w="2070" w:type="dxa"/>
                  </w:tcPr>
                  <w:p w14:paraId="7593DB7F" w14:textId="77777777" w:rsidR="00C42226" w:rsidRPr="00F336EE" w:rsidRDefault="00C42226" w:rsidP="00C233AE">
                    <w:pPr>
                      <w:rPr>
                        <w:rFonts w:ascii="Arial" w:hAnsi="Arial" w:cs="Arial"/>
                      </w:rPr>
                    </w:pPr>
                    <w:r>
                      <w:rPr>
                        <w:rFonts w:ascii="Arial" w:hAnsi="Arial" w:cs="Arial"/>
                      </w:rPr>
                      <w:t>Lab Manuals</w:t>
                    </w:r>
                  </w:p>
                </w:tc>
                <w:tc>
                  <w:tcPr>
                    <w:tcW w:w="1170" w:type="dxa"/>
                  </w:tcPr>
                  <w:p w14:paraId="44587C71" w14:textId="77777777" w:rsidR="00C42226" w:rsidRPr="00F336EE" w:rsidRDefault="00C42226" w:rsidP="00C233AE">
                    <w:pPr>
                      <w:rPr>
                        <w:rFonts w:ascii="Arial" w:hAnsi="Arial" w:cs="Arial"/>
                      </w:rPr>
                    </w:pPr>
                    <w:r>
                      <w:rPr>
                        <w:rFonts w:ascii="Arial" w:hAnsi="Arial" w:cs="Arial"/>
                      </w:rPr>
                      <w:t>Yes</w:t>
                    </w:r>
                  </w:p>
                </w:tc>
                <w:tc>
                  <w:tcPr>
                    <w:tcW w:w="5665" w:type="dxa"/>
                  </w:tcPr>
                  <w:p w14:paraId="11AAC4B5" w14:textId="77777777" w:rsidR="00C42226" w:rsidRPr="00F336EE" w:rsidRDefault="00C42226" w:rsidP="00C233AE">
                    <w:pPr>
                      <w:rPr>
                        <w:rFonts w:ascii="Arial" w:hAnsi="Arial" w:cs="Arial"/>
                      </w:rPr>
                    </w:pPr>
                    <w:r w:rsidRPr="0004179D">
                      <w:rPr>
                        <w:rFonts w:ascii="Arial" w:hAnsi="Arial" w:cs="Arial"/>
                      </w:rPr>
                      <w:t>The addition of a lab manual would provide students with examples of how the synthesizer can be used to experiment with and measure different signals.</w:t>
                    </w:r>
                  </w:p>
                </w:tc>
              </w:tr>
              <w:tr w:rsidR="00C42226" w:rsidRPr="00F336EE" w14:paraId="236CF127" w14:textId="77777777" w:rsidTr="00C233AE">
                <w:tc>
                  <w:tcPr>
                    <w:tcW w:w="445" w:type="dxa"/>
                  </w:tcPr>
                  <w:p w14:paraId="12D4AF82" w14:textId="77777777" w:rsidR="00C42226" w:rsidRPr="00F336EE" w:rsidRDefault="00C42226" w:rsidP="00C233AE">
                    <w:pPr>
                      <w:rPr>
                        <w:rFonts w:ascii="Arial" w:hAnsi="Arial" w:cs="Arial"/>
                      </w:rPr>
                    </w:pPr>
                    <w:r w:rsidRPr="00F336EE">
                      <w:rPr>
                        <w:rFonts w:ascii="Arial" w:hAnsi="Arial" w:cs="Arial"/>
                      </w:rPr>
                      <w:t>3</w:t>
                    </w:r>
                  </w:p>
                </w:tc>
                <w:tc>
                  <w:tcPr>
                    <w:tcW w:w="2070" w:type="dxa"/>
                  </w:tcPr>
                  <w:p w14:paraId="045DD842" w14:textId="77777777" w:rsidR="00C42226" w:rsidRPr="00F336EE" w:rsidRDefault="00C42226" w:rsidP="00C233AE">
                    <w:pPr>
                      <w:rPr>
                        <w:rFonts w:ascii="Arial" w:hAnsi="Arial" w:cs="Arial"/>
                      </w:rPr>
                    </w:pPr>
                    <w:r>
                      <w:rPr>
                        <w:rFonts w:ascii="Arial" w:hAnsi="Arial" w:cs="Arial"/>
                      </w:rPr>
                      <w:t>Built in Oscilloscope</w:t>
                    </w:r>
                  </w:p>
                </w:tc>
                <w:tc>
                  <w:tcPr>
                    <w:tcW w:w="1170" w:type="dxa"/>
                  </w:tcPr>
                  <w:p w14:paraId="1F3E2123" w14:textId="77777777" w:rsidR="00C42226" w:rsidRPr="00F336EE" w:rsidRDefault="00C42226" w:rsidP="00C233AE">
                    <w:pPr>
                      <w:rPr>
                        <w:rFonts w:ascii="Arial" w:hAnsi="Arial" w:cs="Arial"/>
                      </w:rPr>
                    </w:pPr>
                    <w:r>
                      <w:rPr>
                        <w:rFonts w:ascii="Arial" w:hAnsi="Arial" w:cs="Arial"/>
                      </w:rPr>
                      <w:t>No</w:t>
                    </w:r>
                  </w:p>
                </w:tc>
                <w:tc>
                  <w:tcPr>
                    <w:tcW w:w="5665" w:type="dxa"/>
                  </w:tcPr>
                  <w:p w14:paraId="2D8A084B" w14:textId="77777777" w:rsidR="00C42226" w:rsidRPr="00F336EE" w:rsidRDefault="00C42226" w:rsidP="00C233AE">
                    <w:pPr>
                      <w:rPr>
                        <w:rFonts w:ascii="Arial" w:hAnsi="Arial" w:cs="Arial"/>
                      </w:rPr>
                    </w:pPr>
                    <w:r w:rsidRPr="0004179D">
                      <w:rPr>
                        <w:rFonts w:ascii="Arial" w:hAnsi="Arial" w:cs="Arial"/>
                      </w:rPr>
                      <w:t>The system is intended to be used by junior and senior year engineers. These primary customers likely have access to better quality oscilloscopes in their labs. Likewise, the addition of a subpar oscilloscope would add to the overall cost of the system.</w:t>
                    </w:r>
                  </w:p>
                </w:tc>
              </w:tr>
            </w:tbl>
            <w:p w14:paraId="3EF06F3E" w14:textId="77777777" w:rsidR="00B027D1" w:rsidRDefault="00B027D1" w:rsidP="00B027D1"/>
            <w:p w14:paraId="6A73D8F1" w14:textId="77777777" w:rsidR="00D91ECE" w:rsidRDefault="00D91ECE" w:rsidP="00B027D1"/>
            <w:p w14:paraId="28E86947" w14:textId="77777777" w:rsidR="00B027D1" w:rsidRPr="00793BCE" w:rsidRDefault="00B027D1" w:rsidP="00B027D1"/>
            <w:permEnd w:id="1833464792"/>
            <w:p w14:paraId="78A13AF5" w14:textId="62766A4E" w:rsidR="00B027D1" w:rsidRDefault="00B027D1" w:rsidP="00B027D1">
              <w:pPr>
                <w:pStyle w:val="Heading4"/>
              </w:pPr>
              <w:r>
                <w:t>Re-design Concept Selected – Details</w:t>
              </w:r>
            </w:p>
            <w:p w14:paraId="7D4DECFA" w14:textId="77777777" w:rsidR="004D18DA" w:rsidRDefault="004D18DA" w:rsidP="004D18DA">
              <w:permStart w:id="1728917592" w:edGrp="everyone"/>
            </w:p>
            <w:p w14:paraId="31892F6D" w14:textId="77777777" w:rsidR="004D18DA" w:rsidRPr="00793BCE" w:rsidRDefault="004D18DA" w:rsidP="004D18DA"/>
            <w:permEnd w:id="1728917592"/>
            <w:p w14:paraId="76ED4522" w14:textId="49CE08D7" w:rsidR="004D18DA" w:rsidRDefault="00801888" w:rsidP="004D18DA">
              <w:pPr>
                <w:pStyle w:val="Heading4"/>
              </w:pPr>
              <w:r>
                <w:t xml:space="preserve">Original and Re-designed </w:t>
              </w:r>
              <w:r w:rsidR="004D18DA">
                <w:t xml:space="preserve">Concepts Considered </w:t>
              </w:r>
              <w:r w:rsidR="00147D82">
                <w:t xml:space="preserve">but not </w:t>
              </w:r>
              <w:r>
                <w:t>S</w:t>
              </w:r>
              <w:r w:rsidR="00B027D1">
                <w:t>elected.</w:t>
              </w:r>
            </w:p>
            <w:p w14:paraId="07820FB5" w14:textId="2271C398" w:rsidR="004D18DA" w:rsidRDefault="00E56215" w:rsidP="004D18DA">
              <w:permStart w:id="1949640038" w:edGrp="everyone"/>
              <w:commentRangeStart w:id="464"/>
              <w:commentRangeEnd w:id="464"/>
              <w:r>
                <w:rPr>
                  <w:rStyle w:val="CommentReference"/>
                  <w:rFonts w:ascii="Arial" w:eastAsia="Times New Roman" w:hAnsi="Arial" w:cs="Times New Roman"/>
                </w:rPr>
                <w:commentReference w:id="464"/>
              </w:r>
            </w:p>
          </w:sdtContent>
        </w:sdt>
        <w:sdt>
          <w:sdtPr>
            <w:rPr>
              <w:rFonts w:asciiTheme="minorHAnsi" w:eastAsiaTheme="minorHAnsi" w:hAnsiTheme="minorHAnsi" w:cstheme="minorBidi"/>
              <w:b w:val="0"/>
              <w:color w:val="auto"/>
              <w:sz w:val="22"/>
              <w:szCs w:val="22"/>
            </w:rPr>
            <w:id w:val="-1579200353"/>
            <w:lock w:val="sdtLocked"/>
            <w:placeholder>
              <w:docPart w:val="B9A736127499489189C4E61B7559961D"/>
            </w:placeholder>
            <w15:color w:val="0000FF"/>
            <w15:repeatingSectionItem/>
          </w:sdtPr>
          <w:sdtContent>
            <w:p w14:paraId="4AF61C0A" w14:textId="2CA2CDEE" w:rsidR="005E6538" w:rsidRDefault="005E6538" w:rsidP="004D18DA">
              <w:pPr>
                <w:pStyle w:val="Heading3"/>
              </w:pPr>
              <w:r>
                <w:t xml:space="preserve">Concept/Solution for </w:t>
              </w:r>
              <w:commentRangeStart w:id="465"/>
              <w:r>
                <w:t>Function F</w:t>
              </w:r>
              <w:commentRangeEnd w:id="465"/>
              <w:r>
                <w:rPr>
                  <w:rStyle w:val="CommentReference"/>
                  <w:rFonts w:ascii="Arial" w:eastAsia="Times New Roman" w:hAnsi="Arial" w:cs="Times New Roman"/>
                  <w:b w:val="0"/>
                  <w:color w:val="auto"/>
                </w:rPr>
                <w:commentReference w:id="465"/>
              </w:r>
              <w:r>
                <w:t>2- Details</w:t>
              </w:r>
            </w:p>
            <w:p w14:paraId="5E9E8F36" w14:textId="77777777" w:rsidR="005E6538" w:rsidRDefault="005E6538" w:rsidP="004D18DA">
              <w:pPr>
                <w:pStyle w:val="Heading4"/>
              </w:pPr>
              <w:r>
                <w:t>Original Concept Selected – Details</w:t>
              </w:r>
            </w:p>
            <w:p w14:paraId="03E8F3D2" w14:textId="77777777" w:rsidR="005E6538" w:rsidRDefault="005E6538" w:rsidP="00B027D1"/>
            <w:p w14:paraId="1ADE73AB" w14:textId="77777777" w:rsidR="005E6538" w:rsidRPr="00793BCE" w:rsidRDefault="005E6538" w:rsidP="00B027D1"/>
            <w:p w14:paraId="63081952" w14:textId="77777777" w:rsidR="005E6538" w:rsidRDefault="005E6538" w:rsidP="00B027D1">
              <w:pPr>
                <w:pStyle w:val="Heading4"/>
              </w:pPr>
              <w:r>
                <w:t>Re-design Concept Selected – Details</w:t>
              </w:r>
            </w:p>
            <w:p w14:paraId="48C05374" w14:textId="77777777" w:rsidR="005E6538" w:rsidRDefault="005E6538" w:rsidP="004D18DA"/>
            <w:p w14:paraId="154E5BDD" w14:textId="77777777" w:rsidR="005E6538" w:rsidRPr="00793BCE" w:rsidRDefault="005E6538" w:rsidP="004D18DA"/>
            <w:p w14:paraId="7A26F523" w14:textId="77777777" w:rsidR="005E6538" w:rsidRDefault="005E6538" w:rsidP="004D18DA">
              <w:pPr>
                <w:pStyle w:val="Heading4"/>
              </w:pPr>
              <w:r>
                <w:t>Original and Re-designed Concepts Considered but not Selected.</w:t>
              </w:r>
            </w:p>
            <w:p w14:paraId="43974756" w14:textId="4DD79A29" w:rsidR="005E6538" w:rsidRDefault="005E6538" w:rsidP="004D18DA">
              <w:commentRangeStart w:id="466"/>
              <w:commentRangeEnd w:id="466"/>
              <w:r>
                <w:rPr>
                  <w:rStyle w:val="CommentReference"/>
                  <w:rFonts w:ascii="Arial" w:eastAsia="Times New Roman" w:hAnsi="Arial" w:cs="Times New Roman"/>
                </w:rPr>
                <w:commentReference w:id="466"/>
              </w:r>
            </w:p>
          </w:sdtContent>
        </w:sdt>
        <w:sdt>
          <w:sdtPr>
            <w:rPr>
              <w:rFonts w:asciiTheme="minorHAnsi" w:eastAsiaTheme="minorHAnsi" w:hAnsiTheme="minorHAnsi" w:cstheme="minorBidi"/>
              <w:b w:val="0"/>
              <w:color w:val="auto"/>
              <w:sz w:val="22"/>
              <w:szCs w:val="22"/>
            </w:rPr>
            <w:id w:val="1786232133"/>
            <w:lock w:val="sdtLocked"/>
            <w:placeholder>
              <w:docPart w:val="B21ECD726B794827AF9B8AEACFA723F7"/>
            </w:placeholder>
            <w15:color w:val="0000FF"/>
            <w15:repeatingSectionItem/>
          </w:sdtPr>
          <w:sdtContent>
            <w:p w14:paraId="1BA99AA0" w14:textId="7AD45517" w:rsidR="005E6538" w:rsidRDefault="005E6538" w:rsidP="004D18DA">
              <w:pPr>
                <w:pStyle w:val="Heading3"/>
              </w:pPr>
              <w:r>
                <w:t xml:space="preserve">Concept/Solution for </w:t>
              </w:r>
              <w:commentRangeStart w:id="467"/>
              <w:r>
                <w:t>Function F</w:t>
              </w:r>
              <w:commentRangeEnd w:id="467"/>
              <w:r>
                <w:rPr>
                  <w:rStyle w:val="CommentReference"/>
                  <w:rFonts w:ascii="Arial" w:eastAsia="Times New Roman" w:hAnsi="Arial" w:cs="Times New Roman"/>
                  <w:b w:val="0"/>
                  <w:color w:val="auto"/>
                </w:rPr>
                <w:commentReference w:id="467"/>
              </w:r>
              <w:r>
                <w:t>3- Details</w:t>
              </w:r>
            </w:p>
            <w:p w14:paraId="549DB16F" w14:textId="77777777" w:rsidR="005E6538" w:rsidRDefault="005E6538" w:rsidP="004D18DA">
              <w:pPr>
                <w:pStyle w:val="Heading4"/>
              </w:pPr>
              <w:r>
                <w:t>Original Concept Selected – Details</w:t>
              </w:r>
            </w:p>
            <w:tbl>
              <w:tblPr>
                <w:tblW w:w="0" w:type="auto"/>
                <w:tblLook w:val="04A0" w:firstRow="1" w:lastRow="0" w:firstColumn="1" w:lastColumn="0" w:noHBand="0" w:noVBand="1"/>
              </w:tblPr>
              <w:tblGrid>
                <w:gridCol w:w="445"/>
                <w:gridCol w:w="1890"/>
                <w:gridCol w:w="1350"/>
                <w:gridCol w:w="5665"/>
              </w:tblGrid>
              <w:tr w:rsidR="00955B3C" w:rsidRPr="00F336EE" w14:paraId="0939CB59" w14:textId="77777777" w:rsidTr="00C233AE">
                <w:tc>
                  <w:tcPr>
                    <w:tcW w:w="445" w:type="dxa"/>
                  </w:tcPr>
                  <w:p w14:paraId="63D8BA0B" w14:textId="77777777" w:rsidR="00955B3C" w:rsidRPr="00F336EE" w:rsidRDefault="00955B3C" w:rsidP="00C233AE">
                    <w:pPr>
                      <w:rPr>
                        <w:rFonts w:ascii="Arial" w:hAnsi="Arial" w:cs="Arial"/>
                        <w:b/>
                        <w:bCs/>
                      </w:rPr>
                    </w:pPr>
                    <w:r w:rsidRPr="00F336EE">
                      <w:rPr>
                        <w:rFonts w:ascii="Arial" w:hAnsi="Arial" w:cs="Arial"/>
                        <w:b/>
                        <w:bCs/>
                      </w:rPr>
                      <w:t>#</w:t>
                    </w:r>
                  </w:p>
                </w:tc>
                <w:tc>
                  <w:tcPr>
                    <w:tcW w:w="1890" w:type="dxa"/>
                  </w:tcPr>
                  <w:p w14:paraId="0C662BEA" w14:textId="77777777" w:rsidR="00955B3C" w:rsidRPr="00F336EE" w:rsidRDefault="00955B3C" w:rsidP="00C233AE">
                    <w:pPr>
                      <w:rPr>
                        <w:rFonts w:ascii="Arial" w:hAnsi="Arial" w:cs="Arial"/>
                        <w:b/>
                        <w:bCs/>
                      </w:rPr>
                    </w:pPr>
                    <w:r w:rsidRPr="00F336EE">
                      <w:rPr>
                        <w:rFonts w:ascii="Arial" w:hAnsi="Arial" w:cs="Arial"/>
                        <w:b/>
                        <w:bCs/>
                      </w:rPr>
                      <w:t>Concept</w:t>
                    </w:r>
                  </w:p>
                </w:tc>
                <w:tc>
                  <w:tcPr>
                    <w:tcW w:w="1350" w:type="dxa"/>
                  </w:tcPr>
                  <w:p w14:paraId="46AF6369" w14:textId="77777777" w:rsidR="00955B3C" w:rsidRPr="00F336EE" w:rsidRDefault="00955B3C" w:rsidP="00C233AE">
                    <w:pPr>
                      <w:rPr>
                        <w:rFonts w:ascii="Arial" w:hAnsi="Arial" w:cs="Arial"/>
                        <w:b/>
                        <w:bCs/>
                      </w:rPr>
                    </w:pPr>
                    <w:r w:rsidRPr="00F336EE">
                      <w:rPr>
                        <w:rFonts w:ascii="Arial" w:hAnsi="Arial" w:cs="Arial"/>
                        <w:b/>
                        <w:bCs/>
                      </w:rPr>
                      <w:t>Selected?</w:t>
                    </w:r>
                  </w:p>
                </w:tc>
                <w:tc>
                  <w:tcPr>
                    <w:tcW w:w="5665" w:type="dxa"/>
                  </w:tcPr>
                  <w:p w14:paraId="51857DD9" w14:textId="77777777" w:rsidR="00955B3C" w:rsidRPr="00F336EE" w:rsidRDefault="00955B3C" w:rsidP="00C233AE">
                    <w:pPr>
                      <w:rPr>
                        <w:rFonts w:ascii="Arial" w:hAnsi="Arial" w:cs="Arial"/>
                        <w:b/>
                        <w:bCs/>
                      </w:rPr>
                    </w:pPr>
                    <w:r w:rsidRPr="00F336EE">
                      <w:rPr>
                        <w:rFonts w:ascii="Arial" w:hAnsi="Arial" w:cs="Arial"/>
                        <w:b/>
                        <w:bCs/>
                      </w:rPr>
                      <w:t>Explanation</w:t>
                    </w:r>
                  </w:p>
                </w:tc>
              </w:tr>
              <w:tr w:rsidR="00955B3C" w:rsidRPr="00F336EE" w14:paraId="14F6EDA8" w14:textId="77777777" w:rsidTr="00C233AE">
                <w:tc>
                  <w:tcPr>
                    <w:tcW w:w="445" w:type="dxa"/>
                  </w:tcPr>
                  <w:p w14:paraId="093ABCD3" w14:textId="77777777" w:rsidR="00955B3C" w:rsidRPr="00F336EE" w:rsidRDefault="00955B3C" w:rsidP="00C233AE">
                    <w:pPr>
                      <w:rPr>
                        <w:rFonts w:ascii="Arial" w:hAnsi="Arial" w:cs="Arial"/>
                      </w:rPr>
                    </w:pPr>
                    <w:r w:rsidRPr="00F336EE">
                      <w:rPr>
                        <w:rFonts w:ascii="Arial" w:hAnsi="Arial" w:cs="Arial"/>
                      </w:rPr>
                      <w:t>1</w:t>
                    </w:r>
                  </w:p>
                </w:tc>
                <w:tc>
                  <w:tcPr>
                    <w:tcW w:w="1890" w:type="dxa"/>
                  </w:tcPr>
                  <w:p w14:paraId="2D6A9391" w14:textId="77777777" w:rsidR="00955B3C" w:rsidRPr="00F336EE" w:rsidRDefault="00955B3C" w:rsidP="00C233AE">
                    <w:pPr>
                      <w:rPr>
                        <w:rFonts w:ascii="Arial" w:hAnsi="Arial" w:cs="Arial"/>
                      </w:rPr>
                    </w:pPr>
                    <w:r>
                      <w:rPr>
                        <w:rFonts w:ascii="Arial" w:hAnsi="Arial" w:cs="Arial"/>
                      </w:rPr>
                      <w:t>Programmable DSP Microcontroller</w:t>
                    </w:r>
                  </w:p>
                </w:tc>
                <w:tc>
                  <w:tcPr>
                    <w:tcW w:w="1350" w:type="dxa"/>
                  </w:tcPr>
                  <w:p w14:paraId="6CABDBE5" w14:textId="77777777" w:rsidR="00955B3C" w:rsidRPr="00F336EE" w:rsidRDefault="00955B3C" w:rsidP="00C233AE">
                    <w:pPr>
                      <w:rPr>
                        <w:rFonts w:ascii="Arial" w:hAnsi="Arial" w:cs="Arial"/>
                      </w:rPr>
                    </w:pPr>
                    <w:r>
                      <w:rPr>
                        <w:rFonts w:ascii="Arial" w:hAnsi="Arial" w:cs="Arial"/>
                      </w:rPr>
                      <w:t>Yes</w:t>
                    </w:r>
                  </w:p>
                </w:tc>
                <w:tc>
                  <w:tcPr>
                    <w:tcW w:w="5665" w:type="dxa"/>
                  </w:tcPr>
                  <w:p w14:paraId="181FBF34" w14:textId="77777777" w:rsidR="00955B3C" w:rsidRPr="00F336EE" w:rsidRDefault="00955B3C" w:rsidP="00C233AE">
                    <w:pPr>
                      <w:rPr>
                        <w:rFonts w:ascii="Arial" w:hAnsi="Arial" w:cs="Arial"/>
                      </w:rPr>
                    </w:pPr>
                    <w:bookmarkStart w:id="468" w:name="_Hlk58336055"/>
                    <w:r w:rsidRPr="009A6AD3">
                      <w:rPr>
                        <w:rFonts w:ascii="Arial" w:hAnsi="Arial" w:cs="Arial"/>
                      </w:rPr>
                      <w:t>With the main function that separates our system from our competitors, it makes sense to select the option with the greatest educational value in terms of tailoring DSP programs &amp; display, as well as allowing students to upload their own code to experiment with.</w:t>
                    </w:r>
                    <w:bookmarkEnd w:id="468"/>
                  </w:p>
                </w:tc>
              </w:tr>
            </w:tbl>
            <w:p w14:paraId="40ACC9D6" w14:textId="77777777" w:rsidR="005E6538" w:rsidRDefault="005E6538" w:rsidP="00B027D1"/>
            <w:tbl>
              <w:tblPr>
                <w:tblW w:w="9355" w:type="dxa"/>
                <w:tblLook w:val="04A0" w:firstRow="1" w:lastRow="0" w:firstColumn="1" w:lastColumn="0" w:noHBand="0" w:noVBand="1"/>
              </w:tblPr>
              <w:tblGrid>
                <w:gridCol w:w="445"/>
                <w:gridCol w:w="1890"/>
                <w:gridCol w:w="7020"/>
              </w:tblGrid>
              <w:tr w:rsidR="00B911E1" w:rsidRPr="00F336EE" w14:paraId="14D84E0F" w14:textId="77777777" w:rsidTr="00C233AE">
                <w:tc>
                  <w:tcPr>
                    <w:tcW w:w="445" w:type="dxa"/>
                  </w:tcPr>
                  <w:p w14:paraId="532F9F28" w14:textId="77777777" w:rsidR="00B911E1" w:rsidRPr="00F336EE" w:rsidRDefault="00B911E1" w:rsidP="00C233AE">
                    <w:pPr>
                      <w:rPr>
                        <w:rFonts w:ascii="Arial" w:hAnsi="Arial" w:cs="Arial"/>
                        <w:b/>
                        <w:bCs/>
                      </w:rPr>
                    </w:pPr>
                    <w:r w:rsidRPr="00F336EE">
                      <w:rPr>
                        <w:rFonts w:ascii="Arial" w:hAnsi="Arial" w:cs="Arial"/>
                        <w:b/>
                        <w:bCs/>
                      </w:rPr>
                      <w:t>#</w:t>
                    </w:r>
                  </w:p>
                </w:tc>
                <w:tc>
                  <w:tcPr>
                    <w:tcW w:w="1890" w:type="dxa"/>
                  </w:tcPr>
                  <w:p w14:paraId="64F99839" w14:textId="77777777" w:rsidR="00B911E1" w:rsidRPr="00F336EE" w:rsidRDefault="00B911E1" w:rsidP="00C233AE">
                    <w:pPr>
                      <w:rPr>
                        <w:rFonts w:ascii="Arial" w:hAnsi="Arial" w:cs="Arial"/>
                        <w:b/>
                        <w:bCs/>
                      </w:rPr>
                    </w:pPr>
                    <w:r w:rsidRPr="00F336EE">
                      <w:rPr>
                        <w:rFonts w:ascii="Arial" w:hAnsi="Arial" w:cs="Arial"/>
                        <w:b/>
                        <w:bCs/>
                      </w:rPr>
                      <w:t>Concept</w:t>
                    </w:r>
                  </w:p>
                </w:tc>
                <w:tc>
                  <w:tcPr>
                    <w:tcW w:w="7020" w:type="dxa"/>
                  </w:tcPr>
                  <w:p w14:paraId="5651A29D" w14:textId="77777777" w:rsidR="00B911E1" w:rsidRPr="00F336EE" w:rsidRDefault="00B911E1" w:rsidP="00C233AE">
                    <w:pPr>
                      <w:rPr>
                        <w:rFonts w:ascii="Arial" w:hAnsi="Arial" w:cs="Arial"/>
                        <w:b/>
                        <w:bCs/>
                      </w:rPr>
                    </w:pPr>
                    <w:r w:rsidRPr="00F336EE">
                      <w:rPr>
                        <w:rFonts w:ascii="Arial" w:hAnsi="Arial" w:cs="Arial"/>
                        <w:b/>
                        <w:bCs/>
                      </w:rPr>
                      <w:t>Explanation</w:t>
                    </w:r>
                  </w:p>
                </w:tc>
              </w:tr>
              <w:tr w:rsidR="00B911E1" w:rsidRPr="00F336EE" w14:paraId="1163DE0A" w14:textId="77777777" w:rsidTr="00C233AE">
                <w:tc>
                  <w:tcPr>
                    <w:tcW w:w="445" w:type="dxa"/>
                  </w:tcPr>
                  <w:p w14:paraId="493753F0" w14:textId="77777777" w:rsidR="00B911E1" w:rsidRPr="00F336EE" w:rsidRDefault="00B911E1" w:rsidP="00C233AE">
                    <w:pPr>
                      <w:rPr>
                        <w:rFonts w:ascii="Arial" w:hAnsi="Arial" w:cs="Arial"/>
                      </w:rPr>
                    </w:pPr>
                    <w:r w:rsidRPr="00F336EE">
                      <w:rPr>
                        <w:rFonts w:ascii="Arial" w:hAnsi="Arial" w:cs="Arial"/>
                      </w:rPr>
                      <w:t>1</w:t>
                    </w:r>
                  </w:p>
                </w:tc>
                <w:tc>
                  <w:tcPr>
                    <w:tcW w:w="1890" w:type="dxa"/>
                  </w:tcPr>
                  <w:p w14:paraId="6A9C0AC2" w14:textId="77777777" w:rsidR="00B911E1" w:rsidRPr="00F336EE" w:rsidRDefault="00B911E1" w:rsidP="00C233AE">
                    <w:pPr>
                      <w:rPr>
                        <w:rFonts w:ascii="Arial" w:hAnsi="Arial" w:cs="Arial"/>
                      </w:rPr>
                    </w:pPr>
                    <w:r>
                      <w:rPr>
                        <w:rFonts w:ascii="Arial" w:hAnsi="Arial" w:cs="Arial"/>
                      </w:rPr>
                      <w:t>Programmable DSP Microcontroller</w:t>
                    </w:r>
                  </w:p>
                </w:tc>
                <w:tc>
                  <w:tcPr>
                    <w:tcW w:w="7020" w:type="dxa"/>
                  </w:tcPr>
                  <w:p w14:paraId="7F5595E1" w14:textId="77777777" w:rsidR="00B911E1" w:rsidRPr="00F336EE" w:rsidRDefault="00B911E1" w:rsidP="00C233AE">
                    <w:pPr>
                      <w:rPr>
                        <w:rFonts w:ascii="Arial" w:hAnsi="Arial" w:cs="Arial"/>
                      </w:rPr>
                    </w:pPr>
                    <w:r w:rsidRPr="00A322CF">
                      <w:rPr>
                        <w:rFonts w:ascii="Arial" w:hAnsi="Arial" w:cs="Arial"/>
                      </w:rPr>
                      <w:t>Programmable DSP microchips allow designers and users to upload their own code for the digital processing of signals.</w:t>
                    </w:r>
                  </w:p>
                </w:tc>
              </w:tr>
            </w:tbl>
            <w:p w14:paraId="3FC800C4" w14:textId="77777777" w:rsidR="005E6538" w:rsidRDefault="005E6538" w:rsidP="00B027D1"/>
            <w:tbl>
              <w:tblPr>
                <w:tblW w:w="0" w:type="auto"/>
                <w:tblLook w:val="04A0" w:firstRow="1" w:lastRow="0" w:firstColumn="1" w:lastColumn="0" w:noHBand="0" w:noVBand="1"/>
              </w:tblPr>
              <w:tblGrid>
                <w:gridCol w:w="445"/>
                <w:gridCol w:w="1890"/>
                <w:gridCol w:w="3330"/>
                <w:gridCol w:w="3685"/>
              </w:tblGrid>
              <w:tr w:rsidR="00BC766A" w:rsidRPr="00F336EE" w14:paraId="37E6DB05" w14:textId="77777777" w:rsidTr="00C233AE">
                <w:tc>
                  <w:tcPr>
                    <w:tcW w:w="445" w:type="dxa"/>
                  </w:tcPr>
                  <w:p w14:paraId="78E490C5" w14:textId="77777777" w:rsidR="00BC766A" w:rsidRPr="00F336EE" w:rsidRDefault="00BC766A" w:rsidP="00C233AE">
                    <w:pPr>
                      <w:rPr>
                        <w:rFonts w:ascii="Arial" w:hAnsi="Arial" w:cs="Arial"/>
                        <w:b/>
                        <w:bCs/>
                      </w:rPr>
                    </w:pPr>
                    <w:r w:rsidRPr="00F336EE">
                      <w:rPr>
                        <w:rFonts w:ascii="Arial" w:hAnsi="Arial" w:cs="Arial"/>
                        <w:b/>
                        <w:bCs/>
                      </w:rPr>
                      <w:t>#</w:t>
                    </w:r>
                  </w:p>
                </w:tc>
                <w:tc>
                  <w:tcPr>
                    <w:tcW w:w="1890" w:type="dxa"/>
                  </w:tcPr>
                  <w:p w14:paraId="7392D611" w14:textId="77777777" w:rsidR="00BC766A" w:rsidRPr="00F336EE" w:rsidRDefault="00BC766A" w:rsidP="00C233AE">
                    <w:pPr>
                      <w:rPr>
                        <w:rFonts w:ascii="Arial" w:hAnsi="Arial" w:cs="Arial"/>
                        <w:b/>
                        <w:bCs/>
                      </w:rPr>
                    </w:pPr>
                    <w:r w:rsidRPr="00F336EE">
                      <w:rPr>
                        <w:rFonts w:ascii="Arial" w:hAnsi="Arial" w:cs="Arial"/>
                        <w:b/>
                        <w:bCs/>
                      </w:rPr>
                      <w:t>Concept</w:t>
                    </w:r>
                  </w:p>
                </w:tc>
                <w:tc>
                  <w:tcPr>
                    <w:tcW w:w="3330" w:type="dxa"/>
                  </w:tcPr>
                  <w:p w14:paraId="632B37CB" w14:textId="77777777" w:rsidR="00BC766A" w:rsidRPr="00F336EE" w:rsidRDefault="00BC766A" w:rsidP="00C233AE">
                    <w:pPr>
                      <w:rPr>
                        <w:rFonts w:ascii="Arial" w:hAnsi="Arial" w:cs="Arial"/>
                        <w:b/>
                        <w:bCs/>
                      </w:rPr>
                    </w:pPr>
                    <w:r>
                      <w:rPr>
                        <w:rFonts w:ascii="Arial" w:hAnsi="Arial" w:cs="Arial"/>
                        <w:b/>
                        <w:bCs/>
                      </w:rPr>
                      <w:t>Pros</w:t>
                    </w:r>
                  </w:p>
                </w:tc>
                <w:tc>
                  <w:tcPr>
                    <w:tcW w:w="3685" w:type="dxa"/>
                  </w:tcPr>
                  <w:p w14:paraId="0C085D10" w14:textId="77777777" w:rsidR="00BC766A" w:rsidRPr="00F336EE" w:rsidRDefault="00BC766A" w:rsidP="00C233AE">
                    <w:pPr>
                      <w:rPr>
                        <w:rFonts w:ascii="Arial" w:hAnsi="Arial" w:cs="Arial"/>
                        <w:b/>
                        <w:bCs/>
                      </w:rPr>
                    </w:pPr>
                    <w:r>
                      <w:rPr>
                        <w:rFonts w:ascii="Arial" w:hAnsi="Arial" w:cs="Arial"/>
                        <w:b/>
                        <w:bCs/>
                      </w:rPr>
                      <w:t>Cons</w:t>
                    </w:r>
                  </w:p>
                </w:tc>
              </w:tr>
              <w:tr w:rsidR="00BC766A" w:rsidRPr="00F336EE" w14:paraId="4BB47293" w14:textId="77777777" w:rsidTr="00C233AE">
                <w:tc>
                  <w:tcPr>
                    <w:tcW w:w="445" w:type="dxa"/>
                  </w:tcPr>
                  <w:p w14:paraId="2E6D2F1A" w14:textId="77777777" w:rsidR="00BC766A" w:rsidRPr="00F336EE" w:rsidRDefault="00BC766A" w:rsidP="00C233AE">
                    <w:pPr>
                      <w:rPr>
                        <w:rFonts w:ascii="Arial" w:hAnsi="Arial" w:cs="Arial"/>
                      </w:rPr>
                    </w:pPr>
                    <w:r w:rsidRPr="00F336EE">
                      <w:rPr>
                        <w:rFonts w:ascii="Arial" w:hAnsi="Arial" w:cs="Arial"/>
                      </w:rPr>
                      <w:t>1</w:t>
                    </w:r>
                  </w:p>
                </w:tc>
                <w:tc>
                  <w:tcPr>
                    <w:tcW w:w="1890" w:type="dxa"/>
                  </w:tcPr>
                  <w:p w14:paraId="2DB4BB95" w14:textId="77777777" w:rsidR="00BC766A" w:rsidRPr="00F336EE" w:rsidRDefault="00BC766A" w:rsidP="00C233AE">
                    <w:pPr>
                      <w:rPr>
                        <w:rFonts w:ascii="Arial" w:hAnsi="Arial" w:cs="Arial"/>
                      </w:rPr>
                    </w:pPr>
                    <w:r>
                      <w:rPr>
                        <w:rFonts w:ascii="Arial" w:hAnsi="Arial" w:cs="Arial"/>
                      </w:rPr>
                      <w:t>Programmable DSP Microcontroller</w:t>
                    </w:r>
                  </w:p>
                </w:tc>
                <w:tc>
                  <w:tcPr>
                    <w:tcW w:w="3330" w:type="dxa"/>
                  </w:tcPr>
                  <w:p w14:paraId="098D1361" w14:textId="77777777" w:rsidR="00BC766A" w:rsidRPr="002E4C6C" w:rsidRDefault="00BC766A" w:rsidP="00C233AE">
                    <w:pPr>
                      <w:rPr>
                        <w:rFonts w:ascii="Arial" w:hAnsi="Arial" w:cs="Arial"/>
                      </w:rPr>
                    </w:pPr>
                    <w:r w:rsidRPr="002E4C6C">
                      <w:rPr>
                        <w:rFonts w:ascii="Arial" w:hAnsi="Arial" w:cs="Arial"/>
                      </w:rPr>
                      <w:t>•Customizable</w:t>
                    </w:r>
                  </w:p>
                  <w:p w14:paraId="042D3853" w14:textId="77777777" w:rsidR="00BC766A" w:rsidRPr="00F336EE" w:rsidRDefault="00BC766A" w:rsidP="00C233AE">
                    <w:pPr>
                      <w:rPr>
                        <w:rFonts w:ascii="Arial" w:hAnsi="Arial" w:cs="Arial"/>
                      </w:rPr>
                    </w:pPr>
                    <w:r w:rsidRPr="002E4C6C">
                      <w:rPr>
                        <w:rFonts w:ascii="Arial" w:hAnsi="Arial" w:cs="Arial"/>
                      </w:rPr>
                      <w:t>•Allows for students to experiment with their own code</w:t>
                    </w:r>
                  </w:p>
                </w:tc>
                <w:tc>
                  <w:tcPr>
                    <w:tcW w:w="3685" w:type="dxa"/>
                  </w:tcPr>
                  <w:p w14:paraId="55D67196" w14:textId="77777777" w:rsidR="00BC766A" w:rsidRPr="00F77E9A" w:rsidRDefault="00BC766A" w:rsidP="00C233AE">
                    <w:pPr>
                      <w:rPr>
                        <w:rFonts w:ascii="Arial" w:hAnsi="Arial" w:cs="Arial"/>
                      </w:rPr>
                    </w:pPr>
                    <w:r w:rsidRPr="00F77E9A">
                      <w:rPr>
                        <w:rFonts w:ascii="Arial" w:hAnsi="Arial" w:cs="Arial"/>
                      </w:rPr>
                      <w:t>•More expensive</w:t>
                    </w:r>
                  </w:p>
                  <w:p w14:paraId="1ED0727E" w14:textId="77777777" w:rsidR="00BC766A" w:rsidRPr="00F77E9A" w:rsidRDefault="00BC766A" w:rsidP="00C233AE">
                    <w:pPr>
                      <w:rPr>
                        <w:rFonts w:ascii="Arial" w:hAnsi="Arial" w:cs="Arial"/>
                      </w:rPr>
                    </w:pPr>
                    <w:r w:rsidRPr="00F77E9A">
                      <w:rPr>
                        <w:rFonts w:ascii="Arial" w:hAnsi="Arial" w:cs="Arial"/>
                      </w:rPr>
                      <w:t>•Requires set up for DIY customers</w:t>
                    </w:r>
                  </w:p>
                  <w:p w14:paraId="3DC50DF0" w14:textId="77777777" w:rsidR="00BC766A" w:rsidRPr="00F336EE" w:rsidRDefault="00BC766A" w:rsidP="00C233AE">
                    <w:pPr>
                      <w:rPr>
                        <w:rFonts w:ascii="Arial" w:hAnsi="Arial" w:cs="Arial"/>
                      </w:rPr>
                    </w:pPr>
                    <w:r w:rsidRPr="00F77E9A">
                      <w:rPr>
                        <w:rFonts w:ascii="Arial" w:hAnsi="Arial" w:cs="Arial"/>
                      </w:rPr>
                      <w:t>•Subject to software bugs</w:t>
                    </w:r>
                  </w:p>
                </w:tc>
              </w:tr>
            </w:tbl>
            <w:p w14:paraId="52F0BF37" w14:textId="77777777" w:rsidR="00BC766A" w:rsidRPr="00793BCE" w:rsidRDefault="00BC766A" w:rsidP="00B027D1"/>
            <w:p w14:paraId="583C0262" w14:textId="77777777" w:rsidR="005E6538" w:rsidRPr="00793BCE" w:rsidRDefault="005E6538" w:rsidP="004D18DA"/>
            <w:p w14:paraId="113442FF" w14:textId="77777777" w:rsidR="005E6538" w:rsidRDefault="005E6538" w:rsidP="004D18DA">
              <w:pPr>
                <w:pStyle w:val="Heading4"/>
              </w:pPr>
              <w:r>
                <w:t>Original and Re-designed Concepts Considered but not Selected.</w:t>
              </w:r>
            </w:p>
            <w:p w14:paraId="0F898567" w14:textId="77777777" w:rsidR="00865592" w:rsidRDefault="005E6538" w:rsidP="004D18DA">
              <w:commentRangeStart w:id="469"/>
              <w:commentRangeEnd w:id="469"/>
              <w:r>
                <w:rPr>
                  <w:rStyle w:val="CommentReference"/>
                  <w:rFonts w:ascii="Arial" w:eastAsia="Times New Roman" w:hAnsi="Arial" w:cs="Times New Roman"/>
                </w:rPr>
                <w:commentReference w:id="469"/>
              </w:r>
            </w:p>
            <w:tbl>
              <w:tblPr>
                <w:tblW w:w="0" w:type="auto"/>
                <w:tblLook w:val="04A0" w:firstRow="1" w:lastRow="0" w:firstColumn="1" w:lastColumn="0" w:noHBand="0" w:noVBand="1"/>
              </w:tblPr>
              <w:tblGrid>
                <w:gridCol w:w="445"/>
                <w:gridCol w:w="1890"/>
                <w:gridCol w:w="1350"/>
                <w:gridCol w:w="5665"/>
              </w:tblGrid>
              <w:tr w:rsidR="00865592" w:rsidRPr="00F336EE" w14:paraId="3EEAB74E" w14:textId="77777777" w:rsidTr="00C233AE">
                <w:tc>
                  <w:tcPr>
                    <w:tcW w:w="445" w:type="dxa"/>
                  </w:tcPr>
                  <w:p w14:paraId="29CF6A3B" w14:textId="77777777" w:rsidR="00865592" w:rsidRPr="00F336EE" w:rsidRDefault="00865592" w:rsidP="00C233AE">
                    <w:pPr>
                      <w:rPr>
                        <w:rFonts w:ascii="Arial" w:hAnsi="Arial" w:cs="Arial"/>
                        <w:b/>
                        <w:bCs/>
                      </w:rPr>
                    </w:pPr>
                    <w:r w:rsidRPr="00F336EE">
                      <w:rPr>
                        <w:rFonts w:ascii="Arial" w:hAnsi="Arial" w:cs="Arial"/>
                        <w:b/>
                        <w:bCs/>
                      </w:rPr>
                      <w:t>#</w:t>
                    </w:r>
                  </w:p>
                </w:tc>
                <w:tc>
                  <w:tcPr>
                    <w:tcW w:w="1890" w:type="dxa"/>
                  </w:tcPr>
                  <w:p w14:paraId="152B318D" w14:textId="77777777" w:rsidR="00865592" w:rsidRPr="00F336EE" w:rsidRDefault="00865592" w:rsidP="00C233AE">
                    <w:pPr>
                      <w:rPr>
                        <w:rFonts w:ascii="Arial" w:hAnsi="Arial" w:cs="Arial"/>
                        <w:b/>
                        <w:bCs/>
                      </w:rPr>
                    </w:pPr>
                    <w:r w:rsidRPr="00F336EE">
                      <w:rPr>
                        <w:rFonts w:ascii="Arial" w:hAnsi="Arial" w:cs="Arial"/>
                        <w:b/>
                        <w:bCs/>
                      </w:rPr>
                      <w:t>Concept</w:t>
                    </w:r>
                  </w:p>
                </w:tc>
                <w:tc>
                  <w:tcPr>
                    <w:tcW w:w="1350" w:type="dxa"/>
                  </w:tcPr>
                  <w:p w14:paraId="3518B914" w14:textId="77777777" w:rsidR="00865592" w:rsidRPr="00F336EE" w:rsidRDefault="00865592" w:rsidP="00C233AE">
                    <w:pPr>
                      <w:rPr>
                        <w:rFonts w:ascii="Arial" w:hAnsi="Arial" w:cs="Arial"/>
                        <w:b/>
                        <w:bCs/>
                      </w:rPr>
                    </w:pPr>
                    <w:r w:rsidRPr="00F336EE">
                      <w:rPr>
                        <w:rFonts w:ascii="Arial" w:hAnsi="Arial" w:cs="Arial"/>
                        <w:b/>
                        <w:bCs/>
                      </w:rPr>
                      <w:t>Selected?</w:t>
                    </w:r>
                  </w:p>
                </w:tc>
                <w:tc>
                  <w:tcPr>
                    <w:tcW w:w="5665" w:type="dxa"/>
                  </w:tcPr>
                  <w:p w14:paraId="1080F95A" w14:textId="77777777" w:rsidR="00865592" w:rsidRPr="00F336EE" w:rsidRDefault="00865592" w:rsidP="00C233AE">
                    <w:pPr>
                      <w:rPr>
                        <w:rFonts w:ascii="Arial" w:hAnsi="Arial" w:cs="Arial"/>
                        <w:b/>
                        <w:bCs/>
                      </w:rPr>
                    </w:pPr>
                    <w:r w:rsidRPr="00F336EE">
                      <w:rPr>
                        <w:rFonts w:ascii="Arial" w:hAnsi="Arial" w:cs="Arial"/>
                        <w:b/>
                        <w:bCs/>
                      </w:rPr>
                      <w:t>Explanation</w:t>
                    </w:r>
                  </w:p>
                </w:tc>
              </w:tr>
              <w:tr w:rsidR="00865592" w:rsidRPr="00F336EE" w14:paraId="7A54085F" w14:textId="77777777" w:rsidTr="00C233AE">
                <w:tc>
                  <w:tcPr>
                    <w:tcW w:w="445" w:type="dxa"/>
                  </w:tcPr>
                  <w:p w14:paraId="306A8EEC" w14:textId="77777777" w:rsidR="00865592" w:rsidRPr="00F336EE" w:rsidRDefault="00865592" w:rsidP="00C233AE">
                    <w:pPr>
                      <w:rPr>
                        <w:rFonts w:ascii="Arial" w:hAnsi="Arial" w:cs="Arial"/>
                      </w:rPr>
                    </w:pPr>
                    <w:r w:rsidRPr="00F336EE">
                      <w:rPr>
                        <w:rFonts w:ascii="Arial" w:hAnsi="Arial" w:cs="Arial"/>
                      </w:rPr>
                      <w:t>2</w:t>
                    </w:r>
                  </w:p>
                </w:tc>
                <w:tc>
                  <w:tcPr>
                    <w:tcW w:w="1890" w:type="dxa"/>
                  </w:tcPr>
                  <w:p w14:paraId="02F9C569" w14:textId="77777777" w:rsidR="00865592" w:rsidRPr="00F336EE" w:rsidRDefault="00865592" w:rsidP="00C233AE">
                    <w:pPr>
                      <w:rPr>
                        <w:rFonts w:ascii="Arial" w:hAnsi="Arial" w:cs="Arial"/>
                      </w:rPr>
                    </w:pPr>
                    <w:r>
                      <w:rPr>
                        <w:rFonts w:ascii="Arial" w:hAnsi="Arial" w:cs="Arial"/>
                      </w:rPr>
                      <w:t>Out of the Box Digital Effects</w:t>
                    </w:r>
                  </w:p>
                </w:tc>
                <w:tc>
                  <w:tcPr>
                    <w:tcW w:w="1350" w:type="dxa"/>
                  </w:tcPr>
                  <w:p w14:paraId="4317002C" w14:textId="77777777" w:rsidR="00865592" w:rsidRPr="00F336EE" w:rsidRDefault="00865592" w:rsidP="00C233AE">
                    <w:pPr>
                      <w:rPr>
                        <w:rFonts w:ascii="Arial" w:hAnsi="Arial" w:cs="Arial"/>
                      </w:rPr>
                    </w:pPr>
                    <w:r>
                      <w:rPr>
                        <w:rFonts w:ascii="Arial" w:hAnsi="Arial" w:cs="Arial"/>
                      </w:rPr>
                      <w:t>No</w:t>
                    </w:r>
                  </w:p>
                </w:tc>
                <w:tc>
                  <w:tcPr>
                    <w:tcW w:w="5665" w:type="dxa"/>
                  </w:tcPr>
                  <w:p w14:paraId="646E6636" w14:textId="77777777" w:rsidR="00865592" w:rsidRPr="00F336EE" w:rsidRDefault="00865592" w:rsidP="00C233AE">
                    <w:pPr>
                      <w:rPr>
                        <w:rFonts w:ascii="Arial" w:hAnsi="Arial" w:cs="Arial"/>
                      </w:rPr>
                    </w:pPr>
                    <w:r w:rsidRPr="009A6AD3">
                      <w:rPr>
                        <w:rFonts w:ascii="Arial" w:hAnsi="Arial" w:cs="Arial"/>
                      </w:rPr>
                      <w:t>While out of the box digital effects offer analysis, there is no way for us as creators to change these programs.</w:t>
                    </w:r>
                  </w:p>
                </w:tc>
              </w:tr>
              <w:tr w:rsidR="00865592" w:rsidRPr="00F336EE" w14:paraId="4E14CA77" w14:textId="77777777" w:rsidTr="00C233AE">
                <w:tc>
                  <w:tcPr>
                    <w:tcW w:w="445" w:type="dxa"/>
                  </w:tcPr>
                  <w:p w14:paraId="04D20DCA" w14:textId="77777777" w:rsidR="00865592" w:rsidRPr="00F336EE" w:rsidRDefault="00865592" w:rsidP="00C233AE">
                    <w:pPr>
                      <w:rPr>
                        <w:rFonts w:ascii="Arial" w:hAnsi="Arial" w:cs="Arial"/>
                      </w:rPr>
                    </w:pPr>
                    <w:r w:rsidRPr="00F336EE">
                      <w:rPr>
                        <w:rFonts w:ascii="Arial" w:hAnsi="Arial" w:cs="Arial"/>
                      </w:rPr>
                      <w:t>3</w:t>
                    </w:r>
                  </w:p>
                </w:tc>
                <w:tc>
                  <w:tcPr>
                    <w:tcW w:w="1890" w:type="dxa"/>
                  </w:tcPr>
                  <w:p w14:paraId="0967B9CE" w14:textId="77777777" w:rsidR="00865592" w:rsidRPr="00F336EE" w:rsidRDefault="00865592" w:rsidP="00C233AE">
                    <w:pPr>
                      <w:rPr>
                        <w:rFonts w:ascii="Arial" w:hAnsi="Arial" w:cs="Arial"/>
                      </w:rPr>
                    </w:pPr>
                    <w:r>
                      <w:rPr>
                        <w:rFonts w:ascii="Arial" w:hAnsi="Arial" w:cs="Arial"/>
                      </w:rPr>
                      <w:t>Route Audio through Computer Program</w:t>
                    </w:r>
                  </w:p>
                </w:tc>
                <w:tc>
                  <w:tcPr>
                    <w:tcW w:w="1350" w:type="dxa"/>
                  </w:tcPr>
                  <w:p w14:paraId="6B4FC8E2" w14:textId="77777777" w:rsidR="00865592" w:rsidRPr="00F336EE" w:rsidRDefault="00865592" w:rsidP="00C233AE">
                    <w:pPr>
                      <w:rPr>
                        <w:rFonts w:ascii="Arial" w:hAnsi="Arial" w:cs="Arial"/>
                      </w:rPr>
                    </w:pPr>
                    <w:r>
                      <w:rPr>
                        <w:rFonts w:ascii="Arial" w:hAnsi="Arial" w:cs="Arial"/>
                      </w:rPr>
                      <w:t>No</w:t>
                    </w:r>
                  </w:p>
                </w:tc>
                <w:tc>
                  <w:tcPr>
                    <w:tcW w:w="5665" w:type="dxa"/>
                  </w:tcPr>
                  <w:p w14:paraId="6EDA7704" w14:textId="77777777" w:rsidR="00865592" w:rsidRPr="00F336EE" w:rsidRDefault="00865592" w:rsidP="00C233AE">
                    <w:pPr>
                      <w:rPr>
                        <w:rFonts w:ascii="Arial" w:hAnsi="Arial" w:cs="Arial"/>
                      </w:rPr>
                    </w:pPr>
                    <w:r w:rsidRPr="009A6AD3">
                      <w:rPr>
                        <w:rFonts w:ascii="Arial" w:hAnsi="Arial" w:cs="Arial"/>
                      </w:rPr>
                      <w:t>While the processing power of this option (for both DSP and display) is enticing, requiring an external computer is too inconvenient. Programs like this already exist, as well.</w:t>
                    </w:r>
                  </w:p>
                </w:tc>
              </w:tr>
            </w:tbl>
            <w:p w14:paraId="2F1080F9" w14:textId="77777777" w:rsidR="00865592" w:rsidRDefault="00865592" w:rsidP="004D18DA"/>
            <w:tbl>
              <w:tblPr>
                <w:tblW w:w="9355" w:type="dxa"/>
                <w:tblLook w:val="04A0" w:firstRow="1" w:lastRow="0" w:firstColumn="1" w:lastColumn="0" w:noHBand="0" w:noVBand="1"/>
              </w:tblPr>
              <w:tblGrid>
                <w:gridCol w:w="445"/>
                <w:gridCol w:w="1890"/>
                <w:gridCol w:w="7020"/>
              </w:tblGrid>
              <w:tr w:rsidR="0096126F" w:rsidRPr="00F336EE" w14:paraId="589AE74A" w14:textId="77777777" w:rsidTr="00C233AE">
                <w:tc>
                  <w:tcPr>
                    <w:tcW w:w="445" w:type="dxa"/>
                  </w:tcPr>
                  <w:p w14:paraId="5A04382F" w14:textId="77777777" w:rsidR="0096126F" w:rsidRPr="00F336EE" w:rsidRDefault="0096126F" w:rsidP="00C233AE">
                    <w:pPr>
                      <w:rPr>
                        <w:rFonts w:ascii="Arial" w:hAnsi="Arial" w:cs="Arial"/>
                        <w:b/>
                        <w:bCs/>
                      </w:rPr>
                    </w:pPr>
                    <w:r w:rsidRPr="00F336EE">
                      <w:rPr>
                        <w:rFonts w:ascii="Arial" w:hAnsi="Arial" w:cs="Arial"/>
                        <w:b/>
                        <w:bCs/>
                      </w:rPr>
                      <w:t>#</w:t>
                    </w:r>
                  </w:p>
                </w:tc>
                <w:tc>
                  <w:tcPr>
                    <w:tcW w:w="1890" w:type="dxa"/>
                  </w:tcPr>
                  <w:p w14:paraId="6EEC48D3" w14:textId="77777777" w:rsidR="0096126F" w:rsidRPr="00F336EE" w:rsidRDefault="0096126F" w:rsidP="00C233AE">
                    <w:pPr>
                      <w:rPr>
                        <w:rFonts w:ascii="Arial" w:hAnsi="Arial" w:cs="Arial"/>
                        <w:b/>
                        <w:bCs/>
                      </w:rPr>
                    </w:pPr>
                    <w:r w:rsidRPr="00F336EE">
                      <w:rPr>
                        <w:rFonts w:ascii="Arial" w:hAnsi="Arial" w:cs="Arial"/>
                        <w:b/>
                        <w:bCs/>
                      </w:rPr>
                      <w:t>Concept</w:t>
                    </w:r>
                  </w:p>
                </w:tc>
                <w:tc>
                  <w:tcPr>
                    <w:tcW w:w="7020" w:type="dxa"/>
                  </w:tcPr>
                  <w:p w14:paraId="79B2BA1D" w14:textId="77777777" w:rsidR="0096126F" w:rsidRPr="00F336EE" w:rsidRDefault="0096126F" w:rsidP="00C233AE">
                    <w:pPr>
                      <w:rPr>
                        <w:rFonts w:ascii="Arial" w:hAnsi="Arial" w:cs="Arial"/>
                        <w:b/>
                        <w:bCs/>
                      </w:rPr>
                    </w:pPr>
                    <w:r w:rsidRPr="00F336EE">
                      <w:rPr>
                        <w:rFonts w:ascii="Arial" w:hAnsi="Arial" w:cs="Arial"/>
                        <w:b/>
                        <w:bCs/>
                      </w:rPr>
                      <w:t>Explanation</w:t>
                    </w:r>
                  </w:p>
                </w:tc>
              </w:tr>
              <w:tr w:rsidR="0096126F" w:rsidRPr="00F336EE" w14:paraId="469B3F96" w14:textId="77777777" w:rsidTr="00C233AE">
                <w:tc>
                  <w:tcPr>
                    <w:tcW w:w="445" w:type="dxa"/>
                  </w:tcPr>
                  <w:p w14:paraId="36E0E3A7" w14:textId="77777777" w:rsidR="0096126F" w:rsidRPr="00F336EE" w:rsidRDefault="0096126F" w:rsidP="00C233AE">
                    <w:pPr>
                      <w:rPr>
                        <w:rFonts w:ascii="Arial" w:hAnsi="Arial" w:cs="Arial"/>
                      </w:rPr>
                    </w:pPr>
                    <w:r w:rsidRPr="00F336EE">
                      <w:rPr>
                        <w:rFonts w:ascii="Arial" w:hAnsi="Arial" w:cs="Arial"/>
                      </w:rPr>
                      <w:t>2</w:t>
                    </w:r>
                  </w:p>
                </w:tc>
                <w:tc>
                  <w:tcPr>
                    <w:tcW w:w="1890" w:type="dxa"/>
                  </w:tcPr>
                  <w:p w14:paraId="6C8A4080" w14:textId="77777777" w:rsidR="0096126F" w:rsidRPr="00F336EE" w:rsidRDefault="0096126F" w:rsidP="00C233AE">
                    <w:pPr>
                      <w:rPr>
                        <w:rFonts w:ascii="Arial" w:hAnsi="Arial" w:cs="Arial"/>
                      </w:rPr>
                    </w:pPr>
                    <w:r>
                      <w:rPr>
                        <w:rFonts w:ascii="Arial" w:hAnsi="Arial" w:cs="Arial"/>
                      </w:rPr>
                      <w:t>Out of the Box Digital Effects</w:t>
                    </w:r>
                  </w:p>
                </w:tc>
                <w:tc>
                  <w:tcPr>
                    <w:tcW w:w="7020" w:type="dxa"/>
                  </w:tcPr>
                  <w:p w14:paraId="0ED96F9B" w14:textId="77777777" w:rsidR="0096126F" w:rsidRPr="00F336EE" w:rsidRDefault="0096126F" w:rsidP="00C233AE">
                    <w:pPr>
                      <w:rPr>
                        <w:rFonts w:ascii="Arial" w:hAnsi="Arial" w:cs="Arial"/>
                      </w:rPr>
                    </w:pPr>
                    <w:r w:rsidRPr="00A322CF">
                      <w:rPr>
                        <w:rFonts w:ascii="Arial" w:hAnsi="Arial" w:cs="Arial"/>
                      </w:rPr>
                      <w:t xml:space="preserve">Out of the box digital effects accept audio input and output, and only apply </w:t>
                    </w:r>
                    <w:proofErr w:type="gramStart"/>
                    <w:r w:rsidRPr="00A322CF">
                      <w:rPr>
                        <w:rFonts w:ascii="Arial" w:hAnsi="Arial" w:cs="Arial"/>
                      </w:rPr>
                      <w:t>non customizable</w:t>
                    </w:r>
                    <w:proofErr w:type="gramEnd"/>
                    <w:r w:rsidRPr="00A322CF">
                      <w:rPr>
                        <w:rFonts w:ascii="Arial" w:hAnsi="Arial" w:cs="Arial"/>
                      </w:rPr>
                      <w:t xml:space="preserve"> digital effects to them.</w:t>
                    </w:r>
                  </w:p>
                </w:tc>
              </w:tr>
              <w:tr w:rsidR="0096126F" w:rsidRPr="00F336EE" w14:paraId="27B79BE5" w14:textId="77777777" w:rsidTr="00C233AE">
                <w:tc>
                  <w:tcPr>
                    <w:tcW w:w="445" w:type="dxa"/>
                  </w:tcPr>
                  <w:p w14:paraId="4CE332C3" w14:textId="77777777" w:rsidR="0096126F" w:rsidRPr="00F336EE" w:rsidRDefault="0096126F" w:rsidP="00C233AE">
                    <w:pPr>
                      <w:rPr>
                        <w:rFonts w:ascii="Arial" w:hAnsi="Arial" w:cs="Arial"/>
                      </w:rPr>
                    </w:pPr>
                    <w:r w:rsidRPr="00F336EE">
                      <w:rPr>
                        <w:rFonts w:ascii="Arial" w:hAnsi="Arial" w:cs="Arial"/>
                      </w:rPr>
                      <w:t>3</w:t>
                    </w:r>
                  </w:p>
                </w:tc>
                <w:tc>
                  <w:tcPr>
                    <w:tcW w:w="1890" w:type="dxa"/>
                  </w:tcPr>
                  <w:p w14:paraId="431F3171" w14:textId="77777777" w:rsidR="0096126F" w:rsidRPr="00F336EE" w:rsidRDefault="0096126F" w:rsidP="00C233AE">
                    <w:pPr>
                      <w:rPr>
                        <w:rFonts w:ascii="Arial" w:hAnsi="Arial" w:cs="Arial"/>
                      </w:rPr>
                    </w:pPr>
                    <w:r>
                      <w:rPr>
                        <w:rFonts w:ascii="Arial" w:hAnsi="Arial" w:cs="Arial"/>
                      </w:rPr>
                      <w:t>Route Audio through Computer Program</w:t>
                    </w:r>
                  </w:p>
                </w:tc>
                <w:tc>
                  <w:tcPr>
                    <w:tcW w:w="7020" w:type="dxa"/>
                  </w:tcPr>
                  <w:p w14:paraId="1EB88449" w14:textId="77777777" w:rsidR="0096126F" w:rsidRPr="00F336EE" w:rsidRDefault="0096126F" w:rsidP="00C233AE">
                    <w:pPr>
                      <w:rPr>
                        <w:rFonts w:ascii="Arial" w:hAnsi="Arial" w:cs="Arial"/>
                      </w:rPr>
                    </w:pPr>
                    <w:r w:rsidRPr="00A322CF">
                      <w:rPr>
                        <w:rFonts w:ascii="Arial" w:hAnsi="Arial" w:cs="Arial"/>
                      </w:rPr>
                      <w:t>Audio can be routed out of the system and into a computer, allowing for DSP operations to be performed there.</w:t>
                    </w:r>
                  </w:p>
                </w:tc>
              </w:tr>
            </w:tbl>
            <w:p w14:paraId="49E45C95" w14:textId="77777777" w:rsidR="0096126F" w:rsidRDefault="0096126F" w:rsidP="0096126F"/>
            <w:tbl>
              <w:tblPr>
                <w:tblW w:w="0" w:type="auto"/>
                <w:tblLook w:val="04A0" w:firstRow="1" w:lastRow="0" w:firstColumn="1" w:lastColumn="0" w:noHBand="0" w:noVBand="1"/>
              </w:tblPr>
              <w:tblGrid>
                <w:gridCol w:w="445"/>
                <w:gridCol w:w="1890"/>
                <w:gridCol w:w="3330"/>
                <w:gridCol w:w="3685"/>
              </w:tblGrid>
              <w:tr w:rsidR="0096126F" w:rsidRPr="00F336EE" w14:paraId="63F4F80C" w14:textId="77777777" w:rsidTr="00C233AE">
                <w:tc>
                  <w:tcPr>
                    <w:tcW w:w="445" w:type="dxa"/>
                  </w:tcPr>
                  <w:p w14:paraId="58C0A967" w14:textId="77777777" w:rsidR="0096126F" w:rsidRPr="00F336EE" w:rsidRDefault="0096126F" w:rsidP="00C233AE">
                    <w:pPr>
                      <w:rPr>
                        <w:rFonts w:ascii="Arial" w:hAnsi="Arial" w:cs="Arial"/>
                        <w:b/>
                        <w:bCs/>
                      </w:rPr>
                    </w:pPr>
                    <w:r w:rsidRPr="00F336EE">
                      <w:rPr>
                        <w:rFonts w:ascii="Arial" w:hAnsi="Arial" w:cs="Arial"/>
                        <w:b/>
                        <w:bCs/>
                      </w:rPr>
                      <w:t>#</w:t>
                    </w:r>
                  </w:p>
                </w:tc>
                <w:tc>
                  <w:tcPr>
                    <w:tcW w:w="1890" w:type="dxa"/>
                  </w:tcPr>
                  <w:p w14:paraId="722FB61F" w14:textId="77777777" w:rsidR="0096126F" w:rsidRPr="00F336EE" w:rsidRDefault="0096126F" w:rsidP="00C233AE">
                    <w:pPr>
                      <w:rPr>
                        <w:rFonts w:ascii="Arial" w:hAnsi="Arial" w:cs="Arial"/>
                        <w:b/>
                        <w:bCs/>
                      </w:rPr>
                    </w:pPr>
                    <w:r w:rsidRPr="00F336EE">
                      <w:rPr>
                        <w:rFonts w:ascii="Arial" w:hAnsi="Arial" w:cs="Arial"/>
                        <w:b/>
                        <w:bCs/>
                      </w:rPr>
                      <w:t>Concept</w:t>
                    </w:r>
                  </w:p>
                </w:tc>
                <w:tc>
                  <w:tcPr>
                    <w:tcW w:w="3330" w:type="dxa"/>
                  </w:tcPr>
                  <w:p w14:paraId="2B6ABE12" w14:textId="77777777" w:rsidR="0096126F" w:rsidRPr="00F336EE" w:rsidRDefault="0096126F" w:rsidP="00C233AE">
                    <w:pPr>
                      <w:rPr>
                        <w:rFonts w:ascii="Arial" w:hAnsi="Arial" w:cs="Arial"/>
                        <w:b/>
                        <w:bCs/>
                      </w:rPr>
                    </w:pPr>
                    <w:r>
                      <w:rPr>
                        <w:rFonts w:ascii="Arial" w:hAnsi="Arial" w:cs="Arial"/>
                        <w:b/>
                        <w:bCs/>
                      </w:rPr>
                      <w:t>Pros</w:t>
                    </w:r>
                  </w:p>
                </w:tc>
                <w:tc>
                  <w:tcPr>
                    <w:tcW w:w="3685" w:type="dxa"/>
                  </w:tcPr>
                  <w:p w14:paraId="390A874A" w14:textId="77777777" w:rsidR="0096126F" w:rsidRPr="00F336EE" w:rsidRDefault="0096126F" w:rsidP="00C233AE">
                    <w:pPr>
                      <w:rPr>
                        <w:rFonts w:ascii="Arial" w:hAnsi="Arial" w:cs="Arial"/>
                        <w:b/>
                        <w:bCs/>
                      </w:rPr>
                    </w:pPr>
                    <w:r>
                      <w:rPr>
                        <w:rFonts w:ascii="Arial" w:hAnsi="Arial" w:cs="Arial"/>
                        <w:b/>
                        <w:bCs/>
                      </w:rPr>
                      <w:t>Cons</w:t>
                    </w:r>
                  </w:p>
                </w:tc>
              </w:tr>
              <w:tr w:rsidR="0096126F" w:rsidRPr="00F336EE" w14:paraId="449860B3" w14:textId="77777777" w:rsidTr="00C233AE">
                <w:tc>
                  <w:tcPr>
                    <w:tcW w:w="445" w:type="dxa"/>
                  </w:tcPr>
                  <w:p w14:paraId="2A3A359F" w14:textId="77777777" w:rsidR="0096126F" w:rsidRPr="00F336EE" w:rsidRDefault="0096126F" w:rsidP="00C233AE">
                    <w:pPr>
                      <w:rPr>
                        <w:rFonts w:ascii="Arial" w:hAnsi="Arial" w:cs="Arial"/>
                      </w:rPr>
                    </w:pPr>
                    <w:r w:rsidRPr="00F336EE">
                      <w:rPr>
                        <w:rFonts w:ascii="Arial" w:hAnsi="Arial" w:cs="Arial"/>
                      </w:rPr>
                      <w:t>2</w:t>
                    </w:r>
                  </w:p>
                </w:tc>
                <w:tc>
                  <w:tcPr>
                    <w:tcW w:w="1890" w:type="dxa"/>
                  </w:tcPr>
                  <w:p w14:paraId="1627DB92" w14:textId="77777777" w:rsidR="0096126F" w:rsidRPr="00F336EE" w:rsidRDefault="0096126F" w:rsidP="00C233AE">
                    <w:pPr>
                      <w:rPr>
                        <w:rFonts w:ascii="Arial" w:hAnsi="Arial" w:cs="Arial"/>
                      </w:rPr>
                    </w:pPr>
                    <w:r>
                      <w:rPr>
                        <w:rFonts w:ascii="Arial" w:hAnsi="Arial" w:cs="Arial"/>
                      </w:rPr>
                      <w:t>Out of the Box Digital Effects</w:t>
                    </w:r>
                  </w:p>
                </w:tc>
                <w:tc>
                  <w:tcPr>
                    <w:tcW w:w="3330" w:type="dxa"/>
                  </w:tcPr>
                  <w:p w14:paraId="121F3C78" w14:textId="77777777" w:rsidR="0096126F" w:rsidRPr="002E4C6C" w:rsidRDefault="0096126F" w:rsidP="00C233AE">
                    <w:pPr>
                      <w:rPr>
                        <w:rFonts w:ascii="Arial" w:hAnsi="Arial" w:cs="Arial"/>
                      </w:rPr>
                    </w:pPr>
                    <w:r w:rsidRPr="002E4C6C">
                      <w:rPr>
                        <w:rFonts w:ascii="Arial" w:hAnsi="Arial" w:cs="Arial"/>
                      </w:rPr>
                      <w:t>•Cheaper</w:t>
                    </w:r>
                  </w:p>
                  <w:p w14:paraId="535F858F" w14:textId="77777777" w:rsidR="0096126F" w:rsidRPr="00F336EE" w:rsidRDefault="0096126F" w:rsidP="00C233AE">
                    <w:pPr>
                      <w:rPr>
                        <w:rFonts w:ascii="Arial" w:hAnsi="Arial" w:cs="Arial"/>
                      </w:rPr>
                    </w:pPr>
                    <w:r w:rsidRPr="002E4C6C">
                      <w:rPr>
                        <w:rFonts w:ascii="Arial" w:hAnsi="Arial" w:cs="Arial"/>
                      </w:rPr>
                      <w:t>•Have been tested by creators</w:t>
                    </w:r>
                  </w:p>
                </w:tc>
                <w:tc>
                  <w:tcPr>
                    <w:tcW w:w="3685" w:type="dxa"/>
                  </w:tcPr>
                  <w:p w14:paraId="1293A11C" w14:textId="77777777" w:rsidR="0096126F" w:rsidRPr="00F336EE" w:rsidRDefault="0096126F" w:rsidP="00C233AE">
                    <w:pPr>
                      <w:rPr>
                        <w:rFonts w:ascii="Arial" w:hAnsi="Arial" w:cs="Arial"/>
                      </w:rPr>
                    </w:pPr>
                    <w:r w:rsidRPr="00F77E9A">
                      <w:rPr>
                        <w:rFonts w:ascii="Arial" w:hAnsi="Arial" w:cs="Arial"/>
                      </w:rPr>
                      <w:t>•Only allows for analysis of DSP (not testing own algorithms)</w:t>
                    </w:r>
                  </w:p>
                </w:tc>
              </w:tr>
              <w:tr w:rsidR="0096126F" w:rsidRPr="00F336EE" w14:paraId="389338C9" w14:textId="77777777" w:rsidTr="00C233AE">
                <w:trPr>
                  <w:trHeight w:val="1647"/>
                </w:trPr>
                <w:tc>
                  <w:tcPr>
                    <w:tcW w:w="445" w:type="dxa"/>
                  </w:tcPr>
                  <w:p w14:paraId="24C28F57" w14:textId="77777777" w:rsidR="0096126F" w:rsidRPr="00F336EE" w:rsidRDefault="0096126F" w:rsidP="00C233AE">
                    <w:pPr>
                      <w:rPr>
                        <w:rFonts w:ascii="Arial" w:hAnsi="Arial" w:cs="Arial"/>
                      </w:rPr>
                    </w:pPr>
                    <w:r w:rsidRPr="00F336EE">
                      <w:rPr>
                        <w:rFonts w:ascii="Arial" w:hAnsi="Arial" w:cs="Arial"/>
                      </w:rPr>
                      <w:lastRenderedPageBreak/>
                      <w:t>3</w:t>
                    </w:r>
                  </w:p>
                </w:tc>
                <w:tc>
                  <w:tcPr>
                    <w:tcW w:w="1890" w:type="dxa"/>
                  </w:tcPr>
                  <w:p w14:paraId="5701CE0D" w14:textId="77777777" w:rsidR="0096126F" w:rsidRPr="00F336EE" w:rsidRDefault="0096126F" w:rsidP="00C233AE">
                    <w:pPr>
                      <w:rPr>
                        <w:rFonts w:ascii="Arial" w:hAnsi="Arial" w:cs="Arial"/>
                      </w:rPr>
                    </w:pPr>
                    <w:r>
                      <w:rPr>
                        <w:rFonts w:ascii="Arial" w:hAnsi="Arial" w:cs="Arial"/>
                      </w:rPr>
                      <w:t>Route Audio through Computer Program</w:t>
                    </w:r>
                  </w:p>
                </w:tc>
                <w:tc>
                  <w:tcPr>
                    <w:tcW w:w="3330" w:type="dxa"/>
                  </w:tcPr>
                  <w:p w14:paraId="7B4AB391" w14:textId="77777777" w:rsidR="0096126F" w:rsidRPr="002E4C6C" w:rsidRDefault="0096126F" w:rsidP="00C233AE">
                    <w:pPr>
                      <w:rPr>
                        <w:rFonts w:ascii="Arial" w:hAnsi="Arial" w:cs="Arial"/>
                      </w:rPr>
                    </w:pPr>
                    <w:r w:rsidRPr="002E4C6C">
                      <w:rPr>
                        <w:rFonts w:ascii="Arial" w:hAnsi="Arial" w:cs="Arial"/>
                      </w:rPr>
                      <w:t>•Does not require its own dedicated module</w:t>
                    </w:r>
                  </w:p>
                  <w:p w14:paraId="7BD7C2A0" w14:textId="77777777" w:rsidR="0096126F" w:rsidRPr="00F336EE" w:rsidRDefault="0096126F" w:rsidP="00C233AE">
                    <w:pPr>
                      <w:rPr>
                        <w:rFonts w:ascii="Arial" w:hAnsi="Arial" w:cs="Arial"/>
                      </w:rPr>
                    </w:pPr>
                    <w:r w:rsidRPr="002E4C6C">
                      <w:rPr>
                        <w:rFonts w:ascii="Arial" w:hAnsi="Arial" w:cs="Arial"/>
                      </w:rPr>
                      <w:t>•More processing power</w:t>
                    </w:r>
                  </w:p>
                </w:tc>
                <w:tc>
                  <w:tcPr>
                    <w:tcW w:w="3685" w:type="dxa"/>
                  </w:tcPr>
                  <w:p w14:paraId="1F526532" w14:textId="77777777" w:rsidR="0096126F" w:rsidRPr="00F77E9A" w:rsidRDefault="0096126F" w:rsidP="00C233AE">
                    <w:pPr>
                      <w:rPr>
                        <w:rFonts w:ascii="Arial" w:hAnsi="Arial" w:cs="Arial"/>
                      </w:rPr>
                    </w:pPr>
                    <w:r w:rsidRPr="00F77E9A">
                      <w:rPr>
                        <w:rFonts w:ascii="Arial" w:hAnsi="Arial" w:cs="Arial"/>
                      </w:rPr>
                      <w:t>•Not easy route into and out of computer</w:t>
                    </w:r>
                  </w:p>
                  <w:p w14:paraId="3700E663" w14:textId="77777777" w:rsidR="0096126F" w:rsidRPr="00F336EE" w:rsidRDefault="0096126F" w:rsidP="00C233AE">
                    <w:pPr>
                      <w:rPr>
                        <w:rFonts w:ascii="Arial" w:hAnsi="Arial" w:cs="Arial"/>
                      </w:rPr>
                    </w:pPr>
                    <w:r w:rsidRPr="00F77E9A">
                      <w:rPr>
                        <w:rFonts w:ascii="Arial" w:hAnsi="Arial" w:cs="Arial"/>
                      </w:rPr>
                      <w:t>•Requires external computer (possibly requires an audio interface as well)</w:t>
                    </w:r>
                  </w:p>
                </w:tc>
              </w:tr>
            </w:tbl>
            <w:p w14:paraId="1CFAD880" w14:textId="2B77D419" w:rsidR="005E6538" w:rsidRDefault="00105D62" w:rsidP="004D18DA"/>
          </w:sdtContent>
        </w:sdt>
        <w:sdt>
          <w:sdtPr>
            <w:rPr>
              <w:rFonts w:asciiTheme="minorHAnsi" w:eastAsiaTheme="minorHAnsi" w:hAnsiTheme="minorHAnsi" w:cstheme="minorBidi"/>
              <w:b w:val="0"/>
              <w:color w:val="auto"/>
              <w:sz w:val="22"/>
              <w:szCs w:val="22"/>
            </w:rPr>
            <w:id w:val="2042475364"/>
            <w:lock w:val="sdtLocked"/>
            <w:placeholder>
              <w:docPart w:val="BA8A3EE3B6D2455DB1F2DA5DDBE2CA19"/>
            </w:placeholder>
            <w15:color w:val="0000FF"/>
            <w15:repeatingSectionItem/>
          </w:sdtPr>
          <w:sdtContent>
            <w:p w14:paraId="6545300D" w14:textId="7D78FDEF" w:rsidR="005E6538" w:rsidRDefault="005E6538" w:rsidP="004D18DA">
              <w:pPr>
                <w:pStyle w:val="Heading3"/>
              </w:pPr>
              <w:r>
                <w:t xml:space="preserve">Concept/Solution for </w:t>
              </w:r>
              <w:commentRangeStart w:id="470"/>
              <w:r>
                <w:t>Function F</w:t>
              </w:r>
              <w:commentRangeEnd w:id="470"/>
              <w:r>
                <w:rPr>
                  <w:rStyle w:val="CommentReference"/>
                  <w:rFonts w:ascii="Arial" w:eastAsia="Times New Roman" w:hAnsi="Arial" w:cs="Times New Roman"/>
                  <w:b w:val="0"/>
                  <w:color w:val="auto"/>
                </w:rPr>
                <w:commentReference w:id="470"/>
              </w:r>
              <w:r>
                <w:t>4- Details</w:t>
              </w:r>
            </w:p>
            <w:p w14:paraId="2A51487A" w14:textId="77777777" w:rsidR="005E6538" w:rsidRDefault="005E6538" w:rsidP="004D18DA">
              <w:pPr>
                <w:pStyle w:val="Heading4"/>
              </w:pPr>
              <w:r>
                <w:t>Original Concept Selected – Details</w:t>
              </w:r>
            </w:p>
            <w:p w14:paraId="0B563D6D" w14:textId="77777777" w:rsidR="005E6538" w:rsidRDefault="005E6538" w:rsidP="00B027D1"/>
            <w:p w14:paraId="067F2E8E" w14:textId="77777777" w:rsidR="005E6538" w:rsidRPr="00793BCE" w:rsidRDefault="005E6538" w:rsidP="00B027D1"/>
            <w:p w14:paraId="5829BAA7" w14:textId="77777777" w:rsidR="005E6538" w:rsidRDefault="005E6538" w:rsidP="00B027D1">
              <w:pPr>
                <w:pStyle w:val="Heading4"/>
              </w:pPr>
              <w:r>
                <w:t>Re-design Concept Selected – Details</w:t>
              </w:r>
            </w:p>
            <w:p w14:paraId="53EA73EE" w14:textId="77777777" w:rsidR="005E6538" w:rsidRDefault="005E6538" w:rsidP="004D18DA"/>
            <w:p w14:paraId="646E5470" w14:textId="77777777" w:rsidR="005E6538" w:rsidRPr="00793BCE" w:rsidRDefault="005E6538" w:rsidP="004D18DA"/>
            <w:p w14:paraId="77AA4ADD" w14:textId="77777777" w:rsidR="005E6538" w:rsidRDefault="005E6538" w:rsidP="004D18DA">
              <w:pPr>
                <w:pStyle w:val="Heading4"/>
              </w:pPr>
              <w:r>
                <w:t>Original and Re-designed Concepts Considered but not Selected.</w:t>
              </w:r>
            </w:p>
            <w:p w14:paraId="5B06FBFE" w14:textId="5C5FD8BE" w:rsidR="005E6538" w:rsidRDefault="005E6538" w:rsidP="004D18DA">
              <w:commentRangeStart w:id="471"/>
              <w:commentRangeEnd w:id="471"/>
              <w:r>
                <w:rPr>
                  <w:rStyle w:val="CommentReference"/>
                  <w:rFonts w:ascii="Arial" w:eastAsia="Times New Roman" w:hAnsi="Arial" w:cs="Times New Roman"/>
                </w:rPr>
                <w:commentReference w:id="471"/>
              </w:r>
            </w:p>
          </w:sdtContent>
        </w:sdt>
        <w:sdt>
          <w:sdtPr>
            <w:rPr>
              <w:rFonts w:asciiTheme="minorHAnsi" w:eastAsiaTheme="minorHAnsi" w:hAnsiTheme="minorHAnsi" w:cstheme="minorBidi"/>
              <w:b w:val="0"/>
              <w:color w:val="auto"/>
              <w:sz w:val="22"/>
              <w:szCs w:val="22"/>
            </w:rPr>
            <w:id w:val="-1109893512"/>
            <w:lock w:val="sdtLocked"/>
            <w:placeholder>
              <w:docPart w:val="81F9E7BF5C2345DA86DBF697E47CADAC"/>
            </w:placeholder>
            <w15:color w:val="0000FF"/>
            <w15:repeatingSectionItem/>
          </w:sdtPr>
          <w:sdtContent>
            <w:p w14:paraId="65F42172" w14:textId="77777777" w:rsidR="005E6538" w:rsidRDefault="005E6538" w:rsidP="004D18DA">
              <w:pPr>
                <w:pStyle w:val="Heading3"/>
              </w:pPr>
              <w:r>
                <w:t xml:space="preserve">Concept/Solution for </w:t>
              </w:r>
              <w:commentRangeStart w:id="472"/>
              <w:r>
                <w:t>Function F</w:t>
              </w:r>
              <w:commentRangeEnd w:id="472"/>
              <w:r>
                <w:rPr>
                  <w:rStyle w:val="CommentReference"/>
                  <w:rFonts w:ascii="Arial" w:eastAsia="Times New Roman" w:hAnsi="Arial" w:cs="Times New Roman"/>
                  <w:b w:val="0"/>
                  <w:color w:val="auto"/>
                </w:rPr>
                <w:commentReference w:id="472"/>
              </w:r>
              <w:r>
                <w:t>4- Details</w:t>
              </w:r>
            </w:p>
            <w:p w14:paraId="61B3FFBC" w14:textId="77777777" w:rsidR="005E6538" w:rsidRDefault="005E6538" w:rsidP="004D18DA">
              <w:pPr>
                <w:pStyle w:val="Heading4"/>
              </w:pPr>
              <w:r>
                <w:t>Original Concept Selected – Details</w:t>
              </w:r>
            </w:p>
            <w:p w14:paraId="5166A9A9" w14:textId="77777777" w:rsidR="005E6538" w:rsidRDefault="005E6538" w:rsidP="00B027D1"/>
            <w:p w14:paraId="6A87947B" w14:textId="77777777" w:rsidR="005E6538" w:rsidRPr="00793BCE" w:rsidRDefault="005E6538" w:rsidP="00B027D1"/>
            <w:p w14:paraId="6E581596" w14:textId="77777777" w:rsidR="005E6538" w:rsidRDefault="005E6538" w:rsidP="00B027D1">
              <w:pPr>
                <w:pStyle w:val="Heading4"/>
              </w:pPr>
              <w:r>
                <w:t>Re-design Concept Selected – Details</w:t>
              </w:r>
            </w:p>
            <w:p w14:paraId="444112B4" w14:textId="77777777" w:rsidR="005E6538" w:rsidRDefault="005E6538" w:rsidP="004D18DA"/>
            <w:p w14:paraId="0F775CEF" w14:textId="77777777" w:rsidR="005E6538" w:rsidRPr="00793BCE" w:rsidRDefault="005E6538" w:rsidP="004D18DA"/>
            <w:p w14:paraId="7134F29F" w14:textId="77777777" w:rsidR="005E6538" w:rsidRDefault="005E6538" w:rsidP="004D18DA">
              <w:pPr>
                <w:pStyle w:val="Heading4"/>
              </w:pPr>
              <w:r>
                <w:t>Original and Re-designed Concepts Considered but not Selected.</w:t>
              </w:r>
            </w:p>
            <w:p w14:paraId="174CA7A3" w14:textId="61ADC0CB" w:rsidR="005E6538" w:rsidRDefault="005E6538" w:rsidP="004D18DA">
              <w:commentRangeStart w:id="473"/>
              <w:commentRangeEnd w:id="473"/>
              <w:r>
                <w:rPr>
                  <w:rStyle w:val="CommentReference"/>
                  <w:rFonts w:ascii="Arial" w:eastAsia="Times New Roman" w:hAnsi="Arial" w:cs="Times New Roman"/>
                </w:rPr>
                <w:commentReference w:id="473"/>
              </w:r>
            </w:p>
          </w:sdtContent>
        </w:sdt>
        <w:sdt>
          <w:sdtPr>
            <w:rPr>
              <w:rFonts w:asciiTheme="minorHAnsi" w:eastAsiaTheme="minorHAnsi" w:hAnsiTheme="minorHAnsi" w:cstheme="minorBidi"/>
              <w:b w:val="0"/>
              <w:color w:val="auto"/>
              <w:sz w:val="22"/>
              <w:szCs w:val="22"/>
            </w:rPr>
            <w:id w:val="2070065146"/>
            <w:lock w:val="sdtLocked"/>
            <w:placeholder>
              <w:docPart w:val="B5BB463A0BC641CA8ECFDBD7DFC3C78A"/>
            </w:placeholder>
            <w15:color w:val="0000FF"/>
            <w15:repeatingSectionItem/>
          </w:sdtPr>
          <w:sdtContent>
            <w:p w14:paraId="61D8CDEE" w14:textId="75CA71FA" w:rsidR="002A2882" w:rsidRDefault="002A2882" w:rsidP="004D18DA">
              <w:pPr>
                <w:pStyle w:val="Heading3"/>
              </w:pPr>
              <w:r>
                <w:t xml:space="preserve">Concept/Solution for </w:t>
              </w:r>
              <w:commentRangeStart w:id="474"/>
              <w:r>
                <w:t>Function F</w:t>
              </w:r>
              <w:commentRangeEnd w:id="474"/>
              <w:r>
                <w:rPr>
                  <w:rStyle w:val="CommentReference"/>
                  <w:rFonts w:ascii="Arial" w:eastAsia="Times New Roman" w:hAnsi="Arial" w:cs="Times New Roman"/>
                  <w:b w:val="0"/>
                  <w:color w:val="auto"/>
                </w:rPr>
                <w:commentReference w:id="474"/>
              </w:r>
              <w:r>
                <w:t>5- Details</w:t>
              </w:r>
            </w:p>
            <w:p w14:paraId="55610491" w14:textId="77777777" w:rsidR="002A2882" w:rsidRDefault="002A2882" w:rsidP="004D18DA">
              <w:pPr>
                <w:pStyle w:val="Heading4"/>
              </w:pPr>
              <w:r>
                <w:t>Original Concept Selected – Details</w:t>
              </w:r>
            </w:p>
            <w:p w14:paraId="05F9181B" w14:textId="77777777" w:rsidR="002A2882" w:rsidRDefault="002A2882" w:rsidP="00B027D1"/>
            <w:p w14:paraId="401E66BA" w14:textId="77777777" w:rsidR="002A2882" w:rsidRPr="00793BCE" w:rsidRDefault="002A2882" w:rsidP="00B027D1"/>
            <w:p w14:paraId="6957B9C5" w14:textId="77777777" w:rsidR="002A2882" w:rsidRDefault="002A2882" w:rsidP="00B027D1">
              <w:pPr>
                <w:pStyle w:val="Heading4"/>
              </w:pPr>
              <w:r>
                <w:t>Re-design Concept Selected – Details</w:t>
              </w:r>
            </w:p>
            <w:p w14:paraId="657EB05A" w14:textId="77777777" w:rsidR="002A2882" w:rsidRDefault="002A2882" w:rsidP="004D18DA"/>
            <w:p w14:paraId="48405B37" w14:textId="77777777" w:rsidR="002A2882" w:rsidRPr="00793BCE" w:rsidRDefault="002A2882" w:rsidP="004D18DA"/>
            <w:p w14:paraId="67F823BF" w14:textId="77777777" w:rsidR="002A2882" w:rsidRDefault="002A2882" w:rsidP="004D18DA">
              <w:pPr>
                <w:pStyle w:val="Heading4"/>
              </w:pPr>
              <w:r>
                <w:t>Original and Re-designed Concepts Considered but not Selected.</w:t>
              </w:r>
            </w:p>
            <w:p w14:paraId="35803D44" w14:textId="78E53DA2" w:rsidR="002A2882" w:rsidRDefault="002A2882" w:rsidP="004D18DA">
              <w:commentRangeStart w:id="475"/>
              <w:commentRangeEnd w:id="475"/>
              <w:r>
                <w:rPr>
                  <w:rStyle w:val="CommentReference"/>
                  <w:rFonts w:ascii="Arial" w:eastAsia="Times New Roman" w:hAnsi="Arial" w:cs="Times New Roman"/>
                </w:rPr>
                <w:commentReference w:id="475"/>
              </w:r>
            </w:p>
          </w:sdtContent>
        </w:sdt>
        <w:sdt>
          <w:sdtPr>
            <w:rPr>
              <w:rFonts w:asciiTheme="minorHAnsi" w:eastAsiaTheme="minorHAnsi" w:hAnsiTheme="minorHAnsi" w:cstheme="minorBidi"/>
              <w:b w:val="0"/>
              <w:color w:val="auto"/>
              <w:sz w:val="22"/>
              <w:szCs w:val="22"/>
            </w:rPr>
            <w:id w:val="1940320124"/>
            <w:lock w:val="sdtLocked"/>
            <w:placeholder>
              <w:docPart w:val="F3EF8A66EF5E430DB9F135EBCA37F892"/>
            </w:placeholder>
            <w15:color w:val="0000FF"/>
            <w15:repeatingSectionItem/>
          </w:sdtPr>
          <w:sdtContent>
            <w:p w14:paraId="6874BD59" w14:textId="29979B6F" w:rsidR="002A2882" w:rsidRDefault="002A2882" w:rsidP="004D18DA">
              <w:pPr>
                <w:pStyle w:val="Heading3"/>
              </w:pPr>
              <w:r>
                <w:t xml:space="preserve">Concept/Solution for </w:t>
              </w:r>
              <w:commentRangeStart w:id="476"/>
              <w:r>
                <w:t>Function F</w:t>
              </w:r>
              <w:commentRangeEnd w:id="476"/>
              <w:r>
                <w:rPr>
                  <w:rStyle w:val="CommentReference"/>
                  <w:rFonts w:ascii="Arial" w:eastAsia="Times New Roman" w:hAnsi="Arial" w:cs="Times New Roman"/>
                  <w:b w:val="0"/>
                  <w:color w:val="auto"/>
                </w:rPr>
                <w:commentReference w:id="476"/>
              </w:r>
              <w:r>
                <w:t>6- Details</w:t>
              </w:r>
            </w:p>
            <w:p w14:paraId="6190FC9C" w14:textId="77777777" w:rsidR="002A2882" w:rsidRDefault="002A2882" w:rsidP="004D18DA">
              <w:pPr>
                <w:pStyle w:val="Heading4"/>
              </w:pPr>
              <w:r>
                <w:t>Original Concept Selected – Details</w:t>
              </w:r>
            </w:p>
            <w:p w14:paraId="1237E17D" w14:textId="77777777" w:rsidR="002A2882" w:rsidRDefault="002A2882" w:rsidP="00B027D1"/>
            <w:p w14:paraId="04D232B5" w14:textId="77777777" w:rsidR="002A2882" w:rsidRPr="00793BCE" w:rsidRDefault="002A2882" w:rsidP="00B027D1"/>
            <w:p w14:paraId="0EF0095F" w14:textId="77777777" w:rsidR="002A2882" w:rsidRDefault="002A2882" w:rsidP="00B027D1">
              <w:pPr>
                <w:pStyle w:val="Heading4"/>
              </w:pPr>
              <w:r>
                <w:t>Re-design Concept Selected – Details</w:t>
              </w:r>
            </w:p>
            <w:p w14:paraId="29A43D28" w14:textId="77777777" w:rsidR="002A2882" w:rsidRDefault="002A2882" w:rsidP="004D18DA"/>
            <w:p w14:paraId="1CCAF17D" w14:textId="77777777" w:rsidR="002A2882" w:rsidRPr="00793BCE" w:rsidRDefault="002A2882" w:rsidP="004D18DA"/>
            <w:p w14:paraId="309F069A" w14:textId="77777777" w:rsidR="002A2882" w:rsidRDefault="002A2882" w:rsidP="004D18DA">
              <w:pPr>
                <w:pStyle w:val="Heading4"/>
              </w:pPr>
              <w:r>
                <w:t>Original and Re-designed Concepts Considered but not Selected.</w:t>
              </w:r>
            </w:p>
            <w:p w14:paraId="5FCD12A4" w14:textId="48AA734C" w:rsidR="002A2882" w:rsidRDefault="002A2882" w:rsidP="004D18DA">
              <w:commentRangeStart w:id="477"/>
              <w:commentRangeEnd w:id="477"/>
              <w:r>
                <w:rPr>
                  <w:rStyle w:val="CommentReference"/>
                  <w:rFonts w:ascii="Arial" w:eastAsia="Times New Roman" w:hAnsi="Arial" w:cs="Times New Roman"/>
                </w:rPr>
                <w:commentReference w:id="477"/>
              </w:r>
            </w:p>
          </w:sdtContent>
        </w:sdt>
        <w:sdt>
          <w:sdtPr>
            <w:rPr>
              <w:rFonts w:asciiTheme="minorHAnsi" w:eastAsiaTheme="minorHAnsi" w:hAnsiTheme="minorHAnsi" w:cstheme="minorBidi"/>
              <w:b w:val="0"/>
              <w:color w:val="auto"/>
              <w:sz w:val="22"/>
              <w:szCs w:val="22"/>
            </w:rPr>
            <w:id w:val="1076548361"/>
            <w:lock w:val="sdtLocked"/>
            <w:placeholder>
              <w:docPart w:val="B8C45DE4214B43F4B8D388B0AC265E0F"/>
            </w:placeholder>
            <w15:color w:val="0000FF"/>
            <w15:repeatingSectionItem/>
          </w:sdtPr>
          <w:sdtContent>
            <w:p w14:paraId="5B6C39C2" w14:textId="6F2C6E91" w:rsidR="002A2882" w:rsidRDefault="002A2882" w:rsidP="004D18DA">
              <w:pPr>
                <w:pStyle w:val="Heading3"/>
              </w:pPr>
              <w:r>
                <w:t xml:space="preserve">Concept/Solution for </w:t>
              </w:r>
              <w:commentRangeStart w:id="478"/>
              <w:r>
                <w:t>Function F</w:t>
              </w:r>
              <w:commentRangeEnd w:id="478"/>
              <w:r>
                <w:rPr>
                  <w:rStyle w:val="CommentReference"/>
                  <w:rFonts w:ascii="Arial" w:eastAsia="Times New Roman" w:hAnsi="Arial" w:cs="Times New Roman"/>
                  <w:b w:val="0"/>
                  <w:color w:val="auto"/>
                </w:rPr>
                <w:commentReference w:id="478"/>
              </w:r>
              <w:r>
                <w:t>7- Details</w:t>
              </w:r>
            </w:p>
            <w:p w14:paraId="61F09CD1" w14:textId="77777777" w:rsidR="002A2882" w:rsidRDefault="002A2882" w:rsidP="004D18DA">
              <w:pPr>
                <w:pStyle w:val="Heading4"/>
              </w:pPr>
              <w:r>
                <w:t>Original Concept Selected – Details</w:t>
              </w:r>
            </w:p>
            <w:p w14:paraId="66BCF9DB" w14:textId="77777777" w:rsidR="002A2882" w:rsidRDefault="002A2882" w:rsidP="00B027D1"/>
            <w:p w14:paraId="7ACA3107" w14:textId="77777777" w:rsidR="002A2882" w:rsidRPr="00793BCE" w:rsidRDefault="002A2882" w:rsidP="00B027D1"/>
            <w:p w14:paraId="39C7DE04" w14:textId="77777777" w:rsidR="002A2882" w:rsidRDefault="002A2882" w:rsidP="00B027D1">
              <w:pPr>
                <w:pStyle w:val="Heading4"/>
              </w:pPr>
              <w:r>
                <w:t>Re-design Concept Selected – Details</w:t>
              </w:r>
            </w:p>
            <w:p w14:paraId="439D1EB0" w14:textId="77777777" w:rsidR="002A2882" w:rsidRDefault="002A2882" w:rsidP="004D18DA"/>
            <w:p w14:paraId="7DAF1A9A" w14:textId="77777777" w:rsidR="002A2882" w:rsidRPr="00793BCE" w:rsidRDefault="002A2882" w:rsidP="004D18DA"/>
            <w:p w14:paraId="419C8FE3" w14:textId="77777777" w:rsidR="002A2882" w:rsidRDefault="002A2882" w:rsidP="004D18DA">
              <w:pPr>
                <w:pStyle w:val="Heading4"/>
              </w:pPr>
              <w:r>
                <w:t>Original and Re-designed Concepts Considered but not Selected.</w:t>
              </w:r>
            </w:p>
            <w:p w14:paraId="2E48E0BE" w14:textId="059AD130" w:rsidR="002A2882" w:rsidRDefault="002A2882" w:rsidP="004D18DA">
              <w:commentRangeStart w:id="479"/>
              <w:commentRangeEnd w:id="479"/>
              <w:r>
                <w:rPr>
                  <w:rStyle w:val="CommentReference"/>
                  <w:rFonts w:ascii="Arial" w:eastAsia="Times New Roman" w:hAnsi="Arial" w:cs="Times New Roman"/>
                </w:rPr>
                <w:commentReference w:id="479"/>
              </w:r>
            </w:p>
          </w:sdtContent>
        </w:sdt>
        <w:sdt>
          <w:sdtPr>
            <w:rPr>
              <w:rFonts w:asciiTheme="minorHAnsi" w:eastAsiaTheme="minorHAnsi" w:hAnsiTheme="minorHAnsi" w:cstheme="minorBidi"/>
              <w:b w:val="0"/>
              <w:color w:val="auto"/>
              <w:sz w:val="22"/>
              <w:szCs w:val="22"/>
            </w:rPr>
            <w:id w:val="1739986876"/>
            <w:lock w:val="sdtLocked"/>
            <w:placeholder>
              <w:docPart w:val="4D976821467F46D3AAD11F9DCA6BC7A2"/>
            </w:placeholder>
            <w15:color w:val="0000FF"/>
            <w15:repeatingSectionItem/>
          </w:sdtPr>
          <w:sdtContent>
            <w:p w14:paraId="451C4FD1" w14:textId="4C7DA363" w:rsidR="002A2882" w:rsidRDefault="002A2882" w:rsidP="004D18DA">
              <w:pPr>
                <w:pStyle w:val="Heading3"/>
              </w:pPr>
              <w:r>
                <w:t xml:space="preserve">Concept/Solution for </w:t>
              </w:r>
              <w:commentRangeStart w:id="480"/>
              <w:r>
                <w:t>Function F</w:t>
              </w:r>
              <w:commentRangeEnd w:id="480"/>
              <w:r>
                <w:rPr>
                  <w:rStyle w:val="CommentReference"/>
                  <w:rFonts w:ascii="Arial" w:eastAsia="Times New Roman" w:hAnsi="Arial" w:cs="Times New Roman"/>
                  <w:b w:val="0"/>
                  <w:color w:val="auto"/>
                </w:rPr>
                <w:commentReference w:id="480"/>
              </w:r>
              <w:r>
                <w:t>8- Details</w:t>
              </w:r>
            </w:p>
            <w:p w14:paraId="6A2EE8E1" w14:textId="77777777" w:rsidR="002A2882" w:rsidRDefault="002A2882" w:rsidP="004D18DA">
              <w:pPr>
                <w:pStyle w:val="Heading4"/>
              </w:pPr>
              <w:r>
                <w:t>Original Concept Selected – Details</w:t>
              </w:r>
            </w:p>
            <w:p w14:paraId="24A8E56B" w14:textId="5E8E115B" w:rsidR="002A2882" w:rsidRDefault="002B54BB" w:rsidP="00B027D1">
              <w:r>
                <w:t>Heat sinks were placed on the following modules and following components:</w:t>
              </w:r>
            </w:p>
            <w:p w14:paraId="3365562C" w14:textId="77777777" w:rsidR="002B54BB" w:rsidRDefault="002B54BB" w:rsidP="00B027D1"/>
            <w:p w14:paraId="291C82CF" w14:textId="57A2F493" w:rsidR="00E5516E" w:rsidRPr="00E5516E" w:rsidRDefault="002B54BB" w:rsidP="00E5516E">
              <w:r>
                <w:t>Digital Multi-Effects: LM7805 5 V Power Regulator</w:t>
              </w:r>
            </w:p>
            <w:p w14:paraId="7177126D" w14:textId="0DBED130" w:rsidR="00FC3794" w:rsidRDefault="00FC3794" w:rsidP="00B027D1">
              <w:r>
                <w:t>Sequencer: LM7805 5 V Power Regulator</w:t>
              </w:r>
            </w:p>
            <w:p w14:paraId="230AB1CA" w14:textId="155DCA23" w:rsidR="00FC3794" w:rsidRDefault="00FC3794" w:rsidP="00B027D1">
              <w:r>
                <w:t>Wireless Control Module: LM7805 5 V Power Regulator</w:t>
              </w:r>
            </w:p>
            <w:p w14:paraId="42BCB224" w14:textId="691EEC37" w:rsidR="00FC3794" w:rsidRDefault="00FC3794" w:rsidP="00B027D1">
              <w:r>
                <w:t>Power Supply: Heat Sinks on Power Regulators included</w:t>
              </w:r>
            </w:p>
            <w:p w14:paraId="7E760000" w14:textId="77777777" w:rsidR="002A2882" w:rsidRPr="00793BCE" w:rsidRDefault="002A2882" w:rsidP="00B027D1"/>
            <w:p w14:paraId="718048B2" w14:textId="77777777" w:rsidR="002A2882" w:rsidRPr="00793BCE" w:rsidRDefault="002A2882" w:rsidP="004D18DA"/>
            <w:p w14:paraId="6171C820" w14:textId="77777777" w:rsidR="002A2882" w:rsidRDefault="002A2882" w:rsidP="004D18DA">
              <w:pPr>
                <w:pStyle w:val="Heading4"/>
              </w:pPr>
              <w:r>
                <w:t>Original and Re-designed Concepts Considered but not Selected.</w:t>
              </w:r>
            </w:p>
            <w:p w14:paraId="65177061" w14:textId="4C423B94" w:rsidR="002A2882" w:rsidRDefault="002A2882" w:rsidP="004D18DA">
              <w:commentRangeStart w:id="481"/>
              <w:commentRangeEnd w:id="481"/>
              <w:r>
                <w:rPr>
                  <w:rStyle w:val="CommentReference"/>
                  <w:rFonts w:ascii="Arial" w:eastAsia="Times New Roman" w:hAnsi="Arial" w:cs="Times New Roman"/>
                </w:rPr>
                <w:commentReference w:id="481"/>
              </w:r>
              <w:r w:rsidR="00FC3794">
                <w:t>A fan was also considered to include in the case to lower ambient temperature. This was decided against, as it would add ambient noise to the environment and affect how the student perceives audio from the system.</w:t>
              </w:r>
            </w:p>
          </w:sdtContent>
        </w:sdt>
        <w:sdt>
          <w:sdtPr>
            <w:rPr>
              <w:rFonts w:asciiTheme="minorHAnsi" w:eastAsiaTheme="minorHAnsi" w:hAnsiTheme="minorHAnsi" w:cstheme="minorBidi"/>
              <w:b w:val="0"/>
              <w:color w:val="auto"/>
              <w:sz w:val="22"/>
              <w:szCs w:val="22"/>
            </w:rPr>
            <w:id w:val="1767733103"/>
            <w:lock w:val="sdtLocked"/>
            <w:placeholder>
              <w:docPart w:val="3B4E684B319F4F57A4D8BE5908058B60"/>
            </w:placeholder>
            <w15:color w:val="0000FF"/>
            <w15:repeatingSectionItem/>
          </w:sdtPr>
          <w:sdtContent>
            <w:p w14:paraId="1A39B694" w14:textId="6C28CFC3" w:rsidR="002A2882" w:rsidRDefault="002A2882" w:rsidP="004D18DA">
              <w:pPr>
                <w:pStyle w:val="Heading3"/>
              </w:pPr>
              <w:r>
                <w:t xml:space="preserve">Concept/Solution for </w:t>
              </w:r>
              <w:commentRangeStart w:id="482"/>
              <w:r>
                <w:t>Function F</w:t>
              </w:r>
              <w:commentRangeEnd w:id="482"/>
              <w:r>
                <w:rPr>
                  <w:rStyle w:val="CommentReference"/>
                  <w:rFonts w:ascii="Arial" w:eastAsia="Times New Roman" w:hAnsi="Arial" w:cs="Times New Roman"/>
                  <w:b w:val="0"/>
                  <w:color w:val="auto"/>
                </w:rPr>
                <w:commentReference w:id="482"/>
              </w:r>
              <w:r>
                <w:t>9- Details</w:t>
              </w:r>
            </w:p>
            <w:p w14:paraId="331E07EF" w14:textId="77777777" w:rsidR="002A2882" w:rsidRDefault="002A2882" w:rsidP="004D18DA">
              <w:pPr>
                <w:pStyle w:val="Heading4"/>
              </w:pPr>
              <w:r>
                <w:t>Original Concept Selected – Details</w:t>
              </w:r>
            </w:p>
            <w:p w14:paraId="22233032" w14:textId="77777777" w:rsidR="002A2882" w:rsidRDefault="002A2882" w:rsidP="00B027D1"/>
            <w:p w14:paraId="3AFCB5DF" w14:textId="77777777" w:rsidR="002A2882" w:rsidRPr="00793BCE" w:rsidRDefault="002A2882" w:rsidP="00B027D1"/>
            <w:p w14:paraId="0BD9FF56" w14:textId="77777777" w:rsidR="002A2882" w:rsidRDefault="002A2882" w:rsidP="00B027D1">
              <w:pPr>
                <w:pStyle w:val="Heading4"/>
              </w:pPr>
              <w:r>
                <w:t>Re-design Concept Selected – Details</w:t>
              </w:r>
            </w:p>
            <w:p w14:paraId="4525391E" w14:textId="77777777" w:rsidR="002A2882" w:rsidRDefault="002A2882" w:rsidP="004D18DA"/>
            <w:p w14:paraId="400D1A8D" w14:textId="77777777" w:rsidR="002A2882" w:rsidRPr="00793BCE" w:rsidRDefault="002A2882" w:rsidP="004D18DA"/>
            <w:p w14:paraId="51C06737" w14:textId="77777777" w:rsidR="002A2882" w:rsidRDefault="002A2882" w:rsidP="004D18DA">
              <w:pPr>
                <w:pStyle w:val="Heading4"/>
              </w:pPr>
              <w:r>
                <w:t>Original and Re-designed Concepts Considered but not Selected.</w:t>
              </w:r>
            </w:p>
            <w:p w14:paraId="5D449A92" w14:textId="32E7E400" w:rsidR="002A2882" w:rsidRDefault="002A2882" w:rsidP="004D18DA">
              <w:commentRangeStart w:id="483"/>
              <w:commentRangeEnd w:id="483"/>
              <w:r>
                <w:rPr>
                  <w:rStyle w:val="CommentReference"/>
                  <w:rFonts w:ascii="Arial" w:eastAsia="Times New Roman" w:hAnsi="Arial" w:cs="Times New Roman"/>
                </w:rPr>
                <w:commentReference w:id="483"/>
              </w:r>
            </w:p>
          </w:sdtContent>
        </w:sdt>
        <w:sdt>
          <w:sdtPr>
            <w:rPr>
              <w:rFonts w:asciiTheme="minorHAnsi" w:eastAsiaTheme="minorHAnsi" w:hAnsiTheme="minorHAnsi" w:cstheme="minorBidi"/>
              <w:b w:val="0"/>
              <w:color w:val="auto"/>
              <w:sz w:val="22"/>
              <w:szCs w:val="22"/>
            </w:rPr>
            <w:id w:val="1073388449"/>
            <w:lock w:val="sdtLocked"/>
            <w:placeholder>
              <w:docPart w:val="EA24553C4C994DD0B0C262CFDA67001A"/>
            </w:placeholder>
            <w15:color w:val="0000FF"/>
            <w15:repeatingSectionItem/>
          </w:sdtPr>
          <w:sdtContent>
            <w:p w14:paraId="18D69512" w14:textId="6DA38036" w:rsidR="002A2882" w:rsidRDefault="002A2882" w:rsidP="004D18DA">
              <w:pPr>
                <w:pStyle w:val="Heading3"/>
              </w:pPr>
              <w:r>
                <w:t xml:space="preserve">Concept/Solution for </w:t>
              </w:r>
              <w:commentRangeStart w:id="484"/>
              <w:r>
                <w:t>Function F</w:t>
              </w:r>
              <w:commentRangeEnd w:id="484"/>
              <w:r>
                <w:rPr>
                  <w:rStyle w:val="CommentReference"/>
                  <w:rFonts w:ascii="Arial" w:eastAsia="Times New Roman" w:hAnsi="Arial" w:cs="Times New Roman"/>
                  <w:b w:val="0"/>
                  <w:color w:val="auto"/>
                </w:rPr>
                <w:commentReference w:id="484"/>
              </w:r>
              <w:r>
                <w:t>10- Details</w:t>
              </w:r>
            </w:p>
            <w:p w14:paraId="7B219566" w14:textId="77777777" w:rsidR="002A2882" w:rsidRDefault="002A2882" w:rsidP="004D18DA">
              <w:pPr>
                <w:pStyle w:val="Heading4"/>
              </w:pPr>
              <w:r>
                <w:t>Original Concept Selected – Details</w:t>
              </w:r>
            </w:p>
            <w:tbl>
              <w:tblPr>
                <w:tblW w:w="0" w:type="auto"/>
                <w:tblLook w:val="04A0" w:firstRow="1" w:lastRow="0" w:firstColumn="1" w:lastColumn="0" w:noHBand="0" w:noVBand="1"/>
              </w:tblPr>
              <w:tblGrid>
                <w:gridCol w:w="444"/>
                <w:gridCol w:w="1916"/>
                <w:gridCol w:w="1350"/>
                <w:gridCol w:w="5650"/>
              </w:tblGrid>
              <w:tr w:rsidR="008877A1" w:rsidRPr="00F336EE" w14:paraId="7F142D88" w14:textId="77777777" w:rsidTr="00716749">
                <w:tc>
                  <w:tcPr>
                    <w:tcW w:w="444" w:type="dxa"/>
                  </w:tcPr>
                  <w:p w14:paraId="72D74A46" w14:textId="77777777" w:rsidR="008877A1" w:rsidRPr="00F336EE" w:rsidRDefault="008877A1" w:rsidP="00C233AE">
                    <w:pPr>
                      <w:rPr>
                        <w:rFonts w:ascii="Arial" w:hAnsi="Arial" w:cs="Arial"/>
                        <w:b/>
                        <w:bCs/>
                      </w:rPr>
                    </w:pPr>
                    <w:r w:rsidRPr="00F336EE">
                      <w:rPr>
                        <w:rFonts w:ascii="Arial" w:hAnsi="Arial" w:cs="Arial"/>
                        <w:b/>
                        <w:bCs/>
                      </w:rPr>
                      <w:t>#</w:t>
                    </w:r>
                  </w:p>
                </w:tc>
                <w:tc>
                  <w:tcPr>
                    <w:tcW w:w="1916" w:type="dxa"/>
                  </w:tcPr>
                  <w:p w14:paraId="4849518C" w14:textId="77777777" w:rsidR="008877A1" w:rsidRPr="00F336EE" w:rsidRDefault="008877A1" w:rsidP="00C233AE">
                    <w:pPr>
                      <w:rPr>
                        <w:rFonts w:ascii="Arial" w:hAnsi="Arial" w:cs="Arial"/>
                        <w:b/>
                        <w:bCs/>
                      </w:rPr>
                    </w:pPr>
                    <w:r w:rsidRPr="00F336EE">
                      <w:rPr>
                        <w:rFonts w:ascii="Arial" w:hAnsi="Arial" w:cs="Arial"/>
                        <w:b/>
                        <w:bCs/>
                      </w:rPr>
                      <w:t>Concept</w:t>
                    </w:r>
                  </w:p>
                </w:tc>
                <w:tc>
                  <w:tcPr>
                    <w:tcW w:w="1350" w:type="dxa"/>
                  </w:tcPr>
                  <w:p w14:paraId="3FCA33E9" w14:textId="77777777" w:rsidR="008877A1" w:rsidRPr="00F336EE" w:rsidRDefault="008877A1" w:rsidP="00C233AE">
                    <w:pPr>
                      <w:rPr>
                        <w:rFonts w:ascii="Arial" w:hAnsi="Arial" w:cs="Arial"/>
                        <w:b/>
                        <w:bCs/>
                      </w:rPr>
                    </w:pPr>
                    <w:r w:rsidRPr="00F336EE">
                      <w:rPr>
                        <w:rFonts w:ascii="Arial" w:hAnsi="Arial" w:cs="Arial"/>
                        <w:b/>
                        <w:bCs/>
                      </w:rPr>
                      <w:t>Selected?</w:t>
                    </w:r>
                  </w:p>
                </w:tc>
                <w:tc>
                  <w:tcPr>
                    <w:tcW w:w="5650" w:type="dxa"/>
                  </w:tcPr>
                  <w:p w14:paraId="4B36597F" w14:textId="77777777" w:rsidR="008877A1" w:rsidRPr="00F336EE" w:rsidRDefault="008877A1" w:rsidP="00C233AE">
                    <w:pPr>
                      <w:rPr>
                        <w:rFonts w:ascii="Arial" w:hAnsi="Arial" w:cs="Arial"/>
                        <w:b/>
                        <w:bCs/>
                      </w:rPr>
                    </w:pPr>
                    <w:r w:rsidRPr="00F336EE">
                      <w:rPr>
                        <w:rFonts w:ascii="Arial" w:hAnsi="Arial" w:cs="Arial"/>
                        <w:b/>
                        <w:bCs/>
                      </w:rPr>
                      <w:t>Explanation</w:t>
                    </w:r>
                  </w:p>
                </w:tc>
              </w:tr>
              <w:tr w:rsidR="008877A1" w:rsidRPr="00F336EE" w14:paraId="3B47569A" w14:textId="77777777" w:rsidTr="00716749">
                <w:tc>
                  <w:tcPr>
                    <w:tcW w:w="444" w:type="dxa"/>
                  </w:tcPr>
                  <w:p w14:paraId="3522F333" w14:textId="77777777" w:rsidR="008877A1" w:rsidRPr="00F336EE" w:rsidRDefault="008877A1" w:rsidP="00C233AE">
                    <w:pPr>
                      <w:rPr>
                        <w:rFonts w:ascii="Arial" w:hAnsi="Arial" w:cs="Arial"/>
                      </w:rPr>
                    </w:pPr>
                    <w:r w:rsidRPr="00F336EE">
                      <w:rPr>
                        <w:rFonts w:ascii="Arial" w:hAnsi="Arial" w:cs="Arial"/>
                      </w:rPr>
                      <w:t>2</w:t>
                    </w:r>
                  </w:p>
                </w:tc>
                <w:tc>
                  <w:tcPr>
                    <w:tcW w:w="1916" w:type="dxa"/>
                  </w:tcPr>
                  <w:p w14:paraId="18D8B99B" w14:textId="77777777" w:rsidR="008877A1" w:rsidRPr="00F336EE" w:rsidRDefault="008877A1" w:rsidP="00C233AE">
                    <w:pPr>
                      <w:rPr>
                        <w:rFonts w:ascii="Arial" w:hAnsi="Arial" w:cs="Arial"/>
                      </w:rPr>
                    </w:pPr>
                    <w:r>
                      <w:rPr>
                        <w:rFonts w:ascii="Arial" w:hAnsi="Arial" w:cs="Arial"/>
                      </w:rPr>
                      <w:t>Phone App</w:t>
                    </w:r>
                  </w:p>
                </w:tc>
                <w:tc>
                  <w:tcPr>
                    <w:tcW w:w="1350" w:type="dxa"/>
                  </w:tcPr>
                  <w:p w14:paraId="4D552D20" w14:textId="47C130A3" w:rsidR="008877A1" w:rsidRPr="00F336EE" w:rsidRDefault="008877A1" w:rsidP="00C233AE">
                    <w:pPr>
                      <w:rPr>
                        <w:rFonts w:ascii="Arial" w:hAnsi="Arial" w:cs="Arial"/>
                      </w:rPr>
                    </w:pPr>
                    <w:r>
                      <w:rPr>
                        <w:rFonts w:ascii="Arial" w:hAnsi="Arial" w:cs="Arial"/>
                      </w:rPr>
                      <w:t>Yes</w:t>
                    </w:r>
                  </w:p>
                </w:tc>
                <w:tc>
                  <w:tcPr>
                    <w:tcW w:w="5650" w:type="dxa"/>
                  </w:tcPr>
                  <w:p w14:paraId="57B0F8D8" w14:textId="77777777" w:rsidR="008877A1" w:rsidRPr="00F336EE" w:rsidRDefault="008877A1" w:rsidP="00C233AE">
                    <w:pPr>
                      <w:rPr>
                        <w:rFonts w:ascii="Arial" w:hAnsi="Arial" w:cs="Arial"/>
                      </w:rPr>
                    </w:pPr>
                    <w:r w:rsidRPr="008B3D69">
                      <w:rPr>
                        <w:rFonts w:ascii="Arial" w:hAnsi="Arial" w:cs="Arial"/>
                      </w:rPr>
                      <w:t>A mobile application for remote control makes the most sense, as it is the most accessible, cheapest to create, and offers many controlling options.</w:t>
                    </w:r>
                  </w:p>
                </w:tc>
              </w:tr>
              <w:tr w:rsidR="008877A1" w:rsidRPr="00F336EE" w14:paraId="039B4649" w14:textId="77777777" w:rsidTr="00716749">
                <w:trPr>
                  <w:trHeight w:val="1053"/>
                </w:trPr>
                <w:tc>
                  <w:tcPr>
                    <w:tcW w:w="444" w:type="dxa"/>
                  </w:tcPr>
                  <w:p w14:paraId="3AD22D82" w14:textId="77777777" w:rsidR="008877A1" w:rsidRPr="00F336EE" w:rsidRDefault="008877A1" w:rsidP="00C233AE">
                    <w:pPr>
                      <w:rPr>
                        <w:rFonts w:ascii="Arial" w:hAnsi="Arial" w:cs="Arial"/>
                      </w:rPr>
                    </w:pPr>
                    <w:r w:rsidRPr="00F336EE">
                      <w:rPr>
                        <w:rFonts w:ascii="Arial" w:hAnsi="Arial" w:cs="Arial"/>
                      </w:rPr>
                      <w:t>3</w:t>
                    </w:r>
                  </w:p>
                </w:tc>
                <w:tc>
                  <w:tcPr>
                    <w:tcW w:w="1916" w:type="dxa"/>
                  </w:tcPr>
                  <w:p w14:paraId="2C28ACB8" w14:textId="77777777" w:rsidR="008877A1" w:rsidRPr="00F336EE" w:rsidRDefault="008877A1" w:rsidP="00C233AE">
                    <w:pPr>
                      <w:rPr>
                        <w:rFonts w:ascii="Arial" w:hAnsi="Arial" w:cs="Arial"/>
                      </w:rPr>
                    </w:pPr>
                    <w:r>
                      <w:rPr>
                        <w:rFonts w:ascii="Arial" w:hAnsi="Arial" w:cs="Arial"/>
                      </w:rPr>
                      <w:t>Laptop/Computer App</w:t>
                    </w:r>
                  </w:p>
                </w:tc>
                <w:tc>
                  <w:tcPr>
                    <w:tcW w:w="1350" w:type="dxa"/>
                  </w:tcPr>
                  <w:p w14:paraId="2F76D62D" w14:textId="77777777" w:rsidR="008877A1" w:rsidRPr="00F336EE" w:rsidRDefault="008877A1" w:rsidP="00C233AE">
                    <w:pPr>
                      <w:rPr>
                        <w:rFonts w:ascii="Arial" w:hAnsi="Arial" w:cs="Arial"/>
                      </w:rPr>
                    </w:pPr>
                    <w:r>
                      <w:rPr>
                        <w:rFonts w:ascii="Arial" w:hAnsi="Arial" w:cs="Arial"/>
                      </w:rPr>
                      <w:t>Yes</w:t>
                    </w:r>
                  </w:p>
                </w:tc>
                <w:tc>
                  <w:tcPr>
                    <w:tcW w:w="5650" w:type="dxa"/>
                  </w:tcPr>
                  <w:p w14:paraId="7D035330" w14:textId="77777777" w:rsidR="008877A1" w:rsidRPr="00F336EE" w:rsidRDefault="008877A1" w:rsidP="00C233AE">
                    <w:pPr>
                      <w:rPr>
                        <w:rFonts w:ascii="Arial" w:hAnsi="Arial" w:cs="Arial"/>
                      </w:rPr>
                    </w:pPr>
                    <w:r w:rsidRPr="008B3D69">
                      <w:rPr>
                        <w:rFonts w:ascii="Arial" w:hAnsi="Arial" w:cs="Arial"/>
                      </w:rPr>
                      <w:t>The computer controller is selected as well, as it is likely possible to create both the phone and computer app together, offering 2 options for the price of one.</w:t>
                    </w:r>
                  </w:p>
                </w:tc>
              </w:tr>
              <w:tr w:rsidR="00716749" w:rsidRPr="00F336EE" w14:paraId="1E750216" w14:textId="77777777" w:rsidTr="00716749">
                <w:tc>
                  <w:tcPr>
                    <w:tcW w:w="444" w:type="dxa"/>
                  </w:tcPr>
                  <w:p w14:paraId="25AB3137" w14:textId="77777777" w:rsidR="00716749" w:rsidRPr="00F336EE" w:rsidRDefault="00716749" w:rsidP="00C233AE">
                    <w:pPr>
                      <w:rPr>
                        <w:rFonts w:ascii="Arial" w:hAnsi="Arial" w:cs="Arial"/>
                        <w:b/>
                        <w:bCs/>
                      </w:rPr>
                    </w:pPr>
                    <w:r w:rsidRPr="00F336EE">
                      <w:rPr>
                        <w:rFonts w:ascii="Arial" w:hAnsi="Arial" w:cs="Arial"/>
                        <w:b/>
                        <w:bCs/>
                      </w:rPr>
                      <w:t>#</w:t>
                    </w:r>
                  </w:p>
                </w:tc>
                <w:tc>
                  <w:tcPr>
                    <w:tcW w:w="1916" w:type="dxa"/>
                  </w:tcPr>
                  <w:p w14:paraId="338BE499" w14:textId="77777777" w:rsidR="00716749" w:rsidRPr="00F336EE" w:rsidRDefault="00716749" w:rsidP="00C233AE">
                    <w:pPr>
                      <w:rPr>
                        <w:rFonts w:ascii="Arial" w:hAnsi="Arial" w:cs="Arial"/>
                        <w:b/>
                        <w:bCs/>
                      </w:rPr>
                    </w:pPr>
                    <w:r w:rsidRPr="00F336EE">
                      <w:rPr>
                        <w:rFonts w:ascii="Arial" w:hAnsi="Arial" w:cs="Arial"/>
                        <w:b/>
                        <w:bCs/>
                      </w:rPr>
                      <w:t>Concept</w:t>
                    </w:r>
                  </w:p>
                </w:tc>
                <w:tc>
                  <w:tcPr>
                    <w:tcW w:w="7000" w:type="dxa"/>
                    <w:gridSpan w:val="2"/>
                  </w:tcPr>
                  <w:p w14:paraId="18CD7E5A" w14:textId="77777777" w:rsidR="00716749" w:rsidRPr="00F336EE" w:rsidRDefault="00716749" w:rsidP="00C233AE">
                    <w:pPr>
                      <w:rPr>
                        <w:rFonts w:ascii="Arial" w:hAnsi="Arial" w:cs="Arial"/>
                        <w:b/>
                        <w:bCs/>
                      </w:rPr>
                    </w:pPr>
                    <w:r w:rsidRPr="00F336EE">
                      <w:rPr>
                        <w:rFonts w:ascii="Arial" w:hAnsi="Arial" w:cs="Arial"/>
                        <w:b/>
                        <w:bCs/>
                      </w:rPr>
                      <w:t>Explanation</w:t>
                    </w:r>
                  </w:p>
                </w:tc>
              </w:tr>
              <w:tr w:rsidR="00716749" w:rsidRPr="00F336EE" w14:paraId="504D6FF3" w14:textId="77777777" w:rsidTr="00716749">
                <w:tc>
                  <w:tcPr>
                    <w:tcW w:w="444" w:type="dxa"/>
                  </w:tcPr>
                  <w:p w14:paraId="69D7B9DC" w14:textId="77777777" w:rsidR="00716749" w:rsidRPr="00F336EE" w:rsidRDefault="00716749" w:rsidP="00C233AE">
                    <w:pPr>
                      <w:rPr>
                        <w:rFonts w:ascii="Arial" w:hAnsi="Arial" w:cs="Arial"/>
                      </w:rPr>
                    </w:pPr>
                    <w:r w:rsidRPr="00F336EE">
                      <w:rPr>
                        <w:rFonts w:ascii="Arial" w:hAnsi="Arial" w:cs="Arial"/>
                      </w:rPr>
                      <w:t>2</w:t>
                    </w:r>
                  </w:p>
                </w:tc>
                <w:tc>
                  <w:tcPr>
                    <w:tcW w:w="1916" w:type="dxa"/>
                  </w:tcPr>
                  <w:p w14:paraId="14022B1B" w14:textId="77777777" w:rsidR="00716749" w:rsidRPr="00F336EE" w:rsidRDefault="00716749" w:rsidP="00C233AE">
                    <w:pPr>
                      <w:rPr>
                        <w:rFonts w:ascii="Arial" w:hAnsi="Arial" w:cs="Arial"/>
                      </w:rPr>
                    </w:pPr>
                    <w:r>
                      <w:rPr>
                        <w:rFonts w:ascii="Arial" w:hAnsi="Arial" w:cs="Arial"/>
                      </w:rPr>
                      <w:t>Phone App</w:t>
                    </w:r>
                  </w:p>
                </w:tc>
                <w:tc>
                  <w:tcPr>
                    <w:tcW w:w="7000" w:type="dxa"/>
                    <w:gridSpan w:val="2"/>
                  </w:tcPr>
                  <w:p w14:paraId="323C59CA" w14:textId="77777777" w:rsidR="00716749" w:rsidRPr="00F336EE" w:rsidRDefault="00716749" w:rsidP="00C233AE">
                    <w:pPr>
                      <w:rPr>
                        <w:rFonts w:ascii="Arial" w:hAnsi="Arial" w:cs="Arial"/>
                      </w:rPr>
                    </w:pPr>
                    <w:r w:rsidRPr="004145E0">
                      <w:rPr>
                        <w:rFonts w:ascii="Arial" w:hAnsi="Arial" w:cs="Arial"/>
                      </w:rPr>
                      <w:t>An application for iOS and android that sends wireless signals to module. Controlled via touch. All phones come with wireless capabilities via Wi-Fi or Bluetooth.</w:t>
                    </w:r>
                  </w:p>
                </w:tc>
              </w:tr>
              <w:tr w:rsidR="00716749" w:rsidRPr="00F336EE" w14:paraId="5B232C33" w14:textId="77777777" w:rsidTr="00716749">
                <w:tc>
                  <w:tcPr>
                    <w:tcW w:w="444" w:type="dxa"/>
                  </w:tcPr>
                  <w:p w14:paraId="45CCA7C0" w14:textId="77777777" w:rsidR="00716749" w:rsidRPr="00F336EE" w:rsidRDefault="00716749" w:rsidP="00C233AE">
                    <w:pPr>
                      <w:rPr>
                        <w:rFonts w:ascii="Arial" w:hAnsi="Arial" w:cs="Arial"/>
                      </w:rPr>
                    </w:pPr>
                    <w:r w:rsidRPr="00F336EE">
                      <w:rPr>
                        <w:rFonts w:ascii="Arial" w:hAnsi="Arial" w:cs="Arial"/>
                      </w:rPr>
                      <w:t>3</w:t>
                    </w:r>
                  </w:p>
                </w:tc>
                <w:tc>
                  <w:tcPr>
                    <w:tcW w:w="1916" w:type="dxa"/>
                  </w:tcPr>
                  <w:p w14:paraId="574C4EDC" w14:textId="77777777" w:rsidR="00716749" w:rsidRPr="00F336EE" w:rsidRDefault="00716749" w:rsidP="00C233AE">
                    <w:pPr>
                      <w:rPr>
                        <w:rFonts w:ascii="Arial" w:hAnsi="Arial" w:cs="Arial"/>
                      </w:rPr>
                    </w:pPr>
                    <w:r>
                      <w:rPr>
                        <w:rFonts w:ascii="Arial" w:hAnsi="Arial" w:cs="Arial"/>
                      </w:rPr>
                      <w:t>Laptop/Computer App</w:t>
                    </w:r>
                  </w:p>
                </w:tc>
                <w:tc>
                  <w:tcPr>
                    <w:tcW w:w="7000" w:type="dxa"/>
                    <w:gridSpan w:val="2"/>
                  </w:tcPr>
                  <w:p w14:paraId="257A2D28" w14:textId="77777777" w:rsidR="00716749" w:rsidRPr="00F336EE" w:rsidRDefault="00716749" w:rsidP="00C233AE">
                    <w:pPr>
                      <w:rPr>
                        <w:rFonts w:ascii="Arial" w:hAnsi="Arial" w:cs="Arial"/>
                      </w:rPr>
                    </w:pPr>
                    <w:r w:rsidRPr="004145E0">
                      <w:rPr>
                        <w:rFonts w:ascii="Arial" w:hAnsi="Arial" w:cs="Arial"/>
                      </w:rPr>
                      <w:t>A computer application that connects to a wireless control module. Controlled via keyboard and mouse. Laptops and computers can connect to Wi-Fi and Bluetooth, allowing for wireless control.</w:t>
                    </w:r>
                  </w:p>
                </w:tc>
              </w:tr>
            </w:tbl>
            <w:p w14:paraId="6F63841B" w14:textId="77777777" w:rsidR="00716749" w:rsidRDefault="00716749" w:rsidP="00716749"/>
            <w:tbl>
              <w:tblPr>
                <w:tblW w:w="0" w:type="auto"/>
                <w:tblLook w:val="04A0" w:firstRow="1" w:lastRow="0" w:firstColumn="1" w:lastColumn="0" w:noHBand="0" w:noVBand="1"/>
              </w:tblPr>
              <w:tblGrid>
                <w:gridCol w:w="444"/>
                <w:gridCol w:w="1916"/>
                <w:gridCol w:w="3323"/>
                <w:gridCol w:w="3677"/>
              </w:tblGrid>
              <w:tr w:rsidR="00716749" w:rsidRPr="00F336EE" w14:paraId="58233FDD" w14:textId="77777777" w:rsidTr="00716749">
                <w:tc>
                  <w:tcPr>
                    <w:tcW w:w="444" w:type="dxa"/>
                  </w:tcPr>
                  <w:p w14:paraId="57CFE902" w14:textId="77777777" w:rsidR="00716749" w:rsidRPr="00F336EE" w:rsidRDefault="00716749" w:rsidP="00C233AE">
                    <w:pPr>
                      <w:rPr>
                        <w:rFonts w:ascii="Arial" w:hAnsi="Arial" w:cs="Arial"/>
                        <w:b/>
                        <w:bCs/>
                      </w:rPr>
                    </w:pPr>
                    <w:r w:rsidRPr="00F336EE">
                      <w:rPr>
                        <w:rFonts w:ascii="Arial" w:hAnsi="Arial" w:cs="Arial"/>
                        <w:b/>
                        <w:bCs/>
                      </w:rPr>
                      <w:t>#</w:t>
                    </w:r>
                  </w:p>
                </w:tc>
                <w:tc>
                  <w:tcPr>
                    <w:tcW w:w="1916" w:type="dxa"/>
                  </w:tcPr>
                  <w:p w14:paraId="5E2ACC77" w14:textId="77777777" w:rsidR="00716749" w:rsidRPr="00F336EE" w:rsidRDefault="00716749" w:rsidP="00C233AE">
                    <w:pPr>
                      <w:rPr>
                        <w:rFonts w:ascii="Arial" w:hAnsi="Arial" w:cs="Arial"/>
                        <w:b/>
                        <w:bCs/>
                      </w:rPr>
                    </w:pPr>
                    <w:r w:rsidRPr="00F336EE">
                      <w:rPr>
                        <w:rFonts w:ascii="Arial" w:hAnsi="Arial" w:cs="Arial"/>
                        <w:b/>
                        <w:bCs/>
                      </w:rPr>
                      <w:t>Concept</w:t>
                    </w:r>
                  </w:p>
                </w:tc>
                <w:tc>
                  <w:tcPr>
                    <w:tcW w:w="3323" w:type="dxa"/>
                  </w:tcPr>
                  <w:p w14:paraId="2AF2C9CC" w14:textId="77777777" w:rsidR="00716749" w:rsidRPr="00F336EE" w:rsidRDefault="00716749" w:rsidP="00C233AE">
                    <w:pPr>
                      <w:rPr>
                        <w:rFonts w:ascii="Arial" w:hAnsi="Arial" w:cs="Arial"/>
                        <w:b/>
                        <w:bCs/>
                      </w:rPr>
                    </w:pPr>
                    <w:r>
                      <w:rPr>
                        <w:rFonts w:ascii="Arial" w:hAnsi="Arial" w:cs="Arial"/>
                        <w:b/>
                        <w:bCs/>
                      </w:rPr>
                      <w:t>Pros</w:t>
                    </w:r>
                  </w:p>
                </w:tc>
                <w:tc>
                  <w:tcPr>
                    <w:tcW w:w="3677" w:type="dxa"/>
                  </w:tcPr>
                  <w:p w14:paraId="3F346569" w14:textId="77777777" w:rsidR="00716749" w:rsidRPr="00F336EE" w:rsidRDefault="00716749" w:rsidP="00C233AE">
                    <w:pPr>
                      <w:rPr>
                        <w:rFonts w:ascii="Arial" w:hAnsi="Arial" w:cs="Arial"/>
                        <w:b/>
                        <w:bCs/>
                      </w:rPr>
                    </w:pPr>
                    <w:r>
                      <w:rPr>
                        <w:rFonts w:ascii="Arial" w:hAnsi="Arial" w:cs="Arial"/>
                        <w:b/>
                        <w:bCs/>
                      </w:rPr>
                      <w:t>Cons</w:t>
                    </w:r>
                  </w:p>
                </w:tc>
              </w:tr>
              <w:tr w:rsidR="00716749" w:rsidRPr="00F336EE" w14:paraId="67966B64" w14:textId="77777777" w:rsidTr="00716749">
                <w:tc>
                  <w:tcPr>
                    <w:tcW w:w="444" w:type="dxa"/>
                  </w:tcPr>
                  <w:p w14:paraId="4741C231" w14:textId="77777777" w:rsidR="00716749" w:rsidRPr="00F336EE" w:rsidRDefault="00716749" w:rsidP="00C233AE">
                    <w:pPr>
                      <w:rPr>
                        <w:rFonts w:ascii="Arial" w:hAnsi="Arial" w:cs="Arial"/>
                      </w:rPr>
                    </w:pPr>
                    <w:r w:rsidRPr="00F336EE">
                      <w:rPr>
                        <w:rFonts w:ascii="Arial" w:hAnsi="Arial" w:cs="Arial"/>
                      </w:rPr>
                      <w:t>2</w:t>
                    </w:r>
                  </w:p>
                </w:tc>
                <w:tc>
                  <w:tcPr>
                    <w:tcW w:w="1916" w:type="dxa"/>
                  </w:tcPr>
                  <w:p w14:paraId="40C39C81" w14:textId="77777777" w:rsidR="00716749" w:rsidRPr="00F336EE" w:rsidRDefault="00716749" w:rsidP="00C233AE">
                    <w:pPr>
                      <w:rPr>
                        <w:rFonts w:ascii="Arial" w:hAnsi="Arial" w:cs="Arial"/>
                      </w:rPr>
                    </w:pPr>
                    <w:r>
                      <w:rPr>
                        <w:rFonts w:ascii="Arial" w:hAnsi="Arial" w:cs="Arial"/>
                      </w:rPr>
                      <w:t>Phone App</w:t>
                    </w:r>
                  </w:p>
                </w:tc>
                <w:tc>
                  <w:tcPr>
                    <w:tcW w:w="3323" w:type="dxa"/>
                  </w:tcPr>
                  <w:p w14:paraId="2B57DE60" w14:textId="77777777" w:rsidR="00716749" w:rsidRPr="004548A7" w:rsidRDefault="00716749" w:rsidP="00C233AE">
                    <w:pPr>
                      <w:rPr>
                        <w:rFonts w:ascii="Arial" w:hAnsi="Arial" w:cs="Arial"/>
                      </w:rPr>
                    </w:pPr>
                    <w:r w:rsidRPr="004548A7">
                      <w:rPr>
                        <w:rFonts w:ascii="Arial" w:hAnsi="Arial" w:cs="Arial"/>
                      </w:rPr>
                      <w:t>•Mobile</w:t>
                    </w:r>
                  </w:p>
                  <w:p w14:paraId="64FAD6B9" w14:textId="77777777" w:rsidR="00716749" w:rsidRPr="004548A7" w:rsidRDefault="00716749" w:rsidP="00C233AE">
                    <w:pPr>
                      <w:rPr>
                        <w:rFonts w:ascii="Arial" w:hAnsi="Arial" w:cs="Arial"/>
                      </w:rPr>
                    </w:pPr>
                    <w:r w:rsidRPr="004548A7">
                      <w:rPr>
                        <w:rFonts w:ascii="Arial" w:hAnsi="Arial" w:cs="Arial"/>
                      </w:rPr>
                      <w:t>•Most people have phones</w:t>
                    </w:r>
                  </w:p>
                  <w:p w14:paraId="060C6CD9" w14:textId="77777777" w:rsidR="00716749" w:rsidRPr="00F336EE" w:rsidRDefault="00716749" w:rsidP="00C233AE">
                    <w:pPr>
                      <w:rPr>
                        <w:rFonts w:ascii="Arial" w:hAnsi="Arial" w:cs="Arial"/>
                      </w:rPr>
                    </w:pPr>
                    <w:r w:rsidRPr="004548A7">
                      <w:rPr>
                        <w:rFonts w:ascii="Arial" w:hAnsi="Arial" w:cs="Arial"/>
                      </w:rPr>
                      <w:t>•Virtually infinite control possibilities</w:t>
                    </w:r>
                  </w:p>
                </w:tc>
                <w:tc>
                  <w:tcPr>
                    <w:tcW w:w="3677" w:type="dxa"/>
                  </w:tcPr>
                  <w:p w14:paraId="25B87B0E" w14:textId="77777777" w:rsidR="00716749" w:rsidRPr="00846E27" w:rsidRDefault="00716749" w:rsidP="00C233AE">
                    <w:pPr>
                      <w:rPr>
                        <w:rFonts w:ascii="Arial" w:hAnsi="Arial" w:cs="Arial"/>
                      </w:rPr>
                    </w:pPr>
                    <w:r w:rsidRPr="00846E27">
                      <w:rPr>
                        <w:rFonts w:ascii="Arial" w:hAnsi="Arial" w:cs="Arial"/>
                      </w:rPr>
                      <w:t>•Small form factor</w:t>
                    </w:r>
                  </w:p>
                  <w:p w14:paraId="315580BC" w14:textId="77777777" w:rsidR="00716749" w:rsidRPr="00846E27" w:rsidRDefault="00716749" w:rsidP="00C233AE">
                    <w:pPr>
                      <w:rPr>
                        <w:rFonts w:ascii="Arial" w:hAnsi="Arial" w:cs="Arial"/>
                      </w:rPr>
                    </w:pPr>
                    <w:r w:rsidRPr="00846E27">
                      <w:rPr>
                        <w:rFonts w:ascii="Arial" w:hAnsi="Arial" w:cs="Arial"/>
                      </w:rPr>
                      <w:t>Only allows few controls on screen at once</w:t>
                    </w:r>
                  </w:p>
                  <w:p w14:paraId="38386C10" w14:textId="77777777" w:rsidR="00716749" w:rsidRPr="00F336EE" w:rsidRDefault="00716749" w:rsidP="00C233AE">
                    <w:pPr>
                      <w:rPr>
                        <w:rFonts w:ascii="Arial" w:hAnsi="Arial" w:cs="Arial"/>
                      </w:rPr>
                    </w:pPr>
                    <w:r w:rsidRPr="00846E27">
                      <w:rPr>
                        <w:rFonts w:ascii="Arial" w:hAnsi="Arial" w:cs="Arial"/>
                      </w:rPr>
                      <w:t>•Requires cumbersome menus</w:t>
                    </w:r>
                  </w:p>
                </w:tc>
              </w:tr>
              <w:tr w:rsidR="00716749" w:rsidRPr="00F336EE" w14:paraId="1B53A653" w14:textId="77777777" w:rsidTr="00716749">
                <w:tc>
                  <w:tcPr>
                    <w:tcW w:w="444" w:type="dxa"/>
                  </w:tcPr>
                  <w:p w14:paraId="10A2C368" w14:textId="77777777" w:rsidR="00716749" w:rsidRPr="00F336EE" w:rsidRDefault="00716749" w:rsidP="00C233AE">
                    <w:pPr>
                      <w:rPr>
                        <w:rFonts w:ascii="Arial" w:hAnsi="Arial" w:cs="Arial"/>
                      </w:rPr>
                    </w:pPr>
                    <w:r w:rsidRPr="00F336EE">
                      <w:rPr>
                        <w:rFonts w:ascii="Arial" w:hAnsi="Arial" w:cs="Arial"/>
                      </w:rPr>
                      <w:t>3</w:t>
                    </w:r>
                  </w:p>
                </w:tc>
                <w:tc>
                  <w:tcPr>
                    <w:tcW w:w="1916" w:type="dxa"/>
                  </w:tcPr>
                  <w:p w14:paraId="4F2F2BB8" w14:textId="77777777" w:rsidR="00716749" w:rsidRPr="00F336EE" w:rsidRDefault="00716749" w:rsidP="00C233AE">
                    <w:pPr>
                      <w:rPr>
                        <w:rFonts w:ascii="Arial" w:hAnsi="Arial" w:cs="Arial"/>
                      </w:rPr>
                    </w:pPr>
                    <w:r>
                      <w:rPr>
                        <w:rFonts w:ascii="Arial" w:hAnsi="Arial" w:cs="Arial"/>
                      </w:rPr>
                      <w:t>Laptop/Computer App</w:t>
                    </w:r>
                  </w:p>
                </w:tc>
                <w:tc>
                  <w:tcPr>
                    <w:tcW w:w="3323" w:type="dxa"/>
                  </w:tcPr>
                  <w:p w14:paraId="5FAD21DC" w14:textId="77777777" w:rsidR="00716749" w:rsidRPr="004548A7" w:rsidRDefault="00716749" w:rsidP="00C233AE">
                    <w:pPr>
                      <w:rPr>
                        <w:rFonts w:ascii="Arial" w:hAnsi="Arial" w:cs="Arial"/>
                      </w:rPr>
                    </w:pPr>
                    <w:r w:rsidRPr="004548A7">
                      <w:rPr>
                        <w:rFonts w:ascii="Arial" w:hAnsi="Arial" w:cs="Arial"/>
                      </w:rPr>
                      <w:t>•Large display</w:t>
                    </w:r>
                  </w:p>
                  <w:p w14:paraId="0FF8E3F8" w14:textId="77777777" w:rsidR="00716749" w:rsidRPr="004548A7" w:rsidRDefault="00716749" w:rsidP="00C233AE">
                    <w:pPr>
                      <w:rPr>
                        <w:rFonts w:ascii="Arial" w:hAnsi="Arial" w:cs="Arial"/>
                      </w:rPr>
                    </w:pPr>
                    <w:r w:rsidRPr="004548A7">
                      <w:rPr>
                        <w:rFonts w:ascii="Arial" w:hAnsi="Arial" w:cs="Arial"/>
                      </w:rPr>
                      <w:t>•Convenient for lab use</w:t>
                    </w:r>
                  </w:p>
                  <w:p w14:paraId="5A4E5BE9" w14:textId="77777777" w:rsidR="00716749" w:rsidRPr="00F336EE" w:rsidRDefault="00716749" w:rsidP="00C233AE">
                    <w:pPr>
                      <w:rPr>
                        <w:rFonts w:ascii="Arial" w:hAnsi="Arial" w:cs="Arial"/>
                      </w:rPr>
                    </w:pPr>
                    <w:r w:rsidRPr="004548A7">
                      <w:rPr>
                        <w:rFonts w:ascii="Arial" w:hAnsi="Arial" w:cs="Arial"/>
                      </w:rPr>
                      <w:t>•Virtually infinite control possibilities</w:t>
                    </w:r>
                  </w:p>
                </w:tc>
                <w:tc>
                  <w:tcPr>
                    <w:tcW w:w="3677" w:type="dxa"/>
                  </w:tcPr>
                  <w:p w14:paraId="0B28EA0A" w14:textId="77777777" w:rsidR="00716749" w:rsidRPr="00846E27" w:rsidRDefault="00716749" w:rsidP="00C233AE">
                    <w:pPr>
                      <w:rPr>
                        <w:rFonts w:ascii="Arial" w:hAnsi="Arial" w:cs="Arial"/>
                      </w:rPr>
                    </w:pPr>
                    <w:r w:rsidRPr="00846E27">
                      <w:rPr>
                        <w:rFonts w:ascii="Arial" w:hAnsi="Arial" w:cs="Arial"/>
                      </w:rPr>
                      <w:t>•Requires laptop / computer which some students may not have</w:t>
                    </w:r>
                  </w:p>
                  <w:p w14:paraId="3BA746CB" w14:textId="77777777" w:rsidR="00716749" w:rsidRPr="00F336EE" w:rsidRDefault="00716749" w:rsidP="00C233AE">
                    <w:pPr>
                      <w:rPr>
                        <w:rFonts w:ascii="Arial" w:hAnsi="Arial" w:cs="Arial"/>
                      </w:rPr>
                    </w:pPr>
                    <w:r w:rsidRPr="00846E27">
                      <w:rPr>
                        <w:rFonts w:ascii="Arial" w:hAnsi="Arial" w:cs="Arial"/>
                      </w:rPr>
                      <w:t>•Can be bulky</w:t>
                    </w:r>
                  </w:p>
                </w:tc>
              </w:tr>
            </w:tbl>
            <w:p w14:paraId="526D5D4B" w14:textId="77777777" w:rsidR="002A2882" w:rsidRDefault="002A2882" w:rsidP="00B027D1"/>
            <w:p w14:paraId="48A0EE2C" w14:textId="77777777" w:rsidR="002A2882" w:rsidRPr="00793BCE" w:rsidRDefault="002A2882" w:rsidP="00B027D1"/>
            <w:p w14:paraId="60DDE559" w14:textId="77777777" w:rsidR="002A2882" w:rsidRDefault="002A2882" w:rsidP="00B027D1">
              <w:pPr>
                <w:pStyle w:val="Heading4"/>
              </w:pPr>
              <w:r>
                <w:lastRenderedPageBreak/>
                <w:t>Re-design Concept Selected – Details</w:t>
              </w:r>
            </w:p>
            <w:p w14:paraId="3BB47F98" w14:textId="711E74C9" w:rsidR="002A2882" w:rsidRDefault="004948F9" w:rsidP="004D18DA">
              <w:r>
                <w:t xml:space="preserve">After development began, only the phone app was selected to be used, as </w:t>
              </w:r>
              <w:r w:rsidR="00603202">
                <w:t xml:space="preserve">making a web app for laptop/computer was not </w:t>
              </w:r>
              <w:r w:rsidR="005900FA">
                <w:t>as easy as anticipated.</w:t>
              </w:r>
            </w:p>
            <w:p w14:paraId="168FB227" w14:textId="77777777" w:rsidR="002A2882" w:rsidRPr="00793BCE" w:rsidRDefault="002A2882" w:rsidP="004D18DA"/>
            <w:p w14:paraId="21B24408" w14:textId="77777777" w:rsidR="002A2882" w:rsidRDefault="002A2882" w:rsidP="004D18DA">
              <w:pPr>
                <w:pStyle w:val="Heading4"/>
              </w:pPr>
              <w:r>
                <w:t>Original and Re-designed Concepts Considered but not Selected.</w:t>
              </w:r>
            </w:p>
            <w:p w14:paraId="54273F3C" w14:textId="77777777" w:rsidR="004012D2" w:rsidRDefault="002A2882" w:rsidP="004D18DA">
              <w:commentRangeStart w:id="485"/>
              <w:commentRangeEnd w:id="485"/>
              <w:r>
                <w:rPr>
                  <w:rStyle w:val="CommentReference"/>
                  <w:rFonts w:ascii="Arial" w:eastAsia="Times New Roman" w:hAnsi="Arial" w:cs="Times New Roman"/>
                </w:rPr>
                <w:commentReference w:id="485"/>
              </w:r>
            </w:p>
          </w:sdtContent>
        </w:sdt>
      </w:sdtContent>
    </w:sdt>
    <w:tbl>
      <w:tblPr>
        <w:tblW w:w="0" w:type="auto"/>
        <w:tblLook w:val="04A0" w:firstRow="1" w:lastRow="0" w:firstColumn="1" w:lastColumn="0" w:noHBand="0" w:noVBand="1"/>
      </w:tblPr>
      <w:tblGrid>
        <w:gridCol w:w="444"/>
        <w:gridCol w:w="1916"/>
        <w:gridCol w:w="1350"/>
        <w:gridCol w:w="5650"/>
      </w:tblGrid>
      <w:tr w:rsidR="004012D2" w:rsidRPr="00F336EE" w14:paraId="767A5928" w14:textId="77777777" w:rsidTr="004012D2">
        <w:tc>
          <w:tcPr>
            <w:tcW w:w="444" w:type="dxa"/>
          </w:tcPr>
          <w:p w14:paraId="00B1CB80" w14:textId="77777777" w:rsidR="004012D2" w:rsidRPr="00F336EE" w:rsidRDefault="004012D2" w:rsidP="00C233AE">
            <w:pPr>
              <w:rPr>
                <w:rFonts w:ascii="Arial" w:hAnsi="Arial" w:cs="Arial"/>
                <w:b/>
                <w:bCs/>
              </w:rPr>
            </w:pPr>
            <w:r w:rsidRPr="00F336EE">
              <w:rPr>
                <w:rFonts w:ascii="Arial" w:hAnsi="Arial" w:cs="Arial"/>
                <w:b/>
                <w:bCs/>
              </w:rPr>
              <w:t>#</w:t>
            </w:r>
          </w:p>
        </w:tc>
        <w:tc>
          <w:tcPr>
            <w:tcW w:w="1916" w:type="dxa"/>
          </w:tcPr>
          <w:p w14:paraId="3FD893CA" w14:textId="77777777" w:rsidR="004012D2" w:rsidRPr="00F336EE" w:rsidRDefault="004012D2" w:rsidP="00C233AE">
            <w:pPr>
              <w:rPr>
                <w:rFonts w:ascii="Arial" w:hAnsi="Arial" w:cs="Arial"/>
                <w:b/>
                <w:bCs/>
              </w:rPr>
            </w:pPr>
            <w:r w:rsidRPr="00F336EE">
              <w:rPr>
                <w:rFonts w:ascii="Arial" w:hAnsi="Arial" w:cs="Arial"/>
                <w:b/>
                <w:bCs/>
              </w:rPr>
              <w:t>Concept</w:t>
            </w:r>
          </w:p>
        </w:tc>
        <w:tc>
          <w:tcPr>
            <w:tcW w:w="1350" w:type="dxa"/>
          </w:tcPr>
          <w:p w14:paraId="72AA7F40" w14:textId="77777777" w:rsidR="004012D2" w:rsidRPr="00F336EE" w:rsidRDefault="004012D2" w:rsidP="00C233AE">
            <w:pPr>
              <w:rPr>
                <w:rFonts w:ascii="Arial" w:hAnsi="Arial" w:cs="Arial"/>
                <w:b/>
                <w:bCs/>
              </w:rPr>
            </w:pPr>
            <w:r w:rsidRPr="00F336EE">
              <w:rPr>
                <w:rFonts w:ascii="Arial" w:hAnsi="Arial" w:cs="Arial"/>
                <w:b/>
                <w:bCs/>
              </w:rPr>
              <w:t>Selected?</w:t>
            </w:r>
          </w:p>
        </w:tc>
        <w:tc>
          <w:tcPr>
            <w:tcW w:w="5650" w:type="dxa"/>
          </w:tcPr>
          <w:p w14:paraId="11E0C1E0" w14:textId="77777777" w:rsidR="004012D2" w:rsidRPr="00F336EE" w:rsidRDefault="004012D2" w:rsidP="00C233AE">
            <w:pPr>
              <w:rPr>
                <w:rFonts w:ascii="Arial" w:hAnsi="Arial" w:cs="Arial"/>
                <w:b/>
                <w:bCs/>
              </w:rPr>
            </w:pPr>
            <w:r w:rsidRPr="00F336EE">
              <w:rPr>
                <w:rFonts w:ascii="Arial" w:hAnsi="Arial" w:cs="Arial"/>
                <w:b/>
                <w:bCs/>
              </w:rPr>
              <w:t>Explanation</w:t>
            </w:r>
          </w:p>
        </w:tc>
      </w:tr>
      <w:tr w:rsidR="004012D2" w:rsidRPr="00F336EE" w14:paraId="00F30A17" w14:textId="77777777" w:rsidTr="004012D2">
        <w:tc>
          <w:tcPr>
            <w:tcW w:w="444" w:type="dxa"/>
          </w:tcPr>
          <w:p w14:paraId="4EBB48DE" w14:textId="77777777" w:rsidR="004012D2" w:rsidRPr="00F336EE" w:rsidRDefault="004012D2" w:rsidP="00C233AE">
            <w:pPr>
              <w:rPr>
                <w:rFonts w:ascii="Arial" w:hAnsi="Arial" w:cs="Arial"/>
              </w:rPr>
            </w:pPr>
            <w:r w:rsidRPr="00F336EE">
              <w:rPr>
                <w:rFonts w:ascii="Arial" w:hAnsi="Arial" w:cs="Arial"/>
              </w:rPr>
              <w:t>1</w:t>
            </w:r>
          </w:p>
        </w:tc>
        <w:tc>
          <w:tcPr>
            <w:tcW w:w="1916" w:type="dxa"/>
          </w:tcPr>
          <w:p w14:paraId="01E757E0" w14:textId="77777777" w:rsidR="004012D2" w:rsidRPr="00F336EE" w:rsidRDefault="004012D2" w:rsidP="00C233AE">
            <w:pPr>
              <w:rPr>
                <w:rFonts w:ascii="Arial" w:hAnsi="Arial" w:cs="Arial"/>
              </w:rPr>
            </w:pPr>
            <w:r>
              <w:rPr>
                <w:rFonts w:ascii="Arial" w:hAnsi="Arial" w:cs="Arial"/>
              </w:rPr>
              <w:t>Physical Remote</w:t>
            </w:r>
          </w:p>
        </w:tc>
        <w:tc>
          <w:tcPr>
            <w:tcW w:w="1350" w:type="dxa"/>
          </w:tcPr>
          <w:p w14:paraId="2322DD15" w14:textId="77777777" w:rsidR="004012D2" w:rsidRPr="00F336EE" w:rsidRDefault="004012D2" w:rsidP="00C233AE">
            <w:pPr>
              <w:rPr>
                <w:rFonts w:ascii="Arial" w:hAnsi="Arial" w:cs="Arial"/>
              </w:rPr>
            </w:pPr>
            <w:r>
              <w:rPr>
                <w:rFonts w:ascii="Arial" w:hAnsi="Arial" w:cs="Arial"/>
              </w:rPr>
              <w:t>No</w:t>
            </w:r>
          </w:p>
        </w:tc>
        <w:tc>
          <w:tcPr>
            <w:tcW w:w="5650" w:type="dxa"/>
          </w:tcPr>
          <w:p w14:paraId="0B8824A8" w14:textId="77777777" w:rsidR="004012D2" w:rsidRPr="00F336EE" w:rsidRDefault="004012D2" w:rsidP="00C233AE">
            <w:pPr>
              <w:rPr>
                <w:rFonts w:ascii="Arial" w:hAnsi="Arial" w:cs="Arial"/>
              </w:rPr>
            </w:pPr>
            <w:r w:rsidRPr="008B3D69">
              <w:rPr>
                <w:rFonts w:ascii="Arial" w:hAnsi="Arial" w:cs="Arial"/>
              </w:rPr>
              <w:t>A physical remote would take a lot of engineering effort to create, as well as be expensive &amp; difficult to DIY.</w:t>
            </w:r>
          </w:p>
        </w:tc>
      </w:tr>
    </w:tbl>
    <w:p w14:paraId="4EE8B3C8" w14:textId="3EDD8AEB" w:rsidR="002A2882" w:rsidRDefault="002A2882" w:rsidP="004D18DA"/>
    <w:tbl>
      <w:tblPr>
        <w:tblW w:w="9355" w:type="dxa"/>
        <w:tblLook w:val="04A0" w:firstRow="1" w:lastRow="0" w:firstColumn="1" w:lastColumn="0" w:noHBand="0" w:noVBand="1"/>
      </w:tblPr>
      <w:tblGrid>
        <w:gridCol w:w="444"/>
        <w:gridCol w:w="1916"/>
        <w:gridCol w:w="6995"/>
      </w:tblGrid>
      <w:tr w:rsidR="005A4AD3" w:rsidRPr="00F336EE" w14:paraId="0FD3A742" w14:textId="77777777" w:rsidTr="005A4AD3">
        <w:tc>
          <w:tcPr>
            <w:tcW w:w="444" w:type="dxa"/>
          </w:tcPr>
          <w:p w14:paraId="4C510C8B" w14:textId="77777777" w:rsidR="005A4AD3" w:rsidRPr="00F336EE" w:rsidRDefault="005A4AD3" w:rsidP="00C233AE">
            <w:pPr>
              <w:rPr>
                <w:rFonts w:ascii="Arial" w:hAnsi="Arial" w:cs="Arial"/>
                <w:b/>
                <w:bCs/>
              </w:rPr>
            </w:pPr>
            <w:bookmarkStart w:id="486" w:name="_Hlk69975226"/>
            <w:r w:rsidRPr="00F336EE">
              <w:rPr>
                <w:rFonts w:ascii="Arial" w:hAnsi="Arial" w:cs="Arial"/>
                <w:b/>
                <w:bCs/>
              </w:rPr>
              <w:t>#</w:t>
            </w:r>
          </w:p>
        </w:tc>
        <w:tc>
          <w:tcPr>
            <w:tcW w:w="1916" w:type="dxa"/>
          </w:tcPr>
          <w:p w14:paraId="5C5B0444" w14:textId="77777777" w:rsidR="005A4AD3" w:rsidRPr="00F336EE" w:rsidRDefault="005A4AD3" w:rsidP="00C233AE">
            <w:pPr>
              <w:rPr>
                <w:rFonts w:ascii="Arial" w:hAnsi="Arial" w:cs="Arial"/>
                <w:b/>
                <w:bCs/>
              </w:rPr>
            </w:pPr>
            <w:r w:rsidRPr="00F336EE">
              <w:rPr>
                <w:rFonts w:ascii="Arial" w:hAnsi="Arial" w:cs="Arial"/>
                <w:b/>
                <w:bCs/>
              </w:rPr>
              <w:t>Concept</w:t>
            </w:r>
          </w:p>
        </w:tc>
        <w:tc>
          <w:tcPr>
            <w:tcW w:w="6995" w:type="dxa"/>
          </w:tcPr>
          <w:p w14:paraId="2ABF8164" w14:textId="77777777" w:rsidR="005A4AD3" w:rsidRPr="00F336EE" w:rsidRDefault="005A4AD3" w:rsidP="00C233AE">
            <w:pPr>
              <w:rPr>
                <w:rFonts w:ascii="Arial" w:hAnsi="Arial" w:cs="Arial"/>
                <w:b/>
                <w:bCs/>
              </w:rPr>
            </w:pPr>
            <w:r w:rsidRPr="00F336EE">
              <w:rPr>
                <w:rFonts w:ascii="Arial" w:hAnsi="Arial" w:cs="Arial"/>
                <w:b/>
                <w:bCs/>
              </w:rPr>
              <w:t>Explanation</w:t>
            </w:r>
          </w:p>
        </w:tc>
      </w:tr>
      <w:tr w:rsidR="005A4AD3" w:rsidRPr="00F336EE" w14:paraId="1E3A1E23" w14:textId="77777777" w:rsidTr="005A4AD3">
        <w:tc>
          <w:tcPr>
            <w:tcW w:w="444" w:type="dxa"/>
          </w:tcPr>
          <w:p w14:paraId="45C43EDB" w14:textId="77777777" w:rsidR="005A4AD3" w:rsidRPr="00F336EE" w:rsidRDefault="005A4AD3" w:rsidP="00C233AE">
            <w:pPr>
              <w:rPr>
                <w:rFonts w:ascii="Arial" w:hAnsi="Arial" w:cs="Arial"/>
              </w:rPr>
            </w:pPr>
            <w:r w:rsidRPr="00F336EE">
              <w:rPr>
                <w:rFonts w:ascii="Arial" w:hAnsi="Arial" w:cs="Arial"/>
              </w:rPr>
              <w:t>1</w:t>
            </w:r>
          </w:p>
        </w:tc>
        <w:tc>
          <w:tcPr>
            <w:tcW w:w="1916" w:type="dxa"/>
          </w:tcPr>
          <w:p w14:paraId="14AC3406" w14:textId="77777777" w:rsidR="005A4AD3" w:rsidRPr="00F336EE" w:rsidRDefault="005A4AD3" w:rsidP="00C233AE">
            <w:pPr>
              <w:rPr>
                <w:rFonts w:ascii="Arial" w:hAnsi="Arial" w:cs="Arial"/>
              </w:rPr>
            </w:pPr>
            <w:r>
              <w:rPr>
                <w:rFonts w:ascii="Arial" w:hAnsi="Arial" w:cs="Arial"/>
              </w:rPr>
              <w:t>Physical Remote</w:t>
            </w:r>
          </w:p>
        </w:tc>
        <w:tc>
          <w:tcPr>
            <w:tcW w:w="6995" w:type="dxa"/>
          </w:tcPr>
          <w:p w14:paraId="2D548334" w14:textId="07A2625F" w:rsidR="005A4AD3" w:rsidRPr="00F336EE" w:rsidRDefault="005A4AD3" w:rsidP="00C233AE">
            <w:pPr>
              <w:rPr>
                <w:rFonts w:ascii="Arial" w:hAnsi="Arial" w:cs="Arial"/>
              </w:rPr>
            </w:pPr>
            <w:r w:rsidRPr="004145E0">
              <w:rPr>
                <w:rFonts w:ascii="Arial" w:hAnsi="Arial" w:cs="Arial"/>
              </w:rPr>
              <w:t>Many types of remote controllers exist (e.g</w:t>
            </w:r>
            <w:r w:rsidR="00BB04F2" w:rsidRPr="004145E0">
              <w:rPr>
                <w:rFonts w:ascii="Arial" w:hAnsi="Arial" w:cs="Arial"/>
              </w:rPr>
              <w:t>.,</w:t>
            </w:r>
            <w:r w:rsidRPr="004145E0">
              <w:rPr>
                <w:rFonts w:ascii="Arial" w:hAnsi="Arial" w:cs="Arial"/>
              </w:rPr>
              <w:t xml:space="preserve"> infrared and radio). A physical remote would include knobs and sliders, like those found connected to our system, and communicates with the system wirelessly.</w:t>
            </w:r>
          </w:p>
        </w:tc>
      </w:tr>
    </w:tbl>
    <w:p w14:paraId="0CB5DAFB" w14:textId="77777777" w:rsidR="005A4AD3" w:rsidRDefault="005A4AD3" w:rsidP="005A4AD3"/>
    <w:tbl>
      <w:tblPr>
        <w:tblW w:w="0" w:type="auto"/>
        <w:tblLook w:val="04A0" w:firstRow="1" w:lastRow="0" w:firstColumn="1" w:lastColumn="0" w:noHBand="0" w:noVBand="1"/>
      </w:tblPr>
      <w:tblGrid>
        <w:gridCol w:w="444"/>
        <w:gridCol w:w="1916"/>
        <w:gridCol w:w="3323"/>
        <w:gridCol w:w="3677"/>
      </w:tblGrid>
      <w:tr w:rsidR="005A4AD3" w:rsidRPr="00F336EE" w14:paraId="2D6DEA88" w14:textId="77777777" w:rsidTr="005A4AD3">
        <w:tc>
          <w:tcPr>
            <w:tcW w:w="444" w:type="dxa"/>
          </w:tcPr>
          <w:p w14:paraId="379E9684" w14:textId="77777777" w:rsidR="005A4AD3" w:rsidRPr="00F336EE" w:rsidRDefault="005A4AD3" w:rsidP="00C233AE">
            <w:pPr>
              <w:rPr>
                <w:rFonts w:ascii="Arial" w:hAnsi="Arial" w:cs="Arial"/>
                <w:b/>
                <w:bCs/>
              </w:rPr>
            </w:pPr>
            <w:r w:rsidRPr="00F336EE">
              <w:rPr>
                <w:rFonts w:ascii="Arial" w:hAnsi="Arial" w:cs="Arial"/>
                <w:b/>
                <w:bCs/>
              </w:rPr>
              <w:t>#</w:t>
            </w:r>
          </w:p>
        </w:tc>
        <w:tc>
          <w:tcPr>
            <w:tcW w:w="1916" w:type="dxa"/>
          </w:tcPr>
          <w:p w14:paraId="5A011CCB" w14:textId="77777777" w:rsidR="005A4AD3" w:rsidRPr="00F336EE" w:rsidRDefault="005A4AD3" w:rsidP="00C233AE">
            <w:pPr>
              <w:rPr>
                <w:rFonts w:ascii="Arial" w:hAnsi="Arial" w:cs="Arial"/>
                <w:b/>
                <w:bCs/>
              </w:rPr>
            </w:pPr>
            <w:r w:rsidRPr="00F336EE">
              <w:rPr>
                <w:rFonts w:ascii="Arial" w:hAnsi="Arial" w:cs="Arial"/>
                <w:b/>
                <w:bCs/>
              </w:rPr>
              <w:t>Concept</w:t>
            </w:r>
          </w:p>
        </w:tc>
        <w:tc>
          <w:tcPr>
            <w:tcW w:w="3323" w:type="dxa"/>
          </w:tcPr>
          <w:p w14:paraId="77BA8597" w14:textId="77777777" w:rsidR="005A4AD3" w:rsidRPr="00F336EE" w:rsidRDefault="005A4AD3" w:rsidP="00C233AE">
            <w:pPr>
              <w:rPr>
                <w:rFonts w:ascii="Arial" w:hAnsi="Arial" w:cs="Arial"/>
                <w:b/>
                <w:bCs/>
              </w:rPr>
            </w:pPr>
            <w:r>
              <w:rPr>
                <w:rFonts w:ascii="Arial" w:hAnsi="Arial" w:cs="Arial"/>
                <w:b/>
                <w:bCs/>
              </w:rPr>
              <w:t>Pros</w:t>
            </w:r>
          </w:p>
        </w:tc>
        <w:tc>
          <w:tcPr>
            <w:tcW w:w="3677" w:type="dxa"/>
          </w:tcPr>
          <w:p w14:paraId="49A3D6A2" w14:textId="77777777" w:rsidR="005A4AD3" w:rsidRPr="00F336EE" w:rsidRDefault="005A4AD3" w:rsidP="00C233AE">
            <w:pPr>
              <w:rPr>
                <w:rFonts w:ascii="Arial" w:hAnsi="Arial" w:cs="Arial"/>
                <w:b/>
                <w:bCs/>
              </w:rPr>
            </w:pPr>
            <w:r>
              <w:rPr>
                <w:rFonts w:ascii="Arial" w:hAnsi="Arial" w:cs="Arial"/>
                <w:b/>
                <w:bCs/>
              </w:rPr>
              <w:t>Cons</w:t>
            </w:r>
          </w:p>
        </w:tc>
      </w:tr>
      <w:tr w:rsidR="005A4AD3" w:rsidRPr="00F336EE" w14:paraId="640675ED" w14:textId="77777777" w:rsidTr="005A4AD3">
        <w:tc>
          <w:tcPr>
            <w:tcW w:w="444" w:type="dxa"/>
          </w:tcPr>
          <w:p w14:paraId="6CCB2989" w14:textId="77777777" w:rsidR="005A4AD3" w:rsidRPr="00F336EE" w:rsidRDefault="005A4AD3" w:rsidP="00C233AE">
            <w:pPr>
              <w:rPr>
                <w:rFonts w:ascii="Arial" w:hAnsi="Arial" w:cs="Arial"/>
              </w:rPr>
            </w:pPr>
            <w:r w:rsidRPr="00F336EE">
              <w:rPr>
                <w:rFonts w:ascii="Arial" w:hAnsi="Arial" w:cs="Arial"/>
              </w:rPr>
              <w:t>1</w:t>
            </w:r>
          </w:p>
        </w:tc>
        <w:tc>
          <w:tcPr>
            <w:tcW w:w="1916" w:type="dxa"/>
          </w:tcPr>
          <w:p w14:paraId="49056D92" w14:textId="77777777" w:rsidR="005A4AD3" w:rsidRPr="00F336EE" w:rsidRDefault="005A4AD3" w:rsidP="00C233AE">
            <w:pPr>
              <w:rPr>
                <w:rFonts w:ascii="Arial" w:hAnsi="Arial" w:cs="Arial"/>
              </w:rPr>
            </w:pPr>
            <w:r>
              <w:rPr>
                <w:rFonts w:ascii="Arial" w:hAnsi="Arial" w:cs="Arial"/>
              </w:rPr>
              <w:t>Physical Remote</w:t>
            </w:r>
          </w:p>
        </w:tc>
        <w:tc>
          <w:tcPr>
            <w:tcW w:w="3323" w:type="dxa"/>
          </w:tcPr>
          <w:p w14:paraId="70495D2B" w14:textId="77777777" w:rsidR="005A4AD3" w:rsidRPr="004548A7" w:rsidRDefault="005A4AD3" w:rsidP="00C233AE">
            <w:pPr>
              <w:rPr>
                <w:rFonts w:ascii="Arial" w:hAnsi="Arial" w:cs="Arial"/>
              </w:rPr>
            </w:pPr>
            <w:r w:rsidRPr="004548A7">
              <w:rPr>
                <w:rFonts w:ascii="Arial" w:hAnsi="Arial" w:cs="Arial"/>
              </w:rPr>
              <w:t>•Intuitive, as controls are similar to those existing on system</w:t>
            </w:r>
          </w:p>
          <w:p w14:paraId="49882060" w14:textId="77777777" w:rsidR="005A4AD3" w:rsidRPr="00F336EE" w:rsidRDefault="005A4AD3" w:rsidP="00C233AE">
            <w:pPr>
              <w:rPr>
                <w:rFonts w:ascii="Arial" w:hAnsi="Arial" w:cs="Arial"/>
              </w:rPr>
            </w:pPr>
            <w:r w:rsidRPr="004548A7">
              <w:rPr>
                <w:rFonts w:ascii="Arial" w:hAnsi="Arial" w:cs="Arial"/>
              </w:rPr>
              <w:t>•Physical controls are more engaging than digital</w:t>
            </w:r>
          </w:p>
        </w:tc>
        <w:tc>
          <w:tcPr>
            <w:tcW w:w="3677" w:type="dxa"/>
          </w:tcPr>
          <w:p w14:paraId="064ED021" w14:textId="77777777" w:rsidR="005A4AD3" w:rsidRPr="00846E27" w:rsidRDefault="005A4AD3" w:rsidP="00C233AE">
            <w:pPr>
              <w:rPr>
                <w:rFonts w:ascii="Arial" w:hAnsi="Arial" w:cs="Arial"/>
              </w:rPr>
            </w:pPr>
            <w:r w:rsidRPr="00846E27">
              <w:rPr>
                <w:rFonts w:ascii="Arial" w:hAnsi="Arial" w:cs="Arial"/>
              </w:rPr>
              <w:t>•Requires building hardware</w:t>
            </w:r>
          </w:p>
          <w:p w14:paraId="18933FE2" w14:textId="77777777" w:rsidR="005A4AD3" w:rsidRPr="00F336EE" w:rsidRDefault="005A4AD3" w:rsidP="00C233AE">
            <w:pPr>
              <w:rPr>
                <w:rFonts w:ascii="Arial" w:hAnsi="Arial" w:cs="Arial"/>
              </w:rPr>
            </w:pPr>
            <w:r w:rsidRPr="00846E27">
              <w:rPr>
                <w:rFonts w:ascii="Arial" w:hAnsi="Arial" w:cs="Arial"/>
              </w:rPr>
              <w:t>•Limited on number of controls based on controller size</w:t>
            </w:r>
          </w:p>
        </w:tc>
      </w:tr>
      <w:bookmarkEnd w:id="486"/>
    </w:tbl>
    <w:p w14:paraId="456FFB92" w14:textId="77777777" w:rsidR="004012D2" w:rsidRDefault="004012D2" w:rsidP="004D18DA"/>
    <w:p w14:paraId="23A14B07" w14:textId="7146D306" w:rsidR="004D18DA" w:rsidRPr="00793BCE" w:rsidRDefault="004D18DA" w:rsidP="004D18DA"/>
    <w:permEnd w:id="1949640038"/>
    <w:p w14:paraId="37938EEE" w14:textId="77777777" w:rsidR="004D18DA" w:rsidRDefault="004D18DA" w:rsidP="004D18DA">
      <w:pPr>
        <w:spacing w:after="160" w:line="259" w:lineRule="auto"/>
        <w:jc w:val="left"/>
      </w:pPr>
      <w:r>
        <w:br w:type="page"/>
      </w:r>
    </w:p>
    <w:p w14:paraId="7EF3BFBE" w14:textId="7A4A4EEC" w:rsidR="00F876AD" w:rsidRDefault="00F876AD" w:rsidP="0075063E">
      <w:pPr>
        <w:pStyle w:val="Heading2"/>
      </w:pPr>
      <w:bookmarkStart w:id="487" w:name="_Toc68347153"/>
      <w:commentRangeStart w:id="488"/>
      <w:r>
        <w:lastRenderedPageBreak/>
        <w:t>System Description/Product Architecture Supplement</w:t>
      </w:r>
      <w:commentRangeEnd w:id="488"/>
      <w:r w:rsidR="00F07606">
        <w:rPr>
          <w:rStyle w:val="CommentReference"/>
          <w:rFonts w:ascii="Arial" w:eastAsia="Times New Roman" w:hAnsi="Arial" w:cs="Times New Roman"/>
          <w:b w:val="0"/>
          <w:color w:val="auto"/>
        </w:rPr>
        <w:commentReference w:id="488"/>
      </w:r>
      <w:bookmarkEnd w:id="487"/>
    </w:p>
    <w:p w14:paraId="6F4FA225" w14:textId="77777777" w:rsidR="006B55FF" w:rsidRDefault="006B55FF" w:rsidP="006B55FF">
      <w:commentRangeStart w:id="489"/>
      <w:commentRangeEnd w:id="489"/>
      <w:r>
        <w:rPr>
          <w:rStyle w:val="CommentReference"/>
          <w:rFonts w:ascii="Arial" w:eastAsia="Times New Roman" w:hAnsi="Arial" w:cs="Times New Roman"/>
        </w:rPr>
        <w:commentReference w:id="489"/>
      </w:r>
      <w:permStart w:id="1943547919" w:edGrp="everyone"/>
    </w:p>
    <w:permEnd w:id="1943547919" w:displacedByCustomXml="next"/>
    <w:bookmarkStart w:id="490" w:name="_Toc68347154" w:displacedByCustomXml="next"/>
    <w:sdt>
      <w:sdtPr>
        <w:rPr>
          <w:rFonts w:asciiTheme="minorHAnsi" w:eastAsiaTheme="minorHAnsi" w:hAnsiTheme="minorHAnsi" w:cstheme="minorBidi"/>
          <w:b w:val="0"/>
          <w:color w:val="auto"/>
          <w:sz w:val="22"/>
          <w:szCs w:val="22"/>
        </w:rPr>
        <w:alias w:val="SECTION BLOCK: Sub-System Supplement"/>
        <w:tag w:val="SECTION BLOCK: Sub-System Supplement"/>
        <w:id w:val="1577791703"/>
        <w:lock w:val="sdtLocked"/>
        <w15:color w:val="0000FF"/>
        <w15:repeatingSection/>
      </w:sdtPr>
      <w:sdtContent>
        <w:sdt>
          <w:sdtPr>
            <w:rPr>
              <w:rFonts w:asciiTheme="minorHAnsi" w:eastAsiaTheme="minorHAnsi" w:hAnsiTheme="minorHAnsi" w:cstheme="minorBidi"/>
              <w:b w:val="0"/>
              <w:color w:val="auto"/>
              <w:sz w:val="22"/>
              <w:szCs w:val="22"/>
            </w:rPr>
            <w:id w:val="1394929015"/>
            <w:lock w:val="sdtLocked"/>
            <w:placeholder>
              <w:docPart w:val="DefaultPlaceholder_-1854013435"/>
            </w:placeholder>
            <w15:color w:val="0000FF"/>
            <w15:repeatingSectionItem/>
          </w:sdtPr>
          <w:sdtContent>
            <w:p w14:paraId="39576A2C" w14:textId="1F09F920" w:rsidR="004512B9" w:rsidRDefault="004512B9" w:rsidP="00B30C8E">
              <w:pPr>
                <w:pStyle w:val="Heading3"/>
                <w:jc w:val="both"/>
              </w:pPr>
              <w:r>
                <w:t>Sub-System</w:t>
              </w:r>
              <w:commentRangeEnd w:id="5"/>
              <w:r w:rsidR="00DC0A32">
                <w:rPr>
                  <w:rStyle w:val="CommentReference"/>
                  <w:rFonts w:ascii="Arial" w:eastAsia="Times New Roman" w:hAnsi="Arial" w:cs="Times New Roman"/>
                  <w:b w:val="0"/>
                  <w:color w:val="auto"/>
                </w:rPr>
                <w:commentReference w:id="5"/>
              </w:r>
              <w:r w:rsidR="001F40CB">
                <w:t xml:space="preserve"> </w:t>
              </w:r>
              <w:r w:rsidR="001F40CB" w:rsidRPr="001F40CB">
                <w:t>SS</w:t>
              </w:r>
              <w:r w:rsidR="002A2882">
                <w:t>1</w:t>
              </w:r>
              <w:r w:rsidR="00D06F5C">
                <w:t xml:space="preserve">- </w:t>
              </w:r>
              <w:bookmarkEnd w:id="490"/>
              <w:r w:rsidR="002A2882">
                <w:t>Voltage Controlled Oscillator</w:t>
              </w:r>
            </w:p>
            <w:p w14:paraId="05B27074" w14:textId="6B3A0E26" w:rsidR="00312B38" w:rsidRDefault="008307CD" w:rsidP="00B30C8E">
              <w:permStart w:id="1087199572" w:edGrp="everyone"/>
              <w:commentRangeStart w:id="491"/>
              <w:commentRangeEnd w:id="491"/>
              <w:r>
                <w:rPr>
                  <w:rStyle w:val="CommentReference"/>
                  <w:rFonts w:ascii="Arial" w:eastAsia="Times New Roman" w:hAnsi="Arial" w:cs="Times New Roman"/>
                </w:rPr>
                <w:commentReference w:id="491"/>
              </w:r>
            </w:p>
            <w:p w14:paraId="4D7D7DD0" w14:textId="48C04B88" w:rsidR="00A7779F" w:rsidRDefault="0F76157A" w:rsidP="00B30C8E">
              <w:r>
                <w:rPr>
                  <w:noProof/>
                </w:rPr>
                <w:drawing>
                  <wp:inline distT="0" distB="0" distL="0" distR="0" wp14:anchorId="141E73E1" wp14:editId="5E23F9E0">
                    <wp:extent cx="4387850" cy="3915410"/>
                    <wp:effectExtent l="0" t="0" r="0" b="8890"/>
                    <wp:docPr id="21558" name="Picture 2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8"/>
                            <pic:cNvPicPr/>
                          </pic:nvPicPr>
                          <pic:blipFill>
                            <a:blip r:embed="rId91">
                              <a:extLst>
                                <a:ext uri="{28A0092B-C50C-407E-A947-70E740481C1C}">
                                  <a14:useLocalDpi xmlns:a14="http://schemas.microsoft.com/office/drawing/2010/main" val="0"/>
                                </a:ext>
                              </a:extLst>
                            </a:blip>
                            <a:stretch>
                              <a:fillRect/>
                            </a:stretch>
                          </pic:blipFill>
                          <pic:spPr>
                            <a:xfrm>
                              <a:off x="0" y="0"/>
                              <a:ext cx="4387850" cy="3915410"/>
                            </a:xfrm>
                            <a:prstGeom prst="rect">
                              <a:avLst/>
                            </a:prstGeom>
                          </pic:spPr>
                        </pic:pic>
                      </a:graphicData>
                    </a:graphic>
                  </wp:inline>
                </w:drawing>
              </w:r>
            </w:p>
            <w:p w14:paraId="312C4FFE" w14:textId="6782C919" w:rsidR="00A7779F" w:rsidRDefault="00BD5B66" w:rsidP="00B30C8E">
              <w:r>
                <w:t xml:space="preserve">The design for the module starts at </w:t>
              </w:r>
              <w:r w:rsidR="00DF2BE8">
                <w:t xml:space="preserve">what functions we need satisfied, generate audio signals, they aren’t worth much if they aren’t read so </w:t>
              </w:r>
              <w:r w:rsidR="00E34B9A">
                <w:t>output</w:t>
              </w:r>
              <w:r w:rsidR="00DF2BE8">
                <w:t xml:space="preserve"> also, then manipulate </w:t>
              </w:r>
              <w:r w:rsidR="00E34B9A">
                <w:t>signal frequencies</w:t>
              </w:r>
              <w:r w:rsidR="00DF2BE8">
                <w:t xml:space="preserve">, and assist course syllabi (this is a bit of icing on the cake since it satisfies other </w:t>
              </w:r>
              <w:r w:rsidR="00E34B9A">
                <w:t>functions,</w:t>
              </w:r>
              <w:r w:rsidR="00DF2BE8">
                <w:t xml:space="preserve"> and all of our modules satisfy education to a degree. </w:t>
              </w:r>
            </w:p>
            <w:p w14:paraId="5080C6CB" w14:textId="77777777" w:rsidR="00DF2BE8" w:rsidRDefault="00DF2BE8" w:rsidP="00B30C8E"/>
            <w:p w14:paraId="06DF8A74" w14:textId="5C4827C4" w:rsidR="00DF2BE8" w:rsidRDefault="00DF2BE8" w:rsidP="00B30C8E">
              <w:r>
                <w:t>So</w:t>
              </w:r>
              <w:r w:rsidR="00BB04F2">
                <w:t>,</w:t>
              </w:r>
              <w:r>
                <w:t xml:space="preserve"> we need to output waveforms for the generate audio signals this chip and datasheet barebones factory stock settings will accommodate all of your signal needs and it has the basics that are widely used in engineering and in electronic music. </w:t>
              </w:r>
            </w:p>
            <w:p w14:paraId="4637670A" w14:textId="77777777" w:rsidR="00DF2BE8" w:rsidRDefault="00DF2BE8" w:rsidP="00B30C8E"/>
            <w:p w14:paraId="6DC328E0" w14:textId="7ED4C1FB" w:rsidR="00DF2BE8" w:rsidRDefault="00DF2BE8" w:rsidP="00B30C8E">
              <w:r>
                <w:t xml:space="preserve">You can see on the datasheet that it has pulse, saw, triangle and PWM </w:t>
              </w:r>
              <w:r w:rsidR="00E34B9A">
                <w:t>control</w:t>
              </w:r>
              <w:r>
                <w:t xml:space="preserve"> input. Since those are the functions covered </w:t>
              </w:r>
              <w:r w:rsidR="00E34B9A">
                <w:t>I will</w:t>
              </w:r>
              <w:r>
                <w:t xml:space="preserve"> be going over </w:t>
              </w:r>
              <w:r w:rsidR="00E34B9A">
                <w:t>those.</w:t>
              </w:r>
            </w:p>
            <w:permEnd w:id="1087199572"/>
            <w:p w14:paraId="7378ABE9" w14:textId="2649BA3B" w:rsidR="00280C60" w:rsidRPr="00280C60" w:rsidRDefault="00280C60" w:rsidP="00280C60">
              <w:pPr>
                <w:shd w:val="clear" w:color="auto" w:fill="FFFFFF"/>
                <w:spacing w:after="150" w:line="240" w:lineRule="auto"/>
                <w:jc w:val="left"/>
              </w:pPr>
              <w:r w:rsidRPr="00280C60">
                <w:t xml:space="preserve">The datasheet design uses pretty much all the features of the </w:t>
              </w:r>
              <w:r w:rsidR="00E34B9A" w:rsidRPr="00280C60">
                <w:t>chip and</w:t>
              </w:r>
              <w:r w:rsidRPr="00280C60">
                <w:t xml:space="preserve"> shows one or two of its quirks too. The CEM3340 is extremely unusual in that it offers both Hard and Soft Sync inputs (pin 6 and pin 9), and neither of them work the way you might expect. As we’ll see, this </w:t>
              </w:r>
              <w:r w:rsidR="00E34B9A" w:rsidRPr="00280C60">
                <w:t>led</w:t>
              </w:r>
              <w:r w:rsidRPr="00280C60">
                <w:t xml:space="preserve"> to them being widely ignored. </w:t>
              </w:r>
            </w:p>
            <w:p w14:paraId="1D39B912" w14:textId="77777777" w:rsidR="002308DC" w:rsidRPr="002308DC" w:rsidRDefault="00280C60" w:rsidP="002308DC">
              <w:pPr>
                <w:shd w:val="clear" w:color="auto" w:fill="FFFFFF"/>
                <w:spacing w:after="150" w:line="240" w:lineRule="auto"/>
                <w:ind w:firstLine="720"/>
                <w:jc w:val="left"/>
              </w:pPr>
              <w:r w:rsidRPr="00280C60">
                <w:lastRenderedPageBreak/>
                <w:t>One of the quirks of the CEM3340 is the waveform outputs. For a start, these are all different levels. The Ramp is 2/3rds of the positive supply. The Triangle is 1/3rd of the positive supply. The Pulse/Square is the positive supply level minus 1.3V.</w:t>
              </w:r>
            </w:p>
            <w:p w14:paraId="5311F332" w14:textId="50CBD7EA" w:rsidR="002308DC" w:rsidRPr="002308DC" w:rsidRDefault="00280C60" w:rsidP="002308DC">
              <w:pPr>
                <w:shd w:val="clear" w:color="auto" w:fill="FFFFFF"/>
                <w:spacing w:after="150" w:line="240" w:lineRule="auto"/>
                <w:ind w:firstLine="720"/>
                <w:jc w:val="left"/>
              </w:pPr>
              <w:r w:rsidRPr="00280C60">
                <w:t xml:space="preserve"> For a typical +1</w:t>
              </w:r>
              <w:r w:rsidR="00DF2BE8" w:rsidRPr="002308DC">
                <w:t>2</w:t>
              </w:r>
              <w:r w:rsidRPr="00280C60">
                <w:t>V supply, this gives levels of 0→10V, 0→</w:t>
              </w:r>
              <w:r w:rsidR="00717FEA">
                <w:t>4.8</w:t>
              </w:r>
              <w:r w:rsidRPr="00280C60">
                <w:t>V, and 0→1</w:t>
              </w:r>
              <w:r w:rsidR="00DB0B4C">
                <w:t>1</w:t>
              </w:r>
              <w:r w:rsidRPr="00280C60">
                <w:t xml:space="preserve">V respectively. Another quirk is that the Pulse is an open emitter output, so it needs a </w:t>
              </w:r>
              <w:r w:rsidR="00E34B9A" w:rsidRPr="00280C60">
                <w:t>pull-down</w:t>
              </w:r>
              <w:r w:rsidRPr="00280C60">
                <w:t xml:space="preserve"> resistor to set the lower level.</w:t>
              </w:r>
            </w:p>
            <w:p w14:paraId="6E1D9244" w14:textId="4CD44CEB" w:rsidR="00280C60" w:rsidRPr="00280C60" w:rsidRDefault="00280C60" w:rsidP="00280C60">
              <w:pPr>
                <w:shd w:val="clear" w:color="auto" w:fill="FFFFFF"/>
                <w:spacing w:after="150" w:line="240" w:lineRule="auto"/>
                <w:jc w:val="left"/>
              </w:pPr>
              <w:r w:rsidRPr="00280C60">
                <w:t>Typical supplies for synth circuits would be +/-15V or +/-12V, but the CEM3340</w:t>
              </w:r>
              <w:r w:rsidR="005D1EDA">
                <w:t xml:space="preserve">/AS3340 </w:t>
              </w:r>
              <w:r w:rsidR="005D1EDA" w:rsidRPr="00280C60">
                <w:t>cannot</w:t>
              </w:r>
              <w:r w:rsidRPr="00280C60">
                <w:t xml:space="preserve"> stand more than 24V between its supply pins, so even +/-12V is right at the limit. </w:t>
              </w:r>
            </w:p>
            <w:p w14:paraId="4E13AA74" w14:textId="7D3E422E" w:rsidR="002308DC" w:rsidRPr="002308DC" w:rsidRDefault="00280C60" w:rsidP="00280C60">
              <w:pPr>
                <w:shd w:val="clear" w:color="auto" w:fill="FFFFFF"/>
                <w:spacing w:after="150" w:line="240" w:lineRule="auto"/>
                <w:jc w:val="left"/>
              </w:pPr>
              <w:r w:rsidRPr="00280C60">
                <w:t xml:space="preserve">Starting numerically at Pins 1 and 2, this is the temperature compensation circuit. </w:t>
              </w:r>
              <w:r w:rsidR="002308DC">
                <w:t xml:space="preserve">This temperature compensation circuit </w:t>
              </w:r>
              <w:r w:rsidR="005D1EDA">
                <w:t>helps produce a highly accurate result when it comes to temperature drift and outputting.</w:t>
              </w:r>
            </w:p>
            <w:p w14:paraId="46ACD477" w14:textId="18CED05A" w:rsidR="00280C60" w:rsidRPr="00280C60" w:rsidRDefault="00280C60" w:rsidP="00280C60">
              <w:pPr>
                <w:shd w:val="clear" w:color="auto" w:fill="FFFFFF"/>
                <w:spacing w:after="150" w:line="240" w:lineRule="auto"/>
                <w:jc w:val="left"/>
              </w:pPr>
              <w:r w:rsidRPr="00280C60">
                <w:t>Pins 4, 5, and 6 are inputs and outputs all labelled above, so no need to discuss those.</w:t>
              </w:r>
            </w:p>
            <w:p w14:paraId="45292DED" w14:textId="20EDAEC6" w:rsidR="00280C60" w:rsidRPr="00280C60" w:rsidRDefault="00280C60" w:rsidP="00280C60">
              <w:pPr>
                <w:shd w:val="clear" w:color="auto" w:fill="FFFFFF"/>
                <w:spacing w:after="150" w:line="240" w:lineRule="auto"/>
                <w:jc w:val="left"/>
              </w:pPr>
              <w:r w:rsidRPr="00280C60">
                <w:t xml:space="preserve">Pin 11 is the next important one. It’s the VCO’s timing capacitor. Use a good quality capacitor here, with low leakage and low </w:t>
              </w:r>
              <w:proofErr w:type="spellStart"/>
              <w:r w:rsidRPr="00280C60">
                <w:t>tempco</w:t>
              </w:r>
              <w:proofErr w:type="spellEnd"/>
              <w:r w:rsidRPr="00280C60">
                <w:t>. Polystyrene film used to be the best regarded</w:t>
              </w:r>
              <w:r w:rsidR="002308DC" w:rsidRPr="002308DC">
                <w:t>.</w:t>
              </w:r>
              <w:r w:rsidRPr="00280C60">
                <w:t xml:space="preserve"> </w:t>
              </w:r>
            </w:p>
            <w:p w14:paraId="71881690" w14:textId="0ED2EFA2" w:rsidR="00280C60" w:rsidRPr="00280C60" w:rsidRDefault="00280C60" w:rsidP="64BF624B">
              <w:pPr>
                <w:shd w:val="clear" w:color="auto" w:fill="FFFFFF" w:themeFill="background1"/>
                <w:spacing w:after="150" w:line="240" w:lineRule="auto"/>
                <w:jc w:val="left"/>
              </w:pPr>
              <w:r w:rsidRPr="00280C60">
                <w:t xml:space="preserve">Pin 15 is the Frequency CV input. </w:t>
              </w:r>
              <w:r w:rsidR="002308DC">
                <w:t xml:space="preserve">Modules can manipulate the signal frequency by applying up to a -5 to 5v. Kyles WCM outputs into the CV allowing a less 10 </w:t>
              </w:r>
              <w:r w:rsidR="00E34B9A">
                <w:t>H</w:t>
              </w:r>
              <w:r w:rsidR="002308DC">
                <w:t xml:space="preserve">z and a max 33khz. </w:t>
              </w:r>
            </w:p>
            <w:p w14:paraId="63BCA12E" w14:textId="77777777" w:rsidR="00312B38" w:rsidRDefault="00312B38" w:rsidP="00B30C8E"/>
            <w:p w14:paraId="68B066B8" w14:textId="3DF763F0" w:rsidR="005D1EDA" w:rsidRDefault="005D1EDA" w:rsidP="00B30C8E">
              <w:r>
                <w:t>I</w:t>
              </w:r>
              <w:r w:rsidR="00E34B9A">
                <w:t xml:space="preserve"> have </w:t>
              </w:r>
              <w:r>
                <w:t>basically followed the manufacturing schematic to the T and added some op</w:t>
              </w:r>
              <w:r w:rsidR="00E34B9A">
                <w:t>-</w:t>
              </w:r>
              <w:r>
                <w:t>amps to help buffer or amplify the signal as needed. The pulse width control is tricky and has some quirks suck as reaching full pulse</w:t>
              </w:r>
              <w:r w:rsidR="00E34B9A">
                <w:t xml:space="preserve"> </w:t>
              </w:r>
              <w:r>
                <w:t>width at certain levels this must be a chip bug because some chips just do</w:t>
              </w:r>
              <w:r w:rsidR="00E34B9A">
                <w:t xml:space="preserve"> </w:t>
              </w:r>
              <w:r>
                <w:t>n</w:t>
              </w:r>
              <w:r w:rsidR="00E34B9A">
                <w:t>o</w:t>
              </w:r>
              <w:r>
                <w:t>t have the same quirk and it</w:t>
              </w:r>
              <w:r w:rsidR="00E34B9A">
                <w:t xml:space="preserve"> i</w:t>
              </w:r>
              <w:r>
                <w:t>s solved by swapping to another chip.</w:t>
              </w:r>
              <w:r w:rsidR="008C576A">
                <w:t xml:space="preserve"> The outputs just go through followers and have some resistors for gain. Then the outputs go through 1k resistors to their output to limit their amperage as to not damage components.</w:t>
              </w:r>
            </w:p>
            <w:p w14:paraId="76591034" w14:textId="77777777" w:rsidR="008C576A" w:rsidRDefault="008C576A" w:rsidP="00B30C8E"/>
            <w:p w14:paraId="25696EDD" w14:textId="77777777" w:rsidR="008C576A" w:rsidRDefault="008C576A" w:rsidP="00B30C8E"/>
            <w:p w14:paraId="0E679EEB" w14:textId="27CB098A" w:rsidR="008C576A" w:rsidRDefault="008C576A" w:rsidP="00B30C8E">
              <w:r>
                <w:t>Following the schematic may seem similar but this design is based on a chip that is fairly difficult to acquire, and have resorted to using similar chips that have same design specifications, this schematic is also from the 60s or 70s</w:t>
              </w:r>
              <w:r w:rsidR="00503EDC">
                <w:t>,</w:t>
              </w:r>
              <w:r>
                <w:t xml:space="preserve"> so we have a </w:t>
              </w:r>
              <w:proofErr w:type="gramStart"/>
              <w:r>
                <w:t>lot</w:t>
              </w:r>
              <w:proofErr w:type="gramEnd"/>
              <w:r>
                <w:t xml:space="preserve"> changes to </w:t>
              </w:r>
              <w:r w:rsidR="00E34B9A">
                <w:t>make.</w:t>
              </w:r>
            </w:p>
            <w:p w14:paraId="479A9A4A" w14:textId="77777777" w:rsidR="008C576A" w:rsidRDefault="008C576A" w:rsidP="00B30C8E"/>
            <w:p w14:paraId="1379BB05" w14:textId="60D6FCE2" w:rsidR="008C576A" w:rsidRDefault="008C576A" w:rsidP="00B30C8E">
              <w:r>
                <w:t xml:space="preserve">For once the pull down the resistor at </w:t>
              </w:r>
              <w:r w:rsidR="00E34B9A">
                <w:t>the pulse</w:t>
              </w:r>
              <w:r>
                <w:t xml:space="preserve"> </w:t>
              </w:r>
              <w:r w:rsidR="00E34B9A">
                <w:t>pin 4</w:t>
              </w:r>
              <w:r>
                <w:t xml:space="preserve"> needs to be 51k ohms and not one ohm shorter.</w:t>
              </w:r>
            </w:p>
            <w:p w14:paraId="65DA703C" w14:textId="3C53FC81" w:rsidR="008C576A" w:rsidRDefault="008C576A" w:rsidP="00B30C8E">
              <w:r>
                <w:t xml:space="preserve">Or the pulse wave will not output at </w:t>
              </w:r>
              <w:r w:rsidR="00E34B9A">
                <w:t>all.</w:t>
              </w:r>
              <w:r>
                <w:t xml:space="preserve"> This was figured out with some research </w:t>
              </w:r>
              <w:r w:rsidR="00E34B9A">
                <w:t>a</w:t>
              </w:r>
              <w:r>
                <w:t xml:space="preserve"> lot of guess work.</w:t>
              </w:r>
            </w:p>
            <w:p w14:paraId="52C1CFC7" w14:textId="77777777" w:rsidR="00E34B9A" w:rsidRDefault="00E34B9A" w:rsidP="00B30C8E"/>
            <w:p w14:paraId="74E98711" w14:textId="3119C211" w:rsidR="00E34B9A" w:rsidRDefault="00E34B9A" w:rsidP="00B30C8E">
              <w:proofErr w:type="spellStart"/>
              <w:r>
                <w:t>Ree</w:t>
              </w:r>
              <w:proofErr w:type="spellEnd"/>
              <w:r>
                <w:t xml:space="preserve"> at pin 3 needs to be either 820 or 620 ohms. You will find out which when you turn it on, and it does not</w:t>
              </w:r>
            </w:p>
            <w:p w14:paraId="6D617568" w14:textId="3CB7E259" w:rsidR="00E34B9A" w:rsidRDefault="00E34B9A" w:rsidP="00B30C8E">
              <w:r>
                <w:t xml:space="preserve">do anything. Apparently, there is a current that must match the inner workings of the chip and there is a range that’s from 620 ohm to 820 to find that sweet spot. </w:t>
              </w:r>
            </w:p>
            <w:p w14:paraId="502BAF3A" w14:textId="77777777" w:rsidR="00E34B9A" w:rsidRDefault="00E34B9A" w:rsidP="00B30C8E"/>
            <w:p w14:paraId="0A60DD4A" w14:textId="6C26609C" w:rsidR="00E34B9A" w:rsidRDefault="00E34B9A" w:rsidP="00B30C8E">
              <w:pPr>
                <w:sectPr w:rsidR="00E34B9A" w:rsidSect="00EC736B">
                  <w:pgSz w:w="12240" w:h="15840"/>
                  <w:pgMar w:top="1440" w:right="1440" w:bottom="1440" w:left="1440" w:header="720" w:footer="720" w:gutter="0"/>
                  <w:cols w:space="720"/>
                  <w:titlePg/>
                  <w:docGrid w:linePitch="360"/>
                </w:sectPr>
              </w:pPr>
              <w:r>
                <w:t xml:space="preserve">But that was a rare exception. </w:t>
              </w:r>
            </w:p>
            <w:permStart w:id="1974142905" w:edGrp="everyone" w:displacedByCustomXml="next"/>
            <w:sdt>
              <w:sdtPr>
                <w:rPr>
                  <w:noProof/>
                </w:rPr>
                <w:alias w:val="IMAGE: Sub-Sys. Exploded View Assembly Drawing"/>
                <w:tag w:val="IMAGE: Sub-Sys. Exploded View Assembly Drawing"/>
                <w:id w:val="1748689783"/>
                <w:lock w:val="sdtLocked"/>
                <w15:color w:val="00FF00"/>
                <w:picture/>
              </w:sdtPr>
              <w:sdtContent>
                <w:p w14:paraId="618AB9F5" w14:textId="26895111" w:rsidR="001F40CB" w:rsidRDefault="0F76157A" w:rsidP="00B30C8E">
                  <w:pPr>
                    <w:jc w:val="center"/>
                  </w:pPr>
                  <w:r>
                    <w:rPr>
                      <w:noProof/>
                    </w:rPr>
                    <w:drawing>
                      <wp:inline distT="0" distB="0" distL="0" distR="0" wp14:anchorId="7CF7CC1E" wp14:editId="743AEB80">
                        <wp:extent cx="5943600" cy="4387850"/>
                        <wp:effectExtent l="0" t="0" r="0" b="0"/>
                        <wp:docPr id="21557" name="Picture 2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7"/>
                                <pic:cNvPicPr/>
                              </pic:nvPicPr>
                              <pic:blipFill>
                                <a:blip r:embed="rId30">
                                  <a:extLst>
                                    <a:ext uri="{28A0092B-C50C-407E-A947-70E740481C1C}">
                                      <a14:useLocalDpi xmlns:a14="http://schemas.microsoft.com/office/drawing/2010/main" val="0"/>
                                    </a:ext>
                                  </a:extLst>
                                </a:blip>
                                <a:stretch>
                                  <a:fillRect/>
                                </a:stretch>
                              </pic:blipFill>
                              <pic:spPr>
                                <a:xfrm>
                                  <a:off x="0" y="0"/>
                                  <a:ext cx="5943600" cy="4387850"/>
                                </a:xfrm>
                                <a:prstGeom prst="rect">
                                  <a:avLst/>
                                </a:prstGeom>
                              </pic:spPr>
                            </pic:pic>
                          </a:graphicData>
                        </a:graphic>
                      </wp:inline>
                    </w:drawing>
                  </w:r>
                </w:p>
              </w:sdtContent>
            </w:sdt>
            <w:p w14:paraId="66458C3A" w14:textId="06D95F13" w:rsidR="002176FC" w:rsidRDefault="00B8674A" w:rsidP="00B30C8E">
              <w:pPr>
                <w:pStyle w:val="Caption"/>
                <w:jc w:val="center"/>
              </w:pPr>
              <w:r>
                <w:t xml:space="preserve">Figure </w:t>
              </w:r>
              <w:r>
                <w:fldChar w:fldCharType="begin"/>
              </w:r>
              <w:r>
                <w:instrText>STYLEREF 1 \s</w:instrText>
              </w:r>
              <w:r>
                <w:fldChar w:fldCharType="separate"/>
              </w:r>
              <w:r w:rsidR="00210330">
                <w:rPr>
                  <w:noProof/>
                </w:rPr>
                <w:t>XIII</w:t>
              </w:r>
              <w:r>
                <w:fldChar w:fldCharType="end"/>
              </w:r>
              <w:r w:rsidR="00277452">
                <w:noBreakHyphen/>
              </w:r>
              <w:r>
                <w:fldChar w:fldCharType="begin"/>
              </w:r>
              <w:r>
                <w:instrText>SEQ Figure \* ARABIC \s 1</w:instrText>
              </w:r>
              <w:r>
                <w:fldChar w:fldCharType="separate"/>
              </w:r>
              <w:r w:rsidR="00210330">
                <w:rPr>
                  <w:noProof/>
                </w:rPr>
                <w:t>2</w:t>
              </w:r>
              <w:r>
                <w:fldChar w:fldCharType="end"/>
              </w:r>
              <w:r>
                <w:t>: Exploded View Assembly Drawing of Sub-System SS</w:t>
              </w:r>
              <w:r w:rsidR="00B53CDB">
                <w:t>1</w:t>
              </w:r>
              <w:r w:rsidR="00700B48">
                <w:t xml:space="preserve"> - </w:t>
              </w:r>
              <w:r w:rsidR="00B53CDB">
                <w:t>VCO</w:t>
              </w:r>
              <w:permEnd w:id="1974142905"/>
            </w:p>
            <w:p w14:paraId="36DB74BB" w14:textId="77777777" w:rsidR="00312B38" w:rsidRDefault="00312B38" w:rsidP="00B30C8E">
              <w:pPr>
                <w:jc w:val="center"/>
                <w:sectPr w:rsidR="00312B38" w:rsidSect="00F37800">
                  <w:pgSz w:w="15840" w:h="12240" w:orient="landscape"/>
                  <w:pgMar w:top="720" w:right="720" w:bottom="1440" w:left="720" w:header="720" w:footer="720" w:gutter="0"/>
                  <w:cols w:space="720"/>
                  <w:titlePg/>
                  <w:docGrid w:linePitch="360"/>
                </w:sectPr>
              </w:pPr>
            </w:p>
            <w:p w14:paraId="6990ECA1" w14:textId="20193A21" w:rsidR="004512B9" w:rsidRDefault="004512B9" w:rsidP="00B30C8E">
              <w:pPr>
                <w:pStyle w:val="Heading4"/>
              </w:pPr>
              <w:r>
                <w:lastRenderedPageBreak/>
                <w:t>Comprehensive Parts List</w:t>
              </w:r>
              <w:r w:rsidR="005558D4">
                <w:t xml:space="preserve"> for S</w:t>
              </w:r>
              <w:r w:rsidR="00927D93">
                <w:t>S1-</w:t>
              </w:r>
              <w:r w:rsidR="00700B48">
                <w:t xml:space="preserve"> </w:t>
              </w:r>
              <w:r w:rsidR="00927D93">
                <w:t>Voltage Controlled Oscillator</w:t>
              </w:r>
            </w:p>
            <w:p w14:paraId="6345C116" w14:textId="25152F47" w:rsidR="002176FC" w:rsidRPr="00AD7D29" w:rsidRDefault="002176FC" w:rsidP="00B30C8E">
              <w:pPr>
                <w:pStyle w:val="Caption"/>
                <w:spacing w:before="240" w:after="0"/>
              </w:pPr>
              <w:permStart w:id="2375360" w:edGrp="everyone"/>
              <w:r>
                <w:t xml:space="preserve">Table </w:t>
              </w:r>
              <w:r>
                <w:fldChar w:fldCharType="begin"/>
              </w:r>
              <w:r>
                <w:instrText>STYLEREF 1 \s</w:instrText>
              </w:r>
              <w:r>
                <w:fldChar w:fldCharType="separate"/>
              </w:r>
              <w:r w:rsidR="00210330">
                <w:rPr>
                  <w:noProof/>
                </w:rPr>
                <w:t>XIII</w:t>
              </w:r>
              <w:r>
                <w:fldChar w:fldCharType="end"/>
              </w:r>
              <w:r w:rsidR="00F4085E">
                <w:noBreakHyphen/>
              </w:r>
              <w:r>
                <w:fldChar w:fldCharType="begin"/>
              </w:r>
              <w:r>
                <w:instrText>SEQ Table \* ARABIC \s 1</w:instrText>
              </w:r>
              <w:r>
                <w:fldChar w:fldCharType="separate"/>
              </w:r>
              <w:r w:rsidR="00210330">
                <w:rPr>
                  <w:noProof/>
                </w:rPr>
                <w:t>1</w:t>
              </w:r>
              <w:r>
                <w:fldChar w:fldCharType="end"/>
              </w:r>
              <w:r>
                <w:t xml:space="preserve">: </w:t>
              </w:r>
              <w:commentRangeStart w:id="492"/>
              <w:r>
                <w:t xml:space="preserve">List of Parts for </w:t>
              </w:r>
              <w:permEnd w:id="2375360"/>
              <w:r>
                <w:t>Sub-Syste</w:t>
              </w:r>
              <w:r w:rsidR="00960C82">
                <w:t>m</w:t>
              </w:r>
              <w:commentRangeEnd w:id="492"/>
              <w:r w:rsidR="00E0347D">
                <w:rPr>
                  <w:rStyle w:val="CommentReference"/>
                  <w:i w:val="0"/>
                  <w:iCs w:val="0"/>
                  <w:color w:val="auto"/>
                </w:rPr>
                <w:commentReference w:id="492"/>
              </w:r>
              <w:r w:rsidR="00960C82">
                <w:t xml:space="preserve"> SS</w:t>
              </w:r>
              <w:r w:rsidR="00927D93">
                <w:t>1</w:t>
              </w:r>
            </w:p>
            <w:tbl>
              <w:tblPr>
                <w:tblStyle w:val="TableGrid"/>
                <w:tblpPr w:leftFromText="180" w:rightFromText="180" w:vertAnchor="text" w:horzAnchor="margin" w:tblpY="256"/>
                <w:tblW w:w="5000" w:type="pct"/>
                <w:tblLook w:val="04A0" w:firstRow="1" w:lastRow="0" w:firstColumn="1" w:lastColumn="0" w:noHBand="0" w:noVBand="1"/>
              </w:tblPr>
              <w:tblGrid>
                <w:gridCol w:w="1199"/>
                <w:gridCol w:w="991"/>
                <w:gridCol w:w="1653"/>
                <w:gridCol w:w="5507"/>
              </w:tblGrid>
              <w:tr w:rsidR="00F05F8A" w:rsidRPr="004512B9" w14:paraId="549E34CB" w14:textId="77777777" w:rsidTr="00F05F8A">
                <w:tc>
                  <w:tcPr>
                    <w:tcW w:w="641" w:type="pct"/>
                  </w:tcPr>
                  <w:p w14:paraId="0F26FBCF" w14:textId="77777777" w:rsidR="00F05F8A" w:rsidRPr="004512B9" w:rsidRDefault="00F05F8A" w:rsidP="00B30C8E">
                    <w:pPr>
                      <w:spacing w:before="60" w:after="60" w:line="240" w:lineRule="auto"/>
                      <w:rPr>
                        <w:rFonts w:ascii="Arial" w:hAnsi="Arial" w:cs="Arial"/>
                      </w:rPr>
                    </w:pPr>
                    <w:permStart w:id="978078579" w:edGrp="everyone"/>
                    <w:r>
                      <w:rPr>
                        <w:rFonts w:ascii="Arial" w:hAnsi="Arial" w:cs="Arial"/>
                      </w:rPr>
                      <w:t>Part #</w:t>
                    </w:r>
                  </w:p>
                </w:tc>
                <w:tc>
                  <w:tcPr>
                    <w:tcW w:w="530" w:type="pct"/>
                  </w:tcPr>
                  <w:p w14:paraId="6596F96E" w14:textId="77777777" w:rsidR="00F05F8A" w:rsidRPr="004512B9" w:rsidRDefault="00F05F8A" w:rsidP="00B30C8E">
                    <w:pPr>
                      <w:spacing w:before="60" w:after="60" w:line="240" w:lineRule="auto"/>
                      <w:rPr>
                        <w:rFonts w:ascii="Arial" w:hAnsi="Arial" w:cs="Arial"/>
                      </w:rPr>
                    </w:pPr>
                    <w:r>
                      <w:rPr>
                        <w:rFonts w:ascii="Arial" w:hAnsi="Arial" w:cs="Arial"/>
                      </w:rPr>
                      <w:t>Quantity</w:t>
                    </w:r>
                  </w:p>
                </w:tc>
                <w:tc>
                  <w:tcPr>
                    <w:tcW w:w="884" w:type="pct"/>
                  </w:tcPr>
                  <w:p w14:paraId="6A49B067" w14:textId="0194C148" w:rsidR="00F05F8A" w:rsidRDefault="00927D93" w:rsidP="00B30C8E">
                    <w:pPr>
                      <w:spacing w:before="60" w:after="60" w:line="240" w:lineRule="auto"/>
                      <w:rPr>
                        <w:rFonts w:ascii="Arial" w:hAnsi="Arial" w:cs="Arial"/>
                      </w:rPr>
                    </w:pPr>
                    <w:r>
                      <w:rPr>
                        <w:rFonts w:ascii="Arial" w:hAnsi="Arial" w:cs="Arial"/>
                      </w:rPr>
                      <w:t>Type</w:t>
                    </w:r>
                  </w:p>
                </w:tc>
                <w:tc>
                  <w:tcPr>
                    <w:tcW w:w="2945" w:type="pct"/>
                  </w:tcPr>
                  <w:p w14:paraId="6BEBEADE" w14:textId="58810FD8" w:rsidR="00F05F8A" w:rsidRPr="004512B9" w:rsidRDefault="00F05F8A" w:rsidP="00B30C8E">
                    <w:pPr>
                      <w:spacing w:before="60" w:after="60" w:line="240" w:lineRule="auto"/>
                      <w:rPr>
                        <w:rFonts w:ascii="Arial" w:hAnsi="Arial" w:cs="Arial"/>
                      </w:rPr>
                    </w:pPr>
                    <w:r>
                      <w:rPr>
                        <w:rFonts w:ascii="Arial" w:hAnsi="Arial" w:cs="Arial"/>
                      </w:rPr>
                      <w:t>Name</w:t>
                    </w:r>
                  </w:p>
                </w:tc>
              </w:tr>
              <w:tr w:rsidR="00F05F8A" w:rsidRPr="004512B9" w14:paraId="657BBD3A" w14:textId="77777777" w:rsidTr="00F05F8A">
                <w:tc>
                  <w:tcPr>
                    <w:tcW w:w="641" w:type="pct"/>
                  </w:tcPr>
                  <w:p w14:paraId="545C2A2F" w14:textId="10392F59" w:rsidR="00F05F8A" w:rsidRPr="0086720E" w:rsidRDefault="002B5B75" w:rsidP="00B30C8E">
                    <w:pPr>
                      <w:spacing w:before="60" w:after="60" w:line="240" w:lineRule="auto"/>
                      <w:rPr>
                        <w:rFonts w:ascii="Arial" w:hAnsi="Arial" w:cs="Arial"/>
                      </w:rPr>
                    </w:pPr>
                    <w:r w:rsidRPr="0086720E">
                      <w:rPr>
                        <w:rFonts w:ascii="Arial" w:hAnsi="Arial" w:cs="Arial"/>
                      </w:rPr>
                      <w:t>SS</w:t>
                    </w:r>
                    <w:r>
                      <w:rPr>
                        <w:rFonts w:ascii="Arial" w:hAnsi="Arial" w:cs="Arial"/>
                      </w:rPr>
                      <w:t>1</w:t>
                    </w:r>
                    <w:r w:rsidRPr="0086720E">
                      <w:rPr>
                        <w:rFonts w:ascii="Arial" w:hAnsi="Arial" w:cs="Arial"/>
                      </w:rPr>
                      <w:t>-</w:t>
                    </w:r>
                    <w:r w:rsidR="00F05F8A" w:rsidRPr="0086720E">
                      <w:rPr>
                        <w:rFonts w:ascii="Arial" w:hAnsi="Arial" w:cs="Arial"/>
                      </w:rPr>
                      <w:t>P1</w:t>
                    </w:r>
                  </w:p>
                </w:tc>
                <w:tc>
                  <w:tcPr>
                    <w:tcW w:w="530" w:type="pct"/>
                  </w:tcPr>
                  <w:p w14:paraId="6ECB3020" w14:textId="7B8B2EF1" w:rsidR="00F05F8A" w:rsidRPr="0086720E" w:rsidRDefault="002B5B75" w:rsidP="00B30C8E">
                    <w:pPr>
                      <w:spacing w:before="60" w:after="60" w:line="240" w:lineRule="auto"/>
                      <w:rPr>
                        <w:rFonts w:ascii="Arial" w:hAnsi="Arial" w:cs="Arial"/>
                      </w:rPr>
                    </w:pPr>
                    <w:r>
                      <w:rPr>
                        <w:rFonts w:ascii="Arial" w:hAnsi="Arial" w:cs="Arial"/>
                      </w:rPr>
                      <w:t>1</w:t>
                    </w:r>
                  </w:p>
                </w:tc>
                <w:tc>
                  <w:tcPr>
                    <w:tcW w:w="884" w:type="pct"/>
                  </w:tcPr>
                  <w:p w14:paraId="52CA8177" w14:textId="508E7CEC" w:rsidR="00F05F8A" w:rsidRPr="0086720E" w:rsidRDefault="002B5B75" w:rsidP="00B30C8E">
                    <w:pPr>
                      <w:spacing w:before="60" w:after="60" w:line="240" w:lineRule="auto"/>
                      <w:rPr>
                        <w:rFonts w:ascii="Arial" w:hAnsi="Arial" w:cs="Arial"/>
                      </w:rPr>
                    </w:pPr>
                    <w:r>
                      <w:rPr>
                        <w:rFonts w:ascii="Arial" w:hAnsi="Arial" w:cs="Arial"/>
                      </w:rPr>
                      <w:t>IC</w:t>
                    </w:r>
                  </w:p>
                </w:tc>
                <w:tc>
                  <w:tcPr>
                    <w:tcW w:w="2945" w:type="pct"/>
                  </w:tcPr>
                  <w:p w14:paraId="040240C7" w14:textId="73CBFB9A" w:rsidR="00F05F8A" w:rsidRPr="0086720E" w:rsidRDefault="002B5B75" w:rsidP="00B30C8E">
                    <w:pPr>
                      <w:spacing w:before="60" w:after="60" w:line="240" w:lineRule="auto"/>
                      <w:rPr>
                        <w:rFonts w:ascii="Arial" w:hAnsi="Arial" w:cs="Arial"/>
                      </w:rPr>
                    </w:pPr>
                    <w:r>
                      <w:rPr>
                        <w:rFonts w:ascii="Arial" w:hAnsi="Arial" w:cs="Arial"/>
                      </w:rPr>
                      <w:t>Cem3340/as3340</w:t>
                    </w:r>
                  </w:p>
                </w:tc>
              </w:tr>
              <w:tr w:rsidR="00F05F8A" w:rsidRPr="004512B9" w14:paraId="66731F76" w14:textId="77777777" w:rsidTr="00F05F8A">
                <w:tc>
                  <w:tcPr>
                    <w:tcW w:w="641" w:type="pct"/>
                  </w:tcPr>
                  <w:p w14:paraId="571736FB" w14:textId="568A4321" w:rsidR="00F05F8A" w:rsidRPr="0086720E" w:rsidRDefault="00F05F8A" w:rsidP="00B30C8E">
                    <w:pPr>
                      <w:spacing w:before="60" w:after="60" w:line="240" w:lineRule="auto"/>
                      <w:rPr>
                        <w:rFonts w:ascii="Arial" w:hAnsi="Arial" w:cs="Arial"/>
                      </w:rPr>
                    </w:pPr>
                    <w:r w:rsidRPr="0086720E">
                      <w:rPr>
                        <w:rFonts w:ascii="Arial" w:hAnsi="Arial" w:cs="Arial"/>
                      </w:rPr>
                      <w:t>SS</w:t>
                    </w:r>
                    <w:r w:rsidR="00927D93">
                      <w:rPr>
                        <w:rFonts w:ascii="Arial" w:hAnsi="Arial" w:cs="Arial"/>
                      </w:rPr>
                      <w:t>1</w:t>
                    </w:r>
                    <w:r w:rsidRPr="0086720E">
                      <w:rPr>
                        <w:rFonts w:ascii="Arial" w:hAnsi="Arial" w:cs="Arial"/>
                      </w:rPr>
                      <w:t>-P2</w:t>
                    </w:r>
                  </w:p>
                </w:tc>
                <w:tc>
                  <w:tcPr>
                    <w:tcW w:w="530" w:type="pct"/>
                  </w:tcPr>
                  <w:p w14:paraId="30A51E04" w14:textId="56D4C428" w:rsidR="00F05F8A" w:rsidRPr="0086720E" w:rsidRDefault="00DC2627" w:rsidP="00B30C8E">
                    <w:pPr>
                      <w:spacing w:before="60" w:after="60" w:line="240" w:lineRule="auto"/>
                      <w:rPr>
                        <w:rFonts w:ascii="Arial" w:hAnsi="Arial" w:cs="Arial"/>
                      </w:rPr>
                    </w:pPr>
                    <w:r>
                      <w:rPr>
                        <w:rFonts w:ascii="Arial" w:hAnsi="Arial" w:cs="Arial"/>
                      </w:rPr>
                      <w:t>2</w:t>
                    </w:r>
                  </w:p>
                </w:tc>
                <w:tc>
                  <w:tcPr>
                    <w:tcW w:w="884" w:type="pct"/>
                  </w:tcPr>
                  <w:p w14:paraId="467F2849" w14:textId="6FB05698" w:rsidR="00F05F8A" w:rsidRPr="0086720E" w:rsidRDefault="002B5B75" w:rsidP="00B30C8E">
                    <w:pPr>
                      <w:spacing w:before="60" w:after="60" w:line="240" w:lineRule="auto"/>
                      <w:rPr>
                        <w:rFonts w:ascii="Arial" w:hAnsi="Arial" w:cs="Arial"/>
                      </w:rPr>
                    </w:pPr>
                    <w:r>
                      <w:rPr>
                        <w:rFonts w:ascii="Arial" w:hAnsi="Arial" w:cs="Arial"/>
                      </w:rPr>
                      <w:t>IC</w:t>
                    </w:r>
                  </w:p>
                </w:tc>
                <w:tc>
                  <w:tcPr>
                    <w:tcW w:w="2945" w:type="pct"/>
                  </w:tcPr>
                  <w:p w14:paraId="497D4955" w14:textId="67A3578B" w:rsidR="00F05F8A" w:rsidRPr="0086720E" w:rsidRDefault="002B5B75" w:rsidP="00B30C8E">
                    <w:pPr>
                      <w:spacing w:before="60" w:after="60" w:line="240" w:lineRule="auto"/>
                      <w:rPr>
                        <w:rFonts w:ascii="Arial" w:hAnsi="Arial" w:cs="Arial"/>
                      </w:rPr>
                    </w:pPr>
                    <w:r>
                      <w:rPr>
                        <w:rFonts w:ascii="Arial" w:hAnsi="Arial" w:cs="Arial"/>
                      </w:rPr>
                      <w:t>Tl072</w:t>
                    </w:r>
                  </w:p>
                </w:tc>
              </w:tr>
              <w:tr w:rsidR="00F05F8A" w:rsidRPr="004512B9" w14:paraId="72DF085D" w14:textId="77777777" w:rsidTr="00F05F8A">
                <w:tc>
                  <w:tcPr>
                    <w:tcW w:w="641" w:type="pct"/>
                  </w:tcPr>
                  <w:p w14:paraId="698AED0C" w14:textId="18F5E33E" w:rsidR="00F05F8A" w:rsidRPr="0086720E" w:rsidRDefault="00F05F8A" w:rsidP="00B30C8E">
                    <w:pPr>
                      <w:spacing w:before="60" w:after="60" w:line="240" w:lineRule="auto"/>
                      <w:rPr>
                        <w:rFonts w:ascii="Arial" w:hAnsi="Arial" w:cs="Arial"/>
                      </w:rPr>
                    </w:pPr>
                    <w:r w:rsidRPr="0086720E">
                      <w:rPr>
                        <w:rFonts w:ascii="Arial" w:hAnsi="Arial" w:cs="Arial"/>
                      </w:rPr>
                      <w:t>SS</w:t>
                    </w:r>
                    <w:r w:rsidR="00927D93">
                      <w:rPr>
                        <w:rFonts w:ascii="Arial" w:hAnsi="Arial" w:cs="Arial"/>
                      </w:rPr>
                      <w:t>1</w:t>
                    </w:r>
                    <w:r w:rsidRPr="0086720E">
                      <w:rPr>
                        <w:rFonts w:ascii="Arial" w:hAnsi="Arial" w:cs="Arial"/>
                      </w:rPr>
                      <w:t>-P3</w:t>
                    </w:r>
                  </w:p>
                </w:tc>
                <w:tc>
                  <w:tcPr>
                    <w:tcW w:w="530" w:type="pct"/>
                  </w:tcPr>
                  <w:p w14:paraId="11B4D6E1" w14:textId="3BB9BF31" w:rsidR="00F05F8A" w:rsidRPr="0086720E" w:rsidRDefault="00DC2627" w:rsidP="00B30C8E">
                    <w:pPr>
                      <w:spacing w:before="60" w:after="60" w:line="240" w:lineRule="auto"/>
                      <w:rPr>
                        <w:rFonts w:ascii="Arial" w:hAnsi="Arial" w:cs="Arial"/>
                      </w:rPr>
                    </w:pPr>
                    <w:r>
                      <w:rPr>
                        <w:rFonts w:ascii="Arial" w:hAnsi="Arial" w:cs="Arial"/>
                      </w:rPr>
                      <w:t>2</w:t>
                    </w:r>
                  </w:p>
                </w:tc>
                <w:tc>
                  <w:tcPr>
                    <w:tcW w:w="884" w:type="pct"/>
                  </w:tcPr>
                  <w:p w14:paraId="0DC2FD78" w14:textId="5E606388" w:rsidR="00F05F8A" w:rsidRPr="0086720E" w:rsidRDefault="002B5B75" w:rsidP="00B30C8E">
                    <w:pPr>
                      <w:spacing w:before="60" w:after="60" w:line="240" w:lineRule="auto"/>
                      <w:rPr>
                        <w:rFonts w:ascii="Arial" w:hAnsi="Arial" w:cs="Arial"/>
                      </w:rPr>
                    </w:pPr>
                    <w:r>
                      <w:rPr>
                        <w:rFonts w:ascii="Arial" w:hAnsi="Arial" w:cs="Arial"/>
                      </w:rPr>
                      <w:t>.01uf</w:t>
                    </w:r>
                  </w:p>
                </w:tc>
                <w:tc>
                  <w:tcPr>
                    <w:tcW w:w="2945" w:type="pct"/>
                  </w:tcPr>
                  <w:p w14:paraId="61A43055" w14:textId="3532BA81" w:rsidR="00F05F8A" w:rsidRPr="0086720E" w:rsidRDefault="002B5B75" w:rsidP="00B30C8E">
                    <w:pPr>
                      <w:spacing w:before="60" w:after="60" w:line="240" w:lineRule="auto"/>
                      <w:rPr>
                        <w:rFonts w:ascii="Arial" w:hAnsi="Arial" w:cs="Arial"/>
                      </w:rPr>
                    </w:pPr>
                    <w:r>
                      <w:rPr>
                        <w:rFonts w:ascii="Arial" w:hAnsi="Arial" w:cs="Arial"/>
                      </w:rPr>
                      <w:t>Capacitor</w:t>
                    </w:r>
                  </w:p>
                </w:tc>
              </w:tr>
              <w:tr w:rsidR="00F05F8A" w:rsidRPr="004512B9" w14:paraId="28F234E8" w14:textId="77777777" w:rsidTr="00F05F8A">
                <w:tc>
                  <w:tcPr>
                    <w:tcW w:w="641" w:type="pct"/>
                  </w:tcPr>
                  <w:p w14:paraId="7150CFAB" w14:textId="33561ED4" w:rsidR="00F05F8A" w:rsidRPr="0086720E" w:rsidRDefault="00F05F8A" w:rsidP="00B30C8E">
                    <w:pPr>
                      <w:spacing w:before="60" w:after="60" w:line="240" w:lineRule="auto"/>
                      <w:rPr>
                        <w:rFonts w:ascii="Arial" w:hAnsi="Arial" w:cs="Arial"/>
                      </w:rPr>
                    </w:pPr>
                    <w:r w:rsidRPr="0086720E">
                      <w:rPr>
                        <w:rFonts w:ascii="Arial" w:hAnsi="Arial" w:cs="Arial"/>
                      </w:rPr>
                      <w:t>SS</w:t>
                    </w:r>
                    <w:r w:rsidR="00927D93">
                      <w:rPr>
                        <w:rFonts w:ascii="Arial" w:hAnsi="Arial" w:cs="Arial"/>
                      </w:rPr>
                      <w:t>1</w:t>
                    </w:r>
                    <w:r w:rsidRPr="0086720E">
                      <w:rPr>
                        <w:rFonts w:ascii="Arial" w:hAnsi="Arial" w:cs="Arial"/>
                      </w:rPr>
                      <w:t>-P4</w:t>
                    </w:r>
                  </w:p>
                </w:tc>
                <w:tc>
                  <w:tcPr>
                    <w:tcW w:w="530" w:type="pct"/>
                  </w:tcPr>
                  <w:p w14:paraId="443BC4F0" w14:textId="2C416401" w:rsidR="00F05F8A" w:rsidRPr="0086720E" w:rsidRDefault="00DC2627" w:rsidP="00B30C8E">
                    <w:pPr>
                      <w:spacing w:before="60" w:after="60" w:line="240" w:lineRule="auto"/>
                      <w:rPr>
                        <w:rFonts w:ascii="Arial" w:hAnsi="Arial" w:cs="Arial"/>
                      </w:rPr>
                    </w:pPr>
                    <w:r>
                      <w:rPr>
                        <w:rFonts w:ascii="Arial" w:hAnsi="Arial" w:cs="Arial"/>
                      </w:rPr>
                      <w:t>1</w:t>
                    </w:r>
                  </w:p>
                </w:tc>
                <w:tc>
                  <w:tcPr>
                    <w:tcW w:w="884" w:type="pct"/>
                  </w:tcPr>
                  <w:p w14:paraId="070E335D" w14:textId="029542B3" w:rsidR="00F05F8A" w:rsidRPr="0086720E" w:rsidRDefault="002B5B75" w:rsidP="00B30C8E">
                    <w:pPr>
                      <w:spacing w:before="60" w:after="60" w:line="240" w:lineRule="auto"/>
                      <w:rPr>
                        <w:rFonts w:ascii="Arial" w:hAnsi="Arial" w:cs="Arial"/>
                      </w:rPr>
                    </w:pPr>
                    <w:r>
                      <w:rPr>
                        <w:rFonts w:ascii="Arial" w:hAnsi="Arial" w:cs="Arial"/>
                      </w:rPr>
                      <w:t>1nF</w:t>
                    </w:r>
                  </w:p>
                </w:tc>
                <w:tc>
                  <w:tcPr>
                    <w:tcW w:w="2945" w:type="pct"/>
                  </w:tcPr>
                  <w:p w14:paraId="43FF01BB" w14:textId="6D9A4232" w:rsidR="00F05F8A" w:rsidRPr="0086720E" w:rsidRDefault="002B5B75" w:rsidP="00B30C8E">
                    <w:pPr>
                      <w:spacing w:before="60" w:after="60" w:line="240" w:lineRule="auto"/>
                      <w:rPr>
                        <w:rFonts w:ascii="Arial" w:hAnsi="Arial" w:cs="Arial"/>
                      </w:rPr>
                    </w:pPr>
                    <w:r>
                      <w:rPr>
                        <w:rFonts w:ascii="Arial" w:hAnsi="Arial" w:cs="Arial"/>
                      </w:rPr>
                      <w:t>Capacitor</w:t>
                    </w:r>
                  </w:p>
                </w:tc>
              </w:tr>
              <w:tr w:rsidR="00F05F8A" w:rsidRPr="004512B9" w14:paraId="5853409A" w14:textId="77777777" w:rsidTr="00F05F8A">
                <w:tc>
                  <w:tcPr>
                    <w:tcW w:w="641" w:type="pct"/>
                  </w:tcPr>
                  <w:p w14:paraId="6EE4772E" w14:textId="5F19118A" w:rsidR="00F05F8A" w:rsidRPr="0086720E" w:rsidRDefault="00F05F8A" w:rsidP="00B30C8E">
                    <w:pPr>
                      <w:spacing w:before="60" w:after="60" w:line="240" w:lineRule="auto"/>
                      <w:rPr>
                        <w:rFonts w:ascii="Arial" w:hAnsi="Arial" w:cs="Arial"/>
                      </w:rPr>
                    </w:pPr>
                    <w:r w:rsidRPr="0086720E">
                      <w:rPr>
                        <w:rFonts w:ascii="Arial" w:hAnsi="Arial" w:cs="Arial"/>
                      </w:rPr>
                      <w:t>SS</w:t>
                    </w:r>
                    <w:r w:rsidR="00927D93">
                      <w:rPr>
                        <w:rFonts w:ascii="Arial" w:hAnsi="Arial" w:cs="Arial"/>
                      </w:rPr>
                      <w:t>1</w:t>
                    </w:r>
                    <w:r w:rsidRPr="0086720E">
                      <w:rPr>
                        <w:rFonts w:ascii="Arial" w:hAnsi="Arial" w:cs="Arial"/>
                      </w:rPr>
                      <w:t>-P5</w:t>
                    </w:r>
                  </w:p>
                </w:tc>
                <w:tc>
                  <w:tcPr>
                    <w:tcW w:w="530" w:type="pct"/>
                  </w:tcPr>
                  <w:p w14:paraId="4DBD03D1" w14:textId="7B24F829" w:rsidR="00F05F8A" w:rsidRPr="0086720E" w:rsidRDefault="00DC2627" w:rsidP="00B30C8E">
                    <w:pPr>
                      <w:spacing w:before="60" w:after="60" w:line="240" w:lineRule="auto"/>
                      <w:rPr>
                        <w:rFonts w:ascii="Arial" w:hAnsi="Arial" w:cs="Arial"/>
                      </w:rPr>
                    </w:pPr>
                    <w:r>
                      <w:rPr>
                        <w:rFonts w:ascii="Arial" w:hAnsi="Arial" w:cs="Arial"/>
                      </w:rPr>
                      <w:t>2</w:t>
                    </w:r>
                  </w:p>
                </w:tc>
                <w:tc>
                  <w:tcPr>
                    <w:tcW w:w="884" w:type="pct"/>
                  </w:tcPr>
                  <w:p w14:paraId="7C022FA7" w14:textId="5BDEAB04" w:rsidR="00F05F8A" w:rsidRPr="0086720E" w:rsidRDefault="002B5B75" w:rsidP="00B30C8E">
                    <w:pPr>
                      <w:spacing w:before="60" w:after="60" w:line="240" w:lineRule="auto"/>
                      <w:rPr>
                        <w:rFonts w:ascii="Arial" w:hAnsi="Arial" w:cs="Arial"/>
                      </w:rPr>
                    </w:pPr>
                    <w:r>
                      <w:rPr>
                        <w:rFonts w:ascii="Arial" w:hAnsi="Arial" w:cs="Arial"/>
                      </w:rPr>
                      <w:t>10uF</w:t>
                    </w:r>
                  </w:p>
                </w:tc>
                <w:tc>
                  <w:tcPr>
                    <w:tcW w:w="2945" w:type="pct"/>
                  </w:tcPr>
                  <w:p w14:paraId="6748362D" w14:textId="2912AD61" w:rsidR="00F05F8A" w:rsidRPr="0086720E" w:rsidRDefault="002B5B75" w:rsidP="00B30C8E">
                    <w:pPr>
                      <w:spacing w:before="60" w:after="60" w:line="240" w:lineRule="auto"/>
                      <w:rPr>
                        <w:rFonts w:ascii="Arial" w:hAnsi="Arial" w:cs="Arial"/>
                      </w:rPr>
                    </w:pPr>
                    <w:r>
                      <w:rPr>
                        <w:rFonts w:ascii="Arial" w:hAnsi="Arial" w:cs="Arial"/>
                      </w:rPr>
                      <w:t>Bipolar Cap</w:t>
                    </w:r>
                  </w:p>
                </w:tc>
              </w:tr>
              <w:tr w:rsidR="00F05F8A" w:rsidRPr="004512B9" w14:paraId="2E65CC2D" w14:textId="77777777" w:rsidTr="00F05F8A">
                <w:tc>
                  <w:tcPr>
                    <w:tcW w:w="641" w:type="pct"/>
                  </w:tcPr>
                  <w:p w14:paraId="0CE22F23" w14:textId="4D26B4CC" w:rsidR="00F05F8A" w:rsidRPr="0086720E" w:rsidRDefault="00F05F8A" w:rsidP="00B30C8E">
                    <w:pPr>
                      <w:spacing w:before="60" w:after="60" w:line="240" w:lineRule="auto"/>
                      <w:rPr>
                        <w:rFonts w:ascii="Arial" w:hAnsi="Arial" w:cs="Arial"/>
                      </w:rPr>
                    </w:pPr>
                    <w:r w:rsidRPr="0086720E">
                      <w:rPr>
                        <w:rFonts w:ascii="Arial" w:hAnsi="Arial" w:cs="Arial"/>
                      </w:rPr>
                      <w:t>SS</w:t>
                    </w:r>
                    <w:r w:rsidR="00927D93">
                      <w:rPr>
                        <w:rFonts w:ascii="Arial" w:hAnsi="Arial" w:cs="Arial"/>
                      </w:rPr>
                      <w:t>1</w:t>
                    </w:r>
                    <w:r w:rsidRPr="0086720E">
                      <w:rPr>
                        <w:rFonts w:ascii="Arial" w:hAnsi="Arial" w:cs="Arial"/>
                      </w:rPr>
                      <w:t>-P6</w:t>
                    </w:r>
                  </w:p>
                </w:tc>
                <w:tc>
                  <w:tcPr>
                    <w:tcW w:w="530" w:type="pct"/>
                  </w:tcPr>
                  <w:p w14:paraId="5C37075D" w14:textId="4BA499A0" w:rsidR="00F05F8A" w:rsidRPr="0086720E" w:rsidRDefault="00DC2627" w:rsidP="00B30C8E">
                    <w:pPr>
                      <w:spacing w:before="60" w:after="60" w:line="240" w:lineRule="auto"/>
                      <w:rPr>
                        <w:rFonts w:ascii="Arial" w:hAnsi="Arial" w:cs="Arial"/>
                      </w:rPr>
                    </w:pPr>
                    <w:r>
                      <w:rPr>
                        <w:rFonts w:ascii="Arial" w:hAnsi="Arial" w:cs="Arial"/>
                      </w:rPr>
                      <w:t>4</w:t>
                    </w:r>
                  </w:p>
                </w:tc>
                <w:tc>
                  <w:tcPr>
                    <w:tcW w:w="884" w:type="pct"/>
                  </w:tcPr>
                  <w:p w14:paraId="28AB2D6B" w14:textId="6AB3B281" w:rsidR="00F05F8A" w:rsidRPr="0086720E" w:rsidRDefault="002B5B75" w:rsidP="00B30C8E">
                    <w:pPr>
                      <w:spacing w:before="60" w:after="60" w:line="240" w:lineRule="auto"/>
                      <w:rPr>
                        <w:rFonts w:ascii="Arial" w:hAnsi="Arial" w:cs="Arial"/>
                      </w:rPr>
                    </w:pPr>
                    <w:r>
                      <w:rPr>
                        <w:rFonts w:ascii="Arial" w:hAnsi="Arial" w:cs="Arial"/>
                      </w:rPr>
                      <w:t>.1uF</w:t>
                    </w:r>
                  </w:p>
                </w:tc>
                <w:tc>
                  <w:tcPr>
                    <w:tcW w:w="2945" w:type="pct"/>
                  </w:tcPr>
                  <w:p w14:paraId="462256B9" w14:textId="57AFF89F" w:rsidR="00F05F8A" w:rsidRPr="0086720E" w:rsidRDefault="002B5B75" w:rsidP="00B30C8E">
                    <w:pPr>
                      <w:spacing w:before="60" w:after="60" w:line="240" w:lineRule="auto"/>
                      <w:rPr>
                        <w:rFonts w:ascii="Arial" w:hAnsi="Arial" w:cs="Arial"/>
                      </w:rPr>
                    </w:pPr>
                    <w:r>
                      <w:rPr>
                        <w:rFonts w:ascii="Arial" w:hAnsi="Arial" w:cs="Arial"/>
                      </w:rPr>
                      <w:t>Capacitor</w:t>
                    </w:r>
                  </w:p>
                </w:tc>
              </w:tr>
              <w:tr w:rsidR="00F05F8A" w:rsidRPr="004512B9" w14:paraId="11391E83" w14:textId="77777777" w:rsidTr="00F05F8A">
                <w:tc>
                  <w:tcPr>
                    <w:tcW w:w="641" w:type="pct"/>
                  </w:tcPr>
                  <w:p w14:paraId="1256B371" w14:textId="618A47A2" w:rsidR="00F05F8A" w:rsidRPr="0086720E" w:rsidRDefault="00F05F8A" w:rsidP="00B30C8E">
                    <w:pPr>
                      <w:spacing w:before="60" w:after="60" w:line="240" w:lineRule="auto"/>
                      <w:rPr>
                        <w:rFonts w:ascii="Arial" w:hAnsi="Arial" w:cs="Arial"/>
                      </w:rPr>
                    </w:pPr>
                    <w:r w:rsidRPr="0086720E">
                      <w:rPr>
                        <w:rFonts w:ascii="Arial" w:hAnsi="Arial" w:cs="Arial"/>
                      </w:rPr>
                      <w:t>SS</w:t>
                    </w:r>
                    <w:r w:rsidR="00927D93">
                      <w:rPr>
                        <w:rFonts w:ascii="Arial" w:hAnsi="Arial" w:cs="Arial"/>
                      </w:rPr>
                      <w:t>1</w:t>
                    </w:r>
                    <w:r w:rsidRPr="0086720E">
                      <w:rPr>
                        <w:rFonts w:ascii="Arial" w:hAnsi="Arial" w:cs="Arial"/>
                      </w:rPr>
                      <w:t>-P7</w:t>
                    </w:r>
                  </w:p>
                </w:tc>
                <w:tc>
                  <w:tcPr>
                    <w:tcW w:w="530" w:type="pct"/>
                  </w:tcPr>
                  <w:p w14:paraId="232EA868" w14:textId="7E66454A" w:rsidR="00F05F8A" w:rsidRPr="0086720E" w:rsidRDefault="00DC2627" w:rsidP="00B30C8E">
                    <w:pPr>
                      <w:spacing w:before="60" w:after="60" w:line="240" w:lineRule="auto"/>
                      <w:rPr>
                        <w:rFonts w:ascii="Arial" w:hAnsi="Arial" w:cs="Arial"/>
                      </w:rPr>
                    </w:pPr>
                    <w:r>
                      <w:rPr>
                        <w:rFonts w:ascii="Arial" w:hAnsi="Arial" w:cs="Arial"/>
                      </w:rPr>
                      <w:t>1</w:t>
                    </w:r>
                  </w:p>
                </w:tc>
                <w:tc>
                  <w:tcPr>
                    <w:tcW w:w="884" w:type="pct"/>
                  </w:tcPr>
                  <w:p w14:paraId="1CA12B85" w14:textId="2C3959DB" w:rsidR="00F05F8A" w:rsidRPr="0086720E" w:rsidRDefault="002B5B75" w:rsidP="00B30C8E">
                    <w:pPr>
                      <w:spacing w:before="60" w:after="60" w:line="240" w:lineRule="auto"/>
                      <w:rPr>
                        <w:rFonts w:ascii="Arial" w:hAnsi="Arial" w:cs="Arial"/>
                      </w:rPr>
                    </w:pPr>
                    <w:r>
                      <w:rPr>
                        <w:rFonts w:ascii="Arial" w:hAnsi="Arial" w:cs="Arial"/>
                      </w:rPr>
                      <w:t>1.5Mohm</w:t>
                    </w:r>
                  </w:p>
                </w:tc>
                <w:tc>
                  <w:tcPr>
                    <w:tcW w:w="2945" w:type="pct"/>
                  </w:tcPr>
                  <w:p w14:paraId="4FFF53A7" w14:textId="20997689" w:rsidR="00F05F8A" w:rsidRPr="0086720E" w:rsidRDefault="002B5B75" w:rsidP="00B30C8E">
                    <w:pPr>
                      <w:spacing w:before="60" w:after="60" w:line="240" w:lineRule="auto"/>
                      <w:rPr>
                        <w:rFonts w:ascii="Arial" w:hAnsi="Arial" w:cs="Arial"/>
                      </w:rPr>
                    </w:pPr>
                    <w:r>
                      <w:rPr>
                        <w:rFonts w:ascii="Arial" w:hAnsi="Arial" w:cs="Arial"/>
                      </w:rPr>
                      <w:t>Resistor</w:t>
                    </w:r>
                  </w:p>
                </w:tc>
              </w:tr>
              <w:tr w:rsidR="00F05F8A" w:rsidRPr="004512B9" w14:paraId="760B041C" w14:textId="77777777" w:rsidTr="00F05F8A">
                <w:tc>
                  <w:tcPr>
                    <w:tcW w:w="641" w:type="pct"/>
                  </w:tcPr>
                  <w:p w14:paraId="57545032" w14:textId="214960FD" w:rsidR="00F05F8A" w:rsidRPr="0086720E" w:rsidRDefault="00F05F8A" w:rsidP="00B30C8E">
                    <w:pPr>
                      <w:spacing w:before="60" w:after="60" w:line="240" w:lineRule="auto"/>
                      <w:rPr>
                        <w:rFonts w:ascii="Arial" w:hAnsi="Arial" w:cs="Arial"/>
                      </w:rPr>
                    </w:pPr>
                    <w:r w:rsidRPr="0086720E">
                      <w:rPr>
                        <w:rFonts w:ascii="Arial" w:hAnsi="Arial" w:cs="Arial"/>
                      </w:rPr>
                      <w:t>SS</w:t>
                    </w:r>
                    <w:r w:rsidR="00927D93">
                      <w:rPr>
                        <w:rFonts w:ascii="Arial" w:hAnsi="Arial" w:cs="Arial"/>
                      </w:rPr>
                      <w:t>1</w:t>
                    </w:r>
                    <w:r w:rsidRPr="0086720E">
                      <w:rPr>
                        <w:rFonts w:ascii="Arial" w:hAnsi="Arial" w:cs="Arial"/>
                      </w:rPr>
                      <w:t>-P8</w:t>
                    </w:r>
                  </w:p>
                </w:tc>
                <w:tc>
                  <w:tcPr>
                    <w:tcW w:w="530" w:type="pct"/>
                  </w:tcPr>
                  <w:p w14:paraId="58956860" w14:textId="0E780FD8" w:rsidR="00F05F8A" w:rsidRPr="0086720E" w:rsidRDefault="00DC2627" w:rsidP="00B30C8E">
                    <w:pPr>
                      <w:spacing w:before="60" w:after="60" w:line="240" w:lineRule="auto"/>
                      <w:rPr>
                        <w:rFonts w:ascii="Arial" w:hAnsi="Arial" w:cs="Arial"/>
                      </w:rPr>
                    </w:pPr>
                    <w:r>
                      <w:rPr>
                        <w:rFonts w:ascii="Arial" w:hAnsi="Arial" w:cs="Arial"/>
                      </w:rPr>
                      <w:t>1</w:t>
                    </w:r>
                  </w:p>
                </w:tc>
                <w:tc>
                  <w:tcPr>
                    <w:tcW w:w="884" w:type="pct"/>
                  </w:tcPr>
                  <w:p w14:paraId="5D0F9C91" w14:textId="75D282B6" w:rsidR="00F05F8A" w:rsidRPr="0086720E" w:rsidRDefault="002B5B75" w:rsidP="00B30C8E">
                    <w:pPr>
                      <w:spacing w:before="60" w:after="60" w:line="240" w:lineRule="auto"/>
                      <w:rPr>
                        <w:rFonts w:ascii="Arial" w:hAnsi="Arial" w:cs="Arial"/>
                      </w:rPr>
                    </w:pPr>
                    <w:r>
                      <w:rPr>
                        <w:rFonts w:ascii="Arial" w:hAnsi="Arial" w:cs="Arial"/>
                      </w:rPr>
                      <w:t>470kohm</w:t>
                    </w:r>
                  </w:p>
                </w:tc>
                <w:tc>
                  <w:tcPr>
                    <w:tcW w:w="2945" w:type="pct"/>
                  </w:tcPr>
                  <w:p w14:paraId="76D21F63" w14:textId="2BD8DC56" w:rsidR="00F05F8A" w:rsidRPr="0086720E" w:rsidRDefault="002B5B75" w:rsidP="00B30C8E">
                    <w:pPr>
                      <w:spacing w:before="60" w:after="60" w:line="240" w:lineRule="auto"/>
                      <w:rPr>
                        <w:rFonts w:ascii="Arial" w:hAnsi="Arial" w:cs="Arial"/>
                      </w:rPr>
                    </w:pPr>
                    <w:r>
                      <w:rPr>
                        <w:rFonts w:ascii="Arial" w:hAnsi="Arial" w:cs="Arial"/>
                      </w:rPr>
                      <w:t>Resistor</w:t>
                    </w:r>
                  </w:p>
                </w:tc>
              </w:tr>
              <w:tr w:rsidR="00F05F8A" w:rsidRPr="004512B9" w14:paraId="67B6CB69" w14:textId="77777777" w:rsidTr="00F05F8A">
                <w:tc>
                  <w:tcPr>
                    <w:tcW w:w="641" w:type="pct"/>
                  </w:tcPr>
                  <w:p w14:paraId="1FA99CC9" w14:textId="72766086" w:rsidR="00F05F8A" w:rsidRPr="0086720E" w:rsidRDefault="00F05F8A" w:rsidP="00B30C8E">
                    <w:pPr>
                      <w:spacing w:before="60" w:after="60" w:line="240" w:lineRule="auto"/>
                      <w:rPr>
                        <w:rFonts w:ascii="Arial" w:hAnsi="Arial" w:cs="Arial"/>
                      </w:rPr>
                    </w:pPr>
                    <w:r w:rsidRPr="0086720E">
                      <w:rPr>
                        <w:rFonts w:ascii="Arial" w:hAnsi="Arial" w:cs="Arial"/>
                      </w:rPr>
                      <w:t>SS</w:t>
                    </w:r>
                    <w:r w:rsidR="00927D93">
                      <w:rPr>
                        <w:rFonts w:ascii="Arial" w:hAnsi="Arial" w:cs="Arial"/>
                      </w:rPr>
                      <w:t>1</w:t>
                    </w:r>
                    <w:r w:rsidRPr="0086720E">
                      <w:rPr>
                        <w:rFonts w:ascii="Arial" w:hAnsi="Arial" w:cs="Arial"/>
                      </w:rPr>
                      <w:t>-P9</w:t>
                    </w:r>
                  </w:p>
                </w:tc>
                <w:tc>
                  <w:tcPr>
                    <w:tcW w:w="530" w:type="pct"/>
                  </w:tcPr>
                  <w:p w14:paraId="48F0932D" w14:textId="3DBECE5C" w:rsidR="00F05F8A" w:rsidRPr="0086720E" w:rsidRDefault="00DC2627" w:rsidP="00B30C8E">
                    <w:pPr>
                      <w:spacing w:before="60" w:after="60" w:line="240" w:lineRule="auto"/>
                      <w:rPr>
                        <w:rFonts w:ascii="Arial" w:hAnsi="Arial" w:cs="Arial"/>
                      </w:rPr>
                    </w:pPr>
                    <w:r>
                      <w:rPr>
                        <w:rFonts w:ascii="Arial" w:hAnsi="Arial" w:cs="Arial"/>
                      </w:rPr>
                      <w:t>4</w:t>
                    </w:r>
                  </w:p>
                </w:tc>
                <w:tc>
                  <w:tcPr>
                    <w:tcW w:w="884" w:type="pct"/>
                  </w:tcPr>
                  <w:p w14:paraId="1820AB12" w14:textId="7AF64C74" w:rsidR="00F05F8A" w:rsidRPr="0086720E" w:rsidRDefault="002B5B75" w:rsidP="00B30C8E">
                    <w:pPr>
                      <w:spacing w:before="60" w:after="60" w:line="240" w:lineRule="auto"/>
                      <w:rPr>
                        <w:rFonts w:ascii="Arial" w:hAnsi="Arial" w:cs="Arial"/>
                      </w:rPr>
                    </w:pPr>
                    <w:r>
                      <w:rPr>
                        <w:rFonts w:ascii="Arial" w:hAnsi="Arial" w:cs="Arial"/>
                      </w:rPr>
                      <w:t>100k</w:t>
                    </w:r>
                  </w:p>
                </w:tc>
                <w:tc>
                  <w:tcPr>
                    <w:tcW w:w="2945" w:type="pct"/>
                  </w:tcPr>
                  <w:p w14:paraId="504AFC1D" w14:textId="49ACF00D" w:rsidR="00F05F8A" w:rsidRPr="0086720E" w:rsidRDefault="002B5B75" w:rsidP="00B30C8E">
                    <w:pPr>
                      <w:spacing w:before="60" w:after="60" w:line="240" w:lineRule="auto"/>
                      <w:rPr>
                        <w:rFonts w:ascii="Arial" w:hAnsi="Arial" w:cs="Arial"/>
                      </w:rPr>
                    </w:pPr>
                    <w:r>
                      <w:rPr>
                        <w:rFonts w:ascii="Arial" w:hAnsi="Arial" w:cs="Arial"/>
                      </w:rPr>
                      <w:t>Resistor</w:t>
                    </w:r>
                  </w:p>
                </w:tc>
              </w:tr>
              <w:tr w:rsidR="00F05F8A" w:rsidRPr="004512B9" w14:paraId="5070BD47" w14:textId="77777777" w:rsidTr="00F05F8A">
                <w:tc>
                  <w:tcPr>
                    <w:tcW w:w="641" w:type="pct"/>
                  </w:tcPr>
                  <w:p w14:paraId="6AA6640B" w14:textId="4324920A" w:rsidR="00F05F8A" w:rsidRPr="0086720E" w:rsidRDefault="00F05F8A" w:rsidP="00B30C8E">
                    <w:pPr>
                      <w:spacing w:before="60" w:after="60" w:line="240" w:lineRule="auto"/>
                      <w:rPr>
                        <w:rFonts w:ascii="Arial" w:hAnsi="Arial" w:cs="Arial"/>
                      </w:rPr>
                    </w:pPr>
                    <w:r w:rsidRPr="0086720E">
                      <w:rPr>
                        <w:rFonts w:ascii="Arial" w:hAnsi="Arial" w:cs="Arial"/>
                      </w:rPr>
                      <w:t>SS</w:t>
                    </w:r>
                    <w:r w:rsidR="00927D93">
                      <w:rPr>
                        <w:rFonts w:ascii="Arial" w:hAnsi="Arial" w:cs="Arial"/>
                      </w:rPr>
                      <w:t>1</w:t>
                    </w:r>
                    <w:r w:rsidRPr="0086720E">
                      <w:rPr>
                        <w:rFonts w:ascii="Arial" w:hAnsi="Arial" w:cs="Arial"/>
                      </w:rPr>
                      <w:t>-P10</w:t>
                    </w:r>
                  </w:p>
                </w:tc>
                <w:tc>
                  <w:tcPr>
                    <w:tcW w:w="530" w:type="pct"/>
                  </w:tcPr>
                  <w:p w14:paraId="0C58DF3A" w14:textId="441788F8" w:rsidR="00F05F8A" w:rsidRPr="0086720E" w:rsidRDefault="00E37613" w:rsidP="00B30C8E">
                    <w:pPr>
                      <w:spacing w:before="60" w:after="60" w:line="240" w:lineRule="auto"/>
                      <w:rPr>
                        <w:rFonts w:ascii="Arial" w:hAnsi="Arial" w:cs="Arial"/>
                      </w:rPr>
                    </w:pPr>
                    <w:r>
                      <w:rPr>
                        <w:rFonts w:ascii="Arial" w:hAnsi="Arial" w:cs="Arial"/>
                      </w:rPr>
                      <w:t>1</w:t>
                    </w:r>
                  </w:p>
                </w:tc>
                <w:tc>
                  <w:tcPr>
                    <w:tcW w:w="884" w:type="pct"/>
                  </w:tcPr>
                  <w:p w14:paraId="5F80672C" w14:textId="43F09E09" w:rsidR="00F05F8A" w:rsidRPr="0086720E" w:rsidRDefault="002B5B75" w:rsidP="00B30C8E">
                    <w:pPr>
                      <w:spacing w:before="60" w:after="60" w:line="240" w:lineRule="auto"/>
                      <w:rPr>
                        <w:rFonts w:ascii="Arial" w:hAnsi="Arial" w:cs="Arial"/>
                      </w:rPr>
                    </w:pPr>
                    <w:r>
                      <w:rPr>
                        <w:rFonts w:ascii="Arial" w:hAnsi="Arial" w:cs="Arial"/>
                      </w:rPr>
                      <w:t>51kohm</w:t>
                    </w:r>
                  </w:p>
                </w:tc>
                <w:tc>
                  <w:tcPr>
                    <w:tcW w:w="2945" w:type="pct"/>
                  </w:tcPr>
                  <w:p w14:paraId="487876C2" w14:textId="4FE4330E" w:rsidR="00F05F8A" w:rsidRPr="0086720E" w:rsidRDefault="002B5B75" w:rsidP="00B30C8E">
                    <w:pPr>
                      <w:spacing w:before="60" w:after="60" w:line="240" w:lineRule="auto"/>
                      <w:rPr>
                        <w:rFonts w:ascii="Arial" w:hAnsi="Arial" w:cs="Arial"/>
                      </w:rPr>
                    </w:pPr>
                    <w:r>
                      <w:rPr>
                        <w:rFonts w:ascii="Arial" w:hAnsi="Arial" w:cs="Arial"/>
                      </w:rPr>
                      <w:t>Resistor</w:t>
                    </w:r>
                  </w:p>
                </w:tc>
              </w:tr>
              <w:tr w:rsidR="00927D93" w:rsidRPr="004512B9" w14:paraId="4ACD2ACA" w14:textId="77777777" w:rsidTr="00F05F8A">
                <w:tc>
                  <w:tcPr>
                    <w:tcW w:w="641" w:type="pct"/>
                  </w:tcPr>
                  <w:p w14:paraId="580860C4" w14:textId="5874BB19" w:rsidR="00927D93" w:rsidRPr="0086720E" w:rsidRDefault="00927D93" w:rsidP="00B30C8E">
                    <w:pPr>
                      <w:spacing w:before="60" w:after="60" w:line="240" w:lineRule="auto"/>
                      <w:rPr>
                        <w:rFonts w:ascii="Arial" w:hAnsi="Arial" w:cs="Arial"/>
                      </w:rPr>
                    </w:pPr>
                    <w:r>
                      <w:rPr>
                        <w:rFonts w:ascii="Arial" w:hAnsi="Arial" w:cs="Arial"/>
                      </w:rPr>
                      <w:t>SS1-P11</w:t>
                    </w:r>
                  </w:p>
                </w:tc>
                <w:tc>
                  <w:tcPr>
                    <w:tcW w:w="530" w:type="pct"/>
                  </w:tcPr>
                  <w:p w14:paraId="5475288D" w14:textId="55EE71B4" w:rsidR="00927D93" w:rsidRPr="0086720E" w:rsidRDefault="00E37613" w:rsidP="00B30C8E">
                    <w:pPr>
                      <w:spacing w:before="60" w:after="60" w:line="240" w:lineRule="auto"/>
                      <w:rPr>
                        <w:rFonts w:ascii="Arial" w:hAnsi="Arial" w:cs="Arial"/>
                      </w:rPr>
                    </w:pPr>
                    <w:r>
                      <w:rPr>
                        <w:rFonts w:ascii="Arial" w:hAnsi="Arial" w:cs="Arial"/>
                      </w:rPr>
                      <w:t>1</w:t>
                    </w:r>
                  </w:p>
                </w:tc>
                <w:tc>
                  <w:tcPr>
                    <w:tcW w:w="884" w:type="pct"/>
                  </w:tcPr>
                  <w:p w14:paraId="2DA191E6" w14:textId="6BD6F1D4" w:rsidR="00927D93" w:rsidRPr="0086720E" w:rsidRDefault="002B5B75" w:rsidP="00B30C8E">
                    <w:pPr>
                      <w:spacing w:before="60" w:after="60" w:line="240" w:lineRule="auto"/>
                      <w:rPr>
                        <w:rFonts w:ascii="Arial" w:hAnsi="Arial" w:cs="Arial"/>
                      </w:rPr>
                    </w:pPr>
                    <w:r>
                      <w:rPr>
                        <w:rFonts w:ascii="Arial" w:hAnsi="Arial" w:cs="Arial"/>
                      </w:rPr>
                      <w:t>24k</w:t>
                    </w:r>
                  </w:p>
                </w:tc>
                <w:tc>
                  <w:tcPr>
                    <w:tcW w:w="2945" w:type="pct"/>
                  </w:tcPr>
                  <w:p w14:paraId="2A66F4E1" w14:textId="4925CA02" w:rsidR="00927D93" w:rsidRPr="0086720E" w:rsidRDefault="002B5B75" w:rsidP="00B30C8E">
                    <w:pPr>
                      <w:spacing w:before="60" w:after="60" w:line="240" w:lineRule="auto"/>
                      <w:rPr>
                        <w:rFonts w:ascii="Arial" w:hAnsi="Arial" w:cs="Arial"/>
                      </w:rPr>
                    </w:pPr>
                    <w:r>
                      <w:rPr>
                        <w:rFonts w:ascii="Arial" w:hAnsi="Arial" w:cs="Arial"/>
                      </w:rPr>
                      <w:t>Resistor</w:t>
                    </w:r>
                  </w:p>
                </w:tc>
              </w:tr>
              <w:tr w:rsidR="00927D93" w:rsidRPr="004512B9" w14:paraId="50DA597B" w14:textId="77777777" w:rsidTr="00F05F8A">
                <w:tc>
                  <w:tcPr>
                    <w:tcW w:w="641" w:type="pct"/>
                  </w:tcPr>
                  <w:p w14:paraId="15C19C7F" w14:textId="68BE6B08" w:rsidR="00927D93" w:rsidRPr="0086720E" w:rsidRDefault="00927D93" w:rsidP="00B30C8E">
                    <w:pPr>
                      <w:spacing w:before="60" w:after="60" w:line="240" w:lineRule="auto"/>
                      <w:rPr>
                        <w:rFonts w:ascii="Arial" w:hAnsi="Arial" w:cs="Arial"/>
                      </w:rPr>
                    </w:pPr>
                    <w:r>
                      <w:rPr>
                        <w:rFonts w:ascii="Arial" w:hAnsi="Arial" w:cs="Arial"/>
                      </w:rPr>
                      <w:t>SS1-P11</w:t>
                    </w:r>
                  </w:p>
                </w:tc>
                <w:tc>
                  <w:tcPr>
                    <w:tcW w:w="530" w:type="pct"/>
                  </w:tcPr>
                  <w:p w14:paraId="3F9D6D75" w14:textId="378CD78A" w:rsidR="00927D93" w:rsidRPr="0086720E" w:rsidRDefault="00E37613" w:rsidP="00B30C8E">
                    <w:pPr>
                      <w:spacing w:before="60" w:after="60" w:line="240" w:lineRule="auto"/>
                      <w:rPr>
                        <w:rFonts w:ascii="Arial" w:hAnsi="Arial" w:cs="Arial"/>
                      </w:rPr>
                    </w:pPr>
                    <w:r>
                      <w:rPr>
                        <w:rFonts w:ascii="Arial" w:hAnsi="Arial" w:cs="Arial"/>
                      </w:rPr>
                      <w:t>1</w:t>
                    </w:r>
                  </w:p>
                </w:tc>
                <w:tc>
                  <w:tcPr>
                    <w:tcW w:w="884" w:type="pct"/>
                  </w:tcPr>
                  <w:p w14:paraId="157CF99F" w14:textId="163128A6" w:rsidR="00927D93" w:rsidRPr="0086720E" w:rsidRDefault="002B5B75" w:rsidP="00B30C8E">
                    <w:pPr>
                      <w:spacing w:before="60" w:after="60" w:line="240" w:lineRule="auto"/>
                      <w:rPr>
                        <w:rFonts w:ascii="Arial" w:hAnsi="Arial" w:cs="Arial"/>
                      </w:rPr>
                    </w:pPr>
                    <w:r>
                      <w:rPr>
                        <w:rFonts w:ascii="Arial" w:hAnsi="Arial" w:cs="Arial"/>
                      </w:rPr>
                      <w:t>10k</w:t>
                    </w:r>
                  </w:p>
                </w:tc>
                <w:tc>
                  <w:tcPr>
                    <w:tcW w:w="2945" w:type="pct"/>
                  </w:tcPr>
                  <w:p w14:paraId="7681139D" w14:textId="7B4AAAC8" w:rsidR="00927D93" w:rsidRPr="0086720E" w:rsidRDefault="002B5B75" w:rsidP="00B30C8E">
                    <w:pPr>
                      <w:spacing w:before="60" w:after="60" w:line="240" w:lineRule="auto"/>
                      <w:rPr>
                        <w:rFonts w:ascii="Arial" w:hAnsi="Arial" w:cs="Arial"/>
                      </w:rPr>
                    </w:pPr>
                    <w:r>
                      <w:rPr>
                        <w:rFonts w:ascii="Arial" w:hAnsi="Arial" w:cs="Arial"/>
                      </w:rPr>
                      <w:t>Resistor</w:t>
                    </w:r>
                  </w:p>
                </w:tc>
              </w:tr>
              <w:tr w:rsidR="00927D93" w:rsidRPr="004512B9" w14:paraId="40CB3C92" w14:textId="77777777" w:rsidTr="00F05F8A">
                <w:tc>
                  <w:tcPr>
                    <w:tcW w:w="641" w:type="pct"/>
                  </w:tcPr>
                  <w:p w14:paraId="419A1922" w14:textId="6C1D09B7" w:rsidR="00927D93" w:rsidRPr="0086720E" w:rsidRDefault="00927D93" w:rsidP="00B30C8E">
                    <w:pPr>
                      <w:spacing w:before="60" w:after="60" w:line="240" w:lineRule="auto"/>
                      <w:rPr>
                        <w:rFonts w:ascii="Arial" w:hAnsi="Arial" w:cs="Arial"/>
                      </w:rPr>
                    </w:pPr>
                    <w:r>
                      <w:rPr>
                        <w:rFonts w:ascii="Arial" w:hAnsi="Arial" w:cs="Arial"/>
                      </w:rPr>
                      <w:t>SS1-P11</w:t>
                    </w:r>
                  </w:p>
                </w:tc>
                <w:tc>
                  <w:tcPr>
                    <w:tcW w:w="530" w:type="pct"/>
                  </w:tcPr>
                  <w:p w14:paraId="4FC2F74E" w14:textId="3135981C" w:rsidR="00927D93" w:rsidRPr="0086720E" w:rsidRDefault="00E37613" w:rsidP="00B30C8E">
                    <w:pPr>
                      <w:spacing w:before="60" w:after="60" w:line="240" w:lineRule="auto"/>
                      <w:rPr>
                        <w:rFonts w:ascii="Arial" w:hAnsi="Arial" w:cs="Arial"/>
                      </w:rPr>
                    </w:pPr>
                    <w:r>
                      <w:rPr>
                        <w:rFonts w:ascii="Arial" w:hAnsi="Arial" w:cs="Arial"/>
                      </w:rPr>
                      <w:t>1</w:t>
                    </w:r>
                  </w:p>
                </w:tc>
                <w:tc>
                  <w:tcPr>
                    <w:tcW w:w="884" w:type="pct"/>
                  </w:tcPr>
                  <w:p w14:paraId="05964FE5" w14:textId="6F4086CA" w:rsidR="00927D93" w:rsidRPr="0086720E" w:rsidRDefault="002B5B75" w:rsidP="00B30C8E">
                    <w:pPr>
                      <w:spacing w:before="60" w:after="60" w:line="240" w:lineRule="auto"/>
                      <w:rPr>
                        <w:rFonts w:ascii="Arial" w:hAnsi="Arial" w:cs="Arial"/>
                      </w:rPr>
                    </w:pPr>
                    <w:r>
                      <w:rPr>
                        <w:rFonts w:ascii="Arial" w:hAnsi="Arial" w:cs="Arial"/>
                      </w:rPr>
                      <w:t>5.6k</w:t>
                    </w:r>
                  </w:p>
                </w:tc>
                <w:tc>
                  <w:tcPr>
                    <w:tcW w:w="2945" w:type="pct"/>
                  </w:tcPr>
                  <w:p w14:paraId="7283AE86" w14:textId="00AA024B" w:rsidR="00927D93" w:rsidRPr="0086720E" w:rsidRDefault="00C54217" w:rsidP="00B30C8E">
                    <w:pPr>
                      <w:spacing w:before="60" w:after="60" w:line="240" w:lineRule="auto"/>
                      <w:rPr>
                        <w:rFonts w:ascii="Arial" w:hAnsi="Arial" w:cs="Arial"/>
                      </w:rPr>
                    </w:pPr>
                    <w:r>
                      <w:rPr>
                        <w:rFonts w:ascii="Arial" w:hAnsi="Arial" w:cs="Arial"/>
                      </w:rPr>
                      <w:t>Resistor</w:t>
                    </w:r>
                  </w:p>
                </w:tc>
              </w:tr>
              <w:tr w:rsidR="00927D93" w:rsidRPr="004512B9" w14:paraId="78108639" w14:textId="77777777" w:rsidTr="00F05F8A">
                <w:tc>
                  <w:tcPr>
                    <w:tcW w:w="641" w:type="pct"/>
                  </w:tcPr>
                  <w:p w14:paraId="67DE5519" w14:textId="310A9C54" w:rsidR="00927D93" w:rsidRPr="0086720E" w:rsidRDefault="00927D93" w:rsidP="00B30C8E">
                    <w:pPr>
                      <w:spacing w:before="60" w:after="60" w:line="240" w:lineRule="auto"/>
                      <w:rPr>
                        <w:rFonts w:ascii="Arial" w:hAnsi="Arial" w:cs="Arial"/>
                      </w:rPr>
                    </w:pPr>
                    <w:r>
                      <w:rPr>
                        <w:rFonts w:ascii="Arial" w:hAnsi="Arial" w:cs="Arial"/>
                      </w:rPr>
                      <w:t>SS1-P11</w:t>
                    </w:r>
                  </w:p>
                </w:tc>
                <w:tc>
                  <w:tcPr>
                    <w:tcW w:w="530" w:type="pct"/>
                  </w:tcPr>
                  <w:p w14:paraId="57739AD0" w14:textId="70192EE1" w:rsidR="00927D93" w:rsidRPr="0086720E" w:rsidRDefault="00E37613" w:rsidP="00B30C8E">
                    <w:pPr>
                      <w:spacing w:before="60" w:after="60" w:line="240" w:lineRule="auto"/>
                      <w:rPr>
                        <w:rFonts w:ascii="Arial" w:hAnsi="Arial" w:cs="Arial"/>
                      </w:rPr>
                    </w:pPr>
                    <w:r>
                      <w:rPr>
                        <w:rFonts w:ascii="Arial" w:hAnsi="Arial" w:cs="Arial"/>
                      </w:rPr>
                      <w:t>1</w:t>
                    </w:r>
                  </w:p>
                </w:tc>
                <w:tc>
                  <w:tcPr>
                    <w:tcW w:w="884" w:type="pct"/>
                  </w:tcPr>
                  <w:p w14:paraId="09070BA3" w14:textId="6C071F4F" w:rsidR="00927D93" w:rsidRPr="0086720E" w:rsidRDefault="002B5B75" w:rsidP="00B30C8E">
                    <w:pPr>
                      <w:spacing w:before="60" w:after="60" w:line="240" w:lineRule="auto"/>
                      <w:rPr>
                        <w:rFonts w:ascii="Arial" w:hAnsi="Arial" w:cs="Arial"/>
                      </w:rPr>
                    </w:pPr>
                    <w:r>
                      <w:rPr>
                        <w:rFonts w:ascii="Arial" w:hAnsi="Arial" w:cs="Arial"/>
                      </w:rPr>
                      <w:t>1.8k</w:t>
                    </w:r>
                  </w:p>
                </w:tc>
                <w:tc>
                  <w:tcPr>
                    <w:tcW w:w="2945" w:type="pct"/>
                  </w:tcPr>
                  <w:p w14:paraId="6E56192B" w14:textId="6AC4810C" w:rsidR="00927D93" w:rsidRPr="0086720E" w:rsidRDefault="002B5B75" w:rsidP="00B30C8E">
                    <w:pPr>
                      <w:spacing w:before="60" w:after="60" w:line="240" w:lineRule="auto"/>
                      <w:rPr>
                        <w:rFonts w:ascii="Arial" w:hAnsi="Arial" w:cs="Arial"/>
                      </w:rPr>
                    </w:pPr>
                    <w:r>
                      <w:rPr>
                        <w:rFonts w:ascii="Arial" w:hAnsi="Arial" w:cs="Arial"/>
                      </w:rPr>
                      <w:t>Resistor</w:t>
                    </w:r>
                  </w:p>
                </w:tc>
              </w:tr>
              <w:tr w:rsidR="00927D93" w:rsidRPr="004512B9" w14:paraId="4DC057DC" w14:textId="77777777" w:rsidTr="00F05F8A">
                <w:tc>
                  <w:tcPr>
                    <w:tcW w:w="641" w:type="pct"/>
                  </w:tcPr>
                  <w:p w14:paraId="24D0CABE" w14:textId="7F1C1D40" w:rsidR="00927D93" w:rsidRPr="0086720E" w:rsidRDefault="00927D93" w:rsidP="00B30C8E">
                    <w:pPr>
                      <w:spacing w:before="60" w:after="60" w:line="240" w:lineRule="auto"/>
                      <w:rPr>
                        <w:rFonts w:ascii="Arial" w:hAnsi="Arial" w:cs="Arial"/>
                      </w:rPr>
                    </w:pPr>
                    <w:r>
                      <w:rPr>
                        <w:rFonts w:ascii="Arial" w:hAnsi="Arial" w:cs="Arial"/>
                      </w:rPr>
                      <w:t>SS1-P11</w:t>
                    </w:r>
                  </w:p>
                </w:tc>
                <w:tc>
                  <w:tcPr>
                    <w:tcW w:w="530" w:type="pct"/>
                  </w:tcPr>
                  <w:p w14:paraId="78FE9BC2" w14:textId="712F8447" w:rsidR="00927D93" w:rsidRPr="0086720E" w:rsidRDefault="00DC2627" w:rsidP="00B30C8E">
                    <w:pPr>
                      <w:spacing w:before="60" w:after="60" w:line="240" w:lineRule="auto"/>
                      <w:rPr>
                        <w:rFonts w:ascii="Arial" w:hAnsi="Arial" w:cs="Arial"/>
                      </w:rPr>
                    </w:pPr>
                    <w:r>
                      <w:rPr>
                        <w:rFonts w:ascii="Arial" w:hAnsi="Arial" w:cs="Arial"/>
                      </w:rPr>
                      <w:t>4</w:t>
                    </w:r>
                  </w:p>
                </w:tc>
                <w:tc>
                  <w:tcPr>
                    <w:tcW w:w="884" w:type="pct"/>
                  </w:tcPr>
                  <w:p w14:paraId="5AAA5F48" w14:textId="44C76ACD" w:rsidR="00927D93" w:rsidRPr="0086720E" w:rsidRDefault="002B5B75" w:rsidP="00B30C8E">
                    <w:pPr>
                      <w:spacing w:before="60" w:after="60" w:line="240" w:lineRule="auto"/>
                      <w:rPr>
                        <w:rFonts w:ascii="Arial" w:hAnsi="Arial" w:cs="Arial"/>
                      </w:rPr>
                    </w:pPr>
                    <w:r>
                      <w:rPr>
                        <w:rFonts w:ascii="Arial" w:hAnsi="Arial" w:cs="Arial"/>
                      </w:rPr>
                      <w:t>1k</w:t>
                    </w:r>
                  </w:p>
                </w:tc>
                <w:tc>
                  <w:tcPr>
                    <w:tcW w:w="2945" w:type="pct"/>
                  </w:tcPr>
                  <w:p w14:paraId="55162618" w14:textId="12B5464B" w:rsidR="00927D93" w:rsidRPr="0086720E" w:rsidRDefault="002B5B75" w:rsidP="00B30C8E">
                    <w:pPr>
                      <w:spacing w:before="60" w:after="60" w:line="240" w:lineRule="auto"/>
                      <w:rPr>
                        <w:rFonts w:ascii="Arial" w:hAnsi="Arial" w:cs="Arial"/>
                      </w:rPr>
                    </w:pPr>
                    <w:r>
                      <w:rPr>
                        <w:rFonts w:ascii="Arial" w:hAnsi="Arial" w:cs="Arial"/>
                      </w:rPr>
                      <w:t>Resistor</w:t>
                    </w:r>
                  </w:p>
                </w:tc>
              </w:tr>
              <w:tr w:rsidR="00927D93" w:rsidRPr="004512B9" w14:paraId="7101B8F5" w14:textId="77777777" w:rsidTr="00F05F8A">
                <w:tc>
                  <w:tcPr>
                    <w:tcW w:w="641" w:type="pct"/>
                  </w:tcPr>
                  <w:p w14:paraId="2C2E0572" w14:textId="749B1F2D" w:rsidR="00927D93" w:rsidRPr="0086720E" w:rsidRDefault="00927D93" w:rsidP="00B30C8E">
                    <w:pPr>
                      <w:spacing w:before="60" w:after="60" w:line="240" w:lineRule="auto"/>
                      <w:rPr>
                        <w:rFonts w:ascii="Arial" w:hAnsi="Arial" w:cs="Arial"/>
                      </w:rPr>
                    </w:pPr>
                    <w:r>
                      <w:rPr>
                        <w:rFonts w:ascii="Arial" w:hAnsi="Arial" w:cs="Arial"/>
                      </w:rPr>
                      <w:t>SS1-P11</w:t>
                    </w:r>
                  </w:p>
                </w:tc>
                <w:tc>
                  <w:tcPr>
                    <w:tcW w:w="530" w:type="pct"/>
                  </w:tcPr>
                  <w:p w14:paraId="7C93B5FC" w14:textId="63B543B2" w:rsidR="00927D93" w:rsidRPr="0086720E" w:rsidRDefault="00DC2627" w:rsidP="00B30C8E">
                    <w:pPr>
                      <w:spacing w:before="60" w:after="60" w:line="240" w:lineRule="auto"/>
                      <w:rPr>
                        <w:rFonts w:ascii="Arial" w:hAnsi="Arial" w:cs="Arial"/>
                      </w:rPr>
                    </w:pPr>
                    <w:r>
                      <w:rPr>
                        <w:rFonts w:ascii="Arial" w:hAnsi="Arial" w:cs="Arial"/>
                      </w:rPr>
                      <w:t>2</w:t>
                    </w:r>
                  </w:p>
                </w:tc>
                <w:tc>
                  <w:tcPr>
                    <w:tcW w:w="884" w:type="pct"/>
                  </w:tcPr>
                  <w:p w14:paraId="49B98101" w14:textId="780A1BB4" w:rsidR="00927D93" w:rsidRPr="0086720E" w:rsidRDefault="002B5B75" w:rsidP="00B30C8E">
                    <w:pPr>
                      <w:spacing w:before="60" w:after="60" w:line="240" w:lineRule="auto"/>
                      <w:rPr>
                        <w:rFonts w:ascii="Arial" w:hAnsi="Arial" w:cs="Arial"/>
                      </w:rPr>
                    </w:pPr>
                    <w:r>
                      <w:rPr>
                        <w:rFonts w:ascii="Arial" w:hAnsi="Arial" w:cs="Arial"/>
                      </w:rPr>
                      <w:t>470ohm</w:t>
                    </w:r>
                  </w:p>
                </w:tc>
                <w:tc>
                  <w:tcPr>
                    <w:tcW w:w="2945" w:type="pct"/>
                  </w:tcPr>
                  <w:p w14:paraId="6C96D1F6" w14:textId="2D25F56A" w:rsidR="00927D93" w:rsidRPr="0086720E" w:rsidRDefault="002B5B75" w:rsidP="00B30C8E">
                    <w:pPr>
                      <w:spacing w:before="60" w:after="60" w:line="240" w:lineRule="auto"/>
                      <w:rPr>
                        <w:rFonts w:ascii="Arial" w:hAnsi="Arial" w:cs="Arial"/>
                      </w:rPr>
                    </w:pPr>
                    <w:r>
                      <w:rPr>
                        <w:rFonts w:ascii="Arial" w:hAnsi="Arial" w:cs="Arial"/>
                      </w:rPr>
                      <w:t>Resistor</w:t>
                    </w:r>
                  </w:p>
                </w:tc>
              </w:tr>
              <w:tr w:rsidR="00DC2627" w:rsidRPr="004512B9" w14:paraId="32692F6E" w14:textId="77777777" w:rsidTr="00F05F8A">
                <w:tc>
                  <w:tcPr>
                    <w:tcW w:w="641" w:type="pct"/>
                  </w:tcPr>
                  <w:p w14:paraId="6F3FCFC2" w14:textId="2E24F6DF" w:rsidR="00DC2627" w:rsidRDefault="00DC2627" w:rsidP="00B30C8E">
                    <w:pPr>
                      <w:spacing w:before="60" w:after="60" w:line="240" w:lineRule="auto"/>
                      <w:rPr>
                        <w:rFonts w:ascii="Arial" w:hAnsi="Arial" w:cs="Arial"/>
                      </w:rPr>
                    </w:pPr>
                    <w:r>
                      <w:rPr>
                        <w:rFonts w:ascii="Arial" w:hAnsi="Arial" w:cs="Arial"/>
                      </w:rPr>
                      <w:t>SS1-P11</w:t>
                    </w:r>
                  </w:p>
                </w:tc>
                <w:tc>
                  <w:tcPr>
                    <w:tcW w:w="530" w:type="pct"/>
                  </w:tcPr>
                  <w:p w14:paraId="7E122F6C" w14:textId="084D6176" w:rsidR="00DC2627" w:rsidRDefault="00DC2627" w:rsidP="00B30C8E">
                    <w:pPr>
                      <w:spacing w:before="60" w:after="60" w:line="240" w:lineRule="auto"/>
                      <w:rPr>
                        <w:rFonts w:ascii="Arial" w:hAnsi="Arial" w:cs="Arial"/>
                      </w:rPr>
                    </w:pPr>
                    <w:r>
                      <w:rPr>
                        <w:rFonts w:ascii="Arial" w:hAnsi="Arial" w:cs="Arial"/>
                      </w:rPr>
                      <w:t>2</w:t>
                    </w:r>
                  </w:p>
                </w:tc>
                <w:tc>
                  <w:tcPr>
                    <w:tcW w:w="884" w:type="pct"/>
                  </w:tcPr>
                  <w:p w14:paraId="1AB23C72" w14:textId="69FBD7C0" w:rsidR="00DC2627" w:rsidRPr="0086720E" w:rsidRDefault="002B5B75" w:rsidP="00B30C8E">
                    <w:pPr>
                      <w:spacing w:before="60" w:after="60" w:line="240" w:lineRule="auto"/>
                      <w:rPr>
                        <w:rFonts w:ascii="Arial" w:hAnsi="Arial" w:cs="Arial"/>
                      </w:rPr>
                    </w:pPr>
                    <w:r>
                      <w:rPr>
                        <w:rFonts w:ascii="Arial" w:hAnsi="Arial" w:cs="Arial"/>
                      </w:rPr>
                      <w:t>10ohm</w:t>
                    </w:r>
                  </w:p>
                </w:tc>
                <w:tc>
                  <w:tcPr>
                    <w:tcW w:w="2945" w:type="pct"/>
                  </w:tcPr>
                  <w:p w14:paraId="42C59EC8" w14:textId="7EC4C539" w:rsidR="00DC2627" w:rsidRPr="0086720E" w:rsidRDefault="002B5B75" w:rsidP="00B30C8E">
                    <w:pPr>
                      <w:spacing w:before="60" w:after="60" w:line="240" w:lineRule="auto"/>
                      <w:rPr>
                        <w:rFonts w:ascii="Arial" w:hAnsi="Arial" w:cs="Arial"/>
                      </w:rPr>
                    </w:pPr>
                    <w:r>
                      <w:rPr>
                        <w:rFonts w:ascii="Arial" w:hAnsi="Arial" w:cs="Arial"/>
                      </w:rPr>
                      <w:t>Resistor</w:t>
                    </w:r>
                  </w:p>
                </w:tc>
              </w:tr>
              <w:tr w:rsidR="00DC2627" w:rsidRPr="004512B9" w14:paraId="36A4C1D5" w14:textId="77777777" w:rsidTr="00F05F8A">
                <w:tc>
                  <w:tcPr>
                    <w:tcW w:w="641" w:type="pct"/>
                  </w:tcPr>
                  <w:p w14:paraId="7732A9B2" w14:textId="5B1F9284" w:rsidR="00DC2627" w:rsidRDefault="00DC2627" w:rsidP="00B30C8E">
                    <w:pPr>
                      <w:spacing w:before="60" w:after="60" w:line="240" w:lineRule="auto"/>
                      <w:rPr>
                        <w:rFonts w:ascii="Arial" w:hAnsi="Arial" w:cs="Arial"/>
                      </w:rPr>
                    </w:pPr>
                    <w:r>
                      <w:rPr>
                        <w:rFonts w:ascii="Arial" w:hAnsi="Arial" w:cs="Arial"/>
                      </w:rPr>
                      <w:t>SS1-P11</w:t>
                    </w:r>
                  </w:p>
                </w:tc>
                <w:tc>
                  <w:tcPr>
                    <w:tcW w:w="530" w:type="pct"/>
                  </w:tcPr>
                  <w:p w14:paraId="6DA518E8" w14:textId="69ACE5AA" w:rsidR="00DC2627" w:rsidRDefault="00DC2627" w:rsidP="00B30C8E">
                    <w:pPr>
                      <w:spacing w:before="60" w:after="60" w:line="240" w:lineRule="auto"/>
                      <w:rPr>
                        <w:rFonts w:ascii="Arial" w:hAnsi="Arial" w:cs="Arial"/>
                      </w:rPr>
                    </w:pPr>
                    <w:r>
                      <w:rPr>
                        <w:rFonts w:ascii="Arial" w:hAnsi="Arial" w:cs="Arial"/>
                      </w:rPr>
                      <w:t>5</w:t>
                    </w:r>
                  </w:p>
                </w:tc>
                <w:tc>
                  <w:tcPr>
                    <w:tcW w:w="884" w:type="pct"/>
                  </w:tcPr>
                  <w:p w14:paraId="71B9773C" w14:textId="4CE473BC" w:rsidR="00DC2627" w:rsidRPr="0086720E" w:rsidRDefault="002B5B75" w:rsidP="00B30C8E">
                    <w:pPr>
                      <w:spacing w:before="60" w:after="60" w:line="240" w:lineRule="auto"/>
                      <w:rPr>
                        <w:rFonts w:ascii="Arial" w:hAnsi="Arial" w:cs="Arial"/>
                      </w:rPr>
                    </w:pPr>
                    <w:r>
                      <w:rPr>
                        <w:rFonts w:ascii="Arial" w:hAnsi="Arial" w:cs="Arial"/>
                      </w:rPr>
                      <w:t>Output</w:t>
                    </w:r>
                  </w:p>
                </w:tc>
                <w:tc>
                  <w:tcPr>
                    <w:tcW w:w="2945" w:type="pct"/>
                  </w:tcPr>
                  <w:p w14:paraId="73203BD8" w14:textId="61218FDA" w:rsidR="00DC2627" w:rsidRPr="0086720E" w:rsidRDefault="00C54217" w:rsidP="00B30C8E">
                    <w:pPr>
                      <w:spacing w:before="60" w:after="60" w:line="240" w:lineRule="auto"/>
                      <w:rPr>
                        <w:rFonts w:ascii="Arial" w:hAnsi="Arial" w:cs="Arial"/>
                      </w:rPr>
                    </w:pPr>
                    <w:r>
                      <w:rPr>
                        <w:rFonts w:ascii="Arial" w:hAnsi="Arial" w:cs="Arial"/>
                      </w:rPr>
                      <w:t>Phone jack</w:t>
                    </w:r>
                  </w:p>
                </w:tc>
              </w:tr>
              <w:tr w:rsidR="00DC2627" w:rsidRPr="004512B9" w14:paraId="39C0C7F7" w14:textId="77777777" w:rsidTr="00F05F8A">
                <w:tc>
                  <w:tcPr>
                    <w:tcW w:w="641" w:type="pct"/>
                  </w:tcPr>
                  <w:p w14:paraId="24FA888C" w14:textId="6544B30F" w:rsidR="00DC2627" w:rsidRDefault="00DC2627" w:rsidP="00B30C8E">
                    <w:pPr>
                      <w:spacing w:before="60" w:after="60" w:line="240" w:lineRule="auto"/>
                      <w:rPr>
                        <w:rFonts w:ascii="Arial" w:hAnsi="Arial" w:cs="Arial"/>
                      </w:rPr>
                    </w:pPr>
                    <w:r>
                      <w:rPr>
                        <w:rFonts w:ascii="Arial" w:hAnsi="Arial" w:cs="Arial"/>
                      </w:rPr>
                      <w:t>SS1-P11</w:t>
                    </w:r>
                  </w:p>
                </w:tc>
                <w:tc>
                  <w:tcPr>
                    <w:tcW w:w="530" w:type="pct"/>
                  </w:tcPr>
                  <w:p w14:paraId="3A5526D2" w14:textId="33C419F6" w:rsidR="00DC2627" w:rsidRDefault="00DC2627" w:rsidP="00B30C8E">
                    <w:pPr>
                      <w:spacing w:before="60" w:after="60" w:line="240" w:lineRule="auto"/>
                      <w:rPr>
                        <w:rFonts w:ascii="Arial" w:hAnsi="Arial" w:cs="Arial"/>
                      </w:rPr>
                    </w:pPr>
                    <w:r>
                      <w:rPr>
                        <w:rFonts w:ascii="Arial" w:hAnsi="Arial" w:cs="Arial"/>
                      </w:rPr>
                      <w:t>1</w:t>
                    </w:r>
                  </w:p>
                </w:tc>
                <w:tc>
                  <w:tcPr>
                    <w:tcW w:w="884" w:type="pct"/>
                  </w:tcPr>
                  <w:p w14:paraId="6FBF1676" w14:textId="7558914A" w:rsidR="00DC2627" w:rsidRPr="0086720E" w:rsidRDefault="00C54217" w:rsidP="00B30C8E">
                    <w:pPr>
                      <w:spacing w:before="60" w:after="60" w:line="240" w:lineRule="auto"/>
                      <w:rPr>
                        <w:rFonts w:ascii="Arial" w:hAnsi="Arial" w:cs="Arial"/>
                      </w:rPr>
                    </w:pPr>
                    <w:r>
                      <w:rPr>
                        <w:rFonts w:ascii="Arial" w:hAnsi="Arial" w:cs="Arial"/>
                      </w:rPr>
                      <w:t>10kohm</w:t>
                    </w:r>
                  </w:p>
                </w:tc>
                <w:tc>
                  <w:tcPr>
                    <w:tcW w:w="2945" w:type="pct"/>
                  </w:tcPr>
                  <w:p w14:paraId="10CD9459" w14:textId="7CA4EDDE" w:rsidR="00DC2627" w:rsidRPr="0086720E" w:rsidRDefault="00C54217" w:rsidP="00B30C8E">
                    <w:pPr>
                      <w:spacing w:before="60" w:after="60" w:line="240" w:lineRule="auto"/>
                      <w:rPr>
                        <w:rFonts w:ascii="Arial" w:hAnsi="Arial" w:cs="Arial"/>
                      </w:rPr>
                    </w:pPr>
                    <w:r>
                      <w:rPr>
                        <w:rFonts w:ascii="Arial" w:hAnsi="Arial" w:cs="Arial"/>
                      </w:rPr>
                      <w:t>Potentiometer cermet trimmer</w:t>
                    </w:r>
                  </w:p>
                </w:tc>
              </w:tr>
              <w:tr w:rsidR="00DC2627" w:rsidRPr="004512B9" w14:paraId="12BC562B" w14:textId="77777777" w:rsidTr="00F05F8A">
                <w:tc>
                  <w:tcPr>
                    <w:tcW w:w="641" w:type="pct"/>
                  </w:tcPr>
                  <w:p w14:paraId="571AA548" w14:textId="17962FE0" w:rsidR="00DC2627" w:rsidRDefault="00DC2627" w:rsidP="00B30C8E">
                    <w:pPr>
                      <w:spacing w:before="60" w:after="60" w:line="240" w:lineRule="auto"/>
                      <w:rPr>
                        <w:rFonts w:ascii="Arial" w:hAnsi="Arial" w:cs="Arial"/>
                      </w:rPr>
                    </w:pPr>
                    <w:r>
                      <w:rPr>
                        <w:rFonts w:ascii="Arial" w:hAnsi="Arial" w:cs="Arial"/>
                      </w:rPr>
                      <w:t>SS1-P11</w:t>
                    </w:r>
                  </w:p>
                </w:tc>
                <w:tc>
                  <w:tcPr>
                    <w:tcW w:w="530" w:type="pct"/>
                  </w:tcPr>
                  <w:p w14:paraId="3443AA47" w14:textId="371C6282" w:rsidR="00DC2627" w:rsidRDefault="00DC2627" w:rsidP="00B30C8E">
                    <w:pPr>
                      <w:spacing w:before="60" w:after="60" w:line="240" w:lineRule="auto"/>
                      <w:rPr>
                        <w:rFonts w:ascii="Arial" w:hAnsi="Arial" w:cs="Arial"/>
                      </w:rPr>
                    </w:pPr>
                    <w:r>
                      <w:rPr>
                        <w:rFonts w:ascii="Arial" w:hAnsi="Arial" w:cs="Arial"/>
                      </w:rPr>
                      <w:t>3</w:t>
                    </w:r>
                  </w:p>
                </w:tc>
                <w:tc>
                  <w:tcPr>
                    <w:tcW w:w="884" w:type="pct"/>
                  </w:tcPr>
                  <w:p w14:paraId="22E82795" w14:textId="141A55E3" w:rsidR="00DC2627" w:rsidRPr="0086720E" w:rsidRDefault="00C54217" w:rsidP="00B30C8E">
                    <w:pPr>
                      <w:spacing w:before="60" w:after="60" w:line="240" w:lineRule="auto"/>
                      <w:rPr>
                        <w:rFonts w:ascii="Arial" w:hAnsi="Arial" w:cs="Arial"/>
                      </w:rPr>
                    </w:pPr>
                    <w:r>
                      <w:rPr>
                        <w:rFonts w:ascii="Arial" w:hAnsi="Arial" w:cs="Arial"/>
                      </w:rPr>
                      <w:t>100kohm</w:t>
                    </w:r>
                  </w:p>
                </w:tc>
                <w:tc>
                  <w:tcPr>
                    <w:tcW w:w="2945" w:type="pct"/>
                  </w:tcPr>
                  <w:p w14:paraId="3F43450A" w14:textId="1F43FCD2" w:rsidR="00DC2627" w:rsidRPr="0086720E" w:rsidRDefault="00C54217" w:rsidP="00B30C8E">
                    <w:pPr>
                      <w:spacing w:before="60" w:after="60" w:line="240" w:lineRule="auto"/>
                      <w:rPr>
                        <w:rFonts w:ascii="Arial" w:hAnsi="Arial" w:cs="Arial"/>
                      </w:rPr>
                    </w:pPr>
                    <w:r>
                      <w:rPr>
                        <w:rFonts w:ascii="Arial" w:hAnsi="Arial" w:cs="Arial"/>
                      </w:rPr>
                      <w:t>potentiometer</w:t>
                    </w:r>
                  </w:p>
                </w:tc>
              </w:tr>
              <w:tr w:rsidR="00DC2627" w:rsidRPr="004512B9" w14:paraId="598ACCDC" w14:textId="77777777" w:rsidTr="00F05F8A">
                <w:tc>
                  <w:tcPr>
                    <w:tcW w:w="641" w:type="pct"/>
                  </w:tcPr>
                  <w:p w14:paraId="3028322C" w14:textId="77B76DA7" w:rsidR="00DC2627" w:rsidRDefault="00DC2627" w:rsidP="00B30C8E">
                    <w:pPr>
                      <w:spacing w:before="60" w:after="60" w:line="240" w:lineRule="auto"/>
                      <w:rPr>
                        <w:rFonts w:ascii="Arial" w:hAnsi="Arial" w:cs="Arial"/>
                      </w:rPr>
                    </w:pPr>
                    <w:r>
                      <w:rPr>
                        <w:rFonts w:ascii="Arial" w:hAnsi="Arial" w:cs="Arial"/>
                      </w:rPr>
                      <w:t>SS1-P11</w:t>
                    </w:r>
                  </w:p>
                </w:tc>
                <w:tc>
                  <w:tcPr>
                    <w:tcW w:w="530" w:type="pct"/>
                  </w:tcPr>
                  <w:p w14:paraId="11198F50" w14:textId="3CE1EC56" w:rsidR="00DC2627" w:rsidRDefault="00DC2627" w:rsidP="00B30C8E">
                    <w:pPr>
                      <w:spacing w:before="60" w:after="60" w:line="240" w:lineRule="auto"/>
                      <w:rPr>
                        <w:rFonts w:ascii="Arial" w:hAnsi="Arial" w:cs="Arial"/>
                      </w:rPr>
                    </w:pPr>
                    <w:r>
                      <w:rPr>
                        <w:rFonts w:ascii="Arial" w:hAnsi="Arial" w:cs="Arial"/>
                      </w:rPr>
                      <w:t>2</w:t>
                    </w:r>
                  </w:p>
                </w:tc>
                <w:tc>
                  <w:tcPr>
                    <w:tcW w:w="884" w:type="pct"/>
                  </w:tcPr>
                  <w:p w14:paraId="1C9BB4ED" w14:textId="33EBA9C1" w:rsidR="00DC2627" w:rsidRDefault="00C54217" w:rsidP="00B30C8E">
                    <w:pPr>
                      <w:spacing w:before="60" w:after="60" w:line="240" w:lineRule="auto"/>
                      <w:rPr>
                        <w:rFonts w:ascii="Arial" w:hAnsi="Arial" w:cs="Arial"/>
                      </w:rPr>
                    </w:pPr>
                    <w:r>
                      <w:rPr>
                        <w:rFonts w:ascii="Arial" w:hAnsi="Arial" w:cs="Arial"/>
                      </w:rPr>
                      <w:t>Schottky Diode</w:t>
                    </w:r>
                  </w:p>
                </w:tc>
                <w:tc>
                  <w:tcPr>
                    <w:tcW w:w="2945" w:type="pct"/>
                  </w:tcPr>
                  <w:p w14:paraId="1C7898CE" w14:textId="25368205" w:rsidR="00DC2627" w:rsidRPr="0086720E" w:rsidRDefault="00C54217" w:rsidP="00B30C8E">
                    <w:pPr>
                      <w:spacing w:before="60" w:after="60" w:line="240" w:lineRule="auto"/>
                      <w:rPr>
                        <w:rFonts w:ascii="Arial" w:hAnsi="Arial" w:cs="Arial"/>
                      </w:rPr>
                    </w:pPr>
                    <w:r>
                      <w:rPr>
                        <w:rFonts w:ascii="Arial" w:hAnsi="Arial" w:cs="Arial"/>
                      </w:rPr>
                      <w:t>Diode</w:t>
                    </w:r>
                  </w:p>
                </w:tc>
              </w:tr>
              <w:tr w:rsidR="00DC2627" w:rsidRPr="004512B9" w14:paraId="21524AC4" w14:textId="77777777" w:rsidTr="00F05F8A">
                <w:tc>
                  <w:tcPr>
                    <w:tcW w:w="641" w:type="pct"/>
                  </w:tcPr>
                  <w:p w14:paraId="63162F2E" w14:textId="52F6923C" w:rsidR="00DC2627" w:rsidRDefault="00DC2627" w:rsidP="00B30C8E">
                    <w:pPr>
                      <w:spacing w:before="60" w:after="60" w:line="240" w:lineRule="auto"/>
                      <w:rPr>
                        <w:rFonts w:ascii="Arial" w:hAnsi="Arial" w:cs="Arial"/>
                      </w:rPr>
                    </w:pPr>
                    <w:r>
                      <w:rPr>
                        <w:rFonts w:ascii="Arial" w:hAnsi="Arial" w:cs="Arial"/>
                      </w:rPr>
                      <w:t>SS1-P11</w:t>
                    </w:r>
                  </w:p>
                </w:tc>
                <w:tc>
                  <w:tcPr>
                    <w:tcW w:w="530" w:type="pct"/>
                  </w:tcPr>
                  <w:p w14:paraId="651CD73E" w14:textId="6D0B0DDA" w:rsidR="00DC2627" w:rsidRDefault="00DC2627" w:rsidP="00B30C8E">
                    <w:pPr>
                      <w:spacing w:before="60" w:after="60" w:line="240" w:lineRule="auto"/>
                      <w:rPr>
                        <w:rFonts w:ascii="Arial" w:hAnsi="Arial" w:cs="Arial"/>
                      </w:rPr>
                    </w:pPr>
                    <w:r>
                      <w:rPr>
                        <w:rFonts w:ascii="Arial" w:hAnsi="Arial" w:cs="Arial"/>
                      </w:rPr>
                      <w:t>1</w:t>
                    </w:r>
                  </w:p>
                </w:tc>
                <w:tc>
                  <w:tcPr>
                    <w:tcW w:w="884" w:type="pct"/>
                  </w:tcPr>
                  <w:p w14:paraId="1E7A5611" w14:textId="69070F19" w:rsidR="00DC2627" w:rsidRDefault="00C54217" w:rsidP="00B30C8E">
                    <w:pPr>
                      <w:spacing w:before="60" w:after="60" w:line="240" w:lineRule="auto"/>
                      <w:rPr>
                        <w:rFonts w:ascii="Arial" w:hAnsi="Arial" w:cs="Arial"/>
                      </w:rPr>
                    </w:pPr>
                    <w:r>
                      <w:rPr>
                        <w:rFonts w:ascii="Arial" w:hAnsi="Arial" w:cs="Arial"/>
                      </w:rPr>
                      <w:t>Header</w:t>
                    </w:r>
                  </w:p>
                </w:tc>
                <w:tc>
                  <w:tcPr>
                    <w:tcW w:w="2945" w:type="pct"/>
                  </w:tcPr>
                  <w:p w14:paraId="56449D45" w14:textId="31D8D136" w:rsidR="00DC2627" w:rsidRPr="0086720E" w:rsidRDefault="00C54217" w:rsidP="00B30C8E">
                    <w:pPr>
                      <w:spacing w:before="60" w:after="60" w:line="240" w:lineRule="auto"/>
                      <w:rPr>
                        <w:rFonts w:ascii="Arial" w:hAnsi="Arial" w:cs="Arial"/>
                      </w:rPr>
                    </w:pPr>
                    <w:r>
                      <w:rPr>
                        <w:rFonts w:ascii="Arial" w:hAnsi="Arial" w:cs="Arial"/>
                      </w:rPr>
                      <w:t>10pin IDC</w:t>
                    </w:r>
                  </w:p>
                </w:tc>
              </w:tr>
            </w:tbl>
            <w:p w14:paraId="77D2C3BD" w14:textId="021BF54F" w:rsidR="004512B9" w:rsidRDefault="004512B9" w:rsidP="00B30C8E"/>
            <w:p w14:paraId="059E8748" w14:textId="77777777" w:rsidR="00700B48" w:rsidRDefault="00700B48" w:rsidP="00B30C8E"/>
            <w:permEnd w:id="978078579"/>
            <w:p w14:paraId="40BFB569" w14:textId="77777777" w:rsidR="00F37800" w:rsidRDefault="00F37800" w:rsidP="00B30C8E">
              <w:pPr>
                <w:sectPr w:rsidR="00F37800" w:rsidSect="00EC736B">
                  <w:pgSz w:w="12240" w:h="15840"/>
                  <w:pgMar w:top="1440" w:right="1440" w:bottom="1440" w:left="1440" w:header="720" w:footer="720" w:gutter="0"/>
                  <w:cols w:space="720"/>
                  <w:titlePg/>
                  <w:docGrid w:linePitch="360"/>
                </w:sectPr>
              </w:pPr>
            </w:p>
            <w:p w14:paraId="6BAC0F09" w14:textId="04B45A3F" w:rsidR="004512B9" w:rsidRDefault="004512B9" w:rsidP="00B30C8E">
              <w:pPr>
                <w:pStyle w:val="Heading4"/>
              </w:pPr>
              <w:commentRangeStart w:id="493"/>
              <w:r>
                <w:lastRenderedPageBreak/>
                <w:t>Off-The-Shelf Parts and Component Specification</w:t>
              </w:r>
              <w:r w:rsidR="00960C82">
                <w:t>s for</w:t>
              </w:r>
              <w:commentRangeEnd w:id="493"/>
              <w:r w:rsidR="0051435D">
                <w:rPr>
                  <w:rStyle w:val="CommentReference"/>
                  <w:rFonts w:ascii="Arial" w:eastAsia="Times New Roman" w:hAnsi="Arial" w:cs="Times New Roman"/>
                  <w:b w:val="0"/>
                  <w:i w:val="0"/>
                  <w:iCs w:val="0"/>
                  <w:color w:val="auto"/>
                </w:rPr>
                <w:commentReference w:id="493"/>
              </w:r>
              <w:r w:rsidR="00CD6809">
                <w:t xml:space="preserve"> </w:t>
              </w:r>
              <w:commentRangeStart w:id="494"/>
              <w:r w:rsidR="00CD6809">
                <w:t>SS</w:t>
              </w:r>
              <w:permStart w:id="1190428602" w:edGrp="everyone"/>
              <w:r w:rsidR="00B44235">
                <w:t>#</w:t>
              </w:r>
              <w:commentRangeEnd w:id="494"/>
              <w:r w:rsidR="00CD6809">
                <w:rPr>
                  <w:rStyle w:val="CommentReference"/>
                  <w:rFonts w:ascii="Arial" w:eastAsia="Times New Roman" w:hAnsi="Arial" w:cs="Times New Roman"/>
                  <w:b w:val="0"/>
                  <w:i w:val="0"/>
                  <w:iCs w:val="0"/>
                  <w:color w:val="auto"/>
                </w:rPr>
                <w:commentReference w:id="494"/>
              </w:r>
              <w:permEnd w:id="1190428602"/>
              <w:r w:rsidR="00700B48">
                <w:t xml:space="preserve"> - </w:t>
              </w:r>
              <w:permStart w:id="409025336" w:edGrp="everyone"/>
              <w:commentRangeStart w:id="495"/>
              <w:r w:rsidR="00700B48">
                <w:t>Sub-Sys Name</w:t>
              </w:r>
              <w:commentRangeEnd w:id="495"/>
              <w:r w:rsidR="00700B48">
                <w:rPr>
                  <w:rStyle w:val="CommentReference"/>
                  <w:rFonts w:ascii="Arial" w:eastAsia="Times New Roman" w:hAnsi="Arial" w:cs="Times New Roman"/>
                  <w:b w:val="0"/>
                  <w:i w:val="0"/>
                  <w:iCs w:val="0"/>
                  <w:color w:val="auto"/>
                </w:rPr>
                <w:commentReference w:id="495"/>
              </w:r>
              <w:permEnd w:id="409025336"/>
            </w:p>
            <w:permStart w:id="1385266312" w:edGrp="everyone" w:displacedByCustomXml="next"/>
            <w:sdt>
              <w:sdtPr>
                <w:alias w:val="FIGURE BLOCK: Off-the-shelf Part Specs."/>
                <w:tag w:val="FIGURE BLOCK: Off-the-shelf Part Specs."/>
                <w:id w:val="855704914"/>
                <w:lock w:val="sdtLocked"/>
                <w15:color w:val="800080"/>
                <w15:repeatingSection/>
              </w:sdtPr>
              <w:sdtContent>
                <w:sdt>
                  <w:sdtPr>
                    <w:id w:val="-927663420"/>
                    <w:lock w:val="sdtLocked"/>
                    <w:placeholder>
                      <w:docPart w:val="DefaultPlaceholder_-1854013435"/>
                    </w:placeholder>
                    <w15:color w:val="800080"/>
                    <w15:repeatingSectionItem/>
                  </w:sdtPr>
                  <w:sdtContent>
                    <w:sdt>
                      <w:sdtPr>
                        <w:rPr>
                          <w:noProof/>
                        </w:rPr>
                        <w:alias w:val="IMAGE: Part Specs"/>
                        <w:tag w:val="IMAGE: Part Specs"/>
                        <w:id w:val="1651631227"/>
                        <w:lock w:val="sdtLocked"/>
                        <w15:color w:val="00FF00"/>
                        <w:picture/>
                      </w:sdtPr>
                      <w:sdtContent>
                        <w:p w14:paraId="1C217712" w14:textId="0A7E5A8C" w:rsidR="00C317A5" w:rsidRDefault="00707500" w:rsidP="00B30C8E">
                          <w:pPr>
                            <w:jc w:val="center"/>
                          </w:pPr>
                          <w:r>
                            <w:rPr>
                              <w:noProof/>
                            </w:rPr>
                            <w:drawing>
                              <wp:inline distT="0" distB="0" distL="0" distR="0" wp14:anchorId="2C647085" wp14:editId="238F8DD6">
                                <wp:extent cx="4387850" cy="3915410"/>
                                <wp:effectExtent l="0" t="0" r="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pic:nvPicPr>
                                      <pic:blipFill>
                                        <a:blip r:embed="rId91">
                                          <a:extLst>
                                            <a:ext uri="{28A0092B-C50C-407E-A947-70E740481C1C}">
                                              <a14:useLocalDpi xmlns:a14="http://schemas.microsoft.com/office/drawing/2010/main" val="0"/>
                                            </a:ext>
                                          </a:extLst>
                                        </a:blip>
                                        <a:stretch>
                                          <a:fillRect/>
                                        </a:stretch>
                                      </pic:blipFill>
                                      <pic:spPr>
                                        <a:xfrm>
                                          <a:off x="0" y="0"/>
                                          <a:ext cx="4387850" cy="3915410"/>
                                        </a:xfrm>
                                        <a:prstGeom prst="rect">
                                          <a:avLst/>
                                        </a:prstGeom>
                                      </pic:spPr>
                                    </pic:pic>
                                  </a:graphicData>
                                </a:graphic>
                              </wp:inline>
                            </w:drawing>
                          </w:r>
                        </w:p>
                      </w:sdtContent>
                    </w:sdt>
                    <w:p w14:paraId="57FDC778" w14:textId="49701085" w:rsidR="005558D4" w:rsidRDefault="005558D4" w:rsidP="00B30C8E">
                      <w:pPr>
                        <w:pStyle w:val="Caption"/>
                        <w:jc w:val="center"/>
                      </w:pPr>
                      <w:r>
                        <w:t xml:space="preserve">Figure </w:t>
                      </w:r>
                      <w:r>
                        <w:fldChar w:fldCharType="begin"/>
                      </w:r>
                      <w:r>
                        <w:instrText>STYLEREF 1 \s</w:instrText>
                      </w:r>
                      <w:r>
                        <w:fldChar w:fldCharType="separate"/>
                      </w:r>
                      <w:r w:rsidR="00210330">
                        <w:rPr>
                          <w:noProof/>
                        </w:rPr>
                        <w:t>XIII</w:t>
                      </w:r>
                      <w:r>
                        <w:fldChar w:fldCharType="end"/>
                      </w:r>
                      <w:r w:rsidR="00277452">
                        <w:noBreakHyphen/>
                      </w:r>
                      <w:r>
                        <w:fldChar w:fldCharType="begin"/>
                      </w:r>
                      <w:r>
                        <w:instrText>SEQ Figure \* ARABIC \s 1</w:instrText>
                      </w:r>
                      <w:r>
                        <w:fldChar w:fldCharType="separate"/>
                      </w:r>
                      <w:r w:rsidR="00210330">
                        <w:rPr>
                          <w:noProof/>
                        </w:rPr>
                        <w:t>3</w:t>
                      </w:r>
                      <w:r>
                        <w:fldChar w:fldCharType="end"/>
                      </w:r>
                      <w:r>
                        <w:t>: Specifications for part SS</w:t>
                      </w:r>
                      <w:r w:rsidR="00707500">
                        <w:t>1</w:t>
                      </w:r>
                      <w:r>
                        <w:t>-P</w:t>
                      </w:r>
                      <w:r w:rsidR="00707500">
                        <w:t>1</w:t>
                      </w:r>
                      <w:r w:rsidR="00700B48">
                        <w:t xml:space="preserve"> </w:t>
                      </w:r>
                      <w:r w:rsidR="00707500">
                        <w:t>–</w:t>
                      </w:r>
                      <w:r w:rsidR="00700B48">
                        <w:t xml:space="preserve"> </w:t>
                      </w:r>
                      <w:r w:rsidR="00707500">
                        <w:t>Cem3340 Pinout/Datasheet</w:t>
                      </w:r>
                      <w:permEnd w:id="1385266312"/>
                    </w:p>
                    <w:p w14:paraId="1B908A4E" w14:textId="4FCABA60" w:rsidR="008307CD" w:rsidRDefault="00B44235" w:rsidP="00B30C8E">
                      <w:pPr>
                        <w:jc w:val="center"/>
                      </w:pPr>
                      <w:permStart w:id="814248821" w:edGrp="everyone"/>
                      <w:commentRangeStart w:id="496"/>
                      <w:commentRangeEnd w:id="496"/>
                      <w:r>
                        <w:rPr>
                          <w:rStyle w:val="CommentReference"/>
                          <w:rFonts w:ascii="Arial" w:eastAsia="Times New Roman" w:hAnsi="Arial" w:cs="Times New Roman"/>
                        </w:rPr>
                        <w:commentReference w:id="496"/>
                      </w:r>
                    </w:p>
                  </w:sdtContent>
                </w:sdt>
              </w:sdtContent>
            </w:sdt>
            <w:p w14:paraId="219F46AE" w14:textId="77777777" w:rsidR="008307CD" w:rsidRPr="008307CD" w:rsidRDefault="008307CD" w:rsidP="00B30C8E">
              <w:pPr>
                <w:rPr>
                  <w:sz w:val="14"/>
                  <w:szCs w:val="14"/>
                </w:rPr>
              </w:pPr>
            </w:p>
            <w:p w14:paraId="36698A6D" w14:textId="77777777" w:rsidR="008307CD" w:rsidRPr="00DC3FDE" w:rsidRDefault="008307CD" w:rsidP="00B30C8E"/>
            <w:permEnd w:id="814248821"/>
            <w:p w14:paraId="6537AEC6" w14:textId="77777777" w:rsidR="00F37800" w:rsidRDefault="00F37800" w:rsidP="00B30C8E">
              <w:pPr>
                <w:sectPr w:rsidR="00F37800" w:rsidSect="00D0481E">
                  <w:pgSz w:w="12240" w:h="15840"/>
                  <w:pgMar w:top="720" w:right="720" w:bottom="1440" w:left="720" w:header="720" w:footer="720" w:gutter="0"/>
                  <w:cols w:space="720"/>
                  <w:titlePg/>
                  <w:docGrid w:linePitch="360"/>
                </w:sectPr>
              </w:pPr>
            </w:p>
            <w:p w14:paraId="4BF37A4D" w14:textId="41ACC028" w:rsidR="001F40CB" w:rsidRDefault="001F40CB" w:rsidP="00B30C8E">
              <w:pPr>
                <w:pStyle w:val="Heading4"/>
              </w:pPr>
              <w:commentRangeStart w:id="497"/>
              <w:r>
                <w:lastRenderedPageBreak/>
                <w:t>Engineering (Manufacturing) Drawings of</w:t>
              </w:r>
              <w:commentRangeEnd w:id="497"/>
              <w:r w:rsidR="00CE088C">
                <w:rPr>
                  <w:rStyle w:val="CommentReference"/>
                  <w:rFonts w:ascii="Arial" w:eastAsia="Times New Roman" w:hAnsi="Arial" w:cs="Times New Roman"/>
                  <w:b w:val="0"/>
                  <w:i w:val="0"/>
                  <w:iCs w:val="0"/>
                  <w:color w:val="auto"/>
                </w:rPr>
                <w:commentReference w:id="497"/>
              </w:r>
              <w:r w:rsidR="00DC3FDE">
                <w:t xml:space="preserve"> All Parts of</w:t>
              </w:r>
              <w:r>
                <w:t xml:space="preserve"> </w:t>
              </w:r>
              <w:commentRangeStart w:id="498"/>
              <w:r w:rsidR="00960C82">
                <w:t>SS</w:t>
              </w:r>
              <w:permStart w:id="662532070" w:edGrp="everyone"/>
              <w:r w:rsidR="00B869FE">
                <w:t>#</w:t>
              </w:r>
              <w:commentRangeEnd w:id="498"/>
              <w:r w:rsidR="00CE088C">
                <w:rPr>
                  <w:rStyle w:val="CommentReference"/>
                  <w:rFonts w:ascii="Arial" w:eastAsia="Times New Roman" w:hAnsi="Arial" w:cs="Times New Roman"/>
                  <w:b w:val="0"/>
                  <w:i w:val="0"/>
                  <w:iCs w:val="0"/>
                  <w:color w:val="auto"/>
                </w:rPr>
                <w:commentReference w:id="498"/>
              </w:r>
              <w:permEnd w:id="662532070"/>
              <w:r>
                <w:t xml:space="preserve"> </w:t>
              </w:r>
              <w:r w:rsidR="00DC3FDE">
                <w:t xml:space="preserve">- </w:t>
              </w:r>
              <w:permStart w:id="9003547" w:edGrp="everyone"/>
              <w:commentRangeStart w:id="499"/>
              <w:r w:rsidR="00DC3FDE">
                <w:t>Sub-Sys Name</w:t>
              </w:r>
              <w:commentRangeEnd w:id="499"/>
              <w:r w:rsidR="00DC3FDE">
                <w:rPr>
                  <w:rStyle w:val="CommentReference"/>
                  <w:rFonts w:ascii="Arial" w:eastAsia="Times New Roman" w:hAnsi="Arial" w:cs="Times New Roman"/>
                  <w:b w:val="0"/>
                  <w:i w:val="0"/>
                  <w:iCs w:val="0"/>
                  <w:color w:val="auto"/>
                </w:rPr>
                <w:commentReference w:id="499"/>
              </w:r>
              <w:permEnd w:id="9003547"/>
            </w:p>
            <w:permStart w:id="1303263447" w:edGrp="everyone" w:displacedByCustomXml="next"/>
            <w:sdt>
              <w:sdtPr>
                <w:alias w:val="                    FIGURE BLOCK: Parts Manuf. Drawing"/>
                <w:tag w:val="                    FIGURE BLOCK: Parts Manuf. Drawing"/>
                <w:id w:val="-1624071961"/>
                <w:lock w:val="sdtLocked"/>
                <w15:color w:val="800080"/>
                <w15:repeatingSection/>
              </w:sdtPr>
              <w:sdtContent>
                <w:sdt>
                  <w:sdtPr>
                    <w:id w:val="-1657833397"/>
                    <w:lock w:val="sdtLocked"/>
                    <w:placeholder>
                      <w:docPart w:val="DefaultPlaceholder_-1854013435"/>
                    </w:placeholder>
                    <w15:color w:val="800080"/>
                    <w15:repeatingSectionItem/>
                  </w:sdtPr>
                  <w:sdtContent>
                    <w:sdt>
                      <w:sdtPr>
                        <w:alias w:val="IMAGE: Manuf. Drawing of Part"/>
                        <w:tag w:val="IMAGE: Manuf. Drawing of Part"/>
                        <w:id w:val="576413251"/>
                        <w:lock w:val="sdtLocked"/>
                        <w:showingPlcHdr/>
                        <w15:color w:val="00FF00"/>
                        <w:picture/>
                      </w:sdtPr>
                      <w:sdtContent>
                        <w:p w14:paraId="44C12205" w14:textId="1D32ECDE" w:rsidR="00D0481E" w:rsidRDefault="00D0481E" w:rsidP="00B30C8E">
                          <w:pPr>
                            <w:jc w:val="center"/>
                          </w:pPr>
                          <w:r>
                            <w:rPr>
                              <w:noProof/>
                            </w:rPr>
                            <w:drawing>
                              <wp:inline distT="0" distB="0" distL="0" distR="0" wp14:anchorId="65870ECF" wp14:editId="0F6D2421">
                                <wp:extent cx="9126855" cy="5120640"/>
                                <wp:effectExtent l="0" t="0" r="0" b="381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1">
                                          <a:extLst>
                                            <a:ext uri="{28A0092B-C50C-407E-A947-70E740481C1C}">
                                              <a14:useLocalDpi xmlns:a14="http://schemas.microsoft.com/office/drawing/2010/main" val="0"/>
                                            </a:ext>
                                          </a:extLst>
                                        </a:blip>
                                        <a:stretch>
                                          <a:fillRect/>
                                        </a:stretch>
                                      </pic:blipFill>
                                      <pic:spPr>
                                        <a:xfrm>
                                          <a:off x="0" y="0"/>
                                          <a:ext cx="9126855" cy="5120640"/>
                                        </a:xfrm>
                                        <a:prstGeom prst="rect">
                                          <a:avLst/>
                                        </a:prstGeom>
                                      </pic:spPr>
                                    </pic:pic>
                                  </a:graphicData>
                                </a:graphic>
                              </wp:inline>
                            </w:drawing>
                          </w:r>
                        </w:p>
                      </w:sdtContent>
                    </w:sdt>
                    <w:p w14:paraId="036D4936" w14:textId="7AC3E9E9" w:rsidR="001F40CB" w:rsidRDefault="00D0481E" w:rsidP="00B30C8E">
                      <w:pPr>
                        <w:pStyle w:val="Caption"/>
                        <w:jc w:val="center"/>
                      </w:pPr>
                      <w:r>
                        <w:t xml:space="preserve">Figure </w:t>
                      </w:r>
                      <w:r>
                        <w:fldChar w:fldCharType="begin"/>
                      </w:r>
                      <w:r>
                        <w:instrText>STYLEREF 1 \s</w:instrText>
                      </w:r>
                      <w:r>
                        <w:fldChar w:fldCharType="separate"/>
                      </w:r>
                      <w:r w:rsidR="00210330">
                        <w:rPr>
                          <w:noProof/>
                        </w:rPr>
                        <w:t>XIII</w:t>
                      </w:r>
                      <w:r>
                        <w:fldChar w:fldCharType="end"/>
                      </w:r>
                      <w:r w:rsidR="00277452">
                        <w:noBreakHyphen/>
                      </w:r>
                      <w:r>
                        <w:fldChar w:fldCharType="begin"/>
                      </w:r>
                      <w:r>
                        <w:instrText>SEQ Figure \* ARABIC \s 1</w:instrText>
                      </w:r>
                      <w:r>
                        <w:fldChar w:fldCharType="separate"/>
                      </w:r>
                      <w:r w:rsidR="00210330">
                        <w:rPr>
                          <w:noProof/>
                        </w:rPr>
                        <w:t>4</w:t>
                      </w:r>
                      <w:r>
                        <w:fldChar w:fldCharType="end"/>
                      </w:r>
                      <w:r>
                        <w:t>: Manufacturing Drawing of</w:t>
                      </w:r>
                      <w:r w:rsidR="00555446">
                        <w:t xml:space="preserve"> part </w:t>
                      </w:r>
                      <w:permEnd w:id="1303263447"/>
                      <w:commentRangeStart w:id="500"/>
                      <w:r w:rsidR="00555446">
                        <w:t>SS</w:t>
                      </w:r>
                      <w:permStart w:id="835322547" w:edGrp="everyone"/>
                      <w:r w:rsidR="005B5902">
                        <w:t>#</w:t>
                      </w:r>
                      <w:commentRangeEnd w:id="500"/>
                      <w:r w:rsidR="00555446">
                        <w:rPr>
                          <w:rStyle w:val="CommentReference"/>
                          <w:i w:val="0"/>
                          <w:iCs w:val="0"/>
                          <w:color w:val="auto"/>
                        </w:rPr>
                        <w:commentReference w:id="500"/>
                      </w:r>
                      <w:permEnd w:id="835322547"/>
                      <w:r w:rsidR="00555446">
                        <w:t>-</w:t>
                      </w:r>
                      <w:commentRangeStart w:id="501"/>
                      <w:r w:rsidR="00555446">
                        <w:t>P</w:t>
                      </w:r>
                      <w:permStart w:id="1898413520" w:edGrp="everyone"/>
                      <w:r w:rsidR="005B5902">
                        <w:t>#</w:t>
                      </w:r>
                      <w:commentRangeEnd w:id="501"/>
                      <w:r w:rsidR="00555446">
                        <w:rPr>
                          <w:rStyle w:val="CommentReference"/>
                          <w:i w:val="0"/>
                          <w:iCs w:val="0"/>
                          <w:color w:val="auto"/>
                        </w:rPr>
                        <w:commentReference w:id="501"/>
                      </w:r>
                      <w:permEnd w:id="1898413520"/>
                      <w:r w:rsidR="00DC3FDE">
                        <w:t xml:space="preserve"> - </w:t>
                      </w:r>
                      <w:permStart w:id="507523148" w:edGrp="everyone"/>
                      <w:commentRangeStart w:id="502"/>
                      <w:r w:rsidR="00DC3FDE">
                        <w:t>Part name</w:t>
                      </w:r>
                      <w:commentRangeEnd w:id="502"/>
                      <w:r w:rsidR="00DC3FDE">
                        <w:rPr>
                          <w:rStyle w:val="CommentReference"/>
                          <w:i w:val="0"/>
                          <w:iCs w:val="0"/>
                          <w:color w:val="auto"/>
                        </w:rPr>
                        <w:commentReference w:id="502"/>
                      </w:r>
                      <w:permEnd w:id="507523148"/>
                    </w:p>
                    <w:p w14:paraId="559F7459" w14:textId="606D1FA7" w:rsidR="00D13BF7" w:rsidRDefault="00C77C1C" w:rsidP="00B30C8E">
                      <w:pPr>
                        <w:jc w:val="center"/>
                      </w:pPr>
                      <w:permStart w:id="1264802696" w:edGrp="everyone"/>
                      <w:commentRangeStart w:id="503"/>
                      <w:commentRangeEnd w:id="503"/>
                      <w:r>
                        <w:rPr>
                          <w:rStyle w:val="CommentReference"/>
                          <w:rFonts w:ascii="Arial" w:eastAsia="Times New Roman" w:hAnsi="Arial" w:cs="Times New Roman"/>
                        </w:rPr>
                        <w:commentReference w:id="503"/>
                      </w:r>
                    </w:p>
                  </w:sdtContent>
                </w:sdt>
              </w:sdtContent>
            </w:sdt>
            <w:p w14:paraId="7873DDDE" w14:textId="77777777" w:rsidR="005B5902" w:rsidRPr="005B5902" w:rsidRDefault="005B5902" w:rsidP="00B30C8E">
              <w:pPr>
                <w:rPr>
                  <w:sz w:val="16"/>
                </w:rPr>
              </w:pPr>
            </w:p>
            <w:p w14:paraId="78077123" w14:textId="77777777" w:rsidR="00DC3FDE" w:rsidRPr="00DC3FDE" w:rsidRDefault="00DC3FDE" w:rsidP="00B30C8E"/>
            <w:p w14:paraId="1A9F14C3" w14:textId="3586D97F" w:rsidR="00F37800" w:rsidRDefault="00105D62" w:rsidP="00B30C8E">
              <w:pPr>
                <w:spacing w:after="160" w:line="259" w:lineRule="auto"/>
                <w:sectPr w:rsidR="00F37800" w:rsidSect="00F37800">
                  <w:pgSz w:w="15840" w:h="12240" w:orient="landscape"/>
                  <w:pgMar w:top="720" w:right="720" w:bottom="1440" w:left="720" w:header="720" w:footer="720" w:gutter="0"/>
                  <w:cols w:space="720"/>
                  <w:titlePg/>
                  <w:docGrid w:linePitch="360"/>
                </w:sectPr>
              </w:pPr>
            </w:p>
          </w:sdtContent>
        </w:sdt>
        <w:sdt>
          <w:sdtPr>
            <w:rPr>
              <w:rFonts w:asciiTheme="minorHAnsi" w:eastAsiaTheme="minorHAnsi" w:hAnsiTheme="minorHAnsi" w:cstheme="minorBidi"/>
              <w:b w:val="0"/>
              <w:color w:val="auto"/>
              <w:sz w:val="22"/>
              <w:szCs w:val="22"/>
            </w:rPr>
            <w:id w:val="1612710009"/>
            <w:lock w:val="sdtLocked"/>
            <w:placeholder>
              <w:docPart w:val="2609CAC167974E18BFF691DD5E2A13E1"/>
            </w:placeholder>
            <w15:color w:val="0000FF"/>
            <w15:repeatingSectionItem/>
          </w:sdtPr>
          <w:sdtContent>
            <w:p w14:paraId="1DCA93C7" w14:textId="5D4D5F8B" w:rsidR="00DC45A8" w:rsidRDefault="00DC45A8" w:rsidP="00B30C8E">
              <w:pPr>
                <w:pStyle w:val="Heading3"/>
                <w:jc w:val="both"/>
              </w:pPr>
              <w:r>
                <w:t>Sub-System</w:t>
              </w:r>
              <w:commentRangeStart w:id="504"/>
              <w:commentRangeEnd w:id="504"/>
              <w:r>
                <w:rPr>
                  <w:rStyle w:val="CommentReference"/>
                  <w:rFonts w:ascii="Arial" w:eastAsia="Times New Roman" w:hAnsi="Arial" w:cs="Times New Roman"/>
                  <w:b w:val="0"/>
                  <w:color w:val="auto"/>
                </w:rPr>
                <w:commentReference w:id="504"/>
              </w:r>
              <w:r>
                <w:t xml:space="preserve"> </w:t>
              </w:r>
              <w:r w:rsidRPr="001F40CB">
                <w:t>SS</w:t>
              </w:r>
              <w:r>
                <w:t xml:space="preserve">2- Voltage Controlled </w:t>
              </w:r>
              <w:r w:rsidR="00AE5705">
                <w:t>Filter</w:t>
              </w:r>
            </w:p>
            <w:p w14:paraId="7F93FFCC" w14:textId="51DC887C" w:rsidR="00DC45A8" w:rsidRDefault="00DC45A8" w:rsidP="00B30C8E">
              <w:commentRangeStart w:id="505"/>
              <w:commentRangeEnd w:id="505"/>
              <w:r>
                <w:rPr>
                  <w:rStyle w:val="CommentReference"/>
                  <w:rFonts w:ascii="Arial" w:eastAsia="Times New Roman" w:hAnsi="Arial" w:cs="Times New Roman"/>
                </w:rPr>
                <w:commentReference w:id="505"/>
              </w:r>
              <w:r w:rsidR="002016C3">
                <w:t>Below are the links to the Mock Lab and Lab Manual:</w:t>
              </w:r>
            </w:p>
            <w:p w14:paraId="6BC93263" w14:textId="164164F4" w:rsidR="00DC45A8" w:rsidRDefault="00835CBA" w:rsidP="00B30C8E">
              <w:r>
                <w:t xml:space="preserve">Mock Lab: </w:t>
              </w:r>
              <w:hyperlink r:id="rId92">
                <w:r w:rsidRPr="14076CE9">
                  <w:rPr>
                    <w:rStyle w:val="Hyperlink"/>
                  </w:rPr>
                  <w:t>https://docs.google.com/document/d/1hAaE2zSHt2OmR_1zOxF_C5R1qC0kocSc--IPfkO2wJY/edit?usp=sharing</w:t>
                </w:r>
              </w:hyperlink>
              <w:r>
                <w:t xml:space="preserve"> </w:t>
              </w:r>
            </w:p>
            <w:p w14:paraId="59CC9817" w14:textId="164164F4" w:rsidR="00835CBA" w:rsidRDefault="00835CBA" w:rsidP="00B30C8E">
              <w:r>
                <w:t xml:space="preserve">Lab Manual: </w:t>
              </w:r>
              <w:hyperlink r:id="rId93">
                <w:r w:rsidRPr="14076CE9">
                  <w:rPr>
                    <w:rStyle w:val="Hyperlink"/>
                  </w:rPr>
                  <w:t>https://docs.google.com/document/d/1flxD_q9zZXkrHP92lTx2Hou0zQVlUOIwcoD-iHMTSX4/edit?usp=sharing</w:t>
                </w:r>
              </w:hyperlink>
              <w:r>
                <w:t xml:space="preserve"> </w:t>
              </w:r>
            </w:p>
            <w:p w14:paraId="209EF4C8" w14:textId="77777777" w:rsidR="00DC45A8" w:rsidRDefault="00DC45A8" w:rsidP="00B30C8E"/>
            <w:p w14:paraId="2EACFC6D" w14:textId="77777777" w:rsidR="00DC45A8" w:rsidRDefault="00DC45A8" w:rsidP="00B30C8E"/>
            <w:p w14:paraId="0D215707" w14:textId="5FE2F82C" w:rsidR="00DC45A8" w:rsidRDefault="00F45B4A" w:rsidP="00B30C8E">
              <w:pPr>
                <w:sectPr w:rsidR="00DC45A8" w:rsidSect="00EC736B">
                  <w:pgSz w:w="12240" w:h="15840"/>
                  <w:pgMar w:top="1440" w:right="1440" w:bottom="1440" w:left="1440" w:header="720" w:footer="720" w:gutter="0"/>
                  <w:cols w:space="720"/>
                  <w:titlePg/>
                  <w:docGrid w:linePitch="360"/>
                </w:sectPr>
              </w:pPr>
              <w:r>
                <w:t>Also, her is a link for any information involving the filter that needs to be addressed in</w:t>
              </w:r>
            </w:p>
            <w:sdt>
              <w:sdtPr>
                <w:alias w:val="IMAGE: Sub-Sys. Exploded View Assembly Drawing"/>
                <w:tag w:val="IMAGE: Sub-Sys. Exploded View Assembly Drawing"/>
                <w:id w:val="-226235761"/>
                <w:lock w:val="sdtLocked"/>
                <w15:color w:val="00FF00"/>
                <w:picture/>
              </w:sdtPr>
              <w:sdtContent>
                <w:p w14:paraId="53146E20" w14:textId="77777777" w:rsidR="00DC45A8" w:rsidRDefault="00DC45A8" w:rsidP="00044E56">
                  <w:r>
                    <w:rPr>
                      <w:noProof/>
                    </w:rPr>
                    <w:drawing>
                      <wp:inline distT="0" distB="0" distL="0" distR="0" wp14:anchorId="00C5E711" wp14:editId="5D9C49B7">
                        <wp:extent cx="8751226" cy="6175149"/>
                        <wp:effectExtent l="0" t="0" r="0"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
                                <pic:cNvPicPr/>
                              </pic:nvPicPr>
                              <pic:blipFill>
                                <a:blip r:embed="rId49"/>
                                <a:stretch>
                                  <a:fillRect/>
                                </a:stretch>
                              </pic:blipFill>
                              <pic:spPr>
                                <a:xfrm>
                                  <a:off x="0" y="0"/>
                                  <a:ext cx="8751226" cy="6175149"/>
                                </a:xfrm>
                                <a:prstGeom prst="rect">
                                  <a:avLst/>
                                </a:prstGeom>
                              </pic:spPr>
                            </pic:pic>
                          </a:graphicData>
                        </a:graphic>
                      </wp:inline>
                    </w:drawing>
                  </w:r>
                </w:p>
              </w:sdtContent>
            </w:sdt>
            <w:p w14:paraId="51D19F82" w14:textId="101CD2E1" w:rsidR="00DC45A8" w:rsidRDefault="00DC45A8" w:rsidP="00B30C8E">
              <w:pPr>
                <w:pStyle w:val="Caption"/>
                <w:jc w:val="center"/>
              </w:pPr>
              <w:r>
                <w:t xml:space="preserve">Figure </w:t>
              </w:r>
              <w:r>
                <w:fldChar w:fldCharType="begin"/>
              </w:r>
              <w:r>
                <w:instrText>STYLEREF 1 \s</w:instrText>
              </w:r>
              <w:r>
                <w:fldChar w:fldCharType="separate"/>
              </w:r>
              <w:r>
                <w:rPr>
                  <w:noProof/>
                </w:rPr>
                <w:t>XIII</w:t>
              </w:r>
              <w:r>
                <w:fldChar w:fldCharType="end"/>
              </w:r>
              <w:r>
                <w:noBreakHyphen/>
              </w:r>
              <w:r>
                <w:fldChar w:fldCharType="begin"/>
              </w:r>
              <w:r>
                <w:instrText>SEQ Figure \* ARABIC \s 1</w:instrText>
              </w:r>
              <w:r>
                <w:fldChar w:fldCharType="separate"/>
              </w:r>
              <w:r>
                <w:rPr>
                  <w:noProof/>
                </w:rPr>
                <w:t>2</w:t>
              </w:r>
              <w:r>
                <w:fldChar w:fldCharType="end"/>
              </w:r>
              <w:r>
                <w:t xml:space="preserve">: Exploded View Assembly Drawing of Sub-System </w:t>
              </w:r>
              <w:commentRangeStart w:id="506"/>
              <w:r>
                <w:t>SS#</w:t>
              </w:r>
              <w:commentRangeEnd w:id="506"/>
              <w:r>
                <w:rPr>
                  <w:rStyle w:val="CommentReference"/>
                  <w:i w:val="0"/>
                  <w:iCs w:val="0"/>
                  <w:color w:val="auto"/>
                </w:rPr>
                <w:commentReference w:id="506"/>
              </w:r>
              <w:r>
                <w:t xml:space="preserve"> - </w:t>
              </w:r>
              <w:r w:rsidR="00835CBA">
                <w:t>VCF</w:t>
              </w:r>
            </w:p>
            <w:p w14:paraId="71E12EEA" w14:textId="77777777" w:rsidR="00DC45A8" w:rsidRDefault="00DC45A8" w:rsidP="00B30C8E">
              <w:pPr>
                <w:jc w:val="center"/>
                <w:sectPr w:rsidR="00DC45A8" w:rsidSect="00F37800">
                  <w:pgSz w:w="15840" w:h="12240" w:orient="landscape"/>
                  <w:pgMar w:top="720" w:right="720" w:bottom="1440" w:left="720" w:header="720" w:footer="720" w:gutter="0"/>
                  <w:cols w:space="720"/>
                  <w:titlePg/>
                  <w:docGrid w:linePitch="360"/>
                </w:sectPr>
              </w:pPr>
            </w:p>
            <w:p w14:paraId="66D1CE67" w14:textId="77777777" w:rsidR="00DC45A8" w:rsidRDefault="00DC45A8" w:rsidP="00B30C8E">
              <w:pPr>
                <w:pStyle w:val="Heading4"/>
              </w:pPr>
              <w:r>
                <w:lastRenderedPageBreak/>
                <w:t xml:space="preserve">Comprehensive Parts List for </w:t>
              </w:r>
              <w:commentRangeStart w:id="507"/>
              <w:r>
                <w:t>SS#</w:t>
              </w:r>
              <w:commentRangeEnd w:id="507"/>
              <w:r>
                <w:rPr>
                  <w:rStyle w:val="CommentReference"/>
                  <w:rFonts w:ascii="Arial" w:eastAsia="Times New Roman" w:hAnsi="Arial" w:cs="Times New Roman"/>
                  <w:b w:val="0"/>
                  <w:i w:val="0"/>
                  <w:iCs w:val="0"/>
                  <w:color w:val="auto"/>
                </w:rPr>
                <w:commentReference w:id="507"/>
              </w:r>
              <w:r>
                <w:t xml:space="preserve"> - </w:t>
              </w:r>
              <w:commentRangeStart w:id="508"/>
              <w:r>
                <w:t>Sub-Sys Name</w:t>
              </w:r>
              <w:commentRangeEnd w:id="508"/>
              <w:r>
                <w:rPr>
                  <w:rStyle w:val="CommentReference"/>
                  <w:rFonts w:ascii="Arial" w:eastAsia="Times New Roman" w:hAnsi="Arial" w:cs="Times New Roman"/>
                  <w:b w:val="0"/>
                  <w:i w:val="0"/>
                  <w:iCs w:val="0"/>
                  <w:color w:val="auto"/>
                </w:rPr>
                <w:commentReference w:id="508"/>
              </w:r>
            </w:p>
            <w:p w14:paraId="19E827F4" w14:textId="77777777" w:rsidR="00DC45A8" w:rsidRPr="00AD7D29" w:rsidRDefault="00DC45A8" w:rsidP="00B30C8E">
              <w:pPr>
                <w:pStyle w:val="Caption"/>
                <w:spacing w:before="240" w:after="0"/>
              </w:pPr>
              <w:r>
                <w:t xml:space="preserve">Table </w:t>
              </w:r>
              <w:r>
                <w:fldChar w:fldCharType="begin"/>
              </w:r>
              <w:r>
                <w:instrText>STYLEREF 1 \s</w:instrText>
              </w:r>
              <w:r>
                <w:fldChar w:fldCharType="separate"/>
              </w:r>
              <w:r>
                <w:rPr>
                  <w:noProof/>
                </w:rPr>
                <w:t>XIII</w:t>
              </w:r>
              <w:r>
                <w:fldChar w:fldCharType="end"/>
              </w:r>
              <w:r>
                <w:noBreakHyphen/>
              </w:r>
              <w:r>
                <w:fldChar w:fldCharType="begin"/>
              </w:r>
              <w:r>
                <w:instrText>SEQ Table \* ARABIC \s 1</w:instrText>
              </w:r>
              <w:r>
                <w:fldChar w:fldCharType="separate"/>
              </w:r>
              <w:r>
                <w:rPr>
                  <w:noProof/>
                </w:rPr>
                <w:t>1</w:t>
              </w:r>
              <w:r>
                <w:fldChar w:fldCharType="end"/>
              </w:r>
              <w:r>
                <w:t xml:space="preserve">: </w:t>
              </w:r>
              <w:commentRangeStart w:id="509"/>
              <w:r>
                <w:t>List of Parts for Sub-System</w:t>
              </w:r>
              <w:commentRangeEnd w:id="509"/>
              <w:r>
                <w:rPr>
                  <w:rStyle w:val="CommentReference"/>
                  <w:i w:val="0"/>
                  <w:iCs w:val="0"/>
                  <w:color w:val="auto"/>
                </w:rPr>
                <w:commentReference w:id="509"/>
              </w:r>
              <w:r>
                <w:t xml:space="preserve"> </w:t>
              </w:r>
              <w:commentRangeStart w:id="510"/>
              <w:r>
                <w:t>SS#</w:t>
              </w:r>
              <w:commentRangeEnd w:id="510"/>
              <w:r>
                <w:rPr>
                  <w:rStyle w:val="CommentReference"/>
                  <w:i w:val="0"/>
                  <w:iCs w:val="0"/>
                  <w:color w:val="auto"/>
                </w:rPr>
                <w:commentReference w:id="510"/>
              </w:r>
            </w:p>
            <w:tbl>
              <w:tblPr>
                <w:tblStyle w:val="TableGrid"/>
                <w:tblpPr w:leftFromText="180" w:rightFromText="180" w:vertAnchor="text" w:horzAnchor="margin" w:tblpY="256"/>
                <w:tblW w:w="5000" w:type="pct"/>
                <w:tblLook w:val="04A0" w:firstRow="1" w:lastRow="0" w:firstColumn="1" w:lastColumn="0" w:noHBand="0" w:noVBand="1"/>
              </w:tblPr>
              <w:tblGrid>
                <w:gridCol w:w="1199"/>
                <w:gridCol w:w="991"/>
                <w:gridCol w:w="1653"/>
                <w:gridCol w:w="5507"/>
              </w:tblGrid>
              <w:tr w:rsidR="00DC45A8" w:rsidRPr="004512B9" w14:paraId="0DAE1826" w14:textId="77777777" w:rsidTr="00F05F8A">
                <w:tc>
                  <w:tcPr>
                    <w:tcW w:w="641" w:type="pct"/>
                  </w:tcPr>
                  <w:p w14:paraId="7A5169A5" w14:textId="77777777" w:rsidR="00DC45A8" w:rsidRPr="004512B9" w:rsidRDefault="00DC45A8" w:rsidP="00B30C8E">
                    <w:pPr>
                      <w:spacing w:before="60" w:after="60" w:line="240" w:lineRule="auto"/>
                      <w:rPr>
                        <w:rFonts w:ascii="Arial" w:hAnsi="Arial" w:cs="Arial"/>
                      </w:rPr>
                    </w:pPr>
                    <w:r>
                      <w:rPr>
                        <w:rFonts w:ascii="Arial" w:hAnsi="Arial" w:cs="Arial"/>
                      </w:rPr>
                      <w:t>Part #</w:t>
                    </w:r>
                  </w:p>
                </w:tc>
                <w:tc>
                  <w:tcPr>
                    <w:tcW w:w="530" w:type="pct"/>
                  </w:tcPr>
                  <w:p w14:paraId="204ECD03" w14:textId="77777777" w:rsidR="00DC45A8" w:rsidRPr="004512B9" w:rsidRDefault="00DC45A8" w:rsidP="00B30C8E">
                    <w:pPr>
                      <w:spacing w:before="60" w:after="60" w:line="240" w:lineRule="auto"/>
                      <w:rPr>
                        <w:rFonts w:ascii="Arial" w:hAnsi="Arial" w:cs="Arial"/>
                      </w:rPr>
                    </w:pPr>
                    <w:r>
                      <w:rPr>
                        <w:rFonts w:ascii="Arial" w:hAnsi="Arial" w:cs="Arial"/>
                      </w:rPr>
                      <w:t>Quantity</w:t>
                    </w:r>
                  </w:p>
                </w:tc>
                <w:tc>
                  <w:tcPr>
                    <w:tcW w:w="884" w:type="pct"/>
                  </w:tcPr>
                  <w:p w14:paraId="0A1BBF7D" w14:textId="77777777" w:rsidR="00DC45A8" w:rsidRDefault="00DC45A8" w:rsidP="00B30C8E">
                    <w:pPr>
                      <w:spacing w:before="60" w:after="60" w:line="240" w:lineRule="auto"/>
                      <w:rPr>
                        <w:rFonts w:ascii="Arial" w:hAnsi="Arial" w:cs="Arial"/>
                      </w:rPr>
                    </w:pPr>
                    <w:r>
                      <w:rPr>
                        <w:rFonts w:ascii="Arial" w:hAnsi="Arial" w:cs="Arial"/>
                      </w:rPr>
                      <w:t>Material</w:t>
                    </w:r>
                  </w:p>
                </w:tc>
                <w:tc>
                  <w:tcPr>
                    <w:tcW w:w="2945" w:type="pct"/>
                  </w:tcPr>
                  <w:p w14:paraId="658DD841" w14:textId="77777777" w:rsidR="00DC45A8" w:rsidRPr="004512B9" w:rsidRDefault="00DC45A8" w:rsidP="00B30C8E">
                    <w:pPr>
                      <w:spacing w:before="60" w:after="60" w:line="240" w:lineRule="auto"/>
                      <w:rPr>
                        <w:rFonts w:ascii="Arial" w:hAnsi="Arial" w:cs="Arial"/>
                      </w:rPr>
                    </w:pPr>
                    <w:r>
                      <w:rPr>
                        <w:rFonts w:ascii="Arial" w:hAnsi="Arial" w:cs="Arial"/>
                      </w:rPr>
                      <w:t>Name</w:t>
                    </w:r>
                  </w:p>
                </w:tc>
              </w:tr>
              <w:tr w:rsidR="00DC45A8" w:rsidRPr="004512B9" w14:paraId="0C4E2E70" w14:textId="77777777" w:rsidTr="00F05F8A">
                <w:tc>
                  <w:tcPr>
                    <w:tcW w:w="641" w:type="pct"/>
                  </w:tcPr>
                  <w:p w14:paraId="6AE117CF" w14:textId="77777777" w:rsidR="00DC45A8" w:rsidRPr="0086720E" w:rsidRDefault="00DC45A8" w:rsidP="00B30C8E">
                    <w:pPr>
                      <w:spacing w:before="60" w:after="60" w:line="240" w:lineRule="auto"/>
                      <w:rPr>
                        <w:rFonts w:ascii="Arial" w:hAnsi="Arial" w:cs="Arial"/>
                      </w:rPr>
                    </w:pPr>
                    <w:r w:rsidRPr="0086720E">
                      <w:rPr>
                        <w:rFonts w:ascii="Arial" w:hAnsi="Arial" w:cs="Arial"/>
                      </w:rPr>
                      <w:t>SS</w:t>
                    </w:r>
                    <w:r>
                      <w:rPr>
                        <w:rFonts w:ascii="Arial" w:hAnsi="Arial" w:cs="Arial"/>
                      </w:rPr>
                      <w:t>#</w:t>
                    </w:r>
                    <w:r w:rsidRPr="0086720E">
                      <w:rPr>
                        <w:rFonts w:ascii="Arial" w:hAnsi="Arial" w:cs="Arial"/>
                      </w:rPr>
                      <w:t>-P1</w:t>
                    </w:r>
                  </w:p>
                </w:tc>
                <w:tc>
                  <w:tcPr>
                    <w:tcW w:w="530" w:type="pct"/>
                  </w:tcPr>
                  <w:p w14:paraId="585B4E45" w14:textId="77777777" w:rsidR="00DC45A8" w:rsidRPr="0086720E" w:rsidRDefault="00DC45A8" w:rsidP="00B30C8E">
                    <w:pPr>
                      <w:spacing w:before="60" w:after="60" w:line="240" w:lineRule="auto"/>
                      <w:rPr>
                        <w:rFonts w:ascii="Arial" w:hAnsi="Arial" w:cs="Arial"/>
                      </w:rPr>
                    </w:pPr>
                    <w:r>
                      <w:rPr>
                        <w:rFonts w:ascii="Arial" w:hAnsi="Arial" w:cs="Arial"/>
                      </w:rPr>
                      <w:t>3</w:t>
                    </w:r>
                  </w:p>
                </w:tc>
                <w:tc>
                  <w:tcPr>
                    <w:tcW w:w="884" w:type="pct"/>
                  </w:tcPr>
                  <w:p w14:paraId="41D68076" w14:textId="77777777" w:rsidR="00DC45A8" w:rsidRPr="0086720E" w:rsidRDefault="00DC45A8" w:rsidP="00B30C8E">
                    <w:pPr>
                      <w:spacing w:before="60" w:after="60" w:line="240" w:lineRule="auto"/>
                      <w:rPr>
                        <w:rFonts w:ascii="Arial" w:hAnsi="Arial" w:cs="Arial"/>
                      </w:rPr>
                    </w:pPr>
                    <w:r>
                      <w:rPr>
                        <w:rFonts w:ascii="Arial" w:hAnsi="Arial" w:cs="Arial"/>
                      </w:rPr>
                      <w:t>N/A</w:t>
                    </w:r>
                  </w:p>
                </w:tc>
                <w:tc>
                  <w:tcPr>
                    <w:tcW w:w="2945" w:type="pct"/>
                  </w:tcPr>
                  <w:p w14:paraId="5D0B0F13" w14:textId="77777777" w:rsidR="00DC45A8" w:rsidRPr="0086720E" w:rsidRDefault="00DC45A8" w:rsidP="00B30C8E">
                    <w:pPr>
                      <w:spacing w:before="60" w:after="60" w:line="240" w:lineRule="auto"/>
                      <w:rPr>
                        <w:rFonts w:ascii="Arial" w:hAnsi="Arial" w:cs="Arial"/>
                      </w:rPr>
                    </w:pPr>
                    <w:r>
                      <w:rPr>
                        <w:rFonts w:asciiTheme="minorHAnsi" w:hAnsiTheme="minorHAnsi" w:cstheme="minorHAnsi"/>
                        <w:sz w:val="22"/>
                        <w:szCs w:val="22"/>
                      </w:rPr>
                      <w:t>Stepper Motor</w:t>
                    </w:r>
                  </w:p>
                </w:tc>
              </w:tr>
              <w:tr w:rsidR="00DC45A8" w:rsidRPr="004512B9" w14:paraId="58E6BF0D" w14:textId="77777777" w:rsidTr="00F05F8A">
                <w:tc>
                  <w:tcPr>
                    <w:tcW w:w="641" w:type="pct"/>
                  </w:tcPr>
                  <w:p w14:paraId="2E582CB2" w14:textId="77777777" w:rsidR="00DC45A8" w:rsidRPr="0086720E" w:rsidRDefault="00DC45A8" w:rsidP="00B30C8E">
                    <w:pPr>
                      <w:spacing w:before="60" w:after="60" w:line="240" w:lineRule="auto"/>
                      <w:rPr>
                        <w:rFonts w:ascii="Arial" w:hAnsi="Arial" w:cs="Arial"/>
                      </w:rPr>
                    </w:pPr>
                    <w:r w:rsidRPr="0086720E">
                      <w:rPr>
                        <w:rFonts w:ascii="Arial" w:hAnsi="Arial" w:cs="Arial"/>
                      </w:rPr>
                      <w:t>SS</w:t>
                    </w:r>
                    <w:r>
                      <w:rPr>
                        <w:rFonts w:ascii="Arial" w:hAnsi="Arial" w:cs="Arial"/>
                      </w:rPr>
                      <w:t>#</w:t>
                    </w:r>
                    <w:r w:rsidRPr="0086720E">
                      <w:rPr>
                        <w:rFonts w:ascii="Arial" w:hAnsi="Arial" w:cs="Arial"/>
                      </w:rPr>
                      <w:t>-P2</w:t>
                    </w:r>
                  </w:p>
                </w:tc>
                <w:tc>
                  <w:tcPr>
                    <w:tcW w:w="530" w:type="pct"/>
                  </w:tcPr>
                  <w:p w14:paraId="07B77060" w14:textId="77777777" w:rsidR="00DC45A8" w:rsidRPr="0086720E" w:rsidRDefault="00DC45A8" w:rsidP="00B30C8E">
                    <w:pPr>
                      <w:spacing w:before="60" w:after="60" w:line="240" w:lineRule="auto"/>
                      <w:rPr>
                        <w:rFonts w:ascii="Arial" w:hAnsi="Arial" w:cs="Arial"/>
                      </w:rPr>
                    </w:pPr>
                    <w:r>
                      <w:rPr>
                        <w:rFonts w:ascii="Arial" w:hAnsi="Arial" w:cs="Arial"/>
                      </w:rPr>
                      <w:t>3</w:t>
                    </w:r>
                  </w:p>
                </w:tc>
                <w:tc>
                  <w:tcPr>
                    <w:tcW w:w="884" w:type="pct"/>
                  </w:tcPr>
                  <w:p w14:paraId="235EBFD6" w14:textId="77777777" w:rsidR="00DC45A8" w:rsidRPr="0086720E" w:rsidRDefault="00DC45A8" w:rsidP="00B30C8E">
                    <w:pPr>
                      <w:spacing w:before="60" w:after="60" w:line="240" w:lineRule="auto"/>
                      <w:rPr>
                        <w:rFonts w:ascii="Arial" w:hAnsi="Arial" w:cs="Arial"/>
                      </w:rPr>
                    </w:pPr>
                    <w:r>
                      <w:rPr>
                        <w:rFonts w:ascii="Arial" w:hAnsi="Arial" w:cs="Arial"/>
                      </w:rPr>
                      <w:t>Aluminum</w:t>
                    </w:r>
                  </w:p>
                </w:tc>
                <w:tc>
                  <w:tcPr>
                    <w:tcW w:w="2945" w:type="pct"/>
                  </w:tcPr>
                  <w:p w14:paraId="04F2279F" w14:textId="77777777" w:rsidR="00DC45A8" w:rsidRPr="0086720E" w:rsidRDefault="00DC45A8" w:rsidP="00B30C8E">
                    <w:pPr>
                      <w:spacing w:before="60" w:after="60" w:line="240" w:lineRule="auto"/>
                      <w:rPr>
                        <w:rFonts w:ascii="Arial" w:hAnsi="Arial" w:cs="Arial"/>
                      </w:rPr>
                    </w:pPr>
                    <w:r>
                      <w:rPr>
                        <w:rFonts w:ascii="Arial" w:hAnsi="Arial" w:cs="Arial"/>
                      </w:rPr>
                      <w:t>Motor Bracket</w:t>
                    </w:r>
                  </w:p>
                </w:tc>
              </w:tr>
              <w:tr w:rsidR="00DC45A8" w:rsidRPr="004512B9" w14:paraId="1498747B" w14:textId="77777777" w:rsidTr="00F05F8A">
                <w:tc>
                  <w:tcPr>
                    <w:tcW w:w="641" w:type="pct"/>
                  </w:tcPr>
                  <w:p w14:paraId="273C29B8" w14:textId="77777777" w:rsidR="00DC45A8" w:rsidRPr="0086720E" w:rsidRDefault="00DC45A8" w:rsidP="00B30C8E">
                    <w:pPr>
                      <w:spacing w:before="60" w:after="60" w:line="240" w:lineRule="auto"/>
                      <w:rPr>
                        <w:rFonts w:ascii="Arial" w:hAnsi="Arial" w:cs="Arial"/>
                      </w:rPr>
                    </w:pPr>
                    <w:r w:rsidRPr="0086720E">
                      <w:rPr>
                        <w:rFonts w:ascii="Arial" w:hAnsi="Arial" w:cs="Arial"/>
                      </w:rPr>
                      <w:t>SS</w:t>
                    </w:r>
                    <w:r>
                      <w:rPr>
                        <w:rFonts w:ascii="Arial" w:hAnsi="Arial" w:cs="Arial"/>
                      </w:rPr>
                      <w:t>#</w:t>
                    </w:r>
                    <w:r w:rsidRPr="0086720E">
                      <w:rPr>
                        <w:rFonts w:ascii="Arial" w:hAnsi="Arial" w:cs="Arial"/>
                      </w:rPr>
                      <w:t>-P3</w:t>
                    </w:r>
                  </w:p>
                </w:tc>
                <w:tc>
                  <w:tcPr>
                    <w:tcW w:w="530" w:type="pct"/>
                  </w:tcPr>
                  <w:p w14:paraId="4A194312" w14:textId="77777777" w:rsidR="00DC45A8" w:rsidRPr="0086720E" w:rsidRDefault="00DC45A8" w:rsidP="00B30C8E">
                    <w:pPr>
                      <w:spacing w:before="60" w:after="60" w:line="240" w:lineRule="auto"/>
                      <w:rPr>
                        <w:rFonts w:ascii="Arial" w:hAnsi="Arial" w:cs="Arial"/>
                      </w:rPr>
                    </w:pPr>
                  </w:p>
                </w:tc>
                <w:tc>
                  <w:tcPr>
                    <w:tcW w:w="884" w:type="pct"/>
                  </w:tcPr>
                  <w:p w14:paraId="462EF177" w14:textId="77777777" w:rsidR="00DC45A8" w:rsidRPr="0086720E" w:rsidRDefault="00DC45A8" w:rsidP="00B30C8E">
                    <w:pPr>
                      <w:spacing w:before="60" w:after="60" w:line="240" w:lineRule="auto"/>
                      <w:rPr>
                        <w:rFonts w:ascii="Arial" w:hAnsi="Arial" w:cs="Arial"/>
                      </w:rPr>
                    </w:pPr>
                  </w:p>
                </w:tc>
                <w:tc>
                  <w:tcPr>
                    <w:tcW w:w="2945" w:type="pct"/>
                  </w:tcPr>
                  <w:p w14:paraId="11F2399A" w14:textId="77777777" w:rsidR="00DC45A8" w:rsidRPr="0086720E" w:rsidRDefault="00DC45A8" w:rsidP="00B30C8E">
                    <w:pPr>
                      <w:spacing w:before="60" w:after="60" w:line="240" w:lineRule="auto"/>
                      <w:rPr>
                        <w:rFonts w:ascii="Arial" w:hAnsi="Arial" w:cs="Arial"/>
                      </w:rPr>
                    </w:pPr>
                  </w:p>
                </w:tc>
              </w:tr>
              <w:tr w:rsidR="00DC45A8" w:rsidRPr="004512B9" w14:paraId="6CF6C0E7" w14:textId="77777777" w:rsidTr="00F05F8A">
                <w:tc>
                  <w:tcPr>
                    <w:tcW w:w="641" w:type="pct"/>
                  </w:tcPr>
                  <w:p w14:paraId="37B95A9E" w14:textId="77777777" w:rsidR="00DC45A8" w:rsidRPr="0086720E" w:rsidRDefault="00DC45A8" w:rsidP="00B30C8E">
                    <w:pPr>
                      <w:spacing w:before="60" w:after="60" w:line="240" w:lineRule="auto"/>
                      <w:rPr>
                        <w:rFonts w:ascii="Arial" w:hAnsi="Arial" w:cs="Arial"/>
                      </w:rPr>
                    </w:pPr>
                    <w:r w:rsidRPr="0086720E">
                      <w:rPr>
                        <w:rFonts w:ascii="Arial" w:hAnsi="Arial" w:cs="Arial"/>
                      </w:rPr>
                      <w:t>SS</w:t>
                    </w:r>
                    <w:r>
                      <w:rPr>
                        <w:rFonts w:ascii="Arial" w:hAnsi="Arial" w:cs="Arial"/>
                      </w:rPr>
                      <w:t>#</w:t>
                    </w:r>
                    <w:r w:rsidRPr="0086720E">
                      <w:rPr>
                        <w:rFonts w:ascii="Arial" w:hAnsi="Arial" w:cs="Arial"/>
                      </w:rPr>
                      <w:t>-P4</w:t>
                    </w:r>
                  </w:p>
                </w:tc>
                <w:tc>
                  <w:tcPr>
                    <w:tcW w:w="530" w:type="pct"/>
                  </w:tcPr>
                  <w:p w14:paraId="5CD62142" w14:textId="77777777" w:rsidR="00DC45A8" w:rsidRPr="0086720E" w:rsidRDefault="00DC45A8" w:rsidP="00B30C8E">
                    <w:pPr>
                      <w:spacing w:before="60" w:after="60" w:line="240" w:lineRule="auto"/>
                      <w:rPr>
                        <w:rFonts w:ascii="Arial" w:hAnsi="Arial" w:cs="Arial"/>
                      </w:rPr>
                    </w:pPr>
                  </w:p>
                </w:tc>
                <w:tc>
                  <w:tcPr>
                    <w:tcW w:w="884" w:type="pct"/>
                  </w:tcPr>
                  <w:p w14:paraId="1DC6D438" w14:textId="77777777" w:rsidR="00DC45A8" w:rsidRPr="0086720E" w:rsidRDefault="00DC45A8" w:rsidP="00B30C8E">
                    <w:pPr>
                      <w:spacing w:before="60" w:after="60" w:line="240" w:lineRule="auto"/>
                      <w:rPr>
                        <w:rFonts w:ascii="Arial" w:hAnsi="Arial" w:cs="Arial"/>
                      </w:rPr>
                    </w:pPr>
                  </w:p>
                </w:tc>
                <w:tc>
                  <w:tcPr>
                    <w:tcW w:w="2945" w:type="pct"/>
                  </w:tcPr>
                  <w:p w14:paraId="6FC829C1" w14:textId="77777777" w:rsidR="00DC45A8" w:rsidRPr="0086720E" w:rsidRDefault="00DC45A8" w:rsidP="00B30C8E">
                    <w:pPr>
                      <w:spacing w:before="60" w:after="60" w:line="240" w:lineRule="auto"/>
                      <w:rPr>
                        <w:rFonts w:ascii="Arial" w:hAnsi="Arial" w:cs="Arial"/>
                      </w:rPr>
                    </w:pPr>
                  </w:p>
                </w:tc>
              </w:tr>
              <w:tr w:rsidR="00DC45A8" w:rsidRPr="004512B9" w14:paraId="69724CAF" w14:textId="77777777" w:rsidTr="00F05F8A">
                <w:tc>
                  <w:tcPr>
                    <w:tcW w:w="641" w:type="pct"/>
                  </w:tcPr>
                  <w:p w14:paraId="51535E6B" w14:textId="77777777" w:rsidR="00DC45A8" w:rsidRPr="0086720E" w:rsidRDefault="00DC45A8" w:rsidP="00B30C8E">
                    <w:pPr>
                      <w:spacing w:before="60" w:after="60" w:line="240" w:lineRule="auto"/>
                      <w:rPr>
                        <w:rFonts w:ascii="Arial" w:hAnsi="Arial" w:cs="Arial"/>
                      </w:rPr>
                    </w:pPr>
                    <w:r w:rsidRPr="0086720E">
                      <w:rPr>
                        <w:rFonts w:ascii="Arial" w:hAnsi="Arial" w:cs="Arial"/>
                      </w:rPr>
                      <w:t>SS</w:t>
                    </w:r>
                    <w:r>
                      <w:rPr>
                        <w:rFonts w:ascii="Arial" w:hAnsi="Arial" w:cs="Arial"/>
                      </w:rPr>
                      <w:t>#</w:t>
                    </w:r>
                    <w:r w:rsidRPr="0086720E">
                      <w:rPr>
                        <w:rFonts w:ascii="Arial" w:hAnsi="Arial" w:cs="Arial"/>
                      </w:rPr>
                      <w:t>-P5</w:t>
                    </w:r>
                  </w:p>
                </w:tc>
                <w:tc>
                  <w:tcPr>
                    <w:tcW w:w="530" w:type="pct"/>
                  </w:tcPr>
                  <w:p w14:paraId="065A1C7F" w14:textId="77777777" w:rsidR="00DC45A8" w:rsidRPr="0086720E" w:rsidRDefault="00DC45A8" w:rsidP="00B30C8E">
                    <w:pPr>
                      <w:spacing w:before="60" w:after="60" w:line="240" w:lineRule="auto"/>
                      <w:rPr>
                        <w:rFonts w:ascii="Arial" w:hAnsi="Arial" w:cs="Arial"/>
                      </w:rPr>
                    </w:pPr>
                  </w:p>
                </w:tc>
                <w:tc>
                  <w:tcPr>
                    <w:tcW w:w="884" w:type="pct"/>
                  </w:tcPr>
                  <w:p w14:paraId="4A03DDA6" w14:textId="77777777" w:rsidR="00DC45A8" w:rsidRPr="0086720E" w:rsidRDefault="00DC45A8" w:rsidP="00B30C8E">
                    <w:pPr>
                      <w:spacing w:before="60" w:after="60" w:line="240" w:lineRule="auto"/>
                      <w:rPr>
                        <w:rFonts w:ascii="Arial" w:hAnsi="Arial" w:cs="Arial"/>
                      </w:rPr>
                    </w:pPr>
                  </w:p>
                </w:tc>
                <w:tc>
                  <w:tcPr>
                    <w:tcW w:w="2945" w:type="pct"/>
                  </w:tcPr>
                  <w:p w14:paraId="115AF4E9" w14:textId="77777777" w:rsidR="00DC45A8" w:rsidRPr="0086720E" w:rsidRDefault="00DC45A8" w:rsidP="00B30C8E">
                    <w:pPr>
                      <w:spacing w:before="60" w:after="60" w:line="240" w:lineRule="auto"/>
                      <w:rPr>
                        <w:rFonts w:ascii="Arial" w:hAnsi="Arial" w:cs="Arial"/>
                      </w:rPr>
                    </w:pPr>
                  </w:p>
                </w:tc>
              </w:tr>
              <w:tr w:rsidR="00DC45A8" w:rsidRPr="004512B9" w14:paraId="1516C984" w14:textId="77777777" w:rsidTr="00F05F8A">
                <w:tc>
                  <w:tcPr>
                    <w:tcW w:w="641" w:type="pct"/>
                  </w:tcPr>
                  <w:p w14:paraId="60F4BEB2" w14:textId="77777777" w:rsidR="00DC45A8" w:rsidRPr="0086720E" w:rsidRDefault="00DC45A8" w:rsidP="00B30C8E">
                    <w:pPr>
                      <w:spacing w:before="60" w:after="60" w:line="240" w:lineRule="auto"/>
                      <w:rPr>
                        <w:rFonts w:ascii="Arial" w:hAnsi="Arial" w:cs="Arial"/>
                      </w:rPr>
                    </w:pPr>
                    <w:r w:rsidRPr="0086720E">
                      <w:rPr>
                        <w:rFonts w:ascii="Arial" w:hAnsi="Arial" w:cs="Arial"/>
                      </w:rPr>
                      <w:t>SS</w:t>
                    </w:r>
                    <w:r>
                      <w:rPr>
                        <w:rFonts w:ascii="Arial" w:hAnsi="Arial" w:cs="Arial"/>
                      </w:rPr>
                      <w:t>#</w:t>
                    </w:r>
                    <w:r w:rsidRPr="0086720E">
                      <w:rPr>
                        <w:rFonts w:ascii="Arial" w:hAnsi="Arial" w:cs="Arial"/>
                      </w:rPr>
                      <w:t>-P6</w:t>
                    </w:r>
                  </w:p>
                </w:tc>
                <w:tc>
                  <w:tcPr>
                    <w:tcW w:w="530" w:type="pct"/>
                  </w:tcPr>
                  <w:p w14:paraId="2844ACCD" w14:textId="77777777" w:rsidR="00DC45A8" w:rsidRPr="0086720E" w:rsidRDefault="00DC45A8" w:rsidP="00B30C8E">
                    <w:pPr>
                      <w:spacing w:before="60" w:after="60" w:line="240" w:lineRule="auto"/>
                      <w:rPr>
                        <w:rFonts w:ascii="Arial" w:hAnsi="Arial" w:cs="Arial"/>
                      </w:rPr>
                    </w:pPr>
                  </w:p>
                </w:tc>
                <w:tc>
                  <w:tcPr>
                    <w:tcW w:w="884" w:type="pct"/>
                  </w:tcPr>
                  <w:p w14:paraId="6DA5EACB" w14:textId="77777777" w:rsidR="00DC45A8" w:rsidRPr="0086720E" w:rsidRDefault="00DC45A8" w:rsidP="00B30C8E">
                    <w:pPr>
                      <w:spacing w:before="60" w:after="60" w:line="240" w:lineRule="auto"/>
                      <w:rPr>
                        <w:rFonts w:ascii="Arial" w:hAnsi="Arial" w:cs="Arial"/>
                      </w:rPr>
                    </w:pPr>
                  </w:p>
                </w:tc>
                <w:tc>
                  <w:tcPr>
                    <w:tcW w:w="2945" w:type="pct"/>
                  </w:tcPr>
                  <w:p w14:paraId="112D620A" w14:textId="77777777" w:rsidR="00DC45A8" w:rsidRPr="0086720E" w:rsidRDefault="00DC45A8" w:rsidP="00B30C8E">
                    <w:pPr>
                      <w:spacing w:before="60" w:after="60" w:line="240" w:lineRule="auto"/>
                      <w:rPr>
                        <w:rFonts w:ascii="Arial" w:hAnsi="Arial" w:cs="Arial"/>
                      </w:rPr>
                    </w:pPr>
                  </w:p>
                </w:tc>
              </w:tr>
              <w:tr w:rsidR="00DC45A8" w:rsidRPr="004512B9" w14:paraId="13F3DC6C" w14:textId="77777777" w:rsidTr="00F05F8A">
                <w:tc>
                  <w:tcPr>
                    <w:tcW w:w="641" w:type="pct"/>
                  </w:tcPr>
                  <w:p w14:paraId="263D830E" w14:textId="77777777" w:rsidR="00DC45A8" w:rsidRPr="0086720E" w:rsidRDefault="00DC45A8" w:rsidP="00B30C8E">
                    <w:pPr>
                      <w:spacing w:before="60" w:after="60" w:line="240" w:lineRule="auto"/>
                      <w:rPr>
                        <w:rFonts w:ascii="Arial" w:hAnsi="Arial" w:cs="Arial"/>
                      </w:rPr>
                    </w:pPr>
                    <w:r w:rsidRPr="0086720E">
                      <w:rPr>
                        <w:rFonts w:ascii="Arial" w:hAnsi="Arial" w:cs="Arial"/>
                      </w:rPr>
                      <w:t>SS</w:t>
                    </w:r>
                    <w:r>
                      <w:rPr>
                        <w:rFonts w:ascii="Arial" w:hAnsi="Arial" w:cs="Arial"/>
                      </w:rPr>
                      <w:t>#</w:t>
                    </w:r>
                    <w:r w:rsidRPr="0086720E">
                      <w:rPr>
                        <w:rFonts w:ascii="Arial" w:hAnsi="Arial" w:cs="Arial"/>
                      </w:rPr>
                      <w:t>-P7</w:t>
                    </w:r>
                  </w:p>
                </w:tc>
                <w:tc>
                  <w:tcPr>
                    <w:tcW w:w="530" w:type="pct"/>
                  </w:tcPr>
                  <w:p w14:paraId="20D9691C" w14:textId="77777777" w:rsidR="00DC45A8" w:rsidRPr="0086720E" w:rsidRDefault="00DC45A8" w:rsidP="00B30C8E">
                    <w:pPr>
                      <w:spacing w:before="60" w:after="60" w:line="240" w:lineRule="auto"/>
                      <w:rPr>
                        <w:rFonts w:ascii="Arial" w:hAnsi="Arial" w:cs="Arial"/>
                      </w:rPr>
                    </w:pPr>
                  </w:p>
                </w:tc>
                <w:tc>
                  <w:tcPr>
                    <w:tcW w:w="884" w:type="pct"/>
                  </w:tcPr>
                  <w:p w14:paraId="4FA2136A" w14:textId="77777777" w:rsidR="00DC45A8" w:rsidRPr="0086720E" w:rsidRDefault="00DC45A8" w:rsidP="00B30C8E">
                    <w:pPr>
                      <w:spacing w:before="60" w:after="60" w:line="240" w:lineRule="auto"/>
                      <w:rPr>
                        <w:rFonts w:ascii="Arial" w:hAnsi="Arial" w:cs="Arial"/>
                      </w:rPr>
                    </w:pPr>
                  </w:p>
                </w:tc>
                <w:tc>
                  <w:tcPr>
                    <w:tcW w:w="2945" w:type="pct"/>
                  </w:tcPr>
                  <w:p w14:paraId="17CFA4D9" w14:textId="77777777" w:rsidR="00DC45A8" w:rsidRPr="0086720E" w:rsidRDefault="00DC45A8" w:rsidP="00B30C8E">
                    <w:pPr>
                      <w:spacing w:before="60" w:after="60" w:line="240" w:lineRule="auto"/>
                      <w:rPr>
                        <w:rFonts w:ascii="Arial" w:hAnsi="Arial" w:cs="Arial"/>
                      </w:rPr>
                    </w:pPr>
                  </w:p>
                </w:tc>
              </w:tr>
              <w:tr w:rsidR="00DC45A8" w:rsidRPr="004512B9" w14:paraId="1AAE4F07" w14:textId="77777777" w:rsidTr="00F05F8A">
                <w:tc>
                  <w:tcPr>
                    <w:tcW w:w="641" w:type="pct"/>
                  </w:tcPr>
                  <w:p w14:paraId="0D5BC892" w14:textId="77777777" w:rsidR="00DC45A8" w:rsidRPr="0086720E" w:rsidRDefault="00DC45A8" w:rsidP="00B30C8E">
                    <w:pPr>
                      <w:spacing w:before="60" w:after="60" w:line="240" w:lineRule="auto"/>
                      <w:rPr>
                        <w:rFonts w:ascii="Arial" w:hAnsi="Arial" w:cs="Arial"/>
                      </w:rPr>
                    </w:pPr>
                    <w:r w:rsidRPr="0086720E">
                      <w:rPr>
                        <w:rFonts w:ascii="Arial" w:hAnsi="Arial" w:cs="Arial"/>
                      </w:rPr>
                      <w:t>SS</w:t>
                    </w:r>
                    <w:r>
                      <w:rPr>
                        <w:rFonts w:ascii="Arial" w:hAnsi="Arial" w:cs="Arial"/>
                      </w:rPr>
                      <w:t>#</w:t>
                    </w:r>
                    <w:r w:rsidRPr="0086720E">
                      <w:rPr>
                        <w:rFonts w:ascii="Arial" w:hAnsi="Arial" w:cs="Arial"/>
                      </w:rPr>
                      <w:t>-P8</w:t>
                    </w:r>
                  </w:p>
                </w:tc>
                <w:tc>
                  <w:tcPr>
                    <w:tcW w:w="530" w:type="pct"/>
                  </w:tcPr>
                  <w:p w14:paraId="152A3866" w14:textId="77777777" w:rsidR="00DC45A8" w:rsidRPr="0086720E" w:rsidRDefault="00DC45A8" w:rsidP="00B30C8E">
                    <w:pPr>
                      <w:spacing w:before="60" w:after="60" w:line="240" w:lineRule="auto"/>
                      <w:rPr>
                        <w:rFonts w:ascii="Arial" w:hAnsi="Arial" w:cs="Arial"/>
                      </w:rPr>
                    </w:pPr>
                  </w:p>
                </w:tc>
                <w:tc>
                  <w:tcPr>
                    <w:tcW w:w="884" w:type="pct"/>
                  </w:tcPr>
                  <w:p w14:paraId="0FC24CBE" w14:textId="77777777" w:rsidR="00DC45A8" w:rsidRPr="0086720E" w:rsidRDefault="00DC45A8" w:rsidP="00B30C8E">
                    <w:pPr>
                      <w:spacing w:before="60" w:after="60" w:line="240" w:lineRule="auto"/>
                      <w:rPr>
                        <w:rFonts w:ascii="Arial" w:hAnsi="Arial" w:cs="Arial"/>
                      </w:rPr>
                    </w:pPr>
                  </w:p>
                </w:tc>
                <w:tc>
                  <w:tcPr>
                    <w:tcW w:w="2945" w:type="pct"/>
                  </w:tcPr>
                  <w:p w14:paraId="2C06C488" w14:textId="77777777" w:rsidR="00DC45A8" w:rsidRPr="0086720E" w:rsidRDefault="00DC45A8" w:rsidP="00B30C8E">
                    <w:pPr>
                      <w:spacing w:before="60" w:after="60" w:line="240" w:lineRule="auto"/>
                      <w:rPr>
                        <w:rFonts w:ascii="Arial" w:hAnsi="Arial" w:cs="Arial"/>
                      </w:rPr>
                    </w:pPr>
                  </w:p>
                </w:tc>
              </w:tr>
              <w:tr w:rsidR="00DC45A8" w:rsidRPr="004512B9" w14:paraId="2A98D490" w14:textId="77777777" w:rsidTr="00F05F8A">
                <w:tc>
                  <w:tcPr>
                    <w:tcW w:w="641" w:type="pct"/>
                  </w:tcPr>
                  <w:p w14:paraId="2C1A8D2C" w14:textId="77777777" w:rsidR="00DC45A8" w:rsidRPr="0086720E" w:rsidRDefault="00DC45A8" w:rsidP="00B30C8E">
                    <w:pPr>
                      <w:spacing w:before="60" w:after="60" w:line="240" w:lineRule="auto"/>
                      <w:rPr>
                        <w:rFonts w:ascii="Arial" w:hAnsi="Arial" w:cs="Arial"/>
                      </w:rPr>
                    </w:pPr>
                    <w:r w:rsidRPr="0086720E">
                      <w:rPr>
                        <w:rFonts w:ascii="Arial" w:hAnsi="Arial" w:cs="Arial"/>
                      </w:rPr>
                      <w:t>SS</w:t>
                    </w:r>
                    <w:r>
                      <w:rPr>
                        <w:rFonts w:ascii="Arial" w:hAnsi="Arial" w:cs="Arial"/>
                      </w:rPr>
                      <w:t>#</w:t>
                    </w:r>
                    <w:r w:rsidRPr="0086720E">
                      <w:rPr>
                        <w:rFonts w:ascii="Arial" w:hAnsi="Arial" w:cs="Arial"/>
                      </w:rPr>
                      <w:t>-P9</w:t>
                    </w:r>
                  </w:p>
                </w:tc>
                <w:tc>
                  <w:tcPr>
                    <w:tcW w:w="530" w:type="pct"/>
                  </w:tcPr>
                  <w:p w14:paraId="11A68B5B" w14:textId="77777777" w:rsidR="00DC45A8" w:rsidRPr="0086720E" w:rsidRDefault="00DC45A8" w:rsidP="00B30C8E">
                    <w:pPr>
                      <w:spacing w:before="60" w:after="60" w:line="240" w:lineRule="auto"/>
                      <w:rPr>
                        <w:rFonts w:ascii="Arial" w:hAnsi="Arial" w:cs="Arial"/>
                      </w:rPr>
                    </w:pPr>
                  </w:p>
                </w:tc>
                <w:tc>
                  <w:tcPr>
                    <w:tcW w:w="884" w:type="pct"/>
                  </w:tcPr>
                  <w:p w14:paraId="3D3CE8A4" w14:textId="77777777" w:rsidR="00DC45A8" w:rsidRPr="0086720E" w:rsidRDefault="00DC45A8" w:rsidP="00B30C8E">
                    <w:pPr>
                      <w:spacing w:before="60" w:after="60" w:line="240" w:lineRule="auto"/>
                      <w:rPr>
                        <w:rFonts w:ascii="Arial" w:hAnsi="Arial" w:cs="Arial"/>
                      </w:rPr>
                    </w:pPr>
                  </w:p>
                </w:tc>
                <w:tc>
                  <w:tcPr>
                    <w:tcW w:w="2945" w:type="pct"/>
                  </w:tcPr>
                  <w:p w14:paraId="64B5B976" w14:textId="77777777" w:rsidR="00DC45A8" w:rsidRPr="0086720E" w:rsidRDefault="00DC45A8" w:rsidP="00B30C8E">
                    <w:pPr>
                      <w:spacing w:before="60" w:after="60" w:line="240" w:lineRule="auto"/>
                      <w:rPr>
                        <w:rFonts w:ascii="Arial" w:hAnsi="Arial" w:cs="Arial"/>
                      </w:rPr>
                    </w:pPr>
                  </w:p>
                </w:tc>
              </w:tr>
              <w:tr w:rsidR="00DC45A8" w:rsidRPr="004512B9" w14:paraId="1FF04380" w14:textId="77777777" w:rsidTr="00F05F8A">
                <w:tc>
                  <w:tcPr>
                    <w:tcW w:w="641" w:type="pct"/>
                  </w:tcPr>
                  <w:p w14:paraId="441F52FB" w14:textId="77777777" w:rsidR="00DC45A8" w:rsidRPr="0086720E" w:rsidRDefault="00DC45A8" w:rsidP="00B30C8E">
                    <w:pPr>
                      <w:spacing w:before="60" w:after="60" w:line="240" w:lineRule="auto"/>
                      <w:rPr>
                        <w:rFonts w:ascii="Arial" w:hAnsi="Arial" w:cs="Arial"/>
                      </w:rPr>
                    </w:pPr>
                    <w:r w:rsidRPr="0086720E">
                      <w:rPr>
                        <w:rFonts w:ascii="Arial" w:hAnsi="Arial" w:cs="Arial"/>
                      </w:rPr>
                      <w:t>SS</w:t>
                    </w:r>
                    <w:r>
                      <w:rPr>
                        <w:rFonts w:ascii="Arial" w:hAnsi="Arial" w:cs="Arial"/>
                      </w:rPr>
                      <w:t>#</w:t>
                    </w:r>
                    <w:r w:rsidRPr="0086720E">
                      <w:rPr>
                        <w:rFonts w:ascii="Arial" w:hAnsi="Arial" w:cs="Arial"/>
                      </w:rPr>
                      <w:t>-P10</w:t>
                    </w:r>
                  </w:p>
                </w:tc>
                <w:tc>
                  <w:tcPr>
                    <w:tcW w:w="530" w:type="pct"/>
                  </w:tcPr>
                  <w:p w14:paraId="00BF49A5" w14:textId="77777777" w:rsidR="00DC45A8" w:rsidRPr="0086720E" w:rsidRDefault="00DC45A8" w:rsidP="00B30C8E">
                    <w:pPr>
                      <w:spacing w:before="60" w:after="60" w:line="240" w:lineRule="auto"/>
                      <w:rPr>
                        <w:rFonts w:ascii="Arial" w:hAnsi="Arial" w:cs="Arial"/>
                      </w:rPr>
                    </w:pPr>
                  </w:p>
                </w:tc>
                <w:tc>
                  <w:tcPr>
                    <w:tcW w:w="884" w:type="pct"/>
                  </w:tcPr>
                  <w:p w14:paraId="4578E5FB" w14:textId="77777777" w:rsidR="00DC45A8" w:rsidRPr="0086720E" w:rsidRDefault="00DC45A8" w:rsidP="00B30C8E">
                    <w:pPr>
                      <w:spacing w:before="60" w:after="60" w:line="240" w:lineRule="auto"/>
                      <w:rPr>
                        <w:rFonts w:ascii="Arial" w:hAnsi="Arial" w:cs="Arial"/>
                      </w:rPr>
                    </w:pPr>
                  </w:p>
                </w:tc>
                <w:tc>
                  <w:tcPr>
                    <w:tcW w:w="2945" w:type="pct"/>
                  </w:tcPr>
                  <w:p w14:paraId="4A1B9A03" w14:textId="77777777" w:rsidR="00DC45A8" w:rsidRPr="0086720E" w:rsidRDefault="00DC45A8" w:rsidP="00B30C8E">
                    <w:pPr>
                      <w:spacing w:before="60" w:after="60" w:line="240" w:lineRule="auto"/>
                      <w:rPr>
                        <w:rFonts w:ascii="Arial" w:hAnsi="Arial" w:cs="Arial"/>
                      </w:rPr>
                    </w:pPr>
                  </w:p>
                </w:tc>
              </w:tr>
            </w:tbl>
            <w:p w14:paraId="5F5A5A3E" w14:textId="77777777" w:rsidR="00DC45A8" w:rsidRDefault="00DC45A8" w:rsidP="00B30C8E"/>
            <w:p w14:paraId="2844E713" w14:textId="77777777" w:rsidR="00DC45A8" w:rsidRDefault="00DC45A8" w:rsidP="00B30C8E"/>
            <w:p w14:paraId="7661829D" w14:textId="77777777" w:rsidR="00DC45A8" w:rsidRDefault="00DC45A8" w:rsidP="00B30C8E">
              <w:pPr>
                <w:sectPr w:rsidR="00DC45A8" w:rsidSect="00EC736B">
                  <w:pgSz w:w="12240" w:h="15840"/>
                  <w:pgMar w:top="1440" w:right="1440" w:bottom="1440" w:left="1440" w:header="720" w:footer="720" w:gutter="0"/>
                  <w:cols w:space="720"/>
                  <w:titlePg/>
                  <w:docGrid w:linePitch="360"/>
                </w:sectPr>
              </w:pPr>
            </w:p>
            <w:p w14:paraId="15DCC284" w14:textId="77777777" w:rsidR="00DC45A8" w:rsidRDefault="00DC45A8" w:rsidP="00B30C8E">
              <w:pPr>
                <w:pStyle w:val="Heading4"/>
              </w:pPr>
              <w:commentRangeStart w:id="511"/>
              <w:r>
                <w:lastRenderedPageBreak/>
                <w:t>Off-The-Shelf Parts and Component Specifications for</w:t>
              </w:r>
              <w:commentRangeEnd w:id="511"/>
              <w:r>
                <w:rPr>
                  <w:rStyle w:val="CommentReference"/>
                  <w:rFonts w:ascii="Arial" w:eastAsia="Times New Roman" w:hAnsi="Arial" w:cs="Times New Roman"/>
                  <w:b w:val="0"/>
                  <w:i w:val="0"/>
                  <w:iCs w:val="0"/>
                  <w:color w:val="auto"/>
                </w:rPr>
                <w:commentReference w:id="511"/>
              </w:r>
              <w:r>
                <w:t xml:space="preserve"> </w:t>
              </w:r>
              <w:commentRangeStart w:id="512"/>
              <w:r>
                <w:t>SS#</w:t>
              </w:r>
              <w:commentRangeEnd w:id="512"/>
              <w:r>
                <w:rPr>
                  <w:rStyle w:val="CommentReference"/>
                  <w:rFonts w:ascii="Arial" w:eastAsia="Times New Roman" w:hAnsi="Arial" w:cs="Times New Roman"/>
                  <w:b w:val="0"/>
                  <w:i w:val="0"/>
                  <w:iCs w:val="0"/>
                  <w:color w:val="auto"/>
                </w:rPr>
                <w:commentReference w:id="512"/>
              </w:r>
              <w:r>
                <w:t xml:space="preserve"> - </w:t>
              </w:r>
              <w:commentRangeStart w:id="513"/>
              <w:r>
                <w:t>Sub-Sys Name</w:t>
              </w:r>
              <w:commentRangeEnd w:id="513"/>
              <w:r>
                <w:rPr>
                  <w:rStyle w:val="CommentReference"/>
                  <w:rFonts w:ascii="Arial" w:eastAsia="Times New Roman" w:hAnsi="Arial" w:cs="Times New Roman"/>
                  <w:b w:val="0"/>
                  <w:i w:val="0"/>
                  <w:iCs w:val="0"/>
                  <w:color w:val="auto"/>
                </w:rPr>
                <w:commentReference w:id="513"/>
              </w:r>
            </w:p>
            <w:sdt>
              <w:sdtPr>
                <w:alias w:val="FIGURE BLOCK: Off-the-shelf Part Specs."/>
                <w:tag w:val="FIGURE BLOCK: Off-the-shelf Part Specs."/>
                <w:id w:val="-720129271"/>
                <w:lock w:val="sdtLocked"/>
                <w15:color w:val="800080"/>
                <w15:repeatingSection/>
              </w:sdtPr>
              <w:sdtContent>
                <w:sdt>
                  <w:sdtPr>
                    <w:id w:val="-691764427"/>
                    <w:lock w:val="sdtLocked"/>
                    <w:placeholder>
                      <w:docPart w:val="2609CAC167974E18BFF691DD5E2A13E1"/>
                    </w:placeholder>
                    <w15:color w:val="800080"/>
                    <w15:repeatingSectionItem/>
                  </w:sdtPr>
                  <w:sdtContent>
                    <w:sdt>
                      <w:sdtPr>
                        <w:alias w:val="IMAGE: Part Specs"/>
                        <w:tag w:val="IMAGE: Part Specs"/>
                        <w:id w:val="-272636221"/>
                        <w:lock w:val="sdtLocked"/>
                        <w15:color w:val="00FF00"/>
                        <w:picture/>
                      </w:sdtPr>
                      <w:sdtContent>
                        <w:p w14:paraId="511EF0A2" w14:textId="77777777" w:rsidR="00DC45A8" w:rsidRDefault="00DC45A8" w:rsidP="00044E56">
                          <w:r>
                            <w:rPr>
                              <w:noProof/>
                            </w:rPr>
                            <w:drawing>
                              <wp:inline distT="0" distB="0" distL="0" distR="0" wp14:anchorId="44DA049D" wp14:editId="604ABF2E">
                                <wp:extent cx="4928007" cy="7426520"/>
                                <wp:effectExtent l="0" t="0" r="6350" b="3175"/>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5"/>
                                        <pic:cNvPicPr/>
                                      </pic:nvPicPr>
                                      <pic:blipFill>
                                        <a:blip r:embed="rId94"/>
                                        <a:stretch>
                                          <a:fillRect/>
                                        </a:stretch>
                                      </pic:blipFill>
                                      <pic:spPr>
                                        <a:xfrm>
                                          <a:off x="0" y="0"/>
                                          <a:ext cx="4928007" cy="7426520"/>
                                        </a:xfrm>
                                        <a:prstGeom prst="rect">
                                          <a:avLst/>
                                        </a:prstGeom>
                                      </pic:spPr>
                                    </pic:pic>
                                  </a:graphicData>
                                </a:graphic>
                              </wp:inline>
                            </w:drawing>
                          </w:r>
                        </w:p>
                      </w:sdtContent>
                    </w:sdt>
                    <w:p w14:paraId="2B0256E9" w14:textId="77777777" w:rsidR="00DC45A8" w:rsidRDefault="00DC45A8" w:rsidP="00B30C8E">
                      <w:pPr>
                        <w:pStyle w:val="Caption"/>
                        <w:jc w:val="center"/>
                      </w:pPr>
                      <w:r>
                        <w:t xml:space="preserve">Figure </w:t>
                      </w:r>
                      <w:r>
                        <w:fldChar w:fldCharType="begin"/>
                      </w:r>
                      <w:r>
                        <w:instrText>STYLEREF 1 \s</w:instrText>
                      </w:r>
                      <w:r>
                        <w:fldChar w:fldCharType="separate"/>
                      </w:r>
                      <w:r>
                        <w:rPr>
                          <w:noProof/>
                        </w:rPr>
                        <w:t>XIII</w:t>
                      </w:r>
                      <w:r>
                        <w:fldChar w:fldCharType="end"/>
                      </w:r>
                      <w:r>
                        <w:noBreakHyphen/>
                      </w:r>
                      <w:r>
                        <w:fldChar w:fldCharType="begin"/>
                      </w:r>
                      <w:r>
                        <w:instrText>SEQ Figure \* ARABIC \s 1</w:instrText>
                      </w:r>
                      <w:r>
                        <w:fldChar w:fldCharType="separate"/>
                      </w:r>
                      <w:r>
                        <w:rPr>
                          <w:noProof/>
                        </w:rPr>
                        <w:t>3</w:t>
                      </w:r>
                      <w:r>
                        <w:fldChar w:fldCharType="end"/>
                      </w:r>
                      <w:r>
                        <w:t xml:space="preserve">: Specifications for part SS#-P# - </w:t>
                      </w:r>
                      <w:commentRangeStart w:id="514"/>
                      <w:r>
                        <w:t>Part Name</w:t>
                      </w:r>
                      <w:commentRangeEnd w:id="514"/>
                      <w:r>
                        <w:rPr>
                          <w:rStyle w:val="CommentReference"/>
                          <w:i w:val="0"/>
                          <w:iCs w:val="0"/>
                          <w:color w:val="auto"/>
                        </w:rPr>
                        <w:commentReference w:id="514"/>
                      </w:r>
                    </w:p>
                    <w:p w14:paraId="13CCFD3E" w14:textId="77777777" w:rsidR="00DC45A8" w:rsidRDefault="00DC45A8" w:rsidP="00B30C8E">
                      <w:pPr>
                        <w:jc w:val="center"/>
                      </w:pPr>
                      <w:commentRangeStart w:id="515"/>
                      <w:commentRangeEnd w:id="515"/>
                      <w:r>
                        <w:rPr>
                          <w:rStyle w:val="CommentReference"/>
                          <w:rFonts w:ascii="Arial" w:eastAsia="Times New Roman" w:hAnsi="Arial" w:cs="Times New Roman"/>
                        </w:rPr>
                        <w:commentReference w:id="515"/>
                      </w:r>
                    </w:p>
                  </w:sdtContent>
                </w:sdt>
              </w:sdtContent>
            </w:sdt>
            <w:p w14:paraId="3A1BE9C6" w14:textId="77777777" w:rsidR="00DC45A8" w:rsidRPr="008307CD" w:rsidRDefault="00DC45A8" w:rsidP="00B30C8E">
              <w:pPr>
                <w:rPr>
                  <w:sz w:val="14"/>
                  <w:szCs w:val="14"/>
                </w:rPr>
              </w:pPr>
            </w:p>
            <w:p w14:paraId="5BE417E3" w14:textId="77777777" w:rsidR="00DC45A8" w:rsidRPr="00DC3FDE" w:rsidRDefault="00DC45A8" w:rsidP="00B30C8E"/>
            <w:p w14:paraId="587539D4" w14:textId="77777777" w:rsidR="00DC45A8" w:rsidRDefault="00DC45A8" w:rsidP="00B30C8E">
              <w:pPr>
                <w:sectPr w:rsidR="00DC45A8" w:rsidSect="00D0481E">
                  <w:pgSz w:w="12240" w:h="15840"/>
                  <w:pgMar w:top="720" w:right="720" w:bottom="1440" w:left="720" w:header="720" w:footer="720" w:gutter="0"/>
                  <w:cols w:space="720"/>
                  <w:titlePg/>
                  <w:docGrid w:linePitch="360"/>
                </w:sectPr>
              </w:pPr>
            </w:p>
            <w:p w14:paraId="2438561B" w14:textId="77777777" w:rsidR="00DC45A8" w:rsidRDefault="00DC45A8" w:rsidP="00B30C8E">
              <w:pPr>
                <w:pStyle w:val="Heading4"/>
              </w:pPr>
              <w:commentRangeStart w:id="516"/>
              <w:r>
                <w:lastRenderedPageBreak/>
                <w:t>Engineering (Manufacturing) Drawings of</w:t>
              </w:r>
              <w:commentRangeEnd w:id="516"/>
              <w:r>
                <w:rPr>
                  <w:rStyle w:val="CommentReference"/>
                  <w:rFonts w:ascii="Arial" w:eastAsia="Times New Roman" w:hAnsi="Arial" w:cs="Times New Roman"/>
                  <w:b w:val="0"/>
                  <w:i w:val="0"/>
                  <w:iCs w:val="0"/>
                  <w:color w:val="auto"/>
                </w:rPr>
                <w:commentReference w:id="516"/>
              </w:r>
              <w:r>
                <w:t xml:space="preserve"> All Parts of </w:t>
              </w:r>
              <w:commentRangeStart w:id="517"/>
              <w:r>
                <w:t>SS#</w:t>
              </w:r>
              <w:commentRangeEnd w:id="517"/>
              <w:r>
                <w:rPr>
                  <w:rStyle w:val="CommentReference"/>
                  <w:rFonts w:ascii="Arial" w:eastAsia="Times New Roman" w:hAnsi="Arial" w:cs="Times New Roman"/>
                  <w:b w:val="0"/>
                  <w:i w:val="0"/>
                  <w:iCs w:val="0"/>
                  <w:color w:val="auto"/>
                </w:rPr>
                <w:commentReference w:id="517"/>
              </w:r>
              <w:r>
                <w:t xml:space="preserve"> - </w:t>
              </w:r>
              <w:commentRangeStart w:id="518"/>
              <w:r>
                <w:t>Sub-Sys Name</w:t>
              </w:r>
              <w:commentRangeEnd w:id="518"/>
              <w:r>
                <w:rPr>
                  <w:rStyle w:val="CommentReference"/>
                  <w:rFonts w:ascii="Arial" w:eastAsia="Times New Roman" w:hAnsi="Arial" w:cs="Times New Roman"/>
                  <w:b w:val="0"/>
                  <w:i w:val="0"/>
                  <w:iCs w:val="0"/>
                  <w:color w:val="auto"/>
                </w:rPr>
                <w:commentReference w:id="518"/>
              </w:r>
            </w:p>
            <w:sdt>
              <w:sdtPr>
                <w:alias w:val="                    FIGURE BLOCK: Parts Manuf. Drawing"/>
                <w:tag w:val="                    FIGURE BLOCK: Parts Manuf. Drawing"/>
                <w:id w:val="874889068"/>
                <w:lock w:val="sdtLocked"/>
                <w15:color w:val="800080"/>
                <w15:repeatingSection/>
              </w:sdtPr>
              <w:sdtContent>
                <w:sdt>
                  <w:sdtPr>
                    <w:id w:val="-99800182"/>
                    <w:lock w:val="sdtLocked"/>
                    <w:placeholder>
                      <w:docPart w:val="2609CAC167974E18BFF691DD5E2A13E1"/>
                    </w:placeholder>
                    <w15:color w:val="800080"/>
                    <w15:repeatingSectionItem/>
                  </w:sdtPr>
                  <w:sdtContent>
                    <w:sdt>
                      <w:sdtPr>
                        <w:alias w:val="IMAGE: Manuf. Drawing of Part"/>
                        <w:tag w:val="IMAGE: Manuf. Drawing of Part"/>
                        <w:id w:val="-1744642687"/>
                        <w:lock w:val="sdtLocked"/>
                        <w:showingPlcHdr/>
                        <w15:color w:val="00FF00"/>
                        <w:picture/>
                      </w:sdtPr>
                      <w:sdtContent>
                        <w:p w14:paraId="204C065A" w14:textId="77777777" w:rsidR="00DC45A8" w:rsidRDefault="00DC45A8" w:rsidP="00044E56">
                          <w:r>
                            <w:rPr>
                              <w:noProof/>
                            </w:rPr>
                            <w:drawing>
                              <wp:inline distT="0" distB="0" distL="0" distR="0" wp14:anchorId="5F27F723" wp14:editId="1B40F161">
                                <wp:extent cx="9126855" cy="5120640"/>
                                <wp:effectExtent l="0" t="0" r="0" b="381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1">
                                          <a:extLst>
                                            <a:ext uri="{28A0092B-C50C-407E-A947-70E740481C1C}">
                                              <a14:useLocalDpi xmlns:a14="http://schemas.microsoft.com/office/drawing/2010/main" val="0"/>
                                            </a:ext>
                                          </a:extLst>
                                        </a:blip>
                                        <a:stretch>
                                          <a:fillRect/>
                                        </a:stretch>
                                      </pic:blipFill>
                                      <pic:spPr>
                                        <a:xfrm>
                                          <a:off x="0" y="0"/>
                                          <a:ext cx="9126855" cy="5120640"/>
                                        </a:xfrm>
                                        <a:prstGeom prst="rect">
                                          <a:avLst/>
                                        </a:prstGeom>
                                      </pic:spPr>
                                    </pic:pic>
                                  </a:graphicData>
                                </a:graphic>
                              </wp:inline>
                            </w:drawing>
                          </w:r>
                        </w:p>
                      </w:sdtContent>
                    </w:sdt>
                    <w:p w14:paraId="1F9C7B8C" w14:textId="77777777" w:rsidR="00DC45A8" w:rsidRDefault="00DC45A8" w:rsidP="00B30C8E">
                      <w:pPr>
                        <w:pStyle w:val="Caption"/>
                        <w:jc w:val="center"/>
                      </w:pPr>
                      <w:r>
                        <w:t xml:space="preserve">Figure </w:t>
                      </w:r>
                      <w:r>
                        <w:fldChar w:fldCharType="begin"/>
                      </w:r>
                      <w:r>
                        <w:instrText>STYLEREF 1 \s</w:instrText>
                      </w:r>
                      <w:r>
                        <w:fldChar w:fldCharType="separate"/>
                      </w:r>
                      <w:r>
                        <w:rPr>
                          <w:noProof/>
                        </w:rPr>
                        <w:t>XIII</w:t>
                      </w:r>
                      <w:r>
                        <w:fldChar w:fldCharType="end"/>
                      </w:r>
                      <w:r>
                        <w:noBreakHyphen/>
                      </w:r>
                      <w:r>
                        <w:fldChar w:fldCharType="begin"/>
                      </w:r>
                      <w:r>
                        <w:instrText>SEQ Figure \* ARABIC \s 1</w:instrText>
                      </w:r>
                      <w:r>
                        <w:fldChar w:fldCharType="separate"/>
                      </w:r>
                      <w:r>
                        <w:rPr>
                          <w:noProof/>
                        </w:rPr>
                        <w:t>4</w:t>
                      </w:r>
                      <w:r>
                        <w:fldChar w:fldCharType="end"/>
                      </w:r>
                      <w:r>
                        <w:t xml:space="preserve">: Manufacturing Drawing of part </w:t>
                      </w:r>
                      <w:commentRangeStart w:id="519"/>
                      <w:r>
                        <w:t>SS#</w:t>
                      </w:r>
                      <w:commentRangeEnd w:id="519"/>
                      <w:r>
                        <w:rPr>
                          <w:rStyle w:val="CommentReference"/>
                          <w:i w:val="0"/>
                          <w:iCs w:val="0"/>
                          <w:color w:val="auto"/>
                        </w:rPr>
                        <w:commentReference w:id="519"/>
                      </w:r>
                      <w:r>
                        <w:t>-</w:t>
                      </w:r>
                      <w:commentRangeStart w:id="520"/>
                      <w:r>
                        <w:t>P#</w:t>
                      </w:r>
                      <w:commentRangeEnd w:id="520"/>
                      <w:r>
                        <w:rPr>
                          <w:rStyle w:val="CommentReference"/>
                          <w:i w:val="0"/>
                          <w:iCs w:val="0"/>
                          <w:color w:val="auto"/>
                        </w:rPr>
                        <w:commentReference w:id="520"/>
                      </w:r>
                      <w:r>
                        <w:t xml:space="preserve"> - </w:t>
                      </w:r>
                      <w:commentRangeStart w:id="521"/>
                      <w:r>
                        <w:t>Part name</w:t>
                      </w:r>
                      <w:commentRangeEnd w:id="521"/>
                      <w:r>
                        <w:rPr>
                          <w:rStyle w:val="CommentReference"/>
                          <w:i w:val="0"/>
                          <w:iCs w:val="0"/>
                          <w:color w:val="auto"/>
                        </w:rPr>
                        <w:commentReference w:id="521"/>
                      </w:r>
                    </w:p>
                    <w:p w14:paraId="513C5CF6" w14:textId="77777777" w:rsidR="00DC45A8" w:rsidRDefault="00DC45A8" w:rsidP="00B30C8E">
                      <w:pPr>
                        <w:jc w:val="center"/>
                      </w:pPr>
                      <w:commentRangeStart w:id="522"/>
                      <w:commentRangeEnd w:id="522"/>
                      <w:r>
                        <w:rPr>
                          <w:rStyle w:val="CommentReference"/>
                          <w:rFonts w:ascii="Arial" w:eastAsia="Times New Roman" w:hAnsi="Arial" w:cs="Times New Roman"/>
                        </w:rPr>
                        <w:commentReference w:id="522"/>
                      </w:r>
                    </w:p>
                  </w:sdtContent>
                </w:sdt>
              </w:sdtContent>
            </w:sdt>
            <w:p w14:paraId="13C71E90" w14:textId="77777777" w:rsidR="00DC45A8" w:rsidRPr="005B5902" w:rsidRDefault="00DC45A8" w:rsidP="00B30C8E">
              <w:pPr>
                <w:rPr>
                  <w:sz w:val="16"/>
                </w:rPr>
              </w:pPr>
            </w:p>
            <w:p w14:paraId="58EC41F1" w14:textId="77777777" w:rsidR="00DC45A8" w:rsidRPr="00DC3FDE" w:rsidRDefault="00DC45A8" w:rsidP="00B30C8E"/>
            <w:p w14:paraId="7AAAAD43" w14:textId="6FEF8012" w:rsidR="00DC45A8" w:rsidRDefault="00105D62" w:rsidP="00B30C8E">
              <w:pPr>
                <w:spacing w:after="160" w:line="259" w:lineRule="auto"/>
                <w:sectPr w:rsidR="00DC45A8" w:rsidSect="00F37800">
                  <w:pgSz w:w="15840" w:h="12240" w:orient="landscape"/>
                  <w:pgMar w:top="720" w:right="720" w:bottom="1440" w:left="720" w:header="720" w:footer="720" w:gutter="0"/>
                  <w:cols w:space="720"/>
                  <w:titlePg/>
                  <w:docGrid w:linePitch="360"/>
                </w:sectPr>
              </w:pPr>
            </w:p>
          </w:sdtContent>
        </w:sdt>
        <w:sdt>
          <w:sdtPr>
            <w:rPr>
              <w:rFonts w:asciiTheme="minorHAnsi" w:eastAsiaTheme="minorHAnsi" w:hAnsiTheme="minorHAnsi" w:cstheme="minorBidi"/>
              <w:b w:val="0"/>
              <w:color w:val="auto"/>
              <w:sz w:val="22"/>
              <w:szCs w:val="22"/>
            </w:rPr>
            <w:id w:val="371113874"/>
            <w:lock w:val="sdtLocked"/>
            <w:placeholder>
              <w:docPart w:val="8CCDBD1D2C83473298D8E60337BB31E1"/>
            </w:placeholder>
            <w15:color w:val="0000FF"/>
            <w15:repeatingSectionItem/>
          </w:sdtPr>
          <w:sdtContent>
            <w:p w14:paraId="2204146F" w14:textId="0DDE5AA9" w:rsidR="00963B13" w:rsidRPr="009913BF" w:rsidRDefault="00963B13" w:rsidP="00B30C8E">
              <w:pPr>
                <w:pStyle w:val="Heading3"/>
                <w:jc w:val="both"/>
              </w:pPr>
              <w:r w:rsidRPr="009913BF">
                <w:t>Sub-System</w:t>
              </w:r>
              <w:commentRangeStart w:id="523"/>
              <w:commentRangeEnd w:id="523"/>
              <w:r>
                <w:rPr>
                  <w:rStyle w:val="CommentReference"/>
                  <w:rFonts w:ascii="Arial" w:eastAsia="Times New Roman" w:hAnsi="Arial" w:cs="Times New Roman"/>
                  <w:b w:val="0"/>
                  <w:color w:val="auto"/>
                </w:rPr>
                <w:commentReference w:id="523"/>
              </w:r>
              <w:r w:rsidRPr="009913BF">
                <w:t xml:space="preserve"> SS3- </w:t>
              </w:r>
              <w:r w:rsidR="009913BF" w:rsidRPr="009913BF">
                <w:t>Digital Multi-Effects</w:t>
              </w:r>
            </w:p>
            <w:p w14:paraId="1190B274" w14:textId="77777777" w:rsidR="00963B13" w:rsidRPr="009913BF" w:rsidRDefault="00963B13" w:rsidP="00B30C8E">
              <w:commentRangeStart w:id="524"/>
              <w:commentRangeEnd w:id="524"/>
              <w:r>
                <w:rPr>
                  <w:rStyle w:val="CommentReference"/>
                  <w:rFonts w:ascii="Arial" w:eastAsia="Times New Roman" w:hAnsi="Arial" w:cs="Times New Roman"/>
                </w:rPr>
                <w:commentReference w:id="524"/>
              </w:r>
            </w:p>
            <w:sdt>
              <w:sdtPr>
                <w:rPr>
                  <w:noProof/>
                </w:rPr>
                <w:alias w:val="IMAGE: Sub-Sys. Exploded View Assembly Drawing"/>
                <w:tag w:val="IMAGE: Sub-Sys. Exploded View Assembly Drawing"/>
                <w:id w:val="1708216657"/>
                <w15:color w:val="00FF00"/>
                <w:picture/>
              </w:sdtPr>
              <w:sdtContent>
                <w:p w14:paraId="6D4105E8" w14:textId="77777777" w:rsidR="003B6833" w:rsidRDefault="003B6833" w:rsidP="003B6833">
                  <w:r>
                    <w:rPr>
                      <w:noProof/>
                    </w:rPr>
                    <w:drawing>
                      <wp:inline distT="0" distB="0" distL="0" distR="0" wp14:anchorId="159A6FDF" wp14:editId="60C26832">
                        <wp:extent cx="5971832" cy="4511040"/>
                        <wp:effectExtent l="0" t="0" r="0" b="3810"/>
                        <wp:docPr id="1342338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5">
                                  <a:extLst>
                                    <a:ext uri="{28A0092B-C50C-407E-A947-70E740481C1C}">
                                      <a14:useLocalDpi xmlns:a14="http://schemas.microsoft.com/office/drawing/2010/main" val="0"/>
                                    </a:ext>
                                  </a:extLst>
                                </a:blip>
                                <a:stretch>
                                  <a:fillRect/>
                                </a:stretch>
                              </pic:blipFill>
                              <pic:spPr>
                                <a:xfrm>
                                  <a:off x="0" y="0"/>
                                  <a:ext cx="5971832" cy="4511040"/>
                                </a:xfrm>
                                <a:prstGeom prst="rect">
                                  <a:avLst/>
                                </a:prstGeom>
                              </pic:spPr>
                            </pic:pic>
                          </a:graphicData>
                        </a:graphic>
                      </wp:inline>
                    </w:drawing>
                  </w:r>
                </w:p>
              </w:sdtContent>
            </w:sdt>
            <w:p w14:paraId="728C90C3" w14:textId="77777777" w:rsidR="003B6833" w:rsidRDefault="003B6833" w:rsidP="003B6833">
              <w:pPr>
                <w:pStyle w:val="Caption"/>
                <w:jc w:val="center"/>
              </w:pPr>
              <w:r>
                <w:t xml:space="preserve">Figure </w:t>
              </w:r>
              <w:r>
                <w:fldChar w:fldCharType="begin"/>
              </w:r>
              <w:r>
                <w:instrText>STYLEREF 1 \s</w:instrText>
              </w:r>
              <w:r>
                <w:fldChar w:fldCharType="separate"/>
              </w:r>
              <w:r>
                <w:rPr>
                  <w:noProof/>
                </w:rPr>
                <w:t>XI</w:t>
              </w:r>
              <w:r>
                <w:fldChar w:fldCharType="end"/>
              </w:r>
              <w:r>
                <w:noBreakHyphen/>
              </w:r>
              <w:r>
                <w:fldChar w:fldCharType="begin"/>
              </w:r>
              <w:r>
                <w:instrText>SEQ Figure \* ARABIC \s 1</w:instrText>
              </w:r>
              <w:r>
                <w:fldChar w:fldCharType="separate"/>
              </w:r>
              <w:r>
                <w:rPr>
                  <w:noProof/>
                </w:rPr>
                <w:t>2</w:t>
              </w:r>
              <w:r>
                <w:fldChar w:fldCharType="end"/>
              </w:r>
              <w:r>
                <w:t>: Level 1 Hardware Drawing of Sub-System SS3 – Digital Multi-Effects</w:t>
              </w:r>
            </w:p>
            <w:p w14:paraId="771AD498" w14:textId="77777777" w:rsidR="00963B13" w:rsidRPr="009913BF" w:rsidRDefault="00963B13" w:rsidP="00B30C8E"/>
            <w:p w14:paraId="5B5ABDDC" w14:textId="77777777" w:rsidR="00963B13" w:rsidRPr="009913BF" w:rsidRDefault="00963B13" w:rsidP="00B30C8E"/>
            <w:sdt>
              <w:sdtPr>
                <w:rPr>
                  <w:noProof/>
                </w:rPr>
                <w:alias w:val="IMAGE: Sub-Sys. Exploded View Assembly Drawing"/>
                <w:tag w:val="IMAGE: Sub-Sys. Exploded View Assembly Drawing"/>
                <w:id w:val="-1013145591"/>
                <w15:color w:val="00FF00"/>
                <w:picture/>
              </w:sdtPr>
              <w:sdtContent>
                <w:p w14:paraId="354F93BF" w14:textId="77777777" w:rsidR="00A10AB3" w:rsidRDefault="1E1AD910" w:rsidP="00A10AB3">
                  <w:r>
                    <w:rPr>
                      <w:noProof/>
                    </w:rPr>
                    <w:drawing>
                      <wp:inline distT="0" distB="0" distL="0" distR="0" wp14:anchorId="6574CCE7" wp14:editId="6ECA88F5">
                        <wp:extent cx="8178166" cy="6400800"/>
                        <wp:effectExtent l="0" t="0" r="0" b="0"/>
                        <wp:docPr id="1342338918" name="Picture 13423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338918"/>
                                <pic:cNvPicPr/>
                              </pic:nvPicPr>
                              <pic:blipFill>
                                <a:blip r:embed="rId96">
                                  <a:extLst>
                                    <a:ext uri="{28A0092B-C50C-407E-A947-70E740481C1C}">
                                      <a14:useLocalDpi xmlns:a14="http://schemas.microsoft.com/office/drawing/2010/main" val="0"/>
                                    </a:ext>
                                  </a:extLst>
                                </a:blip>
                                <a:stretch>
                                  <a:fillRect/>
                                </a:stretch>
                              </pic:blipFill>
                              <pic:spPr>
                                <a:xfrm>
                                  <a:off x="0" y="0"/>
                                  <a:ext cx="8178166" cy="6400800"/>
                                </a:xfrm>
                                <a:prstGeom prst="rect">
                                  <a:avLst/>
                                </a:prstGeom>
                              </pic:spPr>
                            </pic:pic>
                          </a:graphicData>
                        </a:graphic>
                      </wp:inline>
                    </w:drawing>
                  </w:r>
                </w:p>
              </w:sdtContent>
            </w:sdt>
            <w:p w14:paraId="48E3C7CD" w14:textId="77777777" w:rsidR="00A10AB3" w:rsidRDefault="00A10AB3" w:rsidP="00A10AB3">
              <w:pPr>
                <w:pStyle w:val="Caption"/>
                <w:jc w:val="center"/>
              </w:pPr>
              <w:r>
                <w:t xml:space="preserve">Figure </w:t>
              </w:r>
              <w:r>
                <w:fldChar w:fldCharType="begin"/>
              </w:r>
              <w:r>
                <w:instrText>STYLEREF 1 \s</w:instrText>
              </w:r>
              <w:r>
                <w:fldChar w:fldCharType="separate"/>
              </w:r>
              <w:r>
                <w:rPr>
                  <w:noProof/>
                </w:rPr>
                <w:t>XI</w:t>
              </w:r>
              <w:r>
                <w:fldChar w:fldCharType="end"/>
              </w:r>
              <w:r>
                <w:noBreakHyphen/>
              </w:r>
              <w:r>
                <w:fldChar w:fldCharType="begin"/>
              </w:r>
              <w:r>
                <w:instrText>SEQ Figure \* ARABIC \s 1</w:instrText>
              </w:r>
              <w:r>
                <w:fldChar w:fldCharType="separate"/>
              </w:r>
              <w:r>
                <w:rPr>
                  <w:noProof/>
                </w:rPr>
                <w:t>2</w:t>
              </w:r>
              <w:r>
                <w:fldChar w:fldCharType="end"/>
              </w:r>
              <w:r>
                <w:t>: Circuit Drawing of Sub-System SS3 – Digital Multi-Effects</w:t>
              </w:r>
            </w:p>
            <w:p w14:paraId="69F85B8E" w14:textId="77777777" w:rsidR="00963B13" w:rsidRDefault="00963B13" w:rsidP="00B30C8E"/>
            <w:sdt>
              <w:sdtPr>
                <w:rPr>
                  <w:noProof/>
                </w:rPr>
                <w:alias w:val="IMAGE: Sub-Sys. Exploded View Assembly Drawing"/>
                <w:tag w:val="IMAGE: Sub-Sys. Exploded View Assembly Drawing"/>
                <w:id w:val="1184255874"/>
                <w15:color w:val="00FF00"/>
                <w:picture/>
              </w:sdtPr>
              <w:sdtContent>
                <w:p w14:paraId="5928BBDC" w14:textId="77777777" w:rsidR="00B91E06" w:rsidRDefault="034E6CC9" w:rsidP="00B91E06">
                  <w:pPr>
                    <w:jc w:val="center"/>
                  </w:pPr>
                  <w:r>
                    <w:rPr>
                      <w:noProof/>
                    </w:rPr>
                    <w:drawing>
                      <wp:inline distT="0" distB="0" distL="0" distR="0" wp14:anchorId="16550101" wp14:editId="00A852CA">
                        <wp:extent cx="4762502" cy="4928086"/>
                        <wp:effectExtent l="0" t="0" r="0" b="6350"/>
                        <wp:docPr id="1342338919" name="Picture 13423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338919"/>
                                <pic:cNvPicPr/>
                              </pic:nvPicPr>
                              <pic:blipFill>
                                <a:blip r:embed="rId50">
                                  <a:extLst>
                                    <a:ext uri="{28A0092B-C50C-407E-A947-70E740481C1C}">
                                      <a14:useLocalDpi xmlns:a14="http://schemas.microsoft.com/office/drawing/2010/main" val="0"/>
                                    </a:ext>
                                  </a:extLst>
                                </a:blip>
                                <a:stretch>
                                  <a:fillRect/>
                                </a:stretch>
                              </pic:blipFill>
                              <pic:spPr>
                                <a:xfrm>
                                  <a:off x="0" y="0"/>
                                  <a:ext cx="4762502" cy="4928086"/>
                                </a:xfrm>
                                <a:prstGeom prst="rect">
                                  <a:avLst/>
                                </a:prstGeom>
                              </pic:spPr>
                            </pic:pic>
                          </a:graphicData>
                        </a:graphic>
                      </wp:inline>
                    </w:drawing>
                  </w:r>
                </w:p>
              </w:sdtContent>
            </w:sdt>
            <w:p w14:paraId="0ABBCFD3" w14:textId="77777777" w:rsidR="00B91E06" w:rsidRDefault="00B91E06" w:rsidP="00B91E06">
              <w:pPr>
                <w:pStyle w:val="Caption"/>
                <w:jc w:val="center"/>
              </w:pPr>
              <w:r>
                <w:t xml:space="preserve">Figure </w:t>
              </w:r>
              <w:r>
                <w:fldChar w:fldCharType="begin"/>
              </w:r>
              <w:r>
                <w:instrText>STYLEREF 1 \s</w:instrText>
              </w:r>
              <w:r>
                <w:fldChar w:fldCharType="separate"/>
              </w:r>
              <w:r>
                <w:rPr>
                  <w:noProof/>
                </w:rPr>
                <w:t>XI</w:t>
              </w:r>
              <w:r>
                <w:fldChar w:fldCharType="end"/>
              </w:r>
              <w:r>
                <w:noBreakHyphen/>
              </w:r>
              <w:r>
                <w:fldChar w:fldCharType="begin"/>
              </w:r>
              <w:r>
                <w:instrText>SEQ Figure \* ARABIC \s 1</w:instrText>
              </w:r>
              <w:r>
                <w:fldChar w:fldCharType="separate"/>
              </w:r>
              <w:r>
                <w:rPr>
                  <w:noProof/>
                </w:rPr>
                <w:t>2</w:t>
              </w:r>
              <w:r>
                <w:fldChar w:fldCharType="end"/>
              </w:r>
              <w:r>
                <w:t>: 3D Model of Sub-System SS3 – Digital Multi-Effects</w:t>
              </w:r>
            </w:p>
            <w:p w14:paraId="62209084" w14:textId="77777777" w:rsidR="00B91E06" w:rsidRDefault="00B91E06" w:rsidP="00B91E06">
              <w:pPr>
                <w:jc w:val="center"/>
              </w:pPr>
              <w:r>
                <w:t>Faceplate is 128.5 x 137 x 2 mm.</w:t>
              </w:r>
            </w:p>
            <w:p w14:paraId="37A1EFF2" w14:textId="77777777" w:rsidR="00A10AB3" w:rsidRDefault="00A10AB3" w:rsidP="00B30C8E"/>
            <w:p w14:paraId="5376A751" w14:textId="77777777" w:rsidR="00B91E06" w:rsidRDefault="00B91E06" w:rsidP="00B30C8E"/>
            <w:p w14:paraId="43327777" w14:textId="5A7EF480" w:rsidR="00B91E06" w:rsidRPr="009913BF" w:rsidRDefault="00B91E06" w:rsidP="00B30C8E">
              <w:pPr>
                <w:sectPr w:rsidR="00B91E06" w:rsidRPr="009913BF" w:rsidSect="00EC736B">
                  <w:pgSz w:w="12240" w:h="15840"/>
                  <w:pgMar w:top="1440" w:right="1440" w:bottom="1440" w:left="1440" w:header="720" w:footer="720" w:gutter="0"/>
                  <w:cols w:space="720"/>
                  <w:titlePg/>
                  <w:docGrid w:linePitch="360"/>
                </w:sectPr>
              </w:pPr>
            </w:p>
            <w:sdt>
              <w:sdtPr>
                <w:rPr>
                  <w:noProof/>
                </w:rPr>
                <w:alias w:val="IMAGE: Sub-Sys. Exploded View Assembly Drawing"/>
                <w:tag w:val="IMAGE: Sub-Sys. Exploded View Assembly Drawing"/>
                <w:id w:val="-1716643350"/>
                <w:lock w:val="sdtLocked"/>
                <w15:color w:val="00FF00"/>
                <w:picture/>
              </w:sdtPr>
              <w:sdtContent>
                <w:p w14:paraId="021DE235" w14:textId="7166AC54" w:rsidR="00963B13" w:rsidRDefault="4731F207" w:rsidP="007C5030">
                  <w:pPr>
                    <w:jc w:val="center"/>
                  </w:pPr>
                  <w:r>
                    <w:rPr>
                      <w:noProof/>
                    </w:rPr>
                    <w:drawing>
                      <wp:inline distT="0" distB="0" distL="0" distR="0" wp14:anchorId="0AEE0349" wp14:editId="47100DF4">
                        <wp:extent cx="6534152" cy="5400675"/>
                        <wp:effectExtent l="0" t="0" r="0" b="9525"/>
                        <wp:docPr id="1342338920" name="Picture 13423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338920"/>
                                <pic:cNvPicPr/>
                              </pic:nvPicPr>
                              <pic:blipFill>
                                <a:blip r:embed="rId97">
                                  <a:extLst>
                                    <a:ext uri="{28A0092B-C50C-407E-A947-70E740481C1C}">
                                      <a14:useLocalDpi xmlns:a14="http://schemas.microsoft.com/office/drawing/2010/main" val="0"/>
                                    </a:ext>
                                  </a:extLst>
                                </a:blip>
                                <a:stretch>
                                  <a:fillRect/>
                                </a:stretch>
                              </pic:blipFill>
                              <pic:spPr>
                                <a:xfrm>
                                  <a:off x="0" y="0"/>
                                  <a:ext cx="6534152" cy="5400675"/>
                                </a:xfrm>
                                <a:prstGeom prst="rect">
                                  <a:avLst/>
                                </a:prstGeom>
                              </pic:spPr>
                            </pic:pic>
                          </a:graphicData>
                        </a:graphic>
                      </wp:inline>
                    </w:drawing>
                  </w:r>
                </w:p>
              </w:sdtContent>
            </w:sdt>
            <w:p w14:paraId="4F7BB3CA" w14:textId="65BC0F1C" w:rsidR="00963B13" w:rsidRDefault="00963B13" w:rsidP="00B30C8E">
              <w:pPr>
                <w:pStyle w:val="Caption"/>
                <w:jc w:val="center"/>
              </w:pPr>
              <w:r>
                <w:t xml:space="preserve">Figure </w:t>
              </w:r>
              <w:r>
                <w:fldChar w:fldCharType="begin"/>
              </w:r>
              <w:r>
                <w:instrText>STYLEREF 1 \s</w:instrText>
              </w:r>
              <w:r>
                <w:fldChar w:fldCharType="separate"/>
              </w:r>
              <w:r>
                <w:rPr>
                  <w:noProof/>
                </w:rPr>
                <w:t>XIII</w:t>
              </w:r>
              <w:r>
                <w:fldChar w:fldCharType="end"/>
              </w:r>
              <w:r>
                <w:noBreakHyphen/>
              </w:r>
              <w:r>
                <w:fldChar w:fldCharType="begin"/>
              </w:r>
              <w:r>
                <w:instrText>SEQ Figure \* ARABIC \s 1</w:instrText>
              </w:r>
              <w:r>
                <w:fldChar w:fldCharType="separate"/>
              </w:r>
              <w:r>
                <w:rPr>
                  <w:noProof/>
                </w:rPr>
                <w:t>2</w:t>
              </w:r>
              <w:r>
                <w:fldChar w:fldCharType="end"/>
              </w:r>
              <w:r>
                <w:t xml:space="preserve">: </w:t>
              </w:r>
              <w:r w:rsidR="007C5030">
                <w:t>Faceplate Design and Dimensions</w:t>
              </w:r>
            </w:p>
            <w:p w14:paraId="07CF01B8" w14:textId="77777777" w:rsidR="00963B13" w:rsidRDefault="00963B13" w:rsidP="00B30C8E">
              <w:pPr>
                <w:jc w:val="center"/>
              </w:pPr>
            </w:p>
            <w:sdt>
              <w:sdtPr>
                <w:rPr>
                  <w:noProof/>
                </w:rPr>
                <w:alias w:val="IMAGE: Sub-Sys. Exploded View Assembly Drawing"/>
                <w:tag w:val="IMAGE: Sub-Sys. Exploded View Assembly Drawing"/>
                <w:id w:val="1459835946"/>
                <w15:color w:val="00FF00"/>
                <w:picture/>
              </w:sdtPr>
              <w:sdtContent>
                <w:p w14:paraId="0A629805" w14:textId="7A102085" w:rsidR="00FE7438" w:rsidRDefault="1011CA91" w:rsidP="00FE7438">
                  <w:pPr>
                    <w:jc w:val="center"/>
                  </w:pPr>
                  <w:r>
                    <w:rPr>
                      <w:noProof/>
                    </w:rPr>
                    <w:drawing>
                      <wp:inline distT="0" distB="0" distL="0" distR="0" wp14:anchorId="57BC7A10" wp14:editId="12E512CB">
                        <wp:extent cx="6115050" cy="4629150"/>
                        <wp:effectExtent l="0" t="0" r="0" b="0"/>
                        <wp:docPr id="1342338922" name="Picture 13423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338922"/>
                                <pic:cNvPicPr/>
                              </pic:nvPicPr>
                              <pic:blipFill>
                                <a:blip r:embed="rId98">
                                  <a:extLst>
                                    <a:ext uri="{28A0092B-C50C-407E-A947-70E740481C1C}">
                                      <a14:useLocalDpi xmlns:a14="http://schemas.microsoft.com/office/drawing/2010/main" val="0"/>
                                    </a:ext>
                                  </a:extLst>
                                </a:blip>
                                <a:stretch>
                                  <a:fillRect/>
                                </a:stretch>
                              </pic:blipFill>
                              <pic:spPr>
                                <a:xfrm>
                                  <a:off x="0" y="0"/>
                                  <a:ext cx="6115050" cy="4629150"/>
                                </a:xfrm>
                                <a:prstGeom prst="rect">
                                  <a:avLst/>
                                </a:prstGeom>
                              </pic:spPr>
                            </pic:pic>
                          </a:graphicData>
                        </a:graphic>
                      </wp:inline>
                    </w:drawing>
                  </w:r>
                </w:p>
              </w:sdtContent>
            </w:sdt>
            <w:p w14:paraId="036EACDF" w14:textId="09D72B69" w:rsidR="00FE7438" w:rsidRDefault="00FE7438" w:rsidP="00FE7438">
              <w:pPr>
                <w:pStyle w:val="Caption"/>
                <w:jc w:val="center"/>
              </w:pPr>
              <w:r>
                <w:t xml:space="preserve">Figure </w:t>
              </w:r>
              <w:r>
                <w:fldChar w:fldCharType="begin"/>
              </w:r>
              <w:r>
                <w:instrText>STYLEREF 1 \s</w:instrText>
              </w:r>
              <w:r>
                <w:fldChar w:fldCharType="separate"/>
              </w:r>
              <w:r>
                <w:rPr>
                  <w:noProof/>
                </w:rPr>
                <w:t>XIII</w:t>
              </w:r>
              <w:r>
                <w:fldChar w:fldCharType="end"/>
              </w:r>
              <w:r>
                <w:noBreakHyphen/>
              </w:r>
              <w:r>
                <w:fldChar w:fldCharType="begin"/>
              </w:r>
              <w:r>
                <w:instrText>SEQ Figure \* ARABIC \s 1</w:instrText>
              </w:r>
              <w:r>
                <w:fldChar w:fldCharType="separate"/>
              </w:r>
              <w:r>
                <w:rPr>
                  <w:noProof/>
                </w:rPr>
                <w:t>2</w:t>
              </w:r>
              <w:r>
                <w:fldChar w:fldCharType="end"/>
              </w:r>
              <w:r>
                <w:t>: PCB Top Layer</w:t>
              </w:r>
            </w:p>
            <w:p w14:paraId="479AD26D" w14:textId="77777777" w:rsidR="00FE7438" w:rsidRDefault="00FE7438" w:rsidP="00B30C8E">
              <w:pPr>
                <w:jc w:val="center"/>
              </w:pPr>
            </w:p>
            <w:sdt>
              <w:sdtPr>
                <w:rPr>
                  <w:noProof/>
                </w:rPr>
                <w:alias w:val="IMAGE: Sub-Sys. Exploded View Assembly Drawing"/>
                <w:tag w:val="IMAGE: Sub-Sys. Exploded View Assembly Drawing"/>
                <w:id w:val="856618748"/>
                <w15:color w:val="00FF00"/>
                <w:picture/>
              </w:sdtPr>
              <w:sdtContent>
                <w:p w14:paraId="4468674E" w14:textId="1C57CD27" w:rsidR="00FE7438" w:rsidRDefault="63D316A7" w:rsidP="00FE7438">
                  <w:pPr>
                    <w:jc w:val="center"/>
                  </w:pPr>
                  <w:r>
                    <w:rPr>
                      <w:noProof/>
                    </w:rPr>
                    <w:drawing>
                      <wp:inline distT="0" distB="0" distL="0" distR="0" wp14:anchorId="6F660AA3" wp14:editId="5B60DBD1">
                        <wp:extent cx="5876926" cy="4552950"/>
                        <wp:effectExtent l="0" t="0" r="9525" b="0"/>
                        <wp:docPr id="1342338924" name="Picture 134233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338924"/>
                                <pic:cNvPicPr/>
                              </pic:nvPicPr>
                              <pic:blipFill>
                                <a:blip r:embed="rId99">
                                  <a:extLst>
                                    <a:ext uri="{28A0092B-C50C-407E-A947-70E740481C1C}">
                                      <a14:useLocalDpi xmlns:a14="http://schemas.microsoft.com/office/drawing/2010/main" val="0"/>
                                    </a:ext>
                                  </a:extLst>
                                </a:blip>
                                <a:stretch>
                                  <a:fillRect/>
                                </a:stretch>
                              </pic:blipFill>
                              <pic:spPr>
                                <a:xfrm>
                                  <a:off x="0" y="0"/>
                                  <a:ext cx="5876926" cy="4552950"/>
                                </a:xfrm>
                                <a:prstGeom prst="rect">
                                  <a:avLst/>
                                </a:prstGeom>
                              </pic:spPr>
                            </pic:pic>
                          </a:graphicData>
                        </a:graphic>
                      </wp:inline>
                    </w:drawing>
                  </w:r>
                </w:p>
              </w:sdtContent>
            </w:sdt>
            <w:p w14:paraId="744FFA6B" w14:textId="3084ACEE" w:rsidR="00FE7438" w:rsidRDefault="00FE7438" w:rsidP="00FE7438">
              <w:pPr>
                <w:pStyle w:val="Caption"/>
                <w:jc w:val="center"/>
              </w:pPr>
              <w:r>
                <w:t xml:space="preserve">Figure </w:t>
              </w:r>
              <w:r>
                <w:fldChar w:fldCharType="begin"/>
              </w:r>
              <w:r>
                <w:instrText>STYLEREF 1 \s</w:instrText>
              </w:r>
              <w:r>
                <w:fldChar w:fldCharType="separate"/>
              </w:r>
              <w:r>
                <w:rPr>
                  <w:noProof/>
                </w:rPr>
                <w:t>XIII</w:t>
              </w:r>
              <w:r>
                <w:fldChar w:fldCharType="end"/>
              </w:r>
              <w:r>
                <w:noBreakHyphen/>
              </w:r>
              <w:r>
                <w:fldChar w:fldCharType="begin"/>
              </w:r>
              <w:r>
                <w:instrText>SEQ Figure \* ARABIC \s 1</w:instrText>
              </w:r>
              <w:r>
                <w:fldChar w:fldCharType="separate"/>
              </w:r>
              <w:r>
                <w:rPr>
                  <w:noProof/>
                </w:rPr>
                <w:t>2</w:t>
              </w:r>
              <w:r>
                <w:fldChar w:fldCharType="end"/>
              </w:r>
              <w:r>
                <w:t>: PCB Bottom Layer</w:t>
              </w:r>
            </w:p>
            <w:p w14:paraId="57AD307D" w14:textId="4FF365F2" w:rsidR="00FE7438" w:rsidRDefault="00FE7438" w:rsidP="00B30C8E">
              <w:pPr>
                <w:jc w:val="center"/>
                <w:sectPr w:rsidR="00FE7438" w:rsidSect="00F37800">
                  <w:pgSz w:w="15840" w:h="12240" w:orient="landscape"/>
                  <w:pgMar w:top="720" w:right="720" w:bottom="1440" w:left="720" w:header="720" w:footer="720" w:gutter="0"/>
                  <w:cols w:space="720"/>
                  <w:titlePg/>
                  <w:docGrid w:linePitch="360"/>
                </w:sectPr>
              </w:pPr>
            </w:p>
            <w:p w14:paraId="2A2A0FAA" w14:textId="3341DFE2" w:rsidR="00963B13" w:rsidRDefault="00963B13" w:rsidP="00B30C8E">
              <w:pPr>
                <w:pStyle w:val="Heading4"/>
              </w:pPr>
              <w:r>
                <w:lastRenderedPageBreak/>
                <w:t>Comprehensive Parts List for SS</w:t>
              </w:r>
              <w:r w:rsidR="008C432F">
                <w:t>3</w:t>
              </w:r>
              <w:r>
                <w:t xml:space="preserve">- </w:t>
              </w:r>
              <w:r w:rsidR="008C432F">
                <w:t>Digital Multi-Effects</w:t>
              </w:r>
            </w:p>
            <w:p w14:paraId="2AA7C7F2" w14:textId="77777777" w:rsidR="00963B13" w:rsidRPr="00AD7D29" w:rsidRDefault="00963B13" w:rsidP="00B30C8E">
              <w:pPr>
                <w:pStyle w:val="Caption"/>
                <w:spacing w:before="240" w:after="0"/>
              </w:pPr>
              <w:r>
                <w:t xml:space="preserve">Table </w:t>
              </w:r>
              <w:r>
                <w:fldChar w:fldCharType="begin"/>
              </w:r>
              <w:r>
                <w:instrText>STYLEREF 1 \s</w:instrText>
              </w:r>
              <w:r>
                <w:fldChar w:fldCharType="separate"/>
              </w:r>
              <w:r>
                <w:rPr>
                  <w:noProof/>
                </w:rPr>
                <w:t>XIII</w:t>
              </w:r>
              <w:r>
                <w:fldChar w:fldCharType="end"/>
              </w:r>
              <w:r>
                <w:noBreakHyphen/>
              </w:r>
              <w:r>
                <w:fldChar w:fldCharType="begin"/>
              </w:r>
              <w:r>
                <w:instrText>SEQ Table \* ARABIC \s 1</w:instrText>
              </w:r>
              <w:r>
                <w:fldChar w:fldCharType="separate"/>
              </w:r>
              <w:r>
                <w:rPr>
                  <w:noProof/>
                </w:rPr>
                <w:t>1</w:t>
              </w:r>
              <w:r>
                <w:fldChar w:fldCharType="end"/>
              </w:r>
              <w:r>
                <w:t xml:space="preserve">: </w:t>
              </w:r>
              <w:commentRangeStart w:id="525"/>
              <w:r>
                <w:t>List of Parts for Sub-System</w:t>
              </w:r>
              <w:commentRangeEnd w:id="525"/>
              <w:r>
                <w:rPr>
                  <w:rStyle w:val="CommentReference"/>
                  <w:i w:val="0"/>
                  <w:iCs w:val="0"/>
                  <w:color w:val="auto"/>
                </w:rPr>
                <w:commentReference w:id="525"/>
              </w:r>
              <w:r>
                <w:t xml:space="preserve"> </w:t>
              </w:r>
              <w:commentRangeStart w:id="526"/>
              <w:r>
                <w:t>SS#</w:t>
              </w:r>
              <w:commentRangeEnd w:id="526"/>
              <w:r>
                <w:rPr>
                  <w:rStyle w:val="CommentReference"/>
                  <w:i w:val="0"/>
                  <w:iCs w:val="0"/>
                  <w:color w:val="auto"/>
                </w:rPr>
                <w:commentReference w:id="526"/>
              </w:r>
            </w:p>
            <w:tbl>
              <w:tblPr>
                <w:tblStyle w:val="TableGrid"/>
                <w:tblpPr w:leftFromText="180" w:rightFromText="180" w:vertAnchor="text" w:horzAnchor="margin" w:tblpY="256"/>
                <w:tblW w:w="5000" w:type="pct"/>
                <w:tblLook w:val="04A0" w:firstRow="1" w:lastRow="0" w:firstColumn="1" w:lastColumn="0" w:noHBand="0" w:noVBand="1"/>
              </w:tblPr>
              <w:tblGrid>
                <w:gridCol w:w="1199"/>
                <w:gridCol w:w="991"/>
                <w:gridCol w:w="1653"/>
                <w:gridCol w:w="5507"/>
              </w:tblGrid>
              <w:tr w:rsidR="00963B13" w:rsidRPr="004512B9" w14:paraId="00285944" w14:textId="77777777" w:rsidTr="00F05F8A">
                <w:tc>
                  <w:tcPr>
                    <w:tcW w:w="641" w:type="pct"/>
                  </w:tcPr>
                  <w:p w14:paraId="01AE6AEE" w14:textId="77777777" w:rsidR="00963B13" w:rsidRPr="004512B9" w:rsidRDefault="00963B13" w:rsidP="00B30C8E">
                    <w:pPr>
                      <w:spacing w:before="60" w:after="60" w:line="240" w:lineRule="auto"/>
                      <w:rPr>
                        <w:rFonts w:ascii="Arial" w:hAnsi="Arial" w:cs="Arial"/>
                      </w:rPr>
                    </w:pPr>
                    <w:r>
                      <w:rPr>
                        <w:rFonts w:ascii="Arial" w:hAnsi="Arial" w:cs="Arial"/>
                      </w:rPr>
                      <w:t>Part #</w:t>
                    </w:r>
                  </w:p>
                </w:tc>
                <w:tc>
                  <w:tcPr>
                    <w:tcW w:w="530" w:type="pct"/>
                  </w:tcPr>
                  <w:p w14:paraId="1B48E20A" w14:textId="77777777" w:rsidR="00963B13" w:rsidRPr="004512B9" w:rsidRDefault="00963B13" w:rsidP="00B30C8E">
                    <w:pPr>
                      <w:spacing w:before="60" w:after="60" w:line="240" w:lineRule="auto"/>
                      <w:rPr>
                        <w:rFonts w:ascii="Arial" w:hAnsi="Arial" w:cs="Arial"/>
                      </w:rPr>
                    </w:pPr>
                    <w:r>
                      <w:rPr>
                        <w:rFonts w:ascii="Arial" w:hAnsi="Arial" w:cs="Arial"/>
                      </w:rPr>
                      <w:t>Quantity</w:t>
                    </w:r>
                  </w:p>
                </w:tc>
                <w:tc>
                  <w:tcPr>
                    <w:tcW w:w="884" w:type="pct"/>
                  </w:tcPr>
                  <w:p w14:paraId="5614483D" w14:textId="77777777" w:rsidR="00963B13" w:rsidRDefault="00963B13" w:rsidP="00B30C8E">
                    <w:pPr>
                      <w:spacing w:before="60" w:after="60" w:line="240" w:lineRule="auto"/>
                      <w:rPr>
                        <w:rFonts w:ascii="Arial" w:hAnsi="Arial" w:cs="Arial"/>
                      </w:rPr>
                    </w:pPr>
                    <w:r>
                      <w:rPr>
                        <w:rFonts w:ascii="Arial" w:hAnsi="Arial" w:cs="Arial"/>
                      </w:rPr>
                      <w:t>Material</w:t>
                    </w:r>
                  </w:p>
                </w:tc>
                <w:tc>
                  <w:tcPr>
                    <w:tcW w:w="2945" w:type="pct"/>
                  </w:tcPr>
                  <w:p w14:paraId="63243C40" w14:textId="77777777" w:rsidR="00963B13" w:rsidRPr="004512B9" w:rsidRDefault="00963B13" w:rsidP="00B30C8E">
                    <w:pPr>
                      <w:spacing w:before="60" w:after="60" w:line="240" w:lineRule="auto"/>
                      <w:rPr>
                        <w:rFonts w:ascii="Arial" w:hAnsi="Arial" w:cs="Arial"/>
                      </w:rPr>
                    </w:pPr>
                    <w:r>
                      <w:rPr>
                        <w:rFonts w:ascii="Arial" w:hAnsi="Arial" w:cs="Arial"/>
                      </w:rPr>
                      <w:t>Name</w:t>
                    </w:r>
                  </w:p>
                </w:tc>
              </w:tr>
              <w:tr w:rsidR="00CF58B3" w:rsidRPr="004512B9" w14:paraId="771D1720" w14:textId="77777777" w:rsidTr="00F05F8A">
                <w:tc>
                  <w:tcPr>
                    <w:tcW w:w="641" w:type="pct"/>
                  </w:tcPr>
                  <w:p w14:paraId="26F53C67" w14:textId="140885D7" w:rsidR="00CF58B3" w:rsidRPr="0086720E" w:rsidRDefault="00CF58B3" w:rsidP="00CF58B3">
                    <w:pPr>
                      <w:spacing w:before="60" w:after="60" w:line="240" w:lineRule="auto"/>
                      <w:rPr>
                        <w:rFonts w:ascii="Arial" w:hAnsi="Arial" w:cs="Arial"/>
                      </w:rPr>
                    </w:pPr>
                    <w:r w:rsidRPr="0086720E">
                      <w:rPr>
                        <w:rFonts w:ascii="Arial" w:hAnsi="Arial" w:cs="Arial"/>
                      </w:rPr>
                      <w:t>SS</w:t>
                    </w:r>
                    <w:r>
                      <w:rPr>
                        <w:rFonts w:ascii="Arial" w:hAnsi="Arial" w:cs="Arial"/>
                      </w:rPr>
                      <w:t>3</w:t>
                    </w:r>
                    <w:r w:rsidRPr="0086720E">
                      <w:rPr>
                        <w:rFonts w:ascii="Arial" w:hAnsi="Arial" w:cs="Arial"/>
                      </w:rPr>
                      <w:t>-P1</w:t>
                    </w:r>
                  </w:p>
                </w:tc>
                <w:tc>
                  <w:tcPr>
                    <w:tcW w:w="530" w:type="pct"/>
                  </w:tcPr>
                  <w:p w14:paraId="291B05D3" w14:textId="6679E350" w:rsidR="00CF58B3" w:rsidRPr="0086720E" w:rsidRDefault="00CF58B3" w:rsidP="00CF58B3">
                    <w:pPr>
                      <w:spacing w:before="60" w:after="60" w:line="240" w:lineRule="auto"/>
                      <w:rPr>
                        <w:rFonts w:ascii="Arial" w:hAnsi="Arial" w:cs="Arial"/>
                      </w:rPr>
                    </w:pPr>
                    <w:r>
                      <w:rPr>
                        <w:rFonts w:ascii="Arial" w:hAnsi="Arial" w:cs="Arial"/>
                      </w:rPr>
                      <w:t>1</w:t>
                    </w:r>
                  </w:p>
                </w:tc>
                <w:tc>
                  <w:tcPr>
                    <w:tcW w:w="884" w:type="pct"/>
                  </w:tcPr>
                  <w:p w14:paraId="0CBB3FAE" w14:textId="77C3E938" w:rsidR="00CF58B3" w:rsidRPr="0086720E" w:rsidRDefault="00CF58B3" w:rsidP="00CF58B3">
                    <w:pPr>
                      <w:spacing w:before="60" w:after="60" w:line="240" w:lineRule="auto"/>
                      <w:rPr>
                        <w:rFonts w:ascii="Arial" w:hAnsi="Arial" w:cs="Arial"/>
                      </w:rPr>
                    </w:pPr>
                    <w:r>
                      <w:rPr>
                        <w:rFonts w:cstheme="minorHAnsi"/>
                      </w:rPr>
                      <w:t>DSP Microcontroller</w:t>
                    </w:r>
                  </w:p>
                </w:tc>
                <w:tc>
                  <w:tcPr>
                    <w:tcW w:w="2945" w:type="pct"/>
                  </w:tcPr>
                  <w:p w14:paraId="0686A964" w14:textId="41A63923" w:rsidR="00CF58B3" w:rsidRPr="0086720E" w:rsidRDefault="00CF58B3" w:rsidP="00CF58B3">
                    <w:pPr>
                      <w:spacing w:before="60" w:after="60" w:line="240" w:lineRule="auto"/>
                      <w:rPr>
                        <w:rFonts w:ascii="Arial" w:hAnsi="Arial" w:cs="Arial"/>
                      </w:rPr>
                    </w:pPr>
                    <w:r w:rsidRPr="0086720E">
                      <w:rPr>
                        <w:rFonts w:ascii="Arial" w:hAnsi="Arial" w:cs="Arial"/>
                      </w:rPr>
                      <w:t>SS</w:t>
                    </w:r>
                    <w:r>
                      <w:rPr>
                        <w:rFonts w:ascii="Arial" w:hAnsi="Arial" w:cs="Arial"/>
                      </w:rPr>
                      <w:t>3</w:t>
                    </w:r>
                    <w:r w:rsidRPr="0086720E">
                      <w:rPr>
                        <w:rFonts w:ascii="Arial" w:hAnsi="Arial" w:cs="Arial"/>
                      </w:rPr>
                      <w:t>-P1</w:t>
                    </w:r>
                  </w:p>
                </w:tc>
              </w:tr>
              <w:tr w:rsidR="00CF58B3" w:rsidRPr="004512B9" w14:paraId="3841EA05" w14:textId="77777777" w:rsidTr="00F05F8A">
                <w:tc>
                  <w:tcPr>
                    <w:tcW w:w="641" w:type="pct"/>
                  </w:tcPr>
                  <w:p w14:paraId="320D1080" w14:textId="1DDBBC8B" w:rsidR="00CF58B3" w:rsidRPr="0086720E" w:rsidRDefault="00CF58B3" w:rsidP="00CF58B3">
                    <w:pPr>
                      <w:spacing w:before="60" w:after="60" w:line="240" w:lineRule="auto"/>
                      <w:rPr>
                        <w:rFonts w:ascii="Arial" w:hAnsi="Arial" w:cs="Arial"/>
                      </w:rPr>
                    </w:pPr>
                    <w:r w:rsidRPr="0086720E">
                      <w:rPr>
                        <w:rFonts w:ascii="Arial" w:hAnsi="Arial" w:cs="Arial"/>
                      </w:rPr>
                      <w:t>SS</w:t>
                    </w:r>
                    <w:r>
                      <w:rPr>
                        <w:rFonts w:ascii="Arial" w:hAnsi="Arial" w:cs="Arial"/>
                      </w:rPr>
                      <w:t>3</w:t>
                    </w:r>
                    <w:r w:rsidRPr="0086720E">
                      <w:rPr>
                        <w:rFonts w:ascii="Arial" w:hAnsi="Arial" w:cs="Arial"/>
                      </w:rPr>
                      <w:t>-P2</w:t>
                    </w:r>
                  </w:p>
                </w:tc>
                <w:tc>
                  <w:tcPr>
                    <w:tcW w:w="530" w:type="pct"/>
                  </w:tcPr>
                  <w:p w14:paraId="3A3ECB4D" w14:textId="648831E8" w:rsidR="00CF58B3" w:rsidRPr="0086720E" w:rsidRDefault="00CF58B3" w:rsidP="00CF58B3">
                    <w:pPr>
                      <w:spacing w:before="60" w:after="60" w:line="240" w:lineRule="auto"/>
                      <w:rPr>
                        <w:rFonts w:ascii="Arial" w:hAnsi="Arial" w:cs="Arial"/>
                      </w:rPr>
                    </w:pPr>
                    <w:r>
                      <w:rPr>
                        <w:rFonts w:ascii="Arial" w:hAnsi="Arial" w:cs="Arial"/>
                      </w:rPr>
                      <w:t>1</w:t>
                    </w:r>
                  </w:p>
                </w:tc>
                <w:tc>
                  <w:tcPr>
                    <w:tcW w:w="884" w:type="pct"/>
                  </w:tcPr>
                  <w:p w14:paraId="160A29C8" w14:textId="179CAE0C" w:rsidR="00CF58B3" w:rsidRPr="0086720E" w:rsidRDefault="00CF58B3" w:rsidP="00CF58B3">
                    <w:pPr>
                      <w:spacing w:before="60" w:after="60" w:line="240" w:lineRule="auto"/>
                      <w:rPr>
                        <w:rFonts w:ascii="Arial" w:hAnsi="Arial" w:cs="Arial"/>
                      </w:rPr>
                    </w:pPr>
                    <w:r>
                      <w:rPr>
                        <w:rFonts w:ascii="Arial" w:hAnsi="Arial" w:cs="Arial"/>
                      </w:rPr>
                      <w:t>Audio Input Attenuator / Filter</w:t>
                    </w:r>
                  </w:p>
                </w:tc>
                <w:tc>
                  <w:tcPr>
                    <w:tcW w:w="2945" w:type="pct"/>
                  </w:tcPr>
                  <w:p w14:paraId="1EF1AB36" w14:textId="69C5BECD" w:rsidR="00CF58B3" w:rsidRPr="0086720E" w:rsidRDefault="00CF58B3" w:rsidP="00CF58B3">
                    <w:pPr>
                      <w:spacing w:before="60" w:after="60" w:line="240" w:lineRule="auto"/>
                      <w:rPr>
                        <w:rFonts w:ascii="Arial" w:hAnsi="Arial" w:cs="Arial"/>
                      </w:rPr>
                    </w:pPr>
                    <w:r w:rsidRPr="0086720E">
                      <w:rPr>
                        <w:rFonts w:ascii="Arial" w:hAnsi="Arial" w:cs="Arial"/>
                      </w:rPr>
                      <w:t>SS</w:t>
                    </w:r>
                    <w:r>
                      <w:rPr>
                        <w:rFonts w:ascii="Arial" w:hAnsi="Arial" w:cs="Arial"/>
                      </w:rPr>
                      <w:t>3</w:t>
                    </w:r>
                    <w:r w:rsidRPr="0086720E">
                      <w:rPr>
                        <w:rFonts w:ascii="Arial" w:hAnsi="Arial" w:cs="Arial"/>
                      </w:rPr>
                      <w:t>-P2</w:t>
                    </w:r>
                  </w:p>
                </w:tc>
              </w:tr>
              <w:tr w:rsidR="00CF58B3" w:rsidRPr="004512B9" w14:paraId="46350A77" w14:textId="77777777" w:rsidTr="00F05F8A">
                <w:tc>
                  <w:tcPr>
                    <w:tcW w:w="641" w:type="pct"/>
                  </w:tcPr>
                  <w:p w14:paraId="53BB8C85" w14:textId="2146A794" w:rsidR="00CF58B3" w:rsidRPr="0086720E" w:rsidRDefault="00CF58B3" w:rsidP="00CF58B3">
                    <w:pPr>
                      <w:spacing w:before="60" w:after="60" w:line="240" w:lineRule="auto"/>
                      <w:rPr>
                        <w:rFonts w:ascii="Arial" w:hAnsi="Arial" w:cs="Arial"/>
                      </w:rPr>
                    </w:pPr>
                    <w:r w:rsidRPr="0086720E">
                      <w:rPr>
                        <w:rFonts w:ascii="Arial" w:hAnsi="Arial" w:cs="Arial"/>
                      </w:rPr>
                      <w:t>SS</w:t>
                    </w:r>
                    <w:r>
                      <w:rPr>
                        <w:rFonts w:ascii="Arial" w:hAnsi="Arial" w:cs="Arial"/>
                      </w:rPr>
                      <w:t>3</w:t>
                    </w:r>
                    <w:r w:rsidRPr="0086720E">
                      <w:rPr>
                        <w:rFonts w:ascii="Arial" w:hAnsi="Arial" w:cs="Arial"/>
                      </w:rPr>
                      <w:t>-P3</w:t>
                    </w:r>
                  </w:p>
                </w:tc>
                <w:tc>
                  <w:tcPr>
                    <w:tcW w:w="530" w:type="pct"/>
                  </w:tcPr>
                  <w:p w14:paraId="5D0AA7D3" w14:textId="2E978D97" w:rsidR="00CF58B3" w:rsidRPr="0086720E" w:rsidRDefault="00CF58B3" w:rsidP="00CF58B3">
                    <w:pPr>
                      <w:spacing w:before="60" w:after="60" w:line="240" w:lineRule="auto"/>
                      <w:rPr>
                        <w:rFonts w:ascii="Arial" w:hAnsi="Arial" w:cs="Arial"/>
                      </w:rPr>
                    </w:pPr>
                    <w:r>
                      <w:rPr>
                        <w:rFonts w:ascii="Arial" w:hAnsi="Arial" w:cs="Arial"/>
                      </w:rPr>
                      <w:t>1</w:t>
                    </w:r>
                  </w:p>
                </w:tc>
                <w:tc>
                  <w:tcPr>
                    <w:tcW w:w="884" w:type="pct"/>
                  </w:tcPr>
                  <w:p w14:paraId="7CD53DDD" w14:textId="071FB5DF" w:rsidR="00CF58B3" w:rsidRPr="0086720E" w:rsidRDefault="00CF58B3" w:rsidP="00CF58B3">
                    <w:pPr>
                      <w:spacing w:before="60" w:after="60" w:line="240" w:lineRule="auto"/>
                      <w:rPr>
                        <w:rFonts w:ascii="Arial" w:hAnsi="Arial" w:cs="Arial"/>
                      </w:rPr>
                    </w:pPr>
                    <w:r>
                      <w:rPr>
                        <w:rFonts w:ascii="Arial" w:hAnsi="Arial" w:cs="Arial"/>
                      </w:rPr>
                      <w:t>Audio Output Amplifier / Filter</w:t>
                    </w:r>
                  </w:p>
                </w:tc>
                <w:tc>
                  <w:tcPr>
                    <w:tcW w:w="2945" w:type="pct"/>
                  </w:tcPr>
                  <w:p w14:paraId="1BB33CED" w14:textId="6235A7F8" w:rsidR="00CF58B3" w:rsidRPr="0086720E" w:rsidRDefault="00CF58B3" w:rsidP="00CF58B3">
                    <w:pPr>
                      <w:spacing w:before="60" w:after="60" w:line="240" w:lineRule="auto"/>
                      <w:rPr>
                        <w:rFonts w:ascii="Arial" w:hAnsi="Arial" w:cs="Arial"/>
                      </w:rPr>
                    </w:pPr>
                    <w:r w:rsidRPr="0086720E">
                      <w:rPr>
                        <w:rFonts w:ascii="Arial" w:hAnsi="Arial" w:cs="Arial"/>
                      </w:rPr>
                      <w:t>SS</w:t>
                    </w:r>
                    <w:r>
                      <w:rPr>
                        <w:rFonts w:ascii="Arial" w:hAnsi="Arial" w:cs="Arial"/>
                      </w:rPr>
                      <w:t>3</w:t>
                    </w:r>
                    <w:r w:rsidRPr="0086720E">
                      <w:rPr>
                        <w:rFonts w:ascii="Arial" w:hAnsi="Arial" w:cs="Arial"/>
                      </w:rPr>
                      <w:t>-P3</w:t>
                    </w:r>
                  </w:p>
                </w:tc>
              </w:tr>
              <w:tr w:rsidR="00CF58B3" w:rsidRPr="004512B9" w14:paraId="7F00AD60" w14:textId="77777777" w:rsidTr="00F05F8A">
                <w:tc>
                  <w:tcPr>
                    <w:tcW w:w="641" w:type="pct"/>
                  </w:tcPr>
                  <w:p w14:paraId="7BDF642C" w14:textId="5F2B0C76" w:rsidR="00CF58B3" w:rsidRPr="0086720E" w:rsidRDefault="00CF58B3" w:rsidP="00CF58B3">
                    <w:pPr>
                      <w:spacing w:before="60" w:after="60" w:line="240" w:lineRule="auto"/>
                      <w:rPr>
                        <w:rFonts w:ascii="Arial" w:hAnsi="Arial" w:cs="Arial"/>
                      </w:rPr>
                    </w:pPr>
                    <w:r w:rsidRPr="0086720E">
                      <w:rPr>
                        <w:rFonts w:ascii="Arial" w:hAnsi="Arial" w:cs="Arial"/>
                      </w:rPr>
                      <w:t>SS</w:t>
                    </w:r>
                    <w:r>
                      <w:rPr>
                        <w:rFonts w:ascii="Arial" w:hAnsi="Arial" w:cs="Arial"/>
                      </w:rPr>
                      <w:t>3</w:t>
                    </w:r>
                    <w:r w:rsidRPr="0086720E">
                      <w:rPr>
                        <w:rFonts w:ascii="Arial" w:hAnsi="Arial" w:cs="Arial"/>
                      </w:rPr>
                      <w:t>-P4</w:t>
                    </w:r>
                  </w:p>
                </w:tc>
                <w:tc>
                  <w:tcPr>
                    <w:tcW w:w="530" w:type="pct"/>
                  </w:tcPr>
                  <w:p w14:paraId="4412F03C" w14:textId="1189E3F6" w:rsidR="00CF58B3" w:rsidRPr="0086720E" w:rsidRDefault="00CF58B3" w:rsidP="00CF58B3">
                    <w:pPr>
                      <w:spacing w:before="60" w:after="60" w:line="240" w:lineRule="auto"/>
                      <w:rPr>
                        <w:rFonts w:ascii="Arial" w:hAnsi="Arial" w:cs="Arial"/>
                      </w:rPr>
                    </w:pPr>
                    <w:r>
                      <w:rPr>
                        <w:rFonts w:ascii="Arial" w:hAnsi="Arial" w:cs="Arial"/>
                      </w:rPr>
                      <w:t>1</w:t>
                    </w:r>
                  </w:p>
                </w:tc>
                <w:tc>
                  <w:tcPr>
                    <w:tcW w:w="884" w:type="pct"/>
                  </w:tcPr>
                  <w:p w14:paraId="2596F834" w14:textId="71FB06B7" w:rsidR="00CF58B3" w:rsidRPr="0086720E" w:rsidRDefault="00CF58B3" w:rsidP="00CF58B3">
                    <w:pPr>
                      <w:spacing w:before="60" w:after="60" w:line="240" w:lineRule="auto"/>
                      <w:rPr>
                        <w:rFonts w:ascii="Arial" w:hAnsi="Arial" w:cs="Arial"/>
                      </w:rPr>
                    </w:pPr>
                    <w:r>
                      <w:rPr>
                        <w:rFonts w:ascii="Arial" w:hAnsi="Arial" w:cs="Arial"/>
                      </w:rPr>
                      <w:t>CV / Knob Sum</w:t>
                    </w:r>
                  </w:p>
                </w:tc>
                <w:tc>
                  <w:tcPr>
                    <w:tcW w:w="2945" w:type="pct"/>
                  </w:tcPr>
                  <w:p w14:paraId="2BBCA488" w14:textId="3F79CBB5" w:rsidR="00CF58B3" w:rsidRPr="0086720E" w:rsidRDefault="00CF58B3" w:rsidP="00CF58B3">
                    <w:pPr>
                      <w:spacing w:before="60" w:after="60" w:line="240" w:lineRule="auto"/>
                      <w:rPr>
                        <w:rFonts w:ascii="Arial" w:hAnsi="Arial" w:cs="Arial"/>
                      </w:rPr>
                    </w:pPr>
                    <w:r w:rsidRPr="0086720E">
                      <w:rPr>
                        <w:rFonts w:ascii="Arial" w:hAnsi="Arial" w:cs="Arial"/>
                      </w:rPr>
                      <w:t>SS</w:t>
                    </w:r>
                    <w:r>
                      <w:rPr>
                        <w:rFonts w:ascii="Arial" w:hAnsi="Arial" w:cs="Arial"/>
                      </w:rPr>
                      <w:t>3</w:t>
                    </w:r>
                    <w:r w:rsidRPr="0086720E">
                      <w:rPr>
                        <w:rFonts w:ascii="Arial" w:hAnsi="Arial" w:cs="Arial"/>
                      </w:rPr>
                      <w:t>-P4</w:t>
                    </w:r>
                  </w:p>
                </w:tc>
              </w:tr>
              <w:tr w:rsidR="00CF58B3" w:rsidRPr="004512B9" w14:paraId="172A9507" w14:textId="77777777" w:rsidTr="00F05F8A">
                <w:tc>
                  <w:tcPr>
                    <w:tcW w:w="641" w:type="pct"/>
                  </w:tcPr>
                  <w:p w14:paraId="58083003" w14:textId="44BFF92F" w:rsidR="00CF58B3" w:rsidRPr="0086720E" w:rsidRDefault="00CF58B3" w:rsidP="00CF58B3">
                    <w:pPr>
                      <w:spacing w:before="60" w:after="60" w:line="240" w:lineRule="auto"/>
                      <w:rPr>
                        <w:rFonts w:ascii="Arial" w:hAnsi="Arial" w:cs="Arial"/>
                      </w:rPr>
                    </w:pPr>
                    <w:r w:rsidRPr="0086720E">
                      <w:rPr>
                        <w:rFonts w:ascii="Arial" w:hAnsi="Arial" w:cs="Arial"/>
                      </w:rPr>
                      <w:t>SS</w:t>
                    </w:r>
                    <w:r>
                      <w:rPr>
                        <w:rFonts w:ascii="Arial" w:hAnsi="Arial" w:cs="Arial"/>
                      </w:rPr>
                      <w:t>3</w:t>
                    </w:r>
                    <w:r w:rsidRPr="0086720E">
                      <w:rPr>
                        <w:rFonts w:ascii="Arial" w:hAnsi="Arial" w:cs="Arial"/>
                      </w:rPr>
                      <w:t>-P5</w:t>
                    </w:r>
                  </w:p>
                </w:tc>
                <w:tc>
                  <w:tcPr>
                    <w:tcW w:w="530" w:type="pct"/>
                  </w:tcPr>
                  <w:p w14:paraId="4D26D1E9" w14:textId="13C74FA7" w:rsidR="00CF58B3" w:rsidRPr="0086720E" w:rsidRDefault="00CF58B3" w:rsidP="00CF58B3">
                    <w:pPr>
                      <w:spacing w:before="60" w:after="60" w:line="240" w:lineRule="auto"/>
                      <w:rPr>
                        <w:rFonts w:ascii="Arial" w:hAnsi="Arial" w:cs="Arial"/>
                      </w:rPr>
                    </w:pPr>
                    <w:r>
                      <w:rPr>
                        <w:rFonts w:ascii="Arial" w:hAnsi="Arial" w:cs="Arial"/>
                      </w:rPr>
                      <w:t>1</w:t>
                    </w:r>
                  </w:p>
                </w:tc>
                <w:tc>
                  <w:tcPr>
                    <w:tcW w:w="884" w:type="pct"/>
                  </w:tcPr>
                  <w:p w14:paraId="654FA3EB" w14:textId="60476965" w:rsidR="00CF58B3" w:rsidRPr="0086720E" w:rsidRDefault="00CF58B3" w:rsidP="00CF58B3">
                    <w:pPr>
                      <w:spacing w:before="60" w:after="60" w:line="240" w:lineRule="auto"/>
                      <w:rPr>
                        <w:rFonts w:ascii="Arial" w:hAnsi="Arial" w:cs="Arial"/>
                      </w:rPr>
                    </w:pPr>
                    <w:r>
                      <w:rPr>
                        <w:rFonts w:ascii="Arial" w:hAnsi="Arial" w:cs="Arial"/>
                      </w:rPr>
                      <w:t>LCD Display</w:t>
                    </w:r>
                  </w:p>
                </w:tc>
                <w:tc>
                  <w:tcPr>
                    <w:tcW w:w="2945" w:type="pct"/>
                  </w:tcPr>
                  <w:p w14:paraId="3B506B21" w14:textId="3E88A6D6" w:rsidR="00CF58B3" w:rsidRPr="0086720E" w:rsidRDefault="00CF58B3" w:rsidP="00CF58B3">
                    <w:pPr>
                      <w:spacing w:before="60" w:after="60" w:line="240" w:lineRule="auto"/>
                      <w:rPr>
                        <w:rFonts w:ascii="Arial" w:hAnsi="Arial" w:cs="Arial"/>
                      </w:rPr>
                    </w:pPr>
                    <w:r w:rsidRPr="0086720E">
                      <w:rPr>
                        <w:rFonts w:ascii="Arial" w:hAnsi="Arial" w:cs="Arial"/>
                      </w:rPr>
                      <w:t>SS</w:t>
                    </w:r>
                    <w:r>
                      <w:rPr>
                        <w:rFonts w:ascii="Arial" w:hAnsi="Arial" w:cs="Arial"/>
                      </w:rPr>
                      <w:t>3</w:t>
                    </w:r>
                    <w:r w:rsidRPr="0086720E">
                      <w:rPr>
                        <w:rFonts w:ascii="Arial" w:hAnsi="Arial" w:cs="Arial"/>
                      </w:rPr>
                      <w:t>-P5</w:t>
                    </w:r>
                  </w:p>
                </w:tc>
              </w:tr>
              <w:tr w:rsidR="00CF58B3" w:rsidRPr="004512B9" w14:paraId="4929BD7F" w14:textId="77777777" w:rsidTr="00F05F8A">
                <w:tc>
                  <w:tcPr>
                    <w:tcW w:w="641" w:type="pct"/>
                  </w:tcPr>
                  <w:p w14:paraId="57A3DE52" w14:textId="4757E164" w:rsidR="00CF58B3" w:rsidRPr="0086720E" w:rsidRDefault="00CF58B3" w:rsidP="00CF58B3">
                    <w:pPr>
                      <w:spacing w:before="60" w:after="60" w:line="240" w:lineRule="auto"/>
                      <w:rPr>
                        <w:rFonts w:ascii="Arial" w:hAnsi="Arial" w:cs="Arial"/>
                      </w:rPr>
                    </w:pPr>
                    <w:r>
                      <w:rPr>
                        <w:rFonts w:ascii="Arial" w:hAnsi="Arial" w:cs="Arial"/>
                      </w:rPr>
                      <w:t>SS3-P6</w:t>
                    </w:r>
                  </w:p>
                </w:tc>
                <w:tc>
                  <w:tcPr>
                    <w:tcW w:w="530" w:type="pct"/>
                  </w:tcPr>
                  <w:p w14:paraId="4494D325" w14:textId="116E9B30" w:rsidR="00CF58B3" w:rsidRPr="0086720E" w:rsidRDefault="00CF58B3" w:rsidP="00CF58B3">
                    <w:pPr>
                      <w:spacing w:before="60" w:after="60" w:line="240" w:lineRule="auto"/>
                      <w:rPr>
                        <w:rFonts w:ascii="Arial" w:hAnsi="Arial" w:cs="Arial"/>
                      </w:rPr>
                    </w:pPr>
                    <w:r>
                      <w:rPr>
                        <w:rFonts w:ascii="Arial" w:hAnsi="Arial" w:cs="Arial"/>
                      </w:rPr>
                      <w:t>1</w:t>
                    </w:r>
                  </w:p>
                </w:tc>
                <w:tc>
                  <w:tcPr>
                    <w:tcW w:w="884" w:type="pct"/>
                  </w:tcPr>
                  <w:p w14:paraId="1C7506BD" w14:textId="5B443C74" w:rsidR="00CF58B3" w:rsidRPr="0086720E" w:rsidRDefault="00CF58B3" w:rsidP="00CF58B3">
                    <w:pPr>
                      <w:spacing w:before="60" w:after="60" w:line="240" w:lineRule="auto"/>
                      <w:rPr>
                        <w:rFonts w:ascii="Arial" w:hAnsi="Arial" w:cs="Arial"/>
                      </w:rPr>
                    </w:pPr>
                    <w:r>
                      <w:rPr>
                        <w:rFonts w:ascii="Arial" w:hAnsi="Arial" w:cs="Arial"/>
                      </w:rPr>
                      <w:t>Power Regulator</w:t>
                    </w:r>
                  </w:p>
                </w:tc>
                <w:tc>
                  <w:tcPr>
                    <w:tcW w:w="2945" w:type="pct"/>
                  </w:tcPr>
                  <w:p w14:paraId="50904166" w14:textId="1B752F8B" w:rsidR="00CF58B3" w:rsidRPr="0086720E" w:rsidRDefault="00CF58B3" w:rsidP="00CF58B3">
                    <w:pPr>
                      <w:spacing w:before="60" w:after="60" w:line="240" w:lineRule="auto"/>
                      <w:rPr>
                        <w:rFonts w:ascii="Arial" w:hAnsi="Arial" w:cs="Arial"/>
                      </w:rPr>
                    </w:pPr>
                    <w:r>
                      <w:rPr>
                        <w:rFonts w:ascii="Arial" w:hAnsi="Arial" w:cs="Arial"/>
                      </w:rPr>
                      <w:t>SS3-P6</w:t>
                    </w:r>
                  </w:p>
                </w:tc>
              </w:tr>
            </w:tbl>
            <w:p w14:paraId="778FF4D1" w14:textId="77777777" w:rsidR="00963B13" w:rsidRDefault="00963B13" w:rsidP="00B30C8E"/>
            <w:p w14:paraId="68AFE7AA" w14:textId="77777777" w:rsidR="00963B13" w:rsidRDefault="00963B13" w:rsidP="00B30C8E"/>
            <w:p w14:paraId="3F575AC5" w14:textId="77777777" w:rsidR="00963B13" w:rsidRDefault="00963B13" w:rsidP="00B30C8E">
              <w:pPr>
                <w:sectPr w:rsidR="00963B13" w:rsidSect="00EC736B">
                  <w:pgSz w:w="12240" w:h="15840"/>
                  <w:pgMar w:top="1440" w:right="1440" w:bottom="1440" w:left="1440" w:header="720" w:footer="720" w:gutter="0"/>
                  <w:cols w:space="720"/>
                  <w:titlePg/>
                  <w:docGrid w:linePitch="360"/>
                </w:sectPr>
              </w:pPr>
            </w:p>
            <w:p w14:paraId="154214A1" w14:textId="6973ED52" w:rsidR="00963B13" w:rsidRDefault="00963B13" w:rsidP="00B30C8E">
              <w:pPr>
                <w:pStyle w:val="Heading4"/>
              </w:pPr>
              <w:commentRangeStart w:id="527"/>
              <w:r>
                <w:lastRenderedPageBreak/>
                <w:t>Off-The-Shelf Parts and Component Specifications for</w:t>
              </w:r>
              <w:commentRangeEnd w:id="527"/>
              <w:r>
                <w:rPr>
                  <w:rStyle w:val="CommentReference"/>
                  <w:rFonts w:ascii="Arial" w:eastAsia="Times New Roman" w:hAnsi="Arial" w:cs="Times New Roman"/>
                  <w:b w:val="0"/>
                  <w:i w:val="0"/>
                  <w:iCs w:val="0"/>
                  <w:color w:val="auto"/>
                </w:rPr>
                <w:commentReference w:id="527"/>
              </w:r>
              <w:r>
                <w:t xml:space="preserve"> SS</w:t>
              </w:r>
              <w:r w:rsidR="002A223B">
                <w:t>3</w:t>
              </w:r>
              <w:r>
                <w:t xml:space="preserve">- </w:t>
              </w:r>
              <w:r w:rsidR="002A223B">
                <w:t>Digital Multi-Effects</w:t>
              </w:r>
            </w:p>
            <w:p w14:paraId="36E69431" w14:textId="77777777" w:rsidR="00893D90" w:rsidRDefault="00893D90" w:rsidP="00893D90"/>
            <w:p w14:paraId="7928BD88" w14:textId="77777777" w:rsidR="00893D90" w:rsidRDefault="00105D62" w:rsidP="00893D90">
              <w:sdt>
                <w:sdtPr>
                  <w:alias w:val="IMAGE: Part Specs"/>
                  <w:tag w:val="IMAGE: Part Specs"/>
                  <w:id w:val="2119789563"/>
                  <w15:color w:val="00FF00"/>
                  <w:picture/>
                </w:sdtPr>
                <w:sdtContent>
                  <w:r w:rsidR="00893D90">
                    <w:rPr>
                      <w:noProof/>
                    </w:rPr>
                    <w:drawing>
                      <wp:inline distT="0" distB="0" distL="0" distR="0" wp14:anchorId="23E1E0F8" wp14:editId="2B804297">
                        <wp:extent cx="7168790" cy="2948940"/>
                        <wp:effectExtent l="0" t="0" r="0" b="3810"/>
                        <wp:docPr id="13423389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noChangeArrowheads="1"/>
                                </pic:cNvPicPr>
                              </pic:nvPicPr>
                              <pic:blipFill rotWithShape="1">
                                <a:blip r:embed="rId100"/>
                                <a:srcRect t="3510" b="10622"/>
                                <a:stretch/>
                              </pic:blipFill>
                              <pic:spPr bwMode="auto">
                                <a:xfrm>
                                  <a:off x="0" y="0"/>
                                  <a:ext cx="7175851" cy="2951845"/>
                                </a:xfrm>
                                <a:prstGeom prst="rect">
                                  <a:avLst/>
                                </a:prstGeom>
                                <a:noFill/>
                                <a:ln>
                                  <a:noFill/>
                                </a:ln>
                                <a:extLst>
                                  <a:ext uri="{53640926-AAD7-44D8-BBD7-CCE9431645EC}">
                                    <a14:shadowObscured xmlns:a14="http://schemas.microsoft.com/office/drawing/2010/main"/>
                                  </a:ext>
                                </a:extLst>
                              </pic:spPr>
                            </pic:pic>
                          </a:graphicData>
                        </a:graphic>
                      </wp:inline>
                    </w:drawing>
                  </w:r>
                </w:sdtContent>
              </w:sdt>
            </w:p>
            <w:p w14:paraId="2AFC15ED" w14:textId="2F4C42CA" w:rsidR="00893D90" w:rsidRDefault="00893D90" w:rsidP="00893D90">
              <w:pPr>
                <w:pStyle w:val="Caption"/>
                <w:jc w:val="center"/>
              </w:pPr>
              <w:r>
                <w:t xml:space="preserve">Figure </w:t>
              </w:r>
              <w:r>
                <w:fldChar w:fldCharType="begin"/>
              </w:r>
              <w:r>
                <w:instrText>STYLEREF 1 \s</w:instrText>
              </w:r>
              <w:r>
                <w:fldChar w:fldCharType="separate"/>
              </w:r>
              <w:r>
                <w:rPr>
                  <w:noProof/>
                </w:rPr>
                <w:t>XI</w:t>
              </w:r>
              <w:r>
                <w:fldChar w:fldCharType="end"/>
              </w:r>
              <w:r>
                <w:noBreakHyphen/>
              </w:r>
              <w:r>
                <w:fldChar w:fldCharType="begin"/>
              </w:r>
              <w:r>
                <w:instrText>SEQ Figure \* ARABIC \s 1</w:instrText>
              </w:r>
              <w:r>
                <w:fldChar w:fldCharType="separate"/>
              </w:r>
              <w:r>
                <w:rPr>
                  <w:noProof/>
                </w:rPr>
                <w:t>3</w:t>
              </w:r>
              <w:r>
                <w:fldChar w:fldCharType="end"/>
              </w:r>
              <w:r>
                <w:t>: Specifications for part SS3-P1 – DSP Microcontroller</w:t>
              </w:r>
            </w:p>
            <w:p w14:paraId="1BAB0990" w14:textId="0B9AAC69" w:rsidR="000C6879" w:rsidRDefault="000C6879" w:rsidP="000C6879"/>
            <w:p w14:paraId="47D4FC7B" w14:textId="7170CD9D" w:rsidR="000C6879" w:rsidRDefault="000C6879" w:rsidP="000C6879">
              <w:r>
                <w:t xml:space="preserve">Below </w:t>
              </w:r>
              <w:proofErr w:type="gramStart"/>
              <w:r>
                <w:t>shows</w:t>
              </w:r>
              <w:proofErr w:type="gramEnd"/>
              <w:r>
                <w:t xml:space="preserve"> specifications for t</w:t>
              </w:r>
              <w:r w:rsidR="00AA5C90">
                <w:t>he LCD screen originally selected for use in the DME:</w:t>
              </w:r>
            </w:p>
            <w:p w14:paraId="0F8CEBDC" w14:textId="77777777" w:rsidR="00AA5C90" w:rsidRPr="000C6879" w:rsidRDefault="00AA5C90" w:rsidP="000C6879"/>
            <w:p w14:paraId="03039133" w14:textId="7C1080A2" w:rsidR="00A73AD6" w:rsidRDefault="00105D62" w:rsidP="00A73AD6">
              <w:pPr>
                <w:jc w:val="center"/>
              </w:pPr>
              <w:sdt>
                <w:sdtPr>
                  <w:rPr>
                    <w:noProof/>
                  </w:rPr>
                  <w:alias w:val="IMAGE: Part Specs"/>
                  <w:tag w:val="IMAGE: Part Specs"/>
                  <w:id w:val="583956187"/>
                  <w15:color w:val="00FF00"/>
                  <w:picture/>
                </w:sdtPr>
                <w:sdtContent>
                  <w:r w:rsidR="002C2F77">
                    <w:rPr>
                      <w:noProof/>
                    </w:rPr>
                    <w:drawing>
                      <wp:inline distT="0" distB="0" distL="0" distR="0" wp14:anchorId="147568C6" wp14:editId="2AEF33F1">
                        <wp:extent cx="6858000" cy="27406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2740660"/>
                                </a:xfrm>
                                <a:prstGeom prst="rect">
                                  <a:avLst/>
                                </a:prstGeom>
                              </pic:spPr>
                            </pic:pic>
                          </a:graphicData>
                        </a:graphic>
                      </wp:inline>
                    </w:drawing>
                  </w:r>
                </w:sdtContent>
              </w:sdt>
            </w:p>
            <w:p w14:paraId="2023C0D6" w14:textId="49A3AFAC" w:rsidR="00DB4F0A" w:rsidRDefault="442A7D05" w:rsidP="00A73AD6">
              <w:pPr>
                <w:jc w:val="center"/>
              </w:pPr>
              <w:r>
                <w:rPr>
                  <w:noProof/>
                </w:rPr>
                <w:lastRenderedPageBreak/>
                <w:drawing>
                  <wp:inline distT="0" distB="0" distL="0" distR="0" wp14:anchorId="27973785" wp14:editId="0C3071D5">
                    <wp:extent cx="6858000" cy="1837055"/>
                    <wp:effectExtent l="0" t="0" r="0" b="0"/>
                    <wp:docPr id="21512" name="Picture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2"/>
                            <pic:cNvPicPr/>
                          </pic:nvPicPr>
                          <pic:blipFill>
                            <a:blip r:embed="rId102">
                              <a:extLst>
                                <a:ext uri="{28A0092B-C50C-407E-A947-70E740481C1C}">
                                  <a14:useLocalDpi xmlns:a14="http://schemas.microsoft.com/office/drawing/2010/main" val="0"/>
                                </a:ext>
                              </a:extLst>
                            </a:blip>
                            <a:stretch>
                              <a:fillRect/>
                            </a:stretch>
                          </pic:blipFill>
                          <pic:spPr>
                            <a:xfrm>
                              <a:off x="0" y="0"/>
                              <a:ext cx="6858000" cy="1837055"/>
                            </a:xfrm>
                            <a:prstGeom prst="rect">
                              <a:avLst/>
                            </a:prstGeom>
                          </pic:spPr>
                        </pic:pic>
                      </a:graphicData>
                    </a:graphic>
                  </wp:inline>
                </w:drawing>
              </w:r>
            </w:p>
            <w:p w14:paraId="3AE5F4E5" w14:textId="28BCAB47" w:rsidR="00A73AD6" w:rsidRDefault="00A73AD6" w:rsidP="00A73AD6">
              <w:pPr>
                <w:pStyle w:val="Caption"/>
                <w:jc w:val="center"/>
              </w:pPr>
              <w:r>
                <w:t xml:space="preserve">Figure </w:t>
              </w:r>
              <w:r>
                <w:fldChar w:fldCharType="begin"/>
              </w:r>
              <w:r>
                <w:instrText>STYLEREF 1 \s</w:instrText>
              </w:r>
              <w:r>
                <w:fldChar w:fldCharType="separate"/>
              </w:r>
              <w:r>
                <w:rPr>
                  <w:noProof/>
                </w:rPr>
                <w:t>XI</w:t>
              </w:r>
              <w:r>
                <w:fldChar w:fldCharType="end"/>
              </w:r>
              <w:r>
                <w:noBreakHyphen/>
              </w:r>
              <w:r>
                <w:fldChar w:fldCharType="begin"/>
              </w:r>
              <w:r>
                <w:instrText>SEQ Figure \* ARABIC \s 1</w:instrText>
              </w:r>
              <w:r>
                <w:fldChar w:fldCharType="separate"/>
              </w:r>
              <w:r>
                <w:rPr>
                  <w:noProof/>
                </w:rPr>
                <w:t>3</w:t>
              </w:r>
              <w:r>
                <w:fldChar w:fldCharType="end"/>
              </w:r>
              <w:r>
                <w:t xml:space="preserve">: </w:t>
              </w:r>
              <w:r w:rsidR="00AA5C90">
                <w:t xml:space="preserve">Original </w:t>
              </w:r>
              <w:r>
                <w:t>Specifications for part SS3-P5 – LCD Display</w:t>
              </w:r>
            </w:p>
            <w:p w14:paraId="69039B35" w14:textId="4A6626FB" w:rsidR="00893D90" w:rsidRPr="00893D90" w:rsidRDefault="00893D90" w:rsidP="00893D90"/>
            <w:p w14:paraId="4BF24625" w14:textId="0D771B68" w:rsidR="00DB4F0A" w:rsidRDefault="00DB4F0A" w:rsidP="00DB4F0A">
              <w:r>
                <w:t xml:space="preserve">However, after ordering 2 of these and them not working, the team decided to go with a more reputable manufacturer, </w:t>
              </w:r>
              <w:proofErr w:type="spellStart"/>
              <w:r>
                <w:t>adafruit</w:t>
              </w:r>
              <w:proofErr w:type="spellEnd"/>
              <w:r>
                <w:t>.</w:t>
              </w:r>
            </w:p>
            <w:p w14:paraId="2D632F7C" w14:textId="5BA0B692" w:rsidR="00DB4F0A" w:rsidRDefault="00DB4F0A" w:rsidP="00DB4F0A"/>
            <w:p w14:paraId="3F88EEFB" w14:textId="0344FB43" w:rsidR="00DB4F0A" w:rsidRDefault="00DB4F0A" w:rsidP="00DB4F0A"/>
            <w:p w14:paraId="29892F08" w14:textId="0979BCFF" w:rsidR="00DB4F0A" w:rsidRDefault="00105D62" w:rsidP="00DB4F0A">
              <w:pPr>
                <w:jc w:val="center"/>
              </w:pPr>
              <w:sdt>
                <w:sdtPr>
                  <w:rPr>
                    <w:noProof/>
                  </w:rPr>
                  <w:alias w:val="IMAGE: Part Specs"/>
                  <w:tag w:val="IMAGE: Part Specs"/>
                  <w:id w:val="794406031"/>
                  <w15:color w:val="00FF00"/>
                  <w:picture/>
                </w:sdtPr>
                <w:sdtContent>
                  <w:r w:rsidR="006C5FDB" w:rsidRPr="006C5FDB">
                    <w:rPr>
                      <w:noProof/>
                    </w:rPr>
                    <w:drawing>
                      <wp:inline distT="0" distB="0" distL="0" distR="0" wp14:anchorId="1E5448FF" wp14:editId="2281279E">
                        <wp:extent cx="3856990" cy="6858000"/>
                        <wp:effectExtent l="4445" t="0" r="0" b="0"/>
                        <wp:docPr id="4098" name="Picture 2" descr=". , 033 01201 D04 ">
                          <a:extLst xmlns:a="http://schemas.openxmlformats.org/drawingml/2006/main">
                            <a:ext uri="{FF2B5EF4-FFF2-40B4-BE49-F238E27FC236}">
                              <a16:creationId xmlns:a16="http://schemas.microsoft.com/office/drawing/2014/main" id="{0E641901-E634-4D57-8F6A-61A9E52E7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 , 033 01201 D04 ">
                                  <a:extLst>
                                    <a:ext uri="{FF2B5EF4-FFF2-40B4-BE49-F238E27FC236}">
                                      <a16:creationId xmlns:a16="http://schemas.microsoft.com/office/drawing/2014/main" id="{0E641901-E634-4D57-8F6A-61A9E52E792F}"/>
                                    </a:ext>
                                  </a:extLst>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5400000">
                                  <a:off x="0" y="0"/>
                                  <a:ext cx="3856990" cy="6858000"/>
                                </a:xfrm>
                                <a:prstGeom prst="rect">
                                  <a:avLst/>
                                </a:prstGeom>
                                <a:noFill/>
                              </pic:spPr>
                            </pic:pic>
                          </a:graphicData>
                        </a:graphic>
                      </wp:inline>
                    </w:drawing>
                  </w:r>
                </w:sdtContent>
              </w:sdt>
            </w:p>
            <w:p w14:paraId="0EDDFF01" w14:textId="4D92314B" w:rsidR="00DB4F0A" w:rsidRDefault="00963B13" w:rsidP="00DB4F0A">
              <w:pPr>
                <w:pStyle w:val="Caption"/>
                <w:jc w:val="center"/>
              </w:pPr>
              <w:r>
                <w:t xml:space="preserve">Figure </w:t>
              </w:r>
              <w:r>
                <w:fldChar w:fldCharType="begin"/>
              </w:r>
              <w:r>
                <w:instrText>STYLEREF 1 \s</w:instrText>
              </w:r>
              <w:r>
                <w:fldChar w:fldCharType="separate"/>
              </w:r>
              <w:r w:rsidR="00AE03D1">
                <w:rPr>
                  <w:noProof/>
                </w:rPr>
                <w:t>XIII</w:t>
              </w:r>
              <w:r>
                <w:fldChar w:fldCharType="end"/>
              </w:r>
              <w:r>
                <w:noBreakHyphen/>
              </w:r>
              <w:r>
                <w:fldChar w:fldCharType="begin"/>
              </w:r>
              <w:r>
                <w:instrText>SEQ Figure \* ARABIC \s 1</w:instrText>
              </w:r>
              <w:r>
                <w:fldChar w:fldCharType="separate"/>
              </w:r>
              <w:r>
                <w:rPr>
                  <w:noProof/>
                </w:rPr>
                <w:t>3</w:t>
              </w:r>
              <w:r>
                <w:fldChar w:fldCharType="end"/>
              </w:r>
              <w:r w:rsidR="00DB4F0A">
                <w:t>: Broken Display</w:t>
              </w:r>
            </w:p>
            <w:p w14:paraId="19745C1D" w14:textId="77777777" w:rsidR="00EB58E7" w:rsidRPr="00EB58E7" w:rsidRDefault="00EB58E7" w:rsidP="00EB58E7"/>
            <w:p w14:paraId="0867F849" w14:textId="530281DE" w:rsidR="00DB4F0A" w:rsidRPr="00DB4F0A" w:rsidRDefault="5DCB860F" w:rsidP="00EB58E7">
              <w:r>
                <w:rPr>
                  <w:noProof/>
                </w:rPr>
                <w:lastRenderedPageBreak/>
                <w:drawing>
                  <wp:inline distT="0" distB="0" distL="0" distR="0" wp14:anchorId="223CFFE9" wp14:editId="1EE8C7C2">
                    <wp:extent cx="6858000" cy="3848735"/>
                    <wp:effectExtent l="0" t="0" r="0" b="0"/>
                    <wp:docPr id="21522" name="Picture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2"/>
                            <pic:cNvPicPr/>
                          </pic:nvPicPr>
                          <pic:blipFill>
                            <a:blip r:embed="rId104">
                              <a:extLst>
                                <a:ext uri="{28A0092B-C50C-407E-A947-70E740481C1C}">
                                  <a14:useLocalDpi xmlns:a14="http://schemas.microsoft.com/office/drawing/2010/main" val="0"/>
                                </a:ext>
                              </a:extLst>
                            </a:blip>
                            <a:stretch>
                              <a:fillRect/>
                            </a:stretch>
                          </pic:blipFill>
                          <pic:spPr>
                            <a:xfrm>
                              <a:off x="0" y="0"/>
                              <a:ext cx="6858000" cy="3848735"/>
                            </a:xfrm>
                            <a:prstGeom prst="rect">
                              <a:avLst/>
                            </a:prstGeom>
                          </pic:spPr>
                        </pic:pic>
                      </a:graphicData>
                    </a:graphic>
                  </wp:inline>
                </w:drawing>
              </w:r>
            </w:p>
            <w:p w14:paraId="5D08E8DA" w14:textId="77777777" w:rsidR="00AA5C90" w:rsidRDefault="00105D62" w:rsidP="00AA5C90">
              <w:pPr>
                <w:jc w:val="center"/>
              </w:pPr>
              <w:sdt>
                <w:sdtPr>
                  <w:rPr>
                    <w:noProof/>
                  </w:rPr>
                  <w:alias w:val="IMAGE: Part Specs"/>
                  <w:tag w:val="IMAGE: Part Specs"/>
                  <w:id w:val="1114021175"/>
                  <w15:color w:val="00FF00"/>
                  <w:picture/>
                </w:sdtPr>
                <w:sdtContent>
                  <w:r w:rsidR="00AA5C90">
                    <w:rPr>
                      <w:noProof/>
                    </w:rPr>
                    <w:drawing>
                      <wp:inline distT="0" distB="0" distL="0" distR="0" wp14:anchorId="77DA330E" wp14:editId="08E5889D">
                        <wp:extent cx="4743450" cy="205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43450" cy="2057400"/>
                                </a:xfrm>
                                <a:prstGeom prst="rect">
                                  <a:avLst/>
                                </a:prstGeom>
                              </pic:spPr>
                            </pic:pic>
                          </a:graphicData>
                        </a:graphic>
                      </wp:inline>
                    </w:drawing>
                  </w:r>
                </w:sdtContent>
              </w:sdt>
            </w:p>
            <w:p w14:paraId="39D9E95C" w14:textId="1FFE78C3" w:rsidR="00AA5C90" w:rsidRDefault="00AA5C90" w:rsidP="00AA5C90">
              <w:pPr>
                <w:pStyle w:val="Caption"/>
                <w:jc w:val="center"/>
              </w:pPr>
              <w:r>
                <w:t xml:space="preserve">Figure </w:t>
              </w:r>
              <w:r>
                <w:fldChar w:fldCharType="begin"/>
              </w:r>
              <w:r>
                <w:instrText>STYLEREF 1 \s</w:instrText>
              </w:r>
              <w:r>
                <w:fldChar w:fldCharType="separate"/>
              </w:r>
              <w:r>
                <w:rPr>
                  <w:noProof/>
                </w:rPr>
                <w:t>XI</w:t>
              </w:r>
              <w:r>
                <w:fldChar w:fldCharType="end"/>
              </w:r>
              <w:r>
                <w:noBreakHyphen/>
              </w:r>
              <w:r>
                <w:fldChar w:fldCharType="begin"/>
              </w:r>
              <w:r>
                <w:instrText>SEQ Figure \* ARABIC \s 1</w:instrText>
              </w:r>
              <w:r>
                <w:fldChar w:fldCharType="separate"/>
              </w:r>
              <w:r>
                <w:rPr>
                  <w:noProof/>
                </w:rPr>
                <w:t>3</w:t>
              </w:r>
              <w:r>
                <w:fldChar w:fldCharType="end"/>
              </w:r>
              <w:r>
                <w:t>: Actual Specifications for part SS3-P5 – LCD Display</w:t>
              </w:r>
            </w:p>
            <w:p w14:paraId="006B9B79" w14:textId="3B382123" w:rsidR="00EB58E7" w:rsidRDefault="00EB58E7" w:rsidP="00EB58E7"/>
            <w:p w14:paraId="735C0DAF" w14:textId="28AC644E" w:rsidR="00EB58E7" w:rsidRPr="00EB58E7" w:rsidRDefault="00EB58E7" w:rsidP="00EB58E7">
              <w:r>
                <w:t>Although the above display is $10 (50%) more expensive, the team felt increased reliability trumped this price increase.</w:t>
              </w:r>
            </w:p>
            <w:p w14:paraId="184B70CF" w14:textId="77777777" w:rsidR="00AA5C90" w:rsidRPr="00AA5C90" w:rsidRDefault="00AA5C90" w:rsidP="00AA5C90"/>
            <w:p w14:paraId="6EA9E399" w14:textId="06FB147E" w:rsidR="007A1539" w:rsidRDefault="003B30B8" w:rsidP="00893D90">
              <w:r>
                <w:t>At the time of writing this report, the LCD display is not working on the Digital Multi-Effects</w:t>
              </w:r>
              <w:r w:rsidR="007A1539">
                <w:t>. The biggest reasons for this are</w:t>
              </w:r>
            </w:p>
            <w:p w14:paraId="694DECF4" w14:textId="039CBB30" w:rsidR="007A1539" w:rsidRDefault="007A1539" w:rsidP="007A1539">
              <w:pPr>
                <w:pStyle w:val="ListParagraph"/>
                <w:numPr>
                  <w:ilvl w:val="1"/>
                  <w:numId w:val="44"/>
                </w:numPr>
              </w:pPr>
              <w:r>
                <w:t>Lack of support for this display type</w:t>
              </w:r>
              <w:r w:rsidR="00B85473">
                <w:t xml:space="preserve"> by </w:t>
              </w:r>
              <w:proofErr w:type="spellStart"/>
              <w:r w:rsidR="00B85473">
                <w:t>Electrosmith</w:t>
              </w:r>
              <w:proofErr w:type="spellEnd"/>
              <w:r w:rsidR="00B85473">
                <w:t xml:space="preserve"> Daisy Seed Creators</w:t>
              </w:r>
            </w:p>
            <w:p w14:paraId="2EC5CA40" w14:textId="7890D4F5" w:rsidR="00B85473" w:rsidRDefault="00B85473" w:rsidP="007A1539">
              <w:pPr>
                <w:pStyle w:val="ListParagraph"/>
                <w:numPr>
                  <w:ilvl w:val="1"/>
                  <w:numId w:val="44"/>
                </w:numPr>
              </w:pPr>
              <w:r>
                <w:t xml:space="preserve">Lack of memory space on the </w:t>
              </w:r>
              <w:proofErr w:type="spellStart"/>
              <w:r>
                <w:t>Electrosmith</w:t>
              </w:r>
              <w:proofErr w:type="spellEnd"/>
              <w:r>
                <w:t xml:space="preserve"> Daisy Seed</w:t>
              </w:r>
            </w:p>
            <w:p w14:paraId="19D438E3" w14:textId="08218C62" w:rsidR="00EB58E7" w:rsidRDefault="00EB58E7" w:rsidP="00EB58E7"/>
            <w:p w14:paraId="0A1341A1" w14:textId="1FC96F8B" w:rsidR="00EB58E7" w:rsidRDefault="00EB58E7" w:rsidP="00EB58E7"/>
            <w:p w14:paraId="0DC8E7DD" w14:textId="6F73BDE2" w:rsidR="00EB58E7" w:rsidRDefault="00EB58E7" w:rsidP="00EB58E7"/>
            <w:p w14:paraId="46487492" w14:textId="64ACED6A" w:rsidR="00EB58E7" w:rsidRDefault="00EB58E7" w:rsidP="00EB58E7"/>
            <w:p w14:paraId="591CD652" w14:textId="4256E753" w:rsidR="00EB58E7" w:rsidRDefault="00EB58E7" w:rsidP="00EB58E7"/>
            <w:p w14:paraId="1AF52555" w14:textId="6F0C9253" w:rsidR="00EB58E7" w:rsidRDefault="00EB58E7" w:rsidP="00EB58E7">
              <w:r>
                <w:lastRenderedPageBreak/>
                <w:t>When messaging Daisy Seed creator Stephen Hensley about support for our display, the following was stated.</w:t>
              </w:r>
            </w:p>
            <w:p w14:paraId="5056623A" w14:textId="1D033073" w:rsidR="00EB58E7" w:rsidRDefault="00EB58E7" w:rsidP="00EB58E7"/>
            <w:p w14:paraId="7A20BEBE" w14:textId="22CF2473" w:rsidR="00EB58E7" w:rsidRDefault="00105D62" w:rsidP="00EB58E7">
              <w:pPr>
                <w:jc w:val="center"/>
              </w:pPr>
              <w:sdt>
                <w:sdtPr>
                  <w:rPr>
                    <w:noProof/>
                  </w:rPr>
                  <w:alias w:val="IMAGE: Part Specs"/>
                  <w:tag w:val="IMAGE: Part Specs"/>
                  <w:id w:val="-1182965748"/>
                  <w15:color w:val="00FF00"/>
                  <w:picture/>
                </w:sdtPr>
                <w:sdtContent>
                  <w:r w:rsidR="000D1017" w:rsidRPr="000D1017">
                    <w:rPr>
                      <w:noProof/>
                    </w:rPr>
                    <w:drawing>
                      <wp:inline distT="0" distB="0" distL="0" distR="0" wp14:anchorId="7FB62784" wp14:editId="0A16E7B2">
                        <wp:extent cx="6424309" cy="5784600"/>
                        <wp:effectExtent l="0" t="0" r="0" b="6985"/>
                        <wp:docPr id="21526" name="Picture 3">
                          <a:extLst xmlns:a="http://schemas.openxmlformats.org/drawingml/2006/main">
                            <a:ext uri="{FF2B5EF4-FFF2-40B4-BE49-F238E27FC236}">
                              <a16:creationId xmlns:a16="http://schemas.microsoft.com/office/drawing/2014/main" id="{1534A3C3-8235-45C1-8EB6-B5B9AFF92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34A3C3-8235-45C1-8EB6-B5B9AFF925E7}"/>
                                    </a:ext>
                                  </a:extLst>
                                </pic:cNvPr>
                                <pic:cNvPicPr>
                                  <a:picLocks noChangeAspect="1"/>
                                </pic:cNvPicPr>
                              </pic:nvPicPr>
                              <pic:blipFill>
                                <a:blip r:embed="rId106"/>
                                <a:stretch>
                                  <a:fillRect/>
                                </a:stretch>
                              </pic:blipFill>
                              <pic:spPr>
                                <a:xfrm>
                                  <a:off x="0" y="0"/>
                                  <a:ext cx="6424309" cy="5784600"/>
                                </a:xfrm>
                                <a:prstGeom prst="rect">
                                  <a:avLst/>
                                </a:prstGeom>
                              </pic:spPr>
                            </pic:pic>
                          </a:graphicData>
                        </a:graphic>
                      </wp:inline>
                    </w:drawing>
                  </w:r>
                </w:sdtContent>
              </w:sdt>
            </w:p>
            <w:p w14:paraId="55427C4D" w14:textId="39425912" w:rsidR="00EB58E7" w:rsidRDefault="00EB58E7" w:rsidP="00EB58E7">
              <w:pPr>
                <w:pStyle w:val="Caption"/>
                <w:jc w:val="center"/>
              </w:pPr>
              <w:r>
                <w:t xml:space="preserve">Figure </w:t>
              </w:r>
              <w:r>
                <w:fldChar w:fldCharType="begin"/>
              </w:r>
              <w:r>
                <w:instrText>STYLEREF 1 \s</w:instrText>
              </w:r>
              <w:r>
                <w:fldChar w:fldCharType="separate"/>
              </w:r>
              <w:r>
                <w:rPr>
                  <w:noProof/>
                </w:rPr>
                <w:t>XI</w:t>
              </w:r>
              <w:r>
                <w:fldChar w:fldCharType="end"/>
              </w:r>
              <w:r>
                <w:noBreakHyphen/>
              </w:r>
              <w:r>
                <w:fldChar w:fldCharType="begin"/>
              </w:r>
              <w:r>
                <w:instrText>SEQ Figure \* ARABIC \s 1</w:instrText>
              </w:r>
              <w:r>
                <w:fldChar w:fldCharType="separate"/>
              </w:r>
              <w:r>
                <w:rPr>
                  <w:noProof/>
                </w:rPr>
                <w:t>3</w:t>
              </w:r>
              <w:r>
                <w:fldChar w:fldCharType="end"/>
              </w:r>
              <w:r>
                <w:t xml:space="preserve">: </w:t>
              </w:r>
              <w:r w:rsidR="000D1017">
                <w:t>Daisy Seed Creator on Display Support</w:t>
              </w:r>
            </w:p>
            <w:p w14:paraId="1E667C67" w14:textId="72528911" w:rsidR="00EB58E7" w:rsidRDefault="005D3892" w:rsidP="00EB58E7">
              <w:r>
                <w:t>This SSD1309 chip is for OLED displays, which typically have lower resolution,</w:t>
              </w:r>
              <w:r w:rsidR="002C6256">
                <w:t xml:space="preserve"> smaller size, less color options, and higher cost than the ILI9341 driven LCD displays. For a display to be included </w:t>
              </w:r>
              <w:r w:rsidR="007C28A1">
                <w:t xml:space="preserve">with the Digital Multi-Effects, either one of our team members needs to write a driver, or the module needs to be redesigned to </w:t>
              </w:r>
              <w:r w:rsidR="00400138">
                <w:t>include an SSD1309 display.</w:t>
              </w:r>
            </w:p>
            <w:p w14:paraId="291519F9" w14:textId="29922599" w:rsidR="00986B9E" w:rsidRDefault="00986B9E" w:rsidP="00EB58E7"/>
            <w:p w14:paraId="66B924A3" w14:textId="601880CC" w:rsidR="00986B9E" w:rsidRDefault="00986B9E" w:rsidP="00EB58E7">
              <w:r>
                <w:t>We do know the display works with correct drivers. Below shows a test program with the display connected to an Arduino Uno.</w:t>
              </w:r>
            </w:p>
            <w:p w14:paraId="27120D25" w14:textId="7A8F01A8" w:rsidR="00986B9E" w:rsidRDefault="00986B9E" w:rsidP="00EB58E7"/>
            <w:p w14:paraId="0D59A087" w14:textId="7AD376E1" w:rsidR="00986B9E" w:rsidRDefault="00105D62" w:rsidP="00986B9E">
              <w:pPr>
                <w:jc w:val="center"/>
              </w:pPr>
              <w:sdt>
                <w:sdtPr>
                  <w:rPr>
                    <w:noProof/>
                  </w:rPr>
                  <w:alias w:val="IMAGE: Part Specs"/>
                  <w:tag w:val="IMAGE: Part Specs"/>
                  <w:id w:val="1483270193"/>
                  <w15:color w:val="00FF00"/>
                  <w:picture/>
                </w:sdtPr>
                <w:sdtContent>
                  <w:r w:rsidR="00C22AD8" w:rsidRPr="00C22AD8">
                    <w:rPr>
                      <w:noProof/>
                    </w:rPr>
                    <w:drawing>
                      <wp:inline distT="0" distB="0" distL="0" distR="0" wp14:anchorId="284A91E4" wp14:editId="4FCB9053">
                        <wp:extent cx="3856990" cy="6858000"/>
                        <wp:effectExtent l="4445" t="0" r="0" b="0"/>
                        <wp:docPr id="40" name="Picture 2" descr="9ς“ςετ &#10;ΤΤ%Ι ">
                          <a:extLst xmlns:a="http://schemas.openxmlformats.org/drawingml/2006/main">
                            <a:ext uri="{FF2B5EF4-FFF2-40B4-BE49-F238E27FC236}">
                              <a16:creationId xmlns:a16="http://schemas.microsoft.com/office/drawing/2014/main" id="{D5B9ABC4-2282-401E-B84B-76BEF16AD0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9ς“ςετ &#10;ΤΤ%Ι ">
                                  <a:extLst>
                                    <a:ext uri="{FF2B5EF4-FFF2-40B4-BE49-F238E27FC236}">
                                      <a16:creationId xmlns:a16="http://schemas.microsoft.com/office/drawing/2014/main" id="{D5B9ABC4-2282-401E-B84B-76BEF16AD0CF}"/>
                                    </a:ext>
                                  </a:extLst>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5400000">
                                  <a:off x="0" y="0"/>
                                  <a:ext cx="3856990" cy="6858000"/>
                                </a:xfrm>
                                <a:prstGeom prst="rect">
                                  <a:avLst/>
                                </a:prstGeom>
                                <a:noFill/>
                              </pic:spPr>
                            </pic:pic>
                          </a:graphicData>
                        </a:graphic>
                      </wp:inline>
                    </w:drawing>
                  </w:r>
                </w:sdtContent>
              </w:sdt>
            </w:p>
            <w:p w14:paraId="4270077A" w14:textId="1171A03F" w:rsidR="00986B9E" w:rsidRDefault="00986B9E" w:rsidP="00986B9E">
              <w:pPr>
                <w:pStyle w:val="Caption"/>
                <w:jc w:val="center"/>
              </w:pPr>
              <w:r>
                <w:t xml:space="preserve">Figure </w:t>
              </w:r>
              <w:r>
                <w:fldChar w:fldCharType="begin"/>
              </w:r>
              <w:r>
                <w:instrText>STYLEREF 1 \s</w:instrText>
              </w:r>
              <w:r>
                <w:fldChar w:fldCharType="separate"/>
              </w:r>
              <w:r>
                <w:rPr>
                  <w:noProof/>
                </w:rPr>
                <w:t>XI</w:t>
              </w:r>
              <w:r>
                <w:fldChar w:fldCharType="end"/>
              </w:r>
              <w:r>
                <w:noBreakHyphen/>
              </w:r>
              <w:r>
                <w:fldChar w:fldCharType="begin"/>
              </w:r>
              <w:r>
                <w:instrText>SEQ Figure \* ARABIC \s 1</w:instrText>
              </w:r>
              <w:r>
                <w:fldChar w:fldCharType="separate"/>
              </w:r>
              <w:r>
                <w:rPr>
                  <w:noProof/>
                </w:rPr>
                <w:t>3</w:t>
              </w:r>
              <w:r>
                <w:fldChar w:fldCharType="end"/>
              </w:r>
              <w:r>
                <w:t xml:space="preserve">: </w:t>
              </w:r>
              <w:r w:rsidR="00C22AD8">
                <w:t>Working Adafruit</w:t>
              </w:r>
              <w:r>
                <w:t xml:space="preserve"> Display</w:t>
              </w:r>
            </w:p>
            <w:p w14:paraId="5B3F733B" w14:textId="77777777" w:rsidR="00986B9E" w:rsidRDefault="00986B9E" w:rsidP="00EB58E7"/>
            <w:p w14:paraId="6636C8D8" w14:textId="5EC3ED7E" w:rsidR="00400138" w:rsidRDefault="00400138" w:rsidP="00EB58E7"/>
            <w:p w14:paraId="1D7AF19D" w14:textId="1B8D63E1" w:rsidR="00400138" w:rsidRDefault="00400138" w:rsidP="00EB58E7">
              <w:r>
                <w:t xml:space="preserve">The other issue ran into with adding </w:t>
              </w:r>
              <w:r w:rsidR="00266F0C">
                <w:t xml:space="preserve">display driver code was lack of space on the </w:t>
              </w:r>
              <w:proofErr w:type="spellStart"/>
              <w:r w:rsidR="00266F0C">
                <w:t>Electrosmith</w:t>
              </w:r>
              <w:proofErr w:type="spellEnd"/>
              <w:r w:rsidR="00266F0C">
                <w:t xml:space="preserve"> Daisy Seed after flashing our 4 programs to it</w:t>
              </w:r>
              <w:r w:rsidR="004228C3">
                <w:t xml:space="preserve">. </w:t>
              </w:r>
            </w:p>
            <w:p w14:paraId="1A3D71BA" w14:textId="4240AEE2" w:rsidR="00B95323" w:rsidRDefault="00B95323" w:rsidP="00EB58E7"/>
            <w:p w14:paraId="4681E46D" w14:textId="6D250EF6" w:rsidR="00B95323" w:rsidRDefault="00B95323" w:rsidP="00EB58E7">
              <w:r>
                <w:t xml:space="preserve">The Daisy Seed claims to have </w:t>
              </w:r>
              <w:r w:rsidR="00A21C5A">
                <w:t xml:space="preserve">64 MB of SDRAM, as seen above in the Daisy Seed Specs. </w:t>
              </w:r>
            </w:p>
            <w:p w14:paraId="11386034" w14:textId="3ACF5CA5" w:rsidR="00A21C5A" w:rsidRDefault="00A21C5A" w:rsidP="00EB58E7"/>
            <w:p w14:paraId="4021F0CC" w14:textId="486A8EB9" w:rsidR="00A21C5A" w:rsidRDefault="009B71E8" w:rsidP="00EB58E7">
              <w:r>
                <w:t>Below shows a screenshot of the error message when trying to load</w:t>
              </w:r>
              <w:r w:rsidR="00EE7209">
                <w:t xml:space="preserve"> all effects with the max delay on the delay effect being 1 second. </w:t>
              </w:r>
            </w:p>
            <w:p w14:paraId="75011B57" w14:textId="77777777" w:rsidR="00F03F56" w:rsidRPr="00F03F56" w:rsidRDefault="00F03F56" w:rsidP="00F03F56"/>
            <w:p w14:paraId="39EE1D35" w14:textId="799636AE" w:rsidR="00791EEE" w:rsidRDefault="00105D62" w:rsidP="00791EEE">
              <w:pPr>
                <w:jc w:val="center"/>
              </w:pPr>
              <w:sdt>
                <w:sdtPr>
                  <w:alias w:val="IMAGE: Part Specs"/>
                  <w:tag w:val="IMAGE: Part Specs"/>
                  <w:id w:val="-294752086"/>
                  <w15:color w:val="00FF00"/>
                  <w:picture/>
                </w:sdtPr>
                <w:sdtContent>
                  <w:r w:rsidR="00791EEE" w:rsidRPr="00791EEE">
                    <w:rPr>
                      <w:noProof/>
                    </w:rPr>
                    <w:drawing>
                      <wp:inline distT="0" distB="0" distL="0" distR="0" wp14:anchorId="12BCA73A" wp14:editId="6A6812D7">
                        <wp:extent cx="4581525" cy="5048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81525" cy="504825"/>
                                </a:xfrm>
                                <a:prstGeom prst="rect">
                                  <a:avLst/>
                                </a:prstGeom>
                              </pic:spPr>
                            </pic:pic>
                          </a:graphicData>
                        </a:graphic>
                      </wp:inline>
                    </w:drawing>
                  </w:r>
                </w:sdtContent>
              </w:sdt>
            </w:p>
            <w:p w14:paraId="7EE35E34" w14:textId="17F9E6FC" w:rsidR="00791EEE" w:rsidRDefault="00791EEE" w:rsidP="00791EEE">
              <w:pPr>
                <w:pStyle w:val="Caption"/>
                <w:jc w:val="center"/>
              </w:pPr>
              <w:r>
                <w:t xml:space="preserve">Figure </w:t>
              </w:r>
              <w:r>
                <w:fldChar w:fldCharType="begin"/>
              </w:r>
              <w:r>
                <w:instrText>STYLEREF 1 \s</w:instrText>
              </w:r>
              <w:r>
                <w:fldChar w:fldCharType="separate"/>
              </w:r>
              <w:r>
                <w:rPr>
                  <w:noProof/>
                </w:rPr>
                <w:t>XI</w:t>
              </w:r>
              <w:r>
                <w:fldChar w:fldCharType="end"/>
              </w:r>
              <w:r>
                <w:noBreakHyphen/>
              </w:r>
              <w:r>
                <w:fldChar w:fldCharType="begin"/>
              </w:r>
              <w:r>
                <w:instrText>SEQ Figure \* ARABIC \s 1</w:instrText>
              </w:r>
              <w:r>
                <w:fldChar w:fldCharType="separate"/>
              </w:r>
              <w:r>
                <w:rPr>
                  <w:noProof/>
                </w:rPr>
                <w:t>3</w:t>
              </w:r>
              <w:r>
                <w:fldChar w:fldCharType="end"/>
              </w:r>
              <w:r>
                <w:t>: Upload Error Message</w:t>
              </w:r>
            </w:p>
            <w:p w14:paraId="3D36B7DA" w14:textId="77777777" w:rsidR="00791EEE" w:rsidRDefault="00791EEE" w:rsidP="00EB58E7"/>
            <w:p w14:paraId="25D282CB" w14:textId="77777777" w:rsidR="00B46C5F" w:rsidRDefault="00B46C5F" w:rsidP="00EB58E7"/>
            <w:p w14:paraId="7B060C97" w14:textId="2370F68B" w:rsidR="00B46C5F" w:rsidRDefault="00B46C5F" w:rsidP="00EB58E7">
              <w:r>
                <w:t>As seen above this fails. However, reducing the delay to 0.5 s (reducing memory used by 4</w:t>
              </w:r>
              <w:r w:rsidR="00C54217">
                <w:t>-</w:t>
              </w:r>
              <w:r>
                <w:t>byte</w:t>
              </w:r>
              <w:r w:rsidR="00791EEE">
                <w:t xml:space="preserve"> float</w:t>
              </w:r>
              <w:r>
                <w:t xml:space="preserve"> * 24000 samples = 96 kB</w:t>
              </w:r>
              <w:r w:rsidR="00DC5B8A">
                <w:t>), the program compiles and uploads.</w:t>
              </w:r>
            </w:p>
            <w:p w14:paraId="3084B7F5" w14:textId="77777777" w:rsidR="00791EEE" w:rsidRDefault="00105D62" w:rsidP="00791EEE">
              <w:pPr>
                <w:jc w:val="center"/>
              </w:pPr>
              <w:sdt>
                <w:sdtPr>
                  <w:alias w:val="IMAGE: Part Specs"/>
                  <w:tag w:val="IMAGE: Part Specs"/>
                  <w:id w:val="-1692522706"/>
                  <w15:color w:val="00FF00"/>
                  <w:picture/>
                </w:sdtPr>
                <w:sdtContent>
                  <w:r w:rsidR="00791EEE" w:rsidRPr="00791EEE">
                    <w:rPr>
                      <w:noProof/>
                    </w:rPr>
                    <w:drawing>
                      <wp:inline distT="0" distB="0" distL="0" distR="0" wp14:anchorId="7247E15F" wp14:editId="4A9DFEF5">
                        <wp:extent cx="4581525" cy="504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81525" cy="504825"/>
                                </a:xfrm>
                                <a:prstGeom prst="rect">
                                  <a:avLst/>
                                </a:prstGeom>
                              </pic:spPr>
                            </pic:pic>
                          </a:graphicData>
                        </a:graphic>
                      </wp:inline>
                    </w:drawing>
                  </w:r>
                </w:sdtContent>
              </w:sdt>
            </w:p>
            <w:p w14:paraId="6E920147" w14:textId="7CE83CA0" w:rsidR="00791EEE" w:rsidRDefault="00791EEE" w:rsidP="00791EEE">
              <w:pPr>
                <w:pStyle w:val="Caption"/>
                <w:jc w:val="center"/>
              </w:pPr>
              <w:r>
                <w:lastRenderedPageBreak/>
                <w:t xml:space="preserve">Figure </w:t>
              </w:r>
              <w:r>
                <w:fldChar w:fldCharType="begin"/>
              </w:r>
              <w:r>
                <w:instrText>STYLEREF 1 \s</w:instrText>
              </w:r>
              <w:r>
                <w:fldChar w:fldCharType="separate"/>
              </w:r>
              <w:r>
                <w:rPr>
                  <w:noProof/>
                </w:rPr>
                <w:t>XI</w:t>
              </w:r>
              <w:r>
                <w:fldChar w:fldCharType="end"/>
              </w:r>
              <w:r>
                <w:noBreakHyphen/>
              </w:r>
              <w:r>
                <w:fldChar w:fldCharType="begin"/>
              </w:r>
              <w:r>
                <w:instrText>SEQ Figure \* ARABIC \s 1</w:instrText>
              </w:r>
              <w:r>
                <w:fldChar w:fldCharType="separate"/>
              </w:r>
              <w:r>
                <w:rPr>
                  <w:noProof/>
                </w:rPr>
                <w:t>3</w:t>
              </w:r>
              <w:r>
                <w:fldChar w:fldCharType="end"/>
              </w:r>
              <w:r>
                <w:t>: Upload Success Message</w:t>
              </w:r>
            </w:p>
            <w:p w14:paraId="0D9638A3" w14:textId="1D370F63" w:rsidR="00DC5B8A" w:rsidRDefault="00CE6B4F" w:rsidP="00EB58E7">
              <w:r>
                <w:t xml:space="preserve">Due to these memory constraints, it is likely best to limit the </w:t>
              </w:r>
              <w:r w:rsidR="00793B91">
                <w:t>number</w:t>
              </w:r>
              <w:r>
                <w:t xml:space="preserve"> of effects on the device to 2-3, depending how memory intensive they are.</w:t>
              </w:r>
            </w:p>
            <w:p w14:paraId="52DF24CB" w14:textId="77777777" w:rsidR="00DC5B8A" w:rsidRPr="00893D90" w:rsidRDefault="00DC5B8A" w:rsidP="00EB58E7"/>
            <w:sdt>
              <w:sdtPr>
                <w:alias w:val="FIGURE BLOCK: Off-the-shelf Part Specs."/>
                <w:tag w:val="FIGURE BLOCK: Off-the-shelf Part Specs."/>
                <w:id w:val="1614864211"/>
                <w:lock w:val="sdtLocked"/>
                <w15:color w:val="800080"/>
                <w15:repeatingSection/>
              </w:sdtPr>
              <w:sdtContent>
                <w:sdt>
                  <w:sdtPr>
                    <w:id w:val="-700935247"/>
                    <w:lock w:val="sdtLocked"/>
                    <w:placeholder>
                      <w:docPart w:val="C1EB607C38E8445BB0C62D7813B843C8"/>
                    </w:placeholder>
                    <w15:color w:val="800080"/>
                    <w15:repeatingSectionItem/>
                  </w:sdtPr>
                  <w:sdtContent>
                    <w:p w14:paraId="762BAF43" w14:textId="6BF403F0" w:rsidR="00963B13" w:rsidRPr="00DC3FDE" w:rsidRDefault="00105D62" w:rsidP="00B30C8E">
                      <w:sdt>
                        <w:sdtPr>
                          <w:alias w:val="IMAGE: Part Specs"/>
                          <w:tag w:val="IMAGE: Part Specs"/>
                          <w:id w:val="1159810489"/>
                          <w:lock w:val="sdtLocked"/>
                          <w:showingPlcHdr/>
                          <w15:color w:val="00FF00"/>
                          <w:picture/>
                        </w:sdtPr>
                        <w:sdtContent>
                          <w:r w:rsidR="00CE6B4F">
                            <w:rPr>
                              <w:noProof/>
                            </w:rPr>
                            <w:drawing>
                              <wp:inline distT="0" distB="0" distL="0" distR="0" wp14:anchorId="0910689D" wp14:editId="56754564">
                                <wp:extent cx="1905000" cy="1905000"/>
                                <wp:effectExtent l="0" t="0" r="0"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commentRangeStart w:id="528"/>
                      <w:commentRangeEnd w:id="528"/>
                      <w:r w:rsidR="00963B13">
                        <w:rPr>
                          <w:rStyle w:val="CommentReference"/>
                          <w:rFonts w:ascii="Arial" w:eastAsia="Times New Roman" w:hAnsi="Arial" w:cs="Times New Roman"/>
                        </w:rPr>
                        <w:commentReference w:id="528"/>
                      </w:r>
                    </w:p>
                  </w:sdtContent>
                </w:sdt>
              </w:sdtContent>
            </w:sdt>
            <w:p w14:paraId="04EF820C" w14:textId="77777777" w:rsidR="00963B13" w:rsidRDefault="00963B13" w:rsidP="00B30C8E">
              <w:pPr>
                <w:sectPr w:rsidR="00963B13" w:rsidSect="00D0481E">
                  <w:pgSz w:w="12240" w:h="15840"/>
                  <w:pgMar w:top="720" w:right="720" w:bottom="1440" w:left="720" w:header="720" w:footer="720" w:gutter="0"/>
                  <w:cols w:space="720"/>
                  <w:titlePg/>
                  <w:docGrid w:linePitch="360"/>
                </w:sectPr>
              </w:pPr>
            </w:p>
            <w:p w14:paraId="735CBEA1" w14:textId="437E1368" w:rsidR="00963B13" w:rsidRDefault="00963B13" w:rsidP="00B30C8E">
              <w:pPr>
                <w:pStyle w:val="Heading4"/>
              </w:pPr>
              <w:commentRangeStart w:id="529"/>
              <w:r>
                <w:lastRenderedPageBreak/>
                <w:t>Engineering (Manufacturing) Drawings of</w:t>
              </w:r>
              <w:commentRangeEnd w:id="529"/>
              <w:r>
                <w:rPr>
                  <w:rStyle w:val="CommentReference"/>
                  <w:rFonts w:ascii="Arial" w:eastAsia="Times New Roman" w:hAnsi="Arial" w:cs="Times New Roman"/>
                  <w:b w:val="0"/>
                  <w:i w:val="0"/>
                  <w:iCs w:val="0"/>
                  <w:color w:val="auto"/>
                </w:rPr>
                <w:commentReference w:id="529"/>
              </w:r>
              <w:r>
                <w:t xml:space="preserve"> All Parts of SS</w:t>
              </w:r>
              <w:r w:rsidR="00D002B4">
                <w:t>3</w:t>
              </w:r>
              <w:r>
                <w:t xml:space="preserve">- </w:t>
              </w:r>
              <w:r w:rsidR="00D002B4">
                <w:t>Digital Multi-Effects</w:t>
              </w:r>
            </w:p>
            <w:p w14:paraId="1E4103F3" w14:textId="77777777" w:rsidR="0005206D" w:rsidRDefault="00105D62" w:rsidP="0005206D">
              <w:pPr>
                <w:jc w:val="center"/>
              </w:pPr>
              <w:sdt>
                <w:sdtPr>
                  <w:rPr>
                    <w:noProof/>
                  </w:rPr>
                  <w:alias w:val="IMAGE: Part Specs"/>
                  <w:tag w:val="IMAGE: Part Specs"/>
                  <w:id w:val="-4749876"/>
                  <w15:color w:val="00FF00"/>
                  <w:picture/>
                </w:sdtPr>
                <w:sdtContent>
                  <w:r w:rsidR="0005206D">
                    <w:rPr>
                      <w:noProof/>
                    </w:rPr>
                    <w:drawing>
                      <wp:inline distT="0" distB="0" distL="0" distR="0" wp14:anchorId="47ECEF9B" wp14:editId="67B0F2FC">
                        <wp:extent cx="3840480" cy="3654738"/>
                        <wp:effectExtent l="0" t="0" r="7620" b="3175"/>
                        <wp:docPr id="1342338930" name="Picture 13423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44649" cy="3658705"/>
                                </a:xfrm>
                                <a:prstGeom prst="rect">
                                  <a:avLst/>
                                </a:prstGeom>
                              </pic:spPr>
                            </pic:pic>
                          </a:graphicData>
                        </a:graphic>
                      </wp:inline>
                    </w:drawing>
                  </w:r>
                </w:sdtContent>
              </w:sdt>
            </w:p>
            <w:p w14:paraId="3F4151D3" w14:textId="77777777" w:rsidR="0005206D" w:rsidRDefault="0005206D" w:rsidP="0005206D">
              <w:pPr>
                <w:pStyle w:val="Caption"/>
                <w:jc w:val="center"/>
              </w:pPr>
              <w:r>
                <w:t xml:space="preserve">Figure </w:t>
              </w:r>
              <w:r>
                <w:fldChar w:fldCharType="begin"/>
              </w:r>
              <w:r>
                <w:instrText>STYLEREF 1 \s</w:instrText>
              </w:r>
              <w:r>
                <w:fldChar w:fldCharType="separate"/>
              </w:r>
              <w:r>
                <w:rPr>
                  <w:noProof/>
                </w:rPr>
                <w:t>XI</w:t>
              </w:r>
              <w:r>
                <w:fldChar w:fldCharType="end"/>
              </w:r>
              <w:r>
                <w:noBreakHyphen/>
              </w:r>
              <w:r>
                <w:fldChar w:fldCharType="begin"/>
              </w:r>
              <w:r>
                <w:instrText>SEQ Figure \* ARABIC \s 1</w:instrText>
              </w:r>
              <w:r>
                <w:fldChar w:fldCharType="separate"/>
              </w:r>
              <w:r>
                <w:rPr>
                  <w:noProof/>
                </w:rPr>
                <w:t>3</w:t>
              </w:r>
              <w:r>
                <w:fldChar w:fldCharType="end"/>
              </w:r>
              <w:r>
                <w:t>: Our Pinout for part SS3-P1 – DSP Microcontroller</w:t>
              </w:r>
            </w:p>
            <w:p w14:paraId="5DECAB85" w14:textId="77777777" w:rsidR="00A11A2C" w:rsidRDefault="00A11A2C" w:rsidP="00A11A2C"/>
            <w:p w14:paraId="110FCDD3" w14:textId="77777777" w:rsidR="00586193" w:rsidRDefault="00105D62" w:rsidP="00586193">
              <w:sdt>
                <w:sdtPr>
                  <w:rPr>
                    <w:noProof/>
                  </w:rPr>
                  <w:alias w:val="IMAGE: Manuf. Drawing of Part"/>
                  <w:tag w:val="IMAGE: Manuf. Drawing of Part"/>
                  <w:id w:val="-519786169"/>
                  <w15:color w:val="00FF00"/>
                  <w:picture/>
                </w:sdtPr>
                <w:sdtContent>
                  <w:r w:rsidR="00586193">
                    <w:rPr>
                      <w:noProof/>
                    </w:rPr>
                    <w:drawing>
                      <wp:inline distT="0" distB="0" distL="0" distR="0" wp14:anchorId="11C21B08" wp14:editId="5E93CE55">
                        <wp:extent cx="8877301" cy="6267448"/>
                        <wp:effectExtent l="0" t="0" r="0" b="0"/>
                        <wp:docPr id="1342338931" name="Picture 134233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11">
                                  <a:extLst>
                                    <a:ext uri="{28A0092B-C50C-407E-A947-70E740481C1C}">
                                      <a14:useLocalDpi xmlns:a14="http://schemas.microsoft.com/office/drawing/2010/main" val="0"/>
                                    </a:ext>
                                  </a:extLst>
                                </a:blip>
                                <a:stretch>
                                  <a:fillRect/>
                                </a:stretch>
                              </pic:blipFill>
                              <pic:spPr>
                                <a:xfrm>
                                  <a:off x="0" y="0"/>
                                  <a:ext cx="8877301" cy="6267448"/>
                                </a:xfrm>
                                <a:prstGeom prst="rect">
                                  <a:avLst/>
                                </a:prstGeom>
                              </pic:spPr>
                            </pic:pic>
                          </a:graphicData>
                        </a:graphic>
                      </wp:inline>
                    </w:drawing>
                  </w:r>
                </w:sdtContent>
              </w:sdt>
            </w:p>
            <w:p w14:paraId="2657CF8D" w14:textId="77777777" w:rsidR="00586193" w:rsidRDefault="00586193" w:rsidP="00586193">
              <w:pPr>
                <w:pStyle w:val="Caption"/>
                <w:jc w:val="center"/>
              </w:pPr>
              <w:r>
                <w:lastRenderedPageBreak/>
                <w:t xml:space="preserve">Figure </w:t>
              </w:r>
              <w:r>
                <w:fldChar w:fldCharType="begin"/>
              </w:r>
              <w:r>
                <w:instrText>STYLEREF 1 \s</w:instrText>
              </w:r>
              <w:r>
                <w:fldChar w:fldCharType="separate"/>
              </w:r>
              <w:r>
                <w:rPr>
                  <w:noProof/>
                </w:rPr>
                <w:t>XI</w:t>
              </w:r>
              <w:r>
                <w:fldChar w:fldCharType="end"/>
              </w:r>
              <w:r>
                <w:noBreakHyphen/>
              </w:r>
              <w:r>
                <w:fldChar w:fldCharType="begin"/>
              </w:r>
              <w:r>
                <w:instrText>SEQ Figure \* ARABIC \s 1</w:instrText>
              </w:r>
              <w:r>
                <w:fldChar w:fldCharType="separate"/>
              </w:r>
              <w:r>
                <w:rPr>
                  <w:noProof/>
                </w:rPr>
                <w:t>4</w:t>
              </w:r>
              <w:r>
                <w:fldChar w:fldCharType="end"/>
              </w:r>
              <w:r>
                <w:t>: Circuit Drawing of part SS3-</w:t>
              </w:r>
              <w:commentRangeStart w:id="530"/>
              <w:r>
                <w:t>P2</w:t>
              </w:r>
              <w:commentRangeEnd w:id="530"/>
              <w:r>
                <w:rPr>
                  <w:rStyle w:val="CommentReference"/>
                  <w:i w:val="0"/>
                  <w:iCs w:val="0"/>
                  <w:color w:val="auto"/>
                </w:rPr>
                <w:commentReference w:id="530"/>
              </w:r>
              <w:r>
                <w:t xml:space="preserve"> – Audio Input Attenuator/Filter</w:t>
              </w:r>
            </w:p>
            <w:p w14:paraId="1478DE0A" w14:textId="77777777" w:rsidR="00C10698" w:rsidRDefault="00C10698" w:rsidP="00C10698">
              <w:pPr>
                <w:pStyle w:val="Caption"/>
                <w:jc w:val="center"/>
              </w:pPr>
              <w:r>
                <w:rPr>
                  <w:noProof/>
                </w:rPr>
                <w:drawing>
                  <wp:inline distT="0" distB="0" distL="0" distR="0" wp14:anchorId="7BEAEBC3" wp14:editId="7E6398A3">
                    <wp:extent cx="9090660" cy="5723890"/>
                    <wp:effectExtent l="0" t="0" r="0" b="0"/>
                    <wp:docPr id="1342338932" name="Picture 13423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1054" r="583"/>
                            <a:stretch/>
                          </pic:blipFill>
                          <pic:spPr bwMode="auto">
                            <a:xfrm>
                              <a:off x="0" y="0"/>
                              <a:ext cx="9090660" cy="5723890"/>
                            </a:xfrm>
                            <a:prstGeom prst="rect">
                              <a:avLst/>
                            </a:prstGeom>
                            <a:ln>
                              <a:noFill/>
                            </a:ln>
                            <a:extLst>
                              <a:ext uri="{53640926-AAD7-44D8-BBD7-CCE9431645EC}">
                                <a14:shadowObscured xmlns:a14="http://schemas.microsoft.com/office/drawing/2010/main"/>
                              </a:ext>
                            </a:extLst>
                          </pic:spPr>
                        </pic:pic>
                      </a:graphicData>
                    </a:graphic>
                  </wp:inline>
                </w:drawing>
              </w:r>
              <w:r>
                <w:t xml:space="preserve">Figure </w:t>
              </w:r>
              <w:r>
                <w:fldChar w:fldCharType="begin"/>
              </w:r>
              <w:r>
                <w:instrText>STYLEREF 1 \s</w:instrText>
              </w:r>
              <w:r>
                <w:fldChar w:fldCharType="separate"/>
              </w:r>
              <w:r>
                <w:rPr>
                  <w:noProof/>
                </w:rPr>
                <w:t>XI</w:t>
              </w:r>
              <w:r>
                <w:fldChar w:fldCharType="end"/>
              </w:r>
              <w:r>
                <w:noBreakHyphen/>
              </w:r>
              <w:r>
                <w:fldChar w:fldCharType="begin"/>
              </w:r>
              <w:r>
                <w:instrText>SEQ Figure \* ARABIC \s 1</w:instrText>
              </w:r>
              <w:r>
                <w:fldChar w:fldCharType="separate"/>
              </w:r>
              <w:r>
                <w:rPr>
                  <w:noProof/>
                </w:rPr>
                <w:t>4</w:t>
              </w:r>
              <w:r>
                <w:fldChar w:fldCharType="end"/>
              </w:r>
              <w:r>
                <w:t>: Circuit Drawing of part SS3-P3– Audio Output Amplifier/Filter</w:t>
              </w:r>
            </w:p>
            <w:p w14:paraId="70B30617" w14:textId="77777777" w:rsidR="00FA7572" w:rsidRDefault="176DF085" w:rsidP="00FA7572">
              <w:pPr>
                <w:pStyle w:val="Caption"/>
                <w:jc w:val="center"/>
                <w:rPr>
                  <w:noProof/>
                </w:rPr>
              </w:pPr>
              <w:r>
                <w:rPr>
                  <w:noProof/>
                </w:rPr>
                <w:lastRenderedPageBreak/>
                <w:drawing>
                  <wp:inline distT="0" distB="0" distL="0" distR="0" wp14:anchorId="7F79088F" wp14:editId="6C6E269C">
                    <wp:extent cx="7219952" cy="6038848"/>
                    <wp:effectExtent l="0" t="0" r="0" b="0"/>
                    <wp:docPr id="1342338933" name="Picture 13423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338933"/>
                            <pic:cNvPicPr/>
                          </pic:nvPicPr>
                          <pic:blipFill>
                            <a:blip r:embed="rId113">
                              <a:extLst>
                                <a:ext uri="{28A0092B-C50C-407E-A947-70E740481C1C}">
                                  <a14:useLocalDpi xmlns:a14="http://schemas.microsoft.com/office/drawing/2010/main" val="0"/>
                                </a:ext>
                              </a:extLst>
                            </a:blip>
                            <a:stretch>
                              <a:fillRect/>
                            </a:stretch>
                          </pic:blipFill>
                          <pic:spPr>
                            <a:xfrm>
                              <a:off x="0" y="0"/>
                              <a:ext cx="7219952" cy="6038848"/>
                            </a:xfrm>
                            <a:prstGeom prst="rect">
                              <a:avLst/>
                            </a:prstGeom>
                          </pic:spPr>
                        </pic:pic>
                      </a:graphicData>
                    </a:graphic>
                  </wp:inline>
                </w:drawing>
              </w:r>
              <w:r w:rsidR="00FA7572" w:rsidRPr="20B329AA">
                <w:rPr>
                  <w:noProof/>
                </w:rPr>
                <w:t xml:space="preserve"> </w:t>
              </w:r>
            </w:p>
            <w:p w14:paraId="1EFD88E2" w14:textId="77777777" w:rsidR="00FA7572" w:rsidRDefault="00FA7572" w:rsidP="00FA7572">
              <w:pPr>
                <w:pStyle w:val="Caption"/>
                <w:jc w:val="center"/>
              </w:pPr>
              <w:r>
                <w:t xml:space="preserve">Figure </w:t>
              </w:r>
              <w:r>
                <w:fldChar w:fldCharType="begin"/>
              </w:r>
              <w:r>
                <w:instrText>STYLEREF 1 \s</w:instrText>
              </w:r>
              <w:r>
                <w:fldChar w:fldCharType="separate"/>
              </w:r>
              <w:r>
                <w:rPr>
                  <w:noProof/>
                </w:rPr>
                <w:t>XI</w:t>
              </w:r>
              <w:r>
                <w:fldChar w:fldCharType="end"/>
              </w:r>
              <w:r>
                <w:noBreakHyphen/>
              </w:r>
              <w:r>
                <w:fldChar w:fldCharType="begin"/>
              </w:r>
              <w:r>
                <w:instrText>SEQ Figure \* ARABIC \s 1</w:instrText>
              </w:r>
              <w:r>
                <w:fldChar w:fldCharType="separate"/>
              </w:r>
              <w:r>
                <w:rPr>
                  <w:noProof/>
                </w:rPr>
                <w:t>4</w:t>
              </w:r>
              <w:r>
                <w:fldChar w:fldCharType="end"/>
              </w:r>
              <w:r>
                <w:t>: Circuit Drawing of part SS3-P4– CV / Knob Sum</w:t>
              </w:r>
            </w:p>
            <w:p w14:paraId="52D56824" w14:textId="77777777" w:rsidR="00501142" w:rsidRDefault="68665DC8" w:rsidP="00501142">
              <w:pPr>
                <w:pStyle w:val="Caption"/>
                <w:jc w:val="center"/>
                <w:rPr>
                  <w:noProof/>
                </w:rPr>
              </w:pPr>
              <w:r>
                <w:rPr>
                  <w:noProof/>
                </w:rPr>
                <w:lastRenderedPageBreak/>
                <w:drawing>
                  <wp:inline distT="0" distB="0" distL="0" distR="0" wp14:anchorId="544183B7" wp14:editId="122AE8A9">
                    <wp:extent cx="9144000" cy="3820795"/>
                    <wp:effectExtent l="0" t="0" r="0" b="8255"/>
                    <wp:docPr id="1342338934" name="Picture 134233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338934"/>
                            <pic:cNvPicPr/>
                          </pic:nvPicPr>
                          <pic:blipFill>
                            <a:blip r:embed="rId114">
                              <a:extLst>
                                <a:ext uri="{28A0092B-C50C-407E-A947-70E740481C1C}">
                                  <a14:useLocalDpi xmlns:a14="http://schemas.microsoft.com/office/drawing/2010/main" val="0"/>
                                </a:ext>
                              </a:extLst>
                            </a:blip>
                            <a:stretch>
                              <a:fillRect/>
                            </a:stretch>
                          </pic:blipFill>
                          <pic:spPr>
                            <a:xfrm>
                              <a:off x="0" y="0"/>
                              <a:ext cx="9144000" cy="3820795"/>
                            </a:xfrm>
                            <a:prstGeom prst="rect">
                              <a:avLst/>
                            </a:prstGeom>
                          </pic:spPr>
                        </pic:pic>
                      </a:graphicData>
                    </a:graphic>
                  </wp:inline>
                </w:drawing>
              </w:r>
              <w:r w:rsidR="00501142" w:rsidRPr="20B329AA">
                <w:rPr>
                  <w:noProof/>
                </w:rPr>
                <w:t xml:space="preserve"> </w:t>
              </w:r>
            </w:p>
            <w:p w14:paraId="13C63B07" w14:textId="37A3163F" w:rsidR="0005206D" w:rsidRPr="00A11A2C" w:rsidRDefault="00501142" w:rsidP="00501142">
              <w:pPr>
                <w:pStyle w:val="Caption"/>
                <w:jc w:val="center"/>
              </w:pPr>
              <w:r>
                <w:t xml:space="preserve">Figure </w:t>
              </w:r>
              <w:r>
                <w:fldChar w:fldCharType="begin"/>
              </w:r>
              <w:r>
                <w:instrText>STYLEREF 1 \s</w:instrText>
              </w:r>
              <w:r>
                <w:fldChar w:fldCharType="separate"/>
              </w:r>
              <w:r>
                <w:rPr>
                  <w:noProof/>
                </w:rPr>
                <w:t>XI</w:t>
              </w:r>
              <w:r>
                <w:fldChar w:fldCharType="end"/>
              </w:r>
              <w:r>
                <w:noBreakHyphen/>
              </w:r>
              <w:r>
                <w:fldChar w:fldCharType="begin"/>
              </w:r>
              <w:r>
                <w:instrText>SEQ Figure \* ARABIC \s 1</w:instrText>
              </w:r>
              <w:r>
                <w:fldChar w:fldCharType="separate"/>
              </w:r>
              <w:r>
                <w:rPr>
                  <w:noProof/>
                </w:rPr>
                <w:t>4</w:t>
              </w:r>
              <w:r>
                <w:fldChar w:fldCharType="end"/>
              </w:r>
              <w:r>
                <w:t>: Circuit Drawing of part SS3-P6– Power Regulator</w:t>
              </w:r>
            </w:p>
            <w:sdt>
              <w:sdtPr>
                <w:alias w:val="                    FIGURE BLOCK: Parts Manuf. Drawing"/>
                <w:tag w:val="                    FIGURE BLOCK: Parts Manuf. Drawing"/>
                <w:id w:val="280703096"/>
                <w:lock w:val="sdtLocked"/>
                <w15:color w:val="800080"/>
                <w15:repeatingSection/>
              </w:sdtPr>
              <w:sdtContent>
                <w:sdt>
                  <w:sdtPr>
                    <w:id w:val="-1268770104"/>
                    <w:lock w:val="sdtLocked"/>
                    <w:placeholder>
                      <w:docPart w:val="8CCDBD1D2C83473298D8E60337BB31E1"/>
                    </w:placeholder>
                    <w15:color w:val="800080"/>
                    <w15:repeatingSectionItem/>
                  </w:sdtPr>
                  <w:sdtContent>
                    <w:sdt>
                      <w:sdtPr>
                        <w:alias w:val="IMAGE: Manuf. Drawing of Part"/>
                        <w:tag w:val="IMAGE: Manuf. Drawing of Part"/>
                        <w:id w:val="-1485158086"/>
                        <w:lock w:val="sdtLocked"/>
                        <w:showingPlcHdr/>
                        <w15:color w:val="00FF00"/>
                        <w:picture/>
                      </w:sdtPr>
                      <w:sdtContent>
                        <w:p w14:paraId="0EA7D980" w14:textId="5DF8B3D4" w:rsidR="00963B13" w:rsidRDefault="10B4F693" w:rsidP="00501142">
                          <w:r>
                            <w:rPr>
                              <w:noProof/>
                            </w:rPr>
                            <w:drawing>
                              <wp:inline distT="0" distB="0" distL="0" distR="0" wp14:anchorId="38CBC350" wp14:editId="5EC44278">
                                <wp:extent cx="1905000" cy="1905000"/>
                                <wp:effectExtent l="0" t="0" r="0" b="0"/>
                                <wp:docPr id="13423389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sdtContent>
                    </w:sdt>
                  </w:sdtContent>
                </w:sdt>
              </w:sdtContent>
            </w:sdt>
            <w:p w14:paraId="584FCBCE" w14:textId="77777777" w:rsidR="00963B13" w:rsidRPr="005B5902" w:rsidRDefault="00963B13" w:rsidP="00B30C8E">
              <w:pPr>
                <w:rPr>
                  <w:sz w:val="16"/>
                </w:rPr>
              </w:pPr>
            </w:p>
            <w:p w14:paraId="084A828B" w14:textId="77777777" w:rsidR="00963B13" w:rsidRPr="00DC3FDE" w:rsidRDefault="00963B13" w:rsidP="00B30C8E"/>
            <w:p w14:paraId="2D7EC6C5" w14:textId="4FAC4B7F" w:rsidR="00963B13" w:rsidRDefault="00105D62" w:rsidP="00B30C8E">
              <w:pPr>
                <w:spacing w:after="160" w:line="259" w:lineRule="auto"/>
                <w:sectPr w:rsidR="00963B13" w:rsidSect="00F37800">
                  <w:pgSz w:w="15840" w:h="12240" w:orient="landscape"/>
                  <w:pgMar w:top="720" w:right="720" w:bottom="1440" w:left="720" w:header="720" w:footer="720" w:gutter="0"/>
                  <w:cols w:space="720"/>
                  <w:titlePg/>
                  <w:docGrid w:linePitch="360"/>
                </w:sectPr>
              </w:pPr>
            </w:p>
          </w:sdtContent>
        </w:sdt>
        <w:sdt>
          <w:sdtPr>
            <w:rPr>
              <w:rFonts w:asciiTheme="minorHAnsi" w:eastAsiaTheme="minorHAnsi" w:hAnsiTheme="minorHAnsi" w:cstheme="minorBidi"/>
              <w:b w:val="0"/>
              <w:color w:val="auto"/>
              <w:sz w:val="22"/>
              <w:szCs w:val="22"/>
            </w:rPr>
            <w:id w:val="85043572"/>
            <w:lock w:val="sdtLocked"/>
            <w:placeholder>
              <w:docPart w:val="D772817E043E4608B7A19E0FF71ED08A"/>
            </w:placeholder>
            <w15:color w:val="0000FF"/>
            <w15:repeatingSectionItem/>
          </w:sdtPr>
          <w:sdtContent>
            <w:p w14:paraId="4B16326D" w14:textId="3613091F" w:rsidR="009913BF" w:rsidRPr="009913BF" w:rsidRDefault="009913BF" w:rsidP="00B30C8E">
              <w:pPr>
                <w:pStyle w:val="Heading3"/>
                <w:jc w:val="both"/>
              </w:pPr>
              <w:r w:rsidRPr="009913BF">
                <w:t>Sub-System</w:t>
              </w:r>
              <w:commentRangeStart w:id="531"/>
              <w:commentRangeEnd w:id="531"/>
              <w:r>
                <w:rPr>
                  <w:rStyle w:val="CommentReference"/>
                  <w:rFonts w:ascii="Arial" w:eastAsia="Times New Roman" w:hAnsi="Arial" w:cs="Times New Roman"/>
                  <w:b w:val="0"/>
                  <w:color w:val="auto"/>
                </w:rPr>
                <w:commentReference w:id="531"/>
              </w:r>
              <w:r w:rsidRPr="009913BF">
                <w:t xml:space="preserve"> SS</w:t>
              </w:r>
              <w:r>
                <w:t>4</w:t>
              </w:r>
              <w:r w:rsidRPr="009913BF">
                <w:t xml:space="preserve">- </w:t>
              </w:r>
              <w:r>
                <w:t>Level Control Module</w:t>
              </w:r>
            </w:p>
            <w:p w14:paraId="2D996E58" w14:textId="77777777" w:rsidR="009913BF" w:rsidRPr="009913BF" w:rsidRDefault="009913BF" w:rsidP="00B30C8E">
              <w:commentRangeStart w:id="532"/>
              <w:commentRangeEnd w:id="532"/>
              <w:r>
                <w:rPr>
                  <w:rStyle w:val="CommentReference"/>
                  <w:rFonts w:ascii="Arial" w:eastAsia="Times New Roman" w:hAnsi="Arial" w:cs="Times New Roman"/>
                </w:rPr>
                <w:commentReference w:id="532"/>
              </w:r>
            </w:p>
            <w:p w14:paraId="722AEB46" w14:textId="77777777" w:rsidR="009913BF" w:rsidRPr="009913BF" w:rsidRDefault="009913BF" w:rsidP="00B30C8E"/>
            <w:p w14:paraId="7390DD4E" w14:textId="77777777" w:rsidR="009913BF" w:rsidRPr="009913BF" w:rsidRDefault="009913BF" w:rsidP="00B30C8E"/>
            <w:p w14:paraId="1786E35D" w14:textId="77777777" w:rsidR="009913BF" w:rsidRPr="009913BF" w:rsidRDefault="009913BF" w:rsidP="00B30C8E">
              <w:pPr>
                <w:sectPr w:rsidR="009913BF" w:rsidRPr="009913BF" w:rsidSect="00EC736B">
                  <w:pgSz w:w="12240" w:h="15840"/>
                  <w:pgMar w:top="1440" w:right="1440" w:bottom="1440" w:left="1440" w:header="720" w:footer="720" w:gutter="0"/>
                  <w:cols w:space="720"/>
                  <w:titlePg/>
                  <w:docGrid w:linePitch="360"/>
                </w:sectPr>
              </w:pPr>
            </w:p>
            <w:p w14:paraId="77E1709B" w14:textId="2F16AB60" w:rsidR="00905D38" w:rsidRDefault="00105D62" w:rsidP="00B30C8E">
              <w:pPr>
                <w:pStyle w:val="Caption"/>
                <w:jc w:val="center"/>
              </w:pPr>
              <w:sdt>
                <w:sdtPr>
                  <w:rPr>
                    <w:noProof/>
                  </w:rPr>
                  <w:alias w:val="IMAGE: Sub-Sys. Exploded View Assembly Drawing"/>
                  <w:tag w:val="IMAGE: Sub-Sys. Exploded View Assembly Drawing"/>
                  <w:id w:val="-877310026"/>
                  <w:lock w:val="sdtLocked"/>
                  <w15:color w:val="00FF00"/>
                  <w:picture/>
                </w:sdtPr>
                <w:sdtContent>
                  <w:r w:rsidR="00E936C2">
                    <w:rPr>
                      <w:noProof/>
                    </w:rPr>
                    <w:drawing>
                      <wp:inline distT="0" distB="0" distL="0" distR="0" wp14:anchorId="13B949E2" wp14:editId="3378A5A1">
                        <wp:extent cx="9144000" cy="3705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9144000" cy="3705225"/>
                                </a:xfrm>
                                <a:prstGeom prst="rect">
                                  <a:avLst/>
                                </a:prstGeom>
                              </pic:spPr>
                            </pic:pic>
                          </a:graphicData>
                        </a:graphic>
                      </wp:inline>
                    </w:drawing>
                  </w:r>
                </w:sdtContent>
              </w:sdt>
              <w:r w:rsidR="009913BF">
                <w:t xml:space="preserve">Figure </w:t>
              </w:r>
            </w:p>
            <w:p w14:paraId="1E1C9740" w14:textId="079B8228" w:rsidR="00B6244C" w:rsidRDefault="009913BF" w:rsidP="00B6244C">
              <w:pPr>
                <w:jc w:val="center"/>
              </w:pPr>
              <w:r>
                <w:fldChar w:fldCharType="begin"/>
              </w:r>
              <w:r>
                <w:instrText>STYLEREF 1 \s</w:instrText>
              </w:r>
              <w:r>
                <w:fldChar w:fldCharType="separate"/>
              </w:r>
              <w:r>
                <w:rPr>
                  <w:noProof/>
                </w:rPr>
                <w:t>XIII</w:t>
              </w:r>
              <w:r>
                <w:fldChar w:fldCharType="end"/>
              </w:r>
              <w:r>
                <w:noBreakHyphen/>
              </w:r>
              <w:r>
                <w:fldChar w:fldCharType="begin"/>
              </w:r>
              <w:r>
                <w:instrText>SEQ Figure \* ARABIC \s 1</w:instrText>
              </w:r>
              <w:r>
                <w:fldChar w:fldCharType="separate"/>
              </w:r>
              <w:r>
                <w:rPr>
                  <w:noProof/>
                </w:rPr>
                <w:t>2</w:t>
              </w:r>
              <w:r>
                <w:fldChar w:fldCharType="end"/>
              </w:r>
              <w:r>
                <w:t xml:space="preserve">: </w:t>
              </w:r>
              <w:r w:rsidR="00B6244C">
                <w:t>Level 1 Drawing</w:t>
              </w:r>
              <w:r>
                <w:t xml:space="preserve"> of Sub-System </w:t>
              </w:r>
              <w:commentRangeStart w:id="533"/>
              <w:r>
                <w:t>SS</w:t>
              </w:r>
              <w:r w:rsidR="00B6244C">
                <w:t>4</w:t>
              </w:r>
              <w:commentRangeEnd w:id="533"/>
              <w:r>
                <w:rPr>
                  <w:rStyle w:val="CommentReference"/>
                  <w:i/>
                  <w:iCs/>
                </w:rPr>
                <w:commentReference w:id="533"/>
              </w:r>
              <w:r>
                <w:t xml:space="preserve"> </w:t>
              </w:r>
              <w:r w:rsidR="00B6244C">
                <w:t>–</w:t>
              </w:r>
              <w:r>
                <w:t xml:space="preserve"> </w:t>
              </w:r>
              <w:commentRangeStart w:id="534"/>
              <w:commentRangeStart w:id="535"/>
              <w:commentRangeEnd w:id="534"/>
              <w:r>
                <w:rPr>
                  <w:rStyle w:val="CommentReference"/>
                  <w:i/>
                  <w:iCs/>
                </w:rPr>
                <w:commentReference w:id="534"/>
              </w:r>
              <w:r w:rsidR="00B6244C">
                <w:t>Level Control Module</w:t>
              </w:r>
            </w:p>
            <w:commentRangeEnd w:id="535"/>
            <w:p w14:paraId="4013C09E" w14:textId="77777777" w:rsidR="00B6244C" w:rsidRDefault="009913BF" w:rsidP="00B6244C">
              <w:pPr>
                <w:jc w:val="center"/>
                <w:rPr>
                  <w:noProof/>
                </w:rPr>
              </w:pPr>
              <w:r>
                <w:rPr>
                  <w:rStyle w:val="CommentReference"/>
                  <w:i/>
                  <w:iCs/>
                </w:rPr>
                <w:lastRenderedPageBreak/>
                <w:commentReference w:id="535"/>
              </w:r>
              <w:r w:rsidR="00B6244C" w:rsidRPr="00B6244C">
                <w:t xml:space="preserve"> </w:t>
              </w:r>
              <w:sdt>
                <w:sdtPr>
                  <w:rPr>
                    <w:noProof/>
                  </w:rPr>
                  <w:alias w:val="IMAGE: Sub-Sys. Exploded View Assembly Drawing"/>
                  <w:tag w:val="IMAGE: Sub-Sys. Exploded View Assembly Drawing"/>
                  <w:id w:val="-1815783517"/>
                  <w15:color w:val="00FF00"/>
                  <w:picture/>
                </w:sdtPr>
                <w:sdtContent>
                  <w:r w:rsidR="00B6244C">
                    <w:rPr>
                      <w:noProof/>
                    </w:rPr>
                    <w:drawing>
                      <wp:inline distT="0" distB="0" distL="0" distR="0" wp14:anchorId="349C302E" wp14:editId="146319B2">
                        <wp:extent cx="5507665" cy="6188526"/>
                        <wp:effectExtent l="0" t="0" r="0" b="317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19713" cy="6202063"/>
                                </a:xfrm>
                                <a:prstGeom prst="rect">
                                  <a:avLst/>
                                </a:prstGeom>
                              </pic:spPr>
                            </pic:pic>
                          </a:graphicData>
                        </a:graphic>
                      </wp:inline>
                    </w:drawing>
                  </w:r>
                </w:sdtContent>
              </w:sdt>
            </w:p>
            <w:p w14:paraId="100CBF4F" w14:textId="386A85ED" w:rsidR="009913BF" w:rsidRDefault="00B6244C" w:rsidP="00B6244C">
              <w:pPr>
                <w:jc w:val="center"/>
              </w:pPr>
              <w:r>
                <w:t xml:space="preserve">Figure </w:t>
              </w:r>
              <w:r>
                <w:fldChar w:fldCharType="begin"/>
              </w:r>
              <w:r>
                <w:instrText>STYLEREF 1 \s</w:instrText>
              </w:r>
              <w:r>
                <w:fldChar w:fldCharType="separate"/>
              </w:r>
              <w:r>
                <w:rPr>
                  <w:noProof/>
                </w:rPr>
                <w:t>XIII</w:t>
              </w:r>
              <w:r>
                <w:fldChar w:fldCharType="end"/>
              </w:r>
              <w:r>
                <w:noBreakHyphen/>
              </w:r>
              <w:r>
                <w:fldChar w:fldCharType="begin"/>
              </w:r>
              <w:r>
                <w:instrText>SEQ Figure \* ARABIC \s 1</w:instrText>
              </w:r>
              <w:r>
                <w:fldChar w:fldCharType="separate"/>
              </w:r>
              <w:r>
                <w:rPr>
                  <w:noProof/>
                </w:rPr>
                <w:t>2</w:t>
              </w:r>
              <w:r>
                <w:fldChar w:fldCharType="end"/>
              </w:r>
              <w:r>
                <w:t xml:space="preserve">: Circuit Drawing of Sub-System </w:t>
              </w:r>
              <w:commentRangeStart w:id="536"/>
              <w:r>
                <w:t>SS4</w:t>
              </w:r>
              <w:commentRangeEnd w:id="536"/>
              <w:r>
                <w:rPr>
                  <w:rStyle w:val="CommentReference"/>
                  <w:i/>
                  <w:iCs/>
                </w:rPr>
                <w:commentReference w:id="536"/>
              </w:r>
              <w:r>
                <w:t xml:space="preserve"> – </w:t>
              </w:r>
              <w:commentRangeStart w:id="537"/>
              <w:commentRangeEnd w:id="537"/>
              <w:r>
                <w:rPr>
                  <w:rStyle w:val="CommentReference"/>
                  <w:i/>
                  <w:iCs/>
                </w:rPr>
                <w:commentReference w:id="537"/>
              </w:r>
              <w:r>
                <w:t>Level Control Module</w:t>
              </w:r>
            </w:p>
            <w:p w14:paraId="38BFD108" w14:textId="77777777" w:rsidR="00B6244C" w:rsidRDefault="00105D62" w:rsidP="00B6244C">
              <w:pPr>
                <w:jc w:val="center"/>
                <w:rPr>
                  <w:noProof/>
                </w:rPr>
              </w:pPr>
              <w:sdt>
                <w:sdtPr>
                  <w:rPr>
                    <w:noProof/>
                  </w:rPr>
                  <w:alias w:val="IMAGE: Sub-Sys. Exploded View Assembly Drawing"/>
                  <w:tag w:val="IMAGE: Sub-Sys. Exploded View Assembly Drawing"/>
                  <w:id w:val="-1473825803"/>
                  <w15:color w:val="00FF00"/>
                  <w:picture/>
                </w:sdtPr>
                <w:sdtContent>
                  <w:r w:rsidR="00B6244C">
                    <w:rPr>
                      <w:noProof/>
                    </w:rPr>
                    <w:drawing>
                      <wp:inline distT="0" distB="0" distL="0" distR="0" wp14:anchorId="609B4099" wp14:editId="09F2E8E7">
                        <wp:extent cx="3200400" cy="6159975"/>
                        <wp:effectExtent l="0" t="0" r="0" b="0"/>
                        <wp:docPr id="4100" name="Picture 4100" descr="C:\Users\tlebl43\AppData\Local\Microsoft\Windows\INetCache\Content.MSO\1E31A5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lebl43\AppData\Local\Microsoft\Windows\INetCache\Content.MSO\1E31A556.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11276" cy="6180909"/>
                                </a:xfrm>
                                <a:prstGeom prst="rect">
                                  <a:avLst/>
                                </a:prstGeom>
                                <a:noFill/>
                                <a:ln>
                                  <a:noFill/>
                                </a:ln>
                              </pic:spPr>
                            </pic:pic>
                          </a:graphicData>
                        </a:graphic>
                      </wp:inline>
                    </w:drawing>
                  </w:r>
                </w:sdtContent>
              </w:sdt>
            </w:p>
            <w:p w14:paraId="3E0526F7" w14:textId="11AEA0DF" w:rsidR="00B6244C" w:rsidRDefault="00B6244C" w:rsidP="00B6244C">
              <w:pPr>
                <w:jc w:val="center"/>
              </w:pPr>
              <w:r>
                <w:t xml:space="preserve">Figure </w:t>
              </w:r>
              <w:r>
                <w:fldChar w:fldCharType="begin"/>
              </w:r>
              <w:r>
                <w:instrText>STYLEREF 1 \s</w:instrText>
              </w:r>
              <w:r>
                <w:fldChar w:fldCharType="separate"/>
              </w:r>
              <w:r>
                <w:rPr>
                  <w:noProof/>
                </w:rPr>
                <w:t>XIII</w:t>
              </w:r>
              <w:r>
                <w:fldChar w:fldCharType="end"/>
              </w:r>
              <w:r>
                <w:noBreakHyphen/>
              </w:r>
              <w:r>
                <w:fldChar w:fldCharType="begin"/>
              </w:r>
              <w:r>
                <w:instrText>SEQ Figure \* ARABIC \s 1</w:instrText>
              </w:r>
              <w:r>
                <w:fldChar w:fldCharType="separate"/>
              </w:r>
              <w:r>
                <w:rPr>
                  <w:noProof/>
                </w:rPr>
                <w:t>2</w:t>
              </w:r>
              <w:r>
                <w:fldChar w:fldCharType="end"/>
              </w:r>
              <w:r>
                <w:t xml:space="preserve">: 3D Model of Sub-System </w:t>
              </w:r>
              <w:commentRangeStart w:id="538"/>
              <w:r>
                <w:t>SS4</w:t>
              </w:r>
              <w:commentRangeEnd w:id="538"/>
              <w:r>
                <w:rPr>
                  <w:rStyle w:val="CommentReference"/>
                  <w:i/>
                  <w:iCs/>
                </w:rPr>
                <w:commentReference w:id="538"/>
              </w:r>
              <w:r>
                <w:t xml:space="preserve"> – </w:t>
              </w:r>
              <w:commentRangeStart w:id="539"/>
              <w:commentRangeEnd w:id="539"/>
              <w:r>
                <w:rPr>
                  <w:rStyle w:val="CommentReference"/>
                  <w:i/>
                  <w:iCs/>
                </w:rPr>
                <w:commentReference w:id="539"/>
              </w:r>
              <w:r>
                <w:t>Level Control Module</w:t>
              </w:r>
            </w:p>
            <w:p w14:paraId="5704A31E" w14:textId="00A7C403" w:rsidR="00B6244C" w:rsidRDefault="00105D62" w:rsidP="00B6244C">
              <w:pPr>
                <w:jc w:val="center"/>
                <w:rPr>
                  <w:noProof/>
                </w:rPr>
              </w:pPr>
              <w:sdt>
                <w:sdtPr>
                  <w:rPr>
                    <w:noProof/>
                  </w:rPr>
                  <w:alias w:val="IMAGE: Sub-Sys. Exploded View Assembly Drawing"/>
                  <w:tag w:val="IMAGE: Sub-Sys. Exploded View Assembly Drawing"/>
                  <w:id w:val="334655412"/>
                  <w15:color w:val="00FF00"/>
                  <w:picture/>
                </w:sdtPr>
                <w:sdtContent>
                  <w:r w:rsidR="00B6244C">
                    <w:rPr>
                      <w:noProof/>
                    </w:rPr>
                    <w:drawing>
                      <wp:inline distT="0" distB="0" distL="0" distR="0" wp14:anchorId="3F1752C6" wp14:editId="2E6427FC">
                        <wp:extent cx="5103628" cy="6169153"/>
                        <wp:effectExtent l="0" t="0" r="1905" b="317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09850" cy="6176674"/>
                                </a:xfrm>
                                <a:prstGeom prst="rect">
                                  <a:avLst/>
                                </a:prstGeom>
                              </pic:spPr>
                            </pic:pic>
                          </a:graphicData>
                        </a:graphic>
                      </wp:inline>
                    </w:drawing>
                  </w:r>
                </w:sdtContent>
              </w:sdt>
            </w:p>
            <w:p w14:paraId="67F28A91" w14:textId="6BCD266F" w:rsidR="00B6244C" w:rsidRDefault="00B6244C" w:rsidP="00B6244C">
              <w:pPr>
                <w:jc w:val="center"/>
              </w:pPr>
              <w:r>
                <w:t xml:space="preserve">Figure </w:t>
              </w:r>
              <w:r>
                <w:fldChar w:fldCharType="begin"/>
              </w:r>
              <w:r>
                <w:instrText>STYLEREF 1 \s</w:instrText>
              </w:r>
              <w:r>
                <w:fldChar w:fldCharType="separate"/>
              </w:r>
              <w:r>
                <w:rPr>
                  <w:noProof/>
                </w:rPr>
                <w:t>XIII</w:t>
              </w:r>
              <w:r>
                <w:fldChar w:fldCharType="end"/>
              </w:r>
              <w:r>
                <w:noBreakHyphen/>
              </w:r>
              <w:r>
                <w:fldChar w:fldCharType="begin"/>
              </w:r>
              <w:r>
                <w:instrText>SEQ Figure \* ARABIC \s 1</w:instrText>
              </w:r>
              <w:r>
                <w:fldChar w:fldCharType="separate"/>
              </w:r>
              <w:r>
                <w:rPr>
                  <w:noProof/>
                </w:rPr>
                <w:t>2</w:t>
              </w:r>
              <w:r>
                <w:fldChar w:fldCharType="end"/>
              </w:r>
              <w:r>
                <w:t xml:space="preserve">: Faceplate Design and Dimensions of Sub-System </w:t>
              </w:r>
              <w:commentRangeStart w:id="540"/>
              <w:r>
                <w:t>SS</w:t>
              </w:r>
              <w:commentRangeEnd w:id="540"/>
              <w:r>
                <w:rPr>
                  <w:rStyle w:val="CommentReference"/>
                  <w:i/>
                  <w:iCs/>
                </w:rPr>
                <w:commentReference w:id="540"/>
              </w:r>
              <w:r>
                <w:t xml:space="preserve">4 – </w:t>
              </w:r>
              <w:commentRangeStart w:id="541"/>
              <w:commentRangeEnd w:id="541"/>
              <w:r>
                <w:rPr>
                  <w:rStyle w:val="CommentReference"/>
                  <w:i/>
                  <w:iCs/>
                </w:rPr>
                <w:commentReference w:id="541"/>
              </w:r>
              <w:r>
                <w:t>Level Control Module</w:t>
              </w:r>
            </w:p>
            <w:p w14:paraId="2377AF38" w14:textId="770B1665" w:rsidR="00B6244C" w:rsidRDefault="00105D62" w:rsidP="00B6244C">
              <w:pPr>
                <w:jc w:val="center"/>
                <w:rPr>
                  <w:noProof/>
                </w:rPr>
              </w:pPr>
              <w:sdt>
                <w:sdtPr>
                  <w:rPr>
                    <w:noProof/>
                  </w:rPr>
                  <w:alias w:val="IMAGE: Sub-Sys. Exploded View Assembly Drawing"/>
                  <w:tag w:val="IMAGE: Sub-Sys. Exploded View Assembly Drawing"/>
                  <w:id w:val="-859961397"/>
                  <w15:color w:val="00FF00"/>
                  <w:picture/>
                </w:sdtPr>
                <w:sdtContent>
                  <w:r w:rsidR="00A31302">
                    <w:rPr>
                      <w:noProof/>
                    </w:rPr>
                    <w:drawing>
                      <wp:inline distT="0" distB="0" distL="0" distR="0" wp14:anchorId="7F67290F" wp14:editId="5B7A8BAC">
                        <wp:extent cx="5837274" cy="6175454"/>
                        <wp:effectExtent l="0" t="0" r="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49205" cy="6188076"/>
                                </a:xfrm>
                                <a:prstGeom prst="rect">
                                  <a:avLst/>
                                </a:prstGeom>
                              </pic:spPr>
                            </pic:pic>
                          </a:graphicData>
                        </a:graphic>
                      </wp:inline>
                    </w:drawing>
                  </w:r>
                </w:sdtContent>
              </w:sdt>
            </w:p>
            <w:p w14:paraId="59F43DF1" w14:textId="61B04ECA" w:rsidR="00B6244C" w:rsidRDefault="00B6244C" w:rsidP="00B6244C">
              <w:pPr>
                <w:jc w:val="center"/>
              </w:pPr>
              <w:r>
                <w:t xml:space="preserve">Figure </w:t>
              </w:r>
              <w:r>
                <w:fldChar w:fldCharType="begin"/>
              </w:r>
              <w:r>
                <w:instrText>STYLEREF 1 \s</w:instrText>
              </w:r>
              <w:r>
                <w:fldChar w:fldCharType="separate"/>
              </w:r>
              <w:r>
                <w:rPr>
                  <w:noProof/>
                </w:rPr>
                <w:t>XIII</w:t>
              </w:r>
              <w:r>
                <w:fldChar w:fldCharType="end"/>
              </w:r>
              <w:r>
                <w:noBreakHyphen/>
              </w:r>
              <w:r>
                <w:fldChar w:fldCharType="begin"/>
              </w:r>
              <w:r>
                <w:instrText>SEQ Figure \* ARABIC \s 1</w:instrText>
              </w:r>
              <w:r>
                <w:fldChar w:fldCharType="separate"/>
              </w:r>
              <w:r>
                <w:rPr>
                  <w:noProof/>
                </w:rPr>
                <w:t>2</w:t>
              </w:r>
              <w:r>
                <w:fldChar w:fldCharType="end"/>
              </w:r>
              <w:r>
                <w:t xml:space="preserve">: PCB </w:t>
              </w:r>
              <w:r w:rsidR="00A31302">
                <w:t>Top</w:t>
              </w:r>
              <w:r>
                <w:t xml:space="preserve"> Layer of Sub-System </w:t>
              </w:r>
              <w:commentRangeStart w:id="542"/>
              <w:r>
                <w:t>SS4</w:t>
              </w:r>
              <w:commentRangeEnd w:id="542"/>
              <w:r>
                <w:rPr>
                  <w:rStyle w:val="CommentReference"/>
                  <w:i/>
                  <w:iCs/>
                </w:rPr>
                <w:commentReference w:id="542"/>
              </w:r>
              <w:r>
                <w:t xml:space="preserve"> – </w:t>
              </w:r>
              <w:commentRangeStart w:id="543"/>
              <w:commentRangeEnd w:id="543"/>
              <w:r>
                <w:rPr>
                  <w:rStyle w:val="CommentReference"/>
                  <w:i/>
                  <w:iCs/>
                </w:rPr>
                <w:commentReference w:id="543"/>
              </w:r>
              <w:r>
                <w:t>Level Control Module</w:t>
              </w:r>
            </w:p>
            <w:p w14:paraId="33D1B258" w14:textId="0C9BFC69" w:rsidR="00A31302" w:rsidRDefault="00105D62" w:rsidP="00A31302">
              <w:pPr>
                <w:jc w:val="center"/>
                <w:rPr>
                  <w:noProof/>
                </w:rPr>
              </w:pPr>
              <w:sdt>
                <w:sdtPr>
                  <w:rPr>
                    <w:noProof/>
                  </w:rPr>
                  <w:alias w:val="IMAGE: Sub-Sys. Exploded View Assembly Drawing"/>
                  <w:tag w:val="IMAGE: Sub-Sys. Exploded View Assembly Drawing"/>
                  <w:id w:val="-520244006"/>
                  <w15:color w:val="00FF00"/>
                  <w:picture/>
                </w:sdtPr>
                <w:sdtContent>
                  <w:r w:rsidR="00A31302">
                    <w:rPr>
                      <w:noProof/>
                    </w:rPr>
                    <w:drawing>
                      <wp:inline distT="0" distB="0" distL="0" distR="0" wp14:anchorId="572F0775" wp14:editId="26388D1B">
                        <wp:extent cx="5847907" cy="6164704"/>
                        <wp:effectExtent l="0" t="0" r="635" b="762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52080" cy="6169103"/>
                                </a:xfrm>
                                <a:prstGeom prst="rect">
                                  <a:avLst/>
                                </a:prstGeom>
                              </pic:spPr>
                            </pic:pic>
                          </a:graphicData>
                        </a:graphic>
                      </wp:inline>
                    </w:drawing>
                  </w:r>
                </w:sdtContent>
              </w:sdt>
            </w:p>
            <w:p w14:paraId="0EB3A93F" w14:textId="6BAA4EE7" w:rsidR="00A31302" w:rsidRDefault="00A31302" w:rsidP="00A31302">
              <w:pPr>
                <w:jc w:val="center"/>
              </w:pPr>
              <w:r>
                <w:t xml:space="preserve">Figure </w:t>
              </w:r>
              <w:r>
                <w:fldChar w:fldCharType="begin"/>
              </w:r>
              <w:r>
                <w:instrText>STYLEREF 1 \s</w:instrText>
              </w:r>
              <w:r>
                <w:fldChar w:fldCharType="separate"/>
              </w:r>
              <w:r>
                <w:rPr>
                  <w:noProof/>
                </w:rPr>
                <w:t>XIII</w:t>
              </w:r>
              <w:r>
                <w:fldChar w:fldCharType="end"/>
              </w:r>
              <w:r>
                <w:noBreakHyphen/>
              </w:r>
              <w:r>
                <w:fldChar w:fldCharType="begin"/>
              </w:r>
              <w:r>
                <w:instrText>SEQ Figure \* ARABIC \s 1</w:instrText>
              </w:r>
              <w:r>
                <w:fldChar w:fldCharType="separate"/>
              </w:r>
              <w:r>
                <w:rPr>
                  <w:noProof/>
                </w:rPr>
                <w:t>2</w:t>
              </w:r>
              <w:r>
                <w:fldChar w:fldCharType="end"/>
              </w:r>
              <w:r>
                <w:t xml:space="preserve">: PCB Bottom Layer of Sub-System </w:t>
              </w:r>
              <w:commentRangeStart w:id="544"/>
              <w:r>
                <w:t>SS4</w:t>
              </w:r>
              <w:commentRangeEnd w:id="544"/>
              <w:r>
                <w:rPr>
                  <w:rStyle w:val="CommentReference"/>
                  <w:i/>
                  <w:iCs/>
                </w:rPr>
                <w:commentReference w:id="544"/>
              </w:r>
              <w:r>
                <w:t xml:space="preserve"> – </w:t>
              </w:r>
              <w:commentRangeStart w:id="545"/>
              <w:commentRangeEnd w:id="545"/>
              <w:r>
                <w:rPr>
                  <w:rStyle w:val="CommentReference"/>
                  <w:i/>
                  <w:iCs/>
                </w:rPr>
                <w:commentReference w:id="545"/>
              </w:r>
              <w:r>
                <w:t>Level Control Module</w:t>
              </w:r>
            </w:p>
            <w:p w14:paraId="018B992C" w14:textId="77777777" w:rsidR="009913BF" w:rsidRDefault="009913BF" w:rsidP="006F3512">
              <w:pPr>
                <w:sectPr w:rsidR="009913BF" w:rsidSect="00F37800">
                  <w:pgSz w:w="15840" w:h="12240" w:orient="landscape"/>
                  <w:pgMar w:top="720" w:right="720" w:bottom="1440" w:left="720" w:header="720" w:footer="720" w:gutter="0"/>
                  <w:cols w:space="720"/>
                  <w:titlePg/>
                  <w:docGrid w:linePitch="360"/>
                </w:sectPr>
              </w:pPr>
            </w:p>
            <w:p w14:paraId="637FD957" w14:textId="77777777" w:rsidR="009913BF" w:rsidRDefault="009913BF" w:rsidP="00B30C8E">
              <w:pPr>
                <w:pStyle w:val="Heading4"/>
              </w:pPr>
              <w:r>
                <w:lastRenderedPageBreak/>
                <w:t xml:space="preserve">Comprehensive Parts List for </w:t>
              </w:r>
              <w:commentRangeStart w:id="546"/>
              <w:r>
                <w:t>SS#</w:t>
              </w:r>
              <w:commentRangeEnd w:id="546"/>
              <w:r>
                <w:rPr>
                  <w:rStyle w:val="CommentReference"/>
                  <w:rFonts w:ascii="Arial" w:eastAsia="Times New Roman" w:hAnsi="Arial" w:cs="Times New Roman"/>
                  <w:b w:val="0"/>
                  <w:i w:val="0"/>
                  <w:iCs w:val="0"/>
                  <w:color w:val="auto"/>
                </w:rPr>
                <w:commentReference w:id="546"/>
              </w:r>
              <w:r>
                <w:t xml:space="preserve"> - </w:t>
              </w:r>
              <w:commentRangeStart w:id="547"/>
              <w:r>
                <w:t>Sub-Sys Name</w:t>
              </w:r>
              <w:commentRangeEnd w:id="547"/>
              <w:r>
                <w:rPr>
                  <w:rStyle w:val="CommentReference"/>
                  <w:rFonts w:ascii="Arial" w:eastAsia="Times New Roman" w:hAnsi="Arial" w:cs="Times New Roman"/>
                  <w:b w:val="0"/>
                  <w:i w:val="0"/>
                  <w:iCs w:val="0"/>
                  <w:color w:val="auto"/>
                </w:rPr>
                <w:commentReference w:id="547"/>
              </w:r>
            </w:p>
            <w:p w14:paraId="3AC1CCD4" w14:textId="5A1473B4" w:rsidR="009913BF" w:rsidRPr="00AD7D29" w:rsidRDefault="009913BF" w:rsidP="00B30C8E">
              <w:pPr>
                <w:pStyle w:val="Caption"/>
                <w:spacing w:before="240" w:after="0"/>
              </w:pPr>
              <w:r>
                <w:t xml:space="preserve">Table </w:t>
              </w:r>
              <w:r>
                <w:fldChar w:fldCharType="begin"/>
              </w:r>
              <w:r>
                <w:instrText>STYLEREF 1 \s</w:instrText>
              </w:r>
              <w:r>
                <w:fldChar w:fldCharType="separate"/>
              </w:r>
              <w:r>
                <w:rPr>
                  <w:noProof/>
                </w:rPr>
                <w:t>XIII</w:t>
              </w:r>
              <w:r>
                <w:fldChar w:fldCharType="end"/>
              </w:r>
              <w:r>
                <w:noBreakHyphen/>
              </w:r>
              <w:r>
                <w:fldChar w:fldCharType="begin"/>
              </w:r>
              <w:r>
                <w:instrText>SEQ Table \* ARABIC \s 1</w:instrText>
              </w:r>
              <w:r>
                <w:fldChar w:fldCharType="separate"/>
              </w:r>
              <w:r>
                <w:rPr>
                  <w:noProof/>
                </w:rPr>
                <w:t>1</w:t>
              </w:r>
              <w:r>
                <w:fldChar w:fldCharType="end"/>
              </w:r>
              <w:r>
                <w:t xml:space="preserve">: </w:t>
              </w:r>
              <w:commentRangeStart w:id="548"/>
              <w:r>
                <w:t>List of Parts for Sub-System</w:t>
              </w:r>
              <w:commentRangeEnd w:id="548"/>
              <w:r>
                <w:rPr>
                  <w:rStyle w:val="CommentReference"/>
                  <w:i w:val="0"/>
                  <w:iCs w:val="0"/>
                  <w:color w:val="auto"/>
                </w:rPr>
                <w:commentReference w:id="548"/>
              </w:r>
              <w:r>
                <w:t xml:space="preserve"> </w:t>
              </w:r>
              <w:commentRangeStart w:id="549"/>
              <w:r>
                <w:t>SS</w:t>
              </w:r>
              <w:r w:rsidR="004B20F5">
                <w:t>4</w:t>
              </w:r>
              <w:commentRangeEnd w:id="549"/>
              <w:r>
                <w:rPr>
                  <w:rStyle w:val="CommentReference"/>
                  <w:i w:val="0"/>
                  <w:iCs w:val="0"/>
                  <w:color w:val="auto"/>
                </w:rPr>
                <w:commentReference w:id="549"/>
              </w:r>
            </w:p>
            <w:tbl>
              <w:tblPr>
                <w:tblStyle w:val="TableGrid"/>
                <w:tblpPr w:leftFromText="180" w:rightFromText="180" w:vertAnchor="text" w:horzAnchor="margin" w:tblpY="256"/>
                <w:tblW w:w="5000" w:type="pct"/>
                <w:tblLook w:val="04A0" w:firstRow="1" w:lastRow="0" w:firstColumn="1" w:lastColumn="0" w:noHBand="0" w:noVBand="1"/>
              </w:tblPr>
              <w:tblGrid>
                <w:gridCol w:w="1199"/>
                <w:gridCol w:w="991"/>
                <w:gridCol w:w="2214"/>
                <w:gridCol w:w="4946"/>
              </w:tblGrid>
              <w:tr w:rsidR="009913BF" w:rsidRPr="004512B9" w14:paraId="386B480E" w14:textId="77777777" w:rsidTr="004B20F5">
                <w:tc>
                  <w:tcPr>
                    <w:tcW w:w="641" w:type="pct"/>
                  </w:tcPr>
                  <w:p w14:paraId="37DBA760" w14:textId="77777777" w:rsidR="009913BF" w:rsidRPr="004512B9" w:rsidRDefault="009913BF" w:rsidP="00B30C8E">
                    <w:pPr>
                      <w:spacing w:before="60" w:after="60" w:line="240" w:lineRule="auto"/>
                      <w:rPr>
                        <w:rFonts w:ascii="Arial" w:hAnsi="Arial" w:cs="Arial"/>
                      </w:rPr>
                    </w:pPr>
                    <w:r>
                      <w:rPr>
                        <w:rFonts w:ascii="Arial" w:hAnsi="Arial" w:cs="Arial"/>
                      </w:rPr>
                      <w:t>Part #</w:t>
                    </w:r>
                  </w:p>
                </w:tc>
                <w:tc>
                  <w:tcPr>
                    <w:tcW w:w="530" w:type="pct"/>
                  </w:tcPr>
                  <w:p w14:paraId="00B0D6DC" w14:textId="77777777" w:rsidR="009913BF" w:rsidRPr="004512B9" w:rsidRDefault="009913BF" w:rsidP="00B30C8E">
                    <w:pPr>
                      <w:spacing w:before="60" w:after="60" w:line="240" w:lineRule="auto"/>
                      <w:rPr>
                        <w:rFonts w:ascii="Arial" w:hAnsi="Arial" w:cs="Arial"/>
                      </w:rPr>
                    </w:pPr>
                    <w:r>
                      <w:rPr>
                        <w:rFonts w:ascii="Arial" w:hAnsi="Arial" w:cs="Arial"/>
                      </w:rPr>
                      <w:t>Quantity</w:t>
                    </w:r>
                  </w:p>
                </w:tc>
                <w:tc>
                  <w:tcPr>
                    <w:tcW w:w="1184" w:type="pct"/>
                  </w:tcPr>
                  <w:p w14:paraId="1B2F6641" w14:textId="77777777" w:rsidR="009913BF" w:rsidRDefault="009913BF" w:rsidP="00B30C8E">
                    <w:pPr>
                      <w:spacing w:before="60" w:after="60" w:line="240" w:lineRule="auto"/>
                      <w:rPr>
                        <w:rFonts w:ascii="Arial" w:hAnsi="Arial" w:cs="Arial"/>
                      </w:rPr>
                    </w:pPr>
                    <w:r>
                      <w:rPr>
                        <w:rFonts w:ascii="Arial" w:hAnsi="Arial" w:cs="Arial"/>
                      </w:rPr>
                      <w:t>Material</w:t>
                    </w:r>
                  </w:p>
                </w:tc>
                <w:tc>
                  <w:tcPr>
                    <w:tcW w:w="2645" w:type="pct"/>
                  </w:tcPr>
                  <w:p w14:paraId="0472852A" w14:textId="77777777" w:rsidR="009913BF" w:rsidRPr="004512B9" w:rsidRDefault="009913BF" w:rsidP="00B30C8E">
                    <w:pPr>
                      <w:spacing w:before="60" w:after="60" w:line="240" w:lineRule="auto"/>
                      <w:rPr>
                        <w:rFonts w:ascii="Arial" w:hAnsi="Arial" w:cs="Arial"/>
                      </w:rPr>
                    </w:pPr>
                    <w:r>
                      <w:rPr>
                        <w:rFonts w:ascii="Arial" w:hAnsi="Arial" w:cs="Arial"/>
                      </w:rPr>
                      <w:t>Name</w:t>
                    </w:r>
                  </w:p>
                </w:tc>
              </w:tr>
              <w:tr w:rsidR="009913BF" w:rsidRPr="004512B9" w14:paraId="1672E40B" w14:textId="77777777" w:rsidTr="004B20F5">
                <w:tc>
                  <w:tcPr>
                    <w:tcW w:w="641" w:type="pct"/>
                  </w:tcPr>
                  <w:p w14:paraId="06B80E3A" w14:textId="60752A9A" w:rsidR="009913BF" w:rsidRPr="0086720E" w:rsidRDefault="009913BF" w:rsidP="00B30C8E">
                    <w:pPr>
                      <w:spacing w:before="60" w:after="60" w:line="240" w:lineRule="auto"/>
                      <w:rPr>
                        <w:rFonts w:ascii="Arial" w:hAnsi="Arial" w:cs="Arial"/>
                      </w:rPr>
                    </w:pPr>
                    <w:r w:rsidRPr="0086720E">
                      <w:rPr>
                        <w:rFonts w:ascii="Arial" w:hAnsi="Arial" w:cs="Arial"/>
                      </w:rPr>
                      <w:t>SS</w:t>
                    </w:r>
                    <w:r w:rsidR="004B20F5">
                      <w:rPr>
                        <w:rFonts w:ascii="Arial" w:hAnsi="Arial" w:cs="Arial"/>
                      </w:rPr>
                      <w:t>4</w:t>
                    </w:r>
                    <w:r w:rsidRPr="0086720E">
                      <w:rPr>
                        <w:rFonts w:ascii="Arial" w:hAnsi="Arial" w:cs="Arial"/>
                      </w:rPr>
                      <w:t>-P1</w:t>
                    </w:r>
                  </w:p>
                </w:tc>
                <w:tc>
                  <w:tcPr>
                    <w:tcW w:w="530" w:type="pct"/>
                  </w:tcPr>
                  <w:p w14:paraId="5E068DA7" w14:textId="1FCB73A2" w:rsidR="009913BF" w:rsidRPr="0086720E" w:rsidRDefault="004B20F5" w:rsidP="00B30C8E">
                    <w:pPr>
                      <w:spacing w:before="60" w:after="60" w:line="240" w:lineRule="auto"/>
                      <w:rPr>
                        <w:rFonts w:ascii="Arial" w:hAnsi="Arial" w:cs="Arial"/>
                      </w:rPr>
                    </w:pPr>
                    <w:r>
                      <w:rPr>
                        <w:rFonts w:ascii="Arial" w:hAnsi="Arial" w:cs="Arial"/>
                      </w:rPr>
                      <w:t>1</w:t>
                    </w:r>
                  </w:p>
                </w:tc>
                <w:tc>
                  <w:tcPr>
                    <w:tcW w:w="1184" w:type="pct"/>
                  </w:tcPr>
                  <w:p w14:paraId="3C751D8E" w14:textId="672E6F3C" w:rsidR="009913BF" w:rsidRPr="0086720E" w:rsidRDefault="004B20F5" w:rsidP="00B30C8E">
                    <w:pPr>
                      <w:spacing w:before="60" w:after="60" w:line="240" w:lineRule="auto"/>
                      <w:rPr>
                        <w:rFonts w:ascii="Arial" w:hAnsi="Arial" w:cs="Arial"/>
                      </w:rPr>
                    </w:pPr>
                    <w:proofErr w:type="spellStart"/>
                    <w:r>
                      <w:rPr>
                        <w:rFonts w:ascii="Arial" w:hAnsi="Arial" w:cs="Arial"/>
                      </w:rPr>
                      <w:t>MyDAQ</w:t>
                    </w:r>
                    <w:proofErr w:type="spellEnd"/>
                    <w:r>
                      <w:rPr>
                        <w:rFonts w:ascii="Arial" w:hAnsi="Arial" w:cs="Arial"/>
                      </w:rPr>
                      <w:t xml:space="preserve"> Converter</w:t>
                    </w:r>
                  </w:p>
                </w:tc>
                <w:tc>
                  <w:tcPr>
                    <w:tcW w:w="2645" w:type="pct"/>
                  </w:tcPr>
                  <w:p w14:paraId="73FB9AE9" w14:textId="0632AD1A" w:rsidR="009913BF" w:rsidRPr="0086720E" w:rsidRDefault="009913BF" w:rsidP="00B30C8E">
                    <w:pPr>
                      <w:spacing w:before="60" w:after="60" w:line="240" w:lineRule="auto"/>
                      <w:rPr>
                        <w:rFonts w:ascii="Arial" w:hAnsi="Arial" w:cs="Arial"/>
                      </w:rPr>
                    </w:pPr>
                    <w:r>
                      <w:rPr>
                        <w:rFonts w:asciiTheme="minorHAnsi" w:hAnsiTheme="minorHAnsi" w:cstheme="minorHAnsi"/>
                        <w:sz w:val="22"/>
                        <w:szCs w:val="22"/>
                      </w:rPr>
                      <w:t>S</w:t>
                    </w:r>
                    <w:r w:rsidR="004B20F5">
                      <w:rPr>
                        <w:rFonts w:asciiTheme="minorHAnsi" w:hAnsiTheme="minorHAnsi" w:cstheme="minorHAnsi"/>
                        <w:sz w:val="22"/>
                        <w:szCs w:val="22"/>
                      </w:rPr>
                      <w:t>S4-P1</w:t>
                    </w:r>
                  </w:p>
                </w:tc>
              </w:tr>
              <w:tr w:rsidR="009913BF" w:rsidRPr="004512B9" w14:paraId="6159B449" w14:textId="77777777" w:rsidTr="004B20F5">
                <w:tc>
                  <w:tcPr>
                    <w:tcW w:w="641" w:type="pct"/>
                  </w:tcPr>
                  <w:p w14:paraId="50A3362A" w14:textId="4E4B64F8" w:rsidR="009913BF" w:rsidRPr="0086720E" w:rsidRDefault="009913BF" w:rsidP="00B30C8E">
                    <w:pPr>
                      <w:spacing w:before="60" w:after="60" w:line="240" w:lineRule="auto"/>
                      <w:rPr>
                        <w:rFonts w:ascii="Arial" w:hAnsi="Arial" w:cs="Arial"/>
                      </w:rPr>
                    </w:pPr>
                    <w:r w:rsidRPr="0086720E">
                      <w:rPr>
                        <w:rFonts w:ascii="Arial" w:hAnsi="Arial" w:cs="Arial"/>
                      </w:rPr>
                      <w:t>SS</w:t>
                    </w:r>
                    <w:r w:rsidR="004B20F5">
                      <w:rPr>
                        <w:rFonts w:ascii="Arial" w:hAnsi="Arial" w:cs="Arial"/>
                      </w:rPr>
                      <w:t>4</w:t>
                    </w:r>
                    <w:r w:rsidRPr="0086720E">
                      <w:rPr>
                        <w:rFonts w:ascii="Arial" w:hAnsi="Arial" w:cs="Arial"/>
                      </w:rPr>
                      <w:t>-P2</w:t>
                    </w:r>
                  </w:p>
                </w:tc>
                <w:tc>
                  <w:tcPr>
                    <w:tcW w:w="530" w:type="pct"/>
                  </w:tcPr>
                  <w:p w14:paraId="2061BDA1" w14:textId="556C8C5C" w:rsidR="009913BF" w:rsidRPr="0086720E" w:rsidRDefault="004B20F5" w:rsidP="00B30C8E">
                    <w:pPr>
                      <w:spacing w:before="60" w:after="60" w:line="240" w:lineRule="auto"/>
                      <w:rPr>
                        <w:rFonts w:ascii="Arial" w:hAnsi="Arial" w:cs="Arial"/>
                      </w:rPr>
                    </w:pPr>
                    <w:r>
                      <w:rPr>
                        <w:rFonts w:ascii="Arial" w:hAnsi="Arial" w:cs="Arial"/>
                      </w:rPr>
                      <w:t>1</w:t>
                    </w:r>
                  </w:p>
                </w:tc>
                <w:tc>
                  <w:tcPr>
                    <w:tcW w:w="1184" w:type="pct"/>
                  </w:tcPr>
                  <w:p w14:paraId="60B49131" w14:textId="007D2DD2" w:rsidR="009913BF" w:rsidRPr="0086720E" w:rsidRDefault="004B20F5" w:rsidP="00B30C8E">
                    <w:pPr>
                      <w:spacing w:before="60" w:after="60" w:line="240" w:lineRule="auto"/>
                      <w:rPr>
                        <w:rFonts w:ascii="Arial" w:hAnsi="Arial" w:cs="Arial"/>
                      </w:rPr>
                    </w:pPr>
                    <w:r>
                      <w:rPr>
                        <w:rFonts w:ascii="Arial" w:hAnsi="Arial" w:cs="Arial"/>
                      </w:rPr>
                      <w:t>Volume Control</w:t>
                    </w:r>
                  </w:p>
                </w:tc>
                <w:tc>
                  <w:tcPr>
                    <w:tcW w:w="2645" w:type="pct"/>
                  </w:tcPr>
                  <w:p w14:paraId="0A32FE7D" w14:textId="0C9759E0" w:rsidR="009913BF" w:rsidRPr="0086720E" w:rsidRDefault="004B20F5" w:rsidP="00B30C8E">
                    <w:pPr>
                      <w:spacing w:before="60" w:after="60" w:line="240" w:lineRule="auto"/>
                      <w:rPr>
                        <w:rFonts w:ascii="Arial" w:hAnsi="Arial" w:cs="Arial"/>
                      </w:rPr>
                    </w:pPr>
                    <w:r>
                      <w:rPr>
                        <w:rFonts w:ascii="Arial" w:hAnsi="Arial" w:cs="Arial"/>
                      </w:rPr>
                      <w:t>SS4-P2</w:t>
                    </w:r>
                  </w:p>
                </w:tc>
              </w:tr>
            </w:tbl>
            <w:p w14:paraId="46F55F9A" w14:textId="77777777" w:rsidR="009913BF" w:rsidRDefault="009913BF" w:rsidP="00B30C8E"/>
            <w:p w14:paraId="4E617AF9" w14:textId="77777777" w:rsidR="009913BF" w:rsidRDefault="009913BF" w:rsidP="00B30C8E"/>
            <w:p w14:paraId="0CB78F1B" w14:textId="77777777" w:rsidR="009913BF" w:rsidRDefault="009913BF" w:rsidP="00B30C8E">
              <w:pPr>
                <w:sectPr w:rsidR="009913BF" w:rsidSect="00EC736B">
                  <w:pgSz w:w="12240" w:h="15840"/>
                  <w:pgMar w:top="1440" w:right="1440" w:bottom="1440" w:left="1440" w:header="720" w:footer="720" w:gutter="0"/>
                  <w:cols w:space="720"/>
                  <w:titlePg/>
                  <w:docGrid w:linePitch="360"/>
                </w:sectPr>
              </w:pPr>
            </w:p>
            <w:p w14:paraId="78F9C0D1" w14:textId="77777777" w:rsidR="009913BF" w:rsidRDefault="009913BF" w:rsidP="00B30C8E">
              <w:pPr>
                <w:pStyle w:val="Heading4"/>
              </w:pPr>
              <w:commentRangeStart w:id="550"/>
              <w:r>
                <w:lastRenderedPageBreak/>
                <w:t>Off-The-Shelf Parts and Component Specifications for</w:t>
              </w:r>
              <w:commentRangeEnd w:id="550"/>
              <w:r>
                <w:rPr>
                  <w:rStyle w:val="CommentReference"/>
                  <w:rFonts w:ascii="Arial" w:eastAsia="Times New Roman" w:hAnsi="Arial" w:cs="Times New Roman"/>
                  <w:b w:val="0"/>
                  <w:i w:val="0"/>
                  <w:iCs w:val="0"/>
                  <w:color w:val="auto"/>
                </w:rPr>
                <w:commentReference w:id="550"/>
              </w:r>
              <w:r>
                <w:t xml:space="preserve"> </w:t>
              </w:r>
              <w:commentRangeStart w:id="551"/>
              <w:r>
                <w:t>SS</w:t>
              </w:r>
              <w:bookmarkStart w:id="552" w:name="_GoBack"/>
              <w:bookmarkEnd w:id="552"/>
              <w:r>
                <w:t>#</w:t>
              </w:r>
              <w:commentRangeEnd w:id="551"/>
              <w:r>
                <w:rPr>
                  <w:rStyle w:val="CommentReference"/>
                  <w:rFonts w:ascii="Arial" w:eastAsia="Times New Roman" w:hAnsi="Arial" w:cs="Times New Roman"/>
                  <w:b w:val="0"/>
                  <w:i w:val="0"/>
                  <w:iCs w:val="0"/>
                  <w:color w:val="auto"/>
                </w:rPr>
                <w:commentReference w:id="551"/>
              </w:r>
              <w:r>
                <w:t xml:space="preserve"> - </w:t>
              </w:r>
              <w:commentRangeStart w:id="553"/>
              <w:r>
                <w:t>Sub-Sys Name</w:t>
              </w:r>
              <w:commentRangeEnd w:id="553"/>
              <w:r>
                <w:rPr>
                  <w:rStyle w:val="CommentReference"/>
                  <w:rFonts w:ascii="Arial" w:eastAsia="Times New Roman" w:hAnsi="Arial" w:cs="Times New Roman"/>
                  <w:b w:val="0"/>
                  <w:i w:val="0"/>
                  <w:iCs w:val="0"/>
                  <w:color w:val="auto"/>
                </w:rPr>
                <w:commentReference w:id="553"/>
              </w:r>
            </w:p>
            <w:sdt>
              <w:sdtPr>
                <w:alias w:val="FIGURE BLOCK: Off-the-shelf Part Specs."/>
                <w:tag w:val="FIGURE BLOCK: Off-the-shelf Part Specs."/>
                <w:id w:val="-2049377612"/>
                <w:lock w:val="sdtLocked"/>
                <w15:color w:val="800080"/>
                <w15:repeatingSection/>
              </w:sdtPr>
              <w:sdtContent>
                <w:sdt>
                  <w:sdtPr>
                    <w:id w:val="695964923"/>
                    <w:lock w:val="sdtLocked"/>
                    <w:placeholder>
                      <w:docPart w:val="D772817E043E4608B7A19E0FF71ED08A"/>
                    </w:placeholder>
                    <w15:color w:val="800080"/>
                    <w15:repeatingSectionItem/>
                  </w:sdtPr>
                  <w:sdtContent>
                    <w:sdt>
                      <w:sdtPr>
                        <w:alias w:val="IMAGE: Part Specs"/>
                        <w:tag w:val="IMAGE: Part Specs"/>
                        <w:id w:val="-818577156"/>
                        <w:lock w:val="sdtLocked"/>
                        <w:showingPlcHdr/>
                        <w15:color w:val="00FF00"/>
                        <w:picture/>
                      </w:sdtPr>
                      <w:sdtContent>
                        <w:p w14:paraId="2067131B" w14:textId="77777777" w:rsidR="009913BF" w:rsidRDefault="009913BF" w:rsidP="00044E56">
                          <w:r>
                            <w:rPr>
                              <w:noProof/>
                            </w:rPr>
                            <w:drawing>
                              <wp:inline distT="0" distB="0" distL="0" distR="0" wp14:anchorId="06A10E09" wp14:editId="6BA422D1">
                                <wp:extent cx="6797042" cy="7426520"/>
                                <wp:effectExtent l="0" t="0" r="3810" b="3175"/>
                                <wp:docPr id="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1">
                                          <a:extLst>
                                            <a:ext uri="{28A0092B-C50C-407E-A947-70E740481C1C}">
                                              <a14:useLocalDpi xmlns:a14="http://schemas.microsoft.com/office/drawing/2010/main" val="0"/>
                                            </a:ext>
                                          </a:extLst>
                                        </a:blip>
                                        <a:stretch>
                                          <a:fillRect/>
                                        </a:stretch>
                                      </pic:blipFill>
                                      <pic:spPr>
                                        <a:xfrm>
                                          <a:off x="0" y="0"/>
                                          <a:ext cx="6797042" cy="7426520"/>
                                        </a:xfrm>
                                        <a:prstGeom prst="rect">
                                          <a:avLst/>
                                        </a:prstGeom>
                                      </pic:spPr>
                                    </pic:pic>
                                  </a:graphicData>
                                </a:graphic>
                              </wp:inline>
                            </w:drawing>
                          </w:r>
                        </w:p>
                      </w:sdtContent>
                    </w:sdt>
                    <w:p w14:paraId="2D54ABFB" w14:textId="77777777" w:rsidR="009913BF" w:rsidRDefault="009913BF" w:rsidP="00B30C8E">
                      <w:pPr>
                        <w:pStyle w:val="Caption"/>
                        <w:jc w:val="center"/>
                      </w:pPr>
                      <w:r>
                        <w:t xml:space="preserve">Figure </w:t>
                      </w:r>
                      <w:r>
                        <w:fldChar w:fldCharType="begin"/>
                      </w:r>
                      <w:r>
                        <w:instrText>STYLEREF 1 \s</w:instrText>
                      </w:r>
                      <w:r>
                        <w:fldChar w:fldCharType="separate"/>
                      </w:r>
                      <w:r>
                        <w:rPr>
                          <w:noProof/>
                        </w:rPr>
                        <w:t>XIII</w:t>
                      </w:r>
                      <w:r>
                        <w:fldChar w:fldCharType="end"/>
                      </w:r>
                      <w:r>
                        <w:noBreakHyphen/>
                      </w:r>
                      <w:r>
                        <w:fldChar w:fldCharType="begin"/>
                      </w:r>
                      <w:r>
                        <w:instrText>SEQ Figure \* ARABIC \s 1</w:instrText>
                      </w:r>
                      <w:r>
                        <w:fldChar w:fldCharType="separate"/>
                      </w:r>
                      <w:r>
                        <w:rPr>
                          <w:noProof/>
                        </w:rPr>
                        <w:t>3</w:t>
                      </w:r>
                      <w:r>
                        <w:fldChar w:fldCharType="end"/>
                      </w:r>
                      <w:r>
                        <w:t xml:space="preserve">: Specifications for part SS#-P# - </w:t>
                      </w:r>
                      <w:commentRangeStart w:id="554"/>
                      <w:r>
                        <w:t>Part Name</w:t>
                      </w:r>
                      <w:commentRangeEnd w:id="554"/>
                      <w:r>
                        <w:rPr>
                          <w:rStyle w:val="CommentReference"/>
                          <w:i w:val="0"/>
                          <w:iCs w:val="0"/>
                          <w:color w:val="auto"/>
                        </w:rPr>
                        <w:commentReference w:id="554"/>
                      </w:r>
                    </w:p>
                    <w:p w14:paraId="2456865D" w14:textId="77777777" w:rsidR="009913BF" w:rsidRDefault="009913BF" w:rsidP="00B30C8E">
                      <w:pPr>
                        <w:jc w:val="center"/>
                      </w:pPr>
                      <w:commentRangeStart w:id="555"/>
                      <w:commentRangeEnd w:id="555"/>
                      <w:r>
                        <w:rPr>
                          <w:rStyle w:val="CommentReference"/>
                          <w:rFonts w:ascii="Arial" w:eastAsia="Times New Roman" w:hAnsi="Arial" w:cs="Times New Roman"/>
                        </w:rPr>
                        <w:commentReference w:id="555"/>
                      </w:r>
                    </w:p>
                  </w:sdtContent>
                </w:sdt>
              </w:sdtContent>
            </w:sdt>
            <w:p w14:paraId="266D70E2" w14:textId="77777777" w:rsidR="009913BF" w:rsidRPr="008307CD" w:rsidRDefault="009913BF" w:rsidP="00B30C8E">
              <w:pPr>
                <w:rPr>
                  <w:sz w:val="14"/>
                  <w:szCs w:val="14"/>
                </w:rPr>
              </w:pPr>
            </w:p>
            <w:p w14:paraId="4F90526F" w14:textId="77777777" w:rsidR="009913BF" w:rsidRPr="00DC3FDE" w:rsidRDefault="009913BF" w:rsidP="00B30C8E"/>
            <w:p w14:paraId="6EB75F56" w14:textId="77777777" w:rsidR="009913BF" w:rsidRDefault="009913BF" w:rsidP="00B30C8E">
              <w:pPr>
                <w:sectPr w:rsidR="009913BF" w:rsidSect="00D0481E">
                  <w:pgSz w:w="12240" w:h="15840"/>
                  <w:pgMar w:top="720" w:right="720" w:bottom="1440" w:left="720" w:header="720" w:footer="720" w:gutter="0"/>
                  <w:cols w:space="720"/>
                  <w:titlePg/>
                  <w:docGrid w:linePitch="360"/>
                </w:sectPr>
              </w:pPr>
            </w:p>
            <w:p w14:paraId="0BD15F7B" w14:textId="77777777" w:rsidR="009913BF" w:rsidRDefault="009913BF" w:rsidP="00B30C8E">
              <w:pPr>
                <w:pStyle w:val="Heading4"/>
              </w:pPr>
              <w:commentRangeStart w:id="556"/>
              <w:r>
                <w:lastRenderedPageBreak/>
                <w:t>Engineering (Manufacturing) Drawings of</w:t>
              </w:r>
              <w:commentRangeEnd w:id="556"/>
              <w:r>
                <w:rPr>
                  <w:rStyle w:val="CommentReference"/>
                  <w:rFonts w:ascii="Arial" w:eastAsia="Times New Roman" w:hAnsi="Arial" w:cs="Times New Roman"/>
                  <w:b w:val="0"/>
                  <w:i w:val="0"/>
                  <w:iCs w:val="0"/>
                  <w:color w:val="auto"/>
                </w:rPr>
                <w:commentReference w:id="556"/>
              </w:r>
              <w:r>
                <w:t xml:space="preserve"> All Parts of </w:t>
              </w:r>
              <w:commentRangeStart w:id="557"/>
              <w:r>
                <w:t>SS#</w:t>
              </w:r>
              <w:commentRangeEnd w:id="557"/>
              <w:r>
                <w:rPr>
                  <w:rStyle w:val="CommentReference"/>
                  <w:rFonts w:ascii="Arial" w:eastAsia="Times New Roman" w:hAnsi="Arial" w:cs="Times New Roman"/>
                  <w:b w:val="0"/>
                  <w:i w:val="0"/>
                  <w:iCs w:val="0"/>
                  <w:color w:val="auto"/>
                </w:rPr>
                <w:commentReference w:id="557"/>
              </w:r>
              <w:r>
                <w:t xml:space="preserve"> - </w:t>
              </w:r>
              <w:commentRangeStart w:id="558"/>
              <w:r>
                <w:t>Sub-Sys Name</w:t>
              </w:r>
              <w:commentRangeEnd w:id="558"/>
              <w:r>
                <w:rPr>
                  <w:rStyle w:val="CommentReference"/>
                  <w:rFonts w:ascii="Arial" w:eastAsia="Times New Roman" w:hAnsi="Arial" w:cs="Times New Roman"/>
                  <w:b w:val="0"/>
                  <w:i w:val="0"/>
                  <w:iCs w:val="0"/>
                  <w:color w:val="auto"/>
                </w:rPr>
                <w:commentReference w:id="558"/>
              </w:r>
            </w:p>
            <w:sdt>
              <w:sdtPr>
                <w:alias w:val="                    FIGURE BLOCK: Parts Manuf. Drawing"/>
                <w:tag w:val="                    FIGURE BLOCK: Parts Manuf. Drawing"/>
                <w:id w:val="-1360279463"/>
                <w:lock w:val="sdtLocked"/>
                <w15:color w:val="800080"/>
                <w15:repeatingSection/>
              </w:sdtPr>
              <w:sdtContent>
                <w:sdt>
                  <w:sdtPr>
                    <w:id w:val="1470790300"/>
                    <w:lock w:val="sdtLocked"/>
                    <w:placeholder>
                      <w:docPart w:val="D772817E043E4608B7A19E0FF71ED08A"/>
                    </w:placeholder>
                    <w15:color w:val="800080"/>
                    <w15:repeatingSectionItem/>
                  </w:sdtPr>
                  <w:sdtContent>
                    <w:sdt>
                      <w:sdtPr>
                        <w:alias w:val="IMAGE: Manuf. Drawing of Part"/>
                        <w:tag w:val="IMAGE: Manuf. Drawing of Part"/>
                        <w:id w:val="-19246078"/>
                        <w:lock w:val="sdtLocked"/>
                        <w:showingPlcHdr/>
                        <w15:color w:val="00FF00"/>
                        <w:picture/>
                      </w:sdtPr>
                      <w:sdtContent>
                        <w:p w14:paraId="7A48A143" w14:textId="77777777" w:rsidR="009913BF" w:rsidRDefault="009913BF" w:rsidP="00044E56">
                          <w:r>
                            <w:rPr>
                              <w:noProof/>
                            </w:rPr>
                            <w:drawing>
                              <wp:inline distT="0" distB="0" distL="0" distR="0" wp14:anchorId="12D8AAEF" wp14:editId="1D2241CF">
                                <wp:extent cx="9126855" cy="5120640"/>
                                <wp:effectExtent l="0" t="0" r="0" b="3810"/>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1">
                                          <a:extLst>
                                            <a:ext uri="{28A0092B-C50C-407E-A947-70E740481C1C}">
                                              <a14:useLocalDpi xmlns:a14="http://schemas.microsoft.com/office/drawing/2010/main" val="0"/>
                                            </a:ext>
                                          </a:extLst>
                                        </a:blip>
                                        <a:stretch>
                                          <a:fillRect/>
                                        </a:stretch>
                                      </pic:blipFill>
                                      <pic:spPr>
                                        <a:xfrm>
                                          <a:off x="0" y="0"/>
                                          <a:ext cx="9126855" cy="5120640"/>
                                        </a:xfrm>
                                        <a:prstGeom prst="rect">
                                          <a:avLst/>
                                        </a:prstGeom>
                                      </pic:spPr>
                                    </pic:pic>
                                  </a:graphicData>
                                </a:graphic>
                              </wp:inline>
                            </w:drawing>
                          </w:r>
                        </w:p>
                      </w:sdtContent>
                    </w:sdt>
                    <w:p w14:paraId="4F5F6E4A" w14:textId="77777777" w:rsidR="009913BF" w:rsidRDefault="009913BF" w:rsidP="00B30C8E">
                      <w:pPr>
                        <w:pStyle w:val="Caption"/>
                        <w:jc w:val="center"/>
                      </w:pPr>
                      <w:r>
                        <w:t xml:space="preserve">Figure </w:t>
                      </w:r>
                      <w:r>
                        <w:fldChar w:fldCharType="begin"/>
                      </w:r>
                      <w:r>
                        <w:instrText>STYLEREF 1 \s</w:instrText>
                      </w:r>
                      <w:r>
                        <w:fldChar w:fldCharType="separate"/>
                      </w:r>
                      <w:r>
                        <w:rPr>
                          <w:noProof/>
                        </w:rPr>
                        <w:t>XIII</w:t>
                      </w:r>
                      <w:r>
                        <w:fldChar w:fldCharType="end"/>
                      </w:r>
                      <w:r>
                        <w:noBreakHyphen/>
                      </w:r>
                      <w:r>
                        <w:fldChar w:fldCharType="begin"/>
                      </w:r>
                      <w:r>
                        <w:instrText>SEQ Figure \* ARABIC \s 1</w:instrText>
                      </w:r>
                      <w:r>
                        <w:fldChar w:fldCharType="separate"/>
                      </w:r>
                      <w:r>
                        <w:rPr>
                          <w:noProof/>
                        </w:rPr>
                        <w:t>4</w:t>
                      </w:r>
                      <w:r>
                        <w:fldChar w:fldCharType="end"/>
                      </w:r>
                      <w:r>
                        <w:t xml:space="preserve">: Manufacturing Drawing of part </w:t>
                      </w:r>
                      <w:commentRangeStart w:id="559"/>
                      <w:r>
                        <w:t>SS#</w:t>
                      </w:r>
                      <w:commentRangeEnd w:id="559"/>
                      <w:r>
                        <w:rPr>
                          <w:rStyle w:val="CommentReference"/>
                          <w:i w:val="0"/>
                          <w:iCs w:val="0"/>
                          <w:color w:val="auto"/>
                        </w:rPr>
                        <w:commentReference w:id="559"/>
                      </w:r>
                      <w:r>
                        <w:t>-</w:t>
                      </w:r>
                      <w:commentRangeStart w:id="560"/>
                      <w:r>
                        <w:t>P#</w:t>
                      </w:r>
                      <w:commentRangeEnd w:id="560"/>
                      <w:r>
                        <w:rPr>
                          <w:rStyle w:val="CommentReference"/>
                          <w:i w:val="0"/>
                          <w:iCs w:val="0"/>
                          <w:color w:val="auto"/>
                        </w:rPr>
                        <w:commentReference w:id="560"/>
                      </w:r>
                      <w:r>
                        <w:t xml:space="preserve"> - </w:t>
                      </w:r>
                      <w:commentRangeStart w:id="561"/>
                      <w:r>
                        <w:t>Part name</w:t>
                      </w:r>
                      <w:commentRangeEnd w:id="561"/>
                      <w:r>
                        <w:rPr>
                          <w:rStyle w:val="CommentReference"/>
                          <w:i w:val="0"/>
                          <w:iCs w:val="0"/>
                          <w:color w:val="auto"/>
                        </w:rPr>
                        <w:commentReference w:id="561"/>
                      </w:r>
                    </w:p>
                    <w:p w14:paraId="1B16FCE7" w14:textId="77777777" w:rsidR="009913BF" w:rsidRDefault="009913BF" w:rsidP="00B30C8E">
                      <w:pPr>
                        <w:jc w:val="center"/>
                      </w:pPr>
                      <w:commentRangeStart w:id="562"/>
                      <w:commentRangeEnd w:id="562"/>
                      <w:r>
                        <w:rPr>
                          <w:rStyle w:val="CommentReference"/>
                          <w:rFonts w:ascii="Arial" w:eastAsia="Times New Roman" w:hAnsi="Arial" w:cs="Times New Roman"/>
                        </w:rPr>
                        <w:commentReference w:id="562"/>
                      </w:r>
                    </w:p>
                  </w:sdtContent>
                </w:sdt>
              </w:sdtContent>
            </w:sdt>
            <w:p w14:paraId="5BF0F299" w14:textId="77777777" w:rsidR="009913BF" w:rsidRPr="005B5902" w:rsidRDefault="009913BF" w:rsidP="00B30C8E">
              <w:pPr>
                <w:rPr>
                  <w:sz w:val="16"/>
                </w:rPr>
              </w:pPr>
            </w:p>
            <w:p w14:paraId="4597B8C4" w14:textId="77777777" w:rsidR="009913BF" w:rsidRPr="00DC3FDE" w:rsidRDefault="009913BF" w:rsidP="00B30C8E"/>
            <w:p w14:paraId="6898013B" w14:textId="67E4712E" w:rsidR="009913BF" w:rsidRDefault="00105D62" w:rsidP="00B30C8E">
              <w:pPr>
                <w:spacing w:after="160" w:line="259" w:lineRule="auto"/>
                <w:sectPr w:rsidR="009913BF" w:rsidSect="00F37800">
                  <w:pgSz w:w="15840" w:h="12240" w:orient="landscape"/>
                  <w:pgMar w:top="720" w:right="720" w:bottom="1440" w:left="720" w:header="720" w:footer="720" w:gutter="0"/>
                  <w:cols w:space="720"/>
                  <w:titlePg/>
                  <w:docGrid w:linePitch="360"/>
                </w:sectPr>
              </w:pPr>
            </w:p>
          </w:sdtContent>
        </w:sdt>
        <w:sdt>
          <w:sdtPr>
            <w:rPr>
              <w:rFonts w:asciiTheme="minorHAnsi" w:eastAsiaTheme="minorHAnsi" w:hAnsiTheme="minorHAnsi" w:cstheme="minorBidi"/>
              <w:b w:val="0"/>
              <w:color w:val="auto"/>
              <w:sz w:val="22"/>
              <w:szCs w:val="22"/>
            </w:rPr>
            <w:id w:val="851146634"/>
            <w:lock w:val="sdtLocked"/>
            <w:placeholder>
              <w:docPart w:val="92945C92ADE24BD9A40A85066740FFA3"/>
            </w:placeholder>
            <w15:color w:val="0000FF"/>
            <w15:repeatingSectionItem/>
          </w:sdtPr>
          <w:sdtContent>
            <w:p w14:paraId="01ED3161" w14:textId="3A61EEC5" w:rsidR="009913BF" w:rsidRPr="009913BF" w:rsidRDefault="009913BF" w:rsidP="00B30C8E">
              <w:pPr>
                <w:pStyle w:val="Heading3"/>
                <w:jc w:val="both"/>
              </w:pPr>
              <w:r w:rsidRPr="009913BF">
                <w:t>Sub-System</w:t>
              </w:r>
              <w:commentRangeStart w:id="563"/>
              <w:commentRangeEnd w:id="563"/>
              <w:r>
                <w:rPr>
                  <w:rStyle w:val="CommentReference"/>
                </w:rPr>
                <w:commentReference w:id="563"/>
              </w:r>
              <w:r w:rsidRPr="009913BF">
                <w:t xml:space="preserve"> SS</w:t>
              </w:r>
              <w:r>
                <w:t>5</w:t>
              </w:r>
              <w:r w:rsidRPr="009913BF">
                <w:t xml:space="preserve">- </w:t>
              </w:r>
              <w:r>
                <w:t>Sequencer</w:t>
              </w:r>
            </w:p>
            <w:p w14:paraId="6411D761" w14:textId="684F417D" w:rsidR="009913BF" w:rsidRPr="009913BF" w:rsidRDefault="009913BF" w:rsidP="00B30C8E">
              <w:commentRangeStart w:id="564"/>
              <w:commentRangeEnd w:id="564"/>
              <w:r>
                <w:rPr>
                  <w:rStyle w:val="CommentReference"/>
                </w:rPr>
                <w:commentReference w:id="564"/>
              </w:r>
            </w:p>
            <w:p w14:paraId="45506103" w14:textId="77777777" w:rsidR="00CF6E5E" w:rsidRDefault="00105D62" w:rsidP="00044E56">
              <w:sdt>
                <w:sdtPr>
                  <w:rPr>
                    <w:noProof/>
                  </w:rPr>
                  <w:alias w:val="IMAGE: Sub-Sys. Exploded View Assembly Drawing"/>
                  <w:tag w:val="IMAGE: Sub-Sys. Exploded View Assembly Drawing"/>
                  <w:id w:val="1118025750"/>
                  <w:lock w:val="sdtLocked"/>
                  <w15:color w:val="00FF00"/>
                  <w:picture/>
                </w:sdtPr>
                <w:sdtContent>
                  <w:r w:rsidR="00351271">
                    <w:rPr>
                      <w:noProof/>
                    </w:rPr>
                    <w:drawing>
                      <wp:inline distT="0" distB="0" distL="0" distR="0" wp14:anchorId="6A75203C" wp14:editId="39AD2CEE">
                        <wp:extent cx="9144000" cy="5356928"/>
                        <wp:effectExtent l="0" t="0" r="0" b="0"/>
                        <wp:docPr id="21537" name="Picture 21537" descr="C:\Users\tlebl43\AppData\Local\Microsoft\Windows\INetCache\Content.MSO\7AA8EC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ebl43\AppData\Local\Microsoft\Windows\INetCache\Content.MSO\7AA8EC71.tm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144000" cy="5356928"/>
                                </a:xfrm>
                                <a:prstGeom prst="rect">
                                  <a:avLst/>
                                </a:prstGeom>
                                <a:noFill/>
                                <a:ln>
                                  <a:noFill/>
                                </a:ln>
                              </pic:spPr>
                            </pic:pic>
                          </a:graphicData>
                        </a:graphic>
                      </wp:inline>
                    </w:drawing>
                  </w:r>
                </w:sdtContent>
              </w:sdt>
              <w:r w:rsidR="009913BF">
                <w:t xml:space="preserve">Figure </w:t>
              </w:r>
            </w:p>
            <w:p w14:paraId="57EA1F49" w14:textId="45691E1C" w:rsidR="00351271" w:rsidRDefault="009913BF" w:rsidP="00351271">
              <w:pPr>
                <w:jc w:val="center"/>
              </w:pPr>
              <w:r>
                <w:fldChar w:fldCharType="begin"/>
              </w:r>
              <w:r>
                <w:instrText>STYLEREF 1 \s</w:instrText>
              </w:r>
              <w:r>
                <w:fldChar w:fldCharType="separate"/>
              </w:r>
              <w:r>
                <w:rPr>
                  <w:noProof/>
                </w:rPr>
                <w:t>XIII</w:t>
              </w:r>
              <w:r>
                <w:fldChar w:fldCharType="end"/>
              </w:r>
              <w:r>
                <w:noBreakHyphen/>
              </w:r>
              <w:r>
                <w:fldChar w:fldCharType="begin"/>
              </w:r>
              <w:r>
                <w:instrText>SEQ Figure \* ARABIC \s 1</w:instrText>
              </w:r>
              <w:r>
                <w:fldChar w:fldCharType="separate"/>
              </w:r>
              <w:r>
                <w:rPr>
                  <w:noProof/>
                </w:rPr>
                <w:t>2</w:t>
              </w:r>
              <w:r>
                <w:fldChar w:fldCharType="end"/>
              </w:r>
              <w:r>
                <w:t xml:space="preserve">: </w:t>
              </w:r>
              <w:r w:rsidR="00810E14">
                <w:t>Level 1 Hardware</w:t>
              </w:r>
              <w:r>
                <w:t xml:space="preserve"> Drawing of Sub-System </w:t>
              </w:r>
              <w:commentRangeStart w:id="565"/>
              <w:r>
                <w:t>SS</w:t>
              </w:r>
              <w:r w:rsidR="00810E14">
                <w:t>5</w:t>
              </w:r>
              <w:commentRangeEnd w:id="565"/>
              <w:r>
                <w:rPr>
                  <w:rStyle w:val="CommentReference"/>
                  <w:i/>
                  <w:iCs/>
                </w:rPr>
                <w:commentReference w:id="565"/>
              </w:r>
              <w:r>
                <w:t xml:space="preserve"> - </w:t>
              </w:r>
              <w:commentRangeStart w:id="566"/>
              <w:commentRangeStart w:id="567"/>
              <w:commentRangeEnd w:id="566"/>
              <w:r>
                <w:rPr>
                  <w:rStyle w:val="CommentReference"/>
                  <w:i/>
                  <w:iCs/>
                </w:rPr>
                <w:commentReference w:id="566"/>
              </w:r>
              <w:r w:rsidR="00810E14">
                <w:t>Sequencer</w:t>
              </w:r>
            </w:p>
            <w:commentRangeEnd w:id="567"/>
            <w:p w14:paraId="7FCEF19C" w14:textId="6C61CD47" w:rsidR="007B1F85" w:rsidRDefault="009913BF" w:rsidP="007B1F85">
              <w:pPr>
                <w:jc w:val="center"/>
              </w:pPr>
              <w:r>
                <w:rPr>
                  <w:rStyle w:val="CommentReference"/>
                  <w:i/>
                  <w:iCs/>
                </w:rPr>
                <w:lastRenderedPageBreak/>
                <w:commentReference w:id="567"/>
              </w:r>
              <w:r w:rsidR="007B1F85" w:rsidRPr="007B1F85">
                <w:rPr>
                  <w:noProof/>
                </w:rPr>
                <w:t xml:space="preserve"> </w:t>
              </w:r>
              <w:r w:rsidR="007B1F85">
                <w:rPr>
                  <w:noProof/>
                </w:rPr>
                <w:drawing>
                  <wp:inline distT="0" distB="0" distL="0" distR="0" wp14:anchorId="2226526F" wp14:editId="394626E5">
                    <wp:extent cx="7884828" cy="6176010"/>
                    <wp:effectExtent l="0" t="0" r="1905" b="0"/>
                    <wp:docPr id="21539" name="Picture 2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910834" cy="6196380"/>
                            </a:xfrm>
                            <a:prstGeom prst="rect">
                              <a:avLst/>
                            </a:prstGeom>
                          </pic:spPr>
                        </pic:pic>
                      </a:graphicData>
                    </a:graphic>
                  </wp:inline>
                </w:drawing>
              </w:r>
              <w:r w:rsidR="007B1F85">
                <w:rPr>
                  <w:noProof/>
                </w:rPr>
                <w:tab/>
              </w:r>
              <w:r w:rsidR="007B1F85">
                <w:rPr>
                  <w:noProof/>
                </w:rPr>
                <w:tab/>
              </w:r>
              <w:r w:rsidR="007B1F85">
                <w:rPr>
                  <w:noProof/>
                </w:rPr>
                <w:tab/>
              </w:r>
              <w:r w:rsidR="007B1F85">
                <w:t xml:space="preserve">Figure </w:t>
              </w:r>
              <w:r w:rsidR="007B1F85">
                <w:fldChar w:fldCharType="begin"/>
              </w:r>
              <w:r w:rsidR="007B1F85">
                <w:instrText>STYLEREF 1 \s</w:instrText>
              </w:r>
              <w:r w:rsidR="007B1F85">
                <w:fldChar w:fldCharType="separate"/>
              </w:r>
              <w:r w:rsidR="007B1F85">
                <w:rPr>
                  <w:noProof/>
                </w:rPr>
                <w:t>XIII</w:t>
              </w:r>
              <w:r w:rsidR="007B1F85">
                <w:fldChar w:fldCharType="end"/>
              </w:r>
              <w:r w:rsidR="007B1F85">
                <w:noBreakHyphen/>
              </w:r>
              <w:r w:rsidR="007B1F85">
                <w:fldChar w:fldCharType="begin"/>
              </w:r>
              <w:r w:rsidR="007B1F85">
                <w:instrText>SEQ Figure \* ARABIC \s 1</w:instrText>
              </w:r>
              <w:r w:rsidR="007B1F85">
                <w:fldChar w:fldCharType="separate"/>
              </w:r>
              <w:r w:rsidR="007B1F85">
                <w:rPr>
                  <w:noProof/>
                </w:rPr>
                <w:t>2</w:t>
              </w:r>
              <w:r w:rsidR="007B1F85">
                <w:fldChar w:fldCharType="end"/>
              </w:r>
              <w:r w:rsidR="007B1F85">
                <w:t xml:space="preserve">:  </w:t>
              </w:r>
              <w:r w:rsidR="00810E14">
                <w:t>Circuit</w:t>
              </w:r>
              <w:r w:rsidR="007B1F85">
                <w:t xml:space="preserve"> Drawing of Sub-System </w:t>
              </w:r>
              <w:commentRangeStart w:id="568"/>
              <w:r w:rsidR="007B1F85">
                <w:t>SS</w:t>
              </w:r>
              <w:r w:rsidR="00810E14">
                <w:t>5</w:t>
              </w:r>
              <w:commentRangeEnd w:id="568"/>
              <w:r w:rsidR="007B1F85">
                <w:rPr>
                  <w:rStyle w:val="CommentReference"/>
                  <w:i/>
                  <w:iCs/>
                </w:rPr>
                <w:commentReference w:id="568"/>
              </w:r>
              <w:r w:rsidR="007B1F85">
                <w:t xml:space="preserve"> - </w:t>
              </w:r>
              <w:commentRangeStart w:id="569"/>
              <w:r w:rsidR="007B1F85">
                <w:t>S</w:t>
              </w:r>
              <w:commentRangeEnd w:id="569"/>
              <w:r w:rsidR="007B1F85">
                <w:rPr>
                  <w:rStyle w:val="CommentReference"/>
                  <w:i/>
                  <w:iCs/>
                </w:rPr>
                <w:commentReference w:id="569"/>
              </w:r>
              <w:r w:rsidR="00810E14">
                <w:t>equencer</w:t>
              </w:r>
            </w:p>
            <w:p w14:paraId="622A83B4" w14:textId="684F417D" w:rsidR="007B1F85" w:rsidRDefault="007B1F85" w:rsidP="00B30C8E">
              <w:pPr>
                <w:pStyle w:val="Caption"/>
                <w:jc w:val="center"/>
                <w:rPr>
                  <w:noProof/>
                </w:rPr>
              </w:pPr>
              <w:r>
                <w:rPr>
                  <w:noProof/>
                </w:rPr>
                <w:lastRenderedPageBreak/>
                <w:drawing>
                  <wp:inline distT="0" distB="0" distL="0" distR="0" wp14:anchorId="2919AC6C" wp14:editId="6E7F6810">
                    <wp:extent cx="5086350" cy="5467348"/>
                    <wp:effectExtent l="0" t="0" r="0" b="0"/>
                    <wp:docPr id="21541" name="Picture 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1"/>
                            <pic:cNvPicPr/>
                          </pic:nvPicPr>
                          <pic:blipFill>
                            <a:blip r:embed="rId52">
                              <a:extLst>
                                <a:ext uri="{28A0092B-C50C-407E-A947-70E740481C1C}">
                                  <a14:useLocalDpi xmlns:a14="http://schemas.microsoft.com/office/drawing/2010/main" val="0"/>
                                </a:ext>
                              </a:extLst>
                            </a:blip>
                            <a:stretch>
                              <a:fillRect/>
                            </a:stretch>
                          </pic:blipFill>
                          <pic:spPr>
                            <a:xfrm>
                              <a:off x="0" y="0"/>
                              <a:ext cx="5086350" cy="5467348"/>
                            </a:xfrm>
                            <a:prstGeom prst="rect">
                              <a:avLst/>
                            </a:prstGeom>
                          </pic:spPr>
                        </pic:pic>
                      </a:graphicData>
                    </a:graphic>
                  </wp:inline>
                </w:drawing>
              </w:r>
            </w:p>
            <w:p w14:paraId="140B7B21" w14:textId="1102ADF9" w:rsidR="007B1F85" w:rsidRDefault="007B1F85" w:rsidP="007B1F85">
              <w:pPr>
                <w:jc w:val="center"/>
              </w:pPr>
              <w:r>
                <w:t xml:space="preserve">Figure </w:t>
              </w:r>
              <w:r>
                <w:fldChar w:fldCharType="begin"/>
              </w:r>
              <w:r>
                <w:instrText>STYLEREF 1 \s</w:instrText>
              </w:r>
              <w:r>
                <w:fldChar w:fldCharType="separate"/>
              </w:r>
              <w:r>
                <w:rPr>
                  <w:noProof/>
                </w:rPr>
                <w:t>XIII</w:t>
              </w:r>
              <w:r>
                <w:fldChar w:fldCharType="end"/>
              </w:r>
              <w:r>
                <w:noBreakHyphen/>
              </w:r>
              <w:r>
                <w:fldChar w:fldCharType="begin"/>
              </w:r>
              <w:r>
                <w:instrText>SEQ Figure \* ARABIC \s 1</w:instrText>
              </w:r>
              <w:r>
                <w:fldChar w:fldCharType="separate"/>
              </w:r>
              <w:r>
                <w:rPr>
                  <w:noProof/>
                </w:rPr>
                <w:t>2</w:t>
              </w:r>
              <w:r>
                <w:fldChar w:fldCharType="end"/>
              </w:r>
              <w:r>
                <w:t xml:space="preserve">: </w:t>
              </w:r>
              <w:r w:rsidR="00810E14">
                <w:t>3D Model</w:t>
              </w:r>
              <w:r>
                <w:t xml:space="preserve"> of Sub-System </w:t>
              </w:r>
              <w:commentRangeStart w:id="570"/>
              <w:r>
                <w:t>SS</w:t>
              </w:r>
              <w:r w:rsidR="00810E14">
                <w:t>5</w:t>
              </w:r>
              <w:commentRangeEnd w:id="570"/>
              <w:r>
                <w:rPr>
                  <w:rStyle w:val="CommentReference"/>
                  <w:i/>
                  <w:iCs/>
                </w:rPr>
                <w:commentReference w:id="570"/>
              </w:r>
              <w:r>
                <w:t xml:space="preserve"> - </w:t>
              </w:r>
              <w:commentRangeStart w:id="571"/>
              <w:r>
                <w:t>Se</w:t>
              </w:r>
              <w:r w:rsidR="00810E14">
                <w:t>quencer</w:t>
              </w:r>
              <w:commentRangeEnd w:id="571"/>
              <w:r>
                <w:rPr>
                  <w:rStyle w:val="CommentReference"/>
                  <w:i/>
                  <w:iCs/>
                </w:rPr>
                <w:commentReference w:id="571"/>
              </w:r>
            </w:p>
            <w:p w14:paraId="73A4629A" w14:textId="684F417D" w:rsidR="007B1F85" w:rsidRDefault="007B1F85" w:rsidP="007B1F85">
              <w:pPr>
                <w:pStyle w:val="Caption"/>
                <w:jc w:val="center"/>
                <w:rPr>
                  <w:noProof/>
                </w:rPr>
              </w:pPr>
              <w:r>
                <w:rPr>
                  <w:noProof/>
                </w:rPr>
                <w:lastRenderedPageBreak/>
                <w:drawing>
                  <wp:inline distT="0" distB="0" distL="0" distR="0" wp14:anchorId="7FCD5716" wp14:editId="213EE41A">
                    <wp:extent cx="8157746" cy="5762846"/>
                    <wp:effectExtent l="0" t="0" r="0" b="0"/>
                    <wp:docPr id="21543" name="Picture 2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3"/>
                            <pic:cNvPicPr/>
                          </pic:nvPicPr>
                          <pic:blipFill>
                            <a:blip r:embed="rId122">
                              <a:extLst>
                                <a:ext uri="{28A0092B-C50C-407E-A947-70E740481C1C}">
                                  <a14:useLocalDpi xmlns:a14="http://schemas.microsoft.com/office/drawing/2010/main" val="0"/>
                                </a:ext>
                              </a:extLst>
                            </a:blip>
                            <a:stretch>
                              <a:fillRect/>
                            </a:stretch>
                          </pic:blipFill>
                          <pic:spPr>
                            <a:xfrm>
                              <a:off x="0" y="0"/>
                              <a:ext cx="8157746" cy="5762846"/>
                            </a:xfrm>
                            <a:prstGeom prst="rect">
                              <a:avLst/>
                            </a:prstGeom>
                          </pic:spPr>
                        </pic:pic>
                      </a:graphicData>
                    </a:graphic>
                  </wp:inline>
                </w:drawing>
              </w:r>
            </w:p>
            <w:p w14:paraId="046796B3" w14:textId="5D2CB88B" w:rsidR="007B1F85" w:rsidRDefault="007B1F85" w:rsidP="007B1F85">
              <w:pPr>
                <w:jc w:val="center"/>
              </w:pPr>
              <w:r>
                <w:t xml:space="preserve">Figure </w:t>
              </w:r>
              <w:r>
                <w:fldChar w:fldCharType="begin"/>
              </w:r>
              <w:r>
                <w:instrText>STYLEREF 1 \s</w:instrText>
              </w:r>
              <w:r>
                <w:fldChar w:fldCharType="separate"/>
              </w:r>
              <w:r>
                <w:rPr>
                  <w:noProof/>
                </w:rPr>
                <w:t>XIII</w:t>
              </w:r>
              <w:r>
                <w:fldChar w:fldCharType="end"/>
              </w:r>
              <w:r>
                <w:noBreakHyphen/>
              </w:r>
              <w:r>
                <w:fldChar w:fldCharType="begin"/>
              </w:r>
              <w:r>
                <w:instrText>SEQ Figure \* ARABIC \s 1</w:instrText>
              </w:r>
              <w:r>
                <w:fldChar w:fldCharType="separate"/>
              </w:r>
              <w:r>
                <w:rPr>
                  <w:noProof/>
                </w:rPr>
                <w:t>2</w:t>
              </w:r>
              <w:r>
                <w:fldChar w:fldCharType="end"/>
              </w:r>
              <w:r>
                <w:t xml:space="preserve">: </w:t>
              </w:r>
              <w:r w:rsidR="00810E14">
                <w:t>Faceplate Design and Dimensions</w:t>
              </w:r>
              <w:r>
                <w:t xml:space="preserve"> of Sub-System </w:t>
              </w:r>
              <w:commentRangeStart w:id="572"/>
              <w:r>
                <w:t>SS</w:t>
              </w:r>
              <w:r w:rsidR="00810E14">
                <w:t>5</w:t>
              </w:r>
              <w:commentRangeEnd w:id="572"/>
              <w:r>
                <w:rPr>
                  <w:rStyle w:val="CommentReference"/>
                  <w:i/>
                  <w:iCs/>
                </w:rPr>
                <w:commentReference w:id="572"/>
              </w:r>
              <w:r>
                <w:t xml:space="preserve"> - </w:t>
              </w:r>
              <w:commentRangeStart w:id="573"/>
              <w:r>
                <w:t>Se</w:t>
              </w:r>
              <w:r w:rsidR="00810E14">
                <w:t>quencer</w:t>
              </w:r>
              <w:commentRangeEnd w:id="573"/>
              <w:r>
                <w:rPr>
                  <w:rStyle w:val="CommentReference"/>
                  <w:i/>
                  <w:iCs/>
                </w:rPr>
                <w:commentReference w:id="573"/>
              </w:r>
            </w:p>
            <w:p w14:paraId="54EF1924" w14:textId="77777777" w:rsidR="007B1F85" w:rsidRDefault="007B1F85" w:rsidP="007B1F85">
              <w:pPr>
                <w:jc w:val="center"/>
              </w:pPr>
            </w:p>
            <w:p w14:paraId="31EA0BB9" w14:textId="684F417D" w:rsidR="00FA0582" w:rsidRDefault="00FA0582" w:rsidP="00FA0582">
              <w:pPr>
                <w:pStyle w:val="Caption"/>
                <w:jc w:val="center"/>
                <w:rPr>
                  <w:noProof/>
                </w:rPr>
              </w:pPr>
              <w:r>
                <w:rPr>
                  <w:noProof/>
                </w:rPr>
                <w:lastRenderedPageBreak/>
                <w:drawing>
                  <wp:inline distT="0" distB="0" distL="0" distR="0" wp14:anchorId="146A8732" wp14:editId="672F184B">
                    <wp:extent cx="8038216" cy="6037194"/>
                    <wp:effectExtent l="0" t="0" r="1270" b="1905"/>
                    <wp:docPr id="21548" name="Picture 2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8"/>
                            <pic:cNvPicPr/>
                          </pic:nvPicPr>
                          <pic:blipFill>
                            <a:blip r:embed="rId123">
                              <a:extLst>
                                <a:ext uri="{28A0092B-C50C-407E-A947-70E740481C1C}">
                                  <a14:useLocalDpi xmlns:a14="http://schemas.microsoft.com/office/drawing/2010/main" val="0"/>
                                </a:ext>
                              </a:extLst>
                            </a:blip>
                            <a:stretch>
                              <a:fillRect/>
                            </a:stretch>
                          </pic:blipFill>
                          <pic:spPr>
                            <a:xfrm>
                              <a:off x="0" y="0"/>
                              <a:ext cx="8038216" cy="6037194"/>
                            </a:xfrm>
                            <a:prstGeom prst="rect">
                              <a:avLst/>
                            </a:prstGeom>
                          </pic:spPr>
                        </pic:pic>
                      </a:graphicData>
                    </a:graphic>
                  </wp:inline>
                </w:drawing>
              </w:r>
            </w:p>
            <w:p w14:paraId="7AD07439" w14:textId="34D11858" w:rsidR="00FA0582" w:rsidRDefault="00FA0582" w:rsidP="00FA0582">
              <w:pPr>
                <w:jc w:val="center"/>
              </w:pPr>
              <w:r>
                <w:t xml:space="preserve">Figure </w:t>
              </w:r>
              <w:r>
                <w:fldChar w:fldCharType="begin"/>
              </w:r>
              <w:r>
                <w:instrText>STYLEREF 1 \s</w:instrText>
              </w:r>
              <w:r>
                <w:fldChar w:fldCharType="separate"/>
              </w:r>
              <w:r>
                <w:rPr>
                  <w:noProof/>
                </w:rPr>
                <w:t>XIII</w:t>
              </w:r>
              <w:r>
                <w:fldChar w:fldCharType="end"/>
              </w:r>
              <w:r>
                <w:noBreakHyphen/>
              </w:r>
              <w:r>
                <w:fldChar w:fldCharType="begin"/>
              </w:r>
              <w:r>
                <w:instrText>SEQ Figure \* ARABIC \s 1</w:instrText>
              </w:r>
              <w:r>
                <w:fldChar w:fldCharType="separate"/>
              </w:r>
              <w:r>
                <w:rPr>
                  <w:noProof/>
                </w:rPr>
                <w:t>2</w:t>
              </w:r>
              <w:r>
                <w:fldChar w:fldCharType="end"/>
              </w:r>
              <w:r>
                <w:t xml:space="preserve">: </w:t>
              </w:r>
              <w:r w:rsidR="00810E14">
                <w:t>PCB Top Layer</w:t>
              </w:r>
              <w:r>
                <w:t xml:space="preserve"> of Sub-System </w:t>
              </w:r>
              <w:commentRangeStart w:id="574"/>
              <w:r>
                <w:t>SS</w:t>
              </w:r>
              <w:r w:rsidR="00810E14">
                <w:t>5</w:t>
              </w:r>
              <w:commentRangeEnd w:id="574"/>
              <w:r>
                <w:rPr>
                  <w:rStyle w:val="CommentReference"/>
                  <w:i/>
                  <w:iCs/>
                </w:rPr>
                <w:commentReference w:id="574"/>
              </w:r>
              <w:r>
                <w:t xml:space="preserve"> - </w:t>
              </w:r>
              <w:commentRangeStart w:id="575"/>
              <w:r>
                <w:t>Se</w:t>
              </w:r>
              <w:r w:rsidR="00810E14">
                <w:t>quencer</w:t>
              </w:r>
              <w:commentRangeEnd w:id="575"/>
              <w:r>
                <w:rPr>
                  <w:rStyle w:val="CommentReference"/>
                  <w:i/>
                  <w:iCs/>
                </w:rPr>
                <w:commentReference w:id="575"/>
              </w:r>
            </w:p>
            <w:p w14:paraId="10658F11" w14:textId="684F417D" w:rsidR="00FA0582" w:rsidRDefault="00FA0582" w:rsidP="00FA0582">
              <w:pPr>
                <w:pStyle w:val="Caption"/>
                <w:jc w:val="center"/>
                <w:rPr>
                  <w:noProof/>
                </w:rPr>
              </w:pPr>
              <w:r>
                <w:rPr>
                  <w:noProof/>
                </w:rPr>
                <w:lastRenderedPageBreak/>
                <w:drawing>
                  <wp:inline distT="0" distB="0" distL="0" distR="0" wp14:anchorId="061303BE" wp14:editId="74D5E5C1">
                    <wp:extent cx="8112640" cy="6072284"/>
                    <wp:effectExtent l="0" t="0" r="3175" b="5080"/>
                    <wp:docPr id="21550" name="Picture 2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0"/>
                            <pic:cNvPicPr/>
                          </pic:nvPicPr>
                          <pic:blipFill>
                            <a:blip r:embed="rId124">
                              <a:extLst>
                                <a:ext uri="{28A0092B-C50C-407E-A947-70E740481C1C}">
                                  <a14:useLocalDpi xmlns:a14="http://schemas.microsoft.com/office/drawing/2010/main" val="0"/>
                                </a:ext>
                              </a:extLst>
                            </a:blip>
                            <a:stretch>
                              <a:fillRect/>
                            </a:stretch>
                          </pic:blipFill>
                          <pic:spPr>
                            <a:xfrm>
                              <a:off x="0" y="0"/>
                              <a:ext cx="8112640" cy="6072284"/>
                            </a:xfrm>
                            <a:prstGeom prst="rect">
                              <a:avLst/>
                            </a:prstGeom>
                          </pic:spPr>
                        </pic:pic>
                      </a:graphicData>
                    </a:graphic>
                  </wp:inline>
                </w:drawing>
              </w:r>
            </w:p>
            <w:p w14:paraId="488D6370" w14:textId="56DD87E7" w:rsidR="00351271" w:rsidRPr="00351271" w:rsidRDefault="00FA0582" w:rsidP="00810E14">
              <w:pPr>
                <w:jc w:val="center"/>
              </w:pPr>
              <w:r>
                <w:t xml:space="preserve">Figure </w:t>
              </w:r>
              <w:r>
                <w:fldChar w:fldCharType="begin"/>
              </w:r>
              <w:r>
                <w:instrText>STYLEREF 1 \s</w:instrText>
              </w:r>
              <w:r>
                <w:fldChar w:fldCharType="separate"/>
              </w:r>
              <w:r>
                <w:rPr>
                  <w:noProof/>
                </w:rPr>
                <w:t>XIII</w:t>
              </w:r>
              <w:r>
                <w:fldChar w:fldCharType="end"/>
              </w:r>
              <w:r>
                <w:noBreakHyphen/>
              </w:r>
              <w:r>
                <w:fldChar w:fldCharType="begin"/>
              </w:r>
              <w:r>
                <w:instrText>SEQ Figure \* ARABIC \s 1</w:instrText>
              </w:r>
              <w:r>
                <w:fldChar w:fldCharType="separate"/>
              </w:r>
              <w:r>
                <w:rPr>
                  <w:noProof/>
                </w:rPr>
                <w:t>2</w:t>
              </w:r>
              <w:r>
                <w:fldChar w:fldCharType="end"/>
              </w:r>
              <w:r>
                <w:t xml:space="preserve">: </w:t>
              </w:r>
              <w:r w:rsidR="00810E14">
                <w:t>PCB Bottom Layer</w:t>
              </w:r>
              <w:r>
                <w:t xml:space="preserve"> of Sub-System </w:t>
              </w:r>
              <w:commentRangeStart w:id="576"/>
              <w:r>
                <w:t>SS</w:t>
              </w:r>
              <w:r w:rsidR="00810E14">
                <w:t>5</w:t>
              </w:r>
              <w:commentRangeEnd w:id="576"/>
              <w:r>
                <w:rPr>
                  <w:rStyle w:val="CommentReference"/>
                  <w:i/>
                  <w:iCs/>
                </w:rPr>
                <w:commentReference w:id="576"/>
              </w:r>
              <w:r>
                <w:t xml:space="preserve"> - </w:t>
              </w:r>
              <w:commentRangeStart w:id="577"/>
              <w:r>
                <w:t>Se</w:t>
              </w:r>
              <w:r w:rsidR="00810E14">
                <w:t>quencer</w:t>
              </w:r>
              <w:commentRangeEnd w:id="577"/>
              <w:r>
                <w:rPr>
                  <w:rStyle w:val="CommentReference"/>
                  <w:i/>
                  <w:iCs/>
                </w:rPr>
                <w:commentReference w:id="577"/>
              </w:r>
            </w:p>
            <w:p w14:paraId="7C9C63CF" w14:textId="77777777" w:rsidR="009913BF" w:rsidRDefault="009913BF" w:rsidP="00B30C8E">
              <w:pPr>
                <w:jc w:val="center"/>
                <w:sectPr w:rsidR="009913BF" w:rsidSect="00F37800">
                  <w:pgSz w:w="15840" w:h="12240" w:orient="landscape"/>
                  <w:pgMar w:top="720" w:right="720" w:bottom="1440" w:left="720" w:header="720" w:footer="720" w:gutter="0"/>
                  <w:cols w:space="720"/>
                  <w:titlePg/>
                  <w:docGrid w:linePitch="360"/>
                </w:sectPr>
              </w:pPr>
            </w:p>
            <w:p w14:paraId="16ADFB35" w14:textId="0778CA7F" w:rsidR="009913BF" w:rsidRDefault="009913BF" w:rsidP="00B30C8E">
              <w:pPr>
                <w:pStyle w:val="Heading4"/>
              </w:pPr>
              <w:r>
                <w:lastRenderedPageBreak/>
                <w:t>Comprehensive Parts List for SS</w:t>
              </w:r>
              <w:r w:rsidR="007769FC">
                <w:t xml:space="preserve">5 </w:t>
              </w:r>
              <w:r>
                <w:t>- Se</w:t>
              </w:r>
              <w:r w:rsidR="007769FC">
                <w:t>quencer</w:t>
              </w:r>
              <w:commentRangeStart w:id="578"/>
              <w:commentRangeEnd w:id="578"/>
              <w:r>
                <w:rPr>
                  <w:rStyle w:val="CommentReference"/>
                  <w:rFonts w:ascii="Arial" w:eastAsia="Times New Roman" w:hAnsi="Arial" w:cs="Times New Roman"/>
                  <w:b w:val="0"/>
                  <w:i w:val="0"/>
                  <w:iCs w:val="0"/>
                  <w:color w:val="auto"/>
                </w:rPr>
                <w:commentReference w:id="578"/>
              </w:r>
            </w:p>
            <w:p w14:paraId="2B8ACF3C" w14:textId="69ED7E28" w:rsidR="009913BF" w:rsidRPr="00AD7D29" w:rsidRDefault="009913BF" w:rsidP="00B30C8E">
              <w:pPr>
                <w:pStyle w:val="Caption"/>
                <w:spacing w:before="240" w:after="0"/>
              </w:pPr>
              <w:r>
                <w:t xml:space="preserve">Table </w:t>
              </w:r>
              <w:r>
                <w:fldChar w:fldCharType="begin"/>
              </w:r>
              <w:r>
                <w:instrText>STYLEREF 1 \s</w:instrText>
              </w:r>
              <w:r>
                <w:fldChar w:fldCharType="separate"/>
              </w:r>
              <w:r>
                <w:rPr>
                  <w:noProof/>
                </w:rPr>
                <w:t>XIII</w:t>
              </w:r>
              <w:r>
                <w:fldChar w:fldCharType="end"/>
              </w:r>
              <w:r>
                <w:noBreakHyphen/>
              </w:r>
              <w:r>
                <w:fldChar w:fldCharType="begin"/>
              </w:r>
              <w:r>
                <w:instrText>SEQ Table \* ARABIC \s 1</w:instrText>
              </w:r>
              <w:r>
                <w:fldChar w:fldCharType="separate"/>
              </w:r>
              <w:r>
                <w:rPr>
                  <w:noProof/>
                </w:rPr>
                <w:t>1</w:t>
              </w:r>
              <w:r>
                <w:fldChar w:fldCharType="end"/>
              </w:r>
              <w:r>
                <w:t xml:space="preserve">: </w:t>
              </w:r>
              <w:commentRangeStart w:id="579"/>
              <w:r>
                <w:t>List of Parts for Sub-System</w:t>
              </w:r>
              <w:commentRangeEnd w:id="579"/>
              <w:r>
                <w:rPr>
                  <w:rStyle w:val="CommentReference"/>
                  <w:i w:val="0"/>
                  <w:iCs w:val="0"/>
                  <w:color w:val="auto"/>
                </w:rPr>
                <w:commentReference w:id="579"/>
              </w:r>
              <w:r>
                <w:t xml:space="preserve"> SS</w:t>
              </w:r>
              <w:r w:rsidR="007769FC">
                <w:t>5</w:t>
              </w:r>
              <w:commentRangeStart w:id="580"/>
              <w:commentRangeEnd w:id="580"/>
              <w:r>
                <w:rPr>
                  <w:rStyle w:val="CommentReference"/>
                  <w:i w:val="0"/>
                  <w:iCs w:val="0"/>
                  <w:color w:val="auto"/>
                </w:rPr>
                <w:commentReference w:id="580"/>
              </w:r>
            </w:p>
            <w:tbl>
              <w:tblPr>
                <w:tblStyle w:val="TableGrid"/>
                <w:tblpPr w:leftFromText="180" w:rightFromText="180" w:vertAnchor="text" w:horzAnchor="margin" w:tblpY="256"/>
                <w:tblW w:w="5000" w:type="pct"/>
                <w:tblLook w:val="04A0" w:firstRow="1" w:lastRow="0" w:firstColumn="1" w:lastColumn="0" w:noHBand="0" w:noVBand="1"/>
              </w:tblPr>
              <w:tblGrid>
                <w:gridCol w:w="1199"/>
                <w:gridCol w:w="991"/>
                <w:gridCol w:w="1653"/>
                <w:gridCol w:w="5507"/>
              </w:tblGrid>
              <w:tr w:rsidR="009913BF" w:rsidRPr="004512B9" w14:paraId="0C819EBE" w14:textId="77777777" w:rsidTr="00F05F8A">
                <w:tc>
                  <w:tcPr>
                    <w:tcW w:w="641" w:type="pct"/>
                  </w:tcPr>
                  <w:p w14:paraId="073D065E" w14:textId="77777777" w:rsidR="009913BF" w:rsidRPr="004512B9" w:rsidRDefault="009913BF" w:rsidP="00B30C8E">
                    <w:pPr>
                      <w:spacing w:before="60" w:after="60" w:line="240" w:lineRule="auto"/>
                      <w:rPr>
                        <w:rFonts w:ascii="Arial" w:hAnsi="Arial" w:cs="Arial"/>
                      </w:rPr>
                    </w:pPr>
                    <w:r>
                      <w:rPr>
                        <w:rFonts w:ascii="Arial" w:hAnsi="Arial" w:cs="Arial"/>
                      </w:rPr>
                      <w:t>Part #</w:t>
                    </w:r>
                  </w:p>
                </w:tc>
                <w:tc>
                  <w:tcPr>
                    <w:tcW w:w="530" w:type="pct"/>
                  </w:tcPr>
                  <w:p w14:paraId="4B2A0842" w14:textId="77777777" w:rsidR="009913BF" w:rsidRPr="004512B9" w:rsidRDefault="009913BF" w:rsidP="00B30C8E">
                    <w:pPr>
                      <w:spacing w:before="60" w:after="60" w:line="240" w:lineRule="auto"/>
                      <w:rPr>
                        <w:rFonts w:ascii="Arial" w:hAnsi="Arial" w:cs="Arial"/>
                      </w:rPr>
                    </w:pPr>
                    <w:r>
                      <w:rPr>
                        <w:rFonts w:ascii="Arial" w:hAnsi="Arial" w:cs="Arial"/>
                      </w:rPr>
                      <w:t>Quantity</w:t>
                    </w:r>
                  </w:p>
                </w:tc>
                <w:tc>
                  <w:tcPr>
                    <w:tcW w:w="884" w:type="pct"/>
                  </w:tcPr>
                  <w:p w14:paraId="268BAA17" w14:textId="77777777" w:rsidR="009913BF" w:rsidRDefault="009913BF" w:rsidP="00B30C8E">
                    <w:pPr>
                      <w:spacing w:before="60" w:after="60" w:line="240" w:lineRule="auto"/>
                      <w:rPr>
                        <w:rFonts w:ascii="Arial" w:hAnsi="Arial" w:cs="Arial"/>
                      </w:rPr>
                    </w:pPr>
                    <w:r>
                      <w:rPr>
                        <w:rFonts w:ascii="Arial" w:hAnsi="Arial" w:cs="Arial"/>
                      </w:rPr>
                      <w:t>Material</w:t>
                    </w:r>
                  </w:p>
                </w:tc>
                <w:tc>
                  <w:tcPr>
                    <w:tcW w:w="2945" w:type="pct"/>
                  </w:tcPr>
                  <w:p w14:paraId="5708ED3A" w14:textId="77777777" w:rsidR="009913BF" w:rsidRPr="004512B9" w:rsidRDefault="009913BF" w:rsidP="00B30C8E">
                    <w:pPr>
                      <w:spacing w:before="60" w:after="60" w:line="240" w:lineRule="auto"/>
                      <w:rPr>
                        <w:rFonts w:ascii="Arial" w:hAnsi="Arial" w:cs="Arial"/>
                      </w:rPr>
                    </w:pPr>
                    <w:r>
                      <w:rPr>
                        <w:rFonts w:ascii="Arial" w:hAnsi="Arial" w:cs="Arial"/>
                      </w:rPr>
                      <w:t>Name</w:t>
                    </w:r>
                  </w:p>
                </w:tc>
              </w:tr>
              <w:tr w:rsidR="009913BF" w:rsidRPr="004512B9" w14:paraId="3390A71D" w14:textId="77777777" w:rsidTr="00F05F8A">
                <w:tc>
                  <w:tcPr>
                    <w:tcW w:w="641" w:type="pct"/>
                  </w:tcPr>
                  <w:p w14:paraId="63B39C3D" w14:textId="77777777" w:rsidR="009913BF" w:rsidRPr="0086720E" w:rsidRDefault="009913BF" w:rsidP="00B30C8E">
                    <w:pPr>
                      <w:spacing w:before="60" w:after="60" w:line="240" w:lineRule="auto"/>
                      <w:rPr>
                        <w:rFonts w:ascii="Arial" w:hAnsi="Arial" w:cs="Arial"/>
                      </w:rPr>
                    </w:pPr>
                    <w:r w:rsidRPr="0086720E">
                      <w:rPr>
                        <w:rFonts w:ascii="Arial" w:hAnsi="Arial" w:cs="Arial"/>
                      </w:rPr>
                      <w:t>SS</w:t>
                    </w:r>
                    <w:r>
                      <w:rPr>
                        <w:rFonts w:ascii="Arial" w:hAnsi="Arial" w:cs="Arial"/>
                      </w:rPr>
                      <w:t>#</w:t>
                    </w:r>
                    <w:r w:rsidRPr="0086720E">
                      <w:rPr>
                        <w:rFonts w:ascii="Arial" w:hAnsi="Arial" w:cs="Arial"/>
                      </w:rPr>
                      <w:t>-P1</w:t>
                    </w:r>
                  </w:p>
                </w:tc>
                <w:tc>
                  <w:tcPr>
                    <w:tcW w:w="530" w:type="pct"/>
                  </w:tcPr>
                  <w:p w14:paraId="7C7DB95B" w14:textId="119D9C80" w:rsidR="009913BF" w:rsidRPr="0086720E" w:rsidRDefault="008D7C38" w:rsidP="00B30C8E">
                    <w:pPr>
                      <w:spacing w:before="60" w:after="60" w:line="240" w:lineRule="auto"/>
                      <w:rPr>
                        <w:rFonts w:ascii="Arial" w:hAnsi="Arial" w:cs="Arial"/>
                      </w:rPr>
                    </w:pPr>
                    <w:r>
                      <w:rPr>
                        <w:rFonts w:ascii="Arial" w:hAnsi="Arial" w:cs="Arial"/>
                      </w:rPr>
                      <w:t>1</w:t>
                    </w:r>
                  </w:p>
                </w:tc>
                <w:tc>
                  <w:tcPr>
                    <w:tcW w:w="884" w:type="pct"/>
                  </w:tcPr>
                  <w:p w14:paraId="7E3CD928" w14:textId="04851F1D" w:rsidR="009913BF" w:rsidRPr="0086720E" w:rsidRDefault="008D7C38" w:rsidP="00B30C8E">
                    <w:pPr>
                      <w:spacing w:before="60" w:after="60" w:line="240" w:lineRule="auto"/>
                      <w:rPr>
                        <w:rFonts w:ascii="Arial" w:hAnsi="Arial" w:cs="Arial"/>
                      </w:rPr>
                    </w:pPr>
                    <w:r>
                      <w:rPr>
                        <w:rFonts w:ascii="Arial" w:hAnsi="Arial" w:cs="Arial"/>
                      </w:rPr>
                      <w:t>Arduino Nano</w:t>
                    </w:r>
                  </w:p>
                </w:tc>
                <w:tc>
                  <w:tcPr>
                    <w:tcW w:w="2945" w:type="pct"/>
                  </w:tcPr>
                  <w:p w14:paraId="7F63D288" w14:textId="066C3CA0" w:rsidR="009913BF" w:rsidRPr="0086720E" w:rsidRDefault="007769FC" w:rsidP="00B30C8E">
                    <w:pPr>
                      <w:spacing w:before="60" w:after="60" w:line="240" w:lineRule="auto"/>
                      <w:rPr>
                        <w:rFonts w:ascii="Arial" w:hAnsi="Arial" w:cs="Arial"/>
                      </w:rPr>
                    </w:pPr>
                    <w:r>
                      <w:rPr>
                        <w:rFonts w:ascii="Arial" w:hAnsi="Arial" w:cs="Arial"/>
                      </w:rPr>
                      <w:t>SS5-P1</w:t>
                    </w:r>
                  </w:p>
                </w:tc>
              </w:tr>
              <w:tr w:rsidR="009913BF" w:rsidRPr="004512B9" w14:paraId="27028D69" w14:textId="77777777" w:rsidTr="00F05F8A">
                <w:tc>
                  <w:tcPr>
                    <w:tcW w:w="641" w:type="pct"/>
                  </w:tcPr>
                  <w:p w14:paraId="4F67D92D" w14:textId="77777777" w:rsidR="009913BF" w:rsidRPr="0086720E" w:rsidRDefault="009913BF" w:rsidP="00B30C8E">
                    <w:pPr>
                      <w:spacing w:before="60" w:after="60" w:line="240" w:lineRule="auto"/>
                      <w:rPr>
                        <w:rFonts w:ascii="Arial" w:hAnsi="Arial" w:cs="Arial"/>
                      </w:rPr>
                    </w:pPr>
                    <w:r w:rsidRPr="0086720E">
                      <w:rPr>
                        <w:rFonts w:ascii="Arial" w:hAnsi="Arial" w:cs="Arial"/>
                      </w:rPr>
                      <w:t>SS</w:t>
                    </w:r>
                    <w:r>
                      <w:rPr>
                        <w:rFonts w:ascii="Arial" w:hAnsi="Arial" w:cs="Arial"/>
                      </w:rPr>
                      <w:t>#</w:t>
                    </w:r>
                    <w:r w:rsidRPr="0086720E">
                      <w:rPr>
                        <w:rFonts w:ascii="Arial" w:hAnsi="Arial" w:cs="Arial"/>
                      </w:rPr>
                      <w:t>-P2</w:t>
                    </w:r>
                  </w:p>
                </w:tc>
                <w:tc>
                  <w:tcPr>
                    <w:tcW w:w="530" w:type="pct"/>
                  </w:tcPr>
                  <w:p w14:paraId="5E0384CA" w14:textId="46F5D789" w:rsidR="009913BF" w:rsidRPr="0086720E" w:rsidRDefault="008D7C38" w:rsidP="00B30C8E">
                    <w:pPr>
                      <w:spacing w:before="60" w:after="60" w:line="240" w:lineRule="auto"/>
                      <w:rPr>
                        <w:rFonts w:ascii="Arial" w:hAnsi="Arial" w:cs="Arial"/>
                      </w:rPr>
                    </w:pPr>
                    <w:r>
                      <w:rPr>
                        <w:rFonts w:ascii="Arial" w:hAnsi="Arial" w:cs="Arial"/>
                      </w:rPr>
                      <w:t>5</w:t>
                    </w:r>
                  </w:p>
                </w:tc>
                <w:tc>
                  <w:tcPr>
                    <w:tcW w:w="884" w:type="pct"/>
                  </w:tcPr>
                  <w:p w14:paraId="480A135F" w14:textId="47CA6E35" w:rsidR="009913BF" w:rsidRPr="0086720E" w:rsidRDefault="009913BF" w:rsidP="00B30C8E">
                    <w:pPr>
                      <w:spacing w:before="60" w:after="60" w:line="240" w:lineRule="auto"/>
                      <w:rPr>
                        <w:rFonts w:ascii="Arial" w:hAnsi="Arial" w:cs="Arial"/>
                      </w:rPr>
                    </w:pPr>
                    <w:r>
                      <w:rPr>
                        <w:rFonts w:ascii="Arial" w:hAnsi="Arial" w:cs="Arial"/>
                      </w:rPr>
                      <w:t>A</w:t>
                    </w:r>
                    <w:r w:rsidR="008D7C38">
                      <w:rPr>
                        <w:rFonts w:ascii="Arial" w:hAnsi="Arial" w:cs="Arial"/>
                      </w:rPr>
                      <w:t>nalog Inputs</w:t>
                    </w:r>
                  </w:p>
                </w:tc>
                <w:tc>
                  <w:tcPr>
                    <w:tcW w:w="2945" w:type="pct"/>
                  </w:tcPr>
                  <w:p w14:paraId="4596031F" w14:textId="26F0A8B2" w:rsidR="009913BF" w:rsidRPr="0086720E" w:rsidRDefault="007769FC" w:rsidP="00B30C8E">
                    <w:pPr>
                      <w:spacing w:before="60" w:after="60" w:line="240" w:lineRule="auto"/>
                      <w:rPr>
                        <w:rFonts w:ascii="Arial" w:hAnsi="Arial" w:cs="Arial"/>
                      </w:rPr>
                    </w:pPr>
                    <w:r>
                      <w:rPr>
                        <w:rFonts w:ascii="Arial" w:hAnsi="Arial" w:cs="Arial"/>
                      </w:rPr>
                      <w:t>SS5-P2</w:t>
                    </w:r>
                  </w:p>
                </w:tc>
              </w:tr>
              <w:tr w:rsidR="009913BF" w:rsidRPr="004512B9" w14:paraId="3251B1EE" w14:textId="77777777" w:rsidTr="00F05F8A">
                <w:tc>
                  <w:tcPr>
                    <w:tcW w:w="641" w:type="pct"/>
                  </w:tcPr>
                  <w:p w14:paraId="27F7C41F" w14:textId="77777777" w:rsidR="009913BF" w:rsidRPr="0086720E" w:rsidRDefault="009913BF" w:rsidP="00B30C8E">
                    <w:pPr>
                      <w:spacing w:before="60" w:after="60" w:line="240" w:lineRule="auto"/>
                      <w:rPr>
                        <w:rFonts w:ascii="Arial" w:hAnsi="Arial" w:cs="Arial"/>
                      </w:rPr>
                    </w:pPr>
                    <w:r w:rsidRPr="0086720E">
                      <w:rPr>
                        <w:rFonts w:ascii="Arial" w:hAnsi="Arial" w:cs="Arial"/>
                      </w:rPr>
                      <w:t>SS</w:t>
                    </w:r>
                    <w:r>
                      <w:rPr>
                        <w:rFonts w:ascii="Arial" w:hAnsi="Arial" w:cs="Arial"/>
                      </w:rPr>
                      <w:t>#</w:t>
                    </w:r>
                    <w:r w:rsidRPr="0086720E">
                      <w:rPr>
                        <w:rFonts w:ascii="Arial" w:hAnsi="Arial" w:cs="Arial"/>
                      </w:rPr>
                      <w:t>-P3</w:t>
                    </w:r>
                  </w:p>
                </w:tc>
                <w:tc>
                  <w:tcPr>
                    <w:tcW w:w="530" w:type="pct"/>
                  </w:tcPr>
                  <w:p w14:paraId="672B9DF8" w14:textId="605A71BE" w:rsidR="009913BF" w:rsidRPr="0086720E" w:rsidRDefault="008D7C38" w:rsidP="00B30C8E">
                    <w:pPr>
                      <w:spacing w:before="60" w:after="60" w:line="240" w:lineRule="auto"/>
                      <w:rPr>
                        <w:rFonts w:ascii="Arial" w:hAnsi="Arial" w:cs="Arial"/>
                      </w:rPr>
                    </w:pPr>
                    <w:r>
                      <w:rPr>
                        <w:rFonts w:ascii="Arial" w:hAnsi="Arial" w:cs="Arial"/>
                      </w:rPr>
                      <w:t>8</w:t>
                    </w:r>
                  </w:p>
                </w:tc>
                <w:tc>
                  <w:tcPr>
                    <w:tcW w:w="884" w:type="pct"/>
                  </w:tcPr>
                  <w:p w14:paraId="0F582297" w14:textId="441D1484" w:rsidR="009913BF" w:rsidRPr="0086720E" w:rsidRDefault="008D7C38" w:rsidP="00B30C8E">
                    <w:pPr>
                      <w:spacing w:before="60" w:after="60" w:line="240" w:lineRule="auto"/>
                      <w:rPr>
                        <w:rFonts w:ascii="Arial" w:hAnsi="Arial" w:cs="Arial"/>
                      </w:rPr>
                    </w:pPr>
                    <w:r>
                      <w:rPr>
                        <w:rFonts w:ascii="Arial" w:hAnsi="Arial" w:cs="Arial"/>
                      </w:rPr>
                      <w:t>Digital Outputs</w:t>
                    </w:r>
                  </w:p>
                </w:tc>
                <w:tc>
                  <w:tcPr>
                    <w:tcW w:w="2945" w:type="pct"/>
                  </w:tcPr>
                  <w:p w14:paraId="4333B91F" w14:textId="06E5AD75" w:rsidR="009913BF" w:rsidRPr="0086720E" w:rsidRDefault="007769FC" w:rsidP="00B30C8E">
                    <w:pPr>
                      <w:spacing w:before="60" w:after="60" w:line="240" w:lineRule="auto"/>
                      <w:rPr>
                        <w:rFonts w:ascii="Arial" w:hAnsi="Arial" w:cs="Arial"/>
                      </w:rPr>
                    </w:pPr>
                    <w:r>
                      <w:rPr>
                        <w:rFonts w:ascii="Arial" w:hAnsi="Arial" w:cs="Arial"/>
                      </w:rPr>
                      <w:t>SS5-P3</w:t>
                    </w:r>
                  </w:p>
                </w:tc>
              </w:tr>
              <w:tr w:rsidR="009913BF" w:rsidRPr="004512B9" w14:paraId="46CBAD29" w14:textId="77777777" w:rsidTr="00F05F8A">
                <w:tc>
                  <w:tcPr>
                    <w:tcW w:w="641" w:type="pct"/>
                  </w:tcPr>
                  <w:p w14:paraId="0323BEDF" w14:textId="77777777" w:rsidR="009913BF" w:rsidRPr="0086720E" w:rsidRDefault="009913BF" w:rsidP="00B30C8E">
                    <w:pPr>
                      <w:spacing w:before="60" w:after="60" w:line="240" w:lineRule="auto"/>
                      <w:rPr>
                        <w:rFonts w:ascii="Arial" w:hAnsi="Arial" w:cs="Arial"/>
                      </w:rPr>
                    </w:pPr>
                    <w:r w:rsidRPr="0086720E">
                      <w:rPr>
                        <w:rFonts w:ascii="Arial" w:hAnsi="Arial" w:cs="Arial"/>
                      </w:rPr>
                      <w:t>SS</w:t>
                    </w:r>
                    <w:r>
                      <w:rPr>
                        <w:rFonts w:ascii="Arial" w:hAnsi="Arial" w:cs="Arial"/>
                      </w:rPr>
                      <w:t>#</w:t>
                    </w:r>
                    <w:r w:rsidRPr="0086720E">
                      <w:rPr>
                        <w:rFonts w:ascii="Arial" w:hAnsi="Arial" w:cs="Arial"/>
                      </w:rPr>
                      <w:t>-P4</w:t>
                    </w:r>
                  </w:p>
                </w:tc>
                <w:tc>
                  <w:tcPr>
                    <w:tcW w:w="530" w:type="pct"/>
                  </w:tcPr>
                  <w:p w14:paraId="0D5E2876" w14:textId="08CA711A" w:rsidR="009913BF" w:rsidRPr="0086720E" w:rsidRDefault="008D7C38" w:rsidP="00B30C8E">
                    <w:pPr>
                      <w:spacing w:before="60" w:after="60" w:line="240" w:lineRule="auto"/>
                      <w:rPr>
                        <w:rFonts w:ascii="Arial" w:hAnsi="Arial" w:cs="Arial"/>
                      </w:rPr>
                    </w:pPr>
                    <w:r>
                      <w:rPr>
                        <w:rFonts w:ascii="Arial" w:hAnsi="Arial" w:cs="Arial"/>
                      </w:rPr>
                      <w:t>2</w:t>
                    </w:r>
                  </w:p>
                </w:tc>
                <w:tc>
                  <w:tcPr>
                    <w:tcW w:w="884" w:type="pct"/>
                  </w:tcPr>
                  <w:p w14:paraId="7042FA3A" w14:textId="062381F5" w:rsidR="009913BF" w:rsidRPr="0086720E" w:rsidRDefault="008D7C38" w:rsidP="00B30C8E">
                    <w:pPr>
                      <w:spacing w:before="60" w:after="60" w:line="240" w:lineRule="auto"/>
                      <w:rPr>
                        <w:rFonts w:ascii="Arial" w:hAnsi="Arial" w:cs="Arial"/>
                      </w:rPr>
                    </w:pPr>
                    <w:r>
                      <w:rPr>
                        <w:rFonts w:ascii="Arial" w:hAnsi="Arial" w:cs="Arial"/>
                      </w:rPr>
                      <w:t>Output Buffer</w:t>
                    </w:r>
                  </w:p>
                </w:tc>
                <w:tc>
                  <w:tcPr>
                    <w:tcW w:w="2945" w:type="pct"/>
                  </w:tcPr>
                  <w:p w14:paraId="54867F3A" w14:textId="10DFB8B2" w:rsidR="009913BF" w:rsidRPr="0086720E" w:rsidRDefault="007769FC" w:rsidP="00B30C8E">
                    <w:pPr>
                      <w:spacing w:before="60" w:after="60" w:line="240" w:lineRule="auto"/>
                      <w:rPr>
                        <w:rFonts w:ascii="Arial" w:hAnsi="Arial" w:cs="Arial"/>
                      </w:rPr>
                    </w:pPr>
                    <w:r>
                      <w:rPr>
                        <w:rFonts w:ascii="Arial" w:hAnsi="Arial" w:cs="Arial"/>
                      </w:rPr>
                      <w:t>SS5-P4</w:t>
                    </w:r>
                  </w:p>
                </w:tc>
              </w:tr>
              <w:tr w:rsidR="009913BF" w:rsidRPr="004512B9" w14:paraId="050274BA" w14:textId="77777777" w:rsidTr="00F05F8A">
                <w:tc>
                  <w:tcPr>
                    <w:tcW w:w="641" w:type="pct"/>
                  </w:tcPr>
                  <w:p w14:paraId="0EBED69D" w14:textId="77777777" w:rsidR="009913BF" w:rsidRPr="0086720E" w:rsidRDefault="009913BF" w:rsidP="00B30C8E">
                    <w:pPr>
                      <w:spacing w:before="60" w:after="60" w:line="240" w:lineRule="auto"/>
                      <w:rPr>
                        <w:rFonts w:ascii="Arial" w:hAnsi="Arial" w:cs="Arial"/>
                      </w:rPr>
                    </w:pPr>
                    <w:r w:rsidRPr="0086720E">
                      <w:rPr>
                        <w:rFonts w:ascii="Arial" w:hAnsi="Arial" w:cs="Arial"/>
                      </w:rPr>
                      <w:t>SS</w:t>
                    </w:r>
                    <w:r>
                      <w:rPr>
                        <w:rFonts w:ascii="Arial" w:hAnsi="Arial" w:cs="Arial"/>
                      </w:rPr>
                      <w:t>#</w:t>
                    </w:r>
                    <w:r w:rsidRPr="0086720E">
                      <w:rPr>
                        <w:rFonts w:ascii="Arial" w:hAnsi="Arial" w:cs="Arial"/>
                      </w:rPr>
                      <w:t>-P5</w:t>
                    </w:r>
                  </w:p>
                </w:tc>
                <w:tc>
                  <w:tcPr>
                    <w:tcW w:w="530" w:type="pct"/>
                  </w:tcPr>
                  <w:p w14:paraId="4A3BFAE9" w14:textId="59619536" w:rsidR="009913BF" w:rsidRPr="0086720E" w:rsidRDefault="008D7C38" w:rsidP="00B30C8E">
                    <w:pPr>
                      <w:spacing w:before="60" w:after="60" w:line="240" w:lineRule="auto"/>
                      <w:rPr>
                        <w:rFonts w:ascii="Arial" w:hAnsi="Arial" w:cs="Arial"/>
                      </w:rPr>
                    </w:pPr>
                    <w:r>
                      <w:rPr>
                        <w:rFonts w:ascii="Arial" w:hAnsi="Arial" w:cs="Arial"/>
                      </w:rPr>
                      <w:t>1</w:t>
                    </w:r>
                  </w:p>
                </w:tc>
                <w:tc>
                  <w:tcPr>
                    <w:tcW w:w="884" w:type="pct"/>
                  </w:tcPr>
                  <w:p w14:paraId="7A15871F" w14:textId="6317684E" w:rsidR="009913BF" w:rsidRPr="0086720E" w:rsidRDefault="008D7C38" w:rsidP="00B30C8E">
                    <w:pPr>
                      <w:spacing w:before="60" w:after="60" w:line="240" w:lineRule="auto"/>
                      <w:rPr>
                        <w:rFonts w:ascii="Arial" w:hAnsi="Arial" w:cs="Arial"/>
                      </w:rPr>
                    </w:pPr>
                    <w:r>
                      <w:rPr>
                        <w:rFonts w:ascii="Arial" w:hAnsi="Arial" w:cs="Arial"/>
                      </w:rPr>
                      <w:t>Power Regulator</w:t>
                    </w:r>
                  </w:p>
                </w:tc>
                <w:tc>
                  <w:tcPr>
                    <w:tcW w:w="2945" w:type="pct"/>
                  </w:tcPr>
                  <w:p w14:paraId="26ED9F3B" w14:textId="5D887F8C" w:rsidR="009913BF" w:rsidRPr="0086720E" w:rsidRDefault="007769FC" w:rsidP="00B30C8E">
                    <w:pPr>
                      <w:spacing w:before="60" w:after="60" w:line="240" w:lineRule="auto"/>
                      <w:rPr>
                        <w:rFonts w:ascii="Arial" w:hAnsi="Arial" w:cs="Arial"/>
                      </w:rPr>
                    </w:pPr>
                    <w:r>
                      <w:rPr>
                        <w:rFonts w:ascii="Arial" w:hAnsi="Arial" w:cs="Arial"/>
                      </w:rPr>
                      <w:t>SS5-P5</w:t>
                    </w:r>
                  </w:p>
                </w:tc>
              </w:tr>
            </w:tbl>
            <w:p w14:paraId="3F6BD22A" w14:textId="77777777" w:rsidR="009913BF" w:rsidRDefault="009913BF" w:rsidP="00B30C8E"/>
            <w:p w14:paraId="266A61E9" w14:textId="77777777" w:rsidR="009913BF" w:rsidRDefault="009913BF" w:rsidP="00B30C8E"/>
            <w:p w14:paraId="5A3AFA84" w14:textId="77777777" w:rsidR="009913BF" w:rsidRDefault="009913BF" w:rsidP="00B30C8E">
              <w:pPr>
                <w:sectPr w:rsidR="009913BF" w:rsidSect="00EC736B">
                  <w:pgSz w:w="12240" w:h="15840"/>
                  <w:pgMar w:top="1440" w:right="1440" w:bottom="1440" w:left="1440" w:header="720" w:footer="720" w:gutter="0"/>
                  <w:cols w:space="720"/>
                  <w:titlePg/>
                  <w:docGrid w:linePitch="360"/>
                </w:sectPr>
              </w:pPr>
            </w:p>
            <w:p w14:paraId="23A96FC0" w14:textId="684F417D" w:rsidR="009913BF" w:rsidRDefault="009913BF" w:rsidP="00B30C8E">
              <w:pPr>
                <w:pStyle w:val="Heading4"/>
              </w:pPr>
              <w:commentRangeStart w:id="581"/>
              <w:r>
                <w:lastRenderedPageBreak/>
                <w:t>Off-The-Shelf Parts and Component Specifications for</w:t>
              </w:r>
              <w:commentRangeEnd w:id="581"/>
              <w:r>
                <w:rPr>
                  <w:rStyle w:val="CommentReference"/>
                </w:rPr>
                <w:commentReference w:id="581"/>
              </w:r>
              <w:r>
                <w:t xml:space="preserve"> SS</w:t>
              </w:r>
              <w:r w:rsidR="007769FC">
                <w:t>5</w:t>
              </w:r>
              <w:commentRangeStart w:id="582"/>
              <w:commentRangeEnd w:id="582"/>
              <w:r>
                <w:rPr>
                  <w:rStyle w:val="CommentReference"/>
                </w:rPr>
                <w:commentReference w:id="582"/>
              </w:r>
              <w:r>
                <w:t xml:space="preserve"> - Se</w:t>
              </w:r>
              <w:r w:rsidR="007769FC">
                <w:t>quencer</w:t>
              </w:r>
              <w:commentRangeStart w:id="583"/>
              <w:commentRangeEnd w:id="583"/>
              <w:r>
                <w:rPr>
                  <w:rStyle w:val="CommentReference"/>
                </w:rPr>
                <w:commentReference w:id="583"/>
              </w:r>
            </w:p>
            <w:sdt>
              <w:sdtPr>
                <w:alias w:val="FIGURE BLOCK: Off-the-shelf Part Specs."/>
                <w:tag w:val="FIGURE BLOCK: Off-the-shelf Part Specs."/>
                <w:id w:val="2042936410"/>
                <w:lock w:val="sdtLocked"/>
                <w15:color w:val="800080"/>
                <w15:repeatingSection/>
              </w:sdtPr>
              <w:sdtContent>
                <w:sdt>
                  <w:sdtPr>
                    <w:id w:val="1012104206"/>
                    <w:lock w:val="sdtLocked"/>
                    <w:placeholder>
                      <w:docPart w:val="92945C92ADE24BD9A40A85066740FFA3"/>
                    </w:placeholder>
                    <w15:color w:val="800080"/>
                    <w15:repeatingSectionItem/>
                  </w:sdtPr>
                  <w:sdtContent>
                    <w:p w14:paraId="08F8002B" w14:textId="6102CF93" w:rsidR="009913BF" w:rsidRDefault="00105D62" w:rsidP="004B4136">
                      <w:sdt>
                        <w:sdtPr>
                          <w:rPr>
                            <w:noProof/>
                          </w:rPr>
                          <w:alias w:val="IMAGE: Part Specs"/>
                          <w:tag w:val="IMAGE: Part Specs"/>
                          <w:id w:val="-2036328517"/>
                          <w:lock w:val="sdtLocked"/>
                          <w15:color w:val="00FF00"/>
                          <w:picture/>
                        </w:sdtPr>
                        <w:sdtContent>
                          <w:r w:rsidR="004B4136">
                            <w:rPr>
                              <w:noProof/>
                            </w:rPr>
                            <w:drawing>
                              <wp:inline distT="0" distB="0" distL="0" distR="0" wp14:anchorId="15CBF9EC" wp14:editId="5D131DA3">
                                <wp:extent cx="6858000" cy="7217671"/>
                                <wp:effectExtent l="0" t="0" r="0" b="2540"/>
                                <wp:docPr id="21551" name="Picture 21551" descr="C:\Users\tlebl43\AppData\Local\Microsoft\Windows\INetCache\Content.MSO\5B8E96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lebl43\AppData\Local\Microsoft\Windows\INetCache\Content.MSO\5B8E966A.tmp"/>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89286" cy="7250598"/>
                                        </a:xfrm>
                                        <a:prstGeom prst="rect">
                                          <a:avLst/>
                                        </a:prstGeom>
                                        <a:noFill/>
                                        <a:ln>
                                          <a:noFill/>
                                        </a:ln>
                                      </pic:spPr>
                                    </pic:pic>
                                  </a:graphicData>
                                </a:graphic>
                              </wp:inline>
                            </w:drawing>
                          </w:r>
                        </w:sdtContent>
                      </w:sdt>
                      <w:r w:rsidR="004B4136">
                        <w:rPr>
                          <w:noProof/>
                        </w:rPr>
                        <w:tab/>
                      </w:r>
                      <w:r w:rsidR="004B4136">
                        <w:rPr>
                          <w:noProof/>
                        </w:rPr>
                        <w:tab/>
                      </w:r>
                      <w:r w:rsidR="004B4136">
                        <w:rPr>
                          <w:noProof/>
                        </w:rPr>
                        <w:tab/>
                      </w:r>
                      <w:r w:rsidR="004B4136">
                        <w:rPr>
                          <w:noProof/>
                        </w:rPr>
                        <w:tab/>
                      </w:r>
                      <w:r w:rsidR="009913BF">
                        <w:t xml:space="preserve">Figure </w:t>
                      </w:r>
                      <w:r w:rsidR="009913BF">
                        <w:fldChar w:fldCharType="begin"/>
                      </w:r>
                      <w:r w:rsidR="009913BF">
                        <w:instrText>STYLEREF 1 \s</w:instrText>
                      </w:r>
                      <w:r w:rsidR="009913BF">
                        <w:fldChar w:fldCharType="separate"/>
                      </w:r>
                      <w:r w:rsidR="009913BF">
                        <w:rPr>
                          <w:noProof/>
                        </w:rPr>
                        <w:t>XIII</w:t>
                      </w:r>
                      <w:r w:rsidR="009913BF">
                        <w:fldChar w:fldCharType="end"/>
                      </w:r>
                      <w:r w:rsidR="009913BF">
                        <w:noBreakHyphen/>
                      </w:r>
                      <w:r w:rsidR="009913BF">
                        <w:fldChar w:fldCharType="begin"/>
                      </w:r>
                      <w:r w:rsidR="009913BF">
                        <w:instrText>SEQ Figure \* ARABIC \s 1</w:instrText>
                      </w:r>
                      <w:r w:rsidR="009913BF">
                        <w:fldChar w:fldCharType="separate"/>
                      </w:r>
                      <w:r w:rsidR="009913BF">
                        <w:rPr>
                          <w:noProof/>
                        </w:rPr>
                        <w:t>3</w:t>
                      </w:r>
                      <w:r w:rsidR="009913BF">
                        <w:fldChar w:fldCharType="end"/>
                      </w:r>
                      <w:r w:rsidR="009913BF">
                        <w:t>: Specifications for part SS</w:t>
                      </w:r>
                      <w:r w:rsidR="00AF5CD6">
                        <w:t>5</w:t>
                      </w:r>
                      <w:r w:rsidR="009913BF">
                        <w:t>-P</w:t>
                      </w:r>
                      <w:r w:rsidR="00AF5CD6">
                        <w:t>1</w:t>
                      </w:r>
                      <w:r w:rsidR="009913BF">
                        <w:t xml:space="preserve"> </w:t>
                      </w:r>
                      <w:r w:rsidR="00AF5CD6">
                        <w:t>–</w:t>
                      </w:r>
                      <w:r w:rsidR="009913BF">
                        <w:t xml:space="preserve"> </w:t>
                      </w:r>
                      <w:commentRangeStart w:id="584"/>
                      <w:commentRangeEnd w:id="584"/>
                      <w:r w:rsidR="009913BF">
                        <w:rPr>
                          <w:rStyle w:val="CommentReference"/>
                          <w:i/>
                        </w:rPr>
                        <w:commentReference w:id="584"/>
                      </w:r>
                      <w:r w:rsidR="00AF5CD6">
                        <w:t>Arduino Nano</w:t>
                      </w:r>
                    </w:p>
                    <w:p w14:paraId="7B54EE67" w14:textId="1C4175C9" w:rsidR="004B4136" w:rsidRDefault="009913BF" w:rsidP="004B4136">
                      <w:commentRangeStart w:id="585"/>
                      <w:commentRangeEnd w:id="585"/>
                      <w:r>
                        <w:rPr>
                          <w:rStyle w:val="CommentReference"/>
                          <w:rFonts w:ascii="Arial" w:eastAsia="Times New Roman" w:hAnsi="Arial" w:cs="Times New Roman"/>
                        </w:rPr>
                        <w:lastRenderedPageBreak/>
                        <w:commentReference w:id="585"/>
                      </w:r>
                      <w:r w:rsidR="004B4136" w:rsidRPr="004B4136">
                        <w:rPr>
                          <w:noProof/>
                        </w:rPr>
                        <w:t xml:space="preserve"> </w:t>
                      </w:r>
                      <w:sdt>
                        <w:sdtPr>
                          <w:rPr>
                            <w:noProof/>
                          </w:rPr>
                          <w:alias w:val="IMAGE: Part Specs"/>
                          <w:tag w:val="IMAGE: Part Specs"/>
                          <w:id w:val="1296102152"/>
                          <w15:color w:val="00FF00"/>
                          <w:picture/>
                        </w:sdtPr>
                        <w:sdtContent>
                          <w:r w:rsidR="004B4136">
                            <w:rPr>
                              <w:noProof/>
                            </w:rPr>
                            <w:drawing>
                              <wp:inline distT="0" distB="0" distL="0" distR="0" wp14:anchorId="127E613D" wp14:editId="3F3BD3AE">
                                <wp:extent cx="7005663" cy="4572000"/>
                                <wp:effectExtent l="0" t="0" r="5080" b="0"/>
                                <wp:docPr id="21553" name="Picture 21553" descr="C:\Users\tlebl43\AppData\Local\Microsoft\Windows\INetCache\Content.MSO\1C78CA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lebl43\AppData\Local\Microsoft\Windows\INetCache\Content.MSO\1C78CA08.t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008742" cy="4574009"/>
                                        </a:xfrm>
                                        <a:prstGeom prst="rect">
                                          <a:avLst/>
                                        </a:prstGeom>
                                        <a:noFill/>
                                        <a:ln>
                                          <a:noFill/>
                                        </a:ln>
                                      </pic:spPr>
                                    </pic:pic>
                                  </a:graphicData>
                                </a:graphic>
                              </wp:inline>
                            </w:drawing>
                          </w:r>
                        </w:sdtContent>
                      </w:sdt>
                    </w:p>
                    <w:p w14:paraId="044AD48A" w14:textId="6876CEF2" w:rsidR="004B4136" w:rsidRDefault="004B4136" w:rsidP="004B4136">
                      <w:pPr>
                        <w:pStyle w:val="Caption"/>
                        <w:jc w:val="center"/>
                      </w:pPr>
                      <w:r>
                        <w:t xml:space="preserve">Figure </w:t>
                      </w:r>
                      <w:r>
                        <w:fldChar w:fldCharType="begin"/>
                      </w:r>
                      <w:r>
                        <w:instrText>STYLEREF 1 \s</w:instrText>
                      </w:r>
                      <w:r>
                        <w:fldChar w:fldCharType="separate"/>
                      </w:r>
                      <w:r>
                        <w:rPr>
                          <w:noProof/>
                        </w:rPr>
                        <w:t>XIII</w:t>
                      </w:r>
                      <w:r>
                        <w:fldChar w:fldCharType="end"/>
                      </w:r>
                      <w:r>
                        <w:noBreakHyphen/>
                      </w:r>
                      <w:r>
                        <w:fldChar w:fldCharType="begin"/>
                      </w:r>
                      <w:r>
                        <w:instrText>SEQ Figure \* ARABIC \s 1</w:instrText>
                      </w:r>
                      <w:r>
                        <w:fldChar w:fldCharType="separate"/>
                      </w:r>
                      <w:r>
                        <w:rPr>
                          <w:noProof/>
                        </w:rPr>
                        <w:t>3</w:t>
                      </w:r>
                      <w:r>
                        <w:fldChar w:fldCharType="end"/>
                      </w:r>
                      <w:r>
                        <w:t>: Specifications for part SS</w:t>
                      </w:r>
                      <w:r w:rsidR="00AF5CD6">
                        <w:t>5</w:t>
                      </w:r>
                      <w:r>
                        <w:t>-P</w:t>
                      </w:r>
                      <w:r w:rsidR="00AF5CD6">
                        <w:t>1</w:t>
                      </w:r>
                      <w:r>
                        <w:t xml:space="preserve"> - </w:t>
                      </w:r>
                      <w:r w:rsidR="00AF5CD6">
                        <w:t>Arduino Nano</w:t>
                      </w:r>
                      <w:commentRangeStart w:id="586"/>
                      <w:commentRangeEnd w:id="586"/>
                      <w:r>
                        <w:rPr>
                          <w:rStyle w:val="CommentReference"/>
                          <w:i w:val="0"/>
                          <w:iCs w:val="0"/>
                          <w:color w:val="auto"/>
                        </w:rPr>
                        <w:commentReference w:id="586"/>
                      </w:r>
                    </w:p>
                    <w:p w14:paraId="2D2B2B9E" w14:textId="3B709D0D" w:rsidR="009913BF" w:rsidRDefault="00105D62" w:rsidP="00B30C8E">
                      <w:pPr>
                        <w:jc w:val="center"/>
                      </w:pPr>
                    </w:p>
                  </w:sdtContent>
                </w:sdt>
              </w:sdtContent>
            </w:sdt>
            <w:p w14:paraId="6C351680" w14:textId="77777777" w:rsidR="009913BF" w:rsidRPr="008307CD" w:rsidRDefault="009913BF" w:rsidP="00B30C8E">
              <w:pPr>
                <w:rPr>
                  <w:sz w:val="14"/>
                  <w:szCs w:val="14"/>
                </w:rPr>
              </w:pPr>
            </w:p>
            <w:p w14:paraId="4BAD1EFD" w14:textId="77777777" w:rsidR="009913BF" w:rsidRPr="00DC3FDE" w:rsidRDefault="009913BF" w:rsidP="00B30C8E"/>
            <w:p w14:paraId="4B8ABEBB" w14:textId="77777777" w:rsidR="009913BF" w:rsidRDefault="009913BF" w:rsidP="00B30C8E">
              <w:pPr>
                <w:sectPr w:rsidR="009913BF" w:rsidSect="00D0481E">
                  <w:pgSz w:w="12240" w:h="15840"/>
                  <w:pgMar w:top="720" w:right="720" w:bottom="1440" w:left="720" w:header="720" w:footer="720" w:gutter="0"/>
                  <w:cols w:space="720"/>
                  <w:titlePg/>
                  <w:docGrid w:linePitch="360"/>
                </w:sectPr>
              </w:pPr>
            </w:p>
            <w:p w14:paraId="24C3D836" w14:textId="530AAA41" w:rsidR="009913BF" w:rsidRDefault="009913BF" w:rsidP="00B30C8E">
              <w:pPr>
                <w:pStyle w:val="Heading4"/>
              </w:pPr>
              <w:commentRangeStart w:id="587"/>
              <w:r>
                <w:lastRenderedPageBreak/>
                <w:t>Engineering (Manufacturing) Drawings of</w:t>
              </w:r>
              <w:commentRangeEnd w:id="587"/>
              <w:r>
                <w:rPr>
                  <w:rStyle w:val="CommentReference"/>
                  <w:rFonts w:ascii="Arial" w:eastAsia="Times New Roman" w:hAnsi="Arial" w:cs="Times New Roman"/>
                  <w:b w:val="0"/>
                  <w:i w:val="0"/>
                  <w:iCs w:val="0"/>
                  <w:color w:val="auto"/>
                </w:rPr>
                <w:commentReference w:id="587"/>
              </w:r>
              <w:r>
                <w:t xml:space="preserve"> All Parts of SS</w:t>
              </w:r>
              <w:r w:rsidR="00AF5CD6">
                <w:t>5</w:t>
              </w:r>
              <w:commentRangeStart w:id="588"/>
              <w:commentRangeEnd w:id="588"/>
              <w:r>
                <w:rPr>
                  <w:rStyle w:val="CommentReference"/>
                  <w:rFonts w:ascii="Arial" w:eastAsia="Times New Roman" w:hAnsi="Arial" w:cs="Times New Roman"/>
                  <w:b w:val="0"/>
                  <w:i w:val="0"/>
                  <w:iCs w:val="0"/>
                  <w:color w:val="auto"/>
                </w:rPr>
                <w:commentReference w:id="588"/>
              </w:r>
              <w:r>
                <w:t xml:space="preserve"> </w:t>
              </w:r>
              <w:r w:rsidR="00AF5CD6">
                <w:t>–</w:t>
              </w:r>
              <w:r>
                <w:t xml:space="preserve"> </w:t>
              </w:r>
              <w:commentRangeStart w:id="589"/>
              <w:commentRangeEnd w:id="589"/>
              <w:r>
                <w:rPr>
                  <w:rStyle w:val="CommentReference"/>
                  <w:rFonts w:ascii="Arial" w:eastAsia="Times New Roman" w:hAnsi="Arial" w:cs="Times New Roman"/>
                  <w:b w:val="0"/>
                  <w:i w:val="0"/>
                  <w:iCs w:val="0"/>
                  <w:color w:val="auto"/>
                </w:rPr>
                <w:commentReference w:id="589"/>
              </w:r>
              <w:r w:rsidR="00AF5CD6">
                <w:t>Arduino Nano</w:t>
              </w:r>
            </w:p>
            <w:sdt>
              <w:sdtPr>
                <w:alias w:val="                    FIGURE BLOCK: Parts Manuf. Drawing"/>
                <w:tag w:val="                    FIGURE BLOCK: Parts Manuf. Drawing"/>
                <w:id w:val="-1393804656"/>
                <w:lock w:val="sdtLocked"/>
                <w15:color w:val="800080"/>
                <w15:repeatingSection/>
              </w:sdtPr>
              <w:sdtContent>
                <w:sdt>
                  <w:sdtPr>
                    <w:id w:val="79797966"/>
                    <w:lock w:val="sdtLocked"/>
                    <w:placeholder>
                      <w:docPart w:val="92945C92ADE24BD9A40A85066740FFA3"/>
                    </w:placeholder>
                    <w15:color w:val="800080"/>
                    <w15:repeatingSectionItem/>
                  </w:sdtPr>
                  <w:sdtContent>
                    <w:sdt>
                      <w:sdtPr>
                        <w:rPr>
                          <w:noProof/>
                        </w:rPr>
                        <w:alias w:val="IMAGE: Manuf. Drawing of Part"/>
                        <w:tag w:val="IMAGE: Manuf. Drawing of Part"/>
                        <w:id w:val="-1276400633"/>
                        <w:lock w:val="sdtLocked"/>
                        <w15:color w:val="00FF00"/>
                        <w:picture/>
                      </w:sdtPr>
                      <w:sdtContent>
                        <w:p w14:paraId="084A6603" w14:textId="19218395" w:rsidR="009913BF" w:rsidRDefault="00AF5CD6" w:rsidP="00AF5CD6">
                          <w:pPr>
                            <w:jc w:val="center"/>
                          </w:pPr>
                          <w:r>
                            <w:rPr>
                              <w:noProof/>
                            </w:rPr>
                            <w:drawing>
                              <wp:inline distT="0" distB="0" distL="0" distR="0" wp14:anchorId="35C1B4C9" wp14:editId="68CD2A03">
                                <wp:extent cx="7981948" cy="5324474"/>
                                <wp:effectExtent l="0" t="0" r="0" b="9525"/>
                                <wp:docPr id="21566" name="Picture 2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6"/>
                                        <pic:cNvPicPr/>
                                      </pic:nvPicPr>
                                      <pic:blipFill>
                                        <a:blip r:embed="rId127">
                                          <a:extLst>
                                            <a:ext uri="{28A0092B-C50C-407E-A947-70E740481C1C}">
                                              <a14:useLocalDpi xmlns:a14="http://schemas.microsoft.com/office/drawing/2010/main" val="0"/>
                                            </a:ext>
                                          </a:extLst>
                                        </a:blip>
                                        <a:stretch>
                                          <a:fillRect/>
                                        </a:stretch>
                                      </pic:blipFill>
                                      <pic:spPr>
                                        <a:xfrm>
                                          <a:off x="0" y="0"/>
                                          <a:ext cx="7981948" cy="5324474"/>
                                        </a:xfrm>
                                        <a:prstGeom prst="rect">
                                          <a:avLst/>
                                        </a:prstGeom>
                                      </pic:spPr>
                                    </pic:pic>
                                  </a:graphicData>
                                </a:graphic>
                              </wp:inline>
                            </w:drawing>
                          </w:r>
                        </w:p>
                      </w:sdtContent>
                    </w:sdt>
                    <w:p w14:paraId="29384520" w14:textId="65098DE0" w:rsidR="009913BF" w:rsidRDefault="009913BF" w:rsidP="00B30C8E">
                      <w:pPr>
                        <w:pStyle w:val="Caption"/>
                        <w:jc w:val="center"/>
                      </w:pPr>
                      <w:r>
                        <w:t xml:space="preserve">Figure </w:t>
                      </w:r>
                      <w:r>
                        <w:fldChar w:fldCharType="begin"/>
                      </w:r>
                      <w:r>
                        <w:instrText>STYLEREF 1 \s</w:instrText>
                      </w:r>
                      <w:r>
                        <w:fldChar w:fldCharType="separate"/>
                      </w:r>
                      <w:r>
                        <w:rPr>
                          <w:noProof/>
                        </w:rPr>
                        <w:t>XIII</w:t>
                      </w:r>
                      <w:r>
                        <w:fldChar w:fldCharType="end"/>
                      </w:r>
                      <w:r>
                        <w:noBreakHyphen/>
                      </w:r>
                      <w:r>
                        <w:fldChar w:fldCharType="begin"/>
                      </w:r>
                      <w:r>
                        <w:instrText>SEQ Figure \* ARABIC \s 1</w:instrText>
                      </w:r>
                      <w:r>
                        <w:fldChar w:fldCharType="separate"/>
                      </w:r>
                      <w:r>
                        <w:rPr>
                          <w:noProof/>
                        </w:rPr>
                        <w:t>4</w:t>
                      </w:r>
                      <w:r>
                        <w:fldChar w:fldCharType="end"/>
                      </w:r>
                      <w:r>
                        <w:t>: Manufacturing Drawing of part SS</w:t>
                      </w:r>
                      <w:r w:rsidR="00AF5CD6">
                        <w:t>5</w:t>
                      </w:r>
                      <w:commentRangeStart w:id="590"/>
                      <w:commentRangeEnd w:id="590"/>
                      <w:r>
                        <w:rPr>
                          <w:rStyle w:val="CommentReference"/>
                          <w:i w:val="0"/>
                          <w:iCs w:val="0"/>
                          <w:color w:val="auto"/>
                        </w:rPr>
                        <w:commentReference w:id="590"/>
                      </w:r>
                      <w:r>
                        <w:t>-P</w:t>
                      </w:r>
                      <w:r w:rsidR="00037E90">
                        <w:t>1</w:t>
                      </w:r>
                      <w:commentRangeStart w:id="591"/>
                      <w:commentRangeEnd w:id="591"/>
                      <w:r>
                        <w:rPr>
                          <w:rStyle w:val="CommentReference"/>
                          <w:i w:val="0"/>
                          <w:iCs w:val="0"/>
                          <w:color w:val="auto"/>
                        </w:rPr>
                        <w:commentReference w:id="591"/>
                      </w:r>
                      <w:r>
                        <w:t xml:space="preserve"> </w:t>
                      </w:r>
                      <w:r w:rsidR="00037E90">
                        <w:t>–</w:t>
                      </w:r>
                      <w:r>
                        <w:t xml:space="preserve"> </w:t>
                      </w:r>
                      <w:commentRangeStart w:id="592"/>
                      <w:commentRangeEnd w:id="592"/>
                      <w:r>
                        <w:rPr>
                          <w:rStyle w:val="CommentReference"/>
                          <w:i w:val="0"/>
                          <w:iCs w:val="0"/>
                          <w:color w:val="auto"/>
                        </w:rPr>
                        <w:commentReference w:id="592"/>
                      </w:r>
                      <w:r w:rsidR="00037E90">
                        <w:t>Arduino Nano</w:t>
                      </w:r>
                    </w:p>
                    <w:p w14:paraId="6EC0B3C4" w14:textId="77777777" w:rsidR="009913BF" w:rsidRDefault="009913BF" w:rsidP="00B30C8E">
                      <w:pPr>
                        <w:jc w:val="center"/>
                      </w:pPr>
                      <w:commentRangeStart w:id="593"/>
                      <w:commentRangeEnd w:id="593"/>
                      <w:r>
                        <w:rPr>
                          <w:rStyle w:val="CommentReference"/>
                          <w:rFonts w:ascii="Arial" w:eastAsia="Times New Roman" w:hAnsi="Arial" w:cs="Times New Roman"/>
                        </w:rPr>
                        <w:commentReference w:id="593"/>
                      </w:r>
                    </w:p>
                  </w:sdtContent>
                </w:sdt>
              </w:sdtContent>
            </w:sdt>
            <w:p w14:paraId="71BD498E" w14:textId="77777777" w:rsidR="009913BF" w:rsidRPr="005B5902" w:rsidRDefault="009913BF" w:rsidP="00B30C8E">
              <w:pPr>
                <w:rPr>
                  <w:sz w:val="16"/>
                  <w:szCs w:val="16"/>
                </w:rPr>
              </w:pPr>
            </w:p>
            <w:p w14:paraId="11722E79" w14:textId="684F417D" w:rsidR="00AF5CD6" w:rsidRDefault="00AF5CD6" w:rsidP="00AF5CD6">
              <w:pPr>
                <w:pStyle w:val="Heading4"/>
              </w:pPr>
              <w:commentRangeStart w:id="594"/>
              <w:r>
                <w:lastRenderedPageBreak/>
                <w:t>Engineering (Manufacturing) Drawings of</w:t>
              </w:r>
              <w:commentRangeEnd w:id="594"/>
              <w:r>
                <w:rPr>
                  <w:rStyle w:val="CommentReference"/>
                </w:rPr>
                <w:commentReference w:id="594"/>
              </w:r>
              <w:r>
                <w:t xml:space="preserve"> All Parts of </w:t>
              </w:r>
              <w:commentRangeStart w:id="595"/>
              <w:r>
                <w:t>SS5</w:t>
              </w:r>
              <w:commentRangeEnd w:id="595"/>
              <w:r>
                <w:rPr>
                  <w:rStyle w:val="CommentReference"/>
                </w:rPr>
                <w:commentReference w:id="595"/>
              </w:r>
              <w:r>
                <w:t xml:space="preserve"> – </w:t>
              </w:r>
              <w:commentRangeStart w:id="596"/>
              <w:commentRangeEnd w:id="596"/>
              <w:r>
                <w:rPr>
                  <w:rStyle w:val="CommentReference"/>
                </w:rPr>
                <w:commentReference w:id="596"/>
              </w:r>
              <w:r>
                <w:t>Analog Inputs</w:t>
              </w:r>
            </w:p>
            <w:p w14:paraId="65C3CB03" w14:textId="77777777" w:rsidR="00037E90" w:rsidRDefault="00105D62" w:rsidP="00037E90">
              <w:pPr>
                <w:jc w:val="center"/>
                <w:rPr>
                  <w:noProof/>
                </w:rPr>
              </w:pPr>
              <w:sdt>
                <w:sdtPr>
                  <w:rPr>
                    <w:noProof/>
                  </w:rPr>
                  <w:alias w:val="IMAGE: Manuf. Drawing of Part"/>
                  <w:tag w:val="IMAGE: Manuf. Drawing of Part"/>
                  <w:id w:val="60529845"/>
                  <w15:color w:val="00FF00"/>
                  <w:picture/>
                </w:sdtPr>
                <w:sdtContent>
                  <w:r w:rsidR="00037E90">
                    <w:rPr>
                      <w:noProof/>
                    </w:rPr>
                    <w:drawing>
                      <wp:inline distT="0" distB="0" distL="0" distR="0" wp14:anchorId="57443E14" wp14:editId="791FA01B">
                        <wp:extent cx="7347098" cy="5636559"/>
                        <wp:effectExtent l="0" t="0" r="6350" b="2540"/>
                        <wp:docPr id="21567" name="Picture 2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364516" cy="5649922"/>
                                </a:xfrm>
                                <a:prstGeom prst="rect">
                                  <a:avLst/>
                                </a:prstGeom>
                              </pic:spPr>
                            </pic:pic>
                          </a:graphicData>
                        </a:graphic>
                      </wp:inline>
                    </w:drawing>
                  </w:r>
                </w:sdtContent>
              </w:sdt>
            </w:p>
            <w:p w14:paraId="58883EA2" w14:textId="6FBDF743" w:rsidR="00AF5CD6" w:rsidRDefault="00037E90" w:rsidP="00037E90">
              <w:pPr>
                <w:jc w:val="center"/>
              </w:pPr>
              <w:r>
                <w:rPr>
                  <w:noProof/>
                </w:rPr>
                <w:t>F</w:t>
              </w:r>
              <w:proofErr w:type="spellStart"/>
              <w:r w:rsidR="00AF5CD6">
                <w:t>igure</w:t>
              </w:r>
              <w:proofErr w:type="spellEnd"/>
              <w:r w:rsidR="00AF5CD6">
                <w:t xml:space="preserve"> </w:t>
              </w:r>
              <w:r w:rsidR="00AF5CD6">
                <w:fldChar w:fldCharType="begin"/>
              </w:r>
              <w:r w:rsidR="00AF5CD6">
                <w:instrText>STYLEREF 1 \s</w:instrText>
              </w:r>
              <w:r w:rsidR="00AF5CD6">
                <w:fldChar w:fldCharType="separate"/>
              </w:r>
              <w:r w:rsidR="00AF5CD6">
                <w:rPr>
                  <w:noProof/>
                </w:rPr>
                <w:t>XIII</w:t>
              </w:r>
              <w:r w:rsidR="00AF5CD6">
                <w:fldChar w:fldCharType="end"/>
              </w:r>
              <w:r w:rsidR="00AF5CD6">
                <w:noBreakHyphen/>
              </w:r>
              <w:r w:rsidR="00AF5CD6">
                <w:fldChar w:fldCharType="begin"/>
              </w:r>
              <w:r w:rsidR="00AF5CD6">
                <w:instrText>SEQ Figure \* ARABIC \s 1</w:instrText>
              </w:r>
              <w:r w:rsidR="00AF5CD6">
                <w:fldChar w:fldCharType="separate"/>
              </w:r>
              <w:r w:rsidR="00AF5CD6">
                <w:rPr>
                  <w:noProof/>
                </w:rPr>
                <w:t>4</w:t>
              </w:r>
              <w:r w:rsidR="00AF5CD6">
                <w:fldChar w:fldCharType="end"/>
              </w:r>
              <w:r w:rsidR="00AF5CD6">
                <w:t xml:space="preserve">: Manufacturing Drawing of part </w:t>
              </w:r>
              <w:commentRangeStart w:id="597"/>
              <w:r w:rsidR="00AF5CD6">
                <w:t>SS</w:t>
              </w:r>
              <w:r>
                <w:t>5</w:t>
              </w:r>
              <w:commentRangeEnd w:id="597"/>
              <w:r w:rsidR="00AF5CD6">
                <w:rPr>
                  <w:rStyle w:val="CommentReference"/>
                  <w:i/>
                  <w:iCs/>
                </w:rPr>
                <w:commentReference w:id="597"/>
              </w:r>
              <w:r w:rsidR="00AF5CD6">
                <w:t>-</w:t>
              </w:r>
              <w:commentRangeStart w:id="598"/>
              <w:r w:rsidR="00AF5CD6">
                <w:t>P</w:t>
              </w:r>
              <w:r>
                <w:t>2</w:t>
              </w:r>
              <w:commentRangeEnd w:id="598"/>
              <w:r w:rsidR="00AF5CD6">
                <w:rPr>
                  <w:rStyle w:val="CommentReference"/>
                  <w:i/>
                  <w:iCs/>
                </w:rPr>
                <w:commentReference w:id="598"/>
              </w:r>
              <w:r w:rsidR="00AF5CD6">
                <w:t xml:space="preserve"> </w:t>
              </w:r>
              <w:r>
                <w:t>–</w:t>
              </w:r>
              <w:r w:rsidR="00AF5CD6">
                <w:t xml:space="preserve"> </w:t>
              </w:r>
              <w:commentRangeStart w:id="599"/>
              <w:commentRangeEnd w:id="599"/>
              <w:r w:rsidR="00AF5CD6">
                <w:rPr>
                  <w:rStyle w:val="CommentReference"/>
                  <w:i/>
                  <w:iCs/>
                </w:rPr>
                <w:commentReference w:id="599"/>
              </w:r>
              <w:r>
                <w:t>Analog Inputs</w:t>
              </w:r>
            </w:p>
            <w:p w14:paraId="265E0E44" w14:textId="684F417D" w:rsidR="00AF5CD6" w:rsidRDefault="00AF5CD6" w:rsidP="00AF5CD6">
              <w:pPr>
                <w:pStyle w:val="Heading4"/>
              </w:pPr>
              <w:commentRangeStart w:id="600"/>
              <w:r>
                <w:lastRenderedPageBreak/>
                <w:t>Engineering (Manufacturing) Drawings of</w:t>
              </w:r>
              <w:commentRangeEnd w:id="600"/>
              <w:r>
                <w:rPr>
                  <w:rStyle w:val="CommentReference"/>
                </w:rPr>
                <w:commentReference w:id="600"/>
              </w:r>
              <w:r>
                <w:t xml:space="preserve"> All Parts of </w:t>
              </w:r>
              <w:commentRangeStart w:id="601"/>
              <w:r>
                <w:t>SS5</w:t>
              </w:r>
              <w:commentRangeEnd w:id="601"/>
              <w:r>
                <w:rPr>
                  <w:rStyle w:val="CommentReference"/>
                </w:rPr>
                <w:commentReference w:id="601"/>
              </w:r>
              <w:r>
                <w:t xml:space="preserve"> – </w:t>
              </w:r>
              <w:commentRangeStart w:id="602"/>
              <w:commentRangeEnd w:id="602"/>
              <w:r>
                <w:rPr>
                  <w:rStyle w:val="CommentReference"/>
                </w:rPr>
                <w:commentReference w:id="602"/>
              </w:r>
              <w:r>
                <w:t>Digital Outputs</w:t>
              </w:r>
            </w:p>
            <w:p w14:paraId="3AA35B85" w14:textId="77777777" w:rsidR="00037E90" w:rsidRDefault="00105D62" w:rsidP="00037E90">
              <w:pPr>
                <w:jc w:val="center"/>
                <w:rPr>
                  <w:noProof/>
                </w:rPr>
              </w:pPr>
              <w:sdt>
                <w:sdtPr>
                  <w:rPr>
                    <w:noProof/>
                  </w:rPr>
                  <w:alias w:val="IMAGE: Manuf. Drawing of Part"/>
                  <w:tag w:val="IMAGE: Manuf. Drawing of Part"/>
                  <w:id w:val="-1266303342"/>
                  <w15:color w:val="00FF00"/>
                  <w:picture/>
                </w:sdtPr>
                <w:sdtContent>
                  <w:r w:rsidR="00037E90">
                    <w:rPr>
                      <w:noProof/>
                    </w:rPr>
                    <w:drawing>
                      <wp:inline distT="0" distB="0" distL="0" distR="0" wp14:anchorId="3D7BA0E7" wp14:editId="2CC66047">
                        <wp:extent cx="5454502" cy="5515789"/>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60122" cy="5521473"/>
                                </a:xfrm>
                                <a:prstGeom prst="rect">
                                  <a:avLst/>
                                </a:prstGeom>
                              </pic:spPr>
                            </pic:pic>
                          </a:graphicData>
                        </a:graphic>
                      </wp:inline>
                    </w:drawing>
                  </w:r>
                </w:sdtContent>
              </w:sdt>
            </w:p>
            <w:p w14:paraId="6036C5A6" w14:textId="5456353A" w:rsidR="00AF5CD6" w:rsidRDefault="00AF5CD6" w:rsidP="00037E90">
              <w:pPr>
                <w:jc w:val="center"/>
                <w:rPr>
                  <w:noProof/>
                </w:rPr>
              </w:pPr>
              <w:r>
                <w:t xml:space="preserve">Figure </w:t>
              </w:r>
              <w:r>
                <w:fldChar w:fldCharType="begin"/>
              </w:r>
              <w:r>
                <w:instrText>STYLEREF 1 \s</w:instrText>
              </w:r>
              <w:r>
                <w:fldChar w:fldCharType="separate"/>
              </w:r>
              <w:r>
                <w:rPr>
                  <w:noProof/>
                </w:rPr>
                <w:t>XIII</w:t>
              </w:r>
              <w:r>
                <w:fldChar w:fldCharType="end"/>
              </w:r>
              <w:r>
                <w:noBreakHyphen/>
              </w:r>
              <w:r>
                <w:fldChar w:fldCharType="begin"/>
              </w:r>
              <w:r>
                <w:instrText>SEQ Figure \* ARABIC \s 1</w:instrText>
              </w:r>
              <w:r>
                <w:fldChar w:fldCharType="separate"/>
              </w:r>
              <w:r>
                <w:rPr>
                  <w:noProof/>
                </w:rPr>
                <w:t>4</w:t>
              </w:r>
              <w:r>
                <w:fldChar w:fldCharType="end"/>
              </w:r>
              <w:r>
                <w:t xml:space="preserve">: Manufacturing Drawing of part </w:t>
              </w:r>
              <w:commentRangeStart w:id="603"/>
              <w:r>
                <w:t>SS</w:t>
              </w:r>
              <w:r w:rsidR="00037E90">
                <w:t>5</w:t>
              </w:r>
              <w:commentRangeEnd w:id="603"/>
              <w:r>
                <w:rPr>
                  <w:rStyle w:val="CommentReference"/>
                  <w:i/>
                  <w:iCs/>
                </w:rPr>
                <w:commentReference w:id="603"/>
              </w:r>
              <w:r>
                <w:t>-</w:t>
              </w:r>
              <w:commentRangeStart w:id="604"/>
              <w:r>
                <w:t>P</w:t>
              </w:r>
              <w:r w:rsidR="00037E90">
                <w:t>3</w:t>
              </w:r>
              <w:commentRangeEnd w:id="604"/>
              <w:r>
                <w:rPr>
                  <w:rStyle w:val="CommentReference"/>
                  <w:i/>
                  <w:iCs/>
                </w:rPr>
                <w:commentReference w:id="604"/>
              </w:r>
              <w:r>
                <w:t xml:space="preserve"> </w:t>
              </w:r>
              <w:r w:rsidR="00037E90">
                <w:t>–</w:t>
              </w:r>
              <w:r>
                <w:t xml:space="preserve"> </w:t>
              </w:r>
              <w:commentRangeStart w:id="605"/>
              <w:commentRangeEnd w:id="605"/>
              <w:r>
                <w:rPr>
                  <w:rStyle w:val="CommentReference"/>
                  <w:i/>
                  <w:iCs/>
                </w:rPr>
                <w:commentReference w:id="605"/>
              </w:r>
              <w:r w:rsidR="00037E90">
                <w:t>Digital Outputs</w:t>
              </w:r>
            </w:p>
            <w:p w14:paraId="43520D6D" w14:textId="684F417D" w:rsidR="00AF5CD6" w:rsidRDefault="00AF5CD6" w:rsidP="00AF5CD6">
              <w:pPr>
                <w:pStyle w:val="Heading4"/>
              </w:pPr>
              <w:commentRangeStart w:id="606"/>
              <w:r>
                <w:lastRenderedPageBreak/>
                <w:t>Engineering (Manufacturing) Drawings of</w:t>
              </w:r>
              <w:commentRangeEnd w:id="606"/>
              <w:r>
                <w:rPr>
                  <w:rStyle w:val="CommentReference"/>
                </w:rPr>
                <w:commentReference w:id="606"/>
              </w:r>
              <w:r>
                <w:t xml:space="preserve"> All Parts of </w:t>
              </w:r>
              <w:commentRangeStart w:id="607"/>
              <w:r>
                <w:t>SS5</w:t>
              </w:r>
              <w:commentRangeEnd w:id="607"/>
              <w:r>
                <w:rPr>
                  <w:rStyle w:val="CommentReference"/>
                </w:rPr>
                <w:commentReference w:id="607"/>
              </w:r>
              <w:r>
                <w:t xml:space="preserve"> – </w:t>
              </w:r>
              <w:commentRangeStart w:id="608"/>
              <w:commentRangeEnd w:id="608"/>
              <w:r>
                <w:rPr>
                  <w:rStyle w:val="CommentReference"/>
                </w:rPr>
                <w:commentReference w:id="608"/>
              </w:r>
              <w:r>
                <w:t>Output Buffer</w:t>
              </w:r>
              <w:r w:rsidR="00037E90">
                <w:t>s</w:t>
              </w:r>
            </w:p>
            <w:p w14:paraId="1F85F265" w14:textId="77777777" w:rsidR="00037E90" w:rsidRDefault="00105D62" w:rsidP="00037E90">
              <w:pPr>
                <w:jc w:val="center"/>
                <w:rPr>
                  <w:noProof/>
                </w:rPr>
              </w:pPr>
              <w:sdt>
                <w:sdtPr>
                  <w:rPr>
                    <w:noProof/>
                  </w:rPr>
                  <w:alias w:val="IMAGE: Manuf. Drawing of Part"/>
                  <w:tag w:val="IMAGE: Manuf. Drawing of Part"/>
                  <w:id w:val="1119725075"/>
                  <w15:color w:val="00FF00"/>
                  <w:picture/>
                </w:sdtPr>
                <w:sdtContent>
                  <w:r w:rsidR="00037E90">
                    <w:rPr>
                      <w:noProof/>
                    </w:rPr>
                    <w:drawing>
                      <wp:inline distT="0" distB="0" distL="0" distR="0" wp14:anchorId="5F02A9F4" wp14:editId="035CACA2">
                        <wp:extent cx="7495954" cy="5364157"/>
                        <wp:effectExtent l="0" t="0" r="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00047" cy="5367086"/>
                                </a:xfrm>
                                <a:prstGeom prst="rect">
                                  <a:avLst/>
                                </a:prstGeom>
                              </pic:spPr>
                            </pic:pic>
                          </a:graphicData>
                        </a:graphic>
                      </wp:inline>
                    </w:drawing>
                  </w:r>
                </w:sdtContent>
              </w:sdt>
            </w:p>
            <w:p w14:paraId="68BD24A1" w14:textId="07EA6BEE" w:rsidR="00AF5CD6" w:rsidRDefault="00AF5CD6" w:rsidP="00037E90">
              <w:pPr>
                <w:jc w:val="center"/>
                <w:rPr>
                  <w:noProof/>
                </w:rPr>
              </w:pPr>
              <w:r>
                <w:t xml:space="preserve">Figure </w:t>
              </w:r>
              <w:r>
                <w:fldChar w:fldCharType="begin"/>
              </w:r>
              <w:r>
                <w:instrText>STYLEREF 1 \s</w:instrText>
              </w:r>
              <w:r>
                <w:fldChar w:fldCharType="separate"/>
              </w:r>
              <w:r>
                <w:rPr>
                  <w:noProof/>
                </w:rPr>
                <w:t>XIII</w:t>
              </w:r>
              <w:r>
                <w:fldChar w:fldCharType="end"/>
              </w:r>
              <w:r>
                <w:noBreakHyphen/>
              </w:r>
              <w:r>
                <w:fldChar w:fldCharType="begin"/>
              </w:r>
              <w:r>
                <w:instrText>SEQ Figure \* ARABIC \s 1</w:instrText>
              </w:r>
              <w:r>
                <w:fldChar w:fldCharType="separate"/>
              </w:r>
              <w:r>
                <w:rPr>
                  <w:noProof/>
                </w:rPr>
                <w:t>4</w:t>
              </w:r>
              <w:r>
                <w:fldChar w:fldCharType="end"/>
              </w:r>
              <w:r>
                <w:t xml:space="preserve">: Manufacturing Drawing of part </w:t>
              </w:r>
              <w:commentRangeStart w:id="609"/>
              <w:r>
                <w:t>SS</w:t>
              </w:r>
              <w:r w:rsidR="00037E90">
                <w:t>5</w:t>
              </w:r>
              <w:commentRangeEnd w:id="609"/>
              <w:r>
                <w:rPr>
                  <w:rStyle w:val="CommentReference"/>
                  <w:i/>
                  <w:iCs/>
                </w:rPr>
                <w:commentReference w:id="609"/>
              </w:r>
              <w:r>
                <w:t>-</w:t>
              </w:r>
              <w:commentRangeStart w:id="610"/>
              <w:r>
                <w:t>P</w:t>
              </w:r>
              <w:r w:rsidR="00037E90">
                <w:t>4</w:t>
              </w:r>
              <w:commentRangeEnd w:id="610"/>
              <w:r>
                <w:rPr>
                  <w:rStyle w:val="CommentReference"/>
                  <w:i/>
                  <w:iCs/>
                </w:rPr>
                <w:commentReference w:id="610"/>
              </w:r>
              <w:r>
                <w:t xml:space="preserve"> </w:t>
              </w:r>
              <w:r w:rsidR="00037E90">
                <w:t>–</w:t>
              </w:r>
              <w:r>
                <w:t xml:space="preserve"> </w:t>
              </w:r>
              <w:commentRangeStart w:id="611"/>
              <w:commentRangeEnd w:id="611"/>
              <w:r>
                <w:rPr>
                  <w:rStyle w:val="CommentReference"/>
                  <w:i/>
                  <w:iCs/>
                </w:rPr>
                <w:commentReference w:id="611"/>
              </w:r>
              <w:r w:rsidR="00037E90">
                <w:t>Output Buffers</w:t>
              </w:r>
            </w:p>
            <w:p w14:paraId="6ECC3FF2" w14:textId="684F417D" w:rsidR="00AF5CD6" w:rsidRDefault="00AF5CD6" w:rsidP="00AF5CD6">
              <w:pPr>
                <w:pStyle w:val="Heading4"/>
              </w:pPr>
              <w:commentRangeStart w:id="612"/>
              <w:r>
                <w:lastRenderedPageBreak/>
                <w:t>Engineering (Manufacturing) Drawings of</w:t>
              </w:r>
              <w:commentRangeEnd w:id="612"/>
              <w:r>
                <w:rPr>
                  <w:rStyle w:val="CommentReference"/>
                </w:rPr>
                <w:commentReference w:id="612"/>
              </w:r>
              <w:r>
                <w:t xml:space="preserve"> All Parts of </w:t>
              </w:r>
              <w:commentRangeStart w:id="613"/>
              <w:r>
                <w:t>SS5</w:t>
              </w:r>
              <w:commentRangeEnd w:id="613"/>
              <w:r>
                <w:rPr>
                  <w:rStyle w:val="CommentReference"/>
                </w:rPr>
                <w:commentReference w:id="613"/>
              </w:r>
              <w:r>
                <w:t xml:space="preserve"> – </w:t>
              </w:r>
              <w:commentRangeStart w:id="614"/>
              <w:commentRangeEnd w:id="614"/>
              <w:r>
                <w:rPr>
                  <w:rStyle w:val="CommentReference"/>
                </w:rPr>
                <w:commentReference w:id="614"/>
              </w:r>
              <w:r>
                <w:t>Power Regulator</w:t>
              </w:r>
            </w:p>
            <w:p w14:paraId="2CBE29D1" w14:textId="6EDCEEA9" w:rsidR="00AF5CD6" w:rsidRDefault="00105D62" w:rsidP="00AF5CD6">
              <w:sdt>
                <w:sdtPr>
                  <w:rPr>
                    <w:noProof/>
                  </w:rPr>
                  <w:alias w:val="IMAGE: Manuf. Drawing of Part"/>
                  <w:tag w:val="IMAGE: Manuf. Drawing of Part"/>
                  <w:id w:val="-582224117"/>
                  <w15:color w:val="00FF00"/>
                  <w:picture/>
                </w:sdtPr>
                <w:sdtContent>
                  <w:r w:rsidR="00037E90">
                    <w:rPr>
                      <w:noProof/>
                    </w:rPr>
                    <w:drawing>
                      <wp:inline distT="0" distB="0" distL="0" distR="0" wp14:anchorId="2CBCC7F4" wp14:editId="15F66CA7">
                        <wp:extent cx="9144000" cy="312039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9144000" cy="3120390"/>
                                </a:xfrm>
                                <a:prstGeom prst="rect">
                                  <a:avLst/>
                                </a:prstGeom>
                              </pic:spPr>
                            </pic:pic>
                          </a:graphicData>
                        </a:graphic>
                      </wp:inline>
                    </w:drawing>
                  </w:r>
                </w:sdtContent>
              </w:sdt>
            </w:p>
            <w:p w14:paraId="1656F6FE" w14:textId="4913109E" w:rsidR="00AF5CD6" w:rsidRDefault="00AF5CD6" w:rsidP="00AF5CD6">
              <w:pPr>
                <w:pStyle w:val="Caption"/>
                <w:jc w:val="center"/>
              </w:pPr>
              <w:r>
                <w:t xml:space="preserve">Figure </w:t>
              </w:r>
              <w:r>
                <w:fldChar w:fldCharType="begin"/>
              </w:r>
              <w:r>
                <w:instrText>STYLEREF 1 \s</w:instrText>
              </w:r>
              <w:r>
                <w:fldChar w:fldCharType="separate"/>
              </w:r>
              <w:r>
                <w:rPr>
                  <w:noProof/>
                </w:rPr>
                <w:t>XIII</w:t>
              </w:r>
              <w:r>
                <w:fldChar w:fldCharType="end"/>
              </w:r>
              <w:r>
                <w:noBreakHyphen/>
              </w:r>
              <w:r>
                <w:fldChar w:fldCharType="begin"/>
              </w:r>
              <w:r>
                <w:instrText>SEQ Figure \* ARABIC \s 1</w:instrText>
              </w:r>
              <w:r>
                <w:fldChar w:fldCharType="separate"/>
              </w:r>
              <w:r>
                <w:rPr>
                  <w:noProof/>
                </w:rPr>
                <w:t>4</w:t>
              </w:r>
              <w:r>
                <w:fldChar w:fldCharType="end"/>
              </w:r>
              <w:r>
                <w:t xml:space="preserve">: Manufacturing Drawing of part </w:t>
              </w:r>
              <w:commentRangeStart w:id="615"/>
              <w:r>
                <w:t>SS</w:t>
              </w:r>
              <w:r w:rsidR="00037E90">
                <w:t>5</w:t>
              </w:r>
              <w:commentRangeEnd w:id="615"/>
              <w:r>
                <w:rPr>
                  <w:rStyle w:val="CommentReference"/>
                  <w:i w:val="0"/>
                  <w:iCs w:val="0"/>
                  <w:color w:val="auto"/>
                </w:rPr>
                <w:commentReference w:id="615"/>
              </w:r>
              <w:r>
                <w:t>-</w:t>
              </w:r>
              <w:commentRangeStart w:id="616"/>
              <w:r>
                <w:t>P</w:t>
              </w:r>
              <w:r w:rsidR="00037E90">
                <w:t>5</w:t>
              </w:r>
              <w:commentRangeEnd w:id="616"/>
              <w:r>
                <w:rPr>
                  <w:rStyle w:val="CommentReference"/>
                  <w:i w:val="0"/>
                  <w:iCs w:val="0"/>
                  <w:color w:val="auto"/>
                </w:rPr>
                <w:commentReference w:id="616"/>
              </w:r>
              <w:r>
                <w:t xml:space="preserve"> </w:t>
              </w:r>
              <w:r w:rsidR="00037E90">
                <w:t>–</w:t>
              </w:r>
              <w:r>
                <w:t xml:space="preserve"> </w:t>
              </w:r>
              <w:commentRangeStart w:id="617"/>
              <w:commentRangeEnd w:id="617"/>
              <w:r>
                <w:rPr>
                  <w:rStyle w:val="CommentReference"/>
                  <w:i w:val="0"/>
                  <w:iCs w:val="0"/>
                  <w:color w:val="auto"/>
                </w:rPr>
                <w:commentReference w:id="617"/>
              </w:r>
              <w:r w:rsidR="00037E90">
                <w:t>Power Regulator</w:t>
              </w:r>
            </w:p>
            <w:p w14:paraId="05BBC766" w14:textId="77777777" w:rsidR="009913BF" w:rsidRPr="00DC3FDE" w:rsidRDefault="009913BF" w:rsidP="00B30C8E"/>
            <w:p w14:paraId="0FDD3C72" w14:textId="6BDF4CF3" w:rsidR="009913BF" w:rsidRDefault="00105D62" w:rsidP="00B30C8E">
              <w:pPr>
                <w:spacing w:after="160" w:line="259" w:lineRule="auto"/>
                <w:sectPr w:rsidR="009913BF" w:rsidSect="00F37800">
                  <w:pgSz w:w="15840" w:h="12240" w:orient="landscape"/>
                  <w:pgMar w:top="720" w:right="720" w:bottom="1440" w:left="720" w:header="720" w:footer="720" w:gutter="0"/>
                  <w:cols w:space="720"/>
                  <w:titlePg/>
                  <w:docGrid w:linePitch="360"/>
                </w:sectPr>
              </w:pPr>
            </w:p>
          </w:sdtContent>
        </w:sdt>
        <w:sdt>
          <w:sdtPr>
            <w:rPr>
              <w:rFonts w:asciiTheme="minorHAnsi" w:eastAsiaTheme="minorHAnsi" w:hAnsiTheme="minorHAnsi" w:cstheme="minorBidi"/>
              <w:b w:val="0"/>
              <w:color w:val="auto"/>
              <w:sz w:val="22"/>
              <w:szCs w:val="22"/>
            </w:rPr>
            <w:id w:val="844823744"/>
            <w:lock w:val="sdtLocked"/>
            <w:placeholder>
              <w:docPart w:val="5D74EA5AB56148D588981C649208B152"/>
            </w:placeholder>
            <w15:color w:val="0000FF"/>
            <w15:repeatingSectionItem/>
          </w:sdtPr>
          <w:sdtContent>
            <w:p w14:paraId="349FCC02" w14:textId="6771BC80" w:rsidR="009913BF" w:rsidRPr="009913BF" w:rsidRDefault="009913BF" w:rsidP="00B30C8E">
              <w:pPr>
                <w:pStyle w:val="Heading3"/>
                <w:jc w:val="both"/>
              </w:pPr>
              <w:r w:rsidRPr="009913BF">
                <w:t>Sub-System</w:t>
              </w:r>
              <w:commentRangeStart w:id="618"/>
              <w:commentRangeEnd w:id="618"/>
              <w:r>
                <w:rPr>
                  <w:rStyle w:val="CommentReference"/>
                  <w:rFonts w:ascii="Arial" w:eastAsia="Times New Roman" w:hAnsi="Arial" w:cs="Times New Roman"/>
                  <w:b w:val="0"/>
                  <w:color w:val="auto"/>
                </w:rPr>
                <w:commentReference w:id="618"/>
              </w:r>
              <w:r w:rsidRPr="009913BF">
                <w:t xml:space="preserve"> SS</w:t>
              </w:r>
              <w:r>
                <w:t>6</w:t>
              </w:r>
              <w:r w:rsidRPr="009913BF">
                <w:t xml:space="preserve">- </w:t>
              </w:r>
              <w:r>
                <w:t>En</w:t>
              </w:r>
              <w:r w:rsidR="00F33C2B">
                <w:t>velope Generator</w:t>
              </w:r>
            </w:p>
            <w:p w14:paraId="71622BB6" w14:textId="77777777" w:rsidR="009913BF" w:rsidRPr="009913BF" w:rsidRDefault="009913BF" w:rsidP="00B30C8E">
              <w:commentRangeStart w:id="619"/>
              <w:commentRangeEnd w:id="619"/>
              <w:r>
                <w:rPr>
                  <w:rStyle w:val="CommentReference"/>
                  <w:rFonts w:ascii="Arial" w:eastAsia="Times New Roman" w:hAnsi="Arial" w:cs="Times New Roman"/>
                </w:rPr>
                <w:commentReference w:id="619"/>
              </w:r>
            </w:p>
            <w:p w14:paraId="5E33CDCA" w14:textId="77777777" w:rsidR="009913BF" w:rsidRPr="009913BF" w:rsidRDefault="009913BF" w:rsidP="00B30C8E"/>
            <w:p w14:paraId="046AB526" w14:textId="77777777" w:rsidR="009913BF" w:rsidRPr="009913BF" w:rsidRDefault="009913BF" w:rsidP="00B30C8E"/>
            <w:p w14:paraId="0CB42276" w14:textId="77777777" w:rsidR="009913BF" w:rsidRPr="009913BF" w:rsidRDefault="009913BF" w:rsidP="00B30C8E">
              <w:pPr>
                <w:sectPr w:rsidR="009913BF" w:rsidRPr="009913BF" w:rsidSect="00EC736B">
                  <w:pgSz w:w="12240" w:h="15840"/>
                  <w:pgMar w:top="1440" w:right="1440" w:bottom="1440" w:left="1440" w:header="720" w:footer="720" w:gutter="0"/>
                  <w:cols w:space="720"/>
                  <w:titlePg/>
                  <w:docGrid w:linePitch="360"/>
                </w:sectPr>
              </w:pPr>
            </w:p>
            <w:sdt>
              <w:sdtPr>
                <w:alias w:val="IMAGE: Sub-Sys. Exploded View Assembly Drawing"/>
                <w:tag w:val="IMAGE: Sub-Sys. Exploded View Assembly Drawing"/>
                <w:id w:val="-1188362368"/>
                <w:lock w:val="sdtLocked"/>
                <w:showingPlcHdr/>
                <w15:color w:val="00FF00"/>
                <w:picture/>
              </w:sdtPr>
              <w:sdtContent>
                <w:p w14:paraId="759AD06C" w14:textId="77777777" w:rsidR="009913BF" w:rsidRDefault="009913BF" w:rsidP="00044E56">
                  <w:r>
                    <w:rPr>
                      <w:noProof/>
                    </w:rPr>
                    <w:drawing>
                      <wp:inline distT="0" distB="0" distL="0" distR="0" wp14:anchorId="4B3C0DFB" wp14:editId="59F12515">
                        <wp:extent cx="9132126" cy="6175149"/>
                        <wp:effectExtent l="0" t="0" r="6985" b="0"/>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1">
                                  <a:extLst>
                                    <a:ext uri="{28A0092B-C50C-407E-A947-70E740481C1C}">
                                      <a14:useLocalDpi xmlns:a14="http://schemas.microsoft.com/office/drawing/2010/main" val="0"/>
                                    </a:ext>
                                  </a:extLst>
                                </a:blip>
                                <a:stretch>
                                  <a:fillRect/>
                                </a:stretch>
                              </pic:blipFill>
                              <pic:spPr>
                                <a:xfrm>
                                  <a:off x="0" y="0"/>
                                  <a:ext cx="9132126" cy="6175149"/>
                                </a:xfrm>
                                <a:prstGeom prst="rect">
                                  <a:avLst/>
                                </a:prstGeom>
                              </pic:spPr>
                            </pic:pic>
                          </a:graphicData>
                        </a:graphic>
                      </wp:inline>
                    </w:drawing>
                  </w:r>
                </w:p>
              </w:sdtContent>
            </w:sdt>
            <w:p w14:paraId="4F3AAAFB" w14:textId="77777777" w:rsidR="009913BF" w:rsidRDefault="009913BF" w:rsidP="00B30C8E">
              <w:pPr>
                <w:pStyle w:val="Caption"/>
                <w:jc w:val="center"/>
              </w:pPr>
              <w:r>
                <w:t xml:space="preserve">Figure </w:t>
              </w:r>
              <w:r>
                <w:fldChar w:fldCharType="begin"/>
              </w:r>
              <w:r>
                <w:instrText>STYLEREF 1 \s</w:instrText>
              </w:r>
              <w:r>
                <w:fldChar w:fldCharType="separate"/>
              </w:r>
              <w:r>
                <w:rPr>
                  <w:noProof/>
                </w:rPr>
                <w:t>XIII</w:t>
              </w:r>
              <w:r>
                <w:fldChar w:fldCharType="end"/>
              </w:r>
              <w:r>
                <w:noBreakHyphen/>
              </w:r>
              <w:r>
                <w:fldChar w:fldCharType="begin"/>
              </w:r>
              <w:r>
                <w:instrText>SEQ Figure \* ARABIC \s 1</w:instrText>
              </w:r>
              <w:r>
                <w:fldChar w:fldCharType="separate"/>
              </w:r>
              <w:r>
                <w:rPr>
                  <w:noProof/>
                </w:rPr>
                <w:t>2</w:t>
              </w:r>
              <w:r>
                <w:fldChar w:fldCharType="end"/>
              </w:r>
              <w:r>
                <w:t xml:space="preserve">: Exploded View Assembly Drawing of Sub-System </w:t>
              </w:r>
              <w:commentRangeStart w:id="620"/>
              <w:r>
                <w:t>SS#</w:t>
              </w:r>
              <w:commentRangeEnd w:id="620"/>
              <w:r>
                <w:rPr>
                  <w:rStyle w:val="CommentReference"/>
                  <w:i w:val="0"/>
                  <w:iCs w:val="0"/>
                  <w:color w:val="auto"/>
                </w:rPr>
                <w:commentReference w:id="620"/>
              </w:r>
              <w:r>
                <w:t xml:space="preserve"> - </w:t>
              </w:r>
              <w:commentRangeStart w:id="621"/>
              <w:r>
                <w:t xml:space="preserve">Sub-Sys </w:t>
              </w:r>
              <w:commentRangeStart w:id="622"/>
              <w:r>
                <w:t>Name</w:t>
              </w:r>
              <w:commentRangeEnd w:id="621"/>
              <w:r>
                <w:rPr>
                  <w:rStyle w:val="CommentReference"/>
                  <w:i w:val="0"/>
                  <w:iCs w:val="0"/>
                  <w:color w:val="auto"/>
                </w:rPr>
                <w:commentReference w:id="621"/>
              </w:r>
              <w:commentRangeEnd w:id="622"/>
              <w:r>
                <w:rPr>
                  <w:rStyle w:val="CommentReference"/>
                  <w:i w:val="0"/>
                  <w:iCs w:val="0"/>
                  <w:color w:val="auto"/>
                </w:rPr>
                <w:commentReference w:id="622"/>
              </w:r>
            </w:p>
            <w:p w14:paraId="18BE40D1" w14:textId="77777777" w:rsidR="009913BF" w:rsidRDefault="009913BF" w:rsidP="00B30C8E">
              <w:pPr>
                <w:jc w:val="center"/>
                <w:sectPr w:rsidR="009913BF" w:rsidSect="00F37800">
                  <w:pgSz w:w="15840" w:h="12240" w:orient="landscape"/>
                  <w:pgMar w:top="720" w:right="720" w:bottom="1440" w:left="720" w:header="720" w:footer="720" w:gutter="0"/>
                  <w:cols w:space="720"/>
                  <w:titlePg/>
                  <w:docGrid w:linePitch="360"/>
                </w:sectPr>
              </w:pPr>
            </w:p>
            <w:p w14:paraId="55C95F67" w14:textId="77777777" w:rsidR="009913BF" w:rsidRDefault="009913BF" w:rsidP="00B30C8E">
              <w:pPr>
                <w:pStyle w:val="Heading4"/>
              </w:pPr>
              <w:r>
                <w:lastRenderedPageBreak/>
                <w:t xml:space="preserve">Comprehensive Parts List for </w:t>
              </w:r>
              <w:commentRangeStart w:id="623"/>
              <w:r>
                <w:t>SS#</w:t>
              </w:r>
              <w:commentRangeEnd w:id="623"/>
              <w:r>
                <w:rPr>
                  <w:rStyle w:val="CommentReference"/>
                  <w:rFonts w:ascii="Arial" w:eastAsia="Times New Roman" w:hAnsi="Arial" w:cs="Times New Roman"/>
                  <w:b w:val="0"/>
                  <w:i w:val="0"/>
                  <w:iCs w:val="0"/>
                  <w:color w:val="auto"/>
                </w:rPr>
                <w:commentReference w:id="623"/>
              </w:r>
              <w:r>
                <w:t xml:space="preserve"> - </w:t>
              </w:r>
              <w:commentRangeStart w:id="624"/>
              <w:r>
                <w:t>Sub-Sys Name</w:t>
              </w:r>
              <w:commentRangeEnd w:id="624"/>
              <w:r>
                <w:rPr>
                  <w:rStyle w:val="CommentReference"/>
                  <w:rFonts w:ascii="Arial" w:eastAsia="Times New Roman" w:hAnsi="Arial" w:cs="Times New Roman"/>
                  <w:b w:val="0"/>
                  <w:i w:val="0"/>
                  <w:iCs w:val="0"/>
                  <w:color w:val="auto"/>
                </w:rPr>
                <w:commentReference w:id="624"/>
              </w:r>
            </w:p>
            <w:p w14:paraId="295DC537" w14:textId="77777777" w:rsidR="009913BF" w:rsidRPr="00AD7D29" w:rsidRDefault="009913BF" w:rsidP="00B30C8E">
              <w:pPr>
                <w:pStyle w:val="Caption"/>
                <w:spacing w:before="240" w:after="0"/>
              </w:pPr>
              <w:r>
                <w:t xml:space="preserve">Table </w:t>
              </w:r>
              <w:r>
                <w:fldChar w:fldCharType="begin"/>
              </w:r>
              <w:r>
                <w:instrText>STYLEREF 1 \s</w:instrText>
              </w:r>
              <w:r>
                <w:fldChar w:fldCharType="separate"/>
              </w:r>
              <w:r>
                <w:rPr>
                  <w:noProof/>
                </w:rPr>
                <w:t>XIII</w:t>
              </w:r>
              <w:r>
                <w:fldChar w:fldCharType="end"/>
              </w:r>
              <w:r>
                <w:noBreakHyphen/>
              </w:r>
              <w:r>
                <w:fldChar w:fldCharType="begin"/>
              </w:r>
              <w:r>
                <w:instrText>SEQ Table \* ARABIC \s 1</w:instrText>
              </w:r>
              <w:r>
                <w:fldChar w:fldCharType="separate"/>
              </w:r>
              <w:r>
                <w:rPr>
                  <w:noProof/>
                </w:rPr>
                <w:t>1</w:t>
              </w:r>
              <w:r>
                <w:fldChar w:fldCharType="end"/>
              </w:r>
              <w:r>
                <w:t xml:space="preserve">: </w:t>
              </w:r>
              <w:commentRangeStart w:id="625"/>
              <w:r>
                <w:t>List of Parts for Sub-System</w:t>
              </w:r>
              <w:commentRangeEnd w:id="625"/>
              <w:r>
                <w:rPr>
                  <w:rStyle w:val="CommentReference"/>
                  <w:i w:val="0"/>
                  <w:iCs w:val="0"/>
                  <w:color w:val="auto"/>
                </w:rPr>
                <w:commentReference w:id="625"/>
              </w:r>
              <w:r>
                <w:t xml:space="preserve"> </w:t>
              </w:r>
              <w:commentRangeStart w:id="626"/>
              <w:r>
                <w:t>SS#</w:t>
              </w:r>
              <w:commentRangeEnd w:id="626"/>
              <w:r>
                <w:rPr>
                  <w:rStyle w:val="CommentReference"/>
                  <w:i w:val="0"/>
                  <w:iCs w:val="0"/>
                  <w:color w:val="auto"/>
                </w:rPr>
                <w:commentReference w:id="626"/>
              </w:r>
            </w:p>
            <w:tbl>
              <w:tblPr>
                <w:tblStyle w:val="TableGrid"/>
                <w:tblpPr w:leftFromText="180" w:rightFromText="180" w:vertAnchor="text" w:horzAnchor="margin" w:tblpY="256"/>
                <w:tblW w:w="5000" w:type="pct"/>
                <w:tblLook w:val="04A0" w:firstRow="1" w:lastRow="0" w:firstColumn="1" w:lastColumn="0" w:noHBand="0" w:noVBand="1"/>
              </w:tblPr>
              <w:tblGrid>
                <w:gridCol w:w="1199"/>
                <w:gridCol w:w="991"/>
                <w:gridCol w:w="1653"/>
                <w:gridCol w:w="5507"/>
              </w:tblGrid>
              <w:tr w:rsidR="009913BF" w:rsidRPr="004512B9" w14:paraId="0C81F4E7" w14:textId="77777777" w:rsidTr="00F05F8A">
                <w:tc>
                  <w:tcPr>
                    <w:tcW w:w="641" w:type="pct"/>
                  </w:tcPr>
                  <w:p w14:paraId="0D639DCF" w14:textId="77777777" w:rsidR="009913BF" w:rsidRPr="004512B9" w:rsidRDefault="009913BF" w:rsidP="00B30C8E">
                    <w:pPr>
                      <w:spacing w:before="60" w:after="60" w:line="240" w:lineRule="auto"/>
                      <w:rPr>
                        <w:rFonts w:ascii="Arial" w:hAnsi="Arial" w:cs="Arial"/>
                      </w:rPr>
                    </w:pPr>
                    <w:r>
                      <w:rPr>
                        <w:rFonts w:ascii="Arial" w:hAnsi="Arial" w:cs="Arial"/>
                      </w:rPr>
                      <w:t>Part #</w:t>
                    </w:r>
                  </w:p>
                </w:tc>
                <w:tc>
                  <w:tcPr>
                    <w:tcW w:w="530" w:type="pct"/>
                  </w:tcPr>
                  <w:p w14:paraId="41A9C4F9" w14:textId="77777777" w:rsidR="009913BF" w:rsidRPr="004512B9" w:rsidRDefault="009913BF" w:rsidP="00B30C8E">
                    <w:pPr>
                      <w:spacing w:before="60" w:after="60" w:line="240" w:lineRule="auto"/>
                      <w:rPr>
                        <w:rFonts w:ascii="Arial" w:hAnsi="Arial" w:cs="Arial"/>
                      </w:rPr>
                    </w:pPr>
                    <w:r>
                      <w:rPr>
                        <w:rFonts w:ascii="Arial" w:hAnsi="Arial" w:cs="Arial"/>
                      </w:rPr>
                      <w:t>Quantity</w:t>
                    </w:r>
                  </w:p>
                </w:tc>
                <w:tc>
                  <w:tcPr>
                    <w:tcW w:w="884" w:type="pct"/>
                  </w:tcPr>
                  <w:p w14:paraId="28F655D5" w14:textId="77777777" w:rsidR="009913BF" w:rsidRDefault="009913BF" w:rsidP="00B30C8E">
                    <w:pPr>
                      <w:spacing w:before="60" w:after="60" w:line="240" w:lineRule="auto"/>
                      <w:rPr>
                        <w:rFonts w:ascii="Arial" w:hAnsi="Arial" w:cs="Arial"/>
                      </w:rPr>
                    </w:pPr>
                    <w:r>
                      <w:rPr>
                        <w:rFonts w:ascii="Arial" w:hAnsi="Arial" w:cs="Arial"/>
                      </w:rPr>
                      <w:t>Material</w:t>
                    </w:r>
                  </w:p>
                </w:tc>
                <w:tc>
                  <w:tcPr>
                    <w:tcW w:w="2945" w:type="pct"/>
                  </w:tcPr>
                  <w:p w14:paraId="0D4789E6" w14:textId="77777777" w:rsidR="009913BF" w:rsidRPr="004512B9" w:rsidRDefault="009913BF" w:rsidP="00B30C8E">
                    <w:pPr>
                      <w:spacing w:before="60" w:after="60" w:line="240" w:lineRule="auto"/>
                      <w:rPr>
                        <w:rFonts w:ascii="Arial" w:hAnsi="Arial" w:cs="Arial"/>
                      </w:rPr>
                    </w:pPr>
                    <w:r>
                      <w:rPr>
                        <w:rFonts w:ascii="Arial" w:hAnsi="Arial" w:cs="Arial"/>
                      </w:rPr>
                      <w:t>Name</w:t>
                    </w:r>
                  </w:p>
                </w:tc>
              </w:tr>
              <w:tr w:rsidR="009913BF" w:rsidRPr="004512B9" w14:paraId="49E0DD1C" w14:textId="77777777" w:rsidTr="00F05F8A">
                <w:tc>
                  <w:tcPr>
                    <w:tcW w:w="641" w:type="pct"/>
                  </w:tcPr>
                  <w:p w14:paraId="709D0C2B" w14:textId="77777777" w:rsidR="009913BF" w:rsidRPr="0086720E" w:rsidRDefault="009913BF" w:rsidP="00B30C8E">
                    <w:pPr>
                      <w:spacing w:before="60" w:after="60" w:line="240" w:lineRule="auto"/>
                      <w:rPr>
                        <w:rFonts w:ascii="Arial" w:hAnsi="Arial" w:cs="Arial"/>
                      </w:rPr>
                    </w:pPr>
                    <w:r w:rsidRPr="0086720E">
                      <w:rPr>
                        <w:rFonts w:ascii="Arial" w:hAnsi="Arial" w:cs="Arial"/>
                      </w:rPr>
                      <w:t>SS</w:t>
                    </w:r>
                    <w:r>
                      <w:rPr>
                        <w:rFonts w:ascii="Arial" w:hAnsi="Arial" w:cs="Arial"/>
                      </w:rPr>
                      <w:t>#</w:t>
                    </w:r>
                    <w:r w:rsidRPr="0086720E">
                      <w:rPr>
                        <w:rFonts w:ascii="Arial" w:hAnsi="Arial" w:cs="Arial"/>
                      </w:rPr>
                      <w:t>-P1</w:t>
                    </w:r>
                  </w:p>
                </w:tc>
                <w:tc>
                  <w:tcPr>
                    <w:tcW w:w="530" w:type="pct"/>
                  </w:tcPr>
                  <w:p w14:paraId="53E8CE0C" w14:textId="77777777" w:rsidR="009913BF" w:rsidRPr="0086720E" w:rsidRDefault="009913BF" w:rsidP="00B30C8E">
                    <w:pPr>
                      <w:spacing w:before="60" w:after="60" w:line="240" w:lineRule="auto"/>
                      <w:rPr>
                        <w:rFonts w:ascii="Arial" w:hAnsi="Arial" w:cs="Arial"/>
                      </w:rPr>
                    </w:pPr>
                    <w:r>
                      <w:rPr>
                        <w:rFonts w:ascii="Arial" w:hAnsi="Arial" w:cs="Arial"/>
                      </w:rPr>
                      <w:t>3</w:t>
                    </w:r>
                  </w:p>
                </w:tc>
                <w:tc>
                  <w:tcPr>
                    <w:tcW w:w="884" w:type="pct"/>
                  </w:tcPr>
                  <w:p w14:paraId="25358917" w14:textId="77777777" w:rsidR="009913BF" w:rsidRPr="0086720E" w:rsidRDefault="009913BF" w:rsidP="00B30C8E">
                    <w:pPr>
                      <w:spacing w:before="60" w:after="60" w:line="240" w:lineRule="auto"/>
                      <w:rPr>
                        <w:rFonts w:ascii="Arial" w:hAnsi="Arial" w:cs="Arial"/>
                      </w:rPr>
                    </w:pPr>
                    <w:r>
                      <w:rPr>
                        <w:rFonts w:ascii="Arial" w:hAnsi="Arial" w:cs="Arial"/>
                      </w:rPr>
                      <w:t>N/A</w:t>
                    </w:r>
                  </w:p>
                </w:tc>
                <w:tc>
                  <w:tcPr>
                    <w:tcW w:w="2945" w:type="pct"/>
                  </w:tcPr>
                  <w:p w14:paraId="11D8EBF5" w14:textId="77777777" w:rsidR="009913BF" w:rsidRPr="0086720E" w:rsidRDefault="009913BF" w:rsidP="00B30C8E">
                    <w:pPr>
                      <w:spacing w:before="60" w:after="60" w:line="240" w:lineRule="auto"/>
                      <w:rPr>
                        <w:rFonts w:ascii="Arial" w:hAnsi="Arial" w:cs="Arial"/>
                      </w:rPr>
                    </w:pPr>
                    <w:r>
                      <w:rPr>
                        <w:rFonts w:asciiTheme="minorHAnsi" w:hAnsiTheme="minorHAnsi" w:cstheme="minorHAnsi"/>
                        <w:sz w:val="22"/>
                        <w:szCs w:val="22"/>
                      </w:rPr>
                      <w:t>Stepper Motor</w:t>
                    </w:r>
                  </w:p>
                </w:tc>
              </w:tr>
              <w:tr w:rsidR="009913BF" w:rsidRPr="004512B9" w14:paraId="1BAF495E" w14:textId="77777777" w:rsidTr="00F05F8A">
                <w:tc>
                  <w:tcPr>
                    <w:tcW w:w="641" w:type="pct"/>
                  </w:tcPr>
                  <w:p w14:paraId="528F6379" w14:textId="77777777" w:rsidR="009913BF" w:rsidRPr="0086720E" w:rsidRDefault="009913BF" w:rsidP="00B30C8E">
                    <w:pPr>
                      <w:spacing w:before="60" w:after="60" w:line="240" w:lineRule="auto"/>
                      <w:rPr>
                        <w:rFonts w:ascii="Arial" w:hAnsi="Arial" w:cs="Arial"/>
                      </w:rPr>
                    </w:pPr>
                    <w:r w:rsidRPr="0086720E">
                      <w:rPr>
                        <w:rFonts w:ascii="Arial" w:hAnsi="Arial" w:cs="Arial"/>
                      </w:rPr>
                      <w:t>SS</w:t>
                    </w:r>
                    <w:r>
                      <w:rPr>
                        <w:rFonts w:ascii="Arial" w:hAnsi="Arial" w:cs="Arial"/>
                      </w:rPr>
                      <w:t>#</w:t>
                    </w:r>
                    <w:r w:rsidRPr="0086720E">
                      <w:rPr>
                        <w:rFonts w:ascii="Arial" w:hAnsi="Arial" w:cs="Arial"/>
                      </w:rPr>
                      <w:t>-P2</w:t>
                    </w:r>
                  </w:p>
                </w:tc>
                <w:tc>
                  <w:tcPr>
                    <w:tcW w:w="530" w:type="pct"/>
                  </w:tcPr>
                  <w:p w14:paraId="61E7ECCD" w14:textId="77777777" w:rsidR="009913BF" w:rsidRPr="0086720E" w:rsidRDefault="009913BF" w:rsidP="00B30C8E">
                    <w:pPr>
                      <w:spacing w:before="60" w:after="60" w:line="240" w:lineRule="auto"/>
                      <w:rPr>
                        <w:rFonts w:ascii="Arial" w:hAnsi="Arial" w:cs="Arial"/>
                      </w:rPr>
                    </w:pPr>
                    <w:r>
                      <w:rPr>
                        <w:rFonts w:ascii="Arial" w:hAnsi="Arial" w:cs="Arial"/>
                      </w:rPr>
                      <w:t>3</w:t>
                    </w:r>
                  </w:p>
                </w:tc>
                <w:tc>
                  <w:tcPr>
                    <w:tcW w:w="884" w:type="pct"/>
                  </w:tcPr>
                  <w:p w14:paraId="19745821" w14:textId="77777777" w:rsidR="009913BF" w:rsidRPr="0086720E" w:rsidRDefault="009913BF" w:rsidP="00B30C8E">
                    <w:pPr>
                      <w:spacing w:before="60" w:after="60" w:line="240" w:lineRule="auto"/>
                      <w:rPr>
                        <w:rFonts w:ascii="Arial" w:hAnsi="Arial" w:cs="Arial"/>
                      </w:rPr>
                    </w:pPr>
                    <w:r>
                      <w:rPr>
                        <w:rFonts w:ascii="Arial" w:hAnsi="Arial" w:cs="Arial"/>
                      </w:rPr>
                      <w:t>Aluminum</w:t>
                    </w:r>
                  </w:p>
                </w:tc>
                <w:tc>
                  <w:tcPr>
                    <w:tcW w:w="2945" w:type="pct"/>
                  </w:tcPr>
                  <w:p w14:paraId="1F65B3CC" w14:textId="77777777" w:rsidR="009913BF" w:rsidRPr="0086720E" w:rsidRDefault="009913BF" w:rsidP="00B30C8E">
                    <w:pPr>
                      <w:spacing w:before="60" w:after="60" w:line="240" w:lineRule="auto"/>
                      <w:rPr>
                        <w:rFonts w:ascii="Arial" w:hAnsi="Arial" w:cs="Arial"/>
                      </w:rPr>
                    </w:pPr>
                    <w:r>
                      <w:rPr>
                        <w:rFonts w:ascii="Arial" w:hAnsi="Arial" w:cs="Arial"/>
                      </w:rPr>
                      <w:t>Motor Bracket</w:t>
                    </w:r>
                  </w:p>
                </w:tc>
              </w:tr>
              <w:tr w:rsidR="009913BF" w:rsidRPr="004512B9" w14:paraId="35AAC6E5" w14:textId="77777777" w:rsidTr="00F05F8A">
                <w:tc>
                  <w:tcPr>
                    <w:tcW w:w="641" w:type="pct"/>
                  </w:tcPr>
                  <w:p w14:paraId="2E9E4DBA" w14:textId="77777777" w:rsidR="009913BF" w:rsidRPr="0086720E" w:rsidRDefault="009913BF" w:rsidP="00B30C8E">
                    <w:pPr>
                      <w:spacing w:before="60" w:after="60" w:line="240" w:lineRule="auto"/>
                      <w:rPr>
                        <w:rFonts w:ascii="Arial" w:hAnsi="Arial" w:cs="Arial"/>
                      </w:rPr>
                    </w:pPr>
                    <w:r w:rsidRPr="0086720E">
                      <w:rPr>
                        <w:rFonts w:ascii="Arial" w:hAnsi="Arial" w:cs="Arial"/>
                      </w:rPr>
                      <w:t>SS</w:t>
                    </w:r>
                    <w:r>
                      <w:rPr>
                        <w:rFonts w:ascii="Arial" w:hAnsi="Arial" w:cs="Arial"/>
                      </w:rPr>
                      <w:t>#</w:t>
                    </w:r>
                    <w:r w:rsidRPr="0086720E">
                      <w:rPr>
                        <w:rFonts w:ascii="Arial" w:hAnsi="Arial" w:cs="Arial"/>
                      </w:rPr>
                      <w:t>-P3</w:t>
                    </w:r>
                  </w:p>
                </w:tc>
                <w:tc>
                  <w:tcPr>
                    <w:tcW w:w="530" w:type="pct"/>
                  </w:tcPr>
                  <w:p w14:paraId="0A18A35A" w14:textId="77777777" w:rsidR="009913BF" w:rsidRPr="0086720E" w:rsidRDefault="009913BF" w:rsidP="00B30C8E">
                    <w:pPr>
                      <w:spacing w:before="60" w:after="60" w:line="240" w:lineRule="auto"/>
                      <w:rPr>
                        <w:rFonts w:ascii="Arial" w:hAnsi="Arial" w:cs="Arial"/>
                      </w:rPr>
                    </w:pPr>
                  </w:p>
                </w:tc>
                <w:tc>
                  <w:tcPr>
                    <w:tcW w:w="884" w:type="pct"/>
                  </w:tcPr>
                  <w:p w14:paraId="6E3F71CF" w14:textId="77777777" w:rsidR="009913BF" w:rsidRPr="0086720E" w:rsidRDefault="009913BF" w:rsidP="00B30C8E">
                    <w:pPr>
                      <w:spacing w:before="60" w:after="60" w:line="240" w:lineRule="auto"/>
                      <w:rPr>
                        <w:rFonts w:ascii="Arial" w:hAnsi="Arial" w:cs="Arial"/>
                      </w:rPr>
                    </w:pPr>
                  </w:p>
                </w:tc>
                <w:tc>
                  <w:tcPr>
                    <w:tcW w:w="2945" w:type="pct"/>
                  </w:tcPr>
                  <w:p w14:paraId="12FE024C" w14:textId="77777777" w:rsidR="009913BF" w:rsidRPr="0086720E" w:rsidRDefault="009913BF" w:rsidP="00B30C8E">
                    <w:pPr>
                      <w:spacing w:before="60" w:after="60" w:line="240" w:lineRule="auto"/>
                      <w:rPr>
                        <w:rFonts w:ascii="Arial" w:hAnsi="Arial" w:cs="Arial"/>
                      </w:rPr>
                    </w:pPr>
                  </w:p>
                </w:tc>
              </w:tr>
              <w:tr w:rsidR="009913BF" w:rsidRPr="004512B9" w14:paraId="28F56CEF" w14:textId="77777777" w:rsidTr="00F05F8A">
                <w:tc>
                  <w:tcPr>
                    <w:tcW w:w="641" w:type="pct"/>
                  </w:tcPr>
                  <w:p w14:paraId="739D1C40" w14:textId="77777777" w:rsidR="009913BF" w:rsidRPr="0086720E" w:rsidRDefault="009913BF" w:rsidP="00B30C8E">
                    <w:pPr>
                      <w:spacing w:before="60" w:after="60" w:line="240" w:lineRule="auto"/>
                      <w:rPr>
                        <w:rFonts w:ascii="Arial" w:hAnsi="Arial" w:cs="Arial"/>
                      </w:rPr>
                    </w:pPr>
                    <w:r w:rsidRPr="0086720E">
                      <w:rPr>
                        <w:rFonts w:ascii="Arial" w:hAnsi="Arial" w:cs="Arial"/>
                      </w:rPr>
                      <w:t>SS</w:t>
                    </w:r>
                    <w:r>
                      <w:rPr>
                        <w:rFonts w:ascii="Arial" w:hAnsi="Arial" w:cs="Arial"/>
                      </w:rPr>
                      <w:t>#</w:t>
                    </w:r>
                    <w:r w:rsidRPr="0086720E">
                      <w:rPr>
                        <w:rFonts w:ascii="Arial" w:hAnsi="Arial" w:cs="Arial"/>
                      </w:rPr>
                      <w:t>-P4</w:t>
                    </w:r>
                  </w:p>
                </w:tc>
                <w:tc>
                  <w:tcPr>
                    <w:tcW w:w="530" w:type="pct"/>
                  </w:tcPr>
                  <w:p w14:paraId="6D51B404" w14:textId="77777777" w:rsidR="009913BF" w:rsidRPr="0086720E" w:rsidRDefault="009913BF" w:rsidP="00B30C8E">
                    <w:pPr>
                      <w:spacing w:before="60" w:after="60" w:line="240" w:lineRule="auto"/>
                      <w:rPr>
                        <w:rFonts w:ascii="Arial" w:hAnsi="Arial" w:cs="Arial"/>
                      </w:rPr>
                    </w:pPr>
                  </w:p>
                </w:tc>
                <w:tc>
                  <w:tcPr>
                    <w:tcW w:w="884" w:type="pct"/>
                  </w:tcPr>
                  <w:p w14:paraId="7273E587" w14:textId="77777777" w:rsidR="009913BF" w:rsidRPr="0086720E" w:rsidRDefault="009913BF" w:rsidP="00B30C8E">
                    <w:pPr>
                      <w:spacing w:before="60" w:after="60" w:line="240" w:lineRule="auto"/>
                      <w:rPr>
                        <w:rFonts w:ascii="Arial" w:hAnsi="Arial" w:cs="Arial"/>
                      </w:rPr>
                    </w:pPr>
                  </w:p>
                </w:tc>
                <w:tc>
                  <w:tcPr>
                    <w:tcW w:w="2945" w:type="pct"/>
                  </w:tcPr>
                  <w:p w14:paraId="6339516B" w14:textId="77777777" w:rsidR="009913BF" w:rsidRPr="0086720E" w:rsidRDefault="009913BF" w:rsidP="00B30C8E">
                    <w:pPr>
                      <w:spacing w:before="60" w:after="60" w:line="240" w:lineRule="auto"/>
                      <w:rPr>
                        <w:rFonts w:ascii="Arial" w:hAnsi="Arial" w:cs="Arial"/>
                      </w:rPr>
                    </w:pPr>
                  </w:p>
                </w:tc>
              </w:tr>
              <w:tr w:rsidR="009913BF" w:rsidRPr="004512B9" w14:paraId="1E7E5603" w14:textId="77777777" w:rsidTr="00F05F8A">
                <w:tc>
                  <w:tcPr>
                    <w:tcW w:w="641" w:type="pct"/>
                  </w:tcPr>
                  <w:p w14:paraId="6A60D85A" w14:textId="77777777" w:rsidR="009913BF" w:rsidRPr="0086720E" w:rsidRDefault="009913BF" w:rsidP="00B30C8E">
                    <w:pPr>
                      <w:spacing w:before="60" w:after="60" w:line="240" w:lineRule="auto"/>
                      <w:rPr>
                        <w:rFonts w:ascii="Arial" w:hAnsi="Arial" w:cs="Arial"/>
                      </w:rPr>
                    </w:pPr>
                    <w:r w:rsidRPr="0086720E">
                      <w:rPr>
                        <w:rFonts w:ascii="Arial" w:hAnsi="Arial" w:cs="Arial"/>
                      </w:rPr>
                      <w:t>SS</w:t>
                    </w:r>
                    <w:r>
                      <w:rPr>
                        <w:rFonts w:ascii="Arial" w:hAnsi="Arial" w:cs="Arial"/>
                      </w:rPr>
                      <w:t>#</w:t>
                    </w:r>
                    <w:r w:rsidRPr="0086720E">
                      <w:rPr>
                        <w:rFonts w:ascii="Arial" w:hAnsi="Arial" w:cs="Arial"/>
                      </w:rPr>
                      <w:t>-P5</w:t>
                    </w:r>
                  </w:p>
                </w:tc>
                <w:tc>
                  <w:tcPr>
                    <w:tcW w:w="530" w:type="pct"/>
                  </w:tcPr>
                  <w:p w14:paraId="2058D222" w14:textId="77777777" w:rsidR="009913BF" w:rsidRPr="0086720E" w:rsidRDefault="009913BF" w:rsidP="00B30C8E">
                    <w:pPr>
                      <w:spacing w:before="60" w:after="60" w:line="240" w:lineRule="auto"/>
                      <w:rPr>
                        <w:rFonts w:ascii="Arial" w:hAnsi="Arial" w:cs="Arial"/>
                      </w:rPr>
                    </w:pPr>
                  </w:p>
                </w:tc>
                <w:tc>
                  <w:tcPr>
                    <w:tcW w:w="884" w:type="pct"/>
                  </w:tcPr>
                  <w:p w14:paraId="0A82293D" w14:textId="77777777" w:rsidR="009913BF" w:rsidRPr="0086720E" w:rsidRDefault="009913BF" w:rsidP="00B30C8E">
                    <w:pPr>
                      <w:spacing w:before="60" w:after="60" w:line="240" w:lineRule="auto"/>
                      <w:rPr>
                        <w:rFonts w:ascii="Arial" w:hAnsi="Arial" w:cs="Arial"/>
                      </w:rPr>
                    </w:pPr>
                  </w:p>
                </w:tc>
                <w:tc>
                  <w:tcPr>
                    <w:tcW w:w="2945" w:type="pct"/>
                  </w:tcPr>
                  <w:p w14:paraId="3E74B631" w14:textId="77777777" w:rsidR="009913BF" w:rsidRPr="0086720E" w:rsidRDefault="009913BF" w:rsidP="00B30C8E">
                    <w:pPr>
                      <w:spacing w:before="60" w:after="60" w:line="240" w:lineRule="auto"/>
                      <w:rPr>
                        <w:rFonts w:ascii="Arial" w:hAnsi="Arial" w:cs="Arial"/>
                      </w:rPr>
                    </w:pPr>
                  </w:p>
                </w:tc>
              </w:tr>
              <w:tr w:rsidR="009913BF" w:rsidRPr="004512B9" w14:paraId="06C12AAA" w14:textId="77777777" w:rsidTr="00F05F8A">
                <w:tc>
                  <w:tcPr>
                    <w:tcW w:w="641" w:type="pct"/>
                  </w:tcPr>
                  <w:p w14:paraId="6FB66D41" w14:textId="77777777" w:rsidR="009913BF" w:rsidRPr="0086720E" w:rsidRDefault="009913BF" w:rsidP="00B30C8E">
                    <w:pPr>
                      <w:spacing w:before="60" w:after="60" w:line="240" w:lineRule="auto"/>
                      <w:rPr>
                        <w:rFonts w:ascii="Arial" w:hAnsi="Arial" w:cs="Arial"/>
                      </w:rPr>
                    </w:pPr>
                    <w:r w:rsidRPr="0086720E">
                      <w:rPr>
                        <w:rFonts w:ascii="Arial" w:hAnsi="Arial" w:cs="Arial"/>
                      </w:rPr>
                      <w:t>SS</w:t>
                    </w:r>
                    <w:r>
                      <w:rPr>
                        <w:rFonts w:ascii="Arial" w:hAnsi="Arial" w:cs="Arial"/>
                      </w:rPr>
                      <w:t>#</w:t>
                    </w:r>
                    <w:r w:rsidRPr="0086720E">
                      <w:rPr>
                        <w:rFonts w:ascii="Arial" w:hAnsi="Arial" w:cs="Arial"/>
                      </w:rPr>
                      <w:t>-P6</w:t>
                    </w:r>
                  </w:p>
                </w:tc>
                <w:tc>
                  <w:tcPr>
                    <w:tcW w:w="530" w:type="pct"/>
                  </w:tcPr>
                  <w:p w14:paraId="448A5159" w14:textId="77777777" w:rsidR="009913BF" w:rsidRPr="0086720E" w:rsidRDefault="009913BF" w:rsidP="00B30C8E">
                    <w:pPr>
                      <w:spacing w:before="60" w:after="60" w:line="240" w:lineRule="auto"/>
                      <w:rPr>
                        <w:rFonts w:ascii="Arial" w:hAnsi="Arial" w:cs="Arial"/>
                      </w:rPr>
                    </w:pPr>
                  </w:p>
                </w:tc>
                <w:tc>
                  <w:tcPr>
                    <w:tcW w:w="884" w:type="pct"/>
                  </w:tcPr>
                  <w:p w14:paraId="095F8B31" w14:textId="77777777" w:rsidR="009913BF" w:rsidRPr="0086720E" w:rsidRDefault="009913BF" w:rsidP="00B30C8E">
                    <w:pPr>
                      <w:spacing w:before="60" w:after="60" w:line="240" w:lineRule="auto"/>
                      <w:rPr>
                        <w:rFonts w:ascii="Arial" w:hAnsi="Arial" w:cs="Arial"/>
                      </w:rPr>
                    </w:pPr>
                  </w:p>
                </w:tc>
                <w:tc>
                  <w:tcPr>
                    <w:tcW w:w="2945" w:type="pct"/>
                  </w:tcPr>
                  <w:p w14:paraId="316B91B2" w14:textId="77777777" w:rsidR="009913BF" w:rsidRPr="0086720E" w:rsidRDefault="009913BF" w:rsidP="00B30C8E">
                    <w:pPr>
                      <w:spacing w:before="60" w:after="60" w:line="240" w:lineRule="auto"/>
                      <w:rPr>
                        <w:rFonts w:ascii="Arial" w:hAnsi="Arial" w:cs="Arial"/>
                      </w:rPr>
                    </w:pPr>
                  </w:p>
                </w:tc>
              </w:tr>
              <w:tr w:rsidR="009913BF" w:rsidRPr="004512B9" w14:paraId="63968878" w14:textId="77777777" w:rsidTr="00F05F8A">
                <w:tc>
                  <w:tcPr>
                    <w:tcW w:w="641" w:type="pct"/>
                  </w:tcPr>
                  <w:p w14:paraId="3B8E7CCC" w14:textId="77777777" w:rsidR="009913BF" w:rsidRPr="0086720E" w:rsidRDefault="009913BF" w:rsidP="00B30C8E">
                    <w:pPr>
                      <w:spacing w:before="60" w:after="60" w:line="240" w:lineRule="auto"/>
                      <w:rPr>
                        <w:rFonts w:ascii="Arial" w:hAnsi="Arial" w:cs="Arial"/>
                      </w:rPr>
                    </w:pPr>
                    <w:r w:rsidRPr="0086720E">
                      <w:rPr>
                        <w:rFonts w:ascii="Arial" w:hAnsi="Arial" w:cs="Arial"/>
                      </w:rPr>
                      <w:t>SS</w:t>
                    </w:r>
                    <w:r>
                      <w:rPr>
                        <w:rFonts w:ascii="Arial" w:hAnsi="Arial" w:cs="Arial"/>
                      </w:rPr>
                      <w:t>#</w:t>
                    </w:r>
                    <w:r w:rsidRPr="0086720E">
                      <w:rPr>
                        <w:rFonts w:ascii="Arial" w:hAnsi="Arial" w:cs="Arial"/>
                      </w:rPr>
                      <w:t>-P7</w:t>
                    </w:r>
                  </w:p>
                </w:tc>
                <w:tc>
                  <w:tcPr>
                    <w:tcW w:w="530" w:type="pct"/>
                  </w:tcPr>
                  <w:p w14:paraId="64566B0F" w14:textId="77777777" w:rsidR="009913BF" w:rsidRPr="0086720E" w:rsidRDefault="009913BF" w:rsidP="00B30C8E">
                    <w:pPr>
                      <w:spacing w:before="60" w:after="60" w:line="240" w:lineRule="auto"/>
                      <w:rPr>
                        <w:rFonts w:ascii="Arial" w:hAnsi="Arial" w:cs="Arial"/>
                      </w:rPr>
                    </w:pPr>
                  </w:p>
                </w:tc>
                <w:tc>
                  <w:tcPr>
                    <w:tcW w:w="884" w:type="pct"/>
                  </w:tcPr>
                  <w:p w14:paraId="62560D31" w14:textId="77777777" w:rsidR="009913BF" w:rsidRPr="0086720E" w:rsidRDefault="009913BF" w:rsidP="00B30C8E">
                    <w:pPr>
                      <w:spacing w:before="60" w:after="60" w:line="240" w:lineRule="auto"/>
                      <w:rPr>
                        <w:rFonts w:ascii="Arial" w:hAnsi="Arial" w:cs="Arial"/>
                      </w:rPr>
                    </w:pPr>
                  </w:p>
                </w:tc>
                <w:tc>
                  <w:tcPr>
                    <w:tcW w:w="2945" w:type="pct"/>
                  </w:tcPr>
                  <w:p w14:paraId="1A44FC7A" w14:textId="77777777" w:rsidR="009913BF" w:rsidRPr="0086720E" w:rsidRDefault="009913BF" w:rsidP="00B30C8E">
                    <w:pPr>
                      <w:spacing w:before="60" w:after="60" w:line="240" w:lineRule="auto"/>
                      <w:rPr>
                        <w:rFonts w:ascii="Arial" w:hAnsi="Arial" w:cs="Arial"/>
                      </w:rPr>
                    </w:pPr>
                  </w:p>
                </w:tc>
              </w:tr>
              <w:tr w:rsidR="009913BF" w:rsidRPr="004512B9" w14:paraId="3FB1D706" w14:textId="77777777" w:rsidTr="00F05F8A">
                <w:tc>
                  <w:tcPr>
                    <w:tcW w:w="641" w:type="pct"/>
                  </w:tcPr>
                  <w:p w14:paraId="20FE4D9F" w14:textId="77777777" w:rsidR="009913BF" w:rsidRPr="0086720E" w:rsidRDefault="009913BF" w:rsidP="00B30C8E">
                    <w:pPr>
                      <w:spacing w:before="60" w:after="60" w:line="240" w:lineRule="auto"/>
                      <w:rPr>
                        <w:rFonts w:ascii="Arial" w:hAnsi="Arial" w:cs="Arial"/>
                      </w:rPr>
                    </w:pPr>
                    <w:r w:rsidRPr="0086720E">
                      <w:rPr>
                        <w:rFonts w:ascii="Arial" w:hAnsi="Arial" w:cs="Arial"/>
                      </w:rPr>
                      <w:t>SS</w:t>
                    </w:r>
                    <w:r>
                      <w:rPr>
                        <w:rFonts w:ascii="Arial" w:hAnsi="Arial" w:cs="Arial"/>
                      </w:rPr>
                      <w:t>#</w:t>
                    </w:r>
                    <w:r w:rsidRPr="0086720E">
                      <w:rPr>
                        <w:rFonts w:ascii="Arial" w:hAnsi="Arial" w:cs="Arial"/>
                      </w:rPr>
                      <w:t>-P8</w:t>
                    </w:r>
                  </w:p>
                </w:tc>
                <w:tc>
                  <w:tcPr>
                    <w:tcW w:w="530" w:type="pct"/>
                  </w:tcPr>
                  <w:p w14:paraId="56F48110" w14:textId="77777777" w:rsidR="009913BF" w:rsidRPr="0086720E" w:rsidRDefault="009913BF" w:rsidP="00B30C8E">
                    <w:pPr>
                      <w:spacing w:before="60" w:after="60" w:line="240" w:lineRule="auto"/>
                      <w:rPr>
                        <w:rFonts w:ascii="Arial" w:hAnsi="Arial" w:cs="Arial"/>
                      </w:rPr>
                    </w:pPr>
                  </w:p>
                </w:tc>
                <w:tc>
                  <w:tcPr>
                    <w:tcW w:w="884" w:type="pct"/>
                  </w:tcPr>
                  <w:p w14:paraId="7D081468" w14:textId="77777777" w:rsidR="009913BF" w:rsidRPr="0086720E" w:rsidRDefault="009913BF" w:rsidP="00B30C8E">
                    <w:pPr>
                      <w:spacing w:before="60" w:after="60" w:line="240" w:lineRule="auto"/>
                      <w:rPr>
                        <w:rFonts w:ascii="Arial" w:hAnsi="Arial" w:cs="Arial"/>
                      </w:rPr>
                    </w:pPr>
                  </w:p>
                </w:tc>
                <w:tc>
                  <w:tcPr>
                    <w:tcW w:w="2945" w:type="pct"/>
                  </w:tcPr>
                  <w:p w14:paraId="3A03D291" w14:textId="77777777" w:rsidR="009913BF" w:rsidRPr="0086720E" w:rsidRDefault="009913BF" w:rsidP="00B30C8E">
                    <w:pPr>
                      <w:spacing w:before="60" w:after="60" w:line="240" w:lineRule="auto"/>
                      <w:rPr>
                        <w:rFonts w:ascii="Arial" w:hAnsi="Arial" w:cs="Arial"/>
                      </w:rPr>
                    </w:pPr>
                  </w:p>
                </w:tc>
              </w:tr>
              <w:tr w:rsidR="009913BF" w:rsidRPr="004512B9" w14:paraId="6E35C290" w14:textId="77777777" w:rsidTr="00F05F8A">
                <w:tc>
                  <w:tcPr>
                    <w:tcW w:w="641" w:type="pct"/>
                  </w:tcPr>
                  <w:p w14:paraId="2492CC8F" w14:textId="77777777" w:rsidR="009913BF" w:rsidRPr="0086720E" w:rsidRDefault="009913BF" w:rsidP="00B30C8E">
                    <w:pPr>
                      <w:spacing w:before="60" w:after="60" w:line="240" w:lineRule="auto"/>
                      <w:rPr>
                        <w:rFonts w:ascii="Arial" w:hAnsi="Arial" w:cs="Arial"/>
                      </w:rPr>
                    </w:pPr>
                    <w:r w:rsidRPr="0086720E">
                      <w:rPr>
                        <w:rFonts w:ascii="Arial" w:hAnsi="Arial" w:cs="Arial"/>
                      </w:rPr>
                      <w:t>SS</w:t>
                    </w:r>
                    <w:r>
                      <w:rPr>
                        <w:rFonts w:ascii="Arial" w:hAnsi="Arial" w:cs="Arial"/>
                      </w:rPr>
                      <w:t>#</w:t>
                    </w:r>
                    <w:r w:rsidRPr="0086720E">
                      <w:rPr>
                        <w:rFonts w:ascii="Arial" w:hAnsi="Arial" w:cs="Arial"/>
                      </w:rPr>
                      <w:t>-P9</w:t>
                    </w:r>
                  </w:p>
                </w:tc>
                <w:tc>
                  <w:tcPr>
                    <w:tcW w:w="530" w:type="pct"/>
                  </w:tcPr>
                  <w:p w14:paraId="2EBE5973" w14:textId="77777777" w:rsidR="009913BF" w:rsidRPr="0086720E" w:rsidRDefault="009913BF" w:rsidP="00B30C8E">
                    <w:pPr>
                      <w:spacing w:before="60" w:after="60" w:line="240" w:lineRule="auto"/>
                      <w:rPr>
                        <w:rFonts w:ascii="Arial" w:hAnsi="Arial" w:cs="Arial"/>
                      </w:rPr>
                    </w:pPr>
                  </w:p>
                </w:tc>
                <w:tc>
                  <w:tcPr>
                    <w:tcW w:w="884" w:type="pct"/>
                  </w:tcPr>
                  <w:p w14:paraId="577A5FE7" w14:textId="77777777" w:rsidR="009913BF" w:rsidRPr="0086720E" w:rsidRDefault="009913BF" w:rsidP="00B30C8E">
                    <w:pPr>
                      <w:spacing w:before="60" w:after="60" w:line="240" w:lineRule="auto"/>
                      <w:rPr>
                        <w:rFonts w:ascii="Arial" w:hAnsi="Arial" w:cs="Arial"/>
                      </w:rPr>
                    </w:pPr>
                  </w:p>
                </w:tc>
                <w:tc>
                  <w:tcPr>
                    <w:tcW w:w="2945" w:type="pct"/>
                  </w:tcPr>
                  <w:p w14:paraId="0CBDF391" w14:textId="77777777" w:rsidR="009913BF" w:rsidRPr="0086720E" w:rsidRDefault="009913BF" w:rsidP="00B30C8E">
                    <w:pPr>
                      <w:spacing w:before="60" w:after="60" w:line="240" w:lineRule="auto"/>
                      <w:rPr>
                        <w:rFonts w:ascii="Arial" w:hAnsi="Arial" w:cs="Arial"/>
                      </w:rPr>
                    </w:pPr>
                  </w:p>
                </w:tc>
              </w:tr>
              <w:tr w:rsidR="009913BF" w:rsidRPr="004512B9" w14:paraId="006C6692" w14:textId="77777777" w:rsidTr="00F05F8A">
                <w:tc>
                  <w:tcPr>
                    <w:tcW w:w="641" w:type="pct"/>
                  </w:tcPr>
                  <w:p w14:paraId="1F75F3B1" w14:textId="77777777" w:rsidR="009913BF" w:rsidRPr="0086720E" w:rsidRDefault="009913BF" w:rsidP="00B30C8E">
                    <w:pPr>
                      <w:spacing w:before="60" w:after="60" w:line="240" w:lineRule="auto"/>
                      <w:rPr>
                        <w:rFonts w:ascii="Arial" w:hAnsi="Arial" w:cs="Arial"/>
                      </w:rPr>
                    </w:pPr>
                    <w:r w:rsidRPr="0086720E">
                      <w:rPr>
                        <w:rFonts w:ascii="Arial" w:hAnsi="Arial" w:cs="Arial"/>
                      </w:rPr>
                      <w:t>SS</w:t>
                    </w:r>
                    <w:r>
                      <w:rPr>
                        <w:rFonts w:ascii="Arial" w:hAnsi="Arial" w:cs="Arial"/>
                      </w:rPr>
                      <w:t>#</w:t>
                    </w:r>
                    <w:r w:rsidRPr="0086720E">
                      <w:rPr>
                        <w:rFonts w:ascii="Arial" w:hAnsi="Arial" w:cs="Arial"/>
                      </w:rPr>
                      <w:t>-P10</w:t>
                    </w:r>
                  </w:p>
                </w:tc>
                <w:tc>
                  <w:tcPr>
                    <w:tcW w:w="530" w:type="pct"/>
                  </w:tcPr>
                  <w:p w14:paraId="0B129E01" w14:textId="77777777" w:rsidR="009913BF" w:rsidRPr="0086720E" w:rsidRDefault="009913BF" w:rsidP="00B30C8E">
                    <w:pPr>
                      <w:spacing w:before="60" w:after="60" w:line="240" w:lineRule="auto"/>
                      <w:rPr>
                        <w:rFonts w:ascii="Arial" w:hAnsi="Arial" w:cs="Arial"/>
                      </w:rPr>
                    </w:pPr>
                  </w:p>
                </w:tc>
                <w:tc>
                  <w:tcPr>
                    <w:tcW w:w="884" w:type="pct"/>
                  </w:tcPr>
                  <w:p w14:paraId="64443187" w14:textId="77777777" w:rsidR="009913BF" w:rsidRPr="0086720E" w:rsidRDefault="009913BF" w:rsidP="00B30C8E">
                    <w:pPr>
                      <w:spacing w:before="60" w:after="60" w:line="240" w:lineRule="auto"/>
                      <w:rPr>
                        <w:rFonts w:ascii="Arial" w:hAnsi="Arial" w:cs="Arial"/>
                      </w:rPr>
                    </w:pPr>
                  </w:p>
                </w:tc>
                <w:tc>
                  <w:tcPr>
                    <w:tcW w:w="2945" w:type="pct"/>
                  </w:tcPr>
                  <w:p w14:paraId="272CE57B" w14:textId="77777777" w:rsidR="009913BF" w:rsidRPr="0086720E" w:rsidRDefault="009913BF" w:rsidP="00B30C8E">
                    <w:pPr>
                      <w:spacing w:before="60" w:after="60" w:line="240" w:lineRule="auto"/>
                      <w:rPr>
                        <w:rFonts w:ascii="Arial" w:hAnsi="Arial" w:cs="Arial"/>
                      </w:rPr>
                    </w:pPr>
                  </w:p>
                </w:tc>
              </w:tr>
            </w:tbl>
            <w:p w14:paraId="59A79C12" w14:textId="77777777" w:rsidR="009913BF" w:rsidRDefault="009913BF" w:rsidP="00B30C8E"/>
            <w:p w14:paraId="0E1B3EC0" w14:textId="77777777" w:rsidR="009913BF" w:rsidRDefault="009913BF" w:rsidP="00B30C8E"/>
            <w:p w14:paraId="46431362" w14:textId="77777777" w:rsidR="009913BF" w:rsidRDefault="009913BF" w:rsidP="00B30C8E">
              <w:pPr>
                <w:sectPr w:rsidR="009913BF" w:rsidSect="00EC736B">
                  <w:pgSz w:w="12240" w:h="15840"/>
                  <w:pgMar w:top="1440" w:right="1440" w:bottom="1440" w:left="1440" w:header="720" w:footer="720" w:gutter="0"/>
                  <w:cols w:space="720"/>
                  <w:titlePg/>
                  <w:docGrid w:linePitch="360"/>
                </w:sectPr>
              </w:pPr>
            </w:p>
            <w:p w14:paraId="164B62F5" w14:textId="77777777" w:rsidR="009913BF" w:rsidRDefault="009913BF" w:rsidP="00B30C8E">
              <w:pPr>
                <w:pStyle w:val="Heading4"/>
              </w:pPr>
              <w:commentRangeStart w:id="627"/>
              <w:r>
                <w:lastRenderedPageBreak/>
                <w:t>Off-The-Shelf Parts and Component Specifications for</w:t>
              </w:r>
              <w:commentRangeEnd w:id="627"/>
              <w:r>
                <w:rPr>
                  <w:rStyle w:val="CommentReference"/>
                  <w:rFonts w:ascii="Arial" w:eastAsia="Times New Roman" w:hAnsi="Arial" w:cs="Times New Roman"/>
                  <w:b w:val="0"/>
                  <w:i w:val="0"/>
                  <w:iCs w:val="0"/>
                  <w:color w:val="auto"/>
                </w:rPr>
                <w:commentReference w:id="627"/>
              </w:r>
              <w:r>
                <w:t xml:space="preserve"> </w:t>
              </w:r>
              <w:commentRangeStart w:id="628"/>
              <w:r>
                <w:t>SS#</w:t>
              </w:r>
              <w:commentRangeEnd w:id="628"/>
              <w:r>
                <w:rPr>
                  <w:rStyle w:val="CommentReference"/>
                  <w:rFonts w:ascii="Arial" w:eastAsia="Times New Roman" w:hAnsi="Arial" w:cs="Times New Roman"/>
                  <w:b w:val="0"/>
                  <w:i w:val="0"/>
                  <w:iCs w:val="0"/>
                  <w:color w:val="auto"/>
                </w:rPr>
                <w:commentReference w:id="628"/>
              </w:r>
              <w:r>
                <w:t xml:space="preserve"> - </w:t>
              </w:r>
              <w:commentRangeStart w:id="629"/>
              <w:r>
                <w:t>Sub-Sys Name</w:t>
              </w:r>
              <w:commentRangeEnd w:id="629"/>
              <w:r>
                <w:rPr>
                  <w:rStyle w:val="CommentReference"/>
                  <w:rFonts w:ascii="Arial" w:eastAsia="Times New Roman" w:hAnsi="Arial" w:cs="Times New Roman"/>
                  <w:b w:val="0"/>
                  <w:i w:val="0"/>
                  <w:iCs w:val="0"/>
                  <w:color w:val="auto"/>
                </w:rPr>
                <w:commentReference w:id="629"/>
              </w:r>
            </w:p>
            <w:sdt>
              <w:sdtPr>
                <w:alias w:val="FIGURE BLOCK: Off-the-shelf Part Specs."/>
                <w:tag w:val="FIGURE BLOCK: Off-the-shelf Part Specs."/>
                <w:id w:val="117969555"/>
                <w:lock w:val="sdtLocked"/>
                <w15:color w:val="800080"/>
                <w15:repeatingSection/>
              </w:sdtPr>
              <w:sdtContent>
                <w:sdt>
                  <w:sdtPr>
                    <w:id w:val="-574272994"/>
                    <w:lock w:val="sdtLocked"/>
                    <w:placeholder>
                      <w:docPart w:val="5D74EA5AB56148D588981C649208B152"/>
                    </w:placeholder>
                    <w15:color w:val="800080"/>
                    <w15:repeatingSectionItem/>
                  </w:sdtPr>
                  <w:sdtContent>
                    <w:sdt>
                      <w:sdtPr>
                        <w:alias w:val="IMAGE: Part Specs"/>
                        <w:tag w:val="IMAGE: Part Specs"/>
                        <w:id w:val="-1325426286"/>
                        <w:lock w:val="sdtLocked"/>
                        <w:showingPlcHdr/>
                        <w15:color w:val="00FF00"/>
                        <w:picture/>
                      </w:sdtPr>
                      <w:sdtContent>
                        <w:p w14:paraId="65200800" w14:textId="77777777" w:rsidR="009913BF" w:rsidRDefault="009913BF" w:rsidP="00044E56">
                          <w:r>
                            <w:rPr>
                              <w:noProof/>
                            </w:rPr>
                            <w:drawing>
                              <wp:inline distT="0" distB="0" distL="0" distR="0" wp14:anchorId="13287ABC" wp14:editId="12F94B8D">
                                <wp:extent cx="6797042" cy="7426520"/>
                                <wp:effectExtent l="0" t="0" r="3810" b="3175"/>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1">
                                          <a:extLst>
                                            <a:ext uri="{28A0092B-C50C-407E-A947-70E740481C1C}">
                                              <a14:useLocalDpi xmlns:a14="http://schemas.microsoft.com/office/drawing/2010/main" val="0"/>
                                            </a:ext>
                                          </a:extLst>
                                        </a:blip>
                                        <a:stretch>
                                          <a:fillRect/>
                                        </a:stretch>
                                      </pic:blipFill>
                                      <pic:spPr>
                                        <a:xfrm>
                                          <a:off x="0" y="0"/>
                                          <a:ext cx="6797042" cy="7426520"/>
                                        </a:xfrm>
                                        <a:prstGeom prst="rect">
                                          <a:avLst/>
                                        </a:prstGeom>
                                      </pic:spPr>
                                    </pic:pic>
                                  </a:graphicData>
                                </a:graphic>
                              </wp:inline>
                            </w:drawing>
                          </w:r>
                        </w:p>
                      </w:sdtContent>
                    </w:sdt>
                    <w:p w14:paraId="18DFCE48" w14:textId="77777777" w:rsidR="009913BF" w:rsidRDefault="009913BF" w:rsidP="00B30C8E">
                      <w:pPr>
                        <w:pStyle w:val="Caption"/>
                        <w:jc w:val="center"/>
                      </w:pPr>
                      <w:r>
                        <w:t xml:space="preserve">Figure </w:t>
                      </w:r>
                      <w:r>
                        <w:fldChar w:fldCharType="begin"/>
                      </w:r>
                      <w:r>
                        <w:instrText>STYLEREF 1 \s</w:instrText>
                      </w:r>
                      <w:r>
                        <w:fldChar w:fldCharType="separate"/>
                      </w:r>
                      <w:r>
                        <w:rPr>
                          <w:noProof/>
                        </w:rPr>
                        <w:t>XIII</w:t>
                      </w:r>
                      <w:r>
                        <w:fldChar w:fldCharType="end"/>
                      </w:r>
                      <w:r>
                        <w:noBreakHyphen/>
                      </w:r>
                      <w:r>
                        <w:fldChar w:fldCharType="begin"/>
                      </w:r>
                      <w:r>
                        <w:instrText>SEQ Figure \* ARABIC \s 1</w:instrText>
                      </w:r>
                      <w:r>
                        <w:fldChar w:fldCharType="separate"/>
                      </w:r>
                      <w:r>
                        <w:rPr>
                          <w:noProof/>
                        </w:rPr>
                        <w:t>3</w:t>
                      </w:r>
                      <w:r>
                        <w:fldChar w:fldCharType="end"/>
                      </w:r>
                      <w:r>
                        <w:t xml:space="preserve">: Specifications for part SS#-P# - </w:t>
                      </w:r>
                      <w:commentRangeStart w:id="630"/>
                      <w:r>
                        <w:t>Part Name</w:t>
                      </w:r>
                      <w:commentRangeEnd w:id="630"/>
                      <w:r>
                        <w:rPr>
                          <w:rStyle w:val="CommentReference"/>
                          <w:i w:val="0"/>
                          <w:iCs w:val="0"/>
                          <w:color w:val="auto"/>
                        </w:rPr>
                        <w:commentReference w:id="630"/>
                      </w:r>
                    </w:p>
                    <w:p w14:paraId="5CF9514F" w14:textId="77777777" w:rsidR="009913BF" w:rsidRDefault="009913BF" w:rsidP="00B30C8E">
                      <w:pPr>
                        <w:jc w:val="center"/>
                      </w:pPr>
                      <w:commentRangeStart w:id="631"/>
                      <w:commentRangeEnd w:id="631"/>
                      <w:r>
                        <w:rPr>
                          <w:rStyle w:val="CommentReference"/>
                          <w:rFonts w:ascii="Arial" w:eastAsia="Times New Roman" w:hAnsi="Arial" w:cs="Times New Roman"/>
                        </w:rPr>
                        <w:commentReference w:id="631"/>
                      </w:r>
                    </w:p>
                  </w:sdtContent>
                </w:sdt>
              </w:sdtContent>
            </w:sdt>
            <w:p w14:paraId="63B12388" w14:textId="77777777" w:rsidR="009913BF" w:rsidRPr="008307CD" w:rsidRDefault="009913BF" w:rsidP="00B30C8E">
              <w:pPr>
                <w:rPr>
                  <w:sz w:val="14"/>
                  <w:szCs w:val="14"/>
                </w:rPr>
              </w:pPr>
            </w:p>
            <w:p w14:paraId="1DACFE76" w14:textId="77777777" w:rsidR="009913BF" w:rsidRPr="00DC3FDE" w:rsidRDefault="009913BF" w:rsidP="00B30C8E"/>
            <w:p w14:paraId="10AAB77B" w14:textId="77777777" w:rsidR="009913BF" w:rsidRDefault="009913BF" w:rsidP="00B30C8E">
              <w:pPr>
                <w:sectPr w:rsidR="009913BF" w:rsidSect="00D0481E">
                  <w:pgSz w:w="12240" w:h="15840"/>
                  <w:pgMar w:top="720" w:right="720" w:bottom="1440" w:left="720" w:header="720" w:footer="720" w:gutter="0"/>
                  <w:cols w:space="720"/>
                  <w:titlePg/>
                  <w:docGrid w:linePitch="360"/>
                </w:sectPr>
              </w:pPr>
            </w:p>
            <w:p w14:paraId="004DAF85" w14:textId="77777777" w:rsidR="009913BF" w:rsidRDefault="009913BF" w:rsidP="00B30C8E">
              <w:pPr>
                <w:pStyle w:val="Heading4"/>
              </w:pPr>
              <w:commentRangeStart w:id="632"/>
              <w:r>
                <w:lastRenderedPageBreak/>
                <w:t>Engineering (Manufacturing) Drawings of</w:t>
              </w:r>
              <w:commentRangeEnd w:id="632"/>
              <w:r>
                <w:rPr>
                  <w:rStyle w:val="CommentReference"/>
                  <w:rFonts w:ascii="Arial" w:eastAsia="Times New Roman" w:hAnsi="Arial" w:cs="Times New Roman"/>
                  <w:b w:val="0"/>
                  <w:i w:val="0"/>
                  <w:iCs w:val="0"/>
                  <w:color w:val="auto"/>
                </w:rPr>
                <w:commentReference w:id="632"/>
              </w:r>
              <w:r>
                <w:t xml:space="preserve"> All Parts of </w:t>
              </w:r>
              <w:commentRangeStart w:id="633"/>
              <w:r>
                <w:t>SS#</w:t>
              </w:r>
              <w:commentRangeEnd w:id="633"/>
              <w:r>
                <w:rPr>
                  <w:rStyle w:val="CommentReference"/>
                  <w:rFonts w:ascii="Arial" w:eastAsia="Times New Roman" w:hAnsi="Arial" w:cs="Times New Roman"/>
                  <w:b w:val="0"/>
                  <w:i w:val="0"/>
                  <w:iCs w:val="0"/>
                  <w:color w:val="auto"/>
                </w:rPr>
                <w:commentReference w:id="633"/>
              </w:r>
              <w:r>
                <w:t xml:space="preserve"> - </w:t>
              </w:r>
              <w:commentRangeStart w:id="634"/>
              <w:r>
                <w:t>Sub-Sys Name</w:t>
              </w:r>
              <w:commentRangeEnd w:id="634"/>
              <w:r>
                <w:rPr>
                  <w:rStyle w:val="CommentReference"/>
                  <w:rFonts w:ascii="Arial" w:eastAsia="Times New Roman" w:hAnsi="Arial" w:cs="Times New Roman"/>
                  <w:b w:val="0"/>
                  <w:i w:val="0"/>
                  <w:iCs w:val="0"/>
                  <w:color w:val="auto"/>
                </w:rPr>
                <w:commentReference w:id="634"/>
              </w:r>
            </w:p>
            <w:sdt>
              <w:sdtPr>
                <w:alias w:val="                    FIGURE BLOCK: Parts Manuf. Drawing"/>
                <w:tag w:val="                    FIGURE BLOCK: Parts Manuf. Drawing"/>
                <w:id w:val="-769787664"/>
                <w:lock w:val="sdtLocked"/>
                <w15:color w:val="800080"/>
                <w15:repeatingSection/>
              </w:sdtPr>
              <w:sdtContent>
                <w:sdt>
                  <w:sdtPr>
                    <w:id w:val="-1927865699"/>
                    <w:lock w:val="sdtLocked"/>
                    <w:placeholder>
                      <w:docPart w:val="5D74EA5AB56148D588981C649208B152"/>
                    </w:placeholder>
                    <w15:color w:val="800080"/>
                    <w15:repeatingSectionItem/>
                  </w:sdtPr>
                  <w:sdtContent>
                    <w:sdt>
                      <w:sdtPr>
                        <w:alias w:val="IMAGE: Manuf. Drawing of Part"/>
                        <w:tag w:val="IMAGE: Manuf. Drawing of Part"/>
                        <w:id w:val="877666295"/>
                        <w:lock w:val="sdtLocked"/>
                        <w:showingPlcHdr/>
                        <w15:color w:val="00FF00"/>
                        <w:picture/>
                      </w:sdtPr>
                      <w:sdtContent>
                        <w:p w14:paraId="3F533FE2" w14:textId="77777777" w:rsidR="009913BF" w:rsidRDefault="009913BF" w:rsidP="00044E56">
                          <w:r>
                            <w:rPr>
                              <w:noProof/>
                            </w:rPr>
                            <w:drawing>
                              <wp:inline distT="0" distB="0" distL="0" distR="0" wp14:anchorId="00D41E1E" wp14:editId="649419B9">
                                <wp:extent cx="9126855" cy="5120640"/>
                                <wp:effectExtent l="0" t="0" r="0" b="381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1">
                                          <a:extLst>
                                            <a:ext uri="{28A0092B-C50C-407E-A947-70E740481C1C}">
                                              <a14:useLocalDpi xmlns:a14="http://schemas.microsoft.com/office/drawing/2010/main" val="0"/>
                                            </a:ext>
                                          </a:extLst>
                                        </a:blip>
                                        <a:stretch>
                                          <a:fillRect/>
                                        </a:stretch>
                                      </pic:blipFill>
                                      <pic:spPr>
                                        <a:xfrm>
                                          <a:off x="0" y="0"/>
                                          <a:ext cx="9126855" cy="5120640"/>
                                        </a:xfrm>
                                        <a:prstGeom prst="rect">
                                          <a:avLst/>
                                        </a:prstGeom>
                                      </pic:spPr>
                                    </pic:pic>
                                  </a:graphicData>
                                </a:graphic>
                              </wp:inline>
                            </w:drawing>
                          </w:r>
                        </w:p>
                      </w:sdtContent>
                    </w:sdt>
                    <w:p w14:paraId="77C68E47" w14:textId="77777777" w:rsidR="009913BF" w:rsidRDefault="009913BF" w:rsidP="00B30C8E">
                      <w:pPr>
                        <w:pStyle w:val="Caption"/>
                        <w:jc w:val="center"/>
                      </w:pPr>
                      <w:r>
                        <w:t xml:space="preserve">Figure </w:t>
                      </w:r>
                      <w:r>
                        <w:fldChar w:fldCharType="begin"/>
                      </w:r>
                      <w:r>
                        <w:instrText>STYLEREF 1 \s</w:instrText>
                      </w:r>
                      <w:r>
                        <w:fldChar w:fldCharType="separate"/>
                      </w:r>
                      <w:r>
                        <w:rPr>
                          <w:noProof/>
                        </w:rPr>
                        <w:t>XIII</w:t>
                      </w:r>
                      <w:r>
                        <w:fldChar w:fldCharType="end"/>
                      </w:r>
                      <w:r>
                        <w:noBreakHyphen/>
                      </w:r>
                      <w:r>
                        <w:fldChar w:fldCharType="begin"/>
                      </w:r>
                      <w:r>
                        <w:instrText>SEQ Figure \* ARABIC \s 1</w:instrText>
                      </w:r>
                      <w:r>
                        <w:fldChar w:fldCharType="separate"/>
                      </w:r>
                      <w:r>
                        <w:rPr>
                          <w:noProof/>
                        </w:rPr>
                        <w:t>4</w:t>
                      </w:r>
                      <w:r>
                        <w:fldChar w:fldCharType="end"/>
                      </w:r>
                      <w:r>
                        <w:t xml:space="preserve">: Manufacturing Drawing of part </w:t>
                      </w:r>
                      <w:commentRangeStart w:id="635"/>
                      <w:r>
                        <w:t>SS#</w:t>
                      </w:r>
                      <w:commentRangeEnd w:id="635"/>
                      <w:r>
                        <w:rPr>
                          <w:rStyle w:val="CommentReference"/>
                          <w:i w:val="0"/>
                          <w:iCs w:val="0"/>
                          <w:color w:val="auto"/>
                        </w:rPr>
                        <w:commentReference w:id="635"/>
                      </w:r>
                      <w:r>
                        <w:t>-</w:t>
                      </w:r>
                      <w:commentRangeStart w:id="636"/>
                      <w:r>
                        <w:t>P#</w:t>
                      </w:r>
                      <w:commentRangeEnd w:id="636"/>
                      <w:r>
                        <w:rPr>
                          <w:rStyle w:val="CommentReference"/>
                          <w:i w:val="0"/>
                          <w:iCs w:val="0"/>
                          <w:color w:val="auto"/>
                        </w:rPr>
                        <w:commentReference w:id="636"/>
                      </w:r>
                      <w:r>
                        <w:t xml:space="preserve"> - </w:t>
                      </w:r>
                      <w:commentRangeStart w:id="637"/>
                      <w:r>
                        <w:t>Part name</w:t>
                      </w:r>
                      <w:commentRangeEnd w:id="637"/>
                      <w:r>
                        <w:rPr>
                          <w:rStyle w:val="CommentReference"/>
                          <w:i w:val="0"/>
                          <w:iCs w:val="0"/>
                          <w:color w:val="auto"/>
                        </w:rPr>
                        <w:commentReference w:id="637"/>
                      </w:r>
                    </w:p>
                    <w:p w14:paraId="174D2578" w14:textId="77777777" w:rsidR="009913BF" w:rsidRDefault="009913BF" w:rsidP="00B30C8E">
                      <w:pPr>
                        <w:jc w:val="center"/>
                      </w:pPr>
                      <w:commentRangeStart w:id="638"/>
                      <w:commentRangeEnd w:id="638"/>
                      <w:r>
                        <w:rPr>
                          <w:rStyle w:val="CommentReference"/>
                          <w:rFonts w:ascii="Arial" w:eastAsia="Times New Roman" w:hAnsi="Arial" w:cs="Times New Roman"/>
                        </w:rPr>
                        <w:commentReference w:id="638"/>
                      </w:r>
                    </w:p>
                  </w:sdtContent>
                </w:sdt>
              </w:sdtContent>
            </w:sdt>
            <w:p w14:paraId="05A320D3" w14:textId="77777777" w:rsidR="009913BF" w:rsidRPr="005B5902" w:rsidRDefault="009913BF" w:rsidP="00B30C8E">
              <w:pPr>
                <w:rPr>
                  <w:sz w:val="16"/>
                </w:rPr>
              </w:pPr>
            </w:p>
            <w:p w14:paraId="5E2EE2EB" w14:textId="77777777" w:rsidR="009913BF" w:rsidRPr="00DC3FDE" w:rsidRDefault="009913BF" w:rsidP="00B30C8E"/>
            <w:p w14:paraId="47C427EA" w14:textId="65DC8D2E" w:rsidR="009913BF" w:rsidRDefault="00105D62" w:rsidP="00B30C8E">
              <w:pPr>
                <w:spacing w:after="160" w:line="259" w:lineRule="auto"/>
                <w:sectPr w:rsidR="009913BF" w:rsidSect="00F37800">
                  <w:pgSz w:w="15840" w:h="12240" w:orient="landscape"/>
                  <w:pgMar w:top="720" w:right="720" w:bottom="1440" w:left="720" w:header="720" w:footer="720" w:gutter="0"/>
                  <w:cols w:space="720"/>
                  <w:titlePg/>
                  <w:docGrid w:linePitch="360"/>
                </w:sectPr>
              </w:pPr>
            </w:p>
          </w:sdtContent>
        </w:sdt>
        <w:sdt>
          <w:sdtPr>
            <w:rPr>
              <w:rFonts w:asciiTheme="minorHAnsi" w:eastAsiaTheme="minorHAnsi" w:hAnsiTheme="minorHAnsi" w:cstheme="minorBidi"/>
              <w:b w:val="0"/>
              <w:color w:val="auto"/>
              <w:sz w:val="22"/>
              <w:szCs w:val="22"/>
            </w:rPr>
            <w:id w:val="-504519275"/>
            <w:lock w:val="sdtLocked"/>
            <w:placeholder>
              <w:docPart w:val="8CCF7A33DB83421EAC17012088B703E6"/>
            </w:placeholder>
            <w15:color w:val="0000FF"/>
            <w15:repeatingSectionItem/>
          </w:sdtPr>
          <w:sdtContent>
            <w:p w14:paraId="2E94DF4D" w14:textId="5CC11FF9" w:rsidR="00F33C2B" w:rsidRPr="009913BF" w:rsidRDefault="00F33C2B" w:rsidP="00B30C8E">
              <w:pPr>
                <w:pStyle w:val="Heading3"/>
                <w:jc w:val="both"/>
              </w:pPr>
              <w:r w:rsidRPr="009913BF">
                <w:t>Sub-System</w:t>
              </w:r>
              <w:commentRangeStart w:id="639"/>
              <w:commentRangeEnd w:id="639"/>
              <w:r>
                <w:rPr>
                  <w:rStyle w:val="CommentReference"/>
                  <w:rFonts w:ascii="Arial" w:eastAsia="Times New Roman" w:hAnsi="Arial" w:cs="Times New Roman"/>
                  <w:b w:val="0"/>
                  <w:color w:val="auto"/>
                </w:rPr>
                <w:commentReference w:id="639"/>
              </w:r>
              <w:r w:rsidRPr="009913BF">
                <w:t xml:space="preserve"> SS</w:t>
              </w:r>
              <w:r>
                <w:t>7</w:t>
              </w:r>
              <w:r w:rsidRPr="009913BF">
                <w:t xml:space="preserve">- </w:t>
              </w:r>
              <w:r>
                <w:t>Wireless Control Module</w:t>
              </w:r>
            </w:p>
            <w:p w14:paraId="31B4F228" w14:textId="297C2311" w:rsidR="00754C27" w:rsidRDefault="00F33C2B" w:rsidP="00754C27">
              <w:commentRangeStart w:id="640"/>
              <w:commentRangeEnd w:id="640"/>
              <w:r>
                <w:rPr>
                  <w:rStyle w:val="CommentReference"/>
                  <w:rFonts w:ascii="Arial" w:eastAsia="Times New Roman" w:hAnsi="Arial" w:cs="Times New Roman"/>
                </w:rPr>
                <w:commentReference w:id="640"/>
              </w:r>
              <w:r w:rsidR="00754C27" w:rsidRPr="00754C27">
                <w:rPr>
                  <w:noProof/>
                </w:rPr>
                <w:t xml:space="preserve"> </w:t>
              </w:r>
              <w:sdt>
                <w:sdtPr>
                  <w:rPr>
                    <w:noProof/>
                  </w:rPr>
                  <w:alias w:val="IMAGE: Sub-Sys. Exploded View Assembly Drawing"/>
                  <w:tag w:val="IMAGE: Sub-Sys. Exploded View Assembly Drawing"/>
                  <w:id w:val="1500615217"/>
                  <w15:color w:val="00FF00"/>
                  <w:picture/>
                </w:sdtPr>
                <w:sdtContent>
                  <w:r w:rsidR="00754C27">
                    <w:rPr>
                      <w:noProof/>
                    </w:rPr>
                    <w:drawing>
                      <wp:inline distT="0" distB="0" distL="0" distR="0" wp14:anchorId="5FA588F7" wp14:editId="6C8445F1">
                        <wp:extent cx="6530338" cy="4298558"/>
                        <wp:effectExtent l="0" t="0" r="3810" b="6985"/>
                        <wp:docPr id="13423389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2">
                                  <a:extLst>
                                    <a:ext uri="{28A0092B-C50C-407E-A947-70E740481C1C}">
                                      <a14:useLocalDpi xmlns:a14="http://schemas.microsoft.com/office/drawing/2010/main" val="0"/>
                                    </a:ext>
                                  </a:extLst>
                                </a:blip>
                                <a:stretch>
                                  <a:fillRect/>
                                </a:stretch>
                              </pic:blipFill>
                              <pic:spPr>
                                <a:xfrm>
                                  <a:off x="0" y="0"/>
                                  <a:ext cx="6530338" cy="4298558"/>
                                </a:xfrm>
                                <a:prstGeom prst="rect">
                                  <a:avLst/>
                                </a:prstGeom>
                              </pic:spPr>
                            </pic:pic>
                          </a:graphicData>
                        </a:graphic>
                      </wp:inline>
                    </w:drawing>
                  </w:r>
                </w:sdtContent>
              </w:sdt>
            </w:p>
            <w:p w14:paraId="05BAC4C6" w14:textId="77777777" w:rsidR="00754C27" w:rsidRDefault="00754C27" w:rsidP="00754C27">
              <w:pPr>
                <w:pStyle w:val="Caption"/>
                <w:jc w:val="center"/>
              </w:pPr>
              <w:r>
                <w:t xml:space="preserve">Figure </w:t>
              </w:r>
              <w:r>
                <w:fldChar w:fldCharType="begin"/>
              </w:r>
              <w:r>
                <w:instrText>STYLEREF 1 \s</w:instrText>
              </w:r>
              <w:r>
                <w:fldChar w:fldCharType="separate"/>
              </w:r>
              <w:r>
                <w:rPr>
                  <w:noProof/>
                </w:rPr>
                <w:t>XI</w:t>
              </w:r>
              <w:r>
                <w:fldChar w:fldCharType="end"/>
              </w:r>
              <w:r>
                <w:noBreakHyphen/>
              </w:r>
              <w:r>
                <w:fldChar w:fldCharType="begin"/>
              </w:r>
              <w:r>
                <w:instrText>SEQ Figure \* ARABIC \s 1</w:instrText>
              </w:r>
              <w:r>
                <w:fldChar w:fldCharType="separate"/>
              </w:r>
              <w:r>
                <w:rPr>
                  <w:noProof/>
                </w:rPr>
                <w:t>2</w:t>
              </w:r>
              <w:r>
                <w:fldChar w:fldCharType="end"/>
              </w:r>
              <w:r>
                <w:t>: Level 1 Hardware Diagram of Sub-System SS7- Wireless Control Module</w:t>
              </w:r>
            </w:p>
            <w:p w14:paraId="20476983" w14:textId="691B840B" w:rsidR="00F33C2B" w:rsidRDefault="00F33C2B" w:rsidP="00B30C8E"/>
            <w:sdt>
              <w:sdtPr>
                <w:rPr>
                  <w:noProof/>
                </w:rPr>
                <w:alias w:val="IMAGE: Sub-Sys. Exploded View Assembly Drawing"/>
                <w:tag w:val="IMAGE: Sub-Sys. Exploded View Assembly Drawing"/>
                <w:id w:val="1328714972"/>
                <w15:color w:val="00FF00"/>
                <w:picture/>
              </w:sdtPr>
              <w:sdtContent>
                <w:p w14:paraId="7686EE0C" w14:textId="77777777" w:rsidR="00BE3A9E" w:rsidRDefault="00BE3A9E" w:rsidP="00BE3A9E">
                  <w:r>
                    <w:rPr>
                      <w:noProof/>
                    </w:rPr>
                    <w:drawing>
                      <wp:inline distT="0" distB="0" distL="0" distR="0" wp14:anchorId="5D668E9D" wp14:editId="427A172B">
                        <wp:extent cx="6408404" cy="5827924"/>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33">
                                  <a:extLst>
                                    <a:ext uri="{28A0092B-C50C-407E-A947-70E740481C1C}">
                                      <a14:useLocalDpi xmlns:a14="http://schemas.microsoft.com/office/drawing/2010/main" val="0"/>
                                    </a:ext>
                                  </a:extLst>
                                </a:blip>
                                <a:stretch>
                                  <a:fillRect/>
                                </a:stretch>
                              </pic:blipFill>
                              <pic:spPr>
                                <a:xfrm>
                                  <a:off x="0" y="0"/>
                                  <a:ext cx="6408404" cy="5827924"/>
                                </a:xfrm>
                                <a:prstGeom prst="rect">
                                  <a:avLst/>
                                </a:prstGeom>
                              </pic:spPr>
                            </pic:pic>
                          </a:graphicData>
                        </a:graphic>
                      </wp:inline>
                    </w:drawing>
                  </w:r>
                </w:p>
              </w:sdtContent>
            </w:sdt>
            <w:p w14:paraId="31672797" w14:textId="77777777" w:rsidR="00BE3A9E" w:rsidRDefault="00BE3A9E" w:rsidP="00BE3A9E">
              <w:pPr>
                <w:pStyle w:val="Caption"/>
                <w:jc w:val="center"/>
              </w:pPr>
              <w:r>
                <w:t xml:space="preserve">Figure </w:t>
              </w:r>
              <w:r>
                <w:fldChar w:fldCharType="begin"/>
              </w:r>
              <w:r>
                <w:instrText>STYLEREF 1 \s</w:instrText>
              </w:r>
              <w:r>
                <w:fldChar w:fldCharType="separate"/>
              </w:r>
              <w:r>
                <w:rPr>
                  <w:noProof/>
                </w:rPr>
                <w:t>XI</w:t>
              </w:r>
              <w:r>
                <w:fldChar w:fldCharType="end"/>
              </w:r>
              <w:r>
                <w:noBreakHyphen/>
              </w:r>
              <w:r>
                <w:fldChar w:fldCharType="begin"/>
              </w:r>
              <w:r>
                <w:instrText>SEQ Figure \* ARABIC \s 1</w:instrText>
              </w:r>
              <w:r>
                <w:fldChar w:fldCharType="separate"/>
              </w:r>
              <w:r>
                <w:rPr>
                  <w:noProof/>
                </w:rPr>
                <w:t>2</w:t>
              </w:r>
              <w:r>
                <w:fldChar w:fldCharType="end"/>
              </w:r>
              <w:r>
                <w:t>: Circuit Drawing of Sub-System SS7- Wireless Control Module</w:t>
              </w:r>
            </w:p>
            <w:p w14:paraId="3F6F33E7" w14:textId="77777777" w:rsidR="00754C27" w:rsidRPr="009913BF" w:rsidRDefault="00754C27" w:rsidP="00B30C8E"/>
            <w:sdt>
              <w:sdtPr>
                <w:rPr>
                  <w:noProof/>
                </w:rPr>
                <w:alias w:val="IMAGE: Sub-Sys. Exploded View Assembly Drawing"/>
                <w:tag w:val="IMAGE: Sub-Sys. Exploded View Assembly Drawing"/>
                <w:id w:val="-742566450"/>
                <w15:color w:val="00FF00"/>
                <w:picture/>
              </w:sdtPr>
              <w:sdtContent>
                <w:p w14:paraId="02AA80B2" w14:textId="77777777" w:rsidR="009E1DA9" w:rsidRDefault="05A8E079" w:rsidP="009E1DA9">
                  <w:pPr>
                    <w:jc w:val="center"/>
                  </w:pPr>
                  <w:r>
                    <w:rPr>
                      <w:noProof/>
                    </w:rPr>
                    <w:drawing>
                      <wp:inline distT="0" distB="0" distL="0" distR="0" wp14:anchorId="01F407FB" wp14:editId="0B9E750B">
                        <wp:extent cx="4634110" cy="5638798"/>
                        <wp:effectExtent l="0" t="0" r="0" b="0"/>
                        <wp:docPr id="1342338939" name="Picture 13423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338939"/>
                                <pic:cNvPicPr/>
                              </pic:nvPicPr>
                              <pic:blipFill>
                                <a:blip r:embed="rId55">
                                  <a:extLst>
                                    <a:ext uri="{28A0092B-C50C-407E-A947-70E740481C1C}">
                                      <a14:useLocalDpi xmlns:a14="http://schemas.microsoft.com/office/drawing/2010/main" val="0"/>
                                    </a:ext>
                                  </a:extLst>
                                </a:blip>
                                <a:stretch>
                                  <a:fillRect/>
                                </a:stretch>
                              </pic:blipFill>
                              <pic:spPr>
                                <a:xfrm>
                                  <a:off x="0" y="0"/>
                                  <a:ext cx="4634110" cy="5638798"/>
                                </a:xfrm>
                                <a:prstGeom prst="rect">
                                  <a:avLst/>
                                </a:prstGeom>
                              </pic:spPr>
                            </pic:pic>
                          </a:graphicData>
                        </a:graphic>
                      </wp:inline>
                    </w:drawing>
                  </w:r>
                </w:p>
              </w:sdtContent>
            </w:sdt>
            <w:p w14:paraId="6217CFCE" w14:textId="77777777" w:rsidR="009E1DA9" w:rsidRDefault="009E1DA9" w:rsidP="009E1DA9">
              <w:pPr>
                <w:pStyle w:val="Caption"/>
                <w:jc w:val="center"/>
              </w:pPr>
              <w:r>
                <w:t xml:space="preserve">Figure </w:t>
              </w:r>
              <w:r>
                <w:fldChar w:fldCharType="begin"/>
              </w:r>
              <w:r>
                <w:instrText>STYLEREF 1 \s</w:instrText>
              </w:r>
              <w:r>
                <w:fldChar w:fldCharType="separate"/>
              </w:r>
              <w:r>
                <w:rPr>
                  <w:noProof/>
                </w:rPr>
                <w:t>XI</w:t>
              </w:r>
              <w:r>
                <w:fldChar w:fldCharType="end"/>
              </w:r>
              <w:r>
                <w:noBreakHyphen/>
              </w:r>
              <w:r>
                <w:fldChar w:fldCharType="begin"/>
              </w:r>
              <w:r>
                <w:instrText>SEQ Figure \* ARABIC \s 1</w:instrText>
              </w:r>
              <w:r>
                <w:fldChar w:fldCharType="separate"/>
              </w:r>
              <w:r>
                <w:rPr>
                  <w:noProof/>
                </w:rPr>
                <w:t>2</w:t>
              </w:r>
              <w:r>
                <w:fldChar w:fldCharType="end"/>
              </w:r>
              <w:r>
                <w:t>: 3D CAD Model of Sub-System SS7- Wireless Control Module</w:t>
              </w:r>
            </w:p>
            <w:p w14:paraId="468BF2F2" w14:textId="77777777" w:rsidR="009E1DA9" w:rsidRDefault="009E1DA9" w:rsidP="009E1DA9">
              <w:pPr>
                <w:jc w:val="center"/>
              </w:pPr>
              <w:r>
                <w:t>Faceplate 128.5 x 95.9 x 2 mm.</w:t>
              </w:r>
            </w:p>
            <w:p w14:paraId="6EA78693" w14:textId="77777777" w:rsidR="00F33C2B" w:rsidRPr="009913BF" w:rsidRDefault="00F33C2B" w:rsidP="00B30C8E"/>
            <w:p w14:paraId="2BE2BA40" w14:textId="77777777" w:rsidR="00F33C2B" w:rsidRPr="009913BF" w:rsidRDefault="00F33C2B" w:rsidP="00B30C8E"/>
            <w:p w14:paraId="3410050A" w14:textId="77777777" w:rsidR="00F33C2B" w:rsidRPr="009913BF" w:rsidRDefault="00F33C2B" w:rsidP="00B30C8E">
              <w:pPr>
                <w:sectPr w:rsidR="00F33C2B" w:rsidRPr="009913BF" w:rsidSect="00EC736B">
                  <w:pgSz w:w="12240" w:h="15840"/>
                  <w:pgMar w:top="1440" w:right="1440" w:bottom="1440" w:left="1440" w:header="720" w:footer="720" w:gutter="0"/>
                  <w:cols w:space="720"/>
                  <w:titlePg/>
                  <w:docGrid w:linePitch="360"/>
                </w:sectPr>
              </w:pPr>
            </w:p>
            <w:sdt>
              <w:sdtPr>
                <w:rPr>
                  <w:noProof/>
                </w:rPr>
                <w:alias w:val="IMAGE: Sub-Sys. Exploded View Assembly Drawing"/>
                <w:tag w:val="IMAGE: Sub-Sys. Exploded View Assembly Drawing"/>
                <w:id w:val="-1186751863"/>
                <w:lock w:val="sdtLocked"/>
                <w15:color w:val="00FF00"/>
                <w:picture/>
              </w:sdtPr>
              <w:sdtContent>
                <w:p w14:paraId="659E17AA" w14:textId="7CD8FD96" w:rsidR="00F33C2B" w:rsidRDefault="37042BE6" w:rsidP="00D51B2C">
                  <w:pPr>
                    <w:jc w:val="center"/>
                  </w:pPr>
                  <w:r>
                    <w:rPr>
                      <w:noProof/>
                    </w:rPr>
                    <w:drawing>
                      <wp:inline distT="0" distB="0" distL="0" distR="0" wp14:anchorId="2B85706F" wp14:editId="0787B5BE">
                        <wp:extent cx="5353048" cy="5410198"/>
                        <wp:effectExtent l="0" t="0" r="0" b="0"/>
                        <wp:docPr id="1342338940" name="Picture 13423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338940"/>
                                <pic:cNvPicPr/>
                              </pic:nvPicPr>
                              <pic:blipFill>
                                <a:blip r:embed="rId134">
                                  <a:extLst>
                                    <a:ext uri="{28A0092B-C50C-407E-A947-70E740481C1C}">
                                      <a14:useLocalDpi xmlns:a14="http://schemas.microsoft.com/office/drawing/2010/main" val="0"/>
                                    </a:ext>
                                  </a:extLst>
                                </a:blip>
                                <a:stretch>
                                  <a:fillRect/>
                                </a:stretch>
                              </pic:blipFill>
                              <pic:spPr>
                                <a:xfrm>
                                  <a:off x="0" y="0"/>
                                  <a:ext cx="5353048" cy="5410198"/>
                                </a:xfrm>
                                <a:prstGeom prst="rect">
                                  <a:avLst/>
                                </a:prstGeom>
                              </pic:spPr>
                            </pic:pic>
                          </a:graphicData>
                        </a:graphic>
                      </wp:inline>
                    </w:drawing>
                  </w:r>
                </w:p>
              </w:sdtContent>
            </w:sdt>
            <w:p w14:paraId="7CFEB616" w14:textId="7029FE7D" w:rsidR="00F33C2B" w:rsidRDefault="00D51B2C" w:rsidP="00B30C8E">
              <w:pPr>
                <w:pStyle w:val="Caption"/>
                <w:jc w:val="center"/>
              </w:pPr>
              <w:r>
                <w:t>Faceplate of Wireless Control Module</w:t>
              </w:r>
            </w:p>
            <w:p w14:paraId="6CE34985" w14:textId="77777777" w:rsidR="00F33C2B" w:rsidRDefault="00F33C2B" w:rsidP="00B30C8E">
              <w:pPr>
                <w:jc w:val="center"/>
              </w:pPr>
            </w:p>
            <w:sdt>
              <w:sdtPr>
                <w:rPr>
                  <w:noProof/>
                </w:rPr>
                <w:alias w:val="IMAGE: Sub-Sys. Exploded View Assembly Drawing"/>
                <w:tag w:val="IMAGE: Sub-Sys. Exploded View Assembly Drawing"/>
                <w:id w:val="-854575626"/>
                <w15:color w:val="00FF00"/>
                <w:picture/>
              </w:sdtPr>
              <w:sdtContent>
                <w:p w14:paraId="363D5CD3" w14:textId="708BCB70" w:rsidR="00CB12D1" w:rsidRDefault="5BD23B92" w:rsidP="00CB12D1">
                  <w:pPr>
                    <w:jc w:val="center"/>
                  </w:pPr>
                  <w:r>
                    <w:rPr>
                      <w:noProof/>
                    </w:rPr>
                    <w:drawing>
                      <wp:inline distT="0" distB="0" distL="0" distR="0" wp14:anchorId="3E0878D4" wp14:editId="02EF92B1">
                        <wp:extent cx="6656704" cy="6400800"/>
                        <wp:effectExtent l="0" t="0" r="0" b="0"/>
                        <wp:docPr id="1342338942" name="Picture 13423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338942"/>
                                <pic:cNvPicPr/>
                              </pic:nvPicPr>
                              <pic:blipFill>
                                <a:blip r:embed="rId135">
                                  <a:extLst>
                                    <a:ext uri="{28A0092B-C50C-407E-A947-70E740481C1C}">
                                      <a14:useLocalDpi xmlns:a14="http://schemas.microsoft.com/office/drawing/2010/main" val="0"/>
                                    </a:ext>
                                  </a:extLst>
                                </a:blip>
                                <a:stretch>
                                  <a:fillRect/>
                                </a:stretch>
                              </pic:blipFill>
                              <pic:spPr>
                                <a:xfrm>
                                  <a:off x="0" y="0"/>
                                  <a:ext cx="6656704" cy="6400800"/>
                                </a:xfrm>
                                <a:prstGeom prst="rect">
                                  <a:avLst/>
                                </a:prstGeom>
                              </pic:spPr>
                            </pic:pic>
                          </a:graphicData>
                        </a:graphic>
                      </wp:inline>
                    </w:drawing>
                  </w:r>
                </w:p>
              </w:sdtContent>
            </w:sdt>
            <w:p w14:paraId="6B1EE0E4" w14:textId="26C4F8F3" w:rsidR="00CB12D1" w:rsidRDefault="00CB12D1" w:rsidP="00CB12D1">
              <w:pPr>
                <w:pStyle w:val="Caption"/>
                <w:jc w:val="center"/>
              </w:pPr>
              <w:r>
                <w:lastRenderedPageBreak/>
                <w:t xml:space="preserve">Figure </w:t>
              </w:r>
              <w:r>
                <w:fldChar w:fldCharType="begin"/>
              </w:r>
              <w:r>
                <w:instrText>STYLEREF 1 \s</w:instrText>
              </w:r>
              <w:r>
                <w:fldChar w:fldCharType="separate"/>
              </w:r>
              <w:r>
                <w:rPr>
                  <w:noProof/>
                </w:rPr>
                <w:t>XI</w:t>
              </w:r>
              <w:r>
                <w:fldChar w:fldCharType="end"/>
              </w:r>
              <w:r>
                <w:noBreakHyphen/>
              </w:r>
              <w:r>
                <w:fldChar w:fldCharType="begin"/>
              </w:r>
              <w:r>
                <w:instrText>SEQ Figure \* ARABIC \s 1</w:instrText>
              </w:r>
              <w:r>
                <w:fldChar w:fldCharType="separate"/>
              </w:r>
              <w:r>
                <w:rPr>
                  <w:noProof/>
                </w:rPr>
                <w:t>2</w:t>
              </w:r>
              <w:r>
                <w:fldChar w:fldCharType="end"/>
              </w:r>
              <w:r>
                <w:t>: Front of PCB, Wireless Control Module</w:t>
              </w:r>
            </w:p>
            <w:p w14:paraId="5FB34A16" w14:textId="77777777" w:rsidR="00CB12D1" w:rsidRDefault="00CB12D1" w:rsidP="00CB12D1"/>
            <w:sdt>
              <w:sdtPr>
                <w:rPr>
                  <w:noProof/>
                </w:rPr>
                <w:alias w:val="IMAGE: Sub-Sys. Exploded View Assembly Drawing"/>
                <w:tag w:val="IMAGE: Sub-Sys. Exploded View Assembly Drawing"/>
                <w:id w:val="450671835"/>
                <w15:color w:val="00FF00"/>
                <w:picture/>
              </w:sdtPr>
              <w:sdtContent>
                <w:p w14:paraId="4AFE6B52" w14:textId="295CF029" w:rsidR="00CB12D1" w:rsidRDefault="3388688B" w:rsidP="00CB12D1">
                  <w:pPr>
                    <w:jc w:val="center"/>
                  </w:pPr>
                  <w:r>
                    <w:rPr>
                      <w:noProof/>
                    </w:rPr>
                    <w:drawing>
                      <wp:inline distT="0" distB="0" distL="0" distR="0" wp14:anchorId="6D761E8C" wp14:editId="39D731C6">
                        <wp:extent cx="6534152" cy="626744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136">
                                  <a:extLst>
                                    <a:ext uri="{28A0092B-C50C-407E-A947-70E740481C1C}">
                                      <a14:useLocalDpi xmlns:a14="http://schemas.microsoft.com/office/drawing/2010/main" val="0"/>
                                    </a:ext>
                                  </a:extLst>
                                </a:blip>
                                <a:stretch>
                                  <a:fillRect/>
                                </a:stretch>
                              </pic:blipFill>
                              <pic:spPr>
                                <a:xfrm>
                                  <a:off x="0" y="0"/>
                                  <a:ext cx="6534152" cy="6267448"/>
                                </a:xfrm>
                                <a:prstGeom prst="rect">
                                  <a:avLst/>
                                </a:prstGeom>
                              </pic:spPr>
                            </pic:pic>
                          </a:graphicData>
                        </a:graphic>
                      </wp:inline>
                    </w:drawing>
                  </w:r>
                </w:p>
              </w:sdtContent>
            </w:sdt>
            <w:p w14:paraId="1D680F4B" w14:textId="1ABDEB59" w:rsidR="00CB12D1" w:rsidRDefault="00CB12D1" w:rsidP="00CB12D1">
              <w:pPr>
                <w:pStyle w:val="Caption"/>
                <w:jc w:val="center"/>
              </w:pPr>
              <w:r>
                <w:lastRenderedPageBreak/>
                <w:t xml:space="preserve">Figure </w:t>
              </w:r>
              <w:r>
                <w:fldChar w:fldCharType="begin"/>
              </w:r>
              <w:r>
                <w:instrText>STYLEREF 1 \s</w:instrText>
              </w:r>
              <w:r>
                <w:fldChar w:fldCharType="separate"/>
              </w:r>
              <w:r>
                <w:rPr>
                  <w:noProof/>
                </w:rPr>
                <w:t>XI</w:t>
              </w:r>
              <w:r>
                <w:fldChar w:fldCharType="end"/>
              </w:r>
              <w:r>
                <w:noBreakHyphen/>
              </w:r>
              <w:r>
                <w:fldChar w:fldCharType="begin"/>
              </w:r>
              <w:r>
                <w:instrText>SEQ Figure \* ARABIC \s 1</w:instrText>
              </w:r>
              <w:r>
                <w:fldChar w:fldCharType="separate"/>
              </w:r>
              <w:r>
                <w:rPr>
                  <w:noProof/>
                </w:rPr>
                <w:t>2</w:t>
              </w:r>
              <w:r>
                <w:fldChar w:fldCharType="end"/>
              </w:r>
              <w:r>
                <w:t xml:space="preserve">: </w:t>
              </w:r>
              <w:r w:rsidR="00D00E93">
                <w:t>Back</w:t>
              </w:r>
              <w:r>
                <w:t xml:space="preserve"> of PCB, Wireless Control Module</w:t>
              </w:r>
            </w:p>
            <w:p w14:paraId="0ED7F212" w14:textId="77777777" w:rsidR="00CB12D1" w:rsidRPr="00CB12D1" w:rsidRDefault="00CB12D1" w:rsidP="00CB12D1"/>
            <w:p w14:paraId="529C6852" w14:textId="31D5A9E3" w:rsidR="00CB12D1" w:rsidRDefault="00CB12D1" w:rsidP="00B30C8E">
              <w:pPr>
                <w:jc w:val="center"/>
                <w:sectPr w:rsidR="00CB12D1" w:rsidSect="00F37800">
                  <w:pgSz w:w="15840" w:h="12240" w:orient="landscape"/>
                  <w:pgMar w:top="720" w:right="720" w:bottom="1440" w:left="720" w:header="720" w:footer="720" w:gutter="0"/>
                  <w:cols w:space="720"/>
                  <w:titlePg/>
                  <w:docGrid w:linePitch="360"/>
                </w:sectPr>
              </w:pPr>
            </w:p>
            <w:p w14:paraId="555AF538" w14:textId="62206A28" w:rsidR="00F33C2B" w:rsidRDefault="00F33C2B" w:rsidP="00B30C8E">
              <w:pPr>
                <w:pStyle w:val="Heading4"/>
              </w:pPr>
              <w:r>
                <w:lastRenderedPageBreak/>
                <w:t>Comprehensive Parts List for SS</w:t>
              </w:r>
              <w:r w:rsidR="008D06B0">
                <w:t>7</w:t>
              </w:r>
              <w:r>
                <w:t xml:space="preserve">- </w:t>
              </w:r>
              <w:r w:rsidR="008D06B0">
                <w:t>Wireless Control Module</w:t>
              </w:r>
            </w:p>
            <w:p w14:paraId="1D7E409C" w14:textId="4F3123BB" w:rsidR="00F33C2B" w:rsidRPr="00AD7D29" w:rsidRDefault="00F33C2B" w:rsidP="00B30C8E">
              <w:pPr>
                <w:pStyle w:val="Caption"/>
                <w:spacing w:before="240" w:after="0"/>
              </w:pPr>
              <w:r>
                <w:t xml:space="preserve">Table </w:t>
              </w:r>
              <w:r>
                <w:fldChar w:fldCharType="begin"/>
              </w:r>
              <w:r>
                <w:instrText>STYLEREF 1 \s</w:instrText>
              </w:r>
              <w:r>
                <w:fldChar w:fldCharType="separate"/>
              </w:r>
              <w:r>
                <w:rPr>
                  <w:noProof/>
                </w:rPr>
                <w:t>XIII</w:t>
              </w:r>
              <w:r>
                <w:fldChar w:fldCharType="end"/>
              </w:r>
              <w:r>
                <w:noBreakHyphen/>
              </w:r>
              <w:r>
                <w:fldChar w:fldCharType="begin"/>
              </w:r>
              <w:r>
                <w:instrText>SEQ Table \* ARABIC \s 1</w:instrText>
              </w:r>
              <w:r>
                <w:fldChar w:fldCharType="separate"/>
              </w:r>
              <w:r>
                <w:rPr>
                  <w:noProof/>
                </w:rPr>
                <w:t>1</w:t>
              </w:r>
              <w:r>
                <w:fldChar w:fldCharType="end"/>
              </w:r>
              <w:r>
                <w:t xml:space="preserve">: </w:t>
              </w:r>
              <w:commentRangeStart w:id="641"/>
              <w:r>
                <w:t>List of Parts for Sub-System</w:t>
              </w:r>
              <w:commentRangeEnd w:id="641"/>
              <w:r>
                <w:rPr>
                  <w:rStyle w:val="CommentReference"/>
                  <w:i w:val="0"/>
                  <w:iCs w:val="0"/>
                  <w:color w:val="auto"/>
                </w:rPr>
                <w:commentReference w:id="641"/>
              </w:r>
              <w:r>
                <w:t xml:space="preserve"> SS</w:t>
              </w:r>
              <w:r w:rsidR="008D06B0">
                <w:t>7</w:t>
              </w:r>
            </w:p>
            <w:tbl>
              <w:tblPr>
                <w:tblStyle w:val="TableGrid"/>
                <w:tblpPr w:leftFromText="180" w:rightFromText="180" w:vertAnchor="text" w:horzAnchor="margin" w:tblpY="256"/>
                <w:tblW w:w="5000" w:type="pct"/>
                <w:tblLook w:val="04A0" w:firstRow="1" w:lastRow="0" w:firstColumn="1" w:lastColumn="0" w:noHBand="0" w:noVBand="1"/>
              </w:tblPr>
              <w:tblGrid>
                <w:gridCol w:w="1199"/>
                <w:gridCol w:w="991"/>
                <w:gridCol w:w="1653"/>
                <w:gridCol w:w="5507"/>
              </w:tblGrid>
              <w:tr w:rsidR="00F33C2B" w:rsidRPr="004512B9" w14:paraId="222ECE9D" w14:textId="77777777" w:rsidTr="00F05F8A">
                <w:tc>
                  <w:tcPr>
                    <w:tcW w:w="641" w:type="pct"/>
                  </w:tcPr>
                  <w:p w14:paraId="0F815D4B" w14:textId="77777777" w:rsidR="00F33C2B" w:rsidRPr="004512B9" w:rsidRDefault="00F33C2B" w:rsidP="00B30C8E">
                    <w:pPr>
                      <w:spacing w:before="60" w:after="60" w:line="240" w:lineRule="auto"/>
                      <w:rPr>
                        <w:rFonts w:ascii="Arial" w:hAnsi="Arial" w:cs="Arial"/>
                      </w:rPr>
                    </w:pPr>
                    <w:r>
                      <w:rPr>
                        <w:rFonts w:ascii="Arial" w:hAnsi="Arial" w:cs="Arial"/>
                      </w:rPr>
                      <w:t>Part #</w:t>
                    </w:r>
                  </w:p>
                </w:tc>
                <w:tc>
                  <w:tcPr>
                    <w:tcW w:w="530" w:type="pct"/>
                  </w:tcPr>
                  <w:p w14:paraId="70E4B7B2" w14:textId="77777777" w:rsidR="00F33C2B" w:rsidRPr="004512B9" w:rsidRDefault="00F33C2B" w:rsidP="00B30C8E">
                    <w:pPr>
                      <w:spacing w:before="60" w:after="60" w:line="240" w:lineRule="auto"/>
                      <w:rPr>
                        <w:rFonts w:ascii="Arial" w:hAnsi="Arial" w:cs="Arial"/>
                      </w:rPr>
                    </w:pPr>
                    <w:r>
                      <w:rPr>
                        <w:rFonts w:ascii="Arial" w:hAnsi="Arial" w:cs="Arial"/>
                      </w:rPr>
                      <w:t>Quantity</w:t>
                    </w:r>
                  </w:p>
                </w:tc>
                <w:tc>
                  <w:tcPr>
                    <w:tcW w:w="884" w:type="pct"/>
                  </w:tcPr>
                  <w:p w14:paraId="11682360" w14:textId="77777777" w:rsidR="00F33C2B" w:rsidRDefault="00F33C2B" w:rsidP="00B30C8E">
                    <w:pPr>
                      <w:spacing w:before="60" w:after="60" w:line="240" w:lineRule="auto"/>
                      <w:rPr>
                        <w:rFonts w:ascii="Arial" w:hAnsi="Arial" w:cs="Arial"/>
                      </w:rPr>
                    </w:pPr>
                    <w:r>
                      <w:rPr>
                        <w:rFonts w:ascii="Arial" w:hAnsi="Arial" w:cs="Arial"/>
                      </w:rPr>
                      <w:t>Material</w:t>
                    </w:r>
                  </w:p>
                </w:tc>
                <w:tc>
                  <w:tcPr>
                    <w:tcW w:w="2945" w:type="pct"/>
                  </w:tcPr>
                  <w:p w14:paraId="6321C927" w14:textId="77777777" w:rsidR="00F33C2B" w:rsidRPr="004512B9" w:rsidRDefault="00F33C2B" w:rsidP="00B30C8E">
                    <w:pPr>
                      <w:spacing w:before="60" w:after="60" w:line="240" w:lineRule="auto"/>
                      <w:rPr>
                        <w:rFonts w:ascii="Arial" w:hAnsi="Arial" w:cs="Arial"/>
                      </w:rPr>
                    </w:pPr>
                    <w:r>
                      <w:rPr>
                        <w:rFonts w:ascii="Arial" w:hAnsi="Arial" w:cs="Arial"/>
                      </w:rPr>
                      <w:t>Name</w:t>
                    </w:r>
                  </w:p>
                </w:tc>
              </w:tr>
              <w:tr w:rsidR="00F0324B" w:rsidRPr="004512B9" w14:paraId="4C340D55" w14:textId="77777777" w:rsidTr="00F05F8A">
                <w:tc>
                  <w:tcPr>
                    <w:tcW w:w="641" w:type="pct"/>
                  </w:tcPr>
                  <w:p w14:paraId="78B910A8" w14:textId="0F5F9F97" w:rsidR="00F0324B" w:rsidRPr="0086720E" w:rsidRDefault="00F0324B" w:rsidP="00F0324B">
                    <w:pPr>
                      <w:spacing w:before="60" w:after="60" w:line="240" w:lineRule="auto"/>
                      <w:rPr>
                        <w:rFonts w:ascii="Arial" w:hAnsi="Arial" w:cs="Arial"/>
                      </w:rPr>
                    </w:pPr>
                    <w:r w:rsidRPr="0086720E">
                      <w:rPr>
                        <w:rFonts w:ascii="Arial" w:hAnsi="Arial" w:cs="Arial"/>
                      </w:rPr>
                      <w:t>SS</w:t>
                    </w:r>
                    <w:r>
                      <w:rPr>
                        <w:rFonts w:ascii="Arial" w:hAnsi="Arial" w:cs="Arial"/>
                      </w:rPr>
                      <w:t>#</w:t>
                    </w:r>
                    <w:r w:rsidRPr="0086720E">
                      <w:rPr>
                        <w:rFonts w:ascii="Arial" w:hAnsi="Arial" w:cs="Arial"/>
                      </w:rPr>
                      <w:t>-P1</w:t>
                    </w:r>
                  </w:p>
                </w:tc>
                <w:tc>
                  <w:tcPr>
                    <w:tcW w:w="530" w:type="pct"/>
                  </w:tcPr>
                  <w:p w14:paraId="6EC10300" w14:textId="00F4E885" w:rsidR="00F0324B" w:rsidRPr="0086720E" w:rsidRDefault="00F0324B" w:rsidP="00F0324B">
                    <w:pPr>
                      <w:spacing w:before="60" w:after="60" w:line="240" w:lineRule="auto"/>
                      <w:rPr>
                        <w:rFonts w:ascii="Arial" w:hAnsi="Arial" w:cs="Arial"/>
                      </w:rPr>
                    </w:pPr>
                    <w:r>
                      <w:rPr>
                        <w:rFonts w:ascii="Arial" w:hAnsi="Arial" w:cs="Arial"/>
                      </w:rPr>
                      <w:t>1</w:t>
                    </w:r>
                  </w:p>
                </w:tc>
                <w:tc>
                  <w:tcPr>
                    <w:tcW w:w="884" w:type="pct"/>
                  </w:tcPr>
                  <w:p w14:paraId="7D9D0E82" w14:textId="763B99E1" w:rsidR="00F0324B" w:rsidRPr="0086720E" w:rsidRDefault="00F0324B" w:rsidP="00F0324B">
                    <w:pPr>
                      <w:spacing w:before="60" w:after="60" w:line="240" w:lineRule="auto"/>
                      <w:rPr>
                        <w:rFonts w:ascii="Arial" w:hAnsi="Arial" w:cs="Arial"/>
                      </w:rPr>
                    </w:pPr>
                    <w:r>
                      <w:rPr>
                        <w:rFonts w:cstheme="minorHAnsi"/>
                      </w:rPr>
                      <w:t>Wireless Microcontroller</w:t>
                    </w:r>
                  </w:p>
                </w:tc>
                <w:tc>
                  <w:tcPr>
                    <w:tcW w:w="2945" w:type="pct"/>
                  </w:tcPr>
                  <w:p w14:paraId="0D4286A5" w14:textId="656EE91F" w:rsidR="00F0324B" w:rsidRPr="0086720E" w:rsidRDefault="00F0324B" w:rsidP="00F0324B">
                    <w:pPr>
                      <w:spacing w:before="60" w:after="60" w:line="240" w:lineRule="auto"/>
                      <w:rPr>
                        <w:rFonts w:ascii="Arial" w:hAnsi="Arial" w:cs="Arial"/>
                      </w:rPr>
                    </w:pPr>
                    <w:r w:rsidRPr="0086720E">
                      <w:rPr>
                        <w:rFonts w:ascii="Arial" w:hAnsi="Arial" w:cs="Arial"/>
                      </w:rPr>
                      <w:t>SS</w:t>
                    </w:r>
                    <w:r>
                      <w:rPr>
                        <w:rFonts w:ascii="Arial" w:hAnsi="Arial" w:cs="Arial"/>
                      </w:rPr>
                      <w:t>#</w:t>
                    </w:r>
                    <w:r w:rsidRPr="0086720E">
                      <w:rPr>
                        <w:rFonts w:ascii="Arial" w:hAnsi="Arial" w:cs="Arial"/>
                      </w:rPr>
                      <w:t>-P1</w:t>
                    </w:r>
                  </w:p>
                </w:tc>
              </w:tr>
              <w:tr w:rsidR="00F0324B" w:rsidRPr="004512B9" w14:paraId="505CC8A7" w14:textId="77777777" w:rsidTr="00F05F8A">
                <w:tc>
                  <w:tcPr>
                    <w:tcW w:w="641" w:type="pct"/>
                  </w:tcPr>
                  <w:p w14:paraId="03F041DC" w14:textId="6735DE29" w:rsidR="00F0324B" w:rsidRPr="0086720E" w:rsidRDefault="00F0324B" w:rsidP="00F0324B">
                    <w:pPr>
                      <w:spacing w:before="60" w:after="60" w:line="240" w:lineRule="auto"/>
                      <w:rPr>
                        <w:rFonts w:ascii="Arial" w:hAnsi="Arial" w:cs="Arial"/>
                      </w:rPr>
                    </w:pPr>
                    <w:r w:rsidRPr="0086720E">
                      <w:rPr>
                        <w:rFonts w:ascii="Arial" w:hAnsi="Arial" w:cs="Arial"/>
                      </w:rPr>
                      <w:t>SS</w:t>
                    </w:r>
                    <w:r>
                      <w:rPr>
                        <w:rFonts w:ascii="Arial" w:hAnsi="Arial" w:cs="Arial"/>
                      </w:rPr>
                      <w:t>#</w:t>
                    </w:r>
                    <w:r w:rsidRPr="0086720E">
                      <w:rPr>
                        <w:rFonts w:ascii="Arial" w:hAnsi="Arial" w:cs="Arial"/>
                      </w:rPr>
                      <w:t>-P2</w:t>
                    </w:r>
                  </w:p>
                </w:tc>
                <w:tc>
                  <w:tcPr>
                    <w:tcW w:w="530" w:type="pct"/>
                  </w:tcPr>
                  <w:p w14:paraId="331B4F71" w14:textId="33C0A8CA" w:rsidR="00F0324B" w:rsidRPr="0086720E" w:rsidRDefault="00F0324B" w:rsidP="00F0324B">
                    <w:pPr>
                      <w:spacing w:before="60" w:after="60" w:line="240" w:lineRule="auto"/>
                      <w:rPr>
                        <w:rFonts w:ascii="Arial" w:hAnsi="Arial" w:cs="Arial"/>
                      </w:rPr>
                    </w:pPr>
                    <w:r>
                      <w:rPr>
                        <w:rFonts w:ascii="Arial" w:hAnsi="Arial" w:cs="Arial"/>
                      </w:rPr>
                      <w:t>8</w:t>
                    </w:r>
                  </w:p>
                </w:tc>
                <w:tc>
                  <w:tcPr>
                    <w:tcW w:w="884" w:type="pct"/>
                  </w:tcPr>
                  <w:p w14:paraId="39C37692" w14:textId="12F991AC" w:rsidR="00F0324B" w:rsidRPr="0086720E" w:rsidRDefault="00F0324B" w:rsidP="00F0324B">
                    <w:pPr>
                      <w:spacing w:before="60" w:after="60" w:line="240" w:lineRule="auto"/>
                      <w:rPr>
                        <w:rFonts w:ascii="Arial" w:hAnsi="Arial" w:cs="Arial"/>
                      </w:rPr>
                    </w:pPr>
                    <w:r>
                      <w:rPr>
                        <w:rFonts w:ascii="Arial" w:hAnsi="Arial" w:cs="Arial"/>
                      </w:rPr>
                      <w:t>DAC</w:t>
                    </w:r>
                  </w:p>
                </w:tc>
                <w:tc>
                  <w:tcPr>
                    <w:tcW w:w="2945" w:type="pct"/>
                  </w:tcPr>
                  <w:p w14:paraId="1AA894AF" w14:textId="6B3F52FD" w:rsidR="00F0324B" w:rsidRPr="0086720E" w:rsidRDefault="00F0324B" w:rsidP="00F0324B">
                    <w:pPr>
                      <w:spacing w:before="60" w:after="60" w:line="240" w:lineRule="auto"/>
                      <w:rPr>
                        <w:rFonts w:ascii="Arial" w:hAnsi="Arial" w:cs="Arial"/>
                      </w:rPr>
                    </w:pPr>
                    <w:r w:rsidRPr="0086720E">
                      <w:rPr>
                        <w:rFonts w:ascii="Arial" w:hAnsi="Arial" w:cs="Arial"/>
                      </w:rPr>
                      <w:t>SS</w:t>
                    </w:r>
                    <w:r>
                      <w:rPr>
                        <w:rFonts w:ascii="Arial" w:hAnsi="Arial" w:cs="Arial"/>
                      </w:rPr>
                      <w:t>#</w:t>
                    </w:r>
                    <w:r w:rsidRPr="0086720E">
                      <w:rPr>
                        <w:rFonts w:ascii="Arial" w:hAnsi="Arial" w:cs="Arial"/>
                      </w:rPr>
                      <w:t>-P2</w:t>
                    </w:r>
                  </w:p>
                </w:tc>
              </w:tr>
              <w:tr w:rsidR="00F0324B" w:rsidRPr="004512B9" w14:paraId="0EDBBDB9" w14:textId="77777777" w:rsidTr="00F05F8A">
                <w:tc>
                  <w:tcPr>
                    <w:tcW w:w="641" w:type="pct"/>
                  </w:tcPr>
                  <w:p w14:paraId="128A88A9" w14:textId="03CB20EA" w:rsidR="00F0324B" w:rsidRPr="0086720E" w:rsidRDefault="00F0324B" w:rsidP="00F0324B">
                    <w:pPr>
                      <w:spacing w:before="60" w:after="60" w:line="240" w:lineRule="auto"/>
                      <w:rPr>
                        <w:rFonts w:ascii="Arial" w:hAnsi="Arial" w:cs="Arial"/>
                      </w:rPr>
                    </w:pPr>
                    <w:r w:rsidRPr="0086720E">
                      <w:rPr>
                        <w:rFonts w:ascii="Arial" w:hAnsi="Arial" w:cs="Arial"/>
                      </w:rPr>
                      <w:t>SS</w:t>
                    </w:r>
                    <w:r>
                      <w:rPr>
                        <w:rFonts w:ascii="Arial" w:hAnsi="Arial" w:cs="Arial"/>
                      </w:rPr>
                      <w:t>#</w:t>
                    </w:r>
                    <w:r w:rsidRPr="0086720E">
                      <w:rPr>
                        <w:rFonts w:ascii="Arial" w:hAnsi="Arial" w:cs="Arial"/>
                      </w:rPr>
                      <w:t>-P3</w:t>
                    </w:r>
                  </w:p>
                </w:tc>
                <w:tc>
                  <w:tcPr>
                    <w:tcW w:w="530" w:type="pct"/>
                  </w:tcPr>
                  <w:p w14:paraId="67A974A3" w14:textId="22BA65B9" w:rsidR="00F0324B" w:rsidRPr="0086720E" w:rsidRDefault="00F0324B" w:rsidP="00F0324B">
                    <w:pPr>
                      <w:spacing w:before="60" w:after="60" w:line="240" w:lineRule="auto"/>
                      <w:rPr>
                        <w:rFonts w:ascii="Arial" w:hAnsi="Arial" w:cs="Arial"/>
                      </w:rPr>
                    </w:pPr>
                    <w:r>
                      <w:rPr>
                        <w:rFonts w:ascii="Arial" w:hAnsi="Arial" w:cs="Arial"/>
                      </w:rPr>
                      <w:t>8</w:t>
                    </w:r>
                  </w:p>
                </w:tc>
                <w:tc>
                  <w:tcPr>
                    <w:tcW w:w="884" w:type="pct"/>
                  </w:tcPr>
                  <w:p w14:paraId="6AEC88B9" w14:textId="63DD2895" w:rsidR="00F0324B" w:rsidRPr="0086720E" w:rsidRDefault="00F0324B" w:rsidP="00F0324B">
                    <w:pPr>
                      <w:spacing w:before="60" w:after="60" w:line="240" w:lineRule="auto"/>
                      <w:rPr>
                        <w:rFonts w:ascii="Arial" w:hAnsi="Arial" w:cs="Arial"/>
                      </w:rPr>
                    </w:pPr>
                    <w:r>
                      <w:rPr>
                        <w:rFonts w:ascii="Arial" w:hAnsi="Arial" w:cs="Arial"/>
                      </w:rPr>
                      <w:t>Output Amplifier / Voltage Shift</w:t>
                    </w:r>
                  </w:p>
                </w:tc>
                <w:tc>
                  <w:tcPr>
                    <w:tcW w:w="2945" w:type="pct"/>
                  </w:tcPr>
                  <w:p w14:paraId="0F46168C" w14:textId="775F9BD5" w:rsidR="00F0324B" w:rsidRPr="0086720E" w:rsidRDefault="00F0324B" w:rsidP="00F0324B">
                    <w:pPr>
                      <w:spacing w:before="60" w:after="60" w:line="240" w:lineRule="auto"/>
                      <w:rPr>
                        <w:rFonts w:ascii="Arial" w:hAnsi="Arial" w:cs="Arial"/>
                      </w:rPr>
                    </w:pPr>
                    <w:r w:rsidRPr="0086720E">
                      <w:rPr>
                        <w:rFonts w:ascii="Arial" w:hAnsi="Arial" w:cs="Arial"/>
                      </w:rPr>
                      <w:t>SS</w:t>
                    </w:r>
                    <w:r>
                      <w:rPr>
                        <w:rFonts w:ascii="Arial" w:hAnsi="Arial" w:cs="Arial"/>
                      </w:rPr>
                      <w:t>#</w:t>
                    </w:r>
                    <w:r w:rsidRPr="0086720E">
                      <w:rPr>
                        <w:rFonts w:ascii="Arial" w:hAnsi="Arial" w:cs="Arial"/>
                      </w:rPr>
                      <w:t>-P3</w:t>
                    </w:r>
                  </w:p>
                </w:tc>
              </w:tr>
              <w:tr w:rsidR="00F0324B" w:rsidRPr="004512B9" w14:paraId="066A4AEC" w14:textId="77777777" w:rsidTr="00F05F8A">
                <w:tc>
                  <w:tcPr>
                    <w:tcW w:w="641" w:type="pct"/>
                  </w:tcPr>
                  <w:p w14:paraId="1F0A12EA" w14:textId="3AF13D55" w:rsidR="00F0324B" w:rsidRPr="0086720E" w:rsidRDefault="00F0324B" w:rsidP="00F0324B">
                    <w:pPr>
                      <w:spacing w:before="60" w:after="60" w:line="240" w:lineRule="auto"/>
                      <w:rPr>
                        <w:rFonts w:ascii="Arial" w:hAnsi="Arial" w:cs="Arial"/>
                      </w:rPr>
                    </w:pPr>
                    <w:r w:rsidRPr="0086720E">
                      <w:rPr>
                        <w:rFonts w:ascii="Arial" w:hAnsi="Arial" w:cs="Arial"/>
                      </w:rPr>
                      <w:t>SS</w:t>
                    </w:r>
                    <w:r>
                      <w:rPr>
                        <w:rFonts w:ascii="Arial" w:hAnsi="Arial" w:cs="Arial"/>
                      </w:rPr>
                      <w:t>#</w:t>
                    </w:r>
                    <w:r w:rsidRPr="0086720E">
                      <w:rPr>
                        <w:rFonts w:ascii="Arial" w:hAnsi="Arial" w:cs="Arial"/>
                      </w:rPr>
                      <w:t>-P4</w:t>
                    </w:r>
                  </w:p>
                </w:tc>
                <w:tc>
                  <w:tcPr>
                    <w:tcW w:w="530" w:type="pct"/>
                  </w:tcPr>
                  <w:p w14:paraId="60845108" w14:textId="53CAAD96" w:rsidR="00F0324B" w:rsidRPr="0086720E" w:rsidRDefault="00F0324B" w:rsidP="00F0324B">
                    <w:pPr>
                      <w:spacing w:before="60" w:after="60" w:line="240" w:lineRule="auto"/>
                      <w:rPr>
                        <w:rFonts w:ascii="Arial" w:hAnsi="Arial" w:cs="Arial"/>
                      </w:rPr>
                    </w:pPr>
                    <w:r>
                      <w:rPr>
                        <w:rFonts w:ascii="Arial" w:hAnsi="Arial" w:cs="Arial"/>
                      </w:rPr>
                      <w:t>1</w:t>
                    </w:r>
                  </w:p>
                </w:tc>
                <w:tc>
                  <w:tcPr>
                    <w:tcW w:w="884" w:type="pct"/>
                  </w:tcPr>
                  <w:p w14:paraId="4F257852" w14:textId="217226D1" w:rsidR="00F0324B" w:rsidRPr="0086720E" w:rsidRDefault="00F0324B" w:rsidP="00F0324B">
                    <w:pPr>
                      <w:spacing w:before="60" w:after="60" w:line="240" w:lineRule="auto"/>
                      <w:rPr>
                        <w:rFonts w:ascii="Arial" w:hAnsi="Arial" w:cs="Arial"/>
                      </w:rPr>
                    </w:pPr>
                    <w:r>
                      <w:rPr>
                        <w:rFonts w:ascii="Arial" w:hAnsi="Arial" w:cs="Arial"/>
                      </w:rPr>
                      <w:t>Power Regulator</w:t>
                    </w:r>
                  </w:p>
                </w:tc>
                <w:tc>
                  <w:tcPr>
                    <w:tcW w:w="2945" w:type="pct"/>
                  </w:tcPr>
                  <w:p w14:paraId="6B85C883" w14:textId="29EA382F" w:rsidR="00F0324B" w:rsidRPr="0086720E" w:rsidRDefault="00F0324B" w:rsidP="00F0324B">
                    <w:pPr>
                      <w:spacing w:before="60" w:after="60" w:line="240" w:lineRule="auto"/>
                      <w:rPr>
                        <w:rFonts w:ascii="Arial" w:hAnsi="Arial" w:cs="Arial"/>
                      </w:rPr>
                    </w:pPr>
                    <w:r w:rsidRPr="0086720E">
                      <w:rPr>
                        <w:rFonts w:ascii="Arial" w:hAnsi="Arial" w:cs="Arial"/>
                      </w:rPr>
                      <w:t>SS</w:t>
                    </w:r>
                    <w:r>
                      <w:rPr>
                        <w:rFonts w:ascii="Arial" w:hAnsi="Arial" w:cs="Arial"/>
                      </w:rPr>
                      <w:t>#</w:t>
                    </w:r>
                    <w:r w:rsidRPr="0086720E">
                      <w:rPr>
                        <w:rFonts w:ascii="Arial" w:hAnsi="Arial" w:cs="Arial"/>
                      </w:rPr>
                      <w:t>-P4</w:t>
                    </w:r>
                  </w:p>
                </w:tc>
              </w:tr>
            </w:tbl>
            <w:p w14:paraId="322ACED3" w14:textId="77777777" w:rsidR="00F33C2B" w:rsidRDefault="00F33C2B" w:rsidP="00B30C8E"/>
            <w:p w14:paraId="2F4D3E9C" w14:textId="77777777" w:rsidR="00F33C2B" w:rsidRDefault="00F33C2B" w:rsidP="00B30C8E"/>
            <w:p w14:paraId="4167A4DD" w14:textId="77777777" w:rsidR="00F33C2B" w:rsidRDefault="00F33C2B" w:rsidP="00B30C8E">
              <w:pPr>
                <w:sectPr w:rsidR="00F33C2B" w:rsidSect="00EC736B">
                  <w:pgSz w:w="12240" w:h="15840"/>
                  <w:pgMar w:top="1440" w:right="1440" w:bottom="1440" w:left="1440" w:header="720" w:footer="720" w:gutter="0"/>
                  <w:cols w:space="720"/>
                  <w:titlePg/>
                  <w:docGrid w:linePitch="360"/>
                </w:sectPr>
              </w:pPr>
            </w:p>
            <w:p w14:paraId="402C82FC" w14:textId="77777777" w:rsidR="00F33C2B" w:rsidRDefault="00F33C2B" w:rsidP="00B30C8E">
              <w:pPr>
                <w:pStyle w:val="Heading4"/>
              </w:pPr>
              <w:commentRangeStart w:id="642"/>
              <w:r>
                <w:lastRenderedPageBreak/>
                <w:t>Off-The-Shelf Parts and Component Specifications for</w:t>
              </w:r>
              <w:commentRangeEnd w:id="642"/>
              <w:r>
                <w:rPr>
                  <w:rStyle w:val="CommentReference"/>
                  <w:rFonts w:ascii="Arial" w:eastAsia="Times New Roman" w:hAnsi="Arial" w:cs="Times New Roman"/>
                  <w:b w:val="0"/>
                  <w:i w:val="0"/>
                  <w:iCs w:val="0"/>
                  <w:color w:val="auto"/>
                </w:rPr>
                <w:commentReference w:id="642"/>
              </w:r>
              <w:r>
                <w:t xml:space="preserve"> </w:t>
              </w:r>
              <w:commentRangeStart w:id="643"/>
              <w:r>
                <w:t>SS#</w:t>
              </w:r>
              <w:commentRangeEnd w:id="643"/>
              <w:r>
                <w:rPr>
                  <w:rStyle w:val="CommentReference"/>
                  <w:rFonts w:ascii="Arial" w:eastAsia="Times New Roman" w:hAnsi="Arial" w:cs="Times New Roman"/>
                  <w:b w:val="0"/>
                  <w:i w:val="0"/>
                  <w:iCs w:val="0"/>
                  <w:color w:val="auto"/>
                </w:rPr>
                <w:commentReference w:id="643"/>
              </w:r>
              <w:r>
                <w:t xml:space="preserve"> - </w:t>
              </w:r>
              <w:commentRangeStart w:id="644"/>
              <w:r>
                <w:t>Sub-Sys Name</w:t>
              </w:r>
              <w:commentRangeEnd w:id="644"/>
              <w:r>
                <w:rPr>
                  <w:rStyle w:val="CommentReference"/>
                  <w:rFonts w:ascii="Arial" w:eastAsia="Times New Roman" w:hAnsi="Arial" w:cs="Times New Roman"/>
                  <w:b w:val="0"/>
                  <w:i w:val="0"/>
                  <w:iCs w:val="0"/>
                  <w:color w:val="auto"/>
                </w:rPr>
                <w:commentReference w:id="644"/>
              </w:r>
            </w:p>
            <w:p w14:paraId="6260C871" w14:textId="77777777" w:rsidR="008D06B0" w:rsidRDefault="00105D62" w:rsidP="008D06B0">
              <w:sdt>
                <w:sdtPr>
                  <w:alias w:val="IMAGE: Part Specs"/>
                  <w:tag w:val="IMAGE: Part Specs"/>
                  <w:id w:val="-318500590"/>
                  <w15:color w:val="00FF00"/>
                  <w:picture/>
                </w:sdtPr>
                <w:sdtContent>
                  <w:r w:rsidR="008D06B0">
                    <w:rPr>
                      <w:noProof/>
                    </w:rPr>
                    <w:drawing>
                      <wp:inline distT="0" distB="0" distL="0" distR="0" wp14:anchorId="4AA34902" wp14:editId="7534AEEF">
                        <wp:extent cx="6799442" cy="1944428"/>
                        <wp:effectExtent l="0" t="0" r="1905" b="0"/>
                        <wp:docPr id="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7">
                                  <a:extLst>
                                    <a:ext uri="{28A0092B-C50C-407E-A947-70E740481C1C}">
                                      <a14:useLocalDpi xmlns:a14="http://schemas.microsoft.com/office/drawing/2010/main" val="0"/>
                                    </a:ext>
                                  </a:extLst>
                                </a:blip>
                                <a:stretch>
                                  <a:fillRect/>
                                </a:stretch>
                              </pic:blipFill>
                              <pic:spPr>
                                <a:xfrm>
                                  <a:off x="0" y="0"/>
                                  <a:ext cx="6799442" cy="1944428"/>
                                </a:xfrm>
                                <a:prstGeom prst="rect">
                                  <a:avLst/>
                                </a:prstGeom>
                              </pic:spPr>
                            </pic:pic>
                          </a:graphicData>
                        </a:graphic>
                      </wp:inline>
                    </w:drawing>
                  </w:r>
                </w:sdtContent>
              </w:sdt>
            </w:p>
            <w:p w14:paraId="35F672EA" w14:textId="77777777" w:rsidR="008D06B0" w:rsidRDefault="008D06B0" w:rsidP="008D06B0">
              <w:pPr>
                <w:pStyle w:val="Caption"/>
                <w:jc w:val="center"/>
              </w:pPr>
              <w:r>
                <w:lastRenderedPageBreak/>
                <w:t xml:space="preserve">Figure </w:t>
              </w:r>
              <w:r>
                <w:fldChar w:fldCharType="begin"/>
              </w:r>
              <w:r>
                <w:instrText>STYLEREF 1 \s</w:instrText>
              </w:r>
              <w:r>
                <w:fldChar w:fldCharType="separate"/>
              </w:r>
              <w:r>
                <w:rPr>
                  <w:noProof/>
                </w:rPr>
                <w:t>XI</w:t>
              </w:r>
              <w:r>
                <w:fldChar w:fldCharType="end"/>
              </w:r>
              <w:r>
                <w:noBreakHyphen/>
              </w:r>
              <w:r>
                <w:fldChar w:fldCharType="begin"/>
              </w:r>
              <w:r>
                <w:instrText>SEQ Figure \* ARABIC \s 1</w:instrText>
              </w:r>
              <w:r>
                <w:fldChar w:fldCharType="separate"/>
              </w:r>
              <w:r>
                <w:rPr>
                  <w:noProof/>
                </w:rPr>
                <w:t>3</w:t>
              </w:r>
              <w:r>
                <w:fldChar w:fldCharType="end"/>
              </w:r>
              <w:r>
                <w:t>: Specifications for part SS7-P1 – Wireless Microcontroller</w:t>
              </w:r>
            </w:p>
            <w:p w14:paraId="6E994943" w14:textId="77777777" w:rsidR="00DE194A" w:rsidRDefault="00105D62" w:rsidP="00DE194A">
              <w:pPr>
                <w:jc w:val="center"/>
              </w:pPr>
              <w:sdt>
                <w:sdtPr>
                  <w:alias w:val="IMAGE: Part Specs"/>
                  <w:tag w:val="IMAGE: Part Specs"/>
                  <w:id w:val="-1895418742"/>
                  <w15:color w:val="00FF00"/>
                  <w:picture/>
                </w:sdtPr>
                <w:sdtContent>
                  <w:r w:rsidR="00DE194A">
                    <w:rPr>
                      <w:noProof/>
                    </w:rPr>
                    <w:drawing>
                      <wp:inline distT="0" distB="0" distL="0" distR="0" wp14:anchorId="536CF993" wp14:editId="16AF5738">
                        <wp:extent cx="5730240" cy="8059664"/>
                        <wp:effectExtent l="0" t="0" r="3810" b="0"/>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
                                <pic:cNvPicPr>
                                  <a:picLocks noChangeAspect="1" noChangeArrowheads="1"/>
                                </pic:cNvPicPr>
                              </pic:nvPicPr>
                              <pic:blipFill>
                                <a:blip r:embed="rId138"/>
                                <a:stretch>
                                  <a:fillRect/>
                                </a:stretch>
                              </pic:blipFill>
                              <pic:spPr bwMode="auto">
                                <a:xfrm>
                                  <a:off x="0" y="0"/>
                                  <a:ext cx="5730240" cy="8059664"/>
                                </a:xfrm>
                                <a:prstGeom prst="rect">
                                  <a:avLst/>
                                </a:prstGeom>
                                <a:noFill/>
                                <a:ln>
                                  <a:noFill/>
                                </a:ln>
                              </pic:spPr>
                            </pic:pic>
                          </a:graphicData>
                        </a:graphic>
                      </wp:inline>
                    </w:drawing>
                  </w:r>
                </w:sdtContent>
              </w:sdt>
            </w:p>
            <w:p w14:paraId="099C7CD0" w14:textId="77777777" w:rsidR="00DE194A" w:rsidRDefault="00DE194A" w:rsidP="00DE194A">
              <w:pPr>
                <w:pStyle w:val="Caption"/>
                <w:jc w:val="center"/>
              </w:pPr>
              <w:r>
                <w:lastRenderedPageBreak/>
                <w:t xml:space="preserve">Figure </w:t>
              </w:r>
              <w:r>
                <w:fldChar w:fldCharType="begin"/>
              </w:r>
              <w:r>
                <w:instrText>STYLEREF 1 \s</w:instrText>
              </w:r>
              <w:r>
                <w:fldChar w:fldCharType="separate"/>
              </w:r>
              <w:r>
                <w:rPr>
                  <w:noProof/>
                </w:rPr>
                <w:t>XI</w:t>
              </w:r>
              <w:r>
                <w:fldChar w:fldCharType="end"/>
              </w:r>
              <w:r>
                <w:noBreakHyphen/>
              </w:r>
              <w:r>
                <w:fldChar w:fldCharType="begin"/>
              </w:r>
              <w:r>
                <w:instrText>SEQ Figure \* ARABIC \s 1</w:instrText>
              </w:r>
              <w:r>
                <w:fldChar w:fldCharType="separate"/>
              </w:r>
              <w:r>
                <w:rPr>
                  <w:noProof/>
                </w:rPr>
                <w:t>3</w:t>
              </w:r>
              <w:r>
                <w:fldChar w:fldCharType="end"/>
              </w:r>
              <w:r>
                <w:t>: Specifications for part SS7-P2 – DAC</w:t>
              </w:r>
            </w:p>
            <w:p w14:paraId="09F04A58" w14:textId="77777777" w:rsidR="008D06B0" w:rsidRPr="008D06B0" w:rsidRDefault="008D06B0" w:rsidP="008D06B0"/>
            <w:sdt>
              <w:sdtPr>
                <w:alias w:val="FIGURE BLOCK: Off-the-shelf Part Specs."/>
                <w:tag w:val="FIGURE BLOCK: Off-the-shelf Part Specs."/>
                <w:id w:val="-860899600"/>
                <w:lock w:val="sdtLocked"/>
                <w15:color w:val="800080"/>
                <w15:repeatingSection/>
              </w:sdtPr>
              <w:sdtContent>
                <w:sdt>
                  <w:sdtPr>
                    <w:id w:val="1802343963"/>
                    <w:lock w:val="sdtLocked"/>
                    <w:placeholder>
                      <w:docPart w:val="8CCF7A33DB83421EAC17012088B703E6"/>
                    </w:placeholder>
                    <w15:color w:val="800080"/>
                    <w15:repeatingSectionItem/>
                  </w:sdtPr>
                  <w:sdtContent>
                    <w:sdt>
                      <w:sdtPr>
                        <w:alias w:val="IMAGE: Part Specs"/>
                        <w:tag w:val="IMAGE: Part Specs"/>
                        <w:id w:val="-103964320"/>
                        <w:lock w:val="sdtLocked"/>
                        <w:showingPlcHdr/>
                        <w15:color w:val="00FF00"/>
                        <w:picture/>
                      </w:sdtPr>
                      <w:sdtContent>
                        <w:p w14:paraId="06A9C914" w14:textId="2A70C396" w:rsidR="00F33C2B" w:rsidRDefault="50D4CA8B" w:rsidP="00044E56">
                          <w:r>
                            <w:rPr>
                              <w:noProof/>
                            </w:rPr>
                            <w:drawing>
                              <wp:inline distT="0" distB="0" distL="0" distR="0" wp14:anchorId="75DAEFAA" wp14:editId="1946C937">
                                <wp:extent cx="1905000" cy="1905000"/>
                                <wp:effectExtent l="0" t="0" r="0" b="0"/>
                                <wp:docPr id="1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0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sdtContent>
                    </w:sdt>
                    <w:p w14:paraId="5086BF7D" w14:textId="77777777" w:rsidR="00F33C2B" w:rsidRDefault="00F33C2B" w:rsidP="00B30C8E">
                      <w:pPr>
                        <w:jc w:val="center"/>
                      </w:pPr>
                      <w:commentRangeStart w:id="645"/>
                      <w:commentRangeEnd w:id="645"/>
                      <w:r>
                        <w:rPr>
                          <w:rStyle w:val="CommentReference"/>
                          <w:rFonts w:ascii="Arial" w:eastAsia="Times New Roman" w:hAnsi="Arial" w:cs="Times New Roman"/>
                        </w:rPr>
                        <w:commentReference w:id="645"/>
                      </w:r>
                    </w:p>
                  </w:sdtContent>
                </w:sdt>
              </w:sdtContent>
            </w:sdt>
            <w:p w14:paraId="5C6CF1CE" w14:textId="77777777" w:rsidR="00F33C2B" w:rsidRPr="008307CD" w:rsidRDefault="00F33C2B" w:rsidP="00B30C8E">
              <w:pPr>
                <w:rPr>
                  <w:sz w:val="14"/>
                  <w:szCs w:val="14"/>
                </w:rPr>
              </w:pPr>
            </w:p>
            <w:p w14:paraId="5A854C0B" w14:textId="77777777" w:rsidR="00F33C2B" w:rsidRPr="00DC3FDE" w:rsidRDefault="00F33C2B" w:rsidP="00B30C8E"/>
            <w:p w14:paraId="46C32487" w14:textId="77777777" w:rsidR="00F33C2B" w:rsidRDefault="00F33C2B" w:rsidP="00B30C8E">
              <w:pPr>
                <w:sectPr w:rsidR="00F33C2B" w:rsidSect="00D0481E">
                  <w:pgSz w:w="12240" w:h="15840"/>
                  <w:pgMar w:top="720" w:right="720" w:bottom="1440" w:left="720" w:header="720" w:footer="720" w:gutter="0"/>
                  <w:cols w:space="720"/>
                  <w:titlePg/>
                  <w:docGrid w:linePitch="360"/>
                </w:sectPr>
              </w:pPr>
            </w:p>
            <w:p w14:paraId="475D2369" w14:textId="763DA30E" w:rsidR="00F33C2B" w:rsidRDefault="00F33C2B" w:rsidP="00B30C8E">
              <w:pPr>
                <w:pStyle w:val="Heading4"/>
              </w:pPr>
              <w:commentRangeStart w:id="646"/>
              <w:r>
                <w:lastRenderedPageBreak/>
                <w:t>Engineering (Manufacturing) Drawings of</w:t>
              </w:r>
              <w:commentRangeEnd w:id="646"/>
              <w:r>
                <w:rPr>
                  <w:rStyle w:val="CommentReference"/>
                  <w:rFonts w:ascii="Arial" w:eastAsia="Times New Roman" w:hAnsi="Arial" w:cs="Times New Roman"/>
                  <w:b w:val="0"/>
                  <w:i w:val="0"/>
                  <w:iCs w:val="0"/>
                  <w:color w:val="auto"/>
                </w:rPr>
                <w:commentReference w:id="646"/>
              </w:r>
              <w:r>
                <w:t xml:space="preserve"> All Parts of SS</w:t>
              </w:r>
              <w:r w:rsidR="002A4469">
                <w:t>7</w:t>
              </w:r>
              <w:r>
                <w:t xml:space="preserve">- </w:t>
              </w:r>
              <w:r w:rsidR="002A4469">
                <w:t>Wireless Control Module</w:t>
              </w:r>
            </w:p>
            <w:p w14:paraId="5778D2E7" w14:textId="77777777" w:rsidR="00A86C4E" w:rsidRDefault="00A86C4E" w:rsidP="00A86C4E"/>
            <w:p w14:paraId="5B4EEDFE" w14:textId="77777777" w:rsidR="00A86C4E" w:rsidRDefault="00105D62" w:rsidP="00A86C4E">
              <w:pPr>
                <w:jc w:val="center"/>
              </w:pPr>
              <w:sdt>
                <w:sdtPr>
                  <w:rPr>
                    <w:noProof/>
                  </w:rPr>
                  <w:alias w:val="IMAGE: Manuf. Drawing of Part"/>
                  <w:tag w:val="IMAGE: Manuf. Drawing of Part"/>
                  <w:id w:val="1229420868"/>
                  <w15:color w:val="00FF00"/>
                  <w:picture/>
                </w:sdtPr>
                <w:sdtContent>
                  <w:r w:rsidR="00A86C4E">
                    <w:rPr>
                      <w:noProof/>
                    </w:rPr>
                    <w:drawing>
                      <wp:inline distT="0" distB="0" distL="0" distR="0" wp14:anchorId="56B5A4C1" wp14:editId="117E67BE">
                        <wp:extent cx="5524500" cy="52959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24500" cy="5295900"/>
                                </a:xfrm>
                                <a:prstGeom prst="rect">
                                  <a:avLst/>
                                </a:prstGeom>
                              </pic:spPr>
                            </pic:pic>
                          </a:graphicData>
                        </a:graphic>
                      </wp:inline>
                    </w:drawing>
                  </w:r>
                </w:sdtContent>
              </w:sdt>
            </w:p>
            <w:p w14:paraId="7E0D1398" w14:textId="77777777" w:rsidR="00A86C4E" w:rsidRDefault="00A86C4E" w:rsidP="00A86C4E">
              <w:pPr>
                <w:pStyle w:val="Caption"/>
                <w:jc w:val="center"/>
              </w:pPr>
              <w:r>
                <w:lastRenderedPageBreak/>
                <w:t xml:space="preserve">Figure </w:t>
              </w:r>
              <w:r>
                <w:fldChar w:fldCharType="begin"/>
              </w:r>
              <w:r>
                <w:instrText>STYLEREF 1 \s</w:instrText>
              </w:r>
              <w:r>
                <w:fldChar w:fldCharType="separate"/>
              </w:r>
              <w:r>
                <w:rPr>
                  <w:noProof/>
                </w:rPr>
                <w:t>XI</w:t>
              </w:r>
              <w:r>
                <w:fldChar w:fldCharType="end"/>
              </w:r>
              <w:r>
                <w:noBreakHyphen/>
              </w:r>
              <w:r>
                <w:fldChar w:fldCharType="begin"/>
              </w:r>
              <w:r>
                <w:instrText>SEQ Figure \* ARABIC \s 1</w:instrText>
              </w:r>
              <w:r>
                <w:fldChar w:fldCharType="separate"/>
              </w:r>
              <w:r>
                <w:rPr>
                  <w:noProof/>
                </w:rPr>
                <w:t>4</w:t>
              </w:r>
              <w:r>
                <w:fldChar w:fldCharType="end"/>
              </w:r>
              <w:r>
                <w:t>: Pinout of part SS7-</w:t>
              </w:r>
              <w:commentRangeStart w:id="647"/>
              <w:r>
                <w:t>P1</w:t>
              </w:r>
              <w:commentRangeEnd w:id="647"/>
              <w:r>
                <w:rPr>
                  <w:rStyle w:val="CommentReference"/>
                  <w:i w:val="0"/>
                  <w:iCs w:val="0"/>
                  <w:color w:val="auto"/>
                </w:rPr>
                <w:commentReference w:id="647"/>
              </w:r>
              <w:r>
                <w:t xml:space="preserve"> – Wireless Microcontroller</w:t>
              </w:r>
            </w:p>
            <w:p w14:paraId="065F6D6E" w14:textId="77777777" w:rsidR="00F70DC9" w:rsidRDefault="00105D62" w:rsidP="00F70DC9">
              <w:pPr>
                <w:jc w:val="center"/>
              </w:pPr>
              <w:sdt>
                <w:sdtPr>
                  <w:rPr>
                    <w:noProof/>
                  </w:rPr>
                  <w:alias w:val="IMAGE: Manuf. Drawing of Part"/>
                  <w:tag w:val="IMAGE: Manuf. Drawing of Part"/>
                  <w:id w:val="66624322"/>
                  <w15:color w:val="00FF00"/>
                  <w:picture/>
                </w:sdtPr>
                <w:sdtContent>
                  <w:r w:rsidR="00F70DC9">
                    <w:rPr>
                      <w:noProof/>
                    </w:rPr>
                    <w:drawing>
                      <wp:inline distT="0" distB="0" distL="0" distR="0" wp14:anchorId="0F25F8BC" wp14:editId="3EC40DBA">
                        <wp:extent cx="9144000" cy="46139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144000" cy="4613910"/>
                                </a:xfrm>
                                <a:prstGeom prst="rect">
                                  <a:avLst/>
                                </a:prstGeom>
                              </pic:spPr>
                            </pic:pic>
                          </a:graphicData>
                        </a:graphic>
                      </wp:inline>
                    </w:drawing>
                  </w:r>
                </w:sdtContent>
              </w:sdt>
            </w:p>
            <w:p w14:paraId="15F5BB7A" w14:textId="77777777" w:rsidR="00F70DC9" w:rsidRDefault="00F70DC9" w:rsidP="00F70DC9">
              <w:pPr>
                <w:pStyle w:val="Caption"/>
                <w:jc w:val="center"/>
              </w:pPr>
              <w:r>
                <w:lastRenderedPageBreak/>
                <w:t xml:space="preserve">Figure </w:t>
              </w:r>
              <w:r>
                <w:fldChar w:fldCharType="begin"/>
              </w:r>
              <w:r>
                <w:instrText>STYLEREF 1 \s</w:instrText>
              </w:r>
              <w:r>
                <w:fldChar w:fldCharType="separate"/>
              </w:r>
              <w:r>
                <w:rPr>
                  <w:noProof/>
                </w:rPr>
                <w:t>XI</w:t>
              </w:r>
              <w:r>
                <w:fldChar w:fldCharType="end"/>
              </w:r>
              <w:r>
                <w:noBreakHyphen/>
              </w:r>
              <w:r>
                <w:fldChar w:fldCharType="begin"/>
              </w:r>
              <w:r>
                <w:instrText>SEQ Figure \* ARABIC \s 1</w:instrText>
              </w:r>
              <w:r>
                <w:fldChar w:fldCharType="separate"/>
              </w:r>
              <w:r>
                <w:rPr>
                  <w:noProof/>
                </w:rPr>
                <w:t>4</w:t>
              </w:r>
              <w:r>
                <w:fldChar w:fldCharType="end"/>
              </w:r>
              <w:r>
                <w:t>: Pinout of part SS7-P2– DAC</w:t>
              </w:r>
            </w:p>
            <w:p w14:paraId="2796CF18" w14:textId="77777777" w:rsidR="00E10FF0" w:rsidRDefault="00105D62" w:rsidP="00E10FF0">
              <w:sdt>
                <w:sdtPr>
                  <w:rPr>
                    <w:noProof/>
                  </w:rPr>
                  <w:alias w:val="IMAGE: Manuf. Drawing of Part"/>
                  <w:tag w:val="IMAGE: Manuf. Drawing of Part"/>
                  <w:id w:val="279851095"/>
                  <w15:color w:val="00FF00"/>
                  <w:picture/>
                </w:sdtPr>
                <w:sdtContent>
                  <w:r w:rsidR="00E10FF0">
                    <w:rPr>
                      <w:noProof/>
                    </w:rPr>
                    <w:drawing>
                      <wp:inline distT="0" distB="0" distL="0" distR="0" wp14:anchorId="3A29FFD3" wp14:editId="7848230E">
                        <wp:extent cx="8724899" cy="598169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141">
                                  <a:extLst>
                                    <a:ext uri="{28A0092B-C50C-407E-A947-70E740481C1C}">
                                      <a14:useLocalDpi xmlns:a14="http://schemas.microsoft.com/office/drawing/2010/main" val="0"/>
                                    </a:ext>
                                  </a:extLst>
                                </a:blip>
                                <a:stretch>
                                  <a:fillRect/>
                                </a:stretch>
                              </pic:blipFill>
                              <pic:spPr>
                                <a:xfrm>
                                  <a:off x="0" y="0"/>
                                  <a:ext cx="8724899" cy="5981698"/>
                                </a:xfrm>
                                <a:prstGeom prst="rect">
                                  <a:avLst/>
                                </a:prstGeom>
                              </pic:spPr>
                            </pic:pic>
                          </a:graphicData>
                        </a:graphic>
                      </wp:inline>
                    </w:drawing>
                  </w:r>
                </w:sdtContent>
              </w:sdt>
            </w:p>
            <w:p w14:paraId="5F938A35" w14:textId="77777777" w:rsidR="00E10FF0" w:rsidRDefault="00E10FF0" w:rsidP="00E10FF0">
              <w:pPr>
                <w:pStyle w:val="Caption"/>
                <w:jc w:val="center"/>
              </w:pPr>
              <w:r>
                <w:lastRenderedPageBreak/>
                <w:t xml:space="preserve">Figure </w:t>
              </w:r>
              <w:r>
                <w:fldChar w:fldCharType="begin"/>
              </w:r>
              <w:r>
                <w:instrText>STYLEREF 1 \s</w:instrText>
              </w:r>
              <w:r>
                <w:fldChar w:fldCharType="separate"/>
              </w:r>
              <w:r>
                <w:rPr>
                  <w:noProof/>
                </w:rPr>
                <w:t>XI</w:t>
              </w:r>
              <w:r>
                <w:fldChar w:fldCharType="end"/>
              </w:r>
              <w:r>
                <w:noBreakHyphen/>
              </w:r>
              <w:r>
                <w:fldChar w:fldCharType="begin"/>
              </w:r>
              <w:r>
                <w:instrText>SEQ Figure \* ARABIC \s 1</w:instrText>
              </w:r>
              <w:r>
                <w:fldChar w:fldCharType="separate"/>
              </w:r>
              <w:r>
                <w:rPr>
                  <w:noProof/>
                </w:rPr>
                <w:t>4</w:t>
              </w:r>
              <w:r>
                <w:fldChar w:fldCharType="end"/>
              </w:r>
              <w:r>
                <w:t>: Circuit Drawing of part SS7-</w:t>
              </w:r>
              <w:commentRangeStart w:id="648"/>
              <w:r>
                <w:t>P3</w:t>
              </w:r>
              <w:commentRangeEnd w:id="648"/>
              <w:r>
                <w:rPr>
                  <w:rStyle w:val="CommentReference"/>
                  <w:i w:val="0"/>
                  <w:iCs w:val="0"/>
                  <w:color w:val="auto"/>
                </w:rPr>
                <w:commentReference w:id="648"/>
              </w:r>
              <w:r>
                <w:t xml:space="preserve"> – Output Amplifier/Voltage Shift</w:t>
              </w:r>
            </w:p>
            <w:p w14:paraId="2B5FCA76" w14:textId="77777777" w:rsidR="00432431" w:rsidRDefault="00105D62" w:rsidP="00432431">
              <w:sdt>
                <w:sdtPr>
                  <w:rPr>
                    <w:noProof/>
                  </w:rPr>
                  <w:alias w:val="IMAGE: Manuf. Drawing of Part"/>
                  <w:tag w:val="IMAGE: Manuf. Drawing of Part"/>
                  <w:id w:val="-912080097"/>
                  <w15:color w:val="00FF00"/>
                  <w:picture/>
                </w:sdtPr>
                <w:sdtContent>
                  <w:r w:rsidR="00432431">
                    <w:rPr>
                      <w:noProof/>
                    </w:rPr>
                    <w:drawing>
                      <wp:inline distT="0" distB="0" distL="0" distR="0" wp14:anchorId="1F2129BF" wp14:editId="564B4593">
                        <wp:extent cx="9144000" cy="378269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144000" cy="3782695"/>
                                </a:xfrm>
                                <a:prstGeom prst="rect">
                                  <a:avLst/>
                                </a:prstGeom>
                              </pic:spPr>
                            </pic:pic>
                          </a:graphicData>
                        </a:graphic>
                      </wp:inline>
                    </w:drawing>
                  </w:r>
                </w:sdtContent>
              </w:sdt>
            </w:p>
            <w:p w14:paraId="14E6EAEF" w14:textId="77777777" w:rsidR="00432431" w:rsidRDefault="00432431" w:rsidP="00432431">
              <w:pPr>
                <w:pStyle w:val="Caption"/>
                <w:jc w:val="center"/>
              </w:pPr>
              <w:r>
                <w:t xml:space="preserve">Figure </w:t>
              </w:r>
              <w:r>
                <w:fldChar w:fldCharType="begin"/>
              </w:r>
              <w:r>
                <w:instrText>STYLEREF 1 \s</w:instrText>
              </w:r>
              <w:r>
                <w:fldChar w:fldCharType="separate"/>
              </w:r>
              <w:r>
                <w:rPr>
                  <w:noProof/>
                </w:rPr>
                <w:t>XI</w:t>
              </w:r>
              <w:r>
                <w:fldChar w:fldCharType="end"/>
              </w:r>
              <w:r>
                <w:noBreakHyphen/>
              </w:r>
              <w:r>
                <w:fldChar w:fldCharType="begin"/>
              </w:r>
              <w:r>
                <w:instrText>SEQ Figure \* ARABIC \s 1</w:instrText>
              </w:r>
              <w:r>
                <w:fldChar w:fldCharType="separate"/>
              </w:r>
              <w:r>
                <w:rPr>
                  <w:noProof/>
                </w:rPr>
                <w:t>4</w:t>
              </w:r>
              <w:r>
                <w:fldChar w:fldCharType="end"/>
              </w:r>
              <w:r>
                <w:t>: Circuit Drawing of part SS7-P4– Power Regulator</w:t>
              </w:r>
            </w:p>
            <w:p w14:paraId="79CF9309" w14:textId="77777777" w:rsidR="00432431" w:rsidRDefault="00432431" w:rsidP="00432431">
              <w:pPr>
                <w:jc w:val="center"/>
              </w:pPr>
            </w:p>
            <w:p w14:paraId="2B48B3A9" w14:textId="77777777" w:rsidR="00432431" w:rsidRPr="005B5902" w:rsidRDefault="00432431" w:rsidP="00432431">
              <w:pPr>
                <w:rPr>
                  <w:sz w:val="16"/>
                </w:rPr>
              </w:pPr>
            </w:p>
            <w:p w14:paraId="16D09774" w14:textId="7163597E" w:rsidR="00A86C4E" w:rsidRPr="00A86C4E" w:rsidRDefault="00104888" w:rsidP="00A86C4E">
              <w:r>
                <w:t xml:space="preserve">Code for this module is broken into 2 parts: microcontroller code and </w:t>
              </w:r>
              <w:r w:rsidR="005A0CE7">
                <w:t>application code.</w:t>
              </w:r>
            </w:p>
            <w:p w14:paraId="73737993" w14:textId="77777777" w:rsidR="00A64E99" w:rsidRPr="00A64E99" w:rsidRDefault="00A64E99" w:rsidP="00A64E99"/>
            <w:p w14:paraId="4E44B665" w14:textId="4204F793" w:rsidR="00DE0147" w:rsidRDefault="00105D62" w:rsidP="00843193">
              <w:pPr>
                <w:jc w:val="center"/>
              </w:pPr>
              <w:sdt>
                <w:sdtPr>
                  <w:rPr>
                    <w:noProof/>
                  </w:rPr>
                  <w:alias w:val="IMAGE: Manuf. Drawing of Part"/>
                  <w:tag w:val="IMAGE: Manuf. Drawing of Part"/>
                  <w:id w:val="-1158991139"/>
                  <w15:color w:val="00FF00"/>
                  <w:picture/>
                </w:sdtPr>
                <w:sdtContent>
                  <w:r w:rsidR="00843193">
                    <w:rPr>
                      <w:noProof/>
                    </w:rPr>
                    <w:drawing>
                      <wp:inline distT="0" distB="0" distL="0" distR="0" wp14:anchorId="7E02FCA8" wp14:editId="7C938291">
                        <wp:extent cx="4676775" cy="30670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76775" cy="3067050"/>
                                </a:xfrm>
                                <a:prstGeom prst="rect">
                                  <a:avLst/>
                                </a:prstGeom>
                                <a:noFill/>
                                <a:ln>
                                  <a:noFill/>
                                </a:ln>
                              </pic:spPr>
                            </pic:pic>
                          </a:graphicData>
                        </a:graphic>
                      </wp:inline>
                    </w:drawing>
                  </w:r>
                </w:sdtContent>
              </w:sdt>
            </w:p>
            <w:p w14:paraId="3D162159" w14:textId="2FC27494" w:rsidR="00EE61D0" w:rsidRPr="00EE61D0" w:rsidRDefault="00DE0147" w:rsidP="00EE61D0">
              <w:pPr>
                <w:pStyle w:val="Caption"/>
                <w:jc w:val="center"/>
              </w:pPr>
              <w:r>
                <w:t xml:space="preserve">Figure </w:t>
              </w:r>
              <w:r>
                <w:fldChar w:fldCharType="begin"/>
              </w:r>
              <w:r>
                <w:instrText>STYLEREF 1 \s</w:instrText>
              </w:r>
              <w:r>
                <w:fldChar w:fldCharType="separate"/>
              </w:r>
              <w:r>
                <w:rPr>
                  <w:noProof/>
                </w:rPr>
                <w:t>XI</w:t>
              </w:r>
              <w:r>
                <w:fldChar w:fldCharType="end"/>
              </w:r>
              <w:r>
                <w:noBreakHyphen/>
              </w:r>
              <w:r>
                <w:fldChar w:fldCharType="begin"/>
              </w:r>
              <w:r>
                <w:instrText>SEQ Figure \* ARABIC \s 1</w:instrText>
              </w:r>
              <w:r>
                <w:fldChar w:fldCharType="separate"/>
              </w:r>
              <w:r>
                <w:rPr>
                  <w:noProof/>
                </w:rPr>
                <w:t>4</w:t>
              </w:r>
              <w:r>
                <w:fldChar w:fldCharType="end"/>
              </w:r>
              <w:r>
                <w:t xml:space="preserve">: </w:t>
              </w:r>
              <w:r w:rsidR="00843193">
                <w:t>ESP32</w:t>
              </w:r>
              <w:r>
                <w:t xml:space="preserve"> Code Diagram</w:t>
              </w:r>
            </w:p>
            <w:p w14:paraId="66D7D166" w14:textId="77777777" w:rsidR="007A69C8" w:rsidRDefault="007A69C8" w:rsidP="007A69C8"/>
            <w:p w14:paraId="2C2B21F2" w14:textId="4983826E" w:rsidR="007A69C8" w:rsidRDefault="00105D62" w:rsidP="007A69C8">
              <w:pPr>
                <w:jc w:val="center"/>
              </w:pPr>
              <w:sdt>
                <w:sdtPr>
                  <w:rPr>
                    <w:noProof/>
                  </w:rPr>
                  <w:alias w:val="IMAGE: Manuf. Drawing of Part"/>
                  <w:tag w:val="IMAGE: Manuf. Drawing of Part"/>
                  <w:id w:val="1058214350"/>
                  <w15:color w:val="00FF00"/>
                  <w:picture/>
                </w:sdtPr>
                <w:sdtContent>
                  <w:r w:rsidR="00DD3D77">
                    <w:rPr>
                      <w:noProof/>
                    </w:rPr>
                    <w:drawing>
                      <wp:inline distT="0" distB="0" distL="0" distR="0" wp14:anchorId="552F9784" wp14:editId="1DD48FD4">
                        <wp:extent cx="3810000" cy="2162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10000" cy="2162175"/>
                                </a:xfrm>
                                <a:prstGeom prst="rect">
                                  <a:avLst/>
                                </a:prstGeom>
                              </pic:spPr>
                            </pic:pic>
                          </a:graphicData>
                        </a:graphic>
                      </wp:inline>
                    </w:drawing>
                  </w:r>
                </w:sdtContent>
              </w:sdt>
            </w:p>
            <w:p w14:paraId="0DC2049D" w14:textId="7098E31C" w:rsidR="007A69C8" w:rsidRDefault="007A69C8" w:rsidP="007A69C8">
              <w:pPr>
                <w:pStyle w:val="Caption"/>
                <w:jc w:val="center"/>
              </w:pPr>
              <w:r>
                <w:lastRenderedPageBreak/>
                <w:t xml:space="preserve">Figure </w:t>
              </w:r>
              <w:r>
                <w:fldChar w:fldCharType="begin"/>
              </w:r>
              <w:r>
                <w:instrText>STYLEREF 1 \s</w:instrText>
              </w:r>
              <w:r>
                <w:fldChar w:fldCharType="separate"/>
              </w:r>
              <w:r>
                <w:rPr>
                  <w:noProof/>
                </w:rPr>
                <w:t>XI</w:t>
              </w:r>
              <w:r>
                <w:fldChar w:fldCharType="end"/>
              </w:r>
              <w:r>
                <w:noBreakHyphen/>
              </w:r>
              <w:r>
                <w:fldChar w:fldCharType="begin"/>
              </w:r>
              <w:r>
                <w:instrText>SEQ Figure \* ARABIC \s 1</w:instrText>
              </w:r>
              <w:r>
                <w:fldChar w:fldCharType="separate"/>
              </w:r>
              <w:r>
                <w:rPr>
                  <w:noProof/>
                </w:rPr>
                <w:t>4</w:t>
              </w:r>
              <w:r>
                <w:fldChar w:fldCharType="end"/>
              </w:r>
              <w:r>
                <w:t xml:space="preserve">: ESP32 </w:t>
              </w:r>
              <w:r w:rsidR="00DD3D77">
                <w:t>Bluetooth Callback</w:t>
              </w:r>
            </w:p>
            <w:p w14:paraId="3D39A423" w14:textId="62E19242" w:rsidR="00BC3BD4" w:rsidRDefault="00105D62" w:rsidP="00BC3BD4">
              <w:pPr>
                <w:jc w:val="center"/>
              </w:pPr>
              <w:sdt>
                <w:sdtPr>
                  <w:rPr>
                    <w:noProof/>
                  </w:rPr>
                  <w:alias w:val="IMAGE: Manuf. Drawing of Part"/>
                  <w:tag w:val="IMAGE: Manuf. Drawing of Part"/>
                  <w:id w:val="288091272"/>
                  <w15:color w:val="00FF00"/>
                  <w:picture/>
                </w:sdtPr>
                <w:sdtContent>
                  <w:r w:rsidR="00BC3BD4">
                    <w:rPr>
                      <w:noProof/>
                    </w:rPr>
                    <w:drawing>
                      <wp:inline distT="0" distB="0" distL="0" distR="0" wp14:anchorId="02B4D7A1" wp14:editId="5D595105">
                        <wp:extent cx="9144000" cy="431609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9144000" cy="4316095"/>
                                </a:xfrm>
                                <a:prstGeom prst="rect">
                                  <a:avLst/>
                                </a:prstGeom>
                              </pic:spPr>
                            </pic:pic>
                          </a:graphicData>
                        </a:graphic>
                      </wp:inline>
                    </w:drawing>
                  </w:r>
                </w:sdtContent>
              </w:sdt>
            </w:p>
            <w:p w14:paraId="675AA55C" w14:textId="0F44EA5B" w:rsidR="00BC3BD4" w:rsidRDefault="00BC3BD4" w:rsidP="00BC3BD4">
              <w:pPr>
                <w:pStyle w:val="Caption"/>
                <w:jc w:val="center"/>
              </w:pPr>
              <w:r>
                <w:t xml:space="preserve">Figure </w:t>
              </w:r>
              <w:r>
                <w:fldChar w:fldCharType="begin"/>
              </w:r>
              <w:r>
                <w:instrText>STYLEREF 1 \s</w:instrText>
              </w:r>
              <w:r>
                <w:fldChar w:fldCharType="separate"/>
              </w:r>
              <w:r>
                <w:rPr>
                  <w:noProof/>
                </w:rPr>
                <w:t>XI</w:t>
              </w:r>
              <w:r>
                <w:fldChar w:fldCharType="end"/>
              </w:r>
              <w:r>
                <w:noBreakHyphen/>
              </w:r>
              <w:r>
                <w:fldChar w:fldCharType="begin"/>
              </w:r>
              <w:r>
                <w:instrText>SEQ Figure \* ARABIC \s 1</w:instrText>
              </w:r>
              <w:r>
                <w:fldChar w:fldCharType="separate"/>
              </w:r>
              <w:r>
                <w:rPr>
                  <w:noProof/>
                </w:rPr>
                <w:t>4</w:t>
              </w:r>
              <w:r>
                <w:fldChar w:fldCharType="end"/>
              </w:r>
              <w:r>
                <w:t>: ESP32 Write to DAC</w:t>
              </w:r>
            </w:p>
            <w:p w14:paraId="0F674A30" w14:textId="586C691A" w:rsidR="00BC3BD4" w:rsidRPr="00BC3BD4" w:rsidRDefault="00E7076F" w:rsidP="00BC3BD4">
              <w:r>
                <w:t xml:space="preserve">All ESP32 </w:t>
              </w:r>
              <w:r w:rsidR="009E2C15">
                <w:t>functions execute</w:t>
              </w:r>
              <w:r>
                <w:t xml:space="preserve"> in </w:t>
              </w:r>
              <w:proofErr w:type="gramStart"/>
              <w:r>
                <w:t>O(</w:t>
              </w:r>
              <w:proofErr w:type="gramEnd"/>
              <w:r>
                <w:t xml:space="preserve">1) time. </w:t>
              </w:r>
            </w:p>
            <w:p w14:paraId="7F2122E1" w14:textId="7268B17B" w:rsidR="002C64B8" w:rsidRDefault="00105D62" w:rsidP="002C64B8">
              <w:pPr>
                <w:jc w:val="center"/>
              </w:pPr>
              <w:sdt>
                <w:sdtPr>
                  <w:rPr>
                    <w:noProof/>
                  </w:rPr>
                  <w:alias w:val="IMAGE: Manuf. Drawing of Part"/>
                  <w:tag w:val="IMAGE: Manuf. Drawing of Part"/>
                  <w:id w:val="-1302378259"/>
                  <w15:color w:val="00FF00"/>
                  <w:picture/>
                </w:sdtPr>
                <w:sdtContent>
                  <w:r w:rsidR="00A87CD7">
                    <w:rPr>
                      <w:noProof/>
                    </w:rPr>
                    <w:drawing>
                      <wp:inline distT="0" distB="0" distL="0" distR="0" wp14:anchorId="2F90C1D2" wp14:editId="24D74B19">
                        <wp:extent cx="6781800" cy="6953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781800" cy="695325"/>
                                </a:xfrm>
                                <a:prstGeom prst="rect">
                                  <a:avLst/>
                                </a:prstGeom>
                                <a:noFill/>
                                <a:ln>
                                  <a:noFill/>
                                </a:ln>
                              </pic:spPr>
                            </pic:pic>
                          </a:graphicData>
                        </a:graphic>
                      </wp:inline>
                    </w:drawing>
                  </w:r>
                </w:sdtContent>
              </w:sdt>
            </w:p>
            <w:p w14:paraId="35441730" w14:textId="79953676" w:rsidR="00AB71FF" w:rsidRPr="00AB71FF" w:rsidRDefault="002C64B8" w:rsidP="00AB71FF">
              <w:pPr>
                <w:pStyle w:val="Caption"/>
                <w:jc w:val="center"/>
              </w:pPr>
              <w:r>
                <w:lastRenderedPageBreak/>
                <w:t xml:space="preserve">Figure </w:t>
              </w:r>
              <w:r>
                <w:fldChar w:fldCharType="begin"/>
              </w:r>
              <w:r>
                <w:instrText>STYLEREF 1 \s</w:instrText>
              </w:r>
              <w:r>
                <w:fldChar w:fldCharType="separate"/>
              </w:r>
              <w:r>
                <w:rPr>
                  <w:noProof/>
                </w:rPr>
                <w:t>XI</w:t>
              </w:r>
              <w:r>
                <w:fldChar w:fldCharType="end"/>
              </w:r>
              <w:r>
                <w:noBreakHyphen/>
              </w:r>
              <w:r>
                <w:fldChar w:fldCharType="begin"/>
              </w:r>
              <w:r>
                <w:instrText>SEQ Figure \* ARABIC \s 1</w:instrText>
              </w:r>
              <w:r>
                <w:fldChar w:fldCharType="separate"/>
              </w:r>
              <w:r>
                <w:rPr>
                  <w:noProof/>
                </w:rPr>
                <w:t>4</w:t>
              </w:r>
              <w:r>
                <w:fldChar w:fldCharType="end"/>
              </w:r>
              <w:r>
                <w:t xml:space="preserve">: Control App </w:t>
              </w:r>
              <w:r w:rsidR="0004181E">
                <w:t>Flow Diagram</w:t>
              </w:r>
            </w:p>
            <w:p w14:paraId="30DCEEE3" w14:textId="75AC5BF4" w:rsidR="00701786" w:rsidRDefault="00105D62" w:rsidP="00701786">
              <w:pPr>
                <w:jc w:val="center"/>
              </w:pPr>
              <w:sdt>
                <w:sdtPr>
                  <w:rPr>
                    <w:noProof/>
                  </w:rPr>
                  <w:alias w:val="IMAGE: Manuf. Drawing of Part"/>
                  <w:tag w:val="IMAGE: Manuf. Drawing of Part"/>
                  <w:id w:val="350774210"/>
                  <w15:color w:val="00FF00"/>
                  <w:picture/>
                </w:sdtPr>
                <w:sdtContent>
                  <w:r w:rsidR="00701786">
                    <w:rPr>
                      <w:noProof/>
                    </w:rPr>
                    <w:drawing>
                      <wp:inline distT="0" distB="0" distL="0" distR="0" wp14:anchorId="70508B03" wp14:editId="5CF1D72B">
                        <wp:extent cx="6477000" cy="63055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7000" cy="6305550"/>
                                </a:xfrm>
                                <a:prstGeom prst="rect">
                                  <a:avLst/>
                                </a:prstGeom>
                              </pic:spPr>
                            </pic:pic>
                          </a:graphicData>
                        </a:graphic>
                      </wp:inline>
                    </w:drawing>
                  </w:r>
                </w:sdtContent>
              </w:sdt>
            </w:p>
            <w:p w14:paraId="26C5471E" w14:textId="08922687" w:rsidR="00701786" w:rsidRDefault="00701786" w:rsidP="00701786">
              <w:pPr>
                <w:pStyle w:val="Caption"/>
                <w:jc w:val="center"/>
              </w:pPr>
              <w:r>
                <w:lastRenderedPageBreak/>
                <w:t xml:space="preserve">Figure </w:t>
              </w:r>
              <w:r>
                <w:fldChar w:fldCharType="begin"/>
              </w:r>
              <w:r>
                <w:instrText>STYLEREF 1 \s</w:instrText>
              </w:r>
              <w:r>
                <w:fldChar w:fldCharType="separate"/>
              </w:r>
              <w:r>
                <w:rPr>
                  <w:noProof/>
                </w:rPr>
                <w:t>XI</w:t>
              </w:r>
              <w:r>
                <w:fldChar w:fldCharType="end"/>
              </w:r>
              <w:r>
                <w:noBreakHyphen/>
              </w:r>
              <w:r>
                <w:fldChar w:fldCharType="begin"/>
              </w:r>
              <w:r>
                <w:instrText>SEQ Figure \* ARABIC \s 1</w:instrText>
              </w:r>
              <w:r>
                <w:fldChar w:fldCharType="separate"/>
              </w:r>
              <w:r>
                <w:rPr>
                  <w:noProof/>
                </w:rPr>
                <w:t>4</w:t>
              </w:r>
              <w:r>
                <w:fldChar w:fldCharType="end"/>
              </w:r>
              <w:r>
                <w:t>: Control App Connecting to ESP32</w:t>
              </w:r>
            </w:p>
            <w:p w14:paraId="19CE7C28" w14:textId="77777777" w:rsidR="00701786" w:rsidRDefault="00701786" w:rsidP="00701786"/>
            <w:p w14:paraId="3C7DA38B" w14:textId="32DCBEBC" w:rsidR="00701786" w:rsidRDefault="00105D62" w:rsidP="00701786">
              <w:pPr>
                <w:jc w:val="center"/>
              </w:pPr>
              <w:sdt>
                <w:sdtPr>
                  <w:rPr>
                    <w:noProof/>
                  </w:rPr>
                  <w:alias w:val="IMAGE: Manuf. Drawing of Part"/>
                  <w:tag w:val="IMAGE: Manuf. Drawing of Part"/>
                  <w:id w:val="2140540170"/>
                  <w15:color w:val="00FF00"/>
                  <w:picture/>
                </w:sdtPr>
                <w:sdtContent>
                  <w:r w:rsidR="008C3F04">
                    <w:rPr>
                      <w:noProof/>
                    </w:rPr>
                    <w:drawing>
                      <wp:inline distT="0" distB="0" distL="0" distR="0" wp14:anchorId="598E06E4" wp14:editId="12E8225B">
                        <wp:extent cx="9144000" cy="347535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9144000" cy="3475355"/>
                                </a:xfrm>
                                <a:prstGeom prst="rect">
                                  <a:avLst/>
                                </a:prstGeom>
                              </pic:spPr>
                            </pic:pic>
                          </a:graphicData>
                        </a:graphic>
                      </wp:inline>
                    </w:drawing>
                  </w:r>
                </w:sdtContent>
              </w:sdt>
            </w:p>
            <w:p w14:paraId="3AF7DAFF" w14:textId="773D365F" w:rsidR="00701786" w:rsidRDefault="00701786" w:rsidP="00701786">
              <w:pPr>
                <w:pStyle w:val="Caption"/>
                <w:jc w:val="center"/>
              </w:pPr>
              <w:r>
                <w:t xml:space="preserve">Figure </w:t>
              </w:r>
              <w:r>
                <w:fldChar w:fldCharType="begin"/>
              </w:r>
              <w:r>
                <w:instrText>STYLEREF 1 \s</w:instrText>
              </w:r>
              <w:r>
                <w:fldChar w:fldCharType="separate"/>
              </w:r>
              <w:r>
                <w:rPr>
                  <w:noProof/>
                </w:rPr>
                <w:t>XI</w:t>
              </w:r>
              <w:r>
                <w:fldChar w:fldCharType="end"/>
              </w:r>
              <w:r>
                <w:noBreakHyphen/>
              </w:r>
              <w:r>
                <w:fldChar w:fldCharType="begin"/>
              </w:r>
              <w:r>
                <w:instrText>SEQ Figure \* ARABIC \s 1</w:instrText>
              </w:r>
              <w:r>
                <w:fldChar w:fldCharType="separate"/>
              </w:r>
              <w:r>
                <w:rPr>
                  <w:noProof/>
                </w:rPr>
                <w:t>4</w:t>
              </w:r>
              <w:r>
                <w:fldChar w:fldCharType="end"/>
              </w:r>
              <w:r>
                <w:t xml:space="preserve">: Control App </w:t>
              </w:r>
              <w:r w:rsidR="00C175F4">
                <w:t>Sending Packet</w:t>
              </w:r>
            </w:p>
            <w:p w14:paraId="73813B45" w14:textId="77777777" w:rsidR="00701786" w:rsidRPr="00701786" w:rsidRDefault="00701786" w:rsidP="00701786"/>
            <w:p w14:paraId="73063ED2" w14:textId="77777777" w:rsidR="00EB6E6A" w:rsidRDefault="00EB6E6A" w:rsidP="00EB6E6A">
              <w:proofErr w:type="spellStart"/>
              <w:r>
                <w:t>ScanAndConnect</w:t>
              </w:r>
              <w:proofErr w:type="spellEnd"/>
              <w:r>
                <w:t xml:space="preserve"> function will execute until the WCM ESP32 is found. All other functions in the control app execute in </w:t>
              </w:r>
              <w:proofErr w:type="gramStart"/>
              <w:r>
                <w:t>O(</w:t>
              </w:r>
              <w:proofErr w:type="gramEnd"/>
              <w:r>
                <w:t>1) time.</w:t>
              </w:r>
            </w:p>
            <w:p w14:paraId="4CA90011" w14:textId="77777777" w:rsidR="00701786" w:rsidRPr="00701786" w:rsidRDefault="00701786" w:rsidP="00701786"/>
            <w:p w14:paraId="25E00E1B" w14:textId="77777777" w:rsidR="007A69C8" w:rsidRPr="007A69C8" w:rsidRDefault="007A69C8" w:rsidP="007A69C8"/>
            <w:p w14:paraId="04E1974E" w14:textId="77777777" w:rsidR="00DE0147" w:rsidRDefault="00DE0147" w:rsidP="00A86C4E"/>
            <w:p w14:paraId="7FE77ED4" w14:textId="48D447E9" w:rsidR="00276801" w:rsidRPr="00276801" w:rsidRDefault="009D51B7" w:rsidP="00276801">
              <w:r>
                <w:t xml:space="preserve">Code for both </w:t>
              </w:r>
              <w:r w:rsidR="00793B91">
                <w:t>is</w:t>
              </w:r>
              <w:r>
                <w:t xml:space="preserve"> placed in Team 80s shared folder, under WCM </w:t>
              </w:r>
              <w:r w:rsidR="00476216">
                <w:t>folder</w:t>
              </w:r>
              <w:r w:rsidR="005B24EE">
                <w:t>, titled CODE.</w:t>
              </w:r>
            </w:p>
            <w:p w14:paraId="14682E0C" w14:textId="77777777" w:rsidR="005B24EE" w:rsidRDefault="005B24EE" w:rsidP="00A86C4E"/>
            <w:p w14:paraId="5885DEFB" w14:textId="3FD4BF4B" w:rsidR="005B24EE" w:rsidRDefault="005B24EE" w:rsidP="00A86C4E">
              <w:r>
                <w:t xml:space="preserve">The </w:t>
              </w:r>
              <w:r w:rsidR="00EB6E6A">
                <w:t>ESP32 code is under folder WCM_ESP32_v1.</w:t>
              </w:r>
            </w:p>
            <w:p w14:paraId="36C5E9F9" w14:textId="77777777" w:rsidR="00EB6E6A" w:rsidRDefault="00EB6E6A" w:rsidP="00A86C4E"/>
            <w:p w14:paraId="657796F3" w14:textId="0F9B70A9" w:rsidR="00EB6E6A" w:rsidRDefault="00EB6E6A" w:rsidP="00A86C4E">
              <w:r>
                <w:t>Majority of Control app code is in App.js</w:t>
              </w:r>
            </w:p>
            <w:p w14:paraId="3BC5A184" w14:textId="77777777" w:rsidR="00BD1331" w:rsidRDefault="00BD1331" w:rsidP="00A86C4E"/>
            <w:p w14:paraId="776FC8E0" w14:textId="77777777" w:rsidR="00CE1F23" w:rsidRPr="00CE1F23" w:rsidRDefault="00CE1F23" w:rsidP="00CE1F23"/>
            <w:sdt>
              <w:sdtPr>
                <w:alias w:val="                    FIGURE BLOCK: Parts Manuf. Drawing"/>
                <w:tag w:val="                    FIGURE BLOCK: Parts Manuf. Drawing"/>
                <w:id w:val="815765694"/>
                <w:lock w:val="sdtLocked"/>
                <w15:color w:val="800080"/>
                <w15:repeatingSection/>
              </w:sdtPr>
              <w:sdtContent>
                <w:sdt>
                  <w:sdtPr>
                    <w:id w:val="111947013"/>
                    <w:lock w:val="sdtLocked"/>
                    <w:placeholder>
                      <w:docPart w:val="8CCF7A33DB83421EAC17012088B703E6"/>
                    </w:placeholder>
                    <w15:color w:val="800080"/>
                    <w15:repeatingSectionItem/>
                  </w:sdtPr>
                  <w:sdtContent>
                    <w:p w14:paraId="5F13B20F" w14:textId="085651B2" w:rsidR="00F33C2B" w:rsidRPr="00DC3FDE" w:rsidRDefault="00105D62" w:rsidP="00B30C8E">
                      <w:sdt>
                        <w:sdtPr>
                          <w:alias w:val="IMAGE: Manuf. Drawing of Part"/>
                          <w:tag w:val="IMAGE: Manuf. Drawing of Part"/>
                          <w:id w:val="1631670665"/>
                          <w:lock w:val="sdtLocked"/>
                          <w:showingPlcHdr/>
                          <w15:color w:val="00FF00"/>
                          <w:picture/>
                        </w:sdtPr>
                        <w:sdtContent>
                          <w:r w:rsidR="00750EC5">
                            <w:rPr>
                              <w:noProof/>
                            </w:rPr>
                            <w:drawing>
                              <wp:inline distT="0" distB="0" distL="0" distR="0" wp14:anchorId="7E14946A" wp14:editId="397AA5B1">
                                <wp:extent cx="1905000" cy="1905000"/>
                                <wp:effectExtent l="0" t="0" r="0" b="0"/>
                                <wp:docPr id="1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commentRangeStart w:id="649"/>
                      <w:commentRangeEnd w:id="649"/>
                      <w:r w:rsidR="00F33C2B">
                        <w:rPr>
                          <w:rStyle w:val="CommentReference"/>
                          <w:rFonts w:ascii="Arial" w:eastAsia="Times New Roman" w:hAnsi="Arial" w:cs="Times New Roman"/>
                        </w:rPr>
                        <w:commentReference w:id="649"/>
                      </w:r>
                    </w:p>
                  </w:sdtContent>
                </w:sdt>
              </w:sdtContent>
            </w:sdt>
            <w:p w14:paraId="11A2DB0B" w14:textId="043E31DC" w:rsidR="00F33C2B" w:rsidRDefault="00105D62" w:rsidP="00B30C8E">
              <w:pPr>
                <w:spacing w:after="160" w:line="259" w:lineRule="auto"/>
                <w:sectPr w:rsidR="00F33C2B" w:rsidSect="00F37800">
                  <w:pgSz w:w="15840" w:h="12240" w:orient="landscape"/>
                  <w:pgMar w:top="720" w:right="720" w:bottom="1440" w:left="720" w:header="720" w:footer="720" w:gutter="0"/>
                  <w:cols w:space="720"/>
                  <w:titlePg/>
                  <w:docGrid w:linePitch="360"/>
                </w:sectPr>
              </w:pPr>
            </w:p>
          </w:sdtContent>
        </w:sdt>
        <w:sdt>
          <w:sdtPr>
            <w:rPr>
              <w:rFonts w:asciiTheme="minorHAnsi" w:eastAsiaTheme="minorHAnsi" w:hAnsiTheme="minorHAnsi" w:cstheme="minorBidi"/>
              <w:b w:val="0"/>
              <w:color w:val="auto"/>
              <w:sz w:val="22"/>
              <w:szCs w:val="22"/>
            </w:rPr>
            <w:id w:val="711383605"/>
            <w:lock w:val="sdtLocked"/>
            <w:placeholder>
              <w:docPart w:val="142DF9E872914259BB2E270D224FF5AD"/>
            </w:placeholder>
            <w15:color w:val="0000FF"/>
            <w15:repeatingSectionItem/>
          </w:sdtPr>
          <w:sdtContent>
            <w:p w14:paraId="04E9F000" w14:textId="5E75D454" w:rsidR="00C72741" w:rsidRPr="009913BF" w:rsidRDefault="00C72741" w:rsidP="00B30C8E">
              <w:pPr>
                <w:pStyle w:val="Heading3"/>
                <w:jc w:val="both"/>
              </w:pPr>
              <w:r w:rsidRPr="009913BF">
                <w:t>Sub-System</w:t>
              </w:r>
              <w:commentRangeStart w:id="650"/>
              <w:commentRangeEnd w:id="650"/>
              <w:r>
                <w:rPr>
                  <w:rStyle w:val="CommentReference"/>
                </w:rPr>
                <w:commentReference w:id="650"/>
              </w:r>
              <w:r w:rsidRPr="009913BF">
                <w:t xml:space="preserve"> SS</w:t>
              </w:r>
              <w:r>
                <w:t>8</w:t>
              </w:r>
              <w:r w:rsidRPr="009913BF">
                <w:t xml:space="preserve">- </w:t>
              </w:r>
              <w:r>
                <w:t>Power Supply</w:t>
              </w:r>
            </w:p>
            <w:p w14:paraId="1F70ACC5" w14:textId="532AA17B" w:rsidR="00C22977" w:rsidRDefault="00C72741" w:rsidP="00B30C8E">
              <w:r>
                <w:rPr>
                  <w:rStyle w:val="CommentReference"/>
                </w:rPr>
                <w:commentReference w:id="651"/>
              </w:r>
              <w:r>
                <w:rPr>
                  <w:rStyle w:val="CommentReference"/>
                </w:rPr>
                <w:commentReference w:id="652"/>
              </w:r>
              <w:r w:rsidR="006962F7" w:rsidRPr="006962F7">
                <w:t xml:space="preserve">Powered by a 12V AC </w:t>
              </w:r>
              <w:r w:rsidR="00793B91" w:rsidRPr="006962F7">
                <w:t>wall wart</w:t>
              </w:r>
              <w:r w:rsidR="006962F7" w:rsidRPr="006962F7">
                <w:t xml:space="preserve"> and provides ~500mA at +/-12V, ~100mA at 5V (optional)</w:t>
              </w:r>
              <w:r w:rsidR="006962F7">
                <w:t xml:space="preserve">. </w:t>
              </w:r>
              <w:r w:rsidR="00C22977">
                <w:t xml:space="preserve">The power supply </w:t>
              </w:r>
              <w:proofErr w:type="gramStart"/>
              <w:r w:rsidR="00C22977">
                <w:t xml:space="preserve">outputs </w:t>
              </w:r>
              <w:r w:rsidR="00C22977" w:rsidRPr="00C22977">
                <w:t xml:space="preserve"> </w:t>
              </w:r>
              <w:r w:rsidR="00C22977">
                <w:t>+</w:t>
              </w:r>
              <w:proofErr w:type="gramEnd"/>
              <w:r w:rsidR="00C22977">
                <w:t>/-12</w:t>
              </w:r>
              <w:r w:rsidR="00C22977" w:rsidRPr="00C22977">
                <w:t xml:space="preserve">VDC @ 500mA </w:t>
              </w:r>
              <w:r w:rsidR="00C22977">
                <w:t>per rail.</w:t>
              </w:r>
            </w:p>
            <w:p w14:paraId="1DA8E6DA" w14:textId="5EA8FFF5" w:rsidR="00C72741" w:rsidRPr="009913BF" w:rsidRDefault="00C22977" w:rsidP="00B30C8E">
              <w:r>
                <w:t xml:space="preserve">The </w:t>
              </w:r>
              <w:r w:rsidRPr="00C22977">
                <w:t>power supply can provide as much as 500mA of current</w:t>
              </w:r>
              <w:r>
                <w:t xml:space="preserve"> per rail</w:t>
              </w:r>
              <w:r w:rsidRPr="00C22977">
                <w:t xml:space="preserve"> and the voltage will be at least </w:t>
              </w:r>
              <w:r>
                <w:t>+/-12</w:t>
              </w:r>
              <w:r w:rsidRPr="00C22977">
                <w:t>VDC up to that maximum current level.</w:t>
              </w:r>
            </w:p>
            <w:p w14:paraId="2AB3BF87" w14:textId="77777777" w:rsidR="00336D53" w:rsidRDefault="00336D53" w:rsidP="00B30C8E"/>
            <w:p w14:paraId="11C0B334" w14:textId="5EA8FFF5" w:rsidR="00336D53" w:rsidRPr="009913BF" w:rsidRDefault="00336D53" w:rsidP="00B30C8E">
              <w:r>
                <w:t xml:space="preserve">Just a simple full bridge rectifier circuit from microbus. </w:t>
              </w:r>
            </w:p>
            <w:p w14:paraId="73ACEB2B" w14:textId="465798F2" w:rsidR="00C72741" w:rsidRPr="009913BF" w:rsidRDefault="00C72741" w:rsidP="00B30C8E"/>
            <w:p w14:paraId="4BC6D6BE" w14:textId="0A7B9A0D" w:rsidR="00C72741" w:rsidRPr="009913BF" w:rsidRDefault="00C72741" w:rsidP="00B30C8E"/>
            <w:sdt>
              <w:sdtPr>
                <w:alias w:val="IMAGE: Sub-Sys. Exploded View Assembly Drawing"/>
                <w:tag w:val="IMAGE: Sub-Sys. Exploded View Assembly Drawing"/>
                <w:id w:val="636141550"/>
                <w15:color w:val="00FF00"/>
                <w:picture/>
              </w:sdtPr>
              <w:sdtContent>
                <w:p w14:paraId="40C1DF7A" w14:textId="7AAD68F4" w:rsidR="00CA259D" w:rsidRDefault="00707500" w:rsidP="00CA259D">
                  <w:r>
                    <w:rPr>
                      <w:noProof/>
                    </w:rPr>
                    <w:drawing>
                      <wp:inline distT="0" distB="0" distL="0" distR="0" wp14:anchorId="69A05F82" wp14:editId="72A25704">
                        <wp:extent cx="3384755" cy="2411638"/>
                        <wp:effectExtent l="0" t="0" r="6350"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pic:nvPicPr>
                              <pic:blipFill>
                                <a:blip r:embed="rId149">
                                  <a:extLst>
                                    <a:ext uri="{28A0092B-C50C-407E-A947-70E740481C1C}">
                                      <a14:useLocalDpi xmlns:a14="http://schemas.microsoft.com/office/drawing/2010/main" val="0"/>
                                    </a:ext>
                                  </a:extLst>
                                </a:blip>
                                <a:stretch>
                                  <a:fillRect/>
                                </a:stretch>
                              </pic:blipFill>
                              <pic:spPr>
                                <a:xfrm>
                                  <a:off x="0" y="0"/>
                                  <a:ext cx="3384755" cy="2411638"/>
                                </a:xfrm>
                                <a:prstGeom prst="rect">
                                  <a:avLst/>
                                </a:prstGeom>
                              </pic:spPr>
                            </pic:pic>
                          </a:graphicData>
                        </a:graphic>
                      </wp:inline>
                    </w:drawing>
                  </w:r>
                </w:p>
              </w:sdtContent>
            </w:sdt>
            <w:p w14:paraId="68A73079" w14:textId="564A36D5" w:rsidR="00CA259D" w:rsidRDefault="00CA259D" w:rsidP="00CA259D">
              <w:pPr>
                <w:pStyle w:val="Caption"/>
                <w:jc w:val="center"/>
              </w:pPr>
              <w:r>
                <w:t xml:space="preserve">Figure </w:t>
              </w:r>
              <w:r>
                <w:fldChar w:fldCharType="begin"/>
              </w:r>
              <w:r>
                <w:instrText>STYLEREF 1 \s</w:instrText>
              </w:r>
              <w:r>
                <w:fldChar w:fldCharType="separate"/>
              </w:r>
              <w:r>
                <w:rPr>
                  <w:noProof/>
                </w:rPr>
                <w:t>XIII</w:t>
              </w:r>
              <w:r>
                <w:fldChar w:fldCharType="end"/>
              </w:r>
              <w:r>
                <w:noBreakHyphen/>
              </w:r>
              <w:r>
                <w:fldChar w:fldCharType="begin"/>
              </w:r>
              <w:r>
                <w:instrText>SEQ Figure \* ARABIC \s 1</w:instrText>
              </w:r>
              <w:r>
                <w:fldChar w:fldCharType="separate"/>
              </w:r>
              <w:r>
                <w:rPr>
                  <w:noProof/>
                </w:rPr>
                <w:t>2</w:t>
              </w:r>
              <w:r>
                <w:fldChar w:fldCharType="end"/>
              </w:r>
              <w:r>
                <w:t>: Exploded View Assembly Drawing of Sub-System SS8 – Power supply</w:t>
              </w:r>
            </w:p>
            <w:p w14:paraId="2A89C556" w14:textId="77777777" w:rsidR="00CA259D" w:rsidRPr="009913BF" w:rsidRDefault="00CA259D" w:rsidP="00B30C8E"/>
            <w:p w14:paraId="49E10A20" w14:textId="77777777" w:rsidR="00C72741" w:rsidRDefault="00C72741" w:rsidP="00B30C8E"/>
            <w:p w14:paraId="26291642" w14:textId="2C658699" w:rsidR="00C72741" w:rsidRPr="009913BF" w:rsidRDefault="00CA259D" w:rsidP="00B30C8E">
              <w:pPr>
                <w:sectPr w:rsidR="00C72741" w:rsidRPr="009913BF" w:rsidSect="00EC736B">
                  <w:pgSz w:w="12240" w:h="15840"/>
                  <w:pgMar w:top="1440" w:right="1440" w:bottom="1440" w:left="1440" w:header="720" w:footer="720" w:gutter="0"/>
                  <w:cols w:space="720"/>
                  <w:titlePg/>
                  <w:docGrid w:linePitch="360"/>
                </w:sectPr>
              </w:pPr>
              <w:r w:rsidRPr="00CA259D">
                <w:t>https://www.google.com/url?sa=i&amp;url=https%3A%2F%2Fwww.electronics-tutorials.ws%2Fdiode%2Fdiode_6.html&amp;psig=AOvVaw0NhodO8erhu980S_FtXsdM&amp;ust=1619748104906000&amp;source=images&amp;cd=vfe&amp;ved=0CAMQjB1qFwoTCIjgz4SuovACFQAAAAAdAAAAABAI</w:t>
              </w:r>
            </w:p>
            <w:sdt>
              <w:sdtPr>
                <w:alias w:val="IMAGE: Sub-Sys. Exploded View Assembly Drawing"/>
                <w:tag w:val="IMAGE: Sub-Sys. Exploded View Assembly Drawing"/>
                <w:id w:val="-2079743989"/>
                <w:lock w:val="sdtLocked"/>
                <w:showingPlcHdr/>
                <w15:color w:val="00FF00"/>
                <w:picture/>
              </w:sdtPr>
              <w:sdtContent>
                <w:p w14:paraId="1147B6A6" w14:textId="4DD6F2C0" w:rsidR="00C72741" w:rsidRDefault="00CA259D" w:rsidP="00044E56">
                  <w:r>
                    <w:rPr>
                      <w:noProof/>
                    </w:rPr>
                    <w:drawing>
                      <wp:inline distT="0" distB="0" distL="0" distR="0" wp14:anchorId="109EE279" wp14:editId="2697FE0B">
                        <wp:extent cx="1526540" cy="1526540"/>
                        <wp:effectExtent l="0" t="0" r="0" b="0"/>
                        <wp:docPr id="1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50">
                                  <a:extLst>
                                    <a:ext uri="{28A0092B-C50C-407E-A947-70E740481C1C}">
                                      <a14:useLocalDpi xmlns:a14="http://schemas.microsoft.com/office/drawing/2010/main" val="0"/>
                                    </a:ext>
                                  </a:extLst>
                                </a:blip>
                                <a:stretch>
                                  <a:fillRect/>
                                </a:stretch>
                              </pic:blipFill>
                              <pic:spPr>
                                <a:xfrm>
                                  <a:off x="0" y="0"/>
                                  <a:ext cx="1526540" cy="1526540"/>
                                </a:xfrm>
                                <a:prstGeom prst="rect">
                                  <a:avLst/>
                                </a:prstGeom>
                              </pic:spPr>
                            </pic:pic>
                          </a:graphicData>
                        </a:graphic>
                      </wp:inline>
                    </w:drawing>
                  </w:r>
                </w:p>
              </w:sdtContent>
            </w:sdt>
            <w:p w14:paraId="0736BB86" w14:textId="77777777" w:rsidR="00C72741" w:rsidRDefault="00C72741" w:rsidP="00B30C8E">
              <w:pPr>
                <w:pStyle w:val="Caption"/>
                <w:jc w:val="center"/>
              </w:pPr>
              <w:r>
                <w:t xml:space="preserve">Figure </w:t>
              </w:r>
              <w:r>
                <w:fldChar w:fldCharType="begin"/>
              </w:r>
              <w:r>
                <w:instrText>STYLEREF 1 \s</w:instrText>
              </w:r>
              <w:r>
                <w:fldChar w:fldCharType="separate"/>
              </w:r>
              <w:r>
                <w:rPr>
                  <w:noProof/>
                </w:rPr>
                <w:t>XIII</w:t>
              </w:r>
              <w:r>
                <w:fldChar w:fldCharType="end"/>
              </w:r>
              <w:r>
                <w:noBreakHyphen/>
              </w:r>
              <w:r>
                <w:fldChar w:fldCharType="begin"/>
              </w:r>
              <w:r>
                <w:instrText>SEQ Figure \* ARABIC \s 1</w:instrText>
              </w:r>
              <w:r>
                <w:fldChar w:fldCharType="separate"/>
              </w:r>
              <w:r>
                <w:rPr>
                  <w:noProof/>
                </w:rPr>
                <w:t>2</w:t>
              </w:r>
              <w:r>
                <w:fldChar w:fldCharType="end"/>
              </w:r>
              <w:r>
                <w:t xml:space="preserve">: Exploded View Assembly Drawing of Sub-System </w:t>
              </w:r>
              <w:commentRangeStart w:id="653"/>
              <w:r>
                <w:t>SS#</w:t>
              </w:r>
              <w:commentRangeEnd w:id="653"/>
              <w:r>
                <w:rPr>
                  <w:rStyle w:val="CommentReference"/>
                  <w:i w:val="0"/>
                  <w:iCs w:val="0"/>
                  <w:color w:val="auto"/>
                </w:rPr>
                <w:commentReference w:id="653"/>
              </w:r>
              <w:r>
                <w:t xml:space="preserve"> - </w:t>
              </w:r>
              <w:commentRangeStart w:id="654"/>
              <w:r>
                <w:t xml:space="preserve">Sub-Sys </w:t>
              </w:r>
              <w:commentRangeStart w:id="655"/>
              <w:r>
                <w:t>Name</w:t>
              </w:r>
              <w:commentRangeEnd w:id="654"/>
              <w:r>
                <w:rPr>
                  <w:rStyle w:val="CommentReference"/>
                  <w:i w:val="0"/>
                  <w:iCs w:val="0"/>
                  <w:color w:val="auto"/>
                </w:rPr>
                <w:commentReference w:id="654"/>
              </w:r>
              <w:commentRangeEnd w:id="655"/>
              <w:r>
                <w:rPr>
                  <w:rStyle w:val="CommentReference"/>
                  <w:i w:val="0"/>
                  <w:iCs w:val="0"/>
                  <w:color w:val="auto"/>
                </w:rPr>
                <w:commentReference w:id="655"/>
              </w:r>
            </w:p>
            <w:p w14:paraId="59C4C684" w14:textId="77777777" w:rsidR="00C72741" w:rsidRDefault="00C72741" w:rsidP="00B30C8E">
              <w:pPr>
                <w:jc w:val="center"/>
                <w:sectPr w:rsidR="00C72741" w:rsidSect="00F37800">
                  <w:pgSz w:w="15840" w:h="12240" w:orient="landscape"/>
                  <w:pgMar w:top="720" w:right="720" w:bottom="1440" w:left="720" w:header="720" w:footer="720" w:gutter="0"/>
                  <w:cols w:space="720"/>
                  <w:titlePg/>
                  <w:docGrid w:linePitch="360"/>
                </w:sectPr>
              </w:pPr>
            </w:p>
            <w:p w14:paraId="6D0090B0" w14:textId="3AD0DAFB" w:rsidR="00C72741" w:rsidRDefault="00C72741" w:rsidP="00B30C8E">
              <w:pPr>
                <w:pStyle w:val="Heading4"/>
              </w:pPr>
              <w:r>
                <w:lastRenderedPageBreak/>
                <w:t>Comprehensive Parts List for SS</w:t>
              </w:r>
              <w:r w:rsidR="00427991">
                <w:t>8</w:t>
              </w:r>
              <w:r>
                <w:t xml:space="preserve">- </w:t>
              </w:r>
              <w:r w:rsidR="00427991">
                <w:t>Power Supply</w:t>
              </w:r>
            </w:p>
            <w:p w14:paraId="49BBAEDE" w14:textId="77777777" w:rsidR="00C72741" w:rsidRPr="00AD7D29" w:rsidRDefault="00C72741" w:rsidP="00B30C8E">
              <w:pPr>
                <w:pStyle w:val="Caption"/>
                <w:spacing w:before="240" w:after="0"/>
              </w:pPr>
              <w:r>
                <w:t xml:space="preserve">Table </w:t>
              </w:r>
              <w:r>
                <w:fldChar w:fldCharType="begin"/>
              </w:r>
              <w:r>
                <w:instrText>STYLEREF 1 \s</w:instrText>
              </w:r>
              <w:r>
                <w:fldChar w:fldCharType="separate"/>
              </w:r>
              <w:r>
                <w:rPr>
                  <w:noProof/>
                </w:rPr>
                <w:t>XIII</w:t>
              </w:r>
              <w:r>
                <w:fldChar w:fldCharType="end"/>
              </w:r>
              <w:r>
                <w:noBreakHyphen/>
              </w:r>
              <w:r>
                <w:fldChar w:fldCharType="begin"/>
              </w:r>
              <w:r>
                <w:instrText>SEQ Table \* ARABIC \s 1</w:instrText>
              </w:r>
              <w:r>
                <w:fldChar w:fldCharType="separate"/>
              </w:r>
              <w:r>
                <w:rPr>
                  <w:noProof/>
                </w:rPr>
                <w:t>1</w:t>
              </w:r>
              <w:r>
                <w:fldChar w:fldCharType="end"/>
              </w:r>
              <w:r>
                <w:t xml:space="preserve">: </w:t>
              </w:r>
              <w:commentRangeStart w:id="656"/>
              <w:r>
                <w:t>List of Parts for Sub-System</w:t>
              </w:r>
              <w:commentRangeEnd w:id="656"/>
              <w:r>
                <w:rPr>
                  <w:rStyle w:val="CommentReference"/>
                  <w:i w:val="0"/>
                  <w:iCs w:val="0"/>
                  <w:color w:val="auto"/>
                </w:rPr>
                <w:commentReference w:id="656"/>
              </w:r>
              <w:r>
                <w:t xml:space="preserve"> </w:t>
              </w:r>
              <w:commentRangeStart w:id="657"/>
              <w:r>
                <w:t>SS#</w:t>
              </w:r>
              <w:commentRangeEnd w:id="657"/>
              <w:r>
                <w:rPr>
                  <w:rStyle w:val="CommentReference"/>
                  <w:i w:val="0"/>
                  <w:iCs w:val="0"/>
                  <w:color w:val="auto"/>
                </w:rPr>
                <w:commentReference w:id="657"/>
              </w:r>
            </w:p>
            <w:tbl>
              <w:tblPr>
                <w:tblStyle w:val="TableGrid"/>
                <w:tblpPr w:leftFromText="180" w:rightFromText="180" w:vertAnchor="text" w:horzAnchor="margin" w:tblpY="256"/>
                <w:tblW w:w="5000" w:type="pct"/>
                <w:tblLook w:val="04A0" w:firstRow="1" w:lastRow="0" w:firstColumn="1" w:lastColumn="0" w:noHBand="0" w:noVBand="1"/>
              </w:tblPr>
              <w:tblGrid>
                <w:gridCol w:w="1199"/>
                <w:gridCol w:w="991"/>
                <w:gridCol w:w="1653"/>
                <w:gridCol w:w="5507"/>
              </w:tblGrid>
              <w:tr w:rsidR="00C72741" w:rsidRPr="004512B9" w14:paraId="1067B3AA" w14:textId="77777777" w:rsidTr="00F05F8A">
                <w:tc>
                  <w:tcPr>
                    <w:tcW w:w="641" w:type="pct"/>
                  </w:tcPr>
                  <w:p w14:paraId="40304919" w14:textId="77777777" w:rsidR="00C72741" w:rsidRPr="004512B9" w:rsidRDefault="00C72741" w:rsidP="00B30C8E">
                    <w:pPr>
                      <w:spacing w:before="60" w:after="60" w:line="240" w:lineRule="auto"/>
                      <w:rPr>
                        <w:rFonts w:ascii="Arial" w:hAnsi="Arial" w:cs="Arial"/>
                      </w:rPr>
                    </w:pPr>
                    <w:r>
                      <w:rPr>
                        <w:rFonts w:ascii="Arial" w:hAnsi="Arial" w:cs="Arial"/>
                      </w:rPr>
                      <w:t>Part #</w:t>
                    </w:r>
                  </w:p>
                </w:tc>
                <w:tc>
                  <w:tcPr>
                    <w:tcW w:w="530" w:type="pct"/>
                  </w:tcPr>
                  <w:p w14:paraId="177124BE" w14:textId="77777777" w:rsidR="00C72741" w:rsidRPr="004512B9" w:rsidRDefault="00C72741" w:rsidP="00B30C8E">
                    <w:pPr>
                      <w:spacing w:before="60" w:after="60" w:line="240" w:lineRule="auto"/>
                      <w:rPr>
                        <w:rFonts w:ascii="Arial" w:hAnsi="Arial" w:cs="Arial"/>
                      </w:rPr>
                    </w:pPr>
                    <w:r>
                      <w:rPr>
                        <w:rFonts w:ascii="Arial" w:hAnsi="Arial" w:cs="Arial"/>
                      </w:rPr>
                      <w:t>Quantity</w:t>
                    </w:r>
                  </w:p>
                </w:tc>
                <w:tc>
                  <w:tcPr>
                    <w:tcW w:w="884" w:type="pct"/>
                  </w:tcPr>
                  <w:p w14:paraId="6A9B4CA3" w14:textId="30A66E1C" w:rsidR="00C72741" w:rsidRDefault="00CA259D" w:rsidP="00B30C8E">
                    <w:pPr>
                      <w:spacing w:before="60" w:after="60" w:line="240" w:lineRule="auto"/>
                      <w:rPr>
                        <w:rFonts w:ascii="Arial" w:hAnsi="Arial" w:cs="Arial"/>
                      </w:rPr>
                    </w:pPr>
                    <w:r>
                      <w:rPr>
                        <w:rFonts w:ascii="Arial" w:hAnsi="Arial" w:cs="Arial"/>
                      </w:rPr>
                      <w:t>Type</w:t>
                    </w:r>
                  </w:p>
                </w:tc>
                <w:tc>
                  <w:tcPr>
                    <w:tcW w:w="2945" w:type="pct"/>
                  </w:tcPr>
                  <w:p w14:paraId="62D7EB38" w14:textId="77777777" w:rsidR="00C72741" w:rsidRPr="004512B9" w:rsidRDefault="00C72741" w:rsidP="00B30C8E">
                    <w:pPr>
                      <w:spacing w:before="60" w:after="60" w:line="240" w:lineRule="auto"/>
                      <w:rPr>
                        <w:rFonts w:ascii="Arial" w:hAnsi="Arial" w:cs="Arial"/>
                      </w:rPr>
                    </w:pPr>
                    <w:r>
                      <w:rPr>
                        <w:rFonts w:ascii="Arial" w:hAnsi="Arial" w:cs="Arial"/>
                      </w:rPr>
                      <w:t>Name</w:t>
                    </w:r>
                  </w:p>
                </w:tc>
              </w:tr>
              <w:tr w:rsidR="00C72741" w:rsidRPr="004512B9" w14:paraId="2FC5CF57" w14:textId="77777777" w:rsidTr="00F05F8A">
                <w:tc>
                  <w:tcPr>
                    <w:tcW w:w="641" w:type="pct"/>
                  </w:tcPr>
                  <w:p w14:paraId="75643EF2" w14:textId="21AC919B" w:rsidR="00C72741" w:rsidRPr="0086720E" w:rsidRDefault="00C72741" w:rsidP="00B30C8E">
                    <w:pPr>
                      <w:spacing w:before="60" w:after="60" w:line="240" w:lineRule="auto"/>
                      <w:rPr>
                        <w:rFonts w:ascii="Arial" w:hAnsi="Arial" w:cs="Arial"/>
                      </w:rPr>
                    </w:pPr>
                    <w:r w:rsidRPr="0086720E">
                      <w:rPr>
                        <w:rFonts w:ascii="Arial" w:hAnsi="Arial" w:cs="Arial"/>
                      </w:rPr>
                      <w:t>SS</w:t>
                    </w:r>
                    <w:r w:rsidR="00CA259D">
                      <w:rPr>
                        <w:rFonts w:ascii="Arial" w:hAnsi="Arial" w:cs="Arial"/>
                      </w:rPr>
                      <w:t>8</w:t>
                    </w:r>
                    <w:r w:rsidRPr="0086720E">
                      <w:rPr>
                        <w:rFonts w:ascii="Arial" w:hAnsi="Arial" w:cs="Arial"/>
                      </w:rPr>
                      <w:t>-P1</w:t>
                    </w:r>
                  </w:p>
                </w:tc>
                <w:tc>
                  <w:tcPr>
                    <w:tcW w:w="530" w:type="pct"/>
                  </w:tcPr>
                  <w:p w14:paraId="21CFC0FA" w14:textId="77777777" w:rsidR="00C72741" w:rsidRPr="0086720E" w:rsidRDefault="00C72741" w:rsidP="00B30C8E">
                    <w:pPr>
                      <w:spacing w:before="60" w:after="60" w:line="240" w:lineRule="auto"/>
                      <w:rPr>
                        <w:rFonts w:ascii="Arial" w:hAnsi="Arial" w:cs="Arial"/>
                      </w:rPr>
                    </w:pPr>
                    <w:r>
                      <w:rPr>
                        <w:rFonts w:ascii="Arial" w:hAnsi="Arial" w:cs="Arial"/>
                      </w:rPr>
                      <w:t>3</w:t>
                    </w:r>
                  </w:p>
                </w:tc>
                <w:tc>
                  <w:tcPr>
                    <w:tcW w:w="884" w:type="pct"/>
                  </w:tcPr>
                  <w:p w14:paraId="3A2B026C" w14:textId="68568552" w:rsidR="00C72741" w:rsidRPr="0086720E" w:rsidRDefault="00CA259D" w:rsidP="00B30C8E">
                    <w:pPr>
                      <w:spacing w:before="60" w:after="60" w:line="240" w:lineRule="auto"/>
                      <w:rPr>
                        <w:rFonts w:ascii="Arial" w:hAnsi="Arial" w:cs="Arial"/>
                      </w:rPr>
                    </w:pPr>
                    <w:r>
                      <w:rPr>
                        <w:rFonts w:ascii="Arial" w:hAnsi="Arial" w:cs="Arial"/>
                      </w:rPr>
                      <w:t xml:space="preserve">1k </w:t>
                    </w:r>
                  </w:p>
                </w:tc>
                <w:tc>
                  <w:tcPr>
                    <w:tcW w:w="2945" w:type="pct"/>
                  </w:tcPr>
                  <w:p w14:paraId="1F08CDA4" w14:textId="2120514C" w:rsidR="00C72741" w:rsidRPr="0086720E" w:rsidRDefault="00CA259D" w:rsidP="00B30C8E">
                    <w:pPr>
                      <w:spacing w:before="60" w:after="60" w:line="240" w:lineRule="auto"/>
                      <w:rPr>
                        <w:rFonts w:ascii="Arial" w:hAnsi="Arial" w:cs="Arial"/>
                      </w:rPr>
                    </w:pPr>
                    <w:r>
                      <w:rPr>
                        <w:rFonts w:asciiTheme="minorHAnsi" w:hAnsiTheme="minorHAnsi" w:cstheme="minorHAnsi"/>
                        <w:sz w:val="22"/>
                        <w:szCs w:val="22"/>
                      </w:rPr>
                      <w:t>Resistor</w:t>
                    </w:r>
                  </w:p>
                </w:tc>
              </w:tr>
              <w:tr w:rsidR="00C72741" w:rsidRPr="004512B9" w14:paraId="197A5AE2" w14:textId="77777777" w:rsidTr="00F05F8A">
                <w:tc>
                  <w:tcPr>
                    <w:tcW w:w="641" w:type="pct"/>
                  </w:tcPr>
                  <w:p w14:paraId="52B01060" w14:textId="12539C63" w:rsidR="00C72741" w:rsidRPr="0086720E" w:rsidRDefault="00C72741" w:rsidP="00B30C8E">
                    <w:pPr>
                      <w:spacing w:before="60" w:after="60" w:line="240" w:lineRule="auto"/>
                      <w:rPr>
                        <w:rFonts w:ascii="Arial" w:hAnsi="Arial" w:cs="Arial"/>
                      </w:rPr>
                    </w:pPr>
                    <w:r w:rsidRPr="0086720E">
                      <w:rPr>
                        <w:rFonts w:ascii="Arial" w:hAnsi="Arial" w:cs="Arial"/>
                      </w:rPr>
                      <w:t>SS</w:t>
                    </w:r>
                    <w:r w:rsidR="00427991">
                      <w:rPr>
                        <w:rFonts w:ascii="Arial" w:hAnsi="Arial" w:cs="Arial"/>
                      </w:rPr>
                      <w:t>8</w:t>
                    </w:r>
                    <w:r w:rsidRPr="0086720E">
                      <w:rPr>
                        <w:rFonts w:ascii="Arial" w:hAnsi="Arial" w:cs="Arial"/>
                      </w:rPr>
                      <w:t>-P2</w:t>
                    </w:r>
                  </w:p>
                </w:tc>
                <w:tc>
                  <w:tcPr>
                    <w:tcW w:w="530" w:type="pct"/>
                  </w:tcPr>
                  <w:p w14:paraId="47710F90" w14:textId="35B44B34" w:rsidR="00C72741" w:rsidRPr="0086720E" w:rsidRDefault="00CA259D" w:rsidP="00B30C8E">
                    <w:pPr>
                      <w:spacing w:before="60" w:after="60" w:line="240" w:lineRule="auto"/>
                      <w:rPr>
                        <w:rFonts w:ascii="Arial" w:hAnsi="Arial" w:cs="Arial"/>
                      </w:rPr>
                    </w:pPr>
                    <w:r>
                      <w:rPr>
                        <w:rFonts w:ascii="Arial" w:hAnsi="Arial" w:cs="Arial"/>
                      </w:rPr>
                      <w:t>2</w:t>
                    </w:r>
                  </w:p>
                </w:tc>
                <w:tc>
                  <w:tcPr>
                    <w:tcW w:w="884" w:type="pct"/>
                  </w:tcPr>
                  <w:p w14:paraId="576ED53D" w14:textId="74376338" w:rsidR="00C72741" w:rsidRPr="0086720E" w:rsidRDefault="00CA259D" w:rsidP="00B30C8E">
                    <w:pPr>
                      <w:spacing w:before="60" w:after="60" w:line="240" w:lineRule="auto"/>
                      <w:rPr>
                        <w:rFonts w:ascii="Arial" w:hAnsi="Arial" w:cs="Arial"/>
                      </w:rPr>
                    </w:pPr>
                    <w:r>
                      <w:rPr>
                        <w:rFonts w:ascii="Arial" w:hAnsi="Arial" w:cs="Arial"/>
                      </w:rPr>
                      <w:t>100nF</w:t>
                    </w:r>
                  </w:p>
                </w:tc>
                <w:tc>
                  <w:tcPr>
                    <w:tcW w:w="2945" w:type="pct"/>
                  </w:tcPr>
                  <w:p w14:paraId="51F75B67" w14:textId="554E4DBB" w:rsidR="00C72741" w:rsidRPr="0086720E" w:rsidRDefault="00CA259D" w:rsidP="00B30C8E">
                    <w:pPr>
                      <w:spacing w:before="60" w:after="60" w:line="240" w:lineRule="auto"/>
                      <w:rPr>
                        <w:rFonts w:ascii="Arial" w:hAnsi="Arial" w:cs="Arial"/>
                      </w:rPr>
                    </w:pPr>
                    <w:r>
                      <w:rPr>
                        <w:rFonts w:ascii="Arial" w:hAnsi="Arial" w:cs="Arial"/>
                      </w:rPr>
                      <w:t>Capacitor</w:t>
                    </w:r>
                  </w:p>
                </w:tc>
              </w:tr>
              <w:tr w:rsidR="00C72741" w:rsidRPr="004512B9" w14:paraId="714747D4" w14:textId="77777777" w:rsidTr="00F05F8A">
                <w:tc>
                  <w:tcPr>
                    <w:tcW w:w="641" w:type="pct"/>
                  </w:tcPr>
                  <w:p w14:paraId="05FD4920" w14:textId="4C37BC42" w:rsidR="00C72741" w:rsidRPr="0086720E" w:rsidRDefault="00C72741" w:rsidP="00B30C8E">
                    <w:pPr>
                      <w:spacing w:before="60" w:after="60" w:line="240" w:lineRule="auto"/>
                      <w:rPr>
                        <w:rFonts w:ascii="Arial" w:hAnsi="Arial" w:cs="Arial"/>
                      </w:rPr>
                    </w:pPr>
                    <w:r w:rsidRPr="0086720E">
                      <w:rPr>
                        <w:rFonts w:ascii="Arial" w:hAnsi="Arial" w:cs="Arial"/>
                      </w:rPr>
                      <w:t>SS</w:t>
                    </w:r>
                    <w:r w:rsidR="00427991">
                      <w:rPr>
                        <w:rFonts w:ascii="Arial" w:hAnsi="Arial" w:cs="Arial"/>
                      </w:rPr>
                      <w:t>8</w:t>
                    </w:r>
                    <w:r w:rsidRPr="0086720E">
                      <w:rPr>
                        <w:rFonts w:ascii="Arial" w:hAnsi="Arial" w:cs="Arial"/>
                      </w:rPr>
                      <w:t>-P3</w:t>
                    </w:r>
                  </w:p>
                </w:tc>
                <w:tc>
                  <w:tcPr>
                    <w:tcW w:w="530" w:type="pct"/>
                  </w:tcPr>
                  <w:p w14:paraId="60EB0CDE" w14:textId="60B5C7DB" w:rsidR="00C72741" w:rsidRPr="0086720E" w:rsidRDefault="00CA259D" w:rsidP="00B30C8E">
                    <w:pPr>
                      <w:spacing w:before="60" w:after="60" w:line="240" w:lineRule="auto"/>
                      <w:rPr>
                        <w:rFonts w:ascii="Arial" w:hAnsi="Arial" w:cs="Arial"/>
                      </w:rPr>
                    </w:pPr>
                    <w:r>
                      <w:rPr>
                        <w:rFonts w:ascii="Arial" w:hAnsi="Arial" w:cs="Arial"/>
                      </w:rPr>
                      <w:t>3</w:t>
                    </w:r>
                  </w:p>
                </w:tc>
                <w:tc>
                  <w:tcPr>
                    <w:tcW w:w="884" w:type="pct"/>
                  </w:tcPr>
                  <w:p w14:paraId="34597BFD" w14:textId="567A6EA4" w:rsidR="00C72741" w:rsidRPr="0086720E" w:rsidRDefault="00CA259D" w:rsidP="00B30C8E">
                    <w:pPr>
                      <w:spacing w:before="60" w:after="60" w:line="240" w:lineRule="auto"/>
                      <w:rPr>
                        <w:rFonts w:ascii="Arial" w:hAnsi="Arial" w:cs="Arial"/>
                      </w:rPr>
                    </w:pPr>
                    <w:r>
                      <w:rPr>
                        <w:rFonts w:ascii="Arial" w:hAnsi="Arial" w:cs="Arial"/>
                      </w:rPr>
                      <w:t>100uF @35v</w:t>
                    </w:r>
                  </w:p>
                </w:tc>
                <w:tc>
                  <w:tcPr>
                    <w:tcW w:w="2945" w:type="pct"/>
                  </w:tcPr>
                  <w:p w14:paraId="67F65C7E" w14:textId="5150312B" w:rsidR="00C72741" w:rsidRPr="0086720E" w:rsidRDefault="00CA259D" w:rsidP="00B30C8E">
                    <w:pPr>
                      <w:spacing w:before="60" w:after="60" w:line="240" w:lineRule="auto"/>
                      <w:rPr>
                        <w:rFonts w:ascii="Arial" w:hAnsi="Arial" w:cs="Arial"/>
                      </w:rPr>
                    </w:pPr>
                    <w:r>
                      <w:rPr>
                        <w:rFonts w:ascii="Arial" w:hAnsi="Arial" w:cs="Arial"/>
                      </w:rPr>
                      <w:t>Capacitor</w:t>
                    </w:r>
                  </w:p>
                </w:tc>
              </w:tr>
              <w:tr w:rsidR="00C72741" w:rsidRPr="004512B9" w14:paraId="62CD4F1F" w14:textId="77777777" w:rsidTr="00F05F8A">
                <w:tc>
                  <w:tcPr>
                    <w:tcW w:w="641" w:type="pct"/>
                  </w:tcPr>
                  <w:p w14:paraId="569B8C19" w14:textId="134AD83F" w:rsidR="00C72741" w:rsidRPr="0086720E" w:rsidRDefault="00C72741" w:rsidP="00B30C8E">
                    <w:pPr>
                      <w:spacing w:before="60" w:after="60" w:line="240" w:lineRule="auto"/>
                      <w:rPr>
                        <w:rFonts w:ascii="Arial" w:hAnsi="Arial" w:cs="Arial"/>
                      </w:rPr>
                    </w:pPr>
                    <w:r w:rsidRPr="0086720E">
                      <w:rPr>
                        <w:rFonts w:ascii="Arial" w:hAnsi="Arial" w:cs="Arial"/>
                      </w:rPr>
                      <w:t>SS</w:t>
                    </w:r>
                    <w:r w:rsidR="00427991">
                      <w:rPr>
                        <w:rFonts w:ascii="Arial" w:hAnsi="Arial" w:cs="Arial"/>
                      </w:rPr>
                      <w:t>8</w:t>
                    </w:r>
                    <w:r w:rsidRPr="0086720E">
                      <w:rPr>
                        <w:rFonts w:ascii="Arial" w:hAnsi="Arial" w:cs="Arial"/>
                      </w:rPr>
                      <w:t>-P4</w:t>
                    </w:r>
                  </w:p>
                </w:tc>
                <w:tc>
                  <w:tcPr>
                    <w:tcW w:w="530" w:type="pct"/>
                  </w:tcPr>
                  <w:p w14:paraId="285A6D21" w14:textId="38C0FEB7" w:rsidR="00C72741" w:rsidRPr="0086720E" w:rsidRDefault="00CA259D" w:rsidP="00B30C8E">
                    <w:pPr>
                      <w:spacing w:before="60" w:after="60" w:line="240" w:lineRule="auto"/>
                      <w:rPr>
                        <w:rFonts w:ascii="Arial" w:hAnsi="Arial" w:cs="Arial"/>
                      </w:rPr>
                    </w:pPr>
                    <w:r>
                      <w:rPr>
                        <w:rFonts w:ascii="Arial" w:hAnsi="Arial" w:cs="Arial"/>
                      </w:rPr>
                      <w:t>6</w:t>
                    </w:r>
                  </w:p>
                </w:tc>
                <w:tc>
                  <w:tcPr>
                    <w:tcW w:w="884" w:type="pct"/>
                  </w:tcPr>
                  <w:p w14:paraId="301960DB" w14:textId="39ADA546" w:rsidR="00C72741" w:rsidRPr="0086720E" w:rsidRDefault="00CA259D" w:rsidP="00B30C8E">
                    <w:pPr>
                      <w:spacing w:before="60" w:after="60" w:line="240" w:lineRule="auto"/>
                      <w:rPr>
                        <w:rFonts w:ascii="Arial" w:hAnsi="Arial" w:cs="Arial"/>
                      </w:rPr>
                    </w:pPr>
                    <w:r>
                      <w:rPr>
                        <w:rFonts w:ascii="Arial" w:hAnsi="Arial" w:cs="Arial"/>
                      </w:rPr>
                      <w:t>4700uF@25v</w:t>
                    </w:r>
                  </w:p>
                </w:tc>
                <w:tc>
                  <w:tcPr>
                    <w:tcW w:w="2945" w:type="pct"/>
                  </w:tcPr>
                  <w:p w14:paraId="58A5918A" w14:textId="0A845A6F" w:rsidR="00C72741" w:rsidRPr="0086720E" w:rsidRDefault="00CA259D" w:rsidP="00B30C8E">
                    <w:pPr>
                      <w:spacing w:before="60" w:after="60" w:line="240" w:lineRule="auto"/>
                      <w:rPr>
                        <w:rFonts w:ascii="Arial" w:hAnsi="Arial" w:cs="Arial"/>
                      </w:rPr>
                    </w:pPr>
                    <w:r>
                      <w:rPr>
                        <w:rFonts w:ascii="Arial" w:hAnsi="Arial" w:cs="Arial"/>
                      </w:rPr>
                      <w:t>Capacitor</w:t>
                    </w:r>
                  </w:p>
                </w:tc>
              </w:tr>
              <w:tr w:rsidR="00C72741" w:rsidRPr="004512B9" w14:paraId="5270E5A7" w14:textId="77777777" w:rsidTr="00F05F8A">
                <w:tc>
                  <w:tcPr>
                    <w:tcW w:w="641" w:type="pct"/>
                  </w:tcPr>
                  <w:p w14:paraId="796138FE" w14:textId="43EF6C72" w:rsidR="00C72741" w:rsidRPr="0086720E" w:rsidRDefault="00C72741" w:rsidP="00B30C8E">
                    <w:pPr>
                      <w:spacing w:before="60" w:after="60" w:line="240" w:lineRule="auto"/>
                      <w:rPr>
                        <w:rFonts w:ascii="Arial" w:hAnsi="Arial" w:cs="Arial"/>
                      </w:rPr>
                    </w:pPr>
                    <w:r w:rsidRPr="0086720E">
                      <w:rPr>
                        <w:rFonts w:ascii="Arial" w:hAnsi="Arial" w:cs="Arial"/>
                      </w:rPr>
                      <w:t>SS</w:t>
                    </w:r>
                    <w:r w:rsidR="00427991">
                      <w:rPr>
                        <w:rFonts w:ascii="Arial" w:hAnsi="Arial" w:cs="Arial"/>
                      </w:rPr>
                      <w:t>8</w:t>
                    </w:r>
                    <w:r w:rsidRPr="0086720E">
                      <w:rPr>
                        <w:rFonts w:ascii="Arial" w:hAnsi="Arial" w:cs="Arial"/>
                      </w:rPr>
                      <w:t>-P5</w:t>
                    </w:r>
                  </w:p>
                </w:tc>
                <w:tc>
                  <w:tcPr>
                    <w:tcW w:w="530" w:type="pct"/>
                  </w:tcPr>
                  <w:p w14:paraId="21D45539" w14:textId="5EF88A5F" w:rsidR="00C72741" w:rsidRPr="0086720E" w:rsidRDefault="00CA259D" w:rsidP="00B30C8E">
                    <w:pPr>
                      <w:spacing w:before="60" w:after="60" w:line="240" w:lineRule="auto"/>
                      <w:rPr>
                        <w:rFonts w:ascii="Arial" w:hAnsi="Arial" w:cs="Arial"/>
                      </w:rPr>
                    </w:pPr>
                    <w:r>
                      <w:rPr>
                        <w:rFonts w:ascii="Arial" w:hAnsi="Arial" w:cs="Arial"/>
                      </w:rPr>
                      <w:t>1</w:t>
                    </w:r>
                  </w:p>
                </w:tc>
                <w:tc>
                  <w:tcPr>
                    <w:tcW w:w="884" w:type="pct"/>
                  </w:tcPr>
                  <w:p w14:paraId="69D62360" w14:textId="6AC5BF01" w:rsidR="00C72741" w:rsidRPr="0086720E" w:rsidRDefault="00CA259D" w:rsidP="00B30C8E">
                    <w:pPr>
                      <w:spacing w:before="60" w:after="60" w:line="240" w:lineRule="auto"/>
                      <w:rPr>
                        <w:rFonts w:ascii="Arial" w:hAnsi="Arial" w:cs="Arial"/>
                      </w:rPr>
                    </w:pPr>
                    <w:r>
                      <w:rPr>
                        <w:rFonts w:ascii="Arial" w:hAnsi="Arial" w:cs="Arial"/>
                      </w:rPr>
                      <w:t>7812 Regulator</w:t>
                    </w:r>
                  </w:p>
                </w:tc>
                <w:tc>
                  <w:tcPr>
                    <w:tcW w:w="2945" w:type="pct"/>
                  </w:tcPr>
                  <w:p w14:paraId="57181881" w14:textId="6FEFE8CE" w:rsidR="00C72741" w:rsidRPr="0086720E" w:rsidRDefault="00793B91" w:rsidP="00B30C8E">
                    <w:pPr>
                      <w:spacing w:before="60" w:after="60" w:line="240" w:lineRule="auto"/>
                      <w:rPr>
                        <w:rFonts w:ascii="Arial" w:hAnsi="Arial" w:cs="Arial"/>
                      </w:rPr>
                    </w:pPr>
                    <w:r>
                      <w:rPr>
                        <w:rFonts w:ascii="Arial" w:hAnsi="Arial" w:cs="Arial"/>
                      </w:rPr>
                      <w:t>Voltage</w:t>
                    </w:r>
                    <w:r w:rsidR="00CA259D">
                      <w:rPr>
                        <w:rFonts w:ascii="Arial" w:hAnsi="Arial" w:cs="Arial"/>
                      </w:rPr>
                      <w:t xml:space="preserve"> Regulator</w:t>
                    </w:r>
                  </w:p>
                </w:tc>
              </w:tr>
              <w:tr w:rsidR="00C72741" w:rsidRPr="004512B9" w14:paraId="260E10F5" w14:textId="77777777" w:rsidTr="00F05F8A">
                <w:tc>
                  <w:tcPr>
                    <w:tcW w:w="641" w:type="pct"/>
                  </w:tcPr>
                  <w:p w14:paraId="50271ADF" w14:textId="71F75E08" w:rsidR="00C72741" w:rsidRPr="0086720E" w:rsidRDefault="00C72741" w:rsidP="00B30C8E">
                    <w:pPr>
                      <w:spacing w:before="60" w:after="60" w:line="240" w:lineRule="auto"/>
                      <w:rPr>
                        <w:rFonts w:ascii="Arial" w:hAnsi="Arial" w:cs="Arial"/>
                      </w:rPr>
                    </w:pPr>
                    <w:r w:rsidRPr="0086720E">
                      <w:rPr>
                        <w:rFonts w:ascii="Arial" w:hAnsi="Arial" w:cs="Arial"/>
                      </w:rPr>
                      <w:t>SS</w:t>
                    </w:r>
                    <w:r w:rsidR="00427991">
                      <w:rPr>
                        <w:rFonts w:ascii="Arial" w:hAnsi="Arial" w:cs="Arial"/>
                      </w:rPr>
                      <w:t>8</w:t>
                    </w:r>
                    <w:r w:rsidRPr="0086720E">
                      <w:rPr>
                        <w:rFonts w:ascii="Arial" w:hAnsi="Arial" w:cs="Arial"/>
                      </w:rPr>
                      <w:t>-P6</w:t>
                    </w:r>
                  </w:p>
                </w:tc>
                <w:tc>
                  <w:tcPr>
                    <w:tcW w:w="530" w:type="pct"/>
                  </w:tcPr>
                  <w:p w14:paraId="073EC9BD" w14:textId="7FE13AD2" w:rsidR="00C72741" w:rsidRPr="0086720E" w:rsidRDefault="00CA259D" w:rsidP="00B30C8E">
                    <w:pPr>
                      <w:spacing w:before="60" w:after="60" w:line="240" w:lineRule="auto"/>
                      <w:rPr>
                        <w:rFonts w:ascii="Arial" w:hAnsi="Arial" w:cs="Arial"/>
                      </w:rPr>
                    </w:pPr>
                    <w:r>
                      <w:rPr>
                        <w:rFonts w:ascii="Arial" w:hAnsi="Arial" w:cs="Arial"/>
                      </w:rPr>
                      <w:t>1</w:t>
                    </w:r>
                  </w:p>
                </w:tc>
                <w:tc>
                  <w:tcPr>
                    <w:tcW w:w="884" w:type="pct"/>
                  </w:tcPr>
                  <w:p w14:paraId="0ECDFA48" w14:textId="6746E131" w:rsidR="00C72741" w:rsidRPr="0086720E" w:rsidRDefault="00CA259D" w:rsidP="00B30C8E">
                    <w:pPr>
                      <w:spacing w:before="60" w:after="60" w:line="240" w:lineRule="auto"/>
                      <w:rPr>
                        <w:rFonts w:ascii="Arial" w:hAnsi="Arial" w:cs="Arial"/>
                      </w:rPr>
                    </w:pPr>
                    <w:r>
                      <w:rPr>
                        <w:rFonts w:ascii="Arial" w:hAnsi="Arial" w:cs="Arial"/>
                      </w:rPr>
                      <w:t>7912 Regulator</w:t>
                    </w:r>
                  </w:p>
                </w:tc>
                <w:tc>
                  <w:tcPr>
                    <w:tcW w:w="2945" w:type="pct"/>
                  </w:tcPr>
                  <w:p w14:paraId="0F074C7D" w14:textId="47F62012" w:rsidR="00C72741" w:rsidRPr="0086720E" w:rsidRDefault="00CA259D" w:rsidP="00B30C8E">
                    <w:pPr>
                      <w:spacing w:before="60" w:after="60" w:line="240" w:lineRule="auto"/>
                      <w:rPr>
                        <w:rFonts w:ascii="Arial" w:hAnsi="Arial" w:cs="Arial"/>
                      </w:rPr>
                    </w:pPr>
                    <w:r>
                      <w:rPr>
                        <w:rFonts w:ascii="Arial" w:hAnsi="Arial" w:cs="Arial"/>
                      </w:rPr>
                      <w:t>Voltage Regulator</w:t>
                    </w:r>
                  </w:p>
                </w:tc>
              </w:tr>
              <w:tr w:rsidR="00C72741" w:rsidRPr="004512B9" w14:paraId="59FFE894" w14:textId="77777777" w:rsidTr="00F05F8A">
                <w:tc>
                  <w:tcPr>
                    <w:tcW w:w="641" w:type="pct"/>
                  </w:tcPr>
                  <w:p w14:paraId="04AD4DAA" w14:textId="438DD3AF" w:rsidR="00C72741" w:rsidRPr="0086720E" w:rsidRDefault="00C72741" w:rsidP="00B30C8E">
                    <w:pPr>
                      <w:spacing w:before="60" w:after="60" w:line="240" w:lineRule="auto"/>
                      <w:rPr>
                        <w:rFonts w:ascii="Arial" w:hAnsi="Arial" w:cs="Arial"/>
                      </w:rPr>
                    </w:pPr>
                    <w:r w:rsidRPr="0086720E">
                      <w:rPr>
                        <w:rFonts w:ascii="Arial" w:hAnsi="Arial" w:cs="Arial"/>
                      </w:rPr>
                      <w:t>SS</w:t>
                    </w:r>
                    <w:r w:rsidR="00427991">
                      <w:rPr>
                        <w:rFonts w:ascii="Arial" w:hAnsi="Arial" w:cs="Arial"/>
                      </w:rPr>
                      <w:t>8</w:t>
                    </w:r>
                    <w:r w:rsidRPr="0086720E">
                      <w:rPr>
                        <w:rFonts w:ascii="Arial" w:hAnsi="Arial" w:cs="Arial"/>
                      </w:rPr>
                      <w:t>-P7</w:t>
                    </w:r>
                  </w:p>
                </w:tc>
                <w:tc>
                  <w:tcPr>
                    <w:tcW w:w="530" w:type="pct"/>
                  </w:tcPr>
                  <w:p w14:paraId="07893140" w14:textId="7E9A8219" w:rsidR="00C72741" w:rsidRPr="0086720E" w:rsidRDefault="00CA259D" w:rsidP="00B30C8E">
                    <w:pPr>
                      <w:spacing w:before="60" w:after="60" w:line="240" w:lineRule="auto"/>
                      <w:rPr>
                        <w:rFonts w:ascii="Arial" w:hAnsi="Arial" w:cs="Arial"/>
                      </w:rPr>
                    </w:pPr>
                    <w:r>
                      <w:rPr>
                        <w:rFonts w:ascii="Arial" w:hAnsi="Arial" w:cs="Arial"/>
                      </w:rPr>
                      <w:t>1</w:t>
                    </w:r>
                  </w:p>
                </w:tc>
                <w:tc>
                  <w:tcPr>
                    <w:tcW w:w="884" w:type="pct"/>
                  </w:tcPr>
                  <w:p w14:paraId="35332A75" w14:textId="6127470C" w:rsidR="00C72741" w:rsidRPr="0086720E" w:rsidRDefault="00CA259D" w:rsidP="00B30C8E">
                    <w:pPr>
                      <w:spacing w:before="60" w:after="60" w:line="240" w:lineRule="auto"/>
                      <w:rPr>
                        <w:rFonts w:ascii="Arial" w:hAnsi="Arial" w:cs="Arial"/>
                      </w:rPr>
                    </w:pPr>
                    <w:r>
                      <w:rPr>
                        <w:rFonts w:ascii="Arial" w:hAnsi="Arial" w:cs="Arial"/>
                      </w:rPr>
                      <w:t>78l05</w:t>
                    </w:r>
                  </w:p>
                </w:tc>
                <w:tc>
                  <w:tcPr>
                    <w:tcW w:w="2945" w:type="pct"/>
                  </w:tcPr>
                  <w:p w14:paraId="06F0ABEA" w14:textId="4D4A54DA" w:rsidR="00C72741" w:rsidRPr="0086720E" w:rsidRDefault="00CA259D" w:rsidP="00B30C8E">
                    <w:pPr>
                      <w:spacing w:before="60" w:after="60" w:line="240" w:lineRule="auto"/>
                      <w:rPr>
                        <w:rFonts w:ascii="Arial" w:hAnsi="Arial" w:cs="Arial"/>
                      </w:rPr>
                    </w:pPr>
                    <w:r>
                      <w:rPr>
                        <w:rFonts w:ascii="Arial" w:hAnsi="Arial" w:cs="Arial"/>
                      </w:rPr>
                      <w:t>Voltage Regulator</w:t>
                    </w:r>
                  </w:p>
                </w:tc>
              </w:tr>
              <w:tr w:rsidR="00C72741" w:rsidRPr="004512B9" w14:paraId="6FC26470" w14:textId="77777777" w:rsidTr="00F05F8A">
                <w:tc>
                  <w:tcPr>
                    <w:tcW w:w="641" w:type="pct"/>
                  </w:tcPr>
                  <w:p w14:paraId="498A54ED" w14:textId="08A5C287" w:rsidR="00C72741" w:rsidRPr="0086720E" w:rsidRDefault="00C72741" w:rsidP="00B30C8E">
                    <w:pPr>
                      <w:spacing w:before="60" w:after="60" w:line="240" w:lineRule="auto"/>
                      <w:rPr>
                        <w:rFonts w:ascii="Arial" w:hAnsi="Arial" w:cs="Arial"/>
                      </w:rPr>
                    </w:pPr>
                    <w:r w:rsidRPr="0086720E">
                      <w:rPr>
                        <w:rFonts w:ascii="Arial" w:hAnsi="Arial" w:cs="Arial"/>
                      </w:rPr>
                      <w:t>SS</w:t>
                    </w:r>
                    <w:r w:rsidR="00427991">
                      <w:rPr>
                        <w:rFonts w:ascii="Arial" w:hAnsi="Arial" w:cs="Arial"/>
                      </w:rPr>
                      <w:t>8</w:t>
                    </w:r>
                    <w:r w:rsidRPr="0086720E">
                      <w:rPr>
                        <w:rFonts w:ascii="Arial" w:hAnsi="Arial" w:cs="Arial"/>
                      </w:rPr>
                      <w:t>-P8</w:t>
                    </w:r>
                  </w:p>
                </w:tc>
                <w:tc>
                  <w:tcPr>
                    <w:tcW w:w="530" w:type="pct"/>
                  </w:tcPr>
                  <w:p w14:paraId="5AE8D5CC" w14:textId="087DE402" w:rsidR="00C72741" w:rsidRPr="0086720E" w:rsidRDefault="00CA259D" w:rsidP="00B30C8E">
                    <w:pPr>
                      <w:spacing w:before="60" w:after="60" w:line="240" w:lineRule="auto"/>
                      <w:rPr>
                        <w:rFonts w:ascii="Arial" w:hAnsi="Arial" w:cs="Arial"/>
                      </w:rPr>
                    </w:pPr>
                    <w:r>
                      <w:rPr>
                        <w:rFonts w:ascii="Arial" w:hAnsi="Arial" w:cs="Arial"/>
                      </w:rPr>
                      <w:t>6</w:t>
                    </w:r>
                  </w:p>
                </w:tc>
                <w:tc>
                  <w:tcPr>
                    <w:tcW w:w="884" w:type="pct"/>
                  </w:tcPr>
                  <w:p w14:paraId="315EDAD0" w14:textId="11A05DB2" w:rsidR="00C72741" w:rsidRPr="0086720E" w:rsidRDefault="00CA259D" w:rsidP="00B30C8E">
                    <w:pPr>
                      <w:spacing w:before="60" w:after="60" w:line="240" w:lineRule="auto"/>
                      <w:rPr>
                        <w:rFonts w:ascii="Arial" w:hAnsi="Arial" w:cs="Arial"/>
                      </w:rPr>
                    </w:pPr>
                    <w:r>
                      <w:rPr>
                        <w:rFonts w:ascii="Arial" w:hAnsi="Arial" w:cs="Arial"/>
                      </w:rPr>
                      <w:t>1n4004</w:t>
                    </w:r>
                  </w:p>
                </w:tc>
                <w:tc>
                  <w:tcPr>
                    <w:tcW w:w="2945" w:type="pct"/>
                  </w:tcPr>
                  <w:p w14:paraId="1EFD2007" w14:textId="34738CD5" w:rsidR="00C72741" w:rsidRPr="0086720E" w:rsidRDefault="00CA259D" w:rsidP="00B30C8E">
                    <w:pPr>
                      <w:spacing w:before="60" w:after="60" w:line="240" w:lineRule="auto"/>
                      <w:rPr>
                        <w:rFonts w:ascii="Arial" w:hAnsi="Arial" w:cs="Arial"/>
                      </w:rPr>
                    </w:pPr>
                    <w:r>
                      <w:rPr>
                        <w:rFonts w:ascii="Arial" w:hAnsi="Arial" w:cs="Arial"/>
                      </w:rPr>
                      <w:t>Diode</w:t>
                    </w:r>
                  </w:p>
                </w:tc>
              </w:tr>
              <w:tr w:rsidR="00C72741" w:rsidRPr="004512B9" w14:paraId="4E164151" w14:textId="77777777" w:rsidTr="00F05F8A">
                <w:tc>
                  <w:tcPr>
                    <w:tcW w:w="641" w:type="pct"/>
                  </w:tcPr>
                  <w:p w14:paraId="0F9409DC" w14:textId="755DDAA0" w:rsidR="00C72741" w:rsidRPr="0086720E" w:rsidRDefault="00C72741" w:rsidP="00B30C8E">
                    <w:pPr>
                      <w:spacing w:before="60" w:after="60" w:line="240" w:lineRule="auto"/>
                      <w:rPr>
                        <w:rFonts w:ascii="Arial" w:hAnsi="Arial" w:cs="Arial"/>
                      </w:rPr>
                    </w:pPr>
                    <w:r w:rsidRPr="0086720E">
                      <w:rPr>
                        <w:rFonts w:ascii="Arial" w:hAnsi="Arial" w:cs="Arial"/>
                      </w:rPr>
                      <w:t>SS</w:t>
                    </w:r>
                    <w:r w:rsidR="00427991">
                      <w:rPr>
                        <w:rFonts w:ascii="Arial" w:hAnsi="Arial" w:cs="Arial"/>
                      </w:rPr>
                      <w:t>8</w:t>
                    </w:r>
                    <w:r w:rsidRPr="0086720E">
                      <w:rPr>
                        <w:rFonts w:ascii="Arial" w:hAnsi="Arial" w:cs="Arial"/>
                      </w:rPr>
                      <w:t>-P9</w:t>
                    </w:r>
                  </w:p>
                </w:tc>
                <w:tc>
                  <w:tcPr>
                    <w:tcW w:w="530" w:type="pct"/>
                  </w:tcPr>
                  <w:p w14:paraId="3D4B096D" w14:textId="60A0DBFE" w:rsidR="00C72741" w:rsidRPr="0086720E" w:rsidRDefault="00CA259D" w:rsidP="00B30C8E">
                    <w:pPr>
                      <w:spacing w:before="60" w:after="60" w:line="240" w:lineRule="auto"/>
                      <w:rPr>
                        <w:rFonts w:ascii="Arial" w:hAnsi="Arial" w:cs="Arial"/>
                      </w:rPr>
                    </w:pPr>
                    <w:r>
                      <w:rPr>
                        <w:rFonts w:ascii="Arial" w:hAnsi="Arial" w:cs="Arial"/>
                      </w:rPr>
                      <w:t>3</w:t>
                    </w:r>
                  </w:p>
                </w:tc>
                <w:tc>
                  <w:tcPr>
                    <w:tcW w:w="884" w:type="pct"/>
                  </w:tcPr>
                  <w:p w14:paraId="02B55F89" w14:textId="525A55F8" w:rsidR="00C72741" w:rsidRPr="0086720E" w:rsidRDefault="00427991" w:rsidP="00B30C8E">
                    <w:pPr>
                      <w:spacing w:before="60" w:after="60" w:line="240" w:lineRule="auto"/>
                      <w:rPr>
                        <w:rFonts w:ascii="Arial" w:hAnsi="Arial" w:cs="Arial"/>
                      </w:rPr>
                    </w:pPr>
                    <w:r>
                      <w:rPr>
                        <w:rFonts w:ascii="Arial" w:hAnsi="Arial" w:cs="Arial"/>
                      </w:rPr>
                      <w:t>3mm Red LED</w:t>
                    </w:r>
                  </w:p>
                </w:tc>
                <w:tc>
                  <w:tcPr>
                    <w:tcW w:w="2945" w:type="pct"/>
                  </w:tcPr>
                  <w:p w14:paraId="031EC272" w14:textId="6921311A" w:rsidR="00C72741" w:rsidRPr="0086720E" w:rsidRDefault="00427991" w:rsidP="00B30C8E">
                    <w:pPr>
                      <w:spacing w:before="60" w:after="60" w:line="240" w:lineRule="auto"/>
                      <w:rPr>
                        <w:rFonts w:ascii="Arial" w:hAnsi="Arial" w:cs="Arial"/>
                      </w:rPr>
                    </w:pPr>
                    <w:r>
                      <w:rPr>
                        <w:rFonts w:ascii="Arial" w:hAnsi="Arial" w:cs="Arial"/>
                      </w:rPr>
                      <w:t>Diode</w:t>
                    </w:r>
                  </w:p>
                </w:tc>
              </w:tr>
              <w:tr w:rsidR="00C72741" w:rsidRPr="004512B9" w14:paraId="7585BED4" w14:textId="77777777" w:rsidTr="00F05F8A">
                <w:tc>
                  <w:tcPr>
                    <w:tcW w:w="641" w:type="pct"/>
                  </w:tcPr>
                  <w:p w14:paraId="46D4B037" w14:textId="617504BC" w:rsidR="00C72741" w:rsidRPr="0086720E" w:rsidRDefault="00C72741" w:rsidP="00B30C8E">
                    <w:pPr>
                      <w:spacing w:before="60" w:after="60" w:line="240" w:lineRule="auto"/>
                      <w:rPr>
                        <w:rFonts w:ascii="Arial" w:hAnsi="Arial" w:cs="Arial"/>
                      </w:rPr>
                    </w:pPr>
                    <w:r w:rsidRPr="0086720E">
                      <w:rPr>
                        <w:rFonts w:ascii="Arial" w:hAnsi="Arial" w:cs="Arial"/>
                      </w:rPr>
                      <w:t>SS</w:t>
                    </w:r>
                    <w:r w:rsidR="00427991">
                      <w:rPr>
                        <w:rFonts w:ascii="Arial" w:hAnsi="Arial" w:cs="Arial"/>
                      </w:rPr>
                      <w:t>8</w:t>
                    </w:r>
                    <w:r w:rsidRPr="0086720E">
                      <w:rPr>
                        <w:rFonts w:ascii="Arial" w:hAnsi="Arial" w:cs="Arial"/>
                      </w:rPr>
                      <w:t>-P10</w:t>
                    </w:r>
                  </w:p>
                </w:tc>
                <w:tc>
                  <w:tcPr>
                    <w:tcW w:w="530" w:type="pct"/>
                  </w:tcPr>
                  <w:p w14:paraId="68790079" w14:textId="1624931E" w:rsidR="00C72741" w:rsidRPr="0086720E" w:rsidRDefault="00CA259D" w:rsidP="00B30C8E">
                    <w:pPr>
                      <w:spacing w:before="60" w:after="60" w:line="240" w:lineRule="auto"/>
                      <w:rPr>
                        <w:rFonts w:ascii="Arial" w:hAnsi="Arial" w:cs="Arial"/>
                      </w:rPr>
                    </w:pPr>
                    <w:r>
                      <w:rPr>
                        <w:rFonts w:ascii="Arial" w:hAnsi="Arial" w:cs="Arial"/>
                      </w:rPr>
                      <w:t>2</w:t>
                    </w:r>
                  </w:p>
                </w:tc>
                <w:tc>
                  <w:tcPr>
                    <w:tcW w:w="884" w:type="pct"/>
                  </w:tcPr>
                  <w:p w14:paraId="051421A4" w14:textId="2B2492B6" w:rsidR="00C72741" w:rsidRPr="0086720E" w:rsidRDefault="00427991" w:rsidP="00B30C8E">
                    <w:pPr>
                      <w:spacing w:before="60" w:after="60" w:line="240" w:lineRule="auto"/>
                      <w:rPr>
                        <w:rFonts w:ascii="Arial" w:hAnsi="Arial" w:cs="Arial"/>
                      </w:rPr>
                    </w:pPr>
                    <w:r>
                      <w:rPr>
                        <w:rFonts w:ascii="Arial" w:hAnsi="Arial" w:cs="Arial"/>
                      </w:rPr>
                      <w:t>Heatsink</w:t>
                    </w:r>
                  </w:p>
                </w:tc>
                <w:tc>
                  <w:tcPr>
                    <w:tcW w:w="2945" w:type="pct"/>
                  </w:tcPr>
                  <w:p w14:paraId="705B3178" w14:textId="5D05BABB" w:rsidR="00C72741" w:rsidRPr="0086720E" w:rsidRDefault="00427991" w:rsidP="00B30C8E">
                    <w:pPr>
                      <w:spacing w:before="60" w:after="60" w:line="240" w:lineRule="auto"/>
                      <w:rPr>
                        <w:rFonts w:ascii="Arial" w:hAnsi="Arial" w:cs="Arial"/>
                      </w:rPr>
                    </w:pPr>
                    <w:r>
                      <w:rPr>
                        <w:rFonts w:ascii="Arial" w:hAnsi="Arial" w:cs="Arial"/>
                      </w:rPr>
                      <w:t>Heatsink</w:t>
                    </w:r>
                  </w:p>
                </w:tc>
              </w:tr>
              <w:tr w:rsidR="00CA259D" w:rsidRPr="004512B9" w14:paraId="29925B53" w14:textId="77777777" w:rsidTr="00F05F8A">
                <w:tc>
                  <w:tcPr>
                    <w:tcW w:w="641" w:type="pct"/>
                  </w:tcPr>
                  <w:p w14:paraId="77641189" w14:textId="734312FC" w:rsidR="00CA259D" w:rsidRPr="0086720E" w:rsidRDefault="00427991" w:rsidP="00B30C8E">
                    <w:pPr>
                      <w:spacing w:before="60" w:after="60" w:line="240" w:lineRule="auto"/>
                      <w:rPr>
                        <w:rFonts w:ascii="Arial" w:hAnsi="Arial" w:cs="Arial"/>
                      </w:rPr>
                    </w:pPr>
                    <w:r>
                      <w:rPr>
                        <w:rFonts w:ascii="Arial" w:hAnsi="Arial" w:cs="Arial"/>
                      </w:rPr>
                      <w:t>SS8-P11</w:t>
                    </w:r>
                  </w:p>
                </w:tc>
                <w:tc>
                  <w:tcPr>
                    <w:tcW w:w="530" w:type="pct"/>
                  </w:tcPr>
                  <w:p w14:paraId="5501A16A" w14:textId="6EC64A14" w:rsidR="00CA259D" w:rsidRDefault="00CA259D" w:rsidP="00B30C8E">
                    <w:pPr>
                      <w:spacing w:before="60" w:after="60" w:line="240" w:lineRule="auto"/>
                      <w:rPr>
                        <w:rFonts w:ascii="Arial" w:hAnsi="Arial" w:cs="Arial"/>
                      </w:rPr>
                    </w:pPr>
                    <w:r>
                      <w:rPr>
                        <w:rFonts w:ascii="Arial" w:hAnsi="Arial" w:cs="Arial"/>
                      </w:rPr>
                      <w:t>2</w:t>
                    </w:r>
                  </w:p>
                </w:tc>
                <w:tc>
                  <w:tcPr>
                    <w:tcW w:w="884" w:type="pct"/>
                  </w:tcPr>
                  <w:p w14:paraId="3A9A4809" w14:textId="57B9DF25" w:rsidR="00CA259D" w:rsidRPr="0086720E" w:rsidRDefault="00427991" w:rsidP="00B30C8E">
                    <w:pPr>
                      <w:spacing w:before="60" w:after="60" w:line="240" w:lineRule="auto"/>
                      <w:rPr>
                        <w:rFonts w:ascii="Arial" w:hAnsi="Arial" w:cs="Arial"/>
                      </w:rPr>
                    </w:pPr>
                    <w:r>
                      <w:rPr>
                        <w:rFonts w:ascii="Arial" w:hAnsi="Arial" w:cs="Arial"/>
                      </w:rPr>
                      <w:t>Header</w:t>
                    </w:r>
                  </w:p>
                </w:tc>
                <w:tc>
                  <w:tcPr>
                    <w:tcW w:w="2945" w:type="pct"/>
                  </w:tcPr>
                  <w:p w14:paraId="4BCA43A8" w14:textId="4EF6D25C" w:rsidR="00CA259D" w:rsidRPr="0086720E" w:rsidRDefault="00793B91" w:rsidP="00B30C8E">
                    <w:pPr>
                      <w:spacing w:before="60" w:after="60" w:line="240" w:lineRule="auto"/>
                      <w:rPr>
                        <w:rFonts w:ascii="Arial" w:hAnsi="Arial" w:cs="Arial"/>
                      </w:rPr>
                    </w:pPr>
                    <w:r>
                      <w:rPr>
                        <w:rFonts w:ascii="Arial" w:hAnsi="Arial" w:cs="Arial"/>
                      </w:rPr>
                      <w:t>Power header</w:t>
                    </w:r>
                  </w:p>
                </w:tc>
              </w:tr>
              <w:tr w:rsidR="00CA259D" w:rsidRPr="004512B9" w14:paraId="146C5305" w14:textId="77777777" w:rsidTr="00F05F8A">
                <w:tc>
                  <w:tcPr>
                    <w:tcW w:w="641" w:type="pct"/>
                  </w:tcPr>
                  <w:p w14:paraId="4AC92DF9" w14:textId="1CAF7EB2" w:rsidR="00CA259D" w:rsidRPr="0086720E" w:rsidRDefault="00427991" w:rsidP="00B30C8E">
                    <w:pPr>
                      <w:spacing w:before="60" w:after="60" w:line="240" w:lineRule="auto"/>
                      <w:rPr>
                        <w:rFonts w:ascii="Arial" w:hAnsi="Arial" w:cs="Arial"/>
                      </w:rPr>
                    </w:pPr>
                    <w:r>
                      <w:rPr>
                        <w:rFonts w:ascii="Arial" w:hAnsi="Arial" w:cs="Arial"/>
                      </w:rPr>
                      <w:t>SS8-P12</w:t>
                    </w:r>
                  </w:p>
                </w:tc>
                <w:tc>
                  <w:tcPr>
                    <w:tcW w:w="530" w:type="pct"/>
                  </w:tcPr>
                  <w:p w14:paraId="22F591AF" w14:textId="1AB99A98" w:rsidR="00CA259D" w:rsidRDefault="00CA259D" w:rsidP="00B30C8E">
                    <w:pPr>
                      <w:spacing w:before="60" w:after="60" w:line="240" w:lineRule="auto"/>
                      <w:rPr>
                        <w:rFonts w:ascii="Arial" w:hAnsi="Arial" w:cs="Arial"/>
                      </w:rPr>
                    </w:pPr>
                    <w:r>
                      <w:rPr>
                        <w:rFonts w:ascii="Arial" w:hAnsi="Arial" w:cs="Arial"/>
                      </w:rPr>
                      <w:t>2</w:t>
                    </w:r>
                  </w:p>
                </w:tc>
                <w:tc>
                  <w:tcPr>
                    <w:tcW w:w="884" w:type="pct"/>
                  </w:tcPr>
                  <w:p w14:paraId="41E2B373" w14:textId="016B5C87" w:rsidR="00CA259D" w:rsidRPr="0086720E" w:rsidRDefault="00427991" w:rsidP="00B30C8E">
                    <w:pPr>
                      <w:spacing w:before="60" w:after="60" w:line="240" w:lineRule="auto"/>
                      <w:rPr>
                        <w:rFonts w:ascii="Arial" w:hAnsi="Arial" w:cs="Arial"/>
                      </w:rPr>
                    </w:pPr>
                    <w:r>
                      <w:rPr>
                        <w:rFonts w:ascii="Arial" w:hAnsi="Arial" w:cs="Arial"/>
                      </w:rPr>
                      <w:t>Inputs</w:t>
                    </w:r>
                  </w:p>
                </w:tc>
                <w:tc>
                  <w:tcPr>
                    <w:tcW w:w="2945" w:type="pct"/>
                  </w:tcPr>
                  <w:p w14:paraId="310B2A8E" w14:textId="005362FE" w:rsidR="00427991" w:rsidRPr="0086720E" w:rsidRDefault="00427991" w:rsidP="00B30C8E">
                    <w:pPr>
                      <w:spacing w:before="60" w:after="60" w:line="240" w:lineRule="auto"/>
                      <w:rPr>
                        <w:rFonts w:ascii="Arial" w:hAnsi="Arial" w:cs="Arial"/>
                      </w:rPr>
                    </w:pPr>
                    <w:r>
                      <w:rPr>
                        <w:rFonts w:ascii="Arial" w:hAnsi="Arial" w:cs="Arial"/>
                      </w:rPr>
                      <w:t>Power Input Sockets</w:t>
                    </w:r>
                  </w:p>
                </w:tc>
              </w:tr>
              <w:tr w:rsidR="00427991" w:rsidRPr="004512B9" w14:paraId="6584162D" w14:textId="77777777" w:rsidTr="00F05F8A">
                <w:tc>
                  <w:tcPr>
                    <w:tcW w:w="641" w:type="pct"/>
                  </w:tcPr>
                  <w:p w14:paraId="1E59129F" w14:textId="592A3063" w:rsidR="00427991" w:rsidRPr="0086720E" w:rsidRDefault="00427991" w:rsidP="00B30C8E">
                    <w:pPr>
                      <w:spacing w:before="60" w:after="60" w:line="240" w:lineRule="auto"/>
                      <w:rPr>
                        <w:rFonts w:ascii="Arial" w:hAnsi="Arial" w:cs="Arial"/>
                      </w:rPr>
                    </w:pPr>
                    <w:r>
                      <w:rPr>
                        <w:rFonts w:ascii="Arial" w:hAnsi="Arial" w:cs="Arial"/>
                      </w:rPr>
                      <w:t>SS8-P13</w:t>
                    </w:r>
                  </w:p>
                </w:tc>
                <w:tc>
                  <w:tcPr>
                    <w:tcW w:w="530" w:type="pct"/>
                  </w:tcPr>
                  <w:p w14:paraId="5A2C1BBA" w14:textId="0D224A27" w:rsidR="00427991" w:rsidRDefault="00427991" w:rsidP="00B30C8E">
                    <w:pPr>
                      <w:spacing w:before="60" w:after="60" w:line="240" w:lineRule="auto"/>
                      <w:rPr>
                        <w:rFonts w:ascii="Arial" w:hAnsi="Arial" w:cs="Arial"/>
                      </w:rPr>
                    </w:pPr>
                    <w:r>
                      <w:rPr>
                        <w:rFonts w:ascii="Arial" w:hAnsi="Arial" w:cs="Arial"/>
                      </w:rPr>
                      <w:t>2</w:t>
                    </w:r>
                  </w:p>
                </w:tc>
                <w:tc>
                  <w:tcPr>
                    <w:tcW w:w="884" w:type="pct"/>
                  </w:tcPr>
                  <w:p w14:paraId="693090B9" w14:textId="2734C01D" w:rsidR="00427991" w:rsidRDefault="00427991" w:rsidP="00B30C8E">
                    <w:pPr>
                      <w:spacing w:before="60" w:after="60" w:line="240" w:lineRule="auto"/>
                      <w:rPr>
                        <w:rFonts w:ascii="Arial" w:hAnsi="Arial" w:cs="Arial"/>
                      </w:rPr>
                    </w:pPr>
                    <w:r>
                      <w:rPr>
                        <w:rFonts w:ascii="Arial" w:hAnsi="Arial" w:cs="Arial"/>
                      </w:rPr>
                      <w:t xml:space="preserve">M3 </w:t>
                    </w:r>
                  </w:p>
                </w:tc>
                <w:tc>
                  <w:tcPr>
                    <w:tcW w:w="2945" w:type="pct"/>
                  </w:tcPr>
                  <w:p w14:paraId="072D0777" w14:textId="194B4549" w:rsidR="00427991" w:rsidRDefault="00427991" w:rsidP="00B30C8E">
                    <w:pPr>
                      <w:spacing w:before="60" w:after="60" w:line="240" w:lineRule="auto"/>
                      <w:rPr>
                        <w:rFonts w:ascii="Arial" w:hAnsi="Arial" w:cs="Arial"/>
                      </w:rPr>
                    </w:pPr>
                    <w:r>
                      <w:rPr>
                        <w:rFonts w:ascii="Arial" w:hAnsi="Arial" w:cs="Arial"/>
                      </w:rPr>
                      <w:t>Bolts</w:t>
                    </w:r>
                  </w:p>
                </w:tc>
              </w:tr>
            </w:tbl>
            <w:p w14:paraId="26F6BD22" w14:textId="77777777" w:rsidR="00C72741" w:rsidRDefault="00C72741" w:rsidP="00B30C8E"/>
            <w:p w14:paraId="62C28D67" w14:textId="77777777" w:rsidR="00C72741" w:rsidRDefault="00C72741" w:rsidP="00B30C8E"/>
            <w:p w14:paraId="5CB79044" w14:textId="77777777" w:rsidR="00C72741" w:rsidRDefault="00C72741" w:rsidP="00B30C8E">
              <w:pPr>
                <w:sectPr w:rsidR="00C72741" w:rsidSect="00EC736B">
                  <w:pgSz w:w="12240" w:h="15840"/>
                  <w:pgMar w:top="1440" w:right="1440" w:bottom="1440" w:left="1440" w:header="720" w:footer="720" w:gutter="0"/>
                  <w:cols w:space="720"/>
                  <w:titlePg/>
                  <w:docGrid w:linePitch="360"/>
                </w:sectPr>
              </w:pPr>
            </w:p>
            <w:p w14:paraId="09267778" w14:textId="77777777" w:rsidR="00C72741" w:rsidRDefault="00C72741" w:rsidP="00B30C8E">
              <w:pPr>
                <w:pStyle w:val="Heading4"/>
              </w:pPr>
              <w:commentRangeStart w:id="658"/>
              <w:r>
                <w:lastRenderedPageBreak/>
                <w:t>Off-The-Shelf Parts and Component Specifications for</w:t>
              </w:r>
              <w:commentRangeEnd w:id="658"/>
              <w:r>
                <w:rPr>
                  <w:rStyle w:val="CommentReference"/>
                  <w:rFonts w:ascii="Arial" w:eastAsia="Times New Roman" w:hAnsi="Arial" w:cs="Times New Roman"/>
                  <w:b w:val="0"/>
                  <w:i w:val="0"/>
                  <w:iCs w:val="0"/>
                  <w:color w:val="auto"/>
                </w:rPr>
                <w:commentReference w:id="658"/>
              </w:r>
              <w:r>
                <w:t xml:space="preserve"> </w:t>
              </w:r>
              <w:commentRangeStart w:id="659"/>
              <w:r>
                <w:t>SS#</w:t>
              </w:r>
              <w:commentRangeEnd w:id="659"/>
              <w:r>
                <w:rPr>
                  <w:rStyle w:val="CommentReference"/>
                  <w:rFonts w:ascii="Arial" w:eastAsia="Times New Roman" w:hAnsi="Arial" w:cs="Times New Roman"/>
                  <w:b w:val="0"/>
                  <w:i w:val="0"/>
                  <w:iCs w:val="0"/>
                  <w:color w:val="auto"/>
                </w:rPr>
                <w:commentReference w:id="659"/>
              </w:r>
              <w:r>
                <w:t xml:space="preserve"> - </w:t>
              </w:r>
              <w:commentRangeStart w:id="660"/>
              <w:r>
                <w:t>Sub-Sys Name</w:t>
              </w:r>
              <w:commentRangeEnd w:id="660"/>
              <w:r>
                <w:rPr>
                  <w:rStyle w:val="CommentReference"/>
                  <w:rFonts w:ascii="Arial" w:eastAsia="Times New Roman" w:hAnsi="Arial" w:cs="Times New Roman"/>
                  <w:b w:val="0"/>
                  <w:i w:val="0"/>
                  <w:iCs w:val="0"/>
                  <w:color w:val="auto"/>
                </w:rPr>
                <w:commentReference w:id="660"/>
              </w:r>
            </w:p>
            <w:sdt>
              <w:sdtPr>
                <w:alias w:val="FIGURE BLOCK: Off-the-shelf Part Specs."/>
                <w:tag w:val="FIGURE BLOCK: Off-the-shelf Part Specs."/>
                <w:id w:val="714166935"/>
                <w:lock w:val="sdtLocked"/>
                <w15:color w:val="800080"/>
                <w15:repeatingSection/>
              </w:sdtPr>
              <w:sdtContent>
                <w:sdt>
                  <w:sdtPr>
                    <w:id w:val="-883954935"/>
                    <w:lock w:val="sdtLocked"/>
                    <w:placeholder>
                      <w:docPart w:val="142DF9E872914259BB2E270D224FF5AD"/>
                    </w:placeholder>
                    <w15:color w:val="800080"/>
                    <w15:repeatingSectionItem/>
                  </w:sdtPr>
                  <w:sdtContent>
                    <w:sdt>
                      <w:sdtPr>
                        <w:alias w:val="IMAGE: Part Specs"/>
                        <w:tag w:val="IMAGE: Part Specs"/>
                        <w:id w:val="881440115"/>
                        <w:lock w:val="sdtLocked"/>
                        <w15:color w:val="00FF00"/>
                        <w:picture/>
                      </w:sdtPr>
                      <w:sdtContent>
                        <w:p w14:paraId="23C1E640" w14:textId="4681455C" w:rsidR="00C72741" w:rsidRDefault="00707500" w:rsidP="00044E56">
                          <w:r w:rsidRPr="00707500">
                            <w:rPr>
                              <w:noProof/>
                            </w:rPr>
                            <w:drawing>
                              <wp:inline distT="0" distB="0" distL="0" distR="0" wp14:anchorId="6A0F17D8" wp14:editId="1720203B">
                                <wp:extent cx="5943600" cy="1993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600" cy="199390"/>
                                        </a:xfrm>
                                        <a:prstGeom prst="rect">
                                          <a:avLst/>
                                        </a:prstGeom>
                                        <a:noFill/>
                                        <a:ln>
                                          <a:noFill/>
                                        </a:ln>
                                      </pic:spPr>
                                    </pic:pic>
                                  </a:graphicData>
                                </a:graphic>
                              </wp:inline>
                            </w:drawing>
                          </w:r>
                        </w:p>
                      </w:sdtContent>
                    </w:sdt>
                    <w:p w14:paraId="60AAECCE" w14:textId="77777777" w:rsidR="00C72741" w:rsidRDefault="00C72741" w:rsidP="00B30C8E">
                      <w:pPr>
                        <w:pStyle w:val="Caption"/>
                        <w:jc w:val="center"/>
                      </w:pPr>
                      <w:r>
                        <w:t xml:space="preserve">Figure </w:t>
                      </w:r>
                      <w:r>
                        <w:fldChar w:fldCharType="begin"/>
                      </w:r>
                      <w:r>
                        <w:instrText>STYLEREF 1 \s</w:instrText>
                      </w:r>
                      <w:r>
                        <w:fldChar w:fldCharType="separate"/>
                      </w:r>
                      <w:r>
                        <w:rPr>
                          <w:noProof/>
                        </w:rPr>
                        <w:t>XIII</w:t>
                      </w:r>
                      <w:r>
                        <w:fldChar w:fldCharType="end"/>
                      </w:r>
                      <w:r>
                        <w:noBreakHyphen/>
                      </w:r>
                      <w:r>
                        <w:fldChar w:fldCharType="begin"/>
                      </w:r>
                      <w:r>
                        <w:instrText>SEQ Figure \* ARABIC \s 1</w:instrText>
                      </w:r>
                      <w:r>
                        <w:fldChar w:fldCharType="separate"/>
                      </w:r>
                      <w:r>
                        <w:rPr>
                          <w:noProof/>
                        </w:rPr>
                        <w:t>3</w:t>
                      </w:r>
                      <w:r>
                        <w:fldChar w:fldCharType="end"/>
                      </w:r>
                      <w:r>
                        <w:t xml:space="preserve">: Specifications for part SS#-P# - </w:t>
                      </w:r>
                      <w:commentRangeStart w:id="661"/>
                      <w:r>
                        <w:t>Part Name</w:t>
                      </w:r>
                      <w:commentRangeEnd w:id="661"/>
                      <w:r>
                        <w:rPr>
                          <w:rStyle w:val="CommentReference"/>
                          <w:i w:val="0"/>
                          <w:iCs w:val="0"/>
                          <w:color w:val="auto"/>
                        </w:rPr>
                        <w:commentReference w:id="661"/>
                      </w:r>
                    </w:p>
                    <w:p w14:paraId="184B8696" w14:textId="77777777" w:rsidR="00C72741" w:rsidRDefault="00C72741" w:rsidP="00B30C8E">
                      <w:pPr>
                        <w:jc w:val="center"/>
                      </w:pPr>
                      <w:commentRangeStart w:id="662"/>
                      <w:commentRangeEnd w:id="662"/>
                      <w:r>
                        <w:rPr>
                          <w:rStyle w:val="CommentReference"/>
                          <w:rFonts w:ascii="Arial" w:eastAsia="Times New Roman" w:hAnsi="Arial" w:cs="Times New Roman"/>
                        </w:rPr>
                        <w:commentReference w:id="662"/>
                      </w:r>
                    </w:p>
                  </w:sdtContent>
                </w:sdt>
              </w:sdtContent>
            </w:sdt>
            <w:p w14:paraId="2476E39D" w14:textId="77777777" w:rsidR="00C72741" w:rsidRPr="008307CD" w:rsidRDefault="00C72741" w:rsidP="00B30C8E">
              <w:pPr>
                <w:rPr>
                  <w:sz w:val="14"/>
                  <w:szCs w:val="14"/>
                </w:rPr>
              </w:pPr>
            </w:p>
            <w:p w14:paraId="0006BD94" w14:textId="77777777" w:rsidR="00C72741" w:rsidRPr="00DC3FDE" w:rsidRDefault="00C72741" w:rsidP="00B30C8E"/>
            <w:p w14:paraId="1DA38B71" w14:textId="77777777" w:rsidR="00C72741" w:rsidRDefault="00C72741" w:rsidP="00B30C8E">
              <w:pPr>
                <w:sectPr w:rsidR="00C72741" w:rsidSect="00D0481E">
                  <w:pgSz w:w="12240" w:h="15840"/>
                  <w:pgMar w:top="720" w:right="720" w:bottom="1440" w:left="720" w:header="720" w:footer="720" w:gutter="0"/>
                  <w:cols w:space="720"/>
                  <w:titlePg/>
                  <w:docGrid w:linePitch="360"/>
                </w:sectPr>
              </w:pPr>
            </w:p>
            <w:p w14:paraId="26293C21" w14:textId="77777777" w:rsidR="00C72741" w:rsidRDefault="00C72741" w:rsidP="00B30C8E">
              <w:pPr>
                <w:pStyle w:val="Heading4"/>
              </w:pPr>
              <w:commentRangeStart w:id="663"/>
              <w:r>
                <w:lastRenderedPageBreak/>
                <w:t>Engineering (Manufacturing) Drawings of</w:t>
              </w:r>
              <w:commentRangeEnd w:id="663"/>
              <w:r>
                <w:rPr>
                  <w:rStyle w:val="CommentReference"/>
                  <w:rFonts w:ascii="Arial" w:eastAsia="Times New Roman" w:hAnsi="Arial" w:cs="Times New Roman"/>
                  <w:b w:val="0"/>
                  <w:i w:val="0"/>
                  <w:iCs w:val="0"/>
                  <w:color w:val="auto"/>
                </w:rPr>
                <w:commentReference w:id="663"/>
              </w:r>
              <w:r>
                <w:t xml:space="preserve"> All Parts of </w:t>
              </w:r>
              <w:commentRangeStart w:id="664"/>
              <w:r>
                <w:t>SS#</w:t>
              </w:r>
              <w:commentRangeEnd w:id="664"/>
              <w:r>
                <w:rPr>
                  <w:rStyle w:val="CommentReference"/>
                  <w:rFonts w:ascii="Arial" w:eastAsia="Times New Roman" w:hAnsi="Arial" w:cs="Times New Roman"/>
                  <w:b w:val="0"/>
                  <w:i w:val="0"/>
                  <w:iCs w:val="0"/>
                  <w:color w:val="auto"/>
                </w:rPr>
                <w:commentReference w:id="664"/>
              </w:r>
              <w:r>
                <w:t xml:space="preserve"> - </w:t>
              </w:r>
              <w:commentRangeStart w:id="665"/>
              <w:r>
                <w:t>Sub-Sys Name</w:t>
              </w:r>
              <w:commentRangeEnd w:id="665"/>
              <w:r>
                <w:rPr>
                  <w:rStyle w:val="CommentReference"/>
                  <w:rFonts w:ascii="Arial" w:eastAsia="Times New Roman" w:hAnsi="Arial" w:cs="Times New Roman"/>
                  <w:b w:val="0"/>
                  <w:i w:val="0"/>
                  <w:iCs w:val="0"/>
                  <w:color w:val="auto"/>
                </w:rPr>
                <w:commentReference w:id="665"/>
              </w:r>
            </w:p>
            <w:sdt>
              <w:sdtPr>
                <w:alias w:val="                    FIGURE BLOCK: Parts Manuf. Drawing"/>
                <w:tag w:val="                    FIGURE BLOCK: Parts Manuf. Drawing"/>
                <w:id w:val="1347213379"/>
                <w:lock w:val="sdtLocked"/>
                <w15:color w:val="800080"/>
                <w15:repeatingSection/>
              </w:sdtPr>
              <w:sdtContent>
                <w:sdt>
                  <w:sdtPr>
                    <w:id w:val="-614591599"/>
                    <w:lock w:val="sdtLocked"/>
                    <w:placeholder>
                      <w:docPart w:val="142DF9E872914259BB2E270D224FF5AD"/>
                    </w:placeholder>
                    <w15:color w:val="800080"/>
                    <w15:repeatingSectionItem/>
                  </w:sdtPr>
                  <w:sdtContent>
                    <w:sdt>
                      <w:sdtPr>
                        <w:alias w:val="IMAGE: Manuf. Drawing of Part"/>
                        <w:tag w:val="IMAGE: Manuf. Drawing of Part"/>
                        <w:id w:val="-470221395"/>
                        <w:lock w:val="sdtLocked"/>
                        <w15:color w:val="00FF00"/>
                        <w:picture/>
                      </w:sdtPr>
                      <w:sdtContent>
                        <w:p w14:paraId="16F48972" w14:textId="3864BD9A" w:rsidR="00C72741" w:rsidRDefault="00707500" w:rsidP="00044E56">
                          <w:r>
                            <w:rPr>
                              <w:noProof/>
                            </w:rPr>
                            <w:drawing>
                              <wp:inline distT="0" distB="0" distL="0" distR="0" wp14:anchorId="0BCA7DD6" wp14:editId="4676A0B0">
                                <wp:extent cx="3248025" cy="140970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pic:nvPicPr>
                                      <pic:blipFill>
                                        <a:blip r:embed="rId152">
                                          <a:extLst>
                                            <a:ext uri="{28A0092B-C50C-407E-A947-70E740481C1C}">
                                              <a14:useLocalDpi xmlns:a14="http://schemas.microsoft.com/office/drawing/2010/main" val="0"/>
                                            </a:ext>
                                          </a:extLst>
                                        </a:blip>
                                        <a:stretch>
                                          <a:fillRect/>
                                        </a:stretch>
                                      </pic:blipFill>
                                      <pic:spPr>
                                        <a:xfrm>
                                          <a:off x="0" y="0"/>
                                          <a:ext cx="3248025" cy="1409700"/>
                                        </a:xfrm>
                                        <a:prstGeom prst="rect">
                                          <a:avLst/>
                                        </a:prstGeom>
                                      </pic:spPr>
                                    </pic:pic>
                                  </a:graphicData>
                                </a:graphic>
                              </wp:inline>
                            </w:drawing>
                          </w:r>
                        </w:p>
                      </w:sdtContent>
                    </w:sdt>
                    <w:p w14:paraId="3E498A85" w14:textId="271B3B94" w:rsidR="00C72741" w:rsidRDefault="00C72741" w:rsidP="00B30C8E">
                      <w:pPr>
                        <w:pStyle w:val="Caption"/>
                        <w:jc w:val="center"/>
                      </w:pPr>
                      <w:r>
                        <w:t xml:space="preserve">Figure </w:t>
                      </w:r>
                      <w:r>
                        <w:fldChar w:fldCharType="begin"/>
                      </w:r>
                      <w:r>
                        <w:instrText>STYLEREF 1 \s</w:instrText>
                      </w:r>
                      <w:r>
                        <w:fldChar w:fldCharType="separate"/>
                      </w:r>
                      <w:r>
                        <w:rPr>
                          <w:noProof/>
                        </w:rPr>
                        <w:t>XIII</w:t>
                      </w:r>
                      <w:r>
                        <w:fldChar w:fldCharType="end"/>
                      </w:r>
                      <w:r>
                        <w:noBreakHyphen/>
                      </w:r>
                      <w:r>
                        <w:fldChar w:fldCharType="begin"/>
                      </w:r>
                      <w:r>
                        <w:instrText>SEQ Figure \* ARABIC \s 1</w:instrText>
                      </w:r>
                      <w:r>
                        <w:fldChar w:fldCharType="separate"/>
                      </w:r>
                      <w:r>
                        <w:rPr>
                          <w:noProof/>
                        </w:rPr>
                        <w:t>4</w:t>
                      </w:r>
                      <w:r>
                        <w:fldChar w:fldCharType="end"/>
                      </w:r>
                      <w:r>
                        <w:t>: Manufacturing Drawing of part SS</w:t>
                      </w:r>
                      <w:r w:rsidR="00707500">
                        <w:t>8</w:t>
                      </w:r>
                      <w:r>
                        <w:t>-P</w:t>
                      </w:r>
                      <w:r w:rsidR="00707500">
                        <w:t>1</w:t>
                      </w:r>
                      <w:r>
                        <w:t xml:space="preserve"> </w:t>
                      </w:r>
                      <w:r w:rsidR="00793B91">
                        <w:t xml:space="preserve">Power </w:t>
                      </w:r>
                      <w:proofErr w:type="spellStart"/>
                      <w:r w:rsidR="00793B91">
                        <w:t>Supply</w:t>
                      </w:r>
                      <w:r>
                        <w:t>SS</w:t>
                      </w:r>
                      <w:proofErr w:type="spellEnd"/>
                      <w:r>
                        <w:t>#-P# - Part name</w:t>
                      </w:r>
                    </w:p>
                    <w:p w14:paraId="2653DB52" w14:textId="77777777" w:rsidR="00C72741" w:rsidRDefault="00C72741" w:rsidP="00B30C8E">
                      <w:pPr>
                        <w:jc w:val="center"/>
                      </w:pPr>
                      <w:commentRangeStart w:id="666"/>
                      <w:commentRangeEnd w:id="666"/>
                      <w:r>
                        <w:rPr>
                          <w:rStyle w:val="CommentReference"/>
                          <w:rFonts w:ascii="Arial" w:eastAsia="Times New Roman" w:hAnsi="Arial" w:cs="Times New Roman"/>
                        </w:rPr>
                        <w:commentReference w:id="666"/>
                      </w:r>
                    </w:p>
                  </w:sdtContent>
                </w:sdt>
              </w:sdtContent>
            </w:sdt>
            <w:p w14:paraId="7A11ABCE" w14:textId="77777777" w:rsidR="00C72741" w:rsidRPr="005B5902" w:rsidRDefault="00C72741" w:rsidP="00B30C8E">
              <w:pPr>
                <w:rPr>
                  <w:sz w:val="16"/>
                </w:rPr>
              </w:pPr>
            </w:p>
            <w:p w14:paraId="12F907EF" w14:textId="77777777" w:rsidR="00C72741" w:rsidRPr="00DC3FDE" w:rsidRDefault="00C72741" w:rsidP="00B30C8E"/>
            <w:p w14:paraId="76B2064E" w14:textId="0D9B6F50" w:rsidR="00C72741" w:rsidRDefault="00105D62" w:rsidP="00B30C8E">
              <w:pPr>
                <w:spacing w:after="160" w:line="259" w:lineRule="auto"/>
                <w:sectPr w:rsidR="00C72741" w:rsidSect="00F37800">
                  <w:pgSz w:w="15840" w:h="12240" w:orient="landscape"/>
                  <w:pgMar w:top="720" w:right="720" w:bottom="1440" w:left="720" w:header="720" w:footer="720" w:gutter="0"/>
                  <w:cols w:space="720"/>
                  <w:titlePg/>
                  <w:docGrid w:linePitch="360"/>
                </w:sectPr>
              </w:pPr>
            </w:p>
          </w:sdtContent>
        </w:sdt>
      </w:sdtContent>
    </w:sdt>
    <w:p w14:paraId="730AFAB4" w14:textId="55643617" w:rsidR="00D13BF7" w:rsidRPr="00D13BF7" w:rsidRDefault="00D13BF7" w:rsidP="00D13BF7">
      <w:commentRangeStart w:id="667"/>
      <w:commentRangeEnd w:id="667"/>
      <w:r>
        <w:rPr>
          <w:rStyle w:val="CommentReference"/>
          <w:rFonts w:ascii="Arial" w:eastAsia="Times New Roman" w:hAnsi="Arial" w:cs="Times New Roman"/>
        </w:rPr>
        <w:lastRenderedPageBreak/>
        <w:commentReference w:id="667"/>
      </w:r>
    </w:p>
    <w:p w14:paraId="5387D4D5" w14:textId="0FCCB62B" w:rsidR="00C7322C" w:rsidRDefault="00C7322C" w:rsidP="0075063E">
      <w:pPr>
        <w:pStyle w:val="Heading2"/>
      </w:pPr>
      <w:bookmarkStart w:id="668" w:name="_Toc68347155"/>
      <w:commentRangeStart w:id="669"/>
      <w:r>
        <w:t xml:space="preserve">Engineering Analysis </w:t>
      </w:r>
      <w:r w:rsidR="00C54F64">
        <w:t>and Materials Selection</w:t>
      </w:r>
      <w:r w:rsidR="00314F86">
        <w:t xml:space="preserve"> Supplement</w:t>
      </w:r>
      <w:commentRangeEnd w:id="669"/>
      <w:r w:rsidR="001B5619">
        <w:rPr>
          <w:rStyle w:val="CommentReference"/>
          <w:rFonts w:ascii="Arial" w:eastAsia="Times New Roman" w:hAnsi="Arial" w:cs="Times New Roman"/>
          <w:b w:val="0"/>
          <w:color w:val="auto"/>
        </w:rPr>
        <w:commentReference w:id="669"/>
      </w:r>
      <w:bookmarkEnd w:id="668"/>
    </w:p>
    <w:p w14:paraId="702872B5" w14:textId="0035ED10" w:rsidR="000E4E03" w:rsidRDefault="000E4E03" w:rsidP="0075063E"/>
    <w:p w14:paraId="2FD420D5" w14:textId="77777777" w:rsidR="00801888" w:rsidRDefault="00801888" w:rsidP="0075063E"/>
    <w:permEnd w:id="1264802696" w:displacedByCustomXml="next"/>
    <w:bookmarkStart w:id="670" w:name="_Toc68347156" w:displacedByCustomXml="next"/>
    <w:sdt>
      <w:sdtPr>
        <w:rPr>
          <w:rFonts w:asciiTheme="minorHAnsi" w:eastAsiaTheme="minorHAnsi" w:hAnsiTheme="minorHAnsi" w:cstheme="minorBidi"/>
          <w:b w:val="0"/>
          <w:color w:val="auto"/>
          <w:sz w:val="22"/>
          <w:szCs w:val="22"/>
        </w:rPr>
        <w:alias w:val="SECTION BLOCK: Sub-Sys Eng. Anal. Detail"/>
        <w:tag w:val="SECTION BLOCK: Sub-Sys Eng. Anal. Detail"/>
        <w:id w:val="-1011909174"/>
        <w:lock w:val="sdtLocked"/>
        <w15:color w:val="0000FF"/>
        <w15:repeatingSection/>
      </w:sdtPr>
      <w:sdtContent>
        <w:sdt>
          <w:sdtPr>
            <w:rPr>
              <w:rFonts w:asciiTheme="minorHAnsi" w:eastAsiaTheme="minorHAnsi" w:hAnsiTheme="minorHAnsi" w:cstheme="minorBidi"/>
              <w:b w:val="0"/>
              <w:color w:val="auto"/>
              <w:sz w:val="22"/>
              <w:szCs w:val="22"/>
            </w:rPr>
            <w:id w:val="-1578048689"/>
            <w:lock w:val="sdtLocked"/>
            <w:placeholder>
              <w:docPart w:val="389331AE73864A51A00FE1887BFBC264"/>
            </w:placeholder>
            <w15:color w:val="0000FF"/>
            <w15:repeatingSectionItem/>
          </w:sdtPr>
          <w:sdtEndPr/>
          <w:sdtContent>
            <w:p w14:paraId="547E3B0C" w14:textId="5BA5D642" w:rsidR="00207BF3" w:rsidRDefault="00CD6809" w:rsidP="00044E56">
              <w:pPr>
                <w:pStyle w:val="Heading3"/>
              </w:pPr>
              <w:r>
                <w:t>Eng</w:t>
              </w:r>
              <w:r w:rsidR="00431C7A">
                <w:t>.</w:t>
              </w:r>
              <w:r w:rsidR="00C54F64">
                <w:t xml:space="preserve"> </w:t>
              </w:r>
              <w:r>
                <w:t xml:space="preserve">Analysis </w:t>
              </w:r>
              <w:r w:rsidR="00C54F64">
                <w:t xml:space="preserve">Details </w:t>
              </w:r>
              <w:r>
                <w:t xml:space="preserve">for </w:t>
              </w:r>
              <w:r w:rsidRPr="001F40CB">
                <w:t>SS</w:t>
              </w:r>
              <w:r w:rsidR="00B1432A">
                <w:t>1</w:t>
              </w:r>
              <w:r w:rsidR="00431C7A">
                <w:t xml:space="preserve">- </w:t>
              </w:r>
              <w:bookmarkEnd w:id="670"/>
              <w:permStart w:id="659518412" w:edGrp="everyone"/>
              <w:r w:rsidR="004810D8">
                <w:t>Voltage Controlled Oscillator</w:t>
              </w:r>
            </w:p>
            <w:p w14:paraId="14DF11FF" w14:textId="77777777" w:rsidR="00882694" w:rsidRPr="00207BF3" w:rsidRDefault="00882694" w:rsidP="00207BF3"/>
            <w:permEnd w:id="659518412" w:displacedByCustomXml="next"/>
            <w:sdt>
              <w:sdtPr>
                <w:rPr>
                  <w:rFonts w:asciiTheme="minorHAnsi" w:eastAsiaTheme="minorHAnsi" w:hAnsiTheme="minorHAnsi" w:cstheme="minorBidi"/>
                  <w:b w:val="0"/>
                  <w:i w:val="0"/>
                  <w:iCs w:val="0"/>
                  <w:color w:val="auto"/>
                </w:rPr>
                <w:alias w:val="SECTION BLOCK: Part Eng. Anal. Detail"/>
                <w:tag w:val="SECTION BLOCK: Part Eng. Anal. Detail"/>
                <w:id w:val="-1199696914"/>
                <w:lock w:val="sdtLocked"/>
                <w15:color w:val="00FFFF"/>
                <w15:repeatingSection/>
              </w:sdtPr>
              <w:sdtEndPr>
                <w:rPr>
                  <w:b/>
                  <w:bCs/>
                </w:rPr>
              </w:sdtEndPr>
              <w:sdtContent>
                <w:bookmarkStart w:id="671" w:name="_Hlk70527033" w:displacedByCustomXml="next"/>
                <w:sdt>
                  <w:sdtPr>
                    <w:rPr>
                      <w:rFonts w:asciiTheme="minorHAnsi" w:eastAsiaTheme="minorHAnsi" w:hAnsiTheme="minorHAnsi" w:cstheme="minorBidi"/>
                      <w:b w:val="0"/>
                      <w:i w:val="0"/>
                      <w:iCs w:val="0"/>
                      <w:color w:val="auto"/>
                    </w:rPr>
                    <w:id w:val="931867337"/>
                    <w:lock w:val="sdtLocked"/>
                    <w:placeholder>
                      <w:docPart w:val="389331AE73864A51A00FE1887BFBC264"/>
                    </w:placeholder>
                    <w15:color w:val="00FFFF"/>
                    <w15:repeatingSectionItem/>
                  </w:sdtPr>
                  <w:sdtEndPr>
                    <w:rPr>
                      <w:b/>
                      <w:bCs/>
                    </w:rPr>
                  </w:sdtEndPr>
                  <w:sdtContent>
                    <w:p w14:paraId="59D2B1C5" w14:textId="4F4BB5E7" w:rsidR="00CD6809" w:rsidRPr="005327DD" w:rsidRDefault="00CD6809" w:rsidP="00CD6809">
                      <w:pPr>
                        <w:pStyle w:val="Heading4"/>
                        <w:rPr>
                          <w:bCs/>
                        </w:rPr>
                      </w:pPr>
                      <w:r w:rsidRPr="005327DD">
                        <w:rPr>
                          <w:bCs/>
                        </w:rPr>
                        <w:t>Eng</w:t>
                      </w:r>
                      <w:r w:rsidR="00431C7A" w:rsidRPr="005327DD">
                        <w:rPr>
                          <w:bCs/>
                        </w:rPr>
                        <w:t>.</w:t>
                      </w:r>
                      <w:r w:rsidRPr="005327DD">
                        <w:rPr>
                          <w:bCs/>
                        </w:rPr>
                        <w:t xml:space="preserve"> Analysis</w:t>
                      </w:r>
                      <w:r w:rsidR="00C54F64" w:rsidRPr="005327DD">
                        <w:rPr>
                          <w:bCs/>
                        </w:rPr>
                        <w:t xml:space="preserve"> and Materials Selection Details</w:t>
                      </w:r>
                      <w:r w:rsidRPr="005327DD">
                        <w:rPr>
                          <w:bCs/>
                        </w:rPr>
                        <w:t xml:space="preserve"> for </w:t>
                      </w:r>
                      <w:commentRangeStart w:id="672"/>
                      <w:commentRangeEnd w:id="672"/>
                      <w:commentRangeEnd w:id="7"/>
                      <w:r w:rsidR="00B51573" w:rsidRPr="005327DD">
                        <w:rPr>
                          <w:rStyle w:val="CommentReference"/>
                          <w:rFonts w:ascii="Arial" w:eastAsia="Times New Roman" w:hAnsi="Arial" w:cs="Times New Roman"/>
                          <w:bCs/>
                          <w:i w:val="0"/>
                          <w:iCs w:val="0"/>
                          <w:color w:val="auto"/>
                        </w:rPr>
                        <w:commentReference w:id="672"/>
                      </w:r>
                      <w:r w:rsidRPr="005327DD">
                        <w:rPr>
                          <w:bCs/>
                        </w:rPr>
                        <w:t xml:space="preserve"> </w:t>
                      </w:r>
                      <w:commentRangeStart w:id="673"/>
                      <w:r w:rsidR="00936E93" w:rsidRPr="005327DD">
                        <w:rPr>
                          <w:bCs/>
                        </w:rPr>
                        <w:t>SS</w:t>
                      </w:r>
                      <w:permStart w:id="1311658704" w:edGrp="everyone"/>
                      <w:r w:rsidR="00C9482D" w:rsidRPr="005327DD">
                        <w:rPr>
                          <w:bCs/>
                        </w:rPr>
                        <w:t>1</w:t>
                      </w:r>
                      <w:commentRangeEnd w:id="673"/>
                      <w:r w:rsidR="00936E93" w:rsidRPr="005327DD">
                        <w:rPr>
                          <w:rStyle w:val="CommentReference"/>
                          <w:bCs/>
                          <w:i w:val="0"/>
                          <w:iCs w:val="0"/>
                          <w:color w:val="auto"/>
                        </w:rPr>
                        <w:commentReference w:id="673"/>
                      </w:r>
                      <w:permEnd w:id="1311658704"/>
                      <w:r w:rsidR="00936E93" w:rsidRPr="005327DD">
                        <w:rPr>
                          <w:bCs/>
                        </w:rPr>
                        <w:t>-</w:t>
                      </w:r>
                      <w:commentRangeStart w:id="674"/>
                      <w:r w:rsidR="00936E93" w:rsidRPr="005327DD">
                        <w:rPr>
                          <w:bCs/>
                        </w:rPr>
                        <w:t>P</w:t>
                      </w:r>
                      <w:permStart w:id="189271113" w:edGrp="everyone"/>
                      <w:r w:rsidR="00C9482D" w:rsidRPr="005327DD">
                        <w:rPr>
                          <w:bCs/>
                        </w:rPr>
                        <w:t>1</w:t>
                      </w:r>
                      <w:commentRangeEnd w:id="674"/>
                      <w:r w:rsidR="00936E93" w:rsidRPr="005327DD">
                        <w:rPr>
                          <w:rStyle w:val="CommentReference"/>
                          <w:bCs/>
                          <w:i w:val="0"/>
                          <w:iCs w:val="0"/>
                          <w:color w:val="auto"/>
                        </w:rPr>
                        <w:commentReference w:id="674"/>
                      </w:r>
                      <w:r w:rsidR="00431C7A" w:rsidRPr="005327DD">
                        <w:rPr>
                          <w:bCs/>
                        </w:rPr>
                        <w:t xml:space="preserve"> </w:t>
                      </w:r>
                      <w:r w:rsidR="00C9482D" w:rsidRPr="005327DD">
                        <w:rPr>
                          <w:bCs/>
                        </w:rPr>
                        <w:t>–</w:t>
                      </w:r>
                      <w:r w:rsidR="00431C7A" w:rsidRPr="005327DD">
                        <w:rPr>
                          <w:bCs/>
                        </w:rPr>
                        <w:t xml:space="preserve"> </w:t>
                      </w:r>
                      <w:r w:rsidR="00C9482D" w:rsidRPr="005327DD">
                        <w:rPr>
                          <w:bCs/>
                        </w:rPr>
                        <w:t>Cem3340/As3340</w:t>
                      </w:r>
                      <w:permEnd w:id="189271113"/>
                    </w:p>
                    <w:bookmarkEnd w:id="671"/>
                    <w:permStart w:id="765283594" w:edGrp="everyone"/>
                    <w:commentRangeStart w:id="675"/>
                    <w:p w14:paraId="3D136130" w14:textId="33331AB5" w:rsidR="00FC16B0" w:rsidRPr="005327DD" w:rsidRDefault="00105D62" w:rsidP="00FC16B0">
                      <w:pPr>
                        <w:pStyle w:val="Subtitle"/>
                        <w:jc w:val="right"/>
                        <w:rPr>
                          <w:b/>
                          <w:bCs/>
                        </w:rPr>
                      </w:pPr>
                      <w:sdt>
                        <w:sdtPr>
                          <w:rPr>
                            <w:b/>
                            <w:bCs/>
                          </w:rPr>
                          <w:alias w:val="Name(s) of up to 2 Team Member(s) who Conducted the Analysis"/>
                          <w:tag w:val="Name(s) of up to 2 Team Member(s) who Conducted the Analysis"/>
                          <w:id w:val="1252939721"/>
                          <w:placeholder>
                            <w:docPart w:val="464BE88D0A9B473DB53630E7D81D9054"/>
                          </w:placeholder>
                          <w:text/>
                        </w:sdtPr>
                        <w:sdtContent>
                          <w:r w:rsidR="00C9482D" w:rsidRPr="005327DD">
                            <w:rPr>
                              <w:b/>
                              <w:bCs/>
                            </w:rPr>
                            <w:t>EE Rafael A Alvarez-Santiago</w:t>
                          </w:r>
                        </w:sdtContent>
                      </w:sdt>
                      <w:commentRangeEnd w:id="675"/>
                      <w:r w:rsidR="00FC16B0" w:rsidRPr="005327DD">
                        <w:rPr>
                          <w:rStyle w:val="CommentReference"/>
                          <w:rFonts w:ascii="Arial" w:eastAsia="Times New Roman" w:hAnsi="Arial" w:cs="Times New Roman"/>
                          <w:b/>
                          <w:bCs/>
                          <w:color w:val="auto"/>
                          <w:spacing w:val="0"/>
                        </w:rPr>
                        <w:commentReference w:id="675"/>
                      </w:r>
                      <w:permEnd w:id="765283594"/>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02"/>
                        <w:gridCol w:w="1489"/>
                        <w:gridCol w:w="1810"/>
                        <w:gridCol w:w="1692"/>
                        <w:gridCol w:w="2156"/>
                      </w:tblGrid>
                      <w:tr w:rsidR="00697B30" w:rsidRPr="00697B30" w14:paraId="35FD5D22"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8DAFF6" w14:textId="77777777" w:rsidR="00697B30" w:rsidRPr="00697B30" w:rsidRDefault="00697B30" w:rsidP="00697B30">
                            <w:pPr>
                              <w:spacing w:line="240" w:lineRule="auto"/>
                              <w:jc w:val="left"/>
                              <w:rPr>
                                <w:rFonts w:ascii="Calibri" w:eastAsia="Times New Roman" w:hAnsi="Calibri" w:cs="Calibri"/>
                              </w:rPr>
                            </w:pPr>
                            <w:permStart w:id="448467071" w:edGrp="everyone"/>
                            <w:r w:rsidRPr="00697B30">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A41AEE"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weights</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A9D688"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ransistor Circuit</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97F07B"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Op-Amp Circuit</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F166B1"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Integrated Circuit VCO</w:t>
                            </w:r>
                          </w:p>
                        </w:tc>
                      </w:tr>
                      <w:tr w:rsidR="00697B30" w:rsidRPr="00697B30" w14:paraId="0EA6F077"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EAAA1B"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Features</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8CB5F5"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475821214</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2D6446"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6CBD68"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3</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AAE884"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r>
                      <w:tr w:rsidR="00697B30" w:rsidRPr="00697B30" w14:paraId="01E09782"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63C25F"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Cos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2498BE"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29611923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048FE2"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10A94B"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3B7412"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r>
                      <w:tr w:rsidR="00697B30" w:rsidRPr="00697B30" w14:paraId="2E130CB0" w14:textId="77777777" w:rsidTr="00697B30">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20F5D9"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Ease of Us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45256"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16822820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57892F"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367EAE"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A6B24C"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r>
                      <w:tr w:rsidR="00697B30" w:rsidRPr="00697B30" w14:paraId="4C078922"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DA982D"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Siz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0CC0D3"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05983135</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4E4DA0"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04A70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8972D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r>
                      <w:tr w:rsidR="00697B30" w:rsidRPr="00697B30" w14:paraId="50A7210B"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24ADE6"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otal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303483"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deviation</w:t>
                            </w:r>
                          </w:p>
                        </w:tc>
                        <w:tc>
                          <w:tcPr>
                            <w:tcW w:w="16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5B44E7"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1.71508027</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6F3E6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707825128</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BA42F2"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825741858</w:t>
                            </w:r>
                          </w:p>
                        </w:tc>
                      </w:tr>
                    </w:tbl>
                    <w:p w14:paraId="36AB88C0" w14:textId="77777777" w:rsidR="005327DD" w:rsidRPr="005327DD" w:rsidRDefault="005327DD" w:rsidP="00251411">
                      <w:pPr>
                        <w:rPr>
                          <w:b/>
                          <w:bCs/>
                        </w:rPr>
                      </w:pPr>
                    </w:p>
                    <w:p w14:paraId="6DA9FAD9" w14:textId="77777777" w:rsidR="005327DD" w:rsidRPr="005327DD" w:rsidRDefault="005327DD" w:rsidP="00251411">
                      <w:pPr>
                        <w:rPr>
                          <w:b/>
                          <w:bCs/>
                        </w:rPr>
                      </w:pPr>
                    </w:p>
                    <w:p w14:paraId="2D095384" w14:textId="77777777" w:rsidR="005327DD" w:rsidRDefault="005327DD" w:rsidP="00251411">
                      <w:pPr>
                        <w:rPr>
                          <w:b/>
                          <w:bCs/>
                        </w:rPr>
                      </w:pPr>
                    </w:p>
                    <w:p w14:paraId="59D5AC05" w14:textId="77777777" w:rsidR="00635A66" w:rsidRPr="005327DD" w:rsidRDefault="00635A66"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83"/>
                        <w:gridCol w:w="988"/>
                        <w:gridCol w:w="1320"/>
                        <w:gridCol w:w="988"/>
                        <w:gridCol w:w="1755"/>
                        <w:gridCol w:w="997"/>
                      </w:tblGrid>
                      <w:tr w:rsidR="005327DD" w:rsidRPr="005327DD" w14:paraId="090DBFF6"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351713"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Featur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C33D40"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 xml:space="preserve">cost </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1171C7"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Ease of u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46BB9C"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size</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97FAC1"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geometric mean</w:t>
                            </w:r>
                          </w:p>
                        </w:tc>
                        <w:tc>
                          <w:tcPr>
                            <w:tcW w:w="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7BA8F7"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weights</w:t>
                            </w:r>
                          </w:p>
                        </w:tc>
                      </w:tr>
                      <w:tr w:rsidR="005327DD" w:rsidRPr="005327DD" w14:paraId="3F5CA423"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89E4A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14F16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7D81B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E7058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CBEC2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514866859</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3055E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475821</w:t>
                            </w:r>
                          </w:p>
                        </w:tc>
                      </w:tr>
                      <w:tr w:rsidR="005327DD" w:rsidRPr="005327DD" w14:paraId="64C745DA"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119A0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4F953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1BB35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BD284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BF848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56508458</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4D4E7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96119</w:t>
                            </w:r>
                          </w:p>
                        </w:tc>
                      </w:tr>
                      <w:tr w:rsidR="005327DD" w:rsidRPr="005327DD" w14:paraId="7EA5521F"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CF9F4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1D390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21DF7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87BAB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12E56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89139705</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F89CD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168228</w:t>
                            </w:r>
                          </w:p>
                        </w:tc>
                      </w:tr>
                      <w:tr w:rsidR="005327DD" w:rsidRPr="005327DD" w14:paraId="796FAEE4"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4C58B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F3214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510D6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7C8D2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40BFE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316227766</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0DEDF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059831</w:t>
                            </w:r>
                          </w:p>
                        </w:tc>
                      </w:tr>
                    </w:tbl>
                    <w:p w14:paraId="4C955292"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Here is the math for finding the weights. These are </w:t>
                      </w:r>
                      <w:r w:rsidR="00793B91" w:rsidRPr="005327DD">
                        <w:rPr>
                          <w:rFonts w:ascii="Calibri" w:eastAsia="Times New Roman" w:hAnsi="Calibri" w:cs="Calibri"/>
                        </w:rPr>
                        <w:t>their</w:t>
                      </w:r>
                      <w:r w:rsidRPr="005327DD">
                        <w:rPr>
                          <w:rFonts w:ascii="Calibri" w:eastAsia="Times New Roman" w:hAnsi="Calibri" w:cs="Calibri"/>
                        </w:rPr>
                        <w:t xml:space="preserve"> scores and geometric mean used to find their respective weights.</w:t>
                      </w:r>
                    </w:p>
                    <w:p w14:paraId="178D7AB1"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Features came out on top .47</w:t>
                      </w:r>
                    </w:p>
                    <w:p w14:paraId="29A88F00"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with cost being 2nd at .3</w:t>
                      </w:r>
                    </w:p>
                    <w:p w14:paraId="4282BD67"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Ease of use 3rd .16</w:t>
                      </w:r>
                    </w:p>
                    <w:p w14:paraId="2CA9006C"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Size being last at .05</w:t>
                      </w:r>
                    </w:p>
                    <w:p w14:paraId="6A81E734" w14:textId="77777777" w:rsidR="005327DD" w:rsidRPr="005327DD" w:rsidRDefault="005327DD"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5327DD" w:rsidRPr="005327DD" w14:paraId="2608196D"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8FAA0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7ABD3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B9A55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r>
                      <w:tr w:rsidR="005327DD" w:rsidRPr="005327DD" w14:paraId="120FC4C2"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C42DE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21154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3A77B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r>
                      <w:tr w:rsidR="005327DD" w:rsidRPr="005327DD" w14:paraId="6CBA1FBD"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FC041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34E5D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62C8B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r>
                      <w:tr w:rsidR="005327DD" w:rsidRPr="005327DD" w14:paraId="4A2ADB36"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60960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67D0C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C1140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r>
                      <w:tr w:rsidR="005327DD" w:rsidRPr="005327DD" w14:paraId="6BCFC588" w14:textId="77777777" w:rsidTr="005327DD">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89210"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785BC9"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65FE0B"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r>
                      <w:tr w:rsidR="005327DD" w:rsidRPr="005327DD" w14:paraId="355762DD"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D9F4E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96387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01C7B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r w:rsidR="005327DD" w:rsidRPr="005327DD" w14:paraId="5E0337BC"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7898A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84BC0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2EE48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3C7E15D1"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p w14:paraId="4C17C9B1"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scores highlighted in yellow are multiplied by the above weights of .47,.3,.16,.05.</w:t>
                      </w:r>
                    </w:p>
                    <w:p w14:paraId="47A1722D"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nd this is the resul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229BBF4C"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A61140"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F0831D"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E2D896"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r>
                      <w:tr w:rsidR="005327DD" w:rsidRPr="005327DD" w14:paraId="3C89F0E3"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06810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91C3A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0B1DF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bl>
                    <w:p w14:paraId="12EB11FA"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VCO IC won at 3.46</w:t>
                      </w:r>
                    </w:p>
                    <w:p w14:paraId="5F1D71AB"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fter normalizing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621049A1"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9EA2C3"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D6CD0F"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59776" w14:textId="77777777" w:rsidR="00B61054" w:rsidRPr="005327DD" w:rsidRDefault="00B61054" w:rsidP="00B61054">
                            <w:pPr>
                              <w:spacing w:line="240" w:lineRule="auto"/>
                              <w:jc w:val="right"/>
                              <w:rPr>
                                <w:rFonts w:ascii="Calibri" w:eastAsia="Times New Roman" w:hAnsi="Calibri" w:cs="Calibri"/>
                                <w:color w:val="000000"/>
                                <w:highlight w:val="yellow"/>
                              </w:rPr>
                            </w:pPr>
                            <w:r w:rsidRPr="00594A31">
                              <w:t>Transistor Circuit</w:t>
                            </w:r>
                          </w:p>
                        </w:tc>
                      </w:tr>
                      <w:tr w:rsidR="005327DD" w:rsidRPr="005327DD" w14:paraId="0E4EC40F"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E5956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A2850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D68F9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7EC43C20"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Outcome: What design choice for our circuit, our winner is the ICVCO.</w:t>
                      </w:r>
                    </w:p>
                    <w:p w14:paraId="49439F2C" w14:textId="77777777" w:rsidR="00251411" w:rsidRPr="005327DD" w:rsidRDefault="00251411" w:rsidP="00251411">
                      <w:pPr>
                        <w:rPr>
                          <w:b/>
                          <w:bCs/>
                        </w:rPr>
                      </w:pPr>
                    </w:p>
                    <w:p w14:paraId="423E2517" w14:textId="77777777" w:rsidR="00882694" w:rsidRPr="00D13D3D" w:rsidRDefault="00882694" w:rsidP="00251411"/>
                    <w:p w14:paraId="6521AF7B" w14:textId="77777777" w:rsidR="00B61054" w:rsidRPr="00207BF3" w:rsidRDefault="00B61054" w:rsidP="00B61054">
                      <w:pPr>
                        <w:pStyle w:val="Heading3"/>
                        <w:numPr>
                          <w:ilvl w:val="0"/>
                          <w:numId w:val="0"/>
                        </w:numPr>
                      </w:pPr>
                    </w:p>
                    <w:p w14:paraId="5855F080" w14:textId="4A4A68AD" w:rsidR="00B61054" w:rsidRPr="005327DD" w:rsidRDefault="00B61054" w:rsidP="00CD6809">
                      <w:pPr>
                        <w:pStyle w:val="Heading4"/>
                        <w:rPr>
                          <w:bCs/>
                        </w:rPr>
                      </w:pPr>
                      <w:r w:rsidRPr="005327DD">
                        <w:rPr>
                          <w:bCs/>
                        </w:rPr>
                        <w:t xml:space="preserve">Eng. Analysis and Materials Selection Details for </w:t>
                      </w:r>
                      <w:r w:rsidRPr="005327DD">
                        <w:rPr>
                          <w:rStyle w:val="CommentReference"/>
                          <w:rFonts w:ascii="Arial" w:eastAsia="Times New Roman" w:hAnsi="Arial" w:cs="Times New Roman"/>
                          <w:bCs/>
                          <w:i w:val="0"/>
                          <w:iCs w:val="0"/>
                          <w:color w:val="auto"/>
                        </w:rPr>
                        <w:commentReference w:id="676"/>
                      </w:r>
                      <w:r w:rsidRPr="005327DD">
                        <w:rPr>
                          <w:bCs/>
                        </w:rPr>
                        <w:t xml:space="preserve"> </w:t>
                      </w:r>
                      <w:commentRangeStart w:id="677"/>
                      <w:r w:rsidRPr="005327DD">
                        <w:rPr>
                          <w:bCs/>
                        </w:rPr>
                        <w:t>SS</w:t>
                      </w:r>
                      <w:commentRangeEnd w:id="677"/>
                      <w:r w:rsidRPr="005327DD">
                        <w:rPr>
                          <w:bCs/>
                        </w:rPr>
                        <w:t>1</w:t>
                      </w:r>
                      <w:r w:rsidRPr="005327DD">
                        <w:rPr>
                          <w:rStyle w:val="CommentReference"/>
                          <w:bCs/>
                          <w:i w:val="0"/>
                          <w:iCs w:val="0"/>
                          <w:color w:val="auto"/>
                        </w:rPr>
                        <w:commentReference w:id="677"/>
                      </w:r>
                      <w:r w:rsidRPr="005327DD">
                        <w:rPr>
                          <w:bCs/>
                        </w:rPr>
                        <w:t>-P</w:t>
                      </w:r>
                      <w:r w:rsidR="000256C8">
                        <w:rPr>
                          <w:bCs/>
                        </w:rPr>
                        <w:t>2</w:t>
                      </w:r>
                      <w:r w:rsidRPr="005327DD">
                        <w:rPr>
                          <w:bCs/>
                        </w:rPr>
                        <w:t xml:space="preserve">– </w:t>
                      </w:r>
                      <w:r w:rsidR="000256C8">
                        <w:rPr>
                          <w:bCs/>
                        </w:rPr>
                        <w:t>Outputs</w:t>
                      </w:r>
                    </w:p>
                    <w:commentRangeStart w:id="678"/>
                    <w:p w14:paraId="73F85123" w14:textId="77777777" w:rsidR="00B61054" w:rsidRPr="005327DD" w:rsidRDefault="004B20F5" w:rsidP="00FC16B0">
                      <w:pPr>
                        <w:pStyle w:val="Subtitle"/>
                        <w:jc w:val="right"/>
                        <w:rPr>
                          <w:b/>
                          <w:bCs/>
                        </w:rPr>
                      </w:pPr>
                      <w:sdt>
                        <w:sdtPr>
                          <w:rPr>
                            <w:rFonts w:ascii="Calibri" w:eastAsia="MS Mincho" w:hAnsi="Calibri" w:cs="Arial"/>
                            <w:b/>
                            <w:bCs/>
                          </w:rPr>
                          <w:alias w:val="Name(s) of up to 2 Team Member(s) who Conducted the Analysis"/>
                          <w:tag w:val="Name(s) of up to 2 Team Member(s) who Conducted the Analysis"/>
                          <w:id w:val="1878350270"/>
                          <w:placeholder>
                            <w:docPart w:val="44E33D48CBF14C0C97625125EF9FEE25"/>
                          </w:placeholder>
                          <w:text/>
                        </w:sdtPr>
                        <w:sdtContent>
                          <w:r w:rsidR="00B61054" w:rsidRPr="00B61054">
                            <w:rPr>
                              <w:rFonts w:ascii="Calibri" w:eastAsia="MS Mincho" w:hAnsi="Calibri" w:cs="Arial"/>
                              <w:b/>
                              <w:bCs/>
                            </w:rPr>
                            <w:t>EE Rafael A Alvarez-Santiago</w:t>
                          </w:r>
                        </w:sdtContent>
                      </w:sdt>
                      <w:commentRangeEnd w:id="678"/>
                      <w:r w:rsidR="00B61054" w:rsidRPr="005327DD">
                        <w:rPr>
                          <w:rStyle w:val="CommentReference"/>
                          <w:rFonts w:ascii="Arial" w:eastAsia="Times New Roman" w:hAnsi="Arial" w:cs="Times New Roman"/>
                          <w:b/>
                          <w:bCs/>
                          <w:color w:val="auto"/>
                          <w:spacing w:val="0"/>
                        </w:rPr>
                        <w:commentReference w:id="678"/>
                      </w:r>
                    </w:p>
                    <w:p w14:paraId="184DA879" w14:textId="77777777" w:rsidR="009B35C9" w:rsidRPr="009B35C9" w:rsidRDefault="00B61054" w:rsidP="009B35C9">
                      <w:pPr>
                        <w:pStyle w:val="NormalWeb"/>
                        <w:spacing w:before="0" w:beforeAutospacing="0" w:after="0" w:afterAutospacing="0"/>
                        <w:rPr>
                          <w:rFonts w:ascii="Calibri" w:hAnsi="Calibri" w:cs="Calibri"/>
                        </w:rPr>
                      </w:pPr>
                      <w:commentRangeStart w:id="679"/>
                      <w:commentRangeEnd w:id="679"/>
                      <w:r>
                        <w:rPr>
                          <w:rStyle w:val="CommentReference"/>
                        </w:rPr>
                        <w:commentReference w:id="679"/>
                      </w:r>
                      <w:r w:rsidR="00FF1A57">
                        <w:rPr>
                          <w:b/>
                          <w:bCs/>
                        </w:rPr>
                        <w:t>Outputs on simulation</w:t>
                      </w:r>
                      <w:r w:rsidR="009B35C9">
                        <w:rPr>
                          <w:b/>
                          <w:bCs/>
                        </w:rPr>
                        <w:t xml:space="preserve"> of the frequency response of the waveforms and </w:t>
                      </w:r>
                      <w:r w:rsidR="00793B91">
                        <w:rPr>
                          <w:b/>
                          <w:bCs/>
                        </w:rPr>
                        <w:t>their</w:t>
                      </w:r>
                      <w:r w:rsidR="009B35C9">
                        <w:rPr>
                          <w:b/>
                          <w:bCs/>
                        </w:rPr>
                        <w:t xml:space="preserve"> schematics.</w:t>
                      </w:r>
                      <w:r w:rsidR="009B35C9" w:rsidRPr="009B35C9">
                        <w:rPr>
                          <w:rFonts w:ascii="Calibri" w:hAnsi="Calibri" w:cs="Calibri"/>
                        </w:rPr>
                        <w:t xml:space="preserve"> </w:t>
                      </w:r>
                      <w:r w:rsidR="00793B91" w:rsidRPr="009B35C9">
                        <w:rPr>
                          <w:rFonts w:ascii="Calibri" w:hAnsi="Calibri" w:cs="Calibri"/>
                        </w:rPr>
                        <w:t>So,</w:t>
                      </w:r>
                      <w:r w:rsidR="009B35C9" w:rsidRPr="009B35C9">
                        <w:rPr>
                          <w:rFonts w:ascii="Calibri" w:hAnsi="Calibri" w:cs="Calibri"/>
                        </w:rPr>
                        <w:t xml:space="preserve"> I ran a sawtooth wave through the circuit shown below at 8v. And took the magnitude response of the circuit. </w:t>
                      </w:r>
                    </w:p>
                    <w:p w14:paraId="7644EE10"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We need the frequency response to have no loss in amplitude and low phase noise to make sure our audio is close to 1:1.</w:t>
                      </w:r>
                    </w:p>
                    <w:p w14:paraId="4D6DE049"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 </w:t>
                      </w:r>
                    </w:p>
                    <w:p w14:paraId="0B422FC2" w14:textId="77777777" w:rsidR="009B35C9" w:rsidRPr="009B35C9" w:rsidRDefault="00793B91" w:rsidP="009B35C9">
                      <w:pPr>
                        <w:spacing w:line="240" w:lineRule="auto"/>
                        <w:jc w:val="left"/>
                        <w:rPr>
                          <w:rFonts w:ascii="Calibri" w:eastAsia="Times New Roman" w:hAnsi="Calibri" w:cs="Calibri"/>
                        </w:rPr>
                      </w:pPr>
                      <w:r w:rsidRPr="009B35C9">
                        <w:rPr>
                          <w:rFonts w:ascii="Calibri" w:eastAsia="Times New Roman" w:hAnsi="Calibri" w:cs="Calibri"/>
                        </w:rPr>
                        <w:t>So,</w:t>
                      </w:r>
                      <w:r w:rsidR="009B35C9" w:rsidRPr="009B35C9">
                        <w:rPr>
                          <w:rFonts w:ascii="Calibri" w:eastAsia="Times New Roman" w:hAnsi="Calibri" w:cs="Calibri"/>
                        </w:rPr>
                        <w:t xml:space="preserve"> as you can see on the left. For the frequencies of 100-22khz normal human hearing the bode is flat for the voltage being output. </w:t>
                      </w:r>
                    </w:p>
                    <w:p w14:paraId="052ED3C9"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The current draw for the circuit was done interactively and shown to be negligible at the input and tremendous at the op</w:t>
                      </w:r>
                      <w:r w:rsidR="00793B91">
                        <w:rPr>
                          <w:rFonts w:ascii="Calibri" w:eastAsia="Times New Roman" w:hAnsi="Calibri" w:cs="Calibri"/>
                        </w:rPr>
                        <w:t>-</w:t>
                      </w:r>
                      <w:r w:rsidRPr="009B35C9">
                        <w:rPr>
                          <w:rFonts w:ascii="Calibri" w:eastAsia="Times New Roman" w:hAnsi="Calibri" w:cs="Calibri"/>
                        </w:rPr>
                        <w:t>amp supply voltages being 11mA. This will need to be recorded so that we will know the total draw of the system.</w:t>
                      </w:r>
                    </w:p>
                    <w:p w14:paraId="707F833C"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Outcome: Frequency response was stable and current draw was only 22mA.</w:t>
                      </w:r>
                    </w:p>
                    <w:p w14:paraId="66DA7DFF" w14:textId="77777777" w:rsidR="00B61054" w:rsidRDefault="00B61054" w:rsidP="00251411">
                      <w:pPr>
                        <w:rPr>
                          <w:b/>
                          <w:bCs/>
                        </w:rPr>
                      </w:pPr>
                    </w:p>
                    <w:p w14:paraId="67207A5F" w14:textId="77777777" w:rsidR="00FF1A57" w:rsidRPr="005327DD" w:rsidRDefault="00FF1A57" w:rsidP="00251411">
                      <w:pPr>
                        <w:rPr>
                          <w:b/>
                          <w:bCs/>
                        </w:rPr>
                      </w:pPr>
                      <w:r>
                        <w:rPr>
                          <w:noProof/>
                        </w:rPr>
                        <w:drawing>
                          <wp:inline distT="0" distB="0" distL="0" distR="0" wp14:anchorId="79AD58A7" wp14:editId="71F8034E">
                            <wp:extent cx="5943600" cy="3077845"/>
                            <wp:effectExtent l="0" t="0" r="0" b="8255"/>
                            <wp:docPr id="21559" name="Picture 21559" descr="10 &#10;100p &#10;100n &#10;V(PRI) &#10;100 &#10;-100 &#10;-150 &#10;V(PRI) &#10;V(PR2) &#10;100 &#10;V(PR3) &#10;100 &#10;V(PR3) &#10;10k &#10;10k &#10;SawtoothClRCUlT &#10;AC Sweep &#10;Frequency (Hz) &#10;Frequency (Hz) &#10;IM &#10;IM &#10;IOOM &#10;100M &#10;I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9"/>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3077845"/>
                                    </a:xfrm>
                                    <a:prstGeom prst="rect">
                                      <a:avLst/>
                                    </a:prstGeom>
                                  </pic:spPr>
                                </pic:pic>
                              </a:graphicData>
                            </a:graphic>
                          </wp:inline>
                        </w:drawing>
                      </w:r>
                    </w:p>
                    <w:p w14:paraId="64038D70" w14:textId="77777777" w:rsidR="00B61054" w:rsidRPr="005327DD" w:rsidRDefault="007548F5" w:rsidP="00251411">
                      <w:pPr>
                        <w:rPr>
                          <w:b/>
                          <w:bCs/>
                        </w:rPr>
                      </w:pPr>
                      <w:r>
                        <w:rPr>
                          <w:noProof/>
                        </w:rPr>
                        <w:drawing>
                          <wp:inline distT="0" distB="0" distL="0" distR="0" wp14:anchorId="3ACCB998" wp14:editId="36E27DA8">
                            <wp:extent cx="5943600" cy="3622205"/>
                            <wp:effectExtent l="0" t="0" r="0" b="0"/>
                            <wp:docPr id="1342338886" name="Picture 1342338886" descr="Ι(ρ-ρ): &#10;223 &#10;&quot;'ωρ): 200 Η: &#10;4711F &#10;ν3 &#10;ον 8ν &#10;R4 &#10;ΟΚΩ &#10;R2 &#10;30ΚΩ &#10;107 &#10;ΙΔΙΑ &#10;ος .005001s &#10;200 ΑΖ &#10;τ &#10;PR3 &#10;-=--12V &#10;ΙΟΚΩ &#10;R3 &#10;721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338886"/>
                                    <pic:cNvPicPr/>
                                  </pic:nvPicPr>
                                  <pic:blipFill>
                                    <a:blip r:embed="rId154">
                                      <a:extLst>
                                        <a:ext uri="{28A0092B-C50C-407E-A947-70E740481C1C}">
                                          <a14:useLocalDpi xmlns:a14="http://schemas.microsoft.com/office/drawing/2010/main" val="0"/>
                                        </a:ext>
                                      </a:extLst>
                                    </a:blip>
                                    <a:stretch>
                                      <a:fillRect/>
                                    </a:stretch>
                                  </pic:blipFill>
                                  <pic:spPr>
                                    <a:xfrm>
                                      <a:off x="0" y="0"/>
                                      <a:ext cx="5943600" cy="3622205"/>
                                    </a:xfrm>
                                    <a:prstGeom prst="rect">
                                      <a:avLst/>
                                    </a:prstGeom>
                                  </pic:spPr>
                                </pic:pic>
                              </a:graphicData>
                            </a:graphic>
                          </wp:inline>
                        </w:drawing>
                      </w:r>
                    </w:p>
                    <w:p w14:paraId="7755F659" w14:textId="4BE92557" w:rsidR="007548F5" w:rsidRDefault="009B35C9" w:rsidP="009B35C9">
                      <w:pPr>
                        <w:pStyle w:val="Heading4"/>
                        <w:numPr>
                          <w:ilvl w:val="3"/>
                          <w:numId w:val="0"/>
                        </w:numPr>
                      </w:pPr>
                      <w:r>
                        <w:rPr>
                          <w:noProof/>
                        </w:rPr>
                        <w:drawing>
                          <wp:inline distT="0" distB="0" distL="0" distR="0" wp14:anchorId="47B08905" wp14:editId="6CB0C73A">
                            <wp:extent cx="5943600" cy="1471930"/>
                            <wp:effectExtent l="0" t="0" r="0" b="0"/>
                            <wp:docPr id="1342338887" name="Picture 1342338887" descr="15 &#10;10 &#10;-10 &#10;-15 &#10;0.0 &#10;VIPRII &#10;0.2 &#10;triagnlewaveout &#10;input Waveform &#10;04 &#10;0.6 &#10;08 &#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338887"/>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1471930"/>
                                    </a:xfrm>
                                    <a:prstGeom prst="rect">
                                      <a:avLst/>
                                    </a:prstGeom>
                                  </pic:spPr>
                                </pic:pic>
                              </a:graphicData>
                            </a:graphic>
                          </wp:inline>
                        </w:drawing>
                      </w:r>
                    </w:p>
                    <w:p w14:paraId="37D8AD6B" w14:textId="77777777" w:rsidR="007548F5" w:rsidRDefault="007548F5" w:rsidP="007548F5">
                      <w:pPr>
                        <w:rPr>
                          <w:b/>
                          <w:i/>
                        </w:rPr>
                      </w:pPr>
                      <w:r>
                        <w:rPr>
                          <w:b/>
                          <w:bCs/>
                        </w:rPr>
                        <w:t xml:space="preserve"> </w:t>
                      </w:r>
                      <w:r w:rsidR="009B35C9">
                        <w:rPr>
                          <w:noProof/>
                        </w:rPr>
                        <w:drawing>
                          <wp:inline distT="0" distB="0" distL="0" distR="0" wp14:anchorId="339C44B1" wp14:editId="404E4DE4">
                            <wp:extent cx="5943600" cy="1470025"/>
                            <wp:effectExtent l="0" t="0" r="0" b="0"/>
                            <wp:docPr id="1342338888" name="Picture 1342338888"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338888"/>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1470025"/>
                                    </a:xfrm>
                                    <a:prstGeom prst="rect">
                                      <a:avLst/>
                                    </a:prstGeom>
                                  </pic:spPr>
                                </pic:pic>
                              </a:graphicData>
                            </a:graphic>
                          </wp:inline>
                        </w:drawing>
                      </w:r>
                    </w:p>
                    <w:p w14:paraId="0E81A9BB" w14:textId="77777777" w:rsidR="00B61054" w:rsidRPr="005327DD" w:rsidRDefault="00B61054" w:rsidP="007548F5">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02"/>
                        <w:gridCol w:w="1489"/>
                        <w:gridCol w:w="1810"/>
                        <w:gridCol w:w="1692"/>
                        <w:gridCol w:w="2156"/>
                      </w:tblGrid>
                      <w:tr w:rsidR="00697B30" w:rsidRPr="00697B30" w14:paraId="5BD702DC"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AF6A74" w14:textId="77777777" w:rsidR="00697B30" w:rsidRPr="00697B30" w:rsidRDefault="00697B30" w:rsidP="00697B30">
                            <w:pPr>
                              <w:spacing w:line="240" w:lineRule="auto"/>
                              <w:jc w:val="left"/>
                              <w:rPr>
                                <w:rFonts w:ascii="Calibri" w:eastAsia="Times New Roman" w:hAnsi="Calibri" w:cs="Calibri"/>
                              </w:rPr>
                            </w:pPr>
                            <w:r w:rsidRPr="00697B30">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93D77E"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weights</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BEDBDB"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ransistor Circuit</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054DA7"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Op-Amp Circuit</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80EB7E"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Integrated Circuit VCO</w:t>
                            </w:r>
                          </w:p>
                        </w:tc>
                      </w:tr>
                      <w:tr w:rsidR="00697B30" w:rsidRPr="00697B30" w14:paraId="7053409D"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9593B4"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Features</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503BCE"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475821214</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131863"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9B83E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3</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200B03"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r>
                      <w:tr w:rsidR="00697B30" w:rsidRPr="00697B30" w14:paraId="59B05288"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E2AEA9"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Cos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536B53"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29611923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493880"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096F2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FAE1AB"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r>
                      <w:tr w:rsidR="00697B30" w:rsidRPr="00697B30" w14:paraId="1E527F1D" w14:textId="77777777" w:rsidTr="00697B30">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B1D72"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Ease of Us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8589CA"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16822820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03C906"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43BF53"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0FAC51"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r>
                      <w:tr w:rsidR="00697B30" w:rsidRPr="00697B30" w14:paraId="319B8B2E"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E32D49"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Siz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4D3ABC"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05983135</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D329C0"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F54A25"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2A4B6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r>
                      <w:tr w:rsidR="00697B30" w:rsidRPr="00697B30" w14:paraId="052C3CB8"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37389B"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otal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3646E"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deviation</w:t>
                            </w:r>
                          </w:p>
                        </w:tc>
                        <w:tc>
                          <w:tcPr>
                            <w:tcW w:w="16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B0ACCC"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1.71508027</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E1E9FA"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707825128</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D9C375"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825741858</w:t>
                            </w:r>
                          </w:p>
                        </w:tc>
                      </w:tr>
                    </w:tbl>
                    <w:p w14:paraId="0D2210D3" w14:textId="77777777" w:rsidR="005327DD" w:rsidRPr="005327DD" w:rsidRDefault="005327DD" w:rsidP="00251411">
                      <w:pPr>
                        <w:rPr>
                          <w:b/>
                          <w:bCs/>
                        </w:rPr>
                      </w:pPr>
                    </w:p>
                    <w:p w14:paraId="6EEC280B" w14:textId="77777777" w:rsidR="005327DD" w:rsidRPr="005327DD" w:rsidRDefault="005327DD" w:rsidP="00251411">
                      <w:pPr>
                        <w:rPr>
                          <w:b/>
                          <w:bCs/>
                        </w:rPr>
                      </w:pPr>
                    </w:p>
                    <w:p w14:paraId="74C93371" w14:textId="77777777" w:rsidR="005327DD" w:rsidRDefault="005327DD" w:rsidP="00251411">
                      <w:pPr>
                        <w:rPr>
                          <w:b/>
                          <w:bCs/>
                        </w:rPr>
                      </w:pPr>
                    </w:p>
                    <w:p w14:paraId="65C76338" w14:textId="77777777" w:rsidR="00635A66" w:rsidRPr="005327DD" w:rsidRDefault="00635A66"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83"/>
                        <w:gridCol w:w="988"/>
                        <w:gridCol w:w="1320"/>
                        <w:gridCol w:w="988"/>
                        <w:gridCol w:w="1755"/>
                        <w:gridCol w:w="997"/>
                      </w:tblGrid>
                      <w:tr w:rsidR="005327DD" w:rsidRPr="005327DD" w14:paraId="4BD21D6C"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364E36"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Featur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63328E"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 xml:space="preserve">cost </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972942"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Ease of u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16A13D"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size</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34A051"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geometric mean</w:t>
                            </w:r>
                          </w:p>
                        </w:tc>
                        <w:tc>
                          <w:tcPr>
                            <w:tcW w:w="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F70045"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weights</w:t>
                            </w:r>
                          </w:p>
                        </w:tc>
                      </w:tr>
                      <w:tr w:rsidR="005327DD" w:rsidRPr="005327DD" w14:paraId="4F5A286E"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BFA79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8CAF7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33FB6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40D82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B1A81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514866859</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8B26B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475821</w:t>
                            </w:r>
                          </w:p>
                        </w:tc>
                      </w:tr>
                      <w:tr w:rsidR="005327DD" w:rsidRPr="005327DD" w14:paraId="1D284BC5"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CDE2E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64A5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DF2C6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B7066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7D132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56508458</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549D6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96119</w:t>
                            </w:r>
                          </w:p>
                        </w:tc>
                      </w:tr>
                      <w:tr w:rsidR="005327DD" w:rsidRPr="005327DD" w14:paraId="63BA0EA5"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EF90F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9A449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46AA1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F87F5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39E2A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89139705</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B812E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168228</w:t>
                            </w:r>
                          </w:p>
                        </w:tc>
                      </w:tr>
                      <w:tr w:rsidR="005327DD" w:rsidRPr="005327DD" w14:paraId="56E63676"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D0AAE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394D6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AB75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385F6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B16B6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316227766</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23EF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059831</w:t>
                            </w:r>
                          </w:p>
                        </w:tc>
                      </w:tr>
                    </w:tbl>
                    <w:p w14:paraId="58C43790"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Here is the math for finding the weights. These are </w:t>
                      </w:r>
                      <w:r w:rsidR="00793B91" w:rsidRPr="005327DD">
                        <w:rPr>
                          <w:rFonts w:ascii="Calibri" w:eastAsia="Times New Roman" w:hAnsi="Calibri" w:cs="Calibri"/>
                        </w:rPr>
                        <w:t>their</w:t>
                      </w:r>
                      <w:r w:rsidRPr="005327DD">
                        <w:rPr>
                          <w:rFonts w:ascii="Calibri" w:eastAsia="Times New Roman" w:hAnsi="Calibri" w:cs="Calibri"/>
                        </w:rPr>
                        <w:t xml:space="preserve"> scores and geometric mean used to find their respective weights.</w:t>
                      </w:r>
                    </w:p>
                    <w:p w14:paraId="7A948253"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Features came out on top .47</w:t>
                      </w:r>
                    </w:p>
                    <w:p w14:paraId="2E58A363"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with cost being 2nd at .3</w:t>
                      </w:r>
                    </w:p>
                    <w:p w14:paraId="1980E2E9"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Ease of use 3rd .16</w:t>
                      </w:r>
                    </w:p>
                    <w:p w14:paraId="008DC53D"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Size being last at .05</w:t>
                      </w:r>
                    </w:p>
                    <w:p w14:paraId="59D4584D" w14:textId="77777777" w:rsidR="005327DD" w:rsidRPr="005327DD" w:rsidRDefault="005327DD"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5327DD" w:rsidRPr="005327DD" w14:paraId="5DD5339A"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C631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81EB2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271EC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r>
                      <w:tr w:rsidR="005327DD" w:rsidRPr="005327DD" w14:paraId="12E042B8"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297D5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B9C5F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EBCB3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r>
                      <w:tr w:rsidR="005327DD" w:rsidRPr="005327DD" w14:paraId="547CA17F"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6C4DB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EEE45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B9A1B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r>
                      <w:tr w:rsidR="005327DD" w:rsidRPr="005327DD" w14:paraId="51A0AB5E"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4C66B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0C812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C44BE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r>
                      <w:tr w:rsidR="005327DD" w:rsidRPr="005327DD" w14:paraId="67D1B0FE" w14:textId="77777777" w:rsidTr="005327DD">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DB15CF"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E065D0"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AEBE92"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r>
                      <w:tr w:rsidR="005327DD" w:rsidRPr="005327DD" w14:paraId="6E9DD308"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7FE4D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7A69B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365D1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r w:rsidR="005327DD" w:rsidRPr="005327DD" w14:paraId="0AAA4997"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B5C30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07DDC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D2F26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41D5D62F"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p w14:paraId="4386A8FC"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scores highlighted in yellow are multiplied by the above weights of .47,.3,.16,.05.</w:t>
                      </w:r>
                    </w:p>
                    <w:p w14:paraId="200D9235"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nd this is the resul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4E0BCB0F"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AEB9BF"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189A99"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EF9AA0"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r>
                      <w:tr w:rsidR="005327DD" w:rsidRPr="005327DD" w14:paraId="39B08371"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79DD9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37776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EB5F3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bl>
                    <w:p w14:paraId="43AF6450"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VCO IC won at 3.46</w:t>
                      </w:r>
                    </w:p>
                    <w:p w14:paraId="3AA817DF"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fter normalizing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11AC9691"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A89270"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06B705"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A7F69C" w14:textId="77777777" w:rsidR="00B61054" w:rsidRPr="005327DD" w:rsidRDefault="00B61054" w:rsidP="00B61054">
                            <w:pPr>
                              <w:spacing w:line="240" w:lineRule="auto"/>
                              <w:jc w:val="right"/>
                              <w:rPr>
                                <w:rFonts w:ascii="Calibri" w:eastAsia="Times New Roman" w:hAnsi="Calibri" w:cs="Calibri"/>
                                <w:color w:val="000000"/>
                                <w:highlight w:val="yellow"/>
                              </w:rPr>
                            </w:pPr>
                            <w:r w:rsidRPr="00594A31">
                              <w:t>Transistor Circuit</w:t>
                            </w:r>
                          </w:p>
                        </w:tc>
                      </w:tr>
                      <w:tr w:rsidR="005327DD" w:rsidRPr="005327DD" w14:paraId="6D23A70D"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18EEA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87419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EB68E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0BCC8EB8"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Outcome: What design choice for our circuit, our winner is the ICVCO.</w:t>
                      </w:r>
                    </w:p>
                    <w:p w14:paraId="418BD906" w14:textId="77777777" w:rsidR="00251411" w:rsidRPr="005327DD" w:rsidRDefault="00251411" w:rsidP="00251411">
                      <w:pPr>
                        <w:rPr>
                          <w:b/>
                          <w:bCs/>
                        </w:rPr>
                      </w:pPr>
                    </w:p>
                    <w:p w14:paraId="2D118D27" w14:textId="77777777" w:rsidR="00882694" w:rsidRPr="00D13D3D" w:rsidRDefault="00882694" w:rsidP="00251411"/>
                    <w:p w14:paraId="1560E012" w14:textId="77777777" w:rsidR="00B61054" w:rsidRPr="00207BF3" w:rsidRDefault="00B61054" w:rsidP="00B61054">
                      <w:pPr>
                        <w:pStyle w:val="Heading3"/>
                        <w:numPr>
                          <w:ilvl w:val="0"/>
                          <w:numId w:val="0"/>
                        </w:numPr>
                      </w:pPr>
                    </w:p>
                    <w:p w14:paraId="4080D048" w14:textId="5A99734D" w:rsidR="00B61054" w:rsidRPr="005327DD" w:rsidRDefault="00B61054" w:rsidP="00CD6809">
                      <w:pPr>
                        <w:pStyle w:val="Heading4"/>
                        <w:rPr>
                          <w:bCs/>
                        </w:rPr>
                      </w:pPr>
                      <w:r w:rsidRPr="005327DD">
                        <w:rPr>
                          <w:bCs/>
                        </w:rPr>
                        <w:t xml:space="preserve">Eng. Analysis and Materials Selection Details </w:t>
                      </w:r>
                      <w:proofErr w:type="gramStart"/>
                      <w:r w:rsidRPr="005327DD">
                        <w:rPr>
                          <w:bCs/>
                        </w:rPr>
                        <w:t>for  SS</w:t>
                      </w:r>
                      <w:proofErr w:type="gramEnd"/>
                      <w:r w:rsidRPr="005327DD">
                        <w:rPr>
                          <w:bCs/>
                        </w:rPr>
                        <w:t>1-P</w:t>
                      </w:r>
                      <w:r w:rsidR="000256C8">
                        <w:rPr>
                          <w:bCs/>
                        </w:rPr>
                        <w:t>2</w:t>
                      </w:r>
                      <w:r w:rsidRPr="005327DD">
                        <w:rPr>
                          <w:bCs/>
                        </w:rPr>
                        <w:t xml:space="preserve">– </w:t>
                      </w:r>
                      <w:r w:rsidR="000256C8">
                        <w:rPr>
                          <w:bCs/>
                        </w:rPr>
                        <w:t>Outputs</w:t>
                      </w:r>
                    </w:p>
                    <w:p w14:paraId="28C32769" w14:textId="77777777" w:rsidR="00B61054" w:rsidRPr="005327DD" w:rsidRDefault="004B20F5" w:rsidP="00FC16B0">
                      <w:pPr>
                        <w:pStyle w:val="Subtitle"/>
                        <w:jc w:val="right"/>
                        <w:rPr>
                          <w:b/>
                          <w:bCs/>
                        </w:rPr>
                      </w:pPr>
                      <w:sdt>
                        <w:sdtPr>
                          <w:rPr>
                            <w:rFonts w:ascii="Calibri" w:eastAsia="MS Mincho" w:hAnsi="Calibri" w:cs="Arial"/>
                            <w:b/>
                            <w:bCs/>
                          </w:rPr>
                          <w:alias w:val="Name(s) of up to 2 Team Member(s) who Conducted the Analysis"/>
                          <w:tag w:val="Name(s) of up to 2 Team Member(s) who Conducted the Analysis"/>
                          <w:id w:val="182337818"/>
                          <w:placeholder>
                            <w:docPart w:val="D9C63134767C483096B80F96583A9D61"/>
                          </w:placeholder>
                          <w:text/>
                        </w:sdtPr>
                        <w:sdtContent>
                          <w:r w:rsidR="00B61054" w:rsidRPr="00B61054">
                            <w:rPr>
                              <w:rFonts w:ascii="Calibri" w:eastAsia="MS Mincho" w:hAnsi="Calibri" w:cs="Arial"/>
                              <w:b/>
                              <w:bCs/>
                            </w:rPr>
                            <w:t>EE Rafael A Alvarez-Santiago</w:t>
                          </w:r>
                        </w:sdtContent>
                      </w:sdt>
                    </w:p>
                    <w:p w14:paraId="61CBA509" w14:textId="77777777" w:rsidR="009B35C9" w:rsidRPr="009B35C9" w:rsidRDefault="00FF1A57" w:rsidP="009B35C9">
                      <w:pPr>
                        <w:pStyle w:val="NormalWeb"/>
                        <w:spacing w:before="0" w:beforeAutospacing="0" w:after="0" w:afterAutospacing="0"/>
                        <w:rPr>
                          <w:rFonts w:ascii="Calibri" w:hAnsi="Calibri" w:cs="Calibri"/>
                        </w:rPr>
                      </w:pPr>
                      <w:r>
                        <w:rPr>
                          <w:b/>
                          <w:bCs/>
                        </w:rPr>
                        <w:t>Outputs on simulation</w:t>
                      </w:r>
                      <w:r w:rsidR="009B35C9">
                        <w:rPr>
                          <w:b/>
                          <w:bCs/>
                        </w:rPr>
                        <w:t xml:space="preserve"> of the frequency response of the waveforms and </w:t>
                      </w:r>
                      <w:r w:rsidR="00793B91">
                        <w:rPr>
                          <w:b/>
                          <w:bCs/>
                        </w:rPr>
                        <w:t>their</w:t>
                      </w:r>
                      <w:r w:rsidR="009B35C9">
                        <w:rPr>
                          <w:b/>
                          <w:bCs/>
                        </w:rPr>
                        <w:t xml:space="preserve"> schematics.</w:t>
                      </w:r>
                      <w:r w:rsidR="009B35C9" w:rsidRPr="009B35C9">
                        <w:rPr>
                          <w:rFonts w:ascii="Calibri" w:hAnsi="Calibri" w:cs="Calibri"/>
                        </w:rPr>
                        <w:t xml:space="preserve"> </w:t>
                      </w:r>
                      <w:r w:rsidR="00793B91" w:rsidRPr="009B35C9">
                        <w:rPr>
                          <w:rFonts w:ascii="Calibri" w:hAnsi="Calibri" w:cs="Calibri"/>
                        </w:rPr>
                        <w:t>So,</w:t>
                      </w:r>
                      <w:r w:rsidR="009B35C9" w:rsidRPr="009B35C9">
                        <w:rPr>
                          <w:rFonts w:ascii="Calibri" w:hAnsi="Calibri" w:cs="Calibri"/>
                        </w:rPr>
                        <w:t xml:space="preserve"> I ran a sawtooth wave through the circuit shown below at 8v. And took the magnitude response of the circuit. </w:t>
                      </w:r>
                    </w:p>
                    <w:p w14:paraId="5C872575"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We need the frequency response to have no loss in amplitude and low phase noise to make sure our audio is close to 1:1.</w:t>
                      </w:r>
                    </w:p>
                    <w:p w14:paraId="47B4D584"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 </w:t>
                      </w:r>
                    </w:p>
                    <w:p w14:paraId="7F7004E3" w14:textId="77777777" w:rsidR="009B35C9" w:rsidRPr="009B35C9" w:rsidRDefault="00793B91" w:rsidP="009B35C9">
                      <w:pPr>
                        <w:spacing w:line="240" w:lineRule="auto"/>
                        <w:jc w:val="left"/>
                        <w:rPr>
                          <w:rFonts w:ascii="Calibri" w:eastAsia="Times New Roman" w:hAnsi="Calibri" w:cs="Calibri"/>
                        </w:rPr>
                      </w:pPr>
                      <w:r w:rsidRPr="009B35C9">
                        <w:rPr>
                          <w:rFonts w:ascii="Calibri" w:eastAsia="Times New Roman" w:hAnsi="Calibri" w:cs="Calibri"/>
                        </w:rPr>
                        <w:t>So,</w:t>
                      </w:r>
                      <w:r w:rsidR="009B35C9" w:rsidRPr="009B35C9">
                        <w:rPr>
                          <w:rFonts w:ascii="Calibri" w:eastAsia="Times New Roman" w:hAnsi="Calibri" w:cs="Calibri"/>
                        </w:rPr>
                        <w:t xml:space="preserve"> as you can see on the left. For the frequencies of 100-22khz normal human hearing the bode is flat for the voltage being output. </w:t>
                      </w:r>
                    </w:p>
                    <w:p w14:paraId="077873CD"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The current draw for the circuit was done interactively and shown to be negligible at the input and tremendous at the op</w:t>
                      </w:r>
                      <w:r w:rsidR="00793B91">
                        <w:rPr>
                          <w:rFonts w:ascii="Calibri" w:eastAsia="Times New Roman" w:hAnsi="Calibri" w:cs="Calibri"/>
                        </w:rPr>
                        <w:t>-</w:t>
                      </w:r>
                      <w:r w:rsidRPr="009B35C9">
                        <w:rPr>
                          <w:rFonts w:ascii="Calibri" w:eastAsia="Times New Roman" w:hAnsi="Calibri" w:cs="Calibri"/>
                        </w:rPr>
                        <w:t>amp supply voltages being 11mA. This will need to be recorded so that we will know the total draw of the system.</w:t>
                      </w:r>
                    </w:p>
                    <w:p w14:paraId="32FF325A"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Outcome: Frequency response was stable and current draw was only 22mA.</w:t>
                      </w:r>
                    </w:p>
                    <w:p w14:paraId="033B66FD" w14:textId="77777777" w:rsidR="00B61054" w:rsidRDefault="00B61054" w:rsidP="00251411">
                      <w:pPr>
                        <w:rPr>
                          <w:b/>
                          <w:bCs/>
                        </w:rPr>
                      </w:pPr>
                    </w:p>
                    <w:p w14:paraId="18EAA58B" w14:textId="3FD3D624" w:rsidR="00FF1A57" w:rsidRPr="005327DD" w:rsidRDefault="00FF1A57" w:rsidP="00251411">
                      <w:pPr>
                        <w:rPr>
                          <w:b/>
                          <w:bCs/>
                        </w:rPr>
                      </w:pPr>
                    </w:p>
                    <w:p w14:paraId="7CDD90B9" w14:textId="3CCAEF48" w:rsidR="00B61054" w:rsidRPr="005327DD" w:rsidRDefault="00B61054" w:rsidP="00251411">
                      <w:pPr>
                        <w:rPr>
                          <w:b/>
                          <w:bCs/>
                        </w:rPr>
                      </w:pPr>
                    </w:p>
                    <w:p w14:paraId="5B060822" w14:textId="46A59D89" w:rsidR="007548F5" w:rsidRDefault="007548F5" w:rsidP="009B35C9">
                      <w:pPr>
                        <w:pStyle w:val="Heading4"/>
                        <w:numPr>
                          <w:ilvl w:val="3"/>
                          <w:numId w:val="0"/>
                        </w:numPr>
                      </w:pPr>
                    </w:p>
                    <w:p w14:paraId="1172F52B" w14:textId="52345849" w:rsidR="007548F5" w:rsidRDefault="007548F5" w:rsidP="007548F5">
                      <w:pPr>
                        <w:rPr>
                          <w:b/>
                          <w:i/>
                        </w:rPr>
                      </w:pPr>
                      <w:r>
                        <w:rPr>
                          <w:b/>
                          <w:bCs/>
                        </w:rPr>
                        <w:t xml:space="preserve"> </w:t>
                      </w:r>
                    </w:p>
                    <w:p w14:paraId="02342CEB" w14:textId="77777777" w:rsidR="00B61054" w:rsidRPr="005327DD" w:rsidRDefault="00B61054" w:rsidP="007548F5">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02"/>
                        <w:gridCol w:w="1489"/>
                        <w:gridCol w:w="1810"/>
                        <w:gridCol w:w="1692"/>
                        <w:gridCol w:w="2156"/>
                      </w:tblGrid>
                      <w:tr w:rsidR="00697B30" w:rsidRPr="00697B30" w14:paraId="24AAB145"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65502F" w14:textId="77777777" w:rsidR="00697B30" w:rsidRPr="00697B30" w:rsidRDefault="00697B30" w:rsidP="00697B30">
                            <w:pPr>
                              <w:spacing w:line="240" w:lineRule="auto"/>
                              <w:jc w:val="left"/>
                              <w:rPr>
                                <w:rFonts w:ascii="Calibri" w:eastAsia="Times New Roman" w:hAnsi="Calibri" w:cs="Calibri"/>
                              </w:rPr>
                            </w:pPr>
                            <w:r w:rsidRPr="00697B30">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C1FC55"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weights</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FA19E0"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ransistor Circuit</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BF8DC8"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Op-Amp Circuit</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AED83E"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Integrated Circuit VCO</w:t>
                            </w:r>
                          </w:p>
                        </w:tc>
                      </w:tr>
                      <w:tr w:rsidR="00697B30" w:rsidRPr="00697B30" w14:paraId="5B76486B"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5F6960"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Features</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5A6264"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475821214</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7D59F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F21992"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3</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CBEDFF"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r>
                      <w:tr w:rsidR="00697B30" w:rsidRPr="00697B30" w14:paraId="70EC34F3"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C52994"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Cos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D90482"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29611923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8EBEBA"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37B4B1"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1BE34F"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r>
                      <w:tr w:rsidR="00697B30" w:rsidRPr="00697B30" w14:paraId="2BD837BE" w14:textId="77777777" w:rsidTr="00697B30">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B833A8"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Ease of Us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A284BB"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16822820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CAC576"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061D4E"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9F003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r>
                      <w:tr w:rsidR="00697B30" w:rsidRPr="00697B30" w14:paraId="0FEC9D80"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DF2DDF"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Siz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EF802E"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05983135</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153914"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3BA255"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CF90A4"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r>
                      <w:tr w:rsidR="00697B30" w:rsidRPr="00697B30" w14:paraId="6FE7B5E5"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62FAA4"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otal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360F78"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deviation</w:t>
                            </w:r>
                          </w:p>
                        </w:tc>
                        <w:tc>
                          <w:tcPr>
                            <w:tcW w:w="16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FC1050"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1.71508027</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0A9CDC"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707825128</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308EEB"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825741858</w:t>
                            </w:r>
                          </w:p>
                        </w:tc>
                      </w:tr>
                    </w:tbl>
                    <w:p w14:paraId="2739FAF1" w14:textId="77777777" w:rsidR="005327DD" w:rsidRPr="005327DD" w:rsidRDefault="005327DD" w:rsidP="00251411">
                      <w:pPr>
                        <w:rPr>
                          <w:b/>
                          <w:bCs/>
                        </w:rPr>
                      </w:pPr>
                    </w:p>
                    <w:p w14:paraId="765CC6FD" w14:textId="77777777" w:rsidR="005327DD" w:rsidRPr="005327DD" w:rsidRDefault="005327DD" w:rsidP="00251411">
                      <w:pPr>
                        <w:rPr>
                          <w:b/>
                          <w:bCs/>
                        </w:rPr>
                      </w:pPr>
                    </w:p>
                    <w:p w14:paraId="604AD723" w14:textId="77777777" w:rsidR="005327DD" w:rsidRDefault="005327DD" w:rsidP="00251411">
                      <w:pPr>
                        <w:rPr>
                          <w:b/>
                          <w:bCs/>
                        </w:rPr>
                      </w:pPr>
                    </w:p>
                    <w:p w14:paraId="322C440A" w14:textId="77777777" w:rsidR="00635A66" w:rsidRPr="005327DD" w:rsidRDefault="00635A66"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83"/>
                        <w:gridCol w:w="988"/>
                        <w:gridCol w:w="1320"/>
                        <w:gridCol w:w="988"/>
                        <w:gridCol w:w="1755"/>
                        <w:gridCol w:w="997"/>
                      </w:tblGrid>
                      <w:tr w:rsidR="005327DD" w:rsidRPr="005327DD" w14:paraId="21F1D524"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3B03CE"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Featur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0DDD4F"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 xml:space="preserve">cost </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F019FB"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Ease of u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19CCF"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size</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8976E3"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geometric mean</w:t>
                            </w:r>
                          </w:p>
                        </w:tc>
                        <w:tc>
                          <w:tcPr>
                            <w:tcW w:w="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A29318"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weights</w:t>
                            </w:r>
                          </w:p>
                        </w:tc>
                      </w:tr>
                      <w:tr w:rsidR="005327DD" w:rsidRPr="005327DD" w14:paraId="26D02C8C"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8A7C4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CD899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24B76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9DD2A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A7F6E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514866859</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B82E2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475821</w:t>
                            </w:r>
                          </w:p>
                        </w:tc>
                      </w:tr>
                      <w:tr w:rsidR="005327DD" w:rsidRPr="005327DD" w14:paraId="75F56D12"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49B32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6BA7A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0B977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BFB74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E71E5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56508458</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830F7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96119</w:t>
                            </w:r>
                          </w:p>
                        </w:tc>
                      </w:tr>
                      <w:tr w:rsidR="005327DD" w:rsidRPr="005327DD" w14:paraId="4E875BB5"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663CC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35A3A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D370C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9AE7A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B5A54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89139705</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930DD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168228</w:t>
                            </w:r>
                          </w:p>
                        </w:tc>
                      </w:tr>
                      <w:tr w:rsidR="005327DD" w:rsidRPr="005327DD" w14:paraId="18EC88B2"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D5FDB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73B3A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F8A1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20B92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6C7E4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316227766</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35A44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059831</w:t>
                            </w:r>
                          </w:p>
                        </w:tc>
                      </w:tr>
                    </w:tbl>
                    <w:p w14:paraId="4544D806"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Here is the math for finding the weights. These are </w:t>
                      </w:r>
                      <w:r w:rsidR="00793B91" w:rsidRPr="005327DD">
                        <w:rPr>
                          <w:rFonts w:ascii="Calibri" w:eastAsia="Times New Roman" w:hAnsi="Calibri" w:cs="Calibri"/>
                        </w:rPr>
                        <w:t>their</w:t>
                      </w:r>
                      <w:r w:rsidRPr="005327DD">
                        <w:rPr>
                          <w:rFonts w:ascii="Calibri" w:eastAsia="Times New Roman" w:hAnsi="Calibri" w:cs="Calibri"/>
                        </w:rPr>
                        <w:t xml:space="preserve"> scores and geometric mean used to find their respective weights.</w:t>
                      </w:r>
                    </w:p>
                    <w:p w14:paraId="7D204354"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Features came out on top .47</w:t>
                      </w:r>
                    </w:p>
                    <w:p w14:paraId="59C3F5F5"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with cost being 2nd at .3</w:t>
                      </w:r>
                    </w:p>
                    <w:p w14:paraId="4DBFAF5D"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Ease of use 3rd .16</w:t>
                      </w:r>
                    </w:p>
                    <w:p w14:paraId="4DB76A30"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Size being last at .05</w:t>
                      </w:r>
                    </w:p>
                    <w:p w14:paraId="10718064" w14:textId="77777777" w:rsidR="005327DD" w:rsidRPr="005327DD" w:rsidRDefault="005327DD"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5327DD" w:rsidRPr="005327DD" w14:paraId="3D326311"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5744B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F3BF6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03932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r>
                      <w:tr w:rsidR="005327DD" w:rsidRPr="005327DD" w14:paraId="355363C2"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0F59B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F1B9D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7255D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r>
                      <w:tr w:rsidR="005327DD" w:rsidRPr="005327DD" w14:paraId="7D355230"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26D6B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0881D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6956D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r>
                      <w:tr w:rsidR="005327DD" w:rsidRPr="005327DD" w14:paraId="2BB0F3E6"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9F04C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87448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5D8B2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r>
                      <w:tr w:rsidR="005327DD" w:rsidRPr="005327DD" w14:paraId="58504E16" w14:textId="77777777" w:rsidTr="005327DD">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897B06"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415F0F"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E8A009"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r>
                      <w:tr w:rsidR="005327DD" w:rsidRPr="005327DD" w14:paraId="60C00ED5"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D0938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B7C32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C7BD9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r w:rsidR="005327DD" w:rsidRPr="005327DD" w14:paraId="271A8495"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05F33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F9BA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1260D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3F5D057F"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p w14:paraId="6EA8A9E8"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scores highlighted in yellow are multiplied by the above weights of .47,.3,.16,.05.</w:t>
                      </w:r>
                    </w:p>
                    <w:p w14:paraId="578B2224"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nd this is the resul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1DDBEF0D"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A99879"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4B01D1"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91A10A"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r>
                      <w:tr w:rsidR="005327DD" w:rsidRPr="005327DD" w14:paraId="591957B7"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E874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8D2E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CF205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bl>
                    <w:p w14:paraId="3C46EFB5"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VCO IC won at 3.46</w:t>
                      </w:r>
                    </w:p>
                    <w:p w14:paraId="0866BFA2"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fter normalizing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7CE0F407"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D26B43"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69D921"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BBC77D" w14:textId="77777777" w:rsidR="00B61054" w:rsidRPr="005327DD" w:rsidRDefault="00B61054" w:rsidP="00B61054">
                            <w:pPr>
                              <w:spacing w:line="240" w:lineRule="auto"/>
                              <w:jc w:val="right"/>
                              <w:rPr>
                                <w:rFonts w:ascii="Calibri" w:eastAsia="Times New Roman" w:hAnsi="Calibri" w:cs="Calibri"/>
                                <w:color w:val="000000"/>
                                <w:highlight w:val="yellow"/>
                              </w:rPr>
                            </w:pPr>
                            <w:r w:rsidRPr="00594A31">
                              <w:t>Transistor Circuit</w:t>
                            </w:r>
                          </w:p>
                        </w:tc>
                      </w:tr>
                      <w:tr w:rsidR="005327DD" w:rsidRPr="005327DD" w14:paraId="68901024"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FEA6C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51126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3C122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79C82FF5"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Outcome: What design choice for our circuit, our winner is the ICVCO.</w:t>
                      </w:r>
                    </w:p>
                    <w:p w14:paraId="0FE4C603" w14:textId="77777777" w:rsidR="00251411" w:rsidRPr="005327DD" w:rsidRDefault="00251411" w:rsidP="00251411">
                      <w:pPr>
                        <w:rPr>
                          <w:b/>
                          <w:bCs/>
                        </w:rPr>
                      </w:pPr>
                    </w:p>
                    <w:p w14:paraId="568D2C3E" w14:textId="77777777" w:rsidR="00882694" w:rsidRPr="00D13D3D" w:rsidRDefault="00882694" w:rsidP="00251411"/>
                    <w:p w14:paraId="00E7277C" w14:textId="77777777" w:rsidR="00B61054" w:rsidRPr="00207BF3" w:rsidRDefault="00B61054" w:rsidP="00B61054">
                      <w:pPr>
                        <w:pStyle w:val="Heading3"/>
                        <w:numPr>
                          <w:ilvl w:val="0"/>
                          <w:numId w:val="0"/>
                        </w:numPr>
                      </w:pPr>
                    </w:p>
                    <w:p w14:paraId="3EE2752C" w14:textId="711ED386" w:rsidR="00B61054" w:rsidRPr="005327DD" w:rsidRDefault="00B61054" w:rsidP="00CD6809">
                      <w:pPr>
                        <w:pStyle w:val="Heading4"/>
                        <w:rPr>
                          <w:bCs/>
                        </w:rPr>
                      </w:pPr>
                      <w:r w:rsidRPr="005327DD">
                        <w:rPr>
                          <w:bCs/>
                        </w:rPr>
                        <w:t xml:space="preserve">Eng. Analysis and Materials Selection Details </w:t>
                      </w:r>
                      <w:proofErr w:type="gramStart"/>
                      <w:r w:rsidRPr="005327DD">
                        <w:rPr>
                          <w:bCs/>
                        </w:rPr>
                        <w:t>for  SS</w:t>
                      </w:r>
                      <w:proofErr w:type="gramEnd"/>
                      <w:r w:rsidRPr="005327DD">
                        <w:rPr>
                          <w:bCs/>
                        </w:rPr>
                        <w:t>1-P</w:t>
                      </w:r>
                      <w:r w:rsidR="000256C8">
                        <w:rPr>
                          <w:bCs/>
                        </w:rPr>
                        <w:t>2</w:t>
                      </w:r>
                      <w:r w:rsidRPr="005327DD">
                        <w:rPr>
                          <w:bCs/>
                        </w:rPr>
                        <w:t xml:space="preserve">– </w:t>
                      </w:r>
                      <w:r w:rsidR="000256C8">
                        <w:rPr>
                          <w:bCs/>
                        </w:rPr>
                        <w:t>Outputs</w:t>
                      </w:r>
                    </w:p>
                    <w:p w14:paraId="10B5EA83" w14:textId="77777777" w:rsidR="00B61054" w:rsidRPr="005327DD" w:rsidRDefault="004B20F5" w:rsidP="00FC16B0">
                      <w:pPr>
                        <w:pStyle w:val="Subtitle"/>
                        <w:jc w:val="right"/>
                        <w:rPr>
                          <w:b/>
                          <w:bCs/>
                        </w:rPr>
                      </w:pPr>
                      <w:sdt>
                        <w:sdtPr>
                          <w:rPr>
                            <w:rFonts w:ascii="Calibri" w:eastAsia="MS Mincho" w:hAnsi="Calibri" w:cs="Arial"/>
                            <w:b/>
                            <w:bCs/>
                          </w:rPr>
                          <w:alias w:val="Name(s) of up to 2 Team Member(s) who Conducted the Analysis"/>
                          <w:tag w:val="Name(s) of up to 2 Team Member(s) who Conducted the Analysis"/>
                          <w:id w:val="-706567043"/>
                          <w:placeholder>
                            <w:docPart w:val="0CD5366F200A4A3B8534EB3C23E26D13"/>
                          </w:placeholder>
                          <w:text/>
                        </w:sdtPr>
                        <w:sdtContent>
                          <w:r w:rsidR="00B61054" w:rsidRPr="00B61054">
                            <w:rPr>
                              <w:rFonts w:ascii="Calibri" w:eastAsia="MS Mincho" w:hAnsi="Calibri" w:cs="Arial"/>
                              <w:b/>
                              <w:bCs/>
                            </w:rPr>
                            <w:t>EE Rafael A Alvarez-Santiago</w:t>
                          </w:r>
                        </w:sdtContent>
                      </w:sdt>
                    </w:p>
                    <w:p w14:paraId="2DF25425" w14:textId="77777777" w:rsidR="009B35C9" w:rsidRPr="009B35C9" w:rsidRDefault="00FF1A57" w:rsidP="009B35C9">
                      <w:pPr>
                        <w:pStyle w:val="NormalWeb"/>
                        <w:spacing w:before="0" w:beforeAutospacing="0" w:after="0" w:afterAutospacing="0"/>
                        <w:rPr>
                          <w:rFonts w:ascii="Calibri" w:hAnsi="Calibri" w:cs="Calibri"/>
                        </w:rPr>
                      </w:pPr>
                      <w:r>
                        <w:rPr>
                          <w:b/>
                          <w:bCs/>
                        </w:rPr>
                        <w:t>Outputs on simulation</w:t>
                      </w:r>
                      <w:r w:rsidR="009B35C9">
                        <w:rPr>
                          <w:b/>
                          <w:bCs/>
                        </w:rPr>
                        <w:t xml:space="preserve"> of the frequency response of the waveforms and </w:t>
                      </w:r>
                      <w:r w:rsidR="00793B91">
                        <w:rPr>
                          <w:b/>
                          <w:bCs/>
                        </w:rPr>
                        <w:t>their</w:t>
                      </w:r>
                      <w:r w:rsidR="009B35C9">
                        <w:rPr>
                          <w:b/>
                          <w:bCs/>
                        </w:rPr>
                        <w:t xml:space="preserve"> schematics.</w:t>
                      </w:r>
                      <w:r w:rsidR="009B35C9" w:rsidRPr="009B35C9">
                        <w:rPr>
                          <w:rFonts w:ascii="Calibri" w:hAnsi="Calibri" w:cs="Calibri"/>
                        </w:rPr>
                        <w:t xml:space="preserve"> </w:t>
                      </w:r>
                      <w:r w:rsidR="00793B91" w:rsidRPr="009B35C9">
                        <w:rPr>
                          <w:rFonts w:ascii="Calibri" w:hAnsi="Calibri" w:cs="Calibri"/>
                        </w:rPr>
                        <w:t>So,</w:t>
                      </w:r>
                      <w:r w:rsidR="009B35C9" w:rsidRPr="009B35C9">
                        <w:rPr>
                          <w:rFonts w:ascii="Calibri" w:hAnsi="Calibri" w:cs="Calibri"/>
                        </w:rPr>
                        <w:t xml:space="preserve"> I ran a sawtooth wave through the circuit shown below at 8v. And took the magnitude response of the circuit. </w:t>
                      </w:r>
                    </w:p>
                    <w:p w14:paraId="4492DDE4"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We need the frequency response to have no loss in amplitude and low phase noise to make sure our audio is close to 1:1.</w:t>
                      </w:r>
                    </w:p>
                    <w:p w14:paraId="5157547C"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 </w:t>
                      </w:r>
                    </w:p>
                    <w:p w14:paraId="1E50FF07" w14:textId="77777777" w:rsidR="009B35C9" w:rsidRPr="009B35C9" w:rsidRDefault="00793B91" w:rsidP="009B35C9">
                      <w:pPr>
                        <w:spacing w:line="240" w:lineRule="auto"/>
                        <w:jc w:val="left"/>
                        <w:rPr>
                          <w:rFonts w:ascii="Calibri" w:eastAsia="Times New Roman" w:hAnsi="Calibri" w:cs="Calibri"/>
                        </w:rPr>
                      </w:pPr>
                      <w:r w:rsidRPr="009B35C9">
                        <w:rPr>
                          <w:rFonts w:ascii="Calibri" w:eastAsia="Times New Roman" w:hAnsi="Calibri" w:cs="Calibri"/>
                        </w:rPr>
                        <w:t>So,</w:t>
                      </w:r>
                      <w:r w:rsidR="009B35C9" w:rsidRPr="009B35C9">
                        <w:rPr>
                          <w:rFonts w:ascii="Calibri" w:eastAsia="Times New Roman" w:hAnsi="Calibri" w:cs="Calibri"/>
                        </w:rPr>
                        <w:t xml:space="preserve"> as you can see on the left. For the frequencies of 100-22khz normal human hearing the bode is flat for the voltage being output. </w:t>
                      </w:r>
                    </w:p>
                    <w:p w14:paraId="24546B30"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The current draw for the circuit was done interactively and shown to be negligible at the input and tremendous at the op</w:t>
                      </w:r>
                      <w:r w:rsidR="00793B91">
                        <w:rPr>
                          <w:rFonts w:ascii="Calibri" w:eastAsia="Times New Roman" w:hAnsi="Calibri" w:cs="Calibri"/>
                        </w:rPr>
                        <w:t>-</w:t>
                      </w:r>
                      <w:r w:rsidRPr="009B35C9">
                        <w:rPr>
                          <w:rFonts w:ascii="Calibri" w:eastAsia="Times New Roman" w:hAnsi="Calibri" w:cs="Calibri"/>
                        </w:rPr>
                        <w:t>amp supply voltages being 11mA. This will need to be recorded so that we will know the total draw of the system.</w:t>
                      </w:r>
                    </w:p>
                    <w:p w14:paraId="55A0DA64"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Outcome: Frequency response was stable and current draw was only 22mA.</w:t>
                      </w:r>
                    </w:p>
                    <w:p w14:paraId="16E712E2" w14:textId="77777777" w:rsidR="00B61054" w:rsidRDefault="00B61054" w:rsidP="00251411">
                      <w:pPr>
                        <w:rPr>
                          <w:b/>
                          <w:bCs/>
                        </w:rPr>
                      </w:pPr>
                    </w:p>
                    <w:p w14:paraId="39CC38CD" w14:textId="4A1123EB" w:rsidR="00FF1A57" w:rsidRPr="005327DD" w:rsidRDefault="00FF1A57" w:rsidP="00251411">
                      <w:pPr>
                        <w:rPr>
                          <w:b/>
                          <w:bCs/>
                        </w:rPr>
                      </w:pPr>
                    </w:p>
                    <w:p w14:paraId="6AABDC00" w14:textId="0E9BD5DA" w:rsidR="00B61054" w:rsidRPr="005327DD" w:rsidRDefault="00B61054" w:rsidP="00251411">
                      <w:pPr>
                        <w:rPr>
                          <w:b/>
                          <w:bCs/>
                        </w:rPr>
                      </w:pPr>
                    </w:p>
                    <w:p w14:paraId="5E23C96F" w14:textId="3EF2511E" w:rsidR="007548F5" w:rsidRDefault="007548F5" w:rsidP="009B35C9">
                      <w:pPr>
                        <w:pStyle w:val="Heading4"/>
                        <w:numPr>
                          <w:ilvl w:val="3"/>
                          <w:numId w:val="0"/>
                        </w:numPr>
                      </w:pPr>
                    </w:p>
                    <w:p w14:paraId="1DF39492" w14:textId="254DE560" w:rsidR="007548F5" w:rsidRDefault="007548F5" w:rsidP="007548F5">
                      <w:pPr>
                        <w:rPr>
                          <w:b/>
                          <w:i/>
                        </w:rPr>
                      </w:pPr>
                      <w:r>
                        <w:rPr>
                          <w:b/>
                          <w:bCs/>
                        </w:rPr>
                        <w:t xml:space="preserve"> </w:t>
                      </w:r>
                    </w:p>
                    <w:p w14:paraId="24977870" w14:textId="77777777" w:rsidR="00B61054" w:rsidRPr="005327DD" w:rsidRDefault="00B61054" w:rsidP="007548F5">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02"/>
                        <w:gridCol w:w="1489"/>
                        <w:gridCol w:w="1810"/>
                        <w:gridCol w:w="1692"/>
                        <w:gridCol w:w="2156"/>
                      </w:tblGrid>
                      <w:tr w:rsidR="00697B30" w:rsidRPr="00697B30" w14:paraId="6092D3F2"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748841" w14:textId="77777777" w:rsidR="00697B30" w:rsidRPr="00697B30" w:rsidRDefault="00697B30" w:rsidP="00697B30">
                            <w:pPr>
                              <w:spacing w:line="240" w:lineRule="auto"/>
                              <w:jc w:val="left"/>
                              <w:rPr>
                                <w:rFonts w:ascii="Calibri" w:eastAsia="Times New Roman" w:hAnsi="Calibri" w:cs="Calibri"/>
                              </w:rPr>
                            </w:pPr>
                            <w:r w:rsidRPr="00697B30">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9BDFAF"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weights</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E10DA5"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ransistor Circuit</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D56150"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Op-Amp Circuit</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0302E4"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Integrated Circuit VCO</w:t>
                            </w:r>
                          </w:p>
                        </w:tc>
                      </w:tr>
                      <w:tr w:rsidR="00697B30" w:rsidRPr="00697B30" w14:paraId="70341003"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D9D323"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Features</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85D8F4"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475821214</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E0F092"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79C21F"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3</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18D1C3"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r>
                      <w:tr w:rsidR="00697B30" w:rsidRPr="00697B30" w14:paraId="2DB601E9"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572BB1"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Cos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33EEA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29611923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77633"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5E7431"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9C6AB3"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r>
                      <w:tr w:rsidR="00697B30" w:rsidRPr="00697B30" w14:paraId="71659F40" w14:textId="77777777" w:rsidTr="00697B30">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7419EB"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Ease of Us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1310C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16822820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779C46"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B31E8B"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A790AB"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r>
                      <w:tr w:rsidR="00697B30" w:rsidRPr="00697B30" w14:paraId="3185BAA9"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9B3DC1"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Siz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9D0E6B"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05983135</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3F21FF"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0808AE"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41DB46"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r>
                      <w:tr w:rsidR="00697B30" w:rsidRPr="00697B30" w14:paraId="1CFCCB09"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56C201"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otal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5D8DB0"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deviation</w:t>
                            </w:r>
                          </w:p>
                        </w:tc>
                        <w:tc>
                          <w:tcPr>
                            <w:tcW w:w="16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114D03"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1.71508027</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44F25"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707825128</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1D1D60"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825741858</w:t>
                            </w:r>
                          </w:p>
                        </w:tc>
                      </w:tr>
                    </w:tbl>
                    <w:p w14:paraId="2905E5F9" w14:textId="77777777" w:rsidR="005327DD" w:rsidRPr="005327DD" w:rsidRDefault="005327DD" w:rsidP="00251411">
                      <w:pPr>
                        <w:rPr>
                          <w:b/>
                          <w:bCs/>
                        </w:rPr>
                      </w:pPr>
                    </w:p>
                    <w:p w14:paraId="625442CB" w14:textId="77777777" w:rsidR="005327DD" w:rsidRPr="005327DD" w:rsidRDefault="005327DD" w:rsidP="00251411">
                      <w:pPr>
                        <w:rPr>
                          <w:b/>
                          <w:bCs/>
                        </w:rPr>
                      </w:pPr>
                    </w:p>
                    <w:p w14:paraId="55934E92" w14:textId="77777777" w:rsidR="005327DD" w:rsidRDefault="005327DD" w:rsidP="00251411">
                      <w:pPr>
                        <w:rPr>
                          <w:b/>
                          <w:bCs/>
                        </w:rPr>
                      </w:pPr>
                    </w:p>
                    <w:p w14:paraId="0F3A154D" w14:textId="77777777" w:rsidR="00635A66" w:rsidRPr="005327DD" w:rsidRDefault="00635A66"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83"/>
                        <w:gridCol w:w="988"/>
                        <w:gridCol w:w="1320"/>
                        <w:gridCol w:w="988"/>
                        <w:gridCol w:w="1755"/>
                        <w:gridCol w:w="997"/>
                      </w:tblGrid>
                      <w:tr w:rsidR="005327DD" w:rsidRPr="005327DD" w14:paraId="4B05D953"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FF1C8"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Featur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FB5216"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 xml:space="preserve">cost </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88D3F5"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Ease of u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38402A"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size</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023CC9"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geometric mean</w:t>
                            </w:r>
                          </w:p>
                        </w:tc>
                        <w:tc>
                          <w:tcPr>
                            <w:tcW w:w="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E2C755"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weights</w:t>
                            </w:r>
                          </w:p>
                        </w:tc>
                      </w:tr>
                      <w:tr w:rsidR="005327DD" w:rsidRPr="005327DD" w14:paraId="4F37D21D"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6F300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914A9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E74D7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94649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E3C6D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514866859</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4F81E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475821</w:t>
                            </w:r>
                          </w:p>
                        </w:tc>
                      </w:tr>
                      <w:tr w:rsidR="005327DD" w:rsidRPr="005327DD" w14:paraId="691313AB"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46FC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C1564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17969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FA076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FB231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56508458</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7DB19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96119</w:t>
                            </w:r>
                          </w:p>
                        </w:tc>
                      </w:tr>
                      <w:tr w:rsidR="005327DD" w:rsidRPr="005327DD" w14:paraId="75CA0D70"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E6863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B72EC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89DFA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57055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744FA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89139705</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21190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168228</w:t>
                            </w:r>
                          </w:p>
                        </w:tc>
                      </w:tr>
                      <w:tr w:rsidR="005327DD" w:rsidRPr="005327DD" w14:paraId="2D3D17D2"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72711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69F68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24154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50218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22F36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316227766</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DFF16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059831</w:t>
                            </w:r>
                          </w:p>
                        </w:tc>
                      </w:tr>
                    </w:tbl>
                    <w:p w14:paraId="1BC7A27E"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Here is the math for finding the weights. These are </w:t>
                      </w:r>
                      <w:r w:rsidR="00793B91" w:rsidRPr="005327DD">
                        <w:rPr>
                          <w:rFonts w:ascii="Calibri" w:eastAsia="Times New Roman" w:hAnsi="Calibri" w:cs="Calibri"/>
                        </w:rPr>
                        <w:t>their</w:t>
                      </w:r>
                      <w:r w:rsidRPr="005327DD">
                        <w:rPr>
                          <w:rFonts w:ascii="Calibri" w:eastAsia="Times New Roman" w:hAnsi="Calibri" w:cs="Calibri"/>
                        </w:rPr>
                        <w:t xml:space="preserve"> scores and geometric mean used to find their respective weights.</w:t>
                      </w:r>
                    </w:p>
                    <w:p w14:paraId="54B16F06"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Features came out on top .47</w:t>
                      </w:r>
                    </w:p>
                    <w:p w14:paraId="35FD1C50"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with cost being 2nd at .3</w:t>
                      </w:r>
                    </w:p>
                    <w:p w14:paraId="4A33E874"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Ease of use 3rd .16</w:t>
                      </w:r>
                    </w:p>
                    <w:p w14:paraId="4469773E"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Size being last at .05</w:t>
                      </w:r>
                    </w:p>
                    <w:p w14:paraId="1D105BD8" w14:textId="77777777" w:rsidR="005327DD" w:rsidRPr="005327DD" w:rsidRDefault="005327DD"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5327DD" w:rsidRPr="005327DD" w14:paraId="0BA90A5C"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A02A8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8CA50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A406E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r>
                      <w:tr w:rsidR="005327DD" w:rsidRPr="005327DD" w14:paraId="7DB7BCA7"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FF215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B00AF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A143E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r>
                      <w:tr w:rsidR="005327DD" w:rsidRPr="005327DD" w14:paraId="5C18A788"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CD3F8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0B682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A6690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r>
                      <w:tr w:rsidR="005327DD" w:rsidRPr="005327DD" w14:paraId="3F2344B2"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DFF2C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70DAF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8CEB1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r>
                      <w:tr w:rsidR="005327DD" w:rsidRPr="005327DD" w14:paraId="3E997DFB" w14:textId="77777777" w:rsidTr="005327DD">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0F36C2"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B47F01"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790AA1"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r>
                      <w:tr w:rsidR="005327DD" w:rsidRPr="005327DD" w14:paraId="09C34C1C"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82E89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20D49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7D35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r w:rsidR="005327DD" w:rsidRPr="005327DD" w14:paraId="723040C3"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4B74B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C8455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19572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40316663"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p w14:paraId="4231AD05"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scores highlighted in yellow are multiplied by the above weights of .47,.3,.16,.05.</w:t>
                      </w:r>
                    </w:p>
                    <w:p w14:paraId="06C7767B"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nd this is the resul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235569AD"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19021C"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72B334"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51B339"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r>
                      <w:tr w:rsidR="005327DD" w:rsidRPr="005327DD" w14:paraId="092167C6"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C3CEC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E0028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DE04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bl>
                    <w:p w14:paraId="6196CCF4"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VCO IC won at 3.46</w:t>
                      </w:r>
                    </w:p>
                    <w:p w14:paraId="7141850E"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fter normalizing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7927E3DD"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9A50CF"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1B169A"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3EE019" w14:textId="77777777" w:rsidR="00B61054" w:rsidRPr="005327DD" w:rsidRDefault="00B61054" w:rsidP="00B61054">
                            <w:pPr>
                              <w:spacing w:line="240" w:lineRule="auto"/>
                              <w:jc w:val="right"/>
                              <w:rPr>
                                <w:rFonts w:ascii="Calibri" w:eastAsia="Times New Roman" w:hAnsi="Calibri" w:cs="Calibri"/>
                                <w:color w:val="000000"/>
                                <w:highlight w:val="yellow"/>
                              </w:rPr>
                            </w:pPr>
                            <w:r w:rsidRPr="00594A31">
                              <w:t>Transistor Circuit</w:t>
                            </w:r>
                          </w:p>
                        </w:tc>
                      </w:tr>
                      <w:tr w:rsidR="005327DD" w:rsidRPr="005327DD" w14:paraId="7A577E92"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5D8BC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C6FEF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304F1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099F96FC"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Outcome: What design choice for our circuit, our winner is the ICVCO.</w:t>
                      </w:r>
                    </w:p>
                    <w:p w14:paraId="4A700369" w14:textId="77777777" w:rsidR="00251411" w:rsidRPr="005327DD" w:rsidRDefault="00251411" w:rsidP="00251411">
                      <w:pPr>
                        <w:rPr>
                          <w:b/>
                          <w:bCs/>
                        </w:rPr>
                      </w:pPr>
                    </w:p>
                    <w:p w14:paraId="463FA005" w14:textId="77777777" w:rsidR="00882694" w:rsidRPr="00D13D3D" w:rsidRDefault="00882694" w:rsidP="00251411"/>
                    <w:p w14:paraId="11EAC798" w14:textId="77777777" w:rsidR="00B61054" w:rsidRPr="00207BF3" w:rsidRDefault="00B61054" w:rsidP="00B61054">
                      <w:pPr>
                        <w:pStyle w:val="Heading3"/>
                        <w:numPr>
                          <w:ilvl w:val="0"/>
                          <w:numId w:val="0"/>
                        </w:numPr>
                      </w:pPr>
                    </w:p>
                    <w:p w14:paraId="76F7DBA5" w14:textId="0BFB3379" w:rsidR="00B61054" w:rsidRPr="005327DD" w:rsidRDefault="00B61054" w:rsidP="00CD6809">
                      <w:pPr>
                        <w:pStyle w:val="Heading4"/>
                        <w:rPr>
                          <w:bCs/>
                        </w:rPr>
                      </w:pPr>
                      <w:r w:rsidRPr="005327DD">
                        <w:rPr>
                          <w:bCs/>
                        </w:rPr>
                        <w:t xml:space="preserve">Eng. Analysis and Materials Selection Details </w:t>
                      </w:r>
                      <w:proofErr w:type="gramStart"/>
                      <w:r w:rsidRPr="005327DD">
                        <w:rPr>
                          <w:bCs/>
                        </w:rPr>
                        <w:t>for  SS</w:t>
                      </w:r>
                      <w:proofErr w:type="gramEnd"/>
                      <w:r w:rsidRPr="005327DD">
                        <w:rPr>
                          <w:bCs/>
                        </w:rPr>
                        <w:t>1-P</w:t>
                      </w:r>
                      <w:r w:rsidR="000256C8">
                        <w:rPr>
                          <w:bCs/>
                        </w:rPr>
                        <w:t>2</w:t>
                      </w:r>
                      <w:r w:rsidRPr="005327DD">
                        <w:rPr>
                          <w:bCs/>
                        </w:rPr>
                        <w:t xml:space="preserve">– </w:t>
                      </w:r>
                      <w:r w:rsidR="000256C8">
                        <w:rPr>
                          <w:bCs/>
                        </w:rPr>
                        <w:t>Outputs</w:t>
                      </w:r>
                    </w:p>
                    <w:p w14:paraId="1DB24972" w14:textId="77777777" w:rsidR="00B61054" w:rsidRPr="005327DD" w:rsidRDefault="004B20F5" w:rsidP="00FC16B0">
                      <w:pPr>
                        <w:pStyle w:val="Subtitle"/>
                        <w:jc w:val="right"/>
                        <w:rPr>
                          <w:b/>
                          <w:bCs/>
                        </w:rPr>
                      </w:pPr>
                      <w:sdt>
                        <w:sdtPr>
                          <w:rPr>
                            <w:rFonts w:ascii="Calibri" w:eastAsia="MS Mincho" w:hAnsi="Calibri" w:cs="Arial"/>
                            <w:b/>
                            <w:bCs/>
                          </w:rPr>
                          <w:alias w:val="Name(s) of up to 2 Team Member(s) who Conducted the Analysis"/>
                          <w:tag w:val="Name(s) of up to 2 Team Member(s) who Conducted the Analysis"/>
                          <w:id w:val="-1959632717"/>
                          <w:placeholder>
                            <w:docPart w:val="A6180A85DD80451ABAC7B0BF5895BF9F"/>
                          </w:placeholder>
                          <w:text/>
                        </w:sdtPr>
                        <w:sdtContent>
                          <w:r w:rsidR="00B61054" w:rsidRPr="00B61054">
                            <w:rPr>
                              <w:rFonts w:ascii="Calibri" w:eastAsia="MS Mincho" w:hAnsi="Calibri" w:cs="Arial"/>
                              <w:b/>
                              <w:bCs/>
                            </w:rPr>
                            <w:t>EE Rafael A Alvarez-Santiago</w:t>
                          </w:r>
                        </w:sdtContent>
                      </w:sdt>
                    </w:p>
                    <w:p w14:paraId="5BB861AB" w14:textId="77777777" w:rsidR="009B35C9" w:rsidRPr="009B35C9" w:rsidRDefault="00FF1A57" w:rsidP="009B35C9">
                      <w:pPr>
                        <w:pStyle w:val="NormalWeb"/>
                        <w:spacing w:before="0" w:beforeAutospacing="0" w:after="0" w:afterAutospacing="0"/>
                        <w:rPr>
                          <w:rFonts w:ascii="Calibri" w:hAnsi="Calibri" w:cs="Calibri"/>
                        </w:rPr>
                      </w:pPr>
                      <w:r>
                        <w:rPr>
                          <w:b/>
                          <w:bCs/>
                        </w:rPr>
                        <w:t>Outputs on simulation</w:t>
                      </w:r>
                      <w:r w:rsidR="009B35C9">
                        <w:rPr>
                          <w:b/>
                          <w:bCs/>
                        </w:rPr>
                        <w:t xml:space="preserve"> of the frequency response of the waveforms and </w:t>
                      </w:r>
                      <w:r w:rsidR="00793B91">
                        <w:rPr>
                          <w:b/>
                          <w:bCs/>
                        </w:rPr>
                        <w:t>their</w:t>
                      </w:r>
                      <w:r w:rsidR="009B35C9">
                        <w:rPr>
                          <w:b/>
                          <w:bCs/>
                        </w:rPr>
                        <w:t xml:space="preserve"> schematics.</w:t>
                      </w:r>
                      <w:r w:rsidR="009B35C9" w:rsidRPr="009B35C9">
                        <w:rPr>
                          <w:rFonts w:ascii="Calibri" w:hAnsi="Calibri" w:cs="Calibri"/>
                        </w:rPr>
                        <w:t xml:space="preserve"> </w:t>
                      </w:r>
                      <w:r w:rsidR="00793B91" w:rsidRPr="009B35C9">
                        <w:rPr>
                          <w:rFonts w:ascii="Calibri" w:hAnsi="Calibri" w:cs="Calibri"/>
                        </w:rPr>
                        <w:t>So,</w:t>
                      </w:r>
                      <w:r w:rsidR="009B35C9" w:rsidRPr="009B35C9">
                        <w:rPr>
                          <w:rFonts w:ascii="Calibri" w:hAnsi="Calibri" w:cs="Calibri"/>
                        </w:rPr>
                        <w:t xml:space="preserve"> I ran a sawtooth wave through the circuit shown below at 8v. And took the magnitude response of the circuit. </w:t>
                      </w:r>
                    </w:p>
                    <w:p w14:paraId="4B87D35C"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We need the frequency response to have no loss in amplitude and low phase noise to make sure our audio is close to 1:1.</w:t>
                      </w:r>
                    </w:p>
                    <w:p w14:paraId="34C43C07"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 </w:t>
                      </w:r>
                    </w:p>
                    <w:p w14:paraId="673F9695" w14:textId="77777777" w:rsidR="009B35C9" w:rsidRPr="009B35C9" w:rsidRDefault="00793B91" w:rsidP="009B35C9">
                      <w:pPr>
                        <w:spacing w:line="240" w:lineRule="auto"/>
                        <w:jc w:val="left"/>
                        <w:rPr>
                          <w:rFonts w:ascii="Calibri" w:eastAsia="Times New Roman" w:hAnsi="Calibri" w:cs="Calibri"/>
                        </w:rPr>
                      </w:pPr>
                      <w:r w:rsidRPr="009B35C9">
                        <w:rPr>
                          <w:rFonts w:ascii="Calibri" w:eastAsia="Times New Roman" w:hAnsi="Calibri" w:cs="Calibri"/>
                        </w:rPr>
                        <w:t>So,</w:t>
                      </w:r>
                      <w:r w:rsidR="009B35C9" w:rsidRPr="009B35C9">
                        <w:rPr>
                          <w:rFonts w:ascii="Calibri" w:eastAsia="Times New Roman" w:hAnsi="Calibri" w:cs="Calibri"/>
                        </w:rPr>
                        <w:t xml:space="preserve"> as you can see on the left. For the frequencies of 100-22khz normal human hearing the bode is flat for the voltage being output. </w:t>
                      </w:r>
                    </w:p>
                    <w:p w14:paraId="0D80BB42"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The current draw for the circuit was done interactively and shown to be negligible at the input and tremendous at the op</w:t>
                      </w:r>
                      <w:r w:rsidR="00793B91">
                        <w:rPr>
                          <w:rFonts w:ascii="Calibri" w:eastAsia="Times New Roman" w:hAnsi="Calibri" w:cs="Calibri"/>
                        </w:rPr>
                        <w:t>-</w:t>
                      </w:r>
                      <w:r w:rsidRPr="009B35C9">
                        <w:rPr>
                          <w:rFonts w:ascii="Calibri" w:eastAsia="Times New Roman" w:hAnsi="Calibri" w:cs="Calibri"/>
                        </w:rPr>
                        <w:t>amp supply voltages being 11mA. This will need to be recorded so that we will know the total draw of the system.</w:t>
                      </w:r>
                    </w:p>
                    <w:p w14:paraId="1E9C8063"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Outcome: Frequency response was stable and current draw was only 22mA.</w:t>
                      </w:r>
                    </w:p>
                    <w:p w14:paraId="74F60C49" w14:textId="77777777" w:rsidR="00B61054" w:rsidRDefault="00B61054" w:rsidP="00251411">
                      <w:pPr>
                        <w:rPr>
                          <w:b/>
                          <w:bCs/>
                        </w:rPr>
                      </w:pPr>
                    </w:p>
                    <w:p w14:paraId="1E4240D0" w14:textId="61AD7B81" w:rsidR="00FF1A57" w:rsidRPr="005327DD" w:rsidRDefault="00FF1A57" w:rsidP="00251411">
                      <w:pPr>
                        <w:rPr>
                          <w:b/>
                          <w:bCs/>
                        </w:rPr>
                      </w:pPr>
                    </w:p>
                    <w:p w14:paraId="6EBD1B70" w14:textId="5767E6EB" w:rsidR="00B61054" w:rsidRPr="005327DD" w:rsidRDefault="00B61054" w:rsidP="00251411">
                      <w:pPr>
                        <w:rPr>
                          <w:b/>
                          <w:bCs/>
                        </w:rPr>
                      </w:pPr>
                    </w:p>
                    <w:p w14:paraId="67D29A83" w14:textId="0C1B3CE1" w:rsidR="007548F5" w:rsidRDefault="007548F5" w:rsidP="009B35C9">
                      <w:pPr>
                        <w:pStyle w:val="Heading4"/>
                        <w:numPr>
                          <w:ilvl w:val="3"/>
                          <w:numId w:val="0"/>
                        </w:numPr>
                      </w:pPr>
                    </w:p>
                    <w:p w14:paraId="157E7320" w14:textId="0E3063C2" w:rsidR="007548F5" w:rsidRDefault="007548F5" w:rsidP="007548F5">
                      <w:pPr>
                        <w:rPr>
                          <w:b/>
                          <w:i/>
                        </w:rPr>
                      </w:pPr>
                      <w:r>
                        <w:rPr>
                          <w:b/>
                          <w:bCs/>
                        </w:rPr>
                        <w:t xml:space="preserve"> </w:t>
                      </w:r>
                    </w:p>
                    <w:p w14:paraId="2F135CCE" w14:textId="77777777" w:rsidR="00B61054" w:rsidRPr="005327DD" w:rsidRDefault="00B61054" w:rsidP="007548F5">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02"/>
                        <w:gridCol w:w="1489"/>
                        <w:gridCol w:w="1810"/>
                        <w:gridCol w:w="1692"/>
                        <w:gridCol w:w="2156"/>
                      </w:tblGrid>
                      <w:tr w:rsidR="00697B30" w:rsidRPr="00697B30" w14:paraId="2E696CB8"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5B1DAC" w14:textId="77777777" w:rsidR="00697B30" w:rsidRPr="00697B30" w:rsidRDefault="00697B30" w:rsidP="00697B30">
                            <w:pPr>
                              <w:spacing w:line="240" w:lineRule="auto"/>
                              <w:jc w:val="left"/>
                              <w:rPr>
                                <w:rFonts w:ascii="Calibri" w:eastAsia="Times New Roman" w:hAnsi="Calibri" w:cs="Calibri"/>
                              </w:rPr>
                            </w:pPr>
                            <w:r w:rsidRPr="00697B30">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8E2F77"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weights</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BFDC39"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ransistor Circuit</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703113"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Op-Amp Circuit</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1792DA"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Integrated Circuit VCO</w:t>
                            </w:r>
                          </w:p>
                        </w:tc>
                      </w:tr>
                      <w:tr w:rsidR="00697B30" w:rsidRPr="00697B30" w14:paraId="40E68962"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C992D"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Features</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0D0E04"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475821214</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DF91E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ED650B"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3</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4A4930"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r>
                      <w:tr w:rsidR="00697B30" w:rsidRPr="00697B30" w14:paraId="24FEC0F9"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31515C"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Cos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0B31A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29611923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7DB255"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2F43B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459F5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r>
                      <w:tr w:rsidR="00697B30" w:rsidRPr="00697B30" w14:paraId="33D9A00F" w14:textId="77777777" w:rsidTr="00697B30">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3DC74E"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Ease of Us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13D3A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16822820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AC739C"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BE065"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3C496C"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r>
                      <w:tr w:rsidR="00697B30" w:rsidRPr="00697B30" w14:paraId="56D47D2B"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DE2189"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Siz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B9668C"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05983135</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A00AA2"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C4D9C5"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E32A23"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r>
                      <w:tr w:rsidR="00697B30" w:rsidRPr="00697B30" w14:paraId="035C077A"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D2CF83"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otal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6F95DB"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deviation</w:t>
                            </w:r>
                          </w:p>
                        </w:tc>
                        <w:tc>
                          <w:tcPr>
                            <w:tcW w:w="16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D4AE0E"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1.71508027</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260B1A"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707825128</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84D13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825741858</w:t>
                            </w:r>
                          </w:p>
                        </w:tc>
                      </w:tr>
                    </w:tbl>
                    <w:p w14:paraId="7C977F99" w14:textId="77777777" w:rsidR="005327DD" w:rsidRPr="005327DD" w:rsidRDefault="005327DD" w:rsidP="00251411">
                      <w:pPr>
                        <w:rPr>
                          <w:b/>
                          <w:bCs/>
                        </w:rPr>
                      </w:pPr>
                    </w:p>
                    <w:p w14:paraId="5B071E32" w14:textId="77777777" w:rsidR="005327DD" w:rsidRPr="005327DD" w:rsidRDefault="005327DD" w:rsidP="00251411">
                      <w:pPr>
                        <w:rPr>
                          <w:b/>
                          <w:bCs/>
                        </w:rPr>
                      </w:pPr>
                    </w:p>
                    <w:p w14:paraId="3B1E49B1" w14:textId="77777777" w:rsidR="005327DD" w:rsidRDefault="005327DD" w:rsidP="00251411">
                      <w:pPr>
                        <w:rPr>
                          <w:b/>
                          <w:bCs/>
                        </w:rPr>
                      </w:pPr>
                    </w:p>
                    <w:p w14:paraId="13FDE9DD" w14:textId="77777777" w:rsidR="00635A66" w:rsidRPr="005327DD" w:rsidRDefault="00635A66"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83"/>
                        <w:gridCol w:w="988"/>
                        <w:gridCol w:w="1320"/>
                        <w:gridCol w:w="988"/>
                        <w:gridCol w:w="1755"/>
                        <w:gridCol w:w="997"/>
                      </w:tblGrid>
                      <w:tr w:rsidR="005327DD" w:rsidRPr="005327DD" w14:paraId="02E2774D"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017F9B"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Featur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891940"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 xml:space="preserve">cost </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9A9213"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Ease of u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E2DD56"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size</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51FE98"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geometric mean</w:t>
                            </w:r>
                          </w:p>
                        </w:tc>
                        <w:tc>
                          <w:tcPr>
                            <w:tcW w:w="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A0B23B"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weights</w:t>
                            </w:r>
                          </w:p>
                        </w:tc>
                      </w:tr>
                      <w:tr w:rsidR="005327DD" w:rsidRPr="005327DD" w14:paraId="4ED055B7"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76DC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0C77D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5D60B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53695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FD6FB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514866859</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B2DCE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475821</w:t>
                            </w:r>
                          </w:p>
                        </w:tc>
                      </w:tr>
                      <w:tr w:rsidR="005327DD" w:rsidRPr="005327DD" w14:paraId="293D8B33"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752D3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555C3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C0A39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51D03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ADDCC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56508458</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FC39A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96119</w:t>
                            </w:r>
                          </w:p>
                        </w:tc>
                      </w:tr>
                      <w:tr w:rsidR="005327DD" w:rsidRPr="005327DD" w14:paraId="721FC633"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11E5D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AB396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C7000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583ED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6FB07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89139705</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D0E64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168228</w:t>
                            </w:r>
                          </w:p>
                        </w:tc>
                      </w:tr>
                      <w:tr w:rsidR="005327DD" w:rsidRPr="005327DD" w14:paraId="248B1239"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03958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8B3CD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A91EA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09C8C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67770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316227766</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4DCBA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059831</w:t>
                            </w:r>
                          </w:p>
                        </w:tc>
                      </w:tr>
                    </w:tbl>
                    <w:p w14:paraId="0646E9E8"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Here is the math for finding the weights. These are </w:t>
                      </w:r>
                      <w:r w:rsidR="00793B91" w:rsidRPr="005327DD">
                        <w:rPr>
                          <w:rFonts w:ascii="Calibri" w:eastAsia="Times New Roman" w:hAnsi="Calibri" w:cs="Calibri"/>
                        </w:rPr>
                        <w:t>their</w:t>
                      </w:r>
                      <w:r w:rsidRPr="005327DD">
                        <w:rPr>
                          <w:rFonts w:ascii="Calibri" w:eastAsia="Times New Roman" w:hAnsi="Calibri" w:cs="Calibri"/>
                        </w:rPr>
                        <w:t xml:space="preserve"> scores and geometric mean used to find their respective weights.</w:t>
                      </w:r>
                    </w:p>
                    <w:p w14:paraId="69880A8C"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Features came out on top .47</w:t>
                      </w:r>
                    </w:p>
                    <w:p w14:paraId="23098F94"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with cost being 2nd at .3</w:t>
                      </w:r>
                    </w:p>
                    <w:p w14:paraId="40D5D7C3"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Ease of use 3rd .16</w:t>
                      </w:r>
                    </w:p>
                    <w:p w14:paraId="66C33A1D"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Size being last at .05</w:t>
                      </w:r>
                    </w:p>
                    <w:p w14:paraId="6A99686A" w14:textId="77777777" w:rsidR="005327DD" w:rsidRPr="005327DD" w:rsidRDefault="005327DD"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5327DD" w:rsidRPr="005327DD" w14:paraId="022C6990"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478A5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311A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19430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r>
                      <w:tr w:rsidR="005327DD" w:rsidRPr="005327DD" w14:paraId="7980E1B8"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DA77E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35BFE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10685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r>
                      <w:tr w:rsidR="005327DD" w:rsidRPr="005327DD" w14:paraId="2CCC51AC"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604E8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B230B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02DC5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r>
                      <w:tr w:rsidR="005327DD" w:rsidRPr="005327DD" w14:paraId="0DB2004A"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65F96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1D5D3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8E432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r>
                      <w:tr w:rsidR="005327DD" w:rsidRPr="005327DD" w14:paraId="2FA2402C" w14:textId="77777777" w:rsidTr="005327DD">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C1CC50"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C7B9BC"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2D1C43"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r>
                      <w:tr w:rsidR="005327DD" w:rsidRPr="005327DD" w14:paraId="7BF70631"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84A39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8495E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775B5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r w:rsidR="005327DD" w:rsidRPr="005327DD" w14:paraId="1AD6F338"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B588D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4FE13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7F186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433D64BD"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p w14:paraId="254E85BF"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scores highlighted in yellow are multiplied by the above weights of .47,.3,.16,.05.</w:t>
                      </w:r>
                    </w:p>
                    <w:p w14:paraId="506DB71E"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nd this is the resul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305D36F5"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16E5B9"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77AC4B"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199B07"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r>
                      <w:tr w:rsidR="005327DD" w:rsidRPr="005327DD" w14:paraId="35591375"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121F9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51808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BC6AC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bl>
                    <w:p w14:paraId="354C4E24"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VCO IC won at 3.46</w:t>
                      </w:r>
                    </w:p>
                    <w:p w14:paraId="4B5E7E5D"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fter normalizing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06394C7E"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2293F9"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93774B"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546F2A" w14:textId="77777777" w:rsidR="00B61054" w:rsidRPr="005327DD" w:rsidRDefault="00B61054" w:rsidP="00B61054">
                            <w:pPr>
                              <w:spacing w:line="240" w:lineRule="auto"/>
                              <w:jc w:val="right"/>
                              <w:rPr>
                                <w:rFonts w:ascii="Calibri" w:eastAsia="Times New Roman" w:hAnsi="Calibri" w:cs="Calibri"/>
                                <w:color w:val="000000"/>
                                <w:highlight w:val="yellow"/>
                              </w:rPr>
                            </w:pPr>
                            <w:r w:rsidRPr="00594A31">
                              <w:t>Transistor Circuit</w:t>
                            </w:r>
                          </w:p>
                        </w:tc>
                      </w:tr>
                      <w:tr w:rsidR="005327DD" w:rsidRPr="005327DD" w14:paraId="2A87C95B"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38340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30912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3CC61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3644649A"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Outcome: What design choice for our circuit, our winner is the ICVCO.</w:t>
                      </w:r>
                    </w:p>
                    <w:p w14:paraId="78D438CA" w14:textId="77777777" w:rsidR="00251411" w:rsidRPr="005327DD" w:rsidRDefault="00251411" w:rsidP="00251411">
                      <w:pPr>
                        <w:rPr>
                          <w:b/>
                          <w:bCs/>
                        </w:rPr>
                      </w:pPr>
                    </w:p>
                    <w:p w14:paraId="00939D37" w14:textId="77777777" w:rsidR="00882694" w:rsidRPr="00D13D3D" w:rsidRDefault="00882694" w:rsidP="00251411"/>
                    <w:p w14:paraId="3A02F5F6" w14:textId="77777777" w:rsidR="00B61054" w:rsidRPr="00207BF3" w:rsidRDefault="00B61054" w:rsidP="00B61054">
                      <w:pPr>
                        <w:pStyle w:val="Heading3"/>
                        <w:numPr>
                          <w:ilvl w:val="0"/>
                          <w:numId w:val="0"/>
                        </w:numPr>
                      </w:pPr>
                    </w:p>
                    <w:p w14:paraId="1EA2B3F0" w14:textId="2ED713B1" w:rsidR="00B61054" w:rsidRPr="005327DD" w:rsidRDefault="00B61054" w:rsidP="00CD6809">
                      <w:pPr>
                        <w:pStyle w:val="Heading4"/>
                        <w:rPr>
                          <w:bCs/>
                        </w:rPr>
                      </w:pPr>
                      <w:r w:rsidRPr="005327DD">
                        <w:rPr>
                          <w:bCs/>
                        </w:rPr>
                        <w:t xml:space="preserve">Eng. Analysis and Materials Selection Details </w:t>
                      </w:r>
                      <w:proofErr w:type="gramStart"/>
                      <w:r w:rsidRPr="005327DD">
                        <w:rPr>
                          <w:bCs/>
                        </w:rPr>
                        <w:t>for  SS</w:t>
                      </w:r>
                      <w:proofErr w:type="gramEnd"/>
                      <w:r w:rsidRPr="005327DD">
                        <w:rPr>
                          <w:bCs/>
                        </w:rPr>
                        <w:t>1-P</w:t>
                      </w:r>
                      <w:r w:rsidR="000256C8">
                        <w:rPr>
                          <w:bCs/>
                        </w:rPr>
                        <w:t>2</w:t>
                      </w:r>
                      <w:r w:rsidRPr="005327DD">
                        <w:rPr>
                          <w:bCs/>
                        </w:rPr>
                        <w:t xml:space="preserve">– </w:t>
                      </w:r>
                      <w:r w:rsidR="000256C8">
                        <w:rPr>
                          <w:bCs/>
                        </w:rPr>
                        <w:t>Outputs</w:t>
                      </w:r>
                    </w:p>
                    <w:p w14:paraId="62DDCDC2" w14:textId="77777777" w:rsidR="00B61054" w:rsidRPr="005327DD" w:rsidRDefault="004B20F5" w:rsidP="00FC16B0">
                      <w:pPr>
                        <w:pStyle w:val="Subtitle"/>
                        <w:jc w:val="right"/>
                        <w:rPr>
                          <w:b/>
                          <w:bCs/>
                        </w:rPr>
                      </w:pPr>
                      <w:sdt>
                        <w:sdtPr>
                          <w:rPr>
                            <w:rFonts w:ascii="Calibri" w:eastAsia="MS Mincho" w:hAnsi="Calibri" w:cs="Arial"/>
                            <w:b/>
                            <w:bCs/>
                          </w:rPr>
                          <w:alias w:val="Name(s) of up to 2 Team Member(s) who Conducted the Analysis"/>
                          <w:tag w:val="Name(s) of up to 2 Team Member(s) who Conducted the Analysis"/>
                          <w:id w:val="1274056682"/>
                          <w:placeholder>
                            <w:docPart w:val="73EBED1191EB446AAE0D2A82A1A4AF32"/>
                          </w:placeholder>
                          <w:text/>
                        </w:sdtPr>
                        <w:sdtContent>
                          <w:r w:rsidR="00B61054" w:rsidRPr="00B61054">
                            <w:rPr>
                              <w:rFonts w:ascii="Calibri" w:eastAsia="MS Mincho" w:hAnsi="Calibri" w:cs="Arial"/>
                              <w:b/>
                              <w:bCs/>
                            </w:rPr>
                            <w:t>EE Rafael A Alvarez-Santiago</w:t>
                          </w:r>
                        </w:sdtContent>
                      </w:sdt>
                    </w:p>
                    <w:p w14:paraId="722B87EE" w14:textId="77777777" w:rsidR="009B35C9" w:rsidRPr="009B35C9" w:rsidRDefault="00FF1A57" w:rsidP="009B35C9">
                      <w:pPr>
                        <w:pStyle w:val="NormalWeb"/>
                        <w:spacing w:before="0" w:beforeAutospacing="0" w:after="0" w:afterAutospacing="0"/>
                        <w:rPr>
                          <w:rFonts w:ascii="Calibri" w:hAnsi="Calibri" w:cs="Calibri"/>
                        </w:rPr>
                      </w:pPr>
                      <w:r>
                        <w:rPr>
                          <w:b/>
                          <w:bCs/>
                        </w:rPr>
                        <w:t>Outputs on simulation</w:t>
                      </w:r>
                      <w:r w:rsidR="009B35C9">
                        <w:rPr>
                          <w:b/>
                          <w:bCs/>
                        </w:rPr>
                        <w:t xml:space="preserve"> of the frequency response of the waveforms and </w:t>
                      </w:r>
                      <w:r w:rsidR="00793B91">
                        <w:rPr>
                          <w:b/>
                          <w:bCs/>
                        </w:rPr>
                        <w:t>their</w:t>
                      </w:r>
                      <w:r w:rsidR="009B35C9">
                        <w:rPr>
                          <w:b/>
                          <w:bCs/>
                        </w:rPr>
                        <w:t xml:space="preserve"> schematics.</w:t>
                      </w:r>
                      <w:r w:rsidR="009B35C9" w:rsidRPr="009B35C9">
                        <w:rPr>
                          <w:rFonts w:ascii="Calibri" w:hAnsi="Calibri" w:cs="Calibri"/>
                        </w:rPr>
                        <w:t xml:space="preserve"> </w:t>
                      </w:r>
                      <w:r w:rsidR="00793B91" w:rsidRPr="009B35C9">
                        <w:rPr>
                          <w:rFonts w:ascii="Calibri" w:hAnsi="Calibri" w:cs="Calibri"/>
                        </w:rPr>
                        <w:t>So,</w:t>
                      </w:r>
                      <w:r w:rsidR="009B35C9" w:rsidRPr="009B35C9">
                        <w:rPr>
                          <w:rFonts w:ascii="Calibri" w:hAnsi="Calibri" w:cs="Calibri"/>
                        </w:rPr>
                        <w:t xml:space="preserve"> I ran a sawtooth wave through the circuit shown below at 8v. And took the magnitude response of the circuit. </w:t>
                      </w:r>
                    </w:p>
                    <w:p w14:paraId="0B0AAA5A"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We need the frequency response to have no loss in amplitude and low phase noise to make sure our audio is close to 1:1.</w:t>
                      </w:r>
                    </w:p>
                    <w:p w14:paraId="3335FFF5"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 </w:t>
                      </w:r>
                    </w:p>
                    <w:p w14:paraId="39A93BDC" w14:textId="77777777" w:rsidR="009B35C9" w:rsidRPr="009B35C9" w:rsidRDefault="00793B91" w:rsidP="009B35C9">
                      <w:pPr>
                        <w:spacing w:line="240" w:lineRule="auto"/>
                        <w:jc w:val="left"/>
                        <w:rPr>
                          <w:rFonts w:ascii="Calibri" w:eastAsia="Times New Roman" w:hAnsi="Calibri" w:cs="Calibri"/>
                        </w:rPr>
                      </w:pPr>
                      <w:r w:rsidRPr="009B35C9">
                        <w:rPr>
                          <w:rFonts w:ascii="Calibri" w:eastAsia="Times New Roman" w:hAnsi="Calibri" w:cs="Calibri"/>
                        </w:rPr>
                        <w:t>So,</w:t>
                      </w:r>
                      <w:r w:rsidR="009B35C9" w:rsidRPr="009B35C9">
                        <w:rPr>
                          <w:rFonts w:ascii="Calibri" w:eastAsia="Times New Roman" w:hAnsi="Calibri" w:cs="Calibri"/>
                        </w:rPr>
                        <w:t xml:space="preserve"> as you can see on the left. For the frequencies of 100-22khz normal human hearing the bode is flat for the voltage being output. </w:t>
                      </w:r>
                    </w:p>
                    <w:p w14:paraId="2C6A494E"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The current draw for the circuit was done interactively and shown to be negligible at the input and tremendous at the op</w:t>
                      </w:r>
                      <w:r w:rsidR="00793B91">
                        <w:rPr>
                          <w:rFonts w:ascii="Calibri" w:eastAsia="Times New Roman" w:hAnsi="Calibri" w:cs="Calibri"/>
                        </w:rPr>
                        <w:t>-</w:t>
                      </w:r>
                      <w:r w:rsidRPr="009B35C9">
                        <w:rPr>
                          <w:rFonts w:ascii="Calibri" w:eastAsia="Times New Roman" w:hAnsi="Calibri" w:cs="Calibri"/>
                        </w:rPr>
                        <w:t>amp supply voltages being 11mA. This will need to be recorded so that we will know the total draw of the system.</w:t>
                      </w:r>
                    </w:p>
                    <w:p w14:paraId="048AFBC6"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Outcome: Frequency response was stable and current draw was only 22mA.</w:t>
                      </w:r>
                    </w:p>
                    <w:p w14:paraId="62E98483" w14:textId="77777777" w:rsidR="00B61054" w:rsidRDefault="00B61054" w:rsidP="00251411">
                      <w:pPr>
                        <w:rPr>
                          <w:b/>
                          <w:bCs/>
                        </w:rPr>
                      </w:pPr>
                    </w:p>
                    <w:p w14:paraId="338D8E86" w14:textId="215B3DD6" w:rsidR="00FF1A57" w:rsidRPr="005327DD" w:rsidRDefault="00FF1A57" w:rsidP="00251411">
                      <w:pPr>
                        <w:rPr>
                          <w:b/>
                          <w:bCs/>
                        </w:rPr>
                      </w:pPr>
                    </w:p>
                    <w:p w14:paraId="58A18AF6" w14:textId="44600F09" w:rsidR="00B61054" w:rsidRPr="005327DD" w:rsidRDefault="00B61054" w:rsidP="00251411">
                      <w:pPr>
                        <w:rPr>
                          <w:b/>
                          <w:bCs/>
                        </w:rPr>
                      </w:pPr>
                    </w:p>
                    <w:p w14:paraId="485CE8DE" w14:textId="327E357F" w:rsidR="007548F5" w:rsidRDefault="007548F5" w:rsidP="009B35C9">
                      <w:pPr>
                        <w:pStyle w:val="Heading4"/>
                        <w:numPr>
                          <w:ilvl w:val="3"/>
                          <w:numId w:val="0"/>
                        </w:numPr>
                      </w:pPr>
                    </w:p>
                    <w:p w14:paraId="2F5E5CE6" w14:textId="58471AF4" w:rsidR="007548F5" w:rsidRDefault="007548F5" w:rsidP="007548F5">
                      <w:pPr>
                        <w:rPr>
                          <w:b/>
                          <w:i/>
                        </w:rPr>
                      </w:pPr>
                      <w:r>
                        <w:rPr>
                          <w:b/>
                          <w:bCs/>
                        </w:rPr>
                        <w:t xml:space="preserve"> </w:t>
                      </w:r>
                    </w:p>
                    <w:p w14:paraId="521EABA3" w14:textId="77777777" w:rsidR="00B61054" w:rsidRPr="005327DD" w:rsidRDefault="00B61054" w:rsidP="007548F5">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02"/>
                        <w:gridCol w:w="1489"/>
                        <w:gridCol w:w="1810"/>
                        <w:gridCol w:w="1692"/>
                        <w:gridCol w:w="2156"/>
                      </w:tblGrid>
                      <w:tr w:rsidR="00697B30" w:rsidRPr="00697B30" w14:paraId="613687AF"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E84E4B" w14:textId="77777777" w:rsidR="00697B30" w:rsidRPr="00697B30" w:rsidRDefault="00697B30" w:rsidP="00697B30">
                            <w:pPr>
                              <w:spacing w:line="240" w:lineRule="auto"/>
                              <w:jc w:val="left"/>
                              <w:rPr>
                                <w:rFonts w:ascii="Calibri" w:eastAsia="Times New Roman" w:hAnsi="Calibri" w:cs="Calibri"/>
                              </w:rPr>
                            </w:pPr>
                            <w:r w:rsidRPr="00697B30">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105555"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weights</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A67FAA"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ransistor Circuit</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7C51CE"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Op-Amp Circuit</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5B3CC0"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Integrated Circuit VCO</w:t>
                            </w:r>
                          </w:p>
                        </w:tc>
                      </w:tr>
                      <w:tr w:rsidR="00697B30" w:rsidRPr="00697B30" w14:paraId="6666B3FC"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004109"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Features</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CB9E6F"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475821214</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9C996"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076158"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3</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2E75B6"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r>
                      <w:tr w:rsidR="00697B30" w:rsidRPr="00697B30" w14:paraId="08825747"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13C7D5"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Cos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E5DE7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29611923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945BE3"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95F972"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8F4621"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r>
                      <w:tr w:rsidR="00697B30" w:rsidRPr="00697B30" w14:paraId="3D85EAA7" w14:textId="77777777" w:rsidTr="00697B30">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5AF8DE"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Ease of Us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0A075C"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16822820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C91C6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5470CB"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77E481"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r>
                      <w:tr w:rsidR="00697B30" w:rsidRPr="00697B30" w14:paraId="129A9A3F"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87CE93"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Siz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0CC94C"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05983135</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93580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A4E235"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86C0A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r>
                      <w:tr w:rsidR="00697B30" w:rsidRPr="00697B30" w14:paraId="3FF117D2"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C1DDB"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otal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B23286"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deviation</w:t>
                            </w:r>
                          </w:p>
                        </w:tc>
                        <w:tc>
                          <w:tcPr>
                            <w:tcW w:w="16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4921F7"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1.71508027</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A8A7B1"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707825128</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361C8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825741858</w:t>
                            </w:r>
                          </w:p>
                        </w:tc>
                      </w:tr>
                    </w:tbl>
                    <w:p w14:paraId="1F2BB6A5" w14:textId="77777777" w:rsidR="005327DD" w:rsidRPr="005327DD" w:rsidRDefault="005327DD" w:rsidP="00251411">
                      <w:pPr>
                        <w:rPr>
                          <w:b/>
                          <w:bCs/>
                        </w:rPr>
                      </w:pPr>
                    </w:p>
                    <w:p w14:paraId="6B0AAC3C" w14:textId="77777777" w:rsidR="005327DD" w:rsidRPr="005327DD" w:rsidRDefault="005327DD" w:rsidP="00251411">
                      <w:pPr>
                        <w:rPr>
                          <w:b/>
                          <w:bCs/>
                        </w:rPr>
                      </w:pPr>
                    </w:p>
                    <w:p w14:paraId="137E60E7" w14:textId="77777777" w:rsidR="005327DD" w:rsidRDefault="005327DD" w:rsidP="00251411">
                      <w:pPr>
                        <w:rPr>
                          <w:b/>
                          <w:bCs/>
                        </w:rPr>
                      </w:pPr>
                    </w:p>
                    <w:p w14:paraId="72582EFE" w14:textId="77777777" w:rsidR="00635A66" w:rsidRPr="005327DD" w:rsidRDefault="00635A66"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83"/>
                        <w:gridCol w:w="988"/>
                        <w:gridCol w:w="1320"/>
                        <w:gridCol w:w="988"/>
                        <w:gridCol w:w="1755"/>
                        <w:gridCol w:w="997"/>
                      </w:tblGrid>
                      <w:tr w:rsidR="005327DD" w:rsidRPr="005327DD" w14:paraId="02791A2F"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0FC581"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Featur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18A9D3"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 xml:space="preserve">cost </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37D3D4"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Ease of u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C62D21"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size</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E1EE9"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geometric mean</w:t>
                            </w:r>
                          </w:p>
                        </w:tc>
                        <w:tc>
                          <w:tcPr>
                            <w:tcW w:w="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B4A05E"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weights</w:t>
                            </w:r>
                          </w:p>
                        </w:tc>
                      </w:tr>
                      <w:tr w:rsidR="005327DD" w:rsidRPr="005327DD" w14:paraId="4083B3FC"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E1CF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DB24A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19E61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E09B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E815E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514866859</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9E6B3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475821</w:t>
                            </w:r>
                          </w:p>
                        </w:tc>
                      </w:tr>
                      <w:tr w:rsidR="005327DD" w:rsidRPr="005327DD" w14:paraId="4C961D1D"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9C9B5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FF6B4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C3A8D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30E10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348CF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56508458</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1018D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96119</w:t>
                            </w:r>
                          </w:p>
                        </w:tc>
                      </w:tr>
                      <w:tr w:rsidR="005327DD" w:rsidRPr="005327DD" w14:paraId="7AC99ECA"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E7CB0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64E88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38FE6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845ED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37BC4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89139705</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3E6C3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168228</w:t>
                            </w:r>
                          </w:p>
                        </w:tc>
                      </w:tr>
                      <w:tr w:rsidR="005327DD" w:rsidRPr="005327DD" w14:paraId="14436B3B"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DDA96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B90F1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83C49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18836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76F8D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316227766</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36115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059831</w:t>
                            </w:r>
                          </w:p>
                        </w:tc>
                      </w:tr>
                    </w:tbl>
                    <w:p w14:paraId="79757465"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Here is the math for finding the weights. These are </w:t>
                      </w:r>
                      <w:r w:rsidR="00793B91" w:rsidRPr="005327DD">
                        <w:rPr>
                          <w:rFonts w:ascii="Calibri" w:eastAsia="Times New Roman" w:hAnsi="Calibri" w:cs="Calibri"/>
                        </w:rPr>
                        <w:t>their</w:t>
                      </w:r>
                      <w:r w:rsidRPr="005327DD">
                        <w:rPr>
                          <w:rFonts w:ascii="Calibri" w:eastAsia="Times New Roman" w:hAnsi="Calibri" w:cs="Calibri"/>
                        </w:rPr>
                        <w:t xml:space="preserve"> scores and geometric mean used to find their respective weights.</w:t>
                      </w:r>
                    </w:p>
                    <w:p w14:paraId="29FF4F36"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Features came out on top .47</w:t>
                      </w:r>
                    </w:p>
                    <w:p w14:paraId="428EA2A8"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with cost being 2nd at .3</w:t>
                      </w:r>
                    </w:p>
                    <w:p w14:paraId="7502F147"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Ease of use 3rd .16</w:t>
                      </w:r>
                    </w:p>
                    <w:p w14:paraId="0CEF205D"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Size being last at .05</w:t>
                      </w:r>
                    </w:p>
                    <w:p w14:paraId="4CB95518" w14:textId="77777777" w:rsidR="005327DD" w:rsidRPr="005327DD" w:rsidRDefault="005327DD"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5327DD" w:rsidRPr="005327DD" w14:paraId="490F4717"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02543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6457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83743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r>
                      <w:tr w:rsidR="005327DD" w:rsidRPr="005327DD" w14:paraId="6D5D806C"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270BA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F6FEC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97F9F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r>
                      <w:tr w:rsidR="005327DD" w:rsidRPr="005327DD" w14:paraId="0B130DD1"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14ADA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56308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90EE4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r>
                      <w:tr w:rsidR="005327DD" w:rsidRPr="005327DD" w14:paraId="5A658B8A"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05B87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83314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07697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r>
                      <w:tr w:rsidR="005327DD" w:rsidRPr="005327DD" w14:paraId="1427A269" w14:textId="77777777" w:rsidTr="005327DD">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A7057A"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89D2B8"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659591"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r>
                      <w:tr w:rsidR="005327DD" w:rsidRPr="005327DD" w14:paraId="4711145F"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8E5B9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5D0B6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8B037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r w:rsidR="005327DD" w:rsidRPr="005327DD" w14:paraId="6E8C25BC"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474B1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179AC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988DF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11907CAF"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p w14:paraId="6F0C01E4"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scores highlighted in yellow are multiplied by the above weights of .47,.3,.16,.05.</w:t>
                      </w:r>
                    </w:p>
                    <w:p w14:paraId="3AB16A22"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nd this is the resul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694FE8FF"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41802E"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DF38C8"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9222DB"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r>
                      <w:tr w:rsidR="005327DD" w:rsidRPr="005327DD" w14:paraId="6C75E81F"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AA7CB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0536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0C49B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bl>
                    <w:p w14:paraId="0256CEE6"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VCO IC won at 3.46</w:t>
                      </w:r>
                    </w:p>
                    <w:p w14:paraId="574BF4BE"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fter normalizing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5E326225"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8F6CB"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208517"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9E97CE" w14:textId="77777777" w:rsidR="00B61054" w:rsidRPr="005327DD" w:rsidRDefault="00B61054" w:rsidP="00B61054">
                            <w:pPr>
                              <w:spacing w:line="240" w:lineRule="auto"/>
                              <w:jc w:val="right"/>
                              <w:rPr>
                                <w:rFonts w:ascii="Calibri" w:eastAsia="Times New Roman" w:hAnsi="Calibri" w:cs="Calibri"/>
                                <w:color w:val="000000"/>
                                <w:highlight w:val="yellow"/>
                              </w:rPr>
                            </w:pPr>
                            <w:r w:rsidRPr="00594A31">
                              <w:t>Transistor Circuit</w:t>
                            </w:r>
                          </w:p>
                        </w:tc>
                      </w:tr>
                      <w:tr w:rsidR="005327DD" w:rsidRPr="005327DD" w14:paraId="47DD631B"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EC1B0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D4CEF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152FF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132FD6E2"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Outcome: What design choice for our circuit, our winner is the ICVCO.</w:t>
                      </w:r>
                    </w:p>
                    <w:p w14:paraId="2D535593" w14:textId="77777777" w:rsidR="00251411" w:rsidRPr="005327DD" w:rsidRDefault="00251411" w:rsidP="00251411">
                      <w:pPr>
                        <w:rPr>
                          <w:b/>
                          <w:bCs/>
                        </w:rPr>
                      </w:pPr>
                    </w:p>
                    <w:p w14:paraId="7106A817" w14:textId="77777777" w:rsidR="00882694" w:rsidRPr="00D13D3D" w:rsidRDefault="00882694" w:rsidP="00251411"/>
                    <w:p w14:paraId="276B6355" w14:textId="77777777" w:rsidR="00B61054" w:rsidRPr="00207BF3" w:rsidRDefault="00B61054" w:rsidP="00B61054">
                      <w:pPr>
                        <w:pStyle w:val="Heading3"/>
                        <w:numPr>
                          <w:ilvl w:val="0"/>
                          <w:numId w:val="0"/>
                        </w:numPr>
                      </w:pPr>
                    </w:p>
                    <w:p w14:paraId="5DCE79C9" w14:textId="1A686883" w:rsidR="00B61054" w:rsidRPr="005327DD" w:rsidRDefault="00B61054" w:rsidP="00CD6809">
                      <w:pPr>
                        <w:pStyle w:val="Heading4"/>
                        <w:rPr>
                          <w:bCs/>
                        </w:rPr>
                      </w:pPr>
                      <w:r w:rsidRPr="005327DD">
                        <w:rPr>
                          <w:bCs/>
                        </w:rPr>
                        <w:t xml:space="preserve">Eng. Analysis and Materials Selection Details </w:t>
                      </w:r>
                      <w:proofErr w:type="gramStart"/>
                      <w:r w:rsidRPr="005327DD">
                        <w:rPr>
                          <w:bCs/>
                        </w:rPr>
                        <w:t>for  SS</w:t>
                      </w:r>
                      <w:proofErr w:type="gramEnd"/>
                      <w:r w:rsidRPr="005327DD">
                        <w:rPr>
                          <w:bCs/>
                        </w:rPr>
                        <w:t>1-P</w:t>
                      </w:r>
                      <w:r w:rsidR="000256C8">
                        <w:rPr>
                          <w:bCs/>
                        </w:rPr>
                        <w:t>2</w:t>
                      </w:r>
                      <w:r w:rsidRPr="005327DD">
                        <w:rPr>
                          <w:bCs/>
                        </w:rPr>
                        <w:t xml:space="preserve">– </w:t>
                      </w:r>
                      <w:r w:rsidR="000256C8">
                        <w:rPr>
                          <w:bCs/>
                        </w:rPr>
                        <w:t>Outputs</w:t>
                      </w:r>
                    </w:p>
                    <w:p w14:paraId="5522FFEA" w14:textId="77777777" w:rsidR="00B61054" w:rsidRPr="005327DD" w:rsidRDefault="004B20F5" w:rsidP="00FC16B0">
                      <w:pPr>
                        <w:pStyle w:val="Subtitle"/>
                        <w:jc w:val="right"/>
                        <w:rPr>
                          <w:b/>
                          <w:bCs/>
                        </w:rPr>
                      </w:pPr>
                      <w:sdt>
                        <w:sdtPr>
                          <w:rPr>
                            <w:rFonts w:ascii="Calibri" w:eastAsia="MS Mincho" w:hAnsi="Calibri" w:cs="Arial"/>
                            <w:b/>
                            <w:bCs/>
                          </w:rPr>
                          <w:alias w:val="Name(s) of up to 2 Team Member(s) who Conducted the Analysis"/>
                          <w:tag w:val="Name(s) of up to 2 Team Member(s) who Conducted the Analysis"/>
                          <w:id w:val="-1291432739"/>
                          <w:placeholder>
                            <w:docPart w:val="A201815407E64889918D19B1596755F6"/>
                          </w:placeholder>
                          <w:text/>
                        </w:sdtPr>
                        <w:sdtContent>
                          <w:r w:rsidR="00B61054" w:rsidRPr="00B61054">
                            <w:rPr>
                              <w:rFonts w:ascii="Calibri" w:eastAsia="MS Mincho" w:hAnsi="Calibri" w:cs="Arial"/>
                              <w:b/>
                              <w:bCs/>
                            </w:rPr>
                            <w:t>EE Rafael A Alvarez-Santiago</w:t>
                          </w:r>
                        </w:sdtContent>
                      </w:sdt>
                    </w:p>
                    <w:p w14:paraId="3AC0A36D" w14:textId="77777777" w:rsidR="009B35C9" w:rsidRPr="009B35C9" w:rsidRDefault="00FF1A57" w:rsidP="009B35C9">
                      <w:pPr>
                        <w:pStyle w:val="NormalWeb"/>
                        <w:spacing w:before="0" w:beforeAutospacing="0" w:after="0" w:afterAutospacing="0"/>
                        <w:rPr>
                          <w:rFonts w:ascii="Calibri" w:hAnsi="Calibri" w:cs="Calibri"/>
                        </w:rPr>
                      </w:pPr>
                      <w:r>
                        <w:rPr>
                          <w:b/>
                          <w:bCs/>
                        </w:rPr>
                        <w:t>Outputs on simulation</w:t>
                      </w:r>
                      <w:r w:rsidR="009B35C9">
                        <w:rPr>
                          <w:b/>
                          <w:bCs/>
                        </w:rPr>
                        <w:t xml:space="preserve"> of the frequency response of the waveforms and </w:t>
                      </w:r>
                      <w:r w:rsidR="00793B91">
                        <w:rPr>
                          <w:b/>
                          <w:bCs/>
                        </w:rPr>
                        <w:t>their</w:t>
                      </w:r>
                      <w:r w:rsidR="009B35C9">
                        <w:rPr>
                          <w:b/>
                          <w:bCs/>
                        </w:rPr>
                        <w:t xml:space="preserve"> schematics.</w:t>
                      </w:r>
                      <w:r w:rsidR="009B35C9" w:rsidRPr="009B35C9">
                        <w:rPr>
                          <w:rFonts w:ascii="Calibri" w:hAnsi="Calibri" w:cs="Calibri"/>
                        </w:rPr>
                        <w:t xml:space="preserve"> </w:t>
                      </w:r>
                      <w:r w:rsidR="00793B91" w:rsidRPr="009B35C9">
                        <w:rPr>
                          <w:rFonts w:ascii="Calibri" w:hAnsi="Calibri" w:cs="Calibri"/>
                        </w:rPr>
                        <w:t>So,</w:t>
                      </w:r>
                      <w:r w:rsidR="009B35C9" w:rsidRPr="009B35C9">
                        <w:rPr>
                          <w:rFonts w:ascii="Calibri" w:hAnsi="Calibri" w:cs="Calibri"/>
                        </w:rPr>
                        <w:t xml:space="preserve"> I ran a sawtooth wave through the circuit shown below at 8v. And took the magnitude response of the circuit. </w:t>
                      </w:r>
                    </w:p>
                    <w:p w14:paraId="0B4A6A43"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We need the frequency response to have no loss in amplitude and low phase noise to make sure our audio is close to 1:1.</w:t>
                      </w:r>
                    </w:p>
                    <w:p w14:paraId="40DB41C4"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 </w:t>
                      </w:r>
                    </w:p>
                    <w:p w14:paraId="3676C33C" w14:textId="77777777" w:rsidR="009B35C9" w:rsidRPr="009B35C9" w:rsidRDefault="00793B91" w:rsidP="009B35C9">
                      <w:pPr>
                        <w:spacing w:line="240" w:lineRule="auto"/>
                        <w:jc w:val="left"/>
                        <w:rPr>
                          <w:rFonts w:ascii="Calibri" w:eastAsia="Times New Roman" w:hAnsi="Calibri" w:cs="Calibri"/>
                        </w:rPr>
                      </w:pPr>
                      <w:r w:rsidRPr="009B35C9">
                        <w:rPr>
                          <w:rFonts w:ascii="Calibri" w:eastAsia="Times New Roman" w:hAnsi="Calibri" w:cs="Calibri"/>
                        </w:rPr>
                        <w:t>So,</w:t>
                      </w:r>
                      <w:r w:rsidR="009B35C9" w:rsidRPr="009B35C9">
                        <w:rPr>
                          <w:rFonts w:ascii="Calibri" w:eastAsia="Times New Roman" w:hAnsi="Calibri" w:cs="Calibri"/>
                        </w:rPr>
                        <w:t xml:space="preserve"> as you can see on the left. For the frequencies of 100-22khz normal human hearing the bode is flat for the voltage being output. </w:t>
                      </w:r>
                    </w:p>
                    <w:p w14:paraId="052CB622"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The current draw for the circuit was done interactively and shown to be negligible at the input and tremendous at the op</w:t>
                      </w:r>
                      <w:r w:rsidR="00793B91">
                        <w:rPr>
                          <w:rFonts w:ascii="Calibri" w:eastAsia="Times New Roman" w:hAnsi="Calibri" w:cs="Calibri"/>
                        </w:rPr>
                        <w:t>-</w:t>
                      </w:r>
                      <w:r w:rsidRPr="009B35C9">
                        <w:rPr>
                          <w:rFonts w:ascii="Calibri" w:eastAsia="Times New Roman" w:hAnsi="Calibri" w:cs="Calibri"/>
                        </w:rPr>
                        <w:t>amp supply voltages being 11mA. This will need to be recorded so that we will know the total draw of the system.</w:t>
                      </w:r>
                    </w:p>
                    <w:p w14:paraId="1F53E7F5"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Outcome: Frequency response was stable and current draw was only 22mA.</w:t>
                      </w:r>
                    </w:p>
                    <w:p w14:paraId="70F65EEB" w14:textId="77777777" w:rsidR="00B61054" w:rsidRDefault="00B61054" w:rsidP="00251411">
                      <w:pPr>
                        <w:rPr>
                          <w:b/>
                          <w:bCs/>
                        </w:rPr>
                      </w:pPr>
                    </w:p>
                    <w:p w14:paraId="36A45110" w14:textId="56D88A30" w:rsidR="00FF1A57" w:rsidRPr="005327DD" w:rsidRDefault="00FF1A57" w:rsidP="00251411">
                      <w:pPr>
                        <w:rPr>
                          <w:b/>
                          <w:bCs/>
                        </w:rPr>
                      </w:pPr>
                    </w:p>
                    <w:p w14:paraId="58C697AC" w14:textId="4C3A4913" w:rsidR="00B61054" w:rsidRPr="005327DD" w:rsidRDefault="00B61054" w:rsidP="00251411">
                      <w:pPr>
                        <w:rPr>
                          <w:b/>
                          <w:bCs/>
                        </w:rPr>
                      </w:pPr>
                    </w:p>
                    <w:p w14:paraId="55B5788D" w14:textId="02588EBC" w:rsidR="007548F5" w:rsidRDefault="007548F5" w:rsidP="009B35C9">
                      <w:pPr>
                        <w:pStyle w:val="Heading4"/>
                        <w:numPr>
                          <w:ilvl w:val="3"/>
                          <w:numId w:val="0"/>
                        </w:numPr>
                      </w:pPr>
                    </w:p>
                    <w:p w14:paraId="2DDE959C" w14:textId="1DF3FA0F" w:rsidR="007548F5" w:rsidRDefault="007548F5" w:rsidP="007548F5">
                      <w:pPr>
                        <w:rPr>
                          <w:b/>
                          <w:i/>
                        </w:rPr>
                      </w:pPr>
                      <w:r>
                        <w:rPr>
                          <w:b/>
                          <w:bCs/>
                        </w:rPr>
                        <w:t xml:space="preserve"> </w:t>
                      </w:r>
                    </w:p>
                    <w:p w14:paraId="4F1E5A16" w14:textId="77777777" w:rsidR="00B61054" w:rsidRPr="005327DD" w:rsidRDefault="00B61054" w:rsidP="007548F5">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02"/>
                        <w:gridCol w:w="1489"/>
                        <w:gridCol w:w="1810"/>
                        <w:gridCol w:w="1692"/>
                        <w:gridCol w:w="2156"/>
                      </w:tblGrid>
                      <w:tr w:rsidR="00697B30" w:rsidRPr="00697B30" w14:paraId="2BA581E6"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9FD687" w14:textId="77777777" w:rsidR="00697B30" w:rsidRPr="00697B30" w:rsidRDefault="00697B30" w:rsidP="00697B30">
                            <w:pPr>
                              <w:spacing w:line="240" w:lineRule="auto"/>
                              <w:jc w:val="left"/>
                              <w:rPr>
                                <w:rFonts w:ascii="Calibri" w:eastAsia="Times New Roman" w:hAnsi="Calibri" w:cs="Calibri"/>
                              </w:rPr>
                            </w:pPr>
                            <w:r w:rsidRPr="00697B30">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F5B150"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weights</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A033B6"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ransistor Circuit</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ECAB4E"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Op-Amp Circuit</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748F2C"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Integrated Circuit VCO</w:t>
                            </w:r>
                          </w:p>
                        </w:tc>
                      </w:tr>
                      <w:tr w:rsidR="00697B30" w:rsidRPr="00697B30" w14:paraId="2A5DCFB0"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751239"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Features</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48DAFE"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475821214</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06044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DF3F56"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3</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8D7F6A"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r>
                      <w:tr w:rsidR="00697B30" w:rsidRPr="00697B30" w14:paraId="0DC247A9"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F56608"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Cos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582B9B"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29611923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8DA5F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24A13E"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4A76F4"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r>
                      <w:tr w:rsidR="00697B30" w:rsidRPr="00697B30" w14:paraId="16A1570B" w14:textId="77777777" w:rsidTr="00697B30">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43E0C7"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Ease of Us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132FF2"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16822820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23484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98C52E"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D13315"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r>
                      <w:tr w:rsidR="00697B30" w:rsidRPr="00697B30" w14:paraId="44E38845"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94ED21"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Siz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9E44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05983135</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84B98"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98D61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5A2252"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r>
                      <w:tr w:rsidR="00697B30" w:rsidRPr="00697B30" w14:paraId="6ED186AE"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EF88CB"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otal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5FC9C1"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deviation</w:t>
                            </w:r>
                          </w:p>
                        </w:tc>
                        <w:tc>
                          <w:tcPr>
                            <w:tcW w:w="16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CBF489"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1.71508027</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711CB0"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707825128</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665B83"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825741858</w:t>
                            </w:r>
                          </w:p>
                        </w:tc>
                      </w:tr>
                    </w:tbl>
                    <w:p w14:paraId="7728B619" w14:textId="77777777" w:rsidR="005327DD" w:rsidRPr="005327DD" w:rsidRDefault="005327DD" w:rsidP="00251411">
                      <w:pPr>
                        <w:rPr>
                          <w:b/>
                          <w:bCs/>
                        </w:rPr>
                      </w:pPr>
                    </w:p>
                    <w:p w14:paraId="6FDEC4B5" w14:textId="77777777" w:rsidR="005327DD" w:rsidRPr="005327DD" w:rsidRDefault="005327DD" w:rsidP="00251411">
                      <w:pPr>
                        <w:rPr>
                          <w:b/>
                          <w:bCs/>
                        </w:rPr>
                      </w:pPr>
                    </w:p>
                    <w:p w14:paraId="502D35AF" w14:textId="77777777" w:rsidR="005327DD" w:rsidRDefault="005327DD" w:rsidP="00251411">
                      <w:pPr>
                        <w:rPr>
                          <w:b/>
                          <w:bCs/>
                        </w:rPr>
                      </w:pPr>
                    </w:p>
                    <w:p w14:paraId="717163FF" w14:textId="77777777" w:rsidR="00635A66" w:rsidRPr="005327DD" w:rsidRDefault="00635A66"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83"/>
                        <w:gridCol w:w="988"/>
                        <w:gridCol w:w="1320"/>
                        <w:gridCol w:w="988"/>
                        <w:gridCol w:w="1755"/>
                        <w:gridCol w:w="997"/>
                      </w:tblGrid>
                      <w:tr w:rsidR="005327DD" w:rsidRPr="005327DD" w14:paraId="5DD1D5EB"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61D48"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Featur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6E1F82"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 xml:space="preserve">cost </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BB9B96"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Ease of u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4CAFC5"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size</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FFF015"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geometric mean</w:t>
                            </w:r>
                          </w:p>
                        </w:tc>
                        <w:tc>
                          <w:tcPr>
                            <w:tcW w:w="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AA3577"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weights</w:t>
                            </w:r>
                          </w:p>
                        </w:tc>
                      </w:tr>
                      <w:tr w:rsidR="005327DD" w:rsidRPr="005327DD" w14:paraId="6BDFAEB8"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08815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56F92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A1A52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4AEF9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D7375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514866859</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72241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475821</w:t>
                            </w:r>
                          </w:p>
                        </w:tc>
                      </w:tr>
                      <w:tr w:rsidR="005327DD" w:rsidRPr="005327DD" w14:paraId="1C8BC41B"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3EA84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CB7BB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5540E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A753E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49AB8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56508458</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46ADF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96119</w:t>
                            </w:r>
                          </w:p>
                        </w:tc>
                      </w:tr>
                      <w:tr w:rsidR="005327DD" w:rsidRPr="005327DD" w14:paraId="71C11A5F"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EEF34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F8093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85763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14040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EB4C4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89139705</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DACB9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168228</w:t>
                            </w:r>
                          </w:p>
                        </w:tc>
                      </w:tr>
                      <w:tr w:rsidR="005327DD" w:rsidRPr="005327DD" w14:paraId="4CC0EA1A"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1DA97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FB3D4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6AC11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7E18E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8CFF8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316227766</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34843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059831</w:t>
                            </w:r>
                          </w:p>
                        </w:tc>
                      </w:tr>
                    </w:tbl>
                    <w:p w14:paraId="1FE1C33C"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Here is the math for finding the weights. These are </w:t>
                      </w:r>
                      <w:r w:rsidR="00793B91" w:rsidRPr="005327DD">
                        <w:rPr>
                          <w:rFonts w:ascii="Calibri" w:eastAsia="Times New Roman" w:hAnsi="Calibri" w:cs="Calibri"/>
                        </w:rPr>
                        <w:t>their</w:t>
                      </w:r>
                      <w:r w:rsidRPr="005327DD">
                        <w:rPr>
                          <w:rFonts w:ascii="Calibri" w:eastAsia="Times New Roman" w:hAnsi="Calibri" w:cs="Calibri"/>
                        </w:rPr>
                        <w:t xml:space="preserve"> scores and geometric mean used to find their respective weights.</w:t>
                      </w:r>
                    </w:p>
                    <w:p w14:paraId="330B9BD4"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Features came out on top .47</w:t>
                      </w:r>
                    </w:p>
                    <w:p w14:paraId="5F65F559"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with cost being 2nd at .3</w:t>
                      </w:r>
                    </w:p>
                    <w:p w14:paraId="65822F4C"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Ease of use 3rd .16</w:t>
                      </w:r>
                    </w:p>
                    <w:p w14:paraId="4E5D59E4"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Size being last at .05</w:t>
                      </w:r>
                    </w:p>
                    <w:p w14:paraId="6E4E4D27" w14:textId="77777777" w:rsidR="005327DD" w:rsidRPr="005327DD" w:rsidRDefault="005327DD"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5327DD" w:rsidRPr="005327DD" w14:paraId="62993B92"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F2BC6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321F7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EE21F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r>
                      <w:tr w:rsidR="005327DD" w:rsidRPr="005327DD" w14:paraId="64339916"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F373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46176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FC2C1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r>
                      <w:tr w:rsidR="005327DD" w:rsidRPr="005327DD" w14:paraId="4501482D"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84C61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AF7BA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278AB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r>
                      <w:tr w:rsidR="005327DD" w:rsidRPr="005327DD" w14:paraId="4F2A8E58"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3ABAF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228C2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67EE3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r>
                      <w:tr w:rsidR="005327DD" w:rsidRPr="005327DD" w14:paraId="62C778B9" w14:textId="77777777" w:rsidTr="005327DD">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A3A20F"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CD5FD"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FA421E"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r>
                      <w:tr w:rsidR="005327DD" w:rsidRPr="005327DD" w14:paraId="0C9C0E7D"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F4CE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E6829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2C2BD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r w:rsidR="005327DD" w:rsidRPr="005327DD" w14:paraId="3804BAA2"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E48A4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99C0D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87423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2878B397"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p w14:paraId="398E806C"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scores highlighted in yellow are multiplied by the above weights of .47,.3,.16,.05.</w:t>
                      </w:r>
                    </w:p>
                    <w:p w14:paraId="2AE17D89"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nd this is the resul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57BA4D62"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99C37E"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ED80A1"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6C81BF"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r>
                      <w:tr w:rsidR="005327DD" w:rsidRPr="005327DD" w14:paraId="7E42C4A7"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37900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9C435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CF42C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bl>
                    <w:p w14:paraId="627F497B"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VCO IC won at 3.46</w:t>
                      </w:r>
                    </w:p>
                    <w:p w14:paraId="4832D59D"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fter normalizing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5219DEF3"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39D162"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228548"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5FC51F" w14:textId="77777777" w:rsidR="00B61054" w:rsidRPr="005327DD" w:rsidRDefault="00B61054" w:rsidP="00B61054">
                            <w:pPr>
                              <w:spacing w:line="240" w:lineRule="auto"/>
                              <w:jc w:val="right"/>
                              <w:rPr>
                                <w:rFonts w:ascii="Calibri" w:eastAsia="Times New Roman" w:hAnsi="Calibri" w:cs="Calibri"/>
                                <w:color w:val="000000"/>
                                <w:highlight w:val="yellow"/>
                              </w:rPr>
                            </w:pPr>
                            <w:r w:rsidRPr="00594A31">
                              <w:t>Transistor Circuit</w:t>
                            </w:r>
                          </w:p>
                        </w:tc>
                      </w:tr>
                      <w:tr w:rsidR="005327DD" w:rsidRPr="005327DD" w14:paraId="37BAF3FA"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8AF2F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9749D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F896B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1A2E7D36"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Outcome: What design choice for our circuit, our winner is the ICVCO.</w:t>
                      </w:r>
                    </w:p>
                    <w:p w14:paraId="04864DB9" w14:textId="77777777" w:rsidR="00251411" w:rsidRPr="005327DD" w:rsidRDefault="00251411" w:rsidP="00251411">
                      <w:pPr>
                        <w:rPr>
                          <w:b/>
                          <w:bCs/>
                        </w:rPr>
                      </w:pPr>
                    </w:p>
                    <w:p w14:paraId="2F60622A" w14:textId="77777777" w:rsidR="00882694" w:rsidRPr="00D13D3D" w:rsidRDefault="00882694" w:rsidP="00251411"/>
                    <w:p w14:paraId="1FA2A254" w14:textId="77777777" w:rsidR="00B61054" w:rsidRPr="00207BF3" w:rsidRDefault="00B61054" w:rsidP="00B61054">
                      <w:pPr>
                        <w:pStyle w:val="Heading3"/>
                        <w:numPr>
                          <w:ilvl w:val="0"/>
                          <w:numId w:val="0"/>
                        </w:numPr>
                      </w:pPr>
                    </w:p>
                    <w:p w14:paraId="3D3A256A" w14:textId="47DCF2B9" w:rsidR="00B61054" w:rsidRPr="005327DD" w:rsidRDefault="00B61054" w:rsidP="00CD6809">
                      <w:pPr>
                        <w:pStyle w:val="Heading4"/>
                        <w:rPr>
                          <w:bCs/>
                        </w:rPr>
                      </w:pPr>
                      <w:r w:rsidRPr="005327DD">
                        <w:rPr>
                          <w:bCs/>
                        </w:rPr>
                        <w:t xml:space="preserve">Eng. Analysis and Materials Selection Details </w:t>
                      </w:r>
                      <w:proofErr w:type="gramStart"/>
                      <w:r w:rsidRPr="005327DD">
                        <w:rPr>
                          <w:bCs/>
                        </w:rPr>
                        <w:t>for  SS</w:t>
                      </w:r>
                      <w:proofErr w:type="gramEnd"/>
                      <w:r w:rsidRPr="005327DD">
                        <w:rPr>
                          <w:bCs/>
                        </w:rPr>
                        <w:t>1-P</w:t>
                      </w:r>
                      <w:r w:rsidR="000256C8">
                        <w:rPr>
                          <w:bCs/>
                        </w:rPr>
                        <w:t>2</w:t>
                      </w:r>
                      <w:r w:rsidRPr="005327DD">
                        <w:rPr>
                          <w:bCs/>
                        </w:rPr>
                        <w:t xml:space="preserve">– </w:t>
                      </w:r>
                      <w:r w:rsidR="000256C8">
                        <w:rPr>
                          <w:bCs/>
                        </w:rPr>
                        <w:t>Outputs</w:t>
                      </w:r>
                    </w:p>
                    <w:p w14:paraId="7ABA367C" w14:textId="77777777" w:rsidR="00B61054" w:rsidRPr="005327DD" w:rsidRDefault="004B20F5" w:rsidP="00FC16B0">
                      <w:pPr>
                        <w:pStyle w:val="Subtitle"/>
                        <w:jc w:val="right"/>
                        <w:rPr>
                          <w:b/>
                          <w:bCs/>
                        </w:rPr>
                      </w:pPr>
                      <w:sdt>
                        <w:sdtPr>
                          <w:rPr>
                            <w:rFonts w:ascii="Calibri" w:eastAsia="MS Mincho" w:hAnsi="Calibri" w:cs="Arial"/>
                            <w:b/>
                            <w:bCs/>
                          </w:rPr>
                          <w:alias w:val="Name(s) of up to 2 Team Member(s) who Conducted the Analysis"/>
                          <w:tag w:val="Name(s) of up to 2 Team Member(s) who Conducted the Analysis"/>
                          <w:id w:val="-622462058"/>
                          <w:placeholder>
                            <w:docPart w:val="E26A99BC673C4DFAAF0778AFB1758BC4"/>
                          </w:placeholder>
                          <w:text/>
                        </w:sdtPr>
                        <w:sdtContent>
                          <w:r w:rsidR="00B61054" w:rsidRPr="00B61054">
                            <w:rPr>
                              <w:rFonts w:ascii="Calibri" w:eastAsia="MS Mincho" w:hAnsi="Calibri" w:cs="Arial"/>
                              <w:b/>
                              <w:bCs/>
                            </w:rPr>
                            <w:t>EE Rafael A Alvarez-Santiago</w:t>
                          </w:r>
                        </w:sdtContent>
                      </w:sdt>
                    </w:p>
                    <w:p w14:paraId="54C9313A" w14:textId="77777777" w:rsidR="009B35C9" w:rsidRPr="009B35C9" w:rsidRDefault="00FF1A57" w:rsidP="009B35C9">
                      <w:pPr>
                        <w:pStyle w:val="NormalWeb"/>
                        <w:spacing w:before="0" w:beforeAutospacing="0" w:after="0" w:afterAutospacing="0"/>
                        <w:rPr>
                          <w:rFonts w:ascii="Calibri" w:hAnsi="Calibri" w:cs="Calibri"/>
                        </w:rPr>
                      </w:pPr>
                      <w:r>
                        <w:rPr>
                          <w:b/>
                          <w:bCs/>
                        </w:rPr>
                        <w:t>Outputs on simulation</w:t>
                      </w:r>
                      <w:r w:rsidR="009B35C9">
                        <w:rPr>
                          <w:b/>
                          <w:bCs/>
                        </w:rPr>
                        <w:t xml:space="preserve"> of the frequency response of the waveforms and </w:t>
                      </w:r>
                      <w:r w:rsidR="00793B91">
                        <w:rPr>
                          <w:b/>
                          <w:bCs/>
                        </w:rPr>
                        <w:t>their</w:t>
                      </w:r>
                      <w:r w:rsidR="009B35C9">
                        <w:rPr>
                          <w:b/>
                          <w:bCs/>
                        </w:rPr>
                        <w:t xml:space="preserve"> schematics.</w:t>
                      </w:r>
                      <w:r w:rsidR="009B35C9" w:rsidRPr="009B35C9">
                        <w:rPr>
                          <w:rFonts w:ascii="Calibri" w:hAnsi="Calibri" w:cs="Calibri"/>
                        </w:rPr>
                        <w:t xml:space="preserve"> </w:t>
                      </w:r>
                      <w:r w:rsidR="00793B91" w:rsidRPr="009B35C9">
                        <w:rPr>
                          <w:rFonts w:ascii="Calibri" w:hAnsi="Calibri" w:cs="Calibri"/>
                        </w:rPr>
                        <w:t>So,</w:t>
                      </w:r>
                      <w:r w:rsidR="009B35C9" w:rsidRPr="009B35C9">
                        <w:rPr>
                          <w:rFonts w:ascii="Calibri" w:hAnsi="Calibri" w:cs="Calibri"/>
                        </w:rPr>
                        <w:t xml:space="preserve"> I ran a sawtooth wave through the circuit shown below at 8v. And took the magnitude response of the circuit. </w:t>
                      </w:r>
                    </w:p>
                    <w:p w14:paraId="4572536A"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We need the frequency response to have no loss in amplitude and low phase noise to make sure our audio is close to 1:1.</w:t>
                      </w:r>
                    </w:p>
                    <w:p w14:paraId="4DF6DF13"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 </w:t>
                      </w:r>
                    </w:p>
                    <w:p w14:paraId="12D8C661" w14:textId="77777777" w:rsidR="009B35C9" w:rsidRPr="009B35C9" w:rsidRDefault="00793B91" w:rsidP="009B35C9">
                      <w:pPr>
                        <w:spacing w:line="240" w:lineRule="auto"/>
                        <w:jc w:val="left"/>
                        <w:rPr>
                          <w:rFonts w:ascii="Calibri" w:eastAsia="Times New Roman" w:hAnsi="Calibri" w:cs="Calibri"/>
                        </w:rPr>
                      </w:pPr>
                      <w:r w:rsidRPr="009B35C9">
                        <w:rPr>
                          <w:rFonts w:ascii="Calibri" w:eastAsia="Times New Roman" w:hAnsi="Calibri" w:cs="Calibri"/>
                        </w:rPr>
                        <w:t>So,</w:t>
                      </w:r>
                      <w:r w:rsidR="009B35C9" w:rsidRPr="009B35C9">
                        <w:rPr>
                          <w:rFonts w:ascii="Calibri" w:eastAsia="Times New Roman" w:hAnsi="Calibri" w:cs="Calibri"/>
                        </w:rPr>
                        <w:t xml:space="preserve"> as you can see on the left. For the frequencies of 100-22khz normal human hearing the bode is flat for the voltage being output. </w:t>
                      </w:r>
                    </w:p>
                    <w:p w14:paraId="213F2EFD"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The current draw for the circuit was done interactively and shown to be negligible at the input and tremendous at the op</w:t>
                      </w:r>
                      <w:r w:rsidR="00793B91">
                        <w:rPr>
                          <w:rFonts w:ascii="Calibri" w:eastAsia="Times New Roman" w:hAnsi="Calibri" w:cs="Calibri"/>
                        </w:rPr>
                        <w:t>-</w:t>
                      </w:r>
                      <w:r w:rsidRPr="009B35C9">
                        <w:rPr>
                          <w:rFonts w:ascii="Calibri" w:eastAsia="Times New Roman" w:hAnsi="Calibri" w:cs="Calibri"/>
                        </w:rPr>
                        <w:t>amp supply voltages being 11mA. This will need to be recorded so that we will know the total draw of the system.</w:t>
                      </w:r>
                    </w:p>
                    <w:p w14:paraId="0FFA58C9"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Outcome: Frequency response was stable and current draw was only 22mA.</w:t>
                      </w:r>
                    </w:p>
                    <w:p w14:paraId="122CC554" w14:textId="77777777" w:rsidR="00B61054" w:rsidRDefault="00B61054" w:rsidP="00251411">
                      <w:pPr>
                        <w:rPr>
                          <w:b/>
                          <w:bCs/>
                        </w:rPr>
                      </w:pPr>
                    </w:p>
                    <w:p w14:paraId="5A9AE4BB" w14:textId="5A9EE3C5" w:rsidR="00FF1A57" w:rsidRPr="005327DD" w:rsidRDefault="00FF1A57" w:rsidP="00251411">
                      <w:pPr>
                        <w:rPr>
                          <w:b/>
                          <w:bCs/>
                        </w:rPr>
                      </w:pPr>
                    </w:p>
                    <w:p w14:paraId="0345C323" w14:textId="1C94E65E" w:rsidR="00B61054" w:rsidRPr="005327DD" w:rsidRDefault="00B61054" w:rsidP="00251411">
                      <w:pPr>
                        <w:rPr>
                          <w:b/>
                          <w:bCs/>
                        </w:rPr>
                      </w:pPr>
                    </w:p>
                    <w:p w14:paraId="265BCA17" w14:textId="6DA0AB6A" w:rsidR="007548F5" w:rsidRDefault="007548F5" w:rsidP="009B35C9">
                      <w:pPr>
                        <w:pStyle w:val="Heading4"/>
                        <w:numPr>
                          <w:ilvl w:val="3"/>
                          <w:numId w:val="0"/>
                        </w:numPr>
                      </w:pPr>
                    </w:p>
                    <w:p w14:paraId="2A64ACED" w14:textId="6929C73D" w:rsidR="007548F5" w:rsidRDefault="007548F5" w:rsidP="007548F5">
                      <w:pPr>
                        <w:rPr>
                          <w:b/>
                          <w:i/>
                        </w:rPr>
                      </w:pPr>
                      <w:r>
                        <w:rPr>
                          <w:b/>
                          <w:bCs/>
                        </w:rPr>
                        <w:t xml:space="preserve"> </w:t>
                      </w:r>
                    </w:p>
                    <w:p w14:paraId="734ABF09" w14:textId="77777777" w:rsidR="00B61054" w:rsidRPr="005327DD" w:rsidRDefault="00B61054" w:rsidP="007548F5">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02"/>
                        <w:gridCol w:w="1489"/>
                        <w:gridCol w:w="1810"/>
                        <w:gridCol w:w="1692"/>
                        <w:gridCol w:w="2156"/>
                      </w:tblGrid>
                      <w:tr w:rsidR="00697B30" w:rsidRPr="00697B30" w14:paraId="11CBBC57"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7BB6AA" w14:textId="77777777" w:rsidR="00697B30" w:rsidRPr="00697B30" w:rsidRDefault="00697B30" w:rsidP="00697B30">
                            <w:pPr>
                              <w:spacing w:line="240" w:lineRule="auto"/>
                              <w:jc w:val="left"/>
                              <w:rPr>
                                <w:rFonts w:ascii="Calibri" w:eastAsia="Times New Roman" w:hAnsi="Calibri" w:cs="Calibri"/>
                              </w:rPr>
                            </w:pPr>
                            <w:r w:rsidRPr="00697B30">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1B5162"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weights</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0DDADC"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ransistor Circuit</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91F257"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Op-Amp Circuit</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0ACF9E"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Integrated Circuit VCO</w:t>
                            </w:r>
                          </w:p>
                        </w:tc>
                      </w:tr>
                      <w:tr w:rsidR="00697B30" w:rsidRPr="00697B30" w14:paraId="43FFCCAD"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050436"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Features</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F64B4"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475821214</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474C7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4D73D4"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3</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617CDB"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r>
                      <w:tr w:rsidR="00697B30" w:rsidRPr="00697B30" w14:paraId="78383FFA"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5BF113"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Cos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3C32C8"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29611923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74E411"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5E4FF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2EB73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r>
                      <w:tr w:rsidR="00697B30" w:rsidRPr="00697B30" w14:paraId="4B5A09E6" w14:textId="77777777" w:rsidTr="00697B30">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B4918"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Ease of Us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2FD2B1"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16822820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B2BA40"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9FFCF2"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B7A5A2"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r>
                      <w:tr w:rsidR="00697B30" w:rsidRPr="00697B30" w14:paraId="72858277"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3A926C"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Siz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10193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05983135</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A446F8"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4378D3"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7F239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r>
                      <w:tr w:rsidR="00697B30" w:rsidRPr="00697B30" w14:paraId="0838904E"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EAFFED"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otal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8E1C5"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deviation</w:t>
                            </w:r>
                          </w:p>
                        </w:tc>
                        <w:tc>
                          <w:tcPr>
                            <w:tcW w:w="16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A9FEA8"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1.71508027</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9B66CC"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707825128</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C37A54"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825741858</w:t>
                            </w:r>
                          </w:p>
                        </w:tc>
                      </w:tr>
                    </w:tbl>
                    <w:p w14:paraId="7D04C51E" w14:textId="77777777" w:rsidR="005327DD" w:rsidRPr="005327DD" w:rsidRDefault="005327DD" w:rsidP="00251411">
                      <w:pPr>
                        <w:rPr>
                          <w:b/>
                          <w:bCs/>
                        </w:rPr>
                      </w:pPr>
                    </w:p>
                    <w:p w14:paraId="3B0B065C" w14:textId="77777777" w:rsidR="005327DD" w:rsidRPr="005327DD" w:rsidRDefault="005327DD" w:rsidP="00251411">
                      <w:pPr>
                        <w:rPr>
                          <w:b/>
                          <w:bCs/>
                        </w:rPr>
                      </w:pPr>
                    </w:p>
                    <w:p w14:paraId="30FFD801" w14:textId="77777777" w:rsidR="005327DD" w:rsidRDefault="005327DD" w:rsidP="00251411">
                      <w:pPr>
                        <w:rPr>
                          <w:b/>
                          <w:bCs/>
                        </w:rPr>
                      </w:pPr>
                    </w:p>
                    <w:p w14:paraId="620E7D5F" w14:textId="77777777" w:rsidR="00635A66" w:rsidRPr="005327DD" w:rsidRDefault="00635A66"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83"/>
                        <w:gridCol w:w="988"/>
                        <w:gridCol w:w="1320"/>
                        <w:gridCol w:w="988"/>
                        <w:gridCol w:w="1755"/>
                        <w:gridCol w:w="997"/>
                      </w:tblGrid>
                      <w:tr w:rsidR="005327DD" w:rsidRPr="005327DD" w14:paraId="77046B75"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C8BA3"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Featur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B5DC28"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 xml:space="preserve">cost </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CBD29B"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Ease of u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5B69B0"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size</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F255A3"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geometric mean</w:t>
                            </w:r>
                          </w:p>
                        </w:tc>
                        <w:tc>
                          <w:tcPr>
                            <w:tcW w:w="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CC19BD"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weights</w:t>
                            </w:r>
                          </w:p>
                        </w:tc>
                      </w:tr>
                      <w:tr w:rsidR="005327DD" w:rsidRPr="005327DD" w14:paraId="29E62C46"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9B54D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1FD1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273E7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9500C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4C859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514866859</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AD2EB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475821</w:t>
                            </w:r>
                          </w:p>
                        </w:tc>
                      </w:tr>
                      <w:tr w:rsidR="005327DD" w:rsidRPr="005327DD" w14:paraId="3B7C544A"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3D54B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E6ED4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29BB0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F997A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3C72E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56508458</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11FF4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96119</w:t>
                            </w:r>
                          </w:p>
                        </w:tc>
                      </w:tr>
                      <w:tr w:rsidR="005327DD" w:rsidRPr="005327DD" w14:paraId="66875EF5"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BA658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D5292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97CF5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F9720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9940D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89139705</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58D24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168228</w:t>
                            </w:r>
                          </w:p>
                        </w:tc>
                      </w:tr>
                      <w:tr w:rsidR="005327DD" w:rsidRPr="005327DD" w14:paraId="5023E61E"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52B83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710BC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F068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09317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BBA1A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316227766</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368F4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059831</w:t>
                            </w:r>
                          </w:p>
                        </w:tc>
                      </w:tr>
                    </w:tbl>
                    <w:p w14:paraId="0C3FFDBE"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Here is the math for finding the weights. These are </w:t>
                      </w:r>
                      <w:r w:rsidR="00793B91" w:rsidRPr="005327DD">
                        <w:rPr>
                          <w:rFonts w:ascii="Calibri" w:eastAsia="Times New Roman" w:hAnsi="Calibri" w:cs="Calibri"/>
                        </w:rPr>
                        <w:t>their</w:t>
                      </w:r>
                      <w:r w:rsidRPr="005327DD">
                        <w:rPr>
                          <w:rFonts w:ascii="Calibri" w:eastAsia="Times New Roman" w:hAnsi="Calibri" w:cs="Calibri"/>
                        </w:rPr>
                        <w:t xml:space="preserve"> scores and geometric mean used to find their respective weights.</w:t>
                      </w:r>
                    </w:p>
                    <w:p w14:paraId="0DF62AA2"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Features came out on top .47</w:t>
                      </w:r>
                    </w:p>
                    <w:p w14:paraId="37CE3CB4"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with cost being 2nd at .3</w:t>
                      </w:r>
                    </w:p>
                    <w:p w14:paraId="7DFB938A"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Ease of use 3rd .16</w:t>
                      </w:r>
                    </w:p>
                    <w:p w14:paraId="37580048"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Size being last at .05</w:t>
                      </w:r>
                    </w:p>
                    <w:p w14:paraId="460F9A68" w14:textId="77777777" w:rsidR="005327DD" w:rsidRPr="005327DD" w:rsidRDefault="005327DD"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5327DD" w:rsidRPr="005327DD" w14:paraId="35091BA7"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A34FD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3BA11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9F8DA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r>
                      <w:tr w:rsidR="005327DD" w:rsidRPr="005327DD" w14:paraId="667429AC"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76980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B4286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7DDC2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r>
                      <w:tr w:rsidR="005327DD" w:rsidRPr="005327DD" w14:paraId="7DAB4423"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6F935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741AA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2EDB9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r>
                      <w:tr w:rsidR="005327DD" w:rsidRPr="005327DD" w14:paraId="1C68C484"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61E9F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595B9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1C2FF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r>
                      <w:tr w:rsidR="005327DD" w:rsidRPr="005327DD" w14:paraId="5C9FA6CB" w14:textId="77777777" w:rsidTr="005327DD">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47AEC0"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0801CC"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9C74C"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r>
                      <w:tr w:rsidR="005327DD" w:rsidRPr="005327DD" w14:paraId="7AD371C4"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EA11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061BE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68A01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r w:rsidR="005327DD" w:rsidRPr="005327DD" w14:paraId="30861893"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C0685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706A8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B2FC4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236989E2"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p w14:paraId="22DB6BB6"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scores highlighted in yellow are multiplied by the above weights of .47,.3,.16,.05.</w:t>
                      </w:r>
                    </w:p>
                    <w:p w14:paraId="56BFD8F7"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nd this is the resul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633D7FA2"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F3703F"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25E5AC"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E8C796"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r>
                      <w:tr w:rsidR="005327DD" w:rsidRPr="005327DD" w14:paraId="0A1AB903"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56684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EA6FD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D23A7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bl>
                    <w:p w14:paraId="3E385546"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VCO IC won at 3.46</w:t>
                      </w:r>
                    </w:p>
                    <w:p w14:paraId="122C2637"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fter normalizing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26C7421B"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C2BFE8"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48FC66"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7BC15" w14:textId="77777777" w:rsidR="00B61054" w:rsidRPr="005327DD" w:rsidRDefault="00B61054" w:rsidP="00B61054">
                            <w:pPr>
                              <w:spacing w:line="240" w:lineRule="auto"/>
                              <w:jc w:val="right"/>
                              <w:rPr>
                                <w:rFonts w:ascii="Calibri" w:eastAsia="Times New Roman" w:hAnsi="Calibri" w:cs="Calibri"/>
                                <w:color w:val="000000"/>
                                <w:highlight w:val="yellow"/>
                              </w:rPr>
                            </w:pPr>
                            <w:r w:rsidRPr="00594A31">
                              <w:t>Transistor Circuit</w:t>
                            </w:r>
                          </w:p>
                        </w:tc>
                      </w:tr>
                      <w:tr w:rsidR="005327DD" w:rsidRPr="005327DD" w14:paraId="26DD0A8B"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3FBC6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2CB1C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AC4B9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08EA47CD"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Outcome: What design choice for our circuit, our winner is the ICVCO.</w:t>
                      </w:r>
                    </w:p>
                    <w:p w14:paraId="1ED12AAA" w14:textId="77777777" w:rsidR="00251411" w:rsidRPr="005327DD" w:rsidRDefault="00251411" w:rsidP="00251411">
                      <w:pPr>
                        <w:rPr>
                          <w:b/>
                          <w:bCs/>
                        </w:rPr>
                      </w:pPr>
                    </w:p>
                    <w:p w14:paraId="595E6F28" w14:textId="77777777" w:rsidR="00882694" w:rsidRPr="00D13D3D" w:rsidRDefault="00882694" w:rsidP="00251411"/>
                    <w:p w14:paraId="16DB429A" w14:textId="77777777" w:rsidR="00B61054" w:rsidRPr="00207BF3" w:rsidRDefault="00B61054" w:rsidP="00B61054">
                      <w:pPr>
                        <w:pStyle w:val="Heading3"/>
                        <w:numPr>
                          <w:ilvl w:val="0"/>
                          <w:numId w:val="0"/>
                        </w:numPr>
                      </w:pPr>
                    </w:p>
                    <w:p w14:paraId="7496C517" w14:textId="528FB1B1" w:rsidR="00B61054" w:rsidRPr="005327DD" w:rsidRDefault="00B61054" w:rsidP="00CD6809">
                      <w:pPr>
                        <w:pStyle w:val="Heading4"/>
                        <w:rPr>
                          <w:bCs/>
                        </w:rPr>
                      </w:pPr>
                      <w:r w:rsidRPr="005327DD">
                        <w:rPr>
                          <w:bCs/>
                        </w:rPr>
                        <w:t xml:space="preserve">Eng. Analysis and Materials Selection Details </w:t>
                      </w:r>
                      <w:proofErr w:type="gramStart"/>
                      <w:r w:rsidRPr="005327DD">
                        <w:rPr>
                          <w:bCs/>
                        </w:rPr>
                        <w:t>for  SS</w:t>
                      </w:r>
                      <w:proofErr w:type="gramEnd"/>
                      <w:r w:rsidRPr="005327DD">
                        <w:rPr>
                          <w:bCs/>
                        </w:rPr>
                        <w:t>1-P</w:t>
                      </w:r>
                      <w:r w:rsidR="000256C8">
                        <w:rPr>
                          <w:bCs/>
                        </w:rPr>
                        <w:t>2</w:t>
                      </w:r>
                      <w:r w:rsidRPr="005327DD">
                        <w:rPr>
                          <w:bCs/>
                        </w:rPr>
                        <w:t xml:space="preserve">– </w:t>
                      </w:r>
                      <w:r w:rsidR="000256C8">
                        <w:rPr>
                          <w:bCs/>
                        </w:rPr>
                        <w:t>Outputs</w:t>
                      </w:r>
                    </w:p>
                    <w:p w14:paraId="5713F791" w14:textId="77777777" w:rsidR="00B61054" w:rsidRPr="005327DD" w:rsidRDefault="004B20F5" w:rsidP="00FC16B0">
                      <w:pPr>
                        <w:pStyle w:val="Subtitle"/>
                        <w:jc w:val="right"/>
                        <w:rPr>
                          <w:b/>
                          <w:bCs/>
                        </w:rPr>
                      </w:pPr>
                      <w:sdt>
                        <w:sdtPr>
                          <w:rPr>
                            <w:rFonts w:ascii="Calibri" w:eastAsia="MS Mincho" w:hAnsi="Calibri" w:cs="Arial"/>
                            <w:b/>
                            <w:bCs/>
                          </w:rPr>
                          <w:alias w:val="Name(s) of up to 2 Team Member(s) who Conducted the Analysis"/>
                          <w:tag w:val="Name(s) of up to 2 Team Member(s) who Conducted the Analysis"/>
                          <w:id w:val="1916208430"/>
                          <w:placeholder>
                            <w:docPart w:val="09E5FDE1EEA046D2ABB50B179B667156"/>
                          </w:placeholder>
                          <w:text/>
                        </w:sdtPr>
                        <w:sdtContent>
                          <w:r w:rsidR="00B61054" w:rsidRPr="00B61054">
                            <w:rPr>
                              <w:rFonts w:ascii="Calibri" w:eastAsia="MS Mincho" w:hAnsi="Calibri" w:cs="Arial"/>
                              <w:b/>
                              <w:bCs/>
                            </w:rPr>
                            <w:t>EE Rafael A Alvarez-Santiago</w:t>
                          </w:r>
                        </w:sdtContent>
                      </w:sdt>
                    </w:p>
                    <w:p w14:paraId="340D6B64" w14:textId="77777777" w:rsidR="009B35C9" w:rsidRPr="009B35C9" w:rsidRDefault="00FF1A57" w:rsidP="009B35C9">
                      <w:pPr>
                        <w:pStyle w:val="NormalWeb"/>
                        <w:spacing w:before="0" w:beforeAutospacing="0" w:after="0" w:afterAutospacing="0"/>
                        <w:rPr>
                          <w:rFonts w:ascii="Calibri" w:hAnsi="Calibri" w:cs="Calibri"/>
                        </w:rPr>
                      </w:pPr>
                      <w:r>
                        <w:rPr>
                          <w:b/>
                          <w:bCs/>
                        </w:rPr>
                        <w:t>Outputs on simulation</w:t>
                      </w:r>
                      <w:r w:rsidR="009B35C9">
                        <w:rPr>
                          <w:b/>
                          <w:bCs/>
                        </w:rPr>
                        <w:t xml:space="preserve"> of the frequency response of the waveforms and </w:t>
                      </w:r>
                      <w:r w:rsidR="00793B91">
                        <w:rPr>
                          <w:b/>
                          <w:bCs/>
                        </w:rPr>
                        <w:t>their</w:t>
                      </w:r>
                      <w:r w:rsidR="009B35C9">
                        <w:rPr>
                          <w:b/>
                          <w:bCs/>
                        </w:rPr>
                        <w:t xml:space="preserve"> schematics.</w:t>
                      </w:r>
                      <w:r w:rsidR="009B35C9" w:rsidRPr="009B35C9">
                        <w:rPr>
                          <w:rFonts w:ascii="Calibri" w:hAnsi="Calibri" w:cs="Calibri"/>
                        </w:rPr>
                        <w:t xml:space="preserve"> </w:t>
                      </w:r>
                      <w:r w:rsidR="00793B91" w:rsidRPr="009B35C9">
                        <w:rPr>
                          <w:rFonts w:ascii="Calibri" w:hAnsi="Calibri" w:cs="Calibri"/>
                        </w:rPr>
                        <w:t>So,</w:t>
                      </w:r>
                      <w:r w:rsidR="009B35C9" w:rsidRPr="009B35C9">
                        <w:rPr>
                          <w:rFonts w:ascii="Calibri" w:hAnsi="Calibri" w:cs="Calibri"/>
                        </w:rPr>
                        <w:t xml:space="preserve"> I ran a sawtooth wave through the circuit shown below at 8v. And took the magnitude response of the circuit. </w:t>
                      </w:r>
                    </w:p>
                    <w:p w14:paraId="01DD9C85"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We need the frequency response to have no loss in amplitude and low phase noise to make sure our audio is close to 1:1.</w:t>
                      </w:r>
                    </w:p>
                    <w:p w14:paraId="2DCA4ED8"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 </w:t>
                      </w:r>
                    </w:p>
                    <w:p w14:paraId="453F749C" w14:textId="77777777" w:rsidR="009B35C9" w:rsidRPr="009B35C9" w:rsidRDefault="00793B91" w:rsidP="009B35C9">
                      <w:pPr>
                        <w:spacing w:line="240" w:lineRule="auto"/>
                        <w:jc w:val="left"/>
                        <w:rPr>
                          <w:rFonts w:ascii="Calibri" w:eastAsia="Times New Roman" w:hAnsi="Calibri" w:cs="Calibri"/>
                        </w:rPr>
                      </w:pPr>
                      <w:r w:rsidRPr="009B35C9">
                        <w:rPr>
                          <w:rFonts w:ascii="Calibri" w:eastAsia="Times New Roman" w:hAnsi="Calibri" w:cs="Calibri"/>
                        </w:rPr>
                        <w:t>So,</w:t>
                      </w:r>
                      <w:r w:rsidR="009B35C9" w:rsidRPr="009B35C9">
                        <w:rPr>
                          <w:rFonts w:ascii="Calibri" w:eastAsia="Times New Roman" w:hAnsi="Calibri" w:cs="Calibri"/>
                        </w:rPr>
                        <w:t xml:space="preserve"> as you can see on the left. For the frequencies of 100-22khz normal human hearing the bode is flat for the voltage being output. </w:t>
                      </w:r>
                    </w:p>
                    <w:p w14:paraId="2E6961BC"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The current draw for the circuit was done interactively and shown to be negligible at the input and tremendous at the op</w:t>
                      </w:r>
                      <w:r w:rsidR="00793B91">
                        <w:rPr>
                          <w:rFonts w:ascii="Calibri" w:eastAsia="Times New Roman" w:hAnsi="Calibri" w:cs="Calibri"/>
                        </w:rPr>
                        <w:t>-</w:t>
                      </w:r>
                      <w:r w:rsidRPr="009B35C9">
                        <w:rPr>
                          <w:rFonts w:ascii="Calibri" w:eastAsia="Times New Roman" w:hAnsi="Calibri" w:cs="Calibri"/>
                        </w:rPr>
                        <w:t>amp supply voltages being 11mA. This will need to be recorded so that we will know the total draw of the system.</w:t>
                      </w:r>
                    </w:p>
                    <w:p w14:paraId="1BD733B4"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Outcome: Frequency response was stable and current draw was only 22mA.</w:t>
                      </w:r>
                    </w:p>
                    <w:p w14:paraId="29E74208" w14:textId="77777777" w:rsidR="00B61054" w:rsidRDefault="00B61054" w:rsidP="00251411">
                      <w:pPr>
                        <w:rPr>
                          <w:b/>
                          <w:bCs/>
                        </w:rPr>
                      </w:pPr>
                    </w:p>
                    <w:p w14:paraId="27DCE4E1" w14:textId="3CA9B411" w:rsidR="00FF1A57" w:rsidRPr="005327DD" w:rsidRDefault="00FF1A57" w:rsidP="00251411">
                      <w:pPr>
                        <w:rPr>
                          <w:b/>
                          <w:bCs/>
                        </w:rPr>
                      </w:pPr>
                    </w:p>
                    <w:p w14:paraId="60455983" w14:textId="556DC897" w:rsidR="00B61054" w:rsidRPr="005327DD" w:rsidRDefault="00B61054" w:rsidP="00251411">
                      <w:pPr>
                        <w:rPr>
                          <w:b/>
                          <w:bCs/>
                        </w:rPr>
                      </w:pPr>
                    </w:p>
                    <w:p w14:paraId="5F87E542" w14:textId="1DF4C754" w:rsidR="007548F5" w:rsidRDefault="007548F5" w:rsidP="009B35C9">
                      <w:pPr>
                        <w:pStyle w:val="Heading4"/>
                        <w:numPr>
                          <w:ilvl w:val="3"/>
                          <w:numId w:val="0"/>
                        </w:numPr>
                      </w:pPr>
                    </w:p>
                    <w:p w14:paraId="7B72F9AD" w14:textId="14EF4218" w:rsidR="007548F5" w:rsidRDefault="007548F5" w:rsidP="007548F5">
                      <w:pPr>
                        <w:rPr>
                          <w:b/>
                          <w:i/>
                        </w:rPr>
                      </w:pPr>
                      <w:r>
                        <w:rPr>
                          <w:b/>
                          <w:bCs/>
                        </w:rPr>
                        <w:t xml:space="preserve"> </w:t>
                      </w:r>
                    </w:p>
                    <w:p w14:paraId="04E166D9" w14:textId="77777777" w:rsidR="00B61054" w:rsidRPr="005327DD" w:rsidRDefault="00B61054" w:rsidP="007548F5">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02"/>
                        <w:gridCol w:w="1489"/>
                        <w:gridCol w:w="1810"/>
                        <w:gridCol w:w="1692"/>
                        <w:gridCol w:w="2156"/>
                      </w:tblGrid>
                      <w:tr w:rsidR="00697B30" w:rsidRPr="00697B30" w14:paraId="3638619A"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38A4A3" w14:textId="77777777" w:rsidR="00697B30" w:rsidRPr="00697B30" w:rsidRDefault="00697B30" w:rsidP="00697B30">
                            <w:pPr>
                              <w:spacing w:line="240" w:lineRule="auto"/>
                              <w:jc w:val="left"/>
                              <w:rPr>
                                <w:rFonts w:ascii="Calibri" w:eastAsia="Times New Roman" w:hAnsi="Calibri" w:cs="Calibri"/>
                              </w:rPr>
                            </w:pPr>
                            <w:r w:rsidRPr="00697B30">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10F0A2"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weights</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EC5497"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ransistor Circuit</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75E140"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Op-Amp Circuit</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4F1729"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Integrated Circuit VCO</w:t>
                            </w:r>
                          </w:p>
                        </w:tc>
                      </w:tr>
                      <w:tr w:rsidR="00697B30" w:rsidRPr="00697B30" w14:paraId="2A6B5BE6"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052564"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Features</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783C00"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475821214</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A2C191"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E88AEC"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3</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26893A"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r>
                      <w:tr w:rsidR="00697B30" w:rsidRPr="00697B30" w14:paraId="0FD2F8CF"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B15A9F"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Cos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EE7E52"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29611923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70F3AB"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40C5E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F52682"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r>
                      <w:tr w:rsidR="00697B30" w:rsidRPr="00697B30" w14:paraId="5E0CEDCA" w14:textId="77777777" w:rsidTr="00697B30">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9FDDCA"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Ease of Us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0C57E4"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16822820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948093"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154A76"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D68083"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r>
                      <w:tr w:rsidR="00697B30" w:rsidRPr="00697B30" w14:paraId="2EC659E1"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B542C"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Siz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A8E425"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05983135</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450FD8"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7DB858"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15F0DE"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r>
                      <w:tr w:rsidR="00697B30" w:rsidRPr="00697B30" w14:paraId="543959EE"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72CF6E"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otal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8C5565"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deviation</w:t>
                            </w:r>
                          </w:p>
                        </w:tc>
                        <w:tc>
                          <w:tcPr>
                            <w:tcW w:w="16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B50ADD"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1.71508027</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6E8DD6"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707825128</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442481"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825741858</w:t>
                            </w:r>
                          </w:p>
                        </w:tc>
                      </w:tr>
                    </w:tbl>
                    <w:p w14:paraId="373BDCF9" w14:textId="77777777" w:rsidR="005327DD" w:rsidRPr="005327DD" w:rsidRDefault="005327DD" w:rsidP="00251411">
                      <w:pPr>
                        <w:rPr>
                          <w:b/>
                          <w:bCs/>
                        </w:rPr>
                      </w:pPr>
                    </w:p>
                    <w:p w14:paraId="0E990A50" w14:textId="77777777" w:rsidR="005327DD" w:rsidRPr="005327DD" w:rsidRDefault="005327DD" w:rsidP="00251411">
                      <w:pPr>
                        <w:rPr>
                          <w:b/>
                          <w:bCs/>
                        </w:rPr>
                      </w:pPr>
                    </w:p>
                    <w:p w14:paraId="202D47FA" w14:textId="77777777" w:rsidR="005327DD" w:rsidRDefault="005327DD" w:rsidP="00251411">
                      <w:pPr>
                        <w:rPr>
                          <w:b/>
                          <w:bCs/>
                        </w:rPr>
                      </w:pPr>
                    </w:p>
                    <w:p w14:paraId="042EFC0B" w14:textId="77777777" w:rsidR="00635A66" w:rsidRPr="005327DD" w:rsidRDefault="00635A66"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83"/>
                        <w:gridCol w:w="988"/>
                        <w:gridCol w:w="1320"/>
                        <w:gridCol w:w="988"/>
                        <w:gridCol w:w="1755"/>
                        <w:gridCol w:w="997"/>
                      </w:tblGrid>
                      <w:tr w:rsidR="005327DD" w:rsidRPr="005327DD" w14:paraId="66B8C7DE"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87EAA5"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Featur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417BB5"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 xml:space="preserve">cost </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339856"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Ease of u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67DCF5"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size</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9461F2"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geometric mean</w:t>
                            </w:r>
                          </w:p>
                        </w:tc>
                        <w:tc>
                          <w:tcPr>
                            <w:tcW w:w="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7E5613"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weights</w:t>
                            </w:r>
                          </w:p>
                        </w:tc>
                      </w:tr>
                      <w:tr w:rsidR="005327DD" w:rsidRPr="005327DD" w14:paraId="5DD0B393"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D8713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7D403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14B4D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ADE3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DCE29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514866859</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EC99B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475821</w:t>
                            </w:r>
                          </w:p>
                        </w:tc>
                      </w:tr>
                      <w:tr w:rsidR="005327DD" w:rsidRPr="005327DD" w14:paraId="5272A9EC"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8608E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10ABC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9C03E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4DCD4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C9881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56508458</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75DB8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96119</w:t>
                            </w:r>
                          </w:p>
                        </w:tc>
                      </w:tr>
                      <w:tr w:rsidR="005327DD" w:rsidRPr="005327DD" w14:paraId="3A005F83"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ED963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A8301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48DA9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F6813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C8C56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89139705</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4A85E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168228</w:t>
                            </w:r>
                          </w:p>
                        </w:tc>
                      </w:tr>
                      <w:tr w:rsidR="005327DD" w:rsidRPr="005327DD" w14:paraId="6D12949A"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5D07F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06A33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B00F5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49ED8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29205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316227766</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CB79F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059831</w:t>
                            </w:r>
                          </w:p>
                        </w:tc>
                      </w:tr>
                    </w:tbl>
                    <w:p w14:paraId="7CDBC7A9"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Here is the math for finding the weights. These are </w:t>
                      </w:r>
                      <w:r w:rsidR="00793B91" w:rsidRPr="005327DD">
                        <w:rPr>
                          <w:rFonts w:ascii="Calibri" w:eastAsia="Times New Roman" w:hAnsi="Calibri" w:cs="Calibri"/>
                        </w:rPr>
                        <w:t>their</w:t>
                      </w:r>
                      <w:r w:rsidRPr="005327DD">
                        <w:rPr>
                          <w:rFonts w:ascii="Calibri" w:eastAsia="Times New Roman" w:hAnsi="Calibri" w:cs="Calibri"/>
                        </w:rPr>
                        <w:t xml:space="preserve"> scores and geometric mean used to find their respective weights.</w:t>
                      </w:r>
                    </w:p>
                    <w:p w14:paraId="16879802"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Features came out on top .47</w:t>
                      </w:r>
                    </w:p>
                    <w:p w14:paraId="6ADF30B5"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with cost being 2nd at .3</w:t>
                      </w:r>
                    </w:p>
                    <w:p w14:paraId="0F5C8180"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Ease of use 3rd .16</w:t>
                      </w:r>
                    </w:p>
                    <w:p w14:paraId="6AE0B4C8"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Size being last at .05</w:t>
                      </w:r>
                    </w:p>
                    <w:p w14:paraId="49846015" w14:textId="77777777" w:rsidR="005327DD" w:rsidRPr="005327DD" w:rsidRDefault="005327DD"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5327DD" w:rsidRPr="005327DD" w14:paraId="33E32F52"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66D02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4D6AA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01388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r>
                      <w:tr w:rsidR="005327DD" w:rsidRPr="005327DD" w14:paraId="0A3DE429"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9B3C5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66065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0DBDF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r>
                      <w:tr w:rsidR="005327DD" w:rsidRPr="005327DD" w14:paraId="5FAEADC4"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669F3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F5A0F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C39B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r>
                      <w:tr w:rsidR="005327DD" w:rsidRPr="005327DD" w14:paraId="1C46BFCF"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D305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434D6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FDF25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r>
                      <w:tr w:rsidR="005327DD" w:rsidRPr="005327DD" w14:paraId="13B1C9C4" w14:textId="77777777" w:rsidTr="005327DD">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39379F"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17BD47"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C549ED"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r>
                      <w:tr w:rsidR="005327DD" w:rsidRPr="005327DD" w14:paraId="69C278A7"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960E5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AFF00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98E62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r w:rsidR="005327DD" w:rsidRPr="005327DD" w14:paraId="63E7614A"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9B7CA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08FDC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FCE4E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3E8C4420"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p w14:paraId="261E5D36"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scores highlighted in yellow are multiplied by the above weights of .47,.3,.16,.05.</w:t>
                      </w:r>
                    </w:p>
                    <w:p w14:paraId="75EAB56F"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nd this is the resul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0949A764"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3F54D7"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A69D23"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E72A2B"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r>
                      <w:tr w:rsidR="005327DD" w:rsidRPr="005327DD" w14:paraId="3C6E5BB5"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A74CC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39DAB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87951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bl>
                    <w:p w14:paraId="70C100DF"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VCO IC won at 3.46</w:t>
                      </w:r>
                    </w:p>
                    <w:p w14:paraId="374B6E36"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fter normalizing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53D7EE90"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CFE98D"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3FC18E"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F13DAD" w14:textId="77777777" w:rsidR="00B61054" w:rsidRPr="005327DD" w:rsidRDefault="00B61054" w:rsidP="00B61054">
                            <w:pPr>
                              <w:spacing w:line="240" w:lineRule="auto"/>
                              <w:jc w:val="right"/>
                              <w:rPr>
                                <w:rFonts w:ascii="Calibri" w:eastAsia="Times New Roman" w:hAnsi="Calibri" w:cs="Calibri"/>
                                <w:color w:val="000000"/>
                                <w:highlight w:val="yellow"/>
                              </w:rPr>
                            </w:pPr>
                            <w:r w:rsidRPr="00594A31">
                              <w:t>Transistor Circuit</w:t>
                            </w:r>
                          </w:p>
                        </w:tc>
                      </w:tr>
                      <w:tr w:rsidR="005327DD" w:rsidRPr="005327DD" w14:paraId="5FA22ED9"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E7E68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8479B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3DB6F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6BEC2F58"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Outcome: What design choice for our circuit, our winner is the ICVCO.</w:t>
                      </w:r>
                    </w:p>
                    <w:p w14:paraId="5EE12E1D" w14:textId="77777777" w:rsidR="00251411" w:rsidRPr="005327DD" w:rsidRDefault="00251411" w:rsidP="00251411">
                      <w:pPr>
                        <w:rPr>
                          <w:b/>
                          <w:bCs/>
                        </w:rPr>
                      </w:pPr>
                    </w:p>
                    <w:p w14:paraId="7FB30525" w14:textId="77777777" w:rsidR="00882694" w:rsidRPr="00D13D3D" w:rsidRDefault="00882694" w:rsidP="00251411"/>
                    <w:p w14:paraId="11D94AE4" w14:textId="77777777" w:rsidR="00B61054" w:rsidRPr="00207BF3" w:rsidRDefault="00B61054" w:rsidP="00B61054">
                      <w:pPr>
                        <w:pStyle w:val="Heading3"/>
                        <w:numPr>
                          <w:ilvl w:val="0"/>
                          <w:numId w:val="0"/>
                        </w:numPr>
                      </w:pPr>
                    </w:p>
                    <w:p w14:paraId="581AB66A" w14:textId="02915EF6" w:rsidR="00B61054" w:rsidRPr="005327DD" w:rsidRDefault="00B61054" w:rsidP="00CD6809">
                      <w:pPr>
                        <w:pStyle w:val="Heading4"/>
                        <w:rPr>
                          <w:bCs/>
                        </w:rPr>
                      </w:pPr>
                      <w:r w:rsidRPr="005327DD">
                        <w:rPr>
                          <w:bCs/>
                        </w:rPr>
                        <w:t xml:space="preserve">Eng. Analysis and Materials Selection Details </w:t>
                      </w:r>
                      <w:proofErr w:type="gramStart"/>
                      <w:r w:rsidRPr="005327DD">
                        <w:rPr>
                          <w:bCs/>
                        </w:rPr>
                        <w:t>for  SS</w:t>
                      </w:r>
                      <w:proofErr w:type="gramEnd"/>
                      <w:r w:rsidRPr="005327DD">
                        <w:rPr>
                          <w:bCs/>
                        </w:rPr>
                        <w:t>1-P</w:t>
                      </w:r>
                      <w:r w:rsidR="000256C8">
                        <w:rPr>
                          <w:bCs/>
                        </w:rPr>
                        <w:t>2</w:t>
                      </w:r>
                      <w:r w:rsidRPr="005327DD">
                        <w:rPr>
                          <w:bCs/>
                        </w:rPr>
                        <w:t xml:space="preserve">– </w:t>
                      </w:r>
                      <w:r w:rsidR="000256C8">
                        <w:rPr>
                          <w:bCs/>
                        </w:rPr>
                        <w:t>Outputs</w:t>
                      </w:r>
                    </w:p>
                    <w:p w14:paraId="13D4D315" w14:textId="77777777" w:rsidR="00B61054" w:rsidRPr="005327DD" w:rsidRDefault="004B20F5" w:rsidP="00FC16B0">
                      <w:pPr>
                        <w:pStyle w:val="Subtitle"/>
                        <w:jc w:val="right"/>
                        <w:rPr>
                          <w:b/>
                          <w:bCs/>
                        </w:rPr>
                      </w:pPr>
                      <w:sdt>
                        <w:sdtPr>
                          <w:rPr>
                            <w:rFonts w:ascii="Calibri" w:eastAsia="MS Mincho" w:hAnsi="Calibri" w:cs="Arial"/>
                            <w:b/>
                            <w:bCs/>
                          </w:rPr>
                          <w:alias w:val="Name(s) of up to 2 Team Member(s) who Conducted the Analysis"/>
                          <w:tag w:val="Name(s) of up to 2 Team Member(s) who Conducted the Analysis"/>
                          <w:id w:val="-1164692829"/>
                          <w:placeholder>
                            <w:docPart w:val="96953F6401F14398AD76C674D6074FC9"/>
                          </w:placeholder>
                          <w:text/>
                        </w:sdtPr>
                        <w:sdtContent>
                          <w:r w:rsidR="00B61054" w:rsidRPr="00B61054">
                            <w:rPr>
                              <w:rFonts w:ascii="Calibri" w:eastAsia="MS Mincho" w:hAnsi="Calibri" w:cs="Arial"/>
                              <w:b/>
                              <w:bCs/>
                            </w:rPr>
                            <w:t>EE Rafael A Alvarez-Santiago</w:t>
                          </w:r>
                        </w:sdtContent>
                      </w:sdt>
                    </w:p>
                    <w:p w14:paraId="66B2868C" w14:textId="77777777" w:rsidR="009B35C9" w:rsidRPr="009B35C9" w:rsidRDefault="00FF1A57" w:rsidP="009B35C9">
                      <w:pPr>
                        <w:pStyle w:val="NormalWeb"/>
                        <w:spacing w:before="0" w:beforeAutospacing="0" w:after="0" w:afterAutospacing="0"/>
                        <w:rPr>
                          <w:rFonts w:ascii="Calibri" w:hAnsi="Calibri" w:cs="Calibri"/>
                        </w:rPr>
                      </w:pPr>
                      <w:r>
                        <w:rPr>
                          <w:b/>
                          <w:bCs/>
                        </w:rPr>
                        <w:t>Outputs on simulation</w:t>
                      </w:r>
                      <w:r w:rsidR="009B35C9">
                        <w:rPr>
                          <w:b/>
                          <w:bCs/>
                        </w:rPr>
                        <w:t xml:space="preserve"> of the frequency response of the waveforms and </w:t>
                      </w:r>
                      <w:r w:rsidR="00793B91">
                        <w:rPr>
                          <w:b/>
                          <w:bCs/>
                        </w:rPr>
                        <w:t>their</w:t>
                      </w:r>
                      <w:r w:rsidR="009B35C9">
                        <w:rPr>
                          <w:b/>
                          <w:bCs/>
                        </w:rPr>
                        <w:t xml:space="preserve"> schematics.</w:t>
                      </w:r>
                      <w:r w:rsidR="009B35C9" w:rsidRPr="009B35C9">
                        <w:rPr>
                          <w:rFonts w:ascii="Calibri" w:hAnsi="Calibri" w:cs="Calibri"/>
                        </w:rPr>
                        <w:t xml:space="preserve"> </w:t>
                      </w:r>
                      <w:r w:rsidR="00793B91" w:rsidRPr="009B35C9">
                        <w:rPr>
                          <w:rFonts w:ascii="Calibri" w:hAnsi="Calibri" w:cs="Calibri"/>
                        </w:rPr>
                        <w:t>So,</w:t>
                      </w:r>
                      <w:r w:rsidR="009B35C9" w:rsidRPr="009B35C9">
                        <w:rPr>
                          <w:rFonts w:ascii="Calibri" w:hAnsi="Calibri" w:cs="Calibri"/>
                        </w:rPr>
                        <w:t xml:space="preserve"> I ran a sawtooth wave through the circuit shown below at 8v. And took the magnitude response of the circuit. </w:t>
                      </w:r>
                    </w:p>
                    <w:p w14:paraId="69E0925B"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We need the frequency response to have no loss in amplitude and low phase noise to make sure our audio is close to 1:1.</w:t>
                      </w:r>
                    </w:p>
                    <w:p w14:paraId="675BA3AB"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 </w:t>
                      </w:r>
                    </w:p>
                    <w:p w14:paraId="41A2C591" w14:textId="77777777" w:rsidR="009B35C9" w:rsidRPr="009B35C9" w:rsidRDefault="00793B91" w:rsidP="009B35C9">
                      <w:pPr>
                        <w:spacing w:line="240" w:lineRule="auto"/>
                        <w:jc w:val="left"/>
                        <w:rPr>
                          <w:rFonts w:ascii="Calibri" w:eastAsia="Times New Roman" w:hAnsi="Calibri" w:cs="Calibri"/>
                        </w:rPr>
                      </w:pPr>
                      <w:r w:rsidRPr="009B35C9">
                        <w:rPr>
                          <w:rFonts w:ascii="Calibri" w:eastAsia="Times New Roman" w:hAnsi="Calibri" w:cs="Calibri"/>
                        </w:rPr>
                        <w:t>So,</w:t>
                      </w:r>
                      <w:r w:rsidR="009B35C9" w:rsidRPr="009B35C9">
                        <w:rPr>
                          <w:rFonts w:ascii="Calibri" w:eastAsia="Times New Roman" w:hAnsi="Calibri" w:cs="Calibri"/>
                        </w:rPr>
                        <w:t xml:space="preserve"> as you can see on the left. For the frequencies of 100-22khz normal human hearing the bode is flat for the voltage being output. </w:t>
                      </w:r>
                    </w:p>
                    <w:p w14:paraId="1C821B7A"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The current draw for the circuit was done interactively and shown to be negligible at the input and tremendous at the op</w:t>
                      </w:r>
                      <w:r w:rsidR="00793B91">
                        <w:rPr>
                          <w:rFonts w:ascii="Calibri" w:eastAsia="Times New Roman" w:hAnsi="Calibri" w:cs="Calibri"/>
                        </w:rPr>
                        <w:t>-</w:t>
                      </w:r>
                      <w:r w:rsidRPr="009B35C9">
                        <w:rPr>
                          <w:rFonts w:ascii="Calibri" w:eastAsia="Times New Roman" w:hAnsi="Calibri" w:cs="Calibri"/>
                        </w:rPr>
                        <w:t>amp supply voltages being 11mA. This will need to be recorded so that we will know the total draw of the system.</w:t>
                      </w:r>
                    </w:p>
                    <w:p w14:paraId="4664DBF4"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Outcome: Frequency response was stable and current draw was only 22mA.</w:t>
                      </w:r>
                    </w:p>
                    <w:p w14:paraId="2657082B" w14:textId="77777777" w:rsidR="00B61054" w:rsidRDefault="00B61054" w:rsidP="00251411">
                      <w:pPr>
                        <w:rPr>
                          <w:b/>
                          <w:bCs/>
                        </w:rPr>
                      </w:pPr>
                    </w:p>
                    <w:p w14:paraId="73E11C01" w14:textId="146BBC65" w:rsidR="00FF1A57" w:rsidRPr="005327DD" w:rsidRDefault="00FF1A57" w:rsidP="00251411">
                      <w:pPr>
                        <w:rPr>
                          <w:b/>
                          <w:bCs/>
                        </w:rPr>
                      </w:pPr>
                    </w:p>
                    <w:p w14:paraId="1DFC5005" w14:textId="0427344E" w:rsidR="00B61054" w:rsidRPr="005327DD" w:rsidRDefault="00B61054" w:rsidP="00251411">
                      <w:pPr>
                        <w:rPr>
                          <w:b/>
                          <w:bCs/>
                        </w:rPr>
                      </w:pPr>
                    </w:p>
                    <w:p w14:paraId="73969AD1" w14:textId="6302EED5" w:rsidR="007548F5" w:rsidRDefault="007548F5" w:rsidP="009B35C9">
                      <w:pPr>
                        <w:pStyle w:val="Heading4"/>
                        <w:numPr>
                          <w:ilvl w:val="3"/>
                          <w:numId w:val="0"/>
                        </w:numPr>
                      </w:pPr>
                    </w:p>
                    <w:p w14:paraId="73BE3D4F" w14:textId="106D392E" w:rsidR="007548F5" w:rsidRDefault="007548F5" w:rsidP="007548F5">
                      <w:pPr>
                        <w:rPr>
                          <w:b/>
                          <w:i/>
                        </w:rPr>
                      </w:pPr>
                      <w:r>
                        <w:rPr>
                          <w:b/>
                          <w:bCs/>
                        </w:rPr>
                        <w:t xml:space="preserve"> </w:t>
                      </w:r>
                    </w:p>
                    <w:p w14:paraId="6442E36D" w14:textId="77777777" w:rsidR="00B61054" w:rsidRPr="005327DD" w:rsidRDefault="00B61054" w:rsidP="007548F5">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02"/>
                        <w:gridCol w:w="1489"/>
                        <w:gridCol w:w="1810"/>
                        <w:gridCol w:w="1692"/>
                        <w:gridCol w:w="2156"/>
                      </w:tblGrid>
                      <w:tr w:rsidR="00697B30" w:rsidRPr="00697B30" w14:paraId="7A9A609F"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3174BA" w14:textId="77777777" w:rsidR="00697B30" w:rsidRPr="00697B30" w:rsidRDefault="00697B30" w:rsidP="00697B30">
                            <w:pPr>
                              <w:spacing w:line="240" w:lineRule="auto"/>
                              <w:jc w:val="left"/>
                              <w:rPr>
                                <w:rFonts w:ascii="Calibri" w:eastAsia="Times New Roman" w:hAnsi="Calibri" w:cs="Calibri"/>
                              </w:rPr>
                            </w:pPr>
                            <w:r w:rsidRPr="00697B30">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57DC6F"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weights</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B0787F"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ransistor Circuit</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0B88BC"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Op-Amp Circuit</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898405"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Integrated Circuit VCO</w:t>
                            </w:r>
                          </w:p>
                        </w:tc>
                      </w:tr>
                      <w:tr w:rsidR="00697B30" w:rsidRPr="00697B30" w14:paraId="43351831"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79A56E"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Features</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CC3591"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475821214</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2FD5E3"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2D59FB"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3</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E1B6F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r>
                      <w:tr w:rsidR="00697B30" w:rsidRPr="00697B30" w14:paraId="7C36F481"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EDF04E"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Cos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28DEB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29611923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F5E2E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0ECDDA"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FBE96F"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r>
                      <w:tr w:rsidR="00697B30" w:rsidRPr="00697B30" w14:paraId="4BEE97E6" w14:textId="77777777" w:rsidTr="00697B30">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4EE702"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Ease of Us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01122A"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16822820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22B84F"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05B3D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D15D22"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r>
                      <w:tr w:rsidR="00697B30" w:rsidRPr="00697B30" w14:paraId="55C9012C"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463563"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Siz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AE0D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05983135</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109C0E"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F99FC"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03044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r>
                      <w:tr w:rsidR="00697B30" w:rsidRPr="00697B30" w14:paraId="47FDB3BA"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3ED0ED"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otal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E1C2B4"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deviation</w:t>
                            </w:r>
                          </w:p>
                        </w:tc>
                        <w:tc>
                          <w:tcPr>
                            <w:tcW w:w="16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74C7C"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1.71508027</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3DE36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707825128</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499C4A"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825741858</w:t>
                            </w:r>
                          </w:p>
                        </w:tc>
                      </w:tr>
                    </w:tbl>
                    <w:p w14:paraId="6AE4AF2C" w14:textId="77777777" w:rsidR="005327DD" w:rsidRPr="005327DD" w:rsidRDefault="005327DD" w:rsidP="00251411">
                      <w:pPr>
                        <w:rPr>
                          <w:b/>
                          <w:bCs/>
                        </w:rPr>
                      </w:pPr>
                    </w:p>
                    <w:p w14:paraId="62212B8F" w14:textId="77777777" w:rsidR="005327DD" w:rsidRPr="005327DD" w:rsidRDefault="005327DD" w:rsidP="00251411">
                      <w:pPr>
                        <w:rPr>
                          <w:b/>
                          <w:bCs/>
                        </w:rPr>
                      </w:pPr>
                    </w:p>
                    <w:p w14:paraId="2D910177" w14:textId="77777777" w:rsidR="005327DD" w:rsidRDefault="005327DD" w:rsidP="00251411">
                      <w:pPr>
                        <w:rPr>
                          <w:b/>
                          <w:bCs/>
                        </w:rPr>
                      </w:pPr>
                    </w:p>
                    <w:p w14:paraId="2EF1F704" w14:textId="77777777" w:rsidR="00635A66" w:rsidRPr="005327DD" w:rsidRDefault="00635A66"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83"/>
                        <w:gridCol w:w="988"/>
                        <w:gridCol w:w="1320"/>
                        <w:gridCol w:w="988"/>
                        <w:gridCol w:w="1755"/>
                        <w:gridCol w:w="997"/>
                      </w:tblGrid>
                      <w:tr w:rsidR="005327DD" w:rsidRPr="005327DD" w14:paraId="6C4FE97D"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9E248E"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Featur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ED15BB"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 xml:space="preserve">cost </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677EFA"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Ease of u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7F00B4"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size</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4AE8F5"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geometric mean</w:t>
                            </w:r>
                          </w:p>
                        </w:tc>
                        <w:tc>
                          <w:tcPr>
                            <w:tcW w:w="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D7EA99"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weights</w:t>
                            </w:r>
                          </w:p>
                        </w:tc>
                      </w:tr>
                      <w:tr w:rsidR="005327DD" w:rsidRPr="005327DD" w14:paraId="1F54256B"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BD4EA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7E57D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FBEB4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7CFFE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71C18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514866859</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19D02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475821</w:t>
                            </w:r>
                          </w:p>
                        </w:tc>
                      </w:tr>
                      <w:tr w:rsidR="005327DD" w:rsidRPr="005327DD" w14:paraId="52FA4B30"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2C2FE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363C9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BFED0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F54D3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A0BDE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56508458</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A22F3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96119</w:t>
                            </w:r>
                          </w:p>
                        </w:tc>
                      </w:tr>
                      <w:tr w:rsidR="005327DD" w:rsidRPr="005327DD" w14:paraId="0C350D92"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23542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0C66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A7E33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C381C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55906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89139705</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905C6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168228</w:t>
                            </w:r>
                          </w:p>
                        </w:tc>
                      </w:tr>
                      <w:tr w:rsidR="005327DD" w:rsidRPr="005327DD" w14:paraId="6D3DAFEA"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56581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7DE06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16301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400BC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10527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316227766</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39820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059831</w:t>
                            </w:r>
                          </w:p>
                        </w:tc>
                      </w:tr>
                    </w:tbl>
                    <w:p w14:paraId="72928364"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Here is the math for finding the weights. These are </w:t>
                      </w:r>
                      <w:r w:rsidR="00793B91" w:rsidRPr="005327DD">
                        <w:rPr>
                          <w:rFonts w:ascii="Calibri" w:eastAsia="Times New Roman" w:hAnsi="Calibri" w:cs="Calibri"/>
                        </w:rPr>
                        <w:t>their</w:t>
                      </w:r>
                      <w:r w:rsidRPr="005327DD">
                        <w:rPr>
                          <w:rFonts w:ascii="Calibri" w:eastAsia="Times New Roman" w:hAnsi="Calibri" w:cs="Calibri"/>
                        </w:rPr>
                        <w:t xml:space="preserve"> scores and geometric mean used to find their respective weights.</w:t>
                      </w:r>
                    </w:p>
                    <w:p w14:paraId="79C77601"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Features came out on top .47</w:t>
                      </w:r>
                    </w:p>
                    <w:p w14:paraId="74070D1B"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with cost being 2nd at .3</w:t>
                      </w:r>
                    </w:p>
                    <w:p w14:paraId="4D8EB1AE"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Ease of use 3rd .16</w:t>
                      </w:r>
                    </w:p>
                    <w:p w14:paraId="76433733"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Size being last at .05</w:t>
                      </w:r>
                    </w:p>
                    <w:p w14:paraId="0BA99B50" w14:textId="77777777" w:rsidR="005327DD" w:rsidRPr="005327DD" w:rsidRDefault="005327DD"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5327DD" w:rsidRPr="005327DD" w14:paraId="3AE25098"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8023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3A9E2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D1F64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r>
                      <w:tr w:rsidR="005327DD" w:rsidRPr="005327DD" w14:paraId="72180AF5"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3ABDA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8A486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08224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r>
                      <w:tr w:rsidR="005327DD" w:rsidRPr="005327DD" w14:paraId="7D74399B"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693AF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06CC4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D67C8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r>
                      <w:tr w:rsidR="005327DD" w:rsidRPr="005327DD" w14:paraId="0DF694D9"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D2E51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ABB83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C7D30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r>
                      <w:tr w:rsidR="005327DD" w:rsidRPr="005327DD" w14:paraId="53233F27" w14:textId="77777777" w:rsidTr="005327DD">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B90766"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5DA13C"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FF31B8"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r>
                      <w:tr w:rsidR="005327DD" w:rsidRPr="005327DD" w14:paraId="05893982"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3A96C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83C4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EDF2D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r w:rsidR="005327DD" w:rsidRPr="005327DD" w14:paraId="2137FA8B"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6FF42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F7A59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99394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7B93697B"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p w14:paraId="61427C5B"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scores highlighted in yellow are multiplied by the above weights of .47,.3,.16,.05.</w:t>
                      </w:r>
                    </w:p>
                    <w:p w14:paraId="4EA9A5D2"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nd this is the resul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2D1658E8"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4B3F4E"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C88142"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13865C"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r>
                      <w:tr w:rsidR="005327DD" w:rsidRPr="005327DD" w14:paraId="20346B09"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5D7BD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64025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BA1E9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bl>
                    <w:p w14:paraId="15FB0C7E"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VCO IC won at 3.46</w:t>
                      </w:r>
                    </w:p>
                    <w:p w14:paraId="5B1AF78B"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fter normalizing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4D2AAEF1"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976B0F"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F2F6F1"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F842E3" w14:textId="77777777" w:rsidR="00B61054" w:rsidRPr="005327DD" w:rsidRDefault="00B61054" w:rsidP="00B61054">
                            <w:pPr>
                              <w:spacing w:line="240" w:lineRule="auto"/>
                              <w:jc w:val="right"/>
                              <w:rPr>
                                <w:rFonts w:ascii="Calibri" w:eastAsia="Times New Roman" w:hAnsi="Calibri" w:cs="Calibri"/>
                                <w:color w:val="000000"/>
                                <w:highlight w:val="yellow"/>
                              </w:rPr>
                            </w:pPr>
                            <w:r w:rsidRPr="00594A31">
                              <w:t>Transistor Circuit</w:t>
                            </w:r>
                          </w:p>
                        </w:tc>
                      </w:tr>
                      <w:tr w:rsidR="005327DD" w:rsidRPr="005327DD" w14:paraId="1348C491"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86416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87A47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BD754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69A9A2C0"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Outcome: What design choice for our circuit, our winner is the ICVCO.</w:t>
                      </w:r>
                    </w:p>
                    <w:p w14:paraId="2BD582CF" w14:textId="77777777" w:rsidR="00251411" w:rsidRPr="005327DD" w:rsidRDefault="00251411" w:rsidP="00251411">
                      <w:pPr>
                        <w:rPr>
                          <w:b/>
                          <w:bCs/>
                        </w:rPr>
                      </w:pPr>
                    </w:p>
                    <w:p w14:paraId="3907F79F" w14:textId="77777777" w:rsidR="00882694" w:rsidRPr="00D13D3D" w:rsidRDefault="00882694" w:rsidP="00251411"/>
                    <w:p w14:paraId="01B35FFD" w14:textId="77777777" w:rsidR="00B61054" w:rsidRPr="00207BF3" w:rsidRDefault="00B61054" w:rsidP="00B61054">
                      <w:pPr>
                        <w:pStyle w:val="Heading3"/>
                        <w:numPr>
                          <w:ilvl w:val="0"/>
                          <w:numId w:val="0"/>
                        </w:numPr>
                      </w:pPr>
                    </w:p>
                    <w:p w14:paraId="59761C7D" w14:textId="19E0E020" w:rsidR="00B61054" w:rsidRPr="005327DD" w:rsidRDefault="00B61054" w:rsidP="00CD6809">
                      <w:pPr>
                        <w:pStyle w:val="Heading4"/>
                        <w:rPr>
                          <w:bCs/>
                        </w:rPr>
                      </w:pPr>
                      <w:r w:rsidRPr="005327DD">
                        <w:rPr>
                          <w:bCs/>
                        </w:rPr>
                        <w:t xml:space="preserve">Eng. Analysis and Materials Selection Details </w:t>
                      </w:r>
                      <w:proofErr w:type="gramStart"/>
                      <w:r w:rsidRPr="005327DD">
                        <w:rPr>
                          <w:bCs/>
                        </w:rPr>
                        <w:t>for  SS</w:t>
                      </w:r>
                      <w:proofErr w:type="gramEnd"/>
                      <w:r w:rsidRPr="005327DD">
                        <w:rPr>
                          <w:bCs/>
                        </w:rPr>
                        <w:t>1-P</w:t>
                      </w:r>
                      <w:r w:rsidR="000256C8">
                        <w:rPr>
                          <w:bCs/>
                        </w:rPr>
                        <w:t>2</w:t>
                      </w:r>
                      <w:r w:rsidRPr="005327DD">
                        <w:rPr>
                          <w:bCs/>
                        </w:rPr>
                        <w:t xml:space="preserve">– </w:t>
                      </w:r>
                      <w:r w:rsidR="000256C8">
                        <w:rPr>
                          <w:bCs/>
                        </w:rPr>
                        <w:t>Outputs</w:t>
                      </w:r>
                    </w:p>
                    <w:p w14:paraId="232FCE5E" w14:textId="77777777" w:rsidR="00B61054" w:rsidRPr="005327DD" w:rsidRDefault="004B20F5" w:rsidP="00FC16B0">
                      <w:pPr>
                        <w:pStyle w:val="Subtitle"/>
                        <w:jc w:val="right"/>
                        <w:rPr>
                          <w:b/>
                          <w:bCs/>
                        </w:rPr>
                      </w:pPr>
                      <w:sdt>
                        <w:sdtPr>
                          <w:rPr>
                            <w:rFonts w:ascii="Calibri" w:eastAsia="MS Mincho" w:hAnsi="Calibri" w:cs="Arial"/>
                            <w:b/>
                            <w:bCs/>
                          </w:rPr>
                          <w:alias w:val="Name(s) of up to 2 Team Member(s) who Conducted the Analysis"/>
                          <w:tag w:val="Name(s) of up to 2 Team Member(s) who Conducted the Analysis"/>
                          <w:id w:val="88128350"/>
                          <w:placeholder>
                            <w:docPart w:val="8E7A3A0840C84C25A98C5F7322ACA893"/>
                          </w:placeholder>
                          <w:text/>
                        </w:sdtPr>
                        <w:sdtContent>
                          <w:r w:rsidR="00B61054" w:rsidRPr="00B61054">
                            <w:rPr>
                              <w:rFonts w:ascii="Calibri" w:eastAsia="MS Mincho" w:hAnsi="Calibri" w:cs="Arial"/>
                              <w:b/>
                              <w:bCs/>
                            </w:rPr>
                            <w:t>EE Rafael A Alvarez-Santiago</w:t>
                          </w:r>
                        </w:sdtContent>
                      </w:sdt>
                    </w:p>
                    <w:p w14:paraId="7C0CA64A" w14:textId="77777777" w:rsidR="009B35C9" w:rsidRPr="009B35C9" w:rsidRDefault="00FF1A57" w:rsidP="009B35C9">
                      <w:pPr>
                        <w:pStyle w:val="NormalWeb"/>
                        <w:spacing w:before="0" w:beforeAutospacing="0" w:after="0" w:afterAutospacing="0"/>
                        <w:rPr>
                          <w:rFonts w:ascii="Calibri" w:hAnsi="Calibri" w:cs="Calibri"/>
                        </w:rPr>
                      </w:pPr>
                      <w:r>
                        <w:rPr>
                          <w:b/>
                          <w:bCs/>
                        </w:rPr>
                        <w:t>Outputs on simulation</w:t>
                      </w:r>
                      <w:r w:rsidR="009B35C9">
                        <w:rPr>
                          <w:b/>
                          <w:bCs/>
                        </w:rPr>
                        <w:t xml:space="preserve"> of the frequency response of the waveforms and </w:t>
                      </w:r>
                      <w:r w:rsidR="00793B91">
                        <w:rPr>
                          <w:b/>
                          <w:bCs/>
                        </w:rPr>
                        <w:t>their</w:t>
                      </w:r>
                      <w:r w:rsidR="009B35C9">
                        <w:rPr>
                          <w:b/>
                          <w:bCs/>
                        </w:rPr>
                        <w:t xml:space="preserve"> schematics.</w:t>
                      </w:r>
                      <w:r w:rsidR="009B35C9" w:rsidRPr="009B35C9">
                        <w:rPr>
                          <w:rFonts w:ascii="Calibri" w:hAnsi="Calibri" w:cs="Calibri"/>
                        </w:rPr>
                        <w:t xml:space="preserve"> </w:t>
                      </w:r>
                      <w:r w:rsidR="00793B91" w:rsidRPr="009B35C9">
                        <w:rPr>
                          <w:rFonts w:ascii="Calibri" w:hAnsi="Calibri" w:cs="Calibri"/>
                        </w:rPr>
                        <w:t>So,</w:t>
                      </w:r>
                      <w:r w:rsidR="009B35C9" w:rsidRPr="009B35C9">
                        <w:rPr>
                          <w:rFonts w:ascii="Calibri" w:hAnsi="Calibri" w:cs="Calibri"/>
                        </w:rPr>
                        <w:t xml:space="preserve"> I ran a sawtooth wave through the circuit shown below at 8v. And took the magnitude response of the circuit. </w:t>
                      </w:r>
                    </w:p>
                    <w:p w14:paraId="0C54634A"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We need the frequency response to have no loss in amplitude and low phase noise to make sure our audio is close to 1:1.</w:t>
                      </w:r>
                    </w:p>
                    <w:p w14:paraId="1C71D1D8"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 </w:t>
                      </w:r>
                    </w:p>
                    <w:p w14:paraId="558C1BA4" w14:textId="77777777" w:rsidR="009B35C9" w:rsidRPr="009B35C9" w:rsidRDefault="00793B91" w:rsidP="009B35C9">
                      <w:pPr>
                        <w:spacing w:line="240" w:lineRule="auto"/>
                        <w:jc w:val="left"/>
                        <w:rPr>
                          <w:rFonts w:ascii="Calibri" w:eastAsia="Times New Roman" w:hAnsi="Calibri" w:cs="Calibri"/>
                        </w:rPr>
                      </w:pPr>
                      <w:r w:rsidRPr="009B35C9">
                        <w:rPr>
                          <w:rFonts w:ascii="Calibri" w:eastAsia="Times New Roman" w:hAnsi="Calibri" w:cs="Calibri"/>
                        </w:rPr>
                        <w:t>So,</w:t>
                      </w:r>
                      <w:r w:rsidR="009B35C9" w:rsidRPr="009B35C9">
                        <w:rPr>
                          <w:rFonts w:ascii="Calibri" w:eastAsia="Times New Roman" w:hAnsi="Calibri" w:cs="Calibri"/>
                        </w:rPr>
                        <w:t xml:space="preserve"> as you can see on the left. For the frequencies of 100-22khz normal human hearing the bode is flat for the voltage being output. </w:t>
                      </w:r>
                    </w:p>
                    <w:p w14:paraId="7B0D4A0D"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The current draw for the circuit was done interactively and shown to be negligible at the input and tremendous at the op</w:t>
                      </w:r>
                      <w:r w:rsidR="00793B91">
                        <w:rPr>
                          <w:rFonts w:ascii="Calibri" w:eastAsia="Times New Roman" w:hAnsi="Calibri" w:cs="Calibri"/>
                        </w:rPr>
                        <w:t>-</w:t>
                      </w:r>
                      <w:r w:rsidRPr="009B35C9">
                        <w:rPr>
                          <w:rFonts w:ascii="Calibri" w:eastAsia="Times New Roman" w:hAnsi="Calibri" w:cs="Calibri"/>
                        </w:rPr>
                        <w:t>amp supply voltages being 11mA. This will need to be recorded so that we will know the total draw of the system.</w:t>
                      </w:r>
                    </w:p>
                    <w:p w14:paraId="47DECF01"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Outcome: Frequency response was stable and current draw was only 22mA.</w:t>
                      </w:r>
                    </w:p>
                    <w:p w14:paraId="49B843FC" w14:textId="77777777" w:rsidR="00B61054" w:rsidRDefault="00B61054" w:rsidP="00251411">
                      <w:pPr>
                        <w:rPr>
                          <w:b/>
                          <w:bCs/>
                        </w:rPr>
                      </w:pPr>
                    </w:p>
                    <w:p w14:paraId="3D150698" w14:textId="0D5B3DD2" w:rsidR="00FF1A57" w:rsidRPr="005327DD" w:rsidRDefault="00FF1A57" w:rsidP="00251411">
                      <w:pPr>
                        <w:rPr>
                          <w:b/>
                          <w:bCs/>
                        </w:rPr>
                      </w:pPr>
                    </w:p>
                    <w:p w14:paraId="6AAACC35" w14:textId="005F5CDC" w:rsidR="00B61054" w:rsidRPr="005327DD" w:rsidRDefault="00B61054" w:rsidP="00251411">
                      <w:pPr>
                        <w:rPr>
                          <w:b/>
                          <w:bCs/>
                        </w:rPr>
                      </w:pPr>
                    </w:p>
                    <w:p w14:paraId="35690909" w14:textId="75B773C2" w:rsidR="007548F5" w:rsidRDefault="007548F5" w:rsidP="009B35C9">
                      <w:pPr>
                        <w:pStyle w:val="Heading4"/>
                        <w:numPr>
                          <w:ilvl w:val="3"/>
                          <w:numId w:val="0"/>
                        </w:numPr>
                      </w:pPr>
                    </w:p>
                    <w:p w14:paraId="198C7ACF" w14:textId="1A337AF6" w:rsidR="007548F5" w:rsidRDefault="007548F5" w:rsidP="007548F5">
                      <w:pPr>
                        <w:rPr>
                          <w:b/>
                          <w:i/>
                        </w:rPr>
                      </w:pPr>
                      <w:r>
                        <w:rPr>
                          <w:b/>
                          <w:bCs/>
                        </w:rPr>
                        <w:t xml:space="preserve"> </w:t>
                      </w:r>
                    </w:p>
                    <w:p w14:paraId="3D501730" w14:textId="77777777" w:rsidR="00B61054" w:rsidRPr="005327DD" w:rsidRDefault="00B61054" w:rsidP="007548F5">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02"/>
                        <w:gridCol w:w="1489"/>
                        <w:gridCol w:w="1810"/>
                        <w:gridCol w:w="1692"/>
                        <w:gridCol w:w="2156"/>
                      </w:tblGrid>
                      <w:tr w:rsidR="00697B30" w:rsidRPr="00697B30" w14:paraId="4BAC2004"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5609ED" w14:textId="77777777" w:rsidR="00697B30" w:rsidRPr="00697B30" w:rsidRDefault="00697B30" w:rsidP="00697B30">
                            <w:pPr>
                              <w:spacing w:line="240" w:lineRule="auto"/>
                              <w:jc w:val="left"/>
                              <w:rPr>
                                <w:rFonts w:ascii="Calibri" w:eastAsia="Times New Roman" w:hAnsi="Calibri" w:cs="Calibri"/>
                              </w:rPr>
                            </w:pPr>
                            <w:r w:rsidRPr="00697B30">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C76651"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weights</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AD2B7D"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ransistor Circuit</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A183A"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Op-Amp Circuit</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303D4A"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Integrated Circuit VCO</w:t>
                            </w:r>
                          </w:p>
                        </w:tc>
                      </w:tr>
                      <w:tr w:rsidR="00697B30" w:rsidRPr="00697B30" w14:paraId="58DA2B31"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551518"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Features</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16F2D0"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475821214</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6DFF23"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E1B8EE"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3</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806CCA"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r>
                      <w:tr w:rsidR="00697B30" w:rsidRPr="00697B30" w14:paraId="64EC1DCE"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B7DE47"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Cos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D71DB6"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29611923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9BB9BE"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3173B5"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30BDBF"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r>
                      <w:tr w:rsidR="00697B30" w:rsidRPr="00697B30" w14:paraId="050B36CD" w14:textId="77777777" w:rsidTr="00697B30">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40445F"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Ease of Us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8BD6DE"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16822820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BEBAC4"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0FF34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F4D13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r>
                      <w:tr w:rsidR="00697B30" w:rsidRPr="00697B30" w14:paraId="2DDFFBDF"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4207B5"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Siz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2E5BD2"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05983135</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857744"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3D6A8E"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2DB75C"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r>
                      <w:tr w:rsidR="00697B30" w:rsidRPr="00697B30" w14:paraId="1C302FA8"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CE5D60"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otal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E0EAA9"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deviation</w:t>
                            </w:r>
                          </w:p>
                        </w:tc>
                        <w:tc>
                          <w:tcPr>
                            <w:tcW w:w="16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975DD6"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1.71508027</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F7D21B"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707825128</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4416EC"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825741858</w:t>
                            </w:r>
                          </w:p>
                        </w:tc>
                      </w:tr>
                    </w:tbl>
                    <w:p w14:paraId="7FA1044A" w14:textId="77777777" w:rsidR="005327DD" w:rsidRPr="005327DD" w:rsidRDefault="005327DD" w:rsidP="00251411">
                      <w:pPr>
                        <w:rPr>
                          <w:b/>
                          <w:bCs/>
                        </w:rPr>
                      </w:pPr>
                    </w:p>
                    <w:p w14:paraId="5F2E76EE" w14:textId="77777777" w:rsidR="005327DD" w:rsidRPr="005327DD" w:rsidRDefault="005327DD" w:rsidP="00251411">
                      <w:pPr>
                        <w:rPr>
                          <w:b/>
                          <w:bCs/>
                        </w:rPr>
                      </w:pPr>
                    </w:p>
                    <w:p w14:paraId="14955F9B" w14:textId="77777777" w:rsidR="005327DD" w:rsidRDefault="005327DD" w:rsidP="00251411">
                      <w:pPr>
                        <w:rPr>
                          <w:b/>
                          <w:bCs/>
                        </w:rPr>
                      </w:pPr>
                    </w:p>
                    <w:p w14:paraId="41817A4D" w14:textId="77777777" w:rsidR="00635A66" w:rsidRPr="005327DD" w:rsidRDefault="00635A66"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83"/>
                        <w:gridCol w:w="988"/>
                        <w:gridCol w:w="1320"/>
                        <w:gridCol w:w="988"/>
                        <w:gridCol w:w="1755"/>
                        <w:gridCol w:w="997"/>
                      </w:tblGrid>
                      <w:tr w:rsidR="005327DD" w:rsidRPr="005327DD" w14:paraId="7DA33E20"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3DB045"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Featur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A007CF"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 xml:space="preserve">cost </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584147"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Ease of u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CD19A8"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size</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5E2C35"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geometric mean</w:t>
                            </w:r>
                          </w:p>
                        </w:tc>
                        <w:tc>
                          <w:tcPr>
                            <w:tcW w:w="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D2AF7E"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weights</w:t>
                            </w:r>
                          </w:p>
                        </w:tc>
                      </w:tr>
                      <w:tr w:rsidR="005327DD" w:rsidRPr="005327DD" w14:paraId="1A5EE555"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934B2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B72F5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A03FE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BF466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FD731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514866859</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358C9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475821</w:t>
                            </w:r>
                          </w:p>
                        </w:tc>
                      </w:tr>
                      <w:tr w:rsidR="005327DD" w:rsidRPr="005327DD" w14:paraId="2ADE375B"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0A00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57340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74FA4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B2D6B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E4825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56508458</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6975F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96119</w:t>
                            </w:r>
                          </w:p>
                        </w:tc>
                      </w:tr>
                      <w:tr w:rsidR="005327DD" w:rsidRPr="005327DD" w14:paraId="3A30985B"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FE564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3FDE4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3FC58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8A980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F7FEC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89139705</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F683F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168228</w:t>
                            </w:r>
                          </w:p>
                        </w:tc>
                      </w:tr>
                      <w:tr w:rsidR="005327DD" w:rsidRPr="005327DD" w14:paraId="5E461CFD"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51B2C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4530D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6FCEA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586E2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86CDE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316227766</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96A50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059831</w:t>
                            </w:r>
                          </w:p>
                        </w:tc>
                      </w:tr>
                    </w:tbl>
                    <w:p w14:paraId="42D30421"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Here is the math for finding the weights. These are </w:t>
                      </w:r>
                      <w:r w:rsidR="00793B91" w:rsidRPr="005327DD">
                        <w:rPr>
                          <w:rFonts w:ascii="Calibri" w:eastAsia="Times New Roman" w:hAnsi="Calibri" w:cs="Calibri"/>
                        </w:rPr>
                        <w:t>their</w:t>
                      </w:r>
                      <w:r w:rsidRPr="005327DD">
                        <w:rPr>
                          <w:rFonts w:ascii="Calibri" w:eastAsia="Times New Roman" w:hAnsi="Calibri" w:cs="Calibri"/>
                        </w:rPr>
                        <w:t xml:space="preserve"> scores and geometric mean used to find their respective weights.</w:t>
                      </w:r>
                    </w:p>
                    <w:p w14:paraId="3452473F"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Features came out on top .47</w:t>
                      </w:r>
                    </w:p>
                    <w:p w14:paraId="53840CE2"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with cost being 2nd at .3</w:t>
                      </w:r>
                    </w:p>
                    <w:p w14:paraId="0BEF2182"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Ease of use 3rd .16</w:t>
                      </w:r>
                    </w:p>
                    <w:p w14:paraId="6FE51ED0"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Size being last at .05</w:t>
                      </w:r>
                    </w:p>
                    <w:p w14:paraId="43DC004E" w14:textId="77777777" w:rsidR="005327DD" w:rsidRPr="005327DD" w:rsidRDefault="005327DD"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5327DD" w:rsidRPr="005327DD" w14:paraId="0AD94726"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049C2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E792F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FE88F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r>
                      <w:tr w:rsidR="005327DD" w:rsidRPr="005327DD" w14:paraId="1D2583A5"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8B20F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7DA63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5E3BB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r>
                      <w:tr w:rsidR="005327DD" w:rsidRPr="005327DD" w14:paraId="70C38EFF"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38123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1F36B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841FC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r>
                      <w:tr w:rsidR="005327DD" w:rsidRPr="005327DD" w14:paraId="60F04313"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51C2F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B0B6E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662F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r>
                      <w:tr w:rsidR="005327DD" w:rsidRPr="005327DD" w14:paraId="5AA078F4" w14:textId="77777777" w:rsidTr="005327DD">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4A0E75"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19A78C"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3D883E"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r>
                      <w:tr w:rsidR="005327DD" w:rsidRPr="005327DD" w14:paraId="73466D20"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4D1EF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A9493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6A7CE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r w:rsidR="005327DD" w:rsidRPr="005327DD" w14:paraId="536DBC84"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D5623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254F3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5CC13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33E5E3E7"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p w14:paraId="1564E77E"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scores highlighted in yellow are multiplied by the above weights of .47,.3,.16,.05.</w:t>
                      </w:r>
                    </w:p>
                    <w:p w14:paraId="5B1186B1"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nd this is the resul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66401CAE"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691DCD"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A911B9"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19AE4A"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r>
                      <w:tr w:rsidR="005327DD" w:rsidRPr="005327DD" w14:paraId="7DB79F49"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992A3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F51BC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378A0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bl>
                    <w:p w14:paraId="0866A4D1"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VCO IC won at 3.46</w:t>
                      </w:r>
                    </w:p>
                    <w:p w14:paraId="64CD8B9D"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fter normalizing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69AC30E4"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71EDE3"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BFEDDC"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150D4D" w14:textId="77777777" w:rsidR="00B61054" w:rsidRPr="005327DD" w:rsidRDefault="00B61054" w:rsidP="00B61054">
                            <w:pPr>
                              <w:spacing w:line="240" w:lineRule="auto"/>
                              <w:jc w:val="right"/>
                              <w:rPr>
                                <w:rFonts w:ascii="Calibri" w:eastAsia="Times New Roman" w:hAnsi="Calibri" w:cs="Calibri"/>
                                <w:color w:val="000000"/>
                                <w:highlight w:val="yellow"/>
                              </w:rPr>
                            </w:pPr>
                            <w:r w:rsidRPr="00594A31">
                              <w:t>Transistor Circuit</w:t>
                            </w:r>
                          </w:p>
                        </w:tc>
                      </w:tr>
                      <w:tr w:rsidR="005327DD" w:rsidRPr="005327DD" w14:paraId="17D0FB67"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C869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2396E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60420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47496C7E"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Outcome: What design choice for our circuit, our winner is the ICVCO.</w:t>
                      </w:r>
                    </w:p>
                    <w:p w14:paraId="66D401F3" w14:textId="77777777" w:rsidR="00251411" w:rsidRPr="005327DD" w:rsidRDefault="00251411" w:rsidP="00251411">
                      <w:pPr>
                        <w:rPr>
                          <w:b/>
                          <w:bCs/>
                        </w:rPr>
                      </w:pPr>
                    </w:p>
                    <w:p w14:paraId="6E5BC1DC" w14:textId="77777777" w:rsidR="00882694" w:rsidRPr="00D13D3D" w:rsidRDefault="00882694" w:rsidP="00251411"/>
                    <w:p w14:paraId="5128F50E" w14:textId="77777777" w:rsidR="00B61054" w:rsidRPr="00207BF3" w:rsidRDefault="00B61054" w:rsidP="00B61054">
                      <w:pPr>
                        <w:pStyle w:val="Heading3"/>
                        <w:numPr>
                          <w:ilvl w:val="0"/>
                          <w:numId w:val="0"/>
                        </w:numPr>
                      </w:pPr>
                    </w:p>
                    <w:p w14:paraId="2B4DF5BA" w14:textId="218490E5" w:rsidR="00B61054" w:rsidRPr="005327DD" w:rsidRDefault="00B61054" w:rsidP="00CD6809">
                      <w:pPr>
                        <w:pStyle w:val="Heading4"/>
                        <w:rPr>
                          <w:bCs/>
                        </w:rPr>
                      </w:pPr>
                      <w:r w:rsidRPr="005327DD">
                        <w:rPr>
                          <w:bCs/>
                        </w:rPr>
                        <w:t xml:space="preserve">Eng. Analysis and Materials Selection Details </w:t>
                      </w:r>
                      <w:proofErr w:type="gramStart"/>
                      <w:r w:rsidRPr="005327DD">
                        <w:rPr>
                          <w:bCs/>
                        </w:rPr>
                        <w:t>for  SS</w:t>
                      </w:r>
                      <w:proofErr w:type="gramEnd"/>
                      <w:r w:rsidRPr="005327DD">
                        <w:rPr>
                          <w:bCs/>
                        </w:rPr>
                        <w:t>1-P</w:t>
                      </w:r>
                      <w:r w:rsidR="000256C8">
                        <w:rPr>
                          <w:bCs/>
                        </w:rPr>
                        <w:t>2</w:t>
                      </w:r>
                      <w:r w:rsidRPr="005327DD">
                        <w:rPr>
                          <w:bCs/>
                        </w:rPr>
                        <w:t xml:space="preserve">– </w:t>
                      </w:r>
                      <w:r w:rsidR="000256C8">
                        <w:rPr>
                          <w:bCs/>
                        </w:rPr>
                        <w:t>Outputs</w:t>
                      </w:r>
                    </w:p>
                    <w:p w14:paraId="68D899AA" w14:textId="77777777" w:rsidR="00B61054" w:rsidRPr="005327DD" w:rsidRDefault="004B20F5" w:rsidP="00FC16B0">
                      <w:pPr>
                        <w:pStyle w:val="Subtitle"/>
                        <w:jc w:val="right"/>
                        <w:rPr>
                          <w:b/>
                          <w:bCs/>
                        </w:rPr>
                      </w:pPr>
                      <w:sdt>
                        <w:sdtPr>
                          <w:rPr>
                            <w:rFonts w:ascii="Calibri" w:eastAsia="MS Mincho" w:hAnsi="Calibri" w:cs="Arial"/>
                            <w:b/>
                            <w:bCs/>
                          </w:rPr>
                          <w:alias w:val="Name(s) of up to 2 Team Member(s) who Conducted the Analysis"/>
                          <w:tag w:val="Name(s) of up to 2 Team Member(s) who Conducted the Analysis"/>
                          <w:id w:val="-319506327"/>
                          <w:placeholder>
                            <w:docPart w:val="4AEEA149839041ECB88E2B26437C8E6A"/>
                          </w:placeholder>
                          <w:text/>
                        </w:sdtPr>
                        <w:sdtContent>
                          <w:r w:rsidR="00B61054" w:rsidRPr="00B61054">
                            <w:rPr>
                              <w:rFonts w:ascii="Calibri" w:eastAsia="MS Mincho" w:hAnsi="Calibri" w:cs="Arial"/>
                              <w:b/>
                              <w:bCs/>
                            </w:rPr>
                            <w:t>EE Rafael A Alvarez-Santiago</w:t>
                          </w:r>
                        </w:sdtContent>
                      </w:sdt>
                    </w:p>
                    <w:p w14:paraId="588BF855" w14:textId="77777777" w:rsidR="009B35C9" w:rsidRPr="009B35C9" w:rsidRDefault="00FF1A57" w:rsidP="009B35C9">
                      <w:pPr>
                        <w:pStyle w:val="NormalWeb"/>
                        <w:spacing w:before="0" w:beforeAutospacing="0" w:after="0" w:afterAutospacing="0"/>
                        <w:rPr>
                          <w:rFonts w:ascii="Calibri" w:hAnsi="Calibri" w:cs="Calibri"/>
                        </w:rPr>
                      </w:pPr>
                      <w:r>
                        <w:rPr>
                          <w:b/>
                          <w:bCs/>
                        </w:rPr>
                        <w:t>Outputs on simulation</w:t>
                      </w:r>
                      <w:r w:rsidR="009B35C9">
                        <w:rPr>
                          <w:b/>
                          <w:bCs/>
                        </w:rPr>
                        <w:t xml:space="preserve"> of the frequency response of the waveforms and </w:t>
                      </w:r>
                      <w:r w:rsidR="00793B91">
                        <w:rPr>
                          <w:b/>
                          <w:bCs/>
                        </w:rPr>
                        <w:t>their</w:t>
                      </w:r>
                      <w:r w:rsidR="009B35C9">
                        <w:rPr>
                          <w:b/>
                          <w:bCs/>
                        </w:rPr>
                        <w:t xml:space="preserve"> schematics.</w:t>
                      </w:r>
                      <w:r w:rsidR="009B35C9" w:rsidRPr="009B35C9">
                        <w:rPr>
                          <w:rFonts w:ascii="Calibri" w:hAnsi="Calibri" w:cs="Calibri"/>
                        </w:rPr>
                        <w:t xml:space="preserve"> </w:t>
                      </w:r>
                      <w:r w:rsidR="00793B91" w:rsidRPr="009B35C9">
                        <w:rPr>
                          <w:rFonts w:ascii="Calibri" w:hAnsi="Calibri" w:cs="Calibri"/>
                        </w:rPr>
                        <w:t>So,</w:t>
                      </w:r>
                      <w:r w:rsidR="009B35C9" w:rsidRPr="009B35C9">
                        <w:rPr>
                          <w:rFonts w:ascii="Calibri" w:hAnsi="Calibri" w:cs="Calibri"/>
                        </w:rPr>
                        <w:t xml:space="preserve"> I ran a sawtooth wave through the circuit shown below at 8v. And took the magnitude response of the circuit. </w:t>
                      </w:r>
                    </w:p>
                    <w:p w14:paraId="0CC2AC19"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We need the frequency response to have no loss in amplitude and low phase noise to make sure our audio is close to 1:1.</w:t>
                      </w:r>
                    </w:p>
                    <w:p w14:paraId="2350FF0B"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 </w:t>
                      </w:r>
                    </w:p>
                    <w:p w14:paraId="7555192B" w14:textId="77777777" w:rsidR="009B35C9" w:rsidRPr="009B35C9" w:rsidRDefault="00793B91" w:rsidP="009B35C9">
                      <w:pPr>
                        <w:spacing w:line="240" w:lineRule="auto"/>
                        <w:jc w:val="left"/>
                        <w:rPr>
                          <w:rFonts w:ascii="Calibri" w:eastAsia="Times New Roman" w:hAnsi="Calibri" w:cs="Calibri"/>
                        </w:rPr>
                      </w:pPr>
                      <w:r w:rsidRPr="009B35C9">
                        <w:rPr>
                          <w:rFonts w:ascii="Calibri" w:eastAsia="Times New Roman" w:hAnsi="Calibri" w:cs="Calibri"/>
                        </w:rPr>
                        <w:t>So,</w:t>
                      </w:r>
                      <w:r w:rsidR="009B35C9" w:rsidRPr="009B35C9">
                        <w:rPr>
                          <w:rFonts w:ascii="Calibri" w:eastAsia="Times New Roman" w:hAnsi="Calibri" w:cs="Calibri"/>
                        </w:rPr>
                        <w:t xml:space="preserve"> as you can see on the left. For the frequencies of 100-22khz normal human hearing the bode is flat for the voltage being output. </w:t>
                      </w:r>
                    </w:p>
                    <w:p w14:paraId="5CB36E18"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The current draw for the circuit was done interactively and shown to be negligible at the input and tremendous at the op</w:t>
                      </w:r>
                      <w:r w:rsidR="00793B91">
                        <w:rPr>
                          <w:rFonts w:ascii="Calibri" w:eastAsia="Times New Roman" w:hAnsi="Calibri" w:cs="Calibri"/>
                        </w:rPr>
                        <w:t>-</w:t>
                      </w:r>
                      <w:r w:rsidRPr="009B35C9">
                        <w:rPr>
                          <w:rFonts w:ascii="Calibri" w:eastAsia="Times New Roman" w:hAnsi="Calibri" w:cs="Calibri"/>
                        </w:rPr>
                        <w:t>amp supply voltages being 11mA. This will need to be recorded so that we will know the total draw of the system.</w:t>
                      </w:r>
                    </w:p>
                    <w:p w14:paraId="6A938913"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Outcome: Frequency response was stable and current draw was only 22mA.</w:t>
                      </w:r>
                    </w:p>
                    <w:p w14:paraId="38FE8F7F" w14:textId="77777777" w:rsidR="00B61054" w:rsidRDefault="00B61054" w:rsidP="00251411">
                      <w:pPr>
                        <w:rPr>
                          <w:b/>
                          <w:bCs/>
                        </w:rPr>
                      </w:pPr>
                    </w:p>
                    <w:p w14:paraId="18D3BCB4" w14:textId="2EA4391B" w:rsidR="00FF1A57" w:rsidRPr="005327DD" w:rsidRDefault="00FF1A57" w:rsidP="00251411">
                      <w:pPr>
                        <w:rPr>
                          <w:b/>
                          <w:bCs/>
                        </w:rPr>
                      </w:pPr>
                    </w:p>
                    <w:p w14:paraId="0DFAF666" w14:textId="6D2F8118" w:rsidR="00B61054" w:rsidRPr="005327DD" w:rsidRDefault="00B61054" w:rsidP="00251411">
                      <w:pPr>
                        <w:rPr>
                          <w:b/>
                          <w:bCs/>
                        </w:rPr>
                      </w:pPr>
                    </w:p>
                    <w:p w14:paraId="6FCB5296" w14:textId="1CDE919A" w:rsidR="007548F5" w:rsidRDefault="007548F5" w:rsidP="009B35C9">
                      <w:pPr>
                        <w:pStyle w:val="Heading4"/>
                        <w:numPr>
                          <w:ilvl w:val="3"/>
                          <w:numId w:val="0"/>
                        </w:numPr>
                      </w:pPr>
                    </w:p>
                    <w:p w14:paraId="662C32C9" w14:textId="71707A91" w:rsidR="007548F5" w:rsidRDefault="007548F5" w:rsidP="007548F5">
                      <w:pPr>
                        <w:rPr>
                          <w:b/>
                          <w:i/>
                        </w:rPr>
                      </w:pPr>
                      <w:r>
                        <w:rPr>
                          <w:b/>
                          <w:bCs/>
                        </w:rPr>
                        <w:t xml:space="preserve"> </w:t>
                      </w:r>
                    </w:p>
                    <w:p w14:paraId="48A5313F" w14:textId="77777777" w:rsidR="00B61054" w:rsidRPr="005327DD" w:rsidRDefault="00B61054" w:rsidP="007548F5">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02"/>
                        <w:gridCol w:w="1489"/>
                        <w:gridCol w:w="1810"/>
                        <w:gridCol w:w="1692"/>
                        <w:gridCol w:w="2156"/>
                      </w:tblGrid>
                      <w:tr w:rsidR="00697B30" w:rsidRPr="00697B30" w14:paraId="4339FF2D"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2E9FCB" w14:textId="77777777" w:rsidR="00697B30" w:rsidRPr="00697B30" w:rsidRDefault="00697B30" w:rsidP="00697B30">
                            <w:pPr>
                              <w:spacing w:line="240" w:lineRule="auto"/>
                              <w:jc w:val="left"/>
                              <w:rPr>
                                <w:rFonts w:ascii="Calibri" w:eastAsia="Times New Roman" w:hAnsi="Calibri" w:cs="Calibri"/>
                              </w:rPr>
                            </w:pPr>
                            <w:r w:rsidRPr="00697B30">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B4EF69"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weights</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515F9F"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ransistor Circuit</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CE0D63"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Op-Amp Circuit</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E45267"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Integrated Circuit VCO</w:t>
                            </w:r>
                          </w:p>
                        </w:tc>
                      </w:tr>
                      <w:tr w:rsidR="00697B30" w:rsidRPr="00697B30" w14:paraId="2BB5604C"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FF3F4F"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Features</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2C8AFF"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475821214</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DD358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5C1EB1"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3</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2362E"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r>
                      <w:tr w:rsidR="00697B30" w:rsidRPr="00697B30" w14:paraId="470A29BD"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3C186D"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Cos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81FF1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29611923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24DC7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2BA943"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0940DC"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r>
                      <w:tr w:rsidR="00697B30" w:rsidRPr="00697B30" w14:paraId="3411FFAE" w14:textId="77777777" w:rsidTr="00697B30">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F00E20"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Ease of Us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5AD2F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16822820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5D2D5E"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A259EC"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60866F"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r>
                      <w:tr w:rsidR="00697B30" w:rsidRPr="00697B30" w14:paraId="48B7AEC5"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8A8842"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Siz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9A21D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05983135</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113B73"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229EC5"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31A5EF"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r>
                      <w:tr w:rsidR="00697B30" w:rsidRPr="00697B30" w14:paraId="6538C33B"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B89974"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otal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E3C178"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deviation</w:t>
                            </w:r>
                          </w:p>
                        </w:tc>
                        <w:tc>
                          <w:tcPr>
                            <w:tcW w:w="16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81F9A0"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1.71508027</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525195"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707825128</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108E88"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825741858</w:t>
                            </w:r>
                          </w:p>
                        </w:tc>
                      </w:tr>
                    </w:tbl>
                    <w:p w14:paraId="4DA6A7BE" w14:textId="77777777" w:rsidR="005327DD" w:rsidRPr="005327DD" w:rsidRDefault="005327DD" w:rsidP="00251411">
                      <w:pPr>
                        <w:rPr>
                          <w:b/>
                          <w:bCs/>
                        </w:rPr>
                      </w:pPr>
                    </w:p>
                    <w:p w14:paraId="0D7E00CA" w14:textId="77777777" w:rsidR="005327DD" w:rsidRPr="005327DD" w:rsidRDefault="005327DD" w:rsidP="00251411">
                      <w:pPr>
                        <w:rPr>
                          <w:b/>
                          <w:bCs/>
                        </w:rPr>
                      </w:pPr>
                    </w:p>
                    <w:p w14:paraId="35F0F3EA" w14:textId="77777777" w:rsidR="005327DD" w:rsidRDefault="005327DD" w:rsidP="00251411">
                      <w:pPr>
                        <w:rPr>
                          <w:b/>
                          <w:bCs/>
                        </w:rPr>
                      </w:pPr>
                    </w:p>
                    <w:p w14:paraId="77CA2A20" w14:textId="77777777" w:rsidR="00635A66" w:rsidRPr="005327DD" w:rsidRDefault="00635A66"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83"/>
                        <w:gridCol w:w="988"/>
                        <w:gridCol w:w="1320"/>
                        <w:gridCol w:w="988"/>
                        <w:gridCol w:w="1755"/>
                        <w:gridCol w:w="997"/>
                      </w:tblGrid>
                      <w:tr w:rsidR="005327DD" w:rsidRPr="005327DD" w14:paraId="557FEB08"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BF10D4"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Featur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F54A97"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 xml:space="preserve">cost </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3B57D4"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Ease of u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A512BF"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size</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CCDBBE"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geometric mean</w:t>
                            </w:r>
                          </w:p>
                        </w:tc>
                        <w:tc>
                          <w:tcPr>
                            <w:tcW w:w="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16BDE5"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weights</w:t>
                            </w:r>
                          </w:p>
                        </w:tc>
                      </w:tr>
                      <w:tr w:rsidR="005327DD" w:rsidRPr="005327DD" w14:paraId="191D39F8"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68810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2AAB5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FBA1C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7A87F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BFEB4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514866859</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29C2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475821</w:t>
                            </w:r>
                          </w:p>
                        </w:tc>
                      </w:tr>
                      <w:tr w:rsidR="005327DD" w:rsidRPr="005327DD" w14:paraId="1689D5D7"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45A29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7BF80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E7686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9D304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1ED1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56508458</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02126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96119</w:t>
                            </w:r>
                          </w:p>
                        </w:tc>
                      </w:tr>
                      <w:tr w:rsidR="005327DD" w:rsidRPr="005327DD" w14:paraId="158D64F2"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DD555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2012A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79141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03CA3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72358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89139705</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7BDAF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168228</w:t>
                            </w:r>
                          </w:p>
                        </w:tc>
                      </w:tr>
                      <w:tr w:rsidR="005327DD" w:rsidRPr="005327DD" w14:paraId="63D8B747"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66588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5E165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8CF55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AC87E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E6BAC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316227766</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993D7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059831</w:t>
                            </w:r>
                          </w:p>
                        </w:tc>
                      </w:tr>
                    </w:tbl>
                    <w:p w14:paraId="0BFC1B1A"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Here is the math for finding the weights. These are </w:t>
                      </w:r>
                      <w:r w:rsidR="00793B91" w:rsidRPr="005327DD">
                        <w:rPr>
                          <w:rFonts w:ascii="Calibri" w:eastAsia="Times New Roman" w:hAnsi="Calibri" w:cs="Calibri"/>
                        </w:rPr>
                        <w:t>their</w:t>
                      </w:r>
                      <w:r w:rsidRPr="005327DD">
                        <w:rPr>
                          <w:rFonts w:ascii="Calibri" w:eastAsia="Times New Roman" w:hAnsi="Calibri" w:cs="Calibri"/>
                        </w:rPr>
                        <w:t xml:space="preserve"> scores and geometric mean used to find their respective weights.</w:t>
                      </w:r>
                    </w:p>
                    <w:p w14:paraId="61A87508"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Features came out on top .47</w:t>
                      </w:r>
                    </w:p>
                    <w:p w14:paraId="169EA3C7"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with cost being 2nd at .3</w:t>
                      </w:r>
                    </w:p>
                    <w:p w14:paraId="5EFDC409"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Ease of use 3rd .16</w:t>
                      </w:r>
                    </w:p>
                    <w:p w14:paraId="485676B2"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Size being last at .05</w:t>
                      </w:r>
                    </w:p>
                    <w:p w14:paraId="381453F2" w14:textId="77777777" w:rsidR="005327DD" w:rsidRPr="005327DD" w:rsidRDefault="005327DD"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5327DD" w:rsidRPr="005327DD" w14:paraId="4D305677"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E5371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80495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89BD4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r>
                      <w:tr w:rsidR="005327DD" w:rsidRPr="005327DD" w14:paraId="6F51704E"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71FA1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94C6B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97F2F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r>
                      <w:tr w:rsidR="005327DD" w:rsidRPr="005327DD" w14:paraId="184661A8"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4E5A7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F18A6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5879D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r>
                      <w:tr w:rsidR="005327DD" w:rsidRPr="005327DD" w14:paraId="72A8C88A"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1D20F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860FF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1EB8E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r>
                      <w:tr w:rsidR="005327DD" w:rsidRPr="005327DD" w14:paraId="166D74B0" w14:textId="77777777" w:rsidTr="005327DD">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2246AD"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FE2E18"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3B20FE"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r>
                      <w:tr w:rsidR="005327DD" w:rsidRPr="005327DD" w14:paraId="24C32E3B"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22313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C619E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DCFC2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r w:rsidR="005327DD" w:rsidRPr="005327DD" w14:paraId="3D67C547"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D145C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6ED3E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C46BC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510804AA"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p w14:paraId="3BA7DFB9"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scores highlighted in yellow are multiplied by the above weights of .47,.3,.16,.05.</w:t>
                      </w:r>
                    </w:p>
                    <w:p w14:paraId="323EA09D"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nd this is the resul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61E24185"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A469CC"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7B8AE1"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8BB66D"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r>
                      <w:tr w:rsidR="005327DD" w:rsidRPr="005327DD" w14:paraId="5F57D377"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F887E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3453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26E8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bl>
                    <w:p w14:paraId="47585791"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VCO IC won at 3.46</w:t>
                      </w:r>
                    </w:p>
                    <w:p w14:paraId="23243FA0"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fter normalizing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039215CD"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A9B0D2"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F13E02"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E4A4C5" w14:textId="77777777" w:rsidR="00B61054" w:rsidRPr="005327DD" w:rsidRDefault="00B61054" w:rsidP="00B61054">
                            <w:pPr>
                              <w:spacing w:line="240" w:lineRule="auto"/>
                              <w:jc w:val="right"/>
                              <w:rPr>
                                <w:rFonts w:ascii="Calibri" w:eastAsia="Times New Roman" w:hAnsi="Calibri" w:cs="Calibri"/>
                                <w:color w:val="000000"/>
                                <w:highlight w:val="yellow"/>
                              </w:rPr>
                            </w:pPr>
                            <w:r w:rsidRPr="00594A31">
                              <w:t>Transistor Circuit</w:t>
                            </w:r>
                          </w:p>
                        </w:tc>
                      </w:tr>
                      <w:tr w:rsidR="005327DD" w:rsidRPr="005327DD" w14:paraId="06CD04FA"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5B131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F84D5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BC09B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0244A259"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Outcome: What design choice for our circuit, our winner is the ICVCO.</w:t>
                      </w:r>
                    </w:p>
                    <w:p w14:paraId="1E14D44D" w14:textId="77777777" w:rsidR="00251411" w:rsidRPr="005327DD" w:rsidRDefault="00251411" w:rsidP="00251411">
                      <w:pPr>
                        <w:rPr>
                          <w:b/>
                          <w:bCs/>
                        </w:rPr>
                      </w:pPr>
                    </w:p>
                    <w:p w14:paraId="202148A5" w14:textId="77777777" w:rsidR="00882694" w:rsidRPr="00D13D3D" w:rsidRDefault="00882694" w:rsidP="00251411"/>
                    <w:p w14:paraId="37ECB50A" w14:textId="77777777" w:rsidR="00B61054" w:rsidRPr="00207BF3" w:rsidRDefault="00B61054" w:rsidP="00B61054">
                      <w:pPr>
                        <w:pStyle w:val="Heading3"/>
                        <w:numPr>
                          <w:ilvl w:val="0"/>
                          <w:numId w:val="0"/>
                        </w:numPr>
                      </w:pPr>
                    </w:p>
                    <w:p w14:paraId="0EEA04F9" w14:textId="5BF68F26" w:rsidR="00B61054" w:rsidRPr="005327DD" w:rsidRDefault="00B61054" w:rsidP="00CD6809">
                      <w:pPr>
                        <w:pStyle w:val="Heading4"/>
                        <w:rPr>
                          <w:bCs/>
                        </w:rPr>
                      </w:pPr>
                      <w:r w:rsidRPr="005327DD">
                        <w:rPr>
                          <w:bCs/>
                        </w:rPr>
                        <w:t xml:space="preserve">Eng. Analysis and Materials Selection Details </w:t>
                      </w:r>
                      <w:proofErr w:type="gramStart"/>
                      <w:r w:rsidRPr="005327DD">
                        <w:rPr>
                          <w:bCs/>
                        </w:rPr>
                        <w:t>for  SS</w:t>
                      </w:r>
                      <w:proofErr w:type="gramEnd"/>
                      <w:r w:rsidRPr="005327DD">
                        <w:rPr>
                          <w:bCs/>
                        </w:rPr>
                        <w:t>1-P</w:t>
                      </w:r>
                      <w:r w:rsidR="000256C8">
                        <w:rPr>
                          <w:bCs/>
                        </w:rPr>
                        <w:t>2</w:t>
                      </w:r>
                      <w:r w:rsidRPr="005327DD">
                        <w:rPr>
                          <w:bCs/>
                        </w:rPr>
                        <w:t xml:space="preserve">– </w:t>
                      </w:r>
                      <w:r w:rsidR="000256C8">
                        <w:rPr>
                          <w:bCs/>
                        </w:rPr>
                        <w:t>Outputs</w:t>
                      </w:r>
                    </w:p>
                    <w:p w14:paraId="42CD6ABF" w14:textId="77777777" w:rsidR="00B61054" w:rsidRPr="005327DD" w:rsidRDefault="004B20F5" w:rsidP="00FC16B0">
                      <w:pPr>
                        <w:pStyle w:val="Subtitle"/>
                        <w:jc w:val="right"/>
                        <w:rPr>
                          <w:b/>
                          <w:bCs/>
                        </w:rPr>
                      </w:pPr>
                      <w:sdt>
                        <w:sdtPr>
                          <w:rPr>
                            <w:rFonts w:ascii="Calibri" w:eastAsia="MS Mincho" w:hAnsi="Calibri" w:cs="Arial"/>
                            <w:b/>
                            <w:bCs/>
                          </w:rPr>
                          <w:alias w:val="Name(s) of up to 2 Team Member(s) who Conducted the Analysis"/>
                          <w:tag w:val="Name(s) of up to 2 Team Member(s) who Conducted the Analysis"/>
                          <w:id w:val="117265138"/>
                          <w:placeholder>
                            <w:docPart w:val="535B7DF0A90348F48FB14089595D6EE3"/>
                          </w:placeholder>
                          <w:text/>
                        </w:sdtPr>
                        <w:sdtContent>
                          <w:r w:rsidR="00B61054" w:rsidRPr="00B61054">
                            <w:rPr>
                              <w:rFonts w:ascii="Calibri" w:eastAsia="MS Mincho" w:hAnsi="Calibri" w:cs="Arial"/>
                              <w:b/>
                              <w:bCs/>
                            </w:rPr>
                            <w:t>EE Rafael A Alvarez-Santiago</w:t>
                          </w:r>
                        </w:sdtContent>
                      </w:sdt>
                    </w:p>
                    <w:p w14:paraId="5D84F442" w14:textId="77777777" w:rsidR="009B35C9" w:rsidRPr="009B35C9" w:rsidRDefault="00FF1A57" w:rsidP="009B35C9">
                      <w:pPr>
                        <w:pStyle w:val="NormalWeb"/>
                        <w:spacing w:before="0" w:beforeAutospacing="0" w:after="0" w:afterAutospacing="0"/>
                        <w:rPr>
                          <w:rFonts w:ascii="Calibri" w:hAnsi="Calibri" w:cs="Calibri"/>
                        </w:rPr>
                      </w:pPr>
                      <w:r>
                        <w:rPr>
                          <w:b/>
                          <w:bCs/>
                        </w:rPr>
                        <w:t>Outputs on simulation</w:t>
                      </w:r>
                      <w:r w:rsidR="009B35C9">
                        <w:rPr>
                          <w:b/>
                          <w:bCs/>
                        </w:rPr>
                        <w:t xml:space="preserve"> of the frequency response of the waveforms and </w:t>
                      </w:r>
                      <w:r w:rsidR="00793B91">
                        <w:rPr>
                          <w:b/>
                          <w:bCs/>
                        </w:rPr>
                        <w:t>their</w:t>
                      </w:r>
                      <w:r w:rsidR="009B35C9">
                        <w:rPr>
                          <w:b/>
                          <w:bCs/>
                        </w:rPr>
                        <w:t xml:space="preserve"> schematics.</w:t>
                      </w:r>
                      <w:r w:rsidR="009B35C9" w:rsidRPr="009B35C9">
                        <w:rPr>
                          <w:rFonts w:ascii="Calibri" w:hAnsi="Calibri" w:cs="Calibri"/>
                        </w:rPr>
                        <w:t xml:space="preserve"> </w:t>
                      </w:r>
                      <w:r w:rsidR="00793B91" w:rsidRPr="009B35C9">
                        <w:rPr>
                          <w:rFonts w:ascii="Calibri" w:hAnsi="Calibri" w:cs="Calibri"/>
                        </w:rPr>
                        <w:t>So,</w:t>
                      </w:r>
                      <w:r w:rsidR="009B35C9" w:rsidRPr="009B35C9">
                        <w:rPr>
                          <w:rFonts w:ascii="Calibri" w:hAnsi="Calibri" w:cs="Calibri"/>
                        </w:rPr>
                        <w:t xml:space="preserve"> I ran a sawtooth wave through the circuit shown below at 8v. And took the magnitude response of the circuit. </w:t>
                      </w:r>
                    </w:p>
                    <w:p w14:paraId="509B5DC5"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We need the frequency response to have no loss in amplitude and low phase noise to make sure our audio is close to 1:1.</w:t>
                      </w:r>
                    </w:p>
                    <w:p w14:paraId="73692794"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 </w:t>
                      </w:r>
                    </w:p>
                    <w:p w14:paraId="242050E1" w14:textId="77777777" w:rsidR="009B35C9" w:rsidRPr="009B35C9" w:rsidRDefault="00793B91" w:rsidP="009B35C9">
                      <w:pPr>
                        <w:spacing w:line="240" w:lineRule="auto"/>
                        <w:jc w:val="left"/>
                        <w:rPr>
                          <w:rFonts w:ascii="Calibri" w:eastAsia="Times New Roman" w:hAnsi="Calibri" w:cs="Calibri"/>
                        </w:rPr>
                      </w:pPr>
                      <w:r w:rsidRPr="009B35C9">
                        <w:rPr>
                          <w:rFonts w:ascii="Calibri" w:eastAsia="Times New Roman" w:hAnsi="Calibri" w:cs="Calibri"/>
                        </w:rPr>
                        <w:t>So,</w:t>
                      </w:r>
                      <w:r w:rsidR="009B35C9" w:rsidRPr="009B35C9">
                        <w:rPr>
                          <w:rFonts w:ascii="Calibri" w:eastAsia="Times New Roman" w:hAnsi="Calibri" w:cs="Calibri"/>
                        </w:rPr>
                        <w:t xml:space="preserve"> as you can see on the left. For the frequencies of 100-22khz normal human hearing the bode is flat for the voltage being output. </w:t>
                      </w:r>
                    </w:p>
                    <w:p w14:paraId="06CB81D0"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The current draw for the circuit was done interactively and shown to be negligible at the input and tremendous at the op</w:t>
                      </w:r>
                      <w:r w:rsidR="00793B91">
                        <w:rPr>
                          <w:rFonts w:ascii="Calibri" w:eastAsia="Times New Roman" w:hAnsi="Calibri" w:cs="Calibri"/>
                        </w:rPr>
                        <w:t>-</w:t>
                      </w:r>
                      <w:r w:rsidRPr="009B35C9">
                        <w:rPr>
                          <w:rFonts w:ascii="Calibri" w:eastAsia="Times New Roman" w:hAnsi="Calibri" w:cs="Calibri"/>
                        </w:rPr>
                        <w:t>amp supply voltages being 11mA. This will need to be recorded so that we will know the total draw of the system.</w:t>
                      </w:r>
                    </w:p>
                    <w:p w14:paraId="483FB345"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Outcome: Frequency response was stable and current draw was only 22mA.</w:t>
                      </w:r>
                    </w:p>
                    <w:p w14:paraId="4ECD4C6F" w14:textId="77777777" w:rsidR="00B61054" w:rsidRDefault="00B61054" w:rsidP="00251411">
                      <w:pPr>
                        <w:rPr>
                          <w:b/>
                          <w:bCs/>
                        </w:rPr>
                      </w:pPr>
                    </w:p>
                    <w:p w14:paraId="34FA2D85" w14:textId="015B777D" w:rsidR="00FF1A57" w:rsidRPr="005327DD" w:rsidRDefault="00FF1A57" w:rsidP="00251411">
                      <w:pPr>
                        <w:rPr>
                          <w:b/>
                          <w:bCs/>
                        </w:rPr>
                      </w:pPr>
                    </w:p>
                    <w:p w14:paraId="7CB11012" w14:textId="2D03A2EB" w:rsidR="00B61054" w:rsidRPr="005327DD" w:rsidRDefault="00B61054" w:rsidP="00251411">
                      <w:pPr>
                        <w:rPr>
                          <w:b/>
                          <w:bCs/>
                        </w:rPr>
                      </w:pPr>
                    </w:p>
                    <w:p w14:paraId="2FC26AB1" w14:textId="11ED698A" w:rsidR="007548F5" w:rsidRDefault="007548F5" w:rsidP="009B35C9">
                      <w:pPr>
                        <w:pStyle w:val="Heading4"/>
                        <w:numPr>
                          <w:ilvl w:val="3"/>
                          <w:numId w:val="0"/>
                        </w:numPr>
                      </w:pPr>
                    </w:p>
                    <w:p w14:paraId="5083CE5C" w14:textId="01EA1AC7" w:rsidR="007548F5" w:rsidRDefault="007548F5" w:rsidP="007548F5">
                      <w:pPr>
                        <w:rPr>
                          <w:b/>
                          <w:i/>
                        </w:rPr>
                      </w:pPr>
                      <w:r>
                        <w:rPr>
                          <w:b/>
                          <w:bCs/>
                        </w:rPr>
                        <w:t xml:space="preserve"> </w:t>
                      </w:r>
                    </w:p>
                    <w:p w14:paraId="6B9072E4" w14:textId="77777777" w:rsidR="00B61054" w:rsidRPr="005327DD" w:rsidRDefault="00B61054" w:rsidP="007548F5">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02"/>
                        <w:gridCol w:w="1489"/>
                        <w:gridCol w:w="1810"/>
                        <w:gridCol w:w="1692"/>
                        <w:gridCol w:w="2156"/>
                      </w:tblGrid>
                      <w:tr w:rsidR="00697B30" w:rsidRPr="00697B30" w14:paraId="6A5A3F9C"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AC51A1" w14:textId="77777777" w:rsidR="00697B30" w:rsidRPr="00697B30" w:rsidRDefault="00697B30" w:rsidP="00697B30">
                            <w:pPr>
                              <w:spacing w:line="240" w:lineRule="auto"/>
                              <w:jc w:val="left"/>
                              <w:rPr>
                                <w:rFonts w:ascii="Calibri" w:eastAsia="Times New Roman" w:hAnsi="Calibri" w:cs="Calibri"/>
                              </w:rPr>
                            </w:pPr>
                            <w:r w:rsidRPr="00697B30">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C43AF7"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weights</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171FC0"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ransistor Circuit</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29D2B5"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Op-Amp Circuit</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8527F2"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Integrated Circuit VCO</w:t>
                            </w:r>
                          </w:p>
                        </w:tc>
                      </w:tr>
                      <w:tr w:rsidR="00697B30" w:rsidRPr="00697B30" w14:paraId="36AF3408"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473591"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Features</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DEB2BF"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475821214</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7C36A1"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48B866"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3</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D6E8D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r>
                      <w:tr w:rsidR="00697B30" w:rsidRPr="00697B30" w14:paraId="4B09F2ED"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6BEC06"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Cos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4A8935"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29611923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7E86C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064A6E"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21D4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r>
                      <w:tr w:rsidR="00697B30" w:rsidRPr="00697B30" w14:paraId="2B504F56" w14:textId="77777777" w:rsidTr="00697B30">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B94889"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Ease of Us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2092D2"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16822820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AD8770"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31A4FB"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933474"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r>
                      <w:tr w:rsidR="00697B30" w:rsidRPr="00697B30" w14:paraId="4764685D"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006032"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Siz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7742B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05983135</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475D8A"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DC690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B5F428"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r>
                      <w:tr w:rsidR="00697B30" w:rsidRPr="00697B30" w14:paraId="42FF94B0"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049CB6"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otal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FCE5A8"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deviation</w:t>
                            </w:r>
                          </w:p>
                        </w:tc>
                        <w:tc>
                          <w:tcPr>
                            <w:tcW w:w="16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033B78"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1.71508027</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0D317B"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707825128</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2FE8B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825741858</w:t>
                            </w:r>
                          </w:p>
                        </w:tc>
                      </w:tr>
                    </w:tbl>
                    <w:p w14:paraId="61F80677" w14:textId="77777777" w:rsidR="005327DD" w:rsidRPr="005327DD" w:rsidRDefault="005327DD" w:rsidP="00251411">
                      <w:pPr>
                        <w:rPr>
                          <w:b/>
                          <w:bCs/>
                        </w:rPr>
                      </w:pPr>
                    </w:p>
                    <w:p w14:paraId="031CFDF8" w14:textId="77777777" w:rsidR="005327DD" w:rsidRPr="005327DD" w:rsidRDefault="005327DD" w:rsidP="00251411">
                      <w:pPr>
                        <w:rPr>
                          <w:b/>
                          <w:bCs/>
                        </w:rPr>
                      </w:pPr>
                    </w:p>
                    <w:p w14:paraId="0A47B471" w14:textId="77777777" w:rsidR="005327DD" w:rsidRDefault="005327DD" w:rsidP="00251411">
                      <w:pPr>
                        <w:rPr>
                          <w:b/>
                          <w:bCs/>
                        </w:rPr>
                      </w:pPr>
                    </w:p>
                    <w:p w14:paraId="7BE20002" w14:textId="77777777" w:rsidR="00635A66" w:rsidRPr="005327DD" w:rsidRDefault="00635A66"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83"/>
                        <w:gridCol w:w="988"/>
                        <w:gridCol w:w="1320"/>
                        <w:gridCol w:w="988"/>
                        <w:gridCol w:w="1755"/>
                        <w:gridCol w:w="997"/>
                      </w:tblGrid>
                      <w:tr w:rsidR="005327DD" w:rsidRPr="005327DD" w14:paraId="03D09F4C"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273CF6"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Featur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5A77D2"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 xml:space="preserve">cost </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B36D96"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Ease of u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7FD31C"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size</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D294D0"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geometric mean</w:t>
                            </w:r>
                          </w:p>
                        </w:tc>
                        <w:tc>
                          <w:tcPr>
                            <w:tcW w:w="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A3DFE2"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weights</w:t>
                            </w:r>
                          </w:p>
                        </w:tc>
                      </w:tr>
                      <w:tr w:rsidR="005327DD" w:rsidRPr="005327DD" w14:paraId="73A7A18C"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7BD0F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0B9F7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F08F7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BD754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4991A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514866859</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6520C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475821</w:t>
                            </w:r>
                          </w:p>
                        </w:tc>
                      </w:tr>
                      <w:tr w:rsidR="005327DD" w:rsidRPr="005327DD" w14:paraId="3E27D3EB"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ED729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51F91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CD2F2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97146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6366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56508458</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92648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96119</w:t>
                            </w:r>
                          </w:p>
                        </w:tc>
                      </w:tr>
                      <w:tr w:rsidR="005327DD" w:rsidRPr="005327DD" w14:paraId="1AF79299"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F9AEF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BB313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B2CB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CF7BB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C9F26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89139705</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65018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168228</w:t>
                            </w:r>
                          </w:p>
                        </w:tc>
                      </w:tr>
                      <w:tr w:rsidR="005327DD" w:rsidRPr="005327DD" w14:paraId="054FE22D"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FBE2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EF3AA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A9A4E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28ACD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7A9D2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316227766</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EC1E3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059831</w:t>
                            </w:r>
                          </w:p>
                        </w:tc>
                      </w:tr>
                    </w:tbl>
                    <w:p w14:paraId="64A482AE"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Here is the math for finding the weights. These are </w:t>
                      </w:r>
                      <w:r w:rsidR="00793B91" w:rsidRPr="005327DD">
                        <w:rPr>
                          <w:rFonts w:ascii="Calibri" w:eastAsia="Times New Roman" w:hAnsi="Calibri" w:cs="Calibri"/>
                        </w:rPr>
                        <w:t>their</w:t>
                      </w:r>
                      <w:r w:rsidRPr="005327DD">
                        <w:rPr>
                          <w:rFonts w:ascii="Calibri" w:eastAsia="Times New Roman" w:hAnsi="Calibri" w:cs="Calibri"/>
                        </w:rPr>
                        <w:t xml:space="preserve"> scores and geometric mean used to find their respective weights.</w:t>
                      </w:r>
                    </w:p>
                    <w:p w14:paraId="16363F1B"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Features came out on top .47</w:t>
                      </w:r>
                    </w:p>
                    <w:p w14:paraId="3A1FA5E2"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with cost being 2nd at .3</w:t>
                      </w:r>
                    </w:p>
                    <w:p w14:paraId="6B2B95FB"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Ease of use 3rd .16</w:t>
                      </w:r>
                    </w:p>
                    <w:p w14:paraId="0225B7F2"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Size being last at .05</w:t>
                      </w:r>
                    </w:p>
                    <w:p w14:paraId="7C0E78D5" w14:textId="77777777" w:rsidR="005327DD" w:rsidRPr="005327DD" w:rsidRDefault="005327DD"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5327DD" w:rsidRPr="005327DD" w14:paraId="7D65AE65"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3E6CE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E3DB1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57E12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r>
                      <w:tr w:rsidR="005327DD" w:rsidRPr="005327DD" w14:paraId="489577A7"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043F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9D1EF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9022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r>
                      <w:tr w:rsidR="005327DD" w:rsidRPr="005327DD" w14:paraId="46725C62"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1C0C7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1655E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E9FBE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r>
                      <w:tr w:rsidR="005327DD" w:rsidRPr="005327DD" w14:paraId="096CC788"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4EF8A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A65C2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2A78E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r>
                      <w:tr w:rsidR="005327DD" w:rsidRPr="005327DD" w14:paraId="474A3A5E" w14:textId="77777777" w:rsidTr="005327DD">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2F53D2"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AF6799"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2616EC"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r>
                      <w:tr w:rsidR="005327DD" w:rsidRPr="005327DD" w14:paraId="1B8E0855"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AE11C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ED9D4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B82C7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r w:rsidR="005327DD" w:rsidRPr="005327DD" w14:paraId="59C31F2F"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E2531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9B35C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6B26F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2D902A50"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p w14:paraId="0EB4098B"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scores highlighted in yellow are multiplied by the above weights of .47,.3,.16,.05.</w:t>
                      </w:r>
                    </w:p>
                    <w:p w14:paraId="2BDEE21A"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nd this is the resul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567F130A"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94D9A9"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6EF68C"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F51DA6"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r>
                      <w:tr w:rsidR="005327DD" w:rsidRPr="005327DD" w14:paraId="2A17315C"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0A472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58139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F41D5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bl>
                    <w:p w14:paraId="56CD4F37"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VCO IC won at 3.46</w:t>
                      </w:r>
                    </w:p>
                    <w:p w14:paraId="1D64E50C"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fter normalizing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305ED54B"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B3BEB2"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A79B7E"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04E8AC" w14:textId="77777777" w:rsidR="00B61054" w:rsidRPr="005327DD" w:rsidRDefault="00B61054" w:rsidP="00B61054">
                            <w:pPr>
                              <w:spacing w:line="240" w:lineRule="auto"/>
                              <w:jc w:val="right"/>
                              <w:rPr>
                                <w:rFonts w:ascii="Calibri" w:eastAsia="Times New Roman" w:hAnsi="Calibri" w:cs="Calibri"/>
                                <w:color w:val="000000"/>
                                <w:highlight w:val="yellow"/>
                              </w:rPr>
                            </w:pPr>
                            <w:r w:rsidRPr="00594A31">
                              <w:t>Transistor Circuit</w:t>
                            </w:r>
                          </w:p>
                        </w:tc>
                      </w:tr>
                      <w:tr w:rsidR="005327DD" w:rsidRPr="005327DD" w14:paraId="3593AFE3"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296AA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EE2CD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3A09B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7DCF5B59"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Outcome: What design choice for our circuit, our winner is the ICVCO.</w:t>
                      </w:r>
                    </w:p>
                    <w:p w14:paraId="16F054E7" w14:textId="77777777" w:rsidR="00251411" w:rsidRPr="005327DD" w:rsidRDefault="00251411" w:rsidP="00251411">
                      <w:pPr>
                        <w:rPr>
                          <w:b/>
                          <w:bCs/>
                        </w:rPr>
                      </w:pPr>
                    </w:p>
                    <w:p w14:paraId="1CF5E73B" w14:textId="77777777" w:rsidR="00882694" w:rsidRPr="00D13D3D" w:rsidRDefault="00882694" w:rsidP="00251411"/>
                    <w:p w14:paraId="20B47696" w14:textId="77777777" w:rsidR="00B61054" w:rsidRPr="00207BF3" w:rsidRDefault="00B61054" w:rsidP="00B61054">
                      <w:pPr>
                        <w:pStyle w:val="Heading3"/>
                        <w:numPr>
                          <w:ilvl w:val="0"/>
                          <w:numId w:val="0"/>
                        </w:numPr>
                      </w:pPr>
                    </w:p>
                    <w:p w14:paraId="46361C27" w14:textId="43F10F86" w:rsidR="00B61054" w:rsidRPr="005327DD" w:rsidRDefault="00B61054" w:rsidP="00CD6809">
                      <w:pPr>
                        <w:pStyle w:val="Heading4"/>
                        <w:rPr>
                          <w:bCs/>
                        </w:rPr>
                      </w:pPr>
                      <w:r w:rsidRPr="005327DD">
                        <w:rPr>
                          <w:bCs/>
                        </w:rPr>
                        <w:t xml:space="preserve">Eng. Analysis and Materials Selection Details </w:t>
                      </w:r>
                      <w:proofErr w:type="gramStart"/>
                      <w:r w:rsidRPr="005327DD">
                        <w:rPr>
                          <w:bCs/>
                        </w:rPr>
                        <w:t>for  SS</w:t>
                      </w:r>
                      <w:proofErr w:type="gramEnd"/>
                      <w:r w:rsidRPr="005327DD">
                        <w:rPr>
                          <w:bCs/>
                        </w:rPr>
                        <w:t>1-P</w:t>
                      </w:r>
                      <w:r w:rsidR="000256C8">
                        <w:rPr>
                          <w:bCs/>
                        </w:rPr>
                        <w:t>2</w:t>
                      </w:r>
                      <w:r w:rsidRPr="005327DD">
                        <w:rPr>
                          <w:bCs/>
                        </w:rPr>
                        <w:t xml:space="preserve">– </w:t>
                      </w:r>
                      <w:r w:rsidR="000256C8">
                        <w:rPr>
                          <w:bCs/>
                        </w:rPr>
                        <w:t>Outputs</w:t>
                      </w:r>
                    </w:p>
                    <w:p w14:paraId="24E2DED5" w14:textId="77777777" w:rsidR="00B61054" w:rsidRPr="005327DD" w:rsidRDefault="004B20F5" w:rsidP="00FC16B0">
                      <w:pPr>
                        <w:pStyle w:val="Subtitle"/>
                        <w:jc w:val="right"/>
                        <w:rPr>
                          <w:b/>
                          <w:bCs/>
                        </w:rPr>
                      </w:pPr>
                      <w:sdt>
                        <w:sdtPr>
                          <w:rPr>
                            <w:rFonts w:ascii="Calibri" w:eastAsia="MS Mincho" w:hAnsi="Calibri" w:cs="Arial"/>
                            <w:b/>
                            <w:bCs/>
                          </w:rPr>
                          <w:alias w:val="Name(s) of up to 2 Team Member(s) who Conducted the Analysis"/>
                          <w:tag w:val="Name(s) of up to 2 Team Member(s) who Conducted the Analysis"/>
                          <w:id w:val="-414784886"/>
                          <w:placeholder>
                            <w:docPart w:val="F838C488FD954E05A15AE32E0A2788CE"/>
                          </w:placeholder>
                          <w:text/>
                        </w:sdtPr>
                        <w:sdtContent>
                          <w:r w:rsidR="00B61054" w:rsidRPr="00B61054">
                            <w:rPr>
                              <w:rFonts w:ascii="Calibri" w:eastAsia="MS Mincho" w:hAnsi="Calibri" w:cs="Arial"/>
                              <w:b/>
                              <w:bCs/>
                            </w:rPr>
                            <w:t>EE Rafael A Alvarez-Santiago</w:t>
                          </w:r>
                        </w:sdtContent>
                      </w:sdt>
                    </w:p>
                    <w:p w14:paraId="2E8B62FA" w14:textId="77777777" w:rsidR="009B35C9" w:rsidRPr="009B35C9" w:rsidRDefault="00FF1A57" w:rsidP="009B35C9">
                      <w:pPr>
                        <w:pStyle w:val="NormalWeb"/>
                        <w:spacing w:before="0" w:beforeAutospacing="0" w:after="0" w:afterAutospacing="0"/>
                        <w:rPr>
                          <w:rFonts w:ascii="Calibri" w:hAnsi="Calibri" w:cs="Calibri"/>
                        </w:rPr>
                      </w:pPr>
                      <w:r>
                        <w:rPr>
                          <w:b/>
                          <w:bCs/>
                        </w:rPr>
                        <w:t>Outputs on simulation</w:t>
                      </w:r>
                      <w:r w:rsidR="009B35C9">
                        <w:rPr>
                          <w:b/>
                          <w:bCs/>
                        </w:rPr>
                        <w:t xml:space="preserve"> of the frequency response of the waveforms and </w:t>
                      </w:r>
                      <w:r w:rsidR="00793B91">
                        <w:rPr>
                          <w:b/>
                          <w:bCs/>
                        </w:rPr>
                        <w:t>their</w:t>
                      </w:r>
                      <w:r w:rsidR="009B35C9">
                        <w:rPr>
                          <w:b/>
                          <w:bCs/>
                        </w:rPr>
                        <w:t xml:space="preserve"> schematics.</w:t>
                      </w:r>
                      <w:r w:rsidR="009B35C9" w:rsidRPr="009B35C9">
                        <w:rPr>
                          <w:rFonts w:ascii="Calibri" w:hAnsi="Calibri" w:cs="Calibri"/>
                        </w:rPr>
                        <w:t xml:space="preserve"> </w:t>
                      </w:r>
                      <w:r w:rsidR="00793B91" w:rsidRPr="009B35C9">
                        <w:rPr>
                          <w:rFonts w:ascii="Calibri" w:hAnsi="Calibri" w:cs="Calibri"/>
                        </w:rPr>
                        <w:t>So,</w:t>
                      </w:r>
                      <w:r w:rsidR="009B35C9" w:rsidRPr="009B35C9">
                        <w:rPr>
                          <w:rFonts w:ascii="Calibri" w:hAnsi="Calibri" w:cs="Calibri"/>
                        </w:rPr>
                        <w:t xml:space="preserve"> I ran a sawtooth wave through the circuit shown below at 8v. And took the magnitude response of the circuit. </w:t>
                      </w:r>
                    </w:p>
                    <w:p w14:paraId="3460E33E"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We need the frequency response to have no loss in amplitude and low phase noise to make sure our audio is close to 1:1.</w:t>
                      </w:r>
                    </w:p>
                    <w:p w14:paraId="03FA93E0"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 </w:t>
                      </w:r>
                    </w:p>
                    <w:p w14:paraId="3F079D64" w14:textId="77777777" w:rsidR="009B35C9" w:rsidRPr="009B35C9" w:rsidRDefault="00793B91" w:rsidP="009B35C9">
                      <w:pPr>
                        <w:spacing w:line="240" w:lineRule="auto"/>
                        <w:jc w:val="left"/>
                        <w:rPr>
                          <w:rFonts w:ascii="Calibri" w:eastAsia="Times New Roman" w:hAnsi="Calibri" w:cs="Calibri"/>
                        </w:rPr>
                      </w:pPr>
                      <w:r w:rsidRPr="009B35C9">
                        <w:rPr>
                          <w:rFonts w:ascii="Calibri" w:eastAsia="Times New Roman" w:hAnsi="Calibri" w:cs="Calibri"/>
                        </w:rPr>
                        <w:t>So,</w:t>
                      </w:r>
                      <w:r w:rsidR="009B35C9" w:rsidRPr="009B35C9">
                        <w:rPr>
                          <w:rFonts w:ascii="Calibri" w:eastAsia="Times New Roman" w:hAnsi="Calibri" w:cs="Calibri"/>
                        </w:rPr>
                        <w:t xml:space="preserve"> as you can see on the left. For the frequencies of 100-22khz normal human hearing the bode is flat for the voltage being output. </w:t>
                      </w:r>
                    </w:p>
                    <w:p w14:paraId="222DD4D4"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The current draw for the circuit was done interactively and shown to be negligible at the input and tremendous at the op</w:t>
                      </w:r>
                      <w:r w:rsidR="00793B91">
                        <w:rPr>
                          <w:rFonts w:ascii="Calibri" w:eastAsia="Times New Roman" w:hAnsi="Calibri" w:cs="Calibri"/>
                        </w:rPr>
                        <w:t>-</w:t>
                      </w:r>
                      <w:r w:rsidRPr="009B35C9">
                        <w:rPr>
                          <w:rFonts w:ascii="Calibri" w:eastAsia="Times New Roman" w:hAnsi="Calibri" w:cs="Calibri"/>
                        </w:rPr>
                        <w:t>amp supply voltages being 11mA. This will need to be recorded so that we will know the total draw of the system.</w:t>
                      </w:r>
                    </w:p>
                    <w:p w14:paraId="534A9824"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Outcome: Frequency response was stable and current draw was only 22mA.</w:t>
                      </w:r>
                    </w:p>
                    <w:p w14:paraId="6FBB6FB9" w14:textId="77777777" w:rsidR="00B61054" w:rsidRDefault="00B61054" w:rsidP="00251411">
                      <w:pPr>
                        <w:rPr>
                          <w:b/>
                          <w:bCs/>
                        </w:rPr>
                      </w:pPr>
                    </w:p>
                    <w:p w14:paraId="04B9F376" w14:textId="3AC8E740" w:rsidR="00FF1A57" w:rsidRPr="005327DD" w:rsidRDefault="00FF1A57" w:rsidP="00251411">
                      <w:pPr>
                        <w:rPr>
                          <w:b/>
                          <w:bCs/>
                        </w:rPr>
                      </w:pPr>
                    </w:p>
                    <w:p w14:paraId="6CBDB508" w14:textId="485C501A" w:rsidR="00B61054" w:rsidRPr="005327DD" w:rsidRDefault="00B61054" w:rsidP="00251411">
                      <w:pPr>
                        <w:rPr>
                          <w:b/>
                          <w:bCs/>
                        </w:rPr>
                      </w:pPr>
                    </w:p>
                    <w:p w14:paraId="44D6D277" w14:textId="3BF1BD1F" w:rsidR="007548F5" w:rsidRDefault="007548F5" w:rsidP="009B35C9">
                      <w:pPr>
                        <w:pStyle w:val="Heading4"/>
                        <w:numPr>
                          <w:ilvl w:val="3"/>
                          <w:numId w:val="0"/>
                        </w:numPr>
                      </w:pPr>
                    </w:p>
                    <w:p w14:paraId="00550211" w14:textId="127CA76E" w:rsidR="007548F5" w:rsidRDefault="007548F5" w:rsidP="007548F5">
                      <w:pPr>
                        <w:rPr>
                          <w:b/>
                          <w:i/>
                        </w:rPr>
                      </w:pPr>
                      <w:r>
                        <w:rPr>
                          <w:b/>
                          <w:bCs/>
                        </w:rPr>
                        <w:t xml:space="preserve"> </w:t>
                      </w:r>
                    </w:p>
                    <w:p w14:paraId="583CE9B1" w14:textId="77777777" w:rsidR="00B61054" w:rsidRPr="005327DD" w:rsidRDefault="00B61054" w:rsidP="007548F5">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02"/>
                        <w:gridCol w:w="1489"/>
                        <w:gridCol w:w="1810"/>
                        <w:gridCol w:w="1692"/>
                        <w:gridCol w:w="2156"/>
                      </w:tblGrid>
                      <w:tr w:rsidR="00697B30" w:rsidRPr="00697B30" w14:paraId="1EDF1D43"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3A4160" w14:textId="77777777" w:rsidR="00697B30" w:rsidRPr="00697B30" w:rsidRDefault="00697B30" w:rsidP="00697B30">
                            <w:pPr>
                              <w:spacing w:line="240" w:lineRule="auto"/>
                              <w:jc w:val="left"/>
                              <w:rPr>
                                <w:rFonts w:ascii="Calibri" w:eastAsia="Times New Roman" w:hAnsi="Calibri" w:cs="Calibri"/>
                              </w:rPr>
                            </w:pPr>
                            <w:r w:rsidRPr="00697B30">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EAF55D"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weights</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D3C36F"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ransistor Circuit</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FD3A37"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Op-Amp Circuit</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AF0EFE"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Integrated Circuit VCO</w:t>
                            </w:r>
                          </w:p>
                        </w:tc>
                      </w:tr>
                      <w:tr w:rsidR="00697B30" w:rsidRPr="00697B30" w14:paraId="0629A176"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7257E6"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Features</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A2F41C"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475821214</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BC332"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FC13BA"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3</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8DBA1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r>
                      <w:tr w:rsidR="00697B30" w:rsidRPr="00697B30" w14:paraId="2F924D84"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23E4D1"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Cos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0DDB34"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29611923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9F12FC"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A8371F"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57778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r>
                      <w:tr w:rsidR="00697B30" w:rsidRPr="00697B30" w14:paraId="6FB64027" w14:textId="77777777" w:rsidTr="00697B30">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B48D02"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Ease of Us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92473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16822820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C2D961"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1A3442"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538F8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r>
                      <w:tr w:rsidR="00697B30" w:rsidRPr="00697B30" w14:paraId="43EED88E"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C7F9A6"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Siz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C13B48"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05983135</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0C1B2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7AE43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91D040"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r>
                      <w:tr w:rsidR="00697B30" w:rsidRPr="00697B30" w14:paraId="4925BFEE"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F686FE"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otal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A59C15"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deviation</w:t>
                            </w:r>
                          </w:p>
                        </w:tc>
                        <w:tc>
                          <w:tcPr>
                            <w:tcW w:w="16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61BB5A"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1.71508027</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5D50DA"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707825128</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F376E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825741858</w:t>
                            </w:r>
                          </w:p>
                        </w:tc>
                      </w:tr>
                    </w:tbl>
                    <w:p w14:paraId="4840EDE5" w14:textId="77777777" w:rsidR="005327DD" w:rsidRPr="005327DD" w:rsidRDefault="005327DD" w:rsidP="00251411">
                      <w:pPr>
                        <w:rPr>
                          <w:b/>
                          <w:bCs/>
                        </w:rPr>
                      </w:pPr>
                    </w:p>
                    <w:p w14:paraId="7DF33B43" w14:textId="77777777" w:rsidR="005327DD" w:rsidRPr="005327DD" w:rsidRDefault="005327DD" w:rsidP="00251411">
                      <w:pPr>
                        <w:rPr>
                          <w:b/>
                          <w:bCs/>
                        </w:rPr>
                      </w:pPr>
                    </w:p>
                    <w:p w14:paraId="773567B5" w14:textId="77777777" w:rsidR="005327DD" w:rsidRDefault="005327DD" w:rsidP="00251411">
                      <w:pPr>
                        <w:rPr>
                          <w:b/>
                          <w:bCs/>
                        </w:rPr>
                      </w:pPr>
                    </w:p>
                    <w:p w14:paraId="56D87A05" w14:textId="77777777" w:rsidR="00635A66" w:rsidRPr="005327DD" w:rsidRDefault="00635A66"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83"/>
                        <w:gridCol w:w="988"/>
                        <w:gridCol w:w="1320"/>
                        <w:gridCol w:w="988"/>
                        <w:gridCol w:w="1755"/>
                        <w:gridCol w:w="997"/>
                      </w:tblGrid>
                      <w:tr w:rsidR="005327DD" w:rsidRPr="005327DD" w14:paraId="21628E24"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CE07FA"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Featur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14ECD2"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 xml:space="preserve">cost </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CDF674"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Ease of u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748288"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size</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C059FA"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geometric mean</w:t>
                            </w:r>
                          </w:p>
                        </w:tc>
                        <w:tc>
                          <w:tcPr>
                            <w:tcW w:w="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4872A3"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weights</w:t>
                            </w:r>
                          </w:p>
                        </w:tc>
                      </w:tr>
                      <w:tr w:rsidR="005327DD" w:rsidRPr="005327DD" w14:paraId="2E233F64"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F3B40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4E25D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0DA26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1B732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1E5C9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514866859</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D1EAA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475821</w:t>
                            </w:r>
                          </w:p>
                        </w:tc>
                      </w:tr>
                      <w:tr w:rsidR="005327DD" w:rsidRPr="005327DD" w14:paraId="7BECD2C5"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43A07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6EE2F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062EB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3B0E8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A9280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56508458</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1CDB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96119</w:t>
                            </w:r>
                          </w:p>
                        </w:tc>
                      </w:tr>
                      <w:tr w:rsidR="005327DD" w:rsidRPr="005327DD" w14:paraId="43BB721C"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5EB6E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9B354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56ABB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06990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29333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89139705</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9F0CD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168228</w:t>
                            </w:r>
                          </w:p>
                        </w:tc>
                      </w:tr>
                      <w:tr w:rsidR="005327DD" w:rsidRPr="005327DD" w14:paraId="46AF1604"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15816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120F1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DA4B9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93807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4BC3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316227766</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A6238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059831</w:t>
                            </w:r>
                          </w:p>
                        </w:tc>
                      </w:tr>
                    </w:tbl>
                    <w:p w14:paraId="45EC750A"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Here is the math for finding the weights. These are </w:t>
                      </w:r>
                      <w:r w:rsidR="00793B91" w:rsidRPr="005327DD">
                        <w:rPr>
                          <w:rFonts w:ascii="Calibri" w:eastAsia="Times New Roman" w:hAnsi="Calibri" w:cs="Calibri"/>
                        </w:rPr>
                        <w:t>their</w:t>
                      </w:r>
                      <w:r w:rsidRPr="005327DD">
                        <w:rPr>
                          <w:rFonts w:ascii="Calibri" w:eastAsia="Times New Roman" w:hAnsi="Calibri" w:cs="Calibri"/>
                        </w:rPr>
                        <w:t xml:space="preserve"> scores and geometric mean used to find their respective weights.</w:t>
                      </w:r>
                    </w:p>
                    <w:p w14:paraId="1B52D574"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Features came out on top .47</w:t>
                      </w:r>
                    </w:p>
                    <w:p w14:paraId="53D38E4B"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with cost being 2nd at .3</w:t>
                      </w:r>
                    </w:p>
                    <w:p w14:paraId="7606B433"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Ease of use 3rd .16</w:t>
                      </w:r>
                    </w:p>
                    <w:p w14:paraId="7A3C0A60"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Size being last at .05</w:t>
                      </w:r>
                    </w:p>
                    <w:p w14:paraId="6C66FCD5" w14:textId="77777777" w:rsidR="005327DD" w:rsidRPr="005327DD" w:rsidRDefault="005327DD"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5327DD" w:rsidRPr="005327DD" w14:paraId="3870AF88"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FE703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4AD8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22C87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r>
                      <w:tr w:rsidR="005327DD" w:rsidRPr="005327DD" w14:paraId="054B8553"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0AC06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83507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B3799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r>
                      <w:tr w:rsidR="005327DD" w:rsidRPr="005327DD" w14:paraId="36A492CD"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4665D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BECFA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307FD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r>
                      <w:tr w:rsidR="005327DD" w:rsidRPr="005327DD" w14:paraId="75255BC2"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A0917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F8AD7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245D8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r>
                      <w:tr w:rsidR="005327DD" w:rsidRPr="005327DD" w14:paraId="520591E6" w14:textId="77777777" w:rsidTr="005327DD">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3E1F82"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4B85C9"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583568"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r>
                      <w:tr w:rsidR="005327DD" w:rsidRPr="005327DD" w14:paraId="0ED08C39"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BB0A7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8D058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1A739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r w:rsidR="005327DD" w:rsidRPr="005327DD" w14:paraId="7426D72E"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A0148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41B87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4DC90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1119E94A"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p w14:paraId="2A176CD0"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scores highlighted in yellow are multiplied by the above weights of .47,.3,.16,.05.</w:t>
                      </w:r>
                    </w:p>
                    <w:p w14:paraId="5FB6327D"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nd this is the resul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79CE7A18"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BBD7D3"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53A181"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67A269"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r>
                      <w:tr w:rsidR="005327DD" w:rsidRPr="005327DD" w14:paraId="2B8427A3"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2EF6C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BD5D0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A776C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bl>
                    <w:p w14:paraId="07F16F0F"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VCO IC won at 3.46</w:t>
                      </w:r>
                    </w:p>
                    <w:p w14:paraId="543E59EE"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fter normalizing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4B2E5FB5"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0CE43D"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9CDDC3"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F4675E" w14:textId="77777777" w:rsidR="00B61054" w:rsidRPr="005327DD" w:rsidRDefault="00B61054" w:rsidP="00B61054">
                            <w:pPr>
                              <w:spacing w:line="240" w:lineRule="auto"/>
                              <w:jc w:val="right"/>
                              <w:rPr>
                                <w:rFonts w:ascii="Calibri" w:eastAsia="Times New Roman" w:hAnsi="Calibri" w:cs="Calibri"/>
                                <w:color w:val="000000"/>
                                <w:highlight w:val="yellow"/>
                              </w:rPr>
                            </w:pPr>
                            <w:r w:rsidRPr="00594A31">
                              <w:t>Transistor Circuit</w:t>
                            </w:r>
                          </w:p>
                        </w:tc>
                      </w:tr>
                      <w:tr w:rsidR="005327DD" w:rsidRPr="005327DD" w14:paraId="5F7D627E"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1A856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7DD5A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79675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68387455"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Outcome: What design choice for our circuit, our winner is the ICVCO.</w:t>
                      </w:r>
                    </w:p>
                    <w:p w14:paraId="58D3C4AF" w14:textId="77777777" w:rsidR="00251411" w:rsidRPr="005327DD" w:rsidRDefault="00251411" w:rsidP="00251411">
                      <w:pPr>
                        <w:rPr>
                          <w:b/>
                          <w:bCs/>
                        </w:rPr>
                      </w:pPr>
                    </w:p>
                    <w:p w14:paraId="4F2D4551" w14:textId="77777777" w:rsidR="00882694" w:rsidRPr="00D13D3D" w:rsidRDefault="00882694" w:rsidP="00251411"/>
                    <w:p w14:paraId="16C902CE" w14:textId="77777777" w:rsidR="00B61054" w:rsidRPr="00207BF3" w:rsidRDefault="00B61054" w:rsidP="00B61054">
                      <w:pPr>
                        <w:pStyle w:val="Heading3"/>
                        <w:numPr>
                          <w:ilvl w:val="0"/>
                          <w:numId w:val="0"/>
                        </w:numPr>
                      </w:pPr>
                    </w:p>
                    <w:p w14:paraId="387D4C2A" w14:textId="18A98F78" w:rsidR="00B61054" w:rsidRPr="005327DD" w:rsidRDefault="00B61054" w:rsidP="00CD6809">
                      <w:pPr>
                        <w:pStyle w:val="Heading4"/>
                        <w:rPr>
                          <w:bCs/>
                        </w:rPr>
                      </w:pPr>
                      <w:r w:rsidRPr="005327DD">
                        <w:rPr>
                          <w:bCs/>
                        </w:rPr>
                        <w:t xml:space="preserve">Eng. Analysis and Materials Selection Details </w:t>
                      </w:r>
                      <w:proofErr w:type="gramStart"/>
                      <w:r w:rsidRPr="005327DD">
                        <w:rPr>
                          <w:bCs/>
                        </w:rPr>
                        <w:t>for  SS</w:t>
                      </w:r>
                      <w:proofErr w:type="gramEnd"/>
                      <w:r w:rsidRPr="005327DD">
                        <w:rPr>
                          <w:bCs/>
                        </w:rPr>
                        <w:t>1-P</w:t>
                      </w:r>
                      <w:r w:rsidR="000256C8">
                        <w:rPr>
                          <w:bCs/>
                        </w:rPr>
                        <w:t>2</w:t>
                      </w:r>
                      <w:r w:rsidRPr="005327DD">
                        <w:rPr>
                          <w:bCs/>
                        </w:rPr>
                        <w:t xml:space="preserve">– </w:t>
                      </w:r>
                      <w:r w:rsidR="000256C8">
                        <w:rPr>
                          <w:bCs/>
                        </w:rPr>
                        <w:t>Outputs</w:t>
                      </w:r>
                    </w:p>
                    <w:p w14:paraId="39DFAAFE" w14:textId="77777777" w:rsidR="00B61054" w:rsidRPr="005327DD" w:rsidRDefault="004B20F5" w:rsidP="00FC16B0">
                      <w:pPr>
                        <w:pStyle w:val="Subtitle"/>
                        <w:jc w:val="right"/>
                        <w:rPr>
                          <w:b/>
                          <w:bCs/>
                        </w:rPr>
                      </w:pPr>
                      <w:sdt>
                        <w:sdtPr>
                          <w:rPr>
                            <w:rFonts w:ascii="Calibri" w:eastAsia="MS Mincho" w:hAnsi="Calibri" w:cs="Arial"/>
                            <w:b/>
                            <w:bCs/>
                          </w:rPr>
                          <w:alias w:val="Name(s) of up to 2 Team Member(s) who Conducted the Analysis"/>
                          <w:tag w:val="Name(s) of up to 2 Team Member(s) who Conducted the Analysis"/>
                          <w:id w:val="-1568957669"/>
                          <w:placeholder>
                            <w:docPart w:val="550AD4D7EF6F468DA8CBE35FB587AFD0"/>
                          </w:placeholder>
                          <w:text/>
                        </w:sdtPr>
                        <w:sdtContent>
                          <w:r w:rsidR="00B61054" w:rsidRPr="00B61054">
                            <w:rPr>
                              <w:rFonts w:ascii="Calibri" w:eastAsia="MS Mincho" w:hAnsi="Calibri" w:cs="Arial"/>
                              <w:b/>
                              <w:bCs/>
                            </w:rPr>
                            <w:t>EE Rafael A Alvarez-Santiago</w:t>
                          </w:r>
                        </w:sdtContent>
                      </w:sdt>
                    </w:p>
                    <w:p w14:paraId="54AFB3E7" w14:textId="77777777" w:rsidR="009B35C9" w:rsidRPr="009B35C9" w:rsidRDefault="00FF1A57" w:rsidP="009B35C9">
                      <w:pPr>
                        <w:pStyle w:val="NormalWeb"/>
                        <w:spacing w:before="0" w:beforeAutospacing="0" w:after="0" w:afterAutospacing="0"/>
                        <w:rPr>
                          <w:rFonts w:ascii="Calibri" w:hAnsi="Calibri" w:cs="Calibri"/>
                        </w:rPr>
                      </w:pPr>
                      <w:r>
                        <w:rPr>
                          <w:b/>
                          <w:bCs/>
                        </w:rPr>
                        <w:t>Outputs on simulation</w:t>
                      </w:r>
                      <w:r w:rsidR="009B35C9">
                        <w:rPr>
                          <w:b/>
                          <w:bCs/>
                        </w:rPr>
                        <w:t xml:space="preserve"> of the frequency response of the waveforms and </w:t>
                      </w:r>
                      <w:r w:rsidR="00793B91">
                        <w:rPr>
                          <w:b/>
                          <w:bCs/>
                        </w:rPr>
                        <w:t>their</w:t>
                      </w:r>
                      <w:r w:rsidR="009B35C9">
                        <w:rPr>
                          <w:b/>
                          <w:bCs/>
                        </w:rPr>
                        <w:t xml:space="preserve"> schematics.</w:t>
                      </w:r>
                      <w:r w:rsidR="009B35C9" w:rsidRPr="009B35C9">
                        <w:rPr>
                          <w:rFonts w:ascii="Calibri" w:hAnsi="Calibri" w:cs="Calibri"/>
                        </w:rPr>
                        <w:t xml:space="preserve"> </w:t>
                      </w:r>
                      <w:r w:rsidR="00793B91" w:rsidRPr="009B35C9">
                        <w:rPr>
                          <w:rFonts w:ascii="Calibri" w:hAnsi="Calibri" w:cs="Calibri"/>
                        </w:rPr>
                        <w:t>So,</w:t>
                      </w:r>
                      <w:r w:rsidR="009B35C9" w:rsidRPr="009B35C9">
                        <w:rPr>
                          <w:rFonts w:ascii="Calibri" w:hAnsi="Calibri" w:cs="Calibri"/>
                        </w:rPr>
                        <w:t xml:space="preserve"> I ran a sawtooth wave through the circuit shown below at 8v. And took the magnitude response of the circuit. </w:t>
                      </w:r>
                    </w:p>
                    <w:p w14:paraId="739598C1"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We need the frequency response to have no loss in amplitude and low phase noise to make sure our audio is close to 1:1.</w:t>
                      </w:r>
                    </w:p>
                    <w:p w14:paraId="4D121D46"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 </w:t>
                      </w:r>
                    </w:p>
                    <w:p w14:paraId="4AF9D554" w14:textId="77777777" w:rsidR="009B35C9" w:rsidRPr="009B35C9" w:rsidRDefault="00793B91" w:rsidP="009B35C9">
                      <w:pPr>
                        <w:spacing w:line="240" w:lineRule="auto"/>
                        <w:jc w:val="left"/>
                        <w:rPr>
                          <w:rFonts w:ascii="Calibri" w:eastAsia="Times New Roman" w:hAnsi="Calibri" w:cs="Calibri"/>
                        </w:rPr>
                      </w:pPr>
                      <w:r w:rsidRPr="009B35C9">
                        <w:rPr>
                          <w:rFonts w:ascii="Calibri" w:eastAsia="Times New Roman" w:hAnsi="Calibri" w:cs="Calibri"/>
                        </w:rPr>
                        <w:t>So,</w:t>
                      </w:r>
                      <w:r w:rsidR="009B35C9" w:rsidRPr="009B35C9">
                        <w:rPr>
                          <w:rFonts w:ascii="Calibri" w:eastAsia="Times New Roman" w:hAnsi="Calibri" w:cs="Calibri"/>
                        </w:rPr>
                        <w:t xml:space="preserve"> as you can see on the left. For the frequencies of 100-22khz normal human hearing the bode is flat for the voltage being output. </w:t>
                      </w:r>
                    </w:p>
                    <w:p w14:paraId="6D79DB9E"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The current draw for the circuit was done interactively and shown to be negligible at the input and tremendous at the op</w:t>
                      </w:r>
                      <w:r w:rsidR="00793B91">
                        <w:rPr>
                          <w:rFonts w:ascii="Calibri" w:eastAsia="Times New Roman" w:hAnsi="Calibri" w:cs="Calibri"/>
                        </w:rPr>
                        <w:t>-</w:t>
                      </w:r>
                      <w:r w:rsidRPr="009B35C9">
                        <w:rPr>
                          <w:rFonts w:ascii="Calibri" w:eastAsia="Times New Roman" w:hAnsi="Calibri" w:cs="Calibri"/>
                        </w:rPr>
                        <w:t>amp supply voltages being 11mA. This will need to be recorded so that we will know the total draw of the system.</w:t>
                      </w:r>
                    </w:p>
                    <w:p w14:paraId="76EB3003"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Outcome: Frequency response was stable and current draw was only 22mA.</w:t>
                      </w:r>
                    </w:p>
                    <w:p w14:paraId="379DC76B" w14:textId="77777777" w:rsidR="00B61054" w:rsidRDefault="00B61054" w:rsidP="00251411">
                      <w:pPr>
                        <w:rPr>
                          <w:b/>
                          <w:bCs/>
                        </w:rPr>
                      </w:pPr>
                    </w:p>
                    <w:p w14:paraId="3AF8361A" w14:textId="661653BE" w:rsidR="00FF1A57" w:rsidRPr="005327DD" w:rsidRDefault="00FF1A57" w:rsidP="00251411">
                      <w:pPr>
                        <w:rPr>
                          <w:b/>
                          <w:bCs/>
                        </w:rPr>
                      </w:pPr>
                    </w:p>
                    <w:p w14:paraId="5F40624E" w14:textId="01977F30" w:rsidR="00B61054" w:rsidRPr="005327DD" w:rsidRDefault="00B61054" w:rsidP="00251411">
                      <w:pPr>
                        <w:rPr>
                          <w:b/>
                          <w:bCs/>
                        </w:rPr>
                      </w:pPr>
                    </w:p>
                    <w:p w14:paraId="44082287" w14:textId="65195A49" w:rsidR="007548F5" w:rsidRDefault="007548F5" w:rsidP="009B35C9">
                      <w:pPr>
                        <w:pStyle w:val="Heading4"/>
                        <w:numPr>
                          <w:ilvl w:val="3"/>
                          <w:numId w:val="0"/>
                        </w:numPr>
                      </w:pPr>
                    </w:p>
                    <w:p w14:paraId="072166DE" w14:textId="3D25C2A2" w:rsidR="007548F5" w:rsidRDefault="007548F5" w:rsidP="007548F5">
                      <w:pPr>
                        <w:rPr>
                          <w:b/>
                          <w:i/>
                        </w:rPr>
                      </w:pPr>
                      <w:r>
                        <w:rPr>
                          <w:b/>
                          <w:bCs/>
                        </w:rPr>
                        <w:t xml:space="preserve"> </w:t>
                      </w:r>
                    </w:p>
                    <w:p w14:paraId="2774139D" w14:textId="77777777" w:rsidR="00B61054" w:rsidRPr="005327DD" w:rsidRDefault="00B61054" w:rsidP="007548F5">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02"/>
                        <w:gridCol w:w="1489"/>
                        <w:gridCol w:w="1810"/>
                        <w:gridCol w:w="1692"/>
                        <w:gridCol w:w="2156"/>
                      </w:tblGrid>
                      <w:tr w:rsidR="00697B30" w:rsidRPr="00697B30" w14:paraId="59FA194F"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FA83AB" w14:textId="77777777" w:rsidR="00697B30" w:rsidRPr="00697B30" w:rsidRDefault="00697B30" w:rsidP="00697B30">
                            <w:pPr>
                              <w:spacing w:line="240" w:lineRule="auto"/>
                              <w:jc w:val="left"/>
                              <w:rPr>
                                <w:rFonts w:ascii="Calibri" w:eastAsia="Times New Roman" w:hAnsi="Calibri" w:cs="Calibri"/>
                              </w:rPr>
                            </w:pPr>
                            <w:r w:rsidRPr="00697B30">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9A0F16"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weights</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41A245"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ransistor Circuit</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B24C2"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Op-Amp Circuit</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BDEB56"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Integrated Circuit VCO</w:t>
                            </w:r>
                          </w:p>
                        </w:tc>
                      </w:tr>
                      <w:tr w:rsidR="00697B30" w:rsidRPr="00697B30" w14:paraId="34FA1095"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A9C815"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Features</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6DCC6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475821214</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479883"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28E30"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3</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05B4E8"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r>
                      <w:tr w:rsidR="00697B30" w:rsidRPr="00697B30" w14:paraId="194EEB7E"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5AF7F8"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Cos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E7EF1C"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29611923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CCF57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F2A0F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15F46E"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r>
                      <w:tr w:rsidR="00697B30" w:rsidRPr="00697B30" w14:paraId="1E859FD7" w14:textId="77777777" w:rsidTr="00697B30">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ACF7DA"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Ease of Us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AD06B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16822820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E76DE1"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6F0A94"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F5D8A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r>
                      <w:tr w:rsidR="00697B30" w:rsidRPr="00697B30" w14:paraId="4779BFDB"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51C9C9"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Siz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B6CCDA"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05983135</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DDC72C"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2EC61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732C5C"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r>
                      <w:tr w:rsidR="00697B30" w:rsidRPr="00697B30" w14:paraId="4EF80ECA"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206E8"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otal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8FBDA9"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deviation</w:t>
                            </w:r>
                          </w:p>
                        </w:tc>
                        <w:tc>
                          <w:tcPr>
                            <w:tcW w:w="16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6BCBE5"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1.71508027</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79DF52"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707825128</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78F913"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825741858</w:t>
                            </w:r>
                          </w:p>
                        </w:tc>
                      </w:tr>
                    </w:tbl>
                    <w:p w14:paraId="1D5C40C3" w14:textId="77777777" w:rsidR="005327DD" w:rsidRPr="005327DD" w:rsidRDefault="005327DD" w:rsidP="00251411">
                      <w:pPr>
                        <w:rPr>
                          <w:b/>
                          <w:bCs/>
                        </w:rPr>
                      </w:pPr>
                    </w:p>
                    <w:p w14:paraId="772D4976" w14:textId="77777777" w:rsidR="005327DD" w:rsidRPr="005327DD" w:rsidRDefault="005327DD" w:rsidP="00251411">
                      <w:pPr>
                        <w:rPr>
                          <w:b/>
                          <w:bCs/>
                        </w:rPr>
                      </w:pPr>
                    </w:p>
                    <w:p w14:paraId="1F681ECB" w14:textId="77777777" w:rsidR="005327DD" w:rsidRDefault="005327DD" w:rsidP="00251411">
                      <w:pPr>
                        <w:rPr>
                          <w:b/>
                          <w:bCs/>
                        </w:rPr>
                      </w:pPr>
                    </w:p>
                    <w:p w14:paraId="78720D03" w14:textId="77777777" w:rsidR="00635A66" w:rsidRPr="005327DD" w:rsidRDefault="00635A66"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83"/>
                        <w:gridCol w:w="988"/>
                        <w:gridCol w:w="1320"/>
                        <w:gridCol w:w="988"/>
                        <w:gridCol w:w="1755"/>
                        <w:gridCol w:w="997"/>
                      </w:tblGrid>
                      <w:tr w:rsidR="005327DD" w:rsidRPr="005327DD" w14:paraId="3791F7E6"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6A1FEE"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Featur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57C068"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 xml:space="preserve">cost </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7D328C"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Ease of u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08D363"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size</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A27574"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geometric mean</w:t>
                            </w:r>
                          </w:p>
                        </w:tc>
                        <w:tc>
                          <w:tcPr>
                            <w:tcW w:w="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80999D"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weights</w:t>
                            </w:r>
                          </w:p>
                        </w:tc>
                      </w:tr>
                      <w:tr w:rsidR="005327DD" w:rsidRPr="005327DD" w14:paraId="0AFD897D"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E0008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8224C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CA7E7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61E18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16240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514866859</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700F0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475821</w:t>
                            </w:r>
                          </w:p>
                        </w:tc>
                      </w:tr>
                      <w:tr w:rsidR="005327DD" w:rsidRPr="005327DD" w14:paraId="0F9D6915"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90433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70A2A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1BACB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BCD09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9B76A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56508458</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2445F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96119</w:t>
                            </w:r>
                          </w:p>
                        </w:tc>
                      </w:tr>
                      <w:tr w:rsidR="005327DD" w:rsidRPr="005327DD" w14:paraId="1F8C36A9"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D4F54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D1F2B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5A2FF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EF523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315A3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89139705</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5E310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168228</w:t>
                            </w:r>
                          </w:p>
                        </w:tc>
                      </w:tr>
                      <w:tr w:rsidR="005327DD" w:rsidRPr="005327DD" w14:paraId="230893CD"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19A5B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F66F4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72FC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901E3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E2E2D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316227766</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243B6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059831</w:t>
                            </w:r>
                          </w:p>
                        </w:tc>
                      </w:tr>
                    </w:tbl>
                    <w:p w14:paraId="1B1AD2BA"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Here is the math for finding the weights. These are there scores and geometric mean used to find their respective weights.</w:t>
                      </w:r>
                    </w:p>
                    <w:p w14:paraId="6F12E656"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Features came out on top .47</w:t>
                      </w:r>
                    </w:p>
                    <w:p w14:paraId="431B56FF"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with cost being 2nd at .3</w:t>
                      </w:r>
                    </w:p>
                    <w:p w14:paraId="0AE541E4"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Ease of use 3rd .16</w:t>
                      </w:r>
                    </w:p>
                    <w:p w14:paraId="181D85B9"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Size being last at .05</w:t>
                      </w:r>
                    </w:p>
                    <w:p w14:paraId="3F9FBF08" w14:textId="77777777" w:rsidR="005327DD" w:rsidRPr="005327DD" w:rsidRDefault="005327DD"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5327DD" w:rsidRPr="005327DD" w14:paraId="43C19828"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7071E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CF204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174BB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r>
                      <w:tr w:rsidR="005327DD" w:rsidRPr="005327DD" w14:paraId="61F5D9FD"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F7121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7DFB3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1B0E0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r>
                      <w:tr w:rsidR="005327DD" w:rsidRPr="005327DD" w14:paraId="1D90A257"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B8A8A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2A340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19EC7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r>
                      <w:tr w:rsidR="005327DD" w:rsidRPr="005327DD" w14:paraId="043328DC"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B09DA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9DC6E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E513B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r>
                      <w:tr w:rsidR="005327DD" w:rsidRPr="005327DD" w14:paraId="2BEF7E5D" w14:textId="77777777" w:rsidTr="005327DD">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32251"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383F37"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DDE6E4"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r>
                      <w:tr w:rsidR="005327DD" w:rsidRPr="005327DD" w14:paraId="1189DC4F"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CF7ED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41DBC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8C9F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r w:rsidR="005327DD" w:rsidRPr="005327DD" w14:paraId="1B97C680"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D57DA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42E11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C1EC6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28A6D91E"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p w14:paraId="23E42BB7"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scores highlighted in yellow are multiplied by the above weights of .47,.3,.16,.05.</w:t>
                      </w:r>
                    </w:p>
                    <w:p w14:paraId="036DE0D4"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nd this is the resul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19DE0A82"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56D439"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1852D2"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2DFA09"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r>
                      <w:tr w:rsidR="005327DD" w:rsidRPr="005327DD" w14:paraId="35E57F73"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45E28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107C4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7CC02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bl>
                    <w:p w14:paraId="4057376B"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VCO IC won at 3.46</w:t>
                      </w:r>
                    </w:p>
                    <w:p w14:paraId="6CF5D923"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fter normalizing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7CF5A2AA"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9808AE"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91C385"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0683A9" w14:textId="77777777" w:rsidR="00B61054" w:rsidRPr="005327DD" w:rsidRDefault="00B61054" w:rsidP="00B61054">
                            <w:pPr>
                              <w:spacing w:line="240" w:lineRule="auto"/>
                              <w:jc w:val="right"/>
                              <w:rPr>
                                <w:rFonts w:ascii="Calibri" w:eastAsia="Times New Roman" w:hAnsi="Calibri" w:cs="Calibri"/>
                                <w:color w:val="000000"/>
                                <w:highlight w:val="yellow"/>
                              </w:rPr>
                            </w:pPr>
                            <w:r w:rsidRPr="00594A31">
                              <w:t>Transistor Circuit</w:t>
                            </w:r>
                          </w:p>
                        </w:tc>
                      </w:tr>
                      <w:tr w:rsidR="005327DD" w:rsidRPr="005327DD" w14:paraId="0F84761A"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6E3D6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369D1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655C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67B384A1"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Outcome: What design choice for our circuit, our winner is the ICVCO.</w:t>
                      </w:r>
                    </w:p>
                    <w:p w14:paraId="6CF415BD" w14:textId="77777777" w:rsidR="00251411" w:rsidRPr="005327DD" w:rsidRDefault="00251411" w:rsidP="00251411">
                      <w:pPr>
                        <w:rPr>
                          <w:b/>
                          <w:bCs/>
                        </w:rPr>
                      </w:pPr>
                    </w:p>
                    <w:p w14:paraId="6AF2DA29" w14:textId="77777777" w:rsidR="00882694" w:rsidRPr="00D13D3D" w:rsidRDefault="00882694" w:rsidP="00251411"/>
                    <w:p w14:paraId="01A84352" w14:textId="77777777" w:rsidR="00B61054" w:rsidRPr="00207BF3" w:rsidRDefault="00B61054" w:rsidP="00B61054">
                      <w:pPr>
                        <w:pStyle w:val="Heading3"/>
                        <w:numPr>
                          <w:ilvl w:val="0"/>
                          <w:numId w:val="0"/>
                        </w:numPr>
                      </w:pPr>
                    </w:p>
                    <w:p w14:paraId="2F2B4DF9" w14:textId="02ADEAE7" w:rsidR="00B61054" w:rsidRPr="005327DD" w:rsidRDefault="00B61054" w:rsidP="00CD6809">
                      <w:pPr>
                        <w:pStyle w:val="Heading4"/>
                        <w:rPr>
                          <w:bCs/>
                        </w:rPr>
                      </w:pPr>
                      <w:r w:rsidRPr="005327DD">
                        <w:rPr>
                          <w:bCs/>
                        </w:rPr>
                        <w:t xml:space="preserve">Eng. Analysis and Materials Selection Details </w:t>
                      </w:r>
                      <w:proofErr w:type="gramStart"/>
                      <w:r w:rsidRPr="005327DD">
                        <w:rPr>
                          <w:bCs/>
                        </w:rPr>
                        <w:t>for  SS</w:t>
                      </w:r>
                      <w:proofErr w:type="gramEnd"/>
                      <w:r w:rsidRPr="005327DD">
                        <w:rPr>
                          <w:bCs/>
                        </w:rPr>
                        <w:t>1-P</w:t>
                      </w:r>
                      <w:r w:rsidR="000256C8">
                        <w:rPr>
                          <w:bCs/>
                        </w:rPr>
                        <w:t>2</w:t>
                      </w:r>
                      <w:r w:rsidRPr="005327DD">
                        <w:rPr>
                          <w:bCs/>
                        </w:rPr>
                        <w:t xml:space="preserve">– </w:t>
                      </w:r>
                      <w:r w:rsidR="000256C8">
                        <w:rPr>
                          <w:bCs/>
                        </w:rPr>
                        <w:t>Outputs</w:t>
                      </w:r>
                    </w:p>
                    <w:p w14:paraId="2B5B113E" w14:textId="77777777" w:rsidR="00B61054" w:rsidRPr="005327DD" w:rsidRDefault="004B20F5" w:rsidP="00FC16B0">
                      <w:pPr>
                        <w:pStyle w:val="Subtitle"/>
                        <w:jc w:val="right"/>
                        <w:rPr>
                          <w:b/>
                          <w:bCs/>
                        </w:rPr>
                      </w:pPr>
                      <w:sdt>
                        <w:sdtPr>
                          <w:rPr>
                            <w:rFonts w:ascii="Calibri" w:eastAsia="MS Mincho" w:hAnsi="Calibri" w:cs="Arial"/>
                            <w:b/>
                            <w:bCs/>
                          </w:rPr>
                          <w:alias w:val="Name(s) of up to 2 Team Member(s) who Conducted the Analysis"/>
                          <w:tag w:val="Name(s) of up to 2 Team Member(s) who Conducted the Analysis"/>
                          <w:id w:val="-554930612"/>
                          <w:placeholder>
                            <w:docPart w:val="776843376A8846078B4457246D45C66F"/>
                          </w:placeholder>
                          <w:text/>
                        </w:sdtPr>
                        <w:sdtContent>
                          <w:r w:rsidR="00B61054" w:rsidRPr="00B61054">
                            <w:rPr>
                              <w:rFonts w:ascii="Calibri" w:eastAsia="MS Mincho" w:hAnsi="Calibri" w:cs="Arial"/>
                              <w:b/>
                              <w:bCs/>
                            </w:rPr>
                            <w:t>EE Rafael A Alvarez-Santiago</w:t>
                          </w:r>
                        </w:sdtContent>
                      </w:sdt>
                    </w:p>
                    <w:p w14:paraId="5FB136F3" w14:textId="77777777" w:rsidR="009B35C9" w:rsidRPr="009B35C9" w:rsidRDefault="00FF1A57" w:rsidP="009B35C9">
                      <w:pPr>
                        <w:pStyle w:val="NormalWeb"/>
                        <w:spacing w:before="0" w:beforeAutospacing="0" w:after="0" w:afterAutospacing="0"/>
                        <w:rPr>
                          <w:rFonts w:ascii="Calibri" w:hAnsi="Calibri" w:cs="Calibri"/>
                        </w:rPr>
                      </w:pPr>
                      <w:r>
                        <w:rPr>
                          <w:b/>
                          <w:bCs/>
                        </w:rPr>
                        <w:t>Outputs on simulation</w:t>
                      </w:r>
                      <w:r w:rsidR="009B35C9">
                        <w:rPr>
                          <w:b/>
                          <w:bCs/>
                        </w:rPr>
                        <w:t xml:space="preserve"> of the frequency response of the waveforms and </w:t>
                      </w:r>
                      <w:proofErr w:type="gramStart"/>
                      <w:r w:rsidR="009B35C9">
                        <w:rPr>
                          <w:b/>
                          <w:bCs/>
                        </w:rPr>
                        <w:t>there</w:t>
                      </w:r>
                      <w:proofErr w:type="gramEnd"/>
                      <w:r w:rsidR="009B35C9">
                        <w:rPr>
                          <w:b/>
                          <w:bCs/>
                        </w:rPr>
                        <w:t xml:space="preserve"> schematics.</w:t>
                      </w:r>
                      <w:r w:rsidR="009B35C9" w:rsidRPr="009B35C9">
                        <w:rPr>
                          <w:rFonts w:ascii="Calibri" w:hAnsi="Calibri" w:cs="Calibri"/>
                        </w:rPr>
                        <w:t xml:space="preserve"> </w:t>
                      </w:r>
                      <w:proofErr w:type="gramStart"/>
                      <w:r w:rsidR="009B35C9" w:rsidRPr="009B35C9">
                        <w:rPr>
                          <w:rFonts w:ascii="Calibri" w:hAnsi="Calibri" w:cs="Calibri"/>
                        </w:rPr>
                        <w:t>So</w:t>
                      </w:r>
                      <w:proofErr w:type="gramEnd"/>
                      <w:r w:rsidR="009B35C9" w:rsidRPr="009B35C9">
                        <w:rPr>
                          <w:rFonts w:ascii="Calibri" w:hAnsi="Calibri" w:cs="Calibri"/>
                        </w:rPr>
                        <w:t xml:space="preserve"> I ran a sawtooth wave through the circuit shown below at 8v. And took the magnitude response of the circuit. </w:t>
                      </w:r>
                    </w:p>
                    <w:p w14:paraId="2C95EC0C"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We need the frequency response to have no loss in amplitude and low phase noise to make sure our audio is close to 1:1.</w:t>
                      </w:r>
                    </w:p>
                    <w:p w14:paraId="0E8D4967"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 </w:t>
                      </w:r>
                    </w:p>
                    <w:p w14:paraId="5D459B01" w14:textId="77777777" w:rsidR="009B35C9" w:rsidRPr="009B35C9" w:rsidRDefault="009B35C9" w:rsidP="009B35C9">
                      <w:pPr>
                        <w:spacing w:line="240" w:lineRule="auto"/>
                        <w:jc w:val="left"/>
                        <w:rPr>
                          <w:rFonts w:ascii="Calibri" w:eastAsia="Times New Roman" w:hAnsi="Calibri" w:cs="Calibri"/>
                        </w:rPr>
                      </w:pPr>
                      <w:proofErr w:type="gramStart"/>
                      <w:r w:rsidRPr="009B35C9">
                        <w:rPr>
                          <w:rFonts w:ascii="Calibri" w:eastAsia="Times New Roman" w:hAnsi="Calibri" w:cs="Calibri"/>
                        </w:rPr>
                        <w:t>So</w:t>
                      </w:r>
                      <w:proofErr w:type="gramEnd"/>
                      <w:r w:rsidRPr="009B35C9">
                        <w:rPr>
                          <w:rFonts w:ascii="Calibri" w:eastAsia="Times New Roman" w:hAnsi="Calibri" w:cs="Calibri"/>
                        </w:rPr>
                        <w:t xml:space="preserve"> as you can see on the left. For the frequencies of 100-22khz normal human hearing the bode is flat for the voltage being output. </w:t>
                      </w:r>
                    </w:p>
                    <w:p w14:paraId="5258641B"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 xml:space="preserve">The current draw for the circuit was done interactively and shown to be negligible at the input and tremendous at the </w:t>
                      </w:r>
                      <w:proofErr w:type="spellStart"/>
                      <w:r w:rsidRPr="009B35C9">
                        <w:rPr>
                          <w:rFonts w:ascii="Calibri" w:eastAsia="Times New Roman" w:hAnsi="Calibri" w:cs="Calibri"/>
                        </w:rPr>
                        <w:t>opamp</w:t>
                      </w:r>
                      <w:proofErr w:type="spellEnd"/>
                      <w:r w:rsidRPr="009B35C9">
                        <w:rPr>
                          <w:rFonts w:ascii="Calibri" w:eastAsia="Times New Roman" w:hAnsi="Calibri" w:cs="Calibri"/>
                        </w:rPr>
                        <w:t xml:space="preserve"> supply voltages being 11mA. This will need to be recorded so that we will know the total draw of the system.</w:t>
                      </w:r>
                    </w:p>
                    <w:p w14:paraId="24054B7C"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Outcome: Frequency response was stable and current draw was only 22mA.</w:t>
                      </w:r>
                    </w:p>
                    <w:p w14:paraId="7A2D8832" w14:textId="77777777" w:rsidR="00B61054" w:rsidRDefault="00B61054" w:rsidP="00251411">
                      <w:pPr>
                        <w:rPr>
                          <w:b/>
                          <w:bCs/>
                        </w:rPr>
                      </w:pPr>
                    </w:p>
                    <w:p w14:paraId="3FCED030" w14:textId="5B12B192" w:rsidR="00FF1A57" w:rsidRPr="005327DD" w:rsidRDefault="00FF1A57" w:rsidP="00251411">
                      <w:pPr>
                        <w:rPr>
                          <w:b/>
                          <w:bCs/>
                        </w:rPr>
                      </w:pPr>
                    </w:p>
                    <w:p w14:paraId="7C159C2C" w14:textId="77330C98" w:rsidR="00B61054" w:rsidRPr="005327DD" w:rsidRDefault="00B61054" w:rsidP="00251411">
                      <w:pPr>
                        <w:rPr>
                          <w:b/>
                          <w:bCs/>
                        </w:rPr>
                      </w:pPr>
                    </w:p>
                    <w:p w14:paraId="641542E9" w14:textId="2FFC71FE" w:rsidR="007548F5" w:rsidRDefault="007548F5" w:rsidP="009B35C9">
                      <w:pPr>
                        <w:pStyle w:val="Heading4"/>
                        <w:numPr>
                          <w:ilvl w:val="3"/>
                          <w:numId w:val="0"/>
                        </w:numPr>
                      </w:pPr>
                    </w:p>
                    <w:p w14:paraId="1EB4D976" w14:textId="02E9E8BA" w:rsidR="007548F5" w:rsidRDefault="007548F5" w:rsidP="007548F5">
                      <w:pPr>
                        <w:rPr>
                          <w:b/>
                          <w:i/>
                        </w:rPr>
                      </w:pPr>
                      <w:r>
                        <w:rPr>
                          <w:b/>
                          <w:bCs/>
                        </w:rPr>
                        <w:t xml:space="preserve"> </w:t>
                      </w:r>
                    </w:p>
                    <w:p w14:paraId="1B073E2A" w14:textId="77777777" w:rsidR="00B61054" w:rsidRPr="005327DD" w:rsidRDefault="00B61054" w:rsidP="007548F5">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02"/>
                        <w:gridCol w:w="1489"/>
                        <w:gridCol w:w="1810"/>
                        <w:gridCol w:w="1692"/>
                        <w:gridCol w:w="2156"/>
                      </w:tblGrid>
                      <w:tr w:rsidR="00697B30" w:rsidRPr="00697B30" w14:paraId="26013C11"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CB042" w14:textId="77777777" w:rsidR="00697B30" w:rsidRPr="00697B30" w:rsidRDefault="00697B30" w:rsidP="00697B30">
                            <w:pPr>
                              <w:spacing w:line="240" w:lineRule="auto"/>
                              <w:jc w:val="left"/>
                              <w:rPr>
                                <w:rFonts w:ascii="Calibri" w:eastAsia="Times New Roman" w:hAnsi="Calibri" w:cs="Calibri"/>
                              </w:rPr>
                            </w:pPr>
                            <w:r w:rsidRPr="00697B30">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C2910C"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weights</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32E44"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ransistor Circuit</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5293F6"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Op-Amp Circuit</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03131F"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Integrated Circuit VCO</w:t>
                            </w:r>
                          </w:p>
                        </w:tc>
                      </w:tr>
                      <w:tr w:rsidR="00697B30" w:rsidRPr="00697B30" w14:paraId="0FF40A36"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6A2DAC"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Features</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66DCA0"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475821214</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2AC85B"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5529EA"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3</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35F48F"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r>
                      <w:tr w:rsidR="00697B30" w:rsidRPr="00697B30" w14:paraId="5D7A3096"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3881A0"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Cos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D19FF5"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29611923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F242C3"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F7F4A1"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708A66"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r>
                      <w:tr w:rsidR="00697B30" w:rsidRPr="00697B30" w14:paraId="20BF68C1" w14:textId="77777777" w:rsidTr="00697B30">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A6D9E9"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Ease of Us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029D4F"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16822820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599520"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BAB3A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8B155E"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r>
                      <w:tr w:rsidR="00697B30" w:rsidRPr="00697B30" w14:paraId="453FAE02"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227107"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Siz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570D3B"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05983135</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A37BA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CBB31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A2A278"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r>
                      <w:tr w:rsidR="00697B30" w:rsidRPr="00697B30" w14:paraId="23B61727"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036974"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otal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F1621B"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deviation</w:t>
                            </w:r>
                          </w:p>
                        </w:tc>
                        <w:tc>
                          <w:tcPr>
                            <w:tcW w:w="16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4D6CE9"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1.71508027</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58354F"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707825128</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01EB8B"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825741858</w:t>
                            </w:r>
                          </w:p>
                        </w:tc>
                      </w:tr>
                    </w:tbl>
                    <w:p w14:paraId="1BA2FCFA" w14:textId="77777777" w:rsidR="005327DD" w:rsidRPr="005327DD" w:rsidRDefault="005327DD" w:rsidP="00251411">
                      <w:pPr>
                        <w:rPr>
                          <w:b/>
                          <w:bCs/>
                        </w:rPr>
                      </w:pPr>
                    </w:p>
                    <w:p w14:paraId="56CFB313" w14:textId="77777777" w:rsidR="005327DD" w:rsidRPr="005327DD" w:rsidRDefault="005327DD" w:rsidP="00251411">
                      <w:pPr>
                        <w:rPr>
                          <w:b/>
                          <w:bCs/>
                        </w:rPr>
                      </w:pPr>
                    </w:p>
                    <w:p w14:paraId="7915B8D7" w14:textId="77777777" w:rsidR="005327DD" w:rsidRDefault="005327DD" w:rsidP="00251411">
                      <w:pPr>
                        <w:rPr>
                          <w:b/>
                          <w:bCs/>
                        </w:rPr>
                      </w:pPr>
                    </w:p>
                    <w:p w14:paraId="5161013F" w14:textId="77777777" w:rsidR="00635A66" w:rsidRPr="005327DD" w:rsidRDefault="00635A66"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83"/>
                        <w:gridCol w:w="988"/>
                        <w:gridCol w:w="1320"/>
                        <w:gridCol w:w="988"/>
                        <w:gridCol w:w="1755"/>
                        <w:gridCol w:w="997"/>
                      </w:tblGrid>
                      <w:tr w:rsidR="005327DD" w:rsidRPr="005327DD" w14:paraId="50499FA7"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79B285"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Featur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C249A0"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 xml:space="preserve">cost </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8F202B"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Ease of u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D1EF6F"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size</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DB38AF"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geometric mean</w:t>
                            </w:r>
                          </w:p>
                        </w:tc>
                        <w:tc>
                          <w:tcPr>
                            <w:tcW w:w="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1A76BA"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weights</w:t>
                            </w:r>
                          </w:p>
                        </w:tc>
                      </w:tr>
                      <w:tr w:rsidR="005327DD" w:rsidRPr="005327DD" w14:paraId="6BEF4DA2"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7E9A9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FD734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3CAEF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10B50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FCFCE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514866859</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7FB27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475821</w:t>
                            </w:r>
                          </w:p>
                        </w:tc>
                      </w:tr>
                      <w:tr w:rsidR="005327DD" w:rsidRPr="005327DD" w14:paraId="33E9BE99"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2331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EE14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455E8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480C9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1751C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56508458</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A8E1C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96119</w:t>
                            </w:r>
                          </w:p>
                        </w:tc>
                      </w:tr>
                      <w:tr w:rsidR="005327DD" w:rsidRPr="005327DD" w14:paraId="1E3EE64A"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1B55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D7C36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70CBC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460D9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856A6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89139705</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508D0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168228</w:t>
                            </w:r>
                          </w:p>
                        </w:tc>
                      </w:tr>
                      <w:tr w:rsidR="005327DD" w:rsidRPr="005327DD" w14:paraId="4CC51E69"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1566D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165A2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8CAE1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FF2C6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573DE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316227766</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EF135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059831</w:t>
                            </w:r>
                          </w:p>
                        </w:tc>
                      </w:tr>
                    </w:tbl>
                    <w:p w14:paraId="412C7218"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Here is the math for finding the weights. These are there scores and geometric mean used to find their respective weights.</w:t>
                      </w:r>
                    </w:p>
                    <w:p w14:paraId="6121D54A"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Features came out on top .47</w:t>
                      </w:r>
                    </w:p>
                    <w:p w14:paraId="6A00582A"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with cost being 2nd at .3</w:t>
                      </w:r>
                    </w:p>
                    <w:p w14:paraId="2A432CC2"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Ease of use 3rd .16</w:t>
                      </w:r>
                    </w:p>
                    <w:p w14:paraId="6E18DEB9"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Size being last at .05</w:t>
                      </w:r>
                    </w:p>
                    <w:p w14:paraId="4B254DA7" w14:textId="77777777" w:rsidR="005327DD" w:rsidRPr="005327DD" w:rsidRDefault="005327DD"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5327DD" w:rsidRPr="005327DD" w14:paraId="6091701D"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0CF9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C9B2F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E3B48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r>
                      <w:tr w:rsidR="005327DD" w:rsidRPr="005327DD" w14:paraId="34787F09"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6F6E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BAEB1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DA804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r>
                      <w:tr w:rsidR="005327DD" w:rsidRPr="005327DD" w14:paraId="29A3744A"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AE422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DA43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02CDF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r>
                      <w:tr w:rsidR="005327DD" w:rsidRPr="005327DD" w14:paraId="5B791B78"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B0F75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0E019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5F422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r>
                      <w:tr w:rsidR="005327DD" w:rsidRPr="005327DD" w14:paraId="0227B39E" w14:textId="77777777" w:rsidTr="005327DD">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FB3DE"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442D5A"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8CD081"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r>
                      <w:tr w:rsidR="005327DD" w:rsidRPr="005327DD" w14:paraId="1F776157"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22643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6AF46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2E4E1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r w:rsidR="005327DD" w:rsidRPr="005327DD" w14:paraId="2772F5E7"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DDFFE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AFFF3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DEABD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00506B80"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p w14:paraId="2838B30A"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scores highlighted in yellow are multiplied by the above weights of .47,.3,.16,.05.</w:t>
                      </w:r>
                    </w:p>
                    <w:p w14:paraId="2239608D"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nd this is the resul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4A79BEC8"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39C1E4"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CFF1F0"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81612D"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r>
                      <w:tr w:rsidR="005327DD" w:rsidRPr="005327DD" w14:paraId="72B61FA1"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98EAC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73B24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8A38E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bl>
                    <w:p w14:paraId="4FE84D49"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VCO IC won at 3.46</w:t>
                      </w:r>
                    </w:p>
                    <w:p w14:paraId="1DE9D5A5"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fter normalizing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249416D8"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5D28A"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5AC96F"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EE5DE0" w14:textId="77777777" w:rsidR="00B61054" w:rsidRPr="005327DD" w:rsidRDefault="00B61054" w:rsidP="00B61054">
                            <w:pPr>
                              <w:spacing w:line="240" w:lineRule="auto"/>
                              <w:jc w:val="right"/>
                              <w:rPr>
                                <w:rFonts w:ascii="Calibri" w:eastAsia="Times New Roman" w:hAnsi="Calibri" w:cs="Calibri"/>
                                <w:color w:val="000000"/>
                                <w:highlight w:val="yellow"/>
                              </w:rPr>
                            </w:pPr>
                            <w:r w:rsidRPr="00594A31">
                              <w:t>Transistor Circuit</w:t>
                            </w:r>
                          </w:p>
                        </w:tc>
                      </w:tr>
                      <w:tr w:rsidR="005327DD" w:rsidRPr="005327DD" w14:paraId="426B47F4"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3D265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F501E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57693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28B43C99"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Outcome: What design choice for our circuit, our winner is the ICVCO.</w:t>
                      </w:r>
                    </w:p>
                    <w:p w14:paraId="25859512" w14:textId="77777777" w:rsidR="00251411" w:rsidRPr="005327DD" w:rsidRDefault="00251411" w:rsidP="00251411">
                      <w:pPr>
                        <w:rPr>
                          <w:b/>
                          <w:bCs/>
                        </w:rPr>
                      </w:pPr>
                    </w:p>
                    <w:p w14:paraId="10B4A510" w14:textId="77777777" w:rsidR="00882694" w:rsidRPr="00D13D3D" w:rsidRDefault="00882694" w:rsidP="00251411"/>
                    <w:p w14:paraId="7D2D2243" w14:textId="77777777" w:rsidR="00B61054" w:rsidRPr="00207BF3" w:rsidRDefault="00B61054" w:rsidP="00B61054">
                      <w:pPr>
                        <w:pStyle w:val="Heading3"/>
                        <w:numPr>
                          <w:ilvl w:val="0"/>
                          <w:numId w:val="0"/>
                        </w:numPr>
                      </w:pPr>
                    </w:p>
                    <w:p w14:paraId="4788612C" w14:textId="541475EA" w:rsidR="00B61054" w:rsidRPr="005327DD" w:rsidRDefault="00B61054" w:rsidP="00CD6809">
                      <w:pPr>
                        <w:pStyle w:val="Heading4"/>
                        <w:rPr>
                          <w:bCs/>
                        </w:rPr>
                      </w:pPr>
                      <w:r w:rsidRPr="005327DD">
                        <w:rPr>
                          <w:bCs/>
                        </w:rPr>
                        <w:t xml:space="preserve">Eng. Analysis and Materials Selection Details </w:t>
                      </w:r>
                      <w:proofErr w:type="gramStart"/>
                      <w:r w:rsidRPr="005327DD">
                        <w:rPr>
                          <w:bCs/>
                        </w:rPr>
                        <w:t>for  SS</w:t>
                      </w:r>
                      <w:proofErr w:type="gramEnd"/>
                      <w:r w:rsidRPr="005327DD">
                        <w:rPr>
                          <w:bCs/>
                        </w:rPr>
                        <w:t>1-P</w:t>
                      </w:r>
                      <w:r w:rsidR="000256C8">
                        <w:rPr>
                          <w:bCs/>
                        </w:rPr>
                        <w:t>2</w:t>
                      </w:r>
                      <w:r w:rsidRPr="005327DD">
                        <w:rPr>
                          <w:bCs/>
                        </w:rPr>
                        <w:t xml:space="preserve">– </w:t>
                      </w:r>
                      <w:r w:rsidR="000256C8">
                        <w:rPr>
                          <w:bCs/>
                        </w:rPr>
                        <w:t>Outputs</w:t>
                      </w:r>
                    </w:p>
                    <w:p w14:paraId="5604A023" w14:textId="77777777" w:rsidR="00B61054" w:rsidRPr="005327DD" w:rsidRDefault="004B20F5" w:rsidP="00FC16B0">
                      <w:pPr>
                        <w:pStyle w:val="Subtitle"/>
                        <w:jc w:val="right"/>
                        <w:rPr>
                          <w:b/>
                          <w:bCs/>
                        </w:rPr>
                      </w:pPr>
                      <w:sdt>
                        <w:sdtPr>
                          <w:rPr>
                            <w:rFonts w:ascii="Calibri" w:eastAsia="MS Mincho" w:hAnsi="Calibri" w:cs="Arial"/>
                            <w:b/>
                            <w:bCs/>
                          </w:rPr>
                          <w:alias w:val="Name(s) of up to 2 Team Member(s) who Conducted the Analysis"/>
                          <w:tag w:val="Name(s) of up to 2 Team Member(s) who Conducted the Analysis"/>
                          <w:id w:val="1585106110"/>
                          <w:placeholder>
                            <w:docPart w:val="85B865E1C5994A6D94D8178E2C12632D"/>
                          </w:placeholder>
                          <w:text/>
                        </w:sdtPr>
                        <w:sdtContent>
                          <w:r w:rsidR="00B61054" w:rsidRPr="00B61054">
                            <w:rPr>
                              <w:rFonts w:ascii="Calibri" w:eastAsia="MS Mincho" w:hAnsi="Calibri" w:cs="Arial"/>
                              <w:b/>
                              <w:bCs/>
                            </w:rPr>
                            <w:t>EE Rafael A Alvarez-Santiago</w:t>
                          </w:r>
                        </w:sdtContent>
                      </w:sdt>
                    </w:p>
                    <w:p w14:paraId="0A803FAD" w14:textId="77777777" w:rsidR="009B35C9" w:rsidRPr="009B35C9" w:rsidRDefault="00FF1A57" w:rsidP="009B35C9">
                      <w:pPr>
                        <w:pStyle w:val="NormalWeb"/>
                        <w:spacing w:before="0" w:beforeAutospacing="0" w:after="0" w:afterAutospacing="0"/>
                        <w:rPr>
                          <w:rFonts w:ascii="Calibri" w:hAnsi="Calibri" w:cs="Calibri"/>
                        </w:rPr>
                      </w:pPr>
                      <w:r>
                        <w:rPr>
                          <w:b/>
                          <w:bCs/>
                        </w:rPr>
                        <w:t>Outputs on simulation</w:t>
                      </w:r>
                      <w:r w:rsidR="009B35C9">
                        <w:rPr>
                          <w:b/>
                          <w:bCs/>
                        </w:rPr>
                        <w:t xml:space="preserve"> of the frequency response of the waveforms and </w:t>
                      </w:r>
                      <w:proofErr w:type="gramStart"/>
                      <w:r w:rsidR="009B35C9">
                        <w:rPr>
                          <w:b/>
                          <w:bCs/>
                        </w:rPr>
                        <w:t>there</w:t>
                      </w:r>
                      <w:proofErr w:type="gramEnd"/>
                      <w:r w:rsidR="009B35C9">
                        <w:rPr>
                          <w:b/>
                          <w:bCs/>
                        </w:rPr>
                        <w:t xml:space="preserve"> schematics.</w:t>
                      </w:r>
                      <w:r w:rsidR="009B35C9" w:rsidRPr="009B35C9">
                        <w:rPr>
                          <w:rFonts w:ascii="Calibri" w:hAnsi="Calibri" w:cs="Calibri"/>
                        </w:rPr>
                        <w:t xml:space="preserve"> </w:t>
                      </w:r>
                      <w:proofErr w:type="gramStart"/>
                      <w:r w:rsidR="009B35C9" w:rsidRPr="009B35C9">
                        <w:rPr>
                          <w:rFonts w:ascii="Calibri" w:hAnsi="Calibri" w:cs="Calibri"/>
                        </w:rPr>
                        <w:t>So</w:t>
                      </w:r>
                      <w:proofErr w:type="gramEnd"/>
                      <w:r w:rsidR="009B35C9" w:rsidRPr="009B35C9">
                        <w:rPr>
                          <w:rFonts w:ascii="Calibri" w:hAnsi="Calibri" w:cs="Calibri"/>
                        </w:rPr>
                        <w:t xml:space="preserve"> I ran a sawtooth wave through the circuit shown below at 8v. And took the magnitude response of the circuit. </w:t>
                      </w:r>
                    </w:p>
                    <w:p w14:paraId="751784F8"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We need the frequency response to have no loss in amplitude and low phase noise to make sure our audio is close to 1:1.</w:t>
                      </w:r>
                    </w:p>
                    <w:p w14:paraId="225515FB"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 </w:t>
                      </w:r>
                    </w:p>
                    <w:p w14:paraId="353909A3" w14:textId="77777777" w:rsidR="009B35C9" w:rsidRPr="009B35C9" w:rsidRDefault="009B35C9" w:rsidP="009B35C9">
                      <w:pPr>
                        <w:spacing w:line="240" w:lineRule="auto"/>
                        <w:jc w:val="left"/>
                        <w:rPr>
                          <w:rFonts w:ascii="Calibri" w:eastAsia="Times New Roman" w:hAnsi="Calibri" w:cs="Calibri"/>
                        </w:rPr>
                      </w:pPr>
                      <w:proofErr w:type="gramStart"/>
                      <w:r w:rsidRPr="009B35C9">
                        <w:rPr>
                          <w:rFonts w:ascii="Calibri" w:eastAsia="Times New Roman" w:hAnsi="Calibri" w:cs="Calibri"/>
                        </w:rPr>
                        <w:t>So</w:t>
                      </w:r>
                      <w:proofErr w:type="gramEnd"/>
                      <w:r w:rsidRPr="009B35C9">
                        <w:rPr>
                          <w:rFonts w:ascii="Calibri" w:eastAsia="Times New Roman" w:hAnsi="Calibri" w:cs="Calibri"/>
                        </w:rPr>
                        <w:t xml:space="preserve"> as you can see on the left. For the frequencies of 100-22khz normal human hearing the bode is flat for the voltage being output. </w:t>
                      </w:r>
                    </w:p>
                    <w:p w14:paraId="683388AE"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 xml:space="preserve">The current draw for the circuit was done interactively and shown to be negligible at the input and tremendous at the </w:t>
                      </w:r>
                      <w:proofErr w:type="spellStart"/>
                      <w:r w:rsidRPr="009B35C9">
                        <w:rPr>
                          <w:rFonts w:ascii="Calibri" w:eastAsia="Times New Roman" w:hAnsi="Calibri" w:cs="Calibri"/>
                        </w:rPr>
                        <w:t>opamp</w:t>
                      </w:r>
                      <w:proofErr w:type="spellEnd"/>
                      <w:r w:rsidRPr="009B35C9">
                        <w:rPr>
                          <w:rFonts w:ascii="Calibri" w:eastAsia="Times New Roman" w:hAnsi="Calibri" w:cs="Calibri"/>
                        </w:rPr>
                        <w:t xml:space="preserve"> supply voltages being 11mA. This will need to be recorded so that we will know the total draw of the system.</w:t>
                      </w:r>
                    </w:p>
                    <w:p w14:paraId="1C0F6C94"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Outcome: Frequency response was stable and current draw was only 22mA.</w:t>
                      </w:r>
                    </w:p>
                    <w:p w14:paraId="16C53CCA" w14:textId="77777777" w:rsidR="00B61054" w:rsidRDefault="00B61054" w:rsidP="00251411">
                      <w:pPr>
                        <w:rPr>
                          <w:b/>
                          <w:bCs/>
                        </w:rPr>
                      </w:pPr>
                    </w:p>
                    <w:p w14:paraId="27B9CEC0" w14:textId="36D42AA4" w:rsidR="00FF1A57" w:rsidRPr="005327DD" w:rsidRDefault="00FF1A57" w:rsidP="00251411">
                      <w:pPr>
                        <w:rPr>
                          <w:b/>
                          <w:bCs/>
                        </w:rPr>
                      </w:pPr>
                    </w:p>
                    <w:p w14:paraId="1E3D6C86" w14:textId="0474B737" w:rsidR="00B61054" w:rsidRPr="005327DD" w:rsidRDefault="00B61054" w:rsidP="00251411">
                      <w:pPr>
                        <w:rPr>
                          <w:b/>
                          <w:bCs/>
                        </w:rPr>
                      </w:pPr>
                    </w:p>
                    <w:p w14:paraId="3579232D" w14:textId="3802877C" w:rsidR="007548F5" w:rsidRDefault="007548F5" w:rsidP="009B35C9">
                      <w:pPr>
                        <w:pStyle w:val="Heading4"/>
                        <w:numPr>
                          <w:ilvl w:val="3"/>
                          <w:numId w:val="0"/>
                        </w:numPr>
                      </w:pPr>
                    </w:p>
                    <w:p w14:paraId="03474EAB" w14:textId="3F644B84" w:rsidR="007548F5" w:rsidRDefault="007548F5" w:rsidP="007548F5">
                      <w:pPr>
                        <w:rPr>
                          <w:b/>
                          <w:i/>
                        </w:rPr>
                      </w:pPr>
                      <w:r>
                        <w:rPr>
                          <w:b/>
                          <w:bCs/>
                        </w:rPr>
                        <w:t xml:space="preserve"> </w:t>
                      </w:r>
                    </w:p>
                    <w:p w14:paraId="61A19703" w14:textId="77777777" w:rsidR="00B61054" w:rsidRPr="005327DD" w:rsidRDefault="00B61054" w:rsidP="007548F5">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02"/>
                        <w:gridCol w:w="1489"/>
                        <w:gridCol w:w="1810"/>
                        <w:gridCol w:w="1692"/>
                        <w:gridCol w:w="2156"/>
                      </w:tblGrid>
                      <w:tr w:rsidR="00697B30" w:rsidRPr="00697B30" w14:paraId="1285133D"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8A06DE" w14:textId="77777777" w:rsidR="00697B30" w:rsidRPr="00697B30" w:rsidRDefault="00697B30" w:rsidP="00697B30">
                            <w:pPr>
                              <w:spacing w:line="240" w:lineRule="auto"/>
                              <w:jc w:val="left"/>
                              <w:rPr>
                                <w:rFonts w:ascii="Calibri" w:eastAsia="Times New Roman" w:hAnsi="Calibri" w:cs="Calibri"/>
                              </w:rPr>
                            </w:pPr>
                            <w:r w:rsidRPr="00697B30">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364033"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weights</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49BE4B"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ransistor Circuit</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160DF3"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Op-Amp Circuit</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2200C9"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Integrated Circuit VCO</w:t>
                            </w:r>
                          </w:p>
                        </w:tc>
                      </w:tr>
                      <w:tr w:rsidR="00697B30" w:rsidRPr="00697B30" w14:paraId="243C8F02"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3FB426"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Features</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EED6FF"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475821214</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BAA92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F87066"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3</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FCBF1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r>
                      <w:tr w:rsidR="00697B30" w:rsidRPr="00697B30" w14:paraId="2C17D17E"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7008A"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Cos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EC8C8B"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29611923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D8853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7C5FB5"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7087D5"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r>
                      <w:tr w:rsidR="00697B30" w:rsidRPr="00697B30" w14:paraId="4CCCA057" w14:textId="77777777" w:rsidTr="00697B30">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CCA3D2"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Ease of Us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B568FC"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16822820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896024"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3A21B1"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2B4A42"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r>
                      <w:tr w:rsidR="00697B30" w:rsidRPr="00697B30" w14:paraId="5ECEB4BC"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3005B1"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Siz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573A36"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05983135</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60D41A"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B5C2E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0339D6"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r>
                      <w:tr w:rsidR="00697B30" w:rsidRPr="00697B30" w14:paraId="3CF9FA2F"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F88303"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otal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C6E773"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deviation</w:t>
                            </w:r>
                          </w:p>
                        </w:tc>
                        <w:tc>
                          <w:tcPr>
                            <w:tcW w:w="16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AA0D0D"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1.71508027</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C3A9A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707825128</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5138B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825741858</w:t>
                            </w:r>
                          </w:p>
                        </w:tc>
                      </w:tr>
                    </w:tbl>
                    <w:p w14:paraId="5CFFA2FB" w14:textId="77777777" w:rsidR="005327DD" w:rsidRPr="005327DD" w:rsidRDefault="005327DD" w:rsidP="00251411">
                      <w:pPr>
                        <w:rPr>
                          <w:b/>
                          <w:bCs/>
                        </w:rPr>
                      </w:pPr>
                    </w:p>
                    <w:p w14:paraId="561C6314" w14:textId="77777777" w:rsidR="005327DD" w:rsidRPr="005327DD" w:rsidRDefault="005327DD" w:rsidP="00251411">
                      <w:pPr>
                        <w:rPr>
                          <w:b/>
                          <w:bCs/>
                        </w:rPr>
                      </w:pPr>
                    </w:p>
                    <w:p w14:paraId="1A11E5B0" w14:textId="77777777" w:rsidR="005327DD" w:rsidRDefault="005327DD" w:rsidP="00251411">
                      <w:pPr>
                        <w:rPr>
                          <w:b/>
                          <w:bCs/>
                        </w:rPr>
                      </w:pPr>
                    </w:p>
                    <w:p w14:paraId="3BA5483C" w14:textId="77777777" w:rsidR="00635A66" w:rsidRPr="005327DD" w:rsidRDefault="00635A66"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83"/>
                        <w:gridCol w:w="988"/>
                        <w:gridCol w:w="1320"/>
                        <w:gridCol w:w="988"/>
                        <w:gridCol w:w="1755"/>
                        <w:gridCol w:w="997"/>
                      </w:tblGrid>
                      <w:tr w:rsidR="005327DD" w:rsidRPr="005327DD" w14:paraId="61BAF32D"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D10195"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Featur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369E86"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 xml:space="preserve">cost </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6C5C04"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Ease of u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12B70E"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size</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05775E"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geometric mean</w:t>
                            </w:r>
                          </w:p>
                        </w:tc>
                        <w:tc>
                          <w:tcPr>
                            <w:tcW w:w="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C11E79"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weights</w:t>
                            </w:r>
                          </w:p>
                        </w:tc>
                      </w:tr>
                      <w:tr w:rsidR="005327DD" w:rsidRPr="005327DD" w14:paraId="22275D61"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1002C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4768A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87B3A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02E7D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85712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514866859</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52F90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475821</w:t>
                            </w:r>
                          </w:p>
                        </w:tc>
                      </w:tr>
                      <w:tr w:rsidR="005327DD" w:rsidRPr="005327DD" w14:paraId="7FF3C947"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3606C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AE4D5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D9EF0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B3B30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E7614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56508458</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8B4C1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96119</w:t>
                            </w:r>
                          </w:p>
                        </w:tc>
                      </w:tr>
                      <w:tr w:rsidR="005327DD" w:rsidRPr="005327DD" w14:paraId="46425253"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7D935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A55D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0BB56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3C09C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4F5EA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89139705</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EED3D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168228</w:t>
                            </w:r>
                          </w:p>
                        </w:tc>
                      </w:tr>
                      <w:tr w:rsidR="005327DD" w:rsidRPr="005327DD" w14:paraId="71F73B07"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5D04D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90231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9E376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BFC69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32EE0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316227766</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E2703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059831</w:t>
                            </w:r>
                          </w:p>
                        </w:tc>
                      </w:tr>
                    </w:tbl>
                    <w:p w14:paraId="34A067F7"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Here is the math for finding the weights. These are there scores and geometric mean used to find their respective weights.</w:t>
                      </w:r>
                    </w:p>
                    <w:p w14:paraId="08C14247"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Features came out on top .47</w:t>
                      </w:r>
                    </w:p>
                    <w:p w14:paraId="79186592"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with cost being 2nd at .3</w:t>
                      </w:r>
                    </w:p>
                    <w:p w14:paraId="37FD92B1"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Ease of use 3rd .16</w:t>
                      </w:r>
                    </w:p>
                    <w:p w14:paraId="15F1657F"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Size being last at .05</w:t>
                      </w:r>
                    </w:p>
                    <w:p w14:paraId="68CF80C4" w14:textId="77777777" w:rsidR="005327DD" w:rsidRPr="005327DD" w:rsidRDefault="005327DD"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5327DD" w:rsidRPr="005327DD" w14:paraId="378733E0"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8BD1E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0101B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AC495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r>
                      <w:tr w:rsidR="005327DD" w:rsidRPr="005327DD" w14:paraId="4C218897"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DDEFF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4BBD8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B2EC5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r>
                      <w:tr w:rsidR="005327DD" w:rsidRPr="005327DD" w14:paraId="408DC13A"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81F18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1BBEB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70DAF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r>
                      <w:tr w:rsidR="005327DD" w:rsidRPr="005327DD" w14:paraId="6A451343"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3A933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2F0B0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C63DF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r>
                      <w:tr w:rsidR="005327DD" w:rsidRPr="005327DD" w14:paraId="64CE230E" w14:textId="77777777" w:rsidTr="005327DD">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00D0F2"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5CCB6C"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F4E3A7"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r>
                      <w:tr w:rsidR="005327DD" w:rsidRPr="005327DD" w14:paraId="33722789"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23C26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E6B07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0D333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r w:rsidR="005327DD" w:rsidRPr="005327DD" w14:paraId="79D322B3"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637DD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DFC7D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01A2E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33E7225E"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p w14:paraId="451E3502"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scores highlighted in yellow are multiplied by the above weights of .47,.3,.16,.05.</w:t>
                      </w:r>
                    </w:p>
                    <w:p w14:paraId="32E464CB"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nd this is the resul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6FD9126C"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FB9C21"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A19CC5"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07F1ED"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r>
                      <w:tr w:rsidR="005327DD" w:rsidRPr="005327DD" w14:paraId="26EFF244"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A4A6D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1EF8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6E20E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bl>
                    <w:p w14:paraId="5E2DD9B7"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VCO IC won at 3.46</w:t>
                      </w:r>
                    </w:p>
                    <w:p w14:paraId="20063878"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fter normalizing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0FF5DD30"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B11828"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871BA"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2FB315" w14:textId="77777777" w:rsidR="00B61054" w:rsidRPr="005327DD" w:rsidRDefault="00B61054" w:rsidP="00B61054">
                            <w:pPr>
                              <w:spacing w:line="240" w:lineRule="auto"/>
                              <w:jc w:val="right"/>
                              <w:rPr>
                                <w:rFonts w:ascii="Calibri" w:eastAsia="Times New Roman" w:hAnsi="Calibri" w:cs="Calibri"/>
                                <w:color w:val="000000"/>
                                <w:highlight w:val="yellow"/>
                              </w:rPr>
                            </w:pPr>
                            <w:r w:rsidRPr="00594A31">
                              <w:t>Transistor Circuit</w:t>
                            </w:r>
                          </w:p>
                        </w:tc>
                      </w:tr>
                      <w:tr w:rsidR="005327DD" w:rsidRPr="005327DD" w14:paraId="2B9A525A"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33228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C04F5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B07C3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5A5610A6"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Outcome: What design choice for our circuit, our winner is the ICVCO.</w:t>
                      </w:r>
                    </w:p>
                    <w:p w14:paraId="32C994DC" w14:textId="77777777" w:rsidR="00251411" w:rsidRPr="005327DD" w:rsidRDefault="00251411" w:rsidP="00251411">
                      <w:pPr>
                        <w:rPr>
                          <w:b/>
                          <w:bCs/>
                        </w:rPr>
                      </w:pPr>
                    </w:p>
                    <w:p w14:paraId="7A608C9E" w14:textId="77777777" w:rsidR="00882694" w:rsidRPr="00D13D3D" w:rsidRDefault="00882694" w:rsidP="00251411"/>
                    <w:p w14:paraId="64FF7B4A" w14:textId="77777777" w:rsidR="00B61054" w:rsidRPr="00207BF3" w:rsidRDefault="00B61054" w:rsidP="00B61054">
                      <w:pPr>
                        <w:pStyle w:val="Heading3"/>
                        <w:numPr>
                          <w:ilvl w:val="0"/>
                          <w:numId w:val="0"/>
                        </w:numPr>
                      </w:pPr>
                    </w:p>
                    <w:p w14:paraId="3829A352" w14:textId="1C385430" w:rsidR="00B61054" w:rsidRPr="005327DD" w:rsidRDefault="00B61054" w:rsidP="00CD6809">
                      <w:pPr>
                        <w:pStyle w:val="Heading4"/>
                        <w:rPr>
                          <w:bCs/>
                        </w:rPr>
                      </w:pPr>
                      <w:r w:rsidRPr="005327DD">
                        <w:rPr>
                          <w:bCs/>
                        </w:rPr>
                        <w:t xml:space="preserve">Eng. Analysis and Materials Selection Details </w:t>
                      </w:r>
                      <w:proofErr w:type="gramStart"/>
                      <w:r w:rsidRPr="005327DD">
                        <w:rPr>
                          <w:bCs/>
                        </w:rPr>
                        <w:t>for  SS</w:t>
                      </w:r>
                      <w:proofErr w:type="gramEnd"/>
                      <w:r w:rsidRPr="005327DD">
                        <w:rPr>
                          <w:bCs/>
                        </w:rPr>
                        <w:t>1-P</w:t>
                      </w:r>
                      <w:r w:rsidR="000256C8">
                        <w:rPr>
                          <w:bCs/>
                        </w:rPr>
                        <w:t>2</w:t>
                      </w:r>
                      <w:r w:rsidRPr="005327DD">
                        <w:rPr>
                          <w:bCs/>
                        </w:rPr>
                        <w:t xml:space="preserve">– </w:t>
                      </w:r>
                      <w:r w:rsidR="000256C8">
                        <w:rPr>
                          <w:bCs/>
                        </w:rPr>
                        <w:t>Outputs</w:t>
                      </w:r>
                    </w:p>
                    <w:p w14:paraId="306B47AC" w14:textId="77777777" w:rsidR="00B61054" w:rsidRPr="005327DD" w:rsidRDefault="004B20F5" w:rsidP="00FC16B0">
                      <w:pPr>
                        <w:pStyle w:val="Subtitle"/>
                        <w:jc w:val="right"/>
                        <w:rPr>
                          <w:b/>
                          <w:bCs/>
                        </w:rPr>
                      </w:pPr>
                      <w:sdt>
                        <w:sdtPr>
                          <w:rPr>
                            <w:rFonts w:ascii="Calibri" w:eastAsia="MS Mincho" w:hAnsi="Calibri" w:cs="Arial"/>
                            <w:b/>
                            <w:bCs/>
                          </w:rPr>
                          <w:alias w:val="Name(s) of up to 2 Team Member(s) who Conducted the Analysis"/>
                          <w:tag w:val="Name(s) of up to 2 Team Member(s) who Conducted the Analysis"/>
                          <w:id w:val="105699078"/>
                          <w:placeholder>
                            <w:docPart w:val="08718EC5EC004807AA6AA128AFB70DFE"/>
                          </w:placeholder>
                          <w:text/>
                        </w:sdtPr>
                        <w:sdtContent>
                          <w:r w:rsidR="00B61054" w:rsidRPr="00B61054">
                            <w:rPr>
                              <w:rFonts w:ascii="Calibri" w:eastAsia="MS Mincho" w:hAnsi="Calibri" w:cs="Arial"/>
                              <w:b/>
                              <w:bCs/>
                            </w:rPr>
                            <w:t>EE Rafael A Alvarez-Santiago</w:t>
                          </w:r>
                        </w:sdtContent>
                      </w:sdt>
                    </w:p>
                    <w:p w14:paraId="1EA964E2" w14:textId="77777777" w:rsidR="009B35C9" w:rsidRPr="009B35C9" w:rsidRDefault="00FF1A57" w:rsidP="009B35C9">
                      <w:pPr>
                        <w:pStyle w:val="NormalWeb"/>
                        <w:spacing w:before="0" w:beforeAutospacing="0" w:after="0" w:afterAutospacing="0"/>
                        <w:rPr>
                          <w:rFonts w:ascii="Calibri" w:hAnsi="Calibri" w:cs="Calibri"/>
                        </w:rPr>
                      </w:pPr>
                      <w:r>
                        <w:rPr>
                          <w:b/>
                          <w:bCs/>
                        </w:rPr>
                        <w:t>Outputs on simulation</w:t>
                      </w:r>
                      <w:r w:rsidR="009B35C9">
                        <w:rPr>
                          <w:b/>
                          <w:bCs/>
                        </w:rPr>
                        <w:t xml:space="preserve"> of the frequency response of the waveforms and </w:t>
                      </w:r>
                      <w:proofErr w:type="gramStart"/>
                      <w:r w:rsidR="009B35C9">
                        <w:rPr>
                          <w:b/>
                          <w:bCs/>
                        </w:rPr>
                        <w:t>there</w:t>
                      </w:r>
                      <w:proofErr w:type="gramEnd"/>
                      <w:r w:rsidR="009B35C9">
                        <w:rPr>
                          <w:b/>
                          <w:bCs/>
                        </w:rPr>
                        <w:t xml:space="preserve"> schematics.</w:t>
                      </w:r>
                      <w:r w:rsidR="009B35C9" w:rsidRPr="009B35C9">
                        <w:rPr>
                          <w:rFonts w:ascii="Calibri" w:hAnsi="Calibri" w:cs="Calibri"/>
                        </w:rPr>
                        <w:t xml:space="preserve"> </w:t>
                      </w:r>
                      <w:proofErr w:type="gramStart"/>
                      <w:r w:rsidR="009B35C9" w:rsidRPr="009B35C9">
                        <w:rPr>
                          <w:rFonts w:ascii="Calibri" w:hAnsi="Calibri" w:cs="Calibri"/>
                        </w:rPr>
                        <w:t>So</w:t>
                      </w:r>
                      <w:proofErr w:type="gramEnd"/>
                      <w:r w:rsidR="009B35C9" w:rsidRPr="009B35C9">
                        <w:rPr>
                          <w:rFonts w:ascii="Calibri" w:hAnsi="Calibri" w:cs="Calibri"/>
                        </w:rPr>
                        <w:t xml:space="preserve"> I ran a sawtooth wave through the circuit shown below at 8v. And took the magnitude response of the circuit. </w:t>
                      </w:r>
                    </w:p>
                    <w:p w14:paraId="638FEBF2"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We need the frequency response to have no loss in amplitude and low phase noise to make sure our audio is close to 1:1.</w:t>
                      </w:r>
                    </w:p>
                    <w:p w14:paraId="235B8572"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 </w:t>
                      </w:r>
                    </w:p>
                    <w:p w14:paraId="091B3AC9" w14:textId="77777777" w:rsidR="009B35C9" w:rsidRPr="009B35C9" w:rsidRDefault="009B35C9" w:rsidP="009B35C9">
                      <w:pPr>
                        <w:spacing w:line="240" w:lineRule="auto"/>
                        <w:jc w:val="left"/>
                        <w:rPr>
                          <w:rFonts w:ascii="Calibri" w:eastAsia="Times New Roman" w:hAnsi="Calibri" w:cs="Calibri"/>
                        </w:rPr>
                      </w:pPr>
                      <w:proofErr w:type="gramStart"/>
                      <w:r w:rsidRPr="009B35C9">
                        <w:rPr>
                          <w:rFonts w:ascii="Calibri" w:eastAsia="Times New Roman" w:hAnsi="Calibri" w:cs="Calibri"/>
                        </w:rPr>
                        <w:t>So</w:t>
                      </w:r>
                      <w:proofErr w:type="gramEnd"/>
                      <w:r w:rsidRPr="009B35C9">
                        <w:rPr>
                          <w:rFonts w:ascii="Calibri" w:eastAsia="Times New Roman" w:hAnsi="Calibri" w:cs="Calibri"/>
                        </w:rPr>
                        <w:t xml:space="preserve"> as you can see on the left. For the frequencies of 100-22khz normal human hearing the bode is flat for the voltage being output. </w:t>
                      </w:r>
                    </w:p>
                    <w:p w14:paraId="74AAF8B9"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 xml:space="preserve">The current draw for the circuit was done interactively and shown to be negligible at the input and tremendous at the </w:t>
                      </w:r>
                      <w:proofErr w:type="spellStart"/>
                      <w:r w:rsidRPr="009B35C9">
                        <w:rPr>
                          <w:rFonts w:ascii="Calibri" w:eastAsia="Times New Roman" w:hAnsi="Calibri" w:cs="Calibri"/>
                        </w:rPr>
                        <w:t>opamp</w:t>
                      </w:r>
                      <w:proofErr w:type="spellEnd"/>
                      <w:r w:rsidRPr="009B35C9">
                        <w:rPr>
                          <w:rFonts w:ascii="Calibri" w:eastAsia="Times New Roman" w:hAnsi="Calibri" w:cs="Calibri"/>
                        </w:rPr>
                        <w:t xml:space="preserve"> supply voltages being 11mA. This will need to be recorded so that we will know the total draw of the system.</w:t>
                      </w:r>
                    </w:p>
                    <w:p w14:paraId="5E14CAE4"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Outcome: Frequency response was stable and current draw was only 22mA.</w:t>
                      </w:r>
                    </w:p>
                    <w:p w14:paraId="5EB86611" w14:textId="77777777" w:rsidR="00B61054" w:rsidRDefault="00B61054" w:rsidP="00251411">
                      <w:pPr>
                        <w:rPr>
                          <w:b/>
                          <w:bCs/>
                        </w:rPr>
                      </w:pPr>
                    </w:p>
                    <w:p w14:paraId="633080D3" w14:textId="039820DA" w:rsidR="00FF1A57" w:rsidRPr="005327DD" w:rsidRDefault="00FF1A57" w:rsidP="00251411">
                      <w:pPr>
                        <w:rPr>
                          <w:b/>
                          <w:bCs/>
                        </w:rPr>
                      </w:pPr>
                    </w:p>
                    <w:p w14:paraId="56CB1902" w14:textId="7E310230" w:rsidR="00B61054" w:rsidRPr="005327DD" w:rsidRDefault="00B61054" w:rsidP="00251411">
                      <w:pPr>
                        <w:rPr>
                          <w:b/>
                          <w:bCs/>
                        </w:rPr>
                      </w:pPr>
                    </w:p>
                    <w:p w14:paraId="488B5351" w14:textId="3A45A0D8" w:rsidR="007548F5" w:rsidRDefault="007548F5" w:rsidP="009B35C9">
                      <w:pPr>
                        <w:pStyle w:val="Heading4"/>
                        <w:numPr>
                          <w:ilvl w:val="3"/>
                          <w:numId w:val="0"/>
                        </w:numPr>
                      </w:pPr>
                    </w:p>
                    <w:p w14:paraId="2408325A" w14:textId="3392EEDC" w:rsidR="007548F5" w:rsidRDefault="007548F5" w:rsidP="007548F5">
                      <w:pPr>
                        <w:rPr>
                          <w:b/>
                          <w:i/>
                        </w:rPr>
                      </w:pPr>
                      <w:r>
                        <w:rPr>
                          <w:b/>
                          <w:bCs/>
                        </w:rPr>
                        <w:t xml:space="preserve"> </w:t>
                      </w:r>
                    </w:p>
                    <w:p w14:paraId="69807E0F" w14:textId="77777777" w:rsidR="00B61054" w:rsidRPr="005327DD" w:rsidRDefault="00B61054" w:rsidP="007548F5">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02"/>
                        <w:gridCol w:w="1489"/>
                        <w:gridCol w:w="1810"/>
                        <w:gridCol w:w="1692"/>
                        <w:gridCol w:w="2156"/>
                      </w:tblGrid>
                      <w:tr w:rsidR="00697B30" w:rsidRPr="00697B30" w14:paraId="1A6FA3E7"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36EE65" w14:textId="77777777" w:rsidR="00697B30" w:rsidRPr="00697B30" w:rsidRDefault="00697B30" w:rsidP="00697B30">
                            <w:pPr>
                              <w:spacing w:line="240" w:lineRule="auto"/>
                              <w:jc w:val="left"/>
                              <w:rPr>
                                <w:rFonts w:ascii="Calibri" w:eastAsia="Times New Roman" w:hAnsi="Calibri" w:cs="Calibri"/>
                              </w:rPr>
                            </w:pPr>
                            <w:r w:rsidRPr="00697B30">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646D49"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weights</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C16621"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ransistor Circuit</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77ED4F"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Op-Amp Circuit</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D7CA10"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Integrated Circuit VCO</w:t>
                            </w:r>
                          </w:p>
                        </w:tc>
                      </w:tr>
                      <w:tr w:rsidR="00697B30" w:rsidRPr="00697B30" w14:paraId="7043062F"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EF9176"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Features</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AC2CB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475821214</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3C41F3"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BAB61C"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3</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E917CE"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r>
                      <w:tr w:rsidR="00697B30" w:rsidRPr="00697B30" w14:paraId="39EAF706"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513CCC"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Cos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96448A"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29611923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D02138"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975F4B"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FCD7C"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r>
                      <w:tr w:rsidR="00697B30" w:rsidRPr="00697B30" w14:paraId="73E0FF84" w14:textId="77777777" w:rsidTr="00697B30">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136717"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Ease of Us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66A2E4"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16822820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83CDE2"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7E34C3"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BAF8A0"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r>
                      <w:tr w:rsidR="00697B30" w:rsidRPr="00697B30" w14:paraId="2A9E830D"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B772A7"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Siz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B6225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05983135</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507438"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87518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505375"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r>
                      <w:tr w:rsidR="00697B30" w:rsidRPr="00697B30" w14:paraId="3CCEE4DE"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165182"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otal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419C27"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deviation</w:t>
                            </w:r>
                          </w:p>
                        </w:tc>
                        <w:tc>
                          <w:tcPr>
                            <w:tcW w:w="16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105949"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1.71508027</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3E2C8C"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707825128</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3FC755"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825741858</w:t>
                            </w:r>
                          </w:p>
                        </w:tc>
                      </w:tr>
                    </w:tbl>
                    <w:p w14:paraId="682EDC15" w14:textId="77777777" w:rsidR="005327DD" w:rsidRPr="005327DD" w:rsidRDefault="005327DD" w:rsidP="00251411">
                      <w:pPr>
                        <w:rPr>
                          <w:b/>
                          <w:bCs/>
                        </w:rPr>
                      </w:pPr>
                    </w:p>
                    <w:p w14:paraId="68BDFDC0" w14:textId="77777777" w:rsidR="005327DD" w:rsidRPr="005327DD" w:rsidRDefault="005327DD" w:rsidP="00251411">
                      <w:pPr>
                        <w:rPr>
                          <w:b/>
                          <w:bCs/>
                        </w:rPr>
                      </w:pPr>
                    </w:p>
                    <w:p w14:paraId="5BBC8CB5" w14:textId="77777777" w:rsidR="005327DD" w:rsidRDefault="005327DD" w:rsidP="00251411">
                      <w:pPr>
                        <w:rPr>
                          <w:b/>
                          <w:bCs/>
                        </w:rPr>
                      </w:pPr>
                    </w:p>
                    <w:p w14:paraId="6B6EF369" w14:textId="77777777" w:rsidR="00635A66" w:rsidRPr="005327DD" w:rsidRDefault="00635A66"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83"/>
                        <w:gridCol w:w="988"/>
                        <w:gridCol w:w="1320"/>
                        <w:gridCol w:w="988"/>
                        <w:gridCol w:w="1755"/>
                        <w:gridCol w:w="997"/>
                      </w:tblGrid>
                      <w:tr w:rsidR="005327DD" w:rsidRPr="005327DD" w14:paraId="34507245"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7D066C"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Featur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6C19B4"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 xml:space="preserve">cost </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22D845"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Ease of u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CFACA6"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size</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1F577E"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geometric mean</w:t>
                            </w:r>
                          </w:p>
                        </w:tc>
                        <w:tc>
                          <w:tcPr>
                            <w:tcW w:w="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C2191"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weights</w:t>
                            </w:r>
                          </w:p>
                        </w:tc>
                      </w:tr>
                      <w:tr w:rsidR="005327DD" w:rsidRPr="005327DD" w14:paraId="22EB2C4D"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3C9C8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4EC51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EC8EA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28669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F4A03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514866859</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B37DB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475821</w:t>
                            </w:r>
                          </w:p>
                        </w:tc>
                      </w:tr>
                      <w:tr w:rsidR="005327DD" w:rsidRPr="005327DD" w14:paraId="006DA7E0"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0F56B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7FAFE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8B4A6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B2B22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686BD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56508458</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FEC8E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96119</w:t>
                            </w:r>
                          </w:p>
                        </w:tc>
                      </w:tr>
                      <w:tr w:rsidR="005327DD" w:rsidRPr="005327DD" w14:paraId="6797DC64"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CDF61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65E52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14317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BA77C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92B79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89139705</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99AD3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168228</w:t>
                            </w:r>
                          </w:p>
                        </w:tc>
                      </w:tr>
                      <w:tr w:rsidR="005327DD" w:rsidRPr="005327DD" w14:paraId="512672DE"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EEE35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95240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2FD3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08684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4D14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316227766</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D125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059831</w:t>
                            </w:r>
                          </w:p>
                        </w:tc>
                      </w:tr>
                    </w:tbl>
                    <w:p w14:paraId="4B119CDE"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Here is the math for finding the weights. These are there scores and geometric mean used to find their respective weights.</w:t>
                      </w:r>
                    </w:p>
                    <w:p w14:paraId="7DBBD1E7"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Features came out on top .47</w:t>
                      </w:r>
                    </w:p>
                    <w:p w14:paraId="29708248"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with cost being 2nd at .3</w:t>
                      </w:r>
                    </w:p>
                    <w:p w14:paraId="5C42C544"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Ease of use 3rd .16</w:t>
                      </w:r>
                    </w:p>
                    <w:p w14:paraId="0896BBFD"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Size being last at .05</w:t>
                      </w:r>
                    </w:p>
                    <w:p w14:paraId="19B69D2C" w14:textId="77777777" w:rsidR="005327DD" w:rsidRPr="005327DD" w:rsidRDefault="005327DD"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5327DD" w:rsidRPr="005327DD" w14:paraId="6375332D"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B866A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47851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CA7EF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r>
                      <w:tr w:rsidR="005327DD" w:rsidRPr="005327DD" w14:paraId="3D00A966"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392BB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4E508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738D4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r>
                      <w:tr w:rsidR="005327DD" w:rsidRPr="005327DD" w14:paraId="08795A81"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F938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7AB9D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376DB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r>
                      <w:tr w:rsidR="005327DD" w:rsidRPr="005327DD" w14:paraId="0103B147"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91C9D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F9728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AAB58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r>
                      <w:tr w:rsidR="005327DD" w:rsidRPr="005327DD" w14:paraId="464B30CE" w14:textId="77777777" w:rsidTr="005327DD">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B4961C"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EF752E"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F5636"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r>
                      <w:tr w:rsidR="005327DD" w:rsidRPr="005327DD" w14:paraId="5C3D4502"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9C2AD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24A2C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85348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r w:rsidR="005327DD" w:rsidRPr="005327DD" w14:paraId="01D52C1C"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8D446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85113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2F60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6A09DF2C"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p w14:paraId="17C39340"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scores highlighted in yellow are multiplied by the above weights of .47,.3,.16,.05.</w:t>
                      </w:r>
                    </w:p>
                    <w:p w14:paraId="44F4B6D2"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nd this is the resul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26975283"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167572"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A48A7B"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615218"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r>
                      <w:tr w:rsidR="005327DD" w:rsidRPr="005327DD" w14:paraId="52A0C7A2"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4545B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90DE1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A5EDC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bl>
                    <w:p w14:paraId="7D177CD9"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VCO IC won at 3.46</w:t>
                      </w:r>
                    </w:p>
                    <w:p w14:paraId="091D795C"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fter normalizing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4934CDA5"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C580E2"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EE3C5D"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8E8297" w14:textId="77777777" w:rsidR="00B61054" w:rsidRPr="005327DD" w:rsidRDefault="00B61054" w:rsidP="00B61054">
                            <w:pPr>
                              <w:spacing w:line="240" w:lineRule="auto"/>
                              <w:jc w:val="right"/>
                              <w:rPr>
                                <w:rFonts w:ascii="Calibri" w:eastAsia="Times New Roman" w:hAnsi="Calibri" w:cs="Calibri"/>
                                <w:color w:val="000000"/>
                                <w:highlight w:val="yellow"/>
                              </w:rPr>
                            </w:pPr>
                            <w:r w:rsidRPr="00594A31">
                              <w:t>Transistor Circuit</w:t>
                            </w:r>
                          </w:p>
                        </w:tc>
                      </w:tr>
                      <w:tr w:rsidR="005327DD" w:rsidRPr="005327DD" w14:paraId="578797F8"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C2174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03943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A269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07DDDD84"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Outcome: What design choice for our circuit, our winner is the ICVCO.</w:t>
                      </w:r>
                    </w:p>
                    <w:p w14:paraId="6587C1F4" w14:textId="77777777" w:rsidR="00251411" w:rsidRPr="005327DD" w:rsidRDefault="00251411" w:rsidP="00251411">
                      <w:pPr>
                        <w:rPr>
                          <w:b/>
                          <w:bCs/>
                        </w:rPr>
                      </w:pPr>
                    </w:p>
                    <w:p w14:paraId="2428A5E7" w14:textId="77777777" w:rsidR="00882694" w:rsidRPr="00D13D3D" w:rsidRDefault="00882694" w:rsidP="00251411"/>
                    <w:p w14:paraId="467156D9" w14:textId="77777777" w:rsidR="00B61054" w:rsidRPr="00207BF3" w:rsidRDefault="00B61054" w:rsidP="00B61054">
                      <w:pPr>
                        <w:pStyle w:val="Heading3"/>
                        <w:numPr>
                          <w:ilvl w:val="0"/>
                          <w:numId w:val="0"/>
                        </w:numPr>
                      </w:pPr>
                    </w:p>
                    <w:p w14:paraId="051DAB10" w14:textId="0ADC235F" w:rsidR="00B61054" w:rsidRPr="005327DD" w:rsidRDefault="00B61054" w:rsidP="00CD6809">
                      <w:pPr>
                        <w:pStyle w:val="Heading4"/>
                        <w:rPr>
                          <w:bCs/>
                        </w:rPr>
                      </w:pPr>
                      <w:r w:rsidRPr="005327DD">
                        <w:rPr>
                          <w:bCs/>
                        </w:rPr>
                        <w:t xml:space="preserve">Eng. Analysis and Materials Selection Details </w:t>
                      </w:r>
                      <w:proofErr w:type="gramStart"/>
                      <w:r w:rsidRPr="005327DD">
                        <w:rPr>
                          <w:bCs/>
                        </w:rPr>
                        <w:t>for  SS</w:t>
                      </w:r>
                      <w:proofErr w:type="gramEnd"/>
                      <w:r w:rsidRPr="005327DD">
                        <w:rPr>
                          <w:bCs/>
                        </w:rPr>
                        <w:t>1-P</w:t>
                      </w:r>
                      <w:r w:rsidR="000256C8">
                        <w:rPr>
                          <w:bCs/>
                        </w:rPr>
                        <w:t>2</w:t>
                      </w:r>
                      <w:r w:rsidRPr="005327DD">
                        <w:rPr>
                          <w:bCs/>
                        </w:rPr>
                        <w:t xml:space="preserve">– </w:t>
                      </w:r>
                      <w:r w:rsidR="000256C8">
                        <w:rPr>
                          <w:bCs/>
                        </w:rPr>
                        <w:t>Outputs</w:t>
                      </w:r>
                    </w:p>
                    <w:p w14:paraId="5E382B53" w14:textId="77777777" w:rsidR="00B61054" w:rsidRPr="005327DD" w:rsidRDefault="004B20F5" w:rsidP="00FC16B0">
                      <w:pPr>
                        <w:pStyle w:val="Subtitle"/>
                        <w:jc w:val="right"/>
                        <w:rPr>
                          <w:b/>
                          <w:bCs/>
                        </w:rPr>
                      </w:pPr>
                      <w:sdt>
                        <w:sdtPr>
                          <w:rPr>
                            <w:rFonts w:ascii="Calibri" w:eastAsia="MS Mincho" w:hAnsi="Calibri" w:cs="Arial"/>
                            <w:b/>
                            <w:bCs/>
                          </w:rPr>
                          <w:alias w:val="Name(s) of up to 2 Team Member(s) who Conducted the Analysis"/>
                          <w:tag w:val="Name(s) of up to 2 Team Member(s) who Conducted the Analysis"/>
                          <w:id w:val="-1444139925"/>
                          <w:placeholder>
                            <w:docPart w:val="0A6E5EB4342A4C7EB567CE5B1EBE5E79"/>
                          </w:placeholder>
                          <w:text/>
                        </w:sdtPr>
                        <w:sdtContent>
                          <w:r w:rsidR="00B61054" w:rsidRPr="00B61054">
                            <w:rPr>
                              <w:rFonts w:ascii="Calibri" w:eastAsia="MS Mincho" w:hAnsi="Calibri" w:cs="Arial"/>
                              <w:b/>
                              <w:bCs/>
                            </w:rPr>
                            <w:t>EE Rafael A Alvarez-Santiago</w:t>
                          </w:r>
                        </w:sdtContent>
                      </w:sdt>
                    </w:p>
                    <w:p w14:paraId="2BE2F6EE" w14:textId="77777777" w:rsidR="009B35C9" w:rsidRPr="009B35C9" w:rsidRDefault="00FF1A57" w:rsidP="009B35C9">
                      <w:pPr>
                        <w:pStyle w:val="NormalWeb"/>
                        <w:spacing w:before="0" w:beforeAutospacing="0" w:after="0" w:afterAutospacing="0"/>
                        <w:rPr>
                          <w:rFonts w:ascii="Calibri" w:hAnsi="Calibri" w:cs="Calibri"/>
                        </w:rPr>
                      </w:pPr>
                      <w:r>
                        <w:rPr>
                          <w:b/>
                          <w:bCs/>
                        </w:rPr>
                        <w:t>Outputs on simulation</w:t>
                      </w:r>
                      <w:r w:rsidR="009B35C9">
                        <w:rPr>
                          <w:b/>
                          <w:bCs/>
                        </w:rPr>
                        <w:t xml:space="preserve"> of the frequency response of the waveforms and </w:t>
                      </w:r>
                      <w:proofErr w:type="gramStart"/>
                      <w:r w:rsidR="009B35C9">
                        <w:rPr>
                          <w:b/>
                          <w:bCs/>
                        </w:rPr>
                        <w:t>there</w:t>
                      </w:r>
                      <w:proofErr w:type="gramEnd"/>
                      <w:r w:rsidR="009B35C9">
                        <w:rPr>
                          <w:b/>
                          <w:bCs/>
                        </w:rPr>
                        <w:t xml:space="preserve"> schematics.</w:t>
                      </w:r>
                      <w:r w:rsidR="009B35C9" w:rsidRPr="009B35C9">
                        <w:rPr>
                          <w:rFonts w:ascii="Calibri" w:hAnsi="Calibri" w:cs="Calibri"/>
                        </w:rPr>
                        <w:t xml:space="preserve"> </w:t>
                      </w:r>
                      <w:proofErr w:type="gramStart"/>
                      <w:r w:rsidR="009B35C9" w:rsidRPr="009B35C9">
                        <w:rPr>
                          <w:rFonts w:ascii="Calibri" w:hAnsi="Calibri" w:cs="Calibri"/>
                        </w:rPr>
                        <w:t>So</w:t>
                      </w:r>
                      <w:proofErr w:type="gramEnd"/>
                      <w:r w:rsidR="009B35C9" w:rsidRPr="009B35C9">
                        <w:rPr>
                          <w:rFonts w:ascii="Calibri" w:hAnsi="Calibri" w:cs="Calibri"/>
                        </w:rPr>
                        <w:t xml:space="preserve"> I ran a sawtooth wave through the circuit shown below at 8v. And took the magnitude response of the circuit. </w:t>
                      </w:r>
                    </w:p>
                    <w:p w14:paraId="3D27D1E4"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We need the frequency response to have no loss in amplitude and low phase noise to make sure our audio is close to 1:1.</w:t>
                      </w:r>
                    </w:p>
                    <w:p w14:paraId="3BABF1F8"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 </w:t>
                      </w:r>
                    </w:p>
                    <w:p w14:paraId="4E6E7E46" w14:textId="77777777" w:rsidR="009B35C9" w:rsidRPr="009B35C9" w:rsidRDefault="009B35C9" w:rsidP="009B35C9">
                      <w:pPr>
                        <w:spacing w:line="240" w:lineRule="auto"/>
                        <w:jc w:val="left"/>
                        <w:rPr>
                          <w:rFonts w:ascii="Calibri" w:eastAsia="Times New Roman" w:hAnsi="Calibri" w:cs="Calibri"/>
                        </w:rPr>
                      </w:pPr>
                      <w:proofErr w:type="gramStart"/>
                      <w:r w:rsidRPr="009B35C9">
                        <w:rPr>
                          <w:rFonts w:ascii="Calibri" w:eastAsia="Times New Roman" w:hAnsi="Calibri" w:cs="Calibri"/>
                        </w:rPr>
                        <w:t>So</w:t>
                      </w:r>
                      <w:proofErr w:type="gramEnd"/>
                      <w:r w:rsidRPr="009B35C9">
                        <w:rPr>
                          <w:rFonts w:ascii="Calibri" w:eastAsia="Times New Roman" w:hAnsi="Calibri" w:cs="Calibri"/>
                        </w:rPr>
                        <w:t xml:space="preserve"> as you can see on the left. For the frequencies of 100-22khz normal human hearing the bode is flat for the voltage being output. </w:t>
                      </w:r>
                    </w:p>
                    <w:p w14:paraId="7FEF32B2"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 xml:space="preserve">The current draw for the circuit was done interactively and shown to be negligible at the input and tremendous at the </w:t>
                      </w:r>
                      <w:proofErr w:type="spellStart"/>
                      <w:r w:rsidRPr="009B35C9">
                        <w:rPr>
                          <w:rFonts w:ascii="Calibri" w:eastAsia="Times New Roman" w:hAnsi="Calibri" w:cs="Calibri"/>
                        </w:rPr>
                        <w:t>opamp</w:t>
                      </w:r>
                      <w:proofErr w:type="spellEnd"/>
                      <w:r w:rsidRPr="009B35C9">
                        <w:rPr>
                          <w:rFonts w:ascii="Calibri" w:eastAsia="Times New Roman" w:hAnsi="Calibri" w:cs="Calibri"/>
                        </w:rPr>
                        <w:t xml:space="preserve"> supply voltages being 11mA. This will need to be recorded so that we will know the total draw of the system.</w:t>
                      </w:r>
                    </w:p>
                    <w:p w14:paraId="1678CCC1"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Outcome: Frequency response was stable and current draw was only 22mA.</w:t>
                      </w:r>
                    </w:p>
                    <w:p w14:paraId="3353C5C8" w14:textId="77777777" w:rsidR="00B61054" w:rsidRDefault="00B61054" w:rsidP="00251411">
                      <w:pPr>
                        <w:rPr>
                          <w:b/>
                          <w:bCs/>
                        </w:rPr>
                      </w:pPr>
                    </w:p>
                    <w:p w14:paraId="2FD74FF1" w14:textId="369DA982" w:rsidR="00FF1A57" w:rsidRPr="005327DD" w:rsidRDefault="00FF1A57" w:rsidP="00251411">
                      <w:pPr>
                        <w:rPr>
                          <w:b/>
                          <w:bCs/>
                        </w:rPr>
                      </w:pPr>
                    </w:p>
                    <w:p w14:paraId="7222928F" w14:textId="597CC215" w:rsidR="00B61054" w:rsidRPr="005327DD" w:rsidRDefault="00B61054" w:rsidP="00251411">
                      <w:pPr>
                        <w:rPr>
                          <w:b/>
                          <w:bCs/>
                        </w:rPr>
                      </w:pPr>
                    </w:p>
                    <w:p w14:paraId="335D7920" w14:textId="6AC46178" w:rsidR="007548F5" w:rsidRDefault="007548F5" w:rsidP="009B35C9">
                      <w:pPr>
                        <w:pStyle w:val="Heading4"/>
                        <w:numPr>
                          <w:ilvl w:val="3"/>
                          <w:numId w:val="0"/>
                        </w:numPr>
                      </w:pPr>
                    </w:p>
                    <w:p w14:paraId="23FCA029" w14:textId="6D3E7385" w:rsidR="007548F5" w:rsidRDefault="007548F5" w:rsidP="007548F5">
                      <w:pPr>
                        <w:rPr>
                          <w:b/>
                          <w:i/>
                        </w:rPr>
                      </w:pPr>
                      <w:r>
                        <w:rPr>
                          <w:b/>
                          <w:bCs/>
                        </w:rPr>
                        <w:t xml:space="preserve"> </w:t>
                      </w:r>
                    </w:p>
                    <w:p w14:paraId="2D990F13" w14:textId="77777777" w:rsidR="00B61054" w:rsidRPr="005327DD" w:rsidRDefault="00B61054" w:rsidP="007548F5">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02"/>
                        <w:gridCol w:w="1489"/>
                        <w:gridCol w:w="1810"/>
                        <w:gridCol w:w="1692"/>
                        <w:gridCol w:w="2156"/>
                      </w:tblGrid>
                      <w:tr w:rsidR="00697B30" w:rsidRPr="00697B30" w14:paraId="728AE15A"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D92075" w14:textId="77777777" w:rsidR="00697B30" w:rsidRPr="00697B30" w:rsidRDefault="00697B30" w:rsidP="00697B30">
                            <w:pPr>
                              <w:spacing w:line="240" w:lineRule="auto"/>
                              <w:jc w:val="left"/>
                              <w:rPr>
                                <w:rFonts w:ascii="Calibri" w:eastAsia="Times New Roman" w:hAnsi="Calibri" w:cs="Calibri"/>
                              </w:rPr>
                            </w:pPr>
                            <w:r w:rsidRPr="00697B30">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BEFE73"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weights</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34425E"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ransistor Circuit</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E2D9A8"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Op-Amp Circuit</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C4BCC7"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Integrated Circuit VCO</w:t>
                            </w:r>
                          </w:p>
                        </w:tc>
                      </w:tr>
                      <w:tr w:rsidR="00697B30" w:rsidRPr="00697B30" w14:paraId="2B48635A"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F42956"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Features</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E2BAF5"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475821214</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2B265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6BA410"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3</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81D154"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r>
                      <w:tr w:rsidR="00697B30" w:rsidRPr="00697B30" w14:paraId="2C84025C"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183363"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Cos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781F94"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29611923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60369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1B7084"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B81ED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r>
                      <w:tr w:rsidR="00697B30" w:rsidRPr="00697B30" w14:paraId="3B293459" w14:textId="77777777" w:rsidTr="00697B30">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5B5E9C"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Ease of Us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4962AF"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16822820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5BAF83"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9098F"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A08C0A"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r>
                      <w:tr w:rsidR="00697B30" w:rsidRPr="00697B30" w14:paraId="6F63C70A"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CA1692"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Siz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D0A986"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05983135</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041BEC"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B006F3"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077D6E"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r>
                      <w:tr w:rsidR="00697B30" w:rsidRPr="00697B30" w14:paraId="7702CB41"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D7C1EB"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otal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3734CE"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deviation</w:t>
                            </w:r>
                          </w:p>
                        </w:tc>
                        <w:tc>
                          <w:tcPr>
                            <w:tcW w:w="16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F193E9"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1.71508027</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C419A8"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707825128</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8E480"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825741858</w:t>
                            </w:r>
                          </w:p>
                        </w:tc>
                      </w:tr>
                    </w:tbl>
                    <w:p w14:paraId="413C64C4" w14:textId="77777777" w:rsidR="005327DD" w:rsidRPr="005327DD" w:rsidRDefault="005327DD" w:rsidP="00251411">
                      <w:pPr>
                        <w:rPr>
                          <w:b/>
                          <w:bCs/>
                        </w:rPr>
                      </w:pPr>
                    </w:p>
                    <w:p w14:paraId="44F27943" w14:textId="77777777" w:rsidR="005327DD" w:rsidRPr="005327DD" w:rsidRDefault="005327DD" w:rsidP="00251411">
                      <w:pPr>
                        <w:rPr>
                          <w:b/>
                          <w:bCs/>
                        </w:rPr>
                      </w:pPr>
                    </w:p>
                    <w:p w14:paraId="2522D2D0" w14:textId="77777777" w:rsidR="005327DD" w:rsidRDefault="005327DD" w:rsidP="00251411">
                      <w:pPr>
                        <w:rPr>
                          <w:b/>
                          <w:bCs/>
                        </w:rPr>
                      </w:pPr>
                    </w:p>
                    <w:p w14:paraId="43FE3660" w14:textId="77777777" w:rsidR="00635A66" w:rsidRPr="005327DD" w:rsidRDefault="00635A66"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83"/>
                        <w:gridCol w:w="988"/>
                        <w:gridCol w:w="1320"/>
                        <w:gridCol w:w="988"/>
                        <w:gridCol w:w="1755"/>
                        <w:gridCol w:w="997"/>
                      </w:tblGrid>
                      <w:tr w:rsidR="005327DD" w:rsidRPr="005327DD" w14:paraId="2C59DD8A"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78DF4A"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Featur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1AC843"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 xml:space="preserve">cost </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819CE3"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Ease of u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6C958C"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size</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B1D09C"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geometric mean</w:t>
                            </w:r>
                          </w:p>
                        </w:tc>
                        <w:tc>
                          <w:tcPr>
                            <w:tcW w:w="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9CC5B8"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weights</w:t>
                            </w:r>
                          </w:p>
                        </w:tc>
                      </w:tr>
                      <w:tr w:rsidR="005327DD" w:rsidRPr="005327DD" w14:paraId="5B2285F4"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94CBB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587B2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7A810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B4EA5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8F150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514866859</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2665F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475821</w:t>
                            </w:r>
                          </w:p>
                        </w:tc>
                      </w:tr>
                      <w:tr w:rsidR="005327DD" w:rsidRPr="005327DD" w14:paraId="70BA3F39"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79B79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84B61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4A0D2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E6B27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591BE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56508458</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142B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96119</w:t>
                            </w:r>
                          </w:p>
                        </w:tc>
                      </w:tr>
                      <w:tr w:rsidR="005327DD" w:rsidRPr="005327DD" w14:paraId="7B92286B"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18637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ADC74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35F0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20DCF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C9D8B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89139705</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8B5D9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168228</w:t>
                            </w:r>
                          </w:p>
                        </w:tc>
                      </w:tr>
                      <w:tr w:rsidR="005327DD" w:rsidRPr="005327DD" w14:paraId="3F9CB8B4"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25846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558D9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25540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14CA7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A8D75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316227766</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599B0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059831</w:t>
                            </w:r>
                          </w:p>
                        </w:tc>
                      </w:tr>
                    </w:tbl>
                    <w:p w14:paraId="7A669978"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Here is the math for finding the weights. These are there scores and geometric mean used to find their respective weights.</w:t>
                      </w:r>
                    </w:p>
                    <w:p w14:paraId="4D1A86C1"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Features came out on top .47</w:t>
                      </w:r>
                    </w:p>
                    <w:p w14:paraId="0DB08530"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with cost being 2nd at .3</w:t>
                      </w:r>
                    </w:p>
                    <w:p w14:paraId="47F24B91"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Ease of use 3rd .16</w:t>
                      </w:r>
                    </w:p>
                    <w:p w14:paraId="3549DE4E"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Size being last at .05</w:t>
                      </w:r>
                    </w:p>
                    <w:p w14:paraId="6DE22E00" w14:textId="77777777" w:rsidR="005327DD" w:rsidRPr="005327DD" w:rsidRDefault="005327DD"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5327DD" w:rsidRPr="005327DD" w14:paraId="598DC2A0"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0BA3C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969A7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B01E7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r>
                      <w:tr w:rsidR="005327DD" w:rsidRPr="005327DD" w14:paraId="4D24C0BE"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70569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65F8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7BB03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r>
                      <w:tr w:rsidR="005327DD" w:rsidRPr="005327DD" w14:paraId="13C079D4"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0315C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6794E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C8A72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r>
                      <w:tr w:rsidR="005327DD" w:rsidRPr="005327DD" w14:paraId="5DE64489"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0E6F8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D8E8F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6DB5D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r>
                      <w:tr w:rsidR="005327DD" w:rsidRPr="005327DD" w14:paraId="0BDC97DF" w14:textId="77777777" w:rsidTr="005327DD">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E01B9A"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8FC8FF"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1EC79C"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r>
                      <w:tr w:rsidR="005327DD" w:rsidRPr="005327DD" w14:paraId="1AE3210E"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BB049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B6EF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CBF0D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r w:rsidR="005327DD" w:rsidRPr="005327DD" w14:paraId="0CD43048"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77CB5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C167E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BB0C4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434CFE1E"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p w14:paraId="7BBD9512"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scores highlighted in yellow are multiplied by the above weights of .47,.3,.16,.05.</w:t>
                      </w:r>
                    </w:p>
                    <w:p w14:paraId="330CBB04"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nd this is the resul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15B54F54"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6F5C74"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3A7301"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5AD549"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r>
                      <w:tr w:rsidR="005327DD" w:rsidRPr="005327DD" w14:paraId="680EDA20"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B0FC1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C3EF8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C7BF9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bl>
                    <w:p w14:paraId="1CD2F3A4"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VCO IC won at 3.46</w:t>
                      </w:r>
                    </w:p>
                    <w:p w14:paraId="63D99146"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fter normalizing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62DD16FE"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71B33"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CB352B"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C36A99" w14:textId="77777777" w:rsidR="00B61054" w:rsidRPr="005327DD" w:rsidRDefault="00B61054" w:rsidP="00B61054">
                            <w:pPr>
                              <w:spacing w:line="240" w:lineRule="auto"/>
                              <w:jc w:val="right"/>
                              <w:rPr>
                                <w:rFonts w:ascii="Calibri" w:eastAsia="Times New Roman" w:hAnsi="Calibri" w:cs="Calibri"/>
                                <w:color w:val="000000"/>
                                <w:highlight w:val="yellow"/>
                              </w:rPr>
                            </w:pPr>
                            <w:r w:rsidRPr="00594A31">
                              <w:t>Transistor Circuit</w:t>
                            </w:r>
                          </w:p>
                        </w:tc>
                      </w:tr>
                      <w:tr w:rsidR="005327DD" w:rsidRPr="005327DD" w14:paraId="76318488"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C7FCF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3F8E4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41324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64B659F4"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Outcome: What design choice for our circuit, our winner is the ICVCO.</w:t>
                      </w:r>
                    </w:p>
                    <w:p w14:paraId="42A5CBEB" w14:textId="77777777" w:rsidR="00251411" w:rsidRPr="005327DD" w:rsidRDefault="00251411" w:rsidP="00251411">
                      <w:pPr>
                        <w:rPr>
                          <w:b/>
                          <w:bCs/>
                        </w:rPr>
                      </w:pPr>
                    </w:p>
                    <w:p w14:paraId="6D8CCDE3" w14:textId="77777777" w:rsidR="00882694" w:rsidRPr="00D13D3D" w:rsidRDefault="00882694" w:rsidP="00251411"/>
                    <w:p w14:paraId="4DC35D4C" w14:textId="77777777" w:rsidR="00B61054" w:rsidRPr="00207BF3" w:rsidRDefault="00B61054" w:rsidP="00B61054">
                      <w:pPr>
                        <w:pStyle w:val="Heading3"/>
                        <w:numPr>
                          <w:ilvl w:val="0"/>
                          <w:numId w:val="0"/>
                        </w:numPr>
                      </w:pPr>
                    </w:p>
                    <w:p w14:paraId="5ADF12BC" w14:textId="261E12CF" w:rsidR="00B61054" w:rsidRPr="005327DD" w:rsidRDefault="00B61054" w:rsidP="00CD6809">
                      <w:pPr>
                        <w:pStyle w:val="Heading4"/>
                        <w:rPr>
                          <w:bCs/>
                        </w:rPr>
                      </w:pPr>
                      <w:r w:rsidRPr="005327DD">
                        <w:rPr>
                          <w:bCs/>
                        </w:rPr>
                        <w:t xml:space="preserve">Eng. Analysis and Materials Selection Details </w:t>
                      </w:r>
                      <w:proofErr w:type="gramStart"/>
                      <w:r w:rsidRPr="005327DD">
                        <w:rPr>
                          <w:bCs/>
                        </w:rPr>
                        <w:t>for  SS</w:t>
                      </w:r>
                      <w:proofErr w:type="gramEnd"/>
                      <w:r w:rsidRPr="005327DD">
                        <w:rPr>
                          <w:bCs/>
                        </w:rPr>
                        <w:t>1-P</w:t>
                      </w:r>
                      <w:r w:rsidR="000256C8">
                        <w:rPr>
                          <w:bCs/>
                        </w:rPr>
                        <w:t>2</w:t>
                      </w:r>
                      <w:r w:rsidRPr="005327DD">
                        <w:rPr>
                          <w:bCs/>
                        </w:rPr>
                        <w:t xml:space="preserve">– </w:t>
                      </w:r>
                      <w:r w:rsidR="000256C8">
                        <w:rPr>
                          <w:bCs/>
                        </w:rPr>
                        <w:t>Outputs</w:t>
                      </w:r>
                    </w:p>
                    <w:p w14:paraId="3ADEA63E" w14:textId="77777777" w:rsidR="00B61054" w:rsidRPr="005327DD" w:rsidRDefault="004B20F5" w:rsidP="00FC16B0">
                      <w:pPr>
                        <w:pStyle w:val="Subtitle"/>
                        <w:jc w:val="right"/>
                        <w:rPr>
                          <w:b/>
                          <w:bCs/>
                        </w:rPr>
                      </w:pPr>
                      <w:sdt>
                        <w:sdtPr>
                          <w:rPr>
                            <w:rFonts w:ascii="Calibri" w:eastAsia="MS Mincho" w:hAnsi="Calibri" w:cs="Arial"/>
                            <w:b/>
                            <w:bCs/>
                          </w:rPr>
                          <w:alias w:val="Name(s) of up to 2 Team Member(s) who Conducted the Analysis"/>
                          <w:tag w:val="Name(s) of up to 2 Team Member(s) who Conducted the Analysis"/>
                          <w:id w:val="-1912154368"/>
                          <w:placeholder>
                            <w:docPart w:val="21166F80CFC84C009B14E3B286B4AA70"/>
                          </w:placeholder>
                          <w:text/>
                        </w:sdtPr>
                        <w:sdtContent>
                          <w:r w:rsidR="00B61054" w:rsidRPr="00B61054">
                            <w:rPr>
                              <w:rFonts w:ascii="Calibri" w:eastAsia="MS Mincho" w:hAnsi="Calibri" w:cs="Arial"/>
                              <w:b/>
                              <w:bCs/>
                            </w:rPr>
                            <w:t>EE Rafael A Alvarez-Santiago</w:t>
                          </w:r>
                        </w:sdtContent>
                      </w:sdt>
                    </w:p>
                    <w:p w14:paraId="0A9C5A3D" w14:textId="77777777" w:rsidR="009B35C9" w:rsidRPr="009B35C9" w:rsidRDefault="00FF1A57" w:rsidP="009B35C9">
                      <w:pPr>
                        <w:pStyle w:val="NormalWeb"/>
                        <w:spacing w:before="0" w:beforeAutospacing="0" w:after="0" w:afterAutospacing="0"/>
                        <w:rPr>
                          <w:rFonts w:ascii="Calibri" w:hAnsi="Calibri" w:cs="Calibri"/>
                        </w:rPr>
                      </w:pPr>
                      <w:r>
                        <w:rPr>
                          <w:b/>
                          <w:bCs/>
                        </w:rPr>
                        <w:t>Outputs on simulation</w:t>
                      </w:r>
                      <w:r w:rsidR="009B35C9">
                        <w:rPr>
                          <w:b/>
                          <w:bCs/>
                        </w:rPr>
                        <w:t xml:space="preserve"> of the frequency response of the waveforms and </w:t>
                      </w:r>
                      <w:proofErr w:type="gramStart"/>
                      <w:r w:rsidR="009B35C9">
                        <w:rPr>
                          <w:b/>
                          <w:bCs/>
                        </w:rPr>
                        <w:t>there</w:t>
                      </w:r>
                      <w:proofErr w:type="gramEnd"/>
                      <w:r w:rsidR="009B35C9">
                        <w:rPr>
                          <w:b/>
                          <w:bCs/>
                        </w:rPr>
                        <w:t xml:space="preserve"> schematics.</w:t>
                      </w:r>
                      <w:r w:rsidR="009B35C9" w:rsidRPr="009B35C9">
                        <w:rPr>
                          <w:rFonts w:ascii="Calibri" w:hAnsi="Calibri" w:cs="Calibri"/>
                        </w:rPr>
                        <w:t xml:space="preserve"> </w:t>
                      </w:r>
                      <w:proofErr w:type="gramStart"/>
                      <w:r w:rsidR="009B35C9" w:rsidRPr="009B35C9">
                        <w:rPr>
                          <w:rFonts w:ascii="Calibri" w:hAnsi="Calibri" w:cs="Calibri"/>
                        </w:rPr>
                        <w:t>So</w:t>
                      </w:r>
                      <w:proofErr w:type="gramEnd"/>
                      <w:r w:rsidR="009B35C9" w:rsidRPr="009B35C9">
                        <w:rPr>
                          <w:rFonts w:ascii="Calibri" w:hAnsi="Calibri" w:cs="Calibri"/>
                        </w:rPr>
                        <w:t xml:space="preserve"> I ran a sawtooth wave through the circuit shown below at 8v. And took the magnitude response of the circuit. </w:t>
                      </w:r>
                    </w:p>
                    <w:p w14:paraId="2B3E951A"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We need the frequency response to have no loss in amplitude and low phase noise to make sure our audio is close to 1:1.</w:t>
                      </w:r>
                    </w:p>
                    <w:p w14:paraId="1AEAD01A"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 </w:t>
                      </w:r>
                    </w:p>
                    <w:p w14:paraId="3D3E3E20" w14:textId="77777777" w:rsidR="009B35C9" w:rsidRPr="009B35C9" w:rsidRDefault="009B35C9" w:rsidP="009B35C9">
                      <w:pPr>
                        <w:spacing w:line="240" w:lineRule="auto"/>
                        <w:jc w:val="left"/>
                        <w:rPr>
                          <w:rFonts w:ascii="Calibri" w:eastAsia="Times New Roman" w:hAnsi="Calibri" w:cs="Calibri"/>
                        </w:rPr>
                      </w:pPr>
                      <w:proofErr w:type="gramStart"/>
                      <w:r w:rsidRPr="009B35C9">
                        <w:rPr>
                          <w:rFonts w:ascii="Calibri" w:eastAsia="Times New Roman" w:hAnsi="Calibri" w:cs="Calibri"/>
                        </w:rPr>
                        <w:t>So</w:t>
                      </w:r>
                      <w:proofErr w:type="gramEnd"/>
                      <w:r w:rsidRPr="009B35C9">
                        <w:rPr>
                          <w:rFonts w:ascii="Calibri" w:eastAsia="Times New Roman" w:hAnsi="Calibri" w:cs="Calibri"/>
                        </w:rPr>
                        <w:t xml:space="preserve"> as you can see on the left. For the frequencies of 100-22khz normal human hearing the bode is flat for the voltage being output. </w:t>
                      </w:r>
                    </w:p>
                    <w:p w14:paraId="17E232CF"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 xml:space="preserve">The current draw for the circuit was done interactively and shown to be negligible at the input and tremendous at the </w:t>
                      </w:r>
                      <w:proofErr w:type="spellStart"/>
                      <w:r w:rsidRPr="009B35C9">
                        <w:rPr>
                          <w:rFonts w:ascii="Calibri" w:eastAsia="Times New Roman" w:hAnsi="Calibri" w:cs="Calibri"/>
                        </w:rPr>
                        <w:t>opamp</w:t>
                      </w:r>
                      <w:proofErr w:type="spellEnd"/>
                      <w:r w:rsidRPr="009B35C9">
                        <w:rPr>
                          <w:rFonts w:ascii="Calibri" w:eastAsia="Times New Roman" w:hAnsi="Calibri" w:cs="Calibri"/>
                        </w:rPr>
                        <w:t xml:space="preserve"> supply voltages being 11mA. This will need to be recorded so that we will know the total draw of the system.</w:t>
                      </w:r>
                    </w:p>
                    <w:p w14:paraId="5BC3F93A"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Outcome: Frequency response was stable and current draw was only 22mA.</w:t>
                      </w:r>
                    </w:p>
                    <w:p w14:paraId="083D1199" w14:textId="77777777" w:rsidR="00B61054" w:rsidRDefault="00B61054" w:rsidP="00251411">
                      <w:pPr>
                        <w:rPr>
                          <w:b/>
                          <w:bCs/>
                        </w:rPr>
                      </w:pPr>
                    </w:p>
                    <w:p w14:paraId="29D8C0CC" w14:textId="17B72A5C" w:rsidR="00FF1A57" w:rsidRPr="005327DD" w:rsidRDefault="00FF1A57" w:rsidP="00251411">
                      <w:pPr>
                        <w:rPr>
                          <w:b/>
                          <w:bCs/>
                        </w:rPr>
                      </w:pPr>
                    </w:p>
                    <w:p w14:paraId="7B691E02" w14:textId="68E0B95A" w:rsidR="00B61054" w:rsidRPr="005327DD" w:rsidRDefault="00B61054" w:rsidP="00251411">
                      <w:pPr>
                        <w:rPr>
                          <w:b/>
                          <w:bCs/>
                        </w:rPr>
                      </w:pPr>
                    </w:p>
                    <w:p w14:paraId="0AB13302" w14:textId="08F124D1" w:rsidR="007548F5" w:rsidRDefault="007548F5" w:rsidP="009B35C9">
                      <w:pPr>
                        <w:pStyle w:val="Heading4"/>
                        <w:numPr>
                          <w:ilvl w:val="3"/>
                          <w:numId w:val="0"/>
                        </w:numPr>
                      </w:pPr>
                    </w:p>
                    <w:p w14:paraId="4AFE8601" w14:textId="2679A18D" w:rsidR="007548F5" w:rsidRDefault="007548F5" w:rsidP="007548F5">
                      <w:pPr>
                        <w:rPr>
                          <w:b/>
                          <w:i/>
                        </w:rPr>
                      </w:pPr>
                      <w:r>
                        <w:rPr>
                          <w:b/>
                          <w:bCs/>
                        </w:rPr>
                        <w:t xml:space="preserve"> </w:t>
                      </w:r>
                    </w:p>
                    <w:p w14:paraId="2167A9A2" w14:textId="77777777" w:rsidR="00B61054" w:rsidRPr="005327DD" w:rsidRDefault="00B61054" w:rsidP="007548F5">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02"/>
                        <w:gridCol w:w="1489"/>
                        <w:gridCol w:w="1810"/>
                        <w:gridCol w:w="1692"/>
                        <w:gridCol w:w="2156"/>
                      </w:tblGrid>
                      <w:tr w:rsidR="00697B30" w:rsidRPr="00697B30" w14:paraId="0CEAF7A9"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57231E" w14:textId="77777777" w:rsidR="00697B30" w:rsidRPr="00697B30" w:rsidRDefault="00697B30" w:rsidP="00697B30">
                            <w:pPr>
                              <w:spacing w:line="240" w:lineRule="auto"/>
                              <w:jc w:val="left"/>
                              <w:rPr>
                                <w:rFonts w:ascii="Calibri" w:eastAsia="Times New Roman" w:hAnsi="Calibri" w:cs="Calibri"/>
                              </w:rPr>
                            </w:pPr>
                            <w:r w:rsidRPr="00697B30">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EB2E89"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weights</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65022E"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ransistor Circuit</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117255"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Op-Amp Circuit</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5BF5A1"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Integrated Circuit VCO</w:t>
                            </w:r>
                          </w:p>
                        </w:tc>
                      </w:tr>
                      <w:tr w:rsidR="00697B30" w:rsidRPr="00697B30" w14:paraId="5217842D"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2BBD87"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Features</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2A130"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475821214</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BE6A4F"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011132"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3</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FD9A5C"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r>
                      <w:tr w:rsidR="00697B30" w:rsidRPr="00697B30" w14:paraId="2E0738C7"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369A7F"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Cos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D1E66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29611923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810FC1"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462F23"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8B2B42"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r>
                      <w:tr w:rsidR="00697B30" w:rsidRPr="00697B30" w14:paraId="288CDE5D" w14:textId="77777777" w:rsidTr="00697B30">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19EDCD"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Ease of Us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C4C491"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16822820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B5A228"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1A83D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40A880"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r>
                      <w:tr w:rsidR="00697B30" w:rsidRPr="00697B30" w14:paraId="18CDA4C3"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3B618A"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Siz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19C29C"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05983135</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BCA2A"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9791E3"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C48922"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r>
                      <w:tr w:rsidR="00697B30" w:rsidRPr="00697B30" w14:paraId="2F461609"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36844A"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otal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7DCE3E"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deviation</w:t>
                            </w:r>
                          </w:p>
                        </w:tc>
                        <w:tc>
                          <w:tcPr>
                            <w:tcW w:w="16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5E05AE"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1.71508027</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0C9FE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707825128</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603E62"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825741858</w:t>
                            </w:r>
                          </w:p>
                        </w:tc>
                      </w:tr>
                    </w:tbl>
                    <w:p w14:paraId="2EC82858" w14:textId="77777777" w:rsidR="005327DD" w:rsidRPr="005327DD" w:rsidRDefault="005327DD" w:rsidP="00251411">
                      <w:pPr>
                        <w:rPr>
                          <w:b/>
                          <w:bCs/>
                        </w:rPr>
                      </w:pPr>
                    </w:p>
                    <w:p w14:paraId="4FC07FF9" w14:textId="77777777" w:rsidR="005327DD" w:rsidRPr="005327DD" w:rsidRDefault="005327DD" w:rsidP="00251411">
                      <w:pPr>
                        <w:rPr>
                          <w:b/>
                          <w:bCs/>
                        </w:rPr>
                      </w:pPr>
                    </w:p>
                    <w:p w14:paraId="26FA62A7" w14:textId="77777777" w:rsidR="005327DD" w:rsidRDefault="005327DD" w:rsidP="00251411">
                      <w:pPr>
                        <w:rPr>
                          <w:b/>
                          <w:bCs/>
                        </w:rPr>
                      </w:pPr>
                    </w:p>
                    <w:p w14:paraId="6EA7696C" w14:textId="77777777" w:rsidR="00635A66" w:rsidRPr="005327DD" w:rsidRDefault="00635A66"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83"/>
                        <w:gridCol w:w="988"/>
                        <w:gridCol w:w="1320"/>
                        <w:gridCol w:w="988"/>
                        <w:gridCol w:w="1755"/>
                        <w:gridCol w:w="997"/>
                      </w:tblGrid>
                      <w:tr w:rsidR="005327DD" w:rsidRPr="005327DD" w14:paraId="5498454E"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843C63"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Featur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0D6807"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 xml:space="preserve">cost </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5C81A6"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Ease of u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E6A47C"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size</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40E12C"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geometric mean</w:t>
                            </w:r>
                          </w:p>
                        </w:tc>
                        <w:tc>
                          <w:tcPr>
                            <w:tcW w:w="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0B0A56"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weights</w:t>
                            </w:r>
                          </w:p>
                        </w:tc>
                      </w:tr>
                      <w:tr w:rsidR="005327DD" w:rsidRPr="005327DD" w14:paraId="60DACED2"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A7A6C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B66AF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32B95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FCDAC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61E98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514866859</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487C7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475821</w:t>
                            </w:r>
                          </w:p>
                        </w:tc>
                      </w:tr>
                      <w:tr w:rsidR="005327DD" w:rsidRPr="005327DD" w14:paraId="7FC9C9CB"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3D2B2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AC467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18F76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D8545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28FF6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56508458</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ACBD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96119</w:t>
                            </w:r>
                          </w:p>
                        </w:tc>
                      </w:tr>
                      <w:tr w:rsidR="005327DD" w:rsidRPr="005327DD" w14:paraId="7F6F127F"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4F6BC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E6950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EFD80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3F5E0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0647E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89139705</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01F05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168228</w:t>
                            </w:r>
                          </w:p>
                        </w:tc>
                      </w:tr>
                      <w:tr w:rsidR="005327DD" w:rsidRPr="005327DD" w14:paraId="6633CFD0"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2595D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F2FF5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3ADEC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819C9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61F37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316227766</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64AE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059831</w:t>
                            </w:r>
                          </w:p>
                        </w:tc>
                      </w:tr>
                    </w:tbl>
                    <w:p w14:paraId="6CB8473C"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Here is the math for finding the weights. These are there scores and geometric mean used to find their respective weights.</w:t>
                      </w:r>
                    </w:p>
                    <w:p w14:paraId="7491BF7B"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Features came out on top .47</w:t>
                      </w:r>
                    </w:p>
                    <w:p w14:paraId="166BC719"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with cost being 2nd at .3</w:t>
                      </w:r>
                    </w:p>
                    <w:p w14:paraId="3FC1D5D6"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Ease of use 3rd .16</w:t>
                      </w:r>
                    </w:p>
                    <w:p w14:paraId="0A353EB9"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Size being last at .05</w:t>
                      </w:r>
                    </w:p>
                    <w:p w14:paraId="37B3F9BA" w14:textId="77777777" w:rsidR="005327DD" w:rsidRPr="005327DD" w:rsidRDefault="005327DD"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5327DD" w:rsidRPr="005327DD" w14:paraId="0550ED42"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80291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B52CF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C241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r>
                      <w:tr w:rsidR="005327DD" w:rsidRPr="005327DD" w14:paraId="5039BDAE"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AAB64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2059B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EFF6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r>
                      <w:tr w:rsidR="005327DD" w:rsidRPr="005327DD" w14:paraId="3D2B22ED"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2EA82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F6E31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730F9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r>
                      <w:tr w:rsidR="005327DD" w:rsidRPr="005327DD" w14:paraId="0861F6DE"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E7A19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2FAA6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A8E4E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r>
                      <w:tr w:rsidR="005327DD" w:rsidRPr="005327DD" w14:paraId="38760902" w14:textId="77777777" w:rsidTr="005327DD">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4855AD"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0B9C13"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6F50A8"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r>
                      <w:tr w:rsidR="005327DD" w:rsidRPr="005327DD" w14:paraId="2515107F"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44729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ED9F3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00F07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r w:rsidR="005327DD" w:rsidRPr="005327DD" w14:paraId="6D003E12"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268BC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CC977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AE7E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3D5A239D"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p w14:paraId="4615073D"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scores highlighted in yellow are multiplied by the above weights of .47,.3,.16,.05.</w:t>
                      </w:r>
                    </w:p>
                    <w:p w14:paraId="2FC39AC2"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nd this is the resul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0E0349E5"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14D805"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B025F7"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AD28CF"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r>
                      <w:tr w:rsidR="005327DD" w:rsidRPr="005327DD" w14:paraId="2F3A4BFA"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369A1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C3136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CC35D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bl>
                    <w:p w14:paraId="6A818B9C"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VCO IC won at 3.46</w:t>
                      </w:r>
                    </w:p>
                    <w:p w14:paraId="06D5DF0E"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fter normalizing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6519F383"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DAC778"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2326F4"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9A28BE" w14:textId="77777777" w:rsidR="00B61054" w:rsidRPr="005327DD" w:rsidRDefault="00B61054" w:rsidP="00B61054">
                            <w:pPr>
                              <w:spacing w:line="240" w:lineRule="auto"/>
                              <w:jc w:val="right"/>
                              <w:rPr>
                                <w:rFonts w:ascii="Calibri" w:eastAsia="Times New Roman" w:hAnsi="Calibri" w:cs="Calibri"/>
                                <w:color w:val="000000"/>
                                <w:highlight w:val="yellow"/>
                              </w:rPr>
                            </w:pPr>
                            <w:r w:rsidRPr="00594A31">
                              <w:t>Transistor Circuit</w:t>
                            </w:r>
                          </w:p>
                        </w:tc>
                      </w:tr>
                      <w:tr w:rsidR="005327DD" w:rsidRPr="005327DD" w14:paraId="1853B087"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9FD76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17A36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E53CA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5DA7DBD2"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Outcome: What design choice for our circuit, our winner is the ICVCO.</w:t>
                      </w:r>
                    </w:p>
                    <w:p w14:paraId="0BA8EAA6" w14:textId="77777777" w:rsidR="00251411" w:rsidRPr="005327DD" w:rsidRDefault="00251411" w:rsidP="00251411">
                      <w:pPr>
                        <w:rPr>
                          <w:b/>
                          <w:bCs/>
                        </w:rPr>
                      </w:pPr>
                    </w:p>
                    <w:p w14:paraId="6A3E903C" w14:textId="77777777" w:rsidR="00882694" w:rsidRPr="00D13D3D" w:rsidRDefault="00882694" w:rsidP="00251411"/>
                    <w:p w14:paraId="7D3034E5" w14:textId="77777777" w:rsidR="00B61054" w:rsidRPr="00207BF3" w:rsidRDefault="00B61054" w:rsidP="00B61054">
                      <w:pPr>
                        <w:pStyle w:val="Heading3"/>
                        <w:numPr>
                          <w:ilvl w:val="0"/>
                          <w:numId w:val="0"/>
                        </w:numPr>
                      </w:pPr>
                    </w:p>
                    <w:p w14:paraId="3D6A32FF" w14:textId="7C2A9709" w:rsidR="00B61054" w:rsidRPr="005327DD" w:rsidRDefault="00B61054" w:rsidP="00CD6809">
                      <w:pPr>
                        <w:pStyle w:val="Heading4"/>
                        <w:rPr>
                          <w:bCs/>
                        </w:rPr>
                      </w:pPr>
                      <w:r w:rsidRPr="005327DD">
                        <w:rPr>
                          <w:bCs/>
                        </w:rPr>
                        <w:t xml:space="preserve">Eng. Analysis and Materials Selection Details </w:t>
                      </w:r>
                      <w:proofErr w:type="gramStart"/>
                      <w:r w:rsidRPr="005327DD">
                        <w:rPr>
                          <w:bCs/>
                        </w:rPr>
                        <w:t>for  SS</w:t>
                      </w:r>
                      <w:proofErr w:type="gramEnd"/>
                      <w:r w:rsidRPr="005327DD">
                        <w:rPr>
                          <w:bCs/>
                        </w:rPr>
                        <w:t>1-P</w:t>
                      </w:r>
                      <w:r w:rsidR="000256C8">
                        <w:rPr>
                          <w:bCs/>
                        </w:rPr>
                        <w:t>2</w:t>
                      </w:r>
                      <w:r w:rsidRPr="005327DD">
                        <w:rPr>
                          <w:bCs/>
                        </w:rPr>
                        <w:t xml:space="preserve">– </w:t>
                      </w:r>
                      <w:r w:rsidR="000256C8">
                        <w:rPr>
                          <w:bCs/>
                        </w:rPr>
                        <w:t>Outputs</w:t>
                      </w:r>
                    </w:p>
                    <w:p w14:paraId="2E333994" w14:textId="77777777" w:rsidR="00B61054" w:rsidRPr="005327DD" w:rsidRDefault="004B20F5" w:rsidP="00FC16B0">
                      <w:pPr>
                        <w:pStyle w:val="Subtitle"/>
                        <w:jc w:val="right"/>
                        <w:rPr>
                          <w:b/>
                          <w:bCs/>
                        </w:rPr>
                      </w:pPr>
                      <w:sdt>
                        <w:sdtPr>
                          <w:rPr>
                            <w:rFonts w:ascii="Calibri" w:eastAsia="MS Mincho" w:hAnsi="Calibri" w:cs="Arial"/>
                            <w:b/>
                            <w:bCs/>
                          </w:rPr>
                          <w:alias w:val="Name(s) of up to 2 Team Member(s) who Conducted the Analysis"/>
                          <w:tag w:val="Name(s) of up to 2 Team Member(s) who Conducted the Analysis"/>
                          <w:id w:val="-621997595"/>
                          <w:placeholder>
                            <w:docPart w:val="999106C2CB5D4A55A0A5A5757642947E"/>
                          </w:placeholder>
                          <w:text/>
                        </w:sdtPr>
                        <w:sdtContent>
                          <w:r w:rsidR="00B61054" w:rsidRPr="00B61054">
                            <w:rPr>
                              <w:rFonts w:ascii="Calibri" w:eastAsia="MS Mincho" w:hAnsi="Calibri" w:cs="Arial"/>
                              <w:b/>
                              <w:bCs/>
                            </w:rPr>
                            <w:t>EE Rafael A Alvarez-Santiago</w:t>
                          </w:r>
                        </w:sdtContent>
                      </w:sdt>
                    </w:p>
                    <w:p w14:paraId="7E34AD8A" w14:textId="77777777" w:rsidR="009B35C9" w:rsidRPr="009B35C9" w:rsidRDefault="00FF1A57" w:rsidP="5BA0E084">
                      <w:pPr>
                        <w:pStyle w:val="NormalWeb"/>
                        <w:spacing w:before="0" w:beforeAutospacing="0" w:after="0" w:afterAutospacing="0"/>
                        <w:rPr>
                          <w:rFonts w:ascii="Calibri" w:hAnsi="Calibri" w:cs="Calibri"/>
                        </w:rPr>
                      </w:pPr>
                      <w:r w:rsidRPr="5BA0E084">
                        <w:rPr>
                          <w:b/>
                          <w:bCs/>
                        </w:rPr>
                        <w:t xml:space="preserve">Outputs on simulation </w:t>
                      </w:r>
                      <w:r w:rsidR="009B35C9" w:rsidRPr="5BA0E084">
                        <w:rPr>
                          <w:b/>
                          <w:bCs/>
                        </w:rPr>
                        <w:t>of the frequency response of the waveforms</w:t>
                      </w:r>
                      <w:r w:rsidRPr="5BA0E084">
                        <w:rPr>
                          <w:b/>
                          <w:bCs/>
                        </w:rPr>
                        <w:t xml:space="preserve"> and </w:t>
                      </w:r>
                      <w:proofErr w:type="gramStart"/>
                      <w:r w:rsidR="009B35C9" w:rsidRPr="5BA0E084">
                        <w:rPr>
                          <w:b/>
                          <w:bCs/>
                        </w:rPr>
                        <w:t>there</w:t>
                      </w:r>
                      <w:proofErr w:type="gramEnd"/>
                      <w:r w:rsidR="009B35C9" w:rsidRPr="5BA0E084">
                        <w:rPr>
                          <w:b/>
                          <w:bCs/>
                        </w:rPr>
                        <w:t xml:space="preserve"> schematics.</w:t>
                      </w:r>
                      <w:r w:rsidR="009B35C9" w:rsidRPr="5BA0E084">
                        <w:rPr>
                          <w:rFonts w:ascii="Calibri" w:hAnsi="Calibri" w:cs="Calibri"/>
                        </w:rPr>
                        <w:t xml:space="preserve"> </w:t>
                      </w:r>
                      <w:proofErr w:type="gramStart"/>
                      <w:r w:rsidR="009B35C9" w:rsidRPr="5BA0E084">
                        <w:rPr>
                          <w:rFonts w:ascii="Calibri" w:hAnsi="Calibri" w:cs="Calibri"/>
                        </w:rPr>
                        <w:t>So</w:t>
                      </w:r>
                      <w:proofErr w:type="gramEnd"/>
                      <w:r w:rsidR="009B35C9" w:rsidRPr="5BA0E084">
                        <w:rPr>
                          <w:rFonts w:ascii="Calibri" w:hAnsi="Calibri" w:cs="Calibri"/>
                        </w:rPr>
                        <w:t xml:space="preserve"> I ran a sawtooth wave through the </w:t>
                      </w:r>
                      <w:r w:rsidRPr="5BA0E084">
                        <w:rPr>
                          <w:rFonts w:ascii="Calibri" w:hAnsi="Calibri" w:cs="Calibri"/>
                        </w:rPr>
                        <w:t xml:space="preserve">circuit </w:t>
                      </w:r>
                      <w:r w:rsidR="009B35C9" w:rsidRPr="5BA0E084">
                        <w:rPr>
                          <w:rFonts w:ascii="Calibri" w:hAnsi="Calibri" w:cs="Calibri"/>
                        </w:rPr>
                        <w:t xml:space="preserve">shown below at 8v. And took the magnitude response of the circuit. </w:t>
                      </w:r>
                    </w:p>
                    <w:p w14:paraId="45F291FA"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We need the frequency response to have no loss in amplitude and low phase noise to make sure our audio is close to 1:1.</w:t>
                      </w:r>
                    </w:p>
                    <w:p w14:paraId="05D6EDA1"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 </w:t>
                      </w:r>
                    </w:p>
                    <w:p w14:paraId="2166E9BF" w14:textId="77777777" w:rsidR="009B35C9" w:rsidRPr="009B35C9" w:rsidRDefault="009B35C9" w:rsidP="009B35C9">
                      <w:pPr>
                        <w:spacing w:line="240" w:lineRule="auto"/>
                        <w:jc w:val="left"/>
                        <w:rPr>
                          <w:rFonts w:ascii="Calibri" w:eastAsia="Times New Roman" w:hAnsi="Calibri" w:cs="Calibri"/>
                        </w:rPr>
                      </w:pPr>
                      <w:proofErr w:type="gramStart"/>
                      <w:r w:rsidRPr="5BA0E084">
                        <w:rPr>
                          <w:rFonts w:ascii="Calibri" w:eastAsia="Times New Roman" w:hAnsi="Calibri" w:cs="Calibri"/>
                        </w:rPr>
                        <w:t>So</w:t>
                      </w:r>
                      <w:proofErr w:type="gramEnd"/>
                      <w:r w:rsidRPr="5BA0E084">
                        <w:rPr>
                          <w:rFonts w:ascii="Calibri" w:eastAsia="Times New Roman" w:hAnsi="Calibri" w:cs="Calibri"/>
                        </w:rPr>
                        <w:t xml:space="preserve"> as you can see on the left. For the frequencies of 100-22khz normal human hearing the bode is flat for the voltage being output. </w:t>
                      </w:r>
                    </w:p>
                    <w:p w14:paraId="0421F6F8"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 xml:space="preserve">The current draw for the circuit was done interactively and shown to be negligible at the input and tremendous at the </w:t>
                      </w:r>
                      <w:proofErr w:type="spellStart"/>
                      <w:r w:rsidRPr="5BA0E084">
                        <w:rPr>
                          <w:rFonts w:ascii="Calibri" w:eastAsia="Times New Roman" w:hAnsi="Calibri" w:cs="Calibri"/>
                        </w:rPr>
                        <w:t>opamp</w:t>
                      </w:r>
                      <w:proofErr w:type="spellEnd"/>
                      <w:r w:rsidRPr="5BA0E084">
                        <w:rPr>
                          <w:rFonts w:ascii="Calibri" w:eastAsia="Times New Roman" w:hAnsi="Calibri" w:cs="Calibri"/>
                        </w:rPr>
                        <w:t xml:space="preserve"> supply voltages being 11mA. This will need to be recorded so that we will know the total draw of the system.</w:t>
                      </w:r>
                    </w:p>
                    <w:p w14:paraId="260C2C83"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Outcome: Frequency response was stable and current draw was only 22mA.</w:t>
                      </w:r>
                    </w:p>
                    <w:p w14:paraId="3C145BB5" w14:textId="77777777" w:rsidR="00B61054" w:rsidRDefault="00B61054" w:rsidP="00251411">
                      <w:pPr>
                        <w:rPr>
                          <w:b/>
                          <w:bCs/>
                        </w:rPr>
                      </w:pPr>
                    </w:p>
                    <w:p w14:paraId="740EF87B" w14:textId="2CD20533" w:rsidR="00FF1A57" w:rsidRPr="005327DD" w:rsidRDefault="00FF1A57" w:rsidP="00251411">
                      <w:pPr>
                        <w:rPr>
                          <w:b/>
                          <w:bCs/>
                        </w:rPr>
                      </w:pPr>
                    </w:p>
                    <w:p w14:paraId="7D5F7CB1" w14:textId="101E42C8" w:rsidR="00B61054" w:rsidRPr="005327DD" w:rsidRDefault="00B61054" w:rsidP="00251411">
                      <w:pPr>
                        <w:rPr>
                          <w:b/>
                          <w:bCs/>
                        </w:rPr>
                      </w:pPr>
                    </w:p>
                    <w:p w14:paraId="533F95CD" w14:textId="343BFB75" w:rsidR="007548F5" w:rsidRDefault="007548F5" w:rsidP="009B35C9">
                      <w:pPr>
                        <w:pStyle w:val="Heading4"/>
                        <w:numPr>
                          <w:ilvl w:val="3"/>
                          <w:numId w:val="0"/>
                        </w:numPr>
                      </w:pPr>
                    </w:p>
                    <w:p w14:paraId="4962AAEB" w14:textId="0D25C60D" w:rsidR="007548F5" w:rsidRDefault="007548F5" w:rsidP="007548F5">
                      <w:pPr>
                        <w:rPr>
                          <w:b/>
                          <w:i/>
                        </w:rPr>
                      </w:pPr>
                      <w:r>
                        <w:rPr>
                          <w:b/>
                          <w:bCs/>
                        </w:rPr>
                        <w:t xml:space="preserve"> </w:t>
                      </w:r>
                    </w:p>
                    <w:p w14:paraId="6943E437" w14:textId="77777777" w:rsidR="00B61054" w:rsidRPr="005327DD" w:rsidRDefault="00B61054" w:rsidP="007548F5">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02"/>
                        <w:gridCol w:w="1489"/>
                        <w:gridCol w:w="1810"/>
                        <w:gridCol w:w="1692"/>
                        <w:gridCol w:w="2156"/>
                      </w:tblGrid>
                      <w:tr w:rsidR="00697B30" w:rsidRPr="00697B30" w14:paraId="5D271262"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C3BCA8" w14:textId="77777777" w:rsidR="00697B30" w:rsidRPr="00697B30" w:rsidRDefault="00697B30" w:rsidP="00697B30">
                            <w:pPr>
                              <w:spacing w:line="240" w:lineRule="auto"/>
                              <w:jc w:val="left"/>
                              <w:rPr>
                                <w:rFonts w:ascii="Calibri" w:eastAsia="Times New Roman" w:hAnsi="Calibri" w:cs="Calibri"/>
                              </w:rPr>
                            </w:pPr>
                            <w:r w:rsidRPr="00697B30">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297C62"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weights</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957F1D"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ransistor Circuit</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3A4843"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Op-Amp Circuit</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F30C2E"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Integrated Circuit VCO</w:t>
                            </w:r>
                          </w:p>
                        </w:tc>
                      </w:tr>
                      <w:tr w:rsidR="00697B30" w:rsidRPr="00697B30" w14:paraId="37E8C912"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F912FE"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Features</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5A687F"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475821214</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67C241"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9403AA"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3</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5D789B"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r>
                      <w:tr w:rsidR="00697B30" w:rsidRPr="00697B30" w14:paraId="6C052DAB"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768D8E"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Cos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216E81"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29611923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9936AF"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D3C01A"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7D67D5"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r>
                      <w:tr w:rsidR="00697B30" w:rsidRPr="00697B30" w14:paraId="43DB9855" w14:textId="77777777" w:rsidTr="00697B30">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B5EA6A"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Ease of Us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EEB08F"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16822820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F845CC"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9A99DE"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0DD61C"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r>
                      <w:tr w:rsidR="00697B30" w:rsidRPr="00697B30" w14:paraId="753D8C21"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6FDC81"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Siz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6B22B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05983135</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1FCF3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5DAA81"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62E6D0"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r>
                      <w:tr w:rsidR="00697B30" w:rsidRPr="00697B30" w14:paraId="32E125B1"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5D4A2"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otal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2B346E"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deviation</w:t>
                            </w:r>
                          </w:p>
                        </w:tc>
                        <w:tc>
                          <w:tcPr>
                            <w:tcW w:w="16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8710D0"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1.71508027</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9CE5E3"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707825128</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2C05A4"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825741858</w:t>
                            </w:r>
                          </w:p>
                        </w:tc>
                      </w:tr>
                    </w:tbl>
                    <w:p w14:paraId="026FCB39" w14:textId="77777777" w:rsidR="005327DD" w:rsidRPr="005327DD" w:rsidRDefault="005327DD" w:rsidP="00251411">
                      <w:pPr>
                        <w:rPr>
                          <w:b/>
                          <w:bCs/>
                        </w:rPr>
                      </w:pPr>
                    </w:p>
                    <w:p w14:paraId="15D40DF8" w14:textId="77777777" w:rsidR="005327DD" w:rsidRPr="005327DD" w:rsidRDefault="005327DD" w:rsidP="00251411">
                      <w:pPr>
                        <w:rPr>
                          <w:b/>
                          <w:bCs/>
                        </w:rPr>
                      </w:pPr>
                    </w:p>
                    <w:p w14:paraId="0328A8C9" w14:textId="77777777" w:rsidR="005327DD" w:rsidRDefault="005327DD" w:rsidP="00251411">
                      <w:pPr>
                        <w:rPr>
                          <w:b/>
                          <w:bCs/>
                        </w:rPr>
                      </w:pPr>
                    </w:p>
                    <w:p w14:paraId="49DFC84A" w14:textId="77777777" w:rsidR="00635A66" w:rsidRPr="005327DD" w:rsidRDefault="00635A66"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83"/>
                        <w:gridCol w:w="988"/>
                        <w:gridCol w:w="1320"/>
                        <w:gridCol w:w="988"/>
                        <w:gridCol w:w="1755"/>
                        <w:gridCol w:w="997"/>
                      </w:tblGrid>
                      <w:tr w:rsidR="005327DD" w:rsidRPr="005327DD" w14:paraId="27012288"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138B3D"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Featur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D17128"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 xml:space="preserve">cost </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EF0F1C"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Ease of u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235726"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size</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D32C91"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geometric mean</w:t>
                            </w:r>
                          </w:p>
                        </w:tc>
                        <w:tc>
                          <w:tcPr>
                            <w:tcW w:w="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616F8D"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weights</w:t>
                            </w:r>
                          </w:p>
                        </w:tc>
                      </w:tr>
                      <w:tr w:rsidR="005327DD" w:rsidRPr="005327DD" w14:paraId="318F1066"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96789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9E54F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2E3C1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C4B06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AF212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514866859</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988E1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475821</w:t>
                            </w:r>
                          </w:p>
                        </w:tc>
                      </w:tr>
                      <w:tr w:rsidR="005327DD" w:rsidRPr="005327DD" w14:paraId="2046E107"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74D3F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F3F94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AEF72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4B7AC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B179A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56508458</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9514A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96119</w:t>
                            </w:r>
                          </w:p>
                        </w:tc>
                      </w:tr>
                      <w:tr w:rsidR="005327DD" w:rsidRPr="005327DD" w14:paraId="6E04CC98"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339B8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E1E5D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3BC04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4D173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80C9F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89139705</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D0BD8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168228</w:t>
                            </w:r>
                          </w:p>
                        </w:tc>
                      </w:tr>
                      <w:tr w:rsidR="005327DD" w:rsidRPr="005327DD" w14:paraId="4F794506"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29E58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56F45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E94D7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4E3C4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6B4C6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316227766</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5EF8B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059831</w:t>
                            </w:r>
                          </w:p>
                        </w:tc>
                      </w:tr>
                    </w:tbl>
                    <w:p w14:paraId="7A59D343"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Here is the math for finding the weights. These are there scores and geometric mean used to find their respective weights.</w:t>
                      </w:r>
                    </w:p>
                    <w:p w14:paraId="630ABA9B"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Features came out on top .47</w:t>
                      </w:r>
                    </w:p>
                    <w:p w14:paraId="2DA5C385"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with cost being 2nd at .3</w:t>
                      </w:r>
                    </w:p>
                    <w:p w14:paraId="4B4A9EC8"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Ease of use 3rd .16</w:t>
                      </w:r>
                    </w:p>
                    <w:p w14:paraId="08BA33DA"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Size being last at .05</w:t>
                      </w:r>
                    </w:p>
                    <w:p w14:paraId="6A63F9D3" w14:textId="77777777" w:rsidR="005327DD" w:rsidRPr="005327DD" w:rsidRDefault="005327DD"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5327DD" w:rsidRPr="005327DD" w14:paraId="4FCD5261"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74065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25218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835E8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r>
                      <w:tr w:rsidR="005327DD" w:rsidRPr="005327DD" w14:paraId="6710CD49"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DE331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5A1F9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7ACCD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r>
                      <w:tr w:rsidR="005327DD" w:rsidRPr="005327DD" w14:paraId="2F99ED44"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A0556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F9B2E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520BC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r>
                      <w:tr w:rsidR="005327DD" w:rsidRPr="005327DD" w14:paraId="41A0E26C"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3010B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FEDDA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89417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r>
                      <w:tr w:rsidR="005327DD" w:rsidRPr="005327DD" w14:paraId="53FC711C" w14:textId="77777777" w:rsidTr="005327DD">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1B168F"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3D572C"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460A0E"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r>
                      <w:tr w:rsidR="005327DD" w:rsidRPr="005327DD" w14:paraId="7BB4193D"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8C179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71D33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C1039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r w:rsidR="005327DD" w:rsidRPr="005327DD" w14:paraId="61A52B92"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39216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C29FE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7DC2C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1885687E"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p w14:paraId="51066531"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scores highlighted in yellow are multiplied by the above weights of .47,.3,.16,.05.</w:t>
                      </w:r>
                    </w:p>
                    <w:p w14:paraId="7D64E436"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nd this is the resul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16D9673B"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93DC89"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80436C"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A73CEE"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r>
                      <w:tr w:rsidR="005327DD" w:rsidRPr="005327DD" w14:paraId="0B6F47A1"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5A041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5B04D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D6D32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bl>
                    <w:p w14:paraId="471B9167"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VCO IC won at 3.46</w:t>
                      </w:r>
                    </w:p>
                    <w:p w14:paraId="07A5F2D0"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fter normalizing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0D40359C"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60D99A"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8899BA"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7E3190" w14:textId="77777777" w:rsidR="00B61054" w:rsidRPr="005327DD" w:rsidRDefault="00B61054" w:rsidP="00B61054">
                            <w:pPr>
                              <w:spacing w:line="240" w:lineRule="auto"/>
                              <w:jc w:val="right"/>
                              <w:rPr>
                                <w:rFonts w:ascii="Calibri" w:eastAsia="Times New Roman" w:hAnsi="Calibri" w:cs="Calibri"/>
                                <w:color w:val="000000"/>
                                <w:highlight w:val="yellow"/>
                              </w:rPr>
                            </w:pPr>
                            <w:r w:rsidRPr="00594A31">
                              <w:t>Transistor Circuit</w:t>
                            </w:r>
                          </w:p>
                        </w:tc>
                      </w:tr>
                      <w:tr w:rsidR="005327DD" w:rsidRPr="005327DD" w14:paraId="7F75E919"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55626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AD2D9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BAAC6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697C6EEC"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Outcome: What design choice for our circuit, our winner is the ICVCO.</w:t>
                      </w:r>
                    </w:p>
                    <w:p w14:paraId="65B843E6" w14:textId="77777777" w:rsidR="00251411" w:rsidRPr="005327DD" w:rsidRDefault="00251411" w:rsidP="00251411">
                      <w:pPr>
                        <w:rPr>
                          <w:b/>
                          <w:bCs/>
                        </w:rPr>
                      </w:pPr>
                    </w:p>
                    <w:p w14:paraId="6911CB88" w14:textId="77777777" w:rsidR="00882694" w:rsidRPr="00D13D3D" w:rsidRDefault="00882694" w:rsidP="00251411"/>
                    <w:p w14:paraId="6ABA1FB5" w14:textId="77777777" w:rsidR="00B61054" w:rsidRPr="00207BF3" w:rsidRDefault="00B61054" w:rsidP="00B61054">
                      <w:pPr>
                        <w:pStyle w:val="Heading3"/>
                        <w:numPr>
                          <w:ilvl w:val="0"/>
                          <w:numId w:val="0"/>
                        </w:numPr>
                      </w:pPr>
                    </w:p>
                    <w:p w14:paraId="015F53E6" w14:textId="794DAEE8" w:rsidR="00B61054" w:rsidRPr="005327DD" w:rsidRDefault="00B61054" w:rsidP="00CD6809">
                      <w:pPr>
                        <w:pStyle w:val="Heading4"/>
                        <w:rPr>
                          <w:bCs/>
                        </w:rPr>
                      </w:pPr>
                      <w:r w:rsidRPr="005327DD">
                        <w:rPr>
                          <w:bCs/>
                        </w:rPr>
                        <w:t xml:space="preserve">Eng. Analysis and Materials Selection Details </w:t>
                      </w:r>
                      <w:proofErr w:type="gramStart"/>
                      <w:r w:rsidRPr="005327DD">
                        <w:rPr>
                          <w:bCs/>
                        </w:rPr>
                        <w:t>for  SS</w:t>
                      </w:r>
                      <w:proofErr w:type="gramEnd"/>
                      <w:r w:rsidRPr="005327DD">
                        <w:rPr>
                          <w:bCs/>
                        </w:rPr>
                        <w:t>1-P</w:t>
                      </w:r>
                      <w:r w:rsidR="000256C8">
                        <w:rPr>
                          <w:bCs/>
                        </w:rPr>
                        <w:t>2</w:t>
                      </w:r>
                      <w:r w:rsidRPr="005327DD">
                        <w:rPr>
                          <w:bCs/>
                        </w:rPr>
                        <w:t xml:space="preserve">– </w:t>
                      </w:r>
                      <w:r w:rsidR="000256C8">
                        <w:rPr>
                          <w:bCs/>
                        </w:rPr>
                        <w:t>Outputs</w:t>
                      </w:r>
                    </w:p>
                    <w:p w14:paraId="41225CAC" w14:textId="77777777" w:rsidR="00B61054" w:rsidRPr="005327DD" w:rsidRDefault="004B20F5" w:rsidP="00FC16B0">
                      <w:pPr>
                        <w:pStyle w:val="Subtitle"/>
                        <w:jc w:val="right"/>
                        <w:rPr>
                          <w:b/>
                          <w:bCs/>
                        </w:rPr>
                      </w:pPr>
                      <w:sdt>
                        <w:sdtPr>
                          <w:rPr>
                            <w:rFonts w:ascii="Calibri" w:eastAsia="MS Mincho" w:hAnsi="Calibri" w:cs="Arial"/>
                            <w:b/>
                            <w:bCs/>
                          </w:rPr>
                          <w:alias w:val="Name(s) of up to 2 Team Member(s) who Conducted the Analysis"/>
                          <w:tag w:val="Name(s) of up to 2 Team Member(s) who Conducted the Analysis"/>
                          <w:id w:val="1782679626"/>
                          <w:placeholder>
                            <w:docPart w:val="F59014BFE5FA4DD791FD7229D8C8EEA7"/>
                          </w:placeholder>
                          <w:text/>
                        </w:sdtPr>
                        <w:sdtContent>
                          <w:r w:rsidR="00B61054" w:rsidRPr="00B61054">
                            <w:rPr>
                              <w:rFonts w:ascii="Calibri" w:eastAsia="MS Mincho" w:hAnsi="Calibri" w:cs="Arial"/>
                              <w:b/>
                              <w:bCs/>
                            </w:rPr>
                            <w:t>EE Rafael A Alvarez-Santiago</w:t>
                          </w:r>
                        </w:sdtContent>
                      </w:sdt>
                    </w:p>
                    <w:p w14:paraId="5E49FC37" w14:textId="77777777" w:rsidR="009B35C9" w:rsidRPr="009B35C9" w:rsidRDefault="00FF1A57" w:rsidP="009B35C9">
                      <w:pPr>
                        <w:pStyle w:val="NormalWeb"/>
                        <w:spacing w:before="0" w:beforeAutospacing="0" w:after="0" w:afterAutospacing="0"/>
                        <w:rPr>
                          <w:rFonts w:ascii="Calibri" w:hAnsi="Calibri" w:cs="Calibri"/>
                        </w:rPr>
                      </w:pPr>
                      <w:r>
                        <w:rPr>
                          <w:b/>
                          <w:bCs/>
                        </w:rPr>
                        <w:t>Outputs on simulation</w:t>
                      </w:r>
                      <w:r w:rsidR="009B35C9">
                        <w:rPr>
                          <w:b/>
                          <w:bCs/>
                        </w:rPr>
                        <w:t xml:space="preserve"> of the frequency response of the waveforms and </w:t>
                      </w:r>
                      <w:proofErr w:type="gramStart"/>
                      <w:r w:rsidR="009B35C9">
                        <w:rPr>
                          <w:b/>
                          <w:bCs/>
                        </w:rPr>
                        <w:t>there</w:t>
                      </w:r>
                      <w:proofErr w:type="gramEnd"/>
                      <w:r w:rsidR="009B35C9">
                        <w:rPr>
                          <w:b/>
                          <w:bCs/>
                        </w:rPr>
                        <w:t xml:space="preserve"> schematics.</w:t>
                      </w:r>
                      <w:r w:rsidR="009B35C9" w:rsidRPr="009B35C9">
                        <w:rPr>
                          <w:rFonts w:ascii="Calibri" w:hAnsi="Calibri" w:cs="Calibri"/>
                        </w:rPr>
                        <w:t xml:space="preserve"> </w:t>
                      </w:r>
                      <w:proofErr w:type="gramStart"/>
                      <w:r w:rsidR="009B35C9" w:rsidRPr="009B35C9">
                        <w:rPr>
                          <w:rFonts w:ascii="Calibri" w:hAnsi="Calibri" w:cs="Calibri"/>
                        </w:rPr>
                        <w:t>So</w:t>
                      </w:r>
                      <w:proofErr w:type="gramEnd"/>
                      <w:r w:rsidR="009B35C9" w:rsidRPr="009B35C9">
                        <w:rPr>
                          <w:rFonts w:ascii="Calibri" w:hAnsi="Calibri" w:cs="Calibri"/>
                        </w:rPr>
                        <w:t xml:space="preserve"> I ran a sawtooth wave through the circuit shown below at 8v. And took the magnitude response of the circuit. </w:t>
                      </w:r>
                    </w:p>
                    <w:p w14:paraId="575DA518"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We need the frequency response to have no loss in amplitude and low phase noise to make sure our audio is close to 1:1.</w:t>
                      </w:r>
                    </w:p>
                    <w:p w14:paraId="3E935EC3"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 </w:t>
                      </w:r>
                    </w:p>
                    <w:p w14:paraId="36A73EE6" w14:textId="77777777" w:rsidR="009B35C9" w:rsidRPr="009B35C9" w:rsidRDefault="009B35C9" w:rsidP="009B35C9">
                      <w:pPr>
                        <w:spacing w:line="240" w:lineRule="auto"/>
                        <w:jc w:val="left"/>
                        <w:rPr>
                          <w:rFonts w:ascii="Calibri" w:eastAsia="Times New Roman" w:hAnsi="Calibri" w:cs="Calibri"/>
                        </w:rPr>
                      </w:pPr>
                      <w:proofErr w:type="gramStart"/>
                      <w:r w:rsidRPr="009B35C9">
                        <w:rPr>
                          <w:rFonts w:ascii="Calibri" w:eastAsia="Times New Roman" w:hAnsi="Calibri" w:cs="Calibri"/>
                        </w:rPr>
                        <w:t>So</w:t>
                      </w:r>
                      <w:proofErr w:type="gramEnd"/>
                      <w:r w:rsidRPr="009B35C9">
                        <w:rPr>
                          <w:rFonts w:ascii="Calibri" w:eastAsia="Times New Roman" w:hAnsi="Calibri" w:cs="Calibri"/>
                        </w:rPr>
                        <w:t xml:space="preserve"> as you can see on the left. For the frequencies of 100-22khz normal human hearing the bode is flat for the voltage being output. </w:t>
                      </w:r>
                    </w:p>
                    <w:p w14:paraId="4924D226"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 xml:space="preserve">The current draw for the circuit was done interactively and shown to be negligible at the input and tremendous at the </w:t>
                      </w:r>
                      <w:proofErr w:type="spellStart"/>
                      <w:r w:rsidRPr="009B35C9">
                        <w:rPr>
                          <w:rFonts w:ascii="Calibri" w:eastAsia="Times New Roman" w:hAnsi="Calibri" w:cs="Calibri"/>
                        </w:rPr>
                        <w:t>opamp</w:t>
                      </w:r>
                      <w:proofErr w:type="spellEnd"/>
                      <w:r w:rsidRPr="009B35C9">
                        <w:rPr>
                          <w:rFonts w:ascii="Calibri" w:eastAsia="Times New Roman" w:hAnsi="Calibri" w:cs="Calibri"/>
                        </w:rPr>
                        <w:t xml:space="preserve"> supply voltages being 11mA. This will need to be recorded so that we will know the total draw of the system.</w:t>
                      </w:r>
                    </w:p>
                    <w:p w14:paraId="249ED86B"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Outcome: Frequency response was stable and current draw was only 22mA.</w:t>
                      </w:r>
                    </w:p>
                    <w:p w14:paraId="7CE147D3" w14:textId="77777777" w:rsidR="00B61054" w:rsidRDefault="00B61054" w:rsidP="00251411">
                      <w:pPr>
                        <w:rPr>
                          <w:b/>
                          <w:bCs/>
                        </w:rPr>
                      </w:pPr>
                    </w:p>
                    <w:p w14:paraId="698D6A60" w14:textId="3F19CEBE" w:rsidR="00FF1A57" w:rsidRPr="005327DD" w:rsidRDefault="00FF1A57" w:rsidP="00251411">
                      <w:pPr>
                        <w:rPr>
                          <w:b/>
                          <w:bCs/>
                        </w:rPr>
                      </w:pPr>
                    </w:p>
                    <w:p w14:paraId="7136E779" w14:textId="5C1D32C0" w:rsidR="00B61054" w:rsidRPr="005327DD" w:rsidRDefault="00B61054" w:rsidP="00251411">
                      <w:pPr>
                        <w:rPr>
                          <w:b/>
                          <w:bCs/>
                        </w:rPr>
                      </w:pPr>
                    </w:p>
                    <w:p w14:paraId="625AFDCC" w14:textId="08CB461E" w:rsidR="007548F5" w:rsidRDefault="007548F5" w:rsidP="009B35C9">
                      <w:pPr>
                        <w:pStyle w:val="Heading4"/>
                        <w:numPr>
                          <w:ilvl w:val="3"/>
                          <w:numId w:val="0"/>
                        </w:numPr>
                      </w:pPr>
                    </w:p>
                    <w:p w14:paraId="57C76A3A" w14:textId="5A1664F6" w:rsidR="007548F5" w:rsidRDefault="007548F5" w:rsidP="007548F5">
                      <w:pPr>
                        <w:rPr>
                          <w:b/>
                          <w:i/>
                        </w:rPr>
                      </w:pPr>
                      <w:r>
                        <w:rPr>
                          <w:b/>
                          <w:bCs/>
                        </w:rPr>
                        <w:t xml:space="preserve"> </w:t>
                      </w:r>
                    </w:p>
                    <w:p w14:paraId="18431B39" w14:textId="77777777" w:rsidR="00B61054" w:rsidRPr="005327DD" w:rsidRDefault="00B61054" w:rsidP="007548F5">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02"/>
                        <w:gridCol w:w="1489"/>
                        <w:gridCol w:w="1810"/>
                        <w:gridCol w:w="1692"/>
                        <w:gridCol w:w="2156"/>
                      </w:tblGrid>
                      <w:tr w:rsidR="00697B30" w:rsidRPr="00697B30" w14:paraId="1D6AF89F"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6BCFF3" w14:textId="77777777" w:rsidR="00697B30" w:rsidRPr="00697B30" w:rsidRDefault="00697B30" w:rsidP="00697B30">
                            <w:pPr>
                              <w:spacing w:line="240" w:lineRule="auto"/>
                              <w:jc w:val="left"/>
                              <w:rPr>
                                <w:rFonts w:ascii="Calibri" w:eastAsia="Times New Roman" w:hAnsi="Calibri" w:cs="Calibri"/>
                              </w:rPr>
                            </w:pPr>
                            <w:r w:rsidRPr="00697B30">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158C05"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weights</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A987A3"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ransistor Circuit</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C560A9"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Op-Amp Circuit</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1A3B8B"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Integrated Circuit VCO</w:t>
                            </w:r>
                          </w:p>
                        </w:tc>
                      </w:tr>
                      <w:tr w:rsidR="00697B30" w:rsidRPr="00697B30" w14:paraId="46877255"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D0BD49"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Features</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FA64FA"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475821214</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007AEC"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78A11A"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3</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C94C7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r>
                      <w:tr w:rsidR="00697B30" w:rsidRPr="00697B30" w14:paraId="0B4190D9"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9FF85"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Cos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0C6696"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29611923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C8571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C1FBF3"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EB7703"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r>
                      <w:tr w:rsidR="00697B30" w:rsidRPr="00697B30" w14:paraId="00FBC09D" w14:textId="77777777" w:rsidTr="00697B30">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5E97BE"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Ease of Us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F035BA"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16822820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4A1B60"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0926EB"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26AE5B"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r>
                      <w:tr w:rsidR="00697B30" w:rsidRPr="00697B30" w14:paraId="73B1ABFE"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18FB8F"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Siz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778374"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05983135</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FACAAA"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3DA736"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449916"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r>
                      <w:tr w:rsidR="00697B30" w:rsidRPr="00697B30" w14:paraId="3908B4E6"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2028A9"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otal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C498C3"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deviation</w:t>
                            </w:r>
                          </w:p>
                        </w:tc>
                        <w:tc>
                          <w:tcPr>
                            <w:tcW w:w="16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25419D"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1.71508027</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530D8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707825128</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3B1105"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825741858</w:t>
                            </w:r>
                          </w:p>
                        </w:tc>
                      </w:tr>
                    </w:tbl>
                    <w:p w14:paraId="1E10AB5B" w14:textId="77777777" w:rsidR="005327DD" w:rsidRPr="005327DD" w:rsidRDefault="005327DD" w:rsidP="00251411">
                      <w:pPr>
                        <w:rPr>
                          <w:b/>
                          <w:bCs/>
                        </w:rPr>
                      </w:pPr>
                    </w:p>
                    <w:p w14:paraId="008A86B2" w14:textId="77777777" w:rsidR="005327DD" w:rsidRPr="005327DD" w:rsidRDefault="005327DD" w:rsidP="00251411">
                      <w:pPr>
                        <w:rPr>
                          <w:b/>
                          <w:bCs/>
                        </w:rPr>
                      </w:pPr>
                    </w:p>
                    <w:p w14:paraId="5D5E1CD3" w14:textId="77777777" w:rsidR="005327DD" w:rsidRDefault="005327DD" w:rsidP="00251411">
                      <w:pPr>
                        <w:rPr>
                          <w:b/>
                          <w:bCs/>
                        </w:rPr>
                      </w:pPr>
                    </w:p>
                    <w:p w14:paraId="7E84B366" w14:textId="77777777" w:rsidR="00635A66" w:rsidRPr="005327DD" w:rsidRDefault="00635A66"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83"/>
                        <w:gridCol w:w="988"/>
                        <w:gridCol w:w="1320"/>
                        <w:gridCol w:w="988"/>
                        <w:gridCol w:w="1755"/>
                        <w:gridCol w:w="997"/>
                      </w:tblGrid>
                      <w:tr w:rsidR="005327DD" w:rsidRPr="005327DD" w14:paraId="0FF756F6"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E3592C"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Featur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E0D66A"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 xml:space="preserve">cost </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8E436C"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Ease of u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BD78CC"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size</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D01FE5"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geometric mean</w:t>
                            </w:r>
                          </w:p>
                        </w:tc>
                        <w:tc>
                          <w:tcPr>
                            <w:tcW w:w="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482B6"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weights</w:t>
                            </w:r>
                          </w:p>
                        </w:tc>
                      </w:tr>
                      <w:tr w:rsidR="005327DD" w:rsidRPr="005327DD" w14:paraId="7CC1F0CA"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CFE2D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3E839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4BDD4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74ABF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F5B49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514866859</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1CE67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475821</w:t>
                            </w:r>
                          </w:p>
                        </w:tc>
                      </w:tr>
                      <w:tr w:rsidR="005327DD" w:rsidRPr="005327DD" w14:paraId="38DD1D3A"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3F70F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DC954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56D84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B4B4D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8ACF7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56508458</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469C0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96119</w:t>
                            </w:r>
                          </w:p>
                        </w:tc>
                      </w:tr>
                      <w:tr w:rsidR="005327DD" w:rsidRPr="005327DD" w14:paraId="48ADF7D3"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B6FBA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E04D3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FF2F3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C4257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DDBB5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89139705</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69D21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168228</w:t>
                            </w:r>
                          </w:p>
                        </w:tc>
                      </w:tr>
                      <w:tr w:rsidR="005327DD" w:rsidRPr="005327DD" w14:paraId="7F7994C4"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09457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BB1B6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17469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FADDB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18F31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316227766</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33E23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059831</w:t>
                            </w:r>
                          </w:p>
                        </w:tc>
                      </w:tr>
                    </w:tbl>
                    <w:p w14:paraId="764D2606"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Here is the math for finding the weights. These are there scores and geometric mean used to find their respective weights.</w:t>
                      </w:r>
                    </w:p>
                    <w:p w14:paraId="08B8BA15"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Features came out on top .47</w:t>
                      </w:r>
                    </w:p>
                    <w:p w14:paraId="31C75B85"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with cost being 2nd at .3</w:t>
                      </w:r>
                    </w:p>
                    <w:p w14:paraId="480ED761"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Ease of use 3rd .16</w:t>
                      </w:r>
                    </w:p>
                    <w:p w14:paraId="7C698AD0"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Size being last at .05</w:t>
                      </w:r>
                    </w:p>
                    <w:p w14:paraId="77FF40F3" w14:textId="77777777" w:rsidR="005327DD" w:rsidRPr="005327DD" w:rsidRDefault="005327DD"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5327DD" w:rsidRPr="005327DD" w14:paraId="4B633581"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6B9FF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E5948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802DA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r>
                      <w:tr w:rsidR="005327DD" w:rsidRPr="005327DD" w14:paraId="49634D6A"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0882A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895D5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CECB8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r>
                      <w:tr w:rsidR="005327DD" w:rsidRPr="005327DD" w14:paraId="6997D437"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9DC50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9BADF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6E17E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r>
                      <w:tr w:rsidR="005327DD" w:rsidRPr="005327DD" w14:paraId="1E70AB4C"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B53BA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BD520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00956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r>
                      <w:tr w:rsidR="005327DD" w:rsidRPr="005327DD" w14:paraId="4775D8DE" w14:textId="77777777" w:rsidTr="005327DD">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684764"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87BDCA"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88CEE5"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r>
                      <w:tr w:rsidR="005327DD" w:rsidRPr="005327DD" w14:paraId="76527072"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0DA6E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C88EC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19941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r w:rsidR="005327DD" w:rsidRPr="005327DD" w14:paraId="1DF3DA9A"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B0B38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E54F6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236C0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2F16172B"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p w14:paraId="7D83A28F"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scores highlighted in yellow are multiplied by the above weights of .47,.3,.16,.05.</w:t>
                      </w:r>
                    </w:p>
                    <w:p w14:paraId="3E005544"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nd this is the resul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2A82C185"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D3DB5C"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93211A"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69C3A1"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r>
                      <w:tr w:rsidR="005327DD" w:rsidRPr="005327DD" w14:paraId="354E3D29"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46D07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B8A4E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AD79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bl>
                    <w:p w14:paraId="158D1E4C"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VCO IC won at 3.46</w:t>
                      </w:r>
                    </w:p>
                    <w:p w14:paraId="61CFF943"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fter normalizing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15AAF6D9"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9A6D44"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5E68B8"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E462B1" w14:textId="77777777" w:rsidR="00B61054" w:rsidRPr="005327DD" w:rsidRDefault="00B61054" w:rsidP="00B61054">
                            <w:pPr>
                              <w:spacing w:line="240" w:lineRule="auto"/>
                              <w:jc w:val="right"/>
                              <w:rPr>
                                <w:rFonts w:ascii="Calibri" w:eastAsia="Times New Roman" w:hAnsi="Calibri" w:cs="Calibri"/>
                                <w:color w:val="000000"/>
                                <w:highlight w:val="yellow"/>
                              </w:rPr>
                            </w:pPr>
                            <w:r w:rsidRPr="00594A31">
                              <w:t>Transistor Circuit</w:t>
                            </w:r>
                          </w:p>
                        </w:tc>
                      </w:tr>
                      <w:tr w:rsidR="005327DD" w:rsidRPr="005327DD" w14:paraId="2E69FDDB"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CC8E7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8153F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7E756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333C7873"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Outcome: What design choice for our circuit, our winner is the ICVCO.</w:t>
                      </w:r>
                    </w:p>
                    <w:p w14:paraId="31E5AEF7" w14:textId="77777777" w:rsidR="00251411" w:rsidRPr="005327DD" w:rsidRDefault="00251411" w:rsidP="00251411">
                      <w:pPr>
                        <w:rPr>
                          <w:b/>
                          <w:bCs/>
                        </w:rPr>
                      </w:pPr>
                    </w:p>
                    <w:p w14:paraId="537615BE" w14:textId="77777777" w:rsidR="00882694" w:rsidRPr="00D13D3D" w:rsidRDefault="00882694" w:rsidP="00251411"/>
                    <w:p w14:paraId="742CF5F5" w14:textId="77777777" w:rsidR="00B61054" w:rsidRPr="00207BF3" w:rsidRDefault="00B61054" w:rsidP="00B61054">
                      <w:pPr>
                        <w:pStyle w:val="Heading3"/>
                        <w:numPr>
                          <w:ilvl w:val="0"/>
                          <w:numId w:val="0"/>
                        </w:numPr>
                      </w:pPr>
                    </w:p>
                    <w:p w14:paraId="7BE4B355" w14:textId="64E037D8" w:rsidR="00B61054" w:rsidRPr="005327DD" w:rsidRDefault="00B61054" w:rsidP="00CD6809">
                      <w:pPr>
                        <w:pStyle w:val="Heading4"/>
                        <w:rPr>
                          <w:bCs/>
                        </w:rPr>
                      </w:pPr>
                      <w:r w:rsidRPr="005327DD">
                        <w:rPr>
                          <w:bCs/>
                        </w:rPr>
                        <w:t xml:space="preserve">Eng. Analysis and Materials Selection Details </w:t>
                      </w:r>
                      <w:proofErr w:type="gramStart"/>
                      <w:r w:rsidRPr="005327DD">
                        <w:rPr>
                          <w:bCs/>
                        </w:rPr>
                        <w:t>for  SS</w:t>
                      </w:r>
                      <w:proofErr w:type="gramEnd"/>
                      <w:r w:rsidRPr="005327DD">
                        <w:rPr>
                          <w:bCs/>
                        </w:rPr>
                        <w:t>1-P</w:t>
                      </w:r>
                      <w:r w:rsidR="000256C8">
                        <w:rPr>
                          <w:bCs/>
                        </w:rPr>
                        <w:t>2</w:t>
                      </w:r>
                      <w:r w:rsidRPr="005327DD">
                        <w:rPr>
                          <w:bCs/>
                        </w:rPr>
                        <w:t xml:space="preserve">– </w:t>
                      </w:r>
                      <w:r w:rsidR="000256C8">
                        <w:rPr>
                          <w:bCs/>
                        </w:rPr>
                        <w:t>Outputs</w:t>
                      </w:r>
                    </w:p>
                    <w:p w14:paraId="0FC0C37C" w14:textId="77777777" w:rsidR="00B61054" w:rsidRPr="005327DD" w:rsidRDefault="004B20F5" w:rsidP="00FC16B0">
                      <w:pPr>
                        <w:pStyle w:val="Subtitle"/>
                        <w:jc w:val="right"/>
                        <w:rPr>
                          <w:b/>
                          <w:bCs/>
                        </w:rPr>
                      </w:pPr>
                      <w:sdt>
                        <w:sdtPr>
                          <w:rPr>
                            <w:rFonts w:ascii="Calibri" w:eastAsia="MS Mincho" w:hAnsi="Calibri" w:cs="Arial"/>
                            <w:b/>
                            <w:bCs/>
                          </w:rPr>
                          <w:alias w:val="Name(s) of up to 2 Team Member(s) who Conducted the Analysis"/>
                          <w:tag w:val="Name(s) of up to 2 Team Member(s) who Conducted the Analysis"/>
                          <w:id w:val="269512457"/>
                          <w:placeholder>
                            <w:docPart w:val="B8D7BEF4BB334EC3ABAB7A55765B2B50"/>
                          </w:placeholder>
                          <w:text/>
                        </w:sdtPr>
                        <w:sdtContent>
                          <w:r w:rsidR="00B61054" w:rsidRPr="00B61054">
                            <w:rPr>
                              <w:rFonts w:ascii="Calibri" w:eastAsia="MS Mincho" w:hAnsi="Calibri" w:cs="Arial"/>
                              <w:b/>
                              <w:bCs/>
                            </w:rPr>
                            <w:t>EE Rafael A Alvarez-Santiago</w:t>
                          </w:r>
                        </w:sdtContent>
                      </w:sdt>
                    </w:p>
                    <w:p w14:paraId="71182C68" w14:textId="77777777" w:rsidR="009B35C9" w:rsidRPr="009B35C9" w:rsidRDefault="00FF1A57" w:rsidP="009B35C9">
                      <w:pPr>
                        <w:pStyle w:val="NormalWeb"/>
                        <w:spacing w:before="0" w:beforeAutospacing="0" w:after="0" w:afterAutospacing="0"/>
                        <w:rPr>
                          <w:rFonts w:ascii="Calibri" w:hAnsi="Calibri" w:cs="Calibri"/>
                        </w:rPr>
                      </w:pPr>
                      <w:r>
                        <w:rPr>
                          <w:b/>
                          <w:bCs/>
                        </w:rPr>
                        <w:t>Outputs on simulation</w:t>
                      </w:r>
                      <w:r w:rsidR="009B35C9">
                        <w:rPr>
                          <w:b/>
                          <w:bCs/>
                        </w:rPr>
                        <w:t xml:space="preserve"> of the frequency response of the waveforms and </w:t>
                      </w:r>
                      <w:proofErr w:type="gramStart"/>
                      <w:r w:rsidR="009B35C9">
                        <w:rPr>
                          <w:b/>
                          <w:bCs/>
                        </w:rPr>
                        <w:t>there</w:t>
                      </w:r>
                      <w:proofErr w:type="gramEnd"/>
                      <w:r w:rsidR="009B35C9">
                        <w:rPr>
                          <w:b/>
                          <w:bCs/>
                        </w:rPr>
                        <w:t xml:space="preserve"> schematics.</w:t>
                      </w:r>
                      <w:r w:rsidR="009B35C9" w:rsidRPr="009B35C9">
                        <w:rPr>
                          <w:rFonts w:ascii="Calibri" w:hAnsi="Calibri" w:cs="Calibri"/>
                        </w:rPr>
                        <w:t xml:space="preserve"> </w:t>
                      </w:r>
                      <w:proofErr w:type="gramStart"/>
                      <w:r w:rsidR="009B35C9" w:rsidRPr="009B35C9">
                        <w:rPr>
                          <w:rFonts w:ascii="Calibri" w:hAnsi="Calibri" w:cs="Calibri"/>
                        </w:rPr>
                        <w:t>So</w:t>
                      </w:r>
                      <w:proofErr w:type="gramEnd"/>
                      <w:r w:rsidR="009B35C9" w:rsidRPr="009B35C9">
                        <w:rPr>
                          <w:rFonts w:ascii="Calibri" w:hAnsi="Calibri" w:cs="Calibri"/>
                        </w:rPr>
                        <w:t xml:space="preserve"> I ran a sawtooth wave through the circuit shown below at 8v. And took the magnitude response of the circuit. </w:t>
                      </w:r>
                    </w:p>
                    <w:p w14:paraId="476C931B"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We need the frequency response to have no loss in amplitude and low phase noise to make sure our audio is close to 1:1.</w:t>
                      </w:r>
                    </w:p>
                    <w:p w14:paraId="2B54606E"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 </w:t>
                      </w:r>
                    </w:p>
                    <w:p w14:paraId="5F042BD5" w14:textId="77777777" w:rsidR="009B35C9" w:rsidRPr="009B35C9" w:rsidRDefault="009B35C9" w:rsidP="009B35C9">
                      <w:pPr>
                        <w:spacing w:line="240" w:lineRule="auto"/>
                        <w:jc w:val="left"/>
                        <w:rPr>
                          <w:rFonts w:ascii="Calibri" w:eastAsia="Times New Roman" w:hAnsi="Calibri" w:cs="Calibri"/>
                        </w:rPr>
                      </w:pPr>
                      <w:proofErr w:type="gramStart"/>
                      <w:r w:rsidRPr="009B35C9">
                        <w:rPr>
                          <w:rFonts w:ascii="Calibri" w:eastAsia="Times New Roman" w:hAnsi="Calibri" w:cs="Calibri"/>
                        </w:rPr>
                        <w:t>So</w:t>
                      </w:r>
                      <w:proofErr w:type="gramEnd"/>
                      <w:r w:rsidRPr="009B35C9">
                        <w:rPr>
                          <w:rFonts w:ascii="Calibri" w:eastAsia="Times New Roman" w:hAnsi="Calibri" w:cs="Calibri"/>
                        </w:rPr>
                        <w:t xml:space="preserve"> as you can see on the left. For the frequencies of 100-22khz normal human hearing the bode is flat for the voltage being output. </w:t>
                      </w:r>
                    </w:p>
                    <w:p w14:paraId="3E127C58"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 xml:space="preserve">The current draw for the circuit was done interactively and shown to be negligible at the input and tremendous at the </w:t>
                      </w:r>
                      <w:proofErr w:type="spellStart"/>
                      <w:r w:rsidRPr="009B35C9">
                        <w:rPr>
                          <w:rFonts w:ascii="Calibri" w:eastAsia="Times New Roman" w:hAnsi="Calibri" w:cs="Calibri"/>
                        </w:rPr>
                        <w:t>opamp</w:t>
                      </w:r>
                      <w:proofErr w:type="spellEnd"/>
                      <w:r w:rsidRPr="009B35C9">
                        <w:rPr>
                          <w:rFonts w:ascii="Calibri" w:eastAsia="Times New Roman" w:hAnsi="Calibri" w:cs="Calibri"/>
                        </w:rPr>
                        <w:t xml:space="preserve"> supply voltages being 11mA. This will need to be recorded so that we will know the total draw of the system.</w:t>
                      </w:r>
                    </w:p>
                    <w:p w14:paraId="6639205F"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Outcome: Frequency response was stable and current draw was only 22mA.</w:t>
                      </w:r>
                    </w:p>
                    <w:p w14:paraId="389BC5A3" w14:textId="77777777" w:rsidR="00B61054" w:rsidRDefault="00B61054" w:rsidP="00251411">
                      <w:pPr>
                        <w:rPr>
                          <w:b/>
                          <w:bCs/>
                        </w:rPr>
                      </w:pPr>
                    </w:p>
                    <w:p w14:paraId="4AF9D1FC" w14:textId="01017E12" w:rsidR="00FF1A57" w:rsidRPr="005327DD" w:rsidRDefault="00FF1A57" w:rsidP="00251411">
                      <w:pPr>
                        <w:rPr>
                          <w:b/>
                          <w:bCs/>
                        </w:rPr>
                      </w:pPr>
                    </w:p>
                    <w:p w14:paraId="6CF98D3B" w14:textId="314E2B0B" w:rsidR="00B61054" w:rsidRPr="005327DD" w:rsidRDefault="00B61054" w:rsidP="00251411">
                      <w:pPr>
                        <w:rPr>
                          <w:b/>
                          <w:bCs/>
                        </w:rPr>
                      </w:pPr>
                    </w:p>
                    <w:p w14:paraId="3CAC04B9" w14:textId="044BA406" w:rsidR="007548F5" w:rsidRDefault="007548F5" w:rsidP="009B35C9">
                      <w:pPr>
                        <w:pStyle w:val="Heading4"/>
                        <w:numPr>
                          <w:ilvl w:val="3"/>
                          <w:numId w:val="0"/>
                        </w:numPr>
                      </w:pPr>
                    </w:p>
                    <w:p w14:paraId="2E3E0373" w14:textId="141CBAF1" w:rsidR="007548F5" w:rsidRDefault="007548F5" w:rsidP="007548F5">
                      <w:pPr>
                        <w:rPr>
                          <w:b/>
                          <w:i/>
                        </w:rPr>
                      </w:pPr>
                      <w:r>
                        <w:rPr>
                          <w:b/>
                          <w:bCs/>
                        </w:rPr>
                        <w:t xml:space="preserve"> </w:t>
                      </w:r>
                    </w:p>
                    <w:p w14:paraId="1C172F3E" w14:textId="77777777" w:rsidR="00B61054" w:rsidRPr="005327DD" w:rsidRDefault="00B61054" w:rsidP="007548F5">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02"/>
                        <w:gridCol w:w="1489"/>
                        <w:gridCol w:w="1810"/>
                        <w:gridCol w:w="1692"/>
                        <w:gridCol w:w="2156"/>
                      </w:tblGrid>
                      <w:tr w:rsidR="00697B30" w:rsidRPr="00697B30" w14:paraId="7EEBEEB3"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93022E" w14:textId="77777777" w:rsidR="00697B30" w:rsidRPr="00697B30" w:rsidRDefault="00697B30" w:rsidP="00697B30">
                            <w:pPr>
                              <w:spacing w:line="240" w:lineRule="auto"/>
                              <w:jc w:val="left"/>
                              <w:rPr>
                                <w:rFonts w:ascii="Calibri" w:eastAsia="Times New Roman" w:hAnsi="Calibri" w:cs="Calibri"/>
                              </w:rPr>
                            </w:pPr>
                            <w:r w:rsidRPr="00697B30">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C77854"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weights</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5FEB48"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ransistor Circuit</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D20EE9"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Op-Amp Circuit</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92CDBF"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Integrated Circuit VCO</w:t>
                            </w:r>
                          </w:p>
                        </w:tc>
                      </w:tr>
                      <w:tr w:rsidR="00697B30" w:rsidRPr="00697B30" w14:paraId="43A06005"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3152D2"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Features</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31DA0"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475821214</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D46D12"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69459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3</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9FD44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r>
                      <w:tr w:rsidR="00697B30" w:rsidRPr="00697B30" w14:paraId="4CC46BB2"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9075AE"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Cos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FF9A8F"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29611923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D92DA6"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92102"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340C31"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r>
                      <w:tr w:rsidR="00697B30" w:rsidRPr="00697B30" w14:paraId="46DF610E" w14:textId="77777777" w:rsidTr="00697B30">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6478D6"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Ease of Us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7C762A"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16822820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CE33F2"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ABD383"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DE012A"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r>
                      <w:tr w:rsidR="00697B30" w:rsidRPr="00697B30" w14:paraId="6C0A0501"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9B23CA"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Siz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B8BDB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05983135</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5324A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2A963"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18F8B5"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r>
                      <w:tr w:rsidR="00697B30" w:rsidRPr="00697B30" w14:paraId="72B5D4E0"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6EDB9E"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otal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EC17BC"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deviation</w:t>
                            </w:r>
                          </w:p>
                        </w:tc>
                        <w:tc>
                          <w:tcPr>
                            <w:tcW w:w="16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57713F"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1.71508027</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A05195"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707825128</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6696D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825741858</w:t>
                            </w:r>
                          </w:p>
                        </w:tc>
                      </w:tr>
                    </w:tbl>
                    <w:p w14:paraId="44B4919B" w14:textId="77777777" w:rsidR="005327DD" w:rsidRPr="005327DD" w:rsidRDefault="005327DD" w:rsidP="00251411">
                      <w:pPr>
                        <w:rPr>
                          <w:b/>
                          <w:bCs/>
                        </w:rPr>
                      </w:pPr>
                    </w:p>
                    <w:p w14:paraId="5E42C771" w14:textId="77777777" w:rsidR="005327DD" w:rsidRPr="005327DD" w:rsidRDefault="005327DD" w:rsidP="00251411">
                      <w:pPr>
                        <w:rPr>
                          <w:b/>
                          <w:bCs/>
                        </w:rPr>
                      </w:pPr>
                    </w:p>
                    <w:p w14:paraId="42EA159D" w14:textId="77777777" w:rsidR="005327DD" w:rsidRDefault="005327DD" w:rsidP="00251411">
                      <w:pPr>
                        <w:rPr>
                          <w:b/>
                          <w:bCs/>
                        </w:rPr>
                      </w:pPr>
                    </w:p>
                    <w:p w14:paraId="294C0087" w14:textId="77777777" w:rsidR="00635A66" w:rsidRPr="005327DD" w:rsidRDefault="00635A66"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83"/>
                        <w:gridCol w:w="988"/>
                        <w:gridCol w:w="1320"/>
                        <w:gridCol w:w="988"/>
                        <w:gridCol w:w="1755"/>
                        <w:gridCol w:w="997"/>
                      </w:tblGrid>
                      <w:tr w:rsidR="005327DD" w:rsidRPr="005327DD" w14:paraId="3AA64C3E"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BD025F"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Featur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10F3B7"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 xml:space="preserve">cost </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62A153"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Ease of u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D3D1EF"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size</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97D0F"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geometric mean</w:t>
                            </w:r>
                          </w:p>
                        </w:tc>
                        <w:tc>
                          <w:tcPr>
                            <w:tcW w:w="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AFB457"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weights</w:t>
                            </w:r>
                          </w:p>
                        </w:tc>
                      </w:tr>
                      <w:tr w:rsidR="005327DD" w:rsidRPr="005327DD" w14:paraId="26D1DCBB"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C7A9D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CA486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47BDC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49586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D08BA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514866859</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898C2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475821</w:t>
                            </w:r>
                          </w:p>
                        </w:tc>
                      </w:tr>
                      <w:tr w:rsidR="005327DD" w:rsidRPr="005327DD" w14:paraId="1B284183"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0DA66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B4DD2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9451E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16914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0883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56508458</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0698F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96119</w:t>
                            </w:r>
                          </w:p>
                        </w:tc>
                      </w:tr>
                      <w:tr w:rsidR="005327DD" w:rsidRPr="005327DD" w14:paraId="04E9F392"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65EE0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690ED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6AD32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252F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A657A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89139705</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7D6DC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168228</w:t>
                            </w:r>
                          </w:p>
                        </w:tc>
                      </w:tr>
                      <w:tr w:rsidR="005327DD" w:rsidRPr="005327DD" w14:paraId="56F4DC2E"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31CDF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B6E00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BD7D4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7CF07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225BA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316227766</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23D02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059831</w:t>
                            </w:r>
                          </w:p>
                        </w:tc>
                      </w:tr>
                    </w:tbl>
                    <w:p w14:paraId="0AAFA828"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Here is the math for finding the weights. These are there scores and geometric mean used to find their respective weights.</w:t>
                      </w:r>
                    </w:p>
                    <w:p w14:paraId="0FD2B909"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Features came out on top .47</w:t>
                      </w:r>
                    </w:p>
                    <w:p w14:paraId="22115215"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with cost being 2nd at .3</w:t>
                      </w:r>
                    </w:p>
                    <w:p w14:paraId="0D86B1DE"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Ease of use 3rd .16</w:t>
                      </w:r>
                    </w:p>
                    <w:p w14:paraId="03625B02"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Size being last at .05</w:t>
                      </w:r>
                    </w:p>
                    <w:p w14:paraId="6F4A0888" w14:textId="77777777" w:rsidR="005327DD" w:rsidRPr="005327DD" w:rsidRDefault="005327DD"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5327DD" w:rsidRPr="005327DD" w14:paraId="48C42E33"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363B1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85108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D7257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r>
                      <w:tr w:rsidR="005327DD" w:rsidRPr="005327DD" w14:paraId="004F1048"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2D45A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D6CDF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A79D6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r>
                      <w:tr w:rsidR="005327DD" w:rsidRPr="005327DD" w14:paraId="2B67BBCD"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3037C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D7B74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9F616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r>
                      <w:tr w:rsidR="005327DD" w:rsidRPr="005327DD" w14:paraId="424D518E"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C811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110C2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0AE70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r>
                      <w:tr w:rsidR="005327DD" w:rsidRPr="005327DD" w14:paraId="727F7232" w14:textId="77777777" w:rsidTr="005327DD">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3E8AE8"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3A35A"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7E6899"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r>
                      <w:tr w:rsidR="005327DD" w:rsidRPr="005327DD" w14:paraId="17A4BFF7"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4CE65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2D935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7939A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r w:rsidR="005327DD" w:rsidRPr="005327DD" w14:paraId="67995265"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651E8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51ED6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0E3F2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7FFAD25E"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p w14:paraId="54654CA5"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scores highlighted in yellow are multiplied by the above weights of .47,.3,.16,.05.</w:t>
                      </w:r>
                    </w:p>
                    <w:p w14:paraId="4D3A3061"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nd this is the resul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681583EE"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5EDC4B"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360807"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DEEC21"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r>
                      <w:tr w:rsidR="005327DD" w:rsidRPr="005327DD" w14:paraId="2F62BF97"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73286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E2340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F2383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bl>
                    <w:p w14:paraId="7A5CCD22"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VCO IC won at 3.46</w:t>
                      </w:r>
                    </w:p>
                    <w:p w14:paraId="553683EA"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fter normalizing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3C2478AD"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6F9DDF"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084324"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04685C" w14:textId="77777777" w:rsidR="00B61054" w:rsidRPr="005327DD" w:rsidRDefault="00B61054" w:rsidP="00B61054">
                            <w:pPr>
                              <w:spacing w:line="240" w:lineRule="auto"/>
                              <w:jc w:val="right"/>
                              <w:rPr>
                                <w:rFonts w:ascii="Calibri" w:eastAsia="Times New Roman" w:hAnsi="Calibri" w:cs="Calibri"/>
                                <w:color w:val="000000"/>
                                <w:highlight w:val="yellow"/>
                              </w:rPr>
                            </w:pPr>
                            <w:r w:rsidRPr="00594A31">
                              <w:t>Transistor Circuit</w:t>
                            </w:r>
                          </w:p>
                        </w:tc>
                      </w:tr>
                      <w:tr w:rsidR="005327DD" w:rsidRPr="005327DD" w14:paraId="2DCF715A"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36517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E16E5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54084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0A3C5B72"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Outcome: What design choice for our circuit, our winner is the ICVCO.</w:t>
                      </w:r>
                    </w:p>
                    <w:p w14:paraId="488CDE69" w14:textId="77777777" w:rsidR="00251411" w:rsidRPr="005327DD" w:rsidRDefault="00251411" w:rsidP="00251411">
                      <w:pPr>
                        <w:rPr>
                          <w:b/>
                          <w:bCs/>
                        </w:rPr>
                      </w:pPr>
                    </w:p>
                    <w:p w14:paraId="5F3D2C3F" w14:textId="77777777" w:rsidR="00882694" w:rsidRPr="00D13D3D" w:rsidRDefault="00882694" w:rsidP="00251411"/>
                    <w:p w14:paraId="48D75F60" w14:textId="77777777" w:rsidR="00B61054" w:rsidRPr="00207BF3" w:rsidRDefault="00B61054" w:rsidP="00B61054">
                      <w:pPr>
                        <w:pStyle w:val="Heading3"/>
                        <w:numPr>
                          <w:ilvl w:val="0"/>
                          <w:numId w:val="0"/>
                        </w:numPr>
                      </w:pPr>
                    </w:p>
                    <w:p w14:paraId="0972D4B3" w14:textId="6ADEE6DD" w:rsidR="00B61054" w:rsidRPr="005327DD" w:rsidRDefault="00B61054" w:rsidP="00CD6809">
                      <w:pPr>
                        <w:pStyle w:val="Heading4"/>
                        <w:rPr>
                          <w:bCs/>
                        </w:rPr>
                      </w:pPr>
                      <w:r w:rsidRPr="005327DD">
                        <w:rPr>
                          <w:bCs/>
                        </w:rPr>
                        <w:t xml:space="preserve">Eng. Analysis and Materials Selection Details </w:t>
                      </w:r>
                      <w:proofErr w:type="gramStart"/>
                      <w:r w:rsidRPr="005327DD">
                        <w:rPr>
                          <w:bCs/>
                        </w:rPr>
                        <w:t>for  SS</w:t>
                      </w:r>
                      <w:proofErr w:type="gramEnd"/>
                      <w:r w:rsidRPr="005327DD">
                        <w:rPr>
                          <w:bCs/>
                        </w:rPr>
                        <w:t>1-P</w:t>
                      </w:r>
                      <w:r w:rsidR="000256C8">
                        <w:rPr>
                          <w:bCs/>
                        </w:rPr>
                        <w:t>2</w:t>
                      </w:r>
                      <w:r w:rsidRPr="005327DD">
                        <w:rPr>
                          <w:bCs/>
                        </w:rPr>
                        <w:t xml:space="preserve">– </w:t>
                      </w:r>
                      <w:r w:rsidR="000256C8">
                        <w:rPr>
                          <w:bCs/>
                        </w:rPr>
                        <w:t>Outputs</w:t>
                      </w:r>
                    </w:p>
                    <w:p w14:paraId="15567CF2" w14:textId="77777777" w:rsidR="00B61054" w:rsidRPr="005327DD" w:rsidRDefault="004B20F5" w:rsidP="00FC16B0">
                      <w:pPr>
                        <w:pStyle w:val="Subtitle"/>
                        <w:jc w:val="right"/>
                        <w:rPr>
                          <w:b/>
                          <w:bCs/>
                        </w:rPr>
                      </w:pPr>
                      <w:sdt>
                        <w:sdtPr>
                          <w:rPr>
                            <w:rFonts w:ascii="Calibri" w:eastAsia="MS Mincho" w:hAnsi="Calibri" w:cs="Arial"/>
                            <w:b/>
                            <w:bCs/>
                          </w:rPr>
                          <w:alias w:val="Name(s) of up to 2 Team Member(s) who Conducted the Analysis"/>
                          <w:tag w:val="Name(s) of up to 2 Team Member(s) who Conducted the Analysis"/>
                          <w:id w:val="-267543016"/>
                          <w:placeholder>
                            <w:docPart w:val="67C8498F12C14467846A66067A3A0A39"/>
                          </w:placeholder>
                          <w:text/>
                        </w:sdtPr>
                        <w:sdtContent>
                          <w:r w:rsidR="00B61054" w:rsidRPr="00B61054">
                            <w:rPr>
                              <w:rFonts w:ascii="Calibri" w:eastAsia="MS Mincho" w:hAnsi="Calibri" w:cs="Arial"/>
                              <w:b/>
                              <w:bCs/>
                            </w:rPr>
                            <w:t>EE Rafael A Alvarez-Santiago</w:t>
                          </w:r>
                        </w:sdtContent>
                      </w:sdt>
                    </w:p>
                    <w:p w14:paraId="3203FFF2" w14:textId="77777777" w:rsidR="009B35C9" w:rsidRPr="009B35C9" w:rsidRDefault="00FF1A57" w:rsidP="5BA0E084">
                      <w:pPr>
                        <w:pStyle w:val="NormalWeb"/>
                        <w:spacing w:before="0" w:beforeAutospacing="0" w:after="0" w:afterAutospacing="0"/>
                        <w:rPr>
                          <w:rFonts w:ascii="Calibri" w:hAnsi="Calibri" w:cs="Calibri"/>
                        </w:rPr>
                      </w:pPr>
                      <w:r w:rsidRPr="5BA0E084">
                        <w:rPr>
                          <w:b/>
                          <w:bCs/>
                        </w:rPr>
                        <w:t xml:space="preserve">Outputs on simulation </w:t>
                      </w:r>
                      <w:r w:rsidR="009B35C9" w:rsidRPr="5BA0E084">
                        <w:rPr>
                          <w:b/>
                          <w:bCs/>
                        </w:rPr>
                        <w:t>of the frequency response of the waveforms</w:t>
                      </w:r>
                      <w:r w:rsidRPr="5BA0E084">
                        <w:rPr>
                          <w:b/>
                          <w:bCs/>
                        </w:rPr>
                        <w:t xml:space="preserve"> and </w:t>
                      </w:r>
                      <w:proofErr w:type="gramStart"/>
                      <w:r w:rsidR="009B35C9" w:rsidRPr="5BA0E084">
                        <w:rPr>
                          <w:b/>
                          <w:bCs/>
                        </w:rPr>
                        <w:t>there</w:t>
                      </w:r>
                      <w:proofErr w:type="gramEnd"/>
                      <w:r w:rsidR="009B35C9" w:rsidRPr="5BA0E084">
                        <w:rPr>
                          <w:b/>
                          <w:bCs/>
                        </w:rPr>
                        <w:t xml:space="preserve"> schematics.</w:t>
                      </w:r>
                      <w:r w:rsidR="009B35C9" w:rsidRPr="5BA0E084">
                        <w:rPr>
                          <w:rFonts w:ascii="Calibri" w:hAnsi="Calibri" w:cs="Calibri"/>
                        </w:rPr>
                        <w:t xml:space="preserve"> </w:t>
                      </w:r>
                      <w:proofErr w:type="gramStart"/>
                      <w:r w:rsidR="009B35C9" w:rsidRPr="5BA0E084">
                        <w:rPr>
                          <w:rFonts w:ascii="Calibri" w:hAnsi="Calibri" w:cs="Calibri"/>
                        </w:rPr>
                        <w:t>So</w:t>
                      </w:r>
                      <w:proofErr w:type="gramEnd"/>
                      <w:r w:rsidR="009B35C9" w:rsidRPr="5BA0E084">
                        <w:rPr>
                          <w:rFonts w:ascii="Calibri" w:hAnsi="Calibri" w:cs="Calibri"/>
                        </w:rPr>
                        <w:t xml:space="preserve"> I ran a sawtooth wave through the </w:t>
                      </w:r>
                      <w:r w:rsidRPr="5BA0E084">
                        <w:rPr>
                          <w:rFonts w:ascii="Calibri" w:hAnsi="Calibri" w:cs="Calibri"/>
                        </w:rPr>
                        <w:t xml:space="preserve">circuit </w:t>
                      </w:r>
                      <w:r w:rsidR="009B35C9" w:rsidRPr="5BA0E084">
                        <w:rPr>
                          <w:rFonts w:ascii="Calibri" w:hAnsi="Calibri" w:cs="Calibri"/>
                        </w:rPr>
                        <w:t xml:space="preserve">shown below at 8v. And took the magnitude response of the circuit. </w:t>
                      </w:r>
                    </w:p>
                    <w:p w14:paraId="5E7EAAF3"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We need the frequency response to have no loss in amplitude and low phase noise to make sure our audio is close to 1:1.</w:t>
                      </w:r>
                    </w:p>
                    <w:p w14:paraId="3C71036B"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 </w:t>
                      </w:r>
                    </w:p>
                    <w:p w14:paraId="569D033A" w14:textId="77777777" w:rsidR="009B35C9" w:rsidRPr="009B35C9" w:rsidRDefault="009B35C9" w:rsidP="009B35C9">
                      <w:pPr>
                        <w:spacing w:line="240" w:lineRule="auto"/>
                        <w:jc w:val="left"/>
                        <w:rPr>
                          <w:rFonts w:ascii="Calibri" w:eastAsia="Times New Roman" w:hAnsi="Calibri" w:cs="Calibri"/>
                        </w:rPr>
                      </w:pPr>
                      <w:proofErr w:type="gramStart"/>
                      <w:r w:rsidRPr="5BA0E084">
                        <w:rPr>
                          <w:rFonts w:ascii="Calibri" w:eastAsia="Times New Roman" w:hAnsi="Calibri" w:cs="Calibri"/>
                        </w:rPr>
                        <w:t>So</w:t>
                      </w:r>
                      <w:proofErr w:type="gramEnd"/>
                      <w:r w:rsidRPr="5BA0E084">
                        <w:rPr>
                          <w:rFonts w:ascii="Calibri" w:eastAsia="Times New Roman" w:hAnsi="Calibri" w:cs="Calibri"/>
                        </w:rPr>
                        <w:t xml:space="preserve"> as you can see on the left. For the frequencies of 100-22khz normal human hearing the bode is flat for the voltage being output. </w:t>
                      </w:r>
                    </w:p>
                    <w:p w14:paraId="60919C5D"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 xml:space="preserve">The current draw for the circuit was done interactively and shown to be negligible at the input and tremendous at the </w:t>
                      </w:r>
                      <w:proofErr w:type="spellStart"/>
                      <w:r w:rsidRPr="5BA0E084">
                        <w:rPr>
                          <w:rFonts w:ascii="Calibri" w:eastAsia="Times New Roman" w:hAnsi="Calibri" w:cs="Calibri"/>
                        </w:rPr>
                        <w:t>opamp</w:t>
                      </w:r>
                      <w:proofErr w:type="spellEnd"/>
                      <w:r w:rsidRPr="5BA0E084">
                        <w:rPr>
                          <w:rFonts w:ascii="Calibri" w:eastAsia="Times New Roman" w:hAnsi="Calibri" w:cs="Calibri"/>
                        </w:rPr>
                        <w:t xml:space="preserve"> supply voltages being 11mA. This will need to be recorded so that we will know the total draw of the system.</w:t>
                      </w:r>
                    </w:p>
                    <w:p w14:paraId="4D2882E3"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Outcome: Frequency response was stable and current draw was only 22mA.</w:t>
                      </w:r>
                    </w:p>
                    <w:p w14:paraId="263215E8" w14:textId="77777777" w:rsidR="00B61054" w:rsidRDefault="00B61054" w:rsidP="00251411">
                      <w:pPr>
                        <w:rPr>
                          <w:b/>
                          <w:bCs/>
                        </w:rPr>
                      </w:pPr>
                    </w:p>
                    <w:p w14:paraId="6A7F3E25" w14:textId="5F55F532" w:rsidR="00FF1A57" w:rsidRPr="005327DD" w:rsidRDefault="00FF1A57" w:rsidP="00251411">
                      <w:pPr>
                        <w:rPr>
                          <w:b/>
                          <w:bCs/>
                        </w:rPr>
                      </w:pPr>
                    </w:p>
                    <w:p w14:paraId="2E7FFB9E" w14:textId="7FAC569A" w:rsidR="00B61054" w:rsidRPr="005327DD" w:rsidRDefault="00B61054" w:rsidP="00251411">
                      <w:pPr>
                        <w:rPr>
                          <w:b/>
                          <w:bCs/>
                        </w:rPr>
                      </w:pPr>
                    </w:p>
                    <w:p w14:paraId="7EE49EA2" w14:textId="64C4BEF7" w:rsidR="007548F5" w:rsidRDefault="007548F5" w:rsidP="009B35C9">
                      <w:pPr>
                        <w:pStyle w:val="Heading4"/>
                        <w:numPr>
                          <w:ilvl w:val="3"/>
                          <w:numId w:val="0"/>
                        </w:numPr>
                      </w:pPr>
                    </w:p>
                    <w:p w14:paraId="23A69C92" w14:textId="75CDEF4E" w:rsidR="007548F5" w:rsidRDefault="007548F5" w:rsidP="007548F5">
                      <w:pPr>
                        <w:rPr>
                          <w:b/>
                          <w:i/>
                        </w:rPr>
                      </w:pPr>
                      <w:r>
                        <w:rPr>
                          <w:b/>
                          <w:bCs/>
                        </w:rPr>
                        <w:t xml:space="preserve"> </w:t>
                      </w:r>
                    </w:p>
                    <w:p w14:paraId="49D16049" w14:textId="77777777" w:rsidR="00B61054" w:rsidRPr="005327DD" w:rsidRDefault="00B61054" w:rsidP="007548F5">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02"/>
                        <w:gridCol w:w="1489"/>
                        <w:gridCol w:w="1810"/>
                        <w:gridCol w:w="1692"/>
                        <w:gridCol w:w="2156"/>
                      </w:tblGrid>
                      <w:tr w:rsidR="00697B30" w:rsidRPr="00697B30" w14:paraId="7E364732"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3CABFE" w14:textId="77777777" w:rsidR="00697B30" w:rsidRPr="00697B30" w:rsidRDefault="00697B30" w:rsidP="00697B30">
                            <w:pPr>
                              <w:spacing w:line="240" w:lineRule="auto"/>
                              <w:jc w:val="left"/>
                              <w:rPr>
                                <w:rFonts w:ascii="Calibri" w:eastAsia="Times New Roman" w:hAnsi="Calibri" w:cs="Calibri"/>
                              </w:rPr>
                            </w:pPr>
                            <w:r w:rsidRPr="00697B30">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9F29C8"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weights</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12B6E4"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ransistor Circuit</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FF55D8"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Op-Amp Circuit</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8D139D"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Integrated Circuit VCO</w:t>
                            </w:r>
                          </w:p>
                        </w:tc>
                      </w:tr>
                      <w:tr w:rsidR="00697B30" w:rsidRPr="00697B30" w14:paraId="23CC231A"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564F37"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Features</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29A2CF"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475821214</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57B105"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2EF425"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3</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58F56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r>
                      <w:tr w:rsidR="00697B30" w:rsidRPr="00697B30" w14:paraId="67E4078F"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6B6161"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Cos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83A446"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29611923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41E9B1"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AF2A75"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FC876B"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r>
                      <w:tr w:rsidR="00697B30" w:rsidRPr="00697B30" w14:paraId="68BE144E" w14:textId="77777777" w:rsidTr="00697B30">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02E42C"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Ease of Us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F8430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16822820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31261C"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8FD89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74D938"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r>
                      <w:tr w:rsidR="00697B30" w:rsidRPr="00697B30" w14:paraId="779B5A26"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1DE1CE"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Siz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6C8424"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05983135</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60690"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067F9A"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5A271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r>
                      <w:tr w:rsidR="00697B30" w:rsidRPr="00697B30" w14:paraId="4F716B13"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DE631C"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otal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8CF406"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deviation</w:t>
                            </w:r>
                          </w:p>
                        </w:tc>
                        <w:tc>
                          <w:tcPr>
                            <w:tcW w:w="16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7A75A0"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1.71508027</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FF673E"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707825128</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28B9EC"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825741858</w:t>
                            </w:r>
                          </w:p>
                        </w:tc>
                      </w:tr>
                    </w:tbl>
                    <w:p w14:paraId="4D2597A9" w14:textId="77777777" w:rsidR="005327DD" w:rsidRPr="005327DD" w:rsidRDefault="005327DD" w:rsidP="00251411">
                      <w:pPr>
                        <w:rPr>
                          <w:b/>
                          <w:bCs/>
                        </w:rPr>
                      </w:pPr>
                    </w:p>
                    <w:p w14:paraId="36380D7B" w14:textId="77777777" w:rsidR="005327DD" w:rsidRPr="005327DD" w:rsidRDefault="005327DD" w:rsidP="00251411">
                      <w:pPr>
                        <w:rPr>
                          <w:b/>
                          <w:bCs/>
                        </w:rPr>
                      </w:pPr>
                    </w:p>
                    <w:p w14:paraId="1F69EE6B" w14:textId="77777777" w:rsidR="005327DD" w:rsidRDefault="005327DD" w:rsidP="00251411">
                      <w:pPr>
                        <w:rPr>
                          <w:b/>
                          <w:bCs/>
                        </w:rPr>
                      </w:pPr>
                    </w:p>
                    <w:p w14:paraId="3DEC4454" w14:textId="77777777" w:rsidR="00635A66" w:rsidRPr="005327DD" w:rsidRDefault="00635A66"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83"/>
                        <w:gridCol w:w="988"/>
                        <w:gridCol w:w="1320"/>
                        <w:gridCol w:w="988"/>
                        <w:gridCol w:w="1755"/>
                        <w:gridCol w:w="997"/>
                      </w:tblGrid>
                      <w:tr w:rsidR="005327DD" w:rsidRPr="005327DD" w14:paraId="1E0BE341"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0632F8"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Featur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DE0F84"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 xml:space="preserve">cost </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05F000"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Ease of u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D520EB"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size</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5CA6F2"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geometric mean</w:t>
                            </w:r>
                          </w:p>
                        </w:tc>
                        <w:tc>
                          <w:tcPr>
                            <w:tcW w:w="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7D6802"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weights</w:t>
                            </w:r>
                          </w:p>
                        </w:tc>
                      </w:tr>
                      <w:tr w:rsidR="005327DD" w:rsidRPr="005327DD" w14:paraId="3ACA7EEA"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19F5E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FA743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49DDD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CF615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D6D65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514866859</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EACD1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475821</w:t>
                            </w:r>
                          </w:p>
                        </w:tc>
                      </w:tr>
                      <w:tr w:rsidR="005327DD" w:rsidRPr="005327DD" w14:paraId="52FD2EA3"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739A2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ED4DB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CA476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214A6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30160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56508458</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CAD93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96119</w:t>
                            </w:r>
                          </w:p>
                        </w:tc>
                      </w:tr>
                      <w:tr w:rsidR="005327DD" w:rsidRPr="005327DD" w14:paraId="3D9055D2"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F2FAA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86D7E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15565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9F166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2A9D5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89139705</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E2317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168228</w:t>
                            </w:r>
                          </w:p>
                        </w:tc>
                      </w:tr>
                      <w:tr w:rsidR="005327DD" w:rsidRPr="005327DD" w14:paraId="36DBF3B8"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39224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487C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38FD6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5D859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DC099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316227766</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69B89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059831</w:t>
                            </w:r>
                          </w:p>
                        </w:tc>
                      </w:tr>
                    </w:tbl>
                    <w:p w14:paraId="2F219DEB"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Here is the math for finding the weights. These are there scores and geometric mean used to find their respective weights.</w:t>
                      </w:r>
                    </w:p>
                    <w:p w14:paraId="37B407DB"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Features came out on top .47</w:t>
                      </w:r>
                    </w:p>
                    <w:p w14:paraId="109E1AFA"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with cost being 2nd at .3</w:t>
                      </w:r>
                    </w:p>
                    <w:p w14:paraId="1C7DA810"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Ease of use 3rd .16</w:t>
                      </w:r>
                    </w:p>
                    <w:p w14:paraId="1BA52CFB"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Size being last at .05</w:t>
                      </w:r>
                    </w:p>
                    <w:p w14:paraId="2ABB5162" w14:textId="77777777" w:rsidR="005327DD" w:rsidRPr="005327DD" w:rsidRDefault="005327DD"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5327DD" w:rsidRPr="005327DD" w14:paraId="424AE3EB"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2DD8E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E791A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CC7FA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r>
                      <w:tr w:rsidR="005327DD" w:rsidRPr="005327DD" w14:paraId="79BAC060"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680B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54DE3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DE003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r>
                      <w:tr w:rsidR="005327DD" w:rsidRPr="005327DD" w14:paraId="12F8E16B"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731BE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01946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A805F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r>
                      <w:tr w:rsidR="005327DD" w:rsidRPr="005327DD" w14:paraId="7A6C0173"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EC8AC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95DED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93E95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r>
                      <w:tr w:rsidR="005327DD" w:rsidRPr="005327DD" w14:paraId="0C39A897" w14:textId="77777777" w:rsidTr="005327DD">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809E3A"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42DDE2"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46CD2A"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r>
                      <w:tr w:rsidR="005327DD" w:rsidRPr="005327DD" w14:paraId="119037C5"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0564A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F30C3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27B67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r w:rsidR="005327DD" w:rsidRPr="005327DD" w14:paraId="0C2AF5D9"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B8450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3DDE5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66DB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67263170"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p w14:paraId="3F438AF3"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scores highlighted in yellow are multiplied by the above weights of .47,.3,.16,.05.</w:t>
                      </w:r>
                    </w:p>
                    <w:p w14:paraId="1D367062"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nd this is the resul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0BA700BF"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822CDA"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FF8B73"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9595F7"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r>
                      <w:tr w:rsidR="005327DD" w:rsidRPr="005327DD" w14:paraId="5F8F4798"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D454F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CC365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4D5A5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bl>
                    <w:p w14:paraId="16BA6E75"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VCO IC won at 3.46</w:t>
                      </w:r>
                    </w:p>
                    <w:p w14:paraId="092C48FC"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fter normalizing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1D4776E7"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F8B428"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241662"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7B7BC0" w14:textId="77777777" w:rsidR="00B61054" w:rsidRPr="005327DD" w:rsidRDefault="00B61054" w:rsidP="00B61054">
                            <w:pPr>
                              <w:spacing w:line="240" w:lineRule="auto"/>
                              <w:jc w:val="right"/>
                              <w:rPr>
                                <w:rFonts w:ascii="Calibri" w:eastAsia="Times New Roman" w:hAnsi="Calibri" w:cs="Calibri"/>
                                <w:color w:val="000000"/>
                                <w:highlight w:val="yellow"/>
                              </w:rPr>
                            </w:pPr>
                            <w:r w:rsidRPr="00594A31">
                              <w:t>Transistor Circuit</w:t>
                            </w:r>
                          </w:p>
                        </w:tc>
                      </w:tr>
                      <w:tr w:rsidR="005327DD" w:rsidRPr="005327DD" w14:paraId="6FDB25B2"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A9430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D257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13B38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45420DD5"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Outcome: What design choice for our circuit, our winner is the ICVCO.</w:t>
                      </w:r>
                    </w:p>
                    <w:p w14:paraId="12197B13" w14:textId="77777777" w:rsidR="00251411" w:rsidRPr="005327DD" w:rsidRDefault="00251411" w:rsidP="00251411">
                      <w:pPr>
                        <w:rPr>
                          <w:b/>
                          <w:bCs/>
                        </w:rPr>
                      </w:pPr>
                    </w:p>
                    <w:p w14:paraId="76934172" w14:textId="77777777" w:rsidR="00882694" w:rsidRPr="00D13D3D" w:rsidRDefault="00882694" w:rsidP="00251411"/>
                    <w:p w14:paraId="0A429F70" w14:textId="77777777" w:rsidR="00B61054" w:rsidRPr="00207BF3" w:rsidRDefault="00B61054" w:rsidP="00B61054">
                      <w:pPr>
                        <w:pStyle w:val="Heading3"/>
                        <w:numPr>
                          <w:ilvl w:val="0"/>
                          <w:numId w:val="0"/>
                        </w:numPr>
                      </w:pPr>
                    </w:p>
                    <w:p w14:paraId="38EB4A41" w14:textId="12FBE675" w:rsidR="00B61054" w:rsidRPr="005327DD" w:rsidRDefault="00B61054" w:rsidP="00CD6809">
                      <w:pPr>
                        <w:pStyle w:val="Heading4"/>
                        <w:rPr>
                          <w:bCs/>
                        </w:rPr>
                      </w:pPr>
                      <w:r w:rsidRPr="005327DD">
                        <w:rPr>
                          <w:bCs/>
                        </w:rPr>
                        <w:t xml:space="preserve">Eng. Analysis and Materials Selection Details </w:t>
                      </w:r>
                      <w:proofErr w:type="gramStart"/>
                      <w:r w:rsidRPr="005327DD">
                        <w:rPr>
                          <w:bCs/>
                        </w:rPr>
                        <w:t>for  SS</w:t>
                      </w:r>
                      <w:proofErr w:type="gramEnd"/>
                      <w:r w:rsidRPr="005327DD">
                        <w:rPr>
                          <w:bCs/>
                        </w:rPr>
                        <w:t>1-P</w:t>
                      </w:r>
                      <w:r w:rsidR="000256C8">
                        <w:rPr>
                          <w:bCs/>
                        </w:rPr>
                        <w:t>2</w:t>
                      </w:r>
                      <w:r w:rsidRPr="005327DD">
                        <w:rPr>
                          <w:bCs/>
                        </w:rPr>
                        <w:t xml:space="preserve">– </w:t>
                      </w:r>
                      <w:r w:rsidR="000256C8">
                        <w:rPr>
                          <w:bCs/>
                        </w:rPr>
                        <w:t>Outputs</w:t>
                      </w:r>
                    </w:p>
                    <w:p w14:paraId="358C6CCA" w14:textId="77777777" w:rsidR="00B61054" w:rsidRPr="005327DD" w:rsidRDefault="004B20F5" w:rsidP="00FC16B0">
                      <w:pPr>
                        <w:pStyle w:val="Subtitle"/>
                        <w:jc w:val="right"/>
                        <w:rPr>
                          <w:b/>
                          <w:bCs/>
                        </w:rPr>
                      </w:pPr>
                      <w:sdt>
                        <w:sdtPr>
                          <w:rPr>
                            <w:rFonts w:ascii="Calibri" w:eastAsia="MS Mincho" w:hAnsi="Calibri" w:cs="Arial"/>
                            <w:b/>
                            <w:bCs/>
                          </w:rPr>
                          <w:alias w:val="Name(s) of up to 2 Team Member(s) who Conducted the Analysis"/>
                          <w:tag w:val="Name(s) of up to 2 Team Member(s) who Conducted the Analysis"/>
                          <w:id w:val="1824845612"/>
                          <w:placeholder>
                            <w:docPart w:val="2D922526D3ED46D4821A0633483F9FCC"/>
                          </w:placeholder>
                          <w:text/>
                        </w:sdtPr>
                        <w:sdtContent>
                          <w:r w:rsidR="00B61054" w:rsidRPr="00B61054">
                            <w:rPr>
                              <w:rFonts w:ascii="Calibri" w:eastAsia="MS Mincho" w:hAnsi="Calibri" w:cs="Arial"/>
                              <w:b/>
                              <w:bCs/>
                            </w:rPr>
                            <w:t>EE Rafael A Alvarez-Santiago</w:t>
                          </w:r>
                        </w:sdtContent>
                      </w:sdt>
                    </w:p>
                    <w:p w14:paraId="67365EAB" w14:textId="77777777" w:rsidR="009B35C9" w:rsidRPr="009B35C9" w:rsidRDefault="00FF1A57" w:rsidP="5BA0E084">
                      <w:pPr>
                        <w:pStyle w:val="NormalWeb"/>
                        <w:spacing w:before="0" w:beforeAutospacing="0" w:after="0" w:afterAutospacing="0"/>
                        <w:rPr>
                          <w:rFonts w:ascii="Calibri" w:hAnsi="Calibri" w:cs="Calibri"/>
                        </w:rPr>
                      </w:pPr>
                      <w:r w:rsidRPr="5BA0E084">
                        <w:rPr>
                          <w:b/>
                          <w:bCs/>
                        </w:rPr>
                        <w:t xml:space="preserve">Outputs on simulation </w:t>
                      </w:r>
                      <w:r w:rsidR="009B35C9" w:rsidRPr="5BA0E084">
                        <w:rPr>
                          <w:b/>
                          <w:bCs/>
                        </w:rPr>
                        <w:t>of the frequency response of the waveforms</w:t>
                      </w:r>
                      <w:r w:rsidRPr="5BA0E084">
                        <w:rPr>
                          <w:b/>
                          <w:bCs/>
                        </w:rPr>
                        <w:t xml:space="preserve"> and </w:t>
                      </w:r>
                      <w:proofErr w:type="gramStart"/>
                      <w:r w:rsidR="009B35C9" w:rsidRPr="5BA0E084">
                        <w:rPr>
                          <w:b/>
                          <w:bCs/>
                        </w:rPr>
                        <w:t>there</w:t>
                      </w:r>
                      <w:proofErr w:type="gramEnd"/>
                      <w:r w:rsidR="009B35C9" w:rsidRPr="5BA0E084">
                        <w:rPr>
                          <w:b/>
                          <w:bCs/>
                        </w:rPr>
                        <w:t xml:space="preserve"> schematics.</w:t>
                      </w:r>
                      <w:r w:rsidR="009B35C9" w:rsidRPr="5BA0E084">
                        <w:rPr>
                          <w:rFonts w:ascii="Calibri" w:hAnsi="Calibri" w:cs="Calibri"/>
                        </w:rPr>
                        <w:t xml:space="preserve"> </w:t>
                      </w:r>
                      <w:proofErr w:type="gramStart"/>
                      <w:r w:rsidR="009B35C9" w:rsidRPr="5BA0E084">
                        <w:rPr>
                          <w:rFonts w:ascii="Calibri" w:hAnsi="Calibri" w:cs="Calibri"/>
                        </w:rPr>
                        <w:t>So</w:t>
                      </w:r>
                      <w:proofErr w:type="gramEnd"/>
                      <w:r w:rsidR="009B35C9" w:rsidRPr="5BA0E084">
                        <w:rPr>
                          <w:rFonts w:ascii="Calibri" w:hAnsi="Calibri" w:cs="Calibri"/>
                        </w:rPr>
                        <w:t xml:space="preserve"> I ran a sawtooth wave through the </w:t>
                      </w:r>
                      <w:r w:rsidRPr="5BA0E084">
                        <w:rPr>
                          <w:rFonts w:ascii="Calibri" w:hAnsi="Calibri" w:cs="Calibri"/>
                        </w:rPr>
                        <w:t xml:space="preserve">circuit </w:t>
                      </w:r>
                      <w:r w:rsidR="009B35C9" w:rsidRPr="5BA0E084">
                        <w:rPr>
                          <w:rFonts w:ascii="Calibri" w:hAnsi="Calibri" w:cs="Calibri"/>
                        </w:rPr>
                        <w:t xml:space="preserve">shown below at 8v. And took the magnitude response of the circuit. </w:t>
                      </w:r>
                    </w:p>
                    <w:p w14:paraId="2BDAA56E"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We need the frequency response to have no loss in amplitude and low phase noise to make sure our audio is close to 1:1.</w:t>
                      </w:r>
                    </w:p>
                    <w:p w14:paraId="7E094898"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 </w:t>
                      </w:r>
                    </w:p>
                    <w:p w14:paraId="4532F50A" w14:textId="77777777" w:rsidR="009B35C9" w:rsidRPr="009B35C9" w:rsidRDefault="009B35C9" w:rsidP="009B35C9">
                      <w:pPr>
                        <w:spacing w:line="240" w:lineRule="auto"/>
                        <w:jc w:val="left"/>
                        <w:rPr>
                          <w:rFonts w:ascii="Calibri" w:eastAsia="Times New Roman" w:hAnsi="Calibri" w:cs="Calibri"/>
                        </w:rPr>
                      </w:pPr>
                      <w:proofErr w:type="gramStart"/>
                      <w:r w:rsidRPr="5BA0E084">
                        <w:rPr>
                          <w:rFonts w:ascii="Calibri" w:eastAsia="Times New Roman" w:hAnsi="Calibri" w:cs="Calibri"/>
                        </w:rPr>
                        <w:t>So</w:t>
                      </w:r>
                      <w:proofErr w:type="gramEnd"/>
                      <w:r w:rsidRPr="5BA0E084">
                        <w:rPr>
                          <w:rFonts w:ascii="Calibri" w:eastAsia="Times New Roman" w:hAnsi="Calibri" w:cs="Calibri"/>
                        </w:rPr>
                        <w:t xml:space="preserve"> as you can see on the left. For the frequencies of 100-22khz normal human hearing the bode is flat for the voltage being output. </w:t>
                      </w:r>
                    </w:p>
                    <w:p w14:paraId="4EEF6A5B"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 xml:space="preserve">The current draw for the circuit was done interactively and shown to be negligible at the input and tremendous at the </w:t>
                      </w:r>
                      <w:proofErr w:type="spellStart"/>
                      <w:r w:rsidRPr="5BA0E084">
                        <w:rPr>
                          <w:rFonts w:ascii="Calibri" w:eastAsia="Times New Roman" w:hAnsi="Calibri" w:cs="Calibri"/>
                        </w:rPr>
                        <w:t>opamp</w:t>
                      </w:r>
                      <w:proofErr w:type="spellEnd"/>
                      <w:r w:rsidRPr="5BA0E084">
                        <w:rPr>
                          <w:rFonts w:ascii="Calibri" w:eastAsia="Times New Roman" w:hAnsi="Calibri" w:cs="Calibri"/>
                        </w:rPr>
                        <w:t xml:space="preserve"> supply voltages being 11mA. This will need to be recorded so that we will know the total draw of the system.</w:t>
                      </w:r>
                    </w:p>
                    <w:p w14:paraId="51D00A36"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Outcome: Frequency response was stable and current draw was only 22mA.</w:t>
                      </w:r>
                    </w:p>
                    <w:p w14:paraId="35249BB3" w14:textId="77777777" w:rsidR="00B61054" w:rsidRDefault="00B61054" w:rsidP="00251411">
                      <w:pPr>
                        <w:rPr>
                          <w:b/>
                          <w:bCs/>
                        </w:rPr>
                      </w:pPr>
                    </w:p>
                    <w:p w14:paraId="5875F2F3" w14:textId="1C270278" w:rsidR="00FF1A57" w:rsidRPr="005327DD" w:rsidRDefault="00FF1A57" w:rsidP="00251411">
                      <w:pPr>
                        <w:rPr>
                          <w:b/>
                          <w:bCs/>
                        </w:rPr>
                      </w:pPr>
                    </w:p>
                    <w:p w14:paraId="3FF634B6" w14:textId="1F96810D" w:rsidR="00B61054" w:rsidRPr="005327DD" w:rsidRDefault="00B61054" w:rsidP="00251411">
                      <w:pPr>
                        <w:rPr>
                          <w:b/>
                          <w:bCs/>
                        </w:rPr>
                      </w:pPr>
                    </w:p>
                    <w:p w14:paraId="6350FB30" w14:textId="6A6DD7C7" w:rsidR="007548F5" w:rsidRDefault="007548F5" w:rsidP="009B35C9">
                      <w:pPr>
                        <w:pStyle w:val="Heading4"/>
                        <w:numPr>
                          <w:ilvl w:val="3"/>
                          <w:numId w:val="0"/>
                        </w:numPr>
                      </w:pPr>
                    </w:p>
                    <w:p w14:paraId="34C14ECF" w14:textId="44F1B305" w:rsidR="007548F5" w:rsidRDefault="007548F5" w:rsidP="007548F5">
                      <w:pPr>
                        <w:rPr>
                          <w:b/>
                          <w:i/>
                        </w:rPr>
                      </w:pPr>
                      <w:r>
                        <w:rPr>
                          <w:b/>
                          <w:bCs/>
                        </w:rPr>
                        <w:t xml:space="preserve"> </w:t>
                      </w:r>
                    </w:p>
                    <w:p w14:paraId="76F92407" w14:textId="77777777" w:rsidR="00B61054" w:rsidRPr="005327DD" w:rsidRDefault="00B61054" w:rsidP="007548F5">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02"/>
                        <w:gridCol w:w="1489"/>
                        <w:gridCol w:w="1810"/>
                        <w:gridCol w:w="1692"/>
                        <w:gridCol w:w="2156"/>
                      </w:tblGrid>
                      <w:tr w:rsidR="00697B30" w:rsidRPr="00697B30" w14:paraId="3B34F69A"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81370C" w14:textId="77777777" w:rsidR="00697B30" w:rsidRPr="00697B30" w:rsidRDefault="00697B30" w:rsidP="00697B30">
                            <w:pPr>
                              <w:spacing w:line="240" w:lineRule="auto"/>
                              <w:jc w:val="left"/>
                              <w:rPr>
                                <w:rFonts w:ascii="Calibri" w:eastAsia="Times New Roman" w:hAnsi="Calibri" w:cs="Calibri"/>
                              </w:rPr>
                            </w:pPr>
                            <w:r w:rsidRPr="00697B30">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297151"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weights</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ED25D6"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ransistor Circuit</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D18065"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Op-Amp Circuit</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3793FC"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Integrated Circuit VCO</w:t>
                            </w:r>
                          </w:p>
                        </w:tc>
                      </w:tr>
                      <w:tr w:rsidR="00697B30" w:rsidRPr="00697B30" w14:paraId="3F6219B2"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E5336E"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Features</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F2F9B8"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475821214</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63044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A8CC80"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3</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BA0BC4"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r>
                      <w:tr w:rsidR="00697B30" w:rsidRPr="00697B30" w14:paraId="53D672D7"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80A40C"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Cos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2226CB"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29611923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3709B2"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7BC43B"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241215"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r>
                      <w:tr w:rsidR="00697B30" w:rsidRPr="00697B30" w14:paraId="04554652" w14:textId="77777777" w:rsidTr="00697B30">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007952"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Ease of Us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3B291C"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16822820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A50DB6"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0BC03B"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DA6B5B"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r>
                      <w:tr w:rsidR="00697B30" w:rsidRPr="00697B30" w14:paraId="01FC9519"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777D79"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Siz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1561F3"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05983135</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5B7CB1"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CB9534"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7ABF3"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r>
                      <w:tr w:rsidR="00697B30" w:rsidRPr="00697B30" w14:paraId="08F87144"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F09176"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otal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092A3F"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deviation</w:t>
                            </w:r>
                          </w:p>
                        </w:tc>
                        <w:tc>
                          <w:tcPr>
                            <w:tcW w:w="16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A67D38"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1.71508027</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1E8803"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707825128</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54BD8B"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825741858</w:t>
                            </w:r>
                          </w:p>
                        </w:tc>
                      </w:tr>
                    </w:tbl>
                    <w:p w14:paraId="3E1DE33E" w14:textId="77777777" w:rsidR="005327DD" w:rsidRPr="005327DD" w:rsidRDefault="005327DD" w:rsidP="00251411">
                      <w:pPr>
                        <w:rPr>
                          <w:b/>
                          <w:bCs/>
                        </w:rPr>
                      </w:pPr>
                    </w:p>
                    <w:p w14:paraId="1BA39B71" w14:textId="77777777" w:rsidR="005327DD" w:rsidRPr="005327DD" w:rsidRDefault="005327DD" w:rsidP="00251411">
                      <w:pPr>
                        <w:rPr>
                          <w:b/>
                          <w:bCs/>
                        </w:rPr>
                      </w:pPr>
                    </w:p>
                    <w:p w14:paraId="6E8EF053" w14:textId="77777777" w:rsidR="005327DD" w:rsidRDefault="005327DD" w:rsidP="00251411">
                      <w:pPr>
                        <w:rPr>
                          <w:b/>
                          <w:bCs/>
                        </w:rPr>
                      </w:pPr>
                    </w:p>
                    <w:p w14:paraId="7CA69BC8" w14:textId="77777777" w:rsidR="00635A66" w:rsidRPr="005327DD" w:rsidRDefault="00635A66"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83"/>
                        <w:gridCol w:w="988"/>
                        <w:gridCol w:w="1320"/>
                        <w:gridCol w:w="988"/>
                        <w:gridCol w:w="1755"/>
                        <w:gridCol w:w="997"/>
                      </w:tblGrid>
                      <w:tr w:rsidR="005327DD" w:rsidRPr="005327DD" w14:paraId="09B162AC"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B33CC6"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Featur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2F27CF"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 xml:space="preserve">cost </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170CA8"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Ease of u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4D8EC8"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size</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6B4AFA"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geometric mean</w:t>
                            </w:r>
                          </w:p>
                        </w:tc>
                        <w:tc>
                          <w:tcPr>
                            <w:tcW w:w="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2814C3"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weights</w:t>
                            </w:r>
                          </w:p>
                        </w:tc>
                      </w:tr>
                      <w:tr w:rsidR="005327DD" w:rsidRPr="005327DD" w14:paraId="04A8E6C0"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230E3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E43FF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77FD8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458FA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A5370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514866859</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C482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475821</w:t>
                            </w:r>
                          </w:p>
                        </w:tc>
                      </w:tr>
                      <w:tr w:rsidR="005327DD" w:rsidRPr="005327DD" w14:paraId="02798294"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8FA6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9B83D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E501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F41D1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0BAEF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56508458</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438CB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96119</w:t>
                            </w:r>
                          </w:p>
                        </w:tc>
                      </w:tr>
                      <w:tr w:rsidR="005327DD" w:rsidRPr="005327DD" w14:paraId="685E8D24"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93093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D42A5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6A1DE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09CF3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5FD9C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89139705</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32B53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168228</w:t>
                            </w:r>
                          </w:p>
                        </w:tc>
                      </w:tr>
                      <w:tr w:rsidR="005327DD" w:rsidRPr="005327DD" w14:paraId="15C8884D"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59849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400E3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6D1AE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AE1D7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ACEFE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316227766</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7CB8C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059831</w:t>
                            </w:r>
                          </w:p>
                        </w:tc>
                      </w:tr>
                    </w:tbl>
                    <w:p w14:paraId="4921B0B0"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Here is the math for finding the weights. These are there scores and geometric mean used to find their respective weights.</w:t>
                      </w:r>
                    </w:p>
                    <w:p w14:paraId="2C842B0D"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Features came out on top .47</w:t>
                      </w:r>
                    </w:p>
                    <w:p w14:paraId="657466C4"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with cost being 2nd at .3</w:t>
                      </w:r>
                    </w:p>
                    <w:p w14:paraId="3D974D43"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Ease of use 3rd .16</w:t>
                      </w:r>
                    </w:p>
                    <w:p w14:paraId="707BD7EE"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Size being last at .05</w:t>
                      </w:r>
                    </w:p>
                    <w:p w14:paraId="5A17C86F" w14:textId="77777777" w:rsidR="005327DD" w:rsidRPr="005327DD" w:rsidRDefault="005327DD"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5327DD" w:rsidRPr="005327DD" w14:paraId="2DC33524"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7137A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708F4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367F6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r>
                      <w:tr w:rsidR="005327DD" w:rsidRPr="005327DD" w14:paraId="794CBADB"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DA76E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113B9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6D88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r>
                      <w:tr w:rsidR="005327DD" w:rsidRPr="005327DD" w14:paraId="74C38BF3"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A9564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5F98D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78438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r>
                      <w:tr w:rsidR="005327DD" w:rsidRPr="005327DD" w14:paraId="22FC35EB"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DCD76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4124A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28BD8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r>
                      <w:tr w:rsidR="005327DD" w:rsidRPr="005327DD" w14:paraId="5103FF56" w14:textId="77777777" w:rsidTr="005327DD">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AD4998"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ED2229"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4465D8"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r>
                      <w:tr w:rsidR="005327DD" w:rsidRPr="005327DD" w14:paraId="30C837E2"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67676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78AA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8E07A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r w:rsidR="005327DD" w:rsidRPr="005327DD" w14:paraId="2191BC98"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14A50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0AF14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D7096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6EFCE1D1"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p w14:paraId="766FFD84"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scores highlighted in yellow are multiplied by the above weights of .47,.3,.16,.05.</w:t>
                      </w:r>
                    </w:p>
                    <w:p w14:paraId="415DB50D"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nd this is the resul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051117C0"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F7968E"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578F77"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27A5D1"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r>
                      <w:tr w:rsidR="005327DD" w:rsidRPr="005327DD" w14:paraId="444D08BB"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C8C58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4F201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EEDF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bl>
                    <w:p w14:paraId="5A54D782"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VCO IC won at 3.46</w:t>
                      </w:r>
                    </w:p>
                    <w:p w14:paraId="03DC6D72"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fter normalizing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330531BD"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5F7260"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B39D0C"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9CBCD6" w14:textId="77777777" w:rsidR="00B61054" w:rsidRPr="005327DD" w:rsidRDefault="00B61054" w:rsidP="00B61054">
                            <w:pPr>
                              <w:spacing w:line="240" w:lineRule="auto"/>
                              <w:jc w:val="right"/>
                              <w:rPr>
                                <w:rFonts w:ascii="Calibri" w:eastAsia="Times New Roman" w:hAnsi="Calibri" w:cs="Calibri"/>
                                <w:color w:val="000000"/>
                                <w:highlight w:val="yellow"/>
                              </w:rPr>
                            </w:pPr>
                            <w:r w:rsidRPr="00594A31">
                              <w:t>Transistor Circuit</w:t>
                            </w:r>
                          </w:p>
                        </w:tc>
                      </w:tr>
                      <w:tr w:rsidR="005327DD" w:rsidRPr="005327DD" w14:paraId="11120390"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51EAE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ACEE6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4249B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7B1F733E"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Outcome: What design choice for our circuit, our winner is the ICVCO.</w:t>
                      </w:r>
                    </w:p>
                    <w:p w14:paraId="0094F9C1" w14:textId="77777777" w:rsidR="00251411" w:rsidRPr="005327DD" w:rsidRDefault="00251411" w:rsidP="00251411">
                      <w:pPr>
                        <w:rPr>
                          <w:b/>
                          <w:bCs/>
                        </w:rPr>
                      </w:pPr>
                    </w:p>
                    <w:p w14:paraId="6E3E07B3" w14:textId="77777777" w:rsidR="00882694" w:rsidRPr="00D13D3D" w:rsidRDefault="00882694" w:rsidP="00251411"/>
                    <w:p w14:paraId="5CBA4CC5" w14:textId="77777777" w:rsidR="00B61054" w:rsidRPr="00207BF3" w:rsidRDefault="00B61054" w:rsidP="00B61054">
                      <w:pPr>
                        <w:pStyle w:val="Heading3"/>
                        <w:numPr>
                          <w:ilvl w:val="0"/>
                          <w:numId w:val="0"/>
                        </w:numPr>
                      </w:pPr>
                    </w:p>
                    <w:p w14:paraId="722018C6" w14:textId="165232A6" w:rsidR="00B61054" w:rsidRPr="005327DD" w:rsidRDefault="00B61054" w:rsidP="00CD6809">
                      <w:pPr>
                        <w:pStyle w:val="Heading4"/>
                        <w:rPr>
                          <w:bCs/>
                        </w:rPr>
                      </w:pPr>
                      <w:r w:rsidRPr="005327DD">
                        <w:rPr>
                          <w:bCs/>
                        </w:rPr>
                        <w:t xml:space="preserve">Eng. Analysis and Materials Selection Details </w:t>
                      </w:r>
                      <w:proofErr w:type="gramStart"/>
                      <w:r w:rsidRPr="005327DD">
                        <w:rPr>
                          <w:bCs/>
                        </w:rPr>
                        <w:t>for  SS</w:t>
                      </w:r>
                      <w:proofErr w:type="gramEnd"/>
                      <w:r w:rsidRPr="005327DD">
                        <w:rPr>
                          <w:bCs/>
                        </w:rPr>
                        <w:t>1-P</w:t>
                      </w:r>
                      <w:r w:rsidR="000256C8">
                        <w:rPr>
                          <w:bCs/>
                        </w:rPr>
                        <w:t>2</w:t>
                      </w:r>
                      <w:r w:rsidRPr="005327DD">
                        <w:rPr>
                          <w:bCs/>
                        </w:rPr>
                        <w:t xml:space="preserve">– </w:t>
                      </w:r>
                      <w:r w:rsidR="000256C8">
                        <w:rPr>
                          <w:bCs/>
                        </w:rPr>
                        <w:t>Outputs</w:t>
                      </w:r>
                    </w:p>
                    <w:p w14:paraId="546363C2" w14:textId="77777777" w:rsidR="00B61054" w:rsidRPr="005327DD" w:rsidRDefault="004B20F5" w:rsidP="00FC16B0">
                      <w:pPr>
                        <w:pStyle w:val="Subtitle"/>
                        <w:jc w:val="right"/>
                        <w:rPr>
                          <w:b/>
                          <w:bCs/>
                        </w:rPr>
                      </w:pPr>
                      <w:sdt>
                        <w:sdtPr>
                          <w:rPr>
                            <w:rFonts w:ascii="Calibri" w:eastAsia="MS Mincho" w:hAnsi="Calibri" w:cs="Arial"/>
                            <w:b/>
                            <w:bCs/>
                          </w:rPr>
                          <w:alias w:val="Name(s) of up to 2 Team Member(s) who Conducted the Analysis"/>
                          <w:tag w:val="Name(s) of up to 2 Team Member(s) who Conducted the Analysis"/>
                          <w:id w:val="1903867175"/>
                          <w:placeholder>
                            <w:docPart w:val="CF3AEB529EC1458D836CDF8BA1DDEAB5"/>
                          </w:placeholder>
                          <w:text/>
                        </w:sdtPr>
                        <w:sdtContent>
                          <w:r w:rsidR="00B61054" w:rsidRPr="00B61054">
                            <w:rPr>
                              <w:rFonts w:ascii="Calibri" w:eastAsia="MS Mincho" w:hAnsi="Calibri" w:cs="Arial"/>
                              <w:b/>
                              <w:bCs/>
                            </w:rPr>
                            <w:t>EE Rafael A Alvarez-Santiago</w:t>
                          </w:r>
                        </w:sdtContent>
                      </w:sdt>
                    </w:p>
                    <w:p w14:paraId="03F6DED3" w14:textId="77777777" w:rsidR="009B35C9" w:rsidRPr="009B35C9" w:rsidRDefault="00FF1A57" w:rsidP="009B35C9">
                      <w:pPr>
                        <w:pStyle w:val="NormalWeb"/>
                        <w:spacing w:before="0" w:beforeAutospacing="0" w:after="0" w:afterAutospacing="0"/>
                        <w:rPr>
                          <w:rFonts w:ascii="Calibri" w:hAnsi="Calibri" w:cs="Calibri"/>
                        </w:rPr>
                      </w:pPr>
                      <w:r>
                        <w:rPr>
                          <w:b/>
                          <w:bCs/>
                        </w:rPr>
                        <w:t>Outputs on simulation</w:t>
                      </w:r>
                      <w:r w:rsidR="009B35C9">
                        <w:rPr>
                          <w:b/>
                          <w:bCs/>
                        </w:rPr>
                        <w:t xml:space="preserve"> of the frequency response of the waveforms and </w:t>
                      </w:r>
                      <w:proofErr w:type="gramStart"/>
                      <w:r w:rsidR="009B35C9">
                        <w:rPr>
                          <w:b/>
                          <w:bCs/>
                        </w:rPr>
                        <w:t>there</w:t>
                      </w:r>
                      <w:proofErr w:type="gramEnd"/>
                      <w:r w:rsidR="009B35C9">
                        <w:rPr>
                          <w:b/>
                          <w:bCs/>
                        </w:rPr>
                        <w:t xml:space="preserve"> schematics.</w:t>
                      </w:r>
                      <w:r w:rsidR="009B35C9" w:rsidRPr="009B35C9">
                        <w:rPr>
                          <w:rFonts w:ascii="Calibri" w:hAnsi="Calibri" w:cs="Calibri"/>
                        </w:rPr>
                        <w:t xml:space="preserve"> </w:t>
                      </w:r>
                      <w:proofErr w:type="gramStart"/>
                      <w:r w:rsidR="009B35C9" w:rsidRPr="009B35C9">
                        <w:rPr>
                          <w:rFonts w:ascii="Calibri" w:hAnsi="Calibri" w:cs="Calibri"/>
                        </w:rPr>
                        <w:t>So</w:t>
                      </w:r>
                      <w:proofErr w:type="gramEnd"/>
                      <w:r w:rsidR="009B35C9" w:rsidRPr="009B35C9">
                        <w:rPr>
                          <w:rFonts w:ascii="Calibri" w:hAnsi="Calibri" w:cs="Calibri"/>
                        </w:rPr>
                        <w:t xml:space="preserve"> I ran a sawtooth wave through the circuit shown below at 8v. And took the magnitude response of the circuit. </w:t>
                      </w:r>
                    </w:p>
                    <w:p w14:paraId="30CEF3DC"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We need the frequency response to have no loss in amplitude and low phase noise to make sure our audio is close to 1:1.</w:t>
                      </w:r>
                    </w:p>
                    <w:p w14:paraId="0E6E0309"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 </w:t>
                      </w:r>
                    </w:p>
                    <w:p w14:paraId="2D772805" w14:textId="77777777" w:rsidR="009B35C9" w:rsidRPr="009B35C9" w:rsidRDefault="009B35C9" w:rsidP="009B35C9">
                      <w:pPr>
                        <w:spacing w:line="240" w:lineRule="auto"/>
                        <w:jc w:val="left"/>
                        <w:rPr>
                          <w:rFonts w:ascii="Calibri" w:eastAsia="Times New Roman" w:hAnsi="Calibri" w:cs="Calibri"/>
                        </w:rPr>
                      </w:pPr>
                      <w:proofErr w:type="gramStart"/>
                      <w:r w:rsidRPr="009B35C9">
                        <w:rPr>
                          <w:rFonts w:ascii="Calibri" w:eastAsia="Times New Roman" w:hAnsi="Calibri" w:cs="Calibri"/>
                        </w:rPr>
                        <w:t>So</w:t>
                      </w:r>
                      <w:proofErr w:type="gramEnd"/>
                      <w:r w:rsidRPr="009B35C9">
                        <w:rPr>
                          <w:rFonts w:ascii="Calibri" w:eastAsia="Times New Roman" w:hAnsi="Calibri" w:cs="Calibri"/>
                        </w:rPr>
                        <w:t xml:space="preserve"> as you can see on the left. For the frequencies of 100-22khz normal human hearing the bode is flat for the voltage being output. </w:t>
                      </w:r>
                    </w:p>
                    <w:p w14:paraId="4F4700B0"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 xml:space="preserve">The current draw for the circuit was done interactively and shown to be negligible at the input and tremendous at the </w:t>
                      </w:r>
                      <w:proofErr w:type="spellStart"/>
                      <w:r w:rsidRPr="009B35C9">
                        <w:rPr>
                          <w:rFonts w:ascii="Calibri" w:eastAsia="Times New Roman" w:hAnsi="Calibri" w:cs="Calibri"/>
                        </w:rPr>
                        <w:t>opamp</w:t>
                      </w:r>
                      <w:proofErr w:type="spellEnd"/>
                      <w:r w:rsidRPr="009B35C9">
                        <w:rPr>
                          <w:rFonts w:ascii="Calibri" w:eastAsia="Times New Roman" w:hAnsi="Calibri" w:cs="Calibri"/>
                        </w:rPr>
                        <w:t xml:space="preserve"> supply voltages being 11mA. This will need to be recorded so that we will know the total draw of the system.</w:t>
                      </w:r>
                    </w:p>
                    <w:p w14:paraId="71F2349B"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Outcome: Frequency response was stable and current draw was only 22mA.</w:t>
                      </w:r>
                    </w:p>
                    <w:p w14:paraId="73D901E3" w14:textId="77777777" w:rsidR="00B61054" w:rsidRDefault="00B61054" w:rsidP="00251411">
                      <w:pPr>
                        <w:rPr>
                          <w:b/>
                          <w:bCs/>
                        </w:rPr>
                      </w:pPr>
                    </w:p>
                    <w:p w14:paraId="672A4ABD" w14:textId="79926E88" w:rsidR="00FF1A57" w:rsidRPr="005327DD" w:rsidRDefault="00FF1A57" w:rsidP="00251411">
                      <w:pPr>
                        <w:rPr>
                          <w:b/>
                          <w:bCs/>
                        </w:rPr>
                      </w:pPr>
                    </w:p>
                    <w:p w14:paraId="5C821671" w14:textId="01A75D28" w:rsidR="00B61054" w:rsidRPr="005327DD" w:rsidRDefault="00B61054" w:rsidP="00251411">
                      <w:pPr>
                        <w:rPr>
                          <w:b/>
                          <w:bCs/>
                        </w:rPr>
                      </w:pPr>
                    </w:p>
                    <w:p w14:paraId="05A3C878" w14:textId="50CAFCD4" w:rsidR="007548F5" w:rsidRDefault="007548F5" w:rsidP="009B35C9">
                      <w:pPr>
                        <w:pStyle w:val="Heading4"/>
                        <w:numPr>
                          <w:ilvl w:val="3"/>
                          <w:numId w:val="0"/>
                        </w:numPr>
                      </w:pPr>
                    </w:p>
                    <w:p w14:paraId="774E47C8" w14:textId="77A7FE23" w:rsidR="007548F5" w:rsidRDefault="007548F5" w:rsidP="007548F5">
                      <w:pPr>
                        <w:rPr>
                          <w:b/>
                          <w:i/>
                        </w:rPr>
                      </w:pPr>
                      <w:r>
                        <w:rPr>
                          <w:b/>
                          <w:bCs/>
                        </w:rPr>
                        <w:t xml:space="preserve"> </w:t>
                      </w:r>
                    </w:p>
                    <w:p w14:paraId="1124B999" w14:textId="77777777" w:rsidR="00B61054" w:rsidRPr="005327DD" w:rsidRDefault="00B61054" w:rsidP="007548F5">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02"/>
                        <w:gridCol w:w="1489"/>
                        <w:gridCol w:w="1810"/>
                        <w:gridCol w:w="1692"/>
                        <w:gridCol w:w="2156"/>
                      </w:tblGrid>
                      <w:tr w:rsidR="00697B30" w:rsidRPr="00697B30" w14:paraId="27FFF457"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72DEA0" w14:textId="77777777" w:rsidR="00697B30" w:rsidRPr="00697B30" w:rsidRDefault="00697B30" w:rsidP="00697B30">
                            <w:pPr>
                              <w:spacing w:line="240" w:lineRule="auto"/>
                              <w:jc w:val="left"/>
                              <w:rPr>
                                <w:rFonts w:ascii="Calibri" w:eastAsia="Times New Roman" w:hAnsi="Calibri" w:cs="Calibri"/>
                              </w:rPr>
                            </w:pPr>
                            <w:r w:rsidRPr="00697B30">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D36A88"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weights</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AAA50C"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ransistor Circuit</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8A7555"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Op-Amp Circuit</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C40BA8"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Integrated Circuit VCO</w:t>
                            </w:r>
                          </w:p>
                        </w:tc>
                      </w:tr>
                      <w:tr w:rsidR="00697B30" w:rsidRPr="00697B30" w14:paraId="587C26E1"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4D6BF3"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Features</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33018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475821214</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CF4182"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10F66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3</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CA0058"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r>
                      <w:tr w:rsidR="00697B30" w:rsidRPr="00697B30" w14:paraId="2FE66964"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EC69B2"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Cos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9F90FA"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29611923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89B351"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B104D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14755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r>
                      <w:tr w:rsidR="00697B30" w:rsidRPr="00697B30" w14:paraId="4D830192" w14:textId="77777777" w:rsidTr="00697B30">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65F28D"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Ease of Us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16E12B"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16822820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8EF36"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8DB420"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43EA5E"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r>
                      <w:tr w:rsidR="00697B30" w:rsidRPr="00697B30" w14:paraId="77875A3A"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E02DAF"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Siz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455EC6"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05983135</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51C7B8"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67A5FF"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5824C4"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r>
                      <w:tr w:rsidR="00697B30" w:rsidRPr="00697B30" w14:paraId="3CDF483E"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D59E9"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otal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8EF66C"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deviation</w:t>
                            </w:r>
                          </w:p>
                        </w:tc>
                        <w:tc>
                          <w:tcPr>
                            <w:tcW w:w="16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90383F"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1.71508027</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A866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707825128</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92FC20"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825741858</w:t>
                            </w:r>
                          </w:p>
                        </w:tc>
                      </w:tr>
                    </w:tbl>
                    <w:p w14:paraId="5CE34C96" w14:textId="77777777" w:rsidR="005327DD" w:rsidRPr="005327DD" w:rsidRDefault="005327DD" w:rsidP="00251411">
                      <w:pPr>
                        <w:rPr>
                          <w:b/>
                          <w:bCs/>
                        </w:rPr>
                      </w:pPr>
                    </w:p>
                    <w:p w14:paraId="16FDFD12" w14:textId="77777777" w:rsidR="005327DD" w:rsidRPr="005327DD" w:rsidRDefault="005327DD" w:rsidP="00251411">
                      <w:pPr>
                        <w:rPr>
                          <w:b/>
                          <w:bCs/>
                        </w:rPr>
                      </w:pPr>
                    </w:p>
                    <w:p w14:paraId="28E26891" w14:textId="77777777" w:rsidR="005327DD" w:rsidRDefault="005327DD" w:rsidP="00251411">
                      <w:pPr>
                        <w:rPr>
                          <w:b/>
                          <w:bCs/>
                        </w:rPr>
                      </w:pPr>
                    </w:p>
                    <w:p w14:paraId="10D25207" w14:textId="77777777" w:rsidR="00635A66" w:rsidRPr="005327DD" w:rsidRDefault="00635A66"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83"/>
                        <w:gridCol w:w="988"/>
                        <w:gridCol w:w="1320"/>
                        <w:gridCol w:w="988"/>
                        <w:gridCol w:w="1755"/>
                        <w:gridCol w:w="997"/>
                      </w:tblGrid>
                      <w:tr w:rsidR="005327DD" w:rsidRPr="005327DD" w14:paraId="05CCC65F"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A197BA"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Featur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46BBD3"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 xml:space="preserve">cost </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A04DDE"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Ease of u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D80AAE"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size</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1E5E33"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geometric mean</w:t>
                            </w:r>
                          </w:p>
                        </w:tc>
                        <w:tc>
                          <w:tcPr>
                            <w:tcW w:w="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108BB7"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weights</w:t>
                            </w:r>
                          </w:p>
                        </w:tc>
                      </w:tr>
                      <w:tr w:rsidR="005327DD" w:rsidRPr="005327DD" w14:paraId="7114C076"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E2EAA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50CEB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7890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F12BF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30425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514866859</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6E433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475821</w:t>
                            </w:r>
                          </w:p>
                        </w:tc>
                      </w:tr>
                      <w:tr w:rsidR="005327DD" w:rsidRPr="005327DD" w14:paraId="28172FCE"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2863E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D8AA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0C2A0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B59C8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4280D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56508458</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54BE5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96119</w:t>
                            </w:r>
                          </w:p>
                        </w:tc>
                      </w:tr>
                      <w:tr w:rsidR="005327DD" w:rsidRPr="005327DD" w14:paraId="035DA880"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91B2A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7F68B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E1093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2BBA4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9534B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89139705</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13457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168228</w:t>
                            </w:r>
                          </w:p>
                        </w:tc>
                      </w:tr>
                      <w:tr w:rsidR="005327DD" w:rsidRPr="005327DD" w14:paraId="21093E3E"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15F30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19BDD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94E0E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6060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A1B58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316227766</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BDA90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059831</w:t>
                            </w:r>
                          </w:p>
                        </w:tc>
                      </w:tr>
                    </w:tbl>
                    <w:p w14:paraId="7AA590CF"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Here is the math for finding the weights. These are there scores and geometric mean used to find their respective weights.</w:t>
                      </w:r>
                    </w:p>
                    <w:p w14:paraId="3CB14F8F"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Features came out on top .47</w:t>
                      </w:r>
                    </w:p>
                    <w:p w14:paraId="7945EC40"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with cost being 2nd at .3</w:t>
                      </w:r>
                    </w:p>
                    <w:p w14:paraId="0A854226"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Ease of use 3rd .16</w:t>
                      </w:r>
                    </w:p>
                    <w:p w14:paraId="354758B0"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Size being last at .05</w:t>
                      </w:r>
                    </w:p>
                    <w:p w14:paraId="0D222A36" w14:textId="77777777" w:rsidR="005327DD" w:rsidRPr="005327DD" w:rsidRDefault="005327DD"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5327DD" w:rsidRPr="005327DD" w14:paraId="42310AE5"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BA1E0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1EC62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A5080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r>
                      <w:tr w:rsidR="005327DD" w:rsidRPr="005327DD" w14:paraId="551450FF"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7BC8A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CEC51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6B728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r>
                      <w:tr w:rsidR="005327DD" w:rsidRPr="005327DD" w14:paraId="68D04985"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741ED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CF7CD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F5051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r>
                      <w:tr w:rsidR="005327DD" w:rsidRPr="005327DD" w14:paraId="2023A11C"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A1662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D9DE0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26D0C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r>
                      <w:tr w:rsidR="005327DD" w:rsidRPr="005327DD" w14:paraId="256E7601" w14:textId="77777777" w:rsidTr="005327DD">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E8619A"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F50DCA"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1EC4BE"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r>
                      <w:tr w:rsidR="005327DD" w:rsidRPr="005327DD" w14:paraId="56960A19"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B1DB0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2D87F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C7084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r w:rsidR="005327DD" w:rsidRPr="005327DD" w14:paraId="768714E6"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0E4DA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C5E11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5874D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3739AF9F"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p w14:paraId="3B13282D"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scores highlighted in yellow are multiplied by the above weights of .47,.3,.16,.05.</w:t>
                      </w:r>
                    </w:p>
                    <w:p w14:paraId="68F90FC6"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nd this is the resul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0212A814"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DF1F6F"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C5AC81"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77C021"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r>
                      <w:tr w:rsidR="005327DD" w:rsidRPr="005327DD" w14:paraId="528A652F"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C6C4E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7DCB1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E5CA2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bl>
                    <w:p w14:paraId="22589C6F"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VCO IC won at 3.46</w:t>
                      </w:r>
                    </w:p>
                    <w:p w14:paraId="3C76186E"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fter normalizing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21435380"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940017"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D43ACF"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E109D7" w14:textId="77777777" w:rsidR="00B61054" w:rsidRPr="005327DD" w:rsidRDefault="00B61054" w:rsidP="00B61054">
                            <w:pPr>
                              <w:spacing w:line="240" w:lineRule="auto"/>
                              <w:jc w:val="right"/>
                              <w:rPr>
                                <w:rFonts w:ascii="Calibri" w:eastAsia="Times New Roman" w:hAnsi="Calibri" w:cs="Calibri"/>
                                <w:color w:val="000000"/>
                                <w:highlight w:val="yellow"/>
                              </w:rPr>
                            </w:pPr>
                            <w:r w:rsidRPr="00594A31">
                              <w:t>Transistor Circuit</w:t>
                            </w:r>
                          </w:p>
                        </w:tc>
                      </w:tr>
                      <w:tr w:rsidR="005327DD" w:rsidRPr="005327DD" w14:paraId="36A2F572"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E7198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CB73E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2A950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24AEE518"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Outcome: What design choice for our circuit, our winner is the ICVCO.</w:t>
                      </w:r>
                    </w:p>
                    <w:p w14:paraId="6497898E" w14:textId="77777777" w:rsidR="00251411" w:rsidRPr="005327DD" w:rsidRDefault="00251411" w:rsidP="00251411">
                      <w:pPr>
                        <w:rPr>
                          <w:b/>
                          <w:bCs/>
                        </w:rPr>
                      </w:pPr>
                    </w:p>
                    <w:p w14:paraId="24850380" w14:textId="77777777" w:rsidR="00882694" w:rsidRPr="00D13D3D" w:rsidRDefault="00882694" w:rsidP="00251411"/>
                    <w:p w14:paraId="1DE40318" w14:textId="77777777" w:rsidR="00B61054" w:rsidRPr="00207BF3" w:rsidRDefault="00B61054" w:rsidP="00B61054">
                      <w:pPr>
                        <w:pStyle w:val="Heading3"/>
                        <w:numPr>
                          <w:ilvl w:val="0"/>
                          <w:numId w:val="0"/>
                        </w:numPr>
                      </w:pPr>
                    </w:p>
                    <w:p w14:paraId="4F576F08" w14:textId="79446B08" w:rsidR="00B61054" w:rsidRPr="005327DD" w:rsidRDefault="00B61054" w:rsidP="00CD6809">
                      <w:pPr>
                        <w:pStyle w:val="Heading4"/>
                        <w:rPr>
                          <w:bCs/>
                        </w:rPr>
                      </w:pPr>
                      <w:r w:rsidRPr="005327DD">
                        <w:rPr>
                          <w:bCs/>
                        </w:rPr>
                        <w:t xml:space="preserve">Eng. Analysis and Materials Selection Details </w:t>
                      </w:r>
                      <w:proofErr w:type="gramStart"/>
                      <w:r w:rsidRPr="005327DD">
                        <w:rPr>
                          <w:bCs/>
                        </w:rPr>
                        <w:t>for  SS</w:t>
                      </w:r>
                      <w:proofErr w:type="gramEnd"/>
                      <w:r w:rsidRPr="005327DD">
                        <w:rPr>
                          <w:bCs/>
                        </w:rPr>
                        <w:t>1-P</w:t>
                      </w:r>
                      <w:r w:rsidR="000256C8">
                        <w:rPr>
                          <w:bCs/>
                        </w:rPr>
                        <w:t>2</w:t>
                      </w:r>
                      <w:r w:rsidRPr="005327DD">
                        <w:rPr>
                          <w:bCs/>
                        </w:rPr>
                        <w:t xml:space="preserve">– </w:t>
                      </w:r>
                      <w:r w:rsidR="000256C8">
                        <w:rPr>
                          <w:bCs/>
                        </w:rPr>
                        <w:t>Outputs</w:t>
                      </w:r>
                    </w:p>
                    <w:p w14:paraId="684B7266" w14:textId="77777777" w:rsidR="00B61054" w:rsidRPr="005327DD" w:rsidRDefault="004B20F5" w:rsidP="00FC16B0">
                      <w:pPr>
                        <w:pStyle w:val="Subtitle"/>
                        <w:jc w:val="right"/>
                        <w:rPr>
                          <w:b/>
                          <w:bCs/>
                        </w:rPr>
                      </w:pPr>
                      <w:sdt>
                        <w:sdtPr>
                          <w:rPr>
                            <w:rFonts w:ascii="Calibri" w:eastAsia="MS Mincho" w:hAnsi="Calibri" w:cs="Arial"/>
                            <w:b/>
                            <w:bCs/>
                          </w:rPr>
                          <w:alias w:val="Name(s) of up to 2 Team Member(s) who Conducted the Analysis"/>
                          <w:tag w:val="Name(s) of up to 2 Team Member(s) who Conducted the Analysis"/>
                          <w:id w:val="-1984384752"/>
                          <w:placeholder>
                            <w:docPart w:val="9C91A126C190474F82ED314EDA1E900A"/>
                          </w:placeholder>
                          <w:text/>
                        </w:sdtPr>
                        <w:sdtContent>
                          <w:r w:rsidR="00B61054" w:rsidRPr="00B61054">
                            <w:rPr>
                              <w:rFonts w:ascii="Calibri" w:eastAsia="MS Mincho" w:hAnsi="Calibri" w:cs="Arial"/>
                              <w:b/>
                              <w:bCs/>
                            </w:rPr>
                            <w:t>EE Rafael A Alvarez-Santiago</w:t>
                          </w:r>
                        </w:sdtContent>
                      </w:sdt>
                    </w:p>
                    <w:p w14:paraId="3170B3DC" w14:textId="77777777" w:rsidR="009B35C9" w:rsidRPr="009B35C9" w:rsidRDefault="00FF1A57" w:rsidP="5BA0E084">
                      <w:pPr>
                        <w:pStyle w:val="NormalWeb"/>
                        <w:spacing w:before="0" w:beforeAutospacing="0" w:after="0" w:afterAutospacing="0"/>
                        <w:rPr>
                          <w:rFonts w:ascii="Calibri" w:hAnsi="Calibri" w:cs="Calibri"/>
                        </w:rPr>
                      </w:pPr>
                      <w:r w:rsidRPr="5BA0E084">
                        <w:rPr>
                          <w:b/>
                          <w:bCs/>
                        </w:rPr>
                        <w:t xml:space="preserve">Outputs on simulation </w:t>
                      </w:r>
                      <w:r w:rsidR="009B35C9" w:rsidRPr="5BA0E084">
                        <w:rPr>
                          <w:b/>
                          <w:bCs/>
                        </w:rPr>
                        <w:t>of the frequency response of the waveforms</w:t>
                      </w:r>
                      <w:r w:rsidRPr="5BA0E084">
                        <w:rPr>
                          <w:b/>
                          <w:bCs/>
                        </w:rPr>
                        <w:t xml:space="preserve"> and </w:t>
                      </w:r>
                      <w:proofErr w:type="gramStart"/>
                      <w:r w:rsidR="009B35C9" w:rsidRPr="5BA0E084">
                        <w:rPr>
                          <w:b/>
                          <w:bCs/>
                        </w:rPr>
                        <w:t>there</w:t>
                      </w:r>
                      <w:proofErr w:type="gramEnd"/>
                      <w:r w:rsidR="009B35C9" w:rsidRPr="5BA0E084">
                        <w:rPr>
                          <w:b/>
                          <w:bCs/>
                        </w:rPr>
                        <w:t xml:space="preserve"> schematics.</w:t>
                      </w:r>
                      <w:r w:rsidR="009B35C9" w:rsidRPr="5BA0E084">
                        <w:rPr>
                          <w:rFonts w:ascii="Calibri" w:hAnsi="Calibri" w:cs="Calibri"/>
                        </w:rPr>
                        <w:t xml:space="preserve"> </w:t>
                      </w:r>
                      <w:proofErr w:type="gramStart"/>
                      <w:r w:rsidR="009B35C9" w:rsidRPr="5BA0E084">
                        <w:rPr>
                          <w:rFonts w:ascii="Calibri" w:hAnsi="Calibri" w:cs="Calibri"/>
                        </w:rPr>
                        <w:t>So</w:t>
                      </w:r>
                      <w:proofErr w:type="gramEnd"/>
                      <w:r w:rsidR="009B35C9" w:rsidRPr="5BA0E084">
                        <w:rPr>
                          <w:rFonts w:ascii="Calibri" w:hAnsi="Calibri" w:cs="Calibri"/>
                        </w:rPr>
                        <w:t xml:space="preserve"> I ran a sawtooth wave through the </w:t>
                      </w:r>
                      <w:r w:rsidRPr="5BA0E084">
                        <w:rPr>
                          <w:rFonts w:ascii="Calibri" w:hAnsi="Calibri" w:cs="Calibri"/>
                        </w:rPr>
                        <w:t xml:space="preserve">circuit </w:t>
                      </w:r>
                      <w:r w:rsidR="009B35C9" w:rsidRPr="5BA0E084">
                        <w:rPr>
                          <w:rFonts w:ascii="Calibri" w:hAnsi="Calibri" w:cs="Calibri"/>
                        </w:rPr>
                        <w:t xml:space="preserve">shown below at 8v. And took the magnitude response of the circuit. </w:t>
                      </w:r>
                    </w:p>
                    <w:p w14:paraId="4BB0BB9D"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We need the frequency response to have no loss in amplitude and low phase noise to make sure our audio is close to 1:1.</w:t>
                      </w:r>
                    </w:p>
                    <w:p w14:paraId="561A54D2"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 </w:t>
                      </w:r>
                    </w:p>
                    <w:p w14:paraId="4B34CD83" w14:textId="77777777" w:rsidR="009B35C9" w:rsidRPr="009B35C9" w:rsidRDefault="009B35C9" w:rsidP="009B35C9">
                      <w:pPr>
                        <w:spacing w:line="240" w:lineRule="auto"/>
                        <w:jc w:val="left"/>
                        <w:rPr>
                          <w:rFonts w:ascii="Calibri" w:eastAsia="Times New Roman" w:hAnsi="Calibri" w:cs="Calibri"/>
                        </w:rPr>
                      </w:pPr>
                      <w:proofErr w:type="gramStart"/>
                      <w:r w:rsidRPr="5BA0E084">
                        <w:rPr>
                          <w:rFonts w:ascii="Calibri" w:eastAsia="Times New Roman" w:hAnsi="Calibri" w:cs="Calibri"/>
                        </w:rPr>
                        <w:t>So</w:t>
                      </w:r>
                      <w:proofErr w:type="gramEnd"/>
                      <w:r w:rsidRPr="5BA0E084">
                        <w:rPr>
                          <w:rFonts w:ascii="Calibri" w:eastAsia="Times New Roman" w:hAnsi="Calibri" w:cs="Calibri"/>
                        </w:rPr>
                        <w:t xml:space="preserve"> as you can see on the left. For the frequencies of 100-22khz normal human hearing the bode is flat for the voltage being output. </w:t>
                      </w:r>
                    </w:p>
                    <w:p w14:paraId="43BCF088"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 xml:space="preserve">The current draw for the circuit was done interactively and shown to be negligible at the input and tremendous at the </w:t>
                      </w:r>
                      <w:proofErr w:type="spellStart"/>
                      <w:r w:rsidRPr="5BA0E084">
                        <w:rPr>
                          <w:rFonts w:ascii="Calibri" w:eastAsia="Times New Roman" w:hAnsi="Calibri" w:cs="Calibri"/>
                        </w:rPr>
                        <w:t>opamp</w:t>
                      </w:r>
                      <w:proofErr w:type="spellEnd"/>
                      <w:r w:rsidRPr="5BA0E084">
                        <w:rPr>
                          <w:rFonts w:ascii="Calibri" w:eastAsia="Times New Roman" w:hAnsi="Calibri" w:cs="Calibri"/>
                        </w:rPr>
                        <w:t xml:space="preserve"> supply voltages being 11mA. This will need to be recorded so that we will know the total draw of the system.</w:t>
                      </w:r>
                    </w:p>
                    <w:p w14:paraId="4264785C"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Outcome: Frequency response was stable and current draw was only 22mA.</w:t>
                      </w:r>
                    </w:p>
                    <w:p w14:paraId="236A2AEE" w14:textId="77777777" w:rsidR="00B61054" w:rsidRDefault="00B61054" w:rsidP="00251411">
                      <w:pPr>
                        <w:rPr>
                          <w:b/>
                          <w:bCs/>
                        </w:rPr>
                      </w:pPr>
                    </w:p>
                    <w:p w14:paraId="3AFDA735" w14:textId="4E8986C8" w:rsidR="00FF1A57" w:rsidRPr="005327DD" w:rsidRDefault="00FF1A57" w:rsidP="00251411">
                      <w:pPr>
                        <w:rPr>
                          <w:b/>
                          <w:bCs/>
                        </w:rPr>
                      </w:pPr>
                    </w:p>
                    <w:p w14:paraId="30045F51" w14:textId="0D048418" w:rsidR="00B61054" w:rsidRPr="005327DD" w:rsidRDefault="00B61054" w:rsidP="00251411">
                      <w:pPr>
                        <w:rPr>
                          <w:b/>
                          <w:bCs/>
                        </w:rPr>
                      </w:pPr>
                    </w:p>
                    <w:p w14:paraId="32C96FB5" w14:textId="6CCC6B7C" w:rsidR="007548F5" w:rsidRDefault="007548F5" w:rsidP="009B35C9">
                      <w:pPr>
                        <w:pStyle w:val="Heading4"/>
                        <w:numPr>
                          <w:ilvl w:val="3"/>
                          <w:numId w:val="0"/>
                        </w:numPr>
                      </w:pPr>
                    </w:p>
                    <w:p w14:paraId="74CF3EF4" w14:textId="68300E57" w:rsidR="007548F5" w:rsidRDefault="007548F5" w:rsidP="007548F5">
                      <w:pPr>
                        <w:rPr>
                          <w:b/>
                          <w:i/>
                        </w:rPr>
                      </w:pPr>
                      <w:r>
                        <w:rPr>
                          <w:b/>
                          <w:bCs/>
                        </w:rPr>
                        <w:t xml:space="preserve"> </w:t>
                      </w:r>
                    </w:p>
                    <w:p w14:paraId="4DAF0C6D" w14:textId="77777777" w:rsidR="00B61054" w:rsidRPr="005327DD" w:rsidRDefault="00B61054" w:rsidP="007548F5">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02"/>
                        <w:gridCol w:w="1489"/>
                        <w:gridCol w:w="1810"/>
                        <w:gridCol w:w="1692"/>
                        <w:gridCol w:w="2156"/>
                      </w:tblGrid>
                      <w:tr w:rsidR="00697B30" w:rsidRPr="00697B30" w14:paraId="78737DFD"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794D1C" w14:textId="77777777" w:rsidR="00697B30" w:rsidRPr="00697B30" w:rsidRDefault="00697B30" w:rsidP="00697B30">
                            <w:pPr>
                              <w:spacing w:line="240" w:lineRule="auto"/>
                              <w:jc w:val="left"/>
                              <w:rPr>
                                <w:rFonts w:ascii="Calibri" w:eastAsia="Times New Roman" w:hAnsi="Calibri" w:cs="Calibri"/>
                              </w:rPr>
                            </w:pPr>
                            <w:r w:rsidRPr="00697B30">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8FF760"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weights</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11ED4E"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ransistor Circuit</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C96B21"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Op-Amp Circuit</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1FA7C2"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Integrated Circuit VCO</w:t>
                            </w:r>
                          </w:p>
                        </w:tc>
                      </w:tr>
                      <w:tr w:rsidR="00697B30" w:rsidRPr="00697B30" w14:paraId="402EE762"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B53BD0"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Features</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C4596E"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475821214</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A793A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D82B1B"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3</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FAA8EA"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r>
                      <w:tr w:rsidR="00697B30" w:rsidRPr="00697B30" w14:paraId="1D0F37CF"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6F744A"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Cos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CD24FB"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29611923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1092D1"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DD2968"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A273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r>
                      <w:tr w:rsidR="00697B30" w:rsidRPr="00697B30" w14:paraId="51637874" w14:textId="77777777" w:rsidTr="00697B30">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DCB6F8"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Ease of Us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643FD5"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16822820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F18C0B"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966EA5"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1F71F5"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r>
                      <w:tr w:rsidR="00697B30" w:rsidRPr="00697B30" w14:paraId="45CC8C85"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10D9AC"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Siz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B9A6A"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05983135</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FA2F6"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7B71A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C4465F"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r>
                      <w:tr w:rsidR="00697B30" w:rsidRPr="00697B30" w14:paraId="0AECE5E0"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379445"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otal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3FFFA0"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deviation</w:t>
                            </w:r>
                          </w:p>
                        </w:tc>
                        <w:tc>
                          <w:tcPr>
                            <w:tcW w:w="16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3E4776"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1.71508027</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484565"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707825128</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9B1120"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825741858</w:t>
                            </w:r>
                          </w:p>
                        </w:tc>
                      </w:tr>
                    </w:tbl>
                    <w:p w14:paraId="3D3B6F68" w14:textId="77777777" w:rsidR="005327DD" w:rsidRPr="005327DD" w:rsidRDefault="005327DD" w:rsidP="00251411">
                      <w:pPr>
                        <w:rPr>
                          <w:b/>
                          <w:bCs/>
                        </w:rPr>
                      </w:pPr>
                    </w:p>
                    <w:p w14:paraId="2C2DC8FE" w14:textId="77777777" w:rsidR="005327DD" w:rsidRPr="005327DD" w:rsidRDefault="005327DD" w:rsidP="00251411">
                      <w:pPr>
                        <w:rPr>
                          <w:b/>
                          <w:bCs/>
                        </w:rPr>
                      </w:pPr>
                    </w:p>
                    <w:p w14:paraId="73847470" w14:textId="77777777" w:rsidR="005327DD" w:rsidRDefault="005327DD" w:rsidP="00251411">
                      <w:pPr>
                        <w:rPr>
                          <w:b/>
                          <w:bCs/>
                        </w:rPr>
                      </w:pPr>
                    </w:p>
                    <w:p w14:paraId="3B73E76C" w14:textId="77777777" w:rsidR="00635A66" w:rsidRPr="005327DD" w:rsidRDefault="00635A66"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83"/>
                        <w:gridCol w:w="988"/>
                        <w:gridCol w:w="1320"/>
                        <w:gridCol w:w="988"/>
                        <w:gridCol w:w="1755"/>
                        <w:gridCol w:w="997"/>
                      </w:tblGrid>
                      <w:tr w:rsidR="005327DD" w:rsidRPr="005327DD" w14:paraId="053E2909"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81E217"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Featur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CB6D9C"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 xml:space="preserve">cost </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38F108"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Ease of u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83A74E"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size</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B64EA6"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geometric mean</w:t>
                            </w:r>
                          </w:p>
                        </w:tc>
                        <w:tc>
                          <w:tcPr>
                            <w:tcW w:w="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F4250C"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weights</w:t>
                            </w:r>
                          </w:p>
                        </w:tc>
                      </w:tr>
                      <w:tr w:rsidR="005327DD" w:rsidRPr="005327DD" w14:paraId="7E439549"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B8F26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38DCE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7F17D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C2FE2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9D16F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514866859</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8660F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475821</w:t>
                            </w:r>
                          </w:p>
                        </w:tc>
                      </w:tr>
                      <w:tr w:rsidR="005327DD" w:rsidRPr="005327DD" w14:paraId="5B1DEF27"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C3076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FF09C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27D71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73612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61E54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56508458</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A6FBF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96119</w:t>
                            </w:r>
                          </w:p>
                        </w:tc>
                      </w:tr>
                      <w:tr w:rsidR="005327DD" w:rsidRPr="005327DD" w14:paraId="4D8CFAE8"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6C87A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9C21E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CC67E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BB582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3253A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89139705</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BFBB9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168228</w:t>
                            </w:r>
                          </w:p>
                        </w:tc>
                      </w:tr>
                      <w:tr w:rsidR="005327DD" w:rsidRPr="005327DD" w14:paraId="110445E0"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8268B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F793B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EB850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BA02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1B078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316227766</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FD85D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059831</w:t>
                            </w:r>
                          </w:p>
                        </w:tc>
                      </w:tr>
                    </w:tbl>
                    <w:p w14:paraId="6BF961C3"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Here is the math for finding the weights. These are there scores and geometric mean used to find their respective weights.</w:t>
                      </w:r>
                    </w:p>
                    <w:p w14:paraId="5928694E"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Features came out on top .47</w:t>
                      </w:r>
                    </w:p>
                    <w:p w14:paraId="7E5CABBA"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with cost being 2nd at .3</w:t>
                      </w:r>
                    </w:p>
                    <w:p w14:paraId="4434E8F8"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Ease of use 3rd .16</w:t>
                      </w:r>
                    </w:p>
                    <w:p w14:paraId="3CDA493C"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Size being last at .05</w:t>
                      </w:r>
                    </w:p>
                    <w:p w14:paraId="1D386627" w14:textId="77777777" w:rsidR="005327DD" w:rsidRPr="005327DD" w:rsidRDefault="005327DD"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5327DD" w:rsidRPr="005327DD" w14:paraId="20485CA3"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B3BA7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0527F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DB2C8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r>
                      <w:tr w:rsidR="005327DD" w:rsidRPr="005327DD" w14:paraId="64678F42"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169D0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92D7C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6CDD0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r>
                      <w:tr w:rsidR="005327DD" w:rsidRPr="005327DD" w14:paraId="7D0D9829"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EFC8A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F12A7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F7373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r>
                      <w:tr w:rsidR="005327DD" w:rsidRPr="005327DD" w14:paraId="616964FC"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9347A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313ED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43ADA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r>
                      <w:tr w:rsidR="005327DD" w:rsidRPr="005327DD" w14:paraId="1DD3179B" w14:textId="77777777" w:rsidTr="005327DD">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5413C8"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879946"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10066B"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r>
                      <w:tr w:rsidR="005327DD" w:rsidRPr="005327DD" w14:paraId="48EB933B"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3D5BE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FB17B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C991C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r w:rsidR="005327DD" w:rsidRPr="005327DD" w14:paraId="608A6C49"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7C20E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06983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0ADB4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39690948"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p w14:paraId="0D95E40E"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scores highlighted in yellow are multiplied by the above weights of .47,.3,.16,.05.</w:t>
                      </w:r>
                    </w:p>
                    <w:p w14:paraId="4A5A98D8"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nd this is the resul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7A34AD40"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A6734F"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A25332"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5E9987"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r>
                      <w:tr w:rsidR="005327DD" w:rsidRPr="005327DD" w14:paraId="0B7933B4"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E76EF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98667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A0160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bl>
                    <w:p w14:paraId="43C14639"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VCO IC won at 3.46</w:t>
                      </w:r>
                    </w:p>
                    <w:p w14:paraId="68AFDDA2"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fter normalizing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6212099B"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D68364"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7B709D"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9C1658" w14:textId="77777777" w:rsidR="00B61054" w:rsidRPr="005327DD" w:rsidRDefault="00B61054" w:rsidP="00B61054">
                            <w:pPr>
                              <w:spacing w:line="240" w:lineRule="auto"/>
                              <w:jc w:val="right"/>
                              <w:rPr>
                                <w:rFonts w:ascii="Calibri" w:eastAsia="Times New Roman" w:hAnsi="Calibri" w:cs="Calibri"/>
                                <w:color w:val="000000"/>
                                <w:highlight w:val="yellow"/>
                              </w:rPr>
                            </w:pPr>
                            <w:r w:rsidRPr="00594A31">
                              <w:t>Transistor Circuit</w:t>
                            </w:r>
                          </w:p>
                        </w:tc>
                      </w:tr>
                      <w:tr w:rsidR="005327DD" w:rsidRPr="005327DD" w14:paraId="5AA5288C"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075EC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CB6EC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659F8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0D117966"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Outcome: What design choice for our circuit, our winner is the ICVCO.</w:t>
                      </w:r>
                    </w:p>
                    <w:p w14:paraId="726AFF2A" w14:textId="77777777" w:rsidR="00251411" w:rsidRPr="005327DD" w:rsidRDefault="00251411" w:rsidP="00251411">
                      <w:pPr>
                        <w:rPr>
                          <w:b/>
                          <w:bCs/>
                        </w:rPr>
                      </w:pPr>
                    </w:p>
                    <w:p w14:paraId="0DCBE88B" w14:textId="77777777" w:rsidR="00882694" w:rsidRPr="00D13D3D" w:rsidRDefault="00882694" w:rsidP="00251411"/>
                    <w:p w14:paraId="62A4E0C1" w14:textId="77777777" w:rsidR="00B61054" w:rsidRPr="00207BF3" w:rsidRDefault="00B61054" w:rsidP="00B61054">
                      <w:pPr>
                        <w:pStyle w:val="Heading3"/>
                        <w:numPr>
                          <w:ilvl w:val="0"/>
                          <w:numId w:val="0"/>
                        </w:numPr>
                      </w:pPr>
                    </w:p>
                    <w:p w14:paraId="6A4F3828" w14:textId="05AD84CD" w:rsidR="00B61054" w:rsidRPr="005327DD" w:rsidRDefault="00B61054" w:rsidP="00CD6809">
                      <w:pPr>
                        <w:pStyle w:val="Heading4"/>
                        <w:rPr>
                          <w:bCs/>
                        </w:rPr>
                      </w:pPr>
                      <w:r w:rsidRPr="005327DD">
                        <w:rPr>
                          <w:bCs/>
                        </w:rPr>
                        <w:t xml:space="preserve">Eng. Analysis and Materials Selection Details </w:t>
                      </w:r>
                      <w:proofErr w:type="gramStart"/>
                      <w:r w:rsidRPr="005327DD">
                        <w:rPr>
                          <w:bCs/>
                        </w:rPr>
                        <w:t>for  SS</w:t>
                      </w:r>
                      <w:proofErr w:type="gramEnd"/>
                      <w:r w:rsidRPr="005327DD">
                        <w:rPr>
                          <w:bCs/>
                        </w:rPr>
                        <w:t>1-P</w:t>
                      </w:r>
                      <w:r w:rsidR="000256C8">
                        <w:rPr>
                          <w:bCs/>
                        </w:rPr>
                        <w:t>2</w:t>
                      </w:r>
                      <w:r w:rsidRPr="005327DD">
                        <w:rPr>
                          <w:bCs/>
                        </w:rPr>
                        <w:t xml:space="preserve">– </w:t>
                      </w:r>
                      <w:r w:rsidR="000256C8">
                        <w:rPr>
                          <w:bCs/>
                        </w:rPr>
                        <w:t>Outputs</w:t>
                      </w:r>
                    </w:p>
                    <w:p w14:paraId="7C2A53E2" w14:textId="77777777" w:rsidR="00B61054" w:rsidRPr="005327DD" w:rsidRDefault="004B20F5" w:rsidP="00FC16B0">
                      <w:pPr>
                        <w:pStyle w:val="Subtitle"/>
                        <w:jc w:val="right"/>
                        <w:rPr>
                          <w:b/>
                          <w:bCs/>
                        </w:rPr>
                      </w:pPr>
                      <w:sdt>
                        <w:sdtPr>
                          <w:rPr>
                            <w:rFonts w:ascii="Calibri" w:eastAsia="MS Mincho" w:hAnsi="Calibri" w:cs="Arial"/>
                            <w:b/>
                            <w:bCs/>
                          </w:rPr>
                          <w:alias w:val="Name(s) of up to 2 Team Member(s) who Conducted the Analysis"/>
                          <w:tag w:val="Name(s) of up to 2 Team Member(s) who Conducted the Analysis"/>
                          <w:id w:val="-761994333"/>
                          <w:placeholder>
                            <w:docPart w:val="57DDCF6B18634323AEE8EB57A8310C96"/>
                          </w:placeholder>
                          <w:text/>
                        </w:sdtPr>
                        <w:sdtContent>
                          <w:r w:rsidR="00B61054" w:rsidRPr="00B61054">
                            <w:rPr>
                              <w:rFonts w:ascii="Calibri" w:eastAsia="MS Mincho" w:hAnsi="Calibri" w:cs="Arial"/>
                              <w:b/>
                              <w:bCs/>
                            </w:rPr>
                            <w:t>EE Rafael A Alvarez-Santiago</w:t>
                          </w:r>
                        </w:sdtContent>
                      </w:sdt>
                    </w:p>
                    <w:p w14:paraId="7EE100E1" w14:textId="77777777" w:rsidR="009B35C9" w:rsidRPr="009B35C9" w:rsidRDefault="00FF1A57" w:rsidP="5BA0E084">
                      <w:pPr>
                        <w:pStyle w:val="NormalWeb"/>
                        <w:spacing w:before="0" w:beforeAutospacing="0" w:after="0" w:afterAutospacing="0"/>
                        <w:rPr>
                          <w:rFonts w:ascii="Calibri" w:hAnsi="Calibri" w:cs="Calibri"/>
                        </w:rPr>
                      </w:pPr>
                      <w:r w:rsidRPr="5BA0E084">
                        <w:rPr>
                          <w:b/>
                          <w:bCs/>
                        </w:rPr>
                        <w:t xml:space="preserve">Outputs on simulation </w:t>
                      </w:r>
                      <w:r w:rsidR="009B35C9" w:rsidRPr="5BA0E084">
                        <w:rPr>
                          <w:b/>
                          <w:bCs/>
                        </w:rPr>
                        <w:t>of the frequency response of the waveforms</w:t>
                      </w:r>
                      <w:r w:rsidRPr="5BA0E084">
                        <w:rPr>
                          <w:b/>
                          <w:bCs/>
                        </w:rPr>
                        <w:t xml:space="preserve"> and </w:t>
                      </w:r>
                      <w:proofErr w:type="gramStart"/>
                      <w:r w:rsidR="009B35C9" w:rsidRPr="5BA0E084">
                        <w:rPr>
                          <w:b/>
                          <w:bCs/>
                        </w:rPr>
                        <w:t>there</w:t>
                      </w:r>
                      <w:proofErr w:type="gramEnd"/>
                      <w:r w:rsidR="009B35C9" w:rsidRPr="5BA0E084">
                        <w:rPr>
                          <w:b/>
                          <w:bCs/>
                        </w:rPr>
                        <w:t xml:space="preserve"> schematics.</w:t>
                      </w:r>
                      <w:r w:rsidR="009B35C9" w:rsidRPr="5BA0E084">
                        <w:rPr>
                          <w:rFonts w:ascii="Calibri" w:hAnsi="Calibri" w:cs="Calibri"/>
                        </w:rPr>
                        <w:t xml:space="preserve"> </w:t>
                      </w:r>
                      <w:proofErr w:type="gramStart"/>
                      <w:r w:rsidR="009B35C9" w:rsidRPr="5BA0E084">
                        <w:rPr>
                          <w:rFonts w:ascii="Calibri" w:hAnsi="Calibri" w:cs="Calibri"/>
                        </w:rPr>
                        <w:t>So</w:t>
                      </w:r>
                      <w:proofErr w:type="gramEnd"/>
                      <w:r w:rsidR="009B35C9" w:rsidRPr="5BA0E084">
                        <w:rPr>
                          <w:rFonts w:ascii="Calibri" w:hAnsi="Calibri" w:cs="Calibri"/>
                        </w:rPr>
                        <w:t xml:space="preserve"> I ran a sawtooth wave through the </w:t>
                      </w:r>
                      <w:r w:rsidRPr="5BA0E084">
                        <w:rPr>
                          <w:rFonts w:ascii="Calibri" w:hAnsi="Calibri" w:cs="Calibri"/>
                        </w:rPr>
                        <w:t xml:space="preserve">circuit </w:t>
                      </w:r>
                      <w:r w:rsidR="009B35C9" w:rsidRPr="5BA0E084">
                        <w:rPr>
                          <w:rFonts w:ascii="Calibri" w:hAnsi="Calibri" w:cs="Calibri"/>
                        </w:rPr>
                        <w:t xml:space="preserve">shown below at 8v. And took the magnitude response of the circuit. </w:t>
                      </w:r>
                    </w:p>
                    <w:p w14:paraId="18EBBAA4"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We need the frequency response to have no loss in amplitude and low phase noise to make sure our audio is close to 1:1.</w:t>
                      </w:r>
                    </w:p>
                    <w:p w14:paraId="2663E5A5"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 </w:t>
                      </w:r>
                    </w:p>
                    <w:p w14:paraId="616DAA08" w14:textId="77777777" w:rsidR="009B35C9" w:rsidRPr="009B35C9" w:rsidRDefault="009B35C9" w:rsidP="009B35C9">
                      <w:pPr>
                        <w:spacing w:line="240" w:lineRule="auto"/>
                        <w:jc w:val="left"/>
                        <w:rPr>
                          <w:rFonts w:ascii="Calibri" w:eastAsia="Times New Roman" w:hAnsi="Calibri" w:cs="Calibri"/>
                        </w:rPr>
                      </w:pPr>
                      <w:proofErr w:type="gramStart"/>
                      <w:r w:rsidRPr="5BA0E084">
                        <w:rPr>
                          <w:rFonts w:ascii="Calibri" w:eastAsia="Times New Roman" w:hAnsi="Calibri" w:cs="Calibri"/>
                        </w:rPr>
                        <w:t>So</w:t>
                      </w:r>
                      <w:proofErr w:type="gramEnd"/>
                      <w:r w:rsidRPr="5BA0E084">
                        <w:rPr>
                          <w:rFonts w:ascii="Calibri" w:eastAsia="Times New Roman" w:hAnsi="Calibri" w:cs="Calibri"/>
                        </w:rPr>
                        <w:t xml:space="preserve"> as you can see on the left. For the frequencies of 100-22khz normal human hearing the bode is flat for the voltage being output. </w:t>
                      </w:r>
                    </w:p>
                    <w:p w14:paraId="4720CC7F"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 xml:space="preserve">The current draw for the circuit was done interactively and shown to be negligible at the input and tremendous at the </w:t>
                      </w:r>
                      <w:proofErr w:type="spellStart"/>
                      <w:r w:rsidRPr="5BA0E084">
                        <w:rPr>
                          <w:rFonts w:ascii="Calibri" w:eastAsia="Times New Roman" w:hAnsi="Calibri" w:cs="Calibri"/>
                        </w:rPr>
                        <w:t>opamp</w:t>
                      </w:r>
                      <w:proofErr w:type="spellEnd"/>
                      <w:r w:rsidRPr="5BA0E084">
                        <w:rPr>
                          <w:rFonts w:ascii="Calibri" w:eastAsia="Times New Roman" w:hAnsi="Calibri" w:cs="Calibri"/>
                        </w:rPr>
                        <w:t xml:space="preserve"> supply voltages being 11mA. This will need to be recorded so that we will know the total draw of the system.</w:t>
                      </w:r>
                    </w:p>
                    <w:p w14:paraId="50520AF0"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Outcome: Frequency response was stable and current draw was only 22mA.</w:t>
                      </w:r>
                    </w:p>
                    <w:p w14:paraId="767A7B1E" w14:textId="77777777" w:rsidR="00B61054" w:rsidRDefault="00B61054" w:rsidP="00251411">
                      <w:pPr>
                        <w:rPr>
                          <w:b/>
                          <w:bCs/>
                        </w:rPr>
                      </w:pPr>
                    </w:p>
                    <w:p w14:paraId="53D2173F" w14:textId="7C26C2C4" w:rsidR="00FF1A57" w:rsidRPr="005327DD" w:rsidRDefault="00FF1A57" w:rsidP="00251411">
                      <w:pPr>
                        <w:rPr>
                          <w:b/>
                          <w:bCs/>
                        </w:rPr>
                      </w:pPr>
                    </w:p>
                    <w:p w14:paraId="3DD2B4B6" w14:textId="760AC82B" w:rsidR="00B61054" w:rsidRPr="005327DD" w:rsidRDefault="00B61054" w:rsidP="00251411">
                      <w:pPr>
                        <w:rPr>
                          <w:b/>
                          <w:bCs/>
                        </w:rPr>
                      </w:pPr>
                    </w:p>
                    <w:p w14:paraId="576B8860" w14:textId="6C9AB20D" w:rsidR="007548F5" w:rsidRDefault="007548F5" w:rsidP="009B35C9">
                      <w:pPr>
                        <w:pStyle w:val="Heading4"/>
                        <w:numPr>
                          <w:ilvl w:val="3"/>
                          <w:numId w:val="0"/>
                        </w:numPr>
                      </w:pPr>
                    </w:p>
                    <w:p w14:paraId="535BB80B" w14:textId="3032C4A0" w:rsidR="007548F5" w:rsidRDefault="007548F5" w:rsidP="007548F5">
                      <w:pPr>
                        <w:rPr>
                          <w:b/>
                          <w:i/>
                        </w:rPr>
                      </w:pPr>
                      <w:r>
                        <w:rPr>
                          <w:b/>
                          <w:bCs/>
                        </w:rPr>
                        <w:t xml:space="preserve"> </w:t>
                      </w:r>
                    </w:p>
                    <w:p w14:paraId="00B070CA" w14:textId="77777777" w:rsidR="00B61054" w:rsidRPr="005327DD" w:rsidRDefault="00B61054" w:rsidP="007548F5">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02"/>
                        <w:gridCol w:w="1489"/>
                        <w:gridCol w:w="1810"/>
                        <w:gridCol w:w="1692"/>
                        <w:gridCol w:w="2156"/>
                      </w:tblGrid>
                      <w:tr w:rsidR="00697B30" w:rsidRPr="00697B30" w14:paraId="309CC80A"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8B5761" w14:textId="77777777" w:rsidR="00697B30" w:rsidRPr="00697B30" w:rsidRDefault="00697B30" w:rsidP="00697B30">
                            <w:pPr>
                              <w:spacing w:line="240" w:lineRule="auto"/>
                              <w:jc w:val="left"/>
                              <w:rPr>
                                <w:rFonts w:ascii="Calibri" w:eastAsia="Times New Roman" w:hAnsi="Calibri" w:cs="Calibri"/>
                              </w:rPr>
                            </w:pPr>
                            <w:r w:rsidRPr="00697B30">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A3EB33"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weights</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82B787"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ransistor Circuit</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C79221"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Op-Amp Circuit</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DDEE6"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Integrated Circuit VCO</w:t>
                            </w:r>
                          </w:p>
                        </w:tc>
                      </w:tr>
                      <w:tr w:rsidR="00697B30" w:rsidRPr="00697B30" w14:paraId="1C67DF7F"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B3011A"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Features</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3DF14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475821214</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5DF86C"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1039F3"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3</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8BFCA4"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r>
                      <w:tr w:rsidR="00697B30" w:rsidRPr="00697B30" w14:paraId="6B2C9E40"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F5BC4A"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Cos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4542B8"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29611923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1D4C88"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0DE662"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4C036F"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r>
                      <w:tr w:rsidR="00697B30" w:rsidRPr="00697B30" w14:paraId="7CD52CD0" w14:textId="77777777" w:rsidTr="00697B30">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BFF0CB"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Ease of Us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8552D2"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16822820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C7092B"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7B062"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F65985"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r>
                      <w:tr w:rsidR="00697B30" w:rsidRPr="00697B30" w14:paraId="0CAD18CE"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251E2D"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Siz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036C81"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05983135</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6667A1"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A2725E"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0A42B0"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r>
                      <w:tr w:rsidR="00697B30" w:rsidRPr="00697B30" w14:paraId="08038F14"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9D5985"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otal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80367C"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deviation</w:t>
                            </w:r>
                          </w:p>
                        </w:tc>
                        <w:tc>
                          <w:tcPr>
                            <w:tcW w:w="16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B6ED7E"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1.71508027</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C1C853"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707825128</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2EF1EB"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825741858</w:t>
                            </w:r>
                          </w:p>
                        </w:tc>
                      </w:tr>
                    </w:tbl>
                    <w:p w14:paraId="0B94A96B" w14:textId="77777777" w:rsidR="005327DD" w:rsidRPr="005327DD" w:rsidRDefault="005327DD" w:rsidP="00251411">
                      <w:pPr>
                        <w:rPr>
                          <w:b/>
                          <w:bCs/>
                        </w:rPr>
                      </w:pPr>
                    </w:p>
                    <w:p w14:paraId="6134155B" w14:textId="77777777" w:rsidR="005327DD" w:rsidRPr="005327DD" w:rsidRDefault="005327DD" w:rsidP="00251411">
                      <w:pPr>
                        <w:rPr>
                          <w:b/>
                          <w:bCs/>
                        </w:rPr>
                      </w:pPr>
                    </w:p>
                    <w:p w14:paraId="262439B3" w14:textId="77777777" w:rsidR="005327DD" w:rsidRDefault="005327DD" w:rsidP="00251411">
                      <w:pPr>
                        <w:rPr>
                          <w:b/>
                          <w:bCs/>
                        </w:rPr>
                      </w:pPr>
                    </w:p>
                    <w:p w14:paraId="56C6423F" w14:textId="77777777" w:rsidR="00635A66" w:rsidRPr="005327DD" w:rsidRDefault="00635A66"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83"/>
                        <w:gridCol w:w="988"/>
                        <w:gridCol w:w="1320"/>
                        <w:gridCol w:w="988"/>
                        <w:gridCol w:w="1755"/>
                        <w:gridCol w:w="997"/>
                      </w:tblGrid>
                      <w:tr w:rsidR="005327DD" w:rsidRPr="005327DD" w14:paraId="26621427"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E849E6"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Featur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7BC53"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 xml:space="preserve">cost </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05F5F"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Ease of u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478139"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size</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55B65"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geometric mean</w:t>
                            </w:r>
                          </w:p>
                        </w:tc>
                        <w:tc>
                          <w:tcPr>
                            <w:tcW w:w="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001CEA"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weights</w:t>
                            </w:r>
                          </w:p>
                        </w:tc>
                      </w:tr>
                      <w:tr w:rsidR="005327DD" w:rsidRPr="005327DD" w14:paraId="6454B2F9"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ABD92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6CE3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10EE8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BFB9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0F0F4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514866859</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C98DE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475821</w:t>
                            </w:r>
                          </w:p>
                        </w:tc>
                      </w:tr>
                      <w:tr w:rsidR="005327DD" w:rsidRPr="005327DD" w14:paraId="612190A3"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62EA2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BE938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2E209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A63C4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63DC7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56508458</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0EA01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96119</w:t>
                            </w:r>
                          </w:p>
                        </w:tc>
                      </w:tr>
                      <w:tr w:rsidR="005327DD" w:rsidRPr="005327DD" w14:paraId="55463295"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B6B31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00D56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072FF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C84AC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E9C70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89139705</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843DD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168228</w:t>
                            </w:r>
                          </w:p>
                        </w:tc>
                      </w:tr>
                      <w:tr w:rsidR="005327DD" w:rsidRPr="005327DD" w14:paraId="76CA1722"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0F5C2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4F8F8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41E07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4D4A4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26D10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316227766</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2E71A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059831</w:t>
                            </w:r>
                          </w:p>
                        </w:tc>
                      </w:tr>
                    </w:tbl>
                    <w:p w14:paraId="41E677E6"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Here is the math for finding the weights. These are there scores and geometric mean used to find their respective weights.</w:t>
                      </w:r>
                    </w:p>
                    <w:p w14:paraId="419298D5"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Features came out on top .47</w:t>
                      </w:r>
                    </w:p>
                    <w:p w14:paraId="2FFDFAE5"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with cost being 2nd at .3</w:t>
                      </w:r>
                    </w:p>
                    <w:p w14:paraId="3D8F0306"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Ease of use 3rd .16</w:t>
                      </w:r>
                    </w:p>
                    <w:p w14:paraId="3273E33C"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Size being last at .05</w:t>
                      </w:r>
                    </w:p>
                    <w:p w14:paraId="22E13769" w14:textId="77777777" w:rsidR="005327DD" w:rsidRPr="005327DD" w:rsidRDefault="005327DD"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5327DD" w:rsidRPr="005327DD" w14:paraId="28044A63"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177CF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2267B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F2FDE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r>
                      <w:tr w:rsidR="005327DD" w:rsidRPr="005327DD" w14:paraId="0E8FCBD1"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A670F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49562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7AF18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r>
                      <w:tr w:rsidR="005327DD" w:rsidRPr="005327DD" w14:paraId="19C6D8FD"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8ABE4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B1BFB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13E1B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r>
                      <w:tr w:rsidR="005327DD" w:rsidRPr="005327DD" w14:paraId="6068AF29"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7F1B8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4FFE0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D159A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r>
                      <w:tr w:rsidR="005327DD" w:rsidRPr="005327DD" w14:paraId="5F7BDF38" w14:textId="77777777" w:rsidTr="005327DD">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1495C8"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C2E3FC"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11B95"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r>
                      <w:tr w:rsidR="005327DD" w:rsidRPr="005327DD" w14:paraId="49589C1C"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2F5B1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C7240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BD043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r w:rsidR="005327DD" w:rsidRPr="005327DD" w14:paraId="64802E12"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69B2F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04856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7F878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2474606D"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p w14:paraId="1FA4010E"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scores highlighted in yellow are multiplied by the above weights of .47,.3,.16,.05.</w:t>
                      </w:r>
                    </w:p>
                    <w:p w14:paraId="71C92630"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nd this is the resul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3348BB8C"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CAF0CE"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84E1EF"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DC5229"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r>
                      <w:tr w:rsidR="005327DD" w:rsidRPr="005327DD" w14:paraId="4E6FC33D"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4FBCB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0827B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E8E39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bl>
                    <w:p w14:paraId="30A1DB85"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VCO IC won at 3.46</w:t>
                      </w:r>
                    </w:p>
                    <w:p w14:paraId="4C6F476C"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fter normalizing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1C5AE2DE"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13C65C"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ADA63D"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CF64CD" w14:textId="77777777" w:rsidR="00B61054" w:rsidRPr="005327DD" w:rsidRDefault="00B61054" w:rsidP="00B61054">
                            <w:pPr>
                              <w:spacing w:line="240" w:lineRule="auto"/>
                              <w:jc w:val="right"/>
                              <w:rPr>
                                <w:rFonts w:ascii="Calibri" w:eastAsia="Times New Roman" w:hAnsi="Calibri" w:cs="Calibri"/>
                                <w:color w:val="000000"/>
                                <w:highlight w:val="yellow"/>
                              </w:rPr>
                            </w:pPr>
                            <w:r w:rsidRPr="00594A31">
                              <w:t>Transistor Circuit</w:t>
                            </w:r>
                          </w:p>
                        </w:tc>
                      </w:tr>
                      <w:tr w:rsidR="005327DD" w:rsidRPr="005327DD" w14:paraId="1A4DD30A"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BE22A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456AB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1BD1D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36A5E75F"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Outcome: What design choice for our circuit, our winner is the ICVCO.</w:t>
                      </w:r>
                    </w:p>
                    <w:p w14:paraId="15A9FEF5" w14:textId="77777777" w:rsidR="00251411" w:rsidRPr="005327DD" w:rsidRDefault="00251411" w:rsidP="00251411">
                      <w:pPr>
                        <w:rPr>
                          <w:b/>
                          <w:bCs/>
                        </w:rPr>
                      </w:pPr>
                    </w:p>
                    <w:p w14:paraId="35A6AF82" w14:textId="77777777" w:rsidR="00882694" w:rsidRPr="00D13D3D" w:rsidRDefault="00882694" w:rsidP="00251411"/>
                    <w:p w14:paraId="56A7D209" w14:textId="77777777" w:rsidR="00B61054" w:rsidRPr="00207BF3" w:rsidRDefault="00B61054" w:rsidP="00B61054">
                      <w:pPr>
                        <w:pStyle w:val="Heading3"/>
                        <w:numPr>
                          <w:ilvl w:val="0"/>
                          <w:numId w:val="0"/>
                        </w:numPr>
                      </w:pPr>
                    </w:p>
                    <w:p w14:paraId="7F318BDE" w14:textId="1BD8F0CD" w:rsidR="00B61054" w:rsidRPr="005327DD" w:rsidRDefault="00B61054" w:rsidP="00CD6809">
                      <w:pPr>
                        <w:pStyle w:val="Heading4"/>
                        <w:rPr>
                          <w:bCs/>
                        </w:rPr>
                      </w:pPr>
                      <w:r w:rsidRPr="005327DD">
                        <w:rPr>
                          <w:bCs/>
                        </w:rPr>
                        <w:t xml:space="preserve">Eng. Analysis and Materials Selection Details </w:t>
                      </w:r>
                      <w:proofErr w:type="gramStart"/>
                      <w:r w:rsidRPr="005327DD">
                        <w:rPr>
                          <w:bCs/>
                        </w:rPr>
                        <w:t>for  SS</w:t>
                      </w:r>
                      <w:proofErr w:type="gramEnd"/>
                      <w:r w:rsidRPr="005327DD">
                        <w:rPr>
                          <w:bCs/>
                        </w:rPr>
                        <w:t>1-P</w:t>
                      </w:r>
                      <w:r w:rsidR="000256C8">
                        <w:rPr>
                          <w:bCs/>
                        </w:rPr>
                        <w:t>2</w:t>
                      </w:r>
                      <w:r w:rsidRPr="005327DD">
                        <w:rPr>
                          <w:bCs/>
                        </w:rPr>
                        <w:t xml:space="preserve">– </w:t>
                      </w:r>
                      <w:r w:rsidR="000256C8">
                        <w:rPr>
                          <w:bCs/>
                        </w:rPr>
                        <w:t>Outputs</w:t>
                      </w:r>
                    </w:p>
                    <w:p w14:paraId="2ACFB35E" w14:textId="77777777" w:rsidR="00B61054" w:rsidRPr="005327DD" w:rsidRDefault="004B20F5" w:rsidP="00FC16B0">
                      <w:pPr>
                        <w:pStyle w:val="Subtitle"/>
                        <w:jc w:val="right"/>
                        <w:rPr>
                          <w:b/>
                          <w:bCs/>
                        </w:rPr>
                      </w:pPr>
                      <w:sdt>
                        <w:sdtPr>
                          <w:rPr>
                            <w:rFonts w:ascii="Calibri" w:eastAsia="MS Mincho" w:hAnsi="Calibri" w:cs="Arial"/>
                            <w:b/>
                            <w:bCs/>
                          </w:rPr>
                          <w:alias w:val="Name(s) of up to 2 Team Member(s) who Conducted the Analysis"/>
                          <w:tag w:val="Name(s) of up to 2 Team Member(s) who Conducted the Analysis"/>
                          <w:id w:val="216855188"/>
                          <w:placeholder>
                            <w:docPart w:val="A63D9852FB414DCBB0C40DF8FC858D40"/>
                          </w:placeholder>
                          <w:text/>
                        </w:sdtPr>
                        <w:sdtContent>
                          <w:r w:rsidR="00B61054" w:rsidRPr="00B61054">
                            <w:rPr>
                              <w:rFonts w:ascii="Calibri" w:eastAsia="MS Mincho" w:hAnsi="Calibri" w:cs="Arial"/>
                              <w:b/>
                              <w:bCs/>
                            </w:rPr>
                            <w:t>EE Rafael A Alvarez-Santiago</w:t>
                          </w:r>
                        </w:sdtContent>
                      </w:sdt>
                    </w:p>
                    <w:p w14:paraId="7D20F064" w14:textId="77777777" w:rsidR="009B35C9" w:rsidRPr="009B35C9" w:rsidRDefault="00FF1A57" w:rsidP="5BA0E084">
                      <w:pPr>
                        <w:pStyle w:val="NormalWeb"/>
                        <w:spacing w:before="0" w:beforeAutospacing="0" w:after="0" w:afterAutospacing="0"/>
                        <w:rPr>
                          <w:rFonts w:ascii="Calibri" w:hAnsi="Calibri" w:cs="Calibri"/>
                        </w:rPr>
                      </w:pPr>
                      <w:r w:rsidRPr="5BA0E084">
                        <w:rPr>
                          <w:b/>
                          <w:bCs/>
                        </w:rPr>
                        <w:t xml:space="preserve">Outputs on simulation </w:t>
                      </w:r>
                      <w:r w:rsidR="009B35C9" w:rsidRPr="5BA0E084">
                        <w:rPr>
                          <w:b/>
                          <w:bCs/>
                        </w:rPr>
                        <w:t>of the frequency response of the waveforms</w:t>
                      </w:r>
                      <w:r w:rsidRPr="5BA0E084">
                        <w:rPr>
                          <w:b/>
                          <w:bCs/>
                        </w:rPr>
                        <w:t xml:space="preserve"> and </w:t>
                      </w:r>
                      <w:proofErr w:type="gramStart"/>
                      <w:r w:rsidR="009B35C9" w:rsidRPr="5BA0E084">
                        <w:rPr>
                          <w:b/>
                          <w:bCs/>
                        </w:rPr>
                        <w:t>there</w:t>
                      </w:r>
                      <w:proofErr w:type="gramEnd"/>
                      <w:r w:rsidR="009B35C9" w:rsidRPr="5BA0E084">
                        <w:rPr>
                          <w:b/>
                          <w:bCs/>
                        </w:rPr>
                        <w:t xml:space="preserve"> schematics.</w:t>
                      </w:r>
                      <w:r w:rsidR="009B35C9" w:rsidRPr="5BA0E084">
                        <w:rPr>
                          <w:rFonts w:ascii="Calibri" w:hAnsi="Calibri" w:cs="Calibri"/>
                        </w:rPr>
                        <w:t xml:space="preserve"> </w:t>
                      </w:r>
                      <w:proofErr w:type="gramStart"/>
                      <w:r w:rsidR="009B35C9" w:rsidRPr="5BA0E084">
                        <w:rPr>
                          <w:rFonts w:ascii="Calibri" w:hAnsi="Calibri" w:cs="Calibri"/>
                        </w:rPr>
                        <w:t>So</w:t>
                      </w:r>
                      <w:proofErr w:type="gramEnd"/>
                      <w:r w:rsidR="009B35C9" w:rsidRPr="5BA0E084">
                        <w:rPr>
                          <w:rFonts w:ascii="Calibri" w:hAnsi="Calibri" w:cs="Calibri"/>
                        </w:rPr>
                        <w:t xml:space="preserve"> I ran a sawtooth wave through the </w:t>
                      </w:r>
                      <w:r w:rsidRPr="5BA0E084">
                        <w:rPr>
                          <w:rFonts w:ascii="Calibri" w:hAnsi="Calibri" w:cs="Calibri"/>
                        </w:rPr>
                        <w:t xml:space="preserve">circuit </w:t>
                      </w:r>
                      <w:r w:rsidR="009B35C9" w:rsidRPr="5BA0E084">
                        <w:rPr>
                          <w:rFonts w:ascii="Calibri" w:hAnsi="Calibri" w:cs="Calibri"/>
                        </w:rPr>
                        <w:t xml:space="preserve">shown below at 8v. And took the magnitude response of the circuit. </w:t>
                      </w:r>
                    </w:p>
                    <w:p w14:paraId="73B324F6"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We need the frequency response to have no loss in amplitude and low phase noise to make sure our audio is close to 1:1.</w:t>
                      </w:r>
                    </w:p>
                    <w:p w14:paraId="3A9DDC4A"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 </w:t>
                      </w:r>
                    </w:p>
                    <w:p w14:paraId="5518E483" w14:textId="77777777" w:rsidR="009B35C9" w:rsidRPr="009B35C9" w:rsidRDefault="009B35C9" w:rsidP="009B35C9">
                      <w:pPr>
                        <w:spacing w:line="240" w:lineRule="auto"/>
                        <w:jc w:val="left"/>
                        <w:rPr>
                          <w:rFonts w:ascii="Calibri" w:eastAsia="Times New Roman" w:hAnsi="Calibri" w:cs="Calibri"/>
                        </w:rPr>
                      </w:pPr>
                      <w:proofErr w:type="gramStart"/>
                      <w:r w:rsidRPr="5BA0E084">
                        <w:rPr>
                          <w:rFonts w:ascii="Calibri" w:eastAsia="Times New Roman" w:hAnsi="Calibri" w:cs="Calibri"/>
                        </w:rPr>
                        <w:t>So</w:t>
                      </w:r>
                      <w:proofErr w:type="gramEnd"/>
                      <w:r w:rsidRPr="5BA0E084">
                        <w:rPr>
                          <w:rFonts w:ascii="Calibri" w:eastAsia="Times New Roman" w:hAnsi="Calibri" w:cs="Calibri"/>
                        </w:rPr>
                        <w:t xml:space="preserve"> as you can see on the left. For the frequencies of 100-22khz normal human hearing the bode is flat for the voltage being output. </w:t>
                      </w:r>
                    </w:p>
                    <w:p w14:paraId="3703696E"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 xml:space="preserve">The current draw for the circuit was done interactively and shown to be negligible at the input and tremendous at the </w:t>
                      </w:r>
                      <w:proofErr w:type="spellStart"/>
                      <w:r w:rsidRPr="5BA0E084">
                        <w:rPr>
                          <w:rFonts w:ascii="Calibri" w:eastAsia="Times New Roman" w:hAnsi="Calibri" w:cs="Calibri"/>
                        </w:rPr>
                        <w:t>opamp</w:t>
                      </w:r>
                      <w:proofErr w:type="spellEnd"/>
                      <w:r w:rsidRPr="5BA0E084">
                        <w:rPr>
                          <w:rFonts w:ascii="Calibri" w:eastAsia="Times New Roman" w:hAnsi="Calibri" w:cs="Calibri"/>
                        </w:rPr>
                        <w:t xml:space="preserve"> supply voltages being 11mA. This will need to be recorded so that we will know the total draw of the system.</w:t>
                      </w:r>
                    </w:p>
                    <w:p w14:paraId="18F073C2"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Outcome: Frequency response was stable and current draw was only 22mA.</w:t>
                      </w:r>
                    </w:p>
                    <w:p w14:paraId="5B95A84D" w14:textId="77777777" w:rsidR="00B61054" w:rsidRDefault="00B61054" w:rsidP="00251411">
                      <w:pPr>
                        <w:rPr>
                          <w:b/>
                          <w:bCs/>
                        </w:rPr>
                      </w:pPr>
                    </w:p>
                    <w:p w14:paraId="17666F1C" w14:textId="3A937B52" w:rsidR="00FF1A57" w:rsidRPr="005327DD" w:rsidRDefault="00FF1A57" w:rsidP="00251411">
                      <w:pPr>
                        <w:rPr>
                          <w:b/>
                          <w:bCs/>
                        </w:rPr>
                      </w:pPr>
                    </w:p>
                    <w:p w14:paraId="4FC1568B" w14:textId="46EECB96" w:rsidR="00B61054" w:rsidRPr="005327DD" w:rsidRDefault="00B61054" w:rsidP="00251411">
                      <w:pPr>
                        <w:rPr>
                          <w:b/>
                          <w:bCs/>
                        </w:rPr>
                      </w:pPr>
                    </w:p>
                    <w:p w14:paraId="4721F660" w14:textId="0DA8B29D" w:rsidR="007548F5" w:rsidRDefault="007548F5" w:rsidP="009B35C9">
                      <w:pPr>
                        <w:pStyle w:val="Heading4"/>
                        <w:numPr>
                          <w:ilvl w:val="3"/>
                          <w:numId w:val="0"/>
                        </w:numPr>
                      </w:pPr>
                    </w:p>
                    <w:p w14:paraId="7CF59F95" w14:textId="261CE890" w:rsidR="007548F5" w:rsidRDefault="007548F5" w:rsidP="007548F5">
                      <w:pPr>
                        <w:rPr>
                          <w:b/>
                          <w:i/>
                        </w:rPr>
                      </w:pPr>
                      <w:r>
                        <w:rPr>
                          <w:b/>
                          <w:bCs/>
                        </w:rPr>
                        <w:t xml:space="preserve"> </w:t>
                      </w:r>
                    </w:p>
                    <w:p w14:paraId="75F807BE" w14:textId="77777777" w:rsidR="00B61054" w:rsidRPr="005327DD" w:rsidRDefault="00B61054" w:rsidP="007548F5">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02"/>
                        <w:gridCol w:w="1489"/>
                        <w:gridCol w:w="1810"/>
                        <w:gridCol w:w="1692"/>
                        <w:gridCol w:w="2156"/>
                      </w:tblGrid>
                      <w:tr w:rsidR="00697B30" w:rsidRPr="00697B30" w14:paraId="15271CB7"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32C1E9" w14:textId="77777777" w:rsidR="00697B30" w:rsidRPr="00697B30" w:rsidRDefault="00697B30" w:rsidP="00697B30">
                            <w:pPr>
                              <w:spacing w:line="240" w:lineRule="auto"/>
                              <w:jc w:val="left"/>
                              <w:rPr>
                                <w:rFonts w:ascii="Calibri" w:eastAsia="Times New Roman" w:hAnsi="Calibri" w:cs="Calibri"/>
                              </w:rPr>
                            </w:pPr>
                            <w:r w:rsidRPr="00697B30">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45E17B"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weights</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E823B8"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ransistor Circuit</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AF2362"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Op-Amp Circuit</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ED42C3"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Integrated Circuit VCO</w:t>
                            </w:r>
                          </w:p>
                        </w:tc>
                      </w:tr>
                      <w:tr w:rsidR="00697B30" w:rsidRPr="00697B30" w14:paraId="18AF464B"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856536"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Features</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887C18"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475821214</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0D7665"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83B3B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3</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926811"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r>
                      <w:tr w:rsidR="00697B30" w:rsidRPr="00697B30" w14:paraId="110F3B97"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28774D"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Cos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75867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29611923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B42D43"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395FB8"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A03C3"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r>
                      <w:tr w:rsidR="00697B30" w:rsidRPr="00697B30" w14:paraId="5FF0DF27" w14:textId="77777777" w:rsidTr="00697B30">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6DCAFA"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Ease of Us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10985C"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16822820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B1DC76"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6368F2"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BDC9BA"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r>
                      <w:tr w:rsidR="00697B30" w:rsidRPr="00697B30" w14:paraId="5803F412"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ADBB4D"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Siz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F7548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05983135</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72E442"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ABA5AB"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FF8E54"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r>
                      <w:tr w:rsidR="00697B30" w:rsidRPr="00697B30" w14:paraId="0AE17173"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7424A"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otal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76CC00"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deviation</w:t>
                            </w:r>
                          </w:p>
                        </w:tc>
                        <w:tc>
                          <w:tcPr>
                            <w:tcW w:w="16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7D01E8"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1.71508027</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BED5F5"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707825128</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22E614"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825741858</w:t>
                            </w:r>
                          </w:p>
                        </w:tc>
                      </w:tr>
                    </w:tbl>
                    <w:p w14:paraId="05C9F6A3" w14:textId="77777777" w:rsidR="005327DD" w:rsidRPr="005327DD" w:rsidRDefault="005327DD" w:rsidP="00251411">
                      <w:pPr>
                        <w:rPr>
                          <w:b/>
                          <w:bCs/>
                        </w:rPr>
                      </w:pPr>
                    </w:p>
                    <w:p w14:paraId="300784FC" w14:textId="77777777" w:rsidR="005327DD" w:rsidRPr="005327DD" w:rsidRDefault="005327DD" w:rsidP="00251411">
                      <w:pPr>
                        <w:rPr>
                          <w:b/>
                          <w:bCs/>
                        </w:rPr>
                      </w:pPr>
                    </w:p>
                    <w:p w14:paraId="2B85931C" w14:textId="77777777" w:rsidR="005327DD" w:rsidRDefault="005327DD" w:rsidP="00251411">
                      <w:pPr>
                        <w:rPr>
                          <w:b/>
                          <w:bCs/>
                        </w:rPr>
                      </w:pPr>
                    </w:p>
                    <w:p w14:paraId="3E6971AA" w14:textId="77777777" w:rsidR="00635A66" w:rsidRPr="005327DD" w:rsidRDefault="00635A66"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83"/>
                        <w:gridCol w:w="988"/>
                        <w:gridCol w:w="1320"/>
                        <w:gridCol w:w="988"/>
                        <w:gridCol w:w="1755"/>
                        <w:gridCol w:w="997"/>
                      </w:tblGrid>
                      <w:tr w:rsidR="005327DD" w:rsidRPr="005327DD" w14:paraId="3F1B3868"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3A4E16"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Featur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D29F32"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 xml:space="preserve">cost </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322F16"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Ease of u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452460"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size</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91585B"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geometric mean</w:t>
                            </w:r>
                          </w:p>
                        </w:tc>
                        <w:tc>
                          <w:tcPr>
                            <w:tcW w:w="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F780F5"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weights</w:t>
                            </w:r>
                          </w:p>
                        </w:tc>
                      </w:tr>
                      <w:tr w:rsidR="005327DD" w:rsidRPr="005327DD" w14:paraId="30C77E8D"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FBBE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E9849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9124C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3C7A1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2402F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514866859</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91C1D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475821</w:t>
                            </w:r>
                          </w:p>
                        </w:tc>
                      </w:tr>
                      <w:tr w:rsidR="005327DD" w:rsidRPr="005327DD" w14:paraId="04F12FD7"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4EA85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9CBF2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E728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5C1E0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F7BCF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56508458</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1A31B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96119</w:t>
                            </w:r>
                          </w:p>
                        </w:tc>
                      </w:tr>
                      <w:tr w:rsidR="005327DD" w:rsidRPr="005327DD" w14:paraId="12DB4E98"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C50B1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7763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8E849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81EE6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A297F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89139705</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ACB65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168228</w:t>
                            </w:r>
                          </w:p>
                        </w:tc>
                      </w:tr>
                      <w:tr w:rsidR="005327DD" w:rsidRPr="005327DD" w14:paraId="56C9488F"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62D8C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23805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007ED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0E4BF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85A22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316227766</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AB181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059831</w:t>
                            </w:r>
                          </w:p>
                        </w:tc>
                      </w:tr>
                    </w:tbl>
                    <w:p w14:paraId="02F173FD"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Here is the math for finding the weights. These are there scores and geometric mean used to find their respective weights.</w:t>
                      </w:r>
                    </w:p>
                    <w:p w14:paraId="03FB62D1"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Features came out on top .47</w:t>
                      </w:r>
                    </w:p>
                    <w:p w14:paraId="5E0A9E5A"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with cost being 2nd at .3</w:t>
                      </w:r>
                    </w:p>
                    <w:p w14:paraId="5869DCE5"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Ease of use 3rd .16</w:t>
                      </w:r>
                    </w:p>
                    <w:p w14:paraId="704C118F"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Size being last at .05</w:t>
                      </w:r>
                    </w:p>
                    <w:p w14:paraId="314A8905" w14:textId="77777777" w:rsidR="005327DD" w:rsidRPr="005327DD" w:rsidRDefault="005327DD"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5327DD" w:rsidRPr="005327DD" w14:paraId="424A6372"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77583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7FEFD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0543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r>
                      <w:tr w:rsidR="005327DD" w:rsidRPr="005327DD" w14:paraId="4DACB1CD"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D5D41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377C9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B3395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r>
                      <w:tr w:rsidR="005327DD" w:rsidRPr="005327DD" w14:paraId="4438A86C"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2DD97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FC9BD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F2AF3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r>
                      <w:tr w:rsidR="005327DD" w:rsidRPr="005327DD" w14:paraId="3E775656"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A2101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50794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489B3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r>
                      <w:tr w:rsidR="005327DD" w:rsidRPr="005327DD" w14:paraId="6470E6E5" w14:textId="77777777" w:rsidTr="005327DD">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3802CE"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D038FC"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6CC1A"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r>
                      <w:tr w:rsidR="005327DD" w:rsidRPr="005327DD" w14:paraId="71B41A7D"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6DD2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EBB3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121B7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r w:rsidR="005327DD" w:rsidRPr="005327DD" w14:paraId="13F0D1E4"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69161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811A6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DE445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18B0DD37"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p w14:paraId="54234219"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scores highlighted in yellow are multiplied by the above weights of .47,.3,.16,.05.</w:t>
                      </w:r>
                    </w:p>
                    <w:p w14:paraId="67AB9EFB"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nd this is the resul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6A2BA7DA"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FF0496"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5FBC90"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D1EADB"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r>
                      <w:tr w:rsidR="005327DD" w:rsidRPr="005327DD" w14:paraId="6602A7D0"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D33D4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E3640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821F9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bl>
                    <w:p w14:paraId="0EECCD1A"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VCO IC won at 3.46</w:t>
                      </w:r>
                    </w:p>
                    <w:p w14:paraId="2D851F8F"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fter normalizing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5E070187"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1884DE"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AE2346"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8BFA1D" w14:textId="77777777" w:rsidR="00B61054" w:rsidRPr="005327DD" w:rsidRDefault="00B61054" w:rsidP="00B61054">
                            <w:pPr>
                              <w:spacing w:line="240" w:lineRule="auto"/>
                              <w:jc w:val="right"/>
                              <w:rPr>
                                <w:rFonts w:ascii="Calibri" w:eastAsia="Times New Roman" w:hAnsi="Calibri" w:cs="Calibri"/>
                                <w:color w:val="000000"/>
                                <w:highlight w:val="yellow"/>
                              </w:rPr>
                            </w:pPr>
                            <w:r w:rsidRPr="00594A31">
                              <w:t>Transistor Circuit</w:t>
                            </w:r>
                          </w:p>
                        </w:tc>
                      </w:tr>
                      <w:tr w:rsidR="005327DD" w:rsidRPr="005327DD" w14:paraId="76F1890C"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D26D7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BE246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8769C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2B239370"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Outcome: What design choice for our circuit, our winner is the ICVCO.</w:t>
                      </w:r>
                    </w:p>
                    <w:p w14:paraId="0EDBEFC1" w14:textId="77777777" w:rsidR="00251411" w:rsidRPr="005327DD" w:rsidRDefault="00251411" w:rsidP="00251411">
                      <w:pPr>
                        <w:rPr>
                          <w:b/>
                          <w:bCs/>
                        </w:rPr>
                      </w:pPr>
                    </w:p>
                    <w:p w14:paraId="26897E34" w14:textId="77777777" w:rsidR="00882694" w:rsidRPr="00D13D3D" w:rsidRDefault="00882694" w:rsidP="00251411"/>
                    <w:p w14:paraId="03BB687C" w14:textId="77777777" w:rsidR="00B61054" w:rsidRPr="00207BF3" w:rsidRDefault="00B61054" w:rsidP="00B61054">
                      <w:pPr>
                        <w:pStyle w:val="Heading3"/>
                        <w:numPr>
                          <w:ilvl w:val="0"/>
                          <w:numId w:val="0"/>
                        </w:numPr>
                      </w:pPr>
                    </w:p>
                    <w:p w14:paraId="47A41D7C" w14:textId="79FD8372" w:rsidR="00B61054" w:rsidRPr="005327DD" w:rsidRDefault="00B61054" w:rsidP="00CD6809">
                      <w:pPr>
                        <w:pStyle w:val="Heading4"/>
                        <w:rPr>
                          <w:bCs/>
                        </w:rPr>
                      </w:pPr>
                      <w:r w:rsidRPr="005327DD">
                        <w:rPr>
                          <w:bCs/>
                        </w:rPr>
                        <w:t xml:space="preserve">Eng. Analysis and Materials Selection Details </w:t>
                      </w:r>
                      <w:proofErr w:type="gramStart"/>
                      <w:r w:rsidRPr="005327DD">
                        <w:rPr>
                          <w:bCs/>
                        </w:rPr>
                        <w:t>for  SS</w:t>
                      </w:r>
                      <w:proofErr w:type="gramEnd"/>
                      <w:r w:rsidRPr="005327DD">
                        <w:rPr>
                          <w:bCs/>
                        </w:rPr>
                        <w:t>1-P</w:t>
                      </w:r>
                      <w:r w:rsidR="000256C8">
                        <w:rPr>
                          <w:bCs/>
                        </w:rPr>
                        <w:t>2</w:t>
                      </w:r>
                      <w:r w:rsidRPr="005327DD">
                        <w:rPr>
                          <w:bCs/>
                        </w:rPr>
                        <w:t xml:space="preserve">– </w:t>
                      </w:r>
                      <w:r w:rsidR="000256C8">
                        <w:rPr>
                          <w:bCs/>
                        </w:rPr>
                        <w:t>Outputs</w:t>
                      </w:r>
                    </w:p>
                    <w:p w14:paraId="7E0BFFFA" w14:textId="77777777" w:rsidR="00B61054" w:rsidRPr="005327DD" w:rsidRDefault="004B20F5" w:rsidP="00FC16B0">
                      <w:pPr>
                        <w:pStyle w:val="Subtitle"/>
                        <w:jc w:val="right"/>
                        <w:rPr>
                          <w:b/>
                          <w:bCs/>
                        </w:rPr>
                      </w:pPr>
                      <w:sdt>
                        <w:sdtPr>
                          <w:rPr>
                            <w:rFonts w:ascii="Calibri" w:eastAsia="MS Mincho" w:hAnsi="Calibri" w:cs="Arial"/>
                            <w:b/>
                            <w:bCs/>
                          </w:rPr>
                          <w:alias w:val="Name(s) of up to 2 Team Member(s) who Conducted the Analysis"/>
                          <w:tag w:val="Name(s) of up to 2 Team Member(s) who Conducted the Analysis"/>
                          <w:id w:val="1463236248"/>
                          <w:placeholder>
                            <w:docPart w:val="CD3A7D334B4D4A0E9293FCB1DFB412AA"/>
                          </w:placeholder>
                          <w:text/>
                        </w:sdtPr>
                        <w:sdtContent>
                          <w:r w:rsidR="00B61054" w:rsidRPr="00B61054">
                            <w:rPr>
                              <w:rFonts w:ascii="Calibri" w:eastAsia="MS Mincho" w:hAnsi="Calibri" w:cs="Arial"/>
                              <w:b/>
                              <w:bCs/>
                            </w:rPr>
                            <w:t>EE Rafael A Alvarez-Santiago</w:t>
                          </w:r>
                        </w:sdtContent>
                      </w:sdt>
                    </w:p>
                    <w:p w14:paraId="2D68032C" w14:textId="77777777" w:rsidR="009B35C9" w:rsidRPr="009B35C9" w:rsidRDefault="00FF1A57" w:rsidP="5BA0E084">
                      <w:pPr>
                        <w:pStyle w:val="NormalWeb"/>
                        <w:spacing w:before="0" w:beforeAutospacing="0" w:after="0" w:afterAutospacing="0"/>
                        <w:rPr>
                          <w:rFonts w:ascii="Calibri" w:hAnsi="Calibri" w:cs="Calibri"/>
                        </w:rPr>
                      </w:pPr>
                      <w:r w:rsidRPr="5BA0E084">
                        <w:rPr>
                          <w:b/>
                          <w:bCs/>
                        </w:rPr>
                        <w:t xml:space="preserve">Outputs on simulation </w:t>
                      </w:r>
                      <w:r w:rsidR="009B35C9" w:rsidRPr="5BA0E084">
                        <w:rPr>
                          <w:b/>
                          <w:bCs/>
                        </w:rPr>
                        <w:t>of the frequency response of the waveforms</w:t>
                      </w:r>
                      <w:r w:rsidRPr="5BA0E084">
                        <w:rPr>
                          <w:b/>
                          <w:bCs/>
                        </w:rPr>
                        <w:t xml:space="preserve"> and </w:t>
                      </w:r>
                      <w:proofErr w:type="gramStart"/>
                      <w:r w:rsidR="009B35C9" w:rsidRPr="5BA0E084">
                        <w:rPr>
                          <w:b/>
                          <w:bCs/>
                        </w:rPr>
                        <w:t>there</w:t>
                      </w:r>
                      <w:proofErr w:type="gramEnd"/>
                      <w:r w:rsidR="009B35C9" w:rsidRPr="5BA0E084">
                        <w:rPr>
                          <w:b/>
                          <w:bCs/>
                        </w:rPr>
                        <w:t xml:space="preserve"> schematics.</w:t>
                      </w:r>
                      <w:r w:rsidR="009B35C9" w:rsidRPr="5BA0E084">
                        <w:rPr>
                          <w:rFonts w:ascii="Calibri" w:hAnsi="Calibri" w:cs="Calibri"/>
                        </w:rPr>
                        <w:t xml:space="preserve"> </w:t>
                      </w:r>
                      <w:proofErr w:type="gramStart"/>
                      <w:r w:rsidR="009B35C9" w:rsidRPr="5BA0E084">
                        <w:rPr>
                          <w:rFonts w:ascii="Calibri" w:hAnsi="Calibri" w:cs="Calibri"/>
                        </w:rPr>
                        <w:t>So</w:t>
                      </w:r>
                      <w:proofErr w:type="gramEnd"/>
                      <w:r w:rsidR="009B35C9" w:rsidRPr="5BA0E084">
                        <w:rPr>
                          <w:rFonts w:ascii="Calibri" w:hAnsi="Calibri" w:cs="Calibri"/>
                        </w:rPr>
                        <w:t xml:space="preserve"> I ran a sawtooth wave through the </w:t>
                      </w:r>
                      <w:r w:rsidRPr="5BA0E084">
                        <w:rPr>
                          <w:rFonts w:ascii="Calibri" w:hAnsi="Calibri" w:cs="Calibri"/>
                        </w:rPr>
                        <w:t xml:space="preserve">circuit </w:t>
                      </w:r>
                      <w:r w:rsidR="009B35C9" w:rsidRPr="5BA0E084">
                        <w:rPr>
                          <w:rFonts w:ascii="Calibri" w:hAnsi="Calibri" w:cs="Calibri"/>
                        </w:rPr>
                        <w:t xml:space="preserve">shown below at 8v. And took the magnitude response of the circuit. </w:t>
                      </w:r>
                    </w:p>
                    <w:p w14:paraId="0A4E7173"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We need the frequency response to have no loss in amplitude and low phase noise to make sure our audio is close to 1:1.</w:t>
                      </w:r>
                    </w:p>
                    <w:p w14:paraId="7E6300AC"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 </w:t>
                      </w:r>
                    </w:p>
                    <w:p w14:paraId="371DB3A8" w14:textId="77777777" w:rsidR="009B35C9" w:rsidRPr="009B35C9" w:rsidRDefault="009B35C9" w:rsidP="009B35C9">
                      <w:pPr>
                        <w:spacing w:line="240" w:lineRule="auto"/>
                        <w:jc w:val="left"/>
                        <w:rPr>
                          <w:rFonts w:ascii="Calibri" w:eastAsia="Times New Roman" w:hAnsi="Calibri" w:cs="Calibri"/>
                        </w:rPr>
                      </w:pPr>
                      <w:proofErr w:type="gramStart"/>
                      <w:r w:rsidRPr="5BA0E084">
                        <w:rPr>
                          <w:rFonts w:ascii="Calibri" w:eastAsia="Times New Roman" w:hAnsi="Calibri" w:cs="Calibri"/>
                        </w:rPr>
                        <w:t>So</w:t>
                      </w:r>
                      <w:proofErr w:type="gramEnd"/>
                      <w:r w:rsidRPr="5BA0E084">
                        <w:rPr>
                          <w:rFonts w:ascii="Calibri" w:eastAsia="Times New Roman" w:hAnsi="Calibri" w:cs="Calibri"/>
                        </w:rPr>
                        <w:t xml:space="preserve"> as you can see on the left. For the frequencies of 100-22khz normal human hearing the bode is flat for the voltage being output. </w:t>
                      </w:r>
                    </w:p>
                    <w:p w14:paraId="09820089"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 xml:space="preserve">The current draw for the circuit was done interactively and shown to be negligible at the input and tremendous at the </w:t>
                      </w:r>
                      <w:proofErr w:type="spellStart"/>
                      <w:r w:rsidRPr="5BA0E084">
                        <w:rPr>
                          <w:rFonts w:ascii="Calibri" w:eastAsia="Times New Roman" w:hAnsi="Calibri" w:cs="Calibri"/>
                        </w:rPr>
                        <w:t>opamp</w:t>
                      </w:r>
                      <w:proofErr w:type="spellEnd"/>
                      <w:r w:rsidRPr="5BA0E084">
                        <w:rPr>
                          <w:rFonts w:ascii="Calibri" w:eastAsia="Times New Roman" w:hAnsi="Calibri" w:cs="Calibri"/>
                        </w:rPr>
                        <w:t xml:space="preserve"> supply voltages being 11mA. This will need to be recorded so that we will know the total draw of the system.</w:t>
                      </w:r>
                    </w:p>
                    <w:p w14:paraId="5B5B4CB4"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Outcome: Frequency response was stable and current draw was only 22mA.</w:t>
                      </w:r>
                    </w:p>
                    <w:p w14:paraId="589A736D" w14:textId="77777777" w:rsidR="00B61054" w:rsidRDefault="00B61054" w:rsidP="00251411">
                      <w:pPr>
                        <w:rPr>
                          <w:b/>
                          <w:bCs/>
                        </w:rPr>
                      </w:pPr>
                    </w:p>
                    <w:p w14:paraId="384AF4DD" w14:textId="0D26DF46" w:rsidR="00FF1A57" w:rsidRPr="005327DD" w:rsidRDefault="00FF1A57" w:rsidP="00251411">
                      <w:pPr>
                        <w:rPr>
                          <w:b/>
                          <w:bCs/>
                        </w:rPr>
                      </w:pPr>
                    </w:p>
                    <w:p w14:paraId="2EA09B14" w14:textId="2750419E" w:rsidR="00B61054" w:rsidRPr="005327DD" w:rsidRDefault="00B61054" w:rsidP="00251411">
                      <w:pPr>
                        <w:rPr>
                          <w:b/>
                          <w:bCs/>
                        </w:rPr>
                      </w:pPr>
                    </w:p>
                    <w:p w14:paraId="626A0B1B" w14:textId="747CFCDC" w:rsidR="007548F5" w:rsidRDefault="007548F5" w:rsidP="009B35C9">
                      <w:pPr>
                        <w:pStyle w:val="Heading4"/>
                        <w:numPr>
                          <w:ilvl w:val="3"/>
                          <w:numId w:val="0"/>
                        </w:numPr>
                      </w:pPr>
                    </w:p>
                    <w:p w14:paraId="1938F788" w14:textId="008D4807" w:rsidR="007548F5" w:rsidRDefault="007548F5" w:rsidP="007548F5">
                      <w:pPr>
                        <w:rPr>
                          <w:b/>
                          <w:i/>
                        </w:rPr>
                      </w:pPr>
                      <w:r>
                        <w:rPr>
                          <w:b/>
                          <w:bCs/>
                        </w:rPr>
                        <w:t xml:space="preserve"> </w:t>
                      </w:r>
                    </w:p>
                    <w:p w14:paraId="397CE563" w14:textId="77777777" w:rsidR="00B61054" w:rsidRPr="005327DD" w:rsidRDefault="00B61054" w:rsidP="007548F5">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02"/>
                        <w:gridCol w:w="1489"/>
                        <w:gridCol w:w="1810"/>
                        <w:gridCol w:w="1692"/>
                        <w:gridCol w:w="2156"/>
                      </w:tblGrid>
                      <w:tr w:rsidR="00697B30" w:rsidRPr="00697B30" w14:paraId="56027C9A"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68CA55" w14:textId="77777777" w:rsidR="00697B30" w:rsidRPr="00697B30" w:rsidRDefault="00697B30" w:rsidP="00697B30">
                            <w:pPr>
                              <w:spacing w:line="240" w:lineRule="auto"/>
                              <w:jc w:val="left"/>
                              <w:rPr>
                                <w:rFonts w:ascii="Calibri" w:eastAsia="Times New Roman" w:hAnsi="Calibri" w:cs="Calibri"/>
                              </w:rPr>
                            </w:pPr>
                            <w:r w:rsidRPr="00697B30">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26EB75"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weights</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23B368"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ransistor Circuit</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A676B3"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Op-Amp Circuit</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24634D"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Integrated Circuit VCO</w:t>
                            </w:r>
                          </w:p>
                        </w:tc>
                      </w:tr>
                      <w:tr w:rsidR="00697B30" w:rsidRPr="00697B30" w14:paraId="5041F208"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73150F"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Features</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FBB69E"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475821214</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99A0E5"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BE2E55"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3</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04551C"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r>
                      <w:tr w:rsidR="00697B30" w:rsidRPr="00697B30" w14:paraId="4FD2E7E3"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EEF51A"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Cos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3D91E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29611923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13323F"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7B60DE"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401783"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r>
                      <w:tr w:rsidR="00697B30" w:rsidRPr="00697B30" w14:paraId="5AAC53FA" w14:textId="77777777" w:rsidTr="00697B30">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16CD7F"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Ease of Us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67FC4"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16822820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F05AFF"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DFA57A"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C260C"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r>
                      <w:tr w:rsidR="00697B30" w:rsidRPr="00697B30" w14:paraId="6ABAEEAE"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1E91D0"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Siz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CC92EE"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05983135</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2DA16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95F0AA"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3E9A86"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r>
                      <w:tr w:rsidR="00697B30" w:rsidRPr="00697B30" w14:paraId="6DE9E26C"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63678C"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otal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8833A3"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deviation</w:t>
                            </w:r>
                          </w:p>
                        </w:tc>
                        <w:tc>
                          <w:tcPr>
                            <w:tcW w:w="16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31BC86"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1.71508027</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1A1F06"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707825128</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24E174"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825741858</w:t>
                            </w:r>
                          </w:p>
                        </w:tc>
                      </w:tr>
                    </w:tbl>
                    <w:p w14:paraId="40A04DC8" w14:textId="77777777" w:rsidR="005327DD" w:rsidRPr="005327DD" w:rsidRDefault="005327DD" w:rsidP="00251411">
                      <w:pPr>
                        <w:rPr>
                          <w:b/>
                          <w:bCs/>
                        </w:rPr>
                      </w:pPr>
                    </w:p>
                    <w:p w14:paraId="60D4D7EF" w14:textId="77777777" w:rsidR="005327DD" w:rsidRPr="005327DD" w:rsidRDefault="005327DD" w:rsidP="00251411">
                      <w:pPr>
                        <w:rPr>
                          <w:b/>
                          <w:bCs/>
                        </w:rPr>
                      </w:pPr>
                    </w:p>
                    <w:p w14:paraId="606CC357" w14:textId="77777777" w:rsidR="005327DD" w:rsidRDefault="005327DD" w:rsidP="00251411">
                      <w:pPr>
                        <w:rPr>
                          <w:b/>
                          <w:bCs/>
                        </w:rPr>
                      </w:pPr>
                    </w:p>
                    <w:p w14:paraId="478EC070" w14:textId="77777777" w:rsidR="00635A66" w:rsidRPr="005327DD" w:rsidRDefault="00635A66"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83"/>
                        <w:gridCol w:w="988"/>
                        <w:gridCol w:w="1320"/>
                        <w:gridCol w:w="988"/>
                        <w:gridCol w:w="1755"/>
                        <w:gridCol w:w="997"/>
                      </w:tblGrid>
                      <w:tr w:rsidR="005327DD" w:rsidRPr="005327DD" w14:paraId="3414B09B"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796EBD"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Featur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9A31A3"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 xml:space="preserve">cost </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6F000C"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Ease of u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61B14A"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size</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DB310F"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geometric mean</w:t>
                            </w:r>
                          </w:p>
                        </w:tc>
                        <w:tc>
                          <w:tcPr>
                            <w:tcW w:w="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F5E9BC"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weights</w:t>
                            </w:r>
                          </w:p>
                        </w:tc>
                      </w:tr>
                      <w:tr w:rsidR="005327DD" w:rsidRPr="005327DD" w14:paraId="146A53AB"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C805F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98F45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E3CA1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CC853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F2C9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514866859</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FDF9F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475821</w:t>
                            </w:r>
                          </w:p>
                        </w:tc>
                      </w:tr>
                      <w:tr w:rsidR="005327DD" w:rsidRPr="005327DD" w14:paraId="4CFDC524"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874C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43DB5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42808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49B8C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4255D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56508458</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E36DF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96119</w:t>
                            </w:r>
                          </w:p>
                        </w:tc>
                      </w:tr>
                      <w:tr w:rsidR="005327DD" w:rsidRPr="005327DD" w14:paraId="0B676B8D"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80C2F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C3F26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37BC4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3FB01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540FB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89139705</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EBCEB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168228</w:t>
                            </w:r>
                          </w:p>
                        </w:tc>
                      </w:tr>
                      <w:tr w:rsidR="005327DD" w:rsidRPr="005327DD" w14:paraId="6701E818"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5C4D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ADEE1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93846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4A548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99B05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316227766</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0E9F4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059831</w:t>
                            </w:r>
                          </w:p>
                        </w:tc>
                      </w:tr>
                    </w:tbl>
                    <w:p w14:paraId="4F31D77B"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Here is the math for finding the weights. These are there scores and geometric mean used to find their respective weights.</w:t>
                      </w:r>
                    </w:p>
                    <w:p w14:paraId="46245FB4"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Features came out on top .47</w:t>
                      </w:r>
                    </w:p>
                    <w:p w14:paraId="7C7843F2"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with cost being 2nd at .3</w:t>
                      </w:r>
                    </w:p>
                    <w:p w14:paraId="2CD386AA"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Ease of use 3rd .16</w:t>
                      </w:r>
                    </w:p>
                    <w:p w14:paraId="49E1E307"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Size being last at .05</w:t>
                      </w:r>
                    </w:p>
                    <w:p w14:paraId="79CF5104" w14:textId="77777777" w:rsidR="005327DD" w:rsidRPr="005327DD" w:rsidRDefault="005327DD"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5327DD" w:rsidRPr="005327DD" w14:paraId="370D93B6"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63FF9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51F8F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C7CCE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r>
                      <w:tr w:rsidR="005327DD" w:rsidRPr="005327DD" w14:paraId="1C85D293"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E8916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1DC4B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0FE30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r>
                      <w:tr w:rsidR="005327DD" w:rsidRPr="005327DD" w14:paraId="1DABBED1"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EC000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C925D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BC9BA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r>
                      <w:tr w:rsidR="005327DD" w:rsidRPr="005327DD" w14:paraId="11531ADD"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C4226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68B86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6882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r>
                      <w:tr w:rsidR="005327DD" w:rsidRPr="005327DD" w14:paraId="7FD6453F" w14:textId="77777777" w:rsidTr="005327DD">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3A5512"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DE63A4"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A144BA"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r>
                      <w:tr w:rsidR="005327DD" w:rsidRPr="005327DD" w14:paraId="49FD58F6"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2B6C2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E05AF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0FD22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r w:rsidR="005327DD" w:rsidRPr="005327DD" w14:paraId="132D3766"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4AC3D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46D25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00FE6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48B30684"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p w14:paraId="170DD437"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scores highlighted in yellow are multiplied by the above weights of .47,.3,.16,.05.</w:t>
                      </w:r>
                    </w:p>
                    <w:p w14:paraId="089308CB"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nd this is the resul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5049D36B"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C4F9D0"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B05E88"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74332"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r>
                      <w:tr w:rsidR="005327DD" w:rsidRPr="005327DD" w14:paraId="632AC30C"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408C4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51986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501B0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bl>
                    <w:p w14:paraId="7A8990FA"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VCO IC won at 3.46</w:t>
                      </w:r>
                    </w:p>
                    <w:p w14:paraId="0A8BBD10"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fter normalizing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024DF0EE"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E0B434"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6DFADF"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3DF788" w14:textId="77777777" w:rsidR="00B61054" w:rsidRPr="005327DD" w:rsidRDefault="00B61054" w:rsidP="00B61054">
                            <w:pPr>
                              <w:spacing w:line="240" w:lineRule="auto"/>
                              <w:jc w:val="right"/>
                              <w:rPr>
                                <w:rFonts w:ascii="Calibri" w:eastAsia="Times New Roman" w:hAnsi="Calibri" w:cs="Calibri"/>
                                <w:color w:val="000000"/>
                                <w:highlight w:val="yellow"/>
                              </w:rPr>
                            </w:pPr>
                            <w:r w:rsidRPr="00594A31">
                              <w:t>Transistor Circuit</w:t>
                            </w:r>
                          </w:p>
                        </w:tc>
                      </w:tr>
                      <w:tr w:rsidR="005327DD" w:rsidRPr="005327DD" w14:paraId="5C44403E"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2089B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51091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D71B6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416166C3"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Outcome: What design choice for our circuit, our winner is the ICVCO.</w:t>
                      </w:r>
                    </w:p>
                    <w:p w14:paraId="50B01151" w14:textId="77777777" w:rsidR="00251411" w:rsidRPr="005327DD" w:rsidRDefault="00251411" w:rsidP="00251411">
                      <w:pPr>
                        <w:rPr>
                          <w:b/>
                          <w:bCs/>
                        </w:rPr>
                      </w:pPr>
                    </w:p>
                    <w:p w14:paraId="0D953F66" w14:textId="77777777" w:rsidR="00882694" w:rsidRPr="00D13D3D" w:rsidRDefault="00882694" w:rsidP="00251411"/>
                    <w:p w14:paraId="31ADDFE8" w14:textId="77777777" w:rsidR="00B61054" w:rsidRPr="00207BF3" w:rsidRDefault="00B61054" w:rsidP="00B61054">
                      <w:pPr>
                        <w:pStyle w:val="Heading3"/>
                        <w:numPr>
                          <w:ilvl w:val="0"/>
                          <w:numId w:val="0"/>
                        </w:numPr>
                      </w:pPr>
                    </w:p>
                    <w:p w14:paraId="7673956E" w14:textId="5D35D017" w:rsidR="00B61054" w:rsidRPr="005327DD" w:rsidRDefault="00B61054" w:rsidP="00CD6809">
                      <w:pPr>
                        <w:pStyle w:val="Heading4"/>
                        <w:rPr>
                          <w:bCs/>
                        </w:rPr>
                      </w:pPr>
                      <w:r w:rsidRPr="005327DD">
                        <w:rPr>
                          <w:bCs/>
                        </w:rPr>
                        <w:t xml:space="preserve">Eng. Analysis and Materials Selection Details </w:t>
                      </w:r>
                      <w:proofErr w:type="gramStart"/>
                      <w:r w:rsidRPr="005327DD">
                        <w:rPr>
                          <w:bCs/>
                        </w:rPr>
                        <w:t>for  SS</w:t>
                      </w:r>
                      <w:proofErr w:type="gramEnd"/>
                      <w:r w:rsidRPr="005327DD">
                        <w:rPr>
                          <w:bCs/>
                        </w:rPr>
                        <w:t>1-P</w:t>
                      </w:r>
                      <w:r w:rsidR="000256C8">
                        <w:rPr>
                          <w:bCs/>
                        </w:rPr>
                        <w:t>2</w:t>
                      </w:r>
                      <w:r w:rsidRPr="005327DD">
                        <w:rPr>
                          <w:bCs/>
                        </w:rPr>
                        <w:t xml:space="preserve">– </w:t>
                      </w:r>
                      <w:r w:rsidR="000256C8">
                        <w:rPr>
                          <w:bCs/>
                        </w:rPr>
                        <w:t>Outputs</w:t>
                      </w:r>
                    </w:p>
                    <w:p w14:paraId="4B38881C" w14:textId="77777777" w:rsidR="00B61054" w:rsidRPr="005327DD" w:rsidRDefault="004B20F5" w:rsidP="00FC16B0">
                      <w:pPr>
                        <w:pStyle w:val="Subtitle"/>
                        <w:jc w:val="right"/>
                        <w:rPr>
                          <w:b/>
                          <w:bCs/>
                        </w:rPr>
                      </w:pPr>
                      <w:sdt>
                        <w:sdtPr>
                          <w:rPr>
                            <w:rFonts w:ascii="Calibri" w:eastAsia="MS Mincho" w:hAnsi="Calibri" w:cs="Arial"/>
                            <w:b/>
                            <w:bCs/>
                          </w:rPr>
                          <w:alias w:val="Name(s) of up to 2 Team Member(s) who Conducted the Analysis"/>
                          <w:tag w:val="Name(s) of up to 2 Team Member(s) who Conducted the Analysis"/>
                          <w:id w:val="-2145810329"/>
                          <w:placeholder>
                            <w:docPart w:val="AFA2E70A114346F3A8D5E5821A7928E1"/>
                          </w:placeholder>
                          <w:text/>
                        </w:sdtPr>
                        <w:sdtContent>
                          <w:r w:rsidR="00B61054" w:rsidRPr="00B61054">
                            <w:rPr>
                              <w:rFonts w:ascii="Calibri" w:eastAsia="MS Mincho" w:hAnsi="Calibri" w:cs="Arial"/>
                              <w:b/>
                              <w:bCs/>
                            </w:rPr>
                            <w:t>EE Rafael A Alvarez-Santiago</w:t>
                          </w:r>
                        </w:sdtContent>
                      </w:sdt>
                    </w:p>
                    <w:p w14:paraId="52CA6A6B" w14:textId="77777777" w:rsidR="009B35C9" w:rsidRPr="009B35C9" w:rsidRDefault="00FF1A57" w:rsidP="5BA0E084">
                      <w:pPr>
                        <w:pStyle w:val="NormalWeb"/>
                        <w:spacing w:before="0" w:beforeAutospacing="0" w:after="0" w:afterAutospacing="0"/>
                        <w:rPr>
                          <w:rFonts w:ascii="Calibri" w:hAnsi="Calibri" w:cs="Calibri"/>
                        </w:rPr>
                      </w:pPr>
                      <w:r w:rsidRPr="5BA0E084">
                        <w:rPr>
                          <w:b/>
                          <w:bCs/>
                        </w:rPr>
                        <w:t xml:space="preserve">Outputs on simulation </w:t>
                      </w:r>
                      <w:r w:rsidR="009B35C9" w:rsidRPr="5BA0E084">
                        <w:rPr>
                          <w:b/>
                          <w:bCs/>
                        </w:rPr>
                        <w:t>of the frequency response of the waveforms</w:t>
                      </w:r>
                      <w:r w:rsidRPr="5BA0E084">
                        <w:rPr>
                          <w:b/>
                          <w:bCs/>
                        </w:rPr>
                        <w:t xml:space="preserve"> and </w:t>
                      </w:r>
                      <w:proofErr w:type="gramStart"/>
                      <w:r w:rsidR="009B35C9" w:rsidRPr="5BA0E084">
                        <w:rPr>
                          <w:b/>
                          <w:bCs/>
                        </w:rPr>
                        <w:t>there</w:t>
                      </w:r>
                      <w:proofErr w:type="gramEnd"/>
                      <w:r w:rsidR="009B35C9" w:rsidRPr="5BA0E084">
                        <w:rPr>
                          <w:b/>
                          <w:bCs/>
                        </w:rPr>
                        <w:t xml:space="preserve"> schematics.</w:t>
                      </w:r>
                      <w:r w:rsidR="009B35C9" w:rsidRPr="5BA0E084">
                        <w:rPr>
                          <w:rFonts w:ascii="Calibri" w:hAnsi="Calibri" w:cs="Calibri"/>
                        </w:rPr>
                        <w:t xml:space="preserve"> </w:t>
                      </w:r>
                      <w:proofErr w:type="gramStart"/>
                      <w:r w:rsidR="009B35C9" w:rsidRPr="5BA0E084">
                        <w:rPr>
                          <w:rFonts w:ascii="Calibri" w:hAnsi="Calibri" w:cs="Calibri"/>
                        </w:rPr>
                        <w:t>So</w:t>
                      </w:r>
                      <w:proofErr w:type="gramEnd"/>
                      <w:r w:rsidR="009B35C9" w:rsidRPr="5BA0E084">
                        <w:rPr>
                          <w:rFonts w:ascii="Calibri" w:hAnsi="Calibri" w:cs="Calibri"/>
                        </w:rPr>
                        <w:t xml:space="preserve"> I ran a sawtooth wave through the </w:t>
                      </w:r>
                      <w:r w:rsidRPr="5BA0E084">
                        <w:rPr>
                          <w:rFonts w:ascii="Calibri" w:hAnsi="Calibri" w:cs="Calibri"/>
                        </w:rPr>
                        <w:t xml:space="preserve">circuit </w:t>
                      </w:r>
                      <w:r w:rsidR="009B35C9" w:rsidRPr="5BA0E084">
                        <w:rPr>
                          <w:rFonts w:ascii="Calibri" w:hAnsi="Calibri" w:cs="Calibri"/>
                        </w:rPr>
                        <w:t xml:space="preserve">shown below at 8v. And took the magnitude response of the circuit. </w:t>
                      </w:r>
                    </w:p>
                    <w:p w14:paraId="3A617951"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We need the frequency response to have no loss in amplitude and low phase noise to make sure our audio is close to 1:1.</w:t>
                      </w:r>
                    </w:p>
                    <w:p w14:paraId="4877E839"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 </w:t>
                      </w:r>
                    </w:p>
                    <w:p w14:paraId="3B14BDB5" w14:textId="77777777" w:rsidR="009B35C9" w:rsidRPr="009B35C9" w:rsidRDefault="009B35C9" w:rsidP="009B35C9">
                      <w:pPr>
                        <w:spacing w:line="240" w:lineRule="auto"/>
                        <w:jc w:val="left"/>
                        <w:rPr>
                          <w:rFonts w:ascii="Calibri" w:eastAsia="Times New Roman" w:hAnsi="Calibri" w:cs="Calibri"/>
                        </w:rPr>
                      </w:pPr>
                      <w:proofErr w:type="gramStart"/>
                      <w:r w:rsidRPr="5BA0E084">
                        <w:rPr>
                          <w:rFonts w:ascii="Calibri" w:eastAsia="Times New Roman" w:hAnsi="Calibri" w:cs="Calibri"/>
                        </w:rPr>
                        <w:t>So</w:t>
                      </w:r>
                      <w:proofErr w:type="gramEnd"/>
                      <w:r w:rsidRPr="5BA0E084">
                        <w:rPr>
                          <w:rFonts w:ascii="Calibri" w:eastAsia="Times New Roman" w:hAnsi="Calibri" w:cs="Calibri"/>
                        </w:rPr>
                        <w:t xml:space="preserve"> as you can see on the left. For the frequencies of 100-22khz normal human hearing the bode is flat for the voltage being output. </w:t>
                      </w:r>
                    </w:p>
                    <w:p w14:paraId="25BE8AEB"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 xml:space="preserve">The current draw for the circuit was done interactively and shown to be negligible at the input and tremendous at the </w:t>
                      </w:r>
                      <w:proofErr w:type="spellStart"/>
                      <w:r w:rsidRPr="5BA0E084">
                        <w:rPr>
                          <w:rFonts w:ascii="Calibri" w:eastAsia="Times New Roman" w:hAnsi="Calibri" w:cs="Calibri"/>
                        </w:rPr>
                        <w:t>opamp</w:t>
                      </w:r>
                      <w:proofErr w:type="spellEnd"/>
                      <w:r w:rsidRPr="5BA0E084">
                        <w:rPr>
                          <w:rFonts w:ascii="Calibri" w:eastAsia="Times New Roman" w:hAnsi="Calibri" w:cs="Calibri"/>
                        </w:rPr>
                        <w:t xml:space="preserve"> supply voltages being 11mA. This will need to be recorded so that we will know the total draw of the system.</w:t>
                      </w:r>
                    </w:p>
                    <w:p w14:paraId="19E41BC3"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Outcome: Frequency response was stable and current draw was only 22mA.</w:t>
                      </w:r>
                    </w:p>
                    <w:p w14:paraId="5F09B8C4" w14:textId="77777777" w:rsidR="00B61054" w:rsidRDefault="00B61054" w:rsidP="00251411">
                      <w:pPr>
                        <w:rPr>
                          <w:b/>
                          <w:bCs/>
                        </w:rPr>
                      </w:pPr>
                    </w:p>
                    <w:p w14:paraId="1302287F" w14:textId="345BF711" w:rsidR="00FF1A57" w:rsidRPr="005327DD" w:rsidRDefault="00FF1A57" w:rsidP="00251411">
                      <w:pPr>
                        <w:rPr>
                          <w:b/>
                          <w:bCs/>
                        </w:rPr>
                      </w:pPr>
                    </w:p>
                    <w:p w14:paraId="54D85C30" w14:textId="47221806" w:rsidR="00B61054" w:rsidRPr="005327DD" w:rsidRDefault="00B61054" w:rsidP="00251411">
                      <w:pPr>
                        <w:rPr>
                          <w:b/>
                          <w:bCs/>
                        </w:rPr>
                      </w:pPr>
                    </w:p>
                    <w:p w14:paraId="0B55854B" w14:textId="3852D803" w:rsidR="007548F5" w:rsidRDefault="007548F5" w:rsidP="009B35C9">
                      <w:pPr>
                        <w:pStyle w:val="Heading4"/>
                        <w:numPr>
                          <w:ilvl w:val="3"/>
                          <w:numId w:val="0"/>
                        </w:numPr>
                      </w:pPr>
                    </w:p>
                    <w:p w14:paraId="6AE73847" w14:textId="6922B14D" w:rsidR="007548F5" w:rsidRDefault="007548F5" w:rsidP="007548F5">
                      <w:pPr>
                        <w:rPr>
                          <w:b/>
                          <w:i/>
                        </w:rPr>
                      </w:pPr>
                      <w:r>
                        <w:rPr>
                          <w:b/>
                          <w:bCs/>
                        </w:rPr>
                        <w:t xml:space="preserve"> </w:t>
                      </w:r>
                    </w:p>
                    <w:p w14:paraId="4366F82D" w14:textId="77777777" w:rsidR="00B61054" w:rsidRPr="005327DD" w:rsidRDefault="00B61054" w:rsidP="007548F5">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02"/>
                        <w:gridCol w:w="1489"/>
                        <w:gridCol w:w="1810"/>
                        <w:gridCol w:w="1692"/>
                        <w:gridCol w:w="2156"/>
                      </w:tblGrid>
                      <w:tr w:rsidR="00697B30" w:rsidRPr="00697B30" w14:paraId="2BB1DDA0"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3B904E" w14:textId="77777777" w:rsidR="00697B30" w:rsidRPr="00697B30" w:rsidRDefault="00697B30" w:rsidP="00697B30">
                            <w:pPr>
                              <w:spacing w:line="240" w:lineRule="auto"/>
                              <w:jc w:val="left"/>
                              <w:rPr>
                                <w:rFonts w:ascii="Calibri" w:eastAsia="Times New Roman" w:hAnsi="Calibri" w:cs="Calibri"/>
                              </w:rPr>
                            </w:pPr>
                            <w:r w:rsidRPr="00697B30">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1BC6FE"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weights</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ADE320"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ransistor Circuit</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EF2F58"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Op-Amp Circuit</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F83262"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Integrated Circuit VCO</w:t>
                            </w:r>
                          </w:p>
                        </w:tc>
                      </w:tr>
                      <w:tr w:rsidR="00697B30" w:rsidRPr="00697B30" w14:paraId="4563E4F2"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901F0F"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Features</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047DC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475821214</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5A3ABF"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C8A2E"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3</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9DC38E"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r>
                      <w:tr w:rsidR="00697B30" w:rsidRPr="00697B30" w14:paraId="17FCB2BC"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52E0E5"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Cos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8A87E3"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29611923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8BC902"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AB3EBF"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30A3F"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r>
                      <w:tr w:rsidR="00697B30" w:rsidRPr="00697B30" w14:paraId="17C24EDD" w14:textId="77777777" w:rsidTr="00697B30">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619157"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Ease of Us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11958A"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16822820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A2AE4B"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0540F2"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996B9E"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r>
                      <w:tr w:rsidR="00697B30" w:rsidRPr="00697B30" w14:paraId="29476404"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582C2F"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Siz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A3CDE2"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05983135</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1E238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45D65F"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3DDCAB"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r>
                      <w:tr w:rsidR="00697B30" w:rsidRPr="00697B30" w14:paraId="37565941"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D4A367"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otal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8D77DE"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deviation</w:t>
                            </w:r>
                          </w:p>
                        </w:tc>
                        <w:tc>
                          <w:tcPr>
                            <w:tcW w:w="16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3C4422"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1.71508027</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0EA6F1"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707825128</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27362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825741858</w:t>
                            </w:r>
                          </w:p>
                        </w:tc>
                      </w:tr>
                    </w:tbl>
                    <w:p w14:paraId="06AAE4AA" w14:textId="77777777" w:rsidR="005327DD" w:rsidRPr="005327DD" w:rsidRDefault="005327DD" w:rsidP="00251411">
                      <w:pPr>
                        <w:rPr>
                          <w:b/>
                          <w:bCs/>
                        </w:rPr>
                      </w:pPr>
                    </w:p>
                    <w:p w14:paraId="6512FD43" w14:textId="77777777" w:rsidR="005327DD" w:rsidRPr="005327DD" w:rsidRDefault="005327DD" w:rsidP="00251411">
                      <w:pPr>
                        <w:rPr>
                          <w:b/>
                          <w:bCs/>
                        </w:rPr>
                      </w:pPr>
                    </w:p>
                    <w:p w14:paraId="248AD353" w14:textId="77777777" w:rsidR="005327DD" w:rsidRDefault="005327DD" w:rsidP="00251411">
                      <w:pPr>
                        <w:rPr>
                          <w:b/>
                          <w:bCs/>
                        </w:rPr>
                      </w:pPr>
                    </w:p>
                    <w:p w14:paraId="7CD9E4C6" w14:textId="77777777" w:rsidR="00635A66" w:rsidRPr="005327DD" w:rsidRDefault="00635A66"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83"/>
                        <w:gridCol w:w="988"/>
                        <w:gridCol w:w="1320"/>
                        <w:gridCol w:w="988"/>
                        <w:gridCol w:w="1755"/>
                        <w:gridCol w:w="997"/>
                      </w:tblGrid>
                      <w:tr w:rsidR="005327DD" w:rsidRPr="005327DD" w14:paraId="71E0E692"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2A8706"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Featur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8ADE33"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 xml:space="preserve">cost </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7B2F61"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Ease of u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D588CF"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size</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EE4EAF"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geometric mean</w:t>
                            </w:r>
                          </w:p>
                        </w:tc>
                        <w:tc>
                          <w:tcPr>
                            <w:tcW w:w="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4D4F1D"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weights</w:t>
                            </w:r>
                          </w:p>
                        </w:tc>
                      </w:tr>
                      <w:tr w:rsidR="005327DD" w:rsidRPr="005327DD" w14:paraId="69F2F2DC"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FA637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C723A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AF797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D37BC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3F9DC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514866859</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951FD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475821</w:t>
                            </w:r>
                          </w:p>
                        </w:tc>
                      </w:tr>
                      <w:tr w:rsidR="005327DD" w:rsidRPr="005327DD" w14:paraId="0421FF19"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5BE30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2135B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17AEA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9568A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DCE34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56508458</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06EF9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96119</w:t>
                            </w:r>
                          </w:p>
                        </w:tc>
                      </w:tr>
                      <w:tr w:rsidR="005327DD" w:rsidRPr="005327DD" w14:paraId="763B2112"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441F2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6BD01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19FF2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5E796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65009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89139705</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D5AC2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168228</w:t>
                            </w:r>
                          </w:p>
                        </w:tc>
                      </w:tr>
                      <w:tr w:rsidR="005327DD" w:rsidRPr="005327DD" w14:paraId="0F5859EF"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70B0D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3DFBE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F5C32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4CA12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CE79C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316227766</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21CA3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059831</w:t>
                            </w:r>
                          </w:p>
                        </w:tc>
                      </w:tr>
                    </w:tbl>
                    <w:p w14:paraId="4B7EDC26"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Here is the math for finding the weights. These are there scores and geometric mean used to find their respective weights.</w:t>
                      </w:r>
                    </w:p>
                    <w:p w14:paraId="5CD06BBB"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Features came out on top .47</w:t>
                      </w:r>
                    </w:p>
                    <w:p w14:paraId="42C1BB2D"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with cost being 2nd at .3</w:t>
                      </w:r>
                    </w:p>
                    <w:p w14:paraId="1D3689D0"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Ease of use 3rd .16</w:t>
                      </w:r>
                    </w:p>
                    <w:p w14:paraId="5051A995"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Size being last at .05</w:t>
                      </w:r>
                    </w:p>
                    <w:p w14:paraId="67E39BBC" w14:textId="77777777" w:rsidR="005327DD" w:rsidRPr="005327DD" w:rsidRDefault="005327DD"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5327DD" w:rsidRPr="005327DD" w14:paraId="23C38157"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DA56A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3A6EC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B9822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r>
                      <w:tr w:rsidR="005327DD" w:rsidRPr="005327DD" w14:paraId="0AD878D1"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45B8A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9B48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FCBC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r>
                      <w:tr w:rsidR="005327DD" w:rsidRPr="005327DD" w14:paraId="5F4EBC1F"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9FAB4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7A122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17B38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r>
                      <w:tr w:rsidR="005327DD" w:rsidRPr="005327DD" w14:paraId="4A6ED6A1"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93E40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A0AB0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CEF3E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r>
                      <w:tr w:rsidR="005327DD" w:rsidRPr="005327DD" w14:paraId="0E20CBEF" w14:textId="77777777" w:rsidTr="005327DD">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2CBACD"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071BEB"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C6F137"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r>
                      <w:tr w:rsidR="005327DD" w:rsidRPr="005327DD" w14:paraId="05CED30A"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3C5A8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69CA8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8C776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r w:rsidR="005327DD" w:rsidRPr="005327DD" w14:paraId="190F0375"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82E7E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071E0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1894B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70046F73"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p w14:paraId="753487B5"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scores highlighted in yellow are multiplied by the above weights of .47,.3,.16,.05.</w:t>
                      </w:r>
                    </w:p>
                    <w:p w14:paraId="7B47318C"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nd this is the resul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71B69626"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44BF5E"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6E6E8F"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945611"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r>
                      <w:tr w:rsidR="005327DD" w:rsidRPr="005327DD" w14:paraId="78F89896"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AB370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6BC25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0A7A0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bl>
                    <w:p w14:paraId="7402B337"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VCO IC won at 3.46</w:t>
                      </w:r>
                    </w:p>
                    <w:p w14:paraId="26A24795"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fter normalizing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716BEF14"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A0E9AF"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31AE26"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F2BDE5" w14:textId="77777777" w:rsidR="00B61054" w:rsidRPr="005327DD" w:rsidRDefault="00B61054" w:rsidP="00B61054">
                            <w:pPr>
                              <w:spacing w:line="240" w:lineRule="auto"/>
                              <w:jc w:val="right"/>
                              <w:rPr>
                                <w:rFonts w:ascii="Calibri" w:eastAsia="Times New Roman" w:hAnsi="Calibri" w:cs="Calibri"/>
                                <w:color w:val="000000"/>
                                <w:highlight w:val="yellow"/>
                              </w:rPr>
                            </w:pPr>
                            <w:r w:rsidRPr="00594A31">
                              <w:t>Transistor Circuit</w:t>
                            </w:r>
                          </w:p>
                        </w:tc>
                      </w:tr>
                      <w:tr w:rsidR="005327DD" w:rsidRPr="005327DD" w14:paraId="27C1BF54"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FB9E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4B41C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2698D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4ED5C9D7"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Outcome: What design choice for our circuit, our winner is the ICVCO.</w:t>
                      </w:r>
                    </w:p>
                    <w:p w14:paraId="7AAD0C27" w14:textId="77777777" w:rsidR="00251411" w:rsidRPr="005327DD" w:rsidRDefault="00251411" w:rsidP="00251411">
                      <w:pPr>
                        <w:rPr>
                          <w:b/>
                          <w:bCs/>
                        </w:rPr>
                      </w:pPr>
                    </w:p>
                    <w:p w14:paraId="5BB82635" w14:textId="77777777" w:rsidR="00882694" w:rsidRPr="00D13D3D" w:rsidRDefault="00882694" w:rsidP="00251411"/>
                    <w:p w14:paraId="429EAAC7" w14:textId="77777777" w:rsidR="00B61054" w:rsidRPr="00207BF3" w:rsidRDefault="00B61054" w:rsidP="00B61054">
                      <w:pPr>
                        <w:pStyle w:val="Heading3"/>
                        <w:numPr>
                          <w:ilvl w:val="0"/>
                          <w:numId w:val="0"/>
                        </w:numPr>
                      </w:pPr>
                    </w:p>
                    <w:p w14:paraId="5C0A60DE" w14:textId="09590CF5" w:rsidR="00B61054" w:rsidRPr="005327DD" w:rsidRDefault="00B61054" w:rsidP="00CD6809">
                      <w:pPr>
                        <w:pStyle w:val="Heading4"/>
                        <w:rPr>
                          <w:bCs/>
                        </w:rPr>
                      </w:pPr>
                      <w:r w:rsidRPr="005327DD">
                        <w:rPr>
                          <w:bCs/>
                        </w:rPr>
                        <w:t xml:space="preserve">Eng. Analysis and Materials Selection Details </w:t>
                      </w:r>
                      <w:proofErr w:type="gramStart"/>
                      <w:r w:rsidRPr="005327DD">
                        <w:rPr>
                          <w:bCs/>
                        </w:rPr>
                        <w:t>for  SS</w:t>
                      </w:r>
                      <w:proofErr w:type="gramEnd"/>
                      <w:r w:rsidRPr="005327DD">
                        <w:rPr>
                          <w:bCs/>
                        </w:rPr>
                        <w:t>1-P</w:t>
                      </w:r>
                      <w:r w:rsidR="000256C8">
                        <w:rPr>
                          <w:bCs/>
                        </w:rPr>
                        <w:t>2</w:t>
                      </w:r>
                      <w:r w:rsidRPr="005327DD">
                        <w:rPr>
                          <w:bCs/>
                        </w:rPr>
                        <w:t xml:space="preserve">– </w:t>
                      </w:r>
                      <w:r w:rsidR="000256C8">
                        <w:rPr>
                          <w:bCs/>
                        </w:rPr>
                        <w:t>Outputs</w:t>
                      </w:r>
                    </w:p>
                    <w:p w14:paraId="153316EB" w14:textId="77777777" w:rsidR="00B61054" w:rsidRPr="005327DD" w:rsidRDefault="004B20F5" w:rsidP="00FC16B0">
                      <w:pPr>
                        <w:pStyle w:val="Subtitle"/>
                        <w:jc w:val="right"/>
                        <w:rPr>
                          <w:b/>
                          <w:bCs/>
                        </w:rPr>
                      </w:pPr>
                      <w:sdt>
                        <w:sdtPr>
                          <w:rPr>
                            <w:rFonts w:ascii="Calibri" w:eastAsia="MS Mincho" w:hAnsi="Calibri" w:cs="Arial"/>
                            <w:b/>
                            <w:bCs/>
                          </w:rPr>
                          <w:alias w:val="Name(s) of up to 2 Team Member(s) who Conducted the Analysis"/>
                          <w:tag w:val="Name(s) of up to 2 Team Member(s) who Conducted the Analysis"/>
                          <w:id w:val="192817013"/>
                          <w:placeholder>
                            <w:docPart w:val="36A6685BFBAA47688C8899D06457A320"/>
                          </w:placeholder>
                          <w:text/>
                        </w:sdtPr>
                        <w:sdtContent>
                          <w:r w:rsidR="00B61054" w:rsidRPr="00B61054">
                            <w:rPr>
                              <w:rFonts w:ascii="Calibri" w:eastAsia="MS Mincho" w:hAnsi="Calibri" w:cs="Arial"/>
                              <w:b/>
                              <w:bCs/>
                            </w:rPr>
                            <w:t>EE Rafael A Alvarez-Santiago</w:t>
                          </w:r>
                        </w:sdtContent>
                      </w:sdt>
                    </w:p>
                    <w:p w14:paraId="6402E8EB" w14:textId="77777777" w:rsidR="009B35C9" w:rsidRPr="009B35C9" w:rsidRDefault="00FF1A57" w:rsidP="5BA0E084">
                      <w:pPr>
                        <w:pStyle w:val="NormalWeb"/>
                        <w:spacing w:before="0" w:beforeAutospacing="0" w:after="0" w:afterAutospacing="0"/>
                        <w:rPr>
                          <w:rFonts w:ascii="Calibri" w:hAnsi="Calibri" w:cs="Calibri"/>
                        </w:rPr>
                      </w:pPr>
                      <w:r w:rsidRPr="5BA0E084">
                        <w:rPr>
                          <w:b/>
                          <w:bCs/>
                        </w:rPr>
                        <w:t xml:space="preserve">Outputs on simulation </w:t>
                      </w:r>
                      <w:r w:rsidR="009B35C9" w:rsidRPr="5BA0E084">
                        <w:rPr>
                          <w:b/>
                          <w:bCs/>
                        </w:rPr>
                        <w:t>of the frequency response of the waveforms</w:t>
                      </w:r>
                      <w:r w:rsidRPr="5BA0E084">
                        <w:rPr>
                          <w:b/>
                          <w:bCs/>
                        </w:rPr>
                        <w:t xml:space="preserve"> and </w:t>
                      </w:r>
                      <w:proofErr w:type="gramStart"/>
                      <w:r w:rsidR="009B35C9" w:rsidRPr="5BA0E084">
                        <w:rPr>
                          <w:b/>
                          <w:bCs/>
                        </w:rPr>
                        <w:t>there</w:t>
                      </w:r>
                      <w:proofErr w:type="gramEnd"/>
                      <w:r w:rsidR="009B35C9" w:rsidRPr="5BA0E084">
                        <w:rPr>
                          <w:b/>
                          <w:bCs/>
                        </w:rPr>
                        <w:t xml:space="preserve"> schematics.</w:t>
                      </w:r>
                      <w:r w:rsidR="009B35C9" w:rsidRPr="5BA0E084">
                        <w:rPr>
                          <w:rFonts w:ascii="Calibri" w:hAnsi="Calibri" w:cs="Calibri"/>
                        </w:rPr>
                        <w:t xml:space="preserve"> </w:t>
                      </w:r>
                      <w:proofErr w:type="gramStart"/>
                      <w:r w:rsidR="009B35C9" w:rsidRPr="5BA0E084">
                        <w:rPr>
                          <w:rFonts w:ascii="Calibri" w:hAnsi="Calibri" w:cs="Calibri"/>
                        </w:rPr>
                        <w:t>So</w:t>
                      </w:r>
                      <w:proofErr w:type="gramEnd"/>
                      <w:r w:rsidR="009B35C9" w:rsidRPr="5BA0E084">
                        <w:rPr>
                          <w:rFonts w:ascii="Calibri" w:hAnsi="Calibri" w:cs="Calibri"/>
                        </w:rPr>
                        <w:t xml:space="preserve"> I ran a sawtooth wave through the </w:t>
                      </w:r>
                      <w:r w:rsidRPr="5BA0E084">
                        <w:rPr>
                          <w:rFonts w:ascii="Calibri" w:hAnsi="Calibri" w:cs="Calibri"/>
                        </w:rPr>
                        <w:t xml:space="preserve">circuit </w:t>
                      </w:r>
                      <w:r w:rsidR="009B35C9" w:rsidRPr="5BA0E084">
                        <w:rPr>
                          <w:rFonts w:ascii="Calibri" w:hAnsi="Calibri" w:cs="Calibri"/>
                        </w:rPr>
                        <w:t xml:space="preserve">shown below at 8v. And took the magnitude response of the circuit. </w:t>
                      </w:r>
                    </w:p>
                    <w:p w14:paraId="5EAE7E5F"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We need the frequency response to have no loss in amplitude and low phase noise to make sure our audio is close to 1:1.</w:t>
                      </w:r>
                    </w:p>
                    <w:p w14:paraId="6732FE24"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 </w:t>
                      </w:r>
                    </w:p>
                    <w:p w14:paraId="2A4CA00B" w14:textId="77777777" w:rsidR="009B35C9" w:rsidRPr="009B35C9" w:rsidRDefault="009B35C9" w:rsidP="009B35C9">
                      <w:pPr>
                        <w:spacing w:line="240" w:lineRule="auto"/>
                        <w:jc w:val="left"/>
                        <w:rPr>
                          <w:rFonts w:ascii="Calibri" w:eastAsia="Times New Roman" w:hAnsi="Calibri" w:cs="Calibri"/>
                        </w:rPr>
                      </w:pPr>
                      <w:proofErr w:type="gramStart"/>
                      <w:r w:rsidRPr="5BA0E084">
                        <w:rPr>
                          <w:rFonts w:ascii="Calibri" w:eastAsia="Times New Roman" w:hAnsi="Calibri" w:cs="Calibri"/>
                        </w:rPr>
                        <w:t>So</w:t>
                      </w:r>
                      <w:proofErr w:type="gramEnd"/>
                      <w:r w:rsidRPr="5BA0E084">
                        <w:rPr>
                          <w:rFonts w:ascii="Calibri" w:eastAsia="Times New Roman" w:hAnsi="Calibri" w:cs="Calibri"/>
                        </w:rPr>
                        <w:t xml:space="preserve"> as you can see on the left. For the frequencies of 100-22khz normal human hearing the bode is flat for the voltage being output. </w:t>
                      </w:r>
                    </w:p>
                    <w:p w14:paraId="58A48E3A"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 xml:space="preserve">The current draw for the circuit was done interactively and shown to be negligible at the input and tremendous at the </w:t>
                      </w:r>
                      <w:proofErr w:type="spellStart"/>
                      <w:r w:rsidRPr="5BA0E084">
                        <w:rPr>
                          <w:rFonts w:ascii="Calibri" w:eastAsia="Times New Roman" w:hAnsi="Calibri" w:cs="Calibri"/>
                        </w:rPr>
                        <w:t>opamp</w:t>
                      </w:r>
                      <w:proofErr w:type="spellEnd"/>
                      <w:r w:rsidRPr="5BA0E084">
                        <w:rPr>
                          <w:rFonts w:ascii="Calibri" w:eastAsia="Times New Roman" w:hAnsi="Calibri" w:cs="Calibri"/>
                        </w:rPr>
                        <w:t xml:space="preserve"> supply voltages being 11mA. This will need to be recorded so that we will know the total draw of the system.</w:t>
                      </w:r>
                    </w:p>
                    <w:p w14:paraId="3BF124CE"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Outcome: Frequency response was stable and current draw was only 22mA.</w:t>
                      </w:r>
                    </w:p>
                    <w:p w14:paraId="2D1DD598" w14:textId="77777777" w:rsidR="00B61054" w:rsidRDefault="00B61054" w:rsidP="00251411">
                      <w:pPr>
                        <w:rPr>
                          <w:b/>
                          <w:bCs/>
                        </w:rPr>
                      </w:pPr>
                    </w:p>
                    <w:p w14:paraId="6C97EB21" w14:textId="6D2B9E67" w:rsidR="00FF1A57" w:rsidRPr="005327DD" w:rsidRDefault="00FF1A57" w:rsidP="00251411">
                      <w:pPr>
                        <w:rPr>
                          <w:b/>
                          <w:bCs/>
                        </w:rPr>
                      </w:pPr>
                    </w:p>
                    <w:p w14:paraId="1B2432B3" w14:textId="3D68CB0E" w:rsidR="00B61054" w:rsidRPr="005327DD" w:rsidRDefault="00B61054" w:rsidP="00251411">
                      <w:pPr>
                        <w:rPr>
                          <w:b/>
                          <w:bCs/>
                        </w:rPr>
                      </w:pPr>
                    </w:p>
                    <w:p w14:paraId="56B9AB1B" w14:textId="47BBC3F3" w:rsidR="007548F5" w:rsidRDefault="007548F5" w:rsidP="009B35C9">
                      <w:pPr>
                        <w:pStyle w:val="Heading4"/>
                        <w:numPr>
                          <w:ilvl w:val="3"/>
                          <w:numId w:val="0"/>
                        </w:numPr>
                      </w:pPr>
                    </w:p>
                    <w:p w14:paraId="2BE61FD9" w14:textId="32B916DF" w:rsidR="007548F5" w:rsidRDefault="007548F5" w:rsidP="007548F5">
                      <w:pPr>
                        <w:rPr>
                          <w:b/>
                          <w:i/>
                        </w:rPr>
                      </w:pPr>
                      <w:r w:rsidRPr="4D48DCB0">
                        <w:rPr>
                          <w:b/>
                          <w:bCs/>
                        </w:rPr>
                        <w:t xml:space="preserve"> </w:t>
                      </w:r>
                    </w:p>
                    <w:p w14:paraId="36609708" w14:textId="77777777" w:rsidR="00B61054" w:rsidRPr="005327DD" w:rsidRDefault="00B61054" w:rsidP="007548F5">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02"/>
                        <w:gridCol w:w="1489"/>
                        <w:gridCol w:w="1810"/>
                        <w:gridCol w:w="1692"/>
                        <w:gridCol w:w="2156"/>
                      </w:tblGrid>
                      <w:tr w:rsidR="00697B30" w:rsidRPr="00697B30" w14:paraId="4BE84B86"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F0E4BF" w14:textId="77777777" w:rsidR="00697B30" w:rsidRPr="00697B30" w:rsidRDefault="00697B30" w:rsidP="00697B30">
                            <w:pPr>
                              <w:spacing w:line="240" w:lineRule="auto"/>
                              <w:jc w:val="left"/>
                              <w:rPr>
                                <w:rFonts w:ascii="Calibri" w:eastAsia="Times New Roman" w:hAnsi="Calibri" w:cs="Calibri"/>
                              </w:rPr>
                            </w:pPr>
                            <w:r w:rsidRPr="00697B30">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8462CE"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weights</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CF5692"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ransistor Circuit</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3901CB"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Op-Amp Circuit</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06B205"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Integrated Circuit VCO</w:t>
                            </w:r>
                          </w:p>
                        </w:tc>
                      </w:tr>
                      <w:tr w:rsidR="00697B30" w:rsidRPr="00697B30" w14:paraId="4E44F3DF"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62820"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Features</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5E224C"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475821214</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56B32C"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4789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3</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3368B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r>
                      <w:tr w:rsidR="00697B30" w:rsidRPr="00697B30" w14:paraId="6B77819E"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4C7F1D"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Cos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B551D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29611923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11FB9F"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EF0476"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8B0CD1"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r>
                      <w:tr w:rsidR="00697B30" w:rsidRPr="00697B30" w14:paraId="14FCFDB9" w14:textId="77777777" w:rsidTr="00697B30">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B4867A"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Ease of Us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97EEBB"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16822820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AE51C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850576"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F2720"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r>
                      <w:tr w:rsidR="00697B30" w:rsidRPr="00697B30" w14:paraId="733A9B3B"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9E68DD"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Siz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29CB25"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05983135</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62EA4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C2D3EE"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49186B"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r>
                      <w:tr w:rsidR="00697B30" w:rsidRPr="00697B30" w14:paraId="57003379"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6228E3"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otal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C74916"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deviation</w:t>
                            </w:r>
                          </w:p>
                        </w:tc>
                        <w:tc>
                          <w:tcPr>
                            <w:tcW w:w="16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4B8273"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1.71508027</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D824C2"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707825128</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06FC0B"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825741858</w:t>
                            </w:r>
                          </w:p>
                        </w:tc>
                      </w:tr>
                    </w:tbl>
                    <w:p w14:paraId="3DC37E00" w14:textId="77777777" w:rsidR="005327DD" w:rsidRPr="005327DD" w:rsidRDefault="005327DD" w:rsidP="00251411">
                      <w:pPr>
                        <w:rPr>
                          <w:b/>
                          <w:bCs/>
                        </w:rPr>
                      </w:pPr>
                    </w:p>
                    <w:p w14:paraId="0FC5A610" w14:textId="77777777" w:rsidR="005327DD" w:rsidRPr="005327DD" w:rsidRDefault="005327DD" w:rsidP="00251411">
                      <w:pPr>
                        <w:rPr>
                          <w:b/>
                          <w:bCs/>
                        </w:rPr>
                      </w:pPr>
                    </w:p>
                    <w:p w14:paraId="2C80620B" w14:textId="77777777" w:rsidR="005327DD" w:rsidRDefault="005327DD" w:rsidP="00251411">
                      <w:pPr>
                        <w:rPr>
                          <w:b/>
                          <w:bCs/>
                        </w:rPr>
                      </w:pPr>
                    </w:p>
                    <w:p w14:paraId="543E1C9B" w14:textId="77777777" w:rsidR="00635A66" w:rsidRPr="005327DD" w:rsidRDefault="00635A66"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83"/>
                        <w:gridCol w:w="988"/>
                        <w:gridCol w:w="1320"/>
                        <w:gridCol w:w="988"/>
                        <w:gridCol w:w="1755"/>
                        <w:gridCol w:w="997"/>
                      </w:tblGrid>
                      <w:tr w:rsidR="005327DD" w:rsidRPr="005327DD" w14:paraId="048702DB"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DC53A0"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Featur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8121DA"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 xml:space="preserve">cost </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FC846E"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Ease of u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7160CE"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size</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9B8771"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geometric mean</w:t>
                            </w:r>
                          </w:p>
                        </w:tc>
                        <w:tc>
                          <w:tcPr>
                            <w:tcW w:w="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A7D444"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weights</w:t>
                            </w:r>
                          </w:p>
                        </w:tc>
                      </w:tr>
                      <w:tr w:rsidR="005327DD" w:rsidRPr="005327DD" w14:paraId="1FBA4DB2"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85505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68101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3D3CA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4DDD9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3BBA5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514866859</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692B9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475821</w:t>
                            </w:r>
                          </w:p>
                        </w:tc>
                      </w:tr>
                      <w:tr w:rsidR="005327DD" w:rsidRPr="005327DD" w14:paraId="39A0FFA4"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43799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9C33C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A38C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E1C11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B9D7D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56508458</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9B15D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96119</w:t>
                            </w:r>
                          </w:p>
                        </w:tc>
                      </w:tr>
                      <w:tr w:rsidR="005327DD" w:rsidRPr="005327DD" w14:paraId="0FE51C46"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7C150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40E28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F151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9924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CEBE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89139705</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C3F04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168228</w:t>
                            </w:r>
                          </w:p>
                        </w:tc>
                      </w:tr>
                      <w:tr w:rsidR="005327DD" w:rsidRPr="005327DD" w14:paraId="73A6C67D"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7A6C7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A0E70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CCD04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5F765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4A7CD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316227766</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A4B45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059831</w:t>
                            </w:r>
                          </w:p>
                        </w:tc>
                      </w:tr>
                    </w:tbl>
                    <w:p w14:paraId="6019B0A7"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Here is the math for finding the weights. These are there scores and geometric mean used to find their respective weights.</w:t>
                      </w:r>
                    </w:p>
                    <w:p w14:paraId="549AF1A0"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Features came out on top .47</w:t>
                      </w:r>
                    </w:p>
                    <w:p w14:paraId="573463BC"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with cost being 2nd at .3</w:t>
                      </w:r>
                    </w:p>
                    <w:p w14:paraId="0FE3109F"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Ease of use 3rd .16</w:t>
                      </w:r>
                    </w:p>
                    <w:p w14:paraId="150157C4"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Size being last at .05</w:t>
                      </w:r>
                    </w:p>
                    <w:p w14:paraId="6F90AFED" w14:textId="77777777" w:rsidR="005327DD" w:rsidRPr="005327DD" w:rsidRDefault="005327DD"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5327DD" w:rsidRPr="005327DD" w14:paraId="0EEC58D3"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B9FA0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B8C93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0BF61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r>
                      <w:tr w:rsidR="005327DD" w:rsidRPr="005327DD" w14:paraId="78F3BCEF"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85E4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E5E2D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3D626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r>
                      <w:tr w:rsidR="005327DD" w:rsidRPr="005327DD" w14:paraId="4995A7F2"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A428A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B7F35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FE5F2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r>
                      <w:tr w:rsidR="005327DD" w:rsidRPr="005327DD" w14:paraId="4482EB5F"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58D90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A29B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6F6BA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r>
                      <w:tr w:rsidR="005327DD" w:rsidRPr="005327DD" w14:paraId="41F8A86C" w14:textId="77777777" w:rsidTr="005327DD">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8C6A55"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D84261"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7754B0"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r>
                      <w:tr w:rsidR="005327DD" w:rsidRPr="005327DD" w14:paraId="74128B12"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6211D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52964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5C1EB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r w:rsidR="005327DD" w:rsidRPr="005327DD" w14:paraId="228ADD59"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6E2DC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DEBEB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46B49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445A66AA"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p w14:paraId="5B215E99"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scores highlighted in yellow are multiplied by the above weights of .47,.3,.16,.05.</w:t>
                      </w:r>
                    </w:p>
                    <w:p w14:paraId="2A37016E"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nd this is the resul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1DF33765"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3E9761"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42237A"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57E4D9"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r>
                      <w:tr w:rsidR="005327DD" w:rsidRPr="005327DD" w14:paraId="5A58E15D"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A0DA0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D8610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0F55B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bl>
                    <w:p w14:paraId="1ECAA559"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VCO IC won at 3.46</w:t>
                      </w:r>
                    </w:p>
                    <w:p w14:paraId="5F3604C6"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fter normalizing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2E3F3EC6"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61F7AC"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674FDB"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6F849D" w14:textId="77777777" w:rsidR="00B61054" w:rsidRPr="005327DD" w:rsidRDefault="00B61054" w:rsidP="00B61054">
                            <w:pPr>
                              <w:spacing w:line="240" w:lineRule="auto"/>
                              <w:jc w:val="right"/>
                              <w:rPr>
                                <w:rFonts w:ascii="Calibri" w:eastAsia="Times New Roman" w:hAnsi="Calibri" w:cs="Calibri"/>
                                <w:color w:val="000000"/>
                                <w:highlight w:val="yellow"/>
                              </w:rPr>
                            </w:pPr>
                            <w:r w:rsidRPr="00594A31">
                              <w:t>Transistor Circuit</w:t>
                            </w:r>
                          </w:p>
                        </w:tc>
                      </w:tr>
                      <w:tr w:rsidR="005327DD" w:rsidRPr="005327DD" w14:paraId="650D9A00"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57ED3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33968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21B44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55D9D128"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Outcome: What design choice for our circuit, our winner is the ICVCO.</w:t>
                      </w:r>
                    </w:p>
                    <w:p w14:paraId="2039DF99" w14:textId="77777777" w:rsidR="00251411" w:rsidRPr="005327DD" w:rsidRDefault="00251411" w:rsidP="00251411">
                      <w:pPr>
                        <w:rPr>
                          <w:b/>
                          <w:bCs/>
                        </w:rPr>
                      </w:pPr>
                    </w:p>
                    <w:p w14:paraId="6743B1EB" w14:textId="77777777" w:rsidR="00882694" w:rsidRPr="00D13D3D" w:rsidRDefault="00882694" w:rsidP="00251411"/>
                    <w:p w14:paraId="2B0D6D33" w14:textId="77777777" w:rsidR="00B61054" w:rsidRPr="00207BF3" w:rsidRDefault="00B61054" w:rsidP="00B61054">
                      <w:pPr>
                        <w:pStyle w:val="Heading3"/>
                        <w:numPr>
                          <w:ilvl w:val="0"/>
                          <w:numId w:val="0"/>
                        </w:numPr>
                      </w:pPr>
                    </w:p>
                    <w:p w14:paraId="3D22F56D" w14:textId="1D00EE1E" w:rsidR="00B61054" w:rsidRPr="005327DD" w:rsidRDefault="00B61054" w:rsidP="00CD6809">
                      <w:pPr>
                        <w:pStyle w:val="Heading4"/>
                        <w:rPr>
                          <w:bCs/>
                        </w:rPr>
                      </w:pPr>
                      <w:r w:rsidRPr="005327DD">
                        <w:rPr>
                          <w:bCs/>
                        </w:rPr>
                        <w:t xml:space="preserve">Eng. Analysis and Materials Selection Details </w:t>
                      </w:r>
                      <w:proofErr w:type="gramStart"/>
                      <w:r w:rsidRPr="005327DD">
                        <w:rPr>
                          <w:bCs/>
                        </w:rPr>
                        <w:t>for  SS</w:t>
                      </w:r>
                      <w:proofErr w:type="gramEnd"/>
                      <w:r w:rsidRPr="005327DD">
                        <w:rPr>
                          <w:bCs/>
                        </w:rPr>
                        <w:t>1-P</w:t>
                      </w:r>
                      <w:r w:rsidR="000256C8">
                        <w:rPr>
                          <w:bCs/>
                        </w:rPr>
                        <w:t>2</w:t>
                      </w:r>
                      <w:r w:rsidRPr="005327DD">
                        <w:rPr>
                          <w:bCs/>
                        </w:rPr>
                        <w:t xml:space="preserve">– </w:t>
                      </w:r>
                      <w:r w:rsidR="000256C8">
                        <w:rPr>
                          <w:bCs/>
                        </w:rPr>
                        <w:t>Outputs</w:t>
                      </w:r>
                    </w:p>
                    <w:p w14:paraId="012E1D69" w14:textId="77777777" w:rsidR="00B61054" w:rsidRPr="005327DD" w:rsidRDefault="004B20F5" w:rsidP="00FC16B0">
                      <w:pPr>
                        <w:pStyle w:val="Subtitle"/>
                        <w:jc w:val="right"/>
                        <w:rPr>
                          <w:b/>
                          <w:bCs/>
                        </w:rPr>
                      </w:pPr>
                      <w:sdt>
                        <w:sdtPr>
                          <w:rPr>
                            <w:rFonts w:ascii="Calibri" w:eastAsia="MS Mincho" w:hAnsi="Calibri" w:cs="Arial"/>
                            <w:b/>
                            <w:bCs/>
                          </w:rPr>
                          <w:alias w:val="Name(s) of up to 2 Team Member(s) who Conducted the Analysis"/>
                          <w:tag w:val="Name(s) of up to 2 Team Member(s) who Conducted the Analysis"/>
                          <w:id w:val="-1633323722"/>
                          <w:placeholder>
                            <w:docPart w:val="10344DA1669148B987CE679E5C655ECA"/>
                          </w:placeholder>
                          <w:text/>
                        </w:sdtPr>
                        <w:sdtContent>
                          <w:r w:rsidR="00B61054" w:rsidRPr="00B61054">
                            <w:rPr>
                              <w:rFonts w:ascii="Calibri" w:eastAsia="MS Mincho" w:hAnsi="Calibri" w:cs="Arial"/>
                              <w:b/>
                              <w:bCs/>
                            </w:rPr>
                            <w:t>EE Rafael A Alvarez-Santiago</w:t>
                          </w:r>
                        </w:sdtContent>
                      </w:sdt>
                    </w:p>
                    <w:p w14:paraId="612AEB35" w14:textId="77777777" w:rsidR="009B35C9" w:rsidRPr="009B35C9" w:rsidRDefault="00FF1A57" w:rsidP="5BA0E084">
                      <w:pPr>
                        <w:pStyle w:val="NormalWeb"/>
                        <w:spacing w:before="0" w:beforeAutospacing="0" w:after="0" w:afterAutospacing="0"/>
                        <w:rPr>
                          <w:rFonts w:ascii="Calibri" w:hAnsi="Calibri" w:cs="Calibri"/>
                        </w:rPr>
                      </w:pPr>
                      <w:r w:rsidRPr="5BA0E084">
                        <w:rPr>
                          <w:b/>
                          <w:bCs/>
                        </w:rPr>
                        <w:t xml:space="preserve">Outputs on simulation </w:t>
                      </w:r>
                      <w:r w:rsidR="009B35C9" w:rsidRPr="5BA0E084">
                        <w:rPr>
                          <w:b/>
                          <w:bCs/>
                        </w:rPr>
                        <w:t>of the frequency response of the waveforms</w:t>
                      </w:r>
                      <w:r w:rsidRPr="5BA0E084">
                        <w:rPr>
                          <w:b/>
                          <w:bCs/>
                        </w:rPr>
                        <w:t xml:space="preserve"> and </w:t>
                      </w:r>
                      <w:proofErr w:type="gramStart"/>
                      <w:r w:rsidR="009B35C9" w:rsidRPr="5BA0E084">
                        <w:rPr>
                          <w:b/>
                          <w:bCs/>
                        </w:rPr>
                        <w:t>there</w:t>
                      </w:r>
                      <w:proofErr w:type="gramEnd"/>
                      <w:r w:rsidR="009B35C9" w:rsidRPr="5BA0E084">
                        <w:rPr>
                          <w:b/>
                          <w:bCs/>
                        </w:rPr>
                        <w:t xml:space="preserve"> schematics.</w:t>
                      </w:r>
                      <w:r w:rsidR="009B35C9" w:rsidRPr="5BA0E084">
                        <w:rPr>
                          <w:rFonts w:ascii="Calibri" w:hAnsi="Calibri" w:cs="Calibri"/>
                        </w:rPr>
                        <w:t xml:space="preserve"> </w:t>
                      </w:r>
                      <w:proofErr w:type="gramStart"/>
                      <w:r w:rsidR="009B35C9" w:rsidRPr="5BA0E084">
                        <w:rPr>
                          <w:rFonts w:ascii="Calibri" w:hAnsi="Calibri" w:cs="Calibri"/>
                        </w:rPr>
                        <w:t>So</w:t>
                      </w:r>
                      <w:proofErr w:type="gramEnd"/>
                      <w:r w:rsidR="009B35C9" w:rsidRPr="5BA0E084">
                        <w:rPr>
                          <w:rFonts w:ascii="Calibri" w:hAnsi="Calibri" w:cs="Calibri"/>
                        </w:rPr>
                        <w:t xml:space="preserve"> I ran a sawtooth wave through the </w:t>
                      </w:r>
                      <w:r w:rsidRPr="5BA0E084">
                        <w:rPr>
                          <w:rFonts w:ascii="Calibri" w:hAnsi="Calibri" w:cs="Calibri"/>
                        </w:rPr>
                        <w:t xml:space="preserve">circuit </w:t>
                      </w:r>
                      <w:r w:rsidR="009B35C9" w:rsidRPr="5BA0E084">
                        <w:rPr>
                          <w:rFonts w:ascii="Calibri" w:hAnsi="Calibri" w:cs="Calibri"/>
                        </w:rPr>
                        <w:t xml:space="preserve">shown below at 8v. And took the magnitude response of the circuit. </w:t>
                      </w:r>
                    </w:p>
                    <w:p w14:paraId="468E3495"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We need the frequency response to have no loss in amplitude and low phase noise to make sure our audio is close to 1:1.</w:t>
                      </w:r>
                    </w:p>
                    <w:p w14:paraId="588425BF"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 </w:t>
                      </w:r>
                    </w:p>
                    <w:p w14:paraId="60A9069F" w14:textId="77777777" w:rsidR="009B35C9" w:rsidRPr="009B35C9" w:rsidRDefault="009B35C9" w:rsidP="009B35C9">
                      <w:pPr>
                        <w:spacing w:line="240" w:lineRule="auto"/>
                        <w:jc w:val="left"/>
                        <w:rPr>
                          <w:rFonts w:ascii="Calibri" w:eastAsia="Times New Roman" w:hAnsi="Calibri" w:cs="Calibri"/>
                        </w:rPr>
                      </w:pPr>
                      <w:proofErr w:type="gramStart"/>
                      <w:r w:rsidRPr="5BA0E084">
                        <w:rPr>
                          <w:rFonts w:ascii="Calibri" w:eastAsia="Times New Roman" w:hAnsi="Calibri" w:cs="Calibri"/>
                        </w:rPr>
                        <w:t>So</w:t>
                      </w:r>
                      <w:proofErr w:type="gramEnd"/>
                      <w:r w:rsidRPr="5BA0E084">
                        <w:rPr>
                          <w:rFonts w:ascii="Calibri" w:eastAsia="Times New Roman" w:hAnsi="Calibri" w:cs="Calibri"/>
                        </w:rPr>
                        <w:t xml:space="preserve"> as you can see on the left. For the frequencies of 100-22khz normal human hearing the bode is flat for the voltage being output. </w:t>
                      </w:r>
                    </w:p>
                    <w:p w14:paraId="4F6FF3BA"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 xml:space="preserve">The current draw for the circuit was done interactively and shown to be negligible at the input and tremendous at the </w:t>
                      </w:r>
                      <w:proofErr w:type="spellStart"/>
                      <w:r w:rsidRPr="5BA0E084">
                        <w:rPr>
                          <w:rFonts w:ascii="Calibri" w:eastAsia="Times New Roman" w:hAnsi="Calibri" w:cs="Calibri"/>
                        </w:rPr>
                        <w:t>opamp</w:t>
                      </w:r>
                      <w:proofErr w:type="spellEnd"/>
                      <w:r w:rsidRPr="5BA0E084">
                        <w:rPr>
                          <w:rFonts w:ascii="Calibri" w:eastAsia="Times New Roman" w:hAnsi="Calibri" w:cs="Calibri"/>
                        </w:rPr>
                        <w:t xml:space="preserve"> supply voltages being 11mA. This will need to be recorded so that we will know the total draw of the system.</w:t>
                      </w:r>
                    </w:p>
                    <w:p w14:paraId="14E60AFA"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Outcome: Frequency response was stable and current draw was only 22mA.</w:t>
                      </w:r>
                    </w:p>
                    <w:p w14:paraId="583FDB95" w14:textId="77777777" w:rsidR="00B61054" w:rsidRDefault="00B61054" w:rsidP="00251411">
                      <w:pPr>
                        <w:rPr>
                          <w:b/>
                          <w:bCs/>
                        </w:rPr>
                      </w:pPr>
                    </w:p>
                    <w:p w14:paraId="24D7B6E7" w14:textId="36FAD361" w:rsidR="00FF1A57" w:rsidRPr="005327DD" w:rsidRDefault="00FF1A57" w:rsidP="00251411">
                      <w:pPr>
                        <w:rPr>
                          <w:b/>
                          <w:bCs/>
                        </w:rPr>
                      </w:pPr>
                    </w:p>
                    <w:p w14:paraId="0290723F" w14:textId="4F8BEF8D" w:rsidR="00B61054" w:rsidRPr="005327DD" w:rsidRDefault="00B61054" w:rsidP="00251411">
                      <w:pPr>
                        <w:rPr>
                          <w:b/>
                          <w:bCs/>
                        </w:rPr>
                      </w:pPr>
                    </w:p>
                    <w:p w14:paraId="7A7B8272" w14:textId="7999D157" w:rsidR="007548F5" w:rsidRDefault="007548F5" w:rsidP="009B35C9">
                      <w:pPr>
                        <w:pStyle w:val="Heading4"/>
                        <w:numPr>
                          <w:ilvl w:val="3"/>
                          <w:numId w:val="0"/>
                        </w:numPr>
                      </w:pPr>
                    </w:p>
                    <w:p w14:paraId="6F484C05" w14:textId="19C6CD49" w:rsidR="007548F5" w:rsidRDefault="007548F5" w:rsidP="007548F5">
                      <w:pPr>
                        <w:rPr>
                          <w:b/>
                          <w:i/>
                        </w:rPr>
                      </w:pPr>
                      <w:r w:rsidRPr="4D48DCB0">
                        <w:rPr>
                          <w:b/>
                          <w:bCs/>
                        </w:rPr>
                        <w:t xml:space="preserve"> </w:t>
                      </w:r>
                    </w:p>
                    <w:p w14:paraId="43994F48" w14:textId="77777777" w:rsidR="00B61054" w:rsidRPr="005327DD" w:rsidRDefault="00B61054" w:rsidP="007548F5">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02"/>
                        <w:gridCol w:w="1489"/>
                        <w:gridCol w:w="1810"/>
                        <w:gridCol w:w="1692"/>
                        <w:gridCol w:w="2156"/>
                      </w:tblGrid>
                      <w:tr w:rsidR="00697B30" w:rsidRPr="00697B30" w14:paraId="497FB431"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4B62A1" w14:textId="77777777" w:rsidR="00697B30" w:rsidRPr="00697B30" w:rsidRDefault="00697B30" w:rsidP="00697B30">
                            <w:pPr>
                              <w:spacing w:line="240" w:lineRule="auto"/>
                              <w:jc w:val="left"/>
                              <w:rPr>
                                <w:rFonts w:ascii="Calibri" w:eastAsia="Times New Roman" w:hAnsi="Calibri" w:cs="Calibri"/>
                              </w:rPr>
                            </w:pPr>
                            <w:r w:rsidRPr="00697B30">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1377B5"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weights</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E41D96"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ransistor Circuit</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500498"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Op-Amp Circuit</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CD13DD"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Integrated Circuit VCO</w:t>
                            </w:r>
                          </w:p>
                        </w:tc>
                      </w:tr>
                      <w:tr w:rsidR="00697B30" w:rsidRPr="00697B30" w14:paraId="2CC7B9DE"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308A67"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Features</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3A59A6"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475821214</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8E130B"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7D4964"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3</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75443E"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r>
                      <w:tr w:rsidR="00697B30" w:rsidRPr="00697B30" w14:paraId="2FBCA45B"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324E19"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Cos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EABD64"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29611923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709AE4"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F2F684"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E8100E"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r>
                      <w:tr w:rsidR="00697B30" w:rsidRPr="00697B30" w14:paraId="1D441C78" w14:textId="77777777" w:rsidTr="00697B30">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FA0488"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Ease of Us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8CCE90"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16822820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DD5F93"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A86E96"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A71E5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r>
                      <w:tr w:rsidR="00697B30" w:rsidRPr="00697B30" w14:paraId="5127FF84"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04DCCB"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Siz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97303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05983135</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225B7F"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1CC79E"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22BFE1"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r>
                      <w:tr w:rsidR="00697B30" w:rsidRPr="00697B30" w14:paraId="0A97C3FA"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8250A2"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otal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5C1CFC"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deviation</w:t>
                            </w:r>
                          </w:p>
                        </w:tc>
                        <w:tc>
                          <w:tcPr>
                            <w:tcW w:w="16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D0C9FB"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1.71508027</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E1AB9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707825128</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8111E0"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825741858</w:t>
                            </w:r>
                          </w:p>
                        </w:tc>
                      </w:tr>
                    </w:tbl>
                    <w:p w14:paraId="7B45FC33" w14:textId="77777777" w:rsidR="005327DD" w:rsidRPr="005327DD" w:rsidRDefault="005327DD" w:rsidP="00251411">
                      <w:pPr>
                        <w:rPr>
                          <w:b/>
                          <w:bCs/>
                        </w:rPr>
                      </w:pPr>
                    </w:p>
                    <w:p w14:paraId="46E91B13" w14:textId="77777777" w:rsidR="005327DD" w:rsidRPr="005327DD" w:rsidRDefault="005327DD" w:rsidP="00251411">
                      <w:pPr>
                        <w:rPr>
                          <w:b/>
                          <w:bCs/>
                        </w:rPr>
                      </w:pPr>
                    </w:p>
                    <w:p w14:paraId="77C08D21" w14:textId="77777777" w:rsidR="005327DD" w:rsidRDefault="005327DD" w:rsidP="00251411">
                      <w:pPr>
                        <w:rPr>
                          <w:b/>
                          <w:bCs/>
                        </w:rPr>
                      </w:pPr>
                    </w:p>
                    <w:p w14:paraId="30F3140A" w14:textId="77777777" w:rsidR="00635A66" w:rsidRPr="005327DD" w:rsidRDefault="00635A66"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83"/>
                        <w:gridCol w:w="988"/>
                        <w:gridCol w:w="1320"/>
                        <w:gridCol w:w="988"/>
                        <w:gridCol w:w="1755"/>
                        <w:gridCol w:w="997"/>
                      </w:tblGrid>
                      <w:tr w:rsidR="005327DD" w:rsidRPr="005327DD" w14:paraId="43364D3C"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549095"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Featur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3B92DF"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 xml:space="preserve">cost </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7E60D6"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Ease of u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55B3D5"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size</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E0ADCD"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geometric mean</w:t>
                            </w:r>
                          </w:p>
                        </w:tc>
                        <w:tc>
                          <w:tcPr>
                            <w:tcW w:w="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784687"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weights</w:t>
                            </w:r>
                          </w:p>
                        </w:tc>
                      </w:tr>
                      <w:tr w:rsidR="005327DD" w:rsidRPr="005327DD" w14:paraId="513B6D0B"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3DC66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F0009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5408D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E3BB0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89F74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514866859</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E0E19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475821</w:t>
                            </w:r>
                          </w:p>
                        </w:tc>
                      </w:tr>
                      <w:tr w:rsidR="005327DD" w:rsidRPr="005327DD" w14:paraId="6F3575A0"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D31D4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1633C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CD728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AF439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C1BC1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56508458</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58D6C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96119</w:t>
                            </w:r>
                          </w:p>
                        </w:tc>
                      </w:tr>
                      <w:tr w:rsidR="005327DD" w:rsidRPr="005327DD" w14:paraId="703A8EE9"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EE5E5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A5A93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5A523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10E5A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46A05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89139705</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82FD4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168228</w:t>
                            </w:r>
                          </w:p>
                        </w:tc>
                      </w:tr>
                      <w:tr w:rsidR="005327DD" w:rsidRPr="005327DD" w14:paraId="499823FD"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897AD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3AE0E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D3B4E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CEA18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6D18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316227766</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7188C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059831</w:t>
                            </w:r>
                          </w:p>
                        </w:tc>
                      </w:tr>
                    </w:tbl>
                    <w:p w14:paraId="6CA96C83"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Here is the math for finding the weights. These are there scores and geometric mean used to find their respective weights.</w:t>
                      </w:r>
                    </w:p>
                    <w:p w14:paraId="3AB4C1FF"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Features came out on top .47</w:t>
                      </w:r>
                    </w:p>
                    <w:p w14:paraId="43831666"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with cost being 2nd at .3</w:t>
                      </w:r>
                    </w:p>
                    <w:p w14:paraId="16FF1AD4"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Ease of use 3rd .16</w:t>
                      </w:r>
                    </w:p>
                    <w:p w14:paraId="53B4ED56"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Size being last at .05</w:t>
                      </w:r>
                    </w:p>
                    <w:p w14:paraId="5F01F088" w14:textId="77777777" w:rsidR="005327DD" w:rsidRPr="005327DD" w:rsidRDefault="005327DD"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5327DD" w:rsidRPr="005327DD" w14:paraId="56DF822C"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7567A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1627C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00699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r>
                      <w:tr w:rsidR="005327DD" w:rsidRPr="005327DD" w14:paraId="51DAD5A2"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91B44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BE60B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90FA3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r>
                      <w:tr w:rsidR="005327DD" w:rsidRPr="005327DD" w14:paraId="5354B706"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428BA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F483C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0114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r>
                      <w:tr w:rsidR="005327DD" w:rsidRPr="005327DD" w14:paraId="651226A4"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FE4B4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9AC46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6E572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r>
                      <w:tr w:rsidR="005327DD" w:rsidRPr="005327DD" w14:paraId="10D23E68" w14:textId="77777777" w:rsidTr="005327DD">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61599E"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B7B56D"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B7E4D3"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r>
                      <w:tr w:rsidR="005327DD" w:rsidRPr="005327DD" w14:paraId="39702A11"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B0E7C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B7DE5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DA440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r w:rsidR="005327DD" w:rsidRPr="005327DD" w14:paraId="30D2B0A8"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0A952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0813B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E92F9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1DCFF4ED"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p w14:paraId="4DF3DE0C"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scores highlighted in yellow are multiplied by the above weights of .47,.3,.16,.05.</w:t>
                      </w:r>
                    </w:p>
                    <w:p w14:paraId="1F9A43CF"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nd this is the resul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0379AFE2"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2820AE"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7AB42A"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5E79F6"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r>
                      <w:tr w:rsidR="005327DD" w:rsidRPr="005327DD" w14:paraId="48E231CA"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5D189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85282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615AB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bl>
                    <w:p w14:paraId="289CF045"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VCO IC won at 3.46</w:t>
                      </w:r>
                    </w:p>
                    <w:p w14:paraId="27BA5166"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fter normalizing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016C9EBA"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D170BA"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DE4BAA"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098629" w14:textId="77777777" w:rsidR="00B61054" w:rsidRPr="005327DD" w:rsidRDefault="00B61054" w:rsidP="00B61054">
                            <w:pPr>
                              <w:spacing w:line="240" w:lineRule="auto"/>
                              <w:jc w:val="right"/>
                              <w:rPr>
                                <w:rFonts w:ascii="Calibri" w:eastAsia="Times New Roman" w:hAnsi="Calibri" w:cs="Calibri"/>
                                <w:color w:val="000000"/>
                                <w:highlight w:val="yellow"/>
                              </w:rPr>
                            </w:pPr>
                            <w:r w:rsidRPr="00594A31">
                              <w:t>Transistor Circuit</w:t>
                            </w:r>
                          </w:p>
                        </w:tc>
                      </w:tr>
                      <w:tr w:rsidR="005327DD" w:rsidRPr="005327DD" w14:paraId="43477265"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11F22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839EE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74F0D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26FC58D2"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Outcome: What design choice for our circuit, our winner is the ICVCO.</w:t>
                      </w:r>
                    </w:p>
                    <w:p w14:paraId="39E838BF" w14:textId="77777777" w:rsidR="00251411" w:rsidRPr="005327DD" w:rsidRDefault="00251411" w:rsidP="00251411">
                      <w:pPr>
                        <w:rPr>
                          <w:b/>
                          <w:bCs/>
                        </w:rPr>
                      </w:pPr>
                    </w:p>
                    <w:p w14:paraId="1CD5C3AB" w14:textId="77777777" w:rsidR="00882694" w:rsidRPr="00D13D3D" w:rsidRDefault="00882694" w:rsidP="00251411"/>
                    <w:p w14:paraId="4FC02726" w14:textId="77777777" w:rsidR="00B61054" w:rsidRPr="00207BF3" w:rsidRDefault="00B61054" w:rsidP="00B61054">
                      <w:pPr>
                        <w:pStyle w:val="Heading3"/>
                        <w:numPr>
                          <w:ilvl w:val="0"/>
                          <w:numId w:val="0"/>
                        </w:numPr>
                      </w:pPr>
                    </w:p>
                    <w:p w14:paraId="19AAC735" w14:textId="70A4B3FC" w:rsidR="00B61054" w:rsidRPr="005327DD" w:rsidRDefault="00B61054" w:rsidP="00CD6809">
                      <w:pPr>
                        <w:pStyle w:val="Heading4"/>
                        <w:rPr>
                          <w:bCs/>
                        </w:rPr>
                      </w:pPr>
                      <w:r w:rsidRPr="005327DD">
                        <w:rPr>
                          <w:bCs/>
                        </w:rPr>
                        <w:t xml:space="preserve">Eng. Analysis and Materials Selection Details </w:t>
                      </w:r>
                      <w:proofErr w:type="gramStart"/>
                      <w:r w:rsidRPr="005327DD">
                        <w:rPr>
                          <w:bCs/>
                        </w:rPr>
                        <w:t>for  SS</w:t>
                      </w:r>
                      <w:proofErr w:type="gramEnd"/>
                      <w:r w:rsidRPr="005327DD">
                        <w:rPr>
                          <w:bCs/>
                        </w:rPr>
                        <w:t>1-P</w:t>
                      </w:r>
                      <w:r w:rsidR="000256C8">
                        <w:rPr>
                          <w:bCs/>
                        </w:rPr>
                        <w:t>2</w:t>
                      </w:r>
                      <w:r w:rsidRPr="005327DD">
                        <w:rPr>
                          <w:bCs/>
                        </w:rPr>
                        <w:t xml:space="preserve">– </w:t>
                      </w:r>
                      <w:r w:rsidR="000256C8">
                        <w:rPr>
                          <w:bCs/>
                        </w:rPr>
                        <w:t>Outputs</w:t>
                      </w:r>
                    </w:p>
                    <w:p w14:paraId="47A8ED08" w14:textId="77777777" w:rsidR="00B61054" w:rsidRPr="005327DD" w:rsidRDefault="004B20F5" w:rsidP="00FC16B0">
                      <w:pPr>
                        <w:pStyle w:val="Subtitle"/>
                        <w:jc w:val="right"/>
                        <w:rPr>
                          <w:b/>
                          <w:bCs/>
                        </w:rPr>
                      </w:pPr>
                      <w:sdt>
                        <w:sdtPr>
                          <w:rPr>
                            <w:rFonts w:ascii="Calibri" w:eastAsia="MS Mincho" w:hAnsi="Calibri" w:cs="Arial"/>
                            <w:b/>
                            <w:bCs/>
                          </w:rPr>
                          <w:alias w:val="Name(s) of up to 2 Team Member(s) who Conducted the Analysis"/>
                          <w:tag w:val="Name(s) of up to 2 Team Member(s) who Conducted the Analysis"/>
                          <w:id w:val="1360552830"/>
                          <w:placeholder>
                            <w:docPart w:val="1D0A6D33B6594DBA993E0DD0658AFCD5"/>
                          </w:placeholder>
                          <w:text/>
                        </w:sdtPr>
                        <w:sdtContent>
                          <w:r w:rsidR="00B61054" w:rsidRPr="00B61054">
                            <w:rPr>
                              <w:rFonts w:ascii="Calibri" w:eastAsia="MS Mincho" w:hAnsi="Calibri" w:cs="Arial"/>
                              <w:b/>
                              <w:bCs/>
                            </w:rPr>
                            <w:t>EE Rafael A Alvarez-Santiago</w:t>
                          </w:r>
                        </w:sdtContent>
                      </w:sdt>
                    </w:p>
                    <w:p w14:paraId="369A2F43" w14:textId="77777777" w:rsidR="009B35C9" w:rsidRPr="009B35C9" w:rsidRDefault="00FF1A57" w:rsidP="5BA0E084">
                      <w:pPr>
                        <w:pStyle w:val="NormalWeb"/>
                        <w:spacing w:before="0" w:beforeAutospacing="0" w:after="0" w:afterAutospacing="0"/>
                        <w:rPr>
                          <w:rFonts w:ascii="Calibri" w:hAnsi="Calibri" w:cs="Calibri"/>
                        </w:rPr>
                      </w:pPr>
                      <w:r w:rsidRPr="5BA0E084">
                        <w:rPr>
                          <w:b/>
                          <w:bCs/>
                        </w:rPr>
                        <w:t xml:space="preserve">Outputs on simulation </w:t>
                      </w:r>
                      <w:r w:rsidR="009B35C9" w:rsidRPr="5BA0E084">
                        <w:rPr>
                          <w:b/>
                          <w:bCs/>
                        </w:rPr>
                        <w:t>of the frequency response of the waveforms</w:t>
                      </w:r>
                      <w:r w:rsidRPr="5BA0E084">
                        <w:rPr>
                          <w:b/>
                          <w:bCs/>
                        </w:rPr>
                        <w:t xml:space="preserve"> and </w:t>
                      </w:r>
                      <w:proofErr w:type="gramStart"/>
                      <w:r w:rsidR="009B35C9" w:rsidRPr="5BA0E084">
                        <w:rPr>
                          <w:b/>
                          <w:bCs/>
                        </w:rPr>
                        <w:t>there</w:t>
                      </w:r>
                      <w:proofErr w:type="gramEnd"/>
                      <w:r w:rsidR="009B35C9" w:rsidRPr="5BA0E084">
                        <w:rPr>
                          <w:b/>
                          <w:bCs/>
                        </w:rPr>
                        <w:t xml:space="preserve"> schematics.</w:t>
                      </w:r>
                      <w:r w:rsidR="009B35C9" w:rsidRPr="5BA0E084">
                        <w:rPr>
                          <w:rFonts w:ascii="Calibri" w:hAnsi="Calibri" w:cs="Calibri"/>
                        </w:rPr>
                        <w:t xml:space="preserve"> </w:t>
                      </w:r>
                      <w:proofErr w:type="gramStart"/>
                      <w:r w:rsidR="009B35C9" w:rsidRPr="5BA0E084">
                        <w:rPr>
                          <w:rFonts w:ascii="Calibri" w:hAnsi="Calibri" w:cs="Calibri"/>
                        </w:rPr>
                        <w:t>So</w:t>
                      </w:r>
                      <w:proofErr w:type="gramEnd"/>
                      <w:r w:rsidR="009B35C9" w:rsidRPr="5BA0E084">
                        <w:rPr>
                          <w:rFonts w:ascii="Calibri" w:hAnsi="Calibri" w:cs="Calibri"/>
                        </w:rPr>
                        <w:t xml:space="preserve"> I ran a sawtooth wave through the </w:t>
                      </w:r>
                      <w:r w:rsidRPr="5BA0E084">
                        <w:rPr>
                          <w:rFonts w:ascii="Calibri" w:hAnsi="Calibri" w:cs="Calibri"/>
                        </w:rPr>
                        <w:t xml:space="preserve">circuit </w:t>
                      </w:r>
                      <w:r w:rsidR="009B35C9" w:rsidRPr="5BA0E084">
                        <w:rPr>
                          <w:rFonts w:ascii="Calibri" w:hAnsi="Calibri" w:cs="Calibri"/>
                        </w:rPr>
                        <w:t xml:space="preserve">shown below at 8v. And took the magnitude response of the circuit. </w:t>
                      </w:r>
                    </w:p>
                    <w:p w14:paraId="5413F1A2"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We need the frequency response to have no loss in amplitude and low phase noise to make sure our audio is close to 1:1.</w:t>
                      </w:r>
                    </w:p>
                    <w:p w14:paraId="1C29BAF5"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 </w:t>
                      </w:r>
                    </w:p>
                    <w:p w14:paraId="07F5FA16" w14:textId="77777777" w:rsidR="009B35C9" w:rsidRPr="009B35C9" w:rsidRDefault="009B35C9" w:rsidP="009B35C9">
                      <w:pPr>
                        <w:spacing w:line="240" w:lineRule="auto"/>
                        <w:jc w:val="left"/>
                        <w:rPr>
                          <w:rFonts w:ascii="Calibri" w:eastAsia="Times New Roman" w:hAnsi="Calibri" w:cs="Calibri"/>
                        </w:rPr>
                      </w:pPr>
                      <w:proofErr w:type="gramStart"/>
                      <w:r w:rsidRPr="5BA0E084">
                        <w:rPr>
                          <w:rFonts w:ascii="Calibri" w:eastAsia="Times New Roman" w:hAnsi="Calibri" w:cs="Calibri"/>
                        </w:rPr>
                        <w:t>So</w:t>
                      </w:r>
                      <w:proofErr w:type="gramEnd"/>
                      <w:r w:rsidRPr="5BA0E084">
                        <w:rPr>
                          <w:rFonts w:ascii="Calibri" w:eastAsia="Times New Roman" w:hAnsi="Calibri" w:cs="Calibri"/>
                        </w:rPr>
                        <w:t xml:space="preserve"> as you can see on the left. For the frequencies of 100-22khz normal human hearing the bode is flat for the voltage being output. </w:t>
                      </w:r>
                    </w:p>
                    <w:p w14:paraId="0287D07F"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 xml:space="preserve">The current draw for the circuit was done interactively and shown to be negligible at the input and tremendous at the </w:t>
                      </w:r>
                      <w:proofErr w:type="spellStart"/>
                      <w:r w:rsidRPr="5BA0E084">
                        <w:rPr>
                          <w:rFonts w:ascii="Calibri" w:eastAsia="Times New Roman" w:hAnsi="Calibri" w:cs="Calibri"/>
                        </w:rPr>
                        <w:t>opamp</w:t>
                      </w:r>
                      <w:proofErr w:type="spellEnd"/>
                      <w:r w:rsidRPr="5BA0E084">
                        <w:rPr>
                          <w:rFonts w:ascii="Calibri" w:eastAsia="Times New Roman" w:hAnsi="Calibri" w:cs="Calibri"/>
                        </w:rPr>
                        <w:t xml:space="preserve"> supply voltages being 11mA. This will need to be recorded so that we will know the total draw of the system.</w:t>
                      </w:r>
                    </w:p>
                    <w:p w14:paraId="2F565BF3"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Outcome: Frequency response was stable and current draw was only 22mA.</w:t>
                      </w:r>
                    </w:p>
                    <w:p w14:paraId="1F123B85" w14:textId="77777777" w:rsidR="00B61054" w:rsidRDefault="00B61054" w:rsidP="00251411">
                      <w:pPr>
                        <w:rPr>
                          <w:b/>
                          <w:bCs/>
                        </w:rPr>
                      </w:pPr>
                    </w:p>
                    <w:p w14:paraId="19821750" w14:textId="763729C9" w:rsidR="00FF1A57" w:rsidRPr="005327DD" w:rsidRDefault="00FF1A57" w:rsidP="00251411">
                      <w:pPr>
                        <w:rPr>
                          <w:b/>
                          <w:bCs/>
                        </w:rPr>
                      </w:pPr>
                    </w:p>
                    <w:p w14:paraId="2EC5222B" w14:textId="3D4B0160" w:rsidR="00B61054" w:rsidRPr="005327DD" w:rsidRDefault="00B61054" w:rsidP="00251411">
                      <w:pPr>
                        <w:rPr>
                          <w:b/>
                          <w:bCs/>
                        </w:rPr>
                      </w:pPr>
                    </w:p>
                    <w:p w14:paraId="5BBC97BF" w14:textId="7B290B55" w:rsidR="007548F5" w:rsidRDefault="007548F5" w:rsidP="009B35C9">
                      <w:pPr>
                        <w:pStyle w:val="Heading4"/>
                        <w:numPr>
                          <w:ilvl w:val="3"/>
                          <w:numId w:val="0"/>
                        </w:numPr>
                      </w:pPr>
                    </w:p>
                    <w:p w14:paraId="6D166934" w14:textId="3CEF1AA7" w:rsidR="007548F5" w:rsidRDefault="007548F5" w:rsidP="007548F5">
                      <w:pPr>
                        <w:rPr>
                          <w:b/>
                          <w:i/>
                        </w:rPr>
                      </w:pPr>
                      <w:r>
                        <w:rPr>
                          <w:b/>
                          <w:bCs/>
                        </w:rPr>
                        <w:t xml:space="preserve"> </w:t>
                      </w:r>
                    </w:p>
                    <w:p w14:paraId="0FCEE289" w14:textId="77777777" w:rsidR="00B61054" w:rsidRPr="005327DD" w:rsidRDefault="00B61054" w:rsidP="007548F5">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02"/>
                        <w:gridCol w:w="1489"/>
                        <w:gridCol w:w="1810"/>
                        <w:gridCol w:w="1692"/>
                        <w:gridCol w:w="2156"/>
                      </w:tblGrid>
                      <w:tr w:rsidR="00697B30" w:rsidRPr="00697B30" w14:paraId="29A15251"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B4FC1F" w14:textId="77777777" w:rsidR="00697B30" w:rsidRPr="00697B30" w:rsidRDefault="00697B30" w:rsidP="00697B30">
                            <w:pPr>
                              <w:spacing w:line="240" w:lineRule="auto"/>
                              <w:jc w:val="left"/>
                              <w:rPr>
                                <w:rFonts w:ascii="Calibri" w:eastAsia="Times New Roman" w:hAnsi="Calibri" w:cs="Calibri"/>
                              </w:rPr>
                            </w:pPr>
                            <w:r w:rsidRPr="00697B30">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390004"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weights</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C24942"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ransistor Circuit</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13E79"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Op-Amp Circuit</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466519"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Integrated Circuit VCO</w:t>
                            </w:r>
                          </w:p>
                        </w:tc>
                      </w:tr>
                      <w:tr w:rsidR="00697B30" w:rsidRPr="00697B30" w14:paraId="19531198"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DFA5EC"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Features</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ED26E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475821214</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B23EC"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9DD5B3"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3</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1BFA03"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r>
                      <w:tr w:rsidR="00697B30" w:rsidRPr="00697B30" w14:paraId="534AD1FE"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D6B928"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Cos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89EB35"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29611923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11022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8C9152"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AFD9FE"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r>
                      <w:tr w:rsidR="00697B30" w:rsidRPr="00697B30" w14:paraId="66E44C50" w14:textId="77777777" w:rsidTr="00697B30">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66ECB0"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Ease of Us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931FF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16822820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3DFC4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05114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75B66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r>
                      <w:tr w:rsidR="00697B30" w:rsidRPr="00697B30" w14:paraId="7C0255F0"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50754C"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Siz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B0D574"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05983135</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98BC0"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72F89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B7FA1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r>
                      <w:tr w:rsidR="00697B30" w:rsidRPr="00697B30" w14:paraId="3230060E"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A7D59F"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otal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BAEAEF"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deviation</w:t>
                            </w:r>
                          </w:p>
                        </w:tc>
                        <w:tc>
                          <w:tcPr>
                            <w:tcW w:w="16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D3B92E"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1.71508027</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73DD4B"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707825128</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FD804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825741858</w:t>
                            </w:r>
                          </w:p>
                        </w:tc>
                      </w:tr>
                    </w:tbl>
                    <w:p w14:paraId="77651921" w14:textId="77777777" w:rsidR="005327DD" w:rsidRPr="005327DD" w:rsidRDefault="005327DD" w:rsidP="00251411">
                      <w:pPr>
                        <w:rPr>
                          <w:b/>
                          <w:bCs/>
                        </w:rPr>
                      </w:pPr>
                    </w:p>
                    <w:p w14:paraId="7C820337" w14:textId="77777777" w:rsidR="005327DD" w:rsidRPr="005327DD" w:rsidRDefault="005327DD" w:rsidP="00251411">
                      <w:pPr>
                        <w:rPr>
                          <w:b/>
                          <w:bCs/>
                        </w:rPr>
                      </w:pPr>
                    </w:p>
                    <w:p w14:paraId="22C25B7B" w14:textId="77777777" w:rsidR="005327DD" w:rsidRDefault="005327DD" w:rsidP="00251411">
                      <w:pPr>
                        <w:rPr>
                          <w:b/>
                          <w:bCs/>
                        </w:rPr>
                      </w:pPr>
                    </w:p>
                    <w:p w14:paraId="153C32F6" w14:textId="77777777" w:rsidR="00635A66" w:rsidRPr="005327DD" w:rsidRDefault="00635A66"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83"/>
                        <w:gridCol w:w="988"/>
                        <w:gridCol w:w="1320"/>
                        <w:gridCol w:w="988"/>
                        <w:gridCol w:w="1755"/>
                        <w:gridCol w:w="997"/>
                      </w:tblGrid>
                      <w:tr w:rsidR="005327DD" w:rsidRPr="005327DD" w14:paraId="5A0412EC"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BC076"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Featur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935871"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 xml:space="preserve">cost </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B4BE45"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Ease of u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F42106"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size</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A3D9B7"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geometric mean</w:t>
                            </w:r>
                          </w:p>
                        </w:tc>
                        <w:tc>
                          <w:tcPr>
                            <w:tcW w:w="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E428F4"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weights</w:t>
                            </w:r>
                          </w:p>
                        </w:tc>
                      </w:tr>
                      <w:tr w:rsidR="005327DD" w:rsidRPr="005327DD" w14:paraId="5A1D6212"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56D25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D0D91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25B7C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0908E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A6EF5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514866859</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39A93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475821</w:t>
                            </w:r>
                          </w:p>
                        </w:tc>
                      </w:tr>
                      <w:tr w:rsidR="005327DD" w:rsidRPr="005327DD" w14:paraId="36041316"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48242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9EECC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EEE35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35D6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736DD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56508458</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48E19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96119</w:t>
                            </w:r>
                          </w:p>
                        </w:tc>
                      </w:tr>
                      <w:tr w:rsidR="005327DD" w:rsidRPr="005327DD" w14:paraId="230E8C37"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5CFEB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A5B15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921DA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8FDB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7A321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89139705</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E089A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168228</w:t>
                            </w:r>
                          </w:p>
                        </w:tc>
                      </w:tr>
                      <w:tr w:rsidR="005327DD" w:rsidRPr="005327DD" w14:paraId="45E6D43C"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25CFB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E0F4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BDA77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CE1B5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FC427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316227766</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8E588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059831</w:t>
                            </w:r>
                          </w:p>
                        </w:tc>
                      </w:tr>
                    </w:tbl>
                    <w:p w14:paraId="4368ED8B"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Here is the math for finding the weights. These are there scores and geometric mean used to find their respective weights.</w:t>
                      </w:r>
                    </w:p>
                    <w:p w14:paraId="2B6DCEFB"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Features came out on top .47</w:t>
                      </w:r>
                    </w:p>
                    <w:p w14:paraId="2EAA32B9"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with cost being 2nd at .3</w:t>
                      </w:r>
                    </w:p>
                    <w:p w14:paraId="5268BE3E"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Ease of use 3rd .16</w:t>
                      </w:r>
                    </w:p>
                    <w:p w14:paraId="175744F7"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Size being last at .05</w:t>
                      </w:r>
                    </w:p>
                    <w:p w14:paraId="09FD758D" w14:textId="77777777" w:rsidR="005327DD" w:rsidRPr="005327DD" w:rsidRDefault="005327DD"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5327DD" w:rsidRPr="005327DD" w14:paraId="4A2F40E3"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93501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73EF6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B3F79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r>
                      <w:tr w:rsidR="005327DD" w:rsidRPr="005327DD" w14:paraId="5B60C8DB"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D9322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6625B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C28B2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r>
                      <w:tr w:rsidR="005327DD" w:rsidRPr="005327DD" w14:paraId="2CA00CA2"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065F3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806D4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EDB0B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r>
                      <w:tr w:rsidR="005327DD" w:rsidRPr="005327DD" w14:paraId="31DE38A0"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115B4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E75DA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00A59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r>
                      <w:tr w:rsidR="005327DD" w:rsidRPr="005327DD" w14:paraId="3C0AC34C" w14:textId="77777777" w:rsidTr="005327DD">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2F1BA1"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43D098"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A640A5"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r>
                      <w:tr w:rsidR="005327DD" w:rsidRPr="005327DD" w14:paraId="6B2797CC"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F30DC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647CF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1AB1E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r w:rsidR="005327DD" w:rsidRPr="005327DD" w14:paraId="18CA0D9E"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F765B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0714F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BB697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1A7924E4"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p w14:paraId="34890509"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scores highlighted in yellow are multiplied by the above weights of .47,.3,.16,.05.</w:t>
                      </w:r>
                    </w:p>
                    <w:p w14:paraId="07930BAE"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nd this is the resul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44F6E5E7"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33CAC8"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F739D0"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71D4A0"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r>
                      <w:tr w:rsidR="005327DD" w:rsidRPr="005327DD" w14:paraId="31FB7AFC"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DE985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87687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BFB12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bl>
                    <w:p w14:paraId="17A9E547"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VCO IC won at 3.46</w:t>
                      </w:r>
                    </w:p>
                    <w:p w14:paraId="6BCD8319"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fter normalizing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1D00AF77"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2B39A9"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4FF1AC"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F70ED4" w14:textId="77777777" w:rsidR="00B61054" w:rsidRPr="005327DD" w:rsidRDefault="00B61054" w:rsidP="00B61054">
                            <w:pPr>
                              <w:spacing w:line="240" w:lineRule="auto"/>
                              <w:jc w:val="right"/>
                              <w:rPr>
                                <w:rFonts w:ascii="Calibri" w:eastAsia="Times New Roman" w:hAnsi="Calibri" w:cs="Calibri"/>
                                <w:color w:val="000000"/>
                                <w:highlight w:val="yellow"/>
                              </w:rPr>
                            </w:pPr>
                            <w:r w:rsidRPr="00594A31">
                              <w:t>Transistor Circuit</w:t>
                            </w:r>
                          </w:p>
                        </w:tc>
                      </w:tr>
                      <w:tr w:rsidR="005327DD" w:rsidRPr="005327DD" w14:paraId="3ED3AE2C"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58278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F1EBF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F749B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59CDACC4"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Outcome: What design choice for our circuit, our winner is the ICVCO.</w:t>
                      </w:r>
                    </w:p>
                    <w:p w14:paraId="4269D2CA" w14:textId="77777777" w:rsidR="00251411" w:rsidRPr="005327DD" w:rsidRDefault="00251411" w:rsidP="00251411">
                      <w:pPr>
                        <w:rPr>
                          <w:b/>
                          <w:bCs/>
                        </w:rPr>
                      </w:pPr>
                    </w:p>
                    <w:p w14:paraId="70C86553" w14:textId="77777777" w:rsidR="00882694" w:rsidRPr="00D13D3D" w:rsidRDefault="00882694" w:rsidP="00251411"/>
                    <w:p w14:paraId="52E4081A" w14:textId="77777777" w:rsidR="00B61054" w:rsidRPr="00207BF3" w:rsidRDefault="00B61054" w:rsidP="00B61054">
                      <w:pPr>
                        <w:pStyle w:val="Heading3"/>
                        <w:numPr>
                          <w:ilvl w:val="0"/>
                          <w:numId w:val="0"/>
                        </w:numPr>
                      </w:pPr>
                    </w:p>
                    <w:p w14:paraId="1117BD77" w14:textId="7F55018A" w:rsidR="00B61054" w:rsidRPr="005327DD" w:rsidRDefault="00B61054" w:rsidP="00CD6809">
                      <w:pPr>
                        <w:pStyle w:val="Heading4"/>
                        <w:rPr>
                          <w:bCs/>
                        </w:rPr>
                      </w:pPr>
                      <w:r w:rsidRPr="005327DD">
                        <w:rPr>
                          <w:bCs/>
                        </w:rPr>
                        <w:t xml:space="preserve">Eng. Analysis and Materials Selection Details </w:t>
                      </w:r>
                      <w:proofErr w:type="gramStart"/>
                      <w:r w:rsidRPr="005327DD">
                        <w:rPr>
                          <w:bCs/>
                        </w:rPr>
                        <w:t>for  SS</w:t>
                      </w:r>
                      <w:proofErr w:type="gramEnd"/>
                      <w:r w:rsidRPr="005327DD">
                        <w:rPr>
                          <w:bCs/>
                        </w:rPr>
                        <w:t>1-P</w:t>
                      </w:r>
                      <w:r w:rsidR="000256C8">
                        <w:rPr>
                          <w:bCs/>
                        </w:rPr>
                        <w:t>2</w:t>
                      </w:r>
                      <w:r w:rsidRPr="005327DD">
                        <w:rPr>
                          <w:bCs/>
                        </w:rPr>
                        <w:t xml:space="preserve">– </w:t>
                      </w:r>
                      <w:r w:rsidR="000256C8">
                        <w:rPr>
                          <w:bCs/>
                        </w:rPr>
                        <w:t>Outputs</w:t>
                      </w:r>
                    </w:p>
                    <w:p w14:paraId="56CC46E9" w14:textId="77777777" w:rsidR="00B61054" w:rsidRPr="005327DD" w:rsidRDefault="004B20F5" w:rsidP="00FC16B0">
                      <w:pPr>
                        <w:pStyle w:val="Subtitle"/>
                        <w:jc w:val="right"/>
                        <w:rPr>
                          <w:b/>
                          <w:bCs/>
                        </w:rPr>
                      </w:pPr>
                      <w:sdt>
                        <w:sdtPr>
                          <w:rPr>
                            <w:rFonts w:ascii="Calibri" w:eastAsia="MS Mincho" w:hAnsi="Calibri" w:cs="Arial"/>
                            <w:b/>
                            <w:bCs/>
                          </w:rPr>
                          <w:alias w:val="Name(s) of up to 2 Team Member(s) who Conducted the Analysis"/>
                          <w:tag w:val="Name(s) of up to 2 Team Member(s) who Conducted the Analysis"/>
                          <w:id w:val="696434377"/>
                          <w:placeholder>
                            <w:docPart w:val="7E7C2333CD9847B997C2A5FF1D0CF575"/>
                          </w:placeholder>
                          <w:text/>
                        </w:sdtPr>
                        <w:sdtContent>
                          <w:r w:rsidR="00B61054" w:rsidRPr="00B61054">
                            <w:rPr>
                              <w:rFonts w:ascii="Calibri" w:eastAsia="MS Mincho" w:hAnsi="Calibri" w:cs="Arial"/>
                              <w:b/>
                              <w:bCs/>
                            </w:rPr>
                            <w:t>EE Rafael A Alvarez-Santiago</w:t>
                          </w:r>
                        </w:sdtContent>
                      </w:sdt>
                    </w:p>
                    <w:p w14:paraId="75C939D3" w14:textId="77777777" w:rsidR="009B35C9" w:rsidRPr="009B35C9" w:rsidRDefault="00FF1A57" w:rsidP="5BA0E084">
                      <w:pPr>
                        <w:pStyle w:val="NormalWeb"/>
                        <w:spacing w:before="0" w:beforeAutospacing="0" w:after="0" w:afterAutospacing="0"/>
                        <w:rPr>
                          <w:rFonts w:ascii="Calibri" w:hAnsi="Calibri" w:cs="Calibri"/>
                        </w:rPr>
                      </w:pPr>
                      <w:r w:rsidRPr="5BA0E084">
                        <w:rPr>
                          <w:b/>
                          <w:bCs/>
                        </w:rPr>
                        <w:t xml:space="preserve">Outputs on simulation </w:t>
                      </w:r>
                      <w:r w:rsidR="009B35C9" w:rsidRPr="5BA0E084">
                        <w:rPr>
                          <w:b/>
                          <w:bCs/>
                        </w:rPr>
                        <w:t>of the frequency response of the waveforms</w:t>
                      </w:r>
                      <w:r w:rsidRPr="5BA0E084">
                        <w:rPr>
                          <w:b/>
                          <w:bCs/>
                        </w:rPr>
                        <w:t xml:space="preserve"> and </w:t>
                      </w:r>
                      <w:proofErr w:type="gramStart"/>
                      <w:r w:rsidR="009B35C9" w:rsidRPr="5BA0E084">
                        <w:rPr>
                          <w:b/>
                          <w:bCs/>
                        </w:rPr>
                        <w:t>there</w:t>
                      </w:r>
                      <w:proofErr w:type="gramEnd"/>
                      <w:r w:rsidR="009B35C9" w:rsidRPr="5BA0E084">
                        <w:rPr>
                          <w:b/>
                          <w:bCs/>
                        </w:rPr>
                        <w:t xml:space="preserve"> schematics.</w:t>
                      </w:r>
                      <w:r w:rsidR="009B35C9" w:rsidRPr="5BA0E084">
                        <w:rPr>
                          <w:rFonts w:ascii="Calibri" w:hAnsi="Calibri" w:cs="Calibri"/>
                        </w:rPr>
                        <w:t xml:space="preserve"> </w:t>
                      </w:r>
                      <w:proofErr w:type="gramStart"/>
                      <w:r w:rsidR="009B35C9" w:rsidRPr="5BA0E084">
                        <w:rPr>
                          <w:rFonts w:ascii="Calibri" w:hAnsi="Calibri" w:cs="Calibri"/>
                        </w:rPr>
                        <w:t>So</w:t>
                      </w:r>
                      <w:proofErr w:type="gramEnd"/>
                      <w:r w:rsidR="009B35C9" w:rsidRPr="5BA0E084">
                        <w:rPr>
                          <w:rFonts w:ascii="Calibri" w:hAnsi="Calibri" w:cs="Calibri"/>
                        </w:rPr>
                        <w:t xml:space="preserve"> I ran a sawtooth wave through the </w:t>
                      </w:r>
                      <w:r w:rsidRPr="5BA0E084">
                        <w:rPr>
                          <w:rFonts w:ascii="Calibri" w:hAnsi="Calibri" w:cs="Calibri"/>
                        </w:rPr>
                        <w:t xml:space="preserve">circuit </w:t>
                      </w:r>
                      <w:r w:rsidR="009B35C9" w:rsidRPr="5BA0E084">
                        <w:rPr>
                          <w:rFonts w:ascii="Calibri" w:hAnsi="Calibri" w:cs="Calibri"/>
                        </w:rPr>
                        <w:t xml:space="preserve">shown below at 8v. And took the magnitude response of the circuit. </w:t>
                      </w:r>
                    </w:p>
                    <w:p w14:paraId="43BC440B"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We need the frequency response to have no loss in amplitude and low phase noise to make sure our audio is close to 1:1.</w:t>
                      </w:r>
                    </w:p>
                    <w:p w14:paraId="288B4585"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 </w:t>
                      </w:r>
                    </w:p>
                    <w:p w14:paraId="01F6CBE6" w14:textId="77777777" w:rsidR="009B35C9" w:rsidRPr="009B35C9" w:rsidRDefault="009B35C9" w:rsidP="009B35C9">
                      <w:pPr>
                        <w:spacing w:line="240" w:lineRule="auto"/>
                        <w:jc w:val="left"/>
                        <w:rPr>
                          <w:rFonts w:ascii="Calibri" w:eastAsia="Times New Roman" w:hAnsi="Calibri" w:cs="Calibri"/>
                        </w:rPr>
                      </w:pPr>
                      <w:proofErr w:type="gramStart"/>
                      <w:r w:rsidRPr="5BA0E084">
                        <w:rPr>
                          <w:rFonts w:ascii="Calibri" w:eastAsia="Times New Roman" w:hAnsi="Calibri" w:cs="Calibri"/>
                        </w:rPr>
                        <w:t>So</w:t>
                      </w:r>
                      <w:proofErr w:type="gramEnd"/>
                      <w:r w:rsidRPr="5BA0E084">
                        <w:rPr>
                          <w:rFonts w:ascii="Calibri" w:eastAsia="Times New Roman" w:hAnsi="Calibri" w:cs="Calibri"/>
                        </w:rPr>
                        <w:t xml:space="preserve"> as you can see on the left. For the frequencies of 100-22khz normal human hearing the bode is flat for the voltage being output. </w:t>
                      </w:r>
                    </w:p>
                    <w:p w14:paraId="73F8DC17"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 xml:space="preserve">The current draw for the circuit was done interactively and shown to be negligible at the input and tremendous at the </w:t>
                      </w:r>
                      <w:proofErr w:type="spellStart"/>
                      <w:r w:rsidRPr="5BA0E084">
                        <w:rPr>
                          <w:rFonts w:ascii="Calibri" w:eastAsia="Times New Roman" w:hAnsi="Calibri" w:cs="Calibri"/>
                        </w:rPr>
                        <w:t>opamp</w:t>
                      </w:r>
                      <w:proofErr w:type="spellEnd"/>
                      <w:r w:rsidRPr="5BA0E084">
                        <w:rPr>
                          <w:rFonts w:ascii="Calibri" w:eastAsia="Times New Roman" w:hAnsi="Calibri" w:cs="Calibri"/>
                        </w:rPr>
                        <w:t xml:space="preserve"> supply voltages being 11mA. This will need to be recorded so that we will know the total draw of the system.</w:t>
                      </w:r>
                    </w:p>
                    <w:p w14:paraId="2D205EA3"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Outcome: Frequency response was stable and current draw was only 22mA.</w:t>
                      </w:r>
                    </w:p>
                    <w:p w14:paraId="4DDB5C92" w14:textId="77777777" w:rsidR="00B61054" w:rsidRDefault="00B61054" w:rsidP="00251411">
                      <w:pPr>
                        <w:rPr>
                          <w:b/>
                          <w:bCs/>
                        </w:rPr>
                      </w:pPr>
                    </w:p>
                    <w:p w14:paraId="737B2035" w14:textId="5AC0BD20" w:rsidR="00FF1A57" w:rsidRPr="005327DD" w:rsidRDefault="00FF1A57" w:rsidP="00251411">
                      <w:pPr>
                        <w:rPr>
                          <w:b/>
                          <w:bCs/>
                        </w:rPr>
                      </w:pPr>
                    </w:p>
                    <w:p w14:paraId="558F82EB" w14:textId="2F2466AB" w:rsidR="00B61054" w:rsidRPr="005327DD" w:rsidRDefault="00B61054" w:rsidP="00251411">
                      <w:pPr>
                        <w:rPr>
                          <w:b/>
                          <w:bCs/>
                        </w:rPr>
                      </w:pPr>
                    </w:p>
                    <w:p w14:paraId="7D9E6056" w14:textId="7D63F904" w:rsidR="007548F5" w:rsidRDefault="007548F5" w:rsidP="009B35C9">
                      <w:pPr>
                        <w:pStyle w:val="Heading4"/>
                        <w:numPr>
                          <w:ilvl w:val="3"/>
                          <w:numId w:val="0"/>
                        </w:numPr>
                      </w:pPr>
                    </w:p>
                    <w:p w14:paraId="3FE2C3D2" w14:textId="27E49DFE" w:rsidR="007548F5" w:rsidRDefault="007548F5" w:rsidP="007548F5">
                      <w:pPr>
                        <w:rPr>
                          <w:b/>
                          <w:i/>
                        </w:rPr>
                      </w:pPr>
                      <w:r>
                        <w:rPr>
                          <w:b/>
                          <w:bCs/>
                        </w:rPr>
                        <w:t xml:space="preserve"> </w:t>
                      </w:r>
                    </w:p>
                    <w:p w14:paraId="797F1D70" w14:textId="77777777" w:rsidR="00B61054" w:rsidRPr="005327DD" w:rsidRDefault="00B61054" w:rsidP="007548F5">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02"/>
                        <w:gridCol w:w="1489"/>
                        <w:gridCol w:w="1810"/>
                        <w:gridCol w:w="1692"/>
                        <w:gridCol w:w="2156"/>
                      </w:tblGrid>
                      <w:tr w:rsidR="00697B30" w:rsidRPr="00697B30" w14:paraId="534CA93D"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A38043" w14:textId="77777777" w:rsidR="00697B30" w:rsidRPr="00697B30" w:rsidRDefault="00697B30" w:rsidP="00697B30">
                            <w:pPr>
                              <w:spacing w:line="240" w:lineRule="auto"/>
                              <w:jc w:val="left"/>
                              <w:rPr>
                                <w:rFonts w:ascii="Calibri" w:eastAsia="Times New Roman" w:hAnsi="Calibri" w:cs="Calibri"/>
                              </w:rPr>
                            </w:pPr>
                            <w:r w:rsidRPr="00697B30">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7C8B38"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weights</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F5A700"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ransistor Circuit</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14AC07"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Op-Amp Circuit</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185A4A"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Integrated Circuit VCO</w:t>
                            </w:r>
                          </w:p>
                        </w:tc>
                      </w:tr>
                      <w:tr w:rsidR="00697B30" w:rsidRPr="00697B30" w14:paraId="5CAF89C0"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0579A1"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Features</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7E19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475821214</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3732DB"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A6C7D6"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3</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4D3322"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r>
                      <w:tr w:rsidR="00697B30" w:rsidRPr="00697B30" w14:paraId="0ECC903E"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4461E4"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Cos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6C4B2F"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29611923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8D1E5E"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D2E33F"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64E5B1"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r>
                      <w:tr w:rsidR="00697B30" w:rsidRPr="00697B30" w14:paraId="267572E9" w14:textId="77777777" w:rsidTr="00697B30">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C6654D"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Ease of Us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291F73"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16822820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A86EDF"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B230A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1A075"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r>
                      <w:tr w:rsidR="00697B30" w:rsidRPr="00697B30" w14:paraId="64E0BE44"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C61649"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Siz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51A67F"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05983135</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6CFD8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47E986"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D6860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r>
                      <w:tr w:rsidR="00697B30" w:rsidRPr="00697B30" w14:paraId="005741F9"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F01D22"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otal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9A6071"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deviation</w:t>
                            </w:r>
                          </w:p>
                        </w:tc>
                        <w:tc>
                          <w:tcPr>
                            <w:tcW w:w="16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72A6A5"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1.71508027</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6FC861"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707825128</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67132C"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825741858</w:t>
                            </w:r>
                          </w:p>
                        </w:tc>
                      </w:tr>
                    </w:tbl>
                    <w:p w14:paraId="2E8AAFC5" w14:textId="77777777" w:rsidR="005327DD" w:rsidRPr="005327DD" w:rsidRDefault="005327DD" w:rsidP="00251411">
                      <w:pPr>
                        <w:rPr>
                          <w:b/>
                          <w:bCs/>
                        </w:rPr>
                      </w:pPr>
                    </w:p>
                    <w:p w14:paraId="1985E8E5" w14:textId="77777777" w:rsidR="005327DD" w:rsidRPr="005327DD" w:rsidRDefault="005327DD" w:rsidP="00251411">
                      <w:pPr>
                        <w:rPr>
                          <w:b/>
                          <w:bCs/>
                        </w:rPr>
                      </w:pPr>
                    </w:p>
                    <w:p w14:paraId="41445044" w14:textId="77777777" w:rsidR="005327DD" w:rsidRDefault="005327DD" w:rsidP="00251411">
                      <w:pPr>
                        <w:rPr>
                          <w:b/>
                          <w:bCs/>
                        </w:rPr>
                      </w:pPr>
                    </w:p>
                    <w:p w14:paraId="74C80795" w14:textId="77777777" w:rsidR="00635A66" w:rsidRPr="005327DD" w:rsidRDefault="00635A66"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83"/>
                        <w:gridCol w:w="988"/>
                        <w:gridCol w:w="1320"/>
                        <w:gridCol w:w="988"/>
                        <w:gridCol w:w="1755"/>
                        <w:gridCol w:w="997"/>
                      </w:tblGrid>
                      <w:tr w:rsidR="005327DD" w:rsidRPr="005327DD" w14:paraId="50F95CE9"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D7D8E3"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Featur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A85CBF"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 xml:space="preserve">cost </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FAF4E4"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Ease of u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9178B6"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size</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D0CC90"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geometric mean</w:t>
                            </w:r>
                          </w:p>
                        </w:tc>
                        <w:tc>
                          <w:tcPr>
                            <w:tcW w:w="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448043"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weights</w:t>
                            </w:r>
                          </w:p>
                        </w:tc>
                      </w:tr>
                      <w:tr w:rsidR="005327DD" w:rsidRPr="005327DD" w14:paraId="7861F181"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6E36E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3E0B9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4FBCD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0BFF7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5421A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514866859</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9C61D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475821</w:t>
                            </w:r>
                          </w:p>
                        </w:tc>
                      </w:tr>
                      <w:tr w:rsidR="005327DD" w:rsidRPr="005327DD" w14:paraId="72684520"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7AECD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DD654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4095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67750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012AE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56508458</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D834A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96119</w:t>
                            </w:r>
                          </w:p>
                        </w:tc>
                      </w:tr>
                      <w:tr w:rsidR="005327DD" w:rsidRPr="005327DD" w14:paraId="40E09E9B"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30DCC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91A2F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25C92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A3AF5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89ACD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89139705</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7811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168228</w:t>
                            </w:r>
                          </w:p>
                        </w:tc>
                      </w:tr>
                      <w:tr w:rsidR="005327DD" w:rsidRPr="005327DD" w14:paraId="6C49C736"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318A3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8EF9C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12075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AF59C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153A8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316227766</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744A0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059831</w:t>
                            </w:r>
                          </w:p>
                        </w:tc>
                      </w:tr>
                    </w:tbl>
                    <w:p w14:paraId="656C516F"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Here is the math for finding the weights. These are there scores and geometric mean used to find their respective weights.</w:t>
                      </w:r>
                    </w:p>
                    <w:p w14:paraId="077D020B"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Features came out on top .47</w:t>
                      </w:r>
                    </w:p>
                    <w:p w14:paraId="61C416FE"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with cost being 2nd at .3</w:t>
                      </w:r>
                    </w:p>
                    <w:p w14:paraId="3AB2F48D"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Ease of use 3rd .16</w:t>
                      </w:r>
                    </w:p>
                    <w:p w14:paraId="7E5C9CBC"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Size being last at .05</w:t>
                      </w:r>
                    </w:p>
                    <w:p w14:paraId="41F5DE7E" w14:textId="77777777" w:rsidR="005327DD" w:rsidRPr="005327DD" w:rsidRDefault="005327DD"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5327DD" w:rsidRPr="005327DD" w14:paraId="49B52CEC"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656DE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36008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BDF03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r>
                      <w:tr w:rsidR="005327DD" w:rsidRPr="005327DD" w14:paraId="04EB69AD"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9236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F7C0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E539E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r>
                      <w:tr w:rsidR="005327DD" w:rsidRPr="005327DD" w14:paraId="7961DE12"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1D70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E2344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FD603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r>
                      <w:tr w:rsidR="005327DD" w:rsidRPr="005327DD" w14:paraId="4E73CE1B"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91578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D844D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D5C1A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r>
                      <w:tr w:rsidR="005327DD" w:rsidRPr="005327DD" w14:paraId="269AB71E" w14:textId="77777777" w:rsidTr="005327DD">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B6CDDB"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04218D"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87F3A5"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r>
                      <w:tr w:rsidR="005327DD" w:rsidRPr="005327DD" w14:paraId="1CB6F057"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6FB9E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3B17F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12A0F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r w:rsidR="005327DD" w:rsidRPr="005327DD" w14:paraId="58D3D470"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2EF8B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079C4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02506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5189B609"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p w14:paraId="2B195FF2"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scores highlighted in yellow are multiplied by the above weights of .47,.3,.16,.05.</w:t>
                      </w:r>
                    </w:p>
                    <w:p w14:paraId="0782973E"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nd this is the resul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177C5B68"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F0CE36"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23B94C"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885D9E"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r>
                      <w:tr w:rsidR="005327DD" w:rsidRPr="005327DD" w14:paraId="0AD7B57C"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CB529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2B377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FC230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bl>
                    <w:p w14:paraId="1059FA8A"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VCO IC won at 3.46</w:t>
                      </w:r>
                    </w:p>
                    <w:p w14:paraId="66ED4537"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fter normalizing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0EE4E8C6"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853AF4"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3372AB"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C2BD4D" w14:textId="77777777" w:rsidR="00B61054" w:rsidRPr="005327DD" w:rsidRDefault="00B61054" w:rsidP="00B61054">
                            <w:pPr>
                              <w:spacing w:line="240" w:lineRule="auto"/>
                              <w:jc w:val="right"/>
                              <w:rPr>
                                <w:rFonts w:ascii="Calibri" w:eastAsia="Times New Roman" w:hAnsi="Calibri" w:cs="Calibri"/>
                                <w:color w:val="000000"/>
                                <w:highlight w:val="yellow"/>
                              </w:rPr>
                            </w:pPr>
                            <w:r w:rsidRPr="00594A31">
                              <w:t>Transistor Circuit</w:t>
                            </w:r>
                          </w:p>
                        </w:tc>
                      </w:tr>
                      <w:tr w:rsidR="005327DD" w:rsidRPr="005327DD" w14:paraId="7F46CC05"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C2B77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0436C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B64A2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5A0DDB91"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Outcome: What design choice for our circuit, our winner is the ICVCO.</w:t>
                      </w:r>
                    </w:p>
                    <w:p w14:paraId="60AD3E56" w14:textId="77777777" w:rsidR="00251411" w:rsidRPr="005327DD" w:rsidRDefault="00251411" w:rsidP="00251411">
                      <w:pPr>
                        <w:rPr>
                          <w:b/>
                          <w:bCs/>
                        </w:rPr>
                      </w:pPr>
                    </w:p>
                    <w:p w14:paraId="713D6253" w14:textId="77777777" w:rsidR="00882694" w:rsidRPr="00D13D3D" w:rsidRDefault="00882694" w:rsidP="00251411"/>
                    <w:p w14:paraId="5AF1F85F" w14:textId="77777777" w:rsidR="00B61054" w:rsidRPr="00207BF3" w:rsidRDefault="00B61054" w:rsidP="00B61054">
                      <w:pPr>
                        <w:pStyle w:val="Heading3"/>
                        <w:numPr>
                          <w:ilvl w:val="0"/>
                          <w:numId w:val="0"/>
                        </w:numPr>
                      </w:pPr>
                    </w:p>
                    <w:p w14:paraId="0FD235D9" w14:textId="689D80D2" w:rsidR="00B61054" w:rsidRPr="005327DD" w:rsidRDefault="00B61054" w:rsidP="00CD6809">
                      <w:pPr>
                        <w:pStyle w:val="Heading4"/>
                        <w:rPr>
                          <w:bCs/>
                        </w:rPr>
                      </w:pPr>
                      <w:r w:rsidRPr="005327DD">
                        <w:rPr>
                          <w:bCs/>
                        </w:rPr>
                        <w:t xml:space="preserve">Eng. Analysis and Materials Selection Details </w:t>
                      </w:r>
                      <w:proofErr w:type="gramStart"/>
                      <w:r w:rsidRPr="005327DD">
                        <w:rPr>
                          <w:bCs/>
                        </w:rPr>
                        <w:t>for  SS</w:t>
                      </w:r>
                      <w:proofErr w:type="gramEnd"/>
                      <w:r w:rsidRPr="005327DD">
                        <w:rPr>
                          <w:bCs/>
                        </w:rPr>
                        <w:t>1-P</w:t>
                      </w:r>
                      <w:r w:rsidR="000256C8">
                        <w:rPr>
                          <w:bCs/>
                        </w:rPr>
                        <w:t>2</w:t>
                      </w:r>
                      <w:r w:rsidRPr="005327DD">
                        <w:rPr>
                          <w:bCs/>
                        </w:rPr>
                        <w:t xml:space="preserve">– </w:t>
                      </w:r>
                      <w:r w:rsidR="000256C8">
                        <w:rPr>
                          <w:bCs/>
                        </w:rPr>
                        <w:t>Outputs</w:t>
                      </w:r>
                    </w:p>
                    <w:p w14:paraId="0E687770" w14:textId="77777777" w:rsidR="00B61054" w:rsidRPr="005327DD" w:rsidRDefault="004B20F5" w:rsidP="00FC16B0">
                      <w:pPr>
                        <w:pStyle w:val="Subtitle"/>
                        <w:jc w:val="right"/>
                        <w:rPr>
                          <w:b/>
                          <w:bCs/>
                        </w:rPr>
                      </w:pPr>
                      <w:sdt>
                        <w:sdtPr>
                          <w:rPr>
                            <w:rFonts w:ascii="Calibri" w:eastAsia="MS Mincho" w:hAnsi="Calibri" w:cs="Arial"/>
                            <w:b/>
                            <w:bCs/>
                          </w:rPr>
                          <w:alias w:val="Name(s) of up to 2 Team Member(s) who Conducted the Analysis"/>
                          <w:tag w:val="Name(s) of up to 2 Team Member(s) who Conducted the Analysis"/>
                          <w:id w:val="1748994550"/>
                          <w:placeholder>
                            <w:docPart w:val="1B6D3346820A4D14B2DF51AD60BBB4BA"/>
                          </w:placeholder>
                          <w:text/>
                        </w:sdtPr>
                        <w:sdtContent>
                          <w:r w:rsidR="00B61054" w:rsidRPr="00B61054">
                            <w:rPr>
                              <w:rFonts w:ascii="Calibri" w:eastAsia="MS Mincho" w:hAnsi="Calibri" w:cs="Arial"/>
                              <w:b/>
                              <w:bCs/>
                            </w:rPr>
                            <w:t>EE Rafael A Alvarez-Santiago</w:t>
                          </w:r>
                        </w:sdtContent>
                      </w:sdt>
                    </w:p>
                    <w:p w14:paraId="58BAC09A" w14:textId="77777777" w:rsidR="009B35C9" w:rsidRPr="009B35C9" w:rsidRDefault="00FF1A57" w:rsidP="5BA0E084">
                      <w:pPr>
                        <w:pStyle w:val="NormalWeb"/>
                        <w:spacing w:before="0" w:beforeAutospacing="0" w:after="0" w:afterAutospacing="0"/>
                        <w:rPr>
                          <w:rFonts w:ascii="Calibri" w:hAnsi="Calibri" w:cs="Calibri"/>
                        </w:rPr>
                      </w:pPr>
                      <w:r w:rsidRPr="5BA0E084">
                        <w:rPr>
                          <w:b/>
                          <w:bCs/>
                        </w:rPr>
                        <w:t xml:space="preserve">Outputs on simulation </w:t>
                      </w:r>
                      <w:r w:rsidR="009B35C9" w:rsidRPr="5BA0E084">
                        <w:rPr>
                          <w:b/>
                          <w:bCs/>
                        </w:rPr>
                        <w:t>of the frequency response of the waveforms</w:t>
                      </w:r>
                      <w:r w:rsidRPr="5BA0E084">
                        <w:rPr>
                          <w:b/>
                          <w:bCs/>
                        </w:rPr>
                        <w:t xml:space="preserve"> and </w:t>
                      </w:r>
                      <w:proofErr w:type="gramStart"/>
                      <w:r w:rsidR="009B35C9" w:rsidRPr="5BA0E084">
                        <w:rPr>
                          <w:b/>
                          <w:bCs/>
                        </w:rPr>
                        <w:t>there</w:t>
                      </w:r>
                      <w:proofErr w:type="gramEnd"/>
                      <w:r w:rsidR="009B35C9" w:rsidRPr="5BA0E084">
                        <w:rPr>
                          <w:b/>
                          <w:bCs/>
                        </w:rPr>
                        <w:t xml:space="preserve"> schematics.</w:t>
                      </w:r>
                      <w:r w:rsidR="009B35C9" w:rsidRPr="5BA0E084">
                        <w:rPr>
                          <w:rFonts w:ascii="Calibri" w:hAnsi="Calibri" w:cs="Calibri"/>
                        </w:rPr>
                        <w:t xml:space="preserve"> </w:t>
                      </w:r>
                      <w:proofErr w:type="gramStart"/>
                      <w:r w:rsidR="009B35C9" w:rsidRPr="5BA0E084">
                        <w:rPr>
                          <w:rFonts w:ascii="Calibri" w:hAnsi="Calibri" w:cs="Calibri"/>
                        </w:rPr>
                        <w:t>So</w:t>
                      </w:r>
                      <w:proofErr w:type="gramEnd"/>
                      <w:r w:rsidR="009B35C9" w:rsidRPr="5BA0E084">
                        <w:rPr>
                          <w:rFonts w:ascii="Calibri" w:hAnsi="Calibri" w:cs="Calibri"/>
                        </w:rPr>
                        <w:t xml:space="preserve"> I ran a sawtooth wave through the </w:t>
                      </w:r>
                      <w:r w:rsidRPr="5BA0E084">
                        <w:rPr>
                          <w:rFonts w:ascii="Calibri" w:hAnsi="Calibri" w:cs="Calibri"/>
                        </w:rPr>
                        <w:t xml:space="preserve">circuit </w:t>
                      </w:r>
                      <w:r w:rsidR="009B35C9" w:rsidRPr="5BA0E084">
                        <w:rPr>
                          <w:rFonts w:ascii="Calibri" w:hAnsi="Calibri" w:cs="Calibri"/>
                        </w:rPr>
                        <w:t xml:space="preserve">shown below at 8v. And took the magnitude response of the circuit. </w:t>
                      </w:r>
                    </w:p>
                    <w:p w14:paraId="0F7BC7A3"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We need the frequency response to have no loss in amplitude and low phase noise to make sure our audio is close to 1:1.</w:t>
                      </w:r>
                    </w:p>
                    <w:p w14:paraId="1AA67D14"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 </w:t>
                      </w:r>
                    </w:p>
                    <w:p w14:paraId="001918F9" w14:textId="77777777" w:rsidR="009B35C9" w:rsidRPr="009B35C9" w:rsidRDefault="009B35C9" w:rsidP="009B35C9">
                      <w:pPr>
                        <w:spacing w:line="240" w:lineRule="auto"/>
                        <w:jc w:val="left"/>
                        <w:rPr>
                          <w:rFonts w:ascii="Calibri" w:eastAsia="Times New Roman" w:hAnsi="Calibri" w:cs="Calibri"/>
                        </w:rPr>
                      </w:pPr>
                      <w:proofErr w:type="gramStart"/>
                      <w:r w:rsidRPr="5BA0E084">
                        <w:rPr>
                          <w:rFonts w:ascii="Calibri" w:eastAsia="Times New Roman" w:hAnsi="Calibri" w:cs="Calibri"/>
                        </w:rPr>
                        <w:t>So</w:t>
                      </w:r>
                      <w:proofErr w:type="gramEnd"/>
                      <w:r w:rsidRPr="5BA0E084">
                        <w:rPr>
                          <w:rFonts w:ascii="Calibri" w:eastAsia="Times New Roman" w:hAnsi="Calibri" w:cs="Calibri"/>
                        </w:rPr>
                        <w:t xml:space="preserve"> as you can see on the left. For the frequencies of 100-22khz normal human hearing the bode is flat for the voltage being output. </w:t>
                      </w:r>
                    </w:p>
                    <w:p w14:paraId="5DDFBE7B"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 xml:space="preserve">The current draw for the circuit was done interactively and shown to be negligible at the input and tremendous at the </w:t>
                      </w:r>
                      <w:proofErr w:type="spellStart"/>
                      <w:r w:rsidRPr="5BA0E084">
                        <w:rPr>
                          <w:rFonts w:ascii="Calibri" w:eastAsia="Times New Roman" w:hAnsi="Calibri" w:cs="Calibri"/>
                        </w:rPr>
                        <w:t>opamp</w:t>
                      </w:r>
                      <w:proofErr w:type="spellEnd"/>
                      <w:r w:rsidRPr="5BA0E084">
                        <w:rPr>
                          <w:rFonts w:ascii="Calibri" w:eastAsia="Times New Roman" w:hAnsi="Calibri" w:cs="Calibri"/>
                        </w:rPr>
                        <w:t xml:space="preserve"> supply voltages being 11mA. This will need to be recorded so that we will know the total draw of the system.</w:t>
                      </w:r>
                    </w:p>
                    <w:p w14:paraId="6B9B4D19"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Outcome: Frequency response was stable and current draw was only 22mA.</w:t>
                      </w:r>
                    </w:p>
                    <w:p w14:paraId="3FE9AC72" w14:textId="77777777" w:rsidR="00B61054" w:rsidRDefault="00B61054" w:rsidP="00251411">
                      <w:pPr>
                        <w:rPr>
                          <w:b/>
                          <w:bCs/>
                        </w:rPr>
                      </w:pPr>
                    </w:p>
                    <w:p w14:paraId="02896EB4" w14:textId="746CD0B5" w:rsidR="00FF1A57" w:rsidRPr="005327DD" w:rsidRDefault="00FF1A57" w:rsidP="00251411">
                      <w:pPr>
                        <w:rPr>
                          <w:b/>
                          <w:bCs/>
                        </w:rPr>
                      </w:pPr>
                    </w:p>
                    <w:p w14:paraId="6D68A855" w14:textId="0D8FB355" w:rsidR="00B61054" w:rsidRPr="005327DD" w:rsidRDefault="00B61054" w:rsidP="00251411">
                      <w:pPr>
                        <w:rPr>
                          <w:b/>
                          <w:bCs/>
                        </w:rPr>
                      </w:pPr>
                    </w:p>
                    <w:p w14:paraId="630EC6E1" w14:textId="02148777" w:rsidR="007548F5" w:rsidRDefault="007548F5" w:rsidP="009B35C9">
                      <w:pPr>
                        <w:pStyle w:val="Heading4"/>
                        <w:numPr>
                          <w:ilvl w:val="3"/>
                          <w:numId w:val="0"/>
                        </w:numPr>
                      </w:pPr>
                    </w:p>
                    <w:p w14:paraId="48F09C33" w14:textId="03B93252" w:rsidR="007548F5" w:rsidRDefault="007548F5" w:rsidP="007548F5">
                      <w:pPr>
                        <w:rPr>
                          <w:b/>
                          <w:i/>
                        </w:rPr>
                      </w:pPr>
                      <w:r w:rsidRPr="5CB26A1D">
                        <w:rPr>
                          <w:b/>
                          <w:bCs/>
                        </w:rPr>
                        <w:t xml:space="preserve"> </w:t>
                      </w:r>
                    </w:p>
                    <w:p w14:paraId="51A53109" w14:textId="77777777" w:rsidR="00B61054" w:rsidRPr="005327DD" w:rsidRDefault="00B61054" w:rsidP="007548F5">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02"/>
                        <w:gridCol w:w="1489"/>
                        <w:gridCol w:w="1810"/>
                        <w:gridCol w:w="1692"/>
                        <w:gridCol w:w="2156"/>
                      </w:tblGrid>
                      <w:tr w:rsidR="00697B30" w:rsidRPr="00697B30" w14:paraId="2EECF702"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17593D" w14:textId="77777777" w:rsidR="00697B30" w:rsidRPr="00697B30" w:rsidRDefault="00697B30" w:rsidP="00697B30">
                            <w:pPr>
                              <w:spacing w:line="240" w:lineRule="auto"/>
                              <w:jc w:val="left"/>
                              <w:rPr>
                                <w:rFonts w:ascii="Calibri" w:eastAsia="Times New Roman" w:hAnsi="Calibri" w:cs="Calibri"/>
                              </w:rPr>
                            </w:pPr>
                            <w:r w:rsidRPr="00697B30">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C77491"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weights</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CFBEBC"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ransistor Circuit</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D506E4"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Op-Amp Circuit</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763572"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Integrated Circuit VCO</w:t>
                            </w:r>
                          </w:p>
                        </w:tc>
                      </w:tr>
                      <w:tr w:rsidR="00697B30" w:rsidRPr="00697B30" w14:paraId="3F2063FB"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CCE217"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Features</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0A73F1"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475821214</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0ED625"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3A0B00"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3</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C4FCBB"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r>
                      <w:tr w:rsidR="00697B30" w:rsidRPr="00697B30" w14:paraId="72FE5EAA"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A86A0D"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Cos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F954B5"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29611923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337162"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9176F8"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8DF50A"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r>
                      <w:tr w:rsidR="00697B30" w:rsidRPr="00697B30" w14:paraId="76D4E572" w14:textId="77777777" w:rsidTr="00697B30">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829E64"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Ease of Us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0314E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16822820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5D30F"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BECAEE"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7BD631"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r>
                      <w:tr w:rsidR="00697B30" w:rsidRPr="00697B30" w14:paraId="23C628DE"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7349D6"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Siz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E487A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05983135</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352DF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315930"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37550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r>
                      <w:tr w:rsidR="00697B30" w:rsidRPr="00697B30" w14:paraId="0A81A9C5"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1A8406"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otal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479693"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deviation</w:t>
                            </w:r>
                          </w:p>
                        </w:tc>
                        <w:tc>
                          <w:tcPr>
                            <w:tcW w:w="16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684850"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1.71508027</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AB06C4"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707825128</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2F8804"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825741858</w:t>
                            </w:r>
                          </w:p>
                        </w:tc>
                      </w:tr>
                    </w:tbl>
                    <w:p w14:paraId="2B5A9367" w14:textId="77777777" w:rsidR="005327DD" w:rsidRPr="005327DD" w:rsidRDefault="005327DD" w:rsidP="00251411">
                      <w:pPr>
                        <w:rPr>
                          <w:b/>
                          <w:bCs/>
                        </w:rPr>
                      </w:pPr>
                    </w:p>
                    <w:p w14:paraId="4CD5B008" w14:textId="77777777" w:rsidR="005327DD" w:rsidRPr="005327DD" w:rsidRDefault="005327DD" w:rsidP="00251411">
                      <w:pPr>
                        <w:rPr>
                          <w:b/>
                          <w:bCs/>
                        </w:rPr>
                      </w:pPr>
                    </w:p>
                    <w:p w14:paraId="3CCF0609" w14:textId="77777777" w:rsidR="005327DD" w:rsidRDefault="005327DD" w:rsidP="00251411">
                      <w:pPr>
                        <w:rPr>
                          <w:b/>
                          <w:bCs/>
                        </w:rPr>
                      </w:pPr>
                    </w:p>
                    <w:p w14:paraId="6D276D05" w14:textId="77777777" w:rsidR="00635A66" w:rsidRPr="005327DD" w:rsidRDefault="00635A66"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83"/>
                        <w:gridCol w:w="988"/>
                        <w:gridCol w:w="1320"/>
                        <w:gridCol w:w="988"/>
                        <w:gridCol w:w="1755"/>
                        <w:gridCol w:w="997"/>
                      </w:tblGrid>
                      <w:tr w:rsidR="005327DD" w:rsidRPr="005327DD" w14:paraId="664B3232"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8E4C49"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Featur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113C8D"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 xml:space="preserve">cost </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4CB142"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Ease of u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39081E"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size</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F94A40"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geometric mean</w:t>
                            </w:r>
                          </w:p>
                        </w:tc>
                        <w:tc>
                          <w:tcPr>
                            <w:tcW w:w="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A27410"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weights</w:t>
                            </w:r>
                          </w:p>
                        </w:tc>
                      </w:tr>
                      <w:tr w:rsidR="005327DD" w:rsidRPr="005327DD" w14:paraId="1696E93B"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D1A4B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A8162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66E01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B07B5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79C64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514866859</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B75DD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475821</w:t>
                            </w:r>
                          </w:p>
                        </w:tc>
                      </w:tr>
                      <w:tr w:rsidR="005327DD" w:rsidRPr="005327DD" w14:paraId="6381777B"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7E28D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29B7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434E1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17C01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31163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56508458</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2EDA8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96119</w:t>
                            </w:r>
                          </w:p>
                        </w:tc>
                      </w:tr>
                      <w:tr w:rsidR="005327DD" w:rsidRPr="005327DD" w14:paraId="47A2D82A"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D183B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B81CF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3BFCD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5F4DB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4891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89139705</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7C38F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168228</w:t>
                            </w:r>
                          </w:p>
                        </w:tc>
                      </w:tr>
                      <w:tr w:rsidR="005327DD" w:rsidRPr="005327DD" w14:paraId="36A66B98"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4B9B1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88FD3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682F7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F15F9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EDE82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316227766</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EFB2A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059831</w:t>
                            </w:r>
                          </w:p>
                        </w:tc>
                      </w:tr>
                    </w:tbl>
                    <w:p w14:paraId="297A6A7B"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Here is the math for finding the weights. These are there scores and geometric mean used to find their respective weights.</w:t>
                      </w:r>
                    </w:p>
                    <w:p w14:paraId="5853B65E"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Features came out on top .47</w:t>
                      </w:r>
                    </w:p>
                    <w:p w14:paraId="1E880B24"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with cost being 2nd at .3</w:t>
                      </w:r>
                    </w:p>
                    <w:p w14:paraId="6420397F"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Ease of use 3rd .16</w:t>
                      </w:r>
                    </w:p>
                    <w:p w14:paraId="434A99AC"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Size being last at .05</w:t>
                      </w:r>
                    </w:p>
                    <w:p w14:paraId="1FF641D7" w14:textId="77777777" w:rsidR="005327DD" w:rsidRPr="005327DD" w:rsidRDefault="005327DD"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5327DD" w:rsidRPr="005327DD" w14:paraId="3696BB15"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488D3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5EC5C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D6701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r>
                      <w:tr w:rsidR="005327DD" w:rsidRPr="005327DD" w14:paraId="40553DF0"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93EC3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DA072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50F85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r>
                      <w:tr w:rsidR="005327DD" w:rsidRPr="005327DD" w14:paraId="367458ED"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35E97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4A6CC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3C9D8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r>
                      <w:tr w:rsidR="005327DD" w:rsidRPr="005327DD" w14:paraId="117D90FA"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8452D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6BCF2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F740C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r>
                      <w:tr w:rsidR="005327DD" w:rsidRPr="005327DD" w14:paraId="6919E872" w14:textId="77777777" w:rsidTr="005327DD">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2F8996"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BDECE6"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36103E"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r>
                      <w:tr w:rsidR="005327DD" w:rsidRPr="005327DD" w14:paraId="341075F4"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F75A0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54E4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D8D92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r w:rsidR="005327DD" w:rsidRPr="005327DD" w14:paraId="0333F0CE"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89ECF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551CC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3D856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7AA9B26C"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p w14:paraId="5B2EE427"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scores highlighted in yellow are multiplied by the above weights of .47,.3,.16,.05.</w:t>
                      </w:r>
                    </w:p>
                    <w:p w14:paraId="30F393F2"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nd this is the resul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542BFEF7"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7F7459"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9F2E1C"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B8AF5A"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r>
                      <w:tr w:rsidR="005327DD" w:rsidRPr="005327DD" w14:paraId="3BC1025B"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E1198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9D3B0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EED72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bl>
                    <w:p w14:paraId="76843B51"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VCO IC won at 3.46</w:t>
                      </w:r>
                    </w:p>
                    <w:p w14:paraId="49E47F99"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fter normalizing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17456B9F"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FFDD15"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D159ED"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73B721" w14:textId="77777777" w:rsidR="00B61054" w:rsidRPr="005327DD" w:rsidRDefault="00B61054" w:rsidP="00B61054">
                            <w:pPr>
                              <w:spacing w:line="240" w:lineRule="auto"/>
                              <w:jc w:val="right"/>
                              <w:rPr>
                                <w:rFonts w:ascii="Calibri" w:eastAsia="Times New Roman" w:hAnsi="Calibri" w:cs="Calibri"/>
                                <w:color w:val="000000"/>
                                <w:highlight w:val="yellow"/>
                              </w:rPr>
                            </w:pPr>
                            <w:r w:rsidRPr="00594A31">
                              <w:t>Transistor Circuit</w:t>
                            </w:r>
                          </w:p>
                        </w:tc>
                      </w:tr>
                      <w:tr w:rsidR="005327DD" w:rsidRPr="005327DD" w14:paraId="5A5F7FF4"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3E653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BCC5A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F7114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1CBC8A56"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Outcome: What design choice for our circuit, our winner is the ICVCO.</w:t>
                      </w:r>
                    </w:p>
                    <w:p w14:paraId="0813BECA" w14:textId="77777777" w:rsidR="00251411" w:rsidRPr="005327DD" w:rsidRDefault="00251411" w:rsidP="00251411">
                      <w:pPr>
                        <w:rPr>
                          <w:b/>
                          <w:bCs/>
                        </w:rPr>
                      </w:pPr>
                    </w:p>
                    <w:p w14:paraId="788B1209" w14:textId="77777777" w:rsidR="00882694" w:rsidRPr="00D13D3D" w:rsidRDefault="00882694" w:rsidP="00251411"/>
                    <w:p w14:paraId="0A3FEE7D" w14:textId="77777777" w:rsidR="00B61054" w:rsidRPr="00207BF3" w:rsidRDefault="00B61054" w:rsidP="00B61054">
                      <w:pPr>
                        <w:pStyle w:val="Heading3"/>
                        <w:numPr>
                          <w:ilvl w:val="0"/>
                          <w:numId w:val="0"/>
                        </w:numPr>
                      </w:pPr>
                    </w:p>
                    <w:p w14:paraId="51ACF7C4" w14:textId="3C8CD6AD" w:rsidR="00B61054" w:rsidRPr="005327DD" w:rsidRDefault="00B61054" w:rsidP="00CD6809">
                      <w:pPr>
                        <w:pStyle w:val="Heading4"/>
                        <w:rPr>
                          <w:bCs/>
                        </w:rPr>
                      </w:pPr>
                      <w:r w:rsidRPr="005327DD">
                        <w:rPr>
                          <w:bCs/>
                        </w:rPr>
                        <w:t xml:space="preserve">Eng. Analysis and Materials Selection Details </w:t>
                      </w:r>
                      <w:proofErr w:type="gramStart"/>
                      <w:r w:rsidRPr="005327DD">
                        <w:rPr>
                          <w:bCs/>
                        </w:rPr>
                        <w:t>for  SS</w:t>
                      </w:r>
                      <w:proofErr w:type="gramEnd"/>
                      <w:r w:rsidRPr="005327DD">
                        <w:rPr>
                          <w:bCs/>
                        </w:rPr>
                        <w:t>1-P</w:t>
                      </w:r>
                      <w:r w:rsidR="000256C8">
                        <w:rPr>
                          <w:bCs/>
                        </w:rPr>
                        <w:t>2</w:t>
                      </w:r>
                      <w:r w:rsidRPr="005327DD">
                        <w:rPr>
                          <w:bCs/>
                        </w:rPr>
                        <w:t xml:space="preserve">– </w:t>
                      </w:r>
                      <w:r w:rsidR="000256C8">
                        <w:rPr>
                          <w:bCs/>
                        </w:rPr>
                        <w:t>Outputs</w:t>
                      </w:r>
                    </w:p>
                    <w:p w14:paraId="73AA098B" w14:textId="77777777" w:rsidR="00B61054" w:rsidRPr="005327DD" w:rsidRDefault="004B20F5" w:rsidP="00FC16B0">
                      <w:pPr>
                        <w:pStyle w:val="Subtitle"/>
                        <w:jc w:val="right"/>
                        <w:rPr>
                          <w:b/>
                          <w:bCs/>
                        </w:rPr>
                      </w:pPr>
                      <w:sdt>
                        <w:sdtPr>
                          <w:rPr>
                            <w:rFonts w:ascii="Calibri" w:eastAsia="MS Mincho" w:hAnsi="Calibri" w:cs="Arial"/>
                            <w:b/>
                            <w:bCs/>
                          </w:rPr>
                          <w:alias w:val="Name(s) of up to 2 Team Member(s) who Conducted the Analysis"/>
                          <w:tag w:val="Name(s) of up to 2 Team Member(s) who Conducted the Analysis"/>
                          <w:id w:val="-1807548621"/>
                          <w:placeholder>
                            <w:docPart w:val="6433FFAF752D43E09CC89387A7D735C0"/>
                          </w:placeholder>
                          <w:text/>
                        </w:sdtPr>
                        <w:sdtContent>
                          <w:r w:rsidR="00B61054" w:rsidRPr="00B61054">
                            <w:rPr>
                              <w:rFonts w:ascii="Calibri" w:eastAsia="MS Mincho" w:hAnsi="Calibri" w:cs="Arial"/>
                              <w:b/>
                              <w:bCs/>
                            </w:rPr>
                            <w:t>EE Rafael A Alvarez-Santiago</w:t>
                          </w:r>
                        </w:sdtContent>
                      </w:sdt>
                    </w:p>
                    <w:p w14:paraId="5D3D168D" w14:textId="77777777" w:rsidR="009B35C9" w:rsidRPr="009B35C9" w:rsidRDefault="00FF1A57" w:rsidP="5BA0E084">
                      <w:pPr>
                        <w:pStyle w:val="NormalWeb"/>
                        <w:spacing w:before="0" w:beforeAutospacing="0" w:after="0" w:afterAutospacing="0"/>
                        <w:rPr>
                          <w:rFonts w:ascii="Calibri" w:hAnsi="Calibri" w:cs="Calibri"/>
                        </w:rPr>
                      </w:pPr>
                      <w:r w:rsidRPr="5BA0E084">
                        <w:rPr>
                          <w:b/>
                          <w:bCs/>
                        </w:rPr>
                        <w:t xml:space="preserve">Outputs on simulation </w:t>
                      </w:r>
                      <w:r w:rsidR="009B35C9" w:rsidRPr="5BA0E084">
                        <w:rPr>
                          <w:b/>
                          <w:bCs/>
                        </w:rPr>
                        <w:t>of the frequency response of the waveforms</w:t>
                      </w:r>
                      <w:r w:rsidRPr="5BA0E084">
                        <w:rPr>
                          <w:b/>
                          <w:bCs/>
                        </w:rPr>
                        <w:t xml:space="preserve"> and </w:t>
                      </w:r>
                      <w:proofErr w:type="gramStart"/>
                      <w:r w:rsidR="009B35C9" w:rsidRPr="5BA0E084">
                        <w:rPr>
                          <w:b/>
                          <w:bCs/>
                        </w:rPr>
                        <w:t>there</w:t>
                      </w:r>
                      <w:proofErr w:type="gramEnd"/>
                      <w:r w:rsidR="009B35C9" w:rsidRPr="5BA0E084">
                        <w:rPr>
                          <w:b/>
                          <w:bCs/>
                        </w:rPr>
                        <w:t xml:space="preserve"> schematics.</w:t>
                      </w:r>
                      <w:r w:rsidR="009B35C9" w:rsidRPr="5BA0E084">
                        <w:rPr>
                          <w:rFonts w:ascii="Calibri" w:hAnsi="Calibri" w:cs="Calibri"/>
                        </w:rPr>
                        <w:t xml:space="preserve"> </w:t>
                      </w:r>
                      <w:proofErr w:type="gramStart"/>
                      <w:r w:rsidR="009B35C9" w:rsidRPr="5BA0E084">
                        <w:rPr>
                          <w:rFonts w:ascii="Calibri" w:hAnsi="Calibri" w:cs="Calibri"/>
                        </w:rPr>
                        <w:t>So</w:t>
                      </w:r>
                      <w:proofErr w:type="gramEnd"/>
                      <w:r w:rsidR="009B35C9" w:rsidRPr="5BA0E084">
                        <w:rPr>
                          <w:rFonts w:ascii="Calibri" w:hAnsi="Calibri" w:cs="Calibri"/>
                        </w:rPr>
                        <w:t xml:space="preserve"> I ran a sawtooth wave through the </w:t>
                      </w:r>
                      <w:r w:rsidRPr="5BA0E084">
                        <w:rPr>
                          <w:rFonts w:ascii="Calibri" w:hAnsi="Calibri" w:cs="Calibri"/>
                        </w:rPr>
                        <w:t xml:space="preserve">circuit </w:t>
                      </w:r>
                      <w:r w:rsidR="009B35C9" w:rsidRPr="5BA0E084">
                        <w:rPr>
                          <w:rFonts w:ascii="Calibri" w:hAnsi="Calibri" w:cs="Calibri"/>
                        </w:rPr>
                        <w:t xml:space="preserve">shown below at 8v. And took the magnitude response of the circuit. </w:t>
                      </w:r>
                    </w:p>
                    <w:p w14:paraId="0B96FF36"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We need the frequency response to have no loss in amplitude and low phase noise to make sure our audio is close to 1:1.</w:t>
                      </w:r>
                    </w:p>
                    <w:p w14:paraId="3AC961E1"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 </w:t>
                      </w:r>
                    </w:p>
                    <w:p w14:paraId="5ABCD578" w14:textId="77777777" w:rsidR="009B35C9" w:rsidRPr="009B35C9" w:rsidRDefault="009B35C9" w:rsidP="009B35C9">
                      <w:pPr>
                        <w:spacing w:line="240" w:lineRule="auto"/>
                        <w:jc w:val="left"/>
                        <w:rPr>
                          <w:rFonts w:ascii="Calibri" w:eastAsia="Times New Roman" w:hAnsi="Calibri" w:cs="Calibri"/>
                        </w:rPr>
                      </w:pPr>
                      <w:proofErr w:type="gramStart"/>
                      <w:r w:rsidRPr="5BA0E084">
                        <w:rPr>
                          <w:rFonts w:ascii="Calibri" w:eastAsia="Times New Roman" w:hAnsi="Calibri" w:cs="Calibri"/>
                        </w:rPr>
                        <w:t>So</w:t>
                      </w:r>
                      <w:proofErr w:type="gramEnd"/>
                      <w:r w:rsidRPr="5BA0E084">
                        <w:rPr>
                          <w:rFonts w:ascii="Calibri" w:eastAsia="Times New Roman" w:hAnsi="Calibri" w:cs="Calibri"/>
                        </w:rPr>
                        <w:t xml:space="preserve"> as you can see on the left. For the frequencies of 100-22khz normal human hearing the bode is flat for the voltage being output. </w:t>
                      </w:r>
                    </w:p>
                    <w:p w14:paraId="1956498B"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 xml:space="preserve">The current draw for the circuit was done interactively and shown to be negligible at the input and tremendous at the </w:t>
                      </w:r>
                      <w:proofErr w:type="spellStart"/>
                      <w:r w:rsidRPr="5BA0E084">
                        <w:rPr>
                          <w:rFonts w:ascii="Calibri" w:eastAsia="Times New Roman" w:hAnsi="Calibri" w:cs="Calibri"/>
                        </w:rPr>
                        <w:t>opamp</w:t>
                      </w:r>
                      <w:proofErr w:type="spellEnd"/>
                      <w:r w:rsidRPr="5BA0E084">
                        <w:rPr>
                          <w:rFonts w:ascii="Calibri" w:eastAsia="Times New Roman" w:hAnsi="Calibri" w:cs="Calibri"/>
                        </w:rPr>
                        <w:t xml:space="preserve"> supply voltages being 11mA. This will need to be recorded so that we will know the total draw of the system.</w:t>
                      </w:r>
                    </w:p>
                    <w:p w14:paraId="1E501105"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Outcome: Frequency response was stable and current draw was only 22mA.</w:t>
                      </w:r>
                    </w:p>
                    <w:p w14:paraId="00A9B726" w14:textId="77777777" w:rsidR="00B61054" w:rsidRDefault="00B61054" w:rsidP="00251411">
                      <w:pPr>
                        <w:rPr>
                          <w:b/>
                          <w:bCs/>
                        </w:rPr>
                      </w:pPr>
                    </w:p>
                    <w:p w14:paraId="09E3E77A" w14:textId="42FE7C8E" w:rsidR="00FF1A57" w:rsidRPr="005327DD" w:rsidRDefault="00FF1A57" w:rsidP="00251411">
                      <w:pPr>
                        <w:rPr>
                          <w:b/>
                          <w:bCs/>
                        </w:rPr>
                      </w:pPr>
                    </w:p>
                    <w:p w14:paraId="0733EF6B" w14:textId="37FD366B" w:rsidR="00B61054" w:rsidRPr="005327DD" w:rsidRDefault="00B61054" w:rsidP="00251411">
                      <w:pPr>
                        <w:rPr>
                          <w:b/>
                          <w:bCs/>
                        </w:rPr>
                      </w:pPr>
                    </w:p>
                    <w:p w14:paraId="6E748E68" w14:textId="34C31F19" w:rsidR="007548F5" w:rsidRDefault="007548F5" w:rsidP="009B35C9">
                      <w:pPr>
                        <w:pStyle w:val="Heading4"/>
                        <w:numPr>
                          <w:ilvl w:val="3"/>
                          <w:numId w:val="0"/>
                        </w:numPr>
                      </w:pPr>
                    </w:p>
                    <w:p w14:paraId="08882CA0" w14:textId="6C7B5355" w:rsidR="007548F5" w:rsidRDefault="007548F5" w:rsidP="007548F5">
                      <w:pPr>
                        <w:rPr>
                          <w:b/>
                          <w:i/>
                        </w:rPr>
                      </w:pPr>
                      <w:r w:rsidRPr="5CB26A1D">
                        <w:rPr>
                          <w:b/>
                          <w:bCs/>
                        </w:rPr>
                        <w:t xml:space="preserve"> </w:t>
                      </w:r>
                    </w:p>
                    <w:p w14:paraId="6B24A328" w14:textId="77777777" w:rsidR="00B61054" w:rsidRPr="005327DD" w:rsidRDefault="00B61054" w:rsidP="007548F5">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02"/>
                        <w:gridCol w:w="1489"/>
                        <w:gridCol w:w="1810"/>
                        <w:gridCol w:w="1692"/>
                        <w:gridCol w:w="2156"/>
                      </w:tblGrid>
                      <w:tr w:rsidR="00697B30" w:rsidRPr="00697B30" w14:paraId="2B26AF21"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41FD3D" w14:textId="77777777" w:rsidR="00697B30" w:rsidRPr="00697B30" w:rsidRDefault="00697B30" w:rsidP="00697B30">
                            <w:pPr>
                              <w:spacing w:line="240" w:lineRule="auto"/>
                              <w:jc w:val="left"/>
                              <w:rPr>
                                <w:rFonts w:ascii="Calibri" w:eastAsia="Times New Roman" w:hAnsi="Calibri" w:cs="Calibri"/>
                              </w:rPr>
                            </w:pPr>
                            <w:r w:rsidRPr="00697B30">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9CC595"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weights</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54B65A"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ransistor Circuit</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E470A3"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Op-Amp Circuit</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C2042B"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Integrated Circuit VCO</w:t>
                            </w:r>
                          </w:p>
                        </w:tc>
                      </w:tr>
                      <w:tr w:rsidR="00697B30" w:rsidRPr="00697B30" w14:paraId="0ED0D8F9"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193FBC"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Features</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AED25C"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475821214</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C8DCB3"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C7B19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3</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F4E3B8"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r>
                      <w:tr w:rsidR="00697B30" w:rsidRPr="00697B30" w14:paraId="5B23BEA7"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074BC"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Cos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2B5DE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29611923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BE992C"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70B8B"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52B62E"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r>
                      <w:tr w:rsidR="00697B30" w:rsidRPr="00697B30" w14:paraId="516FA463" w14:textId="77777777" w:rsidTr="00697B30">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55F280"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Ease of Us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44C635"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16822820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4B173"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C86C95"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FA67DE"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r>
                      <w:tr w:rsidR="00697B30" w:rsidRPr="00697B30" w14:paraId="744402CA"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0243CE"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Siz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F00782"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05983135</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5CDF9E"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FB7E9F"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358BE0"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r>
                      <w:tr w:rsidR="00697B30" w:rsidRPr="00697B30" w14:paraId="3C43F480"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2BE74E"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otal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559924"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deviation</w:t>
                            </w:r>
                          </w:p>
                        </w:tc>
                        <w:tc>
                          <w:tcPr>
                            <w:tcW w:w="16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E0D304"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1.71508027</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0C3198"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707825128</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D778D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825741858</w:t>
                            </w:r>
                          </w:p>
                        </w:tc>
                      </w:tr>
                    </w:tbl>
                    <w:p w14:paraId="160799E9" w14:textId="77777777" w:rsidR="005327DD" w:rsidRPr="005327DD" w:rsidRDefault="005327DD" w:rsidP="00251411">
                      <w:pPr>
                        <w:rPr>
                          <w:b/>
                          <w:bCs/>
                        </w:rPr>
                      </w:pPr>
                    </w:p>
                    <w:p w14:paraId="3CA83718" w14:textId="77777777" w:rsidR="005327DD" w:rsidRPr="005327DD" w:rsidRDefault="005327DD" w:rsidP="00251411">
                      <w:pPr>
                        <w:rPr>
                          <w:b/>
                          <w:bCs/>
                        </w:rPr>
                      </w:pPr>
                    </w:p>
                    <w:p w14:paraId="1C565715" w14:textId="77777777" w:rsidR="005327DD" w:rsidRDefault="005327DD" w:rsidP="00251411">
                      <w:pPr>
                        <w:rPr>
                          <w:b/>
                          <w:bCs/>
                        </w:rPr>
                      </w:pPr>
                    </w:p>
                    <w:p w14:paraId="37577F6B" w14:textId="77777777" w:rsidR="00635A66" w:rsidRPr="005327DD" w:rsidRDefault="00635A66"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83"/>
                        <w:gridCol w:w="988"/>
                        <w:gridCol w:w="1320"/>
                        <w:gridCol w:w="988"/>
                        <w:gridCol w:w="1755"/>
                        <w:gridCol w:w="997"/>
                      </w:tblGrid>
                      <w:tr w:rsidR="005327DD" w:rsidRPr="005327DD" w14:paraId="07B01666"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C00DF4"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Featur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E41A91"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 xml:space="preserve">cost </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DBE6BF"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Ease of u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2FFE77"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size</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41BCDF"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geometric mean</w:t>
                            </w:r>
                          </w:p>
                        </w:tc>
                        <w:tc>
                          <w:tcPr>
                            <w:tcW w:w="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F7A636"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weights</w:t>
                            </w:r>
                          </w:p>
                        </w:tc>
                      </w:tr>
                      <w:tr w:rsidR="005327DD" w:rsidRPr="005327DD" w14:paraId="28EC5325"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58040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A014A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4531C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32A0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BF679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514866859</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F5F60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475821</w:t>
                            </w:r>
                          </w:p>
                        </w:tc>
                      </w:tr>
                      <w:tr w:rsidR="005327DD" w:rsidRPr="005327DD" w14:paraId="447C194C"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3E7BC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20144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B6D97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C14C6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9CB84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56508458</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57343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96119</w:t>
                            </w:r>
                          </w:p>
                        </w:tc>
                      </w:tr>
                      <w:tr w:rsidR="005327DD" w:rsidRPr="005327DD" w14:paraId="111CF8D0"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E34C4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F3220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6E452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5EFF3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71E75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89139705</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C44F2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168228</w:t>
                            </w:r>
                          </w:p>
                        </w:tc>
                      </w:tr>
                      <w:tr w:rsidR="005327DD" w:rsidRPr="005327DD" w14:paraId="4219AF9C"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820A2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CC0B5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DB5FD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F8C28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4A8AF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316227766</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C1A66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059831</w:t>
                            </w:r>
                          </w:p>
                        </w:tc>
                      </w:tr>
                    </w:tbl>
                    <w:p w14:paraId="6E72C69D"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Here is the math for finding the weights. These are there scores and geometric mean used to find their respective weights.</w:t>
                      </w:r>
                    </w:p>
                    <w:p w14:paraId="443A7829"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Features came out on top .47</w:t>
                      </w:r>
                    </w:p>
                    <w:p w14:paraId="122091F1"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with cost being 2nd at .3</w:t>
                      </w:r>
                    </w:p>
                    <w:p w14:paraId="068B8440"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Ease of use 3rd .16</w:t>
                      </w:r>
                    </w:p>
                    <w:p w14:paraId="315D397B"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Size being last at .05</w:t>
                      </w:r>
                    </w:p>
                    <w:p w14:paraId="6073004B" w14:textId="77777777" w:rsidR="005327DD" w:rsidRPr="005327DD" w:rsidRDefault="005327DD"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5327DD" w:rsidRPr="005327DD" w14:paraId="1B3553C0"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DF2A9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70D70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F676B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r>
                      <w:tr w:rsidR="005327DD" w:rsidRPr="005327DD" w14:paraId="7F487C37"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DABD9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A8700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DF518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r>
                      <w:tr w:rsidR="005327DD" w:rsidRPr="005327DD" w14:paraId="1B986BEA"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D23CB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6F561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46EA5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r>
                      <w:tr w:rsidR="005327DD" w:rsidRPr="005327DD" w14:paraId="44A3EE42"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0A9D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30F2B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DC9DF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r>
                      <w:tr w:rsidR="005327DD" w:rsidRPr="005327DD" w14:paraId="00D5450C" w14:textId="77777777" w:rsidTr="005327DD">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F82D4C"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EE95D9"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F78C7C"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r>
                      <w:tr w:rsidR="005327DD" w:rsidRPr="005327DD" w14:paraId="322F6464"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C6823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7EACA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B1A5B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r w:rsidR="005327DD" w:rsidRPr="005327DD" w14:paraId="2FF2A732"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2B18B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5FC36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9071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0B0503D5"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p w14:paraId="5A70AD9C"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scores highlighted in yellow are multiplied by the above weights of .47,.3,.16,.05.</w:t>
                      </w:r>
                    </w:p>
                    <w:p w14:paraId="2FC13275"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nd this is the resul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772A650A"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B984DA"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2A6A92"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4758E7"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r>
                      <w:tr w:rsidR="005327DD" w:rsidRPr="005327DD" w14:paraId="409EB635"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7329A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115FE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990D4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bl>
                    <w:p w14:paraId="23C0D431"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VCO IC won at 3.46</w:t>
                      </w:r>
                    </w:p>
                    <w:p w14:paraId="37991379"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fter normalizing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40FE7554"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8CE13A"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A9207F"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508B58" w14:textId="77777777" w:rsidR="00B61054" w:rsidRPr="005327DD" w:rsidRDefault="00B61054" w:rsidP="00B61054">
                            <w:pPr>
                              <w:spacing w:line="240" w:lineRule="auto"/>
                              <w:jc w:val="right"/>
                              <w:rPr>
                                <w:rFonts w:ascii="Calibri" w:eastAsia="Times New Roman" w:hAnsi="Calibri" w:cs="Calibri"/>
                                <w:color w:val="000000"/>
                                <w:highlight w:val="yellow"/>
                              </w:rPr>
                            </w:pPr>
                            <w:r w:rsidRPr="00594A31">
                              <w:t>Transistor Circuit</w:t>
                            </w:r>
                          </w:p>
                        </w:tc>
                      </w:tr>
                      <w:tr w:rsidR="005327DD" w:rsidRPr="005327DD" w14:paraId="47356CA0"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E7E07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9C3ED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232B0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679516DB"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Outcome: What design choice for our circuit, our winner is the ICVCO.</w:t>
                      </w:r>
                    </w:p>
                    <w:p w14:paraId="5D9ABC81" w14:textId="77777777" w:rsidR="00251411" w:rsidRPr="005327DD" w:rsidRDefault="00251411" w:rsidP="00251411">
                      <w:pPr>
                        <w:rPr>
                          <w:b/>
                          <w:bCs/>
                        </w:rPr>
                      </w:pPr>
                    </w:p>
                    <w:p w14:paraId="143E7EC0" w14:textId="77777777" w:rsidR="00882694" w:rsidRPr="00D13D3D" w:rsidRDefault="00882694" w:rsidP="00251411"/>
                    <w:p w14:paraId="3C915614" w14:textId="77777777" w:rsidR="00B61054" w:rsidRPr="00207BF3" w:rsidRDefault="00B61054" w:rsidP="00B61054">
                      <w:pPr>
                        <w:pStyle w:val="Heading3"/>
                        <w:numPr>
                          <w:ilvl w:val="0"/>
                          <w:numId w:val="0"/>
                        </w:numPr>
                      </w:pPr>
                    </w:p>
                    <w:p w14:paraId="2EA01E4D" w14:textId="159FF693" w:rsidR="00B61054" w:rsidRPr="005327DD" w:rsidRDefault="00B61054" w:rsidP="00CD6809">
                      <w:pPr>
                        <w:pStyle w:val="Heading4"/>
                        <w:rPr>
                          <w:bCs/>
                        </w:rPr>
                      </w:pPr>
                      <w:r w:rsidRPr="005327DD">
                        <w:rPr>
                          <w:bCs/>
                        </w:rPr>
                        <w:t xml:space="preserve">Eng. Analysis and Materials Selection Details </w:t>
                      </w:r>
                      <w:proofErr w:type="gramStart"/>
                      <w:r w:rsidRPr="005327DD">
                        <w:rPr>
                          <w:bCs/>
                        </w:rPr>
                        <w:t>for  SS</w:t>
                      </w:r>
                      <w:proofErr w:type="gramEnd"/>
                      <w:r w:rsidRPr="005327DD">
                        <w:rPr>
                          <w:bCs/>
                        </w:rPr>
                        <w:t>1-P</w:t>
                      </w:r>
                      <w:r w:rsidR="000256C8">
                        <w:rPr>
                          <w:bCs/>
                        </w:rPr>
                        <w:t>2</w:t>
                      </w:r>
                      <w:r w:rsidRPr="005327DD">
                        <w:rPr>
                          <w:bCs/>
                        </w:rPr>
                        <w:t xml:space="preserve">– </w:t>
                      </w:r>
                      <w:r w:rsidR="000256C8">
                        <w:rPr>
                          <w:bCs/>
                        </w:rPr>
                        <w:t>Outputs</w:t>
                      </w:r>
                    </w:p>
                    <w:p w14:paraId="4FB72C11" w14:textId="77777777" w:rsidR="00B61054" w:rsidRPr="005327DD" w:rsidRDefault="004B20F5" w:rsidP="00FC16B0">
                      <w:pPr>
                        <w:pStyle w:val="Subtitle"/>
                        <w:jc w:val="right"/>
                        <w:rPr>
                          <w:b/>
                          <w:bCs/>
                        </w:rPr>
                      </w:pPr>
                      <w:sdt>
                        <w:sdtPr>
                          <w:rPr>
                            <w:rFonts w:ascii="Calibri" w:eastAsia="MS Mincho" w:hAnsi="Calibri" w:cs="Arial"/>
                            <w:b/>
                            <w:bCs/>
                          </w:rPr>
                          <w:alias w:val="Name(s) of up to 2 Team Member(s) who Conducted the Analysis"/>
                          <w:tag w:val="Name(s) of up to 2 Team Member(s) who Conducted the Analysis"/>
                          <w:id w:val="1483270494"/>
                          <w:placeholder>
                            <w:docPart w:val="3698AA354F344D8F8C6BB5719EBD95EC"/>
                          </w:placeholder>
                          <w:text/>
                        </w:sdtPr>
                        <w:sdtContent>
                          <w:r w:rsidR="00B61054" w:rsidRPr="00B61054">
                            <w:rPr>
                              <w:rFonts w:ascii="Calibri" w:eastAsia="MS Mincho" w:hAnsi="Calibri" w:cs="Arial"/>
                              <w:b/>
                              <w:bCs/>
                            </w:rPr>
                            <w:t>EE Rafael A Alvarez-Santiago</w:t>
                          </w:r>
                        </w:sdtContent>
                      </w:sdt>
                    </w:p>
                    <w:p w14:paraId="41225594" w14:textId="77777777" w:rsidR="009B35C9" w:rsidRPr="009B35C9" w:rsidRDefault="00FF1A57" w:rsidP="5BA0E084">
                      <w:pPr>
                        <w:pStyle w:val="NormalWeb"/>
                        <w:spacing w:before="0" w:beforeAutospacing="0" w:after="0" w:afterAutospacing="0"/>
                        <w:rPr>
                          <w:rFonts w:ascii="Calibri" w:hAnsi="Calibri" w:cs="Calibri"/>
                        </w:rPr>
                      </w:pPr>
                      <w:r w:rsidRPr="5BA0E084">
                        <w:rPr>
                          <w:b/>
                          <w:bCs/>
                        </w:rPr>
                        <w:t xml:space="preserve">Outputs on simulation </w:t>
                      </w:r>
                      <w:r w:rsidR="009B35C9" w:rsidRPr="5BA0E084">
                        <w:rPr>
                          <w:b/>
                          <w:bCs/>
                        </w:rPr>
                        <w:t>of the frequency response of the waveforms</w:t>
                      </w:r>
                      <w:r w:rsidRPr="5BA0E084">
                        <w:rPr>
                          <w:b/>
                          <w:bCs/>
                        </w:rPr>
                        <w:t xml:space="preserve"> and </w:t>
                      </w:r>
                      <w:proofErr w:type="gramStart"/>
                      <w:r w:rsidR="009B35C9" w:rsidRPr="5BA0E084">
                        <w:rPr>
                          <w:b/>
                          <w:bCs/>
                        </w:rPr>
                        <w:t>there</w:t>
                      </w:r>
                      <w:proofErr w:type="gramEnd"/>
                      <w:r w:rsidR="009B35C9" w:rsidRPr="5BA0E084">
                        <w:rPr>
                          <w:b/>
                          <w:bCs/>
                        </w:rPr>
                        <w:t xml:space="preserve"> schematics.</w:t>
                      </w:r>
                      <w:r w:rsidR="009B35C9" w:rsidRPr="5BA0E084">
                        <w:rPr>
                          <w:rFonts w:ascii="Calibri" w:hAnsi="Calibri" w:cs="Calibri"/>
                        </w:rPr>
                        <w:t xml:space="preserve"> </w:t>
                      </w:r>
                      <w:proofErr w:type="gramStart"/>
                      <w:r w:rsidR="009B35C9" w:rsidRPr="5BA0E084">
                        <w:rPr>
                          <w:rFonts w:ascii="Calibri" w:hAnsi="Calibri" w:cs="Calibri"/>
                        </w:rPr>
                        <w:t>So</w:t>
                      </w:r>
                      <w:proofErr w:type="gramEnd"/>
                      <w:r w:rsidR="009B35C9" w:rsidRPr="5BA0E084">
                        <w:rPr>
                          <w:rFonts w:ascii="Calibri" w:hAnsi="Calibri" w:cs="Calibri"/>
                        </w:rPr>
                        <w:t xml:space="preserve"> I ran a sawtooth wave through the </w:t>
                      </w:r>
                      <w:r w:rsidRPr="5BA0E084">
                        <w:rPr>
                          <w:rFonts w:ascii="Calibri" w:hAnsi="Calibri" w:cs="Calibri"/>
                        </w:rPr>
                        <w:t xml:space="preserve">circuit </w:t>
                      </w:r>
                      <w:r w:rsidR="009B35C9" w:rsidRPr="5BA0E084">
                        <w:rPr>
                          <w:rFonts w:ascii="Calibri" w:hAnsi="Calibri" w:cs="Calibri"/>
                        </w:rPr>
                        <w:t xml:space="preserve">shown below at 8v. And took the magnitude response of the circuit. </w:t>
                      </w:r>
                    </w:p>
                    <w:p w14:paraId="5D39DA97"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We need the frequency response to have no loss in amplitude and low phase noise to make sure our audio is close to 1:1.</w:t>
                      </w:r>
                    </w:p>
                    <w:p w14:paraId="0F83CC2B"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 </w:t>
                      </w:r>
                    </w:p>
                    <w:p w14:paraId="4E3C4405" w14:textId="77777777" w:rsidR="009B35C9" w:rsidRPr="009B35C9" w:rsidRDefault="009B35C9" w:rsidP="009B35C9">
                      <w:pPr>
                        <w:spacing w:line="240" w:lineRule="auto"/>
                        <w:jc w:val="left"/>
                        <w:rPr>
                          <w:rFonts w:ascii="Calibri" w:eastAsia="Times New Roman" w:hAnsi="Calibri" w:cs="Calibri"/>
                        </w:rPr>
                      </w:pPr>
                      <w:proofErr w:type="gramStart"/>
                      <w:r w:rsidRPr="5BA0E084">
                        <w:rPr>
                          <w:rFonts w:ascii="Calibri" w:eastAsia="Times New Roman" w:hAnsi="Calibri" w:cs="Calibri"/>
                        </w:rPr>
                        <w:t>So</w:t>
                      </w:r>
                      <w:proofErr w:type="gramEnd"/>
                      <w:r w:rsidRPr="5BA0E084">
                        <w:rPr>
                          <w:rFonts w:ascii="Calibri" w:eastAsia="Times New Roman" w:hAnsi="Calibri" w:cs="Calibri"/>
                        </w:rPr>
                        <w:t xml:space="preserve"> as you can see on the left. For the frequencies of 100-22khz normal human hearing the bode is flat for the voltage being output. </w:t>
                      </w:r>
                    </w:p>
                    <w:p w14:paraId="790A48B5"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 xml:space="preserve">The current draw for the circuit was done interactively and shown to be negligible at the input and tremendous at the </w:t>
                      </w:r>
                      <w:proofErr w:type="spellStart"/>
                      <w:r w:rsidRPr="5BA0E084">
                        <w:rPr>
                          <w:rFonts w:ascii="Calibri" w:eastAsia="Times New Roman" w:hAnsi="Calibri" w:cs="Calibri"/>
                        </w:rPr>
                        <w:t>opamp</w:t>
                      </w:r>
                      <w:proofErr w:type="spellEnd"/>
                      <w:r w:rsidRPr="5BA0E084">
                        <w:rPr>
                          <w:rFonts w:ascii="Calibri" w:eastAsia="Times New Roman" w:hAnsi="Calibri" w:cs="Calibri"/>
                        </w:rPr>
                        <w:t xml:space="preserve"> supply voltages being 11mA. This will need to be recorded so that we will know the total draw of the system.</w:t>
                      </w:r>
                    </w:p>
                    <w:p w14:paraId="1A94403E"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Outcome: Frequency response was stable and current draw was only 22mA.</w:t>
                      </w:r>
                    </w:p>
                    <w:p w14:paraId="447140FF" w14:textId="77777777" w:rsidR="00B61054" w:rsidRDefault="00B61054" w:rsidP="00251411">
                      <w:pPr>
                        <w:rPr>
                          <w:b/>
                          <w:bCs/>
                        </w:rPr>
                      </w:pPr>
                    </w:p>
                    <w:p w14:paraId="47D75280" w14:textId="71486BA0" w:rsidR="00FF1A57" w:rsidRPr="005327DD" w:rsidRDefault="00FF1A57" w:rsidP="00251411">
                      <w:pPr>
                        <w:rPr>
                          <w:b/>
                          <w:bCs/>
                        </w:rPr>
                      </w:pPr>
                    </w:p>
                    <w:p w14:paraId="2A84C681" w14:textId="0255CA6C" w:rsidR="00B61054" w:rsidRPr="005327DD" w:rsidRDefault="00B61054" w:rsidP="00251411">
                      <w:pPr>
                        <w:rPr>
                          <w:b/>
                          <w:bCs/>
                        </w:rPr>
                      </w:pPr>
                    </w:p>
                    <w:p w14:paraId="42BFF9B6" w14:textId="0F67A134" w:rsidR="007548F5" w:rsidRDefault="007548F5" w:rsidP="009B35C9">
                      <w:pPr>
                        <w:pStyle w:val="Heading4"/>
                        <w:numPr>
                          <w:ilvl w:val="0"/>
                          <w:numId w:val="0"/>
                        </w:numPr>
                      </w:pPr>
                    </w:p>
                    <w:p w14:paraId="59DB9375" w14:textId="1D9EE397" w:rsidR="007548F5" w:rsidRDefault="007548F5" w:rsidP="007548F5">
                      <w:pPr>
                        <w:rPr>
                          <w:b/>
                          <w:i/>
                        </w:rPr>
                      </w:pPr>
                      <w:r>
                        <w:rPr>
                          <w:b/>
                          <w:bCs/>
                        </w:rPr>
                        <w:t xml:space="preserve"> </w:t>
                      </w:r>
                    </w:p>
                    <w:p w14:paraId="57B4CF43" w14:textId="77777777" w:rsidR="00B61054" w:rsidRPr="005327DD" w:rsidRDefault="00B61054" w:rsidP="007548F5">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02"/>
                        <w:gridCol w:w="1489"/>
                        <w:gridCol w:w="1810"/>
                        <w:gridCol w:w="1692"/>
                        <w:gridCol w:w="2156"/>
                      </w:tblGrid>
                      <w:tr w:rsidR="00697B30" w:rsidRPr="00697B30" w14:paraId="7564EC26"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9272E7" w14:textId="77777777" w:rsidR="00697B30" w:rsidRPr="00697B30" w:rsidRDefault="00697B30" w:rsidP="00697B30">
                            <w:pPr>
                              <w:spacing w:line="240" w:lineRule="auto"/>
                              <w:jc w:val="left"/>
                              <w:rPr>
                                <w:rFonts w:ascii="Calibri" w:eastAsia="Times New Roman" w:hAnsi="Calibri" w:cs="Calibri"/>
                              </w:rPr>
                            </w:pPr>
                            <w:r w:rsidRPr="00697B30">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4ECFB4"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weights</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2E051"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ransistor Circuit</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E4588C"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Op-Amp Circuit</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25B386"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Integrated Circuit VCO</w:t>
                            </w:r>
                          </w:p>
                        </w:tc>
                      </w:tr>
                      <w:tr w:rsidR="00697B30" w:rsidRPr="00697B30" w14:paraId="21C5F62B"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C47128"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Features</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35CF0A"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475821214</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54A5B8"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66840C"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3</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E4921A"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r>
                      <w:tr w:rsidR="00697B30" w:rsidRPr="00697B30" w14:paraId="7AB0CEDD"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8199E0"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Cos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F90071"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29611923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92AF43"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5A90BA"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6F30D3"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r>
                      <w:tr w:rsidR="00697B30" w:rsidRPr="00697B30" w14:paraId="2B09B7EE" w14:textId="77777777" w:rsidTr="00697B30">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FCE7AC"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Ease of Us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50A732"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16822820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2B10CB"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2FF73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2CC18B"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r>
                      <w:tr w:rsidR="00697B30" w:rsidRPr="00697B30" w14:paraId="7AAD5BA3"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E1F569"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Siz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908FB8"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05983135</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E63FC4"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29055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BEAADB"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r>
                      <w:tr w:rsidR="00697B30" w:rsidRPr="00697B30" w14:paraId="420E89F8"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A17260"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otal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ADB7F3"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deviation</w:t>
                            </w:r>
                          </w:p>
                        </w:tc>
                        <w:tc>
                          <w:tcPr>
                            <w:tcW w:w="16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76AE69"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1.71508027</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0DB06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707825128</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3583D0"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825741858</w:t>
                            </w:r>
                          </w:p>
                        </w:tc>
                      </w:tr>
                    </w:tbl>
                    <w:p w14:paraId="42CFCCE7" w14:textId="77777777" w:rsidR="005327DD" w:rsidRPr="005327DD" w:rsidRDefault="005327DD" w:rsidP="00251411">
                      <w:pPr>
                        <w:rPr>
                          <w:b/>
                          <w:bCs/>
                        </w:rPr>
                      </w:pPr>
                    </w:p>
                    <w:p w14:paraId="38F4A3A4" w14:textId="77777777" w:rsidR="005327DD" w:rsidRPr="005327DD" w:rsidRDefault="005327DD" w:rsidP="00251411">
                      <w:pPr>
                        <w:rPr>
                          <w:b/>
                          <w:bCs/>
                        </w:rPr>
                      </w:pPr>
                    </w:p>
                    <w:p w14:paraId="1C36AFBC" w14:textId="77777777" w:rsidR="005327DD" w:rsidRDefault="005327DD" w:rsidP="00251411">
                      <w:pPr>
                        <w:rPr>
                          <w:b/>
                          <w:bCs/>
                        </w:rPr>
                      </w:pPr>
                    </w:p>
                    <w:p w14:paraId="79007B03" w14:textId="77777777" w:rsidR="00635A66" w:rsidRPr="005327DD" w:rsidRDefault="00635A66"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83"/>
                        <w:gridCol w:w="988"/>
                        <w:gridCol w:w="1320"/>
                        <w:gridCol w:w="988"/>
                        <w:gridCol w:w="1755"/>
                        <w:gridCol w:w="997"/>
                      </w:tblGrid>
                      <w:tr w:rsidR="005327DD" w:rsidRPr="005327DD" w14:paraId="4420FF31"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7C1961"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Featur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E65850"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 xml:space="preserve">cost </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D69FC5"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Ease of u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BC36F0"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size</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945E05"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geometric mean</w:t>
                            </w:r>
                          </w:p>
                        </w:tc>
                        <w:tc>
                          <w:tcPr>
                            <w:tcW w:w="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E7AE93"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weights</w:t>
                            </w:r>
                          </w:p>
                        </w:tc>
                      </w:tr>
                      <w:tr w:rsidR="005327DD" w:rsidRPr="005327DD" w14:paraId="71B8371B"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AC0B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EFCBA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648EB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C42CD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FA1C9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514866859</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277B7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475821</w:t>
                            </w:r>
                          </w:p>
                        </w:tc>
                      </w:tr>
                      <w:tr w:rsidR="005327DD" w:rsidRPr="005327DD" w14:paraId="170CB8B0"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26ED7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709C0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1DF84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C9B54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3CFCB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56508458</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B8366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96119</w:t>
                            </w:r>
                          </w:p>
                        </w:tc>
                      </w:tr>
                      <w:tr w:rsidR="005327DD" w:rsidRPr="005327DD" w14:paraId="3B4EEB50"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15EE2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5F6E6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1AF30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EB3C2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7046E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89139705</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5C69A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168228</w:t>
                            </w:r>
                          </w:p>
                        </w:tc>
                      </w:tr>
                      <w:tr w:rsidR="005327DD" w:rsidRPr="005327DD" w14:paraId="1900002D"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A6316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C2385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F898C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0AF4F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63C72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316227766</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DBD17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059831</w:t>
                            </w:r>
                          </w:p>
                        </w:tc>
                      </w:tr>
                    </w:tbl>
                    <w:p w14:paraId="30138382"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Here is the math for finding the weights. These are there scores and geometric mean used to find their respective weights.</w:t>
                      </w:r>
                    </w:p>
                    <w:p w14:paraId="77A8DECD"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Features came out on top .47</w:t>
                      </w:r>
                    </w:p>
                    <w:p w14:paraId="247850BE"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with cost being 2nd at .3</w:t>
                      </w:r>
                    </w:p>
                    <w:p w14:paraId="36BE3CA6"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Ease of use 3rd .16</w:t>
                      </w:r>
                    </w:p>
                    <w:p w14:paraId="3B298BEA"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Size being last at .05</w:t>
                      </w:r>
                    </w:p>
                    <w:p w14:paraId="43E96128" w14:textId="77777777" w:rsidR="005327DD" w:rsidRPr="005327DD" w:rsidRDefault="005327DD"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5327DD" w:rsidRPr="005327DD" w14:paraId="7A3B50EC"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410A8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3CE1F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B47D6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r>
                      <w:tr w:rsidR="005327DD" w:rsidRPr="005327DD" w14:paraId="552AFA25"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9C67A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40ECC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92F5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r>
                      <w:tr w:rsidR="005327DD" w:rsidRPr="005327DD" w14:paraId="7EA52493"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CB44D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1CDF6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B3FAB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r>
                      <w:tr w:rsidR="005327DD" w:rsidRPr="005327DD" w14:paraId="716CDE30"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79182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A0A10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4D817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r>
                      <w:tr w:rsidR="005327DD" w:rsidRPr="005327DD" w14:paraId="5EB7A777" w14:textId="77777777" w:rsidTr="005327DD">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94D277"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5B2954"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4D2600"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r>
                      <w:tr w:rsidR="005327DD" w:rsidRPr="005327DD" w14:paraId="3F43C850"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A063C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21E56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6A54C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r w:rsidR="005327DD" w:rsidRPr="005327DD" w14:paraId="29D8EEE3"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68735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1E898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8E081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02514B9E"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p w14:paraId="03CE9503"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scores highlighted in yellow are multiplied by the above weights of .47,.3,.16,.05.</w:t>
                      </w:r>
                    </w:p>
                    <w:p w14:paraId="273758CE"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nd this is the resul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5B46035E"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569099"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F609E6"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E68340"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r>
                      <w:tr w:rsidR="005327DD" w:rsidRPr="005327DD" w14:paraId="668D2A3A"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FC142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9ED2D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0A9F4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bl>
                    <w:p w14:paraId="5099DF31"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VCO IC won at 3.46</w:t>
                      </w:r>
                    </w:p>
                    <w:p w14:paraId="3A1438C3"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fter normalizing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5F0F89E2"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D26223"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0BB5A1"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439DF6" w14:textId="77777777" w:rsidR="00B61054" w:rsidRPr="005327DD" w:rsidRDefault="00B61054" w:rsidP="00B61054">
                            <w:pPr>
                              <w:spacing w:line="240" w:lineRule="auto"/>
                              <w:jc w:val="right"/>
                              <w:rPr>
                                <w:rFonts w:ascii="Calibri" w:eastAsia="Times New Roman" w:hAnsi="Calibri" w:cs="Calibri"/>
                                <w:color w:val="000000"/>
                                <w:highlight w:val="yellow"/>
                              </w:rPr>
                            </w:pPr>
                            <w:r w:rsidRPr="00594A31">
                              <w:t>Transistor Circuit</w:t>
                            </w:r>
                          </w:p>
                        </w:tc>
                      </w:tr>
                      <w:tr w:rsidR="005327DD" w:rsidRPr="005327DD" w14:paraId="66239E72"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2980A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3AB4C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541A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7F8256E6"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Outcome: What design choice for our circuit, our winner is the ICVCO.</w:t>
                      </w:r>
                    </w:p>
                    <w:p w14:paraId="464CAD71" w14:textId="77777777" w:rsidR="00251411" w:rsidRPr="005327DD" w:rsidRDefault="00251411" w:rsidP="00251411">
                      <w:pPr>
                        <w:rPr>
                          <w:b/>
                          <w:bCs/>
                        </w:rPr>
                      </w:pPr>
                    </w:p>
                    <w:p w14:paraId="06A69382" w14:textId="77777777" w:rsidR="00882694" w:rsidRPr="00D13D3D" w:rsidRDefault="00882694" w:rsidP="00251411"/>
                    <w:p w14:paraId="3F759255" w14:textId="77777777" w:rsidR="00B61054" w:rsidRPr="00207BF3" w:rsidRDefault="00B61054" w:rsidP="00B61054">
                      <w:pPr>
                        <w:pStyle w:val="Heading3"/>
                        <w:numPr>
                          <w:ilvl w:val="0"/>
                          <w:numId w:val="0"/>
                        </w:numPr>
                      </w:pPr>
                    </w:p>
                    <w:p w14:paraId="1C7B91E2" w14:textId="7336910D" w:rsidR="00B61054" w:rsidRPr="005327DD" w:rsidRDefault="00B61054" w:rsidP="00CD6809">
                      <w:pPr>
                        <w:pStyle w:val="Heading4"/>
                        <w:rPr>
                          <w:bCs/>
                        </w:rPr>
                      </w:pPr>
                      <w:r w:rsidRPr="005327DD">
                        <w:rPr>
                          <w:bCs/>
                        </w:rPr>
                        <w:t xml:space="preserve">Eng. Analysis and Materials Selection Details </w:t>
                      </w:r>
                      <w:proofErr w:type="gramStart"/>
                      <w:r w:rsidRPr="005327DD">
                        <w:rPr>
                          <w:bCs/>
                        </w:rPr>
                        <w:t>for  SS</w:t>
                      </w:r>
                      <w:proofErr w:type="gramEnd"/>
                      <w:r w:rsidRPr="005327DD">
                        <w:rPr>
                          <w:bCs/>
                        </w:rPr>
                        <w:t>1-P</w:t>
                      </w:r>
                      <w:r w:rsidR="000256C8">
                        <w:rPr>
                          <w:bCs/>
                        </w:rPr>
                        <w:t>2</w:t>
                      </w:r>
                      <w:r w:rsidRPr="005327DD">
                        <w:rPr>
                          <w:bCs/>
                        </w:rPr>
                        <w:t xml:space="preserve">– </w:t>
                      </w:r>
                      <w:r w:rsidR="000256C8">
                        <w:rPr>
                          <w:bCs/>
                        </w:rPr>
                        <w:t>Outputs</w:t>
                      </w:r>
                    </w:p>
                    <w:p w14:paraId="4B985E1F" w14:textId="77777777" w:rsidR="00B61054" w:rsidRPr="005327DD" w:rsidRDefault="004B20F5" w:rsidP="00FC16B0">
                      <w:pPr>
                        <w:pStyle w:val="Subtitle"/>
                        <w:jc w:val="right"/>
                        <w:rPr>
                          <w:b/>
                          <w:bCs/>
                        </w:rPr>
                      </w:pPr>
                      <w:sdt>
                        <w:sdtPr>
                          <w:rPr>
                            <w:rFonts w:ascii="Calibri" w:eastAsia="MS Mincho" w:hAnsi="Calibri" w:cs="Arial"/>
                            <w:b/>
                            <w:bCs/>
                          </w:rPr>
                          <w:alias w:val="Name(s) of up to 2 Team Member(s) who Conducted the Analysis"/>
                          <w:tag w:val="Name(s) of up to 2 Team Member(s) who Conducted the Analysis"/>
                          <w:id w:val="-539740965"/>
                          <w:placeholder>
                            <w:docPart w:val="5649EDFCA81F4B89823E0E7439A16E02"/>
                          </w:placeholder>
                          <w:text/>
                        </w:sdtPr>
                        <w:sdtContent>
                          <w:r w:rsidR="00B61054" w:rsidRPr="00B61054">
                            <w:rPr>
                              <w:rFonts w:ascii="Calibri" w:eastAsia="MS Mincho" w:hAnsi="Calibri" w:cs="Arial"/>
                              <w:b/>
                              <w:bCs/>
                            </w:rPr>
                            <w:t>EE Rafael A Alvarez-Santiago</w:t>
                          </w:r>
                        </w:sdtContent>
                      </w:sdt>
                    </w:p>
                    <w:p w14:paraId="2F5FAEFE" w14:textId="77777777" w:rsidR="009B35C9" w:rsidRPr="009B35C9" w:rsidRDefault="00FF1A57" w:rsidP="5BA0E084">
                      <w:pPr>
                        <w:pStyle w:val="NormalWeb"/>
                        <w:spacing w:before="0" w:beforeAutospacing="0" w:after="0" w:afterAutospacing="0"/>
                        <w:rPr>
                          <w:rFonts w:ascii="Calibri" w:hAnsi="Calibri" w:cs="Calibri"/>
                        </w:rPr>
                      </w:pPr>
                      <w:r w:rsidRPr="5BA0E084">
                        <w:rPr>
                          <w:b/>
                          <w:bCs/>
                        </w:rPr>
                        <w:t xml:space="preserve">Outputs on simulation </w:t>
                      </w:r>
                      <w:r w:rsidR="009B35C9" w:rsidRPr="5BA0E084">
                        <w:rPr>
                          <w:b/>
                          <w:bCs/>
                        </w:rPr>
                        <w:t>of the frequency response of the waveforms</w:t>
                      </w:r>
                      <w:r w:rsidRPr="5BA0E084">
                        <w:rPr>
                          <w:b/>
                          <w:bCs/>
                        </w:rPr>
                        <w:t xml:space="preserve"> and </w:t>
                      </w:r>
                      <w:proofErr w:type="gramStart"/>
                      <w:r w:rsidR="009B35C9" w:rsidRPr="5BA0E084">
                        <w:rPr>
                          <w:b/>
                          <w:bCs/>
                        </w:rPr>
                        <w:t>there</w:t>
                      </w:r>
                      <w:proofErr w:type="gramEnd"/>
                      <w:r w:rsidR="009B35C9" w:rsidRPr="5BA0E084">
                        <w:rPr>
                          <w:b/>
                          <w:bCs/>
                        </w:rPr>
                        <w:t xml:space="preserve"> schematics.</w:t>
                      </w:r>
                      <w:r w:rsidR="009B35C9" w:rsidRPr="5BA0E084">
                        <w:rPr>
                          <w:rFonts w:ascii="Calibri" w:hAnsi="Calibri" w:cs="Calibri"/>
                        </w:rPr>
                        <w:t xml:space="preserve"> </w:t>
                      </w:r>
                      <w:proofErr w:type="gramStart"/>
                      <w:r w:rsidR="009B35C9" w:rsidRPr="5BA0E084">
                        <w:rPr>
                          <w:rFonts w:ascii="Calibri" w:hAnsi="Calibri" w:cs="Calibri"/>
                        </w:rPr>
                        <w:t>So</w:t>
                      </w:r>
                      <w:proofErr w:type="gramEnd"/>
                      <w:r w:rsidR="009B35C9" w:rsidRPr="5BA0E084">
                        <w:rPr>
                          <w:rFonts w:ascii="Calibri" w:hAnsi="Calibri" w:cs="Calibri"/>
                        </w:rPr>
                        <w:t xml:space="preserve"> I ran a sawtooth wave through the </w:t>
                      </w:r>
                      <w:r w:rsidRPr="5BA0E084">
                        <w:rPr>
                          <w:rFonts w:ascii="Calibri" w:hAnsi="Calibri" w:cs="Calibri"/>
                        </w:rPr>
                        <w:t xml:space="preserve">circuit </w:t>
                      </w:r>
                      <w:r w:rsidR="009B35C9" w:rsidRPr="5BA0E084">
                        <w:rPr>
                          <w:rFonts w:ascii="Calibri" w:hAnsi="Calibri" w:cs="Calibri"/>
                        </w:rPr>
                        <w:t xml:space="preserve">shown below at 8v. And took the magnitude response of the circuit. </w:t>
                      </w:r>
                    </w:p>
                    <w:p w14:paraId="04C9170D"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We need the frequency response to have no loss in amplitude and low phase noise to make sure our audio is close to 1:1.</w:t>
                      </w:r>
                    </w:p>
                    <w:p w14:paraId="3185F9DB"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 </w:t>
                      </w:r>
                    </w:p>
                    <w:p w14:paraId="7BCF1FDF" w14:textId="77777777" w:rsidR="009B35C9" w:rsidRPr="009B35C9" w:rsidRDefault="009B35C9" w:rsidP="009B35C9">
                      <w:pPr>
                        <w:spacing w:line="240" w:lineRule="auto"/>
                        <w:jc w:val="left"/>
                        <w:rPr>
                          <w:rFonts w:ascii="Calibri" w:eastAsia="Times New Roman" w:hAnsi="Calibri" w:cs="Calibri"/>
                        </w:rPr>
                      </w:pPr>
                      <w:proofErr w:type="gramStart"/>
                      <w:r w:rsidRPr="5BA0E084">
                        <w:rPr>
                          <w:rFonts w:ascii="Calibri" w:eastAsia="Times New Roman" w:hAnsi="Calibri" w:cs="Calibri"/>
                        </w:rPr>
                        <w:t>So</w:t>
                      </w:r>
                      <w:proofErr w:type="gramEnd"/>
                      <w:r w:rsidRPr="5BA0E084">
                        <w:rPr>
                          <w:rFonts w:ascii="Calibri" w:eastAsia="Times New Roman" w:hAnsi="Calibri" w:cs="Calibri"/>
                        </w:rPr>
                        <w:t xml:space="preserve"> as you can see on the left. For the frequencies of 100-22khz normal human hearing the bode is flat for the voltage being output. </w:t>
                      </w:r>
                    </w:p>
                    <w:p w14:paraId="54069BA2"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 xml:space="preserve">The current draw for the circuit was done interactively and shown to be negligible at the input and tremendous at the </w:t>
                      </w:r>
                      <w:proofErr w:type="spellStart"/>
                      <w:r w:rsidRPr="5BA0E084">
                        <w:rPr>
                          <w:rFonts w:ascii="Calibri" w:eastAsia="Times New Roman" w:hAnsi="Calibri" w:cs="Calibri"/>
                        </w:rPr>
                        <w:t>opamp</w:t>
                      </w:r>
                      <w:proofErr w:type="spellEnd"/>
                      <w:r w:rsidRPr="5BA0E084">
                        <w:rPr>
                          <w:rFonts w:ascii="Calibri" w:eastAsia="Times New Roman" w:hAnsi="Calibri" w:cs="Calibri"/>
                        </w:rPr>
                        <w:t xml:space="preserve"> supply voltages being 11mA. This will need to be recorded so that we will know the total draw of the system.</w:t>
                      </w:r>
                    </w:p>
                    <w:p w14:paraId="1C8D65CD"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Outcome: Frequency response was stable and current draw was only 22mA.</w:t>
                      </w:r>
                    </w:p>
                    <w:p w14:paraId="77873C0A" w14:textId="77777777" w:rsidR="00B61054" w:rsidRDefault="00B61054" w:rsidP="00251411">
                      <w:pPr>
                        <w:rPr>
                          <w:b/>
                          <w:bCs/>
                        </w:rPr>
                      </w:pPr>
                    </w:p>
                    <w:p w14:paraId="1A175248" w14:textId="5B9D60FC" w:rsidR="00FF1A57" w:rsidRPr="005327DD" w:rsidRDefault="00FF1A57" w:rsidP="00251411">
                      <w:pPr>
                        <w:rPr>
                          <w:b/>
                          <w:bCs/>
                        </w:rPr>
                      </w:pPr>
                    </w:p>
                    <w:p w14:paraId="0BBC575F" w14:textId="3F9E9583" w:rsidR="00B61054" w:rsidRPr="005327DD" w:rsidRDefault="00B61054" w:rsidP="00251411">
                      <w:pPr>
                        <w:rPr>
                          <w:b/>
                          <w:bCs/>
                        </w:rPr>
                      </w:pPr>
                    </w:p>
                    <w:p w14:paraId="5370885D" w14:textId="0E126843" w:rsidR="007548F5" w:rsidRDefault="007548F5" w:rsidP="009B35C9">
                      <w:pPr>
                        <w:pStyle w:val="Heading4"/>
                        <w:numPr>
                          <w:ilvl w:val="0"/>
                          <w:numId w:val="0"/>
                        </w:numPr>
                      </w:pPr>
                    </w:p>
                    <w:p w14:paraId="1F2C421C" w14:textId="7C454765" w:rsidR="007548F5" w:rsidRDefault="007548F5" w:rsidP="007548F5">
                      <w:pPr>
                        <w:rPr>
                          <w:b/>
                          <w:i/>
                        </w:rPr>
                      </w:pPr>
                      <w:r>
                        <w:rPr>
                          <w:b/>
                          <w:bCs/>
                        </w:rPr>
                        <w:t xml:space="preserve"> </w:t>
                      </w:r>
                    </w:p>
                    <w:p w14:paraId="7FF0FC57" w14:textId="77777777" w:rsidR="00B61054" w:rsidRPr="005327DD" w:rsidRDefault="00B61054" w:rsidP="007548F5">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02"/>
                        <w:gridCol w:w="1489"/>
                        <w:gridCol w:w="1810"/>
                        <w:gridCol w:w="1692"/>
                        <w:gridCol w:w="2156"/>
                      </w:tblGrid>
                      <w:tr w:rsidR="00697B30" w:rsidRPr="00697B30" w14:paraId="3FD32E24"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D6B21" w14:textId="77777777" w:rsidR="00697B30" w:rsidRPr="00697B30" w:rsidRDefault="00697B30" w:rsidP="00697B30">
                            <w:pPr>
                              <w:spacing w:line="240" w:lineRule="auto"/>
                              <w:jc w:val="left"/>
                              <w:rPr>
                                <w:rFonts w:ascii="Calibri" w:eastAsia="Times New Roman" w:hAnsi="Calibri" w:cs="Calibri"/>
                              </w:rPr>
                            </w:pPr>
                            <w:r w:rsidRPr="00697B30">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5391E9"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weights</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1193B1"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ransistor Circuit</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5BA8A6"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Op-Amp Circuit</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619663"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Integrated Circuit VCO</w:t>
                            </w:r>
                          </w:p>
                        </w:tc>
                      </w:tr>
                      <w:tr w:rsidR="00697B30" w:rsidRPr="00697B30" w14:paraId="52E6F463"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9DF8E4"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Features</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62062F"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475821214</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944498"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18371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3</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0625DA"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r>
                      <w:tr w:rsidR="00697B30" w:rsidRPr="00697B30" w14:paraId="37F5B5F9"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3A596D"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Cos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856DCF"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29611923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D2756B"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EF594C"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4180C4"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r>
                      <w:tr w:rsidR="00697B30" w:rsidRPr="00697B30" w14:paraId="798F43FC" w14:textId="77777777" w:rsidTr="00697B30">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52D1F8"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Ease of Us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4DFFFE"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16822820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629880"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814F8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D5A10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r>
                      <w:tr w:rsidR="00697B30" w:rsidRPr="00697B30" w14:paraId="5927B377"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300E77"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Siz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A79EB5"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05983135</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80576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A6C9FC"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9FBD23"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r>
                      <w:tr w:rsidR="00697B30" w:rsidRPr="00697B30" w14:paraId="01813214"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1CCE92"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otal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2D97EB"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deviation</w:t>
                            </w:r>
                          </w:p>
                        </w:tc>
                        <w:tc>
                          <w:tcPr>
                            <w:tcW w:w="16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2A0D40"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1.71508027</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4B4C41"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707825128</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B94B0F"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825741858</w:t>
                            </w:r>
                          </w:p>
                        </w:tc>
                      </w:tr>
                    </w:tbl>
                    <w:p w14:paraId="546AE283" w14:textId="77777777" w:rsidR="005327DD" w:rsidRPr="005327DD" w:rsidRDefault="005327DD" w:rsidP="00251411">
                      <w:pPr>
                        <w:rPr>
                          <w:b/>
                          <w:bCs/>
                        </w:rPr>
                      </w:pPr>
                    </w:p>
                    <w:p w14:paraId="23808CBE" w14:textId="77777777" w:rsidR="005327DD" w:rsidRPr="005327DD" w:rsidRDefault="005327DD" w:rsidP="00251411">
                      <w:pPr>
                        <w:rPr>
                          <w:b/>
                          <w:bCs/>
                        </w:rPr>
                      </w:pPr>
                    </w:p>
                    <w:p w14:paraId="15A4091A" w14:textId="77777777" w:rsidR="005327DD" w:rsidRDefault="005327DD" w:rsidP="00251411">
                      <w:pPr>
                        <w:rPr>
                          <w:b/>
                          <w:bCs/>
                        </w:rPr>
                      </w:pPr>
                    </w:p>
                    <w:p w14:paraId="50FDE723" w14:textId="77777777" w:rsidR="00635A66" w:rsidRPr="005327DD" w:rsidRDefault="00635A66"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83"/>
                        <w:gridCol w:w="988"/>
                        <w:gridCol w:w="1320"/>
                        <w:gridCol w:w="988"/>
                        <w:gridCol w:w="1755"/>
                        <w:gridCol w:w="997"/>
                      </w:tblGrid>
                      <w:tr w:rsidR="005327DD" w:rsidRPr="005327DD" w14:paraId="28C74B4F"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990880"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Featur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E7E7BA"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 xml:space="preserve">cost </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B17A26"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Ease of u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A7EAC1"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size</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E5DDFB"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geometric mean</w:t>
                            </w:r>
                          </w:p>
                        </w:tc>
                        <w:tc>
                          <w:tcPr>
                            <w:tcW w:w="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81C74A"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weights</w:t>
                            </w:r>
                          </w:p>
                        </w:tc>
                      </w:tr>
                      <w:tr w:rsidR="005327DD" w:rsidRPr="005327DD" w14:paraId="208E999D"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A0DEF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970F6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36186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5287F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36440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514866859</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DC96B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475821</w:t>
                            </w:r>
                          </w:p>
                        </w:tc>
                      </w:tr>
                      <w:tr w:rsidR="005327DD" w:rsidRPr="005327DD" w14:paraId="3E548FF7"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A7D92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43759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028DA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000B5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BEF43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56508458</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ACFC3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96119</w:t>
                            </w:r>
                          </w:p>
                        </w:tc>
                      </w:tr>
                      <w:tr w:rsidR="005327DD" w:rsidRPr="005327DD" w14:paraId="7081BB49"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3C33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0599B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E778F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189A6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E9741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89139705</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1728B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168228</w:t>
                            </w:r>
                          </w:p>
                        </w:tc>
                      </w:tr>
                      <w:tr w:rsidR="005327DD" w:rsidRPr="005327DD" w14:paraId="02381543"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FAD25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63109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7F6BC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56C11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3A0BE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316227766</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E7B5D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059831</w:t>
                            </w:r>
                          </w:p>
                        </w:tc>
                      </w:tr>
                    </w:tbl>
                    <w:p w14:paraId="3C944D22"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Here is the math for finding the weights. These are there scores and geometric mean used to find their respective weights.</w:t>
                      </w:r>
                    </w:p>
                    <w:p w14:paraId="205FE820"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Features came out on top .47</w:t>
                      </w:r>
                    </w:p>
                    <w:p w14:paraId="1A58C4C8"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with cost being 2nd at .3</w:t>
                      </w:r>
                    </w:p>
                    <w:p w14:paraId="5A81E620"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Ease of use 3rd .16</w:t>
                      </w:r>
                    </w:p>
                    <w:p w14:paraId="44663FAD"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Size being last at .05</w:t>
                      </w:r>
                    </w:p>
                    <w:p w14:paraId="21A5B8D3" w14:textId="77777777" w:rsidR="005327DD" w:rsidRPr="005327DD" w:rsidRDefault="005327DD"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5327DD" w:rsidRPr="005327DD" w14:paraId="08C677CC"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B03C7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0D45F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42551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r>
                      <w:tr w:rsidR="005327DD" w:rsidRPr="005327DD" w14:paraId="2E4A922E"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E81E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FB89D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E3B2A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r>
                      <w:tr w:rsidR="005327DD" w:rsidRPr="005327DD" w14:paraId="5F492C53"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D6C7C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BBDC3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FAF9A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r>
                      <w:tr w:rsidR="005327DD" w:rsidRPr="005327DD" w14:paraId="615562BD"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365B2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528E7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30AC7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r>
                      <w:tr w:rsidR="005327DD" w:rsidRPr="005327DD" w14:paraId="3341C98F" w14:textId="77777777" w:rsidTr="005327DD">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B9E320"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4AFCC5"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CFE99C"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r>
                      <w:tr w:rsidR="005327DD" w:rsidRPr="005327DD" w14:paraId="5DD2FE88"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DE3C2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B68FC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B625B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r w:rsidR="005327DD" w:rsidRPr="005327DD" w14:paraId="6E46F20C"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7B81B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2B5EC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E005B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32C0B0A5"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p w14:paraId="25456E34"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scores highlighted in yellow are multiplied by the above weights of .47,.3,.16,.05.</w:t>
                      </w:r>
                    </w:p>
                    <w:p w14:paraId="73A18692"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nd this is the resul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40A8F9FF"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B48C66"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7AD430"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2AF295"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r>
                      <w:tr w:rsidR="005327DD" w:rsidRPr="005327DD" w14:paraId="52B52491"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8B8A7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4D025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5F225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bl>
                    <w:p w14:paraId="0A48BB1A"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VCO IC won at 3.46</w:t>
                      </w:r>
                    </w:p>
                    <w:p w14:paraId="233E818E"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fter normalizing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6F29B801"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FCE566"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F95878"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C3A1F9" w14:textId="77777777" w:rsidR="00B61054" w:rsidRPr="005327DD" w:rsidRDefault="00B61054" w:rsidP="00B61054">
                            <w:pPr>
                              <w:spacing w:line="240" w:lineRule="auto"/>
                              <w:jc w:val="right"/>
                              <w:rPr>
                                <w:rFonts w:ascii="Calibri" w:eastAsia="Times New Roman" w:hAnsi="Calibri" w:cs="Calibri"/>
                                <w:color w:val="000000"/>
                                <w:highlight w:val="yellow"/>
                              </w:rPr>
                            </w:pPr>
                            <w:r w:rsidRPr="00594A31">
                              <w:t>Transistor Circuit</w:t>
                            </w:r>
                          </w:p>
                        </w:tc>
                      </w:tr>
                      <w:tr w:rsidR="005327DD" w:rsidRPr="005327DD" w14:paraId="07877CED"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84E37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16413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D19D2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73D03EB3"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Outcome: What design choice for our circuit, our winner is the ICVCO.</w:t>
                      </w:r>
                    </w:p>
                    <w:p w14:paraId="1702587C" w14:textId="77777777" w:rsidR="00251411" w:rsidRPr="005327DD" w:rsidRDefault="00251411" w:rsidP="00251411">
                      <w:pPr>
                        <w:rPr>
                          <w:b/>
                          <w:bCs/>
                        </w:rPr>
                      </w:pPr>
                    </w:p>
                    <w:p w14:paraId="50093F79" w14:textId="77777777" w:rsidR="00882694" w:rsidRPr="00D13D3D" w:rsidRDefault="00882694" w:rsidP="00251411"/>
                    <w:p w14:paraId="0DD4E82A" w14:textId="77777777" w:rsidR="00B61054" w:rsidRPr="00207BF3" w:rsidRDefault="00B61054" w:rsidP="00B61054">
                      <w:pPr>
                        <w:pStyle w:val="Heading3"/>
                        <w:numPr>
                          <w:ilvl w:val="0"/>
                          <w:numId w:val="0"/>
                        </w:numPr>
                      </w:pPr>
                    </w:p>
                    <w:p w14:paraId="3BDB599E" w14:textId="50BD6D2E" w:rsidR="00B61054" w:rsidRPr="005327DD" w:rsidRDefault="00B61054" w:rsidP="00CD6809">
                      <w:pPr>
                        <w:pStyle w:val="Heading4"/>
                        <w:rPr>
                          <w:bCs/>
                        </w:rPr>
                      </w:pPr>
                      <w:r w:rsidRPr="005327DD">
                        <w:rPr>
                          <w:bCs/>
                        </w:rPr>
                        <w:t xml:space="preserve">Eng. Analysis and Materials Selection Details </w:t>
                      </w:r>
                      <w:proofErr w:type="gramStart"/>
                      <w:r w:rsidRPr="005327DD">
                        <w:rPr>
                          <w:bCs/>
                        </w:rPr>
                        <w:t>for  SS</w:t>
                      </w:r>
                      <w:proofErr w:type="gramEnd"/>
                      <w:r w:rsidRPr="005327DD">
                        <w:rPr>
                          <w:bCs/>
                        </w:rPr>
                        <w:t>1-P</w:t>
                      </w:r>
                      <w:r w:rsidR="000256C8">
                        <w:rPr>
                          <w:bCs/>
                        </w:rPr>
                        <w:t>2</w:t>
                      </w:r>
                      <w:r w:rsidRPr="005327DD">
                        <w:rPr>
                          <w:bCs/>
                        </w:rPr>
                        <w:t xml:space="preserve">– </w:t>
                      </w:r>
                      <w:r w:rsidR="000256C8">
                        <w:rPr>
                          <w:bCs/>
                        </w:rPr>
                        <w:t>Outputs</w:t>
                      </w:r>
                    </w:p>
                    <w:p w14:paraId="6909CB60" w14:textId="77777777" w:rsidR="00B61054" w:rsidRPr="005327DD" w:rsidRDefault="004B20F5" w:rsidP="00FC16B0">
                      <w:pPr>
                        <w:pStyle w:val="Subtitle"/>
                        <w:jc w:val="right"/>
                        <w:rPr>
                          <w:b/>
                          <w:bCs/>
                        </w:rPr>
                      </w:pPr>
                      <w:sdt>
                        <w:sdtPr>
                          <w:rPr>
                            <w:rFonts w:ascii="Calibri" w:eastAsia="MS Mincho" w:hAnsi="Calibri" w:cs="Arial"/>
                            <w:b/>
                            <w:bCs/>
                          </w:rPr>
                          <w:alias w:val="Name(s) of up to 2 Team Member(s) who Conducted the Analysis"/>
                          <w:tag w:val="Name(s) of up to 2 Team Member(s) who Conducted the Analysis"/>
                          <w:id w:val="632300744"/>
                          <w:placeholder>
                            <w:docPart w:val="BFE4852D00A848A4B02B6C4607E8E5D2"/>
                          </w:placeholder>
                          <w:text/>
                        </w:sdtPr>
                        <w:sdtContent>
                          <w:r w:rsidR="00B61054" w:rsidRPr="00B61054">
                            <w:rPr>
                              <w:rFonts w:ascii="Calibri" w:eastAsia="MS Mincho" w:hAnsi="Calibri" w:cs="Arial"/>
                              <w:b/>
                              <w:bCs/>
                            </w:rPr>
                            <w:t>EE Rafael A Alvarez-Santiago</w:t>
                          </w:r>
                        </w:sdtContent>
                      </w:sdt>
                    </w:p>
                    <w:p w14:paraId="37CC1EEE" w14:textId="77777777" w:rsidR="009B35C9" w:rsidRPr="009B35C9" w:rsidRDefault="00FF1A57" w:rsidP="5BA0E084">
                      <w:pPr>
                        <w:pStyle w:val="NormalWeb"/>
                        <w:spacing w:before="0" w:beforeAutospacing="0" w:after="0" w:afterAutospacing="0"/>
                        <w:rPr>
                          <w:rFonts w:ascii="Calibri" w:hAnsi="Calibri" w:cs="Calibri"/>
                        </w:rPr>
                      </w:pPr>
                      <w:r w:rsidRPr="5BA0E084">
                        <w:rPr>
                          <w:b/>
                          <w:bCs/>
                        </w:rPr>
                        <w:t xml:space="preserve">Outputs on simulation </w:t>
                      </w:r>
                      <w:r w:rsidR="009B35C9" w:rsidRPr="5BA0E084">
                        <w:rPr>
                          <w:b/>
                          <w:bCs/>
                        </w:rPr>
                        <w:t>of the frequency response of the waveforms</w:t>
                      </w:r>
                      <w:r w:rsidRPr="5BA0E084">
                        <w:rPr>
                          <w:b/>
                          <w:bCs/>
                        </w:rPr>
                        <w:t xml:space="preserve"> and </w:t>
                      </w:r>
                      <w:proofErr w:type="gramStart"/>
                      <w:r w:rsidR="009B35C9" w:rsidRPr="5BA0E084">
                        <w:rPr>
                          <w:b/>
                          <w:bCs/>
                        </w:rPr>
                        <w:t>there</w:t>
                      </w:r>
                      <w:proofErr w:type="gramEnd"/>
                      <w:r w:rsidR="009B35C9" w:rsidRPr="5BA0E084">
                        <w:rPr>
                          <w:b/>
                          <w:bCs/>
                        </w:rPr>
                        <w:t xml:space="preserve"> schematics.</w:t>
                      </w:r>
                      <w:r w:rsidR="009B35C9" w:rsidRPr="5BA0E084">
                        <w:rPr>
                          <w:rFonts w:ascii="Calibri" w:hAnsi="Calibri" w:cs="Calibri"/>
                        </w:rPr>
                        <w:t xml:space="preserve"> </w:t>
                      </w:r>
                      <w:proofErr w:type="gramStart"/>
                      <w:r w:rsidR="009B35C9" w:rsidRPr="5BA0E084">
                        <w:rPr>
                          <w:rFonts w:ascii="Calibri" w:hAnsi="Calibri" w:cs="Calibri"/>
                        </w:rPr>
                        <w:t>So</w:t>
                      </w:r>
                      <w:proofErr w:type="gramEnd"/>
                      <w:r w:rsidR="009B35C9" w:rsidRPr="5BA0E084">
                        <w:rPr>
                          <w:rFonts w:ascii="Calibri" w:hAnsi="Calibri" w:cs="Calibri"/>
                        </w:rPr>
                        <w:t xml:space="preserve"> I ran a sawtooth wave through the </w:t>
                      </w:r>
                      <w:r w:rsidRPr="5BA0E084">
                        <w:rPr>
                          <w:rFonts w:ascii="Calibri" w:hAnsi="Calibri" w:cs="Calibri"/>
                        </w:rPr>
                        <w:t xml:space="preserve">circuit </w:t>
                      </w:r>
                      <w:r w:rsidR="009B35C9" w:rsidRPr="5BA0E084">
                        <w:rPr>
                          <w:rFonts w:ascii="Calibri" w:hAnsi="Calibri" w:cs="Calibri"/>
                        </w:rPr>
                        <w:t xml:space="preserve">shown below at 8v. And took the magnitude response of the circuit. </w:t>
                      </w:r>
                    </w:p>
                    <w:p w14:paraId="2CCB705F"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We need the frequency response to have no loss in amplitude and low phase noise to make sure our audio is close to 1:1.</w:t>
                      </w:r>
                    </w:p>
                    <w:p w14:paraId="13A2B32C"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 </w:t>
                      </w:r>
                    </w:p>
                    <w:p w14:paraId="63C05D79" w14:textId="77777777" w:rsidR="009B35C9" w:rsidRPr="009B35C9" w:rsidRDefault="009B35C9" w:rsidP="009B35C9">
                      <w:pPr>
                        <w:spacing w:line="240" w:lineRule="auto"/>
                        <w:jc w:val="left"/>
                        <w:rPr>
                          <w:rFonts w:ascii="Calibri" w:eastAsia="Times New Roman" w:hAnsi="Calibri" w:cs="Calibri"/>
                        </w:rPr>
                      </w:pPr>
                      <w:proofErr w:type="gramStart"/>
                      <w:r w:rsidRPr="5BA0E084">
                        <w:rPr>
                          <w:rFonts w:ascii="Calibri" w:eastAsia="Times New Roman" w:hAnsi="Calibri" w:cs="Calibri"/>
                        </w:rPr>
                        <w:t>So</w:t>
                      </w:r>
                      <w:proofErr w:type="gramEnd"/>
                      <w:r w:rsidRPr="5BA0E084">
                        <w:rPr>
                          <w:rFonts w:ascii="Calibri" w:eastAsia="Times New Roman" w:hAnsi="Calibri" w:cs="Calibri"/>
                        </w:rPr>
                        <w:t xml:space="preserve"> as you can see on the left. For the frequencies of 100-22khz normal human hearing the bode is flat for the voltage being output. </w:t>
                      </w:r>
                    </w:p>
                    <w:p w14:paraId="65CED787"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 xml:space="preserve">The current draw for the circuit was done interactively and shown to be negligible at the input and tremendous at the </w:t>
                      </w:r>
                      <w:proofErr w:type="spellStart"/>
                      <w:r w:rsidRPr="5BA0E084">
                        <w:rPr>
                          <w:rFonts w:ascii="Calibri" w:eastAsia="Times New Roman" w:hAnsi="Calibri" w:cs="Calibri"/>
                        </w:rPr>
                        <w:t>opamp</w:t>
                      </w:r>
                      <w:proofErr w:type="spellEnd"/>
                      <w:r w:rsidRPr="5BA0E084">
                        <w:rPr>
                          <w:rFonts w:ascii="Calibri" w:eastAsia="Times New Roman" w:hAnsi="Calibri" w:cs="Calibri"/>
                        </w:rPr>
                        <w:t xml:space="preserve"> supply voltages being 11mA. This will need to be recorded so that we will know the total draw of the system.</w:t>
                      </w:r>
                    </w:p>
                    <w:p w14:paraId="4B2F3773"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Outcome: Frequency response was stable and current draw was only 22mA.</w:t>
                      </w:r>
                    </w:p>
                    <w:p w14:paraId="6D6F15B6" w14:textId="77777777" w:rsidR="00B61054" w:rsidRDefault="00B61054" w:rsidP="00251411">
                      <w:pPr>
                        <w:rPr>
                          <w:b/>
                          <w:bCs/>
                        </w:rPr>
                      </w:pPr>
                    </w:p>
                    <w:p w14:paraId="59A0C646" w14:textId="41AF4C4D" w:rsidR="00FF1A57" w:rsidRPr="005327DD" w:rsidRDefault="00FF1A57" w:rsidP="00251411">
                      <w:pPr>
                        <w:rPr>
                          <w:b/>
                          <w:bCs/>
                        </w:rPr>
                      </w:pPr>
                    </w:p>
                    <w:p w14:paraId="07E35FA6" w14:textId="7D0EEE20" w:rsidR="00B61054" w:rsidRPr="005327DD" w:rsidRDefault="00B61054" w:rsidP="00251411">
                      <w:pPr>
                        <w:rPr>
                          <w:b/>
                          <w:bCs/>
                        </w:rPr>
                      </w:pPr>
                    </w:p>
                    <w:p w14:paraId="38D90C37" w14:textId="200A9330" w:rsidR="007548F5" w:rsidRDefault="007548F5" w:rsidP="009B35C9">
                      <w:pPr>
                        <w:pStyle w:val="Heading4"/>
                        <w:numPr>
                          <w:ilvl w:val="0"/>
                          <w:numId w:val="0"/>
                        </w:numPr>
                      </w:pPr>
                    </w:p>
                    <w:p w14:paraId="79B67A8F" w14:textId="5CBE5923" w:rsidR="007548F5" w:rsidRDefault="007548F5" w:rsidP="007548F5">
                      <w:pPr>
                        <w:rPr>
                          <w:b/>
                          <w:i/>
                        </w:rPr>
                      </w:pPr>
                      <w:r>
                        <w:rPr>
                          <w:b/>
                          <w:bCs/>
                        </w:rPr>
                        <w:t xml:space="preserve"> </w:t>
                      </w:r>
                    </w:p>
                    <w:p w14:paraId="6888C552" w14:textId="77777777" w:rsidR="00B61054" w:rsidRPr="005327DD" w:rsidRDefault="00B61054" w:rsidP="007548F5">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02"/>
                        <w:gridCol w:w="1489"/>
                        <w:gridCol w:w="1810"/>
                        <w:gridCol w:w="1692"/>
                        <w:gridCol w:w="2156"/>
                      </w:tblGrid>
                      <w:tr w:rsidR="00697B30" w:rsidRPr="00697B30" w14:paraId="38D40A1A"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AA70E" w14:textId="77777777" w:rsidR="00697B30" w:rsidRPr="00697B30" w:rsidRDefault="00697B30" w:rsidP="00697B30">
                            <w:pPr>
                              <w:spacing w:line="240" w:lineRule="auto"/>
                              <w:jc w:val="left"/>
                              <w:rPr>
                                <w:rFonts w:ascii="Calibri" w:eastAsia="Times New Roman" w:hAnsi="Calibri" w:cs="Calibri"/>
                              </w:rPr>
                            </w:pPr>
                            <w:r w:rsidRPr="00697B30">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A7A08C"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weights</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C6FA3E"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ransistor Circuit</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AFF22"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Op-Amp Circuit</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9A7053"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Integrated Circuit VCO</w:t>
                            </w:r>
                          </w:p>
                        </w:tc>
                      </w:tr>
                      <w:tr w:rsidR="00697B30" w:rsidRPr="00697B30" w14:paraId="1B083356"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945B24"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Features</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7949C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475821214</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10E928"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CD7966"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3</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B71E0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r>
                      <w:tr w:rsidR="00697B30" w:rsidRPr="00697B30" w14:paraId="05EEF20B"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A62B95"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Cos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E2B598"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29611923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5D401E"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7185B4"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233D2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r>
                      <w:tr w:rsidR="00697B30" w:rsidRPr="00697B30" w14:paraId="1C4A8D8C" w14:textId="77777777" w:rsidTr="00697B30">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C84BDD"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Ease of Us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133C25"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16822820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F72FA2"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EB2BA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F74CD0"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r>
                      <w:tr w:rsidR="00697B30" w:rsidRPr="00697B30" w14:paraId="068EFC6B"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25005C"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Siz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8BB4B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05983135</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A0D4E1"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139414"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24A306"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r>
                      <w:tr w:rsidR="00697B30" w:rsidRPr="00697B30" w14:paraId="67EC42DA"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76432D"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otal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FBF8ED"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deviation</w:t>
                            </w:r>
                          </w:p>
                        </w:tc>
                        <w:tc>
                          <w:tcPr>
                            <w:tcW w:w="16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89854B"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1.71508027</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CB8F5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707825128</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4721E5"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825741858</w:t>
                            </w:r>
                          </w:p>
                        </w:tc>
                      </w:tr>
                    </w:tbl>
                    <w:p w14:paraId="6DCD9E5A" w14:textId="77777777" w:rsidR="005327DD" w:rsidRPr="005327DD" w:rsidRDefault="005327DD" w:rsidP="00251411">
                      <w:pPr>
                        <w:rPr>
                          <w:b/>
                          <w:bCs/>
                        </w:rPr>
                      </w:pPr>
                    </w:p>
                    <w:p w14:paraId="0440D7E3" w14:textId="77777777" w:rsidR="005327DD" w:rsidRPr="005327DD" w:rsidRDefault="005327DD" w:rsidP="00251411">
                      <w:pPr>
                        <w:rPr>
                          <w:b/>
                          <w:bCs/>
                        </w:rPr>
                      </w:pPr>
                    </w:p>
                    <w:p w14:paraId="46A6D63D" w14:textId="77777777" w:rsidR="005327DD" w:rsidRDefault="005327DD" w:rsidP="00251411">
                      <w:pPr>
                        <w:rPr>
                          <w:b/>
                          <w:bCs/>
                        </w:rPr>
                      </w:pPr>
                    </w:p>
                    <w:p w14:paraId="0975B389" w14:textId="77777777" w:rsidR="00635A66" w:rsidRPr="005327DD" w:rsidRDefault="00635A66"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83"/>
                        <w:gridCol w:w="988"/>
                        <w:gridCol w:w="1320"/>
                        <w:gridCol w:w="988"/>
                        <w:gridCol w:w="1755"/>
                        <w:gridCol w:w="997"/>
                      </w:tblGrid>
                      <w:tr w:rsidR="005327DD" w:rsidRPr="005327DD" w14:paraId="303E18E1"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754C4A"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Featur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FC6B3B"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 xml:space="preserve">cost </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AA80AF"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Ease of u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17BA00"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size</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4778B9"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geometric mean</w:t>
                            </w:r>
                          </w:p>
                        </w:tc>
                        <w:tc>
                          <w:tcPr>
                            <w:tcW w:w="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EF5289"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weights</w:t>
                            </w:r>
                          </w:p>
                        </w:tc>
                      </w:tr>
                      <w:tr w:rsidR="005327DD" w:rsidRPr="005327DD" w14:paraId="63482F91"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4D31A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778DB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83A2F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0F5AC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1B994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514866859</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D4302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475821</w:t>
                            </w:r>
                          </w:p>
                        </w:tc>
                      </w:tr>
                      <w:tr w:rsidR="005327DD" w:rsidRPr="005327DD" w14:paraId="29BB28DB"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55C0F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D998A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C22A5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F263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C916C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56508458</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7C404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96119</w:t>
                            </w:r>
                          </w:p>
                        </w:tc>
                      </w:tr>
                      <w:tr w:rsidR="005327DD" w:rsidRPr="005327DD" w14:paraId="3E6656A8"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1B287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EBF49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13D1E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692EF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3C7B1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89139705</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4B4A1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168228</w:t>
                            </w:r>
                          </w:p>
                        </w:tc>
                      </w:tr>
                      <w:tr w:rsidR="005327DD" w:rsidRPr="005327DD" w14:paraId="7744FF59"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173FF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FF191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72602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DF4EA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D8FCA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316227766</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61CEB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059831</w:t>
                            </w:r>
                          </w:p>
                        </w:tc>
                      </w:tr>
                    </w:tbl>
                    <w:p w14:paraId="2D04FF9B"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Here is the math for finding the weights. These are there scores and geometric mean used to find their respective weights.</w:t>
                      </w:r>
                    </w:p>
                    <w:p w14:paraId="33CEA3F8"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Features came out on top .47</w:t>
                      </w:r>
                    </w:p>
                    <w:p w14:paraId="19751F96"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with cost being 2nd at .3</w:t>
                      </w:r>
                    </w:p>
                    <w:p w14:paraId="3D4983B3"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Ease of use 3rd .16</w:t>
                      </w:r>
                    </w:p>
                    <w:p w14:paraId="484E4B6F"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Size being last at .05</w:t>
                      </w:r>
                    </w:p>
                    <w:p w14:paraId="7EB0C041" w14:textId="77777777" w:rsidR="005327DD" w:rsidRPr="005327DD" w:rsidRDefault="005327DD"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5327DD" w:rsidRPr="005327DD" w14:paraId="33710ADC"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C832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CFA39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C2C0F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r>
                      <w:tr w:rsidR="005327DD" w:rsidRPr="005327DD" w14:paraId="52D8C49A"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BA790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C1087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6E5C5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r>
                      <w:tr w:rsidR="005327DD" w:rsidRPr="005327DD" w14:paraId="0FBE2206"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FB29B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7C9FF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12511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r>
                      <w:tr w:rsidR="005327DD" w:rsidRPr="005327DD" w14:paraId="77F493BD"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2BEFE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9F8C2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D1353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r>
                      <w:tr w:rsidR="005327DD" w:rsidRPr="005327DD" w14:paraId="6AF585CA" w14:textId="77777777" w:rsidTr="005327DD">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D4C267"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32D64B"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53ABDF"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r>
                      <w:tr w:rsidR="005327DD" w:rsidRPr="005327DD" w14:paraId="2EFB0DB9"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1A994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77459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B54A9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r w:rsidR="005327DD" w:rsidRPr="005327DD" w14:paraId="762C334C"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4A32B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88A5B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4B4F4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18B8DDC7"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p w14:paraId="0720D5D1"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scores highlighted in yellow are multiplied by the above weights of .47,.3,.16,.05.</w:t>
                      </w:r>
                    </w:p>
                    <w:p w14:paraId="11B76116"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nd this is the resul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33069EAA"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143846"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BFA081"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7D7537"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r>
                      <w:tr w:rsidR="005327DD" w:rsidRPr="005327DD" w14:paraId="28752F14"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01B7E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F7D73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08B78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bl>
                    <w:p w14:paraId="329BC9DD"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VCO IC won at 3.46</w:t>
                      </w:r>
                    </w:p>
                    <w:p w14:paraId="1D9BF496"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fter normalizing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4FE604C2"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02D50B"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B3C377"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5E761C" w14:textId="77777777" w:rsidR="00B61054" w:rsidRPr="005327DD" w:rsidRDefault="00B61054" w:rsidP="00B61054">
                            <w:pPr>
                              <w:spacing w:line="240" w:lineRule="auto"/>
                              <w:jc w:val="right"/>
                              <w:rPr>
                                <w:rFonts w:ascii="Calibri" w:eastAsia="Times New Roman" w:hAnsi="Calibri" w:cs="Calibri"/>
                                <w:color w:val="000000"/>
                                <w:highlight w:val="yellow"/>
                              </w:rPr>
                            </w:pPr>
                            <w:r w:rsidRPr="00594A31">
                              <w:t>Transistor Circuit</w:t>
                            </w:r>
                          </w:p>
                        </w:tc>
                      </w:tr>
                      <w:tr w:rsidR="005327DD" w:rsidRPr="005327DD" w14:paraId="245BE6E1"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51789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8C2B3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61FE0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74B51B61"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Outcome: What design choice for our circuit, our winner is the ICVCO.</w:t>
                      </w:r>
                    </w:p>
                    <w:p w14:paraId="62E849AE" w14:textId="77777777" w:rsidR="00251411" w:rsidRPr="005327DD" w:rsidRDefault="00251411" w:rsidP="00251411">
                      <w:pPr>
                        <w:rPr>
                          <w:b/>
                          <w:bCs/>
                        </w:rPr>
                      </w:pPr>
                    </w:p>
                    <w:p w14:paraId="045F725B" w14:textId="77777777" w:rsidR="00882694" w:rsidRPr="00D13D3D" w:rsidRDefault="00882694" w:rsidP="00251411"/>
                    <w:p w14:paraId="5CB2ADE0" w14:textId="77777777" w:rsidR="00B61054" w:rsidRPr="00207BF3" w:rsidRDefault="00B61054" w:rsidP="00B61054">
                      <w:pPr>
                        <w:pStyle w:val="Heading3"/>
                        <w:numPr>
                          <w:ilvl w:val="0"/>
                          <w:numId w:val="0"/>
                        </w:numPr>
                      </w:pPr>
                    </w:p>
                    <w:p w14:paraId="4DC559A5" w14:textId="6D70EB95" w:rsidR="00B61054" w:rsidRPr="005327DD" w:rsidRDefault="00B61054" w:rsidP="00CD6809">
                      <w:pPr>
                        <w:pStyle w:val="Heading4"/>
                        <w:rPr>
                          <w:bCs/>
                        </w:rPr>
                      </w:pPr>
                      <w:r w:rsidRPr="005327DD">
                        <w:rPr>
                          <w:bCs/>
                        </w:rPr>
                        <w:t xml:space="preserve">Eng. Analysis and Materials Selection Details </w:t>
                      </w:r>
                      <w:proofErr w:type="gramStart"/>
                      <w:r w:rsidRPr="005327DD">
                        <w:rPr>
                          <w:bCs/>
                        </w:rPr>
                        <w:t>for  SS</w:t>
                      </w:r>
                      <w:proofErr w:type="gramEnd"/>
                      <w:r w:rsidRPr="005327DD">
                        <w:rPr>
                          <w:bCs/>
                        </w:rPr>
                        <w:t>1-P</w:t>
                      </w:r>
                      <w:r w:rsidR="000256C8">
                        <w:rPr>
                          <w:bCs/>
                        </w:rPr>
                        <w:t>2</w:t>
                      </w:r>
                      <w:r w:rsidRPr="005327DD">
                        <w:rPr>
                          <w:bCs/>
                        </w:rPr>
                        <w:t xml:space="preserve">– </w:t>
                      </w:r>
                      <w:r w:rsidR="000256C8">
                        <w:rPr>
                          <w:bCs/>
                        </w:rPr>
                        <w:t>Outputs</w:t>
                      </w:r>
                    </w:p>
                    <w:p w14:paraId="270CDEAB" w14:textId="77777777" w:rsidR="00B61054" w:rsidRPr="005327DD" w:rsidRDefault="004B20F5" w:rsidP="00FC16B0">
                      <w:pPr>
                        <w:pStyle w:val="Subtitle"/>
                        <w:jc w:val="right"/>
                        <w:rPr>
                          <w:b/>
                          <w:bCs/>
                        </w:rPr>
                      </w:pPr>
                      <w:sdt>
                        <w:sdtPr>
                          <w:rPr>
                            <w:rFonts w:ascii="Calibri" w:eastAsia="MS Mincho" w:hAnsi="Calibri" w:cs="Arial"/>
                            <w:b/>
                            <w:bCs/>
                          </w:rPr>
                          <w:alias w:val="Name(s) of up to 2 Team Member(s) who Conducted the Analysis"/>
                          <w:tag w:val="Name(s) of up to 2 Team Member(s) who Conducted the Analysis"/>
                          <w:id w:val="-527255848"/>
                          <w:placeholder>
                            <w:docPart w:val="A0ECD91010BD44818B4893771638168E"/>
                          </w:placeholder>
                          <w:text/>
                        </w:sdtPr>
                        <w:sdtContent>
                          <w:r w:rsidR="00B61054" w:rsidRPr="00B61054">
                            <w:rPr>
                              <w:rFonts w:ascii="Calibri" w:eastAsia="MS Mincho" w:hAnsi="Calibri" w:cs="Arial"/>
                              <w:b/>
                              <w:bCs/>
                            </w:rPr>
                            <w:t>EE Rafael A Alvarez-Santiago</w:t>
                          </w:r>
                        </w:sdtContent>
                      </w:sdt>
                    </w:p>
                    <w:p w14:paraId="33C703CA" w14:textId="77777777" w:rsidR="009B35C9" w:rsidRPr="009B35C9" w:rsidRDefault="00FF1A57" w:rsidP="5BA0E084">
                      <w:pPr>
                        <w:pStyle w:val="NormalWeb"/>
                        <w:spacing w:before="0" w:beforeAutospacing="0" w:after="0" w:afterAutospacing="0"/>
                        <w:rPr>
                          <w:rFonts w:ascii="Calibri" w:hAnsi="Calibri" w:cs="Calibri"/>
                        </w:rPr>
                      </w:pPr>
                      <w:r w:rsidRPr="5BA0E084">
                        <w:rPr>
                          <w:b/>
                          <w:bCs/>
                        </w:rPr>
                        <w:t xml:space="preserve">Outputs on simulation </w:t>
                      </w:r>
                      <w:r w:rsidR="009B35C9" w:rsidRPr="5BA0E084">
                        <w:rPr>
                          <w:b/>
                          <w:bCs/>
                        </w:rPr>
                        <w:t>of the frequency response of the waveforms</w:t>
                      </w:r>
                      <w:r w:rsidRPr="5BA0E084">
                        <w:rPr>
                          <w:b/>
                          <w:bCs/>
                        </w:rPr>
                        <w:t xml:space="preserve"> and </w:t>
                      </w:r>
                      <w:proofErr w:type="gramStart"/>
                      <w:r w:rsidR="009B35C9" w:rsidRPr="5BA0E084">
                        <w:rPr>
                          <w:b/>
                          <w:bCs/>
                        </w:rPr>
                        <w:t>there</w:t>
                      </w:r>
                      <w:proofErr w:type="gramEnd"/>
                      <w:r w:rsidR="009B35C9" w:rsidRPr="5BA0E084">
                        <w:rPr>
                          <w:b/>
                          <w:bCs/>
                        </w:rPr>
                        <w:t xml:space="preserve"> schematics.</w:t>
                      </w:r>
                      <w:r w:rsidR="009B35C9" w:rsidRPr="5BA0E084">
                        <w:rPr>
                          <w:rFonts w:ascii="Calibri" w:hAnsi="Calibri" w:cs="Calibri"/>
                        </w:rPr>
                        <w:t xml:space="preserve"> </w:t>
                      </w:r>
                      <w:proofErr w:type="gramStart"/>
                      <w:r w:rsidR="009B35C9" w:rsidRPr="5BA0E084">
                        <w:rPr>
                          <w:rFonts w:ascii="Calibri" w:hAnsi="Calibri" w:cs="Calibri"/>
                        </w:rPr>
                        <w:t>So</w:t>
                      </w:r>
                      <w:proofErr w:type="gramEnd"/>
                      <w:r w:rsidR="009B35C9" w:rsidRPr="5BA0E084">
                        <w:rPr>
                          <w:rFonts w:ascii="Calibri" w:hAnsi="Calibri" w:cs="Calibri"/>
                        </w:rPr>
                        <w:t xml:space="preserve"> I ran a sawtooth wave through the </w:t>
                      </w:r>
                      <w:r w:rsidRPr="5BA0E084">
                        <w:rPr>
                          <w:rFonts w:ascii="Calibri" w:hAnsi="Calibri" w:cs="Calibri"/>
                        </w:rPr>
                        <w:t xml:space="preserve">circuit </w:t>
                      </w:r>
                      <w:r w:rsidR="009B35C9" w:rsidRPr="5BA0E084">
                        <w:rPr>
                          <w:rFonts w:ascii="Calibri" w:hAnsi="Calibri" w:cs="Calibri"/>
                        </w:rPr>
                        <w:t xml:space="preserve">shown below at 8v. And took the magnitude response of the circuit. </w:t>
                      </w:r>
                    </w:p>
                    <w:p w14:paraId="74E922AA"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We need the frequency response to have no loss in amplitude and low phase noise to make sure our audio is close to 1:1.</w:t>
                      </w:r>
                    </w:p>
                    <w:p w14:paraId="2EE3BC22"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 </w:t>
                      </w:r>
                    </w:p>
                    <w:p w14:paraId="71B53F3D" w14:textId="77777777" w:rsidR="009B35C9" w:rsidRPr="009B35C9" w:rsidRDefault="009B35C9" w:rsidP="009B35C9">
                      <w:pPr>
                        <w:spacing w:line="240" w:lineRule="auto"/>
                        <w:jc w:val="left"/>
                        <w:rPr>
                          <w:rFonts w:ascii="Calibri" w:eastAsia="Times New Roman" w:hAnsi="Calibri" w:cs="Calibri"/>
                        </w:rPr>
                      </w:pPr>
                      <w:proofErr w:type="gramStart"/>
                      <w:r w:rsidRPr="5BA0E084">
                        <w:rPr>
                          <w:rFonts w:ascii="Calibri" w:eastAsia="Times New Roman" w:hAnsi="Calibri" w:cs="Calibri"/>
                        </w:rPr>
                        <w:t>So</w:t>
                      </w:r>
                      <w:proofErr w:type="gramEnd"/>
                      <w:r w:rsidRPr="5BA0E084">
                        <w:rPr>
                          <w:rFonts w:ascii="Calibri" w:eastAsia="Times New Roman" w:hAnsi="Calibri" w:cs="Calibri"/>
                        </w:rPr>
                        <w:t xml:space="preserve"> as you can see on the left. For the frequencies of 100-22khz normal human hearing the bode is flat for the voltage being output. </w:t>
                      </w:r>
                    </w:p>
                    <w:p w14:paraId="5147EDA9"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 xml:space="preserve">The current draw for the circuit was done interactively and shown to be negligible at the input and tremendous at the </w:t>
                      </w:r>
                      <w:proofErr w:type="spellStart"/>
                      <w:r w:rsidRPr="5BA0E084">
                        <w:rPr>
                          <w:rFonts w:ascii="Calibri" w:eastAsia="Times New Roman" w:hAnsi="Calibri" w:cs="Calibri"/>
                        </w:rPr>
                        <w:t>opamp</w:t>
                      </w:r>
                      <w:proofErr w:type="spellEnd"/>
                      <w:r w:rsidRPr="5BA0E084">
                        <w:rPr>
                          <w:rFonts w:ascii="Calibri" w:eastAsia="Times New Roman" w:hAnsi="Calibri" w:cs="Calibri"/>
                        </w:rPr>
                        <w:t xml:space="preserve"> supply voltages being 11mA. This will need to be recorded so that we will know the total draw of the system.</w:t>
                      </w:r>
                    </w:p>
                    <w:p w14:paraId="4F7558D1"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Outcome: Frequency response was stable and current draw was only 22mA.</w:t>
                      </w:r>
                    </w:p>
                    <w:p w14:paraId="63DD1D65" w14:textId="77777777" w:rsidR="00B61054" w:rsidRDefault="00B61054" w:rsidP="00251411">
                      <w:pPr>
                        <w:rPr>
                          <w:b/>
                          <w:bCs/>
                        </w:rPr>
                      </w:pPr>
                    </w:p>
                    <w:p w14:paraId="34BD92DE" w14:textId="0D57CDCA" w:rsidR="00FF1A57" w:rsidRPr="005327DD" w:rsidRDefault="00FF1A57" w:rsidP="00251411">
                      <w:pPr>
                        <w:rPr>
                          <w:b/>
                          <w:bCs/>
                        </w:rPr>
                      </w:pPr>
                    </w:p>
                    <w:p w14:paraId="67B82D0E" w14:textId="7C7E7620" w:rsidR="00B61054" w:rsidRPr="005327DD" w:rsidRDefault="00B61054" w:rsidP="00251411">
                      <w:pPr>
                        <w:rPr>
                          <w:b/>
                          <w:bCs/>
                        </w:rPr>
                      </w:pPr>
                    </w:p>
                    <w:p w14:paraId="1FA56D32" w14:textId="4E88B412" w:rsidR="007548F5" w:rsidRDefault="007548F5" w:rsidP="009B35C9">
                      <w:pPr>
                        <w:pStyle w:val="Heading4"/>
                        <w:numPr>
                          <w:ilvl w:val="0"/>
                          <w:numId w:val="0"/>
                        </w:numPr>
                      </w:pPr>
                    </w:p>
                    <w:p w14:paraId="285ADB5A" w14:textId="3BFCF274" w:rsidR="007548F5" w:rsidRDefault="007548F5" w:rsidP="007548F5">
                      <w:pPr>
                        <w:rPr>
                          <w:b/>
                          <w:i/>
                        </w:rPr>
                      </w:pPr>
                      <w:r>
                        <w:rPr>
                          <w:b/>
                          <w:bCs/>
                        </w:rPr>
                        <w:t xml:space="preserve"> </w:t>
                      </w:r>
                    </w:p>
                    <w:p w14:paraId="409DCA69" w14:textId="77777777" w:rsidR="00B61054" w:rsidRPr="005327DD" w:rsidRDefault="00B61054" w:rsidP="007548F5">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02"/>
                        <w:gridCol w:w="1489"/>
                        <w:gridCol w:w="1810"/>
                        <w:gridCol w:w="1692"/>
                        <w:gridCol w:w="2156"/>
                      </w:tblGrid>
                      <w:tr w:rsidR="00697B30" w:rsidRPr="00697B30" w14:paraId="28EA84A3"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F2A54C" w14:textId="77777777" w:rsidR="00697B30" w:rsidRPr="00697B30" w:rsidRDefault="00697B30" w:rsidP="00697B30">
                            <w:pPr>
                              <w:spacing w:line="240" w:lineRule="auto"/>
                              <w:jc w:val="left"/>
                              <w:rPr>
                                <w:rFonts w:ascii="Calibri" w:eastAsia="Times New Roman" w:hAnsi="Calibri" w:cs="Calibri"/>
                              </w:rPr>
                            </w:pPr>
                            <w:r w:rsidRPr="00697B30">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BC3FE8"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weights</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EC8551"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ransistor Circuit</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C34CB0"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Op-Amp Circuit</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61FB17"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Integrated Circuit VCO</w:t>
                            </w:r>
                          </w:p>
                        </w:tc>
                      </w:tr>
                      <w:tr w:rsidR="00697B30" w:rsidRPr="00697B30" w14:paraId="6468867F"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EF2E9E"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Features</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DC2F3A"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475821214</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0C9704"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0A513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3</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DA7FE1"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r>
                      <w:tr w:rsidR="00697B30" w:rsidRPr="00697B30" w14:paraId="1ECF4BB6"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FC92FA"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Cos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9F3652"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29611923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F3B5C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91E39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D51690"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r>
                      <w:tr w:rsidR="00697B30" w:rsidRPr="00697B30" w14:paraId="4C1E452C" w14:textId="77777777" w:rsidTr="00697B30">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983DD7"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Ease of Us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8927D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16822820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CA2890"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304C3"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5A8E9F"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r>
                      <w:tr w:rsidR="00697B30" w:rsidRPr="00697B30" w14:paraId="0FB0EF6C"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5099E7"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Siz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2D027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05983135</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C571DE"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AE2040"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17FF7C"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r>
                      <w:tr w:rsidR="00697B30" w:rsidRPr="00697B30" w14:paraId="1BBE68AA"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DDBEA1"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otal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E6E967"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deviation</w:t>
                            </w:r>
                          </w:p>
                        </w:tc>
                        <w:tc>
                          <w:tcPr>
                            <w:tcW w:w="16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94CFC2"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1.71508027</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F3404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707825128</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61633"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825741858</w:t>
                            </w:r>
                          </w:p>
                        </w:tc>
                      </w:tr>
                    </w:tbl>
                    <w:p w14:paraId="72C1F5D5" w14:textId="77777777" w:rsidR="005327DD" w:rsidRPr="005327DD" w:rsidRDefault="005327DD" w:rsidP="00251411">
                      <w:pPr>
                        <w:rPr>
                          <w:b/>
                          <w:bCs/>
                        </w:rPr>
                      </w:pPr>
                    </w:p>
                    <w:p w14:paraId="1600CF70" w14:textId="77777777" w:rsidR="005327DD" w:rsidRPr="005327DD" w:rsidRDefault="005327DD" w:rsidP="00251411">
                      <w:pPr>
                        <w:rPr>
                          <w:b/>
                          <w:bCs/>
                        </w:rPr>
                      </w:pPr>
                    </w:p>
                    <w:p w14:paraId="3822B442" w14:textId="77777777" w:rsidR="005327DD" w:rsidRDefault="005327DD" w:rsidP="00251411">
                      <w:pPr>
                        <w:rPr>
                          <w:b/>
                          <w:bCs/>
                        </w:rPr>
                      </w:pPr>
                    </w:p>
                    <w:p w14:paraId="266A2723" w14:textId="77777777" w:rsidR="00635A66" w:rsidRPr="005327DD" w:rsidRDefault="00635A66"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83"/>
                        <w:gridCol w:w="988"/>
                        <w:gridCol w:w="1320"/>
                        <w:gridCol w:w="988"/>
                        <w:gridCol w:w="1755"/>
                        <w:gridCol w:w="997"/>
                      </w:tblGrid>
                      <w:tr w:rsidR="005327DD" w:rsidRPr="005327DD" w14:paraId="73ED6816"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C376A"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Featur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96C535"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 xml:space="preserve">cost </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86B15"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Ease of u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D0BC87"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size</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DD4DD9"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geometric mean</w:t>
                            </w:r>
                          </w:p>
                        </w:tc>
                        <w:tc>
                          <w:tcPr>
                            <w:tcW w:w="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00709F"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weights</w:t>
                            </w:r>
                          </w:p>
                        </w:tc>
                      </w:tr>
                      <w:tr w:rsidR="005327DD" w:rsidRPr="005327DD" w14:paraId="374B4F75"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BF1C8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B5A5A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9FFBD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8C2AB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5055C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514866859</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F760D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475821</w:t>
                            </w:r>
                          </w:p>
                        </w:tc>
                      </w:tr>
                      <w:tr w:rsidR="005327DD" w:rsidRPr="005327DD" w14:paraId="2B2AB45E"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34013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1E656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26026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361FC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6DD54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56508458</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9C09A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96119</w:t>
                            </w:r>
                          </w:p>
                        </w:tc>
                      </w:tr>
                      <w:tr w:rsidR="005327DD" w:rsidRPr="005327DD" w14:paraId="77DDCF12"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56412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0F630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5774F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2EE4A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681B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89139705</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AAC89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168228</w:t>
                            </w:r>
                          </w:p>
                        </w:tc>
                      </w:tr>
                      <w:tr w:rsidR="005327DD" w:rsidRPr="005327DD" w14:paraId="6F54A3A2"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5DE8A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B396C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D168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46340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45C09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316227766</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FB0DF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059831</w:t>
                            </w:r>
                          </w:p>
                        </w:tc>
                      </w:tr>
                    </w:tbl>
                    <w:p w14:paraId="1D16804E"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Here is the math for finding the weights. These are there scores and geometric mean used to find their respective weights.</w:t>
                      </w:r>
                    </w:p>
                    <w:p w14:paraId="0344ECF5"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Features came out on top .47</w:t>
                      </w:r>
                    </w:p>
                    <w:p w14:paraId="06432476"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with cost being 2nd at .3</w:t>
                      </w:r>
                    </w:p>
                    <w:p w14:paraId="58DA71D9"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Ease of use 3rd .16</w:t>
                      </w:r>
                    </w:p>
                    <w:p w14:paraId="4F4E7E65"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Size being last at .05</w:t>
                      </w:r>
                    </w:p>
                    <w:p w14:paraId="1153BAD1" w14:textId="77777777" w:rsidR="005327DD" w:rsidRPr="005327DD" w:rsidRDefault="005327DD"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5327DD" w:rsidRPr="005327DD" w14:paraId="234430B9"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329A6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5A16E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2E035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r>
                      <w:tr w:rsidR="005327DD" w:rsidRPr="005327DD" w14:paraId="4BC266C7"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0E018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5E379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88877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r>
                      <w:tr w:rsidR="005327DD" w:rsidRPr="005327DD" w14:paraId="14D35EBF"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EDCC1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BC5CF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48117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r>
                      <w:tr w:rsidR="005327DD" w:rsidRPr="005327DD" w14:paraId="5A006AEC"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E68EA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FC025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F1F99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r>
                      <w:tr w:rsidR="005327DD" w:rsidRPr="005327DD" w14:paraId="1975DB29" w14:textId="77777777" w:rsidTr="005327DD">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12B680"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F03361"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EFD2C6"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r>
                      <w:tr w:rsidR="005327DD" w:rsidRPr="005327DD" w14:paraId="12BB119F"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657694"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2FEE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7AD14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r w:rsidR="005327DD" w:rsidRPr="005327DD" w14:paraId="66161896"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9FB42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CF79F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86AFE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78BA2820"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p w14:paraId="18A25A93"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scores highlighted in yellow are multiplied by the above weights of .47,.3,.16,.05.</w:t>
                      </w:r>
                    </w:p>
                    <w:p w14:paraId="27797220"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nd this is the resul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29E27D17"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1BFC5B"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D1AE1"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ED1244" w14:textId="77777777"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r>
                      <w:tr w:rsidR="005327DD" w:rsidRPr="005327DD" w14:paraId="404C2EAF"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E5B2A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03553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E9AAD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bl>
                    <w:p w14:paraId="45A7BFF9"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VCO IC won at 3.46</w:t>
                      </w:r>
                    </w:p>
                    <w:p w14:paraId="4F7C8979"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fter normalizing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3F5815AB"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B2D4E0"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9D8120" w14:textId="7777777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6F63E6" w14:textId="77777777" w:rsidR="00B61054" w:rsidRPr="005327DD" w:rsidRDefault="00B61054" w:rsidP="00B61054">
                            <w:pPr>
                              <w:spacing w:line="240" w:lineRule="auto"/>
                              <w:jc w:val="right"/>
                              <w:rPr>
                                <w:rFonts w:ascii="Calibri" w:eastAsia="Times New Roman" w:hAnsi="Calibri" w:cs="Calibri"/>
                                <w:color w:val="000000"/>
                                <w:highlight w:val="yellow"/>
                              </w:rPr>
                            </w:pPr>
                            <w:r w:rsidRPr="00594A31">
                              <w:t>Transistor Circuit</w:t>
                            </w:r>
                          </w:p>
                        </w:tc>
                      </w:tr>
                      <w:tr w:rsidR="005327DD" w:rsidRPr="005327DD" w14:paraId="0C4E7F59"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4413EB"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BCED3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E4744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3A7836D9"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Outcome: What design choice for our circuit, our winner is the ICVCO.</w:t>
                      </w:r>
                    </w:p>
                    <w:p w14:paraId="30DD018B" w14:textId="77777777" w:rsidR="00251411" w:rsidRPr="005327DD" w:rsidRDefault="00251411" w:rsidP="00251411">
                      <w:pPr>
                        <w:rPr>
                          <w:b/>
                          <w:bCs/>
                        </w:rPr>
                      </w:pPr>
                    </w:p>
                    <w:p w14:paraId="2990FBC0" w14:textId="77777777" w:rsidR="00882694" w:rsidRPr="00D13D3D" w:rsidRDefault="00882694" w:rsidP="00251411"/>
                    <w:p w14:paraId="3A16CED1" w14:textId="77777777" w:rsidR="00B61054" w:rsidRPr="00207BF3" w:rsidRDefault="00B61054" w:rsidP="00B61054">
                      <w:pPr>
                        <w:pStyle w:val="Heading3"/>
                        <w:numPr>
                          <w:ilvl w:val="0"/>
                          <w:numId w:val="0"/>
                        </w:numPr>
                      </w:pPr>
                    </w:p>
                    <w:p w14:paraId="1808E824" w14:textId="4E272379" w:rsidR="00B61054" w:rsidRPr="005327DD" w:rsidRDefault="00B61054" w:rsidP="00CD6809">
                      <w:pPr>
                        <w:pStyle w:val="Heading4"/>
                        <w:rPr>
                          <w:bCs/>
                        </w:rPr>
                      </w:pPr>
                      <w:r w:rsidRPr="005327DD">
                        <w:rPr>
                          <w:bCs/>
                        </w:rPr>
                        <w:t xml:space="preserve">Eng. Analysis and Materials Selection Details for </w:t>
                      </w:r>
                      <w:r w:rsidRPr="005327DD">
                        <w:rPr>
                          <w:rStyle w:val="CommentReference"/>
                          <w:rFonts w:ascii="Arial" w:eastAsia="Times New Roman" w:hAnsi="Arial" w:cs="Times New Roman"/>
                          <w:bCs/>
                          <w:i w:val="0"/>
                          <w:iCs w:val="0"/>
                          <w:color w:val="auto"/>
                        </w:rPr>
                        <w:commentReference w:id="7"/>
                      </w:r>
                      <w:r w:rsidRPr="005327DD">
                        <w:rPr>
                          <w:bCs/>
                        </w:rPr>
                        <w:t xml:space="preserve"> </w:t>
                      </w:r>
                      <w:commentRangeStart w:id="680"/>
                      <w:r w:rsidRPr="005327DD">
                        <w:rPr>
                          <w:bCs/>
                        </w:rPr>
                        <w:t>SS1</w:t>
                      </w:r>
                      <w:commentRangeEnd w:id="680"/>
                      <w:r w:rsidRPr="005327DD">
                        <w:rPr>
                          <w:rStyle w:val="CommentReference"/>
                          <w:bCs/>
                          <w:i w:val="0"/>
                          <w:iCs w:val="0"/>
                          <w:color w:val="auto"/>
                        </w:rPr>
                        <w:commentReference w:id="680"/>
                      </w:r>
                      <w:r w:rsidRPr="005327DD">
                        <w:rPr>
                          <w:bCs/>
                        </w:rPr>
                        <w:t>-P</w:t>
                      </w:r>
                      <w:r w:rsidR="000256C8">
                        <w:rPr>
                          <w:bCs/>
                        </w:rPr>
                        <w:t>2</w:t>
                      </w:r>
                      <w:r w:rsidRPr="005327DD">
                        <w:rPr>
                          <w:bCs/>
                        </w:rPr>
                        <w:t xml:space="preserve">– </w:t>
                      </w:r>
                      <w:r w:rsidR="000256C8">
                        <w:rPr>
                          <w:bCs/>
                        </w:rPr>
                        <w:t>Outputs</w:t>
                      </w:r>
                    </w:p>
                    <w:p w14:paraId="28BE7A1B" w14:textId="77777777" w:rsidR="00B61054" w:rsidRPr="005327DD" w:rsidRDefault="004B20F5" w:rsidP="00FC16B0">
                      <w:pPr>
                        <w:pStyle w:val="Subtitle"/>
                        <w:jc w:val="right"/>
                        <w:rPr>
                          <w:b/>
                          <w:bCs/>
                        </w:rPr>
                      </w:pPr>
                      <w:sdt>
                        <w:sdtPr>
                          <w:rPr>
                            <w:rFonts w:ascii="Calibri" w:eastAsia="MS Mincho" w:hAnsi="Calibri" w:cs="Arial"/>
                            <w:b/>
                            <w:bCs/>
                          </w:rPr>
                          <w:alias w:val="Name(s) of up to 2 Team Member(s) who Conducted the Analysis"/>
                          <w:tag w:val="Name(s) of up to 2 Team Member(s) who Conducted the Analysis"/>
                          <w:id w:val="892240600"/>
                          <w:placeholder>
                            <w:docPart w:val="EB59B48607984D5BBBA17FFF3BC4A1FD"/>
                          </w:placeholder>
                          <w:text/>
                        </w:sdtPr>
                        <w:sdtContent>
                          <w:r w:rsidR="00B61054" w:rsidRPr="00B61054">
                            <w:rPr>
                              <w:rFonts w:ascii="Calibri" w:eastAsia="MS Mincho" w:hAnsi="Calibri" w:cs="Arial"/>
                              <w:b/>
                              <w:bCs/>
                            </w:rPr>
                            <w:t>EE Rafael A Alvarez-Santiago</w:t>
                          </w:r>
                        </w:sdtContent>
                      </w:sdt>
                    </w:p>
                    <w:p w14:paraId="2E5F2D29" w14:textId="77777777" w:rsidR="009B35C9" w:rsidRPr="009B35C9" w:rsidRDefault="00B61054" w:rsidP="5BA0E084">
                      <w:pPr>
                        <w:pStyle w:val="NormalWeb"/>
                        <w:spacing w:before="0" w:beforeAutospacing="0" w:after="0" w:afterAutospacing="0"/>
                        <w:rPr>
                          <w:rFonts w:ascii="Calibri" w:hAnsi="Calibri" w:cs="Calibri"/>
                        </w:rPr>
                      </w:pPr>
                      <w:commentRangeStart w:id="681"/>
                      <w:commentRangeEnd w:id="681"/>
                      <w:r>
                        <w:rPr>
                          <w:rStyle w:val="CommentReference"/>
                        </w:rPr>
                        <w:commentReference w:id="681"/>
                      </w:r>
                      <w:r w:rsidR="00FF1A57" w:rsidRPr="5BA0E084">
                        <w:rPr>
                          <w:b/>
                          <w:bCs/>
                        </w:rPr>
                        <w:t xml:space="preserve">Outputs on simulation </w:t>
                      </w:r>
                      <w:r w:rsidR="009B35C9" w:rsidRPr="5BA0E084">
                        <w:rPr>
                          <w:b/>
                          <w:bCs/>
                        </w:rPr>
                        <w:t>of the frequency response of the waveforms</w:t>
                      </w:r>
                      <w:r w:rsidR="00FF1A57" w:rsidRPr="5BA0E084">
                        <w:rPr>
                          <w:b/>
                          <w:bCs/>
                        </w:rPr>
                        <w:t xml:space="preserve"> and </w:t>
                      </w:r>
                      <w:proofErr w:type="gramStart"/>
                      <w:r w:rsidR="009B35C9" w:rsidRPr="5BA0E084">
                        <w:rPr>
                          <w:b/>
                          <w:bCs/>
                        </w:rPr>
                        <w:t>there</w:t>
                      </w:r>
                      <w:proofErr w:type="gramEnd"/>
                      <w:r w:rsidR="009B35C9" w:rsidRPr="5BA0E084">
                        <w:rPr>
                          <w:b/>
                          <w:bCs/>
                        </w:rPr>
                        <w:t xml:space="preserve"> schematics.</w:t>
                      </w:r>
                      <w:r w:rsidR="009B35C9" w:rsidRPr="5BA0E084">
                        <w:rPr>
                          <w:rFonts w:ascii="Calibri" w:hAnsi="Calibri" w:cs="Calibri"/>
                        </w:rPr>
                        <w:t xml:space="preserve"> </w:t>
                      </w:r>
                      <w:proofErr w:type="gramStart"/>
                      <w:r w:rsidR="009B35C9" w:rsidRPr="5BA0E084">
                        <w:rPr>
                          <w:rFonts w:ascii="Calibri" w:hAnsi="Calibri" w:cs="Calibri"/>
                        </w:rPr>
                        <w:t>So</w:t>
                      </w:r>
                      <w:proofErr w:type="gramEnd"/>
                      <w:r w:rsidR="009B35C9" w:rsidRPr="5BA0E084">
                        <w:rPr>
                          <w:rFonts w:ascii="Calibri" w:hAnsi="Calibri" w:cs="Calibri"/>
                        </w:rPr>
                        <w:t xml:space="preserve"> I ran a sawtooth wave through the </w:t>
                      </w:r>
                      <w:r w:rsidR="00FF1A57" w:rsidRPr="5BA0E084">
                        <w:rPr>
                          <w:rFonts w:ascii="Calibri" w:hAnsi="Calibri" w:cs="Calibri"/>
                        </w:rPr>
                        <w:t xml:space="preserve">circuit </w:t>
                      </w:r>
                      <w:r w:rsidR="009B35C9" w:rsidRPr="5BA0E084">
                        <w:rPr>
                          <w:rFonts w:ascii="Calibri" w:hAnsi="Calibri" w:cs="Calibri"/>
                        </w:rPr>
                        <w:t xml:space="preserve">shown below at 8v. And took the magnitude response of the circuit. </w:t>
                      </w:r>
                    </w:p>
                    <w:p w14:paraId="14543F16"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We need the frequency response to have no loss in amplitude and low phase noise to make sure our audio is close to 1:1.</w:t>
                      </w:r>
                    </w:p>
                    <w:p w14:paraId="7F04E383"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 </w:t>
                      </w:r>
                    </w:p>
                    <w:p w14:paraId="79992574" w14:textId="77777777" w:rsidR="009B35C9" w:rsidRPr="009B35C9" w:rsidRDefault="009B35C9" w:rsidP="009B35C9">
                      <w:pPr>
                        <w:spacing w:line="240" w:lineRule="auto"/>
                        <w:jc w:val="left"/>
                        <w:rPr>
                          <w:rFonts w:ascii="Calibri" w:eastAsia="Times New Roman" w:hAnsi="Calibri" w:cs="Calibri"/>
                        </w:rPr>
                      </w:pPr>
                      <w:proofErr w:type="gramStart"/>
                      <w:r w:rsidRPr="5BA0E084">
                        <w:rPr>
                          <w:rFonts w:ascii="Calibri" w:eastAsia="Times New Roman" w:hAnsi="Calibri" w:cs="Calibri"/>
                        </w:rPr>
                        <w:t>So</w:t>
                      </w:r>
                      <w:proofErr w:type="gramEnd"/>
                      <w:r w:rsidRPr="5BA0E084">
                        <w:rPr>
                          <w:rFonts w:ascii="Calibri" w:eastAsia="Times New Roman" w:hAnsi="Calibri" w:cs="Calibri"/>
                        </w:rPr>
                        <w:t xml:space="preserve"> as you can see on the left. For the frequencies of 100-22khz normal human hearing the bode is flat for the voltage being output. </w:t>
                      </w:r>
                    </w:p>
                    <w:p w14:paraId="033EBF91"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 xml:space="preserve">The current draw for the circuit was done interactively and shown to be negligible at the input and tremendous at the </w:t>
                      </w:r>
                      <w:proofErr w:type="spellStart"/>
                      <w:r w:rsidRPr="5BA0E084">
                        <w:rPr>
                          <w:rFonts w:ascii="Calibri" w:eastAsia="Times New Roman" w:hAnsi="Calibri" w:cs="Calibri"/>
                        </w:rPr>
                        <w:t>opamp</w:t>
                      </w:r>
                      <w:proofErr w:type="spellEnd"/>
                      <w:r w:rsidRPr="5BA0E084">
                        <w:rPr>
                          <w:rFonts w:ascii="Calibri" w:eastAsia="Times New Roman" w:hAnsi="Calibri" w:cs="Calibri"/>
                        </w:rPr>
                        <w:t xml:space="preserve"> supply voltages being 11mA. This will need to be recorded so that we will know the total draw of the system.</w:t>
                      </w:r>
                    </w:p>
                    <w:p w14:paraId="1947CADC" w14:textId="77777777" w:rsidR="009B35C9" w:rsidRPr="009B35C9" w:rsidRDefault="009B35C9" w:rsidP="009B35C9">
                      <w:pPr>
                        <w:spacing w:line="240" w:lineRule="auto"/>
                        <w:jc w:val="left"/>
                        <w:rPr>
                          <w:rFonts w:ascii="Calibri" w:eastAsia="Times New Roman" w:hAnsi="Calibri" w:cs="Calibri"/>
                        </w:rPr>
                      </w:pPr>
                      <w:r w:rsidRPr="5BA0E084">
                        <w:rPr>
                          <w:rFonts w:ascii="Calibri" w:eastAsia="Times New Roman" w:hAnsi="Calibri" w:cs="Calibri"/>
                        </w:rPr>
                        <w:t>Outcome: Frequency response was stable and current draw was only 22mA.</w:t>
                      </w:r>
                    </w:p>
                    <w:p w14:paraId="723E21B4" w14:textId="77777777" w:rsidR="00B61054" w:rsidRDefault="00B61054" w:rsidP="00251411">
                      <w:pPr>
                        <w:rPr>
                          <w:b/>
                          <w:bCs/>
                        </w:rPr>
                      </w:pPr>
                    </w:p>
                    <w:p w14:paraId="549FE7AE" w14:textId="2CF9FCED" w:rsidR="00FF1A57" w:rsidRPr="005327DD" w:rsidRDefault="00FF1A57" w:rsidP="00251411">
                      <w:pPr>
                        <w:rPr>
                          <w:b/>
                          <w:bCs/>
                        </w:rPr>
                      </w:pPr>
                    </w:p>
                    <w:p w14:paraId="1587F0A1" w14:textId="0D68EA8A" w:rsidR="00B61054" w:rsidRPr="005327DD" w:rsidRDefault="00B61054" w:rsidP="00251411">
                      <w:pPr>
                        <w:rPr>
                          <w:b/>
                          <w:bCs/>
                        </w:rPr>
                      </w:pPr>
                    </w:p>
                    <w:p w14:paraId="1B2711FA" w14:textId="25BFE7AA" w:rsidR="007548F5" w:rsidRDefault="007548F5" w:rsidP="009B35C9">
                      <w:pPr>
                        <w:pStyle w:val="Heading4"/>
                        <w:numPr>
                          <w:ilvl w:val="0"/>
                          <w:numId w:val="0"/>
                        </w:numPr>
                      </w:pPr>
                    </w:p>
                    <w:p w14:paraId="44E97438" w14:textId="7E2DB96F" w:rsidR="007548F5" w:rsidRDefault="007548F5" w:rsidP="007548F5">
                      <w:pPr>
                        <w:rPr>
                          <w:b/>
                          <w:i/>
                        </w:rPr>
                      </w:pPr>
                      <w:r>
                        <w:rPr>
                          <w:b/>
                          <w:bCs/>
                        </w:rPr>
                        <w:t xml:space="preserve"> </w:t>
                      </w:r>
                    </w:p>
                    <w:p w14:paraId="4B1C5E5C" w14:textId="77777777" w:rsidR="00B61054" w:rsidRPr="005327DD" w:rsidRDefault="00B61054" w:rsidP="007548F5">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02"/>
                        <w:gridCol w:w="1489"/>
                        <w:gridCol w:w="1810"/>
                        <w:gridCol w:w="1692"/>
                        <w:gridCol w:w="2156"/>
                      </w:tblGrid>
                      <w:tr w:rsidR="00697B30" w:rsidRPr="00697B30" w14:paraId="34AE3C4D"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EA7F89" w14:textId="77777777" w:rsidR="00697B30" w:rsidRPr="00697B30" w:rsidRDefault="00697B30" w:rsidP="00697B30">
                            <w:pPr>
                              <w:spacing w:line="240" w:lineRule="auto"/>
                              <w:jc w:val="left"/>
                              <w:rPr>
                                <w:rFonts w:ascii="Calibri" w:eastAsia="Times New Roman" w:hAnsi="Calibri" w:cs="Calibri"/>
                              </w:rPr>
                            </w:pPr>
                            <w:r w:rsidRPr="00697B30">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2B6763"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weights</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2A18C7"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ransistor Circuit</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0585FF"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Op-Amp Circuit</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F28392"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Integrated Circuit VCO</w:t>
                            </w:r>
                          </w:p>
                        </w:tc>
                      </w:tr>
                      <w:tr w:rsidR="00697B30" w:rsidRPr="00697B30" w14:paraId="51ECAABC"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4C1BA9"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Features</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CDD306"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475821214</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256299"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44641F"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3</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C1B93F"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r>
                      <w:tr w:rsidR="00697B30" w:rsidRPr="00697B30" w14:paraId="168826DE"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5ECA15"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Cos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7B7505"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29611923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454884"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FBA1A1"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7487B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r>
                      <w:tr w:rsidR="00697B30" w:rsidRPr="00697B30" w14:paraId="5A893C76" w14:textId="77777777" w:rsidTr="00697B30">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47D7E3"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Ease of Us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31CCA5"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168228203</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84C41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6368AB"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1</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B33872"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r>
                      <w:tr w:rsidR="00697B30" w:rsidRPr="00697B30" w14:paraId="2238B75B" w14:textId="77777777" w:rsidTr="00697B3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E16CE8"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Size</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1BEBA8"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0.05983135</w:t>
                            </w:r>
                          </w:p>
                        </w:tc>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2C4AAC"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5</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397CA1"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4</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6F05A7"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highlight w:val="yellow"/>
                              </w:rPr>
                              <w:t>2</w:t>
                            </w:r>
                          </w:p>
                        </w:tc>
                      </w:tr>
                      <w:tr w:rsidR="00697B30" w:rsidRPr="00697B30" w14:paraId="67BEDA30" w14:textId="77777777" w:rsidTr="00697B30">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DECFCF"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Total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D7296B"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deviation</w:t>
                            </w:r>
                          </w:p>
                        </w:tc>
                        <w:tc>
                          <w:tcPr>
                            <w:tcW w:w="16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5CB308" w14:textId="77777777" w:rsidR="00697B30" w:rsidRPr="00697B30" w:rsidRDefault="00697B30" w:rsidP="00697B30">
                            <w:pPr>
                              <w:spacing w:line="240" w:lineRule="auto"/>
                              <w:jc w:val="left"/>
                              <w:rPr>
                                <w:rFonts w:ascii="Calibri" w:eastAsia="Times New Roman" w:hAnsi="Calibri" w:cs="Calibri"/>
                                <w:color w:val="000000"/>
                              </w:rPr>
                            </w:pPr>
                            <w:r w:rsidRPr="00697B30">
                              <w:rPr>
                                <w:rFonts w:ascii="Calibri" w:eastAsia="Times New Roman" w:hAnsi="Calibri" w:cs="Calibri"/>
                                <w:color w:val="000000"/>
                              </w:rPr>
                              <w:t>1.71508027</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4D067D"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707825128</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FE8EF3" w14:textId="77777777" w:rsidR="00697B30" w:rsidRPr="00697B30" w:rsidRDefault="00697B30" w:rsidP="00697B30">
                            <w:pPr>
                              <w:spacing w:line="240" w:lineRule="auto"/>
                              <w:jc w:val="right"/>
                              <w:rPr>
                                <w:rFonts w:ascii="Calibri" w:eastAsia="Times New Roman" w:hAnsi="Calibri" w:cs="Calibri"/>
                                <w:color w:val="000000"/>
                              </w:rPr>
                            </w:pPr>
                            <w:r w:rsidRPr="00697B30">
                              <w:rPr>
                                <w:rFonts w:ascii="Calibri" w:eastAsia="Times New Roman" w:hAnsi="Calibri" w:cs="Calibri"/>
                                <w:color w:val="000000"/>
                              </w:rPr>
                              <w:t>1.825741858</w:t>
                            </w:r>
                          </w:p>
                        </w:tc>
                      </w:tr>
                    </w:tbl>
                    <w:p w14:paraId="584CDD9F" w14:textId="34DAA258" w:rsidR="005327DD" w:rsidRPr="005327DD" w:rsidRDefault="005327DD" w:rsidP="00251411">
                      <w:pPr>
                        <w:rPr>
                          <w:b/>
                          <w:bCs/>
                        </w:rPr>
                      </w:pPr>
                    </w:p>
                    <w:p w14:paraId="59B5C335" w14:textId="6A0B8DD4" w:rsidR="005327DD" w:rsidRPr="005327DD" w:rsidRDefault="004B20F5" w:rsidP="00251411">
                      <w:pPr>
                        <w:rPr>
                          <w:b/>
                          <w:bCs/>
                        </w:rPr>
                      </w:pPr>
                    </w:p>
                  </w:sdtContent>
                </w:sdt>
              </w:sdtContent>
            </w:sdt>
            <w:p w14:paraId="1D2B927A" w14:textId="7BED4D27" w:rsidR="005327DD" w:rsidRDefault="005327DD" w:rsidP="00251411">
              <w:pPr>
                <w:rPr>
                  <w:b/>
                  <w:bCs/>
                </w:rPr>
              </w:pPr>
            </w:p>
            <w:p w14:paraId="4A74A1D6" w14:textId="77777777" w:rsidR="00635A66" w:rsidRPr="005327DD" w:rsidRDefault="00635A66"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83"/>
                <w:gridCol w:w="988"/>
                <w:gridCol w:w="1320"/>
                <w:gridCol w:w="988"/>
                <w:gridCol w:w="1755"/>
                <w:gridCol w:w="997"/>
              </w:tblGrid>
              <w:tr w:rsidR="005327DD" w:rsidRPr="005327DD" w14:paraId="3B3460C9"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9F099E"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Featur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40CE30"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 xml:space="preserve">cost </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32CE78"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Ease of u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27B2EC"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size</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080610"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geometric mean</w:t>
                    </w:r>
                  </w:p>
                </w:tc>
                <w:tc>
                  <w:tcPr>
                    <w:tcW w:w="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DD773E" w14:textId="77777777" w:rsidR="005327DD" w:rsidRPr="005327DD" w:rsidRDefault="005327DD" w:rsidP="005327DD">
                    <w:pPr>
                      <w:spacing w:line="240" w:lineRule="auto"/>
                      <w:jc w:val="left"/>
                      <w:rPr>
                        <w:rFonts w:ascii="Calibri" w:eastAsia="Times New Roman" w:hAnsi="Calibri" w:cs="Calibri"/>
                        <w:color w:val="000000"/>
                      </w:rPr>
                    </w:pPr>
                    <w:r w:rsidRPr="005327DD">
                      <w:rPr>
                        <w:rFonts w:ascii="Calibri" w:eastAsia="Times New Roman" w:hAnsi="Calibri" w:cs="Calibri"/>
                        <w:color w:val="000000"/>
                      </w:rPr>
                      <w:t>weights</w:t>
                    </w:r>
                  </w:p>
                </w:tc>
              </w:tr>
              <w:tr w:rsidR="005327DD" w:rsidRPr="005327DD" w14:paraId="04538894"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71E1F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F7F1D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04B44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8490A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AD815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2.514866859</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72B4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475821</w:t>
                    </w:r>
                  </w:p>
                </w:tc>
              </w:tr>
              <w:tr w:rsidR="005327DD" w:rsidRPr="005327DD" w14:paraId="0BB38463"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AB441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5F4A1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B4A1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467BD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4</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08FFD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56508458</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4C430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96119</w:t>
                    </w:r>
                  </w:p>
                </w:tc>
              </w:tr>
              <w:tr w:rsidR="005327DD" w:rsidRPr="005327DD" w14:paraId="5C17A053"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EA899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ACD4C6"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6B79E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2FC31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5</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5D44F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89139705</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2AB2B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168228</w:t>
                    </w:r>
                  </w:p>
                </w:tc>
              </w:tr>
              <w:tr w:rsidR="005327DD" w:rsidRPr="005327DD" w14:paraId="05D0E6A8" w14:textId="77777777" w:rsidTr="005327DD">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6E7BA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B686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31E98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D7AD6A"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249425"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316227766</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544B1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059831</w:t>
                    </w:r>
                  </w:p>
                </w:tc>
              </w:tr>
            </w:tbl>
            <w:p w14:paraId="3A2D6AD6"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Here is the math for finding the weights. These are there scores and geometric mean used to find their respective weights.</w:t>
              </w:r>
            </w:p>
            <w:p w14:paraId="7B68693B"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Features came out on top .47</w:t>
              </w:r>
            </w:p>
            <w:p w14:paraId="6F9A064D"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with cost being 2nd at .3</w:t>
              </w:r>
            </w:p>
            <w:p w14:paraId="02F09A35"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Ease of use 3rd .16</w:t>
              </w:r>
            </w:p>
            <w:p w14:paraId="63589BD3"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Size being last at .05</w:t>
              </w:r>
            </w:p>
            <w:p w14:paraId="62CBCDD1" w14:textId="53632266" w:rsidR="005327DD" w:rsidRPr="005327DD" w:rsidRDefault="005327DD" w:rsidP="00251411">
              <w:pPr>
                <w:rPr>
                  <w:b/>
                  <w:bC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5327DD" w:rsidRPr="005327DD" w14:paraId="6134A210"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A3B60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89E72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74C19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r>
              <w:tr w:rsidR="005327DD" w:rsidRPr="005327DD" w14:paraId="4EE32A34"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A2DB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F94AA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B2D6B2"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r>
              <w:tr w:rsidR="005327DD" w:rsidRPr="005327DD" w14:paraId="4A8D9850"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D6E7E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8C6388"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D3631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r>
              <w:tr w:rsidR="005327DD" w:rsidRPr="005327DD" w14:paraId="6FF94BE6"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1913F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20FCC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5</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EEBCF"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25</w:t>
                    </w:r>
                  </w:p>
                </w:tc>
              </w:tr>
              <w:tr w:rsidR="005327DD" w:rsidRPr="005327DD" w14:paraId="4188082B" w14:textId="77777777" w:rsidTr="005327DD">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E19F61"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AC2A92"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EA172E"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tc>
              </w:tr>
              <w:tr w:rsidR="005327DD" w:rsidRPr="005327DD" w14:paraId="1115B835"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AE25E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F0BEF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DA345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r w:rsidR="005327DD" w:rsidRPr="005327DD" w14:paraId="5B068D01"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488640"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52F32E"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4812D1"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255C383B"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w:t>
              </w:r>
            </w:p>
            <w:p w14:paraId="5DE5F33E"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scores highlighted in yellow are multiplied by the above weights of .47,.3,.16,.05.</w:t>
              </w:r>
            </w:p>
            <w:p w14:paraId="59B17A1F"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nd this is the resul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5D3029EF"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1F8653" w14:textId="03D3C58A"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70E87B" w14:textId="6E4DF381"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9397B6" w14:textId="3F839ACB" w:rsidR="00B61054" w:rsidRPr="005327DD" w:rsidRDefault="00B61054" w:rsidP="00B61054">
                    <w:pPr>
                      <w:spacing w:line="240" w:lineRule="auto"/>
                      <w:jc w:val="right"/>
                      <w:rPr>
                        <w:rFonts w:ascii="Calibri" w:eastAsia="Times New Roman" w:hAnsi="Calibri" w:cs="Calibri"/>
                        <w:color w:val="000000"/>
                      </w:rPr>
                    </w:pPr>
                    <w:r w:rsidRPr="00844489">
                      <w:t>Transistor Circuit</w:t>
                    </w:r>
                  </w:p>
                </w:tc>
              </w:tr>
              <w:tr w:rsidR="005327DD" w:rsidRPr="005327DD" w14:paraId="28451C51"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A6E6F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067851748</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F7FE5C"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315613408</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E5B45D"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3.467800816</w:t>
                    </w:r>
                  </w:p>
                </w:tc>
              </w:tr>
            </w:tbl>
            <w:p w14:paraId="7E5C22AB"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The VCO IC won at 3.46</w:t>
              </w:r>
            </w:p>
            <w:p w14:paraId="2FAAF2C2"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 xml:space="preserve">After normalizing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9"/>
                <w:gridCol w:w="1489"/>
                <w:gridCol w:w="1368"/>
              </w:tblGrid>
              <w:tr w:rsidR="00B61054" w:rsidRPr="005327DD" w14:paraId="0E51167A"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7E4884" w14:textId="4C35D4EF"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B0C00E" w14:textId="48369F87" w:rsidR="00B61054" w:rsidRPr="005327DD" w:rsidRDefault="00B61054" w:rsidP="00B61054">
                    <w:pPr>
                      <w:spacing w:line="240" w:lineRule="auto"/>
                      <w:jc w:val="right"/>
                      <w:rPr>
                        <w:rFonts w:ascii="Calibri" w:eastAsia="Times New Roman" w:hAnsi="Calibri" w:cs="Calibri"/>
                        <w:color w:val="000000"/>
                      </w:rPr>
                    </w:pPr>
                    <w:r w:rsidRPr="00594A31">
                      <w:t>Transistor Circuit</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C4933C" w14:textId="7292DB8D" w:rsidR="00B61054" w:rsidRPr="005327DD" w:rsidRDefault="00B61054" w:rsidP="00B61054">
                    <w:pPr>
                      <w:spacing w:line="240" w:lineRule="auto"/>
                      <w:jc w:val="right"/>
                      <w:rPr>
                        <w:rFonts w:ascii="Calibri" w:eastAsia="Times New Roman" w:hAnsi="Calibri" w:cs="Calibri"/>
                        <w:color w:val="000000"/>
                        <w:highlight w:val="yellow"/>
                      </w:rPr>
                    </w:pPr>
                    <w:r w:rsidRPr="00594A31">
                      <w:t>Transistor Circuit</w:t>
                    </w:r>
                  </w:p>
                </w:tc>
              </w:tr>
              <w:tr w:rsidR="005327DD" w:rsidRPr="005327DD" w14:paraId="7AA5B998" w14:textId="77777777" w:rsidTr="005327DD">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FC109"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76696293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0D57D3"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28903352</w:t>
                    </w:r>
                  </w:p>
                </w:tc>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EF2687" w14:textId="77777777" w:rsidR="005327DD" w:rsidRPr="005327DD" w:rsidRDefault="005327DD" w:rsidP="005327DD">
                    <w:pPr>
                      <w:spacing w:line="240" w:lineRule="auto"/>
                      <w:jc w:val="right"/>
                      <w:rPr>
                        <w:rFonts w:ascii="Calibri" w:eastAsia="Times New Roman" w:hAnsi="Calibri" w:cs="Calibri"/>
                        <w:color w:val="000000"/>
                      </w:rPr>
                    </w:pPr>
                    <w:r w:rsidRPr="005327DD">
                      <w:rPr>
                        <w:rFonts w:ascii="Calibri" w:eastAsia="Times New Roman" w:hAnsi="Calibri" w:cs="Calibri"/>
                        <w:color w:val="000000"/>
                      </w:rPr>
                      <w:t>0.866950204</w:t>
                    </w:r>
                  </w:p>
                </w:tc>
              </w:tr>
            </w:tbl>
            <w:p w14:paraId="42CDF108" w14:textId="77777777" w:rsidR="005327DD" w:rsidRPr="005327DD" w:rsidRDefault="005327DD" w:rsidP="005327DD">
              <w:pPr>
                <w:spacing w:line="240" w:lineRule="auto"/>
                <w:jc w:val="left"/>
                <w:rPr>
                  <w:rFonts w:ascii="Calibri" w:eastAsia="Times New Roman" w:hAnsi="Calibri" w:cs="Calibri"/>
                </w:rPr>
              </w:pPr>
              <w:r w:rsidRPr="005327DD">
                <w:rPr>
                  <w:rFonts w:ascii="Calibri" w:eastAsia="Times New Roman" w:hAnsi="Calibri" w:cs="Calibri"/>
                </w:rPr>
                <w:t>Outcome: What design choice for our circuit, our winner is the ICVCO.</w:t>
              </w:r>
            </w:p>
            <w:p w14:paraId="74887E42" w14:textId="0FA25CB9" w:rsidR="00251411" w:rsidRPr="005327DD" w:rsidRDefault="00251411" w:rsidP="00251411">
              <w:pPr>
                <w:rPr>
                  <w:b/>
                  <w:bCs/>
                </w:rPr>
              </w:pPr>
            </w:p>
            <w:p w14:paraId="2122D858" w14:textId="267B6275" w:rsidR="00882694" w:rsidRPr="00D13D3D" w:rsidRDefault="004B20F5" w:rsidP="00251411"/>
          </w:sdtContent>
        </w:sdt>
        <w:sdt>
          <w:sdtPr>
            <w:rPr>
              <w:rFonts w:asciiTheme="minorHAnsi" w:eastAsiaTheme="minorHAnsi" w:hAnsiTheme="minorHAnsi" w:cstheme="minorBidi"/>
              <w:b w:val="0"/>
              <w:color w:val="auto"/>
              <w:sz w:val="22"/>
              <w:szCs w:val="22"/>
            </w:rPr>
            <w:id w:val="-1966649771"/>
            <w:lock w:val="sdtLocked"/>
            <w:placeholder>
              <w:docPart w:val="268D07B19C7D488EBA30CADEE1DBC3B4"/>
            </w:placeholder>
            <w15:color w:val="0000FF"/>
            <w15:repeatingSectionItem/>
          </w:sdtPr>
          <w:sdtEndPr/>
          <w:sdtContent>
            <w:p w14:paraId="780F9EAB" w14:textId="3F123612" w:rsidR="00B61054" w:rsidRPr="00207BF3" w:rsidRDefault="00B61054" w:rsidP="00B61054">
              <w:pPr>
                <w:pStyle w:val="Heading3"/>
                <w:numPr>
                  <w:ilvl w:val="0"/>
                  <w:numId w:val="0"/>
                </w:numPr>
              </w:pPr>
            </w:p>
            <w:sdt>
              <w:sdtPr>
                <w:rPr>
                  <w:rFonts w:asciiTheme="minorHAnsi" w:eastAsiaTheme="minorHAnsi" w:hAnsiTheme="minorHAnsi" w:cstheme="minorBidi"/>
                  <w:b w:val="0"/>
                  <w:i w:val="0"/>
                  <w:iCs w:val="0"/>
                  <w:color w:val="auto"/>
                </w:rPr>
                <w:alias w:val="SECTION BLOCK: Part Eng. Anal. Detail"/>
                <w:tag w:val="SECTION BLOCK: Part Eng. Anal. Detail"/>
                <w:id w:val="1754476931"/>
                <w:lock w:val="sdtLocked"/>
                <w15:color w:val="00FFFF"/>
                <w15:repeatingSection/>
              </w:sdtPr>
              <w:sdtEndPr/>
              <w:sdtContent>
                <w:sdt>
                  <w:sdtPr>
                    <w:rPr>
                      <w:rFonts w:asciiTheme="minorHAnsi" w:eastAsiaTheme="minorHAnsi" w:hAnsiTheme="minorHAnsi" w:cstheme="minorBidi"/>
                      <w:b w:val="0"/>
                      <w:i w:val="0"/>
                      <w:color w:val="auto"/>
                    </w:rPr>
                    <w:id w:val="-1090007472"/>
                    <w:lock w:val="sdtLocked"/>
                    <w:placeholder>
                      <w:docPart w:val="C9C081CC0FD94CC6B66BDD42A62C51E8"/>
                    </w:placeholder>
                    <w15:color w:val="00FFFF"/>
                    <w15:repeatingSectionItem/>
                  </w:sdtPr>
                  <w:sdtEndPr>
                    <w:rPr>
                      <w:rFonts w:asciiTheme="majorHAnsi" w:eastAsiaTheme="majorEastAsia" w:hAnsiTheme="majorHAnsi" w:cstheme="majorBidi"/>
                      <w:b/>
                      <w:i/>
                      <w:color w:val="2E74B5" w:themeColor="accent1" w:themeShade="BF"/>
                    </w:rPr>
                  </w:sdtEndPr>
                  <w:sdtContent>
                    <w:p w14:paraId="0A47025B" w14:textId="2073E82D" w:rsidR="00B61054" w:rsidRPr="005327DD" w:rsidRDefault="00B61054" w:rsidP="00CD6809">
                      <w:pPr>
                        <w:pStyle w:val="Heading4"/>
                        <w:rPr>
                          <w:bCs/>
                        </w:rPr>
                      </w:pPr>
                      <w:r w:rsidRPr="005327DD">
                        <w:rPr>
                          <w:bCs/>
                        </w:rPr>
                        <w:t xml:space="preserve">Eng. Analysis and Materials Selection Details </w:t>
                      </w:r>
                      <w:proofErr w:type="gramStart"/>
                      <w:r w:rsidRPr="005327DD">
                        <w:rPr>
                          <w:bCs/>
                        </w:rPr>
                        <w:t>for  SS</w:t>
                      </w:r>
                      <w:proofErr w:type="gramEnd"/>
                      <w:r w:rsidRPr="005327DD">
                        <w:rPr>
                          <w:bCs/>
                        </w:rPr>
                        <w:t>1-P</w:t>
                      </w:r>
                      <w:r w:rsidR="000256C8">
                        <w:rPr>
                          <w:bCs/>
                        </w:rPr>
                        <w:t>2</w:t>
                      </w:r>
                      <w:r w:rsidRPr="005327DD">
                        <w:rPr>
                          <w:bCs/>
                        </w:rPr>
                        <w:t xml:space="preserve">– </w:t>
                      </w:r>
                      <w:r w:rsidR="000256C8">
                        <w:rPr>
                          <w:bCs/>
                        </w:rPr>
                        <w:t>Outputs</w:t>
                      </w:r>
                    </w:p>
                    <w:p w14:paraId="613216D4" w14:textId="1CD37393" w:rsidR="00B61054" w:rsidRPr="005327DD" w:rsidRDefault="004B20F5" w:rsidP="00FC16B0">
                      <w:pPr>
                        <w:pStyle w:val="Subtitle"/>
                        <w:jc w:val="right"/>
                        <w:rPr>
                          <w:b/>
                          <w:bCs/>
                        </w:rPr>
                      </w:pPr>
                      <w:sdt>
                        <w:sdtPr>
                          <w:rPr>
                            <w:rFonts w:ascii="Calibri" w:eastAsia="MS Mincho" w:hAnsi="Calibri" w:cs="Arial"/>
                            <w:b/>
                            <w:bCs/>
                          </w:rPr>
                          <w:alias w:val="Name(s) of up to 2 Team Member(s) who Conducted the Analysis"/>
                          <w:tag w:val="Name(s) of up to 2 Team Member(s) who Conducted the Analysis"/>
                          <w:id w:val="1153490476"/>
                          <w:placeholder>
                            <w:docPart w:val="723D2F2B91B84A979D57EF3BE2A934FC"/>
                          </w:placeholder>
                          <w:text/>
                        </w:sdtPr>
                        <w:sdtContent>
                          <w:r w:rsidR="00B61054" w:rsidRPr="00B61054">
                            <w:rPr>
                              <w:rFonts w:ascii="Calibri" w:eastAsia="MS Mincho" w:hAnsi="Calibri" w:cs="Arial"/>
                              <w:b/>
                              <w:bCs/>
                            </w:rPr>
                            <w:t>EE Rafael A Alvarez-Santiago</w:t>
                          </w:r>
                        </w:sdtContent>
                      </w:sdt>
                    </w:p>
                    <w:p w14:paraId="37C34B08" w14:textId="1AF2D830" w:rsidR="009B35C9" w:rsidRPr="009B35C9" w:rsidRDefault="00FF1A57" w:rsidP="009B35C9">
                      <w:pPr>
                        <w:pStyle w:val="NormalWeb"/>
                        <w:spacing w:before="0" w:beforeAutospacing="0" w:after="0" w:afterAutospacing="0"/>
                        <w:rPr>
                          <w:rFonts w:ascii="Calibri" w:hAnsi="Calibri" w:cs="Calibri"/>
                        </w:rPr>
                      </w:pPr>
                      <w:r>
                        <w:rPr>
                          <w:b/>
                          <w:bCs/>
                        </w:rPr>
                        <w:t>Outputs on simulation</w:t>
                      </w:r>
                      <w:r w:rsidR="009B35C9">
                        <w:rPr>
                          <w:b/>
                          <w:bCs/>
                        </w:rPr>
                        <w:t xml:space="preserve"> of the frequency response of the waveforms and </w:t>
                      </w:r>
                      <w:proofErr w:type="gramStart"/>
                      <w:r w:rsidR="009B35C9">
                        <w:rPr>
                          <w:b/>
                          <w:bCs/>
                        </w:rPr>
                        <w:t>there</w:t>
                      </w:r>
                      <w:proofErr w:type="gramEnd"/>
                      <w:r w:rsidR="009B35C9">
                        <w:rPr>
                          <w:b/>
                          <w:bCs/>
                        </w:rPr>
                        <w:t xml:space="preserve"> schematics.</w:t>
                      </w:r>
                      <w:r w:rsidR="009B35C9" w:rsidRPr="009B35C9">
                        <w:rPr>
                          <w:rFonts w:ascii="Calibri" w:hAnsi="Calibri" w:cs="Calibri"/>
                        </w:rPr>
                        <w:t xml:space="preserve"> </w:t>
                      </w:r>
                      <w:proofErr w:type="gramStart"/>
                      <w:r w:rsidR="009B35C9" w:rsidRPr="009B35C9">
                        <w:rPr>
                          <w:rFonts w:ascii="Calibri" w:hAnsi="Calibri" w:cs="Calibri"/>
                        </w:rPr>
                        <w:t>So</w:t>
                      </w:r>
                      <w:proofErr w:type="gramEnd"/>
                      <w:r w:rsidR="009B35C9" w:rsidRPr="009B35C9">
                        <w:rPr>
                          <w:rFonts w:ascii="Calibri" w:hAnsi="Calibri" w:cs="Calibri"/>
                        </w:rPr>
                        <w:t xml:space="preserve"> I ran a sawtooth wave through the circuit shown below at 8v. And took the magnitude response of the circuit. </w:t>
                      </w:r>
                    </w:p>
                    <w:p w14:paraId="5A2248F9"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We need the frequency response to have no loss in amplitude and low phase noise to make sure our audio is close to 1:1.</w:t>
                      </w:r>
                    </w:p>
                    <w:p w14:paraId="705654D7"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 </w:t>
                      </w:r>
                    </w:p>
                    <w:p w14:paraId="3B01BAE2" w14:textId="77777777" w:rsidR="009B35C9" w:rsidRPr="009B35C9" w:rsidRDefault="009B35C9" w:rsidP="009B35C9">
                      <w:pPr>
                        <w:spacing w:line="240" w:lineRule="auto"/>
                        <w:jc w:val="left"/>
                        <w:rPr>
                          <w:rFonts w:ascii="Calibri" w:eastAsia="Times New Roman" w:hAnsi="Calibri" w:cs="Calibri"/>
                        </w:rPr>
                      </w:pPr>
                      <w:proofErr w:type="gramStart"/>
                      <w:r w:rsidRPr="009B35C9">
                        <w:rPr>
                          <w:rFonts w:ascii="Calibri" w:eastAsia="Times New Roman" w:hAnsi="Calibri" w:cs="Calibri"/>
                        </w:rPr>
                        <w:t>So</w:t>
                      </w:r>
                      <w:proofErr w:type="gramEnd"/>
                      <w:r w:rsidRPr="009B35C9">
                        <w:rPr>
                          <w:rFonts w:ascii="Calibri" w:eastAsia="Times New Roman" w:hAnsi="Calibri" w:cs="Calibri"/>
                        </w:rPr>
                        <w:t xml:space="preserve"> as you can see on the left. For the frequencies of 100-22khz normal human hearing the bode is flat for the voltage being output. </w:t>
                      </w:r>
                    </w:p>
                    <w:p w14:paraId="4C6B56D4"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 xml:space="preserve">The current draw for the circuit was done interactively and shown to be negligible at the input and tremendous at the </w:t>
                      </w:r>
                      <w:proofErr w:type="spellStart"/>
                      <w:r w:rsidRPr="009B35C9">
                        <w:rPr>
                          <w:rFonts w:ascii="Calibri" w:eastAsia="Times New Roman" w:hAnsi="Calibri" w:cs="Calibri"/>
                        </w:rPr>
                        <w:t>opamp</w:t>
                      </w:r>
                      <w:proofErr w:type="spellEnd"/>
                      <w:r w:rsidRPr="009B35C9">
                        <w:rPr>
                          <w:rFonts w:ascii="Calibri" w:eastAsia="Times New Roman" w:hAnsi="Calibri" w:cs="Calibri"/>
                        </w:rPr>
                        <w:t xml:space="preserve"> supply voltages being 11mA. This will need to be recorded so that we will know the total draw of the system.</w:t>
                      </w:r>
                    </w:p>
                    <w:p w14:paraId="4CEEDDFA" w14:textId="77777777" w:rsidR="009B35C9" w:rsidRPr="009B35C9" w:rsidRDefault="009B35C9" w:rsidP="009B35C9">
                      <w:pPr>
                        <w:spacing w:line="240" w:lineRule="auto"/>
                        <w:jc w:val="left"/>
                        <w:rPr>
                          <w:rFonts w:ascii="Calibri" w:eastAsia="Times New Roman" w:hAnsi="Calibri" w:cs="Calibri"/>
                        </w:rPr>
                      </w:pPr>
                      <w:r w:rsidRPr="009B35C9">
                        <w:rPr>
                          <w:rFonts w:ascii="Calibri" w:eastAsia="Times New Roman" w:hAnsi="Calibri" w:cs="Calibri"/>
                        </w:rPr>
                        <w:t>Outcome: Frequency response was stable and current draw was only 22mA.</w:t>
                      </w:r>
                    </w:p>
                    <w:p w14:paraId="59A29E94" w14:textId="02C6AD4B" w:rsidR="00B61054" w:rsidRDefault="00B61054" w:rsidP="00251411">
                      <w:pPr>
                        <w:rPr>
                          <w:b/>
                          <w:bCs/>
                        </w:rPr>
                      </w:pPr>
                    </w:p>
                    <w:p w14:paraId="28DDFC6D" w14:textId="31CB6B87" w:rsidR="00FF1A57" w:rsidRPr="005327DD" w:rsidRDefault="00FF1A57" w:rsidP="00251411">
                      <w:pPr>
                        <w:rPr>
                          <w:b/>
                          <w:bCs/>
                        </w:rPr>
                      </w:pPr>
                    </w:p>
                    <w:p w14:paraId="68E425B5" w14:textId="63E8DEC0" w:rsidR="00B61054" w:rsidRPr="005327DD" w:rsidRDefault="00B61054" w:rsidP="00251411">
                      <w:pPr>
                        <w:rPr>
                          <w:b/>
                          <w:bCs/>
                        </w:rPr>
                      </w:pPr>
                    </w:p>
                    <w:p w14:paraId="4A23F17B" w14:textId="77B65B3D" w:rsidR="007548F5" w:rsidRDefault="004B20F5" w:rsidP="009B35C9">
                      <w:pPr>
                        <w:pStyle w:val="Heading4"/>
                        <w:numPr>
                          <w:ilvl w:val="0"/>
                          <w:numId w:val="0"/>
                        </w:numPr>
                      </w:pPr>
                    </w:p>
                  </w:sdtContent>
                </w:sdt>
                <w:p w14:paraId="60FDB165" w14:textId="29D73E27" w:rsidR="007548F5" w:rsidRDefault="007548F5" w:rsidP="007548F5">
                  <w:pPr>
                    <w:rPr>
                      <w:b/>
                      <w:i/>
                    </w:rPr>
                  </w:pPr>
                  <w:r>
                    <w:rPr>
                      <w:b/>
                      <w:bCs/>
                    </w:rPr>
                    <w:t xml:space="preserve"> </w:t>
                  </w:r>
                </w:p>
                <w:sdt>
                  <w:sdtPr>
                    <w:rPr>
                      <w:b/>
                      <w:i/>
                    </w:rPr>
                    <w:id w:val="188504175"/>
                    <w:lock w:val="sdtLocked"/>
                    <w:placeholder>
                      <w:docPart w:val="5D456BD804714F5FA95D081703C9BC00"/>
                    </w:placeholder>
                    <w15:color w:val="00FFFF"/>
                    <w15:repeatingSectionItem/>
                  </w:sdtPr>
                  <w:sdtEndPr>
                    <w:rPr>
                      <w:b w:val="0"/>
                      <w:i w:val="0"/>
                    </w:rPr>
                  </w:sdtEndPr>
                  <w:sdtContent>
                    <w:p w14:paraId="40992F64" w14:textId="2778D12F" w:rsidR="00B61054" w:rsidRPr="005327DD" w:rsidRDefault="00B61054" w:rsidP="007548F5">
                      <w:pPr>
                        <w:rPr>
                          <w:b/>
                          <w:bCs/>
                        </w:rPr>
                      </w:pPr>
                    </w:p>
                    <w:p w14:paraId="51C5C92B" w14:textId="3B3362F4" w:rsidR="00C72353" w:rsidRPr="00C72353" w:rsidRDefault="00C46813" w:rsidP="08DE3849">
                      <w:pPr>
                        <w:pStyle w:val="NormalWeb"/>
                        <w:spacing w:before="0" w:beforeAutospacing="0" w:after="0" w:afterAutospacing="0"/>
                        <w:rPr>
                          <w:rFonts w:ascii="Calibri" w:hAnsi="Calibri" w:cs="Calibri"/>
                        </w:rPr>
                      </w:pPr>
                      <w:r>
                        <w:rPr>
                          <w:rStyle w:val="CommentReference"/>
                          <w:rFonts w:ascii="Arial" w:hAnsi="Arial"/>
                        </w:rPr>
                        <w:commentReference w:id="682"/>
                      </w:r>
                      <w:r w:rsidR="00C72353" w:rsidRPr="00C72353">
                        <w:rPr>
                          <w:rFonts w:ascii="Calibri" w:hAnsi="Calibri" w:cs="Calibri"/>
                        </w:rPr>
                        <w:t xml:space="preserve"> </w:t>
                      </w:r>
                      <w:r w:rsidR="00C72353" w:rsidRPr="00C72353">
                        <w:rPr>
                          <w:rFonts w:ascii="Calibri" w:hAnsi="Calibri" w:cs="Calibri"/>
                          <w:noProof/>
                        </w:rPr>
                        <w:drawing>
                          <wp:inline distT="0" distB="0" distL="0" distR="0" wp14:anchorId="78A6F161" wp14:editId="13017D5F">
                            <wp:extent cx="4771390" cy="3790315"/>
                            <wp:effectExtent l="0" t="0" r="0" b="635"/>
                            <wp:docPr id="1342338890" name="Picture 1342338890" descr="TLOU &#10;R20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LOU &#10;R20ND "/>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71390" cy="3790315"/>
                                    </a:xfrm>
                                    <a:prstGeom prst="rect">
                                      <a:avLst/>
                                    </a:prstGeom>
                                    <a:noFill/>
                                    <a:ln>
                                      <a:noFill/>
                                    </a:ln>
                                  </pic:spPr>
                                </pic:pic>
                              </a:graphicData>
                            </a:graphic>
                          </wp:inline>
                        </w:drawing>
                      </w:r>
                    </w:p>
                    <w:p w14:paraId="2BC368D0" w14:textId="77777777" w:rsidR="00C72353" w:rsidRPr="00C72353" w:rsidRDefault="00C72353" w:rsidP="00C72353">
                      <w:pPr>
                        <w:spacing w:line="240" w:lineRule="auto"/>
                        <w:jc w:val="left"/>
                        <w:rPr>
                          <w:rFonts w:ascii="Calibri" w:eastAsia="Times New Roman" w:hAnsi="Calibri" w:cs="Calibri"/>
                        </w:rPr>
                      </w:pPr>
                      <w:r w:rsidRPr="08DE3849">
                        <w:rPr>
                          <w:rFonts w:ascii="Calibri" w:eastAsia="Times New Roman" w:hAnsi="Calibri" w:cs="Calibri"/>
                        </w:rPr>
                        <w:t> </w:t>
                      </w:r>
                    </w:p>
                    <w:p w14:paraId="0298C683" w14:textId="77777777" w:rsidR="00C72353" w:rsidRPr="00C72353" w:rsidRDefault="00C72353" w:rsidP="00C72353">
                      <w:pPr>
                        <w:spacing w:line="240" w:lineRule="auto"/>
                        <w:jc w:val="left"/>
                        <w:rPr>
                          <w:rFonts w:ascii="Calibri" w:eastAsia="Times New Roman" w:hAnsi="Calibri" w:cs="Calibri"/>
                        </w:rPr>
                      </w:pPr>
                      <w:r w:rsidRPr="08DE3849">
                        <w:rPr>
                          <w:rFonts w:ascii="Calibri" w:eastAsia="Times New Roman" w:hAnsi="Calibri" w:cs="Calibri"/>
                        </w:rPr>
                        <w:t> </w:t>
                      </w:r>
                    </w:p>
                    <w:p w14:paraId="3A0445FD" w14:textId="77777777" w:rsidR="00C72353" w:rsidRPr="00C72353" w:rsidRDefault="00C72353" w:rsidP="00C72353">
                      <w:pPr>
                        <w:spacing w:line="240" w:lineRule="auto"/>
                        <w:jc w:val="left"/>
                        <w:rPr>
                          <w:rFonts w:ascii="Calibri" w:eastAsia="Times New Roman" w:hAnsi="Calibri" w:cs="Calibri"/>
                        </w:rPr>
                      </w:pPr>
                      <w:r w:rsidRPr="08DE3849">
                        <w:rPr>
                          <w:rFonts w:ascii="Calibri" w:eastAsia="Times New Roman" w:hAnsi="Calibri" w:cs="Calibri"/>
                        </w:rPr>
                        <w:t>10v=4</w:t>
                      </w:r>
                      <w:proofErr w:type="gramStart"/>
                      <w:r w:rsidRPr="08DE3849">
                        <w:rPr>
                          <w:rFonts w:ascii="Calibri" w:eastAsia="Times New Roman" w:hAnsi="Calibri" w:cs="Calibri"/>
                        </w:rPr>
                        <w:t>v(</w:t>
                      </w:r>
                      <w:proofErr w:type="gramEnd"/>
                      <w:r w:rsidRPr="08DE3849">
                        <w:rPr>
                          <w:rFonts w:ascii="Calibri" w:eastAsia="Times New Roman" w:hAnsi="Calibri" w:cs="Calibri"/>
                        </w:rPr>
                        <w:t>1+15/10)</w:t>
                      </w:r>
                    </w:p>
                    <w:p w14:paraId="50FDCFCE" w14:textId="77777777" w:rsidR="00C72353" w:rsidRPr="00C72353" w:rsidRDefault="00C72353" w:rsidP="00C72353">
                      <w:pPr>
                        <w:spacing w:line="240" w:lineRule="auto"/>
                        <w:jc w:val="left"/>
                        <w:rPr>
                          <w:rFonts w:ascii="Calibri" w:eastAsia="Times New Roman" w:hAnsi="Calibri" w:cs="Calibri"/>
                        </w:rPr>
                      </w:pPr>
                      <w:r w:rsidRPr="08DE3849">
                        <w:rPr>
                          <w:rFonts w:ascii="Calibri" w:eastAsia="Times New Roman" w:hAnsi="Calibri" w:cs="Calibri"/>
                        </w:rPr>
                        <w:t>10v=4</w:t>
                      </w:r>
                      <w:proofErr w:type="gramStart"/>
                      <w:r w:rsidRPr="08DE3849">
                        <w:rPr>
                          <w:rFonts w:ascii="Calibri" w:eastAsia="Times New Roman" w:hAnsi="Calibri" w:cs="Calibri"/>
                        </w:rPr>
                        <w:t>v(</w:t>
                      </w:r>
                      <w:proofErr w:type="gramEnd"/>
                      <w:r w:rsidRPr="08DE3849">
                        <w:rPr>
                          <w:rFonts w:ascii="Calibri" w:eastAsia="Times New Roman" w:hAnsi="Calibri" w:cs="Calibri"/>
                        </w:rPr>
                        <w:t>2.5)</w:t>
                      </w:r>
                    </w:p>
                    <w:p w14:paraId="3419FAF6" w14:textId="77777777" w:rsidR="00C72353" w:rsidRPr="00C72353" w:rsidRDefault="00C72353" w:rsidP="00C72353">
                      <w:pPr>
                        <w:spacing w:line="240" w:lineRule="auto"/>
                        <w:jc w:val="left"/>
                        <w:rPr>
                          <w:rFonts w:ascii="Calibri" w:eastAsia="Times New Roman" w:hAnsi="Calibri" w:cs="Calibri"/>
                        </w:rPr>
                      </w:pPr>
                      <w:r w:rsidRPr="08DE3849">
                        <w:rPr>
                          <w:rFonts w:ascii="Calibri" w:eastAsia="Times New Roman" w:hAnsi="Calibri" w:cs="Calibri"/>
                        </w:rPr>
                        <w:t>10v=10v</w:t>
                      </w:r>
                    </w:p>
                    <w:p w14:paraId="63BD8323" w14:textId="77777777" w:rsidR="00C72353" w:rsidRPr="00C72353" w:rsidRDefault="00C72353" w:rsidP="00C72353">
                      <w:pPr>
                        <w:spacing w:line="240" w:lineRule="auto"/>
                        <w:jc w:val="left"/>
                        <w:rPr>
                          <w:rFonts w:ascii="Calibri" w:eastAsia="Times New Roman" w:hAnsi="Calibri" w:cs="Calibri"/>
                        </w:rPr>
                      </w:pPr>
                      <w:r w:rsidRPr="08DE3849">
                        <w:rPr>
                          <w:rFonts w:ascii="Calibri" w:eastAsia="Times New Roman" w:hAnsi="Calibri" w:cs="Calibri"/>
                        </w:rPr>
                        <w:lastRenderedPageBreak/>
                        <w:t> </w:t>
                      </w:r>
                    </w:p>
                    <w:p w14:paraId="785CB266" w14:textId="006F8979" w:rsidR="00C72353" w:rsidRPr="00C72353" w:rsidRDefault="00C72353" w:rsidP="00C72353">
                      <w:pPr>
                        <w:spacing w:line="240" w:lineRule="auto"/>
                        <w:jc w:val="left"/>
                        <w:rPr>
                          <w:rFonts w:ascii="Calibri" w:eastAsia="Times New Roman" w:hAnsi="Calibri" w:cs="Calibri"/>
                        </w:rPr>
                      </w:pPr>
                      <w:r w:rsidRPr="08DE3849">
                        <w:rPr>
                          <w:rFonts w:ascii="Calibri" w:eastAsia="Times New Roman" w:hAnsi="Calibri" w:cs="Calibri"/>
                        </w:rPr>
                        <w:t xml:space="preserve">So here </w:t>
                      </w:r>
                      <w:r w:rsidR="00793B91" w:rsidRPr="00C72353">
                        <w:rPr>
                          <w:rFonts w:ascii="Calibri" w:eastAsia="Times New Roman" w:hAnsi="Calibri" w:cs="Calibri"/>
                        </w:rPr>
                        <w:t>are</w:t>
                      </w:r>
                      <w:r w:rsidRPr="08DE3849">
                        <w:rPr>
                          <w:rFonts w:ascii="Calibri" w:eastAsia="Times New Roman" w:hAnsi="Calibri" w:cs="Calibri"/>
                        </w:rPr>
                        <w:t xml:space="preserve"> the expected values now to simulate and try it out.</w:t>
                      </w:r>
                    </w:p>
                    <w:p w14:paraId="1734E759" w14:textId="38FAA9A7" w:rsidR="00C72353" w:rsidRPr="00C72353" w:rsidRDefault="00C72353" w:rsidP="00C72353">
                      <w:pPr>
                        <w:spacing w:line="240" w:lineRule="auto"/>
                        <w:jc w:val="left"/>
                        <w:rPr>
                          <w:rFonts w:ascii="Calibri" w:eastAsia="Times New Roman" w:hAnsi="Calibri" w:cs="Calibri"/>
                        </w:rPr>
                      </w:pPr>
                      <w:r>
                        <w:rPr>
                          <w:noProof/>
                        </w:rPr>
                        <w:drawing>
                          <wp:inline distT="0" distB="0" distL="0" distR="0" wp14:anchorId="37870489" wp14:editId="56E697BE">
                            <wp:extent cx="5715000" cy="3384550"/>
                            <wp:effectExtent l="0" t="0" r="0" b="6350"/>
                            <wp:docPr id="1342338889" name="Picture 1342338889" descr="XEG1 &#10;+ COM &#10;(ρ-ρ): 300 &#10;r(dc): -211 &#10;4711F &#10;R2 &#10;ΙΟΚΩ &#10;21.7 &#10;237 &#10;779 &#10;114 &quot; &#10;23 &#10;'(Πές): &#10;“4072ACD &#10;R1 &#10;15.0ΚΩ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338889"/>
                                    <pic:cNvPicPr/>
                                  </pic:nvPicPr>
                                  <pic:blipFill>
                                    <a:blip r:embed="rId158">
                                      <a:extLst>
                                        <a:ext uri="{28A0092B-C50C-407E-A947-70E740481C1C}">
                                          <a14:useLocalDpi xmlns:a14="http://schemas.microsoft.com/office/drawing/2010/main" val="0"/>
                                        </a:ext>
                                      </a:extLst>
                                    </a:blip>
                                    <a:stretch>
                                      <a:fillRect/>
                                    </a:stretch>
                                  </pic:blipFill>
                                  <pic:spPr>
                                    <a:xfrm>
                                      <a:off x="0" y="0"/>
                                      <a:ext cx="5715000" cy="3384550"/>
                                    </a:xfrm>
                                    <a:prstGeom prst="rect">
                                      <a:avLst/>
                                    </a:prstGeom>
                                  </pic:spPr>
                                </pic:pic>
                              </a:graphicData>
                            </a:graphic>
                          </wp:inline>
                        </w:drawing>
                      </w:r>
                    </w:p>
                    <w:p w14:paraId="639BF136" w14:textId="77777777" w:rsidR="00C72353" w:rsidRPr="00C72353" w:rsidRDefault="00C72353" w:rsidP="00C72353">
                      <w:pPr>
                        <w:spacing w:line="240" w:lineRule="auto"/>
                        <w:jc w:val="left"/>
                        <w:rPr>
                          <w:rFonts w:ascii="Calibri" w:eastAsia="Times New Roman" w:hAnsi="Calibri" w:cs="Calibri"/>
                        </w:rPr>
                      </w:pPr>
                      <w:r w:rsidRPr="08DE3849">
                        <w:rPr>
                          <w:rFonts w:ascii="Calibri" w:eastAsia="Times New Roman" w:hAnsi="Calibri" w:cs="Calibri"/>
                        </w:rPr>
                        <w:t> </w:t>
                      </w:r>
                    </w:p>
                    <w:p w14:paraId="70818113" w14:textId="77777777" w:rsidR="00C72353" w:rsidRPr="00C72353" w:rsidRDefault="00C72353" w:rsidP="00C72353">
                      <w:pPr>
                        <w:spacing w:line="240" w:lineRule="auto"/>
                        <w:jc w:val="left"/>
                        <w:rPr>
                          <w:rFonts w:ascii="Calibri" w:eastAsia="Times New Roman" w:hAnsi="Calibri" w:cs="Calibri"/>
                        </w:rPr>
                      </w:pPr>
                      <w:r w:rsidRPr="08DE3849">
                        <w:rPr>
                          <w:rFonts w:ascii="Calibri" w:eastAsia="Times New Roman" w:hAnsi="Calibri" w:cs="Calibri"/>
                        </w:rPr>
                        <w:t xml:space="preserve">Simulating in </w:t>
                      </w:r>
                      <w:proofErr w:type="spellStart"/>
                      <w:r w:rsidRPr="08DE3849">
                        <w:rPr>
                          <w:rFonts w:ascii="Calibri" w:eastAsia="Times New Roman" w:hAnsi="Calibri" w:cs="Calibri"/>
                        </w:rPr>
                        <w:t>multisim</w:t>
                      </w:r>
                      <w:proofErr w:type="spellEnd"/>
                      <w:r w:rsidRPr="08DE3849">
                        <w:rPr>
                          <w:rFonts w:ascii="Calibri" w:eastAsia="Times New Roman" w:hAnsi="Calibri" w:cs="Calibri"/>
                        </w:rPr>
                        <w:t xml:space="preserve"> and setting a function generator to a 4v pk to pk as an input. </w:t>
                      </w:r>
                    </w:p>
                    <w:p w14:paraId="3341BBA7" w14:textId="77777777" w:rsidR="00C72353" w:rsidRPr="00C72353" w:rsidRDefault="00C72353" w:rsidP="00C72353">
                      <w:pPr>
                        <w:spacing w:line="240" w:lineRule="auto"/>
                        <w:jc w:val="left"/>
                        <w:rPr>
                          <w:rFonts w:ascii="Calibri" w:eastAsia="Times New Roman" w:hAnsi="Calibri" w:cs="Calibri"/>
                        </w:rPr>
                      </w:pPr>
                      <w:r w:rsidRPr="08DE3849">
                        <w:rPr>
                          <w:rFonts w:ascii="Calibri" w:eastAsia="Times New Roman" w:hAnsi="Calibri" w:cs="Calibri"/>
                        </w:rPr>
                        <w:t> </w:t>
                      </w:r>
                    </w:p>
                    <w:p w14:paraId="7BC8B1FB" w14:textId="77777777" w:rsidR="00C72353" w:rsidRDefault="00C72353" w:rsidP="00C72353">
                      <w:pPr>
                        <w:spacing w:line="240" w:lineRule="auto"/>
                        <w:jc w:val="left"/>
                        <w:rPr>
                          <w:rFonts w:ascii="Calibri" w:eastAsia="Times New Roman" w:hAnsi="Calibri" w:cs="Calibri"/>
                        </w:rPr>
                      </w:pPr>
                      <w:r w:rsidRPr="08DE3849">
                        <w:rPr>
                          <w:rFonts w:ascii="Calibri" w:eastAsia="Times New Roman" w:hAnsi="Calibri" w:cs="Calibri"/>
                        </w:rPr>
                        <w:t>We run a transient analysis at the voltage over R3.</w:t>
                      </w:r>
                    </w:p>
                    <w:p w14:paraId="4C6D7269" w14:textId="03F44D68" w:rsidR="00C72353" w:rsidRDefault="00C72353" w:rsidP="00C72353">
                      <w:pPr>
                        <w:spacing w:line="240" w:lineRule="auto"/>
                        <w:jc w:val="left"/>
                        <w:rPr>
                          <w:rFonts w:ascii="Calibri" w:eastAsia="Times New Roman" w:hAnsi="Calibri" w:cs="Calibri"/>
                        </w:rPr>
                      </w:pPr>
                      <w:r w:rsidRPr="08DE3849">
                        <w:rPr>
                          <w:rFonts w:ascii="Calibri" w:eastAsia="Times New Roman" w:hAnsi="Calibri" w:cs="Calibri"/>
                        </w:rPr>
                        <w:t xml:space="preserve">Then </w:t>
                      </w:r>
                    </w:p>
                    <w:p w14:paraId="0E4449CF" w14:textId="77777777" w:rsidR="00C72353" w:rsidRDefault="00C72353" w:rsidP="00C72353">
                      <w:pPr>
                        <w:spacing w:line="240" w:lineRule="auto"/>
                        <w:jc w:val="left"/>
                        <w:rPr>
                          <w:rFonts w:ascii="Calibri" w:eastAsia="Times New Roman" w:hAnsi="Calibri" w:cs="Calibri"/>
                        </w:rPr>
                      </w:pPr>
                    </w:p>
                    <w:p w14:paraId="04131693" w14:textId="1DCAF5CC" w:rsidR="00C72353" w:rsidRPr="00C72353" w:rsidRDefault="00C72353" w:rsidP="00C72353">
                      <w:pPr>
                        <w:spacing w:line="240" w:lineRule="auto"/>
                        <w:jc w:val="left"/>
                        <w:rPr>
                          <w:rFonts w:ascii="Calibri" w:eastAsia="Times New Roman" w:hAnsi="Calibri" w:cs="Calibri"/>
                        </w:rPr>
                      </w:pPr>
                      <w:r w:rsidRPr="08DE3849">
                        <w:rPr>
                          <w:rFonts w:ascii="Calibri" w:eastAsia="Times New Roman" w:hAnsi="Calibri" w:cs="Calibri"/>
                        </w:rPr>
                        <w:t xml:space="preserve">This is the schematic I came up with some help from students, </w:t>
                      </w:r>
                      <w:proofErr w:type="gramStart"/>
                      <w:r w:rsidRPr="08DE3849">
                        <w:rPr>
                          <w:rFonts w:ascii="Calibri" w:eastAsia="Times New Roman" w:hAnsi="Calibri" w:cs="Calibri"/>
                        </w:rPr>
                        <w:t>faculty ,books</w:t>
                      </w:r>
                      <w:proofErr w:type="gramEnd"/>
                      <w:r w:rsidRPr="08DE3849">
                        <w:rPr>
                          <w:rFonts w:ascii="Calibri" w:eastAsia="Times New Roman" w:hAnsi="Calibri" w:cs="Calibri"/>
                        </w:rPr>
                        <w:t>. Oh my god the list goes on</w:t>
                      </w:r>
                    </w:p>
                    <w:p w14:paraId="6B55BE0C" w14:textId="77777777" w:rsidR="00C72353" w:rsidRPr="00C72353" w:rsidRDefault="00C72353" w:rsidP="00C72353">
                      <w:pPr>
                        <w:spacing w:line="240" w:lineRule="auto"/>
                        <w:jc w:val="left"/>
                        <w:rPr>
                          <w:rFonts w:ascii="Calibri" w:eastAsia="Times New Roman" w:hAnsi="Calibri" w:cs="Calibri"/>
                        </w:rPr>
                      </w:pPr>
                      <w:r w:rsidRPr="08DE3849">
                        <w:rPr>
                          <w:rFonts w:ascii="Calibri" w:eastAsia="Times New Roman" w:hAnsi="Calibri" w:cs="Calibri"/>
                        </w:rPr>
                        <w:t xml:space="preserve">This is a simple voltage follower with a load at R3. </w:t>
                      </w:r>
                    </w:p>
                    <w:p w14:paraId="5368B87C" w14:textId="43A04FEF" w:rsidR="00C72353" w:rsidRPr="00C72353" w:rsidRDefault="00C72353" w:rsidP="00C72353">
                      <w:pPr>
                        <w:spacing w:line="240" w:lineRule="auto"/>
                        <w:jc w:val="left"/>
                        <w:rPr>
                          <w:rFonts w:ascii="Calibri" w:eastAsia="Times New Roman" w:hAnsi="Calibri" w:cs="Calibri"/>
                        </w:rPr>
                      </w:pPr>
                      <w:r w:rsidRPr="08DE3849">
                        <w:rPr>
                          <w:rFonts w:ascii="Calibri" w:eastAsia="Times New Roman" w:hAnsi="Calibri" w:cs="Calibri"/>
                        </w:rPr>
                        <w:t xml:space="preserve">And a capacitor and resistor are used to ease up the dominant pole response. How I know this is through books. </w:t>
                      </w:r>
                      <w:r w:rsidRPr="00C72353">
                        <w:rPr>
                          <w:rFonts w:ascii="Calibri" w:eastAsia="Times New Roman" w:hAnsi="Calibri" w:cs="Calibri"/>
                        </w:rPr>
                        <w:t xml:space="preserve">I </w:t>
                      </w:r>
                      <w:r w:rsidR="00793B91" w:rsidRPr="00C72353">
                        <w:rPr>
                          <w:rFonts w:ascii="Calibri" w:eastAsia="Times New Roman" w:hAnsi="Calibri" w:cs="Calibri"/>
                        </w:rPr>
                        <w:t>do not</w:t>
                      </w:r>
                      <w:r w:rsidRPr="08DE3849">
                        <w:rPr>
                          <w:rFonts w:ascii="Calibri" w:eastAsia="Times New Roman" w:hAnsi="Calibri" w:cs="Calibri"/>
                        </w:rPr>
                        <w:t xml:space="preserve"> really know how it works but without the capacitor and dual resistors the output comes out like that with transient </w:t>
                      </w:r>
                      <w:r w:rsidR="00793B91" w:rsidRPr="00C72353">
                        <w:rPr>
                          <w:rFonts w:ascii="Calibri" w:eastAsia="Times New Roman" w:hAnsi="Calibri" w:cs="Calibri"/>
                        </w:rPr>
                        <w:t>over voltages</w:t>
                      </w:r>
                      <w:r w:rsidRPr="08DE3849">
                        <w:rPr>
                          <w:rFonts w:ascii="Calibri" w:eastAsia="Times New Roman" w:hAnsi="Calibri" w:cs="Calibri"/>
                        </w:rPr>
                        <w:t xml:space="preserve">. </w:t>
                      </w:r>
                    </w:p>
                    <w:p w14:paraId="737A5D10" w14:textId="77777777" w:rsidR="00C72353" w:rsidRPr="00C72353" w:rsidRDefault="00C72353" w:rsidP="00C72353">
                      <w:pPr>
                        <w:spacing w:line="240" w:lineRule="auto"/>
                        <w:jc w:val="left"/>
                        <w:rPr>
                          <w:rFonts w:ascii="Calibri" w:eastAsia="Times New Roman" w:hAnsi="Calibri" w:cs="Calibri"/>
                        </w:rPr>
                      </w:pPr>
                      <w:r w:rsidRPr="08DE3849">
                        <w:rPr>
                          <w:rFonts w:ascii="Calibri" w:eastAsia="Times New Roman" w:hAnsi="Calibri" w:cs="Calibri"/>
                        </w:rPr>
                        <w:t> </w:t>
                      </w:r>
                    </w:p>
                    <w:p w14:paraId="38511DDB" w14:textId="77777777" w:rsidR="00C72353" w:rsidRPr="00C72353" w:rsidRDefault="00C72353" w:rsidP="00C72353">
                      <w:pPr>
                        <w:spacing w:line="240" w:lineRule="auto"/>
                        <w:jc w:val="left"/>
                        <w:rPr>
                          <w:rFonts w:ascii="Calibri" w:eastAsia="Times New Roman" w:hAnsi="Calibri" w:cs="Calibri"/>
                        </w:rPr>
                      </w:pPr>
                      <w:r w:rsidRPr="08DE3849">
                        <w:rPr>
                          <w:rFonts w:ascii="Calibri" w:eastAsia="Times New Roman" w:hAnsi="Calibri" w:cs="Calibri"/>
                        </w:rPr>
                        <w:t>Output measured across the load at R3</w:t>
                      </w:r>
                    </w:p>
                    <w:p w14:paraId="1AF33BE5" w14:textId="77777777" w:rsidR="00C72353" w:rsidRPr="00C72353" w:rsidRDefault="00C72353" w:rsidP="00C72353">
                      <w:pPr>
                        <w:spacing w:line="240" w:lineRule="auto"/>
                        <w:jc w:val="left"/>
                        <w:rPr>
                          <w:rFonts w:ascii="Calibri" w:eastAsia="Times New Roman" w:hAnsi="Calibri" w:cs="Calibri"/>
                        </w:rPr>
                      </w:pPr>
                      <w:r w:rsidRPr="08DE3849">
                        <w:rPr>
                          <w:rFonts w:ascii="Calibri" w:eastAsia="Times New Roman" w:hAnsi="Calibri" w:cs="Calibri"/>
                        </w:rPr>
                        <w:t> </w:t>
                      </w:r>
                    </w:p>
                    <w:p w14:paraId="004D71CC" w14:textId="77777777" w:rsidR="00C72353" w:rsidRPr="00C72353" w:rsidRDefault="00C72353" w:rsidP="00C72353">
                      <w:pPr>
                        <w:spacing w:line="240" w:lineRule="auto"/>
                        <w:jc w:val="left"/>
                        <w:rPr>
                          <w:rFonts w:ascii="Calibri" w:eastAsia="Times New Roman" w:hAnsi="Calibri" w:cs="Calibri"/>
                        </w:rPr>
                      </w:pPr>
                      <w:r w:rsidRPr="08DE3849">
                        <w:rPr>
                          <w:rFonts w:ascii="Calibri" w:eastAsia="Times New Roman" w:hAnsi="Calibri" w:cs="Calibri"/>
                        </w:rPr>
                        <w:t>This is remedied with those capacitors.</w:t>
                      </w:r>
                    </w:p>
                    <w:p w14:paraId="47914F10" w14:textId="77777777" w:rsidR="00C72353" w:rsidRDefault="00C72353" w:rsidP="00C72353">
                      <w:pPr>
                        <w:spacing w:line="240" w:lineRule="auto"/>
                        <w:jc w:val="left"/>
                        <w:rPr>
                          <w:rFonts w:ascii="Calibri" w:eastAsia="Times New Roman" w:hAnsi="Calibri" w:cs="Calibri"/>
                        </w:rPr>
                      </w:pPr>
                    </w:p>
                    <w:p w14:paraId="1C59E382" w14:textId="3E1E4611" w:rsidR="00C72353" w:rsidRDefault="00C72353" w:rsidP="00C72353">
                      <w:pPr>
                        <w:spacing w:line="240" w:lineRule="auto"/>
                        <w:jc w:val="left"/>
                        <w:rPr>
                          <w:rFonts w:ascii="Calibri" w:eastAsia="Times New Roman" w:hAnsi="Calibri" w:cs="Calibri"/>
                        </w:rPr>
                      </w:pPr>
                      <w:r>
                        <w:rPr>
                          <w:noProof/>
                        </w:rPr>
                        <w:lastRenderedPageBreak/>
                        <w:drawing>
                          <wp:inline distT="0" distB="0" distL="0" distR="0" wp14:anchorId="08A4C7F2" wp14:editId="2E405801">
                            <wp:extent cx="5943600" cy="3555365"/>
                            <wp:effectExtent l="0" t="0" r="0" b="6985"/>
                            <wp:docPr id="1342338894" name="Picture 1342338894" descr="R2 &#10;10kQ &#10;20% &#10;47uF &#10;ov lov &#10;0.5ms Ims &#10;RI &#10;10kQ &#10;20% &#10;— 12V &#10;2 &#10;1 &#10;UIA &#10;R3 &#10;1kQ &#10;7216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338894"/>
                                    <pic:cNvPicPr/>
                                  </pic:nvPicPr>
                                  <pic:blipFill>
                                    <a:blip r:embed="rId159">
                                      <a:extLst>
                                        <a:ext uri="{28A0092B-C50C-407E-A947-70E740481C1C}">
                                          <a14:useLocalDpi xmlns:a14="http://schemas.microsoft.com/office/drawing/2010/main" val="0"/>
                                        </a:ext>
                                      </a:extLst>
                                    </a:blip>
                                    <a:stretch>
                                      <a:fillRect/>
                                    </a:stretch>
                                  </pic:blipFill>
                                  <pic:spPr>
                                    <a:xfrm>
                                      <a:off x="0" y="0"/>
                                      <a:ext cx="5943600" cy="3555365"/>
                                    </a:xfrm>
                                    <a:prstGeom prst="rect">
                                      <a:avLst/>
                                    </a:prstGeom>
                                  </pic:spPr>
                                </pic:pic>
                              </a:graphicData>
                            </a:graphic>
                          </wp:inline>
                        </w:drawing>
                      </w:r>
                    </w:p>
                    <w:p w14:paraId="708ED440" w14:textId="77777777" w:rsidR="00C72353" w:rsidRPr="00C72353" w:rsidRDefault="00C72353" w:rsidP="00C72353">
                      <w:pPr>
                        <w:spacing w:line="240" w:lineRule="auto"/>
                        <w:jc w:val="left"/>
                        <w:rPr>
                          <w:rFonts w:ascii="Calibri" w:eastAsia="Times New Roman" w:hAnsi="Calibri" w:cs="Calibri"/>
                        </w:rPr>
                      </w:pPr>
                    </w:p>
                    <w:p w14:paraId="4292C709" w14:textId="19FB7BFE" w:rsidR="005327DD" w:rsidRPr="005327DD" w:rsidRDefault="00C72353" w:rsidP="00E548DB">
                      <w:pPr>
                        <w:rPr>
                          <w:rFonts w:ascii="Calibri" w:eastAsia="Times New Roman" w:hAnsi="Calibri" w:cs="Calibri"/>
                        </w:rPr>
                      </w:pPr>
                      <w:r>
                        <w:rPr>
                          <w:noProof/>
                        </w:rPr>
                        <w:drawing>
                          <wp:inline distT="0" distB="0" distL="0" distR="0" wp14:anchorId="096E5F86" wp14:editId="0EDCCC7D">
                            <wp:extent cx="5943600" cy="2863215"/>
                            <wp:effectExtent l="0" t="0" r="0" b="0"/>
                            <wp:docPr id="1342338893" name="Picture 1342338893" descr="12 &#10;10 &#10;0.0m &#10;V(PRI) &#10;0.5m &#10;pulsecircuit &#10;Transient &#10;Tlme (s) &#10;1.5m &#10;20m &#10;25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338893"/>
                                    <pic:cNvPicPr/>
                                  </pic:nvPicPr>
                                  <pic:blipFill>
                                    <a:blip r:embed="rId160">
                                      <a:extLst>
                                        <a:ext uri="{28A0092B-C50C-407E-A947-70E740481C1C}">
                                          <a14:useLocalDpi xmlns:a14="http://schemas.microsoft.com/office/drawing/2010/main" val="0"/>
                                        </a:ext>
                                      </a:extLst>
                                    </a:blip>
                                    <a:stretch>
                                      <a:fillRect/>
                                    </a:stretch>
                                  </pic:blipFill>
                                  <pic:spPr>
                                    <a:xfrm>
                                      <a:off x="0" y="0"/>
                                      <a:ext cx="5943600" cy="2863215"/>
                                    </a:xfrm>
                                    <a:prstGeom prst="rect">
                                      <a:avLst/>
                                    </a:prstGeom>
                                  </pic:spPr>
                                </pic:pic>
                              </a:graphicData>
                            </a:graphic>
                          </wp:inline>
                        </w:drawing>
                      </w:r>
                    </w:p>
                    <w:p w14:paraId="2EC503A7" w14:textId="6B97905F" w:rsidR="00C72353" w:rsidRPr="005327DD" w:rsidRDefault="00C72353" w:rsidP="00E548DB">
                      <w:pPr>
                        <w:rPr>
                          <w:rFonts w:ascii="Calibri" w:eastAsia="Times New Roman" w:hAnsi="Calibri" w:cs="Calibri"/>
                        </w:rPr>
                      </w:pPr>
                      <w:r>
                        <w:rPr>
                          <w:noProof/>
                        </w:rPr>
                        <w:lastRenderedPageBreak/>
                        <w:drawing>
                          <wp:inline distT="0" distB="0" distL="0" distR="0" wp14:anchorId="5319906E" wp14:editId="079BB3FF">
                            <wp:extent cx="5943600" cy="2863215"/>
                            <wp:effectExtent l="0" t="0" r="0" b="0"/>
                            <wp:docPr id="1342338892" name="Picture 1342338892" descr="12 &#10;10 &#10;0.0m &#10;V(PRI) &#10;0.5m &#10;pulsecircuit &#10;Transient &#10;Tlme (s) &#10;1.5m &#10;20m &#10;25m &#10;U V(PR2) &#10;V(PR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338892"/>
                                    <pic:cNvPicPr/>
                                  </pic:nvPicPr>
                                  <pic:blipFill>
                                    <a:blip r:embed="rId161">
                                      <a:extLst>
                                        <a:ext uri="{28A0092B-C50C-407E-A947-70E740481C1C}">
                                          <a14:useLocalDpi xmlns:a14="http://schemas.microsoft.com/office/drawing/2010/main" val="0"/>
                                        </a:ext>
                                      </a:extLst>
                                    </a:blip>
                                    <a:stretch>
                                      <a:fillRect/>
                                    </a:stretch>
                                  </pic:blipFill>
                                  <pic:spPr>
                                    <a:xfrm>
                                      <a:off x="0" y="0"/>
                                      <a:ext cx="5943600" cy="2863215"/>
                                    </a:xfrm>
                                    <a:prstGeom prst="rect">
                                      <a:avLst/>
                                    </a:prstGeom>
                                  </pic:spPr>
                                </pic:pic>
                              </a:graphicData>
                            </a:graphic>
                          </wp:inline>
                        </w:drawing>
                      </w:r>
                    </w:p>
                    <w:p w14:paraId="7103A534" w14:textId="7A942ED2" w:rsidR="00251411" w:rsidRPr="005327DD" w:rsidRDefault="00C72353" w:rsidP="00251411">
                      <w:pPr>
                        <w:rPr>
                          <w:b/>
                          <w:bCs/>
                        </w:rPr>
                      </w:pPr>
                      <w:r>
                        <w:rPr>
                          <w:noProof/>
                        </w:rPr>
                        <w:drawing>
                          <wp:inline distT="0" distB="0" distL="0" distR="0" wp14:anchorId="6E6E39E4" wp14:editId="31D0E08E">
                            <wp:extent cx="5943600" cy="2753995"/>
                            <wp:effectExtent l="0" t="0" r="0" b="8255"/>
                            <wp:docPr id="1342338891" name="Picture 1342338891" descr="Phase (deg) &#10;Magnitude &#10;그 S &#10;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33889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14:paraId="33E5B4C0" w14:textId="77777777" w:rsidR="00882694" w:rsidRPr="00D13D3D" w:rsidRDefault="00882694" w:rsidP="00251411"/>
                    <w:p w14:paraId="0E540325" w14:textId="0A7A35EF" w:rsidR="00B61054" w:rsidRPr="00207BF3" w:rsidRDefault="00B61054" w:rsidP="00B61054">
                      <w:pPr>
                        <w:pStyle w:val="Heading3"/>
                        <w:numPr>
                          <w:ilvl w:val="2"/>
                          <w:numId w:val="0"/>
                        </w:numPr>
                      </w:pPr>
                    </w:p>
                    <w:sdt>
                      <w:sdtPr>
                        <w:rPr>
                          <w:rFonts w:asciiTheme="minorHAnsi" w:eastAsiaTheme="minorHAnsi" w:hAnsiTheme="minorHAnsi" w:cstheme="minorBidi"/>
                          <w:b w:val="0"/>
                          <w:i w:val="0"/>
                          <w:iCs w:val="0"/>
                          <w:color w:val="auto"/>
                        </w:rPr>
                        <w:alias w:val="SECTION BLOCK: Part Eng. Anal. Detail"/>
                        <w:tag w:val="SECTION BLOCK: Part Eng. Anal. Detail"/>
                        <w:id w:val="-258372644"/>
                        <w:lock w:val="sdtLocked"/>
                        <w15:color w:val="00FFFF"/>
                        <w15:repeatingSection/>
                      </w:sdtPr>
                      <w:sdtContent>
                        <w:sdt>
                          <w:sdtPr>
                            <w:rPr>
                              <w:rFonts w:asciiTheme="minorHAnsi" w:eastAsiaTheme="minorHAnsi" w:hAnsiTheme="minorHAnsi" w:cstheme="minorBidi"/>
                              <w:b w:val="0"/>
                              <w:i w:val="0"/>
                              <w:iCs w:val="0"/>
                              <w:color w:val="auto"/>
                            </w:rPr>
                            <w:id w:val="-1244103503"/>
                            <w:lock w:val="sdtLocked"/>
                            <w:placeholder>
                              <w:docPart w:val="C8E246700A2A4D879AB400B8120A1119"/>
                            </w:placeholder>
                            <w15:color w:val="00FFFF"/>
                            <w15:repeatingSectionItem/>
                          </w:sdtPr>
                          <w:sdtContent>
                            <w:p w14:paraId="48094A4E" w14:textId="50DBB9F4" w:rsidR="00B61054" w:rsidRPr="005327DD" w:rsidRDefault="004810D8" w:rsidP="00CD6809">
                              <w:pPr>
                                <w:pStyle w:val="Heading4"/>
                                <w:rPr>
                                  <w:bCs/>
                                </w:rPr>
                              </w:pPr>
                              <w:r w:rsidRPr="005327DD">
                                <w:rPr>
                                  <w:bCs/>
                                </w:rPr>
                                <w:t xml:space="preserve">Eng. </w:t>
                              </w:r>
                              <w:r w:rsidR="00B61054" w:rsidRPr="005327DD">
                                <w:rPr>
                                  <w:bCs/>
                                </w:rPr>
                                <w:t xml:space="preserve">Analysis and Materials Selection Details for </w:t>
                              </w:r>
                              <w:commentRangeStart w:id="683"/>
                              <w:commentRangeEnd w:id="683"/>
                              <w:r w:rsidR="00B61054" w:rsidRPr="005327DD">
                                <w:rPr>
                                  <w:rStyle w:val="CommentReference"/>
                                  <w:rFonts w:ascii="Arial" w:eastAsia="Times New Roman" w:hAnsi="Arial" w:cs="Times New Roman"/>
                                  <w:bCs/>
                                  <w:i w:val="0"/>
                                  <w:iCs w:val="0"/>
                                  <w:color w:val="auto"/>
                                </w:rPr>
                                <w:commentReference w:id="683"/>
                              </w:r>
                              <w:r w:rsidR="00B61054" w:rsidRPr="005327DD">
                                <w:rPr>
                                  <w:bCs/>
                                </w:rPr>
                                <w:t xml:space="preserve"> </w:t>
                              </w:r>
                              <w:commentRangeStart w:id="684"/>
                              <w:r w:rsidR="00B61054" w:rsidRPr="005327DD">
                                <w:rPr>
                                  <w:bCs/>
                                </w:rPr>
                                <w:t>SS1</w:t>
                              </w:r>
                              <w:commentRangeEnd w:id="684"/>
                              <w:r w:rsidR="00B61054" w:rsidRPr="005327DD">
                                <w:rPr>
                                  <w:rStyle w:val="CommentReference"/>
                                  <w:bCs/>
                                  <w:i w:val="0"/>
                                  <w:iCs w:val="0"/>
                                  <w:color w:val="auto"/>
                                </w:rPr>
                                <w:commentReference w:id="684"/>
                              </w:r>
                              <w:r w:rsidR="00B61054" w:rsidRPr="005327DD">
                                <w:rPr>
                                  <w:bCs/>
                                </w:rPr>
                                <w:t>-P</w:t>
                              </w:r>
                              <w:r w:rsidR="007170DF">
                                <w:rPr>
                                  <w:bCs/>
                                </w:rPr>
                                <w:t>3</w:t>
                              </w:r>
                              <w:r w:rsidR="00B61054" w:rsidRPr="005327DD">
                                <w:rPr>
                                  <w:bCs/>
                                </w:rPr>
                                <w:t xml:space="preserve"> – </w:t>
                              </w:r>
                              <w:r w:rsidR="007170DF">
                                <w:rPr>
                                  <w:bCs/>
                                </w:rPr>
                                <w:t>PWM</w:t>
                              </w:r>
                            </w:p>
                            <w:commentRangeStart w:id="685"/>
                            <w:p w14:paraId="27745E17" w14:textId="4897C33B" w:rsidR="00B61054" w:rsidRPr="005327DD" w:rsidRDefault="00105D62" w:rsidP="00FC16B0">
                              <w:pPr>
                                <w:pStyle w:val="Subtitle"/>
                                <w:jc w:val="right"/>
                                <w:rPr>
                                  <w:b/>
                                  <w:bCs/>
                                </w:rPr>
                              </w:pPr>
                              <w:sdt>
                                <w:sdtPr>
                                  <w:rPr>
                                    <w:rFonts w:ascii="Calibri" w:eastAsia="MS Mincho" w:hAnsi="Calibri" w:cs="Arial"/>
                                    <w:b/>
                                    <w:bCs/>
                                  </w:rPr>
                                  <w:alias w:val="Name(s) of up to 2 Team Member(s) who Conducted the Analysis"/>
                                  <w:tag w:val="Name(s) of up to 2 Team Member(s) who Conducted the Analysis"/>
                                  <w:id w:val="-379625353"/>
                                  <w:placeholder>
                                    <w:docPart w:val="ABA0650761234C56ACA83198EDF5CBF0"/>
                                  </w:placeholder>
                                  <w:text/>
                                </w:sdtPr>
                                <w:sdtContent>
                                  <w:r w:rsidR="00B61054" w:rsidRPr="00B61054">
                                    <w:rPr>
                                      <w:rFonts w:ascii="Calibri" w:eastAsia="MS Mincho" w:hAnsi="Calibri" w:cs="Arial"/>
                                      <w:b/>
                                      <w:bCs/>
                                    </w:rPr>
                                    <w:t>EE Rafael A Alvarez-Santiago</w:t>
                                  </w:r>
                                </w:sdtContent>
                              </w:sdt>
                              <w:commentRangeEnd w:id="685"/>
                              <w:r w:rsidR="00B61054" w:rsidRPr="005327DD">
                                <w:rPr>
                                  <w:rStyle w:val="CommentReference"/>
                                  <w:rFonts w:ascii="Arial" w:eastAsia="Times New Roman" w:hAnsi="Arial" w:cs="Times New Roman"/>
                                  <w:b/>
                                  <w:bCs/>
                                  <w:color w:val="auto"/>
                                  <w:spacing w:val="0"/>
                                </w:rPr>
                                <w:commentReference w:id="685"/>
                              </w:r>
                            </w:p>
                            <w:p w14:paraId="1DEBAE54" w14:textId="6DBD84C2" w:rsidR="007170DF" w:rsidRPr="007170DF" w:rsidRDefault="00B61054" w:rsidP="007170DF">
                              <w:pPr>
                                <w:pStyle w:val="NormalWeb"/>
                                <w:spacing w:before="0" w:beforeAutospacing="0" w:after="0" w:afterAutospacing="0"/>
                                <w:rPr>
                                  <w:rFonts w:ascii="Calibri" w:hAnsi="Calibri" w:cs="Calibri"/>
                                </w:rPr>
                              </w:pPr>
                              <w:commentRangeStart w:id="686"/>
                              <w:commentRangeEnd w:id="686"/>
                              <w:r>
                                <w:rPr>
                                  <w:rStyle w:val="CommentReference"/>
                                </w:rPr>
                                <w:lastRenderedPageBreak/>
                                <w:commentReference w:id="686"/>
                              </w:r>
                              <w:r w:rsidR="007170DF" w:rsidRPr="007170DF">
                                <w:rPr>
                                  <w:rFonts w:ascii="Calibri" w:hAnsi="Calibri" w:cs="Calibri"/>
                                  <w:noProof/>
                                </w:rPr>
                                <w:t xml:space="preserve"> </w:t>
                              </w:r>
                              <w:r w:rsidR="007170DF">
                                <w:rPr>
                                  <w:noProof/>
                                </w:rPr>
                                <w:drawing>
                                  <wp:inline distT="0" distB="0" distL="0" distR="0" wp14:anchorId="7BF8F302" wp14:editId="03F138D5">
                                    <wp:extent cx="5715000" cy="3148965"/>
                                    <wp:effectExtent l="0" t="0" r="0" b="0"/>
                                    <wp:docPr id="1342338895" name="Picture 1342338895"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338895"/>
                                            <pic:cNvPicPr/>
                                          </pic:nvPicPr>
                                          <pic:blipFill>
                                            <a:blip r:embed="rId163">
                                              <a:extLst>
                                                <a:ext uri="{28A0092B-C50C-407E-A947-70E740481C1C}">
                                                  <a14:useLocalDpi xmlns:a14="http://schemas.microsoft.com/office/drawing/2010/main" val="0"/>
                                                </a:ext>
                                              </a:extLst>
                                            </a:blip>
                                            <a:stretch>
                                              <a:fillRect/>
                                            </a:stretch>
                                          </pic:blipFill>
                                          <pic:spPr>
                                            <a:xfrm>
                                              <a:off x="0" y="0"/>
                                              <a:ext cx="5715000" cy="3148965"/>
                                            </a:xfrm>
                                            <a:prstGeom prst="rect">
                                              <a:avLst/>
                                            </a:prstGeom>
                                          </pic:spPr>
                                        </pic:pic>
                                      </a:graphicData>
                                    </a:graphic>
                                  </wp:inline>
                                </w:drawing>
                              </w:r>
                            </w:p>
                            <w:p w14:paraId="758B8B14" w14:textId="77777777" w:rsidR="007170DF" w:rsidRPr="007170DF" w:rsidRDefault="007170DF" w:rsidP="007170DF">
                              <w:pPr>
                                <w:spacing w:line="240" w:lineRule="auto"/>
                                <w:jc w:val="left"/>
                                <w:rPr>
                                  <w:rFonts w:ascii="Calibri" w:eastAsia="Times New Roman" w:hAnsi="Calibri" w:cs="Calibri"/>
                                </w:rPr>
                              </w:pPr>
                              <w:r>
                                <w:rPr>
                                  <w:noProof/>
                                </w:rPr>
                                <w:drawing>
                                  <wp:inline distT="0" distB="0" distL="0" distR="0" wp14:anchorId="56C9279B" wp14:editId="74853A87">
                                    <wp:extent cx="1990725" cy="1659255"/>
                                    <wp:effectExtent l="0" t="0" r="9525" b="0"/>
                                    <wp:docPr id="1342338896" name="Picture 1342338896" descr="RIO &#10;100k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338896"/>
                                            <pic:cNvPicPr/>
                                          </pic:nvPicPr>
                                          <pic:blipFill>
                                            <a:blip r:embed="rId164">
                                              <a:extLst>
                                                <a:ext uri="{28A0092B-C50C-407E-A947-70E740481C1C}">
                                                  <a14:useLocalDpi xmlns:a14="http://schemas.microsoft.com/office/drawing/2010/main" val="0"/>
                                                </a:ext>
                                              </a:extLst>
                                            </a:blip>
                                            <a:stretch>
                                              <a:fillRect/>
                                            </a:stretch>
                                          </pic:blipFill>
                                          <pic:spPr>
                                            <a:xfrm>
                                              <a:off x="0" y="0"/>
                                              <a:ext cx="1990725" cy="1659255"/>
                                            </a:xfrm>
                                            <a:prstGeom prst="rect">
                                              <a:avLst/>
                                            </a:prstGeom>
                                          </pic:spPr>
                                        </pic:pic>
                                      </a:graphicData>
                                    </a:graphic>
                                  </wp:inline>
                                </w:drawing>
                              </w:r>
                            </w:p>
                            <w:p w14:paraId="056371CF" w14:textId="77777777" w:rsidR="007170DF" w:rsidRPr="007170DF" w:rsidRDefault="007170DF" w:rsidP="007170DF">
                              <w:pPr>
                                <w:spacing w:line="240" w:lineRule="auto"/>
                                <w:jc w:val="left"/>
                                <w:rPr>
                                  <w:rFonts w:ascii="Calibri" w:eastAsia="Times New Roman" w:hAnsi="Calibri" w:cs="Calibri"/>
                                </w:rPr>
                              </w:pPr>
                              <w:r w:rsidRPr="007170DF">
                                <w:rPr>
                                  <w:rFonts w:ascii="Calibri" w:eastAsia="Times New Roman" w:hAnsi="Calibri" w:cs="Calibri"/>
                                </w:rPr>
                                <w:t xml:space="preserve">So how this circuit works. </w:t>
                              </w:r>
                            </w:p>
                            <w:p w14:paraId="5311C945" w14:textId="77777777" w:rsidR="007170DF" w:rsidRPr="007170DF" w:rsidRDefault="007170DF" w:rsidP="007170DF">
                              <w:pPr>
                                <w:spacing w:line="240" w:lineRule="auto"/>
                                <w:jc w:val="left"/>
                                <w:rPr>
                                  <w:rFonts w:ascii="Calibri" w:eastAsia="Times New Roman" w:hAnsi="Calibri" w:cs="Calibri"/>
                                </w:rPr>
                              </w:pPr>
                              <w:r w:rsidRPr="007170DF">
                                <w:rPr>
                                  <w:rFonts w:ascii="Calibri" w:eastAsia="Times New Roman" w:hAnsi="Calibri" w:cs="Calibri"/>
                                </w:rPr>
                                <w:t>Is that at the V6 at the left of the main circuit sends an input through a potentiometer that the user is free to turn to get values from 0 –100kohm.</w:t>
                              </w:r>
                            </w:p>
                            <w:p w14:paraId="6C63494F" w14:textId="77777777" w:rsidR="007170DF" w:rsidRPr="007170DF" w:rsidRDefault="007170DF" w:rsidP="007170DF">
                              <w:pPr>
                                <w:spacing w:line="240" w:lineRule="auto"/>
                                <w:jc w:val="left"/>
                                <w:rPr>
                                  <w:rFonts w:ascii="Calibri" w:eastAsia="Times New Roman" w:hAnsi="Calibri" w:cs="Calibri"/>
                                </w:rPr>
                              </w:pPr>
                              <w:r w:rsidRPr="007170DF">
                                <w:rPr>
                                  <w:rFonts w:ascii="Calibri" w:eastAsia="Times New Roman" w:hAnsi="Calibri" w:cs="Calibri"/>
                                </w:rPr>
                                <w:t>The op-amps take the input invert it and preserve the value with minimal noise.</w:t>
                              </w:r>
                            </w:p>
                            <w:p w14:paraId="38005575" w14:textId="3393EF73" w:rsidR="007170DF" w:rsidRPr="007170DF" w:rsidRDefault="007170DF" w:rsidP="007170DF">
                              <w:pPr>
                                <w:spacing w:line="240" w:lineRule="auto"/>
                                <w:jc w:val="left"/>
                                <w:rPr>
                                  <w:rFonts w:ascii="Calibri" w:eastAsia="Times New Roman" w:hAnsi="Calibri" w:cs="Calibri"/>
                                </w:rPr>
                              </w:pPr>
                              <w:r w:rsidRPr="007170DF">
                                <w:rPr>
                                  <w:rFonts w:ascii="Calibri" w:eastAsia="Times New Roman" w:hAnsi="Calibri" w:cs="Calibri"/>
                                </w:rPr>
                                <w:t>So</w:t>
                              </w:r>
                              <w:r w:rsidR="00793B91" w:rsidRPr="007170DF">
                                <w:rPr>
                                  <w:rFonts w:ascii="Calibri" w:eastAsia="Times New Roman" w:hAnsi="Calibri" w:cs="Calibri"/>
                                </w:rPr>
                                <w:t>,</w:t>
                              </w:r>
                              <w:r w:rsidRPr="007170DF">
                                <w:rPr>
                                  <w:rFonts w:ascii="Calibri" w:eastAsia="Times New Roman" w:hAnsi="Calibri" w:cs="Calibri"/>
                                </w:rPr>
                                <w:t xml:space="preserve"> the bottom potentiometer does little to assist think of it as a tuner for potentiometers with low tolerances. </w:t>
                              </w:r>
                            </w:p>
                            <w:p w14:paraId="7FDB49C8" w14:textId="77777777" w:rsidR="007170DF" w:rsidRPr="007170DF" w:rsidRDefault="007170DF" w:rsidP="007170DF">
                              <w:pPr>
                                <w:spacing w:line="240" w:lineRule="auto"/>
                                <w:jc w:val="left"/>
                                <w:rPr>
                                  <w:rFonts w:ascii="Calibri" w:eastAsia="Times New Roman" w:hAnsi="Calibri" w:cs="Calibri"/>
                                </w:rPr>
                              </w:pPr>
                              <w:r w:rsidRPr="007170DF">
                                <w:rPr>
                                  <w:rFonts w:ascii="Calibri" w:eastAsia="Times New Roman" w:hAnsi="Calibri" w:cs="Calibri"/>
                                </w:rPr>
                                <w:t> </w:t>
                              </w:r>
                            </w:p>
                            <w:p w14:paraId="1AAA8D85" w14:textId="46E054F2" w:rsidR="007170DF" w:rsidRPr="007170DF" w:rsidRDefault="007170DF" w:rsidP="007170DF">
                              <w:pPr>
                                <w:spacing w:line="240" w:lineRule="auto"/>
                                <w:jc w:val="left"/>
                                <w:rPr>
                                  <w:rFonts w:ascii="Calibri" w:eastAsia="Times New Roman" w:hAnsi="Calibri" w:cs="Calibri"/>
                                </w:rPr>
                              </w:pPr>
                              <w:r w:rsidRPr="007170DF">
                                <w:rPr>
                                  <w:rFonts w:ascii="Calibri" w:eastAsia="Times New Roman" w:hAnsi="Calibri" w:cs="Calibri"/>
                                </w:rPr>
                                <w:t>So</w:t>
                              </w:r>
                              <w:r w:rsidR="00503EDC" w:rsidRPr="007170DF">
                                <w:rPr>
                                  <w:rFonts w:ascii="Calibri" w:eastAsia="Times New Roman" w:hAnsi="Calibri" w:cs="Calibri"/>
                                </w:rPr>
                                <w:t>,</w:t>
                              </w:r>
                              <w:r w:rsidRPr="007170DF">
                                <w:rPr>
                                  <w:rFonts w:ascii="Calibri" w:eastAsia="Times New Roman" w:hAnsi="Calibri" w:cs="Calibri"/>
                                </w:rPr>
                                <w:t xml:space="preserve"> for the analysis of the circuit</w:t>
                              </w:r>
                              <w:r w:rsidR="00793B91" w:rsidRPr="007170DF">
                                <w:rPr>
                                  <w:rFonts w:ascii="Calibri" w:eastAsia="Times New Roman" w:hAnsi="Calibri" w:cs="Calibri"/>
                                </w:rPr>
                                <w:t>,</w:t>
                              </w:r>
                              <w:r w:rsidRPr="007170DF">
                                <w:rPr>
                                  <w:rFonts w:ascii="Calibri" w:eastAsia="Times New Roman" w:hAnsi="Calibri" w:cs="Calibri"/>
                                </w:rPr>
                                <w:t xml:space="preserve"> we just did a transient analysis across r3 at pr1.</w:t>
                              </w:r>
                            </w:p>
                            <w:p w14:paraId="1C03F791" w14:textId="77777777" w:rsidR="007170DF" w:rsidRPr="007170DF" w:rsidRDefault="007170DF" w:rsidP="007170DF">
                              <w:pPr>
                                <w:spacing w:line="240" w:lineRule="auto"/>
                                <w:jc w:val="left"/>
                                <w:rPr>
                                  <w:rFonts w:ascii="Calibri" w:eastAsia="Times New Roman" w:hAnsi="Calibri" w:cs="Calibri"/>
                                </w:rPr>
                              </w:pPr>
                              <w:r>
                                <w:rPr>
                                  <w:noProof/>
                                </w:rPr>
                                <w:lastRenderedPageBreak/>
                                <w:drawing>
                                  <wp:inline distT="0" distB="0" distL="0" distR="0" wp14:anchorId="0FDAD240" wp14:editId="25E7F65B">
                                    <wp:extent cx="5715000" cy="2765425"/>
                                    <wp:effectExtent l="0" t="0" r="0" b="0"/>
                                    <wp:docPr id="1342338897" name="Picture 1342338897" descr="pwmcircuit &#10;Device Parameter Sweep &#10;6.0000 &#10;5.oooo &#10;4.0000 &#10;3.0000 &#10;2.0000 &#10;10000 &#10;0.0000 &#10;0.0000k &#10;20.0000k &#10;40.0000k &#10;60.0000k &#10;resistance &#10;80.0000k &#10;100.0000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338897"/>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15000" cy="2765425"/>
                                            </a:xfrm>
                                            <a:prstGeom prst="rect">
                                              <a:avLst/>
                                            </a:prstGeom>
                                          </pic:spPr>
                                        </pic:pic>
                                      </a:graphicData>
                                    </a:graphic>
                                  </wp:inline>
                                </w:drawing>
                              </w:r>
                            </w:p>
                            <w:p w14:paraId="5F3D3DC1" w14:textId="77777777" w:rsidR="007170DF" w:rsidRPr="007170DF" w:rsidRDefault="007170DF" w:rsidP="007170DF">
                              <w:pPr>
                                <w:spacing w:line="240" w:lineRule="auto"/>
                                <w:jc w:val="left"/>
                                <w:rPr>
                                  <w:rFonts w:ascii="Calibri" w:eastAsia="Times New Roman" w:hAnsi="Calibri" w:cs="Calibri"/>
                                </w:rPr>
                              </w:pPr>
                              <w:r w:rsidRPr="007170DF">
                                <w:rPr>
                                  <w:rFonts w:ascii="Calibri" w:eastAsia="Times New Roman" w:hAnsi="Calibri" w:cs="Calibri"/>
                                </w:rPr>
                                <w:t>And it shows that the output goes in a beautiful exponential decay from 5-0v</w:t>
                              </w:r>
                            </w:p>
                            <w:p w14:paraId="4B770B46" w14:textId="77777777" w:rsidR="007170DF" w:rsidRPr="007170DF" w:rsidRDefault="007170DF" w:rsidP="007170DF">
                              <w:pPr>
                                <w:spacing w:line="240" w:lineRule="auto"/>
                                <w:jc w:val="left"/>
                                <w:rPr>
                                  <w:rFonts w:ascii="Calibri" w:eastAsia="Times New Roman" w:hAnsi="Calibri" w:cs="Calibri"/>
                                </w:rPr>
                              </w:pPr>
                              <w:r w:rsidRPr="007170DF">
                                <w:rPr>
                                  <w:rFonts w:ascii="Calibri" w:eastAsia="Times New Roman" w:hAnsi="Calibri" w:cs="Calibri"/>
                                </w:rPr>
                                <w:t> </w:t>
                              </w:r>
                            </w:p>
                            <w:p w14:paraId="30F8676E" w14:textId="77777777" w:rsidR="007170DF" w:rsidRPr="007170DF" w:rsidRDefault="007170DF" w:rsidP="007170DF">
                              <w:pPr>
                                <w:spacing w:line="240" w:lineRule="auto"/>
                                <w:jc w:val="left"/>
                                <w:rPr>
                                  <w:rFonts w:ascii="Calibri" w:eastAsia="Times New Roman" w:hAnsi="Calibri" w:cs="Calibri"/>
                                </w:rPr>
                              </w:pPr>
                              <w:r w:rsidRPr="007170DF">
                                <w:rPr>
                                  <w:rFonts w:ascii="Calibri" w:eastAsia="Times New Roman" w:hAnsi="Calibri" w:cs="Calibri"/>
                                </w:rPr>
                                <w:t>Outcome: The outputs are a steady decay from 5v to 0v satisfying the datasheet.</w:t>
                              </w:r>
                            </w:p>
                            <w:p w14:paraId="364A6455" w14:textId="44A4A91F" w:rsidR="00B61054" w:rsidRPr="005327DD" w:rsidRDefault="00B61054" w:rsidP="00251411">
                              <w:pPr>
                                <w:rPr>
                                  <w:b/>
                                  <w:bCs/>
                                </w:rPr>
                              </w:pPr>
                            </w:p>
                            <w:p w14:paraId="5EF7F1C2" w14:textId="77777777" w:rsidR="00B61054" w:rsidRPr="005327DD" w:rsidRDefault="00B61054" w:rsidP="00251411">
                              <w:pPr>
                                <w:rPr>
                                  <w:b/>
                                  <w:bCs/>
                                </w:rPr>
                              </w:pPr>
                            </w:p>
                            <w:p w14:paraId="69029A5B" w14:textId="77777777" w:rsidR="00B61054" w:rsidRPr="005327DD" w:rsidRDefault="00105D62" w:rsidP="00251411">
                              <w:pPr>
                                <w:rPr>
                                  <w:b/>
                                  <w:bCs/>
                                </w:rPr>
                              </w:pPr>
                            </w:p>
                          </w:sdtContent>
                        </w:sdt>
                        <w:sdt>
                          <w:sdtPr>
                            <w:rPr>
                              <w:rFonts w:asciiTheme="minorHAnsi" w:eastAsiaTheme="minorHAnsi" w:hAnsiTheme="minorHAnsi" w:cstheme="minorBidi"/>
                              <w:b w:val="0"/>
                              <w:i w:val="0"/>
                              <w:iCs w:val="0"/>
                              <w:color w:val="auto"/>
                            </w:rPr>
                            <w:id w:val="-783411720"/>
                            <w:lock w:val="sdtLocked"/>
                            <w:placeholder>
                              <w:docPart w:val="C8C512512874487A912A792A5C36ADE5"/>
                            </w:placeholder>
                            <w15:color w:val="00FFFF"/>
                            <w15:repeatingSectionItem/>
                          </w:sdtPr>
                          <w:sdtContent>
                            <w:p w14:paraId="23E89111" w14:textId="3995FA44" w:rsidR="00B61054" w:rsidRPr="005327DD" w:rsidRDefault="00B61054" w:rsidP="00CD6809">
                              <w:pPr>
                                <w:pStyle w:val="Heading4"/>
                                <w:rPr>
                                  <w:bCs/>
                                </w:rPr>
                              </w:pPr>
                              <w:r w:rsidRPr="005327DD">
                                <w:rPr>
                                  <w:bCs/>
                                </w:rPr>
                                <w:t xml:space="preserve">Eng. Analysis and Materials Selection Details for </w:t>
                              </w:r>
                              <w:commentRangeStart w:id="687"/>
                              <w:commentRangeEnd w:id="687"/>
                              <w:r w:rsidRPr="005327DD">
                                <w:rPr>
                                  <w:rStyle w:val="CommentReference"/>
                                  <w:rFonts w:ascii="Arial" w:eastAsia="Times New Roman" w:hAnsi="Arial" w:cs="Times New Roman"/>
                                  <w:bCs/>
                                  <w:i w:val="0"/>
                                  <w:iCs w:val="0"/>
                                  <w:color w:val="auto"/>
                                </w:rPr>
                                <w:commentReference w:id="687"/>
                              </w:r>
                              <w:r w:rsidRPr="005327DD">
                                <w:rPr>
                                  <w:bCs/>
                                </w:rPr>
                                <w:t xml:space="preserve"> </w:t>
                              </w:r>
                              <w:commentRangeStart w:id="688"/>
                              <w:r w:rsidRPr="005327DD">
                                <w:rPr>
                                  <w:bCs/>
                                </w:rPr>
                                <w:t>SS1</w:t>
                              </w:r>
                              <w:commentRangeEnd w:id="688"/>
                              <w:r w:rsidRPr="005327DD">
                                <w:rPr>
                                  <w:rStyle w:val="CommentReference"/>
                                  <w:bCs/>
                                  <w:i w:val="0"/>
                                  <w:iCs w:val="0"/>
                                  <w:color w:val="auto"/>
                                </w:rPr>
                                <w:commentReference w:id="688"/>
                              </w:r>
                              <w:r w:rsidRPr="005327DD">
                                <w:rPr>
                                  <w:bCs/>
                                </w:rPr>
                                <w:t>-</w:t>
                              </w:r>
                              <w:r w:rsidR="007170DF">
                                <w:rPr>
                                  <w:bCs/>
                                </w:rPr>
                                <w:t>P</w:t>
                              </w:r>
                              <w:proofErr w:type="gramStart"/>
                              <w:r w:rsidR="007170DF">
                                <w:rPr>
                                  <w:bCs/>
                                </w:rPr>
                                <w:t xml:space="preserve">3 </w:t>
                              </w:r>
                              <w:r w:rsidRPr="005327DD">
                                <w:rPr>
                                  <w:bCs/>
                                </w:rPr>
                                <w:t xml:space="preserve"> –</w:t>
                              </w:r>
                              <w:proofErr w:type="gramEnd"/>
                              <w:r w:rsidRPr="005327DD">
                                <w:rPr>
                                  <w:bCs/>
                                </w:rPr>
                                <w:t xml:space="preserve"> </w:t>
                              </w:r>
                              <w:r w:rsidR="007170DF">
                                <w:rPr>
                                  <w:bCs/>
                                </w:rPr>
                                <w:t>PWM Actual</w:t>
                              </w:r>
                            </w:p>
                            <w:commentRangeStart w:id="689"/>
                            <w:p w14:paraId="3C88F346" w14:textId="77777777" w:rsidR="00B61054" w:rsidRDefault="00105D62" w:rsidP="00FC16B0">
                              <w:pPr>
                                <w:pStyle w:val="Subtitle"/>
                                <w:jc w:val="right"/>
                                <w:rPr>
                                  <w:rFonts w:ascii="Calibri" w:hAnsi="Calibri" w:cs="Calibri"/>
                                </w:rPr>
                              </w:pPr>
                              <w:sdt>
                                <w:sdtPr>
                                  <w:rPr>
                                    <w:rFonts w:ascii="Calibri" w:eastAsia="MS Mincho" w:hAnsi="Calibri" w:cs="Arial"/>
                                    <w:b/>
                                    <w:bCs/>
                                  </w:rPr>
                                  <w:alias w:val="Name(s) of up to 2 Team Member(s) who Conducted the Analysis"/>
                                  <w:tag w:val="Name(s) of up to 2 Team Member(s) who Conducted the Analysis"/>
                                  <w:id w:val="-308324962"/>
                                  <w:placeholder>
                                    <w:docPart w:val="4954D83C4ECB47FA9E846FC25310933B"/>
                                  </w:placeholder>
                                  <w:text/>
                                </w:sdtPr>
                                <w:sdtContent>
                                  <w:r w:rsidR="00B61054" w:rsidRPr="00B61054">
                                    <w:rPr>
                                      <w:rFonts w:ascii="Calibri" w:eastAsia="MS Mincho" w:hAnsi="Calibri" w:cs="Arial"/>
                                      <w:b/>
                                      <w:bCs/>
                                    </w:rPr>
                                    <w:t>EE Rafael A Alvarez-Santiago</w:t>
                                  </w:r>
                                </w:sdtContent>
                              </w:sdt>
                              <w:commentRangeEnd w:id="689"/>
                              <w:r w:rsidR="00B61054" w:rsidRPr="005327DD">
                                <w:rPr>
                                  <w:rStyle w:val="CommentReference"/>
                                  <w:rFonts w:ascii="Arial" w:eastAsia="Times New Roman" w:hAnsi="Arial" w:cs="Times New Roman"/>
                                  <w:b/>
                                  <w:bCs/>
                                  <w:color w:val="auto"/>
                                  <w:spacing w:val="0"/>
                                </w:rPr>
                                <w:commentReference w:id="689"/>
                              </w:r>
                            </w:p>
                            <w:p w14:paraId="0B489027" w14:textId="1735D583" w:rsidR="007170DF" w:rsidRDefault="00652E1B" w:rsidP="007170DF">
                              <w:pPr>
                                <w:pStyle w:val="NormalWeb"/>
                                <w:spacing w:before="0" w:beforeAutospacing="0" w:after="0" w:afterAutospacing="0"/>
                                <w:rPr>
                                  <w:rFonts w:ascii="Calibri" w:hAnsi="Calibri" w:cs="Calibri"/>
                                </w:rPr>
                              </w:pPr>
                              <w:r>
                                <w:rPr>
                                  <w:rStyle w:val="CommentReference"/>
                                  <w:rFonts w:ascii="Arial" w:hAnsi="Arial"/>
                                </w:rPr>
                                <w:commentReference w:id="690"/>
                              </w:r>
                              <w:r w:rsidR="007170DF">
                                <w:rPr>
                                  <w:rFonts w:ascii="Calibri" w:hAnsi="Calibri" w:cs="Calibri"/>
                                </w:rPr>
                                <w:t> </w:t>
                              </w:r>
                            </w:p>
                            <w:p w14:paraId="79CED86B" w14:textId="77777777" w:rsidR="007170DF" w:rsidRDefault="007170DF" w:rsidP="007170DF">
                              <w:pPr>
                                <w:pStyle w:val="NormalWeb"/>
                                <w:spacing w:before="0" w:beforeAutospacing="0" w:after="0" w:afterAutospacing="0"/>
                                <w:rPr>
                                  <w:rFonts w:ascii="Calibri" w:hAnsi="Calibri" w:cs="Calibri"/>
                                </w:rPr>
                              </w:pPr>
                              <w:r>
                                <w:rPr>
                                  <w:rFonts w:ascii="Calibri" w:hAnsi="Calibri" w:cs="Calibri"/>
                                </w:rPr>
                                <w:t>Test Goal</w:t>
                              </w:r>
                            </w:p>
                            <w:p w14:paraId="0F51802D" w14:textId="77777777" w:rsidR="007170DF" w:rsidRDefault="007170DF" w:rsidP="007170DF">
                              <w:pPr>
                                <w:pStyle w:val="NormalWeb"/>
                                <w:spacing w:before="0" w:beforeAutospacing="0" w:after="0" w:afterAutospacing="0"/>
                                <w:rPr>
                                  <w:rFonts w:ascii="Calibri" w:hAnsi="Calibri" w:cs="Calibri"/>
                                </w:rPr>
                              </w:pPr>
                              <w:r>
                                <w:rPr>
                                  <w:rFonts w:ascii="Calibri" w:hAnsi="Calibri" w:cs="Calibri"/>
                                </w:rPr>
                                <w:t xml:space="preserve">    VCO needs to output 3 waveforms.</w:t>
                              </w:r>
                            </w:p>
                            <w:p w14:paraId="44AF0933" w14:textId="77777777" w:rsidR="007170DF" w:rsidRDefault="007170DF" w:rsidP="007170DF">
                              <w:pPr>
                                <w:pStyle w:val="NormalWeb"/>
                                <w:spacing w:before="0" w:beforeAutospacing="0" w:after="0" w:afterAutospacing="0"/>
                                <w:rPr>
                                  <w:rFonts w:ascii="Calibri" w:hAnsi="Calibri" w:cs="Calibri"/>
                                </w:rPr>
                              </w:pPr>
                              <w:r>
                                <w:rPr>
                                  <w:rFonts w:ascii="Calibri" w:hAnsi="Calibri" w:cs="Calibri"/>
                                </w:rPr>
                                <w:t> </w:t>
                              </w:r>
                            </w:p>
                            <w:p w14:paraId="0A00D4FA" w14:textId="77777777" w:rsidR="007170DF" w:rsidRDefault="007170DF" w:rsidP="007170DF">
                              <w:pPr>
                                <w:pStyle w:val="NormalWeb"/>
                                <w:spacing w:before="0" w:beforeAutospacing="0" w:after="0" w:afterAutospacing="0"/>
                                <w:rPr>
                                  <w:rFonts w:ascii="Calibri" w:hAnsi="Calibri" w:cs="Calibri"/>
                                </w:rPr>
                              </w:pPr>
                              <w:r>
                                <w:rPr>
                                  <w:rFonts w:ascii="Calibri" w:hAnsi="Calibri" w:cs="Calibri"/>
                                </w:rPr>
                                <w:t>Project Relevance</w:t>
                              </w:r>
                            </w:p>
                            <w:p w14:paraId="5CF7406D" w14:textId="77777777" w:rsidR="007170DF" w:rsidRDefault="007170DF" w:rsidP="007170DF">
                              <w:pPr>
                                <w:pStyle w:val="NormalWeb"/>
                                <w:spacing w:before="0" w:beforeAutospacing="0" w:after="0" w:afterAutospacing="0"/>
                                <w:rPr>
                                  <w:rFonts w:ascii="Calibri" w:hAnsi="Calibri" w:cs="Calibri"/>
                                </w:rPr>
                              </w:pPr>
                              <w:r>
                                <w:rPr>
                                  <w:rFonts w:ascii="Calibri" w:hAnsi="Calibri" w:cs="Calibri"/>
                                </w:rPr>
                                <w:t xml:space="preserve">   These waveforms are pivotal in musical generation and interaction with the system</w:t>
                              </w:r>
                            </w:p>
                            <w:p w14:paraId="146F8BFD" w14:textId="77777777" w:rsidR="007170DF" w:rsidRDefault="007170DF" w:rsidP="007170DF">
                              <w:pPr>
                                <w:pStyle w:val="NormalWeb"/>
                                <w:spacing w:before="0" w:beforeAutospacing="0" w:after="0" w:afterAutospacing="0"/>
                                <w:rPr>
                                  <w:rFonts w:ascii="Calibri" w:hAnsi="Calibri" w:cs="Calibri"/>
                                </w:rPr>
                              </w:pPr>
                              <w:r>
                                <w:rPr>
                                  <w:rFonts w:ascii="Calibri" w:hAnsi="Calibri" w:cs="Calibri"/>
                                </w:rPr>
                                <w:t> </w:t>
                              </w:r>
                            </w:p>
                            <w:p w14:paraId="165A1C17" w14:textId="77777777" w:rsidR="007170DF" w:rsidRDefault="007170DF" w:rsidP="007170DF">
                              <w:pPr>
                                <w:pStyle w:val="NormalWeb"/>
                                <w:spacing w:before="0" w:beforeAutospacing="0" w:after="0" w:afterAutospacing="0"/>
                                <w:rPr>
                                  <w:rFonts w:ascii="Calibri" w:hAnsi="Calibri" w:cs="Calibri"/>
                                </w:rPr>
                              </w:pPr>
                              <w:r>
                                <w:rPr>
                                  <w:rFonts w:ascii="Calibri" w:hAnsi="Calibri" w:cs="Calibri"/>
                                </w:rPr>
                                <w:t>Method</w:t>
                              </w:r>
                            </w:p>
                            <w:p w14:paraId="19F45428" w14:textId="77777777" w:rsidR="007170DF" w:rsidRDefault="007170DF" w:rsidP="007170DF">
                              <w:pPr>
                                <w:pStyle w:val="NormalWeb"/>
                                <w:spacing w:before="0" w:beforeAutospacing="0" w:after="0" w:afterAutospacing="0"/>
                                <w:rPr>
                                  <w:rFonts w:ascii="Calibri" w:hAnsi="Calibri" w:cs="Calibri"/>
                                </w:rPr>
                              </w:pPr>
                              <w:r>
                                <w:rPr>
                                  <w:rFonts w:ascii="Calibri" w:hAnsi="Calibri" w:cs="Calibri"/>
                                </w:rPr>
                                <w:t xml:space="preserve">    Testing will be done by measuring the outputs and taking readings at the terminals</w:t>
                              </w:r>
                            </w:p>
                            <w:p w14:paraId="4D4D460B" w14:textId="77777777" w:rsidR="007170DF" w:rsidRDefault="007170DF" w:rsidP="007170DF">
                              <w:pPr>
                                <w:pStyle w:val="NormalWeb"/>
                                <w:spacing w:before="0" w:beforeAutospacing="0" w:after="0" w:afterAutospacing="0"/>
                                <w:rPr>
                                  <w:rFonts w:ascii="Calibri" w:hAnsi="Calibri" w:cs="Calibri"/>
                                </w:rPr>
                              </w:pPr>
                              <w:r>
                                <w:rPr>
                                  <w:rFonts w:ascii="Calibri" w:hAnsi="Calibri" w:cs="Calibri"/>
                                </w:rPr>
                                <w:t> </w:t>
                              </w:r>
                            </w:p>
                            <w:p w14:paraId="2884E0B9" w14:textId="77777777" w:rsidR="007170DF" w:rsidRDefault="007170DF" w:rsidP="007170DF">
                              <w:pPr>
                                <w:pStyle w:val="NormalWeb"/>
                                <w:spacing w:before="0" w:beforeAutospacing="0" w:after="0" w:afterAutospacing="0"/>
                                <w:rPr>
                                  <w:rFonts w:ascii="Calibri" w:hAnsi="Calibri" w:cs="Calibri"/>
                                </w:rPr>
                              </w:pPr>
                              <w:r>
                                <w:rPr>
                                  <w:rFonts w:ascii="Calibri" w:hAnsi="Calibri" w:cs="Calibri"/>
                                </w:rPr>
                                <w:t>Testing Apparatus</w:t>
                              </w:r>
                            </w:p>
                            <w:p w14:paraId="0CADF30D" w14:textId="77777777" w:rsidR="007170DF" w:rsidRDefault="007170DF" w:rsidP="007170DF">
                              <w:pPr>
                                <w:pStyle w:val="NormalWeb"/>
                                <w:spacing w:before="0" w:beforeAutospacing="0" w:after="0" w:afterAutospacing="0"/>
                                <w:rPr>
                                  <w:rFonts w:ascii="Calibri" w:hAnsi="Calibri" w:cs="Calibri"/>
                                </w:rPr>
                              </w:pPr>
                              <w:r>
                                <w:rPr>
                                  <w:rFonts w:ascii="Calibri" w:hAnsi="Calibri" w:cs="Calibri"/>
                                </w:rPr>
                                <w:t xml:space="preserve">    VCO, Multimeter, Oscilloscope.</w:t>
                              </w:r>
                            </w:p>
                            <w:p w14:paraId="0851E509" w14:textId="77777777" w:rsidR="007170DF" w:rsidRDefault="007170DF" w:rsidP="007170DF">
                              <w:pPr>
                                <w:pStyle w:val="NormalWeb"/>
                                <w:spacing w:before="0" w:beforeAutospacing="0" w:after="0" w:afterAutospacing="0"/>
                                <w:rPr>
                                  <w:rFonts w:ascii="Calibri" w:hAnsi="Calibri" w:cs="Calibri"/>
                                </w:rPr>
                              </w:pPr>
                              <w:r>
                                <w:rPr>
                                  <w:rFonts w:ascii="Calibri" w:hAnsi="Calibri" w:cs="Calibri"/>
                                </w:rPr>
                                <w:t> </w:t>
                              </w:r>
                            </w:p>
                            <w:p w14:paraId="48CC3D4C" w14:textId="77777777" w:rsidR="007170DF" w:rsidRDefault="007170DF" w:rsidP="007170DF">
                              <w:pPr>
                                <w:pStyle w:val="NormalWeb"/>
                                <w:spacing w:before="0" w:beforeAutospacing="0" w:after="0" w:afterAutospacing="0"/>
                                <w:rPr>
                                  <w:rFonts w:ascii="Calibri" w:hAnsi="Calibri" w:cs="Calibri"/>
                                </w:rPr>
                              </w:pPr>
                              <w:r>
                                <w:rPr>
                                  <w:rFonts w:ascii="Calibri" w:hAnsi="Calibri" w:cs="Calibri"/>
                                </w:rPr>
                                <w:t>Steps Taken in Procedure</w:t>
                              </w:r>
                            </w:p>
                            <w:p w14:paraId="5E585AD5" w14:textId="7F869591" w:rsidR="007170DF" w:rsidRDefault="007170DF" w:rsidP="007170DF">
                              <w:pPr>
                                <w:pStyle w:val="NormalWeb"/>
                                <w:spacing w:before="0" w:beforeAutospacing="0" w:after="0" w:afterAutospacing="0"/>
                                <w:rPr>
                                  <w:rFonts w:ascii="Calibri" w:hAnsi="Calibri" w:cs="Calibri"/>
                                </w:rPr>
                              </w:pPr>
                              <w:r>
                                <w:rPr>
                                  <w:rFonts w:ascii="Calibri" w:hAnsi="Calibri" w:cs="Calibri"/>
                                </w:rPr>
                                <w:t xml:space="preserve">1st I made some changes to the </w:t>
                              </w:r>
                              <w:proofErr w:type="spellStart"/>
                              <w:r>
                                <w:rPr>
                                  <w:rFonts w:ascii="Calibri" w:hAnsi="Calibri" w:cs="Calibri"/>
                                </w:rPr>
                                <w:t>pcb</w:t>
                              </w:r>
                              <w:proofErr w:type="spellEnd"/>
                              <w:r>
                                <w:rPr>
                                  <w:rFonts w:ascii="Calibri" w:hAnsi="Calibri" w:cs="Calibri"/>
                                </w:rPr>
                                <w:t xml:space="preserve"> design that included some movement of potentiometers and rewiring of the board. Once the changes were made</w:t>
                              </w:r>
                              <w:r w:rsidR="00793B91">
                                <w:rPr>
                                  <w:rFonts w:ascii="Calibri" w:hAnsi="Calibri" w:cs="Calibri"/>
                                </w:rPr>
                                <w:t>,</w:t>
                              </w:r>
                              <w:r>
                                <w:rPr>
                                  <w:rFonts w:ascii="Calibri" w:hAnsi="Calibri" w:cs="Calibri"/>
                                </w:rPr>
                                <w:t xml:space="preserve"> we began to test the new outcomes.</w:t>
                              </w:r>
                            </w:p>
                            <w:p w14:paraId="7EA18F7E" w14:textId="77777777" w:rsidR="007170DF" w:rsidRDefault="007170DF" w:rsidP="007170DF">
                              <w:pPr>
                                <w:pStyle w:val="NormalWeb"/>
                                <w:spacing w:before="0" w:beforeAutospacing="0" w:after="0" w:afterAutospacing="0"/>
                                <w:rPr>
                                  <w:rFonts w:ascii="Calibri" w:hAnsi="Calibri" w:cs="Calibri"/>
                                </w:rPr>
                              </w:pPr>
                              <w:r>
                                <w:rPr>
                                  <w:rFonts w:ascii="Calibri" w:hAnsi="Calibri" w:cs="Calibri"/>
                                </w:rPr>
                                <w:t>2nd We plugged in output jacks into the VCO</w:t>
                              </w:r>
                            </w:p>
                            <w:p w14:paraId="170AC71E" w14:textId="77777777" w:rsidR="007170DF" w:rsidRDefault="007170DF" w:rsidP="007170DF">
                              <w:pPr>
                                <w:pStyle w:val="NormalWeb"/>
                                <w:spacing w:before="0" w:beforeAutospacing="0" w:after="0" w:afterAutospacing="0"/>
                                <w:rPr>
                                  <w:rFonts w:ascii="Calibri" w:hAnsi="Calibri" w:cs="Calibri"/>
                                </w:rPr>
                              </w:pPr>
                              <w:r>
                                <w:rPr>
                                  <w:rFonts w:ascii="Calibri" w:hAnsi="Calibri" w:cs="Calibri"/>
                                </w:rPr>
                                <w:t>3rd We powered the VCO</w:t>
                              </w:r>
                            </w:p>
                            <w:p w14:paraId="13858492" w14:textId="77777777" w:rsidR="007170DF" w:rsidRDefault="007170DF" w:rsidP="007170DF">
                              <w:pPr>
                                <w:pStyle w:val="NormalWeb"/>
                                <w:spacing w:before="0" w:beforeAutospacing="0" w:after="0" w:afterAutospacing="0"/>
                                <w:rPr>
                                  <w:rFonts w:ascii="Calibri" w:hAnsi="Calibri" w:cs="Calibri"/>
                                </w:rPr>
                              </w:pPr>
                              <w:r>
                                <w:rPr>
                                  <w:rFonts w:ascii="Calibri" w:hAnsi="Calibri" w:cs="Calibri"/>
                                </w:rPr>
                                <w:t>4th we hooked up the oscilloscope to the output jacks</w:t>
                              </w:r>
                            </w:p>
                            <w:p w14:paraId="043B9123" w14:textId="77777777" w:rsidR="007170DF" w:rsidRDefault="007170DF" w:rsidP="007170DF">
                              <w:pPr>
                                <w:pStyle w:val="NormalWeb"/>
                                <w:spacing w:before="0" w:beforeAutospacing="0" w:after="0" w:afterAutospacing="0"/>
                                <w:rPr>
                                  <w:rFonts w:ascii="Calibri" w:hAnsi="Calibri" w:cs="Calibri"/>
                                </w:rPr>
                              </w:pPr>
                              <w:r>
                                <w:rPr>
                                  <w:rFonts w:ascii="Calibri" w:hAnsi="Calibri" w:cs="Calibri"/>
                                </w:rPr>
                                <w:t>5th we played with the potentiometers to see if we can have a reading.</w:t>
                              </w:r>
                            </w:p>
                            <w:p w14:paraId="7C3B92C0" w14:textId="77777777" w:rsidR="007170DF" w:rsidRDefault="007170DF" w:rsidP="007170DF">
                              <w:pPr>
                                <w:pStyle w:val="NormalWeb"/>
                                <w:spacing w:before="0" w:beforeAutospacing="0" w:after="0" w:afterAutospacing="0"/>
                                <w:rPr>
                                  <w:rFonts w:ascii="Calibri" w:hAnsi="Calibri" w:cs="Calibri"/>
                                </w:rPr>
                              </w:pPr>
                              <w:r>
                                <w:rPr>
                                  <w:rFonts w:ascii="Calibri" w:hAnsi="Calibri" w:cs="Calibri"/>
                                </w:rPr>
                                <w:t>6th We got a reading on the pulse and the triangle and ramp waveforms</w:t>
                              </w:r>
                            </w:p>
                            <w:p w14:paraId="1479C1F2" w14:textId="77777777" w:rsidR="007170DF" w:rsidRDefault="007170DF" w:rsidP="007170DF">
                              <w:pPr>
                                <w:pStyle w:val="NormalWeb"/>
                                <w:spacing w:before="0" w:beforeAutospacing="0" w:after="0" w:afterAutospacing="0"/>
                                <w:rPr>
                                  <w:rFonts w:ascii="Calibri" w:hAnsi="Calibri" w:cs="Calibri"/>
                                </w:rPr>
                              </w:pPr>
                              <w:r>
                                <w:rPr>
                                  <w:rFonts w:ascii="Calibri" w:hAnsi="Calibri" w:cs="Calibri"/>
                                </w:rPr>
                                <w:t>7th I recorded the results below and will begin to discuss them below.</w:t>
                              </w:r>
                            </w:p>
                            <w:p w14:paraId="1E120D80" w14:textId="77777777" w:rsidR="007170DF" w:rsidRDefault="007170DF" w:rsidP="007170DF">
                              <w:pPr>
                                <w:pStyle w:val="NormalWeb"/>
                                <w:spacing w:before="0" w:beforeAutospacing="0" w:after="0" w:afterAutospacing="0"/>
                                <w:rPr>
                                  <w:rFonts w:ascii="Calibri" w:hAnsi="Calibri" w:cs="Calibri"/>
                                </w:rPr>
                              </w:pPr>
                              <w:r>
                                <w:rPr>
                                  <w:rFonts w:ascii="Calibri" w:hAnsi="Calibri" w:cs="Calibri"/>
                                </w:rPr>
                                <w:lastRenderedPageBreak/>
                                <w:t> </w:t>
                              </w:r>
                            </w:p>
                            <w:p w14:paraId="359C9DE6" w14:textId="77777777" w:rsidR="007170DF" w:rsidRDefault="007170DF" w:rsidP="007170DF">
                              <w:pPr>
                                <w:pStyle w:val="NormalWeb"/>
                                <w:spacing w:before="0" w:beforeAutospacing="0" w:after="0" w:afterAutospacing="0"/>
                                <w:rPr>
                                  <w:rFonts w:ascii="Calibri" w:hAnsi="Calibri" w:cs="Calibri"/>
                                </w:rPr>
                              </w:pPr>
                              <w:r>
                                <w:rPr>
                                  <w:rFonts w:ascii="Calibri" w:hAnsi="Calibri" w:cs="Calibri"/>
                                </w:rPr>
                                <w:t xml:space="preserve">    Sources of Error</w:t>
                              </w:r>
                            </w:p>
                            <w:p w14:paraId="54625573" w14:textId="4CD36233" w:rsidR="007170DF" w:rsidRDefault="007170DF" w:rsidP="007170DF">
                              <w:pPr>
                                <w:pStyle w:val="NormalWeb"/>
                                <w:spacing w:before="0" w:beforeAutospacing="0" w:after="0" w:afterAutospacing="0"/>
                                <w:rPr>
                                  <w:rFonts w:ascii="Calibri" w:hAnsi="Calibri" w:cs="Calibri"/>
                                </w:rPr>
                              </w:pPr>
                              <w:r>
                                <w:rPr>
                                  <w:rFonts w:ascii="Calibri" w:hAnsi="Calibri" w:cs="Calibri"/>
                                </w:rPr>
                                <w:t xml:space="preserve">    There </w:t>
                              </w:r>
                              <w:r w:rsidR="00793B91">
                                <w:rPr>
                                  <w:rFonts w:ascii="Calibri" w:hAnsi="Calibri" w:cs="Calibri"/>
                                </w:rPr>
                                <w:t>are</w:t>
                              </w:r>
                              <w:r>
                                <w:rPr>
                                  <w:rFonts w:ascii="Calibri" w:hAnsi="Calibri" w:cs="Calibri"/>
                                </w:rPr>
                                <w:t xml:space="preserve"> still errors they are not outputting even close to the expected results this could be from a bypassed </w:t>
                              </w:r>
                              <w:proofErr w:type="spellStart"/>
                              <w:r>
                                <w:rPr>
                                  <w:rFonts w:ascii="Calibri" w:hAnsi="Calibri" w:cs="Calibri"/>
                                </w:rPr>
                                <w:t>opamp</w:t>
                              </w:r>
                              <w:proofErr w:type="spellEnd"/>
                              <w:r>
                                <w:rPr>
                                  <w:rFonts w:ascii="Calibri" w:hAnsi="Calibri" w:cs="Calibri"/>
                                </w:rPr>
                                <w:t xml:space="preserve"> and not getting amplified will need to check the board and retest it.</w:t>
                              </w:r>
                            </w:p>
                            <w:p w14:paraId="5B74EEE6" w14:textId="77777777" w:rsidR="007170DF" w:rsidRDefault="007170DF" w:rsidP="007170DF">
                              <w:pPr>
                                <w:pStyle w:val="NormalWeb"/>
                                <w:spacing w:before="0" w:beforeAutospacing="0" w:after="0" w:afterAutospacing="0"/>
                                <w:rPr>
                                  <w:rFonts w:ascii="Calibri" w:hAnsi="Calibri" w:cs="Calibri"/>
                                </w:rPr>
                              </w:pPr>
                              <w:r>
                                <w:rPr>
                                  <w:rFonts w:ascii="Calibri" w:hAnsi="Calibri" w:cs="Calibri"/>
                                </w:rPr>
                                <w:t> </w:t>
                              </w:r>
                            </w:p>
                            <w:p w14:paraId="2FFDCA64" w14:textId="77777777" w:rsidR="007170DF" w:rsidRDefault="007170DF" w:rsidP="007170DF">
                              <w:pPr>
                                <w:pStyle w:val="NormalWeb"/>
                                <w:spacing w:before="0" w:beforeAutospacing="0" w:after="0" w:afterAutospacing="0"/>
                                <w:rPr>
                                  <w:rFonts w:ascii="Calibri" w:hAnsi="Calibri" w:cs="Calibri"/>
                                </w:rPr>
                              </w:pPr>
                              <w:r>
                                <w:rPr>
                                  <w:rFonts w:ascii="Calibri" w:hAnsi="Calibri" w:cs="Calibri"/>
                                </w:rPr>
                                <w:t>Expected Results</w:t>
                              </w:r>
                            </w:p>
                            <w:p w14:paraId="364A3A31" w14:textId="77777777" w:rsidR="007170DF" w:rsidRDefault="007170DF" w:rsidP="007170DF">
                              <w:pPr>
                                <w:pStyle w:val="NormalWeb"/>
                                <w:spacing w:before="0" w:beforeAutospacing="0" w:after="0" w:afterAutospacing="0"/>
                                <w:rPr>
                                  <w:rFonts w:ascii="Calibri" w:hAnsi="Calibri" w:cs="Calibri"/>
                                </w:rPr>
                              </w:pPr>
                              <w:r>
                                <w:rPr>
                                  <w:rFonts w:ascii="Calibri" w:hAnsi="Calibri" w:cs="Calibri"/>
                                </w:rPr>
                                <w:t xml:space="preserve"> We expected 3 waveforms ranging close to 10Vs</w:t>
                              </w:r>
                            </w:p>
                            <w:p w14:paraId="58A737CD" w14:textId="77777777" w:rsidR="007170DF" w:rsidRDefault="007170DF" w:rsidP="007170DF">
                              <w:pPr>
                                <w:pStyle w:val="NormalWeb"/>
                                <w:spacing w:before="0" w:beforeAutospacing="0" w:after="0" w:afterAutospacing="0"/>
                                <w:rPr>
                                  <w:rFonts w:ascii="Calibri" w:hAnsi="Calibri" w:cs="Calibri"/>
                                </w:rPr>
                              </w:pPr>
                              <w:r>
                                <w:rPr>
                                  <w:rFonts w:ascii="Calibri" w:hAnsi="Calibri" w:cs="Calibri"/>
                                </w:rPr>
                                <w:t xml:space="preserve">But I got 3 waveforms outputting at 3-4vs expected. </w:t>
                              </w:r>
                            </w:p>
                            <w:p w14:paraId="221490B0" w14:textId="77777777" w:rsidR="007170DF" w:rsidRDefault="007170DF" w:rsidP="007170DF">
                              <w:pPr>
                                <w:pStyle w:val="NormalWeb"/>
                                <w:spacing w:before="0" w:beforeAutospacing="0" w:after="0" w:afterAutospacing="0"/>
                                <w:rPr>
                                  <w:rFonts w:ascii="Calibri" w:hAnsi="Calibri" w:cs="Calibri"/>
                                </w:rPr>
                              </w:pPr>
                              <w:r>
                                <w:rPr>
                                  <w:rFonts w:ascii="Calibri" w:hAnsi="Calibri" w:cs="Calibri"/>
                                </w:rPr>
                                <w:t>To get maximum power transfer they need to be higher than that to satisfy the proper audio levels.</w:t>
                              </w:r>
                            </w:p>
                            <w:p w14:paraId="09FF61EB" w14:textId="77777777" w:rsidR="007170DF" w:rsidRDefault="007170DF" w:rsidP="007170DF">
                              <w:pPr>
                                <w:pStyle w:val="NormalWeb"/>
                                <w:spacing w:before="0" w:beforeAutospacing="0" w:after="0" w:afterAutospacing="0"/>
                                <w:rPr>
                                  <w:rFonts w:ascii="Calibri" w:hAnsi="Calibri" w:cs="Calibri"/>
                                </w:rPr>
                              </w:pPr>
                              <w:r>
                                <w:rPr>
                                  <w:rFonts w:ascii="Calibri" w:hAnsi="Calibri" w:cs="Calibri"/>
                                </w:rPr>
                                <w:t> </w:t>
                              </w:r>
                            </w:p>
                            <w:p w14:paraId="255C2DC5" w14:textId="77777777" w:rsidR="007170DF" w:rsidRDefault="007170DF" w:rsidP="007170DF">
                              <w:pPr>
                                <w:pStyle w:val="NormalWeb"/>
                                <w:spacing w:before="0" w:beforeAutospacing="0" w:after="0" w:afterAutospacing="0"/>
                                <w:rPr>
                                  <w:rFonts w:ascii="Calibri" w:hAnsi="Calibri" w:cs="Calibri"/>
                                </w:rPr>
                              </w:pPr>
                              <w:r>
                                <w:rPr>
                                  <w:rFonts w:ascii="Calibri" w:hAnsi="Calibri" w:cs="Calibri"/>
                                </w:rPr>
                                <w:t>My results at the bottom.</w:t>
                              </w:r>
                            </w:p>
                            <w:p w14:paraId="596EC6F8" w14:textId="7401573E" w:rsidR="000256C8" w:rsidRDefault="000256C8" w:rsidP="007170DF">
                              <w:pPr>
                                <w:pStyle w:val="NormalWeb"/>
                                <w:spacing w:before="0" w:beforeAutospacing="0" w:after="0" w:afterAutospacing="0"/>
                                <w:rPr>
                                  <w:rFonts w:ascii="Calibri" w:hAnsi="Calibri" w:cs="Calibri"/>
                                </w:rPr>
                              </w:pPr>
                              <w:r>
                                <w:rPr>
                                  <w:rFonts w:ascii="Calibri" w:hAnsi="Calibri" w:cs="Calibri"/>
                                </w:rPr>
                                <w:t xml:space="preserve">Triangle, Pulse at different duty cycle so the </w:t>
                              </w:r>
                              <w:r w:rsidR="00793B91">
                                <w:rPr>
                                  <w:rFonts w:ascii="Calibri" w:hAnsi="Calibri" w:cs="Calibri"/>
                                </w:rPr>
                                <w:t>PWM</w:t>
                              </w:r>
                              <w:r>
                                <w:rPr>
                                  <w:rFonts w:ascii="Calibri" w:hAnsi="Calibri" w:cs="Calibri"/>
                                </w:rPr>
                                <w:t xml:space="preserve"> works</w:t>
                              </w:r>
                              <w:r w:rsidR="00503EDC">
                                <w:rPr>
                                  <w:rFonts w:ascii="Calibri" w:hAnsi="Calibri" w:cs="Calibri"/>
                                </w:rPr>
                                <w:t>,</w:t>
                              </w:r>
                              <w:r>
                                <w:rPr>
                                  <w:rFonts w:ascii="Calibri" w:hAnsi="Calibri" w:cs="Calibri"/>
                                </w:rPr>
                                <w:t xml:space="preserve"> and the frequency knob works.</w:t>
                              </w:r>
                            </w:p>
                            <w:p w14:paraId="6DD7AC68" w14:textId="09C6931A" w:rsidR="000256C8" w:rsidRPr="000256C8" w:rsidRDefault="000256C8" w:rsidP="000256C8">
                              <w:pPr>
                                <w:spacing w:line="240" w:lineRule="auto"/>
                                <w:jc w:val="left"/>
                                <w:rPr>
                                  <w:rFonts w:ascii="Calibri" w:eastAsia="Times New Roman" w:hAnsi="Calibri" w:cs="Calibri"/>
                                </w:rPr>
                              </w:pPr>
                              <w:r>
                                <w:rPr>
                                  <w:noProof/>
                                </w:rPr>
                                <w:drawing>
                                  <wp:inline distT="0" distB="0" distL="0" distR="0" wp14:anchorId="44FB0ABC" wp14:editId="129EFD55">
                                    <wp:extent cx="5943600" cy="4458335"/>
                                    <wp:effectExtent l="0" t="0" r="0" b="0"/>
                                    <wp:docPr id="1342338900" name="Picture 1342338900" descr="Tektronix &#10;Tek &#10;HI S,OOV &#10;TWO CHANNEL &#10;TDS 2012B &#10;DIGITAL STORAGE OSCILLOSCOPE &#10;100 MHz &#10;1 GS/s &#10;Armed &#10;M Pos: O,OOOS &#10;M 50,0rns &#10;23-feb-21 15:11 &#10;MEASURE &#10;CHI &#10;CHI &#10;tJSß &#10;Flash Drive &#10;AUTORANGE SAVE/RECALL MEASURE &#10;UTILITY CURSOR &#10;MENU &#10;VERTICAL &#10;— SAVE &#10;POSITION &#10;PRINT &#10;MATH &#10;MENU &#10;VOLTS/DIV &#10;PROBE &#10;CHECK &#10;CH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338900"/>
                                            <pic:cNvPicPr/>
                                          </pic:nvPicPr>
                                          <pic:blipFill>
                                            <a:blip r:embed="rId166">
                                              <a:extLst>
                                                <a:ext uri="{28A0092B-C50C-407E-A947-70E740481C1C}">
                                                  <a14:useLocalDpi xmlns:a14="http://schemas.microsoft.com/office/drawing/2010/main" val="0"/>
                                                </a:ext>
                                              </a:extLst>
                                            </a:blip>
                                            <a:stretch>
                                              <a:fillRect/>
                                            </a:stretch>
                                          </pic:blipFill>
                                          <pic:spPr>
                                            <a:xfrm>
                                              <a:off x="0" y="0"/>
                                              <a:ext cx="5943600" cy="4458335"/>
                                            </a:xfrm>
                                            <a:prstGeom prst="rect">
                                              <a:avLst/>
                                            </a:prstGeom>
                                          </pic:spPr>
                                        </pic:pic>
                                      </a:graphicData>
                                    </a:graphic>
                                  </wp:inline>
                                </w:drawing>
                              </w:r>
                            </w:p>
                            <w:p w14:paraId="6CE9A9A8" w14:textId="2AC4B579" w:rsidR="00B61054" w:rsidRPr="005327DD" w:rsidRDefault="00A5773F" w:rsidP="00251411">
                              <w:pPr>
                                <w:rPr>
                                  <w:b/>
                                  <w:bCs/>
                                </w:rPr>
                              </w:pPr>
                              <w:r>
                                <w:rPr>
                                  <w:noProof/>
                                </w:rPr>
                                <w:lastRenderedPageBreak/>
                                <w:drawing>
                                  <wp:inline distT="0" distB="0" distL="0" distR="0" wp14:anchorId="5772B142" wp14:editId="5022CE8C">
                                    <wp:extent cx="5943600" cy="4458335"/>
                                    <wp:effectExtent l="0" t="0" r="0" b="0"/>
                                    <wp:docPr id="1342338898" name="Picture 1342338898" descr="Tektronix &#10;D.C. VOLTS &#10;O'AD &#10;TWO CHANNEL &#10;TDS 2012B &#10;DIGITAL STORAGE OSCILLOSCOPE &#10;20 &#10;100 MHz &#10;1 GS/s &#10;Tek &#10;CHI &#10;JIN* &#10;D Trig•'ili &#10;M Pos: O.OOOS &#10;MEASURE &#10;CHI &#10;Max &#10;SAVE &#10;CHI &#10;Freq &#10;CHI &#10;RMS &#10;c.H1 &#10;Max &#10;CHI &#10;Min &#10;23-Feb-21 15:11 &#10;CHI f &#10;PROBE &#10;CHECK &#10;PROBE COMP &#10;—5v@lkHzJ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338898"/>
                                            <pic:cNvPicPr/>
                                          </pic:nvPicPr>
                                          <pic:blipFill>
                                            <a:blip r:embed="rId167">
                                              <a:extLst>
                                                <a:ext uri="{28A0092B-C50C-407E-A947-70E740481C1C}">
                                                  <a14:useLocalDpi xmlns:a14="http://schemas.microsoft.com/office/drawing/2010/main" val="0"/>
                                                </a:ext>
                                              </a:extLst>
                                            </a:blip>
                                            <a:stretch>
                                              <a:fillRect/>
                                            </a:stretch>
                                          </pic:blipFill>
                                          <pic:spPr>
                                            <a:xfrm>
                                              <a:off x="0" y="0"/>
                                              <a:ext cx="5943600" cy="4458335"/>
                                            </a:xfrm>
                                            <a:prstGeom prst="rect">
                                              <a:avLst/>
                                            </a:prstGeom>
                                          </pic:spPr>
                                        </pic:pic>
                                      </a:graphicData>
                                    </a:graphic>
                                  </wp:inline>
                                </w:drawing>
                              </w:r>
                            </w:p>
                            <w:p w14:paraId="62D8E3DE" w14:textId="5F18B185" w:rsidR="000256C8" w:rsidRPr="000256C8" w:rsidRDefault="000256C8" w:rsidP="000256C8">
                              <w:pPr>
                                <w:spacing w:line="240" w:lineRule="auto"/>
                                <w:jc w:val="left"/>
                                <w:rPr>
                                  <w:rFonts w:ascii="Calibri" w:eastAsia="Times New Roman" w:hAnsi="Calibri" w:cs="Calibri"/>
                                </w:rPr>
                              </w:pPr>
                              <w:r>
                                <w:rPr>
                                  <w:noProof/>
                                </w:rPr>
                                <w:lastRenderedPageBreak/>
                                <w:drawing>
                                  <wp:inline distT="0" distB="0" distL="0" distR="0" wp14:anchorId="118628D3" wp14:editId="594E5456">
                                    <wp:extent cx="5943600" cy="4458335"/>
                                    <wp:effectExtent l="0" t="0" r="0" b="0"/>
                                    <wp:docPr id="1342338899" name="Picture 1342338899" descr="Tektronix &#10;— SAVE &#10;TWO CHANNEL &#10;TDS 2012B &#10;DIGITAL STORAGE OSCILLOSCOPE &#10;100 MHz &#10;1 GS/s &#10;Tek &#10;AUTORANGE SAVE&quot; &#10;UTILI• &#10;REF &#10;MENU &#10;M Pos: O,OOOS &#10;23-Feb-21 15:10 &#10;MEASURE &#10;CHI &#10;Max &#10;10,ov &#10;CHI &#10;Freq &#10;13,85hlz &#10;chl &#10;RMS &#10;10.2V &#10;CHI &#10;Max &#10;10,ov &#10;CHI &#10;Min &#10;-Il,ov &#10;tJSß &#10;PRINT &#10;MENU &#10;POSITIO &#10;MATH &#10;MENU &#10;VOLTS/DIV &#10;j PROBE &#10;CHECK &#10;PROBE COMP &#10;—5V@'kHzJ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338899"/>
                                            <pic:cNvPicPr/>
                                          </pic:nvPicPr>
                                          <pic:blipFill>
                                            <a:blip r:embed="rId168">
                                              <a:extLst>
                                                <a:ext uri="{28A0092B-C50C-407E-A947-70E740481C1C}">
                                                  <a14:useLocalDpi xmlns:a14="http://schemas.microsoft.com/office/drawing/2010/main" val="0"/>
                                                </a:ext>
                                              </a:extLst>
                                            </a:blip>
                                            <a:stretch>
                                              <a:fillRect/>
                                            </a:stretch>
                                          </pic:blipFill>
                                          <pic:spPr>
                                            <a:xfrm>
                                              <a:off x="0" y="0"/>
                                              <a:ext cx="5943600" cy="4458335"/>
                                            </a:xfrm>
                                            <a:prstGeom prst="rect">
                                              <a:avLst/>
                                            </a:prstGeom>
                                          </pic:spPr>
                                        </pic:pic>
                                      </a:graphicData>
                                    </a:graphic>
                                  </wp:inline>
                                </w:drawing>
                              </w:r>
                            </w:p>
                            <w:p w14:paraId="30B15612" w14:textId="794AFB5D" w:rsidR="000256C8" w:rsidRPr="005327DD" w:rsidRDefault="000256C8" w:rsidP="000256C8">
                              <w:pPr>
                                <w:pStyle w:val="Heading4"/>
                              </w:pPr>
                              <w:r w:rsidRPr="005327DD">
                                <w:t xml:space="preserve">Eng. </w:t>
                              </w:r>
                              <w:r w:rsidR="00A903D7" w:rsidRPr="005327DD">
                                <w:t xml:space="preserve">Analysis and Materials Selection Details for </w:t>
                              </w:r>
                              <w:commentRangeStart w:id="691"/>
                              <w:commentRangeEnd w:id="691"/>
                              <w:r w:rsidR="00A903D7" w:rsidRPr="005327DD">
                                <w:rPr>
                                  <w:rStyle w:val="CommentReference"/>
                                  <w:rFonts w:ascii="Arial" w:eastAsia="Times New Roman" w:hAnsi="Arial" w:cs="Times New Roman"/>
                                  <w:bCs/>
                                  <w:i w:val="0"/>
                                  <w:iCs w:val="0"/>
                                  <w:color w:val="auto"/>
                                </w:rPr>
                                <w:commentReference w:id="691"/>
                              </w:r>
                              <w:r w:rsidR="00A903D7" w:rsidRPr="005327DD">
                                <w:t xml:space="preserve"> </w:t>
                              </w:r>
                              <w:commentRangeStart w:id="692"/>
                              <w:r w:rsidR="00A903D7" w:rsidRPr="005327DD">
                                <w:t>SS</w:t>
                              </w:r>
                              <w:commentRangeEnd w:id="692"/>
                              <w:r w:rsidR="00A903D7" w:rsidRPr="005327DD">
                                <w:t>1</w:t>
                              </w:r>
                              <w:r w:rsidR="00A903D7" w:rsidRPr="005327DD">
                                <w:rPr>
                                  <w:rStyle w:val="CommentReference"/>
                                  <w:bCs/>
                                  <w:i w:val="0"/>
                                  <w:iCs w:val="0"/>
                                  <w:color w:val="auto"/>
                                </w:rPr>
                                <w:commentReference w:id="692"/>
                              </w:r>
                              <w:r w:rsidR="00A903D7" w:rsidRPr="005327DD">
                                <w:t>-P</w:t>
                              </w:r>
                              <w:r w:rsidR="00A903D7">
                                <w:t>4</w:t>
                              </w:r>
                              <w:r w:rsidR="00A903D7" w:rsidRPr="005327DD">
                                <w:t xml:space="preserve"> – </w:t>
                              </w:r>
                              <w:proofErr w:type="spellStart"/>
                              <w:r w:rsidR="00A903D7">
                                <w:t>Temprature</w:t>
                              </w:r>
                              <w:r w:rsidRPr="005327DD">
                                <w:t>Analysis</w:t>
                              </w:r>
                              <w:proofErr w:type="spellEnd"/>
                              <w:r w:rsidRPr="005327DD">
                                <w:t xml:space="preserve"> and Materials Selection Details for </w:t>
                              </w:r>
                              <w:commentRangeStart w:id="693"/>
                              <w:commentRangeEnd w:id="693"/>
                              <w:r w:rsidRPr="005327DD">
                                <w:rPr>
                                  <w:rStyle w:val="CommentReference"/>
                                  <w:rFonts w:ascii="Arial" w:eastAsia="Times New Roman" w:hAnsi="Arial" w:cs="Times New Roman"/>
                                  <w:bCs/>
                                  <w:i w:val="0"/>
                                  <w:iCs w:val="0"/>
                                  <w:color w:val="auto"/>
                                </w:rPr>
                                <w:commentReference w:id="693"/>
                              </w:r>
                              <w:r w:rsidRPr="005327DD">
                                <w:t xml:space="preserve"> </w:t>
                              </w:r>
                              <w:commentRangeStart w:id="694"/>
                              <w:r w:rsidRPr="005327DD">
                                <w:t>SS</w:t>
                              </w:r>
                              <w:commentRangeEnd w:id="694"/>
                              <w:r w:rsidRPr="005327DD">
                                <w:t>1</w:t>
                              </w:r>
                              <w:r w:rsidRPr="005327DD">
                                <w:rPr>
                                  <w:rStyle w:val="CommentReference"/>
                                  <w:bCs/>
                                  <w:i w:val="0"/>
                                  <w:iCs w:val="0"/>
                                  <w:color w:val="auto"/>
                                </w:rPr>
                                <w:commentReference w:id="694"/>
                              </w:r>
                              <w:r w:rsidRPr="005327DD">
                                <w:t>-P</w:t>
                              </w:r>
                              <w:r w:rsidR="00A5773F">
                                <w:t>4</w:t>
                              </w:r>
                              <w:r w:rsidRPr="005327DD">
                                <w:t xml:space="preserve"> – </w:t>
                              </w:r>
                              <w:r w:rsidR="00793B91">
                                <w:t>Temperature</w:t>
                              </w:r>
                            </w:p>
                            <w:p w14:paraId="40E81A31" w14:textId="77777777" w:rsidR="00A5773F" w:rsidRDefault="00A5773F" w:rsidP="00A5773F">
                              <w:pPr>
                                <w:pStyle w:val="NormalWeb"/>
                                <w:spacing w:before="0" w:beforeAutospacing="0" w:after="0" w:afterAutospacing="0"/>
                                <w:rPr>
                                  <w:rFonts w:ascii="Calibri" w:hAnsi="Calibri" w:cs="Calibri"/>
                                </w:rPr>
                              </w:pPr>
                              <w:r>
                                <w:rPr>
                                  <w:rFonts w:ascii="Calibri" w:hAnsi="Calibri" w:cs="Calibri"/>
                                </w:rPr>
                                <w:t> </w:t>
                              </w:r>
                            </w:p>
                            <w:p w14:paraId="2341A01F" w14:textId="77777777" w:rsidR="00A5773F" w:rsidRDefault="00A5773F" w:rsidP="00A5773F">
                              <w:pPr>
                                <w:pStyle w:val="NormalWeb"/>
                                <w:spacing w:before="0" w:beforeAutospacing="0" w:after="0" w:afterAutospacing="0"/>
                                <w:rPr>
                                  <w:rFonts w:ascii="Calibri" w:hAnsi="Calibri" w:cs="Calibri"/>
                                </w:rPr>
                              </w:pPr>
                              <w:r>
                                <w:rPr>
                                  <w:rFonts w:ascii="Calibri" w:hAnsi="Calibri" w:cs="Calibri"/>
                                </w:rPr>
                                <w:t>Test Goal</w:t>
                              </w:r>
                            </w:p>
                            <w:p w14:paraId="27A88255" w14:textId="77777777" w:rsidR="00A5773F" w:rsidRDefault="00A5773F" w:rsidP="00A5773F">
                              <w:pPr>
                                <w:pStyle w:val="NormalWeb"/>
                                <w:spacing w:before="0" w:beforeAutospacing="0" w:after="0" w:afterAutospacing="0"/>
                                <w:rPr>
                                  <w:rFonts w:ascii="Calibri" w:hAnsi="Calibri" w:cs="Calibri"/>
                                </w:rPr>
                              </w:pPr>
                              <w:r>
                                <w:rPr>
                                  <w:rFonts w:ascii="Calibri" w:hAnsi="Calibri" w:cs="Calibri"/>
                                </w:rPr>
                                <w:t xml:space="preserve">  Begin Gathering Data for heat testing</w:t>
                              </w:r>
                            </w:p>
                            <w:p w14:paraId="069CABC8" w14:textId="77777777" w:rsidR="00A5773F" w:rsidRDefault="00A5773F" w:rsidP="00A5773F">
                              <w:pPr>
                                <w:pStyle w:val="NormalWeb"/>
                                <w:spacing w:before="0" w:beforeAutospacing="0" w:after="0" w:afterAutospacing="0"/>
                                <w:rPr>
                                  <w:rFonts w:ascii="Calibri" w:hAnsi="Calibri" w:cs="Calibri"/>
                                </w:rPr>
                              </w:pPr>
                              <w:r>
                                <w:rPr>
                                  <w:rFonts w:ascii="Calibri" w:hAnsi="Calibri" w:cs="Calibri"/>
                                </w:rPr>
                                <w:t> </w:t>
                              </w:r>
                            </w:p>
                            <w:p w14:paraId="4376D446" w14:textId="77777777" w:rsidR="00A5773F" w:rsidRDefault="00A5773F" w:rsidP="00A5773F">
                              <w:pPr>
                                <w:pStyle w:val="NormalWeb"/>
                                <w:spacing w:before="0" w:beforeAutospacing="0" w:after="0" w:afterAutospacing="0"/>
                                <w:rPr>
                                  <w:rFonts w:ascii="Calibri" w:hAnsi="Calibri" w:cs="Calibri"/>
                                </w:rPr>
                              </w:pPr>
                              <w:r>
                                <w:rPr>
                                  <w:rFonts w:ascii="Calibri" w:hAnsi="Calibri" w:cs="Calibri"/>
                                </w:rPr>
                                <w:t>Project Relevance</w:t>
                              </w:r>
                            </w:p>
                            <w:p w14:paraId="40BA593F" w14:textId="77777777" w:rsidR="00A5773F" w:rsidRDefault="00A5773F" w:rsidP="00A5773F">
                              <w:pPr>
                                <w:pStyle w:val="NormalWeb"/>
                                <w:spacing w:before="0" w:beforeAutospacing="0" w:after="0" w:afterAutospacing="0"/>
                                <w:rPr>
                                  <w:rFonts w:ascii="Calibri" w:hAnsi="Calibri" w:cs="Calibri"/>
                                </w:rPr>
                              </w:pPr>
                              <w:r>
                                <w:rPr>
                                  <w:rFonts w:ascii="Calibri" w:hAnsi="Calibri" w:cs="Calibri"/>
                                </w:rPr>
                                <w:t xml:space="preserve">  I need to see if my module generates enough heat to worry about.</w:t>
                              </w:r>
                            </w:p>
                            <w:p w14:paraId="47FE9B3B" w14:textId="77777777" w:rsidR="00A5773F" w:rsidRDefault="00A5773F" w:rsidP="00A5773F">
                              <w:pPr>
                                <w:pStyle w:val="NormalWeb"/>
                                <w:spacing w:before="0" w:beforeAutospacing="0" w:after="0" w:afterAutospacing="0"/>
                                <w:rPr>
                                  <w:rFonts w:ascii="Calibri" w:hAnsi="Calibri" w:cs="Calibri"/>
                                </w:rPr>
                              </w:pPr>
                              <w:r>
                                <w:rPr>
                                  <w:rFonts w:ascii="Calibri" w:hAnsi="Calibri" w:cs="Calibri"/>
                                </w:rPr>
                                <w:t> </w:t>
                              </w:r>
                            </w:p>
                            <w:p w14:paraId="0D95FC01" w14:textId="77777777" w:rsidR="00A5773F" w:rsidRDefault="00A5773F" w:rsidP="00A5773F">
                              <w:pPr>
                                <w:pStyle w:val="NormalWeb"/>
                                <w:spacing w:before="0" w:beforeAutospacing="0" w:after="0" w:afterAutospacing="0"/>
                                <w:rPr>
                                  <w:rFonts w:ascii="Calibri" w:hAnsi="Calibri" w:cs="Calibri"/>
                                </w:rPr>
                              </w:pPr>
                              <w:r>
                                <w:rPr>
                                  <w:rFonts w:ascii="Calibri" w:hAnsi="Calibri" w:cs="Calibri"/>
                                </w:rPr>
                                <w:t>Method</w:t>
                              </w:r>
                            </w:p>
                            <w:p w14:paraId="4DF17679" w14:textId="77777777" w:rsidR="00A5773F" w:rsidRDefault="00A5773F" w:rsidP="00A5773F">
                              <w:pPr>
                                <w:pStyle w:val="NormalWeb"/>
                                <w:spacing w:before="0" w:beforeAutospacing="0" w:after="0" w:afterAutospacing="0"/>
                                <w:rPr>
                                  <w:rFonts w:ascii="Calibri" w:hAnsi="Calibri" w:cs="Calibri"/>
                                </w:rPr>
                              </w:pPr>
                              <w:r>
                                <w:rPr>
                                  <w:rFonts w:ascii="Calibri" w:hAnsi="Calibri" w:cs="Calibri"/>
                                </w:rPr>
                                <w:t xml:space="preserve">    Testing will be done by running the module for an hour. </w:t>
                              </w:r>
                            </w:p>
                            <w:p w14:paraId="435ADE11" w14:textId="77777777" w:rsidR="00A5773F" w:rsidRDefault="00A5773F" w:rsidP="00A5773F">
                              <w:pPr>
                                <w:pStyle w:val="NormalWeb"/>
                                <w:spacing w:before="0" w:beforeAutospacing="0" w:after="0" w:afterAutospacing="0"/>
                                <w:ind w:left="540"/>
                                <w:rPr>
                                  <w:rFonts w:ascii="Calibri" w:hAnsi="Calibri" w:cs="Calibri"/>
                                </w:rPr>
                              </w:pPr>
                              <w:r>
                                <w:rPr>
                                  <w:rFonts w:ascii="Calibri" w:hAnsi="Calibri" w:cs="Calibri"/>
                                </w:rPr>
                                <w:t>Then taking a reading. Then repeating 5 times.</w:t>
                              </w:r>
                            </w:p>
                            <w:p w14:paraId="1006116A" w14:textId="77777777" w:rsidR="00A5773F" w:rsidRDefault="00A5773F" w:rsidP="00A5773F">
                              <w:pPr>
                                <w:pStyle w:val="NormalWeb"/>
                                <w:spacing w:before="0" w:beforeAutospacing="0" w:after="0" w:afterAutospacing="0"/>
                                <w:rPr>
                                  <w:rFonts w:ascii="Calibri" w:hAnsi="Calibri" w:cs="Calibri"/>
                                </w:rPr>
                              </w:pPr>
                              <w:r>
                                <w:rPr>
                                  <w:rFonts w:ascii="Calibri" w:hAnsi="Calibri" w:cs="Calibri"/>
                                </w:rPr>
                                <w:t> </w:t>
                              </w:r>
                            </w:p>
                            <w:p w14:paraId="53D6BDD0" w14:textId="77777777" w:rsidR="00A5773F" w:rsidRDefault="00A5773F" w:rsidP="00A5773F">
                              <w:pPr>
                                <w:pStyle w:val="NormalWeb"/>
                                <w:spacing w:before="0" w:beforeAutospacing="0" w:after="0" w:afterAutospacing="0"/>
                                <w:rPr>
                                  <w:rFonts w:ascii="Calibri" w:hAnsi="Calibri" w:cs="Calibri"/>
                                </w:rPr>
                              </w:pPr>
                              <w:r>
                                <w:rPr>
                                  <w:rFonts w:ascii="Calibri" w:hAnsi="Calibri" w:cs="Calibri"/>
                                </w:rPr>
                                <w:t>Testing Apparatus</w:t>
                              </w:r>
                            </w:p>
                            <w:p w14:paraId="703CB824" w14:textId="77777777" w:rsidR="00A5773F" w:rsidRDefault="00A5773F" w:rsidP="00A5773F">
                              <w:pPr>
                                <w:pStyle w:val="NormalWeb"/>
                                <w:spacing w:before="0" w:beforeAutospacing="0" w:after="0" w:afterAutospacing="0"/>
                                <w:rPr>
                                  <w:rFonts w:ascii="Calibri" w:hAnsi="Calibri" w:cs="Calibri"/>
                                </w:rPr>
                              </w:pPr>
                              <w:r>
                                <w:rPr>
                                  <w:rFonts w:ascii="Calibri" w:hAnsi="Calibri" w:cs="Calibri"/>
                                </w:rPr>
                                <w:t xml:space="preserve">    VCO, Temperature gun</w:t>
                              </w:r>
                            </w:p>
                            <w:p w14:paraId="64712647" w14:textId="77777777" w:rsidR="00A5773F" w:rsidRDefault="00A5773F" w:rsidP="00A5773F">
                              <w:pPr>
                                <w:pStyle w:val="NormalWeb"/>
                                <w:spacing w:before="0" w:beforeAutospacing="0" w:after="0" w:afterAutospacing="0"/>
                                <w:rPr>
                                  <w:rFonts w:ascii="Calibri" w:hAnsi="Calibri" w:cs="Calibri"/>
                                </w:rPr>
                              </w:pPr>
                              <w:r>
                                <w:rPr>
                                  <w:rFonts w:ascii="Calibri" w:hAnsi="Calibri" w:cs="Calibri"/>
                                </w:rPr>
                                <w:t> </w:t>
                              </w:r>
                            </w:p>
                            <w:p w14:paraId="63D64C87" w14:textId="77777777" w:rsidR="00A5773F" w:rsidRDefault="00A5773F" w:rsidP="00A5773F">
                              <w:pPr>
                                <w:pStyle w:val="NormalWeb"/>
                                <w:spacing w:before="0" w:beforeAutospacing="0" w:after="0" w:afterAutospacing="0"/>
                                <w:rPr>
                                  <w:rFonts w:ascii="Calibri" w:hAnsi="Calibri" w:cs="Calibri"/>
                                </w:rPr>
                              </w:pPr>
                              <w:r>
                                <w:rPr>
                                  <w:rFonts w:ascii="Calibri" w:hAnsi="Calibri" w:cs="Calibri"/>
                                </w:rPr>
                                <w:t>1st VCO Powered</w:t>
                              </w:r>
                            </w:p>
                            <w:p w14:paraId="2F42D5F9" w14:textId="77777777" w:rsidR="00A5773F" w:rsidRDefault="00A5773F" w:rsidP="00A5773F">
                              <w:pPr>
                                <w:pStyle w:val="NormalWeb"/>
                                <w:spacing w:before="0" w:beforeAutospacing="0" w:after="0" w:afterAutospacing="0"/>
                                <w:rPr>
                                  <w:rFonts w:ascii="Calibri" w:hAnsi="Calibri" w:cs="Calibri"/>
                                </w:rPr>
                              </w:pPr>
                              <w:r>
                                <w:rPr>
                                  <w:rFonts w:ascii="Calibri" w:hAnsi="Calibri" w:cs="Calibri"/>
                                </w:rPr>
                                <w:t>2nd Left running under max load with a high frequency waveform for 30mins</w:t>
                              </w:r>
                            </w:p>
                            <w:p w14:paraId="32177FC2" w14:textId="77777777" w:rsidR="00A5773F" w:rsidRDefault="00A5773F" w:rsidP="00A5773F">
                              <w:pPr>
                                <w:pStyle w:val="NormalWeb"/>
                                <w:spacing w:before="0" w:beforeAutospacing="0" w:after="0" w:afterAutospacing="0"/>
                                <w:rPr>
                                  <w:rFonts w:ascii="Calibri" w:hAnsi="Calibri" w:cs="Calibri"/>
                                </w:rPr>
                              </w:pPr>
                              <w:r>
                                <w:rPr>
                                  <w:rFonts w:ascii="Calibri" w:hAnsi="Calibri" w:cs="Calibri"/>
                                </w:rPr>
                                <w:t>3rd Then reading was taken with heat gun pointed at the IC.</w:t>
                              </w:r>
                            </w:p>
                            <w:p w14:paraId="4A8D0832" w14:textId="77777777" w:rsidR="00A5773F" w:rsidRDefault="00A5773F" w:rsidP="00A5773F">
                              <w:pPr>
                                <w:pStyle w:val="NormalWeb"/>
                                <w:spacing w:before="0" w:beforeAutospacing="0" w:after="0" w:afterAutospacing="0"/>
                                <w:rPr>
                                  <w:rFonts w:ascii="Calibri" w:hAnsi="Calibri" w:cs="Calibri"/>
                                </w:rPr>
                              </w:pPr>
                              <w:r>
                                <w:rPr>
                                  <w:rFonts w:ascii="Calibri" w:hAnsi="Calibri" w:cs="Calibri"/>
                                </w:rPr>
                                <w:t>4th we repeated five times.</w:t>
                              </w:r>
                            </w:p>
                            <w:p w14:paraId="1F805463" w14:textId="77777777" w:rsidR="00A5773F" w:rsidRDefault="00A5773F" w:rsidP="00A5773F">
                              <w:pPr>
                                <w:pStyle w:val="NormalWeb"/>
                                <w:spacing w:before="0" w:beforeAutospacing="0" w:after="0" w:afterAutospacing="0"/>
                                <w:rPr>
                                  <w:rFonts w:ascii="Calibri" w:hAnsi="Calibri" w:cs="Calibri"/>
                                </w:rPr>
                              </w:pPr>
                              <w:r>
                                <w:rPr>
                                  <w:rFonts w:ascii="Calibri" w:hAnsi="Calibri" w:cs="Calibri"/>
                                </w:rPr>
                                <w:t> </w:t>
                              </w:r>
                            </w:p>
                            <w:p w14:paraId="193214DC" w14:textId="77777777" w:rsidR="00A5773F" w:rsidRDefault="00A5773F" w:rsidP="00A5773F">
                              <w:pPr>
                                <w:pStyle w:val="NormalWeb"/>
                                <w:spacing w:before="0" w:beforeAutospacing="0" w:after="0" w:afterAutospacing="0"/>
                                <w:rPr>
                                  <w:rFonts w:ascii="Calibri" w:hAnsi="Calibri" w:cs="Calibri"/>
                                </w:rPr>
                              </w:pPr>
                              <w:r>
                                <w:rPr>
                                  <w:rFonts w:ascii="Calibri" w:hAnsi="Calibri" w:cs="Calibri"/>
                                </w:rPr>
                                <w:lastRenderedPageBreak/>
                                <w:t xml:space="preserve">    Sources of Error</w:t>
                              </w:r>
                            </w:p>
                            <w:p w14:paraId="31570CEC" w14:textId="77777777" w:rsidR="00A5773F" w:rsidRDefault="00A5773F" w:rsidP="00A5773F">
                              <w:pPr>
                                <w:pStyle w:val="NormalWeb"/>
                                <w:spacing w:before="0" w:beforeAutospacing="0" w:after="0" w:afterAutospacing="0"/>
                                <w:rPr>
                                  <w:rFonts w:ascii="Calibri" w:hAnsi="Calibri" w:cs="Calibri"/>
                                </w:rPr>
                              </w:pPr>
                              <w:r>
                                <w:rPr>
                                  <w:rFonts w:ascii="Calibri" w:hAnsi="Calibri" w:cs="Calibri"/>
                                </w:rPr>
                                <w:t xml:space="preserve">    I think my solder points are not done well or the resistor values are not right.</w:t>
                              </w:r>
                            </w:p>
                            <w:p w14:paraId="73977AC5" w14:textId="620E58F3" w:rsidR="00A5773F" w:rsidRDefault="00A5773F" w:rsidP="00A5773F">
                              <w:pPr>
                                <w:pStyle w:val="NormalWeb"/>
                                <w:spacing w:before="0" w:beforeAutospacing="0" w:after="0" w:afterAutospacing="0"/>
                                <w:rPr>
                                  <w:rFonts w:ascii="Calibri" w:hAnsi="Calibri" w:cs="Calibri"/>
                                </w:rPr>
                              </w:pPr>
                              <w:r>
                                <w:rPr>
                                  <w:rFonts w:ascii="Calibri" w:hAnsi="Calibri" w:cs="Calibri"/>
                                </w:rPr>
                                <w:t>We check the power supply for errors</w:t>
                              </w:r>
                              <w:r w:rsidR="00793B91">
                                <w:rPr>
                                  <w:rFonts w:ascii="Calibri" w:hAnsi="Calibri" w:cs="Calibri"/>
                                </w:rPr>
                                <w:t>,</w:t>
                              </w:r>
                              <w:r>
                                <w:rPr>
                                  <w:rFonts w:ascii="Calibri" w:hAnsi="Calibri" w:cs="Calibri"/>
                                </w:rPr>
                                <w:t xml:space="preserve"> and it seemed to be fine.</w:t>
                              </w:r>
                            </w:p>
                            <w:p w14:paraId="154DCAE2" w14:textId="21A7573D" w:rsidR="00A5773F" w:rsidRDefault="00A5773F" w:rsidP="00A5773F">
                              <w:pPr>
                                <w:pStyle w:val="NormalWeb"/>
                                <w:spacing w:before="0" w:beforeAutospacing="0" w:after="0" w:afterAutospacing="0"/>
                                <w:rPr>
                                  <w:rFonts w:ascii="Calibri" w:hAnsi="Calibri" w:cs="Calibri"/>
                                </w:rPr>
                              </w:pPr>
                              <w:r>
                                <w:rPr>
                                  <w:rFonts w:ascii="Calibri" w:hAnsi="Calibri" w:cs="Calibri"/>
                                </w:rPr>
                                <w:t>Also</w:t>
                              </w:r>
                              <w:r w:rsidR="00793B91">
                                <w:rPr>
                                  <w:rFonts w:ascii="Calibri" w:hAnsi="Calibri" w:cs="Calibri"/>
                                </w:rPr>
                                <w:t>,</w:t>
                              </w:r>
                              <w:r>
                                <w:rPr>
                                  <w:rFonts w:ascii="Calibri" w:hAnsi="Calibri" w:cs="Calibri"/>
                                </w:rPr>
                                <w:t xml:space="preserve"> the </w:t>
                              </w:r>
                              <w:proofErr w:type="spellStart"/>
                              <w:r>
                                <w:rPr>
                                  <w:rFonts w:ascii="Calibri" w:hAnsi="Calibri" w:cs="Calibri"/>
                                </w:rPr>
                                <w:t>vco</w:t>
                              </w:r>
                              <w:proofErr w:type="spellEnd"/>
                              <w:r>
                                <w:rPr>
                                  <w:rFonts w:ascii="Calibri" w:hAnsi="Calibri" w:cs="Calibri"/>
                                </w:rPr>
                                <w:t xml:space="preserve"> could just be a flimsy design.</w:t>
                              </w:r>
                            </w:p>
                            <w:p w14:paraId="646D088E" w14:textId="77777777" w:rsidR="00A5773F" w:rsidRDefault="00A5773F" w:rsidP="00A5773F">
                              <w:pPr>
                                <w:pStyle w:val="NormalWeb"/>
                                <w:spacing w:before="0" w:beforeAutospacing="0" w:after="0" w:afterAutospacing="0"/>
                                <w:rPr>
                                  <w:rFonts w:ascii="Calibri" w:hAnsi="Calibri" w:cs="Calibri"/>
                                </w:rPr>
                              </w:pPr>
                              <w:r>
                                <w:rPr>
                                  <w:rFonts w:ascii="Calibri" w:hAnsi="Calibri" w:cs="Calibri"/>
                                </w:rPr>
                                <w:t> </w:t>
                              </w:r>
                            </w:p>
                            <w:p w14:paraId="45EE223A" w14:textId="77777777" w:rsidR="00A5773F" w:rsidRDefault="00A5773F" w:rsidP="00A5773F">
                              <w:pPr>
                                <w:pStyle w:val="NormalWeb"/>
                                <w:spacing w:before="0" w:beforeAutospacing="0" w:after="0" w:afterAutospacing="0"/>
                                <w:rPr>
                                  <w:rFonts w:ascii="Calibri" w:hAnsi="Calibri" w:cs="Calibri"/>
                                </w:rPr>
                              </w:pPr>
                              <w:r>
                                <w:rPr>
                                  <w:rFonts w:ascii="Calibri" w:hAnsi="Calibri" w:cs="Calibri"/>
                                </w:rPr>
                                <w:t>Expected Results</w:t>
                              </w:r>
                            </w:p>
                            <w:p w14:paraId="5BA3E176" w14:textId="77777777" w:rsidR="00A5773F" w:rsidRDefault="00A5773F" w:rsidP="00A5773F">
                              <w:pPr>
                                <w:pStyle w:val="NormalWeb"/>
                                <w:spacing w:before="0" w:beforeAutospacing="0" w:after="0" w:afterAutospacing="0"/>
                                <w:rPr>
                                  <w:rFonts w:ascii="Calibri" w:hAnsi="Calibri" w:cs="Calibri"/>
                                </w:rPr>
                              </w:pPr>
                              <w:r>
                                <w:rPr>
                                  <w:rFonts w:ascii="Calibri" w:hAnsi="Calibri" w:cs="Calibri"/>
                                </w:rPr>
                                <w:t>We got operating temps on the data like this.</w:t>
                              </w:r>
                            </w:p>
                            <w:p w14:paraId="390D5644" w14:textId="77777777" w:rsidR="00A5773F" w:rsidRDefault="00A5773F" w:rsidP="00A5773F">
                              <w:pPr>
                                <w:pStyle w:val="NormalWeb"/>
                                <w:spacing w:before="0" w:beforeAutospacing="0" w:after="0" w:afterAutospacing="0"/>
                                <w:rPr>
                                  <w:rFonts w:ascii="Calibri" w:hAnsi="Calibri" w:cs="Calibri"/>
                                </w:rPr>
                              </w:pPr>
                              <w:r>
                                <w:rPr>
                                  <w:rFonts w:ascii="Calibri" w:hAnsi="Calibri" w:cs="Calibri"/>
                                </w:rPr>
                                <w:t>76F</w:t>
                              </w:r>
                            </w:p>
                            <w:p w14:paraId="4FB345D8" w14:textId="77777777" w:rsidR="00A5773F" w:rsidRDefault="00A5773F" w:rsidP="00A5773F">
                              <w:pPr>
                                <w:pStyle w:val="NormalWeb"/>
                                <w:spacing w:before="0" w:beforeAutospacing="0" w:after="0" w:afterAutospacing="0"/>
                                <w:rPr>
                                  <w:rFonts w:ascii="Calibri" w:hAnsi="Calibri" w:cs="Calibri"/>
                                </w:rPr>
                              </w:pPr>
                              <w:r>
                                <w:rPr>
                                  <w:rFonts w:ascii="Calibri" w:hAnsi="Calibri" w:cs="Calibri"/>
                                </w:rPr>
                                <w:t>77F</w:t>
                              </w:r>
                            </w:p>
                            <w:p w14:paraId="2B8B52D3" w14:textId="77777777" w:rsidR="00A5773F" w:rsidRDefault="00A5773F" w:rsidP="00A5773F">
                              <w:pPr>
                                <w:pStyle w:val="NormalWeb"/>
                                <w:spacing w:before="0" w:beforeAutospacing="0" w:after="0" w:afterAutospacing="0"/>
                                <w:rPr>
                                  <w:rFonts w:ascii="Calibri" w:hAnsi="Calibri" w:cs="Calibri"/>
                                </w:rPr>
                              </w:pPr>
                              <w:r>
                                <w:rPr>
                                  <w:rFonts w:ascii="Calibri" w:hAnsi="Calibri" w:cs="Calibri"/>
                                </w:rPr>
                                <w:t>79F</w:t>
                              </w:r>
                            </w:p>
                            <w:p w14:paraId="1AF53CF3" w14:textId="77777777" w:rsidR="00A5773F" w:rsidRDefault="00A5773F" w:rsidP="00A5773F">
                              <w:pPr>
                                <w:pStyle w:val="NormalWeb"/>
                                <w:spacing w:before="0" w:beforeAutospacing="0" w:after="0" w:afterAutospacing="0"/>
                                <w:rPr>
                                  <w:rFonts w:ascii="Calibri" w:hAnsi="Calibri" w:cs="Calibri"/>
                                </w:rPr>
                              </w:pPr>
                              <w:r>
                                <w:rPr>
                                  <w:rFonts w:ascii="Calibri" w:hAnsi="Calibri" w:cs="Calibri"/>
                                </w:rPr>
                                <w:t>80F</w:t>
                              </w:r>
                            </w:p>
                            <w:p w14:paraId="4D2FF704" w14:textId="77777777" w:rsidR="00A5773F" w:rsidRDefault="00A5773F" w:rsidP="00A5773F">
                              <w:pPr>
                                <w:pStyle w:val="NormalWeb"/>
                                <w:spacing w:before="0" w:beforeAutospacing="0" w:after="0" w:afterAutospacing="0"/>
                                <w:rPr>
                                  <w:rFonts w:ascii="Calibri" w:hAnsi="Calibri" w:cs="Calibri"/>
                                </w:rPr>
                              </w:pPr>
                              <w:r>
                                <w:rPr>
                                  <w:rFonts w:ascii="Calibri" w:hAnsi="Calibri" w:cs="Calibri"/>
                                </w:rPr>
                                <w:t>80F</w:t>
                              </w:r>
                            </w:p>
                            <w:p w14:paraId="44242BE5" w14:textId="77777777" w:rsidR="00A5773F" w:rsidRDefault="00A5773F" w:rsidP="00A5773F">
                              <w:pPr>
                                <w:pStyle w:val="NormalWeb"/>
                                <w:spacing w:before="0" w:beforeAutospacing="0" w:after="0" w:afterAutospacing="0"/>
                                <w:rPr>
                                  <w:rFonts w:ascii="Calibri" w:hAnsi="Calibri" w:cs="Calibri"/>
                                </w:rPr>
                              </w:pPr>
                              <w:r>
                                <w:rPr>
                                  <w:rFonts w:ascii="Calibri" w:hAnsi="Calibri" w:cs="Calibri"/>
                                </w:rPr>
                                <w:t>Each taken with 5mins gaps.</w:t>
                              </w:r>
                            </w:p>
                            <w:p w14:paraId="3AB4C90F" w14:textId="77777777" w:rsidR="00A5773F" w:rsidRDefault="00A5773F" w:rsidP="00A5773F">
                              <w:pPr>
                                <w:pStyle w:val="NormalWeb"/>
                                <w:spacing w:before="0" w:beforeAutospacing="0" w:after="0" w:afterAutospacing="0"/>
                                <w:rPr>
                                  <w:rFonts w:ascii="Calibri" w:hAnsi="Calibri" w:cs="Calibri"/>
                                </w:rPr>
                              </w:pPr>
                              <w:r>
                                <w:rPr>
                                  <w:rFonts w:ascii="Calibri" w:hAnsi="Calibri" w:cs="Calibri"/>
                                </w:rPr>
                                <w:t>The IC was touched by finger and found no significant warmth.</w:t>
                              </w:r>
                            </w:p>
                            <w:p w14:paraId="44920842" w14:textId="77777777" w:rsidR="00A5773F" w:rsidRDefault="00A5773F" w:rsidP="00A5773F">
                              <w:pPr>
                                <w:pStyle w:val="NormalWeb"/>
                                <w:spacing w:before="0" w:beforeAutospacing="0" w:after="0" w:afterAutospacing="0"/>
                                <w:rPr>
                                  <w:rFonts w:ascii="Calibri" w:hAnsi="Calibri" w:cs="Calibri"/>
                                </w:rPr>
                              </w:pPr>
                              <w:r>
                                <w:rPr>
                                  <w:rFonts w:ascii="Calibri" w:hAnsi="Calibri" w:cs="Calibri"/>
                                </w:rPr>
                                <w:t xml:space="preserve">This is to be expected from a buffer </w:t>
                              </w:r>
                              <w:proofErr w:type="spellStart"/>
                              <w:r>
                                <w:rPr>
                                  <w:rFonts w:ascii="Calibri" w:hAnsi="Calibri" w:cs="Calibri"/>
                                </w:rPr>
                                <w:t>opamp</w:t>
                              </w:r>
                              <w:proofErr w:type="spellEnd"/>
                              <w:r>
                                <w:rPr>
                                  <w:rFonts w:ascii="Calibri" w:hAnsi="Calibri" w:cs="Calibri"/>
                                </w:rPr>
                                <w:t xml:space="preserve"> circuit.</w:t>
                              </w:r>
                            </w:p>
                            <w:p w14:paraId="3B64A195" w14:textId="77777777" w:rsidR="00B61054" w:rsidRPr="005327DD" w:rsidRDefault="00B61054" w:rsidP="00251411">
                              <w:pPr>
                                <w:rPr>
                                  <w:b/>
                                  <w:bCs/>
                                </w:rPr>
                              </w:pPr>
                            </w:p>
                            <w:p w14:paraId="0224175B" w14:textId="432367D3" w:rsidR="000256C8" w:rsidRPr="000256C8" w:rsidRDefault="00A5773F" w:rsidP="000256C8">
                              <w:pPr>
                                <w:spacing w:line="240" w:lineRule="auto"/>
                                <w:jc w:val="left"/>
                                <w:rPr>
                                  <w:rFonts w:ascii="Calibri" w:eastAsia="Times New Roman" w:hAnsi="Calibri" w:cs="Calibri"/>
                                </w:rPr>
                              </w:pPr>
                              <w:r>
                                <w:rPr>
                                  <w:noProof/>
                                </w:rPr>
                                <w:drawing>
                                  <wp:inline distT="0" distB="0" distL="0" distR="0" wp14:anchorId="4052E896" wp14:editId="31F3CF91">
                                    <wp:extent cx="2934929" cy="3912247"/>
                                    <wp:effectExtent l="0" t="0" r="0" b="0"/>
                                    <wp:docPr id="169" name="Picture 169" descr="a bc 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pic:nvPicPr>
                                          <pic:blipFill>
                                            <a:blip r:embed="rId169">
                                              <a:extLst>
                                                <a:ext uri="{28A0092B-C50C-407E-A947-70E740481C1C}">
                                                  <a14:useLocalDpi xmlns:a14="http://schemas.microsoft.com/office/drawing/2010/main" val="0"/>
                                                </a:ext>
                                              </a:extLst>
                                            </a:blip>
                                            <a:stretch>
                                              <a:fillRect/>
                                            </a:stretch>
                                          </pic:blipFill>
                                          <pic:spPr>
                                            <a:xfrm>
                                              <a:off x="0" y="0"/>
                                              <a:ext cx="2934929" cy="3912247"/>
                                            </a:xfrm>
                                            <a:prstGeom prst="rect">
                                              <a:avLst/>
                                            </a:prstGeom>
                                          </pic:spPr>
                                        </pic:pic>
                                      </a:graphicData>
                                    </a:graphic>
                                  </wp:inline>
                                </w:drawing>
                              </w:r>
                            </w:p>
                            <w:p w14:paraId="1E979983" w14:textId="77777777" w:rsidR="00B61054" w:rsidRPr="005327DD" w:rsidRDefault="00105D62" w:rsidP="00251411">
                              <w:pPr>
                                <w:rPr>
                                  <w:b/>
                                  <w:bCs/>
                                </w:rPr>
                              </w:pPr>
                            </w:p>
                          </w:sdtContent>
                        </w:sdt>
                      </w:sdtContent>
                    </w:sdt>
                    <w:p w14:paraId="38E8FBE6" w14:textId="77777777" w:rsidR="00B61054" w:rsidRDefault="00B61054" w:rsidP="00251411">
                      <w:pPr>
                        <w:rPr>
                          <w:b/>
                          <w:bCs/>
                        </w:rPr>
                      </w:pPr>
                    </w:p>
                    <w:p w14:paraId="5D148111" w14:textId="77777777" w:rsidR="00B61054" w:rsidRPr="005327DD" w:rsidRDefault="00B61054" w:rsidP="00251411">
                      <w:pPr>
                        <w:rPr>
                          <w:b/>
                          <w:bCs/>
                        </w:rPr>
                      </w:pPr>
                    </w:p>
                    <w:p w14:paraId="76A85332" w14:textId="77777777" w:rsidR="00B61054" w:rsidRPr="005327DD" w:rsidRDefault="00B61054" w:rsidP="00251411">
                      <w:pPr>
                        <w:rPr>
                          <w:b/>
                          <w:bCs/>
                        </w:rPr>
                      </w:pPr>
                    </w:p>
                    <w:p w14:paraId="328CA631" w14:textId="7B230B6C" w:rsidR="00B61054" w:rsidRPr="00D13D3D" w:rsidRDefault="00B61054" w:rsidP="00251411"/>
                    <w:p w14:paraId="58D0778C" w14:textId="0A1FA5A9" w:rsidR="004810D8" w:rsidRDefault="004810D8" w:rsidP="00044E56">
                      <w:pPr>
                        <w:pStyle w:val="Heading3"/>
                      </w:pPr>
                      <w:r>
                        <w:t xml:space="preserve">Eng. Analysis Details for </w:t>
                      </w:r>
                      <w:r w:rsidRPr="001F40CB">
                        <w:t>SS</w:t>
                      </w:r>
                      <w:r w:rsidR="00C30150">
                        <w:t>2</w:t>
                      </w:r>
                      <w:r>
                        <w:t xml:space="preserve">- Voltage Controlled </w:t>
                      </w:r>
                      <w:r w:rsidR="00123F60">
                        <w:t>Filter</w:t>
                      </w:r>
                    </w:p>
                    <w:p w14:paraId="50871637" w14:textId="77777777" w:rsidR="004810D8" w:rsidRPr="00207BF3" w:rsidRDefault="004810D8" w:rsidP="00207BF3"/>
                    <w:sdt>
                      <w:sdtPr>
                        <w:rPr>
                          <w:rFonts w:asciiTheme="minorHAnsi" w:eastAsiaTheme="minorHAnsi" w:hAnsiTheme="minorHAnsi" w:cstheme="minorBidi"/>
                          <w:b w:val="0"/>
                          <w:i w:val="0"/>
                          <w:iCs w:val="0"/>
                          <w:color w:val="auto"/>
                        </w:rPr>
                        <w:alias w:val="SECTION BLOCK: Part Eng. Anal. Detail"/>
                        <w:tag w:val="SECTION BLOCK: Part Eng. Anal. Detail"/>
                        <w:id w:val="-2049752983"/>
                        <w:lock w:val="sdtLocked"/>
                        <w15:color w:val="00FFFF"/>
                        <w15:repeatingSection/>
                      </w:sdtPr>
                      <w:sdtContent>
                        <w:sdt>
                          <w:sdtPr>
                            <w:rPr>
                              <w:rFonts w:asciiTheme="minorHAnsi" w:eastAsiaTheme="minorHAnsi" w:hAnsiTheme="minorHAnsi" w:cstheme="minorBidi"/>
                              <w:b w:val="0"/>
                              <w:i w:val="0"/>
                              <w:iCs w:val="0"/>
                              <w:color w:val="auto"/>
                            </w:rPr>
                            <w:id w:val="1221714091"/>
                            <w:lock w:val="sdtLocked"/>
                            <w:placeholder>
                              <w:docPart w:val="DC8E08CA03044CB3A0D5E1A70252363D"/>
                            </w:placeholder>
                            <w15:color w:val="00FFFF"/>
                            <w15:repeatingSectionItem/>
                          </w:sdtPr>
                          <w:sdtContent>
                            <w:p w14:paraId="696C2C72" w14:textId="012977A5" w:rsidR="004810D8" w:rsidRDefault="004810D8" w:rsidP="00CD6809">
                              <w:pPr>
                                <w:pStyle w:val="Heading4"/>
                              </w:pPr>
                              <w:r>
                                <w:t xml:space="preserve">Eng. Analysis and Materials Selection Details for </w:t>
                              </w:r>
                              <w:commentRangeStart w:id="695"/>
                              <w:commentRangeEnd w:id="695"/>
                              <w:r>
                                <w:rPr>
                                  <w:rStyle w:val="CommentReference"/>
                                  <w:rFonts w:ascii="Arial" w:eastAsia="Times New Roman" w:hAnsi="Arial" w:cs="Times New Roman"/>
                                  <w:b w:val="0"/>
                                  <w:i w:val="0"/>
                                  <w:iCs w:val="0"/>
                                  <w:color w:val="auto"/>
                                </w:rPr>
                                <w:commentReference w:id="695"/>
                              </w:r>
                              <w:r>
                                <w:t xml:space="preserve"> </w:t>
                              </w:r>
                              <w:commentRangeStart w:id="696"/>
                              <w:r>
                                <w:t>SS#</w:t>
                              </w:r>
                              <w:commentRangeEnd w:id="696"/>
                              <w:r>
                                <w:rPr>
                                  <w:rStyle w:val="CommentReference"/>
                                  <w:i w:val="0"/>
                                  <w:iCs w:val="0"/>
                                  <w:color w:val="auto"/>
                                </w:rPr>
                                <w:commentReference w:id="696"/>
                              </w:r>
                              <w:r>
                                <w:t>-</w:t>
                              </w:r>
                              <w:commentRangeStart w:id="697"/>
                              <w:r>
                                <w:t>P#</w:t>
                              </w:r>
                              <w:commentRangeEnd w:id="697"/>
                              <w:r>
                                <w:rPr>
                                  <w:rStyle w:val="CommentReference"/>
                                  <w:i w:val="0"/>
                                  <w:iCs w:val="0"/>
                                  <w:color w:val="auto"/>
                                </w:rPr>
                                <w:commentReference w:id="697"/>
                              </w:r>
                              <w:r>
                                <w:t xml:space="preserve"> - </w:t>
                              </w:r>
                              <w:commentRangeStart w:id="698"/>
                              <w:r>
                                <w:t>Part Name</w:t>
                              </w:r>
                              <w:commentRangeEnd w:id="698"/>
                              <w:r>
                                <w:rPr>
                                  <w:rStyle w:val="CommentReference"/>
                                  <w:rFonts w:ascii="Arial" w:eastAsia="Times New Roman" w:hAnsi="Arial" w:cs="Times New Roman"/>
                                  <w:b w:val="0"/>
                                  <w:i w:val="0"/>
                                  <w:iCs w:val="0"/>
                                  <w:color w:val="auto"/>
                                </w:rPr>
                                <w:commentReference w:id="698"/>
                              </w:r>
                            </w:p>
                            <w:commentRangeStart w:id="699"/>
                            <w:p w14:paraId="5AAD77F7" w14:textId="2EDF93D0" w:rsidR="004810D8" w:rsidRPr="00454040" w:rsidRDefault="00105D62" w:rsidP="00FC16B0">
                              <w:pPr>
                                <w:pStyle w:val="Subtitle"/>
                                <w:jc w:val="right"/>
                              </w:pPr>
                              <w:sdt>
                                <w:sdtPr>
                                  <w:alias w:val="Name(s) of up to 2 Team Member(s) who Conducted the Analysis"/>
                                  <w:tag w:val="Name(s) of up to 2 Team Member(s) who Conducted the Analysis"/>
                                  <w:id w:val="1501470221"/>
                                  <w:placeholder>
                                    <w:docPart w:val="130705E0B3914AB98CB483028EE68F08"/>
                                  </w:placeholder>
                                  <w:showingPlcHdr/>
                                  <w:text/>
                                </w:sdtPr>
                                <w:sdtContent>
                                  <w:r w:rsidR="004810D8" w:rsidRPr="005D08CF">
                                    <w:rPr>
                                      <w:rStyle w:val="PlaceholderText"/>
                                    </w:rPr>
                                    <w:t>Click or tap here to enter text.</w:t>
                                  </w:r>
                                </w:sdtContent>
                              </w:sdt>
                              <w:commentRangeEnd w:id="699"/>
                              <w:r w:rsidR="004810D8">
                                <w:rPr>
                                  <w:rStyle w:val="CommentReference"/>
                                  <w:rFonts w:ascii="Arial" w:eastAsia="Times New Roman" w:hAnsi="Arial" w:cs="Times New Roman"/>
                                  <w:color w:val="auto"/>
                                  <w:spacing w:val="0"/>
                                </w:rPr>
                                <w:commentReference w:id="699"/>
                              </w:r>
                            </w:p>
                            <w:p w14:paraId="286A382E" w14:textId="5236661C" w:rsidR="004810D8" w:rsidRDefault="004810D8" w:rsidP="00251411">
                              <w:commentRangeStart w:id="700"/>
                              <w:commentRangeEnd w:id="700"/>
                              <w:r>
                                <w:rPr>
                                  <w:rStyle w:val="CommentReference"/>
                                  <w:rFonts w:ascii="Arial" w:eastAsia="Times New Roman" w:hAnsi="Arial" w:cs="Times New Roman"/>
                                </w:rPr>
                                <w:commentReference w:id="700"/>
                              </w:r>
                            </w:p>
                          </w:sdtContent>
                        </w:sdt>
                      </w:sdtContent>
                    </w:sdt>
                    <w:p w14:paraId="4CCA41B5" w14:textId="77777777" w:rsidR="004810D8" w:rsidRPr="007A26B8" w:rsidRDefault="00105D62" w:rsidP="000A6963">
                      <w:pPr>
                        <w:pStyle w:val="Caption"/>
                        <w:jc w:val="center"/>
                        <w:rPr>
                          <w:lang w:val="fr-FR"/>
                        </w:rPr>
                      </w:pPr>
                      <m:oMath>
                        <m:acc>
                          <m:accPr>
                            <m:chr m:val="⃗"/>
                            <m:ctrlPr>
                              <w:rPr>
                                <w:rFonts w:ascii="Cambria Math" w:hAnsi="Cambria Math"/>
                              </w:rPr>
                            </m:ctrlPr>
                          </m:accPr>
                          <m:e>
                            <m:r>
                              <w:rPr>
                                <w:rFonts w:ascii="Cambria Math" w:hAnsi="Cambria Math"/>
                              </w:rPr>
                              <m:t>F</m:t>
                            </m:r>
                          </m:e>
                        </m:acc>
                        <m:r>
                          <w:rPr>
                            <w:rFonts w:ascii="Cambria Math" w:hAnsi="Cambria Math"/>
                            <w:lang w:val="fr-FR"/>
                          </w:rPr>
                          <m:t>=</m:t>
                        </m:r>
                        <m:r>
                          <w:rPr>
                            <w:rFonts w:ascii="Cambria Math" w:hAnsi="Cambria Math"/>
                          </w:rPr>
                          <m:t>m</m:t>
                        </m:r>
                        <m:acc>
                          <m:accPr>
                            <m:chr m:val="⃗"/>
                            <m:ctrlPr>
                              <w:rPr>
                                <w:rFonts w:ascii="Cambria Math" w:hAnsi="Cambria Math"/>
                              </w:rPr>
                            </m:ctrlPr>
                          </m:accPr>
                          <m:e>
                            <m:r>
                              <w:rPr>
                                <w:rFonts w:ascii="Cambria Math" w:hAnsi="Cambria Math"/>
                              </w:rPr>
                              <m:t>a</m:t>
                            </m:r>
                          </m:e>
                        </m:acc>
                      </m:oMath>
                      <w:r w:rsidR="004810D8" w:rsidRPr="007A26B8">
                        <w:rPr>
                          <w:rFonts w:eastAsiaTheme="minorEastAsia"/>
                          <w:lang w:val="fr-FR"/>
                        </w:rPr>
                        <w:t xml:space="preserve"> </w:t>
                      </w:r>
                      <w:r w:rsidR="004810D8" w:rsidRPr="007A26B8">
                        <w:rPr>
                          <w:rFonts w:eastAsiaTheme="minorEastAsia"/>
                          <w:lang w:val="fr-FR"/>
                        </w:rPr>
                        <w:tab/>
                        <w:t>(</w:t>
                      </w:r>
                      <w:r w:rsidR="004810D8">
                        <w:rPr>
                          <w:rFonts w:eastAsiaTheme="minorEastAsia"/>
                        </w:rPr>
                        <w:fldChar w:fldCharType="begin"/>
                      </w:r>
                      <w:r w:rsidR="004810D8" w:rsidRPr="007A26B8">
                        <w:rPr>
                          <w:rFonts w:eastAsiaTheme="minorEastAsia"/>
                          <w:lang w:val="fr-FR"/>
                        </w:rPr>
                        <w:instrText xml:space="preserve"> SEQ Equation \* ARABIC </w:instrText>
                      </w:r>
                      <w:r w:rsidR="004810D8">
                        <w:rPr>
                          <w:rFonts w:eastAsiaTheme="minorEastAsia"/>
                        </w:rPr>
                        <w:fldChar w:fldCharType="separate"/>
                      </w:r>
                      <w:r w:rsidR="004810D8">
                        <w:rPr>
                          <w:rFonts w:eastAsiaTheme="minorEastAsia"/>
                          <w:noProof/>
                          <w:lang w:val="fr-FR"/>
                        </w:rPr>
                        <w:t>1</w:t>
                      </w:r>
                      <w:r w:rsidR="004810D8">
                        <w:rPr>
                          <w:rFonts w:eastAsiaTheme="minorEastAsia"/>
                        </w:rPr>
                        <w:fldChar w:fldCharType="end"/>
                      </w:r>
                      <w:r w:rsidR="004810D8" w:rsidRPr="007A26B8">
                        <w:rPr>
                          <w:rFonts w:eastAsiaTheme="minorEastAsia"/>
                          <w:lang w:val="fr-FR"/>
                        </w:rPr>
                        <w:t>)</w:t>
                      </w:r>
                    </w:p>
                    <w:p w14:paraId="064794CC" w14:textId="77777777" w:rsidR="004810D8" w:rsidRPr="007A26B8" w:rsidRDefault="00105D62" w:rsidP="00992B0E">
                      <w:pPr>
                        <w:pStyle w:val="Caption"/>
                        <w:rPr>
                          <w:rFonts w:asciiTheme="minorHAnsi" w:hAnsiTheme="minorHAnsi" w:cstheme="minorHAnsi"/>
                          <w:i w:val="0"/>
                          <w:color w:val="auto"/>
                          <w:lang w:val="fr-FR"/>
                        </w:rPr>
                      </w:pPr>
                      <m:oMath>
                        <m:acc>
                          <m:accPr>
                            <m:chr m:val="⃗"/>
                            <m:ctrlPr>
                              <w:rPr>
                                <w:rFonts w:ascii="Cambria Math" w:hAnsi="Cambria Math"/>
                              </w:rPr>
                            </m:ctrlPr>
                          </m:accPr>
                          <m:e>
                            <m:r>
                              <w:rPr>
                                <w:rFonts w:ascii="Cambria Math" w:hAnsi="Cambria Math"/>
                              </w:rPr>
                              <m:t>F</m:t>
                            </m:r>
                            <m:r>
                              <w:rPr>
                                <w:rFonts w:ascii="Cambria Math" w:hAnsi="Cambria Math"/>
                                <w:lang w:val="fr-FR"/>
                              </w:rPr>
                              <m:t>:</m:t>
                            </m:r>
                          </m:e>
                        </m:acc>
                      </m:oMath>
                      <w:r w:rsidR="004810D8" w:rsidRPr="007A26B8">
                        <w:rPr>
                          <w:rFonts w:eastAsiaTheme="minorEastAsia"/>
                          <w:lang w:val="fr-FR"/>
                        </w:rPr>
                        <w:t xml:space="preserve"> </w:t>
                      </w:r>
                      <w:r w:rsidR="004810D8" w:rsidRPr="007A26B8">
                        <w:rPr>
                          <w:rFonts w:eastAsiaTheme="minorEastAsia"/>
                          <w:lang w:val="fr-FR"/>
                        </w:rPr>
                        <w:tab/>
                      </w:r>
                      <w:r w:rsidR="004810D8" w:rsidRPr="007A26B8">
                        <w:rPr>
                          <w:rFonts w:asciiTheme="minorHAnsi" w:eastAsiaTheme="minorEastAsia" w:hAnsiTheme="minorHAnsi" w:cstheme="minorHAnsi"/>
                          <w:i w:val="0"/>
                          <w:color w:val="auto"/>
                          <w:lang w:val="fr-FR"/>
                        </w:rPr>
                        <w:t>Force</w:t>
                      </w:r>
                    </w:p>
                    <w:p w14:paraId="03241A00" w14:textId="77777777" w:rsidR="004810D8" w:rsidRPr="007A26B8" w:rsidRDefault="00105D62" w:rsidP="00992B0E">
                      <w:pPr>
                        <w:pStyle w:val="Caption"/>
                        <w:rPr>
                          <w:rFonts w:asciiTheme="minorHAnsi" w:hAnsiTheme="minorHAnsi" w:cstheme="minorHAnsi"/>
                          <w:i w:val="0"/>
                          <w:color w:val="auto"/>
                          <w:lang w:val="fr-FR"/>
                        </w:rPr>
                      </w:pPr>
                      <m:oMath>
                        <m:acc>
                          <m:accPr>
                            <m:chr m:val="⃗"/>
                            <m:ctrlPr>
                              <w:rPr>
                                <w:rFonts w:ascii="Cambria Math" w:hAnsi="Cambria Math"/>
                              </w:rPr>
                            </m:ctrlPr>
                          </m:accPr>
                          <m:e>
                            <m:r>
                              <w:rPr>
                                <w:rFonts w:ascii="Cambria Math" w:hAnsi="Cambria Math"/>
                              </w:rPr>
                              <m:t>a</m:t>
                            </m:r>
                            <m:r>
                              <w:rPr>
                                <w:rFonts w:ascii="Cambria Math" w:hAnsi="Cambria Math"/>
                                <w:lang w:val="fr-FR"/>
                              </w:rPr>
                              <m:t>:</m:t>
                            </m:r>
                          </m:e>
                        </m:acc>
                      </m:oMath>
                      <w:r w:rsidR="004810D8" w:rsidRPr="007A26B8">
                        <w:rPr>
                          <w:rFonts w:eastAsiaTheme="minorEastAsia"/>
                          <w:lang w:val="fr-FR"/>
                        </w:rPr>
                        <w:t xml:space="preserve"> </w:t>
                      </w:r>
                      <w:r w:rsidR="004810D8" w:rsidRPr="007A26B8">
                        <w:rPr>
                          <w:rFonts w:eastAsiaTheme="minorEastAsia"/>
                          <w:lang w:val="fr-FR"/>
                        </w:rPr>
                        <w:tab/>
                      </w:r>
                      <w:proofErr w:type="spellStart"/>
                      <w:r w:rsidR="004810D8" w:rsidRPr="007A26B8">
                        <w:rPr>
                          <w:rFonts w:asciiTheme="minorHAnsi" w:eastAsiaTheme="minorEastAsia" w:hAnsiTheme="minorHAnsi" w:cstheme="minorHAnsi"/>
                          <w:i w:val="0"/>
                          <w:color w:val="auto"/>
                          <w:lang w:val="fr-FR"/>
                        </w:rPr>
                        <w:t>Acce</w:t>
                      </w:r>
                      <w:r w:rsidR="0043085A">
                        <w:rPr>
                          <w:rFonts w:asciiTheme="minorHAnsi" w:eastAsiaTheme="minorEastAsia" w:hAnsiTheme="minorHAnsi" w:cstheme="minorHAnsi"/>
                          <w:i w:val="0"/>
                          <w:color w:val="auto"/>
                          <w:lang w:val="fr-FR"/>
                        </w:rPr>
                        <w:t>why</w:t>
                      </w:r>
                      <w:proofErr w:type="spellEnd"/>
                      <w:r w:rsidR="0043085A">
                        <w:rPr>
                          <w:rFonts w:asciiTheme="minorHAnsi" w:eastAsiaTheme="minorEastAsia" w:hAnsiTheme="minorHAnsi" w:cstheme="minorHAnsi"/>
                          <w:i w:val="0"/>
                          <w:color w:val="auto"/>
                          <w:lang w:val="fr-FR"/>
                        </w:rPr>
                        <w:t xml:space="preserve"> </w:t>
                      </w:r>
                      <w:proofErr w:type="spellStart"/>
                      <w:r w:rsidR="004810D8" w:rsidRPr="007A26B8">
                        <w:rPr>
                          <w:rFonts w:asciiTheme="minorHAnsi" w:eastAsiaTheme="minorEastAsia" w:hAnsiTheme="minorHAnsi" w:cstheme="minorHAnsi"/>
                          <w:i w:val="0"/>
                          <w:color w:val="auto"/>
                          <w:lang w:val="fr-FR"/>
                        </w:rPr>
                        <w:t>leration</w:t>
                      </w:r>
                      <w:proofErr w:type="spellEnd"/>
                    </w:p>
                    <w:p w14:paraId="1B0614D8" w14:textId="77777777" w:rsidR="004810D8" w:rsidRPr="00992B0E" w:rsidRDefault="007D2877" w:rsidP="00992B0E">
                      <w:pPr>
                        <w:pStyle w:val="Caption"/>
                        <w:rPr>
                          <w:rFonts w:asciiTheme="minorHAnsi" w:hAnsiTheme="minorHAnsi" w:cstheme="minorHAnsi"/>
                          <w:i w:val="0"/>
                          <w:color w:val="auto"/>
                        </w:rPr>
                      </w:pPr>
                      <m:oMath>
                        <m:r>
                          <w:rPr>
                            <w:rFonts w:ascii="Cambria Math" w:hAnsi="Cambria Math"/>
                          </w:rPr>
                          <m:t>m:</m:t>
                        </m:r>
                      </m:oMath>
                      <w:r w:rsidR="004810D8">
                        <w:rPr>
                          <w:rFonts w:eastAsiaTheme="minorEastAsia"/>
                        </w:rPr>
                        <w:t xml:space="preserve"> </w:t>
                      </w:r>
                      <w:r w:rsidR="004810D8">
                        <w:rPr>
                          <w:rFonts w:eastAsiaTheme="minorEastAsia"/>
                        </w:rPr>
                        <w:tab/>
                      </w:r>
                      <w:r w:rsidR="004810D8" w:rsidRPr="00992B0E">
                        <w:rPr>
                          <w:rFonts w:asciiTheme="minorHAnsi" w:eastAsiaTheme="minorEastAsia" w:hAnsiTheme="minorHAnsi" w:cstheme="minorHAnsi"/>
                          <w:i w:val="0"/>
                          <w:color w:val="auto"/>
                        </w:rPr>
                        <w:t>Mass</w:t>
                      </w:r>
                    </w:p>
                    <w:p w14:paraId="535A67B4" w14:textId="3F3FB56B" w:rsidR="004810D8" w:rsidRPr="00D13D3D" w:rsidRDefault="004810D8" w:rsidP="00251411"/>
                    <w:p w14:paraId="4E494EF0" w14:textId="106CF6AB" w:rsidR="003516C9" w:rsidRDefault="003516C9" w:rsidP="00044E56">
                      <w:pPr>
                        <w:pStyle w:val="Heading3"/>
                      </w:pPr>
                      <w:r>
                        <w:t xml:space="preserve">Eng. Analysis Details for </w:t>
                      </w:r>
                      <w:r w:rsidRPr="001F40CB">
                        <w:t>SS</w:t>
                      </w:r>
                      <w:r>
                        <w:t>3- Digital Multi-Effects</w:t>
                      </w:r>
                    </w:p>
                    <w:p w14:paraId="6D663243" w14:textId="77777777" w:rsidR="003516C9" w:rsidRPr="00207BF3" w:rsidRDefault="003516C9" w:rsidP="00207BF3"/>
                    <w:sdt>
                      <w:sdtPr>
                        <w:rPr>
                          <w:rFonts w:asciiTheme="minorHAnsi" w:eastAsiaTheme="minorHAnsi" w:hAnsiTheme="minorHAnsi" w:cstheme="minorBidi"/>
                          <w:b w:val="0"/>
                          <w:i w:val="0"/>
                          <w:iCs w:val="0"/>
                          <w:color w:val="auto"/>
                        </w:rPr>
                        <w:alias w:val="SECTION BLOCK: Part Eng. Anal. Detail"/>
                        <w:tag w:val="SECTION BLOCK: Part Eng. Anal. Detail"/>
                        <w:id w:val="-371765619"/>
                        <w:lock w:val="sdtLocked"/>
                        <w15:color w:val="00FFFF"/>
                        <w15:repeatingSection/>
                      </w:sdtPr>
                      <w:sdtContent>
                        <w:sdt>
                          <w:sdtPr>
                            <w:rPr>
                              <w:rFonts w:asciiTheme="minorHAnsi" w:eastAsiaTheme="minorHAnsi" w:hAnsiTheme="minorHAnsi" w:cstheme="minorBidi"/>
                              <w:b w:val="0"/>
                              <w:i w:val="0"/>
                              <w:iCs w:val="0"/>
                              <w:color w:val="auto"/>
                            </w:rPr>
                            <w:id w:val="-919019840"/>
                            <w:lock w:val="sdtLocked"/>
                            <w:placeholder>
                              <w:docPart w:val="7CBEF1D8E4B446A49DDBE4BF4098BBCF"/>
                            </w:placeholder>
                            <w15:color w:val="00FFFF"/>
                            <w15:repeatingSectionItem/>
                          </w:sdtPr>
                          <w:sdtContent>
                            <w:p w14:paraId="04A335D2" w14:textId="0BF81375" w:rsidR="003516C9" w:rsidRDefault="003516C9" w:rsidP="00CD6809">
                              <w:pPr>
                                <w:pStyle w:val="Heading4"/>
                              </w:pPr>
                              <w:r>
                                <w:t xml:space="preserve">Eng. Analysis and Materials Selection Details for </w:t>
                              </w:r>
                              <w:commentRangeStart w:id="701"/>
                              <w:commentRangeEnd w:id="701"/>
                              <w:r>
                                <w:rPr>
                                  <w:rStyle w:val="CommentReference"/>
                                  <w:rFonts w:ascii="Arial" w:eastAsia="Times New Roman" w:hAnsi="Arial" w:cs="Times New Roman"/>
                                  <w:b w:val="0"/>
                                  <w:i w:val="0"/>
                                  <w:iCs w:val="0"/>
                                  <w:color w:val="auto"/>
                                </w:rPr>
                                <w:commentReference w:id="701"/>
                              </w:r>
                              <w:r>
                                <w:t xml:space="preserve"> </w:t>
                              </w:r>
                              <w:commentRangeStart w:id="702"/>
                              <w:r>
                                <w:t>SS</w:t>
                              </w:r>
                              <w:r w:rsidR="007440D8">
                                <w:t>3</w:t>
                              </w:r>
                              <w:commentRangeEnd w:id="702"/>
                              <w:r>
                                <w:rPr>
                                  <w:rStyle w:val="CommentReference"/>
                                  <w:i w:val="0"/>
                                  <w:iCs w:val="0"/>
                                  <w:color w:val="auto"/>
                                </w:rPr>
                                <w:commentReference w:id="702"/>
                              </w:r>
                              <w:r>
                                <w:t>-</w:t>
                              </w:r>
                              <w:commentRangeStart w:id="703"/>
                              <w:r>
                                <w:t>P</w:t>
                              </w:r>
                              <w:r w:rsidR="007440D8">
                                <w:t>1</w:t>
                              </w:r>
                              <w:commentRangeEnd w:id="703"/>
                              <w:r>
                                <w:rPr>
                                  <w:rStyle w:val="CommentReference"/>
                                  <w:i w:val="0"/>
                                  <w:iCs w:val="0"/>
                                  <w:color w:val="auto"/>
                                </w:rPr>
                                <w:commentReference w:id="703"/>
                              </w:r>
                              <w:r>
                                <w:t xml:space="preserve"> </w:t>
                              </w:r>
                              <w:r w:rsidR="007440D8">
                                <w:t>–</w:t>
                              </w:r>
                              <w:r>
                                <w:t xml:space="preserve"> </w:t>
                              </w:r>
                              <w:r w:rsidR="007440D8">
                                <w:t>DSP Microcontroller</w:t>
                              </w:r>
                            </w:p>
                            <w:commentRangeStart w:id="704"/>
                            <w:p w14:paraId="46AB1BD8" w14:textId="470F320A" w:rsidR="003516C9" w:rsidRPr="00454040" w:rsidRDefault="00105D62" w:rsidP="00FC16B0">
                              <w:pPr>
                                <w:pStyle w:val="Subtitle"/>
                                <w:jc w:val="right"/>
                              </w:pPr>
                              <w:sdt>
                                <w:sdtPr>
                                  <w:alias w:val="Name(s) of up to 2 Team Member(s) who Conducted the Analysis"/>
                                  <w:tag w:val="Name(s) of up to 2 Team Member(s) who Conducted the Analysis"/>
                                  <w:id w:val="-1996181589"/>
                                  <w:placeholder>
                                    <w:docPart w:val="A88C8822698947C2B64E0210DFF78CE9"/>
                                  </w:placeholder>
                                  <w:text/>
                                </w:sdtPr>
                                <w:sdtContent>
                                  <w:r w:rsidR="00750EC5">
                                    <w:t>Kyle Sellers (EEC)</w:t>
                                  </w:r>
                                </w:sdtContent>
                              </w:sdt>
                              <w:commentRangeEnd w:id="704"/>
                              <w:r w:rsidR="003516C9">
                                <w:rPr>
                                  <w:rStyle w:val="CommentReference"/>
                                  <w:rFonts w:ascii="Arial" w:eastAsia="Times New Roman" w:hAnsi="Arial" w:cs="Times New Roman"/>
                                  <w:color w:val="auto"/>
                                  <w:spacing w:val="0"/>
                                </w:rPr>
                                <w:commentReference w:id="704"/>
                              </w:r>
                            </w:p>
                            <w:p w14:paraId="6525D79F" w14:textId="2CFF8EDD" w:rsidR="003516C9" w:rsidRPr="00992B0E" w:rsidRDefault="003516C9" w:rsidP="00750EC5">
                              <w:pPr>
                                <w:rPr>
                                  <w:rFonts w:cstheme="minorHAnsi"/>
                                  <w:i/>
                                </w:rPr>
                              </w:pPr>
                              <w:commentRangeStart w:id="705"/>
                              <w:commentRangeEnd w:id="705"/>
                              <w:r>
                                <w:rPr>
                                  <w:rStyle w:val="CommentReference"/>
                                  <w:rFonts w:ascii="Arial" w:eastAsia="Times New Roman" w:hAnsi="Arial" w:cs="Times New Roman"/>
                                </w:rPr>
                                <w:commentReference w:id="705"/>
                              </w:r>
                            </w:p>
                          </w:sdtContent>
                        </w:sdt>
                        <w:sdt>
                          <w:sdtPr>
                            <w:rPr>
                              <w:rFonts w:asciiTheme="minorHAnsi" w:eastAsiaTheme="minorHAnsi" w:hAnsiTheme="minorHAnsi" w:cstheme="minorBidi"/>
                              <w:b w:val="0"/>
                              <w:i w:val="0"/>
                              <w:iCs w:val="0"/>
                              <w:color w:val="auto"/>
                            </w:rPr>
                            <w:id w:val="-907069015"/>
                            <w:lock w:val="sdtLocked"/>
                            <w:placeholder>
                              <w:docPart w:val="6A80353A88794A8F93BC33F3ACAA1F41"/>
                            </w:placeholder>
                            <w15:color w:val="00FFFF"/>
                            <w15:repeatingSectionItem/>
                          </w:sdtPr>
                          <w:sdtEndPr>
                            <w:rPr>
                              <w:rFonts w:asciiTheme="majorHAnsi" w:eastAsiaTheme="majorEastAsia" w:hAnsiTheme="majorHAnsi" w:cstheme="majorBidi"/>
                              <w:b/>
                              <w:i/>
                              <w:iCs/>
                              <w:color w:val="2E74B5" w:themeColor="accent1" w:themeShade="BF"/>
                            </w:rPr>
                          </w:sdtEndPr>
                          <w:sdtContent>
                            <w:p w14:paraId="30F97B0D" w14:textId="631876F8" w:rsidR="005B0433" w:rsidRDefault="005B0433" w:rsidP="00C233AE">
                              <w:pPr>
                                <w:pStyle w:val="Heading4"/>
                              </w:pPr>
                              <w:r>
                                <w:t xml:space="preserve">Eng. Analysis and Materials Selection Details for </w:t>
                              </w:r>
                              <w:commentRangeStart w:id="706"/>
                              <w:commentRangeEnd w:id="706"/>
                              <w:r>
                                <w:rPr>
                                  <w:rStyle w:val="CommentReference"/>
                                </w:rPr>
                                <w:commentReference w:id="706"/>
                              </w:r>
                              <w:r>
                                <w:t xml:space="preserve"> SS3-</w:t>
                              </w:r>
                              <w:commentRangeStart w:id="707"/>
                              <w:r>
                                <w:t>P1</w:t>
                              </w:r>
                              <w:commentRangeEnd w:id="707"/>
                              <w:r>
                                <w:rPr>
                                  <w:rStyle w:val="CommentReference"/>
                                </w:rPr>
                                <w:commentReference w:id="707"/>
                              </w:r>
                              <w:r>
                                <w:t xml:space="preserve"> – DSP Microcontroller</w:t>
                              </w:r>
                            </w:p>
                            <w:p w14:paraId="01FAE77B" w14:textId="77777777" w:rsidR="005B0433" w:rsidRDefault="00105D62" w:rsidP="00C233AE">
                              <w:pPr>
                                <w:pStyle w:val="Subtitle"/>
                                <w:jc w:val="right"/>
                              </w:pPr>
                              <w:sdt>
                                <w:sdtPr>
                                  <w:alias w:val="Name(s) of up to 2 Team Member(s) who Conducted the Analysis"/>
                                  <w:tag w:val="Name(s) of up to 2 Team Member(s) who Conducted the Analysis"/>
                                  <w:id w:val="-126390853"/>
                                  <w:placeholder>
                                    <w:docPart w:val="F66B352E86F64785855E116DD9B89FA8"/>
                                  </w:placeholder>
                                  <w:text/>
                                </w:sdtPr>
                                <w:sdtContent>
                                  <w:r w:rsidR="005B0433">
                                    <w:t>Kyle Sellers (EEC)</w:t>
                                  </w:r>
                                </w:sdtContent>
                              </w:sdt>
                            </w:p>
                            <w:p w14:paraId="4E2886A3" w14:textId="3C98FB42" w:rsidR="005B0433" w:rsidRDefault="005B0433" w:rsidP="00C233AE">
                              <w:commentRangeStart w:id="708"/>
                              <w:commentRangeEnd w:id="708"/>
                              <w:r>
                                <w:rPr>
                                  <w:rStyle w:val="CommentReference"/>
                                  <w:rFonts w:ascii="Arial" w:eastAsia="Times New Roman" w:hAnsi="Arial" w:cs="Times New Roman"/>
                                </w:rPr>
                                <w:commentReference w:id="708"/>
                              </w:r>
                              <w:r>
                                <w:t>DSP Microcontroller Decision Matrix:</w:t>
                              </w:r>
                            </w:p>
                            <w:tbl>
                              <w:tblPr>
                                <w:tblW w:w="0" w:type="auto"/>
                                <w:tblLook w:val="04A0" w:firstRow="1" w:lastRow="0" w:firstColumn="1" w:lastColumn="0" w:noHBand="0" w:noVBand="1"/>
                              </w:tblPr>
                              <w:tblGrid>
                                <w:gridCol w:w="1512"/>
                                <w:gridCol w:w="1118"/>
                                <w:gridCol w:w="1118"/>
                                <w:gridCol w:w="1118"/>
                                <w:gridCol w:w="1118"/>
                                <w:gridCol w:w="1118"/>
                                <w:gridCol w:w="1129"/>
                                <w:gridCol w:w="1129"/>
                              </w:tblGrid>
                              <w:tr w:rsidR="005B0433" w:rsidRPr="00190C6C" w14:paraId="1C7F7BF3" w14:textId="77777777" w:rsidTr="00C233AE">
                                <w:trPr>
                                  <w:trHeight w:val="264"/>
                                </w:trPr>
                                <w:tc>
                                  <w:tcPr>
                                    <w:tcW w:w="1412" w:type="dxa"/>
                                    <w:noWrap/>
                                    <w:hideMark/>
                                  </w:tcPr>
                                  <w:p w14:paraId="47FCC36B" w14:textId="77777777" w:rsidR="005B0433" w:rsidRPr="00190C6C" w:rsidRDefault="005B0433" w:rsidP="00C233AE">
                                    <w:pPr>
                                      <w:spacing w:line="240" w:lineRule="auto"/>
                                      <w:jc w:val="left"/>
                                      <w:rPr>
                                        <w:rFonts w:ascii="Times New Roman" w:hAnsi="Times New Roman"/>
                                        <w:sz w:val="24"/>
                                        <w:szCs w:val="24"/>
                                      </w:rPr>
                                    </w:pPr>
                                  </w:p>
                                </w:tc>
                                <w:tc>
                                  <w:tcPr>
                                    <w:tcW w:w="1134" w:type="dxa"/>
                                    <w:noWrap/>
                                    <w:hideMark/>
                                  </w:tcPr>
                                  <w:p w14:paraId="46E1B344" w14:textId="77777777" w:rsidR="005B0433" w:rsidRPr="00190C6C" w:rsidRDefault="005B0433" w:rsidP="00C233AE">
                                    <w:pPr>
                                      <w:spacing w:line="240" w:lineRule="auto"/>
                                      <w:jc w:val="left"/>
                                      <w:rPr>
                                        <w:rFonts w:ascii="Arial" w:hAnsi="Arial" w:cs="Arial"/>
                                        <w:color w:val="000000"/>
                                      </w:rPr>
                                    </w:pPr>
                                    <w:r w:rsidRPr="00190C6C">
                                      <w:rPr>
                                        <w:rFonts w:ascii="Arial" w:hAnsi="Arial" w:cs="Arial"/>
                                        <w:color w:val="000000"/>
                                      </w:rPr>
                                      <w:t>Weight</w:t>
                                    </w:r>
                                  </w:p>
                                </w:tc>
                                <w:tc>
                                  <w:tcPr>
                                    <w:tcW w:w="1134" w:type="dxa"/>
                                    <w:noWrap/>
                                    <w:hideMark/>
                                  </w:tcPr>
                                  <w:p w14:paraId="5BA717E9" w14:textId="77777777" w:rsidR="005B0433" w:rsidRPr="00190C6C" w:rsidRDefault="005B0433" w:rsidP="00C233AE">
                                    <w:pPr>
                                      <w:spacing w:line="240" w:lineRule="auto"/>
                                      <w:jc w:val="left"/>
                                      <w:rPr>
                                        <w:rFonts w:ascii="Arial" w:hAnsi="Arial" w:cs="Arial"/>
                                        <w:color w:val="000000"/>
                                      </w:rPr>
                                    </w:pPr>
                                  </w:p>
                                </w:tc>
                                <w:tc>
                                  <w:tcPr>
                                    <w:tcW w:w="1134" w:type="dxa"/>
                                    <w:noWrap/>
                                    <w:hideMark/>
                                  </w:tcPr>
                                  <w:p w14:paraId="344D282D" w14:textId="77777777" w:rsidR="005B0433" w:rsidRPr="00190C6C" w:rsidRDefault="005B0433" w:rsidP="00C233AE">
                                    <w:pPr>
                                      <w:spacing w:line="240" w:lineRule="auto"/>
                                      <w:jc w:val="left"/>
                                      <w:rPr>
                                        <w:rFonts w:ascii="Arial" w:hAnsi="Arial" w:cs="Arial"/>
                                        <w:color w:val="000000"/>
                                      </w:rPr>
                                    </w:pPr>
                                    <w:r w:rsidRPr="00190C6C">
                                      <w:rPr>
                                        <w:rFonts w:ascii="Arial" w:hAnsi="Arial" w:cs="Arial"/>
                                        <w:color w:val="000000"/>
                                      </w:rPr>
                                      <w:t>Daisy</w:t>
                                    </w:r>
                                  </w:p>
                                </w:tc>
                                <w:tc>
                                  <w:tcPr>
                                    <w:tcW w:w="1134" w:type="dxa"/>
                                    <w:noWrap/>
                                    <w:hideMark/>
                                  </w:tcPr>
                                  <w:p w14:paraId="0F0B1AB8" w14:textId="77777777" w:rsidR="005B0433" w:rsidRPr="00190C6C" w:rsidRDefault="005B0433" w:rsidP="00C233AE">
                                    <w:pPr>
                                      <w:spacing w:line="240" w:lineRule="auto"/>
                                      <w:jc w:val="left"/>
                                      <w:rPr>
                                        <w:rFonts w:ascii="Arial" w:hAnsi="Arial" w:cs="Arial"/>
                                        <w:color w:val="000000"/>
                                      </w:rPr>
                                    </w:pPr>
                                    <w:r w:rsidRPr="00190C6C">
                                      <w:rPr>
                                        <w:rFonts w:ascii="Arial" w:hAnsi="Arial" w:cs="Arial"/>
                                        <w:color w:val="000000"/>
                                      </w:rPr>
                                      <w:t>FV-1</w:t>
                                    </w:r>
                                  </w:p>
                                </w:tc>
                                <w:tc>
                                  <w:tcPr>
                                    <w:tcW w:w="1134" w:type="dxa"/>
                                    <w:noWrap/>
                                    <w:hideMark/>
                                  </w:tcPr>
                                  <w:p w14:paraId="380CCC8D" w14:textId="77777777" w:rsidR="005B0433" w:rsidRPr="00190C6C" w:rsidRDefault="005B0433" w:rsidP="00C233AE">
                                    <w:pPr>
                                      <w:spacing w:line="240" w:lineRule="auto"/>
                                      <w:jc w:val="left"/>
                                      <w:rPr>
                                        <w:rFonts w:ascii="Arial" w:hAnsi="Arial" w:cs="Arial"/>
                                        <w:color w:val="000000"/>
                                      </w:rPr>
                                    </w:pPr>
                                  </w:p>
                                </w:tc>
                                <w:tc>
                                  <w:tcPr>
                                    <w:tcW w:w="1134" w:type="dxa"/>
                                    <w:noWrap/>
                                    <w:hideMark/>
                                  </w:tcPr>
                                  <w:p w14:paraId="5E10108B" w14:textId="77777777" w:rsidR="005B0433" w:rsidRPr="00190C6C" w:rsidRDefault="005B0433" w:rsidP="00C233AE">
                                    <w:pPr>
                                      <w:spacing w:line="240" w:lineRule="auto"/>
                                      <w:jc w:val="left"/>
                                      <w:rPr>
                                        <w:rFonts w:ascii="Arial" w:hAnsi="Arial" w:cs="Arial"/>
                                        <w:color w:val="000000"/>
                                      </w:rPr>
                                    </w:pPr>
                                    <w:r w:rsidRPr="00190C6C">
                                      <w:rPr>
                                        <w:rFonts w:ascii="Arial" w:hAnsi="Arial" w:cs="Arial"/>
                                        <w:color w:val="000000"/>
                                      </w:rPr>
                                      <w:t>Weighted Daisy</w:t>
                                    </w:r>
                                  </w:p>
                                </w:tc>
                                <w:tc>
                                  <w:tcPr>
                                    <w:tcW w:w="1134" w:type="dxa"/>
                                    <w:noWrap/>
                                    <w:hideMark/>
                                  </w:tcPr>
                                  <w:p w14:paraId="29577DBD" w14:textId="77777777" w:rsidR="005B0433" w:rsidRPr="00190C6C" w:rsidRDefault="005B0433" w:rsidP="00C233AE">
                                    <w:pPr>
                                      <w:spacing w:line="240" w:lineRule="auto"/>
                                      <w:jc w:val="left"/>
                                      <w:rPr>
                                        <w:rFonts w:ascii="Arial" w:hAnsi="Arial" w:cs="Arial"/>
                                        <w:color w:val="000000"/>
                                      </w:rPr>
                                    </w:pPr>
                                    <w:r w:rsidRPr="00190C6C">
                                      <w:rPr>
                                        <w:rFonts w:ascii="Arial" w:hAnsi="Arial" w:cs="Arial"/>
                                        <w:color w:val="000000"/>
                                      </w:rPr>
                                      <w:t>Weighted FV-1</w:t>
                                    </w:r>
                                  </w:p>
                                </w:tc>
                              </w:tr>
                              <w:tr w:rsidR="005B0433" w:rsidRPr="00190C6C" w14:paraId="21E6F610" w14:textId="77777777" w:rsidTr="00C233AE">
                                <w:trPr>
                                  <w:trHeight w:val="264"/>
                                </w:trPr>
                                <w:tc>
                                  <w:tcPr>
                                    <w:tcW w:w="1412" w:type="dxa"/>
                                    <w:noWrap/>
                                    <w:hideMark/>
                                  </w:tcPr>
                                  <w:p w14:paraId="61C2ED45" w14:textId="77777777" w:rsidR="005B0433" w:rsidRPr="00190C6C" w:rsidRDefault="005B0433" w:rsidP="00C233AE">
                                    <w:pPr>
                                      <w:spacing w:line="240" w:lineRule="auto"/>
                                      <w:jc w:val="left"/>
                                      <w:rPr>
                                        <w:rFonts w:ascii="Arial" w:hAnsi="Arial" w:cs="Arial"/>
                                        <w:color w:val="000000"/>
                                      </w:rPr>
                                    </w:pPr>
                                    <w:r w:rsidRPr="00190C6C">
                                      <w:rPr>
                                        <w:rFonts w:ascii="Arial" w:hAnsi="Arial" w:cs="Arial"/>
                                        <w:color w:val="000000"/>
                                      </w:rPr>
                                      <w:t>Cost</w:t>
                                    </w:r>
                                  </w:p>
                                </w:tc>
                                <w:tc>
                                  <w:tcPr>
                                    <w:tcW w:w="1134" w:type="dxa"/>
                                    <w:noWrap/>
                                    <w:hideMark/>
                                  </w:tcPr>
                                  <w:p w14:paraId="0E1561A9"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2687</w:t>
                                    </w:r>
                                  </w:p>
                                </w:tc>
                                <w:tc>
                                  <w:tcPr>
                                    <w:tcW w:w="1134" w:type="dxa"/>
                                    <w:noWrap/>
                                    <w:hideMark/>
                                  </w:tcPr>
                                  <w:p w14:paraId="655051F4" w14:textId="77777777" w:rsidR="005B0433" w:rsidRPr="00190C6C" w:rsidRDefault="005B0433" w:rsidP="00C233AE">
                                    <w:pPr>
                                      <w:spacing w:line="240" w:lineRule="auto"/>
                                      <w:jc w:val="right"/>
                                      <w:rPr>
                                        <w:rFonts w:ascii="Arial" w:hAnsi="Arial" w:cs="Arial"/>
                                        <w:color w:val="000000"/>
                                      </w:rPr>
                                    </w:pPr>
                                  </w:p>
                                </w:tc>
                                <w:tc>
                                  <w:tcPr>
                                    <w:tcW w:w="1134" w:type="dxa"/>
                                    <w:noWrap/>
                                    <w:hideMark/>
                                  </w:tcPr>
                                  <w:p w14:paraId="5564FB5F"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3280</w:t>
                                    </w:r>
                                  </w:p>
                                </w:tc>
                                <w:tc>
                                  <w:tcPr>
                                    <w:tcW w:w="1134" w:type="dxa"/>
                                    <w:noWrap/>
                                    <w:hideMark/>
                                  </w:tcPr>
                                  <w:p w14:paraId="1E0C3D69"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6720</w:t>
                                    </w:r>
                                  </w:p>
                                </w:tc>
                                <w:tc>
                                  <w:tcPr>
                                    <w:tcW w:w="1134" w:type="dxa"/>
                                    <w:noWrap/>
                                    <w:hideMark/>
                                  </w:tcPr>
                                  <w:p w14:paraId="569CAD13" w14:textId="77777777" w:rsidR="005B0433" w:rsidRPr="00190C6C" w:rsidRDefault="005B0433" w:rsidP="00C233AE">
                                    <w:pPr>
                                      <w:spacing w:line="240" w:lineRule="auto"/>
                                      <w:jc w:val="right"/>
                                      <w:rPr>
                                        <w:rFonts w:ascii="Arial" w:hAnsi="Arial" w:cs="Arial"/>
                                        <w:color w:val="000000"/>
                                      </w:rPr>
                                    </w:pPr>
                                  </w:p>
                                </w:tc>
                                <w:tc>
                                  <w:tcPr>
                                    <w:tcW w:w="1134" w:type="dxa"/>
                                    <w:noWrap/>
                                    <w:hideMark/>
                                  </w:tcPr>
                                  <w:p w14:paraId="53A89A20"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0881</w:t>
                                    </w:r>
                                  </w:p>
                                </w:tc>
                                <w:tc>
                                  <w:tcPr>
                                    <w:tcW w:w="1134" w:type="dxa"/>
                                    <w:noWrap/>
                                    <w:hideMark/>
                                  </w:tcPr>
                                  <w:p w14:paraId="062DB0DE"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1805</w:t>
                                    </w:r>
                                  </w:p>
                                </w:tc>
                              </w:tr>
                              <w:tr w:rsidR="005B0433" w:rsidRPr="00190C6C" w14:paraId="14C33CBB" w14:textId="77777777" w:rsidTr="00C233AE">
                                <w:trPr>
                                  <w:trHeight w:val="264"/>
                                </w:trPr>
                                <w:tc>
                                  <w:tcPr>
                                    <w:tcW w:w="1412" w:type="dxa"/>
                                    <w:noWrap/>
                                    <w:hideMark/>
                                  </w:tcPr>
                                  <w:p w14:paraId="347A8D3E" w14:textId="77777777" w:rsidR="005B0433" w:rsidRPr="00190C6C" w:rsidRDefault="005B0433" w:rsidP="00C233AE">
                                    <w:pPr>
                                      <w:spacing w:line="240" w:lineRule="auto"/>
                                      <w:jc w:val="left"/>
                                      <w:rPr>
                                        <w:rFonts w:ascii="Arial" w:hAnsi="Arial" w:cs="Arial"/>
                                        <w:color w:val="000000"/>
                                      </w:rPr>
                                    </w:pPr>
                                    <w:r w:rsidRPr="00190C6C">
                                      <w:rPr>
                                        <w:rFonts w:ascii="Arial" w:hAnsi="Arial" w:cs="Arial"/>
                                        <w:color w:val="000000"/>
                                      </w:rPr>
                                      <w:t>Ease of Programming</w:t>
                                    </w:r>
                                  </w:p>
                                </w:tc>
                                <w:tc>
                                  <w:tcPr>
                                    <w:tcW w:w="1134" w:type="dxa"/>
                                    <w:noWrap/>
                                    <w:hideMark/>
                                  </w:tcPr>
                                  <w:p w14:paraId="5C895DA9"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4463</w:t>
                                    </w:r>
                                  </w:p>
                                </w:tc>
                                <w:tc>
                                  <w:tcPr>
                                    <w:tcW w:w="1134" w:type="dxa"/>
                                    <w:noWrap/>
                                    <w:hideMark/>
                                  </w:tcPr>
                                  <w:p w14:paraId="1CDB09F1" w14:textId="77777777" w:rsidR="005B0433" w:rsidRPr="00190C6C" w:rsidRDefault="005B0433" w:rsidP="00C233AE">
                                    <w:pPr>
                                      <w:spacing w:line="240" w:lineRule="auto"/>
                                      <w:jc w:val="right"/>
                                      <w:rPr>
                                        <w:rFonts w:ascii="Arial" w:hAnsi="Arial" w:cs="Arial"/>
                                        <w:color w:val="000000"/>
                                      </w:rPr>
                                    </w:pPr>
                                  </w:p>
                                </w:tc>
                                <w:tc>
                                  <w:tcPr>
                                    <w:tcW w:w="1134" w:type="dxa"/>
                                    <w:noWrap/>
                                    <w:hideMark/>
                                  </w:tcPr>
                                  <w:p w14:paraId="1A192B75"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7692</w:t>
                                    </w:r>
                                  </w:p>
                                </w:tc>
                                <w:tc>
                                  <w:tcPr>
                                    <w:tcW w:w="1134" w:type="dxa"/>
                                    <w:noWrap/>
                                    <w:hideMark/>
                                  </w:tcPr>
                                  <w:p w14:paraId="52A4F73A"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2308</w:t>
                                    </w:r>
                                  </w:p>
                                </w:tc>
                                <w:tc>
                                  <w:tcPr>
                                    <w:tcW w:w="1134" w:type="dxa"/>
                                    <w:noWrap/>
                                    <w:hideMark/>
                                  </w:tcPr>
                                  <w:p w14:paraId="1DAD501A" w14:textId="77777777" w:rsidR="005B0433" w:rsidRPr="00190C6C" w:rsidRDefault="005B0433" w:rsidP="00C233AE">
                                    <w:pPr>
                                      <w:spacing w:line="240" w:lineRule="auto"/>
                                      <w:jc w:val="right"/>
                                      <w:rPr>
                                        <w:rFonts w:ascii="Arial" w:hAnsi="Arial" w:cs="Arial"/>
                                        <w:color w:val="000000"/>
                                      </w:rPr>
                                    </w:pPr>
                                  </w:p>
                                </w:tc>
                                <w:tc>
                                  <w:tcPr>
                                    <w:tcW w:w="1134" w:type="dxa"/>
                                    <w:noWrap/>
                                    <w:hideMark/>
                                  </w:tcPr>
                                  <w:p w14:paraId="1CE6BBBB"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3433</w:t>
                                    </w:r>
                                  </w:p>
                                </w:tc>
                                <w:tc>
                                  <w:tcPr>
                                    <w:tcW w:w="1134" w:type="dxa"/>
                                    <w:noWrap/>
                                    <w:hideMark/>
                                  </w:tcPr>
                                  <w:p w14:paraId="5ABCB6F2"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1030</w:t>
                                    </w:r>
                                  </w:p>
                                </w:tc>
                              </w:tr>
                              <w:tr w:rsidR="005B0433" w:rsidRPr="00190C6C" w14:paraId="6A217C18" w14:textId="77777777" w:rsidTr="00C233AE">
                                <w:trPr>
                                  <w:trHeight w:val="264"/>
                                </w:trPr>
                                <w:tc>
                                  <w:tcPr>
                                    <w:tcW w:w="1412" w:type="dxa"/>
                                    <w:noWrap/>
                                    <w:hideMark/>
                                  </w:tcPr>
                                  <w:p w14:paraId="20FD8B1B" w14:textId="77777777" w:rsidR="005B0433" w:rsidRPr="00190C6C" w:rsidRDefault="005B0433" w:rsidP="00C233AE">
                                    <w:pPr>
                                      <w:spacing w:line="240" w:lineRule="auto"/>
                                      <w:jc w:val="left"/>
                                      <w:rPr>
                                        <w:rFonts w:ascii="Arial" w:hAnsi="Arial" w:cs="Arial"/>
                                        <w:color w:val="000000"/>
                                      </w:rPr>
                                    </w:pPr>
                                    <w:r w:rsidRPr="00190C6C">
                                      <w:rPr>
                                        <w:rFonts w:ascii="Arial" w:hAnsi="Arial" w:cs="Arial"/>
                                        <w:color w:val="000000"/>
                                      </w:rPr>
                                      <w:t>Size</w:t>
                                    </w:r>
                                  </w:p>
                                </w:tc>
                                <w:tc>
                                  <w:tcPr>
                                    <w:tcW w:w="1134" w:type="dxa"/>
                                    <w:noWrap/>
                                    <w:hideMark/>
                                  </w:tcPr>
                                  <w:p w14:paraId="39CE54FD"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0343</w:t>
                                    </w:r>
                                  </w:p>
                                </w:tc>
                                <w:tc>
                                  <w:tcPr>
                                    <w:tcW w:w="1134" w:type="dxa"/>
                                    <w:noWrap/>
                                    <w:hideMark/>
                                  </w:tcPr>
                                  <w:p w14:paraId="3B9F4102" w14:textId="77777777" w:rsidR="005B0433" w:rsidRPr="00190C6C" w:rsidRDefault="005B0433" w:rsidP="00C233AE">
                                    <w:pPr>
                                      <w:spacing w:line="240" w:lineRule="auto"/>
                                      <w:jc w:val="right"/>
                                      <w:rPr>
                                        <w:rFonts w:ascii="Arial" w:hAnsi="Arial" w:cs="Arial"/>
                                        <w:color w:val="000000"/>
                                      </w:rPr>
                                    </w:pPr>
                                  </w:p>
                                </w:tc>
                                <w:tc>
                                  <w:tcPr>
                                    <w:tcW w:w="1134" w:type="dxa"/>
                                    <w:noWrap/>
                                    <w:hideMark/>
                                  </w:tcPr>
                                  <w:p w14:paraId="678DAE0F"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8327</w:t>
                                    </w:r>
                                  </w:p>
                                </w:tc>
                                <w:tc>
                                  <w:tcPr>
                                    <w:tcW w:w="1134" w:type="dxa"/>
                                    <w:noWrap/>
                                    <w:hideMark/>
                                  </w:tcPr>
                                  <w:p w14:paraId="415B6877"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1673</w:t>
                                    </w:r>
                                  </w:p>
                                </w:tc>
                                <w:tc>
                                  <w:tcPr>
                                    <w:tcW w:w="1134" w:type="dxa"/>
                                    <w:noWrap/>
                                    <w:hideMark/>
                                  </w:tcPr>
                                  <w:p w14:paraId="6AC37019" w14:textId="77777777" w:rsidR="005B0433" w:rsidRPr="00190C6C" w:rsidRDefault="005B0433" w:rsidP="00C233AE">
                                    <w:pPr>
                                      <w:spacing w:line="240" w:lineRule="auto"/>
                                      <w:jc w:val="right"/>
                                      <w:rPr>
                                        <w:rFonts w:ascii="Arial" w:hAnsi="Arial" w:cs="Arial"/>
                                        <w:color w:val="000000"/>
                                      </w:rPr>
                                    </w:pPr>
                                  </w:p>
                                </w:tc>
                                <w:tc>
                                  <w:tcPr>
                                    <w:tcW w:w="1134" w:type="dxa"/>
                                    <w:noWrap/>
                                    <w:hideMark/>
                                  </w:tcPr>
                                  <w:p w14:paraId="66B06B3C"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0285</w:t>
                                    </w:r>
                                  </w:p>
                                </w:tc>
                                <w:tc>
                                  <w:tcPr>
                                    <w:tcW w:w="1134" w:type="dxa"/>
                                    <w:noWrap/>
                                    <w:hideMark/>
                                  </w:tcPr>
                                  <w:p w14:paraId="190EDC2D"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0057</w:t>
                                    </w:r>
                                  </w:p>
                                </w:tc>
                              </w:tr>
                              <w:tr w:rsidR="005B0433" w:rsidRPr="00190C6C" w14:paraId="484E1CC5" w14:textId="77777777" w:rsidTr="00C233AE">
                                <w:trPr>
                                  <w:trHeight w:val="315"/>
                                </w:trPr>
                                <w:tc>
                                  <w:tcPr>
                                    <w:tcW w:w="1412" w:type="dxa"/>
                                    <w:noWrap/>
                                    <w:hideMark/>
                                  </w:tcPr>
                                  <w:p w14:paraId="21A28514" w14:textId="77777777" w:rsidR="005B0433" w:rsidRPr="00190C6C" w:rsidRDefault="005B0433" w:rsidP="00C233AE">
                                    <w:pPr>
                                      <w:spacing w:line="240" w:lineRule="auto"/>
                                      <w:jc w:val="left"/>
                                      <w:rPr>
                                        <w:rFonts w:ascii="Arial" w:hAnsi="Arial" w:cs="Arial"/>
                                        <w:color w:val="000000"/>
                                      </w:rPr>
                                    </w:pPr>
                                    <w:r w:rsidRPr="00190C6C">
                                      <w:rPr>
                                        <w:rFonts w:ascii="Arial" w:hAnsi="Arial" w:cs="Arial"/>
                                        <w:color w:val="000000"/>
                                      </w:rPr>
                                      <w:t>Fidelity</w:t>
                                    </w:r>
                                  </w:p>
                                </w:tc>
                                <w:tc>
                                  <w:tcPr>
                                    <w:tcW w:w="1134" w:type="dxa"/>
                                    <w:noWrap/>
                                    <w:hideMark/>
                                  </w:tcPr>
                                  <w:p w14:paraId="72D81A5E"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0602</w:t>
                                    </w:r>
                                  </w:p>
                                </w:tc>
                                <w:tc>
                                  <w:tcPr>
                                    <w:tcW w:w="1134" w:type="dxa"/>
                                    <w:noWrap/>
                                    <w:hideMark/>
                                  </w:tcPr>
                                  <w:p w14:paraId="67787AA3" w14:textId="77777777" w:rsidR="005B0433" w:rsidRPr="00190C6C" w:rsidRDefault="005B0433" w:rsidP="00C233AE">
                                    <w:pPr>
                                      <w:spacing w:line="240" w:lineRule="auto"/>
                                      <w:jc w:val="right"/>
                                      <w:rPr>
                                        <w:rFonts w:ascii="Arial" w:hAnsi="Arial" w:cs="Arial"/>
                                        <w:color w:val="000000"/>
                                      </w:rPr>
                                    </w:pPr>
                                  </w:p>
                                </w:tc>
                                <w:tc>
                                  <w:tcPr>
                                    <w:tcW w:w="1134" w:type="dxa"/>
                                    <w:noWrap/>
                                    <w:hideMark/>
                                  </w:tcPr>
                                  <w:p w14:paraId="1405AE09"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8000</w:t>
                                    </w:r>
                                  </w:p>
                                </w:tc>
                                <w:tc>
                                  <w:tcPr>
                                    <w:tcW w:w="1134" w:type="dxa"/>
                                    <w:noWrap/>
                                    <w:hideMark/>
                                  </w:tcPr>
                                  <w:p w14:paraId="38F25B8C"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2000</w:t>
                                    </w:r>
                                  </w:p>
                                </w:tc>
                                <w:tc>
                                  <w:tcPr>
                                    <w:tcW w:w="1134" w:type="dxa"/>
                                    <w:noWrap/>
                                    <w:hideMark/>
                                  </w:tcPr>
                                  <w:p w14:paraId="44AEE040" w14:textId="77777777" w:rsidR="005B0433" w:rsidRPr="00190C6C" w:rsidRDefault="005B0433" w:rsidP="00C233AE">
                                    <w:pPr>
                                      <w:spacing w:line="240" w:lineRule="auto"/>
                                      <w:jc w:val="right"/>
                                      <w:rPr>
                                        <w:rFonts w:ascii="Arial" w:hAnsi="Arial" w:cs="Arial"/>
                                        <w:color w:val="000000"/>
                                      </w:rPr>
                                    </w:pPr>
                                  </w:p>
                                </w:tc>
                                <w:tc>
                                  <w:tcPr>
                                    <w:tcW w:w="1134" w:type="dxa"/>
                                    <w:noWrap/>
                                    <w:hideMark/>
                                  </w:tcPr>
                                  <w:p w14:paraId="03DDE1A7"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0482</w:t>
                                    </w:r>
                                  </w:p>
                                </w:tc>
                                <w:tc>
                                  <w:tcPr>
                                    <w:tcW w:w="1134" w:type="dxa"/>
                                    <w:noWrap/>
                                    <w:hideMark/>
                                  </w:tcPr>
                                  <w:p w14:paraId="72267472"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0120</w:t>
                                    </w:r>
                                  </w:p>
                                </w:tc>
                              </w:tr>
                              <w:tr w:rsidR="005B0433" w:rsidRPr="00190C6C" w14:paraId="44960C21" w14:textId="77777777" w:rsidTr="00C233AE">
                                <w:trPr>
                                  <w:trHeight w:val="264"/>
                                </w:trPr>
                                <w:tc>
                                  <w:tcPr>
                                    <w:tcW w:w="1412" w:type="dxa"/>
                                    <w:noWrap/>
                                    <w:hideMark/>
                                  </w:tcPr>
                                  <w:p w14:paraId="77B28602" w14:textId="77777777" w:rsidR="005B0433" w:rsidRPr="00190C6C" w:rsidRDefault="005B0433" w:rsidP="00C233AE">
                                    <w:pPr>
                                      <w:spacing w:line="240" w:lineRule="auto"/>
                                      <w:jc w:val="left"/>
                                      <w:rPr>
                                        <w:rFonts w:ascii="Arial" w:hAnsi="Arial" w:cs="Arial"/>
                                        <w:color w:val="000000"/>
                                      </w:rPr>
                                    </w:pPr>
                                    <w:r w:rsidRPr="00190C6C">
                                      <w:rPr>
                                        <w:rFonts w:ascii="Arial" w:hAnsi="Arial" w:cs="Arial"/>
                                        <w:color w:val="000000"/>
                                      </w:rPr>
                                      <w:t>I/O</w:t>
                                    </w:r>
                                  </w:p>
                                </w:tc>
                                <w:tc>
                                  <w:tcPr>
                                    <w:tcW w:w="1134" w:type="dxa"/>
                                    <w:noWrap/>
                                    <w:hideMark/>
                                  </w:tcPr>
                                  <w:p w14:paraId="16CBEFC4"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0754</w:t>
                                    </w:r>
                                  </w:p>
                                </w:tc>
                                <w:tc>
                                  <w:tcPr>
                                    <w:tcW w:w="1134" w:type="dxa"/>
                                    <w:noWrap/>
                                    <w:hideMark/>
                                  </w:tcPr>
                                  <w:p w14:paraId="28BA018E" w14:textId="77777777" w:rsidR="005B0433" w:rsidRPr="00190C6C" w:rsidRDefault="005B0433" w:rsidP="00C233AE">
                                    <w:pPr>
                                      <w:spacing w:line="240" w:lineRule="auto"/>
                                      <w:jc w:val="right"/>
                                      <w:rPr>
                                        <w:rFonts w:ascii="Arial" w:hAnsi="Arial" w:cs="Arial"/>
                                        <w:color w:val="000000"/>
                                      </w:rPr>
                                    </w:pPr>
                                  </w:p>
                                </w:tc>
                                <w:tc>
                                  <w:tcPr>
                                    <w:tcW w:w="1134" w:type="dxa"/>
                                    <w:noWrap/>
                                    <w:hideMark/>
                                  </w:tcPr>
                                  <w:p w14:paraId="02DA65C7"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9118</w:t>
                                    </w:r>
                                  </w:p>
                                </w:tc>
                                <w:tc>
                                  <w:tcPr>
                                    <w:tcW w:w="1134" w:type="dxa"/>
                                    <w:noWrap/>
                                    <w:hideMark/>
                                  </w:tcPr>
                                  <w:p w14:paraId="0F7F37D2"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0882</w:t>
                                    </w:r>
                                  </w:p>
                                </w:tc>
                                <w:tc>
                                  <w:tcPr>
                                    <w:tcW w:w="1134" w:type="dxa"/>
                                    <w:noWrap/>
                                    <w:hideMark/>
                                  </w:tcPr>
                                  <w:p w14:paraId="1E8D336F" w14:textId="77777777" w:rsidR="005B0433" w:rsidRPr="00190C6C" w:rsidRDefault="005B0433" w:rsidP="00C233AE">
                                    <w:pPr>
                                      <w:spacing w:line="240" w:lineRule="auto"/>
                                      <w:jc w:val="right"/>
                                      <w:rPr>
                                        <w:rFonts w:ascii="Arial" w:hAnsi="Arial" w:cs="Arial"/>
                                        <w:color w:val="000000"/>
                                      </w:rPr>
                                    </w:pPr>
                                  </w:p>
                                </w:tc>
                                <w:tc>
                                  <w:tcPr>
                                    <w:tcW w:w="1134" w:type="dxa"/>
                                    <w:noWrap/>
                                    <w:hideMark/>
                                  </w:tcPr>
                                  <w:p w14:paraId="29FAE006"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0688</w:t>
                                    </w:r>
                                  </w:p>
                                </w:tc>
                                <w:tc>
                                  <w:tcPr>
                                    <w:tcW w:w="1134" w:type="dxa"/>
                                    <w:noWrap/>
                                    <w:hideMark/>
                                  </w:tcPr>
                                  <w:p w14:paraId="18711096"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0067</w:t>
                                    </w:r>
                                  </w:p>
                                </w:tc>
                              </w:tr>
                              <w:tr w:rsidR="005B0433" w:rsidRPr="00190C6C" w14:paraId="4F148C9F" w14:textId="77777777" w:rsidTr="00C233AE">
                                <w:trPr>
                                  <w:trHeight w:val="315"/>
                                </w:trPr>
                                <w:tc>
                                  <w:tcPr>
                                    <w:tcW w:w="1412" w:type="dxa"/>
                                    <w:noWrap/>
                                    <w:hideMark/>
                                  </w:tcPr>
                                  <w:p w14:paraId="4B5C2C53" w14:textId="77777777" w:rsidR="005B0433" w:rsidRPr="00190C6C" w:rsidRDefault="005B0433" w:rsidP="00C233AE">
                                    <w:pPr>
                                      <w:spacing w:line="240" w:lineRule="auto"/>
                                      <w:jc w:val="left"/>
                                      <w:rPr>
                                        <w:rFonts w:ascii="Arial" w:hAnsi="Arial" w:cs="Arial"/>
                                        <w:color w:val="000000"/>
                                      </w:rPr>
                                    </w:pPr>
                                    <w:r w:rsidRPr="00190C6C">
                                      <w:rPr>
                                        <w:rFonts w:ascii="Arial" w:hAnsi="Arial" w:cs="Arial"/>
                                        <w:color w:val="000000"/>
                                      </w:rPr>
                                      <w:t>Memory</w:t>
                                    </w:r>
                                  </w:p>
                                </w:tc>
                                <w:tc>
                                  <w:tcPr>
                                    <w:tcW w:w="1134" w:type="dxa"/>
                                    <w:noWrap/>
                                    <w:hideMark/>
                                  </w:tcPr>
                                  <w:p w14:paraId="2A1D39EE"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1151</w:t>
                                    </w:r>
                                  </w:p>
                                </w:tc>
                                <w:tc>
                                  <w:tcPr>
                                    <w:tcW w:w="1134" w:type="dxa"/>
                                    <w:noWrap/>
                                    <w:hideMark/>
                                  </w:tcPr>
                                  <w:p w14:paraId="3E4427C4" w14:textId="77777777" w:rsidR="005B0433" w:rsidRPr="00190C6C" w:rsidRDefault="005B0433" w:rsidP="00C233AE">
                                    <w:pPr>
                                      <w:spacing w:line="240" w:lineRule="auto"/>
                                      <w:jc w:val="right"/>
                                      <w:rPr>
                                        <w:rFonts w:ascii="Arial" w:hAnsi="Arial" w:cs="Arial"/>
                                        <w:color w:val="000000"/>
                                      </w:rPr>
                                    </w:pPr>
                                  </w:p>
                                </w:tc>
                                <w:tc>
                                  <w:tcPr>
                                    <w:tcW w:w="1134" w:type="dxa"/>
                                    <w:noWrap/>
                                    <w:hideMark/>
                                  </w:tcPr>
                                  <w:p w14:paraId="57B66EE8"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9995</w:t>
                                    </w:r>
                                  </w:p>
                                </w:tc>
                                <w:tc>
                                  <w:tcPr>
                                    <w:tcW w:w="1134" w:type="dxa"/>
                                    <w:noWrap/>
                                    <w:hideMark/>
                                  </w:tcPr>
                                  <w:p w14:paraId="0CC998EB"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0005</w:t>
                                    </w:r>
                                  </w:p>
                                </w:tc>
                                <w:tc>
                                  <w:tcPr>
                                    <w:tcW w:w="1134" w:type="dxa"/>
                                    <w:noWrap/>
                                    <w:hideMark/>
                                  </w:tcPr>
                                  <w:p w14:paraId="2CFC32A8" w14:textId="77777777" w:rsidR="005B0433" w:rsidRPr="00190C6C" w:rsidRDefault="005B0433" w:rsidP="00C233AE">
                                    <w:pPr>
                                      <w:spacing w:line="240" w:lineRule="auto"/>
                                      <w:jc w:val="right"/>
                                      <w:rPr>
                                        <w:rFonts w:ascii="Arial" w:hAnsi="Arial" w:cs="Arial"/>
                                        <w:color w:val="000000"/>
                                      </w:rPr>
                                    </w:pPr>
                                  </w:p>
                                </w:tc>
                                <w:tc>
                                  <w:tcPr>
                                    <w:tcW w:w="1134" w:type="dxa"/>
                                    <w:noWrap/>
                                    <w:hideMark/>
                                  </w:tcPr>
                                  <w:p w14:paraId="62303537"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1150</w:t>
                                    </w:r>
                                  </w:p>
                                </w:tc>
                                <w:tc>
                                  <w:tcPr>
                                    <w:tcW w:w="1134" w:type="dxa"/>
                                    <w:noWrap/>
                                    <w:hideMark/>
                                  </w:tcPr>
                                  <w:p w14:paraId="6E76652E"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0001</w:t>
                                    </w:r>
                                  </w:p>
                                </w:tc>
                              </w:tr>
                              <w:tr w:rsidR="005B0433" w:rsidRPr="00190C6C" w14:paraId="152F2691" w14:textId="77777777" w:rsidTr="00C233AE">
                                <w:trPr>
                                  <w:trHeight w:val="315"/>
                                </w:trPr>
                                <w:tc>
                                  <w:tcPr>
                                    <w:tcW w:w="1412" w:type="dxa"/>
                                    <w:noWrap/>
                                    <w:hideMark/>
                                  </w:tcPr>
                                  <w:p w14:paraId="626393CA" w14:textId="77777777" w:rsidR="005B0433" w:rsidRPr="00190C6C" w:rsidRDefault="005B0433" w:rsidP="00C233AE">
                                    <w:pPr>
                                      <w:spacing w:line="240" w:lineRule="auto"/>
                                      <w:jc w:val="right"/>
                                      <w:rPr>
                                        <w:rFonts w:ascii="Arial" w:hAnsi="Arial" w:cs="Arial"/>
                                        <w:color w:val="000000"/>
                                      </w:rPr>
                                    </w:pPr>
                                  </w:p>
                                </w:tc>
                                <w:tc>
                                  <w:tcPr>
                                    <w:tcW w:w="1134" w:type="dxa"/>
                                    <w:noWrap/>
                                    <w:hideMark/>
                                  </w:tcPr>
                                  <w:p w14:paraId="21299908" w14:textId="77777777" w:rsidR="005B0433" w:rsidRPr="00190C6C" w:rsidRDefault="005B0433" w:rsidP="00C233AE">
                                    <w:pPr>
                                      <w:spacing w:line="240" w:lineRule="auto"/>
                                      <w:jc w:val="left"/>
                                      <w:rPr>
                                        <w:rFonts w:ascii="Times New Roman" w:hAnsi="Times New Roman"/>
                                      </w:rPr>
                                    </w:pPr>
                                  </w:p>
                                </w:tc>
                                <w:tc>
                                  <w:tcPr>
                                    <w:tcW w:w="1134" w:type="dxa"/>
                                    <w:noWrap/>
                                    <w:hideMark/>
                                  </w:tcPr>
                                  <w:p w14:paraId="53E089EB" w14:textId="77777777" w:rsidR="005B0433" w:rsidRPr="00190C6C" w:rsidRDefault="005B0433" w:rsidP="00C233AE">
                                    <w:pPr>
                                      <w:spacing w:line="240" w:lineRule="auto"/>
                                      <w:jc w:val="left"/>
                                      <w:rPr>
                                        <w:rFonts w:ascii="Times New Roman" w:hAnsi="Times New Roman"/>
                                      </w:rPr>
                                    </w:pPr>
                                  </w:p>
                                </w:tc>
                                <w:tc>
                                  <w:tcPr>
                                    <w:tcW w:w="1134" w:type="dxa"/>
                                    <w:noWrap/>
                                    <w:hideMark/>
                                  </w:tcPr>
                                  <w:p w14:paraId="6817D72F" w14:textId="77777777" w:rsidR="005B0433" w:rsidRPr="00190C6C" w:rsidRDefault="005B0433" w:rsidP="00C233AE">
                                    <w:pPr>
                                      <w:spacing w:line="240" w:lineRule="auto"/>
                                      <w:jc w:val="left"/>
                                      <w:rPr>
                                        <w:rFonts w:ascii="Times New Roman" w:hAnsi="Times New Roman"/>
                                      </w:rPr>
                                    </w:pPr>
                                  </w:p>
                                </w:tc>
                                <w:tc>
                                  <w:tcPr>
                                    <w:tcW w:w="1134" w:type="dxa"/>
                                    <w:noWrap/>
                                    <w:hideMark/>
                                  </w:tcPr>
                                  <w:p w14:paraId="75A7059B" w14:textId="77777777" w:rsidR="005B0433" w:rsidRPr="00190C6C" w:rsidRDefault="005B0433" w:rsidP="00C233AE">
                                    <w:pPr>
                                      <w:spacing w:line="240" w:lineRule="auto"/>
                                      <w:jc w:val="left"/>
                                      <w:rPr>
                                        <w:rFonts w:ascii="Times New Roman" w:hAnsi="Times New Roman"/>
                                      </w:rPr>
                                    </w:pPr>
                                  </w:p>
                                </w:tc>
                                <w:tc>
                                  <w:tcPr>
                                    <w:tcW w:w="1134" w:type="dxa"/>
                                    <w:noWrap/>
                                    <w:hideMark/>
                                  </w:tcPr>
                                  <w:p w14:paraId="238EFBDA" w14:textId="77777777" w:rsidR="005B0433" w:rsidRPr="00190C6C" w:rsidRDefault="005B0433" w:rsidP="00C233AE">
                                    <w:pPr>
                                      <w:spacing w:line="240" w:lineRule="auto"/>
                                      <w:jc w:val="left"/>
                                      <w:rPr>
                                        <w:rFonts w:ascii="Times New Roman" w:hAnsi="Times New Roman"/>
                                      </w:rPr>
                                    </w:pPr>
                                  </w:p>
                                </w:tc>
                                <w:tc>
                                  <w:tcPr>
                                    <w:tcW w:w="1134" w:type="dxa"/>
                                    <w:noWrap/>
                                    <w:hideMark/>
                                  </w:tcPr>
                                  <w:p w14:paraId="3F60AD71" w14:textId="77777777" w:rsidR="005B0433" w:rsidRPr="00190C6C" w:rsidRDefault="005B0433" w:rsidP="00C233AE">
                                    <w:pPr>
                                      <w:spacing w:line="240" w:lineRule="auto"/>
                                      <w:jc w:val="left"/>
                                      <w:rPr>
                                        <w:rFonts w:ascii="Times New Roman" w:hAnsi="Times New Roman"/>
                                      </w:rPr>
                                    </w:pPr>
                                  </w:p>
                                </w:tc>
                                <w:tc>
                                  <w:tcPr>
                                    <w:tcW w:w="1134" w:type="dxa"/>
                                    <w:noWrap/>
                                    <w:hideMark/>
                                  </w:tcPr>
                                  <w:p w14:paraId="7AEA9A52" w14:textId="77777777" w:rsidR="005B0433" w:rsidRPr="00190C6C" w:rsidRDefault="005B0433" w:rsidP="00C233AE">
                                    <w:pPr>
                                      <w:spacing w:line="240" w:lineRule="auto"/>
                                      <w:jc w:val="left"/>
                                      <w:rPr>
                                        <w:rFonts w:ascii="Times New Roman" w:hAnsi="Times New Roman"/>
                                      </w:rPr>
                                    </w:pPr>
                                  </w:p>
                                </w:tc>
                              </w:tr>
                              <w:tr w:rsidR="005B0433" w:rsidRPr="00190C6C" w14:paraId="3B08C57A" w14:textId="77777777" w:rsidTr="00C233AE">
                                <w:trPr>
                                  <w:trHeight w:val="315"/>
                                </w:trPr>
                                <w:tc>
                                  <w:tcPr>
                                    <w:tcW w:w="1412" w:type="dxa"/>
                                    <w:noWrap/>
                                    <w:hideMark/>
                                  </w:tcPr>
                                  <w:p w14:paraId="4CE73602" w14:textId="77777777" w:rsidR="005B0433" w:rsidRPr="00190C6C" w:rsidRDefault="005B0433" w:rsidP="00C233AE">
                                    <w:pPr>
                                      <w:spacing w:line="240" w:lineRule="auto"/>
                                      <w:jc w:val="left"/>
                                      <w:rPr>
                                        <w:rFonts w:ascii="Arial" w:hAnsi="Arial" w:cs="Arial"/>
                                        <w:color w:val="000000"/>
                                      </w:rPr>
                                    </w:pPr>
                                    <w:r w:rsidRPr="00190C6C">
                                      <w:rPr>
                                        <w:rFonts w:ascii="Arial" w:hAnsi="Arial" w:cs="Arial"/>
                                        <w:color w:val="000000"/>
                                      </w:rPr>
                                      <w:t>Total</w:t>
                                    </w:r>
                                  </w:p>
                                </w:tc>
                                <w:tc>
                                  <w:tcPr>
                                    <w:tcW w:w="1134" w:type="dxa"/>
                                    <w:noWrap/>
                                    <w:hideMark/>
                                  </w:tcPr>
                                  <w:p w14:paraId="5D0FC071" w14:textId="77777777" w:rsidR="005B0433" w:rsidRPr="00190C6C" w:rsidRDefault="005B0433" w:rsidP="00C233AE">
                                    <w:pPr>
                                      <w:spacing w:line="240" w:lineRule="auto"/>
                                      <w:jc w:val="left"/>
                                      <w:rPr>
                                        <w:rFonts w:ascii="Arial" w:hAnsi="Arial" w:cs="Arial"/>
                                        <w:color w:val="000000"/>
                                      </w:rPr>
                                    </w:pPr>
                                  </w:p>
                                </w:tc>
                                <w:tc>
                                  <w:tcPr>
                                    <w:tcW w:w="1134" w:type="dxa"/>
                                    <w:noWrap/>
                                    <w:hideMark/>
                                  </w:tcPr>
                                  <w:p w14:paraId="4056A776" w14:textId="77777777" w:rsidR="005B0433" w:rsidRPr="00190C6C" w:rsidRDefault="005B0433" w:rsidP="00C233AE">
                                    <w:pPr>
                                      <w:spacing w:line="240" w:lineRule="auto"/>
                                      <w:jc w:val="left"/>
                                      <w:rPr>
                                        <w:rFonts w:ascii="Times New Roman" w:hAnsi="Times New Roman"/>
                                      </w:rPr>
                                    </w:pPr>
                                  </w:p>
                                </w:tc>
                                <w:tc>
                                  <w:tcPr>
                                    <w:tcW w:w="1134" w:type="dxa"/>
                                    <w:noWrap/>
                                    <w:hideMark/>
                                  </w:tcPr>
                                  <w:p w14:paraId="57632FBC"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6920</w:t>
                                    </w:r>
                                  </w:p>
                                </w:tc>
                                <w:tc>
                                  <w:tcPr>
                                    <w:tcW w:w="1134" w:type="dxa"/>
                                    <w:noWrap/>
                                    <w:hideMark/>
                                  </w:tcPr>
                                  <w:p w14:paraId="132B1F48"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3080</w:t>
                                    </w:r>
                                  </w:p>
                                </w:tc>
                                <w:tc>
                                  <w:tcPr>
                                    <w:tcW w:w="1134" w:type="dxa"/>
                                    <w:noWrap/>
                                    <w:hideMark/>
                                  </w:tcPr>
                                  <w:p w14:paraId="785BDAC7" w14:textId="77777777" w:rsidR="005B0433" w:rsidRPr="00190C6C" w:rsidRDefault="005B0433" w:rsidP="00C233AE">
                                    <w:pPr>
                                      <w:spacing w:line="240" w:lineRule="auto"/>
                                      <w:jc w:val="right"/>
                                      <w:rPr>
                                        <w:rFonts w:ascii="Arial" w:hAnsi="Arial" w:cs="Arial"/>
                                        <w:color w:val="000000"/>
                                      </w:rPr>
                                    </w:pPr>
                                  </w:p>
                                </w:tc>
                                <w:tc>
                                  <w:tcPr>
                                    <w:tcW w:w="1134" w:type="dxa"/>
                                    <w:noWrap/>
                                    <w:hideMark/>
                                  </w:tcPr>
                                  <w:p w14:paraId="76E50B63" w14:textId="77777777" w:rsidR="005B0433" w:rsidRPr="00190C6C" w:rsidRDefault="005B0433" w:rsidP="00C233AE">
                                    <w:pPr>
                                      <w:spacing w:line="240" w:lineRule="auto"/>
                                      <w:jc w:val="left"/>
                                      <w:rPr>
                                        <w:rFonts w:ascii="Times New Roman" w:hAnsi="Times New Roman"/>
                                      </w:rPr>
                                    </w:pPr>
                                  </w:p>
                                </w:tc>
                                <w:tc>
                                  <w:tcPr>
                                    <w:tcW w:w="1134" w:type="dxa"/>
                                    <w:noWrap/>
                                    <w:hideMark/>
                                  </w:tcPr>
                                  <w:p w14:paraId="4BF2C1FC" w14:textId="77777777" w:rsidR="005B0433" w:rsidRPr="00190C6C" w:rsidRDefault="005B0433" w:rsidP="00C233AE">
                                    <w:pPr>
                                      <w:spacing w:line="240" w:lineRule="auto"/>
                                      <w:jc w:val="left"/>
                                      <w:rPr>
                                        <w:rFonts w:ascii="Times New Roman" w:hAnsi="Times New Roman"/>
                                      </w:rPr>
                                    </w:pPr>
                                  </w:p>
                                </w:tc>
                              </w:tr>
                            </w:tbl>
                            <w:p w14:paraId="5A8CA67F" w14:textId="77777777" w:rsidR="005B0433" w:rsidRDefault="005B0433" w:rsidP="00C233AE"/>
                            <w:p w14:paraId="60DC336C" w14:textId="77777777" w:rsidR="005B0433" w:rsidRDefault="005B0433" w:rsidP="00C233AE">
                              <w:r>
                                <w:t>Pairwise Comparison Matrix:</w:t>
                              </w:r>
                            </w:p>
                            <w:tbl>
                              <w:tblPr>
                                <w:tblW w:w="0" w:type="auto"/>
                                <w:tblLook w:val="04A0" w:firstRow="1" w:lastRow="0" w:firstColumn="1" w:lastColumn="0" w:noHBand="0" w:noVBand="1"/>
                              </w:tblPr>
                              <w:tblGrid>
                                <w:gridCol w:w="1338"/>
                                <w:gridCol w:w="735"/>
                                <w:gridCol w:w="1337"/>
                                <w:gridCol w:w="734"/>
                                <w:gridCol w:w="807"/>
                                <w:gridCol w:w="734"/>
                                <w:gridCol w:w="890"/>
                                <w:gridCol w:w="734"/>
                                <w:gridCol w:w="891"/>
                                <w:gridCol w:w="1160"/>
                              </w:tblGrid>
                              <w:tr w:rsidR="005B0433" w:rsidRPr="008057DD" w14:paraId="1EEE5FCD" w14:textId="77777777" w:rsidTr="00C233AE">
                                <w:trPr>
                                  <w:trHeight w:val="264"/>
                                </w:trPr>
                                <w:tc>
                                  <w:tcPr>
                                    <w:tcW w:w="1238" w:type="dxa"/>
                                    <w:noWrap/>
                                    <w:hideMark/>
                                  </w:tcPr>
                                  <w:p w14:paraId="7AAD958A" w14:textId="77777777" w:rsidR="005B0433" w:rsidRPr="008057DD" w:rsidRDefault="005B0433" w:rsidP="00C233AE">
                                    <w:pPr>
                                      <w:spacing w:line="240" w:lineRule="auto"/>
                                      <w:jc w:val="left"/>
                                      <w:rPr>
                                        <w:rFonts w:ascii="Times New Roman" w:hAnsi="Times New Roman"/>
                                        <w:sz w:val="24"/>
                                        <w:szCs w:val="24"/>
                                      </w:rPr>
                                    </w:pPr>
                                  </w:p>
                                </w:tc>
                                <w:tc>
                                  <w:tcPr>
                                    <w:tcW w:w="828" w:type="dxa"/>
                                    <w:noWrap/>
                                    <w:hideMark/>
                                  </w:tcPr>
                                  <w:p w14:paraId="704ED121" w14:textId="77777777" w:rsidR="005B0433" w:rsidRPr="008057DD" w:rsidRDefault="005B0433" w:rsidP="00C233AE">
                                    <w:pPr>
                                      <w:spacing w:line="240" w:lineRule="auto"/>
                                      <w:jc w:val="left"/>
                                      <w:rPr>
                                        <w:rFonts w:ascii="Arial" w:hAnsi="Arial" w:cs="Arial"/>
                                        <w:color w:val="000000"/>
                                      </w:rPr>
                                    </w:pPr>
                                    <w:r w:rsidRPr="008057DD">
                                      <w:rPr>
                                        <w:rFonts w:ascii="Arial" w:hAnsi="Arial" w:cs="Arial"/>
                                        <w:color w:val="000000"/>
                                      </w:rPr>
                                      <w:t>Cost</w:t>
                                    </w:r>
                                  </w:p>
                                </w:tc>
                                <w:tc>
                                  <w:tcPr>
                                    <w:tcW w:w="1237" w:type="dxa"/>
                                    <w:noWrap/>
                                    <w:hideMark/>
                                  </w:tcPr>
                                  <w:p w14:paraId="1AB9E4E3" w14:textId="77777777" w:rsidR="005B0433" w:rsidRPr="008057DD" w:rsidRDefault="005B0433" w:rsidP="00C233AE">
                                    <w:pPr>
                                      <w:spacing w:line="240" w:lineRule="auto"/>
                                      <w:jc w:val="left"/>
                                      <w:rPr>
                                        <w:rFonts w:ascii="Arial" w:hAnsi="Arial" w:cs="Arial"/>
                                        <w:color w:val="000000"/>
                                      </w:rPr>
                                    </w:pPr>
                                    <w:r w:rsidRPr="008057DD">
                                      <w:rPr>
                                        <w:rFonts w:ascii="Arial" w:hAnsi="Arial" w:cs="Arial"/>
                                        <w:color w:val="000000"/>
                                      </w:rPr>
                                      <w:t>Ease of Programming</w:t>
                                    </w:r>
                                  </w:p>
                                </w:tc>
                                <w:tc>
                                  <w:tcPr>
                                    <w:tcW w:w="827" w:type="dxa"/>
                                    <w:noWrap/>
                                    <w:hideMark/>
                                  </w:tcPr>
                                  <w:p w14:paraId="688EA2B7" w14:textId="77777777" w:rsidR="005B0433" w:rsidRPr="008057DD" w:rsidRDefault="005B0433" w:rsidP="00C233AE">
                                    <w:pPr>
                                      <w:spacing w:line="240" w:lineRule="auto"/>
                                      <w:jc w:val="left"/>
                                      <w:rPr>
                                        <w:rFonts w:ascii="Arial" w:hAnsi="Arial" w:cs="Arial"/>
                                        <w:color w:val="000000"/>
                                      </w:rPr>
                                    </w:pPr>
                                    <w:r w:rsidRPr="008057DD">
                                      <w:rPr>
                                        <w:rFonts w:ascii="Arial" w:hAnsi="Arial" w:cs="Arial"/>
                                        <w:color w:val="000000"/>
                                      </w:rPr>
                                      <w:t>Size</w:t>
                                    </w:r>
                                  </w:p>
                                </w:tc>
                                <w:tc>
                                  <w:tcPr>
                                    <w:tcW w:w="827" w:type="dxa"/>
                                    <w:noWrap/>
                                    <w:hideMark/>
                                  </w:tcPr>
                                  <w:p w14:paraId="430546E8" w14:textId="77777777" w:rsidR="005B0433" w:rsidRPr="008057DD" w:rsidRDefault="005B0433" w:rsidP="00C233AE">
                                    <w:pPr>
                                      <w:spacing w:line="240" w:lineRule="auto"/>
                                      <w:jc w:val="left"/>
                                      <w:rPr>
                                        <w:rFonts w:ascii="Arial" w:hAnsi="Arial" w:cs="Arial"/>
                                        <w:color w:val="000000"/>
                                      </w:rPr>
                                    </w:pPr>
                                    <w:r w:rsidRPr="008057DD">
                                      <w:rPr>
                                        <w:rFonts w:ascii="Arial" w:hAnsi="Arial" w:cs="Arial"/>
                                        <w:color w:val="000000"/>
                                      </w:rPr>
                                      <w:t>Fidelity</w:t>
                                    </w:r>
                                  </w:p>
                                </w:tc>
                                <w:tc>
                                  <w:tcPr>
                                    <w:tcW w:w="827" w:type="dxa"/>
                                    <w:noWrap/>
                                    <w:hideMark/>
                                  </w:tcPr>
                                  <w:p w14:paraId="3C7E18DC" w14:textId="77777777" w:rsidR="005B0433" w:rsidRPr="008057DD" w:rsidRDefault="005B0433" w:rsidP="00C233AE">
                                    <w:pPr>
                                      <w:spacing w:line="240" w:lineRule="auto"/>
                                      <w:jc w:val="left"/>
                                      <w:rPr>
                                        <w:rFonts w:ascii="Arial" w:hAnsi="Arial" w:cs="Arial"/>
                                        <w:color w:val="000000"/>
                                      </w:rPr>
                                    </w:pPr>
                                    <w:r w:rsidRPr="008057DD">
                                      <w:rPr>
                                        <w:rFonts w:ascii="Arial" w:hAnsi="Arial" w:cs="Arial"/>
                                        <w:color w:val="000000"/>
                                      </w:rPr>
                                      <w:t>I/O</w:t>
                                    </w:r>
                                  </w:p>
                                </w:tc>
                                <w:tc>
                                  <w:tcPr>
                                    <w:tcW w:w="831" w:type="dxa"/>
                                    <w:noWrap/>
                                    <w:hideMark/>
                                  </w:tcPr>
                                  <w:p w14:paraId="4C8C7CF3" w14:textId="77777777" w:rsidR="005B0433" w:rsidRPr="008057DD" w:rsidRDefault="005B0433" w:rsidP="00C233AE">
                                    <w:pPr>
                                      <w:spacing w:line="240" w:lineRule="auto"/>
                                      <w:jc w:val="left"/>
                                      <w:rPr>
                                        <w:rFonts w:ascii="Arial" w:hAnsi="Arial" w:cs="Arial"/>
                                        <w:color w:val="000000"/>
                                      </w:rPr>
                                    </w:pPr>
                                    <w:r w:rsidRPr="008057DD">
                                      <w:rPr>
                                        <w:rFonts w:ascii="Arial" w:hAnsi="Arial" w:cs="Arial"/>
                                        <w:color w:val="000000"/>
                                      </w:rPr>
                                      <w:t>Memory</w:t>
                                    </w:r>
                                  </w:p>
                                </w:tc>
                                <w:tc>
                                  <w:tcPr>
                                    <w:tcW w:w="827" w:type="dxa"/>
                                    <w:noWrap/>
                                    <w:hideMark/>
                                  </w:tcPr>
                                  <w:p w14:paraId="44A245A0" w14:textId="77777777" w:rsidR="005B0433" w:rsidRPr="008057DD" w:rsidRDefault="005B0433" w:rsidP="00C233AE">
                                    <w:pPr>
                                      <w:spacing w:line="240" w:lineRule="auto"/>
                                      <w:jc w:val="left"/>
                                      <w:rPr>
                                        <w:rFonts w:ascii="Arial" w:hAnsi="Arial" w:cs="Arial"/>
                                        <w:color w:val="000000"/>
                                      </w:rPr>
                                    </w:pPr>
                                  </w:p>
                                </w:tc>
                                <w:tc>
                                  <w:tcPr>
                                    <w:tcW w:w="831" w:type="dxa"/>
                                    <w:noWrap/>
                                    <w:hideMark/>
                                  </w:tcPr>
                                  <w:p w14:paraId="2055F2AE" w14:textId="77777777" w:rsidR="005B0433" w:rsidRPr="008057DD" w:rsidRDefault="005B0433" w:rsidP="00C233AE">
                                    <w:pPr>
                                      <w:spacing w:line="240" w:lineRule="auto"/>
                                      <w:jc w:val="left"/>
                                      <w:rPr>
                                        <w:rFonts w:ascii="Arial" w:hAnsi="Arial" w:cs="Arial"/>
                                        <w:color w:val="000000"/>
                                      </w:rPr>
                                    </w:pPr>
                                    <w:r w:rsidRPr="008057DD">
                                      <w:rPr>
                                        <w:rFonts w:ascii="Arial" w:hAnsi="Arial" w:cs="Arial"/>
                                        <w:color w:val="000000"/>
                                      </w:rPr>
                                      <w:t>Geo Mean</w:t>
                                    </w:r>
                                  </w:p>
                                </w:tc>
                                <w:tc>
                                  <w:tcPr>
                                    <w:tcW w:w="1077" w:type="dxa"/>
                                    <w:noWrap/>
                                    <w:hideMark/>
                                  </w:tcPr>
                                  <w:p w14:paraId="1C4BB1BD" w14:textId="77777777" w:rsidR="005B0433" w:rsidRPr="008057DD" w:rsidRDefault="005B0433" w:rsidP="00C233AE">
                                    <w:pPr>
                                      <w:spacing w:line="240" w:lineRule="auto"/>
                                      <w:jc w:val="left"/>
                                      <w:rPr>
                                        <w:rFonts w:ascii="Arial" w:hAnsi="Arial" w:cs="Arial"/>
                                        <w:color w:val="000000"/>
                                      </w:rPr>
                                    </w:pPr>
                                    <w:r w:rsidRPr="008057DD">
                                      <w:rPr>
                                        <w:rFonts w:ascii="Arial" w:hAnsi="Arial" w:cs="Arial"/>
                                        <w:color w:val="000000"/>
                                      </w:rPr>
                                      <w:t>Normalized</w:t>
                                    </w:r>
                                  </w:p>
                                </w:tc>
                              </w:tr>
                              <w:tr w:rsidR="005B0433" w:rsidRPr="008057DD" w14:paraId="51812F07" w14:textId="77777777" w:rsidTr="00C233AE">
                                <w:trPr>
                                  <w:trHeight w:val="264"/>
                                </w:trPr>
                                <w:tc>
                                  <w:tcPr>
                                    <w:tcW w:w="1238" w:type="dxa"/>
                                    <w:noWrap/>
                                    <w:hideMark/>
                                  </w:tcPr>
                                  <w:p w14:paraId="39DE0188" w14:textId="77777777" w:rsidR="005B0433" w:rsidRPr="008057DD" w:rsidRDefault="005B0433" w:rsidP="00C233AE">
                                    <w:pPr>
                                      <w:spacing w:line="240" w:lineRule="auto"/>
                                      <w:jc w:val="left"/>
                                      <w:rPr>
                                        <w:rFonts w:ascii="Arial" w:hAnsi="Arial" w:cs="Arial"/>
                                        <w:color w:val="000000"/>
                                      </w:rPr>
                                    </w:pPr>
                                    <w:r w:rsidRPr="008057DD">
                                      <w:rPr>
                                        <w:rFonts w:ascii="Arial" w:hAnsi="Arial" w:cs="Arial"/>
                                        <w:color w:val="000000"/>
                                      </w:rPr>
                                      <w:t>Cost</w:t>
                                    </w:r>
                                  </w:p>
                                </w:tc>
                                <w:tc>
                                  <w:tcPr>
                                    <w:tcW w:w="828" w:type="dxa"/>
                                    <w:noWrap/>
                                    <w:hideMark/>
                                  </w:tcPr>
                                  <w:p w14:paraId="14ED91E1"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1    </w:t>
                                    </w:r>
                                  </w:p>
                                </w:tc>
                                <w:tc>
                                  <w:tcPr>
                                    <w:tcW w:w="1237" w:type="dxa"/>
                                    <w:noWrap/>
                                    <w:hideMark/>
                                  </w:tcPr>
                                  <w:p w14:paraId="7902258C"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 1/5</w:t>
                                    </w:r>
                                  </w:p>
                                </w:tc>
                                <w:tc>
                                  <w:tcPr>
                                    <w:tcW w:w="827" w:type="dxa"/>
                                    <w:noWrap/>
                                    <w:hideMark/>
                                  </w:tcPr>
                                  <w:p w14:paraId="626770A1"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7    </w:t>
                                    </w:r>
                                  </w:p>
                                </w:tc>
                                <w:tc>
                                  <w:tcPr>
                                    <w:tcW w:w="827" w:type="dxa"/>
                                    <w:noWrap/>
                                    <w:hideMark/>
                                  </w:tcPr>
                                  <w:p w14:paraId="3558CB99"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5    </w:t>
                                    </w:r>
                                  </w:p>
                                </w:tc>
                                <w:tc>
                                  <w:tcPr>
                                    <w:tcW w:w="827" w:type="dxa"/>
                                    <w:noWrap/>
                                    <w:hideMark/>
                                  </w:tcPr>
                                  <w:p w14:paraId="2A8770C5"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5    </w:t>
                                    </w:r>
                                  </w:p>
                                </w:tc>
                                <w:tc>
                                  <w:tcPr>
                                    <w:tcW w:w="831" w:type="dxa"/>
                                    <w:noWrap/>
                                    <w:hideMark/>
                                  </w:tcPr>
                                  <w:p w14:paraId="28FDF448"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5    </w:t>
                                    </w:r>
                                  </w:p>
                                </w:tc>
                                <w:tc>
                                  <w:tcPr>
                                    <w:tcW w:w="827" w:type="dxa"/>
                                    <w:noWrap/>
                                    <w:hideMark/>
                                  </w:tcPr>
                                  <w:p w14:paraId="31914945" w14:textId="77777777" w:rsidR="005B0433" w:rsidRPr="008057DD" w:rsidRDefault="005B0433" w:rsidP="00C233AE">
                                    <w:pPr>
                                      <w:spacing w:line="240" w:lineRule="auto"/>
                                      <w:jc w:val="right"/>
                                      <w:rPr>
                                        <w:rFonts w:ascii="Arial" w:hAnsi="Arial" w:cs="Arial"/>
                                        <w:color w:val="000000"/>
                                      </w:rPr>
                                    </w:pPr>
                                  </w:p>
                                </w:tc>
                                <w:tc>
                                  <w:tcPr>
                                    <w:tcW w:w="831" w:type="dxa"/>
                                    <w:noWrap/>
                                    <w:hideMark/>
                                  </w:tcPr>
                                  <w:p w14:paraId="2DB4B11D"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2.36505</w:t>
                                    </w:r>
                                  </w:p>
                                </w:tc>
                                <w:tc>
                                  <w:tcPr>
                                    <w:tcW w:w="1077" w:type="dxa"/>
                                    <w:noWrap/>
                                    <w:hideMark/>
                                  </w:tcPr>
                                  <w:p w14:paraId="07FB5F3C"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0.26868</w:t>
                                    </w:r>
                                  </w:p>
                                </w:tc>
                              </w:tr>
                              <w:tr w:rsidR="005B0433" w:rsidRPr="008057DD" w14:paraId="38F9D12E" w14:textId="77777777" w:rsidTr="00C233AE">
                                <w:trPr>
                                  <w:trHeight w:val="264"/>
                                </w:trPr>
                                <w:tc>
                                  <w:tcPr>
                                    <w:tcW w:w="1238" w:type="dxa"/>
                                    <w:noWrap/>
                                    <w:hideMark/>
                                  </w:tcPr>
                                  <w:p w14:paraId="63F5FC27" w14:textId="77777777" w:rsidR="005B0433" w:rsidRPr="008057DD" w:rsidRDefault="005B0433" w:rsidP="00C233AE">
                                    <w:pPr>
                                      <w:spacing w:line="240" w:lineRule="auto"/>
                                      <w:jc w:val="left"/>
                                      <w:rPr>
                                        <w:rFonts w:ascii="Arial" w:hAnsi="Arial" w:cs="Arial"/>
                                        <w:color w:val="000000"/>
                                      </w:rPr>
                                    </w:pPr>
                                    <w:r w:rsidRPr="008057DD">
                                      <w:rPr>
                                        <w:rFonts w:ascii="Arial" w:hAnsi="Arial" w:cs="Arial"/>
                                        <w:color w:val="000000"/>
                                      </w:rPr>
                                      <w:t>Ease of Programming</w:t>
                                    </w:r>
                                  </w:p>
                                </w:tc>
                                <w:tc>
                                  <w:tcPr>
                                    <w:tcW w:w="828" w:type="dxa"/>
                                    <w:noWrap/>
                                    <w:hideMark/>
                                  </w:tcPr>
                                  <w:p w14:paraId="6ED7517C"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5    </w:t>
                                    </w:r>
                                  </w:p>
                                </w:tc>
                                <w:tc>
                                  <w:tcPr>
                                    <w:tcW w:w="1237" w:type="dxa"/>
                                    <w:noWrap/>
                                    <w:hideMark/>
                                  </w:tcPr>
                                  <w:p w14:paraId="555E02C6"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1    </w:t>
                                    </w:r>
                                  </w:p>
                                </w:tc>
                                <w:tc>
                                  <w:tcPr>
                                    <w:tcW w:w="827" w:type="dxa"/>
                                    <w:noWrap/>
                                    <w:hideMark/>
                                  </w:tcPr>
                                  <w:p w14:paraId="129D422B"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3    </w:t>
                                    </w:r>
                                  </w:p>
                                </w:tc>
                                <w:tc>
                                  <w:tcPr>
                                    <w:tcW w:w="827" w:type="dxa"/>
                                    <w:noWrap/>
                                    <w:hideMark/>
                                  </w:tcPr>
                                  <w:p w14:paraId="3600361A"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7    </w:t>
                                    </w:r>
                                  </w:p>
                                </w:tc>
                                <w:tc>
                                  <w:tcPr>
                                    <w:tcW w:w="827" w:type="dxa"/>
                                    <w:noWrap/>
                                    <w:hideMark/>
                                  </w:tcPr>
                                  <w:p w14:paraId="41284C0D"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7    </w:t>
                                    </w:r>
                                  </w:p>
                                </w:tc>
                                <w:tc>
                                  <w:tcPr>
                                    <w:tcW w:w="831" w:type="dxa"/>
                                    <w:noWrap/>
                                    <w:hideMark/>
                                  </w:tcPr>
                                  <w:p w14:paraId="41FA68F0"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5    </w:t>
                                    </w:r>
                                  </w:p>
                                </w:tc>
                                <w:tc>
                                  <w:tcPr>
                                    <w:tcW w:w="827" w:type="dxa"/>
                                    <w:noWrap/>
                                    <w:hideMark/>
                                  </w:tcPr>
                                  <w:p w14:paraId="3E988D57" w14:textId="77777777" w:rsidR="005B0433" w:rsidRPr="008057DD" w:rsidRDefault="005B0433" w:rsidP="00C233AE">
                                    <w:pPr>
                                      <w:spacing w:line="240" w:lineRule="auto"/>
                                      <w:jc w:val="right"/>
                                      <w:rPr>
                                        <w:rFonts w:ascii="Arial" w:hAnsi="Arial" w:cs="Arial"/>
                                        <w:color w:val="000000"/>
                                      </w:rPr>
                                    </w:pPr>
                                  </w:p>
                                </w:tc>
                                <w:tc>
                                  <w:tcPr>
                                    <w:tcW w:w="831" w:type="dxa"/>
                                    <w:noWrap/>
                                    <w:hideMark/>
                                  </w:tcPr>
                                  <w:p w14:paraId="7D730763"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3.92834</w:t>
                                    </w:r>
                                  </w:p>
                                </w:tc>
                                <w:tc>
                                  <w:tcPr>
                                    <w:tcW w:w="1077" w:type="dxa"/>
                                    <w:noWrap/>
                                    <w:hideMark/>
                                  </w:tcPr>
                                  <w:p w14:paraId="40EF576D"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0.44628</w:t>
                                    </w:r>
                                  </w:p>
                                </w:tc>
                              </w:tr>
                              <w:tr w:rsidR="005B0433" w:rsidRPr="008057DD" w14:paraId="57A55BD3" w14:textId="77777777" w:rsidTr="00C233AE">
                                <w:trPr>
                                  <w:trHeight w:val="264"/>
                                </w:trPr>
                                <w:tc>
                                  <w:tcPr>
                                    <w:tcW w:w="1238" w:type="dxa"/>
                                    <w:noWrap/>
                                    <w:hideMark/>
                                  </w:tcPr>
                                  <w:p w14:paraId="62DAB0B8" w14:textId="77777777" w:rsidR="005B0433" w:rsidRPr="008057DD" w:rsidRDefault="005B0433" w:rsidP="00C233AE">
                                    <w:pPr>
                                      <w:spacing w:line="240" w:lineRule="auto"/>
                                      <w:jc w:val="left"/>
                                      <w:rPr>
                                        <w:rFonts w:ascii="Arial" w:hAnsi="Arial" w:cs="Arial"/>
                                        <w:color w:val="000000"/>
                                      </w:rPr>
                                    </w:pPr>
                                    <w:r w:rsidRPr="008057DD">
                                      <w:rPr>
                                        <w:rFonts w:ascii="Arial" w:hAnsi="Arial" w:cs="Arial"/>
                                        <w:color w:val="000000"/>
                                      </w:rPr>
                                      <w:lastRenderedPageBreak/>
                                      <w:t>Size</w:t>
                                    </w:r>
                                  </w:p>
                                </w:tc>
                                <w:tc>
                                  <w:tcPr>
                                    <w:tcW w:w="828" w:type="dxa"/>
                                    <w:noWrap/>
                                    <w:hideMark/>
                                  </w:tcPr>
                                  <w:p w14:paraId="7ABA68F8"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 1/7</w:t>
                                    </w:r>
                                  </w:p>
                                </w:tc>
                                <w:tc>
                                  <w:tcPr>
                                    <w:tcW w:w="1237" w:type="dxa"/>
                                    <w:noWrap/>
                                    <w:hideMark/>
                                  </w:tcPr>
                                  <w:p w14:paraId="5C59E209"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 1/3</w:t>
                                    </w:r>
                                  </w:p>
                                </w:tc>
                                <w:tc>
                                  <w:tcPr>
                                    <w:tcW w:w="827" w:type="dxa"/>
                                    <w:noWrap/>
                                    <w:hideMark/>
                                  </w:tcPr>
                                  <w:p w14:paraId="7F415B7E"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1    </w:t>
                                    </w:r>
                                  </w:p>
                                </w:tc>
                                <w:tc>
                                  <w:tcPr>
                                    <w:tcW w:w="827" w:type="dxa"/>
                                    <w:noWrap/>
                                    <w:hideMark/>
                                  </w:tcPr>
                                  <w:p w14:paraId="095FE404"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 1/7</w:t>
                                    </w:r>
                                  </w:p>
                                </w:tc>
                                <w:tc>
                                  <w:tcPr>
                                    <w:tcW w:w="827" w:type="dxa"/>
                                    <w:noWrap/>
                                    <w:hideMark/>
                                  </w:tcPr>
                                  <w:p w14:paraId="3EBB2F04"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 1/3</w:t>
                                    </w:r>
                                  </w:p>
                                </w:tc>
                                <w:tc>
                                  <w:tcPr>
                                    <w:tcW w:w="831" w:type="dxa"/>
                                    <w:noWrap/>
                                    <w:hideMark/>
                                  </w:tcPr>
                                  <w:p w14:paraId="2E0783D2"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 1/3</w:t>
                                    </w:r>
                                  </w:p>
                                </w:tc>
                                <w:tc>
                                  <w:tcPr>
                                    <w:tcW w:w="827" w:type="dxa"/>
                                    <w:noWrap/>
                                    <w:hideMark/>
                                  </w:tcPr>
                                  <w:p w14:paraId="7158E12F" w14:textId="77777777" w:rsidR="005B0433" w:rsidRPr="008057DD" w:rsidRDefault="005B0433" w:rsidP="00C233AE">
                                    <w:pPr>
                                      <w:spacing w:line="240" w:lineRule="auto"/>
                                      <w:jc w:val="right"/>
                                      <w:rPr>
                                        <w:rFonts w:ascii="Arial" w:hAnsi="Arial" w:cs="Arial"/>
                                        <w:color w:val="000000"/>
                                      </w:rPr>
                                    </w:pPr>
                                  </w:p>
                                </w:tc>
                                <w:tc>
                                  <w:tcPr>
                                    <w:tcW w:w="831" w:type="dxa"/>
                                    <w:noWrap/>
                                    <w:hideMark/>
                                  </w:tcPr>
                                  <w:p w14:paraId="79C3B65E"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0.30181</w:t>
                                    </w:r>
                                  </w:p>
                                </w:tc>
                                <w:tc>
                                  <w:tcPr>
                                    <w:tcW w:w="1077" w:type="dxa"/>
                                    <w:noWrap/>
                                    <w:hideMark/>
                                  </w:tcPr>
                                  <w:p w14:paraId="64381C5F"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0.03429</w:t>
                                    </w:r>
                                  </w:p>
                                </w:tc>
                              </w:tr>
                              <w:tr w:rsidR="005B0433" w:rsidRPr="008057DD" w14:paraId="075A5E08" w14:textId="77777777" w:rsidTr="00C233AE">
                                <w:trPr>
                                  <w:trHeight w:val="315"/>
                                </w:trPr>
                                <w:tc>
                                  <w:tcPr>
                                    <w:tcW w:w="1238" w:type="dxa"/>
                                    <w:noWrap/>
                                    <w:hideMark/>
                                  </w:tcPr>
                                  <w:p w14:paraId="7DC09C65" w14:textId="77777777" w:rsidR="005B0433" w:rsidRPr="008057DD" w:rsidRDefault="005B0433" w:rsidP="00C233AE">
                                    <w:pPr>
                                      <w:spacing w:line="240" w:lineRule="auto"/>
                                      <w:jc w:val="left"/>
                                      <w:rPr>
                                        <w:rFonts w:ascii="Arial" w:hAnsi="Arial" w:cs="Arial"/>
                                        <w:color w:val="000000"/>
                                      </w:rPr>
                                    </w:pPr>
                                    <w:r w:rsidRPr="008057DD">
                                      <w:rPr>
                                        <w:rFonts w:ascii="Arial" w:hAnsi="Arial" w:cs="Arial"/>
                                        <w:color w:val="000000"/>
                                      </w:rPr>
                                      <w:t>Fidelity</w:t>
                                    </w:r>
                                  </w:p>
                                </w:tc>
                                <w:tc>
                                  <w:tcPr>
                                    <w:tcW w:w="828" w:type="dxa"/>
                                    <w:noWrap/>
                                    <w:hideMark/>
                                  </w:tcPr>
                                  <w:p w14:paraId="613CBA5D"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 1/5</w:t>
                                    </w:r>
                                  </w:p>
                                </w:tc>
                                <w:tc>
                                  <w:tcPr>
                                    <w:tcW w:w="1237" w:type="dxa"/>
                                    <w:noWrap/>
                                    <w:hideMark/>
                                  </w:tcPr>
                                  <w:p w14:paraId="71C65C5F"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 1/7</w:t>
                                    </w:r>
                                  </w:p>
                                </w:tc>
                                <w:tc>
                                  <w:tcPr>
                                    <w:tcW w:w="827" w:type="dxa"/>
                                    <w:noWrap/>
                                    <w:hideMark/>
                                  </w:tcPr>
                                  <w:p w14:paraId="61D29980"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7    </w:t>
                                    </w:r>
                                  </w:p>
                                </w:tc>
                                <w:tc>
                                  <w:tcPr>
                                    <w:tcW w:w="827" w:type="dxa"/>
                                    <w:noWrap/>
                                    <w:hideMark/>
                                  </w:tcPr>
                                  <w:p w14:paraId="6757C067"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1    </w:t>
                                    </w:r>
                                  </w:p>
                                </w:tc>
                                <w:tc>
                                  <w:tcPr>
                                    <w:tcW w:w="827" w:type="dxa"/>
                                    <w:noWrap/>
                                    <w:hideMark/>
                                  </w:tcPr>
                                  <w:p w14:paraId="2C7D27C1"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 1/3</w:t>
                                    </w:r>
                                  </w:p>
                                </w:tc>
                                <w:tc>
                                  <w:tcPr>
                                    <w:tcW w:w="831" w:type="dxa"/>
                                    <w:noWrap/>
                                    <w:hideMark/>
                                  </w:tcPr>
                                  <w:p w14:paraId="586AE603"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 1/3</w:t>
                                    </w:r>
                                  </w:p>
                                </w:tc>
                                <w:tc>
                                  <w:tcPr>
                                    <w:tcW w:w="827" w:type="dxa"/>
                                    <w:noWrap/>
                                    <w:hideMark/>
                                  </w:tcPr>
                                  <w:p w14:paraId="1806E532" w14:textId="77777777" w:rsidR="005B0433" w:rsidRPr="008057DD" w:rsidRDefault="005B0433" w:rsidP="00C233AE">
                                    <w:pPr>
                                      <w:spacing w:line="240" w:lineRule="auto"/>
                                      <w:jc w:val="right"/>
                                      <w:rPr>
                                        <w:rFonts w:ascii="Arial" w:hAnsi="Arial" w:cs="Arial"/>
                                        <w:color w:val="000000"/>
                                      </w:rPr>
                                    </w:pPr>
                                  </w:p>
                                </w:tc>
                                <w:tc>
                                  <w:tcPr>
                                    <w:tcW w:w="831" w:type="dxa"/>
                                    <w:noWrap/>
                                    <w:hideMark/>
                                  </w:tcPr>
                                  <w:p w14:paraId="5B937C6A"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0.53023</w:t>
                                    </w:r>
                                  </w:p>
                                </w:tc>
                                <w:tc>
                                  <w:tcPr>
                                    <w:tcW w:w="1077" w:type="dxa"/>
                                    <w:noWrap/>
                                    <w:hideMark/>
                                  </w:tcPr>
                                  <w:p w14:paraId="4418D2C3"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0.06024</w:t>
                                    </w:r>
                                  </w:p>
                                </w:tc>
                              </w:tr>
                              <w:tr w:rsidR="005B0433" w:rsidRPr="008057DD" w14:paraId="6B307A35" w14:textId="77777777" w:rsidTr="00C233AE">
                                <w:trPr>
                                  <w:trHeight w:val="315"/>
                                </w:trPr>
                                <w:tc>
                                  <w:tcPr>
                                    <w:tcW w:w="1238" w:type="dxa"/>
                                    <w:noWrap/>
                                    <w:hideMark/>
                                  </w:tcPr>
                                  <w:p w14:paraId="30D60E8E" w14:textId="77777777" w:rsidR="005B0433" w:rsidRPr="008057DD" w:rsidRDefault="005B0433" w:rsidP="00C233AE">
                                    <w:pPr>
                                      <w:spacing w:line="240" w:lineRule="auto"/>
                                      <w:jc w:val="left"/>
                                      <w:rPr>
                                        <w:rFonts w:ascii="Arial" w:hAnsi="Arial" w:cs="Arial"/>
                                        <w:color w:val="000000"/>
                                      </w:rPr>
                                    </w:pPr>
                                    <w:r w:rsidRPr="008057DD">
                                      <w:rPr>
                                        <w:rFonts w:ascii="Arial" w:hAnsi="Arial" w:cs="Arial"/>
                                        <w:color w:val="000000"/>
                                      </w:rPr>
                                      <w:t>I/O</w:t>
                                    </w:r>
                                  </w:p>
                                </w:tc>
                                <w:tc>
                                  <w:tcPr>
                                    <w:tcW w:w="828" w:type="dxa"/>
                                    <w:noWrap/>
                                    <w:hideMark/>
                                  </w:tcPr>
                                  <w:p w14:paraId="1EF93986"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 1/5</w:t>
                                    </w:r>
                                  </w:p>
                                </w:tc>
                                <w:tc>
                                  <w:tcPr>
                                    <w:tcW w:w="1237" w:type="dxa"/>
                                    <w:noWrap/>
                                    <w:hideMark/>
                                  </w:tcPr>
                                  <w:p w14:paraId="5A209EA6"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 1/7</w:t>
                                    </w:r>
                                  </w:p>
                                </w:tc>
                                <w:tc>
                                  <w:tcPr>
                                    <w:tcW w:w="827" w:type="dxa"/>
                                    <w:noWrap/>
                                    <w:hideMark/>
                                  </w:tcPr>
                                  <w:p w14:paraId="30731F65"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3    </w:t>
                                    </w:r>
                                  </w:p>
                                </w:tc>
                                <w:tc>
                                  <w:tcPr>
                                    <w:tcW w:w="827" w:type="dxa"/>
                                    <w:noWrap/>
                                    <w:hideMark/>
                                  </w:tcPr>
                                  <w:p w14:paraId="4B883E68"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3    </w:t>
                                    </w:r>
                                  </w:p>
                                </w:tc>
                                <w:tc>
                                  <w:tcPr>
                                    <w:tcW w:w="827" w:type="dxa"/>
                                    <w:noWrap/>
                                    <w:hideMark/>
                                  </w:tcPr>
                                  <w:p w14:paraId="44CEF805"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1    </w:t>
                                    </w:r>
                                  </w:p>
                                </w:tc>
                                <w:tc>
                                  <w:tcPr>
                                    <w:tcW w:w="831" w:type="dxa"/>
                                    <w:noWrap/>
                                    <w:hideMark/>
                                  </w:tcPr>
                                  <w:p w14:paraId="530DA24B"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 1/3</w:t>
                                    </w:r>
                                  </w:p>
                                </w:tc>
                                <w:tc>
                                  <w:tcPr>
                                    <w:tcW w:w="827" w:type="dxa"/>
                                    <w:noWrap/>
                                    <w:hideMark/>
                                  </w:tcPr>
                                  <w:p w14:paraId="4D180637" w14:textId="77777777" w:rsidR="005B0433" w:rsidRPr="008057DD" w:rsidRDefault="005B0433" w:rsidP="00C233AE">
                                    <w:pPr>
                                      <w:spacing w:line="240" w:lineRule="auto"/>
                                      <w:jc w:val="right"/>
                                      <w:rPr>
                                        <w:rFonts w:ascii="Arial" w:hAnsi="Arial" w:cs="Arial"/>
                                        <w:color w:val="000000"/>
                                      </w:rPr>
                                    </w:pPr>
                                  </w:p>
                                </w:tc>
                                <w:tc>
                                  <w:tcPr>
                                    <w:tcW w:w="831" w:type="dxa"/>
                                    <w:noWrap/>
                                    <w:hideMark/>
                                  </w:tcPr>
                                  <w:p w14:paraId="2DB34632"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0.66401</w:t>
                                    </w:r>
                                  </w:p>
                                </w:tc>
                                <w:tc>
                                  <w:tcPr>
                                    <w:tcW w:w="1077" w:type="dxa"/>
                                    <w:noWrap/>
                                    <w:hideMark/>
                                  </w:tcPr>
                                  <w:p w14:paraId="5198BA50"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0.07544</w:t>
                                    </w:r>
                                  </w:p>
                                </w:tc>
                              </w:tr>
                              <w:tr w:rsidR="005B0433" w:rsidRPr="008057DD" w14:paraId="7FBD7604" w14:textId="77777777" w:rsidTr="00C233AE">
                                <w:trPr>
                                  <w:trHeight w:val="315"/>
                                </w:trPr>
                                <w:tc>
                                  <w:tcPr>
                                    <w:tcW w:w="1238" w:type="dxa"/>
                                    <w:noWrap/>
                                    <w:hideMark/>
                                  </w:tcPr>
                                  <w:p w14:paraId="3DCD39B7" w14:textId="77777777" w:rsidR="005B0433" w:rsidRPr="008057DD" w:rsidRDefault="005B0433" w:rsidP="00C233AE">
                                    <w:pPr>
                                      <w:spacing w:line="240" w:lineRule="auto"/>
                                      <w:jc w:val="left"/>
                                      <w:rPr>
                                        <w:rFonts w:ascii="Arial" w:hAnsi="Arial" w:cs="Arial"/>
                                        <w:color w:val="000000"/>
                                      </w:rPr>
                                    </w:pPr>
                                    <w:r w:rsidRPr="008057DD">
                                      <w:rPr>
                                        <w:rFonts w:ascii="Arial" w:hAnsi="Arial" w:cs="Arial"/>
                                        <w:color w:val="000000"/>
                                      </w:rPr>
                                      <w:t>Memory</w:t>
                                    </w:r>
                                  </w:p>
                                </w:tc>
                                <w:tc>
                                  <w:tcPr>
                                    <w:tcW w:w="828" w:type="dxa"/>
                                    <w:noWrap/>
                                    <w:hideMark/>
                                  </w:tcPr>
                                  <w:p w14:paraId="052C0211"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 1/5</w:t>
                                    </w:r>
                                  </w:p>
                                </w:tc>
                                <w:tc>
                                  <w:tcPr>
                                    <w:tcW w:w="1237" w:type="dxa"/>
                                    <w:noWrap/>
                                    <w:hideMark/>
                                  </w:tcPr>
                                  <w:p w14:paraId="0457FED3"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 1/5</w:t>
                                    </w:r>
                                  </w:p>
                                </w:tc>
                                <w:tc>
                                  <w:tcPr>
                                    <w:tcW w:w="827" w:type="dxa"/>
                                    <w:noWrap/>
                                    <w:hideMark/>
                                  </w:tcPr>
                                  <w:p w14:paraId="3ED7A46B"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3    </w:t>
                                    </w:r>
                                  </w:p>
                                </w:tc>
                                <w:tc>
                                  <w:tcPr>
                                    <w:tcW w:w="827" w:type="dxa"/>
                                    <w:noWrap/>
                                    <w:hideMark/>
                                  </w:tcPr>
                                  <w:p w14:paraId="71CB6673"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3    </w:t>
                                    </w:r>
                                  </w:p>
                                </w:tc>
                                <w:tc>
                                  <w:tcPr>
                                    <w:tcW w:w="827" w:type="dxa"/>
                                    <w:noWrap/>
                                    <w:hideMark/>
                                  </w:tcPr>
                                  <w:p w14:paraId="232631DB"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3    </w:t>
                                    </w:r>
                                  </w:p>
                                </w:tc>
                                <w:tc>
                                  <w:tcPr>
                                    <w:tcW w:w="831" w:type="dxa"/>
                                    <w:noWrap/>
                                    <w:hideMark/>
                                  </w:tcPr>
                                  <w:p w14:paraId="0B535D94"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1    </w:t>
                                    </w:r>
                                  </w:p>
                                </w:tc>
                                <w:tc>
                                  <w:tcPr>
                                    <w:tcW w:w="827" w:type="dxa"/>
                                    <w:noWrap/>
                                    <w:hideMark/>
                                  </w:tcPr>
                                  <w:p w14:paraId="1839A107" w14:textId="77777777" w:rsidR="005B0433" w:rsidRPr="008057DD" w:rsidRDefault="005B0433" w:rsidP="00C233AE">
                                    <w:pPr>
                                      <w:spacing w:line="240" w:lineRule="auto"/>
                                      <w:jc w:val="right"/>
                                      <w:rPr>
                                        <w:rFonts w:ascii="Arial" w:hAnsi="Arial" w:cs="Arial"/>
                                        <w:color w:val="000000"/>
                                      </w:rPr>
                                    </w:pPr>
                                  </w:p>
                                </w:tc>
                                <w:tc>
                                  <w:tcPr>
                                    <w:tcW w:w="831" w:type="dxa"/>
                                    <w:noWrap/>
                                    <w:hideMark/>
                                  </w:tcPr>
                                  <w:p w14:paraId="75E34E19"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1.01291</w:t>
                                    </w:r>
                                  </w:p>
                                </w:tc>
                                <w:tc>
                                  <w:tcPr>
                                    <w:tcW w:w="1077" w:type="dxa"/>
                                    <w:noWrap/>
                                    <w:hideMark/>
                                  </w:tcPr>
                                  <w:p w14:paraId="2C381D01"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0.11507</w:t>
                                    </w:r>
                                  </w:p>
                                </w:tc>
                              </w:tr>
                            </w:tbl>
                            <w:p w14:paraId="226582AC" w14:textId="77777777" w:rsidR="005B0433" w:rsidRDefault="005B0433" w:rsidP="00C233AE"/>
                            <w:p w14:paraId="2B52C6D8" w14:textId="77777777" w:rsidR="005B0433" w:rsidRDefault="005B0433" w:rsidP="00C233AE">
                              <w:r>
                                <w:t>Cost Matrix:</w:t>
                              </w:r>
                            </w:p>
                            <w:tbl>
                              <w:tblPr>
                                <w:tblW w:w="0" w:type="auto"/>
                                <w:tblLook w:val="04A0" w:firstRow="1" w:lastRow="0" w:firstColumn="1" w:lastColumn="0" w:noHBand="0" w:noVBand="1"/>
                              </w:tblPr>
                              <w:tblGrid>
                                <w:gridCol w:w="2337"/>
                                <w:gridCol w:w="2337"/>
                                <w:gridCol w:w="2338"/>
                                <w:gridCol w:w="2338"/>
                              </w:tblGrid>
                              <w:tr w:rsidR="005B0433" w:rsidRPr="00672EBC" w14:paraId="40F3142C" w14:textId="77777777" w:rsidTr="00C233AE">
                                <w:trPr>
                                  <w:trHeight w:val="315"/>
                                </w:trPr>
                                <w:tc>
                                  <w:tcPr>
                                    <w:tcW w:w="2337" w:type="dxa"/>
                                    <w:noWrap/>
                                    <w:hideMark/>
                                  </w:tcPr>
                                  <w:p w14:paraId="21A31573" w14:textId="77777777" w:rsidR="005B0433" w:rsidRPr="00672EBC" w:rsidRDefault="005B0433" w:rsidP="00C233AE">
                                    <w:pPr>
                                      <w:spacing w:line="240" w:lineRule="auto"/>
                                      <w:jc w:val="left"/>
                                      <w:rPr>
                                        <w:rFonts w:ascii="Arial" w:hAnsi="Arial" w:cs="Arial"/>
                                        <w:color w:val="000000"/>
                                      </w:rPr>
                                    </w:pPr>
                                    <w:r w:rsidRPr="00672EBC">
                                      <w:rPr>
                                        <w:rFonts w:ascii="Arial" w:hAnsi="Arial" w:cs="Arial"/>
                                        <w:color w:val="000000"/>
                                      </w:rPr>
                                      <w:t>DSP Chip</w:t>
                                    </w:r>
                                  </w:p>
                                </w:tc>
                                <w:tc>
                                  <w:tcPr>
                                    <w:tcW w:w="2337" w:type="dxa"/>
                                    <w:noWrap/>
                                    <w:hideMark/>
                                  </w:tcPr>
                                  <w:p w14:paraId="087AB379" w14:textId="77777777" w:rsidR="005B0433" w:rsidRPr="00672EBC" w:rsidRDefault="005B0433" w:rsidP="00C233AE">
                                    <w:pPr>
                                      <w:spacing w:line="240" w:lineRule="auto"/>
                                      <w:jc w:val="left"/>
                                      <w:rPr>
                                        <w:rFonts w:ascii="Arial" w:hAnsi="Arial" w:cs="Arial"/>
                                        <w:color w:val="000000"/>
                                      </w:rPr>
                                    </w:pPr>
                                    <w:r w:rsidRPr="00672EBC">
                                      <w:rPr>
                                        <w:rFonts w:ascii="Arial" w:hAnsi="Arial" w:cs="Arial"/>
                                        <w:color w:val="000000"/>
                                      </w:rPr>
                                      <w:t>Cost</w:t>
                                    </w:r>
                                  </w:p>
                                </w:tc>
                                <w:tc>
                                  <w:tcPr>
                                    <w:tcW w:w="2338" w:type="dxa"/>
                                    <w:noWrap/>
                                    <w:hideMark/>
                                  </w:tcPr>
                                  <w:p w14:paraId="6643E280" w14:textId="77777777" w:rsidR="005B0433" w:rsidRPr="00672EBC" w:rsidRDefault="005B0433" w:rsidP="00C233AE">
                                    <w:pPr>
                                      <w:spacing w:line="240" w:lineRule="auto"/>
                                      <w:jc w:val="left"/>
                                      <w:rPr>
                                        <w:rFonts w:ascii="Arial" w:hAnsi="Arial" w:cs="Arial"/>
                                        <w:color w:val="000000"/>
                                      </w:rPr>
                                    </w:pPr>
                                    <w:r w:rsidRPr="00672EBC">
                                      <w:rPr>
                                        <w:rFonts w:ascii="Arial" w:hAnsi="Arial" w:cs="Arial"/>
                                        <w:color w:val="000000"/>
                                      </w:rPr>
                                      <w:t>Min Cost / Cost</w:t>
                                    </w:r>
                                  </w:p>
                                </w:tc>
                                <w:tc>
                                  <w:tcPr>
                                    <w:tcW w:w="2338" w:type="dxa"/>
                                    <w:noWrap/>
                                    <w:hideMark/>
                                  </w:tcPr>
                                  <w:p w14:paraId="55553585" w14:textId="77777777" w:rsidR="005B0433" w:rsidRPr="00672EBC" w:rsidRDefault="005B0433" w:rsidP="00C233AE">
                                    <w:pPr>
                                      <w:spacing w:line="240" w:lineRule="auto"/>
                                      <w:jc w:val="left"/>
                                      <w:rPr>
                                        <w:rFonts w:ascii="Arial" w:hAnsi="Arial" w:cs="Arial"/>
                                        <w:color w:val="000000"/>
                                      </w:rPr>
                                    </w:pPr>
                                    <w:r w:rsidRPr="00672EBC">
                                      <w:rPr>
                                        <w:rFonts w:ascii="Arial" w:hAnsi="Arial" w:cs="Arial"/>
                                        <w:color w:val="000000"/>
                                      </w:rPr>
                                      <w:t>Normalized</w:t>
                                    </w:r>
                                  </w:p>
                                </w:tc>
                              </w:tr>
                              <w:tr w:rsidR="005B0433" w:rsidRPr="00672EBC" w14:paraId="6CFD3A48" w14:textId="77777777" w:rsidTr="00C233AE">
                                <w:trPr>
                                  <w:trHeight w:val="315"/>
                                </w:trPr>
                                <w:tc>
                                  <w:tcPr>
                                    <w:tcW w:w="2337" w:type="dxa"/>
                                    <w:noWrap/>
                                    <w:hideMark/>
                                  </w:tcPr>
                                  <w:p w14:paraId="4859A231" w14:textId="77777777" w:rsidR="005B0433" w:rsidRPr="00672EBC" w:rsidRDefault="005B0433" w:rsidP="00C233AE">
                                    <w:pPr>
                                      <w:spacing w:line="240" w:lineRule="auto"/>
                                      <w:jc w:val="left"/>
                                      <w:rPr>
                                        <w:rFonts w:ascii="Arial" w:hAnsi="Arial" w:cs="Arial"/>
                                        <w:color w:val="000000"/>
                                      </w:rPr>
                                    </w:pPr>
                                    <w:r w:rsidRPr="00672EBC">
                                      <w:rPr>
                                        <w:rFonts w:ascii="Arial" w:hAnsi="Arial" w:cs="Arial"/>
                                        <w:color w:val="000000"/>
                                      </w:rPr>
                                      <w:t>Daisy</w:t>
                                    </w:r>
                                  </w:p>
                                </w:tc>
                                <w:tc>
                                  <w:tcPr>
                                    <w:tcW w:w="2337" w:type="dxa"/>
                                    <w:noWrap/>
                                    <w:hideMark/>
                                  </w:tcPr>
                                  <w:p w14:paraId="31B01335" w14:textId="77777777" w:rsidR="005B0433" w:rsidRPr="00672EBC" w:rsidRDefault="005B0433" w:rsidP="00C233AE">
                                    <w:pPr>
                                      <w:spacing w:line="240" w:lineRule="auto"/>
                                      <w:jc w:val="right"/>
                                      <w:rPr>
                                        <w:rFonts w:ascii="Arial" w:hAnsi="Arial" w:cs="Arial"/>
                                        <w:color w:val="000000"/>
                                      </w:rPr>
                                    </w:pPr>
                                    <w:r w:rsidRPr="00672EBC">
                                      <w:rPr>
                                        <w:rFonts w:ascii="Arial" w:hAnsi="Arial" w:cs="Arial"/>
                                        <w:color w:val="000000"/>
                                      </w:rPr>
                                      <w:t>29.95</w:t>
                                    </w:r>
                                  </w:p>
                                </w:tc>
                                <w:tc>
                                  <w:tcPr>
                                    <w:tcW w:w="2338" w:type="dxa"/>
                                    <w:noWrap/>
                                    <w:hideMark/>
                                  </w:tcPr>
                                  <w:p w14:paraId="4ADDB730" w14:textId="77777777" w:rsidR="005B0433" w:rsidRPr="00672EBC" w:rsidRDefault="005B0433" w:rsidP="00C233AE">
                                    <w:pPr>
                                      <w:spacing w:line="240" w:lineRule="auto"/>
                                      <w:jc w:val="right"/>
                                      <w:rPr>
                                        <w:rFonts w:ascii="Arial" w:hAnsi="Arial" w:cs="Arial"/>
                                        <w:color w:val="000000"/>
                                      </w:rPr>
                                    </w:pPr>
                                    <w:r w:rsidRPr="00672EBC">
                                      <w:rPr>
                                        <w:rFonts w:ascii="Arial" w:hAnsi="Arial" w:cs="Arial"/>
                                        <w:color w:val="000000"/>
                                      </w:rPr>
                                      <w:t>0.488146912</w:t>
                                    </w:r>
                                  </w:p>
                                </w:tc>
                                <w:tc>
                                  <w:tcPr>
                                    <w:tcW w:w="2338" w:type="dxa"/>
                                    <w:noWrap/>
                                    <w:hideMark/>
                                  </w:tcPr>
                                  <w:p w14:paraId="36C98B99" w14:textId="77777777" w:rsidR="005B0433" w:rsidRPr="00672EBC" w:rsidRDefault="005B0433" w:rsidP="00C233AE">
                                    <w:pPr>
                                      <w:spacing w:line="240" w:lineRule="auto"/>
                                      <w:jc w:val="right"/>
                                      <w:rPr>
                                        <w:rFonts w:ascii="Arial" w:hAnsi="Arial" w:cs="Arial"/>
                                        <w:color w:val="000000"/>
                                      </w:rPr>
                                    </w:pPr>
                                    <w:r w:rsidRPr="00672EBC">
                                      <w:rPr>
                                        <w:rFonts w:ascii="Arial" w:hAnsi="Arial" w:cs="Arial"/>
                                        <w:color w:val="000000"/>
                                      </w:rPr>
                                      <w:t>0.328023334</w:t>
                                    </w:r>
                                  </w:p>
                                </w:tc>
                              </w:tr>
                              <w:tr w:rsidR="005B0433" w:rsidRPr="00672EBC" w14:paraId="3C3F2025" w14:textId="77777777" w:rsidTr="00C233AE">
                                <w:trPr>
                                  <w:trHeight w:val="315"/>
                                </w:trPr>
                                <w:tc>
                                  <w:tcPr>
                                    <w:tcW w:w="2337" w:type="dxa"/>
                                    <w:noWrap/>
                                    <w:hideMark/>
                                  </w:tcPr>
                                  <w:p w14:paraId="49B1C3DB" w14:textId="77777777" w:rsidR="005B0433" w:rsidRPr="00672EBC" w:rsidRDefault="005B0433" w:rsidP="00C233AE">
                                    <w:pPr>
                                      <w:spacing w:line="240" w:lineRule="auto"/>
                                      <w:jc w:val="left"/>
                                      <w:rPr>
                                        <w:rFonts w:ascii="Arial" w:hAnsi="Arial" w:cs="Arial"/>
                                        <w:color w:val="000000"/>
                                      </w:rPr>
                                    </w:pPr>
                                    <w:r w:rsidRPr="00672EBC">
                                      <w:rPr>
                                        <w:rFonts w:ascii="Arial" w:hAnsi="Arial" w:cs="Arial"/>
                                        <w:color w:val="000000"/>
                                      </w:rPr>
                                      <w:t>FV-1</w:t>
                                    </w:r>
                                  </w:p>
                                </w:tc>
                                <w:tc>
                                  <w:tcPr>
                                    <w:tcW w:w="2337" w:type="dxa"/>
                                    <w:noWrap/>
                                    <w:hideMark/>
                                  </w:tcPr>
                                  <w:p w14:paraId="43B39162" w14:textId="77777777" w:rsidR="005B0433" w:rsidRPr="00672EBC" w:rsidRDefault="005B0433" w:rsidP="00C233AE">
                                    <w:pPr>
                                      <w:spacing w:line="240" w:lineRule="auto"/>
                                      <w:jc w:val="right"/>
                                      <w:rPr>
                                        <w:rFonts w:ascii="Arial" w:hAnsi="Arial" w:cs="Arial"/>
                                        <w:color w:val="000000"/>
                                      </w:rPr>
                                    </w:pPr>
                                    <w:r w:rsidRPr="00672EBC">
                                      <w:rPr>
                                        <w:rFonts w:ascii="Arial" w:hAnsi="Arial" w:cs="Arial"/>
                                        <w:color w:val="000000"/>
                                      </w:rPr>
                                      <w:t>14.62</w:t>
                                    </w:r>
                                  </w:p>
                                </w:tc>
                                <w:tc>
                                  <w:tcPr>
                                    <w:tcW w:w="2338" w:type="dxa"/>
                                    <w:noWrap/>
                                    <w:hideMark/>
                                  </w:tcPr>
                                  <w:p w14:paraId="5ADD3ADC" w14:textId="77777777" w:rsidR="005B0433" w:rsidRPr="00672EBC" w:rsidRDefault="005B0433" w:rsidP="00C233AE">
                                    <w:pPr>
                                      <w:spacing w:line="240" w:lineRule="auto"/>
                                      <w:jc w:val="right"/>
                                      <w:rPr>
                                        <w:rFonts w:ascii="Arial" w:hAnsi="Arial" w:cs="Arial"/>
                                        <w:color w:val="000000"/>
                                      </w:rPr>
                                    </w:pPr>
                                    <w:r w:rsidRPr="00672EBC">
                                      <w:rPr>
                                        <w:rFonts w:ascii="Arial" w:hAnsi="Arial" w:cs="Arial"/>
                                        <w:color w:val="000000"/>
                                      </w:rPr>
                                      <w:t>1</w:t>
                                    </w:r>
                                  </w:p>
                                </w:tc>
                                <w:tc>
                                  <w:tcPr>
                                    <w:tcW w:w="2338" w:type="dxa"/>
                                    <w:noWrap/>
                                    <w:hideMark/>
                                  </w:tcPr>
                                  <w:p w14:paraId="7427F717" w14:textId="77777777" w:rsidR="005B0433" w:rsidRPr="00672EBC" w:rsidRDefault="005B0433" w:rsidP="00C233AE">
                                    <w:pPr>
                                      <w:spacing w:line="240" w:lineRule="auto"/>
                                      <w:jc w:val="right"/>
                                      <w:rPr>
                                        <w:rFonts w:ascii="Arial" w:hAnsi="Arial" w:cs="Arial"/>
                                        <w:color w:val="000000"/>
                                      </w:rPr>
                                    </w:pPr>
                                    <w:r w:rsidRPr="00672EBC">
                                      <w:rPr>
                                        <w:rFonts w:ascii="Arial" w:hAnsi="Arial" w:cs="Arial"/>
                                        <w:color w:val="000000"/>
                                      </w:rPr>
                                      <w:t>0.671976666</w:t>
                                    </w:r>
                                  </w:p>
                                </w:tc>
                              </w:tr>
                            </w:tbl>
                            <w:p w14:paraId="5CC10FC5" w14:textId="77777777" w:rsidR="005B0433" w:rsidRDefault="005B0433" w:rsidP="00C233AE"/>
                            <w:p w14:paraId="7586DAB8" w14:textId="77777777" w:rsidR="005B0433" w:rsidRDefault="005B0433" w:rsidP="00C233AE">
                              <w:r>
                                <w:t>Ease of Programming Matrix:</w:t>
                              </w:r>
                            </w:p>
                            <w:tbl>
                              <w:tblPr>
                                <w:tblW w:w="0" w:type="auto"/>
                                <w:tblLook w:val="04A0" w:firstRow="1" w:lastRow="0" w:firstColumn="1" w:lastColumn="0" w:noHBand="0" w:noVBand="1"/>
                              </w:tblPr>
                              <w:tblGrid>
                                <w:gridCol w:w="2337"/>
                                <w:gridCol w:w="2337"/>
                                <w:gridCol w:w="2338"/>
                                <w:gridCol w:w="2338"/>
                              </w:tblGrid>
                              <w:tr w:rsidR="005B0433" w:rsidRPr="00E15DDB" w14:paraId="0004721C" w14:textId="77777777" w:rsidTr="00C233AE">
                                <w:trPr>
                                  <w:trHeight w:val="315"/>
                                </w:trPr>
                                <w:tc>
                                  <w:tcPr>
                                    <w:tcW w:w="2337" w:type="dxa"/>
                                    <w:noWrap/>
                                    <w:hideMark/>
                                  </w:tcPr>
                                  <w:p w14:paraId="5181C319" w14:textId="77777777" w:rsidR="005B0433" w:rsidRPr="00E15DDB" w:rsidRDefault="005B0433" w:rsidP="00C233AE">
                                    <w:pPr>
                                      <w:spacing w:line="240" w:lineRule="auto"/>
                                      <w:jc w:val="left"/>
                                      <w:rPr>
                                        <w:rFonts w:ascii="Arial" w:hAnsi="Arial" w:cs="Arial"/>
                                        <w:color w:val="000000"/>
                                      </w:rPr>
                                    </w:pPr>
                                    <w:r w:rsidRPr="00E15DDB">
                                      <w:rPr>
                                        <w:rFonts w:ascii="Arial" w:hAnsi="Arial" w:cs="Arial"/>
                                        <w:color w:val="000000"/>
                                      </w:rPr>
                                      <w:t>DSP Chip</w:t>
                                    </w:r>
                                  </w:p>
                                </w:tc>
                                <w:tc>
                                  <w:tcPr>
                                    <w:tcW w:w="2337" w:type="dxa"/>
                                    <w:noWrap/>
                                    <w:hideMark/>
                                  </w:tcPr>
                                  <w:p w14:paraId="7A267277" w14:textId="77777777" w:rsidR="005B0433" w:rsidRPr="00E15DDB" w:rsidRDefault="005B0433" w:rsidP="00C233AE">
                                    <w:pPr>
                                      <w:spacing w:line="240" w:lineRule="auto"/>
                                      <w:jc w:val="left"/>
                                      <w:rPr>
                                        <w:rFonts w:ascii="Arial" w:hAnsi="Arial" w:cs="Arial"/>
                                        <w:color w:val="000000"/>
                                      </w:rPr>
                                    </w:pPr>
                                    <w:r w:rsidRPr="00E15DDB">
                                      <w:rPr>
                                        <w:rFonts w:ascii="Arial" w:hAnsi="Arial" w:cs="Arial"/>
                                        <w:color w:val="000000"/>
                                      </w:rPr>
                                      <w:t>Relative Ease</w:t>
                                    </w:r>
                                  </w:p>
                                </w:tc>
                                <w:tc>
                                  <w:tcPr>
                                    <w:tcW w:w="2338" w:type="dxa"/>
                                    <w:noWrap/>
                                    <w:hideMark/>
                                  </w:tcPr>
                                  <w:p w14:paraId="30023E03" w14:textId="77777777" w:rsidR="005B0433" w:rsidRPr="00E15DDB" w:rsidRDefault="005B0433" w:rsidP="00C233AE">
                                    <w:pPr>
                                      <w:spacing w:line="240" w:lineRule="auto"/>
                                      <w:jc w:val="left"/>
                                      <w:rPr>
                                        <w:rFonts w:ascii="Arial" w:hAnsi="Arial" w:cs="Arial"/>
                                        <w:color w:val="000000"/>
                                      </w:rPr>
                                    </w:pPr>
                                    <w:r w:rsidRPr="00E15DDB">
                                      <w:rPr>
                                        <w:rFonts w:ascii="Arial" w:hAnsi="Arial" w:cs="Arial"/>
                                        <w:color w:val="000000"/>
                                      </w:rPr>
                                      <w:t>RE / Max RE</w:t>
                                    </w:r>
                                  </w:p>
                                </w:tc>
                                <w:tc>
                                  <w:tcPr>
                                    <w:tcW w:w="2338" w:type="dxa"/>
                                    <w:noWrap/>
                                    <w:hideMark/>
                                  </w:tcPr>
                                  <w:p w14:paraId="6111B974" w14:textId="77777777" w:rsidR="005B0433" w:rsidRPr="00E15DDB" w:rsidRDefault="005B0433" w:rsidP="00C233AE">
                                    <w:pPr>
                                      <w:spacing w:line="240" w:lineRule="auto"/>
                                      <w:jc w:val="left"/>
                                      <w:rPr>
                                        <w:rFonts w:ascii="Arial" w:hAnsi="Arial" w:cs="Arial"/>
                                        <w:color w:val="000000"/>
                                      </w:rPr>
                                    </w:pPr>
                                    <w:r w:rsidRPr="00E15DDB">
                                      <w:rPr>
                                        <w:rFonts w:ascii="Arial" w:hAnsi="Arial" w:cs="Arial"/>
                                        <w:color w:val="000000"/>
                                      </w:rPr>
                                      <w:t>Normalized</w:t>
                                    </w:r>
                                  </w:p>
                                </w:tc>
                              </w:tr>
                              <w:tr w:rsidR="005B0433" w:rsidRPr="00E15DDB" w14:paraId="18EB52BF" w14:textId="77777777" w:rsidTr="00C233AE">
                                <w:trPr>
                                  <w:trHeight w:val="315"/>
                                </w:trPr>
                                <w:tc>
                                  <w:tcPr>
                                    <w:tcW w:w="2337" w:type="dxa"/>
                                    <w:noWrap/>
                                    <w:hideMark/>
                                  </w:tcPr>
                                  <w:p w14:paraId="459A3CEA" w14:textId="77777777" w:rsidR="005B0433" w:rsidRPr="00E15DDB" w:rsidRDefault="005B0433" w:rsidP="00C233AE">
                                    <w:pPr>
                                      <w:spacing w:line="240" w:lineRule="auto"/>
                                      <w:jc w:val="left"/>
                                      <w:rPr>
                                        <w:rFonts w:ascii="Arial" w:hAnsi="Arial" w:cs="Arial"/>
                                        <w:color w:val="000000"/>
                                      </w:rPr>
                                    </w:pPr>
                                    <w:r w:rsidRPr="00E15DDB">
                                      <w:rPr>
                                        <w:rFonts w:ascii="Arial" w:hAnsi="Arial" w:cs="Arial"/>
                                        <w:color w:val="000000"/>
                                      </w:rPr>
                                      <w:t>Daisy</w:t>
                                    </w:r>
                                  </w:p>
                                </w:tc>
                                <w:tc>
                                  <w:tcPr>
                                    <w:tcW w:w="2337" w:type="dxa"/>
                                    <w:noWrap/>
                                    <w:hideMark/>
                                  </w:tcPr>
                                  <w:p w14:paraId="491FC54F" w14:textId="77777777" w:rsidR="005B0433" w:rsidRPr="00E15DDB" w:rsidRDefault="005B0433" w:rsidP="00C233AE">
                                    <w:pPr>
                                      <w:spacing w:line="240" w:lineRule="auto"/>
                                      <w:jc w:val="right"/>
                                      <w:rPr>
                                        <w:rFonts w:ascii="Arial" w:hAnsi="Arial" w:cs="Arial"/>
                                        <w:color w:val="000000"/>
                                      </w:rPr>
                                    </w:pPr>
                                    <w:r w:rsidRPr="00E15DDB">
                                      <w:rPr>
                                        <w:rFonts w:ascii="Arial" w:hAnsi="Arial" w:cs="Arial"/>
                                        <w:color w:val="000000"/>
                                      </w:rPr>
                                      <w:t>10</w:t>
                                    </w:r>
                                  </w:p>
                                </w:tc>
                                <w:tc>
                                  <w:tcPr>
                                    <w:tcW w:w="2338" w:type="dxa"/>
                                    <w:noWrap/>
                                    <w:hideMark/>
                                  </w:tcPr>
                                  <w:p w14:paraId="62E14967" w14:textId="77777777" w:rsidR="005B0433" w:rsidRPr="00E15DDB" w:rsidRDefault="005B0433" w:rsidP="00C233AE">
                                    <w:pPr>
                                      <w:spacing w:line="240" w:lineRule="auto"/>
                                      <w:jc w:val="right"/>
                                      <w:rPr>
                                        <w:rFonts w:ascii="Arial" w:hAnsi="Arial" w:cs="Arial"/>
                                        <w:color w:val="000000"/>
                                      </w:rPr>
                                    </w:pPr>
                                    <w:r w:rsidRPr="00E15DDB">
                                      <w:rPr>
                                        <w:rFonts w:ascii="Arial" w:hAnsi="Arial" w:cs="Arial"/>
                                        <w:color w:val="000000"/>
                                      </w:rPr>
                                      <w:t>1</w:t>
                                    </w:r>
                                  </w:p>
                                </w:tc>
                                <w:tc>
                                  <w:tcPr>
                                    <w:tcW w:w="2338" w:type="dxa"/>
                                    <w:noWrap/>
                                    <w:hideMark/>
                                  </w:tcPr>
                                  <w:p w14:paraId="77C9EF39" w14:textId="77777777" w:rsidR="005B0433" w:rsidRPr="00E15DDB" w:rsidRDefault="005B0433" w:rsidP="00C233AE">
                                    <w:pPr>
                                      <w:spacing w:line="240" w:lineRule="auto"/>
                                      <w:jc w:val="right"/>
                                      <w:rPr>
                                        <w:rFonts w:ascii="Arial" w:hAnsi="Arial" w:cs="Arial"/>
                                        <w:color w:val="000000"/>
                                      </w:rPr>
                                    </w:pPr>
                                    <w:r w:rsidRPr="00E15DDB">
                                      <w:rPr>
                                        <w:rFonts w:ascii="Arial" w:hAnsi="Arial" w:cs="Arial"/>
                                        <w:color w:val="000000"/>
                                      </w:rPr>
                                      <w:t>0.769230769</w:t>
                                    </w:r>
                                  </w:p>
                                </w:tc>
                              </w:tr>
                              <w:tr w:rsidR="005B0433" w:rsidRPr="00E15DDB" w14:paraId="2F53BF64" w14:textId="77777777" w:rsidTr="00C233AE">
                                <w:trPr>
                                  <w:trHeight w:val="315"/>
                                </w:trPr>
                                <w:tc>
                                  <w:tcPr>
                                    <w:tcW w:w="2337" w:type="dxa"/>
                                    <w:noWrap/>
                                    <w:hideMark/>
                                  </w:tcPr>
                                  <w:p w14:paraId="16D238BD" w14:textId="77777777" w:rsidR="005B0433" w:rsidRPr="00E15DDB" w:rsidRDefault="005B0433" w:rsidP="00C233AE">
                                    <w:pPr>
                                      <w:spacing w:line="240" w:lineRule="auto"/>
                                      <w:jc w:val="left"/>
                                      <w:rPr>
                                        <w:rFonts w:ascii="Arial" w:hAnsi="Arial" w:cs="Arial"/>
                                        <w:color w:val="000000"/>
                                      </w:rPr>
                                    </w:pPr>
                                    <w:r w:rsidRPr="00E15DDB">
                                      <w:rPr>
                                        <w:rFonts w:ascii="Arial" w:hAnsi="Arial" w:cs="Arial"/>
                                        <w:color w:val="000000"/>
                                      </w:rPr>
                                      <w:t>FV-1</w:t>
                                    </w:r>
                                  </w:p>
                                </w:tc>
                                <w:tc>
                                  <w:tcPr>
                                    <w:tcW w:w="2337" w:type="dxa"/>
                                    <w:noWrap/>
                                    <w:hideMark/>
                                  </w:tcPr>
                                  <w:p w14:paraId="19D76BDA" w14:textId="77777777" w:rsidR="005B0433" w:rsidRPr="00E15DDB" w:rsidRDefault="005B0433" w:rsidP="00C233AE">
                                    <w:pPr>
                                      <w:spacing w:line="240" w:lineRule="auto"/>
                                      <w:jc w:val="right"/>
                                      <w:rPr>
                                        <w:rFonts w:ascii="Arial" w:hAnsi="Arial" w:cs="Arial"/>
                                        <w:color w:val="000000"/>
                                      </w:rPr>
                                    </w:pPr>
                                    <w:r w:rsidRPr="00E15DDB">
                                      <w:rPr>
                                        <w:rFonts w:ascii="Arial" w:hAnsi="Arial" w:cs="Arial"/>
                                        <w:color w:val="000000"/>
                                      </w:rPr>
                                      <w:t>3</w:t>
                                    </w:r>
                                  </w:p>
                                </w:tc>
                                <w:tc>
                                  <w:tcPr>
                                    <w:tcW w:w="2338" w:type="dxa"/>
                                    <w:noWrap/>
                                    <w:hideMark/>
                                  </w:tcPr>
                                  <w:p w14:paraId="78513EB8" w14:textId="77777777" w:rsidR="005B0433" w:rsidRPr="00E15DDB" w:rsidRDefault="005B0433" w:rsidP="00C233AE">
                                    <w:pPr>
                                      <w:spacing w:line="240" w:lineRule="auto"/>
                                      <w:jc w:val="right"/>
                                      <w:rPr>
                                        <w:rFonts w:ascii="Arial" w:hAnsi="Arial" w:cs="Arial"/>
                                        <w:color w:val="000000"/>
                                      </w:rPr>
                                    </w:pPr>
                                    <w:r w:rsidRPr="00E15DDB">
                                      <w:rPr>
                                        <w:rFonts w:ascii="Arial" w:hAnsi="Arial" w:cs="Arial"/>
                                        <w:color w:val="000000"/>
                                      </w:rPr>
                                      <w:t>0.3</w:t>
                                    </w:r>
                                  </w:p>
                                </w:tc>
                                <w:tc>
                                  <w:tcPr>
                                    <w:tcW w:w="2338" w:type="dxa"/>
                                    <w:noWrap/>
                                    <w:hideMark/>
                                  </w:tcPr>
                                  <w:p w14:paraId="5FDFFF58" w14:textId="77777777" w:rsidR="005B0433" w:rsidRPr="00E15DDB" w:rsidRDefault="005B0433" w:rsidP="00C233AE">
                                    <w:pPr>
                                      <w:spacing w:line="240" w:lineRule="auto"/>
                                      <w:jc w:val="right"/>
                                      <w:rPr>
                                        <w:rFonts w:ascii="Arial" w:hAnsi="Arial" w:cs="Arial"/>
                                        <w:color w:val="000000"/>
                                      </w:rPr>
                                    </w:pPr>
                                    <w:r w:rsidRPr="00E15DDB">
                                      <w:rPr>
                                        <w:rFonts w:ascii="Arial" w:hAnsi="Arial" w:cs="Arial"/>
                                        <w:color w:val="000000"/>
                                      </w:rPr>
                                      <w:t>0.230769231</w:t>
                                    </w:r>
                                  </w:p>
                                </w:tc>
                              </w:tr>
                            </w:tbl>
                            <w:p w14:paraId="3AE232CD" w14:textId="77777777" w:rsidR="005B0433" w:rsidRDefault="005B0433" w:rsidP="00C233AE"/>
                            <w:p w14:paraId="12C3A34A" w14:textId="77777777" w:rsidR="005B0433" w:rsidRDefault="005B0433" w:rsidP="00C233AE">
                              <w:r>
                                <w:t>Size Matrix:</w:t>
                              </w:r>
                            </w:p>
                            <w:tbl>
                              <w:tblPr>
                                <w:tblW w:w="0" w:type="auto"/>
                                <w:tblLook w:val="04A0" w:firstRow="1" w:lastRow="0" w:firstColumn="1" w:lastColumn="0" w:noHBand="0" w:noVBand="1"/>
                              </w:tblPr>
                              <w:tblGrid>
                                <w:gridCol w:w="2337"/>
                                <w:gridCol w:w="2337"/>
                                <w:gridCol w:w="2338"/>
                                <w:gridCol w:w="2338"/>
                              </w:tblGrid>
                              <w:tr w:rsidR="005B0433" w:rsidRPr="00C1460A" w14:paraId="42172A35" w14:textId="77777777" w:rsidTr="00C233AE">
                                <w:trPr>
                                  <w:trHeight w:val="264"/>
                                </w:trPr>
                                <w:tc>
                                  <w:tcPr>
                                    <w:tcW w:w="2337" w:type="dxa"/>
                                    <w:noWrap/>
                                    <w:hideMark/>
                                  </w:tcPr>
                                  <w:p w14:paraId="765C05ED" w14:textId="77777777" w:rsidR="005B0433" w:rsidRPr="00C1460A" w:rsidRDefault="005B0433" w:rsidP="00C233AE">
                                    <w:pPr>
                                      <w:spacing w:line="240" w:lineRule="auto"/>
                                      <w:jc w:val="left"/>
                                      <w:rPr>
                                        <w:rFonts w:ascii="Arial" w:hAnsi="Arial" w:cs="Arial"/>
                                        <w:color w:val="000000"/>
                                      </w:rPr>
                                    </w:pPr>
                                    <w:r w:rsidRPr="00C1460A">
                                      <w:rPr>
                                        <w:rFonts w:ascii="Arial" w:hAnsi="Arial" w:cs="Arial"/>
                                        <w:color w:val="000000"/>
                                      </w:rPr>
                                      <w:t>DSP Chip</w:t>
                                    </w:r>
                                  </w:p>
                                </w:tc>
                                <w:tc>
                                  <w:tcPr>
                                    <w:tcW w:w="2337" w:type="dxa"/>
                                    <w:noWrap/>
                                    <w:hideMark/>
                                  </w:tcPr>
                                  <w:p w14:paraId="435C5034" w14:textId="77777777" w:rsidR="005B0433" w:rsidRPr="00C1460A" w:rsidRDefault="005B0433" w:rsidP="00C233AE">
                                    <w:pPr>
                                      <w:spacing w:line="240" w:lineRule="auto"/>
                                      <w:jc w:val="left"/>
                                      <w:rPr>
                                        <w:rFonts w:ascii="Arial" w:hAnsi="Arial" w:cs="Arial"/>
                                        <w:color w:val="000000"/>
                                      </w:rPr>
                                    </w:pPr>
                                    <w:r w:rsidRPr="00C1460A">
                                      <w:rPr>
                                        <w:rFonts w:ascii="Arial" w:hAnsi="Arial" w:cs="Arial"/>
                                        <w:color w:val="000000"/>
                                      </w:rPr>
                                      <w:t xml:space="preserve">Size </w:t>
                                    </w:r>
                                    <w:proofErr w:type="gramStart"/>
                                    <w:r w:rsidRPr="00C1460A">
                                      <w:rPr>
                                        <w:rFonts w:ascii="Arial" w:hAnsi="Arial" w:cs="Arial"/>
                                        <w:color w:val="000000"/>
                                      </w:rPr>
                                      <w:t>( mm</w:t>
                                    </w:r>
                                    <w:proofErr w:type="gramEnd"/>
                                    <w:r w:rsidRPr="00C1460A">
                                      <w:rPr>
                                        <w:rFonts w:ascii="Arial" w:hAnsi="Arial" w:cs="Arial"/>
                                        <w:color w:val="000000"/>
                                      </w:rPr>
                                      <w:t>^2)</w:t>
                                    </w:r>
                                  </w:p>
                                </w:tc>
                                <w:tc>
                                  <w:tcPr>
                                    <w:tcW w:w="2338" w:type="dxa"/>
                                    <w:noWrap/>
                                    <w:hideMark/>
                                  </w:tcPr>
                                  <w:p w14:paraId="477DC583" w14:textId="77777777" w:rsidR="005B0433" w:rsidRPr="00C1460A" w:rsidRDefault="005B0433" w:rsidP="00C233AE">
                                    <w:pPr>
                                      <w:spacing w:line="240" w:lineRule="auto"/>
                                      <w:jc w:val="left"/>
                                      <w:rPr>
                                        <w:rFonts w:ascii="Arial" w:hAnsi="Arial" w:cs="Arial"/>
                                        <w:color w:val="000000"/>
                                      </w:rPr>
                                    </w:pPr>
                                    <w:r w:rsidRPr="00C1460A">
                                      <w:rPr>
                                        <w:rFonts w:ascii="Arial" w:hAnsi="Arial" w:cs="Arial"/>
                                        <w:color w:val="000000"/>
                                      </w:rPr>
                                      <w:t>Min Variation / Variation</w:t>
                                    </w:r>
                                  </w:p>
                                </w:tc>
                                <w:tc>
                                  <w:tcPr>
                                    <w:tcW w:w="2338" w:type="dxa"/>
                                    <w:noWrap/>
                                    <w:hideMark/>
                                  </w:tcPr>
                                  <w:p w14:paraId="3F0F1EA3" w14:textId="77777777" w:rsidR="005B0433" w:rsidRPr="00C1460A" w:rsidRDefault="005B0433" w:rsidP="00C233AE">
                                    <w:pPr>
                                      <w:spacing w:line="240" w:lineRule="auto"/>
                                      <w:jc w:val="left"/>
                                      <w:rPr>
                                        <w:rFonts w:ascii="Arial" w:hAnsi="Arial" w:cs="Arial"/>
                                        <w:color w:val="000000"/>
                                      </w:rPr>
                                    </w:pPr>
                                    <w:r w:rsidRPr="00C1460A">
                                      <w:rPr>
                                        <w:rFonts w:ascii="Arial" w:hAnsi="Arial" w:cs="Arial"/>
                                        <w:color w:val="000000"/>
                                      </w:rPr>
                                      <w:t>Normalized</w:t>
                                    </w:r>
                                  </w:p>
                                </w:tc>
                              </w:tr>
                              <w:tr w:rsidR="005B0433" w:rsidRPr="00C1460A" w14:paraId="003D0486" w14:textId="77777777" w:rsidTr="00C233AE">
                                <w:trPr>
                                  <w:trHeight w:val="264"/>
                                </w:trPr>
                                <w:tc>
                                  <w:tcPr>
                                    <w:tcW w:w="2337" w:type="dxa"/>
                                    <w:noWrap/>
                                    <w:hideMark/>
                                  </w:tcPr>
                                  <w:p w14:paraId="0DBB08AD" w14:textId="77777777" w:rsidR="005B0433" w:rsidRPr="00C1460A" w:rsidRDefault="005B0433" w:rsidP="00C233AE">
                                    <w:pPr>
                                      <w:spacing w:line="240" w:lineRule="auto"/>
                                      <w:jc w:val="left"/>
                                      <w:rPr>
                                        <w:rFonts w:ascii="Arial" w:hAnsi="Arial" w:cs="Arial"/>
                                        <w:color w:val="000000"/>
                                      </w:rPr>
                                    </w:pPr>
                                    <w:r w:rsidRPr="00C1460A">
                                      <w:rPr>
                                        <w:rFonts w:ascii="Arial" w:hAnsi="Arial" w:cs="Arial"/>
                                        <w:color w:val="000000"/>
                                      </w:rPr>
                                      <w:t>Daisy</w:t>
                                    </w:r>
                                  </w:p>
                                </w:tc>
                                <w:tc>
                                  <w:tcPr>
                                    <w:tcW w:w="2337" w:type="dxa"/>
                                    <w:noWrap/>
                                    <w:hideMark/>
                                  </w:tcPr>
                                  <w:p w14:paraId="5B488B05" w14:textId="77777777" w:rsidR="005B0433" w:rsidRPr="00C1460A" w:rsidRDefault="005B0433" w:rsidP="00C233AE">
                                    <w:pPr>
                                      <w:spacing w:line="240" w:lineRule="auto"/>
                                      <w:jc w:val="right"/>
                                      <w:rPr>
                                        <w:rFonts w:ascii="Arial" w:hAnsi="Arial" w:cs="Arial"/>
                                        <w:color w:val="000000"/>
                                      </w:rPr>
                                    </w:pPr>
                                    <w:r w:rsidRPr="00C1460A">
                                      <w:rPr>
                                        <w:rFonts w:ascii="Arial" w:hAnsi="Arial" w:cs="Arial"/>
                                        <w:color w:val="000000"/>
                                      </w:rPr>
                                      <w:t>184.5</w:t>
                                    </w:r>
                                  </w:p>
                                </w:tc>
                                <w:tc>
                                  <w:tcPr>
                                    <w:tcW w:w="2338" w:type="dxa"/>
                                    <w:noWrap/>
                                    <w:hideMark/>
                                  </w:tcPr>
                                  <w:p w14:paraId="090A252C" w14:textId="77777777" w:rsidR="005B0433" w:rsidRPr="00C1460A" w:rsidRDefault="005B0433" w:rsidP="00C233AE">
                                    <w:pPr>
                                      <w:spacing w:line="240" w:lineRule="auto"/>
                                      <w:jc w:val="right"/>
                                      <w:rPr>
                                        <w:rFonts w:ascii="Arial" w:hAnsi="Arial" w:cs="Arial"/>
                                        <w:color w:val="000000"/>
                                      </w:rPr>
                                    </w:pPr>
                                    <w:r w:rsidRPr="00C1460A">
                                      <w:rPr>
                                        <w:rFonts w:ascii="Arial" w:hAnsi="Arial" w:cs="Arial"/>
                                        <w:color w:val="000000"/>
                                      </w:rPr>
                                      <w:t>1.0000</w:t>
                                    </w:r>
                                  </w:p>
                                </w:tc>
                                <w:tc>
                                  <w:tcPr>
                                    <w:tcW w:w="2338" w:type="dxa"/>
                                    <w:noWrap/>
                                    <w:hideMark/>
                                  </w:tcPr>
                                  <w:p w14:paraId="6540C11B" w14:textId="77777777" w:rsidR="005B0433" w:rsidRPr="00C1460A" w:rsidRDefault="005B0433" w:rsidP="00C233AE">
                                    <w:pPr>
                                      <w:spacing w:line="240" w:lineRule="auto"/>
                                      <w:jc w:val="right"/>
                                      <w:rPr>
                                        <w:rFonts w:ascii="Arial" w:hAnsi="Arial" w:cs="Arial"/>
                                        <w:color w:val="000000"/>
                                      </w:rPr>
                                    </w:pPr>
                                    <w:r w:rsidRPr="00C1460A">
                                      <w:rPr>
                                        <w:rFonts w:ascii="Arial" w:hAnsi="Arial" w:cs="Arial"/>
                                        <w:color w:val="000000"/>
                                      </w:rPr>
                                      <w:t>0.8327</w:t>
                                    </w:r>
                                  </w:p>
                                </w:tc>
                              </w:tr>
                              <w:tr w:rsidR="005B0433" w:rsidRPr="00C1460A" w14:paraId="1D69445B" w14:textId="77777777" w:rsidTr="00C233AE">
                                <w:trPr>
                                  <w:trHeight w:val="264"/>
                                </w:trPr>
                                <w:tc>
                                  <w:tcPr>
                                    <w:tcW w:w="2337" w:type="dxa"/>
                                    <w:noWrap/>
                                    <w:hideMark/>
                                  </w:tcPr>
                                  <w:p w14:paraId="3FE348BE" w14:textId="77777777" w:rsidR="005B0433" w:rsidRPr="00C1460A" w:rsidRDefault="005B0433" w:rsidP="00C233AE">
                                    <w:pPr>
                                      <w:spacing w:line="240" w:lineRule="auto"/>
                                      <w:jc w:val="left"/>
                                      <w:rPr>
                                        <w:rFonts w:ascii="Arial" w:hAnsi="Arial" w:cs="Arial"/>
                                        <w:color w:val="000000"/>
                                      </w:rPr>
                                    </w:pPr>
                                    <w:r w:rsidRPr="00C1460A">
                                      <w:rPr>
                                        <w:rFonts w:ascii="Arial" w:hAnsi="Arial" w:cs="Arial"/>
                                        <w:color w:val="000000"/>
                                      </w:rPr>
                                      <w:t>FV-1</w:t>
                                    </w:r>
                                  </w:p>
                                </w:tc>
                                <w:tc>
                                  <w:tcPr>
                                    <w:tcW w:w="2337" w:type="dxa"/>
                                    <w:noWrap/>
                                    <w:hideMark/>
                                  </w:tcPr>
                                  <w:p w14:paraId="0D6A867B" w14:textId="77777777" w:rsidR="005B0433" w:rsidRPr="00C1460A" w:rsidRDefault="005B0433" w:rsidP="00C233AE">
                                    <w:pPr>
                                      <w:spacing w:line="240" w:lineRule="auto"/>
                                      <w:jc w:val="right"/>
                                      <w:rPr>
                                        <w:rFonts w:ascii="Arial" w:hAnsi="Arial" w:cs="Arial"/>
                                        <w:color w:val="000000"/>
                                      </w:rPr>
                                    </w:pPr>
                                    <w:r w:rsidRPr="00C1460A">
                                      <w:rPr>
                                        <w:rFonts w:ascii="Arial" w:hAnsi="Arial" w:cs="Arial"/>
                                        <w:color w:val="000000"/>
                                      </w:rPr>
                                      <w:t>918</w:t>
                                    </w:r>
                                  </w:p>
                                </w:tc>
                                <w:tc>
                                  <w:tcPr>
                                    <w:tcW w:w="2338" w:type="dxa"/>
                                    <w:noWrap/>
                                    <w:hideMark/>
                                  </w:tcPr>
                                  <w:p w14:paraId="4AB5DC4C" w14:textId="77777777" w:rsidR="005B0433" w:rsidRPr="00C1460A" w:rsidRDefault="005B0433" w:rsidP="00C233AE">
                                    <w:pPr>
                                      <w:spacing w:line="240" w:lineRule="auto"/>
                                      <w:jc w:val="right"/>
                                      <w:rPr>
                                        <w:rFonts w:ascii="Arial" w:hAnsi="Arial" w:cs="Arial"/>
                                        <w:color w:val="000000"/>
                                      </w:rPr>
                                    </w:pPr>
                                    <w:r w:rsidRPr="00C1460A">
                                      <w:rPr>
                                        <w:rFonts w:ascii="Arial" w:hAnsi="Arial" w:cs="Arial"/>
                                        <w:color w:val="000000"/>
                                      </w:rPr>
                                      <w:t>0.2010</w:t>
                                    </w:r>
                                  </w:p>
                                </w:tc>
                                <w:tc>
                                  <w:tcPr>
                                    <w:tcW w:w="2338" w:type="dxa"/>
                                    <w:noWrap/>
                                    <w:hideMark/>
                                  </w:tcPr>
                                  <w:p w14:paraId="3DD1319E" w14:textId="77777777" w:rsidR="005B0433" w:rsidRPr="00C1460A" w:rsidRDefault="005B0433" w:rsidP="00C233AE">
                                    <w:pPr>
                                      <w:spacing w:line="240" w:lineRule="auto"/>
                                      <w:jc w:val="right"/>
                                      <w:rPr>
                                        <w:rFonts w:ascii="Arial" w:hAnsi="Arial" w:cs="Arial"/>
                                        <w:color w:val="000000"/>
                                      </w:rPr>
                                    </w:pPr>
                                    <w:r w:rsidRPr="00C1460A">
                                      <w:rPr>
                                        <w:rFonts w:ascii="Arial" w:hAnsi="Arial" w:cs="Arial"/>
                                        <w:color w:val="000000"/>
                                      </w:rPr>
                                      <w:t>0.1673</w:t>
                                    </w:r>
                                  </w:p>
                                </w:tc>
                              </w:tr>
                            </w:tbl>
                            <w:p w14:paraId="6A70153F" w14:textId="77777777" w:rsidR="005B0433" w:rsidRDefault="005B0433" w:rsidP="00C233AE"/>
                            <w:p w14:paraId="68EC08F2" w14:textId="77777777" w:rsidR="005B0433" w:rsidRDefault="005B0433" w:rsidP="00C233AE">
                              <w:r>
                                <w:t>Fidelity Matrix:</w:t>
                              </w:r>
                            </w:p>
                            <w:tbl>
                              <w:tblPr>
                                <w:tblW w:w="0" w:type="auto"/>
                                <w:tblLook w:val="04A0" w:firstRow="1" w:lastRow="0" w:firstColumn="1" w:lastColumn="0" w:noHBand="0" w:noVBand="1"/>
                              </w:tblPr>
                              <w:tblGrid>
                                <w:gridCol w:w="2337"/>
                                <w:gridCol w:w="2337"/>
                                <w:gridCol w:w="2338"/>
                                <w:gridCol w:w="2338"/>
                              </w:tblGrid>
                              <w:tr w:rsidR="005B0433" w:rsidRPr="005B24DE" w14:paraId="7F17B5B5" w14:textId="77777777" w:rsidTr="00C233AE">
                                <w:trPr>
                                  <w:trHeight w:val="264"/>
                                </w:trPr>
                                <w:tc>
                                  <w:tcPr>
                                    <w:tcW w:w="2337" w:type="dxa"/>
                                    <w:noWrap/>
                                    <w:hideMark/>
                                  </w:tcPr>
                                  <w:p w14:paraId="42201DCE" w14:textId="77777777" w:rsidR="005B0433" w:rsidRPr="005B24DE" w:rsidRDefault="005B0433" w:rsidP="00C233AE">
                                    <w:pPr>
                                      <w:spacing w:line="240" w:lineRule="auto"/>
                                      <w:jc w:val="left"/>
                                      <w:rPr>
                                        <w:rFonts w:ascii="Arial" w:hAnsi="Arial" w:cs="Arial"/>
                                        <w:color w:val="000000"/>
                                      </w:rPr>
                                    </w:pPr>
                                    <w:r w:rsidRPr="005B24DE">
                                      <w:rPr>
                                        <w:rFonts w:ascii="Arial" w:hAnsi="Arial" w:cs="Arial"/>
                                        <w:color w:val="000000"/>
                                      </w:rPr>
                                      <w:t>DSP Chip</w:t>
                                    </w:r>
                                  </w:p>
                                </w:tc>
                                <w:tc>
                                  <w:tcPr>
                                    <w:tcW w:w="2337" w:type="dxa"/>
                                    <w:noWrap/>
                                    <w:hideMark/>
                                  </w:tcPr>
                                  <w:p w14:paraId="65244545" w14:textId="77777777" w:rsidR="005B0433" w:rsidRPr="005B24DE" w:rsidRDefault="005B0433" w:rsidP="00C233AE">
                                    <w:pPr>
                                      <w:spacing w:line="240" w:lineRule="auto"/>
                                      <w:jc w:val="left"/>
                                      <w:rPr>
                                        <w:rFonts w:ascii="Arial" w:hAnsi="Arial" w:cs="Arial"/>
                                        <w:color w:val="000000"/>
                                      </w:rPr>
                                    </w:pPr>
                                    <w:r w:rsidRPr="005B24DE">
                                      <w:rPr>
                                        <w:rFonts w:ascii="Arial" w:hAnsi="Arial" w:cs="Arial"/>
                                        <w:color w:val="000000"/>
                                      </w:rPr>
                                      <w:t>Max Sample Rate</w:t>
                                    </w:r>
                                  </w:p>
                                </w:tc>
                                <w:tc>
                                  <w:tcPr>
                                    <w:tcW w:w="2338" w:type="dxa"/>
                                    <w:noWrap/>
                                    <w:hideMark/>
                                  </w:tcPr>
                                  <w:p w14:paraId="3B825550" w14:textId="77777777" w:rsidR="005B0433" w:rsidRPr="005B24DE" w:rsidRDefault="005B0433" w:rsidP="00C233AE">
                                    <w:pPr>
                                      <w:spacing w:line="240" w:lineRule="auto"/>
                                      <w:jc w:val="left"/>
                                      <w:rPr>
                                        <w:rFonts w:ascii="Arial" w:hAnsi="Arial" w:cs="Arial"/>
                                        <w:color w:val="000000"/>
                                      </w:rPr>
                                    </w:pPr>
                                    <w:r w:rsidRPr="005B24DE">
                                      <w:rPr>
                                        <w:rFonts w:ascii="Arial" w:hAnsi="Arial" w:cs="Arial"/>
                                        <w:color w:val="000000"/>
                                      </w:rPr>
                                      <w:t>MSR / Max MSR</w:t>
                                    </w:r>
                                  </w:p>
                                </w:tc>
                                <w:tc>
                                  <w:tcPr>
                                    <w:tcW w:w="2338" w:type="dxa"/>
                                    <w:noWrap/>
                                    <w:hideMark/>
                                  </w:tcPr>
                                  <w:p w14:paraId="120FB176" w14:textId="77777777" w:rsidR="005B0433" w:rsidRPr="005B24DE" w:rsidRDefault="005B0433" w:rsidP="00C233AE">
                                    <w:pPr>
                                      <w:spacing w:line="240" w:lineRule="auto"/>
                                      <w:jc w:val="left"/>
                                      <w:rPr>
                                        <w:rFonts w:ascii="Arial" w:hAnsi="Arial" w:cs="Arial"/>
                                        <w:color w:val="000000"/>
                                      </w:rPr>
                                    </w:pPr>
                                    <w:r w:rsidRPr="005B24DE">
                                      <w:rPr>
                                        <w:rFonts w:ascii="Arial" w:hAnsi="Arial" w:cs="Arial"/>
                                        <w:color w:val="000000"/>
                                      </w:rPr>
                                      <w:t>Normalized</w:t>
                                    </w:r>
                                  </w:p>
                                </w:tc>
                              </w:tr>
                              <w:tr w:rsidR="005B0433" w:rsidRPr="005B24DE" w14:paraId="7E1E70B8" w14:textId="77777777" w:rsidTr="00C233AE">
                                <w:trPr>
                                  <w:trHeight w:val="264"/>
                                </w:trPr>
                                <w:tc>
                                  <w:tcPr>
                                    <w:tcW w:w="2337" w:type="dxa"/>
                                    <w:noWrap/>
                                    <w:hideMark/>
                                  </w:tcPr>
                                  <w:p w14:paraId="4BA2E9A6" w14:textId="77777777" w:rsidR="005B0433" w:rsidRPr="005B24DE" w:rsidRDefault="005B0433" w:rsidP="00C233AE">
                                    <w:pPr>
                                      <w:spacing w:line="240" w:lineRule="auto"/>
                                      <w:jc w:val="left"/>
                                      <w:rPr>
                                        <w:rFonts w:ascii="Arial" w:hAnsi="Arial" w:cs="Arial"/>
                                        <w:color w:val="000000"/>
                                      </w:rPr>
                                    </w:pPr>
                                    <w:r w:rsidRPr="005B24DE">
                                      <w:rPr>
                                        <w:rFonts w:ascii="Arial" w:hAnsi="Arial" w:cs="Arial"/>
                                        <w:color w:val="000000"/>
                                      </w:rPr>
                                      <w:t>Daisy</w:t>
                                    </w:r>
                                  </w:p>
                                </w:tc>
                                <w:tc>
                                  <w:tcPr>
                                    <w:tcW w:w="2337" w:type="dxa"/>
                                    <w:noWrap/>
                                    <w:hideMark/>
                                  </w:tcPr>
                                  <w:p w14:paraId="43EA59C0" w14:textId="77777777" w:rsidR="005B0433" w:rsidRPr="005B24DE" w:rsidRDefault="005B0433" w:rsidP="00C233AE">
                                    <w:pPr>
                                      <w:spacing w:line="240" w:lineRule="auto"/>
                                      <w:jc w:val="right"/>
                                      <w:rPr>
                                        <w:rFonts w:ascii="Arial" w:hAnsi="Arial" w:cs="Arial"/>
                                        <w:color w:val="000000"/>
                                      </w:rPr>
                                    </w:pPr>
                                    <w:r w:rsidRPr="005B24DE">
                                      <w:rPr>
                                        <w:rFonts w:ascii="Arial" w:hAnsi="Arial" w:cs="Arial"/>
                                        <w:color w:val="000000"/>
                                      </w:rPr>
                                      <w:t>192000</w:t>
                                    </w:r>
                                  </w:p>
                                </w:tc>
                                <w:tc>
                                  <w:tcPr>
                                    <w:tcW w:w="2338" w:type="dxa"/>
                                    <w:noWrap/>
                                    <w:hideMark/>
                                  </w:tcPr>
                                  <w:p w14:paraId="1081E96E" w14:textId="77777777" w:rsidR="005B0433" w:rsidRPr="005B24DE" w:rsidRDefault="005B0433" w:rsidP="00C233AE">
                                    <w:pPr>
                                      <w:spacing w:line="240" w:lineRule="auto"/>
                                      <w:jc w:val="right"/>
                                      <w:rPr>
                                        <w:rFonts w:ascii="Arial" w:hAnsi="Arial" w:cs="Arial"/>
                                        <w:color w:val="000000"/>
                                      </w:rPr>
                                    </w:pPr>
                                    <w:r w:rsidRPr="005B24DE">
                                      <w:rPr>
                                        <w:rFonts w:ascii="Arial" w:hAnsi="Arial" w:cs="Arial"/>
                                        <w:color w:val="000000"/>
                                      </w:rPr>
                                      <w:t>1</w:t>
                                    </w:r>
                                  </w:p>
                                </w:tc>
                                <w:tc>
                                  <w:tcPr>
                                    <w:tcW w:w="2338" w:type="dxa"/>
                                    <w:noWrap/>
                                    <w:hideMark/>
                                  </w:tcPr>
                                  <w:p w14:paraId="62E4C9CC" w14:textId="77777777" w:rsidR="005B0433" w:rsidRPr="005B24DE" w:rsidRDefault="005B0433" w:rsidP="00C233AE">
                                    <w:pPr>
                                      <w:spacing w:line="240" w:lineRule="auto"/>
                                      <w:jc w:val="right"/>
                                      <w:rPr>
                                        <w:rFonts w:ascii="Arial" w:hAnsi="Arial" w:cs="Arial"/>
                                        <w:color w:val="000000"/>
                                      </w:rPr>
                                    </w:pPr>
                                    <w:r w:rsidRPr="005B24DE">
                                      <w:rPr>
                                        <w:rFonts w:ascii="Arial" w:hAnsi="Arial" w:cs="Arial"/>
                                        <w:color w:val="000000"/>
                                      </w:rPr>
                                      <w:t>0.8</w:t>
                                    </w:r>
                                  </w:p>
                                </w:tc>
                              </w:tr>
                              <w:tr w:rsidR="005B0433" w:rsidRPr="005B24DE" w14:paraId="0B06EB59" w14:textId="77777777" w:rsidTr="00C233AE">
                                <w:trPr>
                                  <w:trHeight w:val="264"/>
                                </w:trPr>
                                <w:tc>
                                  <w:tcPr>
                                    <w:tcW w:w="2337" w:type="dxa"/>
                                    <w:noWrap/>
                                    <w:hideMark/>
                                  </w:tcPr>
                                  <w:p w14:paraId="70D74C56" w14:textId="77777777" w:rsidR="005B0433" w:rsidRPr="005B24DE" w:rsidRDefault="005B0433" w:rsidP="00C233AE">
                                    <w:pPr>
                                      <w:spacing w:line="240" w:lineRule="auto"/>
                                      <w:jc w:val="left"/>
                                      <w:rPr>
                                        <w:rFonts w:ascii="Arial" w:hAnsi="Arial" w:cs="Arial"/>
                                        <w:color w:val="000000"/>
                                      </w:rPr>
                                    </w:pPr>
                                    <w:r w:rsidRPr="005B24DE">
                                      <w:rPr>
                                        <w:rFonts w:ascii="Arial" w:hAnsi="Arial" w:cs="Arial"/>
                                        <w:color w:val="000000"/>
                                      </w:rPr>
                                      <w:t>FV-1</w:t>
                                    </w:r>
                                  </w:p>
                                </w:tc>
                                <w:tc>
                                  <w:tcPr>
                                    <w:tcW w:w="2337" w:type="dxa"/>
                                    <w:noWrap/>
                                    <w:hideMark/>
                                  </w:tcPr>
                                  <w:p w14:paraId="0E986513" w14:textId="77777777" w:rsidR="005B0433" w:rsidRPr="005B24DE" w:rsidRDefault="005B0433" w:rsidP="00C233AE">
                                    <w:pPr>
                                      <w:spacing w:line="240" w:lineRule="auto"/>
                                      <w:jc w:val="right"/>
                                      <w:rPr>
                                        <w:rFonts w:ascii="Arial" w:hAnsi="Arial" w:cs="Arial"/>
                                        <w:color w:val="000000"/>
                                      </w:rPr>
                                    </w:pPr>
                                    <w:r w:rsidRPr="005B24DE">
                                      <w:rPr>
                                        <w:rFonts w:ascii="Arial" w:hAnsi="Arial" w:cs="Arial"/>
                                        <w:color w:val="000000"/>
                                      </w:rPr>
                                      <w:t>48000</w:t>
                                    </w:r>
                                  </w:p>
                                </w:tc>
                                <w:tc>
                                  <w:tcPr>
                                    <w:tcW w:w="2338" w:type="dxa"/>
                                    <w:noWrap/>
                                    <w:hideMark/>
                                  </w:tcPr>
                                  <w:p w14:paraId="076A37B0" w14:textId="77777777" w:rsidR="005B0433" w:rsidRPr="005B24DE" w:rsidRDefault="005B0433" w:rsidP="00C233AE">
                                    <w:pPr>
                                      <w:spacing w:line="240" w:lineRule="auto"/>
                                      <w:jc w:val="right"/>
                                      <w:rPr>
                                        <w:rFonts w:ascii="Arial" w:hAnsi="Arial" w:cs="Arial"/>
                                        <w:color w:val="000000"/>
                                      </w:rPr>
                                    </w:pPr>
                                    <w:r w:rsidRPr="005B24DE">
                                      <w:rPr>
                                        <w:rFonts w:ascii="Arial" w:hAnsi="Arial" w:cs="Arial"/>
                                        <w:color w:val="000000"/>
                                      </w:rPr>
                                      <w:t>0.25</w:t>
                                    </w:r>
                                  </w:p>
                                </w:tc>
                                <w:tc>
                                  <w:tcPr>
                                    <w:tcW w:w="2338" w:type="dxa"/>
                                    <w:noWrap/>
                                    <w:hideMark/>
                                  </w:tcPr>
                                  <w:p w14:paraId="10E70DBE" w14:textId="77777777" w:rsidR="005B0433" w:rsidRPr="005B24DE" w:rsidRDefault="005B0433" w:rsidP="00C233AE">
                                    <w:pPr>
                                      <w:spacing w:line="240" w:lineRule="auto"/>
                                      <w:jc w:val="right"/>
                                      <w:rPr>
                                        <w:rFonts w:ascii="Arial" w:hAnsi="Arial" w:cs="Arial"/>
                                        <w:color w:val="000000"/>
                                      </w:rPr>
                                    </w:pPr>
                                    <w:r w:rsidRPr="005B24DE">
                                      <w:rPr>
                                        <w:rFonts w:ascii="Arial" w:hAnsi="Arial" w:cs="Arial"/>
                                        <w:color w:val="000000"/>
                                      </w:rPr>
                                      <w:t>0.2</w:t>
                                    </w:r>
                                  </w:p>
                                </w:tc>
                              </w:tr>
                            </w:tbl>
                            <w:p w14:paraId="237F6716" w14:textId="77777777" w:rsidR="005B0433" w:rsidRDefault="005B0433" w:rsidP="00C233AE"/>
                            <w:p w14:paraId="69A281D8" w14:textId="77777777" w:rsidR="005B0433" w:rsidRDefault="005B0433" w:rsidP="00C233AE">
                              <w:r>
                                <w:t>I/O Matrix:</w:t>
                              </w:r>
                            </w:p>
                            <w:tbl>
                              <w:tblPr>
                                <w:tblW w:w="0" w:type="auto"/>
                                <w:tblLook w:val="04A0" w:firstRow="1" w:lastRow="0" w:firstColumn="1" w:lastColumn="0" w:noHBand="0" w:noVBand="1"/>
                              </w:tblPr>
                              <w:tblGrid>
                                <w:gridCol w:w="2337"/>
                                <w:gridCol w:w="2337"/>
                                <w:gridCol w:w="2338"/>
                                <w:gridCol w:w="2338"/>
                              </w:tblGrid>
                              <w:tr w:rsidR="005B0433" w:rsidRPr="009A3B33" w14:paraId="011A30E9" w14:textId="77777777" w:rsidTr="00C233AE">
                                <w:trPr>
                                  <w:trHeight w:val="264"/>
                                </w:trPr>
                                <w:tc>
                                  <w:tcPr>
                                    <w:tcW w:w="2337" w:type="dxa"/>
                                    <w:noWrap/>
                                    <w:hideMark/>
                                  </w:tcPr>
                                  <w:p w14:paraId="1A5C26EB" w14:textId="77777777" w:rsidR="005B0433" w:rsidRPr="009A3B33" w:rsidRDefault="005B0433" w:rsidP="00C233AE">
                                    <w:pPr>
                                      <w:spacing w:line="240" w:lineRule="auto"/>
                                      <w:jc w:val="left"/>
                                      <w:rPr>
                                        <w:rFonts w:ascii="Arial" w:hAnsi="Arial" w:cs="Arial"/>
                                        <w:color w:val="000000"/>
                                      </w:rPr>
                                    </w:pPr>
                                    <w:r w:rsidRPr="009A3B33">
                                      <w:rPr>
                                        <w:rFonts w:ascii="Arial" w:hAnsi="Arial" w:cs="Arial"/>
                                        <w:color w:val="000000"/>
                                      </w:rPr>
                                      <w:t>DSP Chip</w:t>
                                    </w:r>
                                  </w:p>
                                </w:tc>
                                <w:tc>
                                  <w:tcPr>
                                    <w:tcW w:w="2337" w:type="dxa"/>
                                    <w:noWrap/>
                                    <w:hideMark/>
                                  </w:tcPr>
                                  <w:p w14:paraId="5C4DCAFA" w14:textId="77777777" w:rsidR="005B0433" w:rsidRPr="009A3B33" w:rsidRDefault="005B0433" w:rsidP="00C233AE">
                                    <w:pPr>
                                      <w:spacing w:line="240" w:lineRule="auto"/>
                                      <w:jc w:val="left"/>
                                      <w:rPr>
                                        <w:rFonts w:ascii="Arial" w:hAnsi="Arial" w:cs="Arial"/>
                                        <w:color w:val="000000"/>
                                      </w:rPr>
                                    </w:pPr>
                                    <w:r w:rsidRPr="009A3B33">
                                      <w:rPr>
                                        <w:rFonts w:ascii="Arial" w:hAnsi="Arial" w:cs="Arial"/>
                                        <w:color w:val="000000"/>
                                      </w:rPr>
                                      <w:t>I/O</w:t>
                                    </w:r>
                                  </w:p>
                                </w:tc>
                                <w:tc>
                                  <w:tcPr>
                                    <w:tcW w:w="2338" w:type="dxa"/>
                                    <w:noWrap/>
                                    <w:hideMark/>
                                  </w:tcPr>
                                  <w:p w14:paraId="2F70CF35" w14:textId="77777777" w:rsidR="005B0433" w:rsidRPr="009A3B33" w:rsidRDefault="005B0433" w:rsidP="00C233AE">
                                    <w:pPr>
                                      <w:spacing w:line="240" w:lineRule="auto"/>
                                      <w:jc w:val="left"/>
                                      <w:rPr>
                                        <w:rFonts w:ascii="Arial" w:hAnsi="Arial" w:cs="Arial"/>
                                        <w:color w:val="000000"/>
                                      </w:rPr>
                                    </w:pPr>
                                    <w:r w:rsidRPr="009A3B33">
                                      <w:rPr>
                                        <w:rFonts w:ascii="Arial" w:hAnsi="Arial" w:cs="Arial"/>
                                        <w:color w:val="000000"/>
                                      </w:rPr>
                                      <w:t>I/O / Max I/O</w:t>
                                    </w:r>
                                  </w:p>
                                </w:tc>
                                <w:tc>
                                  <w:tcPr>
                                    <w:tcW w:w="2338" w:type="dxa"/>
                                    <w:noWrap/>
                                    <w:hideMark/>
                                  </w:tcPr>
                                  <w:p w14:paraId="15C9FDCC" w14:textId="77777777" w:rsidR="005B0433" w:rsidRPr="009A3B33" w:rsidRDefault="005B0433" w:rsidP="00C233AE">
                                    <w:pPr>
                                      <w:spacing w:line="240" w:lineRule="auto"/>
                                      <w:jc w:val="left"/>
                                      <w:rPr>
                                        <w:rFonts w:ascii="Arial" w:hAnsi="Arial" w:cs="Arial"/>
                                        <w:color w:val="000000"/>
                                      </w:rPr>
                                    </w:pPr>
                                    <w:r w:rsidRPr="009A3B33">
                                      <w:rPr>
                                        <w:rFonts w:ascii="Arial" w:hAnsi="Arial" w:cs="Arial"/>
                                        <w:color w:val="000000"/>
                                      </w:rPr>
                                      <w:t>Normalized</w:t>
                                    </w:r>
                                  </w:p>
                                </w:tc>
                              </w:tr>
                              <w:tr w:rsidR="005B0433" w:rsidRPr="009A3B33" w14:paraId="093AA13F" w14:textId="77777777" w:rsidTr="00C233AE">
                                <w:trPr>
                                  <w:trHeight w:val="264"/>
                                </w:trPr>
                                <w:tc>
                                  <w:tcPr>
                                    <w:tcW w:w="2337" w:type="dxa"/>
                                    <w:noWrap/>
                                    <w:hideMark/>
                                  </w:tcPr>
                                  <w:p w14:paraId="64D31E27" w14:textId="77777777" w:rsidR="005B0433" w:rsidRPr="009A3B33" w:rsidRDefault="005B0433" w:rsidP="00C233AE">
                                    <w:pPr>
                                      <w:spacing w:line="240" w:lineRule="auto"/>
                                      <w:jc w:val="left"/>
                                      <w:rPr>
                                        <w:rFonts w:ascii="Arial" w:hAnsi="Arial" w:cs="Arial"/>
                                        <w:color w:val="000000"/>
                                      </w:rPr>
                                    </w:pPr>
                                    <w:r w:rsidRPr="009A3B33">
                                      <w:rPr>
                                        <w:rFonts w:ascii="Arial" w:hAnsi="Arial" w:cs="Arial"/>
                                        <w:color w:val="000000"/>
                                      </w:rPr>
                                      <w:t>Daisy</w:t>
                                    </w:r>
                                  </w:p>
                                </w:tc>
                                <w:tc>
                                  <w:tcPr>
                                    <w:tcW w:w="2337" w:type="dxa"/>
                                    <w:noWrap/>
                                    <w:hideMark/>
                                  </w:tcPr>
                                  <w:p w14:paraId="1238B143" w14:textId="77777777" w:rsidR="005B0433" w:rsidRPr="009A3B33" w:rsidRDefault="005B0433" w:rsidP="00C233AE">
                                    <w:pPr>
                                      <w:spacing w:line="240" w:lineRule="auto"/>
                                      <w:jc w:val="right"/>
                                      <w:rPr>
                                        <w:rFonts w:ascii="Arial" w:hAnsi="Arial" w:cs="Arial"/>
                                        <w:color w:val="000000"/>
                                      </w:rPr>
                                    </w:pPr>
                                    <w:r w:rsidRPr="009A3B33">
                                      <w:rPr>
                                        <w:rFonts w:ascii="Arial" w:hAnsi="Arial" w:cs="Arial"/>
                                        <w:color w:val="000000"/>
                                      </w:rPr>
                                      <w:t>31</w:t>
                                    </w:r>
                                  </w:p>
                                </w:tc>
                                <w:tc>
                                  <w:tcPr>
                                    <w:tcW w:w="2338" w:type="dxa"/>
                                    <w:noWrap/>
                                    <w:hideMark/>
                                  </w:tcPr>
                                  <w:p w14:paraId="23F51648" w14:textId="77777777" w:rsidR="005B0433" w:rsidRPr="009A3B33" w:rsidRDefault="005B0433" w:rsidP="00C233AE">
                                    <w:pPr>
                                      <w:spacing w:line="240" w:lineRule="auto"/>
                                      <w:jc w:val="right"/>
                                      <w:rPr>
                                        <w:rFonts w:ascii="Arial" w:hAnsi="Arial" w:cs="Arial"/>
                                        <w:color w:val="000000"/>
                                      </w:rPr>
                                    </w:pPr>
                                    <w:r w:rsidRPr="009A3B33">
                                      <w:rPr>
                                        <w:rFonts w:ascii="Arial" w:hAnsi="Arial" w:cs="Arial"/>
                                        <w:color w:val="000000"/>
                                      </w:rPr>
                                      <w:t>1</w:t>
                                    </w:r>
                                  </w:p>
                                </w:tc>
                                <w:tc>
                                  <w:tcPr>
                                    <w:tcW w:w="2338" w:type="dxa"/>
                                    <w:noWrap/>
                                    <w:hideMark/>
                                  </w:tcPr>
                                  <w:p w14:paraId="0C6491D0" w14:textId="77777777" w:rsidR="005B0433" w:rsidRPr="009A3B33" w:rsidRDefault="005B0433" w:rsidP="00C233AE">
                                    <w:pPr>
                                      <w:spacing w:line="240" w:lineRule="auto"/>
                                      <w:jc w:val="right"/>
                                      <w:rPr>
                                        <w:rFonts w:ascii="Arial" w:hAnsi="Arial" w:cs="Arial"/>
                                        <w:color w:val="000000"/>
                                      </w:rPr>
                                    </w:pPr>
                                    <w:r w:rsidRPr="009A3B33">
                                      <w:rPr>
                                        <w:rFonts w:ascii="Arial" w:hAnsi="Arial" w:cs="Arial"/>
                                        <w:color w:val="000000"/>
                                      </w:rPr>
                                      <w:t>0.9117647</w:t>
                                    </w:r>
                                  </w:p>
                                </w:tc>
                              </w:tr>
                              <w:tr w:rsidR="005B0433" w:rsidRPr="009A3B33" w14:paraId="293EE8C9" w14:textId="77777777" w:rsidTr="00C233AE">
                                <w:trPr>
                                  <w:trHeight w:val="264"/>
                                </w:trPr>
                                <w:tc>
                                  <w:tcPr>
                                    <w:tcW w:w="2337" w:type="dxa"/>
                                    <w:noWrap/>
                                    <w:hideMark/>
                                  </w:tcPr>
                                  <w:p w14:paraId="2948A8B5" w14:textId="77777777" w:rsidR="005B0433" w:rsidRPr="009A3B33" w:rsidRDefault="005B0433" w:rsidP="00C233AE">
                                    <w:pPr>
                                      <w:spacing w:line="240" w:lineRule="auto"/>
                                      <w:jc w:val="left"/>
                                      <w:rPr>
                                        <w:rFonts w:ascii="Arial" w:hAnsi="Arial" w:cs="Arial"/>
                                        <w:color w:val="000000"/>
                                      </w:rPr>
                                    </w:pPr>
                                    <w:r w:rsidRPr="009A3B33">
                                      <w:rPr>
                                        <w:rFonts w:ascii="Arial" w:hAnsi="Arial" w:cs="Arial"/>
                                        <w:color w:val="000000"/>
                                      </w:rPr>
                                      <w:t>FV-1</w:t>
                                    </w:r>
                                  </w:p>
                                </w:tc>
                                <w:tc>
                                  <w:tcPr>
                                    <w:tcW w:w="2337" w:type="dxa"/>
                                    <w:noWrap/>
                                    <w:hideMark/>
                                  </w:tcPr>
                                  <w:p w14:paraId="637CF1C8" w14:textId="77777777" w:rsidR="005B0433" w:rsidRPr="009A3B33" w:rsidRDefault="005B0433" w:rsidP="00C233AE">
                                    <w:pPr>
                                      <w:spacing w:line="240" w:lineRule="auto"/>
                                      <w:jc w:val="right"/>
                                      <w:rPr>
                                        <w:rFonts w:ascii="Arial" w:hAnsi="Arial" w:cs="Arial"/>
                                        <w:color w:val="000000"/>
                                      </w:rPr>
                                    </w:pPr>
                                    <w:r w:rsidRPr="009A3B33">
                                      <w:rPr>
                                        <w:rFonts w:ascii="Arial" w:hAnsi="Arial" w:cs="Arial"/>
                                        <w:color w:val="000000"/>
                                      </w:rPr>
                                      <w:t>3</w:t>
                                    </w:r>
                                  </w:p>
                                </w:tc>
                                <w:tc>
                                  <w:tcPr>
                                    <w:tcW w:w="2338" w:type="dxa"/>
                                    <w:noWrap/>
                                    <w:hideMark/>
                                  </w:tcPr>
                                  <w:p w14:paraId="4B54712E" w14:textId="77777777" w:rsidR="005B0433" w:rsidRPr="009A3B33" w:rsidRDefault="005B0433" w:rsidP="00C233AE">
                                    <w:pPr>
                                      <w:spacing w:line="240" w:lineRule="auto"/>
                                      <w:jc w:val="right"/>
                                      <w:rPr>
                                        <w:rFonts w:ascii="Arial" w:hAnsi="Arial" w:cs="Arial"/>
                                        <w:color w:val="000000"/>
                                      </w:rPr>
                                    </w:pPr>
                                    <w:r w:rsidRPr="009A3B33">
                                      <w:rPr>
                                        <w:rFonts w:ascii="Arial" w:hAnsi="Arial" w:cs="Arial"/>
                                        <w:color w:val="000000"/>
                                      </w:rPr>
                                      <w:t>0.096774194</w:t>
                                    </w:r>
                                  </w:p>
                                </w:tc>
                                <w:tc>
                                  <w:tcPr>
                                    <w:tcW w:w="2338" w:type="dxa"/>
                                    <w:noWrap/>
                                    <w:hideMark/>
                                  </w:tcPr>
                                  <w:p w14:paraId="0186BE4B" w14:textId="77777777" w:rsidR="005B0433" w:rsidRPr="009A3B33" w:rsidRDefault="005B0433" w:rsidP="00C233AE">
                                    <w:pPr>
                                      <w:spacing w:line="240" w:lineRule="auto"/>
                                      <w:jc w:val="right"/>
                                      <w:rPr>
                                        <w:rFonts w:ascii="Arial" w:hAnsi="Arial" w:cs="Arial"/>
                                        <w:color w:val="000000"/>
                                      </w:rPr>
                                    </w:pPr>
                                    <w:r w:rsidRPr="009A3B33">
                                      <w:rPr>
                                        <w:rFonts w:ascii="Arial" w:hAnsi="Arial" w:cs="Arial"/>
                                        <w:color w:val="000000"/>
                                      </w:rPr>
                                      <w:t>0.0882353</w:t>
                                    </w:r>
                                  </w:p>
                                </w:tc>
                              </w:tr>
                            </w:tbl>
                            <w:p w14:paraId="6D7540EF" w14:textId="77777777" w:rsidR="005B0433" w:rsidRDefault="005B0433" w:rsidP="00C233AE"/>
                            <w:p w14:paraId="4648F4F7" w14:textId="77777777" w:rsidR="005B0433" w:rsidRDefault="005B0433" w:rsidP="00C233AE">
                              <w:r>
                                <w:t>Memory Matrix:</w:t>
                              </w:r>
                            </w:p>
                            <w:tbl>
                              <w:tblPr>
                                <w:tblW w:w="0" w:type="auto"/>
                                <w:tblLook w:val="04A0" w:firstRow="1" w:lastRow="0" w:firstColumn="1" w:lastColumn="0" w:noHBand="0" w:noVBand="1"/>
                              </w:tblPr>
                              <w:tblGrid>
                                <w:gridCol w:w="2337"/>
                                <w:gridCol w:w="2337"/>
                                <w:gridCol w:w="2338"/>
                                <w:gridCol w:w="2338"/>
                              </w:tblGrid>
                              <w:tr w:rsidR="005B0433" w:rsidRPr="00B46DB8" w14:paraId="6E2BF2BA" w14:textId="77777777" w:rsidTr="00C233AE">
                                <w:trPr>
                                  <w:trHeight w:val="264"/>
                                </w:trPr>
                                <w:tc>
                                  <w:tcPr>
                                    <w:tcW w:w="2337" w:type="dxa"/>
                                    <w:noWrap/>
                                    <w:hideMark/>
                                  </w:tcPr>
                                  <w:p w14:paraId="77EA8BC2" w14:textId="77777777" w:rsidR="005B0433" w:rsidRPr="00B46DB8" w:rsidRDefault="005B0433" w:rsidP="00C233AE">
                                    <w:pPr>
                                      <w:spacing w:line="240" w:lineRule="auto"/>
                                      <w:jc w:val="left"/>
                                      <w:rPr>
                                        <w:rFonts w:ascii="Arial" w:hAnsi="Arial" w:cs="Arial"/>
                                        <w:color w:val="000000"/>
                                      </w:rPr>
                                    </w:pPr>
                                    <w:r w:rsidRPr="00B46DB8">
                                      <w:rPr>
                                        <w:rFonts w:ascii="Arial" w:hAnsi="Arial" w:cs="Arial"/>
                                        <w:color w:val="000000"/>
                                      </w:rPr>
                                      <w:t>DSP Chip</w:t>
                                    </w:r>
                                  </w:p>
                                </w:tc>
                                <w:tc>
                                  <w:tcPr>
                                    <w:tcW w:w="2337" w:type="dxa"/>
                                    <w:noWrap/>
                                    <w:hideMark/>
                                  </w:tcPr>
                                  <w:p w14:paraId="7C007E1F" w14:textId="77777777" w:rsidR="005B0433" w:rsidRPr="00B46DB8" w:rsidRDefault="005B0433" w:rsidP="00C233AE">
                                    <w:pPr>
                                      <w:spacing w:line="240" w:lineRule="auto"/>
                                      <w:jc w:val="left"/>
                                      <w:rPr>
                                        <w:rFonts w:ascii="Arial" w:hAnsi="Arial" w:cs="Arial"/>
                                        <w:color w:val="000000"/>
                                      </w:rPr>
                                    </w:pPr>
                                    <w:r w:rsidRPr="00B46DB8">
                                      <w:rPr>
                                        <w:rFonts w:ascii="Arial" w:hAnsi="Arial" w:cs="Arial"/>
                                        <w:color w:val="000000"/>
                                      </w:rPr>
                                      <w:t>RAM</w:t>
                                    </w:r>
                                  </w:p>
                                </w:tc>
                                <w:tc>
                                  <w:tcPr>
                                    <w:tcW w:w="2338" w:type="dxa"/>
                                    <w:noWrap/>
                                    <w:hideMark/>
                                  </w:tcPr>
                                  <w:p w14:paraId="39F353CA" w14:textId="77777777" w:rsidR="005B0433" w:rsidRPr="00B46DB8" w:rsidRDefault="005B0433" w:rsidP="00C233AE">
                                    <w:pPr>
                                      <w:spacing w:line="240" w:lineRule="auto"/>
                                      <w:jc w:val="left"/>
                                      <w:rPr>
                                        <w:rFonts w:ascii="Arial" w:hAnsi="Arial" w:cs="Arial"/>
                                        <w:color w:val="000000"/>
                                      </w:rPr>
                                    </w:pPr>
                                    <w:r w:rsidRPr="00B46DB8">
                                      <w:rPr>
                                        <w:rFonts w:ascii="Arial" w:hAnsi="Arial" w:cs="Arial"/>
                                        <w:color w:val="000000"/>
                                      </w:rPr>
                                      <w:t>Mem/Max Mem</w:t>
                                    </w:r>
                                  </w:p>
                                </w:tc>
                                <w:tc>
                                  <w:tcPr>
                                    <w:tcW w:w="2338" w:type="dxa"/>
                                    <w:noWrap/>
                                    <w:hideMark/>
                                  </w:tcPr>
                                  <w:p w14:paraId="46E22ED8" w14:textId="77777777" w:rsidR="005B0433" w:rsidRPr="00B46DB8" w:rsidRDefault="005B0433" w:rsidP="00C233AE">
                                    <w:pPr>
                                      <w:spacing w:line="240" w:lineRule="auto"/>
                                      <w:jc w:val="left"/>
                                      <w:rPr>
                                        <w:rFonts w:ascii="Arial" w:hAnsi="Arial" w:cs="Arial"/>
                                        <w:color w:val="000000"/>
                                      </w:rPr>
                                    </w:pPr>
                                    <w:r w:rsidRPr="00B46DB8">
                                      <w:rPr>
                                        <w:rFonts w:ascii="Arial" w:hAnsi="Arial" w:cs="Arial"/>
                                        <w:color w:val="000000"/>
                                      </w:rPr>
                                      <w:t>Normalized</w:t>
                                    </w:r>
                                  </w:p>
                                </w:tc>
                              </w:tr>
                              <w:tr w:rsidR="005B0433" w:rsidRPr="00B46DB8" w14:paraId="5A9953D3" w14:textId="77777777" w:rsidTr="00C233AE">
                                <w:trPr>
                                  <w:trHeight w:val="264"/>
                                </w:trPr>
                                <w:tc>
                                  <w:tcPr>
                                    <w:tcW w:w="2337" w:type="dxa"/>
                                    <w:noWrap/>
                                    <w:hideMark/>
                                  </w:tcPr>
                                  <w:p w14:paraId="270BB6BE" w14:textId="77777777" w:rsidR="005B0433" w:rsidRPr="00B46DB8" w:rsidRDefault="005B0433" w:rsidP="00C233AE">
                                    <w:pPr>
                                      <w:spacing w:line="240" w:lineRule="auto"/>
                                      <w:jc w:val="left"/>
                                      <w:rPr>
                                        <w:rFonts w:ascii="Arial" w:hAnsi="Arial" w:cs="Arial"/>
                                        <w:color w:val="000000"/>
                                      </w:rPr>
                                    </w:pPr>
                                    <w:r w:rsidRPr="00B46DB8">
                                      <w:rPr>
                                        <w:rFonts w:ascii="Arial" w:hAnsi="Arial" w:cs="Arial"/>
                                        <w:color w:val="000000"/>
                                      </w:rPr>
                                      <w:t>Daisy</w:t>
                                    </w:r>
                                  </w:p>
                                </w:tc>
                                <w:tc>
                                  <w:tcPr>
                                    <w:tcW w:w="2337" w:type="dxa"/>
                                    <w:noWrap/>
                                    <w:hideMark/>
                                  </w:tcPr>
                                  <w:p w14:paraId="076E6387" w14:textId="77777777" w:rsidR="005B0433" w:rsidRPr="00B46DB8" w:rsidRDefault="005B0433" w:rsidP="00C233AE">
                                    <w:pPr>
                                      <w:spacing w:line="240" w:lineRule="auto"/>
                                      <w:jc w:val="right"/>
                                      <w:rPr>
                                        <w:rFonts w:ascii="Arial" w:hAnsi="Arial" w:cs="Arial"/>
                                        <w:color w:val="000000"/>
                                      </w:rPr>
                                    </w:pPr>
                                    <w:r w:rsidRPr="00B46DB8">
                                      <w:rPr>
                                        <w:rFonts w:ascii="Arial" w:hAnsi="Arial" w:cs="Arial"/>
                                        <w:color w:val="000000"/>
                                      </w:rPr>
                                      <w:t>64,000</w:t>
                                    </w:r>
                                  </w:p>
                                </w:tc>
                                <w:tc>
                                  <w:tcPr>
                                    <w:tcW w:w="2338" w:type="dxa"/>
                                    <w:noWrap/>
                                    <w:hideMark/>
                                  </w:tcPr>
                                  <w:p w14:paraId="30ECF6FA" w14:textId="77777777" w:rsidR="005B0433" w:rsidRPr="00B46DB8" w:rsidRDefault="005B0433" w:rsidP="00C233AE">
                                    <w:pPr>
                                      <w:spacing w:line="240" w:lineRule="auto"/>
                                      <w:jc w:val="right"/>
                                      <w:rPr>
                                        <w:rFonts w:ascii="Arial" w:hAnsi="Arial" w:cs="Arial"/>
                                        <w:color w:val="000000"/>
                                      </w:rPr>
                                    </w:pPr>
                                    <w:r w:rsidRPr="00B46DB8">
                                      <w:rPr>
                                        <w:rFonts w:ascii="Arial" w:hAnsi="Arial" w:cs="Arial"/>
                                        <w:color w:val="000000"/>
                                      </w:rPr>
                                      <w:t>1</w:t>
                                    </w:r>
                                  </w:p>
                                </w:tc>
                                <w:tc>
                                  <w:tcPr>
                                    <w:tcW w:w="2338" w:type="dxa"/>
                                    <w:noWrap/>
                                    <w:hideMark/>
                                  </w:tcPr>
                                  <w:p w14:paraId="0DCBB2DC" w14:textId="77777777" w:rsidR="005B0433" w:rsidRPr="00B46DB8" w:rsidRDefault="005B0433" w:rsidP="00C233AE">
                                    <w:pPr>
                                      <w:spacing w:line="240" w:lineRule="auto"/>
                                      <w:jc w:val="right"/>
                                      <w:rPr>
                                        <w:rFonts w:ascii="Arial" w:hAnsi="Arial" w:cs="Arial"/>
                                        <w:color w:val="000000"/>
                                      </w:rPr>
                                    </w:pPr>
                                    <w:r w:rsidRPr="00B46DB8">
                                      <w:rPr>
                                        <w:rFonts w:ascii="Arial" w:hAnsi="Arial" w:cs="Arial"/>
                                        <w:color w:val="000000"/>
                                      </w:rPr>
                                      <w:t>0.9995</w:t>
                                    </w:r>
                                  </w:p>
                                </w:tc>
                              </w:tr>
                              <w:tr w:rsidR="005B0433" w:rsidRPr="00B46DB8" w14:paraId="58F76F66" w14:textId="77777777" w:rsidTr="00C233AE">
                                <w:trPr>
                                  <w:trHeight w:val="264"/>
                                </w:trPr>
                                <w:tc>
                                  <w:tcPr>
                                    <w:tcW w:w="2337" w:type="dxa"/>
                                    <w:noWrap/>
                                    <w:hideMark/>
                                  </w:tcPr>
                                  <w:p w14:paraId="47319E71" w14:textId="77777777" w:rsidR="005B0433" w:rsidRPr="00B46DB8" w:rsidRDefault="005B0433" w:rsidP="00C233AE">
                                    <w:pPr>
                                      <w:spacing w:line="240" w:lineRule="auto"/>
                                      <w:jc w:val="left"/>
                                      <w:rPr>
                                        <w:rFonts w:ascii="Arial" w:hAnsi="Arial" w:cs="Arial"/>
                                        <w:color w:val="000000"/>
                                      </w:rPr>
                                    </w:pPr>
                                    <w:r w:rsidRPr="00B46DB8">
                                      <w:rPr>
                                        <w:rFonts w:ascii="Arial" w:hAnsi="Arial" w:cs="Arial"/>
                                        <w:color w:val="000000"/>
                                      </w:rPr>
                                      <w:t>FV-1</w:t>
                                    </w:r>
                                  </w:p>
                                </w:tc>
                                <w:tc>
                                  <w:tcPr>
                                    <w:tcW w:w="2337" w:type="dxa"/>
                                    <w:noWrap/>
                                    <w:hideMark/>
                                  </w:tcPr>
                                  <w:p w14:paraId="55983841" w14:textId="77777777" w:rsidR="005B0433" w:rsidRPr="00B46DB8" w:rsidRDefault="005B0433" w:rsidP="00C233AE">
                                    <w:pPr>
                                      <w:spacing w:line="240" w:lineRule="auto"/>
                                      <w:jc w:val="right"/>
                                      <w:rPr>
                                        <w:rFonts w:ascii="Arial" w:hAnsi="Arial" w:cs="Arial"/>
                                        <w:color w:val="000000"/>
                                      </w:rPr>
                                    </w:pPr>
                                    <w:r w:rsidRPr="00B46DB8">
                                      <w:rPr>
                                        <w:rFonts w:ascii="Arial" w:hAnsi="Arial" w:cs="Arial"/>
                                        <w:color w:val="000000"/>
                                      </w:rPr>
                                      <w:t>32</w:t>
                                    </w:r>
                                  </w:p>
                                </w:tc>
                                <w:tc>
                                  <w:tcPr>
                                    <w:tcW w:w="2338" w:type="dxa"/>
                                    <w:noWrap/>
                                    <w:hideMark/>
                                  </w:tcPr>
                                  <w:p w14:paraId="4BB30255" w14:textId="77777777" w:rsidR="005B0433" w:rsidRPr="00B46DB8" w:rsidRDefault="005B0433" w:rsidP="00C233AE">
                                    <w:pPr>
                                      <w:spacing w:line="240" w:lineRule="auto"/>
                                      <w:jc w:val="right"/>
                                      <w:rPr>
                                        <w:rFonts w:ascii="Arial" w:hAnsi="Arial" w:cs="Arial"/>
                                        <w:color w:val="000000"/>
                                      </w:rPr>
                                    </w:pPr>
                                    <w:r w:rsidRPr="00B46DB8">
                                      <w:rPr>
                                        <w:rFonts w:ascii="Arial" w:hAnsi="Arial" w:cs="Arial"/>
                                        <w:color w:val="000000"/>
                                      </w:rPr>
                                      <w:t>0.0005</w:t>
                                    </w:r>
                                  </w:p>
                                </w:tc>
                                <w:tc>
                                  <w:tcPr>
                                    <w:tcW w:w="2338" w:type="dxa"/>
                                    <w:noWrap/>
                                    <w:hideMark/>
                                  </w:tcPr>
                                  <w:p w14:paraId="2D6D6639" w14:textId="77777777" w:rsidR="005B0433" w:rsidRPr="00B46DB8" w:rsidRDefault="005B0433" w:rsidP="00C233AE">
                                    <w:pPr>
                                      <w:spacing w:line="240" w:lineRule="auto"/>
                                      <w:jc w:val="right"/>
                                      <w:rPr>
                                        <w:rFonts w:ascii="Arial" w:hAnsi="Arial" w:cs="Arial"/>
                                        <w:color w:val="000000"/>
                                      </w:rPr>
                                    </w:pPr>
                                    <w:r w:rsidRPr="00B46DB8">
                                      <w:rPr>
                                        <w:rFonts w:ascii="Arial" w:hAnsi="Arial" w:cs="Arial"/>
                                        <w:color w:val="000000"/>
                                      </w:rPr>
                                      <w:t>0.0005</w:t>
                                    </w:r>
                                  </w:p>
                                </w:tc>
                              </w:tr>
                            </w:tbl>
                            <w:p w14:paraId="27797BF7" w14:textId="77777777" w:rsidR="005B0433" w:rsidRDefault="00105D62" w:rsidP="00CD6809">
                              <w:pPr>
                                <w:pStyle w:val="Heading4"/>
                              </w:pPr>
                            </w:p>
                          </w:sdtContent>
                        </w:sdt>
                        <w:sdt>
                          <w:sdtPr>
                            <w:rPr>
                              <w:rFonts w:asciiTheme="minorHAnsi" w:eastAsiaTheme="minorHAnsi" w:hAnsiTheme="minorHAnsi" w:cstheme="minorBidi"/>
                              <w:b w:val="0"/>
                              <w:i w:val="0"/>
                              <w:iCs w:val="0"/>
                              <w:color w:val="auto"/>
                            </w:rPr>
                            <w:id w:val="-1980601528"/>
                            <w:lock w:val="sdtLocked"/>
                            <w:placeholder>
                              <w:docPart w:val="89C0C7113281469886AF343FA8A11DD8"/>
                            </w:placeholder>
                            <w15:color w:val="00FFFF"/>
                            <w15:repeatingSectionItem/>
                          </w:sdtPr>
                          <w:sdtContent>
                            <w:p w14:paraId="7A957962" w14:textId="53EBF3C8" w:rsidR="007440D8" w:rsidRDefault="007440D8" w:rsidP="00CD6809">
                              <w:pPr>
                                <w:pStyle w:val="Heading4"/>
                              </w:pPr>
                              <w:r>
                                <w:t xml:space="preserve">Eng. Analysis and Materials Selection Details for </w:t>
                              </w:r>
                              <w:commentRangeStart w:id="709"/>
                              <w:commentRangeEnd w:id="709"/>
                              <w:r>
                                <w:rPr>
                                  <w:rStyle w:val="CommentReference"/>
                                  <w:rFonts w:ascii="Arial" w:eastAsia="Times New Roman" w:hAnsi="Arial" w:cs="Times New Roman"/>
                                  <w:b w:val="0"/>
                                  <w:i w:val="0"/>
                                  <w:iCs w:val="0"/>
                                  <w:color w:val="auto"/>
                                </w:rPr>
                                <w:commentReference w:id="709"/>
                              </w:r>
                              <w:r>
                                <w:t xml:space="preserve"> </w:t>
                              </w:r>
                              <w:commentRangeStart w:id="710"/>
                              <w:r>
                                <w:t>SS3</w:t>
                              </w:r>
                              <w:commentRangeEnd w:id="710"/>
                              <w:r>
                                <w:rPr>
                                  <w:rStyle w:val="CommentReference"/>
                                  <w:i w:val="0"/>
                                  <w:iCs w:val="0"/>
                                  <w:color w:val="auto"/>
                                </w:rPr>
                                <w:commentReference w:id="710"/>
                              </w:r>
                              <w:r>
                                <w:t>-P2– Audio Input Attenuator / Filter</w:t>
                              </w:r>
                            </w:p>
                            <w:commentRangeStart w:id="711"/>
                            <w:p w14:paraId="535EAFD1" w14:textId="1DF43393" w:rsidR="007440D8" w:rsidRPr="00454040" w:rsidRDefault="00105D62" w:rsidP="00FC16B0">
                              <w:pPr>
                                <w:pStyle w:val="Subtitle"/>
                                <w:jc w:val="right"/>
                              </w:pPr>
                              <w:sdt>
                                <w:sdtPr>
                                  <w:alias w:val="Name(s) of up to 2 Team Member(s) who Conducted the Analysis"/>
                                  <w:tag w:val="Name(s) of up to 2 Team Member(s) who Conducted the Analysis"/>
                                  <w:id w:val="-97027609"/>
                                  <w:placeholder>
                                    <w:docPart w:val="5A82D4C6BD1B4D4C9968024DB0FFED98"/>
                                  </w:placeholder>
                                  <w:text/>
                                </w:sdtPr>
                                <w:sdtContent>
                                  <w:r w:rsidR="007440D8">
                                    <w:t>Kyle Sellers (EEC)</w:t>
                                  </w:r>
                                </w:sdtContent>
                              </w:sdt>
                              <w:commentRangeEnd w:id="711"/>
                              <w:r w:rsidR="007440D8">
                                <w:rPr>
                                  <w:rStyle w:val="CommentReference"/>
                                  <w:rFonts w:ascii="Arial" w:eastAsia="Times New Roman" w:hAnsi="Arial" w:cs="Times New Roman"/>
                                  <w:color w:val="auto"/>
                                  <w:spacing w:val="0"/>
                                </w:rPr>
                                <w:commentReference w:id="711"/>
                              </w:r>
                            </w:p>
                            <w:p w14:paraId="728BD1A5" w14:textId="3C6B41CE" w:rsidR="006D3B37" w:rsidRDefault="007440D8" w:rsidP="00750EC5">
                              <w:pPr>
                                <w:rPr>
                                  <w:rFonts w:cstheme="minorHAnsi"/>
                                  <w:i/>
                                </w:rPr>
                              </w:pPr>
                              <w:commentRangeStart w:id="712"/>
                              <w:commentRangeEnd w:id="712"/>
                              <w:r>
                                <w:rPr>
                                  <w:rStyle w:val="CommentReference"/>
                                  <w:rFonts w:ascii="Arial" w:eastAsia="Times New Roman" w:hAnsi="Arial" w:cs="Times New Roman"/>
                                </w:rPr>
                                <w:commentReference w:id="712"/>
                              </w:r>
                            </w:p>
                            <w:p w14:paraId="78F69648" w14:textId="17F06CCD" w:rsidR="006D3B37" w:rsidRDefault="006D3B37" w:rsidP="006D3B37">
                              <w:r>
                                <w:lastRenderedPageBreak/>
                                <w:t>The SPICE circuit in which tests were run is shown below. Note this is for both the Audio Input and output since both were needed in the same circuit to test cascading the sub circuits.</w:t>
                              </w:r>
                            </w:p>
                            <w:p w14:paraId="26F0455D" w14:textId="77777777" w:rsidR="006D3B37" w:rsidRDefault="006D3B37" w:rsidP="006D3B37">
                              <w:r>
                                <w:rPr>
                                  <w:noProof/>
                                </w:rPr>
                                <w:drawing>
                                  <wp:inline distT="0" distB="0" distL="0" distR="0" wp14:anchorId="3C757EC8" wp14:editId="028D8C5C">
                                    <wp:extent cx="5943600" cy="1802130"/>
                                    <wp:effectExtent l="0" t="0" r="0" b="7620"/>
                                    <wp:docPr id="23574" name="Picture 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4"/>
                                            <pic:cNvPicPr/>
                                          </pic:nvPicPr>
                                          <pic:blipFill>
                                            <a:blip r:embed="rId170">
                                              <a:extLst>
                                                <a:ext uri="{28A0092B-C50C-407E-A947-70E740481C1C}">
                                                  <a14:useLocalDpi xmlns:a14="http://schemas.microsoft.com/office/drawing/2010/main" val="0"/>
                                                </a:ext>
                                              </a:extLst>
                                            </a:blip>
                                            <a:stretch>
                                              <a:fillRect/>
                                            </a:stretch>
                                          </pic:blipFill>
                                          <pic:spPr>
                                            <a:xfrm>
                                              <a:off x="0" y="0"/>
                                              <a:ext cx="5943600" cy="1802130"/>
                                            </a:xfrm>
                                            <a:prstGeom prst="rect">
                                              <a:avLst/>
                                            </a:prstGeom>
                                          </pic:spPr>
                                        </pic:pic>
                                      </a:graphicData>
                                    </a:graphic>
                                  </wp:inline>
                                </w:drawing>
                              </w:r>
                            </w:p>
                            <w:p w14:paraId="6AA1C857" w14:textId="77777777" w:rsidR="006D3B37" w:rsidRDefault="006D3B37" w:rsidP="006D3B37"/>
                            <w:p w14:paraId="5B8F9D5A" w14:textId="77777777" w:rsidR="006D3B37" w:rsidRDefault="006D3B37" w:rsidP="006D3B37">
                              <w:r>
                                <w:t>Both the input and output are of the form of an inverting active low-pass filter, shown below:</w:t>
                              </w:r>
                            </w:p>
                            <w:p w14:paraId="2F94672E" w14:textId="77777777" w:rsidR="006D3B37" w:rsidRDefault="006D3B37" w:rsidP="006D3B37"/>
                            <w:p w14:paraId="6B470F3F" w14:textId="77777777" w:rsidR="006D3B37" w:rsidRDefault="006D3B37" w:rsidP="006D3B37">
                              <w:pPr>
                                <w:jc w:val="center"/>
                              </w:pPr>
                              <w:r>
                                <w:rPr>
                                  <w:noProof/>
                                </w:rPr>
                                <w:drawing>
                                  <wp:inline distT="0" distB="0" distL="0" distR="0" wp14:anchorId="0B4E66C3" wp14:editId="59C9094D">
                                    <wp:extent cx="3600450" cy="2247900"/>
                                    <wp:effectExtent l="0" t="0" r="0" b="0"/>
                                    <wp:docPr id="23573" name="Picture 2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3"/>
                                            <pic:cNvPicPr/>
                                          </pic:nvPicPr>
                                          <pic:blipFill>
                                            <a:blip r:embed="rId171">
                                              <a:extLst>
                                                <a:ext uri="{28A0092B-C50C-407E-A947-70E740481C1C}">
                                                  <a14:useLocalDpi xmlns:a14="http://schemas.microsoft.com/office/drawing/2010/main" val="0"/>
                                                </a:ext>
                                              </a:extLst>
                                            </a:blip>
                                            <a:stretch>
                                              <a:fillRect/>
                                            </a:stretch>
                                          </pic:blipFill>
                                          <pic:spPr>
                                            <a:xfrm>
                                              <a:off x="0" y="0"/>
                                              <a:ext cx="3600450" cy="2247900"/>
                                            </a:xfrm>
                                            <a:prstGeom prst="rect">
                                              <a:avLst/>
                                            </a:prstGeom>
                                          </pic:spPr>
                                        </pic:pic>
                                      </a:graphicData>
                                    </a:graphic>
                                  </wp:inline>
                                </w:drawing>
                              </w:r>
                            </w:p>
                            <w:p w14:paraId="2020E54A" w14:textId="77777777" w:rsidR="006D3B37" w:rsidRDefault="006D3B37" w:rsidP="006D3B37"/>
                            <w:p w14:paraId="29091609" w14:textId="77777777" w:rsidR="006D3B37" w:rsidRDefault="006D3B37" w:rsidP="006D3B37">
                              <w:r>
                                <w:t>As stated above, this configuration is inverting, so a second op-amp is used to re invert the signal, placing it in phase with the input.</w:t>
                              </w:r>
                            </w:p>
                            <w:p w14:paraId="5C9F1C0D" w14:textId="77777777" w:rsidR="006D3B37" w:rsidRDefault="006D3B37" w:rsidP="006D3B37"/>
                            <w:p w14:paraId="5F04152F" w14:textId="77777777" w:rsidR="006D3B37" w:rsidRDefault="006D3B37" w:rsidP="006D3B37">
                              <w:r>
                                <w:t>DC gain for this configuration is -R2/R1, and the -3dB cutoff frequency is 1/(2*pi*R2*C).</w:t>
                              </w:r>
                            </w:p>
                            <w:p w14:paraId="3AAD8C95" w14:textId="77777777" w:rsidR="006D3B37" w:rsidRDefault="006D3B37" w:rsidP="006D3B37"/>
                            <w:p w14:paraId="2EF7082C" w14:textId="6313A221" w:rsidR="006D3B37" w:rsidRDefault="006D3B37" w:rsidP="006D3B37">
                              <w:r>
                                <w:t>Using these equations</w:t>
                              </w:r>
                              <w:r w:rsidR="00793B91">
                                <w:t>,</w:t>
                              </w:r>
                              <w:r>
                                <w:t xml:space="preserve"> the gain and cutoff frequencies for the above op amps are as follows:</w:t>
                              </w:r>
                            </w:p>
                            <w:p w14:paraId="560143DE" w14:textId="77777777" w:rsidR="006D3B37" w:rsidRDefault="006D3B37" w:rsidP="006D3B37"/>
                            <w:p w14:paraId="09958B38" w14:textId="77777777" w:rsidR="006D3B37" w:rsidRDefault="006D3B37" w:rsidP="006D3B37">
                              <w:r>
                                <w:t>Op-Amp</w:t>
                              </w:r>
                              <w:r>
                                <w:tab/>
                                <w:t>Gain</w:t>
                              </w:r>
                              <w:r>
                                <w:tab/>
                                <w:t>Cutoff Freq</w:t>
                              </w:r>
                            </w:p>
                            <w:p w14:paraId="490AA894" w14:textId="77777777" w:rsidR="006D3B37" w:rsidRDefault="006D3B37" w:rsidP="006D3B37">
                              <w:r>
                                <w:t>Input</w:t>
                              </w:r>
                              <w:r>
                                <w:tab/>
                              </w:r>
                              <w:r>
                                <w:tab/>
                                <w:t>10</w:t>
                              </w:r>
                              <w:r>
                                <w:tab/>
                              </w:r>
                              <w:r w:rsidRPr="007A6B1D">
                                <w:t>28481</w:t>
                              </w:r>
                            </w:p>
                            <w:p w14:paraId="38F20950" w14:textId="77777777" w:rsidR="006D3B37" w:rsidRDefault="006D3B37" w:rsidP="006D3B37">
                              <w:r>
                                <w:t>Output</w:t>
                              </w:r>
                              <w:r>
                                <w:tab/>
                              </w:r>
                              <w:r>
                                <w:tab/>
                                <w:t>0.1</w:t>
                              </w:r>
                              <w:r>
                                <w:tab/>
                                <w:t>33863</w:t>
                              </w:r>
                            </w:p>
                            <w:p w14:paraId="385C09D8" w14:textId="77777777" w:rsidR="006D3B37" w:rsidRDefault="006D3B37" w:rsidP="006D3B37"/>
                            <w:p w14:paraId="3DF27DC2" w14:textId="77777777" w:rsidR="006D3B37" w:rsidRDefault="006D3B37" w:rsidP="006D3B37">
                              <w:r>
                                <w:t>DC Sweep:</w:t>
                              </w:r>
                            </w:p>
                            <w:p w14:paraId="1ACF5099" w14:textId="77777777" w:rsidR="006D3B37" w:rsidRDefault="006D3B37" w:rsidP="006D3B37">
                              <w:r>
                                <w:t xml:space="preserve">With an input ranging from -10V to 10V, an output voltage of 1V to -1V is expected for sending to the </w:t>
                              </w:r>
                              <w:proofErr w:type="spellStart"/>
                              <w:r>
                                <w:t>Electrosmith</w:t>
                              </w:r>
                              <w:proofErr w:type="spellEnd"/>
                              <w:r>
                                <w:t xml:space="preserve"> Daisy DSP Microcontroller, since the gain is – (10k / 100k) = -0.1</w:t>
                              </w:r>
                            </w:p>
                            <w:p w14:paraId="1E53BE3F" w14:textId="77777777" w:rsidR="006D3B37" w:rsidRDefault="006D3B37" w:rsidP="006D3B37"/>
                            <w:p w14:paraId="0DB6475D" w14:textId="77777777" w:rsidR="006D3B37" w:rsidRDefault="006D3B37" w:rsidP="006D3B37">
                              <w:r>
                                <w:lastRenderedPageBreak/>
                                <w:t xml:space="preserve">Below </w:t>
                              </w:r>
                              <w:proofErr w:type="gramStart"/>
                              <w:r>
                                <w:t>shows</w:t>
                              </w:r>
                              <w:proofErr w:type="gramEnd"/>
                              <w:r>
                                <w:t xml:space="preserve"> the results of this SPICE simulation</w:t>
                              </w:r>
                            </w:p>
                            <w:p w14:paraId="24DC7169" w14:textId="69D727D8" w:rsidR="006D3B37" w:rsidRDefault="49A95A5B" w:rsidP="006D3B37">
                              <w:r>
                                <w:rPr>
                                  <w:noProof/>
                                </w:rPr>
                                <w:drawing>
                                  <wp:inline distT="0" distB="0" distL="0" distR="0" wp14:anchorId="1076C43B" wp14:editId="69744702">
                                    <wp:extent cx="5943600" cy="2755265"/>
                                    <wp:effectExtent l="0" t="0" r="0" b="6985"/>
                                    <wp:docPr id="21530" name="Picture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0"/>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43600" cy="2755265"/>
                                            </a:xfrm>
                                            <a:prstGeom prst="rect">
                                              <a:avLst/>
                                            </a:prstGeom>
                                          </pic:spPr>
                                        </pic:pic>
                                      </a:graphicData>
                                    </a:graphic>
                                  </wp:inline>
                                </w:drawing>
                              </w:r>
                            </w:p>
                            <w:p w14:paraId="37F78C95" w14:textId="77777777" w:rsidR="006D3B37" w:rsidRDefault="006D3B37" w:rsidP="006D3B37"/>
                            <w:p w14:paraId="2ED8F5E3" w14:textId="77777777" w:rsidR="006D3B37" w:rsidRDefault="006D3B37" w:rsidP="006D3B37">
                              <w:r>
                                <w:t xml:space="preserve">Results indicate an actual output range of 990 mV to -990 mV, or 99% of expected values. </w:t>
                              </w:r>
                            </w:p>
                            <w:p w14:paraId="545DE36D" w14:textId="77777777" w:rsidR="006D3B37" w:rsidRDefault="006D3B37" w:rsidP="006D3B37"/>
                            <w:p w14:paraId="30EA9DE5" w14:textId="77777777" w:rsidR="006D3B37" w:rsidRDefault="006D3B37" w:rsidP="006D3B37">
                              <w:r>
                                <w:t>AC Analysis:</w:t>
                              </w:r>
                            </w:p>
                            <w:p w14:paraId="33B8371B" w14:textId="77777777" w:rsidR="006D3B37" w:rsidRDefault="006D3B37" w:rsidP="006D3B37"/>
                            <w:p w14:paraId="3D26C347" w14:textId="77777777" w:rsidR="006D3B37" w:rsidRDefault="006D3B37" w:rsidP="006D3B37">
                              <w:r>
                                <w:t>The anticipated -3dB cutoff frequency is calculated as 1/(2*pi*10k*560p) = 28.5 kHz.</w:t>
                              </w:r>
                            </w:p>
                            <w:p w14:paraId="131E44AD" w14:textId="77777777" w:rsidR="006D3B37" w:rsidRDefault="006D3B37" w:rsidP="006D3B37"/>
                            <w:p w14:paraId="0B3D5813" w14:textId="77777777" w:rsidR="006D3B37" w:rsidRDefault="006D3B37" w:rsidP="006D3B37">
                              <w:r>
                                <w:t>Results of SPICE analysis are show below</w:t>
                              </w:r>
                            </w:p>
                            <w:p w14:paraId="4B687F5C" w14:textId="7E207E94" w:rsidR="006D3B37" w:rsidRDefault="49A95A5B" w:rsidP="006D3B37">
                              <w:r>
                                <w:rPr>
                                  <w:noProof/>
                                </w:rPr>
                                <w:drawing>
                                  <wp:inline distT="0" distB="0" distL="0" distR="0" wp14:anchorId="7BB22AFA" wp14:editId="15D93D8B">
                                    <wp:extent cx="5943600" cy="2758440"/>
                                    <wp:effectExtent l="0" t="0" r="0" b="3810"/>
                                    <wp:docPr id="21532" name="Picture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2"/>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inline>
                                </w:drawing>
                              </w:r>
                            </w:p>
                            <w:p w14:paraId="02EAB794" w14:textId="77777777" w:rsidR="006D3B37" w:rsidRDefault="006D3B37" w:rsidP="006D3B37">
                              <w:r>
                                <w:t>The simulated -3 dB cutoff frequency is 28.3 kHz, which is close enough to calculated values.</w:t>
                              </w:r>
                            </w:p>
                            <w:p w14:paraId="0191635D" w14:textId="77777777" w:rsidR="006D3B37" w:rsidRDefault="006D3B37" w:rsidP="006D3B37"/>
                            <w:p w14:paraId="419D9BE9" w14:textId="77777777" w:rsidR="006D3B37" w:rsidRDefault="006D3B37" w:rsidP="006D3B37"/>
                            <w:p w14:paraId="5673222A" w14:textId="77777777" w:rsidR="006D3B37" w:rsidRDefault="006D3B37" w:rsidP="006D3B37">
                              <w:r>
                                <w:t>Transient Analysis:</w:t>
                              </w:r>
                            </w:p>
                            <w:p w14:paraId="19F27AE7" w14:textId="3DA27597" w:rsidR="006D3B37" w:rsidRDefault="006D3B37" w:rsidP="006D3B37">
                              <w:pPr>
                                <w:ind w:firstLine="720"/>
                              </w:pPr>
                              <w:r>
                                <w:lastRenderedPageBreak/>
                                <w:t xml:space="preserve">The RC time constant for the audio input is 10k * 560p = 5.6 us. From what we learned in our Circuits I </w:t>
                              </w:r>
                              <w:r w:rsidR="00793B91">
                                <w:t>course</w:t>
                              </w:r>
                              <w:r>
                                <w:t>, it takes an RC circuit 5</w:t>
                              </w:r>
                              <w:r w:rsidR="00503EDC">
                                <w:t>-</w:t>
                              </w:r>
                              <w:r>
                                <w:t>time constants to reach a target value, so 5 * 5.6 = 28us.</w:t>
                              </w:r>
                            </w:p>
                            <w:p w14:paraId="0661BB00" w14:textId="77777777" w:rsidR="006D3B37" w:rsidRDefault="006D3B37" w:rsidP="006D3B37"/>
                            <w:p w14:paraId="6E4FA2A0" w14:textId="77777777" w:rsidR="006D3B37" w:rsidRDefault="006D3B37" w:rsidP="006D3B37">
                              <w:r>
                                <w:tab/>
                                <w:t>The highest frequency that can be produced by the VCO is 7kHz, making the fasted half period 71.4 us long. The 5 * time constant needs to be faster than this to ensure proper functionality.</w:t>
                              </w:r>
                            </w:p>
                            <w:p w14:paraId="001EB3BD" w14:textId="77777777" w:rsidR="006D3B37" w:rsidRDefault="006D3B37" w:rsidP="006D3B37">
                              <w:r>
                                <w:tab/>
                                <w:t>Looking at transient analysis in SPICE, our simulated time constant (61% of signal strength) is 6.8 us, making the 5*TC = 34 us, still well under 71.4 us.</w:t>
                              </w:r>
                            </w:p>
                            <w:p w14:paraId="34E20472" w14:textId="77777777" w:rsidR="006D3B37" w:rsidRDefault="006D3B37" w:rsidP="006D3B37"/>
                            <w:p w14:paraId="5DD15863" w14:textId="77777777" w:rsidR="006D3B37" w:rsidRDefault="006D3B37" w:rsidP="006D3B37"/>
                            <w:p w14:paraId="4338C76C" w14:textId="3FA4F04C" w:rsidR="006D3B37" w:rsidRDefault="49A95A5B" w:rsidP="006D3B37">
                              <w:pPr>
                                <w:rPr>
                                  <w:b/>
                                  <w:bCs/>
                                </w:rPr>
                              </w:pPr>
                              <w:r>
                                <w:rPr>
                                  <w:noProof/>
                                </w:rPr>
                                <w:drawing>
                                  <wp:inline distT="0" distB="0" distL="0" distR="0" wp14:anchorId="790300B6" wp14:editId="349D0D96">
                                    <wp:extent cx="5943600" cy="2758440"/>
                                    <wp:effectExtent l="0" t="0" r="0" b="3810"/>
                                    <wp:docPr id="21533" name="Picture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3"/>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inline>
                                </w:drawing>
                              </w:r>
                            </w:p>
                            <w:p w14:paraId="744764EE" w14:textId="77777777" w:rsidR="006D3B37" w:rsidRDefault="006D3B37" w:rsidP="006D3B37">
                              <w:pPr>
                                <w:rPr>
                                  <w:b/>
                                  <w:bCs/>
                                </w:rPr>
                              </w:pPr>
                            </w:p>
                            <w:p w14:paraId="71F7F179" w14:textId="77777777" w:rsidR="006D3B37" w:rsidRDefault="006D3B37" w:rsidP="006D3B37">
                              <w:pPr>
                                <w:rPr>
                                  <w:b/>
                                  <w:bCs/>
                                </w:rPr>
                              </w:pPr>
                              <w:r>
                                <w:t>Looking at transient analysis in SPICE, our simulated time constant (61% of signal strength) is 6.8 us, making the 5*TC = 34 us, still well under 71.4 us.</w:t>
                              </w:r>
                            </w:p>
                            <w:p w14:paraId="4FF7A844" w14:textId="77777777" w:rsidR="006D3B37" w:rsidRDefault="006D3B37" w:rsidP="006D3B37">
                              <w:pPr>
                                <w:rPr>
                                  <w:b/>
                                  <w:bCs/>
                                </w:rPr>
                              </w:pPr>
                            </w:p>
                            <w:p w14:paraId="6AFF1589" w14:textId="77777777" w:rsidR="006D3B37" w:rsidRDefault="006D3B37" w:rsidP="006D3B37">
                              <w:r>
                                <w:t>Sensitivity Analysis:</w:t>
                              </w:r>
                            </w:p>
                            <w:p w14:paraId="56EA2AFE" w14:textId="77777777" w:rsidR="006D3B37" w:rsidRDefault="006D3B37" w:rsidP="006D3B37">
                              <w:r>
                                <w:tab/>
                                <w:t xml:space="preserve">Below shows the sensitivity analysis ran on the combined audio input and output </w:t>
                              </w:r>
                              <w:proofErr w:type="spellStart"/>
                              <w:r>
                                <w:t>subcircuits</w:t>
                              </w:r>
                              <w:proofErr w:type="spellEnd"/>
                              <w:r>
                                <w:t>.</w:t>
                              </w:r>
                            </w:p>
                            <w:p w14:paraId="708046C9" w14:textId="77777777" w:rsidR="006D3B37" w:rsidRDefault="006D3B37" w:rsidP="006D3B37">
                              <w:r>
                                <w:rPr>
                                  <w:noProof/>
                                </w:rPr>
                                <w:lastRenderedPageBreak/>
                                <w:drawing>
                                  <wp:inline distT="0" distB="0" distL="0" distR="0" wp14:anchorId="2E53FFB5" wp14:editId="67859CD1">
                                    <wp:extent cx="4612640" cy="5647691"/>
                                    <wp:effectExtent l="0" t="0" r="0" b="0"/>
                                    <wp:docPr id="21534" name="Picture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4"/>
                                            <pic:cNvPicPr/>
                                          </pic:nvPicPr>
                                          <pic:blipFill>
                                            <a:blip r:embed="rId175">
                                              <a:extLst>
                                                <a:ext uri="{28A0092B-C50C-407E-A947-70E740481C1C}">
                                                  <a14:useLocalDpi xmlns:a14="http://schemas.microsoft.com/office/drawing/2010/main" val="0"/>
                                                </a:ext>
                                              </a:extLst>
                                            </a:blip>
                                            <a:stretch>
                                              <a:fillRect/>
                                            </a:stretch>
                                          </pic:blipFill>
                                          <pic:spPr>
                                            <a:xfrm>
                                              <a:off x="0" y="0"/>
                                              <a:ext cx="4612640" cy="5647691"/>
                                            </a:xfrm>
                                            <a:prstGeom prst="rect">
                                              <a:avLst/>
                                            </a:prstGeom>
                                          </pic:spPr>
                                        </pic:pic>
                                      </a:graphicData>
                                    </a:graphic>
                                  </wp:inline>
                                </w:drawing>
                              </w:r>
                            </w:p>
                            <w:p w14:paraId="0428782C" w14:textId="77777777" w:rsidR="006D3B37" w:rsidRDefault="006D3B37" w:rsidP="006D3B37"/>
                            <w:p w14:paraId="1F96D9DF" w14:textId="77777777" w:rsidR="006D3B37" w:rsidRDefault="006D3B37" w:rsidP="006D3B37">
                              <w:pPr>
                                <w:ind w:firstLine="720"/>
                              </w:pPr>
                              <w:r>
                                <w:t>Results indicate the output value changes by 0.25% (5mv / 2V) for every 1% change to audio input level and the input and feedback resistors.</w:t>
                              </w:r>
                            </w:p>
                            <w:p w14:paraId="79310817" w14:textId="77777777" w:rsidR="006D3B37" w:rsidRDefault="006D3B37" w:rsidP="006D3B37"/>
                            <w:p w14:paraId="69105084" w14:textId="77777777" w:rsidR="006D3B37" w:rsidRDefault="006D3B37" w:rsidP="006D3B37">
                              <w:r>
                                <w:t>Temperature Analysis:</w:t>
                              </w:r>
                            </w:p>
                            <w:p w14:paraId="31EDC307" w14:textId="77777777" w:rsidR="006D3B37" w:rsidRDefault="006D3B37" w:rsidP="006D3B37">
                              <w:r>
                                <w:tab/>
                                <w:t>Temperature analysis was run from 0 C to 120 C, as this is the lowest expected external temperature and highest expected internal temperature of the circuit</w:t>
                              </w:r>
                            </w:p>
                            <w:p w14:paraId="095FACAD" w14:textId="77777777" w:rsidR="006D3B37" w:rsidRDefault="006D3B37" w:rsidP="006D3B37"/>
                            <w:p w14:paraId="3670271D" w14:textId="35A36941" w:rsidR="006D3B37" w:rsidRDefault="49A95A5B" w:rsidP="006D3B37">
                              <w:r>
                                <w:rPr>
                                  <w:noProof/>
                                </w:rPr>
                                <w:lastRenderedPageBreak/>
                                <w:drawing>
                                  <wp:inline distT="0" distB="0" distL="0" distR="0" wp14:anchorId="0BDDFB82" wp14:editId="7A85117F">
                                    <wp:extent cx="5943600" cy="2760980"/>
                                    <wp:effectExtent l="0" t="0" r="0" b="1270"/>
                                    <wp:docPr id="21535" name="Picture 2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5"/>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943600" cy="2760980"/>
                                            </a:xfrm>
                                            <a:prstGeom prst="rect">
                                              <a:avLst/>
                                            </a:prstGeom>
                                          </pic:spPr>
                                        </pic:pic>
                                      </a:graphicData>
                                    </a:graphic>
                                  </wp:inline>
                                </w:drawing>
                              </w:r>
                            </w:p>
                            <w:p w14:paraId="07995B34" w14:textId="77777777" w:rsidR="006D3B37" w:rsidRDefault="006D3B37" w:rsidP="006D3B37"/>
                            <w:p w14:paraId="214CA14D" w14:textId="2504E7AA" w:rsidR="006D3B37" w:rsidRDefault="006D3B37" w:rsidP="006D3B37">
                              <w:r>
                                <w:t>. Results indicate a 17</w:t>
                              </w:r>
                              <w:r w:rsidR="00793B91">
                                <w:t>-</w:t>
                              </w:r>
                              <w:r>
                                <w:t>mV swing in output voltages over this temperature range, or 0.85% (17mV / 2V) of the output voltage range. When looking at a more realistic temperature range of 25 C to 80 C, this variance reduces to 7 mV, or 0.35% of the output voltage range.</w:t>
                              </w:r>
                            </w:p>
                            <w:p w14:paraId="13D4BE6C" w14:textId="77777777" w:rsidR="006D3B37" w:rsidRDefault="006D3B37" w:rsidP="006D3B37"/>
                            <w:p w14:paraId="6399F898" w14:textId="77777777" w:rsidR="006D3B37" w:rsidRPr="00821A39" w:rsidRDefault="006D3B37" w:rsidP="006D3B37"/>
                            <w:p w14:paraId="24E2C460" w14:textId="77777777" w:rsidR="006D3B37" w:rsidRDefault="006D3B37" w:rsidP="006D3B37">
                              <w:r>
                                <w:t>Power Analysis:</w:t>
                              </w:r>
                            </w:p>
                            <w:p w14:paraId="2A945298" w14:textId="77777777" w:rsidR="006D3B37" w:rsidRDefault="006D3B37" w:rsidP="006D3B37">
                              <w:pPr>
                                <w:ind w:firstLine="720"/>
                              </w:pPr>
                              <w:r>
                                <w:tab/>
                                <w:t>Power Analysis was conducted on the audio input and output stages together.</w:t>
                              </w:r>
                            </w:p>
                            <w:p w14:paraId="17316225" w14:textId="77777777" w:rsidR="006D3B37" w:rsidRDefault="006D3B37" w:rsidP="006D3B37"/>
                            <w:p w14:paraId="5C8EDF82" w14:textId="77777777" w:rsidR="006D3B37" w:rsidRDefault="006D3B37" w:rsidP="006D3B37">
                              <w:r>
                                <w:tab/>
                              </w:r>
                            </w:p>
                            <w:p w14:paraId="702175A9" w14:textId="77777777" w:rsidR="006D3B37" w:rsidRDefault="006D3B37" w:rsidP="006D3B37">
                              <w:r>
                                <w:tab/>
                              </w:r>
                              <w:r>
                                <w:rPr>
                                  <w:noProof/>
                                </w:rPr>
                                <w:drawing>
                                  <wp:inline distT="0" distB="0" distL="0" distR="0" wp14:anchorId="37BDF79D" wp14:editId="0DD10327">
                                    <wp:extent cx="3469640" cy="605155"/>
                                    <wp:effectExtent l="0" t="0" r="0" b="4445"/>
                                    <wp:docPr id="21524" name="Picture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469640" cy="605155"/>
                                            </a:xfrm>
                                            <a:prstGeom prst="rect">
                                              <a:avLst/>
                                            </a:prstGeom>
                                            <a:noFill/>
                                            <a:ln>
                                              <a:noFill/>
                                            </a:ln>
                                          </pic:spPr>
                                        </pic:pic>
                                      </a:graphicData>
                                    </a:graphic>
                                  </wp:inline>
                                </w:drawing>
                              </w:r>
                            </w:p>
                            <w:p w14:paraId="4EABC2C3" w14:textId="77777777" w:rsidR="006D3B37" w:rsidRDefault="006D3B37" w:rsidP="006D3B37">
                              <w:pPr>
                                <w:ind w:firstLine="720"/>
                              </w:pPr>
                            </w:p>
                            <w:p w14:paraId="2E5BA21C" w14:textId="77777777" w:rsidR="006D3B37" w:rsidRDefault="006D3B37" w:rsidP="006D3B37">
                              <w:pPr>
                                <w:ind w:firstLine="720"/>
                              </w:pPr>
                              <w:r>
                                <w:t>Power draw is dominated by power draw from V1 and V2. This comes out to (12 * 0.0228) + (12 * 0.0228) = 0.5472 W total, half that of the original design.</w:t>
                              </w:r>
                            </w:p>
                            <w:p w14:paraId="0C66DBE6" w14:textId="77777777" w:rsidR="006D3B37" w:rsidRDefault="006D3B37" w:rsidP="006D3B37"/>
                            <w:p w14:paraId="610EC438" w14:textId="77777777" w:rsidR="006D3B37" w:rsidRDefault="006D3B37" w:rsidP="006D3B37">
                              <w:pPr>
                                <w:ind w:firstLine="720"/>
                              </w:pPr>
                              <w:r>
                                <w:t>The total current draw is 22.8 mA per rail for the combined input &amp; output, or 45.6 mA total.</w:t>
                              </w:r>
                            </w:p>
                            <w:p w14:paraId="0E8A84FE" w14:textId="77777777" w:rsidR="007440D8" w:rsidRPr="00992B0E" w:rsidRDefault="00105D62" w:rsidP="00750EC5">
                              <w:pPr>
                                <w:rPr>
                                  <w:rFonts w:cstheme="minorHAnsi"/>
                                  <w:i/>
                                </w:rPr>
                              </w:pPr>
                            </w:p>
                          </w:sdtContent>
                        </w:sdt>
                        <w:sdt>
                          <w:sdtPr>
                            <w:rPr>
                              <w:rFonts w:asciiTheme="minorHAnsi" w:eastAsiaTheme="minorHAnsi" w:hAnsiTheme="minorHAnsi" w:cstheme="minorBidi"/>
                              <w:b w:val="0"/>
                              <w:i w:val="0"/>
                              <w:iCs w:val="0"/>
                              <w:color w:val="auto"/>
                            </w:rPr>
                            <w:id w:val="-252044476"/>
                            <w:lock w:val="sdtLocked"/>
                            <w:placeholder>
                              <w:docPart w:val="C027E2CC4E5C4D48BA0B73840A292321"/>
                            </w:placeholder>
                            <w15:color w:val="00FFFF"/>
                            <w15:repeatingSectionItem/>
                          </w:sdtPr>
                          <w:sdtContent>
                            <w:p w14:paraId="731CC648" w14:textId="79C84689" w:rsidR="007440D8" w:rsidRDefault="007440D8" w:rsidP="00CD6809">
                              <w:pPr>
                                <w:pStyle w:val="Heading4"/>
                              </w:pPr>
                              <w:r>
                                <w:t xml:space="preserve">Eng. Analysis and Materials Selection Details for </w:t>
                              </w:r>
                              <w:commentRangeStart w:id="713"/>
                              <w:commentRangeEnd w:id="713"/>
                              <w:r>
                                <w:rPr>
                                  <w:rStyle w:val="CommentReference"/>
                                  <w:rFonts w:ascii="Arial" w:eastAsia="Times New Roman" w:hAnsi="Arial" w:cs="Times New Roman"/>
                                  <w:b w:val="0"/>
                                  <w:i w:val="0"/>
                                  <w:iCs w:val="0"/>
                                  <w:color w:val="auto"/>
                                </w:rPr>
                                <w:commentReference w:id="713"/>
                              </w:r>
                              <w:r>
                                <w:t xml:space="preserve"> </w:t>
                              </w:r>
                              <w:commentRangeStart w:id="714"/>
                              <w:r>
                                <w:t>SS3</w:t>
                              </w:r>
                              <w:commentRangeEnd w:id="714"/>
                              <w:r>
                                <w:rPr>
                                  <w:rStyle w:val="CommentReference"/>
                                  <w:i w:val="0"/>
                                  <w:iCs w:val="0"/>
                                  <w:color w:val="auto"/>
                                </w:rPr>
                                <w:commentReference w:id="714"/>
                              </w:r>
                              <w:r>
                                <w:t>-P</w:t>
                              </w:r>
                              <w:r w:rsidR="00613D77">
                                <w:t>3</w:t>
                              </w:r>
                              <w:r>
                                <w:t>– Audio</w:t>
                              </w:r>
                              <w:r w:rsidR="00EB49D7">
                                <w:t xml:space="preserve"> Output</w:t>
                              </w:r>
                              <w:r>
                                <w:t xml:space="preserve"> </w:t>
                              </w:r>
                              <w:r w:rsidR="00EB49D7">
                                <w:t>Amplifier</w:t>
                              </w:r>
                              <w:r>
                                <w:t>/ Filter</w:t>
                              </w:r>
                            </w:p>
                            <w:commentRangeStart w:id="715"/>
                            <w:p w14:paraId="31EFB955" w14:textId="1346F9A5" w:rsidR="007440D8" w:rsidRPr="00454040" w:rsidRDefault="00105D62" w:rsidP="00FC16B0">
                              <w:pPr>
                                <w:pStyle w:val="Subtitle"/>
                                <w:jc w:val="right"/>
                              </w:pPr>
                              <w:sdt>
                                <w:sdtPr>
                                  <w:alias w:val="Name(s) of up to 2 Team Member(s) who Conducted the Analysis"/>
                                  <w:tag w:val="Name(s) of up to 2 Team Member(s) who Conducted the Analysis"/>
                                  <w:id w:val="1040870035"/>
                                  <w:placeholder>
                                    <w:docPart w:val="23058F1966CA4556A946C2F94B9EC003"/>
                                  </w:placeholder>
                                  <w:text/>
                                </w:sdtPr>
                                <w:sdtContent>
                                  <w:r w:rsidR="00EB49D7">
                                    <w:t>Kyle Sellers (EEC)</w:t>
                                  </w:r>
                                </w:sdtContent>
                              </w:sdt>
                              <w:commentRangeEnd w:id="715"/>
                              <w:r w:rsidR="007440D8">
                                <w:rPr>
                                  <w:rStyle w:val="CommentReference"/>
                                  <w:rFonts w:ascii="Arial" w:eastAsia="Times New Roman" w:hAnsi="Arial" w:cs="Times New Roman"/>
                                  <w:color w:val="auto"/>
                                  <w:spacing w:val="0"/>
                                </w:rPr>
                                <w:commentReference w:id="715"/>
                              </w:r>
                            </w:p>
                            <w:p w14:paraId="54A5D169" w14:textId="24E3FCCB" w:rsidR="00B51A3F" w:rsidRDefault="007440D8" w:rsidP="00750EC5">
                              <w:pPr>
                                <w:rPr>
                                  <w:rFonts w:cstheme="minorHAnsi"/>
                                  <w:i/>
                                </w:rPr>
                              </w:pPr>
                              <w:commentRangeStart w:id="716"/>
                              <w:commentRangeEnd w:id="716"/>
                              <w:r>
                                <w:rPr>
                                  <w:rStyle w:val="CommentReference"/>
                                  <w:rFonts w:ascii="Arial" w:eastAsia="Times New Roman" w:hAnsi="Arial" w:cs="Times New Roman"/>
                                </w:rPr>
                                <w:commentReference w:id="716"/>
                              </w:r>
                            </w:p>
                            <w:p w14:paraId="785F99AF" w14:textId="77777777" w:rsidR="00B51A3F" w:rsidRDefault="00B51A3F" w:rsidP="00B51A3F">
                              <w:r>
                                <w:t>Refer to the top of the above section for a description of the circuit.</w:t>
                              </w:r>
                            </w:p>
                            <w:p w14:paraId="0697C809" w14:textId="77777777" w:rsidR="00B51A3F" w:rsidRDefault="00B51A3F" w:rsidP="00B51A3F"/>
                            <w:p w14:paraId="07E1C5AF" w14:textId="77777777" w:rsidR="00B51A3F" w:rsidRDefault="00B51A3F" w:rsidP="00B51A3F">
                              <w:r>
                                <w:t>DC Sweep:</w:t>
                              </w:r>
                            </w:p>
                            <w:p w14:paraId="7B6977D4" w14:textId="77777777" w:rsidR="00B51A3F" w:rsidRDefault="00B51A3F" w:rsidP="00B51A3F">
                              <w:r>
                                <w:lastRenderedPageBreak/>
                                <w:t xml:space="preserve">With an input ranging from -1V to 1V, an output voltage of 10V to -10V is expected for sending to the </w:t>
                              </w:r>
                              <w:proofErr w:type="spellStart"/>
                              <w:r>
                                <w:t>Electrosmith</w:t>
                              </w:r>
                              <w:proofErr w:type="spellEnd"/>
                              <w:r>
                                <w:t xml:space="preserve"> Daisy DSP Microcontroller, since the gain is – (100k / 10k) = -10</w:t>
                              </w:r>
                            </w:p>
                            <w:p w14:paraId="1826F522" w14:textId="77777777" w:rsidR="00B51A3F" w:rsidRDefault="00B51A3F" w:rsidP="00B51A3F"/>
                            <w:p w14:paraId="2996C93C" w14:textId="77777777" w:rsidR="00B51A3F" w:rsidRDefault="00B51A3F" w:rsidP="00B51A3F">
                              <w:r>
                                <w:t xml:space="preserve">Below </w:t>
                              </w:r>
                              <w:proofErr w:type="gramStart"/>
                              <w:r>
                                <w:t>shows</w:t>
                              </w:r>
                              <w:proofErr w:type="gramEnd"/>
                              <w:r>
                                <w:t xml:space="preserve"> the results of this SPICE simulation</w:t>
                              </w:r>
                            </w:p>
                            <w:p w14:paraId="18B2B8E6" w14:textId="5909ADB1" w:rsidR="00B51A3F" w:rsidRDefault="696AAA07" w:rsidP="00B51A3F">
                              <w:r>
                                <w:rPr>
                                  <w:noProof/>
                                </w:rPr>
                                <w:drawing>
                                  <wp:inline distT="0" distB="0" distL="0" distR="0" wp14:anchorId="28C97DC7" wp14:editId="569C95BA">
                                    <wp:extent cx="5943600" cy="2760980"/>
                                    <wp:effectExtent l="0" t="0" r="0" b="1270"/>
                                    <wp:docPr id="23552" name="Picture 2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2"/>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943600" cy="2760980"/>
                                            </a:xfrm>
                                            <a:prstGeom prst="rect">
                                              <a:avLst/>
                                            </a:prstGeom>
                                          </pic:spPr>
                                        </pic:pic>
                                      </a:graphicData>
                                    </a:graphic>
                                  </wp:inline>
                                </w:drawing>
                              </w:r>
                            </w:p>
                            <w:p w14:paraId="1B6C0894" w14:textId="77777777" w:rsidR="00B51A3F" w:rsidRDefault="00B51A3F" w:rsidP="00B51A3F">
                              <w:r>
                                <w:t xml:space="preserve">Results indicate an actual output range of 9.9 V to -9.9V, or 99% of expected values. </w:t>
                              </w:r>
                            </w:p>
                            <w:p w14:paraId="1A91D203" w14:textId="77777777" w:rsidR="00B51A3F" w:rsidRDefault="00B51A3F" w:rsidP="00B51A3F"/>
                            <w:p w14:paraId="67327210" w14:textId="77777777" w:rsidR="00B51A3F" w:rsidRDefault="00B51A3F" w:rsidP="00B51A3F"/>
                            <w:p w14:paraId="154EB9C4" w14:textId="77777777" w:rsidR="00B51A3F" w:rsidRDefault="00B51A3F" w:rsidP="00B51A3F">
                              <w:r>
                                <w:t>AC Analysis:</w:t>
                              </w:r>
                            </w:p>
                            <w:p w14:paraId="0839418A" w14:textId="77777777" w:rsidR="00B51A3F" w:rsidRDefault="00B51A3F" w:rsidP="00B51A3F">
                              <w:r>
                                <w:t>Output:</w:t>
                              </w:r>
                            </w:p>
                            <w:p w14:paraId="1793FA7E" w14:textId="77777777" w:rsidR="00B51A3F" w:rsidRDefault="00B51A3F" w:rsidP="00B51A3F">
                              <w:r>
                                <w:t>The anticipated -3dB cutoff frequency is calculated as 1/(2*pi*100k*47p) = 33.8kHz.</w:t>
                              </w:r>
                            </w:p>
                            <w:p w14:paraId="22FD5F75" w14:textId="77777777" w:rsidR="00B51A3F" w:rsidRDefault="00B51A3F" w:rsidP="00B51A3F"/>
                            <w:p w14:paraId="6D43E15F" w14:textId="77777777" w:rsidR="00B51A3F" w:rsidRDefault="00B51A3F" w:rsidP="00B51A3F">
                              <w:r>
                                <w:t>Results of SPICE analysis are show below</w:t>
                              </w:r>
                            </w:p>
                            <w:p w14:paraId="6029D97E" w14:textId="77777777" w:rsidR="00B51A3F" w:rsidRDefault="00B51A3F" w:rsidP="00B51A3F"/>
                            <w:p w14:paraId="4089AAD6" w14:textId="6359394A" w:rsidR="00B51A3F" w:rsidRDefault="696AAA07" w:rsidP="00B51A3F">
                              <w:r>
                                <w:rPr>
                                  <w:noProof/>
                                </w:rPr>
                                <w:drawing>
                                  <wp:inline distT="0" distB="0" distL="0" distR="0" wp14:anchorId="59BEC936" wp14:editId="7DA96713">
                                    <wp:extent cx="5943600" cy="2760980"/>
                                    <wp:effectExtent l="0" t="0" r="0" b="1270"/>
                                    <wp:docPr id="23553" name="Picture 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3"/>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943600" cy="2760980"/>
                                            </a:xfrm>
                                            <a:prstGeom prst="rect">
                                              <a:avLst/>
                                            </a:prstGeom>
                                          </pic:spPr>
                                        </pic:pic>
                                      </a:graphicData>
                                    </a:graphic>
                                  </wp:inline>
                                </w:drawing>
                              </w:r>
                            </w:p>
                            <w:p w14:paraId="7C6BBB71" w14:textId="77777777" w:rsidR="00B51A3F" w:rsidRDefault="00B51A3F" w:rsidP="00B51A3F"/>
                            <w:p w14:paraId="4C02C6E0" w14:textId="77777777" w:rsidR="00B51A3F" w:rsidRDefault="00B51A3F" w:rsidP="00B51A3F">
                              <w:r>
                                <w:t>The simulated -3 dB cutoff frequency is 30.8 kHz, which is lower than calculated values, but close enough.</w:t>
                              </w:r>
                            </w:p>
                            <w:p w14:paraId="21945DB6" w14:textId="77777777" w:rsidR="00B51A3F" w:rsidRDefault="00B51A3F" w:rsidP="00B51A3F">
                              <w:r>
                                <w:t>Cascaded:</w:t>
                              </w:r>
                            </w:p>
                            <w:p w14:paraId="53DBDCE4" w14:textId="77777777" w:rsidR="00B51A3F" w:rsidRDefault="00B51A3F" w:rsidP="00B51A3F"/>
                            <w:p w14:paraId="34B60580" w14:textId="77777777" w:rsidR="00B51A3F" w:rsidRDefault="00B51A3F" w:rsidP="00B51A3F">
                              <w:r>
                                <w:t>The AC response was tested for cascading the input and output by connecting the output of the input amplifier to the input of the output amplifier. Results are shown below</w:t>
                              </w:r>
                            </w:p>
                            <w:p w14:paraId="45FDBDD7" w14:textId="70F7AB7D" w:rsidR="00B51A3F" w:rsidRDefault="696AAA07" w:rsidP="00B51A3F">
                              <w:r>
                                <w:rPr>
                                  <w:noProof/>
                                </w:rPr>
                                <w:drawing>
                                  <wp:inline distT="0" distB="0" distL="0" distR="0" wp14:anchorId="5879981A" wp14:editId="3398F44E">
                                    <wp:extent cx="5943600" cy="2741930"/>
                                    <wp:effectExtent l="0" t="0" r="0" b="1270"/>
                                    <wp:docPr id="23555" name="Picture 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5"/>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943600" cy="2741930"/>
                                            </a:xfrm>
                                            <a:prstGeom prst="rect">
                                              <a:avLst/>
                                            </a:prstGeom>
                                          </pic:spPr>
                                        </pic:pic>
                                      </a:graphicData>
                                    </a:graphic>
                                  </wp:inline>
                                </w:drawing>
                              </w:r>
                            </w:p>
                            <w:p w14:paraId="3268BFBE" w14:textId="77777777" w:rsidR="00B51A3F" w:rsidRDefault="00B51A3F" w:rsidP="00B51A3F">
                              <w:r>
                                <w:t>The -6dB frequency is 18.7 kHz, which while under 22kHz, is above the highest frequency that most humans can hear.</w:t>
                              </w:r>
                            </w:p>
                            <w:p w14:paraId="77909F4E" w14:textId="77777777" w:rsidR="00B51A3F" w:rsidRDefault="00B51A3F" w:rsidP="00B51A3F">
                              <w:r>
                                <w:t>Transient Analysis:</w:t>
                              </w:r>
                            </w:p>
                            <w:p w14:paraId="023C77E3" w14:textId="77777777" w:rsidR="00B51A3F" w:rsidRDefault="00B51A3F" w:rsidP="00B51A3F"/>
                            <w:p w14:paraId="64CFFF60" w14:textId="77777777" w:rsidR="00B51A3F" w:rsidRDefault="00B51A3F" w:rsidP="00B51A3F">
                              <w:r>
                                <w:t xml:space="preserve">Output: </w:t>
                              </w:r>
                            </w:p>
                            <w:p w14:paraId="1A8503C2" w14:textId="5977BFF5" w:rsidR="00B51A3F" w:rsidRDefault="00B51A3F" w:rsidP="00B51A3F">
                              <w:pPr>
                                <w:ind w:firstLine="720"/>
                              </w:pPr>
                              <w:r>
                                <w:t xml:space="preserve">The RC time constant for the audio input is 100k * 47p = 4.7 us. From what we learned in our Circuits I </w:t>
                              </w:r>
                              <w:r w:rsidR="00793B91">
                                <w:t>course</w:t>
                              </w:r>
                              <w:r>
                                <w:t>, it takes an RC circuit 5</w:t>
                              </w:r>
                              <w:r w:rsidR="00503EDC">
                                <w:t>-</w:t>
                              </w:r>
                              <w:r>
                                <w:t>time constants to reach a target value, so 5 * 4.7 = 23.5us.</w:t>
                              </w:r>
                            </w:p>
                            <w:p w14:paraId="7BEDF9F2" w14:textId="77777777" w:rsidR="00B51A3F" w:rsidRDefault="00B51A3F" w:rsidP="00B51A3F"/>
                            <w:p w14:paraId="739ABC43" w14:textId="77777777" w:rsidR="00B51A3F" w:rsidRDefault="00B51A3F" w:rsidP="00B51A3F">
                              <w:r>
                                <w:tab/>
                                <w:t>The highest frequency that can be produced by the VCO is 7kHz, making the fasted half period 71.4 us long. The 5 * time constant needs to be faster than this to ensure proper functionality.</w:t>
                              </w:r>
                            </w:p>
                            <w:p w14:paraId="12354037" w14:textId="77777777" w:rsidR="00B51A3F" w:rsidRDefault="00B51A3F" w:rsidP="00B51A3F"/>
                            <w:p w14:paraId="1FED4AC9" w14:textId="687AD1EB" w:rsidR="00B51A3F" w:rsidRDefault="696AAA07" w:rsidP="00B51A3F">
                              <w:r>
                                <w:rPr>
                                  <w:noProof/>
                                </w:rPr>
                                <w:lastRenderedPageBreak/>
                                <w:drawing>
                                  <wp:inline distT="0" distB="0" distL="0" distR="0" wp14:anchorId="1337262D" wp14:editId="1D288EA2">
                                    <wp:extent cx="5943600" cy="2760980"/>
                                    <wp:effectExtent l="0" t="0" r="0" b="1270"/>
                                    <wp:docPr id="23557" name="Picture 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7"/>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943600" cy="2760980"/>
                                            </a:xfrm>
                                            <a:prstGeom prst="rect">
                                              <a:avLst/>
                                            </a:prstGeom>
                                          </pic:spPr>
                                        </pic:pic>
                                      </a:graphicData>
                                    </a:graphic>
                                  </wp:inline>
                                </w:drawing>
                              </w:r>
                            </w:p>
                            <w:p w14:paraId="6D5ABB76" w14:textId="77777777" w:rsidR="00B51A3F" w:rsidRDefault="00B51A3F" w:rsidP="00B51A3F">
                              <w:r>
                                <w:tab/>
                                <w:t>Looking at transient analysis in SPICE, our simulated time constant (61% of signal strength) is 6.6 us, making the 5*TC = 33 us, still well under 71.4 us.</w:t>
                              </w:r>
                            </w:p>
                            <w:p w14:paraId="4CD691C8" w14:textId="77777777" w:rsidR="00B51A3F" w:rsidRDefault="00B51A3F" w:rsidP="00B51A3F"/>
                            <w:p w14:paraId="5EA37F7E" w14:textId="77777777" w:rsidR="00B51A3F" w:rsidRDefault="00B51A3F" w:rsidP="00B51A3F"/>
                            <w:p w14:paraId="415EFCCF" w14:textId="77777777" w:rsidR="00B51A3F" w:rsidRDefault="00B51A3F" w:rsidP="00B51A3F">
                              <w:r>
                                <w:t>Cascaded:</w:t>
                              </w:r>
                            </w:p>
                            <w:p w14:paraId="74156A96" w14:textId="77777777" w:rsidR="00B51A3F" w:rsidRDefault="00B51A3F" w:rsidP="00B51A3F">
                              <w:pPr>
                                <w:ind w:firstLine="720"/>
                              </w:pPr>
                              <w:r>
                                <w:t>Cascading the modules, we expect a TC = 5.6+4.7 = 10.3 us, making 5 * TC = 51.5 us, still under 71.4 us.</w:t>
                              </w:r>
                            </w:p>
                            <w:p w14:paraId="74A6F114" w14:textId="77777777" w:rsidR="00B51A3F" w:rsidRDefault="00B51A3F" w:rsidP="00B51A3F"/>
                            <w:p w14:paraId="437B7E62" w14:textId="4AD419C9" w:rsidR="00B51A3F" w:rsidRDefault="696AAA07" w:rsidP="00B51A3F">
                              <w:r>
                                <w:rPr>
                                  <w:noProof/>
                                </w:rPr>
                                <w:drawing>
                                  <wp:inline distT="0" distB="0" distL="0" distR="0" wp14:anchorId="7A99DC1D" wp14:editId="4CF265F1">
                                    <wp:extent cx="5943600" cy="2776220"/>
                                    <wp:effectExtent l="0" t="0" r="0" b="5080"/>
                                    <wp:docPr id="23558" name="Picture 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8"/>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943600" cy="2776220"/>
                                            </a:xfrm>
                                            <a:prstGeom prst="rect">
                                              <a:avLst/>
                                            </a:prstGeom>
                                          </pic:spPr>
                                        </pic:pic>
                                      </a:graphicData>
                                    </a:graphic>
                                  </wp:inline>
                                </w:drawing>
                              </w:r>
                            </w:p>
                            <w:p w14:paraId="73AC41A7" w14:textId="77777777" w:rsidR="00B51A3F" w:rsidRDefault="00B51A3F" w:rsidP="00B51A3F">
                              <w:r>
                                <w:tab/>
                                <w:t>SPICE analysis shows a simulated TC = 11.7 us, yielding a 5 * TC value of 58.5, still under 71.4 us.</w:t>
                              </w:r>
                            </w:p>
                            <w:p w14:paraId="325F8B85" w14:textId="77777777" w:rsidR="00B51A3F" w:rsidRDefault="00B51A3F" w:rsidP="00B51A3F"/>
                            <w:p w14:paraId="16783DDE" w14:textId="77777777" w:rsidR="00B51A3F" w:rsidRDefault="00B51A3F" w:rsidP="00B51A3F"/>
                            <w:p w14:paraId="1DEA2B3E" w14:textId="77777777" w:rsidR="00B51A3F" w:rsidRDefault="00B51A3F" w:rsidP="00B51A3F">
                              <w:r>
                                <w:t>Sensitivity Analysis:</w:t>
                              </w:r>
                            </w:p>
                            <w:p w14:paraId="3B89A8D7" w14:textId="77777777" w:rsidR="00B51A3F" w:rsidRDefault="00B51A3F" w:rsidP="00B51A3F"/>
                            <w:p w14:paraId="2B1F063D" w14:textId="77777777" w:rsidR="00B51A3F" w:rsidRDefault="00B51A3F" w:rsidP="00B51A3F">
                              <w:r>
                                <w:lastRenderedPageBreak/>
                                <w:tab/>
                                <w:t xml:space="preserve">Below shows the sensitivity analysis ran on the combined audio input and output </w:t>
                              </w:r>
                              <w:proofErr w:type="spellStart"/>
                              <w:r>
                                <w:t>subcircuits</w:t>
                              </w:r>
                              <w:proofErr w:type="spellEnd"/>
                              <w:r>
                                <w:t>.</w:t>
                              </w:r>
                            </w:p>
                            <w:p w14:paraId="603F2C99" w14:textId="77777777" w:rsidR="00B51A3F" w:rsidRDefault="00B51A3F" w:rsidP="00B51A3F"/>
                            <w:p w14:paraId="729ECCA2" w14:textId="77777777" w:rsidR="00B51A3F" w:rsidRDefault="00B51A3F" w:rsidP="00B51A3F">
                              <w:r>
                                <w:rPr>
                                  <w:noProof/>
                                </w:rPr>
                                <w:drawing>
                                  <wp:inline distT="0" distB="0" distL="0" distR="0" wp14:anchorId="036F0503" wp14:editId="551FF9D0">
                                    <wp:extent cx="4612640" cy="5621018"/>
                                    <wp:effectExtent l="0" t="0" r="0" b="0"/>
                                    <wp:docPr id="23559" name="Picture 2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9"/>
                                            <pic:cNvPicPr/>
                                          </pic:nvPicPr>
                                          <pic:blipFill>
                                            <a:blip r:embed="rId183">
                                              <a:extLst>
                                                <a:ext uri="{28A0092B-C50C-407E-A947-70E740481C1C}">
                                                  <a14:useLocalDpi xmlns:a14="http://schemas.microsoft.com/office/drawing/2010/main" val="0"/>
                                                </a:ext>
                                              </a:extLst>
                                            </a:blip>
                                            <a:stretch>
                                              <a:fillRect/>
                                            </a:stretch>
                                          </pic:blipFill>
                                          <pic:spPr>
                                            <a:xfrm>
                                              <a:off x="0" y="0"/>
                                              <a:ext cx="4612640" cy="5621018"/>
                                            </a:xfrm>
                                            <a:prstGeom prst="rect">
                                              <a:avLst/>
                                            </a:prstGeom>
                                          </pic:spPr>
                                        </pic:pic>
                                      </a:graphicData>
                                    </a:graphic>
                                  </wp:inline>
                                </w:drawing>
                              </w:r>
                            </w:p>
                            <w:p w14:paraId="511D6800" w14:textId="77777777" w:rsidR="00B51A3F" w:rsidRDefault="00B51A3F" w:rsidP="00B51A3F">
                              <w:pPr>
                                <w:ind w:firstLine="720"/>
                              </w:pPr>
                              <w:r>
                                <w:t>Results indicate the output value changes by 0.25% (50mv / 20V) for every 1% change to microcontroller audio output level and the input and feedback resistors.</w:t>
                              </w:r>
                            </w:p>
                            <w:p w14:paraId="702B994B" w14:textId="77777777" w:rsidR="00B51A3F" w:rsidRDefault="00B51A3F" w:rsidP="00B51A3F"/>
                            <w:p w14:paraId="53A4D585" w14:textId="77777777" w:rsidR="00B51A3F" w:rsidRDefault="00B51A3F" w:rsidP="00B51A3F"/>
                            <w:p w14:paraId="75A03225" w14:textId="77777777" w:rsidR="00B51A3F" w:rsidRDefault="00B51A3F" w:rsidP="00B51A3F">
                              <w:r>
                                <w:t>Temperature Analysis:</w:t>
                              </w:r>
                            </w:p>
                            <w:p w14:paraId="1DB0A5B0" w14:textId="77777777" w:rsidR="00B51A3F" w:rsidRDefault="00B51A3F" w:rsidP="00B51A3F">
                              <w:r>
                                <w:tab/>
                                <w:t xml:space="preserve">Temperature analysis was run from 0 C to 120 C, as this is the lowest expected external temperature and highest expected internal temperature of the circuit. </w:t>
                              </w:r>
                            </w:p>
                            <w:p w14:paraId="1CD10850" w14:textId="77777777" w:rsidR="00B51A3F" w:rsidRDefault="00B51A3F" w:rsidP="00B51A3F"/>
                            <w:p w14:paraId="1A38A175" w14:textId="45EDFFB2" w:rsidR="00B51A3F" w:rsidRDefault="696AAA07" w:rsidP="00B51A3F">
                              <w:r>
                                <w:rPr>
                                  <w:noProof/>
                                </w:rPr>
                                <w:lastRenderedPageBreak/>
                                <w:drawing>
                                  <wp:inline distT="0" distB="0" distL="0" distR="0" wp14:anchorId="46BF8378" wp14:editId="5D0C1300">
                                    <wp:extent cx="5943600" cy="2758440"/>
                                    <wp:effectExtent l="0" t="0" r="0" b="3810"/>
                                    <wp:docPr id="23560" name="Picture 2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0"/>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inline>
                                </w:drawing>
                              </w:r>
                            </w:p>
                            <w:p w14:paraId="0996C86B" w14:textId="72BEC630" w:rsidR="00B51A3F" w:rsidRDefault="00B51A3F" w:rsidP="00B51A3F">
                              <w:r>
                                <w:t>Results indicate a 170</w:t>
                              </w:r>
                              <w:r w:rsidR="00793B91">
                                <w:t>-</w:t>
                              </w:r>
                              <w:r>
                                <w:t xml:space="preserve">mV swing in output voltages over this temperature range, or 0.85% (170mV/2V) of the output voltage </w:t>
                              </w:r>
                              <w:proofErr w:type="gramStart"/>
                              <w:r>
                                <w:t>range .</w:t>
                              </w:r>
                              <w:proofErr w:type="gramEnd"/>
                              <w:r>
                                <w:t xml:space="preserve"> When looking at a more realistic temperature range of 25 C to 80 C, this variance reduces to 70 mV, or 0.35% of the output voltage range.</w:t>
                              </w:r>
                            </w:p>
                            <w:p w14:paraId="78936C36" w14:textId="77777777" w:rsidR="00B51A3F" w:rsidRDefault="00B51A3F" w:rsidP="00B51A3F"/>
                            <w:p w14:paraId="4AAB4E6D" w14:textId="77777777" w:rsidR="00B51A3F" w:rsidRDefault="00B51A3F" w:rsidP="00B51A3F">
                              <w:r>
                                <w:t>Power Analysis:</w:t>
                              </w:r>
                            </w:p>
                            <w:p w14:paraId="28EC7A59" w14:textId="77777777" w:rsidR="00B51A3F" w:rsidRDefault="00B51A3F" w:rsidP="00B51A3F">
                              <w:r>
                                <w:tab/>
                              </w:r>
                            </w:p>
                            <w:p w14:paraId="131E7E81" w14:textId="77777777" w:rsidR="00B51A3F" w:rsidRDefault="00B51A3F" w:rsidP="00B51A3F">
                              <w:r>
                                <w:tab/>
                                <w:t>Refer to above section for power analysis.</w:t>
                              </w:r>
                            </w:p>
                            <w:p w14:paraId="13E7C9FF" w14:textId="77777777" w:rsidR="007440D8" w:rsidRPr="00992B0E" w:rsidRDefault="00105D62" w:rsidP="00750EC5">
                              <w:pPr>
                                <w:rPr>
                                  <w:rFonts w:cstheme="minorHAnsi"/>
                                  <w:i/>
                                </w:rPr>
                              </w:pPr>
                            </w:p>
                          </w:sdtContent>
                        </w:sdt>
                        <w:sdt>
                          <w:sdtPr>
                            <w:rPr>
                              <w:rFonts w:asciiTheme="minorHAnsi" w:eastAsiaTheme="minorHAnsi" w:hAnsiTheme="minorHAnsi" w:cstheme="minorBidi"/>
                              <w:b w:val="0"/>
                              <w:i w:val="0"/>
                              <w:iCs w:val="0"/>
                              <w:color w:val="auto"/>
                            </w:rPr>
                            <w:id w:val="-618604888"/>
                            <w:lock w:val="sdtLocked"/>
                            <w:placeholder>
                              <w:docPart w:val="80D0A470D84B4D97A2C2E0BAF7835237"/>
                            </w:placeholder>
                            <w15:color w:val="00FFFF"/>
                            <w15:repeatingSectionItem/>
                          </w:sdtPr>
                          <w:sdtContent>
                            <w:p w14:paraId="3E3CF8C7" w14:textId="5965C705" w:rsidR="00613D77" w:rsidRDefault="00613D77" w:rsidP="00CD6809">
                              <w:pPr>
                                <w:pStyle w:val="Heading4"/>
                              </w:pPr>
                              <w:r>
                                <w:t xml:space="preserve">Eng. Analysis and Materials Selection Details for </w:t>
                              </w:r>
                              <w:commentRangeStart w:id="717"/>
                              <w:commentRangeEnd w:id="717"/>
                              <w:r>
                                <w:rPr>
                                  <w:rStyle w:val="CommentReference"/>
                                  <w:rFonts w:ascii="Arial" w:eastAsia="Times New Roman" w:hAnsi="Arial" w:cs="Times New Roman"/>
                                  <w:b w:val="0"/>
                                  <w:i w:val="0"/>
                                  <w:iCs w:val="0"/>
                                  <w:color w:val="auto"/>
                                </w:rPr>
                                <w:commentReference w:id="717"/>
                              </w:r>
                              <w:r>
                                <w:t xml:space="preserve"> </w:t>
                              </w:r>
                              <w:commentRangeStart w:id="718"/>
                              <w:r>
                                <w:t>SS3</w:t>
                              </w:r>
                              <w:commentRangeEnd w:id="718"/>
                              <w:r>
                                <w:rPr>
                                  <w:rStyle w:val="CommentReference"/>
                                  <w:i w:val="0"/>
                                  <w:iCs w:val="0"/>
                                  <w:color w:val="auto"/>
                                </w:rPr>
                                <w:commentReference w:id="718"/>
                              </w:r>
                              <w:r>
                                <w:t>-P4– CV/Knob Sum</w:t>
                              </w:r>
                            </w:p>
                            <w:commentRangeStart w:id="719"/>
                            <w:p w14:paraId="4420CC86" w14:textId="3090EB66" w:rsidR="00613D77" w:rsidRPr="00454040" w:rsidRDefault="00105D62" w:rsidP="00FC16B0">
                              <w:pPr>
                                <w:pStyle w:val="Subtitle"/>
                                <w:jc w:val="right"/>
                              </w:pPr>
                              <w:sdt>
                                <w:sdtPr>
                                  <w:alias w:val="Name(s) of up to 2 Team Member(s) who Conducted the Analysis"/>
                                  <w:tag w:val="Name(s) of up to 2 Team Member(s) who Conducted the Analysis"/>
                                  <w:id w:val="1242362503"/>
                                  <w:placeholder>
                                    <w:docPart w:val="CF6A0AA9F9514B778EA0B36CBC7755BB"/>
                                  </w:placeholder>
                                  <w:text/>
                                </w:sdtPr>
                                <w:sdtContent>
                                  <w:r w:rsidR="00613D77">
                                    <w:t>Kyle Sellers (EEC)</w:t>
                                  </w:r>
                                </w:sdtContent>
                              </w:sdt>
                              <w:commentRangeEnd w:id="719"/>
                              <w:r w:rsidR="00613D77">
                                <w:rPr>
                                  <w:rStyle w:val="CommentReference"/>
                                  <w:rFonts w:ascii="Arial" w:eastAsia="Times New Roman" w:hAnsi="Arial" w:cs="Times New Roman"/>
                                  <w:color w:val="auto"/>
                                  <w:spacing w:val="0"/>
                                </w:rPr>
                                <w:commentReference w:id="719"/>
                              </w:r>
                            </w:p>
                            <w:p w14:paraId="39530F8A" w14:textId="42A38710" w:rsidR="004B5410" w:rsidRDefault="00613D77" w:rsidP="004B5410">
                              <w:commentRangeStart w:id="720"/>
                              <w:commentRangeEnd w:id="720"/>
                              <w:r>
                                <w:rPr>
                                  <w:rStyle w:val="CommentReference"/>
                                  <w:rFonts w:ascii="Arial" w:eastAsia="Times New Roman" w:hAnsi="Arial" w:cs="Times New Roman"/>
                                </w:rPr>
                                <w:commentReference w:id="720"/>
                              </w:r>
                              <w:r w:rsidR="004B5410" w:rsidRPr="004B5410">
                                <w:t xml:space="preserve"> </w:t>
                              </w:r>
                              <w:r w:rsidR="004B5410" w:rsidRPr="009B2EBE">
                                <w:t>The design being analyzed is pictured below. All analyses are run in LTSPICE</w:t>
                              </w:r>
                              <w:r w:rsidR="004B5410">
                                <w:t>.</w:t>
                              </w:r>
                            </w:p>
                            <w:p w14:paraId="4287F953" w14:textId="77777777" w:rsidR="004B5410" w:rsidRDefault="40BE54C7" w:rsidP="004B5410">
                              <w:r>
                                <w:rPr>
                                  <w:noProof/>
                                </w:rPr>
                                <w:drawing>
                                  <wp:inline distT="0" distB="0" distL="0" distR="0" wp14:anchorId="06DB3F7B" wp14:editId="17C7116A">
                                    <wp:extent cx="5943600" cy="224917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pic:nvPicPr>
                                          <pic:blipFill>
                                            <a:blip r:embed="rId185">
                                              <a:extLst>
                                                <a:ext uri="{28A0092B-C50C-407E-A947-70E740481C1C}">
                                                  <a14:useLocalDpi xmlns:a14="http://schemas.microsoft.com/office/drawing/2010/main" val="0"/>
                                                </a:ext>
                                              </a:extLst>
                                            </a:blip>
                                            <a:stretch>
                                              <a:fillRect/>
                                            </a:stretch>
                                          </pic:blipFill>
                                          <pic:spPr>
                                            <a:xfrm>
                                              <a:off x="0" y="0"/>
                                              <a:ext cx="5943600" cy="2249170"/>
                                            </a:xfrm>
                                            <a:prstGeom prst="rect">
                                              <a:avLst/>
                                            </a:prstGeom>
                                          </pic:spPr>
                                        </pic:pic>
                                      </a:graphicData>
                                    </a:graphic>
                                  </wp:inline>
                                </w:drawing>
                              </w:r>
                            </w:p>
                            <w:p w14:paraId="7574B6F9" w14:textId="77777777" w:rsidR="004B5410" w:rsidRDefault="004B5410" w:rsidP="004B5410"/>
                            <w:p w14:paraId="199C55C9" w14:textId="77777777" w:rsidR="004B5410" w:rsidRDefault="004B5410" w:rsidP="004B5410">
                              <w:r w:rsidRPr="004225DF">
                                <w:t xml:space="preserve">The circuit is of a summing, inverting </w:t>
                              </w:r>
                              <w:proofErr w:type="spellStart"/>
                              <w:r w:rsidRPr="004225DF">
                                <w:t>opamp</w:t>
                              </w:r>
                              <w:proofErr w:type="spellEnd"/>
                              <w:r w:rsidRPr="004225DF">
                                <w:t xml:space="preserve"> configuration. </w:t>
                              </w:r>
                              <w:r>
                                <w:t>This configuration is shown below.</w:t>
                              </w:r>
                            </w:p>
                            <w:p w14:paraId="1D93C614" w14:textId="77777777" w:rsidR="004B5410" w:rsidRDefault="004B5410" w:rsidP="004B5410">
                              <w:r>
                                <w:rPr>
                                  <w:noProof/>
                                </w:rPr>
                                <w:lastRenderedPageBreak/>
                                <w:drawing>
                                  <wp:inline distT="0" distB="0" distL="0" distR="0" wp14:anchorId="57F2C696" wp14:editId="17B95930">
                                    <wp:extent cx="5943600" cy="2240280"/>
                                    <wp:effectExtent l="0" t="0" r="0" b="7620"/>
                                    <wp:docPr id="23580" name="Picture 2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0"/>
                                            <pic:cNvPicPr/>
                                          </pic:nvPicPr>
                                          <pic:blipFill>
                                            <a:blip r:embed="rId186">
                                              <a:extLst>
                                                <a:ext uri="{28A0092B-C50C-407E-A947-70E740481C1C}">
                                                  <a14:useLocalDpi xmlns:a14="http://schemas.microsoft.com/office/drawing/2010/main" val="0"/>
                                                </a:ext>
                                              </a:extLst>
                                            </a:blip>
                                            <a:stretch>
                                              <a:fillRect/>
                                            </a:stretch>
                                          </pic:blipFill>
                                          <pic:spPr>
                                            <a:xfrm>
                                              <a:off x="0" y="0"/>
                                              <a:ext cx="5943600" cy="2240280"/>
                                            </a:xfrm>
                                            <a:prstGeom prst="rect">
                                              <a:avLst/>
                                            </a:prstGeom>
                                          </pic:spPr>
                                        </pic:pic>
                                      </a:graphicData>
                                    </a:graphic>
                                  </wp:inline>
                                </w:drawing>
                              </w:r>
                            </w:p>
                            <w:p w14:paraId="4922C0BC" w14:textId="77777777" w:rsidR="004B5410" w:rsidRDefault="004B5410" w:rsidP="004B5410"/>
                            <w:p w14:paraId="5548D379" w14:textId="77777777" w:rsidR="004B5410" w:rsidRDefault="004B5410" w:rsidP="004B5410">
                              <w:r>
                                <w:t xml:space="preserve">With gain equation: </w:t>
                              </w:r>
                            </w:p>
                            <w:p w14:paraId="65E5A75D" w14:textId="77777777" w:rsidR="004B5410" w:rsidRDefault="004B5410" w:rsidP="004B5410"/>
                            <w:p w14:paraId="365295E5" w14:textId="77777777" w:rsidR="004B5410" w:rsidRDefault="004B5410" w:rsidP="004B5410">
                              <w:r>
                                <w:rPr>
                                  <w:noProof/>
                                </w:rPr>
                                <w:drawing>
                                  <wp:inline distT="0" distB="0" distL="0" distR="0" wp14:anchorId="3C9F411B" wp14:editId="44918B44">
                                    <wp:extent cx="2714625" cy="1000125"/>
                                    <wp:effectExtent l="0" t="0" r="9525" b="9525"/>
                                    <wp:docPr id="23581" name="Picture 2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1"/>
                                            <pic:cNvPicPr/>
                                          </pic:nvPicPr>
                                          <pic:blipFill>
                                            <a:blip r:embed="rId187">
                                              <a:extLst>
                                                <a:ext uri="{28A0092B-C50C-407E-A947-70E740481C1C}">
                                                  <a14:useLocalDpi xmlns:a14="http://schemas.microsoft.com/office/drawing/2010/main" val="0"/>
                                                </a:ext>
                                              </a:extLst>
                                            </a:blip>
                                            <a:stretch>
                                              <a:fillRect/>
                                            </a:stretch>
                                          </pic:blipFill>
                                          <pic:spPr>
                                            <a:xfrm>
                                              <a:off x="0" y="0"/>
                                              <a:ext cx="2714625" cy="1000125"/>
                                            </a:xfrm>
                                            <a:prstGeom prst="rect">
                                              <a:avLst/>
                                            </a:prstGeom>
                                          </pic:spPr>
                                        </pic:pic>
                                      </a:graphicData>
                                    </a:graphic>
                                  </wp:inline>
                                </w:drawing>
                              </w:r>
                            </w:p>
                            <w:p w14:paraId="194D3661" w14:textId="77777777" w:rsidR="004B5410" w:rsidRDefault="004B5410" w:rsidP="004B5410"/>
                            <w:p w14:paraId="422BE5F4" w14:textId="77777777" w:rsidR="004B5410" w:rsidRDefault="004B5410" w:rsidP="004B5410">
                              <w:r>
                                <w:t>Source: https://www.electronics-tutorials.ws/opamp/opamp_4.html</w:t>
                              </w:r>
                            </w:p>
                            <w:p w14:paraId="29219CC1" w14:textId="77777777" w:rsidR="004B5410" w:rsidRDefault="004B5410" w:rsidP="004B5410"/>
                            <w:p w14:paraId="09876D29" w14:textId="77777777" w:rsidR="004B5410" w:rsidRDefault="004B5410" w:rsidP="004B5410">
                              <w:r>
                                <w:t>Using this, we can calculate the gain of each input:</w:t>
                              </w:r>
                            </w:p>
                            <w:p w14:paraId="2B737797" w14:textId="77777777" w:rsidR="004B5410" w:rsidRDefault="004B5410" w:rsidP="004B5410"/>
                            <w:p w14:paraId="07BFB074" w14:textId="77777777" w:rsidR="004B5410" w:rsidRDefault="004B5410" w:rsidP="004B5410">
                              <w:r>
                                <w:t xml:space="preserve">-10V = -66.5 / 200 = -0.3325 </w:t>
                              </w:r>
                            </w:p>
                            <w:p w14:paraId="5FE10863" w14:textId="77777777" w:rsidR="004B5410" w:rsidRDefault="004B5410" w:rsidP="004B5410">
                              <w:r>
                                <w:t xml:space="preserve">CV_IN = -66.5 / 100 =- 0.665 </w:t>
                              </w:r>
                            </w:p>
                            <w:p w14:paraId="570BAB49" w14:textId="77777777" w:rsidR="004B5410" w:rsidRDefault="004B5410" w:rsidP="004B5410">
                              <w:r>
                                <w:t xml:space="preserve">KNOB = -66.5 / 66.5 = -1 </w:t>
                              </w:r>
                            </w:p>
                            <w:p w14:paraId="75B6E9E1" w14:textId="77777777" w:rsidR="004B5410" w:rsidRDefault="004B5410" w:rsidP="004B5410"/>
                            <w:p w14:paraId="05375F31" w14:textId="77777777" w:rsidR="004B5410" w:rsidRDefault="004B5410" w:rsidP="004B5410">
                              <w:r>
                                <w:t>-10V is constant at the input, so it will always be contributing +3.3V to the input</w:t>
                              </w:r>
                            </w:p>
                            <w:p w14:paraId="384B976B" w14:textId="77777777" w:rsidR="004B5410" w:rsidRDefault="004B5410" w:rsidP="004B5410"/>
                            <w:p w14:paraId="46FCBBB0" w14:textId="1AAA490D" w:rsidR="004B5410" w:rsidRDefault="004B5410" w:rsidP="004B5410">
                              <w:r>
                                <w:t xml:space="preserve">CV_IN can range from -5V to +5V, so it will be </w:t>
                              </w:r>
                              <w:r w:rsidR="00793B91">
                                <w:t>contributing</w:t>
                              </w:r>
                              <w:r>
                                <w:t xml:space="preserve"> +3.3V to -3.3V to the signal.</w:t>
                              </w:r>
                            </w:p>
                            <w:p w14:paraId="68B92447" w14:textId="77777777" w:rsidR="004B5410" w:rsidRDefault="004B5410" w:rsidP="004B5410"/>
                            <w:p w14:paraId="21B1B3BA" w14:textId="77777777" w:rsidR="004B5410" w:rsidRDefault="004B5410" w:rsidP="004B5410">
                              <w:r>
                                <w:t>KNOB can range from 0 to 3.3 V, so it will be contributing -3.3V to 0V to the signal.</w:t>
                              </w:r>
                            </w:p>
                            <w:p w14:paraId="3948AAAE" w14:textId="77777777" w:rsidR="004B5410" w:rsidRDefault="004B5410" w:rsidP="004B5410"/>
                            <w:p w14:paraId="33C8B352" w14:textId="77777777" w:rsidR="004B5410" w:rsidRDefault="004B5410" w:rsidP="004B5410">
                              <w:r>
                                <w:t>Since the configuration is an inverting op-amp, we will be treating 3.3V as logical 0 and 0V as logical 1 in the software. The -10V input is used to bias the circuit to 3.3V when both CV_IN and KNOB are at 0V, Serving as a logical 0 point.</w:t>
                              </w:r>
                            </w:p>
                            <w:p w14:paraId="35943006" w14:textId="77777777" w:rsidR="004B5410" w:rsidRDefault="004B5410" w:rsidP="004B5410"/>
                            <w:p w14:paraId="11032ADA" w14:textId="77777777" w:rsidR="004B5410" w:rsidRDefault="004B5410" w:rsidP="004B5410">
                              <w:r>
                                <w:t>We are using the MCP6001 Op-Amp, which provides rail to rail output voltage (in our case, 0 to 3.3V). That means no matter how high or low our input voltage gets, the min value it can put out is 0V and max is 3.3V.</w:t>
                              </w:r>
                            </w:p>
                            <w:p w14:paraId="418FAA69" w14:textId="77777777" w:rsidR="004B5410" w:rsidRDefault="004B5410" w:rsidP="004B5410"/>
                            <w:p w14:paraId="3F896758" w14:textId="77777777" w:rsidR="004B5410" w:rsidRDefault="004B5410" w:rsidP="004B5410">
                              <w:r>
                                <w:t>Since knob can contribute min 0 V and max -3.3V to the signal, even with CV_IN at 0V, we can still get the full input range by only adjusting the knob.</w:t>
                              </w:r>
                            </w:p>
                            <w:p w14:paraId="154E75B6" w14:textId="77777777" w:rsidR="004B5410" w:rsidRDefault="004B5410" w:rsidP="004B5410"/>
                            <w:p w14:paraId="7E067951" w14:textId="77777777" w:rsidR="004B5410" w:rsidRDefault="004B5410" w:rsidP="004B5410">
                              <w:r>
                                <w:t xml:space="preserve">Since </w:t>
                              </w:r>
                              <w:proofErr w:type="spellStart"/>
                              <w:r>
                                <w:t>CV_Ins</w:t>
                              </w:r>
                              <w:proofErr w:type="spellEnd"/>
                              <w:r>
                                <w:t xml:space="preserve"> contribution can range from -3.3V to +3.3V, we can get any range of output no matter what knob is set to:</w:t>
                              </w:r>
                            </w:p>
                            <w:p w14:paraId="59690D17" w14:textId="77777777" w:rsidR="004B5410" w:rsidRDefault="004B5410" w:rsidP="004B5410"/>
                            <w:p w14:paraId="2E27FE27" w14:textId="77777777" w:rsidR="004B5410" w:rsidRDefault="004B5410" w:rsidP="004B5410">
                              <w:r>
                                <w:t xml:space="preserve">When knob is min, </w:t>
                              </w:r>
                              <w:proofErr w:type="spellStart"/>
                              <w:r>
                                <w:t>vout</w:t>
                              </w:r>
                              <w:proofErr w:type="spellEnd"/>
                              <w:r>
                                <w:t xml:space="preserve"> = 3.3V, we can vary V_IN between 0 and -3.3V to get full range.</w:t>
                              </w:r>
                            </w:p>
                            <w:p w14:paraId="4F4DECFE" w14:textId="77777777" w:rsidR="004B5410" w:rsidRDefault="004B5410" w:rsidP="004B5410"/>
                            <w:p w14:paraId="7B89A968" w14:textId="77777777" w:rsidR="004B5410" w:rsidRDefault="004B5410" w:rsidP="004B5410">
                              <w:r>
                                <w:t xml:space="preserve">When knob is max, </w:t>
                              </w:r>
                              <w:proofErr w:type="spellStart"/>
                              <w:r>
                                <w:t>vout</w:t>
                              </w:r>
                              <w:proofErr w:type="spellEnd"/>
                              <w:r>
                                <w:t xml:space="preserve"> is 0V, we can vary CV_IN between 0 and 3.3V to get full range.</w:t>
                              </w:r>
                            </w:p>
                            <w:p w14:paraId="6B34F284" w14:textId="77777777" w:rsidR="004B5410" w:rsidRDefault="004B5410" w:rsidP="004B5410"/>
                            <w:p w14:paraId="694895FB" w14:textId="77777777" w:rsidR="004B5410" w:rsidRDefault="004B5410" w:rsidP="004B5410">
                              <w:r>
                                <w:t>The circuit is designed so that no matter what, either knob input and/or CV_IN can be varied to get full 0-3.3V output range.</w:t>
                              </w:r>
                            </w:p>
                            <w:p w14:paraId="20AEAAE8" w14:textId="77777777" w:rsidR="004B5410" w:rsidRDefault="004B5410" w:rsidP="004B5410"/>
                            <w:p w14:paraId="67DF4F42" w14:textId="77777777" w:rsidR="004B5410" w:rsidRDefault="004B5410" w:rsidP="004B5410">
                              <w:r>
                                <w:t>In addition to this, a filtering capacitor is added to the configuration to filter out High frequency noise. The RC cutoff frequency is 1 / (2 * pi * R * C) = 1kHz. This is plenty high enough for a low pass filter</w:t>
                              </w:r>
                            </w:p>
                            <w:p w14:paraId="7CF09407" w14:textId="77777777" w:rsidR="004B5410" w:rsidRDefault="004B5410" w:rsidP="004B5410"/>
                            <w:p w14:paraId="346BD6D1" w14:textId="77777777" w:rsidR="004B5410" w:rsidRDefault="004B5410" w:rsidP="004B5410">
                              <w:r>
                                <w:t>For purposes of testing, ideal power sources are used.</w:t>
                              </w:r>
                            </w:p>
                            <w:p w14:paraId="281CD696" w14:textId="77777777" w:rsidR="004B5410" w:rsidRDefault="004B5410" w:rsidP="004B5410"/>
                            <w:p w14:paraId="7560F6FB" w14:textId="77777777" w:rsidR="004B5410" w:rsidRDefault="004B5410" w:rsidP="004B5410">
                              <w:r>
                                <w:t>DC Sweep:</w:t>
                              </w:r>
                            </w:p>
                            <w:p w14:paraId="23EFE7C2" w14:textId="77777777" w:rsidR="004B5410" w:rsidRDefault="004B5410" w:rsidP="004B5410">
                              <w:r>
                                <w:t>Output voltage into the Daisy Seed should never exceed a 0-3.3V range. This should not be a problem, as the MCP6004 is only powered by 3.3V and 0 V rails, and it only has rail to rail output.</w:t>
                              </w:r>
                            </w:p>
                            <w:p w14:paraId="459AB898" w14:textId="77777777" w:rsidR="004B5410" w:rsidRDefault="004B5410" w:rsidP="004B5410"/>
                            <w:p w14:paraId="5BA8851F" w14:textId="77777777" w:rsidR="004B5410" w:rsidRDefault="004B5410" w:rsidP="004B5410">
                              <w:r>
                                <w:t>Ideally, both knob and CV in should be able to recreate this 0 to 3.3V range. Multiple tests are run to verify this</w:t>
                              </w:r>
                            </w:p>
                            <w:p w14:paraId="6B07D14C" w14:textId="77777777" w:rsidR="004B5410" w:rsidRDefault="004B5410" w:rsidP="004B5410"/>
                            <w:p w14:paraId="25F5450D" w14:textId="77777777" w:rsidR="004B5410" w:rsidRDefault="004B5410" w:rsidP="004B5410">
                              <w:r>
                                <w:t>First, CV_IN is held at 0V, and the potentiometer for KNOB is swept from 0 to 10k. Results are shown below.</w:t>
                              </w:r>
                            </w:p>
                            <w:p w14:paraId="4D66C1B0" w14:textId="77777777" w:rsidR="004B5410" w:rsidRDefault="40BE54C7" w:rsidP="004B5410">
                              <w:r>
                                <w:rPr>
                                  <w:noProof/>
                                </w:rPr>
                                <w:drawing>
                                  <wp:inline distT="0" distB="0" distL="0" distR="0" wp14:anchorId="1E987D1B" wp14:editId="1EB33422">
                                    <wp:extent cx="4752338" cy="7899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pic:nvPicPr>
                                          <pic:blipFill>
                                            <a:blip r:embed="rId188">
                                              <a:extLst>
                                                <a:ext uri="{28A0092B-C50C-407E-A947-70E740481C1C}">
                                                  <a14:useLocalDpi xmlns:a14="http://schemas.microsoft.com/office/drawing/2010/main" val="0"/>
                                                </a:ext>
                                              </a:extLst>
                                            </a:blip>
                                            <a:stretch>
                                              <a:fillRect/>
                                            </a:stretch>
                                          </pic:blipFill>
                                          <pic:spPr>
                                            <a:xfrm>
                                              <a:off x="0" y="0"/>
                                              <a:ext cx="4752338" cy="789940"/>
                                            </a:xfrm>
                                            <a:prstGeom prst="rect">
                                              <a:avLst/>
                                            </a:prstGeom>
                                          </pic:spPr>
                                        </pic:pic>
                                      </a:graphicData>
                                    </a:graphic>
                                  </wp:inline>
                                </w:drawing>
                              </w:r>
                            </w:p>
                            <w:p w14:paraId="7A215F17" w14:textId="56773B09" w:rsidR="004B5410" w:rsidRDefault="36C9D0AC" w:rsidP="004B5410">
                              <w:r>
                                <w:rPr>
                                  <w:noProof/>
                                </w:rPr>
                                <w:lastRenderedPageBreak/>
                                <w:drawing>
                                  <wp:inline distT="0" distB="0" distL="0" distR="0" wp14:anchorId="4D308029" wp14:editId="7BF1DA45">
                                    <wp:extent cx="5943600" cy="2776855"/>
                                    <wp:effectExtent l="0" t="0" r="0" b="4445"/>
                                    <wp:docPr id="21509" name="Picture 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9"/>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inline>
                                </w:drawing>
                              </w:r>
                            </w:p>
                            <w:p w14:paraId="6D49F39B" w14:textId="77777777" w:rsidR="004B5410" w:rsidRDefault="004B5410" w:rsidP="004B5410"/>
                            <w:p w14:paraId="4913840F" w14:textId="77777777" w:rsidR="004B5410" w:rsidRDefault="004B5410" w:rsidP="004B5410">
                              <w:r>
                                <w:t>Steps tested are 0, 2k, 4k, 6k, 8k, and 10k. As seen, this splits the output voltage into 5 even splits spanning 3.3V to 0V, as expected. Also, note that 3.3V corresponds to a pot value of 0, and 23.5 mV corresponds to a pot value of 10k.</w:t>
                              </w:r>
                            </w:p>
                            <w:p w14:paraId="0CBE0BF1" w14:textId="77777777" w:rsidR="004B5410" w:rsidRDefault="004B5410" w:rsidP="004B5410"/>
                            <w:p w14:paraId="71DCE3E1" w14:textId="77777777" w:rsidR="004B5410" w:rsidRDefault="004B5410" w:rsidP="004B5410">
                              <w:r>
                                <w:t>Now that we know the potentiometer linearly splits the output between 0 and 3.3V buy itself, we will sweep CV_IN and measure the circuit response. This will be done at 3 KNOB values, 0 ohms, 5kohm, and 10kohm.</w:t>
                              </w:r>
                            </w:p>
                            <w:p w14:paraId="421F2BF2" w14:textId="77777777" w:rsidR="004B5410" w:rsidRDefault="004B5410" w:rsidP="004B5410"/>
                            <w:p w14:paraId="40E5AA79" w14:textId="0CF23A64" w:rsidR="004B5410" w:rsidRDefault="004B5410" w:rsidP="004B5410">
                              <w:r>
                                <w:t>For the 0</w:t>
                              </w:r>
                              <w:r w:rsidR="0092382C">
                                <w:t>-</w:t>
                              </w:r>
                              <w:r>
                                <w:t>position case, ADC_DAISY should be 3.3V. Due to this, and based on the gain calculations above, ADC_DAISY should only vary in the +5 to 0V range of CV_IN, with the output staying at 3.3V in the 0V to -5V range.</w:t>
                              </w:r>
                            </w:p>
                            <w:p w14:paraId="45C9A957" w14:textId="77777777" w:rsidR="004B5410" w:rsidRDefault="004B5410" w:rsidP="004B5410"/>
                            <w:p w14:paraId="64725016" w14:textId="77777777" w:rsidR="004B5410" w:rsidRDefault="004B5410" w:rsidP="004B5410">
                              <w:r>
                                <w:t>Results of this test are shown below, sweeping CV_IN from -5V to 5V, and reading the output at ADC_DAISY.</w:t>
                              </w:r>
                            </w:p>
                            <w:p w14:paraId="107741E6" w14:textId="77777777" w:rsidR="004B5410" w:rsidRDefault="004B5410" w:rsidP="004B5410"/>
                            <w:p w14:paraId="4A27C93B" w14:textId="3720AD46" w:rsidR="004B5410" w:rsidRDefault="36C9D0AC" w:rsidP="004B5410">
                              <w:r>
                                <w:rPr>
                                  <w:noProof/>
                                </w:rPr>
                                <w:lastRenderedPageBreak/>
                                <w:drawing>
                                  <wp:inline distT="0" distB="0" distL="0" distR="0" wp14:anchorId="2CC7DEED" wp14:editId="2084CC7F">
                                    <wp:extent cx="5943600" cy="2765425"/>
                                    <wp:effectExtent l="0" t="0" r="0" b="0"/>
                                    <wp:docPr id="21523" name="Picture 2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3"/>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943600" cy="2765425"/>
                                            </a:xfrm>
                                            <a:prstGeom prst="rect">
                                              <a:avLst/>
                                            </a:prstGeom>
                                          </pic:spPr>
                                        </pic:pic>
                                      </a:graphicData>
                                    </a:graphic>
                                  </wp:inline>
                                </w:drawing>
                              </w:r>
                            </w:p>
                            <w:p w14:paraId="735FAA82" w14:textId="77777777" w:rsidR="004B5410" w:rsidRDefault="004B5410" w:rsidP="004B5410"/>
                            <w:p w14:paraId="381D2168" w14:textId="77777777" w:rsidR="004B5410" w:rsidRDefault="004B5410" w:rsidP="004B5410">
                              <w:r>
                                <w:t>As seen above, the output remains at 3.3V from -5V to about 120 mV. Then, it sweeps linearly from 3.3V to 8 mV (essentially 0) when CV_IN is 5V.</w:t>
                              </w:r>
                            </w:p>
                            <w:p w14:paraId="50976713" w14:textId="77777777" w:rsidR="004B5410" w:rsidRDefault="004B5410" w:rsidP="004B5410"/>
                            <w:p w14:paraId="5B5A2B01" w14:textId="54559798" w:rsidR="004B5410" w:rsidRDefault="004B5410" w:rsidP="004B5410">
                              <w:r>
                                <w:t>For the 10k position case, ADC_DAISY should be 0V (well, 23.5 mV, but close enough). Due to this, and based on the gain calculations above, ADC_DAISY should only vary in the -5 to 0V range of CV_IN, with the output staying at 0V in the 0V to +5V range.</w:t>
                              </w:r>
                            </w:p>
                            <w:p w14:paraId="2D309CCE" w14:textId="77777777" w:rsidR="004B5410" w:rsidRDefault="004B5410" w:rsidP="004B5410"/>
                            <w:p w14:paraId="3CFC63B4" w14:textId="77777777" w:rsidR="004B5410" w:rsidRDefault="004B5410" w:rsidP="004B5410">
                              <w:r>
                                <w:t>Results of this test are shown below, sweeping CV_IN from -5V to 5V, and reading the output at ADC_DAISY.</w:t>
                              </w:r>
                            </w:p>
                            <w:p w14:paraId="3989B434" w14:textId="77777777" w:rsidR="004B5410" w:rsidRDefault="004B5410" w:rsidP="004B5410"/>
                            <w:p w14:paraId="72D2F120" w14:textId="7BA42A92" w:rsidR="004B5410" w:rsidRDefault="36C9D0AC" w:rsidP="004B5410">
                              <w:r>
                                <w:rPr>
                                  <w:noProof/>
                                </w:rPr>
                                <w:drawing>
                                  <wp:inline distT="0" distB="0" distL="0" distR="0" wp14:anchorId="023BCD2F" wp14:editId="326489F3">
                                    <wp:extent cx="5943600" cy="2762885"/>
                                    <wp:effectExtent l="0" t="0" r="0" b="0"/>
                                    <wp:docPr id="21528" name="Picture 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8"/>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21794858" w14:textId="77777777" w:rsidR="004B5410" w:rsidRDefault="004B5410" w:rsidP="004B5410"/>
                            <w:p w14:paraId="44D92B37" w14:textId="77777777" w:rsidR="004B5410" w:rsidRDefault="004B5410" w:rsidP="004B5410">
                              <w:r>
                                <w:t>Results correspond with our calculated values.</w:t>
                              </w:r>
                            </w:p>
                            <w:p w14:paraId="5A5BAF40" w14:textId="77777777" w:rsidR="004B5410" w:rsidRDefault="004B5410" w:rsidP="004B5410"/>
                            <w:p w14:paraId="0A5F1507" w14:textId="77777777" w:rsidR="004B5410" w:rsidRDefault="004B5410" w:rsidP="004B5410">
                              <w:r>
                                <w:t>For the 5k position case, ADC_DAISY should be about 1.67V. Due to this, and based on the gain calculations above, ADC_DAISY should only vary in the -2.5 to 2.5V range of CV_IN, with the output staying at 3.3V in the -5 to -2.5 range, and 0V in the 2.5V to +5V range.</w:t>
                              </w:r>
                            </w:p>
                            <w:p w14:paraId="7CB65ACC" w14:textId="77777777" w:rsidR="004B5410" w:rsidRDefault="004B5410" w:rsidP="004B5410"/>
                            <w:p w14:paraId="7AC63938" w14:textId="77777777" w:rsidR="004B5410" w:rsidRDefault="004B5410" w:rsidP="004B5410">
                              <w:r>
                                <w:t>Results of this test are shown below, sweeping CV_IN from -5V to 5V, and reading the output at ADC_DAISY.</w:t>
                              </w:r>
                            </w:p>
                            <w:p w14:paraId="218E15F4" w14:textId="77777777" w:rsidR="004B5410" w:rsidRDefault="004B5410" w:rsidP="004B5410"/>
                            <w:p w14:paraId="62ECE7D0" w14:textId="64022291" w:rsidR="004B5410" w:rsidRDefault="36C9D0AC" w:rsidP="004B5410">
                              <w:r>
                                <w:rPr>
                                  <w:noProof/>
                                </w:rPr>
                                <w:drawing>
                                  <wp:inline distT="0" distB="0" distL="0" distR="0" wp14:anchorId="3A1C8A68" wp14:editId="21D459F2">
                                    <wp:extent cx="5943600" cy="2754630"/>
                                    <wp:effectExtent l="0" t="0" r="0" b="7620"/>
                                    <wp:docPr id="21529" name="Picture 2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9"/>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3585FCEA" w14:textId="3CC205C1" w:rsidR="004B5410" w:rsidRDefault="004B5410" w:rsidP="004B5410">
                              <w:r>
                                <w:t>As seen above, the output only varies in the -2.26V to 2.6 V range. This is not the exact save as calculated values but is close enough for our uses.</w:t>
                              </w:r>
                            </w:p>
                            <w:p w14:paraId="70447B7D" w14:textId="77777777" w:rsidR="004B5410" w:rsidRDefault="004B5410" w:rsidP="004B5410"/>
                            <w:p w14:paraId="0E426C7D" w14:textId="77777777" w:rsidR="004B5410" w:rsidRDefault="004B5410" w:rsidP="004B5410">
                              <w:r>
                                <w:t>In all, we see that this circuit behaves as expected with varying KNOB and CV_IN values.</w:t>
                              </w:r>
                            </w:p>
                            <w:p w14:paraId="2548B77A" w14:textId="77777777" w:rsidR="004B5410" w:rsidRDefault="004B5410" w:rsidP="004B5410"/>
                            <w:p w14:paraId="71B38268" w14:textId="77777777" w:rsidR="004B5410" w:rsidRDefault="004B5410" w:rsidP="004B5410">
                              <w:r>
                                <w:t>AC Analysis:</w:t>
                              </w:r>
                            </w:p>
                            <w:p w14:paraId="0E9ECDBD" w14:textId="77777777" w:rsidR="004B5410" w:rsidRDefault="004B5410" w:rsidP="004B5410"/>
                            <w:p w14:paraId="7D478C2C" w14:textId="77777777" w:rsidR="004B5410" w:rsidRDefault="004B5410" w:rsidP="004B5410">
                              <w:r>
                                <w:t>This Op-Amp configuration does serve as a first order low pass filter, with cutoff frequency calculated to be about 1 kHz. This is for reasons stated in the WCM amplifier circuit, where we need to be able to produce and intake LFO square waves at about 100 Hz, so 1000 Hz contains up to its 9th harmonic without attenuation.</w:t>
                              </w:r>
                            </w:p>
                            <w:p w14:paraId="3CD95CE2" w14:textId="77777777" w:rsidR="004B5410" w:rsidRDefault="004B5410" w:rsidP="004B5410"/>
                            <w:p w14:paraId="79CD2F54" w14:textId="77777777" w:rsidR="004B5410" w:rsidRDefault="004B5410" w:rsidP="004B5410">
                              <w:r>
                                <w:t>AC analysis is run with CV in as the input, with output read at ADC_DAISY, from 0.01 Hz to 10kHz. The bode plot is shown below.</w:t>
                              </w:r>
                            </w:p>
                            <w:p w14:paraId="4F9D9291" w14:textId="77777777" w:rsidR="004B5410" w:rsidRDefault="004B5410" w:rsidP="004B5410"/>
                            <w:p w14:paraId="6B0C91A0" w14:textId="40F4F482" w:rsidR="004B5410" w:rsidRDefault="36C9D0AC" w:rsidP="004B5410">
                              <w:r>
                                <w:rPr>
                                  <w:noProof/>
                                </w:rPr>
                                <w:lastRenderedPageBreak/>
                                <w:drawing>
                                  <wp:inline distT="0" distB="0" distL="0" distR="0" wp14:anchorId="53716720" wp14:editId="032A36C8">
                                    <wp:extent cx="5943600" cy="2773680"/>
                                    <wp:effectExtent l="0" t="0" r="0" b="7620"/>
                                    <wp:docPr id="21531" name="Picture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5C3B95DE" w14:textId="77777777" w:rsidR="004B5410" w:rsidRDefault="004B5410" w:rsidP="004B5410">
                              <w:r w:rsidRPr="007267D5">
                                <w:t xml:space="preserve">As seen above, just as we calculated, the </w:t>
                              </w:r>
                              <w:proofErr w:type="gramStart"/>
                              <w:r w:rsidRPr="007267D5">
                                <w:t>-6 dB</w:t>
                              </w:r>
                              <w:proofErr w:type="gramEnd"/>
                              <w:r w:rsidRPr="007267D5">
                                <w:t xml:space="preserve"> frequency is around 1 kHz</w:t>
                              </w:r>
                            </w:p>
                            <w:p w14:paraId="74F15178" w14:textId="77777777" w:rsidR="004B5410" w:rsidRDefault="004B5410" w:rsidP="004B5410"/>
                            <w:p w14:paraId="68CF510B" w14:textId="77777777" w:rsidR="004B5410" w:rsidRDefault="004B5410" w:rsidP="004B5410">
                              <w:r>
                                <w:t>Transient Analysis:</w:t>
                              </w:r>
                            </w:p>
                            <w:p w14:paraId="7464F4ED" w14:textId="77777777" w:rsidR="004B5410" w:rsidRDefault="004B5410" w:rsidP="004B5410">
                              <w:r>
                                <w:t xml:space="preserve">Since we are using an RC low pass filter, we have an RC time constant associated with it. With a 100Hz Signal, the circuit has 5 </w:t>
                              </w:r>
                              <w:proofErr w:type="spellStart"/>
                              <w:r>
                                <w:t>ms</w:t>
                              </w:r>
                              <w:proofErr w:type="spellEnd"/>
                              <w:r>
                                <w:t xml:space="preserve"> to respond to changes in input voltages. This is an eternity compared to the slew rate of the MCP6001 </w:t>
                              </w:r>
                              <w:proofErr w:type="gramStart"/>
                              <w:r>
                                <w:t>( 0.6</w:t>
                              </w:r>
                              <w:proofErr w:type="gramEnd"/>
                              <w:r>
                                <w:t xml:space="preserve"> V/us) , so this is not an issue.</w:t>
                              </w:r>
                            </w:p>
                            <w:p w14:paraId="60151172" w14:textId="77777777" w:rsidR="004B5410" w:rsidRDefault="004B5410" w:rsidP="004B5410">
                              <w:r>
                                <w:t>Source for datasheet: https://ww1.microchip.com/downloads/en/DeviceDoc/MCP6001-1R-1U-2-4-1-MHz-Low-Power-Op-Amp-DS20001733L.pdf</w:t>
                              </w:r>
                            </w:p>
                            <w:p w14:paraId="234B2B3E" w14:textId="77777777" w:rsidR="004B5410" w:rsidRDefault="004B5410" w:rsidP="004B5410"/>
                            <w:p w14:paraId="15C6A16C" w14:textId="16C243E3" w:rsidR="004B5410" w:rsidRDefault="004B5410" w:rsidP="004B5410">
                              <w:r>
                                <w:t xml:space="preserve">The RC time constant is 66.5k * 2.2n = .15 </w:t>
                              </w:r>
                              <w:proofErr w:type="spellStart"/>
                              <w:r>
                                <w:t>ms.</w:t>
                              </w:r>
                              <w:proofErr w:type="spellEnd"/>
                              <w:r>
                                <w:t xml:space="preserve"> 5</w:t>
                              </w:r>
                              <w:r w:rsidR="0092382C">
                                <w:t>-</w:t>
                              </w:r>
                              <w:r>
                                <w:t xml:space="preserve">time constants </w:t>
                              </w:r>
                              <w:r w:rsidR="00503EDC">
                                <w:t>are</w:t>
                              </w:r>
                              <w:r>
                                <w:t xml:space="preserve"> 0.75 </w:t>
                              </w:r>
                              <w:proofErr w:type="spellStart"/>
                              <w:r>
                                <w:t>ms.</w:t>
                              </w:r>
                              <w:proofErr w:type="spellEnd"/>
                              <w:r>
                                <w:t xml:space="preserve"> This over 6x faster than the 5ms max we would need, so this should be fine.</w:t>
                              </w:r>
                            </w:p>
                            <w:p w14:paraId="002B730C" w14:textId="77777777" w:rsidR="004B5410" w:rsidRDefault="004B5410" w:rsidP="004B5410"/>
                            <w:p w14:paraId="1DE9396D" w14:textId="77777777" w:rsidR="004B5410" w:rsidRDefault="004B5410" w:rsidP="004B5410">
                              <w:r>
                                <w:t>A transient analysis is run on CV_IN from 0 to 5V, this knob set to 0 position (0V). The output is taken at ADC_DAISY</w:t>
                              </w:r>
                            </w:p>
                            <w:p w14:paraId="174CC891" w14:textId="77777777" w:rsidR="004B5410" w:rsidRDefault="004B5410" w:rsidP="004B5410"/>
                            <w:p w14:paraId="77B72CDA" w14:textId="10550548" w:rsidR="004B5410" w:rsidRDefault="39332AF7" w:rsidP="004B5410">
                              <w:r>
                                <w:rPr>
                                  <w:noProof/>
                                </w:rPr>
                                <w:lastRenderedPageBreak/>
                                <w:drawing>
                                  <wp:inline distT="0" distB="0" distL="0" distR="0" wp14:anchorId="2622EB02" wp14:editId="7E79E570">
                                    <wp:extent cx="5943600" cy="2910205"/>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943600" cy="2910205"/>
                                            </a:xfrm>
                                            <a:prstGeom prst="rect">
                                              <a:avLst/>
                                            </a:prstGeom>
                                          </pic:spPr>
                                        </pic:pic>
                                      </a:graphicData>
                                    </a:graphic>
                                  </wp:inline>
                                </w:drawing>
                              </w:r>
                            </w:p>
                            <w:p w14:paraId="4940A0A7" w14:textId="77777777" w:rsidR="004B5410" w:rsidRDefault="004B5410" w:rsidP="004B5410"/>
                            <w:p w14:paraId="4F601171" w14:textId="77777777" w:rsidR="004B5410" w:rsidRDefault="004B5410" w:rsidP="004B5410">
                              <w:r w:rsidRPr="001B36E3">
                                <w:t xml:space="preserve">As calculated, it takes about 0.75 </w:t>
                              </w:r>
                              <w:proofErr w:type="spellStart"/>
                              <w:r w:rsidRPr="001B36E3">
                                <w:t>ms</w:t>
                              </w:r>
                              <w:proofErr w:type="spellEnd"/>
                              <w:r w:rsidRPr="001B36E3">
                                <w:t xml:space="preserve"> to reach the target value.</w:t>
                              </w:r>
                            </w:p>
                            <w:p w14:paraId="3389EFAC" w14:textId="77777777" w:rsidR="004B5410" w:rsidRDefault="004B5410" w:rsidP="004B5410"/>
                            <w:p w14:paraId="4DBC683C" w14:textId="77777777" w:rsidR="004B5410" w:rsidRDefault="004B5410" w:rsidP="004B5410"/>
                            <w:p w14:paraId="4FF79BF7" w14:textId="77777777" w:rsidR="004B5410" w:rsidRDefault="004B5410" w:rsidP="004B5410"/>
                            <w:p w14:paraId="69272839" w14:textId="77777777" w:rsidR="004B5410" w:rsidRDefault="004B5410" w:rsidP="004B5410">
                              <w:r>
                                <w:t xml:space="preserve">Total power = (3.3 * .11e-3) + (10 * 5.3e-5) + (3.3 * .34e-3) </w:t>
                              </w:r>
                              <w:proofErr w:type="gramStart"/>
                              <w:r>
                                <w:t>+  (</w:t>
                              </w:r>
                              <w:proofErr w:type="gramEnd"/>
                              <w:r>
                                <w:t>5 * 4.4e-5) = 0.0022 W</w:t>
                              </w:r>
                            </w:p>
                            <w:p w14:paraId="1E3EF637" w14:textId="77777777" w:rsidR="004B5410" w:rsidRDefault="004B5410" w:rsidP="004B5410"/>
                            <w:p w14:paraId="707857D8" w14:textId="77777777" w:rsidR="004B5410" w:rsidRDefault="004B5410" w:rsidP="004B5410">
                              <w:r>
                                <w:t xml:space="preserve">Total current </w:t>
                              </w:r>
                              <w:proofErr w:type="gramStart"/>
                              <w:r>
                                <w:t>=  .</w:t>
                              </w:r>
                              <w:proofErr w:type="gramEnd"/>
                              <w:r>
                                <w:t>13e-3 + 5e-5 + .34e-3 + 4.4e-5 = 0.0006  = 0.6 mA</w:t>
                              </w:r>
                            </w:p>
                            <w:p w14:paraId="53CEFEB1" w14:textId="77777777" w:rsidR="004B5410" w:rsidRDefault="004B5410" w:rsidP="004B5410"/>
                            <w:p w14:paraId="470DA4A4" w14:textId="77777777" w:rsidR="004B5410" w:rsidRDefault="004B5410" w:rsidP="004B5410">
                              <w:r>
                                <w:t>Power Analysis:</w:t>
                              </w:r>
                            </w:p>
                            <w:p w14:paraId="71720755" w14:textId="77777777" w:rsidR="004B5410" w:rsidRDefault="40BE54C7" w:rsidP="004B5410">
                              <w:r>
                                <w:rPr>
                                  <w:noProof/>
                                </w:rPr>
                                <w:drawing>
                                  <wp:inline distT="0" distB="0" distL="0" distR="0" wp14:anchorId="6B525894" wp14:editId="2DCC4612">
                                    <wp:extent cx="3411855" cy="609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pic:nvPicPr>
                                          <pic:blipFill>
                                            <a:blip r:embed="rId195">
                                              <a:extLst>
                                                <a:ext uri="{28A0092B-C50C-407E-A947-70E740481C1C}">
                                                  <a14:useLocalDpi xmlns:a14="http://schemas.microsoft.com/office/drawing/2010/main" val="0"/>
                                                </a:ext>
                                              </a:extLst>
                                            </a:blip>
                                            <a:stretch>
                                              <a:fillRect/>
                                            </a:stretch>
                                          </pic:blipFill>
                                          <pic:spPr>
                                            <a:xfrm>
                                              <a:off x="0" y="0"/>
                                              <a:ext cx="3411855" cy="609600"/>
                                            </a:xfrm>
                                            <a:prstGeom prst="rect">
                                              <a:avLst/>
                                            </a:prstGeom>
                                          </pic:spPr>
                                        </pic:pic>
                                      </a:graphicData>
                                    </a:graphic>
                                  </wp:inline>
                                </w:drawing>
                              </w:r>
                            </w:p>
                            <w:p w14:paraId="3E904D54" w14:textId="77777777" w:rsidR="004B5410" w:rsidRDefault="004B5410" w:rsidP="004B5410">
                              <w:r>
                                <w:t xml:space="preserve">Total power = (3.3 * .11e-3) + (10 * 5.3e-5) + (3.3 * .34e-3) </w:t>
                              </w:r>
                              <w:proofErr w:type="gramStart"/>
                              <w:r>
                                <w:t>+  (</w:t>
                              </w:r>
                              <w:proofErr w:type="gramEnd"/>
                              <w:r>
                                <w:t>5 * 4.4e-5) = 0.0022 W</w:t>
                              </w:r>
                            </w:p>
                            <w:p w14:paraId="40F35653" w14:textId="77777777" w:rsidR="004B5410" w:rsidRDefault="004B5410" w:rsidP="004B5410"/>
                            <w:p w14:paraId="52437A94" w14:textId="77777777" w:rsidR="004B5410" w:rsidRDefault="004B5410" w:rsidP="004B5410">
                              <w:r>
                                <w:t xml:space="preserve">Total current </w:t>
                              </w:r>
                              <w:proofErr w:type="gramStart"/>
                              <w:r>
                                <w:t>=  .</w:t>
                              </w:r>
                              <w:proofErr w:type="gramEnd"/>
                              <w:r>
                                <w:t>13e-3 + 5e-5 + .34e-3 + 4.4e-5 = 0.0006  = 0.6 mA</w:t>
                              </w:r>
                            </w:p>
                            <w:p w14:paraId="01C26419" w14:textId="77777777" w:rsidR="004B5410" w:rsidRDefault="004B5410" w:rsidP="004B5410"/>
                            <w:p w14:paraId="1986CEE1" w14:textId="77777777" w:rsidR="004B5410" w:rsidRDefault="004B5410" w:rsidP="004B5410">
                              <w:r>
                                <w:t xml:space="preserve">at about 2.2 </w:t>
                              </w:r>
                              <w:proofErr w:type="spellStart"/>
                              <w:r>
                                <w:t>mW</w:t>
                              </w:r>
                              <w:proofErr w:type="spellEnd"/>
                              <w:r>
                                <w:t xml:space="preserve"> power dissipation, and 0.6 mA power draw per CV input. </w:t>
                              </w:r>
                            </w:p>
                            <w:p w14:paraId="63BB3F44" w14:textId="77777777" w:rsidR="004B5410" w:rsidRDefault="004B5410" w:rsidP="004B5410"/>
                            <w:p w14:paraId="21770705" w14:textId="77777777" w:rsidR="004B5410" w:rsidRDefault="004B5410" w:rsidP="004B5410">
                              <w:r>
                                <w:t xml:space="preserve">Our system will have 4 CV inputs, so power dissipation for this full </w:t>
                              </w:r>
                              <w:proofErr w:type="spellStart"/>
                              <w:r>
                                <w:t>subcircuit</w:t>
                              </w:r>
                              <w:proofErr w:type="spellEnd"/>
                              <w:r>
                                <w:t xml:space="preserve"> will be 8.8 </w:t>
                              </w:r>
                              <w:proofErr w:type="spellStart"/>
                              <w:r>
                                <w:t>mW</w:t>
                              </w:r>
                              <w:proofErr w:type="spellEnd"/>
                              <w:r>
                                <w:t xml:space="preserve"> and 2.4 mA power draw.</w:t>
                              </w:r>
                            </w:p>
                            <w:p w14:paraId="6E551332" w14:textId="77777777" w:rsidR="004B5410" w:rsidRDefault="004B5410" w:rsidP="004B5410"/>
                            <w:p w14:paraId="50CE50D6" w14:textId="77777777" w:rsidR="004B5410" w:rsidRDefault="004B5410" w:rsidP="004B5410">
                              <w:r>
                                <w:t>Temperature Analysis:</w:t>
                              </w:r>
                            </w:p>
                            <w:p w14:paraId="15FFFC55" w14:textId="77777777" w:rsidR="004B5410" w:rsidRDefault="004B5410" w:rsidP="004B5410">
                              <w:r w:rsidRPr="009041EA">
                                <w:t xml:space="preserve">Temperature analysis is run from 0 *C to 150 * C with KNOB input being half (5k) and CV_IN being 1 V. The variation </w:t>
                              </w:r>
                              <w:proofErr w:type="gramStart"/>
                              <w:r w:rsidRPr="009041EA">
                                <w:t>in  output</w:t>
                              </w:r>
                              <w:proofErr w:type="gramEnd"/>
                              <w:r w:rsidRPr="009041EA">
                                <w:t xml:space="preserve"> is shown below.</w:t>
                              </w:r>
                            </w:p>
                            <w:p w14:paraId="18801383" w14:textId="28B85DC5" w:rsidR="004B5410" w:rsidRDefault="39332AF7" w:rsidP="004B5410">
                              <w:r>
                                <w:rPr>
                                  <w:noProof/>
                                </w:rPr>
                                <w:lastRenderedPageBreak/>
                                <w:drawing>
                                  <wp:inline distT="0" distB="0" distL="0" distR="0" wp14:anchorId="619AA2A3" wp14:editId="51DC5DAD">
                                    <wp:extent cx="5943600" cy="2741295"/>
                                    <wp:effectExtent l="0" t="0" r="0"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14:paraId="047938C6" w14:textId="77777777" w:rsidR="004B5410" w:rsidRDefault="004B5410" w:rsidP="004B5410">
                              <w:r w:rsidRPr="00AA315F">
                                <w:t>Variation at the output only spans 6.9 mV over this extreme temperature range, which will not be a problem in the real system.</w:t>
                              </w:r>
                            </w:p>
                            <w:p w14:paraId="3983AF8A" w14:textId="77777777" w:rsidR="00613D77" w:rsidRPr="00992B0E" w:rsidRDefault="00105D62" w:rsidP="00750EC5">
                              <w:pPr>
                                <w:rPr>
                                  <w:rFonts w:cstheme="minorHAnsi"/>
                                  <w:i/>
                                </w:rPr>
                              </w:pPr>
                            </w:p>
                          </w:sdtContent>
                        </w:sdt>
                        <w:sdt>
                          <w:sdtPr>
                            <w:rPr>
                              <w:rFonts w:asciiTheme="minorHAnsi" w:eastAsiaTheme="minorHAnsi" w:hAnsiTheme="minorHAnsi" w:cstheme="minorBidi"/>
                              <w:b w:val="0"/>
                              <w:i w:val="0"/>
                              <w:iCs w:val="0"/>
                              <w:color w:val="auto"/>
                            </w:rPr>
                            <w:id w:val="-1788649783"/>
                            <w:lock w:val="sdtLocked"/>
                            <w:placeholder>
                              <w:docPart w:val="D2CC80A7E050428EBC22072556311AD7"/>
                            </w:placeholder>
                            <w15:color w:val="00FFFF"/>
                            <w15:repeatingSectionItem/>
                          </w:sdtPr>
                          <w:sdtContent>
                            <w:p w14:paraId="0BF21009" w14:textId="168156F1" w:rsidR="00613D77" w:rsidRDefault="00613D77" w:rsidP="00CD6809">
                              <w:pPr>
                                <w:pStyle w:val="Heading4"/>
                              </w:pPr>
                              <w:r>
                                <w:t xml:space="preserve">Eng. Analysis and Materials Selection Details for </w:t>
                              </w:r>
                              <w:commentRangeStart w:id="721"/>
                              <w:commentRangeEnd w:id="721"/>
                              <w:r>
                                <w:rPr>
                                  <w:rStyle w:val="CommentReference"/>
                                  <w:rFonts w:ascii="Arial" w:eastAsia="Times New Roman" w:hAnsi="Arial" w:cs="Times New Roman"/>
                                  <w:b w:val="0"/>
                                  <w:i w:val="0"/>
                                  <w:iCs w:val="0"/>
                                  <w:color w:val="auto"/>
                                </w:rPr>
                                <w:commentReference w:id="721"/>
                              </w:r>
                              <w:r>
                                <w:t xml:space="preserve"> </w:t>
                              </w:r>
                              <w:commentRangeStart w:id="722"/>
                              <w:r>
                                <w:t>SS3</w:t>
                              </w:r>
                              <w:commentRangeEnd w:id="722"/>
                              <w:r>
                                <w:rPr>
                                  <w:rStyle w:val="CommentReference"/>
                                  <w:i w:val="0"/>
                                  <w:iCs w:val="0"/>
                                  <w:color w:val="auto"/>
                                </w:rPr>
                                <w:commentReference w:id="722"/>
                              </w:r>
                              <w:r>
                                <w:t>-P5– LCD Display</w:t>
                              </w:r>
                            </w:p>
                            <w:commentRangeStart w:id="723"/>
                            <w:p w14:paraId="605DE702" w14:textId="7AF12521" w:rsidR="00613D77" w:rsidRPr="00454040" w:rsidRDefault="00105D62" w:rsidP="00FC16B0">
                              <w:pPr>
                                <w:pStyle w:val="Subtitle"/>
                                <w:jc w:val="right"/>
                              </w:pPr>
                              <w:sdt>
                                <w:sdtPr>
                                  <w:alias w:val="Name(s) of up to 2 Team Member(s) who Conducted the Analysis"/>
                                  <w:tag w:val="Name(s) of up to 2 Team Member(s) who Conducted the Analysis"/>
                                  <w:id w:val="-1811095847"/>
                                  <w:placeholder>
                                    <w:docPart w:val="E64A40D96CE44F689A4B8AE0EB7CB9CF"/>
                                  </w:placeholder>
                                  <w:text/>
                                </w:sdtPr>
                                <w:sdtContent>
                                  <w:r w:rsidR="00613D77">
                                    <w:t>Kyle Sellers (EEC)</w:t>
                                  </w:r>
                                </w:sdtContent>
                              </w:sdt>
                              <w:commentRangeEnd w:id="723"/>
                              <w:r w:rsidR="00613D77">
                                <w:rPr>
                                  <w:rStyle w:val="CommentReference"/>
                                  <w:rFonts w:ascii="Arial" w:eastAsia="Times New Roman" w:hAnsi="Arial" w:cs="Times New Roman"/>
                                  <w:color w:val="auto"/>
                                  <w:spacing w:val="0"/>
                                </w:rPr>
                                <w:commentReference w:id="723"/>
                              </w:r>
                            </w:p>
                            <w:p w14:paraId="0D742B58" w14:textId="102A4B11" w:rsidR="0009760F" w:rsidRDefault="00613D77" w:rsidP="00750EC5">
                              <w:pPr>
                                <w:rPr>
                                  <w:noProof/>
                                </w:rPr>
                              </w:pPr>
                              <w:commentRangeStart w:id="724"/>
                              <w:commentRangeEnd w:id="724"/>
                              <w:r>
                                <w:rPr>
                                  <w:rStyle w:val="CommentReference"/>
                                </w:rPr>
                                <w:commentReference w:id="724"/>
                              </w:r>
                              <w:r w:rsidR="000F2643" w:rsidRPr="000F2643">
                                <w:rPr>
                                  <w:noProof/>
                                </w:rPr>
                                <w:t xml:space="preserve"> </w:t>
                              </w:r>
                              <w:r w:rsidR="130B3CBD">
                                <w:rPr>
                                  <w:noProof/>
                                </w:rPr>
                                <w:drawing>
                                  <wp:inline distT="0" distB="0" distL="0" distR="0" wp14:anchorId="67BAA7E4" wp14:editId="46704BD3">
                                    <wp:extent cx="5943600" cy="334518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pic:nvPicPr>
                                          <pic:blipFill>
                                            <a:blip r:embed="rId197">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3CAF8CDC" w14:textId="77777777" w:rsidR="0009760F" w:rsidRDefault="0009760F" w:rsidP="00750EC5">
                              <w:pPr>
                                <w:rPr>
                                  <w:noProof/>
                                </w:rPr>
                              </w:pPr>
                            </w:p>
                            <w:p w14:paraId="35BBAF1C" w14:textId="77777777" w:rsidR="0009760F" w:rsidRDefault="0009760F" w:rsidP="00750EC5">
                              <w:pPr>
                                <w:rPr>
                                  <w:noProof/>
                                </w:rPr>
                              </w:pPr>
                              <w:r>
                                <w:rPr>
                                  <w:noProof/>
                                </w:rPr>
                                <w:t>Below is an example of the display working.</w:t>
                              </w:r>
                            </w:p>
                            <w:p w14:paraId="7C39A12E" w14:textId="0C5BC8F6" w:rsidR="0009760F" w:rsidRDefault="12707F81" w:rsidP="00750EC5">
                              <w:pPr>
                                <w:rPr>
                                  <w:i/>
                                </w:rPr>
                              </w:pPr>
                              <w:r>
                                <w:rPr>
                                  <w:noProof/>
                                </w:rPr>
                                <w:lastRenderedPageBreak/>
                                <w:drawing>
                                  <wp:inline distT="0" distB="0" distL="0" distR="0" wp14:anchorId="72DED0AF" wp14:editId="4B875C83">
                                    <wp:extent cx="3343275" cy="5943600"/>
                                    <wp:effectExtent l="0" t="4762" r="4762" b="4763"/>
                                    <wp:docPr id="3074" name="Picture 2" descr="9ς“ςετ &#10;ΤΤ%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8">
                                              <a:extLst>
                                                <a:ext uri="{FF2B5EF4-FFF2-40B4-BE49-F238E27FC236}">
                                                  <a16:creationId xmlns:w16cex="http://schemas.microsoft.com/office/word/2018/wordml/cex" xmlns:w16="http://schemas.microsoft.com/office/word/2018/wordml"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D5B9ABC4-2282-401E-B84B-76BEF16AD0CF}"/>
                                                </a:ext>
                                              </a:extLst>
                                            </a:blip>
                                            <a:stretch>
                                              <a:fillRect/>
                                            </a:stretch>
                                          </pic:blipFill>
                                          <pic:spPr>
                                            <a:xfrm rot="5400000">
                                              <a:off x="0" y="0"/>
                                              <a:ext cx="3343275" cy="5943600"/>
                                            </a:xfrm>
                                            <a:prstGeom prst="rect">
                                              <a:avLst/>
                                            </a:prstGeom>
                                          </pic:spPr>
                                        </pic:pic>
                                      </a:graphicData>
                                    </a:graphic>
                                  </wp:inline>
                                </w:drawing>
                              </w:r>
                            </w:p>
                            <w:p w14:paraId="49E96403" w14:textId="77777777" w:rsidR="00613D77" w:rsidRPr="00992B0E" w:rsidRDefault="00105D62" w:rsidP="00750EC5">
                              <w:pPr>
                                <w:rPr>
                                  <w:rFonts w:cstheme="minorHAnsi"/>
                                  <w:i/>
                                </w:rPr>
                              </w:pPr>
                            </w:p>
                          </w:sdtContent>
                        </w:sdt>
                        <w:sdt>
                          <w:sdtPr>
                            <w:rPr>
                              <w:rFonts w:asciiTheme="minorHAnsi" w:eastAsiaTheme="minorHAnsi" w:hAnsiTheme="minorHAnsi" w:cstheme="minorBidi"/>
                              <w:b w:val="0"/>
                              <w:i w:val="0"/>
                              <w:iCs w:val="0"/>
                              <w:color w:val="auto"/>
                            </w:rPr>
                            <w:id w:val="-1508819117"/>
                            <w:lock w:val="sdtLocked"/>
                            <w:placeholder>
                              <w:docPart w:val="EF3877E577484E699C0D50BE039C2F5A"/>
                            </w:placeholder>
                            <w15:color w:val="00FFFF"/>
                            <w15:repeatingSectionItem/>
                          </w:sdtPr>
                          <w:sdtContent>
                            <w:p w14:paraId="19AE9C23" w14:textId="418E8A31" w:rsidR="00613D77" w:rsidRDefault="00613D77" w:rsidP="00CD6809">
                              <w:pPr>
                                <w:pStyle w:val="Heading4"/>
                              </w:pPr>
                              <w:r>
                                <w:t xml:space="preserve">Eng. Analysis and Materials Selection Details for </w:t>
                              </w:r>
                              <w:commentRangeStart w:id="725"/>
                              <w:commentRangeEnd w:id="725"/>
                              <w:r>
                                <w:rPr>
                                  <w:rStyle w:val="CommentReference"/>
                                  <w:rFonts w:ascii="Arial" w:eastAsia="Times New Roman" w:hAnsi="Arial" w:cs="Times New Roman"/>
                                  <w:b w:val="0"/>
                                  <w:i w:val="0"/>
                                  <w:iCs w:val="0"/>
                                  <w:color w:val="auto"/>
                                </w:rPr>
                                <w:commentReference w:id="725"/>
                              </w:r>
                              <w:r>
                                <w:t xml:space="preserve"> </w:t>
                              </w:r>
                              <w:commentRangeStart w:id="726"/>
                              <w:r>
                                <w:t>SS3</w:t>
                              </w:r>
                              <w:commentRangeEnd w:id="726"/>
                              <w:r>
                                <w:rPr>
                                  <w:rStyle w:val="CommentReference"/>
                                  <w:i w:val="0"/>
                                  <w:iCs w:val="0"/>
                                  <w:color w:val="auto"/>
                                </w:rPr>
                                <w:commentReference w:id="726"/>
                              </w:r>
                              <w:r>
                                <w:t>-P6– Power Regulator</w:t>
                              </w:r>
                            </w:p>
                            <w:commentRangeStart w:id="727"/>
                            <w:p w14:paraId="5AA8A469" w14:textId="14584A6D" w:rsidR="00613D77" w:rsidRPr="00454040" w:rsidRDefault="00105D62" w:rsidP="00FC16B0">
                              <w:pPr>
                                <w:pStyle w:val="Subtitle"/>
                                <w:jc w:val="right"/>
                              </w:pPr>
                              <w:sdt>
                                <w:sdtPr>
                                  <w:alias w:val="Name(s) of up to 2 Team Member(s) who Conducted the Analysis"/>
                                  <w:tag w:val="Name(s) of up to 2 Team Member(s) who Conducted the Analysis"/>
                                  <w:id w:val="-1223905671"/>
                                  <w:placeholder>
                                    <w:docPart w:val="15DE3DB0050643DAB3A1B602E524D775"/>
                                  </w:placeholder>
                                  <w:text/>
                                </w:sdtPr>
                                <w:sdtContent>
                                  <w:r w:rsidR="00613D77">
                                    <w:t>Kyle Sellers (EEC)</w:t>
                                  </w:r>
                                </w:sdtContent>
                              </w:sdt>
                              <w:commentRangeEnd w:id="727"/>
                              <w:r w:rsidR="00613D77">
                                <w:rPr>
                                  <w:rStyle w:val="CommentReference"/>
                                  <w:rFonts w:ascii="Arial" w:eastAsia="Times New Roman" w:hAnsi="Arial" w:cs="Times New Roman"/>
                                  <w:color w:val="auto"/>
                                  <w:spacing w:val="0"/>
                                </w:rPr>
                                <w:commentReference w:id="727"/>
                              </w:r>
                            </w:p>
                            <w:p w14:paraId="12B824BE" w14:textId="1A2BFC29" w:rsidR="003C7E5C" w:rsidRDefault="00613D77" w:rsidP="003C7E5C">
                              <w:commentRangeStart w:id="728"/>
                              <w:commentRangeEnd w:id="728"/>
                              <w:r>
                                <w:rPr>
                                  <w:rStyle w:val="CommentReference"/>
                                  <w:rFonts w:ascii="Arial" w:eastAsia="Times New Roman" w:hAnsi="Arial" w:cs="Times New Roman"/>
                                </w:rPr>
                                <w:commentReference w:id="728"/>
                              </w:r>
                              <w:r w:rsidR="003C7E5C">
                                <w:t>+/- 12V Power Filtering:</w:t>
                              </w:r>
                            </w:p>
                            <w:p w14:paraId="3D664346" w14:textId="77777777" w:rsidR="003C7E5C" w:rsidRDefault="003C7E5C" w:rsidP="003C7E5C">
                              <w:r>
                                <w:rPr>
                                  <w:noProof/>
                                </w:rPr>
                                <w:lastRenderedPageBreak/>
                                <w:drawing>
                                  <wp:inline distT="0" distB="0" distL="0" distR="0" wp14:anchorId="4E3B7A1F" wp14:editId="5AC8DDC3">
                                    <wp:extent cx="5943600" cy="4940933"/>
                                    <wp:effectExtent l="0" t="0" r="0" b="0"/>
                                    <wp:docPr id="21515" name="Picture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5"/>
                                            <pic:cNvPicPr/>
                                          </pic:nvPicPr>
                                          <pic:blipFill>
                                            <a:blip r:embed="rId199">
                                              <a:extLst>
                                                <a:ext uri="{28A0092B-C50C-407E-A947-70E740481C1C}">
                                                  <a14:useLocalDpi xmlns:a14="http://schemas.microsoft.com/office/drawing/2010/main" val="0"/>
                                                </a:ext>
                                              </a:extLst>
                                            </a:blip>
                                            <a:stretch>
                                              <a:fillRect/>
                                            </a:stretch>
                                          </pic:blipFill>
                                          <pic:spPr>
                                            <a:xfrm>
                                              <a:off x="0" y="0"/>
                                              <a:ext cx="5943600" cy="4940933"/>
                                            </a:xfrm>
                                            <a:prstGeom prst="rect">
                                              <a:avLst/>
                                            </a:prstGeom>
                                          </pic:spPr>
                                        </pic:pic>
                                      </a:graphicData>
                                    </a:graphic>
                                  </wp:inline>
                                </w:drawing>
                              </w:r>
                            </w:p>
                            <w:p w14:paraId="172F9B64" w14:textId="77777777" w:rsidR="003C7E5C" w:rsidRDefault="003C7E5C" w:rsidP="003C7E5C"/>
                            <w:p w14:paraId="1868FF55" w14:textId="77777777" w:rsidR="003C7E5C" w:rsidRDefault="003C7E5C" w:rsidP="003C7E5C">
                              <w:r>
                                <w:rPr>
                                  <w:noProof/>
                                </w:rPr>
                                <w:lastRenderedPageBreak/>
                                <w:drawing>
                                  <wp:inline distT="0" distB="0" distL="0" distR="0" wp14:anchorId="66F06E42" wp14:editId="30C2D3D0">
                                    <wp:extent cx="5943600" cy="4102735"/>
                                    <wp:effectExtent l="0" t="0" r="0" b="0"/>
                                    <wp:docPr id="21516" name="Picture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6"/>
                                            <pic:cNvPicPr/>
                                          </pic:nvPicPr>
                                          <pic:blipFill>
                                            <a:blip r:embed="rId200">
                                              <a:extLst>
                                                <a:ext uri="{28A0092B-C50C-407E-A947-70E740481C1C}">
                                                  <a14:useLocalDpi xmlns:a14="http://schemas.microsoft.com/office/drawing/2010/main" val="0"/>
                                                </a:ext>
                                              </a:extLst>
                                            </a:blip>
                                            <a:stretch>
                                              <a:fillRect/>
                                            </a:stretch>
                                          </pic:blipFill>
                                          <pic:spPr>
                                            <a:xfrm>
                                              <a:off x="0" y="0"/>
                                              <a:ext cx="5943600" cy="4102735"/>
                                            </a:xfrm>
                                            <a:prstGeom prst="rect">
                                              <a:avLst/>
                                            </a:prstGeom>
                                          </pic:spPr>
                                        </pic:pic>
                                      </a:graphicData>
                                    </a:graphic>
                                  </wp:inline>
                                </w:drawing>
                              </w:r>
                            </w:p>
                            <w:p w14:paraId="0F18159B" w14:textId="77777777" w:rsidR="003C7E5C" w:rsidRDefault="003C7E5C" w:rsidP="003C7E5C">
                              <w:r>
                                <w:t>LM7805 Specs:</w:t>
                              </w:r>
                            </w:p>
                            <w:p w14:paraId="2A0197DA" w14:textId="77777777" w:rsidR="003C7E5C" w:rsidRDefault="003C7E5C" w:rsidP="003C7E5C">
                              <w:r>
                                <w:rPr>
                                  <w:noProof/>
                                </w:rPr>
                                <w:drawing>
                                  <wp:inline distT="0" distB="0" distL="0" distR="0" wp14:anchorId="3D449360" wp14:editId="0AD6A84A">
                                    <wp:extent cx="5943600" cy="2070735"/>
                                    <wp:effectExtent l="0" t="0" r="0" b="5715"/>
                                    <wp:docPr id="21517" name="Picture 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7"/>
                                            <pic:cNvPicPr/>
                                          </pic:nvPicPr>
                                          <pic:blipFill>
                                            <a:blip r:embed="rId201">
                                              <a:extLst>
                                                <a:ext uri="{28A0092B-C50C-407E-A947-70E740481C1C}">
                                                  <a14:useLocalDpi xmlns:a14="http://schemas.microsoft.com/office/drawing/2010/main" val="0"/>
                                                </a:ext>
                                              </a:extLst>
                                            </a:blip>
                                            <a:stretch>
                                              <a:fillRect/>
                                            </a:stretch>
                                          </pic:blipFill>
                                          <pic:spPr>
                                            <a:xfrm>
                                              <a:off x="0" y="0"/>
                                              <a:ext cx="5943600" cy="2070735"/>
                                            </a:xfrm>
                                            <a:prstGeom prst="rect">
                                              <a:avLst/>
                                            </a:prstGeom>
                                          </pic:spPr>
                                        </pic:pic>
                                      </a:graphicData>
                                    </a:graphic>
                                  </wp:inline>
                                </w:drawing>
                              </w:r>
                            </w:p>
                            <w:p w14:paraId="1A2B570C" w14:textId="77777777" w:rsidR="003C7E5C" w:rsidRDefault="003C7E5C" w:rsidP="003C7E5C">
                              <w:r>
                                <w:rPr>
                                  <w:noProof/>
                                </w:rPr>
                                <w:lastRenderedPageBreak/>
                                <w:drawing>
                                  <wp:inline distT="0" distB="0" distL="0" distR="0" wp14:anchorId="6802CD43" wp14:editId="4E896DE3">
                                    <wp:extent cx="5943600" cy="4491355"/>
                                    <wp:effectExtent l="0" t="0" r="0" b="4445"/>
                                    <wp:docPr id="21518" name="Picture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8"/>
                                            <pic:cNvPicPr/>
                                          </pic:nvPicPr>
                                          <pic:blipFill>
                                            <a:blip r:embed="rId202">
                                              <a:extLst>
                                                <a:ext uri="{28A0092B-C50C-407E-A947-70E740481C1C}">
                                                  <a14:useLocalDpi xmlns:a14="http://schemas.microsoft.com/office/drawing/2010/main" val="0"/>
                                                </a:ext>
                                              </a:extLst>
                                            </a:blip>
                                            <a:stretch>
                                              <a:fillRect/>
                                            </a:stretch>
                                          </pic:blipFill>
                                          <pic:spPr>
                                            <a:xfrm>
                                              <a:off x="0" y="0"/>
                                              <a:ext cx="5943600" cy="4491355"/>
                                            </a:xfrm>
                                            <a:prstGeom prst="rect">
                                              <a:avLst/>
                                            </a:prstGeom>
                                          </pic:spPr>
                                        </pic:pic>
                                      </a:graphicData>
                                    </a:graphic>
                                  </wp:inline>
                                </w:drawing>
                              </w:r>
                            </w:p>
                            <w:p w14:paraId="0BB71A77" w14:textId="77777777" w:rsidR="003C7E5C" w:rsidRDefault="003C7E5C" w:rsidP="003C7E5C"/>
                            <w:p w14:paraId="0A7EF610" w14:textId="77777777" w:rsidR="003C7E5C" w:rsidRDefault="003C7E5C" w:rsidP="003C7E5C">
                              <w:r>
                                <w:t>LM4040 Specs:</w:t>
                              </w:r>
                            </w:p>
                            <w:p w14:paraId="43B28B72" w14:textId="77777777" w:rsidR="003C7E5C" w:rsidRDefault="003C7E5C" w:rsidP="003C7E5C">
                              <w:r>
                                <w:rPr>
                                  <w:noProof/>
                                </w:rPr>
                                <w:drawing>
                                  <wp:inline distT="0" distB="0" distL="0" distR="0" wp14:anchorId="0949828C" wp14:editId="6421E99B">
                                    <wp:extent cx="5943600" cy="1062990"/>
                                    <wp:effectExtent l="0" t="0" r="0" b="3810"/>
                                    <wp:docPr id="21519" name="Picture 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9"/>
                                            <pic:cNvPicPr/>
                                          </pic:nvPicPr>
                                          <pic:blipFill>
                                            <a:blip r:embed="rId203">
                                              <a:extLst>
                                                <a:ext uri="{28A0092B-C50C-407E-A947-70E740481C1C}">
                                                  <a14:useLocalDpi xmlns:a14="http://schemas.microsoft.com/office/drawing/2010/main" val="0"/>
                                                </a:ext>
                                              </a:extLst>
                                            </a:blip>
                                            <a:stretch>
                                              <a:fillRect/>
                                            </a:stretch>
                                          </pic:blipFill>
                                          <pic:spPr>
                                            <a:xfrm>
                                              <a:off x="0" y="0"/>
                                              <a:ext cx="5943600" cy="1062990"/>
                                            </a:xfrm>
                                            <a:prstGeom prst="rect">
                                              <a:avLst/>
                                            </a:prstGeom>
                                          </pic:spPr>
                                        </pic:pic>
                                      </a:graphicData>
                                    </a:graphic>
                                  </wp:inline>
                                </w:drawing>
                              </w:r>
                            </w:p>
                            <w:p w14:paraId="339C60C4" w14:textId="77777777" w:rsidR="003C7E5C" w:rsidRDefault="003C7E5C" w:rsidP="003C7E5C">
                              <w:r>
                                <w:rPr>
                                  <w:noProof/>
                                </w:rPr>
                                <w:lastRenderedPageBreak/>
                                <w:drawing>
                                  <wp:inline distT="0" distB="0" distL="0" distR="0" wp14:anchorId="040BDAB8" wp14:editId="55D27E8A">
                                    <wp:extent cx="5943600" cy="4993639"/>
                                    <wp:effectExtent l="0" t="0" r="0" b="0"/>
                                    <wp:docPr id="21520" name="Picture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0"/>
                                            <pic:cNvPicPr/>
                                          </pic:nvPicPr>
                                          <pic:blipFill>
                                            <a:blip r:embed="rId204">
                                              <a:extLst>
                                                <a:ext uri="{28A0092B-C50C-407E-A947-70E740481C1C}">
                                                  <a14:useLocalDpi xmlns:a14="http://schemas.microsoft.com/office/drawing/2010/main" val="0"/>
                                                </a:ext>
                                              </a:extLst>
                                            </a:blip>
                                            <a:stretch>
                                              <a:fillRect/>
                                            </a:stretch>
                                          </pic:blipFill>
                                          <pic:spPr>
                                            <a:xfrm>
                                              <a:off x="0" y="0"/>
                                              <a:ext cx="5943600" cy="4993639"/>
                                            </a:xfrm>
                                            <a:prstGeom prst="rect">
                                              <a:avLst/>
                                            </a:prstGeom>
                                          </pic:spPr>
                                        </pic:pic>
                                      </a:graphicData>
                                    </a:graphic>
                                  </wp:inline>
                                </w:drawing>
                              </w:r>
                            </w:p>
                            <w:p w14:paraId="11391C91" w14:textId="77777777" w:rsidR="00613D77" w:rsidRPr="00992B0E" w:rsidRDefault="00105D62" w:rsidP="00750EC5">
                              <w:pPr>
                                <w:rPr>
                                  <w:rFonts w:cstheme="minorHAnsi"/>
                                  <w:i/>
                                </w:rPr>
                              </w:pPr>
                            </w:p>
                          </w:sdtContent>
                        </w:sdt>
                      </w:sdtContent>
                    </w:sdt>
                    <w:p w14:paraId="5709A697" w14:textId="0687524D" w:rsidR="003516C9" w:rsidRPr="00D13D3D" w:rsidRDefault="003516C9" w:rsidP="00251411"/>
                    <w:p w14:paraId="2848C660" w14:textId="75061CAF" w:rsidR="00D277FF" w:rsidRDefault="00D277FF" w:rsidP="00044E56">
                      <w:pPr>
                        <w:pStyle w:val="Heading3"/>
                      </w:pPr>
                      <w:r>
                        <w:t xml:space="preserve">Eng. Analysis Details for </w:t>
                      </w:r>
                      <w:r w:rsidRPr="001F40CB">
                        <w:t>SS</w:t>
                      </w:r>
                      <w:r>
                        <w:t xml:space="preserve">4- </w:t>
                      </w:r>
                      <w:r w:rsidR="000A31FF">
                        <w:t>Level Control Module</w:t>
                      </w:r>
                    </w:p>
                    <w:p w14:paraId="0AEF0A59" w14:textId="77777777" w:rsidR="00D277FF" w:rsidRPr="00207BF3" w:rsidRDefault="00D277FF" w:rsidP="00207BF3"/>
                    <w:sdt>
                      <w:sdtPr>
                        <w:rPr>
                          <w:rFonts w:asciiTheme="minorHAnsi" w:eastAsiaTheme="minorHAnsi" w:hAnsiTheme="minorHAnsi" w:cstheme="minorBidi"/>
                          <w:b w:val="0"/>
                          <w:i w:val="0"/>
                          <w:iCs w:val="0"/>
                          <w:color w:val="auto"/>
                        </w:rPr>
                        <w:alias w:val="SECTION BLOCK: Part Eng. Anal. Detail"/>
                        <w:tag w:val="SECTION BLOCK: Part Eng. Anal. Detail"/>
                        <w:id w:val="1380825796"/>
                        <w:lock w:val="sdtLocked"/>
                        <w15:color w:val="00FFFF"/>
                        <w15:repeatingSection/>
                      </w:sdtPr>
                      <w:sdtContent>
                        <w:sdt>
                          <w:sdtPr>
                            <w:rPr>
                              <w:rFonts w:asciiTheme="minorHAnsi" w:eastAsiaTheme="minorHAnsi" w:hAnsiTheme="minorHAnsi" w:cstheme="minorBidi"/>
                              <w:b w:val="0"/>
                              <w:i w:val="0"/>
                              <w:iCs w:val="0"/>
                              <w:color w:val="auto"/>
                            </w:rPr>
                            <w:id w:val="1658254751"/>
                            <w:lock w:val="sdtLocked"/>
                            <w:placeholder>
                              <w:docPart w:val="CD8644CB3C00453FAB2E59B1AFE93A42"/>
                            </w:placeholder>
                            <w15:color w:val="00FFFF"/>
                            <w15:repeatingSectionItem/>
                          </w:sdtPr>
                          <w:sdtContent>
                            <w:p w14:paraId="0F6CB806" w14:textId="24756C17" w:rsidR="00D277FF" w:rsidRDefault="00D277FF" w:rsidP="00CD6809">
                              <w:pPr>
                                <w:pStyle w:val="Heading4"/>
                              </w:pPr>
                              <w:r>
                                <w:t xml:space="preserve">Eng. Analysis and Materials Selection Details for </w:t>
                              </w:r>
                              <w:commentRangeStart w:id="729"/>
                              <w:commentRangeEnd w:id="729"/>
                              <w:r>
                                <w:rPr>
                                  <w:rStyle w:val="CommentReference"/>
                                  <w:rFonts w:ascii="Arial" w:eastAsia="Times New Roman" w:hAnsi="Arial" w:cs="Times New Roman"/>
                                  <w:b w:val="0"/>
                                  <w:i w:val="0"/>
                                  <w:iCs w:val="0"/>
                                  <w:color w:val="auto"/>
                                </w:rPr>
                                <w:commentReference w:id="729"/>
                              </w:r>
                              <w:r>
                                <w:t xml:space="preserve"> </w:t>
                              </w:r>
                              <w:commentRangeStart w:id="730"/>
                              <w:r>
                                <w:t>SS#</w:t>
                              </w:r>
                              <w:commentRangeEnd w:id="730"/>
                              <w:r>
                                <w:rPr>
                                  <w:rStyle w:val="CommentReference"/>
                                  <w:i w:val="0"/>
                                  <w:iCs w:val="0"/>
                                  <w:color w:val="auto"/>
                                </w:rPr>
                                <w:commentReference w:id="730"/>
                              </w:r>
                              <w:r>
                                <w:t>-</w:t>
                              </w:r>
                              <w:commentRangeStart w:id="731"/>
                              <w:r>
                                <w:t>P#</w:t>
                              </w:r>
                              <w:commentRangeEnd w:id="731"/>
                              <w:r>
                                <w:rPr>
                                  <w:rStyle w:val="CommentReference"/>
                                  <w:i w:val="0"/>
                                  <w:iCs w:val="0"/>
                                  <w:color w:val="auto"/>
                                </w:rPr>
                                <w:commentReference w:id="731"/>
                              </w:r>
                              <w:r>
                                <w:t xml:space="preserve"> - </w:t>
                              </w:r>
                              <w:commentRangeStart w:id="732"/>
                              <w:r>
                                <w:t>Part Name</w:t>
                              </w:r>
                              <w:commentRangeEnd w:id="732"/>
                              <w:r>
                                <w:rPr>
                                  <w:rStyle w:val="CommentReference"/>
                                  <w:rFonts w:ascii="Arial" w:eastAsia="Times New Roman" w:hAnsi="Arial" w:cs="Times New Roman"/>
                                  <w:b w:val="0"/>
                                  <w:i w:val="0"/>
                                  <w:iCs w:val="0"/>
                                  <w:color w:val="auto"/>
                                </w:rPr>
                                <w:commentReference w:id="732"/>
                              </w:r>
                            </w:p>
                            <w:commentRangeStart w:id="733"/>
                            <w:p w14:paraId="58DC80CA" w14:textId="47C074DD" w:rsidR="00D277FF" w:rsidRPr="00454040" w:rsidRDefault="00105D62" w:rsidP="00FC16B0">
                              <w:pPr>
                                <w:pStyle w:val="Subtitle"/>
                                <w:jc w:val="right"/>
                              </w:pPr>
                              <w:sdt>
                                <w:sdtPr>
                                  <w:alias w:val="Name(s) of up to 2 Team Member(s) who Conducted the Analysis"/>
                                  <w:tag w:val="Name(s) of up to 2 Team Member(s) who Conducted the Analysis"/>
                                  <w:id w:val="1416058792"/>
                                  <w:placeholder>
                                    <w:docPart w:val="5DD01FB26C9C47EE8E1224034909094A"/>
                                  </w:placeholder>
                                  <w:showingPlcHdr/>
                                  <w:text/>
                                </w:sdtPr>
                                <w:sdtContent>
                                  <w:r w:rsidR="00D277FF" w:rsidRPr="005D08CF">
                                    <w:rPr>
                                      <w:rStyle w:val="PlaceholderText"/>
                                    </w:rPr>
                                    <w:t>Click or tap here to enter text.</w:t>
                                  </w:r>
                                </w:sdtContent>
                              </w:sdt>
                              <w:commentRangeEnd w:id="733"/>
                              <w:r w:rsidR="00D277FF">
                                <w:rPr>
                                  <w:rStyle w:val="CommentReference"/>
                                  <w:rFonts w:ascii="Arial" w:eastAsia="Times New Roman" w:hAnsi="Arial" w:cs="Times New Roman"/>
                                  <w:color w:val="auto"/>
                                  <w:spacing w:val="0"/>
                                </w:rPr>
                                <w:commentReference w:id="733"/>
                              </w:r>
                            </w:p>
                            <w:p w14:paraId="1E45B195" w14:textId="3D501934" w:rsidR="00D277FF" w:rsidRDefault="00D277FF" w:rsidP="00251411">
                              <w:commentRangeStart w:id="734"/>
                              <w:commentRangeEnd w:id="734"/>
                              <w:r>
                                <w:rPr>
                                  <w:rStyle w:val="CommentReference"/>
                                  <w:rFonts w:ascii="Arial" w:eastAsia="Times New Roman" w:hAnsi="Arial" w:cs="Times New Roman"/>
                                </w:rPr>
                                <w:commentReference w:id="734"/>
                              </w:r>
                            </w:p>
                          </w:sdtContent>
                        </w:sdt>
                      </w:sdtContent>
                    </w:sdt>
                    <w:p w14:paraId="72BA5FB1" w14:textId="77777777" w:rsidR="00D277FF" w:rsidRPr="007A26B8" w:rsidRDefault="00105D62" w:rsidP="000A6963">
                      <w:pPr>
                        <w:pStyle w:val="Caption"/>
                        <w:jc w:val="center"/>
                        <w:rPr>
                          <w:lang w:val="fr-FR"/>
                        </w:rPr>
                      </w:pPr>
                      <m:oMath>
                        <m:acc>
                          <m:accPr>
                            <m:chr m:val="⃗"/>
                            <m:ctrlPr>
                              <w:rPr>
                                <w:rFonts w:ascii="Cambria Math" w:hAnsi="Cambria Math"/>
                              </w:rPr>
                            </m:ctrlPr>
                          </m:accPr>
                          <m:e>
                            <m:r>
                              <w:rPr>
                                <w:rFonts w:ascii="Cambria Math" w:hAnsi="Cambria Math"/>
                              </w:rPr>
                              <m:t>F</m:t>
                            </m:r>
                          </m:e>
                        </m:acc>
                        <m:r>
                          <w:rPr>
                            <w:rFonts w:ascii="Cambria Math" w:hAnsi="Cambria Math"/>
                            <w:lang w:val="fr-FR"/>
                          </w:rPr>
                          <m:t>=</m:t>
                        </m:r>
                        <m:r>
                          <w:rPr>
                            <w:rFonts w:ascii="Cambria Math" w:hAnsi="Cambria Math"/>
                          </w:rPr>
                          <m:t>m</m:t>
                        </m:r>
                        <m:acc>
                          <m:accPr>
                            <m:chr m:val="⃗"/>
                            <m:ctrlPr>
                              <w:rPr>
                                <w:rFonts w:ascii="Cambria Math" w:hAnsi="Cambria Math"/>
                              </w:rPr>
                            </m:ctrlPr>
                          </m:accPr>
                          <m:e>
                            <m:r>
                              <w:rPr>
                                <w:rFonts w:ascii="Cambria Math" w:hAnsi="Cambria Math"/>
                              </w:rPr>
                              <m:t>a</m:t>
                            </m:r>
                          </m:e>
                        </m:acc>
                      </m:oMath>
                      <w:r w:rsidR="00D277FF" w:rsidRPr="007A26B8">
                        <w:rPr>
                          <w:rFonts w:eastAsiaTheme="minorEastAsia"/>
                          <w:lang w:val="fr-FR"/>
                        </w:rPr>
                        <w:t xml:space="preserve"> </w:t>
                      </w:r>
                      <w:r w:rsidR="00D277FF" w:rsidRPr="007A26B8">
                        <w:rPr>
                          <w:rFonts w:eastAsiaTheme="minorEastAsia"/>
                          <w:lang w:val="fr-FR"/>
                        </w:rPr>
                        <w:tab/>
                        <w:t>(</w:t>
                      </w:r>
                      <w:r w:rsidR="00D277FF">
                        <w:rPr>
                          <w:rFonts w:eastAsiaTheme="minorEastAsia"/>
                        </w:rPr>
                        <w:fldChar w:fldCharType="begin"/>
                      </w:r>
                      <w:r w:rsidR="00D277FF" w:rsidRPr="007A26B8">
                        <w:rPr>
                          <w:rFonts w:eastAsiaTheme="minorEastAsia"/>
                          <w:lang w:val="fr-FR"/>
                        </w:rPr>
                        <w:instrText xml:space="preserve"> SEQ Equation \* ARABIC </w:instrText>
                      </w:r>
                      <w:r w:rsidR="00D277FF">
                        <w:rPr>
                          <w:rFonts w:eastAsiaTheme="minorEastAsia"/>
                        </w:rPr>
                        <w:fldChar w:fldCharType="separate"/>
                      </w:r>
                      <w:r w:rsidR="00D277FF">
                        <w:rPr>
                          <w:rFonts w:eastAsiaTheme="minorEastAsia"/>
                          <w:noProof/>
                          <w:lang w:val="fr-FR"/>
                        </w:rPr>
                        <w:t>1</w:t>
                      </w:r>
                      <w:r w:rsidR="00D277FF">
                        <w:rPr>
                          <w:rFonts w:eastAsiaTheme="minorEastAsia"/>
                        </w:rPr>
                        <w:fldChar w:fldCharType="end"/>
                      </w:r>
                      <w:r w:rsidR="00D277FF" w:rsidRPr="007A26B8">
                        <w:rPr>
                          <w:rFonts w:eastAsiaTheme="minorEastAsia"/>
                          <w:lang w:val="fr-FR"/>
                        </w:rPr>
                        <w:t>)</w:t>
                      </w:r>
                    </w:p>
                    <w:p w14:paraId="72F5FCD6" w14:textId="77777777" w:rsidR="00D277FF" w:rsidRPr="007A26B8" w:rsidRDefault="00105D62" w:rsidP="00992B0E">
                      <w:pPr>
                        <w:pStyle w:val="Caption"/>
                        <w:rPr>
                          <w:rFonts w:asciiTheme="minorHAnsi" w:hAnsiTheme="minorHAnsi" w:cstheme="minorHAnsi"/>
                          <w:i w:val="0"/>
                          <w:color w:val="auto"/>
                          <w:lang w:val="fr-FR"/>
                        </w:rPr>
                      </w:pPr>
                      <m:oMath>
                        <m:acc>
                          <m:accPr>
                            <m:chr m:val="⃗"/>
                            <m:ctrlPr>
                              <w:rPr>
                                <w:rFonts w:ascii="Cambria Math" w:hAnsi="Cambria Math"/>
                              </w:rPr>
                            </m:ctrlPr>
                          </m:accPr>
                          <m:e>
                            <m:r>
                              <w:rPr>
                                <w:rFonts w:ascii="Cambria Math" w:hAnsi="Cambria Math"/>
                              </w:rPr>
                              <m:t>F</m:t>
                            </m:r>
                            <m:r>
                              <w:rPr>
                                <w:rFonts w:ascii="Cambria Math" w:hAnsi="Cambria Math"/>
                                <w:lang w:val="fr-FR"/>
                              </w:rPr>
                              <m:t>:</m:t>
                            </m:r>
                          </m:e>
                        </m:acc>
                      </m:oMath>
                      <w:r w:rsidR="00D277FF" w:rsidRPr="007A26B8">
                        <w:rPr>
                          <w:rFonts w:eastAsiaTheme="minorEastAsia"/>
                          <w:lang w:val="fr-FR"/>
                        </w:rPr>
                        <w:t xml:space="preserve"> </w:t>
                      </w:r>
                      <w:r w:rsidR="00D277FF" w:rsidRPr="007A26B8">
                        <w:rPr>
                          <w:rFonts w:eastAsiaTheme="minorEastAsia"/>
                          <w:lang w:val="fr-FR"/>
                        </w:rPr>
                        <w:tab/>
                      </w:r>
                      <w:r w:rsidR="00D277FF" w:rsidRPr="007A26B8">
                        <w:rPr>
                          <w:rFonts w:asciiTheme="minorHAnsi" w:eastAsiaTheme="minorEastAsia" w:hAnsiTheme="minorHAnsi" w:cstheme="minorHAnsi"/>
                          <w:i w:val="0"/>
                          <w:color w:val="auto"/>
                          <w:lang w:val="fr-FR"/>
                        </w:rPr>
                        <w:t>Force</w:t>
                      </w:r>
                    </w:p>
                    <w:p w14:paraId="61F1A18A" w14:textId="77777777" w:rsidR="00D277FF" w:rsidRPr="007A26B8" w:rsidRDefault="00105D62" w:rsidP="00992B0E">
                      <w:pPr>
                        <w:pStyle w:val="Caption"/>
                        <w:rPr>
                          <w:rFonts w:asciiTheme="minorHAnsi" w:hAnsiTheme="minorHAnsi" w:cstheme="minorHAnsi"/>
                          <w:i w:val="0"/>
                          <w:color w:val="auto"/>
                          <w:lang w:val="fr-FR"/>
                        </w:rPr>
                      </w:pPr>
                      <m:oMath>
                        <m:acc>
                          <m:accPr>
                            <m:chr m:val="⃗"/>
                            <m:ctrlPr>
                              <w:rPr>
                                <w:rFonts w:ascii="Cambria Math" w:hAnsi="Cambria Math"/>
                              </w:rPr>
                            </m:ctrlPr>
                          </m:accPr>
                          <m:e>
                            <m:r>
                              <w:rPr>
                                <w:rFonts w:ascii="Cambria Math" w:hAnsi="Cambria Math"/>
                              </w:rPr>
                              <m:t>a</m:t>
                            </m:r>
                            <m:r>
                              <w:rPr>
                                <w:rFonts w:ascii="Cambria Math" w:hAnsi="Cambria Math"/>
                                <w:lang w:val="fr-FR"/>
                              </w:rPr>
                              <m:t>:</m:t>
                            </m:r>
                          </m:e>
                        </m:acc>
                      </m:oMath>
                      <w:r w:rsidR="00D277FF" w:rsidRPr="007A26B8">
                        <w:rPr>
                          <w:rFonts w:eastAsiaTheme="minorEastAsia"/>
                          <w:lang w:val="fr-FR"/>
                        </w:rPr>
                        <w:t xml:space="preserve"> </w:t>
                      </w:r>
                      <w:r w:rsidR="00D277FF" w:rsidRPr="007A26B8">
                        <w:rPr>
                          <w:rFonts w:eastAsiaTheme="minorEastAsia"/>
                          <w:lang w:val="fr-FR"/>
                        </w:rPr>
                        <w:tab/>
                      </w:r>
                      <w:proofErr w:type="spellStart"/>
                      <w:r w:rsidR="00D277FF" w:rsidRPr="007A26B8">
                        <w:rPr>
                          <w:rFonts w:asciiTheme="minorHAnsi" w:eastAsiaTheme="minorEastAsia" w:hAnsiTheme="minorHAnsi" w:cstheme="minorHAnsi"/>
                          <w:i w:val="0"/>
                          <w:color w:val="auto"/>
                          <w:lang w:val="fr-FR"/>
                        </w:rPr>
                        <w:t>Acceleration</w:t>
                      </w:r>
                      <w:proofErr w:type="spellEnd"/>
                    </w:p>
                    <w:p w14:paraId="0DCF1875" w14:textId="77777777" w:rsidR="00D277FF" w:rsidRPr="00992B0E" w:rsidRDefault="007D2877" w:rsidP="00992B0E">
                      <w:pPr>
                        <w:pStyle w:val="Caption"/>
                        <w:rPr>
                          <w:rFonts w:asciiTheme="minorHAnsi" w:hAnsiTheme="minorHAnsi" w:cstheme="minorHAnsi"/>
                          <w:i w:val="0"/>
                          <w:color w:val="auto"/>
                        </w:rPr>
                      </w:pPr>
                      <m:oMath>
                        <m:r>
                          <w:rPr>
                            <w:rFonts w:ascii="Cambria Math" w:hAnsi="Cambria Math"/>
                          </w:rPr>
                          <m:t>m:</m:t>
                        </m:r>
                      </m:oMath>
                      <w:r w:rsidR="00D277FF">
                        <w:rPr>
                          <w:rFonts w:eastAsiaTheme="minorEastAsia"/>
                        </w:rPr>
                        <w:t xml:space="preserve"> </w:t>
                      </w:r>
                      <w:r w:rsidR="00D277FF">
                        <w:rPr>
                          <w:rFonts w:eastAsiaTheme="minorEastAsia"/>
                        </w:rPr>
                        <w:tab/>
                      </w:r>
                      <w:r w:rsidR="00D277FF" w:rsidRPr="00992B0E">
                        <w:rPr>
                          <w:rFonts w:asciiTheme="minorHAnsi" w:eastAsiaTheme="minorEastAsia" w:hAnsiTheme="minorHAnsi" w:cstheme="minorHAnsi"/>
                          <w:i w:val="0"/>
                          <w:color w:val="auto"/>
                        </w:rPr>
                        <w:t>Mass</w:t>
                      </w:r>
                    </w:p>
                    <w:p w14:paraId="5CE9F481" w14:textId="283E31B8" w:rsidR="00D277FF" w:rsidRPr="00D13D3D" w:rsidRDefault="00D277FF" w:rsidP="00251411"/>
                    <w:p w14:paraId="1655D4F4" w14:textId="394BB3D1" w:rsidR="000A31FF" w:rsidRDefault="000A31FF" w:rsidP="00044E56">
                      <w:pPr>
                        <w:pStyle w:val="Heading3"/>
                      </w:pPr>
                      <w:r>
                        <w:lastRenderedPageBreak/>
                        <w:t xml:space="preserve">Eng. Analysis Details for </w:t>
                      </w:r>
                      <w:r w:rsidRPr="001F40CB">
                        <w:t>SS</w:t>
                      </w:r>
                      <w:r>
                        <w:t>5- Sequencer</w:t>
                      </w:r>
                    </w:p>
                    <w:p w14:paraId="75D7512E" w14:textId="77777777" w:rsidR="000A31FF" w:rsidRPr="00207BF3" w:rsidRDefault="000A31FF" w:rsidP="00207BF3"/>
                    <w:sdt>
                      <w:sdtPr>
                        <w:rPr>
                          <w:rFonts w:asciiTheme="minorHAnsi" w:eastAsiaTheme="minorHAnsi" w:hAnsiTheme="minorHAnsi" w:cstheme="minorBidi"/>
                          <w:b w:val="0"/>
                          <w:i w:val="0"/>
                          <w:iCs w:val="0"/>
                          <w:color w:val="auto"/>
                        </w:rPr>
                        <w:alias w:val="SECTION BLOCK: Part Eng. Anal. Detail"/>
                        <w:tag w:val="SECTION BLOCK: Part Eng. Anal. Detail"/>
                        <w:id w:val="211161576"/>
                        <w:lock w:val="sdtLocked"/>
                        <w15:color w:val="00FFFF"/>
                        <w15:repeatingSection/>
                      </w:sdtPr>
                      <w:sdtContent>
                        <w:sdt>
                          <w:sdtPr>
                            <w:rPr>
                              <w:rFonts w:asciiTheme="minorHAnsi" w:eastAsiaTheme="minorHAnsi" w:hAnsiTheme="minorHAnsi" w:cstheme="minorBidi"/>
                              <w:b w:val="0"/>
                              <w:i w:val="0"/>
                              <w:iCs w:val="0"/>
                              <w:color w:val="auto"/>
                            </w:rPr>
                            <w:id w:val="1163506055"/>
                            <w:lock w:val="sdtLocked"/>
                            <w:placeholder>
                              <w:docPart w:val="5C33F6D7B8A0422BBC75F87603DC0C12"/>
                            </w:placeholder>
                            <w15:color w:val="00FFFF"/>
                            <w15:repeatingSectionItem/>
                          </w:sdtPr>
                          <w:sdtContent>
                            <w:p w14:paraId="605248EC" w14:textId="44E3AE57" w:rsidR="000A31FF" w:rsidRDefault="000A31FF" w:rsidP="00CD6809">
                              <w:pPr>
                                <w:pStyle w:val="Heading4"/>
                              </w:pPr>
                              <w:r>
                                <w:t xml:space="preserve">Eng. Analysis and Materials Selection Details for </w:t>
                              </w:r>
                              <w:commentRangeStart w:id="735"/>
                              <w:commentRangeEnd w:id="735"/>
                              <w:r>
                                <w:rPr>
                                  <w:rStyle w:val="CommentReference"/>
                                  <w:rFonts w:ascii="Arial" w:eastAsia="Times New Roman" w:hAnsi="Arial" w:cs="Times New Roman"/>
                                  <w:b w:val="0"/>
                                  <w:i w:val="0"/>
                                  <w:iCs w:val="0"/>
                                  <w:color w:val="auto"/>
                                </w:rPr>
                                <w:commentReference w:id="735"/>
                              </w:r>
                              <w:r>
                                <w:t xml:space="preserve"> </w:t>
                              </w:r>
                              <w:commentRangeStart w:id="736"/>
                              <w:r>
                                <w:t>SS#</w:t>
                              </w:r>
                              <w:commentRangeEnd w:id="736"/>
                              <w:r>
                                <w:rPr>
                                  <w:rStyle w:val="CommentReference"/>
                                  <w:i w:val="0"/>
                                  <w:iCs w:val="0"/>
                                  <w:color w:val="auto"/>
                                </w:rPr>
                                <w:commentReference w:id="736"/>
                              </w:r>
                              <w:r>
                                <w:t>-</w:t>
                              </w:r>
                              <w:commentRangeStart w:id="737"/>
                              <w:r>
                                <w:t>P#</w:t>
                              </w:r>
                              <w:commentRangeEnd w:id="737"/>
                              <w:r>
                                <w:rPr>
                                  <w:rStyle w:val="CommentReference"/>
                                  <w:i w:val="0"/>
                                  <w:iCs w:val="0"/>
                                  <w:color w:val="auto"/>
                                </w:rPr>
                                <w:commentReference w:id="737"/>
                              </w:r>
                              <w:r>
                                <w:t xml:space="preserve"> - </w:t>
                              </w:r>
                              <w:commentRangeStart w:id="738"/>
                              <w:r>
                                <w:t>Part Name</w:t>
                              </w:r>
                              <w:commentRangeEnd w:id="738"/>
                              <w:r>
                                <w:rPr>
                                  <w:rStyle w:val="CommentReference"/>
                                  <w:rFonts w:ascii="Arial" w:eastAsia="Times New Roman" w:hAnsi="Arial" w:cs="Times New Roman"/>
                                  <w:b w:val="0"/>
                                  <w:i w:val="0"/>
                                  <w:iCs w:val="0"/>
                                  <w:color w:val="auto"/>
                                </w:rPr>
                                <w:commentReference w:id="738"/>
                              </w:r>
                            </w:p>
                            <w:commentRangeStart w:id="739"/>
                            <w:p w14:paraId="4FC45F46" w14:textId="6DA42043" w:rsidR="000A31FF" w:rsidRPr="00454040" w:rsidRDefault="00105D62" w:rsidP="00FC16B0">
                              <w:pPr>
                                <w:pStyle w:val="Subtitle"/>
                                <w:jc w:val="right"/>
                              </w:pPr>
                              <w:sdt>
                                <w:sdtPr>
                                  <w:alias w:val="Name(s) of up to 2 Team Member(s) who Conducted the Analysis"/>
                                  <w:tag w:val="Name(s) of up to 2 Team Member(s) who Conducted the Analysis"/>
                                  <w:id w:val="-164323438"/>
                                  <w:placeholder>
                                    <w:docPart w:val="53E2C1837F33445B8A448B53981BAEF5"/>
                                  </w:placeholder>
                                  <w:showingPlcHdr/>
                                  <w:text/>
                                </w:sdtPr>
                                <w:sdtContent>
                                  <w:r w:rsidR="000A31FF" w:rsidRPr="005D08CF">
                                    <w:rPr>
                                      <w:rStyle w:val="PlaceholderText"/>
                                    </w:rPr>
                                    <w:t>Click or tap here to enter text.</w:t>
                                  </w:r>
                                </w:sdtContent>
                              </w:sdt>
                              <w:commentRangeEnd w:id="739"/>
                              <w:r w:rsidR="000A31FF">
                                <w:rPr>
                                  <w:rStyle w:val="CommentReference"/>
                                  <w:rFonts w:ascii="Arial" w:eastAsia="Times New Roman" w:hAnsi="Arial" w:cs="Times New Roman"/>
                                  <w:color w:val="auto"/>
                                  <w:spacing w:val="0"/>
                                </w:rPr>
                                <w:commentReference w:id="739"/>
                              </w:r>
                            </w:p>
                            <w:p w14:paraId="3B87DC98" w14:textId="4C769051" w:rsidR="000A31FF" w:rsidRDefault="000A31FF" w:rsidP="00251411">
                              <w:commentRangeStart w:id="740"/>
                              <w:commentRangeEnd w:id="740"/>
                              <w:r>
                                <w:rPr>
                                  <w:rStyle w:val="CommentReference"/>
                                  <w:rFonts w:ascii="Arial" w:eastAsia="Times New Roman" w:hAnsi="Arial" w:cs="Times New Roman"/>
                                </w:rPr>
                                <w:commentReference w:id="740"/>
                              </w:r>
                            </w:p>
                          </w:sdtContent>
                        </w:sdt>
                      </w:sdtContent>
                    </w:sdt>
                    <w:p w14:paraId="662676BA" w14:textId="77777777" w:rsidR="000A31FF" w:rsidRPr="007A26B8" w:rsidRDefault="00105D62" w:rsidP="000A6963">
                      <w:pPr>
                        <w:pStyle w:val="Caption"/>
                        <w:jc w:val="center"/>
                        <w:rPr>
                          <w:lang w:val="fr-FR"/>
                        </w:rPr>
                      </w:pPr>
                      <m:oMath>
                        <m:acc>
                          <m:accPr>
                            <m:chr m:val="⃗"/>
                            <m:ctrlPr>
                              <w:rPr>
                                <w:rFonts w:ascii="Cambria Math" w:hAnsi="Cambria Math"/>
                              </w:rPr>
                            </m:ctrlPr>
                          </m:accPr>
                          <m:e>
                            <m:r>
                              <w:rPr>
                                <w:rFonts w:ascii="Cambria Math" w:hAnsi="Cambria Math"/>
                              </w:rPr>
                              <m:t>F</m:t>
                            </m:r>
                          </m:e>
                        </m:acc>
                        <m:r>
                          <w:rPr>
                            <w:rFonts w:ascii="Cambria Math" w:hAnsi="Cambria Math"/>
                            <w:lang w:val="fr-FR"/>
                          </w:rPr>
                          <m:t>=</m:t>
                        </m:r>
                        <m:r>
                          <w:rPr>
                            <w:rFonts w:ascii="Cambria Math" w:hAnsi="Cambria Math"/>
                          </w:rPr>
                          <m:t>m</m:t>
                        </m:r>
                        <m:acc>
                          <m:accPr>
                            <m:chr m:val="⃗"/>
                            <m:ctrlPr>
                              <w:rPr>
                                <w:rFonts w:ascii="Cambria Math" w:hAnsi="Cambria Math"/>
                              </w:rPr>
                            </m:ctrlPr>
                          </m:accPr>
                          <m:e>
                            <m:r>
                              <w:rPr>
                                <w:rFonts w:ascii="Cambria Math" w:hAnsi="Cambria Math"/>
                              </w:rPr>
                              <m:t>a</m:t>
                            </m:r>
                          </m:e>
                        </m:acc>
                      </m:oMath>
                      <w:r w:rsidR="000A31FF" w:rsidRPr="007A26B8">
                        <w:rPr>
                          <w:rFonts w:eastAsiaTheme="minorEastAsia"/>
                          <w:lang w:val="fr-FR"/>
                        </w:rPr>
                        <w:t xml:space="preserve"> </w:t>
                      </w:r>
                      <w:r w:rsidR="000A31FF" w:rsidRPr="007A26B8">
                        <w:rPr>
                          <w:rFonts w:eastAsiaTheme="minorEastAsia"/>
                          <w:lang w:val="fr-FR"/>
                        </w:rPr>
                        <w:tab/>
                        <w:t>(</w:t>
                      </w:r>
                      <w:r w:rsidR="000A31FF">
                        <w:rPr>
                          <w:rFonts w:eastAsiaTheme="minorEastAsia"/>
                        </w:rPr>
                        <w:fldChar w:fldCharType="begin"/>
                      </w:r>
                      <w:r w:rsidR="000A31FF" w:rsidRPr="007A26B8">
                        <w:rPr>
                          <w:rFonts w:eastAsiaTheme="minorEastAsia"/>
                          <w:lang w:val="fr-FR"/>
                        </w:rPr>
                        <w:instrText xml:space="preserve"> SEQ Equation \* ARABIC </w:instrText>
                      </w:r>
                      <w:r w:rsidR="000A31FF">
                        <w:rPr>
                          <w:rFonts w:eastAsiaTheme="minorEastAsia"/>
                        </w:rPr>
                        <w:fldChar w:fldCharType="separate"/>
                      </w:r>
                      <w:r w:rsidR="000A31FF">
                        <w:rPr>
                          <w:rFonts w:eastAsiaTheme="minorEastAsia"/>
                          <w:noProof/>
                          <w:lang w:val="fr-FR"/>
                        </w:rPr>
                        <w:t>1</w:t>
                      </w:r>
                      <w:r w:rsidR="000A31FF">
                        <w:rPr>
                          <w:rFonts w:eastAsiaTheme="minorEastAsia"/>
                        </w:rPr>
                        <w:fldChar w:fldCharType="end"/>
                      </w:r>
                      <w:r w:rsidR="000A31FF" w:rsidRPr="007A26B8">
                        <w:rPr>
                          <w:rFonts w:eastAsiaTheme="minorEastAsia"/>
                          <w:lang w:val="fr-FR"/>
                        </w:rPr>
                        <w:t>)</w:t>
                      </w:r>
                    </w:p>
                    <w:p w14:paraId="6CA5B0A8" w14:textId="77777777" w:rsidR="000A31FF" w:rsidRPr="007A26B8" w:rsidRDefault="00105D62" w:rsidP="00992B0E">
                      <w:pPr>
                        <w:pStyle w:val="Caption"/>
                        <w:rPr>
                          <w:rFonts w:asciiTheme="minorHAnsi" w:hAnsiTheme="minorHAnsi" w:cstheme="minorHAnsi"/>
                          <w:i w:val="0"/>
                          <w:color w:val="auto"/>
                          <w:lang w:val="fr-FR"/>
                        </w:rPr>
                      </w:pPr>
                      <m:oMath>
                        <m:acc>
                          <m:accPr>
                            <m:chr m:val="⃗"/>
                            <m:ctrlPr>
                              <w:rPr>
                                <w:rFonts w:ascii="Cambria Math" w:hAnsi="Cambria Math"/>
                              </w:rPr>
                            </m:ctrlPr>
                          </m:accPr>
                          <m:e>
                            <m:r>
                              <w:rPr>
                                <w:rFonts w:ascii="Cambria Math" w:hAnsi="Cambria Math"/>
                              </w:rPr>
                              <m:t>F</m:t>
                            </m:r>
                            <m:r>
                              <w:rPr>
                                <w:rFonts w:ascii="Cambria Math" w:hAnsi="Cambria Math"/>
                                <w:lang w:val="fr-FR"/>
                              </w:rPr>
                              <m:t>:</m:t>
                            </m:r>
                          </m:e>
                        </m:acc>
                      </m:oMath>
                      <w:r w:rsidR="000A31FF" w:rsidRPr="007A26B8">
                        <w:rPr>
                          <w:rFonts w:eastAsiaTheme="minorEastAsia"/>
                          <w:lang w:val="fr-FR"/>
                        </w:rPr>
                        <w:t xml:space="preserve"> </w:t>
                      </w:r>
                      <w:r w:rsidR="000A31FF" w:rsidRPr="007A26B8">
                        <w:rPr>
                          <w:rFonts w:eastAsiaTheme="minorEastAsia"/>
                          <w:lang w:val="fr-FR"/>
                        </w:rPr>
                        <w:tab/>
                      </w:r>
                      <w:r w:rsidR="000A31FF" w:rsidRPr="007A26B8">
                        <w:rPr>
                          <w:rFonts w:asciiTheme="minorHAnsi" w:eastAsiaTheme="minorEastAsia" w:hAnsiTheme="minorHAnsi" w:cstheme="minorHAnsi"/>
                          <w:i w:val="0"/>
                          <w:color w:val="auto"/>
                          <w:lang w:val="fr-FR"/>
                        </w:rPr>
                        <w:t>Force</w:t>
                      </w:r>
                    </w:p>
                    <w:p w14:paraId="2B771D3C" w14:textId="77777777" w:rsidR="000A31FF" w:rsidRPr="007A26B8" w:rsidRDefault="00105D62" w:rsidP="00992B0E">
                      <w:pPr>
                        <w:pStyle w:val="Caption"/>
                        <w:rPr>
                          <w:rFonts w:asciiTheme="minorHAnsi" w:hAnsiTheme="minorHAnsi" w:cstheme="minorHAnsi"/>
                          <w:i w:val="0"/>
                          <w:color w:val="auto"/>
                          <w:lang w:val="fr-FR"/>
                        </w:rPr>
                      </w:pPr>
                      <m:oMath>
                        <m:acc>
                          <m:accPr>
                            <m:chr m:val="⃗"/>
                            <m:ctrlPr>
                              <w:rPr>
                                <w:rFonts w:ascii="Cambria Math" w:hAnsi="Cambria Math"/>
                              </w:rPr>
                            </m:ctrlPr>
                          </m:accPr>
                          <m:e>
                            <m:r>
                              <w:rPr>
                                <w:rFonts w:ascii="Cambria Math" w:hAnsi="Cambria Math"/>
                              </w:rPr>
                              <m:t>a</m:t>
                            </m:r>
                            <m:r>
                              <w:rPr>
                                <w:rFonts w:ascii="Cambria Math" w:hAnsi="Cambria Math"/>
                                <w:lang w:val="fr-FR"/>
                              </w:rPr>
                              <m:t>:</m:t>
                            </m:r>
                          </m:e>
                        </m:acc>
                      </m:oMath>
                      <w:r w:rsidR="000A31FF" w:rsidRPr="007A26B8">
                        <w:rPr>
                          <w:rFonts w:eastAsiaTheme="minorEastAsia"/>
                          <w:lang w:val="fr-FR"/>
                        </w:rPr>
                        <w:t xml:space="preserve"> </w:t>
                      </w:r>
                      <w:r w:rsidR="000A31FF" w:rsidRPr="007A26B8">
                        <w:rPr>
                          <w:rFonts w:eastAsiaTheme="minorEastAsia"/>
                          <w:lang w:val="fr-FR"/>
                        </w:rPr>
                        <w:tab/>
                      </w:r>
                      <w:proofErr w:type="spellStart"/>
                      <w:r w:rsidR="000A31FF" w:rsidRPr="007A26B8">
                        <w:rPr>
                          <w:rFonts w:asciiTheme="minorHAnsi" w:eastAsiaTheme="minorEastAsia" w:hAnsiTheme="minorHAnsi" w:cstheme="minorHAnsi"/>
                          <w:i w:val="0"/>
                          <w:color w:val="auto"/>
                          <w:lang w:val="fr-FR"/>
                        </w:rPr>
                        <w:t>Acceleration</w:t>
                      </w:r>
                      <w:proofErr w:type="spellEnd"/>
                    </w:p>
                    <w:p w14:paraId="13A9588C" w14:textId="77777777" w:rsidR="000A31FF" w:rsidRPr="00992B0E" w:rsidRDefault="007D2877" w:rsidP="00992B0E">
                      <w:pPr>
                        <w:pStyle w:val="Caption"/>
                        <w:rPr>
                          <w:rFonts w:asciiTheme="minorHAnsi" w:hAnsiTheme="minorHAnsi" w:cstheme="minorHAnsi"/>
                          <w:i w:val="0"/>
                          <w:color w:val="auto"/>
                        </w:rPr>
                      </w:pPr>
                      <m:oMath>
                        <m:r>
                          <w:rPr>
                            <w:rFonts w:ascii="Cambria Math" w:hAnsi="Cambria Math"/>
                          </w:rPr>
                          <m:t>m:</m:t>
                        </m:r>
                      </m:oMath>
                      <w:r w:rsidR="000A31FF">
                        <w:rPr>
                          <w:rFonts w:eastAsiaTheme="minorEastAsia"/>
                        </w:rPr>
                        <w:t xml:space="preserve"> </w:t>
                      </w:r>
                      <w:r w:rsidR="000A31FF">
                        <w:rPr>
                          <w:rFonts w:eastAsiaTheme="minorEastAsia"/>
                        </w:rPr>
                        <w:tab/>
                      </w:r>
                      <w:r w:rsidR="000A31FF" w:rsidRPr="00992B0E">
                        <w:rPr>
                          <w:rFonts w:asciiTheme="minorHAnsi" w:eastAsiaTheme="minorEastAsia" w:hAnsiTheme="minorHAnsi" w:cstheme="minorHAnsi"/>
                          <w:i w:val="0"/>
                          <w:color w:val="auto"/>
                        </w:rPr>
                        <w:t>Mass</w:t>
                      </w:r>
                    </w:p>
                    <w:p w14:paraId="62B6ACDA" w14:textId="639DD6F0" w:rsidR="000A31FF" w:rsidRPr="00D13D3D" w:rsidRDefault="000A31FF" w:rsidP="00251411"/>
                    <w:p w14:paraId="151217AA" w14:textId="15867E09" w:rsidR="000A31FF" w:rsidRDefault="000A31FF" w:rsidP="00044E56">
                      <w:pPr>
                        <w:pStyle w:val="Heading3"/>
                      </w:pPr>
                      <w:r>
                        <w:t xml:space="preserve">Eng. Analysis Details for </w:t>
                      </w:r>
                      <w:r w:rsidRPr="001F40CB">
                        <w:t>SS</w:t>
                      </w:r>
                      <w:r>
                        <w:t>6- Envelope Generator</w:t>
                      </w:r>
                    </w:p>
                    <w:p w14:paraId="7222A0E2" w14:textId="77777777" w:rsidR="000A31FF" w:rsidRPr="00207BF3" w:rsidRDefault="000A31FF" w:rsidP="00207BF3"/>
                    <w:sdt>
                      <w:sdtPr>
                        <w:rPr>
                          <w:rFonts w:asciiTheme="minorHAnsi" w:eastAsiaTheme="minorHAnsi" w:hAnsiTheme="minorHAnsi" w:cstheme="minorBidi"/>
                          <w:b w:val="0"/>
                          <w:i w:val="0"/>
                          <w:iCs w:val="0"/>
                          <w:color w:val="auto"/>
                        </w:rPr>
                        <w:alias w:val="SECTION BLOCK: Part Eng. Anal. Detail"/>
                        <w:tag w:val="SECTION BLOCK: Part Eng. Anal. Detail"/>
                        <w:id w:val="1894079913"/>
                        <w:lock w:val="sdtLocked"/>
                        <w15:color w:val="00FFFF"/>
                        <w15:repeatingSection/>
                      </w:sdtPr>
                      <w:sdtContent>
                        <w:sdt>
                          <w:sdtPr>
                            <w:rPr>
                              <w:rFonts w:asciiTheme="minorHAnsi" w:eastAsiaTheme="minorHAnsi" w:hAnsiTheme="minorHAnsi" w:cstheme="minorBidi"/>
                              <w:b w:val="0"/>
                              <w:i w:val="0"/>
                              <w:iCs w:val="0"/>
                              <w:color w:val="auto"/>
                            </w:rPr>
                            <w:id w:val="2077011094"/>
                            <w:lock w:val="sdtLocked"/>
                            <w:placeholder>
                              <w:docPart w:val="097ADEB6651644E989ABF0F22B33896C"/>
                            </w:placeholder>
                            <w15:color w:val="00FFFF"/>
                            <w15:repeatingSectionItem/>
                          </w:sdtPr>
                          <w:sdtContent>
                            <w:p w14:paraId="3582ECEC" w14:textId="7B8B5581" w:rsidR="000A31FF" w:rsidRDefault="000A31FF" w:rsidP="00CD6809">
                              <w:pPr>
                                <w:pStyle w:val="Heading4"/>
                              </w:pPr>
                              <w:r>
                                <w:t xml:space="preserve">Eng. Analysis and Materials Selection Details for </w:t>
                              </w:r>
                              <w:commentRangeStart w:id="741"/>
                              <w:commentRangeEnd w:id="741"/>
                              <w:r>
                                <w:rPr>
                                  <w:rStyle w:val="CommentReference"/>
                                  <w:rFonts w:ascii="Arial" w:eastAsia="Times New Roman" w:hAnsi="Arial" w:cs="Times New Roman"/>
                                  <w:b w:val="0"/>
                                  <w:i w:val="0"/>
                                  <w:iCs w:val="0"/>
                                  <w:color w:val="auto"/>
                                </w:rPr>
                                <w:commentReference w:id="741"/>
                              </w:r>
                              <w:r>
                                <w:t xml:space="preserve"> </w:t>
                              </w:r>
                              <w:commentRangeStart w:id="742"/>
                              <w:r>
                                <w:t>SS#</w:t>
                              </w:r>
                              <w:commentRangeEnd w:id="742"/>
                              <w:r>
                                <w:rPr>
                                  <w:rStyle w:val="CommentReference"/>
                                  <w:i w:val="0"/>
                                  <w:iCs w:val="0"/>
                                  <w:color w:val="auto"/>
                                </w:rPr>
                                <w:commentReference w:id="742"/>
                              </w:r>
                              <w:r>
                                <w:t>-</w:t>
                              </w:r>
                              <w:commentRangeStart w:id="743"/>
                              <w:r>
                                <w:t>P#</w:t>
                              </w:r>
                              <w:commentRangeEnd w:id="743"/>
                              <w:r>
                                <w:rPr>
                                  <w:rStyle w:val="CommentReference"/>
                                  <w:i w:val="0"/>
                                  <w:iCs w:val="0"/>
                                  <w:color w:val="auto"/>
                                </w:rPr>
                                <w:commentReference w:id="743"/>
                              </w:r>
                              <w:r>
                                <w:t xml:space="preserve"> - </w:t>
                              </w:r>
                              <w:commentRangeStart w:id="744"/>
                              <w:r>
                                <w:t>Part Name</w:t>
                              </w:r>
                              <w:commentRangeEnd w:id="744"/>
                              <w:r>
                                <w:rPr>
                                  <w:rStyle w:val="CommentReference"/>
                                  <w:rFonts w:ascii="Arial" w:eastAsia="Times New Roman" w:hAnsi="Arial" w:cs="Times New Roman"/>
                                  <w:b w:val="0"/>
                                  <w:i w:val="0"/>
                                  <w:iCs w:val="0"/>
                                  <w:color w:val="auto"/>
                                </w:rPr>
                                <w:commentReference w:id="744"/>
                              </w:r>
                            </w:p>
                            <w:p w14:paraId="7AC7E615" w14:textId="2B5C2D27" w:rsidR="000A31FF" w:rsidRPr="00454040" w:rsidRDefault="00105D62" w:rsidP="00FC16B0">
                              <w:pPr>
                                <w:pStyle w:val="Subtitle"/>
                                <w:jc w:val="right"/>
                              </w:pPr>
                              <w:sdt>
                                <w:sdtPr>
                                  <w:alias w:val="Name(s) of up to 2 Team Member(s) who Conducted the Analysis"/>
                                  <w:tag w:val="Name(s) of up to 2 Team Member(s) who Conducted the Analysis"/>
                                  <w:id w:val="1311826566"/>
                                  <w:placeholder>
                                    <w:docPart w:val="C4E58DC71BC54AAC85CDDB8AD51703FB"/>
                                  </w:placeholder>
                                  <w:text/>
                                </w:sdtPr>
                                <w:sdtContent>
                                  <w:r w:rsidR="00F92BF6">
                                    <w:t xml:space="preserve">Keri </w:t>
                                  </w:r>
                                  <w:proofErr w:type="spellStart"/>
                                  <w:r w:rsidR="00F92BF6">
                                    <w:t>Grevemberg</w:t>
                                  </w:r>
                                  <w:proofErr w:type="spellEnd"/>
                                  <w:r w:rsidR="00F92BF6">
                                    <w:t xml:space="preserve"> (EE)</w:t>
                                  </w:r>
                                </w:sdtContent>
                              </w:sdt>
                              <w:commentRangeStart w:id="745"/>
                              <w:commentRangeEnd w:id="745"/>
                              <w:r w:rsidR="000A31FF">
                                <w:rPr>
                                  <w:rStyle w:val="CommentReference"/>
                                  <w:rFonts w:ascii="Arial" w:eastAsia="Times New Roman" w:hAnsi="Arial" w:cs="Times New Roman"/>
                                  <w:color w:val="auto"/>
                                  <w:spacing w:val="0"/>
                                </w:rPr>
                                <w:commentReference w:id="745"/>
                              </w:r>
                            </w:p>
                            <w:p w14:paraId="61D2B75A" w14:textId="0A3CEB3E" w:rsidR="00D2553F" w:rsidRDefault="000A31FF" w:rsidP="00251411">
                              <w:commentRangeStart w:id="746"/>
                              <w:commentRangeEnd w:id="746"/>
                              <w:r>
                                <w:rPr>
                                  <w:rStyle w:val="CommentReference"/>
                                  <w:rFonts w:ascii="Arial" w:eastAsia="Times New Roman" w:hAnsi="Arial" w:cs="Times New Roman"/>
                                </w:rPr>
                                <w:commentReference w:id="746"/>
                              </w:r>
                              <w:r w:rsidR="00D2553F">
                                <w:t>Fall Semester Analysis:</w:t>
                              </w:r>
                            </w:p>
                            <w:p w14:paraId="6BD0DE1F" w14:textId="77777777" w:rsidR="00D2553F" w:rsidRPr="00D2553F" w:rsidRDefault="00D2553F" w:rsidP="00D2553F">
                              <w:pPr>
                                <w:spacing w:line="240" w:lineRule="auto"/>
                                <w:jc w:val="left"/>
                                <w:rPr>
                                  <w:rFonts w:ascii="Calibri" w:eastAsia="Times New Roman" w:hAnsi="Calibri" w:cs="Calibri"/>
                                </w:rPr>
                              </w:pPr>
                              <w:r w:rsidRPr="00D2553F">
                                <w:rPr>
                                  <w:rFonts w:ascii="Calibri" w:eastAsia="Times New Roman" w:hAnsi="Calibri" w:cs="Calibri"/>
                                </w:rPr>
                                <w:t>the timing of the attack, decay, and release parameters on the Envelope Generator are based off of U10 and C1. This means my output timing when the potentiometers are turned at maximum is T=1.1xRxC.</w:t>
                              </w:r>
                            </w:p>
                            <w:p w14:paraId="46E630B7" w14:textId="77777777" w:rsidR="00D2553F" w:rsidRPr="00D2553F" w:rsidRDefault="00D2553F" w:rsidP="00D2553F">
                              <w:pPr>
                                <w:spacing w:line="240" w:lineRule="auto"/>
                                <w:jc w:val="left"/>
                                <w:rPr>
                                  <w:rFonts w:ascii="Calibri" w:eastAsia="Times New Roman" w:hAnsi="Calibri" w:cs="Calibri"/>
                                </w:rPr>
                              </w:pPr>
                              <w:r w:rsidRPr="00D2553F">
                                <w:rPr>
                                  <w:rFonts w:ascii="Calibri" w:eastAsia="Times New Roman" w:hAnsi="Calibri" w:cs="Calibri"/>
                                </w:rPr>
                                <w:t> </w:t>
                              </w:r>
                            </w:p>
                            <w:p w14:paraId="07E7B43A" w14:textId="77777777" w:rsidR="00D2553F" w:rsidRPr="00D2553F" w:rsidRDefault="00D2553F" w:rsidP="00D2553F">
                              <w:pPr>
                                <w:spacing w:line="240" w:lineRule="auto"/>
                                <w:jc w:val="left"/>
                                <w:rPr>
                                  <w:rFonts w:ascii="Calibri" w:eastAsia="Times New Roman" w:hAnsi="Calibri" w:cs="Calibri"/>
                                </w:rPr>
                              </w:pPr>
                              <w:r w:rsidRPr="00D2553F">
                                <w:rPr>
                                  <w:rFonts w:ascii="Calibri" w:eastAsia="Times New Roman" w:hAnsi="Calibri" w:cs="Calibri"/>
                                </w:rPr>
                                <w:t xml:space="preserve">The capacitor I am using currently is 4.7u. </w:t>
                              </w:r>
                            </w:p>
                            <w:p w14:paraId="5EF9BD15" w14:textId="77777777" w:rsidR="00D2553F" w:rsidRPr="00D2553F" w:rsidRDefault="00D2553F" w:rsidP="00D2553F">
                              <w:pPr>
                                <w:spacing w:line="240" w:lineRule="auto"/>
                                <w:jc w:val="left"/>
                                <w:rPr>
                                  <w:rFonts w:ascii="Calibri" w:eastAsia="Times New Roman" w:hAnsi="Calibri" w:cs="Calibri"/>
                                </w:rPr>
                              </w:pPr>
                              <w:r w:rsidRPr="00D2553F">
                                <w:rPr>
                                  <w:rFonts w:ascii="Calibri" w:eastAsia="Times New Roman" w:hAnsi="Calibri" w:cs="Calibri"/>
                                </w:rPr>
                                <w:t xml:space="preserve">The potentiometers (U10 and U11) are 1M ohms. </w:t>
                              </w:r>
                            </w:p>
                            <w:p w14:paraId="2DD7A852" w14:textId="77777777" w:rsidR="00D2553F" w:rsidRPr="00D2553F" w:rsidRDefault="00D2553F" w:rsidP="00D2553F">
                              <w:pPr>
                                <w:spacing w:line="240" w:lineRule="auto"/>
                                <w:jc w:val="left"/>
                                <w:rPr>
                                  <w:rFonts w:ascii="Calibri" w:eastAsia="Times New Roman" w:hAnsi="Calibri" w:cs="Calibri"/>
                                </w:rPr>
                              </w:pPr>
                              <w:r w:rsidRPr="00D2553F">
                                <w:rPr>
                                  <w:rFonts w:ascii="Calibri" w:eastAsia="Times New Roman" w:hAnsi="Calibri" w:cs="Calibri"/>
                                </w:rPr>
                                <w:t xml:space="preserve">That is T= 1.1 x 1M x 4.7u = 5.17s.  </w:t>
                              </w:r>
                            </w:p>
                            <w:p w14:paraId="45611586" w14:textId="719B7EFD" w:rsidR="00D2553F" w:rsidRPr="00D2553F" w:rsidRDefault="00D2553F" w:rsidP="00D2553F">
                              <w:pPr>
                                <w:spacing w:line="240" w:lineRule="auto"/>
                                <w:jc w:val="left"/>
                                <w:rPr>
                                  <w:rFonts w:ascii="Calibri" w:eastAsia="Times New Roman" w:hAnsi="Calibri" w:cs="Calibri"/>
                                </w:rPr>
                              </w:pPr>
                              <w:r w:rsidRPr="00D2553F">
                                <w:rPr>
                                  <w:rFonts w:ascii="Calibri" w:eastAsia="Times New Roman" w:hAnsi="Calibri" w:cs="Calibri"/>
                                </w:rPr>
                                <w:t xml:space="preserve">Using the </w:t>
                              </w:r>
                              <w:r w:rsidR="0092382C" w:rsidRPr="00D2553F">
                                <w:rPr>
                                  <w:rFonts w:ascii="Calibri" w:eastAsia="Times New Roman" w:hAnsi="Calibri" w:cs="Calibri"/>
                                </w:rPr>
                                <w:t>oscilloscope</w:t>
                              </w:r>
                              <w:r w:rsidRPr="00D2553F">
                                <w:rPr>
                                  <w:rFonts w:ascii="Calibri" w:eastAsia="Times New Roman" w:hAnsi="Calibri" w:cs="Calibri"/>
                                </w:rPr>
                                <w:t>, we should expect this timing interval because the envelope has been troubleshot and works perfectly.</w:t>
                              </w:r>
                            </w:p>
                            <w:p w14:paraId="38839750" w14:textId="77777777" w:rsidR="00ED42EF" w:rsidRPr="00ED42EF" w:rsidRDefault="6E6AD7AC" w:rsidP="00ED42EF">
                              <w:pPr>
                                <w:spacing w:line="240" w:lineRule="auto"/>
                                <w:jc w:val="left"/>
                                <w:rPr>
                                  <w:rFonts w:ascii="Calibri" w:eastAsia="Times New Roman" w:hAnsi="Calibri" w:cs="Calibri"/>
                                </w:rPr>
                              </w:pPr>
                              <w:r>
                                <w:rPr>
                                  <w:noProof/>
                                </w:rPr>
                                <w:drawing>
                                  <wp:inline distT="0" distB="0" distL="0" distR="0" wp14:anchorId="0099B5AC" wp14:editId="372032F8">
                                    <wp:extent cx="4181475" cy="1533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205">
                                              <a:extLst>
                                                <a:ext uri="{28A0092B-C50C-407E-A947-70E740481C1C}">
                                                  <a14:useLocalDpi xmlns:a14="http://schemas.microsoft.com/office/drawing/2010/main" val="0"/>
                                                </a:ext>
                                              </a:extLst>
                                            </a:blip>
                                            <a:stretch>
                                              <a:fillRect/>
                                            </a:stretch>
                                          </pic:blipFill>
                                          <pic:spPr>
                                            <a:xfrm>
                                              <a:off x="0" y="0"/>
                                              <a:ext cx="4181475" cy="1533525"/>
                                            </a:xfrm>
                                            <a:prstGeom prst="rect">
                                              <a:avLst/>
                                            </a:prstGeom>
                                          </pic:spPr>
                                        </pic:pic>
                                      </a:graphicData>
                                    </a:graphic>
                                  </wp:inline>
                                </w:drawing>
                              </w:r>
                            </w:p>
                            <w:p w14:paraId="2B50A58A" w14:textId="77777777" w:rsidR="00ED42EF" w:rsidRDefault="00ED42EF" w:rsidP="00251411"/>
                            <w:p w14:paraId="4FEB71EE" w14:textId="77777777" w:rsidR="00ED42EF" w:rsidRDefault="6E6AD7AC" w:rsidP="00251411">
                              <w:r>
                                <w:rPr>
                                  <w:noProof/>
                                </w:rPr>
                                <w:lastRenderedPageBreak/>
                                <w:drawing>
                                  <wp:inline distT="0" distB="0" distL="0" distR="0" wp14:anchorId="6A1E190D" wp14:editId="75749081">
                                    <wp:extent cx="5162552" cy="28670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206">
                                              <a:extLst>
                                                <a:ext uri="{28A0092B-C50C-407E-A947-70E740481C1C}">
                                                  <a14:useLocalDpi xmlns:a14="http://schemas.microsoft.com/office/drawing/2010/main" val="0"/>
                                                </a:ext>
                                              </a:extLst>
                                            </a:blip>
                                            <a:stretch>
                                              <a:fillRect/>
                                            </a:stretch>
                                          </pic:blipFill>
                                          <pic:spPr>
                                            <a:xfrm>
                                              <a:off x="0" y="0"/>
                                              <a:ext cx="5162552" cy="2867025"/>
                                            </a:xfrm>
                                            <a:prstGeom prst="rect">
                                              <a:avLst/>
                                            </a:prstGeom>
                                          </pic:spPr>
                                        </pic:pic>
                                      </a:graphicData>
                                    </a:graphic>
                                  </wp:inline>
                                </w:drawing>
                              </w:r>
                            </w:p>
                            <w:p w14:paraId="167E864A" w14:textId="77777777" w:rsidR="00ED42EF" w:rsidRDefault="00ED42EF" w:rsidP="00251411">
                              <w:r>
                                <w:t>Above shows a sustain of about 4.2 Volts. Maximum should be 5V.</w:t>
                              </w:r>
                            </w:p>
                            <w:p w14:paraId="0EF27BA9" w14:textId="43F21466" w:rsidR="000A31FF" w:rsidRDefault="6A0D3276" w:rsidP="00251411">
                              <w:r>
                                <w:rPr>
                                  <w:noProof/>
                                </w:rPr>
                                <w:drawing>
                                  <wp:inline distT="0" distB="0" distL="0" distR="0" wp14:anchorId="1C1730AD" wp14:editId="5D6583A5">
                                    <wp:extent cx="5943600" cy="23336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943600" cy="2333625"/>
                                            </a:xfrm>
                                            <a:prstGeom prst="rect">
                                              <a:avLst/>
                                            </a:prstGeom>
                                          </pic:spPr>
                                        </pic:pic>
                                      </a:graphicData>
                                    </a:graphic>
                                  </wp:inline>
                                </w:drawing>
                              </w:r>
                            </w:p>
                          </w:sdtContent>
                        </w:sdt>
                      </w:sdtContent>
                    </w:sdt>
                    <w:p w14:paraId="077EAD68" w14:textId="77777777" w:rsidR="000A31FF" w:rsidRPr="007A26B8" w:rsidRDefault="00ED42EF" w:rsidP="000A6963">
                      <w:pPr>
                        <w:pStyle w:val="Caption"/>
                        <w:jc w:val="center"/>
                        <w:rPr>
                          <w:lang w:val="fr-FR"/>
                        </w:rPr>
                      </w:pPr>
                      <w:r>
                        <w:rPr>
                          <w:lang w:val="fr-FR"/>
                        </w:rPr>
                        <w:t xml:space="preserve">Smoke Test </w:t>
                      </w:r>
                    </w:p>
                    <w:p w14:paraId="21CF2C4D" w14:textId="77777777" w:rsidR="00ED42EF" w:rsidRDefault="00ED42EF" w:rsidP="00ED42EF">
                      <w:pPr>
                        <w:rPr>
                          <w:lang w:val="fr-FR"/>
                        </w:rPr>
                      </w:pPr>
                      <w:proofErr w:type="spellStart"/>
                      <w:r>
                        <w:rPr>
                          <w:lang w:val="fr-FR"/>
                        </w:rPr>
                        <w:t>ICs</w:t>
                      </w:r>
                      <w:proofErr w:type="spellEnd"/>
                      <w:r>
                        <w:rPr>
                          <w:lang w:val="fr-FR"/>
                        </w:rPr>
                        <w:t xml:space="preserve"> </w:t>
                      </w:r>
                      <w:proofErr w:type="spellStart"/>
                      <w:r w:rsidR="00205E39">
                        <w:rPr>
                          <w:lang w:val="fr-FR"/>
                        </w:rPr>
                        <w:t>without</w:t>
                      </w:r>
                      <w:proofErr w:type="spellEnd"/>
                      <w:r w:rsidR="00205E39">
                        <w:rPr>
                          <w:lang w:val="fr-FR"/>
                        </w:rPr>
                        <w:t xml:space="preserve"> </w:t>
                      </w:r>
                      <w:proofErr w:type="spellStart"/>
                      <w:r w:rsidR="00205E39">
                        <w:rPr>
                          <w:lang w:val="fr-FR"/>
                        </w:rPr>
                        <w:t>heat</w:t>
                      </w:r>
                      <w:proofErr w:type="spellEnd"/>
                      <w:r w:rsidR="00205E39">
                        <w:rPr>
                          <w:lang w:val="fr-FR"/>
                        </w:rPr>
                        <w:t xml:space="preserve"> </w:t>
                      </w:r>
                      <w:proofErr w:type="spellStart"/>
                      <w:r w:rsidR="00205E39">
                        <w:rPr>
                          <w:lang w:val="fr-FR"/>
                        </w:rPr>
                        <w:t>sinks</w:t>
                      </w:r>
                      <w:proofErr w:type="spellEnd"/>
                      <w:r w:rsidR="00205E39">
                        <w:rPr>
                          <w:lang w:val="fr-FR"/>
                        </w:rPr>
                        <w:t xml:space="preserve"> </w:t>
                      </w:r>
                      <w:proofErr w:type="spellStart"/>
                      <w:r w:rsidR="00205E39">
                        <w:rPr>
                          <w:lang w:val="fr-FR"/>
                        </w:rPr>
                        <w:t>providing</w:t>
                      </w:r>
                      <w:proofErr w:type="spellEnd"/>
                      <w:r w:rsidR="00205E39">
                        <w:rPr>
                          <w:lang w:val="fr-FR"/>
                        </w:rPr>
                        <w:t xml:space="preserve"> the </w:t>
                      </w:r>
                      <w:proofErr w:type="spellStart"/>
                      <w:r w:rsidR="00205E39">
                        <w:rPr>
                          <w:lang w:val="fr-FR"/>
                        </w:rPr>
                        <w:t>most</w:t>
                      </w:r>
                      <w:proofErr w:type="spellEnd"/>
                      <w:r w:rsidR="00205E39">
                        <w:rPr>
                          <w:lang w:val="fr-FR"/>
                        </w:rPr>
                        <w:t xml:space="preserve"> stress on the circuit.</w:t>
                      </w:r>
                    </w:p>
                    <w:p w14:paraId="23E33E52" w14:textId="77777777" w:rsidR="00ED4D8A" w:rsidRPr="00ED4D8A" w:rsidRDefault="6E2DF641" w:rsidP="00ED4D8A">
                      <w:pPr>
                        <w:spacing w:line="240" w:lineRule="auto"/>
                        <w:jc w:val="left"/>
                        <w:rPr>
                          <w:rFonts w:ascii="Calibri" w:eastAsia="Times New Roman" w:hAnsi="Calibri" w:cs="Calibri"/>
                        </w:rPr>
                      </w:pPr>
                      <w:r>
                        <w:rPr>
                          <w:noProof/>
                        </w:rPr>
                        <w:lastRenderedPageBreak/>
                        <w:drawing>
                          <wp:inline distT="0" distB="0" distL="0" distR="0" wp14:anchorId="2FB7393E" wp14:editId="6E8670EB">
                            <wp:extent cx="5829300" cy="581024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208">
                                      <a:extLst>
                                        <a:ext uri="{28A0092B-C50C-407E-A947-70E740481C1C}">
                                          <a14:useLocalDpi xmlns:a14="http://schemas.microsoft.com/office/drawing/2010/main" val="0"/>
                                        </a:ext>
                                      </a:extLst>
                                    </a:blip>
                                    <a:stretch>
                                      <a:fillRect/>
                                    </a:stretch>
                                  </pic:blipFill>
                                  <pic:spPr>
                                    <a:xfrm>
                                      <a:off x="0" y="0"/>
                                      <a:ext cx="5829300" cy="5810248"/>
                                    </a:xfrm>
                                    <a:prstGeom prst="rect">
                                      <a:avLst/>
                                    </a:prstGeom>
                                  </pic:spPr>
                                </pic:pic>
                              </a:graphicData>
                            </a:graphic>
                          </wp:inline>
                        </w:drawing>
                      </w:r>
                    </w:p>
                    <w:p w14:paraId="5FDA9A0B" w14:textId="77777777" w:rsidR="00205E39" w:rsidRPr="00205E39" w:rsidRDefault="00205E39" w:rsidP="00205E39">
                      <w:pPr>
                        <w:spacing w:line="240" w:lineRule="auto"/>
                        <w:jc w:val="left"/>
                        <w:rPr>
                          <w:rFonts w:ascii="Calibri" w:eastAsia="Times New Roman" w:hAnsi="Calibri" w:cs="Calibri"/>
                        </w:rPr>
                      </w:pPr>
                    </w:p>
                    <w:p w14:paraId="6054720F" w14:textId="77777777" w:rsidR="00205E39" w:rsidRPr="00ED42EF" w:rsidRDefault="00205E39" w:rsidP="00ED42EF">
                      <w:pPr>
                        <w:rPr>
                          <w:lang w:val="fr-FR"/>
                        </w:rPr>
                      </w:pPr>
                    </w:p>
                    <w:p w14:paraId="22A89007" w14:textId="7217C8FD" w:rsidR="000A31FF" w:rsidRPr="00D13D3D" w:rsidRDefault="000A31FF" w:rsidP="00251411"/>
                    <w:p w14:paraId="37AA2992" w14:textId="76D20507" w:rsidR="000A31FF" w:rsidRDefault="000A31FF" w:rsidP="00044E56">
                      <w:pPr>
                        <w:pStyle w:val="Heading3"/>
                      </w:pPr>
                      <w:r>
                        <w:t xml:space="preserve">Eng. Analysis Details for </w:t>
                      </w:r>
                      <w:r w:rsidRPr="001F40CB">
                        <w:t>SS</w:t>
                      </w:r>
                      <w:r>
                        <w:t>7- Wireless Control Module</w:t>
                      </w:r>
                    </w:p>
                    <w:p w14:paraId="16099564" w14:textId="77777777" w:rsidR="000A31FF" w:rsidRPr="00207BF3" w:rsidRDefault="000A31FF" w:rsidP="00207BF3"/>
                    <w:sdt>
                      <w:sdtPr>
                        <w:rPr>
                          <w:rFonts w:asciiTheme="minorHAnsi" w:eastAsiaTheme="minorHAnsi" w:hAnsiTheme="minorHAnsi" w:cstheme="minorBidi"/>
                          <w:b w:val="0"/>
                          <w:i w:val="0"/>
                          <w:iCs w:val="0"/>
                          <w:color w:val="auto"/>
                        </w:rPr>
                        <w:alias w:val="SECTION BLOCK: Part Eng. Anal. Detail"/>
                        <w:tag w:val="SECTION BLOCK: Part Eng. Anal. Detail"/>
                        <w:id w:val="-286205795"/>
                        <w:lock w:val="sdtLocked"/>
                        <w15:color w:val="00FFFF"/>
                        <w15:repeatingSection/>
                      </w:sdtPr>
                      <w:sdtContent>
                        <w:sdt>
                          <w:sdtPr>
                            <w:rPr>
                              <w:rFonts w:asciiTheme="minorHAnsi" w:eastAsiaTheme="minorHAnsi" w:hAnsiTheme="minorHAnsi" w:cstheme="minorBidi"/>
                              <w:b w:val="0"/>
                              <w:i w:val="0"/>
                              <w:iCs w:val="0"/>
                              <w:color w:val="auto"/>
                            </w:rPr>
                            <w:id w:val="1979950024"/>
                            <w:lock w:val="sdtLocked"/>
                            <w:placeholder>
                              <w:docPart w:val="5984D02ABF2B4CBE931D3BFF7F11C56C"/>
                            </w:placeholder>
                            <w15:color w:val="00FFFF"/>
                            <w15:repeatingSectionItem/>
                          </w:sdtPr>
                          <w:sdtContent>
                            <w:p w14:paraId="08B4DE85" w14:textId="5E19543B" w:rsidR="000A31FF" w:rsidRDefault="000A31FF" w:rsidP="00CD6809">
                              <w:pPr>
                                <w:pStyle w:val="Heading4"/>
                              </w:pPr>
                              <w:r>
                                <w:t xml:space="preserve">Eng. Analysis and Materials Selection Details for </w:t>
                              </w:r>
                              <w:commentRangeStart w:id="747"/>
                              <w:commentRangeEnd w:id="747"/>
                              <w:r>
                                <w:rPr>
                                  <w:rStyle w:val="CommentReference"/>
                                  <w:rFonts w:ascii="Arial" w:eastAsia="Times New Roman" w:hAnsi="Arial" w:cs="Times New Roman"/>
                                  <w:b w:val="0"/>
                                  <w:i w:val="0"/>
                                  <w:iCs w:val="0"/>
                                  <w:color w:val="auto"/>
                                </w:rPr>
                                <w:commentReference w:id="747"/>
                              </w:r>
                              <w:r>
                                <w:t xml:space="preserve"> SS</w:t>
                              </w:r>
                              <w:r w:rsidR="003C7E5C">
                                <w:t>7-</w:t>
                              </w:r>
                              <w:r>
                                <w:t>P</w:t>
                              </w:r>
                              <w:r w:rsidR="003C7E5C">
                                <w:t>1</w:t>
                              </w:r>
                              <w:r>
                                <w:t xml:space="preserve">- </w:t>
                              </w:r>
                              <w:r w:rsidR="003658D4">
                                <w:t>Wireless Microcontroller</w:t>
                              </w:r>
                            </w:p>
                            <w:commentRangeStart w:id="748"/>
                            <w:p w14:paraId="1DC948D8" w14:textId="0CC149CE" w:rsidR="000A31FF" w:rsidRPr="00454040" w:rsidRDefault="00105D62" w:rsidP="00FC16B0">
                              <w:pPr>
                                <w:pStyle w:val="Subtitle"/>
                                <w:jc w:val="right"/>
                              </w:pPr>
                              <w:sdt>
                                <w:sdtPr>
                                  <w:alias w:val="Name(s) of up to 2 Team Member(s) who Conducted the Analysis"/>
                                  <w:tag w:val="Name(s) of up to 2 Team Member(s) who Conducted the Analysis"/>
                                  <w:id w:val="-1551768570"/>
                                  <w:placeholder>
                                    <w:docPart w:val="C1FF99EFBD6945EBB3825674EAC62FF4"/>
                                  </w:placeholder>
                                  <w:text/>
                                </w:sdtPr>
                                <w:sdtContent>
                                  <w:r w:rsidR="003658D4">
                                    <w:t>Kyle Sellers (EEC)</w:t>
                                  </w:r>
                                </w:sdtContent>
                              </w:sdt>
                              <w:commentRangeEnd w:id="748"/>
                              <w:r w:rsidR="000A31FF">
                                <w:rPr>
                                  <w:rStyle w:val="CommentReference"/>
                                  <w:rFonts w:ascii="Arial" w:eastAsia="Times New Roman" w:hAnsi="Arial" w:cs="Times New Roman"/>
                                  <w:color w:val="auto"/>
                                  <w:spacing w:val="0"/>
                                </w:rPr>
                                <w:commentReference w:id="748"/>
                              </w:r>
                            </w:p>
                            <w:p w14:paraId="4DFC469B" w14:textId="6E392CAA" w:rsidR="00984EA1" w:rsidRDefault="000A31FF" w:rsidP="00251411">
                              <w:commentRangeStart w:id="749"/>
                              <w:commentRangeEnd w:id="749"/>
                              <w:r>
                                <w:rPr>
                                  <w:rStyle w:val="CommentReference"/>
                                  <w:rFonts w:ascii="Arial" w:eastAsia="Times New Roman" w:hAnsi="Arial" w:cs="Times New Roman"/>
                                </w:rPr>
                                <w:commentReference w:id="749"/>
                              </w:r>
                            </w:p>
                            <w:p w14:paraId="622D94BA" w14:textId="77777777" w:rsidR="00984EA1" w:rsidRDefault="00984EA1" w:rsidP="00984EA1">
                              <w:r>
                                <w:t>Wireless Technology Decision Matrix:</w:t>
                              </w:r>
                            </w:p>
                            <w:tbl>
                              <w:tblPr>
                                <w:tblW w:w="0" w:type="auto"/>
                                <w:tblLook w:val="04A0" w:firstRow="1" w:lastRow="0" w:firstColumn="1" w:lastColumn="0" w:noHBand="0" w:noVBand="1"/>
                              </w:tblPr>
                              <w:tblGrid>
                                <w:gridCol w:w="1474"/>
                                <w:gridCol w:w="798"/>
                                <w:gridCol w:w="744"/>
                                <w:gridCol w:w="1006"/>
                                <w:gridCol w:w="788"/>
                                <w:gridCol w:w="788"/>
                                <w:gridCol w:w="744"/>
                                <w:gridCol w:w="1006"/>
                                <w:gridCol w:w="1006"/>
                                <w:gridCol w:w="1006"/>
                              </w:tblGrid>
                              <w:tr w:rsidR="00984EA1" w:rsidRPr="00BC4E39" w14:paraId="5846B30B" w14:textId="77777777" w:rsidTr="00C233AE">
                                <w:trPr>
                                  <w:trHeight w:val="264"/>
                                </w:trPr>
                                <w:tc>
                                  <w:tcPr>
                                    <w:tcW w:w="1379" w:type="dxa"/>
                                    <w:noWrap/>
                                    <w:hideMark/>
                                  </w:tcPr>
                                  <w:p w14:paraId="09AF9D68" w14:textId="77777777" w:rsidR="00984EA1" w:rsidRPr="00BC4E39" w:rsidRDefault="00984EA1" w:rsidP="00C233AE">
                                    <w:pPr>
                                      <w:spacing w:line="240" w:lineRule="auto"/>
                                      <w:jc w:val="left"/>
                                      <w:rPr>
                                        <w:rFonts w:ascii="Times New Roman" w:hAnsi="Times New Roman"/>
                                        <w:sz w:val="24"/>
                                        <w:szCs w:val="24"/>
                                      </w:rPr>
                                    </w:pPr>
                                  </w:p>
                                </w:tc>
                                <w:tc>
                                  <w:tcPr>
                                    <w:tcW w:w="837" w:type="dxa"/>
                                    <w:noWrap/>
                                    <w:hideMark/>
                                  </w:tcPr>
                                  <w:p w14:paraId="31365F98" w14:textId="77777777" w:rsidR="00984EA1" w:rsidRPr="00BC4E39" w:rsidRDefault="00984EA1" w:rsidP="00C233AE">
                                    <w:pPr>
                                      <w:spacing w:line="240" w:lineRule="auto"/>
                                      <w:jc w:val="left"/>
                                      <w:rPr>
                                        <w:rFonts w:ascii="Arial" w:hAnsi="Arial" w:cs="Arial"/>
                                        <w:color w:val="000000"/>
                                      </w:rPr>
                                    </w:pPr>
                                    <w:r w:rsidRPr="00BC4E39">
                                      <w:rPr>
                                        <w:rFonts w:ascii="Arial" w:hAnsi="Arial" w:cs="Arial"/>
                                        <w:color w:val="000000"/>
                                      </w:rPr>
                                      <w:t>Weight</w:t>
                                    </w:r>
                                  </w:p>
                                </w:tc>
                                <w:tc>
                                  <w:tcPr>
                                    <w:tcW w:w="837" w:type="dxa"/>
                                    <w:noWrap/>
                                    <w:hideMark/>
                                  </w:tcPr>
                                  <w:p w14:paraId="0DFE28A2" w14:textId="77777777" w:rsidR="00984EA1" w:rsidRPr="00BC4E39" w:rsidRDefault="00984EA1" w:rsidP="00C233AE">
                                    <w:pPr>
                                      <w:spacing w:line="240" w:lineRule="auto"/>
                                      <w:jc w:val="left"/>
                                      <w:rPr>
                                        <w:rFonts w:ascii="Arial" w:hAnsi="Arial" w:cs="Arial"/>
                                        <w:color w:val="000000"/>
                                      </w:rPr>
                                    </w:pPr>
                                  </w:p>
                                </w:tc>
                                <w:tc>
                                  <w:tcPr>
                                    <w:tcW w:w="947" w:type="dxa"/>
                                    <w:noWrap/>
                                    <w:hideMark/>
                                  </w:tcPr>
                                  <w:p w14:paraId="6A697D3B" w14:textId="77777777" w:rsidR="00984EA1" w:rsidRPr="00BC4E39" w:rsidRDefault="00984EA1" w:rsidP="00C233AE">
                                    <w:pPr>
                                      <w:spacing w:line="240" w:lineRule="auto"/>
                                      <w:jc w:val="left"/>
                                      <w:rPr>
                                        <w:rFonts w:ascii="Arial" w:hAnsi="Arial" w:cs="Arial"/>
                                        <w:color w:val="000000"/>
                                      </w:rPr>
                                    </w:pPr>
                                    <w:r w:rsidRPr="00BC4E39">
                                      <w:rPr>
                                        <w:rFonts w:ascii="Arial" w:hAnsi="Arial" w:cs="Arial"/>
                                        <w:color w:val="000000"/>
                                      </w:rPr>
                                      <w:t>Bluetooth</w:t>
                                    </w:r>
                                  </w:p>
                                </w:tc>
                                <w:tc>
                                  <w:tcPr>
                                    <w:tcW w:w="837" w:type="dxa"/>
                                    <w:noWrap/>
                                    <w:hideMark/>
                                  </w:tcPr>
                                  <w:p w14:paraId="6BF62AFB" w14:textId="77777777" w:rsidR="00984EA1" w:rsidRPr="00BC4E39" w:rsidRDefault="00984EA1" w:rsidP="00C233AE">
                                    <w:pPr>
                                      <w:spacing w:line="240" w:lineRule="auto"/>
                                      <w:jc w:val="left"/>
                                      <w:rPr>
                                        <w:rFonts w:ascii="Arial" w:hAnsi="Arial" w:cs="Arial"/>
                                        <w:color w:val="000000"/>
                                      </w:rPr>
                                    </w:pPr>
                                    <w:r w:rsidRPr="00BC4E39">
                                      <w:rPr>
                                        <w:rFonts w:ascii="Arial" w:hAnsi="Arial" w:cs="Arial"/>
                                        <w:color w:val="000000"/>
                                      </w:rPr>
                                      <w:t>Wi-Fi</w:t>
                                    </w:r>
                                  </w:p>
                                </w:tc>
                                <w:tc>
                                  <w:tcPr>
                                    <w:tcW w:w="837" w:type="dxa"/>
                                    <w:noWrap/>
                                    <w:hideMark/>
                                  </w:tcPr>
                                  <w:p w14:paraId="5DDBC443" w14:textId="77777777" w:rsidR="00984EA1" w:rsidRPr="00BC4E39" w:rsidRDefault="00984EA1" w:rsidP="00C233AE">
                                    <w:pPr>
                                      <w:spacing w:line="240" w:lineRule="auto"/>
                                      <w:jc w:val="left"/>
                                      <w:rPr>
                                        <w:rFonts w:ascii="Arial" w:hAnsi="Arial" w:cs="Arial"/>
                                        <w:color w:val="000000"/>
                                      </w:rPr>
                                    </w:pPr>
                                    <w:r w:rsidRPr="00BC4E39">
                                      <w:rPr>
                                        <w:rFonts w:ascii="Arial" w:hAnsi="Arial" w:cs="Arial"/>
                                        <w:color w:val="000000"/>
                                      </w:rPr>
                                      <w:t>Zigbee</w:t>
                                    </w:r>
                                  </w:p>
                                </w:tc>
                                <w:tc>
                                  <w:tcPr>
                                    <w:tcW w:w="837" w:type="dxa"/>
                                    <w:noWrap/>
                                    <w:hideMark/>
                                  </w:tcPr>
                                  <w:p w14:paraId="53051987" w14:textId="77777777" w:rsidR="00984EA1" w:rsidRPr="00BC4E39" w:rsidRDefault="00984EA1" w:rsidP="00C233AE">
                                    <w:pPr>
                                      <w:spacing w:line="240" w:lineRule="auto"/>
                                      <w:jc w:val="left"/>
                                      <w:rPr>
                                        <w:rFonts w:ascii="Arial" w:hAnsi="Arial" w:cs="Arial"/>
                                        <w:color w:val="000000"/>
                                      </w:rPr>
                                    </w:pPr>
                                  </w:p>
                                </w:tc>
                                <w:tc>
                                  <w:tcPr>
                                    <w:tcW w:w="947" w:type="dxa"/>
                                    <w:noWrap/>
                                    <w:hideMark/>
                                  </w:tcPr>
                                  <w:p w14:paraId="05B12C0F" w14:textId="77777777" w:rsidR="00984EA1" w:rsidRPr="00BC4E39" w:rsidRDefault="00984EA1" w:rsidP="00C233AE">
                                    <w:pPr>
                                      <w:spacing w:line="240" w:lineRule="auto"/>
                                      <w:jc w:val="left"/>
                                      <w:rPr>
                                        <w:rFonts w:ascii="Arial" w:hAnsi="Arial" w:cs="Arial"/>
                                        <w:color w:val="000000"/>
                                      </w:rPr>
                                    </w:pPr>
                                    <w:r w:rsidRPr="00BC4E39">
                                      <w:rPr>
                                        <w:rFonts w:ascii="Arial" w:hAnsi="Arial" w:cs="Arial"/>
                                        <w:color w:val="000000"/>
                                      </w:rPr>
                                      <w:t>Weighted Bluetooth</w:t>
                                    </w:r>
                                  </w:p>
                                </w:tc>
                                <w:tc>
                                  <w:tcPr>
                                    <w:tcW w:w="946" w:type="dxa"/>
                                    <w:noWrap/>
                                    <w:hideMark/>
                                  </w:tcPr>
                                  <w:p w14:paraId="78F3F105" w14:textId="77777777" w:rsidR="00984EA1" w:rsidRPr="00BC4E39" w:rsidRDefault="00984EA1" w:rsidP="00C233AE">
                                    <w:pPr>
                                      <w:spacing w:line="240" w:lineRule="auto"/>
                                      <w:jc w:val="left"/>
                                      <w:rPr>
                                        <w:rFonts w:ascii="Arial" w:hAnsi="Arial" w:cs="Arial"/>
                                        <w:color w:val="000000"/>
                                      </w:rPr>
                                    </w:pPr>
                                    <w:r w:rsidRPr="00BC4E39">
                                      <w:rPr>
                                        <w:rFonts w:ascii="Arial" w:hAnsi="Arial" w:cs="Arial"/>
                                        <w:color w:val="000000"/>
                                      </w:rPr>
                                      <w:t>Weighted Wi-Fi</w:t>
                                    </w:r>
                                  </w:p>
                                </w:tc>
                                <w:tc>
                                  <w:tcPr>
                                    <w:tcW w:w="946" w:type="dxa"/>
                                    <w:noWrap/>
                                    <w:hideMark/>
                                  </w:tcPr>
                                  <w:p w14:paraId="41724826" w14:textId="77777777" w:rsidR="00984EA1" w:rsidRPr="00BC4E39" w:rsidRDefault="00984EA1" w:rsidP="00C233AE">
                                    <w:pPr>
                                      <w:spacing w:line="240" w:lineRule="auto"/>
                                      <w:jc w:val="left"/>
                                      <w:rPr>
                                        <w:rFonts w:ascii="Arial" w:hAnsi="Arial" w:cs="Arial"/>
                                        <w:color w:val="000000"/>
                                      </w:rPr>
                                    </w:pPr>
                                    <w:r w:rsidRPr="00BC4E39">
                                      <w:rPr>
                                        <w:rFonts w:ascii="Arial" w:hAnsi="Arial" w:cs="Arial"/>
                                        <w:color w:val="000000"/>
                                      </w:rPr>
                                      <w:t>Weighted Zigbee</w:t>
                                    </w:r>
                                  </w:p>
                                </w:tc>
                              </w:tr>
                              <w:tr w:rsidR="00984EA1" w:rsidRPr="00BC4E39" w14:paraId="50AFEED0" w14:textId="77777777" w:rsidTr="00C233AE">
                                <w:trPr>
                                  <w:trHeight w:val="264"/>
                                </w:trPr>
                                <w:tc>
                                  <w:tcPr>
                                    <w:tcW w:w="1379" w:type="dxa"/>
                                    <w:noWrap/>
                                    <w:hideMark/>
                                  </w:tcPr>
                                  <w:p w14:paraId="2B4F93A6" w14:textId="77777777" w:rsidR="00984EA1" w:rsidRPr="00BC4E39" w:rsidRDefault="00984EA1" w:rsidP="00C233AE">
                                    <w:pPr>
                                      <w:spacing w:line="240" w:lineRule="auto"/>
                                      <w:jc w:val="left"/>
                                      <w:rPr>
                                        <w:rFonts w:ascii="Arial" w:hAnsi="Arial" w:cs="Arial"/>
                                        <w:color w:val="000000"/>
                                      </w:rPr>
                                    </w:pPr>
                                    <w:r w:rsidRPr="00BC4E39">
                                      <w:rPr>
                                        <w:rFonts w:ascii="Arial" w:hAnsi="Arial" w:cs="Arial"/>
                                        <w:color w:val="000000"/>
                                      </w:rPr>
                                      <w:t>Multiple Device Support</w:t>
                                    </w:r>
                                  </w:p>
                                </w:tc>
                                <w:tc>
                                  <w:tcPr>
                                    <w:tcW w:w="837" w:type="dxa"/>
                                    <w:noWrap/>
                                    <w:hideMark/>
                                  </w:tcPr>
                                  <w:p w14:paraId="26E01B4D"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0436</w:t>
                                    </w:r>
                                  </w:p>
                                </w:tc>
                                <w:tc>
                                  <w:tcPr>
                                    <w:tcW w:w="837" w:type="dxa"/>
                                    <w:noWrap/>
                                    <w:hideMark/>
                                  </w:tcPr>
                                  <w:p w14:paraId="7E842432" w14:textId="77777777" w:rsidR="00984EA1" w:rsidRPr="00BC4E39" w:rsidRDefault="00984EA1" w:rsidP="00C233AE">
                                    <w:pPr>
                                      <w:spacing w:line="240" w:lineRule="auto"/>
                                      <w:jc w:val="right"/>
                                      <w:rPr>
                                        <w:rFonts w:ascii="Arial" w:hAnsi="Arial" w:cs="Arial"/>
                                        <w:color w:val="000000"/>
                                      </w:rPr>
                                    </w:pPr>
                                  </w:p>
                                </w:tc>
                                <w:tc>
                                  <w:tcPr>
                                    <w:tcW w:w="947" w:type="dxa"/>
                                    <w:noWrap/>
                                    <w:hideMark/>
                                  </w:tcPr>
                                  <w:p w14:paraId="2E6DA074"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1739</w:t>
                                    </w:r>
                                  </w:p>
                                </w:tc>
                                <w:tc>
                                  <w:tcPr>
                                    <w:tcW w:w="837" w:type="dxa"/>
                                    <w:noWrap/>
                                    <w:hideMark/>
                                  </w:tcPr>
                                  <w:p w14:paraId="3EB15995"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3913</w:t>
                                    </w:r>
                                  </w:p>
                                </w:tc>
                                <w:tc>
                                  <w:tcPr>
                                    <w:tcW w:w="837" w:type="dxa"/>
                                    <w:noWrap/>
                                    <w:hideMark/>
                                  </w:tcPr>
                                  <w:p w14:paraId="34C681FF"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4348</w:t>
                                    </w:r>
                                  </w:p>
                                </w:tc>
                                <w:tc>
                                  <w:tcPr>
                                    <w:tcW w:w="837" w:type="dxa"/>
                                    <w:noWrap/>
                                    <w:hideMark/>
                                  </w:tcPr>
                                  <w:p w14:paraId="3E75D772" w14:textId="77777777" w:rsidR="00984EA1" w:rsidRPr="00BC4E39" w:rsidRDefault="00984EA1" w:rsidP="00C233AE">
                                    <w:pPr>
                                      <w:spacing w:line="240" w:lineRule="auto"/>
                                      <w:jc w:val="right"/>
                                      <w:rPr>
                                        <w:rFonts w:ascii="Arial" w:hAnsi="Arial" w:cs="Arial"/>
                                        <w:color w:val="000000"/>
                                      </w:rPr>
                                    </w:pPr>
                                  </w:p>
                                </w:tc>
                                <w:tc>
                                  <w:tcPr>
                                    <w:tcW w:w="947" w:type="dxa"/>
                                    <w:noWrap/>
                                    <w:hideMark/>
                                  </w:tcPr>
                                  <w:p w14:paraId="49D71904"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0076</w:t>
                                    </w:r>
                                  </w:p>
                                </w:tc>
                                <w:tc>
                                  <w:tcPr>
                                    <w:tcW w:w="946" w:type="dxa"/>
                                    <w:noWrap/>
                                    <w:hideMark/>
                                  </w:tcPr>
                                  <w:p w14:paraId="5BE777CE"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0171</w:t>
                                    </w:r>
                                  </w:p>
                                </w:tc>
                                <w:tc>
                                  <w:tcPr>
                                    <w:tcW w:w="946" w:type="dxa"/>
                                    <w:noWrap/>
                                    <w:hideMark/>
                                  </w:tcPr>
                                  <w:p w14:paraId="59EC135E"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0190</w:t>
                                    </w:r>
                                  </w:p>
                                </w:tc>
                              </w:tr>
                              <w:tr w:rsidR="00984EA1" w:rsidRPr="00BC4E39" w14:paraId="352FF3BF" w14:textId="77777777" w:rsidTr="00C233AE">
                                <w:trPr>
                                  <w:trHeight w:val="264"/>
                                </w:trPr>
                                <w:tc>
                                  <w:tcPr>
                                    <w:tcW w:w="1379" w:type="dxa"/>
                                    <w:noWrap/>
                                    <w:hideMark/>
                                  </w:tcPr>
                                  <w:p w14:paraId="08699076" w14:textId="77777777" w:rsidR="00984EA1" w:rsidRPr="00BC4E39" w:rsidRDefault="00984EA1" w:rsidP="00C233AE">
                                    <w:pPr>
                                      <w:spacing w:line="240" w:lineRule="auto"/>
                                      <w:jc w:val="left"/>
                                      <w:rPr>
                                        <w:rFonts w:ascii="Arial" w:hAnsi="Arial" w:cs="Arial"/>
                                        <w:color w:val="000000"/>
                                      </w:rPr>
                                    </w:pPr>
                                    <w:r w:rsidRPr="00BC4E39">
                                      <w:rPr>
                                        <w:rFonts w:ascii="Arial" w:hAnsi="Arial" w:cs="Arial"/>
                                        <w:color w:val="000000"/>
                                      </w:rPr>
                                      <w:t>Latency</w:t>
                                    </w:r>
                                  </w:p>
                                </w:tc>
                                <w:tc>
                                  <w:tcPr>
                                    <w:tcW w:w="837" w:type="dxa"/>
                                    <w:noWrap/>
                                    <w:hideMark/>
                                  </w:tcPr>
                                  <w:p w14:paraId="54D7ABC0"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3231</w:t>
                                    </w:r>
                                  </w:p>
                                </w:tc>
                                <w:tc>
                                  <w:tcPr>
                                    <w:tcW w:w="837" w:type="dxa"/>
                                    <w:noWrap/>
                                    <w:hideMark/>
                                  </w:tcPr>
                                  <w:p w14:paraId="70E4B705" w14:textId="77777777" w:rsidR="00984EA1" w:rsidRPr="00BC4E39" w:rsidRDefault="00984EA1" w:rsidP="00C233AE">
                                    <w:pPr>
                                      <w:spacing w:line="240" w:lineRule="auto"/>
                                      <w:jc w:val="right"/>
                                      <w:rPr>
                                        <w:rFonts w:ascii="Arial" w:hAnsi="Arial" w:cs="Arial"/>
                                        <w:color w:val="000000"/>
                                      </w:rPr>
                                    </w:pPr>
                                  </w:p>
                                </w:tc>
                                <w:tc>
                                  <w:tcPr>
                                    <w:tcW w:w="947" w:type="dxa"/>
                                    <w:noWrap/>
                                    <w:hideMark/>
                                  </w:tcPr>
                                  <w:p w14:paraId="114E2598"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2000</w:t>
                                    </w:r>
                                  </w:p>
                                </w:tc>
                                <w:tc>
                                  <w:tcPr>
                                    <w:tcW w:w="837" w:type="dxa"/>
                                    <w:noWrap/>
                                    <w:hideMark/>
                                  </w:tcPr>
                                  <w:p w14:paraId="7E04E58C"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4000</w:t>
                                    </w:r>
                                  </w:p>
                                </w:tc>
                                <w:tc>
                                  <w:tcPr>
                                    <w:tcW w:w="837" w:type="dxa"/>
                                    <w:noWrap/>
                                    <w:hideMark/>
                                  </w:tcPr>
                                  <w:p w14:paraId="1CE727F1"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4000</w:t>
                                    </w:r>
                                  </w:p>
                                </w:tc>
                                <w:tc>
                                  <w:tcPr>
                                    <w:tcW w:w="837" w:type="dxa"/>
                                    <w:noWrap/>
                                    <w:hideMark/>
                                  </w:tcPr>
                                  <w:p w14:paraId="6AF41A98" w14:textId="77777777" w:rsidR="00984EA1" w:rsidRPr="00BC4E39" w:rsidRDefault="00984EA1" w:rsidP="00C233AE">
                                    <w:pPr>
                                      <w:spacing w:line="240" w:lineRule="auto"/>
                                      <w:jc w:val="right"/>
                                      <w:rPr>
                                        <w:rFonts w:ascii="Arial" w:hAnsi="Arial" w:cs="Arial"/>
                                        <w:color w:val="000000"/>
                                      </w:rPr>
                                    </w:pPr>
                                  </w:p>
                                </w:tc>
                                <w:tc>
                                  <w:tcPr>
                                    <w:tcW w:w="947" w:type="dxa"/>
                                    <w:noWrap/>
                                    <w:hideMark/>
                                  </w:tcPr>
                                  <w:p w14:paraId="31AD3573"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0646</w:t>
                                    </w:r>
                                  </w:p>
                                </w:tc>
                                <w:tc>
                                  <w:tcPr>
                                    <w:tcW w:w="946" w:type="dxa"/>
                                    <w:noWrap/>
                                    <w:hideMark/>
                                  </w:tcPr>
                                  <w:p w14:paraId="5CE85CE9"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1293</w:t>
                                    </w:r>
                                  </w:p>
                                </w:tc>
                                <w:tc>
                                  <w:tcPr>
                                    <w:tcW w:w="946" w:type="dxa"/>
                                    <w:noWrap/>
                                    <w:hideMark/>
                                  </w:tcPr>
                                  <w:p w14:paraId="59413235"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1293</w:t>
                                    </w:r>
                                  </w:p>
                                </w:tc>
                              </w:tr>
                              <w:tr w:rsidR="00984EA1" w:rsidRPr="00BC4E39" w14:paraId="3264501C" w14:textId="77777777" w:rsidTr="00C233AE">
                                <w:trPr>
                                  <w:trHeight w:val="264"/>
                                </w:trPr>
                                <w:tc>
                                  <w:tcPr>
                                    <w:tcW w:w="1379" w:type="dxa"/>
                                    <w:noWrap/>
                                    <w:hideMark/>
                                  </w:tcPr>
                                  <w:p w14:paraId="0BA6ADB9" w14:textId="77777777" w:rsidR="00984EA1" w:rsidRPr="00BC4E39" w:rsidRDefault="00984EA1" w:rsidP="00C233AE">
                                    <w:pPr>
                                      <w:spacing w:line="240" w:lineRule="auto"/>
                                      <w:jc w:val="left"/>
                                      <w:rPr>
                                        <w:rFonts w:ascii="Arial" w:hAnsi="Arial" w:cs="Arial"/>
                                        <w:color w:val="000000"/>
                                      </w:rPr>
                                    </w:pPr>
                                    <w:r w:rsidRPr="00BC4E39">
                                      <w:rPr>
                                        <w:rFonts w:ascii="Arial" w:hAnsi="Arial" w:cs="Arial"/>
                                        <w:color w:val="000000"/>
                                      </w:rPr>
                                      <w:t>Documentation</w:t>
                                    </w:r>
                                  </w:p>
                                </w:tc>
                                <w:tc>
                                  <w:tcPr>
                                    <w:tcW w:w="837" w:type="dxa"/>
                                    <w:noWrap/>
                                    <w:hideMark/>
                                  </w:tcPr>
                                  <w:p w14:paraId="146342B0"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2691</w:t>
                                    </w:r>
                                  </w:p>
                                </w:tc>
                                <w:tc>
                                  <w:tcPr>
                                    <w:tcW w:w="837" w:type="dxa"/>
                                    <w:noWrap/>
                                    <w:hideMark/>
                                  </w:tcPr>
                                  <w:p w14:paraId="3F02216B" w14:textId="77777777" w:rsidR="00984EA1" w:rsidRPr="00BC4E39" w:rsidRDefault="00984EA1" w:rsidP="00C233AE">
                                    <w:pPr>
                                      <w:spacing w:line="240" w:lineRule="auto"/>
                                      <w:jc w:val="right"/>
                                      <w:rPr>
                                        <w:rFonts w:ascii="Arial" w:hAnsi="Arial" w:cs="Arial"/>
                                        <w:color w:val="000000"/>
                                      </w:rPr>
                                    </w:pPr>
                                  </w:p>
                                </w:tc>
                                <w:tc>
                                  <w:tcPr>
                                    <w:tcW w:w="947" w:type="dxa"/>
                                    <w:noWrap/>
                                    <w:hideMark/>
                                  </w:tcPr>
                                  <w:p w14:paraId="4FC8EAA6"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2353</w:t>
                                    </w:r>
                                  </w:p>
                                </w:tc>
                                <w:tc>
                                  <w:tcPr>
                                    <w:tcW w:w="837" w:type="dxa"/>
                                    <w:noWrap/>
                                    <w:hideMark/>
                                  </w:tcPr>
                                  <w:p w14:paraId="69DEC7E8"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5882</w:t>
                                    </w:r>
                                  </w:p>
                                </w:tc>
                                <w:tc>
                                  <w:tcPr>
                                    <w:tcW w:w="837" w:type="dxa"/>
                                    <w:noWrap/>
                                    <w:hideMark/>
                                  </w:tcPr>
                                  <w:p w14:paraId="22A7F4D0"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1765</w:t>
                                    </w:r>
                                  </w:p>
                                </w:tc>
                                <w:tc>
                                  <w:tcPr>
                                    <w:tcW w:w="837" w:type="dxa"/>
                                    <w:noWrap/>
                                    <w:hideMark/>
                                  </w:tcPr>
                                  <w:p w14:paraId="206787C3" w14:textId="77777777" w:rsidR="00984EA1" w:rsidRPr="00BC4E39" w:rsidRDefault="00984EA1" w:rsidP="00C233AE">
                                    <w:pPr>
                                      <w:spacing w:line="240" w:lineRule="auto"/>
                                      <w:jc w:val="right"/>
                                      <w:rPr>
                                        <w:rFonts w:ascii="Arial" w:hAnsi="Arial" w:cs="Arial"/>
                                        <w:color w:val="000000"/>
                                      </w:rPr>
                                    </w:pPr>
                                  </w:p>
                                </w:tc>
                                <w:tc>
                                  <w:tcPr>
                                    <w:tcW w:w="947" w:type="dxa"/>
                                    <w:noWrap/>
                                    <w:hideMark/>
                                  </w:tcPr>
                                  <w:p w14:paraId="3ED00028"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0633</w:t>
                                    </w:r>
                                  </w:p>
                                </w:tc>
                                <w:tc>
                                  <w:tcPr>
                                    <w:tcW w:w="946" w:type="dxa"/>
                                    <w:noWrap/>
                                    <w:hideMark/>
                                  </w:tcPr>
                                  <w:p w14:paraId="4CA2E0D6"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1583</w:t>
                                    </w:r>
                                  </w:p>
                                </w:tc>
                                <w:tc>
                                  <w:tcPr>
                                    <w:tcW w:w="946" w:type="dxa"/>
                                    <w:noWrap/>
                                    <w:hideMark/>
                                  </w:tcPr>
                                  <w:p w14:paraId="1F985792"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0475</w:t>
                                    </w:r>
                                  </w:p>
                                </w:tc>
                              </w:tr>
                              <w:tr w:rsidR="00984EA1" w:rsidRPr="00BC4E39" w14:paraId="213B26E0" w14:textId="77777777" w:rsidTr="00C233AE">
                                <w:trPr>
                                  <w:trHeight w:val="315"/>
                                </w:trPr>
                                <w:tc>
                                  <w:tcPr>
                                    <w:tcW w:w="1379" w:type="dxa"/>
                                    <w:noWrap/>
                                    <w:hideMark/>
                                  </w:tcPr>
                                  <w:p w14:paraId="4D62145E" w14:textId="77777777" w:rsidR="00984EA1" w:rsidRPr="00BC4E39" w:rsidRDefault="00984EA1" w:rsidP="00C233AE">
                                    <w:pPr>
                                      <w:spacing w:line="240" w:lineRule="auto"/>
                                      <w:jc w:val="left"/>
                                      <w:rPr>
                                        <w:rFonts w:ascii="Arial" w:hAnsi="Arial" w:cs="Arial"/>
                                        <w:color w:val="000000"/>
                                      </w:rPr>
                                    </w:pPr>
                                    <w:r w:rsidRPr="00BC4E39">
                                      <w:rPr>
                                        <w:rFonts w:ascii="Arial" w:hAnsi="Arial" w:cs="Arial"/>
                                        <w:color w:val="000000"/>
                                      </w:rPr>
                                      <w:t>Range</w:t>
                                    </w:r>
                                  </w:p>
                                </w:tc>
                                <w:tc>
                                  <w:tcPr>
                                    <w:tcW w:w="837" w:type="dxa"/>
                                    <w:noWrap/>
                                    <w:hideMark/>
                                  </w:tcPr>
                                  <w:p w14:paraId="46B43DF4"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1123</w:t>
                                    </w:r>
                                  </w:p>
                                </w:tc>
                                <w:tc>
                                  <w:tcPr>
                                    <w:tcW w:w="837" w:type="dxa"/>
                                    <w:noWrap/>
                                    <w:hideMark/>
                                  </w:tcPr>
                                  <w:p w14:paraId="0BB99163" w14:textId="77777777" w:rsidR="00984EA1" w:rsidRPr="00BC4E39" w:rsidRDefault="00984EA1" w:rsidP="00C233AE">
                                    <w:pPr>
                                      <w:spacing w:line="240" w:lineRule="auto"/>
                                      <w:jc w:val="right"/>
                                      <w:rPr>
                                        <w:rFonts w:ascii="Arial" w:hAnsi="Arial" w:cs="Arial"/>
                                        <w:color w:val="000000"/>
                                      </w:rPr>
                                    </w:pPr>
                                  </w:p>
                                </w:tc>
                                <w:tc>
                                  <w:tcPr>
                                    <w:tcW w:w="947" w:type="dxa"/>
                                    <w:noWrap/>
                                    <w:hideMark/>
                                  </w:tcPr>
                                  <w:p w14:paraId="690B2AF9"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6250</w:t>
                                    </w:r>
                                  </w:p>
                                </w:tc>
                                <w:tc>
                                  <w:tcPr>
                                    <w:tcW w:w="837" w:type="dxa"/>
                                    <w:noWrap/>
                                    <w:hideMark/>
                                  </w:tcPr>
                                  <w:p w14:paraId="6C7C9282"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3125</w:t>
                                    </w:r>
                                  </w:p>
                                </w:tc>
                                <w:tc>
                                  <w:tcPr>
                                    <w:tcW w:w="837" w:type="dxa"/>
                                    <w:noWrap/>
                                    <w:hideMark/>
                                  </w:tcPr>
                                  <w:p w14:paraId="020D6F54"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0625</w:t>
                                    </w:r>
                                  </w:p>
                                </w:tc>
                                <w:tc>
                                  <w:tcPr>
                                    <w:tcW w:w="837" w:type="dxa"/>
                                    <w:noWrap/>
                                    <w:hideMark/>
                                  </w:tcPr>
                                  <w:p w14:paraId="5874A4C8" w14:textId="77777777" w:rsidR="00984EA1" w:rsidRPr="00BC4E39" w:rsidRDefault="00984EA1" w:rsidP="00C233AE">
                                    <w:pPr>
                                      <w:spacing w:line="240" w:lineRule="auto"/>
                                      <w:jc w:val="right"/>
                                      <w:rPr>
                                        <w:rFonts w:ascii="Arial" w:hAnsi="Arial" w:cs="Arial"/>
                                        <w:color w:val="000000"/>
                                      </w:rPr>
                                    </w:pPr>
                                  </w:p>
                                </w:tc>
                                <w:tc>
                                  <w:tcPr>
                                    <w:tcW w:w="947" w:type="dxa"/>
                                    <w:noWrap/>
                                    <w:hideMark/>
                                  </w:tcPr>
                                  <w:p w14:paraId="0DE28080"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0702</w:t>
                                    </w:r>
                                  </w:p>
                                </w:tc>
                                <w:tc>
                                  <w:tcPr>
                                    <w:tcW w:w="946" w:type="dxa"/>
                                    <w:noWrap/>
                                    <w:hideMark/>
                                  </w:tcPr>
                                  <w:p w14:paraId="456871EF"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0351</w:t>
                                    </w:r>
                                  </w:p>
                                </w:tc>
                                <w:tc>
                                  <w:tcPr>
                                    <w:tcW w:w="946" w:type="dxa"/>
                                    <w:noWrap/>
                                    <w:hideMark/>
                                  </w:tcPr>
                                  <w:p w14:paraId="52E7C9F2"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0070</w:t>
                                    </w:r>
                                  </w:p>
                                </w:tc>
                              </w:tr>
                              <w:tr w:rsidR="00984EA1" w:rsidRPr="00BC4E39" w14:paraId="4D50C15C" w14:textId="77777777" w:rsidTr="00C233AE">
                                <w:trPr>
                                  <w:trHeight w:val="264"/>
                                </w:trPr>
                                <w:tc>
                                  <w:tcPr>
                                    <w:tcW w:w="1379" w:type="dxa"/>
                                    <w:noWrap/>
                                    <w:hideMark/>
                                  </w:tcPr>
                                  <w:p w14:paraId="754F30AB" w14:textId="77777777" w:rsidR="00984EA1" w:rsidRPr="00BC4E39" w:rsidRDefault="00984EA1" w:rsidP="00C233AE">
                                    <w:pPr>
                                      <w:spacing w:line="240" w:lineRule="auto"/>
                                      <w:jc w:val="left"/>
                                      <w:rPr>
                                        <w:rFonts w:ascii="Arial" w:hAnsi="Arial" w:cs="Arial"/>
                                        <w:color w:val="000000"/>
                                      </w:rPr>
                                    </w:pPr>
                                    <w:r w:rsidRPr="00BC4E39">
                                      <w:rPr>
                                        <w:rFonts w:ascii="Arial" w:hAnsi="Arial" w:cs="Arial"/>
                                        <w:color w:val="000000"/>
                                      </w:rPr>
                                      <w:t>Power Consumption</w:t>
                                    </w:r>
                                  </w:p>
                                </w:tc>
                                <w:tc>
                                  <w:tcPr>
                                    <w:tcW w:w="837" w:type="dxa"/>
                                    <w:noWrap/>
                                    <w:hideMark/>
                                  </w:tcPr>
                                  <w:p w14:paraId="7A0B1364"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0401</w:t>
                                    </w:r>
                                  </w:p>
                                </w:tc>
                                <w:tc>
                                  <w:tcPr>
                                    <w:tcW w:w="837" w:type="dxa"/>
                                    <w:noWrap/>
                                    <w:hideMark/>
                                  </w:tcPr>
                                  <w:p w14:paraId="15F3EC86" w14:textId="77777777" w:rsidR="00984EA1" w:rsidRPr="00BC4E39" w:rsidRDefault="00984EA1" w:rsidP="00C233AE">
                                    <w:pPr>
                                      <w:spacing w:line="240" w:lineRule="auto"/>
                                      <w:jc w:val="right"/>
                                      <w:rPr>
                                        <w:rFonts w:ascii="Arial" w:hAnsi="Arial" w:cs="Arial"/>
                                        <w:color w:val="000000"/>
                                      </w:rPr>
                                    </w:pPr>
                                  </w:p>
                                </w:tc>
                                <w:tc>
                                  <w:tcPr>
                                    <w:tcW w:w="947" w:type="dxa"/>
                                    <w:noWrap/>
                                    <w:hideMark/>
                                  </w:tcPr>
                                  <w:p w14:paraId="49C59AA2"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3373</w:t>
                                    </w:r>
                                  </w:p>
                                </w:tc>
                                <w:tc>
                                  <w:tcPr>
                                    <w:tcW w:w="837" w:type="dxa"/>
                                    <w:noWrap/>
                                    <w:hideMark/>
                                  </w:tcPr>
                                  <w:p w14:paraId="3CCA1D68"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2410</w:t>
                                    </w:r>
                                  </w:p>
                                </w:tc>
                                <w:tc>
                                  <w:tcPr>
                                    <w:tcW w:w="837" w:type="dxa"/>
                                    <w:noWrap/>
                                    <w:hideMark/>
                                  </w:tcPr>
                                  <w:p w14:paraId="30D6EF7B"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4217</w:t>
                                    </w:r>
                                  </w:p>
                                </w:tc>
                                <w:tc>
                                  <w:tcPr>
                                    <w:tcW w:w="837" w:type="dxa"/>
                                    <w:noWrap/>
                                    <w:hideMark/>
                                  </w:tcPr>
                                  <w:p w14:paraId="40AE0D36" w14:textId="77777777" w:rsidR="00984EA1" w:rsidRPr="00BC4E39" w:rsidRDefault="00984EA1" w:rsidP="00C233AE">
                                    <w:pPr>
                                      <w:spacing w:line="240" w:lineRule="auto"/>
                                      <w:jc w:val="right"/>
                                      <w:rPr>
                                        <w:rFonts w:ascii="Arial" w:hAnsi="Arial" w:cs="Arial"/>
                                        <w:color w:val="000000"/>
                                      </w:rPr>
                                    </w:pPr>
                                  </w:p>
                                </w:tc>
                                <w:tc>
                                  <w:tcPr>
                                    <w:tcW w:w="947" w:type="dxa"/>
                                    <w:noWrap/>
                                    <w:hideMark/>
                                  </w:tcPr>
                                  <w:p w14:paraId="703DAE0D"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0135</w:t>
                                    </w:r>
                                  </w:p>
                                </w:tc>
                                <w:tc>
                                  <w:tcPr>
                                    <w:tcW w:w="946" w:type="dxa"/>
                                    <w:noWrap/>
                                    <w:hideMark/>
                                  </w:tcPr>
                                  <w:p w14:paraId="094B15F9"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0097</w:t>
                                    </w:r>
                                  </w:p>
                                </w:tc>
                                <w:tc>
                                  <w:tcPr>
                                    <w:tcW w:w="946" w:type="dxa"/>
                                    <w:noWrap/>
                                    <w:hideMark/>
                                  </w:tcPr>
                                  <w:p w14:paraId="20969EA4"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0169</w:t>
                                    </w:r>
                                  </w:p>
                                </w:tc>
                              </w:tr>
                              <w:tr w:rsidR="00984EA1" w:rsidRPr="00BC4E39" w14:paraId="48F8039A" w14:textId="77777777" w:rsidTr="00C233AE">
                                <w:trPr>
                                  <w:trHeight w:val="315"/>
                                </w:trPr>
                                <w:tc>
                                  <w:tcPr>
                                    <w:tcW w:w="1379" w:type="dxa"/>
                                    <w:noWrap/>
                                    <w:hideMark/>
                                  </w:tcPr>
                                  <w:p w14:paraId="2E16C0B6" w14:textId="77777777" w:rsidR="00984EA1" w:rsidRPr="00BC4E39" w:rsidRDefault="00984EA1" w:rsidP="00C233AE">
                                    <w:pPr>
                                      <w:spacing w:line="240" w:lineRule="auto"/>
                                      <w:jc w:val="left"/>
                                      <w:rPr>
                                        <w:rFonts w:ascii="Arial" w:hAnsi="Arial" w:cs="Arial"/>
                                        <w:color w:val="000000"/>
                                      </w:rPr>
                                    </w:pPr>
                                    <w:r w:rsidRPr="00BC4E39">
                                      <w:rPr>
                                        <w:rFonts w:ascii="Arial" w:hAnsi="Arial" w:cs="Arial"/>
                                        <w:color w:val="000000"/>
                                      </w:rPr>
                                      <w:t>Security</w:t>
                                    </w:r>
                                  </w:p>
                                </w:tc>
                                <w:tc>
                                  <w:tcPr>
                                    <w:tcW w:w="837" w:type="dxa"/>
                                    <w:noWrap/>
                                    <w:hideMark/>
                                  </w:tcPr>
                                  <w:p w14:paraId="39EBDB3D"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2118</w:t>
                                    </w:r>
                                  </w:p>
                                </w:tc>
                                <w:tc>
                                  <w:tcPr>
                                    <w:tcW w:w="837" w:type="dxa"/>
                                    <w:noWrap/>
                                    <w:hideMark/>
                                  </w:tcPr>
                                  <w:p w14:paraId="284673D3" w14:textId="77777777" w:rsidR="00984EA1" w:rsidRPr="00BC4E39" w:rsidRDefault="00984EA1" w:rsidP="00C233AE">
                                    <w:pPr>
                                      <w:spacing w:line="240" w:lineRule="auto"/>
                                      <w:jc w:val="right"/>
                                      <w:rPr>
                                        <w:rFonts w:ascii="Arial" w:hAnsi="Arial" w:cs="Arial"/>
                                        <w:color w:val="000000"/>
                                      </w:rPr>
                                    </w:pPr>
                                  </w:p>
                                </w:tc>
                                <w:tc>
                                  <w:tcPr>
                                    <w:tcW w:w="947" w:type="dxa"/>
                                    <w:noWrap/>
                                    <w:hideMark/>
                                  </w:tcPr>
                                  <w:p w14:paraId="31D63620"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4762</w:t>
                                    </w:r>
                                  </w:p>
                                </w:tc>
                                <w:tc>
                                  <w:tcPr>
                                    <w:tcW w:w="837" w:type="dxa"/>
                                    <w:noWrap/>
                                    <w:hideMark/>
                                  </w:tcPr>
                                  <w:p w14:paraId="01E7469D"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2857</w:t>
                                    </w:r>
                                  </w:p>
                                </w:tc>
                                <w:tc>
                                  <w:tcPr>
                                    <w:tcW w:w="837" w:type="dxa"/>
                                    <w:noWrap/>
                                    <w:hideMark/>
                                  </w:tcPr>
                                  <w:p w14:paraId="208CB879"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2381</w:t>
                                    </w:r>
                                  </w:p>
                                </w:tc>
                                <w:tc>
                                  <w:tcPr>
                                    <w:tcW w:w="837" w:type="dxa"/>
                                    <w:noWrap/>
                                    <w:hideMark/>
                                  </w:tcPr>
                                  <w:p w14:paraId="518DBFB8" w14:textId="77777777" w:rsidR="00984EA1" w:rsidRPr="00BC4E39" w:rsidRDefault="00984EA1" w:rsidP="00C233AE">
                                    <w:pPr>
                                      <w:spacing w:line="240" w:lineRule="auto"/>
                                      <w:jc w:val="right"/>
                                      <w:rPr>
                                        <w:rFonts w:ascii="Arial" w:hAnsi="Arial" w:cs="Arial"/>
                                        <w:color w:val="000000"/>
                                      </w:rPr>
                                    </w:pPr>
                                  </w:p>
                                </w:tc>
                                <w:tc>
                                  <w:tcPr>
                                    <w:tcW w:w="947" w:type="dxa"/>
                                    <w:noWrap/>
                                    <w:hideMark/>
                                  </w:tcPr>
                                  <w:p w14:paraId="4600C472"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1009</w:t>
                                    </w:r>
                                  </w:p>
                                </w:tc>
                                <w:tc>
                                  <w:tcPr>
                                    <w:tcW w:w="946" w:type="dxa"/>
                                    <w:noWrap/>
                                    <w:hideMark/>
                                  </w:tcPr>
                                  <w:p w14:paraId="267D11A6"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0605</w:t>
                                    </w:r>
                                  </w:p>
                                </w:tc>
                                <w:tc>
                                  <w:tcPr>
                                    <w:tcW w:w="946" w:type="dxa"/>
                                    <w:noWrap/>
                                    <w:hideMark/>
                                  </w:tcPr>
                                  <w:p w14:paraId="271AC4AE"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0504</w:t>
                                    </w:r>
                                  </w:p>
                                </w:tc>
                              </w:tr>
                              <w:tr w:rsidR="00984EA1" w:rsidRPr="00BC4E39" w14:paraId="57B0588A" w14:textId="77777777" w:rsidTr="00C233AE">
                                <w:trPr>
                                  <w:trHeight w:val="315"/>
                                </w:trPr>
                                <w:tc>
                                  <w:tcPr>
                                    <w:tcW w:w="1379" w:type="dxa"/>
                                    <w:noWrap/>
                                    <w:hideMark/>
                                  </w:tcPr>
                                  <w:p w14:paraId="6DAF1438" w14:textId="77777777" w:rsidR="00984EA1" w:rsidRPr="00BC4E39" w:rsidRDefault="00984EA1" w:rsidP="00C233AE">
                                    <w:pPr>
                                      <w:spacing w:line="240" w:lineRule="auto"/>
                                      <w:jc w:val="right"/>
                                      <w:rPr>
                                        <w:rFonts w:ascii="Arial" w:hAnsi="Arial" w:cs="Arial"/>
                                        <w:color w:val="000000"/>
                                      </w:rPr>
                                    </w:pPr>
                                  </w:p>
                                </w:tc>
                                <w:tc>
                                  <w:tcPr>
                                    <w:tcW w:w="837" w:type="dxa"/>
                                    <w:noWrap/>
                                    <w:hideMark/>
                                  </w:tcPr>
                                  <w:p w14:paraId="70A78A0C" w14:textId="77777777" w:rsidR="00984EA1" w:rsidRPr="00BC4E39" w:rsidRDefault="00984EA1" w:rsidP="00C233AE">
                                    <w:pPr>
                                      <w:spacing w:line="240" w:lineRule="auto"/>
                                      <w:jc w:val="left"/>
                                      <w:rPr>
                                        <w:rFonts w:ascii="Times New Roman" w:hAnsi="Times New Roman"/>
                                      </w:rPr>
                                    </w:pPr>
                                  </w:p>
                                </w:tc>
                                <w:tc>
                                  <w:tcPr>
                                    <w:tcW w:w="837" w:type="dxa"/>
                                    <w:noWrap/>
                                    <w:hideMark/>
                                  </w:tcPr>
                                  <w:p w14:paraId="6667E92A" w14:textId="77777777" w:rsidR="00984EA1" w:rsidRPr="00BC4E39" w:rsidRDefault="00984EA1" w:rsidP="00C233AE">
                                    <w:pPr>
                                      <w:spacing w:line="240" w:lineRule="auto"/>
                                      <w:jc w:val="left"/>
                                      <w:rPr>
                                        <w:rFonts w:ascii="Times New Roman" w:hAnsi="Times New Roman"/>
                                      </w:rPr>
                                    </w:pPr>
                                  </w:p>
                                </w:tc>
                                <w:tc>
                                  <w:tcPr>
                                    <w:tcW w:w="947" w:type="dxa"/>
                                    <w:noWrap/>
                                    <w:hideMark/>
                                  </w:tcPr>
                                  <w:p w14:paraId="3B68E55F" w14:textId="77777777" w:rsidR="00984EA1" w:rsidRPr="00BC4E39" w:rsidRDefault="00984EA1" w:rsidP="00C233AE">
                                    <w:pPr>
                                      <w:spacing w:line="240" w:lineRule="auto"/>
                                      <w:jc w:val="left"/>
                                      <w:rPr>
                                        <w:rFonts w:ascii="Times New Roman" w:hAnsi="Times New Roman"/>
                                      </w:rPr>
                                    </w:pPr>
                                  </w:p>
                                </w:tc>
                                <w:tc>
                                  <w:tcPr>
                                    <w:tcW w:w="837" w:type="dxa"/>
                                    <w:noWrap/>
                                    <w:hideMark/>
                                  </w:tcPr>
                                  <w:p w14:paraId="423443AE" w14:textId="77777777" w:rsidR="00984EA1" w:rsidRPr="00BC4E39" w:rsidRDefault="00984EA1" w:rsidP="00C233AE">
                                    <w:pPr>
                                      <w:spacing w:line="240" w:lineRule="auto"/>
                                      <w:jc w:val="left"/>
                                      <w:rPr>
                                        <w:rFonts w:ascii="Times New Roman" w:hAnsi="Times New Roman"/>
                                      </w:rPr>
                                    </w:pPr>
                                  </w:p>
                                </w:tc>
                                <w:tc>
                                  <w:tcPr>
                                    <w:tcW w:w="837" w:type="dxa"/>
                                    <w:noWrap/>
                                    <w:hideMark/>
                                  </w:tcPr>
                                  <w:p w14:paraId="6A153FB4" w14:textId="77777777" w:rsidR="00984EA1" w:rsidRPr="00BC4E39" w:rsidRDefault="00984EA1" w:rsidP="00C233AE">
                                    <w:pPr>
                                      <w:spacing w:line="240" w:lineRule="auto"/>
                                      <w:jc w:val="left"/>
                                      <w:rPr>
                                        <w:rFonts w:ascii="Times New Roman" w:hAnsi="Times New Roman"/>
                                      </w:rPr>
                                    </w:pPr>
                                  </w:p>
                                </w:tc>
                                <w:tc>
                                  <w:tcPr>
                                    <w:tcW w:w="837" w:type="dxa"/>
                                    <w:noWrap/>
                                    <w:hideMark/>
                                  </w:tcPr>
                                  <w:p w14:paraId="4C39BFE5" w14:textId="77777777" w:rsidR="00984EA1" w:rsidRPr="00BC4E39" w:rsidRDefault="00984EA1" w:rsidP="00C233AE">
                                    <w:pPr>
                                      <w:spacing w:line="240" w:lineRule="auto"/>
                                      <w:jc w:val="left"/>
                                      <w:rPr>
                                        <w:rFonts w:ascii="Times New Roman" w:hAnsi="Times New Roman"/>
                                      </w:rPr>
                                    </w:pPr>
                                  </w:p>
                                </w:tc>
                                <w:tc>
                                  <w:tcPr>
                                    <w:tcW w:w="947" w:type="dxa"/>
                                    <w:noWrap/>
                                    <w:hideMark/>
                                  </w:tcPr>
                                  <w:p w14:paraId="5E83966C" w14:textId="77777777" w:rsidR="00984EA1" w:rsidRPr="00BC4E39" w:rsidRDefault="00984EA1" w:rsidP="00C233AE">
                                    <w:pPr>
                                      <w:spacing w:line="240" w:lineRule="auto"/>
                                      <w:jc w:val="left"/>
                                      <w:rPr>
                                        <w:rFonts w:ascii="Times New Roman" w:hAnsi="Times New Roman"/>
                                      </w:rPr>
                                    </w:pPr>
                                  </w:p>
                                </w:tc>
                                <w:tc>
                                  <w:tcPr>
                                    <w:tcW w:w="946" w:type="dxa"/>
                                    <w:noWrap/>
                                    <w:hideMark/>
                                  </w:tcPr>
                                  <w:p w14:paraId="792E8C17" w14:textId="77777777" w:rsidR="00984EA1" w:rsidRPr="00BC4E39" w:rsidRDefault="00984EA1" w:rsidP="00C233AE">
                                    <w:pPr>
                                      <w:spacing w:line="240" w:lineRule="auto"/>
                                      <w:jc w:val="left"/>
                                      <w:rPr>
                                        <w:rFonts w:ascii="Times New Roman" w:hAnsi="Times New Roman"/>
                                      </w:rPr>
                                    </w:pPr>
                                  </w:p>
                                </w:tc>
                                <w:tc>
                                  <w:tcPr>
                                    <w:tcW w:w="946" w:type="dxa"/>
                                    <w:noWrap/>
                                    <w:hideMark/>
                                  </w:tcPr>
                                  <w:p w14:paraId="09C14CEA" w14:textId="77777777" w:rsidR="00984EA1" w:rsidRPr="00BC4E39" w:rsidRDefault="00984EA1" w:rsidP="00C233AE">
                                    <w:pPr>
                                      <w:spacing w:line="240" w:lineRule="auto"/>
                                      <w:jc w:val="left"/>
                                      <w:rPr>
                                        <w:rFonts w:ascii="Times New Roman" w:hAnsi="Times New Roman"/>
                                      </w:rPr>
                                    </w:pPr>
                                  </w:p>
                                </w:tc>
                              </w:tr>
                              <w:tr w:rsidR="00984EA1" w:rsidRPr="00BC4E39" w14:paraId="35DA7789" w14:textId="77777777" w:rsidTr="00C233AE">
                                <w:trPr>
                                  <w:trHeight w:val="315"/>
                                </w:trPr>
                                <w:tc>
                                  <w:tcPr>
                                    <w:tcW w:w="1379" w:type="dxa"/>
                                    <w:noWrap/>
                                    <w:hideMark/>
                                  </w:tcPr>
                                  <w:p w14:paraId="2341946E" w14:textId="77777777" w:rsidR="00984EA1" w:rsidRPr="00BC4E39" w:rsidRDefault="00984EA1" w:rsidP="00C233AE">
                                    <w:pPr>
                                      <w:spacing w:line="240" w:lineRule="auto"/>
                                      <w:jc w:val="left"/>
                                      <w:rPr>
                                        <w:rFonts w:ascii="Arial" w:hAnsi="Arial" w:cs="Arial"/>
                                        <w:color w:val="000000"/>
                                      </w:rPr>
                                    </w:pPr>
                                    <w:r w:rsidRPr="00BC4E39">
                                      <w:rPr>
                                        <w:rFonts w:ascii="Arial" w:hAnsi="Arial" w:cs="Arial"/>
                                        <w:color w:val="000000"/>
                                      </w:rPr>
                                      <w:t>Total</w:t>
                                    </w:r>
                                  </w:p>
                                </w:tc>
                                <w:tc>
                                  <w:tcPr>
                                    <w:tcW w:w="837" w:type="dxa"/>
                                    <w:noWrap/>
                                    <w:hideMark/>
                                  </w:tcPr>
                                  <w:p w14:paraId="25E801D3" w14:textId="77777777" w:rsidR="00984EA1" w:rsidRPr="00BC4E39" w:rsidRDefault="00984EA1" w:rsidP="00C233AE">
                                    <w:pPr>
                                      <w:spacing w:line="240" w:lineRule="auto"/>
                                      <w:jc w:val="left"/>
                                      <w:rPr>
                                        <w:rFonts w:ascii="Arial" w:hAnsi="Arial" w:cs="Arial"/>
                                        <w:color w:val="000000"/>
                                      </w:rPr>
                                    </w:pPr>
                                  </w:p>
                                </w:tc>
                                <w:tc>
                                  <w:tcPr>
                                    <w:tcW w:w="837" w:type="dxa"/>
                                    <w:noWrap/>
                                    <w:hideMark/>
                                  </w:tcPr>
                                  <w:p w14:paraId="509AC887" w14:textId="77777777" w:rsidR="00984EA1" w:rsidRPr="00BC4E39" w:rsidRDefault="00984EA1" w:rsidP="00C233AE">
                                    <w:pPr>
                                      <w:spacing w:line="240" w:lineRule="auto"/>
                                      <w:jc w:val="left"/>
                                      <w:rPr>
                                        <w:rFonts w:ascii="Times New Roman" w:hAnsi="Times New Roman"/>
                                      </w:rPr>
                                    </w:pPr>
                                  </w:p>
                                </w:tc>
                                <w:tc>
                                  <w:tcPr>
                                    <w:tcW w:w="947" w:type="dxa"/>
                                    <w:noWrap/>
                                    <w:hideMark/>
                                  </w:tcPr>
                                  <w:p w14:paraId="5D0BCAD1"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3201</w:t>
                                    </w:r>
                                  </w:p>
                                </w:tc>
                                <w:tc>
                                  <w:tcPr>
                                    <w:tcW w:w="837" w:type="dxa"/>
                                    <w:noWrap/>
                                    <w:hideMark/>
                                  </w:tcPr>
                                  <w:p w14:paraId="2870A3B8"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4099</w:t>
                                    </w:r>
                                  </w:p>
                                </w:tc>
                                <w:tc>
                                  <w:tcPr>
                                    <w:tcW w:w="837" w:type="dxa"/>
                                    <w:noWrap/>
                                    <w:hideMark/>
                                  </w:tcPr>
                                  <w:p w14:paraId="0445A3FD"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2700</w:t>
                                    </w:r>
                                  </w:p>
                                </w:tc>
                                <w:tc>
                                  <w:tcPr>
                                    <w:tcW w:w="837" w:type="dxa"/>
                                    <w:noWrap/>
                                    <w:hideMark/>
                                  </w:tcPr>
                                  <w:p w14:paraId="7EB0C1BA" w14:textId="77777777" w:rsidR="00984EA1" w:rsidRPr="00BC4E39" w:rsidRDefault="00984EA1" w:rsidP="00C233AE">
                                    <w:pPr>
                                      <w:spacing w:line="240" w:lineRule="auto"/>
                                      <w:jc w:val="right"/>
                                      <w:rPr>
                                        <w:rFonts w:ascii="Arial" w:hAnsi="Arial" w:cs="Arial"/>
                                        <w:color w:val="000000"/>
                                      </w:rPr>
                                    </w:pPr>
                                  </w:p>
                                </w:tc>
                                <w:tc>
                                  <w:tcPr>
                                    <w:tcW w:w="947" w:type="dxa"/>
                                    <w:noWrap/>
                                    <w:hideMark/>
                                  </w:tcPr>
                                  <w:p w14:paraId="5E04EBD6" w14:textId="77777777" w:rsidR="00984EA1" w:rsidRPr="00BC4E39" w:rsidRDefault="00984EA1" w:rsidP="00C233AE">
                                    <w:pPr>
                                      <w:spacing w:line="240" w:lineRule="auto"/>
                                      <w:jc w:val="left"/>
                                      <w:rPr>
                                        <w:rFonts w:ascii="Times New Roman" w:hAnsi="Times New Roman"/>
                                      </w:rPr>
                                    </w:pPr>
                                  </w:p>
                                </w:tc>
                                <w:tc>
                                  <w:tcPr>
                                    <w:tcW w:w="946" w:type="dxa"/>
                                    <w:noWrap/>
                                    <w:hideMark/>
                                  </w:tcPr>
                                  <w:p w14:paraId="7DD866E7" w14:textId="77777777" w:rsidR="00984EA1" w:rsidRPr="00BC4E39" w:rsidRDefault="00984EA1" w:rsidP="00C233AE">
                                    <w:pPr>
                                      <w:spacing w:line="240" w:lineRule="auto"/>
                                      <w:jc w:val="left"/>
                                      <w:rPr>
                                        <w:rFonts w:ascii="Times New Roman" w:hAnsi="Times New Roman"/>
                                      </w:rPr>
                                    </w:pPr>
                                  </w:p>
                                </w:tc>
                                <w:tc>
                                  <w:tcPr>
                                    <w:tcW w:w="946" w:type="dxa"/>
                                    <w:noWrap/>
                                    <w:hideMark/>
                                  </w:tcPr>
                                  <w:p w14:paraId="71F096EA" w14:textId="77777777" w:rsidR="00984EA1" w:rsidRPr="00BC4E39" w:rsidRDefault="00984EA1" w:rsidP="00C233AE">
                                    <w:pPr>
                                      <w:spacing w:line="240" w:lineRule="auto"/>
                                      <w:jc w:val="left"/>
                                      <w:rPr>
                                        <w:rFonts w:ascii="Times New Roman" w:hAnsi="Times New Roman"/>
                                      </w:rPr>
                                    </w:pPr>
                                  </w:p>
                                </w:tc>
                              </w:tr>
                            </w:tbl>
                            <w:p w14:paraId="1928853C" w14:textId="77777777" w:rsidR="00984EA1" w:rsidRDefault="00984EA1" w:rsidP="00984EA1"/>
                            <w:p w14:paraId="428C06B2" w14:textId="77777777" w:rsidR="00984EA1" w:rsidRDefault="00984EA1" w:rsidP="00984EA1">
                              <w:r>
                                <w:t>Pairwise Decision Matrix:</w:t>
                              </w:r>
                            </w:p>
                            <w:p w14:paraId="10E9A179" w14:textId="77777777" w:rsidR="00984EA1" w:rsidRDefault="00984EA1" w:rsidP="00984EA1"/>
                            <w:tbl>
                              <w:tblPr>
                                <w:tblW w:w="0" w:type="auto"/>
                                <w:tblLook w:val="04A0" w:firstRow="1" w:lastRow="0" w:firstColumn="1" w:lastColumn="0" w:noHBand="0" w:noVBand="1"/>
                              </w:tblPr>
                              <w:tblGrid>
                                <w:gridCol w:w="1314"/>
                                <w:gridCol w:w="787"/>
                                <w:gridCol w:w="787"/>
                                <w:gridCol w:w="1313"/>
                                <w:gridCol w:w="697"/>
                                <w:gridCol w:w="1177"/>
                                <w:gridCol w:w="805"/>
                                <w:gridCol w:w="633"/>
                                <w:gridCol w:w="806"/>
                                <w:gridCol w:w="1041"/>
                              </w:tblGrid>
                              <w:tr w:rsidR="00984EA1" w:rsidRPr="00301388" w14:paraId="55A7D121" w14:textId="77777777" w:rsidTr="00C233AE">
                                <w:trPr>
                                  <w:trHeight w:val="264"/>
                                </w:trPr>
                                <w:tc>
                                  <w:tcPr>
                                    <w:tcW w:w="1266" w:type="dxa"/>
                                    <w:noWrap/>
                                    <w:hideMark/>
                                  </w:tcPr>
                                  <w:p w14:paraId="6DE46B62" w14:textId="77777777" w:rsidR="00984EA1" w:rsidRPr="00301388" w:rsidRDefault="00984EA1" w:rsidP="00C233AE">
                                    <w:pPr>
                                      <w:spacing w:line="240" w:lineRule="auto"/>
                                      <w:jc w:val="left"/>
                                      <w:rPr>
                                        <w:rFonts w:ascii="Times New Roman" w:hAnsi="Times New Roman"/>
                                        <w:sz w:val="24"/>
                                        <w:szCs w:val="24"/>
                                      </w:rPr>
                                    </w:pPr>
                                  </w:p>
                                </w:tc>
                                <w:tc>
                                  <w:tcPr>
                                    <w:tcW w:w="778" w:type="dxa"/>
                                    <w:noWrap/>
                                    <w:hideMark/>
                                  </w:tcPr>
                                  <w:p w14:paraId="6EF872EE" w14:textId="77777777" w:rsidR="00984EA1" w:rsidRPr="00301388" w:rsidRDefault="00984EA1" w:rsidP="00C233AE">
                                    <w:pPr>
                                      <w:spacing w:line="240" w:lineRule="auto"/>
                                      <w:jc w:val="left"/>
                                      <w:rPr>
                                        <w:rFonts w:ascii="Arial" w:hAnsi="Arial" w:cs="Arial"/>
                                        <w:color w:val="000000"/>
                                      </w:rPr>
                                    </w:pPr>
                                    <w:r w:rsidRPr="00301388">
                                      <w:rPr>
                                        <w:rFonts w:ascii="Arial" w:hAnsi="Arial" w:cs="Arial"/>
                                        <w:color w:val="000000"/>
                                      </w:rPr>
                                      <w:t>Device Support</w:t>
                                    </w:r>
                                  </w:p>
                                </w:tc>
                                <w:tc>
                                  <w:tcPr>
                                    <w:tcW w:w="778" w:type="dxa"/>
                                    <w:noWrap/>
                                    <w:hideMark/>
                                  </w:tcPr>
                                  <w:p w14:paraId="4C5DF6B1" w14:textId="77777777" w:rsidR="00984EA1" w:rsidRPr="00301388" w:rsidRDefault="00984EA1" w:rsidP="00C233AE">
                                    <w:pPr>
                                      <w:spacing w:line="240" w:lineRule="auto"/>
                                      <w:jc w:val="left"/>
                                      <w:rPr>
                                        <w:rFonts w:ascii="Arial" w:hAnsi="Arial" w:cs="Arial"/>
                                        <w:color w:val="000000"/>
                                      </w:rPr>
                                    </w:pPr>
                                    <w:r w:rsidRPr="00301388">
                                      <w:rPr>
                                        <w:rFonts w:ascii="Arial" w:hAnsi="Arial" w:cs="Arial"/>
                                        <w:color w:val="000000"/>
                                      </w:rPr>
                                      <w:t>Latency</w:t>
                                    </w:r>
                                  </w:p>
                                </w:tc>
                                <w:tc>
                                  <w:tcPr>
                                    <w:tcW w:w="1267" w:type="dxa"/>
                                    <w:noWrap/>
                                    <w:hideMark/>
                                  </w:tcPr>
                                  <w:p w14:paraId="4BCDC33C" w14:textId="77777777" w:rsidR="00984EA1" w:rsidRPr="00301388" w:rsidRDefault="00984EA1" w:rsidP="00C233AE">
                                    <w:pPr>
                                      <w:spacing w:line="240" w:lineRule="auto"/>
                                      <w:jc w:val="left"/>
                                      <w:rPr>
                                        <w:rFonts w:ascii="Arial" w:hAnsi="Arial" w:cs="Arial"/>
                                        <w:color w:val="000000"/>
                                      </w:rPr>
                                    </w:pPr>
                                    <w:r w:rsidRPr="00301388">
                                      <w:rPr>
                                        <w:rFonts w:ascii="Arial" w:hAnsi="Arial" w:cs="Arial"/>
                                        <w:color w:val="000000"/>
                                      </w:rPr>
                                      <w:t>Documentation</w:t>
                                    </w:r>
                                  </w:p>
                                </w:tc>
                                <w:tc>
                                  <w:tcPr>
                                    <w:tcW w:w="778" w:type="dxa"/>
                                    <w:noWrap/>
                                    <w:hideMark/>
                                  </w:tcPr>
                                  <w:p w14:paraId="2FC7B3F5" w14:textId="77777777" w:rsidR="00984EA1" w:rsidRPr="00301388" w:rsidRDefault="00984EA1" w:rsidP="00C233AE">
                                    <w:pPr>
                                      <w:spacing w:line="240" w:lineRule="auto"/>
                                      <w:jc w:val="left"/>
                                      <w:rPr>
                                        <w:rFonts w:ascii="Arial" w:hAnsi="Arial" w:cs="Arial"/>
                                        <w:color w:val="000000"/>
                                      </w:rPr>
                                    </w:pPr>
                                    <w:r w:rsidRPr="00301388">
                                      <w:rPr>
                                        <w:rFonts w:ascii="Arial" w:hAnsi="Arial" w:cs="Arial"/>
                                        <w:color w:val="000000"/>
                                      </w:rPr>
                                      <w:t>Range</w:t>
                                    </w:r>
                                  </w:p>
                                </w:tc>
                                <w:tc>
                                  <w:tcPr>
                                    <w:tcW w:w="1137" w:type="dxa"/>
                                    <w:noWrap/>
                                    <w:hideMark/>
                                  </w:tcPr>
                                  <w:p w14:paraId="1B4F8BB5" w14:textId="77777777" w:rsidR="00984EA1" w:rsidRPr="00301388" w:rsidRDefault="00984EA1" w:rsidP="00C233AE">
                                    <w:pPr>
                                      <w:spacing w:line="240" w:lineRule="auto"/>
                                      <w:jc w:val="left"/>
                                      <w:rPr>
                                        <w:rFonts w:ascii="Arial" w:hAnsi="Arial" w:cs="Arial"/>
                                        <w:color w:val="000000"/>
                                      </w:rPr>
                                    </w:pPr>
                                    <w:r w:rsidRPr="00301388">
                                      <w:rPr>
                                        <w:rFonts w:ascii="Arial" w:hAnsi="Arial" w:cs="Arial"/>
                                        <w:color w:val="000000"/>
                                      </w:rPr>
                                      <w:t>Power Consumption</w:t>
                                    </w:r>
                                  </w:p>
                                </w:tc>
                                <w:tc>
                                  <w:tcPr>
                                    <w:tcW w:w="781" w:type="dxa"/>
                                    <w:noWrap/>
                                    <w:hideMark/>
                                  </w:tcPr>
                                  <w:p w14:paraId="55AF6017" w14:textId="77777777" w:rsidR="00984EA1" w:rsidRPr="00301388" w:rsidRDefault="00984EA1" w:rsidP="00C233AE">
                                    <w:pPr>
                                      <w:spacing w:line="240" w:lineRule="auto"/>
                                      <w:jc w:val="left"/>
                                      <w:rPr>
                                        <w:rFonts w:ascii="Arial" w:hAnsi="Arial" w:cs="Arial"/>
                                        <w:color w:val="000000"/>
                                      </w:rPr>
                                    </w:pPr>
                                    <w:r w:rsidRPr="00301388">
                                      <w:rPr>
                                        <w:rFonts w:ascii="Arial" w:hAnsi="Arial" w:cs="Arial"/>
                                        <w:color w:val="000000"/>
                                      </w:rPr>
                                      <w:t>Security</w:t>
                                    </w:r>
                                  </w:p>
                                </w:tc>
                                <w:tc>
                                  <w:tcPr>
                                    <w:tcW w:w="778" w:type="dxa"/>
                                    <w:noWrap/>
                                    <w:hideMark/>
                                  </w:tcPr>
                                  <w:p w14:paraId="44063B2E" w14:textId="77777777" w:rsidR="00984EA1" w:rsidRPr="00301388" w:rsidRDefault="00984EA1" w:rsidP="00C233AE">
                                    <w:pPr>
                                      <w:spacing w:line="240" w:lineRule="auto"/>
                                      <w:jc w:val="left"/>
                                      <w:rPr>
                                        <w:rFonts w:ascii="Arial" w:hAnsi="Arial" w:cs="Arial"/>
                                        <w:color w:val="000000"/>
                                      </w:rPr>
                                    </w:pPr>
                                  </w:p>
                                </w:tc>
                                <w:tc>
                                  <w:tcPr>
                                    <w:tcW w:w="781" w:type="dxa"/>
                                    <w:noWrap/>
                                    <w:hideMark/>
                                  </w:tcPr>
                                  <w:p w14:paraId="3E1931F9" w14:textId="77777777" w:rsidR="00984EA1" w:rsidRPr="00301388" w:rsidRDefault="00984EA1" w:rsidP="00C233AE">
                                    <w:pPr>
                                      <w:spacing w:line="240" w:lineRule="auto"/>
                                      <w:jc w:val="left"/>
                                      <w:rPr>
                                        <w:rFonts w:ascii="Arial" w:hAnsi="Arial" w:cs="Arial"/>
                                        <w:color w:val="000000"/>
                                      </w:rPr>
                                    </w:pPr>
                                    <w:r w:rsidRPr="00301388">
                                      <w:rPr>
                                        <w:rFonts w:ascii="Arial" w:hAnsi="Arial" w:cs="Arial"/>
                                        <w:color w:val="000000"/>
                                      </w:rPr>
                                      <w:t>Geo Mean</w:t>
                                    </w:r>
                                  </w:p>
                                </w:tc>
                                <w:tc>
                                  <w:tcPr>
                                    <w:tcW w:w="1006" w:type="dxa"/>
                                    <w:noWrap/>
                                    <w:hideMark/>
                                  </w:tcPr>
                                  <w:p w14:paraId="679EE443" w14:textId="77777777" w:rsidR="00984EA1" w:rsidRPr="00301388" w:rsidRDefault="00984EA1" w:rsidP="00C233AE">
                                    <w:pPr>
                                      <w:spacing w:line="240" w:lineRule="auto"/>
                                      <w:jc w:val="left"/>
                                      <w:rPr>
                                        <w:rFonts w:ascii="Arial" w:hAnsi="Arial" w:cs="Arial"/>
                                        <w:color w:val="000000"/>
                                      </w:rPr>
                                    </w:pPr>
                                    <w:r w:rsidRPr="00301388">
                                      <w:rPr>
                                        <w:rFonts w:ascii="Arial" w:hAnsi="Arial" w:cs="Arial"/>
                                        <w:color w:val="000000"/>
                                      </w:rPr>
                                      <w:t>Normalized</w:t>
                                    </w:r>
                                  </w:p>
                                </w:tc>
                              </w:tr>
                              <w:tr w:rsidR="00984EA1" w:rsidRPr="00301388" w14:paraId="081302A7" w14:textId="77777777" w:rsidTr="00C233AE">
                                <w:trPr>
                                  <w:trHeight w:val="264"/>
                                </w:trPr>
                                <w:tc>
                                  <w:tcPr>
                                    <w:tcW w:w="1266" w:type="dxa"/>
                                    <w:noWrap/>
                                    <w:hideMark/>
                                  </w:tcPr>
                                  <w:p w14:paraId="220EC352" w14:textId="77777777" w:rsidR="00984EA1" w:rsidRPr="00301388" w:rsidRDefault="00984EA1" w:rsidP="00C233AE">
                                    <w:pPr>
                                      <w:spacing w:line="240" w:lineRule="auto"/>
                                      <w:jc w:val="left"/>
                                      <w:rPr>
                                        <w:rFonts w:ascii="Arial" w:hAnsi="Arial" w:cs="Arial"/>
                                        <w:color w:val="000000"/>
                                      </w:rPr>
                                    </w:pPr>
                                    <w:r w:rsidRPr="00301388">
                                      <w:rPr>
                                        <w:rFonts w:ascii="Arial" w:hAnsi="Arial" w:cs="Arial"/>
                                        <w:color w:val="000000"/>
                                      </w:rPr>
                                      <w:t>Device Support</w:t>
                                    </w:r>
                                  </w:p>
                                </w:tc>
                                <w:tc>
                                  <w:tcPr>
                                    <w:tcW w:w="778" w:type="dxa"/>
                                    <w:noWrap/>
                                    <w:hideMark/>
                                  </w:tcPr>
                                  <w:p w14:paraId="2B67DC95"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1    </w:t>
                                    </w:r>
                                  </w:p>
                                </w:tc>
                                <w:tc>
                                  <w:tcPr>
                                    <w:tcW w:w="778" w:type="dxa"/>
                                    <w:noWrap/>
                                    <w:hideMark/>
                                  </w:tcPr>
                                  <w:p w14:paraId="4A861805"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 1/7</w:t>
                                    </w:r>
                                  </w:p>
                                </w:tc>
                                <w:tc>
                                  <w:tcPr>
                                    <w:tcW w:w="1267" w:type="dxa"/>
                                    <w:noWrap/>
                                    <w:hideMark/>
                                  </w:tcPr>
                                  <w:p w14:paraId="15545422"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 1/5</w:t>
                                    </w:r>
                                  </w:p>
                                </w:tc>
                                <w:tc>
                                  <w:tcPr>
                                    <w:tcW w:w="778" w:type="dxa"/>
                                    <w:noWrap/>
                                    <w:hideMark/>
                                  </w:tcPr>
                                  <w:p w14:paraId="5F2C476F"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 1/3</w:t>
                                    </w:r>
                                  </w:p>
                                </w:tc>
                                <w:tc>
                                  <w:tcPr>
                                    <w:tcW w:w="1137" w:type="dxa"/>
                                    <w:noWrap/>
                                    <w:hideMark/>
                                  </w:tcPr>
                                  <w:p w14:paraId="40BD582C"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1    </w:t>
                                    </w:r>
                                  </w:p>
                                </w:tc>
                                <w:tc>
                                  <w:tcPr>
                                    <w:tcW w:w="781" w:type="dxa"/>
                                    <w:noWrap/>
                                    <w:hideMark/>
                                  </w:tcPr>
                                  <w:p w14:paraId="3AEC6A93"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 1/5</w:t>
                                    </w:r>
                                  </w:p>
                                </w:tc>
                                <w:tc>
                                  <w:tcPr>
                                    <w:tcW w:w="778" w:type="dxa"/>
                                    <w:noWrap/>
                                    <w:hideMark/>
                                  </w:tcPr>
                                  <w:p w14:paraId="1AC15409" w14:textId="77777777" w:rsidR="00984EA1" w:rsidRPr="00301388" w:rsidRDefault="00984EA1" w:rsidP="00C233AE">
                                    <w:pPr>
                                      <w:spacing w:line="240" w:lineRule="auto"/>
                                      <w:jc w:val="right"/>
                                      <w:rPr>
                                        <w:rFonts w:ascii="Arial" w:hAnsi="Arial" w:cs="Arial"/>
                                        <w:color w:val="000000"/>
                                      </w:rPr>
                                    </w:pPr>
                                  </w:p>
                                </w:tc>
                                <w:tc>
                                  <w:tcPr>
                                    <w:tcW w:w="781" w:type="dxa"/>
                                    <w:noWrap/>
                                    <w:hideMark/>
                                  </w:tcPr>
                                  <w:p w14:paraId="05C18D74"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0.35208</w:t>
                                    </w:r>
                                  </w:p>
                                </w:tc>
                                <w:tc>
                                  <w:tcPr>
                                    <w:tcW w:w="1006" w:type="dxa"/>
                                    <w:noWrap/>
                                    <w:hideMark/>
                                  </w:tcPr>
                                  <w:p w14:paraId="6D5C46BF"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0.04361</w:t>
                                    </w:r>
                                  </w:p>
                                </w:tc>
                              </w:tr>
                              <w:tr w:rsidR="00984EA1" w:rsidRPr="00301388" w14:paraId="7C48B4C8" w14:textId="77777777" w:rsidTr="00C233AE">
                                <w:trPr>
                                  <w:trHeight w:val="264"/>
                                </w:trPr>
                                <w:tc>
                                  <w:tcPr>
                                    <w:tcW w:w="1266" w:type="dxa"/>
                                    <w:noWrap/>
                                    <w:hideMark/>
                                  </w:tcPr>
                                  <w:p w14:paraId="5C597E7B" w14:textId="77777777" w:rsidR="00984EA1" w:rsidRPr="00301388" w:rsidRDefault="00984EA1" w:rsidP="00C233AE">
                                    <w:pPr>
                                      <w:spacing w:line="240" w:lineRule="auto"/>
                                      <w:jc w:val="left"/>
                                      <w:rPr>
                                        <w:rFonts w:ascii="Arial" w:hAnsi="Arial" w:cs="Arial"/>
                                        <w:color w:val="000000"/>
                                      </w:rPr>
                                    </w:pPr>
                                    <w:r w:rsidRPr="00301388">
                                      <w:rPr>
                                        <w:rFonts w:ascii="Arial" w:hAnsi="Arial" w:cs="Arial"/>
                                        <w:color w:val="000000"/>
                                      </w:rPr>
                                      <w:t>Latency</w:t>
                                    </w:r>
                                  </w:p>
                                </w:tc>
                                <w:tc>
                                  <w:tcPr>
                                    <w:tcW w:w="778" w:type="dxa"/>
                                    <w:noWrap/>
                                    <w:hideMark/>
                                  </w:tcPr>
                                  <w:p w14:paraId="70562F43"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7    </w:t>
                                    </w:r>
                                  </w:p>
                                </w:tc>
                                <w:tc>
                                  <w:tcPr>
                                    <w:tcW w:w="778" w:type="dxa"/>
                                    <w:noWrap/>
                                    <w:hideMark/>
                                  </w:tcPr>
                                  <w:p w14:paraId="356023D6"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1    </w:t>
                                    </w:r>
                                  </w:p>
                                </w:tc>
                                <w:tc>
                                  <w:tcPr>
                                    <w:tcW w:w="1267" w:type="dxa"/>
                                    <w:noWrap/>
                                    <w:hideMark/>
                                  </w:tcPr>
                                  <w:p w14:paraId="444BA461"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3    </w:t>
                                    </w:r>
                                  </w:p>
                                </w:tc>
                                <w:tc>
                                  <w:tcPr>
                                    <w:tcW w:w="778" w:type="dxa"/>
                                    <w:noWrap/>
                                    <w:hideMark/>
                                  </w:tcPr>
                                  <w:p w14:paraId="24EDFCB3"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3    </w:t>
                                    </w:r>
                                  </w:p>
                                </w:tc>
                                <w:tc>
                                  <w:tcPr>
                                    <w:tcW w:w="1137" w:type="dxa"/>
                                    <w:noWrap/>
                                    <w:hideMark/>
                                  </w:tcPr>
                                  <w:p w14:paraId="5904223D"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5    </w:t>
                                    </w:r>
                                  </w:p>
                                </w:tc>
                                <w:tc>
                                  <w:tcPr>
                                    <w:tcW w:w="781" w:type="dxa"/>
                                    <w:noWrap/>
                                    <w:hideMark/>
                                  </w:tcPr>
                                  <w:p w14:paraId="0EA25561"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1    </w:t>
                                    </w:r>
                                  </w:p>
                                </w:tc>
                                <w:tc>
                                  <w:tcPr>
                                    <w:tcW w:w="778" w:type="dxa"/>
                                    <w:noWrap/>
                                    <w:hideMark/>
                                  </w:tcPr>
                                  <w:p w14:paraId="04B22E34" w14:textId="77777777" w:rsidR="00984EA1" w:rsidRPr="00301388" w:rsidRDefault="00984EA1" w:rsidP="00C233AE">
                                    <w:pPr>
                                      <w:spacing w:line="240" w:lineRule="auto"/>
                                      <w:jc w:val="right"/>
                                      <w:rPr>
                                        <w:rFonts w:ascii="Arial" w:hAnsi="Arial" w:cs="Arial"/>
                                        <w:color w:val="000000"/>
                                      </w:rPr>
                                    </w:pPr>
                                  </w:p>
                                </w:tc>
                                <w:tc>
                                  <w:tcPr>
                                    <w:tcW w:w="781" w:type="dxa"/>
                                    <w:noWrap/>
                                    <w:hideMark/>
                                  </w:tcPr>
                                  <w:p w14:paraId="42A32AB3"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2.60847</w:t>
                                    </w:r>
                                  </w:p>
                                </w:tc>
                                <w:tc>
                                  <w:tcPr>
                                    <w:tcW w:w="1006" w:type="dxa"/>
                                    <w:noWrap/>
                                    <w:hideMark/>
                                  </w:tcPr>
                                  <w:p w14:paraId="08A9FC82"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0.32313</w:t>
                                    </w:r>
                                  </w:p>
                                </w:tc>
                              </w:tr>
                              <w:tr w:rsidR="00984EA1" w:rsidRPr="00301388" w14:paraId="54D1DFC7" w14:textId="77777777" w:rsidTr="00C233AE">
                                <w:trPr>
                                  <w:trHeight w:val="264"/>
                                </w:trPr>
                                <w:tc>
                                  <w:tcPr>
                                    <w:tcW w:w="1266" w:type="dxa"/>
                                    <w:noWrap/>
                                    <w:hideMark/>
                                  </w:tcPr>
                                  <w:p w14:paraId="0C4C4748" w14:textId="77777777" w:rsidR="00984EA1" w:rsidRPr="00301388" w:rsidRDefault="00984EA1" w:rsidP="00C233AE">
                                    <w:pPr>
                                      <w:spacing w:line="240" w:lineRule="auto"/>
                                      <w:jc w:val="left"/>
                                      <w:rPr>
                                        <w:rFonts w:ascii="Arial" w:hAnsi="Arial" w:cs="Arial"/>
                                        <w:color w:val="000000"/>
                                      </w:rPr>
                                    </w:pPr>
                                    <w:r w:rsidRPr="00301388">
                                      <w:rPr>
                                        <w:rFonts w:ascii="Arial" w:hAnsi="Arial" w:cs="Arial"/>
                                        <w:color w:val="000000"/>
                                      </w:rPr>
                                      <w:t>Documentation</w:t>
                                    </w:r>
                                  </w:p>
                                </w:tc>
                                <w:tc>
                                  <w:tcPr>
                                    <w:tcW w:w="778" w:type="dxa"/>
                                    <w:noWrap/>
                                    <w:hideMark/>
                                  </w:tcPr>
                                  <w:p w14:paraId="65575AEA"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5    </w:t>
                                    </w:r>
                                  </w:p>
                                </w:tc>
                                <w:tc>
                                  <w:tcPr>
                                    <w:tcW w:w="778" w:type="dxa"/>
                                    <w:noWrap/>
                                    <w:hideMark/>
                                  </w:tcPr>
                                  <w:p w14:paraId="6347A0F7"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 1/3</w:t>
                                    </w:r>
                                  </w:p>
                                </w:tc>
                                <w:tc>
                                  <w:tcPr>
                                    <w:tcW w:w="1267" w:type="dxa"/>
                                    <w:noWrap/>
                                    <w:hideMark/>
                                  </w:tcPr>
                                  <w:p w14:paraId="4DF71B64"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1    </w:t>
                                    </w:r>
                                  </w:p>
                                </w:tc>
                                <w:tc>
                                  <w:tcPr>
                                    <w:tcW w:w="778" w:type="dxa"/>
                                    <w:noWrap/>
                                    <w:hideMark/>
                                  </w:tcPr>
                                  <w:p w14:paraId="1BE2A83E"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3    </w:t>
                                    </w:r>
                                  </w:p>
                                </w:tc>
                                <w:tc>
                                  <w:tcPr>
                                    <w:tcW w:w="1137" w:type="dxa"/>
                                    <w:noWrap/>
                                    <w:hideMark/>
                                  </w:tcPr>
                                  <w:p w14:paraId="615D0EFD"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7    </w:t>
                                    </w:r>
                                  </w:p>
                                </w:tc>
                                <w:tc>
                                  <w:tcPr>
                                    <w:tcW w:w="781" w:type="dxa"/>
                                    <w:noWrap/>
                                    <w:hideMark/>
                                  </w:tcPr>
                                  <w:p w14:paraId="4A14F027"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3    </w:t>
                                    </w:r>
                                  </w:p>
                                </w:tc>
                                <w:tc>
                                  <w:tcPr>
                                    <w:tcW w:w="778" w:type="dxa"/>
                                    <w:noWrap/>
                                    <w:hideMark/>
                                  </w:tcPr>
                                  <w:p w14:paraId="204DE5C1" w14:textId="77777777" w:rsidR="00984EA1" w:rsidRPr="00301388" w:rsidRDefault="00984EA1" w:rsidP="00C233AE">
                                    <w:pPr>
                                      <w:spacing w:line="240" w:lineRule="auto"/>
                                      <w:jc w:val="right"/>
                                      <w:rPr>
                                        <w:rFonts w:ascii="Arial" w:hAnsi="Arial" w:cs="Arial"/>
                                        <w:color w:val="000000"/>
                                      </w:rPr>
                                    </w:pPr>
                                  </w:p>
                                </w:tc>
                                <w:tc>
                                  <w:tcPr>
                                    <w:tcW w:w="781" w:type="dxa"/>
                                    <w:noWrap/>
                                    <w:hideMark/>
                                  </w:tcPr>
                                  <w:p w14:paraId="6773F1EE"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2.17203</w:t>
                                    </w:r>
                                  </w:p>
                                </w:tc>
                                <w:tc>
                                  <w:tcPr>
                                    <w:tcW w:w="1006" w:type="dxa"/>
                                    <w:noWrap/>
                                    <w:hideMark/>
                                  </w:tcPr>
                                  <w:p w14:paraId="661528FA"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0.26906</w:t>
                                    </w:r>
                                  </w:p>
                                </w:tc>
                              </w:tr>
                              <w:tr w:rsidR="00984EA1" w:rsidRPr="00301388" w14:paraId="29140BEB" w14:textId="77777777" w:rsidTr="00C233AE">
                                <w:trPr>
                                  <w:trHeight w:val="315"/>
                                </w:trPr>
                                <w:tc>
                                  <w:tcPr>
                                    <w:tcW w:w="1266" w:type="dxa"/>
                                    <w:noWrap/>
                                    <w:hideMark/>
                                  </w:tcPr>
                                  <w:p w14:paraId="1282B0C9" w14:textId="77777777" w:rsidR="00984EA1" w:rsidRPr="00301388" w:rsidRDefault="00984EA1" w:rsidP="00C233AE">
                                    <w:pPr>
                                      <w:spacing w:line="240" w:lineRule="auto"/>
                                      <w:jc w:val="left"/>
                                      <w:rPr>
                                        <w:rFonts w:ascii="Arial" w:hAnsi="Arial" w:cs="Arial"/>
                                        <w:color w:val="000000"/>
                                      </w:rPr>
                                    </w:pPr>
                                    <w:r w:rsidRPr="00301388">
                                      <w:rPr>
                                        <w:rFonts w:ascii="Arial" w:hAnsi="Arial" w:cs="Arial"/>
                                        <w:color w:val="000000"/>
                                      </w:rPr>
                                      <w:t>Range</w:t>
                                    </w:r>
                                  </w:p>
                                </w:tc>
                                <w:tc>
                                  <w:tcPr>
                                    <w:tcW w:w="778" w:type="dxa"/>
                                    <w:noWrap/>
                                    <w:hideMark/>
                                  </w:tcPr>
                                  <w:p w14:paraId="3AC4BA2E"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3    </w:t>
                                    </w:r>
                                  </w:p>
                                </w:tc>
                                <w:tc>
                                  <w:tcPr>
                                    <w:tcW w:w="778" w:type="dxa"/>
                                    <w:noWrap/>
                                    <w:hideMark/>
                                  </w:tcPr>
                                  <w:p w14:paraId="2827422A"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 1/3</w:t>
                                    </w:r>
                                  </w:p>
                                </w:tc>
                                <w:tc>
                                  <w:tcPr>
                                    <w:tcW w:w="1267" w:type="dxa"/>
                                    <w:noWrap/>
                                    <w:hideMark/>
                                  </w:tcPr>
                                  <w:p w14:paraId="05221BBB"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 1/3</w:t>
                                    </w:r>
                                  </w:p>
                                </w:tc>
                                <w:tc>
                                  <w:tcPr>
                                    <w:tcW w:w="778" w:type="dxa"/>
                                    <w:noWrap/>
                                    <w:hideMark/>
                                  </w:tcPr>
                                  <w:p w14:paraId="088E7994"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1    </w:t>
                                    </w:r>
                                  </w:p>
                                </w:tc>
                                <w:tc>
                                  <w:tcPr>
                                    <w:tcW w:w="1137" w:type="dxa"/>
                                    <w:noWrap/>
                                    <w:hideMark/>
                                  </w:tcPr>
                                  <w:p w14:paraId="5CDACF6C"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5    </w:t>
                                    </w:r>
                                  </w:p>
                                </w:tc>
                                <w:tc>
                                  <w:tcPr>
                                    <w:tcW w:w="781" w:type="dxa"/>
                                    <w:noWrap/>
                                    <w:hideMark/>
                                  </w:tcPr>
                                  <w:p w14:paraId="515445F7"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 1/3</w:t>
                                    </w:r>
                                  </w:p>
                                </w:tc>
                                <w:tc>
                                  <w:tcPr>
                                    <w:tcW w:w="778" w:type="dxa"/>
                                    <w:noWrap/>
                                    <w:hideMark/>
                                  </w:tcPr>
                                  <w:p w14:paraId="290CE581" w14:textId="77777777" w:rsidR="00984EA1" w:rsidRPr="00301388" w:rsidRDefault="00984EA1" w:rsidP="00C233AE">
                                    <w:pPr>
                                      <w:spacing w:line="240" w:lineRule="auto"/>
                                      <w:jc w:val="right"/>
                                      <w:rPr>
                                        <w:rFonts w:ascii="Arial" w:hAnsi="Arial" w:cs="Arial"/>
                                        <w:color w:val="000000"/>
                                      </w:rPr>
                                    </w:pPr>
                                  </w:p>
                                </w:tc>
                                <w:tc>
                                  <w:tcPr>
                                    <w:tcW w:w="781" w:type="dxa"/>
                                    <w:noWrap/>
                                    <w:hideMark/>
                                  </w:tcPr>
                                  <w:p w14:paraId="6ECD585B"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0.90668</w:t>
                                    </w:r>
                                  </w:p>
                                </w:tc>
                                <w:tc>
                                  <w:tcPr>
                                    <w:tcW w:w="1006" w:type="dxa"/>
                                    <w:noWrap/>
                                    <w:hideMark/>
                                  </w:tcPr>
                                  <w:p w14:paraId="56C39ABC"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0.11232</w:t>
                                    </w:r>
                                  </w:p>
                                </w:tc>
                              </w:tr>
                              <w:tr w:rsidR="00984EA1" w:rsidRPr="00301388" w14:paraId="46784E67" w14:textId="77777777" w:rsidTr="00C233AE">
                                <w:trPr>
                                  <w:trHeight w:val="315"/>
                                </w:trPr>
                                <w:tc>
                                  <w:tcPr>
                                    <w:tcW w:w="1266" w:type="dxa"/>
                                    <w:noWrap/>
                                    <w:hideMark/>
                                  </w:tcPr>
                                  <w:p w14:paraId="011A0640" w14:textId="77777777" w:rsidR="00984EA1" w:rsidRPr="00301388" w:rsidRDefault="00984EA1" w:rsidP="00C233AE">
                                    <w:pPr>
                                      <w:spacing w:line="240" w:lineRule="auto"/>
                                      <w:jc w:val="left"/>
                                      <w:rPr>
                                        <w:rFonts w:ascii="Arial" w:hAnsi="Arial" w:cs="Arial"/>
                                        <w:color w:val="000000"/>
                                      </w:rPr>
                                    </w:pPr>
                                    <w:r w:rsidRPr="00301388">
                                      <w:rPr>
                                        <w:rFonts w:ascii="Arial" w:hAnsi="Arial" w:cs="Arial"/>
                                        <w:color w:val="000000"/>
                                      </w:rPr>
                                      <w:t>Power Consumption</w:t>
                                    </w:r>
                                  </w:p>
                                </w:tc>
                                <w:tc>
                                  <w:tcPr>
                                    <w:tcW w:w="778" w:type="dxa"/>
                                    <w:noWrap/>
                                    <w:hideMark/>
                                  </w:tcPr>
                                  <w:p w14:paraId="5E6E6A7D"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1    </w:t>
                                    </w:r>
                                  </w:p>
                                </w:tc>
                                <w:tc>
                                  <w:tcPr>
                                    <w:tcW w:w="778" w:type="dxa"/>
                                    <w:noWrap/>
                                    <w:hideMark/>
                                  </w:tcPr>
                                  <w:p w14:paraId="4CF821D1"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 1/5</w:t>
                                    </w:r>
                                  </w:p>
                                </w:tc>
                                <w:tc>
                                  <w:tcPr>
                                    <w:tcW w:w="1267" w:type="dxa"/>
                                    <w:noWrap/>
                                    <w:hideMark/>
                                  </w:tcPr>
                                  <w:p w14:paraId="66361D26"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 1/7</w:t>
                                    </w:r>
                                  </w:p>
                                </w:tc>
                                <w:tc>
                                  <w:tcPr>
                                    <w:tcW w:w="778" w:type="dxa"/>
                                    <w:noWrap/>
                                    <w:hideMark/>
                                  </w:tcPr>
                                  <w:p w14:paraId="45092CEC"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 1/5</w:t>
                                    </w:r>
                                  </w:p>
                                </w:tc>
                                <w:tc>
                                  <w:tcPr>
                                    <w:tcW w:w="1137" w:type="dxa"/>
                                    <w:noWrap/>
                                    <w:hideMark/>
                                  </w:tcPr>
                                  <w:p w14:paraId="0C0D25B7"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1    </w:t>
                                    </w:r>
                                  </w:p>
                                </w:tc>
                                <w:tc>
                                  <w:tcPr>
                                    <w:tcW w:w="781" w:type="dxa"/>
                                    <w:noWrap/>
                                    <w:hideMark/>
                                  </w:tcPr>
                                  <w:p w14:paraId="6F6C97FF"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 1/5</w:t>
                                    </w:r>
                                  </w:p>
                                </w:tc>
                                <w:tc>
                                  <w:tcPr>
                                    <w:tcW w:w="778" w:type="dxa"/>
                                    <w:noWrap/>
                                    <w:hideMark/>
                                  </w:tcPr>
                                  <w:p w14:paraId="34100C85" w14:textId="77777777" w:rsidR="00984EA1" w:rsidRPr="00301388" w:rsidRDefault="00984EA1" w:rsidP="00C233AE">
                                    <w:pPr>
                                      <w:spacing w:line="240" w:lineRule="auto"/>
                                      <w:jc w:val="right"/>
                                      <w:rPr>
                                        <w:rFonts w:ascii="Arial" w:hAnsi="Arial" w:cs="Arial"/>
                                        <w:color w:val="000000"/>
                                      </w:rPr>
                                    </w:pPr>
                                  </w:p>
                                </w:tc>
                                <w:tc>
                                  <w:tcPr>
                                    <w:tcW w:w="781" w:type="dxa"/>
                                    <w:noWrap/>
                                    <w:hideMark/>
                                  </w:tcPr>
                                  <w:p w14:paraId="66BD1FF5"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0.32334</w:t>
                                    </w:r>
                                  </w:p>
                                </w:tc>
                                <w:tc>
                                  <w:tcPr>
                                    <w:tcW w:w="1006" w:type="dxa"/>
                                    <w:noWrap/>
                                    <w:hideMark/>
                                  </w:tcPr>
                                  <w:p w14:paraId="007FEB73"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0.04005</w:t>
                                    </w:r>
                                  </w:p>
                                </w:tc>
                              </w:tr>
                              <w:tr w:rsidR="00984EA1" w:rsidRPr="00301388" w14:paraId="5EA35AC6" w14:textId="77777777" w:rsidTr="00C233AE">
                                <w:trPr>
                                  <w:trHeight w:val="315"/>
                                </w:trPr>
                                <w:tc>
                                  <w:tcPr>
                                    <w:tcW w:w="1266" w:type="dxa"/>
                                    <w:noWrap/>
                                    <w:hideMark/>
                                  </w:tcPr>
                                  <w:p w14:paraId="1064A508" w14:textId="77777777" w:rsidR="00984EA1" w:rsidRPr="00301388" w:rsidRDefault="00984EA1" w:rsidP="00C233AE">
                                    <w:pPr>
                                      <w:spacing w:line="240" w:lineRule="auto"/>
                                      <w:jc w:val="left"/>
                                      <w:rPr>
                                        <w:rFonts w:ascii="Arial" w:hAnsi="Arial" w:cs="Arial"/>
                                        <w:color w:val="000000"/>
                                      </w:rPr>
                                    </w:pPr>
                                    <w:r w:rsidRPr="00301388">
                                      <w:rPr>
                                        <w:rFonts w:ascii="Arial" w:hAnsi="Arial" w:cs="Arial"/>
                                        <w:color w:val="000000"/>
                                      </w:rPr>
                                      <w:t>Security</w:t>
                                    </w:r>
                                  </w:p>
                                </w:tc>
                                <w:tc>
                                  <w:tcPr>
                                    <w:tcW w:w="778" w:type="dxa"/>
                                    <w:noWrap/>
                                    <w:hideMark/>
                                  </w:tcPr>
                                  <w:p w14:paraId="001BDA29"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5    </w:t>
                                    </w:r>
                                  </w:p>
                                </w:tc>
                                <w:tc>
                                  <w:tcPr>
                                    <w:tcW w:w="778" w:type="dxa"/>
                                    <w:noWrap/>
                                    <w:hideMark/>
                                  </w:tcPr>
                                  <w:p w14:paraId="478CF77D"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1    </w:t>
                                    </w:r>
                                  </w:p>
                                </w:tc>
                                <w:tc>
                                  <w:tcPr>
                                    <w:tcW w:w="1267" w:type="dxa"/>
                                    <w:noWrap/>
                                    <w:hideMark/>
                                  </w:tcPr>
                                  <w:p w14:paraId="05FF50C7"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 1/3</w:t>
                                    </w:r>
                                  </w:p>
                                </w:tc>
                                <w:tc>
                                  <w:tcPr>
                                    <w:tcW w:w="778" w:type="dxa"/>
                                    <w:noWrap/>
                                    <w:hideMark/>
                                  </w:tcPr>
                                  <w:p w14:paraId="2ECAA667"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3    </w:t>
                                    </w:r>
                                  </w:p>
                                </w:tc>
                                <w:tc>
                                  <w:tcPr>
                                    <w:tcW w:w="1137" w:type="dxa"/>
                                    <w:noWrap/>
                                    <w:hideMark/>
                                  </w:tcPr>
                                  <w:p w14:paraId="2F5E9B87"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5    </w:t>
                                    </w:r>
                                  </w:p>
                                </w:tc>
                                <w:tc>
                                  <w:tcPr>
                                    <w:tcW w:w="781" w:type="dxa"/>
                                    <w:noWrap/>
                                    <w:hideMark/>
                                  </w:tcPr>
                                  <w:p w14:paraId="5B816947"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1    </w:t>
                                    </w:r>
                                  </w:p>
                                </w:tc>
                                <w:tc>
                                  <w:tcPr>
                                    <w:tcW w:w="778" w:type="dxa"/>
                                    <w:noWrap/>
                                    <w:hideMark/>
                                  </w:tcPr>
                                  <w:p w14:paraId="0EB09D77" w14:textId="77777777" w:rsidR="00984EA1" w:rsidRPr="00301388" w:rsidRDefault="00984EA1" w:rsidP="00C233AE">
                                    <w:pPr>
                                      <w:spacing w:line="240" w:lineRule="auto"/>
                                      <w:jc w:val="right"/>
                                      <w:rPr>
                                        <w:rFonts w:ascii="Arial" w:hAnsi="Arial" w:cs="Arial"/>
                                        <w:color w:val="000000"/>
                                      </w:rPr>
                                    </w:pPr>
                                  </w:p>
                                </w:tc>
                                <w:tc>
                                  <w:tcPr>
                                    <w:tcW w:w="781" w:type="dxa"/>
                                    <w:noWrap/>
                                    <w:hideMark/>
                                  </w:tcPr>
                                  <w:p w14:paraId="28959B73"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1.70998</w:t>
                                    </w:r>
                                  </w:p>
                                </w:tc>
                                <w:tc>
                                  <w:tcPr>
                                    <w:tcW w:w="1006" w:type="dxa"/>
                                    <w:noWrap/>
                                    <w:hideMark/>
                                  </w:tcPr>
                                  <w:p w14:paraId="0E794D9E"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0.21183</w:t>
                                    </w:r>
                                  </w:p>
                                </w:tc>
                              </w:tr>
                            </w:tbl>
                            <w:p w14:paraId="3BDE367F" w14:textId="77777777" w:rsidR="00984EA1" w:rsidRDefault="00984EA1" w:rsidP="00984EA1"/>
                            <w:p w14:paraId="56DD7470" w14:textId="77777777" w:rsidR="00984EA1" w:rsidRDefault="00984EA1" w:rsidP="00984EA1">
                              <w:r>
                                <w:t>Device Support Matrix:</w:t>
                              </w:r>
                            </w:p>
                            <w:tbl>
                              <w:tblPr>
                                <w:tblW w:w="0" w:type="auto"/>
                                <w:tblLook w:val="04A0" w:firstRow="1" w:lastRow="0" w:firstColumn="1" w:lastColumn="0" w:noHBand="0" w:noVBand="1"/>
                              </w:tblPr>
                              <w:tblGrid>
                                <w:gridCol w:w="2337"/>
                                <w:gridCol w:w="2337"/>
                                <w:gridCol w:w="2338"/>
                                <w:gridCol w:w="2338"/>
                              </w:tblGrid>
                              <w:tr w:rsidR="00984EA1" w:rsidRPr="000E6431" w14:paraId="5ACEC7DB" w14:textId="77777777" w:rsidTr="00C233AE">
                                <w:trPr>
                                  <w:trHeight w:val="315"/>
                                </w:trPr>
                                <w:tc>
                                  <w:tcPr>
                                    <w:tcW w:w="2337" w:type="dxa"/>
                                    <w:noWrap/>
                                    <w:hideMark/>
                                  </w:tcPr>
                                  <w:p w14:paraId="08C8BF69" w14:textId="77777777" w:rsidR="00984EA1" w:rsidRPr="000E6431" w:rsidRDefault="00984EA1" w:rsidP="00C233AE">
                                    <w:pPr>
                                      <w:spacing w:line="240" w:lineRule="auto"/>
                                      <w:jc w:val="left"/>
                                      <w:rPr>
                                        <w:rFonts w:ascii="Arial" w:hAnsi="Arial" w:cs="Arial"/>
                                        <w:color w:val="000000"/>
                                      </w:rPr>
                                    </w:pPr>
                                    <w:r w:rsidRPr="000E6431">
                                      <w:rPr>
                                        <w:rFonts w:ascii="Arial" w:hAnsi="Arial" w:cs="Arial"/>
                                        <w:color w:val="000000"/>
                                      </w:rPr>
                                      <w:t>Technology</w:t>
                                    </w:r>
                                  </w:p>
                                </w:tc>
                                <w:tc>
                                  <w:tcPr>
                                    <w:tcW w:w="2337" w:type="dxa"/>
                                    <w:noWrap/>
                                    <w:hideMark/>
                                  </w:tcPr>
                                  <w:p w14:paraId="1863E701" w14:textId="77777777" w:rsidR="00984EA1" w:rsidRPr="000E6431" w:rsidRDefault="00984EA1" w:rsidP="00C233AE">
                                    <w:pPr>
                                      <w:spacing w:line="240" w:lineRule="auto"/>
                                      <w:jc w:val="left"/>
                                      <w:rPr>
                                        <w:rFonts w:ascii="Arial" w:hAnsi="Arial" w:cs="Arial"/>
                                        <w:color w:val="000000"/>
                                      </w:rPr>
                                    </w:pPr>
                                    <w:r w:rsidRPr="000E6431">
                                      <w:rPr>
                                        <w:rFonts w:ascii="Arial" w:hAnsi="Arial" w:cs="Arial"/>
                                        <w:color w:val="000000"/>
                                      </w:rPr>
                                      <w:t>Device Support</w:t>
                                    </w:r>
                                  </w:p>
                                </w:tc>
                                <w:tc>
                                  <w:tcPr>
                                    <w:tcW w:w="2338" w:type="dxa"/>
                                    <w:noWrap/>
                                    <w:hideMark/>
                                  </w:tcPr>
                                  <w:p w14:paraId="4BA1CC42" w14:textId="77777777" w:rsidR="00984EA1" w:rsidRPr="000E6431" w:rsidRDefault="00984EA1" w:rsidP="00C233AE">
                                    <w:pPr>
                                      <w:spacing w:line="240" w:lineRule="auto"/>
                                      <w:jc w:val="left"/>
                                      <w:rPr>
                                        <w:rFonts w:ascii="Arial" w:hAnsi="Arial" w:cs="Arial"/>
                                        <w:color w:val="000000"/>
                                      </w:rPr>
                                    </w:pPr>
                                    <w:r w:rsidRPr="000E6431">
                                      <w:rPr>
                                        <w:rFonts w:ascii="Arial" w:hAnsi="Arial" w:cs="Arial"/>
                                        <w:color w:val="000000"/>
                                      </w:rPr>
                                      <w:t>DS / Max DS</w:t>
                                    </w:r>
                                  </w:p>
                                </w:tc>
                                <w:tc>
                                  <w:tcPr>
                                    <w:tcW w:w="2338" w:type="dxa"/>
                                    <w:noWrap/>
                                    <w:hideMark/>
                                  </w:tcPr>
                                  <w:p w14:paraId="1925D0FA" w14:textId="77777777" w:rsidR="00984EA1" w:rsidRPr="000E6431" w:rsidRDefault="00984EA1" w:rsidP="00C233AE">
                                    <w:pPr>
                                      <w:spacing w:line="240" w:lineRule="auto"/>
                                      <w:jc w:val="left"/>
                                      <w:rPr>
                                        <w:rFonts w:ascii="Arial" w:hAnsi="Arial" w:cs="Arial"/>
                                        <w:color w:val="000000"/>
                                      </w:rPr>
                                    </w:pPr>
                                    <w:r w:rsidRPr="000E6431">
                                      <w:rPr>
                                        <w:rFonts w:ascii="Arial" w:hAnsi="Arial" w:cs="Arial"/>
                                        <w:color w:val="000000"/>
                                      </w:rPr>
                                      <w:t>Normalized</w:t>
                                    </w:r>
                                  </w:p>
                                </w:tc>
                              </w:tr>
                              <w:tr w:rsidR="00984EA1" w:rsidRPr="000E6431" w14:paraId="5B838B6E" w14:textId="77777777" w:rsidTr="00C233AE">
                                <w:trPr>
                                  <w:trHeight w:val="264"/>
                                </w:trPr>
                                <w:tc>
                                  <w:tcPr>
                                    <w:tcW w:w="2337" w:type="dxa"/>
                                    <w:noWrap/>
                                    <w:hideMark/>
                                  </w:tcPr>
                                  <w:p w14:paraId="49D60FDF" w14:textId="77777777" w:rsidR="00984EA1" w:rsidRPr="000E6431" w:rsidRDefault="00984EA1" w:rsidP="00C233AE">
                                    <w:pPr>
                                      <w:spacing w:line="240" w:lineRule="auto"/>
                                      <w:jc w:val="left"/>
                                      <w:rPr>
                                        <w:rFonts w:ascii="Arial" w:hAnsi="Arial" w:cs="Arial"/>
                                        <w:color w:val="000000"/>
                                      </w:rPr>
                                    </w:pPr>
                                    <w:r w:rsidRPr="000E6431">
                                      <w:rPr>
                                        <w:rFonts w:ascii="Arial" w:hAnsi="Arial" w:cs="Arial"/>
                                        <w:color w:val="000000"/>
                                      </w:rPr>
                                      <w:t>Bluetooth</w:t>
                                    </w:r>
                                  </w:p>
                                </w:tc>
                                <w:tc>
                                  <w:tcPr>
                                    <w:tcW w:w="2337" w:type="dxa"/>
                                    <w:noWrap/>
                                    <w:hideMark/>
                                  </w:tcPr>
                                  <w:p w14:paraId="342BCCC2" w14:textId="77777777" w:rsidR="00984EA1" w:rsidRPr="000E6431" w:rsidRDefault="00984EA1" w:rsidP="00C233AE">
                                    <w:pPr>
                                      <w:spacing w:line="240" w:lineRule="auto"/>
                                      <w:jc w:val="right"/>
                                      <w:rPr>
                                        <w:rFonts w:ascii="Arial" w:hAnsi="Arial" w:cs="Arial"/>
                                        <w:color w:val="000000"/>
                                      </w:rPr>
                                    </w:pPr>
                                    <w:r w:rsidRPr="000E6431">
                                      <w:rPr>
                                        <w:rFonts w:ascii="Arial" w:hAnsi="Arial" w:cs="Arial"/>
                                        <w:color w:val="000000"/>
                                      </w:rPr>
                                      <w:t>4</w:t>
                                    </w:r>
                                  </w:p>
                                </w:tc>
                                <w:tc>
                                  <w:tcPr>
                                    <w:tcW w:w="2338" w:type="dxa"/>
                                    <w:noWrap/>
                                    <w:hideMark/>
                                  </w:tcPr>
                                  <w:p w14:paraId="0F5AF3CA" w14:textId="77777777" w:rsidR="00984EA1" w:rsidRPr="000E6431" w:rsidRDefault="00984EA1" w:rsidP="00C233AE">
                                    <w:pPr>
                                      <w:spacing w:line="240" w:lineRule="auto"/>
                                      <w:jc w:val="right"/>
                                      <w:rPr>
                                        <w:rFonts w:ascii="Arial" w:hAnsi="Arial" w:cs="Arial"/>
                                        <w:color w:val="000000"/>
                                      </w:rPr>
                                    </w:pPr>
                                    <w:r w:rsidRPr="000E6431">
                                      <w:rPr>
                                        <w:rFonts w:ascii="Arial" w:hAnsi="Arial" w:cs="Arial"/>
                                        <w:color w:val="000000"/>
                                      </w:rPr>
                                      <w:t>0.4</w:t>
                                    </w:r>
                                  </w:p>
                                </w:tc>
                                <w:tc>
                                  <w:tcPr>
                                    <w:tcW w:w="2338" w:type="dxa"/>
                                    <w:noWrap/>
                                    <w:hideMark/>
                                  </w:tcPr>
                                  <w:p w14:paraId="2F474089" w14:textId="77777777" w:rsidR="00984EA1" w:rsidRPr="000E6431" w:rsidRDefault="00984EA1" w:rsidP="00C233AE">
                                    <w:pPr>
                                      <w:spacing w:line="240" w:lineRule="auto"/>
                                      <w:jc w:val="right"/>
                                      <w:rPr>
                                        <w:rFonts w:ascii="Arial" w:hAnsi="Arial" w:cs="Arial"/>
                                        <w:color w:val="000000"/>
                                      </w:rPr>
                                    </w:pPr>
                                    <w:r w:rsidRPr="000E6431">
                                      <w:rPr>
                                        <w:rFonts w:ascii="Arial" w:hAnsi="Arial" w:cs="Arial"/>
                                        <w:color w:val="000000"/>
                                      </w:rPr>
                                      <w:t>0.173913043</w:t>
                                    </w:r>
                                  </w:p>
                                </w:tc>
                              </w:tr>
                              <w:tr w:rsidR="00984EA1" w:rsidRPr="000E6431" w14:paraId="7EB1C61E" w14:textId="77777777" w:rsidTr="00C233AE">
                                <w:trPr>
                                  <w:trHeight w:val="264"/>
                                </w:trPr>
                                <w:tc>
                                  <w:tcPr>
                                    <w:tcW w:w="2337" w:type="dxa"/>
                                    <w:noWrap/>
                                    <w:hideMark/>
                                  </w:tcPr>
                                  <w:p w14:paraId="6088D59F" w14:textId="77777777" w:rsidR="00984EA1" w:rsidRPr="000E6431" w:rsidRDefault="00984EA1" w:rsidP="00C233AE">
                                    <w:pPr>
                                      <w:spacing w:line="240" w:lineRule="auto"/>
                                      <w:jc w:val="left"/>
                                      <w:rPr>
                                        <w:rFonts w:ascii="Arial" w:hAnsi="Arial" w:cs="Arial"/>
                                        <w:color w:val="000000"/>
                                      </w:rPr>
                                    </w:pPr>
                                    <w:r w:rsidRPr="000E6431">
                                      <w:rPr>
                                        <w:rFonts w:ascii="Arial" w:hAnsi="Arial" w:cs="Arial"/>
                                        <w:color w:val="000000"/>
                                      </w:rPr>
                                      <w:t>Wi-Fi</w:t>
                                    </w:r>
                                  </w:p>
                                </w:tc>
                                <w:tc>
                                  <w:tcPr>
                                    <w:tcW w:w="2337" w:type="dxa"/>
                                    <w:noWrap/>
                                    <w:hideMark/>
                                  </w:tcPr>
                                  <w:p w14:paraId="7C782CB8" w14:textId="77777777" w:rsidR="00984EA1" w:rsidRPr="000E6431" w:rsidRDefault="00984EA1" w:rsidP="00C233AE">
                                    <w:pPr>
                                      <w:spacing w:line="240" w:lineRule="auto"/>
                                      <w:jc w:val="right"/>
                                      <w:rPr>
                                        <w:rFonts w:ascii="Arial" w:hAnsi="Arial" w:cs="Arial"/>
                                        <w:color w:val="000000"/>
                                      </w:rPr>
                                    </w:pPr>
                                    <w:r w:rsidRPr="000E6431">
                                      <w:rPr>
                                        <w:rFonts w:ascii="Arial" w:hAnsi="Arial" w:cs="Arial"/>
                                        <w:color w:val="000000"/>
                                      </w:rPr>
                                      <w:t>9</w:t>
                                    </w:r>
                                  </w:p>
                                </w:tc>
                                <w:tc>
                                  <w:tcPr>
                                    <w:tcW w:w="2338" w:type="dxa"/>
                                    <w:noWrap/>
                                    <w:hideMark/>
                                  </w:tcPr>
                                  <w:p w14:paraId="295887A1" w14:textId="77777777" w:rsidR="00984EA1" w:rsidRPr="000E6431" w:rsidRDefault="00984EA1" w:rsidP="00C233AE">
                                    <w:pPr>
                                      <w:spacing w:line="240" w:lineRule="auto"/>
                                      <w:jc w:val="right"/>
                                      <w:rPr>
                                        <w:rFonts w:ascii="Arial" w:hAnsi="Arial" w:cs="Arial"/>
                                        <w:color w:val="000000"/>
                                      </w:rPr>
                                    </w:pPr>
                                    <w:r w:rsidRPr="000E6431">
                                      <w:rPr>
                                        <w:rFonts w:ascii="Arial" w:hAnsi="Arial" w:cs="Arial"/>
                                        <w:color w:val="000000"/>
                                      </w:rPr>
                                      <w:t>0.9</w:t>
                                    </w:r>
                                  </w:p>
                                </w:tc>
                                <w:tc>
                                  <w:tcPr>
                                    <w:tcW w:w="2338" w:type="dxa"/>
                                    <w:noWrap/>
                                    <w:hideMark/>
                                  </w:tcPr>
                                  <w:p w14:paraId="4457FDD6" w14:textId="77777777" w:rsidR="00984EA1" w:rsidRPr="000E6431" w:rsidRDefault="00984EA1" w:rsidP="00C233AE">
                                    <w:pPr>
                                      <w:spacing w:line="240" w:lineRule="auto"/>
                                      <w:jc w:val="right"/>
                                      <w:rPr>
                                        <w:rFonts w:ascii="Arial" w:hAnsi="Arial" w:cs="Arial"/>
                                        <w:color w:val="000000"/>
                                      </w:rPr>
                                    </w:pPr>
                                    <w:r w:rsidRPr="000E6431">
                                      <w:rPr>
                                        <w:rFonts w:ascii="Arial" w:hAnsi="Arial" w:cs="Arial"/>
                                        <w:color w:val="000000"/>
                                      </w:rPr>
                                      <w:t>0.391304348</w:t>
                                    </w:r>
                                  </w:p>
                                </w:tc>
                              </w:tr>
                              <w:tr w:rsidR="00984EA1" w:rsidRPr="000E6431" w14:paraId="00950E49" w14:textId="77777777" w:rsidTr="00C233AE">
                                <w:trPr>
                                  <w:trHeight w:val="264"/>
                                </w:trPr>
                                <w:tc>
                                  <w:tcPr>
                                    <w:tcW w:w="2337" w:type="dxa"/>
                                    <w:noWrap/>
                                    <w:hideMark/>
                                  </w:tcPr>
                                  <w:p w14:paraId="050A62C4" w14:textId="77777777" w:rsidR="00984EA1" w:rsidRPr="000E6431" w:rsidRDefault="00984EA1" w:rsidP="00C233AE">
                                    <w:pPr>
                                      <w:spacing w:line="240" w:lineRule="auto"/>
                                      <w:jc w:val="left"/>
                                      <w:rPr>
                                        <w:rFonts w:ascii="Arial" w:hAnsi="Arial" w:cs="Arial"/>
                                        <w:color w:val="000000"/>
                                      </w:rPr>
                                    </w:pPr>
                                    <w:r w:rsidRPr="000E6431">
                                      <w:rPr>
                                        <w:rFonts w:ascii="Arial" w:hAnsi="Arial" w:cs="Arial"/>
                                        <w:color w:val="000000"/>
                                      </w:rPr>
                                      <w:t>Zigbee</w:t>
                                    </w:r>
                                  </w:p>
                                </w:tc>
                                <w:tc>
                                  <w:tcPr>
                                    <w:tcW w:w="2337" w:type="dxa"/>
                                    <w:noWrap/>
                                    <w:hideMark/>
                                  </w:tcPr>
                                  <w:p w14:paraId="7A7BA209" w14:textId="77777777" w:rsidR="00984EA1" w:rsidRPr="000E6431" w:rsidRDefault="00984EA1" w:rsidP="00C233AE">
                                    <w:pPr>
                                      <w:spacing w:line="240" w:lineRule="auto"/>
                                      <w:jc w:val="right"/>
                                      <w:rPr>
                                        <w:rFonts w:ascii="Arial" w:hAnsi="Arial" w:cs="Arial"/>
                                        <w:color w:val="000000"/>
                                      </w:rPr>
                                    </w:pPr>
                                    <w:r w:rsidRPr="000E6431">
                                      <w:rPr>
                                        <w:rFonts w:ascii="Arial" w:hAnsi="Arial" w:cs="Arial"/>
                                        <w:color w:val="000000"/>
                                      </w:rPr>
                                      <w:t>10</w:t>
                                    </w:r>
                                  </w:p>
                                </w:tc>
                                <w:tc>
                                  <w:tcPr>
                                    <w:tcW w:w="2338" w:type="dxa"/>
                                    <w:noWrap/>
                                    <w:hideMark/>
                                  </w:tcPr>
                                  <w:p w14:paraId="7404333F" w14:textId="77777777" w:rsidR="00984EA1" w:rsidRPr="000E6431" w:rsidRDefault="00984EA1" w:rsidP="00C233AE">
                                    <w:pPr>
                                      <w:spacing w:line="240" w:lineRule="auto"/>
                                      <w:jc w:val="right"/>
                                      <w:rPr>
                                        <w:rFonts w:ascii="Arial" w:hAnsi="Arial" w:cs="Arial"/>
                                        <w:color w:val="000000"/>
                                      </w:rPr>
                                    </w:pPr>
                                    <w:r w:rsidRPr="000E6431">
                                      <w:rPr>
                                        <w:rFonts w:ascii="Arial" w:hAnsi="Arial" w:cs="Arial"/>
                                        <w:color w:val="000000"/>
                                      </w:rPr>
                                      <w:t>1</w:t>
                                    </w:r>
                                  </w:p>
                                </w:tc>
                                <w:tc>
                                  <w:tcPr>
                                    <w:tcW w:w="2338" w:type="dxa"/>
                                    <w:noWrap/>
                                    <w:hideMark/>
                                  </w:tcPr>
                                  <w:p w14:paraId="602EDB04" w14:textId="77777777" w:rsidR="00984EA1" w:rsidRPr="000E6431" w:rsidRDefault="00984EA1" w:rsidP="00C233AE">
                                    <w:pPr>
                                      <w:spacing w:line="240" w:lineRule="auto"/>
                                      <w:jc w:val="right"/>
                                      <w:rPr>
                                        <w:rFonts w:ascii="Arial" w:hAnsi="Arial" w:cs="Arial"/>
                                        <w:color w:val="000000"/>
                                      </w:rPr>
                                    </w:pPr>
                                    <w:r w:rsidRPr="000E6431">
                                      <w:rPr>
                                        <w:rFonts w:ascii="Arial" w:hAnsi="Arial" w:cs="Arial"/>
                                        <w:color w:val="000000"/>
                                      </w:rPr>
                                      <w:t>0.434782609</w:t>
                                    </w:r>
                                  </w:p>
                                </w:tc>
                              </w:tr>
                            </w:tbl>
                            <w:p w14:paraId="7151B439" w14:textId="77777777" w:rsidR="00984EA1" w:rsidRDefault="00984EA1" w:rsidP="00984EA1"/>
                            <w:p w14:paraId="667BE744" w14:textId="77777777" w:rsidR="00984EA1" w:rsidRDefault="00984EA1" w:rsidP="00984EA1">
                              <w:r>
                                <w:t>Latency Matrix:</w:t>
                              </w:r>
                            </w:p>
                            <w:tbl>
                              <w:tblPr>
                                <w:tblW w:w="0" w:type="auto"/>
                                <w:tblLook w:val="04A0" w:firstRow="1" w:lastRow="0" w:firstColumn="1" w:lastColumn="0" w:noHBand="0" w:noVBand="1"/>
                              </w:tblPr>
                              <w:tblGrid>
                                <w:gridCol w:w="2337"/>
                                <w:gridCol w:w="2337"/>
                                <w:gridCol w:w="2338"/>
                                <w:gridCol w:w="2338"/>
                              </w:tblGrid>
                              <w:tr w:rsidR="00984EA1" w:rsidRPr="001F64FF" w14:paraId="778CFC72" w14:textId="77777777" w:rsidTr="00C233AE">
                                <w:trPr>
                                  <w:trHeight w:val="315"/>
                                </w:trPr>
                                <w:tc>
                                  <w:tcPr>
                                    <w:tcW w:w="2337" w:type="dxa"/>
                                    <w:noWrap/>
                                    <w:hideMark/>
                                  </w:tcPr>
                                  <w:p w14:paraId="3A640B1F" w14:textId="77777777" w:rsidR="00984EA1" w:rsidRPr="001F64FF" w:rsidRDefault="00984EA1" w:rsidP="00C233AE">
                                    <w:pPr>
                                      <w:spacing w:line="240" w:lineRule="auto"/>
                                      <w:jc w:val="left"/>
                                      <w:rPr>
                                        <w:rFonts w:ascii="Arial" w:hAnsi="Arial" w:cs="Arial"/>
                                        <w:color w:val="000000"/>
                                      </w:rPr>
                                    </w:pPr>
                                    <w:r w:rsidRPr="001F64FF">
                                      <w:rPr>
                                        <w:rFonts w:ascii="Arial" w:hAnsi="Arial" w:cs="Arial"/>
                                        <w:color w:val="000000"/>
                                      </w:rPr>
                                      <w:lastRenderedPageBreak/>
                                      <w:t>Technology</w:t>
                                    </w:r>
                                  </w:p>
                                </w:tc>
                                <w:tc>
                                  <w:tcPr>
                                    <w:tcW w:w="2337" w:type="dxa"/>
                                    <w:noWrap/>
                                    <w:hideMark/>
                                  </w:tcPr>
                                  <w:p w14:paraId="2B0B81EC" w14:textId="77777777" w:rsidR="00984EA1" w:rsidRPr="001F64FF" w:rsidRDefault="00984EA1" w:rsidP="00C233AE">
                                    <w:pPr>
                                      <w:spacing w:line="240" w:lineRule="auto"/>
                                      <w:jc w:val="left"/>
                                      <w:rPr>
                                        <w:rFonts w:ascii="Arial" w:hAnsi="Arial" w:cs="Arial"/>
                                        <w:color w:val="000000"/>
                                      </w:rPr>
                                    </w:pPr>
                                    <w:r w:rsidRPr="001F64FF">
                                      <w:rPr>
                                        <w:rFonts w:ascii="Arial" w:hAnsi="Arial" w:cs="Arial"/>
                                        <w:color w:val="000000"/>
                                      </w:rPr>
                                      <w:t>Latency</w:t>
                                    </w:r>
                                  </w:p>
                                </w:tc>
                                <w:tc>
                                  <w:tcPr>
                                    <w:tcW w:w="2338" w:type="dxa"/>
                                    <w:noWrap/>
                                    <w:hideMark/>
                                  </w:tcPr>
                                  <w:p w14:paraId="73841685" w14:textId="77777777" w:rsidR="00984EA1" w:rsidRPr="001F64FF" w:rsidRDefault="00984EA1" w:rsidP="00C233AE">
                                    <w:pPr>
                                      <w:spacing w:line="240" w:lineRule="auto"/>
                                      <w:jc w:val="left"/>
                                      <w:rPr>
                                        <w:rFonts w:ascii="Arial" w:hAnsi="Arial" w:cs="Arial"/>
                                        <w:color w:val="000000"/>
                                      </w:rPr>
                                    </w:pPr>
                                    <w:r w:rsidRPr="001F64FF">
                                      <w:rPr>
                                        <w:rFonts w:ascii="Arial" w:hAnsi="Arial" w:cs="Arial"/>
                                        <w:color w:val="000000"/>
                                      </w:rPr>
                                      <w:t>Min Latency / Latency</w:t>
                                    </w:r>
                                  </w:p>
                                </w:tc>
                                <w:tc>
                                  <w:tcPr>
                                    <w:tcW w:w="2338" w:type="dxa"/>
                                    <w:noWrap/>
                                    <w:hideMark/>
                                  </w:tcPr>
                                  <w:p w14:paraId="2D60D9B7" w14:textId="77777777" w:rsidR="00984EA1" w:rsidRPr="001F64FF" w:rsidRDefault="00984EA1" w:rsidP="00C233AE">
                                    <w:pPr>
                                      <w:spacing w:line="240" w:lineRule="auto"/>
                                      <w:jc w:val="left"/>
                                      <w:rPr>
                                        <w:rFonts w:ascii="Arial" w:hAnsi="Arial" w:cs="Arial"/>
                                        <w:color w:val="000000"/>
                                      </w:rPr>
                                    </w:pPr>
                                    <w:r w:rsidRPr="001F64FF">
                                      <w:rPr>
                                        <w:rFonts w:ascii="Arial" w:hAnsi="Arial" w:cs="Arial"/>
                                        <w:color w:val="000000"/>
                                      </w:rPr>
                                      <w:t>Normalized</w:t>
                                    </w:r>
                                  </w:p>
                                </w:tc>
                              </w:tr>
                              <w:tr w:rsidR="00984EA1" w:rsidRPr="001F64FF" w14:paraId="7F15D4E8" w14:textId="77777777" w:rsidTr="00C233AE">
                                <w:trPr>
                                  <w:trHeight w:val="264"/>
                                </w:trPr>
                                <w:tc>
                                  <w:tcPr>
                                    <w:tcW w:w="2337" w:type="dxa"/>
                                    <w:noWrap/>
                                    <w:hideMark/>
                                  </w:tcPr>
                                  <w:p w14:paraId="76BD9FBD" w14:textId="77777777" w:rsidR="00984EA1" w:rsidRPr="001F64FF" w:rsidRDefault="00984EA1" w:rsidP="00C233AE">
                                    <w:pPr>
                                      <w:spacing w:line="240" w:lineRule="auto"/>
                                      <w:jc w:val="left"/>
                                      <w:rPr>
                                        <w:rFonts w:ascii="Arial" w:hAnsi="Arial" w:cs="Arial"/>
                                        <w:color w:val="000000"/>
                                      </w:rPr>
                                    </w:pPr>
                                    <w:r w:rsidRPr="001F64FF">
                                      <w:rPr>
                                        <w:rFonts w:ascii="Arial" w:hAnsi="Arial" w:cs="Arial"/>
                                        <w:color w:val="000000"/>
                                      </w:rPr>
                                      <w:t>Bluetooth</w:t>
                                    </w:r>
                                  </w:p>
                                </w:tc>
                                <w:tc>
                                  <w:tcPr>
                                    <w:tcW w:w="2337" w:type="dxa"/>
                                    <w:noWrap/>
                                    <w:hideMark/>
                                  </w:tcPr>
                                  <w:p w14:paraId="63A61F74" w14:textId="77777777" w:rsidR="00984EA1" w:rsidRPr="001F64FF" w:rsidRDefault="00984EA1" w:rsidP="00C233AE">
                                    <w:pPr>
                                      <w:spacing w:line="240" w:lineRule="auto"/>
                                      <w:jc w:val="right"/>
                                      <w:rPr>
                                        <w:rFonts w:ascii="Arial" w:hAnsi="Arial" w:cs="Arial"/>
                                        <w:color w:val="000000"/>
                                      </w:rPr>
                                    </w:pPr>
                                    <w:r w:rsidRPr="001F64FF">
                                      <w:rPr>
                                        <w:rFonts w:ascii="Arial" w:hAnsi="Arial" w:cs="Arial"/>
                                        <w:color w:val="000000"/>
                                      </w:rPr>
                                      <w:t>100</w:t>
                                    </w:r>
                                  </w:p>
                                </w:tc>
                                <w:tc>
                                  <w:tcPr>
                                    <w:tcW w:w="2338" w:type="dxa"/>
                                    <w:noWrap/>
                                    <w:hideMark/>
                                  </w:tcPr>
                                  <w:p w14:paraId="7711807A" w14:textId="77777777" w:rsidR="00984EA1" w:rsidRPr="001F64FF" w:rsidRDefault="00984EA1" w:rsidP="00C233AE">
                                    <w:pPr>
                                      <w:spacing w:line="240" w:lineRule="auto"/>
                                      <w:jc w:val="right"/>
                                      <w:rPr>
                                        <w:rFonts w:ascii="Arial" w:hAnsi="Arial" w:cs="Arial"/>
                                        <w:color w:val="000000"/>
                                      </w:rPr>
                                    </w:pPr>
                                    <w:r w:rsidRPr="001F64FF">
                                      <w:rPr>
                                        <w:rFonts w:ascii="Arial" w:hAnsi="Arial" w:cs="Arial"/>
                                        <w:color w:val="000000"/>
                                      </w:rPr>
                                      <w:t>0.5</w:t>
                                    </w:r>
                                  </w:p>
                                </w:tc>
                                <w:tc>
                                  <w:tcPr>
                                    <w:tcW w:w="2338" w:type="dxa"/>
                                    <w:noWrap/>
                                    <w:hideMark/>
                                  </w:tcPr>
                                  <w:p w14:paraId="757AB244" w14:textId="77777777" w:rsidR="00984EA1" w:rsidRPr="001F64FF" w:rsidRDefault="00984EA1" w:rsidP="00C233AE">
                                    <w:pPr>
                                      <w:spacing w:line="240" w:lineRule="auto"/>
                                      <w:jc w:val="right"/>
                                      <w:rPr>
                                        <w:rFonts w:ascii="Arial" w:hAnsi="Arial" w:cs="Arial"/>
                                        <w:color w:val="000000"/>
                                      </w:rPr>
                                    </w:pPr>
                                    <w:r w:rsidRPr="001F64FF">
                                      <w:rPr>
                                        <w:rFonts w:ascii="Arial" w:hAnsi="Arial" w:cs="Arial"/>
                                        <w:color w:val="000000"/>
                                      </w:rPr>
                                      <w:t>0.2</w:t>
                                    </w:r>
                                  </w:p>
                                </w:tc>
                              </w:tr>
                              <w:tr w:rsidR="00984EA1" w:rsidRPr="001F64FF" w14:paraId="2D023CD8" w14:textId="77777777" w:rsidTr="00C233AE">
                                <w:trPr>
                                  <w:trHeight w:val="264"/>
                                </w:trPr>
                                <w:tc>
                                  <w:tcPr>
                                    <w:tcW w:w="2337" w:type="dxa"/>
                                    <w:noWrap/>
                                    <w:hideMark/>
                                  </w:tcPr>
                                  <w:p w14:paraId="0395D261" w14:textId="77777777" w:rsidR="00984EA1" w:rsidRPr="001F64FF" w:rsidRDefault="00984EA1" w:rsidP="00C233AE">
                                    <w:pPr>
                                      <w:spacing w:line="240" w:lineRule="auto"/>
                                      <w:jc w:val="left"/>
                                      <w:rPr>
                                        <w:rFonts w:ascii="Arial" w:hAnsi="Arial" w:cs="Arial"/>
                                        <w:color w:val="000000"/>
                                      </w:rPr>
                                    </w:pPr>
                                    <w:r w:rsidRPr="001F64FF">
                                      <w:rPr>
                                        <w:rFonts w:ascii="Arial" w:hAnsi="Arial" w:cs="Arial"/>
                                        <w:color w:val="000000"/>
                                      </w:rPr>
                                      <w:t>Wi-Fi</w:t>
                                    </w:r>
                                  </w:p>
                                </w:tc>
                                <w:tc>
                                  <w:tcPr>
                                    <w:tcW w:w="2337" w:type="dxa"/>
                                    <w:noWrap/>
                                    <w:hideMark/>
                                  </w:tcPr>
                                  <w:p w14:paraId="25B47DB9" w14:textId="77777777" w:rsidR="00984EA1" w:rsidRPr="001F64FF" w:rsidRDefault="00984EA1" w:rsidP="00C233AE">
                                    <w:pPr>
                                      <w:spacing w:line="240" w:lineRule="auto"/>
                                      <w:jc w:val="right"/>
                                      <w:rPr>
                                        <w:rFonts w:ascii="Arial" w:hAnsi="Arial" w:cs="Arial"/>
                                        <w:color w:val="000000"/>
                                      </w:rPr>
                                    </w:pPr>
                                    <w:r w:rsidRPr="001F64FF">
                                      <w:rPr>
                                        <w:rFonts w:ascii="Arial" w:hAnsi="Arial" w:cs="Arial"/>
                                        <w:color w:val="000000"/>
                                      </w:rPr>
                                      <w:t>50</w:t>
                                    </w:r>
                                  </w:p>
                                </w:tc>
                                <w:tc>
                                  <w:tcPr>
                                    <w:tcW w:w="2338" w:type="dxa"/>
                                    <w:noWrap/>
                                    <w:hideMark/>
                                  </w:tcPr>
                                  <w:p w14:paraId="1847FBAD" w14:textId="77777777" w:rsidR="00984EA1" w:rsidRPr="001F64FF" w:rsidRDefault="00984EA1" w:rsidP="00C233AE">
                                    <w:pPr>
                                      <w:spacing w:line="240" w:lineRule="auto"/>
                                      <w:jc w:val="right"/>
                                      <w:rPr>
                                        <w:rFonts w:ascii="Arial" w:hAnsi="Arial" w:cs="Arial"/>
                                        <w:color w:val="000000"/>
                                      </w:rPr>
                                    </w:pPr>
                                    <w:r w:rsidRPr="001F64FF">
                                      <w:rPr>
                                        <w:rFonts w:ascii="Arial" w:hAnsi="Arial" w:cs="Arial"/>
                                        <w:color w:val="000000"/>
                                      </w:rPr>
                                      <w:t>1</w:t>
                                    </w:r>
                                  </w:p>
                                </w:tc>
                                <w:tc>
                                  <w:tcPr>
                                    <w:tcW w:w="2338" w:type="dxa"/>
                                    <w:noWrap/>
                                    <w:hideMark/>
                                  </w:tcPr>
                                  <w:p w14:paraId="1C8ECAAE" w14:textId="77777777" w:rsidR="00984EA1" w:rsidRPr="001F64FF" w:rsidRDefault="00984EA1" w:rsidP="00C233AE">
                                    <w:pPr>
                                      <w:spacing w:line="240" w:lineRule="auto"/>
                                      <w:jc w:val="right"/>
                                      <w:rPr>
                                        <w:rFonts w:ascii="Arial" w:hAnsi="Arial" w:cs="Arial"/>
                                        <w:color w:val="000000"/>
                                      </w:rPr>
                                    </w:pPr>
                                    <w:r w:rsidRPr="001F64FF">
                                      <w:rPr>
                                        <w:rFonts w:ascii="Arial" w:hAnsi="Arial" w:cs="Arial"/>
                                        <w:color w:val="000000"/>
                                      </w:rPr>
                                      <w:t>0.4</w:t>
                                    </w:r>
                                  </w:p>
                                </w:tc>
                              </w:tr>
                              <w:tr w:rsidR="00984EA1" w:rsidRPr="001F64FF" w14:paraId="09540DA6" w14:textId="77777777" w:rsidTr="00C233AE">
                                <w:trPr>
                                  <w:trHeight w:val="264"/>
                                </w:trPr>
                                <w:tc>
                                  <w:tcPr>
                                    <w:tcW w:w="2337" w:type="dxa"/>
                                    <w:noWrap/>
                                    <w:hideMark/>
                                  </w:tcPr>
                                  <w:p w14:paraId="49E4F6D2" w14:textId="77777777" w:rsidR="00984EA1" w:rsidRPr="001F64FF" w:rsidRDefault="00984EA1" w:rsidP="00C233AE">
                                    <w:pPr>
                                      <w:spacing w:line="240" w:lineRule="auto"/>
                                      <w:jc w:val="left"/>
                                      <w:rPr>
                                        <w:rFonts w:ascii="Arial" w:hAnsi="Arial" w:cs="Arial"/>
                                        <w:color w:val="000000"/>
                                      </w:rPr>
                                    </w:pPr>
                                    <w:r w:rsidRPr="001F64FF">
                                      <w:rPr>
                                        <w:rFonts w:ascii="Arial" w:hAnsi="Arial" w:cs="Arial"/>
                                        <w:color w:val="000000"/>
                                      </w:rPr>
                                      <w:t>Zigbee</w:t>
                                    </w:r>
                                  </w:p>
                                </w:tc>
                                <w:tc>
                                  <w:tcPr>
                                    <w:tcW w:w="2337" w:type="dxa"/>
                                    <w:noWrap/>
                                    <w:hideMark/>
                                  </w:tcPr>
                                  <w:p w14:paraId="6FDDB3A6" w14:textId="77777777" w:rsidR="00984EA1" w:rsidRPr="001F64FF" w:rsidRDefault="00984EA1" w:rsidP="00C233AE">
                                    <w:pPr>
                                      <w:spacing w:line="240" w:lineRule="auto"/>
                                      <w:jc w:val="right"/>
                                      <w:rPr>
                                        <w:rFonts w:ascii="Arial" w:hAnsi="Arial" w:cs="Arial"/>
                                        <w:color w:val="000000"/>
                                      </w:rPr>
                                    </w:pPr>
                                    <w:r w:rsidRPr="001F64FF">
                                      <w:rPr>
                                        <w:rFonts w:ascii="Arial" w:hAnsi="Arial" w:cs="Arial"/>
                                        <w:color w:val="000000"/>
                                      </w:rPr>
                                      <w:t>50</w:t>
                                    </w:r>
                                  </w:p>
                                </w:tc>
                                <w:tc>
                                  <w:tcPr>
                                    <w:tcW w:w="2338" w:type="dxa"/>
                                    <w:noWrap/>
                                    <w:hideMark/>
                                  </w:tcPr>
                                  <w:p w14:paraId="2741CD95" w14:textId="77777777" w:rsidR="00984EA1" w:rsidRPr="001F64FF" w:rsidRDefault="00984EA1" w:rsidP="00C233AE">
                                    <w:pPr>
                                      <w:spacing w:line="240" w:lineRule="auto"/>
                                      <w:jc w:val="right"/>
                                      <w:rPr>
                                        <w:rFonts w:ascii="Arial" w:hAnsi="Arial" w:cs="Arial"/>
                                        <w:color w:val="000000"/>
                                      </w:rPr>
                                    </w:pPr>
                                    <w:r w:rsidRPr="001F64FF">
                                      <w:rPr>
                                        <w:rFonts w:ascii="Arial" w:hAnsi="Arial" w:cs="Arial"/>
                                        <w:color w:val="000000"/>
                                      </w:rPr>
                                      <w:t>1</w:t>
                                    </w:r>
                                  </w:p>
                                </w:tc>
                                <w:tc>
                                  <w:tcPr>
                                    <w:tcW w:w="2338" w:type="dxa"/>
                                    <w:noWrap/>
                                    <w:hideMark/>
                                  </w:tcPr>
                                  <w:p w14:paraId="2278A4B9" w14:textId="77777777" w:rsidR="00984EA1" w:rsidRPr="001F64FF" w:rsidRDefault="00984EA1" w:rsidP="00C233AE">
                                    <w:pPr>
                                      <w:spacing w:line="240" w:lineRule="auto"/>
                                      <w:jc w:val="right"/>
                                      <w:rPr>
                                        <w:rFonts w:ascii="Arial" w:hAnsi="Arial" w:cs="Arial"/>
                                        <w:color w:val="000000"/>
                                      </w:rPr>
                                    </w:pPr>
                                    <w:r w:rsidRPr="001F64FF">
                                      <w:rPr>
                                        <w:rFonts w:ascii="Arial" w:hAnsi="Arial" w:cs="Arial"/>
                                        <w:color w:val="000000"/>
                                      </w:rPr>
                                      <w:t>0.4</w:t>
                                    </w:r>
                                  </w:p>
                                </w:tc>
                              </w:tr>
                            </w:tbl>
                            <w:p w14:paraId="789C54DF" w14:textId="77777777" w:rsidR="00984EA1" w:rsidRDefault="00984EA1" w:rsidP="00984EA1"/>
                            <w:p w14:paraId="2070D85D" w14:textId="77777777" w:rsidR="00984EA1" w:rsidRDefault="00984EA1" w:rsidP="00984EA1">
                              <w:r>
                                <w:t>Documentation Matrix:</w:t>
                              </w:r>
                            </w:p>
                            <w:tbl>
                              <w:tblPr>
                                <w:tblW w:w="0" w:type="auto"/>
                                <w:tblLook w:val="04A0" w:firstRow="1" w:lastRow="0" w:firstColumn="1" w:lastColumn="0" w:noHBand="0" w:noVBand="1"/>
                              </w:tblPr>
                              <w:tblGrid>
                                <w:gridCol w:w="2337"/>
                                <w:gridCol w:w="2337"/>
                                <w:gridCol w:w="2338"/>
                                <w:gridCol w:w="2338"/>
                              </w:tblGrid>
                              <w:tr w:rsidR="00984EA1" w:rsidRPr="00E976DD" w14:paraId="2F63C733" w14:textId="77777777" w:rsidTr="00C233AE">
                                <w:trPr>
                                  <w:trHeight w:val="264"/>
                                </w:trPr>
                                <w:tc>
                                  <w:tcPr>
                                    <w:tcW w:w="2337" w:type="dxa"/>
                                    <w:noWrap/>
                                    <w:hideMark/>
                                  </w:tcPr>
                                  <w:p w14:paraId="24292A40" w14:textId="77777777" w:rsidR="00984EA1" w:rsidRPr="00E976DD" w:rsidRDefault="00984EA1" w:rsidP="00C233AE">
                                    <w:pPr>
                                      <w:spacing w:line="240" w:lineRule="auto"/>
                                      <w:jc w:val="left"/>
                                      <w:rPr>
                                        <w:rFonts w:ascii="Arial" w:hAnsi="Arial" w:cs="Arial"/>
                                        <w:color w:val="000000"/>
                                      </w:rPr>
                                    </w:pPr>
                                    <w:r w:rsidRPr="00E976DD">
                                      <w:rPr>
                                        <w:rFonts w:ascii="Arial" w:hAnsi="Arial" w:cs="Arial"/>
                                        <w:color w:val="000000"/>
                                      </w:rPr>
                                      <w:t>Technology</w:t>
                                    </w:r>
                                  </w:p>
                                </w:tc>
                                <w:tc>
                                  <w:tcPr>
                                    <w:tcW w:w="2337" w:type="dxa"/>
                                    <w:noWrap/>
                                    <w:hideMark/>
                                  </w:tcPr>
                                  <w:p w14:paraId="5A469125" w14:textId="77777777" w:rsidR="00984EA1" w:rsidRPr="00E976DD" w:rsidRDefault="00984EA1" w:rsidP="00C233AE">
                                    <w:pPr>
                                      <w:spacing w:line="240" w:lineRule="auto"/>
                                      <w:jc w:val="left"/>
                                      <w:rPr>
                                        <w:rFonts w:ascii="Arial" w:hAnsi="Arial" w:cs="Arial"/>
                                        <w:color w:val="000000"/>
                                      </w:rPr>
                                    </w:pPr>
                                    <w:r w:rsidRPr="00E976DD">
                                      <w:rPr>
                                        <w:rFonts w:ascii="Arial" w:hAnsi="Arial" w:cs="Arial"/>
                                        <w:color w:val="000000"/>
                                      </w:rPr>
                                      <w:t>Documentation</w:t>
                                    </w:r>
                                  </w:p>
                                </w:tc>
                                <w:tc>
                                  <w:tcPr>
                                    <w:tcW w:w="2338" w:type="dxa"/>
                                    <w:noWrap/>
                                    <w:hideMark/>
                                  </w:tcPr>
                                  <w:p w14:paraId="603B259C" w14:textId="77777777" w:rsidR="00984EA1" w:rsidRPr="00E976DD" w:rsidRDefault="00984EA1" w:rsidP="00C233AE">
                                    <w:pPr>
                                      <w:spacing w:line="240" w:lineRule="auto"/>
                                      <w:jc w:val="left"/>
                                      <w:rPr>
                                        <w:rFonts w:ascii="Arial" w:hAnsi="Arial" w:cs="Arial"/>
                                        <w:color w:val="000000"/>
                                      </w:rPr>
                                    </w:pPr>
                                    <w:r w:rsidRPr="00E976DD">
                                      <w:rPr>
                                        <w:rFonts w:ascii="Arial" w:hAnsi="Arial" w:cs="Arial"/>
                                        <w:color w:val="000000"/>
                                      </w:rPr>
                                      <w:t>Doc / Max Doc</w:t>
                                    </w:r>
                                  </w:p>
                                </w:tc>
                                <w:tc>
                                  <w:tcPr>
                                    <w:tcW w:w="2338" w:type="dxa"/>
                                    <w:noWrap/>
                                    <w:hideMark/>
                                  </w:tcPr>
                                  <w:p w14:paraId="581EC476" w14:textId="77777777" w:rsidR="00984EA1" w:rsidRPr="00E976DD" w:rsidRDefault="00984EA1" w:rsidP="00C233AE">
                                    <w:pPr>
                                      <w:spacing w:line="240" w:lineRule="auto"/>
                                      <w:jc w:val="left"/>
                                      <w:rPr>
                                        <w:rFonts w:ascii="Arial" w:hAnsi="Arial" w:cs="Arial"/>
                                        <w:color w:val="000000"/>
                                      </w:rPr>
                                    </w:pPr>
                                    <w:r w:rsidRPr="00E976DD">
                                      <w:rPr>
                                        <w:rFonts w:ascii="Arial" w:hAnsi="Arial" w:cs="Arial"/>
                                        <w:color w:val="000000"/>
                                      </w:rPr>
                                      <w:t>Normalized</w:t>
                                    </w:r>
                                  </w:p>
                                </w:tc>
                              </w:tr>
                              <w:tr w:rsidR="00984EA1" w:rsidRPr="00E976DD" w14:paraId="4B392B79" w14:textId="77777777" w:rsidTr="00C233AE">
                                <w:trPr>
                                  <w:trHeight w:val="264"/>
                                </w:trPr>
                                <w:tc>
                                  <w:tcPr>
                                    <w:tcW w:w="2337" w:type="dxa"/>
                                    <w:noWrap/>
                                    <w:hideMark/>
                                  </w:tcPr>
                                  <w:p w14:paraId="21DDAB53" w14:textId="77777777" w:rsidR="00984EA1" w:rsidRPr="00E976DD" w:rsidRDefault="00984EA1" w:rsidP="00C233AE">
                                    <w:pPr>
                                      <w:spacing w:line="240" w:lineRule="auto"/>
                                      <w:jc w:val="left"/>
                                      <w:rPr>
                                        <w:rFonts w:ascii="Arial" w:hAnsi="Arial" w:cs="Arial"/>
                                        <w:color w:val="000000"/>
                                      </w:rPr>
                                    </w:pPr>
                                    <w:r w:rsidRPr="00E976DD">
                                      <w:rPr>
                                        <w:rFonts w:ascii="Arial" w:hAnsi="Arial" w:cs="Arial"/>
                                        <w:color w:val="000000"/>
                                      </w:rPr>
                                      <w:t>Bluetooth</w:t>
                                    </w:r>
                                  </w:p>
                                </w:tc>
                                <w:tc>
                                  <w:tcPr>
                                    <w:tcW w:w="2337" w:type="dxa"/>
                                    <w:noWrap/>
                                    <w:hideMark/>
                                  </w:tcPr>
                                  <w:p w14:paraId="500240AE" w14:textId="77777777" w:rsidR="00984EA1" w:rsidRPr="00E976DD" w:rsidRDefault="00984EA1" w:rsidP="00C233AE">
                                    <w:pPr>
                                      <w:spacing w:line="240" w:lineRule="auto"/>
                                      <w:jc w:val="right"/>
                                      <w:rPr>
                                        <w:rFonts w:ascii="Arial" w:hAnsi="Arial" w:cs="Arial"/>
                                        <w:color w:val="000000"/>
                                      </w:rPr>
                                    </w:pPr>
                                    <w:r w:rsidRPr="00E976DD">
                                      <w:rPr>
                                        <w:rFonts w:ascii="Arial" w:hAnsi="Arial" w:cs="Arial"/>
                                        <w:color w:val="000000"/>
                                      </w:rPr>
                                      <w:t>4</w:t>
                                    </w:r>
                                  </w:p>
                                </w:tc>
                                <w:tc>
                                  <w:tcPr>
                                    <w:tcW w:w="2338" w:type="dxa"/>
                                    <w:noWrap/>
                                    <w:hideMark/>
                                  </w:tcPr>
                                  <w:p w14:paraId="01782F87" w14:textId="77777777" w:rsidR="00984EA1" w:rsidRPr="00E976DD" w:rsidRDefault="00984EA1" w:rsidP="00C233AE">
                                    <w:pPr>
                                      <w:spacing w:line="240" w:lineRule="auto"/>
                                      <w:jc w:val="right"/>
                                      <w:rPr>
                                        <w:rFonts w:ascii="Arial" w:hAnsi="Arial" w:cs="Arial"/>
                                        <w:color w:val="000000"/>
                                      </w:rPr>
                                    </w:pPr>
                                    <w:r w:rsidRPr="00E976DD">
                                      <w:rPr>
                                        <w:rFonts w:ascii="Arial" w:hAnsi="Arial" w:cs="Arial"/>
                                        <w:color w:val="000000"/>
                                      </w:rPr>
                                      <w:t>0.4</w:t>
                                    </w:r>
                                  </w:p>
                                </w:tc>
                                <w:tc>
                                  <w:tcPr>
                                    <w:tcW w:w="2338" w:type="dxa"/>
                                    <w:noWrap/>
                                    <w:hideMark/>
                                  </w:tcPr>
                                  <w:p w14:paraId="7AC3F920" w14:textId="77777777" w:rsidR="00984EA1" w:rsidRPr="00E976DD" w:rsidRDefault="00984EA1" w:rsidP="00C233AE">
                                    <w:pPr>
                                      <w:spacing w:line="240" w:lineRule="auto"/>
                                      <w:jc w:val="right"/>
                                      <w:rPr>
                                        <w:rFonts w:ascii="Arial" w:hAnsi="Arial" w:cs="Arial"/>
                                        <w:color w:val="000000"/>
                                      </w:rPr>
                                    </w:pPr>
                                    <w:r w:rsidRPr="00E976DD">
                                      <w:rPr>
                                        <w:rFonts w:ascii="Arial" w:hAnsi="Arial" w:cs="Arial"/>
                                        <w:color w:val="000000"/>
                                      </w:rPr>
                                      <w:t>0.235294118</w:t>
                                    </w:r>
                                  </w:p>
                                </w:tc>
                              </w:tr>
                              <w:tr w:rsidR="00984EA1" w:rsidRPr="00E976DD" w14:paraId="30868F8B" w14:textId="77777777" w:rsidTr="00C233AE">
                                <w:trPr>
                                  <w:trHeight w:val="264"/>
                                </w:trPr>
                                <w:tc>
                                  <w:tcPr>
                                    <w:tcW w:w="2337" w:type="dxa"/>
                                    <w:noWrap/>
                                    <w:hideMark/>
                                  </w:tcPr>
                                  <w:p w14:paraId="6B45A715" w14:textId="77777777" w:rsidR="00984EA1" w:rsidRPr="00E976DD" w:rsidRDefault="00984EA1" w:rsidP="00C233AE">
                                    <w:pPr>
                                      <w:spacing w:line="240" w:lineRule="auto"/>
                                      <w:jc w:val="left"/>
                                      <w:rPr>
                                        <w:rFonts w:ascii="Arial" w:hAnsi="Arial" w:cs="Arial"/>
                                        <w:color w:val="000000"/>
                                      </w:rPr>
                                    </w:pPr>
                                    <w:r w:rsidRPr="00E976DD">
                                      <w:rPr>
                                        <w:rFonts w:ascii="Arial" w:hAnsi="Arial" w:cs="Arial"/>
                                        <w:color w:val="000000"/>
                                      </w:rPr>
                                      <w:t>Wi-Fi</w:t>
                                    </w:r>
                                  </w:p>
                                </w:tc>
                                <w:tc>
                                  <w:tcPr>
                                    <w:tcW w:w="2337" w:type="dxa"/>
                                    <w:noWrap/>
                                    <w:hideMark/>
                                  </w:tcPr>
                                  <w:p w14:paraId="6A27C092" w14:textId="77777777" w:rsidR="00984EA1" w:rsidRPr="00E976DD" w:rsidRDefault="00984EA1" w:rsidP="00C233AE">
                                    <w:pPr>
                                      <w:spacing w:line="240" w:lineRule="auto"/>
                                      <w:jc w:val="right"/>
                                      <w:rPr>
                                        <w:rFonts w:ascii="Arial" w:hAnsi="Arial" w:cs="Arial"/>
                                        <w:color w:val="000000"/>
                                      </w:rPr>
                                    </w:pPr>
                                    <w:r w:rsidRPr="00E976DD">
                                      <w:rPr>
                                        <w:rFonts w:ascii="Arial" w:hAnsi="Arial" w:cs="Arial"/>
                                        <w:color w:val="000000"/>
                                      </w:rPr>
                                      <w:t>10</w:t>
                                    </w:r>
                                  </w:p>
                                </w:tc>
                                <w:tc>
                                  <w:tcPr>
                                    <w:tcW w:w="2338" w:type="dxa"/>
                                    <w:noWrap/>
                                    <w:hideMark/>
                                  </w:tcPr>
                                  <w:p w14:paraId="12138944" w14:textId="77777777" w:rsidR="00984EA1" w:rsidRPr="00E976DD" w:rsidRDefault="00984EA1" w:rsidP="00C233AE">
                                    <w:pPr>
                                      <w:spacing w:line="240" w:lineRule="auto"/>
                                      <w:jc w:val="right"/>
                                      <w:rPr>
                                        <w:rFonts w:ascii="Arial" w:hAnsi="Arial" w:cs="Arial"/>
                                        <w:color w:val="000000"/>
                                      </w:rPr>
                                    </w:pPr>
                                    <w:r w:rsidRPr="00E976DD">
                                      <w:rPr>
                                        <w:rFonts w:ascii="Arial" w:hAnsi="Arial" w:cs="Arial"/>
                                        <w:color w:val="000000"/>
                                      </w:rPr>
                                      <w:t>1</w:t>
                                    </w:r>
                                  </w:p>
                                </w:tc>
                                <w:tc>
                                  <w:tcPr>
                                    <w:tcW w:w="2338" w:type="dxa"/>
                                    <w:noWrap/>
                                    <w:hideMark/>
                                  </w:tcPr>
                                  <w:p w14:paraId="1285C295" w14:textId="77777777" w:rsidR="00984EA1" w:rsidRPr="00E976DD" w:rsidRDefault="00984EA1" w:rsidP="00C233AE">
                                    <w:pPr>
                                      <w:spacing w:line="240" w:lineRule="auto"/>
                                      <w:jc w:val="right"/>
                                      <w:rPr>
                                        <w:rFonts w:ascii="Arial" w:hAnsi="Arial" w:cs="Arial"/>
                                        <w:color w:val="000000"/>
                                      </w:rPr>
                                    </w:pPr>
                                    <w:r w:rsidRPr="00E976DD">
                                      <w:rPr>
                                        <w:rFonts w:ascii="Arial" w:hAnsi="Arial" w:cs="Arial"/>
                                        <w:color w:val="000000"/>
                                      </w:rPr>
                                      <w:t>0.588235294</w:t>
                                    </w:r>
                                  </w:p>
                                </w:tc>
                              </w:tr>
                              <w:tr w:rsidR="00984EA1" w:rsidRPr="00E976DD" w14:paraId="1DB6621A" w14:textId="77777777" w:rsidTr="00C233AE">
                                <w:trPr>
                                  <w:trHeight w:val="264"/>
                                </w:trPr>
                                <w:tc>
                                  <w:tcPr>
                                    <w:tcW w:w="2337" w:type="dxa"/>
                                    <w:noWrap/>
                                    <w:hideMark/>
                                  </w:tcPr>
                                  <w:p w14:paraId="353D90ED" w14:textId="77777777" w:rsidR="00984EA1" w:rsidRPr="00E976DD" w:rsidRDefault="00984EA1" w:rsidP="00C233AE">
                                    <w:pPr>
                                      <w:spacing w:line="240" w:lineRule="auto"/>
                                      <w:jc w:val="left"/>
                                      <w:rPr>
                                        <w:rFonts w:ascii="Arial" w:hAnsi="Arial" w:cs="Arial"/>
                                        <w:color w:val="000000"/>
                                      </w:rPr>
                                    </w:pPr>
                                    <w:r w:rsidRPr="00E976DD">
                                      <w:rPr>
                                        <w:rFonts w:ascii="Arial" w:hAnsi="Arial" w:cs="Arial"/>
                                        <w:color w:val="000000"/>
                                      </w:rPr>
                                      <w:t>Zigbee</w:t>
                                    </w:r>
                                  </w:p>
                                </w:tc>
                                <w:tc>
                                  <w:tcPr>
                                    <w:tcW w:w="2337" w:type="dxa"/>
                                    <w:noWrap/>
                                    <w:hideMark/>
                                  </w:tcPr>
                                  <w:p w14:paraId="15EDAE3D" w14:textId="77777777" w:rsidR="00984EA1" w:rsidRPr="00E976DD" w:rsidRDefault="00984EA1" w:rsidP="00C233AE">
                                    <w:pPr>
                                      <w:spacing w:line="240" w:lineRule="auto"/>
                                      <w:jc w:val="right"/>
                                      <w:rPr>
                                        <w:rFonts w:ascii="Arial" w:hAnsi="Arial" w:cs="Arial"/>
                                        <w:color w:val="000000"/>
                                      </w:rPr>
                                    </w:pPr>
                                    <w:r w:rsidRPr="00E976DD">
                                      <w:rPr>
                                        <w:rFonts w:ascii="Arial" w:hAnsi="Arial" w:cs="Arial"/>
                                        <w:color w:val="000000"/>
                                      </w:rPr>
                                      <w:t>3</w:t>
                                    </w:r>
                                  </w:p>
                                </w:tc>
                                <w:tc>
                                  <w:tcPr>
                                    <w:tcW w:w="2338" w:type="dxa"/>
                                    <w:noWrap/>
                                    <w:hideMark/>
                                  </w:tcPr>
                                  <w:p w14:paraId="5A422157" w14:textId="77777777" w:rsidR="00984EA1" w:rsidRPr="00E976DD" w:rsidRDefault="00984EA1" w:rsidP="00C233AE">
                                    <w:pPr>
                                      <w:spacing w:line="240" w:lineRule="auto"/>
                                      <w:jc w:val="right"/>
                                      <w:rPr>
                                        <w:rFonts w:ascii="Arial" w:hAnsi="Arial" w:cs="Arial"/>
                                        <w:color w:val="000000"/>
                                      </w:rPr>
                                    </w:pPr>
                                    <w:r w:rsidRPr="00E976DD">
                                      <w:rPr>
                                        <w:rFonts w:ascii="Arial" w:hAnsi="Arial" w:cs="Arial"/>
                                        <w:color w:val="000000"/>
                                      </w:rPr>
                                      <w:t>0.3</w:t>
                                    </w:r>
                                  </w:p>
                                </w:tc>
                                <w:tc>
                                  <w:tcPr>
                                    <w:tcW w:w="2338" w:type="dxa"/>
                                    <w:noWrap/>
                                    <w:hideMark/>
                                  </w:tcPr>
                                  <w:p w14:paraId="3605F5E0" w14:textId="77777777" w:rsidR="00984EA1" w:rsidRPr="00E976DD" w:rsidRDefault="00984EA1" w:rsidP="00C233AE">
                                    <w:pPr>
                                      <w:spacing w:line="240" w:lineRule="auto"/>
                                      <w:jc w:val="right"/>
                                      <w:rPr>
                                        <w:rFonts w:ascii="Arial" w:hAnsi="Arial" w:cs="Arial"/>
                                        <w:color w:val="000000"/>
                                      </w:rPr>
                                    </w:pPr>
                                    <w:r w:rsidRPr="00E976DD">
                                      <w:rPr>
                                        <w:rFonts w:ascii="Arial" w:hAnsi="Arial" w:cs="Arial"/>
                                        <w:color w:val="000000"/>
                                      </w:rPr>
                                      <w:t>0.176470588</w:t>
                                    </w:r>
                                  </w:p>
                                </w:tc>
                              </w:tr>
                            </w:tbl>
                            <w:p w14:paraId="78DE3D1C" w14:textId="77777777" w:rsidR="00984EA1" w:rsidRDefault="00984EA1" w:rsidP="00984EA1"/>
                            <w:p w14:paraId="00DB47D2" w14:textId="77777777" w:rsidR="00984EA1" w:rsidRDefault="00984EA1" w:rsidP="00984EA1">
                              <w:r>
                                <w:t>Range Matrix:</w:t>
                              </w:r>
                            </w:p>
                            <w:tbl>
                              <w:tblPr>
                                <w:tblW w:w="0" w:type="auto"/>
                                <w:tblLook w:val="04A0" w:firstRow="1" w:lastRow="0" w:firstColumn="1" w:lastColumn="0" w:noHBand="0" w:noVBand="1"/>
                              </w:tblPr>
                              <w:tblGrid>
                                <w:gridCol w:w="2337"/>
                                <w:gridCol w:w="2337"/>
                                <w:gridCol w:w="2338"/>
                                <w:gridCol w:w="2338"/>
                              </w:tblGrid>
                              <w:tr w:rsidR="00984EA1" w:rsidRPr="00301235" w14:paraId="4E253833" w14:textId="77777777" w:rsidTr="00C233AE">
                                <w:trPr>
                                  <w:trHeight w:val="264"/>
                                </w:trPr>
                                <w:tc>
                                  <w:tcPr>
                                    <w:tcW w:w="2337" w:type="dxa"/>
                                    <w:noWrap/>
                                    <w:hideMark/>
                                  </w:tcPr>
                                  <w:p w14:paraId="775F0573" w14:textId="77777777" w:rsidR="00984EA1" w:rsidRPr="00301235" w:rsidRDefault="00984EA1" w:rsidP="00C233AE">
                                    <w:pPr>
                                      <w:spacing w:line="240" w:lineRule="auto"/>
                                      <w:jc w:val="left"/>
                                      <w:rPr>
                                        <w:rFonts w:ascii="Arial" w:hAnsi="Arial" w:cs="Arial"/>
                                        <w:color w:val="000000"/>
                                      </w:rPr>
                                    </w:pPr>
                                    <w:r w:rsidRPr="00301235">
                                      <w:rPr>
                                        <w:rFonts w:ascii="Arial" w:hAnsi="Arial" w:cs="Arial"/>
                                        <w:color w:val="000000"/>
                                      </w:rPr>
                                      <w:t>Technology</w:t>
                                    </w:r>
                                  </w:p>
                                </w:tc>
                                <w:tc>
                                  <w:tcPr>
                                    <w:tcW w:w="2337" w:type="dxa"/>
                                    <w:noWrap/>
                                    <w:hideMark/>
                                  </w:tcPr>
                                  <w:p w14:paraId="1360F588" w14:textId="77777777" w:rsidR="00984EA1" w:rsidRPr="00301235" w:rsidRDefault="00984EA1" w:rsidP="00C233AE">
                                    <w:pPr>
                                      <w:spacing w:line="240" w:lineRule="auto"/>
                                      <w:jc w:val="left"/>
                                      <w:rPr>
                                        <w:rFonts w:ascii="Arial" w:hAnsi="Arial" w:cs="Arial"/>
                                        <w:color w:val="000000"/>
                                      </w:rPr>
                                    </w:pPr>
                                    <w:r w:rsidRPr="00301235">
                                      <w:rPr>
                                        <w:rFonts w:ascii="Arial" w:hAnsi="Arial" w:cs="Arial"/>
                                        <w:color w:val="000000"/>
                                      </w:rPr>
                                      <w:t>Range</w:t>
                                    </w:r>
                                  </w:p>
                                </w:tc>
                                <w:tc>
                                  <w:tcPr>
                                    <w:tcW w:w="2338" w:type="dxa"/>
                                    <w:noWrap/>
                                    <w:hideMark/>
                                  </w:tcPr>
                                  <w:p w14:paraId="09B81EE1" w14:textId="77777777" w:rsidR="00984EA1" w:rsidRPr="00301235" w:rsidRDefault="00984EA1" w:rsidP="00C233AE">
                                    <w:pPr>
                                      <w:spacing w:line="240" w:lineRule="auto"/>
                                      <w:jc w:val="left"/>
                                      <w:rPr>
                                        <w:rFonts w:ascii="Arial" w:hAnsi="Arial" w:cs="Arial"/>
                                        <w:color w:val="000000"/>
                                      </w:rPr>
                                    </w:pPr>
                                    <w:r w:rsidRPr="00301235">
                                      <w:rPr>
                                        <w:rFonts w:ascii="Arial" w:hAnsi="Arial" w:cs="Arial"/>
                                        <w:color w:val="000000"/>
                                      </w:rPr>
                                      <w:t>Range / Max Range</w:t>
                                    </w:r>
                                  </w:p>
                                </w:tc>
                                <w:tc>
                                  <w:tcPr>
                                    <w:tcW w:w="2338" w:type="dxa"/>
                                    <w:noWrap/>
                                    <w:hideMark/>
                                  </w:tcPr>
                                  <w:p w14:paraId="77854140" w14:textId="77777777" w:rsidR="00984EA1" w:rsidRPr="00301235" w:rsidRDefault="00984EA1" w:rsidP="00C233AE">
                                    <w:pPr>
                                      <w:spacing w:line="240" w:lineRule="auto"/>
                                      <w:jc w:val="left"/>
                                      <w:rPr>
                                        <w:rFonts w:ascii="Arial" w:hAnsi="Arial" w:cs="Arial"/>
                                        <w:color w:val="000000"/>
                                      </w:rPr>
                                    </w:pPr>
                                    <w:r w:rsidRPr="00301235">
                                      <w:rPr>
                                        <w:rFonts w:ascii="Arial" w:hAnsi="Arial" w:cs="Arial"/>
                                        <w:color w:val="000000"/>
                                      </w:rPr>
                                      <w:t>Normalized</w:t>
                                    </w:r>
                                  </w:p>
                                </w:tc>
                              </w:tr>
                              <w:tr w:rsidR="00984EA1" w:rsidRPr="00301235" w14:paraId="4DC49D16" w14:textId="77777777" w:rsidTr="00C233AE">
                                <w:trPr>
                                  <w:trHeight w:val="264"/>
                                </w:trPr>
                                <w:tc>
                                  <w:tcPr>
                                    <w:tcW w:w="2337" w:type="dxa"/>
                                    <w:noWrap/>
                                    <w:hideMark/>
                                  </w:tcPr>
                                  <w:p w14:paraId="04E9D16D" w14:textId="77777777" w:rsidR="00984EA1" w:rsidRPr="00301235" w:rsidRDefault="00984EA1" w:rsidP="00C233AE">
                                    <w:pPr>
                                      <w:spacing w:line="240" w:lineRule="auto"/>
                                      <w:jc w:val="left"/>
                                      <w:rPr>
                                        <w:rFonts w:ascii="Arial" w:hAnsi="Arial" w:cs="Arial"/>
                                        <w:color w:val="000000"/>
                                      </w:rPr>
                                    </w:pPr>
                                    <w:r w:rsidRPr="00301235">
                                      <w:rPr>
                                        <w:rFonts w:ascii="Arial" w:hAnsi="Arial" w:cs="Arial"/>
                                        <w:color w:val="000000"/>
                                      </w:rPr>
                                      <w:t>Bluetooth</w:t>
                                    </w:r>
                                  </w:p>
                                </w:tc>
                                <w:tc>
                                  <w:tcPr>
                                    <w:tcW w:w="2337" w:type="dxa"/>
                                    <w:noWrap/>
                                    <w:hideMark/>
                                  </w:tcPr>
                                  <w:p w14:paraId="1913EE5C" w14:textId="77777777" w:rsidR="00984EA1" w:rsidRPr="00301235" w:rsidRDefault="00984EA1" w:rsidP="00C233AE">
                                    <w:pPr>
                                      <w:spacing w:line="240" w:lineRule="auto"/>
                                      <w:jc w:val="right"/>
                                      <w:rPr>
                                        <w:rFonts w:ascii="Arial" w:hAnsi="Arial" w:cs="Arial"/>
                                        <w:color w:val="000000"/>
                                      </w:rPr>
                                    </w:pPr>
                                    <w:r w:rsidRPr="00301235">
                                      <w:rPr>
                                        <w:rFonts w:ascii="Arial" w:hAnsi="Arial" w:cs="Arial"/>
                                        <w:color w:val="000000"/>
                                      </w:rPr>
                                      <w:t>10</w:t>
                                    </w:r>
                                  </w:p>
                                </w:tc>
                                <w:tc>
                                  <w:tcPr>
                                    <w:tcW w:w="2338" w:type="dxa"/>
                                    <w:noWrap/>
                                    <w:hideMark/>
                                  </w:tcPr>
                                  <w:p w14:paraId="2CABF5E5" w14:textId="77777777" w:rsidR="00984EA1" w:rsidRPr="00301235" w:rsidRDefault="00984EA1" w:rsidP="00C233AE">
                                    <w:pPr>
                                      <w:spacing w:line="240" w:lineRule="auto"/>
                                      <w:jc w:val="right"/>
                                      <w:rPr>
                                        <w:rFonts w:ascii="Arial" w:hAnsi="Arial" w:cs="Arial"/>
                                        <w:color w:val="000000"/>
                                      </w:rPr>
                                    </w:pPr>
                                    <w:r w:rsidRPr="00301235">
                                      <w:rPr>
                                        <w:rFonts w:ascii="Arial" w:hAnsi="Arial" w:cs="Arial"/>
                                        <w:color w:val="000000"/>
                                      </w:rPr>
                                      <w:t>1</w:t>
                                    </w:r>
                                  </w:p>
                                </w:tc>
                                <w:tc>
                                  <w:tcPr>
                                    <w:tcW w:w="2338" w:type="dxa"/>
                                    <w:noWrap/>
                                    <w:hideMark/>
                                  </w:tcPr>
                                  <w:p w14:paraId="5C052E0D" w14:textId="77777777" w:rsidR="00984EA1" w:rsidRPr="00301235" w:rsidRDefault="00984EA1" w:rsidP="00C233AE">
                                    <w:pPr>
                                      <w:spacing w:line="240" w:lineRule="auto"/>
                                      <w:jc w:val="right"/>
                                      <w:rPr>
                                        <w:rFonts w:ascii="Arial" w:hAnsi="Arial" w:cs="Arial"/>
                                        <w:color w:val="000000"/>
                                      </w:rPr>
                                    </w:pPr>
                                    <w:r w:rsidRPr="00301235">
                                      <w:rPr>
                                        <w:rFonts w:ascii="Arial" w:hAnsi="Arial" w:cs="Arial"/>
                                        <w:color w:val="000000"/>
                                      </w:rPr>
                                      <w:t>0.625</w:t>
                                    </w:r>
                                  </w:p>
                                </w:tc>
                              </w:tr>
                              <w:tr w:rsidR="00984EA1" w:rsidRPr="00301235" w14:paraId="17731933" w14:textId="77777777" w:rsidTr="00C233AE">
                                <w:trPr>
                                  <w:trHeight w:val="264"/>
                                </w:trPr>
                                <w:tc>
                                  <w:tcPr>
                                    <w:tcW w:w="2337" w:type="dxa"/>
                                    <w:noWrap/>
                                    <w:hideMark/>
                                  </w:tcPr>
                                  <w:p w14:paraId="0ACB3235" w14:textId="77777777" w:rsidR="00984EA1" w:rsidRPr="00301235" w:rsidRDefault="00984EA1" w:rsidP="00C233AE">
                                    <w:pPr>
                                      <w:spacing w:line="240" w:lineRule="auto"/>
                                      <w:jc w:val="left"/>
                                      <w:rPr>
                                        <w:rFonts w:ascii="Arial" w:hAnsi="Arial" w:cs="Arial"/>
                                        <w:color w:val="000000"/>
                                      </w:rPr>
                                    </w:pPr>
                                    <w:r w:rsidRPr="00301235">
                                      <w:rPr>
                                        <w:rFonts w:ascii="Arial" w:hAnsi="Arial" w:cs="Arial"/>
                                        <w:color w:val="000000"/>
                                      </w:rPr>
                                      <w:t>Wi-Fi</w:t>
                                    </w:r>
                                  </w:p>
                                </w:tc>
                                <w:tc>
                                  <w:tcPr>
                                    <w:tcW w:w="2337" w:type="dxa"/>
                                    <w:noWrap/>
                                    <w:hideMark/>
                                  </w:tcPr>
                                  <w:p w14:paraId="3051CD3B" w14:textId="77777777" w:rsidR="00984EA1" w:rsidRPr="00301235" w:rsidRDefault="00984EA1" w:rsidP="00C233AE">
                                    <w:pPr>
                                      <w:spacing w:line="240" w:lineRule="auto"/>
                                      <w:jc w:val="right"/>
                                      <w:rPr>
                                        <w:rFonts w:ascii="Arial" w:hAnsi="Arial" w:cs="Arial"/>
                                        <w:color w:val="000000"/>
                                      </w:rPr>
                                    </w:pPr>
                                    <w:r w:rsidRPr="00301235">
                                      <w:rPr>
                                        <w:rFonts w:ascii="Arial" w:hAnsi="Arial" w:cs="Arial"/>
                                        <w:color w:val="000000"/>
                                      </w:rPr>
                                      <w:t>5</w:t>
                                    </w:r>
                                  </w:p>
                                </w:tc>
                                <w:tc>
                                  <w:tcPr>
                                    <w:tcW w:w="2338" w:type="dxa"/>
                                    <w:noWrap/>
                                    <w:hideMark/>
                                  </w:tcPr>
                                  <w:p w14:paraId="4D3B3031" w14:textId="77777777" w:rsidR="00984EA1" w:rsidRPr="00301235" w:rsidRDefault="00984EA1" w:rsidP="00C233AE">
                                    <w:pPr>
                                      <w:spacing w:line="240" w:lineRule="auto"/>
                                      <w:jc w:val="right"/>
                                      <w:rPr>
                                        <w:rFonts w:ascii="Arial" w:hAnsi="Arial" w:cs="Arial"/>
                                        <w:color w:val="000000"/>
                                      </w:rPr>
                                    </w:pPr>
                                    <w:r w:rsidRPr="00301235">
                                      <w:rPr>
                                        <w:rFonts w:ascii="Arial" w:hAnsi="Arial" w:cs="Arial"/>
                                        <w:color w:val="000000"/>
                                      </w:rPr>
                                      <w:t>0.5</w:t>
                                    </w:r>
                                  </w:p>
                                </w:tc>
                                <w:tc>
                                  <w:tcPr>
                                    <w:tcW w:w="2338" w:type="dxa"/>
                                    <w:noWrap/>
                                    <w:hideMark/>
                                  </w:tcPr>
                                  <w:p w14:paraId="72B4A6E2" w14:textId="77777777" w:rsidR="00984EA1" w:rsidRPr="00301235" w:rsidRDefault="00984EA1" w:rsidP="00C233AE">
                                    <w:pPr>
                                      <w:spacing w:line="240" w:lineRule="auto"/>
                                      <w:jc w:val="right"/>
                                      <w:rPr>
                                        <w:rFonts w:ascii="Arial" w:hAnsi="Arial" w:cs="Arial"/>
                                        <w:color w:val="000000"/>
                                      </w:rPr>
                                    </w:pPr>
                                    <w:r w:rsidRPr="00301235">
                                      <w:rPr>
                                        <w:rFonts w:ascii="Arial" w:hAnsi="Arial" w:cs="Arial"/>
                                        <w:color w:val="000000"/>
                                      </w:rPr>
                                      <w:t>0.3125</w:t>
                                    </w:r>
                                  </w:p>
                                </w:tc>
                              </w:tr>
                              <w:tr w:rsidR="00984EA1" w:rsidRPr="00301235" w14:paraId="74ACB313" w14:textId="77777777" w:rsidTr="00C233AE">
                                <w:trPr>
                                  <w:trHeight w:val="264"/>
                                </w:trPr>
                                <w:tc>
                                  <w:tcPr>
                                    <w:tcW w:w="2337" w:type="dxa"/>
                                    <w:noWrap/>
                                    <w:hideMark/>
                                  </w:tcPr>
                                  <w:p w14:paraId="359A7EFD" w14:textId="77777777" w:rsidR="00984EA1" w:rsidRPr="00301235" w:rsidRDefault="00984EA1" w:rsidP="00C233AE">
                                    <w:pPr>
                                      <w:spacing w:line="240" w:lineRule="auto"/>
                                      <w:jc w:val="left"/>
                                      <w:rPr>
                                        <w:rFonts w:ascii="Arial" w:hAnsi="Arial" w:cs="Arial"/>
                                        <w:color w:val="000000"/>
                                      </w:rPr>
                                    </w:pPr>
                                    <w:r w:rsidRPr="00301235">
                                      <w:rPr>
                                        <w:rFonts w:ascii="Arial" w:hAnsi="Arial" w:cs="Arial"/>
                                        <w:color w:val="000000"/>
                                      </w:rPr>
                                      <w:t>Zigbee</w:t>
                                    </w:r>
                                  </w:p>
                                </w:tc>
                                <w:tc>
                                  <w:tcPr>
                                    <w:tcW w:w="2337" w:type="dxa"/>
                                    <w:noWrap/>
                                    <w:hideMark/>
                                  </w:tcPr>
                                  <w:p w14:paraId="03067200" w14:textId="77777777" w:rsidR="00984EA1" w:rsidRPr="00301235" w:rsidRDefault="00984EA1" w:rsidP="00C233AE">
                                    <w:pPr>
                                      <w:spacing w:line="240" w:lineRule="auto"/>
                                      <w:jc w:val="right"/>
                                      <w:rPr>
                                        <w:rFonts w:ascii="Arial" w:hAnsi="Arial" w:cs="Arial"/>
                                        <w:color w:val="000000"/>
                                      </w:rPr>
                                    </w:pPr>
                                    <w:r w:rsidRPr="00301235">
                                      <w:rPr>
                                        <w:rFonts w:ascii="Arial" w:hAnsi="Arial" w:cs="Arial"/>
                                        <w:color w:val="000000"/>
                                      </w:rPr>
                                      <w:t>1</w:t>
                                    </w:r>
                                  </w:p>
                                </w:tc>
                                <w:tc>
                                  <w:tcPr>
                                    <w:tcW w:w="2338" w:type="dxa"/>
                                    <w:noWrap/>
                                    <w:hideMark/>
                                  </w:tcPr>
                                  <w:p w14:paraId="2950256B" w14:textId="77777777" w:rsidR="00984EA1" w:rsidRPr="00301235" w:rsidRDefault="00984EA1" w:rsidP="00C233AE">
                                    <w:pPr>
                                      <w:spacing w:line="240" w:lineRule="auto"/>
                                      <w:jc w:val="right"/>
                                      <w:rPr>
                                        <w:rFonts w:ascii="Arial" w:hAnsi="Arial" w:cs="Arial"/>
                                        <w:color w:val="000000"/>
                                      </w:rPr>
                                    </w:pPr>
                                    <w:r w:rsidRPr="00301235">
                                      <w:rPr>
                                        <w:rFonts w:ascii="Arial" w:hAnsi="Arial" w:cs="Arial"/>
                                        <w:color w:val="000000"/>
                                      </w:rPr>
                                      <w:t>0.1</w:t>
                                    </w:r>
                                  </w:p>
                                </w:tc>
                                <w:tc>
                                  <w:tcPr>
                                    <w:tcW w:w="2338" w:type="dxa"/>
                                    <w:noWrap/>
                                    <w:hideMark/>
                                  </w:tcPr>
                                  <w:p w14:paraId="02B8554A" w14:textId="77777777" w:rsidR="00984EA1" w:rsidRPr="00301235" w:rsidRDefault="00984EA1" w:rsidP="00C233AE">
                                    <w:pPr>
                                      <w:spacing w:line="240" w:lineRule="auto"/>
                                      <w:jc w:val="right"/>
                                      <w:rPr>
                                        <w:rFonts w:ascii="Arial" w:hAnsi="Arial" w:cs="Arial"/>
                                        <w:color w:val="000000"/>
                                      </w:rPr>
                                    </w:pPr>
                                    <w:r w:rsidRPr="00301235">
                                      <w:rPr>
                                        <w:rFonts w:ascii="Arial" w:hAnsi="Arial" w:cs="Arial"/>
                                        <w:color w:val="000000"/>
                                      </w:rPr>
                                      <w:t>0.0625</w:t>
                                    </w:r>
                                  </w:p>
                                </w:tc>
                              </w:tr>
                            </w:tbl>
                            <w:p w14:paraId="205ECCC7" w14:textId="77777777" w:rsidR="00984EA1" w:rsidRDefault="00984EA1" w:rsidP="00984EA1"/>
                            <w:p w14:paraId="6FE2B5D9" w14:textId="77777777" w:rsidR="00984EA1" w:rsidRDefault="00984EA1" w:rsidP="00984EA1">
                              <w:r>
                                <w:t>Power Consumption Matrix:</w:t>
                              </w:r>
                            </w:p>
                            <w:tbl>
                              <w:tblPr>
                                <w:tblW w:w="0" w:type="auto"/>
                                <w:tblLook w:val="04A0" w:firstRow="1" w:lastRow="0" w:firstColumn="1" w:lastColumn="0" w:noHBand="0" w:noVBand="1"/>
                              </w:tblPr>
                              <w:tblGrid>
                                <w:gridCol w:w="2337"/>
                                <w:gridCol w:w="2337"/>
                                <w:gridCol w:w="2338"/>
                                <w:gridCol w:w="2338"/>
                              </w:tblGrid>
                              <w:tr w:rsidR="00984EA1" w:rsidRPr="00012B57" w14:paraId="2B8ACF75" w14:textId="77777777" w:rsidTr="00C233AE">
                                <w:trPr>
                                  <w:trHeight w:val="264"/>
                                </w:trPr>
                                <w:tc>
                                  <w:tcPr>
                                    <w:tcW w:w="2337" w:type="dxa"/>
                                    <w:noWrap/>
                                    <w:hideMark/>
                                  </w:tcPr>
                                  <w:p w14:paraId="67673194" w14:textId="77777777" w:rsidR="00984EA1" w:rsidRPr="00012B57" w:rsidRDefault="00984EA1" w:rsidP="00C233AE">
                                    <w:pPr>
                                      <w:spacing w:line="240" w:lineRule="auto"/>
                                      <w:jc w:val="left"/>
                                      <w:rPr>
                                        <w:rFonts w:ascii="Arial" w:hAnsi="Arial" w:cs="Arial"/>
                                        <w:color w:val="000000"/>
                                      </w:rPr>
                                    </w:pPr>
                                    <w:r w:rsidRPr="00012B57">
                                      <w:rPr>
                                        <w:rFonts w:ascii="Arial" w:hAnsi="Arial" w:cs="Arial"/>
                                        <w:color w:val="000000"/>
                                      </w:rPr>
                                      <w:t>Technology</w:t>
                                    </w:r>
                                  </w:p>
                                </w:tc>
                                <w:tc>
                                  <w:tcPr>
                                    <w:tcW w:w="2337" w:type="dxa"/>
                                    <w:noWrap/>
                                    <w:hideMark/>
                                  </w:tcPr>
                                  <w:p w14:paraId="7CE5DC65" w14:textId="77777777" w:rsidR="00984EA1" w:rsidRPr="00012B57" w:rsidRDefault="00984EA1" w:rsidP="00C233AE">
                                    <w:pPr>
                                      <w:spacing w:line="240" w:lineRule="auto"/>
                                      <w:jc w:val="left"/>
                                      <w:rPr>
                                        <w:rFonts w:ascii="Arial" w:hAnsi="Arial" w:cs="Arial"/>
                                        <w:color w:val="000000"/>
                                      </w:rPr>
                                    </w:pPr>
                                    <w:r w:rsidRPr="00012B57">
                                      <w:rPr>
                                        <w:rFonts w:ascii="Arial" w:hAnsi="Arial" w:cs="Arial"/>
                                        <w:color w:val="000000"/>
                                      </w:rPr>
                                      <w:t>Power Con</w:t>
                                    </w:r>
                                    <w:r>
                                      <w:rPr>
                                        <w:rFonts w:ascii="Arial" w:hAnsi="Arial" w:cs="Arial"/>
                                        <w:color w:val="000000"/>
                                      </w:rPr>
                                      <w:t>s</w:t>
                                    </w:r>
                                    <w:r w:rsidRPr="00012B57">
                                      <w:rPr>
                                        <w:rFonts w:ascii="Arial" w:hAnsi="Arial" w:cs="Arial"/>
                                        <w:color w:val="000000"/>
                                      </w:rPr>
                                      <w:t>umption</w:t>
                                    </w:r>
                                  </w:p>
                                </w:tc>
                                <w:tc>
                                  <w:tcPr>
                                    <w:tcW w:w="2338" w:type="dxa"/>
                                    <w:noWrap/>
                                    <w:hideMark/>
                                  </w:tcPr>
                                  <w:p w14:paraId="19450289" w14:textId="77777777" w:rsidR="00984EA1" w:rsidRPr="00012B57" w:rsidRDefault="00984EA1" w:rsidP="00C233AE">
                                    <w:pPr>
                                      <w:spacing w:line="240" w:lineRule="auto"/>
                                      <w:jc w:val="left"/>
                                      <w:rPr>
                                        <w:rFonts w:ascii="Arial" w:hAnsi="Arial" w:cs="Arial"/>
                                        <w:color w:val="000000"/>
                                      </w:rPr>
                                    </w:pPr>
                                    <w:r w:rsidRPr="00012B57">
                                      <w:rPr>
                                        <w:rFonts w:ascii="Arial" w:hAnsi="Arial" w:cs="Arial"/>
                                        <w:color w:val="000000"/>
                                      </w:rPr>
                                      <w:t>Min PC / PC</w:t>
                                    </w:r>
                                  </w:p>
                                </w:tc>
                                <w:tc>
                                  <w:tcPr>
                                    <w:tcW w:w="2338" w:type="dxa"/>
                                    <w:noWrap/>
                                    <w:hideMark/>
                                  </w:tcPr>
                                  <w:p w14:paraId="077EEE5B" w14:textId="77777777" w:rsidR="00984EA1" w:rsidRPr="00012B57" w:rsidRDefault="00984EA1" w:rsidP="00C233AE">
                                    <w:pPr>
                                      <w:spacing w:line="240" w:lineRule="auto"/>
                                      <w:jc w:val="left"/>
                                      <w:rPr>
                                        <w:rFonts w:ascii="Arial" w:hAnsi="Arial" w:cs="Arial"/>
                                        <w:color w:val="000000"/>
                                      </w:rPr>
                                    </w:pPr>
                                    <w:r w:rsidRPr="00012B57">
                                      <w:rPr>
                                        <w:rFonts w:ascii="Arial" w:hAnsi="Arial" w:cs="Arial"/>
                                        <w:color w:val="000000"/>
                                      </w:rPr>
                                      <w:t>Normalized</w:t>
                                    </w:r>
                                  </w:p>
                                </w:tc>
                              </w:tr>
                              <w:tr w:rsidR="00984EA1" w:rsidRPr="00012B57" w14:paraId="70C21D2F" w14:textId="77777777" w:rsidTr="00C233AE">
                                <w:trPr>
                                  <w:trHeight w:val="264"/>
                                </w:trPr>
                                <w:tc>
                                  <w:tcPr>
                                    <w:tcW w:w="2337" w:type="dxa"/>
                                    <w:noWrap/>
                                    <w:hideMark/>
                                  </w:tcPr>
                                  <w:p w14:paraId="07459067" w14:textId="77777777" w:rsidR="00984EA1" w:rsidRPr="00012B57" w:rsidRDefault="00984EA1" w:rsidP="00C233AE">
                                    <w:pPr>
                                      <w:spacing w:line="240" w:lineRule="auto"/>
                                      <w:jc w:val="left"/>
                                      <w:rPr>
                                        <w:rFonts w:ascii="Arial" w:hAnsi="Arial" w:cs="Arial"/>
                                        <w:color w:val="000000"/>
                                      </w:rPr>
                                    </w:pPr>
                                    <w:r w:rsidRPr="00012B57">
                                      <w:rPr>
                                        <w:rFonts w:ascii="Arial" w:hAnsi="Arial" w:cs="Arial"/>
                                        <w:color w:val="000000"/>
                                      </w:rPr>
                                      <w:t>Bluetooth</w:t>
                                    </w:r>
                                  </w:p>
                                </w:tc>
                                <w:tc>
                                  <w:tcPr>
                                    <w:tcW w:w="2337" w:type="dxa"/>
                                    <w:noWrap/>
                                    <w:hideMark/>
                                  </w:tcPr>
                                  <w:p w14:paraId="12C16B2E" w14:textId="77777777" w:rsidR="00984EA1" w:rsidRPr="00012B57" w:rsidRDefault="00984EA1" w:rsidP="00C233AE">
                                    <w:pPr>
                                      <w:spacing w:line="240" w:lineRule="auto"/>
                                      <w:jc w:val="right"/>
                                      <w:rPr>
                                        <w:rFonts w:ascii="Arial" w:hAnsi="Arial" w:cs="Arial"/>
                                        <w:color w:val="000000"/>
                                      </w:rPr>
                                    </w:pPr>
                                    <w:r w:rsidRPr="00012B57">
                                      <w:rPr>
                                        <w:rFonts w:ascii="Arial" w:hAnsi="Arial" w:cs="Arial"/>
                                        <w:color w:val="000000"/>
                                      </w:rPr>
                                      <w:t>50</w:t>
                                    </w:r>
                                  </w:p>
                                </w:tc>
                                <w:tc>
                                  <w:tcPr>
                                    <w:tcW w:w="2338" w:type="dxa"/>
                                    <w:noWrap/>
                                    <w:hideMark/>
                                  </w:tcPr>
                                  <w:p w14:paraId="21397A30" w14:textId="77777777" w:rsidR="00984EA1" w:rsidRPr="00012B57" w:rsidRDefault="00984EA1" w:rsidP="00C233AE">
                                    <w:pPr>
                                      <w:spacing w:line="240" w:lineRule="auto"/>
                                      <w:jc w:val="right"/>
                                      <w:rPr>
                                        <w:rFonts w:ascii="Arial" w:hAnsi="Arial" w:cs="Arial"/>
                                        <w:color w:val="000000"/>
                                      </w:rPr>
                                    </w:pPr>
                                    <w:r w:rsidRPr="00012B57">
                                      <w:rPr>
                                        <w:rFonts w:ascii="Arial" w:hAnsi="Arial" w:cs="Arial"/>
                                        <w:color w:val="000000"/>
                                      </w:rPr>
                                      <w:t>0.8</w:t>
                                    </w:r>
                                  </w:p>
                                </w:tc>
                                <w:tc>
                                  <w:tcPr>
                                    <w:tcW w:w="2338" w:type="dxa"/>
                                    <w:noWrap/>
                                    <w:hideMark/>
                                  </w:tcPr>
                                  <w:p w14:paraId="351138F0" w14:textId="77777777" w:rsidR="00984EA1" w:rsidRPr="00012B57" w:rsidRDefault="00984EA1" w:rsidP="00C233AE">
                                    <w:pPr>
                                      <w:spacing w:line="240" w:lineRule="auto"/>
                                      <w:jc w:val="right"/>
                                      <w:rPr>
                                        <w:rFonts w:ascii="Arial" w:hAnsi="Arial" w:cs="Arial"/>
                                        <w:color w:val="000000"/>
                                      </w:rPr>
                                    </w:pPr>
                                    <w:r w:rsidRPr="00012B57">
                                      <w:rPr>
                                        <w:rFonts w:ascii="Arial" w:hAnsi="Arial" w:cs="Arial"/>
                                        <w:color w:val="000000"/>
                                      </w:rPr>
                                      <w:t>0.3373494</w:t>
                                    </w:r>
                                  </w:p>
                                </w:tc>
                              </w:tr>
                              <w:tr w:rsidR="00984EA1" w:rsidRPr="00012B57" w14:paraId="51E1C944" w14:textId="77777777" w:rsidTr="00C233AE">
                                <w:trPr>
                                  <w:trHeight w:val="264"/>
                                </w:trPr>
                                <w:tc>
                                  <w:tcPr>
                                    <w:tcW w:w="2337" w:type="dxa"/>
                                    <w:noWrap/>
                                    <w:hideMark/>
                                  </w:tcPr>
                                  <w:p w14:paraId="61E697A6" w14:textId="77777777" w:rsidR="00984EA1" w:rsidRPr="00012B57" w:rsidRDefault="00984EA1" w:rsidP="00C233AE">
                                    <w:pPr>
                                      <w:spacing w:line="240" w:lineRule="auto"/>
                                      <w:jc w:val="left"/>
                                      <w:rPr>
                                        <w:rFonts w:ascii="Arial" w:hAnsi="Arial" w:cs="Arial"/>
                                        <w:color w:val="000000"/>
                                      </w:rPr>
                                    </w:pPr>
                                    <w:r w:rsidRPr="00012B57">
                                      <w:rPr>
                                        <w:rFonts w:ascii="Arial" w:hAnsi="Arial" w:cs="Arial"/>
                                        <w:color w:val="000000"/>
                                      </w:rPr>
                                      <w:t>Wi-Fi</w:t>
                                    </w:r>
                                  </w:p>
                                </w:tc>
                                <w:tc>
                                  <w:tcPr>
                                    <w:tcW w:w="2337" w:type="dxa"/>
                                    <w:noWrap/>
                                    <w:hideMark/>
                                  </w:tcPr>
                                  <w:p w14:paraId="665493A5" w14:textId="77777777" w:rsidR="00984EA1" w:rsidRPr="00012B57" w:rsidRDefault="00984EA1" w:rsidP="00C233AE">
                                    <w:pPr>
                                      <w:spacing w:line="240" w:lineRule="auto"/>
                                      <w:jc w:val="right"/>
                                      <w:rPr>
                                        <w:rFonts w:ascii="Arial" w:hAnsi="Arial" w:cs="Arial"/>
                                        <w:color w:val="000000"/>
                                      </w:rPr>
                                    </w:pPr>
                                    <w:r w:rsidRPr="00012B57">
                                      <w:rPr>
                                        <w:rFonts w:ascii="Arial" w:hAnsi="Arial" w:cs="Arial"/>
                                        <w:color w:val="000000"/>
                                      </w:rPr>
                                      <w:t>70</w:t>
                                    </w:r>
                                  </w:p>
                                </w:tc>
                                <w:tc>
                                  <w:tcPr>
                                    <w:tcW w:w="2338" w:type="dxa"/>
                                    <w:noWrap/>
                                    <w:hideMark/>
                                  </w:tcPr>
                                  <w:p w14:paraId="55B100B3" w14:textId="77777777" w:rsidR="00984EA1" w:rsidRPr="00012B57" w:rsidRDefault="00984EA1" w:rsidP="00C233AE">
                                    <w:pPr>
                                      <w:spacing w:line="240" w:lineRule="auto"/>
                                      <w:jc w:val="right"/>
                                      <w:rPr>
                                        <w:rFonts w:ascii="Arial" w:hAnsi="Arial" w:cs="Arial"/>
                                        <w:color w:val="000000"/>
                                      </w:rPr>
                                    </w:pPr>
                                    <w:r w:rsidRPr="00012B57">
                                      <w:rPr>
                                        <w:rFonts w:ascii="Arial" w:hAnsi="Arial" w:cs="Arial"/>
                                        <w:color w:val="000000"/>
                                      </w:rPr>
                                      <w:t>0.571428571</w:t>
                                    </w:r>
                                  </w:p>
                                </w:tc>
                                <w:tc>
                                  <w:tcPr>
                                    <w:tcW w:w="2338" w:type="dxa"/>
                                    <w:noWrap/>
                                    <w:hideMark/>
                                  </w:tcPr>
                                  <w:p w14:paraId="0274B21E" w14:textId="77777777" w:rsidR="00984EA1" w:rsidRPr="00012B57" w:rsidRDefault="00984EA1" w:rsidP="00C233AE">
                                    <w:pPr>
                                      <w:spacing w:line="240" w:lineRule="auto"/>
                                      <w:jc w:val="right"/>
                                      <w:rPr>
                                        <w:rFonts w:ascii="Arial" w:hAnsi="Arial" w:cs="Arial"/>
                                        <w:color w:val="000000"/>
                                      </w:rPr>
                                    </w:pPr>
                                    <w:r w:rsidRPr="00012B57">
                                      <w:rPr>
                                        <w:rFonts w:ascii="Arial" w:hAnsi="Arial" w:cs="Arial"/>
                                        <w:color w:val="000000"/>
                                      </w:rPr>
                                      <w:t>0.2409639</w:t>
                                    </w:r>
                                  </w:p>
                                </w:tc>
                              </w:tr>
                              <w:tr w:rsidR="00984EA1" w:rsidRPr="00012B57" w14:paraId="093302FD" w14:textId="77777777" w:rsidTr="00C233AE">
                                <w:trPr>
                                  <w:trHeight w:val="264"/>
                                </w:trPr>
                                <w:tc>
                                  <w:tcPr>
                                    <w:tcW w:w="2337" w:type="dxa"/>
                                    <w:noWrap/>
                                    <w:hideMark/>
                                  </w:tcPr>
                                  <w:p w14:paraId="5DF32187" w14:textId="77777777" w:rsidR="00984EA1" w:rsidRPr="00012B57" w:rsidRDefault="00984EA1" w:rsidP="00C233AE">
                                    <w:pPr>
                                      <w:spacing w:line="240" w:lineRule="auto"/>
                                      <w:jc w:val="left"/>
                                      <w:rPr>
                                        <w:rFonts w:ascii="Arial" w:hAnsi="Arial" w:cs="Arial"/>
                                        <w:color w:val="000000"/>
                                      </w:rPr>
                                    </w:pPr>
                                    <w:r w:rsidRPr="00012B57">
                                      <w:rPr>
                                        <w:rFonts w:ascii="Arial" w:hAnsi="Arial" w:cs="Arial"/>
                                        <w:color w:val="000000"/>
                                      </w:rPr>
                                      <w:t>Zigbee</w:t>
                                    </w:r>
                                  </w:p>
                                </w:tc>
                                <w:tc>
                                  <w:tcPr>
                                    <w:tcW w:w="2337" w:type="dxa"/>
                                    <w:noWrap/>
                                    <w:hideMark/>
                                  </w:tcPr>
                                  <w:p w14:paraId="535A1122" w14:textId="77777777" w:rsidR="00984EA1" w:rsidRPr="00012B57" w:rsidRDefault="00984EA1" w:rsidP="00C233AE">
                                    <w:pPr>
                                      <w:spacing w:line="240" w:lineRule="auto"/>
                                      <w:jc w:val="right"/>
                                      <w:rPr>
                                        <w:rFonts w:ascii="Arial" w:hAnsi="Arial" w:cs="Arial"/>
                                        <w:color w:val="000000"/>
                                      </w:rPr>
                                    </w:pPr>
                                    <w:r w:rsidRPr="00012B57">
                                      <w:rPr>
                                        <w:rFonts w:ascii="Arial" w:hAnsi="Arial" w:cs="Arial"/>
                                        <w:color w:val="000000"/>
                                      </w:rPr>
                                      <w:t>40</w:t>
                                    </w:r>
                                  </w:p>
                                </w:tc>
                                <w:tc>
                                  <w:tcPr>
                                    <w:tcW w:w="2338" w:type="dxa"/>
                                    <w:noWrap/>
                                    <w:hideMark/>
                                  </w:tcPr>
                                  <w:p w14:paraId="41501E11" w14:textId="77777777" w:rsidR="00984EA1" w:rsidRPr="00012B57" w:rsidRDefault="00984EA1" w:rsidP="00C233AE">
                                    <w:pPr>
                                      <w:spacing w:line="240" w:lineRule="auto"/>
                                      <w:jc w:val="right"/>
                                      <w:rPr>
                                        <w:rFonts w:ascii="Arial" w:hAnsi="Arial" w:cs="Arial"/>
                                        <w:color w:val="000000"/>
                                      </w:rPr>
                                    </w:pPr>
                                    <w:r w:rsidRPr="00012B57">
                                      <w:rPr>
                                        <w:rFonts w:ascii="Arial" w:hAnsi="Arial" w:cs="Arial"/>
                                        <w:color w:val="000000"/>
                                      </w:rPr>
                                      <w:t>1</w:t>
                                    </w:r>
                                  </w:p>
                                </w:tc>
                                <w:tc>
                                  <w:tcPr>
                                    <w:tcW w:w="2338" w:type="dxa"/>
                                    <w:noWrap/>
                                    <w:hideMark/>
                                  </w:tcPr>
                                  <w:p w14:paraId="399E4E6A" w14:textId="77777777" w:rsidR="00984EA1" w:rsidRPr="00012B57" w:rsidRDefault="00984EA1" w:rsidP="00C233AE">
                                    <w:pPr>
                                      <w:spacing w:line="240" w:lineRule="auto"/>
                                      <w:jc w:val="right"/>
                                      <w:rPr>
                                        <w:rFonts w:ascii="Arial" w:hAnsi="Arial" w:cs="Arial"/>
                                        <w:color w:val="000000"/>
                                      </w:rPr>
                                    </w:pPr>
                                    <w:r w:rsidRPr="00012B57">
                                      <w:rPr>
                                        <w:rFonts w:ascii="Arial" w:hAnsi="Arial" w:cs="Arial"/>
                                        <w:color w:val="000000"/>
                                      </w:rPr>
                                      <w:t>0.4216867</w:t>
                                    </w:r>
                                  </w:p>
                                </w:tc>
                              </w:tr>
                            </w:tbl>
                            <w:p w14:paraId="05066C85" w14:textId="77777777" w:rsidR="00984EA1" w:rsidRDefault="00984EA1" w:rsidP="00984EA1"/>
                            <w:p w14:paraId="627DDE2A" w14:textId="77777777" w:rsidR="00984EA1" w:rsidRDefault="00984EA1" w:rsidP="00984EA1">
                              <w:r>
                                <w:t>Security Matrix:</w:t>
                              </w:r>
                            </w:p>
                            <w:tbl>
                              <w:tblPr>
                                <w:tblW w:w="0" w:type="auto"/>
                                <w:tblLook w:val="04A0" w:firstRow="1" w:lastRow="0" w:firstColumn="1" w:lastColumn="0" w:noHBand="0" w:noVBand="1"/>
                              </w:tblPr>
                              <w:tblGrid>
                                <w:gridCol w:w="2337"/>
                                <w:gridCol w:w="2337"/>
                                <w:gridCol w:w="2338"/>
                                <w:gridCol w:w="2338"/>
                              </w:tblGrid>
                              <w:tr w:rsidR="00984EA1" w:rsidRPr="00F27632" w14:paraId="2FBCAC79" w14:textId="77777777" w:rsidTr="00C233AE">
                                <w:trPr>
                                  <w:trHeight w:val="264"/>
                                </w:trPr>
                                <w:tc>
                                  <w:tcPr>
                                    <w:tcW w:w="2337" w:type="dxa"/>
                                    <w:noWrap/>
                                    <w:hideMark/>
                                  </w:tcPr>
                                  <w:p w14:paraId="11C0E5C6" w14:textId="77777777" w:rsidR="00984EA1" w:rsidRPr="00F27632" w:rsidRDefault="00984EA1" w:rsidP="00C233AE">
                                    <w:pPr>
                                      <w:spacing w:line="240" w:lineRule="auto"/>
                                      <w:jc w:val="left"/>
                                      <w:rPr>
                                        <w:rFonts w:ascii="Arial" w:hAnsi="Arial" w:cs="Arial"/>
                                        <w:color w:val="000000"/>
                                      </w:rPr>
                                    </w:pPr>
                                    <w:r w:rsidRPr="00F27632">
                                      <w:rPr>
                                        <w:rFonts w:ascii="Arial" w:hAnsi="Arial" w:cs="Arial"/>
                                        <w:color w:val="000000"/>
                                      </w:rPr>
                                      <w:t>Technology</w:t>
                                    </w:r>
                                  </w:p>
                                </w:tc>
                                <w:tc>
                                  <w:tcPr>
                                    <w:tcW w:w="2337" w:type="dxa"/>
                                    <w:noWrap/>
                                    <w:hideMark/>
                                  </w:tcPr>
                                  <w:p w14:paraId="303BA1B7" w14:textId="77777777" w:rsidR="00984EA1" w:rsidRPr="00F27632" w:rsidRDefault="00984EA1" w:rsidP="00C233AE">
                                    <w:pPr>
                                      <w:spacing w:line="240" w:lineRule="auto"/>
                                      <w:jc w:val="left"/>
                                      <w:rPr>
                                        <w:rFonts w:ascii="Arial" w:hAnsi="Arial" w:cs="Arial"/>
                                        <w:color w:val="000000"/>
                                      </w:rPr>
                                    </w:pPr>
                                    <w:r w:rsidRPr="00F27632">
                                      <w:rPr>
                                        <w:rFonts w:ascii="Arial" w:hAnsi="Arial" w:cs="Arial"/>
                                        <w:color w:val="000000"/>
                                      </w:rPr>
                                      <w:t>Cost</w:t>
                                    </w:r>
                                  </w:p>
                                </w:tc>
                                <w:tc>
                                  <w:tcPr>
                                    <w:tcW w:w="2338" w:type="dxa"/>
                                    <w:noWrap/>
                                    <w:hideMark/>
                                  </w:tcPr>
                                  <w:p w14:paraId="7AB7B993" w14:textId="77777777" w:rsidR="00984EA1" w:rsidRPr="00F27632" w:rsidRDefault="00984EA1" w:rsidP="00C233AE">
                                    <w:pPr>
                                      <w:spacing w:line="240" w:lineRule="auto"/>
                                      <w:jc w:val="left"/>
                                      <w:rPr>
                                        <w:rFonts w:ascii="Arial" w:hAnsi="Arial" w:cs="Arial"/>
                                        <w:color w:val="000000"/>
                                      </w:rPr>
                                    </w:pPr>
                                    <w:r w:rsidRPr="00F27632">
                                      <w:rPr>
                                        <w:rFonts w:ascii="Arial" w:hAnsi="Arial" w:cs="Arial"/>
                                        <w:color w:val="000000"/>
                                      </w:rPr>
                                      <w:t>Min Cost / Cost</w:t>
                                    </w:r>
                                  </w:p>
                                </w:tc>
                                <w:tc>
                                  <w:tcPr>
                                    <w:tcW w:w="2338" w:type="dxa"/>
                                    <w:noWrap/>
                                    <w:hideMark/>
                                  </w:tcPr>
                                  <w:p w14:paraId="75574345" w14:textId="77777777" w:rsidR="00984EA1" w:rsidRPr="00F27632" w:rsidRDefault="00984EA1" w:rsidP="00C233AE">
                                    <w:pPr>
                                      <w:spacing w:line="240" w:lineRule="auto"/>
                                      <w:jc w:val="left"/>
                                      <w:rPr>
                                        <w:rFonts w:ascii="Arial" w:hAnsi="Arial" w:cs="Arial"/>
                                        <w:color w:val="000000"/>
                                      </w:rPr>
                                    </w:pPr>
                                    <w:r w:rsidRPr="00F27632">
                                      <w:rPr>
                                        <w:rFonts w:ascii="Arial" w:hAnsi="Arial" w:cs="Arial"/>
                                        <w:color w:val="000000"/>
                                      </w:rPr>
                                      <w:t>Normalized</w:t>
                                    </w:r>
                                  </w:p>
                                </w:tc>
                              </w:tr>
                              <w:tr w:rsidR="00984EA1" w:rsidRPr="00F27632" w14:paraId="30815C48" w14:textId="77777777" w:rsidTr="00C233AE">
                                <w:trPr>
                                  <w:trHeight w:val="264"/>
                                </w:trPr>
                                <w:tc>
                                  <w:tcPr>
                                    <w:tcW w:w="2337" w:type="dxa"/>
                                    <w:noWrap/>
                                    <w:hideMark/>
                                  </w:tcPr>
                                  <w:p w14:paraId="743161EA" w14:textId="77777777" w:rsidR="00984EA1" w:rsidRPr="00F27632" w:rsidRDefault="00984EA1" w:rsidP="00C233AE">
                                    <w:pPr>
                                      <w:spacing w:line="240" w:lineRule="auto"/>
                                      <w:jc w:val="left"/>
                                      <w:rPr>
                                        <w:rFonts w:ascii="Arial" w:hAnsi="Arial" w:cs="Arial"/>
                                        <w:color w:val="000000"/>
                                      </w:rPr>
                                    </w:pPr>
                                    <w:r w:rsidRPr="00F27632">
                                      <w:rPr>
                                        <w:rFonts w:ascii="Arial" w:hAnsi="Arial" w:cs="Arial"/>
                                        <w:color w:val="000000"/>
                                      </w:rPr>
                                      <w:t>Bluetooth</w:t>
                                    </w:r>
                                  </w:p>
                                </w:tc>
                                <w:tc>
                                  <w:tcPr>
                                    <w:tcW w:w="2337" w:type="dxa"/>
                                    <w:noWrap/>
                                    <w:hideMark/>
                                  </w:tcPr>
                                  <w:p w14:paraId="2586448C" w14:textId="77777777" w:rsidR="00984EA1" w:rsidRPr="00F27632" w:rsidRDefault="00984EA1" w:rsidP="00C233AE">
                                    <w:pPr>
                                      <w:spacing w:line="240" w:lineRule="auto"/>
                                      <w:jc w:val="right"/>
                                      <w:rPr>
                                        <w:rFonts w:ascii="Arial" w:hAnsi="Arial" w:cs="Arial"/>
                                        <w:color w:val="000000"/>
                                      </w:rPr>
                                    </w:pPr>
                                    <w:r w:rsidRPr="00F27632">
                                      <w:rPr>
                                        <w:rFonts w:ascii="Arial" w:hAnsi="Arial" w:cs="Arial"/>
                                        <w:color w:val="000000"/>
                                      </w:rPr>
                                      <w:t>10</w:t>
                                    </w:r>
                                  </w:p>
                                </w:tc>
                                <w:tc>
                                  <w:tcPr>
                                    <w:tcW w:w="2338" w:type="dxa"/>
                                    <w:noWrap/>
                                    <w:hideMark/>
                                  </w:tcPr>
                                  <w:p w14:paraId="2B007020" w14:textId="77777777" w:rsidR="00984EA1" w:rsidRPr="00F27632" w:rsidRDefault="00984EA1" w:rsidP="00C233AE">
                                    <w:pPr>
                                      <w:spacing w:line="240" w:lineRule="auto"/>
                                      <w:jc w:val="right"/>
                                      <w:rPr>
                                        <w:rFonts w:ascii="Arial" w:hAnsi="Arial" w:cs="Arial"/>
                                        <w:color w:val="000000"/>
                                      </w:rPr>
                                    </w:pPr>
                                    <w:r w:rsidRPr="00F27632">
                                      <w:rPr>
                                        <w:rFonts w:ascii="Arial" w:hAnsi="Arial" w:cs="Arial"/>
                                        <w:color w:val="000000"/>
                                      </w:rPr>
                                      <w:t>1</w:t>
                                    </w:r>
                                  </w:p>
                                </w:tc>
                                <w:tc>
                                  <w:tcPr>
                                    <w:tcW w:w="2338" w:type="dxa"/>
                                    <w:noWrap/>
                                    <w:hideMark/>
                                  </w:tcPr>
                                  <w:p w14:paraId="4ADA371E" w14:textId="77777777" w:rsidR="00984EA1" w:rsidRPr="00F27632" w:rsidRDefault="00984EA1" w:rsidP="00C233AE">
                                    <w:pPr>
                                      <w:spacing w:line="240" w:lineRule="auto"/>
                                      <w:jc w:val="right"/>
                                      <w:rPr>
                                        <w:rFonts w:ascii="Arial" w:hAnsi="Arial" w:cs="Arial"/>
                                        <w:color w:val="000000"/>
                                      </w:rPr>
                                    </w:pPr>
                                    <w:r w:rsidRPr="00F27632">
                                      <w:rPr>
                                        <w:rFonts w:ascii="Arial" w:hAnsi="Arial" w:cs="Arial"/>
                                        <w:color w:val="000000"/>
                                      </w:rPr>
                                      <w:t>0.47619</w:t>
                                    </w:r>
                                  </w:p>
                                </w:tc>
                              </w:tr>
                              <w:tr w:rsidR="00984EA1" w:rsidRPr="00F27632" w14:paraId="51DB7C34" w14:textId="77777777" w:rsidTr="00C233AE">
                                <w:trPr>
                                  <w:trHeight w:val="264"/>
                                </w:trPr>
                                <w:tc>
                                  <w:tcPr>
                                    <w:tcW w:w="2337" w:type="dxa"/>
                                    <w:noWrap/>
                                    <w:hideMark/>
                                  </w:tcPr>
                                  <w:p w14:paraId="6DBDFC96" w14:textId="77777777" w:rsidR="00984EA1" w:rsidRPr="00F27632" w:rsidRDefault="00984EA1" w:rsidP="00C233AE">
                                    <w:pPr>
                                      <w:spacing w:line="240" w:lineRule="auto"/>
                                      <w:jc w:val="left"/>
                                      <w:rPr>
                                        <w:rFonts w:ascii="Arial" w:hAnsi="Arial" w:cs="Arial"/>
                                        <w:color w:val="000000"/>
                                      </w:rPr>
                                    </w:pPr>
                                    <w:r w:rsidRPr="00F27632">
                                      <w:rPr>
                                        <w:rFonts w:ascii="Arial" w:hAnsi="Arial" w:cs="Arial"/>
                                        <w:color w:val="000000"/>
                                      </w:rPr>
                                      <w:t>Wi-Fi</w:t>
                                    </w:r>
                                  </w:p>
                                </w:tc>
                                <w:tc>
                                  <w:tcPr>
                                    <w:tcW w:w="2337" w:type="dxa"/>
                                    <w:noWrap/>
                                    <w:hideMark/>
                                  </w:tcPr>
                                  <w:p w14:paraId="2C8FFCCE" w14:textId="77777777" w:rsidR="00984EA1" w:rsidRPr="00F27632" w:rsidRDefault="00984EA1" w:rsidP="00C233AE">
                                    <w:pPr>
                                      <w:spacing w:line="240" w:lineRule="auto"/>
                                      <w:jc w:val="right"/>
                                      <w:rPr>
                                        <w:rFonts w:ascii="Arial" w:hAnsi="Arial" w:cs="Arial"/>
                                        <w:color w:val="000000"/>
                                      </w:rPr>
                                    </w:pPr>
                                    <w:r w:rsidRPr="00F27632">
                                      <w:rPr>
                                        <w:rFonts w:ascii="Arial" w:hAnsi="Arial" w:cs="Arial"/>
                                        <w:color w:val="000000"/>
                                      </w:rPr>
                                      <w:t>6</w:t>
                                    </w:r>
                                  </w:p>
                                </w:tc>
                                <w:tc>
                                  <w:tcPr>
                                    <w:tcW w:w="2338" w:type="dxa"/>
                                    <w:noWrap/>
                                    <w:hideMark/>
                                  </w:tcPr>
                                  <w:p w14:paraId="2AE23D7C" w14:textId="77777777" w:rsidR="00984EA1" w:rsidRPr="00F27632" w:rsidRDefault="00984EA1" w:rsidP="00C233AE">
                                    <w:pPr>
                                      <w:spacing w:line="240" w:lineRule="auto"/>
                                      <w:jc w:val="right"/>
                                      <w:rPr>
                                        <w:rFonts w:ascii="Arial" w:hAnsi="Arial" w:cs="Arial"/>
                                        <w:color w:val="000000"/>
                                      </w:rPr>
                                    </w:pPr>
                                    <w:r w:rsidRPr="00F27632">
                                      <w:rPr>
                                        <w:rFonts w:ascii="Arial" w:hAnsi="Arial" w:cs="Arial"/>
                                        <w:color w:val="000000"/>
                                      </w:rPr>
                                      <w:t>0.6</w:t>
                                    </w:r>
                                  </w:p>
                                </w:tc>
                                <w:tc>
                                  <w:tcPr>
                                    <w:tcW w:w="2338" w:type="dxa"/>
                                    <w:noWrap/>
                                    <w:hideMark/>
                                  </w:tcPr>
                                  <w:p w14:paraId="445D7EEF" w14:textId="77777777" w:rsidR="00984EA1" w:rsidRPr="00F27632" w:rsidRDefault="00984EA1" w:rsidP="00C233AE">
                                    <w:pPr>
                                      <w:spacing w:line="240" w:lineRule="auto"/>
                                      <w:jc w:val="right"/>
                                      <w:rPr>
                                        <w:rFonts w:ascii="Arial" w:hAnsi="Arial" w:cs="Arial"/>
                                        <w:color w:val="000000"/>
                                      </w:rPr>
                                    </w:pPr>
                                    <w:r w:rsidRPr="00F27632">
                                      <w:rPr>
                                        <w:rFonts w:ascii="Arial" w:hAnsi="Arial" w:cs="Arial"/>
                                        <w:color w:val="000000"/>
                                      </w:rPr>
                                      <w:t>0.285714</w:t>
                                    </w:r>
                                  </w:p>
                                </w:tc>
                              </w:tr>
                              <w:tr w:rsidR="00984EA1" w:rsidRPr="00F27632" w14:paraId="0596C3E0" w14:textId="77777777" w:rsidTr="00C233AE">
                                <w:trPr>
                                  <w:trHeight w:val="264"/>
                                </w:trPr>
                                <w:tc>
                                  <w:tcPr>
                                    <w:tcW w:w="2337" w:type="dxa"/>
                                    <w:noWrap/>
                                    <w:hideMark/>
                                  </w:tcPr>
                                  <w:p w14:paraId="6C38A783" w14:textId="77777777" w:rsidR="00984EA1" w:rsidRPr="00F27632" w:rsidRDefault="00984EA1" w:rsidP="00C233AE">
                                    <w:pPr>
                                      <w:spacing w:line="240" w:lineRule="auto"/>
                                      <w:jc w:val="left"/>
                                      <w:rPr>
                                        <w:rFonts w:ascii="Arial" w:hAnsi="Arial" w:cs="Arial"/>
                                        <w:color w:val="000000"/>
                                      </w:rPr>
                                    </w:pPr>
                                    <w:r w:rsidRPr="00F27632">
                                      <w:rPr>
                                        <w:rFonts w:ascii="Arial" w:hAnsi="Arial" w:cs="Arial"/>
                                        <w:color w:val="000000"/>
                                      </w:rPr>
                                      <w:t>Zigbee</w:t>
                                    </w:r>
                                  </w:p>
                                </w:tc>
                                <w:tc>
                                  <w:tcPr>
                                    <w:tcW w:w="2337" w:type="dxa"/>
                                    <w:noWrap/>
                                    <w:hideMark/>
                                  </w:tcPr>
                                  <w:p w14:paraId="547F3783" w14:textId="77777777" w:rsidR="00984EA1" w:rsidRPr="00F27632" w:rsidRDefault="00984EA1" w:rsidP="00C233AE">
                                    <w:pPr>
                                      <w:spacing w:line="240" w:lineRule="auto"/>
                                      <w:jc w:val="right"/>
                                      <w:rPr>
                                        <w:rFonts w:ascii="Arial" w:hAnsi="Arial" w:cs="Arial"/>
                                        <w:color w:val="000000"/>
                                      </w:rPr>
                                    </w:pPr>
                                    <w:r w:rsidRPr="00F27632">
                                      <w:rPr>
                                        <w:rFonts w:ascii="Arial" w:hAnsi="Arial" w:cs="Arial"/>
                                        <w:color w:val="000000"/>
                                      </w:rPr>
                                      <w:t>5</w:t>
                                    </w:r>
                                  </w:p>
                                </w:tc>
                                <w:tc>
                                  <w:tcPr>
                                    <w:tcW w:w="2338" w:type="dxa"/>
                                    <w:noWrap/>
                                    <w:hideMark/>
                                  </w:tcPr>
                                  <w:p w14:paraId="2F817E39" w14:textId="77777777" w:rsidR="00984EA1" w:rsidRPr="00F27632" w:rsidRDefault="00984EA1" w:rsidP="00C233AE">
                                    <w:pPr>
                                      <w:spacing w:line="240" w:lineRule="auto"/>
                                      <w:jc w:val="right"/>
                                      <w:rPr>
                                        <w:rFonts w:ascii="Arial" w:hAnsi="Arial" w:cs="Arial"/>
                                        <w:color w:val="000000"/>
                                      </w:rPr>
                                    </w:pPr>
                                    <w:r w:rsidRPr="00F27632">
                                      <w:rPr>
                                        <w:rFonts w:ascii="Arial" w:hAnsi="Arial" w:cs="Arial"/>
                                        <w:color w:val="000000"/>
                                      </w:rPr>
                                      <w:t>0.5</w:t>
                                    </w:r>
                                  </w:p>
                                </w:tc>
                                <w:tc>
                                  <w:tcPr>
                                    <w:tcW w:w="2338" w:type="dxa"/>
                                    <w:noWrap/>
                                    <w:hideMark/>
                                  </w:tcPr>
                                  <w:p w14:paraId="15D41E30" w14:textId="77777777" w:rsidR="00984EA1" w:rsidRPr="00F27632" w:rsidRDefault="00984EA1" w:rsidP="00C233AE">
                                    <w:pPr>
                                      <w:spacing w:line="240" w:lineRule="auto"/>
                                      <w:jc w:val="right"/>
                                      <w:rPr>
                                        <w:rFonts w:ascii="Arial" w:hAnsi="Arial" w:cs="Arial"/>
                                        <w:color w:val="000000"/>
                                      </w:rPr>
                                    </w:pPr>
                                    <w:r w:rsidRPr="00F27632">
                                      <w:rPr>
                                        <w:rFonts w:ascii="Arial" w:hAnsi="Arial" w:cs="Arial"/>
                                        <w:color w:val="000000"/>
                                      </w:rPr>
                                      <w:t>0.238095</w:t>
                                    </w:r>
                                  </w:p>
                                </w:tc>
                              </w:tr>
                            </w:tbl>
                            <w:p w14:paraId="03E510D7" w14:textId="77777777" w:rsidR="000A31FF" w:rsidRDefault="00105D62" w:rsidP="00251411"/>
                          </w:sdtContent>
                        </w:sdt>
                        <w:sdt>
                          <w:sdtPr>
                            <w:rPr>
                              <w:rFonts w:asciiTheme="minorHAnsi" w:eastAsiaTheme="minorHAnsi" w:hAnsiTheme="minorHAnsi" w:cstheme="minorBidi"/>
                              <w:b w:val="0"/>
                              <w:i w:val="0"/>
                              <w:iCs w:val="0"/>
                              <w:color w:val="auto"/>
                            </w:rPr>
                            <w:id w:val="466948012"/>
                            <w:lock w:val="sdtLocked"/>
                            <w:placeholder>
                              <w:docPart w:val="E87BF322CCC2464189C868E7950ED475"/>
                            </w:placeholder>
                            <w15:color w:val="00FFFF"/>
                            <w15:repeatingSectionItem/>
                          </w:sdtPr>
                          <w:sdtContent>
                            <w:p w14:paraId="05C3BEE2" w14:textId="227364E1" w:rsidR="00053351" w:rsidRDefault="00053351" w:rsidP="00CD6809">
                              <w:pPr>
                                <w:pStyle w:val="Heading4"/>
                              </w:pPr>
                              <w:r>
                                <w:t xml:space="preserve">Eng. Analysis and Materials Selection Details for </w:t>
                              </w:r>
                              <w:commentRangeStart w:id="750"/>
                              <w:commentRangeEnd w:id="750"/>
                              <w:r>
                                <w:rPr>
                                  <w:rStyle w:val="CommentReference"/>
                                  <w:rFonts w:ascii="Arial" w:eastAsia="Times New Roman" w:hAnsi="Arial" w:cs="Times New Roman"/>
                                  <w:b w:val="0"/>
                                  <w:i w:val="0"/>
                                  <w:iCs w:val="0"/>
                                  <w:color w:val="auto"/>
                                </w:rPr>
                                <w:commentReference w:id="750"/>
                              </w:r>
                              <w:r>
                                <w:t xml:space="preserve"> SS7-P2- DAC</w:t>
                              </w:r>
                            </w:p>
                            <w:commentRangeStart w:id="751"/>
                            <w:p w14:paraId="417E8F1C" w14:textId="3FF1CD9A" w:rsidR="00053351" w:rsidRPr="00454040" w:rsidRDefault="00105D62" w:rsidP="00FC16B0">
                              <w:pPr>
                                <w:pStyle w:val="Subtitle"/>
                                <w:jc w:val="right"/>
                              </w:pPr>
                              <w:sdt>
                                <w:sdtPr>
                                  <w:alias w:val="Name(s) of up to 2 Team Member(s) who Conducted the Analysis"/>
                                  <w:tag w:val="Name(s) of up to 2 Team Member(s) who Conducted the Analysis"/>
                                  <w:id w:val="-2132922492"/>
                                  <w:placeholder>
                                    <w:docPart w:val="0EE3B598B1DF4F678484976F5FE95176"/>
                                  </w:placeholder>
                                  <w:text/>
                                </w:sdtPr>
                                <w:sdtContent>
                                  <w:r w:rsidR="00053351">
                                    <w:t>Kyle Sellers (EEC)</w:t>
                                  </w:r>
                                </w:sdtContent>
                              </w:sdt>
                              <w:commentRangeEnd w:id="751"/>
                              <w:r w:rsidR="00053351">
                                <w:rPr>
                                  <w:rStyle w:val="CommentReference"/>
                                  <w:rFonts w:ascii="Arial" w:eastAsia="Times New Roman" w:hAnsi="Arial" w:cs="Times New Roman"/>
                                  <w:color w:val="auto"/>
                                  <w:spacing w:val="0"/>
                                </w:rPr>
                                <w:commentReference w:id="751"/>
                              </w:r>
                            </w:p>
                            <w:p w14:paraId="2F45090D" w14:textId="0D03534D" w:rsidR="00EC433A" w:rsidRDefault="00053351" w:rsidP="00EC433A">
                              <w:commentRangeStart w:id="752"/>
                              <w:commentRangeEnd w:id="752"/>
                              <w:r>
                                <w:rPr>
                                  <w:rStyle w:val="CommentReference"/>
                                  <w:rFonts w:ascii="Arial" w:eastAsia="Times New Roman" w:hAnsi="Arial" w:cs="Times New Roman"/>
                                </w:rPr>
                                <w:commentReference w:id="752"/>
                              </w:r>
                              <w:r w:rsidR="00EC433A" w:rsidRPr="00EC433A">
                                <w:t xml:space="preserve"> </w:t>
                              </w:r>
                              <w:r w:rsidR="00EC433A" w:rsidRPr="00AE061E">
                                <w:t xml:space="preserve">The outputs of the Wireless control module </w:t>
                              </w:r>
                              <w:r w:rsidR="0092382C" w:rsidRPr="00AE061E">
                                <w:t>need</w:t>
                              </w:r>
                              <w:r w:rsidR="00EC433A" w:rsidRPr="00AE061E">
                                <w:t xml:space="preserve"> about 10-bits of resolution (10V / 1024 = 10 mV resolution). This divides each octave into 100 values, which should be sufficient for use in a 1V / octave VCO.</w:t>
                              </w:r>
                            </w:p>
                            <w:p w14:paraId="06791670" w14:textId="77777777" w:rsidR="00EC433A" w:rsidRDefault="00EC433A" w:rsidP="00EC433A">
                              <w:r>
                                <w:t>For our purposes of testing, I will be using 50kHz PWM signal with a 50% duty cycle, which has the most ripple. With the analog voltage out of the analog pins being 3.3V, this gives a target voltage of 1.67 V.</w:t>
                              </w:r>
                            </w:p>
                            <w:p w14:paraId="6E5E6A93" w14:textId="77777777" w:rsidR="00EC433A" w:rsidRDefault="00EC433A" w:rsidP="00EC433A"/>
                            <w:p w14:paraId="372B89D5" w14:textId="77777777" w:rsidR="00EC433A" w:rsidRDefault="00EC433A" w:rsidP="00EC433A">
                              <w:r>
                                <w:t>From frequency constraints stated in the EATB found here (), the WCM should be able to produce frequencies of up to 1kHz.</w:t>
                              </w:r>
                            </w:p>
                            <w:p w14:paraId="1C5370BF" w14:textId="77777777" w:rsidR="00EC433A" w:rsidRDefault="00EC433A" w:rsidP="00EC433A"/>
                            <w:p w14:paraId="481903FC" w14:textId="77777777" w:rsidR="00EC433A" w:rsidRDefault="00EC433A" w:rsidP="00EC433A">
                              <w:r>
                                <w:t>Due to this, we select the cutoff frequency to be 1kHz. Selecting a 10nF capacitor, this gives a resistor value of about 16kOhms.</w:t>
                              </w:r>
                            </w:p>
                            <w:p w14:paraId="02BAC805" w14:textId="77777777" w:rsidR="00EC433A" w:rsidRDefault="00EC433A" w:rsidP="00EC433A"/>
                            <w:p w14:paraId="529829C1" w14:textId="77777777" w:rsidR="00EC433A" w:rsidRDefault="00EC433A" w:rsidP="00EC433A">
                              <w:r>
                                <w:lastRenderedPageBreak/>
                                <w:t>Below is the configuration in LTSPICE</w:t>
                              </w:r>
                            </w:p>
                            <w:p w14:paraId="3286A4F6" w14:textId="77777777" w:rsidR="00EC433A" w:rsidRDefault="00EC433A" w:rsidP="00EC433A"/>
                            <w:p w14:paraId="727345A9" w14:textId="77777777" w:rsidR="00EC433A" w:rsidRDefault="368E9B9D" w:rsidP="00EC433A">
                              <w:r>
                                <w:rPr>
                                  <w:noProof/>
                                </w:rPr>
                                <w:drawing>
                                  <wp:inline distT="0" distB="0" distL="0" distR="0" wp14:anchorId="6B4F67CD" wp14:editId="148D5825">
                                    <wp:extent cx="4304762" cy="1704762"/>
                                    <wp:effectExtent l="0" t="0" r="63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pic:nvPicPr>
                                          <pic:blipFill>
                                            <a:blip r:embed="rId209">
                                              <a:extLst>
                                                <a:ext uri="{28A0092B-C50C-407E-A947-70E740481C1C}">
                                                  <a14:useLocalDpi xmlns:a14="http://schemas.microsoft.com/office/drawing/2010/main" val="0"/>
                                                </a:ext>
                                              </a:extLst>
                                            </a:blip>
                                            <a:stretch>
                                              <a:fillRect/>
                                            </a:stretch>
                                          </pic:blipFill>
                                          <pic:spPr>
                                            <a:xfrm>
                                              <a:off x="0" y="0"/>
                                              <a:ext cx="4304762" cy="1704762"/>
                                            </a:xfrm>
                                            <a:prstGeom prst="rect">
                                              <a:avLst/>
                                            </a:prstGeom>
                                          </pic:spPr>
                                        </pic:pic>
                                      </a:graphicData>
                                    </a:graphic>
                                  </wp:inline>
                                </w:drawing>
                              </w:r>
                            </w:p>
                            <w:p w14:paraId="4B444B7F" w14:textId="77777777" w:rsidR="00EC433A" w:rsidRDefault="00EC433A" w:rsidP="00EC433A"/>
                            <w:p w14:paraId="16111E95" w14:textId="77777777" w:rsidR="00EC433A" w:rsidRDefault="00EC433A" w:rsidP="00EC433A">
                              <w:r>
                                <w:t>Running the transient simulation, we get the following result.</w:t>
                              </w:r>
                            </w:p>
                            <w:p w14:paraId="29CEECA2" w14:textId="390571FC" w:rsidR="00EC433A" w:rsidRDefault="386ACB9A" w:rsidP="00EC433A">
                              <w:r>
                                <w:rPr>
                                  <w:noProof/>
                                </w:rPr>
                                <w:drawing>
                                  <wp:inline distT="0" distB="0" distL="0" distR="0" wp14:anchorId="2CE741C5" wp14:editId="0B6AA7E5">
                                    <wp:extent cx="5943600" cy="123888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943600" cy="1238885"/>
                                            </a:xfrm>
                                            <a:prstGeom prst="rect">
                                              <a:avLst/>
                                            </a:prstGeom>
                                          </pic:spPr>
                                        </pic:pic>
                                      </a:graphicData>
                                    </a:graphic>
                                  </wp:inline>
                                </w:drawing>
                              </w:r>
                            </w:p>
                            <w:p w14:paraId="0258C6AA" w14:textId="77777777" w:rsidR="00EC433A" w:rsidRDefault="00EC433A" w:rsidP="00EC433A"/>
                            <w:p w14:paraId="22CA29FF" w14:textId="77777777" w:rsidR="00EC433A" w:rsidRDefault="00EC433A" w:rsidP="00EC433A"/>
                            <w:p w14:paraId="40B9E4FF" w14:textId="77777777" w:rsidR="00EC433A" w:rsidRDefault="00EC433A" w:rsidP="00EC433A"/>
                            <w:p w14:paraId="3692CE73" w14:textId="77777777" w:rsidR="00EC433A" w:rsidRDefault="00EC433A" w:rsidP="00EC433A">
                              <w:r>
                                <w:t xml:space="preserve">This circuit takes 0.8 </w:t>
                              </w:r>
                              <w:proofErr w:type="spellStart"/>
                              <w:r>
                                <w:t>ms</w:t>
                              </w:r>
                              <w:proofErr w:type="spellEnd"/>
                              <w:r>
                                <w:t xml:space="preserve"> to get up to the appropriate voltage, which is much less than the required 5 </w:t>
                              </w:r>
                              <w:proofErr w:type="spellStart"/>
                              <w:r>
                                <w:t>ms.</w:t>
                              </w:r>
                              <w:proofErr w:type="spellEnd"/>
                              <w:r>
                                <w:t xml:space="preserve"> However, there is a problem with ripple:</w:t>
                              </w:r>
                            </w:p>
                            <w:p w14:paraId="3906D404" w14:textId="77777777" w:rsidR="00EC433A" w:rsidRDefault="00EC433A" w:rsidP="00EC433A"/>
                            <w:p w14:paraId="560066CF" w14:textId="77777777" w:rsidR="00EC433A" w:rsidRDefault="368E9B9D" w:rsidP="00EC433A">
                              <w:r>
                                <w:rPr>
                                  <w:noProof/>
                                </w:rPr>
                                <w:drawing>
                                  <wp:inline distT="0" distB="0" distL="0" distR="0" wp14:anchorId="3F10149E" wp14:editId="6FC2A5F4">
                                    <wp:extent cx="5943600" cy="1977390"/>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pic:nvPicPr>
                                          <pic:blipFill>
                                            <a:blip r:embed="rId211">
                                              <a:extLst>
                                                <a:ext uri="{28A0092B-C50C-407E-A947-70E740481C1C}">
                                                  <a14:useLocalDpi xmlns:a14="http://schemas.microsoft.com/office/drawing/2010/main" val="0"/>
                                                </a:ext>
                                              </a:extLst>
                                            </a:blip>
                                            <a:stretch>
                                              <a:fillRect/>
                                            </a:stretch>
                                          </pic:blipFill>
                                          <pic:spPr>
                                            <a:xfrm>
                                              <a:off x="0" y="0"/>
                                              <a:ext cx="5943600" cy="1977390"/>
                                            </a:xfrm>
                                            <a:prstGeom prst="rect">
                                              <a:avLst/>
                                            </a:prstGeom>
                                          </pic:spPr>
                                        </pic:pic>
                                      </a:graphicData>
                                    </a:graphic>
                                  </wp:inline>
                                </w:drawing>
                              </w:r>
                            </w:p>
                            <w:p w14:paraId="6874E65E" w14:textId="77777777" w:rsidR="00EC433A" w:rsidRDefault="00EC433A" w:rsidP="00EC433A"/>
                            <w:p w14:paraId="67B695D0" w14:textId="77777777" w:rsidR="00EC433A" w:rsidRDefault="00EC433A" w:rsidP="00EC433A">
                              <w:r>
                                <w:t xml:space="preserve">As can be seen, there is about 100 mV of ripple, which is not at all acceptable. This is amplified to 300 mV after the amplification stage, which translates to 1 / 3 of a volt. Using the 1V per octave VCO parameter, this gives us about 4 notes of frequency sway, which is very much noticeable and causes the waveform frequency to be very unstable. </w:t>
                              </w:r>
                            </w:p>
                            <w:p w14:paraId="629E3B74" w14:textId="77777777" w:rsidR="00EC433A" w:rsidRDefault="00EC433A" w:rsidP="00EC433A"/>
                            <w:p w14:paraId="6B5BCABF" w14:textId="3432E965" w:rsidR="00EC433A" w:rsidRDefault="00EC433A" w:rsidP="00EC433A">
                              <w:r>
                                <w:lastRenderedPageBreak/>
                                <w:t>To fix this, we could lower the cutoff frequency. For every factor of n</w:t>
                              </w:r>
                              <w:r w:rsidR="0092382C">
                                <w:t>,</w:t>
                              </w:r>
                              <w:r>
                                <w:t xml:space="preserve"> we divide the cutoff frequency by, the ripple is divided by a factor of n. However, the slew rate is multiplied by a factor of n.</w:t>
                              </w:r>
                            </w:p>
                            <w:p w14:paraId="3B7DFA06" w14:textId="77777777" w:rsidR="00EC433A" w:rsidRDefault="00EC433A" w:rsidP="00EC433A"/>
                            <w:p w14:paraId="6AED7CBD" w14:textId="77777777" w:rsidR="00EC433A" w:rsidRDefault="00EC433A" w:rsidP="00EC433A">
                              <w:r>
                                <w:t xml:space="preserve">Reducing the cutoff frequency to 200 Hz would put it at a slew rate of 4 </w:t>
                              </w:r>
                              <w:proofErr w:type="spellStart"/>
                              <w:r>
                                <w:t>ms</w:t>
                              </w:r>
                              <w:proofErr w:type="spellEnd"/>
                              <w:r>
                                <w:t xml:space="preserve"> (still acceptable) and reduce the ripple to around 75 mV. This would create only about +/</w:t>
                              </w:r>
                              <w:proofErr w:type="gramStart"/>
                              <w:r>
                                <w:t>-  note</w:t>
                              </w:r>
                              <w:proofErr w:type="gramEnd"/>
                              <w:r>
                                <w:t xml:space="preserve"> worth of ripple, which is still very audible, and not acceptable</w:t>
                              </w:r>
                            </w:p>
                            <w:p w14:paraId="33D74038" w14:textId="77777777" w:rsidR="00EC433A" w:rsidRDefault="00EC433A" w:rsidP="00EC433A"/>
                            <w:p w14:paraId="63C76B00" w14:textId="77777777" w:rsidR="00EC433A" w:rsidRDefault="368E9B9D" w:rsidP="00EC433A">
                              <w:r>
                                <w:rPr>
                                  <w:noProof/>
                                </w:rPr>
                                <w:drawing>
                                  <wp:inline distT="0" distB="0" distL="0" distR="0" wp14:anchorId="318697CF" wp14:editId="1C5275C9">
                                    <wp:extent cx="5943600" cy="188214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pic:nvPicPr>
                                          <pic:blipFill>
                                            <a:blip r:embed="rId212">
                                              <a:extLst>
                                                <a:ext uri="{28A0092B-C50C-407E-A947-70E740481C1C}">
                                                  <a14:useLocalDpi xmlns:a14="http://schemas.microsoft.com/office/drawing/2010/main" val="0"/>
                                                </a:ext>
                                              </a:extLst>
                                            </a:blip>
                                            <a:stretch>
                                              <a:fillRect/>
                                            </a:stretch>
                                          </pic:blipFill>
                                          <pic:spPr>
                                            <a:xfrm>
                                              <a:off x="0" y="0"/>
                                              <a:ext cx="5943600" cy="1882140"/>
                                            </a:xfrm>
                                            <a:prstGeom prst="rect">
                                              <a:avLst/>
                                            </a:prstGeom>
                                          </pic:spPr>
                                        </pic:pic>
                                      </a:graphicData>
                                    </a:graphic>
                                  </wp:inline>
                                </w:drawing>
                              </w:r>
                            </w:p>
                            <w:p w14:paraId="7460C3DA" w14:textId="77777777" w:rsidR="00EC433A" w:rsidRDefault="00EC433A" w:rsidP="00EC433A"/>
                            <w:p w14:paraId="3F466EC4" w14:textId="77777777" w:rsidR="00EC433A" w:rsidRDefault="00EC433A" w:rsidP="00EC433A">
                              <w:r>
                                <w:t>A critically damped RLC circuit also can be used as an integrator, with comparable Delay and Less ripple. However, the drawback to this is that we have to include inductors, which can cause magnetic interference with other inductors and other components on a PCB. Since we will have 6-12 outputs, this is a real issue.</w:t>
                              </w:r>
                            </w:p>
                            <w:p w14:paraId="0C1436B0" w14:textId="77777777" w:rsidR="00EC433A" w:rsidRDefault="00EC433A" w:rsidP="00EC433A"/>
                            <w:p w14:paraId="7E82BD79" w14:textId="77777777" w:rsidR="00EC433A" w:rsidRDefault="00EC433A" w:rsidP="00EC433A">
                              <w:r>
                                <w:t xml:space="preserve">Using this tool http://sim.okawa-denshi.jp/en/RLClowkeisan.htm to calculate RL values based on </w:t>
                              </w:r>
                              <w:proofErr w:type="gramStart"/>
                              <w:r>
                                <w:t>a  critically</w:t>
                              </w:r>
                              <w:proofErr w:type="gramEnd"/>
                              <w:r>
                                <w:t xml:space="preserve"> damped RLC circuit with cutoff frequency 1kHz and C values of 10uF, we get a R value of 30 ohms and L value of 2.2mH. This is a very large inductor, but for simulation's sake, we will use it.</w:t>
                              </w:r>
                            </w:p>
                            <w:p w14:paraId="78ABCC5B" w14:textId="77777777" w:rsidR="00EC433A" w:rsidRDefault="00EC433A" w:rsidP="00EC433A"/>
                            <w:p w14:paraId="71CBB392" w14:textId="77777777" w:rsidR="00EC433A" w:rsidRDefault="00EC433A" w:rsidP="00EC433A">
                              <w:r>
                                <w:t>Below is the circuit simulated.</w:t>
                              </w:r>
                            </w:p>
                            <w:p w14:paraId="2EB4D343" w14:textId="77777777" w:rsidR="00EC433A" w:rsidRDefault="00EC433A" w:rsidP="00EC433A"/>
                            <w:p w14:paraId="6A19887B" w14:textId="77777777" w:rsidR="00EC433A" w:rsidRDefault="00EC433A" w:rsidP="00EC433A">
                              <w:r>
                                <w:rPr>
                                  <w:noProof/>
                                </w:rPr>
                                <w:drawing>
                                  <wp:inline distT="0" distB="0" distL="0" distR="0" wp14:anchorId="6323A720" wp14:editId="69CF6D02">
                                    <wp:extent cx="5943600" cy="2149475"/>
                                    <wp:effectExtent l="0" t="0" r="0" b="3175"/>
                                    <wp:docPr id="21504" name="Picture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4"/>
                                            <pic:cNvPicPr/>
                                          </pic:nvPicPr>
                                          <pic:blipFill>
                                            <a:blip r:embed="rId213">
                                              <a:extLst>
                                                <a:ext uri="{28A0092B-C50C-407E-A947-70E740481C1C}">
                                                  <a14:useLocalDpi xmlns:a14="http://schemas.microsoft.com/office/drawing/2010/main" val="0"/>
                                                </a:ext>
                                              </a:extLst>
                                            </a:blip>
                                            <a:stretch>
                                              <a:fillRect/>
                                            </a:stretch>
                                          </pic:blipFill>
                                          <pic:spPr>
                                            <a:xfrm>
                                              <a:off x="0" y="0"/>
                                              <a:ext cx="5943600" cy="2149475"/>
                                            </a:xfrm>
                                            <a:prstGeom prst="rect">
                                              <a:avLst/>
                                            </a:prstGeom>
                                          </pic:spPr>
                                        </pic:pic>
                                      </a:graphicData>
                                    </a:graphic>
                                  </wp:inline>
                                </w:drawing>
                              </w:r>
                            </w:p>
                            <w:p w14:paraId="7095BA09" w14:textId="77777777" w:rsidR="00EC433A" w:rsidRDefault="00EC433A" w:rsidP="00EC433A"/>
                            <w:p w14:paraId="3B0EE5EE" w14:textId="77777777" w:rsidR="00EC433A" w:rsidRDefault="00EC433A" w:rsidP="00EC433A"/>
                            <w:p w14:paraId="45979C46" w14:textId="77777777" w:rsidR="00EC433A" w:rsidRDefault="00EC433A" w:rsidP="00EC433A">
                              <w:r>
                                <w:lastRenderedPageBreak/>
                                <w:t>Which gives the following results.</w:t>
                              </w:r>
                            </w:p>
                            <w:p w14:paraId="645307D6" w14:textId="77777777" w:rsidR="00EC433A" w:rsidRDefault="00EC433A" w:rsidP="00EC433A"/>
                            <w:p w14:paraId="606097D9" w14:textId="20F29DBA" w:rsidR="00EC433A" w:rsidRDefault="4CF44AC8" w:rsidP="00EC433A">
                              <w:r>
                                <w:rPr>
                                  <w:noProof/>
                                </w:rPr>
                                <w:drawing>
                                  <wp:inline distT="0" distB="0" distL="0" distR="0" wp14:anchorId="5595E5A1" wp14:editId="2FB49AC0">
                                    <wp:extent cx="5943600" cy="1235075"/>
                                    <wp:effectExtent l="0" t="0" r="0" b="3175"/>
                                    <wp:docPr id="21505" name="Picture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5"/>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943600" cy="1235075"/>
                                            </a:xfrm>
                                            <a:prstGeom prst="rect">
                                              <a:avLst/>
                                            </a:prstGeom>
                                          </pic:spPr>
                                        </pic:pic>
                                      </a:graphicData>
                                    </a:graphic>
                                  </wp:inline>
                                </w:drawing>
                              </w:r>
                            </w:p>
                            <w:p w14:paraId="74AE4A61" w14:textId="77777777" w:rsidR="00EC433A" w:rsidRDefault="00EC433A" w:rsidP="00EC433A"/>
                            <w:p w14:paraId="5D685051" w14:textId="77777777" w:rsidR="00EC433A" w:rsidRDefault="00EC433A" w:rsidP="00EC433A">
                              <w:r>
                                <w:t xml:space="preserve">The slew rate is about 1 </w:t>
                              </w:r>
                              <w:proofErr w:type="spellStart"/>
                              <w:r>
                                <w:t>ms</w:t>
                              </w:r>
                              <w:proofErr w:type="spellEnd"/>
                            </w:p>
                            <w:p w14:paraId="05DE0E9E" w14:textId="77777777" w:rsidR="00EC433A" w:rsidRDefault="00EC433A" w:rsidP="00EC433A"/>
                            <w:p w14:paraId="32E3790C" w14:textId="16999F7F" w:rsidR="00EC433A" w:rsidRDefault="4CF44AC8" w:rsidP="00EC433A">
                              <w:r>
                                <w:rPr>
                                  <w:noProof/>
                                </w:rPr>
                                <w:drawing>
                                  <wp:inline distT="0" distB="0" distL="0" distR="0" wp14:anchorId="2CBF232E" wp14:editId="433C4436">
                                    <wp:extent cx="5943600" cy="1231265"/>
                                    <wp:effectExtent l="0" t="0" r="0" b="6985"/>
                                    <wp:docPr id="21507" name="Picture 2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7"/>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943600" cy="1231265"/>
                                            </a:xfrm>
                                            <a:prstGeom prst="rect">
                                              <a:avLst/>
                                            </a:prstGeom>
                                          </pic:spPr>
                                        </pic:pic>
                                      </a:graphicData>
                                    </a:graphic>
                                  </wp:inline>
                                </w:drawing>
                              </w:r>
                            </w:p>
                            <w:p w14:paraId="5BA79D4C" w14:textId="77777777" w:rsidR="00EC433A" w:rsidRDefault="00EC433A" w:rsidP="00EC433A"/>
                            <w:p w14:paraId="484A4194" w14:textId="77777777" w:rsidR="00EC433A" w:rsidRDefault="00EC433A" w:rsidP="00EC433A">
                              <w:r>
                                <w:t>And the ripple is only 1.8 mV, which gets amplified to 5.4 mV. This is a giant improvement over the RC circuit. This is only +/-3 Cents of ripple, or 1 / 33rd of a note. This is absolutely acceptable.</w:t>
                              </w:r>
                            </w:p>
                            <w:p w14:paraId="63C2A3DA" w14:textId="77777777" w:rsidR="00EC433A" w:rsidRDefault="00EC433A" w:rsidP="00EC433A"/>
                            <w:p w14:paraId="3D14E146" w14:textId="77777777" w:rsidR="00EC433A" w:rsidRDefault="00EC433A" w:rsidP="00EC433A">
                              <w:r w:rsidRPr="0037454F">
                                <w:t>An RC circuit has too much ripple to be considered as a solution as an integrator. The RLC circuit is very attractive, however, is not very practical due to requiring multiple large inductors.</w:t>
                              </w:r>
                            </w:p>
                            <w:p w14:paraId="651316AA" w14:textId="77777777" w:rsidR="00053351" w:rsidRDefault="00105D62" w:rsidP="00251411"/>
                          </w:sdtContent>
                        </w:sdt>
                        <w:sdt>
                          <w:sdtPr>
                            <w:rPr>
                              <w:rFonts w:asciiTheme="minorHAnsi" w:eastAsiaTheme="minorHAnsi" w:hAnsiTheme="minorHAnsi" w:cstheme="minorBidi"/>
                              <w:b w:val="0"/>
                              <w:i w:val="0"/>
                              <w:iCs w:val="0"/>
                              <w:color w:val="auto"/>
                            </w:rPr>
                            <w:id w:val="478267605"/>
                            <w:lock w:val="sdtLocked"/>
                            <w:placeholder>
                              <w:docPart w:val="BB3B92ABE8C74090999B1C9B2577C683"/>
                            </w:placeholder>
                            <w15:color w:val="00FFFF"/>
                            <w15:repeatingSectionItem/>
                          </w:sdtPr>
                          <w:sdtContent>
                            <w:p w14:paraId="2859689A" w14:textId="3A6959D3" w:rsidR="00053351" w:rsidRDefault="00053351" w:rsidP="00CD6809">
                              <w:pPr>
                                <w:pStyle w:val="Heading4"/>
                              </w:pPr>
                              <w:r>
                                <w:t xml:space="preserve">Eng. Analysis and Materials Selection Details for </w:t>
                              </w:r>
                              <w:commentRangeStart w:id="753"/>
                              <w:commentRangeEnd w:id="753"/>
                              <w:r>
                                <w:rPr>
                                  <w:rStyle w:val="CommentReference"/>
                                  <w:rFonts w:ascii="Arial" w:eastAsia="Times New Roman" w:hAnsi="Arial" w:cs="Times New Roman"/>
                                  <w:b w:val="0"/>
                                  <w:i w:val="0"/>
                                  <w:iCs w:val="0"/>
                                  <w:color w:val="auto"/>
                                </w:rPr>
                                <w:commentReference w:id="753"/>
                              </w:r>
                              <w:r>
                                <w:t xml:space="preserve"> SS7-P3- Output Amplifier / Voltage Shift</w:t>
                              </w:r>
                            </w:p>
                            <w:commentRangeStart w:id="754"/>
                            <w:p w14:paraId="090EA48E" w14:textId="76A7B510" w:rsidR="00053351" w:rsidRPr="00454040" w:rsidRDefault="00105D62" w:rsidP="00FC16B0">
                              <w:pPr>
                                <w:pStyle w:val="Subtitle"/>
                                <w:jc w:val="right"/>
                              </w:pPr>
                              <w:sdt>
                                <w:sdtPr>
                                  <w:alias w:val="Name(s) of up to 2 Team Member(s) who Conducted the Analysis"/>
                                  <w:tag w:val="Name(s) of up to 2 Team Member(s) who Conducted the Analysis"/>
                                  <w:id w:val="-91248514"/>
                                  <w:placeholder>
                                    <w:docPart w:val="A2034EFBD6FA4D46A4EC655B57BC7C49"/>
                                  </w:placeholder>
                                  <w:text/>
                                </w:sdtPr>
                                <w:sdtContent>
                                  <w:r w:rsidR="00053351">
                                    <w:t>Kyle Sellers (EEC)</w:t>
                                  </w:r>
                                </w:sdtContent>
                              </w:sdt>
                              <w:commentRangeEnd w:id="754"/>
                              <w:r w:rsidR="00053351">
                                <w:rPr>
                                  <w:rStyle w:val="CommentReference"/>
                                  <w:rFonts w:ascii="Arial" w:eastAsia="Times New Roman" w:hAnsi="Arial" w:cs="Times New Roman"/>
                                  <w:color w:val="auto"/>
                                  <w:spacing w:val="0"/>
                                </w:rPr>
                                <w:commentReference w:id="754"/>
                              </w:r>
                            </w:p>
                            <w:p w14:paraId="11CB8F71" w14:textId="1ADA169C" w:rsidR="00E2675C" w:rsidRDefault="00053351" w:rsidP="00251411">
                              <w:commentRangeStart w:id="755"/>
                              <w:commentRangeEnd w:id="755"/>
                              <w:r>
                                <w:rPr>
                                  <w:rStyle w:val="CommentReference"/>
                                  <w:rFonts w:ascii="Arial" w:eastAsia="Times New Roman" w:hAnsi="Arial" w:cs="Times New Roman"/>
                                </w:rPr>
                                <w:commentReference w:id="755"/>
                              </w:r>
                            </w:p>
                            <w:p w14:paraId="494A89D6" w14:textId="77777777" w:rsidR="00E2675C" w:rsidRDefault="00E2675C" w:rsidP="00E2675C">
                              <w:r>
                                <w:t>The circuit simulated is shown below:</w:t>
                              </w:r>
                            </w:p>
                            <w:p w14:paraId="4B96C1E4" w14:textId="77777777" w:rsidR="00E2675C" w:rsidRDefault="00E2675C" w:rsidP="00E2675C"/>
                            <w:p w14:paraId="719917EC" w14:textId="77777777" w:rsidR="00E2675C" w:rsidRDefault="00E2675C" w:rsidP="00E2675C">
                              <w:r>
                                <w:rPr>
                                  <w:noProof/>
                                </w:rPr>
                                <w:lastRenderedPageBreak/>
                                <w:drawing>
                                  <wp:inline distT="0" distB="0" distL="0" distR="0" wp14:anchorId="2E6D2EF7" wp14:editId="2DAF7A18">
                                    <wp:extent cx="5943600" cy="2320290"/>
                                    <wp:effectExtent l="0" t="0" r="0" b="3810"/>
                                    <wp:docPr id="23578" name="Picture 2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8"/>
                                            <pic:cNvPicPr/>
                                          </pic:nvPicPr>
                                          <pic:blipFill>
                                            <a:blip r:embed="rId216">
                                              <a:extLst>
                                                <a:ext uri="{28A0092B-C50C-407E-A947-70E740481C1C}">
                                                  <a14:useLocalDpi xmlns:a14="http://schemas.microsoft.com/office/drawing/2010/main" val="0"/>
                                                </a:ext>
                                              </a:extLst>
                                            </a:blip>
                                            <a:stretch>
                                              <a:fillRect/>
                                            </a:stretch>
                                          </pic:blipFill>
                                          <pic:spPr>
                                            <a:xfrm>
                                              <a:off x="0" y="0"/>
                                              <a:ext cx="5943600" cy="2320290"/>
                                            </a:xfrm>
                                            <a:prstGeom prst="rect">
                                              <a:avLst/>
                                            </a:prstGeom>
                                          </pic:spPr>
                                        </pic:pic>
                                      </a:graphicData>
                                    </a:graphic>
                                  </wp:inline>
                                </w:drawing>
                              </w:r>
                            </w:p>
                            <w:p w14:paraId="1937BF9C" w14:textId="77777777" w:rsidR="00E2675C" w:rsidRDefault="00E2675C" w:rsidP="00E2675C">
                              <w:r w:rsidRPr="004225DF">
                                <w:t xml:space="preserve">The circuit is of a summing, inverting </w:t>
                              </w:r>
                              <w:proofErr w:type="spellStart"/>
                              <w:r w:rsidRPr="004225DF">
                                <w:t>opamp</w:t>
                              </w:r>
                              <w:proofErr w:type="spellEnd"/>
                              <w:r w:rsidRPr="004225DF">
                                <w:t xml:space="preserve"> configuration. This configuration is shown below.</w:t>
                              </w:r>
                            </w:p>
                            <w:p w14:paraId="0ABE755A" w14:textId="77777777" w:rsidR="00E2675C" w:rsidRDefault="00E2675C" w:rsidP="00E2675C">
                              <w:r>
                                <w:rPr>
                                  <w:noProof/>
                                </w:rPr>
                                <w:drawing>
                                  <wp:inline distT="0" distB="0" distL="0" distR="0" wp14:anchorId="3FEBC5AF" wp14:editId="530B91AE">
                                    <wp:extent cx="5943600" cy="2240280"/>
                                    <wp:effectExtent l="0" t="0" r="0" b="7620"/>
                                    <wp:docPr id="23582" name="Picture 2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2"/>
                                            <pic:cNvPicPr/>
                                          </pic:nvPicPr>
                                          <pic:blipFill>
                                            <a:blip r:embed="rId186">
                                              <a:extLst>
                                                <a:ext uri="{28A0092B-C50C-407E-A947-70E740481C1C}">
                                                  <a14:useLocalDpi xmlns:a14="http://schemas.microsoft.com/office/drawing/2010/main" val="0"/>
                                                </a:ext>
                                              </a:extLst>
                                            </a:blip>
                                            <a:stretch>
                                              <a:fillRect/>
                                            </a:stretch>
                                          </pic:blipFill>
                                          <pic:spPr>
                                            <a:xfrm>
                                              <a:off x="0" y="0"/>
                                              <a:ext cx="5943600" cy="2240280"/>
                                            </a:xfrm>
                                            <a:prstGeom prst="rect">
                                              <a:avLst/>
                                            </a:prstGeom>
                                          </pic:spPr>
                                        </pic:pic>
                                      </a:graphicData>
                                    </a:graphic>
                                  </wp:inline>
                                </w:drawing>
                              </w:r>
                            </w:p>
                            <w:p w14:paraId="47A8C195" w14:textId="77777777" w:rsidR="00E2675C" w:rsidRDefault="00E2675C" w:rsidP="00E2675C"/>
                            <w:p w14:paraId="30173A56" w14:textId="77777777" w:rsidR="00E2675C" w:rsidRDefault="00E2675C" w:rsidP="00E2675C">
                              <w:r>
                                <w:t xml:space="preserve">With gain equation: </w:t>
                              </w:r>
                            </w:p>
                            <w:p w14:paraId="0625BA7B" w14:textId="77777777" w:rsidR="00E2675C" w:rsidRDefault="00E2675C" w:rsidP="00E2675C"/>
                            <w:p w14:paraId="706FADDD" w14:textId="77777777" w:rsidR="00E2675C" w:rsidRDefault="00E2675C" w:rsidP="00E2675C">
                              <w:r>
                                <w:rPr>
                                  <w:noProof/>
                                </w:rPr>
                                <w:drawing>
                                  <wp:inline distT="0" distB="0" distL="0" distR="0" wp14:anchorId="7DE0A882" wp14:editId="2EAD7D70">
                                    <wp:extent cx="2714625" cy="1000125"/>
                                    <wp:effectExtent l="0" t="0" r="9525" b="9525"/>
                                    <wp:docPr id="23583" name="Picture 2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3"/>
                                            <pic:cNvPicPr/>
                                          </pic:nvPicPr>
                                          <pic:blipFill>
                                            <a:blip r:embed="rId187">
                                              <a:extLst>
                                                <a:ext uri="{28A0092B-C50C-407E-A947-70E740481C1C}">
                                                  <a14:useLocalDpi xmlns:a14="http://schemas.microsoft.com/office/drawing/2010/main" val="0"/>
                                                </a:ext>
                                              </a:extLst>
                                            </a:blip>
                                            <a:stretch>
                                              <a:fillRect/>
                                            </a:stretch>
                                          </pic:blipFill>
                                          <pic:spPr>
                                            <a:xfrm>
                                              <a:off x="0" y="0"/>
                                              <a:ext cx="2714625" cy="1000125"/>
                                            </a:xfrm>
                                            <a:prstGeom prst="rect">
                                              <a:avLst/>
                                            </a:prstGeom>
                                          </pic:spPr>
                                        </pic:pic>
                                      </a:graphicData>
                                    </a:graphic>
                                  </wp:inline>
                                </w:drawing>
                              </w:r>
                            </w:p>
                            <w:p w14:paraId="076DE56F" w14:textId="77777777" w:rsidR="00E2675C" w:rsidRDefault="00E2675C" w:rsidP="00E2675C"/>
                            <w:p w14:paraId="1E078767" w14:textId="77777777" w:rsidR="00E2675C" w:rsidRDefault="00E2675C" w:rsidP="00E2675C">
                              <w:r>
                                <w:t>Source: https://www.electronics-tutorials.ws/opamp/opamp_4.html</w:t>
                              </w:r>
                            </w:p>
                            <w:p w14:paraId="21E2371D" w14:textId="77777777" w:rsidR="00E2675C" w:rsidRDefault="00E2675C" w:rsidP="00E2675C"/>
                            <w:p w14:paraId="7E690BF4" w14:textId="77777777" w:rsidR="00E2675C" w:rsidRDefault="00E2675C" w:rsidP="00E2675C">
                              <w:r>
                                <w:t>Using this, we can calculate the gain of each input:</w:t>
                              </w:r>
                            </w:p>
                            <w:p w14:paraId="1EFC873B" w14:textId="77777777" w:rsidR="00E2675C" w:rsidRDefault="00E2675C" w:rsidP="00E2675C"/>
                            <w:p w14:paraId="58DC9203" w14:textId="77777777" w:rsidR="00E2675C" w:rsidRDefault="00E2675C" w:rsidP="00E2675C">
                              <w:r>
                                <w:t xml:space="preserve">-5V = -(100 / 100) = -1 </w:t>
                              </w:r>
                            </w:p>
                            <w:p w14:paraId="20DA640B" w14:textId="77777777" w:rsidR="00E2675C" w:rsidRDefault="00E2675C" w:rsidP="00E2675C">
                              <w:r>
                                <w:t xml:space="preserve">DAC_OUT = -(33/100) =- 0.33 </w:t>
                              </w:r>
                            </w:p>
                            <w:p w14:paraId="753CC37F" w14:textId="77777777" w:rsidR="00E2675C" w:rsidRDefault="00E2675C" w:rsidP="00E2675C"/>
                            <w:p w14:paraId="3724E69C" w14:textId="77777777" w:rsidR="00E2675C" w:rsidRDefault="00E2675C" w:rsidP="00E2675C">
                              <w:r>
                                <w:t>DC Sweep:</w:t>
                              </w:r>
                            </w:p>
                            <w:p w14:paraId="1DAFB1BC" w14:textId="77777777" w:rsidR="00E2675C" w:rsidRDefault="00E2675C" w:rsidP="00E2675C"/>
                            <w:p w14:paraId="78424293" w14:textId="0AC00FB2" w:rsidR="00E2675C" w:rsidRDefault="00E2675C" w:rsidP="00E2675C">
                              <w:r>
                                <w:t>With calculated gains, we expect a 0 to 3.3V input to translate to a +5V to -5V output</w:t>
                              </w:r>
                              <w:r w:rsidR="0092382C">
                                <w:t>,</w:t>
                              </w:r>
                              <w:r>
                                <w:t xml:space="preserve"> respectively.</w:t>
                              </w:r>
                            </w:p>
                            <w:p w14:paraId="2100F3F8" w14:textId="38394BBA" w:rsidR="00E2675C" w:rsidRDefault="2C4A7EC7" w:rsidP="00E2675C">
                              <w:r>
                                <w:rPr>
                                  <w:noProof/>
                                </w:rPr>
                                <w:drawing>
                                  <wp:inline distT="0" distB="0" distL="0" distR="0" wp14:anchorId="50B1EF0E" wp14:editId="277E3DD7">
                                    <wp:extent cx="5943600" cy="2767965"/>
                                    <wp:effectExtent l="0" t="0" r="0" b="0"/>
                                    <wp:docPr id="38914" name="Picture 2" descr="5 &#10;2 &#10;WCM-Amplifier &#10;Cursor &#10;-3 &#10;Cursor 2 &#10;Difl(cursor2-cursor1) &#10;o.ov &#10;Slope: &#10;0.3V &#10;4.9504447V &#10;-9.9007716V &#10;-3.00023 &#10;0.6V &#10;V dac out &#10;o.gv &#10;1.2V &#10;1.5V &#10;1.8V &#10;2.1V &#10;-o-úf &#10;2.4V &#10;2.7V &#10;3.ov &#10;3.3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7">
                                              <a:extLst>
                                                <a:ext uri="{FF2B5EF4-FFF2-40B4-BE49-F238E27FC236}">
                                                  <a16:creationId xmlns:w16cex="http://schemas.microsoft.com/office/word/2018/wordml/cex" xmlns:w16="http://schemas.microsoft.com/office/word/2018/wordml"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0DB84D6C-9332-40B6-A49F-066373B3D444}"/>
                                                </a:ext>
                                              </a:extLst>
                                            </a:blip>
                                            <a:stretch>
                                              <a:fillRect/>
                                            </a:stretch>
                                          </pic:blipFill>
                                          <pic:spPr>
                                            <a:xfrm>
                                              <a:off x="0" y="0"/>
                                              <a:ext cx="5943600" cy="2767965"/>
                                            </a:xfrm>
                                            <a:prstGeom prst="rect">
                                              <a:avLst/>
                                            </a:prstGeom>
                                          </pic:spPr>
                                        </pic:pic>
                                      </a:graphicData>
                                    </a:graphic>
                                  </wp:inline>
                                </w:drawing>
                              </w:r>
                            </w:p>
                            <w:p w14:paraId="3C9C4098" w14:textId="77777777" w:rsidR="00E2675C" w:rsidRDefault="00E2675C" w:rsidP="00E2675C">
                              <w:r>
                                <w:t>0V translates to +4.95V, and 3.3V translates to -4.85V, with linear transition in between. This is 99% of expected values, which is acceptable.</w:t>
                              </w:r>
                            </w:p>
                            <w:p w14:paraId="5166D658" w14:textId="77777777" w:rsidR="00E2675C" w:rsidRDefault="00E2675C" w:rsidP="00E2675C"/>
                            <w:p w14:paraId="7139C09D" w14:textId="77777777" w:rsidR="00E2675C" w:rsidRDefault="00E2675C" w:rsidP="00E2675C">
                              <w:r>
                                <w:t>Sensitivity Analysis:</w:t>
                              </w:r>
                            </w:p>
                            <w:p w14:paraId="4F9F2E49" w14:textId="77777777" w:rsidR="00E2675C" w:rsidRDefault="00E2675C" w:rsidP="00E2675C">
                              <w:r>
                                <w:tab/>
                                <w:t xml:space="preserve">Sensitivity analysis was run to identify the most critical resistors and voltage inputs for this </w:t>
                              </w:r>
                              <w:proofErr w:type="spellStart"/>
                              <w:r>
                                <w:t>subcircuit</w:t>
                              </w:r>
                              <w:proofErr w:type="spellEnd"/>
                              <w:r>
                                <w:t>.</w:t>
                              </w:r>
                            </w:p>
                            <w:p w14:paraId="28BF8C0D" w14:textId="77777777" w:rsidR="00E2675C" w:rsidRDefault="00E2675C" w:rsidP="00E2675C">
                              <w:r>
                                <w:tab/>
                              </w:r>
                            </w:p>
                            <w:p w14:paraId="576C86EB" w14:textId="77777777" w:rsidR="00E2675C" w:rsidRDefault="00E2675C" w:rsidP="00E2675C"/>
                            <w:p w14:paraId="7980C80C" w14:textId="091AE78E" w:rsidR="00E2675C" w:rsidRDefault="2C4A7EC7" w:rsidP="00E2675C">
                              <w:r>
                                <w:rPr>
                                  <w:noProof/>
                                </w:rPr>
                                <w:drawing>
                                  <wp:inline distT="0" distB="0" distL="0" distR="0" wp14:anchorId="3056166B" wp14:editId="3E72D93F">
                                    <wp:extent cx="5943600" cy="1680845"/>
                                    <wp:effectExtent l="0" t="0" r="0" b="0"/>
                                    <wp:docPr id="23554" name="Picture 2" descr="SENSITIVITIES &#10;ELEMnrr &#10;XUI.RDI &#10;WI.RD2 &#10;WI .ROI &#10;WI . R02 &#10;WI .RSS &#10;XUI.VB &#10;WI.VLP &#10;XUI.VLN &#10;WI. ISS &#10;OF &#10;WI .VLIM &#10;01-•-rpur V(RS) &#10;ELEMEsrr &#10;VALUE &#10;3 .300E404 &#10;I.OOOE*OS &#10;. OOOE*05 &#10;.000E*03 &#10;1 .000E40s &#10;1 .000E40s &#10;3.S36E+03 &#10;3 .536E*03 &#10;.500E*02 &#10;1 . sooE402 &#10;2. 143E40S &#10;.026E*06 &#10;.200E*01 &#10;.200E*01 &#10;S .000E400 &#10;3 .300E400 &#10;O.OOOE*OO &#10;2 .200E*00 &#10;O .000E400 &#10;2 . sooE401 &#10;2 .SOOE+OI &#10;.9SOE-04 &#10;ELEMEbtr &#10;SENSITIVITY &#10;(VOLTS,IJNIT) &#10;3.000E-04 &#10;4.9SOE-OS &#10;2. 184E-16 &#10;4.23SE-04 &#10;236E-04 &#10;2. 157E-09 &#10;7. 246E &#10;O. 000E+OO &#10;2.3B4E-13 &#10;7 . EggE-05 &#10;g. 901E-0L &#10;3. 000E+OO &#10;1. 626E-08 &#10;2.168E-os &#10;1 . 626E-08 &#10;1.62+-08 &#10;6.296E-01 &#10;NORMALIZED &#10;SENSITIVITI &#10;(VOLTS'PERCENT) &#10;g. 901E-02 &#10;4. 9SOE-02 &#10;4. golE-04 &#10;4. golE-04 &#10;2. 184E-L3 &#10;1. 498E-02 &#10;l. 498E_02 &#10;3. 235E-og &#10;1.087E-06 &#10;9. 490E-06 &#10;4. 950E-02 &#10;O. OOOE*OO &#10;3.576E-10 &#10;4. 064E-og &#10;1 . 228E-0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8">
                                              <a:extLst>
                                                <a:ext uri="{FF2B5EF4-FFF2-40B4-BE49-F238E27FC236}">
                                                  <a16:creationId xmlns:w16cex="http://schemas.microsoft.com/office/word/2018/wordml/cex" xmlns:w16="http://schemas.microsoft.com/office/word/2018/wordml"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9D5D4ABF-357F-4396-8424-A7AF8C7A9328}"/>
                                                </a:ext>
                                              </a:extLst>
                                            </a:blip>
                                            <a:srcRect b="62988"/>
                                            <a:stretch>
                                              <a:fillRect/>
                                            </a:stretch>
                                          </pic:blipFill>
                                          <pic:spPr>
                                            <a:xfrm>
                                              <a:off x="0" y="0"/>
                                              <a:ext cx="5943600" cy="1680845"/>
                                            </a:xfrm>
                                            <a:prstGeom prst="rect">
                                              <a:avLst/>
                                            </a:prstGeom>
                                          </pic:spPr>
                                        </pic:pic>
                                      </a:graphicData>
                                    </a:graphic>
                                  </wp:inline>
                                </w:drawing>
                              </w:r>
                            </w:p>
                            <w:p w14:paraId="5C877D07" w14:textId="6831E2EA" w:rsidR="00E2675C" w:rsidRDefault="2C4A7EC7" w:rsidP="00E2675C">
                              <w:r>
                                <w:rPr>
                                  <w:noProof/>
                                </w:rPr>
                                <w:drawing>
                                  <wp:inline distT="0" distB="0" distL="0" distR="0" wp14:anchorId="29F358B2" wp14:editId="6E087673">
                                    <wp:extent cx="5943600" cy="656590"/>
                                    <wp:effectExtent l="0" t="0" r="0" b="0"/>
                                    <wp:docPr id="23556" name="Picture 4" descr="SENSITIVITIES &#10;ELEMnrr &#10;XUI.RDI &#10;WI.RD2 &#10;WI .ROI &#10;WI . R02 &#10;WI .RSS &#10;XUI.VB &#10;WI.VLP &#10;XUI.VLN &#10;WI. ISS &#10;OF &#10;WI .VLIM &#10;01-•-rpur V(RS) &#10;ELEMEsrr &#10;VALUE &#10;3 .300E404 &#10;I.OOOE*OS &#10;. OOOE*05 &#10;.000E*03 &#10;1 .000E40s &#10;1 .000E40s &#10;3.S36E+03 &#10;3 .536E*03 &#10;.500E*02 &#10;1 . sooE402 &#10;2. 143E40S &#10;.026E*06 &#10;.200E*01 &#10;.200E*01 &#10;S .000E400 &#10;3 .300E400 &#10;O.OOOE*OO &#10;2 .200E*00 &#10;O .000E400 &#10;2 . sooE401 &#10;2 .SOOE+OI &#10;.9SOE-04 &#10;ELEMEbtr &#10;SENSITIVITY &#10;(VOLTS,IJNIT) &#10;3.000E-04 &#10;4.9SOE-OS &#10;2. 184E-16 &#10;4.23SE-04 &#10;236E-04 &#10;2. 157E-09 &#10;7. 246E &#10;O. 000E+OO &#10;2.3B4E-13 &#10;7 . EggE-05 &#10;g. 901E-0L &#10;3. 000E+OO &#10;1. 626E-08 &#10;2.168E-os &#10;1 . 626E-08 &#10;1.62+-08 &#10;6.296E-01 &#10;NORMALIZED &#10;SENSITIVITI &#10;(VOLTS'PERCENT) &#10;g. 901E-02 &#10;4. 9SOE-02 &#10;4. golE-04 &#10;4. golE-04 &#10;2. 184E-L3 &#10;1. 498E-02 &#10;l. 498E_02 &#10;3. 235E-og &#10;1.087E-06 &#10;9. 490E-06 &#10;4. 950E-02 &#10;O. OOOE*OO &#10;3.576E-10 &#10;4. 064E-og &#10;1 . 228E-0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8">
                                              <a:extLst>
                                                <a:ext uri="{FF2B5EF4-FFF2-40B4-BE49-F238E27FC236}">
                                                  <a16:creationId xmlns:w16cex="http://schemas.microsoft.com/office/word/2018/wordml/cex" xmlns:w16="http://schemas.microsoft.com/office/word/2018/wordml"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A23D75D6-AA02-435E-9697-20911D78528F}"/>
                                                </a:ext>
                                              </a:extLst>
                                            </a:blip>
                                            <a:srcRect t="61813" b="23730"/>
                                            <a:stretch>
                                              <a:fillRect/>
                                            </a:stretch>
                                          </pic:blipFill>
                                          <pic:spPr>
                                            <a:xfrm>
                                              <a:off x="0" y="0"/>
                                              <a:ext cx="5943600" cy="656590"/>
                                            </a:xfrm>
                                            <a:prstGeom prst="rect">
                                              <a:avLst/>
                                            </a:prstGeom>
                                          </pic:spPr>
                                        </pic:pic>
                                      </a:graphicData>
                                    </a:graphic>
                                  </wp:inline>
                                </w:drawing>
                              </w:r>
                            </w:p>
                            <w:p w14:paraId="54D45B5F" w14:textId="77777777" w:rsidR="00E2675C" w:rsidRDefault="00E2675C" w:rsidP="00E2675C">
                              <w:r>
                                <w:t xml:space="preserve">Results indicate the output value changes by 1%(100mV/10V) for every 1% change to the DAC voltage and resistance value, and(50mV/10V) 0.5% for every 1% change to the -5V reference voltage, input resistor, and internal </w:t>
                              </w:r>
                              <w:proofErr w:type="gramStart"/>
                              <w:r>
                                <w:t>resistor .</w:t>
                              </w:r>
                              <w:proofErr w:type="gramEnd"/>
                              <w:r>
                                <w:t xml:space="preserve"> Due to this 1% tolerance resistors are selected for this circuit for optimal performance.</w:t>
                              </w:r>
                            </w:p>
                            <w:p w14:paraId="71C21F94" w14:textId="77777777" w:rsidR="00E2675C" w:rsidRDefault="00E2675C" w:rsidP="00E2675C"/>
                            <w:p w14:paraId="3F426953" w14:textId="77777777" w:rsidR="00E2675C" w:rsidRDefault="00E2675C" w:rsidP="00E2675C">
                              <w:r>
                                <w:lastRenderedPageBreak/>
                                <w:t>Temperature Analysis:</w:t>
                              </w:r>
                            </w:p>
                            <w:p w14:paraId="71CF7907" w14:textId="77777777" w:rsidR="00E2675C" w:rsidRDefault="00E2675C" w:rsidP="00E2675C">
                              <w:r>
                                <w:tab/>
                                <w:t>Temperature analysis was run from 0 C to 120 C, as this is the lowest expected external temperature and highest expected internal temperature of the circuit</w:t>
                              </w:r>
                            </w:p>
                            <w:p w14:paraId="3F63069E" w14:textId="77777777" w:rsidR="00E2675C" w:rsidRDefault="00E2675C" w:rsidP="00E2675C">
                              <w:r w:rsidRPr="00873727">
                                <w:t xml:space="preserve"> </w:t>
                              </w:r>
                            </w:p>
                            <w:p w14:paraId="5501A5A7" w14:textId="77777777" w:rsidR="00E2675C" w:rsidRDefault="00E2675C" w:rsidP="00E2675C"/>
                            <w:p w14:paraId="3B3CD1BB" w14:textId="5CDB0AEA" w:rsidR="00E2675C" w:rsidRDefault="2C4A7EC7" w:rsidP="00E2675C">
                              <w:r>
                                <w:rPr>
                                  <w:noProof/>
                                </w:rPr>
                                <w:drawing>
                                  <wp:inline distT="0" distB="0" distL="0" distR="0" wp14:anchorId="14EC7D9C" wp14:editId="053C9605">
                                    <wp:extent cx="5943600" cy="2779395"/>
                                    <wp:effectExtent l="0" t="0" r="0" b="1905"/>
                                    <wp:docPr id="22530" name="Picture 2" descr="V(cv out) &#10;240111 &#10;(Run: 2/13 &#10;(Run: 3/13 &#10;(Run: 4/13 &#10;200m &#10;(Run: 5/13 &#10;(Run: 8/13 &#10;(Run: 9/13 &#10;160m &#10;(Run: 10/1. &#10;120m &#10;80m &#10;40m &#10;Om &#10;-40m &#10;-80m &#10;-120m &#10;-160m &#10;Oms &#10;TempeO (Run: 1/13) &#10;Temp=l O &#10;Temp=20 &#10;Temp=30 &#10;Tempe40 &#10;Temp=50 &#10;Temp=60 &#10;Temp=70 &#10;Tempe80 &#10;Tempe90 &#10;(Run: &#10;6/13 &#10;(Run • &#10;. 7/13 &#10;10ms &#10;20ms &#10;30 ms &#10;40ms &#10;60ms &#10;70ms &#10;Temp=100 (Run: 11/ &#10;Temp=110 (Run: 12/ &#10;Temo=120 (Run: 131: &#10;80ms &#10;90ms &#10;100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9">
                                              <a:extLst>
                                                <a:ext uri="{FF2B5EF4-FFF2-40B4-BE49-F238E27FC236}">
                                                  <a16:creationId xmlns:w16cex="http://schemas.microsoft.com/office/word/2018/wordml/cex" xmlns:w16="http://schemas.microsoft.com/office/word/2018/wordml"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0A2766CD-A957-4BF0-A7F8-0038A764D5ED}"/>
                                                </a:ext>
                                              </a:extLst>
                                            </a:blip>
                                            <a:stretch>
                                              <a:fillRect/>
                                            </a:stretch>
                                          </pic:blipFill>
                                          <pic:spPr>
                                            <a:xfrm>
                                              <a:off x="0" y="0"/>
                                              <a:ext cx="5943600" cy="2779395"/>
                                            </a:xfrm>
                                            <a:prstGeom prst="rect">
                                              <a:avLst/>
                                            </a:prstGeom>
                                          </pic:spPr>
                                        </pic:pic>
                                      </a:graphicData>
                                    </a:graphic>
                                  </wp:inline>
                                </w:drawing>
                              </w:r>
                            </w:p>
                            <w:p w14:paraId="2746D983" w14:textId="40255639" w:rsidR="00E2675C" w:rsidRDefault="00E2675C" w:rsidP="00E2675C">
                              <w:r>
                                <w:t xml:space="preserve"> Results indicate a 170</w:t>
                              </w:r>
                              <w:r w:rsidR="0092382C">
                                <w:t>-</w:t>
                              </w:r>
                              <w:r>
                                <w:t>mV swing in output voltages over this temperature range, or 1.7% of the output voltage range. When looking at a more realistic temperature range of 25 C to 80 C, this variance reduces to 70 mV, or 0.7% of the output voltage range.</w:t>
                              </w:r>
                            </w:p>
                            <w:p w14:paraId="6413439D" w14:textId="77777777" w:rsidR="00E2675C" w:rsidRDefault="00E2675C" w:rsidP="00E2675C"/>
                            <w:p w14:paraId="5215D3BF" w14:textId="77777777" w:rsidR="00E2675C" w:rsidRDefault="00E2675C" w:rsidP="00E2675C">
                              <w:r>
                                <w:t>Power Analysis:</w:t>
                              </w:r>
                            </w:p>
                            <w:p w14:paraId="2A692DF0" w14:textId="77777777" w:rsidR="00E2675C" w:rsidRDefault="00E2675C" w:rsidP="00E2675C">
                              <w:r>
                                <w:t>Expected power from datasheet:</w:t>
                              </w:r>
                            </w:p>
                            <w:p w14:paraId="20142B14" w14:textId="77777777" w:rsidR="00E2675C" w:rsidRDefault="348AB476" w:rsidP="00E2675C">
                              <w:r>
                                <w:rPr>
                                  <w:noProof/>
                                </w:rPr>
                                <w:drawing>
                                  <wp:inline distT="0" distB="0" distL="0" distR="0" wp14:anchorId="1C19E119" wp14:editId="405EE48D">
                                    <wp:extent cx="5943600" cy="3498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pic:nvPicPr>
                                          <pic:blipFill>
                                            <a:blip r:embed="rId220">
                                              <a:extLst>
                                                <a:ext uri="{28A0092B-C50C-407E-A947-70E740481C1C}">
                                                  <a14:useLocalDpi xmlns:a14="http://schemas.microsoft.com/office/drawing/2010/main" val="0"/>
                                                </a:ext>
                                              </a:extLst>
                                            </a:blip>
                                            <a:stretch>
                                              <a:fillRect/>
                                            </a:stretch>
                                          </pic:blipFill>
                                          <pic:spPr>
                                            <a:xfrm>
                                              <a:off x="0" y="0"/>
                                              <a:ext cx="5943600" cy="349885"/>
                                            </a:xfrm>
                                            <a:prstGeom prst="rect">
                                              <a:avLst/>
                                            </a:prstGeom>
                                          </pic:spPr>
                                        </pic:pic>
                                      </a:graphicData>
                                    </a:graphic>
                                  </wp:inline>
                                </w:drawing>
                              </w:r>
                            </w:p>
                            <w:p w14:paraId="40C55E68" w14:textId="77777777" w:rsidR="00E2675C" w:rsidRDefault="00E2675C" w:rsidP="00E2675C"/>
                            <w:p w14:paraId="6EC381D6" w14:textId="77777777" w:rsidR="00E2675C" w:rsidRDefault="00E2675C" w:rsidP="00E2675C">
                              <w:r>
                                <w:t>Actual Power Draw:</w:t>
                              </w:r>
                            </w:p>
                            <w:p w14:paraId="5D58E893" w14:textId="5A3EA007" w:rsidR="00E2675C" w:rsidRDefault="2C4A7EC7" w:rsidP="00E2675C">
                              <w:r>
                                <w:rPr>
                                  <w:noProof/>
                                </w:rPr>
                                <w:drawing>
                                  <wp:inline distT="0" distB="0" distL="0" distR="0" wp14:anchorId="6E89EF2F" wp14:editId="38A6D2EC">
                                    <wp:extent cx="5943600" cy="1059180"/>
                                    <wp:effectExtent l="0" t="0" r="0" b="7620"/>
                                    <wp:docPr id="21506" name="Picture 2" descr="1(V2) : &#10;I(VI): &#10;-9.9999e-005 &#10;-S .00003e-00S &#10;0. 0113946 &#10;-o .011394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1">
                                              <a:extLst>
                                                <a:ext uri="{FF2B5EF4-FFF2-40B4-BE49-F238E27FC236}">
                                                  <a16:creationId xmlns:w16cex="http://schemas.microsoft.com/office/word/2018/wordml/cex" xmlns:w16="http://schemas.microsoft.com/office/word/2018/wordml"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92551512-379E-4E80-8B4E-9933D209D164}"/>
                                                </a:ext>
                                              </a:extLst>
                                            </a:blip>
                                            <a:stretch>
                                              <a:fillRect/>
                                            </a:stretch>
                                          </pic:blipFill>
                                          <pic:spPr>
                                            <a:xfrm>
                                              <a:off x="0" y="0"/>
                                              <a:ext cx="5943600" cy="1059180"/>
                                            </a:xfrm>
                                            <a:prstGeom prst="rect">
                                              <a:avLst/>
                                            </a:prstGeom>
                                          </pic:spPr>
                                        </pic:pic>
                                      </a:graphicData>
                                    </a:graphic>
                                  </wp:inline>
                                </w:drawing>
                              </w:r>
                            </w:p>
                            <w:p w14:paraId="36DF36BB" w14:textId="77777777" w:rsidR="00E2675C" w:rsidRDefault="00E2675C" w:rsidP="00E2675C"/>
                            <w:p w14:paraId="2C4369EB" w14:textId="77777777" w:rsidR="00E2675C" w:rsidRDefault="00E2675C" w:rsidP="00E2675C">
                              <w:r>
                                <w:t>SPICE simulations of the circuit yielded much higher current draw than values shown on the data sheet. Consulting the DIY Pedals Discord Server / Forum, members stated this is likely due to a bad SPICE model provided by TI, and that actual values will likely reflect those from the datasheet. Regardless, these larger values are used for total power draw considerations, just in case.</w:t>
                              </w:r>
                            </w:p>
                            <w:p w14:paraId="314328E0" w14:textId="77777777" w:rsidR="00E2675C" w:rsidRDefault="00E2675C" w:rsidP="00E2675C"/>
                            <w:p w14:paraId="7883DE4E" w14:textId="77777777" w:rsidR="00E2675C" w:rsidRDefault="00E2675C" w:rsidP="00E2675C">
                              <w:r>
                                <w:t>AC Analysis:</w:t>
                              </w:r>
                            </w:p>
                            <w:p w14:paraId="75F45ABB" w14:textId="2F8E1166" w:rsidR="00E2675C" w:rsidRDefault="2C4A7EC7" w:rsidP="00E2675C">
                              <w:r>
                                <w:rPr>
                                  <w:noProof/>
                                </w:rPr>
                                <w:lastRenderedPageBreak/>
                                <w:drawing>
                                  <wp:inline distT="0" distB="0" distL="0" distR="0" wp14:anchorId="5931B906" wp14:editId="5F70D425">
                                    <wp:extent cx="5943600" cy="2754630"/>
                                    <wp:effectExtent l="0" t="0" r="0" b="7620"/>
                                    <wp:docPr id="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2">
                                              <a:extLst>
                                                <a:ext uri="{FF2B5EF4-FFF2-40B4-BE49-F238E27FC236}">
                                                  <a16:creationId xmlns:w16cex="http://schemas.microsoft.com/office/word/2018/wordml/cex" xmlns:w16="http://schemas.microsoft.com/office/word/2018/wordml"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63E0331-32CC-4D59-95D6-90A89E324A2B}"/>
                                                </a:ext>
                                              </a:extLst>
                                            </a:blip>
                                            <a:stretch>
                                              <a:fillRect/>
                                            </a:stretch>
                                          </pic:blipFill>
                                          <pic:spPr>
                                            <a:xfrm>
                                              <a:off x="0" y="0"/>
                                              <a:ext cx="5943600" cy="2754630"/>
                                            </a:xfrm>
                                            <a:prstGeom prst="rect">
                                              <a:avLst/>
                                            </a:prstGeom>
                                          </pic:spPr>
                                        </pic:pic>
                                      </a:graphicData>
                                    </a:graphic>
                                  </wp:inline>
                                </w:drawing>
                              </w:r>
                            </w:p>
                            <w:p w14:paraId="3A49B6A3" w14:textId="77777777" w:rsidR="00E2675C" w:rsidRDefault="00E2675C" w:rsidP="00E2675C">
                              <w:r>
                                <w:t>Gain = 10dB</w:t>
                              </w:r>
                            </w:p>
                            <w:p w14:paraId="38F06B0D" w14:textId="77777777" w:rsidR="00E2675C" w:rsidRDefault="00E2675C" w:rsidP="00E2675C">
                              <w:r>
                                <w:t>No attenuation at target frequencies (0.01 Hz to 100 Hz)</w:t>
                              </w:r>
                            </w:p>
                            <w:p w14:paraId="7A479169" w14:textId="77777777" w:rsidR="00E2675C" w:rsidRDefault="00E2675C" w:rsidP="00E2675C"/>
                            <w:p w14:paraId="26A2521F" w14:textId="77777777" w:rsidR="00E2675C" w:rsidRDefault="00E2675C" w:rsidP="00E2675C">
                              <w:r>
                                <w:t>Transient Analysis:</w:t>
                              </w:r>
                            </w:p>
                            <w:p w14:paraId="3C35352C" w14:textId="783E3C42" w:rsidR="00E2675C" w:rsidRDefault="2C4A7EC7" w:rsidP="00E2675C">
                              <w:r>
                                <w:rPr>
                                  <w:noProof/>
                                </w:rPr>
                                <w:drawing>
                                  <wp:inline distT="0" distB="0" distL="0" distR="0" wp14:anchorId="41FA06A6" wp14:editId="063B18D8">
                                    <wp:extent cx="5943600" cy="2754630"/>
                                    <wp:effectExtent l="0" t="0" r="0" b="7620"/>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2">
                                              <a:extLst>
                                                <a:ext uri="{FF2B5EF4-FFF2-40B4-BE49-F238E27FC236}">
                                                  <a16:creationId xmlns:w16cex="http://schemas.microsoft.com/office/word/2018/wordml/cex" xmlns:w16="http://schemas.microsoft.com/office/word/2018/wordml"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63E0331-32CC-4D59-95D6-90A89E324A2B}"/>
                                                </a:ext>
                                              </a:extLst>
                                            </a:blip>
                                            <a:stretch>
                                              <a:fillRect/>
                                            </a:stretch>
                                          </pic:blipFill>
                                          <pic:spPr>
                                            <a:xfrm>
                                              <a:off x="0" y="0"/>
                                              <a:ext cx="5943600" cy="2754630"/>
                                            </a:xfrm>
                                            <a:prstGeom prst="rect">
                                              <a:avLst/>
                                            </a:prstGeom>
                                          </pic:spPr>
                                        </pic:pic>
                                      </a:graphicData>
                                    </a:graphic>
                                  </wp:inline>
                                </w:drawing>
                              </w:r>
                            </w:p>
                            <w:p w14:paraId="60459E84" w14:textId="77777777" w:rsidR="00E2675C" w:rsidRDefault="00E2675C" w:rsidP="00E2675C">
                              <w:r>
                                <w:t>Slew ~ 1us, which is much faster than fastest half period of 5ms @ 100 Hz.</w:t>
                              </w:r>
                            </w:p>
                            <w:p w14:paraId="69DF1D5F" w14:textId="77777777" w:rsidR="00053351" w:rsidRDefault="00105D62" w:rsidP="00251411"/>
                          </w:sdtContent>
                        </w:sdt>
                        <w:sdt>
                          <w:sdtPr>
                            <w:rPr>
                              <w:rFonts w:asciiTheme="minorHAnsi" w:eastAsiaTheme="minorHAnsi" w:hAnsiTheme="minorHAnsi" w:cstheme="minorBidi"/>
                              <w:b w:val="0"/>
                              <w:i w:val="0"/>
                              <w:iCs w:val="0"/>
                              <w:color w:val="auto"/>
                            </w:rPr>
                            <w:id w:val="1050348577"/>
                            <w:lock w:val="sdtLocked"/>
                            <w:placeholder>
                              <w:docPart w:val="D5632CFC62854F6CAB17D450B984E603"/>
                            </w:placeholder>
                            <w15:color w:val="00FFFF"/>
                            <w15:repeatingSectionItem/>
                          </w:sdtPr>
                          <w:sdtContent>
                            <w:p w14:paraId="2F76A32C" w14:textId="3BA21273" w:rsidR="001E144B" w:rsidRDefault="001E144B" w:rsidP="00CD6809">
                              <w:pPr>
                                <w:pStyle w:val="Heading4"/>
                              </w:pPr>
                              <w:r>
                                <w:t xml:space="preserve">Eng. Analysis and Materials Selection Details for </w:t>
                              </w:r>
                              <w:commentRangeStart w:id="756"/>
                              <w:commentRangeEnd w:id="756"/>
                              <w:r>
                                <w:rPr>
                                  <w:rStyle w:val="CommentReference"/>
                                  <w:rFonts w:ascii="Arial" w:eastAsia="Times New Roman" w:hAnsi="Arial" w:cs="Times New Roman"/>
                                  <w:b w:val="0"/>
                                  <w:i w:val="0"/>
                                  <w:iCs w:val="0"/>
                                  <w:color w:val="auto"/>
                                </w:rPr>
                                <w:commentReference w:id="756"/>
                              </w:r>
                              <w:r>
                                <w:t xml:space="preserve"> SS7-P4- Power Regulator</w:t>
                              </w:r>
                            </w:p>
                            <w:commentRangeStart w:id="757"/>
                            <w:p w14:paraId="755EAAC5" w14:textId="53AA8CF5" w:rsidR="001E144B" w:rsidRPr="00454040" w:rsidRDefault="00105D62" w:rsidP="00FC16B0">
                              <w:pPr>
                                <w:pStyle w:val="Subtitle"/>
                                <w:jc w:val="right"/>
                              </w:pPr>
                              <w:sdt>
                                <w:sdtPr>
                                  <w:alias w:val="Name(s) of up to 2 Team Member(s) who Conducted the Analysis"/>
                                  <w:tag w:val="Name(s) of up to 2 Team Member(s) who Conducted the Analysis"/>
                                  <w:id w:val="-1857876477"/>
                                  <w:placeholder>
                                    <w:docPart w:val="19E064B1EF2749239F6C59B91ADC9ABF"/>
                                  </w:placeholder>
                                  <w:text/>
                                </w:sdtPr>
                                <w:sdtContent>
                                  <w:r w:rsidR="001E144B">
                                    <w:t>Kyle Sellers (EEC)</w:t>
                                  </w:r>
                                </w:sdtContent>
                              </w:sdt>
                              <w:commentRangeEnd w:id="757"/>
                              <w:r w:rsidR="001E144B">
                                <w:rPr>
                                  <w:rStyle w:val="CommentReference"/>
                                  <w:rFonts w:ascii="Arial" w:eastAsia="Times New Roman" w:hAnsi="Arial" w:cs="Times New Roman"/>
                                  <w:color w:val="auto"/>
                                  <w:spacing w:val="0"/>
                                </w:rPr>
                                <w:commentReference w:id="757"/>
                              </w:r>
                            </w:p>
                            <w:p w14:paraId="4BCA34F6" w14:textId="50EE8246" w:rsidR="00DD02D6" w:rsidRDefault="001E144B" w:rsidP="00DD02D6">
                              <w:commentRangeStart w:id="758"/>
                              <w:commentRangeEnd w:id="758"/>
                              <w:r>
                                <w:rPr>
                                  <w:rStyle w:val="CommentReference"/>
                                  <w:rFonts w:ascii="Arial" w:eastAsia="Times New Roman" w:hAnsi="Arial" w:cs="Times New Roman"/>
                                </w:rPr>
                                <w:commentReference w:id="758"/>
                              </w:r>
                            </w:p>
                          </w:sdtContent>
                        </w:sdt>
                      </w:sdtContent>
                    </w:sdt>
                    <w:p w14:paraId="275EA2B3" w14:textId="77777777" w:rsidR="00DD02D6" w:rsidRDefault="00DD02D6" w:rsidP="00DD02D6">
                      <w:r>
                        <w:t>+/- 12V Power Filtering:</w:t>
                      </w:r>
                    </w:p>
                    <w:p w14:paraId="749484FE" w14:textId="77777777" w:rsidR="00DD02D6" w:rsidRDefault="00DD02D6" w:rsidP="00DD02D6">
                      <w:r>
                        <w:rPr>
                          <w:noProof/>
                        </w:rPr>
                        <w:lastRenderedPageBreak/>
                        <w:drawing>
                          <wp:inline distT="0" distB="0" distL="0" distR="0" wp14:anchorId="2524461B" wp14:editId="7BA23EE4">
                            <wp:extent cx="5943600" cy="4940933"/>
                            <wp:effectExtent l="0" t="0" r="0" b="0"/>
                            <wp:docPr id="21513" name="Picture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3"/>
                                    <pic:cNvPicPr/>
                                  </pic:nvPicPr>
                                  <pic:blipFill>
                                    <a:blip r:embed="rId199">
                                      <a:extLst>
                                        <a:ext uri="{28A0092B-C50C-407E-A947-70E740481C1C}">
                                          <a14:useLocalDpi xmlns:a14="http://schemas.microsoft.com/office/drawing/2010/main" val="0"/>
                                        </a:ext>
                                      </a:extLst>
                                    </a:blip>
                                    <a:stretch>
                                      <a:fillRect/>
                                    </a:stretch>
                                  </pic:blipFill>
                                  <pic:spPr>
                                    <a:xfrm>
                                      <a:off x="0" y="0"/>
                                      <a:ext cx="5943600" cy="4940933"/>
                                    </a:xfrm>
                                    <a:prstGeom prst="rect">
                                      <a:avLst/>
                                    </a:prstGeom>
                                  </pic:spPr>
                                </pic:pic>
                              </a:graphicData>
                            </a:graphic>
                          </wp:inline>
                        </w:drawing>
                      </w:r>
                    </w:p>
                    <w:p w14:paraId="00BEE78F" w14:textId="77777777" w:rsidR="00DD02D6" w:rsidRDefault="00DD02D6" w:rsidP="00DD02D6"/>
                    <w:p w14:paraId="36C5FFFD" w14:textId="77777777" w:rsidR="00DD02D6" w:rsidRDefault="00DD02D6" w:rsidP="00DD02D6">
                      <w:r>
                        <w:rPr>
                          <w:noProof/>
                        </w:rPr>
                        <w:lastRenderedPageBreak/>
                        <w:drawing>
                          <wp:inline distT="0" distB="0" distL="0" distR="0" wp14:anchorId="1A53A84E" wp14:editId="166C70C3">
                            <wp:extent cx="5943600" cy="4102735"/>
                            <wp:effectExtent l="0" t="0" r="0" b="0"/>
                            <wp:docPr id="21514" name="Picture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4"/>
                                    <pic:cNvPicPr/>
                                  </pic:nvPicPr>
                                  <pic:blipFill>
                                    <a:blip r:embed="rId200">
                                      <a:extLst>
                                        <a:ext uri="{28A0092B-C50C-407E-A947-70E740481C1C}">
                                          <a14:useLocalDpi xmlns:a14="http://schemas.microsoft.com/office/drawing/2010/main" val="0"/>
                                        </a:ext>
                                      </a:extLst>
                                    </a:blip>
                                    <a:stretch>
                                      <a:fillRect/>
                                    </a:stretch>
                                  </pic:blipFill>
                                  <pic:spPr>
                                    <a:xfrm>
                                      <a:off x="0" y="0"/>
                                      <a:ext cx="5943600" cy="4102735"/>
                                    </a:xfrm>
                                    <a:prstGeom prst="rect">
                                      <a:avLst/>
                                    </a:prstGeom>
                                  </pic:spPr>
                                </pic:pic>
                              </a:graphicData>
                            </a:graphic>
                          </wp:inline>
                        </w:drawing>
                      </w:r>
                    </w:p>
                    <w:p w14:paraId="64FA58BD" w14:textId="77777777" w:rsidR="00DD02D6" w:rsidRDefault="00DD02D6" w:rsidP="00DD02D6">
                      <w:r>
                        <w:t>LM7805 Specs:</w:t>
                      </w:r>
                    </w:p>
                    <w:p w14:paraId="732B2911" w14:textId="77777777" w:rsidR="00DD02D6" w:rsidRDefault="00DD02D6" w:rsidP="00DD02D6">
                      <w:r>
                        <w:rPr>
                          <w:noProof/>
                        </w:rPr>
                        <w:drawing>
                          <wp:inline distT="0" distB="0" distL="0" distR="0" wp14:anchorId="592E93B3" wp14:editId="6AE50FF8">
                            <wp:extent cx="5943600" cy="2070735"/>
                            <wp:effectExtent l="0" t="0" r="0" b="5715"/>
                            <wp:docPr id="21508" name="Picture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8"/>
                                    <pic:cNvPicPr/>
                                  </pic:nvPicPr>
                                  <pic:blipFill>
                                    <a:blip r:embed="rId201">
                                      <a:extLst>
                                        <a:ext uri="{28A0092B-C50C-407E-A947-70E740481C1C}">
                                          <a14:useLocalDpi xmlns:a14="http://schemas.microsoft.com/office/drawing/2010/main" val="0"/>
                                        </a:ext>
                                      </a:extLst>
                                    </a:blip>
                                    <a:stretch>
                                      <a:fillRect/>
                                    </a:stretch>
                                  </pic:blipFill>
                                  <pic:spPr>
                                    <a:xfrm>
                                      <a:off x="0" y="0"/>
                                      <a:ext cx="5943600" cy="2070735"/>
                                    </a:xfrm>
                                    <a:prstGeom prst="rect">
                                      <a:avLst/>
                                    </a:prstGeom>
                                  </pic:spPr>
                                </pic:pic>
                              </a:graphicData>
                            </a:graphic>
                          </wp:inline>
                        </w:drawing>
                      </w:r>
                    </w:p>
                    <w:p w14:paraId="59D36C48" w14:textId="77777777" w:rsidR="00DD02D6" w:rsidRDefault="00DD02D6" w:rsidP="00DD02D6">
                      <w:r>
                        <w:rPr>
                          <w:noProof/>
                        </w:rPr>
                        <w:lastRenderedPageBreak/>
                        <w:drawing>
                          <wp:inline distT="0" distB="0" distL="0" distR="0" wp14:anchorId="70A2840B" wp14:editId="25B08A04">
                            <wp:extent cx="5943600" cy="4491355"/>
                            <wp:effectExtent l="0" t="0" r="0" b="4445"/>
                            <wp:docPr id="21510" name="Picture 2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0"/>
                                    <pic:cNvPicPr/>
                                  </pic:nvPicPr>
                                  <pic:blipFill>
                                    <a:blip r:embed="rId202">
                                      <a:extLst>
                                        <a:ext uri="{28A0092B-C50C-407E-A947-70E740481C1C}">
                                          <a14:useLocalDpi xmlns:a14="http://schemas.microsoft.com/office/drawing/2010/main" val="0"/>
                                        </a:ext>
                                      </a:extLst>
                                    </a:blip>
                                    <a:stretch>
                                      <a:fillRect/>
                                    </a:stretch>
                                  </pic:blipFill>
                                  <pic:spPr>
                                    <a:xfrm>
                                      <a:off x="0" y="0"/>
                                      <a:ext cx="5943600" cy="4491355"/>
                                    </a:xfrm>
                                    <a:prstGeom prst="rect">
                                      <a:avLst/>
                                    </a:prstGeom>
                                  </pic:spPr>
                                </pic:pic>
                              </a:graphicData>
                            </a:graphic>
                          </wp:inline>
                        </w:drawing>
                      </w:r>
                    </w:p>
                    <w:p w14:paraId="1EEDF0C8" w14:textId="77777777" w:rsidR="00DD02D6" w:rsidRDefault="00DD02D6" w:rsidP="00DD02D6"/>
                    <w:p w14:paraId="293AEE57" w14:textId="77777777" w:rsidR="00DD02D6" w:rsidRDefault="00DD02D6" w:rsidP="00DD02D6">
                      <w:r>
                        <w:t>LM4040 Specs:</w:t>
                      </w:r>
                    </w:p>
                    <w:p w14:paraId="54D65699" w14:textId="77777777" w:rsidR="00DD02D6" w:rsidRDefault="00DD02D6" w:rsidP="00DD02D6">
                      <w:r>
                        <w:rPr>
                          <w:noProof/>
                        </w:rPr>
                        <w:drawing>
                          <wp:inline distT="0" distB="0" distL="0" distR="0" wp14:anchorId="00AB8436" wp14:editId="4EFBCD67">
                            <wp:extent cx="5943600" cy="1062990"/>
                            <wp:effectExtent l="0" t="0" r="0" b="3810"/>
                            <wp:docPr id="21511" name="Picture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1"/>
                                    <pic:cNvPicPr/>
                                  </pic:nvPicPr>
                                  <pic:blipFill>
                                    <a:blip r:embed="rId203">
                                      <a:extLst>
                                        <a:ext uri="{28A0092B-C50C-407E-A947-70E740481C1C}">
                                          <a14:useLocalDpi xmlns:a14="http://schemas.microsoft.com/office/drawing/2010/main" val="0"/>
                                        </a:ext>
                                      </a:extLst>
                                    </a:blip>
                                    <a:stretch>
                                      <a:fillRect/>
                                    </a:stretch>
                                  </pic:blipFill>
                                  <pic:spPr>
                                    <a:xfrm>
                                      <a:off x="0" y="0"/>
                                      <a:ext cx="5943600" cy="1062990"/>
                                    </a:xfrm>
                                    <a:prstGeom prst="rect">
                                      <a:avLst/>
                                    </a:prstGeom>
                                  </pic:spPr>
                                </pic:pic>
                              </a:graphicData>
                            </a:graphic>
                          </wp:inline>
                        </w:drawing>
                      </w:r>
                    </w:p>
                    <w:p w14:paraId="3DC50100" w14:textId="77777777" w:rsidR="000A31FF" w:rsidRPr="00992B0E" w:rsidRDefault="000A31FF" w:rsidP="00522216">
                      <w:pPr>
                        <w:rPr>
                          <w:rFonts w:cstheme="minorHAnsi"/>
                          <w:i/>
                        </w:rPr>
                      </w:pPr>
                    </w:p>
                    <w:p w14:paraId="49C43989" w14:textId="4F868610" w:rsidR="000A31FF" w:rsidRPr="00D13D3D" w:rsidRDefault="000A31FF" w:rsidP="00251411"/>
                    <w:p w14:paraId="07E02320" w14:textId="6F31408E" w:rsidR="000A31FF" w:rsidRDefault="000A31FF" w:rsidP="00044E56">
                      <w:pPr>
                        <w:pStyle w:val="Heading3"/>
                      </w:pPr>
                      <w:r>
                        <w:t xml:space="preserve">Eng. Analysis Details for </w:t>
                      </w:r>
                      <w:r w:rsidRPr="001F40CB">
                        <w:t>SS</w:t>
                      </w:r>
                      <w:r>
                        <w:t>8- Power Supply</w:t>
                      </w:r>
                    </w:p>
                    <w:p w14:paraId="3CB03ABF" w14:textId="77777777" w:rsidR="000A31FF" w:rsidRPr="00207BF3" w:rsidRDefault="000A31FF" w:rsidP="00207BF3"/>
                    <w:sdt>
                      <w:sdtPr>
                        <w:rPr>
                          <w:rFonts w:asciiTheme="minorHAnsi" w:eastAsiaTheme="minorHAnsi" w:hAnsiTheme="minorHAnsi" w:cstheme="minorBidi"/>
                          <w:b w:val="0"/>
                          <w:i w:val="0"/>
                          <w:iCs w:val="0"/>
                          <w:color w:val="auto"/>
                        </w:rPr>
                        <w:alias w:val="SECTION BLOCK: Part Eng. Anal. Detail"/>
                        <w:tag w:val="SECTION BLOCK: Part Eng. Anal. Detail"/>
                        <w:id w:val="1316991668"/>
                        <w:lock w:val="sdtLocked"/>
                        <w15:color w:val="00FFFF"/>
                        <w15:repeatingSection/>
                      </w:sdtPr>
                      <w:sdtContent>
                        <w:sdt>
                          <w:sdtPr>
                            <w:rPr>
                              <w:rFonts w:asciiTheme="minorHAnsi" w:eastAsiaTheme="minorHAnsi" w:hAnsiTheme="minorHAnsi" w:cstheme="minorBidi"/>
                              <w:b w:val="0"/>
                              <w:i w:val="0"/>
                              <w:iCs w:val="0"/>
                              <w:color w:val="auto"/>
                            </w:rPr>
                            <w:id w:val="118266974"/>
                            <w:lock w:val="sdtLocked"/>
                            <w:placeholder>
                              <w:docPart w:val="C0A6E8E94E064B75B65CF97E1EA5A267"/>
                            </w:placeholder>
                            <w15:color w:val="00FFFF"/>
                            <w15:repeatingSectionItem/>
                          </w:sdtPr>
                          <w:sdtContent>
                            <w:p w14:paraId="4FCA8D19" w14:textId="69088727" w:rsidR="000A31FF" w:rsidRDefault="000A31FF" w:rsidP="00CD6809">
                              <w:pPr>
                                <w:pStyle w:val="Heading4"/>
                              </w:pPr>
                              <w:r>
                                <w:t xml:space="preserve">Eng. Analysis and Materials Selection Details for </w:t>
                              </w:r>
                              <w:commentRangeStart w:id="759"/>
                              <w:commentRangeEnd w:id="759"/>
                              <w:r>
                                <w:rPr>
                                  <w:rStyle w:val="CommentReference"/>
                                  <w:rFonts w:ascii="Arial" w:eastAsia="Times New Roman" w:hAnsi="Arial" w:cs="Times New Roman"/>
                                  <w:b w:val="0"/>
                                  <w:i w:val="0"/>
                                  <w:iCs w:val="0"/>
                                  <w:color w:val="auto"/>
                                </w:rPr>
                                <w:commentReference w:id="759"/>
                              </w:r>
                              <w:r>
                                <w:t xml:space="preserve"> </w:t>
                              </w:r>
                              <w:commentRangeStart w:id="760"/>
                              <w:r>
                                <w:t>SS#</w:t>
                              </w:r>
                              <w:commentRangeEnd w:id="760"/>
                              <w:r>
                                <w:rPr>
                                  <w:rStyle w:val="CommentReference"/>
                                  <w:i w:val="0"/>
                                  <w:iCs w:val="0"/>
                                  <w:color w:val="auto"/>
                                </w:rPr>
                                <w:commentReference w:id="760"/>
                              </w:r>
                              <w:r>
                                <w:t>-</w:t>
                              </w:r>
                              <w:commentRangeStart w:id="761"/>
                              <w:r>
                                <w:t>P#</w:t>
                              </w:r>
                              <w:commentRangeEnd w:id="761"/>
                              <w:r>
                                <w:rPr>
                                  <w:rStyle w:val="CommentReference"/>
                                  <w:i w:val="0"/>
                                  <w:iCs w:val="0"/>
                                  <w:color w:val="auto"/>
                                </w:rPr>
                                <w:commentReference w:id="761"/>
                              </w:r>
                              <w:r>
                                <w:t xml:space="preserve"> - </w:t>
                              </w:r>
                              <w:commentRangeStart w:id="762"/>
                              <w:r>
                                <w:t>Part Name</w:t>
                              </w:r>
                              <w:commentRangeEnd w:id="762"/>
                              <w:r>
                                <w:rPr>
                                  <w:rStyle w:val="CommentReference"/>
                                  <w:rFonts w:ascii="Arial" w:eastAsia="Times New Roman" w:hAnsi="Arial" w:cs="Times New Roman"/>
                                  <w:b w:val="0"/>
                                  <w:i w:val="0"/>
                                  <w:iCs w:val="0"/>
                                  <w:color w:val="auto"/>
                                </w:rPr>
                                <w:commentReference w:id="762"/>
                              </w:r>
                            </w:p>
                            <w:commentRangeStart w:id="763"/>
                            <w:p w14:paraId="2893DE83" w14:textId="0735C733" w:rsidR="000A31FF" w:rsidRPr="00454040" w:rsidRDefault="00105D62" w:rsidP="00FC16B0">
                              <w:pPr>
                                <w:pStyle w:val="Subtitle"/>
                                <w:jc w:val="right"/>
                              </w:pPr>
                              <w:sdt>
                                <w:sdtPr>
                                  <w:alias w:val="Name(s) of up to 2 Team Member(s) who Conducted the Analysis"/>
                                  <w:tag w:val="Name(s) of up to 2 Team Member(s) who Conducted the Analysis"/>
                                  <w:id w:val="833803739"/>
                                  <w:placeholder>
                                    <w:docPart w:val="90DC1B5FD0C14D7D9545815FD3087D21"/>
                                  </w:placeholder>
                                  <w:showingPlcHdr/>
                                  <w:text/>
                                </w:sdtPr>
                                <w:sdtContent>
                                  <w:r w:rsidR="000A31FF" w:rsidRPr="005D08CF">
                                    <w:rPr>
                                      <w:rStyle w:val="PlaceholderText"/>
                                    </w:rPr>
                                    <w:t>Click or tap here to enter text.</w:t>
                                  </w:r>
                                </w:sdtContent>
                              </w:sdt>
                              <w:commentRangeEnd w:id="763"/>
                              <w:r w:rsidR="000A31FF">
                                <w:rPr>
                                  <w:rStyle w:val="CommentReference"/>
                                  <w:rFonts w:ascii="Arial" w:eastAsia="Times New Roman" w:hAnsi="Arial" w:cs="Times New Roman"/>
                                  <w:color w:val="auto"/>
                                  <w:spacing w:val="0"/>
                                </w:rPr>
                                <w:commentReference w:id="763"/>
                              </w:r>
                            </w:p>
                            <w:p w14:paraId="4BCC06AE" w14:textId="3527B5D0" w:rsidR="000A31FF" w:rsidRDefault="000A31FF" w:rsidP="00251411">
                              <w:commentRangeStart w:id="764"/>
                              <w:commentRangeEnd w:id="764"/>
                              <w:r>
                                <w:rPr>
                                  <w:rStyle w:val="CommentReference"/>
                                  <w:rFonts w:ascii="Arial" w:eastAsia="Times New Roman" w:hAnsi="Arial" w:cs="Times New Roman"/>
                                </w:rPr>
                                <w:commentReference w:id="764"/>
                              </w:r>
                            </w:p>
                          </w:sdtContent>
                        </w:sdt>
                      </w:sdtContent>
                    </w:sdt>
                    <w:p w14:paraId="6D2918CD" w14:textId="77777777" w:rsidR="000A31FF" w:rsidRPr="007A26B8" w:rsidRDefault="00105D62" w:rsidP="000A6963">
                      <w:pPr>
                        <w:pStyle w:val="Caption"/>
                        <w:jc w:val="center"/>
                        <w:rPr>
                          <w:lang w:val="fr-FR"/>
                        </w:rPr>
                      </w:pPr>
                      <m:oMath>
                        <m:acc>
                          <m:accPr>
                            <m:chr m:val="⃗"/>
                            <m:ctrlPr>
                              <w:rPr>
                                <w:rFonts w:ascii="Cambria Math" w:hAnsi="Cambria Math"/>
                              </w:rPr>
                            </m:ctrlPr>
                          </m:accPr>
                          <m:e>
                            <m:r>
                              <w:rPr>
                                <w:rFonts w:ascii="Cambria Math" w:hAnsi="Cambria Math"/>
                              </w:rPr>
                              <m:t>F</m:t>
                            </m:r>
                          </m:e>
                        </m:acc>
                        <m:r>
                          <w:rPr>
                            <w:rFonts w:ascii="Cambria Math" w:hAnsi="Cambria Math"/>
                            <w:lang w:val="fr-FR"/>
                          </w:rPr>
                          <m:t>=</m:t>
                        </m:r>
                        <m:r>
                          <w:rPr>
                            <w:rFonts w:ascii="Cambria Math" w:hAnsi="Cambria Math"/>
                          </w:rPr>
                          <m:t>m</m:t>
                        </m:r>
                        <m:acc>
                          <m:accPr>
                            <m:chr m:val="⃗"/>
                            <m:ctrlPr>
                              <w:rPr>
                                <w:rFonts w:ascii="Cambria Math" w:hAnsi="Cambria Math"/>
                              </w:rPr>
                            </m:ctrlPr>
                          </m:accPr>
                          <m:e>
                            <m:r>
                              <w:rPr>
                                <w:rFonts w:ascii="Cambria Math" w:hAnsi="Cambria Math"/>
                              </w:rPr>
                              <m:t>a</m:t>
                            </m:r>
                          </m:e>
                        </m:acc>
                      </m:oMath>
                      <w:r w:rsidR="000A31FF" w:rsidRPr="007A26B8">
                        <w:rPr>
                          <w:rFonts w:eastAsiaTheme="minorEastAsia"/>
                          <w:lang w:val="fr-FR"/>
                        </w:rPr>
                        <w:t xml:space="preserve"> </w:t>
                      </w:r>
                      <w:r w:rsidR="000A31FF" w:rsidRPr="007A26B8">
                        <w:rPr>
                          <w:rFonts w:eastAsiaTheme="minorEastAsia"/>
                          <w:lang w:val="fr-FR"/>
                        </w:rPr>
                        <w:tab/>
                        <w:t>(</w:t>
                      </w:r>
                      <w:r w:rsidR="000A31FF">
                        <w:rPr>
                          <w:rFonts w:eastAsiaTheme="minorEastAsia"/>
                        </w:rPr>
                        <w:fldChar w:fldCharType="begin"/>
                      </w:r>
                      <w:r w:rsidR="000A31FF" w:rsidRPr="007A26B8">
                        <w:rPr>
                          <w:rFonts w:eastAsiaTheme="minorEastAsia"/>
                          <w:lang w:val="fr-FR"/>
                        </w:rPr>
                        <w:instrText xml:space="preserve"> SEQ Equation \* ARABIC </w:instrText>
                      </w:r>
                      <w:r w:rsidR="000A31FF">
                        <w:rPr>
                          <w:rFonts w:eastAsiaTheme="minorEastAsia"/>
                        </w:rPr>
                        <w:fldChar w:fldCharType="separate"/>
                      </w:r>
                      <w:r w:rsidR="000A31FF">
                        <w:rPr>
                          <w:rFonts w:eastAsiaTheme="minorEastAsia"/>
                          <w:noProof/>
                          <w:lang w:val="fr-FR"/>
                        </w:rPr>
                        <w:t>1</w:t>
                      </w:r>
                      <w:r w:rsidR="000A31FF">
                        <w:rPr>
                          <w:rFonts w:eastAsiaTheme="minorEastAsia"/>
                        </w:rPr>
                        <w:fldChar w:fldCharType="end"/>
                      </w:r>
                      <w:r w:rsidR="000A31FF" w:rsidRPr="007A26B8">
                        <w:rPr>
                          <w:rFonts w:eastAsiaTheme="minorEastAsia"/>
                          <w:lang w:val="fr-FR"/>
                        </w:rPr>
                        <w:t>)</w:t>
                      </w:r>
                    </w:p>
                    <w:p w14:paraId="5CA95746" w14:textId="77777777" w:rsidR="000A31FF" w:rsidRPr="007A26B8" w:rsidRDefault="00105D62" w:rsidP="00992B0E">
                      <w:pPr>
                        <w:pStyle w:val="Caption"/>
                        <w:rPr>
                          <w:rFonts w:asciiTheme="minorHAnsi" w:hAnsiTheme="minorHAnsi" w:cstheme="minorHAnsi"/>
                          <w:i w:val="0"/>
                          <w:color w:val="auto"/>
                          <w:lang w:val="fr-FR"/>
                        </w:rPr>
                      </w:pPr>
                      <m:oMath>
                        <m:acc>
                          <m:accPr>
                            <m:chr m:val="⃗"/>
                            <m:ctrlPr>
                              <w:rPr>
                                <w:rFonts w:ascii="Cambria Math" w:hAnsi="Cambria Math"/>
                              </w:rPr>
                            </m:ctrlPr>
                          </m:accPr>
                          <m:e>
                            <m:r>
                              <w:rPr>
                                <w:rFonts w:ascii="Cambria Math" w:hAnsi="Cambria Math"/>
                              </w:rPr>
                              <m:t>F</m:t>
                            </m:r>
                            <m:r>
                              <w:rPr>
                                <w:rFonts w:ascii="Cambria Math" w:hAnsi="Cambria Math"/>
                                <w:lang w:val="fr-FR"/>
                              </w:rPr>
                              <m:t>:</m:t>
                            </m:r>
                          </m:e>
                        </m:acc>
                      </m:oMath>
                      <w:r w:rsidR="000A31FF" w:rsidRPr="007A26B8">
                        <w:rPr>
                          <w:rFonts w:eastAsiaTheme="minorEastAsia"/>
                          <w:lang w:val="fr-FR"/>
                        </w:rPr>
                        <w:t xml:space="preserve"> </w:t>
                      </w:r>
                      <w:r w:rsidR="000A31FF" w:rsidRPr="007A26B8">
                        <w:rPr>
                          <w:rFonts w:eastAsiaTheme="minorEastAsia"/>
                          <w:lang w:val="fr-FR"/>
                        </w:rPr>
                        <w:tab/>
                      </w:r>
                      <w:r w:rsidR="000A31FF" w:rsidRPr="007A26B8">
                        <w:rPr>
                          <w:rFonts w:asciiTheme="minorHAnsi" w:eastAsiaTheme="minorEastAsia" w:hAnsiTheme="minorHAnsi" w:cstheme="minorHAnsi"/>
                          <w:i w:val="0"/>
                          <w:color w:val="auto"/>
                          <w:lang w:val="fr-FR"/>
                        </w:rPr>
                        <w:t>Force</w:t>
                      </w:r>
                    </w:p>
                    <w:p w14:paraId="6785FA5C" w14:textId="77777777" w:rsidR="000A31FF" w:rsidRPr="007A26B8" w:rsidRDefault="00105D62" w:rsidP="00992B0E">
                      <w:pPr>
                        <w:pStyle w:val="Caption"/>
                        <w:rPr>
                          <w:rFonts w:asciiTheme="minorHAnsi" w:hAnsiTheme="minorHAnsi" w:cstheme="minorHAnsi"/>
                          <w:i w:val="0"/>
                          <w:color w:val="auto"/>
                          <w:lang w:val="fr-FR"/>
                        </w:rPr>
                      </w:pPr>
                      <m:oMath>
                        <m:acc>
                          <m:accPr>
                            <m:chr m:val="⃗"/>
                            <m:ctrlPr>
                              <w:rPr>
                                <w:rFonts w:ascii="Cambria Math" w:hAnsi="Cambria Math"/>
                              </w:rPr>
                            </m:ctrlPr>
                          </m:accPr>
                          <m:e>
                            <m:r>
                              <w:rPr>
                                <w:rFonts w:ascii="Cambria Math" w:hAnsi="Cambria Math"/>
                              </w:rPr>
                              <m:t>a</m:t>
                            </m:r>
                            <m:r>
                              <w:rPr>
                                <w:rFonts w:ascii="Cambria Math" w:hAnsi="Cambria Math"/>
                                <w:lang w:val="fr-FR"/>
                              </w:rPr>
                              <m:t>:</m:t>
                            </m:r>
                          </m:e>
                        </m:acc>
                      </m:oMath>
                      <w:r w:rsidR="000A31FF" w:rsidRPr="007A26B8">
                        <w:rPr>
                          <w:rFonts w:eastAsiaTheme="minorEastAsia"/>
                          <w:lang w:val="fr-FR"/>
                        </w:rPr>
                        <w:t xml:space="preserve"> </w:t>
                      </w:r>
                      <w:r w:rsidR="000A31FF" w:rsidRPr="007A26B8">
                        <w:rPr>
                          <w:rFonts w:eastAsiaTheme="minorEastAsia"/>
                          <w:lang w:val="fr-FR"/>
                        </w:rPr>
                        <w:tab/>
                      </w:r>
                      <w:proofErr w:type="spellStart"/>
                      <w:r w:rsidR="000A31FF" w:rsidRPr="007A26B8">
                        <w:rPr>
                          <w:rFonts w:asciiTheme="minorHAnsi" w:eastAsiaTheme="minorEastAsia" w:hAnsiTheme="minorHAnsi" w:cstheme="minorHAnsi"/>
                          <w:i w:val="0"/>
                          <w:color w:val="auto"/>
                          <w:lang w:val="fr-FR"/>
                        </w:rPr>
                        <w:t>Acceleration</w:t>
                      </w:r>
                      <w:proofErr w:type="spellEnd"/>
                    </w:p>
                    <w:p w14:paraId="19E284C6" w14:textId="77777777" w:rsidR="000A31FF" w:rsidRPr="00992B0E" w:rsidRDefault="007D2877" w:rsidP="00992B0E">
                      <w:pPr>
                        <w:pStyle w:val="Caption"/>
                        <w:rPr>
                          <w:rFonts w:asciiTheme="minorHAnsi" w:hAnsiTheme="minorHAnsi" w:cstheme="minorHAnsi"/>
                          <w:i w:val="0"/>
                          <w:color w:val="auto"/>
                        </w:rPr>
                      </w:pPr>
                      <m:oMath>
                        <m:r>
                          <w:rPr>
                            <w:rFonts w:ascii="Cambria Math" w:hAnsi="Cambria Math"/>
                          </w:rPr>
                          <m:t>m:</m:t>
                        </m:r>
                      </m:oMath>
                      <w:r w:rsidR="000A31FF">
                        <w:rPr>
                          <w:rFonts w:eastAsiaTheme="minorEastAsia"/>
                        </w:rPr>
                        <w:t xml:space="preserve"> </w:t>
                      </w:r>
                      <w:r w:rsidR="000A31FF">
                        <w:rPr>
                          <w:rFonts w:eastAsiaTheme="minorEastAsia"/>
                        </w:rPr>
                        <w:tab/>
                      </w:r>
                      <w:r w:rsidR="000A31FF" w:rsidRPr="00992B0E">
                        <w:rPr>
                          <w:rFonts w:asciiTheme="minorHAnsi" w:eastAsiaTheme="minorEastAsia" w:hAnsiTheme="minorHAnsi" w:cstheme="minorHAnsi"/>
                          <w:i w:val="0"/>
                          <w:color w:val="auto"/>
                        </w:rPr>
                        <w:t>Mass</w:t>
                      </w:r>
                    </w:p>
                    <w:p w14:paraId="220C623E" w14:textId="33521660" w:rsidR="000A31FF" w:rsidRPr="00D13D3D" w:rsidRDefault="000A31FF" w:rsidP="00251411"/>
                    <w:p w14:paraId="5021B4D9" w14:textId="77777777" w:rsidR="00882694" w:rsidRDefault="00D13BF7" w:rsidP="00882694">
                      <w:commentRangeStart w:id="765"/>
                      <w:commentRangeEnd w:id="765"/>
                      <w:r>
                        <w:rPr>
                          <w:rStyle w:val="CommentReference"/>
                          <w:rFonts w:ascii="Arial" w:eastAsia="Times New Roman" w:hAnsi="Arial" w:cs="Times New Roman"/>
                        </w:rPr>
                        <w:commentReference w:id="765"/>
                      </w:r>
                    </w:p>
                    <w:permEnd w:id="448467071"/>
                    <w:p w14:paraId="4FBBD89B" w14:textId="5A0E6817" w:rsidR="00B61054" w:rsidRPr="005327DD" w:rsidRDefault="00B61054" w:rsidP="00FC16B0">
                      <w:pPr>
                        <w:pStyle w:val="Subtitle"/>
                        <w:jc w:val="right"/>
                        <w:rPr>
                          <w:b/>
                          <w:bCs/>
                        </w:rPr>
                      </w:pPr>
                    </w:p>
                    <w:p w14:paraId="7471A4DF" w14:textId="77777777" w:rsidR="00B61054" w:rsidRPr="005327DD" w:rsidRDefault="00B61054" w:rsidP="00251411">
                      <w:pPr>
                        <w:rPr>
                          <w:b/>
                          <w:bCs/>
                        </w:rPr>
                      </w:pPr>
                      <w:commentRangeStart w:id="766"/>
                      <w:commentRangeEnd w:id="766"/>
                      <w:r>
                        <w:rPr>
                          <w:rStyle w:val="CommentReference"/>
                          <w:rFonts w:ascii="Arial" w:eastAsia="Times New Roman" w:hAnsi="Arial" w:cs="Times New Roman"/>
                        </w:rPr>
                        <w:commentReference w:id="766"/>
                      </w:r>
                    </w:p>
                    <w:p w14:paraId="46CEF4CD" w14:textId="77777777" w:rsidR="00B61054" w:rsidRPr="005327DD" w:rsidRDefault="00B61054" w:rsidP="00251411">
                      <w:pPr>
                        <w:rPr>
                          <w:b/>
                          <w:bCs/>
                        </w:rPr>
                      </w:pPr>
                    </w:p>
                    <w:p w14:paraId="0C9224A2" w14:textId="653527B4" w:rsidR="00B61054" w:rsidRPr="005327DD" w:rsidRDefault="00105D62" w:rsidP="00251411">
                      <w:pPr>
                        <w:rPr>
                          <w:b/>
                          <w:bCs/>
                        </w:rPr>
                      </w:pPr>
                    </w:p>
                  </w:sdtContent>
                </w:sdt>
              </w:sdtContent>
            </w:sdt>
            <w:p w14:paraId="506C9439" w14:textId="77777777" w:rsidR="00B61054" w:rsidRDefault="00B61054" w:rsidP="00251411">
              <w:pPr>
                <w:rPr>
                  <w:b/>
                  <w:bCs/>
                </w:rPr>
              </w:pPr>
            </w:p>
            <w:p w14:paraId="3356E266" w14:textId="77777777" w:rsidR="00B61054" w:rsidRPr="005327DD" w:rsidRDefault="00B61054" w:rsidP="00251411">
              <w:pPr>
                <w:rPr>
                  <w:b/>
                  <w:bCs/>
                </w:rPr>
              </w:pPr>
            </w:p>
            <w:p w14:paraId="3A341653" w14:textId="77777777" w:rsidR="00B61054" w:rsidRPr="005327DD" w:rsidRDefault="00B61054" w:rsidP="00251411">
              <w:pPr>
                <w:rPr>
                  <w:b/>
                  <w:bCs/>
                </w:rPr>
              </w:pPr>
            </w:p>
            <w:p w14:paraId="7B4937A7" w14:textId="77777777" w:rsidR="00B61054" w:rsidRPr="00D13D3D" w:rsidRDefault="00105D62" w:rsidP="00251411"/>
          </w:sdtContent>
        </w:sdt>
        <w:sdt>
          <w:sdtPr>
            <w:rPr>
              <w:rFonts w:asciiTheme="minorHAnsi" w:eastAsiaTheme="minorHAnsi" w:hAnsiTheme="minorHAnsi" w:cstheme="minorBidi"/>
              <w:b w:val="0"/>
              <w:color w:val="auto"/>
              <w:sz w:val="22"/>
              <w:szCs w:val="22"/>
            </w:rPr>
            <w:id w:val="2116485683"/>
            <w:lock w:val="sdtLocked"/>
            <w:placeholder>
              <w:docPart w:val="290C555C43EA45E886426D7D4D3E6039"/>
            </w:placeholder>
            <w15:color w:val="0000FF"/>
            <w15:repeatingSectionItem/>
          </w:sdtPr>
          <w:sdtContent>
            <w:p w14:paraId="504FED0C" w14:textId="77777777" w:rsidR="000256C8" w:rsidRPr="00207BF3" w:rsidRDefault="000256C8" w:rsidP="00B61054">
              <w:pPr>
                <w:pStyle w:val="Heading3"/>
                <w:numPr>
                  <w:ilvl w:val="0"/>
                  <w:numId w:val="0"/>
                </w:numPr>
              </w:pPr>
            </w:p>
            <w:sdt>
              <w:sdtPr>
                <w:rPr>
                  <w:rFonts w:asciiTheme="minorHAnsi" w:eastAsiaTheme="minorHAnsi" w:hAnsiTheme="minorHAnsi" w:cstheme="minorBidi"/>
                  <w:b w:val="0"/>
                  <w:i w:val="0"/>
                  <w:iCs w:val="0"/>
                  <w:color w:val="auto"/>
                </w:rPr>
                <w:alias w:val="SECTION BLOCK: Part Eng. Anal. Detail"/>
                <w:tag w:val="SECTION BLOCK: Part Eng. Anal. Detail"/>
                <w:id w:val="-1639718532"/>
                <w:lock w:val="sdtLocked"/>
                <w15:color w:val="00FFFF"/>
                <w15:repeatingSection/>
              </w:sdtPr>
              <w:sdtContent>
                <w:sdt>
                  <w:sdtPr>
                    <w:rPr>
                      <w:rFonts w:asciiTheme="minorHAnsi" w:eastAsiaTheme="minorHAnsi" w:hAnsiTheme="minorHAnsi" w:cstheme="minorBidi"/>
                      <w:b w:val="0"/>
                      <w:i w:val="0"/>
                      <w:color w:val="auto"/>
                    </w:rPr>
                    <w:id w:val="-1035891788"/>
                    <w:lock w:val="sdtLocked"/>
                    <w:placeholder>
                      <w:docPart w:val="290C555C43EA45E886426D7D4D3E6039"/>
                    </w:placeholder>
                    <w15:color w:val="00FFFF"/>
                    <w15:repeatingSectionItem/>
                  </w:sdtPr>
                  <w:sdtEndPr>
                    <w:rPr>
                      <w:rFonts w:asciiTheme="majorHAnsi" w:eastAsiaTheme="majorEastAsia" w:hAnsiTheme="majorHAnsi" w:cstheme="majorBidi"/>
                      <w:b/>
                      <w:i/>
                      <w:color w:val="2E74B5" w:themeColor="accent1" w:themeShade="BF"/>
                    </w:rPr>
                  </w:sdtEndPr>
                  <w:sdtContent>
                    <w:p w14:paraId="2545BC2A" w14:textId="77777777" w:rsidR="000256C8" w:rsidRPr="005327DD" w:rsidRDefault="004810D8" w:rsidP="00CD6809">
                      <w:pPr>
                        <w:pStyle w:val="Heading4"/>
                        <w:rPr>
                          <w:bCs/>
                        </w:rPr>
                      </w:pPr>
                      <w:r>
                        <w:t xml:space="preserve">Eng. </w:t>
                      </w:r>
                      <w:r w:rsidR="000256C8" w:rsidRPr="005327DD">
                        <w:rPr>
                          <w:bCs/>
                        </w:rPr>
                        <w:t xml:space="preserve">Analysis and Materials Selection Details for </w:t>
                      </w:r>
                      <w:r w:rsidR="000256C8" w:rsidRPr="005327DD">
                        <w:rPr>
                          <w:rStyle w:val="CommentReference"/>
                          <w:rFonts w:ascii="Arial" w:eastAsia="Times New Roman" w:hAnsi="Arial" w:cs="Times New Roman"/>
                          <w:bCs/>
                          <w:i w:val="0"/>
                          <w:iCs w:val="0"/>
                          <w:color w:val="auto"/>
                        </w:rPr>
                        <w:commentReference w:id="767"/>
                      </w:r>
                      <w:r w:rsidR="000256C8" w:rsidRPr="005327DD">
                        <w:rPr>
                          <w:bCs/>
                        </w:rPr>
                        <w:t xml:space="preserve"> </w:t>
                      </w:r>
                      <w:commentRangeStart w:id="768"/>
                      <w:r w:rsidR="000256C8" w:rsidRPr="005327DD">
                        <w:rPr>
                          <w:bCs/>
                        </w:rPr>
                        <w:t>SS</w:t>
                      </w:r>
                      <w:commentRangeEnd w:id="768"/>
                      <w:r w:rsidR="000256C8" w:rsidRPr="005327DD">
                        <w:rPr>
                          <w:bCs/>
                        </w:rPr>
                        <w:t>1</w:t>
                      </w:r>
                      <w:r w:rsidR="000256C8" w:rsidRPr="005327DD">
                        <w:rPr>
                          <w:rStyle w:val="CommentReference"/>
                          <w:bCs/>
                          <w:i w:val="0"/>
                          <w:iCs w:val="0"/>
                          <w:color w:val="auto"/>
                        </w:rPr>
                        <w:commentReference w:id="768"/>
                      </w:r>
                      <w:r w:rsidR="000256C8" w:rsidRPr="005327DD">
                        <w:rPr>
                          <w:bCs/>
                        </w:rPr>
                        <w:t>-P</w:t>
                      </w:r>
                      <w:r w:rsidR="000256C8">
                        <w:rPr>
                          <w:bCs/>
                        </w:rPr>
                        <w:t>2</w:t>
                      </w:r>
                      <w:r w:rsidR="000256C8" w:rsidRPr="005327DD">
                        <w:rPr>
                          <w:bCs/>
                        </w:rPr>
                        <w:t xml:space="preserve">– </w:t>
                      </w:r>
                      <w:r w:rsidR="000256C8">
                        <w:rPr>
                          <w:bCs/>
                        </w:rPr>
                        <w:t>Outputs</w:t>
                      </w:r>
                    </w:p>
                    <w:commentRangeStart w:id="769"/>
                    <w:p w14:paraId="7F506E79" w14:textId="77777777" w:rsidR="000256C8" w:rsidRPr="005327DD" w:rsidRDefault="00105D62" w:rsidP="00FC16B0">
                      <w:pPr>
                        <w:pStyle w:val="Subtitle"/>
                        <w:jc w:val="right"/>
                        <w:rPr>
                          <w:b/>
                          <w:bCs/>
                        </w:rPr>
                      </w:pPr>
                      <w:sdt>
                        <w:sdtPr>
                          <w:rPr>
                            <w:rFonts w:ascii="Calibri" w:eastAsia="MS Mincho" w:hAnsi="Calibri" w:cs="Arial"/>
                            <w:b/>
                            <w:bCs/>
                          </w:rPr>
                          <w:alias w:val="Name(s) of up to 2 Team Member(s) who Conducted the Analysis"/>
                          <w:tag w:val="Name(s) of up to 2 Team Member(s) who Conducted the Analysis"/>
                          <w:id w:val="-597331300"/>
                          <w:placeholder>
                            <w:docPart w:val="4DE81EACD82849759B8C058061A331FC"/>
                          </w:placeholder>
                          <w:showingPlcHdr/>
                          <w:text/>
                        </w:sdtPr>
                        <w:sdtContent>
                          <w:r w:rsidR="000256C8" w:rsidRPr="005D08CF">
                            <w:rPr>
                              <w:rStyle w:val="PlaceholderText"/>
                            </w:rPr>
                            <w:t>Click or tap here to enter text.</w:t>
                          </w:r>
                        </w:sdtContent>
                      </w:sdt>
                      <w:commentRangeEnd w:id="769"/>
                      <w:r w:rsidR="000256C8" w:rsidRPr="005327DD">
                        <w:rPr>
                          <w:rStyle w:val="CommentReference"/>
                          <w:rFonts w:ascii="Arial" w:eastAsia="Times New Roman" w:hAnsi="Arial" w:cs="Times New Roman"/>
                          <w:b/>
                          <w:bCs/>
                          <w:color w:val="auto"/>
                          <w:spacing w:val="0"/>
                        </w:rPr>
                        <w:commentReference w:id="769"/>
                      </w:r>
                    </w:p>
                    <w:p w14:paraId="4BAB0248" w14:textId="678BDCEF" w:rsidR="000256C8" w:rsidRPr="009B35C9" w:rsidRDefault="000256C8" w:rsidP="009B35C9">
                      <w:pPr>
                        <w:pStyle w:val="NormalWeb"/>
                        <w:spacing w:before="0" w:beforeAutospacing="0" w:after="0" w:afterAutospacing="0"/>
                        <w:rPr>
                          <w:rFonts w:ascii="Calibri" w:hAnsi="Calibri" w:cs="Calibri"/>
                        </w:rPr>
                      </w:pPr>
                      <w:commentRangeStart w:id="770"/>
                      <w:commentRangeEnd w:id="770"/>
                      <w:r>
                        <w:rPr>
                          <w:rStyle w:val="CommentReference"/>
                        </w:rPr>
                        <w:commentReference w:id="770"/>
                      </w:r>
                      <w:r>
                        <w:rPr>
                          <w:b/>
                          <w:bCs/>
                        </w:rPr>
                        <w:t xml:space="preserve">Outputs on simulation of the frequency response of the waveforms and </w:t>
                      </w:r>
                      <w:r w:rsidR="0092382C">
                        <w:rPr>
                          <w:b/>
                          <w:bCs/>
                        </w:rPr>
                        <w:t>their</w:t>
                      </w:r>
                      <w:r>
                        <w:rPr>
                          <w:b/>
                          <w:bCs/>
                        </w:rPr>
                        <w:t xml:space="preserve"> schematics.</w:t>
                      </w:r>
                      <w:r w:rsidRPr="009B35C9">
                        <w:rPr>
                          <w:rFonts w:ascii="Calibri" w:hAnsi="Calibri" w:cs="Calibri"/>
                        </w:rPr>
                        <w:t xml:space="preserve"> So</w:t>
                      </w:r>
                      <w:r w:rsidR="0092382C" w:rsidRPr="009B35C9">
                        <w:rPr>
                          <w:rFonts w:ascii="Calibri" w:hAnsi="Calibri" w:cs="Calibri"/>
                        </w:rPr>
                        <w:t>,</w:t>
                      </w:r>
                      <w:r w:rsidRPr="009B35C9">
                        <w:rPr>
                          <w:rFonts w:ascii="Calibri" w:hAnsi="Calibri" w:cs="Calibri"/>
                        </w:rPr>
                        <w:t xml:space="preserve"> I ran a sawtooth wave through the circuit shown below at 8v. And took the magnitude response of the circuit. </w:t>
                      </w:r>
                    </w:p>
                    <w:p w14:paraId="7A835467" w14:textId="77777777" w:rsidR="000256C8" w:rsidRPr="009B35C9" w:rsidRDefault="000256C8" w:rsidP="009B35C9">
                      <w:pPr>
                        <w:spacing w:line="240" w:lineRule="auto"/>
                        <w:jc w:val="left"/>
                        <w:rPr>
                          <w:rFonts w:ascii="Calibri" w:eastAsia="Times New Roman" w:hAnsi="Calibri" w:cs="Calibri"/>
                        </w:rPr>
                      </w:pPr>
                      <w:r w:rsidRPr="009B35C9">
                        <w:rPr>
                          <w:rFonts w:ascii="Calibri" w:eastAsia="Times New Roman" w:hAnsi="Calibri" w:cs="Calibri"/>
                        </w:rPr>
                        <w:t>We need the frequency response to have no loss in amplitude and low phase noise to make sure our audio is close to 1:1.</w:t>
                      </w:r>
                    </w:p>
                    <w:p w14:paraId="1B49E1DD" w14:textId="77777777" w:rsidR="000256C8" w:rsidRPr="009B35C9" w:rsidRDefault="000256C8" w:rsidP="009B35C9">
                      <w:pPr>
                        <w:spacing w:line="240" w:lineRule="auto"/>
                        <w:jc w:val="left"/>
                        <w:rPr>
                          <w:rFonts w:ascii="Calibri" w:eastAsia="Times New Roman" w:hAnsi="Calibri" w:cs="Calibri"/>
                        </w:rPr>
                      </w:pPr>
                      <w:r w:rsidRPr="009B35C9">
                        <w:rPr>
                          <w:rFonts w:ascii="Calibri" w:eastAsia="Times New Roman" w:hAnsi="Calibri" w:cs="Calibri"/>
                        </w:rPr>
                        <w:t> </w:t>
                      </w:r>
                    </w:p>
                    <w:p w14:paraId="7C6AAB3B" w14:textId="2F3AF461" w:rsidR="000256C8" w:rsidRPr="009B35C9" w:rsidRDefault="000256C8" w:rsidP="009B35C9">
                      <w:pPr>
                        <w:spacing w:line="240" w:lineRule="auto"/>
                        <w:jc w:val="left"/>
                        <w:rPr>
                          <w:rFonts w:ascii="Calibri" w:eastAsia="Times New Roman" w:hAnsi="Calibri" w:cs="Calibri"/>
                        </w:rPr>
                      </w:pPr>
                      <w:r w:rsidRPr="009B35C9">
                        <w:rPr>
                          <w:rFonts w:ascii="Calibri" w:eastAsia="Times New Roman" w:hAnsi="Calibri" w:cs="Calibri"/>
                        </w:rPr>
                        <w:t>So</w:t>
                      </w:r>
                      <w:r w:rsidR="00503EDC" w:rsidRPr="009B35C9">
                        <w:rPr>
                          <w:rFonts w:ascii="Calibri" w:eastAsia="Times New Roman" w:hAnsi="Calibri" w:cs="Calibri"/>
                        </w:rPr>
                        <w:t>,</w:t>
                      </w:r>
                      <w:r w:rsidRPr="009B35C9">
                        <w:rPr>
                          <w:rFonts w:ascii="Calibri" w:eastAsia="Times New Roman" w:hAnsi="Calibri" w:cs="Calibri"/>
                        </w:rPr>
                        <w:t xml:space="preserve"> as you can see on the left. For the frequencies of 100-22khz normal human hearing the bode is flat for the voltage being output. </w:t>
                      </w:r>
                    </w:p>
                    <w:p w14:paraId="2337EF5F" w14:textId="77777777" w:rsidR="000256C8" w:rsidRPr="009B35C9" w:rsidRDefault="000256C8" w:rsidP="009B35C9">
                      <w:pPr>
                        <w:spacing w:line="240" w:lineRule="auto"/>
                        <w:jc w:val="left"/>
                        <w:rPr>
                          <w:rFonts w:ascii="Calibri" w:eastAsia="Times New Roman" w:hAnsi="Calibri" w:cs="Calibri"/>
                        </w:rPr>
                      </w:pPr>
                      <w:r w:rsidRPr="009B35C9">
                        <w:rPr>
                          <w:rFonts w:ascii="Calibri" w:eastAsia="Times New Roman" w:hAnsi="Calibri" w:cs="Calibri"/>
                        </w:rPr>
                        <w:t xml:space="preserve">The current draw for the circuit was done interactively and shown to be negligible at the input and tremendous at the </w:t>
                      </w:r>
                      <w:proofErr w:type="spellStart"/>
                      <w:r w:rsidRPr="009B35C9">
                        <w:rPr>
                          <w:rFonts w:ascii="Calibri" w:eastAsia="Times New Roman" w:hAnsi="Calibri" w:cs="Calibri"/>
                        </w:rPr>
                        <w:t>opamp</w:t>
                      </w:r>
                      <w:proofErr w:type="spellEnd"/>
                      <w:r w:rsidRPr="009B35C9">
                        <w:rPr>
                          <w:rFonts w:ascii="Calibri" w:eastAsia="Times New Roman" w:hAnsi="Calibri" w:cs="Calibri"/>
                        </w:rPr>
                        <w:t xml:space="preserve"> supply voltages being 11mA. This will need to be recorded so that we will know the total draw of the system.</w:t>
                      </w:r>
                    </w:p>
                    <w:p w14:paraId="33E6C995" w14:textId="77777777" w:rsidR="000256C8" w:rsidRPr="009B35C9" w:rsidRDefault="000256C8" w:rsidP="009B35C9">
                      <w:pPr>
                        <w:spacing w:line="240" w:lineRule="auto"/>
                        <w:jc w:val="left"/>
                        <w:rPr>
                          <w:rFonts w:ascii="Calibri" w:eastAsia="Times New Roman" w:hAnsi="Calibri" w:cs="Calibri"/>
                        </w:rPr>
                      </w:pPr>
                      <w:r w:rsidRPr="009B35C9">
                        <w:rPr>
                          <w:rFonts w:ascii="Calibri" w:eastAsia="Times New Roman" w:hAnsi="Calibri" w:cs="Calibri"/>
                        </w:rPr>
                        <w:t>Outcome: Frequency response was stable and current draw was only 22mA.</w:t>
                      </w:r>
                    </w:p>
                    <w:p w14:paraId="37D02A34" w14:textId="77777777" w:rsidR="000256C8" w:rsidRDefault="000256C8" w:rsidP="00251411">
                      <w:pPr>
                        <w:rPr>
                          <w:b/>
                          <w:bCs/>
                        </w:rPr>
                      </w:pPr>
                    </w:p>
                    <w:p w14:paraId="47EFD4E6" w14:textId="77777777" w:rsidR="000256C8" w:rsidRPr="005327DD" w:rsidRDefault="000256C8" w:rsidP="00251411">
                      <w:pPr>
                        <w:rPr>
                          <w:b/>
                          <w:bCs/>
                        </w:rPr>
                      </w:pPr>
                      <w:r>
                        <w:rPr>
                          <w:noProof/>
                        </w:rPr>
                        <w:lastRenderedPageBreak/>
                        <w:drawing>
                          <wp:inline distT="0" distB="0" distL="0" distR="0" wp14:anchorId="50F1215F" wp14:editId="09EAAB05">
                            <wp:extent cx="5943600" cy="3077845"/>
                            <wp:effectExtent l="0" t="0" r="0" b="8255"/>
                            <wp:docPr id="1342338901" name="Picture 1342338901" descr="10 &#10;100p &#10;100n &#10;V(PRI) &#10;100 &#10;-100 &#10;-150 &#10;V(PRI) &#10;V(PR2) &#10;100 &#10;V(PR3) &#10;100 &#10;V(PR3) &#10;10k &#10;10k &#10;SawtoothClRCUlT &#10;AC Sweep &#10;Frequency (Hz) &#10;Frequency (Hz) &#10;IM &#10;IM &#10;IOOM &#10;100M &#10;I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33890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3077845"/>
                                    </a:xfrm>
                                    <a:prstGeom prst="rect">
                                      <a:avLst/>
                                    </a:prstGeom>
                                  </pic:spPr>
                                </pic:pic>
                              </a:graphicData>
                            </a:graphic>
                          </wp:inline>
                        </w:drawing>
                      </w:r>
                    </w:p>
                    <w:p w14:paraId="56C74462" w14:textId="77777777" w:rsidR="000256C8" w:rsidRPr="005327DD" w:rsidRDefault="000256C8" w:rsidP="00251411">
                      <w:pPr>
                        <w:rPr>
                          <w:b/>
                          <w:bCs/>
                        </w:rPr>
                      </w:pPr>
                      <w:r>
                        <w:rPr>
                          <w:noProof/>
                        </w:rPr>
                        <w:drawing>
                          <wp:inline distT="0" distB="0" distL="0" distR="0" wp14:anchorId="2E187083" wp14:editId="5D7CA2CC">
                            <wp:extent cx="5943600" cy="3622205"/>
                            <wp:effectExtent l="0" t="0" r="0" b="0"/>
                            <wp:docPr id="1342338902" name="Picture 1342338902" descr="Ι(ρ-ρ): &#10;223 &#10;&quot;'ωρ): 200 Η: &#10;4711F &#10;ν3 &#10;ον 8ν &#10;R4 &#10;ΟΚΩ &#10;R2 &#10;30ΚΩ &#10;107 &#10;ΙΔΙΑ &#10;ος .005001s &#10;200 ΑΖ &#10;τ &#10;PR3 &#10;-=--12V &#10;ΙΟΚΩ &#10;R3 &#10;721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338902"/>
                                    <pic:cNvPicPr/>
                                  </pic:nvPicPr>
                                  <pic:blipFill>
                                    <a:blip r:embed="rId154">
                                      <a:extLst>
                                        <a:ext uri="{28A0092B-C50C-407E-A947-70E740481C1C}">
                                          <a14:useLocalDpi xmlns:a14="http://schemas.microsoft.com/office/drawing/2010/main" val="0"/>
                                        </a:ext>
                                      </a:extLst>
                                    </a:blip>
                                    <a:stretch>
                                      <a:fillRect/>
                                    </a:stretch>
                                  </pic:blipFill>
                                  <pic:spPr>
                                    <a:xfrm>
                                      <a:off x="0" y="0"/>
                                      <a:ext cx="5943600" cy="3622205"/>
                                    </a:xfrm>
                                    <a:prstGeom prst="rect">
                                      <a:avLst/>
                                    </a:prstGeom>
                                  </pic:spPr>
                                </pic:pic>
                              </a:graphicData>
                            </a:graphic>
                          </wp:inline>
                        </w:drawing>
                      </w:r>
                    </w:p>
                    <w:p w14:paraId="359752B9" w14:textId="77777777" w:rsidR="000256C8" w:rsidRDefault="000256C8" w:rsidP="009B35C9">
                      <w:pPr>
                        <w:pStyle w:val="Heading4"/>
                        <w:numPr>
                          <w:ilvl w:val="3"/>
                          <w:numId w:val="0"/>
                        </w:numPr>
                      </w:pPr>
                      <w:r>
                        <w:rPr>
                          <w:noProof/>
                        </w:rPr>
                        <w:lastRenderedPageBreak/>
                        <w:drawing>
                          <wp:inline distT="0" distB="0" distL="0" distR="0" wp14:anchorId="10713626" wp14:editId="6048EEAF">
                            <wp:extent cx="5943600" cy="1471930"/>
                            <wp:effectExtent l="0" t="0" r="0" b="0"/>
                            <wp:docPr id="1342338903" name="Picture 1342338903" descr="15 &#10;10 &#10;-10 &#10;-15 &#10;0.0 &#10;VIPRII &#10;0.2 &#10;triagnlewaveout &#10;input Waveform &#10;04 &#10;0.6 &#10;08 &#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338903"/>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1471930"/>
                                    </a:xfrm>
                                    <a:prstGeom prst="rect">
                                      <a:avLst/>
                                    </a:prstGeom>
                                  </pic:spPr>
                                </pic:pic>
                              </a:graphicData>
                            </a:graphic>
                          </wp:inline>
                        </w:drawing>
                      </w:r>
                    </w:p>
                  </w:sdtContent>
                </w:sdt>
                <w:p w14:paraId="094D44FF" w14:textId="77777777" w:rsidR="000256C8" w:rsidRDefault="000256C8" w:rsidP="007548F5">
                  <w:pPr>
                    <w:rPr>
                      <w:b/>
                      <w:i/>
                    </w:rPr>
                  </w:pPr>
                  <w:r>
                    <w:rPr>
                      <w:b/>
                      <w:bCs/>
                    </w:rPr>
                    <w:t xml:space="preserve"> </w:t>
                  </w:r>
                  <w:r>
                    <w:rPr>
                      <w:noProof/>
                    </w:rPr>
                    <w:drawing>
                      <wp:inline distT="0" distB="0" distL="0" distR="0" wp14:anchorId="763D5387" wp14:editId="5486DD06">
                        <wp:extent cx="5943600" cy="1470025"/>
                        <wp:effectExtent l="0" t="0" r="0" b="0"/>
                        <wp:docPr id="1342338904" name="Picture 1342338904"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338904"/>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1470025"/>
                                </a:xfrm>
                                <a:prstGeom prst="rect">
                                  <a:avLst/>
                                </a:prstGeom>
                              </pic:spPr>
                            </pic:pic>
                          </a:graphicData>
                        </a:graphic>
                      </wp:inline>
                    </w:drawing>
                  </w:r>
                </w:p>
                <w:sdt>
                  <w:sdtPr>
                    <w:rPr>
                      <w:b/>
                      <w:i/>
                    </w:rPr>
                    <w:id w:val="491451016"/>
                    <w:lock w:val="sdtLocked"/>
                    <w:placeholder>
                      <w:docPart w:val="C11D4D760C6E4429B710AA3241ED27FD"/>
                    </w:placeholder>
                    <w15:color w:val="00FFFF"/>
                    <w15:repeatingSectionItem/>
                  </w:sdtPr>
                  <w:sdtEndPr>
                    <w:rPr>
                      <w:b w:val="0"/>
                      <w:i w:val="0"/>
                    </w:rPr>
                  </w:sdtEndPr>
                  <w:sdtContent>
                    <w:p w14:paraId="745CB08B" w14:textId="77777777" w:rsidR="000256C8" w:rsidRPr="005327DD" w:rsidRDefault="000256C8" w:rsidP="007548F5">
                      <w:pPr>
                        <w:rPr>
                          <w:b/>
                          <w:bCs/>
                        </w:rPr>
                      </w:pPr>
                    </w:p>
                    <w:p w14:paraId="22EDB065" w14:textId="77777777" w:rsidR="000256C8" w:rsidRPr="00C72353" w:rsidRDefault="000256C8" w:rsidP="00C72353">
                      <w:pPr>
                        <w:pStyle w:val="NormalWeb"/>
                        <w:spacing w:before="0" w:beforeAutospacing="0" w:after="0" w:afterAutospacing="0"/>
                        <w:rPr>
                          <w:rFonts w:ascii="Calibri" w:hAnsi="Calibri" w:cs="Calibri"/>
                        </w:rPr>
                      </w:pPr>
                      <w:permStart w:id="784794261" w:edGrp="everyone"/>
                      <w:r>
                        <w:rPr>
                          <w:rStyle w:val="CommentReference"/>
                          <w:rFonts w:ascii="Arial" w:hAnsi="Arial"/>
                        </w:rPr>
                        <w:commentReference w:id="771"/>
                      </w:r>
                      <w:r w:rsidRPr="00C72353">
                        <w:rPr>
                          <w:rFonts w:ascii="Calibri" w:hAnsi="Calibri" w:cs="Calibri"/>
                        </w:rPr>
                        <w:t xml:space="preserve"> </w:t>
                      </w:r>
                      <w:r w:rsidRPr="00C72353">
                        <w:rPr>
                          <w:rFonts w:ascii="Calibri" w:hAnsi="Calibri" w:cs="Calibri"/>
                          <w:noProof/>
                        </w:rPr>
                        <w:drawing>
                          <wp:inline distT="0" distB="0" distL="0" distR="0" wp14:anchorId="6E4C5D26" wp14:editId="029E6BA7">
                            <wp:extent cx="4771390" cy="3790315"/>
                            <wp:effectExtent l="0" t="0" r="0" b="635"/>
                            <wp:docPr id="1342338905" name="Picture 1342338905" descr="TLOU &#10;R20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LOU &#10;R20ND "/>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71390" cy="3790315"/>
                                    </a:xfrm>
                                    <a:prstGeom prst="rect">
                                      <a:avLst/>
                                    </a:prstGeom>
                                    <a:noFill/>
                                    <a:ln>
                                      <a:noFill/>
                                    </a:ln>
                                  </pic:spPr>
                                </pic:pic>
                              </a:graphicData>
                            </a:graphic>
                          </wp:inline>
                        </w:drawing>
                      </w:r>
                    </w:p>
                    <w:p w14:paraId="1394DBC0" w14:textId="77777777" w:rsidR="000256C8" w:rsidRPr="00C72353" w:rsidRDefault="000256C8" w:rsidP="00C72353">
                      <w:pPr>
                        <w:spacing w:line="240" w:lineRule="auto"/>
                        <w:jc w:val="left"/>
                        <w:rPr>
                          <w:rFonts w:ascii="Calibri" w:eastAsia="Times New Roman" w:hAnsi="Calibri" w:cs="Calibri"/>
                        </w:rPr>
                      </w:pPr>
                      <w:r w:rsidRPr="00C72353">
                        <w:rPr>
                          <w:rFonts w:ascii="Calibri" w:eastAsia="Times New Roman" w:hAnsi="Calibri" w:cs="Calibri"/>
                        </w:rPr>
                        <w:t> </w:t>
                      </w:r>
                    </w:p>
                    <w:p w14:paraId="50BF0C0C" w14:textId="77777777" w:rsidR="000256C8" w:rsidRPr="00C72353" w:rsidRDefault="000256C8" w:rsidP="00C72353">
                      <w:pPr>
                        <w:spacing w:line="240" w:lineRule="auto"/>
                        <w:jc w:val="left"/>
                        <w:rPr>
                          <w:rFonts w:ascii="Calibri" w:eastAsia="Times New Roman" w:hAnsi="Calibri" w:cs="Calibri"/>
                        </w:rPr>
                      </w:pPr>
                      <w:r w:rsidRPr="00C72353">
                        <w:rPr>
                          <w:rFonts w:ascii="Calibri" w:eastAsia="Times New Roman" w:hAnsi="Calibri" w:cs="Calibri"/>
                        </w:rPr>
                        <w:t> </w:t>
                      </w:r>
                    </w:p>
                    <w:p w14:paraId="4C3E0425" w14:textId="77777777" w:rsidR="000256C8" w:rsidRPr="00C72353" w:rsidRDefault="000256C8" w:rsidP="00C72353">
                      <w:pPr>
                        <w:spacing w:line="240" w:lineRule="auto"/>
                        <w:jc w:val="left"/>
                        <w:rPr>
                          <w:rFonts w:ascii="Calibri" w:eastAsia="Times New Roman" w:hAnsi="Calibri" w:cs="Calibri"/>
                        </w:rPr>
                      </w:pPr>
                      <w:r w:rsidRPr="00C72353">
                        <w:rPr>
                          <w:rFonts w:ascii="Calibri" w:eastAsia="Times New Roman" w:hAnsi="Calibri" w:cs="Calibri"/>
                        </w:rPr>
                        <w:t>10v=4</w:t>
                      </w:r>
                      <w:proofErr w:type="gramStart"/>
                      <w:r w:rsidRPr="00C72353">
                        <w:rPr>
                          <w:rFonts w:ascii="Calibri" w:eastAsia="Times New Roman" w:hAnsi="Calibri" w:cs="Calibri"/>
                        </w:rPr>
                        <w:t>v(</w:t>
                      </w:r>
                      <w:proofErr w:type="gramEnd"/>
                      <w:r w:rsidRPr="00C72353">
                        <w:rPr>
                          <w:rFonts w:ascii="Calibri" w:eastAsia="Times New Roman" w:hAnsi="Calibri" w:cs="Calibri"/>
                        </w:rPr>
                        <w:t>1+15/10)</w:t>
                      </w:r>
                    </w:p>
                    <w:p w14:paraId="0231ECD7" w14:textId="77777777" w:rsidR="000256C8" w:rsidRPr="00C72353" w:rsidRDefault="000256C8" w:rsidP="00C72353">
                      <w:pPr>
                        <w:spacing w:line="240" w:lineRule="auto"/>
                        <w:jc w:val="left"/>
                        <w:rPr>
                          <w:rFonts w:ascii="Calibri" w:eastAsia="Times New Roman" w:hAnsi="Calibri" w:cs="Calibri"/>
                        </w:rPr>
                      </w:pPr>
                      <w:r w:rsidRPr="00C72353">
                        <w:rPr>
                          <w:rFonts w:ascii="Calibri" w:eastAsia="Times New Roman" w:hAnsi="Calibri" w:cs="Calibri"/>
                        </w:rPr>
                        <w:t>10v=4</w:t>
                      </w:r>
                      <w:proofErr w:type="gramStart"/>
                      <w:r w:rsidRPr="00C72353">
                        <w:rPr>
                          <w:rFonts w:ascii="Calibri" w:eastAsia="Times New Roman" w:hAnsi="Calibri" w:cs="Calibri"/>
                        </w:rPr>
                        <w:t>v(</w:t>
                      </w:r>
                      <w:proofErr w:type="gramEnd"/>
                      <w:r w:rsidRPr="00C72353">
                        <w:rPr>
                          <w:rFonts w:ascii="Calibri" w:eastAsia="Times New Roman" w:hAnsi="Calibri" w:cs="Calibri"/>
                        </w:rPr>
                        <w:t>2.5)</w:t>
                      </w:r>
                    </w:p>
                    <w:p w14:paraId="5057AF13" w14:textId="77777777" w:rsidR="000256C8" w:rsidRPr="00C72353" w:rsidRDefault="000256C8" w:rsidP="00C72353">
                      <w:pPr>
                        <w:spacing w:line="240" w:lineRule="auto"/>
                        <w:jc w:val="left"/>
                        <w:rPr>
                          <w:rFonts w:ascii="Calibri" w:eastAsia="Times New Roman" w:hAnsi="Calibri" w:cs="Calibri"/>
                        </w:rPr>
                      </w:pPr>
                      <w:r w:rsidRPr="00C72353">
                        <w:rPr>
                          <w:rFonts w:ascii="Calibri" w:eastAsia="Times New Roman" w:hAnsi="Calibri" w:cs="Calibri"/>
                        </w:rPr>
                        <w:t>10v=10v</w:t>
                      </w:r>
                    </w:p>
                    <w:p w14:paraId="4EE443DF" w14:textId="77777777" w:rsidR="000256C8" w:rsidRPr="00C72353" w:rsidRDefault="000256C8" w:rsidP="00C72353">
                      <w:pPr>
                        <w:spacing w:line="240" w:lineRule="auto"/>
                        <w:jc w:val="left"/>
                        <w:rPr>
                          <w:rFonts w:ascii="Calibri" w:eastAsia="Times New Roman" w:hAnsi="Calibri" w:cs="Calibri"/>
                        </w:rPr>
                      </w:pPr>
                      <w:r w:rsidRPr="00C72353">
                        <w:rPr>
                          <w:rFonts w:ascii="Calibri" w:eastAsia="Times New Roman" w:hAnsi="Calibri" w:cs="Calibri"/>
                        </w:rPr>
                        <w:lastRenderedPageBreak/>
                        <w:t> </w:t>
                      </w:r>
                    </w:p>
                    <w:p w14:paraId="260C95EF" w14:textId="5331B23E" w:rsidR="000256C8" w:rsidRPr="00C72353" w:rsidRDefault="000256C8" w:rsidP="00C72353">
                      <w:pPr>
                        <w:spacing w:line="240" w:lineRule="auto"/>
                        <w:jc w:val="left"/>
                        <w:rPr>
                          <w:rFonts w:ascii="Calibri" w:eastAsia="Times New Roman" w:hAnsi="Calibri" w:cs="Calibri"/>
                        </w:rPr>
                      </w:pPr>
                      <w:r w:rsidRPr="00C72353">
                        <w:rPr>
                          <w:rFonts w:ascii="Calibri" w:eastAsia="Times New Roman" w:hAnsi="Calibri" w:cs="Calibri"/>
                        </w:rPr>
                        <w:t xml:space="preserve">So here </w:t>
                      </w:r>
                      <w:r w:rsidR="00503EDC" w:rsidRPr="00C72353">
                        <w:rPr>
                          <w:rFonts w:ascii="Calibri" w:eastAsia="Times New Roman" w:hAnsi="Calibri" w:cs="Calibri"/>
                        </w:rPr>
                        <w:t>are</w:t>
                      </w:r>
                      <w:r w:rsidRPr="00C72353">
                        <w:rPr>
                          <w:rFonts w:ascii="Calibri" w:eastAsia="Times New Roman" w:hAnsi="Calibri" w:cs="Calibri"/>
                        </w:rPr>
                        <w:t xml:space="preserve"> the expected values now to simulate and try it out.</w:t>
                      </w:r>
                    </w:p>
                    <w:p w14:paraId="4BE0B615" w14:textId="77777777" w:rsidR="000256C8" w:rsidRPr="00C72353" w:rsidRDefault="000256C8" w:rsidP="00C72353">
                      <w:pPr>
                        <w:spacing w:line="240" w:lineRule="auto"/>
                        <w:jc w:val="left"/>
                        <w:rPr>
                          <w:rFonts w:ascii="Calibri" w:eastAsia="Times New Roman" w:hAnsi="Calibri" w:cs="Calibri"/>
                        </w:rPr>
                      </w:pPr>
                      <w:r>
                        <w:rPr>
                          <w:noProof/>
                        </w:rPr>
                        <w:drawing>
                          <wp:inline distT="0" distB="0" distL="0" distR="0" wp14:anchorId="12948810" wp14:editId="79A59EC4">
                            <wp:extent cx="5715000" cy="3384550"/>
                            <wp:effectExtent l="0" t="0" r="0" b="6350"/>
                            <wp:docPr id="1342338906" name="Picture 1342338906" descr="XEG1 &#10;+ COM &#10;(ρ-ρ): 300 &#10;r(dc): -211 &#10;4711F &#10;R2 &#10;ΙΟΚΩ &#10;21.7 &#10;237 &#10;779 &#10;114 &quot; &#10;23 &#10;'(Πές): &#10;“4072ACD &#10;R1 &#10;15.0ΚΩ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338906"/>
                                    <pic:cNvPicPr/>
                                  </pic:nvPicPr>
                                  <pic:blipFill>
                                    <a:blip r:embed="rId158">
                                      <a:extLst>
                                        <a:ext uri="{28A0092B-C50C-407E-A947-70E740481C1C}">
                                          <a14:useLocalDpi xmlns:a14="http://schemas.microsoft.com/office/drawing/2010/main" val="0"/>
                                        </a:ext>
                                      </a:extLst>
                                    </a:blip>
                                    <a:stretch>
                                      <a:fillRect/>
                                    </a:stretch>
                                  </pic:blipFill>
                                  <pic:spPr>
                                    <a:xfrm>
                                      <a:off x="0" y="0"/>
                                      <a:ext cx="5715000" cy="3384550"/>
                                    </a:xfrm>
                                    <a:prstGeom prst="rect">
                                      <a:avLst/>
                                    </a:prstGeom>
                                  </pic:spPr>
                                </pic:pic>
                              </a:graphicData>
                            </a:graphic>
                          </wp:inline>
                        </w:drawing>
                      </w:r>
                    </w:p>
                    <w:p w14:paraId="06B62FAE" w14:textId="77777777" w:rsidR="000256C8" w:rsidRPr="00C72353" w:rsidRDefault="000256C8" w:rsidP="00C72353">
                      <w:pPr>
                        <w:spacing w:line="240" w:lineRule="auto"/>
                        <w:jc w:val="left"/>
                        <w:rPr>
                          <w:rFonts w:ascii="Calibri" w:eastAsia="Times New Roman" w:hAnsi="Calibri" w:cs="Calibri"/>
                        </w:rPr>
                      </w:pPr>
                      <w:r w:rsidRPr="00C72353">
                        <w:rPr>
                          <w:rFonts w:ascii="Calibri" w:eastAsia="Times New Roman" w:hAnsi="Calibri" w:cs="Calibri"/>
                        </w:rPr>
                        <w:t> </w:t>
                      </w:r>
                    </w:p>
                    <w:p w14:paraId="164FD6D8" w14:textId="77777777" w:rsidR="000256C8" w:rsidRPr="00C72353" w:rsidRDefault="000256C8" w:rsidP="00C72353">
                      <w:pPr>
                        <w:spacing w:line="240" w:lineRule="auto"/>
                        <w:jc w:val="left"/>
                        <w:rPr>
                          <w:rFonts w:ascii="Calibri" w:eastAsia="Times New Roman" w:hAnsi="Calibri" w:cs="Calibri"/>
                        </w:rPr>
                      </w:pPr>
                      <w:r w:rsidRPr="00C72353">
                        <w:rPr>
                          <w:rFonts w:ascii="Calibri" w:eastAsia="Times New Roman" w:hAnsi="Calibri" w:cs="Calibri"/>
                        </w:rPr>
                        <w:t xml:space="preserve">Simulating in </w:t>
                      </w:r>
                      <w:proofErr w:type="spellStart"/>
                      <w:r w:rsidRPr="00C72353">
                        <w:rPr>
                          <w:rFonts w:ascii="Calibri" w:eastAsia="Times New Roman" w:hAnsi="Calibri" w:cs="Calibri"/>
                        </w:rPr>
                        <w:t>multisim</w:t>
                      </w:r>
                      <w:proofErr w:type="spellEnd"/>
                      <w:r w:rsidRPr="00C72353">
                        <w:rPr>
                          <w:rFonts w:ascii="Calibri" w:eastAsia="Times New Roman" w:hAnsi="Calibri" w:cs="Calibri"/>
                        </w:rPr>
                        <w:t xml:space="preserve"> and setting a function generator to a 4v pk to pk as an input. </w:t>
                      </w:r>
                    </w:p>
                    <w:p w14:paraId="0FF1CB87" w14:textId="77777777" w:rsidR="000256C8" w:rsidRPr="00C72353" w:rsidRDefault="000256C8" w:rsidP="00C72353">
                      <w:pPr>
                        <w:spacing w:line="240" w:lineRule="auto"/>
                        <w:jc w:val="left"/>
                        <w:rPr>
                          <w:rFonts w:ascii="Calibri" w:eastAsia="Times New Roman" w:hAnsi="Calibri" w:cs="Calibri"/>
                        </w:rPr>
                      </w:pPr>
                      <w:r w:rsidRPr="00C72353">
                        <w:rPr>
                          <w:rFonts w:ascii="Calibri" w:eastAsia="Times New Roman" w:hAnsi="Calibri" w:cs="Calibri"/>
                        </w:rPr>
                        <w:t> </w:t>
                      </w:r>
                    </w:p>
                    <w:p w14:paraId="4A19B037" w14:textId="77777777" w:rsidR="000256C8" w:rsidRDefault="000256C8" w:rsidP="00C72353">
                      <w:pPr>
                        <w:spacing w:line="240" w:lineRule="auto"/>
                        <w:jc w:val="left"/>
                        <w:rPr>
                          <w:rFonts w:ascii="Calibri" w:eastAsia="Times New Roman" w:hAnsi="Calibri" w:cs="Calibri"/>
                        </w:rPr>
                      </w:pPr>
                      <w:r w:rsidRPr="00C72353">
                        <w:rPr>
                          <w:rFonts w:ascii="Calibri" w:eastAsia="Times New Roman" w:hAnsi="Calibri" w:cs="Calibri"/>
                        </w:rPr>
                        <w:t>We run a transient analysis at the voltage over R3.</w:t>
                      </w:r>
                    </w:p>
                    <w:p w14:paraId="568A1455" w14:textId="77777777" w:rsidR="000256C8" w:rsidRDefault="000256C8" w:rsidP="00C72353">
                      <w:pPr>
                        <w:spacing w:line="240" w:lineRule="auto"/>
                        <w:jc w:val="left"/>
                        <w:rPr>
                          <w:rFonts w:ascii="Calibri" w:eastAsia="Times New Roman" w:hAnsi="Calibri" w:cs="Calibri"/>
                        </w:rPr>
                      </w:pPr>
                      <w:r>
                        <w:rPr>
                          <w:rFonts w:ascii="Calibri" w:eastAsia="Times New Roman" w:hAnsi="Calibri" w:cs="Calibri"/>
                        </w:rPr>
                        <w:t xml:space="preserve">Then </w:t>
                      </w:r>
                    </w:p>
                    <w:p w14:paraId="0A3ADF5E" w14:textId="77777777" w:rsidR="000256C8" w:rsidRDefault="000256C8" w:rsidP="00C72353">
                      <w:pPr>
                        <w:spacing w:line="240" w:lineRule="auto"/>
                        <w:jc w:val="left"/>
                        <w:rPr>
                          <w:rFonts w:ascii="Calibri" w:eastAsia="Times New Roman" w:hAnsi="Calibri" w:cs="Calibri"/>
                        </w:rPr>
                      </w:pPr>
                    </w:p>
                    <w:p w14:paraId="0F97CE80" w14:textId="77777777" w:rsidR="000256C8" w:rsidRPr="00C72353" w:rsidRDefault="000256C8" w:rsidP="00C72353">
                      <w:pPr>
                        <w:spacing w:line="240" w:lineRule="auto"/>
                        <w:jc w:val="left"/>
                        <w:rPr>
                          <w:rFonts w:ascii="Calibri" w:eastAsia="Times New Roman" w:hAnsi="Calibri" w:cs="Calibri"/>
                        </w:rPr>
                      </w:pPr>
                      <w:r w:rsidRPr="00C72353">
                        <w:rPr>
                          <w:rFonts w:ascii="Calibri" w:eastAsia="Times New Roman" w:hAnsi="Calibri" w:cs="Calibri"/>
                        </w:rPr>
                        <w:t xml:space="preserve">This is the schematic I came up with some help from students, </w:t>
                      </w:r>
                      <w:proofErr w:type="gramStart"/>
                      <w:r w:rsidRPr="00C72353">
                        <w:rPr>
                          <w:rFonts w:ascii="Calibri" w:eastAsia="Times New Roman" w:hAnsi="Calibri" w:cs="Calibri"/>
                        </w:rPr>
                        <w:t>faculty ,books</w:t>
                      </w:r>
                      <w:proofErr w:type="gramEnd"/>
                      <w:r w:rsidRPr="00C72353">
                        <w:rPr>
                          <w:rFonts w:ascii="Calibri" w:eastAsia="Times New Roman" w:hAnsi="Calibri" w:cs="Calibri"/>
                        </w:rPr>
                        <w:t>. Oh my god the list goes on</w:t>
                      </w:r>
                    </w:p>
                    <w:p w14:paraId="4DD9C490" w14:textId="77777777" w:rsidR="000256C8" w:rsidRPr="00C72353" w:rsidRDefault="000256C8" w:rsidP="00C72353">
                      <w:pPr>
                        <w:spacing w:line="240" w:lineRule="auto"/>
                        <w:jc w:val="left"/>
                        <w:rPr>
                          <w:rFonts w:ascii="Calibri" w:eastAsia="Times New Roman" w:hAnsi="Calibri" w:cs="Calibri"/>
                        </w:rPr>
                      </w:pPr>
                      <w:r w:rsidRPr="00C72353">
                        <w:rPr>
                          <w:rFonts w:ascii="Calibri" w:eastAsia="Times New Roman" w:hAnsi="Calibri" w:cs="Calibri"/>
                        </w:rPr>
                        <w:t xml:space="preserve">This is a simple voltage follower with a load at R3. </w:t>
                      </w:r>
                    </w:p>
                    <w:p w14:paraId="3656ADC4" w14:textId="5193CD34" w:rsidR="000256C8" w:rsidRPr="00C72353" w:rsidRDefault="000256C8" w:rsidP="00C72353">
                      <w:pPr>
                        <w:spacing w:line="240" w:lineRule="auto"/>
                        <w:jc w:val="left"/>
                        <w:rPr>
                          <w:rFonts w:ascii="Calibri" w:eastAsia="Times New Roman" w:hAnsi="Calibri" w:cs="Calibri"/>
                        </w:rPr>
                      </w:pPr>
                      <w:r w:rsidRPr="00C72353">
                        <w:rPr>
                          <w:rFonts w:ascii="Calibri" w:eastAsia="Times New Roman" w:hAnsi="Calibri" w:cs="Calibri"/>
                        </w:rPr>
                        <w:t xml:space="preserve">And a capacitor and resistor are used to ease up the dominant pole response. How I know this is through books. I don’t really know how it works but without the capacitor and dual resistors the output comes out like that with transient </w:t>
                      </w:r>
                      <w:r w:rsidR="00503EDC" w:rsidRPr="00C72353">
                        <w:rPr>
                          <w:rFonts w:ascii="Calibri" w:eastAsia="Times New Roman" w:hAnsi="Calibri" w:cs="Calibri"/>
                        </w:rPr>
                        <w:t>over voltages</w:t>
                      </w:r>
                      <w:r w:rsidRPr="00C72353">
                        <w:rPr>
                          <w:rFonts w:ascii="Calibri" w:eastAsia="Times New Roman" w:hAnsi="Calibri" w:cs="Calibri"/>
                        </w:rPr>
                        <w:t xml:space="preserve">. </w:t>
                      </w:r>
                    </w:p>
                    <w:p w14:paraId="36550FCC" w14:textId="77777777" w:rsidR="000256C8" w:rsidRPr="00C72353" w:rsidRDefault="000256C8" w:rsidP="00C72353">
                      <w:pPr>
                        <w:spacing w:line="240" w:lineRule="auto"/>
                        <w:jc w:val="left"/>
                        <w:rPr>
                          <w:rFonts w:ascii="Calibri" w:eastAsia="Times New Roman" w:hAnsi="Calibri" w:cs="Calibri"/>
                        </w:rPr>
                      </w:pPr>
                      <w:r w:rsidRPr="00C72353">
                        <w:rPr>
                          <w:rFonts w:ascii="Calibri" w:eastAsia="Times New Roman" w:hAnsi="Calibri" w:cs="Calibri"/>
                        </w:rPr>
                        <w:t> </w:t>
                      </w:r>
                    </w:p>
                    <w:p w14:paraId="784BC58B" w14:textId="77777777" w:rsidR="000256C8" w:rsidRPr="00C72353" w:rsidRDefault="000256C8" w:rsidP="00C72353">
                      <w:pPr>
                        <w:spacing w:line="240" w:lineRule="auto"/>
                        <w:jc w:val="left"/>
                        <w:rPr>
                          <w:rFonts w:ascii="Calibri" w:eastAsia="Times New Roman" w:hAnsi="Calibri" w:cs="Calibri"/>
                        </w:rPr>
                      </w:pPr>
                      <w:r w:rsidRPr="00C72353">
                        <w:rPr>
                          <w:rFonts w:ascii="Calibri" w:eastAsia="Times New Roman" w:hAnsi="Calibri" w:cs="Calibri"/>
                        </w:rPr>
                        <w:t>Output measured across the load at R3</w:t>
                      </w:r>
                    </w:p>
                    <w:p w14:paraId="0DE66DCB" w14:textId="77777777" w:rsidR="000256C8" w:rsidRPr="00C72353" w:rsidRDefault="000256C8" w:rsidP="00C72353">
                      <w:pPr>
                        <w:spacing w:line="240" w:lineRule="auto"/>
                        <w:jc w:val="left"/>
                        <w:rPr>
                          <w:rFonts w:ascii="Calibri" w:eastAsia="Times New Roman" w:hAnsi="Calibri" w:cs="Calibri"/>
                        </w:rPr>
                      </w:pPr>
                      <w:r w:rsidRPr="00C72353">
                        <w:rPr>
                          <w:rFonts w:ascii="Calibri" w:eastAsia="Times New Roman" w:hAnsi="Calibri" w:cs="Calibri"/>
                        </w:rPr>
                        <w:t> </w:t>
                      </w:r>
                    </w:p>
                    <w:p w14:paraId="5C0EC7CE" w14:textId="77777777" w:rsidR="000256C8" w:rsidRPr="00C72353" w:rsidRDefault="000256C8" w:rsidP="00C72353">
                      <w:pPr>
                        <w:spacing w:line="240" w:lineRule="auto"/>
                        <w:jc w:val="left"/>
                        <w:rPr>
                          <w:rFonts w:ascii="Calibri" w:eastAsia="Times New Roman" w:hAnsi="Calibri" w:cs="Calibri"/>
                        </w:rPr>
                      </w:pPr>
                      <w:r w:rsidRPr="00C72353">
                        <w:rPr>
                          <w:rFonts w:ascii="Calibri" w:eastAsia="Times New Roman" w:hAnsi="Calibri" w:cs="Calibri"/>
                        </w:rPr>
                        <w:t>This is remedied with those capacitors.</w:t>
                      </w:r>
                    </w:p>
                    <w:p w14:paraId="3E14197B" w14:textId="77777777" w:rsidR="000256C8" w:rsidRDefault="000256C8" w:rsidP="00C72353">
                      <w:pPr>
                        <w:spacing w:line="240" w:lineRule="auto"/>
                        <w:jc w:val="left"/>
                        <w:rPr>
                          <w:rFonts w:ascii="Calibri" w:eastAsia="Times New Roman" w:hAnsi="Calibri" w:cs="Calibri"/>
                        </w:rPr>
                      </w:pPr>
                    </w:p>
                    <w:p w14:paraId="24224FE3" w14:textId="77777777" w:rsidR="000256C8" w:rsidRDefault="000256C8" w:rsidP="00C72353">
                      <w:pPr>
                        <w:spacing w:line="240" w:lineRule="auto"/>
                        <w:jc w:val="left"/>
                        <w:rPr>
                          <w:rFonts w:ascii="Calibri" w:eastAsia="Times New Roman" w:hAnsi="Calibri" w:cs="Calibri"/>
                        </w:rPr>
                      </w:pPr>
                      <w:r>
                        <w:rPr>
                          <w:noProof/>
                        </w:rPr>
                        <w:lastRenderedPageBreak/>
                        <w:drawing>
                          <wp:inline distT="0" distB="0" distL="0" distR="0" wp14:anchorId="6675E3DB" wp14:editId="5395EB7F">
                            <wp:extent cx="5943600" cy="3555365"/>
                            <wp:effectExtent l="0" t="0" r="0" b="6985"/>
                            <wp:docPr id="1342338907" name="Picture 1342338907" descr="R2 &#10;10kQ &#10;20% &#10;47uF &#10;ov lov &#10;0.5ms Ims &#10;RI &#10;10kQ &#10;20% &#10;— 12V &#10;2 &#10;1 &#10;UIA &#10;R3 &#10;1kQ &#10;7216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338907"/>
                                    <pic:cNvPicPr/>
                                  </pic:nvPicPr>
                                  <pic:blipFill>
                                    <a:blip r:embed="rId159">
                                      <a:extLst>
                                        <a:ext uri="{28A0092B-C50C-407E-A947-70E740481C1C}">
                                          <a14:useLocalDpi xmlns:a14="http://schemas.microsoft.com/office/drawing/2010/main" val="0"/>
                                        </a:ext>
                                      </a:extLst>
                                    </a:blip>
                                    <a:stretch>
                                      <a:fillRect/>
                                    </a:stretch>
                                  </pic:blipFill>
                                  <pic:spPr>
                                    <a:xfrm>
                                      <a:off x="0" y="0"/>
                                      <a:ext cx="5943600" cy="3555365"/>
                                    </a:xfrm>
                                    <a:prstGeom prst="rect">
                                      <a:avLst/>
                                    </a:prstGeom>
                                  </pic:spPr>
                                </pic:pic>
                              </a:graphicData>
                            </a:graphic>
                          </wp:inline>
                        </w:drawing>
                      </w:r>
                    </w:p>
                    <w:p w14:paraId="535F86E3" w14:textId="77777777" w:rsidR="000256C8" w:rsidRPr="00C72353" w:rsidRDefault="000256C8" w:rsidP="00C72353">
                      <w:pPr>
                        <w:spacing w:line="240" w:lineRule="auto"/>
                        <w:jc w:val="left"/>
                        <w:rPr>
                          <w:rFonts w:ascii="Calibri" w:eastAsia="Times New Roman" w:hAnsi="Calibri" w:cs="Calibri"/>
                        </w:rPr>
                      </w:pPr>
                    </w:p>
                    <w:p w14:paraId="12C6A0FD" w14:textId="77777777" w:rsidR="000256C8" w:rsidRDefault="000256C8" w:rsidP="00E548DB">
                      <w:pPr>
                        <w:rPr>
                          <w:rFonts w:ascii="Calibri" w:eastAsia="Times New Roman" w:hAnsi="Calibri" w:cs="Calibri"/>
                        </w:rPr>
                      </w:pPr>
                      <w:r>
                        <w:rPr>
                          <w:noProof/>
                        </w:rPr>
                        <w:drawing>
                          <wp:inline distT="0" distB="0" distL="0" distR="0" wp14:anchorId="1B946536" wp14:editId="63B42C7A">
                            <wp:extent cx="5943600" cy="2863215"/>
                            <wp:effectExtent l="0" t="0" r="0" b="0"/>
                            <wp:docPr id="1342338908" name="Picture 1342338908" descr="12 &#10;10 &#10;0.0m &#10;V(PRI) &#10;0.5m &#10;pulsecircuit &#10;Transient &#10;Tlme (s) &#10;1.5m &#10;20m &#10;25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338908"/>
                                    <pic:cNvPicPr/>
                                  </pic:nvPicPr>
                                  <pic:blipFill>
                                    <a:blip r:embed="rId160">
                                      <a:extLst>
                                        <a:ext uri="{28A0092B-C50C-407E-A947-70E740481C1C}">
                                          <a14:useLocalDpi xmlns:a14="http://schemas.microsoft.com/office/drawing/2010/main" val="0"/>
                                        </a:ext>
                                      </a:extLst>
                                    </a:blip>
                                    <a:stretch>
                                      <a:fillRect/>
                                    </a:stretch>
                                  </pic:blipFill>
                                  <pic:spPr>
                                    <a:xfrm>
                                      <a:off x="0" y="0"/>
                                      <a:ext cx="5943600" cy="2863215"/>
                                    </a:xfrm>
                                    <a:prstGeom prst="rect">
                                      <a:avLst/>
                                    </a:prstGeom>
                                  </pic:spPr>
                                </pic:pic>
                              </a:graphicData>
                            </a:graphic>
                          </wp:inline>
                        </w:drawing>
                      </w:r>
                    </w:p>
                    <w:p w14:paraId="691ABA50" w14:textId="77777777" w:rsidR="000256C8" w:rsidRPr="005327DD" w:rsidRDefault="000256C8" w:rsidP="00E548DB">
                      <w:pPr>
                        <w:rPr>
                          <w:rFonts w:ascii="Calibri" w:eastAsia="Times New Roman" w:hAnsi="Calibri" w:cs="Calibri"/>
                        </w:rPr>
                      </w:pPr>
                      <w:r>
                        <w:rPr>
                          <w:noProof/>
                        </w:rPr>
                        <w:lastRenderedPageBreak/>
                        <w:drawing>
                          <wp:inline distT="0" distB="0" distL="0" distR="0" wp14:anchorId="19642FED" wp14:editId="6FAC8E88">
                            <wp:extent cx="5943600" cy="2863215"/>
                            <wp:effectExtent l="0" t="0" r="0" b="0"/>
                            <wp:docPr id="1342338909" name="Picture 1342338909" descr="12 &#10;10 &#10;0.0m &#10;V(PRI) &#10;0.5m &#10;pulsecircuit &#10;Transient &#10;Tlme (s) &#10;1.5m &#10;20m &#10;25m &#10;U V(PR2) &#10;V(PR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338909"/>
                                    <pic:cNvPicPr/>
                                  </pic:nvPicPr>
                                  <pic:blipFill>
                                    <a:blip r:embed="rId161">
                                      <a:extLst>
                                        <a:ext uri="{28A0092B-C50C-407E-A947-70E740481C1C}">
                                          <a14:useLocalDpi xmlns:a14="http://schemas.microsoft.com/office/drawing/2010/main" val="0"/>
                                        </a:ext>
                                      </a:extLst>
                                    </a:blip>
                                    <a:stretch>
                                      <a:fillRect/>
                                    </a:stretch>
                                  </pic:blipFill>
                                  <pic:spPr>
                                    <a:xfrm>
                                      <a:off x="0" y="0"/>
                                      <a:ext cx="5943600" cy="2863215"/>
                                    </a:xfrm>
                                    <a:prstGeom prst="rect">
                                      <a:avLst/>
                                    </a:prstGeom>
                                  </pic:spPr>
                                </pic:pic>
                              </a:graphicData>
                            </a:graphic>
                          </wp:inline>
                        </w:drawing>
                      </w:r>
                    </w:p>
                    <w:p w14:paraId="416A75F0" w14:textId="77777777" w:rsidR="000256C8" w:rsidRPr="005327DD" w:rsidRDefault="000256C8" w:rsidP="00251411">
                      <w:pPr>
                        <w:rPr>
                          <w:b/>
                          <w:bCs/>
                        </w:rPr>
                      </w:pPr>
                      <w:r>
                        <w:rPr>
                          <w:noProof/>
                        </w:rPr>
                        <w:drawing>
                          <wp:inline distT="0" distB="0" distL="0" distR="0" wp14:anchorId="1EB91236" wp14:editId="073C70FC">
                            <wp:extent cx="5943600" cy="2753995"/>
                            <wp:effectExtent l="0" t="0" r="0" b="8255"/>
                            <wp:docPr id="1342338910" name="Picture 1342338910" descr="Phase (deg) &#10;Magnitude &#10;그 S &#10;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338910"/>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14:paraId="2C3B6117" w14:textId="77777777" w:rsidR="000256C8" w:rsidRPr="00D13D3D" w:rsidRDefault="000256C8" w:rsidP="00251411"/>
                    <w:p w14:paraId="7D086E38" w14:textId="77777777" w:rsidR="000256C8" w:rsidRPr="00207BF3" w:rsidRDefault="000256C8" w:rsidP="00B61054">
                      <w:pPr>
                        <w:pStyle w:val="Heading3"/>
                        <w:numPr>
                          <w:ilvl w:val="2"/>
                          <w:numId w:val="0"/>
                        </w:numPr>
                      </w:pPr>
                    </w:p>
                    <w:sdt>
                      <w:sdtPr>
                        <w:rPr>
                          <w:rFonts w:asciiTheme="minorHAnsi" w:eastAsiaTheme="minorHAnsi" w:hAnsiTheme="minorHAnsi" w:cstheme="minorBidi"/>
                          <w:b w:val="0"/>
                          <w:i w:val="0"/>
                          <w:iCs w:val="0"/>
                          <w:color w:val="auto"/>
                        </w:rPr>
                        <w:alias w:val="SECTION BLOCK: Part Eng. Anal. Detail"/>
                        <w:tag w:val="SECTION BLOCK: Part Eng. Anal. Detail"/>
                        <w:id w:val="-1365673170"/>
                        <w:lock w:val="sdtLocked"/>
                        <w15:color w:val="00FFFF"/>
                        <w15:repeatingSection/>
                      </w:sdtPr>
                      <w:sdtContent>
                        <w:sdt>
                          <w:sdtPr>
                            <w:rPr>
                              <w:rFonts w:asciiTheme="minorHAnsi" w:eastAsiaTheme="minorHAnsi" w:hAnsiTheme="minorHAnsi" w:cstheme="minorBidi"/>
                              <w:b w:val="0"/>
                              <w:i w:val="0"/>
                              <w:iCs w:val="0"/>
                              <w:color w:val="auto"/>
                            </w:rPr>
                            <w:id w:val="-230002606"/>
                            <w:lock w:val="sdtLocked"/>
                            <w:placeholder>
                              <w:docPart w:val="581E62E57D0D48859E48C818C51D8A92"/>
                            </w:placeholder>
                            <w15:color w:val="00FFFF"/>
                            <w15:repeatingSectionItem/>
                          </w:sdtPr>
                          <w:sdtContent>
                            <w:p w14:paraId="47794365" w14:textId="77777777" w:rsidR="000256C8" w:rsidRPr="005327DD" w:rsidRDefault="000256C8" w:rsidP="00CD6809">
                              <w:pPr>
                                <w:pStyle w:val="Heading4"/>
                                <w:rPr>
                                  <w:bCs/>
                                </w:rPr>
                              </w:pPr>
                              <w:r w:rsidRPr="005327DD">
                                <w:rPr>
                                  <w:bCs/>
                                </w:rPr>
                                <w:t xml:space="preserve">Eng. Analysis and Materials Selection Details for </w:t>
                              </w:r>
                              <w:commentRangeStart w:id="772"/>
                              <w:commentRangeEnd w:id="772"/>
                              <w:r w:rsidRPr="005327DD">
                                <w:rPr>
                                  <w:rStyle w:val="CommentReference"/>
                                  <w:rFonts w:ascii="Arial" w:eastAsia="Times New Roman" w:hAnsi="Arial" w:cs="Times New Roman"/>
                                  <w:bCs/>
                                  <w:i w:val="0"/>
                                  <w:iCs w:val="0"/>
                                  <w:color w:val="auto"/>
                                </w:rPr>
                                <w:commentReference w:id="772"/>
                              </w:r>
                              <w:r w:rsidRPr="005327DD">
                                <w:rPr>
                                  <w:bCs/>
                                </w:rPr>
                                <w:t xml:space="preserve"> </w:t>
                              </w:r>
                              <w:commentRangeStart w:id="773"/>
                              <w:r w:rsidRPr="005327DD">
                                <w:rPr>
                                  <w:bCs/>
                                </w:rPr>
                                <w:t>SS</w:t>
                              </w:r>
                              <w:commentRangeEnd w:id="773"/>
                              <w:r w:rsidRPr="005327DD">
                                <w:rPr>
                                  <w:bCs/>
                                </w:rPr>
                                <w:t>1</w:t>
                              </w:r>
                              <w:r w:rsidRPr="005327DD">
                                <w:rPr>
                                  <w:rStyle w:val="CommentReference"/>
                                  <w:bCs/>
                                  <w:i w:val="0"/>
                                  <w:iCs w:val="0"/>
                                  <w:color w:val="auto"/>
                                </w:rPr>
                                <w:commentReference w:id="773"/>
                              </w:r>
                              <w:r w:rsidRPr="005327DD">
                                <w:rPr>
                                  <w:bCs/>
                                </w:rPr>
                                <w:t>-P</w:t>
                              </w:r>
                              <w:r>
                                <w:rPr>
                                  <w:bCs/>
                                </w:rPr>
                                <w:t>3</w:t>
                              </w:r>
                              <w:r w:rsidRPr="005327DD">
                                <w:rPr>
                                  <w:bCs/>
                                </w:rPr>
                                <w:t xml:space="preserve"> – </w:t>
                              </w:r>
                              <w:r>
                                <w:rPr>
                                  <w:bCs/>
                                </w:rPr>
                                <w:t>PWM</w:t>
                              </w:r>
                            </w:p>
                            <w:commentRangeStart w:id="774"/>
                            <w:p w14:paraId="121B46A5" w14:textId="77777777" w:rsidR="000256C8" w:rsidRPr="005327DD" w:rsidRDefault="00105D62" w:rsidP="00FC16B0">
                              <w:pPr>
                                <w:pStyle w:val="Subtitle"/>
                                <w:jc w:val="right"/>
                                <w:rPr>
                                  <w:b/>
                                  <w:bCs/>
                                </w:rPr>
                              </w:pPr>
                              <w:sdt>
                                <w:sdtPr>
                                  <w:rPr>
                                    <w:rFonts w:ascii="Calibri" w:eastAsia="MS Mincho" w:hAnsi="Calibri" w:cs="Arial"/>
                                    <w:b/>
                                    <w:bCs/>
                                  </w:rPr>
                                  <w:alias w:val="Name(s) of up to 2 Team Member(s) who Conducted the Analysis"/>
                                  <w:tag w:val="Name(s) of up to 2 Team Member(s) who Conducted the Analysis"/>
                                  <w:id w:val="1210614283"/>
                                  <w:placeholder>
                                    <w:docPart w:val="5F24F3494F194CB2B877E247F619CC17"/>
                                  </w:placeholder>
                                  <w:showingPlcHdr/>
                                  <w:text/>
                                </w:sdtPr>
                                <w:sdtContent>
                                  <w:r w:rsidR="000256C8" w:rsidRPr="005D08CF">
                                    <w:rPr>
                                      <w:rStyle w:val="PlaceholderText"/>
                                    </w:rPr>
                                    <w:t>Click or tap here to enter text.</w:t>
                                  </w:r>
                                </w:sdtContent>
                              </w:sdt>
                              <w:commentRangeEnd w:id="774"/>
                              <w:r w:rsidR="000256C8" w:rsidRPr="005327DD">
                                <w:rPr>
                                  <w:rStyle w:val="CommentReference"/>
                                  <w:rFonts w:ascii="Arial" w:eastAsia="Times New Roman" w:hAnsi="Arial" w:cs="Times New Roman"/>
                                  <w:b/>
                                  <w:bCs/>
                                  <w:color w:val="auto"/>
                                  <w:spacing w:val="0"/>
                                </w:rPr>
                                <w:commentReference w:id="774"/>
                              </w:r>
                            </w:p>
                            <w:p w14:paraId="3B71F053" w14:textId="77777777" w:rsidR="000256C8" w:rsidRPr="007170DF" w:rsidRDefault="000256C8" w:rsidP="007170DF">
                              <w:pPr>
                                <w:pStyle w:val="NormalWeb"/>
                                <w:spacing w:before="0" w:beforeAutospacing="0" w:after="0" w:afterAutospacing="0"/>
                                <w:rPr>
                                  <w:rFonts w:ascii="Calibri" w:hAnsi="Calibri" w:cs="Calibri"/>
                                </w:rPr>
                              </w:pPr>
                              <w:commentRangeStart w:id="775"/>
                              <w:commentRangeEnd w:id="775"/>
                              <w:r>
                                <w:rPr>
                                  <w:rStyle w:val="CommentReference"/>
                                </w:rPr>
                                <w:lastRenderedPageBreak/>
                                <w:commentReference w:id="775"/>
                              </w:r>
                              <w:r w:rsidRPr="007170DF">
                                <w:rPr>
                                  <w:rFonts w:ascii="Calibri" w:hAnsi="Calibri" w:cs="Calibri"/>
                                  <w:noProof/>
                                </w:rPr>
                                <w:t xml:space="preserve"> </w:t>
                              </w:r>
                              <w:r>
                                <w:rPr>
                                  <w:noProof/>
                                </w:rPr>
                                <w:drawing>
                                  <wp:inline distT="0" distB="0" distL="0" distR="0" wp14:anchorId="3798888C" wp14:editId="2FFC4690">
                                    <wp:extent cx="5715000" cy="3148965"/>
                                    <wp:effectExtent l="0" t="0" r="0" b="0"/>
                                    <wp:docPr id="1342338911" name="Picture 1342338911"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338911"/>
                                            <pic:cNvPicPr/>
                                          </pic:nvPicPr>
                                          <pic:blipFill>
                                            <a:blip r:embed="rId163">
                                              <a:extLst>
                                                <a:ext uri="{28A0092B-C50C-407E-A947-70E740481C1C}">
                                                  <a14:useLocalDpi xmlns:a14="http://schemas.microsoft.com/office/drawing/2010/main" val="0"/>
                                                </a:ext>
                                              </a:extLst>
                                            </a:blip>
                                            <a:stretch>
                                              <a:fillRect/>
                                            </a:stretch>
                                          </pic:blipFill>
                                          <pic:spPr>
                                            <a:xfrm>
                                              <a:off x="0" y="0"/>
                                              <a:ext cx="5715000" cy="3148965"/>
                                            </a:xfrm>
                                            <a:prstGeom prst="rect">
                                              <a:avLst/>
                                            </a:prstGeom>
                                          </pic:spPr>
                                        </pic:pic>
                                      </a:graphicData>
                                    </a:graphic>
                                  </wp:inline>
                                </w:drawing>
                              </w:r>
                            </w:p>
                            <w:p w14:paraId="1D1D6577" w14:textId="77777777" w:rsidR="000256C8" w:rsidRPr="007170DF" w:rsidRDefault="000256C8" w:rsidP="007170DF">
                              <w:pPr>
                                <w:spacing w:line="240" w:lineRule="auto"/>
                                <w:jc w:val="left"/>
                                <w:rPr>
                                  <w:rFonts w:ascii="Calibri" w:eastAsia="Times New Roman" w:hAnsi="Calibri" w:cs="Calibri"/>
                                </w:rPr>
                              </w:pPr>
                              <w:r>
                                <w:rPr>
                                  <w:noProof/>
                                </w:rPr>
                                <w:drawing>
                                  <wp:inline distT="0" distB="0" distL="0" distR="0" wp14:anchorId="34EC8988" wp14:editId="596E214A">
                                    <wp:extent cx="1990725" cy="1659255"/>
                                    <wp:effectExtent l="0" t="0" r="9525" b="0"/>
                                    <wp:docPr id="1342338915" name="Picture 1342338915" descr="RIO &#10;100k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338915"/>
                                            <pic:cNvPicPr/>
                                          </pic:nvPicPr>
                                          <pic:blipFill>
                                            <a:blip r:embed="rId164">
                                              <a:extLst>
                                                <a:ext uri="{28A0092B-C50C-407E-A947-70E740481C1C}">
                                                  <a14:useLocalDpi xmlns:a14="http://schemas.microsoft.com/office/drawing/2010/main" val="0"/>
                                                </a:ext>
                                              </a:extLst>
                                            </a:blip>
                                            <a:stretch>
                                              <a:fillRect/>
                                            </a:stretch>
                                          </pic:blipFill>
                                          <pic:spPr>
                                            <a:xfrm>
                                              <a:off x="0" y="0"/>
                                              <a:ext cx="1990725" cy="1659255"/>
                                            </a:xfrm>
                                            <a:prstGeom prst="rect">
                                              <a:avLst/>
                                            </a:prstGeom>
                                          </pic:spPr>
                                        </pic:pic>
                                      </a:graphicData>
                                    </a:graphic>
                                  </wp:inline>
                                </w:drawing>
                              </w:r>
                            </w:p>
                            <w:p w14:paraId="0BCA3A62" w14:textId="77777777" w:rsidR="000256C8" w:rsidRPr="007170DF" w:rsidRDefault="000256C8" w:rsidP="007170DF">
                              <w:pPr>
                                <w:spacing w:line="240" w:lineRule="auto"/>
                                <w:jc w:val="left"/>
                                <w:rPr>
                                  <w:rFonts w:ascii="Calibri" w:eastAsia="Times New Roman" w:hAnsi="Calibri" w:cs="Calibri"/>
                                </w:rPr>
                              </w:pPr>
                              <w:r w:rsidRPr="007170DF">
                                <w:rPr>
                                  <w:rFonts w:ascii="Calibri" w:eastAsia="Times New Roman" w:hAnsi="Calibri" w:cs="Calibri"/>
                                </w:rPr>
                                <w:t xml:space="preserve">So how this circuit works. </w:t>
                              </w:r>
                            </w:p>
                            <w:p w14:paraId="682E8542" w14:textId="77777777" w:rsidR="000256C8" w:rsidRPr="007170DF" w:rsidRDefault="000256C8" w:rsidP="007170DF">
                              <w:pPr>
                                <w:spacing w:line="240" w:lineRule="auto"/>
                                <w:jc w:val="left"/>
                                <w:rPr>
                                  <w:rFonts w:ascii="Calibri" w:eastAsia="Times New Roman" w:hAnsi="Calibri" w:cs="Calibri"/>
                                </w:rPr>
                              </w:pPr>
                              <w:r w:rsidRPr="007170DF">
                                <w:rPr>
                                  <w:rFonts w:ascii="Calibri" w:eastAsia="Times New Roman" w:hAnsi="Calibri" w:cs="Calibri"/>
                                </w:rPr>
                                <w:t>Is that at the V6 at the left of the main circuit sends an input through a potentiometer that the user is free to turn to get values from 0 –100kohm.</w:t>
                              </w:r>
                            </w:p>
                            <w:p w14:paraId="5BBB3600" w14:textId="77777777" w:rsidR="000256C8" w:rsidRPr="007170DF" w:rsidRDefault="000256C8" w:rsidP="007170DF">
                              <w:pPr>
                                <w:spacing w:line="240" w:lineRule="auto"/>
                                <w:jc w:val="left"/>
                                <w:rPr>
                                  <w:rFonts w:ascii="Calibri" w:eastAsia="Times New Roman" w:hAnsi="Calibri" w:cs="Calibri"/>
                                </w:rPr>
                              </w:pPr>
                              <w:r w:rsidRPr="007170DF">
                                <w:rPr>
                                  <w:rFonts w:ascii="Calibri" w:eastAsia="Times New Roman" w:hAnsi="Calibri" w:cs="Calibri"/>
                                </w:rPr>
                                <w:t>The op-amps take the input invert it and preserve the value with minimal noise.</w:t>
                              </w:r>
                            </w:p>
                            <w:p w14:paraId="381395F6" w14:textId="3806979B" w:rsidR="000256C8" w:rsidRPr="007170DF" w:rsidRDefault="000256C8" w:rsidP="007170DF">
                              <w:pPr>
                                <w:spacing w:line="240" w:lineRule="auto"/>
                                <w:jc w:val="left"/>
                                <w:rPr>
                                  <w:rFonts w:ascii="Calibri" w:eastAsia="Times New Roman" w:hAnsi="Calibri" w:cs="Calibri"/>
                                </w:rPr>
                              </w:pPr>
                              <w:r w:rsidRPr="007170DF">
                                <w:rPr>
                                  <w:rFonts w:ascii="Calibri" w:eastAsia="Times New Roman" w:hAnsi="Calibri" w:cs="Calibri"/>
                                </w:rPr>
                                <w:t>So</w:t>
                              </w:r>
                              <w:r w:rsidR="00573452" w:rsidRPr="007170DF">
                                <w:rPr>
                                  <w:rFonts w:ascii="Calibri" w:eastAsia="Times New Roman" w:hAnsi="Calibri" w:cs="Calibri"/>
                                </w:rPr>
                                <w:t>,</w:t>
                              </w:r>
                              <w:r w:rsidRPr="007170DF">
                                <w:rPr>
                                  <w:rFonts w:ascii="Calibri" w:eastAsia="Times New Roman" w:hAnsi="Calibri" w:cs="Calibri"/>
                                </w:rPr>
                                <w:t xml:space="preserve"> the bottom potentiometer does little to assist think of it as a tuner for potentiometers with low tolerances. </w:t>
                              </w:r>
                            </w:p>
                            <w:p w14:paraId="626CD0C9" w14:textId="77777777" w:rsidR="000256C8" w:rsidRPr="007170DF" w:rsidRDefault="000256C8" w:rsidP="007170DF">
                              <w:pPr>
                                <w:spacing w:line="240" w:lineRule="auto"/>
                                <w:jc w:val="left"/>
                                <w:rPr>
                                  <w:rFonts w:ascii="Calibri" w:eastAsia="Times New Roman" w:hAnsi="Calibri" w:cs="Calibri"/>
                                </w:rPr>
                              </w:pPr>
                              <w:r w:rsidRPr="007170DF">
                                <w:rPr>
                                  <w:rFonts w:ascii="Calibri" w:eastAsia="Times New Roman" w:hAnsi="Calibri" w:cs="Calibri"/>
                                </w:rPr>
                                <w:t> </w:t>
                              </w:r>
                            </w:p>
                            <w:p w14:paraId="0392A7BC" w14:textId="788F062C" w:rsidR="000256C8" w:rsidRPr="007170DF" w:rsidRDefault="000256C8" w:rsidP="007170DF">
                              <w:pPr>
                                <w:spacing w:line="240" w:lineRule="auto"/>
                                <w:jc w:val="left"/>
                                <w:rPr>
                                  <w:rFonts w:ascii="Calibri" w:eastAsia="Times New Roman" w:hAnsi="Calibri" w:cs="Calibri"/>
                                </w:rPr>
                              </w:pPr>
                              <w:proofErr w:type="gramStart"/>
                              <w:r w:rsidRPr="007170DF">
                                <w:rPr>
                                  <w:rFonts w:ascii="Calibri" w:eastAsia="Times New Roman" w:hAnsi="Calibri" w:cs="Calibri"/>
                                </w:rPr>
                                <w:t>So</w:t>
                              </w:r>
                              <w:proofErr w:type="gramEnd"/>
                              <w:r w:rsidRPr="007170DF">
                                <w:rPr>
                                  <w:rFonts w:ascii="Calibri" w:eastAsia="Times New Roman" w:hAnsi="Calibri" w:cs="Calibri"/>
                                </w:rPr>
                                <w:t xml:space="preserve"> for the analysis of the circuit</w:t>
                              </w:r>
                              <w:r w:rsidR="00573452" w:rsidRPr="007170DF">
                                <w:rPr>
                                  <w:rFonts w:ascii="Calibri" w:eastAsia="Times New Roman" w:hAnsi="Calibri" w:cs="Calibri"/>
                                </w:rPr>
                                <w:t>,</w:t>
                              </w:r>
                              <w:r w:rsidRPr="007170DF">
                                <w:rPr>
                                  <w:rFonts w:ascii="Calibri" w:eastAsia="Times New Roman" w:hAnsi="Calibri" w:cs="Calibri"/>
                                </w:rPr>
                                <w:t xml:space="preserve"> we just did a transient analysis across r3 at pr1.</w:t>
                              </w:r>
                            </w:p>
                            <w:p w14:paraId="2C397C50" w14:textId="77777777" w:rsidR="000256C8" w:rsidRPr="007170DF" w:rsidRDefault="000256C8" w:rsidP="007170DF">
                              <w:pPr>
                                <w:spacing w:line="240" w:lineRule="auto"/>
                                <w:jc w:val="left"/>
                                <w:rPr>
                                  <w:rFonts w:ascii="Calibri" w:eastAsia="Times New Roman" w:hAnsi="Calibri" w:cs="Calibri"/>
                                </w:rPr>
                              </w:pPr>
                              <w:r>
                                <w:rPr>
                                  <w:noProof/>
                                </w:rPr>
                                <w:lastRenderedPageBreak/>
                                <w:drawing>
                                  <wp:inline distT="0" distB="0" distL="0" distR="0" wp14:anchorId="4893DBE8" wp14:editId="14C25084">
                                    <wp:extent cx="5715000" cy="2765425"/>
                                    <wp:effectExtent l="0" t="0" r="0" b="0"/>
                                    <wp:docPr id="1342338921" name="Picture 1342338921" descr="pwmcircuit &#10;Device Parameter Sweep &#10;6.0000 &#10;5.oooo &#10;4.0000 &#10;3.0000 &#10;2.0000 &#10;10000 &#10;0.0000 &#10;0.0000k &#10;20.0000k &#10;40.0000k &#10;60.0000k &#10;resistance &#10;80.0000k &#10;100.0000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33892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15000" cy="2765425"/>
                                            </a:xfrm>
                                            <a:prstGeom prst="rect">
                                              <a:avLst/>
                                            </a:prstGeom>
                                          </pic:spPr>
                                        </pic:pic>
                                      </a:graphicData>
                                    </a:graphic>
                                  </wp:inline>
                                </w:drawing>
                              </w:r>
                            </w:p>
                            <w:p w14:paraId="3462D890" w14:textId="77777777" w:rsidR="000256C8" w:rsidRPr="007170DF" w:rsidRDefault="000256C8" w:rsidP="007170DF">
                              <w:pPr>
                                <w:spacing w:line="240" w:lineRule="auto"/>
                                <w:jc w:val="left"/>
                                <w:rPr>
                                  <w:rFonts w:ascii="Calibri" w:eastAsia="Times New Roman" w:hAnsi="Calibri" w:cs="Calibri"/>
                                </w:rPr>
                              </w:pPr>
                              <w:r w:rsidRPr="007170DF">
                                <w:rPr>
                                  <w:rFonts w:ascii="Calibri" w:eastAsia="Times New Roman" w:hAnsi="Calibri" w:cs="Calibri"/>
                                </w:rPr>
                                <w:t>And it shows that the output goes in a beautiful exponential decay from 5-0v</w:t>
                              </w:r>
                            </w:p>
                            <w:p w14:paraId="4F1ADB70" w14:textId="77777777" w:rsidR="000256C8" w:rsidRPr="007170DF" w:rsidRDefault="000256C8" w:rsidP="007170DF">
                              <w:pPr>
                                <w:spacing w:line="240" w:lineRule="auto"/>
                                <w:jc w:val="left"/>
                                <w:rPr>
                                  <w:rFonts w:ascii="Calibri" w:eastAsia="Times New Roman" w:hAnsi="Calibri" w:cs="Calibri"/>
                                </w:rPr>
                              </w:pPr>
                              <w:r w:rsidRPr="007170DF">
                                <w:rPr>
                                  <w:rFonts w:ascii="Calibri" w:eastAsia="Times New Roman" w:hAnsi="Calibri" w:cs="Calibri"/>
                                </w:rPr>
                                <w:t> </w:t>
                              </w:r>
                            </w:p>
                            <w:p w14:paraId="54612A55" w14:textId="77777777" w:rsidR="000256C8" w:rsidRPr="007170DF" w:rsidRDefault="000256C8" w:rsidP="007170DF">
                              <w:pPr>
                                <w:spacing w:line="240" w:lineRule="auto"/>
                                <w:jc w:val="left"/>
                                <w:rPr>
                                  <w:rFonts w:ascii="Calibri" w:eastAsia="Times New Roman" w:hAnsi="Calibri" w:cs="Calibri"/>
                                </w:rPr>
                              </w:pPr>
                              <w:r w:rsidRPr="007170DF">
                                <w:rPr>
                                  <w:rFonts w:ascii="Calibri" w:eastAsia="Times New Roman" w:hAnsi="Calibri" w:cs="Calibri"/>
                                </w:rPr>
                                <w:t>Outcome: The outputs are a steady decay from 5v to 0v satisfying the datasheet.</w:t>
                              </w:r>
                            </w:p>
                            <w:p w14:paraId="2EA1E622" w14:textId="77777777" w:rsidR="000256C8" w:rsidRPr="005327DD" w:rsidRDefault="000256C8" w:rsidP="00251411">
                              <w:pPr>
                                <w:rPr>
                                  <w:b/>
                                  <w:bCs/>
                                </w:rPr>
                              </w:pPr>
                            </w:p>
                            <w:p w14:paraId="1406655F" w14:textId="77777777" w:rsidR="000256C8" w:rsidRPr="005327DD" w:rsidRDefault="000256C8" w:rsidP="00251411">
                              <w:pPr>
                                <w:rPr>
                                  <w:b/>
                                  <w:bCs/>
                                </w:rPr>
                              </w:pPr>
                            </w:p>
                            <w:p w14:paraId="546B97C5" w14:textId="77777777" w:rsidR="000256C8" w:rsidRPr="005327DD" w:rsidRDefault="00105D62" w:rsidP="00251411">
                              <w:pPr>
                                <w:rPr>
                                  <w:b/>
                                  <w:bCs/>
                                </w:rPr>
                              </w:pPr>
                            </w:p>
                          </w:sdtContent>
                        </w:sdt>
                        <w:sdt>
                          <w:sdtPr>
                            <w:rPr>
                              <w:rFonts w:asciiTheme="minorHAnsi" w:eastAsiaTheme="minorHAnsi" w:hAnsiTheme="minorHAnsi" w:cstheme="minorBidi"/>
                              <w:b w:val="0"/>
                              <w:i w:val="0"/>
                              <w:iCs w:val="0"/>
                              <w:color w:val="auto"/>
                            </w:rPr>
                            <w:id w:val="795331311"/>
                            <w:lock w:val="sdtLocked"/>
                            <w:placeholder>
                              <w:docPart w:val="301086AE65134179AB98F970F63630D3"/>
                            </w:placeholder>
                            <w15:color w:val="00FFFF"/>
                            <w15:repeatingSectionItem/>
                          </w:sdtPr>
                          <w:sdtContent>
                            <w:p w14:paraId="3EAA4B7D" w14:textId="77777777" w:rsidR="000256C8" w:rsidRPr="005327DD" w:rsidRDefault="000256C8" w:rsidP="00CD6809">
                              <w:pPr>
                                <w:pStyle w:val="Heading4"/>
                                <w:rPr>
                                  <w:bCs/>
                                </w:rPr>
                              </w:pPr>
                              <w:r w:rsidRPr="005327DD">
                                <w:rPr>
                                  <w:bCs/>
                                </w:rPr>
                                <w:t xml:space="preserve">Eng. Analysis and Materials Selection Details for </w:t>
                              </w:r>
                              <w:commentRangeStart w:id="776"/>
                              <w:commentRangeEnd w:id="776"/>
                              <w:r w:rsidRPr="005327DD">
                                <w:rPr>
                                  <w:rStyle w:val="CommentReference"/>
                                  <w:rFonts w:ascii="Arial" w:eastAsia="Times New Roman" w:hAnsi="Arial" w:cs="Times New Roman"/>
                                  <w:bCs/>
                                  <w:i w:val="0"/>
                                  <w:iCs w:val="0"/>
                                  <w:color w:val="auto"/>
                                </w:rPr>
                                <w:commentReference w:id="776"/>
                              </w:r>
                              <w:r w:rsidRPr="005327DD">
                                <w:rPr>
                                  <w:bCs/>
                                </w:rPr>
                                <w:t xml:space="preserve"> </w:t>
                              </w:r>
                              <w:commentRangeStart w:id="777"/>
                              <w:r w:rsidRPr="005327DD">
                                <w:rPr>
                                  <w:bCs/>
                                </w:rPr>
                                <w:t>SS</w:t>
                              </w:r>
                              <w:commentRangeEnd w:id="777"/>
                              <w:r w:rsidRPr="005327DD">
                                <w:rPr>
                                  <w:bCs/>
                                </w:rPr>
                                <w:t>1</w:t>
                              </w:r>
                              <w:r w:rsidRPr="005327DD">
                                <w:rPr>
                                  <w:rStyle w:val="CommentReference"/>
                                  <w:bCs/>
                                  <w:i w:val="0"/>
                                  <w:iCs w:val="0"/>
                                  <w:color w:val="auto"/>
                                </w:rPr>
                                <w:commentReference w:id="777"/>
                              </w:r>
                              <w:r w:rsidRPr="005327DD">
                                <w:rPr>
                                  <w:bCs/>
                                </w:rPr>
                                <w:t>-</w:t>
                              </w:r>
                              <w:r>
                                <w:rPr>
                                  <w:bCs/>
                                </w:rPr>
                                <w:t>P</w:t>
                              </w:r>
                              <w:proofErr w:type="gramStart"/>
                              <w:r>
                                <w:rPr>
                                  <w:bCs/>
                                </w:rPr>
                                <w:t xml:space="preserve">3 </w:t>
                              </w:r>
                              <w:r w:rsidRPr="005327DD">
                                <w:rPr>
                                  <w:bCs/>
                                </w:rPr>
                                <w:t xml:space="preserve"> –</w:t>
                              </w:r>
                              <w:proofErr w:type="gramEnd"/>
                              <w:r w:rsidRPr="005327DD">
                                <w:rPr>
                                  <w:bCs/>
                                </w:rPr>
                                <w:t xml:space="preserve"> </w:t>
                              </w:r>
                              <w:r>
                                <w:rPr>
                                  <w:bCs/>
                                </w:rPr>
                                <w:t>PWM Actual</w:t>
                              </w:r>
                            </w:p>
                            <w:commentRangeStart w:id="778"/>
                            <w:p w14:paraId="261EDBF8" w14:textId="77777777" w:rsidR="000256C8" w:rsidRDefault="00105D62" w:rsidP="007170DF">
                              <w:pPr>
                                <w:pStyle w:val="Subtitle"/>
                                <w:jc w:val="right"/>
                                <w:rPr>
                                  <w:rFonts w:ascii="Calibri" w:hAnsi="Calibri" w:cs="Calibri"/>
                                </w:rPr>
                              </w:pPr>
                              <w:sdt>
                                <w:sdtPr>
                                  <w:rPr>
                                    <w:rFonts w:ascii="Calibri" w:eastAsia="MS Mincho" w:hAnsi="Calibri" w:cs="Arial"/>
                                    <w:b/>
                                    <w:bCs/>
                                  </w:rPr>
                                  <w:alias w:val="Name(s) of up to 2 Team Member(s) who Conducted the Analysis"/>
                                  <w:tag w:val="Name(s) of up to 2 Team Member(s) who Conducted the Analysis"/>
                                  <w:id w:val="-1955702133"/>
                                  <w:placeholder>
                                    <w:docPart w:val="D1BB54C91B2B4C868DF7FD0DDF727DDC"/>
                                  </w:placeholder>
                                  <w:showingPlcHdr/>
                                  <w:text/>
                                </w:sdtPr>
                                <w:sdtContent>
                                  <w:r w:rsidR="000256C8" w:rsidRPr="005D08CF">
                                    <w:rPr>
                                      <w:rStyle w:val="PlaceholderText"/>
                                    </w:rPr>
                                    <w:t>Click or tap here to enter text.</w:t>
                                  </w:r>
                                </w:sdtContent>
                              </w:sdt>
                              <w:commentRangeEnd w:id="778"/>
                              <w:r w:rsidR="000256C8" w:rsidRPr="005327DD">
                                <w:rPr>
                                  <w:rStyle w:val="CommentReference"/>
                                  <w:rFonts w:ascii="Arial" w:eastAsia="Times New Roman" w:hAnsi="Arial" w:cs="Times New Roman"/>
                                  <w:b/>
                                  <w:bCs/>
                                  <w:color w:val="auto"/>
                                  <w:spacing w:val="0"/>
                                </w:rPr>
                                <w:commentReference w:id="778"/>
                              </w:r>
                            </w:p>
                            <w:p w14:paraId="08E97F9B" w14:textId="77777777" w:rsidR="000256C8" w:rsidRDefault="000256C8" w:rsidP="007170DF">
                              <w:pPr>
                                <w:pStyle w:val="NormalWeb"/>
                                <w:spacing w:before="0" w:beforeAutospacing="0" w:after="0" w:afterAutospacing="0"/>
                                <w:rPr>
                                  <w:rFonts w:ascii="Calibri" w:hAnsi="Calibri" w:cs="Calibri"/>
                                </w:rPr>
                              </w:pPr>
                              <w:r>
                                <w:rPr>
                                  <w:rFonts w:ascii="Calibri" w:hAnsi="Calibri" w:cs="Calibri"/>
                                </w:rPr>
                                <w:t> </w:t>
                              </w:r>
                            </w:p>
                            <w:p w14:paraId="00D10DDE" w14:textId="77777777" w:rsidR="000256C8" w:rsidRDefault="000256C8" w:rsidP="007170DF">
                              <w:pPr>
                                <w:pStyle w:val="NormalWeb"/>
                                <w:spacing w:before="0" w:beforeAutospacing="0" w:after="0" w:afterAutospacing="0"/>
                                <w:rPr>
                                  <w:rFonts w:ascii="Calibri" w:hAnsi="Calibri" w:cs="Calibri"/>
                                </w:rPr>
                              </w:pPr>
                              <w:r>
                                <w:rPr>
                                  <w:rFonts w:ascii="Calibri" w:hAnsi="Calibri" w:cs="Calibri"/>
                                </w:rPr>
                                <w:t>Test Goal</w:t>
                              </w:r>
                            </w:p>
                            <w:p w14:paraId="6F0DA5BC" w14:textId="77777777" w:rsidR="000256C8" w:rsidRDefault="000256C8" w:rsidP="007170DF">
                              <w:pPr>
                                <w:pStyle w:val="NormalWeb"/>
                                <w:spacing w:before="0" w:beforeAutospacing="0" w:after="0" w:afterAutospacing="0"/>
                                <w:rPr>
                                  <w:rFonts w:ascii="Calibri" w:hAnsi="Calibri" w:cs="Calibri"/>
                                </w:rPr>
                              </w:pPr>
                              <w:r>
                                <w:rPr>
                                  <w:rFonts w:ascii="Calibri" w:hAnsi="Calibri" w:cs="Calibri"/>
                                </w:rPr>
                                <w:t xml:space="preserve">    VCO needs to output 3 waveforms.</w:t>
                              </w:r>
                            </w:p>
                            <w:p w14:paraId="799BFDF4" w14:textId="77777777" w:rsidR="000256C8" w:rsidRDefault="000256C8" w:rsidP="007170DF">
                              <w:pPr>
                                <w:pStyle w:val="NormalWeb"/>
                                <w:spacing w:before="0" w:beforeAutospacing="0" w:after="0" w:afterAutospacing="0"/>
                                <w:rPr>
                                  <w:rFonts w:ascii="Calibri" w:hAnsi="Calibri" w:cs="Calibri"/>
                                </w:rPr>
                              </w:pPr>
                              <w:r>
                                <w:rPr>
                                  <w:rFonts w:ascii="Calibri" w:hAnsi="Calibri" w:cs="Calibri"/>
                                </w:rPr>
                                <w:t> </w:t>
                              </w:r>
                            </w:p>
                            <w:p w14:paraId="706A6B28" w14:textId="77777777" w:rsidR="000256C8" w:rsidRDefault="000256C8" w:rsidP="007170DF">
                              <w:pPr>
                                <w:pStyle w:val="NormalWeb"/>
                                <w:spacing w:before="0" w:beforeAutospacing="0" w:after="0" w:afterAutospacing="0"/>
                                <w:rPr>
                                  <w:rFonts w:ascii="Calibri" w:hAnsi="Calibri" w:cs="Calibri"/>
                                </w:rPr>
                              </w:pPr>
                              <w:r>
                                <w:rPr>
                                  <w:rFonts w:ascii="Calibri" w:hAnsi="Calibri" w:cs="Calibri"/>
                                </w:rPr>
                                <w:t>Project Relevance</w:t>
                              </w:r>
                            </w:p>
                            <w:p w14:paraId="3D9DBE90" w14:textId="77777777" w:rsidR="000256C8" w:rsidRDefault="000256C8" w:rsidP="007170DF">
                              <w:pPr>
                                <w:pStyle w:val="NormalWeb"/>
                                <w:spacing w:before="0" w:beforeAutospacing="0" w:after="0" w:afterAutospacing="0"/>
                                <w:rPr>
                                  <w:rFonts w:ascii="Calibri" w:hAnsi="Calibri" w:cs="Calibri"/>
                                </w:rPr>
                              </w:pPr>
                              <w:r>
                                <w:rPr>
                                  <w:rFonts w:ascii="Calibri" w:hAnsi="Calibri" w:cs="Calibri"/>
                                </w:rPr>
                                <w:t xml:space="preserve">   These waveforms are pivotal in musical generation and interaction with the system</w:t>
                              </w:r>
                            </w:p>
                            <w:p w14:paraId="67A47CD7" w14:textId="77777777" w:rsidR="000256C8" w:rsidRDefault="000256C8" w:rsidP="007170DF">
                              <w:pPr>
                                <w:pStyle w:val="NormalWeb"/>
                                <w:spacing w:before="0" w:beforeAutospacing="0" w:after="0" w:afterAutospacing="0"/>
                                <w:rPr>
                                  <w:rFonts w:ascii="Calibri" w:hAnsi="Calibri" w:cs="Calibri"/>
                                </w:rPr>
                              </w:pPr>
                              <w:r>
                                <w:rPr>
                                  <w:rFonts w:ascii="Calibri" w:hAnsi="Calibri" w:cs="Calibri"/>
                                </w:rPr>
                                <w:t> </w:t>
                              </w:r>
                            </w:p>
                            <w:p w14:paraId="2C563ED7" w14:textId="77777777" w:rsidR="000256C8" w:rsidRDefault="000256C8" w:rsidP="007170DF">
                              <w:pPr>
                                <w:pStyle w:val="NormalWeb"/>
                                <w:spacing w:before="0" w:beforeAutospacing="0" w:after="0" w:afterAutospacing="0"/>
                                <w:rPr>
                                  <w:rFonts w:ascii="Calibri" w:hAnsi="Calibri" w:cs="Calibri"/>
                                </w:rPr>
                              </w:pPr>
                              <w:r>
                                <w:rPr>
                                  <w:rFonts w:ascii="Calibri" w:hAnsi="Calibri" w:cs="Calibri"/>
                                </w:rPr>
                                <w:t>Method</w:t>
                              </w:r>
                            </w:p>
                            <w:p w14:paraId="03B585D1" w14:textId="77777777" w:rsidR="000256C8" w:rsidRDefault="000256C8" w:rsidP="007170DF">
                              <w:pPr>
                                <w:pStyle w:val="NormalWeb"/>
                                <w:spacing w:before="0" w:beforeAutospacing="0" w:after="0" w:afterAutospacing="0"/>
                                <w:rPr>
                                  <w:rFonts w:ascii="Calibri" w:hAnsi="Calibri" w:cs="Calibri"/>
                                </w:rPr>
                              </w:pPr>
                              <w:r>
                                <w:rPr>
                                  <w:rFonts w:ascii="Calibri" w:hAnsi="Calibri" w:cs="Calibri"/>
                                </w:rPr>
                                <w:t xml:space="preserve">    Testing will be done by measuring the outputs and taking readings at the terminals</w:t>
                              </w:r>
                            </w:p>
                            <w:p w14:paraId="65DB4FE1" w14:textId="77777777" w:rsidR="000256C8" w:rsidRDefault="000256C8" w:rsidP="007170DF">
                              <w:pPr>
                                <w:pStyle w:val="NormalWeb"/>
                                <w:spacing w:before="0" w:beforeAutospacing="0" w:after="0" w:afterAutospacing="0"/>
                                <w:rPr>
                                  <w:rFonts w:ascii="Calibri" w:hAnsi="Calibri" w:cs="Calibri"/>
                                </w:rPr>
                              </w:pPr>
                              <w:r>
                                <w:rPr>
                                  <w:rFonts w:ascii="Calibri" w:hAnsi="Calibri" w:cs="Calibri"/>
                                </w:rPr>
                                <w:t> </w:t>
                              </w:r>
                            </w:p>
                            <w:p w14:paraId="29946A58" w14:textId="77777777" w:rsidR="000256C8" w:rsidRDefault="000256C8" w:rsidP="007170DF">
                              <w:pPr>
                                <w:pStyle w:val="NormalWeb"/>
                                <w:spacing w:before="0" w:beforeAutospacing="0" w:after="0" w:afterAutospacing="0"/>
                                <w:rPr>
                                  <w:rFonts w:ascii="Calibri" w:hAnsi="Calibri" w:cs="Calibri"/>
                                </w:rPr>
                              </w:pPr>
                              <w:r>
                                <w:rPr>
                                  <w:rFonts w:ascii="Calibri" w:hAnsi="Calibri" w:cs="Calibri"/>
                                </w:rPr>
                                <w:t>Testing Apparatus</w:t>
                              </w:r>
                            </w:p>
                            <w:p w14:paraId="3DC07242" w14:textId="77777777" w:rsidR="000256C8" w:rsidRDefault="000256C8" w:rsidP="007170DF">
                              <w:pPr>
                                <w:pStyle w:val="NormalWeb"/>
                                <w:spacing w:before="0" w:beforeAutospacing="0" w:after="0" w:afterAutospacing="0"/>
                                <w:rPr>
                                  <w:rFonts w:ascii="Calibri" w:hAnsi="Calibri" w:cs="Calibri"/>
                                </w:rPr>
                              </w:pPr>
                              <w:r>
                                <w:rPr>
                                  <w:rFonts w:ascii="Calibri" w:hAnsi="Calibri" w:cs="Calibri"/>
                                </w:rPr>
                                <w:t xml:space="preserve">    VCO, Multimeter, Oscilloscope.</w:t>
                              </w:r>
                            </w:p>
                            <w:p w14:paraId="1AEC21F9" w14:textId="77777777" w:rsidR="000256C8" w:rsidRDefault="000256C8" w:rsidP="007170DF">
                              <w:pPr>
                                <w:pStyle w:val="NormalWeb"/>
                                <w:spacing w:before="0" w:beforeAutospacing="0" w:after="0" w:afterAutospacing="0"/>
                                <w:rPr>
                                  <w:rFonts w:ascii="Calibri" w:hAnsi="Calibri" w:cs="Calibri"/>
                                </w:rPr>
                              </w:pPr>
                              <w:r>
                                <w:rPr>
                                  <w:rFonts w:ascii="Calibri" w:hAnsi="Calibri" w:cs="Calibri"/>
                                </w:rPr>
                                <w:t> </w:t>
                              </w:r>
                            </w:p>
                            <w:p w14:paraId="6FE018AF" w14:textId="77777777" w:rsidR="000256C8" w:rsidRDefault="000256C8" w:rsidP="007170DF">
                              <w:pPr>
                                <w:pStyle w:val="NormalWeb"/>
                                <w:spacing w:before="0" w:beforeAutospacing="0" w:after="0" w:afterAutospacing="0"/>
                                <w:rPr>
                                  <w:rFonts w:ascii="Calibri" w:hAnsi="Calibri" w:cs="Calibri"/>
                                </w:rPr>
                              </w:pPr>
                              <w:r>
                                <w:rPr>
                                  <w:rFonts w:ascii="Calibri" w:hAnsi="Calibri" w:cs="Calibri"/>
                                </w:rPr>
                                <w:t>Steps Taken in Procedure</w:t>
                              </w:r>
                            </w:p>
                            <w:p w14:paraId="031FD981" w14:textId="77777777" w:rsidR="000256C8" w:rsidRDefault="000256C8" w:rsidP="007170DF">
                              <w:pPr>
                                <w:pStyle w:val="NormalWeb"/>
                                <w:spacing w:before="0" w:beforeAutospacing="0" w:after="0" w:afterAutospacing="0"/>
                                <w:rPr>
                                  <w:rFonts w:ascii="Calibri" w:hAnsi="Calibri" w:cs="Calibri"/>
                                </w:rPr>
                              </w:pPr>
                              <w:r>
                                <w:rPr>
                                  <w:rFonts w:ascii="Calibri" w:hAnsi="Calibri" w:cs="Calibri"/>
                                </w:rPr>
                                <w:t xml:space="preserve">1st I made some changes to the </w:t>
                              </w:r>
                              <w:proofErr w:type="spellStart"/>
                              <w:r>
                                <w:rPr>
                                  <w:rFonts w:ascii="Calibri" w:hAnsi="Calibri" w:cs="Calibri"/>
                                </w:rPr>
                                <w:t>pcb</w:t>
                              </w:r>
                              <w:proofErr w:type="spellEnd"/>
                              <w:r>
                                <w:rPr>
                                  <w:rFonts w:ascii="Calibri" w:hAnsi="Calibri" w:cs="Calibri"/>
                                </w:rPr>
                                <w:t xml:space="preserve"> design that included some movement of potentiometers and rewiring of the board. Once the changes were made we began to test the new outcomes.</w:t>
                              </w:r>
                            </w:p>
                            <w:p w14:paraId="77E7DAF0" w14:textId="77777777" w:rsidR="000256C8" w:rsidRDefault="000256C8" w:rsidP="007170DF">
                              <w:pPr>
                                <w:pStyle w:val="NormalWeb"/>
                                <w:spacing w:before="0" w:beforeAutospacing="0" w:after="0" w:afterAutospacing="0"/>
                                <w:rPr>
                                  <w:rFonts w:ascii="Calibri" w:hAnsi="Calibri" w:cs="Calibri"/>
                                </w:rPr>
                              </w:pPr>
                              <w:r>
                                <w:rPr>
                                  <w:rFonts w:ascii="Calibri" w:hAnsi="Calibri" w:cs="Calibri"/>
                                </w:rPr>
                                <w:t>2nd We plugged in output jacks into the VCO</w:t>
                              </w:r>
                            </w:p>
                            <w:p w14:paraId="14C7286C" w14:textId="77777777" w:rsidR="000256C8" w:rsidRDefault="000256C8" w:rsidP="007170DF">
                              <w:pPr>
                                <w:pStyle w:val="NormalWeb"/>
                                <w:spacing w:before="0" w:beforeAutospacing="0" w:after="0" w:afterAutospacing="0"/>
                                <w:rPr>
                                  <w:rFonts w:ascii="Calibri" w:hAnsi="Calibri" w:cs="Calibri"/>
                                </w:rPr>
                              </w:pPr>
                              <w:r>
                                <w:rPr>
                                  <w:rFonts w:ascii="Calibri" w:hAnsi="Calibri" w:cs="Calibri"/>
                                </w:rPr>
                                <w:t>3rd We powered the VCO</w:t>
                              </w:r>
                            </w:p>
                            <w:p w14:paraId="37666BC3" w14:textId="77777777" w:rsidR="000256C8" w:rsidRDefault="000256C8" w:rsidP="007170DF">
                              <w:pPr>
                                <w:pStyle w:val="NormalWeb"/>
                                <w:spacing w:before="0" w:beforeAutospacing="0" w:after="0" w:afterAutospacing="0"/>
                                <w:rPr>
                                  <w:rFonts w:ascii="Calibri" w:hAnsi="Calibri" w:cs="Calibri"/>
                                </w:rPr>
                              </w:pPr>
                              <w:r>
                                <w:rPr>
                                  <w:rFonts w:ascii="Calibri" w:hAnsi="Calibri" w:cs="Calibri"/>
                                </w:rPr>
                                <w:t>4th we hooked up the oscilloscope to the output jacks</w:t>
                              </w:r>
                            </w:p>
                            <w:p w14:paraId="6F40D7FA" w14:textId="77777777" w:rsidR="000256C8" w:rsidRDefault="000256C8" w:rsidP="007170DF">
                              <w:pPr>
                                <w:pStyle w:val="NormalWeb"/>
                                <w:spacing w:before="0" w:beforeAutospacing="0" w:after="0" w:afterAutospacing="0"/>
                                <w:rPr>
                                  <w:rFonts w:ascii="Calibri" w:hAnsi="Calibri" w:cs="Calibri"/>
                                </w:rPr>
                              </w:pPr>
                              <w:r>
                                <w:rPr>
                                  <w:rFonts w:ascii="Calibri" w:hAnsi="Calibri" w:cs="Calibri"/>
                                </w:rPr>
                                <w:t>5th we played with the potentiometers to see if we can have a reading.</w:t>
                              </w:r>
                            </w:p>
                            <w:p w14:paraId="25AA7E3E" w14:textId="77777777" w:rsidR="000256C8" w:rsidRDefault="000256C8" w:rsidP="007170DF">
                              <w:pPr>
                                <w:pStyle w:val="NormalWeb"/>
                                <w:spacing w:before="0" w:beforeAutospacing="0" w:after="0" w:afterAutospacing="0"/>
                                <w:rPr>
                                  <w:rFonts w:ascii="Calibri" w:hAnsi="Calibri" w:cs="Calibri"/>
                                </w:rPr>
                              </w:pPr>
                              <w:r>
                                <w:rPr>
                                  <w:rFonts w:ascii="Calibri" w:hAnsi="Calibri" w:cs="Calibri"/>
                                </w:rPr>
                                <w:t>6th We got a reading on the pulse and the triangle and ramp waveforms</w:t>
                              </w:r>
                            </w:p>
                            <w:p w14:paraId="18B9E412" w14:textId="77777777" w:rsidR="000256C8" w:rsidRDefault="000256C8" w:rsidP="007170DF">
                              <w:pPr>
                                <w:pStyle w:val="NormalWeb"/>
                                <w:spacing w:before="0" w:beforeAutospacing="0" w:after="0" w:afterAutospacing="0"/>
                                <w:rPr>
                                  <w:rFonts w:ascii="Calibri" w:hAnsi="Calibri" w:cs="Calibri"/>
                                </w:rPr>
                              </w:pPr>
                              <w:r>
                                <w:rPr>
                                  <w:rFonts w:ascii="Calibri" w:hAnsi="Calibri" w:cs="Calibri"/>
                                </w:rPr>
                                <w:t>7th I recorded the results below and will begin to discuss them below.</w:t>
                              </w:r>
                            </w:p>
                            <w:p w14:paraId="2E6F4E52" w14:textId="77777777" w:rsidR="000256C8" w:rsidRDefault="000256C8" w:rsidP="007170DF">
                              <w:pPr>
                                <w:pStyle w:val="NormalWeb"/>
                                <w:spacing w:before="0" w:beforeAutospacing="0" w:after="0" w:afterAutospacing="0"/>
                                <w:rPr>
                                  <w:rFonts w:ascii="Calibri" w:hAnsi="Calibri" w:cs="Calibri"/>
                                </w:rPr>
                              </w:pPr>
                              <w:r>
                                <w:rPr>
                                  <w:rFonts w:ascii="Calibri" w:hAnsi="Calibri" w:cs="Calibri"/>
                                </w:rPr>
                                <w:lastRenderedPageBreak/>
                                <w:t> </w:t>
                              </w:r>
                            </w:p>
                            <w:p w14:paraId="7F1C7A13" w14:textId="77777777" w:rsidR="000256C8" w:rsidRDefault="000256C8" w:rsidP="007170DF">
                              <w:pPr>
                                <w:pStyle w:val="NormalWeb"/>
                                <w:spacing w:before="0" w:beforeAutospacing="0" w:after="0" w:afterAutospacing="0"/>
                                <w:rPr>
                                  <w:rFonts w:ascii="Calibri" w:hAnsi="Calibri" w:cs="Calibri"/>
                                </w:rPr>
                              </w:pPr>
                              <w:r>
                                <w:rPr>
                                  <w:rFonts w:ascii="Calibri" w:hAnsi="Calibri" w:cs="Calibri"/>
                                </w:rPr>
                                <w:t xml:space="preserve">    Sources of Error</w:t>
                              </w:r>
                            </w:p>
                            <w:p w14:paraId="02842663" w14:textId="77777777" w:rsidR="000256C8" w:rsidRDefault="000256C8" w:rsidP="007170DF">
                              <w:pPr>
                                <w:pStyle w:val="NormalWeb"/>
                                <w:spacing w:before="0" w:beforeAutospacing="0" w:after="0" w:afterAutospacing="0"/>
                                <w:rPr>
                                  <w:rFonts w:ascii="Calibri" w:hAnsi="Calibri" w:cs="Calibri"/>
                                </w:rPr>
                              </w:pPr>
                              <w:r>
                                <w:rPr>
                                  <w:rFonts w:ascii="Calibri" w:hAnsi="Calibri" w:cs="Calibri"/>
                                </w:rPr>
                                <w:t xml:space="preserve">    There is still errors they are not outputting even close to the expected results this could be from a bypassed </w:t>
                              </w:r>
                              <w:proofErr w:type="spellStart"/>
                              <w:r>
                                <w:rPr>
                                  <w:rFonts w:ascii="Calibri" w:hAnsi="Calibri" w:cs="Calibri"/>
                                </w:rPr>
                                <w:t>opamp</w:t>
                              </w:r>
                              <w:proofErr w:type="spellEnd"/>
                              <w:r>
                                <w:rPr>
                                  <w:rFonts w:ascii="Calibri" w:hAnsi="Calibri" w:cs="Calibri"/>
                                </w:rPr>
                                <w:t xml:space="preserve"> and not getting amplified will need to check the board and retest it.</w:t>
                              </w:r>
                            </w:p>
                            <w:p w14:paraId="22C164A1" w14:textId="77777777" w:rsidR="000256C8" w:rsidRDefault="000256C8" w:rsidP="007170DF">
                              <w:pPr>
                                <w:pStyle w:val="NormalWeb"/>
                                <w:spacing w:before="0" w:beforeAutospacing="0" w:after="0" w:afterAutospacing="0"/>
                                <w:rPr>
                                  <w:rFonts w:ascii="Calibri" w:hAnsi="Calibri" w:cs="Calibri"/>
                                </w:rPr>
                              </w:pPr>
                              <w:r>
                                <w:rPr>
                                  <w:rFonts w:ascii="Calibri" w:hAnsi="Calibri" w:cs="Calibri"/>
                                </w:rPr>
                                <w:t> </w:t>
                              </w:r>
                            </w:p>
                            <w:p w14:paraId="703E44F6" w14:textId="77777777" w:rsidR="000256C8" w:rsidRDefault="000256C8" w:rsidP="007170DF">
                              <w:pPr>
                                <w:pStyle w:val="NormalWeb"/>
                                <w:spacing w:before="0" w:beforeAutospacing="0" w:after="0" w:afterAutospacing="0"/>
                                <w:rPr>
                                  <w:rFonts w:ascii="Calibri" w:hAnsi="Calibri" w:cs="Calibri"/>
                                </w:rPr>
                              </w:pPr>
                              <w:r>
                                <w:rPr>
                                  <w:rFonts w:ascii="Calibri" w:hAnsi="Calibri" w:cs="Calibri"/>
                                </w:rPr>
                                <w:t>Expected Results</w:t>
                              </w:r>
                            </w:p>
                            <w:p w14:paraId="1FE8855C" w14:textId="77777777" w:rsidR="000256C8" w:rsidRDefault="000256C8" w:rsidP="007170DF">
                              <w:pPr>
                                <w:pStyle w:val="NormalWeb"/>
                                <w:spacing w:before="0" w:beforeAutospacing="0" w:after="0" w:afterAutospacing="0"/>
                                <w:rPr>
                                  <w:rFonts w:ascii="Calibri" w:hAnsi="Calibri" w:cs="Calibri"/>
                                </w:rPr>
                              </w:pPr>
                              <w:r>
                                <w:rPr>
                                  <w:rFonts w:ascii="Calibri" w:hAnsi="Calibri" w:cs="Calibri"/>
                                </w:rPr>
                                <w:t xml:space="preserve"> We expected 3 waveforms ranging close to 10Vs</w:t>
                              </w:r>
                            </w:p>
                            <w:p w14:paraId="3650D4CB" w14:textId="77777777" w:rsidR="000256C8" w:rsidRDefault="000256C8" w:rsidP="007170DF">
                              <w:pPr>
                                <w:pStyle w:val="NormalWeb"/>
                                <w:spacing w:before="0" w:beforeAutospacing="0" w:after="0" w:afterAutospacing="0"/>
                                <w:rPr>
                                  <w:rFonts w:ascii="Calibri" w:hAnsi="Calibri" w:cs="Calibri"/>
                                </w:rPr>
                              </w:pPr>
                              <w:r>
                                <w:rPr>
                                  <w:rFonts w:ascii="Calibri" w:hAnsi="Calibri" w:cs="Calibri"/>
                                </w:rPr>
                                <w:t xml:space="preserve">But I got 3 waveforms outputting at 3-4vs expected. </w:t>
                              </w:r>
                            </w:p>
                            <w:p w14:paraId="56003654" w14:textId="77777777" w:rsidR="000256C8" w:rsidRDefault="000256C8" w:rsidP="007170DF">
                              <w:pPr>
                                <w:pStyle w:val="NormalWeb"/>
                                <w:spacing w:before="0" w:beforeAutospacing="0" w:after="0" w:afterAutospacing="0"/>
                                <w:rPr>
                                  <w:rFonts w:ascii="Calibri" w:hAnsi="Calibri" w:cs="Calibri"/>
                                </w:rPr>
                              </w:pPr>
                              <w:r>
                                <w:rPr>
                                  <w:rFonts w:ascii="Calibri" w:hAnsi="Calibri" w:cs="Calibri"/>
                                </w:rPr>
                                <w:t>To get maximum power transfer they need to be higher than that to satisfy the proper audio levels.</w:t>
                              </w:r>
                            </w:p>
                            <w:p w14:paraId="61311266" w14:textId="77777777" w:rsidR="000256C8" w:rsidRDefault="000256C8" w:rsidP="007170DF">
                              <w:pPr>
                                <w:pStyle w:val="NormalWeb"/>
                                <w:spacing w:before="0" w:beforeAutospacing="0" w:after="0" w:afterAutospacing="0"/>
                                <w:rPr>
                                  <w:rFonts w:ascii="Calibri" w:hAnsi="Calibri" w:cs="Calibri"/>
                                </w:rPr>
                              </w:pPr>
                              <w:r>
                                <w:rPr>
                                  <w:rFonts w:ascii="Calibri" w:hAnsi="Calibri" w:cs="Calibri"/>
                                </w:rPr>
                                <w:t> </w:t>
                              </w:r>
                            </w:p>
                            <w:p w14:paraId="329BC3BF" w14:textId="77777777" w:rsidR="000256C8" w:rsidRDefault="000256C8" w:rsidP="007170DF">
                              <w:pPr>
                                <w:pStyle w:val="NormalWeb"/>
                                <w:spacing w:before="0" w:beforeAutospacing="0" w:after="0" w:afterAutospacing="0"/>
                                <w:rPr>
                                  <w:rFonts w:ascii="Calibri" w:hAnsi="Calibri" w:cs="Calibri"/>
                                </w:rPr>
                              </w:pPr>
                              <w:r>
                                <w:rPr>
                                  <w:rFonts w:ascii="Calibri" w:hAnsi="Calibri" w:cs="Calibri"/>
                                </w:rPr>
                                <w:t>My results at the bottom.</w:t>
                              </w:r>
                            </w:p>
                            <w:p w14:paraId="1CB1576C" w14:textId="14A403F1" w:rsidR="000256C8" w:rsidRDefault="000256C8" w:rsidP="007170DF">
                              <w:pPr>
                                <w:pStyle w:val="NormalWeb"/>
                                <w:spacing w:before="0" w:beforeAutospacing="0" w:after="0" w:afterAutospacing="0"/>
                                <w:rPr>
                                  <w:rFonts w:ascii="Calibri" w:hAnsi="Calibri" w:cs="Calibri"/>
                                </w:rPr>
                              </w:pPr>
                              <w:r>
                                <w:rPr>
                                  <w:rFonts w:ascii="Calibri" w:hAnsi="Calibri" w:cs="Calibri"/>
                                </w:rPr>
                                <w:t xml:space="preserve">Triangle, Pulse at different duty cycle so the </w:t>
                              </w:r>
                              <w:r w:rsidR="00573452">
                                <w:rPr>
                                  <w:rFonts w:ascii="Calibri" w:hAnsi="Calibri" w:cs="Calibri"/>
                                </w:rPr>
                                <w:t>PWM</w:t>
                              </w:r>
                              <w:r>
                                <w:rPr>
                                  <w:rFonts w:ascii="Calibri" w:hAnsi="Calibri" w:cs="Calibri"/>
                                </w:rPr>
                                <w:t xml:space="preserve"> works and the frequency knob works.</w:t>
                              </w:r>
                            </w:p>
                            <w:p w14:paraId="5A738653" w14:textId="77777777" w:rsidR="000256C8" w:rsidRPr="000256C8" w:rsidRDefault="000256C8" w:rsidP="000256C8">
                              <w:pPr>
                                <w:spacing w:line="240" w:lineRule="auto"/>
                                <w:jc w:val="left"/>
                                <w:rPr>
                                  <w:rFonts w:ascii="Calibri" w:eastAsia="Times New Roman" w:hAnsi="Calibri" w:cs="Calibri"/>
                                </w:rPr>
                              </w:pPr>
                              <w:r>
                                <w:rPr>
                                  <w:noProof/>
                                </w:rPr>
                                <w:drawing>
                                  <wp:inline distT="0" distB="0" distL="0" distR="0" wp14:anchorId="16DCCCD5" wp14:editId="4E6009DE">
                                    <wp:extent cx="5943600" cy="4458335"/>
                                    <wp:effectExtent l="0" t="0" r="0" b="0"/>
                                    <wp:docPr id="1342338923" name="Picture 1342338923" descr="Tektronix &#10;Tek &#10;HI S,OOV &#10;TWO CHANNEL &#10;TDS 2012B &#10;DIGITAL STORAGE OSCILLOSCOPE &#10;100 MHz &#10;1 GS/s &#10;Armed &#10;M Pos: O,OOOS &#10;M 50,0rns &#10;23-feb-21 15:11 &#10;MEASURE &#10;CHI &#10;CHI &#10;tJSß &#10;Flash Drive &#10;AUTORANGE SAVE/RECALL MEASURE &#10;UTILITY CURSOR &#10;MENU &#10;VERTICAL &#10;— SAVE &#10;POSITION &#10;PRINT &#10;MATH &#10;MENU &#10;VOLTS/DIV &#10;PROBE &#10;CHECK &#10;CH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338923"/>
                                            <pic:cNvPicPr/>
                                          </pic:nvPicPr>
                                          <pic:blipFill>
                                            <a:blip r:embed="rId166">
                                              <a:extLst>
                                                <a:ext uri="{28A0092B-C50C-407E-A947-70E740481C1C}">
                                                  <a14:useLocalDpi xmlns:a14="http://schemas.microsoft.com/office/drawing/2010/main" val="0"/>
                                                </a:ext>
                                              </a:extLst>
                                            </a:blip>
                                            <a:stretch>
                                              <a:fillRect/>
                                            </a:stretch>
                                          </pic:blipFill>
                                          <pic:spPr>
                                            <a:xfrm>
                                              <a:off x="0" y="0"/>
                                              <a:ext cx="5943600" cy="4458335"/>
                                            </a:xfrm>
                                            <a:prstGeom prst="rect">
                                              <a:avLst/>
                                            </a:prstGeom>
                                          </pic:spPr>
                                        </pic:pic>
                                      </a:graphicData>
                                    </a:graphic>
                                  </wp:inline>
                                </w:drawing>
                              </w:r>
                            </w:p>
                            <w:p w14:paraId="1CF511EB" w14:textId="77777777" w:rsidR="000256C8" w:rsidRPr="005327DD" w:rsidRDefault="000256C8" w:rsidP="00251411">
                              <w:pPr>
                                <w:rPr>
                                  <w:b/>
                                  <w:bCs/>
                                </w:rPr>
                              </w:pPr>
                            </w:p>
                            <w:p w14:paraId="00BD3034" w14:textId="77777777" w:rsidR="000256C8" w:rsidRPr="000256C8" w:rsidRDefault="000256C8" w:rsidP="000256C8">
                              <w:pPr>
                                <w:spacing w:line="240" w:lineRule="auto"/>
                                <w:jc w:val="left"/>
                                <w:rPr>
                                  <w:rFonts w:ascii="Calibri" w:eastAsia="Times New Roman" w:hAnsi="Calibri" w:cs="Calibri"/>
                                </w:rPr>
                              </w:pPr>
                              <w:r>
                                <w:rPr>
                                  <w:noProof/>
                                </w:rPr>
                                <w:lastRenderedPageBreak/>
                                <w:drawing>
                                  <wp:inline distT="0" distB="0" distL="0" distR="0" wp14:anchorId="463099D0" wp14:editId="08CCED2F">
                                    <wp:extent cx="5943600" cy="4458335"/>
                                    <wp:effectExtent l="0" t="0" r="0" b="0"/>
                                    <wp:docPr id="1342338927" name="Picture 1342338927" descr="Tektronix &#10;— SAVE &#10;TWO CHANNEL &#10;TDS 2012B &#10;DIGITAL STORAGE OSCILLOSCOPE &#10;100 MHz &#10;1 GS/s &#10;Tek &#10;AUTORANGE SAVE&quot; &#10;UTILI• &#10;REF &#10;MENU &#10;M Pos: O,OOOS &#10;23-Feb-21 15:10 &#10;MEASURE &#10;CHI &#10;Max &#10;10,ov &#10;CHI &#10;Freq &#10;13,85hlz &#10;chl &#10;RMS &#10;10.2V &#10;CHI &#10;Max &#10;10,ov &#10;CHI &#10;Min &#10;-Il,ov &#10;tJSß &#10;PRINT &#10;MENU &#10;POSITIO &#10;MATH &#10;MENU &#10;VOLTS/DIV &#10;j PROBE &#10;CHECK &#10;PROBE COMP &#10;—5V@'kHzJ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338927"/>
                                            <pic:cNvPicPr/>
                                          </pic:nvPicPr>
                                          <pic:blipFill>
                                            <a:blip r:embed="rId168">
                                              <a:extLst>
                                                <a:ext uri="{28A0092B-C50C-407E-A947-70E740481C1C}">
                                                  <a14:useLocalDpi xmlns:a14="http://schemas.microsoft.com/office/drawing/2010/main" val="0"/>
                                                </a:ext>
                                              </a:extLst>
                                            </a:blip>
                                            <a:stretch>
                                              <a:fillRect/>
                                            </a:stretch>
                                          </pic:blipFill>
                                          <pic:spPr>
                                            <a:xfrm>
                                              <a:off x="0" y="0"/>
                                              <a:ext cx="5943600" cy="4458335"/>
                                            </a:xfrm>
                                            <a:prstGeom prst="rect">
                                              <a:avLst/>
                                            </a:prstGeom>
                                          </pic:spPr>
                                        </pic:pic>
                                      </a:graphicData>
                                    </a:graphic>
                                  </wp:inline>
                                </w:drawing>
                              </w:r>
                            </w:p>
                            <w:p w14:paraId="74EEE778" w14:textId="77777777" w:rsidR="000256C8" w:rsidRPr="005327DD" w:rsidRDefault="000256C8" w:rsidP="00251411">
                              <w:pPr>
                                <w:rPr>
                                  <w:b/>
                                  <w:bCs/>
                                </w:rPr>
                              </w:pPr>
                            </w:p>
                            <w:p w14:paraId="0C32E9B9" w14:textId="77777777" w:rsidR="000256C8" w:rsidRPr="000256C8" w:rsidRDefault="000256C8" w:rsidP="000256C8">
                              <w:pPr>
                                <w:spacing w:line="240" w:lineRule="auto"/>
                                <w:jc w:val="left"/>
                                <w:rPr>
                                  <w:rFonts w:ascii="Calibri" w:eastAsia="Times New Roman" w:hAnsi="Calibri" w:cs="Calibri"/>
                                </w:rPr>
                              </w:pPr>
                              <w:r>
                                <w:rPr>
                                  <w:noProof/>
                                </w:rPr>
                                <w:lastRenderedPageBreak/>
                                <w:drawing>
                                  <wp:inline distT="0" distB="0" distL="0" distR="0" wp14:anchorId="283164DE" wp14:editId="13DD5D3A">
                                    <wp:extent cx="5943600" cy="4458335"/>
                                    <wp:effectExtent l="0" t="0" r="0" b="0"/>
                                    <wp:docPr id="1342338928" name="Picture 1342338928" descr="Tektronix &#10;D.C. VOLTS &#10;O'AD &#10;TWO CHANNEL &#10;TDS 2012B &#10;DIGITAL STORAGE OSCILLOSCOPE &#10;20 &#10;100 MHz &#10;1 GS/s &#10;Tek &#10;CHI &#10;JIN* &#10;D Trig•'ili &#10;M Pos: O.OOOS &#10;MEASURE &#10;CHI &#10;Max &#10;SAVE &#10;CHI &#10;Freq &#10;CHI &#10;RMS &#10;c.H1 &#10;Max &#10;CHI &#10;Min &#10;23-Feb-21 15:11 &#10;CHI f &#10;PROBE &#10;CHECK &#10;PROBE COMP &#10;—5v@lkHzJ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338928"/>
                                            <pic:cNvPicPr/>
                                          </pic:nvPicPr>
                                          <pic:blipFill>
                                            <a:blip r:embed="rId167">
                                              <a:extLst>
                                                <a:ext uri="{28A0092B-C50C-407E-A947-70E740481C1C}">
                                                  <a14:useLocalDpi xmlns:a14="http://schemas.microsoft.com/office/drawing/2010/main" val="0"/>
                                                </a:ext>
                                              </a:extLst>
                                            </a:blip>
                                            <a:stretch>
                                              <a:fillRect/>
                                            </a:stretch>
                                          </pic:blipFill>
                                          <pic:spPr>
                                            <a:xfrm>
                                              <a:off x="0" y="0"/>
                                              <a:ext cx="5943600" cy="4458335"/>
                                            </a:xfrm>
                                            <a:prstGeom prst="rect">
                                              <a:avLst/>
                                            </a:prstGeom>
                                          </pic:spPr>
                                        </pic:pic>
                                      </a:graphicData>
                                    </a:graphic>
                                  </wp:inline>
                                </w:drawing>
                              </w:r>
                            </w:p>
                            <w:p w14:paraId="183D1847" w14:textId="77777777" w:rsidR="000256C8" w:rsidRPr="005327DD" w:rsidRDefault="00105D62" w:rsidP="00251411">
                              <w:pPr>
                                <w:rPr>
                                  <w:b/>
                                  <w:bCs/>
                                </w:rPr>
                              </w:pPr>
                            </w:p>
                          </w:sdtContent>
                        </w:sdt>
                      </w:sdtContent>
                    </w:sdt>
                    <w:p w14:paraId="7AD92CDD" w14:textId="77777777" w:rsidR="000256C8" w:rsidRDefault="000256C8" w:rsidP="00251411">
                      <w:pPr>
                        <w:rPr>
                          <w:b/>
                          <w:bCs/>
                        </w:rPr>
                      </w:pPr>
                    </w:p>
                    <w:p w14:paraId="789B08A7" w14:textId="77777777" w:rsidR="000256C8" w:rsidRPr="005327DD" w:rsidRDefault="000256C8" w:rsidP="00251411">
                      <w:pPr>
                        <w:rPr>
                          <w:b/>
                          <w:bCs/>
                        </w:rPr>
                      </w:pPr>
                    </w:p>
                    <w:p w14:paraId="6EA7DDEF" w14:textId="77777777" w:rsidR="000256C8" w:rsidRPr="005327DD" w:rsidRDefault="000256C8" w:rsidP="00251411">
                      <w:pPr>
                        <w:rPr>
                          <w:b/>
                          <w:bCs/>
                        </w:rPr>
                      </w:pPr>
                    </w:p>
                    <w:p w14:paraId="38FA0FFD" w14:textId="77777777" w:rsidR="000256C8" w:rsidRPr="00D13D3D" w:rsidRDefault="000256C8" w:rsidP="00251411"/>
                    <w:p w14:paraId="6C44219E" w14:textId="77777777" w:rsidR="000256C8" w:rsidRDefault="000256C8" w:rsidP="00044E56">
                      <w:pPr>
                        <w:pStyle w:val="Heading3"/>
                      </w:pPr>
                      <w:r>
                        <w:t xml:space="preserve">Eng. </w:t>
                      </w:r>
                      <w:r w:rsidR="004810D8">
                        <w:t xml:space="preserve">Analysis Details for </w:t>
                      </w:r>
                      <w:r w:rsidR="004810D8" w:rsidRPr="001F40CB">
                        <w:t>SS</w:t>
                      </w:r>
                      <w:r w:rsidR="00C30150">
                        <w:t>2</w:t>
                      </w:r>
                      <w:r w:rsidR="004810D8">
                        <w:t xml:space="preserve">- Voltage Controlled </w:t>
                      </w:r>
                      <w:r w:rsidR="00123F60">
                        <w:t>Filter</w:t>
                      </w:r>
                    </w:p>
                    <w:p w14:paraId="0CCA99E5" w14:textId="77777777" w:rsidR="000256C8" w:rsidRPr="00207BF3" w:rsidRDefault="000256C8" w:rsidP="00207BF3"/>
                    <w:sdt>
                      <w:sdtPr>
                        <w:rPr>
                          <w:rFonts w:asciiTheme="minorHAnsi" w:eastAsiaTheme="minorHAnsi" w:hAnsiTheme="minorHAnsi" w:cstheme="minorBidi"/>
                          <w:b w:val="0"/>
                          <w:i w:val="0"/>
                          <w:iCs w:val="0"/>
                          <w:color w:val="auto"/>
                        </w:rPr>
                        <w:alias w:val="SECTION BLOCK: Part Eng. Anal. Detail"/>
                        <w:tag w:val="SECTION BLOCK: Part Eng. Anal. Detail"/>
                        <w:id w:val="-717128725"/>
                        <w:lock w:val="sdtLocked"/>
                        <w15:color w:val="00FFFF"/>
                        <w15:repeatingSection/>
                      </w:sdtPr>
                      <w:sdtContent>
                        <w:sdt>
                          <w:sdtPr>
                            <w:rPr>
                              <w:rFonts w:asciiTheme="minorHAnsi" w:eastAsiaTheme="minorHAnsi" w:hAnsiTheme="minorHAnsi" w:cstheme="minorBidi"/>
                              <w:b w:val="0"/>
                              <w:i w:val="0"/>
                              <w:iCs w:val="0"/>
                              <w:color w:val="auto"/>
                            </w:rPr>
                            <w:id w:val="1429843609"/>
                            <w:lock w:val="sdtLocked"/>
                            <w:placeholder>
                              <w:docPart w:val="110E967FDFA1469593F3B8A2FDBABCEA"/>
                            </w:placeholder>
                            <w15:color w:val="00FFFF"/>
                            <w15:repeatingSectionItem/>
                          </w:sdtPr>
                          <w:sdtContent>
                            <w:p w14:paraId="537EA475" w14:textId="77777777" w:rsidR="000256C8" w:rsidRDefault="000256C8" w:rsidP="00CD6809">
                              <w:pPr>
                                <w:pStyle w:val="Heading4"/>
                              </w:pPr>
                              <w:r>
                                <w:t xml:space="preserve">Eng. Analysis and Materials Selection Details for </w:t>
                              </w:r>
                              <w:commentRangeStart w:id="779"/>
                              <w:commentRangeEnd w:id="779"/>
                              <w:r>
                                <w:rPr>
                                  <w:rStyle w:val="CommentReference"/>
                                  <w:rFonts w:ascii="Arial" w:eastAsia="Times New Roman" w:hAnsi="Arial" w:cs="Times New Roman"/>
                                  <w:b w:val="0"/>
                                  <w:i w:val="0"/>
                                  <w:iCs w:val="0"/>
                                  <w:color w:val="auto"/>
                                </w:rPr>
                                <w:commentReference w:id="779"/>
                              </w:r>
                              <w:r>
                                <w:t xml:space="preserve"> </w:t>
                              </w:r>
                              <w:commentRangeStart w:id="780"/>
                              <w:r>
                                <w:t>SS#</w:t>
                              </w:r>
                              <w:commentRangeEnd w:id="780"/>
                              <w:r>
                                <w:rPr>
                                  <w:rStyle w:val="CommentReference"/>
                                  <w:i w:val="0"/>
                                  <w:iCs w:val="0"/>
                                  <w:color w:val="auto"/>
                                </w:rPr>
                                <w:commentReference w:id="780"/>
                              </w:r>
                              <w:r>
                                <w:t>-</w:t>
                              </w:r>
                              <w:commentRangeStart w:id="781"/>
                              <w:r>
                                <w:t>P#</w:t>
                              </w:r>
                              <w:commentRangeEnd w:id="781"/>
                              <w:r>
                                <w:rPr>
                                  <w:rStyle w:val="CommentReference"/>
                                  <w:i w:val="0"/>
                                  <w:iCs w:val="0"/>
                                  <w:color w:val="auto"/>
                                </w:rPr>
                                <w:commentReference w:id="781"/>
                              </w:r>
                              <w:r>
                                <w:t xml:space="preserve"> - </w:t>
                              </w:r>
                              <w:commentRangeStart w:id="782"/>
                              <w:r>
                                <w:t>Part Name</w:t>
                              </w:r>
                              <w:commentRangeEnd w:id="782"/>
                              <w:r>
                                <w:rPr>
                                  <w:rStyle w:val="CommentReference"/>
                                  <w:rFonts w:ascii="Arial" w:eastAsia="Times New Roman" w:hAnsi="Arial" w:cs="Times New Roman"/>
                                  <w:b w:val="0"/>
                                  <w:i w:val="0"/>
                                  <w:iCs w:val="0"/>
                                  <w:color w:val="auto"/>
                                </w:rPr>
                                <w:commentReference w:id="782"/>
                              </w:r>
                            </w:p>
                            <w:commentRangeStart w:id="783"/>
                            <w:p w14:paraId="3C77F42C" w14:textId="77777777" w:rsidR="000256C8" w:rsidRPr="00454040" w:rsidRDefault="00105D62" w:rsidP="00FC16B0">
                              <w:pPr>
                                <w:pStyle w:val="Subtitle"/>
                                <w:jc w:val="right"/>
                              </w:pPr>
                              <w:sdt>
                                <w:sdtPr>
                                  <w:alias w:val="Name(s) of up to 2 Team Member(s) who Conducted the Analysis"/>
                                  <w:tag w:val="Name(s) of up to 2 Team Member(s) who Conducted the Analysis"/>
                                  <w:id w:val="-1895577349"/>
                                  <w:placeholder>
                                    <w:docPart w:val="E1C034BB2352414AA9F669831EB20B01"/>
                                  </w:placeholder>
                                  <w:showingPlcHdr/>
                                  <w:text/>
                                </w:sdtPr>
                                <w:sdtContent>
                                  <w:r w:rsidR="000256C8" w:rsidRPr="005D08CF">
                                    <w:rPr>
                                      <w:rStyle w:val="PlaceholderText"/>
                                    </w:rPr>
                                    <w:t>Click or tap here to enter text.</w:t>
                                  </w:r>
                                </w:sdtContent>
                              </w:sdt>
                              <w:commentRangeEnd w:id="783"/>
                              <w:r w:rsidR="000256C8">
                                <w:rPr>
                                  <w:rStyle w:val="CommentReference"/>
                                  <w:rFonts w:ascii="Arial" w:eastAsia="Times New Roman" w:hAnsi="Arial" w:cs="Times New Roman"/>
                                  <w:color w:val="auto"/>
                                  <w:spacing w:val="0"/>
                                </w:rPr>
                                <w:commentReference w:id="783"/>
                              </w:r>
                            </w:p>
                            <w:p w14:paraId="60DF0364" w14:textId="77777777" w:rsidR="000256C8" w:rsidRDefault="000256C8" w:rsidP="00251411">
                              <w:r>
                                <w:rPr>
                                  <w:rStyle w:val="CommentReference"/>
                                  <w:rFonts w:ascii="Arial" w:eastAsia="Times New Roman" w:hAnsi="Arial" w:cs="Times New Roman"/>
                                </w:rPr>
                                <w:commentReference w:id="784"/>
                              </w:r>
                            </w:p>
                          </w:sdtContent>
                        </w:sdt>
                      </w:sdtContent>
                    </w:sdt>
                    <w:p w14:paraId="6691F123" w14:textId="77777777" w:rsidR="000256C8" w:rsidRPr="007A26B8" w:rsidRDefault="00105D62" w:rsidP="000A6963">
                      <w:pPr>
                        <w:pStyle w:val="Caption"/>
                        <w:jc w:val="center"/>
                        <w:rPr>
                          <w:lang w:val="fr-FR"/>
                        </w:rPr>
                      </w:pPr>
                      <m:oMath>
                        <m:acc>
                          <m:accPr>
                            <m:chr m:val="⃗"/>
                            <m:ctrlPr>
                              <w:rPr>
                                <w:rFonts w:ascii="Cambria Math" w:hAnsi="Cambria Math"/>
                              </w:rPr>
                            </m:ctrlPr>
                          </m:accPr>
                          <m:e>
                            <m:r>
                              <w:rPr>
                                <w:rFonts w:ascii="Cambria Math" w:hAnsi="Cambria Math"/>
                              </w:rPr>
                              <m:t>F</m:t>
                            </m:r>
                          </m:e>
                        </m:acc>
                        <m:r>
                          <w:rPr>
                            <w:rFonts w:ascii="Cambria Math" w:hAnsi="Cambria Math"/>
                            <w:lang w:val="fr-FR"/>
                          </w:rPr>
                          <m:t>=</m:t>
                        </m:r>
                        <m:r>
                          <w:rPr>
                            <w:rFonts w:ascii="Cambria Math" w:hAnsi="Cambria Math"/>
                          </w:rPr>
                          <m:t>m</m:t>
                        </m:r>
                        <m:acc>
                          <m:accPr>
                            <m:chr m:val="⃗"/>
                            <m:ctrlPr>
                              <w:rPr>
                                <w:rFonts w:ascii="Cambria Math" w:hAnsi="Cambria Math"/>
                              </w:rPr>
                            </m:ctrlPr>
                          </m:accPr>
                          <m:e>
                            <m:r>
                              <w:rPr>
                                <w:rFonts w:ascii="Cambria Math" w:hAnsi="Cambria Math"/>
                              </w:rPr>
                              <m:t>a</m:t>
                            </m:r>
                          </m:e>
                        </m:acc>
                      </m:oMath>
                      <w:r w:rsidR="000256C8" w:rsidRPr="007A26B8">
                        <w:rPr>
                          <w:rFonts w:eastAsiaTheme="minorEastAsia"/>
                          <w:lang w:val="fr-FR"/>
                        </w:rPr>
                        <w:t xml:space="preserve"> </w:t>
                      </w:r>
                      <w:r w:rsidR="000256C8" w:rsidRPr="007A26B8">
                        <w:rPr>
                          <w:rFonts w:eastAsiaTheme="minorEastAsia"/>
                          <w:lang w:val="fr-FR"/>
                        </w:rPr>
                        <w:tab/>
                        <w:t>(</w:t>
                      </w:r>
                      <w:r w:rsidR="000256C8">
                        <w:rPr>
                          <w:rFonts w:eastAsiaTheme="minorEastAsia"/>
                        </w:rPr>
                        <w:fldChar w:fldCharType="begin"/>
                      </w:r>
                      <w:r w:rsidR="000256C8" w:rsidRPr="007A26B8">
                        <w:rPr>
                          <w:rFonts w:eastAsiaTheme="minorEastAsia"/>
                          <w:lang w:val="fr-FR"/>
                        </w:rPr>
                        <w:instrText xml:space="preserve"> SEQ Equation \* ARABIC </w:instrText>
                      </w:r>
                      <w:r w:rsidR="000256C8">
                        <w:rPr>
                          <w:rFonts w:eastAsiaTheme="minorEastAsia"/>
                        </w:rPr>
                        <w:fldChar w:fldCharType="separate"/>
                      </w:r>
                      <w:r w:rsidR="000256C8">
                        <w:rPr>
                          <w:rFonts w:eastAsiaTheme="minorEastAsia"/>
                          <w:noProof/>
                          <w:lang w:val="fr-FR"/>
                        </w:rPr>
                        <w:t>1</w:t>
                      </w:r>
                      <w:r w:rsidR="000256C8">
                        <w:rPr>
                          <w:rFonts w:eastAsiaTheme="minorEastAsia"/>
                        </w:rPr>
                        <w:fldChar w:fldCharType="end"/>
                      </w:r>
                      <w:r w:rsidR="000256C8" w:rsidRPr="007A26B8">
                        <w:rPr>
                          <w:rFonts w:eastAsiaTheme="minorEastAsia"/>
                          <w:lang w:val="fr-FR"/>
                        </w:rPr>
                        <w:t>)</w:t>
                      </w:r>
                    </w:p>
                    <w:p w14:paraId="07DCB571" w14:textId="77777777" w:rsidR="000256C8" w:rsidRPr="007A26B8" w:rsidRDefault="00105D62" w:rsidP="00992B0E">
                      <w:pPr>
                        <w:pStyle w:val="Caption"/>
                        <w:rPr>
                          <w:rFonts w:asciiTheme="minorHAnsi" w:hAnsiTheme="minorHAnsi" w:cstheme="minorHAnsi"/>
                          <w:i w:val="0"/>
                          <w:color w:val="auto"/>
                          <w:lang w:val="fr-FR"/>
                        </w:rPr>
                      </w:pPr>
                      <m:oMath>
                        <m:acc>
                          <m:accPr>
                            <m:chr m:val="⃗"/>
                            <m:ctrlPr>
                              <w:rPr>
                                <w:rFonts w:ascii="Cambria Math" w:hAnsi="Cambria Math"/>
                              </w:rPr>
                            </m:ctrlPr>
                          </m:accPr>
                          <m:e>
                            <m:r>
                              <w:rPr>
                                <w:rFonts w:ascii="Cambria Math" w:hAnsi="Cambria Math"/>
                              </w:rPr>
                              <m:t>F</m:t>
                            </m:r>
                            <m:r>
                              <w:rPr>
                                <w:rFonts w:ascii="Cambria Math" w:hAnsi="Cambria Math"/>
                                <w:lang w:val="fr-FR"/>
                              </w:rPr>
                              <m:t>:</m:t>
                            </m:r>
                          </m:e>
                        </m:acc>
                      </m:oMath>
                      <w:r w:rsidR="000256C8" w:rsidRPr="007A26B8">
                        <w:rPr>
                          <w:rFonts w:eastAsiaTheme="minorEastAsia"/>
                          <w:lang w:val="fr-FR"/>
                        </w:rPr>
                        <w:t xml:space="preserve"> </w:t>
                      </w:r>
                      <w:r w:rsidR="000256C8" w:rsidRPr="007A26B8">
                        <w:rPr>
                          <w:rFonts w:eastAsiaTheme="minorEastAsia"/>
                          <w:lang w:val="fr-FR"/>
                        </w:rPr>
                        <w:tab/>
                      </w:r>
                      <w:r w:rsidR="000256C8" w:rsidRPr="007A26B8">
                        <w:rPr>
                          <w:rFonts w:asciiTheme="minorHAnsi" w:eastAsiaTheme="minorEastAsia" w:hAnsiTheme="minorHAnsi" w:cstheme="minorHAnsi"/>
                          <w:i w:val="0"/>
                          <w:color w:val="auto"/>
                          <w:lang w:val="fr-FR"/>
                        </w:rPr>
                        <w:t>Force</w:t>
                      </w:r>
                    </w:p>
                    <w:p w14:paraId="39296ED7" w14:textId="77777777" w:rsidR="000256C8" w:rsidRPr="007A26B8" w:rsidRDefault="00105D62" w:rsidP="00992B0E">
                      <w:pPr>
                        <w:pStyle w:val="Caption"/>
                        <w:rPr>
                          <w:rFonts w:asciiTheme="minorHAnsi" w:hAnsiTheme="minorHAnsi" w:cstheme="minorHAnsi"/>
                          <w:i w:val="0"/>
                          <w:color w:val="auto"/>
                          <w:lang w:val="fr-FR"/>
                        </w:rPr>
                      </w:pPr>
                      <m:oMath>
                        <m:acc>
                          <m:accPr>
                            <m:chr m:val="⃗"/>
                            <m:ctrlPr>
                              <w:rPr>
                                <w:rFonts w:ascii="Cambria Math" w:hAnsi="Cambria Math"/>
                              </w:rPr>
                            </m:ctrlPr>
                          </m:accPr>
                          <m:e>
                            <m:r>
                              <w:rPr>
                                <w:rFonts w:ascii="Cambria Math" w:hAnsi="Cambria Math"/>
                              </w:rPr>
                              <m:t>a</m:t>
                            </m:r>
                            <m:r>
                              <w:rPr>
                                <w:rFonts w:ascii="Cambria Math" w:hAnsi="Cambria Math"/>
                                <w:lang w:val="fr-FR"/>
                              </w:rPr>
                              <m:t>:</m:t>
                            </m:r>
                          </m:e>
                        </m:acc>
                      </m:oMath>
                      <w:r w:rsidR="000256C8" w:rsidRPr="007A26B8">
                        <w:rPr>
                          <w:rFonts w:eastAsiaTheme="minorEastAsia"/>
                          <w:lang w:val="fr-FR"/>
                        </w:rPr>
                        <w:t xml:space="preserve"> </w:t>
                      </w:r>
                      <w:r w:rsidR="000256C8" w:rsidRPr="007A26B8">
                        <w:rPr>
                          <w:rFonts w:eastAsiaTheme="minorEastAsia"/>
                          <w:lang w:val="fr-FR"/>
                        </w:rPr>
                        <w:tab/>
                      </w:r>
                      <w:proofErr w:type="spellStart"/>
                      <w:r w:rsidR="000256C8" w:rsidRPr="007A26B8">
                        <w:rPr>
                          <w:rFonts w:asciiTheme="minorHAnsi" w:eastAsiaTheme="minorEastAsia" w:hAnsiTheme="minorHAnsi" w:cstheme="minorHAnsi"/>
                          <w:i w:val="0"/>
                          <w:color w:val="auto"/>
                          <w:lang w:val="fr-FR"/>
                        </w:rPr>
                        <w:t>Acce</w:t>
                      </w:r>
                      <w:r w:rsidR="000256C8">
                        <w:rPr>
                          <w:rFonts w:asciiTheme="minorHAnsi" w:eastAsiaTheme="minorEastAsia" w:hAnsiTheme="minorHAnsi" w:cstheme="minorHAnsi"/>
                          <w:i w:val="0"/>
                          <w:color w:val="auto"/>
                          <w:lang w:val="fr-FR"/>
                        </w:rPr>
                        <w:t>why</w:t>
                      </w:r>
                      <w:proofErr w:type="spellEnd"/>
                      <w:r w:rsidR="000256C8">
                        <w:rPr>
                          <w:rFonts w:asciiTheme="minorHAnsi" w:eastAsiaTheme="minorEastAsia" w:hAnsiTheme="minorHAnsi" w:cstheme="minorHAnsi"/>
                          <w:i w:val="0"/>
                          <w:color w:val="auto"/>
                          <w:lang w:val="fr-FR"/>
                        </w:rPr>
                        <w:t xml:space="preserve"> </w:t>
                      </w:r>
                      <w:proofErr w:type="spellStart"/>
                      <w:r w:rsidR="000256C8" w:rsidRPr="007A26B8">
                        <w:rPr>
                          <w:rFonts w:asciiTheme="minorHAnsi" w:eastAsiaTheme="minorEastAsia" w:hAnsiTheme="minorHAnsi" w:cstheme="minorHAnsi"/>
                          <w:i w:val="0"/>
                          <w:color w:val="auto"/>
                          <w:lang w:val="fr-FR"/>
                        </w:rPr>
                        <w:t>leration</w:t>
                      </w:r>
                      <w:proofErr w:type="spellEnd"/>
                    </w:p>
                    <w:p w14:paraId="058E1031" w14:textId="77777777" w:rsidR="000256C8" w:rsidRPr="00992B0E" w:rsidRDefault="000256C8" w:rsidP="00992B0E">
                      <w:pPr>
                        <w:pStyle w:val="Caption"/>
                        <w:rPr>
                          <w:rFonts w:asciiTheme="minorHAnsi" w:hAnsiTheme="minorHAnsi" w:cstheme="minorHAnsi"/>
                          <w:i w:val="0"/>
                          <w:color w:val="auto"/>
                        </w:rPr>
                      </w:pPr>
                      <m:oMath>
                        <m:r>
                          <w:rPr>
                            <w:rFonts w:ascii="Cambria Math" w:hAnsi="Cambria Math"/>
                          </w:rPr>
                          <m:t>m:</m:t>
                        </m:r>
                      </m:oMath>
                      <w:r>
                        <w:rPr>
                          <w:rFonts w:eastAsiaTheme="minorEastAsia"/>
                        </w:rPr>
                        <w:t xml:space="preserve"> </w:t>
                      </w:r>
                      <w:r>
                        <w:rPr>
                          <w:rFonts w:eastAsiaTheme="minorEastAsia"/>
                        </w:rPr>
                        <w:tab/>
                      </w:r>
                      <w:r w:rsidRPr="00992B0E">
                        <w:rPr>
                          <w:rFonts w:asciiTheme="minorHAnsi" w:eastAsiaTheme="minorEastAsia" w:hAnsiTheme="minorHAnsi" w:cstheme="minorHAnsi"/>
                          <w:i w:val="0"/>
                          <w:color w:val="auto"/>
                        </w:rPr>
                        <w:t>Mass</w:t>
                      </w:r>
                    </w:p>
                    <w:p w14:paraId="360FD25C" w14:textId="77777777" w:rsidR="000256C8" w:rsidRPr="00D13D3D" w:rsidRDefault="000256C8" w:rsidP="00251411"/>
                    <w:p w14:paraId="1805F3DB" w14:textId="77777777" w:rsidR="000256C8" w:rsidRDefault="000256C8" w:rsidP="00044E56">
                      <w:pPr>
                        <w:pStyle w:val="Heading3"/>
                      </w:pPr>
                      <w:r>
                        <w:lastRenderedPageBreak/>
                        <w:t xml:space="preserve">Eng. Analysis Details for </w:t>
                      </w:r>
                      <w:r w:rsidRPr="001F40CB">
                        <w:t>SS</w:t>
                      </w:r>
                      <w:r>
                        <w:t>3- Digital Multi-Effects</w:t>
                      </w:r>
                    </w:p>
                    <w:p w14:paraId="3768E9A2" w14:textId="77777777" w:rsidR="000256C8" w:rsidRPr="00207BF3" w:rsidRDefault="000256C8" w:rsidP="00207BF3"/>
                    <w:sdt>
                      <w:sdtPr>
                        <w:rPr>
                          <w:rFonts w:asciiTheme="minorHAnsi" w:eastAsiaTheme="minorHAnsi" w:hAnsiTheme="minorHAnsi" w:cstheme="minorBidi"/>
                          <w:b w:val="0"/>
                          <w:i w:val="0"/>
                          <w:iCs w:val="0"/>
                          <w:color w:val="auto"/>
                        </w:rPr>
                        <w:alias w:val="SECTION BLOCK: Part Eng. Anal. Detail"/>
                        <w:tag w:val="SECTION BLOCK: Part Eng. Anal. Detail"/>
                        <w:id w:val="-1311164362"/>
                        <w:lock w:val="sdtLocked"/>
                        <w15:color w:val="00FFFF"/>
                        <w15:repeatingSection/>
                      </w:sdtPr>
                      <w:sdtContent>
                        <w:sdt>
                          <w:sdtPr>
                            <w:rPr>
                              <w:rFonts w:asciiTheme="minorHAnsi" w:eastAsiaTheme="minorHAnsi" w:hAnsiTheme="minorHAnsi" w:cstheme="minorBidi"/>
                              <w:b w:val="0"/>
                              <w:i w:val="0"/>
                              <w:iCs w:val="0"/>
                              <w:color w:val="auto"/>
                            </w:rPr>
                            <w:id w:val="-1288734259"/>
                            <w:lock w:val="sdtLocked"/>
                            <w:placeholder>
                              <w:docPart w:val="ABE5DEC6F42746149E122AFC48201331"/>
                            </w:placeholder>
                            <w15:color w:val="00FFFF"/>
                            <w15:repeatingSectionItem/>
                          </w:sdtPr>
                          <w:sdtContent>
                            <w:p w14:paraId="4ED7B3DB" w14:textId="77777777" w:rsidR="000256C8" w:rsidRDefault="000256C8" w:rsidP="00CD6809">
                              <w:pPr>
                                <w:pStyle w:val="Heading4"/>
                              </w:pPr>
                              <w:r>
                                <w:t xml:space="preserve">Eng. Analysis and Materials Selection Details for </w:t>
                              </w:r>
                              <w:commentRangeStart w:id="785"/>
                              <w:commentRangeEnd w:id="785"/>
                              <w:r>
                                <w:rPr>
                                  <w:rStyle w:val="CommentReference"/>
                                  <w:rFonts w:ascii="Arial" w:eastAsia="Times New Roman" w:hAnsi="Arial" w:cs="Times New Roman"/>
                                  <w:b w:val="0"/>
                                  <w:i w:val="0"/>
                                  <w:iCs w:val="0"/>
                                  <w:color w:val="auto"/>
                                </w:rPr>
                                <w:commentReference w:id="785"/>
                              </w:r>
                              <w:r>
                                <w:t xml:space="preserve"> </w:t>
                              </w:r>
                              <w:commentRangeStart w:id="786"/>
                              <w:r>
                                <w:t>SS</w:t>
                              </w:r>
                              <w:commentRangeEnd w:id="786"/>
                              <w:r>
                                <w:t>3</w:t>
                              </w:r>
                              <w:r>
                                <w:rPr>
                                  <w:rStyle w:val="CommentReference"/>
                                  <w:i w:val="0"/>
                                  <w:iCs w:val="0"/>
                                  <w:color w:val="auto"/>
                                </w:rPr>
                                <w:commentReference w:id="786"/>
                              </w:r>
                              <w:r>
                                <w:t>-</w:t>
                              </w:r>
                              <w:commentRangeStart w:id="787"/>
                              <w:r>
                                <w:t>P</w:t>
                              </w:r>
                              <w:commentRangeEnd w:id="787"/>
                              <w:r>
                                <w:t>1</w:t>
                              </w:r>
                              <w:r>
                                <w:rPr>
                                  <w:rStyle w:val="CommentReference"/>
                                  <w:i w:val="0"/>
                                  <w:iCs w:val="0"/>
                                  <w:color w:val="auto"/>
                                </w:rPr>
                                <w:commentReference w:id="787"/>
                              </w:r>
                              <w:r>
                                <w:t xml:space="preserve"> – DSP Microcontroller</w:t>
                              </w:r>
                            </w:p>
                            <w:commentRangeStart w:id="788"/>
                            <w:p w14:paraId="441BC7C1" w14:textId="77777777" w:rsidR="000256C8" w:rsidRPr="00454040" w:rsidRDefault="00105D62" w:rsidP="00FC16B0">
                              <w:pPr>
                                <w:pStyle w:val="Subtitle"/>
                                <w:jc w:val="right"/>
                              </w:pPr>
                              <w:sdt>
                                <w:sdtPr>
                                  <w:alias w:val="Name(s) of up to 2 Team Member(s) who Conducted the Analysis"/>
                                  <w:tag w:val="Name(s) of up to 2 Team Member(s) who Conducted the Analysis"/>
                                  <w:id w:val="158429921"/>
                                  <w:placeholder>
                                    <w:docPart w:val="E9E91878BE75435FA56127CA52F1639E"/>
                                  </w:placeholder>
                                  <w:showingPlcHdr/>
                                  <w:text/>
                                </w:sdtPr>
                                <w:sdtContent>
                                  <w:r w:rsidR="000256C8" w:rsidRPr="005D08CF">
                                    <w:rPr>
                                      <w:rStyle w:val="PlaceholderText"/>
                                    </w:rPr>
                                    <w:t>Click or tap here to enter text.</w:t>
                                  </w:r>
                                </w:sdtContent>
                              </w:sdt>
                              <w:commentRangeEnd w:id="788"/>
                              <w:r w:rsidR="000256C8">
                                <w:rPr>
                                  <w:rStyle w:val="CommentReference"/>
                                  <w:rFonts w:ascii="Arial" w:eastAsia="Times New Roman" w:hAnsi="Arial" w:cs="Times New Roman"/>
                                  <w:color w:val="auto"/>
                                  <w:spacing w:val="0"/>
                                </w:rPr>
                                <w:commentReference w:id="788"/>
                              </w:r>
                            </w:p>
                            <w:p w14:paraId="78CAFFDE" w14:textId="77777777" w:rsidR="000256C8" w:rsidRPr="00992B0E" w:rsidRDefault="000256C8" w:rsidP="00750EC5">
                              <w:pPr>
                                <w:rPr>
                                  <w:rFonts w:cstheme="minorHAnsi"/>
                                  <w:i/>
                                </w:rPr>
                              </w:pPr>
                              <w:r>
                                <w:rPr>
                                  <w:rStyle w:val="CommentReference"/>
                                  <w:rFonts w:ascii="Arial" w:eastAsia="Times New Roman" w:hAnsi="Arial" w:cs="Times New Roman"/>
                                </w:rPr>
                                <w:commentReference w:id="789"/>
                              </w:r>
                            </w:p>
                          </w:sdtContent>
                        </w:sdt>
                        <w:sdt>
                          <w:sdtPr>
                            <w:rPr>
                              <w:rFonts w:asciiTheme="minorHAnsi" w:eastAsiaTheme="minorHAnsi" w:hAnsiTheme="minorHAnsi" w:cstheme="minorBidi"/>
                              <w:b w:val="0"/>
                              <w:i w:val="0"/>
                              <w:iCs w:val="0"/>
                              <w:color w:val="auto"/>
                            </w:rPr>
                            <w:id w:val="2139449025"/>
                            <w:lock w:val="sdtLocked"/>
                            <w:placeholder>
                              <w:docPart w:val="D6F39A714A98474884FF1FBE6CF14A9F"/>
                            </w:placeholder>
                            <w15:color w:val="00FFFF"/>
                            <w15:repeatingSectionItem/>
                          </w:sdtPr>
                          <w:sdtContent>
                            <w:p w14:paraId="1EC6CFCD" w14:textId="77777777" w:rsidR="000256C8" w:rsidRDefault="000256C8" w:rsidP="00CD6809">
                              <w:pPr>
                                <w:pStyle w:val="Heading4"/>
                              </w:pPr>
                              <w:r>
                                <w:t xml:space="preserve">Eng. Analysis and Materials Selection Details for </w:t>
                              </w:r>
                              <w:commentRangeStart w:id="790"/>
                              <w:commentRangeEnd w:id="790"/>
                              <w:r>
                                <w:rPr>
                                  <w:rStyle w:val="CommentReference"/>
                                  <w:rFonts w:ascii="Arial" w:eastAsia="Times New Roman" w:hAnsi="Arial" w:cs="Times New Roman"/>
                                  <w:b w:val="0"/>
                                  <w:i w:val="0"/>
                                  <w:iCs w:val="0"/>
                                  <w:color w:val="auto"/>
                                </w:rPr>
                                <w:commentReference w:id="790"/>
                              </w:r>
                              <w:r>
                                <w:t xml:space="preserve"> </w:t>
                              </w:r>
                              <w:commentRangeStart w:id="791"/>
                              <w:r>
                                <w:t>SS</w:t>
                              </w:r>
                              <w:commentRangeEnd w:id="791"/>
                              <w:r>
                                <w:t>3</w:t>
                              </w:r>
                              <w:r>
                                <w:rPr>
                                  <w:rStyle w:val="CommentReference"/>
                                  <w:i w:val="0"/>
                                  <w:iCs w:val="0"/>
                                  <w:color w:val="auto"/>
                                </w:rPr>
                                <w:commentReference w:id="791"/>
                              </w:r>
                              <w:r>
                                <w:t>-P6– Power Regulator</w:t>
                              </w:r>
                            </w:p>
                            <w:commentRangeStart w:id="792"/>
                            <w:p w14:paraId="4C1EB188" w14:textId="77777777" w:rsidR="000256C8" w:rsidRPr="00454040" w:rsidRDefault="00105D62" w:rsidP="00FC16B0">
                              <w:pPr>
                                <w:pStyle w:val="Subtitle"/>
                                <w:jc w:val="right"/>
                              </w:pPr>
                              <w:sdt>
                                <w:sdtPr>
                                  <w:alias w:val="Name(s) of up to 2 Team Member(s) who Conducted the Analysis"/>
                                  <w:tag w:val="Name(s) of up to 2 Team Member(s) who Conducted the Analysis"/>
                                  <w:id w:val="1230733586"/>
                                  <w:placeholder>
                                    <w:docPart w:val="5CB3525FD6E34EFB99BD9B06834DE6EF"/>
                                  </w:placeholder>
                                  <w:showingPlcHdr/>
                                  <w:text/>
                                </w:sdtPr>
                                <w:sdtContent>
                                  <w:r w:rsidR="000256C8" w:rsidRPr="005D08CF">
                                    <w:rPr>
                                      <w:rStyle w:val="PlaceholderText"/>
                                    </w:rPr>
                                    <w:t>Click or tap here to enter text.</w:t>
                                  </w:r>
                                </w:sdtContent>
                              </w:sdt>
                              <w:commentRangeEnd w:id="792"/>
                              <w:r w:rsidR="000256C8">
                                <w:rPr>
                                  <w:rStyle w:val="CommentReference"/>
                                  <w:rFonts w:ascii="Arial" w:eastAsia="Times New Roman" w:hAnsi="Arial" w:cs="Times New Roman"/>
                                  <w:color w:val="auto"/>
                                  <w:spacing w:val="0"/>
                                </w:rPr>
                                <w:commentReference w:id="792"/>
                              </w:r>
                            </w:p>
                            <w:p w14:paraId="508D81E0" w14:textId="77777777" w:rsidR="000256C8" w:rsidRDefault="000256C8" w:rsidP="003C7E5C">
                              <w:commentRangeStart w:id="793"/>
                              <w:commentRangeEnd w:id="793"/>
                              <w:r>
                                <w:rPr>
                                  <w:rStyle w:val="CommentReference"/>
                                  <w:rFonts w:ascii="Arial" w:eastAsia="Times New Roman" w:hAnsi="Arial" w:cs="Times New Roman"/>
                                </w:rPr>
                                <w:commentReference w:id="793"/>
                              </w:r>
                              <w:r>
                                <w:t>+/- 12V Power Filtering:</w:t>
                              </w:r>
                            </w:p>
                            <w:p w14:paraId="5FBC558D" w14:textId="77777777" w:rsidR="000256C8" w:rsidRDefault="000256C8" w:rsidP="003C7E5C">
                              <w:r>
                                <w:rPr>
                                  <w:noProof/>
                                </w:rPr>
                                <w:drawing>
                                  <wp:inline distT="0" distB="0" distL="0" distR="0" wp14:anchorId="702D2DEA" wp14:editId="33507A45">
                                    <wp:extent cx="5943600" cy="4940933"/>
                                    <wp:effectExtent l="0" t="0" r="0" b="0"/>
                                    <wp:docPr id="1342338929" name="Picture 13423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338929"/>
                                            <pic:cNvPicPr/>
                                          </pic:nvPicPr>
                                          <pic:blipFill>
                                            <a:blip r:embed="rId199">
                                              <a:extLst>
                                                <a:ext uri="{28A0092B-C50C-407E-A947-70E740481C1C}">
                                                  <a14:useLocalDpi xmlns:a14="http://schemas.microsoft.com/office/drawing/2010/main" val="0"/>
                                                </a:ext>
                                              </a:extLst>
                                            </a:blip>
                                            <a:stretch>
                                              <a:fillRect/>
                                            </a:stretch>
                                          </pic:blipFill>
                                          <pic:spPr>
                                            <a:xfrm>
                                              <a:off x="0" y="0"/>
                                              <a:ext cx="5943600" cy="4940933"/>
                                            </a:xfrm>
                                            <a:prstGeom prst="rect">
                                              <a:avLst/>
                                            </a:prstGeom>
                                          </pic:spPr>
                                        </pic:pic>
                                      </a:graphicData>
                                    </a:graphic>
                                  </wp:inline>
                                </w:drawing>
                              </w:r>
                            </w:p>
                            <w:p w14:paraId="572AE0A2" w14:textId="77777777" w:rsidR="000256C8" w:rsidRDefault="000256C8" w:rsidP="003C7E5C"/>
                            <w:p w14:paraId="22F87B99" w14:textId="77777777" w:rsidR="000256C8" w:rsidRDefault="000256C8" w:rsidP="003C7E5C">
                              <w:r>
                                <w:rPr>
                                  <w:noProof/>
                                </w:rPr>
                                <w:lastRenderedPageBreak/>
                                <w:drawing>
                                  <wp:inline distT="0" distB="0" distL="0" distR="0" wp14:anchorId="1C164A25" wp14:editId="31F909E0">
                                    <wp:extent cx="5943600" cy="4102735"/>
                                    <wp:effectExtent l="0" t="0" r="0" b="0"/>
                                    <wp:docPr id="1342338935" name="Picture 134233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338935"/>
                                            <pic:cNvPicPr/>
                                          </pic:nvPicPr>
                                          <pic:blipFill>
                                            <a:blip r:embed="rId200">
                                              <a:extLst>
                                                <a:ext uri="{28A0092B-C50C-407E-A947-70E740481C1C}">
                                                  <a14:useLocalDpi xmlns:a14="http://schemas.microsoft.com/office/drawing/2010/main" val="0"/>
                                                </a:ext>
                                              </a:extLst>
                                            </a:blip>
                                            <a:stretch>
                                              <a:fillRect/>
                                            </a:stretch>
                                          </pic:blipFill>
                                          <pic:spPr>
                                            <a:xfrm>
                                              <a:off x="0" y="0"/>
                                              <a:ext cx="5943600" cy="4102735"/>
                                            </a:xfrm>
                                            <a:prstGeom prst="rect">
                                              <a:avLst/>
                                            </a:prstGeom>
                                          </pic:spPr>
                                        </pic:pic>
                                      </a:graphicData>
                                    </a:graphic>
                                  </wp:inline>
                                </w:drawing>
                              </w:r>
                            </w:p>
                            <w:p w14:paraId="31AA60C5" w14:textId="77777777" w:rsidR="000256C8" w:rsidRDefault="000256C8" w:rsidP="003C7E5C">
                              <w:r>
                                <w:t>LM7805 Specs:</w:t>
                              </w:r>
                            </w:p>
                            <w:p w14:paraId="704F2447" w14:textId="77777777" w:rsidR="000256C8" w:rsidRDefault="000256C8" w:rsidP="003C7E5C">
                              <w:r>
                                <w:rPr>
                                  <w:noProof/>
                                </w:rPr>
                                <w:drawing>
                                  <wp:inline distT="0" distB="0" distL="0" distR="0" wp14:anchorId="62625849" wp14:editId="27684B30">
                                    <wp:extent cx="5943600" cy="2070735"/>
                                    <wp:effectExtent l="0" t="0" r="0" b="5715"/>
                                    <wp:docPr id="1342338936" name="Picture 134233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338936"/>
                                            <pic:cNvPicPr/>
                                          </pic:nvPicPr>
                                          <pic:blipFill>
                                            <a:blip r:embed="rId201">
                                              <a:extLst>
                                                <a:ext uri="{28A0092B-C50C-407E-A947-70E740481C1C}">
                                                  <a14:useLocalDpi xmlns:a14="http://schemas.microsoft.com/office/drawing/2010/main" val="0"/>
                                                </a:ext>
                                              </a:extLst>
                                            </a:blip>
                                            <a:stretch>
                                              <a:fillRect/>
                                            </a:stretch>
                                          </pic:blipFill>
                                          <pic:spPr>
                                            <a:xfrm>
                                              <a:off x="0" y="0"/>
                                              <a:ext cx="5943600" cy="2070735"/>
                                            </a:xfrm>
                                            <a:prstGeom prst="rect">
                                              <a:avLst/>
                                            </a:prstGeom>
                                          </pic:spPr>
                                        </pic:pic>
                                      </a:graphicData>
                                    </a:graphic>
                                  </wp:inline>
                                </w:drawing>
                              </w:r>
                            </w:p>
                            <w:p w14:paraId="272FB945" w14:textId="77777777" w:rsidR="000256C8" w:rsidRDefault="000256C8" w:rsidP="003C7E5C">
                              <w:r>
                                <w:rPr>
                                  <w:noProof/>
                                </w:rPr>
                                <w:lastRenderedPageBreak/>
                                <w:drawing>
                                  <wp:inline distT="0" distB="0" distL="0" distR="0" wp14:anchorId="7FBB94A1" wp14:editId="7CFA5122">
                                    <wp:extent cx="5943600" cy="4491355"/>
                                    <wp:effectExtent l="0" t="0" r="0" b="4445"/>
                                    <wp:docPr id="1342338941" name="Picture 13423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338941"/>
                                            <pic:cNvPicPr/>
                                          </pic:nvPicPr>
                                          <pic:blipFill>
                                            <a:blip r:embed="rId202">
                                              <a:extLst>
                                                <a:ext uri="{28A0092B-C50C-407E-A947-70E740481C1C}">
                                                  <a14:useLocalDpi xmlns:a14="http://schemas.microsoft.com/office/drawing/2010/main" val="0"/>
                                                </a:ext>
                                              </a:extLst>
                                            </a:blip>
                                            <a:stretch>
                                              <a:fillRect/>
                                            </a:stretch>
                                          </pic:blipFill>
                                          <pic:spPr>
                                            <a:xfrm>
                                              <a:off x="0" y="0"/>
                                              <a:ext cx="5943600" cy="4491355"/>
                                            </a:xfrm>
                                            <a:prstGeom prst="rect">
                                              <a:avLst/>
                                            </a:prstGeom>
                                          </pic:spPr>
                                        </pic:pic>
                                      </a:graphicData>
                                    </a:graphic>
                                  </wp:inline>
                                </w:drawing>
                              </w:r>
                            </w:p>
                            <w:p w14:paraId="6CE3611C" w14:textId="77777777" w:rsidR="000256C8" w:rsidRDefault="000256C8" w:rsidP="003C7E5C"/>
                            <w:p w14:paraId="6A114F3A" w14:textId="77777777" w:rsidR="000256C8" w:rsidRDefault="000256C8" w:rsidP="003C7E5C">
                              <w:r>
                                <w:t>LM4040 Specs:</w:t>
                              </w:r>
                            </w:p>
                            <w:p w14:paraId="35195F2E" w14:textId="77777777" w:rsidR="000256C8" w:rsidRDefault="000256C8" w:rsidP="003C7E5C">
                              <w:r>
                                <w:rPr>
                                  <w:noProof/>
                                </w:rPr>
                                <w:drawing>
                                  <wp:inline distT="0" distB="0" distL="0" distR="0" wp14:anchorId="2D176A3D" wp14:editId="7320C827">
                                    <wp:extent cx="5943600" cy="1062990"/>
                                    <wp:effectExtent l="0" t="0" r="0" b="3810"/>
                                    <wp:docPr id="1342338943" name="Picture 134233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338943"/>
                                            <pic:cNvPicPr/>
                                          </pic:nvPicPr>
                                          <pic:blipFill>
                                            <a:blip r:embed="rId203">
                                              <a:extLst>
                                                <a:ext uri="{28A0092B-C50C-407E-A947-70E740481C1C}">
                                                  <a14:useLocalDpi xmlns:a14="http://schemas.microsoft.com/office/drawing/2010/main" val="0"/>
                                                </a:ext>
                                              </a:extLst>
                                            </a:blip>
                                            <a:stretch>
                                              <a:fillRect/>
                                            </a:stretch>
                                          </pic:blipFill>
                                          <pic:spPr>
                                            <a:xfrm>
                                              <a:off x="0" y="0"/>
                                              <a:ext cx="5943600" cy="1062990"/>
                                            </a:xfrm>
                                            <a:prstGeom prst="rect">
                                              <a:avLst/>
                                            </a:prstGeom>
                                          </pic:spPr>
                                        </pic:pic>
                                      </a:graphicData>
                                    </a:graphic>
                                  </wp:inline>
                                </w:drawing>
                              </w:r>
                            </w:p>
                            <w:p w14:paraId="29652BE6" w14:textId="77777777" w:rsidR="000256C8" w:rsidRDefault="000256C8" w:rsidP="003C7E5C">
                              <w:r>
                                <w:rPr>
                                  <w:noProof/>
                                </w:rPr>
                                <w:lastRenderedPageBreak/>
                                <w:drawing>
                                  <wp:inline distT="0" distB="0" distL="0" distR="0" wp14:anchorId="7A76C7C9" wp14:editId="6E7474C3">
                                    <wp:extent cx="5943600" cy="499363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pic:nvPicPr>
                                          <pic:blipFill>
                                            <a:blip r:embed="rId204">
                                              <a:extLst>
                                                <a:ext uri="{28A0092B-C50C-407E-A947-70E740481C1C}">
                                                  <a14:useLocalDpi xmlns:a14="http://schemas.microsoft.com/office/drawing/2010/main" val="0"/>
                                                </a:ext>
                                              </a:extLst>
                                            </a:blip>
                                            <a:stretch>
                                              <a:fillRect/>
                                            </a:stretch>
                                          </pic:blipFill>
                                          <pic:spPr>
                                            <a:xfrm>
                                              <a:off x="0" y="0"/>
                                              <a:ext cx="5943600" cy="4993639"/>
                                            </a:xfrm>
                                            <a:prstGeom prst="rect">
                                              <a:avLst/>
                                            </a:prstGeom>
                                          </pic:spPr>
                                        </pic:pic>
                                      </a:graphicData>
                                    </a:graphic>
                                  </wp:inline>
                                </w:drawing>
                              </w:r>
                            </w:p>
                            <w:p w14:paraId="2951D545" w14:textId="77777777" w:rsidR="000256C8" w:rsidRPr="00992B0E" w:rsidRDefault="00105D62" w:rsidP="00750EC5">
                              <w:pPr>
                                <w:rPr>
                                  <w:rFonts w:cstheme="minorHAnsi"/>
                                  <w:i/>
                                </w:rPr>
                              </w:pPr>
                            </w:p>
                          </w:sdtContent>
                        </w:sdt>
                      </w:sdtContent>
                    </w:sdt>
                    <w:p w14:paraId="436F932E" w14:textId="77777777" w:rsidR="000256C8" w:rsidRPr="00D13D3D" w:rsidRDefault="000256C8" w:rsidP="00251411"/>
                    <w:p w14:paraId="2A6E20C2" w14:textId="77777777" w:rsidR="000256C8" w:rsidRDefault="000256C8" w:rsidP="00044E56">
                      <w:pPr>
                        <w:pStyle w:val="Heading3"/>
                      </w:pPr>
                      <w:r>
                        <w:t xml:space="preserve">Eng. Analysis Details for </w:t>
                      </w:r>
                      <w:r w:rsidRPr="001F40CB">
                        <w:t>SS</w:t>
                      </w:r>
                      <w:r>
                        <w:t>4- Level Control Module</w:t>
                      </w:r>
                    </w:p>
                    <w:p w14:paraId="5DEB6C2B" w14:textId="77777777" w:rsidR="000256C8" w:rsidRPr="00207BF3" w:rsidRDefault="000256C8" w:rsidP="00207BF3"/>
                    <w:sdt>
                      <w:sdtPr>
                        <w:rPr>
                          <w:rFonts w:asciiTheme="minorHAnsi" w:eastAsiaTheme="minorHAnsi" w:hAnsiTheme="minorHAnsi" w:cstheme="minorBidi"/>
                          <w:b w:val="0"/>
                          <w:i w:val="0"/>
                          <w:iCs w:val="0"/>
                          <w:color w:val="auto"/>
                        </w:rPr>
                        <w:alias w:val="SECTION BLOCK: Part Eng. Anal. Detail"/>
                        <w:tag w:val="SECTION BLOCK: Part Eng. Anal. Detail"/>
                        <w:id w:val="-239565120"/>
                        <w:lock w:val="sdtLocked"/>
                        <w15:color w:val="00FFFF"/>
                        <w15:repeatingSection/>
                      </w:sdtPr>
                      <w:sdtContent>
                        <w:sdt>
                          <w:sdtPr>
                            <w:rPr>
                              <w:rFonts w:asciiTheme="minorHAnsi" w:eastAsiaTheme="minorHAnsi" w:hAnsiTheme="minorHAnsi" w:cstheme="minorBidi"/>
                              <w:b w:val="0"/>
                              <w:i w:val="0"/>
                              <w:iCs w:val="0"/>
                              <w:color w:val="auto"/>
                            </w:rPr>
                            <w:id w:val="-545148054"/>
                            <w:lock w:val="sdtLocked"/>
                            <w:placeholder>
                              <w:docPart w:val="23A7052F0B5C452BBEA5A9265693E78B"/>
                            </w:placeholder>
                            <w15:color w:val="00FFFF"/>
                            <w15:repeatingSectionItem/>
                          </w:sdtPr>
                          <w:sdtContent>
                            <w:p w14:paraId="2BA1A894" w14:textId="77777777" w:rsidR="000256C8" w:rsidRDefault="000256C8" w:rsidP="00CD6809">
                              <w:pPr>
                                <w:pStyle w:val="Heading4"/>
                              </w:pPr>
                              <w:r>
                                <w:t xml:space="preserve">Eng. Analysis and Materials Selection Details for </w:t>
                              </w:r>
                              <w:commentRangeStart w:id="794"/>
                              <w:commentRangeEnd w:id="794"/>
                              <w:r>
                                <w:rPr>
                                  <w:rStyle w:val="CommentReference"/>
                                  <w:rFonts w:ascii="Arial" w:eastAsia="Times New Roman" w:hAnsi="Arial" w:cs="Times New Roman"/>
                                  <w:b w:val="0"/>
                                  <w:i w:val="0"/>
                                  <w:iCs w:val="0"/>
                                  <w:color w:val="auto"/>
                                </w:rPr>
                                <w:commentReference w:id="794"/>
                              </w:r>
                              <w:r>
                                <w:t xml:space="preserve"> </w:t>
                              </w:r>
                              <w:commentRangeStart w:id="795"/>
                              <w:r>
                                <w:t>SS#</w:t>
                              </w:r>
                              <w:commentRangeEnd w:id="795"/>
                              <w:r>
                                <w:rPr>
                                  <w:rStyle w:val="CommentReference"/>
                                  <w:i w:val="0"/>
                                  <w:iCs w:val="0"/>
                                  <w:color w:val="auto"/>
                                </w:rPr>
                                <w:commentReference w:id="795"/>
                              </w:r>
                              <w:r>
                                <w:t>-</w:t>
                              </w:r>
                              <w:commentRangeStart w:id="796"/>
                              <w:r>
                                <w:t>P#</w:t>
                              </w:r>
                              <w:commentRangeEnd w:id="796"/>
                              <w:r>
                                <w:rPr>
                                  <w:rStyle w:val="CommentReference"/>
                                  <w:i w:val="0"/>
                                  <w:iCs w:val="0"/>
                                  <w:color w:val="auto"/>
                                </w:rPr>
                                <w:commentReference w:id="796"/>
                              </w:r>
                              <w:r>
                                <w:t xml:space="preserve"> - </w:t>
                              </w:r>
                              <w:commentRangeStart w:id="797"/>
                              <w:r>
                                <w:t>Part Name</w:t>
                              </w:r>
                              <w:commentRangeEnd w:id="797"/>
                              <w:r>
                                <w:rPr>
                                  <w:rStyle w:val="CommentReference"/>
                                  <w:rFonts w:ascii="Arial" w:eastAsia="Times New Roman" w:hAnsi="Arial" w:cs="Times New Roman"/>
                                  <w:b w:val="0"/>
                                  <w:i w:val="0"/>
                                  <w:iCs w:val="0"/>
                                  <w:color w:val="auto"/>
                                </w:rPr>
                                <w:commentReference w:id="797"/>
                              </w:r>
                            </w:p>
                            <w:commentRangeStart w:id="798"/>
                            <w:p w14:paraId="73CD1260" w14:textId="77777777" w:rsidR="000256C8" w:rsidRPr="00454040" w:rsidRDefault="00105D62" w:rsidP="00FC16B0">
                              <w:pPr>
                                <w:pStyle w:val="Subtitle"/>
                                <w:jc w:val="right"/>
                              </w:pPr>
                              <w:sdt>
                                <w:sdtPr>
                                  <w:alias w:val="Name(s) of up to 2 Team Member(s) who Conducted the Analysis"/>
                                  <w:tag w:val="Name(s) of up to 2 Team Member(s) who Conducted the Analysis"/>
                                  <w:id w:val="1170757734"/>
                                  <w:placeholder>
                                    <w:docPart w:val="250F170E7D32490781ECC3E8BF49BC1E"/>
                                  </w:placeholder>
                                  <w:showingPlcHdr/>
                                  <w:text/>
                                </w:sdtPr>
                                <w:sdtContent>
                                  <w:r w:rsidR="000256C8" w:rsidRPr="005D08CF">
                                    <w:rPr>
                                      <w:rStyle w:val="PlaceholderText"/>
                                    </w:rPr>
                                    <w:t>Click or tap here to enter text.</w:t>
                                  </w:r>
                                </w:sdtContent>
                              </w:sdt>
                              <w:commentRangeEnd w:id="798"/>
                              <w:r w:rsidR="000256C8">
                                <w:rPr>
                                  <w:rStyle w:val="CommentReference"/>
                                  <w:rFonts w:ascii="Arial" w:eastAsia="Times New Roman" w:hAnsi="Arial" w:cs="Times New Roman"/>
                                  <w:color w:val="auto"/>
                                  <w:spacing w:val="0"/>
                                </w:rPr>
                                <w:commentReference w:id="798"/>
                              </w:r>
                            </w:p>
                            <w:p w14:paraId="1D46DA33" w14:textId="77777777" w:rsidR="000256C8" w:rsidRDefault="000256C8" w:rsidP="00251411">
                              <w:commentRangeStart w:id="799"/>
                              <w:commentRangeEnd w:id="799"/>
                              <w:r>
                                <w:rPr>
                                  <w:rStyle w:val="CommentReference"/>
                                  <w:rFonts w:ascii="Arial" w:eastAsia="Times New Roman" w:hAnsi="Arial" w:cs="Times New Roman"/>
                                </w:rPr>
                                <w:commentReference w:id="799"/>
                              </w:r>
                            </w:p>
                          </w:sdtContent>
                        </w:sdt>
                      </w:sdtContent>
                    </w:sdt>
                    <w:p w14:paraId="422D8A9A" w14:textId="77777777" w:rsidR="000256C8" w:rsidRPr="007A26B8" w:rsidRDefault="00105D62" w:rsidP="000A6963">
                      <w:pPr>
                        <w:pStyle w:val="Caption"/>
                        <w:jc w:val="center"/>
                        <w:rPr>
                          <w:lang w:val="fr-FR"/>
                        </w:rPr>
                      </w:pPr>
                      <m:oMath>
                        <m:acc>
                          <m:accPr>
                            <m:chr m:val="⃗"/>
                            <m:ctrlPr>
                              <w:rPr>
                                <w:rFonts w:ascii="Cambria Math" w:hAnsi="Cambria Math"/>
                              </w:rPr>
                            </m:ctrlPr>
                          </m:accPr>
                          <m:e>
                            <m:r>
                              <w:rPr>
                                <w:rFonts w:ascii="Cambria Math" w:hAnsi="Cambria Math"/>
                              </w:rPr>
                              <m:t>F</m:t>
                            </m:r>
                          </m:e>
                        </m:acc>
                        <m:r>
                          <w:rPr>
                            <w:rFonts w:ascii="Cambria Math" w:hAnsi="Cambria Math"/>
                            <w:lang w:val="fr-FR"/>
                          </w:rPr>
                          <m:t>=</m:t>
                        </m:r>
                        <m:r>
                          <w:rPr>
                            <w:rFonts w:ascii="Cambria Math" w:hAnsi="Cambria Math"/>
                          </w:rPr>
                          <m:t>m</m:t>
                        </m:r>
                        <m:acc>
                          <m:accPr>
                            <m:chr m:val="⃗"/>
                            <m:ctrlPr>
                              <w:rPr>
                                <w:rFonts w:ascii="Cambria Math" w:hAnsi="Cambria Math"/>
                              </w:rPr>
                            </m:ctrlPr>
                          </m:accPr>
                          <m:e>
                            <m:r>
                              <w:rPr>
                                <w:rFonts w:ascii="Cambria Math" w:hAnsi="Cambria Math"/>
                              </w:rPr>
                              <m:t>a</m:t>
                            </m:r>
                          </m:e>
                        </m:acc>
                      </m:oMath>
                      <w:r w:rsidR="000256C8" w:rsidRPr="007A26B8">
                        <w:rPr>
                          <w:rFonts w:eastAsiaTheme="minorEastAsia"/>
                          <w:lang w:val="fr-FR"/>
                        </w:rPr>
                        <w:t xml:space="preserve"> </w:t>
                      </w:r>
                      <w:r w:rsidR="000256C8" w:rsidRPr="007A26B8">
                        <w:rPr>
                          <w:rFonts w:eastAsiaTheme="minorEastAsia"/>
                          <w:lang w:val="fr-FR"/>
                        </w:rPr>
                        <w:tab/>
                        <w:t>(</w:t>
                      </w:r>
                      <w:r w:rsidR="000256C8">
                        <w:rPr>
                          <w:rFonts w:eastAsiaTheme="minorEastAsia"/>
                        </w:rPr>
                        <w:fldChar w:fldCharType="begin"/>
                      </w:r>
                      <w:r w:rsidR="000256C8" w:rsidRPr="007A26B8">
                        <w:rPr>
                          <w:rFonts w:eastAsiaTheme="minorEastAsia"/>
                          <w:lang w:val="fr-FR"/>
                        </w:rPr>
                        <w:instrText xml:space="preserve"> SEQ Equation \* ARABIC </w:instrText>
                      </w:r>
                      <w:r w:rsidR="000256C8">
                        <w:rPr>
                          <w:rFonts w:eastAsiaTheme="minorEastAsia"/>
                        </w:rPr>
                        <w:fldChar w:fldCharType="separate"/>
                      </w:r>
                      <w:r w:rsidR="000256C8">
                        <w:rPr>
                          <w:rFonts w:eastAsiaTheme="minorEastAsia"/>
                          <w:noProof/>
                          <w:lang w:val="fr-FR"/>
                        </w:rPr>
                        <w:t>1</w:t>
                      </w:r>
                      <w:r w:rsidR="000256C8">
                        <w:rPr>
                          <w:rFonts w:eastAsiaTheme="minorEastAsia"/>
                        </w:rPr>
                        <w:fldChar w:fldCharType="end"/>
                      </w:r>
                      <w:r w:rsidR="000256C8" w:rsidRPr="007A26B8">
                        <w:rPr>
                          <w:rFonts w:eastAsiaTheme="minorEastAsia"/>
                          <w:lang w:val="fr-FR"/>
                        </w:rPr>
                        <w:t>)</w:t>
                      </w:r>
                    </w:p>
                    <w:p w14:paraId="682B1900" w14:textId="77777777" w:rsidR="000256C8" w:rsidRPr="007A26B8" w:rsidRDefault="00105D62" w:rsidP="00992B0E">
                      <w:pPr>
                        <w:pStyle w:val="Caption"/>
                        <w:rPr>
                          <w:rFonts w:asciiTheme="minorHAnsi" w:hAnsiTheme="minorHAnsi" w:cstheme="minorHAnsi"/>
                          <w:i w:val="0"/>
                          <w:color w:val="auto"/>
                          <w:lang w:val="fr-FR"/>
                        </w:rPr>
                      </w:pPr>
                      <m:oMath>
                        <m:acc>
                          <m:accPr>
                            <m:chr m:val="⃗"/>
                            <m:ctrlPr>
                              <w:rPr>
                                <w:rFonts w:ascii="Cambria Math" w:hAnsi="Cambria Math"/>
                              </w:rPr>
                            </m:ctrlPr>
                          </m:accPr>
                          <m:e>
                            <m:r>
                              <w:rPr>
                                <w:rFonts w:ascii="Cambria Math" w:hAnsi="Cambria Math"/>
                              </w:rPr>
                              <m:t>F</m:t>
                            </m:r>
                            <m:r>
                              <w:rPr>
                                <w:rFonts w:ascii="Cambria Math" w:hAnsi="Cambria Math"/>
                                <w:lang w:val="fr-FR"/>
                              </w:rPr>
                              <m:t>:</m:t>
                            </m:r>
                          </m:e>
                        </m:acc>
                      </m:oMath>
                      <w:r w:rsidR="000256C8" w:rsidRPr="007A26B8">
                        <w:rPr>
                          <w:rFonts w:eastAsiaTheme="minorEastAsia"/>
                          <w:lang w:val="fr-FR"/>
                        </w:rPr>
                        <w:t xml:space="preserve"> </w:t>
                      </w:r>
                      <w:r w:rsidR="000256C8" w:rsidRPr="007A26B8">
                        <w:rPr>
                          <w:rFonts w:eastAsiaTheme="minorEastAsia"/>
                          <w:lang w:val="fr-FR"/>
                        </w:rPr>
                        <w:tab/>
                      </w:r>
                      <w:r w:rsidR="000256C8" w:rsidRPr="007A26B8">
                        <w:rPr>
                          <w:rFonts w:asciiTheme="minorHAnsi" w:eastAsiaTheme="minorEastAsia" w:hAnsiTheme="minorHAnsi" w:cstheme="minorHAnsi"/>
                          <w:i w:val="0"/>
                          <w:color w:val="auto"/>
                          <w:lang w:val="fr-FR"/>
                        </w:rPr>
                        <w:t>Force</w:t>
                      </w:r>
                    </w:p>
                    <w:p w14:paraId="586AF3C8" w14:textId="77777777" w:rsidR="000256C8" w:rsidRPr="007A26B8" w:rsidRDefault="00105D62" w:rsidP="00992B0E">
                      <w:pPr>
                        <w:pStyle w:val="Caption"/>
                        <w:rPr>
                          <w:rFonts w:asciiTheme="minorHAnsi" w:hAnsiTheme="minorHAnsi" w:cstheme="minorHAnsi"/>
                          <w:i w:val="0"/>
                          <w:color w:val="auto"/>
                          <w:lang w:val="fr-FR"/>
                        </w:rPr>
                      </w:pPr>
                      <m:oMath>
                        <m:acc>
                          <m:accPr>
                            <m:chr m:val="⃗"/>
                            <m:ctrlPr>
                              <w:rPr>
                                <w:rFonts w:ascii="Cambria Math" w:hAnsi="Cambria Math"/>
                              </w:rPr>
                            </m:ctrlPr>
                          </m:accPr>
                          <m:e>
                            <m:r>
                              <w:rPr>
                                <w:rFonts w:ascii="Cambria Math" w:hAnsi="Cambria Math"/>
                              </w:rPr>
                              <m:t>a</m:t>
                            </m:r>
                            <m:r>
                              <w:rPr>
                                <w:rFonts w:ascii="Cambria Math" w:hAnsi="Cambria Math"/>
                                <w:lang w:val="fr-FR"/>
                              </w:rPr>
                              <m:t>:</m:t>
                            </m:r>
                          </m:e>
                        </m:acc>
                      </m:oMath>
                      <w:r w:rsidR="000256C8" w:rsidRPr="007A26B8">
                        <w:rPr>
                          <w:rFonts w:eastAsiaTheme="minorEastAsia"/>
                          <w:lang w:val="fr-FR"/>
                        </w:rPr>
                        <w:t xml:space="preserve"> </w:t>
                      </w:r>
                      <w:r w:rsidR="000256C8" w:rsidRPr="007A26B8">
                        <w:rPr>
                          <w:rFonts w:eastAsiaTheme="minorEastAsia"/>
                          <w:lang w:val="fr-FR"/>
                        </w:rPr>
                        <w:tab/>
                      </w:r>
                      <w:proofErr w:type="spellStart"/>
                      <w:r w:rsidR="000256C8" w:rsidRPr="007A26B8">
                        <w:rPr>
                          <w:rFonts w:asciiTheme="minorHAnsi" w:eastAsiaTheme="minorEastAsia" w:hAnsiTheme="minorHAnsi" w:cstheme="minorHAnsi"/>
                          <w:i w:val="0"/>
                          <w:color w:val="auto"/>
                          <w:lang w:val="fr-FR"/>
                        </w:rPr>
                        <w:t>Acceleration</w:t>
                      </w:r>
                      <w:proofErr w:type="spellEnd"/>
                    </w:p>
                    <w:p w14:paraId="1A17373F" w14:textId="77777777" w:rsidR="000256C8" w:rsidRPr="00992B0E" w:rsidRDefault="000256C8" w:rsidP="00992B0E">
                      <w:pPr>
                        <w:pStyle w:val="Caption"/>
                        <w:rPr>
                          <w:rFonts w:asciiTheme="minorHAnsi" w:hAnsiTheme="minorHAnsi" w:cstheme="minorHAnsi"/>
                          <w:i w:val="0"/>
                          <w:color w:val="auto"/>
                        </w:rPr>
                      </w:pPr>
                      <m:oMath>
                        <m:r>
                          <w:rPr>
                            <w:rFonts w:ascii="Cambria Math" w:hAnsi="Cambria Math"/>
                          </w:rPr>
                          <m:t>m:</m:t>
                        </m:r>
                      </m:oMath>
                      <w:r>
                        <w:rPr>
                          <w:rFonts w:eastAsiaTheme="minorEastAsia"/>
                        </w:rPr>
                        <w:t xml:space="preserve"> </w:t>
                      </w:r>
                      <w:r>
                        <w:rPr>
                          <w:rFonts w:eastAsiaTheme="minorEastAsia"/>
                        </w:rPr>
                        <w:tab/>
                      </w:r>
                      <w:r w:rsidRPr="00992B0E">
                        <w:rPr>
                          <w:rFonts w:asciiTheme="minorHAnsi" w:eastAsiaTheme="minorEastAsia" w:hAnsiTheme="minorHAnsi" w:cstheme="minorHAnsi"/>
                          <w:i w:val="0"/>
                          <w:color w:val="auto"/>
                        </w:rPr>
                        <w:t>Mass</w:t>
                      </w:r>
                    </w:p>
                    <w:p w14:paraId="07AF1B78" w14:textId="77777777" w:rsidR="000256C8" w:rsidRPr="00D13D3D" w:rsidRDefault="000256C8" w:rsidP="00251411"/>
                    <w:p w14:paraId="63BD8B2E" w14:textId="77777777" w:rsidR="000256C8" w:rsidRDefault="000256C8" w:rsidP="00044E56">
                      <w:pPr>
                        <w:pStyle w:val="Heading3"/>
                      </w:pPr>
                      <w:r>
                        <w:lastRenderedPageBreak/>
                        <w:t xml:space="preserve">Eng. Analysis Details for </w:t>
                      </w:r>
                      <w:r w:rsidRPr="001F40CB">
                        <w:t>SS</w:t>
                      </w:r>
                      <w:r>
                        <w:t>5- Sequencer</w:t>
                      </w:r>
                    </w:p>
                    <w:p w14:paraId="79915393" w14:textId="77777777" w:rsidR="000256C8" w:rsidRPr="00207BF3" w:rsidRDefault="000256C8" w:rsidP="00207BF3"/>
                    <w:sdt>
                      <w:sdtPr>
                        <w:rPr>
                          <w:rFonts w:asciiTheme="minorHAnsi" w:eastAsiaTheme="minorHAnsi" w:hAnsiTheme="minorHAnsi" w:cstheme="minorBidi"/>
                          <w:b w:val="0"/>
                          <w:i w:val="0"/>
                          <w:iCs w:val="0"/>
                          <w:color w:val="auto"/>
                        </w:rPr>
                        <w:alias w:val="SECTION BLOCK: Part Eng. Anal. Detail"/>
                        <w:tag w:val="SECTION BLOCK: Part Eng. Anal. Detail"/>
                        <w:id w:val="-1851249875"/>
                        <w:lock w:val="sdtLocked"/>
                        <w15:color w:val="00FFFF"/>
                        <w15:repeatingSection/>
                      </w:sdtPr>
                      <w:sdtContent>
                        <w:sdt>
                          <w:sdtPr>
                            <w:rPr>
                              <w:rFonts w:asciiTheme="minorHAnsi" w:eastAsiaTheme="minorHAnsi" w:hAnsiTheme="minorHAnsi" w:cstheme="minorBidi"/>
                              <w:b w:val="0"/>
                              <w:i w:val="0"/>
                              <w:iCs w:val="0"/>
                              <w:color w:val="auto"/>
                            </w:rPr>
                            <w:id w:val="-1591542502"/>
                            <w:lock w:val="sdtLocked"/>
                            <w:placeholder>
                              <w:docPart w:val="26DADA2E6CE4449CB6A0742B15B3993E"/>
                            </w:placeholder>
                            <w15:color w:val="00FFFF"/>
                            <w15:repeatingSectionItem/>
                          </w:sdtPr>
                          <w:sdtContent>
                            <w:p w14:paraId="574035DF" w14:textId="77777777" w:rsidR="000256C8" w:rsidRDefault="000256C8" w:rsidP="00CD6809">
                              <w:pPr>
                                <w:pStyle w:val="Heading4"/>
                              </w:pPr>
                              <w:r>
                                <w:t xml:space="preserve">Eng. Analysis and Materials Selection Details for </w:t>
                              </w:r>
                              <w:commentRangeStart w:id="800"/>
                              <w:commentRangeEnd w:id="800"/>
                              <w:r>
                                <w:rPr>
                                  <w:rStyle w:val="CommentReference"/>
                                  <w:rFonts w:ascii="Arial" w:eastAsia="Times New Roman" w:hAnsi="Arial" w:cs="Times New Roman"/>
                                  <w:b w:val="0"/>
                                  <w:i w:val="0"/>
                                  <w:iCs w:val="0"/>
                                  <w:color w:val="auto"/>
                                </w:rPr>
                                <w:commentReference w:id="800"/>
                              </w:r>
                              <w:r>
                                <w:t xml:space="preserve"> </w:t>
                              </w:r>
                              <w:commentRangeStart w:id="801"/>
                              <w:r>
                                <w:t>SS#</w:t>
                              </w:r>
                              <w:commentRangeEnd w:id="801"/>
                              <w:r>
                                <w:rPr>
                                  <w:rStyle w:val="CommentReference"/>
                                  <w:i w:val="0"/>
                                  <w:iCs w:val="0"/>
                                  <w:color w:val="auto"/>
                                </w:rPr>
                                <w:commentReference w:id="801"/>
                              </w:r>
                              <w:r>
                                <w:t>-</w:t>
                              </w:r>
                              <w:commentRangeStart w:id="802"/>
                              <w:r>
                                <w:t>P#</w:t>
                              </w:r>
                              <w:commentRangeEnd w:id="802"/>
                              <w:r>
                                <w:rPr>
                                  <w:rStyle w:val="CommentReference"/>
                                  <w:i w:val="0"/>
                                  <w:iCs w:val="0"/>
                                  <w:color w:val="auto"/>
                                </w:rPr>
                                <w:commentReference w:id="802"/>
                              </w:r>
                              <w:r>
                                <w:t xml:space="preserve"> - </w:t>
                              </w:r>
                              <w:commentRangeStart w:id="803"/>
                              <w:r>
                                <w:t>Part Name</w:t>
                              </w:r>
                              <w:commentRangeEnd w:id="803"/>
                              <w:r>
                                <w:rPr>
                                  <w:rStyle w:val="CommentReference"/>
                                  <w:rFonts w:ascii="Arial" w:eastAsia="Times New Roman" w:hAnsi="Arial" w:cs="Times New Roman"/>
                                  <w:b w:val="0"/>
                                  <w:i w:val="0"/>
                                  <w:iCs w:val="0"/>
                                  <w:color w:val="auto"/>
                                </w:rPr>
                                <w:commentReference w:id="803"/>
                              </w:r>
                            </w:p>
                            <w:commentRangeStart w:id="804"/>
                            <w:p w14:paraId="555F956F" w14:textId="77777777" w:rsidR="000256C8" w:rsidRPr="00454040" w:rsidRDefault="00105D62" w:rsidP="00FC16B0">
                              <w:pPr>
                                <w:pStyle w:val="Subtitle"/>
                                <w:jc w:val="right"/>
                              </w:pPr>
                              <w:sdt>
                                <w:sdtPr>
                                  <w:alias w:val="Name(s) of up to 2 Team Member(s) who Conducted the Analysis"/>
                                  <w:tag w:val="Name(s) of up to 2 Team Member(s) who Conducted the Analysis"/>
                                  <w:id w:val="1254172511"/>
                                  <w:placeholder>
                                    <w:docPart w:val="CE9DE8F112E5458BB8CF7723928A3950"/>
                                  </w:placeholder>
                                  <w:showingPlcHdr/>
                                  <w:text/>
                                </w:sdtPr>
                                <w:sdtContent>
                                  <w:r w:rsidR="000256C8" w:rsidRPr="005D08CF">
                                    <w:rPr>
                                      <w:rStyle w:val="PlaceholderText"/>
                                    </w:rPr>
                                    <w:t>Click or tap here to enter text.</w:t>
                                  </w:r>
                                </w:sdtContent>
                              </w:sdt>
                              <w:commentRangeEnd w:id="804"/>
                              <w:r w:rsidR="000256C8">
                                <w:rPr>
                                  <w:rStyle w:val="CommentReference"/>
                                  <w:rFonts w:ascii="Arial" w:eastAsia="Times New Roman" w:hAnsi="Arial" w:cs="Times New Roman"/>
                                  <w:color w:val="auto"/>
                                  <w:spacing w:val="0"/>
                                </w:rPr>
                                <w:commentReference w:id="804"/>
                              </w:r>
                            </w:p>
                            <w:p w14:paraId="4EF4B2F7" w14:textId="77777777" w:rsidR="000256C8" w:rsidRDefault="000256C8" w:rsidP="00251411">
                              <w:commentRangeStart w:id="805"/>
                              <w:commentRangeEnd w:id="805"/>
                              <w:r>
                                <w:rPr>
                                  <w:rStyle w:val="CommentReference"/>
                                  <w:rFonts w:ascii="Arial" w:eastAsia="Times New Roman" w:hAnsi="Arial" w:cs="Times New Roman"/>
                                </w:rPr>
                                <w:commentReference w:id="805"/>
                              </w:r>
                            </w:p>
                          </w:sdtContent>
                        </w:sdt>
                      </w:sdtContent>
                    </w:sdt>
                    <w:p w14:paraId="1C82A04C" w14:textId="77777777" w:rsidR="000256C8" w:rsidRPr="007A26B8" w:rsidRDefault="00105D62" w:rsidP="000A6963">
                      <w:pPr>
                        <w:pStyle w:val="Caption"/>
                        <w:jc w:val="center"/>
                        <w:rPr>
                          <w:lang w:val="fr-FR"/>
                        </w:rPr>
                      </w:pPr>
                      <m:oMath>
                        <m:acc>
                          <m:accPr>
                            <m:chr m:val="⃗"/>
                            <m:ctrlPr>
                              <w:rPr>
                                <w:rFonts w:ascii="Cambria Math" w:hAnsi="Cambria Math"/>
                              </w:rPr>
                            </m:ctrlPr>
                          </m:accPr>
                          <m:e>
                            <m:r>
                              <w:rPr>
                                <w:rFonts w:ascii="Cambria Math" w:hAnsi="Cambria Math"/>
                              </w:rPr>
                              <m:t>F</m:t>
                            </m:r>
                          </m:e>
                        </m:acc>
                        <m:r>
                          <w:rPr>
                            <w:rFonts w:ascii="Cambria Math" w:hAnsi="Cambria Math"/>
                            <w:lang w:val="fr-FR"/>
                          </w:rPr>
                          <m:t>=</m:t>
                        </m:r>
                        <m:r>
                          <w:rPr>
                            <w:rFonts w:ascii="Cambria Math" w:hAnsi="Cambria Math"/>
                          </w:rPr>
                          <m:t>m</m:t>
                        </m:r>
                        <m:acc>
                          <m:accPr>
                            <m:chr m:val="⃗"/>
                            <m:ctrlPr>
                              <w:rPr>
                                <w:rFonts w:ascii="Cambria Math" w:hAnsi="Cambria Math"/>
                              </w:rPr>
                            </m:ctrlPr>
                          </m:accPr>
                          <m:e>
                            <m:r>
                              <w:rPr>
                                <w:rFonts w:ascii="Cambria Math" w:hAnsi="Cambria Math"/>
                              </w:rPr>
                              <m:t>a</m:t>
                            </m:r>
                          </m:e>
                        </m:acc>
                      </m:oMath>
                      <w:r w:rsidR="000256C8" w:rsidRPr="007A26B8">
                        <w:rPr>
                          <w:rFonts w:eastAsiaTheme="minorEastAsia"/>
                          <w:lang w:val="fr-FR"/>
                        </w:rPr>
                        <w:t xml:space="preserve"> </w:t>
                      </w:r>
                      <w:r w:rsidR="000256C8" w:rsidRPr="007A26B8">
                        <w:rPr>
                          <w:rFonts w:eastAsiaTheme="minorEastAsia"/>
                          <w:lang w:val="fr-FR"/>
                        </w:rPr>
                        <w:tab/>
                        <w:t>(</w:t>
                      </w:r>
                      <w:r w:rsidR="000256C8">
                        <w:rPr>
                          <w:rFonts w:eastAsiaTheme="minorEastAsia"/>
                        </w:rPr>
                        <w:fldChar w:fldCharType="begin"/>
                      </w:r>
                      <w:r w:rsidR="000256C8" w:rsidRPr="007A26B8">
                        <w:rPr>
                          <w:rFonts w:eastAsiaTheme="minorEastAsia"/>
                          <w:lang w:val="fr-FR"/>
                        </w:rPr>
                        <w:instrText xml:space="preserve"> SEQ Equation \* ARABIC </w:instrText>
                      </w:r>
                      <w:r w:rsidR="000256C8">
                        <w:rPr>
                          <w:rFonts w:eastAsiaTheme="minorEastAsia"/>
                        </w:rPr>
                        <w:fldChar w:fldCharType="separate"/>
                      </w:r>
                      <w:r w:rsidR="000256C8">
                        <w:rPr>
                          <w:rFonts w:eastAsiaTheme="minorEastAsia"/>
                          <w:noProof/>
                          <w:lang w:val="fr-FR"/>
                        </w:rPr>
                        <w:t>1</w:t>
                      </w:r>
                      <w:r w:rsidR="000256C8">
                        <w:rPr>
                          <w:rFonts w:eastAsiaTheme="minorEastAsia"/>
                        </w:rPr>
                        <w:fldChar w:fldCharType="end"/>
                      </w:r>
                      <w:r w:rsidR="000256C8" w:rsidRPr="007A26B8">
                        <w:rPr>
                          <w:rFonts w:eastAsiaTheme="minorEastAsia"/>
                          <w:lang w:val="fr-FR"/>
                        </w:rPr>
                        <w:t>)</w:t>
                      </w:r>
                    </w:p>
                    <w:p w14:paraId="5A4C5308" w14:textId="77777777" w:rsidR="000256C8" w:rsidRPr="007A26B8" w:rsidRDefault="00105D62" w:rsidP="00992B0E">
                      <w:pPr>
                        <w:pStyle w:val="Caption"/>
                        <w:rPr>
                          <w:rFonts w:asciiTheme="minorHAnsi" w:hAnsiTheme="minorHAnsi" w:cstheme="minorHAnsi"/>
                          <w:i w:val="0"/>
                          <w:color w:val="auto"/>
                          <w:lang w:val="fr-FR"/>
                        </w:rPr>
                      </w:pPr>
                      <m:oMath>
                        <m:acc>
                          <m:accPr>
                            <m:chr m:val="⃗"/>
                            <m:ctrlPr>
                              <w:rPr>
                                <w:rFonts w:ascii="Cambria Math" w:hAnsi="Cambria Math"/>
                              </w:rPr>
                            </m:ctrlPr>
                          </m:accPr>
                          <m:e>
                            <m:r>
                              <w:rPr>
                                <w:rFonts w:ascii="Cambria Math" w:hAnsi="Cambria Math"/>
                              </w:rPr>
                              <m:t>F</m:t>
                            </m:r>
                            <m:r>
                              <w:rPr>
                                <w:rFonts w:ascii="Cambria Math" w:hAnsi="Cambria Math"/>
                                <w:lang w:val="fr-FR"/>
                              </w:rPr>
                              <m:t>:</m:t>
                            </m:r>
                          </m:e>
                        </m:acc>
                      </m:oMath>
                      <w:r w:rsidR="000256C8" w:rsidRPr="007A26B8">
                        <w:rPr>
                          <w:rFonts w:eastAsiaTheme="minorEastAsia"/>
                          <w:lang w:val="fr-FR"/>
                        </w:rPr>
                        <w:t xml:space="preserve"> </w:t>
                      </w:r>
                      <w:r w:rsidR="000256C8" w:rsidRPr="007A26B8">
                        <w:rPr>
                          <w:rFonts w:eastAsiaTheme="minorEastAsia"/>
                          <w:lang w:val="fr-FR"/>
                        </w:rPr>
                        <w:tab/>
                      </w:r>
                      <w:r w:rsidR="000256C8" w:rsidRPr="007A26B8">
                        <w:rPr>
                          <w:rFonts w:asciiTheme="minorHAnsi" w:eastAsiaTheme="minorEastAsia" w:hAnsiTheme="minorHAnsi" w:cstheme="minorHAnsi"/>
                          <w:i w:val="0"/>
                          <w:color w:val="auto"/>
                          <w:lang w:val="fr-FR"/>
                        </w:rPr>
                        <w:t>Force</w:t>
                      </w:r>
                    </w:p>
                    <w:p w14:paraId="3D1A486D" w14:textId="77777777" w:rsidR="000256C8" w:rsidRPr="007A26B8" w:rsidRDefault="00105D62" w:rsidP="00992B0E">
                      <w:pPr>
                        <w:pStyle w:val="Caption"/>
                        <w:rPr>
                          <w:rFonts w:asciiTheme="minorHAnsi" w:hAnsiTheme="minorHAnsi" w:cstheme="minorHAnsi"/>
                          <w:i w:val="0"/>
                          <w:color w:val="auto"/>
                          <w:lang w:val="fr-FR"/>
                        </w:rPr>
                      </w:pPr>
                      <m:oMath>
                        <m:acc>
                          <m:accPr>
                            <m:chr m:val="⃗"/>
                            <m:ctrlPr>
                              <w:rPr>
                                <w:rFonts w:ascii="Cambria Math" w:hAnsi="Cambria Math"/>
                              </w:rPr>
                            </m:ctrlPr>
                          </m:accPr>
                          <m:e>
                            <m:r>
                              <w:rPr>
                                <w:rFonts w:ascii="Cambria Math" w:hAnsi="Cambria Math"/>
                              </w:rPr>
                              <m:t>a</m:t>
                            </m:r>
                            <m:r>
                              <w:rPr>
                                <w:rFonts w:ascii="Cambria Math" w:hAnsi="Cambria Math"/>
                                <w:lang w:val="fr-FR"/>
                              </w:rPr>
                              <m:t>:</m:t>
                            </m:r>
                          </m:e>
                        </m:acc>
                      </m:oMath>
                      <w:r w:rsidR="000256C8" w:rsidRPr="007A26B8">
                        <w:rPr>
                          <w:rFonts w:eastAsiaTheme="minorEastAsia"/>
                          <w:lang w:val="fr-FR"/>
                        </w:rPr>
                        <w:t xml:space="preserve"> </w:t>
                      </w:r>
                      <w:r w:rsidR="000256C8" w:rsidRPr="007A26B8">
                        <w:rPr>
                          <w:rFonts w:eastAsiaTheme="minorEastAsia"/>
                          <w:lang w:val="fr-FR"/>
                        </w:rPr>
                        <w:tab/>
                      </w:r>
                      <w:proofErr w:type="spellStart"/>
                      <w:r w:rsidR="000256C8" w:rsidRPr="007A26B8">
                        <w:rPr>
                          <w:rFonts w:asciiTheme="minorHAnsi" w:eastAsiaTheme="minorEastAsia" w:hAnsiTheme="minorHAnsi" w:cstheme="minorHAnsi"/>
                          <w:i w:val="0"/>
                          <w:color w:val="auto"/>
                          <w:lang w:val="fr-FR"/>
                        </w:rPr>
                        <w:t>Acceleration</w:t>
                      </w:r>
                      <w:proofErr w:type="spellEnd"/>
                    </w:p>
                    <w:p w14:paraId="3459545E" w14:textId="77777777" w:rsidR="000256C8" w:rsidRPr="00992B0E" w:rsidRDefault="000256C8" w:rsidP="00992B0E">
                      <w:pPr>
                        <w:pStyle w:val="Caption"/>
                        <w:rPr>
                          <w:rFonts w:asciiTheme="minorHAnsi" w:hAnsiTheme="minorHAnsi" w:cstheme="minorHAnsi"/>
                          <w:i w:val="0"/>
                          <w:color w:val="auto"/>
                        </w:rPr>
                      </w:pPr>
                      <m:oMath>
                        <m:r>
                          <w:rPr>
                            <w:rFonts w:ascii="Cambria Math" w:hAnsi="Cambria Math"/>
                          </w:rPr>
                          <m:t>m:</m:t>
                        </m:r>
                      </m:oMath>
                      <w:r>
                        <w:rPr>
                          <w:rFonts w:eastAsiaTheme="minorEastAsia"/>
                        </w:rPr>
                        <w:t xml:space="preserve"> </w:t>
                      </w:r>
                      <w:r>
                        <w:rPr>
                          <w:rFonts w:eastAsiaTheme="minorEastAsia"/>
                        </w:rPr>
                        <w:tab/>
                      </w:r>
                      <w:r w:rsidRPr="00992B0E">
                        <w:rPr>
                          <w:rFonts w:asciiTheme="minorHAnsi" w:eastAsiaTheme="minorEastAsia" w:hAnsiTheme="minorHAnsi" w:cstheme="minorHAnsi"/>
                          <w:i w:val="0"/>
                          <w:color w:val="auto"/>
                        </w:rPr>
                        <w:t>Mass</w:t>
                      </w:r>
                    </w:p>
                    <w:p w14:paraId="62065AA9" w14:textId="77777777" w:rsidR="000256C8" w:rsidRPr="00D13D3D" w:rsidRDefault="000256C8" w:rsidP="00251411"/>
                    <w:p w14:paraId="28D0EE4C" w14:textId="77777777" w:rsidR="000256C8" w:rsidRDefault="000256C8" w:rsidP="00044E56">
                      <w:pPr>
                        <w:pStyle w:val="Heading3"/>
                      </w:pPr>
                      <w:r>
                        <w:t xml:space="preserve">Eng. Analysis Details for </w:t>
                      </w:r>
                      <w:r w:rsidRPr="001F40CB">
                        <w:t>SS</w:t>
                      </w:r>
                      <w:r>
                        <w:t>6- Envelope Generator</w:t>
                      </w:r>
                    </w:p>
                    <w:p w14:paraId="72529879" w14:textId="77777777" w:rsidR="000256C8" w:rsidRPr="00207BF3" w:rsidRDefault="000256C8" w:rsidP="00207BF3"/>
                    <w:sdt>
                      <w:sdtPr>
                        <w:rPr>
                          <w:rFonts w:asciiTheme="minorHAnsi" w:eastAsiaTheme="minorHAnsi" w:hAnsiTheme="minorHAnsi" w:cstheme="minorBidi"/>
                          <w:b w:val="0"/>
                          <w:i w:val="0"/>
                          <w:iCs w:val="0"/>
                          <w:color w:val="auto"/>
                        </w:rPr>
                        <w:alias w:val="SECTION BLOCK: Part Eng. Anal. Detail"/>
                        <w:tag w:val="SECTION BLOCK: Part Eng. Anal. Detail"/>
                        <w:id w:val="-1116054886"/>
                        <w:lock w:val="sdtLocked"/>
                        <w15:color w:val="00FFFF"/>
                        <w15:repeatingSection/>
                      </w:sdtPr>
                      <w:sdtContent>
                        <w:sdt>
                          <w:sdtPr>
                            <w:rPr>
                              <w:rFonts w:asciiTheme="minorHAnsi" w:eastAsiaTheme="minorHAnsi" w:hAnsiTheme="minorHAnsi" w:cstheme="minorBidi"/>
                              <w:b w:val="0"/>
                              <w:i w:val="0"/>
                              <w:iCs w:val="0"/>
                              <w:color w:val="auto"/>
                            </w:rPr>
                            <w:id w:val="403034976"/>
                            <w:lock w:val="sdtLocked"/>
                            <w:placeholder>
                              <w:docPart w:val="75763DE5BC044E73A5A707A25335A74C"/>
                            </w:placeholder>
                            <w15:color w:val="00FFFF"/>
                            <w15:repeatingSectionItem/>
                          </w:sdtPr>
                          <w:sdtContent>
                            <w:p w14:paraId="65B04301" w14:textId="77777777" w:rsidR="000256C8" w:rsidRDefault="000256C8" w:rsidP="00CD6809">
                              <w:pPr>
                                <w:pStyle w:val="Heading4"/>
                              </w:pPr>
                              <w:r>
                                <w:t xml:space="preserve">Eng. Analysis and Materials Selection Details for </w:t>
                              </w:r>
                              <w:commentRangeStart w:id="806"/>
                              <w:commentRangeEnd w:id="806"/>
                              <w:r>
                                <w:rPr>
                                  <w:rStyle w:val="CommentReference"/>
                                  <w:rFonts w:ascii="Arial" w:eastAsia="Times New Roman" w:hAnsi="Arial" w:cs="Times New Roman"/>
                                  <w:b w:val="0"/>
                                  <w:i w:val="0"/>
                                  <w:iCs w:val="0"/>
                                  <w:color w:val="auto"/>
                                </w:rPr>
                                <w:commentReference w:id="806"/>
                              </w:r>
                              <w:r>
                                <w:t xml:space="preserve"> </w:t>
                              </w:r>
                              <w:commentRangeStart w:id="807"/>
                              <w:r>
                                <w:t>SS#</w:t>
                              </w:r>
                              <w:commentRangeEnd w:id="807"/>
                              <w:r>
                                <w:rPr>
                                  <w:rStyle w:val="CommentReference"/>
                                  <w:i w:val="0"/>
                                  <w:iCs w:val="0"/>
                                  <w:color w:val="auto"/>
                                </w:rPr>
                                <w:commentReference w:id="807"/>
                              </w:r>
                              <w:r>
                                <w:t>-</w:t>
                              </w:r>
                              <w:commentRangeStart w:id="808"/>
                              <w:r>
                                <w:t>P#</w:t>
                              </w:r>
                              <w:commentRangeEnd w:id="808"/>
                              <w:r>
                                <w:rPr>
                                  <w:rStyle w:val="CommentReference"/>
                                  <w:i w:val="0"/>
                                  <w:iCs w:val="0"/>
                                  <w:color w:val="auto"/>
                                </w:rPr>
                                <w:commentReference w:id="808"/>
                              </w:r>
                              <w:r>
                                <w:t xml:space="preserve"> - </w:t>
                              </w:r>
                              <w:commentRangeStart w:id="809"/>
                              <w:r>
                                <w:t>Part Name</w:t>
                              </w:r>
                              <w:commentRangeEnd w:id="809"/>
                              <w:r>
                                <w:rPr>
                                  <w:rStyle w:val="CommentReference"/>
                                  <w:rFonts w:ascii="Arial" w:eastAsia="Times New Roman" w:hAnsi="Arial" w:cs="Times New Roman"/>
                                  <w:b w:val="0"/>
                                  <w:i w:val="0"/>
                                  <w:iCs w:val="0"/>
                                  <w:color w:val="auto"/>
                                </w:rPr>
                                <w:commentReference w:id="809"/>
                              </w:r>
                            </w:p>
                            <w:p w14:paraId="360770AE" w14:textId="77777777" w:rsidR="000256C8" w:rsidRPr="00454040" w:rsidRDefault="00105D62" w:rsidP="00FC16B0">
                              <w:pPr>
                                <w:pStyle w:val="Subtitle"/>
                                <w:jc w:val="right"/>
                              </w:pPr>
                              <w:sdt>
                                <w:sdtPr>
                                  <w:alias w:val="Name(s) of up to 2 Team Member(s) who Conducted the Analysis"/>
                                  <w:tag w:val="Name(s) of up to 2 Team Member(s) who Conducted the Analysis"/>
                                  <w:id w:val="1677064379"/>
                                  <w:placeholder>
                                    <w:docPart w:val="B1C0FD6E8C994B33B83810BE0CD36B7C"/>
                                  </w:placeholder>
                                  <w:showingPlcHdr/>
                                  <w:text/>
                                </w:sdtPr>
                                <w:sdtContent>
                                  <w:r w:rsidR="000256C8" w:rsidRPr="005D08CF">
                                    <w:rPr>
                                      <w:rStyle w:val="PlaceholderText"/>
                                    </w:rPr>
                                    <w:t>Click or tap here to enter text.</w:t>
                                  </w:r>
                                </w:sdtContent>
                              </w:sdt>
                              <w:commentRangeStart w:id="810"/>
                              <w:commentRangeEnd w:id="810"/>
                              <w:r w:rsidR="000256C8">
                                <w:rPr>
                                  <w:rStyle w:val="CommentReference"/>
                                  <w:rFonts w:ascii="Arial" w:eastAsia="Times New Roman" w:hAnsi="Arial" w:cs="Times New Roman"/>
                                  <w:color w:val="auto"/>
                                  <w:spacing w:val="0"/>
                                </w:rPr>
                                <w:commentReference w:id="810"/>
                              </w:r>
                            </w:p>
                            <w:p w14:paraId="567A8B97" w14:textId="77777777" w:rsidR="000256C8" w:rsidRDefault="000256C8" w:rsidP="00251411">
                              <w:commentRangeStart w:id="811"/>
                              <w:commentRangeEnd w:id="811"/>
                              <w:r>
                                <w:rPr>
                                  <w:rStyle w:val="CommentReference"/>
                                  <w:rFonts w:ascii="Arial" w:eastAsia="Times New Roman" w:hAnsi="Arial" w:cs="Times New Roman"/>
                                </w:rPr>
                                <w:commentReference w:id="811"/>
                              </w:r>
                              <w:r>
                                <w:t>Fall Semester Analysis:</w:t>
                              </w:r>
                            </w:p>
                            <w:p w14:paraId="364A0B87" w14:textId="77777777" w:rsidR="000256C8" w:rsidRPr="00D2553F" w:rsidRDefault="000256C8" w:rsidP="00D2553F">
                              <w:pPr>
                                <w:spacing w:line="240" w:lineRule="auto"/>
                                <w:jc w:val="left"/>
                                <w:rPr>
                                  <w:rFonts w:ascii="Calibri" w:eastAsia="Times New Roman" w:hAnsi="Calibri" w:cs="Calibri"/>
                                </w:rPr>
                              </w:pPr>
                              <w:r w:rsidRPr="00D2553F">
                                <w:rPr>
                                  <w:rFonts w:ascii="Calibri" w:eastAsia="Times New Roman" w:hAnsi="Calibri" w:cs="Calibri"/>
                                </w:rPr>
                                <w:t>the timing of the attack, decay, and release parameters on the Envelope Generator are based off of U10 and C1. This means my output timing when the potentiometers are turned at maximum is T=1.1xRxC.</w:t>
                              </w:r>
                            </w:p>
                            <w:p w14:paraId="51A9148E" w14:textId="77777777" w:rsidR="000256C8" w:rsidRPr="00D2553F" w:rsidRDefault="000256C8" w:rsidP="00D2553F">
                              <w:pPr>
                                <w:spacing w:line="240" w:lineRule="auto"/>
                                <w:jc w:val="left"/>
                                <w:rPr>
                                  <w:rFonts w:ascii="Calibri" w:eastAsia="Times New Roman" w:hAnsi="Calibri" w:cs="Calibri"/>
                                </w:rPr>
                              </w:pPr>
                              <w:r w:rsidRPr="00D2553F">
                                <w:rPr>
                                  <w:rFonts w:ascii="Calibri" w:eastAsia="Times New Roman" w:hAnsi="Calibri" w:cs="Calibri"/>
                                </w:rPr>
                                <w:t> </w:t>
                              </w:r>
                            </w:p>
                            <w:p w14:paraId="5E86759C" w14:textId="77777777" w:rsidR="000256C8" w:rsidRPr="00D2553F" w:rsidRDefault="000256C8" w:rsidP="00D2553F">
                              <w:pPr>
                                <w:spacing w:line="240" w:lineRule="auto"/>
                                <w:jc w:val="left"/>
                                <w:rPr>
                                  <w:rFonts w:ascii="Calibri" w:eastAsia="Times New Roman" w:hAnsi="Calibri" w:cs="Calibri"/>
                                </w:rPr>
                              </w:pPr>
                              <w:r w:rsidRPr="00D2553F">
                                <w:rPr>
                                  <w:rFonts w:ascii="Calibri" w:eastAsia="Times New Roman" w:hAnsi="Calibri" w:cs="Calibri"/>
                                </w:rPr>
                                <w:t xml:space="preserve">The capacitor I am using currently is 4.7u. </w:t>
                              </w:r>
                            </w:p>
                            <w:p w14:paraId="675ABC55" w14:textId="77777777" w:rsidR="000256C8" w:rsidRPr="00D2553F" w:rsidRDefault="000256C8" w:rsidP="00D2553F">
                              <w:pPr>
                                <w:spacing w:line="240" w:lineRule="auto"/>
                                <w:jc w:val="left"/>
                                <w:rPr>
                                  <w:rFonts w:ascii="Calibri" w:eastAsia="Times New Roman" w:hAnsi="Calibri" w:cs="Calibri"/>
                                </w:rPr>
                              </w:pPr>
                              <w:r w:rsidRPr="00D2553F">
                                <w:rPr>
                                  <w:rFonts w:ascii="Calibri" w:eastAsia="Times New Roman" w:hAnsi="Calibri" w:cs="Calibri"/>
                                </w:rPr>
                                <w:t xml:space="preserve">The potentiometers (U10 and U11) are 1M ohms. </w:t>
                              </w:r>
                            </w:p>
                            <w:p w14:paraId="1EF800D7" w14:textId="77777777" w:rsidR="000256C8" w:rsidRPr="00D2553F" w:rsidRDefault="000256C8" w:rsidP="00D2553F">
                              <w:pPr>
                                <w:spacing w:line="240" w:lineRule="auto"/>
                                <w:jc w:val="left"/>
                                <w:rPr>
                                  <w:rFonts w:ascii="Calibri" w:eastAsia="Times New Roman" w:hAnsi="Calibri" w:cs="Calibri"/>
                                </w:rPr>
                              </w:pPr>
                              <w:r w:rsidRPr="00D2553F">
                                <w:rPr>
                                  <w:rFonts w:ascii="Calibri" w:eastAsia="Times New Roman" w:hAnsi="Calibri" w:cs="Calibri"/>
                                </w:rPr>
                                <w:t xml:space="preserve">That is T= 1.1 x 1M x 4.7u = 5.17s.  </w:t>
                              </w:r>
                            </w:p>
                            <w:p w14:paraId="2B450A87" w14:textId="2C39B06A" w:rsidR="000256C8" w:rsidRPr="00D2553F" w:rsidRDefault="000256C8" w:rsidP="00D2553F">
                              <w:pPr>
                                <w:spacing w:line="240" w:lineRule="auto"/>
                                <w:jc w:val="left"/>
                                <w:rPr>
                                  <w:rFonts w:ascii="Calibri" w:eastAsia="Times New Roman" w:hAnsi="Calibri" w:cs="Calibri"/>
                                </w:rPr>
                              </w:pPr>
                              <w:r w:rsidRPr="00D2553F">
                                <w:rPr>
                                  <w:rFonts w:ascii="Calibri" w:eastAsia="Times New Roman" w:hAnsi="Calibri" w:cs="Calibri"/>
                                </w:rPr>
                                <w:t xml:space="preserve">Using the </w:t>
                              </w:r>
                              <w:r w:rsidR="0092382C" w:rsidRPr="00D2553F">
                                <w:rPr>
                                  <w:rFonts w:ascii="Calibri" w:eastAsia="Times New Roman" w:hAnsi="Calibri" w:cs="Calibri"/>
                                </w:rPr>
                                <w:t>oscilloscope</w:t>
                              </w:r>
                              <w:r w:rsidRPr="00D2553F">
                                <w:rPr>
                                  <w:rFonts w:ascii="Calibri" w:eastAsia="Times New Roman" w:hAnsi="Calibri" w:cs="Calibri"/>
                                </w:rPr>
                                <w:t>, we should expect this timing interval because the envelope has been troubleshot and works perfectly.</w:t>
                              </w:r>
                            </w:p>
                            <w:p w14:paraId="12B1AF64" w14:textId="77777777" w:rsidR="000256C8" w:rsidRPr="00ED42EF" w:rsidRDefault="000256C8" w:rsidP="00ED42EF">
                              <w:pPr>
                                <w:spacing w:line="240" w:lineRule="auto"/>
                                <w:jc w:val="left"/>
                                <w:rPr>
                                  <w:rFonts w:ascii="Calibri" w:eastAsia="Times New Roman" w:hAnsi="Calibri" w:cs="Calibri"/>
                                </w:rPr>
                              </w:pPr>
                              <w:r>
                                <w:rPr>
                                  <w:noProof/>
                                </w:rPr>
                                <w:drawing>
                                  <wp:inline distT="0" distB="0" distL="0" distR="0" wp14:anchorId="2DD808E0" wp14:editId="0091C5B4">
                                    <wp:extent cx="4181475" cy="15335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pic:nvPicPr>
                                          <pic:blipFill>
                                            <a:blip r:embed="rId205">
                                              <a:extLst>
                                                <a:ext uri="{28A0092B-C50C-407E-A947-70E740481C1C}">
                                                  <a14:useLocalDpi xmlns:a14="http://schemas.microsoft.com/office/drawing/2010/main" val="0"/>
                                                </a:ext>
                                              </a:extLst>
                                            </a:blip>
                                            <a:stretch>
                                              <a:fillRect/>
                                            </a:stretch>
                                          </pic:blipFill>
                                          <pic:spPr>
                                            <a:xfrm>
                                              <a:off x="0" y="0"/>
                                              <a:ext cx="4181475" cy="1533525"/>
                                            </a:xfrm>
                                            <a:prstGeom prst="rect">
                                              <a:avLst/>
                                            </a:prstGeom>
                                          </pic:spPr>
                                        </pic:pic>
                                      </a:graphicData>
                                    </a:graphic>
                                  </wp:inline>
                                </w:drawing>
                              </w:r>
                            </w:p>
                            <w:p w14:paraId="45A25AB5" w14:textId="77777777" w:rsidR="000256C8" w:rsidRDefault="000256C8" w:rsidP="00251411"/>
                            <w:p w14:paraId="007EA142" w14:textId="77777777" w:rsidR="000256C8" w:rsidRDefault="000256C8" w:rsidP="00251411">
                              <w:r>
                                <w:rPr>
                                  <w:noProof/>
                                </w:rPr>
                                <w:lastRenderedPageBreak/>
                                <w:drawing>
                                  <wp:inline distT="0" distB="0" distL="0" distR="0" wp14:anchorId="4FED7E19" wp14:editId="769BC1E8">
                                    <wp:extent cx="5162552" cy="286702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pic:nvPicPr>
                                          <pic:blipFill>
                                            <a:blip r:embed="rId206">
                                              <a:extLst>
                                                <a:ext uri="{28A0092B-C50C-407E-A947-70E740481C1C}">
                                                  <a14:useLocalDpi xmlns:a14="http://schemas.microsoft.com/office/drawing/2010/main" val="0"/>
                                                </a:ext>
                                              </a:extLst>
                                            </a:blip>
                                            <a:stretch>
                                              <a:fillRect/>
                                            </a:stretch>
                                          </pic:blipFill>
                                          <pic:spPr>
                                            <a:xfrm>
                                              <a:off x="0" y="0"/>
                                              <a:ext cx="5162552" cy="2867025"/>
                                            </a:xfrm>
                                            <a:prstGeom prst="rect">
                                              <a:avLst/>
                                            </a:prstGeom>
                                          </pic:spPr>
                                        </pic:pic>
                                      </a:graphicData>
                                    </a:graphic>
                                  </wp:inline>
                                </w:drawing>
                              </w:r>
                            </w:p>
                            <w:p w14:paraId="14FD09BE" w14:textId="77777777" w:rsidR="000256C8" w:rsidRDefault="000256C8" w:rsidP="00251411">
                              <w:r>
                                <w:t>Above shows a sustain of about 4.2 Volts. Maximum should be 5V.</w:t>
                              </w:r>
                            </w:p>
                            <w:p w14:paraId="4A6B6A4F" w14:textId="77777777" w:rsidR="000256C8" w:rsidRDefault="000256C8" w:rsidP="00251411">
                              <w:r>
                                <w:rPr>
                                  <w:noProof/>
                                </w:rPr>
                                <w:drawing>
                                  <wp:inline distT="0" distB="0" distL="0" distR="0" wp14:anchorId="7ED845D4" wp14:editId="6DEDA5B4">
                                    <wp:extent cx="5943600" cy="23336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943600" cy="2333625"/>
                                            </a:xfrm>
                                            <a:prstGeom prst="rect">
                                              <a:avLst/>
                                            </a:prstGeom>
                                          </pic:spPr>
                                        </pic:pic>
                                      </a:graphicData>
                                    </a:graphic>
                                  </wp:inline>
                                </w:drawing>
                              </w:r>
                            </w:p>
                          </w:sdtContent>
                        </w:sdt>
                      </w:sdtContent>
                    </w:sdt>
                    <w:p w14:paraId="15DA2517" w14:textId="77777777" w:rsidR="000256C8" w:rsidRPr="007A26B8" w:rsidRDefault="000256C8" w:rsidP="000A6963">
                      <w:pPr>
                        <w:pStyle w:val="Caption"/>
                        <w:jc w:val="center"/>
                        <w:rPr>
                          <w:lang w:val="fr-FR"/>
                        </w:rPr>
                      </w:pPr>
                      <w:r>
                        <w:rPr>
                          <w:lang w:val="fr-FR"/>
                        </w:rPr>
                        <w:t xml:space="preserve">Smoke Test </w:t>
                      </w:r>
                    </w:p>
                    <w:p w14:paraId="6CCDB0FB" w14:textId="77777777" w:rsidR="000256C8" w:rsidRDefault="000256C8" w:rsidP="00ED42EF">
                      <w:pPr>
                        <w:rPr>
                          <w:lang w:val="fr-FR"/>
                        </w:rPr>
                      </w:pPr>
                      <w:proofErr w:type="spellStart"/>
                      <w:r>
                        <w:rPr>
                          <w:lang w:val="fr-FR"/>
                        </w:rPr>
                        <w:t>ICs</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heat</w:t>
                      </w:r>
                      <w:proofErr w:type="spellEnd"/>
                      <w:r>
                        <w:rPr>
                          <w:lang w:val="fr-FR"/>
                        </w:rPr>
                        <w:t xml:space="preserve"> </w:t>
                      </w:r>
                      <w:proofErr w:type="spellStart"/>
                      <w:r>
                        <w:rPr>
                          <w:lang w:val="fr-FR"/>
                        </w:rPr>
                        <w:t>sinks</w:t>
                      </w:r>
                      <w:proofErr w:type="spellEnd"/>
                      <w:r>
                        <w:rPr>
                          <w:lang w:val="fr-FR"/>
                        </w:rPr>
                        <w:t xml:space="preserve"> </w:t>
                      </w:r>
                      <w:proofErr w:type="spellStart"/>
                      <w:r>
                        <w:rPr>
                          <w:lang w:val="fr-FR"/>
                        </w:rPr>
                        <w:t>providing</w:t>
                      </w:r>
                      <w:proofErr w:type="spellEnd"/>
                      <w:r>
                        <w:rPr>
                          <w:lang w:val="fr-FR"/>
                        </w:rPr>
                        <w:t xml:space="preserve"> the </w:t>
                      </w:r>
                      <w:proofErr w:type="spellStart"/>
                      <w:r>
                        <w:rPr>
                          <w:lang w:val="fr-FR"/>
                        </w:rPr>
                        <w:t>most</w:t>
                      </w:r>
                      <w:proofErr w:type="spellEnd"/>
                      <w:r>
                        <w:rPr>
                          <w:lang w:val="fr-FR"/>
                        </w:rPr>
                        <w:t xml:space="preserve"> stress on the circuit.</w:t>
                      </w:r>
                    </w:p>
                    <w:p w14:paraId="2A0B6DEB" w14:textId="77777777" w:rsidR="000256C8" w:rsidRPr="00ED4D8A" w:rsidRDefault="000256C8" w:rsidP="00ED4D8A">
                      <w:pPr>
                        <w:spacing w:line="240" w:lineRule="auto"/>
                        <w:jc w:val="left"/>
                        <w:rPr>
                          <w:rFonts w:ascii="Calibri" w:eastAsia="Times New Roman" w:hAnsi="Calibri" w:cs="Calibri"/>
                        </w:rPr>
                      </w:pPr>
                      <w:r>
                        <w:rPr>
                          <w:noProof/>
                        </w:rPr>
                        <w:lastRenderedPageBreak/>
                        <w:drawing>
                          <wp:inline distT="0" distB="0" distL="0" distR="0" wp14:anchorId="5B36AC9B" wp14:editId="602791FB">
                            <wp:extent cx="5829300" cy="5810248"/>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208">
                                      <a:extLst>
                                        <a:ext uri="{28A0092B-C50C-407E-A947-70E740481C1C}">
                                          <a14:useLocalDpi xmlns:a14="http://schemas.microsoft.com/office/drawing/2010/main" val="0"/>
                                        </a:ext>
                                      </a:extLst>
                                    </a:blip>
                                    <a:stretch>
                                      <a:fillRect/>
                                    </a:stretch>
                                  </pic:blipFill>
                                  <pic:spPr>
                                    <a:xfrm>
                                      <a:off x="0" y="0"/>
                                      <a:ext cx="5829300" cy="5810248"/>
                                    </a:xfrm>
                                    <a:prstGeom prst="rect">
                                      <a:avLst/>
                                    </a:prstGeom>
                                  </pic:spPr>
                                </pic:pic>
                              </a:graphicData>
                            </a:graphic>
                          </wp:inline>
                        </w:drawing>
                      </w:r>
                    </w:p>
                    <w:p w14:paraId="13849708" w14:textId="77777777" w:rsidR="000256C8" w:rsidRPr="00205E39" w:rsidRDefault="000256C8" w:rsidP="00205E39">
                      <w:pPr>
                        <w:spacing w:line="240" w:lineRule="auto"/>
                        <w:jc w:val="left"/>
                        <w:rPr>
                          <w:rFonts w:ascii="Calibri" w:eastAsia="Times New Roman" w:hAnsi="Calibri" w:cs="Calibri"/>
                        </w:rPr>
                      </w:pPr>
                    </w:p>
                    <w:p w14:paraId="60A2CC65" w14:textId="77777777" w:rsidR="000256C8" w:rsidRPr="00ED42EF" w:rsidRDefault="000256C8" w:rsidP="00ED42EF">
                      <w:pPr>
                        <w:rPr>
                          <w:lang w:val="fr-FR"/>
                        </w:rPr>
                      </w:pPr>
                    </w:p>
                    <w:p w14:paraId="60882B43" w14:textId="77777777" w:rsidR="000256C8" w:rsidRPr="00D13D3D" w:rsidRDefault="000256C8" w:rsidP="00251411"/>
                    <w:p w14:paraId="62F08ABF" w14:textId="77777777" w:rsidR="000256C8" w:rsidRDefault="000256C8" w:rsidP="00044E56">
                      <w:pPr>
                        <w:pStyle w:val="Heading3"/>
                      </w:pPr>
                      <w:r>
                        <w:t xml:space="preserve">Eng. Analysis Details for </w:t>
                      </w:r>
                      <w:r w:rsidRPr="001F40CB">
                        <w:t>SS</w:t>
                      </w:r>
                      <w:r>
                        <w:t>7- Wireless Control Module</w:t>
                      </w:r>
                    </w:p>
                    <w:p w14:paraId="4107A052" w14:textId="77777777" w:rsidR="000256C8" w:rsidRPr="00207BF3" w:rsidRDefault="000256C8" w:rsidP="00207BF3"/>
                    <w:sdt>
                      <w:sdtPr>
                        <w:rPr>
                          <w:rFonts w:asciiTheme="minorHAnsi" w:eastAsiaTheme="minorHAnsi" w:hAnsiTheme="minorHAnsi" w:cstheme="minorBidi"/>
                          <w:b w:val="0"/>
                          <w:i w:val="0"/>
                          <w:iCs w:val="0"/>
                          <w:color w:val="auto"/>
                        </w:rPr>
                        <w:alias w:val="SECTION BLOCK: Part Eng. Anal. Detail"/>
                        <w:tag w:val="SECTION BLOCK: Part Eng. Anal. Detail"/>
                        <w:id w:val="-1659224384"/>
                        <w:lock w:val="sdtLocked"/>
                        <w15:color w:val="00FFFF"/>
                        <w15:repeatingSection/>
                      </w:sdtPr>
                      <w:sdtContent>
                        <w:sdt>
                          <w:sdtPr>
                            <w:rPr>
                              <w:rFonts w:asciiTheme="minorHAnsi" w:eastAsiaTheme="minorHAnsi" w:hAnsiTheme="minorHAnsi" w:cstheme="minorBidi"/>
                              <w:b w:val="0"/>
                              <w:i w:val="0"/>
                              <w:iCs w:val="0"/>
                              <w:color w:val="auto"/>
                            </w:rPr>
                            <w:id w:val="-1758894210"/>
                            <w:lock w:val="sdtLocked"/>
                            <w:placeholder>
                              <w:docPart w:val="4DEB19C4E9044AFBBA9FF9D753FF93B9"/>
                            </w:placeholder>
                            <w15:color w:val="00FFFF"/>
                            <w15:repeatingSectionItem/>
                          </w:sdtPr>
                          <w:sdtContent>
                            <w:p w14:paraId="5C9E48F2" w14:textId="77777777" w:rsidR="000256C8" w:rsidRDefault="000256C8" w:rsidP="00CD6809">
                              <w:pPr>
                                <w:pStyle w:val="Heading4"/>
                              </w:pPr>
                              <w:r>
                                <w:t xml:space="preserve">Eng. Analysis and Materials Selection Details for </w:t>
                              </w:r>
                              <w:commentRangeStart w:id="812"/>
                              <w:commentRangeEnd w:id="812"/>
                              <w:r>
                                <w:rPr>
                                  <w:rStyle w:val="CommentReference"/>
                                  <w:rFonts w:ascii="Arial" w:eastAsia="Times New Roman" w:hAnsi="Arial" w:cs="Times New Roman"/>
                                  <w:b w:val="0"/>
                                  <w:i w:val="0"/>
                                  <w:iCs w:val="0"/>
                                  <w:color w:val="auto"/>
                                </w:rPr>
                                <w:commentReference w:id="812"/>
                              </w:r>
                              <w:r>
                                <w:t xml:space="preserve"> SS7-P1- Wireless Microcontroller</w:t>
                              </w:r>
                            </w:p>
                            <w:commentRangeStart w:id="813"/>
                            <w:p w14:paraId="3F615FFA" w14:textId="77777777" w:rsidR="000256C8" w:rsidRPr="00454040" w:rsidRDefault="00105D62" w:rsidP="00FC16B0">
                              <w:pPr>
                                <w:pStyle w:val="Subtitle"/>
                                <w:jc w:val="right"/>
                              </w:pPr>
                              <w:sdt>
                                <w:sdtPr>
                                  <w:alias w:val="Name(s) of up to 2 Team Member(s) who Conducted the Analysis"/>
                                  <w:tag w:val="Name(s) of up to 2 Team Member(s) who Conducted the Analysis"/>
                                  <w:id w:val="-1491482906"/>
                                  <w:placeholder>
                                    <w:docPart w:val="5496493DDE91462BB57BA94BB98575ED"/>
                                  </w:placeholder>
                                  <w:showingPlcHdr/>
                                  <w:text/>
                                </w:sdtPr>
                                <w:sdtContent>
                                  <w:r w:rsidR="000256C8" w:rsidRPr="005D08CF">
                                    <w:rPr>
                                      <w:rStyle w:val="PlaceholderText"/>
                                    </w:rPr>
                                    <w:t>Click or tap here to enter text.</w:t>
                                  </w:r>
                                </w:sdtContent>
                              </w:sdt>
                              <w:commentRangeEnd w:id="813"/>
                              <w:r w:rsidR="000256C8">
                                <w:rPr>
                                  <w:rStyle w:val="CommentReference"/>
                                  <w:rFonts w:ascii="Arial" w:eastAsia="Times New Roman" w:hAnsi="Arial" w:cs="Times New Roman"/>
                                  <w:color w:val="auto"/>
                                  <w:spacing w:val="0"/>
                                </w:rPr>
                                <w:commentReference w:id="813"/>
                              </w:r>
                            </w:p>
                            <w:p w14:paraId="15ABE186" w14:textId="77777777" w:rsidR="000256C8" w:rsidRDefault="000256C8" w:rsidP="00251411">
                              <w:commentRangeStart w:id="814"/>
                              <w:commentRangeEnd w:id="814"/>
                              <w:r>
                                <w:rPr>
                                  <w:rStyle w:val="CommentReference"/>
                                  <w:rFonts w:ascii="Arial" w:eastAsia="Times New Roman" w:hAnsi="Arial" w:cs="Times New Roman"/>
                                </w:rPr>
                                <w:commentReference w:id="814"/>
                              </w:r>
                            </w:p>
                            <w:p w14:paraId="7DF79423" w14:textId="77777777" w:rsidR="000256C8" w:rsidRDefault="000256C8" w:rsidP="00984EA1">
                              <w:r>
                                <w:t>Wireless Technology Decision Matrix:</w:t>
                              </w:r>
                            </w:p>
                            <w:tbl>
                              <w:tblPr>
                                <w:tblW w:w="0" w:type="auto"/>
                                <w:tblLook w:val="04A0" w:firstRow="1" w:lastRow="0" w:firstColumn="1" w:lastColumn="0" w:noHBand="0" w:noVBand="1"/>
                              </w:tblPr>
                              <w:tblGrid>
                                <w:gridCol w:w="1474"/>
                                <w:gridCol w:w="798"/>
                                <w:gridCol w:w="744"/>
                                <w:gridCol w:w="1006"/>
                                <w:gridCol w:w="788"/>
                                <w:gridCol w:w="788"/>
                                <w:gridCol w:w="744"/>
                                <w:gridCol w:w="1006"/>
                                <w:gridCol w:w="1006"/>
                                <w:gridCol w:w="1006"/>
                              </w:tblGrid>
                              <w:tr w:rsidR="000256C8" w:rsidRPr="00BC4E39" w14:paraId="6E0D998F" w14:textId="77777777" w:rsidTr="00C233AE">
                                <w:trPr>
                                  <w:trHeight w:val="264"/>
                                </w:trPr>
                                <w:tc>
                                  <w:tcPr>
                                    <w:tcW w:w="1379" w:type="dxa"/>
                                    <w:noWrap/>
                                    <w:hideMark/>
                                  </w:tcPr>
                                  <w:p w14:paraId="1DFB0757" w14:textId="77777777" w:rsidR="000256C8" w:rsidRPr="00BC4E39" w:rsidRDefault="000256C8" w:rsidP="00C233AE">
                                    <w:pPr>
                                      <w:spacing w:line="240" w:lineRule="auto"/>
                                      <w:jc w:val="left"/>
                                      <w:rPr>
                                        <w:rFonts w:ascii="Times New Roman" w:hAnsi="Times New Roman"/>
                                        <w:sz w:val="24"/>
                                        <w:szCs w:val="24"/>
                                      </w:rPr>
                                    </w:pPr>
                                  </w:p>
                                </w:tc>
                                <w:tc>
                                  <w:tcPr>
                                    <w:tcW w:w="837" w:type="dxa"/>
                                    <w:noWrap/>
                                    <w:hideMark/>
                                  </w:tcPr>
                                  <w:p w14:paraId="42555B90" w14:textId="77777777" w:rsidR="000256C8" w:rsidRPr="00BC4E39" w:rsidRDefault="000256C8" w:rsidP="00C233AE">
                                    <w:pPr>
                                      <w:spacing w:line="240" w:lineRule="auto"/>
                                      <w:jc w:val="left"/>
                                      <w:rPr>
                                        <w:rFonts w:ascii="Arial" w:hAnsi="Arial" w:cs="Arial"/>
                                        <w:color w:val="000000"/>
                                      </w:rPr>
                                    </w:pPr>
                                    <w:r w:rsidRPr="00BC4E39">
                                      <w:rPr>
                                        <w:rFonts w:ascii="Arial" w:hAnsi="Arial" w:cs="Arial"/>
                                        <w:color w:val="000000"/>
                                      </w:rPr>
                                      <w:t>Weight</w:t>
                                    </w:r>
                                  </w:p>
                                </w:tc>
                                <w:tc>
                                  <w:tcPr>
                                    <w:tcW w:w="837" w:type="dxa"/>
                                    <w:noWrap/>
                                    <w:hideMark/>
                                  </w:tcPr>
                                  <w:p w14:paraId="5FA67DAD" w14:textId="77777777" w:rsidR="000256C8" w:rsidRPr="00BC4E39" w:rsidRDefault="000256C8" w:rsidP="00C233AE">
                                    <w:pPr>
                                      <w:spacing w:line="240" w:lineRule="auto"/>
                                      <w:jc w:val="left"/>
                                      <w:rPr>
                                        <w:rFonts w:ascii="Arial" w:hAnsi="Arial" w:cs="Arial"/>
                                        <w:color w:val="000000"/>
                                      </w:rPr>
                                    </w:pPr>
                                  </w:p>
                                </w:tc>
                                <w:tc>
                                  <w:tcPr>
                                    <w:tcW w:w="947" w:type="dxa"/>
                                    <w:noWrap/>
                                    <w:hideMark/>
                                  </w:tcPr>
                                  <w:p w14:paraId="113031F0" w14:textId="77777777" w:rsidR="000256C8" w:rsidRPr="00BC4E39" w:rsidRDefault="000256C8" w:rsidP="00C233AE">
                                    <w:pPr>
                                      <w:spacing w:line="240" w:lineRule="auto"/>
                                      <w:jc w:val="left"/>
                                      <w:rPr>
                                        <w:rFonts w:ascii="Arial" w:hAnsi="Arial" w:cs="Arial"/>
                                        <w:color w:val="000000"/>
                                      </w:rPr>
                                    </w:pPr>
                                    <w:r w:rsidRPr="00BC4E39">
                                      <w:rPr>
                                        <w:rFonts w:ascii="Arial" w:hAnsi="Arial" w:cs="Arial"/>
                                        <w:color w:val="000000"/>
                                      </w:rPr>
                                      <w:t>Bluetooth</w:t>
                                    </w:r>
                                  </w:p>
                                </w:tc>
                                <w:tc>
                                  <w:tcPr>
                                    <w:tcW w:w="837" w:type="dxa"/>
                                    <w:noWrap/>
                                    <w:hideMark/>
                                  </w:tcPr>
                                  <w:p w14:paraId="00F880BC" w14:textId="77777777" w:rsidR="000256C8" w:rsidRPr="00BC4E39" w:rsidRDefault="000256C8" w:rsidP="00C233AE">
                                    <w:pPr>
                                      <w:spacing w:line="240" w:lineRule="auto"/>
                                      <w:jc w:val="left"/>
                                      <w:rPr>
                                        <w:rFonts w:ascii="Arial" w:hAnsi="Arial" w:cs="Arial"/>
                                        <w:color w:val="000000"/>
                                      </w:rPr>
                                    </w:pPr>
                                    <w:r w:rsidRPr="00BC4E39">
                                      <w:rPr>
                                        <w:rFonts w:ascii="Arial" w:hAnsi="Arial" w:cs="Arial"/>
                                        <w:color w:val="000000"/>
                                      </w:rPr>
                                      <w:t>Wi-Fi</w:t>
                                    </w:r>
                                  </w:p>
                                </w:tc>
                                <w:tc>
                                  <w:tcPr>
                                    <w:tcW w:w="837" w:type="dxa"/>
                                    <w:noWrap/>
                                    <w:hideMark/>
                                  </w:tcPr>
                                  <w:p w14:paraId="586F56C8" w14:textId="77777777" w:rsidR="000256C8" w:rsidRPr="00BC4E39" w:rsidRDefault="000256C8" w:rsidP="00C233AE">
                                    <w:pPr>
                                      <w:spacing w:line="240" w:lineRule="auto"/>
                                      <w:jc w:val="left"/>
                                      <w:rPr>
                                        <w:rFonts w:ascii="Arial" w:hAnsi="Arial" w:cs="Arial"/>
                                        <w:color w:val="000000"/>
                                      </w:rPr>
                                    </w:pPr>
                                    <w:r w:rsidRPr="00BC4E39">
                                      <w:rPr>
                                        <w:rFonts w:ascii="Arial" w:hAnsi="Arial" w:cs="Arial"/>
                                        <w:color w:val="000000"/>
                                      </w:rPr>
                                      <w:t>Zigbee</w:t>
                                    </w:r>
                                  </w:p>
                                </w:tc>
                                <w:tc>
                                  <w:tcPr>
                                    <w:tcW w:w="837" w:type="dxa"/>
                                    <w:noWrap/>
                                    <w:hideMark/>
                                  </w:tcPr>
                                  <w:p w14:paraId="4261101F" w14:textId="77777777" w:rsidR="000256C8" w:rsidRPr="00BC4E39" w:rsidRDefault="000256C8" w:rsidP="00C233AE">
                                    <w:pPr>
                                      <w:spacing w:line="240" w:lineRule="auto"/>
                                      <w:jc w:val="left"/>
                                      <w:rPr>
                                        <w:rFonts w:ascii="Arial" w:hAnsi="Arial" w:cs="Arial"/>
                                        <w:color w:val="000000"/>
                                      </w:rPr>
                                    </w:pPr>
                                  </w:p>
                                </w:tc>
                                <w:tc>
                                  <w:tcPr>
                                    <w:tcW w:w="947" w:type="dxa"/>
                                    <w:noWrap/>
                                    <w:hideMark/>
                                  </w:tcPr>
                                  <w:p w14:paraId="20B455EC" w14:textId="77777777" w:rsidR="000256C8" w:rsidRPr="00BC4E39" w:rsidRDefault="000256C8" w:rsidP="00C233AE">
                                    <w:pPr>
                                      <w:spacing w:line="240" w:lineRule="auto"/>
                                      <w:jc w:val="left"/>
                                      <w:rPr>
                                        <w:rFonts w:ascii="Arial" w:hAnsi="Arial" w:cs="Arial"/>
                                        <w:color w:val="000000"/>
                                      </w:rPr>
                                    </w:pPr>
                                    <w:r w:rsidRPr="00BC4E39">
                                      <w:rPr>
                                        <w:rFonts w:ascii="Arial" w:hAnsi="Arial" w:cs="Arial"/>
                                        <w:color w:val="000000"/>
                                      </w:rPr>
                                      <w:t>Weighted Bluetooth</w:t>
                                    </w:r>
                                  </w:p>
                                </w:tc>
                                <w:tc>
                                  <w:tcPr>
                                    <w:tcW w:w="946" w:type="dxa"/>
                                    <w:noWrap/>
                                    <w:hideMark/>
                                  </w:tcPr>
                                  <w:p w14:paraId="4150FE59" w14:textId="77777777" w:rsidR="000256C8" w:rsidRPr="00BC4E39" w:rsidRDefault="000256C8" w:rsidP="00C233AE">
                                    <w:pPr>
                                      <w:spacing w:line="240" w:lineRule="auto"/>
                                      <w:jc w:val="left"/>
                                      <w:rPr>
                                        <w:rFonts w:ascii="Arial" w:hAnsi="Arial" w:cs="Arial"/>
                                        <w:color w:val="000000"/>
                                      </w:rPr>
                                    </w:pPr>
                                    <w:r w:rsidRPr="00BC4E39">
                                      <w:rPr>
                                        <w:rFonts w:ascii="Arial" w:hAnsi="Arial" w:cs="Arial"/>
                                        <w:color w:val="000000"/>
                                      </w:rPr>
                                      <w:t>Weighted Wi-Fi</w:t>
                                    </w:r>
                                  </w:p>
                                </w:tc>
                                <w:tc>
                                  <w:tcPr>
                                    <w:tcW w:w="946" w:type="dxa"/>
                                    <w:noWrap/>
                                    <w:hideMark/>
                                  </w:tcPr>
                                  <w:p w14:paraId="5B3A7E56" w14:textId="77777777" w:rsidR="000256C8" w:rsidRPr="00BC4E39" w:rsidRDefault="000256C8" w:rsidP="00C233AE">
                                    <w:pPr>
                                      <w:spacing w:line="240" w:lineRule="auto"/>
                                      <w:jc w:val="left"/>
                                      <w:rPr>
                                        <w:rFonts w:ascii="Arial" w:hAnsi="Arial" w:cs="Arial"/>
                                        <w:color w:val="000000"/>
                                      </w:rPr>
                                    </w:pPr>
                                    <w:r w:rsidRPr="00BC4E39">
                                      <w:rPr>
                                        <w:rFonts w:ascii="Arial" w:hAnsi="Arial" w:cs="Arial"/>
                                        <w:color w:val="000000"/>
                                      </w:rPr>
                                      <w:t>Weighted Zigbee</w:t>
                                    </w:r>
                                  </w:p>
                                </w:tc>
                              </w:tr>
                              <w:tr w:rsidR="000256C8" w:rsidRPr="00BC4E39" w14:paraId="780BC2F2" w14:textId="77777777" w:rsidTr="00C233AE">
                                <w:trPr>
                                  <w:trHeight w:val="264"/>
                                </w:trPr>
                                <w:tc>
                                  <w:tcPr>
                                    <w:tcW w:w="1379" w:type="dxa"/>
                                    <w:noWrap/>
                                    <w:hideMark/>
                                  </w:tcPr>
                                  <w:p w14:paraId="1AC8E781" w14:textId="77777777" w:rsidR="000256C8" w:rsidRPr="00BC4E39" w:rsidRDefault="000256C8" w:rsidP="00C233AE">
                                    <w:pPr>
                                      <w:spacing w:line="240" w:lineRule="auto"/>
                                      <w:jc w:val="left"/>
                                      <w:rPr>
                                        <w:rFonts w:ascii="Arial" w:hAnsi="Arial" w:cs="Arial"/>
                                        <w:color w:val="000000"/>
                                      </w:rPr>
                                    </w:pPr>
                                    <w:r w:rsidRPr="00BC4E39">
                                      <w:rPr>
                                        <w:rFonts w:ascii="Arial" w:hAnsi="Arial" w:cs="Arial"/>
                                        <w:color w:val="000000"/>
                                      </w:rPr>
                                      <w:t>Multiple Device Support</w:t>
                                    </w:r>
                                  </w:p>
                                </w:tc>
                                <w:tc>
                                  <w:tcPr>
                                    <w:tcW w:w="837" w:type="dxa"/>
                                    <w:noWrap/>
                                    <w:hideMark/>
                                  </w:tcPr>
                                  <w:p w14:paraId="286610B6" w14:textId="77777777" w:rsidR="000256C8" w:rsidRPr="00BC4E39" w:rsidRDefault="000256C8" w:rsidP="00C233AE">
                                    <w:pPr>
                                      <w:spacing w:line="240" w:lineRule="auto"/>
                                      <w:jc w:val="right"/>
                                      <w:rPr>
                                        <w:rFonts w:ascii="Arial" w:hAnsi="Arial" w:cs="Arial"/>
                                        <w:color w:val="000000"/>
                                      </w:rPr>
                                    </w:pPr>
                                    <w:r w:rsidRPr="00BC4E39">
                                      <w:rPr>
                                        <w:rFonts w:ascii="Arial" w:hAnsi="Arial" w:cs="Arial"/>
                                        <w:color w:val="000000"/>
                                      </w:rPr>
                                      <w:t>0.0436</w:t>
                                    </w:r>
                                  </w:p>
                                </w:tc>
                                <w:tc>
                                  <w:tcPr>
                                    <w:tcW w:w="837" w:type="dxa"/>
                                    <w:noWrap/>
                                    <w:hideMark/>
                                  </w:tcPr>
                                  <w:p w14:paraId="6E9BEF94" w14:textId="77777777" w:rsidR="000256C8" w:rsidRPr="00BC4E39" w:rsidRDefault="000256C8" w:rsidP="00C233AE">
                                    <w:pPr>
                                      <w:spacing w:line="240" w:lineRule="auto"/>
                                      <w:jc w:val="right"/>
                                      <w:rPr>
                                        <w:rFonts w:ascii="Arial" w:hAnsi="Arial" w:cs="Arial"/>
                                        <w:color w:val="000000"/>
                                      </w:rPr>
                                    </w:pPr>
                                  </w:p>
                                </w:tc>
                                <w:tc>
                                  <w:tcPr>
                                    <w:tcW w:w="947" w:type="dxa"/>
                                    <w:noWrap/>
                                    <w:hideMark/>
                                  </w:tcPr>
                                  <w:p w14:paraId="6F42FC52" w14:textId="77777777" w:rsidR="000256C8" w:rsidRPr="00BC4E39" w:rsidRDefault="000256C8" w:rsidP="00C233AE">
                                    <w:pPr>
                                      <w:spacing w:line="240" w:lineRule="auto"/>
                                      <w:jc w:val="right"/>
                                      <w:rPr>
                                        <w:rFonts w:ascii="Arial" w:hAnsi="Arial" w:cs="Arial"/>
                                        <w:color w:val="000000"/>
                                      </w:rPr>
                                    </w:pPr>
                                    <w:r w:rsidRPr="00BC4E39">
                                      <w:rPr>
                                        <w:rFonts w:ascii="Arial" w:hAnsi="Arial" w:cs="Arial"/>
                                        <w:color w:val="000000"/>
                                      </w:rPr>
                                      <w:t>0.1739</w:t>
                                    </w:r>
                                  </w:p>
                                </w:tc>
                                <w:tc>
                                  <w:tcPr>
                                    <w:tcW w:w="837" w:type="dxa"/>
                                    <w:noWrap/>
                                    <w:hideMark/>
                                  </w:tcPr>
                                  <w:p w14:paraId="77D6C3DB" w14:textId="77777777" w:rsidR="000256C8" w:rsidRPr="00BC4E39" w:rsidRDefault="000256C8" w:rsidP="00C233AE">
                                    <w:pPr>
                                      <w:spacing w:line="240" w:lineRule="auto"/>
                                      <w:jc w:val="right"/>
                                      <w:rPr>
                                        <w:rFonts w:ascii="Arial" w:hAnsi="Arial" w:cs="Arial"/>
                                        <w:color w:val="000000"/>
                                      </w:rPr>
                                    </w:pPr>
                                    <w:r w:rsidRPr="00BC4E39">
                                      <w:rPr>
                                        <w:rFonts w:ascii="Arial" w:hAnsi="Arial" w:cs="Arial"/>
                                        <w:color w:val="000000"/>
                                      </w:rPr>
                                      <w:t>0.3913</w:t>
                                    </w:r>
                                  </w:p>
                                </w:tc>
                                <w:tc>
                                  <w:tcPr>
                                    <w:tcW w:w="837" w:type="dxa"/>
                                    <w:noWrap/>
                                    <w:hideMark/>
                                  </w:tcPr>
                                  <w:p w14:paraId="0524A252" w14:textId="77777777" w:rsidR="000256C8" w:rsidRPr="00BC4E39" w:rsidRDefault="000256C8" w:rsidP="00C233AE">
                                    <w:pPr>
                                      <w:spacing w:line="240" w:lineRule="auto"/>
                                      <w:jc w:val="right"/>
                                      <w:rPr>
                                        <w:rFonts w:ascii="Arial" w:hAnsi="Arial" w:cs="Arial"/>
                                        <w:color w:val="000000"/>
                                      </w:rPr>
                                    </w:pPr>
                                    <w:r w:rsidRPr="00BC4E39">
                                      <w:rPr>
                                        <w:rFonts w:ascii="Arial" w:hAnsi="Arial" w:cs="Arial"/>
                                        <w:color w:val="000000"/>
                                      </w:rPr>
                                      <w:t>0.4348</w:t>
                                    </w:r>
                                  </w:p>
                                </w:tc>
                                <w:tc>
                                  <w:tcPr>
                                    <w:tcW w:w="837" w:type="dxa"/>
                                    <w:noWrap/>
                                    <w:hideMark/>
                                  </w:tcPr>
                                  <w:p w14:paraId="6973DDB5" w14:textId="77777777" w:rsidR="000256C8" w:rsidRPr="00BC4E39" w:rsidRDefault="000256C8" w:rsidP="00C233AE">
                                    <w:pPr>
                                      <w:spacing w:line="240" w:lineRule="auto"/>
                                      <w:jc w:val="right"/>
                                      <w:rPr>
                                        <w:rFonts w:ascii="Arial" w:hAnsi="Arial" w:cs="Arial"/>
                                        <w:color w:val="000000"/>
                                      </w:rPr>
                                    </w:pPr>
                                  </w:p>
                                </w:tc>
                                <w:tc>
                                  <w:tcPr>
                                    <w:tcW w:w="947" w:type="dxa"/>
                                    <w:noWrap/>
                                    <w:hideMark/>
                                  </w:tcPr>
                                  <w:p w14:paraId="1D0D5241" w14:textId="77777777" w:rsidR="000256C8" w:rsidRPr="00BC4E39" w:rsidRDefault="000256C8" w:rsidP="00C233AE">
                                    <w:pPr>
                                      <w:spacing w:line="240" w:lineRule="auto"/>
                                      <w:jc w:val="right"/>
                                      <w:rPr>
                                        <w:rFonts w:ascii="Arial" w:hAnsi="Arial" w:cs="Arial"/>
                                        <w:color w:val="000000"/>
                                      </w:rPr>
                                    </w:pPr>
                                    <w:r w:rsidRPr="00BC4E39">
                                      <w:rPr>
                                        <w:rFonts w:ascii="Arial" w:hAnsi="Arial" w:cs="Arial"/>
                                        <w:color w:val="000000"/>
                                      </w:rPr>
                                      <w:t>0.0076</w:t>
                                    </w:r>
                                  </w:p>
                                </w:tc>
                                <w:tc>
                                  <w:tcPr>
                                    <w:tcW w:w="946" w:type="dxa"/>
                                    <w:noWrap/>
                                    <w:hideMark/>
                                  </w:tcPr>
                                  <w:p w14:paraId="231957DD" w14:textId="77777777" w:rsidR="000256C8" w:rsidRPr="00BC4E39" w:rsidRDefault="000256C8" w:rsidP="00C233AE">
                                    <w:pPr>
                                      <w:spacing w:line="240" w:lineRule="auto"/>
                                      <w:jc w:val="right"/>
                                      <w:rPr>
                                        <w:rFonts w:ascii="Arial" w:hAnsi="Arial" w:cs="Arial"/>
                                        <w:color w:val="000000"/>
                                      </w:rPr>
                                    </w:pPr>
                                    <w:r w:rsidRPr="00BC4E39">
                                      <w:rPr>
                                        <w:rFonts w:ascii="Arial" w:hAnsi="Arial" w:cs="Arial"/>
                                        <w:color w:val="000000"/>
                                      </w:rPr>
                                      <w:t>0.0171</w:t>
                                    </w:r>
                                  </w:p>
                                </w:tc>
                                <w:tc>
                                  <w:tcPr>
                                    <w:tcW w:w="946" w:type="dxa"/>
                                    <w:noWrap/>
                                    <w:hideMark/>
                                  </w:tcPr>
                                  <w:p w14:paraId="1E4C815E" w14:textId="77777777" w:rsidR="000256C8" w:rsidRPr="00BC4E39" w:rsidRDefault="000256C8" w:rsidP="00C233AE">
                                    <w:pPr>
                                      <w:spacing w:line="240" w:lineRule="auto"/>
                                      <w:jc w:val="right"/>
                                      <w:rPr>
                                        <w:rFonts w:ascii="Arial" w:hAnsi="Arial" w:cs="Arial"/>
                                        <w:color w:val="000000"/>
                                      </w:rPr>
                                    </w:pPr>
                                    <w:r w:rsidRPr="00BC4E39">
                                      <w:rPr>
                                        <w:rFonts w:ascii="Arial" w:hAnsi="Arial" w:cs="Arial"/>
                                        <w:color w:val="000000"/>
                                      </w:rPr>
                                      <w:t>0.0190</w:t>
                                    </w:r>
                                  </w:p>
                                </w:tc>
                              </w:tr>
                              <w:tr w:rsidR="000256C8" w:rsidRPr="00BC4E39" w14:paraId="1507AD48" w14:textId="77777777" w:rsidTr="00C233AE">
                                <w:trPr>
                                  <w:trHeight w:val="264"/>
                                </w:trPr>
                                <w:tc>
                                  <w:tcPr>
                                    <w:tcW w:w="1379" w:type="dxa"/>
                                    <w:noWrap/>
                                    <w:hideMark/>
                                  </w:tcPr>
                                  <w:p w14:paraId="7642A8E9" w14:textId="77777777" w:rsidR="000256C8" w:rsidRPr="00BC4E39" w:rsidRDefault="000256C8" w:rsidP="00C233AE">
                                    <w:pPr>
                                      <w:spacing w:line="240" w:lineRule="auto"/>
                                      <w:jc w:val="left"/>
                                      <w:rPr>
                                        <w:rFonts w:ascii="Arial" w:hAnsi="Arial" w:cs="Arial"/>
                                        <w:color w:val="000000"/>
                                      </w:rPr>
                                    </w:pPr>
                                    <w:r w:rsidRPr="00BC4E39">
                                      <w:rPr>
                                        <w:rFonts w:ascii="Arial" w:hAnsi="Arial" w:cs="Arial"/>
                                        <w:color w:val="000000"/>
                                      </w:rPr>
                                      <w:t>Latency</w:t>
                                    </w:r>
                                  </w:p>
                                </w:tc>
                                <w:tc>
                                  <w:tcPr>
                                    <w:tcW w:w="837" w:type="dxa"/>
                                    <w:noWrap/>
                                    <w:hideMark/>
                                  </w:tcPr>
                                  <w:p w14:paraId="7656DB2B" w14:textId="77777777" w:rsidR="000256C8" w:rsidRPr="00BC4E39" w:rsidRDefault="000256C8" w:rsidP="00C233AE">
                                    <w:pPr>
                                      <w:spacing w:line="240" w:lineRule="auto"/>
                                      <w:jc w:val="right"/>
                                      <w:rPr>
                                        <w:rFonts w:ascii="Arial" w:hAnsi="Arial" w:cs="Arial"/>
                                        <w:color w:val="000000"/>
                                      </w:rPr>
                                    </w:pPr>
                                    <w:r w:rsidRPr="00BC4E39">
                                      <w:rPr>
                                        <w:rFonts w:ascii="Arial" w:hAnsi="Arial" w:cs="Arial"/>
                                        <w:color w:val="000000"/>
                                      </w:rPr>
                                      <w:t>0.3231</w:t>
                                    </w:r>
                                  </w:p>
                                </w:tc>
                                <w:tc>
                                  <w:tcPr>
                                    <w:tcW w:w="837" w:type="dxa"/>
                                    <w:noWrap/>
                                    <w:hideMark/>
                                  </w:tcPr>
                                  <w:p w14:paraId="7D22E971" w14:textId="77777777" w:rsidR="000256C8" w:rsidRPr="00BC4E39" w:rsidRDefault="000256C8" w:rsidP="00C233AE">
                                    <w:pPr>
                                      <w:spacing w:line="240" w:lineRule="auto"/>
                                      <w:jc w:val="right"/>
                                      <w:rPr>
                                        <w:rFonts w:ascii="Arial" w:hAnsi="Arial" w:cs="Arial"/>
                                        <w:color w:val="000000"/>
                                      </w:rPr>
                                    </w:pPr>
                                  </w:p>
                                </w:tc>
                                <w:tc>
                                  <w:tcPr>
                                    <w:tcW w:w="947" w:type="dxa"/>
                                    <w:noWrap/>
                                    <w:hideMark/>
                                  </w:tcPr>
                                  <w:p w14:paraId="3F6298C0" w14:textId="77777777" w:rsidR="000256C8" w:rsidRPr="00BC4E39" w:rsidRDefault="000256C8" w:rsidP="00C233AE">
                                    <w:pPr>
                                      <w:spacing w:line="240" w:lineRule="auto"/>
                                      <w:jc w:val="right"/>
                                      <w:rPr>
                                        <w:rFonts w:ascii="Arial" w:hAnsi="Arial" w:cs="Arial"/>
                                        <w:color w:val="000000"/>
                                      </w:rPr>
                                    </w:pPr>
                                    <w:r w:rsidRPr="00BC4E39">
                                      <w:rPr>
                                        <w:rFonts w:ascii="Arial" w:hAnsi="Arial" w:cs="Arial"/>
                                        <w:color w:val="000000"/>
                                      </w:rPr>
                                      <w:t>0.2000</w:t>
                                    </w:r>
                                  </w:p>
                                </w:tc>
                                <w:tc>
                                  <w:tcPr>
                                    <w:tcW w:w="837" w:type="dxa"/>
                                    <w:noWrap/>
                                    <w:hideMark/>
                                  </w:tcPr>
                                  <w:p w14:paraId="448ACB9A" w14:textId="77777777" w:rsidR="000256C8" w:rsidRPr="00BC4E39" w:rsidRDefault="000256C8" w:rsidP="00C233AE">
                                    <w:pPr>
                                      <w:spacing w:line="240" w:lineRule="auto"/>
                                      <w:jc w:val="right"/>
                                      <w:rPr>
                                        <w:rFonts w:ascii="Arial" w:hAnsi="Arial" w:cs="Arial"/>
                                        <w:color w:val="000000"/>
                                      </w:rPr>
                                    </w:pPr>
                                    <w:r w:rsidRPr="00BC4E39">
                                      <w:rPr>
                                        <w:rFonts w:ascii="Arial" w:hAnsi="Arial" w:cs="Arial"/>
                                        <w:color w:val="000000"/>
                                      </w:rPr>
                                      <w:t>0.4000</w:t>
                                    </w:r>
                                  </w:p>
                                </w:tc>
                                <w:tc>
                                  <w:tcPr>
                                    <w:tcW w:w="837" w:type="dxa"/>
                                    <w:noWrap/>
                                    <w:hideMark/>
                                  </w:tcPr>
                                  <w:p w14:paraId="1BB1A239" w14:textId="77777777" w:rsidR="000256C8" w:rsidRPr="00BC4E39" w:rsidRDefault="000256C8" w:rsidP="00C233AE">
                                    <w:pPr>
                                      <w:spacing w:line="240" w:lineRule="auto"/>
                                      <w:jc w:val="right"/>
                                      <w:rPr>
                                        <w:rFonts w:ascii="Arial" w:hAnsi="Arial" w:cs="Arial"/>
                                        <w:color w:val="000000"/>
                                      </w:rPr>
                                    </w:pPr>
                                    <w:r w:rsidRPr="00BC4E39">
                                      <w:rPr>
                                        <w:rFonts w:ascii="Arial" w:hAnsi="Arial" w:cs="Arial"/>
                                        <w:color w:val="000000"/>
                                      </w:rPr>
                                      <w:t>0.4000</w:t>
                                    </w:r>
                                  </w:p>
                                </w:tc>
                                <w:tc>
                                  <w:tcPr>
                                    <w:tcW w:w="837" w:type="dxa"/>
                                    <w:noWrap/>
                                    <w:hideMark/>
                                  </w:tcPr>
                                  <w:p w14:paraId="08A91EEE" w14:textId="77777777" w:rsidR="000256C8" w:rsidRPr="00BC4E39" w:rsidRDefault="000256C8" w:rsidP="00C233AE">
                                    <w:pPr>
                                      <w:spacing w:line="240" w:lineRule="auto"/>
                                      <w:jc w:val="right"/>
                                      <w:rPr>
                                        <w:rFonts w:ascii="Arial" w:hAnsi="Arial" w:cs="Arial"/>
                                        <w:color w:val="000000"/>
                                      </w:rPr>
                                    </w:pPr>
                                  </w:p>
                                </w:tc>
                                <w:tc>
                                  <w:tcPr>
                                    <w:tcW w:w="947" w:type="dxa"/>
                                    <w:noWrap/>
                                    <w:hideMark/>
                                  </w:tcPr>
                                  <w:p w14:paraId="5B14491B" w14:textId="77777777" w:rsidR="000256C8" w:rsidRPr="00BC4E39" w:rsidRDefault="000256C8" w:rsidP="00C233AE">
                                    <w:pPr>
                                      <w:spacing w:line="240" w:lineRule="auto"/>
                                      <w:jc w:val="right"/>
                                      <w:rPr>
                                        <w:rFonts w:ascii="Arial" w:hAnsi="Arial" w:cs="Arial"/>
                                        <w:color w:val="000000"/>
                                      </w:rPr>
                                    </w:pPr>
                                    <w:r w:rsidRPr="00BC4E39">
                                      <w:rPr>
                                        <w:rFonts w:ascii="Arial" w:hAnsi="Arial" w:cs="Arial"/>
                                        <w:color w:val="000000"/>
                                      </w:rPr>
                                      <w:t>0.0646</w:t>
                                    </w:r>
                                  </w:p>
                                </w:tc>
                                <w:tc>
                                  <w:tcPr>
                                    <w:tcW w:w="946" w:type="dxa"/>
                                    <w:noWrap/>
                                    <w:hideMark/>
                                  </w:tcPr>
                                  <w:p w14:paraId="344576F0" w14:textId="77777777" w:rsidR="000256C8" w:rsidRPr="00BC4E39" w:rsidRDefault="000256C8" w:rsidP="00C233AE">
                                    <w:pPr>
                                      <w:spacing w:line="240" w:lineRule="auto"/>
                                      <w:jc w:val="right"/>
                                      <w:rPr>
                                        <w:rFonts w:ascii="Arial" w:hAnsi="Arial" w:cs="Arial"/>
                                        <w:color w:val="000000"/>
                                      </w:rPr>
                                    </w:pPr>
                                    <w:r w:rsidRPr="00BC4E39">
                                      <w:rPr>
                                        <w:rFonts w:ascii="Arial" w:hAnsi="Arial" w:cs="Arial"/>
                                        <w:color w:val="000000"/>
                                      </w:rPr>
                                      <w:t>0.1293</w:t>
                                    </w:r>
                                  </w:p>
                                </w:tc>
                                <w:tc>
                                  <w:tcPr>
                                    <w:tcW w:w="946" w:type="dxa"/>
                                    <w:noWrap/>
                                    <w:hideMark/>
                                  </w:tcPr>
                                  <w:p w14:paraId="67F09EC4" w14:textId="77777777" w:rsidR="000256C8" w:rsidRPr="00BC4E39" w:rsidRDefault="000256C8" w:rsidP="00C233AE">
                                    <w:pPr>
                                      <w:spacing w:line="240" w:lineRule="auto"/>
                                      <w:jc w:val="right"/>
                                      <w:rPr>
                                        <w:rFonts w:ascii="Arial" w:hAnsi="Arial" w:cs="Arial"/>
                                        <w:color w:val="000000"/>
                                      </w:rPr>
                                    </w:pPr>
                                    <w:r w:rsidRPr="00BC4E39">
                                      <w:rPr>
                                        <w:rFonts w:ascii="Arial" w:hAnsi="Arial" w:cs="Arial"/>
                                        <w:color w:val="000000"/>
                                      </w:rPr>
                                      <w:t>0.1293</w:t>
                                    </w:r>
                                  </w:p>
                                </w:tc>
                              </w:tr>
                              <w:tr w:rsidR="000256C8" w:rsidRPr="00BC4E39" w14:paraId="72D0351C" w14:textId="77777777" w:rsidTr="00C233AE">
                                <w:trPr>
                                  <w:trHeight w:val="264"/>
                                </w:trPr>
                                <w:tc>
                                  <w:tcPr>
                                    <w:tcW w:w="1379" w:type="dxa"/>
                                    <w:noWrap/>
                                    <w:hideMark/>
                                  </w:tcPr>
                                  <w:p w14:paraId="628F6218" w14:textId="77777777" w:rsidR="000256C8" w:rsidRPr="00BC4E39" w:rsidRDefault="000256C8" w:rsidP="00C233AE">
                                    <w:pPr>
                                      <w:spacing w:line="240" w:lineRule="auto"/>
                                      <w:jc w:val="left"/>
                                      <w:rPr>
                                        <w:rFonts w:ascii="Arial" w:hAnsi="Arial" w:cs="Arial"/>
                                        <w:color w:val="000000"/>
                                      </w:rPr>
                                    </w:pPr>
                                    <w:r w:rsidRPr="00BC4E39">
                                      <w:rPr>
                                        <w:rFonts w:ascii="Arial" w:hAnsi="Arial" w:cs="Arial"/>
                                        <w:color w:val="000000"/>
                                      </w:rPr>
                                      <w:t>Documentation</w:t>
                                    </w:r>
                                  </w:p>
                                </w:tc>
                                <w:tc>
                                  <w:tcPr>
                                    <w:tcW w:w="837" w:type="dxa"/>
                                    <w:noWrap/>
                                    <w:hideMark/>
                                  </w:tcPr>
                                  <w:p w14:paraId="31B322BD" w14:textId="77777777" w:rsidR="000256C8" w:rsidRPr="00BC4E39" w:rsidRDefault="000256C8" w:rsidP="00C233AE">
                                    <w:pPr>
                                      <w:spacing w:line="240" w:lineRule="auto"/>
                                      <w:jc w:val="right"/>
                                      <w:rPr>
                                        <w:rFonts w:ascii="Arial" w:hAnsi="Arial" w:cs="Arial"/>
                                        <w:color w:val="000000"/>
                                      </w:rPr>
                                    </w:pPr>
                                    <w:r w:rsidRPr="00BC4E39">
                                      <w:rPr>
                                        <w:rFonts w:ascii="Arial" w:hAnsi="Arial" w:cs="Arial"/>
                                        <w:color w:val="000000"/>
                                      </w:rPr>
                                      <w:t>0.2691</w:t>
                                    </w:r>
                                  </w:p>
                                </w:tc>
                                <w:tc>
                                  <w:tcPr>
                                    <w:tcW w:w="837" w:type="dxa"/>
                                    <w:noWrap/>
                                    <w:hideMark/>
                                  </w:tcPr>
                                  <w:p w14:paraId="40487557" w14:textId="77777777" w:rsidR="000256C8" w:rsidRPr="00BC4E39" w:rsidRDefault="000256C8" w:rsidP="00C233AE">
                                    <w:pPr>
                                      <w:spacing w:line="240" w:lineRule="auto"/>
                                      <w:jc w:val="right"/>
                                      <w:rPr>
                                        <w:rFonts w:ascii="Arial" w:hAnsi="Arial" w:cs="Arial"/>
                                        <w:color w:val="000000"/>
                                      </w:rPr>
                                    </w:pPr>
                                  </w:p>
                                </w:tc>
                                <w:tc>
                                  <w:tcPr>
                                    <w:tcW w:w="947" w:type="dxa"/>
                                    <w:noWrap/>
                                    <w:hideMark/>
                                  </w:tcPr>
                                  <w:p w14:paraId="36CA6BCA" w14:textId="77777777" w:rsidR="000256C8" w:rsidRPr="00BC4E39" w:rsidRDefault="000256C8" w:rsidP="00C233AE">
                                    <w:pPr>
                                      <w:spacing w:line="240" w:lineRule="auto"/>
                                      <w:jc w:val="right"/>
                                      <w:rPr>
                                        <w:rFonts w:ascii="Arial" w:hAnsi="Arial" w:cs="Arial"/>
                                        <w:color w:val="000000"/>
                                      </w:rPr>
                                    </w:pPr>
                                    <w:r w:rsidRPr="00BC4E39">
                                      <w:rPr>
                                        <w:rFonts w:ascii="Arial" w:hAnsi="Arial" w:cs="Arial"/>
                                        <w:color w:val="000000"/>
                                      </w:rPr>
                                      <w:t>0.2353</w:t>
                                    </w:r>
                                  </w:p>
                                </w:tc>
                                <w:tc>
                                  <w:tcPr>
                                    <w:tcW w:w="837" w:type="dxa"/>
                                    <w:noWrap/>
                                    <w:hideMark/>
                                  </w:tcPr>
                                  <w:p w14:paraId="0E95EE6A" w14:textId="77777777" w:rsidR="000256C8" w:rsidRPr="00BC4E39" w:rsidRDefault="000256C8" w:rsidP="00C233AE">
                                    <w:pPr>
                                      <w:spacing w:line="240" w:lineRule="auto"/>
                                      <w:jc w:val="right"/>
                                      <w:rPr>
                                        <w:rFonts w:ascii="Arial" w:hAnsi="Arial" w:cs="Arial"/>
                                        <w:color w:val="000000"/>
                                      </w:rPr>
                                    </w:pPr>
                                    <w:r w:rsidRPr="00BC4E39">
                                      <w:rPr>
                                        <w:rFonts w:ascii="Arial" w:hAnsi="Arial" w:cs="Arial"/>
                                        <w:color w:val="000000"/>
                                      </w:rPr>
                                      <w:t>0.5882</w:t>
                                    </w:r>
                                  </w:p>
                                </w:tc>
                                <w:tc>
                                  <w:tcPr>
                                    <w:tcW w:w="837" w:type="dxa"/>
                                    <w:noWrap/>
                                    <w:hideMark/>
                                  </w:tcPr>
                                  <w:p w14:paraId="28E81DAB" w14:textId="77777777" w:rsidR="000256C8" w:rsidRPr="00BC4E39" w:rsidRDefault="000256C8" w:rsidP="00C233AE">
                                    <w:pPr>
                                      <w:spacing w:line="240" w:lineRule="auto"/>
                                      <w:jc w:val="right"/>
                                      <w:rPr>
                                        <w:rFonts w:ascii="Arial" w:hAnsi="Arial" w:cs="Arial"/>
                                        <w:color w:val="000000"/>
                                      </w:rPr>
                                    </w:pPr>
                                    <w:r w:rsidRPr="00BC4E39">
                                      <w:rPr>
                                        <w:rFonts w:ascii="Arial" w:hAnsi="Arial" w:cs="Arial"/>
                                        <w:color w:val="000000"/>
                                      </w:rPr>
                                      <w:t>0.1765</w:t>
                                    </w:r>
                                  </w:p>
                                </w:tc>
                                <w:tc>
                                  <w:tcPr>
                                    <w:tcW w:w="837" w:type="dxa"/>
                                    <w:noWrap/>
                                    <w:hideMark/>
                                  </w:tcPr>
                                  <w:p w14:paraId="6BC6F5B2" w14:textId="77777777" w:rsidR="000256C8" w:rsidRPr="00BC4E39" w:rsidRDefault="000256C8" w:rsidP="00C233AE">
                                    <w:pPr>
                                      <w:spacing w:line="240" w:lineRule="auto"/>
                                      <w:jc w:val="right"/>
                                      <w:rPr>
                                        <w:rFonts w:ascii="Arial" w:hAnsi="Arial" w:cs="Arial"/>
                                        <w:color w:val="000000"/>
                                      </w:rPr>
                                    </w:pPr>
                                  </w:p>
                                </w:tc>
                                <w:tc>
                                  <w:tcPr>
                                    <w:tcW w:w="947" w:type="dxa"/>
                                    <w:noWrap/>
                                    <w:hideMark/>
                                  </w:tcPr>
                                  <w:p w14:paraId="4ACC9FEE" w14:textId="77777777" w:rsidR="000256C8" w:rsidRPr="00BC4E39" w:rsidRDefault="000256C8" w:rsidP="00C233AE">
                                    <w:pPr>
                                      <w:spacing w:line="240" w:lineRule="auto"/>
                                      <w:jc w:val="right"/>
                                      <w:rPr>
                                        <w:rFonts w:ascii="Arial" w:hAnsi="Arial" w:cs="Arial"/>
                                        <w:color w:val="000000"/>
                                      </w:rPr>
                                    </w:pPr>
                                    <w:r w:rsidRPr="00BC4E39">
                                      <w:rPr>
                                        <w:rFonts w:ascii="Arial" w:hAnsi="Arial" w:cs="Arial"/>
                                        <w:color w:val="000000"/>
                                      </w:rPr>
                                      <w:t>0.0633</w:t>
                                    </w:r>
                                  </w:p>
                                </w:tc>
                                <w:tc>
                                  <w:tcPr>
                                    <w:tcW w:w="946" w:type="dxa"/>
                                    <w:noWrap/>
                                    <w:hideMark/>
                                  </w:tcPr>
                                  <w:p w14:paraId="27204774" w14:textId="77777777" w:rsidR="000256C8" w:rsidRPr="00BC4E39" w:rsidRDefault="000256C8" w:rsidP="00C233AE">
                                    <w:pPr>
                                      <w:spacing w:line="240" w:lineRule="auto"/>
                                      <w:jc w:val="right"/>
                                      <w:rPr>
                                        <w:rFonts w:ascii="Arial" w:hAnsi="Arial" w:cs="Arial"/>
                                        <w:color w:val="000000"/>
                                      </w:rPr>
                                    </w:pPr>
                                    <w:r w:rsidRPr="00BC4E39">
                                      <w:rPr>
                                        <w:rFonts w:ascii="Arial" w:hAnsi="Arial" w:cs="Arial"/>
                                        <w:color w:val="000000"/>
                                      </w:rPr>
                                      <w:t>0.1583</w:t>
                                    </w:r>
                                  </w:p>
                                </w:tc>
                                <w:tc>
                                  <w:tcPr>
                                    <w:tcW w:w="946" w:type="dxa"/>
                                    <w:noWrap/>
                                    <w:hideMark/>
                                  </w:tcPr>
                                  <w:p w14:paraId="1C61E663" w14:textId="77777777" w:rsidR="000256C8" w:rsidRPr="00BC4E39" w:rsidRDefault="000256C8" w:rsidP="00C233AE">
                                    <w:pPr>
                                      <w:spacing w:line="240" w:lineRule="auto"/>
                                      <w:jc w:val="right"/>
                                      <w:rPr>
                                        <w:rFonts w:ascii="Arial" w:hAnsi="Arial" w:cs="Arial"/>
                                        <w:color w:val="000000"/>
                                      </w:rPr>
                                    </w:pPr>
                                    <w:r w:rsidRPr="00BC4E39">
                                      <w:rPr>
                                        <w:rFonts w:ascii="Arial" w:hAnsi="Arial" w:cs="Arial"/>
                                        <w:color w:val="000000"/>
                                      </w:rPr>
                                      <w:t>0.0475</w:t>
                                    </w:r>
                                  </w:p>
                                </w:tc>
                              </w:tr>
                              <w:tr w:rsidR="000256C8" w:rsidRPr="00BC4E39" w14:paraId="3721562A" w14:textId="77777777" w:rsidTr="00C233AE">
                                <w:trPr>
                                  <w:trHeight w:val="315"/>
                                </w:trPr>
                                <w:tc>
                                  <w:tcPr>
                                    <w:tcW w:w="1379" w:type="dxa"/>
                                    <w:noWrap/>
                                    <w:hideMark/>
                                  </w:tcPr>
                                  <w:p w14:paraId="38926883" w14:textId="77777777" w:rsidR="000256C8" w:rsidRPr="00BC4E39" w:rsidRDefault="000256C8" w:rsidP="00C233AE">
                                    <w:pPr>
                                      <w:spacing w:line="240" w:lineRule="auto"/>
                                      <w:jc w:val="left"/>
                                      <w:rPr>
                                        <w:rFonts w:ascii="Arial" w:hAnsi="Arial" w:cs="Arial"/>
                                        <w:color w:val="000000"/>
                                      </w:rPr>
                                    </w:pPr>
                                    <w:r w:rsidRPr="00BC4E39">
                                      <w:rPr>
                                        <w:rFonts w:ascii="Arial" w:hAnsi="Arial" w:cs="Arial"/>
                                        <w:color w:val="000000"/>
                                      </w:rPr>
                                      <w:t>Range</w:t>
                                    </w:r>
                                  </w:p>
                                </w:tc>
                                <w:tc>
                                  <w:tcPr>
                                    <w:tcW w:w="837" w:type="dxa"/>
                                    <w:noWrap/>
                                    <w:hideMark/>
                                  </w:tcPr>
                                  <w:p w14:paraId="63C02E72" w14:textId="77777777" w:rsidR="000256C8" w:rsidRPr="00BC4E39" w:rsidRDefault="000256C8" w:rsidP="00C233AE">
                                    <w:pPr>
                                      <w:spacing w:line="240" w:lineRule="auto"/>
                                      <w:jc w:val="right"/>
                                      <w:rPr>
                                        <w:rFonts w:ascii="Arial" w:hAnsi="Arial" w:cs="Arial"/>
                                        <w:color w:val="000000"/>
                                      </w:rPr>
                                    </w:pPr>
                                    <w:r w:rsidRPr="00BC4E39">
                                      <w:rPr>
                                        <w:rFonts w:ascii="Arial" w:hAnsi="Arial" w:cs="Arial"/>
                                        <w:color w:val="000000"/>
                                      </w:rPr>
                                      <w:t>0.1123</w:t>
                                    </w:r>
                                  </w:p>
                                </w:tc>
                                <w:tc>
                                  <w:tcPr>
                                    <w:tcW w:w="837" w:type="dxa"/>
                                    <w:noWrap/>
                                    <w:hideMark/>
                                  </w:tcPr>
                                  <w:p w14:paraId="5EC2C8D8" w14:textId="77777777" w:rsidR="000256C8" w:rsidRPr="00BC4E39" w:rsidRDefault="000256C8" w:rsidP="00C233AE">
                                    <w:pPr>
                                      <w:spacing w:line="240" w:lineRule="auto"/>
                                      <w:jc w:val="right"/>
                                      <w:rPr>
                                        <w:rFonts w:ascii="Arial" w:hAnsi="Arial" w:cs="Arial"/>
                                        <w:color w:val="000000"/>
                                      </w:rPr>
                                    </w:pPr>
                                  </w:p>
                                </w:tc>
                                <w:tc>
                                  <w:tcPr>
                                    <w:tcW w:w="947" w:type="dxa"/>
                                    <w:noWrap/>
                                    <w:hideMark/>
                                  </w:tcPr>
                                  <w:p w14:paraId="719FE2DA" w14:textId="77777777" w:rsidR="000256C8" w:rsidRPr="00BC4E39" w:rsidRDefault="000256C8" w:rsidP="00C233AE">
                                    <w:pPr>
                                      <w:spacing w:line="240" w:lineRule="auto"/>
                                      <w:jc w:val="right"/>
                                      <w:rPr>
                                        <w:rFonts w:ascii="Arial" w:hAnsi="Arial" w:cs="Arial"/>
                                        <w:color w:val="000000"/>
                                      </w:rPr>
                                    </w:pPr>
                                    <w:r w:rsidRPr="00BC4E39">
                                      <w:rPr>
                                        <w:rFonts w:ascii="Arial" w:hAnsi="Arial" w:cs="Arial"/>
                                        <w:color w:val="000000"/>
                                      </w:rPr>
                                      <w:t>0.6250</w:t>
                                    </w:r>
                                  </w:p>
                                </w:tc>
                                <w:tc>
                                  <w:tcPr>
                                    <w:tcW w:w="837" w:type="dxa"/>
                                    <w:noWrap/>
                                    <w:hideMark/>
                                  </w:tcPr>
                                  <w:p w14:paraId="1DCEC3FA" w14:textId="77777777" w:rsidR="000256C8" w:rsidRPr="00BC4E39" w:rsidRDefault="000256C8" w:rsidP="00C233AE">
                                    <w:pPr>
                                      <w:spacing w:line="240" w:lineRule="auto"/>
                                      <w:jc w:val="right"/>
                                      <w:rPr>
                                        <w:rFonts w:ascii="Arial" w:hAnsi="Arial" w:cs="Arial"/>
                                        <w:color w:val="000000"/>
                                      </w:rPr>
                                    </w:pPr>
                                    <w:r w:rsidRPr="00BC4E39">
                                      <w:rPr>
                                        <w:rFonts w:ascii="Arial" w:hAnsi="Arial" w:cs="Arial"/>
                                        <w:color w:val="000000"/>
                                      </w:rPr>
                                      <w:t>0.3125</w:t>
                                    </w:r>
                                  </w:p>
                                </w:tc>
                                <w:tc>
                                  <w:tcPr>
                                    <w:tcW w:w="837" w:type="dxa"/>
                                    <w:noWrap/>
                                    <w:hideMark/>
                                  </w:tcPr>
                                  <w:p w14:paraId="20410E30" w14:textId="77777777" w:rsidR="000256C8" w:rsidRPr="00BC4E39" w:rsidRDefault="000256C8" w:rsidP="00C233AE">
                                    <w:pPr>
                                      <w:spacing w:line="240" w:lineRule="auto"/>
                                      <w:jc w:val="right"/>
                                      <w:rPr>
                                        <w:rFonts w:ascii="Arial" w:hAnsi="Arial" w:cs="Arial"/>
                                        <w:color w:val="000000"/>
                                      </w:rPr>
                                    </w:pPr>
                                    <w:r w:rsidRPr="00BC4E39">
                                      <w:rPr>
                                        <w:rFonts w:ascii="Arial" w:hAnsi="Arial" w:cs="Arial"/>
                                        <w:color w:val="000000"/>
                                      </w:rPr>
                                      <w:t>0.0625</w:t>
                                    </w:r>
                                  </w:p>
                                </w:tc>
                                <w:tc>
                                  <w:tcPr>
                                    <w:tcW w:w="837" w:type="dxa"/>
                                    <w:noWrap/>
                                    <w:hideMark/>
                                  </w:tcPr>
                                  <w:p w14:paraId="7AC9FC09" w14:textId="77777777" w:rsidR="000256C8" w:rsidRPr="00BC4E39" w:rsidRDefault="000256C8" w:rsidP="00C233AE">
                                    <w:pPr>
                                      <w:spacing w:line="240" w:lineRule="auto"/>
                                      <w:jc w:val="right"/>
                                      <w:rPr>
                                        <w:rFonts w:ascii="Arial" w:hAnsi="Arial" w:cs="Arial"/>
                                        <w:color w:val="000000"/>
                                      </w:rPr>
                                    </w:pPr>
                                  </w:p>
                                </w:tc>
                                <w:tc>
                                  <w:tcPr>
                                    <w:tcW w:w="947" w:type="dxa"/>
                                    <w:noWrap/>
                                    <w:hideMark/>
                                  </w:tcPr>
                                  <w:p w14:paraId="31D6D2BE" w14:textId="77777777" w:rsidR="000256C8" w:rsidRPr="00BC4E39" w:rsidRDefault="000256C8" w:rsidP="00C233AE">
                                    <w:pPr>
                                      <w:spacing w:line="240" w:lineRule="auto"/>
                                      <w:jc w:val="right"/>
                                      <w:rPr>
                                        <w:rFonts w:ascii="Arial" w:hAnsi="Arial" w:cs="Arial"/>
                                        <w:color w:val="000000"/>
                                      </w:rPr>
                                    </w:pPr>
                                    <w:r w:rsidRPr="00BC4E39">
                                      <w:rPr>
                                        <w:rFonts w:ascii="Arial" w:hAnsi="Arial" w:cs="Arial"/>
                                        <w:color w:val="000000"/>
                                      </w:rPr>
                                      <w:t>0.0702</w:t>
                                    </w:r>
                                  </w:p>
                                </w:tc>
                                <w:tc>
                                  <w:tcPr>
                                    <w:tcW w:w="946" w:type="dxa"/>
                                    <w:noWrap/>
                                    <w:hideMark/>
                                  </w:tcPr>
                                  <w:p w14:paraId="195F850A" w14:textId="77777777" w:rsidR="000256C8" w:rsidRPr="00BC4E39" w:rsidRDefault="000256C8" w:rsidP="00C233AE">
                                    <w:pPr>
                                      <w:spacing w:line="240" w:lineRule="auto"/>
                                      <w:jc w:val="right"/>
                                      <w:rPr>
                                        <w:rFonts w:ascii="Arial" w:hAnsi="Arial" w:cs="Arial"/>
                                        <w:color w:val="000000"/>
                                      </w:rPr>
                                    </w:pPr>
                                    <w:r w:rsidRPr="00BC4E39">
                                      <w:rPr>
                                        <w:rFonts w:ascii="Arial" w:hAnsi="Arial" w:cs="Arial"/>
                                        <w:color w:val="000000"/>
                                      </w:rPr>
                                      <w:t>0.0351</w:t>
                                    </w:r>
                                  </w:p>
                                </w:tc>
                                <w:tc>
                                  <w:tcPr>
                                    <w:tcW w:w="946" w:type="dxa"/>
                                    <w:noWrap/>
                                    <w:hideMark/>
                                  </w:tcPr>
                                  <w:p w14:paraId="007F8516" w14:textId="77777777" w:rsidR="000256C8" w:rsidRPr="00BC4E39" w:rsidRDefault="000256C8" w:rsidP="00C233AE">
                                    <w:pPr>
                                      <w:spacing w:line="240" w:lineRule="auto"/>
                                      <w:jc w:val="right"/>
                                      <w:rPr>
                                        <w:rFonts w:ascii="Arial" w:hAnsi="Arial" w:cs="Arial"/>
                                        <w:color w:val="000000"/>
                                      </w:rPr>
                                    </w:pPr>
                                    <w:r w:rsidRPr="00BC4E39">
                                      <w:rPr>
                                        <w:rFonts w:ascii="Arial" w:hAnsi="Arial" w:cs="Arial"/>
                                        <w:color w:val="000000"/>
                                      </w:rPr>
                                      <w:t>0.0070</w:t>
                                    </w:r>
                                  </w:p>
                                </w:tc>
                              </w:tr>
                              <w:tr w:rsidR="000256C8" w:rsidRPr="00BC4E39" w14:paraId="6DDB2FB0" w14:textId="77777777" w:rsidTr="00C233AE">
                                <w:trPr>
                                  <w:trHeight w:val="264"/>
                                </w:trPr>
                                <w:tc>
                                  <w:tcPr>
                                    <w:tcW w:w="1379" w:type="dxa"/>
                                    <w:noWrap/>
                                    <w:hideMark/>
                                  </w:tcPr>
                                  <w:p w14:paraId="14F35371" w14:textId="77777777" w:rsidR="000256C8" w:rsidRPr="00BC4E39" w:rsidRDefault="000256C8" w:rsidP="00C233AE">
                                    <w:pPr>
                                      <w:spacing w:line="240" w:lineRule="auto"/>
                                      <w:jc w:val="left"/>
                                      <w:rPr>
                                        <w:rFonts w:ascii="Arial" w:hAnsi="Arial" w:cs="Arial"/>
                                        <w:color w:val="000000"/>
                                      </w:rPr>
                                    </w:pPr>
                                    <w:r w:rsidRPr="00BC4E39">
                                      <w:rPr>
                                        <w:rFonts w:ascii="Arial" w:hAnsi="Arial" w:cs="Arial"/>
                                        <w:color w:val="000000"/>
                                      </w:rPr>
                                      <w:t>Power Consumption</w:t>
                                    </w:r>
                                  </w:p>
                                </w:tc>
                                <w:tc>
                                  <w:tcPr>
                                    <w:tcW w:w="837" w:type="dxa"/>
                                    <w:noWrap/>
                                    <w:hideMark/>
                                  </w:tcPr>
                                  <w:p w14:paraId="55D4CE3F" w14:textId="77777777" w:rsidR="000256C8" w:rsidRPr="00BC4E39" w:rsidRDefault="000256C8" w:rsidP="00C233AE">
                                    <w:pPr>
                                      <w:spacing w:line="240" w:lineRule="auto"/>
                                      <w:jc w:val="right"/>
                                      <w:rPr>
                                        <w:rFonts w:ascii="Arial" w:hAnsi="Arial" w:cs="Arial"/>
                                        <w:color w:val="000000"/>
                                      </w:rPr>
                                    </w:pPr>
                                    <w:r w:rsidRPr="00BC4E39">
                                      <w:rPr>
                                        <w:rFonts w:ascii="Arial" w:hAnsi="Arial" w:cs="Arial"/>
                                        <w:color w:val="000000"/>
                                      </w:rPr>
                                      <w:t>0.0401</w:t>
                                    </w:r>
                                  </w:p>
                                </w:tc>
                                <w:tc>
                                  <w:tcPr>
                                    <w:tcW w:w="837" w:type="dxa"/>
                                    <w:noWrap/>
                                    <w:hideMark/>
                                  </w:tcPr>
                                  <w:p w14:paraId="5FF92991" w14:textId="77777777" w:rsidR="000256C8" w:rsidRPr="00BC4E39" w:rsidRDefault="000256C8" w:rsidP="00C233AE">
                                    <w:pPr>
                                      <w:spacing w:line="240" w:lineRule="auto"/>
                                      <w:jc w:val="right"/>
                                      <w:rPr>
                                        <w:rFonts w:ascii="Arial" w:hAnsi="Arial" w:cs="Arial"/>
                                        <w:color w:val="000000"/>
                                      </w:rPr>
                                    </w:pPr>
                                  </w:p>
                                </w:tc>
                                <w:tc>
                                  <w:tcPr>
                                    <w:tcW w:w="947" w:type="dxa"/>
                                    <w:noWrap/>
                                    <w:hideMark/>
                                  </w:tcPr>
                                  <w:p w14:paraId="74BC81FB" w14:textId="77777777" w:rsidR="000256C8" w:rsidRPr="00BC4E39" w:rsidRDefault="000256C8" w:rsidP="00C233AE">
                                    <w:pPr>
                                      <w:spacing w:line="240" w:lineRule="auto"/>
                                      <w:jc w:val="right"/>
                                      <w:rPr>
                                        <w:rFonts w:ascii="Arial" w:hAnsi="Arial" w:cs="Arial"/>
                                        <w:color w:val="000000"/>
                                      </w:rPr>
                                    </w:pPr>
                                    <w:r w:rsidRPr="00BC4E39">
                                      <w:rPr>
                                        <w:rFonts w:ascii="Arial" w:hAnsi="Arial" w:cs="Arial"/>
                                        <w:color w:val="000000"/>
                                      </w:rPr>
                                      <w:t>0.3373</w:t>
                                    </w:r>
                                  </w:p>
                                </w:tc>
                                <w:tc>
                                  <w:tcPr>
                                    <w:tcW w:w="837" w:type="dxa"/>
                                    <w:noWrap/>
                                    <w:hideMark/>
                                  </w:tcPr>
                                  <w:p w14:paraId="7ED36002" w14:textId="77777777" w:rsidR="000256C8" w:rsidRPr="00BC4E39" w:rsidRDefault="000256C8" w:rsidP="00C233AE">
                                    <w:pPr>
                                      <w:spacing w:line="240" w:lineRule="auto"/>
                                      <w:jc w:val="right"/>
                                      <w:rPr>
                                        <w:rFonts w:ascii="Arial" w:hAnsi="Arial" w:cs="Arial"/>
                                        <w:color w:val="000000"/>
                                      </w:rPr>
                                    </w:pPr>
                                    <w:r w:rsidRPr="00BC4E39">
                                      <w:rPr>
                                        <w:rFonts w:ascii="Arial" w:hAnsi="Arial" w:cs="Arial"/>
                                        <w:color w:val="000000"/>
                                      </w:rPr>
                                      <w:t>0.2410</w:t>
                                    </w:r>
                                  </w:p>
                                </w:tc>
                                <w:tc>
                                  <w:tcPr>
                                    <w:tcW w:w="837" w:type="dxa"/>
                                    <w:noWrap/>
                                    <w:hideMark/>
                                  </w:tcPr>
                                  <w:p w14:paraId="0E17273D" w14:textId="77777777" w:rsidR="000256C8" w:rsidRPr="00BC4E39" w:rsidRDefault="000256C8" w:rsidP="00C233AE">
                                    <w:pPr>
                                      <w:spacing w:line="240" w:lineRule="auto"/>
                                      <w:jc w:val="right"/>
                                      <w:rPr>
                                        <w:rFonts w:ascii="Arial" w:hAnsi="Arial" w:cs="Arial"/>
                                        <w:color w:val="000000"/>
                                      </w:rPr>
                                    </w:pPr>
                                    <w:r w:rsidRPr="00BC4E39">
                                      <w:rPr>
                                        <w:rFonts w:ascii="Arial" w:hAnsi="Arial" w:cs="Arial"/>
                                        <w:color w:val="000000"/>
                                      </w:rPr>
                                      <w:t>0.4217</w:t>
                                    </w:r>
                                  </w:p>
                                </w:tc>
                                <w:tc>
                                  <w:tcPr>
                                    <w:tcW w:w="837" w:type="dxa"/>
                                    <w:noWrap/>
                                    <w:hideMark/>
                                  </w:tcPr>
                                  <w:p w14:paraId="2949020A" w14:textId="77777777" w:rsidR="000256C8" w:rsidRPr="00BC4E39" w:rsidRDefault="000256C8" w:rsidP="00C233AE">
                                    <w:pPr>
                                      <w:spacing w:line="240" w:lineRule="auto"/>
                                      <w:jc w:val="right"/>
                                      <w:rPr>
                                        <w:rFonts w:ascii="Arial" w:hAnsi="Arial" w:cs="Arial"/>
                                        <w:color w:val="000000"/>
                                      </w:rPr>
                                    </w:pPr>
                                  </w:p>
                                </w:tc>
                                <w:tc>
                                  <w:tcPr>
                                    <w:tcW w:w="947" w:type="dxa"/>
                                    <w:noWrap/>
                                    <w:hideMark/>
                                  </w:tcPr>
                                  <w:p w14:paraId="70DFF9EB" w14:textId="77777777" w:rsidR="000256C8" w:rsidRPr="00BC4E39" w:rsidRDefault="000256C8" w:rsidP="00C233AE">
                                    <w:pPr>
                                      <w:spacing w:line="240" w:lineRule="auto"/>
                                      <w:jc w:val="right"/>
                                      <w:rPr>
                                        <w:rFonts w:ascii="Arial" w:hAnsi="Arial" w:cs="Arial"/>
                                        <w:color w:val="000000"/>
                                      </w:rPr>
                                    </w:pPr>
                                    <w:r w:rsidRPr="00BC4E39">
                                      <w:rPr>
                                        <w:rFonts w:ascii="Arial" w:hAnsi="Arial" w:cs="Arial"/>
                                        <w:color w:val="000000"/>
                                      </w:rPr>
                                      <w:t>0.0135</w:t>
                                    </w:r>
                                  </w:p>
                                </w:tc>
                                <w:tc>
                                  <w:tcPr>
                                    <w:tcW w:w="946" w:type="dxa"/>
                                    <w:noWrap/>
                                    <w:hideMark/>
                                  </w:tcPr>
                                  <w:p w14:paraId="5B83A6BA" w14:textId="77777777" w:rsidR="000256C8" w:rsidRPr="00BC4E39" w:rsidRDefault="000256C8" w:rsidP="00C233AE">
                                    <w:pPr>
                                      <w:spacing w:line="240" w:lineRule="auto"/>
                                      <w:jc w:val="right"/>
                                      <w:rPr>
                                        <w:rFonts w:ascii="Arial" w:hAnsi="Arial" w:cs="Arial"/>
                                        <w:color w:val="000000"/>
                                      </w:rPr>
                                    </w:pPr>
                                    <w:r w:rsidRPr="00BC4E39">
                                      <w:rPr>
                                        <w:rFonts w:ascii="Arial" w:hAnsi="Arial" w:cs="Arial"/>
                                        <w:color w:val="000000"/>
                                      </w:rPr>
                                      <w:t>0.0097</w:t>
                                    </w:r>
                                  </w:p>
                                </w:tc>
                                <w:tc>
                                  <w:tcPr>
                                    <w:tcW w:w="946" w:type="dxa"/>
                                    <w:noWrap/>
                                    <w:hideMark/>
                                  </w:tcPr>
                                  <w:p w14:paraId="64A01F3C" w14:textId="77777777" w:rsidR="000256C8" w:rsidRPr="00BC4E39" w:rsidRDefault="000256C8" w:rsidP="00C233AE">
                                    <w:pPr>
                                      <w:spacing w:line="240" w:lineRule="auto"/>
                                      <w:jc w:val="right"/>
                                      <w:rPr>
                                        <w:rFonts w:ascii="Arial" w:hAnsi="Arial" w:cs="Arial"/>
                                        <w:color w:val="000000"/>
                                      </w:rPr>
                                    </w:pPr>
                                    <w:r w:rsidRPr="00BC4E39">
                                      <w:rPr>
                                        <w:rFonts w:ascii="Arial" w:hAnsi="Arial" w:cs="Arial"/>
                                        <w:color w:val="000000"/>
                                      </w:rPr>
                                      <w:t>0.0169</w:t>
                                    </w:r>
                                  </w:p>
                                </w:tc>
                              </w:tr>
                              <w:tr w:rsidR="000256C8" w:rsidRPr="00BC4E39" w14:paraId="189C15E8" w14:textId="77777777" w:rsidTr="00C233AE">
                                <w:trPr>
                                  <w:trHeight w:val="315"/>
                                </w:trPr>
                                <w:tc>
                                  <w:tcPr>
                                    <w:tcW w:w="1379" w:type="dxa"/>
                                    <w:noWrap/>
                                    <w:hideMark/>
                                  </w:tcPr>
                                  <w:p w14:paraId="0CC16C8D" w14:textId="77777777" w:rsidR="000256C8" w:rsidRPr="00BC4E39" w:rsidRDefault="000256C8" w:rsidP="00C233AE">
                                    <w:pPr>
                                      <w:spacing w:line="240" w:lineRule="auto"/>
                                      <w:jc w:val="left"/>
                                      <w:rPr>
                                        <w:rFonts w:ascii="Arial" w:hAnsi="Arial" w:cs="Arial"/>
                                        <w:color w:val="000000"/>
                                      </w:rPr>
                                    </w:pPr>
                                    <w:r w:rsidRPr="00BC4E39">
                                      <w:rPr>
                                        <w:rFonts w:ascii="Arial" w:hAnsi="Arial" w:cs="Arial"/>
                                        <w:color w:val="000000"/>
                                      </w:rPr>
                                      <w:t>Security</w:t>
                                    </w:r>
                                  </w:p>
                                </w:tc>
                                <w:tc>
                                  <w:tcPr>
                                    <w:tcW w:w="837" w:type="dxa"/>
                                    <w:noWrap/>
                                    <w:hideMark/>
                                  </w:tcPr>
                                  <w:p w14:paraId="736E0934" w14:textId="77777777" w:rsidR="000256C8" w:rsidRPr="00BC4E39" w:rsidRDefault="000256C8" w:rsidP="00C233AE">
                                    <w:pPr>
                                      <w:spacing w:line="240" w:lineRule="auto"/>
                                      <w:jc w:val="right"/>
                                      <w:rPr>
                                        <w:rFonts w:ascii="Arial" w:hAnsi="Arial" w:cs="Arial"/>
                                        <w:color w:val="000000"/>
                                      </w:rPr>
                                    </w:pPr>
                                    <w:r w:rsidRPr="00BC4E39">
                                      <w:rPr>
                                        <w:rFonts w:ascii="Arial" w:hAnsi="Arial" w:cs="Arial"/>
                                        <w:color w:val="000000"/>
                                      </w:rPr>
                                      <w:t>0.2118</w:t>
                                    </w:r>
                                  </w:p>
                                </w:tc>
                                <w:tc>
                                  <w:tcPr>
                                    <w:tcW w:w="837" w:type="dxa"/>
                                    <w:noWrap/>
                                    <w:hideMark/>
                                  </w:tcPr>
                                  <w:p w14:paraId="5F6401A1" w14:textId="77777777" w:rsidR="000256C8" w:rsidRPr="00BC4E39" w:rsidRDefault="000256C8" w:rsidP="00C233AE">
                                    <w:pPr>
                                      <w:spacing w:line="240" w:lineRule="auto"/>
                                      <w:jc w:val="right"/>
                                      <w:rPr>
                                        <w:rFonts w:ascii="Arial" w:hAnsi="Arial" w:cs="Arial"/>
                                        <w:color w:val="000000"/>
                                      </w:rPr>
                                    </w:pPr>
                                  </w:p>
                                </w:tc>
                                <w:tc>
                                  <w:tcPr>
                                    <w:tcW w:w="947" w:type="dxa"/>
                                    <w:noWrap/>
                                    <w:hideMark/>
                                  </w:tcPr>
                                  <w:p w14:paraId="1A9F7381" w14:textId="77777777" w:rsidR="000256C8" w:rsidRPr="00BC4E39" w:rsidRDefault="000256C8" w:rsidP="00C233AE">
                                    <w:pPr>
                                      <w:spacing w:line="240" w:lineRule="auto"/>
                                      <w:jc w:val="right"/>
                                      <w:rPr>
                                        <w:rFonts w:ascii="Arial" w:hAnsi="Arial" w:cs="Arial"/>
                                        <w:color w:val="000000"/>
                                      </w:rPr>
                                    </w:pPr>
                                    <w:r w:rsidRPr="00BC4E39">
                                      <w:rPr>
                                        <w:rFonts w:ascii="Arial" w:hAnsi="Arial" w:cs="Arial"/>
                                        <w:color w:val="000000"/>
                                      </w:rPr>
                                      <w:t>0.4762</w:t>
                                    </w:r>
                                  </w:p>
                                </w:tc>
                                <w:tc>
                                  <w:tcPr>
                                    <w:tcW w:w="837" w:type="dxa"/>
                                    <w:noWrap/>
                                    <w:hideMark/>
                                  </w:tcPr>
                                  <w:p w14:paraId="721ED28F" w14:textId="77777777" w:rsidR="000256C8" w:rsidRPr="00BC4E39" w:rsidRDefault="000256C8" w:rsidP="00C233AE">
                                    <w:pPr>
                                      <w:spacing w:line="240" w:lineRule="auto"/>
                                      <w:jc w:val="right"/>
                                      <w:rPr>
                                        <w:rFonts w:ascii="Arial" w:hAnsi="Arial" w:cs="Arial"/>
                                        <w:color w:val="000000"/>
                                      </w:rPr>
                                    </w:pPr>
                                    <w:r w:rsidRPr="00BC4E39">
                                      <w:rPr>
                                        <w:rFonts w:ascii="Arial" w:hAnsi="Arial" w:cs="Arial"/>
                                        <w:color w:val="000000"/>
                                      </w:rPr>
                                      <w:t>0.2857</w:t>
                                    </w:r>
                                  </w:p>
                                </w:tc>
                                <w:tc>
                                  <w:tcPr>
                                    <w:tcW w:w="837" w:type="dxa"/>
                                    <w:noWrap/>
                                    <w:hideMark/>
                                  </w:tcPr>
                                  <w:p w14:paraId="2380A8B8" w14:textId="77777777" w:rsidR="000256C8" w:rsidRPr="00BC4E39" w:rsidRDefault="000256C8" w:rsidP="00C233AE">
                                    <w:pPr>
                                      <w:spacing w:line="240" w:lineRule="auto"/>
                                      <w:jc w:val="right"/>
                                      <w:rPr>
                                        <w:rFonts w:ascii="Arial" w:hAnsi="Arial" w:cs="Arial"/>
                                        <w:color w:val="000000"/>
                                      </w:rPr>
                                    </w:pPr>
                                    <w:r w:rsidRPr="00BC4E39">
                                      <w:rPr>
                                        <w:rFonts w:ascii="Arial" w:hAnsi="Arial" w:cs="Arial"/>
                                        <w:color w:val="000000"/>
                                      </w:rPr>
                                      <w:t>0.2381</w:t>
                                    </w:r>
                                  </w:p>
                                </w:tc>
                                <w:tc>
                                  <w:tcPr>
                                    <w:tcW w:w="837" w:type="dxa"/>
                                    <w:noWrap/>
                                    <w:hideMark/>
                                  </w:tcPr>
                                  <w:p w14:paraId="19D55C8F" w14:textId="77777777" w:rsidR="000256C8" w:rsidRPr="00BC4E39" w:rsidRDefault="000256C8" w:rsidP="00C233AE">
                                    <w:pPr>
                                      <w:spacing w:line="240" w:lineRule="auto"/>
                                      <w:jc w:val="right"/>
                                      <w:rPr>
                                        <w:rFonts w:ascii="Arial" w:hAnsi="Arial" w:cs="Arial"/>
                                        <w:color w:val="000000"/>
                                      </w:rPr>
                                    </w:pPr>
                                  </w:p>
                                </w:tc>
                                <w:tc>
                                  <w:tcPr>
                                    <w:tcW w:w="947" w:type="dxa"/>
                                    <w:noWrap/>
                                    <w:hideMark/>
                                  </w:tcPr>
                                  <w:p w14:paraId="294C98E4" w14:textId="77777777" w:rsidR="000256C8" w:rsidRPr="00BC4E39" w:rsidRDefault="000256C8" w:rsidP="00C233AE">
                                    <w:pPr>
                                      <w:spacing w:line="240" w:lineRule="auto"/>
                                      <w:jc w:val="right"/>
                                      <w:rPr>
                                        <w:rFonts w:ascii="Arial" w:hAnsi="Arial" w:cs="Arial"/>
                                        <w:color w:val="000000"/>
                                      </w:rPr>
                                    </w:pPr>
                                    <w:r w:rsidRPr="00BC4E39">
                                      <w:rPr>
                                        <w:rFonts w:ascii="Arial" w:hAnsi="Arial" w:cs="Arial"/>
                                        <w:color w:val="000000"/>
                                      </w:rPr>
                                      <w:t>0.1009</w:t>
                                    </w:r>
                                  </w:p>
                                </w:tc>
                                <w:tc>
                                  <w:tcPr>
                                    <w:tcW w:w="946" w:type="dxa"/>
                                    <w:noWrap/>
                                    <w:hideMark/>
                                  </w:tcPr>
                                  <w:p w14:paraId="7A922C7B" w14:textId="77777777" w:rsidR="000256C8" w:rsidRPr="00BC4E39" w:rsidRDefault="000256C8" w:rsidP="00C233AE">
                                    <w:pPr>
                                      <w:spacing w:line="240" w:lineRule="auto"/>
                                      <w:jc w:val="right"/>
                                      <w:rPr>
                                        <w:rFonts w:ascii="Arial" w:hAnsi="Arial" w:cs="Arial"/>
                                        <w:color w:val="000000"/>
                                      </w:rPr>
                                    </w:pPr>
                                    <w:r w:rsidRPr="00BC4E39">
                                      <w:rPr>
                                        <w:rFonts w:ascii="Arial" w:hAnsi="Arial" w:cs="Arial"/>
                                        <w:color w:val="000000"/>
                                      </w:rPr>
                                      <w:t>0.0605</w:t>
                                    </w:r>
                                  </w:p>
                                </w:tc>
                                <w:tc>
                                  <w:tcPr>
                                    <w:tcW w:w="946" w:type="dxa"/>
                                    <w:noWrap/>
                                    <w:hideMark/>
                                  </w:tcPr>
                                  <w:p w14:paraId="54C159BA" w14:textId="77777777" w:rsidR="000256C8" w:rsidRPr="00BC4E39" w:rsidRDefault="000256C8" w:rsidP="00C233AE">
                                    <w:pPr>
                                      <w:spacing w:line="240" w:lineRule="auto"/>
                                      <w:jc w:val="right"/>
                                      <w:rPr>
                                        <w:rFonts w:ascii="Arial" w:hAnsi="Arial" w:cs="Arial"/>
                                        <w:color w:val="000000"/>
                                      </w:rPr>
                                    </w:pPr>
                                    <w:r w:rsidRPr="00BC4E39">
                                      <w:rPr>
                                        <w:rFonts w:ascii="Arial" w:hAnsi="Arial" w:cs="Arial"/>
                                        <w:color w:val="000000"/>
                                      </w:rPr>
                                      <w:t>0.0504</w:t>
                                    </w:r>
                                  </w:p>
                                </w:tc>
                              </w:tr>
                              <w:tr w:rsidR="000256C8" w:rsidRPr="00BC4E39" w14:paraId="1B304470" w14:textId="77777777" w:rsidTr="00C233AE">
                                <w:trPr>
                                  <w:trHeight w:val="315"/>
                                </w:trPr>
                                <w:tc>
                                  <w:tcPr>
                                    <w:tcW w:w="1379" w:type="dxa"/>
                                    <w:noWrap/>
                                    <w:hideMark/>
                                  </w:tcPr>
                                  <w:p w14:paraId="370116E2" w14:textId="77777777" w:rsidR="000256C8" w:rsidRPr="00BC4E39" w:rsidRDefault="000256C8" w:rsidP="00C233AE">
                                    <w:pPr>
                                      <w:spacing w:line="240" w:lineRule="auto"/>
                                      <w:jc w:val="right"/>
                                      <w:rPr>
                                        <w:rFonts w:ascii="Arial" w:hAnsi="Arial" w:cs="Arial"/>
                                        <w:color w:val="000000"/>
                                      </w:rPr>
                                    </w:pPr>
                                  </w:p>
                                </w:tc>
                                <w:tc>
                                  <w:tcPr>
                                    <w:tcW w:w="837" w:type="dxa"/>
                                    <w:noWrap/>
                                    <w:hideMark/>
                                  </w:tcPr>
                                  <w:p w14:paraId="3FD7BF62" w14:textId="77777777" w:rsidR="000256C8" w:rsidRPr="00BC4E39" w:rsidRDefault="000256C8" w:rsidP="00C233AE">
                                    <w:pPr>
                                      <w:spacing w:line="240" w:lineRule="auto"/>
                                      <w:jc w:val="left"/>
                                      <w:rPr>
                                        <w:rFonts w:ascii="Times New Roman" w:hAnsi="Times New Roman"/>
                                      </w:rPr>
                                    </w:pPr>
                                  </w:p>
                                </w:tc>
                                <w:tc>
                                  <w:tcPr>
                                    <w:tcW w:w="837" w:type="dxa"/>
                                    <w:noWrap/>
                                    <w:hideMark/>
                                  </w:tcPr>
                                  <w:p w14:paraId="52D5DFED" w14:textId="77777777" w:rsidR="000256C8" w:rsidRPr="00BC4E39" w:rsidRDefault="000256C8" w:rsidP="00C233AE">
                                    <w:pPr>
                                      <w:spacing w:line="240" w:lineRule="auto"/>
                                      <w:jc w:val="left"/>
                                      <w:rPr>
                                        <w:rFonts w:ascii="Times New Roman" w:hAnsi="Times New Roman"/>
                                      </w:rPr>
                                    </w:pPr>
                                  </w:p>
                                </w:tc>
                                <w:tc>
                                  <w:tcPr>
                                    <w:tcW w:w="947" w:type="dxa"/>
                                    <w:noWrap/>
                                    <w:hideMark/>
                                  </w:tcPr>
                                  <w:p w14:paraId="71FC7251" w14:textId="77777777" w:rsidR="000256C8" w:rsidRPr="00BC4E39" w:rsidRDefault="000256C8" w:rsidP="00C233AE">
                                    <w:pPr>
                                      <w:spacing w:line="240" w:lineRule="auto"/>
                                      <w:jc w:val="left"/>
                                      <w:rPr>
                                        <w:rFonts w:ascii="Times New Roman" w:hAnsi="Times New Roman"/>
                                      </w:rPr>
                                    </w:pPr>
                                  </w:p>
                                </w:tc>
                                <w:tc>
                                  <w:tcPr>
                                    <w:tcW w:w="837" w:type="dxa"/>
                                    <w:noWrap/>
                                    <w:hideMark/>
                                  </w:tcPr>
                                  <w:p w14:paraId="7CBA8ADA" w14:textId="77777777" w:rsidR="000256C8" w:rsidRPr="00BC4E39" w:rsidRDefault="000256C8" w:rsidP="00C233AE">
                                    <w:pPr>
                                      <w:spacing w:line="240" w:lineRule="auto"/>
                                      <w:jc w:val="left"/>
                                      <w:rPr>
                                        <w:rFonts w:ascii="Times New Roman" w:hAnsi="Times New Roman"/>
                                      </w:rPr>
                                    </w:pPr>
                                  </w:p>
                                </w:tc>
                                <w:tc>
                                  <w:tcPr>
                                    <w:tcW w:w="837" w:type="dxa"/>
                                    <w:noWrap/>
                                    <w:hideMark/>
                                  </w:tcPr>
                                  <w:p w14:paraId="1B6DD019" w14:textId="77777777" w:rsidR="000256C8" w:rsidRPr="00BC4E39" w:rsidRDefault="000256C8" w:rsidP="00C233AE">
                                    <w:pPr>
                                      <w:spacing w:line="240" w:lineRule="auto"/>
                                      <w:jc w:val="left"/>
                                      <w:rPr>
                                        <w:rFonts w:ascii="Times New Roman" w:hAnsi="Times New Roman"/>
                                      </w:rPr>
                                    </w:pPr>
                                  </w:p>
                                </w:tc>
                                <w:tc>
                                  <w:tcPr>
                                    <w:tcW w:w="837" w:type="dxa"/>
                                    <w:noWrap/>
                                    <w:hideMark/>
                                  </w:tcPr>
                                  <w:p w14:paraId="5ED50F25" w14:textId="77777777" w:rsidR="000256C8" w:rsidRPr="00BC4E39" w:rsidRDefault="000256C8" w:rsidP="00C233AE">
                                    <w:pPr>
                                      <w:spacing w:line="240" w:lineRule="auto"/>
                                      <w:jc w:val="left"/>
                                      <w:rPr>
                                        <w:rFonts w:ascii="Times New Roman" w:hAnsi="Times New Roman"/>
                                      </w:rPr>
                                    </w:pPr>
                                  </w:p>
                                </w:tc>
                                <w:tc>
                                  <w:tcPr>
                                    <w:tcW w:w="947" w:type="dxa"/>
                                    <w:noWrap/>
                                    <w:hideMark/>
                                  </w:tcPr>
                                  <w:p w14:paraId="2EB2E3E5" w14:textId="77777777" w:rsidR="000256C8" w:rsidRPr="00BC4E39" w:rsidRDefault="000256C8" w:rsidP="00C233AE">
                                    <w:pPr>
                                      <w:spacing w:line="240" w:lineRule="auto"/>
                                      <w:jc w:val="left"/>
                                      <w:rPr>
                                        <w:rFonts w:ascii="Times New Roman" w:hAnsi="Times New Roman"/>
                                      </w:rPr>
                                    </w:pPr>
                                  </w:p>
                                </w:tc>
                                <w:tc>
                                  <w:tcPr>
                                    <w:tcW w:w="946" w:type="dxa"/>
                                    <w:noWrap/>
                                    <w:hideMark/>
                                  </w:tcPr>
                                  <w:p w14:paraId="1FDD9FC9" w14:textId="77777777" w:rsidR="000256C8" w:rsidRPr="00BC4E39" w:rsidRDefault="000256C8" w:rsidP="00C233AE">
                                    <w:pPr>
                                      <w:spacing w:line="240" w:lineRule="auto"/>
                                      <w:jc w:val="left"/>
                                      <w:rPr>
                                        <w:rFonts w:ascii="Times New Roman" w:hAnsi="Times New Roman"/>
                                      </w:rPr>
                                    </w:pPr>
                                  </w:p>
                                </w:tc>
                                <w:tc>
                                  <w:tcPr>
                                    <w:tcW w:w="946" w:type="dxa"/>
                                    <w:noWrap/>
                                    <w:hideMark/>
                                  </w:tcPr>
                                  <w:p w14:paraId="1447A276" w14:textId="77777777" w:rsidR="000256C8" w:rsidRPr="00BC4E39" w:rsidRDefault="000256C8" w:rsidP="00C233AE">
                                    <w:pPr>
                                      <w:spacing w:line="240" w:lineRule="auto"/>
                                      <w:jc w:val="left"/>
                                      <w:rPr>
                                        <w:rFonts w:ascii="Times New Roman" w:hAnsi="Times New Roman"/>
                                      </w:rPr>
                                    </w:pPr>
                                  </w:p>
                                </w:tc>
                              </w:tr>
                              <w:tr w:rsidR="000256C8" w:rsidRPr="00BC4E39" w14:paraId="4837140E" w14:textId="77777777" w:rsidTr="00C233AE">
                                <w:trPr>
                                  <w:trHeight w:val="315"/>
                                </w:trPr>
                                <w:tc>
                                  <w:tcPr>
                                    <w:tcW w:w="1379" w:type="dxa"/>
                                    <w:noWrap/>
                                    <w:hideMark/>
                                  </w:tcPr>
                                  <w:p w14:paraId="25BE3FAD" w14:textId="77777777" w:rsidR="000256C8" w:rsidRPr="00BC4E39" w:rsidRDefault="000256C8" w:rsidP="00C233AE">
                                    <w:pPr>
                                      <w:spacing w:line="240" w:lineRule="auto"/>
                                      <w:jc w:val="left"/>
                                      <w:rPr>
                                        <w:rFonts w:ascii="Arial" w:hAnsi="Arial" w:cs="Arial"/>
                                        <w:color w:val="000000"/>
                                      </w:rPr>
                                    </w:pPr>
                                    <w:r w:rsidRPr="00BC4E39">
                                      <w:rPr>
                                        <w:rFonts w:ascii="Arial" w:hAnsi="Arial" w:cs="Arial"/>
                                        <w:color w:val="000000"/>
                                      </w:rPr>
                                      <w:t>Total</w:t>
                                    </w:r>
                                  </w:p>
                                </w:tc>
                                <w:tc>
                                  <w:tcPr>
                                    <w:tcW w:w="837" w:type="dxa"/>
                                    <w:noWrap/>
                                    <w:hideMark/>
                                  </w:tcPr>
                                  <w:p w14:paraId="0E9D922A" w14:textId="77777777" w:rsidR="000256C8" w:rsidRPr="00BC4E39" w:rsidRDefault="000256C8" w:rsidP="00C233AE">
                                    <w:pPr>
                                      <w:spacing w:line="240" w:lineRule="auto"/>
                                      <w:jc w:val="left"/>
                                      <w:rPr>
                                        <w:rFonts w:ascii="Arial" w:hAnsi="Arial" w:cs="Arial"/>
                                        <w:color w:val="000000"/>
                                      </w:rPr>
                                    </w:pPr>
                                  </w:p>
                                </w:tc>
                                <w:tc>
                                  <w:tcPr>
                                    <w:tcW w:w="837" w:type="dxa"/>
                                    <w:noWrap/>
                                    <w:hideMark/>
                                  </w:tcPr>
                                  <w:p w14:paraId="4DFCFF38" w14:textId="77777777" w:rsidR="000256C8" w:rsidRPr="00BC4E39" w:rsidRDefault="000256C8" w:rsidP="00C233AE">
                                    <w:pPr>
                                      <w:spacing w:line="240" w:lineRule="auto"/>
                                      <w:jc w:val="left"/>
                                      <w:rPr>
                                        <w:rFonts w:ascii="Times New Roman" w:hAnsi="Times New Roman"/>
                                      </w:rPr>
                                    </w:pPr>
                                  </w:p>
                                </w:tc>
                                <w:tc>
                                  <w:tcPr>
                                    <w:tcW w:w="947" w:type="dxa"/>
                                    <w:noWrap/>
                                    <w:hideMark/>
                                  </w:tcPr>
                                  <w:p w14:paraId="7DD7D664" w14:textId="77777777" w:rsidR="000256C8" w:rsidRPr="00BC4E39" w:rsidRDefault="000256C8" w:rsidP="00C233AE">
                                    <w:pPr>
                                      <w:spacing w:line="240" w:lineRule="auto"/>
                                      <w:jc w:val="right"/>
                                      <w:rPr>
                                        <w:rFonts w:ascii="Arial" w:hAnsi="Arial" w:cs="Arial"/>
                                        <w:color w:val="000000"/>
                                      </w:rPr>
                                    </w:pPr>
                                    <w:r w:rsidRPr="00BC4E39">
                                      <w:rPr>
                                        <w:rFonts w:ascii="Arial" w:hAnsi="Arial" w:cs="Arial"/>
                                        <w:color w:val="000000"/>
                                      </w:rPr>
                                      <w:t>0.3201</w:t>
                                    </w:r>
                                  </w:p>
                                </w:tc>
                                <w:tc>
                                  <w:tcPr>
                                    <w:tcW w:w="837" w:type="dxa"/>
                                    <w:noWrap/>
                                    <w:hideMark/>
                                  </w:tcPr>
                                  <w:p w14:paraId="5C48AC5E" w14:textId="77777777" w:rsidR="000256C8" w:rsidRPr="00BC4E39" w:rsidRDefault="000256C8" w:rsidP="00C233AE">
                                    <w:pPr>
                                      <w:spacing w:line="240" w:lineRule="auto"/>
                                      <w:jc w:val="right"/>
                                      <w:rPr>
                                        <w:rFonts w:ascii="Arial" w:hAnsi="Arial" w:cs="Arial"/>
                                        <w:color w:val="000000"/>
                                      </w:rPr>
                                    </w:pPr>
                                    <w:r w:rsidRPr="00BC4E39">
                                      <w:rPr>
                                        <w:rFonts w:ascii="Arial" w:hAnsi="Arial" w:cs="Arial"/>
                                        <w:color w:val="000000"/>
                                      </w:rPr>
                                      <w:t>0.4099</w:t>
                                    </w:r>
                                  </w:p>
                                </w:tc>
                                <w:tc>
                                  <w:tcPr>
                                    <w:tcW w:w="837" w:type="dxa"/>
                                    <w:noWrap/>
                                    <w:hideMark/>
                                  </w:tcPr>
                                  <w:p w14:paraId="6B097DAB" w14:textId="77777777" w:rsidR="000256C8" w:rsidRPr="00BC4E39" w:rsidRDefault="000256C8" w:rsidP="00C233AE">
                                    <w:pPr>
                                      <w:spacing w:line="240" w:lineRule="auto"/>
                                      <w:jc w:val="right"/>
                                      <w:rPr>
                                        <w:rFonts w:ascii="Arial" w:hAnsi="Arial" w:cs="Arial"/>
                                        <w:color w:val="000000"/>
                                      </w:rPr>
                                    </w:pPr>
                                    <w:r w:rsidRPr="00BC4E39">
                                      <w:rPr>
                                        <w:rFonts w:ascii="Arial" w:hAnsi="Arial" w:cs="Arial"/>
                                        <w:color w:val="000000"/>
                                      </w:rPr>
                                      <w:t>0.2700</w:t>
                                    </w:r>
                                  </w:p>
                                </w:tc>
                                <w:tc>
                                  <w:tcPr>
                                    <w:tcW w:w="837" w:type="dxa"/>
                                    <w:noWrap/>
                                    <w:hideMark/>
                                  </w:tcPr>
                                  <w:p w14:paraId="6626FC0F" w14:textId="77777777" w:rsidR="000256C8" w:rsidRPr="00BC4E39" w:rsidRDefault="000256C8" w:rsidP="00C233AE">
                                    <w:pPr>
                                      <w:spacing w:line="240" w:lineRule="auto"/>
                                      <w:jc w:val="right"/>
                                      <w:rPr>
                                        <w:rFonts w:ascii="Arial" w:hAnsi="Arial" w:cs="Arial"/>
                                        <w:color w:val="000000"/>
                                      </w:rPr>
                                    </w:pPr>
                                  </w:p>
                                </w:tc>
                                <w:tc>
                                  <w:tcPr>
                                    <w:tcW w:w="947" w:type="dxa"/>
                                    <w:noWrap/>
                                    <w:hideMark/>
                                  </w:tcPr>
                                  <w:p w14:paraId="00A0BDDE" w14:textId="77777777" w:rsidR="000256C8" w:rsidRPr="00BC4E39" w:rsidRDefault="000256C8" w:rsidP="00C233AE">
                                    <w:pPr>
                                      <w:spacing w:line="240" w:lineRule="auto"/>
                                      <w:jc w:val="left"/>
                                      <w:rPr>
                                        <w:rFonts w:ascii="Times New Roman" w:hAnsi="Times New Roman"/>
                                      </w:rPr>
                                    </w:pPr>
                                  </w:p>
                                </w:tc>
                                <w:tc>
                                  <w:tcPr>
                                    <w:tcW w:w="946" w:type="dxa"/>
                                    <w:noWrap/>
                                    <w:hideMark/>
                                  </w:tcPr>
                                  <w:p w14:paraId="31A0AF23" w14:textId="77777777" w:rsidR="000256C8" w:rsidRPr="00BC4E39" w:rsidRDefault="000256C8" w:rsidP="00C233AE">
                                    <w:pPr>
                                      <w:spacing w:line="240" w:lineRule="auto"/>
                                      <w:jc w:val="left"/>
                                      <w:rPr>
                                        <w:rFonts w:ascii="Times New Roman" w:hAnsi="Times New Roman"/>
                                      </w:rPr>
                                    </w:pPr>
                                  </w:p>
                                </w:tc>
                                <w:tc>
                                  <w:tcPr>
                                    <w:tcW w:w="946" w:type="dxa"/>
                                    <w:noWrap/>
                                    <w:hideMark/>
                                  </w:tcPr>
                                  <w:p w14:paraId="7C6BA21C" w14:textId="77777777" w:rsidR="000256C8" w:rsidRPr="00BC4E39" w:rsidRDefault="000256C8" w:rsidP="00C233AE">
                                    <w:pPr>
                                      <w:spacing w:line="240" w:lineRule="auto"/>
                                      <w:jc w:val="left"/>
                                      <w:rPr>
                                        <w:rFonts w:ascii="Times New Roman" w:hAnsi="Times New Roman"/>
                                      </w:rPr>
                                    </w:pPr>
                                  </w:p>
                                </w:tc>
                              </w:tr>
                            </w:tbl>
                            <w:p w14:paraId="04093355" w14:textId="77777777" w:rsidR="000256C8" w:rsidRDefault="000256C8" w:rsidP="00984EA1"/>
                            <w:p w14:paraId="7002F9F9" w14:textId="77777777" w:rsidR="000256C8" w:rsidRDefault="000256C8" w:rsidP="00984EA1">
                              <w:r>
                                <w:t>Pairwise Decision Matrix:</w:t>
                              </w:r>
                            </w:p>
                            <w:p w14:paraId="3D3CCB34" w14:textId="77777777" w:rsidR="000256C8" w:rsidRDefault="000256C8" w:rsidP="00984EA1"/>
                            <w:tbl>
                              <w:tblPr>
                                <w:tblW w:w="0" w:type="auto"/>
                                <w:tblLook w:val="04A0" w:firstRow="1" w:lastRow="0" w:firstColumn="1" w:lastColumn="0" w:noHBand="0" w:noVBand="1"/>
                              </w:tblPr>
                              <w:tblGrid>
                                <w:gridCol w:w="1314"/>
                                <w:gridCol w:w="787"/>
                                <w:gridCol w:w="787"/>
                                <w:gridCol w:w="1313"/>
                                <w:gridCol w:w="697"/>
                                <w:gridCol w:w="1177"/>
                                <w:gridCol w:w="805"/>
                                <w:gridCol w:w="633"/>
                                <w:gridCol w:w="806"/>
                                <w:gridCol w:w="1041"/>
                              </w:tblGrid>
                              <w:tr w:rsidR="000256C8" w:rsidRPr="00301388" w14:paraId="1F656730" w14:textId="77777777" w:rsidTr="00C233AE">
                                <w:trPr>
                                  <w:trHeight w:val="264"/>
                                </w:trPr>
                                <w:tc>
                                  <w:tcPr>
                                    <w:tcW w:w="1266" w:type="dxa"/>
                                    <w:noWrap/>
                                    <w:hideMark/>
                                  </w:tcPr>
                                  <w:p w14:paraId="604C6C92" w14:textId="77777777" w:rsidR="000256C8" w:rsidRPr="00301388" w:rsidRDefault="000256C8" w:rsidP="00C233AE">
                                    <w:pPr>
                                      <w:spacing w:line="240" w:lineRule="auto"/>
                                      <w:jc w:val="left"/>
                                      <w:rPr>
                                        <w:rFonts w:ascii="Times New Roman" w:hAnsi="Times New Roman"/>
                                        <w:sz w:val="24"/>
                                        <w:szCs w:val="24"/>
                                      </w:rPr>
                                    </w:pPr>
                                  </w:p>
                                </w:tc>
                                <w:tc>
                                  <w:tcPr>
                                    <w:tcW w:w="778" w:type="dxa"/>
                                    <w:noWrap/>
                                    <w:hideMark/>
                                  </w:tcPr>
                                  <w:p w14:paraId="6EEDFF58" w14:textId="77777777" w:rsidR="000256C8" w:rsidRPr="00301388" w:rsidRDefault="000256C8" w:rsidP="00C233AE">
                                    <w:pPr>
                                      <w:spacing w:line="240" w:lineRule="auto"/>
                                      <w:jc w:val="left"/>
                                      <w:rPr>
                                        <w:rFonts w:ascii="Arial" w:hAnsi="Arial" w:cs="Arial"/>
                                        <w:color w:val="000000"/>
                                      </w:rPr>
                                    </w:pPr>
                                    <w:r w:rsidRPr="00301388">
                                      <w:rPr>
                                        <w:rFonts w:ascii="Arial" w:hAnsi="Arial" w:cs="Arial"/>
                                        <w:color w:val="000000"/>
                                      </w:rPr>
                                      <w:t>Device Support</w:t>
                                    </w:r>
                                  </w:p>
                                </w:tc>
                                <w:tc>
                                  <w:tcPr>
                                    <w:tcW w:w="778" w:type="dxa"/>
                                    <w:noWrap/>
                                    <w:hideMark/>
                                  </w:tcPr>
                                  <w:p w14:paraId="3B69B8CC" w14:textId="77777777" w:rsidR="000256C8" w:rsidRPr="00301388" w:rsidRDefault="000256C8" w:rsidP="00C233AE">
                                    <w:pPr>
                                      <w:spacing w:line="240" w:lineRule="auto"/>
                                      <w:jc w:val="left"/>
                                      <w:rPr>
                                        <w:rFonts w:ascii="Arial" w:hAnsi="Arial" w:cs="Arial"/>
                                        <w:color w:val="000000"/>
                                      </w:rPr>
                                    </w:pPr>
                                    <w:r w:rsidRPr="00301388">
                                      <w:rPr>
                                        <w:rFonts w:ascii="Arial" w:hAnsi="Arial" w:cs="Arial"/>
                                        <w:color w:val="000000"/>
                                      </w:rPr>
                                      <w:t>Latency</w:t>
                                    </w:r>
                                  </w:p>
                                </w:tc>
                                <w:tc>
                                  <w:tcPr>
                                    <w:tcW w:w="1267" w:type="dxa"/>
                                    <w:noWrap/>
                                    <w:hideMark/>
                                  </w:tcPr>
                                  <w:p w14:paraId="61E33E41" w14:textId="77777777" w:rsidR="000256C8" w:rsidRPr="00301388" w:rsidRDefault="000256C8" w:rsidP="00C233AE">
                                    <w:pPr>
                                      <w:spacing w:line="240" w:lineRule="auto"/>
                                      <w:jc w:val="left"/>
                                      <w:rPr>
                                        <w:rFonts w:ascii="Arial" w:hAnsi="Arial" w:cs="Arial"/>
                                        <w:color w:val="000000"/>
                                      </w:rPr>
                                    </w:pPr>
                                    <w:r w:rsidRPr="00301388">
                                      <w:rPr>
                                        <w:rFonts w:ascii="Arial" w:hAnsi="Arial" w:cs="Arial"/>
                                        <w:color w:val="000000"/>
                                      </w:rPr>
                                      <w:t>Documentation</w:t>
                                    </w:r>
                                  </w:p>
                                </w:tc>
                                <w:tc>
                                  <w:tcPr>
                                    <w:tcW w:w="778" w:type="dxa"/>
                                    <w:noWrap/>
                                    <w:hideMark/>
                                  </w:tcPr>
                                  <w:p w14:paraId="65D81CC7" w14:textId="77777777" w:rsidR="000256C8" w:rsidRPr="00301388" w:rsidRDefault="000256C8" w:rsidP="00C233AE">
                                    <w:pPr>
                                      <w:spacing w:line="240" w:lineRule="auto"/>
                                      <w:jc w:val="left"/>
                                      <w:rPr>
                                        <w:rFonts w:ascii="Arial" w:hAnsi="Arial" w:cs="Arial"/>
                                        <w:color w:val="000000"/>
                                      </w:rPr>
                                    </w:pPr>
                                    <w:r w:rsidRPr="00301388">
                                      <w:rPr>
                                        <w:rFonts w:ascii="Arial" w:hAnsi="Arial" w:cs="Arial"/>
                                        <w:color w:val="000000"/>
                                      </w:rPr>
                                      <w:t>Range</w:t>
                                    </w:r>
                                  </w:p>
                                </w:tc>
                                <w:tc>
                                  <w:tcPr>
                                    <w:tcW w:w="1137" w:type="dxa"/>
                                    <w:noWrap/>
                                    <w:hideMark/>
                                  </w:tcPr>
                                  <w:p w14:paraId="2ED4DDFA" w14:textId="77777777" w:rsidR="000256C8" w:rsidRPr="00301388" w:rsidRDefault="000256C8" w:rsidP="00C233AE">
                                    <w:pPr>
                                      <w:spacing w:line="240" w:lineRule="auto"/>
                                      <w:jc w:val="left"/>
                                      <w:rPr>
                                        <w:rFonts w:ascii="Arial" w:hAnsi="Arial" w:cs="Arial"/>
                                        <w:color w:val="000000"/>
                                      </w:rPr>
                                    </w:pPr>
                                    <w:r w:rsidRPr="00301388">
                                      <w:rPr>
                                        <w:rFonts w:ascii="Arial" w:hAnsi="Arial" w:cs="Arial"/>
                                        <w:color w:val="000000"/>
                                      </w:rPr>
                                      <w:t>Power Consumption</w:t>
                                    </w:r>
                                  </w:p>
                                </w:tc>
                                <w:tc>
                                  <w:tcPr>
                                    <w:tcW w:w="781" w:type="dxa"/>
                                    <w:noWrap/>
                                    <w:hideMark/>
                                  </w:tcPr>
                                  <w:p w14:paraId="375497F0" w14:textId="77777777" w:rsidR="000256C8" w:rsidRPr="00301388" w:rsidRDefault="000256C8" w:rsidP="00C233AE">
                                    <w:pPr>
                                      <w:spacing w:line="240" w:lineRule="auto"/>
                                      <w:jc w:val="left"/>
                                      <w:rPr>
                                        <w:rFonts w:ascii="Arial" w:hAnsi="Arial" w:cs="Arial"/>
                                        <w:color w:val="000000"/>
                                      </w:rPr>
                                    </w:pPr>
                                    <w:r w:rsidRPr="00301388">
                                      <w:rPr>
                                        <w:rFonts w:ascii="Arial" w:hAnsi="Arial" w:cs="Arial"/>
                                        <w:color w:val="000000"/>
                                      </w:rPr>
                                      <w:t>Security</w:t>
                                    </w:r>
                                  </w:p>
                                </w:tc>
                                <w:tc>
                                  <w:tcPr>
                                    <w:tcW w:w="778" w:type="dxa"/>
                                    <w:noWrap/>
                                    <w:hideMark/>
                                  </w:tcPr>
                                  <w:p w14:paraId="43559D0A" w14:textId="77777777" w:rsidR="000256C8" w:rsidRPr="00301388" w:rsidRDefault="000256C8" w:rsidP="00C233AE">
                                    <w:pPr>
                                      <w:spacing w:line="240" w:lineRule="auto"/>
                                      <w:jc w:val="left"/>
                                      <w:rPr>
                                        <w:rFonts w:ascii="Arial" w:hAnsi="Arial" w:cs="Arial"/>
                                        <w:color w:val="000000"/>
                                      </w:rPr>
                                    </w:pPr>
                                  </w:p>
                                </w:tc>
                                <w:tc>
                                  <w:tcPr>
                                    <w:tcW w:w="781" w:type="dxa"/>
                                    <w:noWrap/>
                                    <w:hideMark/>
                                  </w:tcPr>
                                  <w:p w14:paraId="46767414" w14:textId="77777777" w:rsidR="000256C8" w:rsidRPr="00301388" w:rsidRDefault="000256C8" w:rsidP="00C233AE">
                                    <w:pPr>
                                      <w:spacing w:line="240" w:lineRule="auto"/>
                                      <w:jc w:val="left"/>
                                      <w:rPr>
                                        <w:rFonts w:ascii="Arial" w:hAnsi="Arial" w:cs="Arial"/>
                                        <w:color w:val="000000"/>
                                      </w:rPr>
                                    </w:pPr>
                                    <w:r w:rsidRPr="00301388">
                                      <w:rPr>
                                        <w:rFonts w:ascii="Arial" w:hAnsi="Arial" w:cs="Arial"/>
                                        <w:color w:val="000000"/>
                                      </w:rPr>
                                      <w:t>Geo Mean</w:t>
                                    </w:r>
                                  </w:p>
                                </w:tc>
                                <w:tc>
                                  <w:tcPr>
                                    <w:tcW w:w="1006" w:type="dxa"/>
                                    <w:noWrap/>
                                    <w:hideMark/>
                                  </w:tcPr>
                                  <w:p w14:paraId="49500F3D" w14:textId="77777777" w:rsidR="000256C8" w:rsidRPr="00301388" w:rsidRDefault="000256C8" w:rsidP="00C233AE">
                                    <w:pPr>
                                      <w:spacing w:line="240" w:lineRule="auto"/>
                                      <w:jc w:val="left"/>
                                      <w:rPr>
                                        <w:rFonts w:ascii="Arial" w:hAnsi="Arial" w:cs="Arial"/>
                                        <w:color w:val="000000"/>
                                      </w:rPr>
                                    </w:pPr>
                                    <w:r w:rsidRPr="00301388">
                                      <w:rPr>
                                        <w:rFonts w:ascii="Arial" w:hAnsi="Arial" w:cs="Arial"/>
                                        <w:color w:val="000000"/>
                                      </w:rPr>
                                      <w:t>Normalized</w:t>
                                    </w:r>
                                  </w:p>
                                </w:tc>
                              </w:tr>
                              <w:tr w:rsidR="000256C8" w:rsidRPr="00301388" w14:paraId="4615CBF0" w14:textId="77777777" w:rsidTr="00C233AE">
                                <w:trPr>
                                  <w:trHeight w:val="264"/>
                                </w:trPr>
                                <w:tc>
                                  <w:tcPr>
                                    <w:tcW w:w="1266" w:type="dxa"/>
                                    <w:noWrap/>
                                    <w:hideMark/>
                                  </w:tcPr>
                                  <w:p w14:paraId="10344F9E" w14:textId="77777777" w:rsidR="000256C8" w:rsidRPr="00301388" w:rsidRDefault="000256C8" w:rsidP="00C233AE">
                                    <w:pPr>
                                      <w:spacing w:line="240" w:lineRule="auto"/>
                                      <w:jc w:val="left"/>
                                      <w:rPr>
                                        <w:rFonts w:ascii="Arial" w:hAnsi="Arial" w:cs="Arial"/>
                                        <w:color w:val="000000"/>
                                      </w:rPr>
                                    </w:pPr>
                                    <w:r w:rsidRPr="00301388">
                                      <w:rPr>
                                        <w:rFonts w:ascii="Arial" w:hAnsi="Arial" w:cs="Arial"/>
                                        <w:color w:val="000000"/>
                                      </w:rPr>
                                      <w:t>Device Support</w:t>
                                    </w:r>
                                  </w:p>
                                </w:tc>
                                <w:tc>
                                  <w:tcPr>
                                    <w:tcW w:w="778" w:type="dxa"/>
                                    <w:noWrap/>
                                    <w:hideMark/>
                                  </w:tcPr>
                                  <w:p w14:paraId="41DF1632" w14:textId="77777777" w:rsidR="000256C8" w:rsidRPr="00301388" w:rsidRDefault="000256C8" w:rsidP="00C233AE">
                                    <w:pPr>
                                      <w:spacing w:line="240" w:lineRule="auto"/>
                                      <w:jc w:val="right"/>
                                      <w:rPr>
                                        <w:rFonts w:ascii="Arial" w:hAnsi="Arial" w:cs="Arial"/>
                                        <w:color w:val="000000"/>
                                      </w:rPr>
                                    </w:pPr>
                                    <w:r w:rsidRPr="00301388">
                                      <w:rPr>
                                        <w:rFonts w:ascii="Arial" w:hAnsi="Arial" w:cs="Arial"/>
                                        <w:color w:val="000000"/>
                                      </w:rPr>
                                      <w:t xml:space="preserve">1    </w:t>
                                    </w:r>
                                  </w:p>
                                </w:tc>
                                <w:tc>
                                  <w:tcPr>
                                    <w:tcW w:w="778" w:type="dxa"/>
                                    <w:noWrap/>
                                    <w:hideMark/>
                                  </w:tcPr>
                                  <w:p w14:paraId="2663660A" w14:textId="77777777" w:rsidR="000256C8" w:rsidRPr="00301388" w:rsidRDefault="000256C8" w:rsidP="00C233AE">
                                    <w:pPr>
                                      <w:spacing w:line="240" w:lineRule="auto"/>
                                      <w:jc w:val="right"/>
                                      <w:rPr>
                                        <w:rFonts w:ascii="Arial" w:hAnsi="Arial" w:cs="Arial"/>
                                        <w:color w:val="000000"/>
                                      </w:rPr>
                                    </w:pPr>
                                    <w:r w:rsidRPr="00301388">
                                      <w:rPr>
                                        <w:rFonts w:ascii="Arial" w:hAnsi="Arial" w:cs="Arial"/>
                                        <w:color w:val="000000"/>
                                      </w:rPr>
                                      <w:t xml:space="preserve"> 1/7</w:t>
                                    </w:r>
                                  </w:p>
                                </w:tc>
                                <w:tc>
                                  <w:tcPr>
                                    <w:tcW w:w="1267" w:type="dxa"/>
                                    <w:noWrap/>
                                    <w:hideMark/>
                                  </w:tcPr>
                                  <w:p w14:paraId="4E4E5A5C" w14:textId="77777777" w:rsidR="000256C8" w:rsidRPr="00301388" w:rsidRDefault="000256C8" w:rsidP="00C233AE">
                                    <w:pPr>
                                      <w:spacing w:line="240" w:lineRule="auto"/>
                                      <w:jc w:val="right"/>
                                      <w:rPr>
                                        <w:rFonts w:ascii="Arial" w:hAnsi="Arial" w:cs="Arial"/>
                                        <w:color w:val="000000"/>
                                      </w:rPr>
                                    </w:pPr>
                                    <w:r w:rsidRPr="00301388">
                                      <w:rPr>
                                        <w:rFonts w:ascii="Arial" w:hAnsi="Arial" w:cs="Arial"/>
                                        <w:color w:val="000000"/>
                                      </w:rPr>
                                      <w:t xml:space="preserve"> 1/5</w:t>
                                    </w:r>
                                  </w:p>
                                </w:tc>
                                <w:tc>
                                  <w:tcPr>
                                    <w:tcW w:w="778" w:type="dxa"/>
                                    <w:noWrap/>
                                    <w:hideMark/>
                                  </w:tcPr>
                                  <w:p w14:paraId="2EED5543" w14:textId="77777777" w:rsidR="000256C8" w:rsidRPr="00301388" w:rsidRDefault="000256C8" w:rsidP="00C233AE">
                                    <w:pPr>
                                      <w:spacing w:line="240" w:lineRule="auto"/>
                                      <w:jc w:val="right"/>
                                      <w:rPr>
                                        <w:rFonts w:ascii="Arial" w:hAnsi="Arial" w:cs="Arial"/>
                                        <w:color w:val="000000"/>
                                      </w:rPr>
                                    </w:pPr>
                                    <w:r w:rsidRPr="00301388">
                                      <w:rPr>
                                        <w:rFonts w:ascii="Arial" w:hAnsi="Arial" w:cs="Arial"/>
                                        <w:color w:val="000000"/>
                                      </w:rPr>
                                      <w:t xml:space="preserve"> 1/3</w:t>
                                    </w:r>
                                  </w:p>
                                </w:tc>
                                <w:tc>
                                  <w:tcPr>
                                    <w:tcW w:w="1137" w:type="dxa"/>
                                    <w:noWrap/>
                                    <w:hideMark/>
                                  </w:tcPr>
                                  <w:p w14:paraId="61ECBD03" w14:textId="77777777" w:rsidR="000256C8" w:rsidRPr="00301388" w:rsidRDefault="000256C8" w:rsidP="00C233AE">
                                    <w:pPr>
                                      <w:spacing w:line="240" w:lineRule="auto"/>
                                      <w:jc w:val="right"/>
                                      <w:rPr>
                                        <w:rFonts w:ascii="Arial" w:hAnsi="Arial" w:cs="Arial"/>
                                        <w:color w:val="000000"/>
                                      </w:rPr>
                                    </w:pPr>
                                    <w:r w:rsidRPr="00301388">
                                      <w:rPr>
                                        <w:rFonts w:ascii="Arial" w:hAnsi="Arial" w:cs="Arial"/>
                                        <w:color w:val="000000"/>
                                      </w:rPr>
                                      <w:t xml:space="preserve">1    </w:t>
                                    </w:r>
                                  </w:p>
                                </w:tc>
                                <w:tc>
                                  <w:tcPr>
                                    <w:tcW w:w="781" w:type="dxa"/>
                                    <w:noWrap/>
                                    <w:hideMark/>
                                  </w:tcPr>
                                  <w:p w14:paraId="521BF57B" w14:textId="77777777" w:rsidR="000256C8" w:rsidRPr="00301388" w:rsidRDefault="000256C8" w:rsidP="00C233AE">
                                    <w:pPr>
                                      <w:spacing w:line="240" w:lineRule="auto"/>
                                      <w:jc w:val="right"/>
                                      <w:rPr>
                                        <w:rFonts w:ascii="Arial" w:hAnsi="Arial" w:cs="Arial"/>
                                        <w:color w:val="000000"/>
                                      </w:rPr>
                                    </w:pPr>
                                    <w:r w:rsidRPr="00301388">
                                      <w:rPr>
                                        <w:rFonts w:ascii="Arial" w:hAnsi="Arial" w:cs="Arial"/>
                                        <w:color w:val="000000"/>
                                      </w:rPr>
                                      <w:t xml:space="preserve"> 1/5</w:t>
                                    </w:r>
                                  </w:p>
                                </w:tc>
                                <w:tc>
                                  <w:tcPr>
                                    <w:tcW w:w="778" w:type="dxa"/>
                                    <w:noWrap/>
                                    <w:hideMark/>
                                  </w:tcPr>
                                  <w:p w14:paraId="15A53DE9" w14:textId="77777777" w:rsidR="000256C8" w:rsidRPr="00301388" w:rsidRDefault="000256C8" w:rsidP="00C233AE">
                                    <w:pPr>
                                      <w:spacing w:line="240" w:lineRule="auto"/>
                                      <w:jc w:val="right"/>
                                      <w:rPr>
                                        <w:rFonts w:ascii="Arial" w:hAnsi="Arial" w:cs="Arial"/>
                                        <w:color w:val="000000"/>
                                      </w:rPr>
                                    </w:pPr>
                                  </w:p>
                                </w:tc>
                                <w:tc>
                                  <w:tcPr>
                                    <w:tcW w:w="781" w:type="dxa"/>
                                    <w:noWrap/>
                                    <w:hideMark/>
                                  </w:tcPr>
                                  <w:p w14:paraId="7F44DF65" w14:textId="77777777" w:rsidR="000256C8" w:rsidRPr="00301388" w:rsidRDefault="000256C8" w:rsidP="00C233AE">
                                    <w:pPr>
                                      <w:spacing w:line="240" w:lineRule="auto"/>
                                      <w:jc w:val="right"/>
                                      <w:rPr>
                                        <w:rFonts w:ascii="Arial" w:hAnsi="Arial" w:cs="Arial"/>
                                        <w:color w:val="000000"/>
                                      </w:rPr>
                                    </w:pPr>
                                    <w:r w:rsidRPr="00301388">
                                      <w:rPr>
                                        <w:rFonts w:ascii="Arial" w:hAnsi="Arial" w:cs="Arial"/>
                                        <w:color w:val="000000"/>
                                      </w:rPr>
                                      <w:t>0.35208</w:t>
                                    </w:r>
                                  </w:p>
                                </w:tc>
                                <w:tc>
                                  <w:tcPr>
                                    <w:tcW w:w="1006" w:type="dxa"/>
                                    <w:noWrap/>
                                    <w:hideMark/>
                                  </w:tcPr>
                                  <w:p w14:paraId="103B1809" w14:textId="77777777" w:rsidR="000256C8" w:rsidRPr="00301388" w:rsidRDefault="000256C8" w:rsidP="00C233AE">
                                    <w:pPr>
                                      <w:spacing w:line="240" w:lineRule="auto"/>
                                      <w:jc w:val="right"/>
                                      <w:rPr>
                                        <w:rFonts w:ascii="Arial" w:hAnsi="Arial" w:cs="Arial"/>
                                        <w:color w:val="000000"/>
                                      </w:rPr>
                                    </w:pPr>
                                    <w:r w:rsidRPr="00301388">
                                      <w:rPr>
                                        <w:rFonts w:ascii="Arial" w:hAnsi="Arial" w:cs="Arial"/>
                                        <w:color w:val="000000"/>
                                      </w:rPr>
                                      <w:t>0.04361</w:t>
                                    </w:r>
                                  </w:p>
                                </w:tc>
                              </w:tr>
                              <w:tr w:rsidR="000256C8" w:rsidRPr="00301388" w14:paraId="1AE5EE1F" w14:textId="77777777" w:rsidTr="00C233AE">
                                <w:trPr>
                                  <w:trHeight w:val="264"/>
                                </w:trPr>
                                <w:tc>
                                  <w:tcPr>
                                    <w:tcW w:w="1266" w:type="dxa"/>
                                    <w:noWrap/>
                                    <w:hideMark/>
                                  </w:tcPr>
                                  <w:p w14:paraId="4D3D98A5" w14:textId="77777777" w:rsidR="000256C8" w:rsidRPr="00301388" w:rsidRDefault="000256C8" w:rsidP="00C233AE">
                                    <w:pPr>
                                      <w:spacing w:line="240" w:lineRule="auto"/>
                                      <w:jc w:val="left"/>
                                      <w:rPr>
                                        <w:rFonts w:ascii="Arial" w:hAnsi="Arial" w:cs="Arial"/>
                                        <w:color w:val="000000"/>
                                      </w:rPr>
                                    </w:pPr>
                                    <w:r w:rsidRPr="00301388">
                                      <w:rPr>
                                        <w:rFonts w:ascii="Arial" w:hAnsi="Arial" w:cs="Arial"/>
                                        <w:color w:val="000000"/>
                                      </w:rPr>
                                      <w:t>Latency</w:t>
                                    </w:r>
                                  </w:p>
                                </w:tc>
                                <w:tc>
                                  <w:tcPr>
                                    <w:tcW w:w="778" w:type="dxa"/>
                                    <w:noWrap/>
                                    <w:hideMark/>
                                  </w:tcPr>
                                  <w:p w14:paraId="4F15BF57" w14:textId="77777777" w:rsidR="000256C8" w:rsidRPr="00301388" w:rsidRDefault="000256C8" w:rsidP="00C233AE">
                                    <w:pPr>
                                      <w:spacing w:line="240" w:lineRule="auto"/>
                                      <w:jc w:val="right"/>
                                      <w:rPr>
                                        <w:rFonts w:ascii="Arial" w:hAnsi="Arial" w:cs="Arial"/>
                                        <w:color w:val="000000"/>
                                      </w:rPr>
                                    </w:pPr>
                                    <w:r w:rsidRPr="00301388">
                                      <w:rPr>
                                        <w:rFonts w:ascii="Arial" w:hAnsi="Arial" w:cs="Arial"/>
                                        <w:color w:val="000000"/>
                                      </w:rPr>
                                      <w:t xml:space="preserve">7    </w:t>
                                    </w:r>
                                  </w:p>
                                </w:tc>
                                <w:tc>
                                  <w:tcPr>
                                    <w:tcW w:w="778" w:type="dxa"/>
                                    <w:noWrap/>
                                    <w:hideMark/>
                                  </w:tcPr>
                                  <w:p w14:paraId="105A5ECD" w14:textId="77777777" w:rsidR="000256C8" w:rsidRPr="00301388" w:rsidRDefault="000256C8" w:rsidP="00C233AE">
                                    <w:pPr>
                                      <w:spacing w:line="240" w:lineRule="auto"/>
                                      <w:jc w:val="right"/>
                                      <w:rPr>
                                        <w:rFonts w:ascii="Arial" w:hAnsi="Arial" w:cs="Arial"/>
                                        <w:color w:val="000000"/>
                                      </w:rPr>
                                    </w:pPr>
                                    <w:r w:rsidRPr="00301388">
                                      <w:rPr>
                                        <w:rFonts w:ascii="Arial" w:hAnsi="Arial" w:cs="Arial"/>
                                        <w:color w:val="000000"/>
                                      </w:rPr>
                                      <w:t xml:space="preserve">1    </w:t>
                                    </w:r>
                                  </w:p>
                                </w:tc>
                                <w:tc>
                                  <w:tcPr>
                                    <w:tcW w:w="1267" w:type="dxa"/>
                                    <w:noWrap/>
                                    <w:hideMark/>
                                  </w:tcPr>
                                  <w:p w14:paraId="75F38B0D" w14:textId="77777777" w:rsidR="000256C8" w:rsidRPr="00301388" w:rsidRDefault="000256C8" w:rsidP="00C233AE">
                                    <w:pPr>
                                      <w:spacing w:line="240" w:lineRule="auto"/>
                                      <w:jc w:val="right"/>
                                      <w:rPr>
                                        <w:rFonts w:ascii="Arial" w:hAnsi="Arial" w:cs="Arial"/>
                                        <w:color w:val="000000"/>
                                      </w:rPr>
                                    </w:pPr>
                                    <w:r w:rsidRPr="00301388">
                                      <w:rPr>
                                        <w:rFonts w:ascii="Arial" w:hAnsi="Arial" w:cs="Arial"/>
                                        <w:color w:val="000000"/>
                                      </w:rPr>
                                      <w:t xml:space="preserve">3    </w:t>
                                    </w:r>
                                  </w:p>
                                </w:tc>
                                <w:tc>
                                  <w:tcPr>
                                    <w:tcW w:w="778" w:type="dxa"/>
                                    <w:noWrap/>
                                    <w:hideMark/>
                                  </w:tcPr>
                                  <w:p w14:paraId="1B2A74DA" w14:textId="77777777" w:rsidR="000256C8" w:rsidRPr="00301388" w:rsidRDefault="000256C8" w:rsidP="00C233AE">
                                    <w:pPr>
                                      <w:spacing w:line="240" w:lineRule="auto"/>
                                      <w:jc w:val="right"/>
                                      <w:rPr>
                                        <w:rFonts w:ascii="Arial" w:hAnsi="Arial" w:cs="Arial"/>
                                        <w:color w:val="000000"/>
                                      </w:rPr>
                                    </w:pPr>
                                    <w:r w:rsidRPr="00301388">
                                      <w:rPr>
                                        <w:rFonts w:ascii="Arial" w:hAnsi="Arial" w:cs="Arial"/>
                                        <w:color w:val="000000"/>
                                      </w:rPr>
                                      <w:t xml:space="preserve">3    </w:t>
                                    </w:r>
                                  </w:p>
                                </w:tc>
                                <w:tc>
                                  <w:tcPr>
                                    <w:tcW w:w="1137" w:type="dxa"/>
                                    <w:noWrap/>
                                    <w:hideMark/>
                                  </w:tcPr>
                                  <w:p w14:paraId="46D17DE0" w14:textId="77777777" w:rsidR="000256C8" w:rsidRPr="00301388" w:rsidRDefault="000256C8" w:rsidP="00C233AE">
                                    <w:pPr>
                                      <w:spacing w:line="240" w:lineRule="auto"/>
                                      <w:jc w:val="right"/>
                                      <w:rPr>
                                        <w:rFonts w:ascii="Arial" w:hAnsi="Arial" w:cs="Arial"/>
                                        <w:color w:val="000000"/>
                                      </w:rPr>
                                    </w:pPr>
                                    <w:r w:rsidRPr="00301388">
                                      <w:rPr>
                                        <w:rFonts w:ascii="Arial" w:hAnsi="Arial" w:cs="Arial"/>
                                        <w:color w:val="000000"/>
                                      </w:rPr>
                                      <w:t xml:space="preserve">5    </w:t>
                                    </w:r>
                                  </w:p>
                                </w:tc>
                                <w:tc>
                                  <w:tcPr>
                                    <w:tcW w:w="781" w:type="dxa"/>
                                    <w:noWrap/>
                                    <w:hideMark/>
                                  </w:tcPr>
                                  <w:p w14:paraId="6DD6DA6E" w14:textId="77777777" w:rsidR="000256C8" w:rsidRPr="00301388" w:rsidRDefault="000256C8" w:rsidP="00C233AE">
                                    <w:pPr>
                                      <w:spacing w:line="240" w:lineRule="auto"/>
                                      <w:jc w:val="right"/>
                                      <w:rPr>
                                        <w:rFonts w:ascii="Arial" w:hAnsi="Arial" w:cs="Arial"/>
                                        <w:color w:val="000000"/>
                                      </w:rPr>
                                    </w:pPr>
                                    <w:r w:rsidRPr="00301388">
                                      <w:rPr>
                                        <w:rFonts w:ascii="Arial" w:hAnsi="Arial" w:cs="Arial"/>
                                        <w:color w:val="000000"/>
                                      </w:rPr>
                                      <w:t xml:space="preserve">1    </w:t>
                                    </w:r>
                                  </w:p>
                                </w:tc>
                                <w:tc>
                                  <w:tcPr>
                                    <w:tcW w:w="778" w:type="dxa"/>
                                    <w:noWrap/>
                                    <w:hideMark/>
                                  </w:tcPr>
                                  <w:p w14:paraId="6686A8EB" w14:textId="77777777" w:rsidR="000256C8" w:rsidRPr="00301388" w:rsidRDefault="000256C8" w:rsidP="00C233AE">
                                    <w:pPr>
                                      <w:spacing w:line="240" w:lineRule="auto"/>
                                      <w:jc w:val="right"/>
                                      <w:rPr>
                                        <w:rFonts w:ascii="Arial" w:hAnsi="Arial" w:cs="Arial"/>
                                        <w:color w:val="000000"/>
                                      </w:rPr>
                                    </w:pPr>
                                  </w:p>
                                </w:tc>
                                <w:tc>
                                  <w:tcPr>
                                    <w:tcW w:w="781" w:type="dxa"/>
                                    <w:noWrap/>
                                    <w:hideMark/>
                                  </w:tcPr>
                                  <w:p w14:paraId="570B1C0E" w14:textId="77777777" w:rsidR="000256C8" w:rsidRPr="00301388" w:rsidRDefault="000256C8" w:rsidP="00C233AE">
                                    <w:pPr>
                                      <w:spacing w:line="240" w:lineRule="auto"/>
                                      <w:jc w:val="right"/>
                                      <w:rPr>
                                        <w:rFonts w:ascii="Arial" w:hAnsi="Arial" w:cs="Arial"/>
                                        <w:color w:val="000000"/>
                                      </w:rPr>
                                    </w:pPr>
                                    <w:r w:rsidRPr="00301388">
                                      <w:rPr>
                                        <w:rFonts w:ascii="Arial" w:hAnsi="Arial" w:cs="Arial"/>
                                        <w:color w:val="000000"/>
                                      </w:rPr>
                                      <w:t>2.60847</w:t>
                                    </w:r>
                                  </w:p>
                                </w:tc>
                                <w:tc>
                                  <w:tcPr>
                                    <w:tcW w:w="1006" w:type="dxa"/>
                                    <w:noWrap/>
                                    <w:hideMark/>
                                  </w:tcPr>
                                  <w:p w14:paraId="6040395F" w14:textId="77777777" w:rsidR="000256C8" w:rsidRPr="00301388" w:rsidRDefault="000256C8" w:rsidP="00C233AE">
                                    <w:pPr>
                                      <w:spacing w:line="240" w:lineRule="auto"/>
                                      <w:jc w:val="right"/>
                                      <w:rPr>
                                        <w:rFonts w:ascii="Arial" w:hAnsi="Arial" w:cs="Arial"/>
                                        <w:color w:val="000000"/>
                                      </w:rPr>
                                    </w:pPr>
                                    <w:r w:rsidRPr="00301388">
                                      <w:rPr>
                                        <w:rFonts w:ascii="Arial" w:hAnsi="Arial" w:cs="Arial"/>
                                        <w:color w:val="000000"/>
                                      </w:rPr>
                                      <w:t>0.32313</w:t>
                                    </w:r>
                                  </w:p>
                                </w:tc>
                              </w:tr>
                              <w:tr w:rsidR="000256C8" w:rsidRPr="00301388" w14:paraId="752074A0" w14:textId="77777777" w:rsidTr="00C233AE">
                                <w:trPr>
                                  <w:trHeight w:val="264"/>
                                </w:trPr>
                                <w:tc>
                                  <w:tcPr>
                                    <w:tcW w:w="1266" w:type="dxa"/>
                                    <w:noWrap/>
                                    <w:hideMark/>
                                  </w:tcPr>
                                  <w:p w14:paraId="01ECD15D" w14:textId="77777777" w:rsidR="000256C8" w:rsidRPr="00301388" w:rsidRDefault="000256C8" w:rsidP="00C233AE">
                                    <w:pPr>
                                      <w:spacing w:line="240" w:lineRule="auto"/>
                                      <w:jc w:val="left"/>
                                      <w:rPr>
                                        <w:rFonts w:ascii="Arial" w:hAnsi="Arial" w:cs="Arial"/>
                                        <w:color w:val="000000"/>
                                      </w:rPr>
                                    </w:pPr>
                                    <w:r w:rsidRPr="00301388">
                                      <w:rPr>
                                        <w:rFonts w:ascii="Arial" w:hAnsi="Arial" w:cs="Arial"/>
                                        <w:color w:val="000000"/>
                                      </w:rPr>
                                      <w:t>Documentation</w:t>
                                    </w:r>
                                  </w:p>
                                </w:tc>
                                <w:tc>
                                  <w:tcPr>
                                    <w:tcW w:w="778" w:type="dxa"/>
                                    <w:noWrap/>
                                    <w:hideMark/>
                                  </w:tcPr>
                                  <w:p w14:paraId="752895CD" w14:textId="77777777" w:rsidR="000256C8" w:rsidRPr="00301388" w:rsidRDefault="000256C8" w:rsidP="00C233AE">
                                    <w:pPr>
                                      <w:spacing w:line="240" w:lineRule="auto"/>
                                      <w:jc w:val="right"/>
                                      <w:rPr>
                                        <w:rFonts w:ascii="Arial" w:hAnsi="Arial" w:cs="Arial"/>
                                        <w:color w:val="000000"/>
                                      </w:rPr>
                                    </w:pPr>
                                    <w:r w:rsidRPr="00301388">
                                      <w:rPr>
                                        <w:rFonts w:ascii="Arial" w:hAnsi="Arial" w:cs="Arial"/>
                                        <w:color w:val="000000"/>
                                      </w:rPr>
                                      <w:t xml:space="preserve">5    </w:t>
                                    </w:r>
                                  </w:p>
                                </w:tc>
                                <w:tc>
                                  <w:tcPr>
                                    <w:tcW w:w="778" w:type="dxa"/>
                                    <w:noWrap/>
                                    <w:hideMark/>
                                  </w:tcPr>
                                  <w:p w14:paraId="3107E272" w14:textId="77777777" w:rsidR="000256C8" w:rsidRPr="00301388" w:rsidRDefault="000256C8" w:rsidP="00C233AE">
                                    <w:pPr>
                                      <w:spacing w:line="240" w:lineRule="auto"/>
                                      <w:jc w:val="right"/>
                                      <w:rPr>
                                        <w:rFonts w:ascii="Arial" w:hAnsi="Arial" w:cs="Arial"/>
                                        <w:color w:val="000000"/>
                                      </w:rPr>
                                    </w:pPr>
                                    <w:r w:rsidRPr="00301388">
                                      <w:rPr>
                                        <w:rFonts w:ascii="Arial" w:hAnsi="Arial" w:cs="Arial"/>
                                        <w:color w:val="000000"/>
                                      </w:rPr>
                                      <w:t xml:space="preserve"> 1/3</w:t>
                                    </w:r>
                                  </w:p>
                                </w:tc>
                                <w:tc>
                                  <w:tcPr>
                                    <w:tcW w:w="1267" w:type="dxa"/>
                                    <w:noWrap/>
                                    <w:hideMark/>
                                  </w:tcPr>
                                  <w:p w14:paraId="1686FB78" w14:textId="77777777" w:rsidR="000256C8" w:rsidRPr="00301388" w:rsidRDefault="000256C8" w:rsidP="00C233AE">
                                    <w:pPr>
                                      <w:spacing w:line="240" w:lineRule="auto"/>
                                      <w:jc w:val="right"/>
                                      <w:rPr>
                                        <w:rFonts w:ascii="Arial" w:hAnsi="Arial" w:cs="Arial"/>
                                        <w:color w:val="000000"/>
                                      </w:rPr>
                                    </w:pPr>
                                    <w:r w:rsidRPr="00301388">
                                      <w:rPr>
                                        <w:rFonts w:ascii="Arial" w:hAnsi="Arial" w:cs="Arial"/>
                                        <w:color w:val="000000"/>
                                      </w:rPr>
                                      <w:t xml:space="preserve">1    </w:t>
                                    </w:r>
                                  </w:p>
                                </w:tc>
                                <w:tc>
                                  <w:tcPr>
                                    <w:tcW w:w="778" w:type="dxa"/>
                                    <w:noWrap/>
                                    <w:hideMark/>
                                  </w:tcPr>
                                  <w:p w14:paraId="5369EC15" w14:textId="77777777" w:rsidR="000256C8" w:rsidRPr="00301388" w:rsidRDefault="000256C8" w:rsidP="00C233AE">
                                    <w:pPr>
                                      <w:spacing w:line="240" w:lineRule="auto"/>
                                      <w:jc w:val="right"/>
                                      <w:rPr>
                                        <w:rFonts w:ascii="Arial" w:hAnsi="Arial" w:cs="Arial"/>
                                        <w:color w:val="000000"/>
                                      </w:rPr>
                                    </w:pPr>
                                    <w:r w:rsidRPr="00301388">
                                      <w:rPr>
                                        <w:rFonts w:ascii="Arial" w:hAnsi="Arial" w:cs="Arial"/>
                                        <w:color w:val="000000"/>
                                      </w:rPr>
                                      <w:t xml:space="preserve">3    </w:t>
                                    </w:r>
                                  </w:p>
                                </w:tc>
                                <w:tc>
                                  <w:tcPr>
                                    <w:tcW w:w="1137" w:type="dxa"/>
                                    <w:noWrap/>
                                    <w:hideMark/>
                                  </w:tcPr>
                                  <w:p w14:paraId="2192B207" w14:textId="77777777" w:rsidR="000256C8" w:rsidRPr="00301388" w:rsidRDefault="000256C8" w:rsidP="00C233AE">
                                    <w:pPr>
                                      <w:spacing w:line="240" w:lineRule="auto"/>
                                      <w:jc w:val="right"/>
                                      <w:rPr>
                                        <w:rFonts w:ascii="Arial" w:hAnsi="Arial" w:cs="Arial"/>
                                        <w:color w:val="000000"/>
                                      </w:rPr>
                                    </w:pPr>
                                    <w:r w:rsidRPr="00301388">
                                      <w:rPr>
                                        <w:rFonts w:ascii="Arial" w:hAnsi="Arial" w:cs="Arial"/>
                                        <w:color w:val="000000"/>
                                      </w:rPr>
                                      <w:t xml:space="preserve">7    </w:t>
                                    </w:r>
                                  </w:p>
                                </w:tc>
                                <w:tc>
                                  <w:tcPr>
                                    <w:tcW w:w="781" w:type="dxa"/>
                                    <w:noWrap/>
                                    <w:hideMark/>
                                  </w:tcPr>
                                  <w:p w14:paraId="13C48C90" w14:textId="77777777" w:rsidR="000256C8" w:rsidRPr="00301388" w:rsidRDefault="000256C8" w:rsidP="00C233AE">
                                    <w:pPr>
                                      <w:spacing w:line="240" w:lineRule="auto"/>
                                      <w:jc w:val="right"/>
                                      <w:rPr>
                                        <w:rFonts w:ascii="Arial" w:hAnsi="Arial" w:cs="Arial"/>
                                        <w:color w:val="000000"/>
                                      </w:rPr>
                                    </w:pPr>
                                    <w:r w:rsidRPr="00301388">
                                      <w:rPr>
                                        <w:rFonts w:ascii="Arial" w:hAnsi="Arial" w:cs="Arial"/>
                                        <w:color w:val="000000"/>
                                      </w:rPr>
                                      <w:t xml:space="preserve">3    </w:t>
                                    </w:r>
                                  </w:p>
                                </w:tc>
                                <w:tc>
                                  <w:tcPr>
                                    <w:tcW w:w="778" w:type="dxa"/>
                                    <w:noWrap/>
                                    <w:hideMark/>
                                  </w:tcPr>
                                  <w:p w14:paraId="765137DE" w14:textId="77777777" w:rsidR="000256C8" w:rsidRPr="00301388" w:rsidRDefault="000256C8" w:rsidP="00C233AE">
                                    <w:pPr>
                                      <w:spacing w:line="240" w:lineRule="auto"/>
                                      <w:jc w:val="right"/>
                                      <w:rPr>
                                        <w:rFonts w:ascii="Arial" w:hAnsi="Arial" w:cs="Arial"/>
                                        <w:color w:val="000000"/>
                                      </w:rPr>
                                    </w:pPr>
                                  </w:p>
                                </w:tc>
                                <w:tc>
                                  <w:tcPr>
                                    <w:tcW w:w="781" w:type="dxa"/>
                                    <w:noWrap/>
                                    <w:hideMark/>
                                  </w:tcPr>
                                  <w:p w14:paraId="24D92B66" w14:textId="77777777" w:rsidR="000256C8" w:rsidRPr="00301388" w:rsidRDefault="000256C8" w:rsidP="00C233AE">
                                    <w:pPr>
                                      <w:spacing w:line="240" w:lineRule="auto"/>
                                      <w:jc w:val="right"/>
                                      <w:rPr>
                                        <w:rFonts w:ascii="Arial" w:hAnsi="Arial" w:cs="Arial"/>
                                        <w:color w:val="000000"/>
                                      </w:rPr>
                                    </w:pPr>
                                    <w:r w:rsidRPr="00301388">
                                      <w:rPr>
                                        <w:rFonts w:ascii="Arial" w:hAnsi="Arial" w:cs="Arial"/>
                                        <w:color w:val="000000"/>
                                      </w:rPr>
                                      <w:t>2.17203</w:t>
                                    </w:r>
                                  </w:p>
                                </w:tc>
                                <w:tc>
                                  <w:tcPr>
                                    <w:tcW w:w="1006" w:type="dxa"/>
                                    <w:noWrap/>
                                    <w:hideMark/>
                                  </w:tcPr>
                                  <w:p w14:paraId="3A62A353" w14:textId="77777777" w:rsidR="000256C8" w:rsidRPr="00301388" w:rsidRDefault="000256C8" w:rsidP="00C233AE">
                                    <w:pPr>
                                      <w:spacing w:line="240" w:lineRule="auto"/>
                                      <w:jc w:val="right"/>
                                      <w:rPr>
                                        <w:rFonts w:ascii="Arial" w:hAnsi="Arial" w:cs="Arial"/>
                                        <w:color w:val="000000"/>
                                      </w:rPr>
                                    </w:pPr>
                                    <w:r w:rsidRPr="00301388">
                                      <w:rPr>
                                        <w:rFonts w:ascii="Arial" w:hAnsi="Arial" w:cs="Arial"/>
                                        <w:color w:val="000000"/>
                                      </w:rPr>
                                      <w:t>0.26906</w:t>
                                    </w:r>
                                  </w:p>
                                </w:tc>
                              </w:tr>
                              <w:tr w:rsidR="000256C8" w:rsidRPr="00301388" w14:paraId="5FC627FB" w14:textId="77777777" w:rsidTr="00C233AE">
                                <w:trPr>
                                  <w:trHeight w:val="315"/>
                                </w:trPr>
                                <w:tc>
                                  <w:tcPr>
                                    <w:tcW w:w="1266" w:type="dxa"/>
                                    <w:noWrap/>
                                    <w:hideMark/>
                                  </w:tcPr>
                                  <w:p w14:paraId="79271748" w14:textId="77777777" w:rsidR="000256C8" w:rsidRPr="00301388" w:rsidRDefault="000256C8" w:rsidP="00C233AE">
                                    <w:pPr>
                                      <w:spacing w:line="240" w:lineRule="auto"/>
                                      <w:jc w:val="left"/>
                                      <w:rPr>
                                        <w:rFonts w:ascii="Arial" w:hAnsi="Arial" w:cs="Arial"/>
                                        <w:color w:val="000000"/>
                                      </w:rPr>
                                    </w:pPr>
                                    <w:r w:rsidRPr="00301388">
                                      <w:rPr>
                                        <w:rFonts w:ascii="Arial" w:hAnsi="Arial" w:cs="Arial"/>
                                        <w:color w:val="000000"/>
                                      </w:rPr>
                                      <w:t>Range</w:t>
                                    </w:r>
                                  </w:p>
                                </w:tc>
                                <w:tc>
                                  <w:tcPr>
                                    <w:tcW w:w="778" w:type="dxa"/>
                                    <w:noWrap/>
                                    <w:hideMark/>
                                  </w:tcPr>
                                  <w:p w14:paraId="6BB51A6B" w14:textId="77777777" w:rsidR="000256C8" w:rsidRPr="00301388" w:rsidRDefault="000256C8" w:rsidP="00C233AE">
                                    <w:pPr>
                                      <w:spacing w:line="240" w:lineRule="auto"/>
                                      <w:jc w:val="right"/>
                                      <w:rPr>
                                        <w:rFonts w:ascii="Arial" w:hAnsi="Arial" w:cs="Arial"/>
                                        <w:color w:val="000000"/>
                                      </w:rPr>
                                    </w:pPr>
                                    <w:r w:rsidRPr="00301388">
                                      <w:rPr>
                                        <w:rFonts w:ascii="Arial" w:hAnsi="Arial" w:cs="Arial"/>
                                        <w:color w:val="000000"/>
                                      </w:rPr>
                                      <w:t xml:space="preserve">3    </w:t>
                                    </w:r>
                                  </w:p>
                                </w:tc>
                                <w:tc>
                                  <w:tcPr>
                                    <w:tcW w:w="778" w:type="dxa"/>
                                    <w:noWrap/>
                                    <w:hideMark/>
                                  </w:tcPr>
                                  <w:p w14:paraId="1DC35F0D" w14:textId="77777777" w:rsidR="000256C8" w:rsidRPr="00301388" w:rsidRDefault="000256C8" w:rsidP="00C233AE">
                                    <w:pPr>
                                      <w:spacing w:line="240" w:lineRule="auto"/>
                                      <w:jc w:val="right"/>
                                      <w:rPr>
                                        <w:rFonts w:ascii="Arial" w:hAnsi="Arial" w:cs="Arial"/>
                                        <w:color w:val="000000"/>
                                      </w:rPr>
                                    </w:pPr>
                                    <w:r w:rsidRPr="00301388">
                                      <w:rPr>
                                        <w:rFonts w:ascii="Arial" w:hAnsi="Arial" w:cs="Arial"/>
                                        <w:color w:val="000000"/>
                                      </w:rPr>
                                      <w:t xml:space="preserve"> 1/3</w:t>
                                    </w:r>
                                  </w:p>
                                </w:tc>
                                <w:tc>
                                  <w:tcPr>
                                    <w:tcW w:w="1267" w:type="dxa"/>
                                    <w:noWrap/>
                                    <w:hideMark/>
                                  </w:tcPr>
                                  <w:p w14:paraId="6B224A04" w14:textId="77777777" w:rsidR="000256C8" w:rsidRPr="00301388" w:rsidRDefault="000256C8" w:rsidP="00C233AE">
                                    <w:pPr>
                                      <w:spacing w:line="240" w:lineRule="auto"/>
                                      <w:jc w:val="right"/>
                                      <w:rPr>
                                        <w:rFonts w:ascii="Arial" w:hAnsi="Arial" w:cs="Arial"/>
                                        <w:color w:val="000000"/>
                                      </w:rPr>
                                    </w:pPr>
                                    <w:r w:rsidRPr="00301388">
                                      <w:rPr>
                                        <w:rFonts w:ascii="Arial" w:hAnsi="Arial" w:cs="Arial"/>
                                        <w:color w:val="000000"/>
                                      </w:rPr>
                                      <w:t xml:space="preserve"> 1/3</w:t>
                                    </w:r>
                                  </w:p>
                                </w:tc>
                                <w:tc>
                                  <w:tcPr>
                                    <w:tcW w:w="778" w:type="dxa"/>
                                    <w:noWrap/>
                                    <w:hideMark/>
                                  </w:tcPr>
                                  <w:p w14:paraId="1D7E628F" w14:textId="77777777" w:rsidR="000256C8" w:rsidRPr="00301388" w:rsidRDefault="000256C8" w:rsidP="00C233AE">
                                    <w:pPr>
                                      <w:spacing w:line="240" w:lineRule="auto"/>
                                      <w:jc w:val="right"/>
                                      <w:rPr>
                                        <w:rFonts w:ascii="Arial" w:hAnsi="Arial" w:cs="Arial"/>
                                        <w:color w:val="000000"/>
                                      </w:rPr>
                                    </w:pPr>
                                    <w:r w:rsidRPr="00301388">
                                      <w:rPr>
                                        <w:rFonts w:ascii="Arial" w:hAnsi="Arial" w:cs="Arial"/>
                                        <w:color w:val="000000"/>
                                      </w:rPr>
                                      <w:t xml:space="preserve">1    </w:t>
                                    </w:r>
                                  </w:p>
                                </w:tc>
                                <w:tc>
                                  <w:tcPr>
                                    <w:tcW w:w="1137" w:type="dxa"/>
                                    <w:noWrap/>
                                    <w:hideMark/>
                                  </w:tcPr>
                                  <w:p w14:paraId="1497B908" w14:textId="77777777" w:rsidR="000256C8" w:rsidRPr="00301388" w:rsidRDefault="000256C8" w:rsidP="00C233AE">
                                    <w:pPr>
                                      <w:spacing w:line="240" w:lineRule="auto"/>
                                      <w:jc w:val="right"/>
                                      <w:rPr>
                                        <w:rFonts w:ascii="Arial" w:hAnsi="Arial" w:cs="Arial"/>
                                        <w:color w:val="000000"/>
                                      </w:rPr>
                                    </w:pPr>
                                    <w:r w:rsidRPr="00301388">
                                      <w:rPr>
                                        <w:rFonts w:ascii="Arial" w:hAnsi="Arial" w:cs="Arial"/>
                                        <w:color w:val="000000"/>
                                      </w:rPr>
                                      <w:t xml:space="preserve">5    </w:t>
                                    </w:r>
                                  </w:p>
                                </w:tc>
                                <w:tc>
                                  <w:tcPr>
                                    <w:tcW w:w="781" w:type="dxa"/>
                                    <w:noWrap/>
                                    <w:hideMark/>
                                  </w:tcPr>
                                  <w:p w14:paraId="1BA21A69" w14:textId="77777777" w:rsidR="000256C8" w:rsidRPr="00301388" w:rsidRDefault="000256C8" w:rsidP="00C233AE">
                                    <w:pPr>
                                      <w:spacing w:line="240" w:lineRule="auto"/>
                                      <w:jc w:val="right"/>
                                      <w:rPr>
                                        <w:rFonts w:ascii="Arial" w:hAnsi="Arial" w:cs="Arial"/>
                                        <w:color w:val="000000"/>
                                      </w:rPr>
                                    </w:pPr>
                                    <w:r w:rsidRPr="00301388">
                                      <w:rPr>
                                        <w:rFonts w:ascii="Arial" w:hAnsi="Arial" w:cs="Arial"/>
                                        <w:color w:val="000000"/>
                                      </w:rPr>
                                      <w:t xml:space="preserve"> 1/3</w:t>
                                    </w:r>
                                  </w:p>
                                </w:tc>
                                <w:tc>
                                  <w:tcPr>
                                    <w:tcW w:w="778" w:type="dxa"/>
                                    <w:noWrap/>
                                    <w:hideMark/>
                                  </w:tcPr>
                                  <w:p w14:paraId="34DBF1F5" w14:textId="77777777" w:rsidR="000256C8" w:rsidRPr="00301388" w:rsidRDefault="000256C8" w:rsidP="00C233AE">
                                    <w:pPr>
                                      <w:spacing w:line="240" w:lineRule="auto"/>
                                      <w:jc w:val="right"/>
                                      <w:rPr>
                                        <w:rFonts w:ascii="Arial" w:hAnsi="Arial" w:cs="Arial"/>
                                        <w:color w:val="000000"/>
                                      </w:rPr>
                                    </w:pPr>
                                  </w:p>
                                </w:tc>
                                <w:tc>
                                  <w:tcPr>
                                    <w:tcW w:w="781" w:type="dxa"/>
                                    <w:noWrap/>
                                    <w:hideMark/>
                                  </w:tcPr>
                                  <w:p w14:paraId="74DE063D" w14:textId="77777777" w:rsidR="000256C8" w:rsidRPr="00301388" w:rsidRDefault="000256C8" w:rsidP="00C233AE">
                                    <w:pPr>
                                      <w:spacing w:line="240" w:lineRule="auto"/>
                                      <w:jc w:val="right"/>
                                      <w:rPr>
                                        <w:rFonts w:ascii="Arial" w:hAnsi="Arial" w:cs="Arial"/>
                                        <w:color w:val="000000"/>
                                      </w:rPr>
                                    </w:pPr>
                                    <w:r w:rsidRPr="00301388">
                                      <w:rPr>
                                        <w:rFonts w:ascii="Arial" w:hAnsi="Arial" w:cs="Arial"/>
                                        <w:color w:val="000000"/>
                                      </w:rPr>
                                      <w:t>0.90668</w:t>
                                    </w:r>
                                  </w:p>
                                </w:tc>
                                <w:tc>
                                  <w:tcPr>
                                    <w:tcW w:w="1006" w:type="dxa"/>
                                    <w:noWrap/>
                                    <w:hideMark/>
                                  </w:tcPr>
                                  <w:p w14:paraId="04A241E2" w14:textId="77777777" w:rsidR="000256C8" w:rsidRPr="00301388" w:rsidRDefault="000256C8" w:rsidP="00C233AE">
                                    <w:pPr>
                                      <w:spacing w:line="240" w:lineRule="auto"/>
                                      <w:jc w:val="right"/>
                                      <w:rPr>
                                        <w:rFonts w:ascii="Arial" w:hAnsi="Arial" w:cs="Arial"/>
                                        <w:color w:val="000000"/>
                                      </w:rPr>
                                    </w:pPr>
                                    <w:r w:rsidRPr="00301388">
                                      <w:rPr>
                                        <w:rFonts w:ascii="Arial" w:hAnsi="Arial" w:cs="Arial"/>
                                        <w:color w:val="000000"/>
                                      </w:rPr>
                                      <w:t>0.11232</w:t>
                                    </w:r>
                                  </w:p>
                                </w:tc>
                              </w:tr>
                              <w:tr w:rsidR="000256C8" w:rsidRPr="00301388" w14:paraId="1F0A2E31" w14:textId="77777777" w:rsidTr="00C233AE">
                                <w:trPr>
                                  <w:trHeight w:val="315"/>
                                </w:trPr>
                                <w:tc>
                                  <w:tcPr>
                                    <w:tcW w:w="1266" w:type="dxa"/>
                                    <w:noWrap/>
                                    <w:hideMark/>
                                  </w:tcPr>
                                  <w:p w14:paraId="4FF8C0D1" w14:textId="77777777" w:rsidR="000256C8" w:rsidRPr="00301388" w:rsidRDefault="000256C8" w:rsidP="00C233AE">
                                    <w:pPr>
                                      <w:spacing w:line="240" w:lineRule="auto"/>
                                      <w:jc w:val="left"/>
                                      <w:rPr>
                                        <w:rFonts w:ascii="Arial" w:hAnsi="Arial" w:cs="Arial"/>
                                        <w:color w:val="000000"/>
                                      </w:rPr>
                                    </w:pPr>
                                    <w:r w:rsidRPr="00301388">
                                      <w:rPr>
                                        <w:rFonts w:ascii="Arial" w:hAnsi="Arial" w:cs="Arial"/>
                                        <w:color w:val="000000"/>
                                      </w:rPr>
                                      <w:t>Power Consumption</w:t>
                                    </w:r>
                                  </w:p>
                                </w:tc>
                                <w:tc>
                                  <w:tcPr>
                                    <w:tcW w:w="778" w:type="dxa"/>
                                    <w:noWrap/>
                                    <w:hideMark/>
                                  </w:tcPr>
                                  <w:p w14:paraId="1509FCB4" w14:textId="77777777" w:rsidR="000256C8" w:rsidRPr="00301388" w:rsidRDefault="000256C8" w:rsidP="00C233AE">
                                    <w:pPr>
                                      <w:spacing w:line="240" w:lineRule="auto"/>
                                      <w:jc w:val="right"/>
                                      <w:rPr>
                                        <w:rFonts w:ascii="Arial" w:hAnsi="Arial" w:cs="Arial"/>
                                        <w:color w:val="000000"/>
                                      </w:rPr>
                                    </w:pPr>
                                    <w:r w:rsidRPr="00301388">
                                      <w:rPr>
                                        <w:rFonts w:ascii="Arial" w:hAnsi="Arial" w:cs="Arial"/>
                                        <w:color w:val="000000"/>
                                      </w:rPr>
                                      <w:t xml:space="preserve">1    </w:t>
                                    </w:r>
                                  </w:p>
                                </w:tc>
                                <w:tc>
                                  <w:tcPr>
                                    <w:tcW w:w="778" w:type="dxa"/>
                                    <w:noWrap/>
                                    <w:hideMark/>
                                  </w:tcPr>
                                  <w:p w14:paraId="3B3032A6" w14:textId="77777777" w:rsidR="000256C8" w:rsidRPr="00301388" w:rsidRDefault="000256C8" w:rsidP="00C233AE">
                                    <w:pPr>
                                      <w:spacing w:line="240" w:lineRule="auto"/>
                                      <w:jc w:val="right"/>
                                      <w:rPr>
                                        <w:rFonts w:ascii="Arial" w:hAnsi="Arial" w:cs="Arial"/>
                                        <w:color w:val="000000"/>
                                      </w:rPr>
                                    </w:pPr>
                                    <w:r w:rsidRPr="00301388">
                                      <w:rPr>
                                        <w:rFonts w:ascii="Arial" w:hAnsi="Arial" w:cs="Arial"/>
                                        <w:color w:val="000000"/>
                                      </w:rPr>
                                      <w:t xml:space="preserve"> 1/5</w:t>
                                    </w:r>
                                  </w:p>
                                </w:tc>
                                <w:tc>
                                  <w:tcPr>
                                    <w:tcW w:w="1267" w:type="dxa"/>
                                    <w:noWrap/>
                                    <w:hideMark/>
                                  </w:tcPr>
                                  <w:p w14:paraId="4313D90E" w14:textId="77777777" w:rsidR="000256C8" w:rsidRPr="00301388" w:rsidRDefault="000256C8" w:rsidP="00C233AE">
                                    <w:pPr>
                                      <w:spacing w:line="240" w:lineRule="auto"/>
                                      <w:jc w:val="right"/>
                                      <w:rPr>
                                        <w:rFonts w:ascii="Arial" w:hAnsi="Arial" w:cs="Arial"/>
                                        <w:color w:val="000000"/>
                                      </w:rPr>
                                    </w:pPr>
                                    <w:r w:rsidRPr="00301388">
                                      <w:rPr>
                                        <w:rFonts w:ascii="Arial" w:hAnsi="Arial" w:cs="Arial"/>
                                        <w:color w:val="000000"/>
                                      </w:rPr>
                                      <w:t xml:space="preserve"> 1/7</w:t>
                                    </w:r>
                                  </w:p>
                                </w:tc>
                                <w:tc>
                                  <w:tcPr>
                                    <w:tcW w:w="778" w:type="dxa"/>
                                    <w:noWrap/>
                                    <w:hideMark/>
                                  </w:tcPr>
                                  <w:p w14:paraId="6B7AC440" w14:textId="77777777" w:rsidR="000256C8" w:rsidRPr="00301388" w:rsidRDefault="000256C8" w:rsidP="00C233AE">
                                    <w:pPr>
                                      <w:spacing w:line="240" w:lineRule="auto"/>
                                      <w:jc w:val="right"/>
                                      <w:rPr>
                                        <w:rFonts w:ascii="Arial" w:hAnsi="Arial" w:cs="Arial"/>
                                        <w:color w:val="000000"/>
                                      </w:rPr>
                                    </w:pPr>
                                    <w:r w:rsidRPr="00301388">
                                      <w:rPr>
                                        <w:rFonts w:ascii="Arial" w:hAnsi="Arial" w:cs="Arial"/>
                                        <w:color w:val="000000"/>
                                      </w:rPr>
                                      <w:t xml:space="preserve"> 1/5</w:t>
                                    </w:r>
                                  </w:p>
                                </w:tc>
                                <w:tc>
                                  <w:tcPr>
                                    <w:tcW w:w="1137" w:type="dxa"/>
                                    <w:noWrap/>
                                    <w:hideMark/>
                                  </w:tcPr>
                                  <w:p w14:paraId="5FC7C71B" w14:textId="77777777" w:rsidR="000256C8" w:rsidRPr="00301388" w:rsidRDefault="000256C8" w:rsidP="00C233AE">
                                    <w:pPr>
                                      <w:spacing w:line="240" w:lineRule="auto"/>
                                      <w:jc w:val="right"/>
                                      <w:rPr>
                                        <w:rFonts w:ascii="Arial" w:hAnsi="Arial" w:cs="Arial"/>
                                        <w:color w:val="000000"/>
                                      </w:rPr>
                                    </w:pPr>
                                    <w:r w:rsidRPr="00301388">
                                      <w:rPr>
                                        <w:rFonts w:ascii="Arial" w:hAnsi="Arial" w:cs="Arial"/>
                                        <w:color w:val="000000"/>
                                      </w:rPr>
                                      <w:t xml:space="preserve">1    </w:t>
                                    </w:r>
                                  </w:p>
                                </w:tc>
                                <w:tc>
                                  <w:tcPr>
                                    <w:tcW w:w="781" w:type="dxa"/>
                                    <w:noWrap/>
                                    <w:hideMark/>
                                  </w:tcPr>
                                  <w:p w14:paraId="0E2E3A64" w14:textId="77777777" w:rsidR="000256C8" w:rsidRPr="00301388" w:rsidRDefault="000256C8" w:rsidP="00C233AE">
                                    <w:pPr>
                                      <w:spacing w:line="240" w:lineRule="auto"/>
                                      <w:jc w:val="right"/>
                                      <w:rPr>
                                        <w:rFonts w:ascii="Arial" w:hAnsi="Arial" w:cs="Arial"/>
                                        <w:color w:val="000000"/>
                                      </w:rPr>
                                    </w:pPr>
                                    <w:r w:rsidRPr="00301388">
                                      <w:rPr>
                                        <w:rFonts w:ascii="Arial" w:hAnsi="Arial" w:cs="Arial"/>
                                        <w:color w:val="000000"/>
                                      </w:rPr>
                                      <w:t xml:space="preserve"> 1/5</w:t>
                                    </w:r>
                                  </w:p>
                                </w:tc>
                                <w:tc>
                                  <w:tcPr>
                                    <w:tcW w:w="778" w:type="dxa"/>
                                    <w:noWrap/>
                                    <w:hideMark/>
                                  </w:tcPr>
                                  <w:p w14:paraId="1E82D12B" w14:textId="77777777" w:rsidR="000256C8" w:rsidRPr="00301388" w:rsidRDefault="000256C8" w:rsidP="00C233AE">
                                    <w:pPr>
                                      <w:spacing w:line="240" w:lineRule="auto"/>
                                      <w:jc w:val="right"/>
                                      <w:rPr>
                                        <w:rFonts w:ascii="Arial" w:hAnsi="Arial" w:cs="Arial"/>
                                        <w:color w:val="000000"/>
                                      </w:rPr>
                                    </w:pPr>
                                  </w:p>
                                </w:tc>
                                <w:tc>
                                  <w:tcPr>
                                    <w:tcW w:w="781" w:type="dxa"/>
                                    <w:noWrap/>
                                    <w:hideMark/>
                                  </w:tcPr>
                                  <w:p w14:paraId="1B9F1300" w14:textId="77777777" w:rsidR="000256C8" w:rsidRPr="00301388" w:rsidRDefault="000256C8" w:rsidP="00C233AE">
                                    <w:pPr>
                                      <w:spacing w:line="240" w:lineRule="auto"/>
                                      <w:jc w:val="right"/>
                                      <w:rPr>
                                        <w:rFonts w:ascii="Arial" w:hAnsi="Arial" w:cs="Arial"/>
                                        <w:color w:val="000000"/>
                                      </w:rPr>
                                    </w:pPr>
                                    <w:r w:rsidRPr="00301388">
                                      <w:rPr>
                                        <w:rFonts w:ascii="Arial" w:hAnsi="Arial" w:cs="Arial"/>
                                        <w:color w:val="000000"/>
                                      </w:rPr>
                                      <w:t>0.32334</w:t>
                                    </w:r>
                                  </w:p>
                                </w:tc>
                                <w:tc>
                                  <w:tcPr>
                                    <w:tcW w:w="1006" w:type="dxa"/>
                                    <w:noWrap/>
                                    <w:hideMark/>
                                  </w:tcPr>
                                  <w:p w14:paraId="40A89934" w14:textId="77777777" w:rsidR="000256C8" w:rsidRPr="00301388" w:rsidRDefault="000256C8" w:rsidP="00C233AE">
                                    <w:pPr>
                                      <w:spacing w:line="240" w:lineRule="auto"/>
                                      <w:jc w:val="right"/>
                                      <w:rPr>
                                        <w:rFonts w:ascii="Arial" w:hAnsi="Arial" w:cs="Arial"/>
                                        <w:color w:val="000000"/>
                                      </w:rPr>
                                    </w:pPr>
                                    <w:r w:rsidRPr="00301388">
                                      <w:rPr>
                                        <w:rFonts w:ascii="Arial" w:hAnsi="Arial" w:cs="Arial"/>
                                        <w:color w:val="000000"/>
                                      </w:rPr>
                                      <w:t>0.04005</w:t>
                                    </w:r>
                                  </w:p>
                                </w:tc>
                              </w:tr>
                              <w:tr w:rsidR="000256C8" w:rsidRPr="00301388" w14:paraId="69F791EC" w14:textId="77777777" w:rsidTr="00C233AE">
                                <w:trPr>
                                  <w:trHeight w:val="315"/>
                                </w:trPr>
                                <w:tc>
                                  <w:tcPr>
                                    <w:tcW w:w="1266" w:type="dxa"/>
                                    <w:noWrap/>
                                    <w:hideMark/>
                                  </w:tcPr>
                                  <w:p w14:paraId="649AE085" w14:textId="77777777" w:rsidR="000256C8" w:rsidRPr="00301388" w:rsidRDefault="000256C8" w:rsidP="00C233AE">
                                    <w:pPr>
                                      <w:spacing w:line="240" w:lineRule="auto"/>
                                      <w:jc w:val="left"/>
                                      <w:rPr>
                                        <w:rFonts w:ascii="Arial" w:hAnsi="Arial" w:cs="Arial"/>
                                        <w:color w:val="000000"/>
                                      </w:rPr>
                                    </w:pPr>
                                    <w:r w:rsidRPr="00301388">
                                      <w:rPr>
                                        <w:rFonts w:ascii="Arial" w:hAnsi="Arial" w:cs="Arial"/>
                                        <w:color w:val="000000"/>
                                      </w:rPr>
                                      <w:t>Security</w:t>
                                    </w:r>
                                  </w:p>
                                </w:tc>
                                <w:tc>
                                  <w:tcPr>
                                    <w:tcW w:w="778" w:type="dxa"/>
                                    <w:noWrap/>
                                    <w:hideMark/>
                                  </w:tcPr>
                                  <w:p w14:paraId="24A43C8A" w14:textId="77777777" w:rsidR="000256C8" w:rsidRPr="00301388" w:rsidRDefault="000256C8" w:rsidP="00C233AE">
                                    <w:pPr>
                                      <w:spacing w:line="240" w:lineRule="auto"/>
                                      <w:jc w:val="right"/>
                                      <w:rPr>
                                        <w:rFonts w:ascii="Arial" w:hAnsi="Arial" w:cs="Arial"/>
                                        <w:color w:val="000000"/>
                                      </w:rPr>
                                    </w:pPr>
                                    <w:r w:rsidRPr="00301388">
                                      <w:rPr>
                                        <w:rFonts w:ascii="Arial" w:hAnsi="Arial" w:cs="Arial"/>
                                        <w:color w:val="000000"/>
                                      </w:rPr>
                                      <w:t xml:space="preserve">5    </w:t>
                                    </w:r>
                                  </w:p>
                                </w:tc>
                                <w:tc>
                                  <w:tcPr>
                                    <w:tcW w:w="778" w:type="dxa"/>
                                    <w:noWrap/>
                                    <w:hideMark/>
                                  </w:tcPr>
                                  <w:p w14:paraId="4BB33507" w14:textId="77777777" w:rsidR="000256C8" w:rsidRPr="00301388" w:rsidRDefault="000256C8" w:rsidP="00C233AE">
                                    <w:pPr>
                                      <w:spacing w:line="240" w:lineRule="auto"/>
                                      <w:jc w:val="right"/>
                                      <w:rPr>
                                        <w:rFonts w:ascii="Arial" w:hAnsi="Arial" w:cs="Arial"/>
                                        <w:color w:val="000000"/>
                                      </w:rPr>
                                    </w:pPr>
                                    <w:r w:rsidRPr="00301388">
                                      <w:rPr>
                                        <w:rFonts w:ascii="Arial" w:hAnsi="Arial" w:cs="Arial"/>
                                        <w:color w:val="000000"/>
                                      </w:rPr>
                                      <w:t xml:space="preserve">1    </w:t>
                                    </w:r>
                                  </w:p>
                                </w:tc>
                                <w:tc>
                                  <w:tcPr>
                                    <w:tcW w:w="1267" w:type="dxa"/>
                                    <w:noWrap/>
                                    <w:hideMark/>
                                  </w:tcPr>
                                  <w:p w14:paraId="35061E8B" w14:textId="77777777" w:rsidR="000256C8" w:rsidRPr="00301388" w:rsidRDefault="000256C8" w:rsidP="00C233AE">
                                    <w:pPr>
                                      <w:spacing w:line="240" w:lineRule="auto"/>
                                      <w:jc w:val="right"/>
                                      <w:rPr>
                                        <w:rFonts w:ascii="Arial" w:hAnsi="Arial" w:cs="Arial"/>
                                        <w:color w:val="000000"/>
                                      </w:rPr>
                                    </w:pPr>
                                    <w:r w:rsidRPr="00301388">
                                      <w:rPr>
                                        <w:rFonts w:ascii="Arial" w:hAnsi="Arial" w:cs="Arial"/>
                                        <w:color w:val="000000"/>
                                      </w:rPr>
                                      <w:t xml:space="preserve"> 1/3</w:t>
                                    </w:r>
                                  </w:p>
                                </w:tc>
                                <w:tc>
                                  <w:tcPr>
                                    <w:tcW w:w="778" w:type="dxa"/>
                                    <w:noWrap/>
                                    <w:hideMark/>
                                  </w:tcPr>
                                  <w:p w14:paraId="46CE7B89" w14:textId="77777777" w:rsidR="000256C8" w:rsidRPr="00301388" w:rsidRDefault="000256C8" w:rsidP="00C233AE">
                                    <w:pPr>
                                      <w:spacing w:line="240" w:lineRule="auto"/>
                                      <w:jc w:val="right"/>
                                      <w:rPr>
                                        <w:rFonts w:ascii="Arial" w:hAnsi="Arial" w:cs="Arial"/>
                                        <w:color w:val="000000"/>
                                      </w:rPr>
                                    </w:pPr>
                                    <w:r w:rsidRPr="00301388">
                                      <w:rPr>
                                        <w:rFonts w:ascii="Arial" w:hAnsi="Arial" w:cs="Arial"/>
                                        <w:color w:val="000000"/>
                                      </w:rPr>
                                      <w:t xml:space="preserve">3    </w:t>
                                    </w:r>
                                  </w:p>
                                </w:tc>
                                <w:tc>
                                  <w:tcPr>
                                    <w:tcW w:w="1137" w:type="dxa"/>
                                    <w:noWrap/>
                                    <w:hideMark/>
                                  </w:tcPr>
                                  <w:p w14:paraId="7A6603B8" w14:textId="77777777" w:rsidR="000256C8" w:rsidRPr="00301388" w:rsidRDefault="000256C8" w:rsidP="00C233AE">
                                    <w:pPr>
                                      <w:spacing w:line="240" w:lineRule="auto"/>
                                      <w:jc w:val="right"/>
                                      <w:rPr>
                                        <w:rFonts w:ascii="Arial" w:hAnsi="Arial" w:cs="Arial"/>
                                        <w:color w:val="000000"/>
                                      </w:rPr>
                                    </w:pPr>
                                    <w:r w:rsidRPr="00301388">
                                      <w:rPr>
                                        <w:rFonts w:ascii="Arial" w:hAnsi="Arial" w:cs="Arial"/>
                                        <w:color w:val="000000"/>
                                      </w:rPr>
                                      <w:t xml:space="preserve">5    </w:t>
                                    </w:r>
                                  </w:p>
                                </w:tc>
                                <w:tc>
                                  <w:tcPr>
                                    <w:tcW w:w="781" w:type="dxa"/>
                                    <w:noWrap/>
                                    <w:hideMark/>
                                  </w:tcPr>
                                  <w:p w14:paraId="36A99897" w14:textId="77777777" w:rsidR="000256C8" w:rsidRPr="00301388" w:rsidRDefault="000256C8" w:rsidP="00C233AE">
                                    <w:pPr>
                                      <w:spacing w:line="240" w:lineRule="auto"/>
                                      <w:jc w:val="right"/>
                                      <w:rPr>
                                        <w:rFonts w:ascii="Arial" w:hAnsi="Arial" w:cs="Arial"/>
                                        <w:color w:val="000000"/>
                                      </w:rPr>
                                    </w:pPr>
                                    <w:r w:rsidRPr="00301388">
                                      <w:rPr>
                                        <w:rFonts w:ascii="Arial" w:hAnsi="Arial" w:cs="Arial"/>
                                        <w:color w:val="000000"/>
                                      </w:rPr>
                                      <w:t xml:space="preserve">1    </w:t>
                                    </w:r>
                                  </w:p>
                                </w:tc>
                                <w:tc>
                                  <w:tcPr>
                                    <w:tcW w:w="778" w:type="dxa"/>
                                    <w:noWrap/>
                                    <w:hideMark/>
                                  </w:tcPr>
                                  <w:p w14:paraId="234F9E51" w14:textId="77777777" w:rsidR="000256C8" w:rsidRPr="00301388" w:rsidRDefault="000256C8" w:rsidP="00C233AE">
                                    <w:pPr>
                                      <w:spacing w:line="240" w:lineRule="auto"/>
                                      <w:jc w:val="right"/>
                                      <w:rPr>
                                        <w:rFonts w:ascii="Arial" w:hAnsi="Arial" w:cs="Arial"/>
                                        <w:color w:val="000000"/>
                                      </w:rPr>
                                    </w:pPr>
                                  </w:p>
                                </w:tc>
                                <w:tc>
                                  <w:tcPr>
                                    <w:tcW w:w="781" w:type="dxa"/>
                                    <w:noWrap/>
                                    <w:hideMark/>
                                  </w:tcPr>
                                  <w:p w14:paraId="40794B83" w14:textId="77777777" w:rsidR="000256C8" w:rsidRPr="00301388" w:rsidRDefault="000256C8" w:rsidP="00C233AE">
                                    <w:pPr>
                                      <w:spacing w:line="240" w:lineRule="auto"/>
                                      <w:jc w:val="right"/>
                                      <w:rPr>
                                        <w:rFonts w:ascii="Arial" w:hAnsi="Arial" w:cs="Arial"/>
                                        <w:color w:val="000000"/>
                                      </w:rPr>
                                    </w:pPr>
                                    <w:r w:rsidRPr="00301388">
                                      <w:rPr>
                                        <w:rFonts w:ascii="Arial" w:hAnsi="Arial" w:cs="Arial"/>
                                        <w:color w:val="000000"/>
                                      </w:rPr>
                                      <w:t>1.70998</w:t>
                                    </w:r>
                                  </w:p>
                                </w:tc>
                                <w:tc>
                                  <w:tcPr>
                                    <w:tcW w:w="1006" w:type="dxa"/>
                                    <w:noWrap/>
                                    <w:hideMark/>
                                  </w:tcPr>
                                  <w:p w14:paraId="0852C260" w14:textId="77777777" w:rsidR="000256C8" w:rsidRPr="00301388" w:rsidRDefault="000256C8" w:rsidP="00C233AE">
                                    <w:pPr>
                                      <w:spacing w:line="240" w:lineRule="auto"/>
                                      <w:jc w:val="right"/>
                                      <w:rPr>
                                        <w:rFonts w:ascii="Arial" w:hAnsi="Arial" w:cs="Arial"/>
                                        <w:color w:val="000000"/>
                                      </w:rPr>
                                    </w:pPr>
                                    <w:r w:rsidRPr="00301388">
                                      <w:rPr>
                                        <w:rFonts w:ascii="Arial" w:hAnsi="Arial" w:cs="Arial"/>
                                        <w:color w:val="000000"/>
                                      </w:rPr>
                                      <w:t>0.21183</w:t>
                                    </w:r>
                                  </w:p>
                                </w:tc>
                              </w:tr>
                            </w:tbl>
                            <w:p w14:paraId="59A5FBA6" w14:textId="77777777" w:rsidR="000256C8" w:rsidRDefault="000256C8" w:rsidP="00984EA1"/>
                            <w:p w14:paraId="4FB4053E" w14:textId="77777777" w:rsidR="000256C8" w:rsidRDefault="000256C8" w:rsidP="00984EA1">
                              <w:r>
                                <w:t>Device Support Matrix:</w:t>
                              </w:r>
                            </w:p>
                            <w:tbl>
                              <w:tblPr>
                                <w:tblW w:w="0" w:type="auto"/>
                                <w:tblLook w:val="04A0" w:firstRow="1" w:lastRow="0" w:firstColumn="1" w:lastColumn="0" w:noHBand="0" w:noVBand="1"/>
                              </w:tblPr>
                              <w:tblGrid>
                                <w:gridCol w:w="2337"/>
                                <w:gridCol w:w="2337"/>
                                <w:gridCol w:w="2338"/>
                                <w:gridCol w:w="2338"/>
                              </w:tblGrid>
                              <w:tr w:rsidR="000256C8" w:rsidRPr="000E6431" w14:paraId="3016DA0C" w14:textId="77777777" w:rsidTr="00C233AE">
                                <w:trPr>
                                  <w:trHeight w:val="315"/>
                                </w:trPr>
                                <w:tc>
                                  <w:tcPr>
                                    <w:tcW w:w="2337" w:type="dxa"/>
                                    <w:noWrap/>
                                    <w:hideMark/>
                                  </w:tcPr>
                                  <w:p w14:paraId="4839F19E" w14:textId="77777777" w:rsidR="000256C8" w:rsidRPr="000E6431" w:rsidRDefault="000256C8" w:rsidP="00C233AE">
                                    <w:pPr>
                                      <w:spacing w:line="240" w:lineRule="auto"/>
                                      <w:jc w:val="left"/>
                                      <w:rPr>
                                        <w:rFonts w:ascii="Arial" w:hAnsi="Arial" w:cs="Arial"/>
                                        <w:color w:val="000000"/>
                                      </w:rPr>
                                    </w:pPr>
                                    <w:r w:rsidRPr="000E6431">
                                      <w:rPr>
                                        <w:rFonts w:ascii="Arial" w:hAnsi="Arial" w:cs="Arial"/>
                                        <w:color w:val="000000"/>
                                      </w:rPr>
                                      <w:t>Technology</w:t>
                                    </w:r>
                                  </w:p>
                                </w:tc>
                                <w:tc>
                                  <w:tcPr>
                                    <w:tcW w:w="2337" w:type="dxa"/>
                                    <w:noWrap/>
                                    <w:hideMark/>
                                  </w:tcPr>
                                  <w:p w14:paraId="71F708EC" w14:textId="77777777" w:rsidR="000256C8" w:rsidRPr="000E6431" w:rsidRDefault="000256C8" w:rsidP="00C233AE">
                                    <w:pPr>
                                      <w:spacing w:line="240" w:lineRule="auto"/>
                                      <w:jc w:val="left"/>
                                      <w:rPr>
                                        <w:rFonts w:ascii="Arial" w:hAnsi="Arial" w:cs="Arial"/>
                                        <w:color w:val="000000"/>
                                      </w:rPr>
                                    </w:pPr>
                                    <w:r w:rsidRPr="000E6431">
                                      <w:rPr>
                                        <w:rFonts w:ascii="Arial" w:hAnsi="Arial" w:cs="Arial"/>
                                        <w:color w:val="000000"/>
                                      </w:rPr>
                                      <w:t>Device Support</w:t>
                                    </w:r>
                                  </w:p>
                                </w:tc>
                                <w:tc>
                                  <w:tcPr>
                                    <w:tcW w:w="2338" w:type="dxa"/>
                                    <w:noWrap/>
                                    <w:hideMark/>
                                  </w:tcPr>
                                  <w:p w14:paraId="2D1E2D5D" w14:textId="77777777" w:rsidR="000256C8" w:rsidRPr="000E6431" w:rsidRDefault="000256C8" w:rsidP="00C233AE">
                                    <w:pPr>
                                      <w:spacing w:line="240" w:lineRule="auto"/>
                                      <w:jc w:val="left"/>
                                      <w:rPr>
                                        <w:rFonts w:ascii="Arial" w:hAnsi="Arial" w:cs="Arial"/>
                                        <w:color w:val="000000"/>
                                      </w:rPr>
                                    </w:pPr>
                                    <w:r w:rsidRPr="000E6431">
                                      <w:rPr>
                                        <w:rFonts w:ascii="Arial" w:hAnsi="Arial" w:cs="Arial"/>
                                        <w:color w:val="000000"/>
                                      </w:rPr>
                                      <w:t>DS / Max DS</w:t>
                                    </w:r>
                                  </w:p>
                                </w:tc>
                                <w:tc>
                                  <w:tcPr>
                                    <w:tcW w:w="2338" w:type="dxa"/>
                                    <w:noWrap/>
                                    <w:hideMark/>
                                  </w:tcPr>
                                  <w:p w14:paraId="79BF045A" w14:textId="77777777" w:rsidR="000256C8" w:rsidRPr="000E6431" w:rsidRDefault="000256C8" w:rsidP="00C233AE">
                                    <w:pPr>
                                      <w:spacing w:line="240" w:lineRule="auto"/>
                                      <w:jc w:val="left"/>
                                      <w:rPr>
                                        <w:rFonts w:ascii="Arial" w:hAnsi="Arial" w:cs="Arial"/>
                                        <w:color w:val="000000"/>
                                      </w:rPr>
                                    </w:pPr>
                                    <w:r w:rsidRPr="000E6431">
                                      <w:rPr>
                                        <w:rFonts w:ascii="Arial" w:hAnsi="Arial" w:cs="Arial"/>
                                        <w:color w:val="000000"/>
                                      </w:rPr>
                                      <w:t>Normalized</w:t>
                                    </w:r>
                                  </w:p>
                                </w:tc>
                              </w:tr>
                              <w:tr w:rsidR="000256C8" w:rsidRPr="000E6431" w14:paraId="05CEAE25" w14:textId="77777777" w:rsidTr="00C233AE">
                                <w:trPr>
                                  <w:trHeight w:val="264"/>
                                </w:trPr>
                                <w:tc>
                                  <w:tcPr>
                                    <w:tcW w:w="2337" w:type="dxa"/>
                                    <w:noWrap/>
                                    <w:hideMark/>
                                  </w:tcPr>
                                  <w:p w14:paraId="77B7C0D1" w14:textId="77777777" w:rsidR="000256C8" w:rsidRPr="000E6431" w:rsidRDefault="000256C8" w:rsidP="00C233AE">
                                    <w:pPr>
                                      <w:spacing w:line="240" w:lineRule="auto"/>
                                      <w:jc w:val="left"/>
                                      <w:rPr>
                                        <w:rFonts w:ascii="Arial" w:hAnsi="Arial" w:cs="Arial"/>
                                        <w:color w:val="000000"/>
                                      </w:rPr>
                                    </w:pPr>
                                    <w:r w:rsidRPr="000E6431">
                                      <w:rPr>
                                        <w:rFonts w:ascii="Arial" w:hAnsi="Arial" w:cs="Arial"/>
                                        <w:color w:val="000000"/>
                                      </w:rPr>
                                      <w:t>Bluetooth</w:t>
                                    </w:r>
                                  </w:p>
                                </w:tc>
                                <w:tc>
                                  <w:tcPr>
                                    <w:tcW w:w="2337" w:type="dxa"/>
                                    <w:noWrap/>
                                    <w:hideMark/>
                                  </w:tcPr>
                                  <w:p w14:paraId="5F6D168C" w14:textId="77777777" w:rsidR="000256C8" w:rsidRPr="000E6431" w:rsidRDefault="000256C8" w:rsidP="00C233AE">
                                    <w:pPr>
                                      <w:spacing w:line="240" w:lineRule="auto"/>
                                      <w:jc w:val="right"/>
                                      <w:rPr>
                                        <w:rFonts w:ascii="Arial" w:hAnsi="Arial" w:cs="Arial"/>
                                        <w:color w:val="000000"/>
                                      </w:rPr>
                                    </w:pPr>
                                    <w:r w:rsidRPr="000E6431">
                                      <w:rPr>
                                        <w:rFonts w:ascii="Arial" w:hAnsi="Arial" w:cs="Arial"/>
                                        <w:color w:val="000000"/>
                                      </w:rPr>
                                      <w:t>4</w:t>
                                    </w:r>
                                  </w:p>
                                </w:tc>
                                <w:tc>
                                  <w:tcPr>
                                    <w:tcW w:w="2338" w:type="dxa"/>
                                    <w:noWrap/>
                                    <w:hideMark/>
                                  </w:tcPr>
                                  <w:p w14:paraId="7706E62D" w14:textId="77777777" w:rsidR="000256C8" w:rsidRPr="000E6431" w:rsidRDefault="000256C8" w:rsidP="00C233AE">
                                    <w:pPr>
                                      <w:spacing w:line="240" w:lineRule="auto"/>
                                      <w:jc w:val="right"/>
                                      <w:rPr>
                                        <w:rFonts w:ascii="Arial" w:hAnsi="Arial" w:cs="Arial"/>
                                        <w:color w:val="000000"/>
                                      </w:rPr>
                                    </w:pPr>
                                    <w:r w:rsidRPr="000E6431">
                                      <w:rPr>
                                        <w:rFonts w:ascii="Arial" w:hAnsi="Arial" w:cs="Arial"/>
                                        <w:color w:val="000000"/>
                                      </w:rPr>
                                      <w:t>0.4</w:t>
                                    </w:r>
                                  </w:p>
                                </w:tc>
                                <w:tc>
                                  <w:tcPr>
                                    <w:tcW w:w="2338" w:type="dxa"/>
                                    <w:noWrap/>
                                    <w:hideMark/>
                                  </w:tcPr>
                                  <w:p w14:paraId="5EB94D13" w14:textId="77777777" w:rsidR="000256C8" w:rsidRPr="000E6431" w:rsidRDefault="000256C8" w:rsidP="00C233AE">
                                    <w:pPr>
                                      <w:spacing w:line="240" w:lineRule="auto"/>
                                      <w:jc w:val="right"/>
                                      <w:rPr>
                                        <w:rFonts w:ascii="Arial" w:hAnsi="Arial" w:cs="Arial"/>
                                        <w:color w:val="000000"/>
                                      </w:rPr>
                                    </w:pPr>
                                    <w:r w:rsidRPr="000E6431">
                                      <w:rPr>
                                        <w:rFonts w:ascii="Arial" w:hAnsi="Arial" w:cs="Arial"/>
                                        <w:color w:val="000000"/>
                                      </w:rPr>
                                      <w:t>0.173913043</w:t>
                                    </w:r>
                                  </w:p>
                                </w:tc>
                              </w:tr>
                              <w:tr w:rsidR="000256C8" w:rsidRPr="000E6431" w14:paraId="09BCD8EA" w14:textId="77777777" w:rsidTr="00C233AE">
                                <w:trPr>
                                  <w:trHeight w:val="264"/>
                                </w:trPr>
                                <w:tc>
                                  <w:tcPr>
                                    <w:tcW w:w="2337" w:type="dxa"/>
                                    <w:noWrap/>
                                    <w:hideMark/>
                                  </w:tcPr>
                                  <w:p w14:paraId="64FB658E" w14:textId="77777777" w:rsidR="000256C8" w:rsidRPr="000E6431" w:rsidRDefault="000256C8" w:rsidP="00C233AE">
                                    <w:pPr>
                                      <w:spacing w:line="240" w:lineRule="auto"/>
                                      <w:jc w:val="left"/>
                                      <w:rPr>
                                        <w:rFonts w:ascii="Arial" w:hAnsi="Arial" w:cs="Arial"/>
                                        <w:color w:val="000000"/>
                                      </w:rPr>
                                    </w:pPr>
                                    <w:r w:rsidRPr="000E6431">
                                      <w:rPr>
                                        <w:rFonts w:ascii="Arial" w:hAnsi="Arial" w:cs="Arial"/>
                                        <w:color w:val="000000"/>
                                      </w:rPr>
                                      <w:t>Wi-Fi</w:t>
                                    </w:r>
                                  </w:p>
                                </w:tc>
                                <w:tc>
                                  <w:tcPr>
                                    <w:tcW w:w="2337" w:type="dxa"/>
                                    <w:noWrap/>
                                    <w:hideMark/>
                                  </w:tcPr>
                                  <w:p w14:paraId="1B73E78F" w14:textId="77777777" w:rsidR="000256C8" w:rsidRPr="000E6431" w:rsidRDefault="000256C8" w:rsidP="00C233AE">
                                    <w:pPr>
                                      <w:spacing w:line="240" w:lineRule="auto"/>
                                      <w:jc w:val="right"/>
                                      <w:rPr>
                                        <w:rFonts w:ascii="Arial" w:hAnsi="Arial" w:cs="Arial"/>
                                        <w:color w:val="000000"/>
                                      </w:rPr>
                                    </w:pPr>
                                    <w:r w:rsidRPr="000E6431">
                                      <w:rPr>
                                        <w:rFonts w:ascii="Arial" w:hAnsi="Arial" w:cs="Arial"/>
                                        <w:color w:val="000000"/>
                                      </w:rPr>
                                      <w:t>9</w:t>
                                    </w:r>
                                  </w:p>
                                </w:tc>
                                <w:tc>
                                  <w:tcPr>
                                    <w:tcW w:w="2338" w:type="dxa"/>
                                    <w:noWrap/>
                                    <w:hideMark/>
                                  </w:tcPr>
                                  <w:p w14:paraId="48870CCD" w14:textId="77777777" w:rsidR="000256C8" w:rsidRPr="000E6431" w:rsidRDefault="000256C8" w:rsidP="00C233AE">
                                    <w:pPr>
                                      <w:spacing w:line="240" w:lineRule="auto"/>
                                      <w:jc w:val="right"/>
                                      <w:rPr>
                                        <w:rFonts w:ascii="Arial" w:hAnsi="Arial" w:cs="Arial"/>
                                        <w:color w:val="000000"/>
                                      </w:rPr>
                                    </w:pPr>
                                    <w:r w:rsidRPr="000E6431">
                                      <w:rPr>
                                        <w:rFonts w:ascii="Arial" w:hAnsi="Arial" w:cs="Arial"/>
                                        <w:color w:val="000000"/>
                                      </w:rPr>
                                      <w:t>0.9</w:t>
                                    </w:r>
                                  </w:p>
                                </w:tc>
                                <w:tc>
                                  <w:tcPr>
                                    <w:tcW w:w="2338" w:type="dxa"/>
                                    <w:noWrap/>
                                    <w:hideMark/>
                                  </w:tcPr>
                                  <w:p w14:paraId="0002E2A1" w14:textId="77777777" w:rsidR="000256C8" w:rsidRPr="000E6431" w:rsidRDefault="000256C8" w:rsidP="00C233AE">
                                    <w:pPr>
                                      <w:spacing w:line="240" w:lineRule="auto"/>
                                      <w:jc w:val="right"/>
                                      <w:rPr>
                                        <w:rFonts w:ascii="Arial" w:hAnsi="Arial" w:cs="Arial"/>
                                        <w:color w:val="000000"/>
                                      </w:rPr>
                                    </w:pPr>
                                    <w:r w:rsidRPr="000E6431">
                                      <w:rPr>
                                        <w:rFonts w:ascii="Arial" w:hAnsi="Arial" w:cs="Arial"/>
                                        <w:color w:val="000000"/>
                                      </w:rPr>
                                      <w:t>0.391304348</w:t>
                                    </w:r>
                                  </w:p>
                                </w:tc>
                              </w:tr>
                              <w:tr w:rsidR="000256C8" w:rsidRPr="000E6431" w14:paraId="7FC8C029" w14:textId="77777777" w:rsidTr="00C233AE">
                                <w:trPr>
                                  <w:trHeight w:val="264"/>
                                </w:trPr>
                                <w:tc>
                                  <w:tcPr>
                                    <w:tcW w:w="2337" w:type="dxa"/>
                                    <w:noWrap/>
                                    <w:hideMark/>
                                  </w:tcPr>
                                  <w:p w14:paraId="2CDA32BF" w14:textId="77777777" w:rsidR="000256C8" w:rsidRPr="000E6431" w:rsidRDefault="000256C8" w:rsidP="00C233AE">
                                    <w:pPr>
                                      <w:spacing w:line="240" w:lineRule="auto"/>
                                      <w:jc w:val="left"/>
                                      <w:rPr>
                                        <w:rFonts w:ascii="Arial" w:hAnsi="Arial" w:cs="Arial"/>
                                        <w:color w:val="000000"/>
                                      </w:rPr>
                                    </w:pPr>
                                    <w:r w:rsidRPr="000E6431">
                                      <w:rPr>
                                        <w:rFonts w:ascii="Arial" w:hAnsi="Arial" w:cs="Arial"/>
                                        <w:color w:val="000000"/>
                                      </w:rPr>
                                      <w:t>Zigbee</w:t>
                                    </w:r>
                                  </w:p>
                                </w:tc>
                                <w:tc>
                                  <w:tcPr>
                                    <w:tcW w:w="2337" w:type="dxa"/>
                                    <w:noWrap/>
                                    <w:hideMark/>
                                  </w:tcPr>
                                  <w:p w14:paraId="49D9915D" w14:textId="77777777" w:rsidR="000256C8" w:rsidRPr="000E6431" w:rsidRDefault="000256C8" w:rsidP="00C233AE">
                                    <w:pPr>
                                      <w:spacing w:line="240" w:lineRule="auto"/>
                                      <w:jc w:val="right"/>
                                      <w:rPr>
                                        <w:rFonts w:ascii="Arial" w:hAnsi="Arial" w:cs="Arial"/>
                                        <w:color w:val="000000"/>
                                      </w:rPr>
                                    </w:pPr>
                                    <w:r w:rsidRPr="000E6431">
                                      <w:rPr>
                                        <w:rFonts w:ascii="Arial" w:hAnsi="Arial" w:cs="Arial"/>
                                        <w:color w:val="000000"/>
                                      </w:rPr>
                                      <w:t>10</w:t>
                                    </w:r>
                                  </w:p>
                                </w:tc>
                                <w:tc>
                                  <w:tcPr>
                                    <w:tcW w:w="2338" w:type="dxa"/>
                                    <w:noWrap/>
                                    <w:hideMark/>
                                  </w:tcPr>
                                  <w:p w14:paraId="3AAA8490" w14:textId="77777777" w:rsidR="000256C8" w:rsidRPr="000E6431" w:rsidRDefault="000256C8" w:rsidP="00C233AE">
                                    <w:pPr>
                                      <w:spacing w:line="240" w:lineRule="auto"/>
                                      <w:jc w:val="right"/>
                                      <w:rPr>
                                        <w:rFonts w:ascii="Arial" w:hAnsi="Arial" w:cs="Arial"/>
                                        <w:color w:val="000000"/>
                                      </w:rPr>
                                    </w:pPr>
                                    <w:r w:rsidRPr="000E6431">
                                      <w:rPr>
                                        <w:rFonts w:ascii="Arial" w:hAnsi="Arial" w:cs="Arial"/>
                                        <w:color w:val="000000"/>
                                      </w:rPr>
                                      <w:t>1</w:t>
                                    </w:r>
                                  </w:p>
                                </w:tc>
                                <w:tc>
                                  <w:tcPr>
                                    <w:tcW w:w="2338" w:type="dxa"/>
                                    <w:noWrap/>
                                    <w:hideMark/>
                                  </w:tcPr>
                                  <w:p w14:paraId="3AAC51BE" w14:textId="77777777" w:rsidR="000256C8" w:rsidRPr="000E6431" w:rsidRDefault="000256C8" w:rsidP="00C233AE">
                                    <w:pPr>
                                      <w:spacing w:line="240" w:lineRule="auto"/>
                                      <w:jc w:val="right"/>
                                      <w:rPr>
                                        <w:rFonts w:ascii="Arial" w:hAnsi="Arial" w:cs="Arial"/>
                                        <w:color w:val="000000"/>
                                      </w:rPr>
                                    </w:pPr>
                                    <w:r w:rsidRPr="000E6431">
                                      <w:rPr>
                                        <w:rFonts w:ascii="Arial" w:hAnsi="Arial" w:cs="Arial"/>
                                        <w:color w:val="000000"/>
                                      </w:rPr>
                                      <w:t>0.434782609</w:t>
                                    </w:r>
                                  </w:p>
                                </w:tc>
                              </w:tr>
                            </w:tbl>
                            <w:p w14:paraId="5380D270" w14:textId="77777777" w:rsidR="000256C8" w:rsidRDefault="000256C8" w:rsidP="00984EA1"/>
                            <w:p w14:paraId="1016021C" w14:textId="77777777" w:rsidR="000256C8" w:rsidRDefault="000256C8" w:rsidP="00984EA1">
                              <w:r>
                                <w:t>Latency Matrix:</w:t>
                              </w:r>
                            </w:p>
                            <w:tbl>
                              <w:tblPr>
                                <w:tblW w:w="0" w:type="auto"/>
                                <w:tblLook w:val="04A0" w:firstRow="1" w:lastRow="0" w:firstColumn="1" w:lastColumn="0" w:noHBand="0" w:noVBand="1"/>
                              </w:tblPr>
                              <w:tblGrid>
                                <w:gridCol w:w="2337"/>
                                <w:gridCol w:w="2337"/>
                                <w:gridCol w:w="2338"/>
                                <w:gridCol w:w="2338"/>
                              </w:tblGrid>
                              <w:tr w:rsidR="000256C8" w:rsidRPr="001F64FF" w14:paraId="5928570A" w14:textId="77777777" w:rsidTr="00C233AE">
                                <w:trPr>
                                  <w:trHeight w:val="315"/>
                                </w:trPr>
                                <w:tc>
                                  <w:tcPr>
                                    <w:tcW w:w="2337" w:type="dxa"/>
                                    <w:noWrap/>
                                    <w:hideMark/>
                                  </w:tcPr>
                                  <w:p w14:paraId="375BA378" w14:textId="77777777" w:rsidR="000256C8" w:rsidRPr="001F64FF" w:rsidRDefault="000256C8" w:rsidP="00C233AE">
                                    <w:pPr>
                                      <w:spacing w:line="240" w:lineRule="auto"/>
                                      <w:jc w:val="left"/>
                                      <w:rPr>
                                        <w:rFonts w:ascii="Arial" w:hAnsi="Arial" w:cs="Arial"/>
                                        <w:color w:val="000000"/>
                                      </w:rPr>
                                    </w:pPr>
                                    <w:r w:rsidRPr="001F64FF">
                                      <w:rPr>
                                        <w:rFonts w:ascii="Arial" w:hAnsi="Arial" w:cs="Arial"/>
                                        <w:color w:val="000000"/>
                                      </w:rPr>
                                      <w:lastRenderedPageBreak/>
                                      <w:t>Technology</w:t>
                                    </w:r>
                                  </w:p>
                                </w:tc>
                                <w:tc>
                                  <w:tcPr>
                                    <w:tcW w:w="2337" w:type="dxa"/>
                                    <w:noWrap/>
                                    <w:hideMark/>
                                  </w:tcPr>
                                  <w:p w14:paraId="519B0E61" w14:textId="77777777" w:rsidR="000256C8" w:rsidRPr="001F64FF" w:rsidRDefault="000256C8" w:rsidP="00C233AE">
                                    <w:pPr>
                                      <w:spacing w:line="240" w:lineRule="auto"/>
                                      <w:jc w:val="left"/>
                                      <w:rPr>
                                        <w:rFonts w:ascii="Arial" w:hAnsi="Arial" w:cs="Arial"/>
                                        <w:color w:val="000000"/>
                                      </w:rPr>
                                    </w:pPr>
                                    <w:r w:rsidRPr="001F64FF">
                                      <w:rPr>
                                        <w:rFonts w:ascii="Arial" w:hAnsi="Arial" w:cs="Arial"/>
                                        <w:color w:val="000000"/>
                                      </w:rPr>
                                      <w:t>Latency</w:t>
                                    </w:r>
                                  </w:p>
                                </w:tc>
                                <w:tc>
                                  <w:tcPr>
                                    <w:tcW w:w="2338" w:type="dxa"/>
                                    <w:noWrap/>
                                    <w:hideMark/>
                                  </w:tcPr>
                                  <w:p w14:paraId="44838CA2" w14:textId="77777777" w:rsidR="000256C8" w:rsidRPr="001F64FF" w:rsidRDefault="000256C8" w:rsidP="00C233AE">
                                    <w:pPr>
                                      <w:spacing w:line="240" w:lineRule="auto"/>
                                      <w:jc w:val="left"/>
                                      <w:rPr>
                                        <w:rFonts w:ascii="Arial" w:hAnsi="Arial" w:cs="Arial"/>
                                        <w:color w:val="000000"/>
                                      </w:rPr>
                                    </w:pPr>
                                    <w:r w:rsidRPr="001F64FF">
                                      <w:rPr>
                                        <w:rFonts w:ascii="Arial" w:hAnsi="Arial" w:cs="Arial"/>
                                        <w:color w:val="000000"/>
                                      </w:rPr>
                                      <w:t>Min Latency / Latency</w:t>
                                    </w:r>
                                  </w:p>
                                </w:tc>
                                <w:tc>
                                  <w:tcPr>
                                    <w:tcW w:w="2338" w:type="dxa"/>
                                    <w:noWrap/>
                                    <w:hideMark/>
                                  </w:tcPr>
                                  <w:p w14:paraId="05B70430" w14:textId="77777777" w:rsidR="000256C8" w:rsidRPr="001F64FF" w:rsidRDefault="000256C8" w:rsidP="00C233AE">
                                    <w:pPr>
                                      <w:spacing w:line="240" w:lineRule="auto"/>
                                      <w:jc w:val="left"/>
                                      <w:rPr>
                                        <w:rFonts w:ascii="Arial" w:hAnsi="Arial" w:cs="Arial"/>
                                        <w:color w:val="000000"/>
                                      </w:rPr>
                                    </w:pPr>
                                    <w:r w:rsidRPr="001F64FF">
                                      <w:rPr>
                                        <w:rFonts w:ascii="Arial" w:hAnsi="Arial" w:cs="Arial"/>
                                        <w:color w:val="000000"/>
                                      </w:rPr>
                                      <w:t>Normalized</w:t>
                                    </w:r>
                                  </w:p>
                                </w:tc>
                              </w:tr>
                              <w:tr w:rsidR="000256C8" w:rsidRPr="001F64FF" w14:paraId="501194FA" w14:textId="77777777" w:rsidTr="00C233AE">
                                <w:trPr>
                                  <w:trHeight w:val="264"/>
                                </w:trPr>
                                <w:tc>
                                  <w:tcPr>
                                    <w:tcW w:w="2337" w:type="dxa"/>
                                    <w:noWrap/>
                                    <w:hideMark/>
                                  </w:tcPr>
                                  <w:p w14:paraId="7B9FFDE9" w14:textId="77777777" w:rsidR="000256C8" w:rsidRPr="001F64FF" w:rsidRDefault="000256C8" w:rsidP="00C233AE">
                                    <w:pPr>
                                      <w:spacing w:line="240" w:lineRule="auto"/>
                                      <w:jc w:val="left"/>
                                      <w:rPr>
                                        <w:rFonts w:ascii="Arial" w:hAnsi="Arial" w:cs="Arial"/>
                                        <w:color w:val="000000"/>
                                      </w:rPr>
                                    </w:pPr>
                                    <w:r w:rsidRPr="001F64FF">
                                      <w:rPr>
                                        <w:rFonts w:ascii="Arial" w:hAnsi="Arial" w:cs="Arial"/>
                                        <w:color w:val="000000"/>
                                      </w:rPr>
                                      <w:t>Bluetooth</w:t>
                                    </w:r>
                                  </w:p>
                                </w:tc>
                                <w:tc>
                                  <w:tcPr>
                                    <w:tcW w:w="2337" w:type="dxa"/>
                                    <w:noWrap/>
                                    <w:hideMark/>
                                  </w:tcPr>
                                  <w:p w14:paraId="43DCC755" w14:textId="77777777" w:rsidR="000256C8" w:rsidRPr="001F64FF" w:rsidRDefault="000256C8" w:rsidP="00C233AE">
                                    <w:pPr>
                                      <w:spacing w:line="240" w:lineRule="auto"/>
                                      <w:jc w:val="right"/>
                                      <w:rPr>
                                        <w:rFonts w:ascii="Arial" w:hAnsi="Arial" w:cs="Arial"/>
                                        <w:color w:val="000000"/>
                                      </w:rPr>
                                    </w:pPr>
                                    <w:r w:rsidRPr="001F64FF">
                                      <w:rPr>
                                        <w:rFonts w:ascii="Arial" w:hAnsi="Arial" w:cs="Arial"/>
                                        <w:color w:val="000000"/>
                                      </w:rPr>
                                      <w:t>100</w:t>
                                    </w:r>
                                  </w:p>
                                </w:tc>
                                <w:tc>
                                  <w:tcPr>
                                    <w:tcW w:w="2338" w:type="dxa"/>
                                    <w:noWrap/>
                                    <w:hideMark/>
                                  </w:tcPr>
                                  <w:p w14:paraId="07D7F31B" w14:textId="77777777" w:rsidR="000256C8" w:rsidRPr="001F64FF" w:rsidRDefault="000256C8" w:rsidP="00C233AE">
                                    <w:pPr>
                                      <w:spacing w:line="240" w:lineRule="auto"/>
                                      <w:jc w:val="right"/>
                                      <w:rPr>
                                        <w:rFonts w:ascii="Arial" w:hAnsi="Arial" w:cs="Arial"/>
                                        <w:color w:val="000000"/>
                                      </w:rPr>
                                    </w:pPr>
                                    <w:r w:rsidRPr="001F64FF">
                                      <w:rPr>
                                        <w:rFonts w:ascii="Arial" w:hAnsi="Arial" w:cs="Arial"/>
                                        <w:color w:val="000000"/>
                                      </w:rPr>
                                      <w:t>0.5</w:t>
                                    </w:r>
                                  </w:p>
                                </w:tc>
                                <w:tc>
                                  <w:tcPr>
                                    <w:tcW w:w="2338" w:type="dxa"/>
                                    <w:noWrap/>
                                    <w:hideMark/>
                                  </w:tcPr>
                                  <w:p w14:paraId="02960384" w14:textId="77777777" w:rsidR="000256C8" w:rsidRPr="001F64FF" w:rsidRDefault="000256C8" w:rsidP="00C233AE">
                                    <w:pPr>
                                      <w:spacing w:line="240" w:lineRule="auto"/>
                                      <w:jc w:val="right"/>
                                      <w:rPr>
                                        <w:rFonts w:ascii="Arial" w:hAnsi="Arial" w:cs="Arial"/>
                                        <w:color w:val="000000"/>
                                      </w:rPr>
                                    </w:pPr>
                                    <w:r w:rsidRPr="001F64FF">
                                      <w:rPr>
                                        <w:rFonts w:ascii="Arial" w:hAnsi="Arial" w:cs="Arial"/>
                                        <w:color w:val="000000"/>
                                      </w:rPr>
                                      <w:t>0.2</w:t>
                                    </w:r>
                                  </w:p>
                                </w:tc>
                              </w:tr>
                              <w:tr w:rsidR="000256C8" w:rsidRPr="001F64FF" w14:paraId="6C065DE8" w14:textId="77777777" w:rsidTr="00C233AE">
                                <w:trPr>
                                  <w:trHeight w:val="264"/>
                                </w:trPr>
                                <w:tc>
                                  <w:tcPr>
                                    <w:tcW w:w="2337" w:type="dxa"/>
                                    <w:noWrap/>
                                    <w:hideMark/>
                                  </w:tcPr>
                                  <w:p w14:paraId="4D8D133D" w14:textId="77777777" w:rsidR="000256C8" w:rsidRPr="001F64FF" w:rsidRDefault="000256C8" w:rsidP="00C233AE">
                                    <w:pPr>
                                      <w:spacing w:line="240" w:lineRule="auto"/>
                                      <w:jc w:val="left"/>
                                      <w:rPr>
                                        <w:rFonts w:ascii="Arial" w:hAnsi="Arial" w:cs="Arial"/>
                                        <w:color w:val="000000"/>
                                      </w:rPr>
                                    </w:pPr>
                                    <w:r w:rsidRPr="001F64FF">
                                      <w:rPr>
                                        <w:rFonts w:ascii="Arial" w:hAnsi="Arial" w:cs="Arial"/>
                                        <w:color w:val="000000"/>
                                      </w:rPr>
                                      <w:t>Wi-Fi</w:t>
                                    </w:r>
                                  </w:p>
                                </w:tc>
                                <w:tc>
                                  <w:tcPr>
                                    <w:tcW w:w="2337" w:type="dxa"/>
                                    <w:noWrap/>
                                    <w:hideMark/>
                                  </w:tcPr>
                                  <w:p w14:paraId="3827E287" w14:textId="77777777" w:rsidR="000256C8" w:rsidRPr="001F64FF" w:rsidRDefault="000256C8" w:rsidP="00C233AE">
                                    <w:pPr>
                                      <w:spacing w:line="240" w:lineRule="auto"/>
                                      <w:jc w:val="right"/>
                                      <w:rPr>
                                        <w:rFonts w:ascii="Arial" w:hAnsi="Arial" w:cs="Arial"/>
                                        <w:color w:val="000000"/>
                                      </w:rPr>
                                    </w:pPr>
                                    <w:r w:rsidRPr="001F64FF">
                                      <w:rPr>
                                        <w:rFonts w:ascii="Arial" w:hAnsi="Arial" w:cs="Arial"/>
                                        <w:color w:val="000000"/>
                                      </w:rPr>
                                      <w:t>50</w:t>
                                    </w:r>
                                  </w:p>
                                </w:tc>
                                <w:tc>
                                  <w:tcPr>
                                    <w:tcW w:w="2338" w:type="dxa"/>
                                    <w:noWrap/>
                                    <w:hideMark/>
                                  </w:tcPr>
                                  <w:p w14:paraId="6D2A26F0" w14:textId="77777777" w:rsidR="000256C8" w:rsidRPr="001F64FF" w:rsidRDefault="000256C8" w:rsidP="00C233AE">
                                    <w:pPr>
                                      <w:spacing w:line="240" w:lineRule="auto"/>
                                      <w:jc w:val="right"/>
                                      <w:rPr>
                                        <w:rFonts w:ascii="Arial" w:hAnsi="Arial" w:cs="Arial"/>
                                        <w:color w:val="000000"/>
                                      </w:rPr>
                                    </w:pPr>
                                    <w:r w:rsidRPr="001F64FF">
                                      <w:rPr>
                                        <w:rFonts w:ascii="Arial" w:hAnsi="Arial" w:cs="Arial"/>
                                        <w:color w:val="000000"/>
                                      </w:rPr>
                                      <w:t>1</w:t>
                                    </w:r>
                                  </w:p>
                                </w:tc>
                                <w:tc>
                                  <w:tcPr>
                                    <w:tcW w:w="2338" w:type="dxa"/>
                                    <w:noWrap/>
                                    <w:hideMark/>
                                  </w:tcPr>
                                  <w:p w14:paraId="0524B37C" w14:textId="77777777" w:rsidR="000256C8" w:rsidRPr="001F64FF" w:rsidRDefault="000256C8" w:rsidP="00C233AE">
                                    <w:pPr>
                                      <w:spacing w:line="240" w:lineRule="auto"/>
                                      <w:jc w:val="right"/>
                                      <w:rPr>
                                        <w:rFonts w:ascii="Arial" w:hAnsi="Arial" w:cs="Arial"/>
                                        <w:color w:val="000000"/>
                                      </w:rPr>
                                    </w:pPr>
                                    <w:r w:rsidRPr="001F64FF">
                                      <w:rPr>
                                        <w:rFonts w:ascii="Arial" w:hAnsi="Arial" w:cs="Arial"/>
                                        <w:color w:val="000000"/>
                                      </w:rPr>
                                      <w:t>0.4</w:t>
                                    </w:r>
                                  </w:p>
                                </w:tc>
                              </w:tr>
                              <w:tr w:rsidR="000256C8" w:rsidRPr="001F64FF" w14:paraId="67FE8A3E" w14:textId="77777777" w:rsidTr="00C233AE">
                                <w:trPr>
                                  <w:trHeight w:val="264"/>
                                </w:trPr>
                                <w:tc>
                                  <w:tcPr>
                                    <w:tcW w:w="2337" w:type="dxa"/>
                                    <w:noWrap/>
                                    <w:hideMark/>
                                  </w:tcPr>
                                  <w:p w14:paraId="4B4D8085" w14:textId="77777777" w:rsidR="000256C8" w:rsidRPr="001F64FF" w:rsidRDefault="000256C8" w:rsidP="00C233AE">
                                    <w:pPr>
                                      <w:spacing w:line="240" w:lineRule="auto"/>
                                      <w:jc w:val="left"/>
                                      <w:rPr>
                                        <w:rFonts w:ascii="Arial" w:hAnsi="Arial" w:cs="Arial"/>
                                        <w:color w:val="000000"/>
                                      </w:rPr>
                                    </w:pPr>
                                    <w:r w:rsidRPr="001F64FF">
                                      <w:rPr>
                                        <w:rFonts w:ascii="Arial" w:hAnsi="Arial" w:cs="Arial"/>
                                        <w:color w:val="000000"/>
                                      </w:rPr>
                                      <w:t>Zigbee</w:t>
                                    </w:r>
                                  </w:p>
                                </w:tc>
                                <w:tc>
                                  <w:tcPr>
                                    <w:tcW w:w="2337" w:type="dxa"/>
                                    <w:noWrap/>
                                    <w:hideMark/>
                                  </w:tcPr>
                                  <w:p w14:paraId="7748563D" w14:textId="77777777" w:rsidR="000256C8" w:rsidRPr="001F64FF" w:rsidRDefault="000256C8" w:rsidP="00C233AE">
                                    <w:pPr>
                                      <w:spacing w:line="240" w:lineRule="auto"/>
                                      <w:jc w:val="right"/>
                                      <w:rPr>
                                        <w:rFonts w:ascii="Arial" w:hAnsi="Arial" w:cs="Arial"/>
                                        <w:color w:val="000000"/>
                                      </w:rPr>
                                    </w:pPr>
                                    <w:r w:rsidRPr="001F64FF">
                                      <w:rPr>
                                        <w:rFonts w:ascii="Arial" w:hAnsi="Arial" w:cs="Arial"/>
                                        <w:color w:val="000000"/>
                                      </w:rPr>
                                      <w:t>50</w:t>
                                    </w:r>
                                  </w:p>
                                </w:tc>
                                <w:tc>
                                  <w:tcPr>
                                    <w:tcW w:w="2338" w:type="dxa"/>
                                    <w:noWrap/>
                                    <w:hideMark/>
                                  </w:tcPr>
                                  <w:p w14:paraId="2D215FE4" w14:textId="77777777" w:rsidR="000256C8" w:rsidRPr="001F64FF" w:rsidRDefault="000256C8" w:rsidP="00C233AE">
                                    <w:pPr>
                                      <w:spacing w:line="240" w:lineRule="auto"/>
                                      <w:jc w:val="right"/>
                                      <w:rPr>
                                        <w:rFonts w:ascii="Arial" w:hAnsi="Arial" w:cs="Arial"/>
                                        <w:color w:val="000000"/>
                                      </w:rPr>
                                    </w:pPr>
                                    <w:r w:rsidRPr="001F64FF">
                                      <w:rPr>
                                        <w:rFonts w:ascii="Arial" w:hAnsi="Arial" w:cs="Arial"/>
                                        <w:color w:val="000000"/>
                                      </w:rPr>
                                      <w:t>1</w:t>
                                    </w:r>
                                  </w:p>
                                </w:tc>
                                <w:tc>
                                  <w:tcPr>
                                    <w:tcW w:w="2338" w:type="dxa"/>
                                    <w:noWrap/>
                                    <w:hideMark/>
                                  </w:tcPr>
                                  <w:p w14:paraId="74687FDF" w14:textId="77777777" w:rsidR="000256C8" w:rsidRPr="001F64FF" w:rsidRDefault="000256C8" w:rsidP="00C233AE">
                                    <w:pPr>
                                      <w:spacing w:line="240" w:lineRule="auto"/>
                                      <w:jc w:val="right"/>
                                      <w:rPr>
                                        <w:rFonts w:ascii="Arial" w:hAnsi="Arial" w:cs="Arial"/>
                                        <w:color w:val="000000"/>
                                      </w:rPr>
                                    </w:pPr>
                                    <w:r w:rsidRPr="001F64FF">
                                      <w:rPr>
                                        <w:rFonts w:ascii="Arial" w:hAnsi="Arial" w:cs="Arial"/>
                                        <w:color w:val="000000"/>
                                      </w:rPr>
                                      <w:t>0.4</w:t>
                                    </w:r>
                                  </w:p>
                                </w:tc>
                              </w:tr>
                            </w:tbl>
                            <w:p w14:paraId="2B0A4CA8" w14:textId="77777777" w:rsidR="000256C8" w:rsidRDefault="000256C8" w:rsidP="00984EA1"/>
                            <w:p w14:paraId="452BA498" w14:textId="77777777" w:rsidR="000256C8" w:rsidRDefault="000256C8" w:rsidP="00984EA1">
                              <w:r>
                                <w:t>Documentation Matrix:</w:t>
                              </w:r>
                            </w:p>
                            <w:tbl>
                              <w:tblPr>
                                <w:tblW w:w="0" w:type="auto"/>
                                <w:tblLook w:val="04A0" w:firstRow="1" w:lastRow="0" w:firstColumn="1" w:lastColumn="0" w:noHBand="0" w:noVBand="1"/>
                              </w:tblPr>
                              <w:tblGrid>
                                <w:gridCol w:w="2337"/>
                                <w:gridCol w:w="2337"/>
                                <w:gridCol w:w="2338"/>
                                <w:gridCol w:w="2338"/>
                              </w:tblGrid>
                              <w:tr w:rsidR="000256C8" w:rsidRPr="00E976DD" w14:paraId="461F844D" w14:textId="77777777" w:rsidTr="00C233AE">
                                <w:trPr>
                                  <w:trHeight w:val="264"/>
                                </w:trPr>
                                <w:tc>
                                  <w:tcPr>
                                    <w:tcW w:w="2337" w:type="dxa"/>
                                    <w:noWrap/>
                                    <w:hideMark/>
                                  </w:tcPr>
                                  <w:p w14:paraId="365633B6" w14:textId="77777777" w:rsidR="000256C8" w:rsidRPr="00E976DD" w:rsidRDefault="000256C8" w:rsidP="00C233AE">
                                    <w:pPr>
                                      <w:spacing w:line="240" w:lineRule="auto"/>
                                      <w:jc w:val="left"/>
                                      <w:rPr>
                                        <w:rFonts w:ascii="Arial" w:hAnsi="Arial" w:cs="Arial"/>
                                        <w:color w:val="000000"/>
                                      </w:rPr>
                                    </w:pPr>
                                    <w:r w:rsidRPr="00E976DD">
                                      <w:rPr>
                                        <w:rFonts w:ascii="Arial" w:hAnsi="Arial" w:cs="Arial"/>
                                        <w:color w:val="000000"/>
                                      </w:rPr>
                                      <w:t>Technology</w:t>
                                    </w:r>
                                  </w:p>
                                </w:tc>
                                <w:tc>
                                  <w:tcPr>
                                    <w:tcW w:w="2337" w:type="dxa"/>
                                    <w:noWrap/>
                                    <w:hideMark/>
                                  </w:tcPr>
                                  <w:p w14:paraId="240A9473" w14:textId="77777777" w:rsidR="000256C8" w:rsidRPr="00E976DD" w:rsidRDefault="000256C8" w:rsidP="00C233AE">
                                    <w:pPr>
                                      <w:spacing w:line="240" w:lineRule="auto"/>
                                      <w:jc w:val="left"/>
                                      <w:rPr>
                                        <w:rFonts w:ascii="Arial" w:hAnsi="Arial" w:cs="Arial"/>
                                        <w:color w:val="000000"/>
                                      </w:rPr>
                                    </w:pPr>
                                    <w:r w:rsidRPr="00E976DD">
                                      <w:rPr>
                                        <w:rFonts w:ascii="Arial" w:hAnsi="Arial" w:cs="Arial"/>
                                        <w:color w:val="000000"/>
                                      </w:rPr>
                                      <w:t>Documentation</w:t>
                                    </w:r>
                                  </w:p>
                                </w:tc>
                                <w:tc>
                                  <w:tcPr>
                                    <w:tcW w:w="2338" w:type="dxa"/>
                                    <w:noWrap/>
                                    <w:hideMark/>
                                  </w:tcPr>
                                  <w:p w14:paraId="44EDD69F" w14:textId="77777777" w:rsidR="000256C8" w:rsidRPr="00E976DD" w:rsidRDefault="000256C8" w:rsidP="00C233AE">
                                    <w:pPr>
                                      <w:spacing w:line="240" w:lineRule="auto"/>
                                      <w:jc w:val="left"/>
                                      <w:rPr>
                                        <w:rFonts w:ascii="Arial" w:hAnsi="Arial" w:cs="Arial"/>
                                        <w:color w:val="000000"/>
                                      </w:rPr>
                                    </w:pPr>
                                    <w:r w:rsidRPr="00E976DD">
                                      <w:rPr>
                                        <w:rFonts w:ascii="Arial" w:hAnsi="Arial" w:cs="Arial"/>
                                        <w:color w:val="000000"/>
                                      </w:rPr>
                                      <w:t>Doc / Max Doc</w:t>
                                    </w:r>
                                  </w:p>
                                </w:tc>
                                <w:tc>
                                  <w:tcPr>
                                    <w:tcW w:w="2338" w:type="dxa"/>
                                    <w:noWrap/>
                                    <w:hideMark/>
                                  </w:tcPr>
                                  <w:p w14:paraId="734F593E" w14:textId="77777777" w:rsidR="000256C8" w:rsidRPr="00E976DD" w:rsidRDefault="000256C8" w:rsidP="00C233AE">
                                    <w:pPr>
                                      <w:spacing w:line="240" w:lineRule="auto"/>
                                      <w:jc w:val="left"/>
                                      <w:rPr>
                                        <w:rFonts w:ascii="Arial" w:hAnsi="Arial" w:cs="Arial"/>
                                        <w:color w:val="000000"/>
                                      </w:rPr>
                                    </w:pPr>
                                    <w:r w:rsidRPr="00E976DD">
                                      <w:rPr>
                                        <w:rFonts w:ascii="Arial" w:hAnsi="Arial" w:cs="Arial"/>
                                        <w:color w:val="000000"/>
                                      </w:rPr>
                                      <w:t>Normalized</w:t>
                                    </w:r>
                                  </w:p>
                                </w:tc>
                              </w:tr>
                              <w:tr w:rsidR="000256C8" w:rsidRPr="00E976DD" w14:paraId="50C89BF6" w14:textId="77777777" w:rsidTr="00C233AE">
                                <w:trPr>
                                  <w:trHeight w:val="264"/>
                                </w:trPr>
                                <w:tc>
                                  <w:tcPr>
                                    <w:tcW w:w="2337" w:type="dxa"/>
                                    <w:noWrap/>
                                    <w:hideMark/>
                                  </w:tcPr>
                                  <w:p w14:paraId="422363A7" w14:textId="77777777" w:rsidR="000256C8" w:rsidRPr="00E976DD" w:rsidRDefault="000256C8" w:rsidP="00C233AE">
                                    <w:pPr>
                                      <w:spacing w:line="240" w:lineRule="auto"/>
                                      <w:jc w:val="left"/>
                                      <w:rPr>
                                        <w:rFonts w:ascii="Arial" w:hAnsi="Arial" w:cs="Arial"/>
                                        <w:color w:val="000000"/>
                                      </w:rPr>
                                    </w:pPr>
                                    <w:r w:rsidRPr="00E976DD">
                                      <w:rPr>
                                        <w:rFonts w:ascii="Arial" w:hAnsi="Arial" w:cs="Arial"/>
                                        <w:color w:val="000000"/>
                                      </w:rPr>
                                      <w:t>Bluetooth</w:t>
                                    </w:r>
                                  </w:p>
                                </w:tc>
                                <w:tc>
                                  <w:tcPr>
                                    <w:tcW w:w="2337" w:type="dxa"/>
                                    <w:noWrap/>
                                    <w:hideMark/>
                                  </w:tcPr>
                                  <w:p w14:paraId="62B2C3CD" w14:textId="77777777" w:rsidR="000256C8" w:rsidRPr="00E976DD" w:rsidRDefault="000256C8" w:rsidP="00C233AE">
                                    <w:pPr>
                                      <w:spacing w:line="240" w:lineRule="auto"/>
                                      <w:jc w:val="right"/>
                                      <w:rPr>
                                        <w:rFonts w:ascii="Arial" w:hAnsi="Arial" w:cs="Arial"/>
                                        <w:color w:val="000000"/>
                                      </w:rPr>
                                    </w:pPr>
                                    <w:r w:rsidRPr="00E976DD">
                                      <w:rPr>
                                        <w:rFonts w:ascii="Arial" w:hAnsi="Arial" w:cs="Arial"/>
                                        <w:color w:val="000000"/>
                                      </w:rPr>
                                      <w:t>4</w:t>
                                    </w:r>
                                  </w:p>
                                </w:tc>
                                <w:tc>
                                  <w:tcPr>
                                    <w:tcW w:w="2338" w:type="dxa"/>
                                    <w:noWrap/>
                                    <w:hideMark/>
                                  </w:tcPr>
                                  <w:p w14:paraId="7F0E69E8" w14:textId="77777777" w:rsidR="000256C8" w:rsidRPr="00E976DD" w:rsidRDefault="000256C8" w:rsidP="00C233AE">
                                    <w:pPr>
                                      <w:spacing w:line="240" w:lineRule="auto"/>
                                      <w:jc w:val="right"/>
                                      <w:rPr>
                                        <w:rFonts w:ascii="Arial" w:hAnsi="Arial" w:cs="Arial"/>
                                        <w:color w:val="000000"/>
                                      </w:rPr>
                                    </w:pPr>
                                    <w:r w:rsidRPr="00E976DD">
                                      <w:rPr>
                                        <w:rFonts w:ascii="Arial" w:hAnsi="Arial" w:cs="Arial"/>
                                        <w:color w:val="000000"/>
                                      </w:rPr>
                                      <w:t>0.4</w:t>
                                    </w:r>
                                  </w:p>
                                </w:tc>
                                <w:tc>
                                  <w:tcPr>
                                    <w:tcW w:w="2338" w:type="dxa"/>
                                    <w:noWrap/>
                                    <w:hideMark/>
                                  </w:tcPr>
                                  <w:p w14:paraId="6701F2B3" w14:textId="77777777" w:rsidR="000256C8" w:rsidRPr="00E976DD" w:rsidRDefault="000256C8" w:rsidP="00C233AE">
                                    <w:pPr>
                                      <w:spacing w:line="240" w:lineRule="auto"/>
                                      <w:jc w:val="right"/>
                                      <w:rPr>
                                        <w:rFonts w:ascii="Arial" w:hAnsi="Arial" w:cs="Arial"/>
                                        <w:color w:val="000000"/>
                                      </w:rPr>
                                    </w:pPr>
                                    <w:r w:rsidRPr="00E976DD">
                                      <w:rPr>
                                        <w:rFonts w:ascii="Arial" w:hAnsi="Arial" w:cs="Arial"/>
                                        <w:color w:val="000000"/>
                                      </w:rPr>
                                      <w:t>0.235294118</w:t>
                                    </w:r>
                                  </w:p>
                                </w:tc>
                              </w:tr>
                              <w:tr w:rsidR="000256C8" w:rsidRPr="00E976DD" w14:paraId="19E86E2B" w14:textId="77777777" w:rsidTr="00C233AE">
                                <w:trPr>
                                  <w:trHeight w:val="264"/>
                                </w:trPr>
                                <w:tc>
                                  <w:tcPr>
                                    <w:tcW w:w="2337" w:type="dxa"/>
                                    <w:noWrap/>
                                    <w:hideMark/>
                                  </w:tcPr>
                                  <w:p w14:paraId="3B140B87" w14:textId="77777777" w:rsidR="000256C8" w:rsidRPr="00E976DD" w:rsidRDefault="000256C8" w:rsidP="00C233AE">
                                    <w:pPr>
                                      <w:spacing w:line="240" w:lineRule="auto"/>
                                      <w:jc w:val="left"/>
                                      <w:rPr>
                                        <w:rFonts w:ascii="Arial" w:hAnsi="Arial" w:cs="Arial"/>
                                        <w:color w:val="000000"/>
                                      </w:rPr>
                                    </w:pPr>
                                    <w:r w:rsidRPr="00E976DD">
                                      <w:rPr>
                                        <w:rFonts w:ascii="Arial" w:hAnsi="Arial" w:cs="Arial"/>
                                        <w:color w:val="000000"/>
                                      </w:rPr>
                                      <w:t>Wi-Fi</w:t>
                                    </w:r>
                                  </w:p>
                                </w:tc>
                                <w:tc>
                                  <w:tcPr>
                                    <w:tcW w:w="2337" w:type="dxa"/>
                                    <w:noWrap/>
                                    <w:hideMark/>
                                  </w:tcPr>
                                  <w:p w14:paraId="0B0B07BF" w14:textId="77777777" w:rsidR="000256C8" w:rsidRPr="00E976DD" w:rsidRDefault="000256C8" w:rsidP="00C233AE">
                                    <w:pPr>
                                      <w:spacing w:line="240" w:lineRule="auto"/>
                                      <w:jc w:val="right"/>
                                      <w:rPr>
                                        <w:rFonts w:ascii="Arial" w:hAnsi="Arial" w:cs="Arial"/>
                                        <w:color w:val="000000"/>
                                      </w:rPr>
                                    </w:pPr>
                                    <w:r w:rsidRPr="00E976DD">
                                      <w:rPr>
                                        <w:rFonts w:ascii="Arial" w:hAnsi="Arial" w:cs="Arial"/>
                                        <w:color w:val="000000"/>
                                      </w:rPr>
                                      <w:t>10</w:t>
                                    </w:r>
                                  </w:p>
                                </w:tc>
                                <w:tc>
                                  <w:tcPr>
                                    <w:tcW w:w="2338" w:type="dxa"/>
                                    <w:noWrap/>
                                    <w:hideMark/>
                                  </w:tcPr>
                                  <w:p w14:paraId="4134EBB9" w14:textId="77777777" w:rsidR="000256C8" w:rsidRPr="00E976DD" w:rsidRDefault="000256C8" w:rsidP="00C233AE">
                                    <w:pPr>
                                      <w:spacing w:line="240" w:lineRule="auto"/>
                                      <w:jc w:val="right"/>
                                      <w:rPr>
                                        <w:rFonts w:ascii="Arial" w:hAnsi="Arial" w:cs="Arial"/>
                                        <w:color w:val="000000"/>
                                      </w:rPr>
                                    </w:pPr>
                                    <w:r w:rsidRPr="00E976DD">
                                      <w:rPr>
                                        <w:rFonts w:ascii="Arial" w:hAnsi="Arial" w:cs="Arial"/>
                                        <w:color w:val="000000"/>
                                      </w:rPr>
                                      <w:t>1</w:t>
                                    </w:r>
                                  </w:p>
                                </w:tc>
                                <w:tc>
                                  <w:tcPr>
                                    <w:tcW w:w="2338" w:type="dxa"/>
                                    <w:noWrap/>
                                    <w:hideMark/>
                                  </w:tcPr>
                                  <w:p w14:paraId="26440109" w14:textId="77777777" w:rsidR="000256C8" w:rsidRPr="00E976DD" w:rsidRDefault="000256C8" w:rsidP="00C233AE">
                                    <w:pPr>
                                      <w:spacing w:line="240" w:lineRule="auto"/>
                                      <w:jc w:val="right"/>
                                      <w:rPr>
                                        <w:rFonts w:ascii="Arial" w:hAnsi="Arial" w:cs="Arial"/>
                                        <w:color w:val="000000"/>
                                      </w:rPr>
                                    </w:pPr>
                                    <w:r w:rsidRPr="00E976DD">
                                      <w:rPr>
                                        <w:rFonts w:ascii="Arial" w:hAnsi="Arial" w:cs="Arial"/>
                                        <w:color w:val="000000"/>
                                      </w:rPr>
                                      <w:t>0.588235294</w:t>
                                    </w:r>
                                  </w:p>
                                </w:tc>
                              </w:tr>
                              <w:tr w:rsidR="000256C8" w:rsidRPr="00E976DD" w14:paraId="15918A50" w14:textId="77777777" w:rsidTr="00C233AE">
                                <w:trPr>
                                  <w:trHeight w:val="264"/>
                                </w:trPr>
                                <w:tc>
                                  <w:tcPr>
                                    <w:tcW w:w="2337" w:type="dxa"/>
                                    <w:noWrap/>
                                    <w:hideMark/>
                                  </w:tcPr>
                                  <w:p w14:paraId="04D72E6F" w14:textId="77777777" w:rsidR="000256C8" w:rsidRPr="00E976DD" w:rsidRDefault="000256C8" w:rsidP="00C233AE">
                                    <w:pPr>
                                      <w:spacing w:line="240" w:lineRule="auto"/>
                                      <w:jc w:val="left"/>
                                      <w:rPr>
                                        <w:rFonts w:ascii="Arial" w:hAnsi="Arial" w:cs="Arial"/>
                                        <w:color w:val="000000"/>
                                      </w:rPr>
                                    </w:pPr>
                                    <w:r w:rsidRPr="00E976DD">
                                      <w:rPr>
                                        <w:rFonts w:ascii="Arial" w:hAnsi="Arial" w:cs="Arial"/>
                                        <w:color w:val="000000"/>
                                      </w:rPr>
                                      <w:t>Zigbee</w:t>
                                    </w:r>
                                  </w:p>
                                </w:tc>
                                <w:tc>
                                  <w:tcPr>
                                    <w:tcW w:w="2337" w:type="dxa"/>
                                    <w:noWrap/>
                                    <w:hideMark/>
                                  </w:tcPr>
                                  <w:p w14:paraId="4E1CFE63" w14:textId="77777777" w:rsidR="000256C8" w:rsidRPr="00E976DD" w:rsidRDefault="000256C8" w:rsidP="00C233AE">
                                    <w:pPr>
                                      <w:spacing w:line="240" w:lineRule="auto"/>
                                      <w:jc w:val="right"/>
                                      <w:rPr>
                                        <w:rFonts w:ascii="Arial" w:hAnsi="Arial" w:cs="Arial"/>
                                        <w:color w:val="000000"/>
                                      </w:rPr>
                                    </w:pPr>
                                    <w:r w:rsidRPr="00E976DD">
                                      <w:rPr>
                                        <w:rFonts w:ascii="Arial" w:hAnsi="Arial" w:cs="Arial"/>
                                        <w:color w:val="000000"/>
                                      </w:rPr>
                                      <w:t>3</w:t>
                                    </w:r>
                                  </w:p>
                                </w:tc>
                                <w:tc>
                                  <w:tcPr>
                                    <w:tcW w:w="2338" w:type="dxa"/>
                                    <w:noWrap/>
                                    <w:hideMark/>
                                  </w:tcPr>
                                  <w:p w14:paraId="4958004B" w14:textId="77777777" w:rsidR="000256C8" w:rsidRPr="00E976DD" w:rsidRDefault="000256C8" w:rsidP="00C233AE">
                                    <w:pPr>
                                      <w:spacing w:line="240" w:lineRule="auto"/>
                                      <w:jc w:val="right"/>
                                      <w:rPr>
                                        <w:rFonts w:ascii="Arial" w:hAnsi="Arial" w:cs="Arial"/>
                                        <w:color w:val="000000"/>
                                      </w:rPr>
                                    </w:pPr>
                                    <w:r w:rsidRPr="00E976DD">
                                      <w:rPr>
                                        <w:rFonts w:ascii="Arial" w:hAnsi="Arial" w:cs="Arial"/>
                                        <w:color w:val="000000"/>
                                      </w:rPr>
                                      <w:t>0.3</w:t>
                                    </w:r>
                                  </w:p>
                                </w:tc>
                                <w:tc>
                                  <w:tcPr>
                                    <w:tcW w:w="2338" w:type="dxa"/>
                                    <w:noWrap/>
                                    <w:hideMark/>
                                  </w:tcPr>
                                  <w:p w14:paraId="50101F67" w14:textId="77777777" w:rsidR="000256C8" w:rsidRPr="00E976DD" w:rsidRDefault="000256C8" w:rsidP="00C233AE">
                                    <w:pPr>
                                      <w:spacing w:line="240" w:lineRule="auto"/>
                                      <w:jc w:val="right"/>
                                      <w:rPr>
                                        <w:rFonts w:ascii="Arial" w:hAnsi="Arial" w:cs="Arial"/>
                                        <w:color w:val="000000"/>
                                      </w:rPr>
                                    </w:pPr>
                                    <w:r w:rsidRPr="00E976DD">
                                      <w:rPr>
                                        <w:rFonts w:ascii="Arial" w:hAnsi="Arial" w:cs="Arial"/>
                                        <w:color w:val="000000"/>
                                      </w:rPr>
                                      <w:t>0.176470588</w:t>
                                    </w:r>
                                  </w:p>
                                </w:tc>
                              </w:tr>
                            </w:tbl>
                            <w:p w14:paraId="0B73D504" w14:textId="77777777" w:rsidR="000256C8" w:rsidRDefault="000256C8" w:rsidP="00984EA1"/>
                            <w:p w14:paraId="75BFA589" w14:textId="77777777" w:rsidR="000256C8" w:rsidRDefault="000256C8" w:rsidP="00984EA1">
                              <w:r>
                                <w:t>Range Matrix:</w:t>
                              </w:r>
                            </w:p>
                            <w:tbl>
                              <w:tblPr>
                                <w:tblW w:w="0" w:type="auto"/>
                                <w:tblLook w:val="04A0" w:firstRow="1" w:lastRow="0" w:firstColumn="1" w:lastColumn="0" w:noHBand="0" w:noVBand="1"/>
                              </w:tblPr>
                              <w:tblGrid>
                                <w:gridCol w:w="2337"/>
                                <w:gridCol w:w="2337"/>
                                <w:gridCol w:w="2338"/>
                                <w:gridCol w:w="2338"/>
                              </w:tblGrid>
                              <w:tr w:rsidR="000256C8" w:rsidRPr="00301235" w14:paraId="232FDD0B" w14:textId="77777777" w:rsidTr="00C233AE">
                                <w:trPr>
                                  <w:trHeight w:val="264"/>
                                </w:trPr>
                                <w:tc>
                                  <w:tcPr>
                                    <w:tcW w:w="2337" w:type="dxa"/>
                                    <w:noWrap/>
                                    <w:hideMark/>
                                  </w:tcPr>
                                  <w:p w14:paraId="543E639E" w14:textId="77777777" w:rsidR="000256C8" w:rsidRPr="00301235" w:rsidRDefault="000256C8" w:rsidP="00C233AE">
                                    <w:pPr>
                                      <w:spacing w:line="240" w:lineRule="auto"/>
                                      <w:jc w:val="left"/>
                                      <w:rPr>
                                        <w:rFonts w:ascii="Arial" w:hAnsi="Arial" w:cs="Arial"/>
                                        <w:color w:val="000000"/>
                                      </w:rPr>
                                    </w:pPr>
                                    <w:r w:rsidRPr="00301235">
                                      <w:rPr>
                                        <w:rFonts w:ascii="Arial" w:hAnsi="Arial" w:cs="Arial"/>
                                        <w:color w:val="000000"/>
                                      </w:rPr>
                                      <w:t>Technology</w:t>
                                    </w:r>
                                  </w:p>
                                </w:tc>
                                <w:tc>
                                  <w:tcPr>
                                    <w:tcW w:w="2337" w:type="dxa"/>
                                    <w:noWrap/>
                                    <w:hideMark/>
                                  </w:tcPr>
                                  <w:p w14:paraId="78807F22" w14:textId="77777777" w:rsidR="000256C8" w:rsidRPr="00301235" w:rsidRDefault="000256C8" w:rsidP="00C233AE">
                                    <w:pPr>
                                      <w:spacing w:line="240" w:lineRule="auto"/>
                                      <w:jc w:val="left"/>
                                      <w:rPr>
                                        <w:rFonts w:ascii="Arial" w:hAnsi="Arial" w:cs="Arial"/>
                                        <w:color w:val="000000"/>
                                      </w:rPr>
                                    </w:pPr>
                                    <w:r w:rsidRPr="00301235">
                                      <w:rPr>
                                        <w:rFonts w:ascii="Arial" w:hAnsi="Arial" w:cs="Arial"/>
                                        <w:color w:val="000000"/>
                                      </w:rPr>
                                      <w:t>Range</w:t>
                                    </w:r>
                                  </w:p>
                                </w:tc>
                                <w:tc>
                                  <w:tcPr>
                                    <w:tcW w:w="2338" w:type="dxa"/>
                                    <w:noWrap/>
                                    <w:hideMark/>
                                  </w:tcPr>
                                  <w:p w14:paraId="749A3A47" w14:textId="77777777" w:rsidR="000256C8" w:rsidRPr="00301235" w:rsidRDefault="000256C8" w:rsidP="00C233AE">
                                    <w:pPr>
                                      <w:spacing w:line="240" w:lineRule="auto"/>
                                      <w:jc w:val="left"/>
                                      <w:rPr>
                                        <w:rFonts w:ascii="Arial" w:hAnsi="Arial" w:cs="Arial"/>
                                        <w:color w:val="000000"/>
                                      </w:rPr>
                                    </w:pPr>
                                    <w:r w:rsidRPr="00301235">
                                      <w:rPr>
                                        <w:rFonts w:ascii="Arial" w:hAnsi="Arial" w:cs="Arial"/>
                                        <w:color w:val="000000"/>
                                      </w:rPr>
                                      <w:t>Range / Max Range</w:t>
                                    </w:r>
                                  </w:p>
                                </w:tc>
                                <w:tc>
                                  <w:tcPr>
                                    <w:tcW w:w="2338" w:type="dxa"/>
                                    <w:noWrap/>
                                    <w:hideMark/>
                                  </w:tcPr>
                                  <w:p w14:paraId="5BBAAA9B" w14:textId="77777777" w:rsidR="000256C8" w:rsidRPr="00301235" w:rsidRDefault="000256C8" w:rsidP="00C233AE">
                                    <w:pPr>
                                      <w:spacing w:line="240" w:lineRule="auto"/>
                                      <w:jc w:val="left"/>
                                      <w:rPr>
                                        <w:rFonts w:ascii="Arial" w:hAnsi="Arial" w:cs="Arial"/>
                                        <w:color w:val="000000"/>
                                      </w:rPr>
                                    </w:pPr>
                                    <w:r w:rsidRPr="00301235">
                                      <w:rPr>
                                        <w:rFonts w:ascii="Arial" w:hAnsi="Arial" w:cs="Arial"/>
                                        <w:color w:val="000000"/>
                                      </w:rPr>
                                      <w:t>Normalized</w:t>
                                    </w:r>
                                  </w:p>
                                </w:tc>
                              </w:tr>
                              <w:tr w:rsidR="000256C8" w:rsidRPr="00301235" w14:paraId="38C67357" w14:textId="77777777" w:rsidTr="00C233AE">
                                <w:trPr>
                                  <w:trHeight w:val="264"/>
                                </w:trPr>
                                <w:tc>
                                  <w:tcPr>
                                    <w:tcW w:w="2337" w:type="dxa"/>
                                    <w:noWrap/>
                                    <w:hideMark/>
                                  </w:tcPr>
                                  <w:p w14:paraId="7E3FB593" w14:textId="77777777" w:rsidR="000256C8" w:rsidRPr="00301235" w:rsidRDefault="000256C8" w:rsidP="00C233AE">
                                    <w:pPr>
                                      <w:spacing w:line="240" w:lineRule="auto"/>
                                      <w:jc w:val="left"/>
                                      <w:rPr>
                                        <w:rFonts w:ascii="Arial" w:hAnsi="Arial" w:cs="Arial"/>
                                        <w:color w:val="000000"/>
                                      </w:rPr>
                                    </w:pPr>
                                    <w:r w:rsidRPr="00301235">
                                      <w:rPr>
                                        <w:rFonts w:ascii="Arial" w:hAnsi="Arial" w:cs="Arial"/>
                                        <w:color w:val="000000"/>
                                      </w:rPr>
                                      <w:t>Bluetooth</w:t>
                                    </w:r>
                                  </w:p>
                                </w:tc>
                                <w:tc>
                                  <w:tcPr>
                                    <w:tcW w:w="2337" w:type="dxa"/>
                                    <w:noWrap/>
                                    <w:hideMark/>
                                  </w:tcPr>
                                  <w:p w14:paraId="6D25CCA6" w14:textId="77777777" w:rsidR="000256C8" w:rsidRPr="00301235" w:rsidRDefault="000256C8" w:rsidP="00C233AE">
                                    <w:pPr>
                                      <w:spacing w:line="240" w:lineRule="auto"/>
                                      <w:jc w:val="right"/>
                                      <w:rPr>
                                        <w:rFonts w:ascii="Arial" w:hAnsi="Arial" w:cs="Arial"/>
                                        <w:color w:val="000000"/>
                                      </w:rPr>
                                    </w:pPr>
                                    <w:r w:rsidRPr="00301235">
                                      <w:rPr>
                                        <w:rFonts w:ascii="Arial" w:hAnsi="Arial" w:cs="Arial"/>
                                        <w:color w:val="000000"/>
                                      </w:rPr>
                                      <w:t>10</w:t>
                                    </w:r>
                                  </w:p>
                                </w:tc>
                                <w:tc>
                                  <w:tcPr>
                                    <w:tcW w:w="2338" w:type="dxa"/>
                                    <w:noWrap/>
                                    <w:hideMark/>
                                  </w:tcPr>
                                  <w:p w14:paraId="5E28ED12" w14:textId="77777777" w:rsidR="000256C8" w:rsidRPr="00301235" w:rsidRDefault="000256C8" w:rsidP="00C233AE">
                                    <w:pPr>
                                      <w:spacing w:line="240" w:lineRule="auto"/>
                                      <w:jc w:val="right"/>
                                      <w:rPr>
                                        <w:rFonts w:ascii="Arial" w:hAnsi="Arial" w:cs="Arial"/>
                                        <w:color w:val="000000"/>
                                      </w:rPr>
                                    </w:pPr>
                                    <w:r w:rsidRPr="00301235">
                                      <w:rPr>
                                        <w:rFonts w:ascii="Arial" w:hAnsi="Arial" w:cs="Arial"/>
                                        <w:color w:val="000000"/>
                                      </w:rPr>
                                      <w:t>1</w:t>
                                    </w:r>
                                  </w:p>
                                </w:tc>
                                <w:tc>
                                  <w:tcPr>
                                    <w:tcW w:w="2338" w:type="dxa"/>
                                    <w:noWrap/>
                                    <w:hideMark/>
                                  </w:tcPr>
                                  <w:p w14:paraId="631BB39D" w14:textId="77777777" w:rsidR="000256C8" w:rsidRPr="00301235" w:rsidRDefault="000256C8" w:rsidP="00C233AE">
                                    <w:pPr>
                                      <w:spacing w:line="240" w:lineRule="auto"/>
                                      <w:jc w:val="right"/>
                                      <w:rPr>
                                        <w:rFonts w:ascii="Arial" w:hAnsi="Arial" w:cs="Arial"/>
                                        <w:color w:val="000000"/>
                                      </w:rPr>
                                    </w:pPr>
                                    <w:r w:rsidRPr="00301235">
                                      <w:rPr>
                                        <w:rFonts w:ascii="Arial" w:hAnsi="Arial" w:cs="Arial"/>
                                        <w:color w:val="000000"/>
                                      </w:rPr>
                                      <w:t>0.625</w:t>
                                    </w:r>
                                  </w:p>
                                </w:tc>
                              </w:tr>
                              <w:tr w:rsidR="000256C8" w:rsidRPr="00301235" w14:paraId="60B09C10" w14:textId="77777777" w:rsidTr="00C233AE">
                                <w:trPr>
                                  <w:trHeight w:val="264"/>
                                </w:trPr>
                                <w:tc>
                                  <w:tcPr>
                                    <w:tcW w:w="2337" w:type="dxa"/>
                                    <w:noWrap/>
                                    <w:hideMark/>
                                  </w:tcPr>
                                  <w:p w14:paraId="30439A43" w14:textId="77777777" w:rsidR="000256C8" w:rsidRPr="00301235" w:rsidRDefault="000256C8" w:rsidP="00C233AE">
                                    <w:pPr>
                                      <w:spacing w:line="240" w:lineRule="auto"/>
                                      <w:jc w:val="left"/>
                                      <w:rPr>
                                        <w:rFonts w:ascii="Arial" w:hAnsi="Arial" w:cs="Arial"/>
                                        <w:color w:val="000000"/>
                                      </w:rPr>
                                    </w:pPr>
                                    <w:r w:rsidRPr="00301235">
                                      <w:rPr>
                                        <w:rFonts w:ascii="Arial" w:hAnsi="Arial" w:cs="Arial"/>
                                        <w:color w:val="000000"/>
                                      </w:rPr>
                                      <w:t>Wi-Fi</w:t>
                                    </w:r>
                                  </w:p>
                                </w:tc>
                                <w:tc>
                                  <w:tcPr>
                                    <w:tcW w:w="2337" w:type="dxa"/>
                                    <w:noWrap/>
                                    <w:hideMark/>
                                  </w:tcPr>
                                  <w:p w14:paraId="2C81C506" w14:textId="77777777" w:rsidR="000256C8" w:rsidRPr="00301235" w:rsidRDefault="000256C8" w:rsidP="00C233AE">
                                    <w:pPr>
                                      <w:spacing w:line="240" w:lineRule="auto"/>
                                      <w:jc w:val="right"/>
                                      <w:rPr>
                                        <w:rFonts w:ascii="Arial" w:hAnsi="Arial" w:cs="Arial"/>
                                        <w:color w:val="000000"/>
                                      </w:rPr>
                                    </w:pPr>
                                    <w:r w:rsidRPr="00301235">
                                      <w:rPr>
                                        <w:rFonts w:ascii="Arial" w:hAnsi="Arial" w:cs="Arial"/>
                                        <w:color w:val="000000"/>
                                      </w:rPr>
                                      <w:t>5</w:t>
                                    </w:r>
                                  </w:p>
                                </w:tc>
                                <w:tc>
                                  <w:tcPr>
                                    <w:tcW w:w="2338" w:type="dxa"/>
                                    <w:noWrap/>
                                    <w:hideMark/>
                                  </w:tcPr>
                                  <w:p w14:paraId="09703201" w14:textId="77777777" w:rsidR="000256C8" w:rsidRPr="00301235" w:rsidRDefault="000256C8" w:rsidP="00C233AE">
                                    <w:pPr>
                                      <w:spacing w:line="240" w:lineRule="auto"/>
                                      <w:jc w:val="right"/>
                                      <w:rPr>
                                        <w:rFonts w:ascii="Arial" w:hAnsi="Arial" w:cs="Arial"/>
                                        <w:color w:val="000000"/>
                                      </w:rPr>
                                    </w:pPr>
                                    <w:r w:rsidRPr="00301235">
                                      <w:rPr>
                                        <w:rFonts w:ascii="Arial" w:hAnsi="Arial" w:cs="Arial"/>
                                        <w:color w:val="000000"/>
                                      </w:rPr>
                                      <w:t>0.5</w:t>
                                    </w:r>
                                  </w:p>
                                </w:tc>
                                <w:tc>
                                  <w:tcPr>
                                    <w:tcW w:w="2338" w:type="dxa"/>
                                    <w:noWrap/>
                                    <w:hideMark/>
                                  </w:tcPr>
                                  <w:p w14:paraId="303AF408" w14:textId="77777777" w:rsidR="000256C8" w:rsidRPr="00301235" w:rsidRDefault="000256C8" w:rsidP="00C233AE">
                                    <w:pPr>
                                      <w:spacing w:line="240" w:lineRule="auto"/>
                                      <w:jc w:val="right"/>
                                      <w:rPr>
                                        <w:rFonts w:ascii="Arial" w:hAnsi="Arial" w:cs="Arial"/>
                                        <w:color w:val="000000"/>
                                      </w:rPr>
                                    </w:pPr>
                                    <w:r w:rsidRPr="00301235">
                                      <w:rPr>
                                        <w:rFonts w:ascii="Arial" w:hAnsi="Arial" w:cs="Arial"/>
                                        <w:color w:val="000000"/>
                                      </w:rPr>
                                      <w:t>0.3125</w:t>
                                    </w:r>
                                  </w:p>
                                </w:tc>
                              </w:tr>
                              <w:tr w:rsidR="000256C8" w:rsidRPr="00301235" w14:paraId="2394218B" w14:textId="77777777" w:rsidTr="00C233AE">
                                <w:trPr>
                                  <w:trHeight w:val="264"/>
                                </w:trPr>
                                <w:tc>
                                  <w:tcPr>
                                    <w:tcW w:w="2337" w:type="dxa"/>
                                    <w:noWrap/>
                                    <w:hideMark/>
                                  </w:tcPr>
                                  <w:p w14:paraId="726004C0" w14:textId="77777777" w:rsidR="000256C8" w:rsidRPr="00301235" w:rsidRDefault="000256C8" w:rsidP="00C233AE">
                                    <w:pPr>
                                      <w:spacing w:line="240" w:lineRule="auto"/>
                                      <w:jc w:val="left"/>
                                      <w:rPr>
                                        <w:rFonts w:ascii="Arial" w:hAnsi="Arial" w:cs="Arial"/>
                                        <w:color w:val="000000"/>
                                      </w:rPr>
                                    </w:pPr>
                                    <w:r w:rsidRPr="00301235">
                                      <w:rPr>
                                        <w:rFonts w:ascii="Arial" w:hAnsi="Arial" w:cs="Arial"/>
                                        <w:color w:val="000000"/>
                                      </w:rPr>
                                      <w:t>Zigbee</w:t>
                                    </w:r>
                                  </w:p>
                                </w:tc>
                                <w:tc>
                                  <w:tcPr>
                                    <w:tcW w:w="2337" w:type="dxa"/>
                                    <w:noWrap/>
                                    <w:hideMark/>
                                  </w:tcPr>
                                  <w:p w14:paraId="68A32C03" w14:textId="77777777" w:rsidR="000256C8" w:rsidRPr="00301235" w:rsidRDefault="000256C8" w:rsidP="00C233AE">
                                    <w:pPr>
                                      <w:spacing w:line="240" w:lineRule="auto"/>
                                      <w:jc w:val="right"/>
                                      <w:rPr>
                                        <w:rFonts w:ascii="Arial" w:hAnsi="Arial" w:cs="Arial"/>
                                        <w:color w:val="000000"/>
                                      </w:rPr>
                                    </w:pPr>
                                    <w:r w:rsidRPr="00301235">
                                      <w:rPr>
                                        <w:rFonts w:ascii="Arial" w:hAnsi="Arial" w:cs="Arial"/>
                                        <w:color w:val="000000"/>
                                      </w:rPr>
                                      <w:t>1</w:t>
                                    </w:r>
                                  </w:p>
                                </w:tc>
                                <w:tc>
                                  <w:tcPr>
                                    <w:tcW w:w="2338" w:type="dxa"/>
                                    <w:noWrap/>
                                    <w:hideMark/>
                                  </w:tcPr>
                                  <w:p w14:paraId="56DC6F71" w14:textId="77777777" w:rsidR="000256C8" w:rsidRPr="00301235" w:rsidRDefault="000256C8" w:rsidP="00C233AE">
                                    <w:pPr>
                                      <w:spacing w:line="240" w:lineRule="auto"/>
                                      <w:jc w:val="right"/>
                                      <w:rPr>
                                        <w:rFonts w:ascii="Arial" w:hAnsi="Arial" w:cs="Arial"/>
                                        <w:color w:val="000000"/>
                                      </w:rPr>
                                    </w:pPr>
                                    <w:r w:rsidRPr="00301235">
                                      <w:rPr>
                                        <w:rFonts w:ascii="Arial" w:hAnsi="Arial" w:cs="Arial"/>
                                        <w:color w:val="000000"/>
                                      </w:rPr>
                                      <w:t>0.1</w:t>
                                    </w:r>
                                  </w:p>
                                </w:tc>
                                <w:tc>
                                  <w:tcPr>
                                    <w:tcW w:w="2338" w:type="dxa"/>
                                    <w:noWrap/>
                                    <w:hideMark/>
                                  </w:tcPr>
                                  <w:p w14:paraId="61AC21A8" w14:textId="77777777" w:rsidR="000256C8" w:rsidRPr="00301235" w:rsidRDefault="000256C8" w:rsidP="00C233AE">
                                    <w:pPr>
                                      <w:spacing w:line="240" w:lineRule="auto"/>
                                      <w:jc w:val="right"/>
                                      <w:rPr>
                                        <w:rFonts w:ascii="Arial" w:hAnsi="Arial" w:cs="Arial"/>
                                        <w:color w:val="000000"/>
                                      </w:rPr>
                                    </w:pPr>
                                    <w:r w:rsidRPr="00301235">
                                      <w:rPr>
                                        <w:rFonts w:ascii="Arial" w:hAnsi="Arial" w:cs="Arial"/>
                                        <w:color w:val="000000"/>
                                      </w:rPr>
                                      <w:t>0.0625</w:t>
                                    </w:r>
                                  </w:p>
                                </w:tc>
                              </w:tr>
                            </w:tbl>
                            <w:p w14:paraId="04D7A079" w14:textId="77777777" w:rsidR="000256C8" w:rsidRDefault="000256C8" w:rsidP="00984EA1"/>
                            <w:p w14:paraId="5F3406AA" w14:textId="77777777" w:rsidR="000256C8" w:rsidRDefault="000256C8" w:rsidP="00984EA1">
                              <w:r>
                                <w:t>Power Consumption Matrix:</w:t>
                              </w:r>
                            </w:p>
                            <w:tbl>
                              <w:tblPr>
                                <w:tblW w:w="0" w:type="auto"/>
                                <w:tblLook w:val="04A0" w:firstRow="1" w:lastRow="0" w:firstColumn="1" w:lastColumn="0" w:noHBand="0" w:noVBand="1"/>
                              </w:tblPr>
                              <w:tblGrid>
                                <w:gridCol w:w="2337"/>
                                <w:gridCol w:w="2337"/>
                                <w:gridCol w:w="2338"/>
                                <w:gridCol w:w="2338"/>
                              </w:tblGrid>
                              <w:tr w:rsidR="000256C8" w:rsidRPr="00012B57" w14:paraId="3505CD40" w14:textId="77777777" w:rsidTr="00C233AE">
                                <w:trPr>
                                  <w:trHeight w:val="264"/>
                                </w:trPr>
                                <w:tc>
                                  <w:tcPr>
                                    <w:tcW w:w="2337" w:type="dxa"/>
                                    <w:noWrap/>
                                    <w:hideMark/>
                                  </w:tcPr>
                                  <w:p w14:paraId="69F09740" w14:textId="77777777" w:rsidR="000256C8" w:rsidRPr="00012B57" w:rsidRDefault="000256C8" w:rsidP="00C233AE">
                                    <w:pPr>
                                      <w:spacing w:line="240" w:lineRule="auto"/>
                                      <w:jc w:val="left"/>
                                      <w:rPr>
                                        <w:rFonts w:ascii="Arial" w:hAnsi="Arial" w:cs="Arial"/>
                                        <w:color w:val="000000"/>
                                      </w:rPr>
                                    </w:pPr>
                                    <w:r w:rsidRPr="00012B57">
                                      <w:rPr>
                                        <w:rFonts w:ascii="Arial" w:hAnsi="Arial" w:cs="Arial"/>
                                        <w:color w:val="000000"/>
                                      </w:rPr>
                                      <w:t>Technology</w:t>
                                    </w:r>
                                  </w:p>
                                </w:tc>
                                <w:tc>
                                  <w:tcPr>
                                    <w:tcW w:w="2337" w:type="dxa"/>
                                    <w:noWrap/>
                                    <w:hideMark/>
                                  </w:tcPr>
                                  <w:p w14:paraId="4DE756E1" w14:textId="77777777" w:rsidR="000256C8" w:rsidRPr="00012B57" w:rsidRDefault="000256C8" w:rsidP="00C233AE">
                                    <w:pPr>
                                      <w:spacing w:line="240" w:lineRule="auto"/>
                                      <w:jc w:val="left"/>
                                      <w:rPr>
                                        <w:rFonts w:ascii="Arial" w:hAnsi="Arial" w:cs="Arial"/>
                                        <w:color w:val="000000"/>
                                      </w:rPr>
                                    </w:pPr>
                                    <w:r w:rsidRPr="00012B57">
                                      <w:rPr>
                                        <w:rFonts w:ascii="Arial" w:hAnsi="Arial" w:cs="Arial"/>
                                        <w:color w:val="000000"/>
                                      </w:rPr>
                                      <w:t>Power Con</w:t>
                                    </w:r>
                                    <w:r>
                                      <w:rPr>
                                        <w:rFonts w:ascii="Arial" w:hAnsi="Arial" w:cs="Arial"/>
                                        <w:color w:val="000000"/>
                                      </w:rPr>
                                      <w:t>s</w:t>
                                    </w:r>
                                    <w:r w:rsidRPr="00012B57">
                                      <w:rPr>
                                        <w:rFonts w:ascii="Arial" w:hAnsi="Arial" w:cs="Arial"/>
                                        <w:color w:val="000000"/>
                                      </w:rPr>
                                      <w:t>umption</w:t>
                                    </w:r>
                                  </w:p>
                                </w:tc>
                                <w:tc>
                                  <w:tcPr>
                                    <w:tcW w:w="2338" w:type="dxa"/>
                                    <w:noWrap/>
                                    <w:hideMark/>
                                  </w:tcPr>
                                  <w:p w14:paraId="3EFCCD68" w14:textId="77777777" w:rsidR="000256C8" w:rsidRPr="00012B57" w:rsidRDefault="000256C8" w:rsidP="00C233AE">
                                    <w:pPr>
                                      <w:spacing w:line="240" w:lineRule="auto"/>
                                      <w:jc w:val="left"/>
                                      <w:rPr>
                                        <w:rFonts w:ascii="Arial" w:hAnsi="Arial" w:cs="Arial"/>
                                        <w:color w:val="000000"/>
                                      </w:rPr>
                                    </w:pPr>
                                    <w:r w:rsidRPr="00012B57">
                                      <w:rPr>
                                        <w:rFonts w:ascii="Arial" w:hAnsi="Arial" w:cs="Arial"/>
                                        <w:color w:val="000000"/>
                                      </w:rPr>
                                      <w:t>Min PC / PC</w:t>
                                    </w:r>
                                  </w:p>
                                </w:tc>
                                <w:tc>
                                  <w:tcPr>
                                    <w:tcW w:w="2338" w:type="dxa"/>
                                    <w:noWrap/>
                                    <w:hideMark/>
                                  </w:tcPr>
                                  <w:p w14:paraId="0360D631" w14:textId="77777777" w:rsidR="000256C8" w:rsidRPr="00012B57" w:rsidRDefault="000256C8" w:rsidP="00C233AE">
                                    <w:pPr>
                                      <w:spacing w:line="240" w:lineRule="auto"/>
                                      <w:jc w:val="left"/>
                                      <w:rPr>
                                        <w:rFonts w:ascii="Arial" w:hAnsi="Arial" w:cs="Arial"/>
                                        <w:color w:val="000000"/>
                                      </w:rPr>
                                    </w:pPr>
                                    <w:r w:rsidRPr="00012B57">
                                      <w:rPr>
                                        <w:rFonts w:ascii="Arial" w:hAnsi="Arial" w:cs="Arial"/>
                                        <w:color w:val="000000"/>
                                      </w:rPr>
                                      <w:t>Normalized</w:t>
                                    </w:r>
                                  </w:p>
                                </w:tc>
                              </w:tr>
                              <w:tr w:rsidR="000256C8" w:rsidRPr="00012B57" w14:paraId="05F549C8" w14:textId="77777777" w:rsidTr="00C233AE">
                                <w:trPr>
                                  <w:trHeight w:val="264"/>
                                </w:trPr>
                                <w:tc>
                                  <w:tcPr>
                                    <w:tcW w:w="2337" w:type="dxa"/>
                                    <w:noWrap/>
                                    <w:hideMark/>
                                  </w:tcPr>
                                  <w:p w14:paraId="3A9FD39C" w14:textId="77777777" w:rsidR="000256C8" w:rsidRPr="00012B57" w:rsidRDefault="000256C8" w:rsidP="00C233AE">
                                    <w:pPr>
                                      <w:spacing w:line="240" w:lineRule="auto"/>
                                      <w:jc w:val="left"/>
                                      <w:rPr>
                                        <w:rFonts w:ascii="Arial" w:hAnsi="Arial" w:cs="Arial"/>
                                        <w:color w:val="000000"/>
                                      </w:rPr>
                                    </w:pPr>
                                    <w:r w:rsidRPr="00012B57">
                                      <w:rPr>
                                        <w:rFonts w:ascii="Arial" w:hAnsi="Arial" w:cs="Arial"/>
                                        <w:color w:val="000000"/>
                                      </w:rPr>
                                      <w:t>Bluetooth</w:t>
                                    </w:r>
                                  </w:p>
                                </w:tc>
                                <w:tc>
                                  <w:tcPr>
                                    <w:tcW w:w="2337" w:type="dxa"/>
                                    <w:noWrap/>
                                    <w:hideMark/>
                                  </w:tcPr>
                                  <w:p w14:paraId="2085ECD4" w14:textId="77777777" w:rsidR="000256C8" w:rsidRPr="00012B57" w:rsidRDefault="000256C8" w:rsidP="00C233AE">
                                    <w:pPr>
                                      <w:spacing w:line="240" w:lineRule="auto"/>
                                      <w:jc w:val="right"/>
                                      <w:rPr>
                                        <w:rFonts w:ascii="Arial" w:hAnsi="Arial" w:cs="Arial"/>
                                        <w:color w:val="000000"/>
                                      </w:rPr>
                                    </w:pPr>
                                    <w:r w:rsidRPr="00012B57">
                                      <w:rPr>
                                        <w:rFonts w:ascii="Arial" w:hAnsi="Arial" w:cs="Arial"/>
                                        <w:color w:val="000000"/>
                                      </w:rPr>
                                      <w:t>50</w:t>
                                    </w:r>
                                  </w:p>
                                </w:tc>
                                <w:tc>
                                  <w:tcPr>
                                    <w:tcW w:w="2338" w:type="dxa"/>
                                    <w:noWrap/>
                                    <w:hideMark/>
                                  </w:tcPr>
                                  <w:p w14:paraId="4CDB3CBC" w14:textId="77777777" w:rsidR="000256C8" w:rsidRPr="00012B57" w:rsidRDefault="000256C8" w:rsidP="00C233AE">
                                    <w:pPr>
                                      <w:spacing w:line="240" w:lineRule="auto"/>
                                      <w:jc w:val="right"/>
                                      <w:rPr>
                                        <w:rFonts w:ascii="Arial" w:hAnsi="Arial" w:cs="Arial"/>
                                        <w:color w:val="000000"/>
                                      </w:rPr>
                                    </w:pPr>
                                    <w:r w:rsidRPr="00012B57">
                                      <w:rPr>
                                        <w:rFonts w:ascii="Arial" w:hAnsi="Arial" w:cs="Arial"/>
                                        <w:color w:val="000000"/>
                                      </w:rPr>
                                      <w:t>0.8</w:t>
                                    </w:r>
                                  </w:p>
                                </w:tc>
                                <w:tc>
                                  <w:tcPr>
                                    <w:tcW w:w="2338" w:type="dxa"/>
                                    <w:noWrap/>
                                    <w:hideMark/>
                                  </w:tcPr>
                                  <w:p w14:paraId="11B5C939" w14:textId="77777777" w:rsidR="000256C8" w:rsidRPr="00012B57" w:rsidRDefault="000256C8" w:rsidP="00C233AE">
                                    <w:pPr>
                                      <w:spacing w:line="240" w:lineRule="auto"/>
                                      <w:jc w:val="right"/>
                                      <w:rPr>
                                        <w:rFonts w:ascii="Arial" w:hAnsi="Arial" w:cs="Arial"/>
                                        <w:color w:val="000000"/>
                                      </w:rPr>
                                    </w:pPr>
                                    <w:r w:rsidRPr="00012B57">
                                      <w:rPr>
                                        <w:rFonts w:ascii="Arial" w:hAnsi="Arial" w:cs="Arial"/>
                                        <w:color w:val="000000"/>
                                      </w:rPr>
                                      <w:t>0.3373494</w:t>
                                    </w:r>
                                  </w:p>
                                </w:tc>
                              </w:tr>
                              <w:tr w:rsidR="000256C8" w:rsidRPr="00012B57" w14:paraId="7ADAAB48" w14:textId="77777777" w:rsidTr="00C233AE">
                                <w:trPr>
                                  <w:trHeight w:val="264"/>
                                </w:trPr>
                                <w:tc>
                                  <w:tcPr>
                                    <w:tcW w:w="2337" w:type="dxa"/>
                                    <w:noWrap/>
                                    <w:hideMark/>
                                  </w:tcPr>
                                  <w:p w14:paraId="2E1C285E" w14:textId="77777777" w:rsidR="000256C8" w:rsidRPr="00012B57" w:rsidRDefault="000256C8" w:rsidP="00C233AE">
                                    <w:pPr>
                                      <w:spacing w:line="240" w:lineRule="auto"/>
                                      <w:jc w:val="left"/>
                                      <w:rPr>
                                        <w:rFonts w:ascii="Arial" w:hAnsi="Arial" w:cs="Arial"/>
                                        <w:color w:val="000000"/>
                                      </w:rPr>
                                    </w:pPr>
                                    <w:r w:rsidRPr="00012B57">
                                      <w:rPr>
                                        <w:rFonts w:ascii="Arial" w:hAnsi="Arial" w:cs="Arial"/>
                                        <w:color w:val="000000"/>
                                      </w:rPr>
                                      <w:t>Wi-Fi</w:t>
                                    </w:r>
                                  </w:p>
                                </w:tc>
                                <w:tc>
                                  <w:tcPr>
                                    <w:tcW w:w="2337" w:type="dxa"/>
                                    <w:noWrap/>
                                    <w:hideMark/>
                                  </w:tcPr>
                                  <w:p w14:paraId="09456628" w14:textId="77777777" w:rsidR="000256C8" w:rsidRPr="00012B57" w:rsidRDefault="000256C8" w:rsidP="00C233AE">
                                    <w:pPr>
                                      <w:spacing w:line="240" w:lineRule="auto"/>
                                      <w:jc w:val="right"/>
                                      <w:rPr>
                                        <w:rFonts w:ascii="Arial" w:hAnsi="Arial" w:cs="Arial"/>
                                        <w:color w:val="000000"/>
                                      </w:rPr>
                                    </w:pPr>
                                    <w:r w:rsidRPr="00012B57">
                                      <w:rPr>
                                        <w:rFonts w:ascii="Arial" w:hAnsi="Arial" w:cs="Arial"/>
                                        <w:color w:val="000000"/>
                                      </w:rPr>
                                      <w:t>70</w:t>
                                    </w:r>
                                  </w:p>
                                </w:tc>
                                <w:tc>
                                  <w:tcPr>
                                    <w:tcW w:w="2338" w:type="dxa"/>
                                    <w:noWrap/>
                                    <w:hideMark/>
                                  </w:tcPr>
                                  <w:p w14:paraId="466CD55D" w14:textId="77777777" w:rsidR="000256C8" w:rsidRPr="00012B57" w:rsidRDefault="000256C8" w:rsidP="00C233AE">
                                    <w:pPr>
                                      <w:spacing w:line="240" w:lineRule="auto"/>
                                      <w:jc w:val="right"/>
                                      <w:rPr>
                                        <w:rFonts w:ascii="Arial" w:hAnsi="Arial" w:cs="Arial"/>
                                        <w:color w:val="000000"/>
                                      </w:rPr>
                                    </w:pPr>
                                    <w:r w:rsidRPr="00012B57">
                                      <w:rPr>
                                        <w:rFonts w:ascii="Arial" w:hAnsi="Arial" w:cs="Arial"/>
                                        <w:color w:val="000000"/>
                                      </w:rPr>
                                      <w:t>0.571428571</w:t>
                                    </w:r>
                                  </w:p>
                                </w:tc>
                                <w:tc>
                                  <w:tcPr>
                                    <w:tcW w:w="2338" w:type="dxa"/>
                                    <w:noWrap/>
                                    <w:hideMark/>
                                  </w:tcPr>
                                  <w:p w14:paraId="5842198A" w14:textId="77777777" w:rsidR="000256C8" w:rsidRPr="00012B57" w:rsidRDefault="000256C8" w:rsidP="00C233AE">
                                    <w:pPr>
                                      <w:spacing w:line="240" w:lineRule="auto"/>
                                      <w:jc w:val="right"/>
                                      <w:rPr>
                                        <w:rFonts w:ascii="Arial" w:hAnsi="Arial" w:cs="Arial"/>
                                        <w:color w:val="000000"/>
                                      </w:rPr>
                                    </w:pPr>
                                    <w:r w:rsidRPr="00012B57">
                                      <w:rPr>
                                        <w:rFonts w:ascii="Arial" w:hAnsi="Arial" w:cs="Arial"/>
                                        <w:color w:val="000000"/>
                                      </w:rPr>
                                      <w:t>0.2409639</w:t>
                                    </w:r>
                                  </w:p>
                                </w:tc>
                              </w:tr>
                              <w:tr w:rsidR="000256C8" w:rsidRPr="00012B57" w14:paraId="16DC5EDC" w14:textId="77777777" w:rsidTr="00C233AE">
                                <w:trPr>
                                  <w:trHeight w:val="264"/>
                                </w:trPr>
                                <w:tc>
                                  <w:tcPr>
                                    <w:tcW w:w="2337" w:type="dxa"/>
                                    <w:noWrap/>
                                    <w:hideMark/>
                                  </w:tcPr>
                                  <w:p w14:paraId="31E9D56E" w14:textId="77777777" w:rsidR="000256C8" w:rsidRPr="00012B57" w:rsidRDefault="000256C8" w:rsidP="00C233AE">
                                    <w:pPr>
                                      <w:spacing w:line="240" w:lineRule="auto"/>
                                      <w:jc w:val="left"/>
                                      <w:rPr>
                                        <w:rFonts w:ascii="Arial" w:hAnsi="Arial" w:cs="Arial"/>
                                        <w:color w:val="000000"/>
                                      </w:rPr>
                                    </w:pPr>
                                    <w:r w:rsidRPr="00012B57">
                                      <w:rPr>
                                        <w:rFonts w:ascii="Arial" w:hAnsi="Arial" w:cs="Arial"/>
                                        <w:color w:val="000000"/>
                                      </w:rPr>
                                      <w:t>Zigbee</w:t>
                                    </w:r>
                                  </w:p>
                                </w:tc>
                                <w:tc>
                                  <w:tcPr>
                                    <w:tcW w:w="2337" w:type="dxa"/>
                                    <w:noWrap/>
                                    <w:hideMark/>
                                  </w:tcPr>
                                  <w:p w14:paraId="72ADA291" w14:textId="77777777" w:rsidR="000256C8" w:rsidRPr="00012B57" w:rsidRDefault="000256C8" w:rsidP="00C233AE">
                                    <w:pPr>
                                      <w:spacing w:line="240" w:lineRule="auto"/>
                                      <w:jc w:val="right"/>
                                      <w:rPr>
                                        <w:rFonts w:ascii="Arial" w:hAnsi="Arial" w:cs="Arial"/>
                                        <w:color w:val="000000"/>
                                      </w:rPr>
                                    </w:pPr>
                                    <w:r w:rsidRPr="00012B57">
                                      <w:rPr>
                                        <w:rFonts w:ascii="Arial" w:hAnsi="Arial" w:cs="Arial"/>
                                        <w:color w:val="000000"/>
                                      </w:rPr>
                                      <w:t>40</w:t>
                                    </w:r>
                                  </w:p>
                                </w:tc>
                                <w:tc>
                                  <w:tcPr>
                                    <w:tcW w:w="2338" w:type="dxa"/>
                                    <w:noWrap/>
                                    <w:hideMark/>
                                  </w:tcPr>
                                  <w:p w14:paraId="0A428B11" w14:textId="77777777" w:rsidR="000256C8" w:rsidRPr="00012B57" w:rsidRDefault="000256C8" w:rsidP="00C233AE">
                                    <w:pPr>
                                      <w:spacing w:line="240" w:lineRule="auto"/>
                                      <w:jc w:val="right"/>
                                      <w:rPr>
                                        <w:rFonts w:ascii="Arial" w:hAnsi="Arial" w:cs="Arial"/>
                                        <w:color w:val="000000"/>
                                      </w:rPr>
                                    </w:pPr>
                                    <w:r w:rsidRPr="00012B57">
                                      <w:rPr>
                                        <w:rFonts w:ascii="Arial" w:hAnsi="Arial" w:cs="Arial"/>
                                        <w:color w:val="000000"/>
                                      </w:rPr>
                                      <w:t>1</w:t>
                                    </w:r>
                                  </w:p>
                                </w:tc>
                                <w:tc>
                                  <w:tcPr>
                                    <w:tcW w:w="2338" w:type="dxa"/>
                                    <w:noWrap/>
                                    <w:hideMark/>
                                  </w:tcPr>
                                  <w:p w14:paraId="35DDBE5A" w14:textId="77777777" w:rsidR="000256C8" w:rsidRPr="00012B57" w:rsidRDefault="000256C8" w:rsidP="00C233AE">
                                    <w:pPr>
                                      <w:spacing w:line="240" w:lineRule="auto"/>
                                      <w:jc w:val="right"/>
                                      <w:rPr>
                                        <w:rFonts w:ascii="Arial" w:hAnsi="Arial" w:cs="Arial"/>
                                        <w:color w:val="000000"/>
                                      </w:rPr>
                                    </w:pPr>
                                    <w:r w:rsidRPr="00012B57">
                                      <w:rPr>
                                        <w:rFonts w:ascii="Arial" w:hAnsi="Arial" w:cs="Arial"/>
                                        <w:color w:val="000000"/>
                                      </w:rPr>
                                      <w:t>0.4216867</w:t>
                                    </w:r>
                                  </w:p>
                                </w:tc>
                              </w:tr>
                            </w:tbl>
                            <w:p w14:paraId="1F2FE16F" w14:textId="77777777" w:rsidR="000256C8" w:rsidRDefault="000256C8" w:rsidP="00984EA1"/>
                            <w:p w14:paraId="0AE82C0E" w14:textId="77777777" w:rsidR="000256C8" w:rsidRDefault="000256C8" w:rsidP="00984EA1">
                              <w:r>
                                <w:t>Security Matrix:</w:t>
                              </w:r>
                            </w:p>
                            <w:tbl>
                              <w:tblPr>
                                <w:tblW w:w="0" w:type="auto"/>
                                <w:tblLook w:val="04A0" w:firstRow="1" w:lastRow="0" w:firstColumn="1" w:lastColumn="0" w:noHBand="0" w:noVBand="1"/>
                              </w:tblPr>
                              <w:tblGrid>
                                <w:gridCol w:w="2337"/>
                                <w:gridCol w:w="2337"/>
                                <w:gridCol w:w="2338"/>
                                <w:gridCol w:w="2338"/>
                              </w:tblGrid>
                              <w:tr w:rsidR="000256C8" w:rsidRPr="00F27632" w14:paraId="06FADC23" w14:textId="77777777" w:rsidTr="00C233AE">
                                <w:trPr>
                                  <w:trHeight w:val="264"/>
                                </w:trPr>
                                <w:tc>
                                  <w:tcPr>
                                    <w:tcW w:w="2337" w:type="dxa"/>
                                    <w:noWrap/>
                                    <w:hideMark/>
                                  </w:tcPr>
                                  <w:p w14:paraId="07EEC891" w14:textId="77777777" w:rsidR="000256C8" w:rsidRPr="00F27632" w:rsidRDefault="000256C8" w:rsidP="00C233AE">
                                    <w:pPr>
                                      <w:spacing w:line="240" w:lineRule="auto"/>
                                      <w:jc w:val="left"/>
                                      <w:rPr>
                                        <w:rFonts w:ascii="Arial" w:hAnsi="Arial" w:cs="Arial"/>
                                        <w:color w:val="000000"/>
                                      </w:rPr>
                                    </w:pPr>
                                    <w:r w:rsidRPr="00F27632">
                                      <w:rPr>
                                        <w:rFonts w:ascii="Arial" w:hAnsi="Arial" w:cs="Arial"/>
                                        <w:color w:val="000000"/>
                                      </w:rPr>
                                      <w:t>Technology</w:t>
                                    </w:r>
                                  </w:p>
                                </w:tc>
                                <w:tc>
                                  <w:tcPr>
                                    <w:tcW w:w="2337" w:type="dxa"/>
                                    <w:noWrap/>
                                    <w:hideMark/>
                                  </w:tcPr>
                                  <w:p w14:paraId="6E910DFB" w14:textId="77777777" w:rsidR="000256C8" w:rsidRPr="00F27632" w:rsidRDefault="000256C8" w:rsidP="00C233AE">
                                    <w:pPr>
                                      <w:spacing w:line="240" w:lineRule="auto"/>
                                      <w:jc w:val="left"/>
                                      <w:rPr>
                                        <w:rFonts w:ascii="Arial" w:hAnsi="Arial" w:cs="Arial"/>
                                        <w:color w:val="000000"/>
                                      </w:rPr>
                                    </w:pPr>
                                    <w:r w:rsidRPr="00F27632">
                                      <w:rPr>
                                        <w:rFonts w:ascii="Arial" w:hAnsi="Arial" w:cs="Arial"/>
                                        <w:color w:val="000000"/>
                                      </w:rPr>
                                      <w:t>Cost</w:t>
                                    </w:r>
                                  </w:p>
                                </w:tc>
                                <w:tc>
                                  <w:tcPr>
                                    <w:tcW w:w="2338" w:type="dxa"/>
                                    <w:noWrap/>
                                    <w:hideMark/>
                                  </w:tcPr>
                                  <w:p w14:paraId="4DD255F0" w14:textId="77777777" w:rsidR="000256C8" w:rsidRPr="00F27632" w:rsidRDefault="000256C8" w:rsidP="00C233AE">
                                    <w:pPr>
                                      <w:spacing w:line="240" w:lineRule="auto"/>
                                      <w:jc w:val="left"/>
                                      <w:rPr>
                                        <w:rFonts w:ascii="Arial" w:hAnsi="Arial" w:cs="Arial"/>
                                        <w:color w:val="000000"/>
                                      </w:rPr>
                                    </w:pPr>
                                    <w:r w:rsidRPr="00F27632">
                                      <w:rPr>
                                        <w:rFonts w:ascii="Arial" w:hAnsi="Arial" w:cs="Arial"/>
                                        <w:color w:val="000000"/>
                                      </w:rPr>
                                      <w:t>Min Cost / Cost</w:t>
                                    </w:r>
                                  </w:p>
                                </w:tc>
                                <w:tc>
                                  <w:tcPr>
                                    <w:tcW w:w="2338" w:type="dxa"/>
                                    <w:noWrap/>
                                    <w:hideMark/>
                                  </w:tcPr>
                                  <w:p w14:paraId="1937A67E" w14:textId="77777777" w:rsidR="000256C8" w:rsidRPr="00F27632" w:rsidRDefault="000256C8" w:rsidP="00C233AE">
                                    <w:pPr>
                                      <w:spacing w:line="240" w:lineRule="auto"/>
                                      <w:jc w:val="left"/>
                                      <w:rPr>
                                        <w:rFonts w:ascii="Arial" w:hAnsi="Arial" w:cs="Arial"/>
                                        <w:color w:val="000000"/>
                                      </w:rPr>
                                    </w:pPr>
                                    <w:r w:rsidRPr="00F27632">
                                      <w:rPr>
                                        <w:rFonts w:ascii="Arial" w:hAnsi="Arial" w:cs="Arial"/>
                                        <w:color w:val="000000"/>
                                      </w:rPr>
                                      <w:t>Normalized</w:t>
                                    </w:r>
                                  </w:p>
                                </w:tc>
                              </w:tr>
                              <w:tr w:rsidR="000256C8" w:rsidRPr="00F27632" w14:paraId="6A136303" w14:textId="77777777" w:rsidTr="00C233AE">
                                <w:trPr>
                                  <w:trHeight w:val="264"/>
                                </w:trPr>
                                <w:tc>
                                  <w:tcPr>
                                    <w:tcW w:w="2337" w:type="dxa"/>
                                    <w:noWrap/>
                                    <w:hideMark/>
                                  </w:tcPr>
                                  <w:p w14:paraId="60DBCC35" w14:textId="77777777" w:rsidR="000256C8" w:rsidRPr="00F27632" w:rsidRDefault="000256C8" w:rsidP="00C233AE">
                                    <w:pPr>
                                      <w:spacing w:line="240" w:lineRule="auto"/>
                                      <w:jc w:val="left"/>
                                      <w:rPr>
                                        <w:rFonts w:ascii="Arial" w:hAnsi="Arial" w:cs="Arial"/>
                                        <w:color w:val="000000"/>
                                      </w:rPr>
                                    </w:pPr>
                                    <w:r w:rsidRPr="00F27632">
                                      <w:rPr>
                                        <w:rFonts w:ascii="Arial" w:hAnsi="Arial" w:cs="Arial"/>
                                        <w:color w:val="000000"/>
                                      </w:rPr>
                                      <w:t>Bluetooth</w:t>
                                    </w:r>
                                  </w:p>
                                </w:tc>
                                <w:tc>
                                  <w:tcPr>
                                    <w:tcW w:w="2337" w:type="dxa"/>
                                    <w:noWrap/>
                                    <w:hideMark/>
                                  </w:tcPr>
                                  <w:p w14:paraId="6B35EE82" w14:textId="77777777" w:rsidR="000256C8" w:rsidRPr="00F27632" w:rsidRDefault="000256C8" w:rsidP="00C233AE">
                                    <w:pPr>
                                      <w:spacing w:line="240" w:lineRule="auto"/>
                                      <w:jc w:val="right"/>
                                      <w:rPr>
                                        <w:rFonts w:ascii="Arial" w:hAnsi="Arial" w:cs="Arial"/>
                                        <w:color w:val="000000"/>
                                      </w:rPr>
                                    </w:pPr>
                                    <w:r w:rsidRPr="00F27632">
                                      <w:rPr>
                                        <w:rFonts w:ascii="Arial" w:hAnsi="Arial" w:cs="Arial"/>
                                        <w:color w:val="000000"/>
                                      </w:rPr>
                                      <w:t>10</w:t>
                                    </w:r>
                                  </w:p>
                                </w:tc>
                                <w:tc>
                                  <w:tcPr>
                                    <w:tcW w:w="2338" w:type="dxa"/>
                                    <w:noWrap/>
                                    <w:hideMark/>
                                  </w:tcPr>
                                  <w:p w14:paraId="0F0BE897" w14:textId="77777777" w:rsidR="000256C8" w:rsidRPr="00F27632" w:rsidRDefault="000256C8" w:rsidP="00C233AE">
                                    <w:pPr>
                                      <w:spacing w:line="240" w:lineRule="auto"/>
                                      <w:jc w:val="right"/>
                                      <w:rPr>
                                        <w:rFonts w:ascii="Arial" w:hAnsi="Arial" w:cs="Arial"/>
                                        <w:color w:val="000000"/>
                                      </w:rPr>
                                    </w:pPr>
                                    <w:r w:rsidRPr="00F27632">
                                      <w:rPr>
                                        <w:rFonts w:ascii="Arial" w:hAnsi="Arial" w:cs="Arial"/>
                                        <w:color w:val="000000"/>
                                      </w:rPr>
                                      <w:t>1</w:t>
                                    </w:r>
                                  </w:p>
                                </w:tc>
                                <w:tc>
                                  <w:tcPr>
                                    <w:tcW w:w="2338" w:type="dxa"/>
                                    <w:noWrap/>
                                    <w:hideMark/>
                                  </w:tcPr>
                                  <w:p w14:paraId="56E6A9F8" w14:textId="77777777" w:rsidR="000256C8" w:rsidRPr="00F27632" w:rsidRDefault="000256C8" w:rsidP="00C233AE">
                                    <w:pPr>
                                      <w:spacing w:line="240" w:lineRule="auto"/>
                                      <w:jc w:val="right"/>
                                      <w:rPr>
                                        <w:rFonts w:ascii="Arial" w:hAnsi="Arial" w:cs="Arial"/>
                                        <w:color w:val="000000"/>
                                      </w:rPr>
                                    </w:pPr>
                                    <w:r w:rsidRPr="00F27632">
                                      <w:rPr>
                                        <w:rFonts w:ascii="Arial" w:hAnsi="Arial" w:cs="Arial"/>
                                        <w:color w:val="000000"/>
                                      </w:rPr>
                                      <w:t>0.47619</w:t>
                                    </w:r>
                                  </w:p>
                                </w:tc>
                              </w:tr>
                              <w:tr w:rsidR="000256C8" w:rsidRPr="00F27632" w14:paraId="7C46F8A7" w14:textId="77777777" w:rsidTr="00C233AE">
                                <w:trPr>
                                  <w:trHeight w:val="264"/>
                                </w:trPr>
                                <w:tc>
                                  <w:tcPr>
                                    <w:tcW w:w="2337" w:type="dxa"/>
                                    <w:noWrap/>
                                    <w:hideMark/>
                                  </w:tcPr>
                                  <w:p w14:paraId="04CA54B7" w14:textId="77777777" w:rsidR="000256C8" w:rsidRPr="00F27632" w:rsidRDefault="000256C8" w:rsidP="00C233AE">
                                    <w:pPr>
                                      <w:spacing w:line="240" w:lineRule="auto"/>
                                      <w:jc w:val="left"/>
                                      <w:rPr>
                                        <w:rFonts w:ascii="Arial" w:hAnsi="Arial" w:cs="Arial"/>
                                        <w:color w:val="000000"/>
                                      </w:rPr>
                                    </w:pPr>
                                    <w:r w:rsidRPr="00F27632">
                                      <w:rPr>
                                        <w:rFonts w:ascii="Arial" w:hAnsi="Arial" w:cs="Arial"/>
                                        <w:color w:val="000000"/>
                                      </w:rPr>
                                      <w:t>Wi-Fi</w:t>
                                    </w:r>
                                  </w:p>
                                </w:tc>
                                <w:tc>
                                  <w:tcPr>
                                    <w:tcW w:w="2337" w:type="dxa"/>
                                    <w:noWrap/>
                                    <w:hideMark/>
                                  </w:tcPr>
                                  <w:p w14:paraId="6120B629" w14:textId="77777777" w:rsidR="000256C8" w:rsidRPr="00F27632" w:rsidRDefault="000256C8" w:rsidP="00C233AE">
                                    <w:pPr>
                                      <w:spacing w:line="240" w:lineRule="auto"/>
                                      <w:jc w:val="right"/>
                                      <w:rPr>
                                        <w:rFonts w:ascii="Arial" w:hAnsi="Arial" w:cs="Arial"/>
                                        <w:color w:val="000000"/>
                                      </w:rPr>
                                    </w:pPr>
                                    <w:r w:rsidRPr="00F27632">
                                      <w:rPr>
                                        <w:rFonts w:ascii="Arial" w:hAnsi="Arial" w:cs="Arial"/>
                                        <w:color w:val="000000"/>
                                      </w:rPr>
                                      <w:t>6</w:t>
                                    </w:r>
                                  </w:p>
                                </w:tc>
                                <w:tc>
                                  <w:tcPr>
                                    <w:tcW w:w="2338" w:type="dxa"/>
                                    <w:noWrap/>
                                    <w:hideMark/>
                                  </w:tcPr>
                                  <w:p w14:paraId="3EF94040" w14:textId="77777777" w:rsidR="000256C8" w:rsidRPr="00F27632" w:rsidRDefault="000256C8" w:rsidP="00C233AE">
                                    <w:pPr>
                                      <w:spacing w:line="240" w:lineRule="auto"/>
                                      <w:jc w:val="right"/>
                                      <w:rPr>
                                        <w:rFonts w:ascii="Arial" w:hAnsi="Arial" w:cs="Arial"/>
                                        <w:color w:val="000000"/>
                                      </w:rPr>
                                    </w:pPr>
                                    <w:r w:rsidRPr="00F27632">
                                      <w:rPr>
                                        <w:rFonts w:ascii="Arial" w:hAnsi="Arial" w:cs="Arial"/>
                                        <w:color w:val="000000"/>
                                      </w:rPr>
                                      <w:t>0.6</w:t>
                                    </w:r>
                                  </w:p>
                                </w:tc>
                                <w:tc>
                                  <w:tcPr>
                                    <w:tcW w:w="2338" w:type="dxa"/>
                                    <w:noWrap/>
                                    <w:hideMark/>
                                  </w:tcPr>
                                  <w:p w14:paraId="7B22ACAA" w14:textId="77777777" w:rsidR="000256C8" w:rsidRPr="00F27632" w:rsidRDefault="000256C8" w:rsidP="00C233AE">
                                    <w:pPr>
                                      <w:spacing w:line="240" w:lineRule="auto"/>
                                      <w:jc w:val="right"/>
                                      <w:rPr>
                                        <w:rFonts w:ascii="Arial" w:hAnsi="Arial" w:cs="Arial"/>
                                        <w:color w:val="000000"/>
                                      </w:rPr>
                                    </w:pPr>
                                    <w:r w:rsidRPr="00F27632">
                                      <w:rPr>
                                        <w:rFonts w:ascii="Arial" w:hAnsi="Arial" w:cs="Arial"/>
                                        <w:color w:val="000000"/>
                                      </w:rPr>
                                      <w:t>0.285714</w:t>
                                    </w:r>
                                  </w:p>
                                </w:tc>
                              </w:tr>
                              <w:tr w:rsidR="000256C8" w:rsidRPr="00F27632" w14:paraId="6330E1F3" w14:textId="77777777" w:rsidTr="00C233AE">
                                <w:trPr>
                                  <w:trHeight w:val="264"/>
                                </w:trPr>
                                <w:tc>
                                  <w:tcPr>
                                    <w:tcW w:w="2337" w:type="dxa"/>
                                    <w:noWrap/>
                                    <w:hideMark/>
                                  </w:tcPr>
                                  <w:p w14:paraId="49BE2B75" w14:textId="77777777" w:rsidR="000256C8" w:rsidRPr="00F27632" w:rsidRDefault="000256C8" w:rsidP="00C233AE">
                                    <w:pPr>
                                      <w:spacing w:line="240" w:lineRule="auto"/>
                                      <w:jc w:val="left"/>
                                      <w:rPr>
                                        <w:rFonts w:ascii="Arial" w:hAnsi="Arial" w:cs="Arial"/>
                                        <w:color w:val="000000"/>
                                      </w:rPr>
                                    </w:pPr>
                                    <w:r w:rsidRPr="00F27632">
                                      <w:rPr>
                                        <w:rFonts w:ascii="Arial" w:hAnsi="Arial" w:cs="Arial"/>
                                        <w:color w:val="000000"/>
                                      </w:rPr>
                                      <w:t>Zigbee</w:t>
                                    </w:r>
                                  </w:p>
                                </w:tc>
                                <w:tc>
                                  <w:tcPr>
                                    <w:tcW w:w="2337" w:type="dxa"/>
                                    <w:noWrap/>
                                    <w:hideMark/>
                                  </w:tcPr>
                                  <w:p w14:paraId="1F960D09" w14:textId="77777777" w:rsidR="000256C8" w:rsidRPr="00F27632" w:rsidRDefault="000256C8" w:rsidP="00C233AE">
                                    <w:pPr>
                                      <w:spacing w:line="240" w:lineRule="auto"/>
                                      <w:jc w:val="right"/>
                                      <w:rPr>
                                        <w:rFonts w:ascii="Arial" w:hAnsi="Arial" w:cs="Arial"/>
                                        <w:color w:val="000000"/>
                                      </w:rPr>
                                    </w:pPr>
                                    <w:r w:rsidRPr="00F27632">
                                      <w:rPr>
                                        <w:rFonts w:ascii="Arial" w:hAnsi="Arial" w:cs="Arial"/>
                                        <w:color w:val="000000"/>
                                      </w:rPr>
                                      <w:t>5</w:t>
                                    </w:r>
                                  </w:p>
                                </w:tc>
                                <w:tc>
                                  <w:tcPr>
                                    <w:tcW w:w="2338" w:type="dxa"/>
                                    <w:noWrap/>
                                    <w:hideMark/>
                                  </w:tcPr>
                                  <w:p w14:paraId="5A7ECA77" w14:textId="77777777" w:rsidR="000256C8" w:rsidRPr="00F27632" w:rsidRDefault="000256C8" w:rsidP="00C233AE">
                                    <w:pPr>
                                      <w:spacing w:line="240" w:lineRule="auto"/>
                                      <w:jc w:val="right"/>
                                      <w:rPr>
                                        <w:rFonts w:ascii="Arial" w:hAnsi="Arial" w:cs="Arial"/>
                                        <w:color w:val="000000"/>
                                      </w:rPr>
                                    </w:pPr>
                                    <w:r w:rsidRPr="00F27632">
                                      <w:rPr>
                                        <w:rFonts w:ascii="Arial" w:hAnsi="Arial" w:cs="Arial"/>
                                        <w:color w:val="000000"/>
                                      </w:rPr>
                                      <w:t>0.5</w:t>
                                    </w:r>
                                  </w:p>
                                </w:tc>
                                <w:tc>
                                  <w:tcPr>
                                    <w:tcW w:w="2338" w:type="dxa"/>
                                    <w:noWrap/>
                                    <w:hideMark/>
                                  </w:tcPr>
                                  <w:p w14:paraId="4D2A19E9" w14:textId="77777777" w:rsidR="000256C8" w:rsidRPr="00F27632" w:rsidRDefault="000256C8" w:rsidP="00C233AE">
                                    <w:pPr>
                                      <w:spacing w:line="240" w:lineRule="auto"/>
                                      <w:jc w:val="right"/>
                                      <w:rPr>
                                        <w:rFonts w:ascii="Arial" w:hAnsi="Arial" w:cs="Arial"/>
                                        <w:color w:val="000000"/>
                                      </w:rPr>
                                    </w:pPr>
                                    <w:r w:rsidRPr="00F27632">
                                      <w:rPr>
                                        <w:rFonts w:ascii="Arial" w:hAnsi="Arial" w:cs="Arial"/>
                                        <w:color w:val="000000"/>
                                      </w:rPr>
                                      <w:t>0.238095</w:t>
                                    </w:r>
                                  </w:p>
                                </w:tc>
                              </w:tr>
                            </w:tbl>
                            <w:p w14:paraId="65590D1A" w14:textId="77777777" w:rsidR="000256C8" w:rsidRDefault="00105D62" w:rsidP="00251411"/>
                          </w:sdtContent>
                        </w:sdt>
                        <w:sdt>
                          <w:sdtPr>
                            <w:rPr>
                              <w:rFonts w:asciiTheme="minorHAnsi" w:eastAsiaTheme="minorHAnsi" w:hAnsiTheme="minorHAnsi" w:cstheme="minorBidi"/>
                              <w:b w:val="0"/>
                              <w:i w:val="0"/>
                              <w:iCs w:val="0"/>
                              <w:color w:val="auto"/>
                            </w:rPr>
                            <w:id w:val="-988936333"/>
                            <w:lock w:val="sdtLocked"/>
                            <w:placeholder>
                              <w:docPart w:val="07E81BFA11CA4A3EBF3E3FA52975F54E"/>
                            </w:placeholder>
                            <w15:color w:val="00FFFF"/>
                            <w15:repeatingSectionItem/>
                          </w:sdtPr>
                          <w:sdtContent>
                            <w:p w14:paraId="245898E1" w14:textId="77777777" w:rsidR="000256C8" w:rsidRDefault="000256C8" w:rsidP="00CD6809">
                              <w:pPr>
                                <w:pStyle w:val="Heading4"/>
                              </w:pPr>
                              <w:r>
                                <w:t xml:space="preserve">Eng. Analysis and Materials Selection Details for </w:t>
                              </w:r>
                              <w:commentRangeStart w:id="815"/>
                              <w:commentRangeEnd w:id="815"/>
                              <w:r>
                                <w:rPr>
                                  <w:rStyle w:val="CommentReference"/>
                                  <w:rFonts w:ascii="Arial" w:eastAsia="Times New Roman" w:hAnsi="Arial" w:cs="Times New Roman"/>
                                  <w:b w:val="0"/>
                                  <w:i w:val="0"/>
                                  <w:iCs w:val="0"/>
                                  <w:color w:val="auto"/>
                                </w:rPr>
                                <w:commentReference w:id="815"/>
                              </w:r>
                              <w:r>
                                <w:t xml:space="preserve"> SS7-P4- Power Regulator</w:t>
                              </w:r>
                            </w:p>
                            <w:commentRangeStart w:id="816"/>
                            <w:p w14:paraId="75EDC1EF" w14:textId="77777777" w:rsidR="000256C8" w:rsidRPr="00454040" w:rsidRDefault="00105D62" w:rsidP="00FC16B0">
                              <w:pPr>
                                <w:pStyle w:val="Subtitle"/>
                                <w:jc w:val="right"/>
                              </w:pPr>
                              <w:sdt>
                                <w:sdtPr>
                                  <w:alias w:val="Name(s) of up to 2 Team Member(s) who Conducted the Analysis"/>
                                  <w:tag w:val="Name(s) of up to 2 Team Member(s) who Conducted the Analysis"/>
                                  <w:id w:val="340824505"/>
                                  <w:placeholder>
                                    <w:docPart w:val="FCF886C06B9D45EC9E4D11343466D6E9"/>
                                  </w:placeholder>
                                  <w:showingPlcHdr/>
                                  <w:text/>
                                </w:sdtPr>
                                <w:sdtContent>
                                  <w:r w:rsidR="000256C8" w:rsidRPr="005D08CF">
                                    <w:rPr>
                                      <w:rStyle w:val="PlaceholderText"/>
                                    </w:rPr>
                                    <w:t>Click or tap here to enter text.</w:t>
                                  </w:r>
                                </w:sdtContent>
                              </w:sdt>
                              <w:commentRangeEnd w:id="816"/>
                              <w:r w:rsidR="000256C8">
                                <w:rPr>
                                  <w:rStyle w:val="CommentReference"/>
                                  <w:rFonts w:ascii="Arial" w:eastAsia="Times New Roman" w:hAnsi="Arial" w:cs="Times New Roman"/>
                                  <w:color w:val="auto"/>
                                  <w:spacing w:val="0"/>
                                </w:rPr>
                                <w:commentReference w:id="816"/>
                              </w:r>
                            </w:p>
                            <w:p w14:paraId="3D35D1A1" w14:textId="77777777" w:rsidR="000256C8" w:rsidRDefault="000256C8" w:rsidP="00DD02D6">
                              <w:commentRangeStart w:id="817"/>
                              <w:commentRangeEnd w:id="817"/>
                              <w:r>
                                <w:rPr>
                                  <w:rStyle w:val="CommentReference"/>
                                  <w:rFonts w:ascii="Arial" w:eastAsia="Times New Roman" w:hAnsi="Arial" w:cs="Times New Roman"/>
                                </w:rPr>
                                <w:commentReference w:id="817"/>
                              </w:r>
                            </w:p>
                          </w:sdtContent>
                        </w:sdt>
                      </w:sdtContent>
                    </w:sdt>
                    <w:p w14:paraId="54B7E53A" w14:textId="77777777" w:rsidR="000256C8" w:rsidRDefault="000256C8" w:rsidP="00DD02D6">
                      <w:r>
                        <w:t>+/- 12V Power Filtering:</w:t>
                      </w:r>
                    </w:p>
                    <w:p w14:paraId="2DE1D6CF" w14:textId="77777777" w:rsidR="000256C8" w:rsidRDefault="000256C8" w:rsidP="00DD02D6">
                      <w:r>
                        <w:rPr>
                          <w:noProof/>
                        </w:rPr>
                        <w:lastRenderedPageBreak/>
                        <w:drawing>
                          <wp:inline distT="0" distB="0" distL="0" distR="0" wp14:anchorId="24D1C828" wp14:editId="5EE7AEA8">
                            <wp:extent cx="5943600" cy="4940933"/>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pic:nvPicPr>
                                  <pic:blipFill>
                                    <a:blip r:embed="rId199">
                                      <a:extLst>
                                        <a:ext uri="{28A0092B-C50C-407E-A947-70E740481C1C}">
                                          <a14:useLocalDpi xmlns:a14="http://schemas.microsoft.com/office/drawing/2010/main" val="0"/>
                                        </a:ext>
                                      </a:extLst>
                                    </a:blip>
                                    <a:stretch>
                                      <a:fillRect/>
                                    </a:stretch>
                                  </pic:blipFill>
                                  <pic:spPr>
                                    <a:xfrm>
                                      <a:off x="0" y="0"/>
                                      <a:ext cx="5943600" cy="4940933"/>
                                    </a:xfrm>
                                    <a:prstGeom prst="rect">
                                      <a:avLst/>
                                    </a:prstGeom>
                                  </pic:spPr>
                                </pic:pic>
                              </a:graphicData>
                            </a:graphic>
                          </wp:inline>
                        </w:drawing>
                      </w:r>
                    </w:p>
                    <w:p w14:paraId="4BFA9CE3" w14:textId="77777777" w:rsidR="000256C8" w:rsidRDefault="000256C8" w:rsidP="00DD02D6"/>
                    <w:p w14:paraId="68619A90" w14:textId="77777777" w:rsidR="000256C8" w:rsidRDefault="000256C8" w:rsidP="00DD02D6">
                      <w:r>
                        <w:rPr>
                          <w:noProof/>
                        </w:rPr>
                        <w:lastRenderedPageBreak/>
                        <w:drawing>
                          <wp:inline distT="0" distB="0" distL="0" distR="0" wp14:anchorId="38A4B045" wp14:editId="165913A9">
                            <wp:extent cx="5943600" cy="410273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pic:nvPicPr>
                                  <pic:blipFill>
                                    <a:blip r:embed="rId200">
                                      <a:extLst>
                                        <a:ext uri="{28A0092B-C50C-407E-A947-70E740481C1C}">
                                          <a14:useLocalDpi xmlns:a14="http://schemas.microsoft.com/office/drawing/2010/main" val="0"/>
                                        </a:ext>
                                      </a:extLst>
                                    </a:blip>
                                    <a:stretch>
                                      <a:fillRect/>
                                    </a:stretch>
                                  </pic:blipFill>
                                  <pic:spPr>
                                    <a:xfrm>
                                      <a:off x="0" y="0"/>
                                      <a:ext cx="5943600" cy="4102735"/>
                                    </a:xfrm>
                                    <a:prstGeom prst="rect">
                                      <a:avLst/>
                                    </a:prstGeom>
                                  </pic:spPr>
                                </pic:pic>
                              </a:graphicData>
                            </a:graphic>
                          </wp:inline>
                        </w:drawing>
                      </w:r>
                    </w:p>
                    <w:p w14:paraId="037367F3" w14:textId="77777777" w:rsidR="000256C8" w:rsidRDefault="000256C8" w:rsidP="00DD02D6">
                      <w:r>
                        <w:t>LM7805 Specs:</w:t>
                      </w:r>
                    </w:p>
                    <w:p w14:paraId="7D677C63" w14:textId="77777777" w:rsidR="000256C8" w:rsidRDefault="000256C8" w:rsidP="00DD02D6">
                      <w:r>
                        <w:rPr>
                          <w:noProof/>
                        </w:rPr>
                        <w:drawing>
                          <wp:inline distT="0" distB="0" distL="0" distR="0" wp14:anchorId="424ADDD8" wp14:editId="3CDC6355">
                            <wp:extent cx="5943600" cy="2070735"/>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pic:nvPicPr>
                                  <pic:blipFill>
                                    <a:blip r:embed="rId201">
                                      <a:extLst>
                                        <a:ext uri="{28A0092B-C50C-407E-A947-70E740481C1C}">
                                          <a14:useLocalDpi xmlns:a14="http://schemas.microsoft.com/office/drawing/2010/main" val="0"/>
                                        </a:ext>
                                      </a:extLst>
                                    </a:blip>
                                    <a:stretch>
                                      <a:fillRect/>
                                    </a:stretch>
                                  </pic:blipFill>
                                  <pic:spPr>
                                    <a:xfrm>
                                      <a:off x="0" y="0"/>
                                      <a:ext cx="5943600" cy="2070735"/>
                                    </a:xfrm>
                                    <a:prstGeom prst="rect">
                                      <a:avLst/>
                                    </a:prstGeom>
                                  </pic:spPr>
                                </pic:pic>
                              </a:graphicData>
                            </a:graphic>
                          </wp:inline>
                        </w:drawing>
                      </w:r>
                    </w:p>
                    <w:p w14:paraId="061BDB21" w14:textId="77777777" w:rsidR="000256C8" w:rsidRDefault="000256C8" w:rsidP="00DD02D6">
                      <w:r>
                        <w:rPr>
                          <w:noProof/>
                        </w:rPr>
                        <w:lastRenderedPageBreak/>
                        <w:drawing>
                          <wp:inline distT="0" distB="0" distL="0" distR="0" wp14:anchorId="632303C3" wp14:editId="2467BF39">
                            <wp:extent cx="5943600" cy="449135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pic:nvPicPr>
                                  <pic:blipFill>
                                    <a:blip r:embed="rId202">
                                      <a:extLst>
                                        <a:ext uri="{28A0092B-C50C-407E-A947-70E740481C1C}">
                                          <a14:useLocalDpi xmlns:a14="http://schemas.microsoft.com/office/drawing/2010/main" val="0"/>
                                        </a:ext>
                                      </a:extLst>
                                    </a:blip>
                                    <a:stretch>
                                      <a:fillRect/>
                                    </a:stretch>
                                  </pic:blipFill>
                                  <pic:spPr>
                                    <a:xfrm>
                                      <a:off x="0" y="0"/>
                                      <a:ext cx="5943600" cy="4491355"/>
                                    </a:xfrm>
                                    <a:prstGeom prst="rect">
                                      <a:avLst/>
                                    </a:prstGeom>
                                  </pic:spPr>
                                </pic:pic>
                              </a:graphicData>
                            </a:graphic>
                          </wp:inline>
                        </w:drawing>
                      </w:r>
                    </w:p>
                    <w:p w14:paraId="75B22986" w14:textId="77777777" w:rsidR="000256C8" w:rsidRDefault="000256C8" w:rsidP="00DD02D6"/>
                    <w:p w14:paraId="4EEFDDC9" w14:textId="77777777" w:rsidR="000256C8" w:rsidRDefault="000256C8" w:rsidP="00DD02D6">
                      <w:r>
                        <w:t>LM4040 Specs:</w:t>
                      </w:r>
                    </w:p>
                    <w:p w14:paraId="631C3545" w14:textId="77777777" w:rsidR="000256C8" w:rsidRDefault="000256C8" w:rsidP="00DD02D6">
                      <w:r>
                        <w:rPr>
                          <w:noProof/>
                        </w:rPr>
                        <w:drawing>
                          <wp:inline distT="0" distB="0" distL="0" distR="0" wp14:anchorId="2625DA7F" wp14:editId="57787D56">
                            <wp:extent cx="5943600" cy="1062990"/>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pic:nvPicPr>
                                  <pic:blipFill>
                                    <a:blip r:embed="rId203">
                                      <a:extLst>
                                        <a:ext uri="{28A0092B-C50C-407E-A947-70E740481C1C}">
                                          <a14:useLocalDpi xmlns:a14="http://schemas.microsoft.com/office/drawing/2010/main" val="0"/>
                                        </a:ext>
                                      </a:extLst>
                                    </a:blip>
                                    <a:stretch>
                                      <a:fillRect/>
                                    </a:stretch>
                                  </pic:blipFill>
                                  <pic:spPr>
                                    <a:xfrm>
                                      <a:off x="0" y="0"/>
                                      <a:ext cx="5943600" cy="1062990"/>
                                    </a:xfrm>
                                    <a:prstGeom prst="rect">
                                      <a:avLst/>
                                    </a:prstGeom>
                                  </pic:spPr>
                                </pic:pic>
                              </a:graphicData>
                            </a:graphic>
                          </wp:inline>
                        </w:drawing>
                      </w:r>
                    </w:p>
                    <w:p w14:paraId="4C347C52" w14:textId="77777777" w:rsidR="000256C8" w:rsidRPr="00992B0E" w:rsidRDefault="000256C8" w:rsidP="00522216">
                      <w:pPr>
                        <w:rPr>
                          <w:rFonts w:cstheme="minorHAnsi"/>
                          <w:i/>
                        </w:rPr>
                      </w:pPr>
                    </w:p>
                    <w:p w14:paraId="149230FB" w14:textId="77777777" w:rsidR="000256C8" w:rsidRPr="00D13D3D" w:rsidRDefault="000256C8" w:rsidP="00251411"/>
                    <w:p w14:paraId="476DC2D5" w14:textId="77777777" w:rsidR="000256C8" w:rsidRDefault="000256C8" w:rsidP="00044E56">
                      <w:pPr>
                        <w:pStyle w:val="Heading3"/>
                      </w:pPr>
                      <w:r>
                        <w:t xml:space="preserve">Eng. Analysis Details for </w:t>
                      </w:r>
                      <w:r w:rsidRPr="001F40CB">
                        <w:t>SS</w:t>
                      </w:r>
                      <w:r>
                        <w:t>8- Power Supply</w:t>
                      </w:r>
                    </w:p>
                    <w:p w14:paraId="58D84151" w14:textId="77777777" w:rsidR="000256C8" w:rsidRPr="00207BF3" w:rsidRDefault="000256C8" w:rsidP="00207BF3"/>
                    <w:sdt>
                      <w:sdtPr>
                        <w:rPr>
                          <w:rFonts w:asciiTheme="minorHAnsi" w:eastAsiaTheme="minorHAnsi" w:hAnsiTheme="minorHAnsi" w:cstheme="minorBidi"/>
                          <w:b w:val="0"/>
                          <w:i w:val="0"/>
                          <w:iCs w:val="0"/>
                          <w:color w:val="auto"/>
                        </w:rPr>
                        <w:alias w:val="SECTION BLOCK: Part Eng. Anal. Detail"/>
                        <w:tag w:val="SECTION BLOCK: Part Eng. Anal. Detail"/>
                        <w:id w:val="-684822353"/>
                        <w:lock w:val="sdtLocked"/>
                        <w15:color w:val="00FFFF"/>
                        <w15:repeatingSection/>
                      </w:sdtPr>
                      <w:sdtContent>
                        <w:sdt>
                          <w:sdtPr>
                            <w:rPr>
                              <w:rFonts w:asciiTheme="minorHAnsi" w:eastAsiaTheme="minorHAnsi" w:hAnsiTheme="minorHAnsi" w:cstheme="minorBidi"/>
                              <w:b w:val="0"/>
                              <w:i w:val="0"/>
                              <w:iCs w:val="0"/>
                              <w:color w:val="auto"/>
                            </w:rPr>
                            <w:id w:val="1401253541"/>
                            <w:lock w:val="sdtLocked"/>
                            <w:placeholder>
                              <w:docPart w:val="D176ACC938EA4AD48A8E2FC15B699034"/>
                            </w:placeholder>
                            <w15:color w:val="00FFFF"/>
                            <w15:repeatingSectionItem/>
                          </w:sdtPr>
                          <w:sdtContent>
                            <w:p w14:paraId="7B4E9564" w14:textId="77777777" w:rsidR="000256C8" w:rsidRDefault="000256C8" w:rsidP="00CD6809">
                              <w:pPr>
                                <w:pStyle w:val="Heading4"/>
                              </w:pPr>
                              <w:r>
                                <w:t xml:space="preserve">Eng. Analysis and Materials Selection Details for </w:t>
                              </w:r>
                              <w:commentRangeStart w:id="818"/>
                              <w:commentRangeEnd w:id="818"/>
                              <w:r>
                                <w:rPr>
                                  <w:rStyle w:val="CommentReference"/>
                                  <w:rFonts w:ascii="Arial" w:eastAsia="Times New Roman" w:hAnsi="Arial" w:cs="Times New Roman"/>
                                  <w:b w:val="0"/>
                                  <w:i w:val="0"/>
                                  <w:iCs w:val="0"/>
                                  <w:color w:val="auto"/>
                                </w:rPr>
                                <w:commentReference w:id="818"/>
                              </w:r>
                              <w:r>
                                <w:t xml:space="preserve"> </w:t>
                              </w:r>
                              <w:commentRangeStart w:id="819"/>
                              <w:r>
                                <w:t>SS#</w:t>
                              </w:r>
                              <w:commentRangeEnd w:id="819"/>
                              <w:r>
                                <w:rPr>
                                  <w:rStyle w:val="CommentReference"/>
                                  <w:i w:val="0"/>
                                  <w:iCs w:val="0"/>
                                  <w:color w:val="auto"/>
                                </w:rPr>
                                <w:commentReference w:id="819"/>
                              </w:r>
                              <w:r>
                                <w:t>-</w:t>
                              </w:r>
                              <w:commentRangeStart w:id="820"/>
                              <w:r>
                                <w:t>P#</w:t>
                              </w:r>
                              <w:commentRangeEnd w:id="820"/>
                              <w:r>
                                <w:rPr>
                                  <w:rStyle w:val="CommentReference"/>
                                  <w:i w:val="0"/>
                                  <w:iCs w:val="0"/>
                                  <w:color w:val="auto"/>
                                </w:rPr>
                                <w:commentReference w:id="820"/>
                              </w:r>
                              <w:r>
                                <w:t xml:space="preserve"> - </w:t>
                              </w:r>
                              <w:commentRangeStart w:id="821"/>
                              <w:r>
                                <w:t>Part Name</w:t>
                              </w:r>
                              <w:commentRangeEnd w:id="821"/>
                              <w:r>
                                <w:rPr>
                                  <w:rStyle w:val="CommentReference"/>
                                  <w:rFonts w:ascii="Arial" w:eastAsia="Times New Roman" w:hAnsi="Arial" w:cs="Times New Roman"/>
                                  <w:b w:val="0"/>
                                  <w:i w:val="0"/>
                                  <w:iCs w:val="0"/>
                                  <w:color w:val="auto"/>
                                </w:rPr>
                                <w:commentReference w:id="821"/>
                              </w:r>
                            </w:p>
                            <w:commentRangeStart w:id="822"/>
                            <w:p w14:paraId="10C61CC9" w14:textId="77777777" w:rsidR="000256C8" w:rsidRPr="00454040" w:rsidRDefault="00105D62" w:rsidP="00FC16B0">
                              <w:pPr>
                                <w:pStyle w:val="Subtitle"/>
                                <w:jc w:val="right"/>
                              </w:pPr>
                              <w:sdt>
                                <w:sdtPr>
                                  <w:alias w:val="Name(s) of up to 2 Team Member(s) who Conducted the Analysis"/>
                                  <w:tag w:val="Name(s) of up to 2 Team Member(s) who Conducted the Analysis"/>
                                  <w:id w:val="34943011"/>
                                  <w:placeholder>
                                    <w:docPart w:val="08EE885C4EBA42C5B0370B15C6CB8CF1"/>
                                  </w:placeholder>
                                  <w:showingPlcHdr/>
                                  <w:text/>
                                </w:sdtPr>
                                <w:sdtContent>
                                  <w:r w:rsidR="000256C8" w:rsidRPr="005D08CF">
                                    <w:rPr>
                                      <w:rStyle w:val="PlaceholderText"/>
                                    </w:rPr>
                                    <w:t>Click or tap here to enter text.</w:t>
                                  </w:r>
                                </w:sdtContent>
                              </w:sdt>
                              <w:commentRangeEnd w:id="822"/>
                              <w:r w:rsidR="000256C8">
                                <w:rPr>
                                  <w:rStyle w:val="CommentReference"/>
                                  <w:rFonts w:ascii="Arial" w:eastAsia="Times New Roman" w:hAnsi="Arial" w:cs="Times New Roman"/>
                                  <w:color w:val="auto"/>
                                  <w:spacing w:val="0"/>
                                </w:rPr>
                                <w:commentReference w:id="822"/>
                              </w:r>
                            </w:p>
                            <w:p w14:paraId="1B4AFD73" w14:textId="77777777" w:rsidR="000256C8" w:rsidRDefault="000256C8" w:rsidP="00251411">
                              <w:commentRangeStart w:id="823"/>
                              <w:commentRangeEnd w:id="823"/>
                              <w:r>
                                <w:rPr>
                                  <w:rStyle w:val="CommentReference"/>
                                  <w:rFonts w:ascii="Arial" w:eastAsia="Times New Roman" w:hAnsi="Arial" w:cs="Times New Roman"/>
                                </w:rPr>
                                <w:commentReference w:id="823"/>
                              </w:r>
                            </w:p>
                          </w:sdtContent>
                        </w:sdt>
                      </w:sdtContent>
                    </w:sdt>
                    <w:p w14:paraId="26E9E19F" w14:textId="77777777" w:rsidR="000256C8" w:rsidRPr="007A26B8" w:rsidRDefault="00105D62" w:rsidP="000A6963">
                      <w:pPr>
                        <w:pStyle w:val="Caption"/>
                        <w:jc w:val="center"/>
                        <w:rPr>
                          <w:lang w:val="fr-FR"/>
                        </w:rPr>
                      </w:pPr>
                      <m:oMath>
                        <m:acc>
                          <m:accPr>
                            <m:chr m:val="⃗"/>
                            <m:ctrlPr>
                              <w:rPr>
                                <w:rFonts w:ascii="Cambria Math" w:hAnsi="Cambria Math"/>
                              </w:rPr>
                            </m:ctrlPr>
                          </m:accPr>
                          <m:e>
                            <m:r>
                              <w:rPr>
                                <w:rFonts w:ascii="Cambria Math" w:hAnsi="Cambria Math"/>
                              </w:rPr>
                              <m:t>F</m:t>
                            </m:r>
                          </m:e>
                        </m:acc>
                        <m:r>
                          <w:rPr>
                            <w:rFonts w:ascii="Cambria Math" w:hAnsi="Cambria Math"/>
                            <w:lang w:val="fr-FR"/>
                          </w:rPr>
                          <m:t>=</m:t>
                        </m:r>
                        <m:r>
                          <w:rPr>
                            <w:rFonts w:ascii="Cambria Math" w:hAnsi="Cambria Math"/>
                          </w:rPr>
                          <m:t>m</m:t>
                        </m:r>
                        <m:acc>
                          <m:accPr>
                            <m:chr m:val="⃗"/>
                            <m:ctrlPr>
                              <w:rPr>
                                <w:rFonts w:ascii="Cambria Math" w:hAnsi="Cambria Math"/>
                              </w:rPr>
                            </m:ctrlPr>
                          </m:accPr>
                          <m:e>
                            <m:r>
                              <w:rPr>
                                <w:rFonts w:ascii="Cambria Math" w:hAnsi="Cambria Math"/>
                              </w:rPr>
                              <m:t>a</m:t>
                            </m:r>
                          </m:e>
                        </m:acc>
                      </m:oMath>
                      <w:r w:rsidR="000256C8" w:rsidRPr="007A26B8">
                        <w:rPr>
                          <w:rFonts w:eastAsiaTheme="minorEastAsia"/>
                          <w:lang w:val="fr-FR"/>
                        </w:rPr>
                        <w:t xml:space="preserve"> </w:t>
                      </w:r>
                      <w:r w:rsidR="000256C8" w:rsidRPr="007A26B8">
                        <w:rPr>
                          <w:rFonts w:eastAsiaTheme="minorEastAsia"/>
                          <w:lang w:val="fr-FR"/>
                        </w:rPr>
                        <w:tab/>
                        <w:t>(</w:t>
                      </w:r>
                      <w:r w:rsidR="000256C8">
                        <w:rPr>
                          <w:rFonts w:eastAsiaTheme="minorEastAsia"/>
                        </w:rPr>
                        <w:fldChar w:fldCharType="begin"/>
                      </w:r>
                      <w:r w:rsidR="000256C8" w:rsidRPr="007A26B8">
                        <w:rPr>
                          <w:rFonts w:eastAsiaTheme="minorEastAsia"/>
                          <w:lang w:val="fr-FR"/>
                        </w:rPr>
                        <w:instrText xml:space="preserve"> SEQ Equation \* ARABIC </w:instrText>
                      </w:r>
                      <w:r w:rsidR="000256C8">
                        <w:rPr>
                          <w:rFonts w:eastAsiaTheme="minorEastAsia"/>
                        </w:rPr>
                        <w:fldChar w:fldCharType="separate"/>
                      </w:r>
                      <w:r w:rsidR="000256C8">
                        <w:rPr>
                          <w:rFonts w:eastAsiaTheme="minorEastAsia"/>
                          <w:noProof/>
                          <w:lang w:val="fr-FR"/>
                        </w:rPr>
                        <w:t>1</w:t>
                      </w:r>
                      <w:r w:rsidR="000256C8">
                        <w:rPr>
                          <w:rFonts w:eastAsiaTheme="minorEastAsia"/>
                        </w:rPr>
                        <w:fldChar w:fldCharType="end"/>
                      </w:r>
                      <w:r w:rsidR="000256C8" w:rsidRPr="007A26B8">
                        <w:rPr>
                          <w:rFonts w:eastAsiaTheme="minorEastAsia"/>
                          <w:lang w:val="fr-FR"/>
                        </w:rPr>
                        <w:t>)</w:t>
                      </w:r>
                    </w:p>
                    <w:p w14:paraId="7581571E" w14:textId="77777777" w:rsidR="000256C8" w:rsidRPr="007A26B8" w:rsidRDefault="00105D62" w:rsidP="00992B0E">
                      <w:pPr>
                        <w:pStyle w:val="Caption"/>
                        <w:rPr>
                          <w:rFonts w:asciiTheme="minorHAnsi" w:hAnsiTheme="minorHAnsi" w:cstheme="minorHAnsi"/>
                          <w:i w:val="0"/>
                          <w:color w:val="auto"/>
                          <w:lang w:val="fr-FR"/>
                        </w:rPr>
                      </w:pPr>
                      <m:oMath>
                        <m:acc>
                          <m:accPr>
                            <m:chr m:val="⃗"/>
                            <m:ctrlPr>
                              <w:rPr>
                                <w:rFonts w:ascii="Cambria Math" w:hAnsi="Cambria Math"/>
                              </w:rPr>
                            </m:ctrlPr>
                          </m:accPr>
                          <m:e>
                            <m:r>
                              <w:rPr>
                                <w:rFonts w:ascii="Cambria Math" w:hAnsi="Cambria Math"/>
                              </w:rPr>
                              <m:t>F</m:t>
                            </m:r>
                            <m:r>
                              <w:rPr>
                                <w:rFonts w:ascii="Cambria Math" w:hAnsi="Cambria Math"/>
                                <w:lang w:val="fr-FR"/>
                              </w:rPr>
                              <m:t>:</m:t>
                            </m:r>
                          </m:e>
                        </m:acc>
                      </m:oMath>
                      <w:r w:rsidR="000256C8" w:rsidRPr="007A26B8">
                        <w:rPr>
                          <w:rFonts w:eastAsiaTheme="minorEastAsia"/>
                          <w:lang w:val="fr-FR"/>
                        </w:rPr>
                        <w:t xml:space="preserve"> </w:t>
                      </w:r>
                      <w:r w:rsidR="000256C8" w:rsidRPr="007A26B8">
                        <w:rPr>
                          <w:rFonts w:eastAsiaTheme="minorEastAsia"/>
                          <w:lang w:val="fr-FR"/>
                        </w:rPr>
                        <w:tab/>
                      </w:r>
                      <w:r w:rsidR="000256C8" w:rsidRPr="007A26B8">
                        <w:rPr>
                          <w:rFonts w:asciiTheme="minorHAnsi" w:eastAsiaTheme="minorEastAsia" w:hAnsiTheme="minorHAnsi" w:cstheme="minorHAnsi"/>
                          <w:i w:val="0"/>
                          <w:color w:val="auto"/>
                          <w:lang w:val="fr-FR"/>
                        </w:rPr>
                        <w:t>Force</w:t>
                      </w:r>
                    </w:p>
                    <w:p w14:paraId="7DF8093D" w14:textId="77777777" w:rsidR="000256C8" w:rsidRPr="007A26B8" w:rsidRDefault="00105D62" w:rsidP="00992B0E">
                      <w:pPr>
                        <w:pStyle w:val="Caption"/>
                        <w:rPr>
                          <w:rFonts w:asciiTheme="minorHAnsi" w:hAnsiTheme="minorHAnsi" w:cstheme="minorHAnsi"/>
                          <w:i w:val="0"/>
                          <w:color w:val="auto"/>
                          <w:lang w:val="fr-FR"/>
                        </w:rPr>
                      </w:pPr>
                      <m:oMath>
                        <m:acc>
                          <m:accPr>
                            <m:chr m:val="⃗"/>
                            <m:ctrlPr>
                              <w:rPr>
                                <w:rFonts w:ascii="Cambria Math" w:hAnsi="Cambria Math"/>
                              </w:rPr>
                            </m:ctrlPr>
                          </m:accPr>
                          <m:e>
                            <m:r>
                              <w:rPr>
                                <w:rFonts w:ascii="Cambria Math" w:hAnsi="Cambria Math"/>
                              </w:rPr>
                              <m:t>a</m:t>
                            </m:r>
                            <m:r>
                              <w:rPr>
                                <w:rFonts w:ascii="Cambria Math" w:hAnsi="Cambria Math"/>
                                <w:lang w:val="fr-FR"/>
                              </w:rPr>
                              <m:t>:</m:t>
                            </m:r>
                          </m:e>
                        </m:acc>
                      </m:oMath>
                      <w:r w:rsidR="000256C8" w:rsidRPr="007A26B8">
                        <w:rPr>
                          <w:rFonts w:eastAsiaTheme="minorEastAsia"/>
                          <w:lang w:val="fr-FR"/>
                        </w:rPr>
                        <w:t xml:space="preserve"> </w:t>
                      </w:r>
                      <w:r w:rsidR="000256C8" w:rsidRPr="007A26B8">
                        <w:rPr>
                          <w:rFonts w:eastAsiaTheme="minorEastAsia"/>
                          <w:lang w:val="fr-FR"/>
                        </w:rPr>
                        <w:tab/>
                      </w:r>
                      <w:proofErr w:type="spellStart"/>
                      <w:r w:rsidR="000256C8" w:rsidRPr="007A26B8">
                        <w:rPr>
                          <w:rFonts w:asciiTheme="minorHAnsi" w:eastAsiaTheme="minorEastAsia" w:hAnsiTheme="minorHAnsi" w:cstheme="minorHAnsi"/>
                          <w:i w:val="0"/>
                          <w:color w:val="auto"/>
                          <w:lang w:val="fr-FR"/>
                        </w:rPr>
                        <w:t>Acceleration</w:t>
                      </w:r>
                      <w:proofErr w:type="spellEnd"/>
                    </w:p>
                    <w:p w14:paraId="2F87665E" w14:textId="77777777" w:rsidR="000256C8" w:rsidRPr="00992B0E" w:rsidRDefault="000256C8" w:rsidP="00992B0E">
                      <w:pPr>
                        <w:pStyle w:val="Caption"/>
                        <w:rPr>
                          <w:rFonts w:asciiTheme="minorHAnsi" w:hAnsiTheme="minorHAnsi" w:cstheme="minorHAnsi"/>
                          <w:i w:val="0"/>
                          <w:color w:val="auto"/>
                        </w:rPr>
                      </w:pPr>
                      <m:oMath>
                        <m:r>
                          <w:rPr>
                            <w:rFonts w:ascii="Cambria Math" w:hAnsi="Cambria Math"/>
                          </w:rPr>
                          <m:t>m:</m:t>
                        </m:r>
                      </m:oMath>
                      <w:r>
                        <w:rPr>
                          <w:rFonts w:eastAsiaTheme="minorEastAsia"/>
                        </w:rPr>
                        <w:t xml:space="preserve"> </w:t>
                      </w:r>
                      <w:r>
                        <w:rPr>
                          <w:rFonts w:eastAsiaTheme="minorEastAsia"/>
                        </w:rPr>
                        <w:tab/>
                      </w:r>
                      <w:r w:rsidRPr="00992B0E">
                        <w:rPr>
                          <w:rFonts w:asciiTheme="minorHAnsi" w:eastAsiaTheme="minorEastAsia" w:hAnsiTheme="minorHAnsi" w:cstheme="minorHAnsi"/>
                          <w:i w:val="0"/>
                          <w:color w:val="auto"/>
                        </w:rPr>
                        <w:t>Mass</w:t>
                      </w:r>
                    </w:p>
                    <w:p w14:paraId="786EEBB4" w14:textId="77777777" w:rsidR="000256C8" w:rsidRPr="00D13D3D" w:rsidRDefault="000256C8" w:rsidP="00251411"/>
                    <w:p w14:paraId="52554423" w14:textId="77777777" w:rsidR="000256C8" w:rsidRDefault="000256C8" w:rsidP="00882694">
                      <w:commentRangeStart w:id="824"/>
                      <w:commentRangeEnd w:id="824"/>
                      <w:r>
                        <w:rPr>
                          <w:rStyle w:val="CommentReference"/>
                          <w:rFonts w:ascii="Arial" w:eastAsia="Times New Roman" w:hAnsi="Arial" w:cs="Times New Roman"/>
                        </w:rPr>
                        <w:commentReference w:id="824"/>
                      </w:r>
                    </w:p>
                    <w:permEnd w:id="784794261"/>
                    <w:p w14:paraId="2C23D459" w14:textId="77777777" w:rsidR="000256C8" w:rsidRPr="005327DD" w:rsidRDefault="000256C8" w:rsidP="00FC16B0">
                      <w:pPr>
                        <w:pStyle w:val="Subtitle"/>
                        <w:jc w:val="right"/>
                        <w:rPr>
                          <w:b/>
                          <w:bCs/>
                        </w:rPr>
                      </w:pPr>
                    </w:p>
                    <w:p w14:paraId="759627CE" w14:textId="77777777" w:rsidR="000256C8" w:rsidRPr="005327DD" w:rsidRDefault="000256C8" w:rsidP="00251411">
                      <w:pPr>
                        <w:rPr>
                          <w:b/>
                          <w:bCs/>
                        </w:rPr>
                      </w:pPr>
                      <w:commentRangeStart w:id="825"/>
                      <w:commentRangeEnd w:id="825"/>
                      <w:r>
                        <w:rPr>
                          <w:rStyle w:val="CommentReference"/>
                          <w:rFonts w:ascii="Arial" w:eastAsia="Times New Roman" w:hAnsi="Arial" w:cs="Times New Roman"/>
                        </w:rPr>
                        <w:commentReference w:id="825"/>
                      </w:r>
                    </w:p>
                    <w:p w14:paraId="1C8202FF" w14:textId="77777777" w:rsidR="000256C8" w:rsidRPr="005327DD" w:rsidRDefault="000256C8" w:rsidP="00251411">
                      <w:pPr>
                        <w:rPr>
                          <w:b/>
                          <w:bCs/>
                        </w:rPr>
                      </w:pPr>
                    </w:p>
                    <w:p w14:paraId="42B9BF89" w14:textId="77777777" w:rsidR="000256C8" w:rsidRPr="005327DD" w:rsidRDefault="00105D62" w:rsidP="00251411">
                      <w:pPr>
                        <w:rPr>
                          <w:b/>
                          <w:bCs/>
                        </w:rPr>
                      </w:pPr>
                    </w:p>
                  </w:sdtContent>
                </w:sdt>
              </w:sdtContent>
            </w:sdt>
            <w:p w14:paraId="6AF5CEDF" w14:textId="77777777" w:rsidR="000256C8" w:rsidRDefault="000256C8" w:rsidP="00251411">
              <w:pPr>
                <w:rPr>
                  <w:b/>
                  <w:bCs/>
                </w:rPr>
              </w:pPr>
            </w:p>
            <w:p w14:paraId="730E34A0" w14:textId="77777777" w:rsidR="000256C8" w:rsidRPr="005327DD" w:rsidRDefault="000256C8" w:rsidP="00251411">
              <w:pPr>
                <w:rPr>
                  <w:b/>
                  <w:bCs/>
                </w:rPr>
              </w:pPr>
            </w:p>
            <w:p w14:paraId="0305C275" w14:textId="77777777" w:rsidR="000256C8" w:rsidRPr="005327DD" w:rsidRDefault="000256C8" w:rsidP="00251411">
              <w:pPr>
                <w:rPr>
                  <w:b/>
                  <w:bCs/>
                </w:rPr>
              </w:pPr>
            </w:p>
            <w:p w14:paraId="0F01BE60" w14:textId="77777777" w:rsidR="000256C8" w:rsidRPr="00D13D3D" w:rsidRDefault="00105D62" w:rsidP="00251411"/>
          </w:sdtContent>
        </w:sdt>
        <w:sdt>
          <w:sdtPr>
            <w:rPr>
              <w:rFonts w:asciiTheme="minorHAnsi" w:eastAsiaTheme="minorHAnsi" w:hAnsiTheme="minorHAnsi" w:cstheme="minorBidi"/>
              <w:b w:val="0"/>
              <w:color w:val="auto"/>
              <w:sz w:val="22"/>
              <w:szCs w:val="22"/>
            </w:rPr>
            <w:id w:val="1922821753"/>
            <w:lock w:val="sdtLocked"/>
            <w:placeholder>
              <w:docPart w:val="84C53D8F9EDF406B826A3E6FEE4AEB98"/>
            </w:placeholder>
            <w15:color w:val="0000FF"/>
            <w15:repeatingSectionItem/>
          </w:sdtPr>
          <w:sdtContent>
            <w:p w14:paraId="6AF81789" w14:textId="3D5C3314" w:rsidR="004810D8" w:rsidRDefault="004810D8" w:rsidP="00044E56">
              <w:pPr>
                <w:pStyle w:val="Heading3"/>
              </w:pPr>
              <w:r>
                <w:t xml:space="preserve">Eng. Analysis Details for </w:t>
              </w:r>
              <w:r w:rsidRPr="001F40CB">
                <w:t>SS</w:t>
              </w:r>
              <w:r w:rsidR="00C30150">
                <w:t>2</w:t>
              </w:r>
              <w:r>
                <w:t xml:space="preserve">- Voltage Controlled </w:t>
              </w:r>
              <w:r w:rsidR="00123F60">
                <w:t>Filter</w:t>
              </w:r>
            </w:p>
            <w:p w14:paraId="4AABCBAB" w14:textId="77777777" w:rsidR="004810D8" w:rsidRPr="00207BF3" w:rsidRDefault="004810D8" w:rsidP="00207BF3"/>
            <w:sdt>
              <w:sdtPr>
                <w:rPr>
                  <w:rFonts w:asciiTheme="minorHAnsi" w:eastAsiaTheme="minorHAnsi" w:hAnsiTheme="minorHAnsi" w:cstheme="minorBidi"/>
                  <w:b w:val="0"/>
                  <w:i w:val="0"/>
                  <w:iCs w:val="0"/>
                  <w:color w:val="auto"/>
                </w:rPr>
                <w:alias w:val="SECTION BLOCK: Part Eng. Anal. Detail"/>
                <w:tag w:val="SECTION BLOCK: Part Eng. Anal. Detail"/>
                <w:id w:val="357940359"/>
                <w:lock w:val="sdtLocked"/>
                <w15:color w:val="00FFFF"/>
                <w15:repeatingSection/>
              </w:sdtPr>
              <w:sdtContent>
                <w:sdt>
                  <w:sdtPr>
                    <w:rPr>
                      <w:rFonts w:asciiTheme="minorHAnsi" w:eastAsiaTheme="minorHAnsi" w:hAnsiTheme="minorHAnsi" w:cstheme="minorBidi"/>
                      <w:b w:val="0"/>
                      <w:i w:val="0"/>
                      <w:iCs w:val="0"/>
                      <w:color w:val="auto"/>
                    </w:rPr>
                    <w:id w:val="-547986551"/>
                    <w:lock w:val="sdtLocked"/>
                    <w:placeholder>
                      <w:docPart w:val="8434DEE0C9F24FAE955491EC3654019D"/>
                    </w:placeholder>
                    <w15:color w:val="00FFFF"/>
                    <w15:repeatingSectionItem/>
                  </w:sdtPr>
                  <w:sdtContent>
                    <w:p w14:paraId="3BB1445A" w14:textId="3D2BBF49" w:rsidR="004810D8" w:rsidRDefault="004810D8" w:rsidP="00CD6809">
                      <w:pPr>
                        <w:pStyle w:val="Heading4"/>
                      </w:pPr>
                      <w:r>
                        <w:t xml:space="preserve">Eng. Analysis and Materials Selection Details </w:t>
                      </w:r>
                      <w:proofErr w:type="gramStart"/>
                      <w:r>
                        <w:t xml:space="preserve">for </w:t>
                      </w:r>
                      <w:commentRangeStart w:id="826"/>
                      <w:commentRangeEnd w:id="826"/>
                      <w:r>
                        <w:t xml:space="preserve"> SS</w:t>
                      </w:r>
                      <w:proofErr w:type="gramEnd"/>
                      <w:r>
                        <w:t>#-P# - Part Name</w:t>
                      </w:r>
                    </w:p>
                    <w:commentRangeStart w:id="827"/>
                    <w:p w14:paraId="1A97F362" w14:textId="36B43299" w:rsidR="004810D8" w:rsidRPr="00454040" w:rsidRDefault="00105D62" w:rsidP="00FC16B0">
                      <w:pPr>
                        <w:pStyle w:val="Subtitle"/>
                        <w:jc w:val="right"/>
                      </w:pPr>
                      <w:sdt>
                        <w:sdtPr>
                          <w:alias w:val="Name(s) of up to 2 Team Member(s) who Conducted the Analysis"/>
                          <w:tag w:val="Name(s) of up to 2 Team Member(s) who Conducted the Analysis"/>
                          <w:id w:val="-851336945"/>
                          <w:placeholder>
                            <w:docPart w:val="77F0A5302EF44270882DC8CA0A93718F"/>
                          </w:placeholder>
                          <w:showingPlcHdr/>
                          <w:text/>
                        </w:sdtPr>
                        <w:sdtContent>
                          <w:r w:rsidR="004810D8" w:rsidRPr="005D08CF">
                            <w:rPr>
                              <w:rStyle w:val="PlaceholderText"/>
                            </w:rPr>
                            <w:t>Click or tap here to enter text.</w:t>
                          </w:r>
                        </w:sdtContent>
                      </w:sdt>
                      <w:commentRangeEnd w:id="827"/>
                      <w:r w:rsidR="004810D8">
                        <w:rPr>
                          <w:rStyle w:val="CommentReference"/>
                          <w:rFonts w:ascii="Arial" w:eastAsia="Times New Roman" w:hAnsi="Arial" w:cs="Times New Roman"/>
                          <w:color w:val="auto"/>
                          <w:spacing w:val="0"/>
                        </w:rPr>
                        <w:commentReference w:id="827"/>
                      </w:r>
                    </w:p>
                    <w:p w14:paraId="5260C367" w14:textId="3A05E9EE" w:rsidR="004810D8" w:rsidRDefault="004810D8" w:rsidP="00251411">
                      <w:commentRangeStart w:id="828"/>
                      <w:commentRangeEnd w:id="828"/>
                      <w:r>
                        <w:rPr>
                          <w:rStyle w:val="CommentReference"/>
                          <w:rFonts w:ascii="Arial" w:eastAsia="Times New Roman" w:hAnsi="Arial" w:cs="Times New Roman"/>
                        </w:rPr>
                        <w:commentReference w:id="828"/>
                      </w:r>
                    </w:p>
                  </w:sdtContent>
                </w:sdt>
              </w:sdtContent>
            </w:sdt>
            <w:p w14:paraId="65352739" w14:textId="77777777" w:rsidR="004810D8" w:rsidRPr="007A26B8" w:rsidRDefault="00105D62" w:rsidP="000A6963">
              <w:pPr>
                <w:pStyle w:val="Caption"/>
                <w:jc w:val="center"/>
                <w:rPr>
                  <w:lang w:val="fr-FR"/>
                </w:rPr>
              </w:pPr>
              <m:oMath>
                <m:acc>
                  <m:accPr>
                    <m:chr m:val="⃗"/>
                    <m:ctrlPr>
                      <w:rPr>
                        <w:rFonts w:ascii="Cambria Math" w:hAnsi="Cambria Math"/>
                      </w:rPr>
                    </m:ctrlPr>
                  </m:accPr>
                  <m:e>
                    <m:r>
                      <w:rPr>
                        <w:rFonts w:ascii="Cambria Math" w:hAnsi="Cambria Math"/>
                      </w:rPr>
                      <m:t>F</m:t>
                    </m:r>
                  </m:e>
                </m:acc>
                <m:r>
                  <w:rPr>
                    <w:rFonts w:ascii="Cambria Math" w:hAnsi="Cambria Math"/>
                    <w:lang w:val="fr-FR"/>
                  </w:rPr>
                  <m:t>=</m:t>
                </m:r>
                <m:r>
                  <w:rPr>
                    <w:rFonts w:ascii="Cambria Math" w:hAnsi="Cambria Math"/>
                  </w:rPr>
                  <m:t>m</m:t>
                </m:r>
                <m:acc>
                  <m:accPr>
                    <m:chr m:val="⃗"/>
                    <m:ctrlPr>
                      <w:rPr>
                        <w:rFonts w:ascii="Cambria Math" w:hAnsi="Cambria Math"/>
                      </w:rPr>
                    </m:ctrlPr>
                  </m:accPr>
                  <m:e>
                    <m:r>
                      <w:rPr>
                        <w:rFonts w:ascii="Cambria Math" w:hAnsi="Cambria Math"/>
                      </w:rPr>
                      <m:t>a</m:t>
                    </m:r>
                  </m:e>
                </m:acc>
              </m:oMath>
              <w:r w:rsidR="004810D8" w:rsidRPr="007A26B8">
                <w:rPr>
                  <w:rFonts w:eastAsiaTheme="minorEastAsia"/>
                  <w:lang w:val="fr-FR"/>
                </w:rPr>
                <w:t xml:space="preserve"> </w:t>
              </w:r>
              <w:r w:rsidR="004810D8" w:rsidRPr="007A26B8">
                <w:rPr>
                  <w:rFonts w:eastAsiaTheme="minorEastAsia"/>
                  <w:lang w:val="fr-FR"/>
                </w:rPr>
                <w:tab/>
                <w:t>(</w:t>
              </w:r>
              <w:r w:rsidR="004810D8">
                <w:rPr>
                  <w:rFonts w:eastAsiaTheme="minorEastAsia"/>
                </w:rPr>
                <w:fldChar w:fldCharType="begin"/>
              </w:r>
              <w:r w:rsidR="004810D8" w:rsidRPr="007A26B8">
                <w:rPr>
                  <w:rFonts w:eastAsiaTheme="minorEastAsia"/>
                  <w:lang w:val="fr-FR"/>
                </w:rPr>
                <w:instrText xml:space="preserve"> SEQ Equation \* ARABIC </w:instrText>
              </w:r>
              <w:r w:rsidR="004810D8">
                <w:rPr>
                  <w:rFonts w:eastAsiaTheme="minorEastAsia"/>
                </w:rPr>
                <w:fldChar w:fldCharType="separate"/>
              </w:r>
              <w:r w:rsidR="004810D8">
                <w:rPr>
                  <w:rFonts w:eastAsiaTheme="minorEastAsia"/>
                  <w:noProof/>
                  <w:lang w:val="fr-FR"/>
                </w:rPr>
                <w:t>1</w:t>
              </w:r>
              <w:r w:rsidR="004810D8">
                <w:rPr>
                  <w:rFonts w:eastAsiaTheme="minorEastAsia"/>
                </w:rPr>
                <w:fldChar w:fldCharType="end"/>
              </w:r>
              <w:r w:rsidR="004810D8" w:rsidRPr="007A26B8">
                <w:rPr>
                  <w:rFonts w:eastAsiaTheme="minorEastAsia"/>
                  <w:lang w:val="fr-FR"/>
                </w:rPr>
                <w:t>)</w:t>
              </w:r>
            </w:p>
            <w:p w14:paraId="432EA99F" w14:textId="77777777" w:rsidR="004810D8" w:rsidRPr="007A26B8" w:rsidRDefault="00105D62" w:rsidP="00992B0E">
              <w:pPr>
                <w:pStyle w:val="Caption"/>
                <w:rPr>
                  <w:rFonts w:asciiTheme="minorHAnsi" w:hAnsiTheme="minorHAnsi" w:cstheme="minorHAnsi"/>
                  <w:i w:val="0"/>
                  <w:color w:val="auto"/>
                  <w:lang w:val="fr-FR"/>
                </w:rPr>
              </w:pPr>
              <m:oMath>
                <m:acc>
                  <m:accPr>
                    <m:chr m:val="⃗"/>
                    <m:ctrlPr>
                      <w:rPr>
                        <w:rFonts w:ascii="Cambria Math" w:hAnsi="Cambria Math"/>
                      </w:rPr>
                    </m:ctrlPr>
                  </m:accPr>
                  <m:e>
                    <m:r>
                      <w:rPr>
                        <w:rFonts w:ascii="Cambria Math" w:hAnsi="Cambria Math"/>
                      </w:rPr>
                      <m:t>F</m:t>
                    </m:r>
                    <m:r>
                      <w:rPr>
                        <w:rFonts w:ascii="Cambria Math" w:hAnsi="Cambria Math"/>
                        <w:lang w:val="fr-FR"/>
                      </w:rPr>
                      <m:t>:</m:t>
                    </m:r>
                  </m:e>
                </m:acc>
              </m:oMath>
              <w:r w:rsidR="004810D8" w:rsidRPr="007A26B8">
                <w:rPr>
                  <w:rFonts w:eastAsiaTheme="minorEastAsia"/>
                  <w:lang w:val="fr-FR"/>
                </w:rPr>
                <w:t xml:space="preserve"> </w:t>
              </w:r>
              <w:r w:rsidR="004810D8" w:rsidRPr="007A26B8">
                <w:rPr>
                  <w:rFonts w:eastAsiaTheme="minorEastAsia"/>
                  <w:lang w:val="fr-FR"/>
                </w:rPr>
                <w:tab/>
              </w:r>
              <w:r w:rsidR="004810D8" w:rsidRPr="007A26B8">
                <w:rPr>
                  <w:rFonts w:asciiTheme="minorHAnsi" w:eastAsiaTheme="minorEastAsia" w:hAnsiTheme="minorHAnsi" w:cstheme="minorHAnsi"/>
                  <w:i w:val="0"/>
                  <w:color w:val="auto"/>
                  <w:lang w:val="fr-FR"/>
                </w:rPr>
                <w:t>Force</w:t>
              </w:r>
            </w:p>
            <w:p w14:paraId="702E1286" w14:textId="30B586FA" w:rsidR="004810D8" w:rsidRPr="007A26B8" w:rsidRDefault="00105D62" w:rsidP="00992B0E">
              <w:pPr>
                <w:pStyle w:val="Caption"/>
                <w:rPr>
                  <w:rFonts w:asciiTheme="minorHAnsi" w:hAnsiTheme="minorHAnsi" w:cstheme="minorHAnsi"/>
                  <w:i w:val="0"/>
                  <w:color w:val="auto"/>
                  <w:lang w:val="fr-FR"/>
                </w:rPr>
              </w:pPr>
              <m:oMath>
                <m:acc>
                  <m:accPr>
                    <m:chr m:val="⃗"/>
                    <m:ctrlPr>
                      <w:rPr>
                        <w:rFonts w:ascii="Cambria Math" w:hAnsi="Cambria Math"/>
                      </w:rPr>
                    </m:ctrlPr>
                  </m:accPr>
                  <m:e>
                    <m:r>
                      <w:rPr>
                        <w:rFonts w:ascii="Cambria Math" w:hAnsi="Cambria Math"/>
                      </w:rPr>
                      <m:t>a</m:t>
                    </m:r>
                    <m:r>
                      <w:rPr>
                        <w:rFonts w:ascii="Cambria Math" w:hAnsi="Cambria Math"/>
                        <w:lang w:val="fr-FR"/>
                      </w:rPr>
                      <m:t>:</m:t>
                    </m:r>
                  </m:e>
                </m:acc>
              </m:oMath>
              <w:r w:rsidR="004810D8" w:rsidRPr="007A26B8">
                <w:rPr>
                  <w:rFonts w:eastAsiaTheme="minorEastAsia"/>
                  <w:lang w:val="fr-FR"/>
                </w:rPr>
                <w:t xml:space="preserve"> </w:t>
              </w:r>
              <w:r w:rsidR="004810D8" w:rsidRPr="007A26B8">
                <w:rPr>
                  <w:rFonts w:eastAsiaTheme="minorEastAsia"/>
                  <w:lang w:val="fr-FR"/>
                </w:rPr>
                <w:tab/>
              </w:r>
              <w:proofErr w:type="spellStart"/>
              <w:r w:rsidR="004810D8" w:rsidRPr="007A26B8">
                <w:rPr>
                  <w:rFonts w:asciiTheme="minorHAnsi" w:eastAsiaTheme="minorEastAsia" w:hAnsiTheme="minorHAnsi" w:cstheme="minorHAnsi"/>
                  <w:i w:val="0"/>
                  <w:color w:val="auto"/>
                  <w:lang w:val="fr-FR"/>
                </w:rPr>
                <w:t>Acce</w:t>
              </w:r>
              <w:r w:rsidR="0043085A">
                <w:rPr>
                  <w:rFonts w:asciiTheme="minorHAnsi" w:eastAsiaTheme="minorEastAsia" w:hAnsiTheme="minorHAnsi" w:cstheme="minorHAnsi"/>
                  <w:i w:val="0"/>
                  <w:color w:val="auto"/>
                  <w:lang w:val="fr-FR"/>
                </w:rPr>
                <w:t>why</w:t>
              </w:r>
              <w:proofErr w:type="spellEnd"/>
              <w:r w:rsidR="0043085A">
                <w:rPr>
                  <w:rFonts w:asciiTheme="minorHAnsi" w:eastAsiaTheme="minorEastAsia" w:hAnsiTheme="minorHAnsi" w:cstheme="minorHAnsi"/>
                  <w:i w:val="0"/>
                  <w:color w:val="auto"/>
                  <w:lang w:val="fr-FR"/>
                </w:rPr>
                <w:t xml:space="preserve"> </w:t>
              </w:r>
              <w:proofErr w:type="spellStart"/>
              <w:r w:rsidR="004810D8" w:rsidRPr="007A26B8">
                <w:rPr>
                  <w:rFonts w:asciiTheme="minorHAnsi" w:eastAsiaTheme="minorEastAsia" w:hAnsiTheme="minorHAnsi" w:cstheme="minorHAnsi"/>
                  <w:i w:val="0"/>
                  <w:color w:val="auto"/>
                  <w:lang w:val="fr-FR"/>
                </w:rPr>
                <w:t>leration</w:t>
              </w:r>
              <w:proofErr w:type="spellEnd"/>
            </w:p>
            <w:p w14:paraId="32898FBF" w14:textId="77777777" w:rsidR="004810D8" w:rsidRPr="00992B0E" w:rsidRDefault="004810D8" w:rsidP="00992B0E">
              <w:pPr>
                <w:pStyle w:val="Caption"/>
                <w:rPr>
                  <w:rFonts w:asciiTheme="minorHAnsi" w:hAnsiTheme="minorHAnsi" w:cstheme="minorHAnsi"/>
                  <w:i w:val="0"/>
                  <w:color w:val="auto"/>
                </w:rPr>
              </w:pPr>
              <m:oMath>
                <m:r>
                  <w:rPr>
                    <w:rFonts w:ascii="Cambria Math" w:hAnsi="Cambria Math"/>
                  </w:rPr>
                  <m:t>m:</m:t>
                </m:r>
              </m:oMath>
              <w:r>
                <w:rPr>
                  <w:rFonts w:eastAsiaTheme="minorEastAsia"/>
                </w:rPr>
                <w:t xml:space="preserve"> </w:t>
              </w:r>
              <w:r>
                <w:rPr>
                  <w:rFonts w:eastAsiaTheme="minorEastAsia"/>
                </w:rPr>
                <w:tab/>
              </w:r>
              <w:r w:rsidRPr="00992B0E">
                <w:rPr>
                  <w:rFonts w:asciiTheme="minorHAnsi" w:eastAsiaTheme="minorEastAsia" w:hAnsiTheme="minorHAnsi" w:cstheme="minorHAnsi"/>
                  <w:i w:val="0"/>
                  <w:color w:val="auto"/>
                </w:rPr>
                <w:t>Mass</w:t>
              </w:r>
            </w:p>
            <w:p w14:paraId="625C6FF8" w14:textId="22439ABE" w:rsidR="004810D8" w:rsidRPr="00D13D3D" w:rsidRDefault="00105D62" w:rsidP="00251411"/>
          </w:sdtContent>
        </w:sdt>
        <w:sdt>
          <w:sdtPr>
            <w:rPr>
              <w:rFonts w:asciiTheme="minorHAnsi" w:eastAsiaTheme="minorHAnsi" w:hAnsiTheme="minorHAnsi" w:cstheme="minorBidi"/>
              <w:b w:val="0"/>
              <w:color w:val="auto"/>
              <w:sz w:val="22"/>
              <w:szCs w:val="22"/>
            </w:rPr>
            <w:id w:val="-1509210642"/>
            <w:lock w:val="sdtLocked"/>
            <w:placeholder>
              <w:docPart w:val="890A15524D5A4832B4F36A875190648F"/>
            </w:placeholder>
            <w15:color w:val="0000FF"/>
            <w15:repeatingSectionItem/>
          </w:sdtPr>
          <w:sdtContent>
            <w:p w14:paraId="186036E6" w14:textId="3AB2B30F" w:rsidR="003516C9" w:rsidRDefault="003516C9" w:rsidP="00044E56">
              <w:pPr>
                <w:pStyle w:val="Heading3"/>
              </w:pPr>
              <w:r>
                <w:t xml:space="preserve">Eng. Analysis Details for </w:t>
              </w:r>
              <w:r w:rsidRPr="001F40CB">
                <w:t>SS</w:t>
              </w:r>
              <w:r>
                <w:t>3- Digital Multi-Effects</w:t>
              </w:r>
            </w:p>
            <w:p w14:paraId="3E26C67C" w14:textId="77777777" w:rsidR="003516C9" w:rsidRPr="00207BF3" w:rsidRDefault="003516C9" w:rsidP="00207BF3"/>
            <w:sdt>
              <w:sdtPr>
                <w:rPr>
                  <w:rFonts w:asciiTheme="minorHAnsi" w:eastAsiaTheme="minorHAnsi" w:hAnsiTheme="minorHAnsi" w:cstheme="minorBidi"/>
                  <w:b w:val="0"/>
                  <w:i w:val="0"/>
                  <w:iCs w:val="0"/>
                  <w:color w:val="auto"/>
                </w:rPr>
                <w:alias w:val="SECTION BLOCK: Part Eng. Anal. Detail"/>
                <w:tag w:val="SECTION BLOCK: Part Eng. Anal. Detail"/>
                <w:id w:val="539103618"/>
                <w:lock w:val="sdtLocked"/>
                <w15:color w:val="00FFFF"/>
                <w15:repeatingSection/>
              </w:sdtPr>
              <w:sdtContent>
                <w:sdt>
                  <w:sdtPr>
                    <w:rPr>
                      <w:rFonts w:asciiTheme="minorHAnsi" w:eastAsiaTheme="minorHAnsi" w:hAnsiTheme="minorHAnsi" w:cstheme="minorBidi"/>
                      <w:b w:val="0"/>
                      <w:i w:val="0"/>
                      <w:iCs w:val="0"/>
                      <w:color w:val="auto"/>
                    </w:rPr>
                    <w:id w:val="-511847187"/>
                    <w:lock w:val="sdtLocked"/>
                    <w:placeholder>
                      <w:docPart w:val="890A15524D5A4832B4F36A875190648F"/>
                    </w:placeholder>
                    <w15:color w:val="00FFFF"/>
                    <w15:repeatingSectionItem/>
                  </w:sdtPr>
                  <w:sdtContent>
                    <w:p w14:paraId="70994DF9" w14:textId="3BF5DA88" w:rsidR="003516C9" w:rsidRDefault="003516C9" w:rsidP="00CD6809">
                      <w:pPr>
                        <w:pStyle w:val="Heading4"/>
                      </w:pPr>
                      <w:r>
                        <w:t xml:space="preserve">Eng. Analysis and Materials Selection Details for </w:t>
                      </w:r>
                      <w:commentRangeStart w:id="829"/>
                      <w:commentRangeEnd w:id="829"/>
                      <w:r>
                        <w:rPr>
                          <w:rStyle w:val="CommentReference"/>
                          <w:rFonts w:ascii="Arial" w:eastAsia="Times New Roman" w:hAnsi="Arial" w:cs="Times New Roman"/>
                          <w:b w:val="0"/>
                          <w:i w:val="0"/>
                          <w:iCs w:val="0"/>
                          <w:color w:val="auto"/>
                        </w:rPr>
                        <w:commentReference w:id="829"/>
                      </w:r>
                      <w:r>
                        <w:t xml:space="preserve"> </w:t>
                      </w:r>
                      <w:commentRangeStart w:id="830"/>
                      <w:r>
                        <w:t>SS</w:t>
                      </w:r>
                      <w:r w:rsidR="007440D8">
                        <w:t>3</w:t>
                      </w:r>
                      <w:commentRangeEnd w:id="830"/>
                      <w:r>
                        <w:rPr>
                          <w:rStyle w:val="CommentReference"/>
                          <w:i w:val="0"/>
                          <w:iCs w:val="0"/>
                          <w:color w:val="auto"/>
                        </w:rPr>
                        <w:commentReference w:id="830"/>
                      </w:r>
                      <w:r>
                        <w:t>-</w:t>
                      </w:r>
                      <w:commentRangeStart w:id="831"/>
                      <w:r>
                        <w:t>P</w:t>
                      </w:r>
                      <w:r w:rsidR="007440D8">
                        <w:t>1</w:t>
                      </w:r>
                      <w:commentRangeEnd w:id="831"/>
                      <w:r>
                        <w:rPr>
                          <w:rStyle w:val="CommentReference"/>
                          <w:i w:val="0"/>
                          <w:iCs w:val="0"/>
                          <w:color w:val="auto"/>
                        </w:rPr>
                        <w:commentReference w:id="831"/>
                      </w:r>
                      <w:r>
                        <w:t xml:space="preserve"> </w:t>
                      </w:r>
                      <w:r w:rsidR="007440D8">
                        <w:t>–</w:t>
                      </w:r>
                      <w:r>
                        <w:t xml:space="preserve"> </w:t>
                      </w:r>
                      <w:r w:rsidR="007440D8">
                        <w:t>DSP Microcontroller</w:t>
                      </w:r>
                    </w:p>
                    <w:commentRangeStart w:id="832"/>
                    <w:p w14:paraId="44513BDF" w14:textId="4A067662" w:rsidR="003516C9" w:rsidRPr="00454040" w:rsidRDefault="00105D62" w:rsidP="00FC16B0">
                      <w:pPr>
                        <w:pStyle w:val="Subtitle"/>
                        <w:jc w:val="right"/>
                      </w:pPr>
                      <w:sdt>
                        <w:sdtPr>
                          <w:alias w:val="Name(s) of up to 2 Team Member(s) who Conducted the Analysis"/>
                          <w:tag w:val="Name(s) of up to 2 Team Member(s) who Conducted the Analysis"/>
                          <w:id w:val="-191993761"/>
                          <w:placeholder>
                            <w:docPart w:val="59164D4B87D24492A99684C01F52D927"/>
                          </w:placeholder>
                          <w:text/>
                        </w:sdtPr>
                        <w:sdtContent>
                          <w:r w:rsidR="00750EC5">
                            <w:t>Kyle Sellers (EEC)</w:t>
                          </w:r>
                        </w:sdtContent>
                      </w:sdt>
                      <w:commentRangeEnd w:id="832"/>
                      <w:r w:rsidR="003516C9">
                        <w:rPr>
                          <w:rStyle w:val="CommentReference"/>
                          <w:rFonts w:ascii="Arial" w:eastAsia="Times New Roman" w:hAnsi="Arial" w:cs="Times New Roman"/>
                          <w:color w:val="auto"/>
                          <w:spacing w:val="0"/>
                        </w:rPr>
                        <w:commentReference w:id="832"/>
                      </w:r>
                    </w:p>
                    <w:p w14:paraId="2243B6B3" w14:textId="209EEC32" w:rsidR="003516C9" w:rsidRPr="00992B0E" w:rsidRDefault="003516C9" w:rsidP="00750EC5">
                      <w:pPr>
                        <w:rPr>
                          <w:rFonts w:cstheme="minorHAnsi"/>
                          <w:i/>
                        </w:rPr>
                      </w:pPr>
                      <w:commentRangeStart w:id="833"/>
                      <w:commentRangeEnd w:id="833"/>
                      <w:r>
                        <w:rPr>
                          <w:rStyle w:val="CommentReference"/>
                          <w:rFonts w:ascii="Arial" w:eastAsia="Times New Roman" w:hAnsi="Arial" w:cs="Times New Roman"/>
                        </w:rPr>
                        <w:commentReference w:id="833"/>
                      </w:r>
                    </w:p>
                  </w:sdtContent>
                </w:sdt>
                <w:sdt>
                  <w:sdtPr>
                    <w:rPr>
                      <w:rFonts w:asciiTheme="minorHAnsi" w:eastAsiaTheme="minorHAnsi" w:hAnsiTheme="minorHAnsi" w:cstheme="minorBidi"/>
                      <w:b w:val="0"/>
                      <w:i w:val="0"/>
                      <w:iCs w:val="0"/>
                      <w:color w:val="auto"/>
                    </w:rPr>
                    <w:id w:val="-147285250"/>
                    <w:lock w:val="sdtLocked"/>
                    <w:placeholder>
                      <w:docPart w:val="140CD2F3D33342E09A1202ACBCE190ED"/>
                    </w:placeholder>
                    <w15:color w:val="00FFFF"/>
                    <w15:repeatingSectionItem/>
                  </w:sdtPr>
                  <w:sdtEndPr>
                    <w:rPr>
                      <w:rFonts w:asciiTheme="majorHAnsi" w:eastAsiaTheme="majorEastAsia" w:hAnsiTheme="majorHAnsi" w:cstheme="majorBidi"/>
                      <w:b/>
                      <w:i/>
                      <w:iCs/>
                      <w:color w:val="2E74B5" w:themeColor="accent1" w:themeShade="BF"/>
                    </w:rPr>
                  </w:sdtEndPr>
                  <w:sdtContent>
                    <w:p w14:paraId="51FD0F3E" w14:textId="0FEC1AD8" w:rsidR="005B0433" w:rsidRDefault="005B0433" w:rsidP="00C233AE">
                      <w:pPr>
                        <w:pStyle w:val="Heading4"/>
                      </w:pPr>
                      <w:r>
                        <w:t xml:space="preserve">Eng. Analysis and Materials Selection Details for </w:t>
                      </w:r>
                      <w:commentRangeStart w:id="834"/>
                      <w:commentRangeEnd w:id="834"/>
                      <w:r>
                        <w:rPr>
                          <w:rStyle w:val="CommentReference"/>
                        </w:rPr>
                        <w:commentReference w:id="834"/>
                      </w:r>
                      <w:r>
                        <w:t xml:space="preserve"> SS3-</w:t>
                      </w:r>
                      <w:commentRangeStart w:id="835"/>
                      <w:r>
                        <w:t>P1</w:t>
                      </w:r>
                      <w:commentRangeEnd w:id="835"/>
                      <w:r>
                        <w:rPr>
                          <w:rStyle w:val="CommentReference"/>
                        </w:rPr>
                        <w:commentReference w:id="835"/>
                      </w:r>
                      <w:r>
                        <w:t xml:space="preserve"> – DSP Microcontroller</w:t>
                      </w:r>
                    </w:p>
                    <w:p w14:paraId="743EAF09" w14:textId="77777777" w:rsidR="005B0433" w:rsidRDefault="00105D62" w:rsidP="00C233AE">
                      <w:pPr>
                        <w:pStyle w:val="Subtitle"/>
                        <w:jc w:val="right"/>
                      </w:pPr>
                      <w:sdt>
                        <w:sdtPr>
                          <w:alias w:val="Name(s) of up to 2 Team Member(s) who Conducted the Analysis"/>
                          <w:tag w:val="Name(s) of up to 2 Team Member(s) who Conducted the Analysis"/>
                          <w:id w:val="1505468076"/>
                          <w:placeholder>
                            <w:docPart w:val="EE08DA5207F448AC9DCD4C01E32CF6C5"/>
                          </w:placeholder>
                          <w:text/>
                        </w:sdtPr>
                        <w:sdtContent>
                          <w:r w:rsidR="005B0433">
                            <w:t>Kyle Sellers (EEC)</w:t>
                          </w:r>
                        </w:sdtContent>
                      </w:sdt>
                    </w:p>
                    <w:p w14:paraId="23CDF398" w14:textId="6FCE799A" w:rsidR="005B0433" w:rsidRDefault="005B0433" w:rsidP="00C233AE">
                      <w:commentRangeStart w:id="836"/>
                      <w:commentRangeEnd w:id="836"/>
                      <w:r>
                        <w:rPr>
                          <w:rStyle w:val="CommentReference"/>
                          <w:rFonts w:ascii="Arial" w:eastAsia="Times New Roman" w:hAnsi="Arial" w:cs="Times New Roman"/>
                        </w:rPr>
                        <w:commentReference w:id="836"/>
                      </w:r>
                      <w:r>
                        <w:t>DSP Microcontroller Decision Matrix:</w:t>
                      </w:r>
                    </w:p>
                    <w:tbl>
                      <w:tblPr>
                        <w:tblW w:w="0" w:type="auto"/>
                        <w:tblLook w:val="04A0" w:firstRow="1" w:lastRow="0" w:firstColumn="1" w:lastColumn="0" w:noHBand="0" w:noVBand="1"/>
                      </w:tblPr>
                      <w:tblGrid>
                        <w:gridCol w:w="1512"/>
                        <w:gridCol w:w="1118"/>
                        <w:gridCol w:w="1118"/>
                        <w:gridCol w:w="1118"/>
                        <w:gridCol w:w="1118"/>
                        <w:gridCol w:w="1118"/>
                        <w:gridCol w:w="1129"/>
                        <w:gridCol w:w="1129"/>
                      </w:tblGrid>
                      <w:tr w:rsidR="005B0433" w:rsidRPr="00190C6C" w14:paraId="62533063" w14:textId="77777777" w:rsidTr="00C233AE">
                        <w:trPr>
                          <w:trHeight w:val="264"/>
                        </w:trPr>
                        <w:tc>
                          <w:tcPr>
                            <w:tcW w:w="1412" w:type="dxa"/>
                            <w:noWrap/>
                            <w:hideMark/>
                          </w:tcPr>
                          <w:p w14:paraId="2F06C37E" w14:textId="77777777" w:rsidR="005B0433" w:rsidRPr="00190C6C" w:rsidRDefault="005B0433" w:rsidP="00C233AE">
                            <w:pPr>
                              <w:spacing w:line="240" w:lineRule="auto"/>
                              <w:jc w:val="left"/>
                              <w:rPr>
                                <w:rFonts w:ascii="Times New Roman" w:hAnsi="Times New Roman"/>
                                <w:sz w:val="24"/>
                                <w:szCs w:val="24"/>
                              </w:rPr>
                            </w:pPr>
                          </w:p>
                        </w:tc>
                        <w:tc>
                          <w:tcPr>
                            <w:tcW w:w="1134" w:type="dxa"/>
                            <w:noWrap/>
                            <w:hideMark/>
                          </w:tcPr>
                          <w:p w14:paraId="3186983C" w14:textId="77777777" w:rsidR="005B0433" w:rsidRPr="00190C6C" w:rsidRDefault="005B0433" w:rsidP="00C233AE">
                            <w:pPr>
                              <w:spacing w:line="240" w:lineRule="auto"/>
                              <w:jc w:val="left"/>
                              <w:rPr>
                                <w:rFonts w:ascii="Arial" w:hAnsi="Arial" w:cs="Arial"/>
                                <w:color w:val="000000"/>
                              </w:rPr>
                            </w:pPr>
                            <w:r w:rsidRPr="00190C6C">
                              <w:rPr>
                                <w:rFonts w:ascii="Arial" w:hAnsi="Arial" w:cs="Arial"/>
                                <w:color w:val="000000"/>
                              </w:rPr>
                              <w:t>Weight</w:t>
                            </w:r>
                          </w:p>
                        </w:tc>
                        <w:tc>
                          <w:tcPr>
                            <w:tcW w:w="1134" w:type="dxa"/>
                            <w:noWrap/>
                            <w:hideMark/>
                          </w:tcPr>
                          <w:p w14:paraId="138AF903" w14:textId="77777777" w:rsidR="005B0433" w:rsidRPr="00190C6C" w:rsidRDefault="005B0433" w:rsidP="00C233AE">
                            <w:pPr>
                              <w:spacing w:line="240" w:lineRule="auto"/>
                              <w:jc w:val="left"/>
                              <w:rPr>
                                <w:rFonts w:ascii="Arial" w:hAnsi="Arial" w:cs="Arial"/>
                                <w:color w:val="000000"/>
                              </w:rPr>
                            </w:pPr>
                          </w:p>
                        </w:tc>
                        <w:tc>
                          <w:tcPr>
                            <w:tcW w:w="1134" w:type="dxa"/>
                            <w:noWrap/>
                            <w:hideMark/>
                          </w:tcPr>
                          <w:p w14:paraId="557F98F1" w14:textId="77777777" w:rsidR="005B0433" w:rsidRPr="00190C6C" w:rsidRDefault="005B0433" w:rsidP="00C233AE">
                            <w:pPr>
                              <w:spacing w:line="240" w:lineRule="auto"/>
                              <w:jc w:val="left"/>
                              <w:rPr>
                                <w:rFonts w:ascii="Arial" w:hAnsi="Arial" w:cs="Arial"/>
                                <w:color w:val="000000"/>
                              </w:rPr>
                            </w:pPr>
                            <w:r w:rsidRPr="00190C6C">
                              <w:rPr>
                                <w:rFonts w:ascii="Arial" w:hAnsi="Arial" w:cs="Arial"/>
                                <w:color w:val="000000"/>
                              </w:rPr>
                              <w:t>Daisy</w:t>
                            </w:r>
                          </w:p>
                        </w:tc>
                        <w:tc>
                          <w:tcPr>
                            <w:tcW w:w="1134" w:type="dxa"/>
                            <w:noWrap/>
                            <w:hideMark/>
                          </w:tcPr>
                          <w:p w14:paraId="1B1B3FE0" w14:textId="77777777" w:rsidR="005B0433" w:rsidRPr="00190C6C" w:rsidRDefault="005B0433" w:rsidP="00C233AE">
                            <w:pPr>
                              <w:spacing w:line="240" w:lineRule="auto"/>
                              <w:jc w:val="left"/>
                              <w:rPr>
                                <w:rFonts w:ascii="Arial" w:hAnsi="Arial" w:cs="Arial"/>
                                <w:color w:val="000000"/>
                              </w:rPr>
                            </w:pPr>
                            <w:r w:rsidRPr="00190C6C">
                              <w:rPr>
                                <w:rFonts w:ascii="Arial" w:hAnsi="Arial" w:cs="Arial"/>
                                <w:color w:val="000000"/>
                              </w:rPr>
                              <w:t>FV-1</w:t>
                            </w:r>
                          </w:p>
                        </w:tc>
                        <w:tc>
                          <w:tcPr>
                            <w:tcW w:w="1134" w:type="dxa"/>
                            <w:noWrap/>
                            <w:hideMark/>
                          </w:tcPr>
                          <w:p w14:paraId="7F6E448B" w14:textId="77777777" w:rsidR="005B0433" w:rsidRPr="00190C6C" w:rsidRDefault="005B0433" w:rsidP="00C233AE">
                            <w:pPr>
                              <w:spacing w:line="240" w:lineRule="auto"/>
                              <w:jc w:val="left"/>
                              <w:rPr>
                                <w:rFonts w:ascii="Arial" w:hAnsi="Arial" w:cs="Arial"/>
                                <w:color w:val="000000"/>
                              </w:rPr>
                            </w:pPr>
                          </w:p>
                        </w:tc>
                        <w:tc>
                          <w:tcPr>
                            <w:tcW w:w="1134" w:type="dxa"/>
                            <w:noWrap/>
                            <w:hideMark/>
                          </w:tcPr>
                          <w:p w14:paraId="44489656" w14:textId="77777777" w:rsidR="005B0433" w:rsidRPr="00190C6C" w:rsidRDefault="005B0433" w:rsidP="00C233AE">
                            <w:pPr>
                              <w:spacing w:line="240" w:lineRule="auto"/>
                              <w:jc w:val="left"/>
                              <w:rPr>
                                <w:rFonts w:ascii="Arial" w:hAnsi="Arial" w:cs="Arial"/>
                                <w:color w:val="000000"/>
                              </w:rPr>
                            </w:pPr>
                            <w:r w:rsidRPr="00190C6C">
                              <w:rPr>
                                <w:rFonts w:ascii="Arial" w:hAnsi="Arial" w:cs="Arial"/>
                                <w:color w:val="000000"/>
                              </w:rPr>
                              <w:t>Weighted Daisy</w:t>
                            </w:r>
                          </w:p>
                        </w:tc>
                        <w:tc>
                          <w:tcPr>
                            <w:tcW w:w="1134" w:type="dxa"/>
                            <w:noWrap/>
                            <w:hideMark/>
                          </w:tcPr>
                          <w:p w14:paraId="2FBC353D" w14:textId="77777777" w:rsidR="005B0433" w:rsidRPr="00190C6C" w:rsidRDefault="005B0433" w:rsidP="00C233AE">
                            <w:pPr>
                              <w:spacing w:line="240" w:lineRule="auto"/>
                              <w:jc w:val="left"/>
                              <w:rPr>
                                <w:rFonts w:ascii="Arial" w:hAnsi="Arial" w:cs="Arial"/>
                                <w:color w:val="000000"/>
                              </w:rPr>
                            </w:pPr>
                            <w:r w:rsidRPr="00190C6C">
                              <w:rPr>
                                <w:rFonts w:ascii="Arial" w:hAnsi="Arial" w:cs="Arial"/>
                                <w:color w:val="000000"/>
                              </w:rPr>
                              <w:t>Weighted FV-1</w:t>
                            </w:r>
                          </w:p>
                        </w:tc>
                      </w:tr>
                      <w:tr w:rsidR="005B0433" w:rsidRPr="00190C6C" w14:paraId="79187420" w14:textId="77777777" w:rsidTr="00C233AE">
                        <w:trPr>
                          <w:trHeight w:val="264"/>
                        </w:trPr>
                        <w:tc>
                          <w:tcPr>
                            <w:tcW w:w="1412" w:type="dxa"/>
                            <w:noWrap/>
                            <w:hideMark/>
                          </w:tcPr>
                          <w:p w14:paraId="2C742DE4" w14:textId="77777777" w:rsidR="005B0433" w:rsidRPr="00190C6C" w:rsidRDefault="005B0433" w:rsidP="00C233AE">
                            <w:pPr>
                              <w:spacing w:line="240" w:lineRule="auto"/>
                              <w:jc w:val="left"/>
                              <w:rPr>
                                <w:rFonts w:ascii="Arial" w:hAnsi="Arial" w:cs="Arial"/>
                                <w:color w:val="000000"/>
                              </w:rPr>
                            </w:pPr>
                            <w:r w:rsidRPr="00190C6C">
                              <w:rPr>
                                <w:rFonts w:ascii="Arial" w:hAnsi="Arial" w:cs="Arial"/>
                                <w:color w:val="000000"/>
                              </w:rPr>
                              <w:t>Cost</w:t>
                            </w:r>
                          </w:p>
                        </w:tc>
                        <w:tc>
                          <w:tcPr>
                            <w:tcW w:w="1134" w:type="dxa"/>
                            <w:noWrap/>
                            <w:hideMark/>
                          </w:tcPr>
                          <w:p w14:paraId="00115B33"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2687</w:t>
                            </w:r>
                          </w:p>
                        </w:tc>
                        <w:tc>
                          <w:tcPr>
                            <w:tcW w:w="1134" w:type="dxa"/>
                            <w:noWrap/>
                            <w:hideMark/>
                          </w:tcPr>
                          <w:p w14:paraId="34E45F10" w14:textId="77777777" w:rsidR="005B0433" w:rsidRPr="00190C6C" w:rsidRDefault="005B0433" w:rsidP="00C233AE">
                            <w:pPr>
                              <w:spacing w:line="240" w:lineRule="auto"/>
                              <w:jc w:val="right"/>
                              <w:rPr>
                                <w:rFonts w:ascii="Arial" w:hAnsi="Arial" w:cs="Arial"/>
                                <w:color w:val="000000"/>
                              </w:rPr>
                            </w:pPr>
                          </w:p>
                        </w:tc>
                        <w:tc>
                          <w:tcPr>
                            <w:tcW w:w="1134" w:type="dxa"/>
                            <w:noWrap/>
                            <w:hideMark/>
                          </w:tcPr>
                          <w:p w14:paraId="381FB0BF"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3280</w:t>
                            </w:r>
                          </w:p>
                        </w:tc>
                        <w:tc>
                          <w:tcPr>
                            <w:tcW w:w="1134" w:type="dxa"/>
                            <w:noWrap/>
                            <w:hideMark/>
                          </w:tcPr>
                          <w:p w14:paraId="32CC5EE3"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6720</w:t>
                            </w:r>
                          </w:p>
                        </w:tc>
                        <w:tc>
                          <w:tcPr>
                            <w:tcW w:w="1134" w:type="dxa"/>
                            <w:noWrap/>
                            <w:hideMark/>
                          </w:tcPr>
                          <w:p w14:paraId="6560F996" w14:textId="77777777" w:rsidR="005B0433" w:rsidRPr="00190C6C" w:rsidRDefault="005B0433" w:rsidP="00C233AE">
                            <w:pPr>
                              <w:spacing w:line="240" w:lineRule="auto"/>
                              <w:jc w:val="right"/>
                              <w:rPr>
                                <w:rFonts w:ascii="Arial" w:hAnsi="Arial" w:cs="Arial"/>
                                <w:color w:val="000000"/>
                              </w:rPr>
                            </w:pPr>
                          </w:p>
                        </w:tc>
                        <w:tc>
                          <w:tcPr>
                            <w:tcW w:w="1134" w:type="dxa"/>
                            <w:noWrap/>
                            <w:hideMark/>
                          </w:tcPr>
                          <w:p w14:paraId="5453E880"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0881</w:t>
                            </w:r>
                          </w:p>
                        </w:tc>
                        <w:tc>
                          <w:tcPr>
                            <w:tcW w:w="1134" w:type="dxa"/>
                            <w:noWrap/>
                            <w:hideMark/>
                          </w:tcPr>
                          <w:p w14:paraId="320B5DC1"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1805</w:t>
                            </w:r>
                          </w:p>
                        </w:tc>
                      </w:tr>
                      <w:tr w:rsidR="005B0433" w:rsidRPr="00190C6C" w14:paraId="6E190FB1" w14:textId="77777777" w:rsidTr="00C233AE">
                        <w:trPr>
                          <w:trHeight w:val="264"/>
                        </w:trPr>
                        <w:tc>
                          <w:tcPr>
                            <w:tcW w:w="1412" w:type="dxa"/>
                            <w:noWrap/>
                            <w:hideMark/>
                          </w:tcPr>
                          <w:p w14:paraId="3A2BE69D" w14:textId="77777777" w:rsidR="005B0433" w:rsidRPr="00190C6C" w:rsidRDefault="005B0433" w:rsidP="00C233AE">
                            <w:pPr>
                              <w:spacing w:line="240" w:lineRule="auto"/>
                              <w:jc w:val="left"/>
                              <w:rPr>
                                <w:rFonts w:ascii="Arial" w:hAnsi="Arial" w:cs="Arial"/>
                                <w:color w:val="000000"/>
                              </w:rPr>
                            </w:pPr>
                            <w:r w:rsidRPr="00190C6C">
                              <w:rPr>
                                <w:rFonts w:ascii="Arial" w:hAnsi="Arial" w:cs="Arial"/>
                                <w:color w:val="000000"/>
                              </w:rPr>
                              <w:t>Ease of Programming</w:t>
                            </w:r>
                          </w:p>
                        </w:tc>
                        <w:tc>
                          <w:tcPr>
                            <w:tcW w:w="1134" w:type="dxa"/>
                            <w:noWrap/>
                            <w:hideMark/>
                          </w:tcPr>
                          <w:p w14:paraId="413AD998"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4463</w:t>
                            </w:r>
                          </w:p>
                        </w:tc>
                        <w:tc>
                          <w:tcPr>
                            <w:tcW w:w="1134" w:type="dxa"/>
                            <w:noWrap/>
                            <w:hideMark/>
                          </w:tcPr>
                          <w:p w14:paraId="09BA7DC7" w14:textId="77777777" w:rsidR="005B0433" w:rsidRPr="00190C6C" w:rsidRDefault="005B0433" w:rsidP="00C233AE">
                            <w:pPr>
                              <w:spacing w:line="240" w:lineRule="auto"/>
                              <w:jc w:val="right"/>
                              <w:rPr>
                                <w:rFonts w:ascii="Arial" w:hAnsi="Arial" w:cs="Arial"/>
                                <w:color w:val="000000"/>
                              </w:rPr>
                            </w:pPr>
                          </w:p>
                        </w:tc>
                        <w:tc>
                          <w:tcPr>
                            <w:tcW w:w="1134" w:type="dxa"/>
                            <w:noWrap/>
                            <w:hideMark/>
                          </w:tcPr>
                          <w:p w14:paraId="527801CD"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7692</w:t>
                            </w:r>
                          </w:p>
                        </w:tc>
                        <w:tc>
                          <w:tcPr>
                            <w:tcW w:w="1134" w:type="dxa"/>
                            <w:noWrap/>
                            <w:hideMark/>
                          </w:tcPr>
                          <w:p w14:paraId="60E9EC63"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2308</w:t>
                            </w:r>
                          </w:p>
                        </w:tc>
                        <w:tc>
                          <w:tcPr>
                            <w:tcW w:w="1134" w:type="dxa"/>
                            <w:noWrap/>
                            <w:hideMark/>
                          </w:tcPr>
                          <w:p w14:paraId="091E86C8" w14:textId="77777777" w:rsidR="005B0433" w:rsidRPr="00190C6C" w:rsidRDefault="005B0433" w:rsidP="00C233AE">
                            <w:pPr>
                              <w:spacing w:line="240" w:lineRule="auto"/>
                              <w:jc w:val="right"/>
                              <w:rPr>
                                <w:rFonts w:ascii="Arial" w:hAnsi="Arial" w:cs="Arial"/>
                                <w:color w:val="000000"/>
                              </w:rPr>
                            </w:pPr>
                          </w:p>
                        </w:tc>
                        <w:tc>
                          <w:tcPr>
                            <w:tcW w:w="1134" w:type="dxa"/>
                            <w:noWrap/>
                            <w:hideMark/>
                          </w:tcPr>
                          <w:p w14:paraId="732560F3"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3433</w:t>
                            </w:r>
                          </w:p>
                        </w:tc>
                        <w:tc>
                          <w:tcPr>
                            <w:tcW w:w="1134" w:type="dxa"/>
                            <w:noWrap/>
                            <w:hideMark/>
                          </w:tcPr>
                          <w:p w14:paraId="7C053040"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1030</w:t>
                            </w:r>
                          </w:p>
                        </w:tc>
                      </w:tr>
                      <w:tr w:rsidR="005B0433" w:rsidRPr="00190C6C" w14:paraId="5C3F1EB3" w14:textId="77777777" w:rsidTr="00C233AE">
                        <w:trPr>
                          <w:trHeight w:val="264"/>
                        </w:trPr>
                        <w:tc>
                          <w:tcPr>
                            <w:tcW w:w="1412" w:type="dxa"/>
                            <w:noWrap/>
                            <w:hideMark/>
                          </w:tcPr>
                          <w:p w14:paraId="527BF0A9" w14:textId="77777777" w:rsidR="005B0433" w:rsidRPr="00190C6C" w:rsidRDefault="005B0433" w:rsidP="00C233AE">
                            <w:pPr>
                              <w:spacing w:line="240" w:lineRule="auto"/>
                              <w:jc w:val="left"/>
                              <w:rPr>
                                <w:rFonts w:ascii="Arial" w:hAnsi="Arial" w:cs="Arial"/>
                                <w:color w:val="000000"/>
                              </w:rPr>
                            </w:pPr>
                            <w:r w:rsidRPr="00190C6C">
                              <w:rPr>
                                <w:rFonts w:ascii="Arial" w:hAnsi="Arial" w:cs="Arial"/>
                                <w:color w:val="000000"/>
                              </w:rPr>
                              <w:t>Size</w:t>
                            </w:r>
                          </w:p>
                        </w:tc>
                        <w:tc>
                          <w:tcPr>
                            <w:tcW w:w="1134" w:type="dxa"/>
                            <w:noWrap/>
                            <w:hideMark/>
                          </w:tcPr>
                          <w:p w14:paraId="77CC6ADE"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0343</w:t>
                            </w:r>
                          </w:p>
                        </w:tc>
                        <w:tc>
                          <w:tcPr>
                            <w:tcW w:w="1134" w:type="dxa"/>
                            <w:noWrap/>
                            <w:hideMark/>
                          </w:tcPr>
                          <w:p w14:paraId="782CC0EE" w14:textId="77777777" w:rsidR="005B0433" w:rsidRPr="00190C6C" w:rsidRDefault="005B0433" w:rsidP="00C233AE">
                            <w:pPr>
                              <w:spacing w:line="240" w:lineRule="auto"/>
                              <w:jc w:val="right"/>
                              <w:rPr>
                                <w:rFonts w:ascii="Arial" w:hAnsi="Arial" w:cs="Arial"/>
                                <w:color w:val="000000"/>
                              </w:rPr>
                            </w:pPr>
                          </w:p>
                        </w:tc>
                        <w:tc>
                          <w:tcPr>
                            <w:tcW w:w="1134" w:type="dxa"/>
                            <w:noWrap/>
                            <w:hideMark/>
                          </w:tcPr>
                          <w:p w14:paraId="67F25515"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8327</w:t>
                            </w:r>
                          </w:p>
                        </w:tc>
                        <w:tc>
                          <w:tcPr>
                            <w:tcW w:w="1134" w:type="dxa"/>
                            <w:noWrap/>
                            <w:hideMark/>
                          </w:tcPr>
                          <w:p w14:paraId="56B6F2C0"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1673</w:t>
                            </w:r>
                          </w:p>
                        </w:tc>
                        <w:tc>
                          <w:tcPr>
                            <w:tcW w:w="1134" w:type="dxa"/>
                            <w:noWrap/>
                            <w:hideMark/>
                          </w:tcPr>
                          <w:p w14:paraId="438B8DB6" w14:textId="77777777" w:rsidR="005B0433" w:rsidRPr="00190C6C" w:rsidRDefault="005B0433" w:rsidP="00C233AE">
                            <w:pPr>
                              <w:spacing w:line="240" w:lineRule="auto"/>
                              <w:jc w:val="right"/>
                              <w:rPr>
                                <w:rFonts w:ascii="Arial" w:hAnsi="Arial" w:cs="Arial"/>
                                <w:color w:val="000000"/>
                              </w:rPr>
                            </w:pPr>
                          </w:p>
                        </w:tc>
                        <w:tc>
                          <w:tcPr>
                            <w:tcW w:w="1134" w:type="dxa"/>
                            <w:noWrap/>
                            <w:hideMark/>
                          </w:tcPr>
                          <w:p w14:paraId="5BC8506A"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0285</w:t>
                            </w:r>
                          </w:p>
                        </w:tc>
                        <w:tc>
                          <w:tcPr>
                            <w:tcW w:w="1134" w:type="dxa"/>
                            <w:noWrap/>
                            <w:hideMark/>
                          </w:tcPr>
                          <w:p w14:paraId="2EC1CF6C"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0057</w:t>
                            </w:r>
                          </w:p>
                        </w:tc>
                      </w:tr>
                      <w:tr w:rsidR="005B0433" w:rsidRPr="00190C6C" w14:paraId="11CE4B67" w14:textId="77777777" w:rsidTr="00C233AE">
                        <w:trPr>
                          <w:trHeight w:val="315"/>
                        </w:trPr>
                        <w:tc>
                          <w:tcPr>
                            <w:tcW w:w="1412" w:type="dxa"/>
                            <w:noWrap/>
                            <w:hideMark/>
                          </w:tcPr>
                          <w:p w14:paraId="7C89A944" w14:textId="77777777" w:rsidR="005B0433" w:rsidRPr="00190C6C" w:rsidRDefault="005B0433" w:rsidP="00C233AE">
                            <w:pPr>
                              <w:spacing w:line="240" w:lineRule="auto"/>
                              <w:jc w:val="left"/>
                              <w:rPr>
                                <w:rFonts w:ascii="Arial" w:hAnsi="Arial" w:cs="Arial"/>
                                <w:color w:val="000000"/>
                              </w:rPr>
                            </w:pPr>
                            <w:r w:rsidRPr="00190C6C">
                              <w:rPr>
                                <w:rFonts w:ascii="Arial" w:hAnsi="Arial" w:cs="Arial"/>
                                <w:color w:val="000000"/>
                              </w:rPr>
                              <w:t>Fidelity</w:t>
                            </w:r>
                          </w:p>
                        </w:tc>
                        <w:tc>
                          <w:tcPr>
                            <w:tcW w:w="1134" w:type="dxa"/>
                            <w:noWrap/>
                            <w:hideMark/>
                          </w:tcPr>
                          <w:p w14:paraId="482F99A7"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0602</w:t>
                            </w:r>
                          </w:p>
                        </w:tc>
                        <w:tc>
                          <w:tcPr>
                            <w:tcW w:w="1134" w:type="dxa"/>
                            <w:noWrap/>
                            <w:hideMark/>
                          </w:tcPr>
                          <w:p w14:paraId="6526708F" w14:textId="77777777" w:rsidR="005B0433" w:rsidRPr="00190C6C" w:rsidRDefault="005B0433" w:rsidP="00C233AE">
                            <w:pPr>
                              <w:spacing w:line="240" w:lineRule="auto"/>
                              <w:jc w:val="right"/>
                              <w:rPr>
                                <w:rFonts w:ascii="Arial" w:hAnsi="Arial" w:cs="Arial"/>
                                <w:color w:val="000000"/>
                              </w:rPr>
                            </w:pPr>
                          </w:p>
                        </w:tc>
                        <w:tc>
                          <w:tcPr>
                            <w:tcW w:w="1134" w:type="dxa"/>
                            <w:noWrap/>
                            <w:hideMark/>
                          </w:tcPr>
                          <w:p w14:paraId="0EB91670"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8000</w:t>
                            </w:r>
                          </w:p>
                        </w:tc>
                        <w:tc>
                          <w:tcPr>
                            <w:tcW w:w="1134" w:type="dxa"/>
                            <w:noWrap/>
                            <w:hideMark/>
                          </w:tcPr>
                          <w:p w14:paraId="6D9E7D28"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2000</w:t>
                            </w:r>
                          </w:p>
                        </w:tc>
                        <w:tc>
                          <w:tcPr>
                            <w:tcW w:w="1134" w:type="dxa"/>
                            <w:noWrap/>
                            <w:hideMark/>
                          </w:tcPr>
                          <w:p w14:paraId="743469C1" w14:textId="77777777" w:rsidR="005B0433" w:rsidRPr="00190C6C" w:rsidRDefault="005B0433" w:rsidP="00C233AE">
                            <w:pPr>
                              <w:spacing w:line="240" w:lineRule="auto"/>
                              <w:jc w:val="right"/>
                              <w:rPr>
                                <w:rFonts w:ascii="Arial" w:hAnsi="Arial" w:cs="Arial"/>
                                <w:color w:val="000000"/>
                              </w:rPr>
                            </w:pPr>
                          </w:p>
                        </w:tc>
                        <w:tc>
                          <w:tcPr>
                            <w:tcW w:w="1134" w:type="dxa"/>
                            <w:noWrap/>
                            <w:hideMark/>
                          </w:tcPr>
                          <w:p w14:paraId="19CA05A1"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0482</w:t>
                            </w:r>
                          </w:p>
                        </w:tc>
                        <w:tc>
                          <w:tcPr>
                            <w:tcW w:w="1134" w:type="dxa"/>
                            <w:noWrap/>
                            <w:hideMark/>
                          </w:tcPr>
                          <w:p w14:paraId="7646B658"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0120</w:t>
                            </w:r>
                          </w:p>
                        </w:tc>
                      </w:tr>
                      <w:tr w:rsidR="005B0433" w:rsidRPr="00190C6C" w14:paraId="2920BE0A" w14:textId="77777777" w:rsidTr="00C233AE">
                        <w:trPr>
                          <w:trHeight w:val="264"/>
                        </w:trPr>
                        <w:tc>
                          <w:tcPr>
                            <w:tcW w:w="1412" w:type="dxa"/>
                            <w:noWrap/>
                            <w:hideMark/>
                          </w:tcPr>
                          <w:p w14:paraId="322F6498" w14:textId="77777777" w:rsidR="005B0433" w:rsidRPr="00190C6C" w:rsidRDefault="005B0433" w:rsidP="00C233AE">
                            <w:pPr>
                              <w:spacing w:line="240" w:lineRule="auto"/>
                              <w:jc w:val="left"/>
                              <w:rPr>
                                <w:rFonts w:ascii="Arial" w:hAnsi="Arial" w:cs="Arial"/>
                                <w:color w:val="000000"/>
                              </w:rPr>
                            </w:pPr>
                            <w:r w:rsidRPr="00190C6C">
                              <w:rPr>
                                <w:rFonts w:ascii="Arial" w:hAnsi="Arial" w:cs="Arial"/>
                                <w:color w:val="000000"/>
                              </w:rPr>
                              <w:t>I/O</w:t>
                            </w:r>
                          </w:p>
                        </w:tc>
                        <w:tc>
                          <w:tcPr>
                            <w:tcW w:w="1134" w:type="dxa"/>
                            <w:noWrap/>
                            <w:hideMark/>
                          </w:tcPr>
                          <w:p w14:paraId="5F32DB35"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0754</w:t>
                            </w:r>
                          </w:p>
                        </w:tc>
                        <w:tc>
                          <w:tcPr>
                            <w:tcW w:w="1134" w:type="dxa"/>
                            <w:noWrap/>
                            <w:hideMark/>
                          </w:tcPr>
                          <w:p w14:paraId="3D105EBD" w14:textId="77777777" w:rsidR="005B0433" w:rsidRPr="00190C6C" w:rsidRDefault="005B0433" w:rsidP="00C233AE">
                            <w:pPr>
                              <w:spacing w:line="240" w:lineRule="auto"/>
                              <w:jc w:val="right"/>
                              <w:rPr>
                                <w:rFonts w:ascii="Arial" w:hAnsi="Arial" w:cs="Arial"/>
                                <w:color w:val="000000"/>
                              </w:rPr>
                            </w:pPr>
                          </w:p>
                        </w:tc>
                        <w:tc>
                          <w:tcPr>
                            <w:tcW w:w="1134" w:type="dxa"/>
                            <w:noWrap/>
                            <w:hideMark/>
                          </w:tcPr>
                          <w:p w14:paraId="380F5460"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9118</w:t>
                            </w:r>
                          </w:p>
                        </w:tc>
                        <w:tc>
                          <w:tcPr>
                            <w:tcW w:w="1134" w:type="dxa"/>
                            <w:noWrap/>
                            <w:hideMark/>
                          </w:tcPr>
                          <w:p w14:paraId="3F24A6F0"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0882</w:t>
                            </w:r>
                          </w:p>
                        </w:tc>
                        <w:tc>
                          <w:tcPr>
                            <w:tcW w:w="1134" w:type="dxa"/>
                            <w:noWrap/>
                            <w:hideMark/>
                          </w:tcPr>
                          <w:p w14:paraId="7C252AA3" w14:textId="77777777" w:rsidR="005B0433" w:rsidRPr="00190C6C" w:rsidRDefault="005B0433" w:rsidP="00C233AE">
                            <w:pPr>
                              <w:spacing w:line="240" w:lineRule="auto"/>
                              <w:jc w:val="right"/>
                              <w:rPr>
                                <w:rFonts w:ascii="Arial" w:hAnsi="Arial" w:cs="Arial"/>
                                <w:color w:val="000000"/>
                              </w:rPr>
                            </w:pPr>
                          </w:p>
                        </w:tc>
                        <w:tc>
                          <w:tcPr>
                            <w:tcW w:w="1134" w:type="dxa"/>
                            <w:noWrap/>
                            <w:hideMark/>
                          </w:tcPr>
                          <w:p w14:paraId="38E1AD2C"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0688</w:t>
                            </w:r>
                          </w:p>
                        </w:tc>
                        <w:tc>
                          <w:tcPr>
                            <w:tcW w:w="1134" w:type="dxa"/>
                            <w:noWrap/>
                            <w:hideMark/>
                          </w:tcPr>
                          <w:p w14:paraId="44BD317F"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0067</w:t>
                            </w:r>
                          </w:p>
                        </w:tc>
                      </w:tr>
                      <w:tr w:rsidR="005B0433" w:rsidRPr="00190C6C" w14:paraId="3CC9CBC5" w14:textId="77777777" w:rsidTr="00C233AE">
                        <w:trPr>
                          <w:trHeight w:val="315"/>
                        </w:trPr>
                        <w:tc>
                          <w:tcPr>
                            <w:tcW w:w="1412" w:type="dxa"/>
                            <w:noWrap/>
                            <w:hideMark/>
                          </w:tcPr>
                          <w:p w14:paraId="6827447F" w14:textId="77777777" w:rsidR="005B0433" w:rsidRPr="00190C6C" w:rsidRDefault="005B0433" w:rsidP="00C233AE">
                            <w:pPr>
                              <w:spacing w:line="240" w:lineRule="auto"/>
                              <w:jc w:val="left"/>
                              <w:rPr>
                                <w:rFonts w:ascii="Arial" w:hAnsi="Arial" w:cs="Arial"/>
                                <w:color w:val="000000"/>
                              </w:rPr>
                            </w:pPr>
                            <w:r w:rsidRPr="00190C6C">
                              <w:rPr>
                                <w:rFonts w:ascii="Arial" w:hAnsi="Arial" w:cs="Arial"/>
                                <w:color w:val="000000"/>
                              </w:rPr>
                              <w:t>Memory</w:t>
                            </w:r>
                          </w:p>
                        </w:tc>
                        <w:tc>
                          <w:tcPr>
                            <w:tcW w:w="1134" w:type="dxa"/>
                            <w:noWrap/>
                            <w:hideMark/>
                          </w:tcPr>
                          <w:p w14:paraId="457BA530"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1151</w:t>
                            </w:r>
                          </w:p>
                        </w:tc>
                        <w:tc>
                          <w:tcPr>
                            <w:tcW w:w="1134" w:type="dxa"/>
                            <w:noWrap/>
                            <w:hideMark/>
                          </w:tcPr>
                          <w:p w14:paraId="337CEF3D" w14:textId="77777777" w:rsidR="005B0433" w:rsidRPr="00190C6C" w:rsidRDefault="005B0433" w:rsidP="00C233AE">
                            <w:pPr>
                              <w:spacing w:line="240" w:lineRule="auto"/>
                              <w:jc w:val="right"/>
                              <w:rPr>
                                <w:rFonts w:ascii="Arial" w:hAnsi="Arial" w:cs="Arial"/>
                                <w:color w:val="000000"/>
                              </w:rPr>
                            </w:pPr>
                          </w:p>
                        </w:tc>
                        <w:tc>
                          <w:tcPr>
                            <w:tcW w:w="1134" w:type="dxa"/>
                            <w:noWrap/>
                            <w:hideMark/>
                          </w:tcPr>
                          <w:p w14:paraId="5AF2D7F7"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9995</w:t>
                            </w:r>
                          </w:p>
                        </w:tc>
                        <w:tc>
                          <w:tcPr>
                            <w:tcW w:w="1134" w:type="dxa"/>
                            <w:noWrap/>
                            <w:hideMark/>
                          </w:tcPr>
                          <w:p w14:paraId="315412A5"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0005</w:t>
                            </w:r>
                          </w:p>
                        </w:tc>
                        <w:tc>
                          <w:tcPr>
                            <w:tcW w:w="1134" w:type="dxa"/>
                            <w:noWrap/>
                            <w:hideMark/>
                          </w:tcPr>
                          <w:p w14:paraId="015C1DB6" w14:textId="77777777" w:rsidR="005B0433" w:rsidRPr="00190C6C" w:rsidRDefault="005B0433" w:rsidP="00C233AE">
                            <w:pPr>
                              <w:spacing w:line="240" w:lineRule="auto"/>
                              <w:jc w:val="right"/>
                              <w:rPr>
                                <w:rFonts w:ascii="Arial" w:hAnsi="Arial" w:cs="Arial"/>
                                <w:color w:val="000000"/>
                              </w:rPr>
                            </w:pPr>
                          </w:p>
                        </w:tc>
                        <w:tc>
                          <w:tcPr>
                            <w:tcW w:w="1134" w:type="dxa"/>
                            <w:noWrap/>
                            <w:hideMark/>
                          </w:tcPr>
                          <w:p w14:paraId="45EC7375"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1150</w:t>
                            </w:r>
                          </w:p>
                        </w:tc>
                        <w:tc>
                          <w:tcPr>
                            <w:tcW w:w="1134" w:type="dxa"/>
                            <w:noWrap/>
                            <w:hideMark/>
                          </w:tcPr>
                          <w:p w14:paraId="1B162D05"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0001</w:t>
                            </w:r>
                          </w:p>
                        </w:tc>
                      </w:tr>
                      <w:tr w:rsidR="005B0433" w:rsidRPr="00190C6C" w14:paraId="37BD7073" w14:textId="77777777" w:rsidTr="00C233AE">
                        <w:trPr>
                          <w:trHeight w:val="315"/>
                        </w:trPr>
                        <w:tc>
                          <w:tcPr>
                            <w:tcW w:w="1412" w:type="dxa"/>
                            <w:noWrap/>
                            <w:hideMark/>
                          </w:tcPr>
                          <w:p w14:paraId="249B0BD3" w14:textId="77777777" w:rsidR="005B0433" w:rsidRPr="00190C6C" w:rsidRDefault="005B0433" w:rsidP="00C233AE">
                            <w:pPr>
                              <w:spacing w:line="240" w:lineRule="auto"/>
                              <w:jc w:val="right"/>
                              <w:rPr>
                                <w:rFonts w:ascii="Arial" w:hAnsi="Arial" w:cs="Arial"/>
                                <w:color w:val="000000"/>
                              </w:rPr>
                            </w:pPr>
                          </w:p>
                        </w:tc>
                        <w:tc>
                          <w:tcPr>
                            <w:tcW w:w="1134" w:type="dxa"/>
                            <w:noWrap/>
                            <w:hideMark/>
                          </w:tcPr>
                          <w:p w14:paraId="6B216D86" w14:textId="77777777" w:rsidR="005B0433" w:rsidRPr="00190C6C" w:rsidRDefault="005B0433" w:rsidP="00C233AE">
                            <w:pPr>
                              <w:spacing w:line="240" w:lineRule="auto"/>
                              <w:jc w:val="left"/>
                              <w:rPr>
                                <w:rFonts w:ascii="Times New Roman" w:hAnsi="Times New Roman"/>
                              </w:rPr>
                            </w:pPr>
                          </w:p>
                        </w:tc>
                        <w:tc>
                          <w:tcPr>
                            <w:tcW w:w="1134" w:type="dxa"/>
                            <w:noWrap/>
                            <w:hideMark/>
                          </w:tcPr>
                          <w:p w14:paraId="7C739FA4" w14:textId="77777777" w:rsidR="005B0433" w:rsidRPr="00190C6C" w:rsidRDefault="005B0433" w:rsidP="00C233AE">
                            <w:pPr>
                              <w:spacing w:line="240" w:lineRule="auto"/>
                              <w:jc w:val="left"/>
                              <w:rPr>
                                <w:rFonts w:ascii="Times New Roman" w:hAnsi="Times New Roman"/>
                              </w:rPr>
                            </w:pPr>
                          </w:p>
                        </w:tc>
                        <w:tc>
                          <w:tcPr>
                            <w:tcW w:w="1134" w:type="dxa"/>
                            <w:noWrap/>
                            <w:hideMark/>
                          </w:tcPr>
                          <w:p w14:paraId="7AC0616B" w14:textId="77777777" w:rsidR="005B0433" w:rsidRPr="00190C6C" w:rsidRDefault="005B0433" w:rsidP="00C233AE">
                            <w:pPr>
                              <w:spacing w:line="240" w:lineRule="auto"/>
                              <w:jc w:val="left"/>
                              <w:rPr>
                                <w:rFonts w:ascii="Times New Roman" w:hAnsi="Times New Roman"/>
                              </w:rPr>
                            </w:pPr>
                          </w:p>
                        </w:tc>
                        <w:tc>
                          <w:tcPr>
                            <w:tcW w:w="1134" w:type="dxa"/>
                            <w:noWrap/>
                            <w:hideMark/>
                          </w:tcPr>
                          <w:p w14:paraId="4166360A" w14:textId="77777777" w:rsidR="005B0433" w:rsidRPr="00190C6C" w:rsidRDefault="005B0433" w:rsidP="00C233AE">
                            <w:pPr>
                              <w:spacing w:line="240" w:lineRule="auto"/>
                              <w:jc w:val="left"/>
                              <w:rPr>
                                <w:rFonts w:ascii="Times New Roman" w:hAnsi="Times New Roman"/>
                              </w:rPr>
                            </w:pPr>
                          </w:p>
                        </w:tc>
                        <w:tc>
                          <w:tcPr>
                            <w:tcW w:w="1134" w:type="dxa"/>
                            <w:noWrap/>
                            <w:hideMark/>
                          </w:tcPr>
                          <w:p w14:paraId="0933F454" w14:textId="77777777" w:rsidR="005B0433" w:rsidRPr="00190C6C" w:rsidRDefault="005B0433" w:rsidP="00C233AE">
                            <w:pPr>
                              <w:spacing w:line="240" w:lineRule="auto"/>
                              <w:jc w:val="left"/>
                              <w:rPr>
                                <w:rFonts w:ascii="Times New Roman" w:hAnsi="Times New Roman"/>
                              </w:rPr>
                            </w:pPr>
                          </w:p>
                        </w:tc>
                        <w:tc>
                          <w:tcPr>
                            <w:tcW w:w="1134" w:type="dxa"/>
                            <w:noWrap/>
                            <w:hideMark/>
                          </w:tcPr>
                          <w:p w14:paraId="2930F410" w14:textId="77777777" w:rsidR="005B0433" w:rsidRPr="00190C6C" w:rsidRDefault="005B0433" w:rsidP="00C233AE">
                            <w:pPr>
                              <w:spacing w:line="240" w:lineRule="auto"/>
                              <w:jc w:val="left"/>
                              <w:rPr>
                                <w:rFonts w:ascii="Times New Roman" w:hAnsi="Times New Roman"/>
                              </w:rPr>
                            </w:pPr>
                          </w:p>
                        </w:tc>
                        <w:tc>
                          <w:tcPr>
                            <w:tcW w:w="1134" w:type="dxa"/>
                            <w:noWrap/>
                            <w:hideMark/>
                          </w:tcPr>
                          <w:p w14:paraId="560FD078" w14:textId="77777777" w:rsidR="005B0433" w:rsidRPr="00190C6C" w:rsidRDefault="005B0433" w:rsidP="00C233AE">
                            <w:pPr>
                              <w:spacing w:line="240" w:lineRule="auto"/>
                              <w:jc w:val="left"/>
                              <w:rPr>
                                <w:rFonts w:ascii="Times New Roman" w:hAnsi="Times New Roman"/>
                              </w:rPr>
                            </w:pPr>
                          </w:p>
                        </w:tc>
                      </w:tr>
                      <w:tr w:rsidR="005B0433" w:rsidRPr="00190C6C" w14:paraId="1A5A7E0A" w14:textId="77777777" w:rsidTr="00C233AE">
                        <w:trPr>
                          <w:trHeight w:val="315"/>
                        </w:trPr>
                        <w:tc>
                          <w:tcPr>
                            <w:tcW w:w="1412" w:type="dxa"/>
                            <w:noWrap/>
                            <w:hideMark/>
                          </w:tcPr>
                          <w:p w14:paraId="798FB1FB" w14:textId="77777777" w:rsidR="005B0433" w:rsidRPr="00190C6C" w:rsidRDefault="005B0433" w:rsidP="00C233AE">
                            <w:pPr>
                              <w:spacing w:line="240" w:lineRule="auto"/>
                              <w:jc w:val="left"/>
                              <w:rPr>
                                <w:rFonts w:ascii="Arial" w:hAnsi="Arial" w:cs="Arial"/>
                                <w:color w:val="000000"/>
                              </w:rPr>
                            </w:pPr>
                            <w:r w:rsidRPr="00190C6C">
                              <w:rPr>
                                <w:rFonts w:ascii="Arial" w:hAnsi="Arial" w:cs="Arial"/>
                                <w:color w:val="000000"/>
                              </w:rPr>
                              <w:t>Total</w:t>
                            </w:r>
                          </w:p>
                        </w:tc>
                        <w:tc>
                          <w:tcPr>
                            <w:tcW w:w="1134" w:type="dxa"/>
                            <w:noWrap/>
                            <w:hideMark/>
                          </w:tcPr>
                          <w:p w14:paraId="18ABF1F5" w14:textId="77777777" w:rsidR="005B0433" w:rsidRPr="00190C6C" w:rsidRDefault="005B0433" w:rsidP="00C233AE">
                            <w:pPr>
                              <w:spacing w:line="240" w:lineRule="auto"/>
                              <w:jc w:val="left"/>
                              <w:rPr>
                                <w:rFonts w:ascii="Arial" w:hAnsi="Arial" w:cs="Arial"/>
                                <w:color w:val="000000"/>
                              </w:rPr>
                            </w:pPr>
                          </w:p>
                        </w:tc>
                        <w:tc>
                          <w:tcPr>
                            <w:tcW w:w="1134" w:type="dxa"/>
                            <w:noWrap/>
                            <w:hideMark/>
                          </w:tcPr>
                          <w:p w14:paraId="176DFC94" w14:textId="77777777" w:rsidR="005B0433" w:rsidRPr="00190C6C" w:rsidRDefault="005B0433" w:rsidP="00C233AE">
                            <w:pPr>
                              <w:spacing w:line="240" w:lineRule="auto"/>
                              <w:jc w:val="left"/>
                              <w:rPr>
                                <w:rFonts w:ascii="Times New Roman" w:hAnsi="Times New Roman"/>
                              </w:rPr>
                            </w:pPr>
                          </w:p>
                        </w:tc>
                        <w:tc>
                          <w:tcPr>
                            <w:tcW w:w="1134" w:type="dxa"/>
                            <w:noWrap/>
                            <w:hideMark/>
                          </w:tcPr>
                          <w:p w14:paraId="717F728F"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6920</w:t>
                            </w:r>
                          </w:p>
                        </w:tc>
                        <w:tc>
                          <w:tcPr>
                            <w:tcW w:w="1134" w:type="dxa"/>
                            <w:noWrap/>
                            <w:hideMark/>
                          </w:tcPr>
                          <w:p w14:paraId="415ACC03" w14:textId="77777777" w:rsidR="005B0433" w:rsidRPr="00190C6C" w:rsidRDefault="005B0433" w:rsidP="00C233AE">
                            <w:pPr>
                              <w:spacing w:line="240" w:lineRule="auto"/>
                              <w:jc w:val="right"/>
                              <w:rPr>
                                <w:rFonts w:ascii="Arial" w:hAnsi="Arial" w:cs="Arial"/>
                                <w:color w:val="000000"/>
                              </w:rPr>
                            </w:pPr>
                            <w:r w:rsidRPr="00190C6C">
                              <w:rPr>
                                <w:rFonts w:ascii="Arial" w:hAnsi="Arial" w:cs="Arial"/>
                                <w:color w:val="000000"/>
                              </w:rPr>
                              <w:t>0.3080</w:t>
                            </w:r>
                          </w:p>
                        </w:tc>
                        <w:tc>
                          <w:tcPr>
                            <w:tcW w:w="1134" w:type="dxa"/>
                            <w:noWrap/>
                            <w:hideMark/>
                          </w:tcPr>
                          <w:p w14:paraId="535176DD" w14:textId="77777777" w:rsidR="005B0433" w:rsidRPr="00190C6C" w:rsidRDefault="005B0433" w:rsidP="00C233AE">
                            <w:pPr>
                              <w:spacing w:line="240" w:lineRule="auto"/>
                              <w:jc w:val="right"/>
                              <w:rPr>
                                <w:rFonts w:ascii="Arial" w:hAnsi="Arial" w:cs="Arial"/>
                                <w:color w:val="000000"/>
                              </w:rPr>
                            </w:pPr>
                          </w:p>
                        </w:tc>
                        <w:tc>
                          <w:tcPr>
                            <w:tcW w:w="1134" w:type="dxa"/>
                            <w:noWrap/>
                            <w:hideMark/>
                          </w:tcPr>
                          <w:p w14:paraId="7749EC13" w14:textId="77777777" w:rsidR="005B0433" w:rsidRPr="00190C6C" w:rsidRDefault="005B0433" w:rsidP="00C233AE">
                            <w:pPr>
                              <w:spacing w:line="240" w:lineRule="auto"/>
                              <w:jc w:val="left"/>
                              <w:rPr>
                                <w:rFonts w:ascii="Times New Roman" w:hAnsi="Times New Roman"/>
                              </w:rPr>
                            </w:pPr>
                          </w:p>
                        </w:tc>
                        <w:tc>
                          <w:tcPr>
                            <w:tcW w:w="1134" w:type="dxa"/>
                            <w:noWrap/>
                            <w:hideMark/>
                          </w:tcPr>
                          <w:p w14:paraId="69F29567" w14:textId="77777777" w:rsidR="005B0433" w:rsidRPr="00190C6C" w:rsidRDefault="005B0433" w:rsidP="00C233AE">
                            <w:pPr>
                              <w:spacing w:line="240" w:lineRule="auto"/>
                              <w:jc w:val="left"/>
                              <w:rPr>
                                <w:rFonts w:ascii="Times New Roman" w:hAnsi="Times New Roman"/>
                              </w:rPr>
                            </w:pPr>
                          </w:p>
                        </w:tc>
                      </w:tr>
                    </w:tbl>
                    <w:p w14:paraId="1CA21582" w14:textId="77777777" w:rsidR="005B0433" w:rsidRDefault="005B0433" w:rsidP="00C233AE"/>
                    <w:p w14:paraId="111FE7D5" w14:textId="77777777" w:rsidR="005B0433" w:rsidRDefault="005B0433" w:rsidP="00C233AE">
                      <w:r>
                        <w:t>Pairwise Comparison Matrix:</w:t>
                      </w:r>
                    </w:p>
                    <w:tbl>
                      <w:tblPr>
                        <w:tblW w:w="0" w:type="auto"/>
                        <w:tblLook w:val="04A0" w:firstRow="1" w:lastRow="0" w:firstColumn="1" w:lastColumn="0" w:noHBand="0" w:noVBand="1"/>
                      </w:tblPr>
                      <w:tblGrid>
                        <w:gridCol w:w="1338"/>
                        <w:gridCol w:w="735"/>
                        <w:gridCol w:w="1337"/>
                        <w:gridCol w:w="734"/>
                        <w:gridCol w:w="807"/>
                        <w:gridCol w:w="734"/>
                        <w:gridCol w:w="890"/>
                        <w:gridCol w:w="734"/>
                        <w:gridCol w:w="891"/>
                        <w:gridCol w:w="1160"/>
                      </w:tblGrid>
                      <w:tr w:rsidR="005B0433" w:rsidRPr="008057DD" w14:paraId="71479C2F" w14:textId="77777777" w:rsidTr="00C233AE">
                        <w:trPr>
                          <w:trHeight w:val="264"/>
                        </w:trPr>
                        <w:tc>
                          <w:tcPr>
                            <w:tcW w:w="1238" w:type="dxa"/>
                            <w:noWrap/>
                            <w:hideMark/>
                          </w:tcPr>
                          <w:p w14:paraId="100D946C" w14:textId="77777777" w:rsidR="005B0433" w:rsidRPr="008057DD" w:rsidRDefault="005B0433" w:rsidP="00C233AE">
                            <w:pPr>
                              <w:spacing w:line="240" w:lineRule="auto"/>
                              <w:jc w:val="left"/>
                              <w:rPr>
                                <w:rFonts w:ascii="Times New Roman" w:hAnsi="Times New Roman"/>
                                <w:sz w:val="24"/>
                                <w:szCs w:val="24"/>
                              </w:rPr>
                            </w:pPr>
                          </w:p>
                        </w:tc>
                        <w:tc>
                          <w:tcPr>
                            <w:tcW w:w="828" w:type="dxa"/>
                            <w:noWrap/>
                            <w:hideMark/>
                          </w:tcPr>
                          <w:p w14:paraId="7403B5FE" w14:textId="77777777" w:rsidR="005B0433" w:rsidRPr="008057DD" w:rsidRDefault="005B0433" w:rsidP="00C233AE">
                            <w:pPr>
                              <w:spacing w:line="240" w:lineRule="auto"/>
                              <w:jc w:val="left"/>
                              <w:rPr>
                                <w:rFonts w:ascii="Arial" w:hAnsi="Arial" w:cs="Arial"/>
                                <w:color w:val="000000"/>
                              </w:rPr>
                            </w:pPr>
                            <w:r w:rsidRPr="008057DD">
                              <w:rPr>
                                <w:rFonts w:ascii="Arial" w:hAnsi="Arial" w:cs="Arial"/>
                                <w:color w:val="000000"/>
                              </w:rPr>
                              <w:t>Cost</w:t>
                            </w:r>
                          </w:p>
                        </w:tc>
                        <w:tc>
                          <w:tcPr>
                            <w:tcW w:w="1237" w:type="dxa"/>
                            <w:noWrap/>
                            <w:hideMark/>
                          </w:tcPr>
                          <w:p w14:paraId="4D69CB68" w14:textId="77777777" w:rsidR="005B0433" w:rsidRPr="008057DD" w:rsidRDefault="005B0433" w:rsidP="00C233AE">
                            <w:pPr>
                              <w:spacing w:line="240" w:lineRule="auto"/>
                              <w:jc w:val="left"/>
                              <w:rPr>
                                <w:rFonts w:ascii="Arial" w:hAnsi="Arial" w:cs="Arial"/>
                                <w:color w:val="000000"/>
                              </w:rPr>
                            </w:pPr>
                            <w:r w:rsidRPr="008057DD">
                              <w:rPr>
                                <w:rFonts w:ascii="Arial" w:hAnsi="Arial" w:cs="Arial"/>
                                <w:color w:val="000000"/>
                              </w:rPr>
                              <w:t>Ease of Programming</w:t>
                            </w:r>
                          </w:p>
                        </w:tc>
                        <w:tc>
                          <w:tcPr>
                            <w:tcW w:w="827" w:type="dxa"/>
                            <w:noWrap/>
                            <w:hideMark/>
                          </w:tcPr>
                          <w:p w14:paraId="6EAD319D" w14:textId="77777777" w:rsidR="005B0433" w:rsidRPr="008057DD" w:rsidRDefault="005B0433" w:rsidP="00C233AE">
                            <w:pPr>
                              <w:spacing w:line="240" w:lineRule="auto"/>
                              <w:jc w:val="left"/>
                              <w:rPr>
                                <w:rFonts w:ascii="Arial" w:hAnsi="Arial" w:cs="Arial"/>
                                <w:color w:val="000000"/>
                              </w:rPr>
                            </w:pPr>
                            <w:r w:rsidRPr="008057DD">
                              <w:rPr>
                                <w:rFonts w:ascii="Arial" w:hAnsi="Arial" w:cs="Arial"/>
                                <w:color w:val="000000"/>
                              </w:rPr>
                              <w:t>Size</w:t>
                            </w:r>
                          </w:p>
                        </w:tc>
                        <w:tc>
                          <w:tcPr>
                            <w:tcW w:w="827" w:type="dxa"/>
                            <w:noWrap/>
                            <w:hideMark/>
                          </w:tcPr>
                          <w:p w14:paraId="05555644" w14:textId="77777777" w:rsidR="005B0433" w:rsidRPr="008057DD" w:rsidRDefault="005B0433" w:rsidP="00C233AE">
                            <w:pPr>
                              <w:spacing w:line="240" w:lineRule="auto"/>
                              <w:jc w:val="left"/>
                              <w:rPr>
                                <w:rFonts w:ascii="Arial" w:hAnsi="Arial" w:cs="Arial"/>
                                <w:color w:val="000000"/>
                              </w:rPr>
                            </w:pPr>
                            <w:r w:rsidRPr="008057DD">
                              <w:rPr>
                                <w:rFonts w:ascii="Arial" w:hAnsi="Arial" w:cs="Arial"/>
                                <w:color w:val="000000"/>
                              </w:rPr>
                              <w:t>Fidelity</w:t>
                            </w:r>
                          </w:p>
                        </w:tc>
                        <w:tc>
                          <w:tcPr>
                            <w:tcW w:w="827" w:type="dxa"/>
                            <w:noWrap/>
                            <w:hideMark/>
                          </w:tcPr>
                          <w:p w14:paraId="35DB167E" w14:textId="77777777" w:rsidR="005B0433" w:rsidRPr="008057DD" w:rsidRDefault="005B0433" w:rsidP="00C233AE">
                            <w:pPr>
                              <w:spacing w:line="240" w:lineRule="auto"/>
                              <w:jc w:val="left"/>
                              <w:rPr>
                                <w:rFonts w:ascii="Arial" w:hAnsi="Arial" w:cs="Arial"/>
                                <w:color w:val="000000"/>
                              </w:rPr>
                            </w:pPr>
                            <w:r w:rsidRPr="008057DD">
                              <w:rPr>
                                <w:rFonts w:ascii="Arial" w:hAnsi="Arial" w:cs="Arial"/>
                                <w:color w:val="000000"/>
                              </w:rPr>
                              <w:t>I/O</w:t>
                            </w:r>
                          </w:p>
                        </w:tc>
                        <w:tc>
                          <w:tcPr>
                            <w:tcW w:w="831" w:type="dxa"/>
                            <w:noWrap/>
                            <w:hideMark/>
                          </w:tcPr>
                          <w:p w14:paraId="30FAA48F" w14:textId="77777777" w:rsidR="005B0433" w:rsidRPr="008057DD" w:rsidRDefault="005B0433" w:rsidP="00C233AE">
                            <w:pPr>
                              <w:spacing w:line="240" w:lineRule="auto"/>
                              <w:jc w:val="left"/>
                              <w:rPr>
                                <w:rFonts w:ascii="Arial" w:hAnsi="Arial" w:cs="Arial"/>
                                <w:color w:val="000000"/>
                              </w:rPr>
                            </w:pPr>
                            <w:r w:rsidRPr="008057DD">
                              <w:rPr>
                                <w:rFonts w:ascii="Arial" w:hAnsi="Arial" w:cs="Arial"/>
                                <w:color w:val="000000"/>
                              </w:rPr>
                              <w:t>Memory</w:t>
                            </w:r>
                          </w:p>
                        </w:tc>
                        <w:tc>
                          <w:tcPr>
                            <w:tcW w:w="827" w:type="dxa"/>
                            <w:noWrap/>
                            <w:hideMark/>
                          </w:tcPr>
                          <w:p w14:paraId="1A87D20D" w14:textId="77777777" w:rsidR="005B0433" w:rsidRPr="008057DD" w:rsidRDefault="005B0433" w:rsidP="00C233AE">
                            <w:pPr>
                              <w:spacing w:line="240" w:lineRule="auto"/>
                              <w:jc w:val="left"/>
                              <w:rPr>
                                <w:rFonts w:ascii="Arial" w:hAnsi="Arial" w:cs="Arial"/>
                                <w:color w:val="000000"/>
                              </w:rPr>
                            </w:pPr>
                          </w:p>
                        </w:tc>
                        <w:tc>
                          <w:tcPr>
                            <w:tcW w:w="831" w:type="dxa"/>
                            <w:noWrap/>
                            <w:hideMark/>
                          </w:tcPr>
                          <w:p w14:paraId="6791F6DD" w14:textId="77777777" w:rsidR="005B0433" w:rsidRPr="008057DD" w:rsidRDefault="005B0433" w:rsidP="00C233AE">
                            <w:pPr>
                              <w:spacing w:line="240" w:lineRule="auto"/>
                              <w:jc w:val="left"/>
                              <w:rPr>
                                <w:rFonts w:ascii="Arial" w:hAnsi="Arial" w:cs="Arial"/>
                                <w:color w:val="000000"/>
                              </w:rPr>
                            </w:pPr>
                            <w:r w:rsidRPr="008057DD">
                              <w:rPr>
                                <w:rFonts w:ascii="Arial" w:hAnsi="Arial" w:cs="Arial"/>
                                <w:color w:val="000000"/>
                              </w:rPr>
                              <w:t>Geo Mean</w:t>
                            </w:r>
                          </w:p>
                        </w:tc>
                        <w:tc>
                          <w:tcPr>
                            <w:tcW w:w="1077" w:type="dxa"/>
                            <w:noWrap/>
                            <w:hideMark/>
                          </w:tcPr>
                          <w:p w14:paraId="65B87AB0" w14:textId="77777777" w:rsidR="005B0433" w:rsidRPr="008057DD" w:rsidRDefault="005B0433" w:rsidP="00C233AE">
                            <w:pPr>
                              <w:spacing w:line="240" w:lineRule="auto"/>
                              <w:jc w:val="left"/>
                              <w:rPr>
                                <w:rFonts w:ascii="Arial" w:hAnsi="Arial" w:cs="Arial"/>
                                <w:color w:val="000000"/>
                              </w:rPr>
                            </w:pPr>
                            <w:r w:rsidRPr="008057DD">
                              <w:rPr>
                                <w:rFonts w:ascii="Arial" w:hAnsi="Arial" w:cs="Arial"/>
                                <w:color w:val="000000"/>
                              </w:rPr>
                              <w:t>Normalized</w:t>
                            </w:r>
                          </w:p>
                        </w:tc>
                      </w:tr>
                      <w:tr w:rsidR="005B0433" w:rsidRPr="008057DD" w14:paraId="14A99323" w14:textId="77777777" w:rsidTr="00C233AE">
                        <w:trPr>
                          <w:trHeight w:val="264"/>
                        </w:trPr>
                        <w:tc>
                          <w:tcPr>
                            <w:tcW w:w="1238" w:type="dxa"/>
                            <w:noWrap/>
                            <w:hideMark/>
                          </w:tcPr>
                          <w:p w14:paraId="633FA6A4" w14:textId="77777777" w:rsidR="005B0433" w:rsidRPr="008057DD" w:rsidRDefault="005B0433" w:rsidP="00C233AE">
                            <w:pPr>
                              <w:spacing w:line="240" w:lineRule="auto"/>
                              <w:jc w:val="left"/>
                              <w:rPr>
                                <w:rFonts w:ascii="Arial" w:hAnsi="Arial" w:cs="Arial"/>
                                <w:color w:val="000000"/>
                              </w:rPr>
                            </w:pPr>
                            <w:r w:rsidRPr="008057DD">
                              <w:rPr>
                                <w:rFonts w:ascii="Arial" w:hAnsi="Arial" w:cs="Arial"/>
                                <w:color w:val="000000"/>
                              </w:rPr>
                              <w:t>Cost</w:t>
                            </w:r>
                          </w:p>
                        </w:tc>
                        <w:tc>
                          <w:tcPr>
                            <w:tcW w:w="828" w:type="dxa"/>
                            <w:noWrap/>
                            <w:hideMark/>
                          </w:tcPr>
                          <w:p w14:paraId="1BE8CD41"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1    </w:t>
                            </w:r>
                          </w:p>
                        </w:tc>
                        <w:tc>
                          <w:tcPr>
                            <w:tcW w:w="1237" w:type="dxa"/>
                            <w:noWrap/>
                            <w:hideMark/>
                          </w:tcPr>
                          <w:p w14:paraId="4D16EAC3"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 1/5</w:t>
                            </w:r>
                          </w:p>
                        </w:tc>
                        <w:tc>
                          <w:tcPr>
                            <w:tcW w:w="827" w:type="dxa"/>
                            <w:noWrap/>
                            <w:hideMark/>
                          </w:tcPr>
                          <w:p w14:paraId="033924DE"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7    </w:t>
                            </w:r>
                          </w:p>
                        </w:tc>
                        <w:tc>
                          <w:tcPr>
                            <w:tcW w:w="827" w:type="dxa"/>
                            <w:noWrap/>
                            <w:hideMark/>
                          </w:tcPr>
                          <w:p w14:paraId="42480CF3"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5    </w:t>
                            </w:r>
                          </w:p>
                        </w:tc>
                        <w:tc>
                          <w:tcPr>
                            <w:tcW w:w="827" w:type="dxa"/>
                            <w:noWrap/>
                            <w:hideMark/>
                          </w:tcPr>
                          <w:p w14:paraId="612597E0"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5    </w:t>
                            </w:r>
                          </w:p>
                        </w:tc>
                        <w:tc>
                          <w:tcPr>
                            <w:tcW w:w="831" w:type="dxa"/>
                            <w:noWrap/>
                            <w:hideMark/>
                          </w:tcPr>
                          <w:p w14:paraId="7A4055CC"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5    </w:t>
                            </w:r>
                          </w:p>
                        </w:tc>
                        <w:tc>
                          <w:tcPr>
                            <w:tcW w:w="827" w:type="dxa"/>
                            <w:noWrap/>
                            <w:hideMark/>
                          </w:tcPr>
                          <w:p w14:paraId="112862C1" w14:textId="77777777" w:rsidR="005B0433" w:rsidRPr="008057DD" w:rsidRDefault="005B0433" w:rsidP="00C233AE">
                            <w:pPr>
                              <w:spacing w:line="240" w:lineRule="auto"/>
                              <w:jc w:val="right"/>
                              <w:rPr>
                                <w:rFonts w:ascii="Arial" w:hAnsi="Arial" w:cs="Arial"/>
                                <w:color w:val="000000"/>
                              </w:rPr>
                            </w:pPr>
                          </w:p>
                        </w:tc>
                        <w:tc>
                          <w:tcPr>
                            <w:tcW w:w="831" w:type="dxa"/>
                            <w:noWrap/>
                            <w:hideMark/>
                          </w:tcPr>
                          <w:p w14:paraId="55615277"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2.36505</w:t>
                            </w:r>
                          </w:p>
                        </w:tc>
                        <w:tc>
                          <w:tcPr>
                            <w:tcW w:w="1077" w:type="dxa"/>
                            <w:noWrap/>
                            <w:hideMark/>
                          </w:tcPr>
                          <w:p w14:paraId="11A57C98"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0.26868</w:t>
                            </w:r>
                          </w:p>
                        </w:tc>
                      </w:tr>
                      <w:tr w:rsidR="005B0433" w:rsidRPr="008057DD" w14:paraId="43FF9BBE" w14:textId="77777777" w:rsidTr="00C233AE">
                        <w:trPr>
                          <w:trHeight w:val="264"/>
                        </w:trPr>
                        <w:tc>
                          <w:tcPr>
                            <w:tcW w:w="1238" w:type="dxa"/>
                            <w:noWrap/>
                            <w:hideMark/>
                          </w:tcPr>
                          <w:p w14:paraId="487E56DE" w14:textId="77777777" w:rsidR="005B0433" w:rsidRPr="008057DD" w:rsidRDefault="005B0433" w:rsidP="00C233AE">
                            <w:pPr>
                              <w:spacing w:line="240" w:lineRule="auto"/>
                              <w:jc w:val="left"/>
                              <w:rPr>
                                <w:rFonts w:ascii="Arial" w:hAnsi="Arial" w:cs="Arial"/>
                                <w:color w:val="000000"/>
                              </w:rPr>
                            </w:pPr>
                            <w:r w:rsidRPr="008057DD">
                              <w:rPr>
                                <w:rFonts w:ascii="Arial" w:hAnsi="Arial" w:cs="Arial"/>
                                <w:color w:val="000000"/>
                              </w:rPr>
                              <w:t>Ease of Programming</w:t>
                            </w:r>
                          </w:p>
                        </w:tc>
                        <w:tc>
                          <w:tcPr>
                            <w:tcW w:w="828" w:type="dxa"/>
                            <w:noWrap/>
                            <w:hideMark/>
                          </w:tcPr>
                          <w:p w14:paraId="31D7627C"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5    </w:t>
                            </w:r>
                          </w:p>
                        </w:tc>
                        <w:tc>
                          <w:tcPr>
                            <w:tcW w:w="1237" w:type="dxa"/>
                            <w:noWrap/>
                            <w:hideMark/>
                          </w:tcPr>
                          <w:p w14:paraId="2EE9EEBD"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1    </w:t>
                            </w:r>
                          </w:p>
                        </w:tc>
                        <w:tc>
                          <w:tcPr>
                            <w:tcW w:w="827" w:type="dxa"/>
                            <w:noWrap/>
                            <w:hideMark/>
                          </w:tcPr>
                          <w:p w14:paraId="5F788B45"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3    </w:t>
                            </w:r>
                          </w:p>
                        </w:tc>
                        <w:tc>
                          <w:tcPr>
                            <w:tcW w:w="827" w:type="dxa"/>
                            <w:noWrap/>
                            <w:hideMark/>
                          </w:tcPr>
                          <w:p w14:paraId="2E83C244"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7    </w:t>
                            </w:r>
                          </w:p>
                        </w:tc>
                        <w:tc>
                          <w:tcPr>
                            <w:tcW w:w="827" w:type="dxa"/>
                            <w:noWrap/>
                            <w:hideMark/>
                          </w:tcPr>
                          <w:p w14:paraId="0FC06946"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7    </w:t>
                            </w:r>
                          </w:p>
                        </w:tc>
                        <w:tc>
                          <w:tcPr>
                            <w:tcW w:w="831" w:type="dxa"/>
                            <w:noWrap/>
                            <w:hideMark/>
                          </w:tcPr>
                          <w:p w14:paraId="6393493E"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5    </w:t>
                            </w:r>
                          </w:p>
                        </w:tc>
                        <w:tc>
                          <w:tcPr>
                            <w:tcW w:w="827" w:type="dxa"/>
                            <w:noWrap/>
                            <w:hideMark/>
                          </w:tcPr>
                          <w:p w14:paraId="246DACD0" w14:textId="77777777" w:rsidR="005B0433" w:rsidRPr="008057DD" w:rsidRDefault="005B0433" w:rsidP="00C233AE">
                            <w:pPr>
                              <w:spacing w:line="240" w:lineRule="auto"/>
                              <w:jc w:val="right"/>
                              <w:rPr>
                                <w:rFonts w:ascii="Arial" w:hAnsi="Arial" w:cs="Arial"/>
                                <w:color w:val="000000"/>
                              </w:rPr>
                            </w:pPr>
                          </w:p>
                        </w:tc>
                        <w:tc>
                          <w:tcPr>
                            <w:tcW w:w="831" w:type="dxa"/>
                            <w:noWrap/>
                            <w:hideMark/>
                          </w:tcPr>
                          <w:p w14:paraId="1E8B6083"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3.92834</w:t>
                            </w:r>
                          </w:p>
                        </w:tc>
                        <w:tc>
                          <w:tcPr>
                            <w:tcW w:w="1077" w:type="dxa"/>
                            <w:noWrap/>
                            <w:hideMark/>
                          </w:tcPr>
                          <w:p w14:paraId="640236DD"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0.44628</w:t>
                            </w:r>
                          </w:p>
                        </w:tc>
                      </w:tr>
                      <w:tr w:rsidR="005B0433" w:rsidRPr="008057DD" w14:paraId="05E44C8E" w14:textId="77777777" w:rsidTr="00C233AE">
                        <w:trPr>
                          <w:trHeight w:val="264"/>
                        </w:trPr>
                        <w:tc>
                          <w:tcPr>
                            <w:tcW w:w="1238" w:type="dxa"/>
                            <w:noWrap/>
                            <w:hideMark/>
                          </w:tcPr>
                          <w:p w14:paraId="4006B199" w14:textId="77777777" w:rsidR="005B0433" w:rsidRPr="008057DD" w:rsidRDefault="005B0433" w:rsidP="00C233AE">
                            <w:pPr>
                              <w:spacing w:line="240" w:lineRule="auto"/>
                              <w:jc w:val="left"/>
                              <w:rPr>
                                <w:rFonts w:ascii="Arial" w:hAnsi="Arial" w:cs="Arial"/>
                                <w:color w:val="000000"/>
                              </w:rPr>
                            </w:pPr>
                            <w:r w:rsidRPr="008057DD">
                              <w:rPr>
                                <w:rFonts w:ascii="Arial" w:hAnsi="Arial" w:cs="Arial"/>
                                <w:color w:val="000000"/>
                              </w:rPr>
                              <w:t>Size</w:t>
                            </w:r>
                          </w:p>
                        </w:tc>
                        <w:tc>
                          <w:tcPr>
                            <w:tcW w:w="828" w:type="dxa"/>
                            <w:noWrap/>
                            <w:hideMark/>
                          </w:tcPr>
                          <w:p w14:paraId="5BD811CC"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 1/7</w:t>
                            </w:r>
                          </w:p>
                        </w:tc>
                        <w:tc>
                          <w:tcPr>
                            <w:tcW w:w="1237" w:type="dxa"/>
                            <w:noWrap/>
                            <w:hideMark/>
                          </w:tcPr>
                          <w:p w14:paraId="0B2FA970"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 1/3</w:t>
                            </w:r>
                          </w:p>
                        </w:tc>
                        <w:tc>
                          <w:tcPr>
                            <w:tcW w:w="827" w:type="dxa"/>
                            <w:noWrap/>
                            <w:hideMark/>
                          </w:tcPr>
                          <w:p w14:paraId="3E83D77F"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1    </w:t>
                            </w:r>
                          </w:p>
                        </w:tc>
                        <w:tc>
                          <w:tcPr>
                            <w:tcW w:w="827" w:type="dxa"/>
                            <w:noWrap/>
                            <w:hideMark/>
                          </w:tcPr>
                          <w:p w14:paraId="62EF0A9C"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 1/7</w:t>
                            </w:r>
                          </w:p>
                        </w:tc>
                        <w:tc>
                          <w:tcPr>
                            <w:tcW w:w="827" w:type="dxa"/>
                            <w:noWrap/>
                            <w:hideMark/>
                          </w:tcPr>
                          <w:p w14:paraId="0776FCF5"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 1/3</w:t>
                            </w:r>
                          </w:p>
                        </w:tc>
                        <w:tc>
                          <w:tcPr>
                            <w:tcW w:w="831" w:type="dxa"/>
                            <w:noWrap/>
                            <w:hideMark/>
                          </w:tcPr>
                          <w:p w14:paraId="7AD30743"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 1/3</w:t>
                            </w:r>
                          </w:p>
                        </w:tc>
                        <w:tc>
                          <w:tcPr>
                            <w:tcW w:w="827" w:type="dxa"/>
                            <w:noWrap/>
                            <w:hideMark/>
                          </w:tcPr>
                          <w:p w14:paraId="0CCA8164" w14:textId="77777777" w:rsidR="005B0433" w:rsidRPr="008057DD" w:rsidRDefault="005B0433" w:rsidP="00C233AE">
                            <w:pPr>
                              <w:spacing w:line="240" w:lineRule="auto"/>
                              <w:jc w:val="right"/>
                              <w:rPr>
                                <w:rFonts w:ascii="Arial" w:hAnsi="Arial" w:cs="Arial"/>
                                <w:color w:val="000000"/>
                              </w:rPr>
                            </w:pPr>
                          </w:p>
                        </w:tc>
                        <w:tc>
                          <w:tcPr>
                            <w:tcW w:w="831" w:type="dxa"/>
                            <w:noWrap/>
                            <w:hideMark/>
                          </w:tcPr>
                          <w:p w14:paraId="4FD28A1B"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0.30181</w:t>
                            </w:r>
                          </w:p>
                        </w:tc>
                        <w:tc>
                          <w:tcPr>
                            <w:tcW w:w="1077" w:type="dxa"/>
                            <w:noWrap/>
                            <w:hideMark/>
                          </w:tcPr>
                          <w:p w14:paraId="5B09112A"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0.03429</w:t>
                            </w:r>
                          </w:p>
                        </w:tc>
                      </w:tr>
                      <w:tr w:rsidR="005B0433" w:rsidRPr="008057DD" w14:paraId="39C6FA90" w14:textId="77777777" w:rsidTr="00C233AE">
                        <w:trPr>
                          <w:trHeight w:val="315"/>
                        </w:trPr>
                        <w:tc>
                          <w:tcPr>
                            <w:tcW w:w="1238" w:type="dxa"/>
                            <w:noWrap/>
                            <w:hideMark/>
                          </w:tcPr>
                          <w:p w14:paraId="2259A453" w14:textId="77777777" w:rsidR="005B0433" w:rsidRPr="008057DD" w:rsidRDefault="005B0433" w:rsidP="00C233AE">
                            <w:pPr>
                              <w:spacing w:line="240" w:lineRule="auto"/>
                              <w:jc w:val="left"/>
                              <w:rPr>
                                <w:rFonts w:ascii="Arial" w:hAnsi="Arial" w:cs="Arial"/>
                                <w:color w:val="000000"/>
                              </w:rPr>
                            </w:pPr>
                            <w:r w:rsidRPr="008057DD">
                              <w:rPr>
                                <w:rFonts w:ascii="Arial" w:hAnsi="Arial" w:cs="Arial"/>
                                <w:color w:val="000000"/>
                              </w:rPr>
                              <w:t>Fidelity</w:t>
                            </w:r>
                          </w:p>
                        </w:tc>
                        <w:tc>
                          <w:tcPr>
                            <w:tcW w:w="828" w:type="dxa"/>
                            <w:noWrap/>
                            <w:hideMark/>
                          </w:tcPr>
                          <w:p w14:paraId="6401DB97"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 1/5</w:t>
                            </w:r>
                          </w:p>
                        </w:tc>
                        <w:tc>
                          <w:tcPr>
                            <w:tcW w:w="1237" w:type="dxa"/>
                            <w:noWrap/>
                            <w:hideMark/>
                          </w:tcPr>
                          <w:p w14:paraId="36522F16"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 1/7</w:t>
                            </w:r>
                          </w:p>
                        </w:tc>
                        <w:tc>
                          <w:tcPr>
                            <w:tcW w:w="827" w:type="dxa"/>
                            <w:noWrap/>
                            <w:hideMark/>
                          </w:tcPr>
                          <w:p w14:paraId="09E522CE"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7    </w:t>
                            </w:r>
                          </w:p>
                        </w:tc>
                        <w:tc>
                          <w:tcPr>
                            <w:tcW w:w="827" w:type="dxa"/>
                            <w:noWrap/>
                            <w:hideMark/>
                          </w:tcPr>
                          <w:p w14:paraId="3674FB13"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1    </w:t>
                            </w:r>
                          </w:p>
                        </w:tc>
                        <w:tc>
                          <w:tcPr>
                            <w:tcW w:w="827" w:type="dxa"/>
                            <w:noWrap/>
                            <w:hideMark/>
                          </w:tcPr>
                          <w:p w14:paraId="40D0D142"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 1/3</w:t>
                            </w:r>
                          </w:p>
                        </w:tc>
                        <w:tc>
                          <w:tcPr>
                            <w:tcW w:w="831" w:type="dxa"/>
                            <w:noWrap/>
                            <w:hideMark/>
                          </w:tcPr>
                          <w:p w14:paraId="25F8A426"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 1/3</w:t>
                            </w:r>
                          </w:p>
                        </w:tc>
                        <w:tc>
                          <w:tcPr>
                            <w:tcW w:w="827" w:type="dxa"/>
                            <w:noWrap/>
                            <w:hideMark/>
                          </w:tcPr>
                          <w:p w14:paraId="4EBE111B" w14:textId="77777777" w:rsidR="005B0433" w:rsidRPr="008057DD" w:rsidRDefault="005B0433" w:rsidP="00C233AE">
                            <w:pPr>
                              <w:spacing w:line="240" w:lineRule="auto"/>
                              <w:jc w:val="right"/>
                              <w:rPr>
                                <w:rFonts w:ascii="Arial" w:hAnsi="Arial" w:cs="Arial"/>
                                <w:color w:val="000000"/>
                              </w:rPr>
                            </w:pPr>
                          </w:p>
                        </w:tc>
                        <w:tc>
                          <w:tcPr>
                            <w:tcW w:w="831" w:type="dxa"/>
                            <w:noWrap/>
                            <w:hideMark/>
                          </w:tcPr>
                          <w:p w14:paraId="6CA327B3"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0.53023</w:t>
                            </w:r>
                          </w:p>
                        </w:tc>
                        <w:tc>
                          <w:tcPr>
                            <w:tcW w:w="1077" w:type="dxa"/>
                            <w:noWrap/>
                            <w:hideMark/>
                          </w:tcPr>
                          <w:p w14:paraId="4A36F7A3"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0.06024</w:t>
                            </w:r>
                          </w:p>
                        </w:tc>
                      </w:tr>
                      <w:tr w:rsidR="005B0433" w:rsidRPr="008057DD" w14:paraId="246C1D94" w14:textId="77777777" w:rsidTr="00C233AE">
                        <w:trPr>
                          <w:trHeight w:val="315"/>
                        </w:trPr>
                        <w:tc>
                          <w:tcPr>
                            <w:tcW w:w="1238" w:type="dxa"/>
                            <w:noWrap/>
                            <w:hideMark/>
                          </w:tcPr>
                          <w:p w14:paraId="218731B1" w14:textId="77777777" w:rsidR="005B0433" w:rsidRPr="008057DD" w:rsidRDefault="005B0433" w:rsidP="00C233AE">
                            <w:pPr>
                              <w:spacing w:line="240" w:lineRule="auto"/>
                              <w:jc w:val="left"/>
                              <w:rPr>
                                <w:rFonts w:ascii="Arial" w:hAnsi="Arial" w:cs="Arial"/>
                                <w:color w:val="000000"/>
                              </w:rPr>
                            </w:pPr>
                            <w:r w:rsidRPr="008057DD">
                              <w:rPr>
                                <w:rFonts w:ascii="Arial" w:hAnsi="Arial" w:cs="Arial"/>
                                <w:color w:val="000000"/>
                              </w:rPr>
                              <w:t>I/O</w:t>
                            </w:r>
                          </w:p>
                        </w:tc>
                        <w:tc>
                          <w:tcPr>
                            <w:tcW w:w="828" w:type="dxa"/>
                            <w:noWrap/>
                            <w:hideMark/>
                          </w:tcPr>
                          <w:p w14:paraId="5A8A22CC"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 1/5</w:t>
                            </w:r>
                          </w:p>
                        </w:tc>
                        <w:tc>
                          <w:tcPr>
                            <w:tcW w:w="1237" w:type="dxa"/>
                            <w:noWrap/>
                            <w:hideMark/>
                          </w:tcPr>
                          <w:p w14:paraId="0065E19A"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 1/7</w:t>
                            </w:r>
                          </w:p>
                        </w:tc>
                        <w:tc>
                          <w:tcPr>
                            <w:tcW w:w="827" w:type="dxa"/>
                            <w:noWrap/>
                            <w:hideMark/>
                          </w:tcPr>
                          <w:p w14:paraId="5F8C7D3A"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3    </w:t>
                            </w:r>
                          </w:p>
                        </w:tc>
                        <w:tc>
                          <w:tcPr>
                            <w:tcW w:w="827" w:type="dxa"/>
                            <w:noWrap/>
                            <w:hideMark/>
                          </w:tcPr>
                          <w:p w14:paraId="2BAD0153"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3    </w:t>
                            </w:r>
                          </w:p>
                        </w:tc>
                        <w:tc>
                          <w:tcPr>
                            <w:tcW w:w="827" w:type="dxa"/>
                            <w:noWrap/>
                            <w:hideMark/>
                          </w:tcPr>
                          <w:p w14:paraId="27189A8E"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1    </w:t>
                            </w:r>
                          </w:p>
                        </w:tc>
                        <w:tc>
                          <w:tcPr>
                            <w:tcW w:w="831" w:type="dxa"/>
                            <w:noWrap/>
                            <w:hideMark/>
                          </w:tcPr>
                          <w:p w14:paraId="75EE0569"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 1/3</w:t>
                            </w:r>
                          </w:p>
                        </w:tc>
                        <w:tc>
                          <w:tcPr>
                            <w:tcW w:w="827" w:type="dxa"/>
                            <w:noWrap/>
                            <w:hideMark/>
                          </w:tcPr>
                          <w:p w14:paraId="47528674" w14:textId="77777777" w:rsidR="005B0433" w:rsidRPr="008057DD" w:rsidRDefault="005B0433" w:rsidP="00C233AE">
                            <w:pPr>
                              <w:spacing w:line="240" w:lineRule="auto"/>
                              <w:jc w:val="right"/>
                              <w:rPr>
                                <w:rFonts w:ascii="Arial" w:hAnsi="Arial" w:cs="Arial"/>
                                <w:color w:val="000000"/>
                              </w:rPr>
                            </w:pPr>
                          </w:p>
                        </w:tc>
                        <w:tc>
                          <w:tcPr>
                            <w:tcW w:w="831" w:type="dxa"/>
                            <w:noWrap/>
                            <w:hideMark/>
                          </w:tcPr>
                          <w:p w14:paraId="43FCECFA"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0.66401</w:t>
                            </w:r>
                          </w:p>
                        </w:tc>
                        <w:tc>
                          <w:tcPr>
                            <w:tcW w:w="1077" w:type="dxa"/>
                            <w:noWrap/>
                            <w:hideMark/>
                          </w:tcPr>
                          <w:p w14:paraId="591C0EAE"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0.07544</w:t>
                            </w:r>
                          </w:p>
                        </w:tc>
                      </w:tr>
                      <w:tr w:rsidR="005B0433" w:rsidRPr="008057DD" w14:paraId="3E8D5D9E" w14:textId="77777777" w:rsidTr="00C233AE">
                        <w:trPr>
                          <w:trHeight w:val="315"/>
                        </w:trPr>
                        <w:tc>
                          <w:tcPr>
                            <w:tcW w:w="1238" w:type="dxa"/>
                            <w:noWrap/>
                            <w:hideMark/>
                          </w:tcPr>
                          <w:p w14:paraId="62B76D9D" w14:textId="77777777" w:rsidR="005B0433" w:rsidRPr="008057DD" w:rsidRDefault="005B0433" w:rsidP="00C233AE">
                            <w:pPr>
                              <w:spacing w:line="240" w:lineRule="auto"/>
                              <w:jc w:val="left"/>
                              <w:rPr>
                                <w:rFonts w:ascii="Arial" w:hAnsi="Arial" w:cs="Arial"/>
                                <w:color w:val="000000"/>
                              </w:rPr>
                            </w:pPr>
                            <w:r w:rsidRPr="008057DD">
                              <w:rPr>
                                <w:rFonts w:ascii="Arial" w:hAnsi="Arial" w:cs="Arial"/>
                                <w:color w:val="000000"/>
                              </w:rPr>
                              <w:t>Memory</w:t>
                            </w:r>
                          </w:p>
                        </w:tc>
                        <w:tc>
                          <w:tcPr>
                            <w:tcW w:w="828" w:type="dxa"/>
                            <w:noWrap/>
                            <w:hideMark/>
                          </w:tcPr>
                          <w:p w14:paraId="31F4F860"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 1/5</w:t>
                            </w:r>
                          </w:p>
                        </w:tc>
                        <w:tc>
                          <w:tcPr>
                            <w:tcW w:w="1237" w:type="dxa"/>
                            <w:noWrap/>
                            <w:hideMark/>
                          </w:tcPr>
                          <w:p w14:paraId="1DE95AA3"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 1/5</w:t>
                            </w:r>
                          </w:p>
                        </w:tc>
                        <w:tc>
                          <w:tcPr>
                            <w:tcW w:w="827" w:type="dxa"/>
                            <w:noWrap/>
                            <w:hideMark/>
                          </w:tcPr>
                          <w:p w14:paraId="1C46D7F0"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3    </w:t>
                            </w:r>
                          </w:p>
                        </w:tc>
                        <w:tc>
                          <w:tcPr>
                            <w:tcW w:w="827" w:type="dxa"/>
                            <w:noWrap/>
                            <w:hideMark/>
                          </w:tcPr>
                          <w:p w14:paraId="64D6D8EB"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3    </w:t>
                            </w:r>
                          </w:p>
                        </w:tc>
                        <w:tc>
                          <w:tcPr>
                            <w:tcW w:w="827" w:type="dxa"/>
                            <w:noWrap/>
                            <w:hideMark/>
                          </w:tcPr>
                          <w:p w14:paraId="214C9B32"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3    </w:t>
                            </w:r>
                          </w:p>
                        </w:tc>
                        <w:tc>
                          <w:tcPr>
                            <w:tcW w:w="831" w:type="dxa"/>
                            <w:noWrap/>
                            <w:hideMark/>
                          </w:tcPr>
                          <w:p w14:paraId="12EA8F41"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 xml:space="preserve">1    </w:t>
                            </w:r>
                          </w:p>
                        </w:tc>
                        <w:tc>
                          <w:tcPr>
                            <w:tcW w:w="827" w:type="dxa"/>
                            <w:noWrap/>
                            <w:hideMark/>
                          </w:tcPr>
                          <w:p w14:paraId="4B866C08" w14:textId="77777777" w:rsidR="005B0433" w:rsidRPr="008057DD" w:rsidRDefault="005B0433" w:rsidP="00C233AE">
                            <w:pPr>
                              <w:spacing w:line="240" w:lineRule="auto"/>
                              <w:jc w:val="right"/>
                              <w:rPr>
                                <w:rFonts w:ascii="Arial" w:hAnsi="Arial" w:cs="Arial"/>
                                <w:color w:val="000000"/>
                              </w:rPr>
                            </w:pPr>
                          </w:p>
                        </w:tc>
                        <w:tc>
                          <w:tcPr>
                            <w:tcW w:w="831" w:type="dxa"/>
                            <w:noWrap/>
                            <w:hideMark/>
                          </w:tcPr>
                          <w:p w14:paraId="7EEB4A51"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1.01291</w:t>
                            </w:r>
                          </w:p>
                        </w:tc>
                        <w:tc>
                          <w:tcPr>
                            <w:tcW w:w="1077" w:type="dxa"/>
                            <w:noWrap/>
                            <w:hideMark/>
                          </w:tcPr>
                          <w:p w14:paraId="238EF658" w14:textId="77777777" w:rsidR="005B0433" w:rsidRPr="008057DD" w:rsidRDefault="005B0433" w:rsidP="00C233AE">
                            <w:pPr>
                              <w:spacing w:line="240" w:lineRule="auto"/>
                              <w:jc w:val="right"/>
                              <w:rPr>
                                <w:rFonts w:ascii="Arial" w:hAnsi="Arial" w:cs="Arial"/>
                                <w:color w:val="000000"/>
                              </w:rPr>
                            </w:pPr>
                            <w:r w:rsidRPr="008057DD">
                              <w:rPr>
                                <w:rFonts w:ascii="Arial" w:hAnsi="Arial" w:cs="Arial"/>
                                <w:color w:val="000000"/>
                              </w:rPr>
                              <w:t>0.11507</w:t>
                            </w:r>
                          </w:p>
                        </w:tc>
                      </w:tr>
                    </w:tbl>
                    <w:p w14:paraId="504D5375" w14:textId="77777777" w:rsidR="005B0433" w:rsidRDefault="005B0433" w:rsidP="00C233AE"/>
                    <w:p w14:paraId="4187A045" w14:textId="77777777" w:rsidR="005B0433" w:rsidRDefault="005B0433" w:rsidP="00C233AE">
                      <w:r>
                        <w:t>Cost Matrix:</w:t>
                      </w:r>
                    </w:p>
                    <w:tbl>
                      <w:tblPr>
                        <w:tblW w:w="0" w:type="auto"/>
                        <w:tblLook w:val="04A0" w:firstRow="1" w:lastRow="0" w:firstColumn="1" w:lastColumn="0" w:noHBand="0" w:noVBand="1"/>
                      </w:tblPr>
                      <w:tblGrid>
                        <w:gridCol w:w="2337"/>
                        <w:gridCol w:w="2337"/>
                        <w:gridCol w:w="2338"/>
                        <w:gridCol w:w="2338"/>
                      </w:tblGrid>
                      <w:tr w:rsidR="005B0433" w:rsidRPr="00672EBC" w14:paraId="4CBEB4D8" w14:textId="77777777" w:rsidTr="00C233AE">
                        <w:trPr>
                          <w:trHeight w:val="315"/>
                        </w:trPr>
                        <w:tc>
                          <w:tcPr>
                            <w:tcW w:w="2337" w:type="dxa"/>
                            <w:noWrap/>
                            <w:hideMark/>
                          </w:tcPr>
                          <w:p w14:paraId="0B1C5F12" w14:textId="77777777" w:rsidR="005B0433" w:rsidRPr="00672EBC" w:rsidRDefault="005B0433" w:rsidP="00C233AE">
                            <w:pPr>
                              <w:spacing w:line="240" w:lineRule="auto"/>
                              <w:jc w:val="left"/>
                              <w:rPr>
                                <w:rFonts w:ascii="Arial" w:hAnsi="Arial" w:cs="Arial"/>
                                <w:color w:val="000000"/>
                              </w:rPr>
                            </w:pPr>
                            <w:r w:rsidRPr="00672EBC">
                              <w:rPr>
                                <w:rFonts w:ascii="Arial" w:hAnsi="Arial" w:cs="Arial"/>
                                <w:color w:val="000000"/>
                              </w:rPr>
                              <w:t>DSP Chip</w:t>
                            </w:r>
                          </w:p>
                        </w:tc>
                        <w:tc>
                          <w:tcPr>
                            <w:tcW w:w="2337" w:type="dxa"/>
                            <w:noWrap/>
                            <w:hideMark/>
                          </w:tcPr>
                          <w:p w14:paraId="5A77ED82" w14:textId="77777777" w:rsidR="005B0433" w:rsidRPr="00672EBC" w:rsidRDefault="005B0433" w:rsidP="00C233AE">
                            <w:pPr>
                              <w:spacing w:line="240" w:lineRule="auto"/>
                              <w:jc w:val="left"/>
                              <w:rPr>
                                <w:rFonts w:ascii="Arial" w:hAnsi="Arial" w:cs="Arial"/>
                                <w:color w:val="000000"/>
                              </w:rPr>
                            </w:pPr>
                            <w:r w:rsidRPr="00672EBC">
                              <w:rPr>
                                <w:rFonts w:ascii="Arial" w:hAnsi="Arial" w:cs="Arial"/>
                                <w:color w:val="000000"/>
                              </w:rPr>
                              <w:t>Cost</w:t>
                            </w:r>
                          </w:p>
                        </w:tc>
                        <w:tc>
                          <w:tcPr>
                            <w:tcW w:w="2338" w:type="dxa"/>
                            <w:noWrap/>
                            <w:hideMark/>
                          </w:tcPr>
                          <w:p w14:paraId="45DF885E" w14:textId="77777777" w:rsidR="005B0433" w:rsidRPr="00672EBC" w:rsidRDefault="005B0433" w:rsidP="00C233AE">
                            <w:pPr>
                              <w:spacing w:line="240" w:lineRule="auto"/>
                              <w:jc w:val="left"/>
                              <w:rPr>
                                <w:rFonts w:ascii="Arial" w:hAnsi="Arial" w:cs="Arial"/>
                                <w:color w:val="000000"/>
                              </w:rPr>
                            </w:pPr>
                            <w:r w:rsidRPr="00672EBC">
                              <w:rPr>
                                <w:rFonts w:ascii="Arial" w:hAnsi="Arial" w:cs="Arial"/>
                                <w:color w:val="000000"/>
                              </w:rPr>
                              <w:t>Min Cost / Cost</w:t>
                            </w:r>
                          </w:p>
                        </w:tc>
                        <w:tc>
                          <w:tcPr>
                            <w:tcW w:w="2338" w:type="dxa"/>
                            <w:noWrap/>
                            <w:hideMark/>
                          </w:tcPr>
                          <w:p w14:paraId="2B7F4675" w14:textId="77777777" w:rsidR="005B0433" w:rsidRPr="00672EBC" w:rsidRDefault="005B0433" w:rsidP="00C233AE">
                            <w:pPr>
                              <w:spacing w:line="240" w:lineRule="auto"/>
                              <w:jc w:val="left"/>
                              <w:rPr>
                                <w:rFonts w:ascii="Arial" w:hAnsi="Arial" w:cs="Arial"/>
                                <w:color w:val="000000"/>
                              </w:rPr>
                            </w:pPr>
                            <w:r w:rsidRPr="00672EBC">
                              <w:rPr>
                                <w:rFonts w:ascii="Arial" w:hAnsi="Arial" w:cs="Arial"/>
                                <w:color w:val="000000"/>
                              </w:rPr>
                              <w:t>Normalized</w:t>
                            </w:r>
                          </w:p>
                        </w:tc>
                      </w:tr>
                      <w:tr w:rsidR="005B0433" w:rsidRPr="00672EBC" w14:paraId="34398BD0" w14:textId="77777777" w:rsidTr="00C233AE">
                        <w:trPr>
                          <w:trHeight w:val="315"/>
                        </w:trPr>
                        <w:tc>
                          <w:tcPr>
                            <w:tcW w:w="2337" w:type="dxa"/>
                            <w:noWrap/>
                            <w:hideMark/>
                          </w:tcPr>
                          <w:p w14:paraId="4B2CA11A" w14:textId="77777777" w:rsidR="005B0433" w:rsidRPr="00672EBC" w:rsidRDefault="005B0433" w:rsidP="00C233AE">
                            <w:pPr>
                              <w:spacing w:line="240" w:lineRule="auto"/>
                              <w:jc w:val="left"/>
                              <w:rPr>
                                <w:rFonts w:ascii="Arial" w:hAnsi="Arial" w:cs="Arial"/>
                                <w:color w:val="000000"/>
                              </w:rPr>
                            </w:pPr>
                            <w:r w:rsidRPr="00672EBC">
                              <w:rPr>
                                <w:rFonts w:ascii="Arial" w:hAnsi="Arial" w:cs="Arial"/>
                                <w:color w:val="000000"/>
                              </w:rPr>
                              <w:t>Daisy</w:t>
                            </w:r>
                          </w:p>
                        </w:tc>
                        <w:tc>
                          <w:tcPr>
                            <w:tcW w:w="2337" w:type="dxa"/>
                            <w:noWrap/>
                            <w:hideMark/>
                          </w:tcPr>
                          <w:p w14:paraId="0A2D4C19" w14:textId="77777777" w:rsidR="005B0433" w:rsidRPr="00672EBC" w:rsidRDefault="005B0433" w:rsidP="00C233AE">
                            <w:pPr>
                              <w:spacing w:line="240" w:lineRule="auto"/>
                              <w:jc w:val="right"/>
                              <w:rPr>
                                <w:rFonts w:ascii="Arial" w:hAnsi="Arial" w:cs="Arial"/>
                                <w:color w:val="000000"/>
                              </w:rPr>
                            </w:pPr>
                            <w:r w:rsidRPr="00672EBC">
                              <w:rPr>
                                <w:rFonts w:ascii="Arial" w:hAnsi="Arial" w:cs="Arial"/>
                                <w:color w:val="000000"/>
                              </w:rPr>
                              <w:t>29.95</w:t>
                            </w:r>
                          </w:p>
                        </w:tc>
                        <w:tc>
                          <w:tcPr>
                            <w:tcW w:w="2338" w:type="dxa"/>
                            <w:noWrap/>
                            <w:hideMark/>
                          </w:tcPr>
                          <w:p w14:paraId="06CD12E8" w14:textId="77777777" w:rsidR="005B0433" w:rsidRPr="00672EBC" w:rsidRDefault="005B0433" w:rsidP="00C233AE">
                            <w:pPr>
                              <w:spacing w:line="240" w:lineRule="auto"/>
                              <w:jc w:val="right"/>
                              <w:rPr>
                                <w:rFonts w:ascii="Arial" w:hAnsi="Arial" w:cs="Arial"/>
                                <w:color w:val="000000"/>
                              </w:rPr>
                            </w:pPr>
                            <w:r w:rsidRPr="00672EBC">
                              <w:rPr>
                                <w:rFonts w:ascii="Arial" w:hAnsi="Arial" w:cs="Arial"/>
                                <w:color w:val="000000"/>
                              </w:rPr>
                              <w:t>0.488146912</w:t>
                            </w:r>
                          </w:p>
                        </w:tc>
                        <w:tc>
                          <w:tcPr>
                            <w:tcW w:w="2338" w:type="dxa"/>
                            <w:noWrap/>
                            <w:hideMark/>
                          </w:tcPr>
                          <w:p w14:paraId="045B0E20" w14:textId="77777777" w:rsidR="005B0433" w:rsidRPr="00672EBC" w:rsidRDefault="005B0433" w:rsidP="00C233AE">
                            <w:pPr>
                              <w:spacing w:line="240" w:lineRule="auto"/>
                              <w:jc w:val="right"/>
                              <w:rPr>
                                <w:rFonts w:ascii="Arial" w:hAnsi="Arial" w:cs="Arial"/>
                                <w:color w:val="000000"/>
                              </w:rPr>
                            </w:pPr>
                            <w:r w:rsidRPr="00672EBC">
                              <w:rPr>
                                <w:rFonts w:ascii="Arial" w:hAnsi="Arial" w:cs="Arial"/>
                                <w:color w:val="000000"/>
                              </w:rPr>
                              <w:t>0.328023334</w:t>
                            </w:r>
                          </w:p>
                        </w:tc>
                      </w:tr>
                      <w:tr w:rsidR="005B0433" w:rsidRPr="00672EBC" w14:paraId="604DADAD" w14:textId="77777777" w:rsidTr="00C233AE">
                        <w:trPr>
                          <w:trHeight w:val="315"/>
                        </w:trPr>
                        <w:tc>
                          <w:tcPr>
                            <w:tcW w:w="2337" w:type="dxa"/>
                            <w:noWrap/>
                            <w:hideMark/>
                          </w:tcPr>
                          <w:p w14:paraId="1EB56828" w14:textId="77777777" w:rsidR="005B0433" w:rsidRPr="00672EBC" w:rsidRDefault="005B0433" w:rsidP="00C233AE">
                            <w:pPr>
                              <w:spacing w:line="240" w:lineRule="auto"/>
                              <w:jc w:val="left"/>
                              <w:rPr>
                                <w:rFonts w:ascii="Arial" w:hAnsi="Arial" w:cs="Arial"/>
                                <w:color w:val="000000"/>
                              </w:rPr>
                            </w:pPr>
                            <w:r w:rsidRPr="00672EBC">
                              <w:rPr>
                                <w:rFonts w:ascii="Arial" w:hAnsi="Arial" w:cs="Arial"/>
                                <w:color w:val="000000"/>
                              </w:rPr>
                              <w:t>FV-1</w:t>
                            </w:r>
                          </w:p>
                        </w:tc>
                        <w:tc>
                          <w:tcPr>
                            <w:tcW w:w="2337" w:type="dxa"/>
                            <w:noWrap/>
                            <w:hideMark/>
                          </w:tcPr>
                          <w:p w14:paraId="306985D9" w14:textId="77777777" w:rsidR="005B0433" w:rsidRPr="00672EBC" w:rsidRDefault="005B0433" w:rsidP="00C233AE">
                            <w:pPr>
                              <w:spacing w:line="240" w:lineRule="auto"/>
                              <w:jc w:val="right"/>
                              <w:rPr>
                                <w:rFonts w:ascii="Arial" w:hAnsi="Arial" w:cs="Arial"/>
                                <w:color w:val="000000"/>
                              </w:rPr>
                            </w:pPr>
                            <w:r w:rsidRPr="00672EBC">
                              <w:rPr>
                                <w:rFonts w:ascii="Arial" w:hAnsi="Arial" w:cs="Arial"/>
                                <w:color w:val="000000"/>
                              </w:rPr>
                              <w:t>14.62</w:t>
                            </w:r>
                          </w:p>
                        </w:tc>
                        <w:tc>
                          <w:tcPr>
                            <w:tcW w:w="2338" w:type="dxa"/>
                            <w:noWrap/>
                            <w:hideMark/>
                          </w:tcPr>
                          <w:p w14:paraId="5B409BF7" w14:textId="77777777" w:rsidR="005B0433" w:rsidRPr="00672EBC" w:rsidRDefault="005B0433" w:rsidP="00C233AE">
                            <w:pPr>
                              <w:spacing w:line="240" w:lineRule="auto"/>
                              <w:jc w:val="right"/>
                              <w:rPr>
                                <w:rFonts w:ascii="Arial" w:hAnsi="Arial" w:cs="Arial"/>
                                <w:color w:val="000000"/>
                              </w:rPr>
                            </w:pPr>
                            <w:r w:rsidRPr="00672EBC">
                              <w:rPr>
                                <w:rFonts w:ascii="Arial" w:hAnsi="Arial" w:cs="Arial"/>
                                <w:color w:val="000000"/>
                              </w:rPr>
                              <w:t>1</w:t>
                            </w:r>
                          </w:p>
                        </w:tc>
                        <w:tc>
                          <w:tcPr>
                            <w:tcW w:w="2338" w:type="dxa"/>
                            <w:noWrap/>
                            <w:hideMark/>
                          </w:tcPr>
                          <w:p w14:paraId="58AC2D2B" w14:textId="77777777" w:rsidR="005B0433" w:rsidRPr="00672EBC" w:rsidRDefault="005B0433" w:rsidP="00C233AE">
                            <w:pPr>
                              <w:spacing w:line="240" w:lineRule="auto"/>
                              <w:jc w:val="right"/>
                              <w:rPr>
                                <w:rFonts w:ascii="Arial" w:hAnsi="Arial" w:cs="Arial"/>
                                <w:color w:val="000000"/>
                              </w:rPr>
                            </w:pPr>
                            <w:r w:rsidRPr="00672EBC">
                              <w:rPr>
                                <w:rFonts w:ascii="Arial" w:hAnsi="Arial" w:cs="Arial"/>
                                <w:color w:val="000000"/>
                              </w:rPr>
                              <w:t>0.671976666</w:t>
                            </w:r>
                          </w:p>
                        </w:tc>
                      </w:tr>
                    </w:tbl>
                    <w:p w14:paraId="1F0CA4A2" w14:textId="77777777" w:rsidR="005B0433" w:rsidRDefault="005B0433" w:rsidP="00C233AE"/>
                    <w:p w14:paraId="4314AC13" w14:textId="77777777" w:rsidR="005B0433" w:rsidRDefault="005B0433" w:rsidP="00C233AE">
                      <w:r>
                        <w:t>Ease of Programming Matrix:</w:t>
                      </w:r>
                    </w:p>
                    <w:tbl>
                      <w:tblPr>
                        <w:tblW w:w="0" w:type="auto"/>
                        <w:tblLook w:val="04A0" w:firstRow="1" w:lastRow="0" w:firstColumn="1" w:lastColumn="0" w:noHBand="0" w:noVBand="1"/>
                      </w:tblPr>
                      <w:tblGrid>
                        <w:gridCol w:w="2337"/>
                        <w:gridCol w:w="2337"/>
                        <w:gridCol w:w="2338"/>
                        <w:gridCol w:w="2338"/>
                      </w:tblGrid>
                      <w:tr w:rsidR="005B0433" w:rsidRPr="00E15DDB" w14:paraId="67972AA0" w14:textId="77777777" w:rsidTr="00C233AE">
                        <w:trPr>
                          <w:trHeight w:val="315"/>
                        </w:trPr>
                        <w:tc>
                          <w:tcPr>
                            <w:tcW w:w="2337" w:type="dxa"/>
                            <w:noWrap/>
                            <w:hideMark/>
                          </w:tcPr>
                          <w:p w14:paraId="0B1A2AD9" w14:textId="77777777" w:rsidR="005B0433" w:rsidRPr="00E15DDB" w:rsidRDefault="005B0433" w:rsidP="00C233AE">
                            <w:pPr>
                              <w:spacing w:line="240" w:lineRule="auto"/>
                              <w:jc w:val="left"/>
                              <w:rPr>
                                <w:rFonts w:ascii="Arial" w:hAnsi="Arial" w:cs="Arial"/>
                                <w:color w:val="000000"/>
                              </w:rPr>
                            </w:pPr>
                            <w:r w:rsidRPr="00E15DDB">
                              <w:rPr>
                                <w:rFonts w:ascii="Arial" w:hAnsi="Arial" w:cs="Arial"/>
                                <w:color w:val="000000"/>
                              </w:rPr>
                              <w:t>DSP Chip</w:t>
                            </w:r>
                          </w:p>
                        </w:tc>
                        <w:tc>
                          <w:tcPr>
                            <w:tcW w:w="2337" w:type="dxa"/>
                            <w:noWrap/>
                            <w:hideMark/>
                          </w:tcPr>
                          <w:p w14:paraId="05EA876D" w14:textId="77777777" w:rsidR="005B0433" w:rsidRPr="00E15DDB" w:rsidRDefault="005B0433" w:rsidP="00C233AE">
                            <w:pPr>
                              <w:spacing w:line="240" w:lineRule="auto"/>
                              <w:jc w:val="left"/>
                              <w:rPr>
                                <w:rFonts w:ascii="Arial" w:hAnsi="Arial" w:cs="Arial"/>
                                <w:color w:val="000000"/>
                              </w:rPr>
                            </w:pPr>
                            <w:r w:rsidRPr="00E15DDB">
                              <w:rPr>
                                <w:rFonts w:ascii="Arial" w:hAnsi="Arial" w:cs="Arial"/>
                                <w:color w:val="000000"/>
                              </w:rPr>
                              <w:t>Relative Ease</w:t>
                            </w:r>
                          </w:p>
                        </w:tc>
                        <w:tc>
                          <w:tcPr>
                            <w:tcW w:w="2338" w:type="dxa"/>
                            <w:noWrap/>
                            <w:hideMark/>
                          </w:tcPr>
                          <w:p w14:paraId="115A03BE" w14:textId="77777777" w:rsidR="005B0433" w:rsidRPr="00E15DDB" w:rsidRDefault="005B0433" w:rsidP="00C233AE">
                            <w:pPr>
                              <w:spacing w:line="240" w:lineRule="auto"/>
                              <w:jc w:val="left"/>
                              <w:rPr>
                                <w:rFonts w:ascii="Arial" w:hAnsi="Arial" w:cs="Arial"/>
                                <w:color w:val="000000"/>
                              </w:rPr>
                            </w:pPr>
                            <w:r w:rsidRPr="00E15DDB">
                              <w:rPr>
                                <w:rFonts w:ascii="Arial" w:hAnsi="Arial" w:cs="Arial"/>
                                <w:color w:val="000000"/>
                              </w:rPr>
                              <w:t>RE / Max RE</w:t>
                            </w:r>
                          </w:p>
                        </w:tc>
                        <w:tc>
                          <w:tcPr>
                            <w:tcW w:w="2338" w:type="dxa"/>
                            <w:noWrap/>
                            <w:hideMark/>
                          </w:tcPr>
                          <w:p w14:paraId="454E4AC4" w14:textId="77777777" w:rsidR="005B0433" w:rsidRPr="00E15DDB" w:rsidRDefault="005B0433" w:rsidP="00C233AE">
                            <w:pPr>
                              <w:spacing w:line="240" w:lineRule="auto"/>
                              <w:jc w:val="left"/>
                              <w:rPr>
                                <w:rFonts w:ascii="Arial" w:hAnsi="Arial" w:cs="Arial"/>
                                <w:color w:val="000000"/>
                              </w:rPr>
                            </w:pPr>
                            <w:r w:rsidRPr="00E15DDB">
                              <w:rPr>
                                <w:rFonts w:ascii="Arial" w:hAnsi="Arial" w:cs="Arial"/>
                                <w:color w:val="000000"/>
                              </w:rPr>
                              <w:t>Normalized</w:t>
                            </w:r>
                          </w:p>
                        </w:tc>
                      </w:tr>
                      <w:tr w:rsidR="005B0433" w:rsidRPr="00E15DDB" w14:paraId="3BAC6EBA" w14:textId="77777777" w:rsidTr="00C233AE">
                        <w:trPr>
                          <w:trHeight w:val="315"/>
                        </w:trPr>
                        <w:tc>
                          <w:tcPr>
                            <w:tcW w:w="2337" w:type="dxa"/>
                            <w:noWrap/>
                            <w:hideMark/>
                          </w:tcPr>
                          <w:p w14:paraId="2D4B2BC5" w14:textId="77777777" w:rsidR="005B0433" w:rsidRPr="00E15DDB" w:rsidRDefault="005B0433" w:rsidP="00C233AE">
                            <w:pPr>
                              <w:spacing w:line="240" w:lineRule="auto"/>
                              <w:jc w:val="left"/>
                              <w:rPr>
                                <w:rFonts w:ascii="Arial" w:hAnsi="Arial" w:cs="Arial"/>
                                <w:color w:val="000000"/>
                              </w:rPr>
                            </w:pPr>
                            <w:r w:rsidRPr="00E15DDB">
                              <w:rPr>
                                <w:rFonts w:ascii="Arial" w:hAnsi="Arial" w:cs="Arial"/>
                                <w:color w:val="000000"/>
                              </w:rPr>
                              <w:t>Daisy</w:t>
                            </w:r>
                          </w:p>
                        </w:tc>
                        <w:tc>
                          <w:tcPr>
                            <w:tcW w:w="2337" w:type="dxa"/>
                            <w:noWrap/>
                            <w:hideMark/>
                          </w:tcPr>
                          <w:p w14:paraId="37DAF0C5" w14:textId="77777777" w:rsidR="005B0433" w:rsidRPr="00E15DDB" w:rsidRDefault="005B0433" w:rsidP="00C233AE">
                            <w:pPr>
                              <w:spacing w:line="240" w:lineRule="auto"/>
                              <w:jc w:val="right"/>
                              <w:rPr>
                                <w:rFonts w:ascii="Arial" w:hAnsi="Arial" w:cs="Arial"/>
                                <w:color w:val="000000"/>
                              </w:rPr>
                            </w:pPr>
                            <w:r w:rsidRPr="00E15DDB">
                              <w:rPr>
                                <w:rFonts w:ascii="Arial" w:hAnsi="Arial" w:cs="Arial"/>
                                <w:color w:val="000000"/>
                              </w:rPr>
                              <w:t>10</w:t>
                            </w:r>
                          </w:p>
                        </w:tc>
                        <w:tc>
                          <w:tcPr>
                            <w:tcW w:w="2338" w:type="dxa"/>
                            <w:noWrap/>
                            <w:hideMark/>
                          </w:tcPr>
                          <w:p w14:paraId="655384FD" w14:textId="77777777" w:rsidR="005B0433" w:rsidRPr="00E15DDB" w:rsidRDefault="005B0433" w:rsidP="00C233AE">
                            <w:pPr>
                              <w:spacing w:line="240" w:lineRule="auto"/>
                              <w:jc w:val="right"/>
                              <w:rPr>
                                <w:rFonts w:ascii="Arial" w:hAnsi="Arial" w:cs="Arial"/>
                                <w:color w:val="000000"/>
                              </w:rPr>
                            </w:pPr>
                            <w:r w:rsidRPr="00E15DDB">
                              <w:rPr>
                                <w:rFonts w:ascii="Arial" w:hAnsi="Arial" w:cs="Arial"/>
                                <w:color w:val="000000"/>
                              </w:rPr>
                              <w:t>1</w:t>
                            </w:r>
                          </w:p>
                        </w:tc>
                        <w:tc>
                          <w:tcPr>
                            <w:tcW w:w="2338" w:type="dxa"/>
                            <w:noWrap/>
                            <w:hideMark/>
                          </w:tcPr>
                          <w:p w14:paraId="5021CC6E" w14:textId="77777777" w:rsidR="005B0433" w:rsidRPr="00E15DDB" w:rsidRDefault="005B0433" w:rsidP="00C233AE">
                            <w:pPr>
                              <w:spacing w:line="240" w:lineRule="auto"/>
                              <w:jc w:val="right"/>
                              <w:rPr>
                                <w:rFonts w:ascii="Arial" w:hAnsi="Arial" w:cs="Arial"/>
                                <w:color w:val="000000"/>
                              </w:rPr>
                            </w:pPr>
                            <w:r w:rsidRPr="00E15DDB">
                              <w:rPr>
                                <w:rFonts w:ascii="Arial" w:hAnsi="Arial" w:cs="Arial"/>
                                <w:color w:val="000000"/>
                              </w:rPr>
                              <w:t>0.769230769</w:t>
                            </w:r>
                          </w:p>
                        </w:tc>
                      </w:tr>
                      <w:tr w:rsidR="005B0433" w:rsidRPr="00E15DDB" w14:paraId="0D8924A1" w14:textId="77777777" w:rsidTr="00C233AE">
                        <w:trPr>
                          <w:trHeight w:val="315"/>
                        </w:trPr>
                        <w:tc>
                          <w:tcPr>
                            <w:tcW w:w="2337" w:type="dxa"/>
                            <w:noWrap/>
                            <w:hideMark/>
                          </w:tcPr>
                          <w:p w14:paraId="6120BC72" w14:textId="77777777" w:rsidR="005B0433" w:rsidRPr="00E15DDB" w:rsidRDefault="005B0433" w:rsidP="00C233AE">
                            <w:pPr>
                              <w:spacing w:line="240" w:lineRule="auto"/>
                              <w:jc w:val="left"/>
                              <w:rPr>
                                <w:rFonts w:ascii="Arial" w:hAnsi="Arial" w:cs="Arial"/>
                                <w:color w:val="000000"/>
                              </w:rPr>
                            </w:pPr>
                            <w:r w:rsidRPr="00E15DDB">
                              <w:rPr>
                                <w:rFonts w:ascii="Arial" w:hAnsi="Arial" w:cs="Arial"/>
                                <w:color w:val="000000"/>
                              </w:rPr>
                              <w:t>FV-1</w:t>
                            </w:r>
                          </w:p>
                        </w:tc>
                        <w:tc>
                          <w:tcPr>
                            <w:tcW w:w="2337" w:type="dxa"/>
                            <w:noWrap/>
                            <w:hideMark/>
                          </w:tcPr>
                          <w:p w14:paraId="3FEA4A50" w14:textId="77777777" w:rsidR="005B0433" w:rsidRPr="00E15DDB" w:rsidRDefault="005B0433" w:rsidP="00C233AE">
                            <w:pPr>
                              <w:spacing w:line="240" w:lineRule="auto"/>
                              <w:jc w:val="right"/>
                              <w:rPr>
                                <w:rFonts w:ascii="Arial" w:hAnsi="Arial" w:cs="Arial"/>
                                <w:color w:val="000000"/>
                              </w:rPr>
                            </w:pPr>
                            <w:r w:rsidRPr="00E15DDB">
                              <w:rPr>
                                <w:rFonts w:ascii="Arial" w:hAnsi="Arial" w:cs="Arial"/>
                                <w:color w:val="000000"/>
                              </w:rPr>
                              <w:t>3</w:t>
                            </w:r>
                          </w:p>
                        </w:tc>
                        <w:tc>
                          <w:tcPr>
                            <w:tcW w:w="2338" w:type="dxa"/>
                            <w:noWrap/>
                            <w:hideMark/>
                          </w:tcPr>
                          <w:p w14:paraId="1A31C44B" w14:textId="77777777" w:rsidR="005B0433" w:rsidRPr="00E15DDB" w:rsidRDefault="005B0433" w:rsidP="00C233AE">
                            <w:pPr>
                              <w:spacing w:line="240" w:lineRule="auto"/>
                              <w:jc w:val="right"/>
                              <w:rPr>
                                <w:rFonts w:ascii="Arial" w:hAnsi="Arial" w:cs="Arial"/>
                                <w:color w:val="000000"/>
                              </w:rPr>
                            </w:pPr>
                            <w:r w:rsidRPr="00E15DDB">
                              <w:rPr>
                                <w:rFonts w:ascii="Arial" w:hAnsi="Arial" w:cs="Arial"/>
                                <w:color w:val="000000"/>
                              </w:rPr>
                              <w:t>0.3</w:t>
                            </w:r>
                          </w:p>
                        </w:tc>
                        <w:tc>
                          <w:tcPr>
                            <w:tcW w:w="2338" w:type="dxa"/>
                            <w:noWrap/>
                            <w:hideMark/>
                          </w:tcPr>
                          <w:p w14:paraId="024433F0" w14:textId="77777777" w:rsidR="005B0433" w:rsidRPr="00E15DDB" w:rsidRDefault="005B0433" w:rsidP="00C233AE">
                            <w:pPr>
                              <w:spacing w:line="240" w:lineRule="auto"/>
                              <w:jc w:val="right"/>
                              <w:rPr>
                                <w:rFonts w:ascii="Arial" w:hAnsi="Arial" w:cs="Arial"/>
                                <w:color w:val="000000"/>
                              </w:rPr>
                            </w:pPr>
                            <w:r w:rsidRPr="00E15DDB">
                              <w:rPr>
                                <w:rFonts w:ascii="Arial" w:hAnsi="Arial" w:cs="Arial"/>
                                <w:color w:val="000000"/>
                              </w:rPr>
                              <w:t>0.230769231</w:t>
                            </w:r>
                          </w:p>
                        </w:tc>
                      </w:tr>
                    </w:tbl>
                    <w:p w14:paraId="614EEEEF" w14:textId="77777777" w:rsidR="005B0433" w:rsidRDefault="005B0433" w:rsidP="00C233AE"/>
                    <w:p w14:paraId="2C312B61" w14:textId="77777777" w:rsidR="005B0433" w:rsidRDefault="005B0433" w:rsidP="00C233AE">
                      <w:r>
                        <w:t>Size Matrix:</w:t>
                      </w:r>
                    </w:p>
                    <w:tbl>
                      <w:tblPr>
                        <w:tblW w:w="0" w:type="auto"/>
                        <w:tblLook w:val="04A0" w:firstRow="1" w:lastRow="0" w:firstColumn="1" w:lastColumn="0" w:noHBand="0" w:noVBand="1"/>
                      </w:tblPr>
                      <w:tblGrid>
                        <w:gridCol w:w="2337"/>
                        <w:gridCol w:w="2337"/>
                        <w:gridCol w:w="2338"/>
                        <w:gridCol w:w="2338"/>
                      </w:tblGrid>
                      <w:tr w:rsidR="005B0433" w:rsidRPr="00C1460A" w14:paraId="297F6A03" w14:textId="77777777" w:rsidTr="00C233AE">
                        <w:trPr>
                          <w:trHeight w:val="264"/>
                        </w:trPr>
                        <w:tc>
                          <w:tcPr>
                            <w:tcW w:w="2337" w:type="dxa"/>
                            <w:noWrap/>
                            <w:hideMark/>
                          </w:tcPr>
                          <w:p w14:paraId="7559F8EF" w14:textId="77777777" w:rsidR="005B0433" w:rsidRPr="00C1460A" w:rsidRDefault="005B0433" w:rsidP="00C233AE">
                            <w:pPr>
                              <w:spacing w:line="240" w:lineRule="auto"/>
                              <w:jc w:val="left"/>
                              <w:rPr>
                                <w:rFonts w:ascii="Arial" w:hAnsi="Arial" w:cs="Arial"/>
                                <w:color w:val="000000"/>
                              </w:rPr>
                            </w:pPr>
                            <w:r w:rsidRPr="00C1460A">
                              <w:rPr>
                                <w:rFonts w:ascii="Arial" w:hAnsi="Arial" w:cs="Arial"/>
                                <w:color w:val="000000"/>
                              </w:rPr>
                              <w:t>DSP Chip</w:t>
                            </w:r>
                          </w:p>
                        </w:tc>
                        <w:tc>
                          <w:tcPr>
                            <w:tcW w:w="2337" w:type="dxa"/>
                            <w:noWrap/>
                            <w:hideMark/>
                          </w:tcPr>
                          <w:p w14:paraId="17AFDAB8" w14:textId="77777777" w:rsidR="005B0433" w:rsidRPr="00C1460A" w:rsidRDefault="005B0433" w:rsidP="00C233AE">
                            <w:pPr>
                              <w:spacing w:line="240" w:lineRule="auto"/>
                              <w:jc w:val="left"/>
                              <w:rPr>
                                <w:rFonts w:ascii="Arial" w:hAnsi="Arial" w:cs="Arial"/>
                                <w:color w:val="000000"/>
                              </w:rPr>
                            </w:pPr>
                            <w:r w:rsidRPr="00C1460A">
                              <w:rPr>
                                <w:rFonts w:ascii="Arial" w:hAnsi="Arial" w:cs="Arial"/>
                                <w:color w:val="000000"/>
                              </w:rPr>
                              <w:t xml:space="preserve">Size </w:t>
                            </w:r>
                            <w:proofErr w:type="gramStart"/>
                            <w:r w:rsidRPr="00C1460A">
                              <w:rPr>
                                <w:rFonts w:ascii="Arial" w:hAnsi="Arial" w:cs="Arial"/>
                                <w:color w:val="000000"/>
                              </w:rPr>
                              <w:t>( mm</w:t>
                            </w:r>
                            <w:proofErr w:type="gramEnd"/>
                            <w:r w:rsidRPr="00C1460A">
                              <w:rPr>
                                <w:rFonts w:ascii="Arial" w:hAnsi="Arial" w:cs="Arial"/>
                                <w:color w:val="000000"/>
                              </w:rPr>
                              <w:t>^2)</w:t>
                            </w:r>
                          </w:p>
                        </w:tc>
                        <w:tc>
                          <w:tcPr>
                            <w:tcW w:w="2338" w:type="dxa"/>
                            <w:noWrap/>
                            <w:hideMark/>
                          </w:tcPr>
                          <w:p w14:paraId="50667BEA" w14:textId="77777777" w:rsidR="005B0433" w:rsidRPr="00C1460A" w:rsidRDefault="005B0433" w:rsidP="00C233AE">
                            <w:pPr>
                              <w:spacing w:line="240" w:lineRule="auto"/>
                              <w:jc w:val="left"/>
                              <w:rPr>
                                <w:rFonts w:ascii="Arial" w:hAnsi="Arial" w:cs="Arial"/>
                                <w:color w:val="000000"/>
                              </w:rPr>
                            </w:pPr>
                            <w:r w:rsidRPr="00C1460A">
                              <w:rPr>
                                <w:rFonts w:ascii="Arial" w:hAnsi="Arial" w:cs="Arial"/>
                                <w:color w:val="000000"/>
                              </w:rPr>
                              <w:t>Min Variation / Variation</w:t>
                            </w:r>
                          </w:p>
                        </w:tc>
                        <w:tc>
                          <w:tcPr>
                            <w:tcW w:w="2338" w:type="dxa"/>
                            <w:noWrap/>
                            <w:hideMark/>
                          </w:tcPr>
                          <w:p w14:paraId="06ACAD42" w14:textId="77777777" w:rsidR="005B0433" w:rsidRPr="00C1460A" w:rsidRDefault="005B0433" w:rsidP="00C233AE">
                            <w:pPr>
                              <w:spacing w:line="240" w:lineRule="auto"/>
                              <w:jc w:val="left"/>
                              <w:rPr>
                                <w:rFonts w:ascii="Arial" w:hAnsi="Arial" w:cs="Arial"/>
                                <w:color w:val="000000"/>
                              </w:rPr>
                            </w:pPr>
                            <w:r w:rsidRPr="00C1460A">
                              <w:rPr>
                                <w:rFonts w:ascii="Arial" w:hAnsi="Arial" w:cs="Arial"/>
                                <w:color w:val="000000"/>
                              </w:rPr>
                              <w:t>Normalized</w:t>
                            </w:r>
                          </w:p>
                        </w:tc>
                      </w:tr>
                      <w:tr w:rsidR="005B0433" w:rsidRPr="00C1460A" w14:paraId="6F69C670" w14:textId="77777777" w:rsidTr="00C233AE">
                        <w:trPr>
                          <w:trHeight w:val="264"/>
                        </w:trPr>
                        <w:tc>
                          <w:tcPr>
                            <w:tcW w:w="2337" w:type="dxa"/>
                            <w:noWrap/>
                            <w:hideMark/>
                          </w:tcPr>
                          <w:p w14:paraId="1812AEF0" w14:textId="77777777" w:rsidR="005B0433" w:rsidRPr="00C1460A" w:rsidRDefault="005B0433" w:rsidP="00C233AE">
                            <w:pPr>
                              <w:spacing w:line="240" w:lineRule="auto"/>
                              <w:jc w:val="left"/>
                              <w:rPr>
                                <w:rFonts w:ascii="Arial" w:hAnsi="Arial" w:cs="Arial"/>
                                <w:color w:val="000000"/>
                              </w:rPr>
                            </w:pPr>
                            <w:r w:rsidRPr="00C1460A">
                              <w:rPr>
                                <w:rFonts w:ascii="Arial" w:hAnsi="Arial" w:cs="Arial"/>
                                <w:color w:val="000000"/>
                              </w:rPr>
                              <w:t>Daisy</w:t>
                            </w:r>
                          </w:p>
                        </w:tc>
                        <w:tc>
                          <w:tcPr>
                            <w:tcW w:w="2337" w:type="dxa"/>
                            <w:noWrap/>
                            <w:hideMark/>
                          </w:tcPr>
                          <w:p w14:paraId="1FCDE95B" w14:textId="77777777" w:rsidR="005B0433" w:rsidRPr="00C1460A" w:rsidRDefault="005B0433" w:rsidP="00C233AE">
                            <w:pPr>
                              <w:spacing w:line="240" w:lineRule="auto"/>
                              <w:jc w:val="right"/>
                              <w:rPr>
                                <w:rFonts w:ascii="Arial" w:hAnsi="Arial" w:cs="Arial"/>
                                <w:color w:val="000000"/>
                              </w:rPr>
                            </w:pPr>
                            <w:r w:rsidRPr="00C1460A">
                              <w:rPr>
                                <w:rFonts w:ascii="Arial" w:hAnsi="Arial" w:cs="Arial"/>
                                <w:color w:val="000000"/>
                              </w:rPr>
                              <w:t>184.5</w:t>
                            </w:r>
                          </w:p>
                        </w:tc>
                        <w:tc>
                          <w:tcPr>
                            <w:tcW w:w="2338" w:type="dxa"/>
                            <w:noWrap/>
                            <w:hideMark/>
                          </w:tcPr>
                          <w:p w14:paraId="397E1C6E" w14:textId="77777777" w:rsidR="005B0433" w:rsidRPr="00C1460A" w:rsidRDefault="005B0433" w:rsidP="00C233AE">
                            <w:pPr>
                              <w:spacing w:line="240" w:lineRule="auto"/>
                              <w:jc w:val="right"/>
                              <w:rPr>
                                <w:rFonts w:ascii="Arial" w:hAnsi="Arial" w:cs="Arial"/>
                                <w:color w:val="000000"/>
                              </w:rPr>
                            </w:pPr>
                            <w:r w:rsidRPr="00C1460A">
                              <w:rPr>
                                <w:rFonts w:ascii="Arial" w:hAnsi="Arial" w:cs="Arial"/>
                                <w:color w:val="000000"/>
                              </w:rPr>
                              <w:t>1.0000</w:t>
                            </w:r>
                          </w:p>
                        </w:tc>
                        <w:tc>
                          <w:tcPr>
                            <w:tcW w:w="2338" w:type="dxa"/>
                            <w:noWrap/>
                            <w:hideMark/>
                          </w:tcPr>
                          <w:p w14:paraId="36156FAB" w14:textId="77777777" w:rsidR="005B0433" w:rsidRPr="00C1460A" w:rsidRDefault="005B0433" w:rsidP="00C233AE">
                            <w:pPr>
                              <w:spacing w:line="240" w:lineRule="auto"/>
                              <w:jc w:val="right"/>
                              <w:rPr>
                                <w:rFonts w:ascii="Arial" w:hAnsi="Arial" w:cs="Arial"/>
                                <w:color w:val="000000"/>
                              </w:rPr>
                            </w:pPr>
                            <w:r w:rsidRPr="00C1460A">
                              <w:rPr>
                                <w:rFonts w:ascii="Arial" w:hAnsi="Arial" w:cs="Arial"/>
                                <w:color w:val="000000"/>
                              </w:rPr>
                              <w:t>0.8327</w:t>
                            </w:r>
                          </w:p>
                        </w:tc>
                      </w:tr>
                      <w:tr w:rsidR="005B0433" w:rsidRPr="00C1460A" w14:paraId="6292F017" w14:textId="77777777" w:rsidTr="00C233AE">
                        <w:trPr>
                          <w:trHeight w:val="264"/>
                        </w:trPr>
                        <w:tc>
                          <w:tcPr>
                            <w:tcW w:w="2337" w:type="dxa"/>
                            <w:noWrap/>
                            <w:hideMark/>
                          </w:tcPr>
                          <w:p w14:paraId="47EEB64A" w14:textId="77777777" w:rsidR="005B0433" w:rsidRPr="00C1460A" w:rsidRDefault="005B0433" w:rsidP="00C233AE">
                            <w:pPr>
                              <w:spacing w:line="240" w:lineRule="auto"/>
                              <w:jc w:val="left"/>
                              <w:rPr>
                                <w:rFonts w:ascii="Arial" w:hAnsi="Arial" w:cs="Arial"/>
                                <w:color w:val="000000"/>
                              </w:rPr>
                            </w:pPr>
                            <w:r w:rsidRPr="00C1460A">
                              <w:rPr>
                                <w:rFonts w:ascii="Arial" w:hAnsi="Arial" w:cs="Arial"/>
                                <w:color w:val="000000"/>
                              </w:rPr>
                              <w:t>FV-1</w:t>
                            </w:r>
                          </w:p>
                        </w:tc>
                        <w:tc>
                          <w:tcPr>
                            <w:tcW w:w="2337" w:type="dxa"/>
                            <w:noWrap/>
                            <w:hideMark/>
                          </w:tcPr>
                          <w:p w14:paraId="2BD41B9C" w14:textId="77777777" w:rsidR="005B0433" w:rsidRPr="00C1460A" w:rsidRDefault="005B0433" w:rsidP="00C233AE">
                            <w:pPr>
                              <w:spacing w:line="240" w:lineRule="auto"/>
                              <w:jc w:val="right"/>
                              <w:rPr>
                                <w:rFonts w:ascii="Arial" w:hAnsi="Arial" w:cs="Arial"/>
                                <w:color w:val="000000"/>
                              </w:rPr>
                            </w:pPr>
                            <w:r w:rsidRPr="00C1460A">
                              <w:rPr>
                                <w:rFonts w:ascii="Arial" w:hAnsi="Arial" w:cs="Arial"/>
                                <w:color w:val="000000"/>
                              </w:rPr>
                              <w:t>918</w:t>
                            </w:r>
                          </w:p>
                        </w:tc>
                        <w:tc>
                          <w:tcPr>
                            <w:tcW w:w="2338" w:type="dxa"/>
                            <w:noWrap/>
                            <w:hideMark/>
                          </w:tcPr>
                          <w:p w14:paraId="03340AA4" w14:textId="77777777" w:rsidR="005B0433" w:rsidRPr="00C1460A" w:rsidRDefault="005B0433" w:rsidP="00C233AE">
                            <w:pPr>
                              <w:spacing w:line="240" w:lineRule="auto"/>
                              <w:jc w:val="right"/>
                              <w:rPr>
                                <w:rFonts w:ascii="Arial" w:hAnsi="Arial" w:cs="Arial"/>
                                <w:color w:val="000000"/>
                              </w:rPr>
                            </w:pPr>
                            <w:r w:rsidRPr="00C1460A">
                              <w:rPr>
                                <w:rFonts w:ascii="Arial" w:hAnsi="Arial" w:cs="Arial"/>
                                <w:color w:val="000000"/>
                              </w:rPr>
                              <w:t>0.2010</w:t>
                            </w:r>
                          </w:p>
                        </w:tc>
                        <w:tc>
                          <w:tcPr>
                            <w:tcW w:w="2338" w:type="dxa"/>
                            <w:noWrap/>
                            <w:hideMark/>
                          </w:tcPr>
                          <w:p w14:paraId="7E88D651" w14:textId="77777777" w:rsidR="005B0433" w:rsidRPr="00C1460A" w:rsidRDefault="005B0433" w:rsidP="00C233AE">
                            <w:pPr>
                              <w:spacing w:line="240" w:lineRule="auto"/>
                              <w:jc w:val="right"/>
                              <w:rPr>
                                <w:rFonts w:ascii="Arial" w:hAnsi="Arial" w:cs="Arial"/>
                                <w:color w:val="000000"/>
                              </w:rPr>
                            </w:pPr>
                            <w:r w:rsidRPr="00C1460A">
                              <w:rPr>
                                <w:rFonts w:ascii="Arial" w:hAnsi="Arial" w:cs="Arial"/>
                                <w:color w:val="000000"/>
                              </w:rPr>
                              <w:t>0.1673</w:t>
                            </w:r>
                          </w:p>
                        </w:tc>
                      </w:tr>
                    </w:tbl>
                    <w:p w14:paraId="3A118D47" w14:textId="77777777" w:rsidR="005B0433" w:rsidRDefault="005B0433" w:rsidP="00C233AE"/>
                    <w:p w14:paraId="4E65BE59" w14:textId="77777777" w:rsidR="005B0433" w:rsidRDefault="005B0433" w:rsidP="00C233AE">
                      <w:r>
                        <w:t>Fidelity Matrix:</w:t>
                      </w:r>
                    </w:p>
                    <w:tbl>
                      <w:tblPr>
                        <w:tblW w:w="0" w:type="auto"/>
                        <w:tblLook w:val="04A0" w:firstRow="1" w:lastRow="0" w:firstColumn="1" w:lastColumn="0" w:noHBand="0" w:noVBand="1"/>
                      </w:tblPr>
                      <w:tblGrid>
                        <w:gridCol w:w="2337"/>
                        <w:gridCol w:w="2337"/>
                        <w:gridCol w:w="2338"/>
                        <w:gridCol w:w="2338"/>
                      </w:tblGrid>
                      <w:tr w:rsidR="005B0433" w:rsidRPr="005B24DE" w14:paraId="08E5EC59" w14:textId="77777777" w:rsidTr="00C233AE">
                        <w:trPr>
                          <w:trHeight w:val="264"/>
                        </w:trPr>
                        <w:tc>
                          <w:tcPr>
                            <w:tcW w:w="2337" w:type="dxa"/>
                            <w:noWrap/>
                            <w:hideMark/>
                          </w:tcPr>
                          <w:p w14:paraId="30444934" w14:textId="77777777" w:rsidR="005B0433" w:rsidRPr="005B24DE" w:rsidRDefault="005B0433" w:rsidP="00C233AE">
                            <w:pPr>
                              <w:spacing w:line="240" w:lineRule="auto"/>
                              <w:jc w:val="left"/>
                              <w:rPr>
                                <w:rFonts w:ascii="Arial" w:hAnsi="Arial" w:cs="Arial"/>
                                <w:color w:val="000000"/>
                              </w:rPr>
                            </w:pPr>
                            <w:r w:rsidRPr="005B24DE">
                              <w:rPr>
                                <w:rFonts w:ascii="Arial" w:hAnsi="Arial" w:cs="Arial"/>
                                <w:color w:val="000000"/>
                              </w:rPr>
                              <w:t>DSP Chip</w:t>
                            </w:r>
                          </w:p>
                        </w:tc>
                        <w:tc>
                          <w:tcPr>
                            <w:tcW w:w="2337" w:type="dxa"/>
                            <w:noWrap/>
                            <w:hideMark/>
                          </w:tcPr>
                          <w:p w14:paraId="46B926CF" w14:textId="77777777" w:rsidR="005B0433" w:rsidRPr="005B24DE" w:rsidRDefault="005B0433" w:rsidP="00C233AE">
                            <w:pPr>
                              <w:spacing w:line="240" w:lineRule="auto"/>
                              <w:jc w:val="left"/>
                              <w:rPr>
                                <w:rFonts w:ascii="Arial" w:hAnsi="Arial" w:cs="Arial"/>
                                <w:color w:val="000000"/>
                              </w:rPr>
                            </w:pPr>
                            <w:r w:rsidRPr="005B24DE">
                              <w:rPr>
                                <w:rFonts w:ascii="Arial" w:hAnsi="Arial" w:cs="Arial"/>
                                <w:color w:val="000000"/>
                              </w:rPr>
                              <w:t>Max Sample Rate</w:t>
                            </w:r>
                          </w:p>
                        </w:tc>
                        <w:tc>
                          <w:tcPr>
                            <w:tcW w:w="2338" w:type="dxa"/>
                            <w:noWrap/>
                            <w:hideMark/>
                          </w:tcPr>
                          <w:p w14:paraId="4812A1A6" w14:textId="77777777" w:rsidR="005B0433" w:rsidRPr="005B24DE" w:rsidRDefault="005B0433" w:rsidP="00C233AE">
                            <w:pPr>
                              <w:spacing w:line="240" w:lineRule="auto"/>
                              <w:jc w:val="left"/>
                              <w:rPr>
                                <w:rFonts w:ascii="Arial" w:hAnsi="Arial" w:cs="Arial"/>
                                <w:color w:val="000000"/>
                              </w:rPr>
                            </w:pPr>
                            <w:r w:rsidRPr="005B24DE">
                              <w:rPr>
                                <w:rFonts w:ascii="Arial" w:hAnsi="Arial" w:cs="Arial"/>
                                <w:color w:val="000000"/>
                              </w:rPr>
                              <w:t>MSR / Max MSR</w:t>
                            </w:r>
                          </w:p>
                        </w:tc>
                        <w:tc>
                          <w:tcPr>
                            <w:tcW w:w="2338" w:type="dxa"/>
                            <w:noWrap/>
                            <w:hideMark/>
                          </w:tcPr>
                          <w:p w14:paraId="0DD03DF7" w14:textId="77777777" w:rsidR="005B0433" w:rsidRPr="005B24DE" w:rsidRDefault="005B0433" w:rsidP="00C233AE">
                            <w:pPr>
                              <w:spacing w:line="240" w:lineRule="auto"/>
                              <w:jc w:val="left"/>
                              <w:rPr>
                                <w:rFonts w:ascii="Arial" w:hAnsi="Arial" w:cs="Arial"/>
                                <w:color w:val="000000"/>
                              </w:rPr>
                            </w:pPr>
                            <w:r w:rsidRPr="005B24DE">
                              <w:rPr>
                                <w:rFonts w:ascii="Arial" w:hAnsi="Arial" w:cs="Arial"/>
                                <w:color w:val="000000"/>
                              </w:rPr>
                              <w:t>Normalized</w:t>
                            </w:r>
                          </w:p>
                        </w:tc>
                      </w:tr>
                      <w:tr w:rsidR="005B0433" w:rsidRPr="005B24DE" w14:paraId="02D632F6" w14:textId="77777777" w:rsidTr="00C233AE">
                        <w:trPr>
                          <w:trHeight w:val="264"/>
                        </w:trPr>
                        <w:tc>
                          <w:tcPr>
                            <w:tcW w:w="2337" w:type="dxa"/>
                            <w:noWrap/>
                            <w:hideMark/>
                          </w:tcPr>
                          <w:p w14:paraId="77A8CDF9" w14:textId="77777777" w:rsidR="005B0433" w:rsidRPr="005B24DE" w:rsidRDefault="005B0433" w:rsidP="00C233AE">
                            <w:pPr>
                              <w:spacing w:line="240" w:lineRule="auto"/>
                              <w:jc w:val="left"/>
                              <w:rPr>
                                <w:rFonts w:ascii="Arial" w:hAnsi="Arial" w:cs="Arial"/>
                                <w:color w:val="000000"/>
                              </w:rPr>
                            </w:pPr>
                            <w:r w:rsidRPr="005B24DE">
                              <w:rPr>
                                <w:rFonts w:ascii="Arial" w:hAnsi="Arial" w:cs="Arial"/>
                                <w:color w:val="000000"/>
                              </w:rPr>
                              <w:t>Daisy</w:t>
                            </w:r>
                          </w:p>
                        </w:tc>
                        <w:tc>
                          <w:tcPr>
                            <w:tcW w:w="2337" w:type="dxa"/>
                            <w:noWrap/>
                            <w:hideMark/>
                          </w:tcPr>
                          <w:p w14:paraId="21F2B9C7" w14:textId="77777777" w:rsidR="005B0433" w:rsidRPr="005B24DE" w:rsidRDefault="005B0433" w:rsidP="00C233AE">
                            <w:pPr>
                              <w:spacing w:line="240" w:lineRule="auto"/>
                              <w:jc w:val="right"/>
                              <w:rPr>
                                <w:rFonts w:ascii="Arial" w:hAnsi="Arial" w:cs="Arial"/>
                                <w:color w:val="000000"/>
                              </w:rPr>
                            </w:pPr>
                            <w:r w:rsidRPr="005B24DE">
                              <w:rPr>
                                <w:rFonts w:ascii="Arial" w:hAnsi="Arial" w:cs="Arial"/>
                                <w:color w:val="000000"/>
                              </w:rPr>
                              <w:t>192000</w:t>
                            </w:r>
                          </w:p>
                        </w:tc>
                        <w:tc>
                          <w:tcPr>
                            <w:tcW w:w="2338" w:type="dxa"/>
                            <w:noWrap/>
                            <w:hideMark/>
                          </w:tcPr>
                          <w:p w14:paraId="77CDC58E" w14:textId="77777777" w:rsidR="005B0433" w:rsidRPr="005B24DE" w:rsidRDefault="005B0433" w:rsidP="00C233AE">
                            <w:pPr>
                              <w:spacing w:line="240" w:lineRule="auto"/>
                              <w:jc w:val="right"/>
                              <w:rPr>
                                <w:rFonts w:ascii="Arial" w:hAnsi="Arial" w:cs="Arial"/>
                                <w:color w:val="000000"/>
                              </w:rPr>
                            </w:pPr>
                            <w:r w:rsidRPr="005B24DE">
                              <w:rPr>
                                <w:rFonts w:ascii="Arial" w:hAnsi="Arial" w:cs="Arial"/>
                                <w:color w:val="000000"/>
                              </w:rPr>
                              <w:t>1</w:t>
                            </w:r>
                          </w:p>
                        </w:tc>
                        <w:tc>
                          <w:tcPr>
                            <w:tcW w:w="2338" w:type="dxa"/>
                            <w:noWrap/>
                            <w:hideMark/>
                          </w:tcPr>
                          <w:p w14:paraId="2C20D69E" w14:textId="77777777" w:rsidR="005B0433" w:rsidRPr="005B24DE" w:rsidRDefault="005B0433" w:rsidP="00C233AE">
                            <w:pPr>
                              <w:spacing w:line="240" w:lineRule="auto"/>
                              <w:jc w:val="right"/>
                              <w:rPr>
                                <w:rFonts w:ascii="Arial" w:hAnsi="Arial" w:cs="Arial"/>
                                <w:color w:val="000000"/>
                              </w:rPr>
                            </w:pPr>
                            <w:r w:rsidRPr="005B24DE">
                              <w:rPr>
                                <w:rFonts w:ascii="Arial" w:hAnsi="Arial" w:cs="Arial"/>
                                <w:color w:val="000000"/>
                              </w:rPr>
                              <w:t>0.8</w:t>
                            </w:r>
                          </w:p>
                        </w:tc>
                      </w:tr>
                      <w:tr w:rsidR="005B0433" w:rsidRPr="005B24DE" w14:paraId="2204F19D" w14:textId="77777777" w:rsidTr="00C233AE">
                        <w:trPr>
                          <w:trHeight w:val="264"/>
                        </w:trPr>
                        <w:tc>
                          <w:tcPr>
                            <w:tcW w:w="2337" w:type="dxa"/>
                            <w:noWrap/>
                            <w:hideMark/>
                          </w:tcPr>
                          <w:p w14:paraId="6E6DA663" w14:textId="77777777" w:rsidR="005B0433" w:rsidRPr="005B24DE" w:rsidRDefault="005B0433" w:rsidP="00C233AE">
                            <w:pPr>
                              <w:spacing w:line="240" w:lineRule="auto"/>
                              <w:jc w:val="left"/>
                              <w:rPr>
                                <w:rFonts w:ascii="Arial" w:hAnsi="Arial" w:cs="Arial"/>
                                <w:color w:val="000000"/>
                              </w:rPr>
                            </w:pPr>
                            <w:r w:rsidRPr="005B24DE">
                              <w:rPr>
                                <w:rFonts w:ascii="Arial" w:hAnsi="Arial" w:cs="Arial"/>
                                <w:color w:val="000000"/>
                              </w:rPr>
                              <w:t>FV-1</w:t>
                            </w:r>
                          </w:p>
                        </w:tc>
                        <w:tc>
                          <w:tcPr>
                            <w:tcW w:w="2337" w:type="dxa"/>
                            <w:noWrap/>
                            <w:hideMark/>
                          </w:tcPr>
                          <w:p w14:paraId="7F950572" w14:textId="77777777" w:rsidR="005B0433" w:rsidRPr="005B24DE" w:rsidRDefault="005B0433" w:rsidP="00C233AE">
                            <w:pPr>
                              <w:spacing w:line="240" w:lineRule="auto"/>
                              <w:jc w:val="right"/>
                              <w:rPr>
                                <w:rFonts w:ascii="Arial" w:hAnsi="Arial" w:cs="Arial"/>
                                <w:color w:val="000000"/>
                              </w:rPr>
                            </w:pPr>
                            <w:r w:rsidRPr="005B24DE">
                              <w:rPr>
                                <w:rFonts w:ascii="Arial" w:hAnsi="Arial" w:cs="Arial"/>
                                <w:color w:val="000000"/>
                              </w:rPr>
                              <w:t>48000</w:t>
                            </w:r>
                          </w:p>
                        </w:tc>
                        <w:tc>
                          <w:tcPr>
                            <w:tcW w:w="2338" w:type="dxa"/>
                            <w:noWrap/>
                            <w:hideMark/>
                          </w:tcPr>
                          <w:p w14:paraId="12FEE353" w14:textId="77777777" w:rsidR="005B0433" w:rsidRPr="005B24DE" w:rsidRDefault="005B0433" w:rsidP="00C233AE">
                            <w:pPr>
                              <w:spacing w:line="240" w:lineRule="auto"/>
                              <w:jc w:val="right"/>
                              <w:rPr>
                                <w:rFonts w:ascii="Arial" w:hAnsi="Arial" w:cs="Arial"/>
                                <w:color w:val="000000"/>
                              </w:rPr>
                            </w:pPr>
                            <w:r w:rsidRPr="005B24DE">
                              <w:rPr>
                                <w:rFonts w:ascii="Arial" w:hAnsi="Arial" w:cs="Arial"/>
                                <w:color w:val="000000"/>
                              </w:rPr>
                              <w:t>0.25</w:t>
                            </w:r>
                          </w:p>
                        </w:tc>
                        <w:tc>
                          <w:tcPr>
                            <w:tcW w:w="2338" w:type="dxa"/>
                            <w:noWrap/>
                            <w:hideMark/>
                          </w:tcPr>
                          <w:p w14:paraId="576392D6" w14:textId="77777777" w:rsidR="005B0433" w:rsidRPr="005B24DE" w:rsidRDefault="005B0433" w:rsidP="00C233AE">
                            <w:pPr>
                              <w:spacing w:line="240" w:lineRule="auto"/>
                              <w:jc w:val="right"/>
                              <w:rPr>
                                <w:rFonts w:ascii="Arial" w:hAnsi="Arial" w:cs="Arial"/>
                                <w:color w:val="000000"/>
                              </w:rPr>
                            </w:pPr>
                            <w:r w:rsidRPr="005B24DE">
                              <w:rPr>
                                <w:rFonts w:ascii="Arial" w:hAnsi="Arial" w:cs="Arial"/>
                                <w:color w:val="000000"/>
                              </w:rPr>
                              <w:t>0.2</w:t>
                            </w:r>
                          </w:p>
                        </w:tc>
                      </w:tr>
                    </w:tbl>
                    <w:p w14:paraId="32B5CDA8" w14:textId="77777777" w:rsidR="005B0433" w:rsidRDefault="005B0433" w:rsidP="00C233AE"/>
                    <w:p w14:paraId="039F73A9" w14:textId="77777777" w:rsidR="005B0433" w:rsidRDefault="005B0433" w:rsidP="00C233AE">
                      <w:r>
                        <w:t>I/O Matrix:</w:t>
                      </w:r>
                    </w:p>
                    <w:tbl>
                      <w:tblPr>
                        <w:tblW w:w="0" w:type="auto"/>
                        <w:tblLook w:val="04A0" w:firstRow="1" w:lastRow="0" w:firstColumn="1" w:lastColumn="0" w:noHBand="0" w:noVBand="1"/>
                      </w:tblPr>
                      <w:tblGrid>
                        <w:gridCol w:w="2337"/>
                        <w:gridCol w:w="2337"/>
                        <w:gridCol w:w="2338"/>
                        <w:gridCol w:w="2338"/>
                      </w:tblGrid>
                      <w:tr w:rsidR="005B0433" w:rsidRPr="009A3B33" w14:paraId="49656093" w14:textId="77777777" w:rsidTr="00C233AE">
                        <w:trPr>
                          <w:trHeight w:val="264"/>
                        </w:trPr>
                        <w:tc>
                          <w:tcPr>
                            <w:tcW w:w="2337" w:type="dxa"/>
                            <w:noWrap/>
                            <w:hideMark/>
                          </w:tcPr>
                          <w:p w14:paraId="1724D4C4" w14:textId="77777777" w:rsidR="005B0433" w:rsidRPr="009A3B33" w:rsidRDefault="005B0433" w:rsidP="00C233AE">
                            <w:pPr>
                              <w:spacing w:line="240" w:lineRule="auto"/>
                              <w:jc w:val="left"/>
                              <w:rPr>
                                <w:rFonts w:ascii="Arial" w:hAnsi="Arial" w:cs="Arial"/>
                                <w:color w:val="000000"/>
                              </w:rPr>
                            </w:pPr>
                            <w:r w:rsidRPr="009A3B33">
                              <w:rPr>
                                <w:rFonts w:ascii="Arial" w:hAnsi="Arial" w:cs="Arial"/>
                                <w:color w:val="000000"/>
                              </w:rPr>
                              <w:t>DSP Chip</w:t>
                            </w:r>
                          </w:p>
                        </w:tc>
                        <w:tc>
                          <w:tcPr>
                            <w:tcW w:w="2337" w:type="dxa"/>
                            <w:noWrap/>
                            <w:hideMark/>
                          </w:tcPr>
                          <w:p w14:paraId="7B0329C8" w14:textId="77777777" w:rsidR="005B0433" w:rsidRPr="009A3B33" w:rsidRDefault="005B0433" w:rsidP="00C233AE">
                            <w:pPr>
                              <w:spacing w:line="240" w:lineRule="auto"/>
                              <w:jc w:val="left"/>
                              <w:rPr>
                                <w:rFonts w:ascii="Arial" w:hAnsi="Arial" w:cs="Arial"/>
                                <w:color w:val="000000"/>
                              </w:rPr>
                            </w:pPr>
                            <w:r w:rsidRPr="009A3B33">
                              <w:rPr>
                                <w:rFonts w:ascii="Arial" w:hAnsi="Arial" w:cs="Arial"/>
                                <w:color w:val="000000"/>
                              </w:rPr>
                              <w:t>I/O</w:t>
                            </w:r>
                          </w:p>
                        </w:tc>
                        <w:tc>
                          <w:tcPr>
                            <w:tcW w:w="2338" w:type="dxa"/>
                            <w:noWrap/>
                            <w:hideMark/>
                          </w:tcPr>
                          <w:p w14:paraId="4366E1E8" w14:textId="77777777" w:rsidR="005B0433" w:rsidRPr="009A3B33" w:rsidRDefault="005B0433" w:rsidP="00C233AE">
                            <w:pPr>
                              <w:spacing w:line="240" w:lineRule="auto"/>
                              <w:jc w:val="left"/>
                              <w:rPr>
                                <w:rFonts w:ascii="Arial" w:hAnsi="Arial" w:cs="Arial"/>
                                <w:color w:val="000000"/>
                              </w:rPr>
                            </w:pPr>
                            <w:r w:rsidRPr="009A3B33">
                              <w:rPr>
                                <w:rFonts w:ascii="Arial" w:hAnsi="Arial" w:cs="Arial"/>
                                <w:color w:val="000000"/>
                              </w:rPr>
                              <w:t>I/O / Max I/O</w:t>
                            </w:r>
                          </w:p>
                        </w:tc>
                        <w:tc>
                          <w:tcPr>
                            <w:tcW w:w="2338" w:type="dxa"/>
                            <w:noWrap/>
                            <w:hideMark/>
                          </w:tcPr>
                          <w:p w14:paraId="5CF54BAF" w14:textId="77777777" w:rsidR="005B0433" w:rsidRPr="009A3B33" w:rsidRDefault="005B0433" w:rsidP="00C233AE">
                            <w:pPr>
                              <w:spacing w:line="240" w:lineRule="auto"/>
                              <w:jc w:val="left"/>
                              <w:rPr>
                                <w:rFonts w:ascii="Arial" w:hAnsi="Arial" w:cs="Arial"/>
                                <w:color w:val="000000"/>
                              </w:rPr>
                            </w:pPr>
                            <w:r w:rsidRPr="009A3B33">
                              <w:rPr>
                                <w:rFonts w:ascii="Arial" w:hAnsi="Arial" w:cs="Arial"/>
                                <w:color w:val="000000"/>
                              </w:rPr>
                              <w:t>Normalized</w:t>
                            </w:r>
                          </w:p>
                        </w:tc>
                      </w:tr>
                      <w:tr w:rsidR="005B0433" w:rsidRPr="009A3B33" w14:paraId="1A3A7E75" w14:textId="77777777" w:rsidTr="00C233AE">
                        <w:trPr>
                          <w:trHeight w:val="264"/>
                        </w:trPr>
                        <w:tc>
                          <w:tcPr>
                            <w:tcW w:w="2337" w:type="dxa"/>
                            <w:noWrap/>
                            <w:hideMark/>
                          </w:tcPr>
                          <w:p w14:paraId="5136C5BD" w14:textId="77777777" w:rsidR="005B0433" w:rsidRPr="009A3B33" w:rsidRDefault="005B0433" w:rsidP="00C233AE">
                            <w:pPr>
                              <w:spacing w:line="240" w:lineRule="auto"/>
                              <w:jc w:val="left"/>
                              <w:rPr>
                                <w:rFonts w:ascii="Arial" w:hAnsi="Arial" w:cs="Arial"/>
                                <w:color w:val="000000"/>
                              </w:rPr>
                            </w:pPr>
                            <w:r w:rsidRPr="009A3B33">
                              <w:rPr>
                                <w:rFonts w:ascii="Arial" w:hAnsi="Arial" w:cs="Arial"/>
                                <w:color w:val="000000"/>
                              </w:rPr>
                              <w:t>Daisy</w:t>
                            </w:r>
                          </w:p>
                        </w:tc>
                        <w:tc>
                          <w:tcPr>
                            <w:tcW w:w="2337" w:type="dxa"/>
                            <w:noWrap/>
                            <w:hideMark/>
                          </w:tcPr>
                          <w:p w14:paraId="3D4CB170" w14:textId="77777777" w:rsidR="005B0433" w:rsidRPr="009A3B33" w:rsidRDefault="005B0433" w:rsidP="00C233AE">
                            <w:pPr>
                              <w:spacing w:line="240" w:lineRule="auto"/>
                              <w:jc w:val="right"/>
                              <w:rPr>
                                <w:rFonts w:ascii="Arial" w:hAnsi="Arial" w:cs="Arial"/>
                                <w:color w:val="000000"/>
                              </w:rPr>
                            </w:pPr>
                            <w:r w:rsidRPr="009A3B33">
                              <w:rPr>
                                <w:rFonts w:ascii="Arial" w:hAnsi="Arial" w:cs="Arial"/>
                                <w:color w:val="000000"/>
                              </w:rPr>
                              <w:t>31</w:t>
                            </w:r>
                          </w:p>
                        </w:tc>
                        <w:tc>
                          <w:tcPr>
                            <w:tcW w:w="2338" w:type="dxa"/>
                            <w:noWrap/>
                            <w:hideMark/>
                          </w:tcPr>
                          <w:p w14:paraId="423FDDFE" w14:textId="77777777" w:rsidR="005B0433" w:rsidRPr="009A3B33" w:rsidRDefault="005B0433" w:rsidP="00C233AE">
                            <w:pPr>
                              <w:spacing w:line="240" w:lineRule="auto"/>
                              <w:jc w:val="right"/>
                              <w:rPr>
                                <w:rFonts w:ascii="Arial" w:hAnsi="Arial" w:cs="Arial"/>
                                <w:color w:val="000000"/>
                              </w:rPr>
                            </w:pPr>
                            <w:r w:rsidRPr="009A3B33">
                              <w:rPr>
                                <w:rFonts w:ascii="Arial" w:hAnsi="Arial" w:cs="Arial"/>
                                <w:color w:val="000000"/>
                              </w:rPr>
                              <w:t>1</w:t>
                            </w:r>
                          </w:p>
                        </w:tc>
                        <w:tc>
                          <w:tcPr>
                            <w:tcW w:w="2338" w:type="dxa"/>
                            <w:noWrap/>
                            <w:hideMark/>
                          </w:tcPr>
                          <w:p w14:paraId="27343DFB" w14:textId="77777777" w:rsidR="005B0433" w:rsidRPr="009A3B33" w:rsidRDefault="005B0433" w:rsidP="00C233AE">
                            <w:pPr>
                              <w:spacing w:line="240" w:lineRule="auto"/>
                              <w:jc w:val="right"/>
                              <w:rPr>
                                <w:rFonts w:ascii="Arial" w:hAnsi="Arial" w:cs="Arial"/>
                                <w:color w:val="000000"/>
                              </w:rPr>
                            </w:pPr>
                            <w:r w:rsidRPr="009A3B33">
                              <w:rPr>
                                <w:rFonts w:ascii="Arial" w:hAnsi="Arial" w:cs="Arial"/>
                                <w:color w:val="000000"/>
                              </w:rPr>
                              <w:t>0.9117647</w:t>
                            </w:r>
                          </w:p>
                        </w:tc>
                      </w:tr>
                      <w:tr w:rsidR="005B0433" w:rsidRPr="009A3B33" w14:paraId="4A456C79" w14:textId="77777777" w:rsidTr="00C233AE">
                        <w:trPr>
                          <w:trHeight w:val="264"/>
                        </w:trPr>
                        <w:tc>
                          <w:tcPr>
                            <w:tcW w:w="2337" w:type="dxa"/>
                            <w:noWrap/>
                            <w:hideMark/>
                          </w:tcPr>
                          <w:p w14:paraId="511211CA" w14:textId="77777777" w:rsidR="005B0433" w:rsidRPr="009A3B33" w:rsidRDefault="005B0433" w:rsidP="00C233AE">
                            <w:pPr>
                              <w:spacing w:line="240" w:lineRule="auto"/>
                              <w:jc w:val="left"/>
                              <w:rPr>
                                <w:rFonts w:ascii="Arial" w:hAnsi="Arial" w:cs="Arial"/>
                                <w:color w:val="000000"/>
                              </w:rPr>
                            </w:pPr>
                            <w:r w:rsidRPr="009A3B33">
                              <w:rPr>
                                <w:rFonts w:ascii="Arial" w:hAnsi="Arial" w:cs="Arial"/>
                                <w:color w:val="000000"/>
                              </w:rPr>
                              <w:t>FV-1</w:t>
                            </w:r>
                          </w:p>
                        </w:tc>
                        <w:tc>
                          <w:tcPr>
                            <w:tcW w:w="2337" w:type="dxa"/>
                            <w:noWrap/>
                            <w:hideMark/>
                          </w:tcPr>
                          <w:p w14:paraId="3D415091" w14:textId="77777777" w:rsidR="005B0433" w:rsidRPr="009A3B33" w:rsidRDefault="005B0433" w:rsidP="00C233AE">
                            <w:pPr>
                              <w:spacing w:line="240" w:lineRule="auto"/>
                              <w:jc w:val="right"/>
                              <w:rPr>
                                <w:rFonts w:ascii="Arial" w:hAnsi="Arial" w:cs="Arial"/>
                                <w:color w:val="000000"/>
                              </w:rPr>
                            </w:pPr>
                            <w:r w:rsidRPr="009A3B33">
                              <w:rPr>
                                <w:rFonts w:ascii="Arial" w:hAnsi="Arial" w:cs="Arial"/>
                                <w:color w:val="000000"/>
                              </w:rPr>
                              <w:t>3</w:t>
                            </w:r>
                          </w:p>
                        </w:tc>
                        <w:tc>
                          <w:tcPr>
                            <w:tcW w:w="2338" w:type="dxa"/>
                            <w:noWrap/>
                            <w:hideMark/>
                          </w:tcPr>
                          <w:p w14:paraId="0DBCB0E2" w14:textId="77777777" w:rsidR="005B0433" w:rsidRPr="009A3B33" w:rsidRDefault="005B0433" w:rsidP="00C233AE">
                            <w:pPr>
                              <w:spacing w:line="240" w:lineRule="auto"/>
                              <w:jc w:val="right"/>
                              <w:rPr>
                                <w:rFonts w:ascii="Arial" w:hAnsi="Arial" w:cs="Arial"/>
                                <w:color w:val="000000"/>
                              </w:rPr>
                            </w:pPr>
                            <w:r w:rsidRPr="009A3B33">
                              <w:rPr>
                                <w:rFonts w:ascii="Arial" w:hAnsi="Arial" w:cs="Arial"/>
                                <w:color w:val="000000"/>
                              </w:rPr>
                              <w:t>0.096774194</w:t>
                            </w:r>
                          </w:p>
                        </w:tc>
                        <w:tc>
                          <w:tcPr>
                            <w:tcW w:w="2338" w:type="dxa"/>
                            <w:noWrap/>
                            <w:hideMark/>
                          </w:tcPr>
                          <w:p w14:paraId="1ADA784A" w14:textId="77777777" w:rsidR="005B0433" w:rsidRPr="009A3B33" w:rsidRDefault="005B0433" w:rsidP="00C233AE">
                            <w:pPr>
                              <w:spacing w:line="240" w:lineRule="auto"/>
                              <w:jc w:val="right"/>
                              <w:rPr>
                                <w:rFonts w:ascii="Arial" w:hAnsi="Arial" w:cs="Arial"/>
                                <w:color w:val="000000"/>
                              </w:rPr>
                            </w:pPr>
                            <w:r w:rsidRPr="009A3B33">
                              <w:rPr>
                                <w:rFonts w:ascii="Arial" w:hAnsi="Arial" w:cs="Arial"/>
                                <w:color w:val="000000"/>
                              </w:rPr>
                              <w:t>0.0882353</w:t>
                            </w:r>
                          </w:p>
                        </w:tc>
                      </w:tr>
                    </w:tbl>
                    <w:p w14:paraId="645F43A2" w14:textId="77777777" w:rsidR="005B0433" w:rsidRDefault="005B0433" w:rsidP="00C233AE"/>
                    <w:p w14:paraId="35B28A59" w14:textId="77777777" w:rsidR="005B0433" w:rsidRDefault="005B0433" w:rsidP="00C233AE">
                      <w:r>
                        <w:t>Memory Matrix:</w:t>
                      </w:r>
                    </w:p>
                    <w:tbl>
                      <w:tblPr>
                        <w:tblW w:w="0" w:type="auto"/>
                        <w:tblLook w:val="04A0" w:firstRow="1" w:lastRow="0" w:firstColumn="1" w:lastColumn="0" w:noHBand="0" w:noVBand="1"/>
                      </w:tblPr>
                      <w:tblGrid>
                        <w:gridCol w:w="2337"/>
                        <w:gridCol w:w="2337"/>
                        <w:gridCol w:w="2338"/>
                        <w:gridCol w:w="2338"/>
                      </w:tblGrid>
                      <w:tr w:rsidR="005B0433" w:rsidRPr="00B46DB8" w14:paraId="5A3FD392" w14:textId="77777777" w:rsidTr="00C233AE">
                        <w:trPr>
                          <w:trHeight w:val="264"/>
                        </w:trPr>
                        <w:tc>
                          <w:tcPr>
                            <w:tcW w:w="2337" w:type="dxa"/>
                            <w:noWrap/>
                            <w:hideMark/>
                          </w:tcPr>
                          <w:p w14:paraId="1D7252C6" w14:textId="77777777" w:rsidR="005B0433" w:rsidRPr="00B46DB8" w:rsidRDefault="005B0433" w:rsidP="00C233AE">
                            <w:pPr>
                              <w:spacing w:line="240" w:lineRule="auto"/>
                              <w:jc w:val="left"/>
                              <w:rPr>
                                <w:rFonts w:ascii="Arial" w:hAnsi="Arial" w:cs="Arial"/>
                                <w:color w:val="000000"/>
                              </w:rPr>
                            </w:pPr>
                            <w:r w:rsidRPr="00B46DB8">
                              <w:rPr>
                                <w:rFonts w:ascii="Arial" w:hAnsi="Arial" w:cs="Arial"/>
                                <w:color w:val="000000"/>
                              </w:rPr>
                              <w:t>DSP Chip</w:t>
                            </w:r>
                          </w:p>
                        </w:tc>
                        <w:tc>
                          <w:tcPr>
                            <w:tcW w:w="2337" w:type="dxa"/>
                            <w:noWrap/>
                            <w:hideMark/>
                          </w:tcPr>
                          <w:p w14:paraId="45DE329F" w14:textId="77777777" w:rsidR="005B0433" w:rsidRPr="00B46DB8" w:rsidRDefault="005B0433" w:rsidP="00C233AE">
                            <w:pPr>
                              <w:spacing w:line="240" w:lineRule="auto"/>
                              <w:jc w:val="left"/>
                              <w:rPr>
                                <w:rFonts w:ascii="Arial" w:hAnsi="Arial" w:cs="Arial"/>
                                <w:color w:val="000000"/>
                              </w:rPr>
                            </w:pPr>
                            <w:r w:rsidRPr="00B46DB8">
                              <w:rPr>
                                <w:rFonts w:ascii="Arial" w:hAnsi="Arial" w:cs="Arial"/>
                                <w:color w:val="000000"/>
                              </w:rPr>
                              <w:t>RAM</w:t>
                            </w:r>
                          </w:p>
                        </w:tc>
                        <w:tc>
                          <w:tcPr>
                            <w:tcW w:w="2338" w:type="dxa"/>
                            <w:noWrap/>
                            <w:hideMark/>
                          </w:tcPr>
                          <w:p w14:paraId="7848DC8B" w14:textId="77777777" w:rsidR="005B0433" w:rsidRPr="00B46DB8" w:rsidRDefault="005B0433" w:rsidP="00C233AE">
                            <w:pPr>
                              <w:spacing w:line="240" w:lineRule="auto"/>
                              <w:jc w:val="left"/>
                              <w:rPr>
                                <w:rFonts w:ascii="Arial" w:hAnsi="Arial" w:cs="Arial"/>
                                <w:color w:val="000000"/>
                              </w:rPr>
                            </w:pPr>
                            <w:r w:rsidRPr="00B46DB8">
                              <w:rPr>
                                <w:rFonts w:ascii="Arial" w:hAnsi="Arial" w:cs="Arial"/>
                                <w:color w:val="000000"/>
                              </w:rPr>
                              <w:t>Mem/Max Mem</w:t>
                            </w:r>
                          </w:p>
                        </w:tc>
                        <w:tc>
                          <w:tcPr>
                            <w:tcW w:w="2338" w:type="dxa"/>
                            <w:noWrap/>
                            <w:hideMark/>
                          </w:tcPr>
                          <w:p w14:paraId="1E41B816" w14:textId="77777777" w:rsidR="005B0433" w:rsidRPr="00B46DB8" w:rsidRDefault="005B0433" w:rsidP="00C233AE">
                            <w:pPr>
                              <w:spacing w:line="240" w:lineRule="auto"/>
                              <w:jc w:val="left"/>
                              <w:rPr>
                                <w:rFonts w:ascii="Arial" w:hAnsi="Arial" w:cs="Arial"/>
                                <w:color w:val="000000"/>
                              </w:rPr>
                            </w:pPr>
                            <w:r w:rsidRPr="00B46DB8">
                              <w:rPr>
                                <w:rFonts w:ascii="Arial" w:hAnsi="Arial" w:cs="Arial"/>
                                <w:color w:val="000000"/>
                              </w:rPr>
                              <w:t>Normalized</w:t>
                            </w:r>
                          </w:p>
                        </w:tc>
                      </w:tr>
                      <w:tr w:rsidR="005B0433" w:rsidRPr="00B46DB8" w14:paraId="037CF7F8" w14:textId="77777777" w:rsidTr="00C233AE">
                        <w:trPr>
                          <w:trHeight w:val="264"/>
                        </w:trPr>
                        <w:tc>
                          <w:tcPr>
                            <w:tcW w:w="2337" w:type="dxa"/>
                            <w:noWrap/>
                            <w:hideMark/>
                          </w:tcPr>
                          <w:p w14:paraId="5DA46EFD" w14:textId="77777777" w:rsidR="005B0433" w:rsidRPr="00B46DB8" w:rsidRDefault="005B0433" w:rsidP="00C233AE">
                            <w:pPr>
                              <w:spacing w:line="240" w:lineRule="auto"/>
                              <w:jc w:val="left"/>
                              <w:rPr>
                                <w:rFonts w:ascii="Arial" w:hAnsi="Arial" w:cs="Arial"/>
                                <w:color w:val="000000"/>
                              </w:rPr>
                            </w:pPr>
                            <w:r w:rsidRPr="00B46DB8">
                              <w:rPr>
                                <w:rFonts w:ascii="Arial" w:hAnsi="Arial" w:cs="Arial"/>
                                <w:color w:val="000000"/>
                              </w:rPr>
                              <w:t>Daisy</w:t>
                            </w:r>
                          </w:p>
                        </w:tc>
                        <w:tc>
                          <w:tcPr>
                            <w:tcW w:w="2337" w:type="dxa"/>
                            <w:noWrap/>
                            <w:hideMark/>
                          </w:tcPr>
                          <w:p w14:paraId="0842CFC8" w14:textId="77777777" w:rsidR="005B0433" w:rsidRPr="00B46DB8" w:rsidRDefault="005B0433" w:rsidP="00C233AE">
                            <w:pPr>
                              <w:spacing w:line="240" w:lineRule="auto"/>
                              <w:jc w:val="right"/>
                              <w:rPr>
                                <w:rFonts w:ascii="Arial" w:hAnsi="Arial" w:cs="Arial"/>
                                <w:color w:val="000000"/>
                              </w:rPr>
                            </w:pPr>
                            <w:r w:rsidRPr="00B46DB8">
                              <w:rPr>
                                <w:rFonts w:ascii="Arial" w:hAnsi="Arial" w:cs="Arial"/>
                                <w:color w:val="000000"/>
                              </w:rPr>
                              <w:t>64,000</w:t>
                            </w:r>
                          </w:p>
                        </w:tc>
                        <w:tc>
                          <w:tcPr>
                            <w:tcW w:w="2338" w:type="dxa"/>
                            <w:noWrap/>
                            <w:hideMark/>
                          </w:tcPr>
                          <w:p w14:paraId="0629E667" w14:textId="77777777" w:rsidR="005B0433" w:rsidRPr="00B46DB8" w:rsidRDefault="005B0433" w:rsidP="00C233AE">
                            <w:pPr>
                              <w:spacing w:line="240" w:lineRule="auto"/>
                              <w:jc w:val="right"/>
                              <w:rPr>
                                <w:rFonts w:ascii="Arial" w:hAnsi="Arial" w:cs="Arial"/>
                                <w:color w:val="000000"/>
                              </w:rPr>
                            </w:pPr>
                            <w:r w:rsidRPr="00B46DB8">
                              <w:rPr>
                                <w:rFonts w:ascii="Arial" w:hAnsi="Arial" w:cs="Arial"/>
                                <w:color w:val="000000"/>
                              </w:rPr>
                              <w:t>1</w:t>
                            </w:r>
                          </w:p>
                        </w:tc>
                        <w:tc>
                          <w:tcPr>
                            <w:tcW w:w="2338" w:type="dxa"/>
                            <w:noWrap/>
                            <w:hideMark/>
                          </w:tcPr>
                          <w:p w14:paraId="1078C07B" w14:textId="77777777" w:rsidR="005B0433" w:rsidRPr="00B46DB8" w:rsidRDefault="005B0433" w:rsidP="00C233AE">
                            <w:pPr>
                              <w:spacing w:line="240" w:lineRule="auto"/>
                              <w:jc w:val="right"/>
                              <w:rPr>
                                <w:rFonts w:ascii="Arial" w:hAnsi="Arial" w:cs="Arial"/>
                                <w:color w:val="000000"/>
                              </w:rPr>
                            </w:pPr>
                            <w:r w:rsidRPr="00B46DB8">
                              <w:rPr>
                                <w:rFonts w:ascii="Arial" w:hAnsi="Arial" w:cs="Arial"/>
                                <w:color w:val="000000"/>
                              </w:rPr>
                              <w:t>0.9995</w:t>
                            </w:r>
                          </w:p>
                        </w:tc>
                      </w:tr>
                      <w:tr w:rsidR="005B0433" w:rsidRPr="00B46DB8" w14:paraId="3B2B7EBD" w14:textId="77777777" w:rsidTr="00C233AE">
                        <w:trPr>
                          <w:trHeight w:val="264"/>
                        </w:trPr>
                        <w:tc>
                          <w:tcPr>
                            <w:tcW w:w="2337" w:type="dxa"/>
                            <w:noWrap/>
                            <w:hideMark/>
                          </w:tcPr>
                          <w:p w14:paraId="6C418AEE" w14:textId="77777777" w:rsidR="005B0433" w:rsidRPr="00B46DB8" w:rsidRDefault="005B0433" w:rsidP="00C233AE">
                            <w:pPr>
                              <w:spacing w:line="240" w:lineRule="auto"/>
                              <w:jc w:val="left"/>
                              <w:rPr>
                                <w:rFonts w:ascii="Arial" w:hAnsi="Arial" w:cs="Arial"/>
                                <w:color w:val="000000"/>
                              </w:rPr>
                            </w:pPr>
                            <w:r w:rsidRPr="00B46DB8">
                              <w:rPr>
                                <w:rFonts w:ascii="Arial" w:hAnsi="Arial" w:cs="Arial"/>
                                <w:color w:val="000000"/>
                              </w:rPr>
                              <w:t>FV-1</w:t>
                            </w:r>
                          </w:p>
                        </w:tc>
                        <w:tc>
                          <w:tcPr>
                            <w:tcW w:w="2337" w:type="dxa"/>
                            <w:noWrap/>
                            <w:hideMark/>
                          </w:tcPr>
                          <w:p w14:paraId="297BC240" w14:textId="77777777" w:rsidR="005B0433" w:rsidRPr="00B46DB8" w:rsidRDefault="005B0433" w:rsidP="00C233AE">
                            <w:pPr>
                              <w:spacing w:line="240" w:lineRule="auto"/>
                              <w:jc w:val="right"/>
                              <w:rPr>
                                <w:rFonts w:ascii="Arial" w:hAnsi="Arial" w:cs="Arial"/>
                                <w:color w:val="000000"/>
                              </w:rPr>
                            </w:pPr>
                            <w:r w:rsidRPr="00B46DB8">
                              <w:rPr>
                                <w:rFonts w:ascii="Arial" w:hAnsi="Arial" w:cs="Arial"/>
                                <w:color w:val="000000"/>
                              </w:rPr>
                              <w:t>32</w:t>
                            </w:r>
                          </w:p>
                        </w:tc>
                        <w:tc>
                          <w:tcPr>
                            <w:tcW w:w="2338" w:type="dxa"/>
                            <w:noWrap/>
                            <w:hideMark/>
                          </w:tcPr>
                          <w:p w14:paraId="0BD7D969" w14:textId="77777777" w:rsidR="005B0433" w:rsidRPr="00B46DB8" w:rsidRDefault="005B0433" w:rsidP="00C233AE">
                            <w:pPr>
                              <w:spacing w:line="240" w:lineRule="auto"/>
                              <w:jc w:val="right"/>
                              <w:rPr>
                                <w:rFonts w:ascii="Arial" w:hAnsi="Arial" w:cs="Arial"/>
                                <w:color w:val="000000"/>
                              </w:rPr>
                            </w:pPr>
                            <w:r w:rsidRPr="00B46DB8">
                              <w:rPr>
                                <w:rFonts w:ascii="Arial" w:hAnsi="Arial" w:cs="Arial"/>
                                <w:color w:val="000000"/>
                              </w:rPr>
                              <w:t>0.0005</w:t>
                            </w:r>
                          </w:p>
                        </w:tc>
                        <w:tc>
                          <w:tcPr>
                            <w:tcW w:w="2338" w:type="dxa"/>
                            <w:noWrap/>
                            <w:hideMark/>
                          </w:tcPr>
                          <w:p w14:paraId="72BC418C" w14:textId="77777777" w:rsidR="005B0433" w:rsidRPr="00B46DB8" w:rsidRDefault="005B0433" w:rsidP="00C233AE">
                            <w:pPr>
                              <w:spacing w:line="240" w:lineRule="auto"/>
                              <w:jc w:val="right"/>
                              <w:rPr>
                                <w:rFonts w:ascii="Arial" w:hAnsi="Arial" w:cs="Arial"/>
                                <w:color w:val="000000"/>
                              </w:rPr>
                            </w:pPr>
                            <w:r w:rsidRPr="00B46DB8">
                              <w:rPr>
                                <w:rFonts w:ascii="Arial" w:hAnsi="Arial" w:cs="Arial"/>
                                <w:color w:val="000000"/>
                              </w:rPr>
                              <w:t>0.0005</w:t>
                            </w:r>
                          </w:p>
                        </w:tc>
                      </w:tr>
                    </w:tbl>
                    <w:p w14:paraId="68AF8DD7" w14:textId="77777777" w:rsidR="005B0433" w:rsidRDefault="00105D62" w:rsidP="00CD6809">
                      <w:pPr>
                        <w:pStyle w:val="Heading4"/>
                      </w:pPr>
                    </w:p>
                  </w:sdtContent>
                </w:sdt>
                <w:sdt>
                  <w:sdtPr>
                    <w:rPr>
                      <w:rFonts w:asciiTheme="minorHAnsi" w:eastAsiaTheme="minorHAnsi" w:hAnsiTheme="minorHAnsi" w:cstheme="minorBidi"/>
                      <w:b w:val="0"/>
                      <w:i w:val="0"/>
                      <w:iCs w:val="0"/>
                      <w:color w:val="auto"/>
                    </w:rPr>
                    <w:id w:val="1347211393"/>
                    <w:lock w:val="sdtLocked"/>
                    <w:placeholder>
                      <w:docPart w:val="C88409784ABD48FE9014871E784B654E"/>
                    </w:placeholder>
                    <w15:color w:val="00FFFF"/>
                    <w15:repeatingSectionItem/>
                  </w:sdtPr>
                  <w:sdtContent>
                    <w:p w14:paraId="130D2A4B" w14:textId="22D88D40" w:rsidR="007440D8" w:rsidRDefault="007440D8" w:rsidP="00CD6809">
                      <w:pPr>
                        <w:pStyle w:val="Heading4"/>
                      </w:pPr>
                      <w:r>
                        <w:t xml:space="preserve">Eng. Analysis and Materials Selection Details for </w:t>
                      </w:r>
                      <w:commentRangeStart w:id="837"/>
                      <w:commentRangeEnd w:id="837"/>
                      <w:r>
                        <w:rPr>
                          <w:rStyle w:val="CommentReference"/>
                          <w:rFonts w:ascii="Arial" w:eastAsia="Times New Roman" w:hAnsi="Arial" w:cs="Times New Roman"/>
                          <w:b w:val="0"/>
                          <w:i w:val="0"/>
                          <w:iCs w:val="0"/>
                          <w:color w:val="auto"/>
                        </w:rPr>
                        <w:commentReference w:id="837"/>
                      </w:r>
                      <w:r>
                        <w:t xml:space="preserve"> </w:t>
                      </w:r>
                      <w:commentRangeStart w:id="838"/>
                      <w:r>
                        <w:t>SS3</w:t>
                      </w:r>
                      <w:commentRangeEnd w:id="838"/>
                      <w:r>
                        <w:rPr>
                          <w:rStyle w:val="CommentReference"/>
                          <w:i w:val="0"/>
                          <w:iCs w:val="0"/>
                          <w:color w:val="auto"/>
                        </w:rPr>
                        <w:commentReference w:id="838"/>
                      </w:r>
                      <w:r>
                        <w:t>-P2– Audio Input Attenuator / Filter</w:t>
                      </w:r>
                    </w:p>
                    <w:commentRangeStart w:id="839"/>
                    <w:p w14:paraId="7B1C387D" w14:textId="11808EEE" w:rsidR="007440D8" w:rsidRPr="00454040" w:rsidRDefault="00105D62" w:rsidP="00FC16B0">
                      <w:pPr>
                        <w:pStyle w:val="Subtitle"/>
                        <w:jc w:val="right"/>
                      </w:pPr>
                      <w:sdt>
                        <w:sdtPr>
                          <w:alias w:val="Name(s) of up to 2 Team Member(s) who Conducted the Analysis"/>
                          <w:tag w:val="Name(s) of up to 2 Team Member(s) who Conducted the Analysis"/>
                          <w:id w:val="1001935000"/>
                          <w:placeholder>
                            <w:docPart w:val="1EFE33AD48074F3AA624DFDBDBEC5D13"/>
                          </w:placeholder>
                          <w:text/>
                        </w:sdtPr>
                        <w:sdtContent>
                          <w:r w:rsidR="007440D8">
                            <w:t>Kyle Sellers (EEC)</w:t>
                          </w:r>
                        </w:sdtContent>
                      </w:sdt>
                      <w:commentRangeEnd w:id="839"/>
                      <w:r w:rsidR="007440D8">
                        <w:rPr>
                          <w:rStyle w:val="CommentReference"/>
                          <w:rFonts w:ascii="Arial" w:eastAsia="Times New Roman" w:hAnsi="Arial" w:cs="Times New Roman"/>
                          <w:color w:val="auto"/>
                          <w:spacing w:val="0"/>
                        </w:rPr>
                        <w:commentReference w:id="839"/>
                      </w:r>
                    </w:p>
                    <w:p w14:paraId="45CFA7AD" w14:textId="5F1BFE6E" w:rsidR="006D3B37" w:rsidRDefault="007440D8" w:rsidP="00750EC5">
                      <w:pPr>
                        <w:rPr>
                          <w:rFonts w:cstheme="minorHAnsi"/>
                          <w:i/>
                        </w:rPr>
                      </w:pPr>
                      <w:commentRangeStart w:id="840"/>
                      <w:commentRangeEnd w:id="840"/>
                      <w:r>
                        <w:rPr>
                          <w:rStyle w:val="CommentReference"/>
                          <w:rFonts w:ascii="Arial" w:eastAsia="Times New Roman" w:hAnsi="Arial" w:cs="Times New Roman"/>
                        </w:rPr>
                        <w:commentReference w:id="840"/>
                      </w:r>
                    </w:p>
                    <w:p w14:paraId="4A60840C" w14:textId="54E7CF75" w:rsidR="006D3B37" w:rsidRDefault="006D3B37" w:rsidP="006D3B37">
                      <w:r>
                        <w:t>The SPICE circuit in which tests were run is shown below. Note this is for both the Audio Input and output since both were needed in the same circuit to test cascading the sub circuits.</w:t>
                      </w:r>
                    </w:p>
                    <w:p w14:paraId="73B695ED" w14:textId="661E927C" w:rsidR="006D3B37" w:rsidRDefault="006D3B37" w:rsidP="006D3B37"/>
                    <w:p w14:paraId="3EA28F92" w14:textId="77777777" w:rsidR="006D3B37" w:rsidRDefault="006D3B37" w:rsidP="006D3B37"/>
                    <w:p w14:paraId="7D6AB238" w14:textId="77777777" w:rsidR="006D3B37" w:rsidRDefault="006D3B37" w:rsidP="006D3B37">
                      <w:r>
                        <w:t>Both the input and output are of the form of an inverting active low-pass filter, shown below:</w:t>
                      </w:r>
                    </w:p>
                    <w:p w14:paraId="01441AEA" w14:textId="77777777" w:rsidR="006D3B37" w:rsidRDefault="006D3B37" w:rsidP="006D3B37"/>
                    <w:p w14:paraId="2CC92D32" w14:textId="3DE6980E" w:rsidR="006D3B37" w:rsidRDefault="006D3B37" w:rsidP="006D3B37">
                      <w:pPr>
                        <w:jc w:val="center"/>
                      </w:pPr>
                    </w:p>
                    <w:p w14:paraId="3CD794C2" w14:textId="77777777" w:rsidR="006D3B37" w:rsidRDefault="006D3B37" w:rsidP="006D3B37"/>
                    <w:p w14:paraId="3572A14B" w14:textId="77777777" w:rsidR="006D3B37" w:rsidRDefault="006D3B37" w:rsidP="006D3B37">
                      <w:r>
                        <w:t>As stated above, this configuration is inverting, so a second op-amp is used to re invert the signal, placing it in phase with the input.</w:t>
                      </w:r>
                    </w:p>
                    <w:p w14:paraId="09A28F12" w14:textId="77777777" w:rsidR="006D3B37" w:rsidRDefault="006D3B37" w:rsidP="006D3B37"/>
                    <w:p w14:paraId="3C574A54" w14:textId="77777777" w:rsidR="006D3B37" w:rsidRDefault="006D3B37" w:rsidP="006D3B37">
                      <w:r>
                        <w:t>DC gain for this configuration is -R2/R1, and the -3dB cutoff frequency is 1/(2*pi*R2*C).</w:t>
                      </w:r>
                    </w:p>
                    <w:p w14:paraId="7BCB5978" w14:textId="77777777" w:rsidR="006D3B37" w:rsidRDefault="006D3B37" w:rsidP="006D3B37"/>
                    <w:p w14:paraId="43345272" w14:textId="25AEB360" w:rsidR="006D3B37" w:rsidRDefault="006D3B37" w:rsidP="006D3B37">
                      <w:r>
                        <w:t>Using these equations</w:t>
                      </w:r>
                      <w:r w:rsidR="00573452">
                        <w:t>,</w:t>
                      </w:r>
                      <w:r>
                        <w:t xml:space="preserve"> the gain and cutoff frequencies for the above op amps are as follows:</w:t>
                      </w:r>
                    </w:p>
                    <w:p w14:paraId="494BB103" w14:textId="77777777" w:rsidR="006D3B37" w:rsidRDefault="006D3B37" w:rsidP="006D3B37"/>
                    <w:p w14:paraId="77D29282" w14:textId="77777777" w:rsidR="006D3B37" w:rsidRDefault="006D3B37" w:rsidP="006D3B37">
                      <w:r>
                        <w:t>Op-Amp</w:t>
                      </w:r>
                      <w:r>
                        <w:tab/>
                        <w:t>Gain</w:t>
                      </w:r>
                      <w:r>
                        <w:tab/>
                        <w:t>Cutoff Freq</w:t>
                      </w:r>
                    </w:p>
                    <w:p w14:paraId="644B7DEF" w14:textId="77777777" w:rsidR="006D3B37" w:rsidRDefault="006D3B37" w:rsidP="006D3B37">
                      <w:r>
                        <w:t>Input</w:t>
                      </w:r>
                      <w:r>
                        <w:tab/>
                      </w:r>
                      <w:r>
                        <w:tab/>
                        <w:t>10</w:t>
                      </w:r>
                      <w:r>
                        <w:tab/>
                      </w:r>
                      <w:r w:rsidRPr="007A6B1D">
                        <w:t>28481</w:t>
                      </w:r>
                    </w:p>
                    <w:p w14:paraId="3F2B2BA4" w14:textId="77777777" w:rsidR="006D3B37" w:rsidRDefault="006D3B37" w:rsidP="006D3B37">
                      <w:r>
                        <w:t>Output</w:t>
                      </w:r>
                      <w:r>
                        <w:tab/>
                      </w:r>
                      <w:r>
                        <w:tab/>
                        <w:t>0.1</w:t>
                      </w:r>
                      <w:r>
                        <w:tab/>
                        <w:t>33863</w:t>
                      </w:r>
                    </w:p>
                    <w:p w14:paraId="7636090B" w14:textId="77777777" w:rsidR="006D3B37" w:rsidRDefault="006D3B37" w:rsidP="006D3B37"/>
                    <w:p w14:paraId="1205DC5E" w14:textId="77777777" w:rsidR="006D3B37" w:rsidRDefault="006D3B37" w:rsidP="006D3B37">
                      <w:r>
                        <w:t>DC Sweep:</w:t>
                      </w:r>
                    </w:p>
                    <w:p w14:paraId="05E3AEE2" w14:textId="77777777" w:rsidR="006D3B37" w:rsidRDefault="006D3B37" w:rsidP="006D3B37">
                      <w:r>
                        <w:t xml:space="preserve">With an input ranging from -10V to 10V, an output voltage of 1V to -1V is expected for sending to the </w:t>
                      </w:r>
                      <w:proofErr w:type="spellStart"/>
                      <w:r>
                        <w:t>Electrosmith</w:t>
                      </w:r>
                      <w:proofErr w:type="spellEnd"/>
                      <w:r>
                        <w:t xml:space="preserve"> Daisy DSP Microcontroller, since the gain is – (10k / 100k) = -0.1</w:t>
                      </w:r>
                    </w:p>
                    <w:p w14:paraId="0AB8D871" w14:textId="77777777" w:rsidR="006D3B37" w:rsidRDefault="006D3B37" w:rsidP="006D3B37"/>
                    <w:p w14:paraId="70540D56" w14:textId="77777777" w:rsidR="006D3B37" w:rsidRDefault="006D3B37" w:rsidP="006D3B37">
                      <w:r>
                        <w:t xml:space="preserve">Below </w:t>
                      </w:r>
                      <w:proofErr w:type="gramStart"/>
                      <w:r>
                        <w:t>shows</w:t>
                      </w:r>
                      <w:proofErr w:type="gramEnd"/>
                      <w:r>
                        <w:t xml:space="preserve"> the results of this SPICE simulation</w:t>
                      </w:r>
                    </w:p>
                    <w:p w14:paraId="63909579" w14:textId="52643856" w:rsidR="006D3B37" w:rsidRDefault="006D3B37" w:rsidP="006D3B37"/>
                    <w:p w14:paraId="3CC33F43" w14:textId="77777777" w:rsidR="006D3B37" w:rsidRDefault="006D3B37" w:rsidP="006D3B37"/>
                    <w:p w14:paraId="295ED44B" w14:textId="77777777" w:rsidR="006D3B37" w:rsidRDefault="006D3B37" w:rsidP="006D3B37">
                      <w:r>
                        <w:t xml:space="preserve">Results indicate an actual output range of 990 mV to -990 mV, or 99% of expected values. </w:t>
                      </w:r>
                    </w:p>
                    <w:p w14:paraId="36030AC0" w14:textId="77777777" w:rsidR="006D3B37" w:rsidRDefault="006D3B37" w:rsidP="006D3B37"/>
                    <w:p w14:paraId="2DC048DC" w14:textId="77777777" w:rsidR="006D3B37" w:rsidRDefault="006D3B37" w:rsidP="006D3B37">
                      <w:r>
                        <w:t>AC Analysis:</w:t>
                      </w:r>
                    </w:p>
                    <w:p w14:paraId="44B7E2FC" w14:textId="77777777" w:rsidR="006D3B37" w:rsidRDefault="006D3B37" w:rsidP="006D3B37"/>
                    <w:p w14:paraId="5D8BA6D3" w14:textId="77777777" w:rsidR="006D3B37" w:rsidRDefault="006D3B37" w:rsidP="006D3B37">
                      <w:r>
                        <w:t>The anticipated -3dB cutoff frequency is calculated as 1/(2*pi*10k*560p) = 28.5 kHz.</w:t>
                      </w:r>
                    </w:p>
                    <w:p w14:paraId="518BDF38" w14:textId="77777777" w:rsidR="006D3B37" w:rsidRDefault="006D3B37" w:rsidP="006D3B37"/>
                    <w:p w14:paraId="7DFF36C4" w14:textId="77777777" w:rsidR="006D3B37" w:rsidRDefault="006D3B37" w:rsidP="006D3B37">
                      <w:r>
                        <w:t>Results of SPICE analysis are show below</w:t>
                      </w:r>
                    </w:p>
                    <w:p w14:paraId="42E4EBB9" w14:textId="69D2209E" w:rsidR="006D3B37" w:rsidRDefault="006D3B37" w:rsidP="006D3B37"/>
                    <w:p w14:paraId="6333EF0C" w14:textId="77777777" w:rsidR="006D3B37" w:rsidRDefault="006D3B37" w:rsidP="006D3B37">
                      <w:r>
                        <w:t>The simulated -3 dB cutoff frequency is 28.3 kHz, which is close enough to calculated values.</w:t>
                      </w:r>
                    </w:p>
                    <w:p w14:paraId="5A668D34" w14:textId="77777777" w:rsidR="006D3B37" w:rsidRDefault="006D3B37" w:rsidP="006D3B37"/>
                    <w:p w14:paraId="2B43E8AC" w14:textId="77777777" w:rsidR="006D3B37" w:rsidRDefault="006D3B37" w:rsidP="006D3B37"/>
                    <w:p w14:paraId="6741CDB9" w14:textId="77777777" w:rsidR="006D3B37" w:rsidRDefault="006D3B37" w:rsidP="006D3B37">
                      <w:r>
                        <w:t>Transient Analysis:</w:t>
                      </w:r>
                    </w:p>
                    <w:p w14:paraId="627E17BC" w14:textId="1855A28C" w:rsidR="006D3B37" w:rsidRDefault="006D3B37" w:rsidP="006D3B37">
                      <w:pPr>
                        <w:ind w:firstLine="720"/>
                      </w:pPr>
                      <w:r>
                        <w:t xml:space="preserve">The RC time constant for the audio input is 10k * 560p = 5.6 us. From what we learned in our Circuits I </w:t>
                      </w:r>
                      <w:r w:rsidR="00573452">
                        <w:t>course</w:t>
                      </w:r>
                      <w:r>
                        <w:t xml:space="preserve">, it takes an RC circuit </w:t>
                      </w:r>
                      <w:proofErr w:type="gramStart"/>
                      <w:r>
                        <w:t>5 time</w:t>
                      </w:r>
                      <w:proofErr w:type="gramEnd"/>
                      <w:r>
                        <w:t xml:space="preserve"> constants to reach a target value, so 5 * 5.6 = 28us.</w:t>
                      </w:r>
                    </w:p>
                    <w:p w14:paraId="1A6165DC" w14:textId="77777777" w:rsidR="006D3B37" w:rsidRDefault="006D3B37" w:rsidP="006D3B37"/>
                    <w:p w14:paraId="258D653E" w14:textId="77777777" w:rsidR="006D3B37" w:rsidRDefault="006D3B37" w:rsidP="006D3B37">
                      <w:r>
                        <w:tab/>
                        <w:t>The highest frequency that can be produced by the VCO is 7kHz, making the fasted half period 71.4 us long. The 5 * time constant needs to be faster than this to ensure proper functionality.</w:t>
                      </w:r>
                    </w:p>
                    <w:p w14:paraId="3C71B777" w14:textId="77777777" w:rsidR="006D3B37" w:rsidRDefault="006D3B37" w:rsidP="006D3B37">
                      <w:r>
                        <w:tab/>
                        <w:t>Looking at transient analysis in SPICE, our simulated time constant (61% of signal strength) is 6.8 us, making the 5*TC = 34 us, still well under 71.4 us.</w:t>
                      </w:r>
                    </w:p>
                    <w:p w14:paraId="7198360E" w14:textId="77777777" w:rsidR="006D3B37" w:rsidRDefault="006D3B37" w:rsidP="006D3B37"/>
                    <w:p w14:paraId="775EB184" w14:textId="77777777" w:rsidR="006D3B37" w:rsidRDefault="006D3B37" w:rsidP="006D3B37"/>
                    <w:p w14:paraId="06CD0DAB" w14:textId="3D3A4463" w:rsidR="006D3B37" w:rsidRDefault="006D3B37" w:rsidP="006D3B37">
                      <w:pPr>
                        <w:rPr>
                          <w:b/>
                          <w:bCs/>
                        </w:rPr>
                      </w:pPr>
                    </w:p>
                    <w:p w14:paraId="0391FE37" w14:textId="77777777" w:rsidR="006D3B37" w:rsidRDefault="006D3B37" w:rsidP="006D3B37">
                      <w:pPr>
                        <w:rPr>
                          <w:b/>
                          <w:bCs/>
                        </w:rPr>
                      </w:pPr>
                    </w:p>
                    <w:p w14:paraId="12D23416" w14:textId="77777777" w:rsidR="006D3B37" w:rsidRDefault="006D3B37" w:rsidP="006D3B37">
                      <w:pPr>
                        <w:rPr>
                          <w:b/>
                          <w:bCs/>
                        </w:rPr>
                      </w:pPr>
                      <w:r>
                        <w:t>Looking at transient analysis in SPICE, our simulated time constant (61% of signal strength) is 6.8 us, making the 5*TC = 34 us, still well under 71.4 us.</w:t>
                      </w:r>
                    </w:p>
                    <w:p w14:paraId="2524FAFF" w14:textId="77777777" w:rsidR="006D3B37" w:rsidRDefault="006D3B37" w:rsidP="006D3B37">
                      <w:pPr>
                        <w:rPr>
                          <w:b/>
                          <w:bCs/>
                        </w:rPr>
                      </w:pPr>
                    </w:p>
                    <w:p w14:paraId="16BDDBA9" w14:textId="77777777" w:rsidR="006D3B37" w:rsidRDefault="006D3B37" w:rsidP="006D3B37">
                      <w:r>
                        <w:t>Sensitivity Analysis:</w:t>
                      </w:r>
                    </w:p>
                    <w:p w14:paraId="0CA09FC4" w14:textId="77777777" w:rsidR="006D3B37" w:rsidRDefault="006D3B37" w:rsidP="006D3B37">
                      <w:r>
                        <w:tab/>
                        <w:t xml:space="preserve">Below shows the sensitivity analysis ran on the combined audio input and output </w:t>
                      </w:r>
                      <w:proofErr w:type="spellStart"/>
                      <w:r>
                        <w:t>subcircuits</w:t>
                      </w:r>
                      <w:proofErr w:type="spellEnd"/>
                      <w:r>
                        <w:t>.</w:t>
                      </w:r>
                    </w:p>
                    <w:p w14:paraId="091DCC9E" w14:textId="7F5E4E85" w:rsidR="006D3B37" w:rsidRDefault="006D3B37" w:rsidP="006D3B37"/>
                    <w:p w14:paraId="573F7588" w14:textId="77777777" w:rsidR="006D3B37" w:rsidRDefault="006D3B37" w:rsidP="006D3B37"/>
                    <w:p w14:paraId="388CBBB9" w14:textId="77777777" w:rsidR="006D3B37" w:rsidRDefault="006D3B37" w:rsidP="006D3B37">
                      <w:pPr>
                        <w:ind w:firstLine="720"/>
                      </w:pPr>
                      <w:r>
                        <w:t>Results indicate the output value changes by 0.25% (5mv / 2V) for every 1% change to audio input level and the input and feedback resistors.</w:t>
                      </w:r>
                    </w:p>
                    <w:p w14:paraId="0A0A6F78" w14:textId="77777777" w:rsidR="006D3B37" w:rsidRDefault="006D3B37" w:rsidP="006D3B37"/>
                    <w:p w14:paraId="4D62F81B" w14:textId="77777777" w:rsidR="006D3B37" w:rsidRDefault="006D3B37" w:rsidP="006D3B37">
                      <w:r>
                        <w:t>Temperature Analysis:</w:t>
                      </w:r>
                    </w:p>
                    <w:p w14:paraId="68D4EF69" w14:textId="77777777" w:rsidR="006D3B37" w:rsidRDefault="006D3B37" w:rsidP="006D3B37">
                      <w:r>
                        <w:tab/>
                        <w:t>Temperature analysis was run from 0 C to 120 C, as this is the lowest expected external temperature and highest expected internal temperature of the circuit</w:t>
                      </w:r>
                    </w:p>
                    <w:p w14:paraId="4BF1738C" w14:textId="77777777" w:rsidR="006D3B37" w:rsidRDefault="006D3B37" w:rsidP="006D3B37"/>
                    <w:p w14:paraId="08EAAAFD" w14:textId="5FF74C3C" w:rsidR="006D3B37" w:rsidRDefault="006D3B37" w:rsidP="006D3B37"/>
                    <w:p w14:paraId="2DAE5951" w14:textId="77777777" w:rsidR="006D3B37" w:rsidRDefault="006D3B37" w:rsidP="006D3B37"/>
                    <w:p w14:paraId="14A5551D" w14:textId="2BFC8F01" w:rsidR="006D3B37" w:rsidRDefault="006D3B37" w:rsidP="006D3B37">
                      <w:r>
                        <w:t>. Results indicate a 17</w:t>
                      </w:r>
                      <w:r w:rsidR="00573452">
                        <w:t>-</w:t>
                      </w:r>
                      <w:r>
                        <w:t>mV swing in output voltages over this temperature range, or 0.85% (17mV / 2V) of the output voltage range. When looking at a more realistic temperature range of 25 C to 80 C, this variance reduces to 7 mV, or 0.35% of the output voltage range.</w:t>
                      </w:r>
                    </w:p>
                    <w:p w14:paraId="25BF0776" w14:textId="77777777" w:rsidR="006D3B37" w:rsidRDefault="006D3B37" w:rsidP="006D3B37"/>
                    <w:p w14:paraId="2C8E101C" w14:textId="77777777" w:rsidR="006D3B37" w:rsidRPr="00821A39" w:rsidRDefault="006D3B37" w:rsidP="006D3B37"/>
                    <w:p w14:paraId="610CDEA2" w14:textId="77777777" w:rsidR="006D3B37" w:rsidRDefault="006D3B37" w:rsidP="006D3B37">
                      <w:r>
                        <w:t>Power Analysis:</w:t>
                      </w:r>
                    </w:p>
                    <w:p w14:paraId="45C5CC3C" w14:textId="77777777" w:rsidR="006D3B37" w:rsidRDefault="006D3B37" w:rsidP="006D3B37">
                      <w:pPr>
                        <w:ind w:firstLine="720"/>
                      </w:pPr>
                      <w:r>
                        <w:tab/>
                        <w:t>Power Analysis was conducted on the audio input and output stages together.</w:t>
                      </w:r>
                    </w:p>
                    <w:p w14:paraId="5038FC67" w14:textId="77777777" w:rsidR="006D3B37" w:rsidRDefault="006D3B37" w:rsidP="006D3B37"/>
                    <w:p w14:paraId="3537D6C2" w14:textId="77777777" w:rsidR="006D3B37" w:rsidRDefault="006D3B37" w:rsidP="006D3B37">
                      <w:r>
                        <w:tab/>
                      </w:r>
                    </w:p>
                    <w:p w14:paraId="3A369410" w14:textId="2D3486D2" w:rsidR="006D3B37" w:rsidRDefault="006D3B37" w:rsidP="006D3B37">
                      <w:r>
                        <w:tab/>
                      </w:r>
                    </w:p>
                    <w:p w14:paraId="5ADAFD82" w14:textId="77777777" w:rsidR="006D3B37" w:rsidRDefault="006D3B37" w:rsidP="006D3B37">
                      <w:pPr>
                        <w:ind w:firstLine="720"/>
                      </w:pPr>
                    </w:p>
                    <w:p w14:paraId="1E3C39F2" w14:textId="77777777" w:rsidR="006D3B37" w:rsidRDefault="006D3B37" w:rsidP="006D3B37">
                      <w:pPr>
                        <w:ind w:firstLine="720"/>
                      </w:pPr>
                      <w:r>
                        <w:t>Power draw is dominated by power draw from V1 and V2. This comes out to (12 * 0.0228) + (12 * 0.0228) = 0.5472 W total, half that of the original design.</w:t>
                      </w:r>
                    </w:p>
                    <w:p w14:paraId="0787CAF7" w14:textId="77777777" w:rsidR="006D3B37" w:rsidRDefault="006D3B37" w:rsidP="006D3B37"/>
                    <w:p w14:paraId="7F82153B" w14:textId="77777777" w:rsidR="006D3B37" w:rsidRDefault="006D3B37" w:rsidP="006D3B37">
                      <w:pPr>
                        <w:ind w:firstLine="720"/>
                      </w:pPr>
                      <w:r>
                        <w:t>The total current draw is 22.8 mA per rail for the combined input &amp; output, or 45.6 mA total.</w:t>
                      </w:r>
                    </w:p>
                    <w:p w14:paraId="04B00AED" w14:textId="0335E645" w:rsidR="007440D8" w:rsidRPr="00992B0E" w:rsidRDefault="00105D62" w:rsidP="00750EC5">
                      <w:pPr>
                        <w:rPr>
                          <w:rFonts w:cstheme="minorHAnsi"/>
                          <w:i/>
                        </w:rPr>
                      </w:pPr>
                    </w:p>
                  </w:sdtContent>
                </w:sdt>
                <w:sdt>
                  <w:sdtPr>
                    <w:rPr>
                      <w:rFonts w:asciiTheme="minorHAnsi" w:eastAsiaTheme="minorHAnsi" w:hAnsiTheme="minorHAnsi" w:cstheme="minorBidi"/>
                      <w:b w:val="0"/>
                      <w:i w:val="0"/>
                      <w:iCs w:val="0"/>
                      <w:color w:val="auto"/>
                    </w:rPr>
                    <w:id w:val="-993948573"/>
                    <w:lock w:val="sdtLocked"/>
                    <w:placeholder>
                      <w:docPart w:val="45B4E3CA735A419D9DC061B3FB35E88E"/>
                    </w:placeholder>
                    <w15:color w:val="00FFFF"/>
                    <w15:repeatingSectionItem/>
                  </w:sdtPr>
                  <w:sdtContent>
                    <w:p w14:paraId="44A57679" w14:textId="0791310E" w:rsidR="007440D8" w:rsidRDefault="007440D8" w:rsidP="00CD6809">
                      <w:pPr>
                        <w:pStyle w:val="Heading4"/>
                      </w:pPr>
                      <w:r>
                        <w:t xml:space="preserve">Eng. Analysis and Materials Selection Details for </w:t>
                      </w:r>
                      <w:commentRangeStart w:id="841"/>
                      <w:commentRangeEnd w:id="841"/>
                      <w:r>
                        <w:rPr>
                          <w:rStyle w:val="CommentReference"/>
                          <w:rFonts w:ascii="Arial" w:eastAsia="Times New Roman" w:hAnsi="Arial" w:cs="Times New Roman"/>
                          <w:b w:val="0"/>
                          <w:i w:val="0"/>
                          <w:iCs w:val="0"/>
                          <w:color w:val="auto"/>
                        </w:rPr>
                        <w:commentReference w:id="841"/>
                      </w:r>
                      <w:r>
                        <w:t xml:space="preserve"> </w:t>
                      </w:r>
                      <w:commentRangeStart w:id="842"/>
                      <w:r>
                        <w:t>SS3</w:t>
                      </w:r>
                      <w:commentRangeEnd w:id="842"/>
                      <w:r>
                        <w:rPr>
                          <w:rStyle w:val="CommentReference"/>
                          <w:i w:val="0"/>
                          <w:iCs w:val="0"/>
                          <w:color w:val="auto"/>
                        </w:rPr>
                        <w:commentReference w:id="842"/>
                      </w:r>
                      <w:r>
                        <w:t>-P</w:t>
                      </w:r>
                      <w:r w:rsidR="00613D77">
                        <w:t>3</w:t>
                      </w:r>
                      <w:r>
                        <w:t>– Audio</w:t>
                      </w:r>
                      <w:r w:rsidR="00EB49D7">
                        <w:t xml:space="preserve"> Output</w:t>
                      </w:r>
                      <w:r>
                        <w:t xml:space="preserve"> </w:t>
                      </w:r>
                      <w:r w:rsidR="00EB49D7">
                        <w:t>Amplifier</w:t>
                      </w:r>
                      <w:r>
                        <w:t>/ Filter</w:t>
                      </w:r>
                    </w:p>
                    <w:commentRangeStart w:id="843"/>
                    <w:p w14:paraId="1ABEDCCC" w14:textId="13A06F1A" w:rsidR="007440D8" w:rsidRPr="00454040" w:rsidRDefault="00105D62" w:rsidP="00FC16B0">
                      <w:pPr>
                        <w:pStyle w:val="Subtitle"/>
                        <w:jc w:val="right"/>
                      </w:pPr>
                      <w:sdt>
                        <w:sdtPr>
                          <w:alias w:val="Name(s) of up to 2 Team Member(s) who Conducted the Analysis"/>
                          <w:tag w:val="Name(s) of up to 2 Team Member(s) who Conducted the Analysis"/>
                          <w:id w:val="123658105"/>
                          <w:placeholder>
                            <w:docPart w:val="7197FD7225EF4B5092D5B244E780E95F"/>
                          </w:placeholder>
                          <w:text/>
                        </w:sdtPr>
                        <w:sdtContent>
                          <w:r w:rsidR="00EB49D7">
                            <w:t>Kyle Sellers (EEC)</w:t>
                          </w:r>
                        </w:sdtContent>
                      </w:sdt>
                      <w:commentRangeEnd w:id="843"/>
                      <w:r w:rsidR="007440D8">
                        <w:rPr>
                          <w:rStyle w:val="CommentReference"/>
                          <w:rFonts w:ascii="Arial" w:eastAsia="Times New Roman" w:hAnsi="Arial" w:cs="Times New Roman"/>
                          <w:color w:val="auto"/>
                          <w:spacing w:val="0"/>
                        </w:rPr>
                        <w:commentReference w:id="843"/>
                      </w:r>
                    </w:p>
                    <w:p w14:paraId="7890C13A" w14:textId="4FFCBAF8" w:rsidR="00B51A3F" w:rsidRDefault="007440D8" w:rsidP="00750EC5">
                      <w:pPr>
                        <w:rPr>
                          <w:rFonts w:cstheme="minorHAnsi"/>
                          <w:i/>
                        </w:rPr>
                      </w:pPr>
                      <w:commentRangeStart w:id="844"/>
                      <w:commentRangeEnd w:id="844"/>
                      <w:r>
                        <w:rPr>
                          <w:rStyle w:val="CommentReference"/>
                          <w:rFonts w:ascii="Arial" w:eastAsia="Times New Roman" w:hAnsi="Arial" w:cs="Times New Roman"/>
                        </w:rPr>
                        <w:commentReference w:id="844"/>
                      </w:r>
                    </w:p>
                    <w:p w14:paraId="6451C2E2" w14:textId="77777777" w:rsidR="00B51A3F" w:rsidRDefault="00B51A3F" w:rsidP="00B51A3F">
                      <w:r>
                        <w:t>Refer to the top of the above section for a description of the circuit.</w:t>
                      </w:r>
                    </w:p>
                    <w:p w14:paraId="2FAE38D6" w14:textId="77777777" w:rsidR="00B51A3F" w:rsidRDefault="00B51A3F" w:rsidP="00B51A3F"/>
                    <w:p w14:paraId="49C73053" w14:textId="77777777" w:rsidR="00B51A3F" w:rsidRDefault="00B51A3F" w:rsidP="00B51A3F">
                      <w:r>
                        <w:t>DC Sweep:</w:t>
                      </w:r>
                    </w:p>
                    <w:p w14:paraId="7995BE09" w14:textId="77777777" w:rsidR="00B51A3F" w:rsidRDefault="00B51A3F" w:rsidP="00B51A3F">
                      <w:r>
                        <w:t xml:space="preserve">With an input ranging from -1V to 1V, an output voltage of 10V to -10V is expected for sending to the </w:t>
                      </w:r>
                      <w:proofErr w:type="spellStart"/>
                      <w:r>
                        <w:t>Electrosmith</w:t>
                      </w:r>
                      <w:proofErr w:type="spellEnd"/>
                      <w:r>
                        <w:t xml:space="preserve"> Daisy DSP Microcontroller, since the gain is – (100k / 10k) = -10</w:t>
                      </w:r>
                    </w:p>
                    <w:p w14:paraId="00A84FF7" w14:textId="77777777" w:rsidR="00B51A3F" w:rsidRDefault="00B51A3F" w:rsidP="00B51A3F"/>
                    <w:p w14:paraId="54107166" w14:textId="77777777" w:rsidR="00B51A3F" w:rsidRDefault="00B51A3F" w:rsidP="00B51A3F">
                      <w:r>
                        <w:t xml:space="preserve">Below </w:t>
                      </w:r>
                      <w:proofErr w:type="gramStart"/>
                      <w:r>
                        <w:t>shows</w:t>
                      </w:r>
                      <w:proofErr w:type="gramEnd"/>
                      <w:r>
                        <w:t xml:space="preserve"> the results of this SPICE simulation</w:t>
                      </w:r>
                    </w:p>
                    <w:p w14:paraId="15DB3884" w14:textId="5324E4C7" w:rsidR="00B51A3F" w:rsidRDefault="00B51A3F" w:rsidP="00B51A3F"/>
                    <w:p w14:paraId="1613D275" w14:textId="77777777" w:rsidR="00B51A3F" w:rsidRDefault="00B51A3F" w:rsidP="00B51A3F">
                      <w:r>
                        <w:t xml:space="preserve">Results indicate an actual output range of 9.9 V to -9.9V, or 99% of expected values. </w:t>
                      </w:r>
                    </w:p>
                    <w:p w14:paraId="117D9651" w14:textId="77777777" w:rsidR="00B51A3F" w:rsidRDefault="00B51A3F" w:rsidP="00B51A3F"/>
                    <w:p w14:paraId="19FC63AA" w14:textId="77777777" w:rsidR="00B51A3F" w:rsidRDefault="00B51A3F" w:rsidP="00B51A3F"/>
                    <w:p w14:paraId="02883A1E" w14:textId="77777777" w:rsidR="00B51A3F" w:rsidRDefault="00B51A3F" w:rsidP="00B51A3F">
                      <w:r>
                        <w:t>AC Analysis:</w:t>
                      </w:r>
                    </w:p>
                    <w:p w14:paraId="3F2A3DB5" w14:textId="77777777" w:rsidR="00B51A3F" w:rsidRDefault="00B51A3F" w:rsidP="00B51A3F">
                      <w:r>
                        <w:t>Output:</w:t>
                      </w:r>
                    </w:p>
                    <w:p w14:paraId="528E140F" w14:textId="77777777" w:rsidR="00B51A3F" w:rsidRDefault="00B51A3F" w:rsidP="00B51A3F">
                      <w:r>
                        <w:t>The anticipated -3dB cutoff frequency is calculated as 1/(2*pi*100k*47p) = 33.8kHz.</w:t>
                      </w:r>
                    </w:p>
                    <w:p w14:paraId="2FA462FC" w14:textId="77777777" w:rsidR="00B51A3F" w:rsidRDefault="00B51A3F" w:rsidP="00B51A3F"/>
                    <w:p w14:paraId="507627BA" w14:textId="77777777" w:rsidR="00B51A3F" w:rsidRDefault="00B51A3F" w:rsidP="00B51A3F">
                      <w:r>
                        <w:t>Results of SPICE analysis are show below</w:t>
                      </w:r>
                    </w:p>
                    <w:p w14:paraId="5FDEDDAA" w14:textId="77777777" w:rsidR="00B51A3F" w:rsidRDefault="00B51A3F" w:rsidP="00B51A3F"/>
                    <w:p w14:paraId="03EAAD76" w14:textId="496992DD" w:rsidR="00B51A3F" w:rsidRDefault="00B51A3F" w:rsidP="00B51A3F"/>
                    <w:p w14:paraId="5D0D2E27" w14:textId="77777777" w:rsidR="00B51A3F" w:rsidRDefault="00B51A3F" w:rsidP="00B51A3F"/>
                    <w:p w14:paraId="5DB08767" w14:textId="77777777" w:rsidR="00B51A3F" w:rsidRDefault="00B51A3F" w:rsidP="00B51A3F">
                      <w:r>
                        <w:t>The simulated -3 dB cutoff frequency is 30.8 kHz, which is lower than calculated values, but close enough.</w:t>
                      </w:r>
                    </w:p>
                    <w:p w14:paraId="58475036" w14:textId="77777777" w:rsidR="00B51A3F" w:rsidRDefault="00B51A3F" w:rsidP="00B51A3F">
                      <w:r>
                        <w:lastRenderedPageBreak/>
                        <w:t>Cascaded:</w:t>
                      </w:r>
                    </w:p>
                    <w:p w14:paraId="42DD00A2" w14:textId="77777777" w:rsidR="00B51A3F" w:rsidRDefault="00B51A3F" w:rsidP="00B51A3F"/>
                    <w:p w14:paraId="336E1899" w14:textId="77777777" w:rsidR="00B51A3F" w:rsidRDefault="00B51A3F" w:rsidP="00B51A3F">
                      <w:r>
                        <w:t>The AC response was tested for cascading the input and output by connecting the output of the input amplifier to the input of the output amplifier. Results are shown below</w:t>
                      </w:r>
                    </w:p>
                    <w:p w14:paraId="21B285F1" w14:textId="723409B0" w:rsidR="00B51A3F" w:rsidRDefault="00B51A3F" w:rsidP="00B51A3F"/>
                    <w:p w14:paraId="58C938A7" w14:textId="77777777" w:rsidR="00B51A3F" w:rsidRDefault="00B51A3F" w:rsidP="00B51A3F">
                      <w:r>
                        <w:t>The -6dB frequency is 18.7 kHz, which while under 22kHz, is above the highest frequency that most humans can hear.</w:t>
                      </w:r>
                    </w:p>
                    <w:p w14:paraId="3A8F5129" w14:textId="77777777" w:rsidR="00B51A3F" w:rsidRDefault="00B51A3F" w:rsidP="00B51A3F">
                      <w:r>
                        <w:t>Transient Analysis:</w:t>
                      </w:r>
                    </w:p>
                    <w:p w14:paraId="27295A5A" w14:textId="77777777" w:rsidR="00B51A3F" w:rsidRDefault="00B51A3F" w:rsidP="00B51A3F"/>
                    <w:p w14:paraId="787BFAF8" w14:textId="77777777" w:rsidR="00B51A3F" w:rsidRDefault="00B51A3F" w:rsidP="00B51A3F">
                      <w:r>
                        <w:t xml:space="preserve">Output: </w:t>
                      </w:r>
                    </w:p>
                    <w:p w14:paraId="4757F8D9" w14:textId="77777777" w:rsidR="00B51A3F" w:rsidRDefault="00B51A3F" w:rsidP="00B51A3F">
                      <w:pPr>
                        <w:ind w:firstLine="720"/>
                      </w:pPr>
                      <w:r>
                        <w:t xml:space="preserve">The RC time constant for the audio input is 100k * 47p = 4.7 us. From what we learned in our Circuits I </w:t>
                      </w:r>
                      <w:proofErr w:type="gramStart"/>
                      <w:r>
                        <w:t>courses</w:t>
                      </w:r>
                      <w:proofErr w:type="gramEnd"/>
                      <w:r>
                        <w:t>, it takes an RC circuit 5 time constants to reach a target value, so 5 * 4.7 = 23.5us.</w:t>
                      </w:r>
                    </w:p>
                    <w:p w14:paraId="14F2874F" w14:textId="77777777" w:rsidR="00B51A3F" w:rsidRDefault="00B51A3F" w:rsidP="00B51A3F"/>
                    <w:p w14:paraId="373D9972" w14:textId="77777777" w:rsidR="00B51A3F" w:rsidRDefault="00B51A3F" w:rsidP="00B51A3F">
                      <w:r>
                        <w:tab/>
                        <w:t>The highest frequency that can be produced by the VCO is 7kHz, making the fasted half period 71.4 us long. The 5 * time constant needs to be faster than this to ensure proper functionality.</w:t>
                      </w:r>
                    </w:p>
                    <w:p w14:paraId="513489A6" w14:textId="77777777" w:rsidR="00B51A3F" w:rsidRDefault="00B51A3F" w:rsidP="00B51A3F"/>
                    <w:p w14:paraId="679179F9" w14:textId="5164AA3C" w:rsidR="00B51A3F" w:rsidRDefault="00B51A3F" w:rsidP="00B51A3F"/>
                    <w:p w14:paraId="53012909" w14:textId="77777777" w:rsidR="00B51A3F" w:rsidRDefault="00B51A3F" w:rsidP="00B51A3F">
                      <w:r>
                        <w:tab/>
                        <w:t>Looking at transient analysis in SPICE, our simulated time constant (61% of signal strength) is 6.6 us, making the 5*TC = 33 us, still well under 71.4 us.</w:t>
                      </w:r>
                    </w:p>
                    <w:p w14:paraId="6E902777" w14:textId="77777777" w:rsidR="00B51A3F" w:rsidRDefault="00B51A3F" w:rsidP="00B51A3F"/>
                    <w:p w14:paraId="2B470155" w14:textId="77777777" w:rsidR="00B51A3F" w:rsidRDefault="00B51A3F" w:rsidP="00B51A3F"/>
                    <w:p w14:paraId="5E0AF284" w14:textId="77777777" w:rsidR="00B51A3F" w:rsidRDefault="00B51A3F" w:rsidP="00B51A3F">
                      <w:r>
                        <w:t>Cascaded:</w:t>
                      </w:r>
                    </w:p>
                    <w:p w14:paraId="6506AD95" w14:textId="77777777" w:rsidR="00B51A3F" w:rsidRDefault="00B51A3F" w:rsidP="00B51A3F">
                      <w:pPr>
                        <w:ind w:firstLine="720"/>
                      </w:pPr>
                      <w:r>
                        <w:t>Cascading the modules, we expect a TC = 5.6+4.7 = 10.3 us, making 5 * TC = 51.5 us, still under 71.4 us.</w:t>
                      </w:r>
                    </w:p>
                    <w:p w14:paraId="4C3E2217" w14:textId="77777777" w:rsidR="00B51A3F" w:rsidRDefault="00B51A3F" w:rsidP="00B51A3F"/>
                    <w:p w14:paraId="06AEBAF4" w14:textId="1DE39F08" w:rsidR="00B51A3F" w:rsidRDefault="00B51A3F" w:rsidP="00B51A3F"/>
                    <w:p w14:paraId="7846DA02" w14:textId="77777777" w:rsidR="00B51A3F" w:rsidRDefault="00B51A3F" w:rsidP="00B51A3F">
                      <w:r>
                        <w:tab/>
                        <w:t>SPICE analysis shows a simulated TC = 11.7 us, yielding a 5 * TC value of 58.5, still under 71.4 us.</w:t>
                      </w:r>
                    </w:p>
                    <w:p w14:paraId="512687D8" w14:textId="77777777" w:rsidR="00B51A3F" w:rsidRDefault="00B51A3F" w:rsidP="00B51A3F"/>
                    <w:p w14:paraId="4E3652E4" w14:textId="77777777" w:rsidR="00B51A3F" w:rsidRDefault="00B51A3F" w:rsidP="00B51A3F"/>
                    <w:p w14:paraId="1516E479" w14:textId="77777777" w:rsidR="00B51A3F" w:rsidRDefault="00B51A3F" w:rsidP="00B51A3F">
                      <w:r>
                        <w:t>Sensitivity Analysis:</w:t>
                      </w:r>
                    </w:p>
                    <w:p w14:paraId="2A47C229" w14:textId="77777777" w:rsidR="00B51A3F" w:rsidRDefault="00B51A3F" w:rsidP="00B51A3F"/>
                    <w:p w14:paraId="1DF06E52" w14:textId="77777777" w:rsidR="00B51A3F" w:rsidRDefault="00B51A3F" w:rsidP="00B51A3F">
                      <w:r>
                        <w:tab/>
                        <w:t xml:space="preserve">Below shows the sensitivity analysis ran on the combined audio input and output </w:t>
                      </w:r>
                      <w:proofErr w:type="spellStart"/>
                      <w:r>
                        <w:t>subcircuits</w:t>
                      </w:r>
                      <w:proofErr w:type="spellEnd"/>
                      <w:r>
                        <w:t>.</w:t>
                      </w:r>
                    </w:p>
                    <w:p w14:paraId="2BC507F2" w14:textId="77777777" w:rsidR="00B51A3F" w:rsidRDefault="00B51A3F" w:rsidP="00B51A3F"/>
                    <w:p w14:paraId="40CEA5AE" w14:textId="4058CA93" w:rsidR="00B51A3F" w:rsidRDefault="00B51A3F" w:rsidP="00B51A3F"/>
                    <w:p w14:paraId="52B6EB16" w14:textId="77777777" w:rsidR="00B51A3F" w:rsidRDefault="00B51A3F" w:rsidP="00B51A3F">
                      <w:pPr>
                        <w:ind w:firstLine="720"/>
                      </w:pPr>
                      <w:r>
                        <w:t>Results indicate the output value changes by 0.25% (50mv / 20V) for every 1% change to microcontroller audio output level and the input and feedback resistors.</w:t>
                      </w:r>
                    </w:p>
                    <w:p w14:paraId="4E6593E4" w14:textId="77777777" w:rsidR="00B51A3F" w:rsidRDefault="00B51A3F" w:rsidP="00B51A3F"/>
                    <w:p w14:paraId="29E7770F" w14:textId="77777777" w:rsidR="00B51A3F" w:rsidRDefault="00B51A3F" w:rsidP="00B51A3F"/>
                    <w:p w14:paraId="2FCF3D23" w14:textId="77777777" w:rsidR="00B51A3F" w:rsidRDefault="00B51A3F" w:rsidP="00B51A3F">
                      <w:r>
                        <w:t>Temperature Analysis:</w:t>
                      </w:r>
                    </w:p>
                    <w:p w14:paraId="3C693484" w14:textId="77777777" w:rsidR="00B51A3F" w:rsidRDefault="00B51A3F" w:rsidP="00B51A3F">
                      <w:r>
                        <w:tab/>
                        <w:t xml:space="preserve">Temperature analysis was run from 0 C to 120 C, as this is the lowest expected external temperature and highest expected internal temperature of the circuit. </w:t>
                      </w:r>
                    </w:p>
                    <w:p w14:paraId="2B108CC3" w14:textId="77777777" w:rsidR="00B51A3F" w:rsidRDefault="00B51A3F" w:rsidP="00B51A3F"/>
                    <w:p w14:paraId="34F4E264" w14:textId="29604CFC" w:rsidR="00B51A3F" w:rsidRDefault="00B51A3F" w:rsidP="00B51A3F"/>
                    <w:p w14:paraId="319DF018" w14:textId="77777777" w:rsidR="00B51A3F" w:rsidRDefault="00B51A3F" w:rsidP="00B51A3F">
                      <w:r>
                        <w:t xml:space="preserve">Results indicate a 170 mV swing in output voltages over this temperature range, or 0.85% (170mV/2V) of the output voltage </w:t>
                      </w:r>
                      <w:proofErr w:type="gramStart"/>
                      <w:r>
                        <w:t>range .</w:t>
                      </w:r>
                      <w:proofErr w:type="gramEnd"/>
                      <w:r>
                        <w:t xml:space="preserve"> When looking at a more realistic temperature range of 25 C to 80 C, this variance reduces to 70 mV, or 0.35% of the output voltage range.</w:t>
                      </w:r>
                    </w:p>
                    <w:p w14:paraId="1310936D" w14:textId="77777777" w:rsidR="00B51A3F" w:rsidRDefault="00B51A3F" w:rsidP="00B51A3F"/>
                    <w:p w14:paraId="7DF473BE" w14:textId="77777777" w:rsidR="00B51A3F" w:rsidRDefault="00B51A3F" w:rsidP="00B51A3F">
                      <w:r>
                        <w:t>Power Analysis:</w:t>
                      </w:r>
                    </w:p>
                    <w:p w14:paraId="2609343D" w14:textId="77777777" w:rsidR="00B51A3F" w:rsidRDefault="00B51A3F" w:rsidP="00B51A3F">
                      <w:r>
                        <w:tab/>
                      </w:r>
                    </w:p>
                    <w:p w14:paraId="4A25D782" w14:textId="77777777" w:rsidR="00B51A3F" w:rsidRDefault="00B51A3F" w:rsidP="00B51A3F">
                      <w:r>
                        <w:tab/>
                        <w:t>Refer to above section for power analysis.</w:t>
                      </w:r>
                    </w:p>
                    <w:p w14:paraId="2729339C" w14:textId="7A826CB1" w:rsidR="007440D8" w:rsidRPr="00992B0E" w:rsidRDefault="00105D62" w:rsidP="00750EC5">
                      <w:pPr>
                        <w:rPr>
                          <w:rFonts w:cstheme="minorHAnsi"/>
                          <w:i/>
                        </w:rPr>
                      </w:pPr>
                    </w:p>
                  </w:sdtContent>
                </w:sdt>
                <w:sdt>
                  <w:sdtPr>
                    <w:rPr>
                      <w:rFonts w:asciiTheme="minorHAnsi" w:eastAsiaTheme="minorHAnsi" w:hAnsiTheme="minorHAnsi" w:cstheme="minorBidi"/>
                      <w:b w:val="0"/>
                      <w:i w:val="0"/>
                      <w:iCs w:val="0"/>
                      <w:color w:val="auto"/>
                    </w:rPr>
                    <w:id w:val="-933901900"/>
                    <w:lock w:val="sdtLocked"/>
                    <w:placeholder>
                      <w:docPart w:val="6A4CEB68A98E437F9825F2F429D455E8"/>
                    </w:placeholder>
                    <w15:color w:val="00FFFF"/>
                    <w15:repeatingSectionItem/>
                  </w:sdtPr>
                  <w:sdtContent>
                    <w:p w14:paraId="34343ED0" w14:textId="4D58620F" w:rsidR="00613D77" w:rsidRDefault="00613D77" w:rsidP="00CD6809">
                      <w:pPr>
                        <w:pStyle w:val="Heading4"/>
                      </w:pPr>
                      <w:r>
                        <w:t xml:space="preserve">Eng. Analysis and Materials Selection Details for </w:t>
                      </w:r>
                      <w:commentRangeStart w:id="845"/>
                      <w:commentRangeEnd w:id="845"/>
                      <w:r>
                        <w:rPr>
                          <w:rStyle w:val="CommentReference"/>
                          <w:rFonts w:ascii="Arial" w:eastAsia="Times New Roman" w:hAnsi="Arial" w:cs="Times New Roman"/>
                          <w:b w:val="0"/>
                          <w:i w:val="0"/>
                          <w:iCs w:val="0"/>
                          <w:color w:val="auto"/>
                        </w:rPr>
                        <w:commentReference w:id="845"/>
                      </w:r>
                      <w:r>
                        <w:t xml:space="preserve"> </w:t>
                      </w:r>
                      <w:commentRangeStart w:id="846"/>
                      <w:r>
                        <w:t>SS3</w:t>
                      </w:r>
                      <w:commentRangeEnd w:id="846"/>
                      <w:r>
                        <w:rPr>
                          <w:rStyle w:val="CommentReference"/>
                          <w:i w:val="0"/>
                          <w:iCs w:val="0"/>
                          <w:color w:val="auto"/>
                        </w:rPr>
                        <w:commentReference w:id="846"/>
                      </w:r>
                      <w:r>
                        <w:t>-P4– CV/Knob Sum</w:t>
                      </w:r>
                    </w:p>
                    <w:commentRangeStart w:id="847"/>
                    <w:p w14:paraId="535A7D3D" w14:textId="5A70C42A" w:rsidR="00613D77" w:rsidRPr="00454040" w:rsidRDefault="00105D62" w:rsidP="00FC16B0">
                      <w:pPr>
                        <w:pStyle w:val="Subtitle"/>
                        <w:jc w:val="right"/>
                      </w:pPr>
                      <w:sdt>
                        <w:sdtPr>
                          <w:alias w:val="Name(s) of up to 2 Team Member(s) who Conducted the Analysis"/>
                          <w:tag w:val="Name(s) of up to 2 Team Member(s) who Conducted the Analysis"/>
                          <w:id w:val="1893081912"/>
                          <w:placeholder>
                            <w:docPart w:val="8863BE4CA6884286AE4C7ABF44801AD3"/>
                          </w:placeholder>
                          <w:text/>
                        </w:sdtPr>
                        <w:sdtContent>
                          <w:r w:rsidR="00613D77">
                            <w:t>Kyle Sellers (EEC)</w:t>
                          </w:r>
                        </w:sdtContent>
                      </w:sdt>
                      <w:commentRangeEnd w:id="847"/>
                      <w:r w:rsidR="00613D77">
                        <w:rPr>
                          <w:rStyle w:val="CommentReference"/>
                          <w:rFonts w:ascii="Arial" w:eastAsia="Times New Roman" w:hAnsi="Arial" w:cs="Times New Roman"/>
                          <w:color w:val="auto"/>
                          <w:spacing w:val="0"/>
                        </w:rPr>
                        <w:commentReference w:id="847"/>
                      </w:r>
                    </w:p>
                    <w:p w14:paraId="6824CCD7" w14:textId="2F14CEFC" w:rsidR="004B5410" w:rsidRDefault="00613D77" w:rsidP="004B5410">
                      <w:commentRangeStart w:id="848"/>
                      <w:commentRangeEnd w:id="848"/>
                      <w:r>
                        <w:rPr>
                          <w:rStyle w:val="CommentReference"/>
                          <w:rFonts w:ascii="Arial" w:eastAsia="Times New Roman" w:hAnsi="Arial" w:cs="Times New Roman"/>
                        </w:rPr>
                        <w:commentReference w:id="848"/>
                      </w:r>
                      <w:r w:rsidR="004B5410" w:rsidRPr="004B5410">
                        <w:t xml:space="preserve"> </w:t>
                      </w:r>
                      <w:r w:rsidR="004B5410" w:rsidRPr="009B2EBE">
                        <w:t>The design being analyzed is pictured below. All analyses are run in LTSPICE</w:t>
                      </w:r>
                      <w:r w:rsidR="004B5410">
                        <w:t>.</w:t>
                      </w:r>
                    </w:p>
                    <w:p w14:paraId="66D33C41" w14:textId="6E762261" w:rsidR="004B5410" w:rsidRDefault="004B5410" w:rsidP="004B5410"/>
                    <w:p w14:paraId="50BB75E2" w14:textId="77777777" w:rsidR="004B5410" w:rsidRDefault="004B5410" w:rsidP="004B5410"/>
                    <w:p w14:paraId="42A64B00" w14:textId="77777777" w:rsidR="004B5410" w:rsidRDefault="004B5410" w:rsidP="004B5410">
                      <w:r w:rsidRPr="004225DF">
                        <w:t xml:space="preserve">The circuit is of a summing, inverting </w:t>
                      </w:r>
                      <w:proofErr w:type="spellStart"/>
                      <w:r w:rsidRPr="004225DF">
                        <w:t>opamp</w:t>
                      </w:r>
                      <w:proofErr w:type="spellEnd"/>
                      <w:r w:rsidRPr="004225DF">
                        <w:t xml:space="preserve"> configuration. </w:t>
                      </w:r>
                      <w:r>
                        <w:t>This configuration is shown below.</w:t>
                      </w:r>
                    </w:p>
                    <w:p w14:paraId="0098080F" w14:textId="4511E457" w:rsidR="004B5410" w:rsidRDefault="004B5410" w:rsidP="004B5410"/>
                    <w:p w14:paraId="6379DEBF" w14:textId="77777777" w:rsidR="004B5410" w:rsidRDefault="004B5410" w:rsidP="004B5410"/>
                    <w:p w14:paraId="5563212D" w14:textId="77777777" w:rsidR="004B5410" w:rsidRDefault="004B5410" w:rsidP="004B5410">
                      <w:r>
                        <w:t xml:space="preserve">With gain equation: </w:t>
                      </w:r>
                    </w:p>
                    <w:p w14:paraId="56FC8DD8" w14:textId="77777777" w:rsidR="004B5410" w:rsidRDefault="004B5410" w:rsidP="004B5410"/>
                    <w:p w14:paraId="31DA70C9" w14:textId="5A71B63F" w:rsidR="004B5410" w:rsidRDefault="004B5410" w:rsidP="004B5410"/>
                    <w:p w14:paraId="24259647" w14:textId="77777777" w:rsidR="004B5410" w:rsidRDefault="004B5410" w:rsidP="004B5410"/>
                    <w:p w14:paraId="5102F1AA" w14:textId="77777777" w:rsidR="004B5410" w:rsidRDefault="004B5410" w:rsidP="004B5410">
                      <w:r>
                        <w:t>Source: https://www.electronics-tutorials.ws/opamp/opamp_4.html</w:t>
                      </w:r>
                    </w:p>
                    <w:p w14:paraId="78FDF8B8" w14:textId="77777777" w:rsidR="004B5410" w:rsidRDefault="004B5410" w:rsidP="004B5410"/>
                    <w:p w14:paraId="423BB59C" w14:textId="77777777" w:rsidR="004B5410" w:rsidRDefault="004B5410" w:rsidP="004B5410">
                      <w:r>
                        <w:t>Using this, we can calculate the gain of each input:</w:t>
                      </w:r>
                    </w:p>
                    <w:p w14:paraId="07B30ACD" w14:textId="77777777" w:rsidR="004B5410" w:rsidRDefault="004B5410" w:rsidP="004B5410"/>
                    <w:p w14:paraId="7AB207E0" w14:textId="77777777" w:rsidR="004B5410" w:rsidRDefault="004B5410" w:rsidP="004B5410">
                      <w:r>
                        <w:t xml:space="preserve">-10V = -66.5 / 200 = -0.3325 </w:t>
                      </w:r>
                    </w:p>
                    <w:p w14:paraId="1AE51F6D" w14:textId="77777777" w:rsidR="004B5410" w:rsidRDefault="004B5410" w:rsidP="004B5410">
                      <w:r>
                        <w:t xml:space="preserve">CV_IN = -66.5 / 100 =- 0.665 </w:t>
                      </w:r>
                    </w:p>
                    <w:p w14:paraId="62F36699" w14:textId="77777777" w:rsidR="004B5410" w:rsidRDefault="004B5410" w:rsidP="004B5410">
                      <w:r>
                        <w:t xml:space="preserve">KNOB = -66.5 / 66.5 = -1 </w:t>
                      </w:r>
                    </w:p>
                    <w:p w14:paraId="2EB3D8CB" w14:textId="77777777" w:rsidR="004B5410" w:rsidRDefault="004B5410" w:rsidP="004B5410"/>
                    <w:p w14:paraId="4490BC16" w14:textId="77777777" w:rsidR="004B5410" w:rsidRDefault="004B5410" w:rsidP="004B5410">
                      <w:r>
                        <w:t>-10V is constant at the input, so it will always be contributing +3.3V to the input</w:t>
                      </w:r>
                    </w:p>
                    <w:p w14:paraId="7F8C77BF" w14:textId="77777777" w:rsidR="004B5410" w:rsidRDefault="004B5410" w:rsidP="004B5410"/>
                    <w:p w14:paraId="4ADADFD5" w14:textId="77777777" w:rsidR="004B5410" w:rsidRDefault="004B5410" w:rsidP="004B5410">
                      <w:r>
                        <w:t xml:space="preserve">CV_IN can range from -5V to +5V, so it will be </w:t>
                      </w:r>
                      <w:proofErr w:type="spellStart"/>
                      <w:r>
                        <w:t>contribuiting</w:t>
                      </w:r>
                      <w:proofErr w:type="spellEnd"/>
                      <w:r>
                        <w:t xml:space="preserve"> +3.3V to -3.3V to the signal.</w:t>
                      </w:r>
                    </w:p>
                    <w:p w14:paraId="49C9DB8D" w14:textId="77777777" w:rsidR="004B5410" w:rsidRDefault="004B5410" w:rsidP="004B5410"/>
                    <w:p w14:paraId="5FF87CA6" w14:textId="77777777" w:rsidR="004B5410" w:rsidRDefault="004B5410" w:rsidP="004B5410">
                      <w:r>
                        <w:t>KNOB can range from 0 to 3.3 V, so it will be contributing -3.3V to 0V to the signal.</w:t>
                      </w:r>
                    </w:p>
                    <w:p w14:paraId="5AD2D0A2" w14:textId="77777777" w:rsidR="004B5410" w:rsidRDefault="004B5410" w:rsidP="004B5410"/>
                    <w:p w14:paraId="649AB901" w14:textId="77777777" w:rsidR="004B5410" w:rsidRDefault="004B5410" w:rsidP="004B5410">
                      <w:r>
                        <w:t>Since the configuration is an inverting op-amp, we will be treating 3.3V as logical 0 and 0V as logical 1 in the software. The -10V input is used to bias the circuit to 3.3V when both CV_IN and KNOB are at 0V, Serving as a logical 0 point.</w:t>
                      </w:r>
                    </w:p>
                    <w:p w14:paraId="1EB8599F" w14:textId="77777777" w:rsidR="004B5410" w:rsidRDefault="004B5410" w:rsidP="004B5410"/>
                    <w:p w14:paraId="2152DEB6" w14:textId="77777777" w:rsidR="004B5410" w:rsidRDefault="004B5410" w:rsidP="004B5410">
                      <w:r>
                        <w:lastRenderedPageBreak/>
                        <w:t>We are using the MCP6001 Op-Amp, which provides rail to rail output voltage (in our case, 0 to 3.3V). That means no matter how high or low our input voltage gets, the min value it can put out is 0V and max is 3.3V.</w:t>
                      </w:r>
                    </w:p>
                    <w:p w14:paraId="0336BD91" w14:textId="77777777" w:rsidR="004B5410" w:rsidRDefault="004B5410" w:rsidP="004B5410"/>
                    <w:p w14:paraId="66132829" w14:textId="77777777" w:rsidR="004B5410" w:rsidRDefault="004B5410" w:rsidP="004B5410">
                      <w:r>
                        <w:t>Since knob can contribute min 0 V and max -3.3V to the signal, even with CV_IN at 0V, we can still get the full input range by only adjusting the knob.</w:t>
                      </w:r>
                    </w:p>
                    <w:p w14:paraId="07F8877D" w14:textId="77777777" w:rsidR="004B5410" w:rsidRDefault="004B5410" w:rsidP="004B5410"/>
                    <w:p w14:paraId="647281AD" w14:textId="77777777" w:rsidR="004B5410" w:rsidRDefault="004B5410" w:rsidP="004B5410">
                      <w:r>
                        <w:t xml:space="preserve">Since </w:t>
                      </w:r>
                      <w:proofErr w:type="spellStart"/>
                      <w:r>
                        <w:t>CV_Ins</w:t>
                      </w:r>
                      <w:proofErr w:type="spellEnd"/>
                      <w:r>
                        <w:t xml:space="preserve"> contribution can range from -3.3V to +3.3V, we can get any range of output no matter what knob is set to:</w:t>
                      </w:r>
                    </w:p>
                    <w:p w14:paraId="17E5BDB1" w14:textId="77777777" w:rsidR="004B5410" w:rsidRDefault="004B5410" w:rsidP="004B5410"/>
                    <w:p w14:paraId="63AADBBB" w14:textId="77777777" w:rsidR="004B5410" w:rsidRDefault="004B5410" w:rsidP="004B5410">
                      <w:r>
                        <w:t xml:space="preserve">When knob is min, </w:t>
                      </w:r>
                      <w:proofErr w:type="spellStart"/>
                      <w:r>
                        <w:t>vout</w:t>
                      </w:r>
                      <w:proofErr w:type="spellEnd"/>
                      <w:r>
                        <w:t xml:space="preserve"> = 3.3V, we can vary V_IN between 0 and -3.3V to get full range.</w:t>
                      </w:r>
                    </w:p>
                    <w:p w14:paraId="2CBC8A1F" w14:textId="77777777" w:rsidR="004B5410" w:rsidRDefault="004B5410" w:rsidP="004B5410"/>
                    <w:p w14:paraId="580BA465" w14:textId="77777777" w:rsidR="004B5410" w:rsidRDefault="004B5410" w:rsidP="004B5410">
                      <w:r>
                        <w:t xml:space="preserve">When knob is max, </w:t>
                      </w:r>
                      <w:proofErr w:type="spellStart"/>
                      <w:r>
                        <w:t>vout</w:t>
                      </w:r>
                      <w:proofErr w:type="spellEnd"/>
                      <w:r>
                        <w:t xml:space="preserve"> is 0V, we can vary CV_IN between 0 and 3.3V to get full range.</w:t>
                      </w:r>
                    </w:p>
                    <w:p w14:paraId="51AEAE6D" w14:textId="77777777" w:rsidR="004B5410" w:rsidRDefault="004B5410" w:rsidP="004B5410"/>
                    <w:p w14:paraId="35666F7A" w14:textId="77777777" w:rsidR="004B5410" w:rsidRDefault="004B5410" w:rsidP="004B5410">
                      <w:r>
                        <w:t>The circuit is designed so that no matter what, either knob input and/or CV_IN can be varied to get full 0-3.3V output range.</w:t>
                      </w:r>
                    </w:p>
                    <w:p w14:paraId="35CF7A08" w14:textId="77777777" w:rsidR="004B5410" w:rsidRDefault="004B5410" w:rsidP="004B5410"/>
                    <w:p w14:paraId="73894F28" w14:textId="77777777" w:rsidR="004B5410" w:rsidRDefault="004B5410" w:rsidP="004B5410">
                      <w:r>
                        <w:t>In addition to this, a filtering capacitor is added to the configuration to filter out High frequency noise. The RC cutoff frequency is 1 / (2 * pi * R * C) = 1kHz. This is plenty high enough for a low pass filter</w:t>
                      </w:r>
                    </w:p>
                    <w:p w14:paraId="75AEB1F5" w14:textId="77777777" w:rsidR="004B5410" w:rsidRDefault="004B5410" w:rsidP="004B5410"/>
                    <w:p w14:paraId="49EDEABB" w14:textId="77777777" w:rsidR="004B5410" w:rsidRDefault="004B5410" w:rsidP="004B5410">
                      <w:r>
                        <w:t>For purposes of testing, ideal power sources are used.</w:t>
                      </w:r>
                    </w:p>
                    <w:p w14:paraId="4752E2F9" w14:textId="77777777" w:rsidR="004B5410" w:rsidRDefault="004B5410" w:rsidP="004B5410"/>
                    <w:p w14:paraId="51DA3888" w14:textId="77777777" w:rsidR="004B5410" w:rsidRDefault="004B5410" w:rsidP="004B5410">
                      <w:r>
                        <w:t>DC Sweep:</w:t>
                      </w:r>
                    </w:p>
                    <w:p w14:paraId="3BB79D96" w14:textId="77777777" w:rsidR="004B5410" w:rsidRDefault="004B5410" w:rsidP="004B5410">
                      <w:r>
                        <w:t>Output voltage into the Daisy Seed should never exceed a 0-3.3V range. This should not be a problem, as the MCP6004 is only powered by 3.3V and 0 V rails, and it only has rail to rail output.</w:t>
                      </w:r>
                    </w:p>
                    <w:p w14:paraId="0E2557B7" w14:textId="77777777" w:rsidR="004B5410" w:rsidRDefault="004B5410" w:rsidP="004B5410"/>
                    <w:p w14:paraId="49A2C140" w14:textId="77777777" w:rsidR="004B5410" w:rsidRDefault="004B5410" w:rsidP="004B5410">
                      <w:r>
                        <w:t>Ideally, both knob and CV in should be able to recreate this 0 to 3.3V range. Multiple tests are run to verify this</w:t>
                      </w:r>
                    </w:p>
                    <w:p w14:paraId="03DC8FD1" w14:textId="77777777" w:rsidR="004B5410" w:rsidRDefault="004B5410" w:rsidP="004B5410"/>
                    <w:p w14:paraId="3F85F70E" w14:textId="77777777" w:rsidR="004B5410" w:rsidRDefault="004B5410" w:rsidP="004B5410">
                      <w:r>
                        <w:t>First, CV_IN is held at 0V, and the potentiometer for KNOB is swept from 0 to 10k. Results are shown below.</w:t>
                      </w:r>
                    </w:p>
                    <w:p w14:paraId="11639B6C" w14:textId="57696427" w:rsidR="004B5410" w:rsidRDefault="004B5410" w:rsidP="004B5410"/>
                    <w:p w14:paraId="354E2EB7" w14:textId="01342123" w:rsidR="004B5410" w:rsidRDefault="004B5410" w:rsidP="004B5410"/>
                    <w:p w14:paraId="1362E9F7" w14:textId="77777777" w:rsidR="004B5410" w:rsidRDefault="004B5410" w:rsidP="004B5410"/>
                    <w:p w14:paraId="54B66725" w14:textId="77777777" w:rsidR="004B5410" w:rsidRDefault="004B5410" w:rsidP="004B5410">
                      <w:r>
                        <w:t>Steps tested are 0, 2k, 4k, 6k, 8k, and 10k. As seen, this splits the output voltage into 5 even splits spanning 3.3V to 0V, as expected. Also, note that 3.3V corresponds to a pot value of 0, and 23.5 mV corresponds to a pot value of 10k.</w:t>
                      </w:r>
                    </w:p>
                    <w:p w14:paraId="749FDC0B" w14:textId="77777777" w:rsidR="004B5410" w:rsidRDefault="004B5410" w:rsidP="004B5410"/>
                    <w:p w14:paraId="33C97786" w14:textId="77777777" w:rsidR="004B5410" w:rsidRDefault="004B5410" w:rsidP="004B5410">
                      <w:r>
                        <w:t>Now that we know the potentiometer linearly splits the output between 0 and 3.3V buy itself, we will sweep CV_IN and measure the circuit response. This will be done at 3 KNOB values, 0 ohms, 5kohm, and 10kohm.</w:t>
                      </w:r>
                    </w:p>
                    <w:p w14:paraId="52FB2E50" w14:textId="77777777" w:rsidR="004B5410" w:rsidRDefault="004B5410" w:rsidP="004B5410"/>
                    <w:p w14:paraId="092C9CB7" w14:textId="77777777" w:rsidR="004B5410" w:rsidRDefault="004B5410" w:rsidP="004B5410">
                      <w:r>
                        <w:lastRenderedPageBreak/>
                        <w:t xml:space="preserve">For the </w:t>
                      </w:r>
                      <w:proofErr w:type="gramStart"/>
                      <w:r>
                        <w:t>0 position</w:t>
                      </w:r>
                      <w:proofErr w:type="gramEnd"/>
                      <w:r>
                        <w:t xml:space="preserve"> case, ADC_DAISY should be 3.3V. Due to this, and based on the gain calculations above, ADC_DAISY should only vary in the +5 to 0V range of CV_IN, with the output staying at 3.3V in the 0V to -5V range.</w:t>
                      </w:r>
                    </w:p>
                    <w:p w14:paraId="0F84D04E" w14:textId="77777777" w:rsidR="004B5410" w:rsidRDefault="004B5410" w:rsidP="004B5410"/>
                    <w:p w14:paraId="7538002C" w14:textId="77777777" w:rsidR="004B5410" w:rsidRDefault="004B5410" w:rsidP="004B5410">
                      <w:r>
                        <w:t>Results of this test are shown below, sweeping CV_IN from -5V to 5V, and reading the output at ADC_DAISY.</w:t>
                      </w:r>
                    </w:p>
                    <w:p w14:paraId="006B8EE6" w14:textId="77777777" w:rsidR="004B5410" w:rsidRDefault="004B5410" w:rsidP="004B5410"/>
                    <w:p w14:paraId="3955CB39" w14:textId="47E7DD95" w:rsidR="004B5410" w:rsidRDefault="004B5410" w:rsidP="004B5410"/>
                    <w:p w14:paraId="2B620FFE" w14:textId="77777777" w:rsidR="004B5410" w:rsidRDefault="004B5410" w:rsidP="004B5410"/>
                    <w:p w14:paraId="6C0C50BF" w14:textId="77777777" w:rsidR="004B5410" w:rsidRDefault="004B5410" w:rsidP="004B5410">
                      <w:r>
                        <w:t>As seen above, the output remains at 3.3V from -5V to about 120 mV. Then, it sweeps linearly from 3.3V to 8 mV (essentially 0) when CV_IN is 5V.</w:t>
                      </w:r>
                    </w:p>
                    <w:p w14:paraId="2F82A88C" w14:textId="77777777" w:rsidR="004B5410" w:rsidRDefault="004B5410" w:rsidP="004B5410"/>
                    <w:p w14:paraId="4288D1C2" w14:textId="77777777" w:rsidR="004B5410" w:rsidRDefault="004B5410" w:rsidP="004B5410">
                      <w:r>
                        <w:t>For the 10k position case, ADC_DAISY should be 0V (well, actually 23.5 mV, but close enough). Due to this, and based on the gain calculations above, ADC_DAISY should only vary in the -5 to 0V range of CV_IN, with the output staying at 0V in the 0V to +5V range.</w:t>
                      </w:r>
                    </w:p>
                    <w:p w14:paraId="15E3E395" w14:textId="77777777" w:rsidR="004B5410" w:rsidRDefault="004B5410" w:rsidP="004B5410"/>
                    <w:p w14:paraId="629E9861" w14:textId="77777777" w:rsidR="004B5410" w:rsidRDefault="004B5410" w:rsidP="004B5410">
                      <w:r>
                        <w:t>Results of this test are shown below, sweeping CV_IN from -5V to 5V, and reading the output at ADC_DAISY.</w:t>
                      </w:r>
                    </w:p>
                    <w:p w14:paraId="7948A57D" w14:textId="77777777" w:rsidR="004B5410" w:rsidRDefault="004B5410" w:rsidP="004B5410"/>
                    <w:p w14:paraId="7301ADF5" w14:textId="252C7ADE" w:rsidR="004B5410" w:rsidRDefault="004B5410" w:rsidP="004B5410"/>
                    <w:p w14:paraId="227B9275" w14:textId="77777777" w:rsidR="004B5410" w:rsidRDefault="004B5410" w:rsidP="004B5410"/>
                    <w:p w14:paraId="79AE4F1E" w14:textId="77777777" w:rsidR="004B5410" w:rsidRDefault="004B5410" w:rsidP="004B5410">
                      <w:r>
                        <w:t>Results correspond with our calculated values.</w:t>
                      </w:r>
                    </w:p>
                    <w:p w14:paraId="2F1E3014" w14:textId="77777777" w:rsidR="004B5410" w:rsidRDefault="004B5410" w:rsidP="004B5410"/>
                    <w:p w14:paraId="3427449C" w14:textId="77777777" w:rsidR="004B5410" w:rsidRDefault="004B5410" w:rsidP="004B5410">
                      <w:r>
                        <w:t>For the 5k position case, ADC_DAISY should be about 1.67V. Due to this, and based on the gain calculations above, ADC_DAISY should only vary in the -2.5 to 2.5V range of CV_IN, with the output staying at 3.3V in the -5 to -2.5 range, and 0V in the 2.5V to +5V range.</w:t>
                      </w:r>
                    </w:p>
                    <w:p w14:paraId="617FEA3D" w14:textId="77777777" w:rsidR="004B5410" w:rsidRDefault="004B5410" w:rsidP="004B5410"/>
                    <w:p w14:paraId="034A10A3" w14:textId="77777777" w:rsidR="004B5410" w:rsidRDefault="004B5410" w:rsidP="004B5410">
                      <w:r>
                        <w:t>Results of this test are shown below, sweeping CV_IN from -5V to 5V, and reading the output at ADC_DAISY.</w:t>
                      </w:r>
                    </w:p>
                    <w:p w14:paraId="4B6CF4F6" w14:textId="77777777" w:rsidR="004B5410" w:rsidRDefault="004B5410" w:rsidP="004B5410"/>
                    <w:p w14:paraId="2DFE609B" w14:textId="36725E81" w:rsidR="004B5410" w:rsidRDefault="004B5410" w:rsidP="004B5410"/>
                    <w:p w14:paraId="12CCDF9F" w14:textId="77777777" w:rsidR="004B5410" w:rsidRDefault="004B5410" w:rsidP="004B5410">
                      <w:r>
                        <w:t>As seen above, the output actually only varies in the -2.26V to 2.6 V range. This is not the exact save as calculated values, but is close enough for our uses.</w:t>
                      </w:r>
                    </w:p>
                    <w:p w14:paraId="58AB8AE9" w14:textId="77777777" w:rsidR="004B5410" w:rsidRDefault="004B5410" w:rsidP="004B5410"/>
                    <w:p w14:paraId="47FCF6AB" w14:textId="77777777" w:rsidR="004B5410" w:rsidRDefault="004B5410" w:rsidP="004B5410">
                      <w:r>
                        <w:t>In all, we see that this circuit behaves as expected with varying KNOB and CV_IN values.</w:t>
                      </w:r>
                    </w:p>
                    <w:p w14:paraId="4E8FD8C9" w14:textId="77777777" w:rsidR="004B5410" w:rsidRDefault="004B5410" w:rsidP="004B5410"/>
                    <w:p w14:paraId="7F7C689D" w14:textId="77777777" w:rsidR="004B5410" w:rsidRDefault="004B5410" w:rsidP="004B5410">
                      <w:r>
                        <w:t>AC Analysis:</w:t>
                      </w:r>
                    </w:p>
                    <w:p w14:paraId="62C647D1" w14:textId="77777777" w:rsidR="004B5410" w:rsidRDefault="004B5410" w:rsidP="004B5410"/>
                    <w:p w14:paraId="6BBE15A2" w14:textId="77777777" w:rsidR="004B5410" w:rsidRDefault="004B5410" w:rsidP="004B5410">
                      <w:r>
                        <w:t>This Op-Amp configuration does serve as a first order low pass filter, with cutoff frequency calculated to be about 1 kHz. This is for reasons stated in the WCM amplifier circuit, where we need to be able to produce and intake LFO square waves at about 100 Hz, so 1000 Hz contains up to its 9th harmonic without attenuation.</w:t>
                      </w:r>
                    </w:p>
                    <w:p w14:paraId="7650D997" w14:textId="77777777" w:rsidR="004B5410" w:rsidRDefault="004B5410" w:rsidP="004B5410"/>
                    <w:p w14:paraId="16B86BDF" w14:textId="77777777" w:rsidR="004B5410" w:rsidRDefault="004B5410" w:rsidP="004B5410">
                      <w:r>
                        <w:t>AC analysis is run with CV in as the input, with output read at ADC_DAISY, from 0.01 Hz to 10kHz. The bode plot is shown below.</w:t>
                      </w:r>
                    </w:p>
                    <w:p w14:paraId="3C0F00C9" w14:textId="77777777" w:rsidR="004B5410" w:rsidRDefault="004B5410" w:rsidP="004B5410"/>
                    <w:p w14:paraId="269DF065" w14:textId="5CA05C1E" w:rsidR="004B5410" w:rsidRDefault="004B5410" w:rsidP="004B5410"/>
                    <w:p w14:paraId="141C1036" w14:textId="77777777" w:rsidR="004B5410" w:rsidRDefault="004B5410" w:rsidP="004B5410">
                      <w:r w:rsidRPr="007267D5">
                        <w:t xml:space="preserve">As seen above, just as we calculated, the </w:t>
                      </w:r>
                      <w:proofErr w:type="gramStart"/>
                      <w:r w:rsidRPr="007267D5">
                        <w:t>-6 dB</w:t>
                      </w:r>
                      <w:proofErr w:type="gramEnd"/>
                      <w:r w:rsidRPr="007267D5">
                        <w:t xml:space="preserve"> frequency is around 1 kHz</w:t>
                      </w:r>
                    </w:p>
                    <w:p w14:paraId="13A69FF7" w14:textId="77777777" w:rsidR="004B5410" w:rsidRDefault="004B5410" w:rsidP="004B5410"/>
                    <w:p w14:paraId="7A5390FB" w14:textId="77777777" w:rsidR="004B5410" w:rsidRDefault="004B5410" w:rsidP="004B5410">
                      <w:r>
                        <w:t>Transient Analysis:</w:t>
                      </w:r>
                    </w:p>
                    <w:p w14:paraId="72EDED9C" w14:textId="77777777" w:rsidR="004B5410" w:rsidRDefault="004B5410" w:rsidP="004B5410">
                      <w:r>
                        <w:t xml:space="preserve">Since we are using an RC low pass filter, we have an RC time constant associated with it. With a 100Hz Signal, the circuit has 5 </w:t>
                      </w:r>
                      <w:proofErr w:type="spellStart"/>
                      <w:r>
                        <w:t>ms</w:t>
                      </w:r>
                      <w:proofErr w:type="spellEnd"/>
                      <w:r>
                        <w:t xml:space="preserve"> to respond to changes in input voltages. This is an eternity compared to the slew rate of the MCP6001 </w:t>
                      </w:r>
                      <w:proofErr w:type="gramStart"/>
                      <w:r>
                        <w:t>( 0.6</w:t>
                      </w:r>
                      <w:proofErr w:type="gramEnd"/>
                      <w:r>
                        <w:t xml:space="preserve"> V/us) , so this is not an issue.</w:t>
                      </w:r>
                    </w:p>
                    <w:p w14:paraId="2CC16066" w14:textId="77777777" w:rsidR="004B5410" w:rsidRDefault="004B5410" w:rsidP="004B5410">
                      <w:r>
                        <w:t>Source for datasheet: https://ww1.microchip.com/downloads/en/DeviceDoc/MCP6001-1R-1U-2-4-1-MHz-Low-Power-Op-Amp-DS20001733L.pdf</w:t>
                      </w:r>
                    </w:p>
                    <w:p w14:paraId="119C0419" w14:textId="77777777" w:rsidR="004B5410" w:rsidRDefault="004B5410" w:rsidP="004B5410"/>
                    <w:p w14:paraId="2955DACC" w14:textId="77777777" w:rsidR="004B5410" w:rsidRDefault="004B5410" w:rsidP="004B5410">
                      <w:r>
                        <w:t xml:space="preserve">The RC time constant is 66.5k * 2.2n = .15 </w:t>
                      </w:r>
                      <w:proofErr w:type="spellStart"/>
                      <w:r>
                        <w:t>ms.</w:t>
                      </w:r>
                      <w:proofErr w:type="spellEnd"/>
                      <w:r>
                        <w:t xml:space="preserve"> </w:t>
                      </w:r>
                      <w:proofErr w:type="gramStart"/>
                      <w:r>
                        <w:t>5 time</w:t>
                      </w:r>
                      <w:proofErr w:type="gramEnd"/>
                      <w:r>
                        <w:t xml:space="preserve"> constants is 0.75 </w:t>
                      </w:r>
                      <w:proofErr w:type="spellStart"/>
                      <w:r>
                        <w:t>ms.</w:t>
                      </w:r>
                      <w:proofErr w:type="spellEnd"/>
                      <w:r>
                        <w:t xml:space="preserve"> This over 6x faster than the 5ms max we would need, so this should be fine.</w:t>
                      </w:r>
                    </w:p>
                    <w:p w14:paraId="5DB781EC" w14:textId="77777777" w:rsidR="004B5410" w:rsidRDefault="004B5410" w:rsidP="004B5410"/>
                    <w:p w14:paraId="64003551" w14:textId="77777777" w:rsidR="004B5410" w:rsidRDefault="004B5410" w:rsidP="004B5410">
                      <w:r>
                        <w:t>A transient analysis is run on CV_IN from 0 to 5V, this knob set to 0 position (0V). The output is taken at ADC_DAISY</w:t>
                      </w:r>
                    </w:p>
                    <w:p w14:paraId="770A448E" w14:textId="77777777" w:rsidR="004B5410" w:rsidRDefault="004B5410" w:rsidP="004B5410"/>
                    <w:p w14:paraId="5FF4FD83" w14:textId="0EFAE243" w:rsidR="004B5410" w:rsidRDefault="004B5410" w:rsidP="004B5410"/>
                    <w:p w14:paraId="54AE633B" w14:textId="77777777" w:rsidR="004B5410" w:rsidRDefault="004B5410" w:rsidP="004B5410"/>
                    <w:p w14:paraId="4121A3B4" w14:textId="77777777" w:rsidR="004B5410" w:rsidRDefault="004B5410" w:rsidP="004B5410">
                      <w:r w:rsidRPr="001B36E3">
                        <w:t xml:space="preserve">As calculated, it takes about 0.75 </w:t>
                      </w:r>
                      <w:proofErr w:type="spellStart"/>
                      <w:r w:rsidRPr="001B36E3">
                        <w:t>ms</w:t>
                      </w:r>
                      <w:proofErr w:type="spellEnd"/>
                      <w:r w:rsidRPr="001B36E3">
                        <w:t xml:space="preserve"> to reach the target value.</w:t>
                      </w:r>
                    </w:p>
                    <w:p w14:paraId="4291FEFE" w14:textId="77777777" w:rsidR="004B5410" w:rsidRDefault="004B5410" w:rsidP="004B5410"/>
                    <w:p w14:paraId="75F01E80" w14:textId="77777777" w:rsidR="004B5410" w:rsidRDefault="004B5410" w:rsidP="004B5410"/>
                    <w:p w14:paraId="17CF189A" w14:textId="77777777" w:rsidR="004B5410" w:rsidRDefault="004B5410" w:rsidP="004B5410"/>
                    <w:p w14:paraId="7EEF8869" w14:textId="77777777" w:rsidR="004B5410" w:rsidRDefault="004B5410" w:rsidP="004B5410">
                      <w:r>
                        <w:t xml:space="preserve">Total power = (3.3 * .11e-3) + (10 * 5.3e-5) + (3.3 * .34e-3) </w:t>
                      </w:r>
                      <w:proofErr w:type="gramStart"/>
                      <w:r>
                        <w:t>+  (</w:t>
                      </w:r>
                      <w:proofErr w:type="gramEnd"/>
                      <w:r>
                        <w:t>5 * 4.4e-5) = 0.0022 W</w:t>
                      </w:r>
                    </w:p>
                    <w:p w14:paraId="46511463" w14:textId="77777777" w:rsidR="004B5410" w:rsidRDefault="004B5410" w:rsidP="004B5410"/>
                    <w:p w14:paraId="2F87F7B4" w14:textId="77777777" w:rsidR="004B5410" w:rsidRDefault="004B5410" w:rsidP="004B5410">
                      <w:r>
                        <w:t xml:space="preserve">Total current </w:t>
                      </w:r>
                      <w:proofErr w:type="gramStart"/>
                      <w:r>
                        <w:t>=  .</w:t>
                      </w:r>
                      <w:proofErr w:type="gramEnd"/>
                      <w:r>
                        <w:t>13e-3 + 5e-5 + .34e-3 + 4.4e-5 = 0.0006  = 0.6 mA</w:t>
                      </w:r>
                    </w:p>
                    <w:p w14:paraId="0E3670C9" w14:textId="77777777" w:rsidR="004B5410" w:rsidRDefault="004B5410" w:rsidP="004B5410"/>
                    <w:p w14:paraId="599191EE" w14:textId="77777777" w:rsidR="004B5410" w:rsidRDefault="004B5410" w:rsidP="004B5410">
                      <w:r>
                        <w:t>Power Analysis:</w:t>
                      </w:r>
                    </w:p>
                    <w:p w14:paraId="4098392B" w14:textId="49C6E561" w:rsidR="004B5410" w:rsidRDefault="004B5410" w:rsidP="004B5410"/>
                    <w:p w14:paraId="2AD5FB11" w14:textId="77777777" w:rsidR="004B5410" w:rsidRDefault="004B5410" w:rsidP="004B5410">
                      <w:r>
                        <w:t xml:space="preserve">Total power = (3.3 * .11e-3) + (10 * 5.3e-5) + (3.3 * .34e-3) </w:t>
                      </w:r>
                      <w:proofErr w:type="gramStart"/>
                      <w:r>
                        <w:t>+  (</w:t>
                      </w:r>
                      <w:proofErr w:type="gramEnd"/>
                      <w:r>
                        <w:t>5 * 4.4e-5) = 0.0022 W</w:t>
                      </w:r>
                    </w:p>
                    <w:p w14:paraId="6E0D89D9" w14:textId="77777777" w:rsidR="004B5410" w:rsidRDefault="004B5410" w:rsidP="004B5410"/>
                    <w:p w14:paraId="186E3F66" w14:textId="77777777" w:rsidR="004B5410" w:rsidRDefault="004B5410" w:rsidP="004B5410">
                      <w:r>
                        <w:t xml:space="preserve">Total current </w:t>
                      </w:r>
                      <w:proofErr w:type="gramStart"/>
                      <w:r>
                        <w:t>=  .</w:t>
                      </w:r>
                      <w:proofErr w:type="gramEnd"/>
                      <w:r>
                        <w:t>13e-3 + 5e-5 + .34e-3 + 4.4e-5 = 0.0006  = 0.6 mA</w:t>
                      </w:r>
                    </w:p>
                    <w:p w14:paraId="5882DF61" w14:textId="77777777" w:rsidR="004B5410" w:rsidRDefault="004B5410" w:rsidP="004B5410"/>
                    <w:p w14:paraId="2FC07657" w14:textId="77777777" w:rsidR="004B5410" w:rsidRDefault="004B5410" w:rsidP="004B5410">
                      <w:r>
                        <w:t xml:space="preserve">at about 2.2 </w:t>
                      </w:r>
                      <w:proofErr w:type="spellStart"/>
                      <w:r>
                        <w:t>mW</w:t>
                      </w:r>
                      <w:proofErr w:type="spellEnd"/>
                      <w:r>
                        <w:t xml:space="preserve"> power dissipation, and 0.6 mA power draw per CV input. </w:t>
                      </w:r>
                    </w:p>
                    <w:p w14:paraId="0588A2E1" w14:textId="77777777" w:rsidR="004B5410" w:rsidRDefault="004B5410" w:rsidP="004B5410"/>
                    <w:p w14:paraId="65DD38D9" w14:textId="77777777" w:rsidR="004B5410" w:rsidRDefault="004B5410" w:rsidP="004B5410">
                      <w:r>
                        <w:t xml:space="preserve">Our system will have 4 CV inputs, so power dissipation for this full </w:t>
                      </w:r>
                      <w:proofErr w:type="spellStart"/>
                      <w:r>
                        <w:t>subcircuit</w:t>
                      </w:r>
                      <w:proofErr w:type="spellEnd"/>
                      <w:r>
                        <w:t xml:space="preserve"> will be 8.8 </w:t>
                      </w:r>
                      <w:proofErr w:type="spellStart"/>
                      <w:r>
                        <w:t>mW</w:t>
                      </w:r>
                      <w:proofErr w:type="spellEnd"/>
                      <w:r>
                        <w:t xml:space="preserve"> and 2.4 mA power draw.</w:t>
                      </w:r>
                    </w:p>
                    <w:p w14:paraId="72DAD5FD" w14:textId="77777777" w:rsidR="004B5410" w:rsidRDefault="004B5410" w:rsidP="004B5410"/>
                    <w:p w14:paraId="50504019" w14:textId="77777777" w:rsidR="004B5410" w:rsidRDefault="004B5410" w:rsidP="004B5410">
                      <w:r>
                        <w:t>Temperature Analysis:</w:t>
                      </w:r>
                    </w:p>
                    <w:p w14:paraId="31B7DC38" w14:textId="77777777" w:rsidR="004B5410" w:rsidRDefault="004B5410" w:rsidP="004B5410">
                      <w:r w:rsidRPr="009041EA">
                        <w:lastRenderedPageBreak/>
                        <w:t xml:space="preserve">Temperature analysis is run from 0 *C to 150 * C with KNOB input being half (5k) and CV_IN being 1 V. The variation </w:t>
                      </w:r>
                      <w:proofErr w:type="gramStart"/>
                      <w:r w:rsidRPr="009041EA">
                        <w:t>in  output</w:t>
                      </w:r>
                      <w:proofErr w:type="gramEnd"/>
                      <w:r w:rsidRPr="009041EA">
                        <w:t xml:space="preserve"> is shown below.</w:t>
                      </w:r>
                    </w:p>
                    <w:p w14:paraId="758821B7" w14:textId="6E5A8730" w:rsidR="004B5410" w:rsidRDefault="004B5410" w:rsidP="004B5410"/>
                    <w:p w14:paraId="02824D5D" w14:textId="77777777" w:rsidR="004B5410" w:rsidRDefault="004B5410" w:rsidP="004B5410">
                      <w:r w:rsidRPr="00AA315F">
                        <w:t>Variation at the output only spans 6.9 mV over this extreme temperature range, which will not be a problem in the real system.</w:t>
                      </w:r>
                    </w:p>
                    <w:p w14:paraId="51837888" w14:textId="5BDEA134" w:rsidR="00613D77" w:rsidRPr="00992B0E" w:rsidRDefault="00105D62" w:rsidP="00750EC5">
                      <w:pPr>
                        <w:rPr>
                          <w:rFonts w:cstheme="minorHAnsi"/>
                          <w:i/>
                        </w:rPr>
                      </w:pPr>
                    </w:p>
                  </w:sdtContent>
                </w:sdt>
                <w:sdt>
                  <w:sdtPr>
                    <w:rPr>
                      <w:rFonts w:asciiTheme="minorHAnsi" w:eastAsiaTheme="minorHAnsi" w:hAnsiTheme="minorHAnsi" w:cstheme="minorBidi"/>
                      <w:b w:val="0"/>
                      <w:i w:val="0"/>
                      <w:iCs w:val="0"/>
                      <w:color w:val="auto"/>
                    </w:rPr>
                    <w:id w:val="417980044"/>
                    <w:lock w:val="sdtLocked"/>
                    <w:placeholder>
                      <w:docPart w:val="B27A2BD59FDC4AD58699A67333EF1EE8"/>
                    </w:placeholder>
                    <w15:color w:val="00FFFF"/>
                    <w15:repeatingSectionItem/>
                  </w:sdtPr>
                  <w:sdtContent>
                    <w:p w14:paraId="5DE3E859" w14:textId="70A3E8A6" w:rsidR="00613D77" w:rsidRDefault="00613D77" w:rsidP="00CD6809">
                      <w:pPr>
                        <w:pStyle w:val="Heading4"/>
                      </w:pPr>
                      <w:r>
                        <w:t xml:space="preserve">Eng. Analysis and Materials Selection Details for </w:t>
                      </w:r>
                      <w:commentRangeStart w:id="849"/>
                      <w:commentRangeEnd w:id="849"/>
                      <w:r>
                        <w:rPr>
                          <w:rStyle w:val="CommentReference"/>
                          <w:rFonts w:ascii="Arial" w:eastAsia="Times New Roman" w:hAnsi="Arial" w:cs="Times New Roman"/>
                          <w:b w:val="0"/>
                          <w:i w:val="0"/>
                          <w:iCs w:val="0"/>
                          <w:color w:val="auto"/>
                        </w:rPr>
                        <w:commentReference w:id="849"/>
                      </w:r>
                      <w:r>
                        <w:t xml:space="preserve"> </w:t>
                      </w:r>
                      <w:commentRangeStart w:id="850"/>
                      <w:r>
                        <w:t>SS3</w:t>
                      </w:r>
                      <w:commentRangeEnd w:id="850"/>
                      <w:r>
                        <w:rPr>
                          <w:rStyle w:val="CommentReference"/>
                          <w:i w:val="0"/>
                          <w:iCs w:val="0"/>
                          <w:color w:val="auto"/>
                        </w:rPr>
                        <w:commentReference w:id="850"/>
                      </w:r>
                      <w:r>
                        <w:t>-P5– LCD Display</w:t>
                      </w:r>
                    </w:p>
                    <w:commentRangeStart w:id="851"/>
                    <w:p w14:paraId="0B558450" w14:textId="0CE3303D" w:rsidR="00613D77" w:rsidRPr="00454040" w:rsidRDefault="00105D62" w:rsidP="00FC16B0">
                      <w:pPr>
                        <w:pStyle w:val="Subtitle"/>
                        <w:jc w:val="right"/>
                      </w:pPr>
                      <w:sdt>
                        <w:sdtPr>
                          <w:alias w:val="Name(s) of up to 2 Team Member(s) who Conducted the Analysis"/>
                          <w:tag w:val="Name(s) of up to 2 Team Member(s) who Conducted the Analysis"/>
                          <w:id w:val="139165181"/>
                          <w:placeholder>
                            <w:docPart w:val="EE508FF11728468CA5DAA0D59322CD4E"/>
                          </w:placeholder>
                          <w:text/>
                        </w:sdtPr>
                        <w:sdtContent>
                          <w:r w:rsidR="00613D77">
                            <w:t>Kyle Sellers (EEC)</w:t>
                          </w:r>
                        </w:sdtContent>
                      </w:sdt>
                      <w:commentRangeEnd w:id="851"/>
                      <w:r w:rsidR="00613D77">
                        <w:rPr>
                          <w:rStyle w:val="CommentReference"/>
                          <w:rFonts w:ascii="Arial" w:eastAsia="Times New Roman" w:hAnsi="Arial" w:cs="Times New Roman"/>
                          <w:color w:val="auto"/>
                          <w:spacing w:val="0"/>
                        </w:rPr>
                        <w:commentReference w:id="851"/>
                      </w:r>
                    </w:p>
                    <w:p w14:paraId="39440530" w14:textId="22012B2F" w:rsidR="0009760F" w:rsidRDefault="00613D77" w:rsidP="00750EC5">
                      <w:pPr>
                        <w:rPr>
                          <w:noProof/>
                        </w:rPr>
                      </w:pPr>
                      <w:commentRangeStart w:id="852"/>
                      <w:commentRangeEnd w:id="852"/>
                      <w:r>
                        <w:rPr>
                          <w:rStyle w:val="CommentReference"/>
                        </w:rPr>
                        <w:commentReference w:id="852"/>
                      </w:r>
                      <w:r w:rsidR="000F2643" w:rsidRPr="000F2643">
                        <w:rPr>
                          <w:noProof/>
                        </w:rPr>
                        <w:t xml:space="preserve"> </w:t>
                      </w:r>
                    </w:p>
                    <w:p w14:paraId="517F7F78" w14:textId="77777777" w:rsidR="0009760F" w:rsidRDefault="0009760F" w:rsidP="00750EC5">
                      <w:pPr>
                        <w:rPr>
                          <w:noProof/>
                        </w:rPr>
                      </w:pPr>
                    </w:p>
                    <w:p w14:paraId="2B5EB43F" w14:textId="77777777" w:rsidR="0009760F" w:rsidRDefault="0009760F" w:rsidP="00750EC5">
                      <w:pPr>
                        <w:rPr>
                          <w:noProof/>
                        </w:rPr>
                      </w:pPr>
                      <w:r>
                        <w:rPr>
                          <w:noProof/>
                        </w:rPr>
                        <w:t>Below is an example of the display working.</w:t>
                      </w:r>
                    </w:p>
                    <w:p w14:paraId="23025542" w14:textId="21E26F89" w:rsidR="0009760F" w:rsidRDefault="0009760F" w:rsidP="00750EC5">
                      <w:pPr>
                        <w:rPr>
                          <w:i/>
                        </w:rPr>
                      </w:pPr>
                    </w:p>
                    <w:p w14:paraId="6AC1ACB4" w14:textId="06C73329" w:rsidR="00613D77" w:rsidRPr="00992B0E" w:rsidRDefault="00105D62" w:rsidP="00750EC5">
                      <w:pPr>
                        <w:rPr>
                          <w:rFonts w:cstheme="minorHAnsi"/>
                          <w:i/>
                        </w:rPr>
                      </w:pPr>
                    </w:p>
                  </w:sdtContent>
                </w:sdt>
                <w:sdt>
                  <w:sdtPr>
                    <w:rPr>
                      <w:rFonts w:asciiTheme="minorHAnsi" w:eastAsiaTheme="minorHAnsi" w:hAnsiTheme="minorHAnsi" w:cstheme="minorBidi"/>
                      <w:b w:val="0"/>
                      <w:i w:val="0"/>
                      <w:iCs w:val="0"/>
                      <w:color w:val="auto"/>
                    </w:rPr>
                    <w:id w:val="-552846712"/>
                    <w:lock w:val="sdtLocked"/>
                    <w:placeholder>
                      <w:docPart w:val="9EA63D1784FD4C78A5034DE1A4C26BC7"/>
                    </w:placeholder>
                    <w15:color w:val="00FFFF"/>
                    <w15:repeatingSectionItem/>
                  </w:sdtPr>
                  <w:sdtContent>
                    <w:p w14:paraId="547A9D2C" w14:textId="24F6BC2E" w:rsidR="00613D77" w:rsidRDefault="00613D77" w:rsidP="00CD6809">
                      <w:pPr>
                        <w:pStyle w:val="Heading4"/>
                      </w:pPr>
                      <w:r>
                        <w:t xml:space="preserve">Eng. Analysis and Materials Selection Details for </w:t>
                      </w:r>
                      <w:commentRangeStart w:id="853"/>
                      <w:commentRangeEnd w:id="853"/>
                      <w:r>
                        <w:rPr>
                          <w:rStyle w:val="CommentReference"/>
                          <w:rFonts w:ascii="Arial" w:eastAsia="Times New Roman" w:hAnsi="Arial" w:cs="Times New Roman"/>
                          <w:b w:val="0"/>
                          <w:i w:val="0"/>
                          <w:iCs w:val="0"/>
                          <w:color w:val="auto"/>
                        </w:rPr>
                        <w:commentReference w:id="853"/>
                      </w:r>
                      <w:r>
                        <w:t xml:space="preserve"> </w:t>
                      </w:r>
                      <w:commentRangeStart w:id="854"/>
                      <w:r>
                        <w:t>SS3</w:t>
                      </w:r>
                      <w:commentRangeEnd w:id="854"/>
                      <w:r>
                        <w:rPr>
                          <w:rStyle w:val="CommentReference"/>
                          <w:i w:val="0"/>
                          <w:iCs w:val="0"/>
                          <w:color w:val="auto"/>
                        </w:rPr>
                        <w:commentReference w:id="854"/>
                      </w:r>
                      <w:r>
                        <w:t>-P6– Power Regulator</w:t>
                      </w:r>
                    </w:p>
                    <w:commentRangeStart w:id="855"/>
                    <w:p w14:paraId="7EEC8B87" w14:textId="50068127" w:rsidR="00613D77" w:rsidRPr="00454040" w:rsidRDefault="00105D62" w:rsidP="00FC16B0">
                      <w:pPr>
                        <w:pStyle w:val="Subtitle"/>
                        <w:jc w:val="right"/>
                      </w:pPr>
                      <w:sdt>
                        <w:sdtPr>
                          <w:alias w:val="Name(s) of up to 2 Team Member(s) who Conducted the Analysis"/>
                          <w:tag w:val="Name(s) of up to 2 Team Member(s) who Conducted the Analysis"/>
                          <w:id w:val="-674488949"/>
                          <w:placeholder>
                            <w:docPart w:val="7A474B15324A44B0BEDE1F93F04E0235"/>
                          </w:placeholder>
                          <w:text/>
                        </w:sdtPr>
                        <w:sdtContent>
                          <w:r w:rsidR="00613D77">
                            <w:t>Kyle Sellers (EEC)</w:t>
                          </w:r>
                        </w:sdtContent>
                      </w:sdt>
                      <w:commentRangeEnd w:id="855"/>
                      <w:r w:rsidR="00613D77">
                        <w:rPr>
                          <w:rStyle w:val="CommentReference"/>
                          <w:rFonts w:ascii="Arial" w:eastAsia="Times New Roman" w:hAnsi="Arial" w:cs="Times New Roman"/>
                          <w:color w:val="auto"/>
                          <w:spacing w:val="0"/>
                        </w:rPr>
                        <w:commentReference w:id="855"/>
                      </w:r>
                    </w:p>
                    <w:p w14:paraId="237355D3" w14:textId="2D9DA359" w:rsidR="003C7E5C" w:rsidRDefault="00613D77" w:rsidP="003C7E5C">
                      <w:commentRangeStart w:id="856"/>
                      <w:commentRangeEnd w:id="856"/>
                      <w:r>
                        <w:rPr>
                          <w:rStyle w:val="CommentReference"/>
                          <w:rFonts w:ascii="Arial" w:eastAsia="Times New Roman" w:hAnsi="Arial" w:cs="Times New Roman"/>
                        </w:rPr>
                        <w:commentReference w:id="856"/>
                      </w:r>
                      <w:r w:rsidR="003C7E5C">
                        <w:t>+/- 12V Power Filtering:</w:t>
                      </w:r>
                    </w:p>
                    <w:p w14:paraId="1AB0432A" w14:textId="06DD9CDC" w:rsidR="003C7E5C" w:rsidRDefault="003C7E5C" w:rsidP="003C7E5C"/>
                    <w:p w14:paraId="770D6EFB" w14:textId="77777777" w:rsidR="003C7E5C" w:rsidRDefault="003C7E5C" w:rsidP="003C7E5C"/>
                    <w:p w14:paraId="59679362" w14:textId="7ED75F56" w:rsidR="003C7E5C" w:rsidRDefault="003C7E5C" w:rsidP="003C7E5C"/>
                    <w:p w14:paraId="758E0EB5" w14:textId="77777777" w:rsidR="003C7E5C" w:rsidRDefault="003C7E5C" w:rsidP="003C7E5C">
                      <w:r>
                        <w:t>LM7805 Specs:</w:t>
                      </w:r>
                    </w:p>
                    <w:p w14:paraId="65D73C79" w14:textId="27716805" w:rsidR="003C7E5C" w:rsidRDefault="003C7E5C" w:rsidP="003C7E5C"/>
                    <w:p w14:paraId="0D37DE94" w14:textId="44B0525F" w:rsidR="003C7E5C" w:rsidRDefault="003C7E5C" w:rsidP="003C7E5C"/>
                    <w:p w14:paraId="33628778" w14:textId="77777777" w:rsidR="003C7E5C" w:rsidRDefault="003C7E5C" w:rsidP="003C7E5C"/>
                    <w:p w14:paraId="65F3C6CE" w14:textId="77777777" w:rsidR="003C7E5C" w:rsidRDefault="003C7E5C" w:rsidP="003C7E5C">
                      <w:r>
                        <w:t>LM4040 Specs:</w:t>
                      </w:r>
                    </w:p>
                    <w:p w14:paraId="541EC039" w14:textId="3B54D616" w:rsidR="003C7E5C" w:rsidRDefault="003C7E5C" w:rsidP="003C7E5C"/>
                    <w:p w14:paraId="3AC1406C" w14:textId="40A5E016" w:rsidR="003C7E5C" w:rsidRDefault="003C7E5C" w:rsidP="003C7E5C"/>
                    <w:p w14:paraId="53B1C57C" w14:textId="22D1306D" w:rsidR="00613D77" w:rsidRPr="00992B0E" w:rsidRDefault="00105D62" w:rsidP="00750EC5">
                      <w:pPr>
                        <w:rPr>
                          <w:rFonts w:cstheme="minorHAnsi"/>
                          <w:i/>
                        </w:rPr>
                      </w:pPr>
                    </w:p>
                  </w:sdtContent>
                </w:sdt>
              </w:sdtContent>
            </w:sdt>
            <w:p w14:paraId="1AC4BA89" w14:textId="6E16594B" w:rsidR="003516C9" w:rsidRPr="00D13D3D" w:rsidRDefault="00105D62" w:rsidP="00251411"/>
          </w:sdtContent>
        </w:sdt>
        <w:sdt>
          <w:sdtPr>
            <w:rPr>
              <w:rFonts w:asciiTheme="minorHAnsi" w:eastAsiaTheme="minorHAnsi" w:hAnsiTheme="minorHAnsi" w:cstheme="minorBidi"/>
              <w:b w:val="0"/>
              <w:color w:val="auto"/>
              <w:sz w:val="22"/>
              <w:szCs w:val="22"/>
            </w:rPr>
            <w:id w:val="-2117900170"/>
            <w:lock w:val="sdtLocked"/>
            <w:placeholder>
              <w:docPart w:val="D52FF21ADD024DC892F3957457963028"/>
            </w:placeholder>
            <w15:color w:val="0000FF"/>
            <w15:repeatingSectionItem/>
          </w:sdtPr>
          <w:sdtContent>
            <w:p w14:paraId="0663278F" w14:textId="372C3E65" w:rsidR="00D277FF" w:rsidRDefault="00D277FF" w:rsidP="00044E56">
              <w:pPr>
                <w:pStyle w:val="Heading3"/>
              </w:pPr>
              <w:r>
                <w:t xml:space="preserve">Eng. Analysis Details for </w:t>
              </w:r>
              <w:r w:rsidRPr="001F40CB">
                <w:t>SS</w:t>
              </w:r>
              <w:r>
                <w:t xml:space="preserve">4- </w:t>
              </w:r>
              <w:r w:rsidR="000A31FF">
                <w:t>Level Control Module</w:t>
              </w:r>
            </w:p>
            <w:p w14:paraId="24F13B0B" w14:textId="77777777" w:rsidR="00D277FF" w:rsidRPr="00207BF3" w:rsidRDefault="00D277FF" w:rsidP="00207BF3"/>
            <w:sdt>
              <w:sdtPr>
                <w:rPr>
                  <w:rFonts w:asciiTheme="minorHAnsi" w:eastAsiaTheme="minorHAnsi" w:hAnsiTheme="minorHAnsi" w:cstheme="minorBidi"/>
                  <w:b w:val="0"/>
                  <w:i w:val="0"/>
                  <w:iCs w:val="0"/>
                  <w:color w:val="auto"/>
                </w:rPr>
                <w:alias w:val="SECTION BLOCK: Part Eng. Anal. Detail"/>
                <w:tag w:val="SECTION BLOCK: Part Eng. Anal. Detail"/>
                <w:id w:val="-801152263"/>
                <w:lock w:val="sdtLocked"/>
                <w15:color w:val="00FFFF"/>
                <w15:repeatingSection/>
              </w:sdtPr>
              <w:sdtContent>
                <w:sdt>
                  <w:sdtPr>
                    <w:rPr>
                      <w:rFonts w:asciiTheme="minorHAnsi" w:eastAsiaTheme="minorHAnsi" w:hAnsiTheme="minorHAnsi" w:cstheme="minorBidi"/>
                      <w:b w:val="0"/>
                      <w:i w:val="0"/>
                      <w:iCs w:val="0"/>
                      <w:color w:val="auto"/>
                    </w:rPr>
                    <w:id w:val="1211078802"/>
                    <w:lock w:val="sdtLocked"/>
                    <w:placeholder>
                      <w:docPart w:val="D52FF21ADD024DC892F3957457963028"/>
                    </w:placeholder>
                    <w15:color w:val="00FFFF"/>
                    <w15:repeatingSectionItem/>
                  </w:sdtPr>
                  <w:sdtContent>
                    <w:p w14:paraId="5572E146" w14:textId="06A4209A" w:rsidR="00D277FF" w:rsidRDefault="00D277FF" w:rsidP="00CD6809">
                      <w:pPr>
                        <w:pStyle w:val="Heading4"/>
                      </w:pPr>
                      <w:r>
                        <w:t xml:space="preserve">Eng. Analysis and Materials Selection Details for </w:t>
                      </w:r>
                      <w:commentRangeStart w:id="857"/>
                      <w:commentRangeEnd w:id="857"/>
                      <w:r>
                        <w:rPr>
                          <w:rStyle w:val="CommentReference"/>
                          <w:rFonts w:ascii="Arial" w:eastAsia="Times New Roman" w:hAnsi="Arial" w:cs="Times New Roman"/>
                          <w:b w:val="0"/>
                          <w:i w:val="0"/>
                          <w:iCs w:val="0"/>
                          <w:color w:val="auto"/>
                        </w:rPr>
                        <w:commentReference w:id="857"/>
                      </w:r>
                      <w:r>
                        <w:t xml:space="preserve"> </w:t>
                      </w:r>
                      <w:commentRangeStart w:id="858"/>
                      <w:r>
                        <w:t>SS</w:t>
                      </w:r>
                      <w:r w:rsidR="00E936C2">
                        <w:t>4</w:t>
                      </w:r>
                      <w:commentRangeEnd w:id="858"/>
                      <w:r>
                        <w:rPr>
                          <w:rStyle w:val="CommentReference"/>
                          <w:i w:val="0"/>
                          <w:iCs w:val="0"/>
                          <w:color w:val="auto"/>
                        </w:rPr>
                        <w:commentReference w:id="858"/>
                      </w:r>
                      <w:r>
                        <w:t>-</w:t>
                      </w:r>
                      <w:commentRangeStart w:id="859"/>
                      <w:r>
                        <w:t>P#</w:t>
                      </w:r>
                      <w:commentRangeEnd w:id="859"/>
                      <w:r>
                        <w:rPr>
                          <w:rStyle w:val="CommentReference"/>
                          <w:i w:val="0"/>
                          <w:iCs w:val="0"/>
                          <w:color w:val="auto"/>
                        </w:rPr>
                        <w:commentReference w:id="859"/>
                      </w:r>
                      <w:r>
                        <w:t xml:space="preserve"> - </w:t>
                      </w:r>
                      <w:commentRangeStart w:id="860"/>
                      <w:r>
                        <w:t>Part Name</w:t>
                      </w:r>
                      <w:commentRangeEnd w:id="860"/>
                      <w:r>
                        <w:rPr>
                          <w:rStyle w:val="CommentReference"/>
                          <w:rFonts w:ascii="Arial" w:eastAsia="Times New Roman" w:hAnsi="Arial" w:cs="Times New Roman"/>
                          <w:b w:val="0"/>
                          <w:i w:val="0"/>
                          <w:iCs w:val="0"/>
                          <w:color w:val="auto"/>
                        </w:rPr>
                        <w:commentReference w:id="860"/>
                      </w:r>
                    </w:p>
                    <w:commentRangeStart w:id="861"/>
                    <w:p w14:paraId="333910D3" w14:textId="020CCEDF" w:rsidR="00D277FF" w:rsidRPr="00454040" w:rsidRDefault="00105D62" w:rsidP="00FC16B0">
                      <w:pPr>
                        <w:pStyle w:val="Subtitle"/>
                        <w:jc w:val="right"/>
                      </w:pPr>
                      <w:sdt>
                        <w:sdtPr>
                          <w:alias w:val="Name(s) of up to 2 Team Member(s) who Conducted the Analysis"/>
                          <w:tag w:val="Name(s) of up to 2 Team Member(s) who Conducted the Analysis"/>
                          <w:id w:val="-2100470199"/>
                          <w:placeholder>
                            <w:docPart w:val="C7D7554EABAC4B1A95912AC4684B203D"/>
                          </w:placeholder>
                          <w:text/>
                        </w:sdtPr>
                        <w:sdtContent>
                          <w:r w:rsidR="00E936C2">
                            <w:t>Taylor LeBlanc (EE)</w:t>
                          </w:r>
                        </w:sdtContent>
                      </w:sdt>
                      <w:commentRangeEnd w:id="861"/>
                      <w:r w:rsidR="00D277FF">
                        <w:rPr>
                          <w:rStyle w:val="CommentReference"/>
                          <w:rFonts w:ascii="Arial" w:eastAsia="Times New Roman" w:hAnsi="Arial" w:cs="Times New Roman"/>
                          <w:color w:val="auto"/>
                          <w:spacing w:val="0"/>
                        </w:rPr>
                        <w:commentReference w:id="861"/>
                      </w:r>
                    </w:p>
                    <w:p w14:paraId="2F4732B0" w14:textId="13904C5A" w:rsidR="00D277FF" w:rsidRDefault="00D277FF" w:rsidP="00251411">
                      <w:commentRangeStart w:id="862"/>
                      <w:commentRangeEnd w:id="862"/>
                      <w:r>
                        <w:rPr>
                          <w:rStyle w:val="CommentReference"/>
                          <w:rFonts w:ascii="Arial" w:eastAsia="Times New Roman" w:hAnsi="Arial" w:cs="Times New Roman"/>
                        </w:rPr>
                        <w:commentReference w:id="862"/>
                      </w:r>
                    </w:p>
                  </w:sdtContent>
                </w:sdt>
              </w:sdtContent>
            </w:sdt>
            <w:p w14:paraId="72FC8BE0" w14:textId="0EB22623" w:rsidR="00D277FF" w:rsidRPr="00D13D3D" w:rsidRDefault="00105D62" w:rsidP="00251411"/>
          </w:sdtContent>
        </w:sdt>
        <w:sdt>
          <w:sdtPr>
            <w:rPr>
              <w:rFonts w:asciiTheme="minorHAnsi" w:eastAsiaTheme="minorHAnsi" w:hAnsiTheme="minorHAnsi" w:cstheme="minorBidi"/>
              <w:b w:val="0"/>
              <w:color w:val="auto"/>
              <w:sz w:val="22"/>
              <w:szCs w:val="22"/>
            </w:rPr>
            <w:id w:val="-904217893"/>
            <w:lock w:val="sdtLocked"/>
            <w:placeholder>
              <w:docPart w:val="0E526A1C8A244F6DBDAB4CA0CDF09432"/>
            </w:placeholder>
            <w15:color w:val="0000FF"/>
            <w15:repeatingSectionItem/>
          </w:sdtPr>
          <w:sdtContent>
            <w:p w14:paraId="0B774D4B" w14:textId="0A8BD553" w:rsidR="000A31FF" w:rsidRDefault="000A31FF" w:rsidP="00044E56">
              <w:pPr>
                <w:pStyle w:val="Heading3"/>
              </w:pPr>
              <w:r>
                <w:t xml:space="preserve">Eng. Analysis Details for </w:t>
              </w:r>
              <w:r w:rsidRPr="001F40CB">
                <w:t>SS</w:t>
              </w:r>
              <w:r>
                <w:t>5- Sequencer</w:t>
              </w:r>
            </w:p>
            <w:p w14:paraId="7ADCED77" w14:textId="77777777" w:rsidR="000A31FF" w:rsidRPr="00207BF3" w:rsidRDefault="000A31FF" w:rsidP="00207BF3"/>
            <w:sdt>
              <w:sdtPr>
                <w:rPr>
                  <w:rFonts w:asciiTheme="minorHAnsi" w:eastAsiaTheme="minorHAnsi" w:hAnsiTheme="minorHAnsi" w:cstheme="minorBidi"/>
                  <w:b w:val="0"/>
                  <w:i w:val="0"/>
                  <w:iCs w:val="0"/>
                  <w:color w:val="auto"/>
                </w:rPr>
                <w:alias w:val="SECTION BLOCK: Part Eng. Anal. Detail"/>
                <w:tag w:val="SECTION BLOCK: Part Eng. Anal. Detail"/>
                <w:id w:val="-737634479"/>
                <w:lock w:val="sdtLocked"/>
                <w15:color w:val="00FFFF"/>
                <w15:repeatingSection/>
              </w:sdtPr>
              <w:sdtContent>
                <w:sdt>
                  <w:sdtPr>
                    <w:rPr>
                      <w:rFonts w:asciiTheme="minorHAnsi" w:eastAsiaTheme="minorHAnsi" w:hAnsiTheme="minorHAnsi" w:cstheme="minorBidi"/>
                      <w:b w:val="0"/>
                      <w:i w:val="0"/>
                      <w:iCs w:val="0"/>
                      <w:color w:val="auto"/>
                    </w:rPr>
                    <w:id w:val="1540393888"/>
                    <w:lock w:val="sdtLocked"/>
                    <w:placeholder>
                      <w:docPart w:val="0E526A1C8A244F6DBDAB4CA0CDF09432"/>
                    </w:placeholder>
                    <w15:color w:val="00FFFF"/>
                    <w15:repeatingSectionItem/>
                  </w:sdtPr>
                  <w:sdtContent>
                    <w:p w14:paraId="088EE96B" w14:textId="52563A65" w:rsidR="000A31FF" w:rsidRDefault="000A31FF" w:rsidP="00CD6809">
                      <w:pPr>
                        <w:pStyle w:val="Heading4"/>
                      </w:pPr>
                      <w:r>
                        <w:t xml:space="preserve">Eng. Analysis and Materials Selection Details </w:t>
                      </w:r>
                      <w:proofErr w:type="gramStart"/>
                      <w:r>
                        <w:t xml:space="preserve">for </w:t>
                      </w:r>
                      <w:commentRangeStart w:id="863"/>
                      <w:commentRangeEnd w:id="863"/>
                      <w:r>
                        <w:t xml:space="preserve"> SS</w:t>
                      </w:r>
                      <w:proofErr w:type="gramEnd"/>
                      <w:r>
                        <w:t>#-P# - Part Name</w:t>
                      </w:r>
                    </w:p>
                    <w:commentRangeStart w:id="864"/>
                    <w:p w14:paraId="6D9D52A9" w14:textId="309DF51E" w:rsidR="000A31FF" w:rsidRPr="00454040" w:rsidRDefault="00105D62" w:rsidP="00FC16B0">
                      <w:pPr>
                        <w:pStyle w:val="Subtitle"/>
                        <w:jc w:val="right"/>
                      </w:pPr>
                      <w:sdt>
                        <w:sdtPr>
                          <w:alias w:val="Name(s) of up to 2 Team Member(s) who Conducted the Analysis"/>
                          <w:tag w:val="Name(s) of up to 2 Team Member(s) who Conducted the Analysis"/>
                          <w:id w:val="-436298878"/>
                          <w:placeholder>
                            <w:docPart w:val="ACD378B7C0CF417C8661DBC466784EA8"/>
                          </w:placeholder>
                          <w:text/>
                        </w:sdtPr>
                        <w:sdtContent>
                          <w:r w:rsidR="00E936C2">
                            <w:t>Taylor LeBlanc (EE)</w:t>
                          </w:r>
                        </w:sdtContent>
                      </w:sdt>
                      <w:commentRangeEnd w:id="864"/>
                      <w:r w:rsidR="000A31FF">
                        <w:rPr>
                          <w:rStyle w:val="CommentReference"/>
                          <w:rFonts w:ascii="Arial" w:eastAsia="Times New Roman" w:hAnsi="Arial" w:cs="Times New Roman"/>
                          <w:color w:val="auto"/>
                          <w:spacing w:val="0"/>
                        </w:rPr>
                        <w:commentReference w:id="864"/>
                      </w:r>
                    </w:p>
                    <w:p w14:paraId="4778FE5A" w14:textId="12BBF7FA" w:rsidR="000A31FF" w:rsidRDefault="000A31FF" w:rsidP="00251411">
                      <w:commentRangeStart w:id="865"/>
                      <w:commentRangeEnd w:id="865"/>
                      <w:r>
                        <w:rPr>
                          <w:rStyle w:val="CommentReference"/>
                          <w:rFonts w:ascii="Arial" w:eastAsia="Times New Roman" w:hAnsi="Arial" w:cs="Times New Roman"/>
                        </w:rPr>
                        <w:commentReference w:id="865"/>
                      </w:r>
                    </w:p>
                  </w:sdtContent>
                </w:sdt>
              </w:sdtContent>
            </w:sdt>
            <w:p w14:paraId="0FE56A68" w14:textId="79789C8C" w:rsidR="000A31FF" w:rsidRPr="00D13D3D" w:rsidRDefault="00105D62" w:rsidP="00251411"/>
          </w:sdtContent>
        </w:sdt>
        <w:sdt>
          <w:sdtPr>
            <w:rPr>
              <w:rFonts w:asciiTheme="minorHAnsi" w:eastAsiaTheme="minorHAnsi" w:hAnsiTheme="minorHAnsi" w:cstheme="minorBidi"/>
              <w:b w:val="0"/>
              <w:color w:val="auto"/>
              <w:sz w:val="22"/>
              <w:szCs w:val="22"/>
            </w:rPr>
            <w:id w:val="-2047133266"/>
            <w:lock w:val="sdtLocked"/>
            <w:placeholder>
              <w:docPart w:val="0296E3F35D76416CB706F71488404960"/>
            </w:placeholder>
            <w15:color w:val="0000FF"/>
            <w15:repeatingSectionItem/>
          </w:sdtPr>
          <w:sdtContent>
            <w:p w14:paraId="30BADE3B" w14:textId="48935BCE" w:rsidR="000A31FF" w:rsidRDefault="000A31FF" w:rsidP="00044E56">
              <w:pPr>
                <w:pStyle w:val="Heading3"/>
              </w:pPr>
              <w:r>
                <w:t xml:space="preserve">Eng. Analysis Details for </w:t>
              </w:r>
              <w:r w:rsidRPr="001F40CB">
                <w:t>SS</w:t>
              </w:r>
              <w:r>
                <w:t>6- Envelope Generator</w:t>
              </w:r>
            </w:p>
            <w:p w14:paraId="0BEC497D" w14:textId="77777777" w:rsidR="000A31FF" w:rsidRPr="00207BF3" w:rsidRDefault="000A31FF" w:rsidP="00207BF3"/>
            <w:sdt>
              <w:sdtPr>
                <w:rPr>
                  <w:rFonts w:asciiTheme="minorHAnsi" w:eastAsiaTheme="minorHAnsi" w:hAnsiTheme="minorHAnsi" w:cstheme="minorBidi"/>
                  <w:b w:val="0"/>
                  <w:i w:val="0"/>
                  <w:iCs w:val="0"/>
                  <w:color w:val="auto"/>
                </w:rPr>
                <w:alias w:val="SECTION BLOCK: Part Eng. Anal. Detail"/>
                <w:tag w:val="SECTION BLOCK: Part Eng. Anal. Detail"/>
                <w:id w:val="596600204"/>
                <w:lock w:val="sdtLocked"/>
                <w15:color w:val="00FFFF"/>
                <w15:repeatingSection/>
              </w:sdtPr>
              <w:sdtContent>
                <w:sdt>
                  <w:sdtPr>
                    <w:rPr>
                      <w:rFonts w:asciiTheme="minorHAnsi" w:eastAsiaTheme="minorHAnsi" w:hAnsiTheme="minorHAnsi" w:cstheme="minorBidi"/>
                      <w:b w:val="0"/>
                      <w:i w:val="0"/>
                      <w:iCs w:val="0"/>
                      <w:color w:val="auto"/>
                    </w:rPr>
                    <w:id w:val="-93326758"/>
                    <w:lock w:val="sdtLocked"/>
                    <w:placeholder>
                      <w:docPart w:val="0296E3F35D76416CB706F71488404960"/>
                    </w:placeholder>
                    <w15:color w:val="00FFFF"/>
                    <w15:repeatingSectionItem/>
                  </w:sdtPr>
                  <w:sdtContent>
                    <w:p w14:paraId="02CC01E7" w14:textId="510B1D97" w:rsidR="000A31FF" w:rsidRDefault="000A31FF" w:rsidP="00CD6809">
                      <w:pPr>
                        <w:pStyle w:val="Heading4"/>
                      </w:pPr>
                      <w:r>
                        <w:t xml:space="preserve">Eng. Analysis and Materials Selection Details </w:t>
                      </w:r>
                      <w:proofErr w:type="gramStart"/>
                      <w:r>
                        <w:t xml:space="preserve">for </w:t>
                      </w:r>
                      <w:commentRangeStart w:id="866"/>
                      <w:commentRangeEnd w:id="866"/>
                      <w:r>
                        <w:t xml:space="preserve"> SS</w:t>
                      </w:r>
                      <w:proofErr w:type="gramEnd"/>
                      <w:r>
                        <w:t>#-P# - Part Name</w:t>
                      </w:r>
                    </w:p>
                    <w:p w14:paraId="6771A4F3" w14:textId="0EAB589F" w:rsidR="000A31FF" w:rsidRPr="00454040" w:rsidRDefault="00105D62" w:rsidP="00FC16B0">
                      <w:pPr>
                        <w:pStyle w:val="Subtitle"/>
                        <w:jc w:val="right"/>
                      </w:pPr>
                      <w:sdt>
                        <w:sdtPr>
                          <w:alias w:val="Name(s) of up to 2 Team Member(s) who Conducted the Analysis"/>
                          <w:tag w:val="Name(s) of up to 2 Team Member(s) who Conducted the Analysis"/>
                          <w:id w:val="-776875164"/>
                          <w:placeholder>
                            <w:docPart w:val="3CCC657535F24AABB7A89F3E254F7025"/>
                          </w:placeholder>
                          <w:text/>
                        </w:sdtPr>
                        <w:sdtContent>
                          <w:r w:rsidR="00F92BF6">
                            <w:t xml:space="preserve">Keri </w:t>
                          </w:r>
                          <w:proofErr w:type="spellStart"/>
                          <w:r w:rsidR="00F92BF6">
                            <w:t>Grevemberg</w:t>
                          </w:r>
                          <w:proofErr w:type="spellEnd"/>
                          <w:r w:rsidR="00F92BF6">
                            <w:t xml:space="preserve"> (EE)</w:t>
                          </w:r>
                        </w:sdtContent>
                      </w:sdt>
                      <w:commentRangeStart w:id="867"/>
                      <w:commentRangeEnd w:id="867"/>
                      <w:r w:rsidR="000A31FF">
                        <w:rPr>
                          <w:rStyle w:val="CommentReference"/>
                          <w:rFonts w:ascii="Arial" w:eastAsia="Times New Roman" w:hAnsi="Arial" w:cs="Times New Roman"/>
                          <w:color w:val="auto"/>
                          <w:spacing w:val="0"/>
                        </w:rPr>
                        <w:commentReference w:id="867"/>
                      </w:r>
                    </w:p>
                    <w:p w14:paraId="49044D7F" w14:textId="564298C0" w:rsidR="00D2553F" w:rsidRDefault="000A31FF" w:rsidP="00251411">
                      <w:commentRangeStart w:id="868"/>
                      <w:commentRangeEnd w:id="868"/>
                      <w:r>
                        <w:rPr>
                          <w:rStyle w:val="CommentReference"/>
                          <w:rFonts w:ascii="Arial" w:eastAsia="Times New Roman" w:hAnsi="Arial" w:cs="Times New Roman"/>
                        </w:rPr>
                        <w:commentReference w:id="868"/>
                      </w:r>
                      <w:r w:rsidR="00D2553F">
                        <w:t>Fall Semester Analysis:</w:t>
                      </w:r>
                    </w:p>
                    <w:p w14:paraId="709481FB" w14:textId="77777777" w:rsidR="00D2553F" w:rsidRPr="00D2553F" w:rsidRDefault="00D2553F" w:rsidP="00D2553F">
                      <w:pPr>
                        <w:spacing w:line="240" w:lineRule="auto"/>
                        <w:jc w:val="left"/>
                        <w:rPr>
                          <w:rFonts w:ascii="Calibri" w:eastAsia="Times New Roman" w:hAnsi="Calibri" w:cs="Calibri"/>
                        </w:rPr>
                      </w:pPr>
                      <w:r w:rsidRPr="00D2553F">
                        <w:rPr>
                          <w:rFonts w:ascii="Calibri" w:eastAsia="Times New Roman" w:hAnsi="Calibri" w:cs="Calibri"/>
                        </w:rPr>
                        <w:t>the timing of the attack, decay, and release parameters on the Envelope Generator are based off of U10 and C1. This means my output timing when the potentiometers are turned at maximum is T=1.1xRxC.</w:t>
                      </w:r>
                    </w:p>
                    <w:p w14:paraId="0C4B6FF9" w14:textId="77777777" w:rsidR="00D2553F" w:rsidRPr="00D2553F" w:rsidRDefault="00D2553F" w:rsidP="00D2553F">
                      <w:pPr>
                        <w:spacing w:line="240" w:lineRule="auto"/>
                        <w:jc w:val="left"/>
                        <w:rPr>
                          <w:rFonts w:ascii="Calibri" w:eastAsia="Times New Roman" w:hAnsi="Calibri" w:cs="Calibri"/>
                        </w:rPr>
                      </w:pPr>
                      <w:r w:rsidRPr="00D2553F">
                        <w:rPr>
                          <w:rFonts w:ascii="Calibri" w:eastAsia="Times New Roman" w:hAnsi="Calibri" w:cs="Calibri"/>
                        </w:rPr>
                        <w:t> </w:t>
                      </w:r>
                    </w:p>
                    <w:p w14:paraId="45136B9D" w14:textId="77777777" w:rsidR="00D2553F" w:rsidRPr="00D2553F" w:rsidRDefault="00D2553F" w:rsidP="00D2553F">
                      <w:pPr>
                        <w:spacing w:line="240" w:lineRule="auto"/>
                        <w:jc w:val="left"/>
                        <w:rPr>
                          <w:rFonts w:ascii="Calibri" w:eastAsia="Times New Roman" w:hAnsi="Calibri" w:cs="Calibri"/>
                        </w:rPr>
                      </w:pPr>
                      <w:r w:rsidRPr="00D2553F">
                        <w:rPr>
                          <w:rFonts w:ascii="Calibri" w:eastAsia="Times New Roman" w:hAnsi="Calibri" w:cs="Calibri"/>
                        </w:rPr>
                        <w:t xml:space="preserve">The capacitor I am using currently is 4.7u. </w:t>
                      </w:r>
                    </w:p>
                    <w:p w14:paraId="15143CCE" w14:textId="77777777" w:rsidR="00D2553F" w:rsidRPr="00D2553F" w:rsidRDefault="00D2553F" w:rsidP="00D2553F">
                      <w:pPr>
                        <w:spacing w:line="240" w:lineRule="auto"/>
                        <w:jc w:val="left"/>
                        <w:rPr>
                          <w:rFonts w:ascii="Calibri" w:eastAsia="Times New Roman" w:hAnsi="Calibri" w:cs="Calibri"/>
                        </w:rPr>
                      </w:pPr>
                      <w:r w:rsidRPr="00D2553F">
                        <w:rPr>
                          <w:rFonts w:ascii="Calibri" w:eastAsia="Times New Roman" w:hAnsi="Calibri" w:cs="Calibri"/>
                        </w:rPr>
                        <w:t xml:space="preserve">The potentiometers (U10 and U11) are 1M ohms. </w:t>
                      </w:r>
                    </w:p>
                    <w:p w14:paraId="446D6B59" w14:textId="77777777" w:rsidR="00D2553F" w:rsidRPr="00D2553F" w:rsidRDefault="00D2553F" w:rsidP="00D2553F">
                      <w:pPr>
                        <w:spacing w:line="240" w:lineRule="auto"/>
                        <w:jc w:val="left"/>
                        <w:rPr>
                          <w:rFonts w:ascii="Calibri" w:eastAsia="Times New Roman" w:hAnsi="Calibri" w:cs="Calibri"/>
                        </w:rPr>
                      </w:pPr>
                      <w:r w:rsidRPr="00D2553F">
                        <w:rPr>
                          <w:rFonts w:ascii="Calibri" w:eastAsia="Times New Roman" w:hAnsi="Calibri" w:cs="Calibri"/>
                        </w:rPr>
                        <w:t xml:space="preserve">That is T= 1.1 x 1M x 4.7u = 5.17s.  </w:t>
                      </w:r>
                    </w:p>
                    <w:p w14:paraId="34BC1E3C" w14:textId="77777777" w:rsidR="00D2553F" w:rsidRPr="00D2553F" w:rsidRDefault="00D2553F" w:rsidP="00D2553F">
                      <w:pPr>
                        <w:spacing w:line="240" w:lineRule="auto"/>
                        <w:jc w:val="left"/>
                        <w:rPr>
                          <w:rFonts w:ascii="Calibri" w:eastAsia="Times New Roman" w:hAnsi="Calibri" w:cs="Calibri"/>
                        </w:rPr>
                      </w:pPr>
                      <w:r w:rsidRPr="00D2553F">
                        <w:rPr>
                          <w:rFonts w:ascii="Calibri" w:eastAsia="Times New Roman" w:hAnsi="Calibri" w:cs="Calibri"/>
                        </w:rPr>
                        <w:t xml:space="preserve">Using the </w:t>
                      </w:r>
                      <w:proofErr w:type="spellStart"/>
                      <w:r w:rsidRPr="00D2553F">
                        <w:rPr>
                          <w:rFonts w:ascii="Calibri" w:eastAsia="Times New Roman" w:hAnsi="Calibri" w:cs="Calibri"/>
                        </w:rPr>
                        <w:t>oscilliscope</w:t>
                      </w:r>
                      <w:proofErr w:type="spellEnd"/>
                      <w:r w:rsidRPr="00D2553F">
                        <w:rPr>
                          <w:rFonts w:ascii="Calibri" w:eastAsia="Times New Roman" w:hAnsi="Calibri" w:cs="Calibri"/>
                        </w:rPr>
                        <w:t>, we should expect this timing interval because the envelope has been troubleshot and works perfectly.</w:t>
                      </w:r>
                    </w:p>
                    <w:p w14:paraId="23DB363E" w14:textId="36927A85" w:rsidR="00ED42EF" w:rsidRPr="00ED42EF" w:rsidRDefault="00ED42EF" w:rsidP="00ED42EF">
                      <w:pPr>
                        <w:spacing w:line="240" w:lineRule="auto"/>
                        <w:jc w:val="left"/>
                        <w:rPr>
                          <w:rFonts w:ascii="Calibri" w:eastAsia="Times New Roman" w:hAnsi="Calibri" w:cs="Calibri"/>
                        </w:rPr>
                      </w:pPr>
                    </w:p>
                    <w:p w14:paraId="737AB086" w14:textId="77777777" w:rsidR="00ED42EF" w:rsidRDefault="00ED42EF" w:rsidP="00251411"/>
                    <w:p w14:paraId="09DC8FEB" w14:textId="2C730195" w:rsidR="00ED42EF" w:rsidRDefault="00ED42EF" w:rsidP="00251411"/>
                    <w:p w14:paraId="49BD5825" w14:textId="77777777" w:rsidR="00ED42EF" w:rsidRDefault="00ED42EF" w:rsidP="00251411">
                      <w:r>
                        <w:t>Above shows a sustain of about 4.2 Volts. Maximum should be 5V.</w:t>
                      </w:r>
                    </w:p>
                    <w:p w14:paraId="0DD1FAAA" w14:textId="53106C9F" w:rsidR="000A31FF" w:rsidRDefault="00105D62" w:rsidP="00251411"/>
                  </w:sdtContent>
                </w:sdt>
              </w:sdtContent>
            </w:sdt>
            <w:p w14:paraId="4B8A03F4" w14:textId="1896D53B" w:rsidR="000A31FF" w:rsidRPr="007A26B8" w:rsidRDefault="00ED42EF" w:rsidP="000A6963">
              <w:pPr>
                <w:pStyle w:val="Caption"/>
                <w:jc w:val="center"/>
                <w:rPr>
                  <w:lang w:val="fr-FR"/>
                </w:rPr>
              </w:pPr>
              <w:r>
                <w:rPr>
                  <w:lang w:val="fr-FR"/>
                </w:rPr>
                <w:t xml:space="preserve">Smoke Test </w:t>
              </w:r>
            </w:p>
            <w:p w14:paraId="175AFE4E" w14:textId="0DD12A38" w:rsidR="00ED42EF" w:rsidRDefault="00ED42EF" w:rsidP="00ED42EF">
              <w:pPr>
                <w:rPr>
                  <w:lang w:val="fr-FR"/>
                </w:rPr>
              </w:pPr>
              <w:proofErr w:type="spellStart"/>
              <w:r>
                <w:rPr>
                  <w:lang w:val="fr-FR"/>
                </w:rPr>
                <w:t>ICs</w:t>
              </w:r>
              <w:proofErr w:type="spellEnd"/>
              <w:r>
                <w:rPr>
                  <w:lang w:val="fr-FR"/>
                </w:rPr>
                <w:t xml:space="preserve"> </w:t>
              </w:r>
              <w:proofErr w:type="spellStart"/>
              <w:r w:rsidR="00205E39">
                <w:rPr>
                  <w:lang w:val="fr-FR"/>
                </w:rPr>
                <w:t>without</w:t>
              </w:r>
              <w:proofErr w:type="spellEnd"/>
              <w:r w:rsidR="00205E39">
                <w:rPr>
                  <w:lang w:val="fr-FR"/>
                </w:rPr>
                <w:t xml:space="preserve"> </w:t>
              </w:r>
              <w:proofErr w:type="spellStart"/>
              <w:r w:rsidR="00205E39">
                <w:rPr>
                  <w:lang w:val="fr-FR"/>
                </w:rPr>
                <w:t>heat</w:t>
              </w:r>
              <w:proofErr w:type="spellEnd"/>
              <w:r w:rsidR="00205E39">
                <w:rPr>
                  <w:lang w:val="fr-FR"/>
                </w:rPr>
                <w:t xml:space="preserve"> </w:t>
              </w:r>
              <w:proofErr w:type="spellStart"/>
              <w:r w:rsidR="00205E39">
                <w:rPr>
                  <w:lang w:val="fr-FR"/>
                </w:rPr>
                <w:t>sinks</w:t>
              </w:r>
              <w:proofErr w:type="spellEnd"/>
              <w:r w:rsidR="00205E39">
                <w:rPr>
                  <w:lang w:val="fr-FR"/>
                </w:rPr>
                <w:t xml:space="preserve"> </w:t>
              </w:r>
              <w:proofErr w:type="spellStart"/>
              <w:r w:rsidR="00205E39">
                <w:rPr>
                  <w:lang w:val="fr-FR"/>
                </w:rPr>
                <w:t>providing</w:t>
              </w:r>
              <w:proofErr w:type="spellEnd"/>
              <w:r w:rsidR="00205E39">
                <w:rPr>
                  <w:lang w:val="fr-FR"/>
                </w:rPr>
                <w:t xml:space="preserve"> the </w:t>
              </w:r>
              <w:proofErr w:type="spellStart"/>
              <w:r w:rsidR="00205E39">
                <w:rPr>
                  <w:lang w:val="fr-FR"/>
                </w:rPr>
                <w:t>most</w:t>
              </w:r>
              <w:proofErr w:type="spellEnd"/>
              <w:r w:rsidR="00205E39">
                <w:rPr>
                  <w:lang w:val="fr-FR"/>
                </w:rPr>
                <w:t xml:space="preserve"> stress on the circuit.</w:t>
              </w:r>
            </w:p>
            <w:p w14:paraId="231BBBD8" w14:textId="3823F225" w:rsidR="00ED4D8A" w:rsidRPr="00ED4D8A" w:rsidRDefault="00ED4D8A" w:rsidP="00ED4D8A">
              <w:pPr>
                <w:spacing w:line="240" w:lineRule="auto"/>
                <w:jc w:val="left"/>
                <w:rPr>
                  <w:rFonts w:ascii="Calibri" w:eastAsia="Times New Roman" w:hAnsi="Calibri" w:cs="Calibri"/>
                </w:rPr>
              </w:pPr>
            </w:p>
            <w:p w14:paraId="4D0A7CB6" w14:textId="3851BBEE" w:rsidR="00205E39" w:rsidRPr="00205E39" w:rsidRDefault="00205E39" w:rsidP="00205E39">
              <w:pPr>
                <w:spacing w:line="240" w:lineRule="auto"/>
                <w:jc w:val="left"/>
                <w:rPr>
                  <w:rFonts w:ascii="Calibri" w:eastAsia="Times New Roman" w:hAnsi="Calibri" w:cs="Calibri"/>
                </w:rPr>
              </w:pPr>
            </w:p>
            <w:p w14:paraId="2DC3A73D" w14:textId="77777777" w:rsidR="00205E39" w:rsidRPr="00ED42EF" w:rsidRDefault="00205E39" w:rsidP="00ED42EF">
              <w:pPr>
                <w:rPr>
                  <w:lang w:val="fr-FR"/>
                </w:rPr>
              </w:pPr>
            </w:p>
            <w:p w14:paraId="18C3D2EE" w14:textId="3E56CD5E" w:rsidR="000A31FF" w:rsidRPr="00D13D3D" w:rsidRDefault="00105D62" w:rsidP="00251411"/>
          </w:sdtContent>
        </w:sdt>
        <w:sdt>
          <w:sdtPr>
            <w:rPr>
              <w:rFonts w:asciiTheme="minorHAnsi" w:eastAsiaTheme="minorHAnsi" w:hAnsiTheme="minorHAnsi" w:cstheme="minorBidi"/>
              <w:b w:val="0"/>
              <w:color w:val="auto"/>
              <w:sz w:val="22"/>
              <w:szCs w:val="22"/>
            </w:rPr>
            <w:id w:val="978576483"/>
            <w:lock w:val="sdtLocked"/>
            <w:placeholder>
              <w:docPart w:val="DF294176C4A442DB87879D89A2720823"/>
            </w:placeholder>
            <w15:color w:val="0000FF"/>
            <w15:repeatingSectionItem/>
          </w:sdtPr>
          <w:sdtContent>
            <w:p w14:paraId="674054DD" w14:textId="07126F7B" w:rsidR="000A31FF" w:rsidRDefault="000A31FF" w:rsidP="00044E56">
              <w:pPr>
                <w:pStyle w:val="Heading3"/>
              </w:pPr>
              <w:r>
                <w:t xml:space="preserve">Eng. Analysis Details for </w:t>
              </w:r>
              <w:r w:rsidRPr="001F40CB">
                <w:t>SS</w:t>
              </w:r>
              <w:r>
                <w:t>7- Wireless Control Module</w:t>
              </w:r>
            </w:p>
            <w:p w14:paraId="2A0482CB" w14:textId="77777777" w:rsidR="000A31FF" w:rsidRPr="00207BF3" w:rsidRDefault="000A31FF" w:rsidP="00207BF3"/>
            <w:sdt>
              <w:sdtPr>
                <w:rPr>
                  <w:rFonts w:asciiTheme="minorHAnsi" w:eastAsiaTheme="minorHAnsi" w:hAnsiTheme="minorHAnsi" w:cstheme="minorBidi"/>
                  <w:b w:val="0"/>
                  <w:i w:val="0"/>
                  <w:iCs w:val="0"/>
                  <w:color w:val="auto"/>
                </w:rPr>
                <w:alias w:val="SECTION BLOCK: Part Eng. Anal. Detail"/>
                <w:tag w:val="SECTION BLOCK: Part Eng. Anal. Detail"/>
                <w:id w:val="596526032"/>
                <w:lock w:val="sdtLocked"/>
                <w15:color w:val="00FFFF"/>
                <w15:repeatingSection/>
              </w:sdtPr>
              <w:sdtContent>
                <w:sdt>
                  <w:sdtPr>
                    <w:rPr>
                      <w:rFonts w:asciiTheme="minorHAnsi" w:eastAsiaTheme="minorHAnsi" w:hAnsiTheme="minorHAnsi" w:cstheme="minorBidi"/>
                      <w:b w:val="0"/>
                      <w:i w:val="0"/>
                      <w:iCs w:val="0"/>
                      <w:color w:val="auto"/>
                    </w:rPr>
                    <w:id w:val="-1020457827"/>
                    <w:lock w:val="sdtLocked"/>
                    <w:placeholder>
                      <w:docPart w:val="DF294176C4A442DB87879D89A2720823"/>
                    </w:placeholder>
                    <w15:color w:val="00FFFF"/>
                    <w15:repeatingSectionItem/>
                  </w:sdtPr>
                  <w:sdtContent>
                    <w:p w14:paraId="0A1A7DCA" w14:textId="2F8AD17F" w:rsidR="000A31FF" w:rsidRDefault="000A31FF" w:rsidP="00CD6809">
                      <w:pPr>
                        <w:pStyle w:val="Heading4"/>
                      </w:pPr>
                      <w:r>
                        <w:t xml:space="preserve">Eng. Analysis and Materials Selection Details for </w:t>
                      </w:r>
                      <w:commentRangeStart w:id="869"/>
                      <w:commentRangeEnd w:id="869"/>
                      <w:r>
                        <w:rPr>
                          <w:rStyle w:val="CommentReference"/>
                          <w:rFonts w:ascii="Arial" w:eastAsia="Times New Roman" w:hAnsi="Arial" w:cs="Times New Roman"/>
                          <w:b w:val="0"/>
                          <w:i w:val="0"/>
                          <w:iCs w:val="0"/>
                          <w:color w:val="auto"/>
                        </w:rPr>
                        <w:commentReference w:id="869"/>
                      </w:r>
                      <w:r>
                        <w:t xml:space="preserve"> SS</w:t>
                      </w:r>
                      <w:r w:rsidR="003C7E5C">
                        <w:t>7-</w:t>
                      </w:r>
                      <w:r>
                        <w:t>P</w:t>
                      </w:r>
                      <w:r w:rsidR="003C7E5C">
                        <w:t>1</w:t>
                      </w:r>
                      <w:r>
                        <w:t xml:space="preserve">- </w:t>
                      </w:r>
                      <w:r w:rsidR="003658D4">
                        <w:t>Wireless Microcontroller</w:t>
                      </w:r>
                    </w:p>
                    <w:commentRangeStart w:id="870"/>
                    <w:p w14:paraId="35587245" w14:textId="2D30EDB0" w:rsidR="000A31FF" w:rsidRPr="00454040" w:rsidRDefault="00105D62" w:rsidP="00FC16B0">
                      <w:pPr>
                        <w:pStyle w:val="Subtitle"/>
                        <w:jc w:val="right"/>
                      </w:pPr>
                      <w:sdt>
                        <w:sdtPr>
                          <w:alias w:val="Name(s) of up to 2 Team Member(s) who Conducted the Analysis"/>
                          <w:tag w:val="Name(s) of up to 2 Team Member(s) who Conducted the Analysis"/>
                          <w:id w:val="994774499"/>
                          <w:placeholder>
                            <w:docPart w:val="0824B19D8827481BB37BD6CE85C667BB"/>
                          </w:placeholder>
                          <w:text/>
                        </w:sdtPr>
                        <w:sdtContent>
                          <w:r w:rsidR="003658D4">
                            <w:t>Kyle Sellers (EEC)</w:t>
                          </w:r>
                        </w:sdtContent>
                      </w:sdt>
                      <w:commentRangeEnd w:id="870"/>
                      <w:r w:rsidR="000A31FF">
                        <w:rPr>
                          <w:rStyle w:val="CommentReference"/>
                          <w:rFonts w:ascii="Arial" w:eastAsia="Times New Roman" w:hAnsi="Arial" w:cs="Times New Roman"/>
                          <w:color w:val="auto"/>
                          <w:spacing w:val="0"/>
                        </w:rPr>
                        <w:commentReference w:id="870"/>
                      </w:r>
                    </w:p>
                    <w:p w14:paraId="23A436D7" w14:textId="4F4767FE" w:rsidR="00984EA1" w:rsidRDefault="000A31FF" w:rsidP="00251411">
                      <w:commentRangeStart w:id="871"/>
                      <w:commentRangeEnd w:id="871"/>
                      <w:r>
                        <w:rPr>
                          <w:rStyle w:val="CommentReference"/>
                          <w:rFonts w:ascii="Arial" w:eastAsia="Times New Roman" w:hAnsi="Arial" w:cs="Times New Roman"/>
                        </w:rPr>
                        <w:commentReference w:id="871"/>
                      </w:r>
                    </w:p>
                    <w:p w14:paraId="6DD8A3A7" w14:textId="77777777" w:rsidR="00984EA1" w:rsidRDefault="00984EA1" w:rsidP="00984EA1">
                      <w:r>
                        <w:t>Wireless Technology Decision Matrix:</w:t>
                      </w:r>
                    </w:p>
                    <w:tbl>
                      <w:tblPr>
                        <w:tblW w:w="0" w:type="auto"/>
                        <w:tblLook w:val="04A0" w:firstRow="1" w:lastRow="0" w:firstColumn="1" w:lastColumn="0" w:noHBand="0" w:noVBand="1"/>
                      </w:tblPr>
                      <w:tblGrid>
                        <w:gridCol w:w="1474"/>
                        <w:gridCol w:w="798"/>
                        <w:gridCol w:w="744"/>
                        <w:gridCol w:w="1006"/>
                        <w:gridCol w:w="788"/>
                        <w:gridCol w:w="788"/>
                        <w:gridCol w:w="744"/>
                        <w:gridCol w:w="1006"/>
                        <w:gridCol w:w="1006"/>
                        <w:gridCol w:w="1006"/>
                      </w:tblGrid>
                      <w:tr w:rsidR="00984EA1" w:rsidRPr="00BC4E39" w14:paraId="642D0223" w14:textId="77777777" w:rsidTr="00C233AE">
                        <w:trPr>
                          <w:trHeight w:val="264"/>
                        </w:trPr>
                        <w:tc>
                          <w:tcPr>
                            <w:tcW w:w="1379" w:type="dxa"/>
                            <w:noWrap/>
                            <w:hideMark/>
                          </w:tcPr>
                          <w:p w14:paraId="2B0B3DCC" w14:textId="77777777" w:rsidR="00984EA1" w:rsidRPr="00BC4E39" w:rsidRDefault="00984EA1" w:rsidP="00C233AE">
                            <w:pPr>
                              <w:spacing w:line="240" w:lineRule="auto"/>
                              <w:jc w:val="left"/>
                              <w:rPr>
                                <w:rFonts w:ascii="Times New Roman" w:hAnsi="Times New Roman"/>
                                <w:sz w:val="24"/>
                                <w:szCs w:val="24"/>
                              </w:rPr>
                            </w:pPr>
                          </w:p>
                        </w:tc>
                        <w:tc>
                          <w:tcPr>
                            <w:tcW w:w="837" w:type="dxa"/>
                            <w:noWrap/>
                            <w:hideMark/>
                          </w:tcPr>
                          <w:p w14:paraId="694E85F6" w14:textId="77777777" w:rsidR="00984EA1" w:rsidRPr="00BC4E39" w:rsidRDefault="00984EA1" w:rsidP="00C233AE">
                            <w:pPr>
                              <w:spacing w:line="240" w:lineRule="auto"/>
                              <w:jc w:val="left"/>
                              <w:rPr>
                                <w:rFonts w:ascii="Arial" w:hAnsi="Arial" w:cs="Arial"/>
                                <w:color w:val="000000"/>
                              </w:rPr>
                            </w:pPr>
                            <w:r w:rsidRPr="00BC4E39">
                              <w:rPr>
                                <w:rFonts w:ascii="Arial" w:hAnsi="Arial" w:cs="Arial"/>
                                <w:color w:val="000000"/>
                              </w:rPr>
                              <w:t>Weight</w:t>
                            </w:r>
                          </w:p>
                        </w:tc>
                        <w:tc>
                          <w:tcPr>
                            <w:tcW w:w="837" w:type="dxa"/>
                            <w:noWrap/>
                            <w:hideMark/>
                          </w:tcPr>
                          <w:p w14:paraId="047619D1" w14:textId="77777777" w:rsidR="00984EA1" w:rsidRPr="00BC4E39" w:rsidRDefault="00984EA1" w:rsidP="00C233AE">
                            <w:pPr>
                              <w:spacing w:line="240" w:lineRule="auto"/>
                              <w:jc w:val="left"/>
                              <w:rPr>
                                <w:rFonts w:ascii="Arial" w:hAnsi="Arial" w:cs="Arial"/>
                                <w:color w:val="000000"/>
                              </w:rPr>
                            </w:pPr>
                          </w:p>
                        </w:tc>
                        <w:tc>
                          <w:tcPr>
                            <w:tcW w:w="947" w:type="dxa"/>
                            <w:noWrap/>
                            <w:hideMark/>
                          </w:tcPr>
                          <w:p w14:paraId="41C92C89" w14:textId="77777777" w:rsidR="00984EA1" w:rsidRPr="00BC4E39" w:rsidRDefault="00984EA1" w:rsidP="00C233AE">
                            <w:pPr>
                              <w:spacing w:line="240" w:lineRule="auto"/>
                              <w:jc w:val="left"/>
                              <w:rPr>
                                <w:rFonts w:ascii="Arial" w:hAnsi="Arial" w:cs="Arial"/>
                                <w:color w:val="000000"/>
                              </w:rPr>
                            </w:pPr>
                            <w:r w:rsidRPr="00BC4E39">
                              <w:rPr>
                                <w:rFonts w:ascii="Arial" w:hAnsi="Arial" w:cs="Arial"/>
                                <w:color w:val="000000"/>
                              </w:rPr>
                              <w:t>Bluetooth</w:t>
                            </w:r>
                          </w:p>
                        </w:tc>
                        <w:tc>
                          <w:tcPr>
                            <w:tcW w:w="837" w:type="dxa"/>
                            <w:noWrap/>
                            <w:hideMark/>
                          </w:tcPr>
                          <w:p w14:paraId="5DBE53CB" w14:textId="77777777" w:rsidR="00984EA1" w:rsidRPr="00BC4E39" w:rsidRDefault="00984EA1" w:rsidP="00C233AE">
                            <w:pPr>
                              <w:spacing w:line="240" w:lineRule="auto"/>
                              <w:jc w:val="left"/>
                              <w:rPr>
                                <w:rFonts w:ascii="Arial" w:hAnsi="Arial" w:cs="Arial"/>
                                <w:color w:val="000000"/>
                              </w:rPr>
                            </w:pPr>
                            <w:r w:rsidRPr="00BC4E39">
                              <w:rPr>
                                <w:rFonts w:ascii="Arial" w:hAnsi="Arial" w:cs="Arial"/>
                                <w:color w:val="000000"/>
                              </w:rPr>
                              <w:t>Wi-Fi</w:t>
                            </w:r>
                          </w:p>
                        </w:tc>
                        <w:tc>
                          <w:tcPr>
                            <w:tcW w:w="837" w:type="dxa"/>
                            <w:noWrap/>
                            <w:hideMark/>
                          </w:tcPr>
                          <w:p w14:paraId="69A16C48" w14:textId="77777777" w:rsidR="00984EA1" w:rsidRPr="00BC4E39" w:rsidRDefault="00984EA1" w:rsidP="00C233AE">
                            <w:pPr>
                              <w:spacing w:line="240" w:lineRule="auto"/>
                              <w:jc w:val="left"/>
                              <w:rPr>
                                <w:rFonts w:ascii="Arial" w:hAnsi="Arial" w:cs="Arial"/>
                                <w:color w:val="000000"/>
                              </w:rPr>
                            </w:pPr>
                            <w:r w:rsidRPr="00BC4E39">
                              <w:rPr>
                                <w:rFonts w:ascii="Arial" w:hAnsi="Arial" w:cs="Arial"/>
                                <w:color w:val="000000"/>
                              </w:rPr>
                              <w:t>Zigbee</w:t>
                            </w:r>
                          </w:p>
                        </w:tc>
                        <w:tc>
                          <w:tcPr>
                            <w:tcW w:w="837" w:type="dxa"/>
                            <w:noWrap/>
                            <w:hideMark/>
                          </w:tcPr>
                          <w:p w14:paraId="70C408AE" w14:textId="77777777" w:rsidR="00984EA1" w:rsidRPr="00BC4E39" w:rsidRDefault="00984EA1" w:rsidP="00C233AE">
                            <w:pPr>
                              <w:spacing w:line="240" w:lineRule="auto"/>
                              <w:jc w:val="left"/>
                              <w:rPr>
                                <w:rFonts w:ascii="Arial" w:hAnsi="Arial" w:cs="Arial"/>
                                <w:color w:val="000000"/>
                              </w:rPr>
                            </w:pPr>
                          </w:p>
                        </w:tc>
                        <w:tc>
                          <w:tcPr>
                            <w:tcW w:w="947" w:type="dxa"/>
                            <w:noWrap/>
                            <w:hideMark/>
                          </w:tcPr>
                          <w:p w14:paraId="2B8DE516" w14:textId="77777777" w:rsidR="00984EA1" w:rsidRPr="00BC4E39" w:rsidRDefault="00984EA1" w:rsidP="00C233AE">
                            <w:pPr>
                              <w:spacing w:line="240" w:lineRule="auto"/>
                              <w:jc w:val="left"/>
                              <w:rPr>
                                <w:rFonts w:ascii="Arial" w:hAnsi="Arial" w:cs="Arial"/>
                                <w:color w:val="000000"/>
                              </w:rPr>
                            </w:pPr>
                            <w:r w:rsidRPr="00BC4E39">
                              <w:rPr>
                                <w:rFonts w:ascii="Arial" w:hAnsi="Arial" w:cs="Arial"/>
                                <w:color w:val="000000"/>
                              </w:rPr>
                              <w:t>Weighted Bluetooth</w:t>
                            </w:r>
                          </w:p>
                        </w:tc>
                        <w:tc>
                          <w:tcPr>
                            <w:tcW w:w="946" w:type="dxa"/>
                            <w:noWrap/>
                            <w:hideMark/>
                          </w:tcPr>
                          <w:p w14:paraId="7D9A49CA" w14:textId="77777777" w:rsidR="00984EA1" w:rsidRPr="00BC4E39" w:rsidRDefault="00984EA1" w:rsidP="00C233AE">
                            <w:pPr>
                              <w:spacing w:line="240" w:lineRule="auto"/>
                              <w:jc w:val="left"/>
                              <w:rPr>
                                <w:rFonts w:ascii="Arial" w:hAnsi="Arial" w:cs="Arial"/>
                                <w:color w:val="000000"/>
                              </w:rPr>
                            </w:pPr>
                            <w:r w:rsidRPr="00BC4E39">
                              <w:rPr>
                                <w:rFonts w:ascii="Arial" w:hAnsi="Arial" w:cs="Arial"/>
                                <w:color w:val="000000"/>
                              </w:rPr>
                              <w:t>Weighted Wi-Fi</w:t>
                            </w:r>
                          </w:p>
                        </w:tc>
                        <w:tc>
                          <w:tcPr>
                            <w:tcW w:w="946" w:type="dxa"/>
                            <w:noWrap/>
                            <w:hideMark/>
                          </w:tcPr>
                          <w:p w14:paraId="230DD18E" w14:textId="77777777" w:rsidR="00984EA1" w:rsidRPr="00BC4E39" w:rsidRDefault="00984EA1" w:rsidP="00C233AE">
                            <w:pPr>
                              <w:spacing w:line="240" w:lineRule="auto"/>
                              <w:jc w:val="left"/>
                              <w:rPr>
                                <w:rFonts w:ascii="Arial" w:hAnsi="Arial" w:cs="Arial"/>
                                <w:color w:val="000000"/>
                              </w:rPr>
                            </w:pPr>
                            <w:r w:rsidRPr="00BC4E39">
                              <w:rPr>
                                <w:rFonts w:ascii="Arial" w:hAnsi="Arial" w:cs="Arial"/>
                                <w:color w:val="000000"/>
                              </w:rPr>
                              <w:t>Weighted Zigbee</w:t>
                            </w:r>
                          </w:p>
                        </w:tc>
                      </w:tr>
                      <w:tr w:rsidR="00984EA1" w:rsidRPr="00BC4E39" w14:paraId="68091E13" w14:textId="77777777" w:rsidTr="00C233AE">
                        <w:trPr>
                          <w:trHeight w:val="264"/>
                        </w:trPr>
                        <w:tc>
                          <w:tcPr>
                            <w:tcW w:w="1379" w:type="dxa"/>
                            <w:noWrap/>
                            <w:hideMark/>
                          </w:tcPr>
                          <w:p w14:paraId="2DB7D27B" w14:textId="77777777" w:rsidR="00984EA1" w:rsidRPr="00BC4E39" w:rsidRDefault="00984EA1" w:rsidP="00C233AE">
                            <w:pPr>
                              <w:spacing w:line="240" w:lineRule="auto"/>
                              <w:jc w:val="left"/>
                              <w:rPr>
                                <w:rFonts w:ascii="Arial" w:hAnsi="Arial" w:cs="Arial"/>
                                <w:color w:val="000000"/>
                              </w:rPr>
                            </w:pPr>
                            <w:r w:rsidRPr="00BC4E39">
                              <w:rPr>
                                <w:rFonts w:ascii="Arial" w:hAnsi="Arial" w:cs="Arial"/>
                                <w:color w:val="000000"/>
                              </w:rPr>
                              <w:lastRenderedPageBreak/>
                              <w:t>Multiple Device Support</w:t>
                            </w:r>
                          </w:p>
                        </w:tc>
                        <w:tc>
                          <w:tcPr>
                            <w:tcW w:w="837" w:type="dxa"/>
                            <w:noWrap/>
                            <w:hideMark/>
                          </w:tcPr>
                          <w:p w14:paraId="00128364"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0436</w:t>
                            </w:r>
                          </w:p>
                        </w:tc>
                        <w:tc>
                          <w:tcPr>
                            <w:tcW w:w="837" w:type="dxa"/>
                            <w:noWrap/>
                            <w:hideMark/>
                          </w:tcPr>
                          <w:p w14:paraId="61474A79" w14:textId="77777777" w:rsidR="00984EA1" w:rsidRPr="00BC4E39" w:rsidRDefault="00984EA1" w:rsidP="00C233AE">
                            <w:pPr>
                              <w:spacing w:line="240" w:lineRule="auto"/>
                              <w:jc w:val="right"/>
                              <w:rPr>
                                <w:rFonts w:ascii="Arial" w:hAnsi="Arial" w:cs="Arial"/>
                                <w:color w:val="000000"/>
                              </w:rPr>
                            </w:pPr>
                          </w:p>
                        </w:tc>
                        <w:tc>
                          <w:tcPr>
                            <w:tcW w:w="947" w:type="dxa"/>
                            <w:noWrap/>
                            <w:hideMark/>
                          </w:tcPr>
                          <w:p w14:paraId="0700F82D"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1739</w:t>
                            </w:r>
                          </w:p>
                        </w:tc>
                        <w:tc>
                          <w:tcPr>
                            <w:tcW w:w="837" w:type="dxa"/>
                            <w:noWrap/>
                            <w:hideMark/>
                          </w:tcPr>
                          <w:p w14:paraId="4B3D8CE5"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3913</w:t>
                            </w:r>
                          </w:p>
                        </w:tc>
                        <w:tc>
                          <w:tcPr>
                            <w:tcW w:w="837" w:type="dxa"/>
                            <w:noWrap/>
                            <w:hideMark/>
                          </w:tcPr>
                          <w:p w14:paraId="13531006"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4348</w:t>
                            </w:r>
                          </w:p>
                        </w:tc>
                        <w:tc>
                          <w:tcPr>
                            <w:tcW w:w="837" w:type="dxa"/>
                            <w:noWrap/>
                            <w:hideMark/>
                          </w:tcPr>
                          <w:p w14:paraId="749A800E" w14:textId="77777777" w:rsidR="00984EA1" w:rsidRPr="00BC4E39" w:rsidRDefault="00984EA1" w:rsidP="00C233AE">
                            <w:pPr>
                              <w:spacing w:line="240" w:lineRule="auto"/>
                              <w:jc w:val="right"/>
                              <w:rPr>
                                <w:rFonts w:ascii="Arial" w:hAnsi="Arial" w:cs="Arial"/>
                                <w:color w:val="000000"/>
                              </w:rPr>
                            </w:pPr>
                          </w:p>
                        </w:tc>
                        <w:tc>
                          <w:tcPr>
                            <w:tcW w:w="947" w:type="dxa"/>
                            <w:noWrap/>
                            <w:hideMark/>
                          </w:tcPr>
                          <w:p w14:paraId="662F9D08"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0076</w:t>
                            </w:r>
                          </w:p>
                        </w:tc>
                        <w:tc>
                          <w:tcPr>
                            <w:tcW w:w="946" w:type="dxa"/>
                            <w:noWrap/>
                            <w:hideMark/>
                          </w:tcPr>
                          <w:p w14:paraId="4BA8372A"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0171</w:t>
                            </w:r>
                          </w:p>
                        </w:tc>
                        <w:tc>
                          <w:tcPr>
                            <w:tcW w:w="946" w:type="dxa"/>
                            <w:noWrap/>
                            <w:hideMark/>
                          </w:tcPr>
                          <w:p w14:paraId="0F591862"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0190</w:t>
                            </w:r>
                          </w:p>
                        </w:tc>
                      </w:tr>
                      <w:tr w:rsidR="00984EA1" w:rsidRPr="00BC4E39" w14:paraId="72A3ADEE" w14:textId="77777777" w:rsidTr="00C233AE">
                        <w:trPr>
                          <w:trHeight w:val="264"/>
                        </w:trPr>
                        <w:tc>
                          <w:tcPr>
                            <w:tcW w:w="1379" w:type="dxa"/>
                            <w:noWrap/>
                            <w:hideMark/>
                          </w:tcPr>
                          <w:p w14:paraId="40D39AC4" w14:textId="77777777" w:rsidR="00984EA1" w:rsidRPr="00BC4E39" w:rsidRDefault="00984EA1" w:rsidP="00C233AE">
                            <w:pPr>
                              <w:spacing w:line="240" w:lineRule="auto"/>
                              <w:jc w:val="left"/>
                              <w:rPr>
                                <w:rFonts w:ascii="Arial" w:hAnsi="Arial" w:cs="Arial"/>
                                <w:color w:val="000000"/>
                              </w:rPr>
                            </w:pPr>
                            <w:r w:rsidRPr="00BC4E39">
                              <w:rPr>
                                <w:rFonts w:ascii="Arial" w:hAnsi="Arial" w:cs="Arial"/>
                                <w:color w:val="000000"/>
                              </w:rPr>
                              <w:t>Latency</w:t>
                            </w:r>
                          </w:p>
                        </w:tc>
                        <w:tc>
                          <w:tcPr>
                            <w:tcW w:w="837" w:type="dxa"/>
                            <w:noWrap/>
                            <w:hideMark/>
                          </w:tcPr>
                          <w:p w14:paraId="10E51F35"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3231</w:t>
                            </w:r>
                          </w:p>
                        </w:tc>
                        <w:tc>
                          <w:tcPr>
                            <w:tcW w:w="837" w:type="dxa"/>
                            <w:noWrap/>
                            <w:hideMark/>
                          </w:tcPr>
                          <w:p w14:paraId="40EAEB1A" w14:textId="77777777" w:rsidR="00984EA1" w:rsidRPr="00BC4E39" w:rsidRDefault="00984EA1" w:rsidP="00C233AE">
                            <w:pPr>
                              <w:spacing w:line="240" w:lineRule="auto"/>
                              <w:jc w:val="right"/>
                              <w:rPr>
                                <w:rFonts w:ascii="Arial" w:hAnsi="Arial" w:cs="Arial"/>
                                <w:color w:val="000000"/>
                              </w:rPr>
                            </w:pPr>
                          </w:p>
                        </w:tc>
                        <w:tc>
                          <w:tcPr>
                            <w:tcW w:w="947" w:type="dxa"/>
                            <w:noWrap/>
                            <w:hideMark/>
                          </w:tcPr>
                          <w:p w14:paraId="0F4A1CCA"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2000</w:t>
                            </w:r>
                          </w:p>
                        </w:tc>
                        <w:tc>
                          <w:tcPr>
                            <w:tcW w:w="837" w:type="dxa"/>
                            <w:noWrap/>
                            <w:hideMark/>
                          </w:tcPr>
                          <w:p w14:paraId="293F2AC8"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4000</w:t>
                            </w:r>
                          </w:p>
                        </w:tc>
                        <w:tc>
                          <w:tcPr>
                            <w:tcW w:w="837" w:type="dxa"/>
                            <w:noWrap/>
                            <w:hideMark/>
                          </w:tcPr>
                          <w:p w14:paraId="7758F360"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4000</w:t>
                            </w:r>
                          </w:p>
                        </w:tc>
                        <w:tc>
                          <w:tcPr>
                            <w:tcW w:w="837" w:type="dxa"/>
                            <w:noWrap/>
                            <w:hideMark/>
                          </w:tcPr>
                          <w:p w14:paraId="2A7D96F9" w14:textId="77777777" w:rsidR="00984EA1" w:rsidRPr="00BC4E39" w:rsidRDefault="00984EA1" w:rsidP="00C233AE">
                            <w:pPr>
                              <w:spacing w:line="240" w:lineRule="auto"/>
                              <w:jc w:val="right"/>
                              <w:rPr>
                                <w:rFonts w:ascii="Arial" w:hAnsi="Arial" w:cs="Arial"/>
                                <w:color w:val="000000"/>
                              </w:rPr>
                            </w:pPr>
                          </w:p>
                        </w:tc>
                        <w:tc>
                          <w:tcPr>
                            <w:tcW w:w="947" w:type="dxa"/>
                            <w:noWrap/>
                            <w:hideMark/>
                          </w:tcPr>
                          <w:p w14:paraId="2F1593EB"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0646</w:t>
                            </w:r>
                          </w:p>
                        </w:tc>
                        <w:tc>
                          <w:tcPr>
                            <w:tcW w:w="946" w:type="dxa"/>
                            <w:noWrap/>
                            <w:hideMark/>
                          </w:tcPr>
                          <w:p w14:paraId="69D86075"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1293</w:t>
                            </w:r>
                          </w:p>
                        </w:tc>
                        <w:tc>
                          <w:tcPr>
                            <w:tcW w:w="946" w:type="dxa"/>
                            <w:noWrap/>
                            <w:hideMark/>
                          </w:tcPr>
                          <w:p w14:paraId="2CF94A49"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1293</w:t>
                            </w:r>
                          </w:p>
                        </w:tc>
                      </w:tr>
                      <w:tr w:rsidR="00984EA1" w:rsidRPr="00BC4E39" w14:paraId="3E2888C9" w14:textId="77777777" w:rsidTr="00C233AE">
                        <w:trPr>
                          <w:trHeight w:val="264"/>
                        </w:trPr>
                        <w:tc>
                          <w:tcPr>
                            <w:tcW w:w="1379" w:type="dxa"/>
                            <w:noWrap/>
                            <w:hideMark/>
                          </w:tcPr>
                          <w:p w14:paraId="0C547462" w14:textId="77777777" w:rsidR="00984EA1" w:rsidRPr="00BC4E39" w:rsidRDefault="00984EA1" w:rsidP="00C233AE">
                            <w:pPr>
                              <w:spacing w:line="240" w:lineRule="auto"/>
                              <w:jc w:val="left"/>
                              <w:rPr>
                                <w:rFonts w:ascii="Arial" w:hAnsi="Arial" w:cs="Arial"/>
                                <w:color w:val="000000"/>
                              </w:rPr>
                            </w:pPr>
                            <w:r w:rsidRPr="00BC4E39">
                              <w:rPr>
                                <w:rFonts w:ascii="Arial" w:hAnsi="Arial" w:cs="Arial"/>
                                <w:color w:val="000000"/>
                              </w:rPr>
                              <w:t>Documentation</w:t>
                            </w:r>
                          </w:p>
                        </w:tc>
                        <w:tc>
                          <w:tcPr>
                            <w:tcW w:w="837" w:type="dxa"/>
                            <w:noWrap/>
                            <w:hideMark/>
                          </w:tcPr>
                          <w:p w14:paraId="1F017CE4"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2691</w:t>
                            </w:r>
                          </w:p>
                        </w:tc>
                        <w:tc>
                          <w:tcPr>
                            <w:tcW w:w="837" w:type="dxa"/>
                            <w:noWrap/>
                            <w:hideMark/>
                          </w:tcPr>
                          <w:p w14:paraId="1720ED87" w14:textId="77777777" w:rsidR="00984EA1" w:rsidRPr="00BC4E39" w:rsidRDefault="00984EA1" w:rsidP="00C233AE">
                            <w:pPr>
                              <w:spacing w:line="240" w:lineRule="auto"/>
                              <w:jc w:val="right"/>
                              <w:rPr>
                                <w:rFonts w:ascii="Arial" w:hAnsi="Arial" w:cs="Arial"/>
                                <w:color w:val="000000"/>
                              </w:rPr>
                            </w:pPr>
                          </w:p>
                        </w:tc>
                        <w:tc>
                          <w:tcPr>
                            <w:tcW w:w="947" w:type="dxa"/>
                            <w:noWrap/>
                            <w:hideMark/>
                          </w:tcPr>
                          <w:p w14:paraId="65451E72"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2353</w:t>
                            </w:r>
                          </w:p>
                        </w:tc>
                        <w:tc>
                          <w:tcPr>
                            <w:tcW w:w="837" w:type="dxa"/>
                            <w:noWrap/>
                            <w:hideMark/>
                          </w:tcPr>
                          <w:p w14:paraId="27ADE36B"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5882</w:t>
                            </w:r>
                          </w:p>
                        </w:tc>
                        <w:tc>
                          <w:tcPr>
                            <w:tcW w:w="837" w:type="dxa"/>
                            <w:noWrap/>
                            <w:hideMark/>
                          </w:tcPr>
                          <w:p w14:paraId="54FA37D7"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1765</w:t>
                            </w:r>
                          </w:p>
                        </w:tc>
                        <w:tc>
                          <w:tcPr>
                            <w:tcW w:w="837" w:type="dxa"/>
                            <w:noWrap/>
                            <w:hideMark/>
                          </w:tcPr>
                          <w:p w14:paraId="1E3D273F" w14:textId="77777777" w:rsidR="00984EA1" w:rsidRPr="00BC4E39" w:rsidRDefault="00984EA1" w:rsidP="00C233AE">
                            <w:pPr>
                              <w:spacing w:line="240" w:lineRule="auto"/>
                              <w:jc w:val="right"/>
                              <w:rPr>
                                <w:rFonts w:ascii="Arial" w:hAnsi="Arial" w:cs="Arial"/>
                                <w:color w:val="000000"/>
                              </w:rPr>
                            </w:pPr>
                          </w:p>
                        </w:tc>
                        <w:tc>
                          <w:tcPr>
                            <w:tcW w:w="947" w:type="dxa"/>
                            <w:noWrap/>
                            <w:hideMark/>
                          </w:tcPr>
                          <w:p w14:paraId="2B176432"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0633</w:t>
                            </w:r>
                          </w:p>
                        </w:tc>
                        <w:tc>
                          <w:tcPr>
                            <w:tcW w:w="946" w:type="dxa"/>
                            <w:noWrap/>
                            <w:hideMark/>
                          </w:tcPr>
                          <w:p w14:paraId="3B6B9081"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1583</w:t>
                            </w:r>
                          </w:p>
                        </w:tc>
                        <w:tc>
                          <w:tcPr>
                            <w:tcW w:w="946" w:type="dxa"/>
                            <w:noWrap/>
                            <w:hideMark/>
                          </w:tcPr>
                          <w:p w14:paraId="28938380"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0475</w:t>
                            </w:r>
                          </w:p>
                        </w:tc>
                      </w:tr>
                      <w:tr w:rsidR="00984EA1" w:rsidRPr="00BC4E39" w14:paraId="2DB631AE" w14:textId="77777777" w:rsidTr="00C233AE">
                        <w:trPr>
                          <w:trHeight w:val="315"/>
                        </w:trPr>
                        <w:tc>
                          <w:tcPr>
                            <w:tcW w:w="1379" w:type="dxa"/>
                            <w:noWrap/>
                            <w:hideMark/>
                          </w:tcPr>
                          <w:p w14:paraId="34146535" w14:textId="77777777" w:rsidR="00984EA1" w:rsidRPr="00BC4E39" w:rsidRDefault="00984EA1" w:rsidP="00C233AE">
                            <w:pPr>
                              <w:spacing w:line="240" w:lineRule="auto"/>
                              <w:jc w:val="left"/>
                              <w:rPr>
                                <w:rFonts w:ascii="Arial" w:hAnsi="Arial" w:cs="Arial"/>
                                <w:color w:val="000000"/>
                              </w:rPr>
                            </w:pPr>
                            <w:r w:rsidRPr="00BC4E39">
                              <w:rPr>
                                <w:rFonts w:ascii="Arial" w:hAnsi="Arial" w:cs="Arial"/>
                                <w:color w:val="000000"/>
                              </w:rPr>
                              <w:t>Range</w:t>
                            </w:r>
                          </w:p>
                        </w:tc>
                        <w:tc>
                          <w:tcPr>
                            <w:tcW w:w="837" w:type="dxa"/>
                            <w:noWrap/>
                            <w:hideMark/>
                          </w:tcPr>
                          <w:p w14:paraId="0D7B6219"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1123</w:t>
                            </w:r>
                          </w:p>
                        </w:tc>
                        <w:tc>
                          <w:tcPr>
                            <w:tcW w:w="837" w:type="dxa"/>
                            <w:noWrap/>
                            <w:hideMark/>
                          </w:tcPr>
                          <w:p w14:paraId="516F0344" w14:textId="77777777" w:rsidR="00984EA1" w:rsidRPr="00BC4E39" w:rsidRDefault="00984EA1" w:rsidP="00C233AE">
                            <w:pPr>
                              <w:spacing w:line="240" w:lineRule="auto"/>
                              <w:jc w:val="right"/>
                              <w:rPr>
                                <w:rFonts w:ascii="Arial" w:hAnsi="Arial" w:cs="Arial"/>
                                <w:color w:val="000000"/>
                              </w:rPr>
                            </w:pPr>
                          </w:p>
                        </w:tc>
                        <w:tc>
                          <w:tcPr>
                            <w:tcW w:w="947" w:type="dxa"/>
                            <w:noWrap/>
                            <w:hideMark/>
                          </w:tcPr>
                          <w:p w14:paraId="2ADD2BA9"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6250</w:t>
                            </w:r>
                          </w:p>
                        </w:tc>
                        <w:tc>
                          <w:tcPr>
                            <w:tcW w:w="837" w:type="dxa"/>
                            <w:noWrap/>
                            <w:hideMark/>
                          </w:tcPr>
                          <w:p w14:paraId="01E0B1B7"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3125</w:t>
                            </w:r>
                          </w:p>
                        </w:tc>
                        <w:tc>
                          <w:tcPr>
                            <w:tcW w:w="837" w:type="dxa"/>
                            <w:noWrap/>
                            <w:hideMark/>
                          </w:tcPr>
                          <w:p w14:paraId="240E5941"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0625</w:t>
                            </w:r>
                          </w:p>
                        </w:tc>
                        <w:tc>
                          <w:tcPr>
                            <w:tcW w:w="837" w:type="dxa"/>
                            <w:noWrap/>
                            <w:hideMark/>
                          </w:tcPr>
                          <w:p w14:paraId="5582C6B1" w14:textId="77777777" w:rsidR="00984EA1" w:rsidRPr="00BC4E39" w:rsidRDefault="00984EA1" w:rsidP="00C233AE">
                            <w:pPr>
                              <w:spacing w:line="240" w:lineRule="auto"/>
                              <w:jc w:val="right"/>
                              <w:rPr>
                                <w:rFonts w:ascii="Arial" w:hAnsi="Arial" w:cs="Arial"/>
                                <w:color w:val="000000"/>
                              </w:rPr>
                            </w:pPr>
                          </w:p>
                        </w:tc>
                        <w:tc>
                          <w:tcPr>
                            <w:tcW w:w="947" w:type="dxa"/>
                            <w:noWrap/>
                            <w:hideMark/>
                          </w:tcPr>
                          <w:p w14:paraId="150D4800"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0702</w:t>
                            </w:r>
                          </w:p>
                        </w:tc>
                        <w:tc>
                          <w:tcPr>
                            <w:tcW w:w="946" w:type="dxa"/>
                            <w:noWrap/>
                            <w:hideMark/>
                          </w:tcPr>
                          <w:p w14:paraId="398FD75B"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0351</w:t>
                            </w:r>
                          </w:p>
                        </w:tc>
                        <w:tc>
                          <w:tcPr>
                            <w:tcW w:w="946" w:type="dxa"/>
                            <w:noWrap/>
                            <w:hideMark/>
                          </w:tcPr>
                          <w:p w14:paraId="5E45901B"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0070</w:t>
                            </w:r>
                          </w:p>
                        </w:tc>
                      </w:tr>
                      <w:tr w:rsidR="00984EA1" w:rsidRPr="00BC4E39" w14:paraId="3D64B36F" w14:textId="77777777" w:rsidTr="00C233AE">
                        <w:trPr>
                          <w:trHeight w:val="264"/>
                        </w:trPr>
                        <w:tc>
                          <w:tcPr>
                            <w:tcW w:w="1379" w:type="dxa"/>
                            <w:noWrap/>
                            <w:hideMark/>
                          </w:tcPr>
                          <w:p w14:paraId="419C99D5" w14:textId="77777777" w:rsidR="00984EA1" w:rsidRPr="00BC4E39" w:rsidRDefault="00984EA1" w:rsidP="00C233AE">
                            <w:pPr>
                              <w:spacing w:line="240" w:lineRule="auto"/>
                              <w:jc w:val="left"/>
                              <w:rPr>
                                <w:rFonts w:ascii="Arial" w:hAnsi="Arial" w:cs="Arial"/>
                                <w:color w:val="000000"/>
                              </w:rPr>
                            </w:pPr>
                            <w:r w:rsidRPr="00BC4E39">
                              <w:rPr>
                                <w:rFonts w:ascii="Arial" w:hAnsi="Arial" w:cs="Arial"/>
                                <w:color w:val="000000"/>
                              </w:rPr>
                              <w:t>Power Consumption</w:t>
                            </w:r>
                          </w:p>
                        </w:tc>
                        <w:tc>
                          <w:tcPr>
                            <w:tcW w:w="837" w:type="dxa"/>
                            <w:noWrap/>
                            <w:hideMark/>
                          </w:tcPr>
                          <w:p w14:paraId="2FC64E02"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0401</w:t>
                            </w:r>
                          </w:p>
                        </w:tc>
                        <w:tc>
                          <w:tcPr>
                            <w:tcW w:w="837" w:type="dxa"/>
                            <w:noWrap/>
                            <w:hideMark/>
                          </w:tcPr>
                          <w:p w14:paraId="65AB5D18" w14:textId="77777777" w:rsidR="00984EA1" w:rsidRPr="00BC4E39" w:rsidRDefault="00984EA1" w:rsidP="00C233AE">
                            <w:pPr>
                              <w:spacing w:line="240" w:lineRule="auto"/>
                              <w:jc w:val="right"/>
                              <w:rPr>
                                <w:rFonts w:ascii="Arial" w:hAnsi="Arial" w:cs="Arial"/>
                                <w:color w:val="000000"/>
                              </w:rPr>
                            </w:pPr>
                          </w:p>
                        </w:tc>
                        <w:tc>
                          <w:tcPr>
                            <w:tcW w:w="947" w:type="dxa"/>
                            <w:noWrap/>
                            <w:hideMark/>
                          </w:tcPr>
                          <w:p w14:paraId="7A1F4EA9"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3373</w:t>
                            </w:r>
                          </w:p>
                        </w:tc>
                        <w:tc>
                          <w:tcPr>
                            <w:tcW w:w="837" w:type="dxa"/>
                            <w:noWrap/>
                            <w:hideMark/>
                          </w:tcPr>
                          <w:p w14:paraId="1E19ADA5"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2410</w:t>
                            </w:r>
                          </w:p>
                        </w:tc>
                        <w:tc>
                          <w:tcPr>
                            <w:tcW w:w="837" w:type="dxa"/>
                            <w:noWrap/>
                            <w:hideMark/>
                          </w:tcPr>
                          <w:p w14:paraId="5A275D58"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4217</w:t>
                            </w:r>
                          </w:p>
                        </w:tc>
                        <w:tc>
                          <w:tcPr>
                            <w:tcW w:w="837" w:type="dxa"/>
                            <w:noWrap/>
                            <w:hideMark/>
                          </w:tcPr>
                          <w:p w14:paraId="3334E0F8" w14:textId="77777777" w:rsidR="00984EA1" w:rsidRPr="00BC4E39" w:rsidRDefault="00984EA1" w:rsidP="00C233AE">
                            <w:pPr>
                              <w:spacing w:line="240" w:lineRule="auto"/>
                              <w:jc w:val="right"/>
                              <w:rPr>
                                <w:rFonts w:ascii="Arial" w:hAnsi="Arial" w:cs="Arial"/>
                                <w:color w:val="000000"/>
                              </w:rPr>
                            </w:pPr>
                          </w:p>
                        </w:tc>
                        <w:tc>
                          <w:tcPr>
                            <w:tcW w:w="947" w:type="dxa"/>
                            <w:noWrap/>
                            <w:hideMark/>
                          </w:tcPr>
                          <w:p w14:paraId="0EA7686F"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0135</w:t>
                            </w:r>
                          </w:p>
                        </w:tc>
                        <w:tc>
                          <w:tcPr>
                            <w:tcW w:w="946" w:type="dxa"/>
                            <w:noWrap/>
                            <w:hideMark/>
                          </w:tcPr>
                          <w:p w14:paraId="475E11BD"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0097</w:t>
                            </w:r>
                          </w:p>
                        </w:tc>
                        <w:tc>
                          <w:tcPr>
                            <w:tcW w:w="946" w:type="dxa"/>
                            <w:noWrap/>
                            <w:hideMark/>
                          </w:tcPr>
                          <w:p w14:paraId="7EDB47F6"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0169</w:t>
                            </w:r>
                          </w:p>
                        </w:tc>
                      </w:tr>
                      <w:tr w:rsidR="00984EA1" w:rsidRPr="00BC4E39" w14:paraId="5313E261" w14:textId="77777777" w:rsidTr="00C233AE">
                        <w:trPr>
                          <w:trHeight w:val="315"/>
                        </w:trPr>
                        <w:tc>
                          <w:tcPr>
                            <w:tcW w:w="1379" w:type="dxa"/>
                            <w:noWrap/>
                            <w:hideMark/>
                          </w:tcPr>
                          <w:p w14:paraId="5B4487F5" w14:textId="77777777" w:rsidR="00984EA1" w:rsidRPr="00BC4E39" w:rsidRDefault="00984EA1" w:rsidP="00C233AE">
                            <w:pPr>
                              <w:spacing w:line="240" w:lineRule="auto"/>
                              <w:jc w:val="left"/>
                              <w:rPr>
                                <w:rFonts w:ascii="Arial" w:hAnsi="Arial" w:cs="Arial"/>
                                <w:color w:val="000000"/>
                              </w:rPr>
                            </w:pPr>
                            <w:r w:rsidRPr="00BC4E39">
                              <w:rPr>
                                <w:rFonts w:ascii="Arial" w:hAnsi="Arial" w:cs="Arial"/>
                                <w:color w:val="000000"/>
                              </w:rPr>
                              <w:t>Security</w:t>
                            </w:r>
                          </w:p>
                        </w:tc>
                        <w:tc>
                          <w:tcPr>
                            <w:tcW w:w="837" w:type="dxa"/>
                            <w:noWrap/>
                            <w:hideMark/>
                          </w:tcPr>
                          <w:p w14:paraId="6F20ABA6"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2118</w:t>
                            </w:r>
                          </w:p>
                        </w:tc>
                        <w:tc>
                          <w:tcPr>
                            <w:tcW w:w="837" w:type="dxa"/>
                            <w:noWrap/>
                            <w:hideMark/>
                          </w:tcPr>
                          <w:p w14:paraId="536603DA" w14:textId="77777777" w:rsidR="00984EA1" w:rsidRPr="00BC4E39" w:rsidRDefault="00984EA1" w:rsidP="00C233AE">
                            <w:pPr>
                              <w:spacing w:line="240" w:lineRule="auto"/>
                              <w:jc w:val="right"/>
                              <w:rPr>
                                <w:rFonts w:ascii="Arial" w:hAnsi="Arial" w:cs="Arial"/>
                                <w:color w:val="000000"/>
                              </w:rPr>
                            </w:pPr>
                          </w:p>
                        </w:tc>
                        <w:tc>
                          <w:tcPr>
                            <w:tcW w:w="947" w:type="dxa"/>
                            <w:noWrap/>
                            <w:hideMark/>
                          </w:tcPr>
                          <w:p w14:paraId="0BAEA87A"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4762</w:t>
                            </w:r>
                          </w:p>
                        </w:tc>
                        <w:tc>
                          <w:tcPr>
                            <w:tcW w:w="837" w:type="dxa"/>
                            <w:noWrap/>
                            <w:hideMark/>
                          </w:tcPr>
                          <w:p w14:paraId="46820179"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2857</w:t>
                            </w:r>
                          </w:p>
                        </w:tc>
                        <w:tc>
                          <w:tcPr>
                            <w:tcW w:w="837" w:type="dxa"/>
                            <w:noWrap/>
                            <w:hideMark/>
                          </w:tcPr>
                          <w:p w14:paraId="047F5ECB"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2381</w:t>
                            </w:r>
                          </w:p>
                        </w:tc>
                        <w:tc>
                          <w:tcPr>
                            <w:tcW w:w="837" w:type="dxa"/>
                            <w:noWrap/>
                            <w:hideMark/>
                          </w:tcPr>
                          <w:p w14:paraId="25645170" w14:textId="77777777" w:rsidR="00984EA1" w:rsidRPr="00BC4E39" w:rsidRDefault="00984EA1" w:rsidP="00C233AE">
                            <w:pPr>
                              <w:spacing w:line="240" w:lineRule="auto"/>
                              <w:jc w:val="right"/>
                              <w:rPr>
                                <w:rFonts w:ascii="Arial" w:hAnsi="Arial" w:cs="Arial"/>
                                <w:color w:val="000000"/>
                              </w:rPr>
                            </w:pPr>
                          </w:p>
                        </w:tc>
                        <w:tc>
                          <w:tcPr>
                            <w:tcW w:w="947" w:type="dxa"/>
                            <w:noWrap/>
                            <w:hideMark/>
                          </w:tcPr>
                          <w:p w14:paraId="1494F84D"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1009</w:t>
                            </w:r>
                          </w:p>
                        </w:tc>
                        <w:tc>
                          <w:tcPr>
                            <w:tcW w:w="946" w:type="dxa"/>
                            <w:noWrap/>
                            <w:hideMark/>
                          </w:tcPr>
                          <w:p w14:paraId="320667CF"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0605</w:t>
                            </w:r>
                          </w:p>
                        </w:tc>
                        <w:tc>
                          <w:tcPr>
                            <w:tcW w:w="946" w:type="dxa"/>
                            <w:noWrap/>
                            <w:hideMark/>
                          </w:tcPr>
                          <w:p w14:paraId="3AC92EC4"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0504</w:t>
                            </w:r>
                          </w:p>
                        </w:tc>
                      </w:tr>
                      <w:tr w:rsidR="00984EA1" w:rsidRPr="00BC4E39" w14:paraId="068A9253" w14:textId="77777777" w:rsidTr="00C233AE">
                        <w:trPr>
                          <w:trHeight w:val="315"/>
                        </w:trPr>
                        <w:tc>
                          <w:tcPr>
                            <w:tcW w:w="1379" w:type="dxa"/>
                            <w:noWrap/>
                            <w:hideMark/>
                          </w:tcPr>
                          <w:p w14:paraId="3CE08086" w14:textId="77777777" w:rsidR="00984EA1" w:rsidRPr="00BC4E39" w:rsidRDefault="00984EA1" w:rsidP="00C233AE">
                            <w:pPr>
                              <w:spacing w:line="240" w:lineRule="auto"/>
                              <w:jc w:val="right"/>
                              <w:rPr>
                                <w:rFonts w:ascii="Arial" w:hAnsi="Arial" w:cs="Arial"/>
                                <w:color w:val="000000"/>
                              </w:rPr>
                            </w:pPr>
                          </w:p>
                        </w:tc>
                        <w:tc>
                          <w:tcPr>
                            <w:tcW w:w="837" w:type="dxa"/>
                            <w:noWrap/>
                            <w:hideMark/>
                          </w:tcPr>
                          <w:p w14:paraId="0BAF73FE" w14:textId="77777777" w:rsidR="00984EA1" w:rsidRPr="00BC4E39" w:rsidRDefault="00984EA1" w:rsidP="00C233AE">
                            <w:pPr>
                              <w:spacing w:line="240" w:lineRule="auto"/>
                              <w:jc w:val="left"/>
                              <w:rPr>
                                <w:rFonts w:ascii="Times New Roman" w:hAnsi="Times New Roman"/>
                              </w:rPr>
                            </w:pPr>
                          </w:p>
                        </w:tc>
                        <w:tc>
                          <w:tcPr>
                            <w:tcW w:w="837" w:type="dxa"/>
                            <w:noWrap/>
                            <w:hideMark/>
                          </w:tcPr>
                          <w:p w14:paraId="65018C8C" w14:textId="77777777" w:rsidR="00984EA1" w:rsidRPr="00BC4E39" w:rsidRDefault="00984EA1" w:rsidP="00C233AE">
                            <w:pPr>
                              <w:spacing w:line="240" w:lineRule="auto"/>
                              <w:jc w:val="left"/>
                              <w:rPr>
                                <w:rFonts w:ascii="Times New Roman" w:hAnsi="Times New Roman"/>
                              </w:rPr>
                            </w:pPr>
                          </w:p>
                        </w:tc>
                        <w:tc>
                          <w:tcPr>
                            <w:tcW w:w="947" w:type="dxa"/>
                            <w:noWrap/>
                            <w:hideMark/>
                          </w:tcPr>
                          <w:p w14:paraId="0779B652" w14:textId="77777777" w:rsidR="00984EA1" w:rsidRPr="00BC4E39" w:rsidRDefault="00984EA1" w:rsidP="00C233AE">
                            <w:pPr>
                              <w:spacing w:line="240" w:lineRule="auto"/>
                              <w:jc w:val="left"/>
                              <w:rPr>
                                <w:rFonts w:ascii="Times New Roman" w:hAnsi="Times New Roman"/>
                              </w:rPr>
                            </w:pPr>
                          </w:p>
                        </w:tc>
                        <w:tc>
                          <w:tcPr>
                            <w:tcW w:w="837" w:type="dxa"/>
                            <w:noWrap/>
                            <w:hideMark/>
                          </w:tcPr>
                          <w:p w14:paraId="63542AFF" w14:textId="77777777" w:rsidR="00984EA1" w:rsidRPr="00BC4E39" w:rsidRDefault="00984EA1" w:rsidP="00C233AE">
                            <w:pPr>
                              <w:spacing w:line="240" w:lineRule="auto"/>
                              <w:jc w:val="left"/>
                              <w:rPr>
                                <w:rFonts w:ascii="Times New Roman" w:hAnsi="Times New Roman"/>
                              </w:rPr>
                            </w:pPr>
                          </w:p>
                        </w:tc>
                        <w:tc>
                          <w:tcPr>
                            <w:tcW w:w="837" w:type="dxa"/>
                            <w:noWrap/>
                            <w:hideMark/>
                          </w:tcPr>
                          <w:p w14:paraId="2F027638" w14:textId="77777777" w:rsidR="00984EA1" w:rsidRPr="00BC4E39" w:rsidRDefault="00984EA1" w:rsidP="00C233AE">
                            <w:pPr>
                              <w:spacing w:line="240" w:lineRule="auto"/>
                              <w:jc w:val="left"/>
                              <w:rPr>
                                <w:rFonts w:ascii="Times New Roman" w:hAnsi="Times New Roman"/>
                              </w:rPr>
                            </w:pPr>
                          </w:p>
                        </w:tc>
                        <w:tc>
                          <w:tcPr>
                            <w:tcW w:w="837" w:type="dxa"/>
                            <w:noWrap/>
                            <w:hideMark/>
                          </w:tcPr>
                          <w:p w14:paraId="0C7E064F" w14:textId="77777777" w:rsidR="00984EA1" w:rsidRPr="00BC4E39" w:rsidRDefault="00984EA1" w:rsidP="00C233AE">
                            <w:pPr>
                              <w:spacing w:line="240" w:lineRule="auto"/>
                              <w:jc w:val="left"/>
                              <w:rPr>
                                <w:rFonts w:ascii="Times New Roman" w:hAnsi="Times New Roman"/>
                              </w:rPr>
                            </w:pPr>
                          </w:p>
                        </w:tc>
                        <w:tc>
                          <w:tcPr>
                            <w:tcW w:w="947" w:type="dxa"/>
                            <w:noWrap/>
                            <w:hideMark/>
                          </w:tcPr>
                          <w:p w14:paraId="59C4AE82" w14:textId="77777777" w:rsidR="00984EA1" w:rsidRPr="00BC4E39" w:rsidRDefault="00984EA1" w:rsidP="00C233AE">
                            <w:pPr>
                              <w:spacing w:line="240" w:lineRule="auto"/>
                              <w:jc w:val="left"/>
                              <w:rPr>
                                <w:rFonts w:ascii="Times New Roman" w:hAnsi="Times New Roman"/>
                              </w:rPr>
                            </w:pPr>
                          </w:p>
                        </w:tc>
                        <w:tc>
                          <w:tcPr>
                            <w:tcW w:w="946" w:type="dxa"/>
                            <w:noWrap/>
                            <w:hideMark/>
                          </w:tcPr>
                          <w:p w14:paraId="696798B3" w14:textId="77777777" w:rsidR="00984EA1" w:rsidRPr="00BC4E39" w:rsidRDefault="00984EA1" w:rsidP="00C233AE">
                            <w:pPr>
                              <w:spacing w:line="240" w:lineRule="auto"/>
                              <w:jc w:val="left"/>
                              <w:rPr>
                                <w:rFonts w:ascii="Times New Roman" w:hAnsi="Times New Roman"/>
                              </w:rPr>
                            </w:pPr>
                          </w:p>
                        </w:tc>
                        <w:tc>
                          <w:tcPr>
                            <w:tcW w:w="946" w:type="dxa"/>
                            <w:noWrap/>
                            <w:hideMark/>
                          </w:tcPr>
                          <w:p w14:paraId="465A054F" w14:textId="77777777" w:rsidR="00984EA1" w:rsidRPr="00BC4E39" w:rsidRDefault="00984EA1" w:rsidP="00C233AE">
                            <w:pPr>
                              <w:spacing w:line="240" w:lineRule="auto"/>
                              <w:jc w:val="left"/>
                              <w:rPr>
                                <w:rFonts w:ascii="Times New Roman" w:hAnsi="Times New Roman"/>
                              </w:rPr>
                            </w:pPr>
                          </w:p>
                        </w:tc>
                      </w:tr>
                      <w:tr w:rsidR="00984EA1" w:rsidRPr="00BC4E39" w14:paraId="60DD112E" w14:textId="77777777" w:rsidTr="00C233AE">
                        <w:trPr>
                          <w:trHeight w:val="315"/>
                        </w:trPr>
                        <w:tc>
                          <w:tcPr>
                            <w:tcW w:w="1379" w:type="dxa"/>
                            <w:noWrap/>
                            <w:hideMark/>
                          </w:tcPr>
                          <w:p w14:paraId="0D1C3FD7" w14:textId="77777777" w:rsidR="00984EA1" w:rsidRPr="00BC4E39" w:rsidRDefault="00984EA1" w:rsidP="00C233AE">
                            <w:pPr>
                              <w:spacing w:line="240" w:lineRule="auto"/>
                              <w:jc w:val="left"/>
                              <w:rPr>
                                <w:rFonts w:ascii="Arial" w:hAnsi="Arial" w:cs="Arial"/>
                                <w:color w:val="000000"/>
                              </w:rPr>
                            </w:pPr>
                            <w:r w:rsidRPr="00BC4E39">
                              <w:rPr>
                                <w:rFonts w:ascii="Arial" w:hAnsi="Arial" w:cs="Arial"/>
                                <w:color w:val="000000"/>
                              </w:rPr>
                              <w:t>Total</w:t>
                            </w:r>
                          </w:p>
                        </w:tc>
                        <w:tc>
                          <w:tcPr>
                            <w:tcW w:w="837" w:type="dxa"/>
                            <w:noWrap/>
                            <w:hideMark/>
                          </w:tcPr>
                          <w:p w14:paraId="0FC9CBBD" w14:textId="77777777" w:rsidR="00984EA1" w:rsidRPr="00BC4E39" w:rsidRDefault="00984EA1" w:rsidP="00C233AE">
                            <w:pPr>
                              <w:spacing w:line="240" w:lineRule="auto"/>
                              <w:jc w:val="left"/>
                              <w:rPr>
                                <w:rFonts w:ascii="Arial" w:hAnsi="Arial" w:cs="Arial"/>
                                <w:color w:val="000000"/>
                              </w:rPr>
                            </w:pPr>
                          </w:p>
                        </w:tc>
                        <w:tc>
                          <w:tcPr>
                            <w:tcW w:w="837" w:type="dxa"/>
                            <w:noWrap/>
                            <w:hideMark/>
                          </w:tcPr>
                          <w:p w14:paraId="4B99C0B7" w14:textId="77777777" w:rsidR="00984EA1" w:rsidRPr="00BC4E39" w:rsidRDefault="00984EA1" w:rsidP="00C233AE">
                            <w:pPr>
                              <w:spacing w:line="240" w:lineRule="auto"/>
                              <w:jc w:val="left"/>
                              <w:rPr>
                                <w:rFonts w:ascii="Times New Roman" w:hAnsi="Times New Roman"/>
                              </w:rPr>
                            </w:pPr>
                          </w:p>
                        </w:tc>
                        <w:tc>
                          <w:tcPr>
                            <w:tcW w:w="947" w:type="dxa"/>
                            <w:noWrap/>
                            <w:hideMark/>
                          </w:tcPr>
                          <w:p w14:paraId="64830904"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3201</w:t>
                            </w:r>
                          </w:p>
                        </w:tc>
                        <w:tc>
                          <w:tcPr>
                            <w:tcW w:w="837" w:type="dxa"/>
                            <w:noWrap/>
                            <w:hideMark/>
                          </w:tcPr>
                          <w:p w14:paraId="11FDC4CF"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4099</w:t>
                            </w:r>
                          </w:p>
                        </w:tc>
                        <w:tc>
                          <w:tcPr>
                            <w:tcW w:w="837" w:type="dxa"/>
                            <w:noWrap/>
                            <w:hideMark/>
                          </w:tcPr>
                          <w:p w14:paraId="4F73F152" w14:textId="77777777" w:rsidR="00984EA1" w:rsidRPr="00BC4E39" w:rsidRDefault="00984EA1" w:rsidP="00C233AE">
                            <w:pPr>
                              <w:spacing w:line="240" w:lineRule="auto"/>
                              <w:jc w:val="right"/>
                              <w:rPr>
                                <w:rFonts w:ascii="Arial" w:hAnsi="Arial" w:cs="Arial"/>
                                <w:color w:val="000000"/>
                              </w:rPr>
                            </w:pPr>
                            <w:r w:rsidRPr="00BC4E39">
                              <w:rPr>
                                <w:rFonts w:ascii="Arial" w:hAnsi="Arial" w:cs="Arial"/>
                                <w:color w:val="000000"/>
                              </w:rPr>
                              <w:t>0.2700</w:t>
                            </w:r>
                          </w:p>
                        </w:tc>
                        <w:tc>
                          <w:tcPr>
                            <w:tcW w:w="837" w:type="dxa"/>
                            <w:noWrap/>
                            <w:hideMark/>
                          </w:tcPr>
                          <w:p w14:paraId="2DFDB281" w14:textId="77777777" w:rsidR="00984EA1" w:rsidRPr="00BC4E39" w:rsidRDefault="00984EA1" w:rsidP="00C233AE">
                            <w:pPr>
                              <w:spacing w:line="240" w:lineRule="auto"/>
                              <w:jc w:val="right"/>
                              <w:rPr>
                                <w:rFonts w:ascii="Arial" w:hAnsi="Arial" w:cs="Arial"/>
                                <w:color w:val="000000"/>
                              </w:rPr>
                            </w:pPr>
                          </w:p>
                        </w:tc>
                        <w:tc>
                          <w:tcPr>
                            <w:tcW w:w="947" w:type="dxa"/>
                            <w:noWrap/>
                            <w:hideMark/>
                          </w:tcPr>
                          <w:p w14:paraId="78B5BEED" w14:textId="77777777" w:rsidR="00984EA1" w:rsidRPr="00BC4E39" w:rsidRDefault="00984EA1" w:rsidP="00C233AE">
                            <w:pPr>
                              <w:spacing w:line="240" w:lineRule="auto"/>
                              <w:jc w:val="left"/>
                              <w:rPr>
                                <w:rFonts w:ascii="Times New Roman" w:hAnsi="Times New Roman"/>
                              </w:rPr>
                            </w:pPr>
                          </w:p>
                        </w:tc>
                        <w:tc>
                          <w:tcPr>
                            <w:tcW w:w="946" w:type="dxa"/>
                            <w:noWrap/>
                            <w:hideMark/>
                          </w:tcPr>
                          <w:p w14:paraId="6F6A6F8C" w14:textId="77777777" w:rsidR="00984EA1" w:rsidRPr="00BC4E39" w:rsidRDefault="00984EA1" w:rsidP="00C233AE">
                            <w:pPr>
                              <w:spacing w:line="240" w:lineRule="auto"/>
                              <w:jc w:val="left"/>
                              <w:rPr>
                                <w:rFonts w:ascii="Times New Roman" w:hAnsi="Times New Roman"/>
                              </w:rPr>
                            </w:pPr>
                          </w:p>
                        </w:tc>
                        <w:tc>
                          <w:tcPr>
                            <w:tcW w:w="946" w:type="dxa"/>
                            <w:noWrap/>
                            <w:hideMark/>
                          </w:tcPr>
                          <w:p w14:paraId="61464BF6" w14:textId="77777777" w:rsidR="00984EA1" w:rsidRPr="00BC4E39" w:rsidRDefault="00984EA1" w:rsidP="00C233AE">
                            <w:pPr>
                              <w:spacing w:line="240" w:lineRule="auto"/>
                              <w:jc w:val="left"/>
                              <w:rPr>
                                <w:rFonts w:ascii="Times New Roman" w:hAnsi="Times New Roman"/>
                              </w:rPr>
                            </w:pPr>
                          </w:p>
                        </w:tc>
                      </w:tr>
                    </w:tbl>
                    <w:p w14:paraId="1BE8F25F" w14:textId="77777777" w:rsidR="00984EA1" w:rsidRDefault="00984EA1" w:rsidP="00984EA1"/>
                    <w:p w14:paraId="52A6E620" w14:textId="77777777" w:rsidR="00984EA1" w:rsidRDefault="00984EA1" w:rsidP="00984EA1">
                      <w:r>
                        <w:t>Pairwise Decision Matrix:</w:t>
                      </w:r>
                    </w:p>
                    <w:p w14:paraId="67D73BA1" w14:textId="77777777" w:rsidR="00984EA1" w:rsidRDefault="00984EA1" w:rsidP="00984EA1"/>
                    <w:tbl>
                      <w:tblPr>
                        <w:tblW w:w="0" w:type="auto"/>
                        <w:tblLook w:val="04A0" w:firstRow="1" w:lastRow="0" w:firstColumn="1" w:lastColumn="0" w:noHBand="0" w:noVBand="1"/>
                      </w:tblPr>
                      <w:tblGrid>
                        <w:gridCol w:w="1314"/>
                        <w:gridCol w:w="787"/>
                        <w:gridCol w:w="787"/>
                        <w:gridCol w:w="1313"/>
                        <w:gridCol w:w="697"/>
                        <w:gridCol w:w="1177"/>
                        <w:gridCol w:w="805"/>
                        <w:gridCol w:w="633"/>
                        <w:gridCol w:w="806"/>
                        <w:gridCol w:w="1041"/>
                      </w:tblGrid>
                      <w:tr w:rsidR="00984EA1" w:rsidRPr="00301388" w14:paraId="0F54350F" w14:textId="77777777" w:rsidTr="00C233AE">
                        <w:trPr>
                          <w:trHeight w:val="264"/>
                        </w:trPr>
                        <w:tc>
                          <w:tcPr>
                            <w:tcW w:w="1266" w:type="dxa"/>
                            <w:noWrap/>
                            <w:hideMark/>
                          </w:tcPr>
                          <w:p w14:paraId="47177FCE" w14:textId="77777777" w:rsidR="00984EA1" w:rsidRPr="00301388" w:rsidRDefault="00984EA1" w:rsidP="00C233AE">
                            <w:pPr>
                              <w:spacing w:line="240" w:lineRule="auto"/>
                              <w:jc w:val="left"/>
                              <w:rPr>
                                <w:rFonts w:ascii="Times New Roman" w:hAnsi="Times New Roman"/>
                                <w:sz w:val="24"/>
                                <w:szCs w:val="24"/>
                              </w:rPr>
                            </w:pPr>
                          </w:p>
                        </w:tc>
                        <w:tc>
                          <w:tcPr>
                            <w:tcW w:w="778" w:type="dxa"/>
                            <w:noWrap/>
                            <w:hideMark/>
                          </w:tcPr>
                          <w:p w14:paraId="6B8EE663" w14:textId="77777777" w:rsidR="00984EA1" w:rsidRPr="00301388" w:rsidRDefault="00984EA1" w:rsidP="00C233AE">
                            <w:pPr>
                              <w:spacing w:line="240" w:lineRule="auto"/>
                              <w:jc w:val="left"/>
                              <w:rPr>
                                <w:rFonts w:ascii="Arial" w:hAnsi="Arial" w:cs="Arial"/>
                                <w:color w:val="000000"/>
                              </w:rPr>
                            </w:pPr>
                            <w:r w:rsidRPr="00301388">
                              <w:rPr>
                                <w:rFonts w:ascii="Arial" w:hAnsi="Arial" w:cs="Arial"/>
                                <w:color w:val="000000"/>
                              </w:rPr>
                              <w:t>Device Support</w:t>
                            </w:r>
                          </w:p>
                        </w:tc>
                        <w:tc>
                          <w:tcPr>
                            <w:tcW w:w="778" w:type="dxa"/>
                            <w:noWrap/>
                            <w:hideMark/>
                          </w:tcPr>
                          <w:p w14:paraId="64295B06" w14:textId="77777777" w:rsidR="00984EA1" w:rsidRPr="00301388" w:rsidRDefault="00984EA1" w:rsidP="00C233AE">
                            <w:pPr>
                              <w:spacing w:line="240" w:lineRule="auto"/>
                              <w:jc w:val="left"/>
                              <w:rPr>
                                <w:rFonts w:ascii="Arial" w:hAnsi="Arial" w:cs="Arial"/>
                                <w:color w:val="000000"/>
                              </w:rPr>
                            </w:pPr>
                            <w:r w:rsidRPr="00301388">
                              <w:rPr>
                                <w:rFonts w:ascii="Arial" w:hAnsi="Arial" w:cs="Arial"/>
                                <w:color w:val="000000"/>
                              </w:rPr>
                              <w:t>Latency</w:t>
                            </w:r>
                          </w:p>
                        </w:tc>
                        <w:tc>
                          <w:tcPr>
                            <w:tcW w:w="1267" w:type="dxa"/>
                            <w:noWrap/>
                            <w:hideMark/>
                          </w:tcPr>
                          <w:p w14:paraId="2195E726" w14:textId="77777777" w:rsidR="00984EA1" w:rsidRPr="00301388" w:rsidRDefault="00984EA1" w:rsidP="00C233AE">
                            <w:pPr>
                              <w:spacing w:line="240" w:lineRule="auto"/>
                              <w:jc w:val="left"/>
                              <w:rPr>
                                <w:rFonts w:ascii="Arial" w:hAnsi="Arial" w:cs="Arial"/>
                                <w:color w:val="000000"/>
                              </w:rPr>
                            </w:pPr>
                            <w:r w:rsidRPr="00301388">
                              <w:rPr>
                                <w:rFonts w:ascii="Arial" w:hAnsi="Arial" w:cs="Arial"/>
                                <w:color w:val="000000"/>
                              </w:rPr>
                              <w:t>Documentation</w:t>
                            </w:r>
                          </w:p>
                        </w:tc>
                        <w:tc>
                          <w:tcPr>
                            <w:tcW w:w="778" w:type="dxa"/>
                            <w:noWrap/>
                            <w:hideMark/>
                          </w:tcPr>
                          <w:p w14:paraId="0ED15AD9" w14:textId="77777777" w:rsidR="00984EA1" w:rsidRPr="00301388" w:rsidRDefault="00984EA1" w:rsidP="00C233AE">
                            <w:pPr>
                              <w:spacing w:line="240" w:lineRule="auto"/>
                              <w:jc w:val="left"/>
                              <w:rPr>
                                <w:rFonts w:ascii="Arial" w:hAnsi="Arial" w:cs="Arial"/>
                                <w:color w:val="000000"/>
                              </w:rPr>
                            </w:pPr>
                            <w:r w:rsidRPr="00301388">
                              <w:rPr>
                                <w:rFonts w:ascii="Arial" w:hAnsi="Arial" w:cs="Arial"/>
                                <w:color w:val="000000"/>
                              </w:rPr>
                              <w:t>Range</w:t>
                            </w:r>
                          </w:p>
                        </w:tc>
                        <w:tc>
                          <w:tcPr>
                            <w:tcW w:w="1137" w:type="dxa"/>
                            <w:noWrap/>
                            <w:hideMark/>
                          </w:tcPr>
                          <w:p w14:paraId="1096F999" w14:textId="77777777" w:rsidR="00984EA1" w:rsidRPr="00301388" w:rsidRDefault="00984EA1" w:rsidP="00C233AE">
                            <w:pPr>
                              <w:spacing w:line="240" w:lineRule="auto"/>
                              <w:jc w:val="left"/>
                              <w:rPr>
                                <w:rFonts w:ascii="Arial" w:hAnsi="Arial" w:cs="Arial"/>
                                <w:color w:val="000000"/>
                              </w:rPr>
                            </w:pPr>
                            <w:r w:rsidRPr="00301388">
                              <w:rPr>
                                <w:rFonts w:ascii="Arial" w:hAnsi="Arial" w:cs="Arial"/>
                                <w:color w:val="000000"/>
                              </w:rPr>
                              <w:t>Power Consumption</w:t>
                            </w:r>
                          </w:p>
                        </w:tc>
                        <w:tc>
                          <w:tcPr>
                            <w:tcW w:w="781" w:type="dxa"/>
                            <w:noWrap/>
                            <w:hideMark/>
                          </w:tcPr>
                          <w:p w14:paraId="0AF20FFE" w14:textId="77777777" w:rsidR="00984EA1" w:rsidRPr="00301388" w:rsidRDefault="00984EA1" w:rsidP="00C233AE">
                            <w:pPr>
                              <w:spacing w:line="240" w:lineRule="auto"/>
                              <w:jc w:val="left"/>
                              <w:rPr>
                                <w:rFonts w:ascii="Arial" w:hAnsi="Arial" w:cs="Arial"/>
                                <w:color w:val="000000"/>
                              </w:rPr>
                            </w:pPr>
                            <w:r w:rsidRPr="00301388">
                              <w:rPr>
                                <w:rFonts w:ascii="Arial" w:hAnsi="Arial" w:cs="Arial"/>
                                <w:color w:val="000000"/>
                              </w:rPr>
                              <w:t>Security</w:t>
                            </w:r>
                          </w:p>
                        </w:tc>
                        <w:tc>
                          <w:tcPr>
                            <w:tcW w:w="778" w:type="dxa"/>
                            <w:noWrap/>
                            <w:hideMark/>
                          </w:tcPr>
                          <w:p w14:paraId="035C399A" w14:textId="77777777" w:rsidR="00984EA1" w:rsidRPr="00301388" w:rsidRDefault="00984EA1" w:rsidP="00C233AE">
                            <w:pPr>
                              <w:spacing w:line="240" w:lineRule="auto"/>
                              <w:jc w:val="left"/>
                              <w:rPr>
                                <w:rFonts w:ascii="Arial" w:hAnsi="Arial" w:cs="Arial"/>
                                <w:color w:val="000000"/>
                              </w:rPr>
                            </w:pPr>
                          </w:p>
                        </w:tc>
                        <w:tc>
                          <w:tcPr>
                            <w:tcW w:w="781" w:type="dxa"/>
                            <w:noWrap/>
                            <w:hideMark/>
                          </w:tcPr>
                          <w:p w14:paraId="041A7083" w14:textId="77777777" w:rsidR="00984EA1" w:rsidRPr="00301388" w:rsidRDefault="00984EA1" w:rsidP="00C233AE">
                            <w:pPr>
                              <w:spacing w:line="240" w:lineRule="auto"/>
                              <w:jc w:val="left"/>
                              <w:rPr>
                                <w:rFonts w:ascii="Arial" w:hAnsi="Arial" w:cs="Arial"/>
                                <w:color w:val="000000"/>
                              </w:rPr>
                            </w:pPr>
                            <w:r w:rsidRPr="00301388">
                              <w:rPr>
                                <w:rFonts w:ascii="Arial" w:hAnsi="Arial" w:cs="Arial"/>
                                <w:color w:val="000000"/>
                              </w:rPr>
                              <w:t>Geo Mean</w:t>
                            </w:r>
                          </w:p>
                        </w:tc>
                        <w:tc>
                          <w:tcPr>
                            <w:tcW w:w="1006" w:type="dxa"/>
                            <w:noWrap/>
                            <w:hideMark/>
                          </w:tcPr>
                          <w:p w14:paraId="055B0179" w14:textId="77777777" w:rsidR="00984EA1" w:rsidRPr="00301388" w:rsidRDefault="00984EA1" w:rsidP="00C233AE">
                            <w:pPr>
                              <w:spacing w:line="240" w:lineRule="auto"/>
                              <w:jc w:val="left"/>
                              <w:rPr>
                                <w:rFonts w:ascii="Arial" w:hAnsi="Arial" w:cs="Arial"/>
                                <w:color w:val="000000"/>
                              </w:rPr>
                            </w:pPr>
                            <w:r w:rsidRPr="00301388">
                              <w:rPr>
                                <w:rFonts w:ascii="Arial" w:hAnsi="Arial" w:cs="Arial"/>
                                <w:color w:val="000000"/>
                              </w:rPr>
                              <w:t>Normalized</w:t>
                            </w:r>
                          </w:p>
                        </w:tc>
                      </w:tr>
                      <w:tr w:rsidR="00984EA1" w:rsidRPr="00301388" w14:paraId="30B9285F" w14:textId="77777777" w:rsidTr="00C233AE">
                        <w:trPr>
                          <w:trHeight w:val="264"/>
                        </w:trPr>
                        <w:tc>
                          <w:tcPr>
                            <w:tcW w:w="1266" w:type="dxa"/>
                            <w:noWrap/>
                            <w:hideMark/>
                          </w:tcPr>
                          <w:p w14:paraId="2C843979" w14:textId="77777777" w:rsidR="00984EA1" w:rsidRPr="00301388" w:rsidRDefault="00984EA1" w:rsidP="00C233AE">
                            <w:pPr>
                              <w:spacing w:line="240" w:lineRule="auto"/>
                              <w:jc w:val="left"/>
                              <w:rPr>
                                <w:rFonts w:ascii="Arial" w:hAnsi="Arial" w:cs="Arial"/>
                                <w:color w:val="000000"/>
                              </w:rPr>
                            </w:pPr>
                            <w:r w:rsidRPr="00301388">
                              <w:rPr>
                                <w:rFonts w:ascii="Arial" w:hAnsi="Arial" w:cs="Arial"/>
                                <w:color w:val="000000"/>
                              </w:rPr>
                              <w:t>Device Support</w:t>
                            </w:r>
                          </w:p>
                        </w:tc>
                        <w:tc>
                          <w:tcPr>
                            <w:tcW w:w="778" w:type="dxa"/>
                            <w:noWrap/>
                            <w:hideMark/>
                          </w:tcPr>
                          <w:p w14:paraId="679D9333"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1    </w:t>
                            </w:r>
                          </w:p>
                        </w:tc>
                        <w:tc>
                          <w:tcPr>
                            <w:tcW w:w="778" w:type="dxa"/>
                            <w:noWrap/>
                            <w:hideMark/>
                          </w:tcPr>
                          <w:p w14:paraId="2324E6DE"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 1/7</w:t>
                            </w:r>
                          </w:p>
                        </w:tc>
                        <w:tc>
                          <w:tcPr>
                            <w:tcW w:w="1267" w:type="dxa"/>
                            <w:noWrap/>
                            <w:hideMark/>
                          </w:tcPr>
                          <w:p w14:paraId="59B9963C"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 1/5</w:t>
                            </w:r>
                          </w:p>
                        </w:tc>
                        <w:tc>
                          <w:tcPr>
                            <w:tcW w:w="778" w:type="dxa"/>
                            <w:noWrap/>
                            <w:hideMark/>
                          </w:tcPr>
                          <w:p w14:paraId="3FC54F7E"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 1/3</w:t>
                            </w:r>
                          </w:p>
                        </w:tc>
                        <w:tc>
                          <w:tcPr>
                            <w:tcW w:w="1137" w:type="dxa"/>
                            <w:noWrap/>
                            <w:hideMark/>
                          </w:tcPr>
                          <w:p w14:paraId="0F876A7F"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1    </w:t>
                            </w:r>
                          </w:p>
                        </w:tc>
                        <w:tc>
                          <w:tcPr>
                            <w:tcW w:w="781" w:type="dxa"/>
                            <w:noWrap/>
                            <w:hideMark/>
                          </w:tcPr>
                          <w:p w14:paraId="590D35D2"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 1/5</w:t>
                            </w:r>
                          </w:p>
                        </w:tc>
                        <w:tc>
                          <w:tcPr>
                            <w:tcW w:w="778" w:type="dxa"/>
                            <w:noWrap/>
                            <w:hideMark/>
                          </w:tcPr>
                          <w:p w14:paraId="6AD68F28" w14:textId="77777777" w:rsidR="00984EA1" w:rsidRPr="00301388" w:rsidRDefault="00984EA1" w:rsidP="00C233AE">
                            <w:pPr>
                              <w:spacing w:line="240" w:lineRule="auto"/>
                              <w:jc w:val="right"/>
                              <w:rPr>
                                <w:rFonts w:ascii="Arial" w:hAnsi="Arial" w:cs="Arial"/>
                                <w:color w:val="000000"/>
                              </w:rPr>
                            </w:pPr>
                          </w:p>
                        </w:tc>
                        <w:tc>
                          <w:tcPr>
                            <w:tcW w:w="781" w:type="dxa"/>
                            <w:noWrap/>
                            <w:hideMark/>
                          </w:tcPr>
                          <w:p w14:paraId="443ED184"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0.35208</w:t>
                            </w:r>
                          </w:p>
                        </w:tc>
                        <w:tc>
                          <w:tcPr>
                            <w:tcW w:w="1006" w:type="dxa"/>
                            <w:noWrap/>
                            <w:hideMark/>
                          </w:tcPr>
                          <w:p w14:paraId="38F882A8"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0.04361</w:t>
                            </w:r>
                          </w:p>
                        </w:tc>
                      </w:tr>
                      <w:tr w:rsidR="00984EA1" w:rsidRPr="00301388" w14:paraId="547374BD" w14:textId="77777777" w:rsidTr="00C233AE">
                        <w:trPr>
                          <w:trHeight w:val="264"/>
                        </w:trPr>
                        <w:tc>
                          <w:tcPr>
                            <w:tcW w:w="1266" w:type="dxa"/>
                            <w:noWrap/>
                            <w:hideMark/>
                          </w:tcPr>
                          <w:p w14:paraId="4A4E86F9" w14:textId="77777777" w:rsidR="00984EA1" w:rsidRPr="00301388" w:rsidRDefault="00984EA1" w:rsidP="00C233AE">
                            <w:pPr>
                              <w:spacing w:line="240" w:lineRule="auto"/>
                              <w:jc w:val="left"/>
                              <w:rPr>
                                <w:rFonts w:ascii="Arial" w:hAnsi="Arial" w:cs="Arial"/>
                                <w:color w:val="000000"/>
                              </w:rPr>
                            </w:pPr>
                            <w:r w:rsidRPr="00301388">
                              <w:rPr>
                                <w:rFonts w:ascii="Arial" w:hAnsi="Arial" w:cs="Arial"/>
                                <w:color w:val="000000"/>
                              </w:rPr>
                              <w:t>Latency</w:t>
                            </w:r>
                          </w:p>
                        </w:tc>
                        <w:tc>
                          <w:tcPr>
                            <w:tcW w:w="778" w:type="dxa"/>
                            <w:noWrap/>
                            <w:hideMark/>
                          </w:tcPr>
                          <w:p w14:paraId="419CDCB8"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7    </w:t>
                            </w:r>
                          </w:p>
                        </w:tc>
                        <w:tc>
                          <w:tcPr>
                            <w:tcW w:w="778" w:type="dxa"/>
                            <w:noWrap/>
                            <w:hideMark/>
                          </w:tcPr>
                          <w:p w14:paraId="39CC45A7"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1    </w:t>
                            </w:r>
                          </w:p>
                        </w:tc>
                        <w:tc>
                          <w:tcPr>
                            <w:tcW w:w="1267" w:type="dxa"/>
                            <w:noWrap/>
                            <w:hideMark/>
                          </w:tcPr>
                          <w:p w14:paraId="6C98E418"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3    </w:t>
                            </w:r>
                          </w:p>
                        </w:tc>
                        <w:tc>
                          <w:tcPr>
                            <w:tcW w:w="778" w:type="dxa"/>
                            <w:noWrap/>
                            <w:hideMark/>
                          </w:tcPr>
                          <w:p w14:paraId="4073510C"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3    </w:t>
                            </w:r>
                          </w:p>
                        </w:tc>
                        <w:tc>
                          <w:tcPr>
                            <w:tcW w:w="1137" w:type="dxa"/>
                            <w:noWrap/>
                            <w:hideMark/>
                          </w:tcPr>
                          <w:p w14:paraId="22F91B98"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5    </w:t>
                            </w:r>
                          </w:p>
                        </w:tc>
                        <w:tc>
                          <w:tcPr>
                            <w:tcW w:w="781" w:type="dxa"/>
                            <w:noWrap/>
                            <w:hideMark/>
                          </w:tcPr>
                          <w:p w14:paraId="49A44EB7"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1    </w:t>
                            </w:r>
                          </w:p>
                        </w:tc>
                        <w:tc>
                          <w:tcPr>
                            <w:tcW w:w="778" w:type="dxa"/>
                            <w:noWrap/>
                            <w:hideMark/>
                          </w:tcPr>
                          <w:p w14:paraId="3F6C9AAC" w14:textId="77777777" w:rsidR="00984EA1" w:rsidRPr="00301388" w:rsidRDefault="00984EA1" w:rsidP="00C233AE">
                            <w:pPr>
                              <w:spacing w:line="240" w:lineRule="auto"/>
                              <w:jc w:val="right"/>
                              <w:rPr>
                                <w:rFonts w:ascii="Arial" w:hAnsi="Arial" w:cs="Arial"/>
                                <w:color w:val="000000"/>
                              </w:rPr>
                            </w:pPr>
                          </w:p>
                        </w:tc>
                        <w:tc>
                          <w:tcPr>
                            <w:tcW w:w="781" w:type="dxa"/>
                            <w:noWrap/>
                            <w:hideMark/>
                          </w:tcPr>
                          <w:p w14:paraId="44768A4E"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2.60847</w:t>
                            </w:r>
                          </w:p>
                        </w:tc>
                        <w:tc>
                          <w:tcPr>
                            <w:tcW w:w="1006" w:type="dxa"/>
                            <w:noWrap/>
                            <w:hideMark/>
                          </w:tcPr>
                          <w:p w14:paraId="12A4B9AA"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0.32313</w:t>
                            </w:r>
                          </w:p>
                        </w:tc>
                      </w:tr>
                      <w:tr w:rsidR="00984EA1" w:rsidRPr="00301388" w14:paraId="5DCDEF63" w14:textId="77777777" w:rsidTr="00C233AE">
                        <w:trPr>
                          <w:trHeight w:val="264"/>
                        </w:trPr>
                        <w:tc>
                          <w:tcPr>
                            <w:tcW w:w="1266" w:type="dxa"/>
                            <w:noWrap/>
                            <w:hideMark/>
                          </w:tcPr>
                          <w:p w14:paraId="6C526986" w14:textId="77777777" w:rsidR="00984EA1" w:rsidRPr="00301388" w:rsidRDefault="00984EA1" w:rsidP="00C233AE">
                            <w:pPr>
                              <w:spacing w:line="240" w:lineRule="auto"/>
                              <w:jc w:val="left"/>
                              <w:rPr>
                                <w:rFonts w:ascii="Arial" w:hAnsi="Arial" w:cs="Arial"/>
                                <w:color w:val="000000"/>
                              </w:rPr>
                            </w:pPr>
                            <w:r w:rsidRPr="00301388">
                              <w:rPr>
                                <w:rFonts w:ascii="Arial" w:hAnsi="Arial" w:cs="Arial"/>
                                <w:color w:val="000000"/>
                              </w:rPr>
                              <w:t>Documentation</w:t>
                            </w:r>
                          </w:p>
                        </w:tc>
                        <w:tc>
                          <w:tcPr>
                            <w:tcW w:w="778" w:type="dxa"/>
                            <w:noWrap/>
                            <w:hideMark/>
                          </w:tcPr>
                          <w:p w14:paraId="30A724FA"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5    </w:t>
                            </w:r>
                          </w:p>
                        </w:tc>
                        <w:tc>
                          <w:tcPr>
                            <w:tcW w:w="778" w:type="dxa"/>
                            <w:noWrap/>
                            <w:hideMark/>
                          </w:tcPr>
                          <w:p w14:paraId="174268DC"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 1/3</w:t>
                            </w:r>
                          </w:p>
                        </w:tc>
                        <w:tc>
                          <w:tcPr>
                            <w:tcW w:w="1267" w:type="dxa"/>
                            <w:noWrap/>
                            <w:hideMark/>
                          </w:tcPr>
                          <w:p w14:paraId="69BD71D2"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1    </w:t>
                            </w:r>
                          </w:p>
                        </w:tc>
                        <w:tc>
                          <w:tcPr>
                            <w:tcW w:w="778" w:type="dxa"/>
                            <w:noWrap/>
                            <w:hideMark/>
                          </w:tcPr>
                          <w:p w14:paraId="23C48472"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3    </w:t>
                            </w:r>
                          </w:p>
                        </w:tc>
                        <w:tc>
                          <w:tcPr>
                            <w:tcW w:w="1137" w:type="dxa"/>
                            <w:noWrap/>
                            <w:hideMark/>
                          </w:tcPr>
                          <w:p w14:paraId="4519C641"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7    </w:t>
                            </w:r>
                          </w:p>
                        </w:tc>
                        <w:tc>
                          <w:tcPr>
                            <w:tcW w:w="781" w:type="dxa"/>
                            <w:noWrap/>
                            <w:hideMark/>
                          </w:tcPr>
                          <w:p w14:paraId="08D79857"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3    </w:t>
                            </w:r>
                          </w:p>
                        </w:tc>
                        <w:tc>
                          <w:tcPr>
                            <w:tcW w:w="778" w:type="dxa"/>
                            <w:noWrap/>
                            <w:hideMark/>
                          </w:tcPr>
                          <w:p w14:paraId="51FBE439" w14:textId="77777777" w:rsidR="00984EA1" w:rsidRPr="00301388" w:rsidRDefault="00984EA1" w:rsidP="00C233AE">
                            <w:pPr>
                              <w:spacing w:line="240" w:lineRule="auto"/>
                              <w:jc w:val="right"/>
                              <w:rPr>
                                <w:rFonts w:ascii="Arial" w:hAnsi="Arial" w:cs="Arial"/>
                                <w:color w:val="000000"/>
                              </w:rPr>
                            </w:pPr>
                          </w:p>
                        </w:tc>
                        <w:tc>
                          <w:tcPr>
                            <w:tcW w:w="781" w:type="dxa"/>
                            <w:noWrap/>
                            <w:hideMark/>
                          </w:tcPr>
                          <w:p w14:paraId="476F3566"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2.17203</w:t>
                            </w:r>
                          </w:p>
                        </w:tc>
                        <w:tc>
                          <w:tcPr>
                            <w:tcW w:w="1006" w:type="dxa"/>
                            <w:noWrap/>
                            <w:hideMark/>
                          </w:tcPr>
                          <w:p w14:paraId="106069F7"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0.26906</w:t>
                            </w:r>
                          </w:p>
                        </w:tc>
                      </w:tr>
                      <w:tr w:rsidR="00984EA1" w:rsidRPr="00301388" w14:paraId="1041570D" w14:textId="77777777" w:rsidTr="00C233AE">
                        <w:trPr>
                          <w:trHeight w:val="315"/>
                        </w:trPr>
                        <w:tc>
                          <w:tcPr>
                            <w:tcW w:w="1266" w:type="dxa"/>
                            <w:noWrap/>
                            <w:hideMark/>
                          </w:tcPr>
                          <w:p w14:paraId="40658DD2" w14:textId="77777777" w:rsidR="00984EA1" w:rsidRPr="00301388" w:rsidRDefault="00984EA1" w:rsidP="00C233AE">
                            <w:pPr>
                              <w:spacing w:line="240" w:lineRule="auto"/>
                              <w:jc w:val="left"/>
                              <w:rPr>
                                <w:rFonts w:ascii="Arial" w:hAnsi="Arial" w:cs="Arial"/>
                                <w:color w:val="000000"/>
                              </w:rPr>
                            </w:pPr>
                            <w:r w:rsidRPr="00301388">
                              <w:rPr>
                                <w:rFonts w:ascii="Arial" w:hAnsi="Arial" w:cs="Arial"/>
                                <w:color w:val="000000"/>
                              </w:rPr>
                              <w:t>Range</w:t>
                            </w:r>
                          </w:p>
                        </w:tc>
                        <w:tc>
                          <w:tcPr>
                            <w:tcW w:w="778" w:type="dxa"/>
                            <w:noWrap/>
                            <w:hideMark/>
                          </w:tcPr>
                          <w:p w14:paraId="12FE7780"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3    </w:t>
                            </w:r>
                          </w:p>
                        </w:tc>
                        <w:tc>
                          <w:tcPr>
                            <w:tcW w:w="778" w:type="dxa"/>
                            <w:noWrap/>
                            <w:hideMark/>
                          </w:tcPr>
                          <w:p w14:paraId="473B248B"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 1/3</w:t>
                            </w:r>
                          </w:p>
                        </w:tc>
                        <w:tc>
                          <w:tcPr>
                            <w:tcW w:w="1267" w:type="dxa"/>
                            <w:noWrap/>
                            <w:hideMark/>
                          </w:tcPr>
                          <w:p w14:paraId="42F5C76E"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 1/3</w:t>
                            </w:r>
                          </w:p>
                        </w:tc>
                        <w:tc>
                          <w:tcPr>
                            <w:tcW w:w="778" w:type="dxa"/>
                            <w:noWrap/>
                            <w:hideMark/>
                          </w:tcPr>
                          <w:p w14:paraId="69F0A61E"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1    </w:t>
                            </w:r>
                          </w:p>
                        </w:tc>
                        <w:tc>
                          <w:tcPr>
                            <w:tcW w:w="1137" w:type="dxa"/>
                            <w:noWrap/>
                            <w:hideMark/>
                          </w:tcPr>
                          <w:p w14:paraId="5021C0F6"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5    </w:t>
                            </w:r>
                          </w:p>
                        </w:tc>
                        <w:tc>
                          <w:tcPr>
                            <w:tcW w:w="781" w:type="dxa"/>
                            <w:noWrap/>
                            <w:hideMark/>
                          </w:tcPr>
                          <w:p w14:paraId="39F48512"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 1/3</w:t>
                            </w:r>
                          </w:p>
                        </w:tc>
                        <w:tc>
                          <w:tcPr>
                            <w:tcW w:w="778" w:type="dxa"/>
                            <w:noWrap/>
                            <w:hideMark/>
                          </w:tcPr>
                          <w:p w14:paraId="74A1C5FF" w14:textId="77777777" w:rsidR="00984EA1" w:rsidRPr="00301388" w:rsidRDefault="00984EA1" w:rsidP="00C233AE">
                            <w:pPr>
                              <w:spacing w:line="240" w:lineRule="auto"/>
                              <w:jc w:val="right"/>
                              <w:rPr>
                                <w:rFonts w:ascii="Arial" w:hAnsi="Arial" w:cs="Arial"/>
                                <w:color w:val="000000"/>
                              </w:rPr>
                            </w:pPr>
                          </w:p>
                        </w:tc>
                        <w:tc>
                          <w:tcPr>
                            <w:tcW w:w="781" w:type="dxa"/>
                            <w:noWrap/>
                            <w:hideMark/>
                          </w:tcPr>
                          <w:p w14:paraId="7D35CC42"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0.90668</w:t>
                            </w:r>
                          </w:p>
                        </w:tc>
                        <w:tc>
                          <w:tcPr>
                            <w:tcW w:w="1006" w:type="dxa"/>
                            <w:noWrap/>
                            <w:hideMark/>
                          </w:tcPr>
                          <w:p w14:paraId="13E9ED4D"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0.11232</w:t>
                            </w:r>
                          </w:p>
                        </w:tc>
                      </w:tr>
                      <w:tr w:rsidR="00984EA1" w:rsidRPr="00301388" w14:paraId="6CE6F5A9" w14:textId="77777777" w:rsidTr="00C233AE">
                        <w:trPr>
                          <w:trHeight w:val="315"/>
                        </w:trPr>
                        <w:tc>
                          <w:tcPr>
                            <w:tcW w:w="1266" w:type="dxa"/>
                            <w:noWrap/>
                            <w:hideMark/>
                          </w:tcPr>
                          <w:p w14:paraId="35B54A6A" w14:textId="77777777" w:rsidR="00984EA1" w:rsidRPr="00301388" w:rsidRDefault="00984EA1" w:rsidP="00C233AE">
                            <w:pPr>
                              <w:spacing w:line="240" w:lineRule="auto"/>
                              <w:jc w:val="left"/>
                              <w:rPr>
                                <w:rFonts w:ascii="Arial" w:hAnsi="Arial" w:cs="Arial"/>
                                <w:color w:val="000000"/>
                              </w:rPr>
                            </w:pPr>
                            <w:r w:rsidRPr="00301388">
                              <w:rPr>
                                <w:rFonts w:ascii="Arial" w:hAnsi="Arial" w:cs="Arial"/>
                                <w:color w:val="000000"/>
                              </w:rPr>
                              <w:t>Power Consumption</w:t>
                            </w:r>
                          </w:p>
                        </w:tc>
                        <w:tc>
                          <w:tcPr>
                            <w:tcW w:w="778" w:type="dxa"/>
                            <w:noWrap/>
                            <w:hideMark/>
                          </w:tcPr>
                          <w:p w14:paraId="06F4A34C"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1    </w:t>
                            </w:r>
                          </w:p>
                        </w:tc>
                        <w:tc>
                          <w:tcPr>
                            <w:tcW w:w="778" w:type="dxa"/>
                            <w:noWrap/>
                            <w:hideMark/>
                          </w:tcPr>
                          <w:p w14:paraId="72294577"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 1/5</w:t>
                            </w:r>
                          </w:p>
                        </w:tc>
                        <w:tc>
                          <w:tcPr>
                            <w:tcW w:w="1267" w:type="dxa"/>
                            <w:noWrap/>
                            <w:hideMark/>
                          </w:tcPr>
                          <w:p w14:paraId="345AE28A"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 1/7</w:t>
                            </w:r>
                          </w:p>
                        </w:tc>
                        <w:tc>
                          <w:tcPr>
                            <w:tcW w:w="778" w:type="dxa"/>
                            <w:noWrap/>
                            <w:hideMark/>
                          </w:tcPr>
                          <w:p w14:paraId="1DB188CC"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 1/5</w:t>
                            </w:r>
                          </w:p>
                        </w:tc>
                        <w:tc>
                          <w:tcPr>
                            <w:tcW w:w="1137" w:type="dxa"/>
                            <w:noWrap/>
                            <w:hideMark/>
                          </w:tcPr>
                          <w:p w14:paraId="3ED9CA95"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1    </w:t>
                            </w:r>
                          </w:p>
                        </w:tc>
                        <w:tc>
                          <w:tcPr>
                            <w:tcW w:w="781" w:type="dxa"/>
                            <w:noWrap/>
                            <w:hideMark/>
                          </w:tcPr>
                          <w:p w14:paraId="443D931D"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 1/5</w:t>
                            </w:r>
                          </w:p>
                        </w:tc>
                        <w:tc>
                          <w:tcPr>
                            <w:tcW w:w="778" w:type="dxa"/>
                            <w:noWrap/>
                            <w:hideMark/>
                          </w:tcPr>
                          <w:p w14:paraId="0941A956" w14:textId="77777777" w:rsidR="00984EA1" w:rsidRPr="00301388" w:rsidRDefault="00984EA1" w:rsidP="00C233AE">
                            <w:pPr>
                              <w:spacing w:line="240" w:lineRule="auto"/>
                              <w:jc w:val="right"/>
                              <w:rPr>
                                <w:rFonts w:ascii="Arial" w:hAnsi="Arial" w:cs="Arial"/>
                                <w:color w:val="000000"/>
                              </w:rPr>
                            </w:pPr>
                          </w:p>
                        </w:tc>
                        <w:tc>
                          <w:tcPr>
                            <w:tcW w:w="781" w:type="dxa"/>
                            <w:noWrap/>
                            <w:hideMark/>
                          </w:tcPr>
                          <w:p w14:paraId="370A0E00"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0.32334</w:t>
                            </w:r>
                          </w:p>
                        </w:tc>
                        <w:tc>
                          <w:tcPr>
                            <w:tcW w:w="1006" w:type="dxa"/>
                            <w:noWrap/>
                            <w:hideMark/>
                          </w:tcPr>
                          <w:p w14:paraId="17C7F3F6"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0.04005</w:t>
                            </w:r>
                          </w:p>
                        </w:tc>
                      </w:tr>
                      <w:tr w:rsidR="00984EA1" w:rsidRPr="00301388" w14:paraId="57D51CEB" w14:textId="77777777" w:rsidTr="00C233AE">
                        <w:trPr>
                          <w:trHeight w:val="315"/>
                        </w:trPr>
                        <w:tc>
                          <w:tcPr>
                            <w:tcW w:w="1266" w:type="dxa"/>
                            <w:noWrap/>
                            <w:hideMark/>
                          </w:tcPr>
                          <w:p w14:paraId="736B57AB" w14:textId="77777777" w:rsidR="00984EA1" w:rsidRPr="00301388" w:rsidRDefault="00984EA1" w:rsidP="00C233AE">
                            <w:pPr>
                              <w:spacing w:line="240" w:lineRule="auto"/>
                              <w:jc w:val="left"/>
                              <w:rPr>
                                <w:rFonts w:ascii="Arial" w:hAnsi="Arial" w:cs="Arial"/>
                                <w:color w:val="000000"/>
                              </w:rPr>
                            </w:pPr>
                            <w:r w:rsidRPr="00301388">
                              <w:rPr>
                                <w:rFonts w:ascii="Arial" w:hAnsi="Arial" w:cs="Arial"/>
                                <w:color w:val="000000"/>
                              </w:rPr>
                              <w:t>Security</w:t>
                            </w:r>
                          </w:p>
                        </w:tc>
                        <w:tc>
                          <w:tcPr>
                            <w:tcW w:w="778" w:type="dxa"/>
                            <w:noWrap/>
                            <w:hideMark/>
                          </w:tcPr>
                          <w:p w14:paraId="780F1DF3"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5    </w:t>
                            </w:r>
                          </w:p>
                        </w:tc>
                        <w:tc>
                          <w:tcPr>
                            <w:tcW w:w="778" w:type="dxa"/>
                            <w:noWrap/>
                            <w:hideMark/>
                          </w:tcPr>
                          <w:p w14:paraId="76FCE398"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1    </w:t>
                            </w:r>
                          </w:p>
                        </w:tc>
                        <w:tc>
                          <w:tcPr>
                            <w:tcW w:w="1267" w:type="dxa"/>
                            <w:noWrap/>
                            <w:hideMark/>
                          </w:tcPr>
                          <w:p w14:paraId="5EB422D9"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 1/3</w:t>
                            </w:r>
                          </w:p>
                        </w:tc>
                        <w:tc>
                          <w:tcPr>
                            <w:tcW w:w="778" w:type="dxa"/>
                            <w:noWrap/>
                            <w:hideMark/>
                          </w:tcPr>
                          <w:p w14:paraId="3FA9B693"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3    </w:t>
                            </w:r>
                          </w:p>
                        </w:tc>
                        <w:tc>
                          <w:tcPr>
                            <w:tcW w:w="1137" w:type="dxa"/>
                            <w:noWrap/>
                            <w:hideMark/>
                          </w:tcPr>
                          <w:p w14:paraId="6CCDF3C6"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5    </w:t>
                            </w:r>
                          </w:p>
                        </w:tc>
                        <w:tc>
                          <w:tcPr>
                            <w:tcW w:w="781" w:type="dxa"/>
                            <w:noWrap/>
                            <w:hideMark/>
                          </w:tcPr>
                          <w:p w14:paraId="340DF2FC"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 xml:space="preserve">1    </w:t>
                            </w:r>
                          </w:p>
                        </w:tc>
                        <w:tc>
                          <w:tcPr>
                            <w:tcW w:w="778" w:type="dxa"/>
                            <w:noWrap/>
                            <w:hideMark/>
                          </w:tcPr>
                          <w:p w14:paraId="162F715C" w14:textId="77777777" w:rsidR="00984EA1" w:rsidRPr="00301388" w:rsidRDefault="00984EA1" w:rsidP="00C233AE">
                            <w:pPr>
                              <w:spacing w:line="240" w:lineRule="auto"/>
                              <w:jc w:val="right"/>
                              <w:rPr>
                                <w:rFonts w:ascii="Arial" w:hAnsi="Arial" w:cs="Arial"/>
                                <w:color w:val="000000"/>
                              </w:rPr>
                            </w:pPr>
                          </w:p>
                        </w:tc>
                        <w:tc>
                          <w:tcPr>
                            <w:tcW w:w="781" w:type="dxa"/>
                            <w:noWrap/>
                            <w:hideMark/>
                          </w:tcPr>
                          <w:p w14:paraId="351C98A9"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1.70998</w:t>
                            </w:r>
                          </w:p>
                        </w:tc>
                        <w:tc>
                          <w:tcPr>
                            <w:tcW w:w="1006" w:type="dxa"/>
                            <w:noWrap/>
                            <w:hideMark/>
                          </w:tcPr>
                          <w:p w14:paraId="251954C0" w14:textId="77777777" w:rsidR="00984EA1" w:rsidRPr="00301388" w:rsidRDefault="00984EA1" w:rsidP="00C233AE">
                            <w:pPr>
                              <w:spacing w:line="240" w:lineRule="auto"/>
                              <w:jc w:val="right"/>
                              <w:rPr>
                                <w:rFonts w:ascii="Arial" w:hAnsi="Arial" w:cs="Arial"/>
                                <w:color w:val="000000"/>
                              </w:rPr>
                            </w:pPr>
                            <w:r w:rsidRPr="00301388">
                              <w:rPr>
                                <w:rFonts w:ascii="Arial" w:hAnsi="Arial" w:cs="Arial"/>
                                <w:color w:val="000000"/>
                              </w:rPr>
                              <w:t>0.21183</w:t>
                            </w:r>
                          </w:p>
                        </w:tc>
                      </w:tr>
                    </w:tbl>
                    <w:p w14:paraId="25C3550A" w14:textId="77777777" w:rsidR="00984EA1" w:rsidRDefault="00984EA1" w:rsidP="00984EA1"/>
                    <w:p w14:paraId="51A2292A" w14:textId="77777777" w:rsidR="00984EA1" w:rsidRDefault="00984EA1" w:rsidP="00984EA1">
                      <w:r>
                        <w:t>Device Support Matrix:</w:t>
                      </w:r>
                    </w:p>
                    <w:tbl>
                      <w:tblPr>
                        <w:tblW w:w="0" w:type="auto"/>
                        <w:tblLook w:val="04A0" w:firstRow="1" w:lastRow="0" w:firstColumn="1" w:lastColumn="0" w:noHBand="0" w:noVBand="1"/>
                      </w:tblPr>
                      <w:tblGrid>
                        <w:gridCol w:w="2337"/>
                        <w:gridCol w:w="2337"/>
                        <w:gridCol w:w="2338"/>
                        <w:gridCol w:w="2338"/>
                      </w:tblGrid>
                      <w:tr w:rsidR="00984EA1" w:rsidRPr="000E6431" w14:paraId="367493A3" w14:textId="77777777" w:rsidTr="00C233AE">
                        <w:trPr>
                          <w:trHeight w:val="315"/>
                        </w:trPr>
                        <w:tc>
                          <w:tcPr>
                            <w:tcW w:w="2337" w:type="dxa"/>
                            <w:noWrap/>
                            <w:hideMark/>
                          </w:tcPr>
                          <w:p w14:paraId="55120381" w14:textId="77777777" w:rsidR="00984EA1" w:rsidRPr="000E6431" w:rsidRDefault="00984EA1" w:rsidP="00C233AE">
                            <w:pPr>
                              <w:spacing w:line="240" w:lineRule="auto"/>
                              <w:jc w:val="left"/>
                              <w:rPr>
                                <w:rFonts w:ascii="Arial" w:hAnsi="Arial" w:cs="Arial"/>
                                <w:color w:val="000000"/>
                              </w:rPr>
                            </w:pPr>
                            <w:r w:rsidRPr="000E6431">
                              <w:rPr>
                                <w:rFonts w:ascii="Arial" w:hAnsi="Arial" w:cs="Arial"/>
                                <w:color w:val="000000"/>
                              </w:rPr>
                              <w:t>Technology</w:t>
                            </w:r>
                          </w:p>
                        </w:tc>
                        <w:tc>
                          <w:tcPr>
                            <w:tcW w:w="2337" w:type="dxa"/>
                            <w:noWrap/>
                            <w:hideMark/>
                          </w:tcPr>
                          <w:p w14:paraId="2F1D3E23" w14:textId="77777777" w:rsidR="00984EA1" w:rsidRPr="000E6431" w:rsidRDefault="00984EA1" w:rsidP="00C233AE">
                            <w:pPr>
                              <w:spacing w:line="240" w:lineRule="auto"/>
                              <w:jc w:val="left"/>
                              <w:rPr>
                                <w:rFonts w:ascii="Arial" w:hAnsi="Arial" w:cs="Arial"/>
                                <w:color w:val="000000"/>
                              </w:rPr>
                            </w:pPr>
                            <w:r w:rsidRPr="000E6431">
                              <w:rPr>
                                <w:rFonts w:ascii="Arial" w:hAnsi="Arial" w:cs="Arial"/>
                                <w:color w:val="000000"/>
                              </w:rPr>
                              <w:t>Device Support</w:t>
                            </w:r>
                          </w:p>
                        </w:tc>
                        <w:tc>
                          <w:tcPr>
                            <w:tcW w:w="2338" w:type="dxa"/>
                            <w:noWrap/>
                            <w:hideMark/>
                          </w:tcPr>
                          <w:p w14:paraId="0FE58921" w14:textId="77777777" w:rsidR="00984EA1" w:rsidRPr="000E6431" w:rsidRDefault="00984EA1" w:rsidP="00C233AE">
                            <w:pPr>
                              <w:spacing w:line="240" w:lineRule="auto"/>
                              <w:jc w:val="left"/>
                              <w:rPr>
                                <w:rFonts w:ascii="Arial" w:hAnsi="Arial" w:cs="Arial"/>
                                <w:color w:val="000000"/>
                              </w:rPr>
                            </w:pPr>
                            <w:r w:rsidRPr="000E6431">
                              <w:rPr>
                                <w:rFonts w:ascii="Arial" w:hAnsi="Arial" w:cs="Arial"/>
                                <w:color w:val="000000"/>
                              </w:rPr>
                              <w:t>DS / Max DS</w:t>
                            </w:r>
                          </w:p>
                        </w:tc>
                        <w:tc>
                          <w:tcPr>
                            <w:tcW w:w="2338" w:type="dxa"/>
                            <w:noWrap/>
                            <w:hideMark/>
                          </w:tcPr>
                          <w:p w14:paraId="73CA643E" w14:textId="77777777" w:rsidR="00984EA1" w:rsidRPr="000E6431" w:rsidRDefault="00984EA1" w:rsidP="00C233AE">
                            <w:pPr>
                              <w:spacing w:line="240" w:lineRule="auto"/>
                              <w:jc w:val="left"/>
                              <w:rPr>
                                <w:rFonts w:ascii="Arial" w:hAnsi="Arial" w:cs="Arial"/>
                                <w:color w:val="000000"/>
                              </w:rPr>
                            </w:pPr>
                            <w:r w:rsidRPr="000E6431">
                              <w:rPr>
                                <w:rFonts w:ascii="Arial" w:hAnsi="Arial" w:cs="Arial"/>
                                <w:color w:val="000000"/>
                              </w:rPr>
                              <w:t>Normalized</w:t>
                            </w:r>
                          </w:p>
                        </w:tc>
                      </w:tr>
                      <w:tr w:rsidR="00984EA1" w:rsidRPr="000E6431" w14:paraId="33D4884A" w14:textId="77777777" w:rsidTr="00C233AE">
                        <w:trPr>
                          <w:trHeight w:val="264"/>
                        </w:trPr>
                        <w:tc>
                          <w:tcPr>
                            <w:tcW w:w="2337" w:type="dxa"/>
                            <w:noWrap/>
                            <w:hideMark/>
                          </w:tcPr>
                          <w:p w14:paraId="3150AA75" w14:textId="77777777" w:rsidR="00984EA1" w:rsidRPr="000E6431" w:rsidRDefault="00984EA1" w:rsidP="00C233AE">
                            <w:pPr>
                              <w:spacing w:line="240" w:lineRule="auto"/>
                              <w:jc w:val="left"/>
                              <w:rPr>
                                <w:rFonts w:ascii="Arial" w:hAnsi="Arial" w:cs="Arial"/>
                                <w:color w:val="000000"/>
                              </w:rPr>
                            </w:pPr>
                            <w:r w:rsidRPr="000E6431">
                              <w:rPr>
                                <w:rFonts w:ascii="Arial" w:hAnsi="Arial" w:cs="Arial"/>
                                <w:color w:val="000000"/>
                              </w:rPr>
                              <w:t>Bluetooth</w:t>
                            </w:r>
                          </w:p>
                        </w:tc>
                        <w:tc>
                          <w:tcPr>
                            <w:tcW w:w="2337" w:type="dxa"/>
                            <w:noWrap/>
                            <w:hideMark/>
                          </w:tcPr>
                          <w:p w14:paraId="7EA826F6" w14:textId="77777777" w:rsidR="00984EA1" w:rsidRPr="000E6431" w:rsidRDefault="00984EA1" w:rsidP="00C233AE">
                            <w:pPr>
                              <w:spacing w:line="240" w:lineRule="auto"/>
                              <w:jc w:val="right"/>
                              <w:rPr>
                                <w:rFonts w:ascii="Arial" w:hAnsi="Arial" w:cs="Arial"/>
                                <w:color w:val="000000"/>
                              </w:rPr>
                            </w:pPr>
                            <w:r w:rsidRPr="000E6431">
                              <w:rPr>
                                <w:rFonts w:ascii="Arial" w:hAnsi="Arial" w:cs="Arial"/>
                                <w:color w:val="000000"/>
                              </w:rPr>
                              <w:t>4</w:t>
                            </w:r>
                          </w:p>
                        </w:tc>
                        <w:tc>
                          <w:tcPr>
                            <w:tcW w:w="2338" w:type="dxa"/>
                            <w:noWrap/>
                            <w:hideMark/>
                          </w:tcPr>
                          <w:p w14:paraId="13EBB11E" w14:textId="77777777" w:rsidR="00984EA1" w:rsidRPr="000E6431" w:rsidRDefault="00984EA1" w:rsidP="00C233AE">
                            <w:pPr>
                              <w:spacing w:line="240" w:lineRule="auto"/>
                              <w:jc w:val="right"/>
                              <w:rPr>
                                <w:rFonts w:ascii="Arial" w:hAnsi="Arial" w:cs="Arial"/>
                                <w:color w:val="000000"/>
                              </w:rPr>
                            </w:pPr>
                            <w:r w:rsidRPr="000E6431">
                              <w:rPr>
                                <w:rFonts w:ascii="Arial" w:hAnsi="Arial" w:cs="Arial"/>
                                <w:color w:val="000000"/>
                              </w:rPr>
                              <w:t>0.4</w:t>
                            </w:r>
                          </w:p>
                        </w:tc>
                        <w:tc>
                          <w:tcPr>
                            <w:tcW w:w="2338" w:type="dxa"/>
                            <w:noWrap/>
                            <w:hideMark/>
                          </w:tcPr>
                          <w:p w14:paraId="53F68837" w14:textId="77777777" w:rsidR="00984EA1" w:rsidRPr="000E6431" w:rsidRDefault="00984EA1" w:rsidP="00C233AE">
                            <w:pPr>
                              <w:spacing w:line="240" w:lineRule="auto"/>
                              <w:jc w:val="right"/>
                              <w:rPr>
                                <w:rFonts w:ascii="Arial" w:hAnsi="Arial" w:cs="Arial"/>
                                <w:color w:val="000000"/>
                              </w:rPr>
                            </w:pPr>
                            <w:r w:rsidRPr="000E6431">
                              <w:rPr>
                                <w:rFonts w:ascii="Arial" w:hAnsi="Arial" w:cs="Arial"/>
                                <w:color w:val="000000"/>
                              </w:rPr>
                              <w:t>0.173913043</w:t>
                            </w:r>
                          </w:p>
                        </w:tc>
                      </w:tr>
                      <w:tr w:rsidR="00984EA1" w:rsidRPr="000E6431" w14:paraId="6B60DEA0" w14:textId="77777777" w:rsidTr="00C233AE">
                        <w:trPr>
                          <w:trHeight w:val="264"/>
                        </w:trPr>
                        <w:tc>
                          <w:tcPr>
                            <w:tcW w:w="2337" w:type="dxa"/>
                            <w:noWrap/>
                            <w:hideMark/>
                          </w:tcPr>
                          <w:p w14:paraId="7B7D3E58" w14:textId="77777777" w:rsidR="00984EA1" w:rsidRPr="000E6431" w:rsidRDefault="00984EA1" w:rsidP="00C233AE">
                            <w:pPr>
                              <w:spacing w:line="240" w:lineRule="auto"/>
                              <w:jc w:val="left"/>
                              <w:rPr>
                                <w:rFonts w:ascii="Arial" w:hAnsi="Arial" w:cs="Arial"/>
                                <w:color w:val="000000"/>
                              </w:rPr>
                            </w:pPr>
                            <w:r w:rsidRPr="000E6431">
                              <w:rPr>
                                <w:rFonts w:ascii="Arial" w:hAnsi="Arial" w:cs="Arial"/>
                                <w:color w:val="000000"/>
                              </w:rPr>
                              <w:t>Wi-Fi</w:t>
                            </w:r>
                          </w:p>
                        </w:tc>
                        <w:tc>
                          <w:tcPr>
                            <w:tcW w:w="2337" w:type="dxa"/>
                            <w:noWrap/>
                            <w:hideMark/>
                          </w:tcPr>
                          <w:p w14:paraId="0ECDB068" w14:textId="77777777" w:rsidR="00984EA1" w:rsidRPr="000E6431" w:rsidRDefault="00984EA1" w:rsidP="00C233AE">
                            <w:pPr>
                              <w:spacing w:line="240" w:lineRule="auto"/>
                              <w:jc w:val="right"/>
                              <w:rPr>
                                <w:rFonts w:ascii="Arial" w:hAnsi="Arial" w:cs="Arial"/>
                                <w:color w:val="000000"/>
                              </w:rPr>
                            </w:pPr>
                            <w:r w:rsidRPr="000E6431">
                              <w:rPr>
                                <w:rFonts w:ascii="Arial" w:hAnsi="Arial" w:cs="Arial"/>
                                <w:color w:val="000000"/>
                              </w:rPr>
                              <w:t>9</w:t>
                            </w:r>
                          </w:p>
                        </w:tc>
                        <w:tc>
                          <w:tcPr>
                            <w:tcW w:w="2338" w:type="dxa"/>
                            <w:noWrap/>
                            <w:hideMark/>
                          </w:tcPr>
                          <w:p w14:paraId="03F531C5" w14:textId="77777777" w:rsidR="00984EA1" w:rsidRPr="000E6431" w:rsidRDefault="00984EA1" w:rsidP="00C233AE">
                            <w:pPr>
                              <w:spacing w:line="240" w:lineRule="auto"/>
                              <w:jc w:val="right"/>
                              <w:rPr>
                                <w:rFonts w:ascii="Arial" w:hAnsi="Arial" w:cs="Arial"/>
                                <w:color w:val="000000"/>
                              </w:rPr>
                            </w:pPr>
                            <w:r w:rsidRPr="000E6431">
                              <w:rPr>
                                <w:rFonts w:ascii="Arial" w:hAnsi="Arial" w:cs="Arial"/>
                                <w:color w:val="000000"/>
                              </w:rPr>
                              <w:t>0.9</w:t>
                            </w:r>
                          </w:p>
                        </w:tc>
                        <w:tc>
                          <w:tcPr>
                            <w:tcW w:w="2338" w:type="dxa"/>
                            <w:noWrap/>
                            <w:hideMark/>
                          </w:tcPr>
                          <w:p w14:paraId="7082F794" w14:textId="77777777" w:rsidR="00984EA1" w:rsidRPr="000E6431" w:rsidRDefault="00984EA1" w:rsidP="00C233AE">
                            <w:pPr>
                              <w:spacing w:line="240" w:lineRule="auto"/>
                              <w:jc w:val="right"/>
                              <w:rPr>
                                <w:rFonts w:ascii="Arial" w:hAnsi="Arial" w:cs="Arial"/>
                                <w:color w:val="000000"/>
                              </w:rPr>
                            </w:pPr>
                            <w:r w:rsidRPr="000E6431">
                              <w:rPr>
                                <w:rFonts w:ascii="Arial" w:hAnsi="Arial" w:cs="Arial"/>
                                <w:color w:val="000000"/>
                              </w:rPr>
                              <w:t>0.391304348</w:t>
                            </w:r>
                          </w:p>
                        </w:tc>
                      </w:tr>
                      <w:tr w:rsidR="00984EA1" w:rsidRPr="000E6431" w14:paraId="32CD42F9" w14:textId="77777777" w:rsidTr="00C233AE">
                        <w:trPr>
                          <w:trHeight w:val="264"/>
                        </w:trPr>
                        <w:tc>
                          <w:tcPr>
                            <w:tcW w:w="2337" w:type="dxa"/>
                            <w:noWrap/>
                            <w:hideMark/>
                          </w:tcPr>
                          <w:p w14:paraId="7E4995AF" w14:textId="77777777" w:rsidR="00984EA1" w:rsidRPr="000E6431" w:rsidRDefault="00984EA1" w:rsidP="00C233AE">
                            <w:pPr>
                              <w:spacing w:line="240" w:lineRule="auto"/>
                              <w:jc w:val="left"/>
                              <w:rPr>
                                <w:rFonts w:ascii="Arial" w:hAnsi="Arial" w:cs="Arial"/>
                                <w:color w:val="000000"/>
                              </w:rPr>
                            </w:pPr>
                            <w:r w:rsidRPr="000E6431">
                              <w:rPr>
                                <w:rFonts w:ascii="Arial" w:hAnsi="Arial" w:cs="Arial"/>
                                <w:color w:val="000000"/>
                              </w:rPr>
                              <w:t>Zigbee</w:t>
                            </w:r>
                          </w:p>
                        </w:tc>
                        <w:tc>
                          <w:tcPr>
                            <w:tcW w:w="2337" w:type="dxa"/>
                            <w:noWrap/>
                            <w:hideMark/>
                          </w:tcPr>
                          <w:p w14:paraId="68005AA0" w14:textId="77777777" w:rsidR="00984EA1" w:rsidRPr="000E6431" w:rsidRDefault="00984EA1" w:rsidP="00C233AE">
                            <w:pPr>
                              <w:spacing w:line="240" w:lineRule="auto"/>
                              <w:jc w:val="right"/>
                              <w:rPr>
                                <w:rFonts w:ascii="Arial" w:hAnsi="Arial" w:cs="Arial"/>
                                <w:color w:val="000000"/>
                              </w:rPr>
                            </w:pPr>
                            <w:r w:rsidRPr="000E6431">
                              <w:rPr>
                                <w:rFonts w:ascii="Arial" w:hAnsi="Arial" w:cs="Arial"/>
                                <w:color w:val="000000"/>
                              </w:rPr>
                              <w:t>10</w:t>
                            </w:r>
                          </w:p>
                        </w:tc>
                        <w:tc>
                          <w:tcPr>
                            <w:tcW w:w="2338" w:type="dxa"/>
                            <w:noWrap/>
                            <w:hideMark/>
                          </w:tcPr>
                          <w:p w14:paraId="70A1964C" w14:textId="77777777" w:rsidR="00984EA1" w:rsidRPr="000E6431" w:rsidRDefault="00984EA1" w:rsidP="00C233AE">
                            <w:pPr>
                              <w:spacing w:line="240" w:lineRule="auto"/>
                              <w:jc w:val="right"/>
                              <w:rPr>
                                <w:rFonts w:ascii="Arial" w:hAnsi="Arial" w:cs="Arial"/>
                                <w:color w:val="000000"/>
                              </w:rPr>
                            </w:pPr>
                            <w:r w:rsidRPr="000E6431">
                              <w:rPr>
                                <w:rFonts w:ascii="Arial" w:hAnsi="Arial" w:cs="Arial"/>
                                <w:color w:val="000000"/>
                              </w:rPr>
                              <w:t>1</w:t>
                            </w:r>
                          </w:p>
                        </w:tc>
                        <w:tc>
                          <w:tcPr>
                            <w:tcW w:w="2338" w:type="dxa"/>
                            <w:noWrap/>
                            <w:hideMark/>
                          </w:tcPr>
                          <w:p w14:paraId="020FCA37" w14:textId="77777777" w:rsidR="00984EA1" w:rsidRPr="000E6431" w:rsidRDefault="00984EA1" w:rsidP="00C233AE">
                            <w:pPr>
                              <w:spacing w:line="240" w:lineRule="auto"/>
                              <w:jc w:val="right"/>
                              <w:rPr>
                                <w:rFonts w:ascii="Arial" w:hAnsi="Arial" w:cs="Arial"/>
                                <w:color w:val="000000"/>
                              </w:rPr>
                            </w:pPr>
                            <w:r w:rsidRPr="000E6431">
                              <w:rPr>
                                <w:rFonts w:ascii="Arial" w:hAnsi="Arial" w:cs="Arial"/>
                                <w:color w:val="000000"/>
                              </w:rPr>
                              <w:t>0.434782609</w:t>
                            </w:r>
                          </w:p>
                        </w:tc>
                      </w:tr>
                    </w:tbl>
                    <w:p w14:paraId="078F1DA2" w14:textId="77777777" w:rsidR="00984EA1" w:rsidRDefault="00984EA1" w:rsidP="00984EA1"/>
                    <w:p w14:paraId="18708BCC" w14:textId="77777777" w:rsidR="00984EA1" w:rsidRDefault="00984EA1" w:rsidP="00984EA1">
                      <w:r>
                        <w:t>Latency Matrix:</w:t>
                      </w:r>
                    </w:p>
                    <w:tbl>
                      <w:tblPr>
                        <w:tblW w:w="0" w:type="auto"/>
                        <w:tblLook w:val="04A0" w:firstRow="1" w:lastRow="0" w:firstColumn="1" w:lastColumn="0" w:noHBand="0" w:noVBand="1"/>
                      </w:tblPr>
                      <w:tblGrid>
                        <w:gridCol w:w="2337"/>
                        <w:gridCol w:w="2337"/>
                        <w:gridCol w:w="2338"/>
                        <w:gridCol w:w="2338"/>
                      </w:tblGrid>
                      <w:tr w:rsidR="00984EA1" w:rsidRPr="001F64FF" w14:paraId="2A32C233" w14:textId="77777777" w:rsidTr="00C233AE">
                        <w:trPr>
                          <w:trHeight w:val="315"/>
                        </w:trPr>
                        <w:tc>
                          <w:tcPr>
                            <w:tcW w:w="2337" w:type="dxa"/>
                            <w:noWrap/>
                            <w:hideMark/>
                          </w:tcPr>
                          <w:p w14:paraId="30AFD093" w14:textId="77777777" w:rsidR="00984EA1" w:rsidRPr="001F64FF" w:rsidRDefault="00984EA1" w:rsidP="00C233AE">
                            <w:pPr>
                              <w:spacing w:line="240" w:lineRule="auto"/>
                              <w:jc w:val="left"/>
                              <w:rPr>
                                <w:rFonts w:ascii="Arial" w:hAnsi="Arial" w:cs="Arial"/>
                                <w:color w:val="000000"/>
                              </w:rPr>
                            </w:pPr>
                            <w:r w:rsidRPr="001F64FF">
                              <w:rPr>
                                <w:rFonts w:ascii="Arial" w:hAnsi="Arial" w:cs="Arial"/>
                                <w:color w:val="000000"/>
                              </w:rPr>
                              <w:t>Technology</w:t>
                            </w:r>
                          </w:p>
                        </w:tc>
                        <w:tc>
                          <w:tcPr>
                            <w:tcW w:w="2337" w:type="dxa"/>
                            <w:noWrap/>
                            <w:hideMark/>
                          </w:tcPr>
                          <w:p w14:paraId="63E16B78" w14:textId="77777777" w:rsidR="00984EA1" w:rsidRPr="001F64FF" w:rsidRDefault="00984EA1" w:rsidP="00C233AE">
                            <w:pPr>
                              <w:spacing w:line="240" w:lineRule="auto"/>
                              <w:jc w:val="left"/>
                              <w:rPr>
                                <w:rFonts w:ascii="Arial" w:hAnsi="Arial" w:cs="Arial"/>
                                <w:color w:val="000000"/>
                              </w:rPr>
                            </w:pPr>
                            <w:r w:rsidRPr="001F64FF">
                              <w:rPr>
                                <w:rFonts w:ascii="Arial" w:hAnsi="Arial" w:cs="Arial"/>
                                <w:color w:val="000000"/>
                              </w:rPr>
                              <w:t>Latency</w:t>
                            </w:r>
                          </w:p>
                        </w:tc>
                        <w:tc>
                          <w:tcPr>
                            <w:tcW w:w="2338" w:type="dxa"/>
                            <w:noWrap/>
                            <w:hideMark/>
                          </w:tcPr>
                          <w:p w14:paraId="59E4D327" w14:textId="77777777" w:rsidR="00984EA1" w:rsidRPr="001F64FF" w:rsidRDefault="00984EA1" w:rsidP="00C233AE">
                            <w:pPr>
                              <w:spacing w:line="240" w:lineRule="auto"/>
                              <w:jc w:val="left"/>
                              <w:rPr>
                                <w:rFonts w:ascii="Arial" w:hAnsi="Arial" w:cs="Arial"/>
                                <w:color w:val="000000"/>
                              </w:rPr>
                            </w:pPr>
                            <w:r w:rsidRPr="001F64FF">
                              <w:rPr>
                                <w:rFonts w:ascii="Arial" w:hAnsi="Arial" w:cs="Arial"/>
                                <w:color w:val="000000"/>
                              </w:rPr>
                              <w:t>Min Latency / Latency</w:t>
                            </w:r>
                          </w:p>
                        </w:tc>
                        <w:tc>
                          <w:tcPr>
                            <w:tcW w:w="2338" w:type="dxa"/>
                            <w:noWrap/>
                            <w:hideMark/>
                          </w:tcPr>
                          <w:p w14:paraId="3A8562F9" w14:textId="77777777" w:rsidR="00984EA1" w:rsidRPr="001F64FF" w:rsidRDefault="00984EA1" w:rsidP="00C233AE">
                            <w:pPr>
                              <w:spacing w:line="240" w:lineRule="auto"/>
                              <w:jc w:val="left"/>
                              <w:rPr>
                                <w:rFonts w:ascii="Arial" w:hAnsi="Arial" w:cs="Arial"/>
                                <w:color w:val="000000"/>
                              </w:rPr>
                            </w:pPr>
                            <w:r w:rsidRPr="001F64FF">
                              <w:rPr>
                                <w:rFonts w:ascii="Arial" w:hAnsi="Arial" w:cs="Arial"/>
                                <w:color w:val="000000"/>
                              </w:rPr>
                              <w:t>Normalized</w:t>
                            </w:r>
                          </w:p>
                        </w:tc>
                      </w:tr>
                      <w:tr w:rsidR="00984EA1" w:rsidRPr="001F64FF" w14:paraId="714297DF" w14:textId="77777777" w:rsidTr="00C233AE">
                        <w:trPr>
                          <w:trHeight w:val="264"/>
                        </w:trPr>
                        <w:tc>
                          <w:tcPr>
                            <w:tcW w:w="2337" w:type="dxa"/>
                            <w:noWrap/>
                            <w:hideMark/>
                          </w:tcPr>
                          <w:p w14:paraId="7850ECE6" w14:textId="77777777" w:rsidR="00984EA1" w:rsidRPr="001F64FF" w:rsidRDefault="00984EA1" w:rsidP="00C233AE">
                            <w:pPr>
                              <w:spacing w:line="240" w:lineRule="auto"/>
                              <w:jc w:val="left"/>
                              <w:rPr>
                                <w:rFonts w:ascii="Arial" w:hAnsi="Arial" w:cs="Arial"/>
                                <w:color w:val="000000"/>
                              </w:rPr>
                            </w:pPr>
                            <w:r w:rsidRPr="001F64FF">
                              <w:rPr>
                                <w:rFonts w:ascii="Arial" w:hAnsi="Arial" w:cs="Arial"/>
                                <w:color w:val="000000"/>
                              </w:rPr>
                              <w:t>Bluetooth</w:t>
                            </w:r>
                          </w:p>
                        </w:tc>
                        <w:tc>
                          <w:tcPr>
                            <w:tcW w:w="2337" w:type="dxa"/>
                            <w:noWrap/>
                            <w:hideMark/>
                          </w:tcPr>
                          <w:p w14:paraId="539D339B" w14:textId="77777777" w:rsidR="00984EA1" w:rsidRPr="001F64FF" w:rsidRDefault="00984EA1" w:rsidP="00C233AE">
                            <w:pPr>
                              <w:spacing w:line="240" w:lineRule="auto"/>
                              <w:jc w:val="right"/>
                              <w:rPr>
                                <w:rFonts w:ascii="Arial" w:hAnsi="Arial" w:cs="Arial"/>
                                <w:color w:val="000000"/>
                              </w:rPr>
                            </w:pPr>
                            <w:r w:rsidRPr="001F64FF">
                              <w:rPr>
                                <w:rFonts w:ascii="Arial" w:hAnsi="Arial" w:cs="Arial"/>
                                <w:color w:val="000000"/>
                              </w:rPr>
                              <w:t>100</w:t>
                            </w:r>
                          </w:p>
                        </w:tc>
                        <w:tc>
                          <w:tcPr>
                            <w:tcW w:w="2338" w:type="dxa"/>
                            <w:noWrap/>
                            <w:hideMark/>
                          </w:tcPr>
                          <w:p w14:paraId="50D1AB7B" w14:textId="77777777" w:rsidR="00984EA1" w:rsidRPr="001F64FF" w:rsidRDefault="00984EA1" w:rsidP="00C233AE">
                            <w:pPr>
                              <w:spacing w:line="240" w:lineRule="auto"/>
                              <w:jc w:val="right"/>
                              <w:rPr>
                                <w:rFonts w:ascii="Arial" w:hAnsi="Arial" w:cs="Arial"/>
                                <w:color w:val="000000"/>
                              </w:rPr>
                            </w:pPr>
                            <w:r w:rsidRPr="001F64FF">
                              <w:rPr>
                                <w:rFonts w:ascii="Arial" w:hAnsi="Arial" w:cs="Arial"/>
                                <w:color w:val="000000"/>
                              </w:rPr>
                              <w:t>0.5</w:t>
                            </w:r>
                          </w:p>
                        </w:tc>
                        <w:tc>
                          <w:tcPr>
                            <w:tcW w:w="2338" w:type="dxa"/>
                            <w:noWrap/>
                            <w:hideMark/>
                          </w:tcPr>
                          <w:p w14:paraId="16AC7649" w14:textId="77777777" w:rsidR="00984EA1" w:rsidRPr="001F64FF" w:rsidRDefault="00984EA1" w:rsidP="00C233AE">
                            <w:pPr>
                              <w:spacing w:line="240" w:lineRule="auto"/>
                              <w:jc w:val="right"/>
                              <w:rPr>
                                <w:rFonts w:ascii="Arial" w:hAnsi="Arial" w:cs="Arial"/>
                                <w:color w:val="000000"/>
                              </w:rPr>
                            </w:pPr>
                            <w:r w:rsidRPr="001F64FF">
                              <w:rPr>
                                <w:rFonts w:ascii="Arial" w:hAnsi="Arial" w:cs="Arial"/>
                                <w:color w:val="000000"/>
                              </w:rPr>
                              <w:t>0.2</w:t>
                            </w:r>
                          </w:p>
                        </w:tc>
                      </w:tr>
                      <w:tr w:rsidR="00984EA1" w:rsidRPr="001F64FF" w14:paraId="44F4832A" w14:textId="77777777" w:rsidTr="00C233AE">
                        <w:trPr>
                          <w:trHeight w:val="264"/>
                        </w:trPr>
                        <w:tc>
                          <w:tcPr>
                            <w:tcW w:w="2337" w:type="dxa"/>
                            <w:noWrap/>
                            <w:hideMark/>
                          </w:tcPr>
                          <w:p w14:paraId="22C93F8C" w14:textId="77777777" w:rsidR="00984EA1" w:rsidRPr="001F64FF" w:rsidRDefault="00984EA1" w:rsidP="00C233AE">
                            <w:pPr>
                              <w:spacing w:line="240" w:lineRule="auto"/>
                              <w:jc w:val="left"/>
                              <w:rPr>
                                <w:rFonts w:ascii="Arial" w:hAnsi="Arial" w:cs="Arial"/>
                                <w:color w:val="000000"/>
                              </w:rPr>
                            </w:pPr>
                            <w:r w:rsidRPr="001F64FF">
                              <w:rPr>
                                <w:rFonts w:ascii="Arial" w:hAnsi="Arial" w:cs="Arial"/>
                                <w:color w:val="000000"/>
                              </w:rPr>
                              <w:lastRenderedPageBreak/>
                              <w:t>Wi-Fi</w:t>
                            </w:r>
                          </w:p>
                        </w:tc>
                        <w:tc>
                          <w:tcPr>
                            <w:tcW w:w="2337" w:type="dxa"/>
                            <w:noWrap/>
                            <w:hideMark/>
                          </w:tcPr>
                          <w:p w14:paraId="1D97A951" w14:textId="77777777" w:rsidR="00984EA1" w:rsidRPr="001F64FF" w:rsidRDefault="00984EA1" w:rsidP="00C233AE">
                            <w:pPr>
                              <w:spacing w:line="240" w:lineRule="auto"/>
                              <w:jc w:val="right"/>
                              <w:rPr>
                                <w:rFonts w:ascii="Arial" w:hAnsi="Arial" w:cs="Arial"/>
                                <w:color w:val="000000"/>
                              </w:rPr>
                            </w:pPr>
                            <w:r w:rsidRPr="001F64FF">
                              <w:rPr>
                                <w:rFonts w:ascii="Arial" w:hAnsi="Arial" w:cs="Arial"/>
                                <w:color w:val="000000"/>
                              </w:rPr>
                              <w:t>50</w:t>
                            </w:r>
                          </w:p>
                        </w:tc>
                        <w:tc>
                          <w:tcPr>
                            <w:tcW w:w="2338" w:type="dxa"/>
                            <w:noWrap/>
                            <w:hideMark/>
                          </w:tcPr>
                          <w:p w14:paraId="5E473887" w14:textId="77777777" w:rsidR="00984EA1" w:rsidRPr="001F64FF" w:rsidRDefault="00984EA1" w:rsidP="00C233AE">
                            <w:pPr>
                              <w:spacing w:line="240" w:lineRule="auto"/>
                              <w:jc w:val="right"/>
                              <w:rPr>
                                <w:rFonts w:ascii="Arial" w:hAnsi="Arial" w:cs="Arial"/>
                                <w:color w:val="000000"/>
                              </w:rPr>
                            </w:pPr>
                            <w:r w:rsidRPr="001F64FF">
                              <w:rPr>
                                <w:rFonts w:ascii="Arial" w:hAnsi="Arial" w:cs="Arial"/>
                                <w:color w:val="000000"/>
                              </w:rPr>
                              <w:t>1</w:t>
                            </w:r>
                          </w:p>
                        </w:tc>
                        <w:tc>
                          <w:tcPr>
                            <w:tcW w:w="2338" w:type="dxa"/>
                            <w:noWrap/>
                            <w:hideMark/>
                          </w:tcPr>
                          <w:p w14:paraId="6D508468" w14:textId="77777777" w:rsidR="00984EA1" w:rsidRPr="001F64FF" w:rsidRDefault="00984EA1" w:rsidP="00C233AE">
                            <w:pPr>
                              <w:spacing w:line="240" w:lineRule="auto"/>
                              <w:jc w:val="right"/>
                              <w:rPr>
                                <w:rFonts w:ascii="Arial" w:hAnsi="Arial" w:cs="Arial"/>
                                <w:color w:val="000000"/>
                              </w:rPr>
                            </w:pPr>
                            <w:r w:rsidRPr="001F64FF">
                              <w:rPr>
                                <w:rFonts w:ascii="Arial" w:hAnsi="Arial" w:cs="Arial"/>
                                <w:color w:val="000000"/>
                              </w:rPr>
                              <w:t>0.4</w:t>
                            </w:r>
                          </w:p>
                        </w:tc>
                      </w:tr>
                      <w:tr w:rsidR="00984EA1" w:rsidRPr="001F64FF" w14:paraId="2E8FCE99" w14:textId="77777777" w:rsidTr="00C233AE">
                        <w:trPr>
                          <w:trHeight w:val="264"/>
                        </w:trPr>
                        <w:tc>
                          <w:tcPr>
                            <w:tcW w:w="2337" w:type="dxa"/>
                            <w:noWrap/>
                            <w:hideMark/>
                          </w:tcPr>
                          <w:p w14:paraId="7358C5FC" w14:textId="77777777" w:rsidR="00984EA1" w:rsidRPr="001F64FF" w:rsidRDefault="00984EA1" w:rsidP="00C233AE">
                            <w:pPr>
                              <w:spacing w:line="240" w:lineRule="auto"/>
                              <w:jc w:val="left"/>
                              <w:rPr>
                                <w:rFonts w:ascii="Arial" w:hAnsi="Arial" w:cs="Arial"/>
                                <w:color w:val="000000"/>
                              </w:rPr>
                            </w:pPr>
                            <w:r w:rsidRPr="001F64FF">
                              <w:rPr>
                                <w:rFonts w:ascii="Arial" w:hAnsi="Arial" w:cs="Arial"/>
                                <w:color w:val="000000"/>
                              </w:rPr>
                              <w:t>Zigbee</w:t>
                            </w:r>
                          </w:p>
                        </w:tc>
                        <w:tc>
                          <w:tcPr>
                            <w:tcW w:w="2337" w:type="dxa"/>
                            <w:noWrap/>
                            <w:hideMark/>
                          </w:tcPr>
                          <w:p w14:paraId="2FB04BAF" w14:textId="77777777" w:rsidR="00984EA1" w:rsidRPr="001F64FF" w:rsidRDefault="00984EA1" w:rsidP="00C233AE">
                            <w:pPr>
                              <w:spacing w:line="240" w:lineRule="auto"/>
                              <w:jc w:val="right"/>
                              <w:rPr>
                                <w:rFonts w:ascii="Arial" w:hAnsi="Arial" w:cs="Arial"/>
                                <w:color w:val="000000"/>
                              </w:rPr>
                            </w:pPr>
                            <w:r w:rsidRPr="001F64FF">
                              <w:rPr>
                                <w:rFonts w:ascii="Arial" w:hAnsi="Arial" w:cs="Arial"/>
                                <w:color w:val="000000"/>
                              </w:rPr>
                              <w:t>50</w:t>
                            </w:r>
                          </w:p>
                        </w:tc>
                        <w:tc>
                          <w:tcPr>
                            <w:tcW w:w="2338" w:type="dxa"/>
                            <w:noWrap/>
                            <w:hideMark/>
                          </w:tcPr>
                          <w:p w14:paraId="19544B39" w14:textId="77777777" w:rsidR="00984EA1" w:rsidRPr="001F64FF" w:rsidRDefault="00984EA1" w:rsidP="00C233AE">
                            <w:pPr>
                              <w:spacing w:line="240" w:lineRule="auto"/>
                              <w:jc w:val="right"/>
                              <w:rPr>
                                <w:rFonts w:ascii="Arial" w:hAnsi="Arial" w:cs="Arial"/>
                                <w:color w:val="000000"/>
                              </w:rPr>
                            </w:pPr>
                            <w:r w:rsidRPr="001F64FF">
                              <w:rPr>
                                <w:rFonts w:ascii="Arial" w:hAnsi="Arial" w:cs="Arial"/>
                                <w:color w:val="000000"/>
                              </w:rPr>
                              <w:t>1</w:t>
                            </w:r>
                          </w:p>
                        </w:tc>
                        <w:tc>
                          <w:tcPr>
                            <w:tcW w:w="2338" w:type="dxa"/>
                            <w:noWrap/>
                            <w:hideMark/>
                          </w:tcPr>
                          <w:p w14:paraId="51D68A98" w14:textId="77777777" w:rsidR="00984EA1" w:rsidRPr="001F64FF" w:rsidRDefault="00984EA1" w:rsidP="00C233AE">
                            <w:pPr>
                              <w:spacing w:line="240" w:lineRule="auto"/>
                              <w:jc w:val="right"/>
                              <w:rPr>
                                <w:rFonts w:ascii="Arial" w:hAnsi="Arial" w:cs="Arial"/>
                                <w:color w:val="000000"/>
                              </w:rPr>
                            </w:pPr>
                            <w:r w:rsidRPr="001F64FF">
                              <w:rPr>
                                <w:rFonts w:ascii="Arial" w:hAnsi="Arial" w:cs="Arial"/>
                                <w:color w:val="000000"/>
                              </w:rPr>
                              <w:t>0.4</w:t>
                            </w:r>
                          </w:p>
                        </w:tc>
                      </w:tr>
                    </w:tbl>
                    <w:p w14:paraId="5DF59434" w14:textId="77777777" w:rsidR="00984EA1" w:rsidRDefault="00984EA1" w:rsidP="00984EA1"/>
                    <w:p w14:paraId="314379D1" w14:textId="77777777" w:rsidR="00984EA1" w:rsidRDefault="00984EA1" w:rsidP="00984EA1">
                      <w:r>
                        <w:t>Documentation Matrix:</w:t>
                      </w:r>
                    </w:p>
                    <w:tbl>
                      <w:tblPr>
                        <w:tblW w:w="0" w:type="auto"/>
                        <w:tblLook w:val="04A0" w:firstRow="1" w:lastRow="0" w:firstColumn="1" w:lastColumn="0" w:noHBand="0" w:noVBand="1"/>
                      </w:tblPr>
                      <w:tblGrid>
                        <w:gridCol w:w="2337"/>
                        <w:gridCol w:w="2337"/>
                        <w:gridCol w:w="2338"/>
                        <w:gridCol w:w="2338"/>
                      </w:tblGrid>
                      <w:tr w:rsidR="00984EA1" w:rsidRPr="00E976DD" w14:paraId="1EDAD4DF" w14:textId="77777777" w:rsidTr="00C233AE">
                        <w:trPr>
                          <w:trHeight w:val="264"/>
                        </w:trPr>
                        <w:tc>
                          <w:tcPr>
                            <w:tcW w:w="2337" w:type="dxa"/>
                            <w:noWrap/>
                            <w:hideMark/>
                          </w:tcPr>
                          <w:p w14:paraId="04A50220" w14:textId="77777777" w:rsidR="00984EA1" w:rsidRPr="00E976DD" w:rsidRDefault="00984EA1" w:rsidP="00C233AE">
                            <w:pPr>
                              <w:spacing w:line="240" w:lineRule="auto"/>
                              <w:jc w:val="left"/>
                              <w:rPr>
                                <w:rFonts w:ascii="Arial" w:hAnsi="Arial" w:cs="Arial"/>
                                <w:color w:val="000000"/>
                              </w:rPr>
                            </w:pPr>
                            <w:r w:rsidRPr="00E976DD">
                              <w:rPr>
                                <w:rFonts w:ascii="Arial" w:hAnsi="Arial" w:cs="Arial"/>
                                <w:color w:val="000000"/>
                              </w:rPr>
                              <w:t>Technology</w:t>
                            </w:r>
                          </w:p>
                        </w:tc>
                        <w:tc>
                          <w:tcPr>
                            <w:tcW w:w="2337" w:type="dxa"/>
                            <w:noWrap/>
                            <w:hideMark/>
                          </w:tcPr>
                          <w:p w14:paraId="494F25C5" w14:textId="77777777" w:rsidR="00984EA1" w:rsidRPr="00E976DD" w:rsidRDefault="00984EA1" w:rsidP="00C233AE">
                            <w:pPr>
                              <w:spacing w:line="240" w:lineRule="auto"/>
                              <w:jc w:val="left"/>
                              <w:rPr>
                                <w:rFonts w:ascii="Arial" w:hAnsi="Arial" w:cs="Arial"/>
                                <w:color w:val="000000"/>
                              </w:rPr>
                            </w:pPr>
                            <w:r w:rsidRPr="00E976DD">
                              <w:rPr>
                                <w:rFonts w:ascii="Arial" w:hAnsi="Arial" w:cs="Arial"/>
                                <w:color w:val="000000"/>
                              </w:rPr>
                              <w:t>Documentation</w:t>
                            </w:r>
                          </w:p>
                        </w:tc>
                        <w:tc>
                          <w:tcPr>
                            <w:tcW w:w="2338" w:type="dxa"/>
                            <w:noWrap/>
                            <w:hideMark/>
                          </w:tcPr>
                          <w:p w14:paraId="7C68CD7B" w14:textId="77777777" w:rsidR="00984EA1" w:rsidRPr="00E976DD" w:rsidRDefault="00984EA1" w:rsidP="00C233AE">
                            <w:pPr>
                              <w:spacing w:line="240" w:lineRule="auto"/>
                              <w:jc w:val="left"/>
                              <w:rPr>
                                <w:rFonts w:ascii="Arial" w:hAnsi="Arial" w:cs="Arial"/>
                                <w:color w:val="000000"/>
                              </w:rPr>
                            </w:pPr>
                            <w:r w:rsidRPr="00E976DD">
                              <w:rPr>
                                <w:rFonts w:ascii="Arial" w:hAnsi="Arial" w:cs="Arial"/>
                                <w:color w:val="000000"/>
                              </w:rPr>
                              <w:t>Doc / Max Doc</w:t>
                            </w:r>
                          </w:p>
                        </w:tc>
                        <w:tc>
                          <w:tcPr>
                            <w:tcW w:w="2338" w:type="dxa"/>
                            <w:noWrap/>
                            <w:hideMark/>
                          </w:tcPr>
                          <w:p w14:paraId="5B9FDC7F" w14:textId="77777777" w:rsidR="00984EA1" w:rsidRPr="00E976DD" w:rsidRDefault="00984EA1" w:rsidP="00C233AE">
                            <w:pPr>
                              <w:spacing w:line="240" w:lineRule="auto"/>
                              <w:jc w:val="left"/>
                              <w:rPr>
                                <w:rFonts w:ascii="Arial" w:hAnsi="Arial" w:cs="Arial"/>
                                <w:color w:val="000000"/>
                              </w:rPr>
                            </w:pPr>
                            <w:r w:rsidRPr="00E976DD">
                              <w:rPr>
                                <w:rFonts w:ascii="Arial" w:hAnsi="Arial" w:cs="Arial"/>
                                <w:color w:val="000000"/>
                              </w:rPr>
                              <w:t>Normalized</w:t>
                            </w:r>
                          </w:p>
                        </w:tc>
                      </w:tr>
                      <w:tr w:rsidR="00984EA1" w:rsidRPr="00E976DD" w14:paraId="1BDC48D8" w14:textId="77777777" w:rsidTr="00C233AE">
                        <w:trPr>
                          <w:trHeight w:val="264"/>
                        </w:trPr>
                        <w:tc>
                          <w:tcPr>
                            <w:tcW w:w="2337" w:type="dxa"/>
                            <w:noWrap/>
                            <w:hideMark/>
                          </w:tcPr>
                          <w:p w14:paraId="4C253598" w14:textId="77777777" w:rsidR="00984EA1" w:rsidRPr="00E976DD" w:rsidRDefault="00984EA1" w:rsidP="00C233AE">
                            <w:pPr>
                              <w:spacing w:line="240" w:lineRule="auto"/>
                              <w:jc w:val="left"/>
                              <w:rPr>
                                <w:rFonts w:ascii="Arial" w:hAnsi="Arial" w:cs="Arial"/>
                                <w:color w:val="000000"/>
                              </w:rPr>
                            </w:pPr>
                            <w:r w:rsidRPr="00E976DD">
                              <w:rPr>
                                <w:rFonts w:ascii="Arial" w:hAnsi="Arial" w:cs="Arial"/>
                                <w:color w:val="000000"/>
                              </w:rPr>
                              <w:t>Bluetooth</w:t>
                            </w:r>
                          </w:p>
                        </w:tc>
                        <w:tc>
                          <w:tcPr>
                            <w:tcW w:w="2337" w:type="dxa"/>
                            <w:noWrap/>
                            <w:hideMark/>
                          </w:tcPr>
                          <w:p w14:paraId="4A85E61B" w14:textId="77777777" w:rsidR="00984EA1" w:rsidRPr="00E976DD" w:rsidRDefault="00984EA1" w:rsidP="00C233AE">
                            <w:pPr>
                              <w:spacing w:line="240" w:lineRule="auto"/>
                              <w:jc w:val="right"/>
                              <w:rPr>
                                <w:rFonts w:ascii="Arial" w:hAnsi="Arial" w:cs="Arial"/>
                                <w:color w:val="000000"/>
                              </w:rPr>
                            </w:pPr>
                            <w:r w:rsidRPr="00E976DD">
                              <w:rPr>
                                <w:rFonts w:ascii="Arial" w:hAnsi="Arial" w:cs="Arial"/>
                                <w:color w:val="000000"/>
                              </w:rPr>
                              <w:t>4</w:t>
                            </w:r>
                          </w:p>
                        </w:tc>
                        <w:tc>
                          <w:tcPr>
                            <w:tcW w:w="2338" w:type="dxa"/>
                            <w:noWrap/>
                            <w:hideMark/>
                          </w:tcPr>
                          <w:p w14:paraId="0DD96424" w14:textId="77777777" w:rsidR="00984EA1" w:rsidRPr="00E976DD" w:rsidRDefault="00984EA1" w:rsidP="00C233AE">
                            <w:pPr>
                              <w:spacing w:line="240" w:lineRule="auto"/>
                              <w:jc w:val="right"/>
                              <w:rPr>
                                <w:rFonts w:ascii="Arial" w:hAnsi="Arial" w:cs="Arial"/>
                                <w:color w:val="000000"/>
                              </w:rPr>
                            </w:pPr>
                            <w:r w:rsidRPr="00E976DD">
                              <w:rPr>
                                <w:rFonts w:ascii="Arial" w:hAnsi="Arial" w:cs="Arial"/>
                                <w:color w:val="000000"/>
                              </w:rPr>
                              <w:t>0.4</w:t>
                            </w:r>
                          </w:p>
                        </w:tc>
                        <w:tc>
                          <w:tcPr>
                            <w:tcW w:w="2338" w:type="dxa"/>
                            <w:noWrap/>
                            <w:hideMark/>
                          </w:tcPr>
                          <w:p w14:paraId="67E373BF" w14:textId="77777777" w:rsidR="00984EA1" w:rsidRPr="00E976DD" w:rsidRDefault="00984EA1" w:rsidP="00C233AE">
                            <w:pPr>
                              <w:spacing w:line="240" w:lineRule="auto"/>
                              <w:jc w:val="right"/>
                              <w:rPr>
                                <w:rFonts w:ascii="Arial" w:hAnsi="Arial" w:cs="Arial"/>
                                <w:color w:val="000000"/>
                              </w:rPr>
                            </w:pPr>
                            <w:r w:rsidRPr="00E976DD">
                              <w:rPr>
                                <w:rFonts w:ascii="Arial" w:hAnsi="Arial" w:cs="Arial"/>
                                <w:color w:val="000000"/>
                              </w:rPr>
                              <w:t>0.235294118</w:t>
                            </w:r>
                          </w:p>
                        </w:tc>
                      </w:tr>
                      <w:tr w:rsidR="00984EA1" w:rsidRPr="00E976DD" w14:paraId="4ECA10F1" w14:textId="77777777" w:rsidTr="00C233AE">
                        <w:trPr>
                          <w:trHeight w:val="264"/>
                        </w:trPr>
                        <w:tc>
                          <w:tcPr>
                            <w:tcW w:w="2337" w:type="dxa"/>
                            <w:noWrap/>
                            <w:hideMark/>
                          </w:tcPr>
                          <w:p w14:paraId="6CE353DE" w14:textId="77777777" w:rsidR="00984EA1" w:rsidRPr="00E976DD" w:rsidRDefault="00984EA1" w:rsidP="00C233AE">
                            <w:pPr>
                              <w:spacing w:line="240" w:lineRule="auto"/>
                              <w:jc w:val="left"/>
                              <w:rPr>
                                <w:rFonts w:ascii="Arial" w:hAnsi="Arial" w:cs="Arial"/>
                                <w:color w:val="000000"/>
                              </w:rPr>
                            </w:pPr>
                            <w:r w:rsidRPr="00E976DD">
                              <w:rPr>
                                <w:rFonts w:ascii="Arial" w:hAnsi="Arial" w:cs="Arial"/>
                                <w:color w:val="000000"/>
                              </w:rPr>
                              <w:t>Wi-Fi</w:t>
                            </w:r>
                          </w:p>
                        </w:tc>
                        <w:tc>
                          <w:tcPr>
                            <w:tcW w:w="2337" w:type="dxa"/>
                            <w:noWrap/>
                            <w:hideMark/>
                          </w:tcPr>
                          <w:p w14:paraId="68155DD6" w14:textId="77777777" w:rsidR="00984EA1" w:rsidRPr="00E976DD" w:rsidRDefault="00984EA1" w:rsidP="00C233AE">
                            <w:pPr>
                              <w:spacing w:line="240" w:lineRule="auto"/>
                              <w:jc w:val="right"/>
                              <w:rPr>
                                <w:rFonts w:ascii="Arial" w:hAnsi="Arial" w:cs="Arial"/>
                                <w:color w:val="000000"/>
                              </w:rPr>
                            </w:pPr>
                            <w:r w:rsidRPr="00E976DD">
                              <w:rPr>
                                <w:rFonts w:ascii="Arial" w:hAnsi="Arial" w:cs="Arial"/>
                                <w:color w:val="000000"/>
                              </w:rPr>
                              <w:t>10</w:t>
                            </w:r>
                          </w:p>
                        </w:tc>
                        <w:tc>
                          <w:tcPr>
                            <w:tcW w:w="2338" w:type="dxa"/>
                            <w:noWrap/>
                            <w:hideMark/>
                          </w:tcPr>
                          <w:p w14:paraId="16BDD40E" w14:textId="77777777" w:rsidR="00984EA1" w:rsidRPr="00E976DD" w:rsidRDefault="00984EA1" w:rsidP="00C233AE">
                            <w:pPr>
                              <w:spacing w:line="240" w:lineRule="auto"/>
                              <w:jc w:val="right"/>
                              <w:rPr>
                                <w:rFonts w:ascii="Arial" w:hAnsi="Arial" w:cs="Arial"/>
                                <w:color w:val="000000"/>
                              </w:rPr>
                            </w:pPr>
                            <w:r w:rsidRPr="00E976DD">
                              <w:rPr>
                                <w:rFonts w:ascii="Arial" w:hAnsi="Arial" w:cs="Arial"/>
                                <w:color w:val="000000"/>
                              </w:rPr>
                              <w:t>1</w:t>
                            </w:r>
                          </w:p>
                        </w:tc>
                        <w:tc>
                          <w:tcPr>
                            <w:tcW w:w="2338" w:type="dxa"/>
                            <w:noWrap/>
                            <w:hideMark/>
                          </w:tcPr>
                          <w:p w14:paraId="0B7CD37D" w14:textId="77777777" w:rsidR="00984EA1" w:rsidRPr="00E976DD" w:rsidRDefault="00984EA1" w:rsidP="00C233AE">
                            <w:pPr>
                              <w:spacing w:line="240" w:lineRule="auto"/>
                              <w:jc w:val="right"/>
                              <w:rPr>
                                <w:rFonts w:ascii="Arial" w:hAnsi="Arial" w:cs="Arial"/>
                                <w:color w:val="000000"/>
                              </w:rPr>
                            </w:pPr>
                            <w:r w:rsidRPr="00E976DD">
                              <w:rPr>
                                <w:rFonts w:ascii="Arial" w:hAnsi="Arial" w:cs="Arial"/>
                                <w:color w:val="000000"/>
                              </w:rPr>
                              <w:t>0.588235294</w:t>
                            </w:r>
                          </w:p>
                        </w:tc>
                      </w:tr>
                      <w:tr w:rsidR="00984EA1" w:rsidRPr="00E976DD" w14:paraId="0F71AC56" w14:textId="77777777" w:rsidTr="00C233AE">
                        <w:trPr>
                          <w:trHeight w:val="264"/>
                        </w:trPr>
                        <w:tc>
                          <w:tcPr>
                            <w:tcW w:w="2337" w:type="dxa"/>
                            <w:noWrap/>
                            <w:hideMark/>
                          </w:tcPr>
                          <w:p w14:paraId="38F8BFAC" w14:textId="77777777" w:rsidR="00984EA1" w:rsidRPr="00E976DD" w:rsidRDefault="00984EA1" w:rsidP="00C233AE">
                            <w:pPr>
                              <w:spacing w:line="240" w:lineRule="auto"/>
                              <w:jc w:val="left"/>
                              <w:rPr>
                                <w:rFonts w:ascii="Arial" w:hAnsi="Arial" w:cs="Arial"/>
                                <w:color w:val="000000"/>
                              </w:rPr>
                            </w:pPr>
                            <w:r w:rsidRPr="00E976DD">
                              <w:rPr>
                                <w:rFonts w:ascii="Arial" w:hAnsi="Arial" w:cs="Arial"/>
                                <w:color w:val="000000"/>
                              </w:rPr>
                              <w:t>Zigbee</w:t>
                            </w:r>
                          </w:p>
                        </w:tc>
                        <w:tc>
                          <w:tcPr>
                            <w:tcW w:w="2337" w:type="dxa"/>
                            <w:noWrap/>
                            <w:hideMark/>
                          </w:tcPr>
                          <w:p w14:paraId="39DE0652" w14:textId="77777777" w:rsidR="00984EA1" w:rsidRPr="00E976DD" w:rsidRDefault="00984EA1" w:rsidP="00C233AE">
                            <w:pPr>
                              <w:spacing w:line="240" w:lineRule="auto"/>
                              <w:jc w:val="right"/>
                              <w:rPr>
                                <w:rFonts w:ascii="Arial" w:hAnsi="Arial" w:cs="Arial"/>
                                <w:color w:val="000000"/>
                              </w:rPr>
                            </w:pPr>
                            <w:r w:rsidRPr="00E976DD">
                              <w:rPr>
                                <w:rFonts w:ascii="Arial" w:hAnsi="Arial" w:cs="Arial"/>
                                <w:color w:val="000000"/>
                              </w:rPr>
                              <w:t>3</w:t>
                            </w:r>
                          </w:p>
                        </w:tc>
                        <w:tc>
                          <w:tcPr>
                            <w:tcW w:w="2338" w:type="dxa"/>
                            <w:noWrap/>
                            <w:hideMark/>
                          </w:tcPr>
                          <w:p w14:paraId="15A553A7" w14:textId="77777777" w:rsidR="00984EA1" w:rsidRPr="00E976DD" w:rsidRDefault="00984EA1" w:rsidP="00C233AE">
                            <w:pPr>
                              <w:spacing w:line="240" w:lineRule="auto"/>
                              <w:jc w:val="right"/>
                              <w:rPr>
                                <w:rFonts w:ascii="Arial" w:hAnsi="Arial" w:cs="Arial"/>
                                <w:color w:val="000000"/>
                              </w:rPr>
                            </w:pPr>
                            <w:r w:rsidRPr="00E976DD">
                              <w:rPr>
                                <w:rFonts w:ascii="Arial" w:hAnsi="Arial" w:cs="Arial"/>
                                <w:color w:val="000000"/>
                              </w:rPr>
                              <w:t>0.3</w:t>
                            </w:r>
                          </w:p>
                        </w:tc>
                        <w:tc>
                          <w:tcPr>
                            <w:tcW w:w="2338" w:type="dxa"/>
                            <w:noWrap/>
                            <w:hideMark/>
                          </w:tcPr>
                          <w:p w14:paraId="0286FBAC" w14:textId="77777777" w:rsidR="00984EA1" w:rsidRPr="00E976DD" w:rsidRDefault="00984EA1" w:rsidP="00C233AE">
                            <w:pPr>
                              <w:spacing w:line="240" w:lineRule="auto"/>
                              <w:jc w:val="right"/>
                              <w:rPr>
                                <w:rFonts w:ascii="Arial" w:hAnsi="Arial" w:cs="Arial"/>
                                <w:color w:val="000000"/>
                              </w:rPr>
                            </w:pPr>
                            <w:r w:rsidRPr="00E976DD">
                              <w:rPr>
                                <w:rFonts w:ascii="Arial" w:hAnsi="Arial" w:cs="Arial"/>
                                <w:color w:val="000000"/>
                              </w:rPr>
                              <w:t>0.176470588</w:t>
                            </w:r>
                          </w:p>
                        </w:tc>
                      </w:tr>
                    </w:tbl>
                    <w:p w14:paraId="16ED1139" w14:textId="77777777" w:rsidR="00984EA1" w:rsidRDefault="00984EA1" w:rsidP="00984EA1"/>
                    <w:p w14:paraId="1FBA881B" w14:textId="77777777" w:rsidR="00984EA1" w:rsidRDefault="00984EA1" w:rsidP="00984EA1">
                      <w:r>
                        <w:t>Range Matrix:</w:t>
                      </w:r>
                    </w:p>
                    <w:tbl>
                      <w:tblPr>
                        <w:tblW w:w="0" w:type="auto"/>
                        <w:tblLook w:val="04A0" w:firstRow="1" w:lastRow="0" w:firstColumn="1" w:lastColumn="0" w:noHBand="0" w:noVBand="1"/>
                      </w:tblPr>
                      <w:tblGrid>
                        <w:gridCol w:w="2337"/>
                        <w:gridCol w:w="2337"/>
                        <w:gridCol w:w="2338"/>
                        <w:gridCol w:w="2338"/>
                      </w:tblGrid>
                      <w:tr w:rsidR="00984EA1" w:rsidRPr="00301235" w14:paraId="16CA9568" w14:textId="77777777" w:rsidTr="00C233AE">
                        <w:trPr>
                          <w:trHeight w:val="264"/>
                        </w:trPr>
                        <w:tc>
                          <w:tcPr>
                            <w:tcW w:w="2337" w:type="dxa"/>
                            <w:noWrap/>
                            <w:hideMark/>
                          </w:tcPr>
                          <w:p w14:paraId="520449D3" w14:textId="77777777" w:rsidR="00984EA1" w:rsidRPr="00301235" w:rsidRDefault="00984EA1" w:rsidP="00C233AE">
                            <w:pPr>
                              <w:spacing w:line="240" w:lineRule="auto"/>
                              <w:jc w:val="left"/>
                              <w:rPr>
                                <w:rFonts w:ascii="Arial" w:hAnsi="Arial" w:cs="Arial"/>
                                <w:color w:val="000000"/>
                              </w:rPr>
                            </w:pPr>
                            <w:r w:rsidRPr="00301235">
                              <w:rPr>
                                <w:rFonts w:ascii="Arial" w:hAnsi="Arial" w:cs="Arial"/>
                                <w:color w:val="000000"/>
                              </w:rPr>
                              <w:t>Technology</w:t>
                            </w:r>
                          </w:p>
                        </w:tc>
                        <w:tc>
                          <w:tcPr>
                            <w:tcW w:w="2337" w:type="dxa"/>
                            <w:noWrap/>
                            <w:hideMark/>
                          </w:tcPr>
                          <w:p w14:paraId="09911193" w14:textId="77777777" w:rsidR="00984EA1" w:rsidRPr="00301235" w:rsidRDefault="00984EA1" w:rsidP="00C233AE">
                            <w:pPr>
                              <w:spacing w:line="240" w:lineRule="auto"/>
                              <w:jc w:val="left"/>
                              <w:rPr>
                                <w:rFonts w:ascii="Arial" w:hAnsi="Arial" w:cs="Arial"/>
                                <w:color w:val="000000"/>
                              </w:rPr>
                            </w:pPr>
                            <w:r w:rsidRPr="00301235">
                              <w:rPr>
                                <w:rFonts w:ascii="Arial" w:hAnsi="Arial" w:cs="Arial"/>
                                <w:color w:val="000000"/>
                              </w:rPr>
                              <w:t>Range</w:t>
                            </w:r>
                          </w:p>
                        </w:tc>
                        <w:tc>
                          <w:tcPr>
                            <w:tcW w:w="2338" w:type="dxa"/>
                            <w:noWrap/>
                            <w:hideMark/>
                          </w:tcPr>
                          <w:p w14:paraId="1D5BF9CA" w14:textId="77777777" w:rsidR="00984EA1" w:rsidRPr="00301235" w:rsidRDefault="00984EA1" w:rsidP="00C233AE">
                            <w:pPr>
                              <w:spacing w:line="240" w:lineRule="auto"/>
                              <w:jc w:val="left"/>
                              <w:rPr>
                                <w:rFonts w:ascii="Arial" w:hAnsi="Arial" w:cs="Arial"/>
                                <w:color w:val="000000"/>
                              </w:rPr>
                            </w:pPr>
                            <w:r w:rsidRPr="00301235">
                              <w:rPr>
                                <w:rFonts w:ascii="Arial" w:hAnsi="Arial" w:cs="Arial"/>
                                <w:color w:val="000000"/>
                              </w:rPr>
                              <w:t>Range / Max Range</w:t>
                            </w:r>
                          </w:p>
                        </w:tc>
                        <w:tc>
                          <w:tcPr>
                            <w:tcW w:w="2338" w:type="dxa"/>
                            <w:noWrap/>
                            <w:hideMark/>
                          </w:tcPr>
                          <w:p w14:paraId="6C8A7580" w14:textId="77777777" w:rsidR="00984EA1" w:rsidRPr="00301235" w:rsidRDefault="00984EA1" w:rsidP="00C233AE">
                            <w:pPr>
                              <w:spacing w:line="240" w:lineRule="auto"/>
                              <w:jc w:val="left"/>
                              <w:rPr>
                                <w:rFonts w:ascii="Arial" w:hAnsi="Arial" w:cs="Arial"/>
                                <w:color w:val="000000"/>
                              </w:rPr>
                            </w:pPr>
                            <w:r w:rsidRPr="00301235">
                              <w:rPr>
                                <w:rFonts w:ascii="Arial" w:hAnsi="Arial" w:cs="Arial"/>
                                <w:color w:val="000000"/>
                              </w:rPr>
                              <w:t>Normalized</w:t>
                            </w:r>
                          </w:p>
                        </w:tc>
                      </w:tr>
                      <w:tr w:rsidR="00984EA1" w:rsidRPr="00301235" w14:paraId="08B7E645" w14:textId="77777777" w:rsidTr="00C233AE">
                        <w:trPr>
                          <w:trHeight w:val="264"/>
                        </w:trPr>
                        <w:tc>
                          <w:tcPr>
                            <w:tcW w:w="2337" w:type="dxa"/>
                            <w:noWrap/>
                            <w:hideMark/>
                          </w:tcPr>
                          <w:p w14:paraId="74D26B74" w14:textId="77777777" w:rsidR="00984EA1" w:rsidRPr="00301235" w:rsidRDefault="00984EA1" w:rsidP="00C233AE">
                            <w:pPr>
                              <w:spacing w:line="240" w:lineRule="auto"/>
                              <w:jc w:val="left"/>
                              <w:rPr>
                                <w:rFonts w:ascii="Arial" w:hAnsi="Arial" w:cs="Arial"/>
                                <w:color w:val="000000"/>
                              </w:rPr>
                            </w:pPr>
                            <w:r w:rsidRPr="00301235">
                              <w:rPr>
                                <w:rFonts w:ascii="Arial" w:hAnsi="Arial" w:cs="Arial"/>
                                <w:color w:val="000000"/>
                              </w:rPr>
                              <w:t>Bluetooth</w:t>
                            </w:r>
                          </w:p>
                        </w:tc>
                        <w:tc>
                          <w:tcPr>
                            <w:tcW w:w="2337" w:type="dxa"/>
                            <w:noWrap/>
                            <w:hideMark/>
                          </w:tcPr>
                          <w:p w14:paraId="47713594" w14:textId="77777777" w:rsidR="00984EA1" w:rsidRPr="00301235" w:rsidRDefault="00984EA1" w:rsidP="00C233AE">
                            <w:pPr>
                              <w:spacing w:line="240" w:lineRule="auto"/>
                              <w:jc w:val="right"/>
                              <w:rPr>
                                <w:rFonts w:ascii="Arial" w:hAnsi="Arial" w:cs="Arial"/>
                                <w:color w:val="000000"/>
                              </w:rPr>
                            </w:pPr>
                            <w:r w:rsidRPr="00301235">
                              <w:rPr>
                                <w:rFonts w:ascii="Arial" w:hAnsi="Arial" w:cs="Arial"/>
                                <w:color w:val="000000"/>
                              </w:rPr>
                              <w:t>10</w:t>
                            </w:r>
                          </w:p>
                        </w:tc>
                        <w:tc>
                          <w:tcPr>
                            <w:tcW w:w="2338" w:type="dxa"/>
                            <w:noWrap/>
                            <w:hideMark/>
                          </w:tcPr>
                          <w:p w14:paraId="5D215318" w14:textId="77777777" w:rsidR="00984EA1" w:rsidRPr="00301235" w:rsidRDefault="00984EA1" w:rsidP="00C233AE">
                            <w:pPr>
                              <w:spacing w:line="240" w:lineRule="auto"/>
                              <w:jc w:val="right"/>
                              <w:rPr>
                                <w:rFonts w:ascii="Arial" w:hAnsi="Arial" w:cs="Arial"/>
                                <w:color w:val="000000"/>
                              </w:rPr>
                            </w:pPr>
                            <w:r w:rsidRPr="00301235">
                              <w:rPr>
                                <w:rFonts w:ascii="Arial" w:hAnsi="Arial" w:cs="Arial"/>
                                <w:color w:val="000000"/>
                              </w:rPr>
                              <w:t>1</w:t>
                            </w:r>
                          </w:p>
                        </w:tc>
                        <w:tc>
                          <w:tcPr>
                            <w:tcW w:w="2338" w:type="dxa"/>
                            <w:noWrap/>
                            <w:hideMark/>
                          </w:tcPr>
                          <w:p w14:paraId="627DA1DF" w14:textId="77777777" w:rsidR="00984EA1" w:rsidRPr="00301235" w:rsidRDefault="00984EA1" w:rsidP="00C233AE">
                            <w:pPr>
                              <w:spacing w:line="240" w:lineRule="auto"/>
                              <w:jc w:val="right"/>
                              <w:rPr>
                                <w:rFonts w:ascii="Arial" w:hAnsi="Arial" w:cs="Arial"/>
                                <w:color w:val="000000"/>
                              </w:rPr>
                            </w:pPr>
                            <w:r w:rsidRPr="00301235">
                              <w:rPr>
                                <w:rFonts w:ascii="Arial" w:hAnsi="Arial" w:cs="Arial"/>
                                <w:color w:val="000000"/>
                              </w:rPr>
                              <w:t>0.625</w:t>
                            </w:r>
                          </w:p>
                        </w:tc>
                      </w:tr>
                      <w:tr w:rsidR="00984EA1" w:rsidRPr="00301235" w14:paraId="7025885A" w14:textId="77777777" w:rsidTr="00C233AE">
                        <w:trPr>
                          <w:trHeight w:val="264"/>
                        </w:trPr>
                        <w:tc>
                          <w:tcPr>
                            <w:tcW w:w="2337" w:type="dxa"/>
                            <w:noWrap/>
                            <w:hideMark/>
                          </w:tcPr>
                          <w:p w14:paraId="12099B05" w14:textId="77777777" w:rsidR="00984EA1" w:rsidRPr="00301235" w:rsidRDefault="00984EA1" w:rsidP="00C233AE">
                            <w:pPr>
                              <w:spacing w:line="240" w:lineRule="auto"/>
                              <w:jc w:val="left"/>
                              <w:rPr>
                                <w:rFonts w:ascii="Arial" w:hAnsi="Arial" w:cs="Arial"/>
                                <w:color w:val="000000"/>
                              </w:rPr>
                            </w:pPr>
                            <w:r w:rsidRPr="00301235">
                              <w:rPr>
                                <w:rFonts w:ascii="Arial" w:hAnsi="Arial" w:cs="Arial"/>
                                <w:color w:val="000000"/>
                              </w:rPr>
                              <w:t>Wi-Fi</w:t>
                            </w:r>
                          </w:p>
                        </w:tc>
                        <w:tc>
                          <w:tcPr>
                            <w:tcW w:w="2337" w:type="dxa"/>
                            <w:noWrap/>
                            <w:hideMark/>
                          </w:tcPr>
                          <w:p w14:paraId="158CB9E7" w14:textId="77777777" w:rsidR="00984EA1" w:rsidRPr="00301235" w:rsidRDefault="00984EA1" w:rsidP="00C233AE">
                            <w:pPr>
                              <w:spacing w:line="240" w:lineRule="auto"/>
                              <w:jc w:val="right"/>
                              <w:rPr>
                                <w:rFonts w:ascii="Arial" w:hAnsi="Arial" w:cs="Arial"/>
                                <w:color w:val="000000"/>
                              </w:rPr>
                            </w:pPr>
                            <w:r w:rsidRPr="00301235">
                              <w:rPr>
                                <w:rFonts w:ascii="Arial" w:hAnsi="Arial" w:cs="Arial"/>
                                <w:color w:val="000000"/>
                              </w:rPr>
                              <w:t>5</w:t>
                            </w:r>
                          </w:p>
                        </w:tc>
                        <w:tc>
                          <w:tcPr>
                            <w:tcW w:w="2338" w:type="dxa"/>
                            <w:noWrap/>
                            <w:hideMark/>
                          </w:tcPr>
                          <w:p w14:paraId="52C49767" w14:textId="77777777" w:rsidR="00984EA1" w:rsidRPr="00301235" w:rsidRDefault="00984EA1" w:rsidP="00C233AE">
                            <w:pPr>
                              <w:spacing w:line="240" w:lineRule="auto"/>
                              <w:jc w:val="right"/>
                              <w:rPr>
                                <w:rFonts w:ascii="Arial" w:hAnsi="Arial" w:cs="Arial"/>
                                <w:color w:val="000000"/>
                              </w:rPr>
                            </w:pPr>
                            <w:r w:rsidRPr="00301235">
                              <w:rPr>
                                <w:rFonts w:ascii="Arial" w:hAnsi="Arial" w:cs="Arial"/>
                                <w:color w:val="000000"/>
                              </w:rPr>
                              <w:t>0.5</w:t>
                            </w:r>
                          </w:p>
                        </w:tc>
                        <w:tc>
                          <w:tcPr>
                            <w:tcW w:w="2338" w:type="dxa"/>
                            <w:noWrap/>
                            <w:hideMark/>
                          </w:tcPr>
                          <w:p w14:paraId="5AF12501" w14:textId="77777777" w:rsidR="00984EA1" w:rsidRPr="00301235" w:rsidRDefault="00984EA1" w:rsidP="00C233AE">
                            <w:pPr>
                              <w:spacing w:line="240" w:lineRule="auto"/>
                              <w:jc w:val="right"/>
                              <w:rPr>
                                <w:rFonts w:ascii="Arial" w:hAnsi="Arial" w:cs="Arial"/>
                                <w:color w:val="000000"/>
                              </w:rPr>
                            </w:pPr>
                            <w:r w:rsidRPr="00301235">
                              <w:rPr>
                                <w:rFonts w:ascii="Arial" w:hAnsi="Arial" w:cs="Arial"/>
                                <w:color w:val="000000"/>
                              </w:rPr>
                              <w:t>0.3125</w:t>
                            </w:r>
                          </w:p>
                        </w:tc>
                      </w:tr>
                      <w:tr w:rsidR="00984EA1" w:rsidRPr="00301235" w14:paraId="29816E55" w14:textId="77777777" w:rsidTr="00C233AE">
                        <w:trPr>
                          <w:trHeight w:val="264"/>
                        </w:trPr>
                        <w:tc>
                          <w:tcPr>
                            <w:tcW w:w="2337" w:type="dxa"/>
                            <w:noWrap/>
                            <w:hideMark/>
                          </w:tcPr>
                          <w:p w14:paraId="6AECE199" w14:textId="77777777" w:rsidR="00984EA1" w:rsidRPr="00301235" w:rsidRDefault="00984EA1" w:rsidP="00C233AE">
                            <w:pPr>
                              <w:spacing w:line="240" w:lineRule="auto"/>
                              <w:jc w:val="left"/>
                              <w:rPr>
                                <w:rFonts w:ascii="Arial" w:hAnsi="Arial" w:cs="Arial"/>
                                <w:color w:val="000000"/>
                              </w:rPr>
                            </w:pPr>
                            <w:r w:rsidRPr="00301235">
                              <w:rPr>
                                <w:rFonts w:ascii="Arial" w:hAnsi="Arial" w:cs="Arial"/>
                                <w:color w:val="000000"/>
                              </w:rPr>
                              <w:t>Zigbee</w:t>
                            </w:r>
                          </w:p>
                        </w:tc>
                        <w:tc>
                          <w:tcPr>
                            <w:tcW w:w="2337" w:type="dxa"/>
                            <w:noWrap/>
                            <w:hideMark/>
                          </w:tcPr>
                          <w:p w14:paraId="1C97A2FF" w14:textId="77777777" w:rsidR="00984EA1" w:rsidRPr="00301235" w:rsidRDefault="00984EA1" w:rsidP="00C233AE">
                            <w:pPr>
                              <w:spacing w:line="240" w:lineRule="auto"/>
                              <w:jc w:val="right"/>
                              <w:rPr>
                                <w:rFonts w:ascii="Arial" w:hAnsi="Arial" w:cs="Arial"/>
                                <w:color w:val="000000"/>
                              </w:rPr>
                            </w:pPr>
                            <w:r w:rsidRPr="00301235">
                              <w:rPr>
                                <w:rFonts w:ascii="Arial" w:hAnsi="Arial" w:cs="Arial"/>
                                <w:color w:val="000000"/>
                              </w:rPr>
                              <w:t>1</w:t>
                            </w:r>
                          </w:p>
                        </w:tc>
                        <w:tc>
                          <w:tcPr>
                            <w:tcW w:w="2338" w:type="dxa"/>
                            <w:noWrap/>
                            <w:hideMark/>
                          </w:tcPr>
                          <w:p w14:paraId="0054C038" w14:textId="77777777" w:rsidR="00984EA1" w:rsidRPr="00301235" w:rsidRDefault="00984EA1" w:rsidP="00C233AE">
                            <w:pPr>
                              <w:spacing w:line="240" w:lineRule="auto"/>
                              <w:jc w:val="right"/>
                              <w:rPr>
                                <w:rFonts w:ascii="Arial" w:hAnsi="Arial" w:cs="Arial"/>
                                <w:color w:val="000000"/>
                              </w:rPr>
                            </w:pPr>
                            <w:r w:rsidRPr="00301235">
                              <w:rPr>
                                <w:rFonts w:ascii="Arial" w:hAnsi="Arial" w:cs="Arial"/>
                                <w:color w:val="000000"/>
                              </w:rPr>
                              <w:t>0.1</w:t>
                            </w:r>
                          </w:p>
                        </w:tc>
                        <w:tc>
                          <w:tcPr>
                            <w:tcW w:w="2338" w:type="dxa"/>
                            <w:noWrap/>
                            <w:hideMark/>
                          </w:tcPr>
                          <w:p w14:paraId="4E5EE4EE" w14:textId="77777777" w:rsidR="00984EA1" w:rsidRPr="00301235" w:rsidRDefault="00984EA1" w:rsidP="00C233AE">
                            <w:pPr>
                              <w:spacing w:line="240" w:lineRule="auto"/>
                              <w:jc w:val="right"/>
                              <w:rPr>
                                <w:rFonts w:ascii="Arial" w:hAnsi="Arial" w:cs="Arial"/>
                                <w:color w:val="000000"/>
                              </w:rPr>
                            </w:pPr>
                            <w:r w:rsidRPr="00301235">
                              <w:rPr>
                                <w:rFonts w:ascii="Arial" w:hAnsi="Arial" w:cs="Arial"/>
                                <w:color w:val="000000"/>
                              </w:rPr>
                              <w:t>0.0625</w:t>
                            </w:r>
                          </w:p>
                        </w:tc>
                      </w:tr>
                    </w:tbl>
                    <w:p w14:paraId="65727C02" w14:textId="77777777" w:rsidR="00984EA1" w:rsidRDefault="00984EA1" w:rsidP="00984EA1"/>
                    <w:p w14:paraId="740C3D5A" w14:textId="77777777" w:rsidR="00984EA1" w:rsidRDefault="00984EA1" w:rsidP="00984EA1">
                      <w:r>
                        <w:t>Power Consumption Matrix:</w:t>
                      </w:r>
                    </w:p>
                    <w:tbl>
                      <w:tblPr>
                        <w:tblW w:w="0" w:type="auto"/>
                        <w:tblLook w:val="04A0" w:firstRow="1" w:lastRow="0" w:firstColumn="1" w:lastColumn="0" w:noHBand="0" w:noVBand="1"/>
                      </w:tblPr>
                      <w:tblGrid>
                        <w:gridCol w:w="2337"/>
                        <w:gridCol w:w="2337"/>
                        <w:gridCol w:w="2338"/>
                        <w:gridCol w:w="2338"/>
                      </w:tblGrid>
                      <w:tr w:rsidR="00984EA1" w:rsidRPr="00012B57" w14:paraId="31758441" w14:textId="77777777" w:rsidTr="00C233AE">
                        <w:trPr>
                          <w:trHeight w:val="264"/>
                        </w:trPr>
                        <w:tc>
                          <w:tcPr>
                            <w:tcW w:w="2337" w:type="dxa"/>
                            <w:noWrap/>
                            <w:hideMark/>
                          </w:tcPr>
                          <w:p w14:paraId="149AA3BA" w14:textId="77777777" w:rsidR="00984EA1" w:rsidRPr="00012B57" w:rsidRDefault="00984EA1" w:rsidP="00C233AE">
                            <w:pPr>
                              <w:spacing w:line="240" w:lineRule="auto"/>
                              <w:jc w:val="left"/>
                              <w:rPr>
                                <w:rFonts w:ascii="Arial" w:hAnsi="Arial" w:cs="Arial"/>
                                <w:color w:val="000000"/>
                              </w:rPr>
                            </w:pPr>
                            <w:r w:rsidRPr="00012B57">
                              <w:rPr>
                                <w:rFonts w:ascii="Arial" w:hAnsi="Arial" w:cs="Arial"/>
                                <w:color w:val="000000"/>
                              </w:rPr>
                              <w:t>Technology</w:t>
                            </w:r>
                          </w:p>
                        </w:tc>
                        <w:tc>
                          <w:tcPr>
                            <w:tcW w:w="2337" w:type="dxa"/>
                            <w:noWrap/>
                            <w:hideMark/>
                          </w:tcPr>
                          <w:p w14:paraId="0B87DE21" w14:textId="77777777" w:rsidR="00984EA1" w:rsidRPr="00012B57" w:rsidRDefault="00984EA1" w:rsidP="00C233AE">
                            <w:pPr>
                              <w:spacing w:line="240" w:lineRule="auto"/>
                              <w:jc w:val="left"/>
                              <w:rPr>
                                <w:rFonts w:ascii="Arial" w:hAnsi="Arial" w:cs="Arial"/>
                                <w:color w:val="000000"/>
                              </w:rPr>
                            </w:pPr>
                            <w:r w:rsidRPr="00012B57">
                              <w:rPr>
                                <w:rFonts w:ascii="Arial" w:hAnsi="Arial" w:cs="Arial"/>
                                <w:color w:val="000000"/>
                              </w:rPr>
                              <w:t>Power Con</w:t>
                            </w:r>
                            <w:r>
                              <w:rPr>
                                <w:rFonts w:ascii="Arial" w:hAnsi="Arial" w:cs="Arial"/>
                                <w:color w:val="000000"/>
                              </w:rPr>
                              <w:t>s</w:t>
                            </w:r>
                            <w:r w:rsidRPr="00012B57">
                              <w:rPr>
                                <w:rFonts w:ascii="Arial" w:hAnsi="Arial" w:cs="Arial"/>
                                <w:color w:val="000000"/>
                              </w:rPr>
                              <w:t>umption</w:t>
                            </w:r>
                          </w:p>
                        </w:tc>
                        <w:tc>
                          <w:tcPr>
                            <w:tcW w:w="2338" w:type="dxa"/>
                            <w:noWrap/>
                            <w:hideMark/>
                          </w:tcPr>
                          <w:p w14:paraId="76615D5E" w14:textId="77777777" w:rsidR="00984EA1" w:rsidRPr="00012B57" w:rsidRDefault="00984EA1" w:rsidP="00C233AE">
                            <w:pPr>
                              <w:spacing w:line="240" w:lineRule="auto"/>
                              <w:jc w:val="left"/>
                              <w:rPr>
                                <w:rFonts w:ascii="Arial" w:hAnsi="Arial" w:cs="Arial"/>
                                <w:color w:val="000000"/>
                              </w:rPr>
                            </w:pPr>
                            <w:r w:rsidRPr="00012B57">
                              <w:rPr>
                                <w:rFonts w:ascii="Arial" w:hAnsi="Arial" w:cs="Arial"/>
                                <w:color w:val="000000"/>
                              </w:rPr>
                              <w:t>Min PC / PC</w:t>
                            </w:r>
                          </w:p>
                        </w:tc>
                        <w:tc>
                          <w:tcPr>
                            <w:tcW w:w="2338" w:type="dxa"/>
                            <w:noWrap/>
                            <w:hideMark/>
                          </w:tcPr>
                          <w:p w14:paraId="1047E6FF" w14:textId="77777777" w:rsidR="00984EA1" w:rsidRPr="00012B57" w:rsidRDefault="00984EA1" w:rsidP="00C233AE">
                            <w:pPr>
                              <w:spacing w:line="240" w:lineRule="auto"/>
                              <w:jc w:val="left"/>
                              <w:rPr>
                                <w:rFonts w:ascii="Arial" w:hAnsi="Arial" w:cs="Arial"/>
                                <w:color w:val="000000"/>
                              </w:rPr>
                            </w:pPr>
                            <w:r w:rsidRPr="00012B57">
                              <w:rPr>
                                <w:rFonts w:ascii="Arial" w:hAnsi="Arial" w:cs="Arial"/>
                                <w:color w:val="000000"/>
                              </w:rPr>
                              <w:t>Normalized</w:t>
                            </w:r>
                          </w:p>
                        </w:tc>
                      </w:tr>
                      <w:tr w:rsidR="00984EA1" w:rsidRPr="00012B57" w14:paraId="3CBDCAB2" w14:textId="77777777" w:rsidTr="00C233AE">
                        <w:trPr>
                          <w:trHeight w:val="264"/>
                        </w:trPr>
                        <w:tc>
                          <w:tcPr>
                            <w:tcW w:w="2337" w:type="dxa"/>
                            <w:noWrap/>
                            <w:hideMark/>
                          </w:tcPr>
                          <w:p w14:paraId="045F6D43" w14:textId="77777777" w:rsidR="00984EA1" w:rsidRPr="00012B57" w:rsidRDefault="00984EA1" w:rsidP="00C233AE">
                            <w:pPr>
                              <w:spacing w:line="240" w:lineRule="auto"/>
                              <w:jc w:val="left"/>
                              <w:rPr>
                                <w:rFonts w:ascii="Arial" w:hAnsi="Arial" w:cs="Arial"/>
                                <w:color w:val="000000"/>
                              </w:rPr>
                            </w:pPr>
                            <w:r w:rsidRPr="00012B57">
                              <w:rPr>
                                <w:rFonts w:ascii="Arial" w:hAnsi="Arial" w:cs="Arial"/>
                                <w:color w:val="000000"/>
                              </w:rPr>
                              <w:t>Bluetooth</w:t>
                            </w:r>
                          </w:p>
                        </w:tc>
                        <w:tc>
                          <w:tcPr>
                            <w:tcW w:w="2337" w:type="dxa"/>
                            <w:noWrap/>
                            <w:hideMark/>
                          </w:tcPr>
                          <w:p w14:paraId="5BEF46EE" w14:textId="77777777" w:rsidR="00984EA1" w:rsidRPr="00012B57" w:rsidRDefault="00984EA1" w:rsidP="00C233AE">
                            <w:pPr>
                              <w:spacing w:line="240" w:lineRule="auto"/>
                              <w:jc w:val="right"/>
                              <w:rPr>
                                <w:rFonts w:ascii="Arial" w:hAnsi="Arial" w:cs="Arial"/>
                                <w:color w:val="000000"/>
                              </w:rPr>
                            </w:pPr>
                            <w:r w:rsidRPr="00012B57">
                              <w:rPr>
                                <w:rFonts w:ascii="Arial" w:hAnsi="Arial" w:cs="Arial"/>
                                <w:color w:val="000000"/>
                              </w:rPr>
                              <w:t>50</w:t>
                            </w:r>
                          </w:p>
                        </w:tc>
                        <w:tc>
                          <w:tcPr>
                            <w:tcW w:w="2338" w:type="dxa"/>
                            <w:noWrap/>
                            <w:hideMark/>
                          </w:tcPr>
                          <w:p w14:paraId="0580FD05" w14:textId="77777777" w:rsidR="00984EA1" w:rsidRPr="00012B57" w:rsidRDefault="00984EA1" w:rsidP="00C233AE">
                            <w:pPr>
                              <w:spacing w:line="240" w:lineRule="auto"/>
                              <w:jc w:val="right"/>
                              <w:rPr>
                                <w:rFonts w:ascii="Arial" w:hAnsi="Arial" w:cs="Arial"/>
                                <w:color w:val="000000"/>
                              </w:rPr>
                            </w:pPr>
                            <w:r w:rsidRPr="00012B57">
                              <w:rPr>
                                <w:rFonts w:ascii="Arial" w:hAnsi="Arial" w:cs="Arial"/>
                                <w:color w:val="000000"/>
                              </w:rPr>
                              <w:t>0.8</w:t>
                            </w:r>
                          </w:p>
                        </w:tc>
                        <w:tc>
                          <w:tcPr>
                            <w:tcW w:w="2338" w:type="dxa"/>
                            <w:noWrap/>
                            <w:hideMark/>
                          </w:tcPr>
                          <w:p w14:paraId="40775327" w14:textId="77777777" w:rsidR="00984EA1" w:rsidRPr="00012B57" w:rsidRDefault="00984EA1" w:rsidP="00C233AE">
                            <w:pPr>
                              <w:spacing w:line="240" w:lineRule="auto"/>
                              <w:jc w:val="right"/>
                              <w:rPr>
                                <w:rFonts w:ascii="Arial" w:hAnsi="Arial" w:cs="Arial"/>
                                <w:color w:val="000000"/>
                              </w:rPr>
                            </w:pPr>
                            <w:r w:rsidRPr="00012B57">
                              <w:rPr>
                                <w:rFonts w:ascii="Arial" w:hAnsi="Arial" w:cs="Arial"/>
                                <w:color w:val="000000"/>
                              </w:rPr>
                              <w:t>0.3373494</w:t>
                            </w:r>
                          </w:p>
                        </w:tc>
                      </w:tr>
                      <w:tr w:rsidR="00984EA1" w:rsidRPr="00012B57" w14:paraId="018B68BB" w14:textId="77777777" w:rsidTr="00C233AE">
                        <w:trPr>
                          <w:trHeight w:val="264"/>
                        </w:trPr>
                        <w:tc>
                          <w:tcPr>
                            <w:tcW w:w="2337" w:type="dxa"/>
                            <w:noWrap/>
                            <w:hideMark/>
                          </w:tcPr>
                          <w:p w14:paraId="5815EC19" w14:textId="77777777" w:rsidR="00984EA1" w:rsidRPr="00012B57" w:rsidRDefault="00984EA1" w:rsidP="00C233AE">
                            <w:pPr>
                              <w:spacing w:line="240" w:lineRule="auto"/>
                              <w:jc w:val="left"/>
                              <w:rPr>
                                <w:rFonts w:ascii="Arial" w:hAnsi="Arial" w:cs="Arial"/>
                                <w:color w:val="000000"/>
                              </w:rPr>
                            </w:pPr>
                            <w:r w:rsidRPr="00012B57">
                              <w:rPr>
                                <w:rFonts w:ascii="Arial" w:hAnsi="Arial" w:cs="Arial"/>
                                <w:color w:val="000000"/>
                              </w:rPr>
                              <w:t>Wi-Fi</w:t>
                            </w:r>
                          </w:p>
                        </w:tc>
                        <w:tc>
                          <w:tcPr>
                            <w:tcW w:w="2337" w:type="dxa"/>
                            <w:noWrap/>
                            <w:hideMark/>
                          </w:tcPr>
                          <w:p w14:paraId="5C0F6853" w14:textId="77777777" w:rsidR="00984EA1" w:rsidRPr="00012B57" w:rsidRDefault="00984EA1" w:rsidP="00C233AE">
                            <w:pPr>
                              <w:spacing w:line="240" w:lineRule="auto"/>
                              <w:jc w:val="right"/>
                              <w:rPr>
                                <w:rFonts w:ascii="Arial" w:hAnsi="Arial" w:cs="Arial"/>
                                <w:color w:val="000000"/>
                              </w:rPr>
                            </w:pPr>
                            <w:r w:rsidRPr="00012B57">
                              <w:rPr>
                                <w:rFonts w:ascii="Arial" w:hAnsi="Arial" w:cs="Arial"/>
                                <w:color w:val="000000"/>
                              </w:rPr>
                              <w:t>70</w:t>
                            </w:r>
                          </w:p>
                        </w:tc>
                        <w:tc>
                          <w:tcPr>
                            <w:tcW w:w="2338" w:type="dxa"/>
                            <w:noWrap/>
                            <w:hideMark/>
                          </w:tcPr>
                          <w:p w14:paraId="562231E9" w14:textId="77777777" w:rsidR="00984EA1" w:rsidRPr="00012B57" w:rsidRDefault="00984EA1" w:rsidP="00C233AE">
                            <w:pPr>
                              <w:spacing w:line="240" w:lineRule="auto"/>
                              <w:jc w:val="right"/>
                              <w:rPr>
                                <w:rFonts w:ascii="Arial" w:hAnsi="Arial" w:cs="Arial"/>
                                <w:color w:val="000000"/>
                              </w:rPr>
                            </w:pPr>
                            <w:r w:rsidRPr="00012B57">
                              <w:rPr>
                                <w:rFonts w:ascii="Arial" w:hAnsi="Arial" w:cs="Arial"/>
                                <w:color w:val="000000"/>
                              </w:rPr>
                              <w:t>0.571428571</w:t>
                            </w:r>
                          </w:p>
                        </w:tc>
                        <w:tc>
                          <w:tcPr>
                            <w:tcW w:w="2338" w:type="dxa"/>
                            <w:noWrap/>
                            <w:hideMark/>
                          </w:tcPr>
                          <w:p w14:paraId="78E197D9" w14:textId="77777777" w:rsidR="00984EA1" w:rsidRPr="00012B57" w:rsidRDefault="00984EA1" w:rsidP="00C233AE">
                            <w:pPr>
                              <w:spacing w:line="240" w:lineRule="auto"/>
                              <w:jc w:val="right"/>
                              <w:rPr>
                                <w:rFonts w:ascii="Arial" w:hAnsi="Arial" w:cs="Arial"/>
                                <w:color w:val="000000"/>
                              </w:rPr>
                            </w:pPr>
                            <w:r w:rsidRPr="00012B57">
                              <w:rPr>
                                <w:rFonts w:ascii="Arial" w:hAnsi="Arial" w:cs="Arial"/>
                                <w:color w:val="000000"/>
                              </w:rPr>
                              <w:t>0.2409639</w:t>
                            </w:r>
                          </w:p>
                        </w:tc>
                      </w:tr>
                      <w:tr w:rsidR="00984EA1" w:rsidRPr="00012B57" w14:paraId="7214EB1F" w14:textId="77777777" w:rsidTr="00C233AE">
                        <w:trPr>
                          <w:trHeight w:val="264"/>
                        </w:trPr>
                        <w:tc>
                          <w:tcPr>
                            <w:tcW w:w="2337" w:type="dxa"/>
                            <w:noWrap/>
                            <w:hideMark/>
                          </w:tcPr>
                          <w:p w14:paraId="5C3D7C03" w14:textId="77777777" w:rsidR="00984EA1" w:rsidRPr="00012B57" w:rsidRDefault="00984EA1" w:rsidP="00C233AE">
                            <w:pPr>
                              <w:spacing w:line="240" w:lineRule="auto"/>
                              <w:jc w:val="left"/>
                              <w:rPr>
                                <w:rFonts w:ascii="Arial" w:hAnsi="Arial" w:cs="Arial"/>
                                <w:color w:val="000000"/>
                              </w:rPr>
                            </w:pPr>
                            <w:r w:rsidRPr="00012B57">
                              <w:rPr>
                                <w:rFonts w:ascii="Arial" w:hAnsi="Arial" w:cs="Arial"/>
                                <w:color w:val="000000"/>
                              </w:rPr>
                              <w:t>Zigbee</w:t>
                            </w:r>
                          </w:p>
                        </w:tc>
                        <w:tc>
                          <w:tcPr>
                            <w:tcW w:w="2337" w:type="dxa"/>
                            <w:noWrap/>
                            <w:hideMark/>
                          </w:tcPr>
                          <w:p w14:paraId="3DCB7421" w14:textId="77777777" w:rsidR="00984EA1" w:rsidRPr="00012B57" w:rsidRDefault="00984EA1" w:rsidP="00C233AE">
                            <w:pPr>
                              <w:spacing w:line="240" w:lineRule="auto"/>
                              <w:jc w:val="right"/>
                              <w:rPr>
                                <w:rFonts w:ascii="Arial" w:hAnsi="Arial" w:cs="Arial"/>
                                <w:color w:val="000000"/>
                              </w:rPr>
                            </w:pPr>
                            <w:r w:rsidRPr="00012B57">
                              <w:rPr>
                                <w:rFonts w:ascii="Arial" w:hAnsi="Arial" w:cs="Arial"/>
                                <w:color w:val="000000"/>
                              </w:rPr>
                              <w:t>40</w:t>
                            </w:r>
                          </w:p>
                        </w:tc>
                        <w:tc>
                          <w:tcPr>
                            <w:tcW w:w="2338" w:type="dxa"/>
                            <w:noWrap/>
                            <w:hideMark/>
                          </w:tcPr>
                          <w:p w14:paraId="4132F0A7" w14:textId="77777777" w:rsidR="00984EA1" w:rsidRPr="00012B57" w:rsidRDefault="00984EA1" w:rsidP="00C233AE">
                            <w:pPr>
                              <w:spacing w:line="240" w:lineRule="auto"/>
                              <w:jc w:val="right"/>
                              <w:rPr>
                                <w:rFonts w:ascii="Arial" w:hAnsi="Arial" w:cs="Arial"/>
                                <w:color w:val="000000"/>
                              </w:rPr>
                            </w:pPr>
                            <w:r w:rsidRPr="00012B57">
                              <w:rPr>
                                <w:rFonts w:ascii="Arial" w:hAnsi="Arial" w:cs="Arial"/>
                                <w:color w:val="000000"/>
                              </w:rPr>
                              <w:t>1</w:t>
                            </w:r>
                          </w:p>
                        </w:tc>
                        <w:tc>
                          <w:tcPr>
                            <w:tcW w:w="2338" w:type="dxa"/>
                            <w:noWrap/>
                            <w:hideMark/>
                          </w:tcPr>
                          <w:p w14:paraId="5A470843" w14:textId="77777777" w:rsidR="00984EA1" w:rsidRPr="00012B57" w:rsidRDefault="00984EA1" w:rsidP="00C233AE">
                            <w:pPr>
                              <w:spacing w:line="240" w:lineRule="auto"/>
                              <w:jc w:val="right"/>
                              <w:rPr>
                                <w:rFonts w:ascii="Arial" w:hAnsi="Arial" w:cs="Arial"/>
                                <w:color w:val="000000"/>
                              </w:rPr>
                            </w:pPr>
                            <w:r w:rsidRPr="00012B57">
                              <w:rPr>
                                <w:rFonts w:ascii="Arial" w:hAnsi="Arial" w:cs="Arial"/>
                                <w:color w:val="000000"/>
                              </w:rPr>
                              <w:t>0.4216867</w:t>
                            </w:r>
                          </w:p>
                        </w:tc>
                      </w:tr>
                    </w:tbl>
                    <w:p w14:paraId="278CFCF9" w14:textId="77777777" w:rsidR="00984EA1" w:rsidRDefault="00984EA1" w:rsidP="00984EA1"/>
                    <w:p w14:paraId="66D1A7E8" w14:textId="77777777" w:rsidR="00984EA1" w:rsidRDefault="00984EA1" w:rsidP="00984EA1">
                      <w:r>
                        <w:t>Security Matrix:</w:t>
                      </w:r>
                    </w:p>
                    <w:tbl>
                      <w:tblPr>
                        <w:tblW w:w="0" w:type="auto"/>
                        <w:tblLook w:val="04A0" w:firstRow="1" w:lastRow="0" w:firstColumn="1" w:lastColumn="0" w:noHBand="0" w:noVBand="1"/>
                      </w:tblPr>
                      <w:tblGrid>
                        <w:gridCol w:w="2337"/>
                        <w:gridCol w:w="2337"/>
                        <w:gridCol w:w="2338"/>
                        <w:gridCol w:w="2338"/>
                      </w:tblGrid>
                      <w:tr w:rsidR="00984EA1" w:rsidRPr="00F27632" w14:paraId="76575B53" w14:textId="77777777" w:rsidTr="00C233AE">
                        <w:trPr>
                          <w:trHeight w:val="264"/>
                        </w:trPr>
                        <w:tc>
                          <w:tcPr>
                            <w:tcW w:w="2337" w:type="dxa"/>
                            <w:noWrap/>
                            <w:hideMark/>
                          </w:tcPr>
                          <w:p w14:paraId="14236C1D" w14:textId="77777777" w:rsidR="00984EA1" w:rsidRPr="00F27632" w:rsidRDefault="00984EA1" w:rsidP="00C233AE">
                            <w:pPr>
                              <w:spacing w:line="240" w:lineRule="auto"/>
                              <w:jc w:val="left"/>
                              <w:rPr>
                                <w:rFonts w:ascii="Arial" w:hAnsi="Arial" w:cs="Arial"/>
                                <w:color w:val="000000"/>
                              </w:rPr>
                            </w:pPr>
                            <w:r w:rsidRPr="00F27632">
                              <w:rPr>
                                <w:rFonts w:ascii="Arial" w:hAnsi="Arial" w:cs="Arial"/>
                                <w:color w:val="000000"/>
                              </w:rPr>
                              <w:t>Technology</w:t>
                            </w:r>
                          </w:p>
                        </w:tc>
                        <w:tc>
                          <w:tcPr>
                            <w:tcW w:w="2337" w:type="dxa"/>
                            <w:noWrap/>
                            <w:hideMark/>
                          </w:tcPr>
                          <w:p w14:paraId="2DF75F8A" w14:textId="77777777" w:rsidR="00984EA1" w:rsidRPr="00F27632" w:rsidRDefault="00984EA1" w:rsidP="00C233AE">
                            <w:pPr>
                              <w:spacing w:line="240" w:lineRule="auto"/>
                              <w:jc w:val="left"/>
                              <w:rPr>
                                <w:rFonts w:ascii="Arial" w:hAnsi="Arial" w:cs="Arial"/>
                                <w:color w:val="000000"/>
                              </w:rPr>
                            </w:pPr>
                            <w:r w:rsidRPr="00F27632">
                              <w:rPr>
                                <w:rFonts w:ascii="Arial" w:hAnsi="Arial" w:cs="Arial"/>
                                <w:color w:val="000000"/>
                              </w:rPr>
                              <w:t>Cost</w:t>
                            </w:r>
                          </w:p>
                        </w:tc>
                        <w:tc>
                          <w:tcPr>
                            <w:tcW w:w="2338" w:type="dxa"/>
                            <w:noWrap/>
                            <w:hideMark/>
                          </w:tcPr>
                          <w:p w14:paraId="06190428" w14:textId="77777777" w:rsidR="00984EA1" w:rsidRPr="00F27632" w:rsidRDefault="00984EA1" w:rsidP="00C233AE">
                            <w:pPr>
                              <w:spacing w:line="240" w:lineRule="auto"/>
                              <w:jc w:val="left"/>
                              <w:rPr>
                                <w:rFonts w:ascii="Arial" w:hAnsi="Arial" w:cs="Arial"/>
                                <w:color w:val="000000"/>
                              </w:rPr>
                            </w:pPr>
                            <w:r w:rsidRPr="00F27632">
                              <w:rPr>
                                <w:rFonts w:ascii="Arial" w:hAnsi="Arial" w:cs="Arial"/>
                                <w:color w:val="000000"/>
                              </w:rPr>
                              <w:t>Min Cost / Cost</w:t>
                            </w:r>
                          </w:p>
                        </w:tc>
                        <w:tc>
                          <w:tcPr>
                            <w:tcW w:w="2338" w:type="dxa"/>
                            <w:noWrap/>
                            <w:hideMark/>
                          </w:tcPr>
                          <w:p w14:paraId="08C12FE7" w14:textId="77777777" w:rsidR="00984EA1" w:rsidRPr="00F27632" w:rsidRDefault="00984EA1" w:rsidP="00C233AE">
                            <w:pPr>
                              <w:spacing w:line="240" w:lineRule="auto"/>
                              <w:jc w:val="left"/>
                              <w:rPr>
                                <w:rFonts w:ascii="Arial" w:hAnsi="Arial" w:cs="Arial"/>
                                <w:color w:val="000000"/>
                              </w:rPr>
                            </w:pPr>
                            <w:r w:rsidRPr="00F27632">
                              <w:rPr>
                                <w:rFonts w:ascii="Arial" w:hAnsi="Arial" w:cs="Arial"/>
                                <w:color w:val="000000"/>
                              </w:rPr>
                              <w:t>Normalized</w:t>
                            </w:r>
                          </w:p>
                        </w:tc>
                      </w:tr>
                      <w:tr w:rsidR="00984EA1" w:rsidRPr="00F27632" w14:paraId="469AC308" w14:textId="77777777" w:rsidTr="00C233AE">
                        <w:trPr>
                          <w:trHeight w:val="264"/>
                        </w:trPr>
                        <w:tc>
                          <w:tcPr>
                            <w:tcW w:w="2337" w:type="dxa"/>
                            <w:noWrap/>
                            <w:hideMark/>
                          </w:tcPr>
                          <w:p w14:paraId="10577804" w14:textId="77777777" w:rsidR="00984EA1" w:rsidRPr="00F27632" w:rsidRDefault="00984EA1" w:rsidP="00C233AE">
                            <w:pPr>
                              <w:spacing w:line="240" w:lineRule="auto"/>
                              <w:jc w:val="left"/>
                              <w:rPr>
                                <w:rFonts w:ascii="Arial" w:hAnsi="Arial" w:cs="Arial"/>
                                <w:color w:val="000000"/>
                              </w:rPr>
                            </w:pPr>
                            <w:r w:rsidRPr="00F27632">
                              <w:rPr>
                                <w:rFonts w:ascii="Arial" w:hAnsi="Arial" w:cs="Arial"/>
                                <w:color w:val="000000"/>
                              </w:rPr>
                              <w:t>Bluetooth</w:t>
                            </w:r>
                          </w:p>
                        </w:tc>
                        <w:tc>
                          <w:tcPr>
                            <w:tcW w:w="2337" w:type="dxa"/>
                            <w:noWrap/>
                            <w:hideMark/>
                          </w:tcPr>
                          <w:p w14:paraId="06A3E47C" w14:textId="77777777" w:rsidR="00984EA1" w:rsidRPr="00F27632" w:rsidRDefault="00984EA1" w:rsidP="00C233AE">
                            <w:pPr>
                              <w:spacing w:line="240" w:lineRule="auto"/>
                              <w:jc w:val="right"/>
                              <w:rPr>
                                <w:rFonts w:ascii="Arial" w:hAnsi="Arial" w:cs="Arial"/>
                                <w:color w:val="000000"/>
                              </w:rPr>
                            </w:pPr>
                            <w:r w:rsidRPr="00F27632">
                              <w:rPr>
                                <w:rFonts w:ascii="Arial" w:hAnsi="Arial" w:cs="Arial"/>
                                <w:color w:val="000000"/>
                              </w:rPr>
                              <w:t>10</w:t>
                            </w:r>
                          </w:p>
                        </w:tc>
                        <w:tc>
                          <w:tcPr>
                            <w:tcW w:w="2338" w:type="dxa"/>
                            <w:noWrap/>
                            <w:hideMark/>
                          </w:tcPr>
                          <w:p w14:paraId="588110E8" w14:textId="77777777" w:rsidR="00984EA1" w:rsidRPr="00F27632" w:rsidRDefault="00984EA1" w:rsidP="00C233AE">
                            <w:pPr>
                              <w:spacing w:line="240" w:lineRule="auto"/>
                              <w:jc w:val="right"/>
                              <w:rPr>
                                <w:rFonts w:ascii="Arial" w:hAnsi="Arial" w:cs="Arial"/>
                                <w:color w:val="000000"/>
                              </w:rPr>
                            </w:pPr>
                            <w:r w:rsidRPr="00F27632">
                              <w:rPr>
                                <w:rFonts w:ascii="Arial" w:hAnsi="Arial" w:cs="Arial"/>
                                <w:color w:val="000000"/>
                              </w:rPr>
                              <w:t>1</w:t>
                            </w:r>
                          </w:p>
                        </w:tc>
                        <w:tc>
                          <w:tcPr>
                            <w:tcW w:w="2338" w:type="dxa"/>
                            <w:noWrap/>
                            <w:hideMark/>
                          </w:tcPr>
                          <w:p w14:paraId="6A728665" w14:textId="77777777" w:rsidR="00984EA1" w:rsidRPr="00F27632" w:rsidRDefault="00984EA1" w:rsidP="00C233AE">
                            <w:pPr>
                              <w:spacing w:line="240" w:lineRule="auto"/>
                              <w:jc w:val="right"/>
                              <w:rPr>
                                <w:rFonts w:ascii="Arial" w:hAnsi="Arial" w:cs="Arial"/>
                                <w:color w:val="000000"/>
                              </w:rPr>
                            </w:pPr>
                            <w:r w:rsidRPr="00F27632">
                              <w:rPr>
                                <w:rFonts w:ascii="Arial" w:hAnsi="Arial" w:cs="Arial"/>
                                <w:color w:val="000000"/>
                              </w:rPr>
                              <w:t>0.47619</w:t>
                            </w:r>
                          </w:p>
                        </w:tc>
                      </w:tr>
                      <w:tr w:rsidR="00984EA1" w:rsidRPr="00F27632" w14:paraId="3AD72B51" w14:textId="77777777" w:rsidTr="00C233AE">
                        <w:trPr>
                          <w:trHeight w:val="264"/>
                        </w:trPr>
                        <w:tc>
                          <w:tcPr>
                            <w:tcW w:w="2337" w:type="dxa"/>
                            <w:noWrap/>
                            <w:hideMark/>
                          </w:tcPr>
                          <w:p w14:paraId="3A38EACA" w14:textId="77777777" w:rsidR="00984EA1" w:rsidRPr="00F27632" w:rsidRDefault="00984EA1" w:rsidP="00C233AE">
                            <w:pPr>
                              <w:spacing w:line="240" w:lineRule="auto"/>
                              <w:jc w:val="left"/>
                              <w:rPr>
                                <w:rFonts w:ascii="Arial" w:hAnsi="Arial" w:cs="Arial"/>
                                <w:color w:val="000000"/>
                              </w:rPr>
                            </w:pPr>
                            <w:r w:rsidRPr="00F27632">
                              <w:rPr>
                                <w:rFonts w:ascii="Arial" w:hAnsi="Arial" w:cs="Arial"/>
                                <w:color w:val="000000"/>
                              </w:rPr>
                              <w:t>Wi-Fi</w:t>
                            </w:r>
                          </w:p>
                        </w:tc>
                        <w:tc>
                          <w:tcPr>
                            <w:tcW w:w="2337" w:type="dxa"/>
                            <w:noWrap/>
                            <w:hideMark/>
                          </w:tcPr>
                          <w:p w14:paraId="34941BE7" w14:textId="77777777" w:rsidR="00984EA1" w:rsidRPr="00F27632" w:rsidRDefault="00984EA1" w:rsidP="00C233AE">
                            <w:pPr>
                              <w:spacing w:line="240" w:lineRule="auto"/>
                              <w:jc w:val="right"/>
                              <w:rPr>
                                <w:rFonts w:ascii="Arial" w:hAnsi="Arial" w:cs="Arial"/>
                                <w:color w:val="000000"/>
                              </w:rPr>
                            </w:pPr>
                            <w:r w:rsidRPr="00F27632">
                              <w:rPr>
                                <w:rFonts w:ascii="Arial" w:hAnsi="Arial" w:cs="Arial"/>
                                <w:color w:val="000000"/>
                              </w:rPr>
                              <w:t>6</w:t>
                            </w:r>
                          </w:p>
                        </w:tc>
                        <w:tc>
                          <w:tcPr>
                            <w:tcW w:w="2338" w:type="dxa"/>
                            <w:noWrap/>
                            <w:hideMark/>
                          </w:tcPr>
                          <w:p w14:paraId="30FF4290" w14:textId="77777777" w:rsidR="00984EA1" w:rsidRPr="00F27632" w:rsidRDefault="00984EA1" w:rsidP="00C233AE">
                            <w:pPr>
                              <w:spacing w:line="240" w:lineRule="auto"/>
                              <w:jc w:val="right"/>
                              <w:rPr>
                                <w:rFonts w:ascii="Arial" w:hAnsi="Arial" w:cs="Arial"/>
                                <w:color w:val="000000"/>
                              </w:rPr>
                            </w:pPr>
                            <w:r w:rsidRPr="00F27632">
                              <w:rPr>
                                <w:rFonts w:ascii="Arial" w:hAnsi="Arial" w:cs="Arial"/>
                                <w:color w:val="000000"/>
                              </w:rPr>
                              <w:t>0.6</w:t>
                            </w:r>
                          </w:p>
                        </w:tc>
                        <w:tc>
                          <w:tcPr>
                            <w:tcW w:w="2338" w:type="dxa"/>
                            <w:noWrap/>
                            <w:hideMark/>
                          </w:tcPr>
                          <w:p w14:paraId="4BA95964" w14:textId="77777777" w:rsidR="00984EA1" w:rsidRPr="00F27632" w:rsidRDefault="00984EA1" w:rsidP="00C233AE">
                            <w:pPr>
                              <w:spacing w:line="240" w:lineRule="auto"/>
                              <w:jc w:val="right"/>
                              <w:rPr>
                                <w:rFonts w:ascii="Arial" w:hAnsi="Arial" w:cs="Arial"/>
                                <w:color w:val="000000"/>
                              </w:rPr>
                            </w:pPr>
                            <w:r w:rsidRPr="00F27632">
                              <w:rPr>
                                <w:rFonts w:ascii="Arial" w:hAnsi="Arial" w:cs="Arial"/>
                                <w:color w:val="000000"/>
                              </w:rPr>
                              <w:t>0.285714</w:t>
                            </w:r>
                          </w:p>
                        </w:tc>
                      </w:tr>
                      <w:tr w:rsidR="00984EA1" w:rsidRPr="00F27632" w14:paraId="1B8F6F85" w14:textId="77777777" w:rsidTr="00C233AE">
                        <w:trPr>
                          <w:trHeight w:val="264"/>
                        </w:trPr>
                        <w:tc>
                          <w:tcPr>
                            <w:tcW w:w="2337" w:type="dxa"/>
                            <w:noWrap/>
                            <w:hideMark/>
                          </w:tcPr>
                          <w:p w14:paraId="6BA5A208" w14:textId="77777777" w:rsidR="00984EA1" w:rsidRPr="00F27632" w:rsidRDefault="00984EA1" w:rsidP="00C233AE">
                            <w:pPr>
                              <w:spacing w:line="240" w:lineRule="auto"/>
                              <w:jc w:val="left"/>
                              <w:rPr>
                                <w:rFonts w:ascii="Arial" w:hAnsi="Arial" w:cs="Arial"/>
                                <w:color w:val="000000"/>
                              </w:rPr>
                            </w:pPr>
                            <w:r w:rsidRPr="00F27632">
                              <w:rPr>
                                <w:rFonts w:ascii="Arial" w:hAnsi="Arial" w:cs="Arial"/>
                                <w:color w:val="000000"/>
                              </w:rPr>
                              <w:t>Zigbee</w:t>
                            </w:r>
                          </w:p>
                        </w:tc>
                        <w:tc>
                          <w:tcPr>
                            <w:tcW w:w="2337" w:type="dxa"/>
                            <w:noWrap/>
                            <w:hideMark/>
                          </w:tcPr>
                          <w:p w14:paraId="4C46046B" w14:textId="77777777" w:rsidR="00984EA1" w:rsidRPr="00F27632" w:rsidRDefault="00984EA1" w:rsidP="00C233AE">
                            <w:pPr>
                              <w:spacing w:line="240" w:lineRule="auto"/>
                              <w:jc w:val="right"/>
                              <w:rPr>
                                <w:rFonts w:ascii="Arial" w:hAnsi="Arial" w:cs="Arial"/>
                                <w:color w:val="000000"/>
                              </w:rPr>
                            </w:pPr>
                            <w:r w:rsidRPr="00F27632">
                              <w:rPr>
                                <w:rFonts w:ascii="Arial" w:hAnsi="Arial" w:cs="Arial"/>
                                <w:color w:val="000000"/>
                              </w:rPr>
                              <w:t>5</w:t>
                            </w:r>
                          </w:p>
                        </w:tc>
                        <w:tc>
                          <w:tcPr>
                            <w:tcW w:w="2338" w:type="dxa"/>
                            <w:noWrap/>
                            <w:hideMark/>
                          </w:tcPr>
                          <w:p w14:paraId="35244BEC" w14:textId="77777777" w:rsidR="00984EA1" w:rsidRPr="00F27632" w:rsidRDefault="00984EA1" w:rsidP="00C233AE">
                            <w:pPr>
                              <w:spacing w:line="240" w:lineRule="auto"/>
                              <w:jc w:val="right"/>
                              <w:rPr>
                                <w:rFonts w:ascii="Arial" w:hAnsi="Arial" w:cs="Arial"/>
                                <w:color w:val="000000"/>
                              </w:rPr>
                            </w:pPr>
                            <w:r w:rsidRPr="00F27632">
                              <w:rPr>
                                <w:rFonts w:ascii="Arial" w:hAnsi="Arial" w:cs="Arial"/>
                                <w:color w:val="000000"/>
                              </w:rPr>
                              <w:t>0.5</w:t>
                            </w:r>
                          </w:p>
                        </w:tc>
                        <w:tc>
                          <w:tcPr>
                            <w:tcW w:w="2338" w:type="dxa"/>
                            <w:noWrap/>
                            <w:hideMark/>
                          </w:tcPr>
                          <w:p w14:paraId="4C816869" w14:textId="77777777" w:rsidR="00984EA1" w:rsidRPr="00F27632" w:rsidRDefault="00984EA1" w:rsidP="00C233AE">
                            <w:pPr>
                              <w:spacing w:line="240" w:lineRule="auto"/>
                              <w:jc w:val="right"/>
                              <w:rPr>
                                <w:rFonts w:ascii="Arial" w:hAnsi="Arial" w:cs="Arial"/>
                                <w:color w:val="000000"/>
                              </w:rPr>
                            </w:pPr>
                            <w:r w:rsidRPr="00F27632">
                              <w:rPr>
                                <w:rFonts w:ascii="Arial" w:hAnsi="Arial" w:cs="Arial"/>
                                <w:color w:val="000000"/>
                              </w:rPr>
                              <w:t>0.238095</w:t>
                            </w:r>
                          </w:p>
                        </w:tc>
                      </w:tr>
                    </w:tbl>
                    <w:p w14:paraId="1D248A46" w14:textId="6FF84CB9" w:rsidR="000A31FF" w:rsidRDefault="00105D62" w:rsidP="00251411"/>
                  </w:sdtContent>
                </w:sdt>
                <w:sdt>
                  <w:sdtPr>
                    <w:rPr>
                      <w:rFonts w:asciiTheme="minorHAnsi" w:eastAsiaTheme="minorHAnsi" w:hAnsiTheme="minorHAnsi" w:cstheme="minorBidi"/>
                      <w:b w:val="0"/>
                      <w:i w:val="0"/>
                      <w:iCs w:val="0"/>
                      <w:color w:val="auto"/>
                    </w:rPr>
                    <w:id w:val="-1617976188"/>
                    <w:lock w:val="sdtLocked"/>
                    <w:placeholder>
                      <w:docPart w:val="2C9884F5C35C4E388B1D7A4C438D5B0E"/>
                    </w:placeholder>
                    <w15:color w:val="00FFFF"/>
                    <w15:repeatingSectionItem/>
                  </w:sdtPr>
                  <w:sdtContent>
                    <w:p w14:paraId="3B583528" w14:textId="27B80690" w:rsidR="00053351" w:rsidRDefault="00053351" w:rsidP="00CD6809">
                      <w:pPr>
                        <w:pStyle w:val="Heading4"/>
                      </w:pPr>
                      <w:r>
                        <w:t xml:space="preserve">Eng. Analysis and Materials Selection Details for </w:t>
                      </w:r>
                      <w:commentRangeStart w:id="872"/>
                      <w:commentRangeEnd w:id="872"/>
                      <w:r>
                        <w:rPr>
                          <w:rStyle w:val="CommentReference"/>
                          <w:rFonts w:ascii="Arial" w:eastAsia="Times New Roman" w:hAnsi="Arial" w:cs="Times New Roman"/>
                          <w:b w:val="0"/>
                          <w:i w:val="0"/>
                          <w:iCs w:val="0"/>
                          <w:color w:val="auto"/>
                        </w:rPr>
                        <w:commentReference w:id="872"/>
                      </w:r>
                      <w:r>
                        <w:t xml:space="preserve"> SS7-P2- DAC</w:t>
                      </w:r>
                    </w:p>
                    <w:commentRangeStart w:id="873"/>
                    <w:p w14:paraId="41FC01FE" w14:textId="708A7D06" w:rsidR="00053351" w:rsidRPr="00454040" w:rsidRDefault="00105D62" w:rsidP="00FC16B0">
                      <w:pPr>
                        <w:pStyle w:val="Subtitle"/>
                        <w:jc w:val="right"/>
                      </w:pPr>
                      <w:sdt>
                        <w:sdtPr>
                          <w:alias w:val="Name(s) of up to 2 Team Member(s) who Conducted the Analysis"/>
                          <w:tag w:val="Name(s) of up to 2 Team Member(s) who Conducted the Analysis"/>
                          <w:id w:val="-1200166033"/>
                          <w:placeholder>
                            <w:docPart w:val="983087F9A20C43CCBC2DDE1CB7FF45F7"/>
                          </w:placeholder>
                          <w:text/>
                        </w:sdtPr>
                        <w:sdtContent>
                          <w:r w:rsidR="00053351">
                            <w:t>Kyle Sellers (EEC)</w:t>
                          </w:r>
                        </w:sdtContent>
                      </w:sdt>
                      <w:commentRangeEnd w:id="873"/>
                      <w:r w:rsidR="00053351">
                        <w:rPr>
                          <w:rStyle w:val="CommentReference"/>
                          <w:rFonts w:ascii="Arial" w:eastAsia="Times New Roman" w:hAnsi="Arial" w:cs="Times New Roman"/>
                          <w:color w:val="auto"/>
                          <w:spacing w:val="0"/>
                        </w:rPr>
                        <w:commentReference w:id="873"/>
                      </w:r>
                    </w:p>
                    <w:p w14:paraId="489809BA" w14:textId="39774A66" w:rsidR="00EC433A" w:rsidRDefault="00053351" w:rsidP="00EC433A">
                      <w:commentRangeStart w:id="874"/>
                      <w:commentRangeEnd w:id="874"/>
                      <w:r>
                        <w:rPr>
                          <w:rStyle w:val="CommentReference"/>
                          <w:rFonts w:ascii="Arial" w:eastAsia="Times New Roman" w:hAnsi="Arial" w:cs="Times New Roman"/>
                        </w:rPr>
                        <w:commentReference w:id="874"/>
                      </w:r>
                      <w:r w:rsidR="00EC433A" w:rsidRPr="00EC433A">
                        <w:t xml:space="preserve"> </w:t>
                      </w:r>
                      <w:r w:rsidR="00EC433A" w:rsidRPr="00AE061E">
                        <w:t xml:space="preserve">The outputs of the Wireless control module </w:t>
                      </w:r>
                      <w:proofErr w:type="gramStart"/>
                      <w:r w:rsidR="00EC433A" w:rsidRPr="00AE061E">
                        <w:t>needs</w:t>
                      </w:r>
                      <w:proofErr w:type="gramEnd"/>
                      <w:r w:rsidR="00EC433A" w:rsidRPr="00AE061E">
                        <w:t xml:space="preserve"> about 10-bits of resolution (10V / 1024 = 10 mV resolution). This divides each octave into 100 values, which should be sufficient for use in a 1V / octave VCO.</w:t>
                      </w:r>
                    </w:p>
                    <w:p w14:paraId="0BBA0D40" w14:textId="77777777" w:rsidR="00EC433A" w:rsidRDefault="00EC433A" w:rsidP="00EC433A">
                      <w:r>
                        <w:t>For our purposes of testing, I will be using 50kHz PWM signal with a 50% duty cycle, which has the most ripple. With the analog voltage out of the analog pins being 3.3V, this gives a target voltage of 1.67 V.</w:t>
                      </w:r>
                    </w:p>
                    <w:p w14:paraId="7B9AFA35" w14:textId="77777777" w:rsidR="00EC433A" w:rsidRDefault="00EC433A" w:rsidP="00EC433A"/>
                    <w:p w14:paraId="037DB8AC" w14:textId="77777777" w:rsidR="00EC433A" w:rsidRDefault="00EC433A" w:rsidP="00EC433A">
                      <w:r>
                        <w:t>From frequency constraints stated in the EATB found here (), the WCM should be able to produce frequencies of up to 1kHz.</w:t>
                      </w:r>
                    </w:p>
                    <w:p w14:paraId="092243E1" w14:textId="77777777" w:rsidR="00EC433A" w:rsidRDefault="00EC433A" w:rsidP="00EC433A"/>
                    <w:p w14:paraId="0292B45B" w14:textId="77777777" w:rsidR="00EC433A" w:rsidRDefault="00EC433A" w:rsidP="00EC433A">
                      <w:r>
                        <w:t>Due to this, we select the cutoff frequency to be 1kHz. Selecting a 10nF capacitor, this gives a resistor value of about 16kOhms.</w:t>
                      </w:r>
                    </w:p>
                    <w:p w14:paraId="511DC194" w14:textId="77777777" w:rsidR="00EC433A" w:rsidRDefault="00EC433A" w:rsidP="00EC433A"/>
                    <w:p w14:paraId="7D981F49" w14:textId="77777777" w:rsidR="00EC433A" w:rsidRDefault="00EC433A" w:rsidP="00EC433A">
                      <w:r>
                        <w:t>Below is the configuration in LTSPICE</w:t>
                      </w:r>
                    </w:p>
                    <w:p w14:paraId="4FF5202A" w14:textId="77777777" w:rsidR="00EC433A" w:rsidRDefault="00EC433A" w:rsidP="00EC433A"/>
                    <w:p w14:paraId="09DFD3C9" w14:textId="560D3BDF" w:rsidR="00EC433A" w:rsidRDefault="00EC433A" w:rsidP="00EC433A"/>
                    <w:p w14:paraId="6ACC8867" w14:textId="77777777" w:rsidR="00EC433A" w:rsidRDefault="00EC433A" w:rsidP="00EC433A"/>
                    <w:p w14:paraId="4399D513" w14:textId="77777777" w:rsidR="00EC433A" w:rsidRDefault="00EC433A" w:rsidP="00EC433A">
                      <w:r>
                        <w:t>Running the transient simulation, we get the following result.</w:t>
                      </w:r>
                    </w:p>
                    <w:p w14:paraId="7F9004E7" w14:textId="54BED053" w:rsidR="00EC433A" w:rsidRDefault="00EC433A" w:rsidP="00EC433A"/>
                    <w:p w14:paraId="53190B4D" w14:textId="77777777" w:rsidR="00EC433A" w:rsidRDefault="00EC433A" w:rsidP="00EC433A"/>
                    <w:p w14:paraId="02D36CB5" w14:textId="77777777" w:rsidR="00EC433A" w:rsidRDefault="00EC433A" w:rsidP="00EC433A"/>
                    <w:p w14:paraId="03FE062B" w14:textId="77777777" w:rsidR="00EC433A" w:rsidRDefault="00EC433A" w:rsidP="00EC433A"/>
                    <w:p w14:paraId="433F4BC2" w14:textId="77777777" w:rsidR="00EC433A" w:rsidRDefault="00EC433A" w:rsidP="00EC433A">
                      <w:r>
                        <w:t xml:space="preserve">This circuit takes 0.8 </w:t>
                      </w:r>
                      <w:proofErr w:type="spellStart"/>
                      <w:r>
                        <w:t>ms</w:t>
                      </w:r>
                      <w:proofErr w:type="spellEnd"/>
                      <w:r>
                        <w:t xml:space="preserve"> to get up to the appropriate voltage, which is much less than the required 5 </w:t>
                      </w:r>
                      <w:proofErr w:type="spellStart"/>
                      <w:r>
                        <w:t>ms.</w:t>
                      </w:r>
                      <w:proofErr w:type="spellEnd"/>
                      <w:r>
                        <w:t xml:space="preserve"> However, there is a problem with ripple:</w:t>
                      </w:r>
                    </w:p>
                    <w:p w14:paraId="6E4A1B6B" w14:textId="77777777" w:rsidR="00EC433A" w:rsidRDefault="00EC433A" w:rsidP="00EC433A"/>
                    <w:p w14:paraId="2C0AD381" w14:textId="374AD2B9" w:rsidR="00EC433A" w:rsidRDefault="00EC433A" w:rsidP="00EC433A"/>
                    <w:p w14:paraId="3660CA9D" w14:textId="77777777" w:rsidR="00EC433A" w:rsidRDefault="00EC433A" w:rsidP="00EC433A"/>
                    <w:p w14:paraId="3A49BF34" w14:textId="77777777" w:rsidR="00EC433A" w:rsidRDefault="00EC433A" w:rsidP="00EC433A">
                      <w:r>
                        <w:t xml:space="preserve">As can be seen, there is about 100 mV of ripple, which is not at all acceptable. This is amplified to 300 mV after the amplification stage, which translates to 1 / 3 of a volt. Using the 1V per octave VCO parameter, this gives us about 4 notes of frequency sway, which is very much noticeable and causes the waveform frequency to be very unstable. </w:t>
                      </w:r>
                    </w:p>
                    <w:p w14:paraId="3A390362" w14:textId="77777777" w:rsidR="00EC433A" w:rsidRDefault="00EC433A" w:rsidP="00EC433A"/>
                    <w:p w14:paraId="3843AA1B" w14:textId="77777777" w:rsidR="00EC433A" w:rsidRDefault="00EC433A" w:rsidP="00EC433A">
                      <w:r>
                        <w:t xml:space="preserve">To fix this, we could lower the cutoff frequency. For every factor of </w:t>
                      </w:r>
                      <w:proofErr w:type="gramStart"/>
                      <w:r>
                        <w:t>n</w:t>
                      </w:r>
                      <w:proofErr w:type="gramEnd"/>
                      <w:r>
                        <w:t xml:space="preserve"> we divide the cutoff frequency by, the ripple is divided by a factor of n. However, the slew rate is multiplied by a factor of n.</w:t>
                      </w:r>
                    </w:p>
                    <w:p w14:paraId="16E1B00B" w14:textId="77777777" w:rsidR="00EC433A" w:rsidRDefault="00EC433A" w:rsidP="00EC433A"/>
                    <w:p w14:paraId="6B2B4E7D" w14:textId="77777777" w:rsidR="00EC433A" w:rsidRDefault="00EC433A" w:rsidP="00EC433A">
                      <w:r>
                        <w:t xml:space="preserve">Reducing the cutoff frequency to 200 Hz would put it at a slew rate of 4 </w:t>
                      </w:r>
                      <w:proofErr w:type="spellStart"/>
                      <w:r>
                        <w:t>ms</w:t>
                      </w:r>
                      <w:proofErr w:type="spellEnd"/>
                      <w:r>
                        <w:t xml:space="preserve"> (still acceptable) and reduce the ripple to around 75 mV. This would create only about +/</w:t>
                      </w:r>
                      <w:proofErr w:type="gramStart"/>
                      <w:r>
                        <w:t>-  note</w:t>
                      </w:r>
                      <w:proofErr w:type="gramEnd"/>
                      <w:r>
                        <w:t xml:space="preserve"> worth of ripple, which is still very audible, and not acceptable</w:t>
                      </w:r>
                    </w:p>
                    <w:p w14:paraId="776F0FF6" w14:textId="77777777" w:rsidR="00EC433A" w:rsidRDefault="00EC433A" w:rsidP="00EC433A"/>
                    <w:p w14:paraId="7AC448A0" w14:textId="4C82E37D" w:rsidR="00EC433A" w:rsidRDefault="00EC433A" w:rsidP="00EC433A"/>
                    <w:p w14:paraId="5723107E" w14:textId="77777777" w:rsidR="00EC433A" w:rsidRDefault="00EC433A" w:rsidP="00EC433A"/>
                    <w:p w14:paraId="773CA10A" w14:textId="77777777" w:rsidR="00EC433A" w:rsidRDefault="00EC433A" w:rsidP="00EC433A">
                      <w:r>
                        <w:t>A critically damped RLC circuit also can be used as an integrator, with comparable Delay and Less ripple. However, the drawback to this is that we have to include inductors, which can cause magnetic interference with other inductors and other components on a PCB. Since we will have 6-12 outputs, this is a real issue.</w:t>
                      </w:r>
                    </w:p>
                    <w:p w14:paraId="6BFAF2B8" w14:textId="77777777" w:rsidR="00EC433A" w:rsidRDefault="00EC433A" w:rsidP="00EC433A"/>
                    <w:p w14:paraId="153E60E0" w14:textId="77777777" w:rsidR="00EC433A" w:rsidRDefault="00EC433A" w:rsidP="00EC433A">
                      <w:r>
                        <w:t xml:space="preserve">Using this tool http://sim.okawa-denshi.jp/en/RLClowkeisan.htm to calculate RL values based on </w:t>
                      </w:r>
                      <w:proofErr w:type="gramStart"/>
                      <w:r>
                        <w:t>a  critically</w:t>
                      </w:r>
                      <w:proofErr w:type="gramEnd"/>
                      <w:r>
                        <w:t xml:space="preserve"> damped RLC circuit with cutoff frequency 1kHz and C values of 10uF, we get a R value of 30 ohms and L value of 2.2mH. This is a very large inductor, but for simulation's sake, we will use it.</w:t>
                      </w:r>
                    </w:p>
                    <w:p w14:paraId="151737BC" w14:textId="77777777" w:rsidR="00EC433A" w:rsidRDefault="00EC433A" w:rsidP="00EC433A"/>
                    <w:p w14:paraId="36C1F047" w14:textId="77777777" w:rsidR="00EC433A" w:rsidRDefault="00EC433A" w:rsidP="00EC433A">
                      <w:r>
                        <w:t>Below is the circuit simulated.</w:t>
                      </w:r>
                    </w:p>
                    <w:p w14:paraId="492BAA7C" w14:textId="77777777" w:rsidR="00EC433A" w:rsidRDefault="00EC433A" w:rsidP="00EC433A"/>
                    <w:p w14:paraId="2B3836F5" w14:textId="545E1BE9" w:rsidR="00EC433A" w:rsidRDefault="00EC433A" w:rsidP="00EC433A"/>
                    <w:p w14:paraId="26A11BAA" w14:textId="77777777" w:rsidR="00EC433A" w:rsidRDefault="00EC433A" w:rsidP="00EC433A"/>
                    <w:p w14:paraId="0DAF0740" w14:textId="77777777" w:rsidR="00EC433A" w:rsidRDefault="00EC433A" w:rsidP="00EC433A"/>
                    <w:p w14:paraId="0EB5E876" w14:textId="77777777" w:rsidR="00EC433A" w:rsidRDefault="00EC433A" w:rsidP="00EC433A">
                      <w:r>
                        <w:t>Which gives the following results.</w:t>
                      </w:r>
                    </w:p>
                    <w:p w14:paraId="73A3B1E8" w14:textId="77777777" w:rsidR="00EC433A" w:rsidRDefault="00EC433A" w:rsidP="00EC433A"/>
                    <w:p w14:paraId="69ED1694" w14:textId="396189E5" w:rsidR="00EC433A" w:rsidRDefault="00EC433A" w:rsidP="00EC433A"/>
                    <w:p w14:paraId="47880B00" w14:textId="77777777" w:rsidR="00EC433A" w:rsidRDefault="00EC433A" w:rsidP="00EC433A"/>
                    <w:p w14:paraId="491AD3AB" w14:textId="77777777" w:rsidR="00EC433A" w:rsidRDefault="00EC433A" w:rsidP="00EC433A">
                      <w:r>
                        <w:t xml:space="preserve">The slew rate is about 1 </w:t>
                      </w:r>
                      <w:proofErr w:type="spellStart"/>
                      <w:r>
                        <w:t>ms</w:t>
                      </w:r>
                      <w:proofErr w:type="spellEnd"/>
                    </w:p>
                    <w:p w14:paraId="25372AB4" w14:textId="77777777" w:rsidR="00EC433A" w:rsidRDefault="00EC433A" w:rsidP="00EC433A"/>
                    <w:p w14:paraId="506DFE3A" w14:textId="6DF3DE45" w:rsidR="00EC433A" w:rsidRDefault="00EC433A" w:rsidP="00EC433A"/>
                    <w:p w14:paraId="26BED1CF" w14:textId="77777777" w:rsidR="00EC433A" w:rsidRDefault="00EC433A" w:rsidP="00EC433A"/>
                    <w:p w14:paraId="0183CAC5" w14:textId="77777777" w:rsidR="00EC433A" w:rsidRDefault="00EC433A" w:rsidP="00EC433A">
                      <w:r>
                        <w:t>And the ripple is only 1.8 mV, which gets amplified to 5.4 mV. This is a giant improvement over the RC circuit. This is only +/-3 Cents of ripple, or 1 / 33rd of a note. This is absolutely acceptable.</w:t>
                      </w:r>
                    </w:p>
                    <w:p w14:paraId="38068F81" w14:textId="77777777" w:rsidR="00EC433A" w:rsidRDefault="00EC433A" w:rsidP="00EC433A"/>
                    <w:p w14:paraId="6EBC1A95" w14:textId="77777777" w:rsidR="00EC433A" w:rsidRDefault="00EC433A" w:rsidP="00EC433A">
                      <w:r w:rsidRPr="0037454F">
                        <w:t>An RC circuit has too much ripple to be considered as a solution as an integrator. The RLC circuit is very attractive, however, is not very practical due to requiring multiple large inductors.</w:t>
                      </w:r>
                    </w:p>
                    <w:p w14:paraId="7BE54B88" w14:textId="4154BFD0" w:rsidR="00053351" w:rsidRDefault="00105D62" w:rsidP="00251411"/>
                  </w:sdtContent>
                </w:sdt>
                <w:sdt>
                  <w:sdtPr>
                    <w:rPr>
                      <w:rFonts w:asciiTheme="minorHAnsi" w:eastAsiaTheme="minorHAnsi" w:hAnsiTheme="minorHAnsi" w:cstheme="minorBidi"/>
                      <w:b w:val="0"/>
                      <w:i w:val="0"/>
                      <w:iCs w:val="0"/>
                      <w:color w:val="auto"/>
                    </w:rPr>
                    <w:id w:val="-1535803045"/>
                    <w:lock w:val="sdtLocked"/>
                    <w:placeholder>
                      <w:docPart w:val="3B7A5BF23BA94BA2A482606EB43E74FE"/>
                    </w:placeholder>
                    <w15:color w:val="00FFFF"/>
                    <w15:repeatingSectionItem/>
                  </w:sdtPr>
                  <w:sdtContent>
                    <w:p w14:paraId="3679033C" w14:textId="1B4AC47D" w:rsidR="00053351" w:rsidRDefault="00053351" w:rsidP="00CD6809">
                      <w:pPr>
                        <w:pStyle w:val="Heading4"/>
                      </w:pPr>
                      <w:r>
                        <w:t xml:space="preserve">Eng. Analysis and Materials Selection Details for </w:t>
                      </w:r>
                      <w:commentRangeStart w:id="875"/>
                      <w:commentRangeEnd w:id="875"/>
                      <w:r>
                        <w:rPr>
                          <w:rStyle w:val="CommentReference"/>
                          <w:rFonts w:ascii="Arial" w:eastAsia="Times New Roman" w:hAnsi="Arial" w:cs="Times New Roman"/>
                          <w:b w:val="0"/>
                          <w:i w:val="0"/>
                          <w:iCs w:val="0"/>
                          <w:color w:val="auto"/>
                        </w:rPr>
                        <w:commentReference w:id="875"/>
                      </w:r>
                      <w:r>
                        <w:t xml:space="preserve"> SS7-P3- Output Amplifier / Voltage Shift</w:t>
                      </w:r>
                    </w:p>
                    <w:commentRangeStart w:id="876"/>
                    <w:p w14:paraId="5B7DF035" w14:textId="57C2CBA6" w:rsidR="00053351" w:rsidRPr="00454040" w:rsidRDefault="00105D62" w:rsidP="00FC16B0">
                      <w:pPr>
                        <w:pStyle w:val="Subtitle"/>
                        <w:jc w:val="right"/>
                      </w:pPr>
                      <w:sdt>
                        <w:sdtPr>
                          <w:alias w:val="Name(s) of up to 2 Team Member(s) who Conducted the Analysis"/>
                          <w:tag w:val="Name(s) of up to 2 Team Member(s) who Conducted the Analysis"/>
                          <w:id w:val="-353422174"/>
                          <w:placeholder>
                            <w:docPart w:val="83AF21482F184103B5DA628770E4AE03"/>
                          </w:placeholder>
                          <w:text/>
                        </w:sdtPr>
                        <w:sdtContent>
                          <w:r w:rsidR="00053351">
                            <w:t>Kyle Sellers (EEC)</w:t>
                          </w:r>
                        </w:sdtContent>
                      </w:sdt>
                      <w:commentRangeEnd w:id="876"/>
                      <w:r w:rsidR="00053351">
                        <w:rPr>
                          <w:rStyle w:val="CommentReference"/>
                          <w:rFonts w:ascii="Arial" w:eastAsia="Times New Roman" w:hAnsi="Arial" w:cs="Times New Roman"/>
                          <w:color w:val="auto"/>
                          <w:spacing w:val="0"/>
                        </w:rPr>
                        <w:commentReference w:id="876"/>
                      </w:r>
                    </w:p>
                    <w:p w14:paraId="62F134D5" w14:textId="016D62FB" w:rsidR="00E2675C" w:rsidRDefault="00053351" w:rsidP="00251411">
                      <w:commentRangeStart w:id="877"/>
                      <w:commentRangeEnd w:id="877"/>
                      <w:r>
                        <w:rPr>
                          <w:rStyle w:val="CommentReference"/>
                          <w:rFonts w:ascii="Arial" w:eastAsia="Times New Roman" w:hAnsi="Arial" w:cs="Times New Roman"/>
                        </w:rPr>
                        <w:commentReference w:id="877"/>
                      </w:r>
                    </w:p>
                    <w:p w14:paraId="5A84CD68" w14:textId="77777777" w:rsidR="00E2675C" w:rsidRDefault="00E2675C" w:rsidP="00E2675C">
                      <w:r>
                        <w:t>The circuit simulated is shown below:</w:t>
                      </w:r>
                    </w:p>
                    <w:p w14:paraId="33C8FC8D" w14:textId="77777777" w:rsidR="00E2675C" w:rsidRDefault="00E2675C" w:rsidP="00E2675C"/>
                    <w:p w14:paraId="408D8B08" w14:textId="3FA2F33B" w:rsidR="00E2675C" w:rsidRDefault="00E2675C" w:rsidP="00E2675C"/>
                    <w:p w14:paraId="111B9BA2" w14:textId="77777777" w:rsidR="00E2675C" w:rsidRDefault="00E2675C" w:rsidP="00E2675C">
                      <w:r w:rsidRPr="004225DF">
                        <w:t xml:space="preserve">The circuit is of a summing, inverting </w:t>
                      </w:r>
                      <w:proofErr w:type="spellStart"/>
                      <w:r w:rsidRPr="004225DF">
                        <w:t>opamp</w:t>
                      </w:r>
                      <w:proofErr w:type="spellEnd"/>
                      <w:r w:rsidRPr="004225DF">
                        <w:t xml:space="preserve"> configuration. This configuration is shown below.</w:t>
                      </w:r>
                    </w:p>
                    <w:p w14:paraId="6B2E54A4" w14:textId="6959E324" w:rsidR="00E2675C" w:rsidRDefault="00E2675C" w:rsidP="00E2675C"/>
                    <w:p w14:paraId="6B71F9A8" w14:textId="77777777" w:rsidR="00E2675C" w:rsidRDefault="00E2675C" w:rsidP="00E2675C"/>
                    <w:p w14:paraId="0E839965" w14:textId="77777777" w:rsidR="00E2675C" w:rsidRDefault="00E2675C" w:rsidP="00E2675C">
                      <w:r>
                        <w:t xml:space="preserve">With gain equation: </w:t>
                      </w:r>
                    </w:p>
                    <w:p w14:paraId="69A078CD" w14:textId="77777777" w:rsidR="00E2675C" w:rsidRDefault="00E2675C" w:rsidP="00E2675C"/>
                    <w:p w14:paraId="4C474AC1" w14:textId="386BCB92" w:rsidR="00E2675C" w:rsidRDefault="00E2675C" w:rsidP="00E2675C"/>
                    <w:p w14:paraId="660BB8BC" w14:textId="77777777" w:rsidR="00E2675C" w:rsidRDefault="00E2675C" w:rsidP="00E2675C"/>
                    <w:p w14:paraId="6ABAF057" w14:textId="77777777" w:rsidR="00E2675C" w:rsidRDefault="00E2675C" w:rsidP="00E2675C">
                      <w:r>
                        <w:t>Source: https://www.electronics-tutorials.ws/opamp/opamp_4.html</w:t>
                      </w:r>
                    </w:p>
                    <w:p w14:paraId="20A336F6" w14:textId="77777777" w:rsidR="00E2675C" w:rsidRDefault="00E2675C" w:rsidP="00E2675C"/>
                    <w:p w14:paraId="308050C9" w14:textId="77777777" w:rsidR="00E2675C" w:rsidRDefault="00E2675C" w:rsidP="00E2675C">
                      <w:r>
                        <w:t>Using this, we can calculate the gain of each input:</w:t>
                      </w:r>
                    </w:p>
                    <w:p w14:paraId="45A80B8E" w14:textId="77777777" w:rsidR="00E2675C" w:rsidRDefault="00E2675C" w:rsidP="00E2675C"/>
                    <w:p w14:paraId="5AD02CF0" w14:textId="77777777" w:rsidR="00E2675C" w:rsidRDefault="00E2675C" w:rsidP="00E2675C">
                      <w:r>
                        <w:t xml:space="preserve">-5V = -(100 / 100) = -1 </w:t>
                      </w:r>
                    </w:p>
                    <w:p w14:paraId="7F58D1AB" w14:textId="77777777" w:rsidR="00E2675C" w:rsidRDefault="00E2675C" w:rsidP="00E2675C">
                      <w:r>
                        <w:t xml:space="preserve">DAC_OUT = -(33/100) =- 0.33 </w:t>
                      </w:r>
                    </w:p>
                    <w:p w14:paraId="0D708F33" w14:textId="77777777" w:rsidR="00E2675C" w:rsidRDefault="00E2675C" w:rsidP="00E2675C"/>
                    <w:p w14:paraId="32325798" w14:textId="77777777" w:rsidR="00E2675C" w:rsidRDefault="00E2675C" w:rsidP="00E2675C">
                      <w:r>
                        <w:t>DC Sweep:</w:t>
                      </w:r>
                    </w:p>
                    <w:p w14:paraId="5057214F" w14:textId="77777777" w:rsidR="00E2675C" w:rsidRDefault="00E2675C" w:rsidP="00E2675C"/>
                    <w:p w14:paraId="39A5AB4B" w14:textId="77777777" w:rsidR="00E2675C" w:rsidRDefault="00E2675C" w:rsidP="00E2675C">
                      <w:r>
                        <w:t>With calculated gains, we expect a 0 to 3.3V input to translate to a +5V to -5V output respectively.</w:t>
                      </w:r>
                    </w:p>
                    <w:p w14:paraId="23A91CB0" w14:textId="1A6D84AC" w:rsidR="00E2675C" w:rsidRDefault="00E2675C" w:rsidP="00E2675C"/>
                    <w:p w14:paraId="29BE4782" w14:textId="77777777" w:rsidR="00E2675C" w:rsidRDefault="00E2675C" w:rsidP="00E2675C">
                      <w:r>
                        <w:t>0V translates to +4.95V, and 3.3V translates to -4.85V, with linear transition in between. This is 99% of expected values, which is acceptable.</w:t>
                      </w:r>
                    </w:p>
                    <w:p w14:paraId="03CA0937" w14:textId="77777777" w:rsidR="00E2675C" w:rsidRDefault="00E2675C" w:rsidP="00E2675C"/>
                    <w:p w14:paraId="78D0454A" w14:textId="77777777" w:rsidR="00E2675C" w:rsidRDefault="00E2675C" w:rsidP="00E2675C">
                      <w:r>
                        <w:t>Sensitivity Analysis:</w:t>
                      </w:r>
                    </w:p>
                    <w:p w14:paraId="68FF1E91" w14:textId="77777777" w:rsidR="00E2675C" w:rsidRDefault="00E2675C" w:rsidP="00E2675C">
                      <w:r>
                        <w:lastRenderedPageBreak/>
                        <w:tab/>
                        <w:t xml:space="preserve">Sensitivity analysis was run to identify the most critical resistors and voltage inputs for this </w:t>
                      </w:r>
                      <w:proofErr w:type="spellStart"/>
                      <w:r>
                        <w:t>subcircuit</w:t>
                      </w:r>
                      <w:proofErr w:type="spellEnd"/>
                      <w:r>
                        <w:t>.</w:t>
                      </w:r>
                    </w:p>
                    <w:p w14:paraId="1E449617" w14:textId="77777777" w:rsidR="00E2675C" w:rsidRDefault="00E2675C" w:rsidP="00E2675C">
                      <w:r>
                        <w:tab/>
                      </w:r>
                    </w:p>
                    <w:p w14:paraId="483EBC08" w14:textId="77777777" w:rsidR="00E2675C" w:rsidRDefault="00E2675C" w:rsidP="00E2675C"/>
                    <w:p w14:paraId="29C06A48" w14:textId="76876BC9" w:rsidR="00E2675C" w:rsidRDefault="00E2675C" w:rsidP="00E2675C"/>
                    <w:p w14:paraId="55BA0ACC" w14:textId="443EEBCA" w:rsidR="00E2675C" w:rsidRDefault="00E2675C" w:rsidP="00E2675C"/>
                    <w:p w14:paraId="5D3D0841" w14:textId="77777777" w:rsidR="00E2675C" w:rsidRDefault="00E2675C" w:rsidP="00E2675C">
                      <w:r>
                        <w:t xml:space="preserve">Results indicate the output value changes by 1%(100mV/10V) for every 1% change to the DAC voltage and resistance value, and(50mV/10V) 0.5% for every 1% change to the -5V reference voltage, input resistor, and internal </w:t>
                      </w:r>
                      <w:proofErr w:type="gramStart"/>
                      <w:r>
                        <w:t>resistor .</w:t>
                      </w:r>
                      <w:proofErr w:type="gramEnd"/>
                      <w:r>
                        <w:t xml:space="preserve"> Due to this 1% tolerance resistors are selected for this circuit for optimal performance.</w:t>
                      </w:r>
                    </w:p>
                    <w:p w14:paraId="09727EC8" w14:textId="77777777" w:rsidR="00E2675C" w:rsidRDefault="00E2675C" w:rsidP="00E2675C"/>
                    <w:p w14:paraId="087677FB" w14:textId="77777777" w:rsidR="00E2675C" w:rsidRDefault="00E2675C" w:rsidP="00E2675C">
                      <w:r>
                        <w:t>Temperature Analysis:</w:t>
                      </w:r>
                    </w:p>
                    <w:p w14:paraId="43E589F0" w14:textId="77777777" w:rsidR="00E2675C" w:rsidRDefault="00E2675C" w:rsidP="00E2675C">
                      <w:r>
                        <w:tab/>
                        <w:t>Temperature analysis was run from 0 C to 120 C, as this is the lowest expected external temperature and highest expected internal temperature of the circuit</w:t>
                      </w:r>
                    </w:p>
                    <w:p w14:paraId="57E9870A" w14:textId="77777777" w:rsidR="00E2675C" w:rsidRDefault="00E2675C" w:rsidP="00E2675C">
                      <w:r w:rsidRPr="00873727">
                        <w:t xml:space="preserve"> </w:t>
                      </w:r>
                    </w:p>
                    <w:p w14:paraId="34EE7615" w14:textId="77777777" w:rsidR="00E2675C" w:rsidRDefault="00E2675C" w:rsidP="00E2675C"/>
                    <w:p w14:paraId="3B34C93D" w14:textId="3CE88245" w:rsidR="00E2675C" w:rsidRDefault="00E2675C" w:rsidP="00E2675C"/>
                    <w:p w14:paraId="7318F92E" w14:textId="77777777" w:rsidR="00E2675C" w:rsidRDefault="00E2675C" w:rsidP="00E2675C">
                      <w:r>
                        <w:t xml:space="preserve"> Results indicate a </w:t>
                      </w:r>
                      <w:proofErr w:type="gramStart"/>
                      <w:r>
                        <w:t>170 mV</w:t>
                      </w:r>
                      <w:proofErr w:type="gramEnd"/>
                      <w:r>
                        <w:t xml:space="preserve"> swing in output voltages over this temperature range, or 1.7% of the output voltage range. When looking at a more realistic temperature range of 25 C to 80 C, this variance reduces to 70 mV, or 0.7% of the output voltage range.</w:t>
                      </w:r>
                    </w:p>
                    <w:p w14:paraId="201C599E" w14:textId="77777777" w:rsidR="00E2675C" w:rsidRDefault="00E2675C" w:rsidP="00E2675C"/>
                    <w:p w14:paraId="7AA6B845" w14:textId="77777777" w:rsidR="00E2675C" w:rsidRDefault="00E2675C" w:rsidP="00E2675C">
                      <w:r>
                        <w:t>Power Analysis:</w:t>
                      </w:r>
                    </w:p>
                    <w:p w14:paraId="68F81FE8" w14:textId="77777777" w:rsidR="00E2675C" w:rsidRDefault="00E2675C" w:rsidP="00E2675C">
                      <w:r>
                        <w:t>Expected power from datasheet:</w:t>
                      </w:r>
                    </w:p>
                    <w:p w14:paraId="11ECF667" w14:textId="3EDA5B65" w:rsidR="00E2675C" w:rsidRDefault="00E2675C" w:rsidP="00E2675C"/>
                    <w:p w14:paraId="4AB58F34" w14:textId="77777777" w:rsidR="00E2675C" w:rsidRDefault="00E2675C" w:rsidP="00E2675C"/>
                    <w:p w14:paraId="3243AA2A" w14:textId="77777777" w:rsidR="00E2675C" w:rsidRDefault="00E2675C" w:rsidP="00E2675C">
                      <w:r>
                        <w:t>Actual Power Draw:</w:t>
                      </w:r>
                    </w:p>
                    <w:p w14:paraId="68E3D2CA" w14:textId="59F112B9" w:rsidR="00E2675C" w:rsidRDefault="00E2675C" w:rsidP="00E2675C"/>
                    <w:p w14:paraId="071A7ECE" w14:textId="77777777" w:rsidR="00E2675C" w:rsidRDefault="00E2675C" w:rsidP="00E2675C"/>
                    <w:p w14:paraId="1E7F5C23" w14:textId="77777777" w:rsidR="00E2675C" w:rsidRDefault="00E2675C" w:rsidP="00E2675C">
                      <w:r>
                        <w:t>SPICE simulations of the circuit yielded much higher current draw than values shown on the data sheet. Consulting the DIY Pedals Discord Server / Forum, members stated this is likely due to a bad SPICE model provided by TI, and that actual values will likely reflect those from the datasheet. Regardless, these larger values are used for total power draw considerations, just in case.</w:t>
                      </w:r>
                    </w:p>
                    <w:p w14:paraId="16FE6024" w14:textId="77777777" w:rsidR="00E2675C" w:rsidRDefault="00E2675C" w:rsidP="00E2675C"/>
                    <w:p w14:paraId="37BB0C1C" w14:textId="77777777" w:rsidR="00E2675C" w:rsidRDefault="00E2675C" w:rsidP="00E2675C">
                      <w:r>
                        <w:t>AC Analysis:</w:t>
                      </w:r>
                    </w:p>
                    <w:p w14:paraId="1DCC6F82" w14:textId="106825AB" w:rsidR="00E2675C" w:rsidRDefault="00E2675C" w:rsidP="00E2675C"/>
                    <w:p w14:paraId="46DE7FD4" w14:textId="77777777" w:rsidR="00E2675C" w:rsidRDefault="00E2675C" w:rsidP="00E2675C">
                      <w:r>
                        <w:t>Gain = 10dB</w:t>
                      </w:r>
                    </w:p>
                    <w:p w14:paraId="60DACB4B" w14:textId="77777777" w:rsidR="00E2675C" w:rsidRDefault="00E2675C" w:rsidP="00E2675C">
                      <w:r>
                        <w:t>No attenuation at target frequencies (0.01 Hz to 100 Hz)</w:t>
                      </w:r>
                    </w:p>
                    <w:p w14:paraId="44B5EFEF" w14:textId="77777777" w:rsidR="00E2675C" w:rsidRDefault="00E2675C" w:rsidP="00E2675C"/>
                    <w:p w14:paraId="12C28F0D" w14:textId="77777777" w:rsidR="00E2675C" w:rsidRDefault="00E2675C" w:rsidP="00E2675C">
                      <w:r>
                        <w:t>Transient Analysis:</w:t>
                      </w:r>
                    </w:p>
                    <w:p w14:paraId="4CF6966D" w14:textId="0679B82A" w:rsidR="00E2675C" w:rsidRDefault="00E2675C" w:rsidP="00E2675C"/>
                    <w:p w14:paraId="2AF5AFFC" w14:textId="77777777" w:rsidR="00E2675C" w:rsidRDefault="00E2675C" w:rsidP="00E2675C">
                      <w:r>
                        <w:t>Slew ~ 1us, which is much faster than fastest half period of 5ms @ 100 Hz.</w:t>
                      </w:r>
                    </w:p>
                    <w:p w14:paraId="0975122D" w14:textId="145383BA" w:rsidR="00053351" w:rsidRDefault="00105D62" w:rsidP="00251411"/>
                  </w:sdtContent>
                </w:sdt>
                <w:sdt>
                  <w:sdtPr>
                    <w:rPr>
                      <w:rFonts w:asciiTheme="minorHAnsi" w:eastAsiaTheme="minorHAnsi" w:hAnsiTheme="minorHAnsi" w:cstheme="minorBidi"/>
                      <w:b w:val="0"/>
                      <w:i w:val="0"/>
                      <w:iCs w:val="0"/>
                      <w:color w:val="auto"/>
                    </w:rPr>
                    <w:id w:val="-1044597247"/>
                    <w:lock w:val="sdtLocked"/>
                    <w:placeholder>
                      <w:docPart w:val="B87E3E303CC74FF898DB4556F11A3B0F"/>
                    </w:placeholder>
                    <w15:color w:val="00FFFF"/>
                    <w15:repeatingSectionItem/>
                  </w:sdtPr>
                  <w:sdtContent>
                    <w:p w14:paraId="515EB4D4" w14:textId="7EB8BA75" w:rsidR="001E144B" w:rsidRDefault="001E144B" w:rsidP="00CD6809">
                      <w:pPr>
                        <w:pStyle w:val="Heading4"/>
                      </w:pPr>
                      <w:r>
                        <w:t xml:space="preserve">Eng. Analysis and Materials Selection Details for </w:t>
                      </w:r>
                      <w:commentRangeStart w:id="878"/>
                      <w:commentRangeEnd w:id="878"/>
                      <w:r>
                        <w:rPr>
                          <w:rStyle w:val="CommentReference"/>
                          <w:rFonts w:ascii="Arial" w:eastAsia="Times New Roman" w:hAnsi="Arial" w:cs="Times New Roman"/>
                          <w:b w:val="0"/>
                          <w:i w:val="0"/>
                          <w:iCs w:val="0"/>
                          <w:color w:val="auto"/>
                        </w:rPr>
                        <w:commentReference w:id="878"/>
                      </w:r>
                      <w:r>
                        <w:t xml:space="preserve"> SS7-P4- Power Regulator</w:t>
                      </w:r>
                    </w:p>
                    <w:commentRangeStart w:id="879"/>
                    <w:p w14:paraId="394C0EB2" w14:textId="3DCD6650" w:rsidR="001E144B" w:rsidRPr="00454040" w:rsidRDefault="00105D62" w:rsidP="00FC16B0">
                      <w:pPr>
                        <w:pStyle w:val="Subtitle"/>
                        <w:jc w:val="right"/>
                      </w:pPr>
                      <w:sdt>
                        <w:sdtPr>
                          <w:alias w:val="Name(s) of up to 2 Team Member(s) who Conducted the Analysis"/>
                          <w:tag w:val="Name(s) of up to 2 Team Member(s) who Conducted the Analysis"/>
                          <w:id w:val="-1690131205"/>
                          <w:placeholder>
                            <w:docPart w:val="5B9EB6D05B014178B323A54479C22EB2"/>
                          </w:placeholder>
                          <w:text/>
                        </w:sdtPr>
                        <w:sdtContent>
                          <w:r w:rsidR="001E144B">
                            <w:t>Kyle Sellers (EEC)</w:t>
                          </w:r>
                        </w:sdtContent>
                      </w:sdt>
                      <w:commentRangeEnd w:id="879"/>
                      <w:r w:rsidR="001E144B">
                        <w:rPr>
                          <w:rStyle w:val="CommentReference"/>
                          <w:rFonts w:ascii="Arial" w:eastAsia="Times New Roman" w:hAnsi="Arial" w:cs="Times New Roman"/>
                          <w:color w:val="auto"/>
                          <w:spacing w:val="0"/>
                        </w:rPr>
                        <w:commentReference w:id="879"/>
                      </w:r>
                    </w:p>
                    <w:p w14:paraId="54EF790C" w14:textId="5C7AE1AB" w:rsidR="00DD02D6" w:rsidRDefault="001E144B" w:rsidP="00DD02D6">
                      <w:commentRangeStart w:id="880"/>
                      <w:commentRangeEnd w:id="880"/>
                      <w:r>
                        <w:rPr>
                          <w:rStyle w:val="CommentReference"/>
                          <w:rFonts w:ascii="Arial" w:eastAsia="Times New Roman" w:hAnsi="Arial" w:cs="Times New Roman"/>
                        </w:rPr>
                        <w:commentReference w:id="880"/>
                      </w:r>
                    </w:p>
                  </w:sdtContent>
                </w:sdt>
              </w:sdtContent>
            </w:sdt>
            <w:p w14:paraId="7C69CCBB" w14:textId="09CB3CFD" w:rsidR="00DD02D6" w:rsidRDefault="00DD02D6" w:rsidP="00DD02D6">
              <w:r>
                <w:t>+/- 12V Power Filtering:</w:t>
              </w:r>
            </w:p>
            <w:p w14:paraId="01E01315" w14:textId="069AC8BA" w:rsidR="00DD02D6" w:rsidRDefault="00DD02D6" w:rsidP="00DD02D6"/>
            <w:p w14:paraId="0C48BB76" w14:textId="77777777" w:rsidR="00DD02D6" w:rsidRDefault="00DD02D6" w:rsidP="00DD02D6"/>
            <w:p w14:paraId="5D4C6580" w14:textId="7B133426" w:rsidR="00DD02D6" w:rsidRDefault="00DD02D6" w:rsidP="00DD02D6"/>
            <w:p w14:paraId="56DEC2D8" w14:textId="77777777" w:rsidR="00DD02D6" w:rsidRDefault="00DD02D6" w:rsidP="00DD02D6">
              <w:r>
                <w:t>LM7805 Specs:</w:t>
              </w:r>
            </w:p>
            <w:p w14:paraId="3AE5C3D7" w14:textId="2AC498EE" w:rsidR="00DD02D6" w:rsidRDefault="00DD02D6" w:rsidP="00DD02D6"/>
            <w:p w14:paraId="1B96F41D" w14:textId="532BB781" w:rsidR="00DD02D6" w:rsidRDefault="00DD02D6" w:rsidP="00DD02D6"/>
            <w:p w14:paraId="091FAA52" w14:textId="77777777" w:rsidR="00DD02D6" w:rsidRDefault="00DD02D6" w:rsidP="00DD02D6"/>
            <w:p w14:paraId="1ED5BE98" w14:textId="77777777" w:rsidR="00DD02D6" w:rsidRDefault="00DD02D6" w:rsidP="00DD02D6">
              <w:r>
                <w:t>LM4040 Specs:</w:t>
              </w:r>
            </w:p>
            <w:p w14:paraId="08FD868B" w14:textId="4F2BAFEC" w:rsidR="00DD02D6" w:rsidRDefault="00DD02D6" w:rsidP="00DD02D6"/>
            <w:p w14:paraId="770F5A2F" w14:textId="011F3441" w:rsidR="000A31FF" w:rsidRPr="00992B0E" w:rsidRDefault="000A31FF" w:rsidP="00522216">
              <w:pPr>
                <w:rPr>
                  <w:rFonts w:cstheme="minorHAnsi"/>
                  <w:i/>
                </w:rPr>
              </w:pPr>
            </w:p>
            <w:p w14:paraId="2303B88F" w14:textId="41D5CC22" w:rsidR="000A31FF" w:rsidRPr="00D13D3D" w:rsidRDefault="00105D62" w:rsidP="00251411"/>
          </w:sdtContent>
        </w:sdt>
        <w:sdt>
          <w:sdtPr>
            <w:rPr>
              <w:rFonts w:asciiTheme="minorHAnsi" w:eastAsiaTheme="minorHAnsi" w:hAnsiTheme="minorHAnsi" w:cstheme="minorBidi"/>
              <w:b w:val="0"/>
              <w:color w:val="auto"/>
              <w:sz w:val="22"/>
              <w:szCs w:val="22"/>
            </w:rPr>
            <w:id w:val="841509629"/>
            <w:lock w:val="sdtLocked"/>
            <w:placeholder>
              <w:docPart w:val="F5D34B605E564C08885EF7BA148AF78B"/>
            </w:placeholder>
            <w15:color w:val="0000FF"/>
            <w15:repeatingSectionItem/>
          </w:sdtPr>
          <w:sdtContent>
            <w:p w14:paraId="3D98AE3F" w14:textId="29025039" w:rsidR="000A31FF" w:rsidRDefault="000A31FF" w:rsidP="00044E56">
              <w:pPr>
                <w:pStyle w:val="Heading3"/>
              </w:pPr>
              <w:r>
                <w:t xml:space="preserve">Eng. Analysis Details for </w:t>
              </w:r>
              <w:r w:rsidRPr="001F40CB">
                <w:t>SS</w:t>
              </w:r>
              <w:r>
                <w:t>8- Power Supply</w:t>
              </w:r>
            </w:p>
            <w:p w14:paraId="25617A49" w14:textId="77777777" w:rsidR="000A31FF" w:rsidRPr="00207BF3" w:rsidRDefault="000A31FF" w:rsidP="00207BF3"/>
            <w:sdt>
              <w:sdtPr>
                <w:rPr>
                  <w:rFonts w:asciiTheme="minorHAnsi" w:eastAsiaTheme="minorHAnsi" w:hAnsiTheme="minorHAnsi" w:cstheme="minorBidi"/>
                  <w:b w:val="0"/>
                  <w:i w:val="0"/>
                  <w:iCs w:val="0"/>
                  <w:color w:val="auto"/>
                </w:rPr>
                <w:alias w:val="SECTION BLOCK: Part Eng. Anal. Detail"/>
                <w:tag w:val="SECTION BLOCK: Part Eng. Anal. Detail"/>
                <w:id w:val="-1115353784"/>
                <w:lock w:val="sdtLocked"/>
                <w15:color w:val="00FFFF"/>
                <w15:repeatingSection/>
              </w:sdtPr>
              <w:sdtContent>
                <w:sdt>
                  <w:sdtPr>
                    <w:rPr>
                      <w:rFonts w:asciiTheme="minorHAnsi" w:eastAsiaTheme="minorHAnsi" w:hAnsiTheme="minorHAnsi" w:cstheme="minorBidi"/>
                      <w:b w:val="0"/>
                      <w:i w:val="0"/>
                      <w:iCs w:val="0"/>
                      <w:color w:val="auto"/>
                    </w:rPr>
                    <w:id w:val="-1094550561"/>
                    <w:lock w:val="sdtLocked"/>
                    <w:placeholder>
                      <w:docPart w:val="F5D34B605E564C08885EF7BA148AF78B"/>
                    </w:placeholder>
                    <w15:color w:val="00FFFF"/>
                    <w15:repeatingSectionItem/>
                  </w:sdtPr>
                  <w:sdtContent>
                    <w:p w14:paraId="279CFC5E" w14:textId="327B0F16" w:rsidR="000A31FF" w:rsidRDefault="000A31FF" w:rsidP="00CD6809">
                      <w:pPr>
                        <w:pStyle w:val="Heading4"/>
                      </w:pPr>
                      <w:r>
                        <w:t xml:space="preserve">Eng. Analysis and Materials Selection Details </w:t>
                      </w:r>
                      <w:proofErr w:type="gramStart"/>
                      <w:r>
                        <w:t xml:space="preserve">for </w:t>
                      </w:r>
                      <w:commentRangeStart w:id="881"/>
                      <w:commentRangeEnd w:id="881"/>
                      <w:r>
                        <w:t xml:space="preserve"> SS</w:t>
                      </w:r>
                      <w:proofErr w:type="gramEnd"/>
                      <w:r>
                        <w:t>#-P# - Part Name</w:t>
                      </w:r>
                    </w:p>
                    <w:commentRangeStart w:id="882"/>
                    <w:p w14:paraId="4C8A5E51" w14:textId="0C92B5A6" w:rsidR="000A31FF" w:rsidRPr="00454040" w:rsidRDefault="00105D62" w:rsidP="00FC16B0">
                      <w:pPr>
                        <w:pStyle w:val="Subtitle"/>
                        <w:jc w:val="right"/>
                      </w:pPr>
                      <w:sdt>
                        <w:sdtPr>
                          <w:alias w:val="Name(s) of up to 2 Team Member(s) who Conducted the Analysis"/>
                          <w:tag w:val="Name(s) of up to 2 Team Member(s) who Conducted the Analysis"/>
                          <w:id w:val="1818069437"/>
                          <w:placeholder>
                            <w:docPart w:val="0417A90C130249B093EADA2BA24D4BB9"/>
                          </w:placeholder>
                          <w:showingPlcHdr/>
                          <w:text/>
                        </w:sdtPr>
                        <w:sdtContent>
                          <w:r w:rsidR="000A31FF" w:rsidRPr="005D08CF">
                            <w:rPr>
                              <w:rStyle w:val="PlaceholderText"/>
                            </w:rPr>
                            <w:t>Click or tap here to enter text.</w:t>
                          </w:r>
                        </w:sdtContent>
                      </w:sdt>
                      <w:commentRangeEnd w:id="882"/>
                      <w:r w:rsidR="000A31FF">
                        <w:rPr>
                          <w:rStyle w:val="CommentReference"/>
                          <w:rFonts w:ascii="Arial" w:eastAsia="Times New Roman" w:hAnsi="Arial" w:cs="Times New Roman"/>
                          <w:color w:val="auto"/>
                          <w:spacing w:val="0"/>
                        </w:rPr>
                        <w:commentReference w:id="882"/>
                      </w:r>
                    </w:p>
                    <w:p w14:paraId="73511DCB" w14:textId="734F47D1" w:rsidR="000A31FF" w:rsidRDefault="000A31FF" w:rsidP="00251411">
                      <w:commentRangeStart w:id="883"/>
                      <w:commentRangeEnd w:id="883"/>
                      <w:r>
                        <w:rPr>
                          <w:rStyle w:val="CommentReference"/>
                          <w:rFonts w:ascii="Arial" w:eastAsia="Times New Roman" w:hAnsi="Arial" w:cs="Times New Roman"/>
                        </w:rPr>
                        <w:commentReference w:id="883"/>
                      </w:r>
                    </w:p>
                  </w:sdtContent>
                </w:sdt>
              </w:sdtContent>
            </w:sdt>
            <w:p w14:paraId="09F0E2D2" w14:textId="77777777" w:rsidR="000A31FF" w:rsidRPr="007A26B8" w:rsidRDefault="00105D62" w:rsidP="000A6963">
              <w:pPr>
                <w:pStyle w:val="Caption"/>
                <w:jc w:val="center"/>
                <w:rPr>
                  <w:lang w:val="fr-FR"/>
                </w:rPr>
              </w:pPr>
              <m:oMath>
                <m:acc>
                  <m:accPr>
                    <m:chr m:val="⃗"/>
                    <m:ctrlPr>
                      <w:rPr>
                        <w:rFonts w:ascii="Cambria Math" w:hAnsi="Cambria Math"/>
                      </w:rPr>
                    </m:ctrlPr>
                  </m:accPr>
                  <m:e>
                    <m:r>
                      <w:rPr>
                        <w:rFonts w:ascii="Cambria Math" w:hAnsi="Cambria Math"/>
                      </w:rPr>
                      <m:t>F</m:t>
                    </m:r>
                  </m:e>
                </m:acc>
                <m:r>
                  <w:rPr>
                    <w:rFonts w:ascii="Cambria Math" w:hAnsi="Cambria Math"/>
                    <w:lang w:val="fr-FR"/>
                  </w:rPr>
                  <m:t>=</m:t>
                </m:r>
                <m:r>
                  <w:rPr>
                    <w:rFonts w:ascii="Cambria Math" w:hAnsi="Cambria Math"/>
                  </w:rPr>
                  <m:t>m</m:t>
                </m:r>
                <m:acc>
                  <m:accPr>
                    <m:chr m:val="⃗"/>
                    <m:ctrlPr>
                      <w:rPr>
                        <w:rFonts w:ascii="Cambria Math" w:hAnsi="Cambria Math"/>
                      </w:rPr>
                    </m:ctrlPr>
                  </m:accPr>
                  <m:e>
                    <m:r>
                      <w:rPr>
                        <w:rFonts w:ascii="Cambria Math" w:hAnsi="Cambria Math"/>
                      </w:rPr>
                      <m:t>a</m:t>
                    </m:r>
                  </m:e>
                </m:acc>
              </m:oMath>
              <w:r w:rsidR="000A31FF" w:rsidRPr="007A26B8">
                <w:rPr>
                  <w:rFonts w:eastAsiaTheme="minorEastAsia"/>
                  <w:lang w:val="fr-FR"/>
                </w:rPr>
                <w:t xml:space="preserve"> </w:t>
              </w:r>
              <w:r w:rsidR="000A31FF" w:rsidRPr="007A26B8">
                <w:rPr>
                  <w:rFonts w:eastAsiaTheme="minorEastAsia"/>
                  <w:lang w:val="fr-FR"/>
                </w:rPr>
                <w:tab/>
                <w:t>(</w:t>
              </w:r>
              <w:r w:rsidR="000A31FF">
                <w:rPr>
                  <w:rFonts w:eastAsiaTheme="minorEastAsia"/>
                </w:rPr>
                <w:fldChar w:fldCharType="begin"/>
              </w:r>
              <w:r w:rsidR="000A31FF" w:rsidRPr="007A26B8">
                <w:rPr>
                  <w:rFonts w:eastAsiaTheme="minorEastAsia"/>
                  <w:lang w:val="fr-FR"/>
                </w:rPr>
                <w:instrText xml:space="preserve"> SEQ Equation \* ARABIC </w:instrText>
              </w:r>
              <w:r w:rsidR="000A31FF">
                <w:rPr>
                  <w:rFonts w:eastAsiaTheme="minorEastAsia"/>
                </w:rPr>
                <w:fldChar w:fldCharType="separate"/>
              </w:r>
              <w:r w:rsidR="000A31FF">
                <w:rPr>
                  <w:rFonts w:eastAsiaTheme="minorEastAsia"/>
                  <w:noProof/>
                  <w:lang w:val="fr-FR"/>
                </w:rPr>
                <w:t>1</w:t>
              </w:r>
              <w:r w:rsidR="000A31FF">
                <w:rPr>
                  <w:rFonts w:eastAsiaTheme="minorEastAsia"/>
                </w:rPr>
                <w:fldChar w:fldCharType="end"/>
              </w:r>
              <w:r w:rsidR="000A31FF" w:rsidRPr="007A26B8">
                <w:rPr>
                  <w:rFonts w:eastAsiaTheme="minorEastAsia"/>
                  <w:lang w:val="fr-FR"/>
                </w:rPr>
                <w:t>)</w:t>
              </w:r>
            </w:p>
            <w:p w14:paraId="793A3F51" w14:textId="77777777" w:rsidR="000A31FF" w:rsidRPr="007A26B8" w:rsidRDefault="00105D62" w:rsidP="00992B0E">
              <w:pPr>
                <w:pStyle w:val="Caption"/>
                <w:rPr>
                  <w:rFonts w:asciiTheme="minorHAnsi" w:hAnsiTheme="minorHAnsi" w:cstheme="minorHAnsi"/>
                  <w:i w:val="0"/>
                  <w:color w:val="auto"/>
                  <w:lang w:val="fr-FR"/>
                </w:rPr>
              </w:pPr>
              <m:oMath>
                <m:acc>
                  <m:accPr>
                    <m:chr m:val="⃗"/>
                    <m:ctrlPr>
                      <w:rPr>
                        <w:rFonts w:ascii="Cambria Math" w:hAnsi="Cambria Math"/>
                      </w:rPr>
                    </m:ctrlPr>
                  </m:accPr>
                  <m:e>
                    <m:r>
                      <w:rPr>
                        <w:rFonts w:ascii="Cambria Math" w:hAnsi="Cambria Math"/>
                      </w:rPr>
                      <m:t>F</m:t>
                    </m:r>
                    <m:r>
                      <w:rPr>
                        <w:rFonts w:ascii="Cambria Math" w:hAnsi="Cambria Math"/>
                        <w:lang w:val="fr-FR"/>
                      </w:rPr>
                      <m:t>:</m:t>
                    </m:r>
                  </m:e>
                </m:acc>
              </m:oMath>
              <w:r w:rsidR="000A31FF" w:rsidRPr="007A26B8">
                <w:rPr>
                  <w:rFonts w:eastAsiaTheme="minorEastAsia"/>
                  <w:lang w:val="fr-FR"/>
                </w:rPr>
                <w:t xml:space="preserve"> </w:t>
              </w:r>
              <w:r w:rsidR="000A31FF" w:rsidRPr="007A26B8">
                <w:rPr>
                  <w:rFonts w:eastAsiaTheme="minorEastAsia"/>
                  <w:lang w:val="fr-FR"/>
                </w:rPr>
                <w:tab/>
              </w:r>
              <w:r w:rsidR="000A31FF" w:rsidRPr="007A26B8">
                <w:rPr>
                  <w:rFonts w:asciiTheme="minorHAnsi" w:eastAsiaTheme="minorEastAsia" w:hAnsiTheme="minorHAnsi" w:cstheme="minorHAnsi"/>
                  <w:i w:val="0"/>
                  <w:color w:val="auto"/>
                  <w:lang w:val="fr-FR"/>
                </w:rPr>
                <w:t>Force</w:t>
              </w:r>
            </w:p>
            <w:p w14:paraId="4A9C0CFF" w14:textId="77777777" w:rsidR="000A31FF" w:rsidRPr="007A26B8" w:rsidRDefault="00105D62" w:rsidP="00992B0E">
              <w:pPr>
                <w:pStyle w:val="Caption"/>
                <w:rPr>
                  <w:rFonts w:asciiTheme="minorHAnsi" w:hAnsiTheme="minorHAnsi" w:cstheme="minorHAnsi"/>
                  <w:i w:val="0"/>
                  <w:color w:val="auto"/>
                  <w:lang w:val="fr-FR"/>
                </w:rPr>
              </w:pPr>
              <m:oMath>
                <m:acc>
                  <m:accPr>
                    <m:chr m:val="⃗"/>
                    <m:ctrlPr>
                      <w:rPr>
                        <w:rFonts w:ascii="Cambria Math" w:hAnsi="Cambria Math"/>
                      </w:rPr>
                    </m:ctrlPr>
                  </m:accPr>
                  <m:e>
                    <m:r>
                      <w:rPr>
                        <w:rFonts w:ascii="Cambria Math" w:hAnsi="Cambria Math"/>
                      </w:rPr>
                      <m:t>a</m:t>
                    </m:r>
                    <m:r>
                      <w:rPr>
                        <w:rFonts w:ascii="Cambria Math" w:hAnsi="Cambria Math"/>
                        <w:lang w:val="fr-FR"/>
                      </w:rPr>
                      <m:t>:</m:t>
                    </m:r>
                  </m:e>
                </m:acc>
              </m:oMath>
              <w:r w:rsidR="000A31FF" w:rsidRPr="007A26B8">
                <w:rPr>
                  <w:rFonts w:eastAsiaTheme="minorEastAsia"/>
                  <w:lang w:val="fr-FR"/>
                </w:rPr>
                <w:t xml:space="preserve"> </w:t>
              </w:r>
              <w:r w:rsidR="000A31FF" w:rsidRPr="007A26B8">
                <w:rPr>
                  <w:rFonts w:eastAsiaTheme="minorEastAsia"/>
                  <w:lang w:val="fr-FR"/>
                </w:rPr>
                <w:tab/>
              </w:r>
              <w:proofErr w:type="spellStart"/>
              <w:r w:rsidR="000A31FF" w:rsidRPr="007A26B8">
                <w:rPr>
                  <w:rFonts w:asciiTheme="minorHAnsi" w:eastAsiaTheme="minorEastAsia" w:hAnsiTheme="minorHAnsi" w:cstheme="minorHAnsi"/>
                  <w:i w:val="0"/>
                  <w:color w:val="auto"/>
                  <w:lang w:val="fr-FR"/>
                </w:rPr>
                <w:t>Acceleration</w:t>
              </w:r>
              <w:proofErr w:type="spellEnd"/>
            </w:p>
            <w:p w14:paraId="5FAB752A" w14:textId="77777777" w:rsidR="000A31FF" w:rsidRPr="00992B0E" w:rsidRDefault="000A31FF" w:rsidP="00992B0E">
              <w:pPr>
                <w:pStyle w:val="Caption"/>
                <w:rPr>
                  <w:rFonts w:asciiTheme="minorHAnsi" w:hAnsiTheme="minorHAnsi" w:cstheme="minorHAnsi"/>
                  <w:i w:val="0"/>
                  <w:color w:val="auto"/>
                </w:rPr>
              </w:pPr>
              <m:oMath>
                <m:r>
                  <w:rPr>
                    <w:rFonts w:ascii="Cambria Math" w:hAnsi="Cambria Math"/>
                  </w:rPr>
                  <m:t>m:</m:t>
                </m:r>
              </m:oMath>
              <w:r>
                <w:rPr>
                  <w:rFonts w:eastAsiaTheme="minorEastAsia"/>
                </w:rPr>
                <w:t xml:space="preserve"> </w:t>
              </w:r>
              <w:r>
                <w:rPr>
                  <w:rFonts w:eastAsiaTheme="minorEastAsia"/>
                </w:rPr>
                <w:tab/>
              </w:r>
              <w:r w:rsidRPr="00992B0E">
                <w:rPr>
                  <w:rFonts w:asciiTheme="minorHAnsi" w:eastAsiaTheme="minorEastAsia" w:hAnsiTheme="minorHAnsi" w:cstheme="minorHAnsi"/>
                  <w:i w:val="0"/>
                  <w:color w:val="auto"/>
                </w:rPr>
                <w:t>Mass</w:t>
              </w:r>
            </w:p>
            <w:p w14:paraId="4FBAC6FD" w14:textId="5454FE1F" w:rsidR="000A31FF" w:rsidRPr="00D13D3D" w:rsidRDefault="00105D62" w:rsidP="00251411"/>
          </w:sdtContent>
        </w:sdt>
      </w:sdtContent>
    </w:sdt>
    <w:p w14:paraId="21BE4AEC" w14:textId="77777777" w:rsidR="00882694" w:rsidRDefault="00D13BF7" w:rsidP="00882694">
      <w:commentRangeStart w:id="884"/>
      <w:commentRangeEnd w:id="884"/>
      <w:r>
        <w:rPr>
          <w:rStyle w:val="CommentReference"/>
          <w:rFonts w:ascii="Arial" w:eastAsia="Times New Roman" w:hAnsi="Arial" w:cs="Times New Roman"/>
        </w:rPr>
        <w:commentReference w:id="884"/>
      </w:r>
    </w:p>
    <w:p w14:paraId="3551090F" w14:textId="7D3CD4D8" w:rsidR="00324B0F" w:rsidRDefault="00324B0F" w:rsidP="00882694">
      <w:r>
        <w:br w:type="page"/>
      </w:r>
    </w:p>
    <w:p w14:paraId="4724EA73" w14:textId="643C2E65" w:rsidR="00324B0F" w:rsidRDefault="00324B0F" w:rsidP="00FE2BA9">
      <w:pPr>
        <w:pStyle w:val="Heading2"/>
      </w:pPr>
      <w:bookmarkStart w:id="885" w:name="_Toc68347157"/>
      <w:r>
        <w:lastRenderedPageBreak/>
        <w:t>Manufacturing &amp; Assembly</w:t>
      </w:r>
      <w:r w:rsidR="00034B89">
        <w:t xml:space="preserve"> Supplement</w:t>
      </w:r>
      <w:bookmarkEnd w:id="885"/>
    </w:p>
    <w:p w14:paraId="6E4306AE" w14:textId="7AEC74EA" w:rsidR="00324B0F" w:rsidRDefault="00324B0F" w:rsidP="00FE2BA9">
      <w:pPr>
        <w:pStyle w:val="Heading3"/>
      </w:pPr>
      <w:bookmarkStart w:id="886" w:name="_Toc68347158"/>
      <w:r>
        <w:t>Manufacturing Processes</w:t>
      </w:r>
      <w:bookmarkEnd w:id="886"/>
    </w:p>
    <w:p w14:paraId="5C4E234D" w14:textId="60C7D332" w:rsidR="00C11804" w:rsidRDefault="00C11804" w:rsidP="00C11804">
      <w:permStart w:id="1401033837" w:edGrp="everyone"/>
    </w:p>
    <w:p w14:paraId="6CFE01B3" w14:textId="77777777" w:rsidR="00D245C6" w:rsidRPr="00C11804" w:rsidRDefault="00D245C6" w:rsidP="00C11804"/>
    <w:permEnd w:id="1401033837" w:displacedByCustomXml="next"/>
    <w:sdt>
      <w:sdtPr>
        <w:rPr>
          <w:rFonts w:asciiTheme="minorHAnsi" w:eastAsiaTheme="minorHAnsi" w:hAnsiTheme="minorHAnsi" w:cstheme="minorBidi"/>
          <w:i w:val="0"/>
          <w:iCs w:val="0"/>
          <w:color w:val="auto"/>
        </w:rPr>
        <w:alias w:val="TABLE BLOCK: Parts Manuf. Processes"/>
        <w:tag w:val="TABLE BLOCK: Parts Manuf. Processes"/>
        <w:id w:val="114947357"/>
        <w:lock w:val="sdtLocked"/>
        <w15:color w:val="993300"/>
        <w15:repeatingSection/>
      </w:sdtPr>
      <w:sdtContent>
        <w:sdt>
          <w:sdtPr>
            <w:rPr>
              <w:rFonts w:asciiTheme="minorHAnsi" w:eastAsiaTheme="minorHAnsi" w:hAnsiTheme="minorHAnsi" w:cstheme="minorBidi"/>
              <w:i w:val="0"/>
              <w:iCs w:val="0"/>
              <w:color w:val="auto"/>
            </w:rPr>
            <w:id w:val="-1416392076"/>
            <w:lock w:val="sdtLocked"/>
            <w:placeholder>
              <w:docPart w:val="DefaultPlaceholder_-1854013435"/>
            </w:placeholder>
            <w15:color w:val="993300"/>
            <w15:repeatingSectionItem/>
          </w:sdtPr>
          <w:sdtContent>
            <w:p w14:paraId="27AE5B0E" w14:textId="30A8BAE2" w:rsidR="00324B0F" w:rsidRPr="00AD7D29" w:rsidRDefault="00324B0F" w:rsidP="00324B0F">
              <w:pPr>
                <w:pStyle w:val="Caption"/>
                <w:spacing w:before="240" w:after="0"/>
              </w:pPr>
              <w:r>
                <w:t xml:space="preserve">Table </w:t>
              </w:r>
              <w:r>
                <w:fldChar w:fldCharType="begin"/>
              </w:r>
              <w:r>
                <w:instrText>STYLEREF 1 \s</w:instrText>
              </w:r>
              <w:r>
                <w:fldChar w:fldCharType="separate"/>
              </w:r>
              <w:r w:rsidR="00210330">
                <w:rPr>
                  <w:noProof/>
                </w:rPr>
                <w:t>XIII</w:t>
              </w:r>
              <w:r>
                <w:fldChar w:fldCharType="end"/>
              </w:r>
              <w:r w:rsidR="00F4085E">
                <w:noBreakHyphen/>
              </w:r>
              <w:r>
                <w:fldChar w:fldCharType="begin"/>
              </w:r>
              <w:r>
                <w:instrText>SEQ Table \* ARABIC \s 1</w:instrText>
              </w:r>
              <w:r>
                <w:fldChar w:fldCharType="separate"/>
              </w:r>
              <w:r w:rsidR="00210330">
                <w:rPr>
                  <w:noProof/>
                </w:rPr>
                <w:t>2</w:t>
              </w:r>
              <w:r>
                <w:fldChar w:fldCharType="end"/>
              </w:r>
              <w:r>
                <w:t xml:space="preserve">: </w:t>
              </w:r>
              <w:commentRangeStart w:id="887"/>
              <w:r>
                <w:t xml:space="preserve">Manufacturing Processes for Parts </w:t>
              </w:r>
              <w:r w:rsidR="00DB4EF5">
                <w:t>of</w:t>
              </w:r>
              <w:r>
                <w:t xml:space="preserve"> Sub-System</w:t>
              </w:r>
              <w:commentRangeEnd w:id="887"/>
              <w:r>
                <w:rPr>
                  <w:rStyle w:val="CommentReference"/>
                  <w:i w:val="0"/>
                  <w:iCs w:val="0"/>
                  <w:color w:val="auto"/>
                </w:rPr>
                <w:commentReference w:id="887"/>
              </w:r>
              <w:r>
                <w:t xml:space="preserve"> </w:t>
              </w:r>
              <w:commentRangeStart w:id="888"/>
              <w:r>
                <w:t>SS</w:t>
              </w:r>
              <w:permStart w:id="1097411895" w:edGrp="everyone"/>
              <w:r>
                <w:t>#</w:t>
              </w:r>
              <w:commentRangeEnd w:id="888"/>
              <w:r>
                <w:rPr>
                  <w:rStyle w:val="CommentReference"/>
                  <w:i w:val="0"/>
                  <w:iCs w:val="0"/>
                  <w:color w:val="auto"/>
                </w:rPr>
                <w:commentReference w:id="888"/>
              </w:r>
              <w:permEnd w:id="1097411895"/>
            </w:p>
            <w:tbl>
              <w:tblPr>
                <w:tblStyle w:val="TableGrid"/>
                <w:tblpPr w:leftFromText="180" w:rightFromText="180" w:vertAnchor="text" w:horzAnchor="margin" w:tblpY="256"/>
                <w:tblW w:w="9445" w:type="dxa"/>
                <w:tblLook w:val="04A0" w:firstRow="1" w:lastRow="0" w:firstColumn="1" w:lastColumn="0" w:noHBand="0" w:noVBand="1"/>
              </w:tblPr>
              <w:tblGrid>
                <w:gridCol w:w="1254"/>
                <w:gridCol w:w="8191"/>
              </w:tblGrid>
              <w:tr w:rsidR="00324B0F" w:rsidRPr="0041249D" w14:paraId="0A2229EF" w14:textId="77777777" w:rsidTr="0041249D">
                <w:trPr>
                  <w:tblHeader/>
                </w:trPr>
                <w:tc>
                  <w:tcPr>
                    <w:tcW w:w="1254" w:type="dxa"/>
                  </w:tcPr>
                  <w:p w14:paraId="66E7EEF7" w14:textId="77777777" w:rsidR="00324B0F" w:rsidRPr="0041249D" w:rsidRDefault="00324B0F" w:rsidP="00324B0F">
                    <w:pPr>
                      <w:spacing w:before="60" w:after="60" w:line="240" w:lineRule="auto"/>
                      <w:jc w:val="left"/>
                      <w:rPr>
                        <w:rFonts w:ascii="Arial" w:hAnsi="Arial" w:cs="Arial"/>
                        <w:b/>
                        <w:bCs/>
                      </w:rPr>
                    </w:pPr>
                    <w:r w:rsidRPr="0041249D">
                      <w:rPr>
                        <w:rFonts w:ascii="Arial" w:hAnsi="Arial" w:cs="Arial"/>
                        <w:b/>
                        <w:bCs/>
                      </w:rPr>
                      <w:t>Part #</w:t>
                    </w:r>
                    <w:permStart w:id="249505043" w:edGrp="everyone"/>
                  </w:p>
                </w:tc>
                <w:permEnd w:id="249505043"/>
                <w:tc>
                  <w:tcPr>
                    <w:tcW w:w="8191" w:type="dxa"/>
                  </w:tcPr>
                  <w:p w14:paraId="00A6629F" w14:textId="30FF90D4" w:rsidR="00324B0F" w:rsidRPr="0041249D" w:rsidRDefault="00324B0F" w:rsidP="00324B0F">
                    <w:pPr>
                      <w:spacing w:before="60" w:after="60" w:line="240" w:lineRule="auto"/>
                      <w:jc w:val="left"/>
                      <w:rPr>
                        <w:rFonts w:ascii="Arial" w:hAnsi="Arial" w:cs="Arial"/>
                        <w:b/>
                        <w:bCs/>
                      </w:rPr>
                    </w:pPr>
                    <w:r w:rsidRPr="0041249D">
                      <w:rPr>
                        <w:rFonts w:ascii="Arial" w:hAnsi="Arial" w:cs="Arial"/>
                        <w:b/>
                        <w:bCs/>
                      </w:rPr>
                      <w:t>Manufacturing Process</w:t>
                    </w:r>
                    <w:permStart w:id="185807194" w:edGrp="everyone"/>
                  </w:p>
                </w:tc>
              </w:tr>
              <w:tr w:rsidR="00324B0F" w:rsidRPr="004512B9" w14:paraId="3FCC8174" w14:textId="77777777" w:rsidTr="00324B0F">
                <w:tc>
                  <w:tcPr>
                    <w:tcW w:w="1254" w:type="dxa"/>
                  </w:tcPr>
                  <w:p w14:paraId="5BAF63D4" w14:textId="38050F16" w:rsidR="00324B0F" w:rsidRPr="0086720E" w:rsidRDefault="00324B0F" w:rsidP="00324B0F">
                    <w:pPr>
                      <w:spacing w:before="60" w:after="60" w:line="240" w:lineRule="auto"/>
                      <w:jc w:val="left"/>
                      <w:rPr>
                        <w:rFonts w:ascii="Arial" w:hAnsi="Arial" w:cs="Arial"/>
                      </w:rPr>
                    </w:pPr>
                    <w:r w:rsidRPr="0086720E">
                      <w:rPr>
                        <w:rFonts w:ascii="Arial" w:hAnsi="Arial" w:cs="Arial"/>
                      </w:rPr>
                      <w:t>SS</w:t>
                    </w:r>
                    <w:r w:rsidR="004F4D89">
                      <w:rPr>
                        <w:rFonts w:ascii="Arial" w:hAnsi="Arial" w:cs="Arial"/>
                      </w:rPr>
                      <w:t>1</w:t>
                    </w:r>
                    <w:r w:rsidRPr="0086720E">
                      <w:rPr>
                        <w:rFonts w:ascii="Arial" w:hAnsi="Arial" w:cs="Arial"/>
                      </w:rPr>
                      <w:t>-P1</w:t>
                    </w:r>
                  </w:p>
                </w:tc>
                <w:tc>
                  <w:tcPr>
                    <w:tcW w:w="8191" w:type="dxa"/>
                  </w:tcPr>
                  <w:p w14:paraId="74641D7F" w14:textId="75F7170F" w:rsidR="00324B0F" w:rsidRPr="0086720E" w:rsidRDefault="004F4D89" w:rsidP="00324B0F">
                    <w:pPr>
                      <w:spacing w:before="60" w:after="60" w:line="240" w:lineRule="auto"/>
                      <w:jc w:val="left"/>
                      <w:rPr>
                        <w:rFonts w:ascii="Arial" w:hAnsi="Arial" w:cs="Arial"/>
                      </w:rPr>
                    </w:pPr>
                    <w:r>
                      <w:rPr>
                        <w:rFonts w:ascii="Arial" w:hAnsi="Arial" w:cs="Arial"/>
                      </w:rPr>
                      <w:t>PCB designed and Gerber File Sent to Mill House</w:t>
                    </w:r>
                  </w:p>
                </w:tc>
              </w:tr>
              <w:tr w:rsidR="00324B0F" w:rsidRPr="004512B9" w14:paraId="094AEDB4" w14:textId="77777777" w:rsidTr="00324B0F">
                <w:tc>
                  <w:tcPr>
                    <w:tcW w:w="1254" w:type="dxa"/>
                  </w:tcPr>
                  <w:p w14:paraId="238F23C5" w14:textId="3FEFC567" w:rsidR="00324B0F" w:rsidRPr="0086720E" w:rsidRDefault="00324B0F" w:rsidP="00324B0F">
                    <w:pPr>
                      <w:spacing w:before="60" w:after="60" w:line="240" w:lineRule="auto"/>
                      <w:jc w:val="left"/>
                      <w:rPr>
                        <w:rFonts w:ascii="Arial" w:hAnsi="Arial" w:cs="Arial"/>
                      </w:rPr>
                    </w:pPr>
                    <w:r w:rsidRPr="0086720E">
                      <w:rPr>
                        <w:rFonts w:ascii="Arial" w:hAnsi="Arial" w:cs="Arial"/>
                      </w:rPr>
                      <w:t>SS</w:t>
                    </w:r>
                    <w:r w:rsidR="004F4D89">
                      <w:rPr>
                        <w:rFonts w:ascii="Arial" w:hAnsi="Arial" w:cs="Arial"/>
                      </w:rPr>
                      <w:t>1</w:t>
                    </w:r>
                    <w:r w:rsidRPr="0086720E">
                      <w:rPr>
                        <w:rFonts w:ascii="Arial" w:hAnsi="Arial" w:cs="Arial"/>
                      </w:rPr>
                      <w:t>-P2</w:t>
                    </w:r>
                  </w:p>
                </w:tc>
                <w:tc>
                  <w:tcPr>
                    <w:tcW w:w="8191" w:type="dxa"/>
                  </w:tcPr>
                  <w:p w14:paraId="78810933" w14:textId="15A93FFC" w:rsidR="00324B0F" w:rsidRPr="0086720E" w:rsidRDefault="004F4D89" w:rsidP="00324B0F">
                    <w:pPr>
                      <w:spacing w:before="60" w:after="60" w:line="240" w:lineRule="auto"/>
                      <w:jc w:val="left"/>
                      <w:rPr>
                        <w:rFonts w:ascii="Arial" w:hAnsi="Arial" w:cs="Arial"/>
                      </w:rPr>
                    </w:pPr>
                    <w:r>
                      <w:rPr>
                        <w:rFonts w:ascii="Arial" w:hAnsi="Arial" w:cs="Arial"/>
                      </w:rPr>
                      <w:t xml:space="preserve">Face Plate Milled at millhouse with help from </w:t>
                    </w:r>
                    <w:proofErr w:type="spellStart"/>
                    <w:r>
                      <w:rPr>
                        <w:rFonts w:ascii="Arial" w:hAnsi="Arial" w:cs="Arial"/>
                      </w:rPr>
                      <w:t>easyeda</w:t>
                    </w:r>
                    <w:proofErr w:type="spellEnd"/>
                    <w:r>
                      <w:rPr>
                        <w:rFonts w:ascii="Arial" w:hAnsi="Arial" w:cs="Arial"/>
                      </w:rPr>
                      <w:t xml:space="preserve"> software that helped with design </w:t>
                    </w:r>
                  </w:p>
                </w:tc>
              </w:tr>
              <w:tr w:rsidR="001A7F8B" w:rsidRPr="004512B9" w14:paraId="56B3F3EC" w14:textId="77777777" w:rsidTr="00324B0F">
                <w:tc>
                  <w:tcPr>
                    <w:tcW w:w="1254" w:type="dxa"/>
                  </w:tcPr>
                  <w:p w14:paraId="1A8DD5C1" w14:textId="71C87A76" w:rsidR="001A7F8B" w:rsidRPr="0086720E" w:rsidRDefault="001A7F8B" w:rsidP="001A7F8B">
                    <w:pPr>
                      <w:spacing w:before="60" w:after="60" w:line="240" w:lineRule="auto"/>
                      <w:jc w:val="left"/>
                      <w:rPr>
                        <w:rFonts w:ascii="Arial" w:hAnsi="Arial" w:cs="Arial"/>
                      </w:rPr>
                    </w:pPr>
                    <w:r w:rsidRPr="0086720E">
                      <w:rPr>
                        <w:rFonts w:ascii="Arial" w:hAnsi="Arial" w:cs="Arial"/>
                      </w:rPr>
                      <w:t>SS</w:t>
                    </w:r>
                    <w:r>
                      <w:rPr>
                        <w:rFonts w:ascii="Arial" w:hAnsi="Arial" w:cs="Arial"/>
                      </w:rPr>
                      <w:t>2</w:t>
                    </w:r>
                    <w:r w:rsidRPr="0086720E">
                      <w:rPr>
                        <w:rFonts w:ascii="Arial" w:hAnsi="Arial" w:cs="Arial"/>
                      </w:rPr>
                      <w:t>-P</w:t>
                    </w:r>
                    <w:r>
                      <w:rPr>
                        <w:rFonts w:ascii="Arial" w:hAnsi="Arial" w:cs="Arial"/>
                      </w:rPr>
                      <w:t>1</w:t>
                    </w:r>
                  </w:p>
                </w:tc>
                <w:tc>
                  <w:tcPr>
                    <w:tcW w:w="8191" w:type="dxa"/>
                  </w:tcPr>
                  <w:p w14:paraId="232B7F00" w14:textId="78464D83" w:rsidR="001A7F8B" w:rsidRPr="0086720E" w:rsidRDefault="001A7F8B" w:rsidP="001A7F8B">
                    <w:pPr>
                      <w:spacing w:before="60" w:after="60" w:line="240" w:lineRule="auto"/>
                      <w:jc w:val="left"/>
                      <w:rPr>
                        <w:rFonts w:ascii="Arial" w:hAnsi="Arial" w:cs="Arial"/>
                      </w:rPr>
                    </w:pPr>
                    <w:r>
                      <w:rPr>
                        <w:rFonts w:ascii="Arial" w:hAnsi="Arial" w:cs="Arial"/>
                      </w:rPr>
                      <w:t>PCB designed and Gerber File Sent to Mill House</w:t>
                    </w:r>
                  </w:p>
                </w:tc>
              </w:tr>
              <w:tr w:rsidR="001A7F8B" w:rsidRPr="004512B9" w14:paraId="6D9C1E50" w14:textId="77777777" w:rsidTr="00324B0F">
                <w:tc>
                  <w:tcPr>
                    <w:tcW w:w="1254" w:type="dxa"/>
                  </w:tcPr>
                  <w:p w14:paraId="50A1852B" w14:textId="5D16F5D8" w:rsidR="001A7F8B" w:rsidRPr="0086720E" w:rsidRDefault="001A7F8B" w:rsidP="001A7F8B">
                    <w:pPr>
                      <w:spacing w:before="60" w:after="60" w:line="240" w:lineRule="auto"/>
                      <w:jc w:val="left"/>
                      <w:rPr>
                        <w:rFonts w:ascii="Arial" w:hAnsi="Arial" w:cs="Arial"/>
                      </w:rPr>
                    </w:pPr>
                    <w:r w:rsidRPr="0086720E">
                      <w:rPr>
                        <w:rFonts w:ascii="Arial" w:hAnsi="Arial" w:cs="Arial"/>
                      </w:rPr>
                      <w:t>SS</w:t>
                    </w:r>
                    <w:r>
                      <w:rPr>
                        <w:rFonts w:ascii="Arial" w:hAnsi="Arial" w:cs="Arial"/>
                      </w:rPr>
                      <w:t>2</w:t>
                    </w:r>
                    <w:r w:rsidRPr="0086720E">
                      <w:rPr>
                        <w:rFonts w:ascii="Arial" w:hAnsi="Arial" w:cs="Arial"/>
                      </w:rPr>
                      <w:t>-P</w:t>
                    </w:r>
                    <w:r>
                      <w:rPr>
                        <w:rFonts w:ascii="Arial" w:hAnsi="Arial" w:cs="Arial"/>
                      </w:rPr>
                      <w:t>2</w:t>
                    </w:r>
                  </w:p>
                </w:tc>
                <w:tc>
                  <w:tcPr>
                    <w:tcW w:w="8191" w:type="dxa"/>
                  </w:tcPr>
                  <w:p w14:paraId="15F4DBAC" w14:textId="3C189E8A" w:rsidR="001A7F8B" w:rsidRPr="0086720E" w:rsidRDefault="001A7F8B" w:rsidP="001A7F8B">
                    <w:pPr>
                      <w:spacing w:before="60" w:after="60" w:line="240" w:lineRule="auto"/>
                      <w:jc w:val="left"/>
                      <w:rPr>
                        <w:rFonts w:ascii="Arial" w:hAnsi="Arial" w:cs="Arial"/>
                      </w:rPr>
                    </w:pPr>
                    <w:r>
                      <w:rPr>
                        <w:rFonts w:ascii="Arial" w:hAnsi="Arial" w:cs="Arial"/>
                      </w:rPr>
                      <w:t xml:space="preserve">Face Plate Milled at millhouse with help from </w:t>
                    </w:r>
                    <w:proofErr w:type="spellStart"/>
                    <w:r>
                      <w:rPr>
                        <w:rFonts w:ascii="Arial" w:hAnsi="Arial" w:cs="Arial"/>
                      </w:rPr>
                      <w:t>easyeda</w:t>
                    </w:r>
                    <w:proofErr w:type="spellEnd"/>
                    <w:r>
                      <w:rPr>
                        <w:rFonts w:ascii="Arial" w:hAnsi="Arial" w:cs="Arial"/>
                      </w:rPr>
                      <w:t xml:space="preserve"> software that helped with design </w:t>
                    </w:r>
                  </w:p>
                </w:tc>
              </w:tr>
              <w:tr w:rsidR="001A7F8B" w:rsidRPr="004512B9" w14:paraId="5D68C796" w14:textId="77777777" w:rsidTr="00324B0F">
                <w:tc>
                  <w:tcPr>
                    <w:tcW w:w="1254" w:type="dxa"/>
                  </w:tcPr>
                  <w:p w14:paraId="1943D22F" w14:textId="09D0CE6E" w:rsidR="001A7F8B" w:rsidRPr="0086720E" w:rsidRDefault="001A7F8B" w:rsidP="001A7F8B">
                    <w:pPr>
                      <w:spacing w:before="60" w:after="60" w:line="240" w:lineRule="auto"/>
                      <w:jc w:val="left"/>
                      <w:rPr>
                        <w:rFonts w:ascii="Arial" w:hAnsi="Arial" w:cs="Arial"/>
                      </w:rPr>
                    </w:pPr>
                    <w:r w:rsidRPr="0086720E">
                      <w:rPr>
                        <w:rFonts w:ascii="Arial" w:hAnsi="Arial" w:cs="Arial"/>
                      </w:rPr>
                      <w:t>SS</w:t>
                    </w:r>
                    <w:r>
                      <w:rPr>
                        <w:rFonts w:ascii="Arial" w:hAnsi="Arial" w:cs="Arial"/>
                      </w:rPr>
                      <w:t>3</w:t>
                    </w:r>
                    <w:r w:rsidRPr="0086720E">
                      <w:rPr>
                        <w:rFonts w:ascii="Arial" w:hAnsi="Arial" w:cs="Arial"/>
                      </w:rPr>
                      <w:t>-P</w:t>
                    </w:r>
                    <w:r>
                      <w:rPr>
                        <w:rFonts w:ascii="Arial" w:hAnsi="Arial" w:cs="Arial"/>
                      </w:rPr>
                      <w:t>1</w:t>
                    </w:r>
                  </w:p>
                </w:tc>
                <w:tc>
                  <w:tcPr>
                    <w:tcW w:w="8191" w:type="dxa"/>
                  </w:tcPr>
                  <w:p w14:paraId="77F3C210" w14:textId="6D81290D" w:rsidR="001A7F8B" w:rsidRPr="0086720E" w:rsidRDefault="001A7F8B" w:rsidP="001A7F8B">
                    <w:pPr>
                      <w:spacing w:before="60" w:after="60" w:line="240" w:lineRule="auto"/>
                      <w:jc w:val="left"/>
                      <w:rPr>
                        <w:rFonts w:ascii="Arial" w:hAnsi="Arial" w:cs="Arial"/>
                      </w:rPr>
                    </w:pPr>
                    <w:r>
                      <w:rPr>
                        <w:rFonts w:ascii="Arial" w:hAnsi="Arial" w:cs="Arial"/>
                      </w:rPr>
                      <w:t>PCB designed and Gerber File Sent to Mill House</w:t>
                    </w:r>
                  </w:p>
                </w:tc>
              </w:tr>
              <w:tr w:rsidR="001A7F8B" w:rsidRPr="004512B9" w14:paraId="0A0EDBE1" w14:textId="77777777" w:rsidTr="00324B0F">
                <w:tc>
                  <w:tcPr>
                    <w:tcW w:w="1254" w:type="dxa"/>
                  </w:tcPr>
                  <w:p w14:paraId="17BDB55D" w14:textId="4093E62E" w:rsidR="001A7F8B" w:rsidRPr="0086720E" w:rsidRDefault="001A7F8B" w:rsidP="001A7F8B">
                    <w:pPr>
                      <w:spacing w:before="60" w:after="60" w:line="240" w:lineRule="auto"/>
                      <w:jc w:val="left"/>
                      <w:rPr>
                        <w:rFonts w:ascii="Arial" w:hAnsi="Arial" w:cs="Arial"/>
                      </w:rPr>
                    </w:pPr>
                    <w:r w:rsidRPr="0086720E">
                      <w:rPr>
                        <w:rFonts w:ascii="Arial" w:hAnsi="Arial" w:cs="Arial"/>
                      </w:rPr>
                      <w:t>SS</w:t>
                    </w:r>
                    <w:r>
                      <w:rPr>
                        <w:rFonts w:ascii="Arial" w:hAnsi="Arial" w:cs="Arial"/>
                      </w:rPr>
                      <w:t>3</w:t>
                    </w:r>
                    <w:r w:rsidRPr="0086720E">
                      <w:rPr>
                        <w:rFonts w:ascii="Arial" w:hAnsi="Arial" w:cs="Arial"/>
                      </w:rPr>
                      <w:t>-P</w:t>
                    </w:r>
                    <w:r>
                      <w:rPr>
                        <w:rFonts w:ascii="Arial" w:hAnsi="Arial" w:cs="Arial"/>
                      </w:rPr>
                      <w:t>2</w:t>
                    </w:r>
                  </w:p>
                </w:tc>
                <w:tc>
                  <w:tcPr>
                    <w:tcW w:w="8191" w:type="dxa"/>
                  </w:tcPr>
                  <w:p w14:paraId="26A10378" w14:textId="0F10CA11" w:rsidR="001A7F8B" w:rsidRPr="0086720E" w:rsidRDefault="001A7F8B" w:rsidP="001A7F8B">
                    <w:pPr>
                      <w:spacing w:before="60" w:after="60" w:line="240" w:lineRule="auto"/>
                      <w:jc w:val="left"/>
                      <w:rPr>
                        <w:rFonts w:ascii="Arial" w:hAnsi="Arial" w:cs="Arial"/>
                      </w:rPr>
                    </w:pPr>
                    <w:r>
                      <w:rPr>
                        <w:rFonts w:ascii="Arial" w:hAnsi="Arial" w:cs="Arial"/>
                      </w:rPr>
                      <w:t xml:space="preserve">Face Plate Milled at millhouse with help from </w:t>
                    </w:r>
                    <w:proofErr w:type="spellStart"/>
                    <w:r>
                      <w:rPr>
                        <w:rFonts w:ascii="Arial" w:hAnsi="Arial" w:cs="Arial"/>
                      </w:rPr>
                      <w:t>easyeda</w:t>
                    </w:r>
                    <w:proofErr w:type="spellEnd"/>
                    <w:r>
                      <w:rPr>
                        <w:rFonts w:ascii="Arial" w:hAnsi="Arial" w:cs="Arial"/>
                      </w:rPr>
                      <w:t xml:space="preserve"> software that helped with design </w:t>
                    </w:r>
                  </w:p>
                </w:tc>
              </w:tr>
              <w:tr w:rsidR="001A7F8B" w:rsidRPr="004512B9" w14:paraId="4C2A11C5" w14:textId="77777777" w:rsidTr="00324B0F">
                <w:tc>
                  <w:tcPr>
                    <w:tcW w:w="1254" w:type="dxa"/>
                  </w:tcPr>
                  <w:p w14:paraId="7715EC93" w14:textId="5DE874F9" w:rsidR="001A7F8B" w:rsidRPr="0086720E" w:rsidRDefault="001A7F8B" w:rsidP="001A7F8B">
                    <w:pPr>
                      <w:spacing w:before="60" w:after="60" w:line="240" w:lineRule="auto"/>
                      <w:jc w:val="left"/>
                      <w:rPr>
                        <w:rFonts w:ascii="Arial" w:hAnsi="Arial" w:cs="Arial"/>
                      </w:rPr>
                    </w:pPr>
                    <w:r w:rsidRPr="0086720E">
                      <w:rPr>
                        <w:rFonts w:ascii="Arial" w:hAnsi="Arial" w:cs="Arial"/>
                      </w:rPr>
                      <w:t>SS</w:t>
                    </w:r>
                    <w:r>
                      <w:rPr>
                        <w:rFonts w:ascii="Arial" w:hAnsi="Arial" w:cs="Arial"/>
                      </w:rPr>
                      <w:t>4</w:t>
                    </w:r>
                    <w:r w:rsidRPr="0086720E">
                      <w:rPr>
                        <w:rFonts w:ascii="Arial" w:hAnsi="Arial" w:cs="Arial"/>
                      </w:rPr>
                      <w:t>-P</w:t>
                    </w:r>
                    <w:r>
                      <w:rPr>
                        <w:rFonts w:ascii="Arial" w:hAnsi="Arial" w:cs="Arial"/>
                      </w:rPr>
                      <w:t>1</w:t>
                    </w:r>
                  </w:p>
                </w:tc>
                <w:tc>
                  <w:tcPr>
                    <w:tcW w:w="8191" w:type="dxa"/>
                  </w:tcPr>
                  <w:p w14:paraId="6BCA54F4" w14:textId="757B8EF1" w:rsidR="001A7F8B" w:rsidRPr="0086720E" w:rsidRDefault="001A7F8B" w:rsidP="001A7F8B">
                    <w:pPr>
                      <w:spacing w:before="60" w:after="60" w:line="240" w:lineRule="auto"/>
                      <w:jc w:val="left"/>
                      <w:rPr>
                        <w:rFonts w:ascii="Arial" w:hAnsi="Arial" w:cs="Arial"/>
                      </w:rPr>
                    </w:pPr>
                    <w:r>
                      <w:rPr>
                        <w:rFonts w:ascii="Arial" w:hAnsi="Arial" w:cs="Arial"/>
                      </w:rPr>
                      <w:t>PCB designed and Gerber File Sent to Mill House</w:t>
                    </w:r>
                  </w:p>
                </w:tc>
              </w:tr>
              <w:tr w:rsidR="001A7F8B" w:rsidRPr="004512B9" w14:paraId="7AE85D51" w14:textId="77777777" w:rsidTr="00324B0F">
                <w:tc>
                  <w:tcPr>
                    <w:tcW w:w="1254" w:type="dxa"/>
                  </w:tcPr>
                  <w:p w14:paraId="04F89999" w14:textId="53EB28D3" w:rsidR="001A7F8B" w:rsidRPr="0086720E" w:rsidRDefault="001A7F8B" w:rsidP="001A7F8B">
                    <w:pPr>
                      <w:spacing w:before="60" w:after="60" w:line="240" w:lineRule="auto"/>
                      <w:jc w:val="left"/>
                      <w:rPr>
                        <w:rFonts w:ascii="Arial" w:hAnsi="Arial" w:cs="Arial"/>
                      </w:rPr>
                    </w:pPr>
                    <w:r w:rsidRPr="0086720E">
                      <w:rPr>
                        <w:rFonts w:ascii="Arial" w:hAnsi="Arial" w:cs="Arial"/>
                      </w:rPr>
                      <w:t>SS</w:t>
                    </w:r>
                    <w:r>
                      <w:rPr>
                        <w:rFonts w:ascii="Arial" w:hAnsi="Arial" w:cs="Arial"/>
                      </w:rPr>
                      <w:t>4</w:t>
                    </w:r>
                    <w:r w:rsidRPr="0086720E">
                      <w:rPr>
                        <w:rFonts w:ascii="Arial" w:hAnsi="Arial" w:cs="Arial"/>
                      </w:rPr>
                      <w:t>-P</w:t>
                    </w:r>
                    <w:r>
                      <w:rPr>
                        <w:rFonts w:ascii="Arial" w:hAnsi="Arial" w:cs="Arial"/>
                      </w:rPr>
                      <w:t>2</w:t>
                    </w:r>
                  </w:p>
                </w:tc>
                <w:tc>
                  <w:tcPr>
                    <w:tcW w:w="8191" w:type="dxa"/>
                  </w:tcPr>
                  <w:p w14:paraId="56A45F49" w14:textId="20279A6E" w:rsidR="001A7F8B" w:rsidRPr="0086720E" w:rsidRDefault="001A7F8B" w:rsidP="001A7F8B">
                    <w:pPr>
                      <w:spacing w:before="60" w:after="60" w:line="240" w:lineRule="auto"/>
                      <w:jc w:val="left"/>
                      <w:rPr>
                        <w:rFonts w:ascii="Arial" w:hAnsi="Arial" w:cs="Arial"/>
                      </w:rPr>
                    </w:pPr>
                    <w:r>
                      <w:rPr>
                        <w:rFonts w:ascii="Arial" w:hAnsi="Arial" w:cs="Arial"/>
                      </w:rPr>
                      <w:t xml:space="preserve">Face Plate Milled at millhouse with help from </w:t>
                    </w:r>
                    <w:proofErr w:type="spellStart"/>
                    <w:r>
                      <w:rPr>
                        <w:rFonts w:ascii="Arial" w:hAnsi="Arial" w:cs="Arial"/>
                      </w:rPr>
                      <w:t>easyeda</w:t>
                    </w:r>
                    <w:proofErr w:type="spellEnd"/>
                    <w:r>
                      <w:rPr>
                        <w:rFonts w:ascii="Arial" w:hAnsi="Arial" w:cs="Arial"/>
                      </w:rPr>
                      <w:t xml:space="preserve"> software that helped with design </w:t>
                    </w:r>
                  </w:p>
                </w:tc>
              </w:tr>
              <w:tr w:rsidR="001A7F8B" w:rsidRPr="004512B9" w14:paraId="5AB5164B" w14:textId="77777777" w:rsidTr="00324B0F">
                <w:tc>
                  <w:tcPr>
                    <w:tcW w:w="1254" w:type="dxa"/>
                  </w:tcPr>
                  <w:p w14:paraId="3F50D88C" w14:textId="1B121889" w:rsidR="001A7F8B" w:rsidRPr="0086720E" w:rsidRDefault="001A7F8B" w:rsidP="001A7F8B">
                    <w:pPr>
                      <w:spacing w:before="60" w:after="60" w:line="240" w:lineRule="auto"/>
                      <w:jc w:val="left"/>
                      <w:rPr>
                        <w:rFonts w:ascii="Arial" w:hAnsi="Arial" w:cs="Arial"/>
                      </w:rPr>
                    </w:pPr>
                    <w:r w:rsidRPr="0086720E">
                      <w:rPr>
                        <w:rFonts w:ascii="Arial" w:hAnsi="Arial" w:cs="Arial"/>
                      </w:rPr>
                      <w:t>SS</w:t>
                    </w:r>
                    <w:r>
                      <w:rPr>
                        <w:rFonts w:ascii="Arial" w:hAnsi="Arial" w:cs="Arial"/>
                      </w:rPr>
                      <w:t>5</w:t>
                    </w:r>
                    <w:r w:rsidRPr="0086720E">
                      <w:rPr>
                        <w:rFonts w:ascii="Arial" w:hAnsi="Arial" w:cs="Arial"/>
                      </w:rPr>
                      <w:t>-P</w:t>
                    </w:r>
                    <w:r>
                      <w:rPr>
                        <w:rFonts w:ascii="Arial" w:hAnsi="Arial" w:cs="Arial"/>
                      </w:rPr>
                      <w:t>1</w:t>
                    </w:r>
                  </w:p>
                </w:tc>
                <w:tc>
                  <w:tcPr>
                    <w:tcW w:w="8191" w:type="dxa"/>
                  </w:tcPr>
                  <w:p w14:paraId="0A7C3976" w14:textId="0D7D8202" w:rsidR="001A7F8B" w:rsidRPr="0086720E" w:rsidRDefault="001A7F8B" w:rsidP="001A7F8B">
                    <w:pPr>
                      <w:spacing w:before="60" w:after="60" w:line="240" w:lineRule="auto"/>
                      <w:jc w:val="left"/>
                      <w:rPr>
                        <w:rFonts w:ascii="Arial" w:hAnsi="Arial" w:cs="Arial"/>
                      </w:rPr>
                    </w:pPr>
                    <w:r>
                      <w:rPr>
                        <w:rFonts w:ascii="Arial" w:hAnsi="Arial" w:cs="Arial"/>
                      </w:rPr>
                      <w:t>PCB designed and Gerber File Sent to Mill House</w:t>
                    </w:r>
                  </w:p>
                </w:tc>
              </w:tr>
              <w:tr w:rsidR="001A7F8B" w:rsidRPr="004512B9" w14:paraId="04C7DE40" w14:textId="77777777" w:rsidTr="00324B0F">
                <w:tc>
                  <w:tcPr>
                    <w:tcW w:w="1254" w:type="dxa"/>
                  </w:tcPr>
                  <w:p w14:paraId="70251E73" w14:textId="78E657F3" w:rsidR="001A7F8B" w:rsidRPr="0086720E" w:rsidRDefault="001A7F8B" w:rsidP="001A7F8B">
                    <w:pPr>
                      <w:spacing w:before="60" w:after="60" w:line="240" w:lineRule="auto"/>
                      <w:jc w:val="left"/>
                      <w:rPr>
                        <w:rFonts w:ascii="Arial" w:hAnsi="Arial" w:cs="Arial"/>
                      </w:rPr>
                    </w:pPr>
                    <w:r w:rsidRPr="0086720E">
                      <w:rPr>
                        <w:rFonts w:ascii="Arial" w:hAnsi="Arial" w:cs="Arial"/>
                      </w:rPr>
                      <w:t>SS</w:t>
                    </w:r>
                    <w:r>
                      <w:rPr>
                        <w:rFonts w:ascii="Arial" w:hAnsi="Arial" w:cs="Arial"/>
                      </w:rPr>
                      <w:t>5</w:t>
                    </w:r>
                    <w:r w:rsidRPr="0086720E">
                      <w:rPr>
                        <w:rFonts w:ascii="Arial" w:hAnsi="Arial" w:cs="Arial"/>
                      </w:rPr>
                      <w:t>-P</w:t>
                    </w:r>
                    <w:r>
                      <w:rPr>
                        <w:rFonts w:ascii="Arial" w:hAnsi="Arial" w:cs="Arial"/>
                      </w:rPr>
                      <w:t>2</w:t>
                    </w:r>
                  </w:p>
                </w:tc>
                <w:tc>
                  <w:tcPr>
                    <w:tcW w:w="8191" w:type="dxa"/>
                  </w:tcPr>
                  <w:p w14:paraId="454F0D8E" w14:textId="22F13CE7" w:rsidR="001A7F8B" w:rsidRPr="0086720E" w:rsidRDefault="001A7F8B" w:rsidP="001A7F8B">
                    <w:pPr>
                      <w:spacing w:before="60" w:after="60" w:line="240" w:lineRule="auto"/>
                      <w:jc w:val="left"/>
                      <w:rPr>
                        <w:rFonts w:ascii="Arial" w:hAnsi="Arial" w:cs="Arial"/>
                      </w:rPr>
                    </w:pPr>
                    <w:r>
                      <w:rPr>
                        <w:rFonts w:ascii="Arial" w:hAnsi="Arial" w:cs="Arial"/>
                      </w:rPr>
                      <w:t xml:space="preserve">Face Plate Milled at millhouse with help from </w:t>
                    </w:r>
                    <w:proofErr w:type="spellStart"/>
                    <w:r>
                      <w:rPr>
                        <w:rFonts w:ascii="Arial" w:hAnsi="Arial" w:cs="Arial"/>
                      </w:rPr>
                      <w:t>easyeda</w:t>
                    </w:r>
                    <w:proofErr w:type="spellEnd"/>
                    <w:r>
                      <w:rPr>
                        <w:rFonts w:ascii="Arial" w:hAnsi="Arial" w:cs="Arial"/>
                      </w:rPr>
                      <w:t xml:space="preserve"> software that helped with design </w:t>
                    </w:r>
                  </w:p>
                </w:tc>
              </w:tr>
              <w:tr w:rsidR="001A7F8B" w:rsidRPr="004512B9" w14:paraId="36A3D9EF" w14:textId="77777777" w:rsidTr="00324B0F">
                <w:tc>
                  <w:tcPr>
                    <w:tcW w:w="1254" w:type="dxa"/>
                  </w:tcPr>
                  <w:p w14:paraId="458BE454" w14:textId="103E8098" w:rsidR="001A7F8B" w:rsidRPr="0086720E" w:rsidRDefault="001A7F8B" w:rsidP="001A7F8B">
                    <w:pPr>
                      <w:spacing w:before="60" w:after="60" w:line="240" w:lineRule="auto"/>
                      <w:jc w:val="left"/>
                      <w:rPr>
                        <w:rFonts w:ascii="Arial" w:hAnsi="Arial" w:cs="Arial"/>
                      </w:rPr>
                    </w:pPr>
                    <w:r>
                      <w:rPr>
                        <w:rFonts w:ascii="Arial" w:hAnsi="Arial" w:cs="Arial"/>
                      </w:rPr>
                      <w:t>SS6</w:t>
                    </w:r>
                    <w:r w:rsidRPr="0086720E">
                      <w:rPr>
                        <w:rFonts w:ascii="Arial" w:hAnsi="Arial" w:cs="Arial"/>
                      </w:rPr>
                      <w:t>-P</w:t>
                    </w:r>
                    <w:r>
                      <w:rPr>
                        <w:rFonts w:ascii="Arial" w:hAnsi="Arial" w:cs="Arial"/>
                      </w:rPr>
                      <w:t>1</w:t>
                    </w:r>
                  </w:p>
                </w:tc>
                <w:tc>
                  <w:tcPr>
                    <w:tcW w:w="8191" w:type="dxa"/>
                  </w:tcPr>
                  <w:p w14:paraId="22C33A64" w14:textId="2C04738E" w:rsidR="001A7F8B" w:rsidRPr="0086720E" w:rsidRDefault="001A7F8B" w:rsidP="001A7F8B">
                    <w:pPr>
                      <w:spacing w:before="60" w:after="60" w:line="240" w:lineRule="auto"/>
                      <w:jc w:val="left"/>
                      <w:rPr>
                        <w:rFonts w:ascii="Arial" w:hAnsi="Arial" w:cs="Arial"/>
                      </w:rPr>
                    </w:pPr>
                    <w:r>
                      <w:rPr>
                        <w:rFonts w:ascii="Arial" w:hAnsi="Arial" w:cs="Arial"/>
                      </w:rPr>
                      <w:t>PCB designed and Gerber File Sent to Mill House</w:t>
                    </w:r>
                  </w:p>
                </w:tc>
              </w:tr>
              <w:tr w:rsidR="001A7F8B" w:rsidRPr="004512B9" w14:paraId="4DF39055" w14:textId="77777777" w:rsidTr="00324B0F">
                <w:tc>
                  <w:tcPr>
                    <w:tcW w:w="1254" w:type="dxa"/>
                  </w:tcPr>
                  <w:p w14:paraId="618FD5EA" w14:textId="086D8A67" w:rsidR="001A7F8B" w:rsidRPr="0086720E" w:rsidRDefault="001A7F8B" w:rsidP="001A7F8B">
                    <w:pPr>
                      <w:spacing w:before="60" w:after="60" w:line="240" w:lineRule="auto"/>
                      <w:jc w:val="left"/>
                      <w:rPr>
                        <w:rFonts w:ascii="Arial" w:hAnsi="Arial" w:cs="Arial"/>
                      </w:rPr>
                    </w:pPr>
                    <w:r>
                      <w:rPr>
                        <w:rFonts w:ascii="Arial" w:hAnsi="Arial" w:cs="Arial"/>
                      </w:rPr>
                      <w:t>SS6</w:t>
                    </w:r>
                    <w:r w:rsidRPr="0086720E">
                      <w:rPr>
                        <w:rFonts w:ascii="Arial" w:hAnsi="Arial" w:cs="Arial"/>
                      </w:rPr>
                      <w:t>-P</w:t>
                    </w:r>
                    <w:r>
                      <w:rPr>
                        <w:rFonts w:ascii="Arial" w:hAnsi="Arial" w:cs="Arial"/>
                      </w:rPr>
                      <w:t>2</w:t>
                    </w:r>
                  </w:p>
                </w:tc>
                <w:tc>
                  <w:tcPr>
                    <w:tcW w:w="8191" w:type="dxa"/>
                  </w:tcPr>
                  <w:p w14:paraId="660E4ED8" w14:textId="41D1CD73" w:rsidR="001A7F8B" w:rsidRPr="0086720E" w:rsidRDefault="001A7F8B" w:rsidP="001A7F8B">
                    <w:pPr>
                      <w:spacing w:before="60" w:after="60" w:line="240" w:lineRule="auto"/>
                      <w:jc w:val="left"/>
                      <w:rPr>
                        <w:rFonts w:ascii="Arial" w:hAnsi="Arial" w:cs="Arial"/>
                      </w:rPr>
                    </w:pPr>
                    <w:r>
                      <w:rPr>
                        <w:rFonts w:ascii="Arial" w:hAnsi="Arial" w:cs="Arial"/>
                      </w:rPr>
                      <w:t xml:space="preserve">Face Plate Milled at millhouse with help from </w:t>
                    </w:r>
                    <w:proofErr w:type="spellStart"/>
                    <w:r>
                      <w:rPr>
                        <w:rFonts w:ascii="Arial" w:hAnsi="Arial" w:cs="Arial"/>
                      </w:rPr>
                      <w:t>easyeda</w:t>
                    </w:r>
                    <w:proofErr w:type="spellEnd"/>
                    <w:r>
                      <w:rPr>
                        <w:rFonts w:ascii="Arial" w:hAnsi="Arial" w:cs="Arial"/>
                      </w:rPr>
                      <w:t xml:space="preserve"> software that helped with design </w:t>
                    </w:r>
                  </w:p>
                </w:tc>
              </w:tr>
              <w:tr w:rsidR="001A7F8B" w:rsidRPr="004512B9" w14:paraId="4FD3C6C4" w14:textId="77777777" w:rsidTr="00324B0F">
                <w:tc>
                  <w:tcPr>
                    <w:tcW w:w="1254" w:type="dxa"/>
                  </w:tcPr>
                  <w:p w14:paraId="7B46309D" w14:textId="238ACFE1" w:rsidR="001A7F8B" w:rsidRPr="0086720E" w:rsidRDefault="001A7F8B" w:rsidP="001A7F8B">
                    <w:pPr>
                      <w:spacing w:before="60" w:after="60" w:line="240" w:lineRule="auto"/>
                      <w:jc w:val="left"/>
                      <w:rPr>
                        <w:rFonts w:ascii="Arial" w:hAnsi="Arial" w:cs="Arial"/>
                      </w:rPr>
                    </w:pPr>
                    <w:r>
                      <w:rPr>
                        <w:rFonts w:ascii="Arial" w:hAnsi="Arial" w:cs="Arial"/>
                      </w:rPr>
                      <w:t>SS7</w:t>
                    </w:r>
                    <w:r w:rsidRPr="0086720E">
                      <w:rPr>
                        <w:rFonts w:ascii="Arial" w:hAnsi="Arial" w:cs="Arial"/>
                      </w:rPr>
                      <w:t>-P</w:t>
                    </w:r>
                    <w:r>
                      <w:rPr>
                        <w:rFonts w:ascii="Arial" w:hAnsi="Arial" w:cs="Arial"/>
                      </w:rPr>
                      <w:t>1</w:t>
                    </w:r>
                  </w:p>
                </w:tc>
                <w:tc>
                  <w:tcPr>
                    <w:tcW w:w="8191" w:type="dxa"/>
                  </w:tcPr>
                  <w:p w14:paraId="4EC3FD28" w14:textId="62F3F451" w:rsidR="001A7F8B" w:rsidRPr="0086720E" w:rsidRDefault="001A7F8B" w:rsidP="001A7F8B">
                    <w:pPr>
                      <w:spacing w:before="60" w:after="60" w:line="240" w:lineRule="auto"/>
                      <w:jc w:val="left"/>
                      <w:rPr>
                        <w:rFonts w:ascii="Arial" w:hAnsi="Arial" w:cs="Arial"/>
                      </w:rPr>
                    </w:pPr>
                    <w:r>
                      <w:rPr>
                        <w:rFonts w:ascii="Arial" w:hAnsi="Arial" w:cs="Arial"/>
                      </w:rPr>
                      <w:t>PCB designed and Gerber File Sent to Mill House</w:t>
                    </w:r>
                  </w:p>
                </w:tc>
              </w:tr>
              <w:tr w:rsidR="001A7F8B" w:rsidRPr="004512B9" w14:paraId="30BC8F38" w14:textId="77777777" w:rsidTr="00324B0F">
                <w:tc>
                  <w:tcPr>
                    <w:tcW w:w="1254" w:type="dxa"/>
                  </w:tcPr>
                  <w:p w14:paraId="1725C90F" w14:textId="125CEDA1" w:rsidR="001A7F8B" w:rsidRPr="0086720E" w:rsidRDefault="001A7F8B" w:rsidP="001A7F8B">
                    <w:pPr>
                      <w:spacing w:before="60" w:after="60" w:line="240" w:lineRule="auto"/>
                      <w:jc w:val="left"/>
                      <w:rPr>
                        <w:rFonts w:ascii="Arial" w:hAnsi="Arial" w:cs="Arial"/>
                      </w:rPr>
                    </w:pPr>
                    <w:r>
                      <w:rPr>
                        <w:rFonts w:ascii="Arial" w:hAnsi="Arial" w:cs="Arial"/>
                      </w:rPr>
                      <w:t>SS7</w:t>
                    </w:r>
                    <w:r w:rsidRPr="0086720E">
                      <w:rPr>
                        <w:rFonts w:ascii="Arial" w:hAnsi="Arial" w:cs="Arial"/>
                      </w:rPr>
                      <w:t>-P</w:t>
                    </w:r>
                    <w:r>
                      <w:rPr>
                        <w:rFonts w:ascii="Arial" w:hAnsi="Arial" w:cs="Arial"/>
                      </w:rPr>
                      <w:t>2</w:t>
                    </w:r>
                  </w:p>
                </w:tc>
                <w:tc>
                  <w:tcPr>
                    <w:tcW w:w="8191" w:type="dxa"/>
                  </w:tcPr>
                  <w:p w14:paraId="1F9EF8D4" w14:textId="43F0C42E" w:rsidR="001A7F8B" w:rsidRPr="0086720E" w:rsidRDefault="001A7F8B" w:rsidP="001A7F8B">
                    <w:pPr>
                      <w:spacing w:before="60" w:after="60" w:line="240" w:lineRule="auto"/>
                      <w:jc w:val="left"/>
                      <w:rPr>
                        <w:rFonts w:ascii="Arial" w:hAnsi="Arial" w:cs="Arial"/>
                      </w:rPr>
                    </w:pPr>
                    <w:r>
                      <w:rPr>
                        <w:rFonts w:ascii="Arial" w:hAnsi="Arial" w:cs="Arial"/>
                      </w:rPr>
                      <w:t xml:space="preserve">Face Plate Milled at millhouse with help from </w:t>
                    </w:r>
                    <w:proofErr w:type="spellStart"/>
                    <w:r>
                      <w:rPr>
                        <w:rFonts w:ascii="Arial" w:hAnsi="Arial" w:cs="Arial"/>
                      </w:rPr>
                      <w:t>easyeda</w:t>
                    </w:r>
                    <w:proofErr w:type="spellEnd"/>
                    <w:r>
                      <w:rPr>
                        <w:rFonts w:ascii="Arial" w:hAnsi="Arial" w:cs="Arial"/>
                      </w:rPr>
                      <w:t xml:space="preserve"> software that helped with design </w:t>
                    </w:r>
                  </w:p>
                </w:tc>
              </w:tr>
              <w:tr w:rsidR="001A7F8B" w:rsidRPr="004512B9" w14:paraId="5AE3D03E" w14:textId="77777777" w:rsidTr="00324B0F">
                <w:tc>
                  <w:tcPr>
                    <w:tcW w:w="1254" w:type="dxa"/>
                  </w:tcPr>
                  <w:p w14:paraId="62872A9D" w14:textId="32C8D3F9" w:rsidR="001A7F8B" w:rsidRPr="0086720E" w:rsidRDefault="001A7F8B" w:rsidP="001A7F8B">
                    <w:pPr>
                      <w:spacing w:before="60" w:after="60" w:line="240" w:lineRule="auto"/>
                      <w:jc w:val="left"/>
                      <w:rPr>
                        <w:rFonts w:ascii="Arial" w:hAnsi="Arial" w:cs="Arial"/>
                      </w:rPr>
                    </w:pPr>
                    <w:r>
                      <w:rPr>
                        <w:rFonts w:ascii="Arial" w:hAnsi="Arial" w:cs="Arial"/>
                      </w:rPr>
                      <w:t>SS8</w:t>
                    </w:r>
                    <w:r w:rsidRPr="0086720E">
                      <w:rPr>
                        <w:rFonts w:ascii="Arial" w:hAnsi="Arial" w:cs="Arial"/>
                      </w:rPr>
                      <w:t>-P</w:t>
                    </w:r>
                    <w:r>
                      <w:rPr>
                        <w:rFonts w:ascii="Arial" w:hAnsi="Arial" w:cs="Arial"/>
                      </w:rPr>
                      <w:t>1</w:t>
                    </w:r>
                  </w:p>
                </w:tc>
                <w:tc>
                  <w:tcPr>
                    <w:tcW w:w="8191" w:type="dxa"/>
                  </w:tcPr>
                  <w:p w14:paraId="767AAA4A" w14:textId="1546BC50" w:rsidR="001A7F8B" w:rsidRPr="0086720E" w:rsidRDefault="001A7F8B" w:rsidP="001A7F8B">
                    <w:pPr>
                      <w:spacing w:before="60" w:after="60" w:line="240" w:lineRule="auto"/>
                      <w:jc w:val="left"/>
                      <w:rPr>
                        <w:rFonts w:ascii="Arial" w:hAnsi="Arial" w:cs="Arial"/>
                      </w:rPr>
                    </w:pPr>
                    <w:r>
                      <w:rPr>
                        <w:rFonts w:ascii="Arial" w:hAnsi="Arial" w:cs="Arial"/>
                      </w:rPr>
                      <w:t xml:space="preserve">This module was bought from frequency control and assembled and tested in the </w:t>
                    </w:r>
                    <w:proofErr w:type="spellStart"/>
                    <w:r>
                      <w:rPr>
                        <w:rFonts w:ascii="Arial" w:hAnsi="Arial" w:cs="Arial"/>
                      </w:rPr>
                      <w:t>errad</w:t>
                    </w:r>
                    <w:proofErr w:type="spellEnd"/>
                    <w:r>
                      <w:rPr>
                        <w:rFonts w:ascii="Arial" w:hAnsi="Arial" w:cs="Arial"/>
                      </w:rPr>
                      <w:t xml:space="preserve"> like all </w:t>
                    </w:r>
                    <w:proofErr w:type="spellStart"/>
                    <w:r>
                      <w:rPr>
                        <w:rFonts w:ascii="Arial" w:hAnsi="Arial" w:cs="Arial"/>
                      </w:rPr>
                      <w:t>pcbs</w:t>
                    </w:r>
                    <w:proofErr w:type="spellEnd"/>
                    <w:r>
                      <w:rPr>
                        <w:rFonts w:ascii="Arial" w:hAnsi="Arial" w:cs="Arial"/>
                      </w:rPr>
                      <w:t xml:space="preserve"> before</w:t>
                    </w:r>
                  </w:p>
                </w:tc>
              </w:tr>
              <w:tr w:rsidR="001A7F8B" w:rsidRPr="004512B9" w14:paraId="22F73E50" w14:textId="77777777" w:rsidTr="00324B0F">
                <w:tc>
                  <w:tcPr>
                    <w:tcW w:w="1254" w:type="dxa"/>
                  </w:tcPr>
                  <w:p w14:paraId="7176C1C9" w14:textId="5D78C1A2" w:rsidR="001A7F8B" w:rsidRPr="0086720E" w:rsidRDefault="001A7F8B" w:rsidP="001A7F8B">
                    <w:pPr>
                      <w:spacing w:before="60" w:after="60" w:line="240" w:lineRule="auto"/>
                      <w:jc w:val="left"/>
                      <w:rPr>
                        <w:rFonts w:ascii="Arial" w:hAnsi="Arial" w:cs="Arial"/>
                      </w:rPr>
                    </w:pPr>
                    <w:r>
                      <w:rPr>
                        <w:rFonts w:ascii="Arial" w:hAnsi="Arial" w:cs="Arial"/>
                      </w:rPr>
                      <w:t>SS9</w:t>
                    </w:r>
                    <w:r w:rsidRPr="0086720E">
                      <w:rPr>
                        <w:rFonts w:ascii="Arial" w:hAnsi="Arial" w:cs="Arial"/>
                      </w:rPr>
                      <w:t>-P</w:t>
                    </w:r>
                    <w:r>
                      <w:rPr>
                        <w:rFonts w:ascii="Arial" w:hAnsi="Arial" w:cs="Arial"/>
                      </w:rPr>
                      <w:t>1</w:t>
                    </w:r>
                  </w:p>
                </w:tc>
                <w:tc>
                  <w:tcPr>
                    <w:tcW w:w="8191" w:type="dxa"/>
                  </w:tcPr>
                  <w:p w14:paraId="73F54223" w14:textId="0E6B4935" w:rsidR="001A7F8B" w:rsidRPr="0086720E" w:rsidRDefault="001A7F8B" w:rsidP="001A7F8B">
                    <w:pPr>
                      <w:spacing w:before="60" w:after="60" w:line="240" w:lineRule="auto"/>
                      <w:jc w:val="left"/>
                      <w:rPr>
                        <w:rFonts w:ascii="Arial" w:hAnsi="Arial" w:cs="Arial"/>
                      </w:rPr>
                    </w:pPr>
                    <w:r>
                      <w:rPr>
                        <w:rFonts w:ascii="Arial" w:hAnsi="Arial" w:cs="Arial"/>
                      </w:rPr>
                      <w:t xml:space="preserve">Case was assembled at Raf’s House, Taylor’s House, and the </w:t>
                    </w:r>
                    <w:proofErr w:type="spellStart"/>
                    <w:r>
                      <w:rPr>
                        <w:rFonts w:ascii="Arial" w:hAnsi="Arial" w:cs="Arial"/>
                      </w:rPr>
                      <w:t>Erad</w:t>
                    </w:r>
                    <w:proofErr w:type="spellEnd"/>
                    <w:r>
                      <w:rPr>
                        <w:rFonts w:ascii="Arial" w:hAnsi="Arial" w:cs="Arial"/>
                      </w:rPr>
                      <w:t xml:space="preserve"> laboratory </w:t>
                    </w:r>
                  </w:p>
                </w:tc>
              </w:tr>
            </w:tbl>
            <w:p w14:paraId="451D9A6F" w14:textId="77777777" w:rsidR="00640D6D" w:rsidRDefault="00640D6D" w:rsidP="00324B0F"/>
            <w:p w14:paraId="1C64374D" w14:textId="2B390265" w:rsidR="00324B0F" w:rsidRDefault="00640D6D" w:rsidP="00324B0F">
              <w:commentRangeStart w:id="889"/>
              <w:commentRangeEnd w:id="889"/>
              <w:r>
                <w:rPr>
                  <w:rStyle w:val="CommentReference"/>
                  <w:rFonts w:ascii="Arial" w:eastAsia="Times New Roman" w:hAnsi="Arial" w:cs="Times New Roman"/>
                </w:rPr>
                <w:commentReference w:id="889"/>
              </w:r>
            </w:p>
          </w:sdtContent>
        </w:sdt>
      </w:sdtContent>
    </w:sdt>
    <w:p w14:paraId="4E73BF8B" w14:textId="77777777" w:rsidR="00882694" w:rsidRDefault="00882694" w:rsidP="00324B0F"/>
    <w:permEnd w:id="185807194"/>
    <w:p w14:paraId="6E58B3B5" w14:textId="77777777" w:rsidR="00AE6603" w:rsidRDefault="00AE6603">
      <w:pPr>
        <w:spacing w:after="160" w:line="259" w:lineRule="auto"/>
        <w:jc w:val="left"/>
      </w:pPr>
      <w:r>
        <w:br w:type="page"/>
      </w:r>
    </w:p>
    <w:p w14:paraId="4BAA42A3" w14:textId="53C45417" w:rsidR="00324B0F" w:rsidRDefault="00324B0F" w:rsidP="00FE2BA9">
      <w:pPr>
        <w:pStyle w:val="Heading3"/>
      </w:pPr>
      <w:bookmarkStart w:id="890" w:name="_Toc68347159"/>
      <w:r>
        <w:lastRenderedPageBreak/>
        <w:t>Assembly Processes</w:t>
      </w:r>
      <w:bookmarkEnd w:id="890"/>
    </w:p>
    <w:p w14:paraId="2DDACEFF" w14:textId="74F83E88" w:rsidR="00AD04D9" w:rsidRDefault="00AD04D9" w:rsidP="00AD04D9">
      <w:permStart w:id="1195652124" w:edGrp="everyone"/>
    </w:p>
    <w:p w14:paraId="7283CD15" w14:textId="63885BCD" w:rsidR="00D245C6" w:rsidRPr="00AD04D9" w:rsidRDefault="00D245C6" w:rsidP="00AD04D9"/>
    <w:permEnd w:id="1195652124" w:displacedByCustomXml="next"/>
    <w:sdt>
      <w:sdtPr>
        <w:rPr>
          <w:rFonts w:asciiTheme="minorHAnsi" w:eastAsiaTheme="minorHAnsi" w:hAnsiTheme="minorHAnsi" w:cstheme="minorBidi"/>
          <w:b w:val="0"/>
          <w:i w:val="0"/>
          <w:iCs w:val="0"/>
          <w:color w:val="auto"/>
        </w:rPr>
        <w:alias w:val="SECTION BLOCK: Sub-Sys Assembly Proces"/>
        <w:tag w:val="SECTION BLOCK: Sub-Sys Assembly Proces"/>
        <w:id w:val="-1863810639"/>
        <w:lock w:val="sdtLocked"/>
        <w15:color w:val="0000FF"/>
        <w15:repeatingSection/>
      </w:sdtPr>
      <w:sdtContent>
        <w:sdt>
          <w:sdtPr>
            <w:rPr>
              <w:rFonts w:asciiTheme="minorHAnsi" w:eastAsiaTheme="minorHAnsi" w:hAnsiTheme="minorHAnsi" w:cstheme="minorBidi"/>
              <w:b w:val="0"/>
              <w:i w:val="0"/>
              <w:iCs w:val="0"/>
              <w:color w:val="auto"/>
            </w:rPr>
            <w:id w:val="2861435"/>
            <w:lock w:val="sdtLocked"/>
            <w:placeholder>
              <w:docPart w:val="EA4D733BBD0E4DACB4F227AA566CB810"/>
            </w:placeholder>
            <w15:color w:val="0000FF"/>
            <w15:repeatingSectionItem/>
          </w:sdtPr>
          <w:sdtContent>
            <w:p w14:paraId="438304B4" w14:textId="77777777" w:rsidR="00AE6603" w:rsidRDefault="00AE6603" w:rsidP="00FE2BA9">
              <w:pPr>
                <w:pStyle w:val="Heading4"/>
              </w:pPr>
              <w:r>
                <w:t>Assembly Process for Sub-System</w:t>
              </w:r>
              <w:commentRangeEnd w:id="6"/>
              <w:r>
                <w:rPr>
                  <w:rStyle w:val="CommentReference"/>
                  <w:rFonts w:ascii="Arial" w:eastAsia="Times New Roman" w:hAnsi="Arial" w:cs="Times New Roman"/>
                  <w:b w:val="0"/>
                  <w:color w:val="auto"/>
                </w:rPr>
                <w:commentReference w:id="6"/>
              </w:r>
              <w:r>
                <w:t xml:space="preserve"> </w:t>
              </w:r>
              <w:commentRangeStart w:id="891"/>
              <w:r w:rsidRPr="001F40CB">
                <w:t>SS</w:t>
              </w:r>
              <w:permStart w:id="1418672840" w:edGrp="everyone"/>
              <w:r w:rsidR="00A15117">
                <w:t>1</w:t>
              </w:r>
              <w:commentRangeEnd w:id="891"/>
              <w:r>
                <w:rPr>
                  <w:rStyle w:val="CommentReference"/>
                  <w:rFonts w:ascii="Arial" w:eastAsia="Times New Roman" w:hAnsi="Arial" w:cs="Times New Roman"/>
                  <w:b w:val="0"/>
                  <w:color w:val="auto"/>
                </w:rPr>
                <w:commentReference w:id="891"/>
              </w:r>
              <w:r>
                <w:t xml:space="preserve"> </w:t>
              </w:r>
              <w:r w:rsidR="00A15117">
                <w:t>–</w:t>
              </w:r>
              <w:r w:rsidR="00AD04D9">
                <w:t xml:space="preserve"> </w:t>
              </w:r>
              <w:r w:rsidR="00A15117">
                <w:t>Voltage Controlled Oscillator</w:t>
              </w:r>
            </w:p>
            <w:permEnd w:id="1418672840"/>
            <w:p w14:paraId="28D8269A" w14:textId="44D0201F" w:rsidR="00AE6603" w:rsidRDefault="00AE6603" w:rsidP="00FE2BA9">
              <w:pPr>
                <w:pStyle w:val="Heading4"/>
              </w:pPr>
              <w:r>
                <w:t xml:space="preserve"> </w:t>
              </w:r>
              <w:r w:rsidR="00A15117">
                <w:t>–</w:t>
              </w:r>
              <w:r w:rsidR="00AD04D9">
                <w:t xml:space="preserve"> </w:t>
              </w:r>
              <w:r w:rsidR="00A15117">
                <w:t>Voltage Controlled Oscillator</w:t>
              </w:r>
            </w:p>
            <w:p w14:paraId="76EE141A" w14:textId="000873AE" w:rsidR="00D3308B" w:rsidRDefault="00E829F7" w:rsidP="0022436D">
              <w:r>
                <w:t xml:space="preserve">PCB was components </w:t>
              </w:r>
              <w:r w:rsidR="00F10871">
                <w:t>bought</w:t>
              </w:r>
              <w:r>
                <w:t xml:space="preserve"> PCB in hand. Then with Schematic as reference place the appropriate components according to the silkscreen of the board files.</w:t>
              </w:r>
              <w:r w:rsidR="00D3308B">
                <w:t xml:space="preserve"> Then once mounted we pushed the components through and soldered them at the </w:t>
              </w:r>
              <w:proofErr w:type="spellStart"/>
              <w:r w:rsidR="00D3308B">
                <w:t>erad</w:t>
              </w:r>
              <w:proofErr w:type="spellEnd"/>
              <w:r w:rsidR="00D3308B">
                <w:t>.</w:t>
              </w:r>
            </w:p>
            <w:p w14:paraId="3D717345" w14:textId="77777777" w:rsidR="00E477A4" w:rsidRDefault="00E477A4" w:rsidP="0022436D"/>
            <w:p w14:paraId="75854559" w14:textId="79E86EEB" w:rsidR="00D3308B" w:rsidRDefault="00D3308B" w:rsidP="0022436D">
              <w:r>
                <w:t xml:space="preserve">For the faceplates we need to make sure there were clearances for knobs and </w:t>
              </w:r>
              <w:r w:rsidR="00F10871">
                <w:t>phone jacks</w:t>
              </w:r>
              <w:r>
                <w:t xml:space="preserve"> with also some artistic liberty to help with educational labeling. By labeling what part did what input our output.</w:t>
              </w:r>
            </w:p>
            <w:p w14:paraId="4B74D74B" w14:textId="63433FED" w:rsidR="00D3308B" w:rsidRPr="0022436D" w:rsidRDefault="00D3308B" w:rsidP="0022436D">
              <w:r>
                <w:t xml:space="preserve">The holes were 9mm diameter for </w:t>
              </w:r>
              <w:r w:rsidR="00F10871">
                <w:t>phone jacks and 6.1mm for knobs, 3mm for standoff holes and they are 7.5mm from their side and 3mm from the top or bottom edge of the faceplate.</w:t>
              </w:r>
            </w:p>
            <w:p w14:paraId="6C0AD9FA" w14:textId="7AA4177D" w:rsidR="00A15117" w:rsidRPr="00A15117" w:rsidRDefault="006173EF" w:rsidP="00A15117">
              <w:pPr>
                <w:pStyle w:val="Heading4"/>
              </w:pPr>
              <w:r>
                <w:t>Assembly Process for Sub-System</w:t>
              </w:r>
              <w:commentRangeStart w:id="892"/>
              <w:commentRangeEnd w:id="892"/>
              <w:r>
                <w:rPr>
                  <w:rStyle w:val="CommentReference"/>
                </w:rPr>
                <w:commentReference w:id="892"/>
              </w:r>
              <w:r>
                <w:t xml:space="preserve"> </w:t>
              </w:r>
              <w:commentRangeStart w:id="893"/>
              <w:r w:rsidRPr="001F40CB">
                <w:t>SS</w:t>
              </w:r>
              <w:r w:rsidR="00A15117">
                <w:t>2</w:t>
              </w:r>
              <w:commentRangeEnd w:id="893"/>
              <w:r>
                <w:rPr>
                  <w:rStyle w:val="CommentReference"/>
                </w:rPr>
                <w:commentReference w:id="893"/>
              </w:r>
              <w:r>
                <w:t xml:space="preserve"> </w:t>
              </w:r>
              <w:r w:rsidR="00A15117">
                <w:t>–</w:t>
              </w:r>
              <w:r>
                <w:t xml:space="preserve"> </w:t>
              </w:r>
              <w:r w:rsidR="00A15117">
                <w:t>Voltage Controlled Filter</w:t>
              </w:r>
            </w:p>
            <w:p w14:paraId="1B373E15" w14:textId="77777777" w:rsidR="00F10871" w:rsidRDefault="00F10871" w:rsidP="00F10871">
              <w:permStart w:id="1314654036" w:edGrp="everyone"/>
              <w:r>
                <w:t xml:space="preserve">PCB was components bought PCB in hand. Then with Schematic as reference place the appropriate components according to the silkscreen of the board files. Then once mounted we pushed the components through and soldered them at the </w:t>
              </w:r>
              <w:proofErr w:type="spellStart"/>
              <w:r>
                <w:t>erad</w:t>
              </w:r>
              <w:proofErr w:type="spellEnd"/>
              <w:r>
                <w:t>.</w:t>
              </w:r>
            </w:p>
            <w:p w14:paraId="3165A911" w14:textId="77777777" w:rsidR="00E477A4" w:rsidRDefault="00E477A4" w:rsidP="00F10871"/>
            <w:p w14:paraId="31556A0C" w14:textId="77777777" w:rsidR="00F10871" w:rsidRDefault="00F10871" w:rsidP="00F10871">
              <w:r>
                <w:t>For the faceplates we need to make sure there were clearances for knobs and phone jacks with also some artistic liberty to help with educational labeling. By labeling what part did what input our output.</w:t>
              </w:r>
            </w:p>
            <w:p w14:paraId="34D20D9A" w14:textId="77777777" w:rsidR="00F10871" w:rsidRPr="0022436D" w:rsidRDefault="00F10871" w:rsidP="00F10871">
              <w:r>
                <w:t>The holes were 9mm diameter for phone jacks and 6.1mm for knobs, 3mm for standoff holes and they are 7.5mm from their side and 3mm from the top or bottom edge of the faceplate</w:t>
              </w:r>
            </w:p>
            <w:p w14:paraId="1EA1AA30" w14:textId="7F8C1066" w:rsidR="00AD04D9" w:rsidRDefault="00105D62" w:rsidP="0075063E"/>
          </w:sdtContent>
        </w:sdt>
        <w:sdt>
          <w:sdtPr>
            <w:rPr>
              <w:rFonts w:asciiTheme="minorHAnsi" w:eastAsiaTheme="minorHAnsi" w:hAnsiTheme="minorHAnsi" w:cstheme="minorBidi"/>
              <w:b w:val="0"/>
              <w:i w:val="0"/>
              <w:iCs w:val="0"/>
              <w:color w:val="auto"/>
            </w:rPr>
            <w:id w:val="-87166637"/>
            <w:lock w:val="sdtLocked"/>
            <w:placeholder>
              <w:docPart w:val="21846136570148F3AEE46C9355352156"/>
            </w:placeholder>
            <w15:color w:val="0000FF"/>
            <w15:repeatingSectionItem/>
          </w:sdtPr>
          <w:sdtContent>
            <w:p w14:paraId="7CD617D5" w14:textId="1A87D387" w:rsidR="006173EF" w:rsidRDefault="006173EF" w:rsidP="00FE2BA9">
              <w:pPr>
                <w:pStyle w:val="Heading4"/>
              </w:pPr>
              <w:r>
                <w:t>Assembly Process for Sub-System</w:t>
              </w:r>
              <w:commentRangeStart w:id="894"/>
              <w:commentRangeEnd w:id="894"/>
              <w:r>
                <w:rPr>
                  <w:rStyle w:val="CommentReference"/>
                </w:rPr>
                <w:commentReference w:id="894"/>
              </w:r>
              <w:r>
                <w:t xml:space="preserve"> </w:t>
              </w:r>
              <w:r w:rsidRPr="001F40CB">
                <w:t>SS</w:t>
              </w:r>
              <w:r w:rsidR="00C61DE1">
                <w:t>3</w:t>
              </w:r>
              <w:r>
                <w:t xml:space="preserve">- </w:t>
              </w:r>
              <w:r w:rsidR="00C61DE1">
                <w:t xml:space="preserve">Digital </w:t>
              </w:r>
              <w:proofErr w:type="spellStart"/>
              <w:r w:rsidR="00C61DE1">
                <w:t>Multieffects</w:t>
              </w:r>
              <w:proofErr w:type="spellEnd"/>
            </w:p>
            <w:p w14:paraId="74539A4B" w14:textId="77777777" w:rsidR="00F10871" w:rsidRDefault="00F10871" w:rsidP="00F10871">
              <w:r>
                <w:t xml:space="preserve">PCB was components bought PCB in hand. Then with Schematic as reference place the appropriate components according to the silkscreen of the board files. Then once mounted we pushed the components through and soldered them at the </w:t>
              </w:r>
              <w:proofErr w:type="spellStart"/>
              <w:r>
                <w:t>erad</w:t>
              </w:r>
              <w:proofErr w:type="spellEnd"/>
              <w:r>
                <w:t>.</w:t>
              </w:r>
            </w:p>
            <w:p w14:paraId="3D8A2561" w14:textId="77777777" w:rsidR="00E477A4" w:rsidRDefault="00E477A4" w:rsidP="00F10871"/>
            <w:p w14:paraId="465327CE" w14:textId="77777777" w:rsidR="00F10871" w:rsidRDefault="00F10871" w:rsidP="00F10871">
              <w:r>
                <w:t>For the faceplates we need to make sure there were clearances for knobs and phone jacks with also some artistic liberty to help with educational labeling. By labeling what part did what input our output.</w:t>
              </w:r>
            </w:p>
            <w:p w14:paraId="7F2AEDB6" w14:textId="77777777" w:rsidR="00F10871" w:rsidRPr="0022436D" w:rsidRDefault="00F10871" w:rsidP="00F10871">
              <w:r>
                <w:t>The holes were 9mm diameter for phone jacks and 6.1mm for knobs, 3mm for standoff holes and they are 7.5mm from their side and 3mm from the top or bottom edge of the faceplate</w:t>
              </w:r>
            </w:p>
            <w:p w14:paraId="3C5D4023" w14:textId="77777777" w:rsidR="006173EF" w:rsidRDefault="006173EF" w:rsidP="0075063E"/>
            <w:p w14:paraId="60725EFF" w14:textId="2C845635" w:rsidR="006173EF" w:rsidRDefault="00105D62" w:rsidP="0075063E"/>
          </w:sdtContent>
        </w:sdt>
        <w:sdt>
          <w:sdtPr>
            <w:rPr>
              <w:rFonts w:asciiTheme="minorHAnsi" w:eastAsiaTheme="minorHAnsi" w:hAnsiTheme="minorHAnsi" w:cstheme="minorBidi"/>
              <w:b w:val="0"/>
              <w:i w:val="0"/>
              <w:iCs w:val="0"/>
              <w:color w:val="auto"/>
            </w:rPr>
            <w:id w:val="-1940138634"/>
            <w:lock w:val="sdtLocked"/>
            <w:placeholder>
              <w:docPart w:val="37DC929F90534514BA8E7D9508A5547F"/>
            </w:placeholder>
            <w15:color w:val="0000FF"/>
            <w15:repeatingSectionItem/>
          </w:sdtPr>
          <w:sdtContent>
            <w:p w14:paraId="4FA28C70" w14:textId="139D539F" w:rsidR="006173EF" w:rsidRDefault="006173EF" w:rsidP="00FE2BA9">
              <w:pPr>
                <w:pStyle w:val="Heading4"/>
              </w:pPr>
              <w:r>
                <w:t>Assembly Process for Sub-System</w:t>
              </w:r>
              <w:commentRangeStart w:id="895"/>
              <w:commentRangeEnd w:id="895"/>
              <w:r>
                <w:rPr>
                  <w:rStyle w:val="CommentReference"/>
                </w:rPr>
                <w:commentReference w:id="895"/>
              </w:r>
              <w:r>
                <w:t xml:space="preserve"> </w:t>
              </w:r>
              <w:r w:rsidRPr="001F40CB">
                <w:t>SS</w:t>
              </w:r>
              <w:r w:rsidR="00C61DE1">
                <w:t>4</w:t>
              </w:r>
              <w:r>
                <w:t xml:space="preserve"> </w:t>
              </w:r>
              <w:r w:rsidR="00C61DE1">
                <w:t>–</w:t>
              </w:r>
              <w:r>
                <w:t xml:space="preserve"> </w:t>
              </w:r>
              <w:r w:rsidR="00C61DE1">
                <w:t>Level Control Module</w:t>
              </w:r>
            </w:p>
            <w:p w14:paraId="01BD68D7" w14:textId="77777777" w:rsidR="00F10871" w:rsidRDefault="00F10871" w:rsidP="00F10871">
              <w:r>
                <w:t xml:space="preserve">PCB was components bought PCB in hand. Then with Schematic as reference place the appropriate components according to the silkscreen of the board files. Then once mounted we pushed the components through and soldered them at the </w:t>
              </w:r>
              <w:proofErr w:type="spellStart"/>
              <w:r>
                <w:t>erad</w:t>
              </w:r>
              <w:proofErr w:type="spellEnd"/>
              <w:r>
                <w:t>.</w:t>
              </w:r>
            </w:p>
            <w:p w14:paraId="25361DBF" w14:textId="77777777" w:rsidR="00E477A4" w:rsidRDefault="00E477A4" w:rsidP="00F10871"/>
            <w:p w14:paraId="5A6BC14B" w14:textId="77777777" w:rsidR="00F10871" w:rsidRDefault="00F10871" w:rsidP="00F10871">
              <w:r>
                <w:lastRenderedPageBreak/>
                <w:t>For the faceplates we need to make sure there were clearances for knobs and phone jacks with also some artistic liberty to help with educational labeling. By labeling what part did what input our output.</w:t>
              </w:r>
            </w:p>
            <w:p w14:paraId="72E33522" w14:textId="77777777" w:rsidR="00F10871" w:rsidRPr="0022436D" w:rsidRDefault="00F10871" w:rsidP="00F10871">
              <w:r>
                <w:t>The holes were 9mm diameter for phone jacks and 6.1mm for knobs, 3mm for standoff holes and they are 7.5mm from their side and 3mm from the top or bottom edge of the faceplate</w:t>
              </w:r>
            </w:p>
            <w:p w14:paraId="0E391D1C" w14:textId="77777777" w:rsidR="006173EF" w:rsidRDefault="006173EF" w:rsidP="0075063E"/>
            <w:p w14:paraId="401E7B03" w14:textId="4EF2BA07" w:rsidR="006173EF" w:rsidRDefault="00105D62" w:rsidP="0075063E"/>
          </w:sdtContent>
        </w:sdt>
        <w:sdt>
          <w:sdtPr>
            <w:rPr>
              <w:rFonts w:asciiTheme="minorHAnsi" w:eastAsiaTheme="minorHAnsi" w:hAnsiTheme="minorHAnsi" w:cstheme="minorBidi"/>
              <w:b w:val="0"/>
              <w:i w:val="0"/>
              <w:iCs w:val="0"/>
              <w:color w:val="auto"/>
            </w:rPr>
            <w:id w:val="1668829833"/>
            <w:lock w:val="sdtLocked"/>
            <w:placeholder>
              <w:docPart w:val="C5B40CC493FE4ED3A69BA459689D9AA4"/>
            </w:placeholder>
            <w15:color w:val="0000FF"/>
            <w15:repeatingSectionItem/>
          </w:sdtPr>
          <w:sdtContent>
            <w:p w14:paraId="4DDE15C7" w14:textId="3549589F" w:rsidR="006173EF" w:rsidRDefault="006173EF" w:rsidP="00FE2BA9">
              <w:pPr>
                <w:pStyle w:val="Heading4"/>
              </w:pPr>
              <w:r>
                <w:t>Assembly Process for Sub-System</w:t>
              </w:r>
              <w:commentRangeStart w:id="896"/>
              <w:commentRangeEnd w:id="896"/>
              <w:r>
                <w:rPr>
                  <w:rStyle w:val="CommentReference"/>
                </w:rPr>
                <w:commentReference w:id="896"/>
              </w:r>
              <w:r>
                <w:t xml:space="preserve"> </w:t>
              </w:r>
              <w:r w:rsidRPr="001F40CB">
                <w:t>SS</w:t>
              </w:r>
              <w:r w:rsidR="00C61DE1">
                <w:t>5</w:t>
              </w:r>
              <w:r>
                <w:t xml:space="preserve"> - </w:t>
              </w:r>
              <w:r w:rsidR="00C61DE1">
                <w:t>Sequencer</w:t>
              </w:r>
            </w:p>
            <w:p w14:paraId="2A2B7413" w14:textId="77777777" w:rsidR="00F10871" w:rsidRDefault="00F10871" w:rsidP="00F10871">
              <w:r>
                <w:t xml:space="preserve">PCB was components bought PCB in hand. Then with Schematic as reference place the appropriate components according to the silkscreen of the board files. Then once mounted we pushed the components through and soldered them at the </w:t>
              </w:r>
              <w:proofErr w:type="spellStart"/>
              <w:r>
                <w:t>erad</w:t>
              </w:r>
              <w:proofErr w:type="spellEnd"/>
              <w:r>
                <w:t>.</w:t>
              </w:r>
            </w:p>
            <w:p w14:paraId="69621D88" w14:textId="77777777" w:rsidR="00E477A4" w:rsidRDefault="00E477A4" w:rsidP="00F10871"/>
            <w:p w14:paraId="6010CE59" w14:textId="77777777" w:rsidR="00F10871" w:rsidRDefault="00F10871" w:rsidP="00F10871">
              <w:r>
                <w:t>For the faceplates we need to make sure there were clearances for knobs and phone jacks with also some artistic liberty to help with educational labeling. By labeling what part did what input our output.</w:t>
              </w:r>
            </w:p>
            <w:p w14:paraId="7FC9172D" w14:textId="77777777" w:rsidR="00F10871" w:rsidRPr="0022436D" w:rsidRDefault="00F10871" w:rsidP="00F10871">
              <w:r>
                <w:t>The holes were 9mm diameter for phone jacks and 6.1mm for knobs, 3mm for standoff holes and they are 7.5mm from their side and 3mm from the top or bottom edge of the faceplate</w:t>
              </w:r>
            </w:p>
            <w:p w14:paraId="67833E16" w14:textId="77777777" w:rsidR="006173EF" w:rsidRDefault="006173EF" w:rsidP="0075063E"/>
            <w:p w14:paraId="30F1BE7D" w14:textId="284CEEA7" w:rsidR="006173EF" w:rsidRDefault="00105D62" w:rsidP="0075063E"/>
          </w:sdtContent>
        </w:sdt>
        <w:sdt>
          <w:sdtPr>
            <w:rPr>
              <w:rFonts w:asciiTheme="minorHAnsi" w:eastAsiaTheme="minorHAnsi" w:hAnsiTheme="minorHAnsi" w:cstheme="minorBidi"/>
              <w:b w:val="0"/>
              <w:i w:val="0"/>
              <w:iCs w:val="0"/>
              <w:color w:val="auto"/>
            </w:rPr>
            <w:id w:val="-361058230"/>
            <w:lock w:val="sdtLocked"/>
            <w:placeholder>
              <w:docPart w:val="0344027AE8D64C258EAA4CE1E1764B1B"/>
            </w:placeholder>
            <w15:color w:val="0000FF"/>
            <w15:repeatingSectionItem/>
          </w:sdtPr>
          <w:sdtContent>
            <w:p w14:paraId="222F1BD9" w14:textId="52AC1687" w:rsidR="006173EF" w:rsidRDefault="006173EF" w:rsidP="00FE2BA9">
              <w:pPr>
                <w:pStyle w:val="Heading4"/>
              </w:pPr>
              <w:r>
                <w:t>Assembly Process for Sub-System</w:t>
              </w:r>
              <w:commentRangeStart w:id="897"/>
              <w:commentRangeEnd w:id="897"/>
              <w:r>
                <w:rPr>
                  <w:rStyle w:val="CommentReference"/>
                </w:rPr>
                <w:commentReference w:id="897"/>
              </w:r>
              <w:r>
                <w:t xml:space="preserve"> </w:t>
              </w:r>
              <w:r w:rsidRPr="001F40CB">
                <w:t>SS</w:t>
              </w:r>
              <w:r w:rsidR="00C61DE1">
                <w:t>6</w:t>
              </w:r>
              <w:r>
                <w:t xml:space="preserve"> </w:t>
              </w:r>
              <w:r w:rsidR="00C61DE1">
                <w:t>–</w:t>
              </w:r>
              <w:r>
                <w:t xml:space="preserve"> </w:t>
              </w:r>
              <w:r w:rsidR="00C61DE1">
                <w:t>Envelop Generator</w:t>
              </w:r>
            </w:p>
            <w:p w14:paraId="6A5E7CD7" w14:textId="77777777" w:rsidR="00F10871" w:rsidRDefault="00F10871" w:rsidP="00F10871">
              <w:r>
                <w:t xml:space="preserve">PCB was components bought PCB in hand. Then with Schematic as reference place the appropriate components according to the silkscreen of the board files. Then once mounted we pushed the components through and soldered them at the </w:t>
              </w:r>
              <w:proofErr w:type="spellStart"/>
              <w:r>
                <w:t>erad</w:t>
              </w:r>
              <w:proofErr w:type="spellEnd"/>
              <w:r>
                <w:t>.</w:t>
              </w:r>
            </w:p>
            <w:p w14:paraId="39FFA126" w14:textId="77777777" w:rsidR="00E477A4" w:rsidRDefault="00E477A4" w:rsidP="00F10871"/>
            <w:p w14:paraId="45E8455B" w14:textId="77777777" w:rsidR="00F10871" w:rsidRDefault="00F10871" w:rsidP="00F10871">
              <w:r>
                <w:t>For the faceplates we need to make sure there were clearances for knobs and phone jacks with also some artistic liberty to help with educational labeling. By labeling what part did what input our output.</w:t>
              </w:r>
            </w:p>
            <w:p w14:paraId="7AB99A8F" w14:textId="77777777" w:rsidR="00F10871" w:rsidRPr="0022436D" w:rsidRDefault="00F10871" w:rsidP="00F10871">
              <w:r>
                <w:t>The holes were 9mm diameter for phone jacks and 6.1mm for knobs, 3mm for standoff holes and they are 7.5mm from their side and 3mm from the top or bottom edge of the faceplate</w:t>
              </w:r>
            </w:p>
            <w:p w14:paraId="07EEB857" w14:textId="77777777" w:rsidR="006173EF" w:rsidRDefault="006173EF" w:rsidP="0075063E"/>
            <w:p w14:paraId="6C22A7F7" w14:textId="316E36D2" w:rsidR="006173EF" w:rsidRDefault="00105D62" w:rsidP="0075063E"/>
          </w:sdtContent>
        </w:sdt>
        <w:sdt>
          <w:sdtPr>
            <w:rPr>
              <w:rFonts w:asciiTheme="minorHAnsi" w:eastAsiaTheme="minorHAnsi" w:hAnsiTheme="minorHAnsi" w:cstheme="minorBidi"/>
              <w:b w:val="0"/>
              <w:i w:val="0"/>
              <w:iCs w:val="0"/>
              <w:color w:val="auto"/>
            </w:rPr>
            <w:id w:val="-1536112438"/>
            <w:lock w:val="sdtLocked"/>
            <w:placeholder>
              <w:docPart w:val="AE713D75ABFA4B6C8E0FE09455D5F1E4"/>
            </w:placeholder>
            <w15:color w:val="0000FF"/>
            <w15:repeatingSectionItem/>
          </w:sdtPr>
          <w:sdtContent>
            <w:p w14:paraId="5C8444E2" w14:textId="19E1E52E" w:rsidR="006173EF" w:rsidRDefault="006173EF" w:rsidP="00FE2BA9">
              <w:pPr>
                <w:pStyle w:val="Heading4"/>
              </w:pPr>
              <w:r>
                <w:t>Assembly Process for Sub-System</w:t>
              </w:r>
              <w:commentRangeStart w:id="898"/>
              <w:commentRangeEnd w:id="898"/>
              <w:r>
                <w:rPr>
                  <w:rStyle w:val="CommentReference"/>
                </w:rPr>
                <w:commentReference w:id="898"/>
              </w:r>
              <w:r>
                <w:t xml:space="preserve"> </w:t>
              </w:r>
              <w:r w:rsidRPr="001F40CB">
                <w:t>SS</w:t>
              </w:r>
              <w:r w:rsidR="00C61DE1">
                <w:t>7</w:t>
              </w:r>
              <w:r>
                <w:t xml:space="preserve"> </w:t>
              </w:r>
              <w:r w:rsidR="00C61DE1">
                <w:t>–</w:t>
              </w:r>
              <w:r>
                <w:t xml:space="preserve"> </w:t>
              </w:r>
              <w:r w:rsidR="00C61DE1">
                <w:t>Wireless Control Module</w:t>
              </w:r>
            </w:p>
            <w:p w14:paraId="330E752E" w14:textId="77777777" w:rsidR="00F10871" w:rsidRDefault="00F10871" w:rsidP="00F10871">
              <w:r>
                <w:t xml:space="preserve">PCB was components bought PCB in hand. Then with Schematic as reference place the appropriate components according to the silkscreen of the board files. Then once mounted we pushed the components through and soldered them at the </w:t>
              </w:r>
              <w:proofErr w:type="spellStart"/>
              <w:r>
                <w:t>erad</w:t>
              </w:r>
              <w:proofErr w:type="spellEnd"/>
              <w:r>
                <w:t>.</w:t>
              </w:r>
            </w:p>
            <w:p w14:paraId="11EE8C72" w14:textId="77777777" w:rsidR="00E477A4" w:rsidRDefault="00E477A4" w:rsidP="00F10871"/>
            <w:p w14:paraId="4CB2362F" w14:textId="77777777" w:rsidR="00F10871" w:rsidRDefault="00F10871" w:rsidP="00F10871">
              <w:r>
                <w:t>For the faceplates we need to make sure there were clearances for knobs and phone jacks with also some artistic liberty to help with educational labeling. By labeling what part did what input our output.</w:t>
              </w:r>
            </w:p>
            <w:p w14:paraId="6BD5860F" w14:textId="77777777" w:rsidR="00F10871" w:rsidRPr="0022436D" w:rsidRDefault="00F10871" w:rsidP="00F10871">
              <w:r>
                <w:t>The holes were 9mm diameter for phone jacks and 6.1mm for knobs, 3mm for standoff holes and they are 7.5mm from their side and 3mm from the top or bottom edge of the faceplate</w:t>
              </w:r>
            </w:p>
            <w:p w14:paraId="5DD214C8" w14:textId="77777777" w:rsidR="006173EF" w:rsidRDefault="006173EF" w:rsidP="0075063E"/>
            <w:p w14:paraId="5F741C7D" w14:textId="77777777" w:rsidR="006173EF" w:rsidRDefault="00105D62" w:rsidP="0075063E"/>
          </w:sdtContent>
        </w:sdt>
        <w:p w14:paraId="400F4C8B" w14:textId="513097E0" w:rsidR="00A15117" w:rsidRDefault="00A15117" w:rsidP="0075063E"/>
        <w:permEnd w:id="1314654036" w:displacedByCustomXml="next"/>
        <w:sdt>
          <w:sdtPr>
            <w:rPr>
              <w:rFonts w:asciiTheme="minorHAnsi" w:eastAsiaTheme="minorHAnsi" w:hAnsiTheme="minorHAnsi" w:cstheme="minorBidi"/>
              <w:b w:val="0"/>
              <w:i w:val="0"/>
              <w:iCs w:val="0"/>
              <w:color w:val="auto"/>
            </w:rPr>
            <w:id w:val="-764845485"/>
            <w:lock w:val="sdtLocked"/>
            <w:placeholder>
              <w:docPart w:val="141C949B43FF4C3F89FC0798E74A574B"/>
            </w:placeholder>
            <w15:color w:val="0000FF"/>
            <w15:repeatingSectionItem/>
          </w:sdtPr>
          <w:sdtContent>
            <w:p w14:paraId="08FB6EA7" w14:textId="61B65E94" w:rsidR="00A15117" w:rsidRDefault="00A15117" w:rsidP="00FE2BA9">
              <w:pPr>
                <w:pStyle w:val="Heading4"/>
              </w:pPr>
              <w:r>
                <w:t>Assembly Process for Sub-System</w:t>
              </w:r>
              <w:commentRangeStart w:id="899"/>
              <w:commentRangeEnd w:id="899"/>
              <w:r>
                <w:rPr>
                  <w:rStyle w:val="CommentReference"/>
                  <w:rFonts w:ascii="Arial" w:eastAsia="Times New Roman" w:hAnsi="Arial" w:cs="Times New Roman"/>
                  <w:b w:val="0"/>
                  <w:color w:val="auto"/>
                </w:rPr>
                <w:commentReference w:id="899"/>
              </w:r>
              <w:r>
                <w:t xml:space="preserve"> </w:t>
              </w:r>
              <w:r w:rsidRPr="001F40CB">
                <w:t>SS</w:t>
              </w:r>
              <w:r>
                <w:t xml:space="preserve">8 </w:t>
              </w:r>
              <w:r w:rsidR="00C61DE1">
                <w:t>–</w:t>
              </w:r>
              <w:r>
                <w:t xml:space="preserve"> </w:t>
              </w:r>
              <w:r w:rsidR="00C61DE1">
                <w:t>Power Supply</w:t>
              </w:r>
            </w:p>
            <w:p w14:paraId="30D0BF21" w14:textId="1707EAA2" w:rsidR="00A15117" w:rsidRDefault="00F10871" w:rsidP="0075063E">
              <w:r>
                <w:t xml:space="preserve">Bought from an online supplier and assembled the same as the previously mentioned </w:t>
              </w:r>
              <w:proofErr w:type="spellStart"/>
              <w:r>
                <w:t>pcbs</w:t>
              </w:r>
              <w:proofErr w:type="spellEnd"/>
              <w:r>
                <w:t>.</w:t>
              </w:r>
            </w:p>
            <w:p w14:paraId="5341333F" w14:textId="20BD1F69" w:rsidR="00A15117" w:rsidRDefault="00105D62" w:rsidP="0075063E"/>
          </w:sdtContent>
        </w:sdt>
        <w:sdt>
          <w:sdtPr>
            <w:rPr>
              <w:rFonts w:asciiTheme="minorHAnsi" w:eastAsiaTheme="minorHAnsi" w:hAnsiTheme="minorHAnsi" w:cstheme="minorBidi"/>
              <w:b w:val="0"/>
              <w:i w:val="0"/>
              <w:iCs w:val="0"/>
              <w:color w:val="auto"/>
            </w:rPr>
            <w:id w:val="1064455670"/>
            <w:lock w:val="sdtLocked"/>
            <w:placeholder>
              <w:docPart w:val="4A731E24A13F493C8577F5C8B1CEA06F"/>
            </w:placeholder>
            <w15:color w:val="0000FF"/>
            <w15:repeatingSectionItem/>
          </w:sdtPr>
          <w:sdtContent>
            <w:p w14:paraId="6EA9C0BC" w14:textId="36BAE683" w:rsidR="00A15117" w:rsidRDefault="00A15117" w:rsidP="00FE2BA9">
              <w:pPr>
                <w:pStyle w:val="Heading4"/>
              </w:pPr>
              <w:r>
                <w:t>Assembly Process for Sub-System</w:t>
              </w:r>
              <w:commentRangeStart w:id="900"/>
              <w:commentRangeEnd w:id="900"/>
              <w:r>
                <w:rPr>
                  <w:rStyle w:val="CommentReference"/>
                  <w:rFonts w:ascii="Arial" w:eastAsia="Times New Roman" w:hAnsi="Arial" w:cs="Times New Roman"/>
                  <w:b w:val="0"/>
                  <w:color w:val="auto"/>
                </w:rPr>
                <w:commentReference w:id="900"/>
              </w:r>
              <w:r>
                <w:t xml:space="preserve"> </w:t>
              </w:r>
              <w:r w:rsidRPr="001F40CB">
                <w:t>SS</w:t>
              </w:r>
              <w:r>
                <w:t>9 - Case</w:t>
              </w:r>
            </w:p>
            <w:p w14:paraId="0153D221" w14:textId="5B16B455" w:rsidR="00A15117" w:rsidRDefault="00F10871" w:rsidP="0075063E">
              <w:r>
                <w:t xml:space="preserve">The case was assembled all over the place. First once material was gathered in the </w:t>
              </w:r>
              <w:r w:rsidR="00E477A4">
                <w:t>workspace,</w:t>
              </w:r>
              <w:r>
                <w:t xml:space="preserve"> we drilled pilot holes into the sides of the case so that they can mate without having breaks or splintering. Once assembled with sandpaper there was a level and carpenter square to make sure corners were 90degrees and the case was level. Once the sides were </w:t>
              </w:r>
              <w:r w:rsidR="00E477A4">
                <w:t>mated,</w:t>
              </w:r>
              <w:r>
                <w:t xml:space="preserve"> we need to cut rails according to the </w:t>
              </w:r>
              <w:r w:rsidR="00E477A4">
                <w:t>tolerances</w:t>
              </w:r>
              <w:r>
                <w:t xml:space="preserve"> of the </w:t>
              </w:r>
              <w:proofErr w:type="spellStart"/>
              <w:r>
                <w:t>pcbs</w:t>
              </w:r>
              <w:proofErr w:type="spellEnd"/>
              <w:r>
                <w:t xml:space="preserve"> and then we screw the rails the case same as the sides. The distances are </w:t>
              </w:r>
              <w:proofErr w:type="spellStart"/>
              <w:r>
                <w:t>Eurorack</w:t>
              </w:r>
              <w:proofErr w:type="spellEnd"/>
              <w:r>
                <w:t xml:space="preserve"> standards with clearance in the case being shown below on the figure.</w:t>
              </w:r>
            </w:p>
            <w:p w14:paraId="5A74760A" w14:textId="77777777" w:rsidR="00662974" w:rsidRDefault="00662974" w:rsidP="0075063E"/>
            <w:p w14:paraId="48E6FED2" w14:textId="77777777" w:rsidR="00662974" w:rsidRDefault="00662974" w:rsidP="0075063E">
              <w:r>
                <w:t> </w:t>
              </w:r>
              <w:r>
                <w:rPr>
                  <w:noProof/>
                </w:rPr>
                <w:drawing>
                  <wp:inline distT="0" distB="0" distL="0" distR="0" wp14:anchorId="7E18B542" wp14:editId="2D87C3DF">
                    <wp:extent cx="5943600" cy="2473325"/>
                    <wp:effectExtent l="0" t="0" r="0" b="3175"/>
                    <wp:docPr id="21555" name="Picture 2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5"/>
                            <pic:cNvPicPr/>
                          </pic:nvPicPr>
                          <pic:blipFill>
                            <a:blip r:embed="rId223">
                              <a:extLst>
                                <a:ext uri="{28A0092B-C50C-407E-A947-70E740481C1C}">
                                  <a14:useLocalDpi xmlns:a14="http://schemas.microsoft.com/office/drawing/2010/main" val="0"/>
                                </a:ext>
                              </a:extLst>
                            </a:blip>
                            <a:stretch>
                              <a:fillRect/>
                            </a:stretch>
                          </pic:blipFill>
                          <pic:spPr>
                            <a:xfrm>
                              <a:off x="0" y="0"/>
                              <a:ext cx="5943600" cy="2473325"/>
                            </a:xfrm>
                            <a:prstGeom prst="rect">
                              <a:avLst/>
                            </a:prstGeom>
                          </pic:spPr>
                        </pic:pic>
                      </a:graphicData>
                    </a:graphic>
                  </wp:inline>
                </w:drawing>
              </w:r>
            </w:p>
            <w:p w14:paraId="0D516486" w14:textId="77777777" w:rsidR="00316071" w:rsidRDefault="00662974" w:rsidP="0075063E">
              <w:r>
                <w:t xml:space="preserve">The material thickness in this case was around 3/4 </w:t>
              </w:r>
              <w:proofErr w:type="gramStart"/>
              <w:r>
                <w:t xml:space="preserve">“ </w:t>
              </w:r>
              <w:r w:rsidR="00316071">
                <w:t>with</w:t>
              </w:r>
              <w:proofErr w:type="gramEnd"/>
              <w:r w:rsidR="00316071">
                <w:t xml:space="preserve"> a depth to the back wall of around 6inches this was used to give us the maximum clearance for the </w:t>
              </w:r>
              <w:proofErr w:type="spellStart"/>
              <w:r w:rsidR="00316071">
                <w:t>pcb</w:t>
              </w:r>
              <w:proofErr w:type="spellEnd"/>
              <w:r w:rsidR="00316071">
                <w:t>, depth , faceplate and power supply.</w:t>
              </w:r>
            </w:p>
            <w:p w14:paraId="0A877F9F" w14:textId="77777777" w:rsidR="00210427" w:rsidRDefault="00210427" w:rsidP="0075063E"/>
            <w:p w14:paraId="7B02CDED" w14:textId="77777777" w:rsidR="00B5274F" w:rsidRDefault="00210427" w:rsidP="0075063E">
              <w:r>
                <w:t xml:space="preserve">What is not shown is that after the case was assembled is that we took a router to the case corners with a router bit and de cornered the case. Then drilled holes smartly spaced for aesthetics on the bottom side and the </w:t>
              </w:r>
              <w:proofErr w:type="gramStart"/>
              <w:r>
                <w:t>back top</w:t>
              </w:r>
              <w:proofErr w:type="gramEnd"/>
              <w:r>
                <w:t xml:space="preserve"> side of the case for ventilation shown in picture below </w:t>
              </w:r>
            </w:p>
            <w:p w14:paraId="07B0E9C6" w14:textId="35BF991A" w:rsidR="00A15117" w:rsidRDefault="5EFB945D" w:rsidP="0075063E">
              <w:r>
                <w:rPr>
                  <w:noProof/>
                </w:rPr>
                <w:lastRenderedPageBreak/>
                <w:drawing>
                  <wp:inline distT="0" distB="0" distL="0" distR="0" wp14:anchorId="12614D52" wp14:editId="5710F2BB">
                    <wp:extent cx="5943600" cy="4881881"/>
                    <wp:effectExtent l="0" t="0" r="0" b="0"/>
                    <wp:docPr id="21556" name="Picture 2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6"/>
                            <pic:cNvPicPr/>
                          </pic:nvPicPr>
                          <pic:blipFill>
                            <a:blip r:embed="rId224">
                              <a:extLst>
                                <a:ext uri="{28A0092B-C50C-407E-A947-70E740481C1C}">
                                  <a14:useLocalDpi xmlns:a14="http://schemas.microsoft.com/office/drawing/2010/main" val="0"/>
                                </a:ext>
                              </a:extLst>
                            </a:blip>
                            <a:stretch>
                              <a:fillRect/>
                            </a:stretch>
                          </pic:blipFill>
                          <pic:spPr>
                            <a:xfrm>
                              <a:off x="0" y="0"/>
                              <a:ext cx="5943600" cy="4881881"/>
                            </a:xfrm>
                            <a:prstGeom prst="rect">
                              <a:avLst/>
                            </a:prstGeom>
                          </pic:spPr>
                        </pic:pic>
                      </a:graphicData>
                    </a:graphic>
                  </wp:inline>
                </w:drawing>
              </w:r>
            </w:p>
          </w:sdtContent>
        </w:sdt>
      </w:sdtContent>
    </w:sdt>
    <w:p w14:paraId="53016EA5" w14:textId="77777777" w:rsidR="001C6B59" w:rsidRDefault="001C6B59" w:rsidP="0075063E"/>
    <w:p w14:paraId="4237D33D" w14:textId="0E7E4603" w:rsidR="00936E93" w:rsidRDefault="00936E93">
      <w:pPr>
        <w:spacing w:after="160" w:line="259" w:lineRule="auto"/>
        <w:jc w:val="left"/>
      </w:pPr>
      <w:r>
        <w:br w:type="page"/>
      </w:r>
    </w:p>
    <w:p w14:paraId="42059A60" w14:textId="4B817048" w:rsidR="00C7322C" w:rsidRDefault="00DD65E3" w:rsidP="00FE2BA9">
      <w:pPr>
        <w:pStyle w:val="Heading2"/>
      </w:pPr>
      <w:bookmarkStart w:id="901" w:name="_Toc68347160"/>
      <w:r>
        <w:lastRenderedPageBreak/>
        <w:t>Design Phase</w:t>
      </w:r>
      <w:r w:rsidR="00CD07A8">
        <w:t xml:space="preserve"> Testing</w:t>
      </w:r>
      <w:r w:rsidR="00C7322C">
        <w:t xml:space="preserve"> Supplement</w:t>
      </w:r>
      <w:bookmarkEnd w:id="901"/>
    </w:p>
    <w:permStart w:id="2075145425" w:edGrp="everyone"/>
    <w:commentRangeStart w:id="902"/>
    <w:p w14:paraId="536497A0" w14:textId="77777777" w:rsidR="001672ED" w:rsidRPr="00454040" w:rsidRDefault="00105D62" w:rsidP="001672ED">
      <w:pPr>
        <w:pStyle w:val="Subtitle"/>
        <w:jc w:val="right"/>
      </w:pPr>
      <w:sdt>
        <w:sdtPr>
          <w:alias w:val="Name(s) of up to 2 Team Member(s) who Conducted the Analysis"/>
          <w:tag w:val="Name(s) of up to 2 Team Member(s) who Conducted the Analysis"/>
          <w:id w:val="533314778"/>
          <w:placeholder>
            <w:docPart w:val="A98C124D72484646810ECBF54407DC98"/>
          </w:placeholder>
          <w:showingPlcHdr/>
          <w:text/>
        </w:sdtPr>
        <w:sdtContent>
          <w:r w:rsidR="001672ED" w:rsidRPr="005D08CF">
            <w:rPr>
              <w:rStyle w:val="PlaceholderText"/>
            </w:rPr>
            <w:t>Click or tap here to enter text.</w:t>
          </w:r>
        </w:sdtContent>
      </w:sdt>
      <w:commentRangeEnd w:id="902"/>
      <w:r w:rsidR="001672ED">
        <w:rPr>
          <w:rStyle w:val="CommentReference"/>
          <w:rFonts w:ascii="Arial" w:eastAsia="Times New Roman" w:hAnsi="Arial" w:cs="Times New Roman"/>
          <w:color w:val="auto"/>
          <w:spacing w:val="0"/>
        </w:rPr>
        <w:commentReference w:id="902"/>
      </w:r>
      <w:permEnd w:id="2075145425"/>
    </w:p>
    <w:p w14:paraId="3FBD4755" w14:textId="77777777" w:rsidR="001672ED" w:rsidRPr="001672ED" w:rsidRDefault="001672ED" w:rsidP="001672ED">
      <w:permStart w:id="556799327" w:edGrp="everyone"/>
    </w:p>
    <w:p w14:paraId="653F2549" w14:textId="1D1A7D47" w:rsidR="000E4E03" w:rsidRDefault="00694B8B" w:rsidP="0075063E">
      <w:pPr>
        <w:pStyle w:val="Heading3"/>
      </w:pPr>
      <w:bookmarkStart w:id="903" w:name="_Toc68347161"/>
      <w:permEnd w:id="556799327"/>
      <w:r>
        <w:t xml:space="preserve">Design Phase </w:t>
      </w:r>
      <w:commentRangeStart w:id="904"/>
      <w:r w:rsidR="000E4E03">
        <w:t>Testing Methods</w:t>
      </w:r>
      <w:r w:rsidR="00936E93">
        <w:t xml:space="preserve"> and Details</w:t>
      </w:r>
      <w:commentRangeEnd w:id="904"/>
      <w:r w:rsidR="00C415C5">
        <w:rPr>
          <w:rStyle w:val="CommentReference"/>
          <w:rFonts w:ascii="Arial" w:eastAsia="Times New Roman" w:hAnsi="Arial" w:cs="Times New Roman"/>
          <w:b w:val="0"/>
          <w:color w:val="auto"/>
        </w:rPr>
        <w:commentReference w:id="904"/>
      </w:r>
      <w:bookmarkEnd w:id="903"/>
    </w:p>
    <w:p w14:paraId="5A35D2B1" w14:textId="77777777" w:rsidR="005857C5" w:rsidRPr="006C5D81" w:rsidRDefault="005857C5" w:rsidP="005857C5">
      <w:pPr>
        <w:rPr>
          <w:b/>
        </w:rPr>
      </w:pPr>
      <w:permStart w:id="1913136543" w:edGrp="everyone"/>
      <w:r w:rsidRPr="006C5D81">
        <w:rPr>
          <w:b/>
        </w:rPr>
        <w:t>Voltage Controlled Oscillator:</w:t>
      </w:r>
    </w:p>
    <w:p w14:paraId="5DE0ACD6" w14:textId="77777777" w:rsidR="005857C5" w:rsidRDefault="005857C5" w:rsidP="005857C5">
      <w:r>
        <w:tab/>
        <w:t>To find a working value, our sponsor Taylor LeBlanc tested the maximum frequency on the prototype’s VCO. This was done by turning the frequency control knob to its maximum position, routing audio to a speaker, then measuring the fundamental frequency using a spectrum analyzer smart phone application.</w:t>
      </w:r>
    </w:p>
    <w:p w14:paraId="0F537419" w14:textId="77777777" w:rsidR="005857C5" w:rsidRDefault="005857C5" w:rsidP="005857C5"/>
    <w:p w14:paraId="0F999B35" w14:textId="77777777" w:rsidR="005857C5" w:rsidRPr="006C5D81" w:rsidRDefault="005857C5" w:rsidP="005857C5">
      <w:pPr>
        <w:rPr>
          <w:b/>
        </w:rPr>
      </w:pPr>
      <w:r w:rsidRPr="006C5D81">
        <w:rPr>
          <w:b/>
        </w:rPr>
        <w:t>Digital Multi-Effects:</w:t>
      </w:r>
    </w:p>
    <w:p w14:paraId="12E3F59B" w14:textId="77777777" w:rsidR="005857C5" w:rsidRDefault="005857C5" w:rsidP="005857C5">
      <w:r>
        <w:tab/>
        <w:t>Testing included setting up the development environment and writing a simple program to test passing audio through the microcontroller. This test was performed by routing one ¼” TS jack to the input with a guitar audio signal coming in, and routing another ¼” TS jack to the output which connected to an active amplifier.</w:t>
      </w:r>
    </w:p>
    <w:p w14:paraId="4E51FB5F" w14:textId="77777777" w:rsidR="005857C5" w:rsidRDefault="005857C5" w:rsidP="005857C5">
      <w:r>
        <w:tab/>
        <w:t>Testing configuration is shown below</w:t>
      </w:r>
    </w:p>
    <w:p w14:paraId="3A2550F7" w14:textId="77777777" w:rsidR="005857C5" w:rsidRDefault="513814AA" w:rsidP="005857C5">
      <w:pPr>
        <w:jc w:val="center"/>
      </w:pPr>
      <w:r>
        <w:rPr>
          <w:noProof/>
        </w:rPr>
        <w:drawing>
          <wp:inline distT="0" distB="0" distL="0" distR="0" wp14:anchorId="05702AA8" wp14:editId="71E83070">
            <wp:extent cx="3935863" cy="4563533"/>
            <wp:effectExtent l="0" t="0" r="7620" b="8890"/>
            <wp:docPr id="22552" name="Picture 2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2"/>
                    <pic:cNvPicPr/>
                  </pic:nvPicPr>
                  <pic:blipFill>
                    <a:blip r:embed="rId225">
                      <a:extLst>
                        <a:ext uri="{28A0092B-C50C-407E-A947-70E740481C1C}">
                          <a14:useLocalDpi xmlns:a14="http://schemas.microsoft.com/office/drawing/2010/main" val="0"/>
                        </a:ext>
                      </a:extLst>
                    </a:blip>
                    <a:stretch>
                      <a:fillRect/>
                    </a:stretch>
                  </pic:blipFill>
                  <pic:spPr>
                    <a:xfrm>
                      <a:off x="0" y="0"/>
                      <a:ext cx="3935863" cy="4563533"/>
                    </a:xfrm>
                    <a:prstGeom prst="rect">
                      <a:avLst/>
                    </a:prstGeom>
                  </pic:spPr>
                </pic:pic>
              </a:graphicData>
            </a:graphic>
          </wp:inline>
        </w:drawing>
      </w:r>
    </w:p>
    <w:p w14:paraId="449FEB52" w14:textId="77777777" w:rsidR="005857C5" w:rsidRPr="006C5D81" w:rsidRDefault="005857C5" w:rsidP="005857C5">
      <w:pPr>
        <w:rPr>
          <w:b/>
        </w:rPr>
      </w:pPr>
      <w:r w:rsidRPr="006C5D81">
        <w:rPr>
          <w:b/>
        </w:rPr>
        <w:lastRenderedPageBreak/>
        <w:t>Sequencer:</w:t>
      </w:r>
    </w:p>
    <w:p w14:paraId="46138F97" w14:textId="77777777" w:rsidR="005857C5" w:rsidRDefault="005857C5" w:rsidP="005857C5"/>
    <w:p w14:paraId="777875C9" w14:textId="77777777" w:rsidR="005857C5" w:rsidRPr="006C5D81" w:rsidRDefault="005857C5" w:rsidP="005857C5">
      <w:pPr>
        <w:rPr>
          <w:b/>
        </w:rPr>
      </w:pPr>
      <w:r w:rsidRPr="006C5D81">
        <w:rPr>
          <w:b/>
        </w:rPr>
        <w:t>Wireless Control Module:</w:t>
      </w:r>
    </w:p>
    <w:p w14:paraId="634B895E" w14:textId="77777777" w:rsidR="005857C5" w:rsidRDefault="005857C5" w:rsidP="005857C5">
      <w:r>
        <w:tab/>
        <w:t>After selecting the ESP32 as our wireless microcontroller, the team wanted to verify that connectivity to mobile phones was possible.</w:t>
      </w:r>
    </w:p>
    <w:p w14:paraId="63E1C3F9" w14:textId="77777777" w:rsidR="005857C5" w:rsidRDefault="005857C5" w:rsidP="005857C5">
      <w:r>
        <w:tab/>
        <w:t xml:space="preserve">To test this, our sponsor Kyle Sellers ordered one to test connection via Bluetooth. To do so, the Bluetooth connectivity test example program was uploaded to the microcontroller, and connected to an Android phone via the </w:t>
      </w:r>
      <w:proofErr w:type="spellStart"/>
      <w:r>
        <w:t>LightBlue</w:t>
      </w:r>
      <w:proofErr w:type="spellEnd"/>
      <w:r>
        <w:t xml:space="preserve"> application.</w:t>
      </w:r>
    </w:p>
    <w:p w14:paraId="672805B7" w14:textId="77777777" w:rsidR="005857C5" w:rsidRDefault="005857C5" w:rsidP="005857C5">
      <w:r>
        <w:tab/>
        <w:t>Connectivity, reading packets, and writing packets to the phone application were successfully verified, which validates the ESP32 as an appropriate microcontroller.</w:t>
      </w:r>
    </w:p>
    <w:p w14:paraId="587B9540" w14:textId="6BB4DF42" w:rsidR="000E4E03" w:rsidRDefault="000E4E03" w:rsidP="0075063E"/>
    <w:p w14:paraId="14E5E083" w14:textId="77777777" w:rsidR="00A144AD" w:rsidRPr="000E4E03" w:rsidRDefault="00A144AD" w:rsidP="0075063E"/>
    <w:p w14:paraId="7DC70DDB" w14:textId="218757BE" w:rsidR="000E4E03" w:rsidRDefault="00694B8B" w:rsidP="0075063E">
      <w:pPr>
        <w:pStyle w:val="Heading3"/>
      </w:pPr>
      <w:bookmarkStart w:id="905" w:name="_Toc68347162"/>
      <w:permEnd w:id="1913136543"/>
      <w:r>
        <w:t xml:space="preserve">Design Phase </w:t>
      </w:r>
      <w:commentRangeStart w:id="906"/>
      <w:r w:rsidR="000E4E03">
        <w:t>Testing Results</w:t>
      </w:r>
      <w:commentRangeEnd w:id="906"/>
      <w:r w:rsidR="00924BA0">
        <w:rPr>
          <w:rStyle w:val="CommentReference"/>
          <w:rFonts w:ascii="Arial" w:eastAsia="Times New Roman" w:hAnsi="Arial" w:cs="Times New Roman"/>
          <w:b w:val="0"/>
          <w:color w:val="auto"/>
        </w:rPr>
        <w:commentReference w:id="906"/>
      </w:r>
      <w:bookmarkEnd w:id="905"/>
    </w:p>
    <w:p w14:paraId="0BCFE629" w14:textId="77777777" w:rsidR="00CF3004" w:rsidRPr="006C5D81" w:rsidRDefault="00CF3004" w:rsidP="00CF3004">
      <w:pPr>
        <w:rPr>
          <w:b/>
        </w:rPr>
      </w:pPr>
      <w:bookmarkStart w:id="907" w:name="_Toc68347163"/>
      <w:r w:rsidRPr="006C5D81">
        <w:rPr>
          <w:b/>
        </w:rPr>
        <w:t>Voltage Controlled Oscillator:</w:t>
      </w:r>
    </w:p>
    <w:p w14:paraId="41BD5DC1" w14:textId="77777777" w:rsidR="00CF3004" w:rsidRDefault="00CF3004" w:rsidP="00CF3004">
      <w:r>
        <w:tab/>
        <w:t>The highest fundamental frequency found was 7kHz. This is acceptable, as the highest fundamental frequency on a grand piano is C8, or 4168 Hz, so our system can produce about an octave above this. 7kHz is used as the highest frequency in transient analyses of other modules.</w:t>
      </w:r>
    </w:p>
    <w:p w14:paraId="18C28B0F" w14:textId="77777777" w:rsidR="00CF3004" w:rsidRDefault="00CF3004" w:rsidP="00CF3004"/>
    <w:p w14:paraId="7A5D7F09" w14:textId="77777777" w:rsidR="00CF3004" w:rsidRPr="006C5D81" w:rsidRDefault="00CF3004" w:rsidP="00CF3004">
      <w:pPr>
        <w:rPr>
          <w:b/>
        </w:rPr>
      </w:pPr>
      <w:r w:rsidRPr="006C5D81">
        <w:rPr>
          <w:b/>
        </w:rPr>
        <w:t>Wireless Control Module:</w:t>
      </w:r>
    </w:p>
    <w:p w14:paraId="6FDF6C23" w14:textId="77777777" w:rsidR="00CF3004" w:rsidRDefault="00CF3004" w:rsidP="00CF3004"/>
    <w:p w14:paraId="69445BE5" w14:textId="77777777" w:rsidR="00CF3004" w:rsidRDefault="00CF3004" w:rsidP="00CF3004">
      <w:r>
        <w:t>Link to example used:</w:t>
      </w:r>
      <w:r w:rsidRPr="0054236C">
        <w:t xml:space="preserve"> </w:t>
      </w:r>
    </w:p>
    <w:p w14:paraId="7E8650A8" w14:textId="77777777" w:rsidR="00CF3004" w:rsidRPr="0054236C" w:rsidRDefault="00CF3004" w:rsidP="00CF3004">
      <w:r w:rsidRPr="0054236C">
        <w:t>https://github.com/espressif/esp-idf/tree/master/examples/bluetooth/bluedroid/ble/ble_compatibility_test</w:t>
      </w:r>
    </w:p>
    <w:p w14:paraId="01D12F87" w14:textId="77777777" w:rsidR="00CF3004" w:rsidRPr="0054236C" w:rsidRDefault="00CF3004" w:rsidP="00CF3004"/>
    <w:p w14:paraId="5118F022" w14:textId="77777777" w:rsidR="00CF3004" w:rsidRDefault="00CF3004" w:rsidP="00CF3004">
      <w:r>
        <w:t xml:space="preserve">Test Case: </w:t>
      </w:r>
    </w:p>
    <w:p w14:paraId="44C13AFF" w14:textId="77777777" w:rsidR="00CF3004" w:rsidRDefault="00CF3004" w:rsidP="00CF3004">
      <w:r>
        <w:t>https://github.com/espressif/esp-idf/blob/master/examples/bluetooth/bluedroid/ble/ble_compatibility_test/ble_compatibility_test_case.md</w:t>
      </w:r>
    </w:p>
    <w:p w14:paraId="44010FAB" w14:textId="77777777" w:rsidR="00CF3004" w:rsidRDefault="00CF3004" w:rsidP="00CF3004"/>
    <w:p w14:paraId="77C2F473" w14:textId="77777777" w:rsidR="00CF3004" w:rsidRDefault="00CF3004" w:rsidP="00CF3004">
      <w:r>
        <w:t xml:space="preserve">This test uses the </w:t>
      </w:r>
      <w:proofErr w:type="spellStart"/>
      <w:r>
        <w:t>lightblue</w:t>
      </w:r>
      <w:proofErr w:type="spellEnd"/>
      <w:r>
        <w:t xml:space="preserve"> app on smartphone for testing connectivity. </w:t>
      </w:r>
    </w:p>
    <w:p w14:paraId="0D28DE1C" w14:textId="77777777" w:rsidR="00CF3004" w:rsidRDefault="00CF3004" w:rsidP="00CF3004"/>
    <w:p w14:paraId="73DD953C" w14:textId="77777777" w:rsidR="00CF3004" w:rsidRDefault="00CF3004" w:rsidP="00CF3004">
      <w:r>
        <w:t>Initialization of esp32 and phone are as follows</w:t>
      </w:r>
    </w:p>
    <w:p w14:paraId="16B3206D" w14:textId="77777777" w:rsidR="00CF3004" w:rsidRDefault="00CF3004" w:rsidP="00CF3004"/>
    <w:p w14:paraId="70EFB25D" w14:textId="77777777" w:rsidR="00CF3004" w:rsidRDefault="502A09E8" w:rsidP="00CF3004">
      <w:r>
        <w:rPr>
          <w:noProof/>
        </w:rPr>
        <w:lastRenderedPageBreak/>
        <w:drawing>
          <wp:inline distT="0" distB="0" distL="0" distR="0" wp14:anchorId="7F128714" wp14:editId="36DA6634">
            <wp:extent cx="5943600" cy="1718945"/>
            <wp:effectExtent l="0" t="0" r="0" b="0"/>
            <wp:docPr id="22553" name="Picture 2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3"/>
                    <pic:cNvPicPr/>
                  </pic:nvPicPr>
                  <pic:blipFill>
                    <a:blip r:embed="rId226">
                      <a:extLst>
                        <a:ext uri="{28A0092B-C50C-407E-A947-70E740481C1C}">
                          <a14:useLocalDpi xmlns:a14="http://schemas.microsoft.com/office/drawing/2010/main" val="0"/>
                        </a:ext>
                      </a:extLst>
                    </a:blip>
                    <a:stretch>
                      <a:fillRect/>
                    </a:stretch>
                  </pic:blipFill>
                  <pic:spPr>
                    <a:xfrm>
                      <a:off x="0" y="0"/>
                      <a:ext cx="5943600" cy="1718945"/>
                    </a:xfrm>
                    <a:prstGeom prst="rect">
                      <a:avLst/>
                    </a:prstGeom>
                  </pic:spPr>
                </pic:pic>
              </a:graphicData>
            </a:graphic>
          </wp:inline>
        </w:drawing>
      </w:r>
    </w:p>
    <w:p w14:paraId="369A7F8A" w14:textId="77777777" w:rsidR="00CF3004" w:rsidRDefault="00CF3004" w:rsidP="00CF3004"/>
    <w:p w14:paraId="601B9E62" w14:textId="77777777" w:rsidR="00CF3004" w:rsidRDefault="00CF3004" w:rsidP="00CF3004"/>
    <w:p w14:paraId="1E97F9DC" w14:textId="77777777" w:rsidR="00CF3004" w:rsidRDefault="00CF3004" w:rsidP="00CF3004">
      <w:r>
        <w:t xml:space="preserve">For setup in </w:t>
      </w:r>
      <w:proofErr w:type="spellStart"/>
      <w:r>
        <w:t>VSCode</w:t>
      </w:r>
      <w:proofErr w:type="spellEnd"/>
      <w:r>
        <w:t xml:space="preserve">, create a blank folder, press F1, and type "ESP-IDF: Show ESP-IDF Examples Projects" and select </w:t>
      </w:r>
      <w:proofErr w:type="spellStart"/>
      <w:r>
        <w:t>bluetooth</w:t>
      </w:r>
      <w:proofErr w:type="spellEnd"/>
      <w:r>
        <w:t xml:space="preserve"> -&gt; </w:t>
      </w:r>
      <w:proofErr w:type="spellStart"/>
      <w:r>
        <w:t>ble</w:t>
      </w:r>
      <w:proofErr w:type="spellEnd"/>
      <w:r>
        <w:t>-compatibility-test</w:t>
      </w:r>
    </w:p>
    <w:p w14:paraId="475921BF" w14:textId="77777777" w:rsidR="00CF3004" w:rsidRDefault="00CF3004" w:rsidP="00CF3004"/>
    <w:p w14:paraId="41707866" w14:textId="77777777" w:rsidR="00CF3004" w:rsidRDefault="00CF3004" w:rsidP="00CF3004">
      <w:r>
        <w:t>Connect the ESP32, then run ""ESP-IDF: Show ESP-IDF Examples Projects "&gt;ESP-IDF: Build, Flash and start a monitor on your device"</w:t>
      </w:r>
    </w:p>
    <w:p w14:paraId="12C7BCFF" w14:textId="77777777" w:rsidR="00CF3004" w:rsidRDefault="00CF3004" w:rsidP="00CF3004"/>
    <w:p w14:paraId="13AA313F" w14:textId="77777777" w:rsidR="00CF3004" w:rsidRDefault="00CF3004" w:rsidP="00CF3004">
      <w:r>
        <w:t>After running this, the following tests were run with results following:</w:t>
      </w:r>
    </w:p>
    <w:p w14:paraId="032FF09E" w14:textId="77777777" w:rsidR="00CF3004" w:rsidRDefault="00CF3004" w:rsidP="00CF3004"/>
    <w:p w14:paraId="612E8FC0" w14:textId="77777777" w:rsidR="00CF3004" w:rsidRDefault="00CF3004" w:rsidP="00CF3004">
      <w:r>
        <w:t>Test1:</w:t>
      </w:r>
    </w:p>
    <w:p w14:paraId="524D94FD" w14:textId="77777777" w:rsidR="00CF3004" w:rsidRDefault="00CF3004" w:rsidP="00CF3004">
      <w:r>
        <w:rPr>
          <w:noProof/>
        </w:rPr>
        <w:drawing>
          <wp:inline distT="0" distB="0" distL="0" distR="0" wp14:anchorId="7CA907C8" wp14:editId="7B9C8461">
            <wp:extent cx="5943600" cy="3213100"/>
            <wp:effectExtent l="0" t="0" r="0" b="6350"/>
            <wp:docPr id="23562" name="Picture 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2"/>
                    <pic:cNvPicPr/>
                  </pic:nvPicPr>
                  <pic:blipFill>
                    <a:blip r:embed="rId227">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05598F65" w14:textId="77777777" w:rsidR="00CF3004" w:rsidRDefault="00CF3004" w:rsidP="00CF3004">
      <w:r>
        <w:rPr>
          <w:noProof/>
        </w:rPr>
        <w:lastRenderedPageBreak/>
        <w:drawing>
          <wp:inline distT="0" distB="0" distL="0" distR="0" wp14:anchorId="3E8F7FD7" wp14:editId="222825A9">
            <wp:extent cx="5943600" cy="1718945"/>
            <wp:effectExtent l="0" t="0" r="0" b="0"/>
            <wp:docPr id="23561" name="Picture 2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1"/>
                    <pic:cNvPicPr/>
                  </pic:nvPicPr>
                  <pic:blipFill>
                    <a:blip r:embed="rId226">
                      <a:extLst>
                        <a:ext uri="{28A0092B-C50C-407E-A947-70E740481C1C}">
                          <a14:useLocalDpi xmlns:a14="http://schemas.microsoft.com/office/drawing/2010/main" val="0"/>
                        </a:ext>
                      </a:extLst>
                    </a:blip>
                    <a:stretch>
                      <a:fillRect/>
                    </a:stretch>
                  </pic:blipFill>
                  <pic:spPr>
                    <a:xfrm>
                      <a:off x="0" y="0"/>
                      <a:ext cx="5943600" cy="1718945"/>
                    </a:xfrm>
                    <a:prstGeom prst="rect">
                      <a:avLst/>
                    </a:prstGeom>
                  </pic:spPr>
                </pic:pic>
              </a:graphicData>
            </a:graphic>
          </wp:inline>
        </w:drawing>
      </w:r>
    </w:p>
    <w:p w14:paraId="57DED53B" w14:textId="77777777" w:rsidR="00CF3004" w:rsidRDefault="00CF3004" w:rsidP="00CF3004"/>
    <w:p w14:paraId="1AA71379" w14:textId="77777777" w:rsidR="00CF3004" w:rsidRDefault="00CF3004" w:rsidP="00CF3004">
      <w:r>
        <w:t>Results1:</w:t>
      </w:r>
    </w:p>
    <w:p w14:paraId="16A2D709" w14:textId="77777777" w:rsidR="00CF3004" w:rsidRDefault="00CF3004" w:rsidP="00CF3004">
      <w:r>
        <w:rPr>
          <w:noProof/>
        </w:rPr>
        <w:drawing>
          <wp:inline distT="0" distB="0" distL="0" distR="0" wp14:anchorId="793993F7" wp14:editId="30EE6730">
            <wp:extent cx="5876190" cy="428571"/>
            <wp:effectExtent l="0" t="0" r="0" b="0"/>
            <wp:docPr id="23563" name="Picture 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3"/>
                    <pic:cNvPicPr/>
                  </pic:nvPicPr>
                  <pic:blipFill>
                    <a:blip r:embed="rId228">
                      <a:extLst>
                        <a:ext uri="{28A0092B-C50C-407E-A947-70E740481C1C}">
                          <a14:useLocalDpi xmlns:a14="http://schemas.microsoft.com/office/drawing/2010/main" val="0"/>
                        </a:ext>
                      </a:extLst>
                    </a:blip>
                    <a:stretch>
                      <a:fillRect/>
                    </a:stretch>
                  </pic:blipFill>
                  <pic:spPr>
                    <a:xfrm>
                      <a:off x="0" y="0"/>
                      <a:ext cx="5876190" cy="428571"/>
                    </a:xfrm>
                    <a:prstGeom prst="rect">
                      <a:avLst/>
                    </a:prstGeom>
                  </pic:spPr>
                </pic:pic>
              </a:graphicData>
            </a:graphic>
          </wp:inline>
        </w:drawing>
      </w:r>
    </w:p>
    <w:p w14:paraId="00203217" w14:textId="77777777" w:rsidR="00CF3004" w:rsidRDefault="00CF3004" w:rsidP="00CF3004"/>
    <w:p w14:paraId="6E2E4A36" w14:textId="77777777" w:rsidR="00CF3004" w:rsidRDefault="00CF3004" w:rsidP="00CF3004"/>
    <w:p w14:paraId="00E1D9C1" w14:textId="77777777" w:rsidR="00CF3004" w:rsidRDefault="00CF3004" w:rsidP="00CF3004">
      <w:r>
        <w:t>Test2:</w:t>
      </w:r>
    </w:p>
    <w:p w14:paraId="736B84C5" w14:textId="77777777" w:rsidR="00CF3004" w:rsidRDefault="00CF3004" w:rsidP="00CF3004">
      <w:r>
        <w:rPr>
          <w:noProof/>
        </w:rPr>
        <w:drawing>
          <wp:inline distT="0" distB="0" distL="0" distR="0" wp14:anchorId="44F96B0A" wp14:editId="2F8C26DD">
            <wp:extent cx="5943600" cy="2630805"/>
            <wp:effectExtent l="0" t="0" r="0" b="0"/>
            <wp:docPr id="23564" name="Picture 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4"/>
                    <pic:cNvPicPr/>
                  </pic:nvPicPr>
                  <pic:blipFill>
                    <a:blip r:embed="rId229">
                      <a:extLst>
                        <a:ext uri="{28A0092B-C50C-407E-A947-70E740481C1C}">
                          <a14:useLocalDpi xmlns:a14="http://schemas.microsoft.com/office/drawing/2010/main" val="0"/>
                        </a:ext>
                      </a:extLst>
                    </a:blip>
                    <a:stretch>
                      <a:fillRect/>
                    </a:stretch>
                  </pic:blipFill>
                  <pic:spPr>
                    <a:xfrm>
                      <a:off x="0" y="0"/>
                      <a:ext cx="5943600" cy="2630805"/>
                    </a:xfrm>
                    <a:prstGeom prst="rect">
                      <a:avLst/>
                    </a:prstGeom>
                  </pic:spPr>
                </pic:pic>
              </a:graphicData>
            </a:graphic>
          </wp:inline>
        </w:drawing>
      </w:r>
    </w:p>
    <w:p w14:paraId="7ED17A97" w14:textId="77777777" w:rsidR="00CF3004" w:rsidRDefault="00CF3004" w:rsidP="00CF3004"/>
    <w:p w14:paraId="4558F65B" w14:textId="77777777" w:rsidR="00CF3004" w:rsidRDefault="00CF3004" w:rsidP="00CF3004"/>
    <w:p w14:paraId="00EFD283" w14:textId="77777777" w:rsidR="00CF3004" w:rsidRDefault="00CF3004" w:rsidP="00CF3004">
      <w:r>
        <w:t>Results2:</w:t>
      </w:r>
    </w:p>
    <w:p w14:paraId="0B6B89B7" w14:textId="77777777" w:rsidR="00CF3004" w:rsidRDefault="00CF3004" w:rsidP="00CF3004">
      <w:r>
        <w:rPr>
          <w:noProof/>
        </w:rPr>
        <w:drawing>
          <wp:inline distT="0" distB="0" distL="0" distR="0" wp14:anchorId="2EBBCA06" wp14:editId="75420492">
            <wp:extent cx="4229100" cy="704850"/>
            <wp:effectExtent l="0" t="0" r="0" b="0"/>
            <wp:docPr id="23565" name="Picture 2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5"/>
                    <pic:cNvPicPr/>
                  </pic:nvPicPr>
                  <pic:blipFill>
                    <a:blip r:embed="rId230">
                      <a:extLst>
                        <a:ext uri="{28A0092B-C50C-407E-A947-70E740481C1C}">
                          <a14:useLocalDpi xmlns:a14="http://schemas.microsoft.com/office/drawing/2010/main" val="0"/>
                        </a:ext>
                      </a:extLst>
                    </a:blip>
                    <a:stretch>
                      <a:fillRect/>
                    </a:stretch>
                  </pic:blipFill>
                  <pic:spPr>
                    <a:xfrm>
                      <a:off x="0" y="0"/>
                      <a:ext cx="4229100" cy="704850"/>
                    </a:xfrm>
                    <a:prstGeom prst="rect">
                      <a:avLst/>
                    </a:prstGeom>
                  </pic:spPr>
                </pic:pic>
              </a:graphicData>
            </a:graphic>
          </wp:inline>
        </w:drawing>
      </w:r>
    </w:p>
    <w:p w14:paraId="378EE5B5" w14:textId="77777777" w:rsidR="00CF3004" w:rsidRDefault="00CF3004" w:rsidP="00CF3004"/>
    <w:p w14:paraId="000F26E3" w14:textId="77777777" w:rsidR="00CF3004" w:rsidRDefault="00CF3004" w:rsidP="00CF3004"/>
    <w:p w14:paraId="60539141" w14:textId="77777777" w:rsidR="00CF3004" w:rsidRDefault="00CF3004" w:rsidP="00CF3004"/>
    <w:p w14:paraId="00F84CB3" w14:textId="77777777" w:rsidR="00CF3004" w:rsidRDefault="00CF3004" w:rsidP="00CF3004">
      <w:r>
        <w:t>Test3:</w:t>
      </w:r>
    </w:p>
    <w:p w14:paraId="50A32739" w14:textId="77777777" w:rsidR="00CF3004" w:rsidRDefault="00CF3004" w:rsidP="00CF3004">
      <w:r>
        <w:rPr>
          <w:noProof/>
        </w:rPr>
        <w:lastRenderedPageBreak/>
        <w:drawing>
          <wp:inline distT="0" distB="0" distL="0" distR="0" wp14:anchorId="00B63E51" wp14:editId="6A8164D7">
            <wp:extent cx="5943600" cy="2120900"/>
            <wp:effectExtent l="0" t="0" r="0" b="0"/>
            <wp:docPr id="23566" name="Picture 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6"/>
                    <pic:cNvPicPr/>
                  </pic:nvPicPr>
                  <pic:blipFill>
                    <a:blip r:embed="rId231">
                      <a:extLst>
                        <a:ext uri="{28A0092B-C50C-407E-A947-70E740481C1C}">
                          <a14:useLocalDpi xmlns:a14="http://schemas.microsoft.com/office/drawing/2010/main" val="0"/>
                        </a:ext>
                      </a:extLst>
                    </a:blip>
                    <a:stretch>
                      <a:fillRect/>
                    </a:stretch>
                  </pic:blipFill>
                  <pic:spPr>
                    <a:xfrm>
                      <a:off x="0" y="0"/>
                      <a:ext cx="5943600" cy="2120900"/>
                    </a:xfrm>
                    <a:prstGeom prst="rect">
                      <a:avLst/>
                    </a:prstGeom>
                  </pic:spPr>
                </pic:pic>
              </a:graphicData>
            </a:graphic>
          </wp:inline>
        </w:drawing>
      </w:r>
    </w:p>
    <w:p w14:paraId="1E249864" w14:textId="77777777" w:rsidR="00CF3004" w:rsidRDefault="00CF3004" w:rsidP="00CF3004"/>
    <w:p w14:paraId="7CF6FBBB" w14:textId="77777777" w:rsidR="00CF3004" w:rsidRDefault="00CF3004" w:rsidP="00CF3004"/>
    <w:p w14:paraId="2A24391C" w14:textId="77777777" w:rsidR="00CF3004" w:rsidRDefault="00CF3004" w:rsidP="00CF3004">
      <w:r>
        <w:t>Results3:</w:t>
      </w:r>
    </w:p>
    <w:p w14:paraId="4AAFAA88" w14:textId="77777777" w:rsidR="00CF3004" w:rsidRDefault="00CF3004" w:rsidP="00CF3004">
      <w:r>
        <w:rPr>
          <w:noProof/>
        </w:rPr>
        <w:drawing>
          <wp:inline distT="0" distB="0" distL="0" distR="0" wp14:anchorId="01068DE3" wp14:editId="737DED1E">
            <wp:extent cx="4466667" cy="323810"/>
            <wp:effectExtent l="0" t="0" r="0" b="635"/>
            <wp:docPr id="23567" name="Picture 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7"/>
                    <pic:cNvPicPr/>
                  </pic:nvPicPr>
                  <pic:blipFill>
                    <a:blip r:embed="rId232">
                      <a:extLst>
                        <a:ext uri="{28A0092B-C50C-407E-A947-70E740481C1C}">
                          <a14:useLocalDpi xmlns:a14="http://schemas.microsoft.com/office/drawing/2010/main" val="0"/>
                        </a:ext>
                      </a:extLst>
                    </a:blip>
                    <a:stretch>
                      <a:fillRect/>
                    </a:stretch>
                  </pic:blipFill>
                  <pic:spPr>
                    <a:xfrm>
                      <a:off x="0" y="0"/>
                      <a:ext cx="4466667" cy="323810"/>
                    </a:xfrm>
                    <a:prstGeom prst="rect">
                      <a:avLst/>
                    </a:prstGeom>
                  </pic:spPr>
                </pic:pic>
              </a:graphicData>
            </a:graphic>
          </wp:inline>
        </w:drawing>
      </w:r>
    </w:p>
    <w:p w14:paraId="502E088F" w14:textId="77777777" w:rsidR="00CF3004" w:rsidRDefault="00CF3004" w:rsidP="00CF3004"/>
    <w:p w14:paraId="110B3809" w14:textId="77777777" w:rsidR="00CF3004" w:rsidRDefault="00CF3004" w:rsidP="00CF3004">
      <w:r>
        <w:t>Test4:</w:t>
      </w:r>
    </w:p>
    <w:p w14:paraId="76715BD3" w14:textId="77777777" w:rsidR="00CF3004" w:rsidRDefault="00CF3004" w:rsidP="00CF3004">
      <w:r>
        <w:rPr>
          <w:noProof/>
        </w:rPr>
        <w:drawing>
          <wp:inline distT="0" distB="0" distL="0" distR="0" wp14:anchorId="40FE85D2" wp14:editId="7F609A48">
            <wp:extent cx="5812790" cy="2372995"/>
            <wp:effectExtent l="0" t="0" r="0" b="8255"/>
            <wp:docPr id="23568" name="Picture 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8"/>
                    <pic:cNvPicPr/>
                  </pic:nvPicPr>
                  <pic:blipFill>
                    <a:blip r:embed="rId233">
                      <a:extLst>
                        <a:ext uri="{28A0092B-C50C-407E-A947-70E740481C1C}">
                          <a14:useLocalDpi xmlns:a14="http://schemas.microsoft.com/office/drawing/2010/main" val="0"/>
                        </a:ext>
                      </a:extLst>
                    </a:blip>
                    <a:stretch>
                      <a:fillRect/>
                    </a:stretch>
                  </pic:blipFill>
                  <pic:spPr>
                    <a:xfrm>
                      <a:off x="0" y="0"/>
                      <a:ext cx="5812790" cy="2372995"/>
                    </a:xfrm>
                    <a:prstGeom prst="rect">
                      <a:avLst/>
                    </a:prstGeom>
                  </pic:spPr>
                </pic:pic>
              </a:graphicData>
            </a:graphic>
          </wp:inline>
        </w:drawing>
      </w:r>
    </w:p>
    <w:p w14:paraId="75DCB472" w14:textId="77777777" w:rsidR="00CF3004" w:rsidRDefault="00CF3004" w:rsidP="00CF3004"/>
    <w:p w14:paraId="2F0370ED" w14:textId="77777777" w:rsidR="00CF3004" w:rsidRDefault="00CF3004" w:rsidP="00CF3004"/>
    <w:p w14:paraId="32100326" w14:textId="77777777" w:rsidR="00CF3004" w:rsidRDefault="00CF3004" w:rsidP="00CF3004">
      <w:r>
        <w:t>Results4:</w:t>
      </w:r>
    </w:p>
    <w:p w14:paraId="2B55947C" w14:textId="77777777" w:rsidR="00CF3004" w:rsidRDefault="00CF3004" w:rsidP="00CF3004"/>
    <w:p w14:paraId="0D2E1E0F" w14:textId="77777777" w:rsidR="00CF3004" w:rsidRDefault="00CF3004" w:rsidP="00CF3004">
      <w:r>
        <w:rPr>
          <w:noProof/>
        </w:rPr>
        <w:drawing>
          <wp:inline distT="0" distB="0" distL="0" distR="0" wp14:anchorId="380BC9EC" wp14:editId="374E2FB0">
            <wp:extent cx="4933334" cy="409524"/>
            <wp:effectExtent l="0" t="0" r="635" b="0"/>
            <wp:docPr id="23569" name="Picture 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9"/>
                    <pic:cNvPicPr/>
                  </pic:nvPicPr>
                  <pic:blipFill>
                    <a:blip r:embed="rId234">
                      <a:extLst>
                        <a:ext uri="{28A0092B-C50C-407E-A947-70E740481C1C}">
                          <a14:useLocalDpi xmlns:a14="http://schemas.microsoft.com/office/drawing/2010/main" val="0"/>
                        </a:ext>
                      </a:extLst>
                    </a:blip>
                    <a:stretch>
                      <a:fillRect/>
                    </a:stretch>
                  </pic:blipFill>
                  <pic:spPr>
                    <a:xfrm>
                      <a:off x="0" y="0"/>
                      <a:ext cx="4933334" cy="409524"/>
                    </a:xfrm>
                    <a:prstGeom prst="rect">
                      <a:avLst/>
                    </a:prstGeom>
                  </pic:spPr>
                </pic:pic>
              </a:graphicData>
            </a:graphic>
          </wp:inline>
        </w:drawing>
      </w:r>
    </w:p>
    <w:p w14:paraId="3D43E417" w14:textId="77777777" w:rsidR="00CF3004" w:rsidRDefault="00CF3004" w:rsidP="00CF3004"/>
    <w:p w14:paraId="70921A7F" w14:textId="77777777" w:rsidR="00CF3004" w:rsidRDefault="00CF3004" w:rsidP="00CF3004">
      <w:r>
        <w:t>Test5:</w:t>
      </w:r>
    </w:p>
    <w:p w14:paraId="300F79AA" w14:textId="77777777" w:rsidR="00CF3004" w:rsidRDefault="00CF3004" w:rsidP="00CF3004">
      <w:r>
        <w:rPr>
          <w:noProof/>
        </w:rPr>
        <w:lastRenderedPageBreak/>
        <w:drawing>
          <wp:inline distT="0" distB="0" distL="0" distR="0" wp14:anchorId="4D883B51" wp14:editId="7E587E18">
            <wp:extent cx="4779011" cy="2351405"/>
            <wp:effectExtent l="0" t="0" r="2540" b="0"/>
            <wp:docPr id="23570" name="Picture 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0"/>
                    <pic:cNvPicPr/>
                  </pic:nvPicPr>
                  <pic:blipFill>
                    <a:blip r:embed="rId235">
                      <a:extLst>
                        <a:ext uri="{28A0092B-C50C-407E-A947-70E740481C1C}">
                          <a14:useLocalDpi xmlns:a14="http://schemas.microsoft.com/office/drawing/2010/main" val="0"/>
                        </a:ext>
                      </a:extLst>
                    </a:blip>
                    <a:stretch>
                      <a:fillRect/>
                    </a:stretch>
                  </pic:blipFill>
                  <pic:spPr>
                    <a:xfrm>
                      <a:off x="0" y="0"/>
                      <a:ext cx="4779011" cy="2351405"/>
                    </a:xfrm>
                    <a:prstGeom prst="rect">
                      <a:avLst/>
                    </a:prstGeom>
                  </pic:spPr>
                </pic:pic>
              </a:graphicData>
            </a:graphic>
          </wp:inline>
        </w:drawing>
      </w:r>
    </w:p>
    <w:p w14:paraId="5CBB4E97" w14:textId="77777777" w:rsidR="00CF3004" w:rsidRDefault="00CF3004" w:rsidP="00CF3004"/>
    <w:p w14:paraId="18C2DCE9" w14:textId="77777777" w:rsidR="00CF3004" w:rsidRDefault="00CF3004" w:rsidP="00CF3004"/>
    <w:p w14:paraId="06A19942" w14:textId="77777777" w:rsidR="00CF3004" w:rsidRDefault="00CF3004" w:rsidP="00CF3004">
      <w:r>
        <w:t>Results5:</w:t>
      </w:r>
    </w:p>
    <w:p w14:paraId="00813ED0" w14:textId="77777777" w:rsidR="00CF3004" w:rsidRDefault="00CF3004" w:rsidP="00CF3004"/>
    <w:p w14:paraId="79537020" w14:textId="77777777" w:rsidR="00CF3004" w:rsidRPr="00D9765A" w:rsidRDefault="00CF3004" w:rsidP="00CF3004">
      <w:pPr>
        <w:rPr>
          <w:b/>
          <w:bCs/>
        </w:rPr>
      </w:pPr>
      <w:r>
        <w:rPr>
          <w:noProof/>
        </w:rPr>
        <w:drawing>
          <wp:inline distT="0" distB="0" distL="0" distR="0" wp14:anchorId="23EA5F99" wp14:editId="7162343D">
            <wp:extent cx="4885712" cy="380952"/>
            <wp:effectExtent l="0" t="0" r="0" b="635"/>
            <wp:docPr id="23571" name="Picture 2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1"/>
                    <pic:cNvPicPr/>
                  </pic:nvPicPr>
                  <pic:blipFill>
                    <a:blip r:embed="rId236">
                      <a:extLst>
                        <a:ext uri="{28A0092B-C50C-407E-A947-70E740481C1C}">
                          <a14:useLocalDpi xmlns:a14="http://schemas.microsoft.com/office/drawing/2010/main" val="0"/>
                        </a:ext>
                      </a:extLst>
                    </a:blip>
                    <a:stretch>
                      <a:fillRect/>
                    </a:stretch>
                  </pic:blipFill>
                  <pic:spPr>
                    <a:xfrm>
                      <a:off x="0" y="0"/>
                      <a:ext cx="4885712" cy="380952"/>
                    </a:xfrm>
                    <a:prstGeom prst="rect">
                      <a:avLst/>
                    </a:prstGeom>
                  </pic:spPr>
                </pic:pic>
              </a:graphicData>
            </a:graphic>
          </wp:inline>
        </w:drawing>
      </w:r>
    </w:p>
    <w:p w14:paraId="11016F2B" w14:textId="77777777" w:rsidR="00CF3004" w:rsidRDefault="00CF3004" w:rsidP="00CF3004"/>
    <w:p w14:paraId="3737C1E8" w14:textId="1C3355FA" w:rsidR="00924BA0" w:rsidRDefault="00924BA0" w:rsidP="00FE2BA9">
      <w:pPr>
        <w:pStyle w:val="Heading2"/>
      </w:pPr>
      <w:commentRangeStart w:id="908"/>
      <w:r>
        <w:t>Testing</w:t>
      </w:r>
      <w:r w:rsidR="00A77754">
        <w:t xml:space="preserve"> &amp; Validation</w:t>
      </w:r>
      <w:r>
        <w:t xml:space="preserve"> </w:t>
      </w:r>
      <w:r w:rsidR="00283490">
        <w:t>Supplement</w:t>
      </w:r>
      <w:commentRangeEnd w:id="908"/>
      <w:r>
        <w:rPr>
          <w:rStyle w:val="CommentReference"/>
          <w:rFonts w:ascii="Arial" w:eastAsia="Times New Roman" w:hAnsi="Arial" w:cs="Times New Roman"/>
          <w:b w:val="0"/>
          <w:color w:val="auto"/>
        </w:rPr>
        <w:commentReference w:id="908"/>
      </w:r>
      <w:bookmarkEnd w:id="907"/>
      <w:r w:rsidR="00805E49">
        <w:t xml:space="preserve"> </w:t>
      </w:r>
    </w:p>
    <w:p w14:paraId="490DB394" w14:textId="51E2CD0B" w:rsidR="00222392" w:rsidRDefault="00222392">
      <w:pPr>
        <w:spacing w:after="160" w:line="259" w:lineRule="auto"/>
        <w:jc w:val="left"/>
      </w:pPr>
      <w:permStart w:id="1793070530" w:edGrp="everyone"/>
    </w:p>
    <w:p w14:paraId="409559D4" w14:textId="3E4F76FD" w:rsidR="003D669C" w:rsidRDefault="003D669C" w:rsidP="00FE2BA9">
      <w:pPr>
        <w:pStyle w:val="Heading3"/>
      </w:pPr>
      <w:bookmarkStart w:id="909" w:name="_Toc68347164"/>
      <w:permEnd w:id="1793070530"/>
      <w:commentRangeStart w:id="910"/>
      <w:r>
        <w:t>Testing &amp; Validation of Function</w:t>
      </w:r>
      <w:commentRangeEnd w:id="910"/>
      <w:r>
        <w:rPr>
          <w:rStyle w:val="CommentReference"/>
          <w:rFonts w:ascii="Arial" w:eastAsia="Times New Roman" w:hAnsi="Arial" w:cs="Times New Roman"/>
          <w:b w:val="0"/>
          <w:color w:val="auto"/>
        </w:rPr>
        <w:commentReference w:id="910"/>
      </w:r>
      <w:r>
        <w:t xml:space="preserve"> F</w:t>
      </w:r>
      <w:r w:rsidR="005A45AA">
        <w:t>1</w:t>
      </w:r>
      <w:r>
        <w:t xml:space="preserve"> </w:t>
      </w:r>
      <w:r w:rsidR="005A45AA">
        <w:t>–</w:t>
      </w:r>
      <w:r>
        <w:t xml:space="preserve"> </w:t>
      </w:r>
      <w:bookmarkEnd w:id="909"/>
      <w:r w:rsidR="005A45AA">
        <w:t>Assist Course Syllabi</w:t>
      </w:r>
    </w:p>
    <w:permStart w:id="146896066" w:edGrp="everyone"/>
    <w:commentRangeStart w:id="911"/>
    <w:p w14:paraId="75AB4C0E" w14:textId="77777777" w:rsidR="00FC16B0" w:rsidRPr="00454040" w:rsidRDefault="00105D62" w:rsidP="00FC16B0">
      <w:pPr>
        <w:pStyle w:val="Subtitle"/>
        <w:jc w:val="right"/>
      </w:pPr>
      <w:sdt>
        <w:sdtPr>
          <w:alias w:val="Name(s) of up to 2 Team Member(s) who Conducted the Analysis"/>
          <w:tag w:val="Name(s) of up to 2 Team Member(s) who Conducted the Analysis"/>
          <w:id w:val="-342469800"/>
          <w:placeholder>
            <w:docPart w:val="46036B96E4864610A61058B0F87684F9"/>
          </w:placeholder>
          <w:showingPlcHdr/>
          <w:text/>
        </w:sdtPr>
        <w:sdtContent>
          <w:r w:rsidR="00FC16B0" w:rsidRPr="005D08CF">
            <w:rPr>
              <w:rStyle w:val="PlaceholderText"/>
            </w:rPr>
            <w:t>Click or tap here to enter text.</w:t>
          </w:r>
        </w:sdtContent>
      </w:sdt>
      <w:commentRangeEnd w:id="911"/>
      <w:r w:rsidR="00FC16B0">
        <w:rPr>
          <w:rStyle w:val="CommentReference"/>
          <w:rFonts w:ascii="Arial" w:eastAsia="Times New Roman" w:hAnsi="Arial" w:cs="Times New Roman"/>
          <w:color w:val="auto"/>
          <w:spacing w:val="0"/>
        </w:rPr>
        <w:commentReference w:id="911"/>
      </w:r>
      <w:permEnd w:id="146896066"/>
    </w:p>
    <w:p w14:paraId="79C8FEFA" w14:textId="77777777" w:rsidR="003D669C" w:rsidRDefault="003D669C" w:rsidP="003D669C">
      <w:permStart w:id="1281164139" w:edGrp="everyone"/>
    </w:p>
    <w:permEnd w:id="1281164139"/>
    <w:p w14:paraId="3F687CCB" w14:textId="6A593919" w:rsidR="00CF22BE" w:rsidRDefault="00CF22BE" w:rsidP="00FE2BA9">
      <w:pPr>
        <w:pStyle w:val="Heading4"/>
      </w:pPr>
      <w:commentRangeStart w:id="912"/>
      <w:r>
        <w:t>Test Protocol Description</w:t>
      </w:r>
      <w:commentRangeEnd w:id="912"/>
      <w:r>
        <w:rPr>
          <w:rStyle w:val="CommentReference"/>
          <w:rFonts w:ascii="Arial" w:eastAsia="Times New Roman" w:hAnsi="Arial" w:cs="Times New Roman"/>
          <w:b w:val="0"/>
          <w:color w:val="auto"/>
        </w:rPr>
        <w:commentReference w:id="912"/>
      </w:r>
      <w:r>
        <w:t xml:space="preserve"> </w:t>
      </w:r>
      <w:r w:rsidR="005A45AA">
        <w:t>–</w:t>
      </w:r>
      <w:r>
        <w:t xml:space="preserve"> F</w:t>
      </w:r>
      <w:r w:rsidR="005A45AA">
        <w:t>1</w:t>
      </w:r>
    </w:p>
    <w:p w14:paraId="268847D9" w14:textId="5543ADC7" w:rsidR="00CF22BE" w:rsidRDefault="005C74E0" w:rsidP="00CF22BE">
      <w:permStart w:id="2042960960" w:edGrp="everyone"/>
      <w:r>
        <w:t xml:space="preserve">Questioned </w:t>
      </w:r>
      <w:proofErr w:type="spellStart"/>
      <w:proofErr w:type="gramStart"/>
      <w:r>
        <w:t>Dr.Wei</w:t>
      </w:r>
      <w:proofErr w:type="spellEnd"/>
      <w:proofErr w:type="gramEnd"/>
      <w:r>
        <w:t xml:space="preserve"> and </w:t>
      </w:r>
      <w:r w:rsidR="006914BC">
        <w:t>he gave commentary and recommendations on our labs.</w:t>
      </w:r>
    </w:p>
    <w:p w14:paraId="553909FA" w14:textId="77777777" w:rsidR="00CF22BE" w:rsidRPr="00793BCE" w:rsidRDefault="00CF22BE" w:rsidP="00CF22BE"/>
    <w:permEnd w:id="2042960960"/>
    <w:p w14:paraId="084093DD" w14:textId="0DD53BCB" w:rsidR="00CF22BE" w:rsidRDefault="00CF22BE" w:rsidP="00FE2BA9">
      <w:pPr>
        <w:pStyle w:val="Heading4"/>
      </w:pPr>
      <w:commentRangeStart w:id="913"/>
      <w:r>
        <w:t>Equipment and Instrumentation</w:t>
      </w:r>
      <w:commentRangeEnd w:id="913"/>
      <w:r>
        <w:rPr>
          <w:rStyle w:val="CommentReference"/>
          <w:rFonts w:ascii="Arial" w:eastAsia="Times New Roman" w:hAnsi="Arial" w:cs="Times New Roman"/>
          <w:b w:val="0"/>
          <w:color w:val="auto"/>
        </w:rPr>
        <w:commentReference w:id="913"/>
      </w:r>
      <w:r>
        <w:t xml:space="preserve"> </w:t>
      </w:r>
      <w:r w:rsidR="005A45AA">
        <w:t>–</w:t>
      </w:r>
      <w:r>
        <w:t xml:space="preserve"> F</w:t>
      </w:r>
      <w:r w:rsidR="005A45AA">
        <w:t>1</w:t>
      </w:r>
    </w:p>
    <w:p w14:paraId="3075492C" w14:textId="33CB186F" w:rsidR="00CF22BE" w:rsidRDefault="006914BC" w:rsidP="00CF22BE">
      <w:permStart w:id="573453562" w:edGrp="everyone"/>
      <w:r>
        <w:t>n/a</w:t>
      </w:r>
    </w:p>
    <w:p w14:paraId="1E84E631" w14:textId="77777777" w:rsidR="00CF22BE" w:rsidRPr="00793BCE" w:rsidRDefault="00CF22BE" w:rsidP="00CF22BE"/>
    <w:permEnd w:id="573453562"/>
    <w:p w14:paraId="6B7FAB08" w14:textId="30031EFB" w:rsidR="00CF22BE" w:rsidRDefault="00CF22BE" w:rsidP="00FE2BA9">
      <w:pPr>
        <w:pStyle w:val="Heading4"/>
      </w:pPr>
      <w:commentRangeStart w:id="914"/>
      <w:r>
        <w:t xml:space="preserve">Data Acquisition &amp; Analysis </w:t>
      </w:r>
      <w:commentRangeEnd w:id="914"/>
      <w:r>
        <w:rPr>
          <w:rStyle w:val="CommentReference"/>
          <w:rFonts w:ascii="Arial" w:eastAsia="Times New Roman" w:hAnsi="Arial" w:cs="Times New Roman"/>
          <w:b w:val="0"/>
          <w:color w:val="auto"/>
        </w:rPr>
        <w:commentReference w:id="914"/>
      </w:r>
      <w:r>
        <w:t xml:space="preserve"> – F</w:t>
      </w:r>
      <w:r w:rsidR="005A45AA">
        <w:t>1</w:t>
      </w:r>
    </w:p>
    <w:p w14:paraId="1BD14BD1" w14:textId="10E53019" w:rsidR="00CF22BE" w:rsidRDefault="006914BC" w:rsidP="00CF22BE">
      <w:permStart w:id="2000101050" w:edGrp="everyone"/>
      <w:r>
        <w:t>n/a</w:t>
      </w:r>
    </w:p>
    <w:p w14:paraId="475658C8" w14:textId="77777777" w:rsidR="00CF22BE" w:rsidRDefault="00CF22BE" w:rsidP="00CF22BE"/>
    <w:permEnd w:id="2000101050"/>
    <w:p w14:paraId="5698D1EA" w14:textId="5AED8921" w:rsidR="00CF22BE" w:rsidRDefault="00CF22BE" w:rsidP="00FE2BA9">
      <w:pPr>
        <w:pStyle w:val="Heading4"/>
      </w:pPr>
      <w:commentRangeStart w:id="915"/>
      <w:r>
        <w:t>Results Details</w:t>
      </w:r>
      <w:commentRangeEnd w:id="915"/>
      <w:r>
        <w:rPr>
          <w:rStyle w:val="CommentReference"/>
          <w:rFonts w:ascii="Arial" w:eastAsia="Times New Roman" w:hAnsi="Arial" w:cs="Times New Roman"/>
          <w:b w:val="0"/>
          <w:color w:val="auto"/>
        </w:rPr>
        <w:commentReference w:id="915"/>
      </w:r>
      <w:r>
        <w:t xml:space="preserve"> – F</w:t>
      </w:r>
      <w:r w:rsidR="005A45AA">
        <w:t>1</w:t>
      </w:r>
    </w:p>
    <w:p w14:paraId="3FB9CF01" w14:textId="0AFAD25F" w:rsidR="00CF22BE" w:rsidRDefault="006914BC" w:rsidP="00CF22BE">
      <w:permStart w:id="803745045" w:edGrp="everyone"/>
      <w:r>
        <w:t>n/a</w:t>
      </w:r>
    </w:p>
    <w:p w14:paraId="04C4916B" w14:textId="739F630F" w:rsidR="003D669C" w:rsidRDefault="003D669C" w:rsidP="003D669C">
      <w:pPr>
        <w:pStyle w:val="Caption"/>
      </w:pPr>
      <w:r>
        <w:lastRenderedPageBreak/>
        <w:t xml:space="preserve">Table </w:t>
      </w:r>
      <w:r>
        <w:fldChar w:fldCharType="begin"/>
      </w:r>
      <w:r>
        <w:instrText>STYLEREF 1 \s</w:instrText>
      </w:r>
      <w:r>
        <w:fldChar w:fldCharType="separate"/>
      </w:r>
      <w:r w:rsidR="00210330">
        <w:rPr>
          <w:noProof/>
        </w:rPr>
        <w:t>XIII</w:t>
      </w:r>
      <w:r>
        <w:fldChar w:fldCharType="end"/>
      </w:r>
      <w:r>
        <w:noBreakHyphen/>
      </w:r>
      <w:r>
        <w:fldChar w:fldCharType="begin"/>
      </w:r>
      <w:r>
        <w:instrText>SEQ Table \* ARABIC \s 1</w:instrText>
      </w:r>
      <w:r>
        <w:fldChar w:fldCharType="separate"/>
      </w:r>
      <w:r w:rsidR="00210330">
        <w:rPr>
          <w:noProof/>
        </w:rPr>
        <w:t>4</w:t>
      </w:r>
      <w:r>
        <w:fldChar w:fldCharType="end"/>
      </w:r>
      <w:r>
        <w:t xml:space="preserve">: </w:t>
      </w:r>
      <w:commentRangeStart w:id="916"/>
      <w:r>
        <w:t>Test Result Data Table</w:t>
      </w:r>
      <w:commentRangeEnd w:id="916"/>
      <w:r>
        <w:rPr>
          <w:rStyle w:val="CommentReference"/>
          <w:i w:val="0"/>
          <w:iCs w:val="0"/>
          <w:color w:val="auto"/>
        </w:rPr>
        <w:commentReference w:id="916"/>
      </w:r>
    </w:p>
    <w:tbl>
      <w:tblPr>
        <w:tblStyle w:val="TableGrid"/>
        <w:tblW w:w="0" w:type="auto"/>
        <w:tblLook w:val="04A0" w:firstRow="1" w:lastRow="0" w:firstColumn="1" w:lastColumn="0" w:noHBand="0" w:noVBand="1"/>
      </w:tblPr>
      <w:tblGrid>
        <w:gridCol w:w="1870"/>
        <w:gridCol w:w="1870"/>
        <w:gridCol w:w="1870"/>
        <w:gridCol w:w="1870"/>
        <w:gridCol w:w="1870"/>
      </w:tblGrid>
      <w:tr w:rsidR="003D669C" w:rsidRPr="00F4085E" w14:paraId="12F67D91" w14:textId="77777777" w:rsidTr="00521C6D">
        <w:tc>
          <w:tcPr>
            <w:tcW w:w="1870" w:type="dxa"/>
          </w:tcPr>
          <w:p w14:paraId="040B632B" w14:textId="77777777" w:rsidR="003D669C" w:rsidRPr="00F4085E" w:rsidRDefault="003D669C" w:rsidP="00521C6D">
            <w:pPr>
              <w:rPr>
                <w:rFonts w:asciiTheme="minorHAnsi" w:hAnsiTheme="minorHAnsi" w:cstheme="minorHAnsi"/>
              </w:rPr>
            </w:pPr>
            <w:r w:rsidRPr="00F4085E">
              <w:rPr>
                <w:rFonts w:asciiTheme="minorHAnsi" w:hAnsiTheme="minorHAnsi" w:cstheme="minorHAnsi"/>
              </w:rPr>
              <w:t>Column 1 Title</w:t>
            </w:r>
          </w:p>
        </w:tc>
        <w:tc>
          <w:tcPr>
            <w:tcW w:w="1870" w:type="dxa"/>
          </w:tcPr>
          <w:p w14:paraId="43E827AC" w14:textId="77777777" w:rsidR="003D669C" w:rsidRPr="00F4085E" w:rsidRDefault="003D669C" w:rsidP="00521C6D">
            <w:pPr>
              <w:rPr>
                <w:rFonts w:asciiTheme="minorHAnsi" w:hAnsiTheme="minorHAnsi" w:cstheme="minorHAnsi"/>
              </w:rPr>
            </w:pPr>
            <w:r w:rsidRPr="00F4085E">
              <w:rPr>
                <w:rFonts w:asciiTheme="minorHAnsi" w:hAnsiTheme="minorHAnsi" w:cstheme="minorHAnsi"/>
              </w:rPr>
              <w:t>Column 2 Title</w:t>
            </w:r>
          </w:p>
        </w:tc>
        <w:tc>
          <w:tcPr>
            <w:tcW w:w="1870" w:type="dxa"/>
          </w:tcPr>
          <w:p w14:paraId="3C46D8C6" w14:textId="77777777" w:rsidR="003D669C" w:rsidRPr="00F4085E" w:rsidRDefault="003D669C" w:rsidP="00521C6D">
            <w:pPr>
              <w:rPr>
                <w:rFonts w:asciiTheme="minorHAnsi" w:hAnsiTheme="minorHAnsi" w:cstheme="minorHAnsi"/>
              </w:rPr>
            </w:pPr>
          </w:p>
        </w:tc>
        <w:tc>
          <w:tcPr>
            <w:tcW w:w="1870" w:type="dxa"/>
          </w:tcPr>
          <w:p w14:paraId="04F6F9A7" w14:textId="77777777" w:rsidR="003D669C" w:rsidRPr="00F4085E" w:rsidRDefault="003D669C" w:rsidP="00521C6D">
            <w:pPr>
              <w:rPr>
                <w:rFonts w:asciiTheme="minorHAnsi" w:hAnsiTheme="minorHAnsi" w:cstheme="minorHAnsi"/>
              </w:rPr>
            </w:pPr>
          </w:p>
        </w:tc>
        <w:tc>
          <w:tcPr>
            <w:tcW w:w="1870" w:type="dxa"/>
          </w:tcPr>
          <w:p w14:paraId="11D4275B" w14:textId="77777777" w:rsidR="003D669C" w:rsidRPr="00F4085E" w:rsidRDefault="003D669C" w:rsidP="00521C6D">
            <w:pPr>
              <w:rPr>
                <w:rFonts w:asciiTheme="minorHAnsi" w:hAnsiTheme="minorHAnsi" w:cstheme="minorHAnsi"/>
              </w:rPr>
            </w:pPr>
          </w:p>
        </w:tc>
      </w:tr>
      <w:tr w:rsidR="003D669C" w:rsidRPr="00F4085E" w14:paraId="4C063670" w14:textId="77777777" w:rsidTr="00521C6D">
        <w:tc>
          <w:tcPr>
            <w:tcW w:w="1870" w:type="dxa"/>
          </w:tcPr>
          <w:p w14:paraId="153BDD4C" w14:textId="77777777" w:rsidR="003D669C" w:rsidRPr="00F4085E" w:rsidRDefault="003D669C" w:rsidP="00521C6D">
            <w:pPr>
              <w:rPr>
                <w:rFonts w:asciiTheme="minorHAnsi" w:hAnsiTheme="minorHAnsi" w:cstheme="minorHAnsi"/>
              </w:rPr>
            </w:pPr>
          </w:p>
        </w:tc>
        <w:tc>
          <w:tcPr>
            <w:tcW w:w="1870" w:type="dxa"/>
          </w:tcPr>
          <w:p w14:paraId="34A57A3C" w14:textId="77777777" w:rsidR="003D669C" w:rsidRPr="00F4085E" w:rsidRDefault="003D669C" w:rsidP="00521C6D">
            <w:pPr>
              <w:rPr>
                <w:rFonts w:asciiTheme="minorHAnsi" w:hAnsiTheme="minorHAnsi" w:cstheme="minorHAnsi"/>
              </w:rPr>
            </w:pPr>
          </w:p>
        </w:tc>
        <w:tc>
          <w:tcPr>
            <w:tcW w:w="1870" w:type="dxa"/>
          </w:tcPr>
          <w:p w14:paraId="4B4F3087" w14:textId="77777777" w:rsidR="003D669C" w:rsidRPr="00F4085E" w:rsidRDefault="003D669C" w:rsidP="00521C6D">
            <w:pPr>
              <w:rPr>
                <w:rFonts w:asciiTheme="minorHAnsi" w:hAnsiTheme="minorHAnsi" w:cstheme="minorHAnsi"/>
              </w:rPr>
            </w:pPr>
          </w:p>
        </w:tc>
        <w:tc>
          <w:tcPr>
            <w:tcW w:w="1870" w:type="dxa"/>
          </w:tcPr>
          <w:p w14:paraId="380597FD" w14:textId="77777777" w:rsidR="003D669C" w:rsidRPr="00F4085E" w:rsidRDefault="003D669C" w:rsidP="00521C6D">
            <w:pPr>
              <w:rPr>
                <w:rFonts w:asciiTheme="minorHAnsi" w:hAnsiTheme="minorHAnsi" w:cstheme="minorHAnsi"/>
              </w:rPr>
            </w:pPr>
          </w:p>
        </w:tc>
        <w:tc>
          <w:tcPr>
            <w:tcW w:w="1870" w:type="dxa"/>
          </w:tcPr>
          <w:p w14:paraId="49A4A2CC" w14:textId="77777777" w:rsidR="003D669C" w:rsidRPr="00F4085E" w:rsidRDefault="003D669C" w:rsidP="00521C6D">
            <w:pPr>
              <w:rPr>
                <w:rFonts w:asciiTheme="minorHAnsi" w:hAnsiTheme="minorHAnsi" w:cstheme="minorHAnsi"/>
              </w:rPr>
            </w:pPr>
          </w:p>
        </w:tc>
      </w:tr>
      <w:tr w:rsidR="003D669C" w:rsidRPr="00F4085E" w14:paraId="150356E6" w14:textId="77777777" w:rsidTr="00521C6D">
        <w:tc>
          <w:tcPr>
            <w:tcW w:w="1870" w:type="dxa"/>
          </w:tcPr>
          <w:p w14:paraId="256347B9" w14:textId="77777777" w:rsidR="003D669C" w:rsidRPr="00F4085E" w:rsidRDefault="003D669C" w:rsidP="00521C6D">
            <w:pPr>
              <w:rPr>
                <w:rFonts w:asciiTheme="minorHAnsi" w:hAnsiTheme="minorHAnsi" w:cstheme="minorHAnsi"/>
              </w:rPr>
            </w:pPr>
          </w:p>
        </w:tc>
        <w:tc>
          <w:tcPr>
            <w:tcW w:w="1870" w:type="dxa"/>
          </w:tcPr>
          <w:p w14:paraId="6CC3404C" w14:textId="77777777" w:rsidR="003D669C" w:rsidRPr="00F4085E" w:rsidRDefault="003D669C" w:rsidP="00521C6D">
            <w:pPr>
              <w:rPr>
                <w:rFonts w:asciiTheme="minorHAnsi" w:hAnsiTheme="minorHAnsi" w:cstheme="minorHAnsi"/>
              </w:rPr>
            </w:pPr>
          </w:p>
        </w:tc>
        <w:tc>
          <w:tcPr>
            <w:tcW w:w="1870" w:type="dxa"/>
          </w:tcPr>
          <w:p w14:paraId="19869760" w14:textId="77777777" w:rsidR="003D669C" w:rsidRPr="00F4085E" w:rsidRDefault="003D669C" w:rsidP="00521C6D">
            <w:pPr>
              <w:rPr>
                <w:rFonts w:asciiTheme="minorHAnsi" w:hAnsiTheme="minorHAnsi" w:cstheme="minorHAnsi"/>
              </w:rPr>
            </w:pPr>
          </w:p>
        </w:tc>
        <w:tc>
          <w:tcPr>
            <w:tcW w:w="1870" w:type="dxa"/>
          </w:tcPr>
          <w:p w14:paraId="5B6A09C7" w14:textId="77777777" w:rsidR="003D669C" w:rsidRPr="00F4085E" w:rsidRDefault="003D669C" w:rsidP="00521C6D">
            <w:pPr>
              <w:rPr>
                <w:rFonts w:asciiTheme="minorHAnsi" w:hAnsiTheme="minorHAnsi" w:cstheme="minorHAnsi"/>
              </w:rPr>
            </w:pPr>
          </w:p>
        </w:tc>
        <w:tc>
          <w:tcPr>
            <w:tcW w:w="1870" w:type="dxa"/>
          </w:tcPr>
          <w:p w14:paraId="0E05F136" w14:textId="77777777" w:rsidR="003D669C" w:rsidRPr="00F4085E" w:rsidRDefault="003D669C" w:rsidP="00521C6D">
            <w:pPr>
              <w:rPr>
                <w:rFonts w:asciiTheme="minorHAnsi" w:hAnsiTheme="minorHAnsi" w:cstheme="minorHAnsi"/>
              </w:rPr>
            </w:pPr>
          </w:p>
        </w:tc>
      </w:tr>
    </w:tbl>
    <w:p w14:paraId="3C296476" w14:textId="77777777" w:rsidR="003D669C" w:rsidRDefault="003D669C" w:rsidP="003D669C"/>
    <w:sdt>
      <w:sdtPr>
        <w:id w:val="633835596"/>
        <w:showingPlcHdr/>
        <w:picture/>
      </w:sdtPr>
      <w:sdtContent>
        <w:p w14:paraId="1AFFD178" w14:textId="77777777" w:rsidR="003D669C" w:rsidRDefault="003D669C" w:rsidP="003D669C">
          <w:pPr>
            <w:jc w:val="center"/>
          </w:pPr>
          <w:r>
            <w:rPr>
              <w:noProof/>
            </w:rPr>
            <w:drawing>
              <wp:inline distT="0" distB="0" distL="0" distR="0" wp14:anchorId="3FE9DC56" wp14:editId="79C772D5">
                <wp:extent cx="5667374" cy="2724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1">
                          <a:extLst>
                            <a:ext uri="{28A0092B-C50C-407E-A947-70E740481C1C}">
                              <a14:useLocalDpi xmlns:a14="http://schemas.microsoft.com/office/drawing/2010/main" val="0"/>
                            </a:ext>
                          </a:extLst>
                        </a:blip>
                        <a:stretch>
                          <a:fillRect/>
                        </a:stretch>
                      </pic:blipFill>
                      <pic:spPr>
                        <a:xfrm>
                          <a:off x="0" y="0"/>
                          <a:ext cx="5667374" cy="2724150"/>
                        </a:xfrm>
                        <a:prstGeom prst="rect">
                          <a:avLst/>
                        </a:prstGeom>
                      </pic:spPr>
                    </pic:pic>
                  </a:graphicData>
                </a:graphic>
              </wp:inline>
            </w:drawing>
          </w:r>
        </w:p>
      </w:sdtContent>
    </w:sdt>
    <w:p w14:paraId="6313B0D3" w14:textId="4DEE25ED" w:rsidR="003D669C" w:rsidRDefault="003D669C" w:rsidP="003D669C">
      <w:pPr>
        <w:pStyle w:val="Caption"/>
        <w:jc w:val="center"/>
      </w:pPr>
      <w:commentRangeStart w:id="917"/>
      <w:r>
        <w:t xml:space="preserve">Figure </w:t>
      </w:r>
      <w:r>
        <w:fldChar w:fldCharType="begin"/>
      </w:r>
      <w:r>
        <w:instrText>STYLEREF 1 \s</w:instrText>
      </w:r>
      <w:r>
        <w:fldChar w:fldCharType="separate"/>
      </w:r>
      <w:r w:rsidR="00210330">
        <w:rPr>
          <w:noProof/>
        </w:rPr>
        <w:t>XIII</w:t>
      </w:r>
      <w:r>
        <w:fldChar w:fldCharType="end"/>
      </w:r>
      <w:r w:rsidR="00277452">
        <w:noBreakHyphen/>
      </w:r>
      <w:r>
        <w:fldChar w:fldCharType="begin"/>
      </w:r>
      <w:r>
        <w:instrText>SEQ Figure \* ARABIC \s 1</w:instrText>
      </w:r>
      <w:r>
        <w:fldChar w:fldCharType="separate"/>
      </w:r>
      <w:r w:rsidR="00210330">
        <w:rPr>
          <w:noProof/>
        </w:rPr>
        <w:t>6</w:t>
      </w:r>
      <w:r>
        <w:fldChar w:fldCharType="end"/>
      </w:r>
      <w:r>
        <w:t>: Test Results</w:t>
      </w:r>
      <w:commentRangeEnd w:id="917"/>
      <w:r>
        <w:rPr>
          <w:rStyle w:val="CommentReference"/>
          <w:i w:val="0"/>
          <w:iCs w:val="0"/>
          <w:color w:val="auto"/>
        </w:rPr>
        <w:commentReference w:id="917"/>
      </w:r>
    </w:p>
    <w:p w14:paraId="05736C64" w14:textId="77777777" w:rsidR="003D669C" w:rsidRDefault="003D669C" w:rsidP="003D669C"/>
    <w:p w14:paraId="3811F4B9" w14:textId="77777777" w:rsidR="003D669C" w:rsidRPr="00793BCE" w:rsidRDefault="003D669C" w:rsidP="003D669C"/>
    <w:bookmarkStart w:id="918" w:name="_Toc68347165" w:displacedByCustomXml="next"/>
    <w:sdt>
      <w:sdtPr>
        <w:rPr>
          <w:rFonts w:asciiTheme="minorHAnsi" w:eastAsiaTheme="minorHAnsi" w:hAnsiTheme="minorHAnsi" w:cstheme="minorBidi"/>
          <w:b w:val="0"/>
          <w:color w:val="auto"/>
          <w:sz w:val="22"/>
          <w:szCs w:val="22"/>
        </w:rPr>
        <w:alias w:val="SECTION BLOCK: Function Testing &amp; Validation Section"/>
        <w:tag w:val="SECTION BLOCK: Function Testing &amp; Validation Section"/>
        <w:id w:val="-16619947"/>
        <w15:color w:val="0000FF"/>
        <w15:repeatingSection/>
      </w:sdtPr>
      <w:sdtEndPr>
        <w:rPr>
          <w:rFonts w:asciiTheme="majorHAnsi" w:eastAsiaTheme="majorEastAsia" w:hAnsiTheme="majorHAnsi" w:cstheme="majorBidi"/>
          <w:b/>
          <w:color w:val="C45911" w:themeColor="accent2" w:themeShade="BF"/>
          <w:sz w:val="28"/>
          <w:szCs w:val="28"/>
        </w:rPr>
      </w:sdtEndPr>
      <w:sdtContent>
        <w:sdt>
          <w:sdtPr>
            <w:rPr>
              <w:rFonts w:asciiTheme="minorHAnsi" w:eastAsiaTheme="minorHAnsi" w:hAnsiTheme="minorHAnsi" w:cstheme="minorBidi"/>
              <w:b w:val="0"/>
              <w:color w:val="auto"/>
              <w:sz w:val="22"/>
              <w:szCs w:val="22"/>
            </w:rPr>
            <w:id w:val="702133285"/>
            <w:placeholder>
              <w:docPart w:val="C8F71C557DDC49E9904BB24DFB19C39E"/>
            </w:placeholder>
            <w15:color w:val="0000FF"/>
            <w15:repeatingSectionItem/>
          </w:sdtPr>
          <w:sdtContent>
            <w:p w14:paraId="4D7A8A28" w14:textId="77777777" w:rsidR="003D669C" w:rsidRDefault="003D669C" w:rsidP="00FE2BA9">
              <w:pPr>
                <w:pStyle w:val="Heading3"/>
              </w:pPr>
              <w:r>
                <w:t>Testing &amp; Validation of Function F</w:t>
              </w:r>
              <w:r w:rsidR="00C25F52">
                <w:t>2</w:t>
              </w:r>
              <w:r>
                <w:t xml:space="preserve"> </w:t>
              </w:r>
              <w:r w:rsidR="00C25F52">
                <w:t>–</w:t>
              </w:r>
              <w:r>
                <w:t xml:space="preserve"> </w:t>
              </w:r>
              <w:r w:rsidR="00C25F52">
                <w:t>Generate Audio Signals</w:t>
              </w:r>
            </w:p>
            <w:p w14:paraId="7569E500" w14:textId="77777777" w:rsidR="00454040" w:rsidRPr="00454040" w:rsidRDefault="00105D62" w:rsidP="00454040">
              <w:pPr>
                <w:pStyle w:val="Subtitle"/>
                <w:jc w:val="right"/>
              </w:pPr>
              <w:sdt>
                <w:sdtPr>
                  <w:alias w:val="Name(s) of up to 2 Team Member(s) who Conducted the Analysis"/>
                  <w:tag w:val="Name(s) of up to 2 Team Member(s) who Conducted the Analysis"/>
                  <w:id w:val="-500890569"/>
                  <w:placeholder>
                    <w:docPart w:val="8695CF54E5D7468897030ADCBAEF0430"/>
                  </w:placeholder>
                  <w:text/>
                </w:sdtPr>
                <w:sdtContent>
                  <w:r w:rsidR="00BD002E">
                    <w:t>Click or tap here to enter text.</w:t>
                  </w:r>
                </w:sdtContent>
              </w:sdt>
            </w:p>
            <w:p w14:paraId="2A9D8D36" w14:textId="77777777" w:rsidR="008F1D61" w:rsidRDefault="008F1D61" w:rsidP="008F1D61"/>
            <w:p w14:paraId="793F2CDA" w14:textId="77777777" w:rsidR="008F1D61" w:rsidRDefault="008F1D61" w:rsidP="00FE2BA9">
              <w:pPr>
                <w:pStyle w:val="Heading4"/>
              </w:pPr>
              <w:r>
                <w:t xml:space="preserve">Test Protocol Description </w:t>
              </w:r>
              <w:r w:rsidR="00C25F52">
                <w:t>–</w:t>
              </w:r>
              <w:r>
                <w:t xml:space="preserve"> F</w:t>
              </w:r>
              <w:r w:rsidR="00C25F52">
                <w:t>2</w:t>
              </w:r>
            </w:p>
            <w:p w14:paraId="07A8980B" w14:textId="77777777" w:rsidR="008F1D61" w:rsidRDefault="008F1D61" w:rsidP="008F1D61"/>
            <w:p w14:paraId="69DD8063" w14:textId="77777777" w:rsidR="008F1D61" w:rsidRPr="00793BCE" w:rsidRDefault="008F1D61" w:rsidP="008F1D61"/>
            <w:p w14:paraId="71933E1D" w14:textId="77777777" w:rsidR="008F1D61" w:rsidRDefault="008F1D61" w:rsidP="00FE2BA9">
              <w:pPr>
                <w:pStyle w:val="Heading4"/>
              </w:pPr>
              <w:r>
                <w:t xml:space="preserve">Equipment and Instrumentation </w:t>
              </w:r>
              <w:r w:rsidR="00C25F52">
                <w:t>–</w:t>
              </w:r>
              <w:r>
                <w:t xml:space="preserve"> F</w:t>
              </w:r>
              <w:r w:rsidR="00C25F52">
                <w:t>2</w:t>
              </w:r>
            </w:p>
            <w:p w14:paraId="38C2CACF" w14:textId="19D2A94B" w:rsidR="008F1D61" w:rsidRDefault="008F1D61" w:rsidP="008F1D61"/>
            <w:p w14:paraId="23EB2CCF" w14:textId="77777777" w:rsidR="008F1D61" w:rsidRPr="00793BCE" w:rsidRDefault="008F1D61" w:rsidP="008F1D61"/>
            <w:p w14:paraId="1022D13A" w14:textId="77777777" w:rsidR="008F1D61" w:rsidRDefault="008F1D61" w:rsidP="00FE2BA9">
              <w:pPr>
                <w:pStyle w:val="Heading4"/>
              </w:pPr>
              <w:r>
                <w:t xml:space="preserve">Data Acquisition &amp; </w:t>
              </w:r>
              <w:proofErr w:type="gramStart"/>
              <w:r>
                <w:t>Analysis  –</w:t>
              </w:r>
              <w:proofErr w:type="gramEnd"/>
              <w:r>
                <w:t xml:space="preserve"> F</w:t>
              </w:r>
              <w:r w:rsidR="00C25F52">
                <w:t>2</w:t>
              </w:r>
            </w:p>
            <w:p w14:paraId="22C15140" w14:textId="77777777" w:rsidR="008F1D61" w:rsidRDefault="008F1D61" w:rsidP="008F1D61"/>
            <w:p w14:paraId="6D56BA0C" w14:textId="77777777" w:rsidR="008F1D61" w:rsidRDefault="008F1D61" w:rsidP="008F1D61"/>
            <w:p w14:paraId="332C483C" w14:textId="77777777" w:rsidR="008F1D61" w:rsidRDefault="008F1D61" w:rsidP="00FE2BA9">
              <w:pPr>
                <w:pStyle w:val="Heading4"/>
              </w:pPr>
              <w:r>
                <w:t>Results Details – F</w:t>
              </w:r>
              <w:r w:rsidR="00C25F52">
                <w:t>2</w:t>
              </w:r>
            </w:p>
            <w:p w14:paraId="44DBF299" w14:textId="77777777" w:rsidR="003D669C" w:rsidRDefault="003D669C" w:rsidP="003D669C"/>
            <w:p w14:paraId="44F6B864" w14:textId="77777777" w:rsidR="003D669C" w:rsidRDefault="003D669C" w:rsidP="003D669C">
              <w:pPr>
                <w:pStyle w:val="Caption"/>
              </w:pPr>
              <w:r>
                <w:lastRenderedPageBreak/>
                <w:t xml:space="preserve">Table </w:t>
              </w:r>
              <w:r>
                <w:fldChar w:fldCharType="begin"/>
              </w:r>
              <w:r>
                <w:instrText>STYLEREF 1 \s</w:instrText>
              </w:r>
              <w:r>
                <w:fldChar w:fldCharType="separate"/>
              </w:r>
              <w:r w:rsidR="00210330">
                <w:rPr>
                  <w:noProof/>
                </w:rPr>
                <w:t>XIII</w:t>
              </w:r>
              <w:r>
                <w:fldChar w:fldCharType="end"/>
              </w:r>
              <w:r>
                <w:noBreakHyphen/>
              </w:r>
              <w:r>
                <w:fldChar w:fldCharType="begin"/>
              </w:r>
              <w:r>
                <w:instrText>SEQ Table \* ARABIC \s 1</w:instrText>
              </w:r>
              <w:r>
                <w:fldChar w:fldCharType="separate"/>
              </w:r>
              <w:r w:rsidR="00210330">
                <w:rPr>
                  <w:noProof/>
                </w:rPr>
                <w:t>5</w:t>
              </w:r>
              <w:r>
                <w:fldChar w:fldCharType="end"/>
              </w:r>
              <w:r>
                <w:t>: Test Result Data Table</w:t>
              </w:r>
            </w:p>
            <w:tbl>
              <w:tblPr>
                <w:tblStyle w:val="TableGrid"/>
                <w:tblW w:w="0" w:type="auto"/>
                <w:tblLook w:val="04A0" w:firstRow="1" w:lastRow="0" w:firstColumn="1" w:lastColumn="0" w:noHBand="0" w:noVBand="1"/>
              </w:tblPr>
              <w:tblGrid>
                <w:gridCol w:w="1870"/>
                <w:gridCol w:w="1870"/>
                <w:gridCol w:w="1870"/>
                <w:gridCol w:w="1870"/>
                <w:gridCol w:w="1870"/>
              </w:tblGrid>
              <w:tr w:rsidR="003D669C" w:rsidRPr="00F4085E" w14:paraId="1BD1A799" w14:textId="77777777" w:rsidTr="00521C6D">
                <w:tc>
                  <w:tcPr>
                    <w:tcW w:w="1870" w:type="dxa"/>
                  </w:tcPr>
                  <w:p w14:paraId="7CB37D1D" w14:textId="77777777" w:rsidR="003D669C" w:rsidRPr="00F4085E" w:rsidRDefault="003D669C" w:rsidP="00521C6D">
                    <w:pPr>
                      <w:rPr>
                        <w:rFonts w:asciiTheme="minorHAnsi" w:hAnsiTheme="minorHAnsi" w:cstheme="minorHAnsi"/>
                      </w:rPr>
                    </w:pPr>
                    <w:r w:rsidRPr="00F4085E">
                      <w:rPr>
                        <w:rFonts w:asciiTheme="minorHAnsi" w:hAnsiTheme="minorHAnsi" w:cstheme="minorHAnsi"/>
                      </w:rPr>
                      <w:t>Column 1 Title</w:t>
                    </w:r>
                  </w:p>
                </w:tc>
                <w:tc>
                  <w:tcPr>
                    <w:tcW w:w="1870" w:type="dxa"/>
                  </w:tcPr>
                  <w:p w14:paraId="0CD3B05C" w14:textId="77777777" w:rsidR="003D669C" w:rsidRPr="00F4085E" w:rsidRDefault="003D669C" w:rsidP="00521C6D">
                    <w:pPr>
                      <w:rPr>
                        <w:rFonts w:asciiTheme="minorHAnsi" w:hAnsiTheme="minorHAnsi" w:cstheme="minorHAnsi"/>
                      </w:rPr>
                    </w:pPr>
                    <w:r w:rsidRPr="00F4085E">
                      <w:rPr>
                        <w:rFonts w:asciiTheme="minorHAnsi" w:hAnsiTheme="minorHAnsi" w:cstheme="minorHAnsi"/>
                      </w:rPr>
                      <w:t>Column 2 Title</w:t>
                    </w:r>
                  </w:p>
                </w:tc>
                <w:tc>
                  <w:tcPr>
                    <w:tcW w:w="1870" w:type="dxa"/>
                  </w:tcPr>
                  <w:p w14:paraId="30215F69" w14:textId="77777777" w:rsidR="003D669C" w:rsidRPr="00F4085E" w:rsidRDefault="003D669C" w:rsidP="00521C6D">
                    <w:pPr>
                      <w:rPr>
                        <w:rFonts w:asciiTheme="minorHAnsi" w:hAnsiTheme="minorHAnsi" w:cstheme="minorHAnsi"/>
                      </w:rPr>
                    </w:pPr>
                  </w:p>
                </w:tc>
                <w:tc>
                  <w:tcPr>
                    <w:tcW w:w="1870" w:type="dxa"/>
                  </w:tcPr>
                  <w:p w14:paraId="0B561C82" w14:textId="77777777" w:rsidR="003D669C" w:rsidRPr="00F4085E" w:rsidRDefault="003D669C" w:rsidP="00521C6D">
                    <w:pPr>
                      <w:rPr>
                        <w:rFonts w:asciiTheme="minorHAnsi" w:hAnsiTheme="minorHAnsi" w:cstheme="minorHAnsi"/>
                      </w:rPr>
                    </w:pPr>
                  </w:p>
                </w:tc>
                <w:tc>
                  <w:tcPr>
                    <w:tcW w:w="1870" w:type="dxa"/>
                  </w:tcPr>
                  <w:p w14:paraId="01906725" w14:textId="77777777" w:rsidR="003D669C" w:rsidRPr="00F4085E" w:rsidRDefault="003D669C" w:rsidP="00521C6D">
                    <w:pPr>
                      <w:rPr>
                        <w:rFonts w:asciiTheme="minorHAnsi" w:hAnsiTheme="minorHAnsi" w:cstheme="minorHAnsi"/>
                      </w:rPr>
                    </w:pPr>
                  </w:p>
                </w:tc>
              </w:tr>
              <w:tr w:rsidR="003D669C" w:rsidRPr="00F4085E" w14:paraId="18BA4673" w14:textId="77777777" w:rsidTr="00521C6D">
                <w:tc>
                  <w:tcPr>
                    <w:tcW w:w="1870" w:type="dxa"/>
                  </w:tcPr>
                  <w:p w14:paraId="5517520D" w14:textId="77777777" w:rsidR="003D669C" w:rsidRPr="00F4085E" w:rsidRDefault="003D669C" w:rsidP="00521C6D">
                    <w:pPr>
                      <w:rPr>
                        <w:rFonts w:asciiTheme="minorHAnsi" w:hAnsiTheme="minorHAnsi" w:cstheme="minorHAnsi"/>
                      </w:rPr>
                    </w:pPr>
                  </w:p>
                </w:tc>
                <w:tc>
                  <w:tcPr>
                    <w:tcW w:w="1870" w:type="dxa"/>
                  </w:tcPr>
                  <w:p w14:paraId="7AB3AE46" w14:textId="77777777" w:rsidR="003D669C" w:rsidRPr="00F4085E" w:rsidRDefault="003D669C" w:rsidP="00521C6D">
                    <w:pPr>
                      <w:rPr>
                        <w:rFonts w:asciiTheme="minorHAnsi" w:hAnsiTheme="minorHAnsi" w:cstheme="minorHAnsi"/>
                      </w:rPr>
                    </w:pPr>
                  </w:p>
                </w:tc>
                <w:tc>
                  <w:tcPr>
                    <w:tcW w:w="1870" w:type="dxa"/>
                  </w:tcPr>
                  <w:p w14:paraId="5A31AB04" w14:textId="77777777" w:rsidR="003D669C" w:rsidRPr="00F4085E" w:rsidRDefault="003D669C" w:rsidP="00521C6D">
                    <w:pPr>
                      <w:rPr>
                        <w:rFonts w:asciiTheme="minorHAnsi" w:hAnsiTheme="minorHAnsi" w:cstheme="minorHAnsi"/>
                      </w:rPr>
                    </w:pPr>
                  </w:p>
                </w:tc>
                <w:tc>
                  <w:tcPr>
                    <w:tcW w:w="1870" w:type="dxa"/>
                  </w:tcPr>
                  <w:p w14:paraId="3E7A8E65" w14:textId="77777777" w:rsidR="003D669C" w:rsidRPr="00F4085E" w:rsidRDefault="003D669C" w:rsidP="00521C6D">
                    <w:pPr>
                      <w:rPr>
                        <w:rFonts w:asciiTheme="minorHAnsi" w:hAnsiTheme="minorHAnsi" w:cstheme="minorHAnsi"/>
                      </w:rPr>
                    </w:pPr>
                  </w:p>
                </w:tc>
                <w:tc>
                  <w:tcPr>
                    <w:tcW w:w="1870" w:type="dxa"/>
                  </w:tcPr>
                  <w:p w14:paraId="7EB59FA4" w14:textId="77777777" w:rsidR="003D669C" w:rsidRPr="00F4085E" w:rsidRDefault="003D669C" w:rsidP="00521C6D">
                    <w:pPr>
                      <w:rPr>
                        <w:rFonts w:asciiTheme="minorHAnsi" w:hAnsiTheme="minorHAnsi" w:cstheme="minorHAnsi"/>
                      </w:rPr>
                    </w:pPr>
                  </w:p>
                </w:tc>
              </w:tr>
              <w:tr w:rsidR="003D669C" w:rsidRPr="00F4085E" w14:paraId="6B3062C0" w14:textId="77777777" w:rsidTr="00521C6D">
                <w:tc>
                  <w:tcPr>
                    <w:tcW w:w="1870" w:type="dxa"/>
                  </w:tcPr>
                  <w:p w14:paraId="3D2D6499" w14:textId="77777777" w:rsidR="003D669C" w:rsidRPr="00F4085E" w:rsidRDefault="003D669C" w:rsidP="00521C6D">
                    <w:pPr>
                      <w:rPr>
                        <w:rFonts w:asciiTheme="minorHAnsi" w:hAnsiTheme="minorHAnsi" w:cstheme="minorHAnsi"/>
                      </w:rPr>
                    </w:pPr>
                  </w:p>
                </w:tc>
                <w:tc>
                  <w:tcPr>
                    <w:tcW w:w="1870" w:type="dxa"/>
                  </w:tcPr>
                  <w:p w14:paraId="11790B9D" w14:textId="77777777" w:rsidR="003D669C" w:rsidRPr="00F4085E" w:rsidRDefault="003D669C" w:rsidP="00521C6D">
                    <w:pPr>
                      <w:rPr>
                        <w:rFonts w:asciiTheme="minorHAnsi" w:hAnsiTheme="minorHAnsi" w:cstheme="minorHAnsi"/>
                      </w:rPr>
                    </w:pPr>
                  </w:p>
                </w:tc>
                <w:tc>
                  <w:tcPr>
                    <w:tcW w:w="1870" w:type="dxa"/>
                  </w:tcPr>
                  <w:p w14:paraId="6BBF4B31" w14:textId="77777777" w:rsidR="003D669C" w:rsidRPr="00F4085E" w:rsidRDefault="003D669C" w:rsidP="00521C6D">
                    <w:pPr>
                      <w:rPr>
                        <w:rFonts w:asciiTheme="minorHAnsi" w:hAnsiTheme="minorHAnsi" w:cstheme="minorHAnsi"/>
                      </w:rPr>
                    </w:pPr>
                  </w:p>
                </w:tc>
                <w:tc>
                  <w:tcPr>
                    <w:tcW w:w="1870" w:type="dxa"/>
                  </w:tcPr>
                  <w:p w14:paraId="24B489BE" w14:textId="77777777" w:rsidR="003D669C" w:rsidRPr="00F4085E" w:rsidRDefault="003D669C" w:rsidP="00521C6D">
                    <w:pPr>
                      <w:rPr>
                        <w:rFonts w:asciiTheme="minorHAnsi" w:hAnsiTheme="minorHAnsi" w:cstheme="minorHAnsi"/>
                      </w:rPr>
                    </w:pPr>
                  </w:p>
                </w:tc>
                <w:tc>
                  <w:tcPr>
                    <w:tcW w:w="1870" w:type="dxa"/>
                  </w:tcPr>
                  <w:p w14:paraId="3D150A13" w14:textId="77777777" w:rsidR="003D669C" w:rsidRPr="00F4085E" w:rsidRDefault="003D669C" w:rsidP="00521C6D">
                    <w:pPr>
                      <w:rPr>
                        <w:rFonts w:asciiTheme="minorHAnsi" w:hAnsiTheme="minorHAnsi" w:cstheme="minorHAnsi"/>
                      </w:rPr>
                    </w:pPr>
                  </w:p>
                </w:tc>
              </w:tr>
            </w:tbl>
            <w:p w14:paraId="3A495683" w14:textId="77777777" w:rsidR="003D669C" w:rsidRDefault="003D669C" w:rsidP="003D669C"/>
            <w:sdt>
              <w:sdtPr>
                <w:id w:val="-1877455019"/>
                <w:showingPlcHdr/>
                <w:picture/>
              </w:sdtPr>
              <w:sdtContent>
                <w:p w14:paraId="2A88B5AF" w14:textId="77777777" w:rsidR="003D669C" w:rsidRDefault="00105D62" w:rsidP="003D669C">
                  <w:pPr>
                    <w:jc w:val="center"/>
                  </w:pPr>
                </w:p>
              </w:sdtContent>
            </w:sdt>
            <w:p w14:paraId="59AEC919" w14:textId="77777777" w:rsidR="003D669C" w:rsidRDefault="003D669C" w:rsidP="003D669C">
              <w:pPr>
                <w:pStyle w:val="Caption"/>
                <w:jc w:val="center"/>
              </w:pPr>
              <w:r>
                <w:t xml:space="preserve">Figure </w:t>
              </w:r>
              <w:r>
                <w:fldChar w:fldCharType="begin"/>
              </w:r>
              <w:r>
                <w:instrText>STYLEREF 1 \s</w:instrText>
              </w:r>
              <w:r>
                <w:fldChar w:fldCharType="separate"/>
              </w:r>
              <w:r w:rsidR="00210330">
                <w:rPr>
                  <w:noProof/>
                </w:rPr>
                <w:t>XIII</w:t>
              </w:r>
              <w:r>
                <w:fldChar w:fldCharType="end"/>
              </w:r>
              <w:r w:rsidR="00277452">
                <w:noBreakHyphen/>
              </w:r>
              <w:r>
                <w:fldChar w:fldCharType="begin"/>
              </w:r>
              <w:r>
                <w:instrText>SEQ Figure \* ARABIC \s 1</w:instrText>
              </w:r>
              <w:r>
                <w:fldChar w:fldCharType="separate"/>
              </w:r>
              <w:r w:rsidR="00210330">
                <w:rPr>
                  <w:noProof/>
                </w:rPr>
                <w:t>7</w:t>
              </w:r>
              <w:r>
                <w:fldChar w:fldCharType="end"/>
              </w:r>
              <w:r>
                <w:t>: Test Results</w:t>
              </w:r>
            </w:p>
            <w:p w14:paraId="2165ABB6" w14:textId="7D342F9E" w:rsidR="003D669C" w:rsidRDefault="003D669C" w:rsidP="003D669C">
              <w:commentRangeStart w:id="919"/>
              <w:commentRangeEnd w:id="919"/>
              <w:r>
                <w:rPr>
                  <w:rStyle w:val="CommentReference"/>
                  <w:rFonts w:ascii="Arial" w:eastAsia="Times New Roman" w:hAnsi="Arial" w:cs="Times New Roman"/>
                </w:rPr>
                <w:commentReference w:id="919"/>
              </w:r>
              <w:commentRangeStart w:id="920"/>
              <w:commentRangeEnd w:id="920"/>
              <w:r>
                <w:rPr>
                  <w:rStyle w:val="CommentReference"/>
                  <w:rFonts w:ascii="Arial" w:eastAsia="Times New Roman" w:hAnsi="Arial" w:cs="Times New Roman"/>
                </w:rPr>
                <w:commentReference w:id="920"/>
              </w:r>
            </w:p>
          </w:sdtContent>
        </w:sdt>
        <w:sdt>
          <w:sdtPr>
            <w:rPr>
              <w:rFonts w:asciiTheme="minorHAnsi" w:eastAsiaTheme="minorHAnsi" w:hAnsiTheme="minorHAnsi" w:cstheme="minorBidi"/>
              <w:b w:val="0"/>
              <w:color w:val="auto"/>
              <w:sz w:val="22"/>
              <w:szCs w:val="22"/>
            </w:rPr>
            <w:id w:val="-793823721"/>
            <w:placeholder>
              <w:docPart w:val="B9CEA8D858C84A0997E42BDCBB11198E"/>
            </w:placeholder>
            <w15:color w:val="0000FF"/>
            <w15:repeatingSectionItem/>
          </w:sdtPr>
          <w:sdtContent>
            <w:p w14:paraId="5479209C" w14:textId="77777777" w:rsidR="00C25F52" w:rsidRDefault="00C25F52" w:rsidP="00FE2BA9">
              <w:pPr>
                <w:pStyle w:val="Heading3"/>
              </w:pPr>
              <w:r>
                <w:t>Testing &amp; Validation of Function F3 – Output Audio Signals</w:t>
              </w:r>
            </w:p>
            <w:p w14:paraId="45E4E30D" w14:textId="77777777" w:rsidR="00C25F52" w:rsidRPr="00454040" w:rsidRDefault="00105D62" w:rsidP="00454040">
              <w:pPr>
                <w:pStyle w:val="Subtitle"/>
                <w:jc w:val="right"/>
              </w:pPr>
              <w:sdt>
                <w:sdtPr>
                  <w:alias w:val="Name(s) of up to 2 Team Member(s) who Conducted the Analysis"/>
                  <w:tag w:val="Name(s) of up to 2 Team Member(s) who Conducted the Analysis"/>
                  <w:id w:val="1630508911"/>
                  <w:placeholder>
                    <w:docPart w:val="F4F21BF595684F5D926DF8278C42B161"/>
                  </w:placeholder>
                  <w:showingPlcHdr/>
                  <w:text/>
                </w:sdtPr>
                <w:sdtContent>
                  <w:r w:rsidR="00C25F52" w:rsidRPr="005D08CF">
                    <w:rPr>
                      <w:rStyle w:val="PlaceholderText"/>
                    </w:rPr>
                    <w:t>Click or tap here to enter text.</w:t>
                  </w:r>
                </w:sdtContent>
              </w:sdt>
            </w:p>
            <w:p w14:paraId="78E75684" w14:textId="77777777" w:rsidR="00C25F52" w:rsidRDefault="00C25F52" w:rsidP="008F1D61"/>
            <w:p w14:paraId="5DEEFC43" w14:textId="77777777" w:rsidR="00C25F52" w:rsidRDefault="00C25F52" w:rsidP="00FE2BA9">
              <w:pPr>
                <w:pStyle w:val="Heading4"/>
              </w:pPr>
              <w:r>
                <w:t>Test Protocol Description – F3</w:t>
              </w:r>
            </w:p>
            <w:p w14:paraId="34508F5A" w14:textId="77777777" w:rsidR="00C25F52" w:rsidRDefault="00C25F52" w:rsidP="008F1D61"/>
            <w:p w14:paraId="11983096" w14:textId="77777777" w:rsidR="00C25F52" w:rsidRPr="00793BCE" w:rsidRDefault="00C25F52" w:rsidP="008F1D61"/>
            <w:p w14:paraId="168CA982" w14:textId="77777777" w:rsidR="00C25F52" w:rsidRDefault="00C25F52" w:rsidP="00FE2BA9">
              <w:pPr>
                <w:pStyle w:val="Heading4"/>
              </w:pPr>
              <w:r>
                <w:t>Equipment and Instrumentation – F3</w:t>
              </w:r>
            </w:p>
            <w:p w14:paraId="2D4FB0DA" w14:textId="77777777" w:rsidR="00C25F52" w:rsidRDefault="00C25F52" w:rsidP="008F1D61"/>
            <w:p w14:paraId="65405FC1" w14:textId="77777777" w:rsidR="00C25F52" w:rsidRPr="00793BCE" w:rsidRDefault="00C25F52" w:rsidP="008F1D61"/>
            <w:p w14:paraId="71A650AB" w14:textId="77777777" w:rsidR="00C25F52" w:rsidRDefault="00C25F52" w:rsidP="00FE2BA9">
              <w:pPr>
                <w:pStyle w:val="Heading4"/>
              </w:pPr>
              <w:r>
                <w:t xml:space="preserve">Data Acquisition &amp; </w:t>
              </w:r>
              <w:proofErr w:type="gramStart"/>
              <w:r>
                <w:t>Analysis  –</w:t>
              </w:r>
              <w:proofErr w:type="gramEnd"/>
              <w:r>
                <w:t xml:space="preserve"> F3</w:t>
              </w:r>
            </w:p>
            <w:p w14:paraId="14719CFF" w14:textId="77777777" w:rsidR="00C25F52" w:rsidRDefault="00C25F52" w:rsidP="008F1D61"/>
            <w:p w14:paraId="65A09343" w14:textId="77777777" w:rsidR="00C25F52" w:rsidRDefault="00C25F52" w:rsidP="008F1D61"/>
            <w:p w14:paraId="5C3E6D1F" w14:textId="77777777" w:rsidR="00C25F52" w:rsidRDefault="00C25F52" w:rsidP="00FE2BA9">
              <w:pPr>
                <w:pStyle w:val="Heading4"/>
              </w:pPr>
              <w:r>
                <w:t>Results Details – F3</w:t>
              </w:r>
            </w:p>
            <w:p w14:paraId="61ED1ACC" w14:textId="77777777" w:rsidR="00C25F52" w:rsidRDefault="00C25F52" w:rsidP="003D669C"/>
            <w:p w14:paraId="6029EA76" w14:textId="77777777" w:rsidR="00C25F52" w:rsidRDefault="00C25F52" w:rsidP="003D669C">
              <w:pPr>
                <w:pStyle w:val="Caption"/>
              </w:pPr>
              <w:r>
                <w:t xml:space="preserve">Table </w:t>
              </w:r>
              <w:r>
                <w:fldChar w:fldCharType="begin"/>
              </w:r>
              <w:r>
                <w:instrText>STYLEREF 1 \s</w:instrText>
              </w:r>
              <w:r>
                <w:fldChar w:fldCharType="separate"/>
              </w:r>
              <w:r>
                <w:rPr>
                  <w:noProof/>
                </w:rPr>
                <w:t>XIII</w:t>
              </w:r>
              <w:r>
                <w:fldChar w:fldCharType="end"/>
              </w:r>
              <w:r>
                <w:noBreakHyphen/>
              </w:r>
              <w:r>
                <w:fldChar w:fldCharType="begin"/>
              </w:r>
              <w:r>
                <w:instrText>SEQ Table \* ARABIC \s 1</w:instrText>
              </w:r>
              <w:r>
                <w:fldChar w:fldCharType="separate"/>
              </w:r>
              <w:r>
                <w:rPr>
                  <w:noProof/>
                </w:rPr>
                <w:t>5</w:t>
              </w:r>
              <w:r>
                <w:fldChar w:fldCharType="end"/>
              </w:r>
              <w:r>
                <w:t>: Test Result Data Table</w:t>
              </w:r>
            </w:p>
            <w:tbl>
              <w:tblPr>
                <w:tblStyle w:val="TableGrid"/>
                <w:tblW w:w="0" w:type="auto"/>
                <w:tblLook w:val="04A0" w:firstRow="1" w:lastRow="0" w:firstColumn="1" w:lastColumn="0" w:noHBand="0" w:noVBand="1"/>
              </w:tblPr>
              <w:tblGrid>
                <w:gridCol w:w="1870"/>
                <w:gridCol w:w="1870"/>
                <w:gridCol w:w="1870"/>
                <w:gridCol w:w="1870"/>
                <w:gridCol w:w="1870"/>
              </w:tblGrid>
              <w:tr w:rsidR="00C25F52" w:rsidRPr="00F4085E" w14:paraId="52077EC5" w14:textId="77777777" w:rsidTr="00521C6D">
                <w:tc>
                  <w:tcPr>
                    <w:tcW w:w="1870" w:type="dxa"/>
                  </w:tcPr>
                  <w:p w14:paraId="43148F5A" w14:textId="77777777" w:rsidR="00C25F52" w:rsidRPr="00F4085E" w:rsidRDefault="00C25F52" w:rsidP="00521C6D">
                    <w:pPr>
                      <w:rPr>
                        <w:rFonts w:asciiTheme="minorHAnsi" w:hAnsiTheme="minorHAnsi" w:cstheme="minorHAnsi"/>
                      </w:rPr>
                    </w:pPr>
                    <w:r w:rsidRPr="00F4085E">
                      <w:rPr>
                        <w:rFonts w:asciiTheme="minorHAnsi" w:hAnsiTheme="minorHAnsi" w:cstheme="minorHAnsi"/>
                      </w:rPr>
                      <w:t>Column 1 Title</w:t>
                    </w:r>
                  </w:p>
                </w:tc>
                <w:tc>
                  <w:tcPr>
                    <w:tcW w:w="1870" w:type="dxa"/>
                  </w:tcPr>
                  <w:p w14:paraId="06CC4B69" w14:textId="77777777" w:rsidR="00C25F52" w:rsidRPr="00F4085E" w:rsidRDefault="00C25F52" w:rsidP="00521C6D">
                    <w:pPr>
                      <w:rPr>
                        <w:rFonts w:asciiTheme="minorHAnsi" w:hAnsiTheme="minorHAnsi" w:cstheme="minorHAnsi"/>
                      </w:rPr>
                    </w:pPr>
                    <w:r w:rsidRPr="00F4085E">
                      <w:rPr>
                        <w:rFonts w:asciiTheme="minorHAnsi" w:hAnsiTheme="minorHAnsi" w:cstheme="minorHAnsi"/>
                      </w:rPr>
                      <w:t>Column 2 Title</w:t>
                    </w:r>
                  </w:p>
                </w:tc>
                <w:tc>
                  <w:tcPr>
                    <w:tcW w:w="1870" w:type="dxa"/>
                  </w:tcPr>
                  <w:p w14:paraId="6675BB35" w14:textId="77777777" w:rsidR="00C25F52" w:rsidRPr="00F4085E" w:rsidRDefault="00C25F52" w:rsidP="00521C6D">
                    <w:pPr>
                      <w:rPr>
                        <w:rFonts w:asciiTheme="minorHAnsi" w:hAnsiTheme="minorHAnsi" w:cstheme="minorHAnsi"/>
                      </w:rPr>
                    </w:pPr>
                  </w:p>
                </w:tc>
                <w:tc>
                  <w:tcPr>
                    <w:tcW w:w="1870" w:type="dxa"/>
                  </w:tcPr>
                  <w:p w14:paraId="4D9BC5B5" w14:textId="77777777" w:rsidR="00C25F52" w:rsidRPr="00F4085E" w:rsidRDefault="00C25F52" w:rsidP="00521C6D">
                    <w:pPr>
                      <w:rPr>
                        <w:rFonts w:asciiTheme="minorHAnsi" w:hAnsiTheme="minorHAnsi" w:cstheme="minorHAnsi"/>
                      </w:rPr>
                    </w:pPr>
                  </w:p>
                </w:tc>
                <w:tc>
                  <w:tcPr>
                    <w:tcW w:w="1870" w:type="dxa"/>
                  </w:tcPr>
                  <w:p w14:paraId="6BFC8858" w14:textId="77777777" w:rsidR="00C25F52" w:rsidRPr="00F4085E" w:rsidRDefault="00C25F52" w:rsidP="00521C6D">
                    <w:pPr>
                      <w:rPr>
                        <w:rFonts w:asciiTheme="minorHAnsi" w:hAnsiTheme="minorHAnsi" w:cstheme="minorHAnsi"/>
                      </w:rPr>
                    </w:pPr>
                  </w:p>
                </w:tc>
              </w:tr>
              <w:tr w:rsidR="00C25F52" w:rsidRPr="00F4085E" w14:paraId="7C96302E" w14:textId="77777777" w:rsidTr="00521C6D">
                <w:tc>
                  <w:tcPr>
                    <w:tcW w:w="1870" w:type="dxa"/>
                  </w:tcPr>
                  <w:p w14:paraId="04972D80" w14:textId="77777777" w:rsidR="00C25F52" w:rsidRPr="00F4085E" w:rsidRDefault="00C25F52" w:rsidP="00521C6D">
                    <w:pPr>
                      <w:rPr>
                        <w:rFonts w:asciiTheme="minorHAnsi" w:hAnsiTheme="minorHAnsi" w:cstheme="minorHAnsi"/>
                      </w:rPr>
                    </w:pPr>
                  </w:p>
                </w:tc>
                <w:tc>
                  <w:tcPr>
                    <w:tcW w:w="1870" w:type="dxa"/>
                  </w:tcPr>
                  <w:p w14:paraId="36B94A7D" w14:textId="77777777" w:rsidR="00C25F52" w:rsidRPr="00F4085E" w:rsidRDefault="00C25F52" w:rsidP="00521C6D">
                    <w:pPr>
                      <w:rPr>
                        <w:rFonts w:asciiTheme="minorHAnsi" w:hAnsiTheme="minorHAnsi" w:cstheme="minorHAnsi"/>
                      </w:rPr>
                    </w:pPr>
                  </w:p>
                </w:tc>
                <w:tc>
                  <w:tcPr>
                    <w:tcW w:w="1870" w:type="dxa"/>
                  </w:tcPr>
                  <w:p w14:paraId="7D6B5FB8" w14:textId="77777777" w:rsidR="00C25F52" w:rsidRPr="00F4085E" w:rsidRDefault="00C25F52" w:rsidP="00521C6D">
                    <w:pPr>
                      <w:rPr>
                        <w:rFonts w:asciiTheme="minorHAnsi" w:hAnsiTheme="minorHAnsi" w:cstheme="minorHAnsi"/>
                      </w:rPr>
                    </w:pPr>
                  </w:p>
                </w:tc>
                <w:tc>
                  <w:tcPr>
                    <w:tcW w:w="1870" w:type="dxa"/>
                  </w:tcPr>
                  <w:p w14:paraId="1B440C88" w14:textId="77777777" w:rsidR="00C25F52" w:rsidRPr="00F4085E" w:rsidRDefault="00C25F52" w:rsidP="00521C6D">
                    <w:pPr>
                      <w:rPr>
                        <w:rFonts w:asciiTheme="minorHAnsi" w:hAnsiTheme="minorHAnsi" w:cstheme="minorHAnsi"/>
                      </w:rPr>
                    </w:pPr>
                  </w:p>
                </w:tc>
                <w:tc>
                  <w:tcPr>
                    <w:tcW w:w="1870" w:type="dxa"/>
                  </w:tcPr>
                  <w:p w14:paraId="1CA18C75" w14:textId="77777777" w:rsidR="00C25F52" w:rsidRPr="00F4085E" w:rsidRDefault="00C25F52" w:rsidP="00521C6D">
                    <w:pPr>
                      <w:rPr>
                        <w:rFonts w:asciiTheme="minorHAnsi" w:hAnsiTheme="minorHAnsi" w:cstheme="minorHAnsi"/>
                      </w:rPr>
                    </w:pPr>
                  </w:p>
                </w:tc>
              </w:tr>
              <w:tr w:rsidR="00C25F52" w:rsidRPr="00F4085E" w14:paraId="152D9905" w14:textId="77777777" w:rsidTr="00521C6D">
                <w:tc>
                  <w:tcPr>
                    <w:tcW w:w="1870" w:type="dxa"/>
                  </w:tcPr>
                  <w:p w14:paraId="28C34016" w14:textId="77777777" w:rsidR="00C25F52" w:rsidRPr="00F4085E" w:rsidRDefault="00C25F52" w:rsidP="00521C6D">
                    <w:pPr>
                      <w:rPr>
                        <w:rFonts w:asciiTheme="minorHAnsi" w:hAnsiTheme="minorHAnsi" w:cstheme="minorHAnsi"/>
                      </w:rPr>
                    </w:pPr>
                  </w:p>
                </w:tc>
                <w:tc>
                  <w:tcPr>
                    <w:tcW w:w="1870" w:type="dxa"/>
                  </w:tcPr>
                  <w:p w14:paraId="657E4AB5" w14:textId="77777777" w:rsidR="00C25F52" w:rsidRPr="00F4085E" w:rsidRDefault="00C25F52" w:rsidP="00521C6D">
                    <w:pPr>
                      <w:rPr>
                        <w:rFonts w:asciiTheme="minorHAnsi" w:hAnsiTheme="minorHAnsi" w:cstheme="minorHAnsi"/>
                      </w:rPr>
                    </w:pPr>
                  </w:p>
                </w:tc>
                <w:tc>
                  <w:tcPr>
                    <w:tcW w:w="1870" w:type="dxa"/>
                  </w:tcPr>
                  <w:p w14:paraId="3904DCDE" w14:textId="77777777" w:rsidR="00C25F52" w:rsidRPr="00F4085E" w:rsidRDefault="00C25F52" w:rsidP="00521C6D">
                    <w:pPr>
                      <w:rPr>
                        <w:rFonts w:asciiTheme="minorHAnsi" w:hAnsiTheme="minorHAnsi" w:cstheme="minorHAnsi"/>
                      </w:rPr>
                    </w:pPr>
                  </w:p>
                </w:tc>
                <w:tc>
                  <w:tcPr>
                    <w:tcW w:w="1870" w:type="dxa"/>
                  </w:tcPr>
                  <w:p w14:paraId="0A9A05B2" w14:textId="77777777" w:rsidR="00C25F52" w:rsidRPr="00F4085E" w:rsidRDefault="00C25F52" w:rsidP="00521C6D">
                    <w:pPr>
                      <w:rPr>
                        <w:rFonts w:asciiTheme="minorHAnsi" w:hAnsiTheme="minorHAnsi" w:cstheme="minorHAnsi"/>
                      </w:rPr>
                    </w:pPr>
                  </w:p>
                </w:tc>
                <w:tc>
                  <w:tcPr>
                    <w:tcW w:w="1870" w:type="dxa"/>
                  </w:tcPr>
                  <w:p w14:paraId="51D9375C" w14:textId="77777777" w:rsidR="00C25F52" w:rsidRPr="00F4085E" w:rsidRDefault="00C25F52" w:rsidP="00521C6D">
                    <w:pPr>
                      <w:rPr>
                        <w:rFonts w:asciiTheme="minorHAnsi" w:hAnsiTheme="minorHAnsi" w:cstheme="minorHAnsi"/>
                      </w:rPr>
                    </w:pPr>
                  </w:p>
                </w:tc>
              </w:tr>
            </w:tbl>
            <w:p w14:paraId="11540B11" w14:textId="77777777" w:rsidR="00C25F52" w:rsidRDefault="00C25F52" w:rsidP="003D669C"/>
            <w:sdt>
              <w:sdtPr>
                <w:id w:val="-751034787"/>
                <w:showingPlcHdr/>
                <w:picture/>
              </w:sdtPr>
              <w:sdtContent>
                <w:p w14:paraId="60395222" w14:textId="77777777" w:rsidR="00C25F52" w:rsidRDefault="24F11216" w:rsidP="00044E56">
                  <w:r>
                    <w:rPr>
                      <w:noProof/>
                    </w:rPr>
                    <w:drawing>
                      <wp:inline distT="0" distB="0" distL="0" distR="0" wp14:anchorId="79F089CB" wp14:editId="7AED7EE3">
                        <wp:extent cx="5667374" cy="27241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61">
                                  <a:extLst>
                                    <a:ext uri="{28A0092B-C50C-407E-A947-70E740481C1C}">
                                      <a14:useLocalDpi xmlns:a14="http://schemas.microsoft.com/office/drawing/2010/main" val="0"/>
                                    </a:ext>
                                  </a:extLst>
                                </a:blip>
                                <a:stretch>
                                  <a:fillRect/>
                                </a:stretch>
                              </pic:blipFill>
                              <pic:spPr>
                                <a:xfrm>
                                  <a:off x="0" y="0"/>
                                  <a:ext cx="5667374" cy="2724150"/>
                                </a:xfrm>
                                <a:prstGeom prst="rect">
                                  <a:avLst/>
                                </a:prstGeom>
                              </pic:spPr>
                            </pic:pic>
                          </a:graphicData>
                        </a:graphic>
                      </wp:inline>
                    </w:drawing>
                  </w:r>
                </w:p>
              </w:sdtContent>
            </w:sdt>
            <w:p w14:paraId="1210BCB8" w14:textId="77777777" w:rsidR="00C25F52" w:rsidRDefault="00C25F52" w:rsidP="003D669C">
              <w:pPr>
                <w:pStyle w:val="Caption"/>
                <w:jc w:val="center"/>
              </w:pPr>
              <w:r>
                <w:t xml:space="preserve">Figure </w:t>
              </w:r>
              <w:r>
                <w:fldChar w:fldCharType="begin"/>
              </w:r>
              <w:r>
                <w:instrText>STYLEREF 1 \s</w:instrText>
              </w:r>
              <w:r>
                <w:fldChar w:fldCharType="separate"/>
              </w:r>
              <w:r>
                <w:rPr>
                  <w:noProof/>
                </w:rPr>
                <w:t>XIII</w:t>
              </w:r>
              <w:r>
                <w:fldChar w:fldCharType="end"/>
              </w:r>
              <w:r>
                <w:noBreakHyphen/>
              </w:r>
              <w:r>
                <w:fldChar w:fldCharType="begin"/>
              </w:r>
              <w:r>
                <w:instrText>SEQ Figure \* ARABIC \s 1</w:instrText>
              </w:r>
              <w:r>
                <w:fldChar w:fldCharType="separate"/>
              </w:r>
              <w:r>
                <w:rPr>
                  <w:noProof/>
                </w:rPr>
                <w:t>7</w:t>
              </w:r>
              <w:r>
                <w:fldChar w:fldCharType="end"/>
              </w:r>
              <w:r>
                <w:t>: Test Results</w:t>
              </w:r>
            </w:p>
            <w:p w14:paraId="27249492" w14:textId="5613B416" w:rsidR="00C25F52" w:rsidRDefault="00C25F52" w:rsidP="003D669C">
              <w:commentRangeStart w:id="921"/>
              <w:commentRangeEnd w:id="921"/>
              <w:r>
                <w:rPr>
                  <w:rStyle w:val="CommentReference"/>
                  <w:rFonts w:ascii="Arial" w:eastAsia="Times New Roman" w:hAnsi="Arial" w:cs="Times New Roman"/>
                </w:rPr>
                <w:commentReference w:id="921"/>
              </w:r>
              <w:commentRangeStart w:id="922"/>
              <w:commentRangeEnd w:id="922"/>
              <w:r>
                <w:rPr>
                  <w:rStyle w:val="CommentReference"/>
                  <w:rFonts w:ascii="Arial" w:eastAsia="Times New Roman" w:hAnsi="Arial" w:cs="Times New Roman"/>
                </w:rPr>
                <w:commentReference w:id="922"/>
              </w:r>
            </w:p>
          </w:sdtContent>
        </w:sdt>
        <w:sdt>
          <w:sdtPr>
            <w:rPr>
              <w:rFonts w:asciiTheme="minorHAnsi" w:eastAsiaTheme="minorHAnsi" w:hAnsiTheme="minorHAnsi" w:cstheme="minorBidi"/>
              <w:b w:val="0"/>
              <w:color w:val="auto"/>
              <w:sz w:val="22"/>
              <w:szCs w:val="22"/>
            </w:rPr>
            <w:id w:val="785396741"/>
            <w:placeholder>
              <w:docPart w:val="482A260F39D040259CF24681A56166DD"/>
            </w:placeholder>
            <w15:color w:val="0000FF"/>
            <w15:repeatingSectionItem/>
          </w:sdtPr>
          <w:sdtContent>
            <w:p w14:paraId="41646195" w14:textId="77777777" w:rsidR="00C25F52" w:rsidRDefault="00C25F52" w:rsidP="00FE2BA9">
              <w:pPr>
                <w:pStyle w:val="Heading3"/>
              </w:pPr>
              <w:r>
                <w:t xml:space="preserve">Testing &amp; Validation of Function F4 – Generate </w:t>
              </w:r>
              <w:r w:rsidR="00C11B8B">
                <w:t>Control Voltages</w:t>
              </w:r>
            </w:p>
            <w:p w14:paraId="430061FA" w14:textId="77777777" w:rsidR="00C25F52" w:rsidRPr="00454040" w:rsidRDefault="00105D62" w:rsidP="00454040">
              <w:pPr>
                <w:pStyle w:val="Subtitle"/>
                <w:jc w:val="right"/>
              </w:pPr>
              <w:sdt>
                <w:sdtPr>
                  <w:alias w:val="Name(s) of up to 2 Team Member(s) who Conducted the Analysis"/>
                  <w:tag w:val="Name(s) of up to 2 Team Member(s) who Conducted the Analysis"/>
                  <w:id w:val="-107439458"/>
                  <w:placeholder>
                    <w:docPart w:val="96B13F775455440D8CFF8B0C9BB9A0E5"/>
                  </w:placeholder>
                  <w:showingPlcHdr/>
                  <w:text/>
                </w:sdtPr>
                <w:sdtContent>
                  <w:r w:rsidR="00C25F52" w:rsidRPr="005D08CF">
                    <w:rPr>
                      <w:rStyle w:val="PlaceholderText"/>
                    </w:rPr>
                    <w:t>Click or tap here to enter text.</w:t>
                  </w:r>
                </w:sdtContent>
              </w:sdt>
            </w:p>
            <w:p w14:paraId="00BB8D4A" w14:textId="77777777" w:rsidR="00C25F52" w:rsidRDefault="00C25F52" w:rsidP="008F1D61"/>
            <w:p w14:paraId="3627FEB7" w14:textId="77777777" w:rsidR="00C25F52" w:rsidRDefault="00C25F52" w:rsidP="00FE2BA9">
              <w:pPr>
                <w:pStyle w:val="Heading4"/>
              </w:pPr>
              <w:r>
                <w:t>Test Protocol Description – F</w:t>
              </w:r>
              <w:r w:rsidR="00C11B8B">
                <w:t>4</w:t>
              </w:r>
            </w:p>
            <w:p w14:paraId="37637A1D" w14:textId="77777777" w:rsidR="00C25F52" w:rsidRDefault="00C25F52" w:rsidP="008F1D61"/>
            <w:p w14:paraId="7E508259" w14:textId="77777777" w:rsidR="00C25F52" w:rsidRPr="00793BCE" w:rsidRDefault="00C25F52" w:rsidP="008F1D61"/>
            <w:p w14:paraId="71A58C09" w14:textId="77777777" w:rsidR="00C25F52" w:rsidRDefault="00C25F52" w:rsidP="00FE2BA9">
              <w:pPr>
                <w:pStyle w:val="Heading4"/>
              </w:pPr>
              <w:r>
                <w:t>Equipment and Instrumentation – F</w:t>
              </w:r>
              <w:r w:rsidR="00C11B8B">
                <w:t>4</w:t>
              </w:r>
            </w:p>
            <w:p w14:paraId="76FA3146" w14:textId="77777777" w:rsidR="00C25F52" w:rsidRDefault="00C25F52" w:rsidP="008F1D61"/>
            <w:p w14:paraId="77413BF1" w14:textId="77777777" w:rsidR="00C25F52" w:rsidRPr="00793BCE" w:rsidRDefault="00C25F52" w:rsidP="008F1D61"/>
            <w:p w14:paraId="1CA593F3" w14:textId="77777777" w:rsidR="00C25F52" w:rsidRDefault="00C25F52" w:rsidP="00FE2BA9">
              <w:pPr>
                <w:pStyle w:val="Heading4"/>
              </w:pPr>
              <w:r>
                <w:t xml:space="preserve">Data Acquisition &amp; </w:t>
              </w:r>
              <w:proofErr w:type="gramStart"/>
              <w:r>
                <w:t>Analysis  –</w:t>
              </w:r>
              <w:proofErr w:type="gramEnd"/>
              <w:r>
                <w:t xml:space="preserve"> F</w:t>
              </w:r>
              <w:r w:rsidR="00C11B8B">
                <w:t>4</w:t>
              </w:r>
            </w:p>
            <w:p w14:paraId="17298D73" w14:textId="77777777" w:rsidR="00C25F52" w:rsidRDefault="00C25F52" w:rsidP="008F1D61"/>
            <w:p w14:paraId="302422C9" w14:textId="77777777" w:rsidR="00C25F52" w:rsidRDefault="00C25F52" w:rsidP="008F1D61"/>
            <w:p w14:paraId="755740B9" w14:textId="77777777" w:rsidR="00C25F52" w:rsidRDefault="00C25F52" w:rsidP="00FE2BA9">
              <w:pPr>
                <w:pStyle w:val="Heading4"/>
              </w:pPr>
              <w:r>
                <w:t>Results Details – F</w:t>
              </w:r>
              <w:r w:rsidR="00C11B8B">
                <w:t>4</w:t>
              </w:r>
            </w:p>
            <w:p w14:paraId="2F5AF2E4" w14:textId="77777777" w:rsidR="00C25F52" w:rsidRDefault="00C25F52" w:rsidP="003D669C"/>
            <w:p w14:paraId="4F24EE11" w14:textId="77777777" w:rsidR="00C25F52" w:rsidRDefault="00C25F52" w:rsidP="003D669C">
              <w:pPr>
                <w:pStyle w:val="Caption"/>
              </w:pPr>
              <w:r>
                <w:t xml:space="preserve">Table </w:t>
              </w:r>
              <w:r>
                <w:fldChar w:fldCharType="begin"/>
              </w:r>
              <w:r>
                <w:instrText>STYLEREF 1 \s</w:instrText>
              </w:r>
              <w:r>
                <w:fldChar w:fldCharType="separate"/>
              </w:r>
              <w:r>
                <w:rPr>
                  <w:noProof/>
                </w:rPr>
                <w:t>XIII</w:t>
              </w:r>
              <w:r>
                <w:fldChar w:fldCharType="end"/>
              </w:r>
              <w:r>
                <w:noBreakHyphen/>
              </w:r>
              <w:r>
                <w:fldChar w:fldCharType="begin"/>
              </w:r>
              <w:r>
                <w:instrText>SEQ Table \* ARABIC \s 1</w:instrText>
              </w:r>
              <w:r>
                <w:fldChar w:fldCharType="separate"/>
              </w:r>
              <w:r>
                <w:rPr>
                  <w:noProof/>
                </w:rPr>
                <w:t>5</w:t>
              </w:r>
              <w:r>
                <w:fldChar w:fldCharType="end"/>
              </w:r>
              <w:r>
                <w:t>: Test Result Data Table</w:t>
              </w:r>
            </w:p>
            <w:tbl>
              <w:tblPr>
                <w:tblStyle w:val="TableGrid"/>
                <w:tblW w:w="0" w:type="auto"/>
                <w:tblLook w:val="04A0" w:firstRow="1" w:lastRow="0" w:firstColumn="1" w:lastColumn="0" w:noHBand="0" w:noVBand="1"/>
              </w:tblPr>
              <w:tblGrid>
                <w:gridCol w:w="1870"/>
                <w:gridCol w:w="1870"/>
                <w:gridCol w:w="1870"/>
                <w:gridCol w:w="1870"/>
                <w:gridCol w:w="1870"/>
              </w:tblGrid>
              <w:tr w:rsidR="00C25F52" w:rsidRPr="00F4085E" w14:paraId="528A45B5" w14:textId="77777777" w:rsidTr="00521C6D">
                <w:tc>
                  <w:tcPr>
                    <w:tcW w:w="1870" w:type="dxa"/>
                  </w:tcPr>
                  <w:p w14:paraId="56CDE8D4" w14:textId="77777777" w:rsidR="00C25F52" w:rsidRPr="00F4085E" w:rsidRDefault="00C25F52" w:rsidP="00521C6D">
                    <w:pPr>
                      <w:rPr>
                        <w:rFonts w:asciiTheme="minorHAnsi" w:hAnsiTheme="minorHAnsi" w:cstheme="minorHAnsi"/>
                      </w:rPr>
                    </w:pPr>
                    <w:r w:rsidRPr="00F4085E">
                      <w:rPr>
                        <w:rFonts w:asciiTheme="minorHAnsi" w:hAnsiTheme="minorHAnsi" w:cstheme="minorHAnsi"/>
                      </w:rPr>
                      <w:t>Column 1 Title</w:t>
                    </w:r>
                  </w:p>
                </w:tc>
                <w:tc>
                  <w:tcPr>
                    <w:tcW w:w="1870" w:type="dxa"/>
                  </w:tcPr>
                  <w:p w14:paraId="3469E103" w14:textId="77777777" w:rsidR="00C25F52" w:rsidRPr="00F4085E" w:rsidRDefault="00C25F52" w:rsidP="00521C6D">
                    <w:pPr>
                      <w:rPr>
                        <w:rFonts w:asciiTheme="minorHAnsi" w:hAnsiTheme="minorHAnsi" w:cstheme="minorHAnsi"/>
                      </w:rPr>
                    </w:pPr>
                    <w:r w:rsidRPr="00F4085E">
                      <w:rPr>
                        <w:rFonts w:asciiTheme="minorHAnsi" w:hAnsiTheme="minorHAnsi" w:cstheme="minorHAnsi"/>
                      </w:rPr>
                      <w:t>Column 2 Title</w:t>
                    </w:r>
                  </w:p>
                </w:tc>
                <w:tc>
                  <w:tcPr>
                    <w:tcW w:w="1870" w:type="dxa"/>
                  </w:tcPr>
                  <w:p w14:paraId="5CE9FB51" w14:textId="77777777" w:rsidR="00C25F52" w:rsidRPr="00F4085E" w:rsidRDefault="00C25F52" w:rsidP="00521C6D">
                    <w:pPr>
                      <w:rPr>
                        <w:rFonts w:asciiTheme="minorHAnsi" w:hAnsiTheme="minorHAnsi" w:cstheme="minorHAnsi"/>
                      </w:rPr>
                    </w:pPr>
                  </w:p>
                </w:tc>
                <w:tc>
                  <w:tcPr>
                    <w:tcW w:w="1870" w:type="dxa"/>
                  </w:tcPr>
                  <w:p w14:paraId="175B3A5B" w14:textId="77777777" w:rsidR="00C25F52" w:rsidRPr="00F4085E" w:rsidRDefault="00C25F52" w:rsidP="00521C6D">
                    <w:pPr>
                      <w:rPr>
                        <w:rFonts w:asciiTheme="minorHAnsi" w:hAnsiTheme="minorHAnsi" w:cstheme="minorHAnsi"/>
                      </w:rPr>
                    </w:pPr>
                  </w:p>
                </w:tc>
                <w:tc>
                  <w:tcPr>
                    <w:tcW w:w="1870" w:type="dxa"/>
                  </w:tcPr>
                  <w:p w14:paraId="21DA6610" w14:textId="77777777" w:rsidR="00C25F52" w:rsidRPr="00F4085E" w:rsidRDefault="00C25F52" w:rsidP="00521C6D">
                    <w:pPr>
                      <w:rPr>
                        <w:rFonts w:asciiTheme="minorHAnsi" w:hAnsiTheme="minorHAnsi" w:cstheme="minorHAnsi"/>
                      </w:rPr>
                    </w:pPr>
                  </w:p>
                </w:tc>
              </w:tr>
              <w:tr w:rsidR="00C25F52" w:rsidRPr="00F4085E" w14:paraId="0F9A9D0E" w14:textId="77777777" w:rsidTr="00521C6D">
                <w:tc>
                  <w:tcPr>
                    <w:tcW w:w="1870" w:type="dxa"/>
                  </w:tcPr>
                  <w:p w14:paraId="1DA11F0D" w14:textId="77777777" w:rsidR="00C25F52" w:rsidRPr="00F4085E" w:rsidRDefault="00C25F52" w:rsidP="00521C6D">
                    <w:pPr>
                      <w:rPr>
                        <w:rFonts w:asciiTheme="minorHAnsi" w:hAnsiTheme="minorHAnsi" w:cstheme="minorHAnsi"/>
                      </w:rPr>
                    </w:pPr>
                  </w:p>
                </w:tc>
                <w:tc>
                  <w:tcPr>
                    <w:tcW w:w="1870" w:type="dxa"/>
                  </w:tcPr>
                  <w:p w14:paraId="4930F796" w14:textId="77777777" w:rsidR="00C25F52" w:rsidRPr="00F4085E" w:rsidRDefault="00C25F52" w:rsidP="00521C6D">
                    <w:pPr>
                      <w:rPr>
                        <w:rFonts w:asciiTheme="minorHAnsi" w:hAnsiTheme="minorHAnsi" w:cstheme="minorHAnsi"/>
                      </w:rPr>
                    </w:pPr>
                  </w:p>
                </w:tc>
                <w:tc>
                  <w:tcPr>
                    <w:tcW w:w="1870" w:type="dxa"/>
                  </w:tcPr>
                  <w:p w14:paraId="7697025E" w14:textId="77777777" w:rsidR="00C25F52" w:rsidRPr="00F4085E" w:rsidRDefault="00C25F52" w:rsidP="00521C6D">
                    <w:pPr>
                      <w:rPr>
                        <w:rFonts w:asciiTheme="minorHAnsi" w:hAnsiTheme="minorHAnsi" w:cstheme="minorHAnsi"/>
                      </w:rPr>
                    </w:pPr>
                  </w:p>
                </w:tc>
                <w:tc>
                  <w:tcPr>
                    <w:tcW w:w="1870" w:type="dxa"/>
                  </w:tcPr>
                  <w:p w14:paraId="1A42B7ED" w14:textId="77777777" w:rsidR="00C25F52" w:rsidRPr="00F4085E" w:rsidRDefault="00C25F52" w:rsidP="00521C6D">
                    <w:pPr>
                      <w:rPr>
                        <w:rFonts w:asciiTheme="minorHAnsi" w:hAnsiTheme="minorHAnsi" w:cstheme="minorHAnsi"/>
                      </w:rPr>
                    </w:pPr>
                  </w:p>
                </w:tc>
                <w:tc>
                  <w:tcPr>
                    <w:tcW w:w="1870" w:type="dxa"/>
                  </w:tcPr>
                  <w:p w14:paraId="0C96C89B" w14:textId="77777777" w:rsidR="00C25F52" w:rsidRPr="00F4085E" w:rsidRDefault="00C25F52" w:rsidP="00521C6D">
                    <w:pPr>
                      <w:rPr>
                        <w:rFonts w:asciiTheme="minorHAnsi" w:hAnsiTheme="minorHAnsi" w:cstheme="minorHAnsi"/>
                      </w:rPr>
                    </w:pPr>
                  </w:p>
                </w:tc>
              </w:tr>
              <w:tr w:rsidR="00C25F52" w:rsidRPr="00F4085E" w14:paraId="6BE8C7DB" w14:textId="77777777" w:rsidTr="00521C6D">
                <w:tc>
                  <w:tcPr>
                    <w:tcW w:w="1870" w:type="dxa"/>
                  </w:tcPr>
                  <w:p w14:paraId="3987E526" w14:textId="77777777" w:rsidR="00C25F52" w:rsidRPr="00F4085E" w:rsidRDefault="00C25F52" w:rsidP="00521C6D">
                    <w:pPr>
                      <w:rPr>
                        <w:rFonts w:asciiTheme="minorHAnsi" w:hAnsiTheme="minorHAnsi" w:cstheme="minorHAnsi"/>
                      </w:rPr>
                    </w:pPr>
                  </w:p>
                </w:tc>
                <w:tc>
                  <w:tcPr>
                    <w:tcW w:w="1870" w:type="dxa"/>
                  </w:tcPr>
                  <w:p w14:paraId="2D6EAC16" w14:textId="77777777" w:rsidR="00C25F52" w:rsidRPr="00F4085E" w:rsidRDefault="00C25F52" w:rsidP="00521C6D">
                    <w:pPr>
                      <w:rPr>
                        <w:rFonts w:asciiTheme="minorHAnsi" w:hAnsiTheme="minorHAnsi" w:cstheme="minorHAnsi"/>
                      </w:rPr>
                    </w:pPr>
                  </w:p>
                </w:tc>
                <w:tc>
                  <w:tcPr>
                    <w:tcW w:w="1870" w:type="dxa"/>
                  </w:tcPr>
                  <w:p w14:paraId="09CC9433" w14:textId="77777777" w:rsidR="00C25F52" w:rsidRPr="00F4085E" w:rsidRDefault="00C25F52" w:rsidP="00521C6D">
                    <w:pPr>
                      <w:rPr>
                        <w:rFonts w:asciiTheme="minorHAnsi" w:hAnsiTheme="minorHAnsi" w:cstheme="minorHAnsi"/>
                      </w:rPr>
                    </w:pPr>
                  </w:p>
                </w:tc>
                <w:tc>
                  <w:tcPr>
                    <w:tcW w:w="1870" w:type="dxa"/>
                  </w:tcPr>
                  <w:p w14:paraId="085E1197" w14:textId="77777777" w:rsidR="00C25F52" w:rsidRPr="00F4085E" w:rsidRDefault="00C25F52" w:rsidP="00521C6D">
                    <w:pPr>
                      <w:rPr>
                        <w:rFonts w:asciiTheme="minorHAnsi" w:hAnsiTheme="minorHAnsi" w:cstheme="minorHAnsi"/>
                      </w:rPr>
                    </w:pPr>
                  </w:p>
                </w:tc>
                <w:tc>
                  <w:tcPr>
                    <w:tcW w:w="1870" w:type="dxa"/>
                  </w:tcPr>
                  <w:p w14:paraId="1BD59604" w14:textId="77777777" w:rsidR="00C25F52" w:rsidRPr="00F4085E" w:rsidRDefault="00C25F52" w:rsidP="00521C6D">
                    <w:pPr>
                      <w:rPr>
                        <w:rFonts w:asciiTheme="minorHAnsi" w:hAnsiTheme="minorHAnsi" w:cstheme="minorHAnsi"/>
                      </w:rPr>
                    </w:pPr>
                  </w:p>
                </w:tc>
              </w:tr>
            </w:tbl>
            <w:p w14:paraId="5C48036F" w14:textId="77777777" w:rsidR="00C25F52" w:rsidRDefault="00C25F52" w:rsidP="003D669C"/>
            <w:sdt>
              <w:sdtPr>
                <w:id w:val="-187455813"/>
                <w:showingPlcHdr/>
                <w:picture/>
              </w:sdtPr>
              <w:sdtContent>
                <w:p w14:paraId="51B8A24C" w14:textId="77777777" w:rsidR="00C25F52" w:rsidRDefault="24F11216" w:rsidP="00044E56">
                  <w:r>
                    <w:rPr>
                      <w:noProof/>
                    </w:rPr>
                    <w:drawing>
                      <wp:inline distT="0" distB="0" distL="0" distR="0" wp14:anchorId="250B5172" wp14:editId="3AF8D8FB">
                        <wp:extent cx="5667374" cy="27241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61">
                                  <a:extLst>
                                    <a:ext uri="{28A0092B-C50C-407E-A947-70E740481C1C}">
                                      <a14:useLocalDpi xmlns:a14="http://schemas.microsoft.com/office/drawing/2010/main" val="0"/>
                                    </a:ext>
                                  </a:extLst>
                                </a:blip>
                                <a:stretch>
                                  <a:fillRect/>
                                </a:stretch>
                              </pic:blipFill>
                              <pic:spPr>
                                <a:xfrm>
                                  <a:off x="0" y="0"/>
                                  <a:ext cx="5667374" cy="2724150"/>
                                </a:xfrm>
                                <a:prstGeom prst="rect">
                                  <a:avLst/>
                                </a:prstGeom>
                              </pic:spPr>
                            </pic:pic>
                          </a:graphicData>
                        </a:graphic>
                      </wp:inline>
                    </w:drawing>
                  </w:r>
                </w:p>
              </w:sdtContent>
            </w:sdt>
            <w:p w14:paraId="333729CF" w14:textId="77777777" w:rsidR="00C25F52" w:rsidRDefault="00C25F52" w:rsidP="003D669C">
              <w:pPr>
                <w:pStyle w:val="Caption"/>
                <w:jc w:val="center"/>
              </w:pPr>
              <w:r>
                <w:t xml:space="preserve">Figure </w:t>
              </w:r>
              <w:r>
                <w:fldChar w:fldCharType="begin"/>
              </w:r>
              <w:r>
                <w:instrText>STYLEREF 1 \s</w:instrText>
              </w:r>
              <w:r>
                <w:fldChar w:fldCharType="separate"/>
              </w:r>
              <w:r>
                <w:rPr>
                  <w:noProof/>
                </w:rPr>
                <w:t>XIII</w:t>
              </w:r>
              <w:r>
                <w:fldChar w:fldCharType="end"/>
              </w:r>
              <w:r>
                <w:noBreakHyphen/>
              </w:r>
              <w:r>
                <w:fldChar w:fldCharType="begin"/>
              </w:r>
              <w:r>
                <w:instrText>SEQ Figure \* ARABIC \s 1</w:instrText>
              </w:r>
              <w:r>
                <w:fldChar w:fldCharType="separate"/>
              </w:r>
              <w:r>
                <w:rPr>
                  <w:noProof/>
                </w:rPr>
                <w:t>7</w:t>
              </w:r>
              <w:r>
                <w:fldChar w:fldCharType="end"/>
              </w:r>
              <w:r>
                <w:t>: Test Results</w:t>
              </w:r>
            </w:p>
            <w:p w14:paraId="664BA8C3" w14:textId="4CF09B37" w:rsidR="00C25F52" w:rsidRDefault="00C25F52" w:rsidP="003D669C">
              <w:commentRangeStart w:id="923"/>
              <w:commentRangeEnd w:id="923"/>
              <w:r>
                <w:rPr>
                  <w:rStyle w:val="CommentReference"/>
                  <w:rFonts w:ascii="Arial" w:eastAsia="Times New Roman" w:hAnsi="Arial" w:cs="Times New Roman"/>
                </w:rPr>
                <w:commentReference w:id="923"/>
              </w:r>
              <w:commentRangeStart w:id="924"/>
              <w:commentRangeEnd w:id="924"/>
              <w:r>
                <w:rPr>
                  <w:rStyle w:val="CommentReference"/>
                  <w:rFonts w:ascii="Arial" w:eastAsia="Times New Roman" w:hAnsi="Arial" w:cs="Times New Roman"/>
                </w:rPr>
                <w:commentReference w:id="924"/>
              </w:r>
            </w:p>
          </w:sdtContent>
        </w:sdt>
        <w:sdt>
          <w:sdtPr>
            <w:rPr>
              <w:rFonts w:asciiTheme="minorHAnsi" w:eastAsiaTheme="minorHAnsi" w:hAnsiTheme="minorHAnsi" w:cstheme="minorBidi"/>
              <w:b w:val="0"/>
              <w:color w:val="auto"/>
              <w:sz w:val="22"/>
              <w:szCs w:val="22"/>
            </w:rPr>
            <w:id w:val="-1077675025"/>
            <w:placeholder>
              <w:docPart w:val="E3E8AE2C1E3345278F0AA6F660B2EFFA"/>
            </w:placeholder>
            <w15:color w:val="0000FF"/>
            <w15:repeatingSectionItem/>
          </w:sdtPr>
          <w:sdtContent>
            <w:p w14:paraId="7F963460" w14:textId="77777777" w:rsidR="00C11B8B" w:rsidRDefault="00C11B8B" w:rsidP="00FE2BA9">
              <w:pPr>
                <w:pStyle w:val="Heading3"/>
              </w:pPr>
              <w:r>
                <w:t>Testing &amp; Validation of Function F5 – Manipulate Signal Frequency</w:t>
              </w:r>
            </w:p>
            <w:p w14:paraId="40644A86" w14:textId="77777777" w:rsidR="00C11B8B" w:rsidRPr="00454040" w:rsidRDefault="00105D62" w:rsidP="00454040">
              <w:pPr>
                <w:pStyle w:val="Subtitle"/>
                <w:jc w:val="right"/>
              </w:pPr>
              <w:sdt>
                <w:sdtPr>
                  <w:alias w:val="Name(s) of up to 2 Team Member(s) who Conducted the Analysis"/>
                  <w:tag w:val="Name(s) of up to 2 Team Member(s) who Conducted the Analysis"/>
                  <w:id w:val="1546254613"/>
                  <w:placeholder>
                    <w:docPart w:val="19AF7E9C17914A6D9B6E29CC576B370A"/>
                  </w:placeholder>
                  <w:showingPlcHdr/>
                  <w:text/>
                </w:sdtPr>
                <w:sdtContent>
                  <w:r w:rsidR="00C11B8B" w:rsidRPr="005D08CF">
                    <w:rPr>
                      <w:rStyle w:val="PlaceholderText"/>
                    </w:rPr>
                    <w:t>Click or tap here to enter text.</w:t>
                  </w:r>
                </w:sdtContent>
              </w:sdt>
            </w:p>
            <w:p w14:paraId="628BD610" w14:textId="77777777" w:rsidR="00C11B8B" w:rsidRDefault="00C11B8B" w:rsidP="008F1D61"/>
            <w:p w14:paraId="29A0066B" w14:textId="77777777" w:rsidR="00C11B8B" w:rsidRDefault="00C11B8B" w:rsidP="00FE2BA9">
              <w:pPr>
                <w:pStyle w:val="Heading4"/>
              </w:pPr>
              <w:r>
                <w:t>Test Protocol Description – F5</w:t>
              </w:r>
            </w:p>
            <w:p w14:paraId="7B231235" w14:textId="77777777" w:rsidR="00C11B8B" w:rsidRDefault="00C11B8B" w:rsidP="008F1D61"/>
            <w:p w14:paraId="0B7E6535" w14:textId="77777777" w:rsidR="00C11B8B" w:rsidRPr="00793BCE" w:rsidRDefault="00C11B8B" w:rsidP="008F1D61"/>
            <w:p w14:paraId="0AFD4FBD" w14:textId="77777777" w:rsidR="00C11B8B" w:rsidRDefault="00C11B8B" w:rsidP="00FE2BA9">
              <w:pPr>
                <w:pStyle w:val="Heading4"/>
              </w:pPr>
              <w:r>
                <w:t>Equipment and Instrumentation – F5</w:t>
              </w:r>
            </w:p>
            <w:p w14:paraId="32E8C2F4" w14:textId="77777777" w:rsidR="00C11B8B" w:rsidRDefault="00C11B8B" w:rsidP="008F1D61"/>
            <w:p w14:paraId="268BD472" w14:textId="77777777" w:rsidR="00C11B8B" w:rsidRPr="00793BCE" w:rsidRDefault="00C11B8B" w:rsidP="008F1D61"/>
            <w:p w14:paraId="5D61F008" w14:textId="77777777" w:rsidR="00C11B8B" w:rsidRDefault="00C11B8B" w:rsidP="00FE2BA9">
              <w:pPr>
                <w:pStyle w:val="Heading4"/>
              </w:pPr>
              <w:r>
                <w:t xml:space="preserve">Data Acquisition &amp; </w:t>
              </w:r>
              <w:proofErr w:type="gramStart"/>
              <w:r>
                <w:t>Analysis  –</w:t>
              </w:r>
              <w:proofErr w:type="gramEnd"/>
              <w:r>
                <w:t xml:space="preserve"> F5</w:t>
              </w:r>
            </w:p>
            <w:p w14:paraId="11423BD9" w14:textId="77777777" w:rsidR="00C11B8B" w:rsidRDefault="00C11B8B" w:rsidP="008F1D61"/>
            <w:p w14:paraId="34FEBE9D" w14:textId="77777777" w:rsidR="00C11B8B" w:rsidRDefault="00C11B8B" w:rsidP="008F1D61"/>
            <w:p w14:paraId="2BE34B27" w14:textId="77777777" w:rsidR="00C11B8B" w:rsidRDefault="00C11B8B" w:rsidP="00FE2BA9">
              <w:pPr>
                <w:pStyle w:val="Heading4"/>
              </w:pPr>
              <w:r>
                <w:t>Results Details – F5</w:t>
              </w:r>
            </w:p>
            <w:p w14:paraId="49C6E0E6" w14:textId="77777777" w:rsidR="00C11B8B" w:rsidRDefault="00C11B8B" w:rsidP="003D669C"/>
            <w:p w14:paraId="6DAEA733" w14:textId="77777777" w:rsidR="00C11B8B" w:rsidRDefault="00C11B8B" w:rsidP="003D669C">
              <w:pPr>
                <w:pStyle w:val="Caption"/>
              </w:pPr>
              <w:r>
                <w:t xml:space="preserve">Table </w:t>
              </w:r>
              <w:r>
                <w:fldChar w:fldCharType="begin"/>
              </w:r>
              <w:r>
                <w:instrText>STYLEREF 1 \s</w:instrText>
              </w:r>
              <w:r>
                <w:fldChar w:fldCharType="separate"/>
              </w:r>
              <w:r>
                <w:rPr>
                  <w:noProof/>
                </w:rPr>
                <w:t>XIII</w:t>
              </w:r>
              <w:r>
                <w:fldChar w:fldCharType="end"/>
              </w:r>
              <w:r>
                <w:noBreakHyphen/>
              </w:r>
              <w:r>
                <w:fldChar w:fldCharType="begin"/>
              </w:r>
              <w:r>
                <w:instrText>SEQ Table \* ARABIC \s 1</w:instrText>
              </w:r>
              <w:r>
                <w:fldChar w:fldCharType="separate"/>
              </w:r>
              <w:r>
                <w:rPr>
                  <w:noProof/>
                </w:rPr>
                <w:t>5</w:t>
              </w:r>
              <w:r>
                <w:fldChar w:fldCharType="end"/>
              </w:r>
              <w:r>
                <w:t>: Test Result Data Table</w:t>
              </w:r>
            </w:p>
            <w:tbl>
              <w:tblPr>
                <w:tblStyle w:val="TableGrid"/>
                <w:tblW w:w="0" w:type="auto"/>
                <w:tblLook w:val="04A0" w:firstRow="1" w:lastRow="0" w:firstColumn="1" w:lastColumn="0" w:noHBand="0" w:noVBand="1"/>
              </w:tblPr>
              <w:tblGrid>
                <w:gridCol w:w="1870"/>
                <w:gridCol w:w="1870"/>
                <w:gridCol w:w="1870"/>
                <w:gridCol w:w="1870"/>
                <w:gridCol w:w="1870"/>
              </w:tblGrid>
              <w:tr w:rsidR="00C11B8B" w:rsidRPr="00F4085E" w14:paraId="21B904D8" w14:textId="77777777" w:rsidTr="00521C6D">
                <w:tc>
                  <w:tcPr>
                    <w:tcW w:w="1870" w:type="dxa"/>
                  </w:tcPr>
                  <w:p w14:paraId="605152F3" w14:textId="77777777" w:rsidR="00C11B8B" w:rsidRPr="00F4085E" w:rsidRDefault="00C11B8B" w:rsidP="00521C6D">
                    <w:pPr>
                      <w:rPr>
                        <w:rFonts w:asciiTheme="minorHAnsi" w:hAnsiTheme="minorHAnsi" w:cstheme="minorHAnsi"/>
                      </w:rPr>
                    </w:pPr>
                    <w:r w:rsidRPr="00F4085E">
                      <w:rPr>
                        <w:rFonts w:asciiTheme="minorHAnsi" w:hAnsiTheme="minorHAnsi" w:cstheme="minorHAnsi"/>
                      </w:rPr>
                      <w:t>Column 1 Title</w:t>
                    </w:r>
                  </w:p>
                </w:tc>
                <w:tc>
                  <w:tcPr>
                    <w:tcW w:w="1870" w:type="dxa"/>
                  </w:tcPr>
                  <w:p w14:paraId="2AE82532" w14:textId="77777777" w:rsidR="00C11B8B" w:rsidRPr="00F4085E" w:rsidRDefault="00C11B8B" w:rsidP="00521C6D">
                    <w:pPr>
                      <w:rPr>
                        <w:rFonts w:asciiTheme="minorHAnsi" w:hAnsiTheme="minorHAnsi" w:cstheme="minorHAnsi"/>
                      </w:rPr>
                    </w:pPr>
                    <w:r w:rsidRPr="00F4085E">
                      <w:rPr>
                        <w:rFonts w:asciiTheme="minorHAnsi" w:hAnsiTheme="minorHAnsi" w:cstheme="minorHAnsi"/>
                      </w:rPr>
                      <w:t>Column 2 Title</w:t>
                    </w:r>
                  </w:p>
                </w:tc>
                <w:tc>
                  <w:tcPr>
                    <w:tcW w:w="1870" w:type="dxa"/>
                  </w:tcPr>
                  <w:p w14:paraId="26E7BEBD" w14:textId="77777777" w:rsidR="00C11B8B" w:rsidRPr="00F4085E" w:rsidRDefault="00C11B8B" w:rsidP="00521C6D">
                    <w:pPr>
                      <w:rPr>
                        <w:rFonts w:asciiTheme="minorHAnsi" w:hAnsiTheme="minorHAnsi" w:cstheme="minorHAnsi"/>
                      </w:rPr>
                    </w:pPr>
                  </w:p>
                </w:tc>
                <w:tc>
                  <w:tcPr>
                    <w:tcW w:w="1870" w:type="dxa"/>
                  </w:tcPr>
                  <w:p w14:paraId="238D2EC1" w14:textId="77777777" w:rsidR="00C11B8B" w:rsidRPr="00F4085E" w:rsidRDefault="00C11B8B" w:rsidP="00521C6D">
                    <w:pPr>
                      <w:rPr>
                        <w:rFonts w:asciiTheme="minorHAnsi" w:hAnsiTheme="minorHAnsi" w:cstheme="minorHAnsi"/>
                      </w:rPr>
                    </w:pPr>
                  </w:p>
                </w:tc>
                <w:tc>
                  <w:tcPr>
                    <w:tcW w:w="1870" w:type="dxa"/>
                  </w:tcPr>
                  <w:p w14:paraId="7A4770A3" w14:textId="77777777" w:rsidR="00C11B8B" w:rsidRPr="00F4085E" w:rsidRDefault="00C11B8B" w:rsidP="00521C6D">
                    <w:pPr>
                      <w:rPr>
                        <w:rFonts w:asciiTheme="minorHAnsi" w:hAnsiTheme="minorHAnsi" w:cstheme="minorHAnsi"/>
                      </w:rPr>
                    </w:pPr>
                  </w:p>
                </w:tc>
              </w:tr>
              <w:tr w:rsidR="00C11B8B" w:rsidRPr="00F4085E" w14:paraId="0134E7F2" w14:textId="77777777" w:rsidTr="00521C6D">
                <w:tc>
                  <w:tcPr>
                    <w:tcW w:w="1870" w:type="dxa"/>
                  </w:tcPr>
                  <w:p w14:paraId="51FB8E09" w14:textId="77777777" w:rsidR="00C11B8B" w:rsidRPr="00F4085E" w:rsidRDefault="00C11B8B" w:rsidP="00521C6D">
                    <w:pPr>
                      <w:rPr>
                        <w:rFonts w:asciiTheme="minorHAnsi" w:hAnsiTheme="minorHAnsi" w:cstheme="minorHAnsi"/>
                      </w:rPr>
                    </w:pPr>
                  </w:p>
                </w:tc>
                <w:tc>
                  <w:tcPr>
                    <w:tcW w:w="1870" w:type="dxa"/>
                  </w:tcPr>
                  <w:p w14:paraId="3A84D89F" w14:textId="77777777" w:rsidR="00C11B8B" w:rsidRPr="00F4085E" w:rsidRDefault="00C11B8B" w:rsidP="00521C6D">
                    <w:pPr>
                      <w:rPr>
                        <w:rFonts w:asciiTheme="minorHAnsi" w:hAnsiTheme="minorHAnsi" w:cstheme="minorHAnsi"/>
                      </w:rPr>
                    </w:pPr>
                  </w:p>
                </w:tc>
                <w:tc>
                  <w:tcPr>
                    <w:tcW w:w="1870" w:type="dxa"/>
                  </w:tcPr>
                  <w:p w14:paraId="15770E14" w14:textId="77777777" w:rsidR="00C11B8B" w:rsidRPr="00F4085E" w:rsidRDefault="00C11B8B" w:rsidP="00521C6D">
                    <w:pPr>
                      <w:rPr>
                        <w:rFonts w:asciiTheme="minorHAnsi" w:hAnsiTheme="minorHAnsi" w:cstheme="minorHAnsi"/>
                      </w:rPr>
                    </w:pPr>
                  </w:p>
                </w:tc>
                <w:tc>
                  <w:tcPr>
                    <w:tcW w:w="1870" w:type="dxa"/>
                  </w:tcPr>
                  <w:p w14:paraId="1363BF3B" w14:textId="77777777" w:rsidR="00C11B8B" w:rsidRPr="00F4085E" w:rsidRDefault="00C11B8B" w:rsidP="00521C6D">
                    <w:pPr>
                      <w:rPr>
                        <w:rFonts w:asciiTheme="minorHAnsi" w:hAnsiTheme="minorHAnsi" w:cstheme="minorHAnsi"/>
                      </w:rPr>
                    </w:pPr>
                  </w:p>
                </w:tc>
                <w:tc>
                  <w:tcPr>
                    <w:tcW w:w="1870" w:type="dxa"/>
                  </w:tcPr>
                  <w:p w14:paraId="74ABE31E" w14:textId="77777777" w:rsidR="00C11B8B" w:rsidRPr="00F4085E" w:rsidRDefault="00C11B8B" w:rsidP="00521C6D">
                    <w:pPr>
                      <w:rPr>
                        <w:rFonts w:asciiTheme="minorHAnsi" w:hAnsiTheme="minorHAnsi" w:cstheme="minorHAnsi"/>
                      </w:rPr>
                    </w:pPr>
                  </w:p>
                </w:tc>
              </w:tr>
              <w:tr w:rsidR="00C11B8B" w:rsidRPr="00F4085E" w14:paraId="108CC86E" w14:textId="77777777" w:rsidTr="00521C6D">
                <w:tc>
                  <w:tcPr>
                    <w:tcW w:w="1870" w:type="dxa"/>
                  </w:tcPr>
                  <w:p w14:paraId="65B2CDB5" w14:textId="77777777" w:rsidR="00C11B8B" w:rsidRPr="00F4085E" w:rsidRDefault="00C11B8B" w:rsidP="00521C6D">
                    <w:pPr>
                      <w:rPr>
                        <w:rFonts w:asciiTheme="minorHAnsi" w:hAnsiTheme="minorHAnsi" w:cstheme="minorHAnsi"/>
                      </w:rPr>
                    </w:pPr>
                  </w:p>
                </w:tc>
                <w:tc>
                  <w:tcPr>
                    <w:tcW w:w="1870" w:type="dxa"/>
                  </w:tcPr>
                  <w:p w14:paraId="178A8BB3" w14:textId="77777777" w:rsidR="00C11B8B" w:rsidRPr="00F4085E" w:rsidRDefault="00C11B8B" w:rsidP="00521C6D">
                    <w:pPr>
                      <w:rPr>
                        <w:rFonts w:asciiTheme="minorHAnsi" w:hAnsiTheme="minorHAnsi" w:cstheme="minorHAnsi"/>
                      </w:rPr>
                    </w:pPr>
                  </w:p>
                </w:tc>
                <w:tc>
                  <w:tcPr>
                    <w:tcW w:w="1870" w:type="dxa"/>
                  </w:tcPr>
                  <w:p w14:paraId="391E0308" w14:textId="77777777" w:rsidR="00C11B8B" w:rsidRPr="00F4085E" w:rsidRDefault="00C11B8B" w:rsidP="00521C6D">
                    <w:pPr>
                      <w:rPr>
                        <w:rFonts w:asciiTheme="minorHAnsi" w:hAnsiTheme="minorHAnsi" w:cstheme="minorHAnsi"/>
                      </w:rPr>
                    </w:pPr>
                  </w:p>
                </w:tc>
                <w:tc>
                  <w:tcPr>
                    <w:tcW w:w="1870" w:type="dxa"/>
                  </w:tcPr>
                  <w:p w14:paraId="4F671BCD" w14:textId="77777777" w:rsidR="00C11B8B" w:rsidRPr="00F4085E" w:rsidRDefault="00C11B8B" w:rsidP="00521C6D">
                    <w:pPr>
                      <w:rPr>
                        <w:rFonts w:asciiTheme="minorHAnsi" w:hAnsiTheme="minorHAnsi" w:cstheme="minorHAnsi"/>
                      </w:rPr>
                    </w:pPr>
                  </w:p>
                </w:tc>
                <w:tc>
                  <w:tcPr>
                    <w:tcW w:w="1870" w:type="dxa"/>
                  </w:tcPr>
                  <w:p w14:paraId="41A275C4" w14:textId="77777777" w:rsidR="00C11B8B" w:rsidRPr="00F4085E" w:rsidRDefault="00C11B8B" w:rsidP="00521C6D">
                    <w:pPr>
                      <w:rPr>
                        <w:rFonts w:asciiTheme="minorHAnsi" w:hAnsiTheme="minorHAnsi" w:cstheme="minorHAnsi"/>
                      </w:rPr>
                    </w:pPr>
                  </w:p>
                </w:tc>
              </w:tr>
            </w:tbl>
            <w:p w14:paraId="03F1F0D7" w14:textId="77777777" w:rsidR="00C11B8B" w:rsidRDefault="00C11B8B" w:rsidP="003D669C"/>
            <w:sdt>
              <w:sdtPr>
                <w:id w:val="127678123"/>
                <w:showingPlcHdr/>
                <w:picture/>
              </w:sdtPr>
              <w:sdtContent>
                <w:p w14:paraId="73B12984" w14:textId="77777777" w:rsidR="00C11B8B" w:rsidRDefault="2F8065B5" w:rsidP="00044E56">
                  <w:r>
                    <w:rPr>
                      <w:noProof/>
                    </w:rPr>
                    <w:drawing>
                      <wp:inline distT="0" distB="0" distL="0" distR="0" wp14:anchorId="1E566D2A" wp14:editId="6E5779ED">
                        <wp:extent cx="5667374" cy="27241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61">
                                  <a:extLst>
                                    <a:ext uri="{28A0092B-C50C-407E-A947-70E740481C1C}">
                                      <a14:useLocalDpi xmlns:a14="http://schemas.microsoft.com/office/drawing/2010/main" val="0"/>
                                    </a:ext>
                                  </a:extLst>
                                </a:blip>
                                <a:stretch>
                                  <a:fillRect/>
                                </a:stretch>
                              </pic:blipFill>
                              <pic:spPr>
                                <a:xfrm>
                                  <a:off x="0" y="0"/>
                                  <a:ext cx="5667374" cy="2724150"/>
                                </a:xfrm>
                                <a:prstGeom prst="rect">
                                  <a:avLst/>
                                </a:prstGeom>
                              </pic:spPr>
                            </pic:pic>
                          </a:graphicData>
                        </a:graphic>
                      </wp:inline>
                    </w:drawing>
                  </w:r>
                </w:p>
              </w:sdtContent>
            </w:sdt>
            <w:p w14:paraId="6E929CBE" w14:textId="77777777" w:rsidR="00C11B8B" w:rsidRDefault="00C11B8B" w:rsidP="003D669C">
              <w:pPr>
                <w:pStyle w:val="Caption"/>
                <w:jc w:val="center"/>
              </w:pPr>
              <w:r>
                <w:t xml:space="preserve">Figure </w:t>
              </w:r>
              <w:r>
                <w:fldChar w:fldCharType="begin"/>
              </w:r>
              <w:r>
                <w:instrText>STYLEREF 1 \s</w:instrText>
              </w:r>
              <w:r>
                <w:fldChar w:fldCharType="separate"/>
              </w:r>
              <w:r>
                <w:rPr>
                  <w:noProof/>
                </w:rPr>
                <w:t>XIII</w:t>
              </w:r>
              <w:r>
                <w:fldChar w:fldCharType="end"/>
              </w:r>
              <w:r>
                <w:noBreakHyphen/>
              </w:r>
              <w:r>
                <w:fldChar w:fldCharType="begin"/>
              </w:r>
              <w:r>
                <w:instrText>SEQ Figure \* ARABIC \s 1</w:instrText>
              </w:r>
              <w:r>
                <w:fldChar w:fldCharType="separate"/>
              </w:r>
              <w:r>
                <w:rPr>
                  <w:noProof/>
                </w:rPr>
                <w:t>7</w:t>
              </w:r>
              <w:r>
                <w:fldChar w:fldCharType="end"/>
              </w:r>
              <w:r>
                <w:t>: Test Results</w:t>
              </w:r>
            </w:p>
            <w:p w14:paraId="09942587" w14:textId="457F640C" w:rsidR="00C11B8B" w:rsidRDefault="00C11B8B" w:rsidP="003D669C">
              <w:commentRangeStart w:id="925"/>
              <w:commentRangeEnd w:id="925"/>
              <w:r>
                <w:rPr>
                  <w:rStyle w:val="CommentReference"/>
                  <w:rFonts w:ascii="Arial" w:eastAsia="Times New Roman" w:hAnsi="Arial" w:cs="Times New Roman"/>
                </w:rPr>
                <w:commentReference w:id="925"/>
              </w:r>
              <w:commentRangeStart w:id="926"/>
              <w:commentRangeEnd w:id="926"/>
              <w:r>
                <w:rPr>
                  <w:rStyle w:val="CommentReference"/>
                  <w:rFonts w:ascii="Arial" w:eastAsia="Times New Roman" w:hAnsi="Arial" w:cs="Times New Roman"/>
                </w:rPr>
                <w:commentReference w:id="926"/>
              </w:r>
            </w:p>
          </w:sdtContent>
        </w:sdt>
        <w:sdt>
          <w:sdtPr>
            <w:rPr>
              <w:rFonts w:asciiTheme="minorHAnsi" w:eastAsiaTheme="minorHAnsi" w:hAnsiTheme="minorHAnsi" w:cstheme="minorBidi"/>
              <w:b w:val="0"/>
              <w:color w:val="auto"/>
              <w:sz w:val="22"/>
              <w:szCs w:val="22"/>
            </w:rPr>
            <w:id w:val="-2005654191"/>
            <w:placeholder>
              <w:docPart w:val="D095DAA348F34C0EA09A7EFD3B97CB72"/>
            </w:placeholder>
            <w15:color w:val="0000FF"/>
            <w15:repeatingSectionItem/>
          </w:sdtPr>
          <w:sdtContent>
            <w:p w14:paraId="1370734E" w14:textId="77777777" w:rsidR="00C11B8B" w:rsidRDefault="00C11B8B" w:rsidP="00FE2BA9">
              <w:pPr>
                <w:pStyle w:val="Heading3"/>
              </w:pPr>
              <w:r>
                <w:t>Testing &amp; Validation of Function F6 – Manipulate Signal Amplitude</w:t>
              </w:r>
            </w:p>
            <w:p w14:paraId="5C0420D8" w14:textId="77777777" w:rsidR="00C11B8B" w:rsidRPr="00454040" w:rsidRDefault="00105D62" w:rsidP="00454040">
              <w:pPr>
                <w:pStyle w:val="Subtitle"/>
                <w:jc w:val="right"/>
              </w:pPr>
              <w:sdt>
                <w:sdtPr>
                  <w:alias w:val="Name(s) of up to 2 Team Member(s) who Conducted the Analysis"/>
                  <w:tag w:val="Name(s) of up to 2 Team Member(s) who Conducted the Analysis"/>
                  <w:id w:val="-332145855"/>
                  <w:placeholder>
                    <w:docPart w:val="86295262B37F4C59AF344DF734F33492"/>
                  </w:placeholder>
                  <w:showingPlcHdr/>
                  <w:text/>
                </w:sdtPr>
                <w:sdtContent>
                  <w:r w:rsidR="00C11B8B" w:rsidRPr="005D08CF">
                    <w:rPr>
                      <w:rStyle w:val="PlaceholderText"/>
                    </w:rPr>
                    <w:t>Click or tap here to enter text.</w:t>
                  </w:r>
                </w:sdtContent>
              </w:sdt>
            </w:p>
            <w:p w14:paraId="256CF070" w14:textId="77777777" w:rsidR="00C11B8B" w:rsidRDefault="00C11B8B" w:rsidP="008F1D61"/>
            <w:p w14:paraId="5F50B6BA" w14:textId="77777777" w:rsidR="00C11B8B" w:rsidRDefault="00C11B8B" w:rsidP="00FE2BA9">
              <w:pPr>
                <w:pStyle w:val="Heading4"/>
              </w:pPr>
              <w:r>
                <w:t>Test Protocol Description – F</w:t>
              </w:r>
              <w:r w:rsidR="00C801A4">
                <w:t>6</w:t>
              </w:r>
            </w:p>
            <w:p w14:paraId="367EE6B2" w14:textId="77777777" w:rsidR="00C11B8B" w:rsidRDefault="00C11B8B" w:rsidP="008F1D61"/>
            <w:p w14:paraId="3D650E6F" w14:textId="77777777" w:rsidR="00C11B8B" w:rsidRPr="00793BCE" w:rsidRDefault="00C11B8B" w:rsidP="008F1D61"/>
            <w:p w14:paraId="68E79502" w14:textId="77777777" w:rsidR="00C11B8B" w:rsidRDefault="00C11B8B" w:rsidP="00FE2BA9">
              <w:pPr>
                <w:pStyle w:val="Heading4"/>
              </w:pPr>
              <w:r>
                <w:t>Equipment and Instrumentation – F</w:t>
              </w:r>
              <w:r w:rsidR="00C801A4">
                <w:t>6</w:t>
              </w:r>
            </w:p>
            <w:p w14:paraId="174C6205" w14:textId="77777777" w:rsidR="00C11B8B" w:rsidRDefault="00C11B8B" w:rsidP="008F1D61"/>
            <w:p w14:paraId="685909B2" w14:textId="77777777" w:rsidR="00C11B8B" w:rsidRPr="00793BCE" w:rsidRDefault="00C11B8B" w:rsidP="008F1D61"/>
            <w:p w14:paraId="3AD5CE20" w14:textId="77777777" w:rsidR="00C11B8B" w:rsidRDefault="00C11B8B" w:rsidP="00FE2BA9">
              <w:pPr>
                <w:pStyle w:val="Heading4"/>
              </w:pPr>
              <w:r>
                <w:t xml:space="preserve">Data Acquisition &amp; </w:t>
              </w:r>
              <w:proofErr w:type="gramStart"/>
              <w:r>
                <w:t>Analysis  –</w:t>
              </w:r>
              <w:proofErr w:type="gramEnd"/>
              <w:r>
                <w:t xml:space="preserve"> F</w:t>
              </w:r>
              <w:r w:rsidR="009D7FB9">
                <w:t>6</w:t>
              </w:r>
            </w:p>
            <w:p w14:paraId="37518102" w14:textId="77777777" w:rsidR="00C11B8B" w:rsidRDefault="00C11B8B" w:rsidP="008F1D61"/>
            <w:p w14:paraId="4CCF0C55" w14:textId="77777777" w:rsidR="00C11B8B" w:rsidRDefault="00C11B8B" w:rsidP="008F1D61"/>
            <w:p w14:paraId="3E18F438" w14:textId="77777777" w:rsidR="00C11B8B" w:rsidRDefault="00C11B8B" w:rsidP="00FE2BA9">
              <w:pPr>
                <w:pStyle w:val="Heading4"/>
              </w:pPr>
              <w:r>
                <w:t>Results Details – F</w:t>
              </w:r>
              <w:r w:rsidR="009D7FB9">
                <w:t>6</w:t>
              </w:r>
            </w:p>
            <w:p w14:paraId="5E5DCBED" w14:textId="77777777" w:rsidR="00C11B8B" w:rsidRDefault="00C11B8B" w:rsidP="003D669C"/>
            <w:p w14:paraId="4F653D28" w14:textId="77777777" w:rsidR="00C11B8B" w:rsidRDefault="00C11B8B" w:rsidP="003D669C">
              <w:pPr>
                <w:pStyle w:val="Caption"/>
              </w:pPr>
              <w:r>
                <w:t xml:space="preserve">Table </w:t>
              </w:r>
              <w:r>
                <w:fldChar w:fldCharType="begin"/>
              </w:r>
              <w:r>
                <w:instrText>STYLEREF 1 \s</w:instrText>
              </w:r>
              <w:r>
                <w:fldChar w:fldCharType="separate"/>
              </w:r>
              <w:r>
                <w:rPr>
                  <w:noProof/>
                </w:rPr>
                <w:t>XIII</w:t>
              </w:r>
              <w:r>
                <w:fldChar w:fldCharType="end"/>
              </w:r>
              <w:r>
                <w:noBreakHyphen/>
              </w:r>
              <w:r>
                <w:fldChar w:fldCharType="begin"/>
              </w:r>
              <w:r>
                <w:instrText>SEQ Table \* ARABIC \s 1</w:instrText>
              </w:r>
              <w:r>
                <w:fldChar w:fldCharType="separate"/>
              </w:r>
              <w:r>
                <w:rPr>
                  <w:noProof/>
                </w:rPr>
                <w:t>5</w:t>
              </w:r>
              <w:r>
                <w:fldChar w:fldCharType="end"/>
              </w:r>
              <w:r>
                <w:t>: Test Result Data Table</w:t>
              </w:r>
            </w:p>
            <w:tbl>
              <w:tblPr>
                <w:tblStyle w:val="TableGrid"/>
                <w:tblW w:w="0" w:type="auto"/>
                <w:tblLook w:val="04A0" w:firstRow="1" w:lastRow="0" w:firstColumn="1" w:lastColumn="0" w:noHBand="0" w:noVBand="1"/>
              </w:tblPr>
              <w:tblGrid>
                <w:gridCol w:w="1870"/>
                <w:gridCol w:w="1870"/>
                <w:gridCol w:w="1870"/>
                <w:gridCol w:w="1870"/>
                <w:gridCol w:w="1870"/>
              </w:tblGrid>
              <w:tr w:rsidR="00C11B8B" w:rsidRPr="00F4085E" w14:paraId="1D0CEE4E" w14:textId="77777777" w:rsidTr="00521C6D">
                <w:tc>
                  <w:tcPr>
                    <w:tcW w:w="1870" w:type="dxa"/>
                  </w:tcPr>
                  <w:p w14:paraId="79E7FD3F" w14:textId="77777777" w:rsidR="00C11B8B" w:rsidRPr="00F4085E" w:rsidRDefault="00C11B8B" w:rsidP="00521C6D">
                    <w:pPr>
                      <w:rPr>
                        <w:rFonts w:asciiTheme="minorHAnsi" w:hAnsiTheme="minorHAnsi" w:cstheme="minorHAnsi"/>
                      </w:rPr>
                    </w:pPr>
                    <w:r w:rsidRPr="00F4085E">
                      <w:rPr>
                        <w:rFonts w:asciiTheme="minorHAnsi" w:hAnsiTheme="minorHAnsi" w:cstheme="minorHAnsi"/>
                      </w:rPr>
                      <w:t>Column 1 Title</w:t>
                    </w:r>
                  </w:p>
                </w:tc>
                <w:tc>
                  <w:tcPr>
                    <w:tcW w:w="1870" w:type="dxa"/>
                  </w:tcPr>
                  <w:p w14:paraId="53EB524C" w14:textId="77777777" w:rsidR="00C11B8B" w:rsidRPr="00F4085E" w:rsidRDefault="00C11B8B" w:rsidP="00521C6D">
                    <w:pPr>
                      <w:rPr>
                        <w:rFonts w:asciiTheme="minorHAnsi" w:hAnsiTheme="minorHAnsi" w:cstheme="minorHAnsi"/>
                      </w:rPr>
                    </w:pPr>
                    <w:r w:rsidRPr="00F4085E">
                      <w:rPr>
                        <w:rFonts w:asciiTheme="minorHAnsi" w:hAnsiTheme="minorHAnsi" w:cstheme="minorHAnsi"/>
                      </w:rPr>
                      <w:t>Column 2 Title</w:t>
                    </w:r>
                  </w:p>
                </w:tc>
                <w:tc>
                  <w:tcPr>
                    <w:tcW w:w="1870" w:type="dxa"/>
                  </w:tcPr>
                  <w:p w14:paraId="05C1038E" w14:textId="77777777" w:rsidR="00C11B8B" w:rsidRPr="00F4085E" w:rsidRDefault="00C11B8B" w:rsidP="00521C6D">
                    <w:pPr>
                      <w:rPr>
                        <w:rFonts w:asciiTheme="minorHAnsi" w:hAnsiTheme="minorHAnsi" w:cstheme="minorHAnsi"/>
                      </w:rPr>
                    </w:pPr>
                  </w:p>
                </w:tc>
                <w:tc>
                  <w:tcPr>
                    <w:tcW w:w="1870" w:type="dxa"/>
                  </w:tcPr>
                  <w:p w14:paraId="58B21F2C" w14:textId="77777777" w:rsidR="00C11B8B" w:rsidRPr="00F4085E" w:rsidRDefault="00C11B8B" w:rsidP="00521C6D">
                    <w:pPr>
                      <w:rPr>
                        <w:rFonts w:asciiTheme="minorHAnsi" w:hAnsiTheme="minorHAnsi" w:cstheme="minorHAnsi"/>
                      </w:rPr>
                    </w:pPr>
                  </w:p>
                </w:tc>
                <w:tc>
                  <w:tcPr>
                    <w:tcW w:w="1870" w:type="dxa"/>
                  </w:tcPr>
                  <w:p w14:paraId="4462CADA" w14:textId="77777777" w:rsidR="00C11B8B" w:rsidRPr="00F4085E" w:rsidRDefault="00C11B8B" w:rsidP="00521C6D">
                    <w:pPr>
                      <w:rPr>
                        <w:rFonts w:asciiTheme="minorHAnsi" w:hAnsiTheme="minorHAnsi" w:cstheme="minorHAnsi"/>
                      </w:rPr>
                    </w:pPr>
                  </w:p>
                </w:tc>
              </w:tr>
              <w:tr w:rsidR="00C11B8B" w:rsidRPr="00F4085E" w14:paraId="560FF34B" w14:textId="77777777" w:rsidTr="00521C6D">
                <w:tc>
                  <w:tcPr>
                    <w:tcW w:w="1870" w:type="dxa"/>
                  </w:tcPr>
                  <w:p w14:paraId="141EE966" w14:textId="77777777" w:rsidR="00C11B8B" w:rsidRPr="00F4085E" w:rsidRDefault="00C11B8B" w:rsidP="00521C6D">
                    <w:pPr>
                      <w:rPr>
                        <w:rFonts w:asciiTheme="minorHAnsi" w:hAnsiTheme="minorHAnsi" w:cstheme="minorHAnsi"/>
                      </w:rPr>
                    </w:pPr>
                  </w:p>
                </w:tc>
                <w:tc>
                  <w:tcPr>
                    <w:tcW w:w="1870" w:type="dxa"/>
                  </w:tcPr>
                  <w:p w14:paraId="00ECB757" w14:textId="77777777" w:rsidR="00C11B8B" w:rsidRPr="00F4085E" w:rsidRDefault="00C11B8B" w:rsidP="00521C6D">
                    <w:pPr>
                      <w:rPr>
                        <w:rFonts w:asciiTheme="minorHAnsi" w:hAnsiTheme="minorHAnsi" w:cstheme="minorHAnsi"/>
                      </w:rPr>
                    </w:pPr>
                  </w:p>
                </w:tc>
                <w:tc>
                  <w:tcPr>
                    <w:tcW w:w="1870" w:type="dxa"/>
                  </w:tcPr>
                  <w:p w14:paraId="14422A72" w14:textId="77777777" w:rsidR="00C11B8B" w:rsidRPr="00F4085E" w:rsidRDefault="00C11B8B" w:rsidP="00521C6D">
                    <w:pPr>
                      <w:rPr>
                        <w:rFonts w:asciiTheme="minorHAnsi" w:hAnsiTheme="minorHAnsi" w:cstheme="minorHAnsi"/>
                      </w:rPr>
                    </w:pPr>
                  </w:p>
                </w:tc>
                <w:tc>
                  <w:tcPr>
                    <w:tcW w:w="1870" w:type="dxa"/>
                  </w:tcPr>
                  <w:p w14:paraId="496326D7" w14:textId="77777777" w:rsidR="00C11B8B" w:rsidRPr="00F4085E" w:rsidRDefault="00C11B8B" w:rsidP="00521C6D">
                    <w:pPr>
                      <w:rPr>
                        <w:rFonts w:asciiTheme="minorHAnsi" w:hAnsiTheme="minorHAnsi" w:cstheme="minorHAnsi"/>
                      </w:rPr>
                    </w:pPr>
                  </w:p>
                </w:tc>
                <w:tc>
                  <w:tcPr>
                    <w:tcW w:w="1870" w:type="dxa"/>
                  </w:tcPr>
                  <w:p w14:paraId="7BD5D9C2" w14:textId="77777777" w:rsidR="00C11B8B" w:rsidRPr="00F4085E" w:rsidRDefault="00C11B8B" w:rsidP="00521C6D">
                    <w:pPr>
                      <w:rPr>
                        <w:rFonts w:asciiTheme="minorHAnsi" w:hAnsiTheme="minorHAnsi" w:cstheme="minorHAnsi"/>
                      </w:rPr>
                    </w:pPr>
                  </w:p>
                </w:tc>
              </w:tr>
              <w:tr w:rsidR="00C11B8B" w:rsidRPr="00F4085E" w14:paraId="1B60E612" w14:textId="77777777" w:rsidTr="00521C6D">
                <w:tc>
                  <w:tcPr>
                    <w:tcW w:w="1870" w:type="dxa"/>
                  </w:tcPr>
                  <w:p w14:paraId="3CF55BFD" w14:textId="77777777" w:rsidR="00C11B8B" w:rsidRPr="00F4085E" w:rsidRDefault="00C11B8B" w:rsidP="00521C6D">
                    <w:pPr>
                      <w:rPr>
                        <w:rFonts w:asciiTheme="minorHAnsi" w:hAnsiTheme="minorHAnsi" w:cstheme="minorHAnsi"/>
                      </w:rPr>
                    </w:pPr>
                  </w:p>
                </w:tc>
                <w:tc>
                  <w:tcPr>
                    <w:tcW w:w="1870" w:type="dxa"/>
                  </w:tcPr>
                  <w:p w14:paraId="2BD6C749" w14:textId="77777777" w:rsidR="00C11B8B" w:rsidRPr="00F4085E" w:rsidRDefault="00C11B8B" w:rsidP="00521C6D">
                    <w:pPr>
                      <w:rPr>
                        <w:rFonts w:asciiTheme="minorHAnsi" w:hAnsiTheme="minorHAnsi" w:cstheme="minorHAnsi"/>
                      </w:rPr>
                    </w:pPr>
                  </w:p>
                </w:tc>
                <w:tc>
                  <w:tcPr>
                    <w:tcW w:w="1870" w:type="dxa"/>
                  </w:tcPr>
                  <w:p w14:paraId="69A81535" w14:textId="77777777" w:rsidR="00C11B8B" w:rsidRPr="00F4085E" w:rsidRDefault="00C11B8B" w:rsidP="00521C6D">
                    <w:pPr>
                      <w:rPr>
                        <w:rFonts w:asciiTheme="minorHAnsi" w:hAnsiTheme="minorHAnsi" w:cstheme="minorHAnsi"/>
                      </w:rPr>
                    </w:pPr>
                  </w:p>
                </w:tc>
                <w:tc>
                  <w:tcPr>
                    <w:tcW w:w="1870" w:type="dxa"/>
                  </w:tcPr>
                  <w:p w14:paraId="70427C5A" w14:textId="77777777" w:rsidR="00C11B8B" w:rsidRPr="00F4085E" w:rsidRDefault="00C11B8B" w:rsidP="00521C6D">
                    <w:pPr>
                      <w:rPr>
                        <w:rFonts w:asciiTheme="minorHAnsi" w:hAnsiTheme="minorHAnsi" w:cstheme="minorHAnsi"/>
                      </w:rPr>
                    </w:pPr>
                  </w:p>
                </w:tc>
                <w:tc>
                  <w:tcPr>
                    <w:tcW w:w="1870" w:type="dxa"/>
                  </w:tcPr>
                  <w:p w14:paraId="41A96A54" w14:textId="77777777" w:rsidR="00C11B8B" w:rsidRPr="00F4085E" w:rsidRDefault="00C11B8B" w:rsidP="00521C6D">
                    <w:pPr>
                      <w:rPr>
                        <w:rFonts w:asciiTheme="minorHAnsi" w:hAnsiTheme="minorHAnsi" w:cstheme="minorHAnsi"/>
                      </w:rPr>
                    </w:pPr>
                  </w:p>
                </w:tc>
              </w:tr>
            </w:tbl>
            <w:p w14:paraId="6F66F3F0" w14:textId="77777777" w:rsidR="00C11B8B" w:rsidRDefault="00C11B8B" w:rsidP="003D669C"/>
            <w:sdt>
              <w:sdtPr>
                <w:id w:val="-938063481"/>
                <w:showingPlcHdr/>
                <w:picture/>
              </w:sdtPr>
              <w:sdtContent>
                <w:p w14:paraId="5BA92F41" w14:textId="77777777" w:rsidR="00C11B8B" w:rsidRDefault="2F8065B5" w:rsidP="00044E56">
                  <w:r>
                    <w:rPr>
                      <w:noProof/>
                    </w:rPr>
                    <w:drawing>
                      <wp:inline distT="0" distB="0" distL="0" distR="0" wp14:anchorId="011E38B7" wp14:editId="1FA4CA45">
                        <wp:extent cx="5667374" cy="27241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61">
                                  <a:extLst>
                                    <a:ext uri="{28A0092B-C50C-407E-A947-70E740481C1C}">
                                      <a14:useLocalDpi xmlns:a14="http://schemas.microsoft.com/office/drawing/2010/main" val="0"/>
                                    </a:ext>
                                  </a:extLst>
                                </a:blip>
                                <a:stretch>
                                  <a:fillRect/>
                                </a:stretch>
                              </pic:blipFill>
                              <pic:spPr>
                                <a:xfrm>
                                  <a:off x="0" y="0"/>
                                  <a:ext cx="5667374" cy="2724150"/>
                                </a:xfrm>
                                <a:prstGeom prst="rect">
                                  <a:avLst/>
                                </a:prstGeom>
                              </pic:spPr>
                            </pic:pic>
                          </a:graphicData>
                        </a:graphic>
                      </wp:inline>
                    </w:drawing>
                  </w:r>
                </w:p>
              </w:sdtContent>
            </w:sdt>
            <w:p w14:paraId="0486AE34" w14:textId="77777777" w:rsidR="00C11B8B" w:rsidRDefault="00C11B8B" w:rsidP="003D669C">
              <w:pPr>
                <w:pStyle w:val="Caption"/>
                <w:jc w:val="center"/>
              </w:pPr>
              <w:r>
                <w:t xml:space="preserve">Figure </w:t>
              </w:r>
              <w:r>
                <w:fldChar w:fldCharType="begin"/>
              </w:r>
              <w:r>
                <w:instrText>STYLEREF 1 \s</w:instrText>
              </w:r>
              <w:r>
                <w:fldChar w:fldCharType="separate"/>
              </w:r>
              <w:r>
                <w:rPr>
                  <w:noProof/>
                </w:rPr>
                <w:t>XIII</w:t>
              </w:r>
              <w:r>
                <w:fldChar w:fldCharType="end"/>
              </w:r>
              <w:r>
                <w:noBreakHyphen/>
              </w:r>
              <w:r>
                <w:fldChar w:fldCharType="begin"/>
              </w:r>
              <w:r>
                <w:instrText>SEQ Figure \* ARABIC \s 1</w:instrText>
              </w:r>
              <w:r>
                <w:fldChar w:fldCharType="separate"/>
              </w:r>
              <w:r>
                <w:rPr>
                  <w:noProof/>
                </w:rPr>
                <w:t>7</w:t>
              </w:r>
              <w:r>
                <w:fldChar w:fldCharType="end"/>
              </w:r>
              <w:r>
                <w:t>: Test Results</w:t>
              </w:r>
            </w:p>
            <w:p w14:paraId="3DD5AF59" w14:textId="432DFCBF" w:rsidR="00C11B8B" w:rsidRDefault="00C11B8B" w:rsidP="003D669C">
              <w:commentRangeStart w:id="927"/>
              <w:commentRangeEnd w:id="927"/>
              <w:r>
                <w:rPr>
                  <w:rStyle w:val="CommentReference"/>
                  <w:rFonts w:ascii="Arial" w:eastAsia="Times New Roman" w:hAnsi="Arial" w:cs="Times New Roman"/>
                </w:rPr>
                <w:commentReference w:id="927"/>
              </w:r>
              <w:commentRangeStart w:id="928"/>
              <w:commentRangeEnd w:id="928"/>
              <w:r>
                <w:rPr>
                  <w:rStyle w:val="CommentReference"/>
                  <w:rFonts w:ascii="Arial" w:eastAsia="Times New Roman" w:hAnsi="Arial" w:cs="Times New Roman"/>
                </w:rPr>
                <w:commentReference w:id="928"/>
              </w:r>
            </w:p>
          </w:sdtContent>
        </w:sdt>
        <w:sdt>
          <w:sdtPr>
            <w:rPr>
              <w:rFonts w:asciiTheme="minorHAnsi" w:eastAsiaTheme="minorHAnsi" w:hAnsiTheme="minorHAnsi" w:cstheme="minorBidi"/>
              <w:b w:val="0"/>
              <w:color w:val="auto"/>
              <w:sz w:val="22"/>
              <w:szCs w:val="22"/>
            </w:rPr>
            <w:id w:val="388927217"/>
            <w:placeholder>
              <w:docPart w:val="65AECEABDF7C4D63BD35C56BB86F37CD"/>
            </w:placeholder>
            <w15:color w:val="0000FF"/>
            <w15:repeatingSectionItem/>
          </w:sdtPr>
          <w:sdtContent>
            <w:p w14:paraId="49B4B47C" w14:textId="77777777" w:rsidR="001945D4" w:rsidRDefault="001945D4" w:rsidP="00FE2BA9">
              <w:pPr>
                <w:pStyle w:val="Heading3"/>
              </w:pPr>
              <w:r>
                <w:t>Testing &amp; Validation of Function F7 – Process Signals Digitally</w:t>
              </w:r>
            </w:p>
            <w:p w14:paraId="347CDA01" w14:textId="77777777" w:rsidR="001945D4" w:rsidRPr="00454040" w:rsidRDefault="00105D62" w:rsidP="00454040">
              <w:pPr>
                <w:pStyle w:val="Subtitle"/>
                <w:jc w:val="right"/>
              </w:pPr>
              <w:sdt>
                <w:sdtPr>
                  <w:alias w:val="Name(s) of up to 2 Team Member(s) who Conducted the Analysis"/>
                  <w:tag w:val="Name(s) of up to 2 Team Member(s) who Conducted the Analysis"/>
                  <w:id w:val="13037503"/>
                  <w:placeholder>
                    <w:docPart w:val="0D60BA291D464D2C922D75B19FF32FCA"/>
                  </w:placeholder>
                  <w:text/>
                </w:sdtPr>
                <w:sdtContent>
                  <w:r w:rsidR="00CC616D">
                    <w:t>Kyle Sellers (EEC)</w:t>
                  </w:r>
                </w:sdtContent>
              </w:sdt>
            </w:p>
            <w:p w14:paraId="34C433DA" w14:textId="77777777" w:rsidR="001945D4" w:rsidRDefault="001945D4" w:rsidP="008F1D61"/>
            <w:p w14:paraId="660603B7" w14:textId="77777777" w:rsidR="001945D4" w:rsidRDefault="001945D4" w:rsidP="00FE2BA9">
              <w:pPr>
                <w:pStyle w:val="Heading4"/>
              </w:pPr>
              <w:r>
                <w:t>Test Protocol Description – F7</w:t>
              </w:r>
            </w:p>
            <w:p w14:paraId="0FC9754D" w14:textId="77777777" w:rsidR="001945D4" w:rsidRDefault="007C24DC" w:rsidP="008F1D61">
              <w:r>
                <w:t>Digital Effects from the Digital Multi-Effects module were tested one of two ways:</w:t>
              </w:r>
            </w:p>
            <w:p w14:paraId="3EA5BB14" w14:textId="77777777" w:rsidR="007C24DC" w:rsidRDefault="00597999" w:rsidP="007C24DC">
              <w:pPr>
                <w:pStyle w:val="ListParagraph"/>
                <w:numPr>
                  <w:ilvl w:val="0"/>
                  <w:numId w:val="32"/>
                </w:numPr>
              </w:pPr>
              <w:proofErr w:type="spellStart"/>
              <w:r>
                <w:t>Monitorting</w:t>
              </w:r>
              <w:proofErr w:type="spellEnd"/>
              <w:r>
                <w:t xml:space="preserve"> the signal through an oscilloscope</w:t>
              </w:r>
            </w:p>
            <w:p w14:paraId="7706B944" w14:textId="77777777" w:rsidR="00597999" w:rsidRDefault="00324B94" w:rsidP="007C24DC">
              <w:pPr>
                <w:pStyle w:val="ListParagraph"/>
                <w:numPr>
                  <w:ilvl w:val="0"/>
                  <w:numId w:val="32"/>
                </w:numPr>
              </w:pPr>
              <w:r>
                <w:t>Listening to the effect over speakers.</w:t>
              </w:r>
            </w:p>
            <w:p w14:paraId="57FE5F16" w14:textId="77777777" w:rsidR="00521018" w:rsidRDefault="00521018" w:rsidP="00324B94">
              <w:r>
                <w:t xml:space="preserve">Method 1 was used for testing the Distortion and </w:t>
              </w:r>
              <w:proofErr w:type="spellStart"/>
              <w:r>
                <w:t>Bitcrusher</w:t>
              </w:r>
              <w:proofErr w:type="spellEnd"/>
              <w:r>
                <w:t xml:space="preserve">, while method 2 was used for delay and reverb, as these are </w:t>
              </w:r>
              <w:proofErr w:type="gramStart"/>
              <w:r>
                <w:t>time based</w:t>
              </w:r>
              <w:proofErr w:type="gramEnd"/>
              <w:r>
                <w:t xml:space="preserve"> effects.</w:t>
              </w:r>
            </w:p>
            <w:p w14:paraId="5492B2B9" w14:textId="77777777" w:rsidR="001945D4" w:rsidRPr="00793BCE" w:rsidRDefault="001945D4" w:rsidP="008F1D61"/>
            <w:p w14:paraId="1ADF33FB" w14:textId="77777777" w:rsidR="001945D4" w:rsidRDefault="001945D4" w:rsidP="00FE2BA9">
              <w:pPr>
                <w:pStyle w:val="Heading4"/>
              </w:pPr>
              <w:r>
                <w:t>Equipment and Instrumentation – F7</w:t>
              </w:r>
            </w:p>
            <w:p w14:paraId="7FD9F6AD" w14:textId="77777777" w:rsidR="001945D4" w:rsidRDefault="000C4FA5" w:rsidP="008F1D61">
              <w:r>
                <w:t xml:space="preserve">The oscilloscope used was the </w:t>
              </w:r>
              <w:r w:rsidR="008E1FB2">
                <w:t xml:space="preserve">Tektronix TDS 2022. </w:t>
              </w:r>
              <w:r w:rsidR="006E68FD">
                <w:t xml:space="preserve">Active speakers were used to listen to </w:t>
              </w:r>
              <w:proofErr w:type="gramStart"/>
              <w:r w:rsidR="00B918FD">
                <w:t>time based</w:t>
              </w:r>
              <w:proofErr w:type="gramEnd"/>
              <w:r w:rsidR="00B918FD">
                <w:t xml:space="preserve"> effects.</w:t>
              </w:r>
            </w:p>
            <w:p w14:paraId="67D94A86" w14:textId="77777777" w:rsidR="001945D4" w:rsidRDefault="001945D4" w:rsidP="008F1D61"/>
            <w:p w14:paraId="160CE44D" w14:textId="77777777" w:rsidR="001945D4" w:rsidRDefault="001945D4" w:rsidP="00FE2BA9">
              <w:pPr>
                <w:pStyle w:val="Heading4"/>
              </w:pPr>
              <w:r>
                <w:t>Results Details – F</w:t>
              </w:r>
              <w:r w:rsidR="003039B3">
                <w:t>7</w:t>
              </w:r>
            </w:p>
            <w:p w14:paraId="079F2DDA" w14:textId="77777777" w:rsidR="001945D4" w:rsidRDefault="00E10FAB" w:rsidP="003D669C">
              <w:r>
                <w:t xml:space="preserve">All effects behaved as expected. Delay was able to </w:t>
              </w:r>
              <w:r w:rsidR="00331516">
                <w:t xml:space="preserve">go up to a max delay of 0.5 s, due to memory constraints. Reverb was implemented </w:t>
              </w:r>
              <w:r w:rsidR="00AE05D1">
                <w:t>with the ability to have infinite reverb at max values.</w:t>
              </w:r>
            </w:p>
            <w:p w14:paraId="79FA067E" w14:textId="77777777" w:rsidR="00277696" w:rsidRDefault="001945D4" w:rsidP="003D669C">
              <w:commentRangeStart w:id="929"/>
              <w:commentRangeEnd w:id="929"/>
              <w:r>
                <w:rPr>
                  <w:rStyle w:val="CommentReference"/>
                  <w:rFonts w:ascii="Arial" w:eastAsia="Times New Roman" w:hAnsi="Arial" w:cs="Times New Roman"/>
                </w:rPr>
                <w:commentReference w:id="929"/>
              </w:r>
            </w:p>
            <w:p w14:paraId="07D81620" w14:textId="1D069A63" w:rsidR="00277696" w:rsidRDefault="00277696" w:rsidP="00277696">
              <w:pPr>
                <w:pStyle w:val="Heading4"/>
              </w:pPr>
              <w:r>
                <w:t>Algorithms</w:t>
              </w:r>
            </w:p>
            <w:p w14:paraId="5424E523" w14:textId="05523FB4" w:rsidR="00E32BFE" w:rsidRPr="00E32BFE" w:rsidRDefault="003C1AE0" w:rsidP="00E32BFE">
              <w:r>
                <w:t>Below are details on each effect included in the Digital Multi-Effects. Code used in the Digital Multi-Effects can be found in Team 80s shared folder labelled</w:t>
              </w:r>
              <w:r w:rsidR="00D55C0D">
                <w:t xml:space="preserve"> DME.</w:t>
              </w:r>
              <w:r w:rsidR="00BE62ED">
                <w:t xml:space="preserve"> All </w:t>
              </w:r>
              <w:r w:rsidR="008D38A9">
                <w:t xml:space="preserve">algorithms used execute in O(n) time, where n </w:t>
              </w:r>
              <w:r w:rsidR="008D38A9">
                <w:lastRenderedPageBreak/>
                <w:t xml:space="preserve">is the </w:t>
              </w:r>
              <w:r w:rsidR="001B3EFE">
                <w:t>audio buffer size (48 in our case).</w:t>
              </w:r>
              <w:r w:rsidR="003055A6">
                <w:t xml:space="preserve"> </w:t>
              </w:r>
              <w:r w:rsidR="00CD28DA">
                <w:t xml:space="preserve">Distortion and </w:t>
              </w:r>
              <w:proofErr w:type="spellStart"/>
              <w:r w:rsidR="00CD28DA">
                <w:t>Bitcrusher</w:t>
              </w:r>
              <w:proofErr w:type="spellEnd"/>
              <w:r w:rsidR="00CD28DA">
                <w:t xml:space="preserve"> require no memory</w:t>
              </w:r>
              <w:r w:rsidR="00901914">
                <w:t>, while Delay and Reverb require a large amount, proportional to their ring buffer size.</w:t>
              </w:r>
              <w:r w:rsidR="00B842E6">
                <w:t xml:space="preserve"> This is calculated proportional to their max delay or reverb time</w:t>
              </w:r>
              <w:r w:rsidR="00F520E1">
                <w:t>.</w:t>
              </w:r>
            </w:p>
            <w:p w14:paraId="4598DDD7" w14:textId="77777777" w:rsidR="00F520E1" w:rsidRDefault="00F520E1" w:rsidP="003C1AE0"/>
            <w:p w14:paraId="0C537DF6" w14:textId="6CD3FEB4" w:rsidR="00F520E1" w:rsidRDefault="00CE3146" w:rsidP="003C1AE0">
              <w:r>
                <w:t>Memory needed = Time * Sample Rate * size of float</w:t>
              </w:r>
            </w:p>
            <w:p w14:paraId="59EBB1C4" w14:textId="75D88A8A" w:rsidR="00CE3146" w:rsidRDefault="00CE3146" w:rsidP="003C1AE0">
              <w:r>
                <w:tab/>
              </w:r>
              <w:r>
                <w:tab/>
                <w:t xml:space="preserve">= </w:t>
              </w:r>
              <w:r w:rsidR="00AE317D">
                <w:t xml:space="preserve">time * 48000 * </w:t>
              </w:r>
              <w:r w:rsidR="00757901">
                <w:t>4 bytes</w:t>
              </w:r>
            </w:p>
            <w:p w14:paraId="4E306619" w14:textId="01484C92" w:rsidR="00757901" w:rsidRDefault="00757901" w:rsidP="003C1AE0">
              <w:r>
                <w:tab/>
              </w:r>
              <w:r>
                <w:tab/>
                <w:t xml:space="preserve">= </w:t>
              </w:r>
              <w:r w:rsidR="001A61A1">
                <w:t xml:space="preserve">192 kB / s or </w:t>
              </w:r>
              <w:r w:rsidR="00FD4DBA">
                <w:t>192</w:t>
              </w:r>
              <w:r w:rsidR="00B54AD8">
                <w:t xml:space="preserve"> B / </w:t>
              </w:r>
              <w:proofErr w:type="spellStart"/>
              <w:r w:rsidR="00B54AD8">
                <w:t>ms</w:t>
              </w:r>
              <w:proofErr w:type="spellEnd"/>
            </w:p>
            <w:p w14:paraId="2FD85A7F" w14:textId="77777777" w:rsidR="00B54AD8" w:rsidRPr="003C1AE0" w:rsidRDefault="00B54AD8" w:rsidP="003C1AE0"/>
            <w:p w14:paraId="6DA90737" w14:textId="302F8938" w:rsidR="003C1AE0" w:rsidRDefault="003C1AE0" w:rsidP="003C1AE0">
              <w:pPr>
                <w:pStyle w:val="Heading4"/>
              </w:pPr>
              <w:r>
                <w:t>Distortion</w:t>
              </w:r>
            </w:p>
            <w:p w14:paraId="596DCC52" w14:textId="701E538B" w:rsidR="00D8310B" w:rsidRPr="00D8310B" w:rsidRDefault="00D8310B" w:rsidP="00D8310B">
              <w:r>
                <w:t xml:space="preserve">The distortion effect is simple. It first multiplies incoming samples by a gain factor, then passes that through an </w:t>
              </w:r>
              <w:proofErr w:type="spellStart"/>
              <w:r>
                <w:t>arctangeant</w:t>
              </w:r>
              <w:proofErr w:type="spellEnd"/>
              <w:r>
                <w:t xml:space="preserve"> function (a </w:t>
              </w:r>
              <w:proofErr w:type="spellStart"/>
              <w:proofErr w:type="gramStart"/>
              <w:r>
                <w:t>non linear</w:t>
              </w:r>
              <w:proofErr w:type="spellEnd"/>
              <w:proofErr w:type="gramEnd"/>
              <w:r>
                <w:t xml:space="preserve"> function). This value is then normalized, and multiplied by a volume level (</w:t>
              </w:r>
              <w:r w:rsidR="00A9357B">
                <w:t>linear function).</w:t>
              </w:r>
            </w:p>
            <w:sdt>
              <w:sdtPr>
                <w:rPr>
                  <w:noProof/>
                </w:rPr>
                <w:id w:val="-1195689073"/>
                <w:picture/>
              </w:sdtPr>
              <w:sdtContent>
                <w:p w14:paraId="1C5994A8" w14:textId="6D3AAC57" w:rsidR="00CA4768" w:rsidRDefault="5E2A362E" w:rsidP="00D8310B">
                  <w:pPr>
                    <w:jc w:val="center"/>
                  </w:pPr>
                  <w:r>
                    <w:rPr>
                      <w:noProof/>
                    </w:rPr>
                    <w:drawing>
                      <wp:inline distT="0" distB="0" distL="0" distR="0" wp14:anchorId="1946A6B5" wp14:editId="0848AF9F">
                        <wp:extent cx="5248276" cy="12477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237">
                                  <a:extLst>
                                    <a:ext uri="{28A0092B-C50C-407E-A947-70E740481C1C}">
                                      <a14:useLocalDpi xmlns:a14="http://schemas.microsoft.com/office/drawing/2010/main" val="0"/>
                                    </a:ext>
                                  </a:extLst>
                                </a:blip>
                                <a:stretch>
                                  <a:fillRect/>
                                </a:stretch>
                              </pic:blipFill>
                              <pic:spPr>
                                <a:xfrm>
                                  <a:off x="0" y="0"/>
                                  <a:ext cx="5248276" cy="1247775"/>
                                </a:xfrm>
                                <a:prstGeom prst="rect">
                                  <a:avLst/>
                                </a:prstGeom>
                              </pic:spPr>
                            </pic:pic>
                          </a:graphicData>
                        </a:graphic>
                      </wp:inline>
                    </w:drawing>
                  </w:r>
                </w:p>
              </w:sdtContent>
            </w:sdt>
            <w:p w14:paraId="33A8A6FB" w14:textId="65E8EA28" w:rsidR="00A01B26" w:rsidRPr="00A01B26" w:rsidRDefault="00CA4768" w:rsidP="00A01B26">
              <w:pPr>
                <w:pStyle w:val="Caption"/>
                <w:jc w:val="center"/>
              </w:pPr>
              <w:r>
                <w:t>Figure XIV</w:t>
              </w:r>
              <w:r>
                <w:noBreakHyphen/>
              </w:r>
              <w:r>
                <w:fldChar w:fldCharType="begin"/>
              </w:r>
              <w:r>
                <w:instrText>SEQ Figure \* ARABIC \s 1</w:instrText>
              </w:r>
              <w:r>
                <w:fldChar w:fldCharType="separate"/>
              </w:r>
              <w:r>
                <w:rPr>
                  <w:noProof/>
                </w:rPr>
                <w:t>7</w:t>
              </w:r>
              <w:r>
                <w:fldChar w:fldCharType="end"/>
              </w:r>
              <w:r>
                <w:t>: Distortion</w:t>
              </w:r>
              <w:r w:rsidR="00D8310B">
                <w:t xml:space="preserve"> Dataflow</w:t>
              </w:r>
            </w:p>
            <w:p w14:paraId="019863C3" w14:textId="77777777" w:rsidR="00E04C7D" w:rsidRDefault="00E04C7D" w:rsidP="00E04C7D"/>
            <w:sdt>
              <w:sdtPr>
                <w:rPr>
                  <w:noProof/>
                </w:rPr>
                <w:id w:val="-89238965"/>
                <w:picture/>
              </w:sdtPr>
              <w:sdtContent>
                <w:p w14:paraId="2FF944A4" w14:textId="67093D21" w:rsidR="00E04C7D" w:rsidRDefault="1C59985C" w:rsidP="00E04C7D">
                  <w:pPr>
                    <w:jc w:val="center"/>
                  </w:pPr>
                  <w:r>
                    <w:rPr>
                      <w:noProof/>
                    </w:rPr>
                    <w:drawing>
                      <wp:inline distT="0" distB="0" distL="0" distR="0" wp14:anchorId="687AFEF1" wp14:editId="1453A6BE">
                        <wp:extent cx="3771900" cy="14097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238">
                                  <a:extLst>
                                    <a:ext uri="{28A0092B-C50C-407E-A947-70E740481C1C}">
                                      <a14:useLocalDpi xmlns:a14="http://schemas.microsoft.com/office/drawing/2010/main" val="0"/>
                                    </a:ext>
                                  </a:extLst>
                                </a:blip>
                                <a:stretch>
                                  <a:fillRect/>
                                </a:stretch>
                              </pic:blipFill>
                              <pic:spPr>
                                <a:xfrm>
                                  <a:off x="0" y="0"/>
                                  <a:ext cx="3771900" cy="1409700"/>
                                </a:xfrm>
                                <a:prstGeom prst="rect">
                                  <a:avLst/>
                                </a:prstGeom>
                              </pic:spPr>
                            </pic:pic>
                          </a:graphicData>
                        </a:graphic>
                      </wp:inline>
                    </w:drawing>
                  </w:r>
                </w:p>
              </w:sdtContent>
            </w:sdt>
            <w:p w14:paraId="08CB1475" w14:textId="60D4F45B" w:rsidR="00E04C7D" w:rsidRDefault="00E04C7D" w:rsidP="00E04C7D">
              <w:pPr>
                <w:pStyle w:val="Caption"/>
                <w:jc w:val="center"/>
              </w:pPr>
              <w:r>
                <w:t>Figure XIV</w:t>
              </w:r>
              <w:r>
                <w:noBreakHyphen/>
              </w:r>
              <w:r>
                <w:fldChar w:fldCharType="begin"/>
              </w:r>
              <w:r>
                <w:instrText>SEQ Figure \* ARABIC \s 1</w:instrText>
              </w:r>
              <w:r>
                <w:fldChar w:fldCharType="separate"/>
              </w:r>
              <w:r>
                <w:rPr>
                  <w:noProof/>
                </w:rPr>
                <w:t>7</w:t>
              </w:r>
              <w:r>
                <w:fldChar w:fldCharType="end"/>
              </w:r>
              <w:r>
                <w:t>: Distortion Code</w:t>
              </w:r>
            </w:p>
            <w:p w14:paraId="0A585811" w14:textId="77777777" w:rsidR="00E04C7D" w:rsidRPr="00E04C7D" w:rsidRDefault="00E04C7D" w:rsidP="00E04C7D"/>
            <w:p w14:paraId="2490A6DC" w14:textId="77777777" w:rsidR="00CA4768" w:rsidRPr="00CA4768" w:rsidRDefault="00CA4768" w:rsidP="00CA4768"/>
            <w:p w14:paraId="057150EE" w14:textId="27E14559" w:rsidR="003C1AE0" w:rsidRDefault="003C1AE0" w:rsidP="003C1AE0">
              <w:pPr>
                <w:pStyle w:val="Heading4"/>
              </w:pPr>
              <w:proofErr w:type="spellStart"/>
              <w:r>
                <w:t>Bitcrusher</w:t>
              </w:r>
              <w:proofErr w:type="spellEnd"/>
            </w:p>
            <w:p w14:paraId="116FF782" w14:textId="584690E9" w:rsidR="00747D37" w:rsidRDefault="00747D37" w:rsidP="00747D37">
              <w:r>
                <w:t xml:space="preserve">The </w:t>
              </w:r>
              <w:proofErr w:type="spellStart"/>
              <w:r>
                <w:t>bitcrusher</w:t>
              </w:r>
              <w:proofErr w:type="spellEnd"/>
              <w:r>
                <w:t xml:space="preserve"> serves 3 functions: adding noise, reducing </w:t>
              </w:r>
              <w:proofErr w:type="spellStart"/>
              <w:r>
                <w:t>bitdepth</w:t>
              </w:r>
              <w:proofErr w:type="spellEnd"/>
              <w:r>
                <w:t xml:space="preserve">, and </w:t>
              </w:r>
              <w:proofErr w:type="spellStart"/>
              <w:r>
                <w:t>reducting</w:t>
              </w:r>
              <w:proofErr w:type="spellEnd"/>
              <w:r>
                <w:t xml:space="preserve"> sample rate with sample and hold. These topics are covered in chapters 1 and 6 of the DSP </w:t>
              </w:r>
              <w:proofErr w:type="gramStart"/>
              <w:r>
                <w:t>textbook</w:t>
              </w:r>
              <w:proofErr w:type="gramEnd"/>
              <w:r>
                <w:t>.</w:t>
              </w:r>
            </w:p>
            <w:sdt>
              <w:sdtPr>
                <w:rPr>
                  <w:noProof/>
                </w:rPr>
                <w:id w:val="-2004342126"/>
                <w:picture/>
              </w:sdtPr>
              <w:sdtContent>
                <w:p w14:paraId="2951028D" w14:textId="7A1708BC" w:rsidR="00941C84" w:rsidRDefault="3F801B56" w:rsidP="00941C84">
                  <w:pPr>
                    <w:jc w:val="center"/>
                  </w:pPr>
                  <w:r>
                    <w:rPr>
                      <w:noProof/>
                    </w:rPr>
                    <w:drawing>
                      <wp:inline distT="0" distB="0" distL="0" distR="0" wp14:anchorId="7D63D6B6" wp14:editId="7FCA7AA8">
                        <wp:extent cx="5153024" cy="20478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pic:nvPicPr>
                              <pic:blipFill>
                                <a:blip r:embed="rId239">
                                  <a:extLst>
                                    <a:ext uri="{28A0092B-C50C-407E-A947-70E740481C1C}">
                                      <a14:useLocalDpi xmlns:a14="http://schemas.microsoft.com/office/drawing/2010/main" val="0"/>
                                    </a:ext>
                                  </a:extLst>
                                </a:blip>
                                <a:stretch>
                                  <a:fillRect/>
                                </a:stretch>
                              </pic:blipFill>
                              <pic:spPr>
                                <a:xfrm>
                                  <a:off x="0" y="0"/>
                                  <a:ext cx="5153024" cy="2047875"/>
                                </a:xfrm>
                                <a:prstGeom prst="rect">
                                  <a:avLst/>
                                </a:prstGeom>
                              </pic:spPr>
                            </pic:pic>
                          </a:graphicData>
                        </a:graphic>
                      </wp:inline>
                    </w:drawing>
                  </w:r>
                </w:p>
              </w:sdtContent>
            </w:sdt>
            <w:p w14:paraId="23DB91EC" w14:textId="04D652EF" w:rsidR="00941C84" w:rsidRDefault="00941C84" w:rsidP="00941C84">
              <w:pPr>
                <w:pStyle w:val="Caption"/>
                <w:jc w:val="center"/>
              </w:pPr>
              <w:r>
                <w:t>Figure XIV</w:t>
              </w:r>
              <w:r>
                <w:noBreakHyphen/>
              </w:r>
              <w:r>
                <w:fldChar w:fldCharType="begin"/>
              </w:r>
              <w:r>
                <w:instrText>SEQ Figure \* ARABIC \s 1</w:instrText>
              </w:r>
              <w:r>
                <w:fldChar w:fldCharType="separate"/>
              </w:r>
              <w:r>
                <w:rPr>
                  <w:noProof/>
                </w:rPr>
                <w:t>7</w:t>
              </w:r>
              <w:r>
                <w:fldChar w:fldCharType="end"/>
              </w:r>
              <w:r>
                <w:t xml:space="preserve">: </w:t>
              </w:r>
              <w:proofErr w:type="spellStart"/>
              <w:r>
                <w:t>Bitcrusher</w:t>
              </w:r>
              <w:proofErr w:type="spellEnd"/>
              <w:r>
                <w:t xml:space="preserve"> Dataflow</w:t>
              </w:r>
            </w:p>
            <w:p w14:paraId="3979D524" w14:textId="77777777" w:rsidR="00941C84" w:rsidRDefault="00941C84" w:rsidP="00941C84"/>
            <w:sdt>
              <w:sdtPr>
                <w:rPr>
                  <w:noProof/>
                </w:rPr>
                <w:id w:val="1837804213"/>
                <w:picture/>
              </w:sdtPr>
              <w:sdtContent>
                <w:p w14:paraId="11F287B8" w14:textId="0A2BB95C" w:rsidR="00941C84" w:rsidRDefault="10A2147A" w:rsidP="00941C84">
                  <w:pPr>
                    <w:jc w:val="center"/>
                  </w:pPr>
                  <w:r>
                    <w:rPr>
                      <w:noProof/>
                    </w:rPr>
                    <w:drawing>
                      <wp:inline distT="0" distB="0" distL="0" distR="0" wp14:anchorId="4A72C3BB" wp14:editId="7F2A25B0">
                        <wp:extent cx="5943600" cy="3974465"/>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240">
                                  <a:extLst>
                                    <a:ext uri="{28A0092B-C50C-407E-A947-70E740481C1C}">
                                      <a14:useLocalDpi xmlns:a14="http://schemas.microsoft.com/office/drawing/2010/main" val="0"/>
                                    </a:ext>
                                  </a:extLst>
                                </a:blip>
                                <a:stretch>
                                  <a:fillRect/>
                                </a:stretch>
                              </pic:blipFill>
                              <pic:spPr>
                                <a:xfrm>
                                  <a:off x="0" y="0"/>
                                  <a:ext cx="5943600" cy="3974465"/>
                                </a:xfrm>
                                <a:prstGeom prst="rect">
                                  <a:avLst/>
                                </a:prstGeom>
                              </pic:spPr>
                            </pic:pic>
                          </a:graphicData>
                        </a:graphic>
                      </wp:inline>
                    </w:drawing>
                  </w:r>
                </w:p>
              </w:sdtContent>
            </w:sdt>
            <w:p w14:paraId="204D55D1" w14:textId="3271508C" w:rsidR="00941C84" w:rsidRDefault="00941C84" w:rsidP="00941C84">
              <w:pPr>
                <w:pStyle w:val="Caption"/>
                <w:jc w:val="center"/>
              </w:pPr>
              <w:r>
                <w:t>Figure XIV</w:t>
              </w:r>
              <w:r>
                <w:noBreakHyphen/>
              </w:r>
              <w:r>
                <w:fldChar w:fldCharType="begin"/>
              </w:r>
              <w:r>
                <w:instrText>SEQ Figure \* ARABIC \s 1</w:instrText>
              </w:r>
              <w:r>
                <w:fldChar w:fldCharType="separate"/>
              </w:r>
              <w:r>
                <w:rPr>
                  <w:noProof/>
                </w:rPr>
                <w:t>7</w:t>
              </w:r>
              <w:r>
                <w:fldChar w:fldCharType="end"/>
              </w:r>
              <w:r>
                <w:t xml:space="preserve">: </w:t>
              </w:r>
              <w:proofErr w:type="spellStart"/>
              <w:r w:rsidR="008005DF">
                <w:t>Bitcrusher</w:t>
              </w:r>
              <w:proofErr w:type="spellEnd"/>
              <w:r>
                <w:t xml:space="preserve"> Code</w:t>
              </w:r>
            </w:p>
            <w:p w14:paraId="6E1FBE7D" w14:textId="77777777" w:rsidR="00747D37" w:rsidRPr="00747D37" w:rsidRDefault="00747D37" w:rsidP="00747D37"/>
            <w:p w14:paraId="70C73E6C" w14:textId="75A5E3B6" w:rsidR="003C1AE0" w:rsidRDefault="003C1AE0" w:rsidP="003C1AE0">
              <w:pPr>
                <w:pStyle w:val="Heading4"/>
              </w:pPr>
              <w:r>
                <w:t>Delay</w:t>
              </w:r>
            </w:p>
            <w:p w14:paraId="67E5837D" w14:textId="1EE02839" w:rsidR="00176DB2" w:rsidRDefault="00176DB2" w:rsidP="00176DB2">
              <w:r>
                <w:t>Delay is an IIR implementation that has</w:t>
              </w:r>
              <w:r w:rsidR="002C2837">
                <w:t xml:space="preserve"> </w:t>
              </w:r>
              <w:r>
                <w:t>a max length of</w:t>
              </w:r>
              <w:r w:rsidR="002C2837">
                <w:t xml:space="preserve"> 500 </w:t>
              </w:r>
              <w:proofErr w:type="spellStart"/>
              <w:r w:rsidR="002C2837">
                <w:t>ms</w:t>
              </w:r>
              <w:r w:rsidR="009F12A3">
                <w:t>.</w:t>
              </w:r>
              <w:proofErr w:type="spellEnd"/>
            </w:p>
            <w:p w14:paraId="2EA05290" w14:textId="77777777" w:rsidR="009F12A3" w:rsidRDefault="009F12A3" w:rsidP="00176DB2"/>
            <w:sdt>
              <w:sdtPr>
                <w:rPr>
                  <w:noProof/>
                </w:rPr>
                <w:id w:val="-722446671"/>
                <w:picture/>
              </w:sdtPr>
              <w:sdtContent>
                <w:p w14:paraId="38D86128" w14:textId="1C6F4D4D" w:rsidR="001B710C" w:rsidRDefault="4F47B97D" w:rsidP="001B710C">
                  <w:pPr>
                    <w:jc w:val="center"/>
                  </w:pPr>
                  <w:r>
                    <w:rPr>
                      <w:noProof/>
                    </w:rPr>
                    <w:drawing>
                      <wp:inline distT="0" distB="0" distL="0" distR="0" wp14:anchorId="7280D20C" wp14:editId="78499BDA">
                        <wp:extent cx="4581524" cy="1924050"/>
                        <wp:effectExtent l="0" t="0" r="0" b="0"/>
                        <wp:docPr id="22529" name="Picture 2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9"/>
                                <pic:cNvPicPr/>
                              </pic:nvPicPr>
                              <pic:blipFill>
                                <a:blip r:embed="rId241">
                                  <a:extLst>
                                    <a:ext uri="{28A0092B-C50C-407E-A947-70E740481C1C}">
                                      <a14:useLocalDpi xmlns:a14="http://schemas.microsoft.com/office/drawing/2010/main" val="0"/>
                                    </a:ext>
                                  </a:extLst>
                                </a:blip>
                                <a:stretch>
                                  <a:fillRect/>
                                </a:stretch>
                              </pic:blipFill>
                              <pic:spPr>
                                <a:xfrm>
                                  <a:off x="0" y="0"/>
                                  <a:ext cx="4581524" cy="1924050"/>
                                </a:xfrm>
                                <a:prstGeom prst="rect">
                                  <a:avLst/>
                                </a:prstGeom>
                              </pic:spPr>
                            </pic:pic>
                          </a:graphicData>
                        </a:graphic>
                      </wp:inline>
                    </w:drawing>
                  </w:r>
                </w:p>
              </w:sdtContent>
            </w:sdt>
            <w:p w14:paraId="601406C2" w14:textId="63F0F71A" w:rsidR="001B710C" w:rsidRDefault="001B710C" w:rsidP="001B710C">
              <w:pPr>
                <w:pStyle w:val="Caption"/>
                <w:jc w:val="center"/>
              </w:pPr>
              <w:r>
                <w:t>Figure XIV</w:t>
              </w:r>
              <w:r>
                <w:noBreakHyphen/>
              </w:r>
              <w:r>
                <w:fldChar w:fldCharType="begin"/>
              </w:r>
              <w:r>
                <w:instrText>SEQ Figure \* ARABIC \s 1</w:instrText>
              </w:r>
              <w:r>
                <w:fldChar w:fldCharType="separate"/>
              </w:r>
              <w:r>
                <w:rPr>
                  <w:noProof/>
                </w:rPr>
                <w:t>7</w:t>
              </w:r>
              <w:r>
                <w:fldChar w:fldCharType="end"/>
              </w:r>
              <w:r>
                <w:t>: Delay Dataflow</w:t>
              </w:r>
            </w:p>
            <w:p w14:paraId="7B542866" w14:textId="77777777" w:rsidR="001B710C" w:rsidRDefault="001B710C" w:rsidP="001B710C"/>
            <w:sdt>
              <w:sdtPr>
                <w:rPr>
                  <w:noProof/>
                </w:rPr>
                <w:id w:val="411513190"/>
                <w:picture/>
              </w:sdtPr>
              <w:sdtContent>
                <w:p w14:paraId="669ECEC8" w14:textId="446493E6" w:rsidR="001B710C" w:rsidRDefault="41E52D7D" w:rsidP="001B710C">
                  <w:pPr>
                    <w:jc w:val="center"/>
                  </w:pPr>
                  <w:r>
                    <w:rPr>
                      <w:noProof/>
                    </w:rPr>
                    <w:drawing>
                      <wp:inline distT="0" distB="0" distL="0" distR="0" wp14:anchorId="618AA775" wp14:editId="6AFDD036">
                        <wp:extent cx="5943600" cy="3971290"/>
                        <wp:effectExtent l="0" t="0" r="0" b="0"/>
                        <wp:docPr id="22531" name="Picture 2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1"/>
                                <pic:cNvPicPr/>
                              </pic:nvPicPr>
                              <pic:blipFill>
                                <a:blip r:embed="rId242">
                                  <a:extLst>
                                    <a:ext uri="{28A0092B-C50C-407E-A947-70E740481C1C}">
                                      <a14:useLocalDpi xmlns:a14="http://schemas.microsoft.com/office/drawing/2010/main" val="0"/>
                                    </a:ext>
                                  </a:extLst>
                                </a:blip>
                                <a:stretch>
                                  <a:fillRect/>
                                </a:stretch>
                              </pic:blipFill>
                              <pic:spPr>
                                <a:xfrm>
                                  <a:off x="0" y="0"/>
                                  <a:ext cx="5943600" cy="3971290"/>
                                </a:xfrm>
                                <a:prstGeom prst="rect">
                                  <a:avLst/>
                                </a:prstGeom>
                              </pic:spPr>
                            </pic:pic>
                          </a:graphicData>
                        </a:graphic>
                      </wp:inline>
                    </w:drawing>
                  </w:r>
                </w:p>
              </w:sdtContent>
            </w:sdt>
            <w:p w14:paraId="756FC710" w14:textId="1769290A" w:rsidR="001B710C" w:rsidRDefault="001B710C" w:rsidP="001B710C">
              <w:pPr>
                <w:pStyle w:val="Caption"/>
                <w:jc w:val="center"/>
              </w:pPr>
              <w:r>
                <w:t>Figure XIV</w:t>
              </w:r>
              <w:r>
                <w:noBreakHyphen/>
              </w:r>
              <w:r>
                <w:fldChar w:fldCharType="begin"/>
              </w:r>
              <w:r>
                <w:instrText>SEQ Figure \* ARABIC \s 1</w:instrText>
              </w:r>
              <w:r>
                <w:fldChar w:fldCharType="separate"/>
              </w:r>
              <w:r>
                <w:rPr>
                  <w:noProof/>
                </w:rPr>
                <w:t>7</w:t>
              </w:r>
              <w:r>
                <w:fldChar w:fldCharType="end"/>
              </w:r>
              <w:r>
                <w:t>: Delay Code</w:t>
              </w:r>
            </w:p>
            <w:p w14:paraId="38C06870" w14:textId="77777777" w:rsidR="009F12A3" w:rsidRPr="00176DB2" w:rsidRDefault="009F12A3" w:rsidP="00176DB2"/>
            <w:p w14:paraId="426A522C" w14:textId="14A69A96" w:rsidR="003C1AE0" w:rsidRDefault="003C1AE0" w:rsidP="003C1AE0">
              <w:pPr>
                <w:pStyle w:val="Heading4"/>
              </w:pPr>
              <w:r>
                <w:t>Reverb</w:t>
              </w:r>
            </w:p>
            <w:p w14:paraId="27FD7B27" w14:textId="77777777" w:rsidR="003C1AE0" w:rsidRPr="003C1AE0" w:rsidRDefault="003C1AE0" w:rsidP="003C1AE0"/>
            <w:p w14:paraId="6C4A12FC" w14:textId="090EFDA5" w:rsidR="003C1AE0" w:rsidRPr="003C1AE0" w:rsidRDefault="00F00D28" w:rsidP="003C1AE0">
              <w:r>
                <w:t xml:space="preserve">The reverb used is a Schroeder Reverb, with algorithm inspired from here: </w:t>
              </w:r>
              <w:hyperlink r:id="rId243" w:history="1">
                <w:r w:rsidR="00637B4F" w:rsidRPr="006446D4">
                  <w:rPr>
                    <w:rStyle w:val="Hyperlink"/>
                  </w:rPr>
                  <w:t>https://ccrma.stanford.edu/~jos/pasp/Schroeder_Reverberators.html</w:t>
                </w:r>
              </w:hyperlink>
            </w:p>
            <w:p w14:paraId="2A3E3738" w14:textId="77777777" w:rsidR="00637B4F" w:rsidRDefault="00637B4F" w:rsidP="003C1AE0"/>
            <w:p w14:paraId="5BCBB4EA" w14:textId="407B2667" w:rsidR="0023152E" w:rsidRPr="0023152E" w:rsidRDefault="00A0548B" w:rsidP="0023152E">
              <w:r>
                <w:lastRenderedPageBreak/>
                <w:t xml:space="preserve">Figures taken from here: </w:t>
              </w:r>
              <w:hyperlink r:id="rId244" w:history="1">
                <w:r w:rsidR="00745C7B" w:rsidRPr="006446D4">
                  <w:rPr>
                    <w:rStyle w:val="Hyperlink"/>
                  </w:rPr>
                  <w:t>https://medium.com/the-seekers-project/coding-a-basic-reverb-algorithm-part-2-an-introduction-to-audio-programming-4db79dd4e325</w:t>
                </w:r>
              </w:hyperlink>
            </w:p>
            <w:p w14:paraId="5D2B0401" w14:textId="77777777" w:rsidR="00745C7B" w:rsidRDefault="00745C7B" w:rsidP="003C1AE0"/>
            <w:sdt>
              <w:sdtPr>
                <w:rPr>
                  <w:noProof/>
                </w:rPr>
                <w:id w:val="-121242243"/>
                <w:picture/>
              </w:sdtPr>
              <w:sdtContent>
                <w:p w14:paraId="1301895E" w14:textId="0D6E71B0" w:rsidR="00B64E96" w:rsidRDefault="27515491" w:rsidP="00B64E96">
                  <w:pPr>
                    <w:jc w:val="center"/>
                  </w:pPr>
                  <w:r>
                    <w:rPr>
                      <w:noProof/>
                    </w:rPr>
                    <w:drawing>
                      <wp:inline distT="0" distB="0" distL="0" distR="0" wp14:anchorId="610C2FC6" wp14:editId="48185787">
                        <wp:extent cx="5943600" cy="1908175"/>
                        <wp:effectExtent l="0" t="0" r="0" b="0"/>
                        <wp:docPr id="22533" name="Picture 2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3"/>
                                <pic:cNvPicPr/>
                              </pic:nvPicPr>
                              <pic:blipFill>
                                <a:blip r:embed="rId245">
                                  <a:extLst>
                                    <a:ext uri="{28A0092B-C50C-407E-A947-70E740481C1C}">
                                      <a14:useLocalDpi xmlns:a14="http://schemas.microsoft.com/office/drawing/2010/main" val="0"/>
                                    </a:ext>
                                  </a:extLst>
                                </a:blip>
                                <a:stretch>
                                  <a:fillRect/>
                                </a:stretch>
                              </pic:blipFill>
                              <pic:spPr>
                                <a:xfrm>
                                  <a:off x="0" y="0"/>
                                  <a:ext cx="5943600" cy="1908175"/>
                                </a:xfrm>
                                <a:prstGeom prst="rect">
                                  <a:avLst/>
                                </a:prstGeom>
                              </pic:spPr>
                            </pic:pic>
                          </a:graphicData>
                        </a:graphic>
                      </wp:inline>
                    </w:drawing>
                  </w:r>
                </w:p>
              </w:sdtContent>
            </w:sdt>
            <w:p w14:paraId="3CFF8808" w14:textId="111B075D" w:rsidR="00B64E96" w:rsidRDefault="00B64E96" w:rsidP="00B64E96">
              <w:pPr>
                <w:pStyle w:val="Caption"/>
                <w:jc w:val="center"/>
              </w:pPr>
              <w:r>
                <w:t>Figure XIV</w:t>
              </w:r>
              <w:r>
                <w:noBreakHyphen/>
              </w:r>
              <w:r>
                <w:fldChar w:fldCharType="begin"/>
              </w:r>
              <w:r>
                <w:instrText>SEQ Figure \* ARABIC \s 1</w:instrText>
              </w:r>
              <w:r>
                <w:fldChar w:fldCharType="separate"/>
              </w:r>
              <w:r>
                <w:rPr>
                  <w:noProof/>
                </w:rPr>
                <w:t>7</w:t>
              </w:r>
              <w:r>
                <w:fldChar w:fldCharType="end"/>
              </w:r>
              <w:r>
                <w:t>: Reverb Diagram</w:t>
              </w:r>
            </w:p>
            <w:p w14:paraId="42C9511A" w14:textId="77777777" w:rsidR="00113C34" w:rsidRPr="00113C34" w:rsidRDefault="00113C34" w:rsidP="00113C34"/>
            <w:sdt>
              <w:sdtPr>
                <w:rPr>
                  <w:noProof/>
                </w:rPr>
                <w:id w:val="-1174796890"/>
                <w:picture/>
              </w:sdtPr>
              <w:sdtContent>
                <w:p w14:paraId="7A7FD49F" w14:textId="2A7F42E6" w:rsidR="005562F8" w:rsidRDefault="6F4C4ED5" w:rsidP="005562F8">
                  <w:pPr>
                    <w:jc w:val="center"/>
                  </w:pPr>
                  <w:r>
                    <w:rPr>
                      <w:noProof/>
                    </w:rPr>
                    <w:drawing>
                      <wp:inline distT="0" distB="0" distL="0" distR="0" wp14:anchorId="0F3ABAEB" wp14:editId="1C4C1EBA">
                        <wp:extent cx="4514850" cy="1952625"/>
                        <wp:effectExtent l="0" t="0" r="0" b="9525"/>
                        <wp:docPr id="22535" name="Picture 2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5"/>
                                <pic:cNvPicPr/>
                              </pic:nvPicPr>
                              <pic:blipFill>
                                <a:blip r:embed="rId246">
                                  <a:extLst>
                                    <a:ext uri="{28A0092B-C50C-407E-A947-70E740481C1C}">
                                      <a14:useLocalDpi xmlns:a14="http://schemas.microsoft.com/office/drawing/2010/main" val="0"/>
                                    </a:ext>
                                  </a:extLst>
                                </a:blip>
                                <a:stretch>
                                  <a:fillRect/>
                                </a:stretch>
                              </pic:blipFill>
                              <pic:spPr>
                                <a:xfrm>
                                  <a:off x="0" y="0"/>
                                  <a:ext cx="4514850" cy="1952625"/>
                                </a:xfrm>
                                <a:prstGeom prst="rect">
                                  <a:avLst/>
                                </a:prstGeom>
                              </pic:spPr>
                            </pic:pic>
                          </a:graphicData>
                        </a:graphic>
                      </wp:inline>
                    </w:drawing>
                  </w:r>
                </w:p>
              </w:sdtContent>
            </w:sdt>
            <w:p w14:paraId="7963288D" w14:textId="383BC190" w:rsidR="00DA130E" w:rsidRDefault="646E63C7" w:rsidP="005562F8">
              <w:pPr>
                <w:pStyle w:val="Caption"/>
                <w:jc w:val="center"/>
              </w:pPr>
              <w:r>
                <w:rPr>
                  <w:noProof/>
                </w:rPr>
                <w:drawing>
                  <wp:inline distT="0" distB="0" distL="0" distR="0" wp14:anchorId="677D95B7" wp14:editId="18DA12B6">
                    <wp:extent cx="2324100" cy="495300"/>
                    <wp:effectExtent l="0" t="0" r="0" b="0"/>
                    <wp:docPr id="22537" name="Picture 2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7"/>
                            <pic:cNvPicPr/>
                          </pic:nvPicPr>
                          <pic:blipFill>
                            <a:blip r:embed="rId247">
                              <a:extLst>
                                <a:ext uri="{28A0092B-C50C-407E-A947-70E740481C1C}">
                                  <a14:useLocalDpi xmlns:a14="http://schemas.microsoft.com/office/drawing/2010/main" val="0"/>
                                </a:ext>
                              </a:extLst>
                            </a:blip>
                            <a:stretch>
                              <a:fillRect/>
                            </a:stretch>
                          </pic:blipFill>
                          <pic:spPr>
                            <a:xfrm>
                              <a:off x="0" y="0"/>
                              <a:ext cx="2324100" cy="495300"/>
                            </a:xfrm>
                            <a:prstGeom prst="rect">
                              <a:avLst/>
                            </a:prstGeom>
                          </pic:spPr>
                        </pic:pic>
                      </a:graphicData>
                    </a:graphic>
                  </wp:inline>
                </w:drawing>
              </w:r>
            </w:p>
            <w:p w14:paraId="150CCC6E" w14:textId="4CDA9A6D" w:rsidR="005562F8" w:rsidRDefault="005562F8" w:rsidP="005562F8">
              <w:pPr>
                <w:pStyle w:val="Caption"/>
                <w:jc w:val="center"/>
              </w:pPr>
              <w:r>
                <w:t>Figure XIV</w:t>
              </w:r>
              <w:r>
                <w:noBreakHyphen/>
              </w:r>
              <w:r>
                <w:fldChar w:fldCharType="begin"/>
              </w:r>
              <w:r>
                <w:instrText>SEQ Figure \* ARABIC \s 1</w:instrText>
              </w:r>
              <w:r>
                <w:fldChar w:fldCharType="separate"/>
              </w:r>
              <w:r>
                <w:rPr>
                  <w:noProof/>
                </w:rPr>
                <w:t>7</w:t>
              </w:r>
              <w:r>
                <w:fldChar w:fldCharType="end"/>
              </w:r>
              <w:r>
                <w:t>: Feedback Comb Filter Diagram</w:t>
              </w:r>
            </w:p>
            <w:p w14:paraId="60B72E73" w14:textId="77777777" w:rsidR="005562F8" w:rsidRPr="003C1AE0" w:rsidRDefault="005562F8" w:rsidP="003C1AE0"/>
            <w:sdt>
              <w:sdtPr>
                <w:rPr>
                  <w:noProof/>
                </w:rPr>
                <w:id w:val="1309975036"/>
                <w:picture/>
              </w:sdtPr>
              <w:sdtContent>
                <w:p w14:paraId="54AF7727" w14:textId="64F905E6" w:rsidR="00B04455" w:rsidRDefault="43FCAE64" w:rsidP="00B04455">
                  <w:pPr>
                    <w:jc w:val="center"/>
                  </w:pPr>
                  <w:r>
                    <w:rPr>
                      <w:noProof/>
                    </w:rPr>
                    <w:drawing>
                      <wp:inline distT="0" distB="0" distL="0" distR="0" wp14:anchorId="406436B3" wp14:editId="3E242F9B">
                        <wp:extent cx="4314825" cy="2143125"/>
                        <wp:effectExtent l="0" t="0" r="9525" b="9525"/>
                        <wp:docPr id="22540" name="Picture 2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0"/>
                                <pic:cNvPicPr/>
                              </pic:nvPicPr>
                              <pic:blipFill>
                                <a:blip r:embed="rId248">
                                  <a:extLst>
                                    <a:ext uri="{28A0092B-C50C-407E-A947-70E740481C1C}">
                                      <a14:useLocalDpi xmlns:a14="http://schemas.microsoft.com/office/drawing/2010/main" val="0"/>
                                    </a:ext>
                                  </a:extLst>
                                </a:blip>
                                <a:stretch>
                                  <a:fillRect/>
                                </a:stretch>
                              </pic:blipFill>
                              <pic:spPr>
                                <a:xfrm>
                                  <a:off x="0" y="0"/>
                                  <a:ext cx="4314825" cy="2143125"/>
                                </a:xfrm>
                                <a:prstGeom prst="rect">
                                  <a:avLst/>
                                </a:prstGeom>
                              </pic:spPr>
                            </pic:pic>
                          </a:graphicData>
                        </a:graphic>
                      </wp:inline>
                    </w:drawing>
                  </w:r>
                </w:p>
              </w:sdtContent>
            </w:sdt>
            <w:p w14:paraId="6A7B05E2" w14:textId="56BA5A3A" w:rsidR="00B04455" w:rsidRDefault="67C72B3F" w:rsidP="00B04455">
              <w:pPr>
                <w:pStyle w:val="Caption"/>
                <w:jc w:val="center"/>
              </w:pPr>
              <w:r>
                <w:rPr>
                  <w:noProof/>
                </w:rPr>
                <w:drawing>
                  <wp:inline distT="0" distB="0" distL="0" distR="0" wp14:anchorId="6E204E79" wp14:editId="68B7EFC9">
                    <wp:extent cx="3829050" cy="361950"/>
                    <wp:effectExtent l="0" t="0" r="0" b="0"/>
                    <wp:docPr id="22541" name="Picture 2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1"/>
                            <pic:cNvPicPr/>
                          </pic:nvPicPr>
                          <pic:blipFill>
                            <a:blip r:embed="rId249">
                              <a:extLst>
                                <a:ext uri="{28A0092B-C50C-407E-A947-70E740481C1C}">
                                  <a14:useLocalDpi xmlns:a14="http://schemas.microsoft.com/office/drawing/2010/main" val="0"/>
                                </a:ext>
                              </a:extLst>
                            </a:blip>
                            <a:stretch>
                              <a:fillRect/>
                            </a:stretch>
                          </pic:blipFill>
                          <pic:spPr>
                            <a:xfrm>
                              <a:off x="0" y="0"/>
                              <a:ext cx="3829050" cy="361950"/>
                            </a:xfrm>
                            <a:prstGeom prst="rect">
                              <a:avLst/>
                            </a:prstGeom>
                          </pic:spPr>
                        </pic:pic>
                      </a:graphicData>
                    </a:graphic>
                  </wp:inline>
                </w:drawing>
              </w:r>
            </w:p>
            <w:p w14:paraId="0C9D8C77" w14:textId="3619A6CD" w:rsidR="00B04455" w:rsidRDefault="00B04455" w:rsidP="00B04455">
              <w:pPr>
                <w:pStyle w:val="Caption"/>
                <w:jc w:val="center"/>
              </w:pPr>
              <w:r>
                <w:t>Figure XIV</w:t>
              </w:r>
              <w:r>
                <w:noBreakHyphen/>
              </w:r>
              <w:r>
                <w:fldChar w:fldCharType="begin"/>
              </w:r>
              <w:r>
                <w:instrText>SEQ Figure \* ARABIC \s 1</w:instrText>
              </w:r>
              <w:r>
                <w:fldChar w:fldCharType="separate"/>
              </w:r>
              <w:r>
                <w:rPr>
                  <w:noProof/>
                </w:rPr>
                <w:t>7</w:t>
              </w:r>
              <w:r>
                <w:fldChar w:fldCharType="end"/>
              </w:r>
              <w:r>
                <w:t xml:space="preserve">: </w:t>
              </w:r>
              <w:proofErr w:type="spellStart"/>
              <w:r>
                <w:t>Allpass</w:t>
              </w:r>
              <w:proofErr w:type="spellEnd"/>
              <w:r>
                <w:t xml:space="preserve"> Filter Diagram</w:t>
              </w:r>
            </w:p>
            <w:p w14:paraId="47A6EBBA" w14:textId="0C7B8716" w:rsidR="001945D4" w:rsidRDefault="00105D62" w:rsidP="003D669C"/>
          </w:sdtContent>
        </w:sdt>
        <w:sdt>
          <w:sdtPr>
            <w:rPr>
              <w:rFonts w:asciiTheme="minorHAnsi" w:eastAsiaTheme="minorHAnsi" w:hAnsiTheme="minorHAnsi" w:cstheme="minorBidi"/>
              <w:b w:val="0"/>
              <w:color w:val="auto"/>
              <w:sz w:val="22"/>
              <w:szCs w:val="22"/>
            </w:rPr>
            <w:id w:val="-700863289"/>
            <w:placeholder>
              <w:docPart w:val="A96186896FB64719B70F5D2D32452EA3"/>
            </w:placeholder>
            <w15:color w:val="0000FF"/>
            <w15:repeatingSectionItem/>
          </w:sdtPr>
          <w:sdtContent>
            <w:p w14:paraId="69AE27B2" w14:textId="6F94A45D" w:rsidR="00396022" w:rsidRPr="00454040" w:rsidRDefault="00396022" w:rsidP="00396022">
              <w:pPr>
                <w:pStyle w:val="Heading3"/>
              </w:pPr>
              <w:r>
                <w:t>Testing &amp; Validation of Function F8 –</w:t>
              </w:r>
              <w:sdt>
                <w:sdtPr>
                  <w:alias w:val="Name(s) of up to 2 Team Member(s) who Conducted the Analysis"/>
                  <w:tag w:val="Name(s) of up to 2 Team Member(s) who Conducted the Analysis"/>
                  <w:id w:val="-1065489557"/>
                  <w:placeholder>
                    <w:docPart w:val="150D0B6EAE0C4FF480110386ACA50522"/>
                  </w:placeholder>
                  <w:text/>
                </w:sdtPr>
                <w:sdtContent>
                  <w:r w:rsidR="00C73576">
                    <w:t>Regulate Operating Temperature</w:t>
                  </w:r>
                </w:sdtContent>
              </w:sdt>
            </w:p>
            <w:p w14:paraId="5935B6E6" w14:textId="77777777" w:rsidR="00396022" w:rsidRDefault="00396022" w:rsidP="008F1D61"/>
            <w:p w14:paraId="7CB66A38" w14:textId="77777777" w:rsidR="00396022" w:rsidRDefault="00396022" w:rsidP="00FE2BA9">
              <w:pPr>
                <w:pStyle w:val="Heading4"/>
              </w:pPr>
              <w:r>
                <w:t>Test Protocol Description – F7</w:t>
              </w:r>
            </w:p>
            <w:p w14:paraId="7D15F049" w14:textId="50CB1D8A" w:rsidR="00396022" w:rsidRPr="00793BCE" w:rsidRDefault="0090348F" w:rsidP="008F1D61">
              <w:r>
                <w:t>The full system was assembled and interconnected via patch cables. Module parameters where set in such a way that we anticipated max power draw (for example, max voltage sent from wireless control module, reverb algorithm selected on Digital Multi-Effects for maximum processing.</w:t>
              </w:r>
            </w:p>
            <w:p w14:paraId="1518503F" w14:textId="77777777" w:rsidR="0090348F" w:rsidRDefault="0090348F" w:rsidP="008F1D61"/>
            <w:p w14:paraId="708A6F99" w14:textId="095A4E5F" w:rsidR="0090348F" w:rsidRPr="00793BCE" w:rsidRDefault="0090348F" w:rsidP="008F1D61">
              <w:r>
                <w:t>The system was set up in the IEEE lab in the ERAD and allowed to run for 2 hours,</w:t>
              </w:r>
              <w:r w:rsidR="00212546">
                <w:t xml:space="preserve"> the </w:t>
              </w:r>
              <w:r>
                <w:t>max time we expect a lab to take on the system.</w:t>
              </w:r>
            </w:p>
            <w:p w14:paraId="4DB009CB" w14:textId="77777777" w:rsidR="00396022" w:rsidRDefault="00396022" w:rsidP="00FE2BA9">
              <w:pPr>
                <w:pStyle w:val="Heading4"/>
              </w:pPr>
              <w:r>
                <w:t>Equipment and Instrumentation – F7</w:t>
              </w:r>
            </w:p>
            <w:p w14:paraId="75749286" w14:textId="30523BCB" w:rsidR="00396022" w:rsidRDefault="00212546" w:rsidP="008F1D61">
              <w:r>
                <w:t>The heat gun used is the FLIR TG165, shown below.</w:t>
              </w:r>
            </w:p>
            <w:p w14:paraId="14262075" w14:textId="77777777" w:rsidR="00396022" w:rsidRDefault="00396022" w:rsidP="00FE2BA9">
              <w:pPr>
                <w:pStyle w:val="Heading4"/>
              </w:pPr>
              <w:r>
                <w:lastRenderedPageBreak/>
                <w:t>Results Details – F7</w:t>
              </w:r>
            </w:p>
            <w:p w14:paraId="143A34CB" w14:textId="0725B2E7" w:rsidR="00AF4274" w:rsidRDefault="00396022" w:rsidP="00AF4274">
              <w:pPr>
                <w:jc w:val="center"/>
              </w:pPr>
              <w:commentRangeStart w:id="930"/>
              <w:commentRangeEnd w:id="930"/>
              <w:r>
                <w:rPr>
                  <w:rStyle w:val="CommentReference"/>
                  <w:rFonts w:ascii="Arial" w:eastAsia="Times New Roman" w:hAnsi="Arial" w:cs="Times New Roman"/>
                </w:rPr>
                <w:commentReference w:id="930"/>
              </w:r>
              <w:r w:rsidR="00AF4274" w:rsidRPr="00AF4274">
                <w:rPr>
                  <w:noProof/>
                </w:rPr>
                <w:t xml:space="preserve"> </w:t>
              </w:r>
              <w:sdt>
                <w:sdtPr>
                  <w:rPr>
                    <w:noProof/>
                  </w:rPr>
                  <w:id w:val="-259757286"/>
                  <w:picture/>
                </w:sdtPr>
                <w:sdtContent>
                  <w:r w:rsidR="00AF4274">
                    <w:rPr>
                      <w:noProof/>
                    </w:rPr>
                    <w:drawing>
                      <wp:inline distT="0" distB="0" distL="0" distR="0" wp14:anchorId="1C3DBB97" wp14:editId="30DF4C6F">
                        <wp:extent cx="5943600" cy="3965575"/>
                        <wp:effectExtent l="0" t="0" r="0" b="0"/>
                        <wp:docPr id="21542" name="Picture 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inline>
                    </w:drawing>
                  </w:r>
                </w:sdtContent>
              </w:sdt>
            </w:p>
            <w:p w14:paraId="1807FEBB" w14:textId="50DE12F5" w:rsidR="00AF4274" w:rsidRDefault="00AF4274" w:rsidP="00AF4274">
              <w:pPr>
                <w:pStyle w:val="Caption"/>
                <w:jc w:val="center"/>
              </w:pPr>
              <w:r>
                <w:t>Figure XIV</w:t>
              </w:r>
              <w:r>
                <w:noBreakHyphen/>
              </w:r>
              <w:r>
                <w:fldChar w:fldCharType="begin"/>
              </w:r>
              <w:r>
                <w:instrText>SEQ Figure \* ARABIC \s 1</w:instrText>
              </w:r>
              <w:r>
                <w:fldChar w:fldCharType="separate"/>
              </w:r>
              <w:r>
                <w:rPr>
                  <w:noProof/>
                </w:rPr>
                <w:t>7</w:t>
              </w:r>
              <w:r>
                <w:fldChar w:fldCharType="end"/>
              </w:r>
              <w:r>
                <w:t>: Heat Gun for Temperature Measurements</w:t>
              </w:r>
            </w:p>
            <w:p w14:paraId="15B7F30F" w14:textId="05C3FB24" w:rsidR="00396022" w:rsidRDefault="00105D62" w:rsidP="003D669C"/>
          </w:sdtContent>
        </w:sdt>
        <w:sdt>
          <w:sdtPr>
            <w:rPr>
              <w:rFonts w:asciiTheme="minorHAnsi" w:eastAsiaTheme="minorHAnsi" w:hAnsiTheme="minorHAnsi" w:cstheme="minorBidi"/>
              <w:b w:val="0"/>
              <w:color w:val="auto"/>
              <w:sz w:val="22"/>
              <w:szCs w:val="22"/>
            </w:rPr>
            <w:id w:val="-738244332"/>
            <w:placeholder>
              <w:docPart w:val="D525A1F9D50A489D9749EEFEBF4D26C5"/>
            </w:placeholder>
            <w15:color w:val="0000FF"/>
            <w15:repeatingSectionItem/>
          </w:sdtPr>
          <w:sdtContent>
            <w:p w14:paraId="4CF45606" w14:textId="77777777" w:rsidR="00396022" w:rsidRPr="00454040" w:rsidRDefault="00396022" w:rsidP="002C153D">
              <w:pPr>
                <w:pStyle w:val="Heading3"/>
              </w:pPr>
              <w:r>
                <w:t>Testing &amp; Validation of Function F</w:t>
              </w:r>
              <w:r w:rsidR="002C153D">
                <w:t>9</w:t>
              </w:r>
              <w:r>
                <w:t xml:space="preserve"> –</w:t>
              </w:r>
              <w:sdt>
                <w:sdtPr>
                  <w:alias w:val="Name(s) of up to 2 Team Member(s) who Conducted the Analysis"/>
                  <w:tag w:val="Name(s) of up to 2 Team Member(s) who Conducted the Analysis"/>
                  <w:id w:val="-967965867"/>
                  <w:placeholder>
                    <w:docPart w:val="EC4C588A2C7A449495C3F8A3DA50376A"/>
                  </w:placeholder>
                  <w:showingPlcHdr/>
                  <w:text/>
                </w:sdtPr>
                <w:sdtContent>
                  <w:r w:rsidRPr="005D08CF">
                    <w:rPr>
                      <w:rStyle w:val="PlaceholderText"/>
                    </w:rPr>
                    <w:t>Click or tap here to enter text.</w:t>
                  </w:r>
                </w:sdtContent>
              </w:sdt>
            </w:p>
            <w:p w14:paraId="5494FA45" w14:textId="77777777" w:rsidR="00396022" w:rsidRDefault="00396022" w:rsidP="008F1D61"/>
            <w:p w14:paraId="72521DF4" w14:textId="77777777" w:rsidR="00396022" w:rsidRDefault="00396022" w:rsidP="00FE2BA9">
              <w:pPr>
                <w:pStyle w:val="Heading4"/>
              </w:pPr>
              <w:r>
                <w:t>Test Protocol Description – F7</w:t>
              </w:r>
            </w:p>
            <w:p w14:paraId="53540144" w14:textId="77777777" w:rsidR="00396022" w:rsidRPr="00793BCE" w:rsidRDefault="00396022" w:rsidP="008F1D61"/>
            <w:p w14:paraId="58C16FA2" w14:textId="77777777" w:rsidR="00396022" w:rsidRDefault="00396022" w:rsidP="00FE2BA9">
              <w:pPr>
                <w:pStyle w:val="Heading4"/>
              </w:pPr>
              <w:r>
                <w:t>Equipment and Instrumentation – F7</w:t>
              </w:r>
            </w:p>
            <w:p w14:paraId="0FE48334" w14:textId="77777777" w:rsidR="00396022" w:rsidRDefault="00396022" w:rsidP="008F1D61"/>
            <w:p w14:paraId="4C8A2434" w14:textId="77777777" w:rsidR="00396022" w:rsidRDefault="00396022" w:rsidP="00FE2BA9">
              <w:pPr>
                <w:pStyle w:val="Heading4"/>
              </w:pPr>
              <w:r>
                <w:t>Results Details – F7</w:t>
              </w:r>
            </w:p>
            <w:p w14:paraId="6A9BAF36" w14:textId="1DB69D7E" w:rsidR="00396022" w:rsidRDefault="00396022" w:rsidP="003D669C">
              <w:commentRangeStart w:id="931"/>
              <w:commentRangeEnd w:id="931"/>
              <w:r>
                <w:rPr>
                  <w:rStyle w:val="CommentReference"/>
                  <w:rFonts w:ascii="Arial" w:eastAsia="Times New Roman" w:hAnsi="Arial" w:cs="Times New Roman"/>
                </w:rPr>
                <w:commentReference w:id="931"/>
              </w:r>
            </w:p>
          </w:sdtContent>
        </w:sdt>
        <w:sdt>
          <w:sdtPr>
            <w:rPr>
              <w:rFonts w:asciiTheme="minorHAnsi" w:eastAsiaTheme="minorHAnsi" w:hAnsiTheme="minorHAnsi" w:cstheme="minorBidi"/>
              <w:b w:val="0"/>
              <w:color w:val="auto"/>
              <w:sz w:val="22"/>
              <w:szCs w:val="22"/>
            </w:rPr>
            <w:id w:val="633527343"/>
            <w:placeholder>
              <w:docPart w:val="08FA7BB31CC44BF2ADD9E5F021F4308E"/>
            </w:placeholder>
            <w15:color w:val="0000FF"/>
            <w15:repeatingSectionItem/>
          </w:sdtPr>
          <w:sdtContent>
            <w:p w14:paraId="719DA007" w14:textId="77777777" w:rsidR="00396022" w:rsidRDefault="00396022" w:rsidP="00FE2BA9">
              <w:pPr>
                <w:pStyle w:val="Heading3"/>
              </w:pPr>
              <w:r>
                <w:t>Testing &amp; Validation of Function F</w:t>
              </w:r>
              <w:r w:rsidR="002C153D">
                <w:t>10</w:t>
              </w:r>
              <w:r>
                <w:t xml:space="preserve"> – </w:t>
              </w:r>
            </w:p>
            <w:p w14:paraId="47111E95" w14:textId="77777777" w:rsidR="00396022" w:rsidRPr="00454040" w:rsidRDefault="00105D62" w:rsidP="00454040">
              <w:pPr>
                <w:pStyle w:val="Subtitle"/>
                <w:jc w:val="right"/>
              </w:pPr>
              <w:sdt>
                <w:sdtPr>
                  <w:alias w:val="Name(s) of up to 2 Team Member(s) who Conducted the Analysis"/>
                  <w:tag w:val="Name(s) of up to 2 Team Member(s) who Conducted the Analysis"/>
                  <w:id w:val="1315365212"/>
                  <w:placeholder>
                    <w:docPart w:val="FC8035D6205A46A4ADF42B460AE8FDCE"/>
                  </w:placeholder>
                  <w:showingPlcHdr/>
                  <w:text/>
                </w:sdtPr>
                <w:sdtContent>
                  <w:r w:rsidR="00396022" w:rsidRPr="005D08CF">
                    <w:rPr>
                      <w:rStyle w:val="PlaceholderText"/>
                    </w:rPr>
                    <w:t>Click or tap here to enter text.</w:t>
                  </w:r>
                </w:sdtContent>
              </w:sdt>
            </w:p>
            <w:p w14:paraId="76CF25A6" w14:textId="77777777" w:rsidR="00396022" w:rsidRDefault="00396022" w:rsidP="008F1D61"/>
            <w:p w14:paraId="03E44440" w14:textId="77777777" w:rsidR="00396022" w:rsidRDefault="00396022" w:rsidP="00FE2BA9">
              <w:pPr>
                <w:pStyle w:val="Heading4"/>
              </w:pPr>
              <w:r>
                <w:lastRenderedPageBreak/>
                <w:t>Test Protocol Description – F7</w:t>
              </w:r>
            </w:p>
            <w:p w14:paraId="671AF0F0" w14:textId="77777777" w:rsidR="00396022" w:rsidRPr="00793BCE" w:rsidRDefault="00396022" w:rsidP="008F1D61"/>
            <w:p w14:paraId="0F9A0F0B" w14:textId="77777777" w:rsidR="00396022" w:rsidRDefault="00396022" w:rsidP="00FE2BA9">
              <w:pPr>
                <w:pStyle w:val="Heading4"/>
              </w:pPr>
              <w:r>
                <w:t>Equipment and Instrumentation – F7</w:t>
              </w:r>
            </w:p>
            <w:p w14:paraId="243FC308" w14:textId="77777777" w:rsidR="00396022" w:rsidRDefault="00396022" w:rsidP="008F1D61"/>
            <w:p w14:paraId="3D29DFED" w14:textId="77777777" w:rsidR="00396022" w:rsidRDefault="00396022" w:rsidP="00FE2BA9">
              <w:pPr>
                <w:pStyle w:val="Heading4"/>
              </w:pPr>
              <w:r>
                <w:t>Results Details – F7</w:t>
              </w:r>
            </w:p>
            <w:p w14:paraId="0A804EA8" w14:textId="01C4B1E2" w:rsidR="00396022" w:rsidRDefault="00396022" w:rsidP="003D669C">
              <w:commentRangeStart w:id="932"/>
              <w:commentRangeEnd w:id="932"/>
              <w:r>
                <w:rPr>
                  <w:rStyle w:val="CommentReference"/>
                  <w:rFonts w:ascii="Arial" w:eastAsia="Times New Roman" w:hAnsi="Arial" w:cs="Times New Roman"/>
                </w:rPr>
                <w:commentReference w:id="932"/>
              </w:r>
            </w:p>
          </w:sdtContent>
        </w:sdt>
        <w:p w14:paraId="77564869" w14:textId="77777777" w:rsidR="003D669C" w:rsidRDefault="003D669C" w:rsidP="003D669C"/>
        <w:bookmarkEnd w:id="918"/>
        <w:permEnd w:id="803745045"/>
        <w:p w14:paraId="520F77A5" w14:textId="141A17DC" w:rsidR="001945D4" w:rsidRDefault="00934444" w:rsidP="00934444">
          <w:pPr>
            <w:pStyle w:val="Heading3"/>
            <w:numPr>
              <w:ilvl w:val="0"/>
              <w:numId w:val="0"/>
            </w:numPr>
          </w:pPr>
          <w:r w:rsidRPr="00215290">
            <w:rPr>
              <w:rStyle w:val="PlaceholderText"/>
            </w:rPr>
            <w:t>Enter any content that you want to repeat, including other content controls. You can also insert this control around table rows in order to repeat parts of a table.</w:t>
          </w:r>
        </w:p>
      </w:sdtContent>
    </w:sdt>
    <w:p w14:paraId="3AB6214D" w14:textId="77777777" w:rsidR="003D669C" w:rsidRDefault="003D669C" w:rsidP="003D669C"/>
    <w:p w14:paraId="782859C4" w14:textId="0F21C036" w:rsidR="003D669C" w:rsidRDefault="003D669C" w:rsidP="00FE2BA9">
      <w:pPr>
        <w:pStyle w:val="Heading3"/>
      </w:pPr>
      <w:bookmarkStart w:id="933" w:name="_Toc68347166"/>
      <w:commentRangeStart w:id="934"/>
      <w:r>
        <w:t xml:space="preserve">Testing &amp; Validation of Qualitative Constraint </w:t>
      </w:r>
      <w:commentRangeEnd w:id="934"/>
      <w:r>
        <w:rPr>
          <w:rStyle w:val="CommentReference"/>
          <w:rFonts w:ascii="Arial" w:eastAsia="Times New Roman" w:hAnsi="Arial" w:cs="Times New Roman"/>
          <w:b w:val="0"/>
          <w:color w:val="auto"/>
        </w:rPr>
        <w:commentReference w:id="934"/>
      </w:r>
      <w:r>
        <w:t>Q</w:t>
      </w:r>
      <w:r w:rsidR="001540F1">
        <w:t>1</w:t>
      </w:r>
      <w:r>
        <w:t xml:space="preserve"> - </w:t>
      </w:r>
      <w:bookmarkEnd w:id="933"/>
      <w:r w:rsidR="001540F1">
        <w:t>Customizable</w:t>
      </w:r>
    </w:p>
    <w:permStart w:id="1629296943" w:edGrp="everyone"/>
    <w:commentRangeStart w:id="935"/>
    <w:p w14:paraId="3A730BB2" w14:textId="77777777" w:rsidR="00FC16B0" w:rsidRPr="00454040" w:rsidRDefault="00105D62" w:rsidP="00FC16B0">
      <w:pPr>
        <w:pStyle w:val="Subtitle"/>
        <w:jc w:val="right"/>
      </w:pPr>
      <w:sdt>
        <w:sdtPr>
          <w:alias w:val="Name(s) of up to 2 Team Member(s) who Conducted the Analysis"/>
          <w:tag w:val="Name(s) of up to 2 Team Member(s) who Conducted the Analysis"/>
          <w:id w:val="1132906579"/>
          <w:placeholder>
            <w:docPart w:val="1056AF769FEC44D1816F54370D9A5AF0"/>
          </w:placeholder>
          <w:showingPlcHdr/>
          <w:text/>
        </w:sdtPr>
        <w:sdtContent>
          <w:r w:rsidR="00FC16B0" w:rsidRPr="00FC16B0">
            <w:t>Click or tap here to enter text.</w:t>
          </w:r>
        </w:sdtContent>
      </w:sdt>
      <w:commentRangeEnd w:id="935"/>
      <w:r w:rsidR="00FC16B0" w:rsidRPr="00FC16B0">
        <w:commentReference w:id="935"/>
      </w:r>
      <w:commentRangeStart w:id="936"/>
      <w:commentRangeEnd w:id="936"/>
      <w:r w:rsidR="00FC16B0">
        <w:rPr>
          <w:rStyle w:val="CommentReference"/>
          <w:rFonts w:ascii="Arial" w:eastAsia="Times New Roman" w:hAnsi="Arial" w:cs="Times New Roman"/>
          <w:color w:val="auto"/>
          <w:spacing w:val="0"/>
        </w:rPr>
        <w:commentReference w:id="936"/>
      </w:r>
      <w:permEnd w:id="1629296943"/>
    </w:p>
    <w:p w14:paraId="74919EA5" w14:textId="77777777" w:rsidR="00FC16B0" w:rsidRDefault="00FC16B0" w:rsidP="00404056">
      <w:permStart w:id="1964135769" w:edGrp="everyone"/>
    </w:p>
    <w:permEnd w:id="1964135769"/>
    <w:p w14:paraId="0D5C3846" w14:textId="6CEAC592" w:rsidR="00404056" w:rsidRDefault="00404056" w:rsidP="00FE2BA9">
      <w:pPr>
        <w:pStyle w:val="Heading4"/>
      </w:pPr>
      <w:commentRangeStart w:id="937"/>
      <w:r>
        <w:t>Test Protocol Description</w:t>
      </w:r>
      <w:commentRangeEnd w:id="937"/>
      <w:r>
        <w:rPr>
          <w:rStyle w:val="CommentReference"/>
          <w:rFonts w:ascii="Arial" w:eastAsia="Times New Roman" w:hAnsi="Arial" w:cs="Times New Roman"/>
          <w:b w:val="0"/>
          <w:color w:val="auto"/>
        </w:rPr>
        <w:commentReference w:id="937"/>
      </w:r>
      <w:r>
        <w:t xml:space="preserve"> </w:t>
      </w:r>
      <w:r w:rsidR="007136B3">
        <w:t>–</w:t>
      </w:r>
      <w:r>
        <w:t xml:space="preserve"> </w:t>
      </w:r>
      <w:r w:rsidR="00395DA1">
        <w:t>Q</w:t>
      </w:r>
      <w:r w:rsidR="007136B3">
        <w:t>1</w:t>
      </w:r>
    </w:p>
    <w:p w14:paraId="25E7805E" w14:textId="77777777" w:rsidR="00404056" w:rsidRDefault="00404056" w:rsidP="00404056">
      <w:permStart w:id="285362447" w:edGrp="everyone"/>
    </w:p>
    <w:p w14:paraId="3D344CB2" w14:textId="77777777" w:rsidR="00404056" w:rsidRPr="00793BCE" w:rsidRDefault="00404056" w:rsidP="00404056"/>
    <w:permEnd w:id="285362447"/>
    <w:p w14:paraId="1A6F2B7F" w14:textId="4ABA5C05" w:rsidR="00404056" w:rsidRDefault="00404056" w:rsidP="00FE2BA9">
      <w:pPr>
        <w:pStyle w:val="Heading4"/>
      </w:pPr>
      <w:commentRangeStart w:id="938"/>
      <w:r>
        <w:t>Equipment and Instrumentation</w:t>
      </w:r>
      <w:commentRangeEnd w:id="938"/>
      <w:r>
        <w:rPr>
          <w:rStyle w:val="CommentReference"/>
          <w:rFonts w:ascii="Arial" w:eastAsia="Times New Roman" w:hAnsi="Arial" w:cs="Times New Roman"/>
          <w:b w:val="0"/>
          <w:color w:val="auto"/>
        </w:rPr>
        <w:commentReference w:id="938"/>
      </w:r>
      <w:r>
        <w:t xml:space="preserve"> </w:t>
      </w:r>
      <w:r w:rsidR="007136B3">
        <w:t>–</w:t>
      </w:r>
      <w:r>
        <w:t xml:space="preserve"> </w:t>
      </w:r>
      <w:r w:rsidR="00BC60B9">
        <w:t>Q</w:t>
      </w:r>
      <w:r w:rsidR="007136B3">
        <w:t>1</w:t>
      </w:r>
    </w:p>
    <w:p w14:paraId="35E47104" w14:textId="77777777" w:rsidR="00404056" w:rsidRDefault="00404056" w:rsidP="00404056">
      <w:permStart w:id="678384692" w:edGrp="everyone"/>
    </w:p>
    <w:p w14:paraId="17D0840B" w14:textId="77777777" w:rsidR="00404056" w:rsidRPr="00793BCE" w:rsidRDefault="00404056" w:rsidP="00404056"/>
    <w:permEnd w:id="678384692"/>
    <w:p w14:paraId="35664874" w14:textId="5A136F50" w:rsidR="00404056" w:rsidRDefault="00404056" w:rsidP="00FE2BA9">
      <w:pPr>
        <w:pStyle w:val="Heading4"/>
      </w:pPr>
      <w:commentRangeStart w:id="939"/>
      <w:r>
        <w:t xml:space="preserve">Data Acquisition &amp; Analysis </w:t>
      </w:r>
      <w:commentRangeEnd w:id="939"/>
      <w:r>
        <w:rPr>
          <w:rStyle w:val="CommentReference"/>
          <w:rFonts w:ascii="Arial" w:eastAsia="Times New Roman" w:hAnsi="Arial" w:cs="Times New Roman"/>
          <w:b w:val="0"/>
          <w:color w:val="auto"/>
        </w:rPr>
        <w:commentReference w:id="939"/>
      </w:r>
      <w:r>
        <w:t xml:space="preserve"> – </w:t>
      </w:r>
      <w:r w:rsidR="00BC60B9">
        <w:t>Q</w:t>
      </w:r>
      <w:r w:rsidR="007136B3">
        <w:t>1</w:t>
      </w:r>
    </w:p>
    <w:p w14:paraId="2FF6554C" w14:textId="77777777" w:rsidR="00404056" w:rsidRDefault="00404056" w:rsidP="00404056">
      <w:permStart w:id="1170482573" w:edGrp="everyone"/>
    </w:p>
    <w:p w14:paraId="1832FF35" w14:textId="77777777" w:rsidR="00404056" w:rsidRDefault="00404056" w:rsidP="00404056"/>
    <w:permEnd w:id="1170482573"/>
    <w:p w14:paraId="77754960" w14:textId="0A02887E" w:rsidR="00404056" w:rsidRDefault="00404056" w:rsidP="00FE2BA9">
      <w:pPr>
        <w:pStyle w:val="Heading4"/>
      </w:pPr>
      <w:commentRangeStart w:id="940"/>
      <w:r>
        <w:t>Results Details</w:t>
      </w:r>
      <w:commentRangeEnd w:id="940"/>
      <w:r>
        <w:rPr>
          <w:rStyle w:val="CommentReference"/>
          <w:rFonts w:ascii="Arial" w:eastAsia="Times New Roman" w:hAnsi="Arial" w:cs="Times New Roman"/>
          <w:b w:val="0"/>
          <w:color w:val="auto"/>
        </w:rPr>
        <w:commentReference w:id="940"/>
      </w:r>
      <w:r>
        <w:t xml:space="preserve"> – </w:t>
      </w:r>
      <w:r w:rsidR="00BC60B9">
        <w:t>Q</w:t>
      </w:r>
      <w:r w:rsidR="007136B3">
        <w:t>1</w:t>
      </w:r>
    </w:p>
    <w:p w14:paraId="698CDFC2" w14:textId="77777777" w:rsidR="00404056" w:rsidRDefault="00404056" w:rsidP="00404056">
      <w:permStart w:id="1980108479" w:edGrp="everyone"/>
    </w:p>
    <w:p w14:paraId="10042C9B" w14:textId="77777777" w:rsidR="003D669C" w:rsidRDefault="003D669C" w:rsidP="003D669C"/>
    <w:p w14:paraId="42EFACBE" w14:textId="20E15C33" w:rsidR="003D669C" w:rsidRDefault="003D669C" w:rsidP="003D669C">
      <w:pPr>
        <w:pStyle w:val="Caption"/>
      </w:pPr>
      <w:r>
        <w:t xml:space="preserve">Table </w:t>
      </w:r>
      <w:r>
        <w:fldChar w:fldCharType="begin"/>
      </w:r>
      <w:r>
        <w:instrText>STYLEREF 1 \s</w:instrText>
      </w:r>
      <w:r>
        <w:fldChar w:fldCharType="separate"/>
      </w:r>
      <w:r w:rsidR="00210330">
        <w:rPr>
          <w:noProof/>
        </w:rPr>
        <w:t>XIII</w:t>
      </w:r>
      <w:r>
        <w:fldChar w:fldCharType="end"/>
      </w:r>
      <w:r>
        <w:noBreakHyphen/>
      </w:r>
      <w:r>
        <w:fldChar w:fldCharType="begin"/>
      </w:r>
      <w:r>
        <w:instrText>SEQ Table \* ARABIC \s 1</w:instrText>
      </w:r>
      <w:r>
        <w:fldChar w:fldCharType="separate"/>
      </w:r>
      <w:r w:rsidR="00210330">
        <w:rPr>
          <w:noProof/>
        </w:rPr>
        <w:t>6</w:t>
      </w:r>
      <w:r>
        <w:fldChar w:fldCharType="end"/>
      </w:r>
      <w:r>
        <w:t xml:space="preserve">: </w:t>
      </w:r>
      <w:commentRangeStart w:id="941"/>
      <w:r>
        <w:t>Test Result Data Table</w:t>
      </w:r>
      <w:commentRangeEnd w:id="941"/>
      <w:r>
        <w:rPr>
          <w:rStyle w:val="CommentReference"/>
          <w:i w:val="0"/>
          <w:iCs w:val="0"/>
          <w:color w:val="auto"/>
        </w:rPr>
        <w:commentReference w:id="941"/>
      </w:r>
    </w:p>
    <w:tbl>
      <w:tblPr>
        <w:tblStyle w:val="TableGrid"/>
        <w:tblW w:w="0" w:type="auto"/>
        <w:tblLook w:val="04A0" w:firstRow="1" w:lastRow="0" w:firstColumn="1" w:lastColumn="0" w:noHBand="0" w:noVBand="1"/>
      </w:tblPr>
      <w:tblGrid>
        <w:gridCol w:w="1870"/>
        <w:gridCol w:w="1870"/>
        <w:gridCol w:w="1870"/>
        <w:gridCol w:w="1870"/>
        <w:gridCol w:w="1870"/>
      </w:tblGrid>
      <w:tr w:rsidR="003D669C" w:rsidRPr="00F4085E" w14:paraId="6E049B96" w14:textId="77777777" w:rsidTr="00521C6D">
        <w:tc>
          <w:tcPr>
            <w:tcW w:w="1870" w:type="dxa"/>
          </w:tcPr>
          <w:p w14:paraId="7FC2DB99" w14:textId="77777777" w:rsidR="003D669C" w:rsidRPr="00F4085E" w:rsidRDefault="003D669C" w:rsidP="00521C6D">
            <w:pPr>
              <w:rPr>
                <w:rFonts w:asciiTheme="minorHAnsi" w:hAnsiTheme="minorHAnsi" w:cstheme="minorHAnsi"/>
              </w:rPr>
            </w:pPr>
            <w:r w:rsidRPr="00F4085E">
              <w:rPr>
                <w:rFonts w:asciiTheme="minorHAnsi" w:hAnsiTheme="minorHAnsi" w:cstheme="minorHAnsi"/>
              </w:rPr>
              <w:t>Column 1 Title</w:t>
            </w:r>
          </w:p>
        </w:tc>
        <w:tc>
          <w:tcPr>
            <w:tcW w:w="1870" w:type="dxa"/>
          </w:tcPr>
          <w:p w14:paraId="716F6FF8" w14:textId="77777777" w:rsidR="003D669C" w:rsidRPr="00F4085E" w:rsidRDefault="003D669C" w:rsidP="00521C6D">
            <w:pPr>
              <w:rPr>
                <w:rFonts w:asciiTheme="minorHAnsi" w:hAnsiTheme="minorHAnsi" w:cstheme="minorHAnsi"/>
              </w:rPr>
            </w:pPr>
            <w:r w:rsidRPr="00F4085E">
              <w:rPr>
                <w:rFonts w:asciiTheme="minorHAnsi" w:hAnsiTheme="minorHAnsi" w:cstheme="minorHAnsi"/>
              </w:rPr>
              <w:t>Column 2 Title</w:t>
            </w:r>
          </w:p>
        </w:tc>
        <w:tc>
          <w:tcPr>
            <w:tcW w:w="1870" w:type="dxa"/>
          </w:tcPr>
          <w:p w14:paraId="5B2772CE" w14:textId="77777777" w:rsidR="003D669C" w:rsidRPr="00F4085E" w:rsidRDefault="003D669C" w:rsidP="00521C6D">
            <w:pPr>
              <w:rPr>
                <w:rFonts w:asciiTheme="minorHAnsi" w:hAnsiTheme="minorHAnsi" w:cstheme="minorHAnsi"/>
              </w:rPr>
            </w:pPr>
          </w:p>
        </w:tc>
        <w:tc>
          <w:tcPr>
            <w:tcW w:w="1870" w:type="dxa"/>
          </w:tcPr>
          <w:p w14:paraId="136C3077" w14:textId="77777777" w:rsidR="003D669C" w:rsidRPr="00F4085E" w:rsidRDefault="003D669C" w:rsidP="00521C6D">
            <w:pPr>
              <w:rPr>
                <w:rFonts w:asciiTheme="minorHAnsi" w:hAnsiTheme="minorHAnsi" w:cstheme="minorHAnsi"/>
              </w:rPr>
            </w:pPr>
          </w:p>
        </w:tc>
        <w:tc>
          <w:tcPr>
            <w:tcW w:w="1870" w:type="dxa"/>
          </w:tcPr>
          <w:p w14:paraId="388C00B9" w14:textId="77777777" w:rsidR="003D669C" w:rsidRPr="00F4085E" w:rsidRDefault="003D669C" w:rsidP="00521C6D">
            <w:pPr>
              <w:rPr>
                <w:rFonts w:asciiTheme="minorHAnsi" w:hAnsiTheme="minorHAnsi" w:cstheme="minorHAnsi"/>
              </w:rPr>
            </w:pPr>
          </w:p>
        </w:tc>
      </w:tr>
      <w:tr w:rsidR="003D669C" w:rsidRPr="00F4085E" w14:paraId="6638B606" w14:textId="77777777" w:rsidTr="00521C6D">
        <w:tc>
          <w:tcPr>
            <w:tcW w:w="1870" w:type="dxa"/>
          </w:tcPr>
          <w:p w14:paraId="41D1B64A" w14:textId="77777777" w:rsidR="003D669C" w:rsidRPr="00F4085E" w:rsidRDefault="003D669C" w:rsidP="00521C6D">
            <w:pPr>
              <w:rPr>
                <w:rFonts w:asciiTheme="minorHAnsi" w:hAnsiTheme="minorHAnsi" w:cstheme="minorHAnsi"/>
              </w:rPr>
            </w:pPr>
          </w:p>
        </w:tc>
        <w:tc>
          <w:tcPr>
            <w:tcW w:w="1870" w:type="dxa"/>
          </w:tcPr>
          <w:p w14:paraId="254B04D5" w14:textId="77777777" w:rsidR="003D669C" w:rsidRPr="00F4085E" w:rsidRDefault="003D669C" w:rsidP="00521C6D">
            <w:pPr>
              <w:rPr>
                <w:rFonts w:asciiTheme="minorHAnsi" w:hAnsiTheme="minorHAnsi" w:cstheme="minorHAnsi"/>
              </w:rPr>
            </w:pPr>
          </w:p>
        </w:tc>
        <w:tc>
          <w:tcPr>
            <w:tcW w:w="1870" w:type="dxa"/>
          </w:tcPr>
          <w:p w14:paraId="4A0531F3" w14:textId="77777777" w:rsidR="003D669C" w:rsidRPr="00F4085E" w:rsidRDefault="003D669C" w:rsidP="00521C6D">
            <w:pPr>
              <w:rPr>
                <w:rFonts w:asciiTheme="minorHAnsi" w:hAnsiTheme="minorHAnsi" w:cstheme="minorHAnsi"/>
              </w:rPr>
            </w:pPr>
          </w:p>
        </w:tc>
        <w:tc>
          <w:tcPr>
            <w:tcW w:w="1870" w:type="dxa"/>
          </w:tcPr>
          <w:p w14:paraId="445A178F" w14:textId="77777777" w:rsidR="003D669C" w:rsidRPr="00F4085E" w:rsidRDefault="003D669C" w:rsidP="00521C6D">
            <w:pPr>
              <w:rPr>
                <w:rFonts w:asciiTheme="minorHAnsi" w:hAnsiTheme="minorHAnsi" w:cstheme="minorHAnsi"/>
              </w:rPr>
            </w:pPr>
          </w:p>
        </w:tc>
        <w:tc>
          <w:tcPr>
            <w:tcW w:w="1870" w:type="dxa"/>
          </w:tcPr>
          <w:p w14:paraId="4F46B273" w14:textId="77777777" w:rsidR="003D669C" w:rsidRPr="00F4085E" w:rsidRDefault="003D669C" w:rsidP="00521C6D">
            <w:pPr>
              <w:rPr>
                <w:rFonts w:asciiTheme="minorHAnsi" w:hAnsiTheme="minorHAnsi" w:cstheme="minorHAnsi"/>
              </w:rPr>
            </w:pPr>
          </w:p>
        </w:tc>
      </w:tr>
      <w:tr w:rsidR="003D669C" w:rsidRPr="00F4085E" w14:paraId="2DC40AE8" w14:textId="77777777" w:rsidTr="00521C6D">
        <w:tc>
          <w:tcPr>
            <w:tcW w:w="1870" w:type="dxa"/>
          </w:tcPr>
          <w:p w14:paraId="28ABF2A0" w14:textId="77777777" w:rsidR="003D669C" w:rsidRPr="00F4085E" w:rsidRDefault="003D669C" w:rsidP="00521C6D">
            <w:pPr>
              <w:rPr>
                <w:rFonts w:asciiTheme="minorHAnsi" w:hAnsiTheme="minorHAnsi" w:cstheme="minorHAnsi"/>
              </w:rPr>
            </w:pPr>
          </w:p>
        </w:tc>
        <w:tc>
          <w:tcPr>
            <w:tcW w:w="1870" w:type="dxa"/>
          </w:tcPr>
          <w:p w14:paraId="6787B3EC" w14:textId="77777777" w:rsidR="003D669C" w:rsidRPr="00F4085E" w:rsidRDefault="003D669C" w:rsidP="00521C6D">
            <w:pPr>
              <w:rPr>
                <w:rFonts w:asciiTheme="minorHAnsi" w:hAnsiTheme="minorHAnsi" w:cstheme="minorHAnsi"/>
              </w:rPr>
            </w:pPr>
          </w:p>
        </w:tc>
        <w:tc>
          <w:tcPr>
            <w:tcW w:w="1870" w:type="dxa"/>
          </w:tcPr>
          <w:p w14:paraId="5C0E4FBB" w14:textId="77777777" w:rsidR="003D669C" w:rsidRPr="00F4085E" w:rsidRDefault="003D669C" w:rsidP="00521C6D">
            <w:pPr>
              <w:rPr>
                <w:rFonts w:asciiTheme="minorHAnsi" w:hAnsiTheme="minorHAnsi" w:cstheme="minorHAnsi"/>
              </w:rPr>
            </w:pPr>
          </w:p>
        </w:tc>
        <w:tc>
          <w:tcPr>
            <w:tcW w:w="1870" w:type="dxa"/>
          </w:tcPr>
          <w:p w14:paraId="2C15A176" w14:textId="77777777" w:rsidR="003D669C" w:rsidRPr="00F4085E" w:rsidRDefault="003D669C" w:rsidP="00521C6D">
            <w:pPr>
              <w:rPr>
                <w:rFonts w:asciiTheme="minorHAnsi" w:hAnsiTheme="minorHAnsi" w:cstheme="minorHAnsi"/>
              </w:rPr>
            </w:pPr>
          </w:p>
        </w:tc>
        <w:tc>
          <w:tcPr>
            <w:tcW w:w="1870" w:type="dxa"/>
          </w:tcPr>
          <w:p w14:paraId="54DFEE41" w14:textId="77777777" w:rsidR="003D669C" w:rsidRPr="00F4085E" w:rsidRDefault="003D669C" w:rsidP="00521C6D">
            <w:pPr>
              <w:rPr>
                <w:rFonts w:asciiTheme="minorHAnsi" w:hAnsiTheme="minorHAnsi" w:cstheme="minorHAnsi"/>
              </w:rPr>
            </w:pPr>
          </w:p>
        </w:tc>
      </w:tr>
    </w:tbl>
    <w:p w14:paraId="54E33135" w14:textId="77777777" w:rsidR="003D669C" w:rsidRDefault="003D669C" w:rsidP="003D669C"/>
    <w:sdt>
      <w:sdtPr>
        <w:id w:val="-531339445"/>
        <w:showingPlcHdr/>
        <w:picture/>
      </w:sdtPr>
      <w:sdtContent>
        <w:p w14:paraId="2AE3B0AC" w14:textId="77777777" w:rsidR="003D669C" w:rsidRDefault="003D669C" w:rsidP="003D669C">
          <w:pPr>
            <w:jc w:val="center"/>
          </w:pPr>
          <w:r>
            <w:rPr>
              <w:noProof/>
            </w:rPr>
            <w:drawing>
              <wp:inline distT="0" distB="0" distL="0" distR="0" wp14:anchorId="22D81174" wp14:editId="00B33A02">
                <wp:extent cx="5667374" cy="2724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61">
                          <a:extLst>
                            <a:ext uri="{28A0092B-C50C-407E-A947-70E740481C1C}">
                              <a14:useLocalDpi xmlns:a14="http://schemas.microsoft.com/office/drawing/2010/main" val="0"/>
                            </a:ext>
                          </a:extLst>
                        </a:blip>
                        <a:stretch>
                          <a:fillRect/>
                        </a:stretch>
                      </pic:blipFill>
                      <pic:spPr>
                        <a:xfrm>
                          <a:off x="0" y="0"/>
                          <a:ext cx="5667374" cy="2724150"/>
                        </a:xfrm>
                        <a:prstGeom prst="rect">
                          <a:avLst/>
                        </a:prstGeom>
                      </pic:spPr>
                    </pic:pic>
                  </a:graphicData>
                </a:graphic>
              </wp:inline>
            </w:drawing>
          </w:r>
        </w:p>
      </w:sdtContent>
    </w:sdt>
    <w:p w14:paraId="7BFD77F8" w14:textId="37B90568" w:rsidR="003D669C" w:rsidRDefault="003D669C" w:rsidP="003D669C">
      <w:pPr>
        <w:pStyle w:val="Caption"/>
        <w:jc w:val="center"/>
      </w:pPr>
      <w:commentRangeStart w:id="942"/>
      <w:r>
        <w:t xml:space="preserve">Figure </w:t>
      </w:r>
      <w:r>
        <w:fldChar w:fldCharType="begin"/>
      </w:r>
      <w:r>
        <w:instrText>STYLEREF 1 \s</w:instrText>
      </w:r>
      <w:r>
        <w:fldChar w:fldCharType="separate"/>
      </w:r>
      <w:r w:rsidR="00210330">
        <w:rPr>
          <w:noProof/>
        </w:rPr>
        <w:t>XIII</w:t>
      </w:r>
      <w:r>
        <w:fldChar w:fldCharType="end"/>
      </w:r>
      <w:r w:rsidR="00277452">
        <w:noBreakHyphen/>
      </w:r>
      <w:r>
        <w:fldChar w:fldCharType="begin"/>
      </w:r>
      <w:r>
        <w:instrText>SEQ Figure \* ARABIC \s 1</w:instrText>
      </w:r>
      <w:r>
        <w:fldChar w:fldCharType="separate"/>
      </w:r>
      <w:r w:rsidR="00210330">
        <w:rPr>
          <w:noProof/>
        </w:rPr>
        <w:t>8</w:t>
      </w:r>
      <w:r>
        <w:fldChar w:fldCharType="end"/>
      </w:r>
      <w:r>
        <w:t>: Test Result</w:t>
      </w:r>
      <w:permEnd w:id="1980108479"/>
      <w:r>
        <w:t>s</w:t>
      </w:r>
      <w:commentRangeEnd w:id="942"/>
      <w:r>
        <w:rPr>
          <w:rStyle w:val="CommentReference"/>
          <w:i w:val="0"/>
          <w:iCs w:val="0"/>
          <w:color w:val="auto"/>
        </w:rPr>
        <w:commentReference w:id="942"/>
      </w:r>
    </w:p>
    <w:p w14:paraId="45F05BDB" w14:textId="77777777" w:rsidR="003D669C" w:rsidRDefault="003D669C" w:rsidP="003D669C">
      <w:permStart w:id="1981367613" w:edGrp="everyone"/>
    </w:p>
    <w:p w14:paraId="3100B6A7" w14:textId="77777777" w:rsidR="003D669C" w:rsidRPr="00793BCE" w:rsidRDefault="003D669C" w:rsidP="003D669C"/>
    <w:permEnd w:id="1981367613" w:displacedByCustomXml="next"/>
    <w:commentRangeStart w:id="943" w:displacedByCustomXml="next"/>
    <w:bookmarkStart w:id="944" w:name="_Toc68347167" w:displacedByCustomXml="next"/>
    <w:sdt>
      <w:sdtPr>
        <w:rPr>
          <w:rFonts w:asciiTheme="minorHAnsi" w:eastAsiaTheme="minorHAnsi" w:hAnsiTheme="minorHAnsi" w:cstheme="minorBidi"/>
          <w:b w:val="0"/>
          <w:color w:val="auto"/>
          <w:sz w:val="22"/>
          <w:szCs w:val="22"/>
        </w:rPr>
        <w:alias w:val="SECTION BLOCK: Qualitative Constraint Testing &amp; Validation Section"/>
        <w:tag w:val="SECTION BLOCK: Qualitative Constraint Testing &amp; Validation Section"/>
        <w:id w:val="-41058435"/>
        <w15:color w:val="0000FF"/>
        <w15:repeatingSection/>
      </w:sdtPr>
      <w:sdtContent>
        <w:sdt>
          <w:sdtPr>
            <w:rPr>
              <w:rFonts w:asciiTheme="minorHAnsi" w:eastAsiaTheme="minorHAnsi" w:hAnsiTheme="minorHAnsi" w:cstheme="minorBidi"/>
              <w:b w:val="0"/>
              <w:color w:val="auto"/>
              <w:sz w:val="22"/>
              <w:szCs w:val="22"/>
            </w:rPr>
            <w:id w:val="1073472365"/>
            <w:placeholder>
              <w:docPart w:val="18A57B93B9F548D79D6BCFDA89CFF962"/>
            </w:placeholder>
            <w15:color w:val="0000FF"/>
            <w15:repeatingSectionItem/>
          </w:sdtPr>
          <w:sdtContent>
            <w:p w14:paraId="036BF332" w14:textId="5DD8D2E1" w:rsidR="003D669C" w:rsidRDefault="003D669C" w:rsidP="00FE2BA9">
              <w:pPr>
                <w:pStyle w:val="Heading3"/>
              </w:pPr>
              <w:r>
                <w:t>Testing &amp; Validation of Qualitative Constraint Q</w:t>
              </w:r>
              <w:r w:rsidR="007136B3">
                <w:t>2</w:t>
              </w:r>
              <w:r>
                <w:t xml:space="preserve"> </w:t>
              </w:r>
              <w:r w:rsidR="0006097D">
                <w:t>–</w:t>
              </w:r>
              <w:r>
                <w:t xml:space="preserve"> </w:t>
              </w:r>
              <w:bookmarkEnd w:id="944"/>
              <w:r w:rsidR="0006097D">
                <w:t>Engaging / Fun to Us</w:t>
              </w:r>
            </w:p>
            <w:permStart w:id="660503734" w:edGrp="everyone"/>
            <w:p w14:paraId="47DE6011" w14:textId="3321D82A" w:rsidR="00B25527" w:rsidRDefault="00105D62" w:rsidP="00FC16B0">
              <w:pPr>
                <w:pStyle w:val="Subtitle"/>
                <w:jc w:val="right"/>
              </w:pPr>
              <w:sdt>
                <w:sdtPr>
                  <w:alias w:val="Name(s) of up to 2 Team Member(s) who Conducted the Analysis"/>
                  <w:tag w:val="Name(s) of up to 2 Team Member(s) who Conducted the Analysis"/>
                  <w:id w:val="319079495"/>
                  <w:placeholder>
                    <w:docPart w:val="CEEE4D8668054C2A8A15C69869C26EB6"/>
                  </w:placeholder>
                  <w:showingPlcHdr/>
                  <w:text/>
                </w:sdtPr>
                <w:sdtContent>
                  <w:r w:rsidR="00FC16B0" w:rsidRPr="005D08CF">
                    <w:rPr>
                      <w:rStyle w:val="PlaceholderText"/>
                    </w:rPr>
                    <w:t>Click or tap here to enter text.</w:t>
                  </w:r>
                </w:sdtContent>
              </w:sdt>
              <w:commentRangeStart w:id="945"/>
              <w:commentRangeEnd w:id="945"/>
              <w:r w:rsidR="001672ED">
                <w:rPr>
                  <w:rStyle w:val="CommentReference"/>
                  <w:rFonts w:ascii="Arial" w:eastAsia="Times New Roman" w:hAnsi="Arial" w:cs="Times New Roman"/>
                  <w:color w:val="auto"/>
                  <w:spacing w:val="0"/>
                </w:rPr>
                <w:commentReference w:id="945"/>
              </w:r>
              <w:permEnd w:id="660503734"/>
            </w:p>
            <w:p w14:paraId="64969A4A" w14:textId="77777777" w:rsidR="00FC16B0" w:rsidRDefault="00FC16B0" w:rsidP="00495B8A">
              <w:permStart w:id="427715237" w:edGrp="everyone"/>
            </w:p>
            <w:permEnd w:id="427715237"/>
            <w:p w14:paraId="7F8044D2" w14:textId="0383BB95" w:rsidR="000C5486" w:rsidRDefault="000C5486" w:rsidP="00FE2BA9">
              <w:pPr>
                <w:pStyle w:val="Heading4"/>
              </w:pPr>
              <w:r>
                <w:t xml:space="preserve">Test Protocol Description </w:t>
              </w:r>
              <w:r w:rsidR="00A74CB5">
                <w:t>–</w:t>
              </w:r>
              <w:r>
                <w:t xml:space="preserve"> </w:t>
              </w:r>
              <w:r w:rsidR="00BC60B9">
                <w:t>Q</w:t>
              </w:r>
              <w:r w:rsidR="00A74CB5">
                <w:t>2</w:t>
              </w:r>
            </w:p>
            <w:p w14:paraId="76DD1928" w14:textId="77777777" w:rsidR="000C5486" w:rsidRDefault="000C5486" w:rsidP="000C5486">
              <w:permStart w:id="1120744082" w:edGrp="everyone"/>
            </w:p>
            <w:p w14:paraId="1B1B10E4" w14:textId="77777777" w:rsidR="000C5486" w:rsidRPr="00793BCE" w:rsidRDefault="000C5486" w:rsidP="000C5486"/>
            <w:permEnd w:id="1120744082"/>
            <w:p w14:paraId="7863A9F4" w14:textId="18673567" w:rsidR="000C5486" w:rsidRDefault="000C5486" w:rsidP="00FE2BA9">
              <w:pPr>
                <w:pStyle w:val="Heading4"/>
              </w:pPr>
              <w:r>
                <w:t xml:space="preserve">Equipment and Instrumentation </w:t>
              </w:r>
              <w:r w:rsidR="00A74CB5">
                <w:t>–</w:t>
              </w:r>
              <w:r>
                <w:t xml:space="preserve"> </w:t>
              </w:r>
              <w:r w:rsidR="00BC60B9">
                <w:t>Q</w:t>
              </w:r>
              <w:r w:rsidR="00A74CB5">
                <w:t>2</w:t>
              </w:r>
            </w:p>
            <w:p w14:paraId="227BFF83" w14:textId="77777777" w:rsidR="000C5486" w:rsidRDefault="000C5486" w:rsidP="000C5486">
              <w:permStart w:id="1467764873" w:edGrp="everyone"/>
            </w:p>
            <w:p w14:paraId="0A060076" w14:textId="77777777" w:rsidR="000C5486" w:rsidRPr="00793BCE" w:rsidRDefault="000C5486" w:rsidP="000C5486"/>
            <w:permEnd w:id="1467764873"/>
            <w:p w14:paraId="234C675D" w14:textId="0BADB96B" w:rsidR="000C5486" w:rsidRDefault="000C5486" w:rsidP="00FE2BA9">
              <w:pPr>
                <w:pStyle w:val="Heading4"/>
              </w:pPr>
              <w:r>
                <w:t xml:space="preserve">Data Acquisition &amp; Analysis – </w:t>
              </w:r>
              <w:r w:rsidR="00BC60B9">
                <w:t>Q</w:t>
              </w:r>
              <w:r w:rsidR="00A74CB5">
                <w:t>2</w:t>
              </w:r>
            </w:p>
            <w:p w14:paraId="452632FA" w14:textId="77777777" w:rsidR="000C5486" w:rsidRDefault="000C5486" w:rsidP="000C5486">
              <w:permStart w:id="795544310" w:edGrp="everyone"/>
            </w:p>
            <w:p w14:paraId="657E72A4" w14:textId="77777777" w:rsidR="000C5486" w:rsidRDefault="000C5486" w:rsidP="000C5486"/>
            <w:permEnd w:id="795544310"/>
            <w:p w14:paraId="3F00E4E8" w14:textId="2D7908FA" w:rsidR="000C5486" w:rsidRDefault="000C5486" w:rsidP="00FE2BA9">
              <w:pPr>
                <w:pStyle w:val="Heading4"/>
              </w:pPr>
              <w:r>
                <w:t xml:space="preserve">Results Details – </w:t>
              </w:r>
              <w:r w:rsidR="00BC60B9">
                <w:t>Q</w:t>
              </w:r>
              <w:r w:rsidR="00A74CB5">
                <w:t>2</w:t>
              </w:r>
            </w:p>
            <w:p w14:paraId="205A5E44" w14:textId="77777777" w:rsidR="000C5486" w:rsidRDefault="000C5486" w:rsidP="000C5486">
              <w:permStart w:id="1873892300" w:edGrp="everyone"/>
            </w:p>
            <w:p w14:paraId="4111BB6F" w14:textId="7A6C18A5" w:rsidR="003D669C" w:rsidRDefault="003D669C" w:rsidP="003D669C">
              <w:pPr>
                <w:pStyle w:val="Caption"/>
              </w:pPr>
              <w:r>
                <w:t xml:space="preserve">Table </w:t>
              </w:r>
              <w:r>
                <w:fldChar w:fldCharType="begin"/>
              </w:r>
              <w:r>
                <w:instrText>STYLEREF 1 \s</w:instrText>
              </w:r>
              <w:r>
                <w:fldChar w:fldCharType="separate"/>
              </w:r>
              <w:r w:rsidR="00210330">
                <w:rPr>
                  <w:noProof/>
                </w:rPr>
                <w:t>XIII</w:t>
              </w:r>
              <w:r>
                <w:fldChar w:fldCharType="end"/>
              </w:r>
              <w:r>
                <w:noBreakHyphen/>
              </w:r>
              <w:r>
                <w:fldChar w:fldCharType="begin"/>
              </w:r>
              <w:r>
                <w:instrText>SEQ Table \* ARABIC \s 1</w:instrText>
              </w:r>
              <w:r>
                <w:fldChar w:fldCharType="separate"/>
              </w:r>
              <w:r w:rsidR="00210330">
                <w:rPr>
                  <w:noProof/>
                </w:rPr>
                <w:t>7</w:t>
              </w:r>
              <w:r>
                <w:fldChar w:fldCharType="end"/>
              </w:r>
              <w:r>
                <w:t>: Test Result Data Table</w:t>
              </w:r>
            </w:p>
            <w:tbl>
              <w:tblPr>
                <w:tblStyle w:val="TableGrid"/>
                <w:tblW w:w="0" w:type="auto"/>
                <w:tblLook w:val="04A0" w:firstRow="1" w:lastRow="0" w:firstColumn="1" w:lastColumn="0" w:noHBand="0" w:noVBand="1"/>
              </w:tblPr>
              <w:tblGrid>
                <w:gridCol w:w="1870"/>
                <w:gridCol w:w="1870"/>
                <w:gridCol w:w="1870"/>
                <w:gridCol w:w="1870"/>
                <w:gridCol w:w="1870"/>
              </w:tblGrid>
              <w:tr w:rsidR="003D669C" w:rsidRPr="00F4085E" w14:paraId="0FC19F5D" w14:textId="77777777" w:rsidTr="00521C6D">
                <w:tc>
                  <w:tcPr>
                    <w:tcW w:w="1870" w:type="dxa"/>
                  </w:tcPr>
                  <w:p w14:paraId="605078CC" w14:textId="77777777" w:rsidR="003D669C" w:rsidRPr="00F4085E" w:rsidRDefault="003D669C" w:rsidP="00521C6D">
                    <w:pPr>
                      <w:rPr>
                        <w:rFonts w:asciiTheme="minorHAnsi" w:hAnsiTheme="minorHAnsi" w:cstheme="minorHAnsi"/>
                      </w:rPr>
                    </w:pPr>
                    <w:r w:rsidRPr="00F4085E">
                      <w:rPr>
                        <w:rFonts w:asciiTheme="minorHAnsi" w:hAnsiTheme="minorHAnsi" w:cstheme="minorHAnsi"/>
                      </w:rPr>
                      <w:t>Column 1 Title</w:t>
                    </w:r>
                  </w:p>
                </w:tc>
                <w:tc>
                  <w:tcPr>
                    <w:tcW w:w="1870" w:type="dxa"/>
                  </w:tcPr>
                  <w:p w14:paraId="0A372465" w14:textId="77777777" w:rsidR="003D669C" w:rsidRPr="00F4085E" w:rsidRDefault="003D669C" w:rsidP="00521C6D">
                    <w:pPr>
                      <w:rPr>
                        <w:rFonts w:asciiTheme="minorHAnsi" w:hAnsiTheme="minorHAnsi" w:cstheme="minorHAnsi"/>
                      </w:rPr>
                    </w:pPr>
                    <w:r w:rsidRPr="00F4085E">
                      <w:rPr>
                        <w:rFonts w:asciiTheme="minorHAnsi" w:hAnsiTheme="minorHAnsi" w:cstheme="minorHAnsi"/>
                      </w:rPr>
                      <w:t>Column 2 Title</w:t>
                    </w:r>
                  </w:p>
                </w:tc>
                <w:tc>
                  <w:tcPr>
                    <w:tcW w:w="1870" w:type="dxa"/>
                  </w:tcPr>
                  <w:p w14:paraId="007BFAF5" w14:textId="77777777" w:rsidR="003D669C" w:rsidRPr="00F4085E" w:rsidRDefault="003D669C" w:rsidP="00521C6D">
                    <w:pPr>
                      <w:rPr>
                        <w:rFonts w:asciiTheme="minorHAnsi" w:hAnsiTheme="minorHAnsi" w:cstheme="minorHAnsi"/>
                      </w:rPr>
                    </w:pPr>
                  </w:p>
                </w:tc>
                <w:tc>
                  <w:tcPr>
                    <w:tcW w:w="1870" w:type="dxa"/>
                  </w:tcPr>
                  <w:p w14:paraId="2F572853" w14:textId="77777777" w:rsidR="003D669C" w:rsidRPr="00F4085E" w:rsidRDefault="003D669C" w:rsidP="00521C6D">
                    <w:pPr>
                      <w:rPr>
                        <w:rFonts w:asciiTheme="minorHAnsi" w:hAnsiTheme="minorHAnsi" w:cstheme="minorHAnsi"/>
                      </w:rPr>
                    </w:pPr>
                  </w:p>
                </w:tc>
                <w:tc>
                  <w:tcPr>
                    <w:tcW w:w="1870" w:type="dxa"/>
                  </w:tcPr>
                  <w:p w14:paraId="3DB2CF25" w14:textId="77777777" w:rsidR="003D669C" w:rsidRPr="00F4085E" w:rsidRDefault="003D669C" w:rsidP="00521C6D">
                    <w:pPr>
                      <w:rPr>
                        <w:rFonts w:asciiTheme="minorHAnsi" w:hAnsiTheme="minorHAnsi" w:cstheme="minorHAnsi"/>
                      </w:rPr>
                    </w:pPr>
                  </w:p>
                </w:tc>
              </w:tr>
              <w:tr w:rsidR="003D669C" w:rsidRPr="00F4085E" w14:paraId="49D33492" w14:textId="77777777" w:rsidTr="00521C6D">
                <w:tc>
                  <w:tcPr>
                    <w:tcW w:w="1870" w:type="dxa"/>
                  </w:tcPr>
                  <w:p w14:paraId="120B7793" w14:textId="77777777" w:rsidR="003D669C" w:rsidRPr="00F4085E" w:rsidRDefault="003D669C" w:rsidP="00521C6D">
                    <w:pPr>
                      <w:rPr>
                        <w:rFonts w:asciiTheme="minorHAnsi" w:hAnsiTheme="minorHAnsi" w:cstheme="minorHAnsi"/>
                      </w:rPr>
                    </w:pPr>
                  </w:p>
                </w:tc>
                <w:tc>
                  <w:tcPr>
                    <w:tcW w:w="1870" w:type="dxa"/>
                  </w:tcPr>
                  <w:p w14:paraId="5CF6EC23" w14:textId="77777777" w:rsidR="003D669C" w:rsidRPr="00F4085E" w:rsidRDefault="003D669C" w:rsidP="00521C6D">
                    <w:pPr>
                      <w:rPr>
                        <w:rFonts w:asciiTheme="minorHAnsi" w:hAnsiTheme="minorHAnsi" w:cstheme="minorHAnsi"/>
                      </w:rPr>
                    </w:pPr>
                  </w:p>
                </w:tc>
                <w:tc>
                  <w:tcPr>
                    <w:tcW w:w="1870" w:type="dxa"/>
                  </w:tcPr>
                  <w:p w14:paraId="07CDDB3A" w14:textId="77777777" w:rsidR="003D669C" w:rsidRPr="00F4085E" w:rsidRDefault="003D669C" w:rsidP="00521C6D">
                    <w:pPr>
                      <w:rPr>
                        <w:rFonts w:asciiTheme="minorHAnsi" w:hAnsiTheme="minorHAnsi" w:cstheme="minorHAnsi"/>
                      </w:rPr>
                    </w:pPr>
                  </w:p>
                </w:tc>
                <w:tc>
                  <w:tcPr>
                    <w:tcW w:w="1870" w:type="dxa"/>
                  </w:tcPr>
                  <w:p w14:paraId="7F5FF1BF" w14:textId="77777777" w:rsidR="003D669C" w:rsidRPr="00F4085E" w:rsidRDefault="003D669C" w:rsidP="00521C6D">
                    <w:pPr>
                      <w:rPr>
                        <w:rFonts w:asciiTheme="minorHAnsi" w:hAnsiTheme="minorHAnsi" w:cstheme="minorHAnsi"/>
                      </w:rPr>
                    </w:pPr>
                  </w:p>
                </w:tc>
                <w:tc>
                  <w:tcPr>
                    <w:tcW w:w="1870" w:type="dxa"/>
                  </w:tcPr>
                  <w:p w14:paraId="1ECA16A3" w14:textId="77777777" w:rsidR="003D669C" w:rsidRPr="00F4085E" w:rsidRDefault="003D669C" w:rsidP="00521C6D">
                    <w:pPr>
                      <w:rPr>
                        <w:rFonts w:asciiTheme="minorHAnsi" w:hAnsiTheme="minorHAnsi" w:cstheme="minorHAnsi"/>
                      </w:rPr>
                    </w:pPr>
                  </w:p>
                </w:tc>
              </w:tr>
              <w:tr w:rsidR="003D669C" w:rsidRPr="00F4085E" w14:paraId="4C0104A2" w14:textId="77777777" w:rsidTr="00521C6D">
                <w:tc>
                  <w:tcPr>
                    <w:tcW w:w="1870" w:type="dxa"/>
                  </w:tcPr>
                  <w:p w14:paraId="46949836" w14:textId="77777777" w:rsidR="003D669C" w:rsidRPr="00F4085E" w:rsidRDefault="003D669C" w:rsidP="00521C6D">
                    <w:pPr>
                      <w:rPr>
                        <w:rFonts w:asciiTheme="minorHAnsi" w:hAnsiTheme="minorHAnsi" w:cstheme="minorHAnsi"/>
                      </w:rPr>
                    </w:pPr>
                  </w:p>
                </w:tc>
                <w:tc>
                  <w:tcPr>
                    <w:tcW w:w="1870" w:type="dxa"/>
                  </w:tcPr>
                  <w:p w14:paraId="4DA01AEB" w14:textId="77777777" w:rsidR="003D669C" w:rsidRPr="00F4085E" w:rsidRDefault="003D669C" w:rsidP="00521C6D">
                    <w:pPr>
                      <w:rPr>
                        <w:rFonts w:asciiTheme="minorHAnsi" w:hAnsiTheme="minorHAnsi" w:cstheme="minorHAnsi"/>
                      </w:rPr>
                    </w:pPr>
                  </w:p>
                </w:tc>
                <w:tc>
                  <w:tcPr>
                    <w:tcW w:w="1870" w:type="dxa"/>
                  </w:tcPr>
                  <w:p w14:paraId="12359845" w14:textId="77777777" w:rsidR="003D669C" w:rsidRPr="00F4085E" w:rsidRDefault="003D669C" w:rsidP="00521C6D">
                    <w:pPr>
                      <w:rPr>
                        <w:rFonts w:asciiTheme="minorHAnsi" w:hAnsiTheme="minorHAnsi" w:cstheme="minorHAnsi"/>
                      </w:rPr>
                    </w:pPr>
                  </w:p>
                </w:tc>
                <w:tc>
                  <w:tcPr>
                    <w:tcW w:w="1870" w:type="dxa"/>
                  </w:tcPr>
                  <w:p w14:paraId="2D1F3BF3" w14:textId="77777777" w:rsidR="003D669C" w:rsidRPr="00F4085E" w:rsidRDefault="003D669C" w:rsidP="00521C6D">
                    <w:pPr>
                      <w:rPr>
                        <w:rFonts w:asciiTheme="minorHAnsi" w:hAnsiTheme="minorHAnsi" w:cstheme="minorHAnsi"/>
                      </w:rPr>
                    </w:pPr>
                  </w:p>
                </w:tc>
                <w:tc>
                  <w:tcPr>
                    <w:tcW w:w="1870" w:type="dxa"/>
                  </w:tcPr>
                  <w:p w14:paraId="224BAB8D" w14:textId="77777777" w:rsidR="003D669C" w:rsidRPr="00F4085E" w:rsidRDefault="003D669C" w:rsidP="00521C6D">
                    <w:pPr>
                      <w:rPr>
                        <w:rFonts w:asciiTheme="minorHAnsi" w:hAnsiTheme="minorHAnsi" w:cstheme="minorHAnsi"/>
                      </w:rPr>
                    </w:pPr>
                  </w:p>
                </w:tc>
              </w:tr>
            </w:tbl>
            <w:p w14:paraId="5E1B8E78" w14:textId="77777777" w:rsidR="003D669C" w:rsidRDefault="003D669C" w:rsidP="003D669C"/>
            <w:sdt>
              <w:sdtPr>
                <w:id w:val="894084329"/>
                <w:showingPlcHdr/>
                <w:picture/>
              </w:sdtPr>
              <w:sdtContent>
                <w:p w14:paraId="623586B4" w14:textId="77777777" w:rsidR="003D669C" w:rsidRDefault="003D669C" w:rsidP="003D669C">
                  <w:pPr>
                    <w:jc w:val="center"/>
                  </w:pPr>
                  <w:r>
                    <w:rPr>
                      <w:noProof/>
                    </w:rPr>
                    <w:drawing>
                      <wp:inline distT="0" distB="0" distL="0" distR="0" wp14:anchorId="00D1BA7B" wp14:editId="27BAA06B">
                        <wp:extent cx="5667374" cy="2724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1">
                                  <a:extLst>
                                    <a:ext uri="{28A0092B-C50C-407E-A947-70E740481C1C}">
                                      <a14:useLocalDpi xmlns:a14="http://schemas.microsoft.com/office/drawing/2010/main" val="0"/>
                                    </a:ext>
                                  </a:extLst>
                                </a:blip>
                                <a:stretch>
                                  <a:fillRect/>
                                </a:stretch>
                              </pic:blipFill>
                              <pic:spPr>
                                <a:xfrm>
                                  <a:off x="0" y="0"/>
                                  <a:ext cx="5667374" cy="2724150"/>
                                </a:xfrm>
                                <a:prstGeom prst="rect">
                                  <a:avLst/>
                                </a:prstGeom>
                              </pic:spPr>
                            </pic:pic>
                          </a:graphicData>
                        </a:graphic>
                      </wp:inline>
                    </w:drawing>
                  </w:r>
                </w:p>
              </w:sdtContent>
            </w:sdt>
            <w:p w14:paraId="3A7DA3EC" w14:textId="4DCD4E41" w:rsidR="003D669C" w:rsidRDefault="003D669C" w:rsidP="003D669C">
              <w:pPr>
                <w:pStyle w:val="Caption"/>
                <w:jc w:val="center"/>
              </w:pPr>
              <w:r>
                <w:t xml:space="preserve">Figure </w:t>
              </w:r>
              <w:r>
                <w:fldChar w:fldCharType="begin"/>
              </w:r>
              <w:r>
                <w:instrText>STYLEREF 1 \s</w:instrText>
              </w:r>
              <w:r>
                <w:fldChar w:fldCharType="separate"/>
              </w:r>
              <w:r w:rsidR="00210330">
                <w:rPr>
                  <w:noProof/>
                </w:rPr>
                <w:t>XIII</w:t>
              </w:r>
              <w:r>
                <w:fldChar w:fldCharType="end"/>
              </w:r>
              <w:r w:rsidR="00277452">
                <w:noBreakHyphen/>
              </w:r>
              <w:r>
                <w:fldChar w:fldCharType="begin"/>
              </w:r>
              <w:r>
                <w:instrText>SEQ Figure \* ARABIC \s 1</w:instrText>
              </w:r>
              <w:r>
                <w:fldChar w:fldCharType="separate"/>
              </w:r>
              <w:r w:rsidR="00210330">
                <w:rPr>
                  <w:noProof/>
                </w:rPr>
                <w:t>9</w:t>
              </w:r>
              <w:r>
                <w:fldChar w:fldCharType="end"/>
              </w:r>
              <w:r>
                <w:t>: Test Results</w:t>
              </w:r>
            </w:p>
            <w:commentRangeEnd w:id="943"/>
            <w:p w14:paraId="01066A3B" w14:textId="05A6152D" w:rsidR="003D669C" w:rsidRDefault="003D669C" w:rsidP="003D669C">
              <w:r>
                <w:rPr>
                  <w:rStyle w:val="CommentReference"/>
                  <w:rFonts w:ascii="Arial" w:eastAsia="Times New Roman" w:hAnsi="Arial" w:cs="Times New Roman"/>
                </w:rPr>
                <w:commentReference w:id="943"/>
              </w:r>
            </w:p>
          </w:sdtContent>
        </w:sdt>
        <w:sdt>
          <w:sdtPr>
            <w:rPr>
              <w:rFonts w:asciiTheme="minorHAnsi" w:eastAsiaTheme="minorHAnsi" w:hAnsiTheme="minorHAnsi" w:cstheme="minorBidi"/>
              <w:b w:val="0"/>
              <w:color w:val="auto"/>
              <w:sz w:val="22"/>
              <w:szCs w:val="22"/>
            </w:rPr>
            <w:id w:val="-39821078"/>
            <w:placeholder>
              <w:docPart w:val="CB51C83876E54455900549FD54BD50CB"/>
            </w:placeholder>
            <w15:color w:val="0000FF"/>
            <w15:repeatingSectionItem/>
          </w:sdtPr>
          <w:sdtContent>
            <w:p w14:paraId="3E831F21" w14:textId="18445BC7" w:rsidR="00A74CB5" w:rsidRDefault="00A74CB5" w:rsidP="00FE2BA9">
              <w:pPr>
                <w:pStyle w:val="Heading3"/>
              </w:pPr>
              <w:r>
                <w:t>Testing &amp; Validation of Qualitative Constraint Q3 – Good Sound Quality</w:t>
              </w:r>
            </w:p>
            <w:p w14:paraId="474E15DF" w14:textId="77777777" w:rsidR="00A74CB5" w:rsidRDefault="00105D62" w:rsidP="00FC16B0">
              <w:pPr>
                <w:pStyle w:val="Subtitle"/>
                <w:jc w:val="right"/>
              </w:pPr>
              <w:sdt>
                <w:sdtPr>
                  <w:alias w:val="Name(s) of up to 2 Team Member(s) who Conducted the Analysis"/>
                  <w:tag w:val="Name(s) of up to 2 Team Member(s) who Conducted the Analysis"/>
                  <w:id w:val="1425070362"/>
                  <w:placeholder>
                    <w:docPart w:val="9E8822D1D39C4AC69263CEFAAF421BD3"/>
                  </w:placeholder>
                  <w:showingPlcHdr/>
                  <w:text/>
                </w:sdtPr>
                <w:sdtContent>
                  <w:r w:rsidR="00A74CB5" w:rsidRPr="005D08CF">
                    <w:rPr>
                      <w:rStyle w:val="PlaceholderText"/>
                    </w:rPr>
                    <w:t>Click or tap here to enter text.</w:t>
                  </w:r>
                </w:sdtContent>
              </w:sdt>
              <w:commentRangeStart w:id="946"/>
              <w:commentRangeEnd w:id="946"/>
              <w:r w:rsidR="00A74CB5">
                <w:rPr>
                  <w:rStyle w:val="CommentReference"/>
                  <w:rFonts w:ascii="Arial" w:eastAsia="Times New Roman" w:hAnsi="Arial" w:cs="Times New Roman"/>
                  <w:color w:val="auto"/>
                  <w:spacing w:val="0"/>
                </w:rPr>
                <w:commentReference w:id="946"/>
              </w:r>
            </w:p>
            <w:p w14:paraId="19A9E089" w14:textId="77777777" w:rsidR="00A74CB5" w:rsidRDefault="00A74CB5" w:rsidP="00495B8A"/>
            <w:p w14:paraId="2517970D" w14:textId="33299BC2" w:rsidR="00A74CB5" w:rsidRDefault="00A74CB5" w:rsidP="00FE2BA9">
              <w:pPr>
                <w:pStyle w:val="Heading4"/>
              </w:pPr>
              <w:r>
                <w:t>Test Protocol Description – Q3</w:t>
              </w:r>
            </w:p>
            <w:p w14:paraId="150A98CE" w14:textId="77777777" w:rsidR="00A74CB5" w:rsidRDefault="00A74CB5" w:rsidP="000C5486"/>
            <w:p w14:paraId="5294CA76" w14:textId="77777777" w:rsidR="00A74CB5" w:rsidRPr="00793BCE" w:rsidRDefault="00A74CB5" w:rsidP="000C5486"/>
            <w:p w14:paraId="3127F07A" w14:textId="19FA6423" w:rsidR="00A74CB5" w:rsidRDefault="00A74CB5" w:rsidP="00FE2BA9">
              <w:pPr>
                <w:pStyle w:val="Heading4"/>
              </w:pPr>
              <w:r>
                <w:t>Equipment and Instrumentation – Q</w:t>
              </w:r>
              <w:r w:rsidR="00335830">
                <w:t>3</w:t>
              </w:r>
            </w:p>
            <w:p w14:paraId="64414977" w14:textId="77777777" w:rsidR="00A74CB5" w:rsidRDefault="00A74CB5" w:rsidP="000C5486"/>
            <w:p w14:paraId="37AC4F92" w14:textId="77777777" w:rsidR="00A74CB5" w:rsidRPr="00793BCE" w:rsidRDefault="00A74CB5" w:rsidP="000C5486"/>
            <w:p w14:paraId="687558BF" w14:textId="7A477C92" w:rsidR="00A74CB5" w:rsidRDefault="00A74CB5" w:rsidP="00FE2BA9">
              <w:pPr>
                <w:pStyle w:val="Heading4"/>
              </w:pPr>
              <w:r>
                <w:t>Data Acquisition &amp; Analysis – Q</w:t>
              </w:r>
              <w:r w:rsidR="00335830">
                <w:t>3</w:t>
              </w:r>
            </w:p>
            <w:p w14:paraId="78DA86E0" w14:textId="77777777" w:rsidR="00A74CB5" w:rsidRDefault="00A74CB5" w:rsidP="000C5486"/>
            <w:p w14:paraId="72754A5D" w14:textId="77777777" w:rsidR="00A74CB5" w:rsidRDefault="00A74CB5" w:rsidP="000C5486"/>
            <w:p w14:paraId="18B2CFE4" w14:textId="6EC90CCE" w:rsidR="00A74CB5" w:rsidRDefault="00A74CB5" w:rsidP="00FE2BA9">
              <w:pPr>
                <w:pStyle w:val="Heading4"/>
              </w:pPr>
              <w:r>
                <w:t>Results Details – Q</w:t>
              </w:r>
              <w:r w:rsidR="00335830">
                <w:t>3</w:t>
              </w:r>
            </w:p>
            <w:p w14:paraId="1EDE2C48" w14:textId="77777777" w:rsidR="00A74CB5" w:rsidRDefault="00A74CB5" w:rsidP="000C5486"/>
            <w:p w14:paraId="4C558073" w14:textId="77777777" w:rsidR="00A74CB5" w:rsidRDefault="00A74CB5" w:rsidP="003D669C">
              <w:pPr>
                <w:pStyle w:val="Caption"/>
              </w:pPr>
              <w:r>
                <w:t xml:space="preserve">Table </w:t>
              </w:r>
              <w:r>
                <w:fldChar w:fldCharType="begin"/>
              </w:r>
              <w:r>
                <w:instrText>STYLEREF 1 \s</w:instrText>
              </w:r>
              <w:r>
                <w:fldChar w:fldCharType="separate"/>
              </w:r>
              <w:r>
                <w:rPr>
                  <w:noProof/>
                </w:rPr>
                <w:t>XIII</w:t>
              </w:r>
              <w:r>
                <w:fldChar w:fldCharType="end"/>
              </w:r>
              <w:r>
                <w:noBreakHyphen/>
              </w:r>
              <w:r>
                <w:fldChar w:fldCharType="begin"/>
              </w:r>
              <w:r>
                <w:instrText>SEQ Table \* ARABIC \s 1</w:instrText>
              </w:r>
              <w:r>
                <w:fldChar w:fldCharType="separate"/>
              </w:r>
              <w:r>
                <w:rPr>
                  <w:noProof/>
                </w:rPr>
                <w:t>7</w:t>
              </w:r>
              <w:r>
                <w:fldChar w:fldCharType="end"/>
              </w:r>
              <w:r>
                <w:t>: Test Result Data Table</w:t>
              </w:r>
            </w:p>
            <w:tbl>
              <w:tblPr>
                <w:tblStyle w:val="TableGrid"/>
                <w:tblW w:w="0" w:type="auto"/>
                <w:tblLook w:val="04A0" w:firstRow="1" w:lastRow="0" w:firstColumn="1" w:lastColumn="0" w:noHBand="0" w:noVBand="1"/>
              </w:tblPr>
              <w:tblGrid>
                <w:gridCol w:w="1870"/>
                <w:gridCol w:w="1870"/>
                <w:gridCol w:w="1870"/>
                <w:gridCol w:w="1870"/>
                <w:gridCol w:w="1870"/>
              </w:tblGrid>
              <w:tr w:rsidR="00A74CB5" w:rsidRPr="00F4085E" w14:paraId="0AD04104" w14:textId="77777777" w:rsidTr="00521C6D">
                <w:tc>
                  <w:tcPr>
                    <w:tcW w:w="1870" w:type="dxa"/>
                  </w:tcPr>
                  <w:p w14:paraId="072DA1C2" w14:textId="77777777" w:rsidR="00A74CB5" w:rsidRPr="00F4085E" w:rsidRDefault="00A74CB5" w:rsidP="00521C6D">
                    <w:pPr>
                      <w:rPr>
                        <w:rFonts w:asciiTheme="minorHAnsi" w:hAnsiTheme="minorHAnsi" w:cstheme="minorHAnsi"/>
                      </w:rPr>
                    </w:pPr>
                    <w:r w:rsidRPr="00F4085E">
                      <w:rPr>
                        <w:rFonts w:asciiTheme="minorHAnsi" w:hAnsiTheme="minorHAnsi" w:cstheme="minorHAnsi"/>
                      </w:rPr>
                      <w:t>Column 1 Title</w:t>
                    </w:r>
                  </w:p>
                </w:tc>
                <w:tc>
                  <w:tcPr>
                    <w:tcW w:w="1870" w:type="dxa"/>
                  </w:tcPr>
                  <w:p w14:paraId="7CA34B1E" w14:textId="77777777" w:rsidR="00A74CB5" w:rsidRPr="00F4085E" w:rsidRDefault="00A74CB5" w:rsidP="00521C6D">
                    <w:pPr>
                      <w:rPr>
                        <w:rFonts w:asciiTheme="minorHAnsi" w:hAnsiTheme="minorHAnsi" w:cstheme="minorHAnsi"/>
                      </w:rPr>
                    </w:pPr>
                    <w:r w:rsidRPr="00F4085E">
                      <w:rPr>
                        <w:rFonts w:asciiTheme="minorHAnsi" w:hAnsiTheme="minorHAnsi" w:cstheme="minorHAnsi"/>
                      </w:rPr>
                      <w:t>Column 2 Title</w:t>
                    </w:r>
                  </w:p>
                </w:tc>
                <w:tc>
                  <w:tcPr>
                    <w:tcW w:w="1870" w:type="dxa"/>
                  </w:tcPr>
                  <w:p w14:paraId="1F85AE38" w14:textId="77777777" w:rsidR="00A74CB5" w:rsidRPr="00F4085E" w:rsidRDefault="00A74CB5" w:rsidP="00521C6D">
                    <w:pPr>
                      <w:rPr>
                        <w:rFonts w:asciiTheme="minorHAnsi" w:hAnsiTheme="minorHAnsi" w:cstheme="minorHAnsi"/>
                      </w:rPr>
                    </w:pPr>
                  </w:p>
                </w:tc>
                <w:tc>
                  <w:tcPr>
                    <w:tcW w:w="1870" w:type="dxa"/>
                  </w:tcPr>
                  <w:p w14:paraId="6679589B" w14:textId="77777777" w:rsidR="00A74CB5" w:rsidRPr="00F4085E" w:rsidRDefault="00A74CB5" w:rsidP="00521C6D">
                    <w:pPr>
                      <w:rPr>
                        <w:rFonts w:asciiTheme="minorHAnsi" w:hAnsiTheme="minorHAnsi" w:cstheme="minorHAnsi"/>
                      </w:rPr>
                    </w:pPr>
                  </w:p>
                </w:tc>
                <w:tc>
                  <w:tcPr>
                    <w:tcW w:w="1870" w:type="dxa"/>
                  </w:tcPr>
                  <w:p w14:paraId="58493056" w14:textId="77777777" w:rsidR="00A74CB5" w:rsidRPr="00F4085E" w:rsidRDefault="00A74CB5" w:rsidP="00521C6D">
                    <w:pPr>
                      <w:rPr>
                        <w:rFonts w:asciiTheme="minorHAnsi" w:hAnsiTheme="minorHAnsi" w:cstheme="minorHAnsi"/>
                      </w:rPr>
                    </w:pPr>
                  </w:p>
                </w:tc>
              </w:tr>
              <w:tr w:rsidR="00A74CB5" w:rsidRPr="00F4085E" w14:paraId="6D8D7895" w14:textId="77777777" w:rsidTr="00521C6D">
                <w:tc>
                  <w:tcPr>
                    <w:tcW w:w="1870" w:type="dxa"/>
                  </w:tcPr>
                  <w:p w14:paraId="725AEDE6" w14:textId="77777777" w:rsidR="00A74CB5" w:rsidRPr="00F4085E" w:rsidRDefault="00A74CB5" w:rsidP="00521C6D">
                    <w:pPr>
                      <w:rPr>
                        <w:rFonts w:asciiTheme="minorHAnsi" w:hAnsiTheme="minorHAnsi" w:cstheme="minorHAnsi"/>
                      </w:rPr>
                    </w:pPr>
                  </w:p>
                </w:tc>
                <w:tc>
                  <w:tcPr>
                    <w:tcW w:w="1870" w:type="dxa"/>
                  </w:tcPr>
                  <w:p w14:paraId="25657A48" w14:textId="77777777" w:rsidR="00A74CB5" w:rsidRPr="00F4085E" w:rsidRDefault="00A74CB5" w:rsidP="00521C6D">
                    <w:pPr>
                      <w:rPr>
                        <w:rFonts w:asciiTheme="minorHAnsi" w:hAnsiTheme="minorHAnsi" w:cstheme="minorHAnsi"/>
                      </w:rPr>
                    </w:pPr>
                  </w:p>
                </w:tc>
                <w:tc>
                  <w:tcPr>
                    <w:tcW w:w="1870" w:type="dxa"/>
                  </w:tcPr>
                  <w:p w14:paraId="4110DB05" w14:textId="77777777" w:rsidR="00A74CB5" w:rsidRPr="00F4085E" w:rsidRDefault="00A74CB5" w:rsidP="00521C6D">
                    <w:pPr>
                      <w:rPr>
                        <w:rFonts w:asciiTheme="minorHAnsi" w:hAnsiTheme="minorHAnsi" w:cstheme="minorHAnsi"/>
                      </w:rPr>
                    </w:pPr>
                  </w:p>
                </w:tc>
                <w:tc>
                  <w:tcPr>
                    <w:tcW w:w="1870" w:type="dxa"/>
                  </w:tcPr>
                  <w:p w14:paraId="3EAF37DE" w14:textId="77777777" w:rsidR="00A74CB5" w:rsidRPr="00F4085E" w:rsidRDefault="00A74CB5" w:rsidP="00521C6D">
                    <w:pPr>
                      <w:rPr>
                        <w:rFonts w:asciiTheme="minorHAnsi" w:hAnsiTheme="minorHAnsi" w:cstheme="minorHAnsi"/>
                      </w:rPr>
                    </w:pPr>
                  </w:p>
                </w:tc>
                <w:tc>
                  <w:tcPr>
                    <w:tcW w:w="1870" w:type="dxa"/>
                  </w:tcPr>
                  <w:p w14:paraId="62FF0C73" w14:textId="77777777" w:rsidR="00A74CB5" w:rsidRPr="00F4085E" w:rsidRDefault="00A74CB5" w:rsidP="00521C6D">
                    <w:pPr>
                      <w:rPr>
                        <w:rFonts w:asciiTheme="minorHAnsi" w:hAnsiTheme="minorHAnsi" w:cstheme="minorHAnsi"/>
                      </w:rPr>
                    </w:pPr>
                  </w:p>
                </w:tc>
              </w:tr>
              <w:tr w:rsidR="00A74CB5" w:rsidRPr="00F4085E" w14:paraId="77342668" w14:textId="77777777" w:rsidTr="00521C6D">
                <w:tc>
                  <w:tcPr>
                    <w:tcW w:w="1870" w:type="dxa"/>
                  </w:tcPr>
                  <w:p w14:paraId="6757E00A" w14:textId="77777777" w:rsidR="00A74CB5" w:rsidRPr="00F4085E" w:rsidRDefault="00A74CB5" w:rsidP="00521C6D">
                    <w:pPr>
                      <w:rPr>
                        <w:rFonts w:asciiTheme="minorHAnsi" w:hAnsiTheme="minorHAnsi" w:cstheme="minorHAnsi"/>
                      </w:rPr>
                    </w:pPr>
                  </w:p>
                </w:tc>
                <w:tc>
                  <w:tcPr>
                    <w:tcW w:w="1870" w:type="dxa"/>
                  </w:tcPr>
                  <w:p w14:paraId="313ADFD6" w14:textId="77777777" w:rsidR="00A74CB5" w:rsidRPr="00F4085E" w:rsidRDefault="00A74CB5" w:rsidP="00521C6D">
                    <w:pPr>
                      <w:rPr>
                        <w:rFonts w:asciiTheme="minorHAnsi" w:hAnsiTheme="minorHAnsi" w:cstheme="minorHAnsi"/>
                      </w:rPr>
                    </w:pPr>
                  </w:p>
                </w:tc>
                <w:tc>
                  <w:tcPr>
                    <w:tcW w:w="1870" w:type="dxa"/>
                  </w:tcPr>
                  <w:p w14:paraId="3AA9E66A" w14:textId="77777777" w:rsidR="00A74CB5" w:rsidRPr="00F4085E" w:rsidRDefault="00A74CB5" w:rsidP="00521C6D">
                    <w:pPr>
                      <w:rPr>
                        <w:rFonts w:asciiTheme="minorHAnsi" w:hAnsiTheme="minorHAnsi" w:cstheme="minorHAnsi"/>
                      </w:rPr>
                    </w:pPr>
                  </w:p>
                </w:tc>
                <w:tc>
                  <w:tcPr>
                    <w:tcW w:w="1870" w:type="dxa"/>
                  </w:tcPr>
                  <w:p w14:paraId="22F949E6" w14:textId="77777777" w:rsidR="00A74CB5" w:rsidRPr="00F4085E" w:rsidRDefault="00A74CB5" w:rsidP="00521C6D">
                    <w:pPr>
                      <w:rPr>
                        <w:rFonts w:asciiTheme="minorHAnsi" w:hAnsiTheme="minorHAnsi" w:cstheme="minorHAnsi"/>
                      </w:rPr>
                    </w:pPr>
                  </w:p>
                </w:tc>
                <w:tc>
                  <w:tcPr>
                    <w:tcW w:w="1870" w:type="dxa"/>
                  </w:tcPr>
                  <w:p w14:paraId="5094CAC7" w14:textId="77777777" w:rsidR="00A74CB5" w:rsidRPr="00F4085E" w:rsidRDefault="00A74CB5" w:rsidP="00521C6D">
                    <w:pPr>
                      <w:rPr>
                        <w:rFonts w:asciiTheme="minorHAnsi" w:hAnsiTheme="minorHAnsi" w:cstheme="minorHAnsi"/>
                      </w:rPr>
                    </w:pPr>
                  </w:p>
                </w:tc>
              </w:tr>
            </w:tbl>
            <w:p w14:paraId="26B25620" w14:textId="77777777" w:rsidR="00A74CB5" w:rsidRDefault="00A74CB5" w:rsidP="003D669C"/>
            <w:sdt>
              <w:sdtPr>
                <w:id w:val="421300487"/>
                <w:showingPlcHdr/>
                <w:picture/>
              </w:sdtPr>
              <w:sdtContent>
                <w:p w14:paraId="229EC44C" w14:textId="77777777" w:rsidR="00A74CB5" w:rsidRDefault="7B57A562" w:rsidP="00044E56">
                  <w:r>
                    <w:rPr>
                      <w:noProof/>
                    </w:rPr>
                    <w:drawing>
                      <wp:inline distT="0" distB="0" distL="0" distR="0" wp14:anchorId="580F5093" wp14:editId="41A601BE">
                        <wp:extent cx="5667374" cy="27241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61">
                                  <a:extLst>
                                    <a:ext uri="{28A0092B-C50C-407E-A947-70E740481C1C}">
                                      <a14:useLocalDpi xmlns:a14="http://schemas.microsoft.com/office/drawing/2010/main" val="0"/>
                                    </a:ext>
                                  </a:extLst>
                                </a:blip>
                                <a:stretch>
                                  <a:fillRect/>
                                </a:stretch>
                              </pic:blipFill>
                              <pic:spPr>
                                <a:xfrm>
                                  <a:off x="0" y="0"/>
                                  <a:ext cx="5667374" cy="2724150"/>
                                </a:xfrm>
                                <a:prstGeom prst="rect">
                                  <a:avLst/>
                                </a:prstGeom>
                              </pic:spPr>
                            </pic:pic>
                          </a:graphicData>
                        </a:graphic>
                      </wp:inline>
                    </w:drawing>
                  </w:r>
                </w:p>
              </w:sdtContent>
            </w:sdt>
            <w:p w14:paraId="3FDD53B4" w14:textId="77777777" w:rsidR="00A74CB5" w:rsidRDefault="00A74CB5" w:rsidP="003D669C">
              <w:pPr>
                <w:pStyle w:val="Caption"/>
                <w:jc w:val="center"/>
              </w:pPr>
              <w:r>
                <w:t xml:space="preserve">Figure </w:t>
              </w:r>
              <w:r>
                <w:fldChar w:fldCharType="begin"/>
              </w:r>
              <w:r>
                <w:instrText>STYLEREF 1 \s</w:instrText>
              </w:r>
              <w:r>
                <w:fldChar w:fldCharType="separate"/>
              </w:r>
              <w:r>
                <w:rPr>
                  <w:noProof/>
                </w:rPr>
                <w:t>XIII</w:t>
              </w:r>
              <w:r>
                <w:fldChar w:fldCharType="end"/>
              </w:r>
              <w:r>
                <w:noBreakHyphen/>
              </w:r>
              <w:r>
                <w:fldChar w:fldCharType="begin"/>
              </w:r>
              <w:r>
                <w:instrText>SEQ Figure \* ARABIC \s 1</w:instrText>
              </w:r>
              <w:r>
                <w:fldChar w:fldCharType="separate"/>
              </w:r>
              <w:r>
                <w:rPr>
                  <w:noProof/>
                </w:rPr>
                <w:t>9</w:t>
              </w:r>
              <w:r>
                <w:fldChar w:fldCharType="end"/>
              </w:r>
              <w:r>
                <w:t>: Test Results</w:t>
              </w:r>
            </w:p>
            <w:p w14:paraId="28E0EDCB" w14:textId="74AC07E7" w:rsidR="00A74CB5" w:rsidRDefault="00A74CB5" w:rsidP="003D669C">
              <w:commentRangeStart w:id="947"/>
              <w:commentRangeEnd w:id="947"/>
              <w:r>
                <w:rPr>
                  <w:rStyle w:val="CommentReference"/>
                  <w:rFonts w:ascii="Arial" w:eastAsia="Times New Roman" w:hAnsi="Arial" w:cs="Times New Roman"/>
                </w:rPr>
                <w:commentReference w:id="947"/>
              </w:r>
            </w:p>
          </w:sdtContent>
        </w:sdt>
        <w:sdt>
          <w:sdtPr>
            <w:rPr>
              <w:rFonts w:asciiTheme="minorHAnsi" w:eastAsiaTheme="minorHAnsi" w:hAnsiTheme="minorHAnsi" w:cstheme="minorBidi"/>
              <w:b w:val="0"/>
              <w:color w:val="auto"/>
              <w:sz w:val="22"/>
              <w:szCs w:val="22"/>
            </w:rPr>
            <w:id w:val="-809176230"/>
            <w:placeholder>
              <w:docPart w:val="B634C9DA6D8D485D9F2EF3E176F9ADA3"/>
            </w:placeholder>
            <w15:color w:val="0000FF"/>
            <w15:repeatingSectionItem/>
          </w:sdtPr>
          <w:sdtContent>
            <w:p w14:paraId="4190D2BF" w14:textId="380AB8AC" w:rsidR="008F35E9" w:rsidRDefault="008F35E9" w:rsidP="00FE2BA9">
              <w:pPr>
                <w:pStyle w:val="Heading3"/>
              </w:pPr>
              <w:r>
                <w:t xml:space="preserve">Testing &amp; Validation of Qualitative Constraint Q4 – Easy </w:t>
              </w:r>
              <w:r w:rsidR="009C6F05">
                <w:t>to DIY</w:t>
              </w:r>
            </w:p>
            <w:p w14:paraId="6BF1BA4F" w14:textId="77777777" w:rsidR="008F35E9" w:rsidRDefault="00105D62" w:rsidP="00FC16B0">
              <w:pPr>
                <w:pStyle w:val="Subtitle"/>
                <w:jc w:val="right"/>
              </w:pPr>
              <w:sdt>
                <w:sdtPr>
                  <w:alias w:val="Name(s) of up to 2 Team Member(s) who Conducted the Analysis"/>
                  <w:tag w:val="Name(s) of up to 2 Team Member(s) who Conducted the Analysis"/>
                  <w:id w:val="813993105"/>
                  <w:placeholder>
                    <w:docPart w:val="C9056603E37241889476459D79AEA078"/>
                  </w:placeholder>
                  <w:showingPlcHdr/>
                  <w:text/>
                </w:sdtPr>
                <w:sdtContent>
                  <w:r w:rsidR="008F35E9" w:rsidRPr="005D08CF">
                    <w:rPr>
                      <w:rStyle w:val="PlaceholderText"/>
                    </w:rPr>
                    <w:t>Click or tap here to enter text.</w:t>
                  </w:r>
                </w:sdtContent>
              </w:sdt>
              <w:commentRangeStart w:id="948"/>
              <w:commentRangeEnd w:id="948"/>
              <w:r w:rsidR="008F35E9">
                <w:rPr>
                  <w:rStyle w:val="CommentReference"/>
                  <w:rFonts w:ascii="Arial" w:eastAsia="Times New Roman" w:hAnsi="Arial" w:cs="Times New Roman"/>
                  <w:color w:val="auto"/>
                  <w:spacing w:val="0"/>
                </w:rPr>
                <w:commentReference w:id="948"/>
              </w:r>
            </w:p>
            <w:p w14:paraId="33854922" w14:textId="77777777" w:rsidR="008F35E9" w:rsidRDefault="008F35E9" w:rsidP="00495B8A"/>
            <w:p w14:paraId="1B536E80" w14:textId="64C5299A" w:rsidR="008F35E9" w:rsidRDefault="008F35E9" w:rsidP="00FE2BA9">
              <w:pPr>
                <w:pStyle w:val="Heading4"/>
              </w:pPr>
              <w:r>
                <w:t>Test Protocol Description – Q</w:t>
              </w:r>
              <w:r w:rsidR="009C6F05">
                <w:t>4</w:t>
              </w:r>
            </w:p>
            <w:p w14:paraId="6AC2F379" w14:textId="77777777" w:rsidR="008F35E9" w:rsidRDefault="008F35E9" w:rsidP="000C5486"/>
            <w:p w14:paraId="54035407" w14:textId="77777777" w:rsidR="008F35E9" w:rsidRPr="00793BCE" w:rsidRDefault="008F35E9" w:rsidP="000C5486"/>
            <w:p w14:paraId="1EBB800A" w14:textId="1202347D" w:rsidR="008F35E9" w:rsidRDefault="008F35E9" w:rsidP="00FE2BA9">
              <w:pPr>
                <w:pStyle w:val="Heading4"/>
              </w:pPr>
              <w:r>
                <w:t>Equipment and Instrumentation – Q</w:t>
              </w:r>
              <w:r w:rsidR="009C6F05">
                <w:t>4</w:t>
              </w:r>
            </w:p>
            <w:p w14:paraId="1A2BBDE7" w14:textId="77777777" w:rsidR="008F35E9" w:rsidRDefault="008F35E9" w:rsidP="000C5486"/>
            <w:p w14:paraId="1B20F839" w14:textId="77777777" w:rsidR="008F35E9" w:rsidRPr="00793BCE" w:rsidRDefault="008F35E9" w:rsidP="000C5486"/>
            <w:p w14:paraId="5ADF6A1D" w14:textId="2F1B2B00" w:rsidR="008F35E9" w:rsidRDefault="008F35E9" w:rsidP="00FE2BA9">
              <w:pPr>
                <w:pStyle w:val="Heading4"/>
              </w:pPr>
              <w:r>
                <w:t>Data Acquisition &amp; Analysis – Q</w:t>
              </w:r>
              <w:r w:rsidR="009C6F05">
                <w:t>4</w:t>
              </w:r>
            </w:p>
            <w:p w14:paraId="47F6B858" w14:textId="77777777" w:rsidR="008F35E9" w:rsidRDefault="008F35E9" w:rsidP="000C5486"/>
            <w:p w14:paraId="5F0AF1B1" w14:textId="77777777" w:rsidR="008F35E9" w:rsidRDefault="008F35E9" w:rsidP="000C5486"/>
            <w:p w14:paraId="41E6F874" w14:textId="7738A0BD" w:rsidR="008F35E9" w:rsidRDefault="008F35E9" w:rsidP="00FE2BA9">
              <w:pPr>
                <w:pStyle w:val="Heading4"/>
              </w:pPr>
              <w:r>
                <w:t>Results Details – Q</w:t>
              </w:r>
              <w:r w:rsidR="009C6F05">
                <w:t>4</w:t>
              </w:r>
            </w:p>
            <w:p w14:paraId="54D65C39" w14:textId="77777777" w:rsidR="008F35E9" w:rsidRDefault="008F35E9" w:rsidP="000C5486"/>
            <w:p w14:paraId="3E9CC7A1" w14:textId="77777777" w:rsidR="008F35E9" w:rsidRDefault="008F35E9" w:rsidP="003D669C">
              <w:pPr>
                <w:pStyle w:val="Caption"/>
              </w:pPr>
              <w:r>
                <w:t xml:space="preserve">Table </w:t>
              </w:r>
              <w:r>
                <w:fldChar w:fldCharType="begin"/>
              </w:r>
              <w:r>
                <w:instrText>STYLEREF 1 \s</w:instrText>
              </w:r>
              <w:r>
                <w:fldChar w:fldCharType="separate"/>
              </w:r>
              <w:r>
                <w:rPr>
                  <w:noProof/>
                </w:rPr>
                <w:t>XIII</w:t>
              </w:r>
              <w:r>
                <w:fldChar w:fldCharType="end"/>
              </w:r>
              <w:r>
                <w:noBreakHyphen/>
              </w:r>
              <w:r>
                <w:fldChar w:fldCharType="begin"/>
              </w:r>
              <w:r>
                <w:instrText>SEQ Table \* ARABIC \s 1</w:instrText>
              </w:r>
              <w:r>
                <w:fldChar w:fldCharType="separate"/>
              </w:r>
              <w:r>
                <w:rPr>
                  <w:noProof/>
                </w:rPr>
                <w:t>7</w:t>
              </w:r>
              <w:r>
                <w:fldChar w:fldCharType="end"/>
              </w:r>
              <w:r>
                <w:t>: Test Result Data Table</w:t>
              </w:r>
            </w:p>
            <w:tbl>
              <w:tblPr>
                <w:tblStyle w:val="TableGrid"/>
                <w:tblW w:w="0" w:type="auto"/>
                <w:tblLook w:val="04A0" w:firstRow="1" w:lastRow="0" w:firstColumn="1" w:lastColumn="0" w:noHBand="0" w:noVBand="1"/>
              </w:tblPr>
              <w:tblGrid>
                <w:gridCol w:w="1870"/>
                <w:gridCol w:w="1870"/>
                <w:gridCol w:w="1870"/>
                <w:gridCol w:w="1870"/>
                <w:gridCol w:w="1870"/>
              </w:tblGrid>
              <w:tr w:rsidR="008F35E9" w:rsidRPr="00F4085E" w14:paraId="64ABD389" w14:textId="77777777" w:rsidTr="00521C6D">
                <w:tc>
                  <w:tcPr>
                    <w:tcW w:w="1870" w:type="dxa"/>
                  </w:tcPr>
                  <w:p w14:paraId="1FA34BEC" w14:textId="77777777" w:rsidR="008F35E9" w:rsidRPr="00F4085E" w:rsidRDefault="008F35E9" w:rsidP="00521C6D">
                    <w:pPr>
                      <w:rPr>
                        <w:rFonts w:asciiTheme="minorHAnsi" w:hAnsiTheme="minorHAnsi" w:cstheme="minorHAnsi"/>
                      </w:rPr>
                    </w:pPr>
                    <w:r w:rsidRPr="00F4085E">
                      <w:rPr>
                        <w:rFonts w:asciiTheme="minorHAnsi" w:hAnsiTheme="minorHAnsi" w:cstheme="minorHAnsi"/>
                      </w:rPr>
                      <w:t>Column 1 Title</w:t>
                    </w:r>
                  </w:p>
                </w:tc>
                <w:tc>
                  <w:tcPr>
                    <w:tcW w:w="1870" w:type="dxa"/>
                  </w:tcPr>
                  <w:p w14:paraId="56A46DCE" w14:textId="77777777" w:rsidR="008F35E9" w:rsidRPr="00F4085E" w:rsidRDefault="008F35E9" w:rsidP="00521C6D">
                    <w:pPr>
                      <w:rPr>
                        <w:rFonts w:asciiTheme="minorHAnsi" w:hAnsiTheme="minorHAnsi" w:cstheme="minorHAnsi"/>
                      </w:rPr>
                    </w:pPr>
                    <w:r w:rsidRPr="00F4085E">
                      <w:rPr>
                        <w:rFonts w:asciiTheme="minorHAnsi" w:hAnsiTheme="minorHAnsi" w:cstheme="minorHAnsi"/>
                      </w:rPr>
                      <w:t>Column 2 Title</w:t>
                    </w:r>
                  </w:p>
                </w:tc>
                <w:tc>
                  <w:tcPr>
                    <w:tcW w:w="1870" w:type="dxa"/>
                  </w:tcPr>
                  <w:p w14:paraId="7D156634" w14:textId="77777777" w:rsidR="008F35E9" w:rsidRPr="00F4085E" w:rsidRDefault="008F35E9" w:rsidP="00521C6D">
                    <w:pPr>
                      <w:rPr>
                        <w:rFonts w:asciiTheme="minorHAnsi" w:hAnsiTheme="minorHAnsi" w:cstheme="minorHAnsi"/>
                      </w:rPr>
                    </w:pPr>
                  </w:p>
                </w:tc>
                <w:tc>
                  <w:tcPr>
                    <w:tcW w:w="1870" w:type="dxa"/>
                  </w:tcPr>
                  <w:p w14:paraId="38FEC816" w14:textId="77777777" w:rsidR="008F35E9" w:rsidRPr="00F4085E" w:rsidRDefault="008F35E9" w:rsidP="00521C6D">
                    <w:pPr>
                      <w:rPr>
                        <w:rFonts w:asciiTheme="minorHAnsi" w:hAnsiTheme="minorHAnsi" w:cstheme="minorHAnsi"/>
                      </w:rPr>
                    </w:pPr>
                  </w:p>
                </w:tc>
                <w:tc>
                  <w:tcPr>
                    <w:tcW w:w="1870" w:type="dxa"/>
                  </w:tcPr>
                  <w:p w14:paraId="214EBCC0" w14:textId="77777777" w:rsidR="008F35E9" w:rsidRPr="00F4085E" w:rsidRDefault="008F35E9" w:rsidP="00521C6D">
                    <w:pPr>
                      <w:rPr>
                        <w:rFonts w:asciiTheme="minorHAnsi" w:hAnsiTheme="minorHAnsi" w:cstheme="minorHAnsi"/>
                      </w:rPr>
                    </w:pPr>
                  </w:p>
                </w:tc>
              </w:tr>
              <w:tr w:rsidR="008F35E9" w:rsidRPr="00F4085E" w14:paraId="1475C86A" w14:textId="77777777" w:rsidTr="00521C6D">
                <w:tc>
                  <w:tcPr>
                    <w:tcW w:w="1870" w:type="dxa"/>
                  </w:tcPr>
                  <w:p w14:paraId="2EDF1B0B" w14:textId="77777777" w:rsidR="008F35E9" w:rsidRPr="00F4085E" w:rsidRDefault="008F35E9" w:rsidP="00521C6D">
                    <w:pPr>
                      <w:rPr>
                        <w:rFonts w:asciiTheme="minorHAnsi" w:hAnsiTheme="minorHAnsi" w:cstheme="minorHAnsi"/>
                      </w:rPr>
                    </w:pPr>
                  </w:p>
                </w:tc>
                <w:tc>
                  <w:tcPr>
                    <w:tcW w:w="1870" w:type="dxa"/>
                  </w:tcPr>
                  <w:p w14:paraId="401D3A88" w14:textId="77777777" w:rsidR="008F35E9" w:rsidRPr="00F4085E" w:rsidRDefault="008F35E9" w:rsidP="00521C6D">
                    <w:pPr>
                      <w:rPr>
                        <w:rFonts w:asciiTheme="minorHAnsi" w:hAnsiTheme="minorHAnsi" w:cstheme="minorHAnsi"/>
                      </w:rPr>
                    </w:pPr>
                  </w:p>
                </w:tc>
                <w:tc>
                  <w:tcPr>
                    <w:tcW w:w="1870" w:type="dxa"/>
                  </w:tcPr>
                  <w:p w14:paraId="3C5B3C76" w14:textId="77777777" w:rsidR="008F35E9" w:rsidRPr="00F4085E" w:rsidRDefault="008F35E9" w:rsidP="00521C6D">
                    <w:pPr>
                      <w:rPr>
                        <w:rFonts w:asciiTheme="minorHAnsi" w:hAnsiTheme="minorHAnsi" w:cstheme="minorHAnsi"/>
                      </w:rPr>
                    </w:pPr>
                  </w:p>
                </w:tc>
                <w:tc>
                  <w:tcPr>
                    <w:tcW w:w="1870" w:type="dxa"/>
                  </w:tcPr>
                  <w:p w14:paraId="132B5888" w14:textId="77777777" w:rsidR="008F35E9" w:rsidRPr="00F4085E" w:rsidRDefault="008F35E9" w:rsidP="00521C6D">
                    <w:pPr>
                      <w:rPr>
                        <w:rFonts w:asciiTheme="minorHAnsi" w:hAnsiTheme="minorHAnsi" w:cstheme="minorHAnsi"/>
                      </w:rPr>
                    </w:pPr>
                  </w:p>
                </w:tc>
                <w:tc>
                  <w:tcPr>
                    <w:tcW w:w="1870" w:type="dxa"/>
                  </w:tcPr>
                  <w:p w14:paraId="00F00ED6" w14:textId="77777777" w:rsidR="008F35E9" w:rsidRPr="00F4085E" w:rsidRDefault="008F35E9" w:rsidP="00521C6D">
                    <w:pPr>
                      <w:rPr>
                        <w:rFonts w:asciiTheme="minorHAnsi" w:hAnsiTheme="minorHAnsi" w:cstheme="minorHAnsi"/>
                      </w:rPr>
                    </w:pPr>
                  </w:p>
                </w:tc>
              </w:tr>
              <w:tr w:rsidR="008F35E9" w:rsidRPr="00F4085E" w14:paraId="630D4BEC" w14:textId="77777777" w:rsidTr="00521C6D">
                <w:tc>
                  <w:tcPr>
                    <w:tcW w:w="1870" w:type="dxa"/>
                  </w:tcPr>
                  <w:p w14:paraId="0596457B" w14:textId="77777777" w:rsidR="008F35E9" w:rsidRPr="00F4085E" w:rsidRDefault="008F35E9" w:rsidP="00521C6D">
                    <w:pPr>
                      <w:rPr>
                        <w:rFonts w:asciiTheme="minorHAnsi" w:hAnsiTheme="minorHAnsi" w:cstheme="minorHAnsi"/>
                      </w:rPr>
                    </w:pPr>
                  </w:p>
                </w:tc>
                <w:tc>
                  <w:tcPr>
                    <w:tcW w:w="1870" w:type="dxa"/>
                  </w:tcPr>
                  <w:p w14:paraId="70F43CC9" w14:textId="77777777" w:rsidR="008F35E9" w:rsidRPr="00F4085E" w:rsidRDefault="008F35E9" w:rsidP="00521C6D">
                    <w:pPr>
                      <w:rPr>
                        <w:rFonts w:asciiTheme="minorHAnsi" w:hAnsiTheme="minorHAnsi" w:cstheme="minorHAnsi"/>
                      </w:rPr>
                    </w:pPr>
                  </w:p>
                </w:tc>
                <w:tc>
                  <w:tcPr>
                    <w:tcW w:w="1870" w:type="dxa"/>
                  </w:tcPr>
                  <w:p w14:paraId="64CCDCF2" w14:textId="77777777" w:rsidR="008F35E9" w:rsidRPr="00F4085E" w:rsidRDefault="008F35E9" w:rsidP="00521C6D">
                    <w:pPr>
                      <w:rPr>
                        <w:rFonts w:asciiTheme="minorHAnsi" w:hAnsiTheme="minorHAnsi" w:cstheme="minorHAnsi"/>
                      </w:rPr>
                    </w:pPr>
                  </w:p>
                </w:tc>
                <w:tc>
                  <w:tcPr>
                    <w:tcW w:w="1870" w:type="dxa"/>
                  </w:tcPr>
                  <w:p w14:paraId="22452421" w14:textId="77777777" w:rsidR="008F35E9" w:rsidRPr="00F4085E" w:rsidRDefault="008F35E9" w:rsidP="00521C6D">
                    <w:pPr>
                      <w:rPr>
                        <w:rFonts w:asciiTheme="minorHAnsi" w:hAnsiTheme="minorHAnsi" w:cstheme="minorHAnsi"/>
                      </w:rPr>
                    </w:pPr>
                  </w:p>
                </w:tc>
                <w:tc>
                  <w:tcPr>
                    <w:tcW w:w="1870" w:type="dxa"/>
                  </w:tcPr>
                  <w:p w14:paraId="5187D543" w14:textId="77777777" w:rsidR="008F35E9" w:rsidRPr="00F4085E" w:rsidRDefault="008F35E9" w:rsidP="00521C6D">
                    <w:pPr>
                      <w:rPr>
                        <w:rFonts w:asciiTheme="minorHAnsi" w:hAnsiTheme="minorHAnsi" w:cstheme="minorHAnsi"/>
                      </w:rPr>
                    </w:pPr>
                  </w:p>
                </w:tc>
              </w:tr>
            </w:tbl>
            <w:p w14:paraId="10267BBF" w14:textId="77777777" w:rsidR="008F35E9" w:rsidRDefault="008F35E9" w:rsidP="003D669C"/>
            <w:sdt>
              <w:sdtPr>
                <w:id w:val="-305556444"/>
                <w:showingPlcHdr/>
                <w:picture/>
              </w:sdtPr>
              <w:sdtContent>
                <w:p w14:paraId="2F660E27" w14:textId="77777777" w:rsidR="008F35E9" w:rsidRDefault="65060D2A" w:rsidP="00044E56">
                  <w:r>
                    <w:rPr>
                      <w:noProof/>
                    </w:rPr>
                    <w:drawing>
                      <wp:inline distT="0" distB="0" distL="0" distR="0" wp14:anchorId="76AA4E3E" wp14:editId="536BF7AA">
                        <wp:extent cx="5667374" cy="27241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61">
                                  <a:extLst>
                                    <a:ext uri="{28A0092B-C50C-407E-A947-70E740481C1C}">
                                      <a14:useLocalDpi xmlns:a14="http://schemas.microsoft.com/office/drawing/2010/main" val="0"/>
                                    </a:ext>
                                  </a:extLst>
                                </a:blip>
                                <a:stretch>
                                  <a:fillRect/>
                                </a:stretch>
                              </pic:blipFill>
                              <pic:spPr>
                                <a:xfrm>
                                  <a:off x="0" y="0"/>
                                  <a:ext cx="5667374" cy="2724150"/>
                                </a:xfrm>
                                <a:prstGeom prst="rect">
                                  <a:avLst/>
                                </a:prstGeom>
                              </pic:spPr>
                            </pic:pic>
                          </a:graphicData>
                        </a:graphic>
                      </wp:inline>
                    </w:drawing>
                  </w:r>
                </w:p>
              </w:sdtContent>
            </w:sdt>
            <w:p w14:paraId="7939B7BF" w14:textId="77777777" w:rsidR="008F35E9" w:rsidRDefault="008F35E9" w:rsidP="003D669C">
              <w:pPr>
                <w:pStyle w:val="Caption"/>
                <w:jc w:val="center"/>
              </w:pPr>
              <w:r>
                <w:t xml:space="preserve">Figure </w:t>
              </w:r>
              <w:r>
                <w:fldChar w:fldCharType="begin"/>
              </w:r>
              <w:r>
                <w:instrText>STYLEREF 1 \s</w:instrText>
              </w:r>
              <w:r>
                <w:fldChar w:fldCharType="separate"/>
              </w:r>
              <w:r>
                <w:rPr>
                  <w:noProof/>
                </w:rPr>
                <w:t>XIII</w:t>
              </w:r>
              <w:r>
                <w:fldChar w:fldCharType="end"/>
              </w:r>
              <w:r>
                <w:noBreakHyphen/>
              </w:r>
              <w:r>
                <w:fldChar w:fldCharType="begin"/>
              </w:r>
              <w:r>
                <w:instrText>SEQ Figure \* ARABIC \s 1</w:instrText>
              </w:r>
              <w:r>
                <w:fldChar w:fldCharType="separate"/>
              </w:r>
              <w:r>
                <w:rPr>
                  <w:noProof/>
                </w:rPr>
                <w:t>9</w:t>
              </w:r>
              <w:r>
                <w:fldChar w:fldCharType="end"/>
              </w:r>
              <w:r>
                <w:t>: Test Results</w:t>
              </w:r>
            </w:p>
            <w:p w14:paraId="364B0277" w14:textId="4326FF0B" w:rsidR="008F35E9" w:rsidRDefault="008F35E9" w:rsidP="003D669C">
              <w:commentRangeStart w:id="949"/>
              <w:commentRangeEnd w:id="949"/>
              <w:r>
                <w:rPr>
                  <w:rStyle w:val="CommentReference"/>
                  <w:rFonts w:ascii="Arial" w:eastAsia="Times New Roman" w:hAnsi="Arial" w:cs="Times New Roman"/>
                </w:rPr>
                <w:commentReference w:id="949"/>
              </w:r>
            </w:p>
          </w:sdtContent>
        </w:sdt>
        <w:sdt>
          <w:sdtPr>
            <w:rPr>
              <w:rFonts w:asciiTheme="minorHAnsi" w:eastAsiaTheme="minorHAnsi" w:hAnsiTheme="minorHAnsi" w:cstheme="minorBidi"/>
              <w:b w:val="0"/>
              <w:color w:val="auto"/>
              <w:sz w:val="22"/>
              <w:szCs w:val="22"/>
            </w:rPr>
            <w:id w:val="-1287035331"/>
            <w:placeholder>
              <w:docPart w:val="46453F9BE5814144A97426E6435D8B64"/>
            </w:placeholder>
            <w15:color w:val="0000FF"/>
            <w15:repeatingSectionItem/>
          </w:sdtPr>
          <w:sdtContent>
            <w:p w14:paraId="4D0738AB" w14:textId="57A35ADE" w:rsidR="009C6F05" w:rsidRDefault="009C6F05" w:rsidP="00FE2BA9">
              <w:pPr>
                <w:pStyle w:val="Heading3"/>
              </w:pPr>
              <w:r>
                <w:t>Testing &amp; Validation of Qualitative Constraint Q5 – Easy to Use</w:t>
              </w:r>
            </w:p>
            <w:p w14:paraId="2915E4B2" w14:textId="77777777" w:rsidR="009C6F05" w:rsidRDefault="00105D62" w:rsidP="00FC16B0">
              <w:pPr>
                <w:pStyle w:val="Subtitle"/>
                <w:jc w:val="right"/>
              </w:pPr>
              <w:sdt>
                <w:sdtPr>
                  <w:alias w:val="Name(s) of up to 2 Team Member(s) who Conducted the Analysis"/>
                  <w:tag w:val="Name(s) of up to 2 Team Member(s) who Conducted the Analysis"/>
                  <w:id w:val="-1991236414"/>
                  <w:placeholder>
                    <w:docPart w:val="202D30A9C1EE4C709B7B3A34DB8AB045"/>
                  </w:placeholder>
                  <w:showingPlcHdr/>
                  <w:text/>
                </w:sdtPr>
                <w:sdtContent>
                  <w:r w:rsidR="009C6F05" w:rsidRPr="005D08CF">
                    <w:rPr>
                      <w:rStyle w:val="PlaceholderText"/>
                    </w:rPr>
                    <w:t>Click or tap here to enter text.</w:t>
                  </w:r>
                </w:sdtContent>
              </w:sdt>
              <w:commentRangeStart w:id="950"/>
              <w:commentRangeEnd w:id="950"/>
              <w:r w:rsidR="009C6F05">
                <w:rPr>
                  <w:rStyle w:val="CommentReference"/>
                  <w:rFonts w:ascii="Arial" w:eastAsia="Times New Roman" w:hAnsi="Arial" w:cs="Times New Roman"/>
                  <w:color w:val="auto"/>
                  <w:spacing w:val="0"/>
                </w:rPr>
                <w:commentReference w:id="950"/>
              </w:r>
            </w:p>
            <w:p w14:paraId="47F33BB5" w14:textId="77777777" w:rsidR="009C6F05" w:rsidRDefault="009C6F05" w:rsidP="00495B8A"/>
            <w:p w14:paraId="59466DB0" w14:textId="65639669" w:rsidR="009C6F05" w:rsidRDefault="009C6F05" w:rsidP="00FE2BA9">
              <w:pPr>
                <w:pStyle w:val="Heading4"/>
              </w:pPr>
              <w:r>
                <w:t>Test Protocol Description – Q5</w:t>
              </w:r>
            </w:p>
            <w:p w14:paraId="7DEAD818" w14:textId="77777777" w:rsidR="009C6F05" w:rsidRDefault="009C6F05" w:rsidP="000C5486"/>
            <w:p w14:paraId="357104C9" w14:textId="77777777" w:rsidR="009C6F05" w:rsidRPr="00793BCE" w:rsidRDefault="009C6F05" w:rsidP="000C5486"/>
            <w:p w14:paraId="4BD1546E" w14:textId="42A0A2AB" w:rsidR="009C6F05" w:rsidRDefault="009C6F05" w:rsidP="00FE2BA9">
              <w:pPr>
                <w:pStyle w:val="Heading4"/>
              </w:pPr>
              <w:r>
                <w:t>Equipment and Instrumentation – Q5</w:t>
              </w:r>
            </w:p>
            <w:p w14:paraId="38A0EFC1" w14:textId="77777777" w:rsidR="009C6F05" w:rsidRDefault="009C6F05" w:rsidP="000C5486"/>
            <w:p w14:paraId="111A9941" w14:textId="77777777" w:rsidR="009C6F05" w:rsidRPr="00793BCE" w:rsidRDefault="009C6F05" w:rsidP="000C5486"/>
            <w:p w14:paraId="447619CC" w14:textId="74EBE9C0" w:rsidR="009C6F05" w:rsidRDefault="009C6F05" w:rsidP="00FE2BA9">
              <w:pPr>
                <w:pStyle w:val="Heading4"/>
              </w:pPr>
              <w:r>
                <w:t>Data Acquisition &amp; Analysis – Q5</w:t>
              </w:r>
            </w:p>
            <w:p w14:paraId="01C87005" w14:textId="77777777" w:rsidR="009C6F05" w:rsidRDefault="009C6F05" w:rsidP="000C5486"/>
            <w:p w14:paraId="017E192E" w14:textId="77777777" w:rsidR="009C6F05" w:rsidRDefault="009C6F05" w:rsidP="000C5486"/>
            <w:p w14:paraId="5D98B761" w14:textId="7A9BD2AA" w:rsidR="009C6F05" w:rsidRDefault="009C6F05" w:rsidP="00FE2BA9">
              <w:pPr>
                <w:pStyle w:val="Heading4"/>
              </w:pPr>
              <w:r>
                <w:t>Results Details – Q5</w:t>
              </w:r>
            </w:p>
            <w:p w14:paraId="46BFE185" w14:textId="77777777" w:rsidR="009C6F05" w:rsidRDefault="009C6F05" w:rsidP="000C5486"/>
            <w:p w14:paraId="4A3B7785" w14:textId="77777777" w:rsidR="009C6F05" w:rsidRDefault="009C6F05" w:rsidP="003D669C">
              <w:pPr>
                <w:pStyle w:val="Caption"/>
              </w:pPr>
              <w:r>
                <w:t xml:space="preserve">Table </w:t>
              </w:r>
              <w:r>
                <w:fldChar w:fldCharType="begin"/>
              </w:r>
              <w:r>
                <w:instrText>STYLEREF 1 \s</w:instrText>
              </w:r>
              <w:r>
                <w:fldChar w:fldCharType="separate"/>
              </w:r>
              <w:r>
                <w:rPr>
                  <w:noProof/>
                </w:rPr>
                <w:t>XIII</w:t>
              </w:r>
              <w:r>
                <w:fldChar w:fldCharType="end"/>
              </w:r>
              <w:r>
                <w:noBreakHyphen/>
              </w:r>
              <w:r>
                <w:fldChar w:fldCharType="begin"/>
              </w:r>
              <w:r>
                <w:instrText>SEQ Table \* ARABIC \s 1</w:instrText>
              </w:r>
              <w:r>
                <w:fldChar w:fldCharType="separate"/>
              </w:r>
              <w:r>
                <w:rPr>
                  <w:noProof/>
                </w:rPr>
                <w:t>7</w:t>
              </w:r>
              <w:r>
                <w:fldChar w:fldCharType="end"/>
              </w:r>
              <w:r>
                <w:t>: Test Result Data Table</w:t>
              </w:r>
            </w:p>
            <w:tbl>
              <w:tblPr>
                <w:tblStyle w:val="TableGrid"/>
                <w:tblW w:w="0" w:type="auto"/>
                <w:tblLook w:val="04A0" w:firstRow="1" w:lastRow="0" w:firstColumn="1" w:lastColumn="0" w:noHBand="0" w:noVBand="1"/>
              </w:tblPr>
              <w:tblGrid>
                <w:gridCol w:w="1870"/>
                <w:gridCol w:w="1870"/>
                <w:gridCol w:w="1870"/>
                <w:gridCol w:w="1870"/>
                <w:gridCol w:w="1870"/>
              </w:tblGrid>
              <w:tr w:rsidR="009C6F05" w:rsidRPr="00F4085E" w14:paraId="54DAED0A" w14:textId="77777777" w:rsidTr="00521C6D">
                <w:tc>
                  <w:tcPr>
                    <w:tcW w:w="1870" w:type="dxa"/>
                  </w:tcPr>
                  <w:p w14:paraId="6664F8BD" w14:textId="77777777" w:rsidR="009C6F05" w:rsidRPr="00F4085E" w:rsidRDefault="009C6F05" w:rsidP="00521C6D">
                    <w:pPr>
                      <w:rPr>
                        <w:rFonts w:asciiTheme="minorHAnsi" w:hAnsiTheme="minorHAnsi" w:cstheme="minorHAnsi"/>
                      </w:rPr>
                    </w:pPr>
                    <w:r w:rsidRPr="00F4085E">
                      <w:rPr>
                        <w:rFonts w:asciiTheme="minorHAnsi" w:hAnsiTheme="minorHAnsi" w:cstheme="minorHAnsi"/>
                      </w:rPr>
                      <w:t>Column 1 Title</w:t>
                    </w:r>
                  </w:p>
                </w:tc>
                <w:tc>
                  <w:tcPr>
                    <w:tcW w:w="1870" w:type="dxa"/>
                  </w:tcPr>
                  <w:p w14:paraId="4AA7592E" w14:textId="77777777" w:rsidR="009C6F05" w:rsidRPr="00F4085E" w:rsidRDefault="009C6F05" w:rsidP="00521C6D">
                    <w:pPr>
                      <w:rPr>
                        <w:rFonts w:asciiTheme="minorHAnsi" w:hAnsiTheme="minorHAnsi" w:cstheme="minorHAnsi"/>
                      </w:rPr>
                    </w:pPr>
                    <w:r w:rsidRPr="00F4085E">
                      <w:rPr>
                        <w:rFonts w:asciiTheme="minorHAnsi" w:hAnsiTheme="minorHAnsi" w:cstheme="minorHAnsi"/>
                      </w:rPr>
                      <w:t>Column 2 Title</w:t>
                    </w:r>
                  </w:p>
                </w:tc>
                <w:tc>
                  <w:tcPr>
                    <w:tcW w:w="1870" w:type="dxa"/>
                  </w:tcPr>
                  <w:p w14:paraId="1115107B" w14:textId="77777777" w:rsidR="009C6F05" w:rsidRPr="00F4085E" w:rsidRDefault="009C6F05" w:rsidP="00521C6D">
                    <w:pPr>
                      <w:rPr>
                        <w:rFonts w:asciiTheme="minorHAnsi" w:hAnsiTheme="minorHAnsi" w:cstheme="minorHAnsi"/>
                      </w:rPr>
                    </w:pPr>
                  </w:p>
                </w:tc>
                <w:tc>
                  <w:tcPr>
                    <w:tcW w:w="1870" w:type="dxa"/>
                  </w:tcPr>
                  <w:p w14:paraId="7025FF32" w14:textId="77777777" w:rsidR="009C6F05" w:rsidRPr="00F4085E" w:rsidRDefault="009C6F05" w:rsidP="00521C6D">
                    <w:pPr>
                      <w:rPr>
                        <w:rFonts w:asciiTheme="minorHAnsi" w:hAnsiTheme="minorHAnsi" w:cstheme="minorHAnsi"/>
                      </w:rPr>
                    </w:pPr>
                  </w:p>
                </w:tc>
                <w:tc>
                  <w:tcPr>
                    <w:tcW w:w="1870" w:type="dxa"/>
                  </w:tcPr>
                  <w:p w14:paraId="7CBC0A0F" w14:textId="77777777" w:rsidR="009C6F05" w:rsidRPr="00F4085E" w:rsidRDefault="009C6F05" w:rsidP="00521C6D">
                    <w:pPr>
                      <w:rPr>
                        <w:rFonts w:asciiTheme="minorHAnsi" w:hAnsiTheme="minorHAnsi" w:cstheme="minorHAnsi"/>
                      </w:rPr>
                    </w:pPr>
                  </w:p>
                </w:tc>
              </w:tr>
              <w:tr w:rsidR="009C6F05" w:rsidRPr="00F4085E" w14:paraId="7F9EBC57" w14:textId="77777777" w:rsidTr="00521C6D">
                <w:tc>
                  <w:tcPr>
                    <w:tcW w:w="1870" w:type="dxa"/>
                  </w:tcPr>
                  <w:p w14:paraId="6DC481C1" w14:textId="77777777" w:rsidR="009C6F05" w:rsidRPr="00F4085E" w:rsidRDefault="009C6F05" w:rsidP="00521C6D">
                    <w:pPr>
                      <w:rPr>
                        <w:rFonts w:asciiTheme="minorHAnsi" w:hAnsiTheme="minorHAnsi" w:cstheme="minorHAnsi"/>
                      </w:rPr>
                    </w:pPr>
                  </w:p>
                </w:tc>
                <w:tc>
                  <w:tcPr>
                    <w:tcW w:w="1870" w:type="dxa"/>
                  </w:tcPr>
                  <w:p w14:paraId="26B2C340" w14:textId="77777777" w:rsidR="009C6F05" w:rsidRPr="00F4085E" w:rsidRDefault="009C6F05" w:rsidP="00521C6D">
                    <w:pPr>
                      <w:rPr>
                        <w:rFonts w:asciiTheme="minorHAnsi" w:hAnsiTheme="minorHAnsi" w:cstheme="minorHAnsi"/>
                      </w:rPr>
                    </w:pPr>
                  </w:p>
                </w:tc>
                <w:tc>
                  <w:tcPr>
                    <w:tcW w:w="1870" w:type="dxa"/>
                  </w:tcPr>
                  <w:p w14:paraId="32F924B9" w14:textId="77777777" w:rsidR="009C6F05" w:rsidRPr="00F4085E" w:rsidRDefault="009C6F05" w:rsidP="00521C6D">
                    <w:pPr>
                      <w:rPr>
                        <w:rFonts w:asciiTheme="minorHAnsi" w:hAnsiTheme="minorHAnsi" w:cstheme="minorHAnsi"/>
                      </w:rPr>
                    </w:pPr>
                  </w:p>
                </w:tc>
                <w:tc>
                  <w:tcPr>
                    <w:tcW w:w="1870" w:type="dxa"/>
                  </w:tcPr>
                  <w:p w14:paraId="1B02A912" w14:textId="77777777" w:rsidR="009C6F05" w:rsidRPr="00F4085E" w:rsidRDefault="009C6F05" w:rsidP="00521C6D">
                    <w:pPr>
                      <w:rPr>
                        <w:rFonts w:asciiTheme="minorHAnsi" w:hAnsiTheme="minorHAnsi" w:cstheme="minorHAnsi"/>
                      </w:rPr>
                    </w:pPr>
                  </w:p>
                </w:tc>
                <w:tc>
                  <w:tcPr>
                    <w:tcW w:w="1870" w:type="dxa"/>
                  </w:tcPr>
                  <w:p w14:paraId="501CE58A" w14:textId="77777777" w:rsidR="009C6F05" w:rsidRPr="00F4085E" w:rsidRDefault="009C6F05" w:rsidP="00521C6D">
                    <w:pPr>
                      <w:rPr>
                        <w:rFonts w:asciiTheme="minorHAnsi" w:hAnsiTheme="minorHAnsi" w:cstheme="minorHAnsi"/>
                      </w:rPr>
                    </w:pPr>
                  </w:p>
                </w:tc>
              </w:tr>
              <w:tr w:rsidR="009C6F05" w:rsidRPr="00F4085E" w14:paraId="23CDDAAA" w14:textId="77777777" w:rsidTr="00521C6D">
                <w:tc>
                  <w:tcPr>
                    <w:tcW w:w="1870" w:type="dxa"/>
                  </w:tcPr>
                  <w:p w14:paraId="07AC5450" w14:textId="77777777" w:rsidR="009C6F05" w:rsidRPr="00F4085E" w:rsidRDefault="009C6F05" w:rsidP="00521C6D">
                    <w:pPr>
                      <w:rPr>
                        <w:rFonts w:asciiTheme="minorHAnsi" w:hAnsiTheme="minorHAnsi" w:cstheme="minorHAnsi"/>
                      </w:rPr>
                    </w:pPr>
                  </w:p>
                </w:tc>
                <w:tc>
                  <w:tcPr>
                    <w:tcW w:w="1870" w:type="dxa"/>
                  </w:tcPr>
                  <w:p w14:paraId="792B3A88" w14:textId="77777777" w:rsidR="009C6F05" w:rsidRPr="00F4085E" w:rsidRDefault="009C6F05" w:rsidP="00521C6D">
                    <w:pPr>
                      <w:rPr>
                        <w:rFonts w:asciiTheme="minorHAnsi" w:hAnsiTheme="minorHAnsi" w:cstheme="minorHAnsi"/>
                      </w:rPr>
                    </w:pPr>
                  </w:p>
                </w:tc>
                <w:tc>
                  <w:tcPr>
                    <w:tcW w:w="1870" w:type="dxa"/>
                  </w:tcPr>
                  <w:p w14:paraId="0A715976" w14:textId="77777777" w:rsidR="009C6F05" w:rsidRPr="00F4085E" w:rsidRDefault="009C6F05" w:rsidP="00521C6D">
                    <w:pPr>
                      <w:rPr>
                        <w:rFonts w:asciiTheme="minorHAnsi" w:hAnsiTheme="minorHAnsi" w:cstheme="minorHAnsi"/>
                      </w:rPr>
                    </w:pPr>
                  </w:p>
                </w:tc>
                <w:tc>
                  <w:tcPr>
                    <w:tcW w:w="1870" w:type="dxa"/>
                  </w:tcPr>
                  <w:p w14:paraId="3981C6A1" w14:textId="77777777" w:rsidR="009C6F05" w:rsidRPr="00F4085E" w:rsidRDefault="009C6F05" w:rsidP="00521C6D">
                    <w:pPr>
                      <w:rPr>
                        <w:rFonts w:asciiTheme="minorHAnsi" w:hAnsiTheme="minorHAnsi" w:cstheme="minorHAnsi"/>
                      </w:rPr>
                    </w:pPr>
                  </w:p>
                </w:tc>
                <w:tc>
                  <w:tcPr>
                    <w:tcW w:w="1870" w:type="dxa"/>
                  </w:tcPr>
                  <w:p w14:paraId="42ADE242" w14:textId="77777777" w:rsidR="009C6F05" w:rsidRPr="00F4085E" w:rsidRDefault="009C6F05" w:rsidP="00521C6D">
                    <w:pPr>
                      <w:rPr>
                        <w:rFonts w:asciiTheme="minorHAnsi" w:hAnsiTheme="minorHAnsi" w:cstheme="minorHAnsi"/>
                      </w:rPr>
                    </w:pPr>
                  </w:p>
                </w:tc>
              </w:tr>
            </w:tbl>
            <w:p w14:paraId="2B4A79AF" w14:textId="77777777" w:rsidR="009C6F05" w:rsidRDefault="009C6F05" w:rsidP="003D669C"/>
            <w:sdt>
              <w:sdtPr>
                <w:id w:val="2082799886"/>
                <w:showingPlcHdr/>
                <w:picture/>
              </w:sdtPr>
              <w:sdtContent>
                <w:p w14:paraId="632B04D1" w14:textId="77777777" w:rsidR="009C6F05" w:rsidRDefault="115B268D" w:rsidP="00044E56">
                  <w:r>
                    <w:rPr>
                      <w:noProof/>
                    </w:rPr>
                    <w:drawing>
                      <wp:inline distT="0" distB="0" distL="0" distR="0" wp14:anchorId="2DA62BF0" wp14:editId="1F2687F6">
                        <wp:extent cx="5667374" cy="27241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61">
                                  <a:extLst>
                                    <a:ext uri="{28A0092B-C50C-407E-A947-70E740481C1C}">
                                      <a14:useLocalDpi xmlns:a14="http://schemas.microsoft.com/office/drawing/2010/main" val="0"/>
                                    </a:ext>
                                  </a:extLst>
                                </a:blip>
                                <a:stretch>
                                  <a:fillRect/>
                                </a:stretch>
                              </pic:blipFill>
                              <pic:spPr>
                                <a:xfrm>
                                  <a:off x="0" y="0"/>
                                  <a:ext cx="5667374" cy="2724150"/>
                                </a:xfrm>
                                <a:prstGeom prst="rect">
                                  <a:avLst/>
                                </a:prstGeom>
                              </pic:spPr>
                            </pic:pic>
                          </a:graphicData>
                        </a:graphic>
                      </wp:inline>
                    </w:drawing>
                  </w:r>
                </w:p>
              </w:sdtContent>
            </w:sdt>
            <w:p w14:paraId="0464A264" w14:textId="77777777" w:rsidR="009C6F05" w:rsidRDefault="009C6F05" w:rsidP="003D669C">
              <w:pPr>
                <w:pStyle w:val="Caption"/>
                <w:jc w:val="center"/>
              </w:pPr>
              <w:r>
                <w:t xml:space="preserve">Figure </w:t>
              </w:r>
              <w:r>
                <w:fldChar w:fldCharType="begin"/>
              </w:r>
              <w:r>
                <w:instrText>STYLEREF 1 \s</w:instrText>
              </w:r>
              <w:r>
                <w:fldChar w:fldCharType="separate"/>
              </w:r>
              <w:r>
                <w:rPr>
                  <w:noProof/>
                </w:rPr>
                <w:t>XIII</w:t>
              </w:r>
              <w:r>
                <w:fldChar w:fldCharType="end"/>
              </w:r>
              <w:r>
                <w:noBreakHyphen/>
              </w:r>
              <w:r>
                <w:fldChar w:fldCharType="begin"/>
              </w:r>
              <w:r>
                <w:instrText>SEQ Figure \* ARABIC \s 1</w:instrText>
              </w:r>
              <w:r>
                <w:fldChar w:fldCharType="separate"/>
              </w:r>
              <w:r>
                <w:rPr>
                  <w:noProof/>
                </w:rPr>
                <w:t>9</w:t>
              </w:r>
              <w:r>
                <w:fldChar w:fldCharType="end"/>
              </w:r>
              <w:r>
                <w:t>: Test Results</w:t>
              </w:r>
            </w:p>
            <w:p w14:paraId="23B68F5A" w14:textId="4B57BD70" w:rsidR="009C6F05" w:rsidRDefault="009C6F05" w:rsidP="003D669C">
              <w:commentRangeStart w:id="951"/>
              <w:commentRangeEnd w:id="951"/>
              <w:r>
                <w:rPr>
                  <w:rStyle w:val="CommentReference"/>
                  <w:rFonts w:ascii="Arial" w:eastAsia="Times New Roman" w:hAnsi="Arial" w:cs="Times New Roman"/>
                </w:rPr>
                <w:commentReference w:id="951"/>
              </w:r>
            </w:p>
          </w:sdtContent>
        </w:sdt>
        <w:sdt>
          <w:sdtPr>
            <w:rPr>
              <w:rFonts w:asciiTheme="minorHAnsi" w:eastAsiaTheme="minorHAnsi" w:hAnsiTheme="minorHAnsi" w:cstheme="minorBidi"/>
              <w:b w:val="0"/>
              <w:color w:val="auto"/>
              <w:sz w:val="22"/>
              <w:szCs w:val="22"/>
            </w:rPr>
            <w:id w:val="526377064"/>
            <w:placeholder>
              <w:docPart w:val="8CC022E5CEC34197BEA0CCB93E268802"/>
            </w:placeholder>
            <w15:color w:val="0000FF"/>
            <w15:repeatingSectionItem/>
          </w:sdtPr>
          <w:sdtContent>
            <w:p w14:paraId="5B0E139F" w14:textId="5531B699" w:rsidR="005F5D11" w:rsidRDefault="005F5D11" w:rsidP="00FE2BA9">
              <w:pPr>
                <w:pStyle w:val="Heading3"/>
              </w:pPr>
              <w:r>
                <w:t>Testing &amp; Validation of Qualitative Constraint Q6 – Stable Waveform</w:t>
              </w:r>
            </w:p>
            <w:p w14:paraId="46139400" w14:textId="77777777" w:rsidR="005F5D11" w:rsidRDefault="00105D62" w:rsidP="00FC16B0">
              <w:pPr>
                <w:pStyle w:val="Subtitle"/>
                <w:jc w:val="right"/>
              </w:pPr>
              <w:sdt>
                <w:sdtPr>
                  <w:alias w:val="Name(s) of up to 2 Team Member(s) who Conducted the Analysis"/>
                  <w:tag w:val="Name(s) of up to 2 Team Member(s) who Conducted the Analysis"/>
                  <w:id w:val="1504546911"/>
                  <w:placeholder>
                    <w:docPart w:val="9BA4226185B144FDBCA7932AC0C1039A"/>
                  </w:placeholder>
                  <w:showingPlcHdr/>
                  <w:text/>
                </w:sdtPr>
                <w:sdtContent>
                  <w:r w:rsidR="005F5D11" w:rsidRPr="005D08CF">
                    <w:rPr>
                      <w:rStyle w:val="PlaceholderText"/>
                    </w:rPr>
                    <w:t>Click or tap here to enter text.</w:t>
                  </w:r>
                </w:sdtContent>
              </w:sdt>
              <w:commentRangeStart w:id="952"/>
              <w:commentRangeEnd w:id="952"/>
              <w:r w:rsidR="005F5D11">
                <w:rPr>
                  <w:rStyle w:val="CommentReference"/>
                  <w:rFonts w:ascii="Arial" w:eastAsia="Times New Roman" w:hAnsi="Arial" w:cs="Times New Roman"/>
                  <w:color w:val="auto"/>
                  <w:spacing w:val="0"/>
                </w:rPr>
                <w:commentReference w:id="952"/>
              </w:r>
            </w:p>
            <w:p w14:paraId="7821AAA6" w14:textId="77777777" w:rsidR="005F5D11" w:rsidRDefault="005F5D11" w:rsidP="00495B8A"/>
            <w:p w14:paraId="3E9C9CAA" w14:textId="4D02ADF6" w:rsidR="005F5D11" w:rsidRDefault="005F5D11" w:rsidP="00FE2BA9">
              <w:pPr>
                <w:pStyle w:val="Heading4"/>
              </w:pPr>
              <w:r>
                <w:t>Test Protocol Description – Q</w:t>
              </w:r>
              <w:r w:rsidR="0045297A">
                <w:t>6</w:t>
              </w:r>
            </w:p>
            <w:p w14:paraId="1932F110" w14:textId="77777777" w:rsidR="005F5D11" w:rsidRDefault="005F5D11" w:rsidP="000C5486"/>
            <w:p w14:paraId="5256BB58" w14:textId="77777777" w:rsidR="005F5D11" w:rsidRPr="00793BCE" w:rsidRDefault="005F5D11" w:rsidP="000C5486"/>
            <w:p w14:paraId="645DF236" w14:textId="63153C6C" w:rsidR="005F5D11" w:rsidRDefault="005F5D11" w:rsidP="00FE2BA9">
              <w:pPr>
                <w:pStyle w:val="Heading4"/>
              </w:pPr>
              <w:r>
                <w:t>Equipment and Instrumentation – Q</w:t>
              </w:r>
              <w:r w:rsidR="0045297A">
                <w:t>6</w:t>
              </w:r>
            </w:p>
            <w:p w14:paraId="0321FA41" w14:textId="77777777" w:rsidR="005F5D11" w:rsidRDefault="005F5D11" w:rsidP="000C5486"/>
            <w:p w14:paraId="498A5406" w14:textId="77777777" w:rsidR="005F5D11" w:rsidRPr="00793BCE" w:rsidRDefault="005F5D11" w:rsidP="000C5486"/>
            <w:p w14:paraId="5AC63DCD" w14:textId="029EF7EC" w:rsidR="005F5D11" w:rsidRDefault="005F5D11" w:rsidP="00FE2BA9">
              <w:pPr>
                <w:pStyle w:val="Heading4"/>
              </w:pPr>
              <w:r>
                <w:t>Data Acquisition &amp; Analysis – Q</w:t>
              </w:r>
              <w:r w:rsidR="0045297A">
                <w:t>6</w:t>
              </w:r>
            </w:p>
            <w:p w14:paraId="023DC73B" w14:textId="77777777" w:rsidR="005F5D11" w:rsidRDefault="005F5D11" w:rsidP="000C5486"/>
            <w:p w14:paraId="1710C92D" w14:textId="77777777" w:rsidR="005F5D11" w:rsidRDefault="005F5D11" w:rsidP="000C5486"/>
            <w:p w14:paraId="7A02734D" w14:textId="5047DBCB" w:rsidR="005F5D11" w:rsidRDefault="005F5D11" w:rsidP="00FE2BA9">
              <w:pPr>
                <w:pStyle w:val="Heading4"/>
              </w:pPr>
              <w:r>
                <w:t>Results Details – Q</w:t>
              </w:r>
              <w:r w:rsidR="0045297A">
                <w:t>6</w:t>
              </w:r>
            </w:p>
            <w:p w14:paraId="4B0E4B68" w14:textId="77777777" w:rsidR="005F5D11" w:rsidRDefault="005F5D11" w:rsidP="000C5486"/>
            <w:p w14:paraId="7E6FA720" w14:textId="77777777" w:rsidR="005F5D11" w:rsidRDefault="005F5D11" w:rsidP="003D669C">
              <w:pPr>
                <w:pStyle w:val="Caption"/>
              </w:pPr>
              <w:r>
                <w:t xml:space="preserve">Table </w:t>
              </w:r>
              <w:r>
                <w:fldChar w:fldCharType="begin"/>
              </w:r>
              <w:r>
                <w:instrText>STYLEREF 1 \s</w:instrText>
              </w:r>
              <w:r>
                <w:fldChar w:fldCharType="separate"/>
              </w:r>
              <w:r>
                <w:rPr>
                  <w:noProof/>
                </w:rPr>
                <w:t>XIII</w:t>
              </w:r>
              <w:r>
                <w:fldChar w:fldCharType="end"/>
              </w:r>
              <w:r>
                <w:noBreakHyphen/>
              </w:r>
              <w:r>
                <w:fldChar w:fldCharType="begin"/>
              </w:r>
              <w:r>
                <w:instrText>SEQ Table \* ARABIC \s 1</w:instrText>
              </w:r>
              <w:r>
                <w:fldChar w:fldCharType="separate"/>
              </w:r>
              <w:r>
                <w:rPr>
                  <w:noProof/>
                </w:rPr>
                <w:t>7</w:t>
              </w:r>
              <w:r>
                <w:fldChar w:fldCharType="end"/>
              </w:r>
              <w:r>
                <w:t>: Test Result Data Table</w:t>
              </w:r>
            </w:p>
            <w:tbl>
              <w:tblPr>
                <w:tblStyle w:val="TableGrid"/>
                <w:tblW w:w="0" w:type="auto"/>
                <w:tblLook w:val="04A0" w:firstRow="1" w:lastRow="0" w:firstColumn="1" w:lastColumn="0" w:noHBand="0" w:noVBand="1"/>
              </w:tblPr>
              <w:tblGrid>
                <w:gridCol w:w="1870"/>
                <w:gridCol w:w="1870"/>
                <w:gridCol w:w="1870"/>
                <w:gridCol w:w="1870"/>
                <w:gridCol w:w="1870"/>
              </w:tblGrid>
              <w:tr w:rsidR="005F5D11" w:rsidRPr="00F4085E" w14:paraId="285DE511" w14:textId="77777777" w:rsidTr="00521C6D">
                <w:tc>
                  <w:tcPr>
                    <w:tcW w:w="1870" w:type="dxa"/>
                  </w:tcPr>
                  <w:p w14:paraId="1C6B685E" w14:textId="77777777" w:rsidR="005F5D11" w:rsidRPr="00F4085E" w:rsidRDefault="005F5D11" w:rsidP="00521C6D">
                    <w:pPr>
                      <w:rPr>
                        <w:rFonts w:asciiTheme="minorHAnsi" w:hAnsiTheme="minorHAnsi" w:cstheme="minorHAnsi"/>
                      </w:rPr>
                    </w:pPr>
                    <w:r w:rsidRPr="00F4085E">
                      <w:rPr>
                        <w:rFonts w:asciiTheme="minorHAnsi" w:hAnsiTheme="minorHAnsi" w:cstheme="minorHAnsi"/>
                      </w:rPr>
                      <w:t>Column 1 Title</w:t>
                    </w:r>
                  </w:p>
                </w:tc>
                <w:tc>
                  <w:tcPr>
                    <w:tcW w:w="1870" w:type="dxa"/>
                  </w:tcPr>
                  <w:p w14:paraId="5F8FADCC" w14:textId="77777777" w:rsidR="005F5D11" w:rsidRPr="00F4085E" w:rsidRDefault="005F5D11" w:rsidP="00521C6D">
                    <w:pPr>
                      <w:rPr>
                        <w:rFonts w:asciiTheme="minorHAnsi" w:hAnsiTheme="minorHAnsi" w:cstheme="minorHAnsi"/>
                      </w:rPr>
                    </w:pPr>
                    <w:r w:rsidRPr="00F4085E">
                      <w:rPr>
                        <w:rFonts w:asciiTheme="minorHAnsi" w:hAnsiTheme="minorHAnsi" w:cstheme="minorHAnsi"/>
                      </w:rPr>
                      <w:t>Column 2 Title</w:t>
                    </w:r>
                  </w:p>
                </w:tc>
                <w:tc>
                  <w:tcPr>
                    <w:tcW w:w="1870" w:type="dxa"/>
                  </w:tcPr>
                  <w:p w14:paraId="260B482C" w14:textId="77777777" w:rsidR="005F5D11" w:rsidRPr="00F4085E" w:rsidRDefault="005F5D11" w:rsidP="00521C6D">
                    <w:pPr>
                      <w:rPr>
                        <w:rFonts w:asciiTheme="minorHAnsi" w:hAnsiTheme="minorHAnsi" w:cstheme="minorHAnsi"/>
                      </w:rPr>
                    </w:pPr>
                  </w:p>
                </w:tc>
                <w:tc>
                  <w:tcPr>
                    <w:tcW w:w="1870" w:type="dxa"/>
                  </w:tcPr>
                  <w:p w14:paraId="19DC8A64" w14:textId="77777777" w:rsidR="005F5D11" w:rsidRPr="00F4085E" w:rsidRDefault="005F5D11" w:rsidP="00521C6D">
                    <w:pPr>
                      <w:rPr>
                        <w:rFonts w:asciiTheme="minorHAnsi" w:hAnsiTheme="minorHAnsi" w:cstheme="minorHAnsi"/>
                      </w:rPr>
                    </w:pPr>
                  </w:p>
                </w:tc>
                <w:tc>
                  <w:tcPr>
                    <w:tcW w:w="1870" w:type="dxa"/>
                  </w:tcPr>
                  <w:p w14:paraId="3CB5DFF7" w14:textId="77777777" w:rsidR="005F5D11" w:rsidRPr="00F4085E" w:rsidRDefault="005F5D11" w:rsidP="00521C6D">
                    <w:pPr>
                      <w:rPr>
                        <w:rFonts w:asciiTheme="minorHAnsi" w:hAnsiTheme="minorHAnsi" w:cstheme="minorHAnsi"/>
                      </w:rPr>
                    </w:pPr>
                  </w:p>
                </w:tc>
              </w:tr>
              <w:tr w:rsidR="005F5D11" w:rsidRPr="00F4085E" w14:paraId="402B9FEC" w14:textId="77777777" w:rsidTr="00521C6D">
                <w:tc>
                  <w:tcPr>
                    <w:tcW w:w="1870" w:type="dxa"/>
                  </w:tcPr>
                  <w:p w14:paraId="35298AF4" w14:textId="77777777" w:rsidR="005F5D11" w:rsidRPr="00F4085E" w:rsidRDefault="005F5D11" w:rsidP="00521C6D">
                    <w:pPr>
                      <w:rPr>
                        <w:rFonts w:asciiTheme="minorHAnsi" w:hAnsiTheme="minorHAnsi" w:cstheme="minorHAnsi"/>
                      </w:rPr>
                    </w:pPr>
                  </w:p>
                </w:tc>
                <w:tc>
                  <w:tcPr>
                    <w:tcW w:w="1870" w:type="dxa"/>
                  </w:tcPr>
                  <w:p w14:paraId="15C47AF3" w14:textId="77777777" w:rsidR="005F5D11" w:rsidRPr="00F4085E" w:rsidRDefault="005F5D11" w:rsidP="00521C6D">
                    <w:pPr>
                      <w:rPr>
                        <w:rFonts w:asciiTheme="minorHAnsi" w:hAnsiTheme="minorHAnsi" w:cstheme="minorHAnsi"/>
                      </w:rPr>
                    </w:pPr>
                  </w:p>
                </w:tc>
                <w:tc>
                  <w:tcPr>
                    <w:tcW w:w="1870" w:type="dxa"/>
                  </w:tcPr>
                  <w:p w14:paraId="2DAD7A9E" w14:textId="77777777" w:rsidR="005F5D11" w:rsidRPr="00F4085E" w:rsidRDefault="005F5D11" w:rsidP="00521C6D">
                    <w:pPr>
                      <w:rPr>
                        <w:rFonts w:asciiTheme="minorHAnsi" w:hAnsiTheme="minorHAnsi" w:cstheme="minorHAnsi"/>
                      </w:rPr>
                    </w:pPr>
                  </w:p>
                </w:tc>
                <w:tc>
                  <w:tcPr>
                    <w:tcW w:w="1870" w:type="dxa"/>
                  </w:tcPr>
                  <w:p w14:paraId="7345DE08" w14:textId="77777777" w:rsidR="005F5D11" w:rsidRPr="00F4085E" w:rsidRDefault="005F5D11" w:rsidP="00521C6D">
                    <w:pPr>
                      <w:rPr>
                        <w:rFonts w:asciiTheme="minorHAnsi" w:hAnsiTheme="minorHAnsi" w:cstheme="minorHAnsi"/>
                      </w:rPr>
                    </w:pPr>
                  </w:p>
                </w:tc>
                <w:tc>
                  <w:tcPr>
                    <w:tcW w:w="1870" w:type="dxa"/>
                  </w:tcPr>
                  <w:p w14:paraId="5A63C28E" w14:textId="77777777" w:rsidR="005F5D11" w:rsidRPr="00F4085E" w:rsidRDefault="005F5D11" w:rsidP="00521C6D">
                    <w:pPr>
                      <w:rPr>
                        <w:rFonts w:asciiTheme="minorHAnsi" w:hAnsiTheme="minorHAnsi" w:cstheme="minorHAnsi"/>
                      </w:rPr>
                    </w:pPr>
                  </w:p>
                </w:tc>
              </w:tr>
              <w:tr w:rsidR="005F5D11" w:rsidRPr="00F4085E" w14:paraId="52DBCF4E" w14:textId="77777777" w:rsidTr="00521C6D">
                <w:tc>
                  <w:tcPr>
                    <w:tcW w:w="1870" w:type="dxa"/>
                  </w:tcPr>
                  <w:p w14:paraId="64A2EE82" w14:textId="77777777" w:rsidR="005F5D11" w:rsidRPr="00F4085E" w:rsidRDefault="005F5D11" w:rsidP="00521C6D">
                    <w:pPr>
                      <w:rPr>
                        <w:rFonts w:asciiTheme="minorHAnsi" w:hAnsiTheme="minorHAnsi" w:cstheme="minorHAnsi"/>
                      </w:rPr>
                    </w:pPr>
                  </w:p>
                </w:tc>
                <w:tc>
                  <w:tcPr>
                    <w:tcW w:w="1870" w:type="dxa"/>
                  </w:tcPr>
                  <w:p w14:paraId="59A4DFE5" w14:textId="77777777" w:rsidR="005F5D11" w:rsidRPr="00F4085E" w:rsidRDefault="005F5D11" w:rsidP="00521C6D">
                    <w:pPr>
                      <w:rPr>
                        <w:rFonts w:asciiTheme="minorHAnsi" w:hAnsiTheme="minorHAnsi" w:cstheme="minorHAnsi"/>
                      </w:rPr>
                    </w:pPr>
                  </w:p>
                </w:tc>
                <w:tc>
                  <w:tcPr>
                    <w:tcW w:w="1870" w:type="dxa"/>
                  </w:tcPr>
                  <w:p w14:paraId="252E38E6" w14:textId="77777777" w:rsidR="005F5D11" w:rsidRPr="00F4085E" w:rsidRDefault="005F5D11" w:rsidP="00521C6D">
                    <w:pPr>
                      <w:rPr>
                        <w:rFonts w:asciiTheme="minorHAnsi" w:hAnsiTheme="minorHAnsi" w:cstheme="minorHAnsi"/>
                      </w:rPr>
                    </w:pPr>
                  </w:p>
                </w:tc>
                <w:tc>
                  <w:tcPr>
                    <w:tcW w:w="1870" w:type="dxa"/>
                  </w:tcPr>
                  <w:p w14:paraId="794987D3" w14:textId="77777777" w:rsidR="005F5D11" w:rsidRPr="00F4085E" w:rsidRDefault="005F5D11" w:rsidP="00521C6D">
                    <w:pPr>
                      <w:rPr>
                        <w:rFonts w:asciiTheme="minorHAnsi" w:hAnsiTheme="minorHAnsi" w:cstheme="minorHAnsi"/>
                      </w:rPr>
                    </w:pPr>
                  </w:p>
                </w:tc>
                <w:tc>
                  <w:tcPr>
                    <w:tcW w:w="1870" w:type="dxa"/>
                  </w:tcPr>
                  <w:p w14:paraId="14EC934E" w14:textId="77777777" w:rsidR="005F5D11" w:rsidRPr="00F4085E" w:rsidRDefault="005F5D11" w:rsidP="00521C6D">
                    <w:pPr>
                      <w:rPr>
                        <w:rFonts w:asciiTheme="minorHAnsi" w:hAnsiTheme="minorHAnsi" w:cstheme="minorHAnsi"/>
                      </w:rPr>
                    </w:pPr>
                  </w:p>
                </w:tc>
              </w:tr>
            </w:tbl>
            <w:p w14:paraId="55ACD779" w14:textId="77777777" w:rsidR="005F5D11" w:rsidRDefault="005F5D11" w:rsidP="003D669C"/>
            <w:sdt>
              <w:sdtPr>
                <w:id w:val="-203334013"/>
                <w:showingPlcHdr/>
                <w:picture/>
              </w:sdtPr>
              <w:sdtContent>
                <w:p w14:paraId="62D32BA0" w14:textId="77777777" w:rsidR="005F5D11" w:rsidRDefault="51C38087" w:rsidP="00044E56">
                  <w:r>
                    <w:rPr>
                      <w:noProof/>
                    </w:rPr>
                    <w:drawing>
                      <wp:inline distT="0" distB="0" distL="0" distR="0" wp14:anchorId="1D1F25F5" wp14:editId="3E90E0F9">
                        <wp:extent cx="5667374" cy="27241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61">
                                  <a:extLst>
                                    <a:ext uri="{28A0092B-C50C-407E-A947-70E740481C1C}">
                                      <a14:useLocalDpi xmlns:a14="http://schemas.microsoft.com/office/drawing/2010/main" val="0"/>
                                    </a:ext>
                                  </a:extLst>
                                </a:blip>
                                <a:stretch>
                                  <a:fillRect/>
                                </a:stretch>
                              </pic:blipFill>
                              <pic:spPr>
                                <a:xfrm>
                                  <a:off x="0" y="0"/>
                                  <a:ext cx="5667374" cy="2724150"/>
                                </a:xfrm>
                                <a:prstGeom prst="rect">
                                  <a:avLst/>
                                </a:prstGeom>
                              </pic:spPr>
                            </pic:pic>
                          </a:graphicData>
                        </a:graphic>
                      </wp:inline>
                    </w:drawing>
                  </w:r>
                </w:p>
              </w:sdtContent>
            </w:sdt>
            <w:p w14:paraId="5A3D7DD4" w14:textId="77777777" w:rsidR="005F5D11" w:rsidRDefault="005F5D11" w:rsidP="003D669C">
              <w:pPr>
                <w:pStyle w:val="Caption"/>
                <w:jc w:val="center"/>
              </w:pPr>
              <w:r>
                <w:t xml:space="preserve">Figure </w:t>
              </w:r>
              <w:r>
                <w:fldChar w:fldCharType="begin"/>
              </w:r>
              <w:r>
                <w:instrText>STYLEREF 1 \s</w:instrText>
              </w:r>
              <w:r>
                <w:fldChar w:fldCharType="separate"/>
              </w:r>
              <w:r>
                <w:rPr>
                  <w:noProof/>
                </w:rPr>
                <w:t>XIII</w:t>
              </w:r>
              <w:r>
                <w:fldChar w:fldCharType="end"/>
              </w:r>
              <w:r>
                <w:noBreakHyphen/>
              </w:r>
              <w:r>
                <w:fldChar w:fldCharType="begin"/>
              </w:r>
              <w:r>
                <w:instrText>SEQ Figure \* ARABIC \s 1</w:instrText>
              </w:r>
              <w:r>
                <w:fldChar w:fldCharType="separate"/>
              </w:r>
              <w:r>
                <w:rPr>
                  <w:noProof/>
                </w:rPr>
                <w:t>9</w:t>
              </w:r>
              <w:r>
                <w:fldChar w:fldCharType="end"/>
              </w:r>
              <w:r>
                <w:t>: Test Results</w:t>
              </w:r>
            </w:p>
            <w:p w14:paraId="04110CA7" w14:textId="4A4F4362" w:rsidR="005F5D11" w:rsidRDefault="005F5D11" w:rsidP="003D669C">
              <w:commentRangeStart w:id="953"/>
              <w:commentRangeEnd w:id="953"/>
              <w:r>
                <w:rPr>
                  <w:rStyle w:val="CommentReference"/>
                  <w:rFonts w:ascii="Arial" w:eastAsia="Times New Roman" w:hAnsi="Arial" w:cs="Times New Roman"/>
                </w:rPr>
                <w:commentReference w:id="953"/>
              </w:r>
            </w:p>
          </w:sdtContent>
        </w:sdt>
      </w:sdtContent>
    </w:sdt>
    <w:p w14:paraId="6E261693" w14:textId="77777777" w:rsidR="003D669C" w:rsidRDefault="003D669C" w:rsidP="003D669C"/>
    <w:p w14:paraId="463CE7A2" w14:textId="6D32E8D2" w:rsidR="003D669C" w:rsidRDefault="003D669C" w:rsidP="00FE2BA9">
      <w:pPr>
        <w:pStyle w:val="Heading3"/>
      </w:pPr>
      <w:bookmarkStart w:id="954" w:name="_Toc68347168"/>
      <w:permEnd w:id="1873892300"/>
      <w:commentRangeStart w:id="955"/>
      <w:r>
        <w:t xml:space="preserve">Testing &amp; Validation of Quantitative Constraint </w:t>
      </w:r>
      <w:commentRangeEnd w:id="955"/>
      <w:r>
        <w:rPr>
          <w:rStyle w:val="CommentReference"/>
          <w:rFonts w:ascii="Arial" w:eastAsia="Times New Roman" w:hAnsi="Arial" w:cs="Times New Roman"/>
          <w:b w:val="0"/>
          <w:color w:val="auto"/>
        </w:rPr>
        <w:commentReference w:id="955"/>
      </w:r>
      <w:r>
        <w:t>M</w:t>
      </w:r>
      <w:r w:rsidR="0045297A">
        <w:t>1</w:t>
      </w:r>
      <w:r>
        <w:t xml:space="preserve"> - </w:t>
      </w:r>
      <w:bookmarkEnd w:id="954"/>
      <w:r w:rsidR="0045297A">
        <w:t>Cost</w:t>
      </w:r>
    </w:p>
    <w:permStart w:id="1613310450" w:edGrp="everyone"/>
    <w:p w14:paraId="5E603EF0" w14:textId="27EF806F" w:rsidR="00454040" w:rsidRPr="00454040" w:rsidRDefault="00105D62" w:rsidP="00454040">
      <w:pPr>
        <w:pStyle w:val="Subtitle"/>
        <w:jc w:val="right"/>
      </w:pPr>
      <w:sdt>
        <w:sdtPr>
          <w:alias w:val="Name(s) of up to 2 Team Member(s) who Conducted the Analysis"/>
          <w:tag w:val="Name(s) of up to 2 Team Member(s) who Conducted the Analysis"/>
          <w:id w:val="1572073518"/>
          <w:placeholder>
            <w:docPart w:val="F3B5AEDFB6B0435697B92E376EEB3AF8"/>
          </w:placeholder>
          <w:text/>
        </w:sdtPr>
        <w:sdtContent>
          <w:r w:rsidR="00BD002E">
            <w:t>Click or tap here to enter text.</w:t>
          </w:r>
        </w:sdtContent>
      </w:sdt>
      <w:commentRangeStart w:id="956"/>
      <w:commentRangeEnd w:id="956"/>
      <w:r w:rsidR="001672ED">
        <w:rPr>
          <w:rStyle w:val="CommentReference"/>
          <w:rFonts w:ascii="Arial" w:eastAsia="Times New Roman" w:hAnsi="Arial" w:cs="Times New Roman"/>
          <w:color w:val="auto"/>
          <w:spacing w:val="0"/>
        </w:rPr>
        <w:commentReference w:id="956"/>
      </w:r>
      <w:permEnd w:id="1613310450"/>
    </w:p>
    <w:p w14:paraId="5B0F9F6E" w14:textId="265E994E" w:rsidR="00551561" w:rsidRDefault="00551561" w:rsidP="00551561">
      <w:permStart w:id="2109686451" w:edGrp="everyone"/>
    </w:p>
    <w:permEnd w:id="2109686451"/>
    <w:p w14:paraId="016417C1" w14:textId="13CDE346" w:rsidR="00551561" w:rsidRDefault="00551561" w:rsidP="00FE2BA9">
      <w:pPr>
        <w:pStyle w:val="Heading4"/>
      </w:pPr>
      <w:commentRangeStart w:id="957"/>
      <w:r>
        <w:t>Test Protocol Description</w:t>
      </w:r>
      <w:commentRangeEnd w:id="957"/>
      <w:r>
        <w:rPr>
          <w:rStyle w:val="CommentReference"/>
          <w:rFonts w:ascii="Arial" w:eastAsia="Times New Roman" w:hAnsi="Arial" w:cs="Times New Roman"/>
          <w:b w:val="0"/>
          <w:color w:val="auto"/>
        </w:rPr>
        <w:commentReference w:id="957"/>
      </w:r>
      <w:r>
        <w:t xml:space="preserve"> </w:t>
      </w:r>
      <w:r w:rsidR="0045297A">
        <w:t>–</w:t>
      </w:r>
      <w:r>
        <w:t xml:space="preserve"> </w:t>
      </w:r>
      <w:r w:rsidR="00D03C5E">
        <w:t>M</w:t>
      </w:r>
      <w:r w:rsidR="0045297A">
        <w:t>1</w:t>
      </w:r>
    </w:p>
    <w:p w14:paraId="77F003F4" w14:textId="77777777" w:rsidR="00551561" w:rsidRDefault="00551561" w:rsidP="00551561">
      <w:permStart w:id="1697384387" w:edGrp="everyone"/>
    </w:p>
    <w:p w14:paraId="4DD4945D" w14:textId="77777777" w:rsidR="00551561" w:rsidRPr="00793BCE" w:rsidRDefault="00551561" w:rsidP="00551561"/>
    <w:permEnd w:id="1697384387"/>
    <w:p w14:paraId="6F4C8860" w14:textId="165EB3BE" w:rsidR="00551561" w:rsidRDefault="00551561" w:rsidP="00FE2BA9">
      <w:pPr>
        <w:pStyle w:val="Heading4"/>
      </w:pPr>
      <w:commentRangeStart w:id="958"/>
      <w:r>
        <w:t>Equipment and Instrumentation</w:t>
      </w:r>
      <w:commentRangeEnd w:id="958"/>
      <w:r>
        <w:rPr>
          <w:rStyle w:val="CommentReference"/>
          <w:rFonts w:ascii="Arial" w:eastAsia="Times New Roman" w:hAnsi="Arial" w:cs="Times New Roman"/>
          <w:b w:val="0"/>
          <w:color w:val="auto"/>
        </w:rPr>
        <w:commentReference w:id="958"/>
      </w:r>
      <w:r>
        <w:t xml:space="preserve"> </w:t>
      </w:r>
      <w:r w:rsidR="0045297A">
        <w:t>–</w:t>
      </w:r>
      <w:r>
        <w:t xml:space="preserve"> </w:t>
      </w:r>
      <w:r w:rsidR="00D03C5E">
        <w:t>M</w:t>
      </w:r>
      <w:r w:rsidR="0045297A">
        <w:t>1</w:t>
      </w:r>
    </w:p>
    <w:p w14:paraId="6618CDD9" w14:textId="77777777" w:rsidR="00551561" w:rsidRDefault="00551561" w:rsidP="00551561">
      <w:permStart w:id="50927743" w:edGrp="everyone"/>
    </w:p>
    <w:p w14:paraId="609DEB27" w14:textId="77777777" w:rsidR="00551561" w:rsidRPr="00793BCE" w:rsidRDefault="00551561" w:rsidP="00551561"/>
    <w:permEnd w:id="50927743"/>
    <w:p w14:paraId="25531189" w14:textId="1F2C8F82" w:rsidR="00551561" w:rsidRDefault="00551561" w:rsidP="00FE2BA9">
      <w:pPr>
        <w:pStyle w:val="Heading4"/>
      </w:pPr>
      <w:commentRangeStart w:id="959"/>
      <w:r>
        <w:t xml:space="preserve">Data Acquisition &amp; Analysis </w:t>
      </w:r>
      <w:commentRangeEnd w:id="959"/>
      <w:r>
        <w:rPr>
          <w:rStyle w:val="CommentReference"/>
          <w:rFonts w:ascii="Arial" w:eastAsia="Times New Roman" w:hAnsi="Arial" w:cs="Times New Roman"/>
          <w:b w:val="0"/>
          <w:color w:val="auto"/>
        </w:rPr>
        <w:commentReference w:id="959"/>
      </w:r>
      <w:r>
        <w:t xml:space="preserve"> – </w:t>
      </w:r>
      <w:r w:rsidR="00D03C5E">
        <w:t>M</w:t>
      </w:r>
      <w:r w:rsidR="0045297A">
        <w:t>1</w:t>
      </w:r>
    </w:p>
    <w:p w14:paraId="7ED46A7D" w14:textId="77777777" w:rsidR="00551561" w:rsidRDefault="00551561" w:rsidP="00551561">
      <w:permStart w:id="914176154" w:edGrp="everyone"/>
    </w:p>
    <w:p w14:paraId="360646AE" w14:textId="77777777" w:rsidR="00551561" w:rsidRDefault="00551561" w:rsidP="00551561"/>
    <w:permEnd w:id="914176154"/>
    <w:p w14:paraId="29D2520F" w14:textId="4F219235" w:rsidR="00551561" w:rsidRDefault="00551561" w:rsidP="00FE2BA9">
      <w:pPr>
        <w:pStyle w:val="Heading4"/>
      </w:pPr>
      <w:commentRangeStart w:id="960"/>
      <w:r>
        <w:t>Results Details</w:t>
      </w:r>
      <w:commentRangeEnd w:id="960"/>
      <w:r>
        <w:rPr>
          <w:rStyle w:val="CommentReference"/>
          <w:rFonts w:ascii="Arial" w:eastAsia="Times New Roman" w:hAnsi="Arial" w:cs="Times New Roman"/>
          <w:b w:val="0"/>
          <w:color w:val="auto"/>
        </w:rPr>
        <w:commentReference w:id="960"/>
      </w:r>
      <w:r>
        <w:t xml:space="preserve"> – </w:t>
      </w:r>
      <w:r w:rsidR="00D03C5E">
        <w:t>M</w:t>
      </w:r>
      <w:r w:rsidR="0045297A">
        <w:t>1</w:t>
      </w:r>
    </w:p>
    <w:p w14:paraId="04A2E2EB" w14:textId="77777777" w:rsidR="00551561" w:rsidRDefault="00551561" w:rsidP="00551561">
      <w:permStart w:id="1440625916" w:edGrp="everyone"/>
    </w:p>
    <w:p w14:paraId="77E80033" w14:textId="77777777" w:rsidR="00551561" w:rsidRDefault="00551561" w:rsidP="00551561"/>
    <w:p w14:paraId="75DD8129" w14:textId="070979D3" w:rsidR="003D669C" w:rsidRDefault="003D669C" w:rsidP="003D669C">
      <w:pPr>
        <w:pStyle w:val="Caption"/>
      </w:pPr>
      <w:r>
        <w:t xml:space="preserve">Table </w:t>
      </w:r>
      <w:r>
        <w:fldChar w:fldCharType="begin"/>
      </w:r>
      <w:r>
        <w:instrText>STYLEREF 1 \s</w:instrText>
      </w:r>
      <w:r>
        <w:fldChar w:fldCharType="separate"/>
      </w:r>
      <w:r w:rsidR="00210330">
        <w:rPr>
          <w:noProof/>
        </w:rPr>
        <w:t>XIII</w:t>
      </w:r>
      <w:r>
        <w:fldChar w:fldCharType="end"/>
      </w:r>
      <w:r>
        <w:noBreakHyphen/>
      </w:r>
      <w:r>
        <w:fldChar w:fldCharType="begin"/>
      </w:r>
      <w:r>
        <w:instrText>SEQ Table \* ARABIC \s 1</w:instrText>
      </w:r>
      <w:r>
        <w:fldChar w:fldCharType="separate"/>
      </w:r>
      <w:r w:rsidR="00210330">
        <w:rPr>
          <w:noProof/>
        </w:rPr>
        <w:t>8</w:t>
      </w:r>
      <w:r>
        <w:fldChar w:fldCharType="end"/>
      </w:r>
      <w:r>
        <w:t xml:space="preserve">: </w:t>
      </w:r>
      <w:commentRangeStart w:id="961"/>
      <w:r>
        <w:t>Test Result Data Table</w:t>
      </w:r>
      <w:commentRangeEnd w:id="961"/>
      <w:r>
        <w:rPr>
          <w:rStyle w:val="CommentReference"/>
          <w:i w:val="0"/>
          <w:iCs w:val="0"/>
          <w:color w:val="auto"/>
        </w:rPr>
        <w:commentReference w:id="961"/>
      </w:r>
    </w:p>
    <w:tbl>
      <w:tblPr>
        <w:tblStyle w:val="TableGrid"/>
        <w:tblW w:w="0" w:type="auto"/>
        <w:tblLook w:val="04A0" w:firstRow="1" w:lastRow="0" w:firstColumn="1" w:lastColumn="0" w:noHBand="0" w:noVBand="1"/>
      </w:tblPr>
      <w:tblGrid>
        <w:gridCol w:w="1870"/>
        <w:gridCol w:w="1870"/>
        <w:gridCol w:w="1870"/>
        <w:gridCol w:w="1870"/>
        <w:gridCol w:w="1870"/>
      </w:tblGrid>
      <w:tr w:rsidR="003D669C" w:rsidRPr="00F4085E" w14:paraId="579630C5" w14:textId="77777777" w:rsidTr="00521C6D">
        <w:tc>
          <w:tcPr>
            <w:tcW w:w="1870" w:type="dxa"/>
          </w:tcPr>
          <w:p w14:paraId="4DB102B2" w14:textId="77777777" w:rsidR="003D669C" w:rsidRPr="00F4085E" w:rsidRDefault="003D669C" w:rsidP="00521C6D">
            <w:pPr>
              <w:rPr>
                <w:rFonts w:asciiTheme="minorHAnsi" w:hAnsiTheme="minorHAnsi" w:cstheme="minorHAnsi"/>
              </w:rPr>
            </w:pPr>
            <w:r w:rsidRPr="00F4085E">
              <w:rPr>
                <w:rFonts w:asciiTheme="minorHAnsi" w:hAnsiTheme="minorHAnsi" w:cstheme="minorHAnsi"/>
              </w:rPr>
              <w:t>Column 1 Title</w:t>
            </w:r>
          </w:p>
        </w:tc>
        <w:tc>
          <w:tcPr>
            <w:tcW w:w="1870" w:type="dxa"/>
          </w:tcPr>
          <w:p w14:paraId="1AC149CC" w14:textId="77777777" w:rsidR="003D669C" w:rsidRPr="00F4085E" w:rsidRDefault="003D669C" w:rsidP="00521C6D">
            <w:pPr>
              <w:rPr>
                <w:rFonts w:asciiTheme="minorHAnsi" w:hAnsiTheme="minorHAnsi" w:cstheme="minorHAnsi"/>
              </w:rPr>
            </w:pPr>
            <w:r w:rsidRPr="00F4085E">
              <w:rPr>
                <w:rFonts w:asciiTheme="minorHAnsi" w:hAnsiTheme="minorHAnsi" w:cstheme="minorHAnsi"/>
              </w:rPr>
              <w:t>Column 2 Title</w:t>
            </w:r>
          </w:p>
        </w:tc>
        <w:tc>
          <w:tcPr>
            <w:tcW w:w="1870" w:type="dxa"/>
          </w:tcPr>
          <w:p w14:paraId="0438D681" w14:textId="77777777" w:rsidR="003D669C" w:rsidRPr="00F4085E" w:rsidRDefault="003D669C" w:rsidP="00521C6D">
            <w:pPr>
              <w:rPr>
                <w:rFonts w:asciiTheme="minorHAnsi" w:hAnsiTheme="minorHAnsi" w:cstheme="minorHAnsi"/>
              </w:rPr>
            </w:pPr>
          </w:p>
        </w:tc>
        <w:tc>
          <w:tcPr>
            <w:tcW w:w="1870" w:type="dxa"/>
          </w:tcPr>
          <w:p w14:paraId="1389B99B" w14:textId="77777777" w:rsidR="003D669C" w:rsidRPr="00F4085E" w:rsidRDefault="003D669C" w:rsidP="00521C6D">
            <w:pPr>
              <w:rPr>
                <w:rFonts w:asciiTheme="minorHAnsi" w:hAnsiTheme="minorHAnsi" w:cstheme="minorHAnsi"/>
              </w:rPr>
            </w:pPr>
          </w:p>
        </w:tc>
        <w:tc>
          <w:tcPr>
            <w:tcW w:w="1870" w:type="dxa"/>
          </w:tcPr>
          <w:p w14:paraId="25A21F44" w14:textId="77777777" w:rsidR="003D669C" w:rsidRPr="00F4085E" w:rsidRDefault="003D669C" w:rsidP="00521C6D">
            <w:pPr>
              <w:rPr>
                <w:rFonts w:asciiTheme="minorHAnsi" w:hAnsiTheme="minorHAnsi" w:cstheme="minorHAnsi"/>
              </w:rPr>
            </w:pPr>
          </w:p>
        </w:tc>
      </w:tr>
      <w:tr w:rsidR="003D669C" w:rsidRPr="00F4085E" w14:paraId="469B2F61" w14:textId="77777777" w:rsidTr="00521C6D">
        <w:tc>
          <w:tcPr>
            <w:tcW w:w="1870" w:type="dxa"/>
          </w:tcPr>
          <w:p w14:paraId="37D9D0D4" w14:textId="77777777" w:rsidR="003D669C" w:rsidRPr="00F4085E" w:rsidRDefault="003D669C" w:rsidP="00521C6D">
            <w:pPr>
              <w:rPr>
                <w:rFonts w:asciiTheme="minorHAnsi" w:hAnsiTheme="minorHAnsi" w:cstheme="minorHAnsi"/>
              </w:rPr>
            </w:pPr>
          </w:p>
        </w:tc>
        <w:tc>
          <w:tcPr>
            <w:tcW w:w="1870" w:type="dxa"/>
          </w:tcPr>
          <w:p w14:paraId="3A2D37FF" w14:textId="77777777" w:rsidR="003D669C" w:rsidRPr="00F4085E" w:rsidRDefault="003D669C" w:rsidP="00521C6D">
            <w:pPr>
              <w:rPr>
                <w:rFonts w:asciiTheme="minorHAnsi" w:hAnsiTheme="minorHAnsi" w:cstheme="minorHAnsi"/>
              </w:rPr>
            </w:pPr>
          </w:p>
        </w:tc>
        <w:tc>
          <w:tcPr>
            <w:tcW w:w="1870" w:type="dxa"/>
          </w:tcPr>
          <w:p w14:paraId="73CA0973" w14:textId="77777777" w:rsidR="003D669C" w:rsidRPr="00F4085E" w:rsidRDefault="003D669C" w:rsidP="00521C6D">
            <w:pPr>
              <w:rPr>
                <w:rFonts w:asciiTheme="minorHAnsi" w:hAnsiTheme="minorHAnsi" w:cstheme="minorHAnsi"/>
              </w:rPr>
            </w:pPr>
          </w:p>
        </w:tc>
        <w:tc>
          <w:tcPr>
            <w:tcW w:w="1870" w:type="dxa"/>
          </w:tcPr>
          <w:p w14:paraId="28D97C7C" w14:textId="77777777" w:rsidR="003D669C" w:rsidRPr="00F4085E" w:rsidRDefault="003D669C" w:rsidP="00521C6D">
            <w:pPr>
              <w:rPr>
                <w:rFonts w:asciiTheme="minorHAnsi" w:hAnsiTheme="minorHAnsi" w:cstheme="minorHAnsi"/>
              </w:rPr>
            </w:pPr>
          </w:p>
        </w:tc>
        <w:tc>
          <w:tcPr>
            <w:tcW w:w="1870" w:type="dxa"/>
          </w:tcPr>
          <w:p w14:paraId="3A8976B1" w14:textId="77777777" w:rsidR="003D669C" w:rsidRPr="00F4085E" w:rsidRDefault="003D669C" w:rsidP="00521C6D">
            <w:pPr>
              <w:rPr>
                <w:rFonts w:asciiTheme="minorHAnsi" w:hAnsiTheme="minorHAnsi" w:cstheme="minorHAnsi"/>
              </w:rPr>
            </w:pPr>
          </w:p>
        </w:tc>
      </w:tr>
      <w:tr w:rsidR="003D669C" w:rsidRPr="00F4085E" w14:paraId="75357B55" w14:textId="77777777" w:rsidTr="00521C6D">
        <w:tc>
          <w:tcPr>
            <w:tcW w:w="1870" w:type="dxa"/>
          </w:tcPr>
          <w:p w14:paraId="4A75763A" w14:textId="77777777" w:rsidR="003D669C" w:rsidRPr="00F4085E" w:rsidRDefault="003D669C" w:rsidP="00521C6D">
            <w:pPr>
              <w:rPr>
                <w:rFonts w:asciiTheme="minorHAnsi" w:hAnsiTheme="minorHAnsi" w:cstheme="minorHAnsi"/>
              </w:rPr>
            </w:pPr>
          </w:p>
        </w:tc>
        <w:tc>
          <w:tcPr>
            <w:tcW w:w="1870" w:type="dxa"/>
          </w:tcPr>
          <w:p w14:paraId="17456EAE" w14:textId="77777777" w:rsidR="003D669C" w:rsidRPr="00F4085E" w:rsidRDefault="003D669C" w:rsidP="00521C6D">
            <w:pPr>
              <w:rPr>
                <w:rFonts w:asciiTheme="minorHAnsi" w:hAnsiTheme="minorHAnsi" w:cstheme="minorHAnsi"/>
              </w:rPr>
            </w:pPr>
          </w:p>
        </w:tc>
        <w:tc>
          <w:tcPr>
            <w:tcW w:w="1870" w:type="dxa"/>
          </w:tcPr>
          <w:p w14:paraId="5DB3DA5B" w14:textId="77777777" w:rsidR="003D669C" w:rsidRPr="00F4085E" w:rsidRDefault="003D669C" w:rsidP="00521C6D">
            <w:pPr>
              <w:rPr>
                <w:rFonts w:asciiTheme="minorHAnsi" w:hAnsiTheme="minorHAnsi" w:cstheme="minorHAnsi"/>
              </w:rPr>
            </w:pPr>
          </w:p>
        </w:tc>
        <w:tc>
          <w:tcPr>
            <w:tcW w:w="1870" w:type="dxa"/>
          </w:tcPr>
          <w:p w14:paraId="57CCCA65" w14:textId="77777777" w:rsidR="003D669C" w:rsidRPr="00F4085E" w:rsidRDefault="003D669C" w:rsidP="00521C6D">
            <w:pPr>
              <w:rPr>
                <w:rFonts w:asciiTheme="minorHAnsi" w:hAnsiTheme="minorHAnsi" w:cstheme="minorHAnsi"/>
              </w:rPr>
            </w:pPr>
          </w:p>
        </w:tc>
        <w:tc>
          <w:tcPr>
            <w:tcW w:w="1870" w:type="dxa"/>
          </w:tcPr>
          <w:p w14:paraId="667D6FC3" w14:textId="77777777" w:rsidR="003D669C" w:rsidRPr="00F4085E" w:rsidRDefault="003D669C" w:rsidP="00521C6D">
            <w:pPr>
              <w:rPr>
                <w:rFonts w:asciiTheme="minorHAnsi" w:hAnsiTheme="minorHAnsi" w:cstheme="minorHAnsi"/>
              </w:rPr>
            </w:pPr>
          </w:p>
        </w:tc>
      </w:tr>
    </w:tbl>
    <w:p w14:paraId="1FC95083" w14:textId="77777777" w:rsidR="003D669C" w:rsidRDefault="003D669C" w:rsidP="003D669C"/>
    <w:sdt>
      <w:sdtPr>
        <w:id w:val="-406999094"/>
        <w:showingPlcHdr/>
        <w:picture/>
      </w:sdtPr>
      <w:sdtContent>
        <w:p w14:paraId="092262F9" w14:textId="77777777" w:rsidR="003D669C" w:rsidRDefault="003D669C" w:rsidP="003D669C">
          <w:pPr>
            <w:jc w:val="center"/>
          </w:pPr>
          <w:r>
            <w:rPr>
              <w:noProof/>
            </w:rPr>
            <w:drawing>
              <wp:inline distT="0" distB="0" distL="0" distR="0" wp14:anchorId="55659AD3" wp14:editId="35101227">
                <wp:extent cx="5667374" cy="2724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1">
                          <a:extLst>
                            <a:ext uri="{28A0092B-C50C-407E-A947-70E740481C1C}">
                              <a14:useLocalDpi xmlns:a14="http://schemas.microsoft.com/office/drawing/2010/main" val="0"/>
                            </a:ext>
                          </a:extLst>
                        </a:blip>
                        <a:stretch>
                          <a:fillRect/>
                        </a:stretch>
                      </pic:blipFill>
                      <pic:spPr>
                        <a:xfrm>
                          <a:off x="0" y="0"/>
                          <a:ext cx="5667374" cy="2724150"/>
                        </a:xfrm>
                        <a:prstGeom prst="rect">
                          <a:avLst/>
                        </a:prstGeom>
                      </pic:spPr>
                    </pic:pic>
                  </a:graphicData>
                </a:graphic>
              </wp:inline>
            </w:drawing>
          </w:r>
        </w:p>
      </w:sdtContent>
    </w:sdt>
    <w:p w14:paraId="073B9279" w14:textId="6C013342" w:rsidR="003D669C" w:rsidRDefault="003D669C" w:rsidP="003D669C">
      <w:pPr>
        <w:pStyle w:val="Caption"/>
        <w:jc w:val="center"/>
      </w:pPr>
      <w:commentRangeStart w:id="962"/>
      <w:r>
        <w:t xml:space="preserve">Figure </w:t>
      </w:r>
      <w:r>
        <w:fldChar w:fldCharType="begin"/>
      </w:r>
      <w:r>
        <w:instrText>STYLEREF 1 \s</w:instrText>
      </w:r>
      <w:r>
        <w:fldChar w:fldCharType="separate"/>
      </w:r>
      <w:r w:rsidR="00210330">
        <w:rPr>
          <w:noProof/>
        </w:rPr>
        <w:t>XIII</w:t>
      </w:r>
      <w:r>
        <w:fldChar w:fldCharType="end"/>
      </w:r>
      <w:r w:rsidR="00277452">
        <w:noBreakHyphen/>
      </w:r>
      <w:r>
        <w:fldChar w:fldCharType="begin"/>
      </w:r>
      <w:r>
        <w:instrText>SEQ Figure \* ARABIC \s 1</w:instrText>
      </w:r>
      <w:r>
        <w:fldChar w:fldCharType="separate"/>
      </w:r>
      <w:r w:rsidR="00210330">
        <w:rPr>
          <w:noProof/>
        </w:rPr>
        <w:t>10</w:t>
      </w:r>
      <w:r>
        <w:fldChar w:fldCharType="end"/>
      </w:r>
      <w:r>
        <w:t>: Test Results</w:t>
      </w:r>
      <w:commentRangeEnd w:id="962"/>
      <w:r>
        <w:rPr>
          <w:rStyle w:val="CommentReference"/>
          <w:i w:val="0"/>
          <w:iCs w:val="0"/>
          <w:color w:val="auto"/>
        </w:rPr>
        <w:commentReference w:id="962"/>
      </w:r>
    </w:p>
    <w:p w14:paraId="136EDF49" w14:textId="77777777" w:rsidR="003D669C" w:rsidRDefault="003D669C" w:rsidP="003D669C"/>
    <w:p w14:paraId="1F78B742" w14:textId="77777777" w:rsidR="003D669C" w:rsidRPr="00793BCE" w:rsidRDefault="003D669C" w:rsidP="003D669C"/>
    <w:commentRangeStart w:id="963" w:displacedByCustomXml="next"/>
    <w:bookmarkStart w:id="964" w:name="_Toc68347169" w:displacedByCustomXml="next"/>
    <w:sdt>
      <w:sdtPr>
        <w:rPr>
          <w:rFonts w:asciiTheme="minorHAnsi" w:eastAsiaTheme="minorHAnsi" w:hAnsiTheme="minorHAnsi" w:cstheme="minorBidi"/>
          <w:b w:val="0"/>
          <w:color w:val="auto"/>
          <w:sz w:val="22"/>
          <w:szCs w:val="22"/>
        </w:rPr>
        <w:alias w:val="SECTION BLOCK: Quantitative Constraint Testing &amp; Validation Section"/>
        <w:tag w:val="SECTION BLOCK: Quantitative Constraint Testing &amp; Validation Section"/>
        <w:id w:val="971634780"/>
        <w15:color w:val="0000FF"/>
        <w15:repeatingSection/>
      </w:sdtPr>
      <w:sdtContent>
        <w:sdt>
          <w:sdtPr>
            <w:rPr>
              <w:rFonts w:asciiTheme="minorHAnsi" w:eastAsiaTheme="minorHAnsi" w:hAnsiTheme="minorHAnsi" w:cstheme="minorBidi"/>
              <w:b w:val="0"/>
              <w:color w:val="auto"/>
              <w:sz w:val="22"/>
              <w:szCs w:val="22"/>
            </w:rPr>
            <w:id w:val="1539230722"/>
            <w:placeholder>
              <w:docPart w:val="93EC3747295F49B2ACA8B9776CE49DFB"/>
            </w:placeholder>
            <w15:color w:val="0000FF"/>
            <w15:repeatingSectionItem/>
          </w:sdtPr>
          <w:sdtContent>
            <w:p w14:paraId="751B1A3E" w14:textId="2126DA3C" w:rsidR="003D669C" w:rsidRDefault="003D669C" w:rsidP="00FE2BA9">
              <w:pPr>
                <w:pStyle w:val="Heading3"/>
              </w:pPr>
              <w:r>
                <w:t>Testing &amp; Validation of Quantitative Constraint M</w:t>
              </w:r>
              <w:r w:rsidR="006C4066">
                <w:t>2</w:t>
              </w:r>
              <w:r>
                <w:t xml:space="preserve"> </w:t>
              </w:r>
              <w:r w:rsidR="00AF2D89">
                <w:t>–</w:t>
              </w:r>
              <w:r>
                <w:t xml:space="preserve"> </w:t>
              </w:r>
              <w:bookmarkEnd w:id="964"/>
              <w:r w:rsidR="00AF2D89">
                <w:t>Size of Case</w:t>
              </w:r>
            </w:p>
            <w:p w14:paraId="6DC13ED8" w14:textId="77777777" w:rsidR="00454040" w:rsidRPr="00454040" w:rsidRDefault="00105D62" w:rsidP="00454040">
              <w:pPr>
                <w:pStyle w:val="Subtitle"/>
                <w:jc w:val="right"/>
              </w:pPr>
              <w:sdt>
                <w:sdtPr>
                  <w:alias w:val="Name(s) of up to 2 Team Member(s) who Conducted the Analysis"/>
                  <w:tag w:val="Name(s) of up to 2 Team Member(s) who Conducted the Analysis"/>
                  <w:id w:val="-23024735"/>
                  <w:placeholder>
                    <w:docPart w:val="311A50273F60464AA48320AA62F1F4F9"/>
                  </w:placeholder>
                  <w:showingPlcHdr/>
                  <w:text/>
                </w:sdtPr>
                <w:sdtContent>
                  <w:r w:rsidR="00454040" w:rsidRPr="005D08CF">
                    <w:rPr>
                      <w:rStyle w:val="PlaceholderText"/>
                    </w:rPr>
                    <w:t>Click or tap here to enter text.</w:t>
                  </w:r>
                </w:sdtContent>
              </w:sdt>
              <w:commentRangeStart w:id="965"/>
              <w:commentRangeEnd w:id="965"/>
              <w:r w:rsidR="001672ED">
                <w:rPr>
                  <w:rStyle w:val="CommentReference"/>
                  <w:rFonts w:ascii="Arial" w:eastAsia="Times New Roman" w:hAnsi="Arial" w:cs="Times New Roman"/>
                  <w:color w:val="auto"/>
                  <w:spacing w:val="0"/>
                </w:rPr>
                <w:commentReference w:id="965"/>
              </w:r>
            </w:p>
            <w:p w14:paraId="13DFD81A" w14:textId="77777777" w:rsidR="00B25527" w:rsidRDefault="00B25527" w:rsidP="00EC0898"/>
            <w:p w14:paraId="4D297208" w14:textId="55BF2C09" w:rsidR="00EC0898" w:rsidRDefault="00EC0898" w:rsidP="00FE2BA9">
              <w:pPr>
                <w:pStyle w:val="Heading4"/>
              </w:pPr>
              <w:r>
                <w:t xml:space="preserve">Test Protocol Description </w:t>
              </w:r>
              <w:r w:rsidR="001306E6">
                <w:t>–</w:t>
              </w:r>
              <w:r>
                <w:t xml:space="preserve"> M</w:t>
              </w:r>
              <w:r w:rsidR="001306E6">
                <w:t>2</w:t>
              </w:r>
            </w:p>
            <w:p w14:paraId="4A087D0A" w14:textId="77777777" w:rsidR="00EC0898" w:rsidRDefault="00EC0898" w:rsidP="00EC0898"/>
            <w:p w14:paraId="42B1C432" w14:textId="77777777" w:rsidR="00EC0898" w:rsidRPr="00793BCE" w:rsidRDefault="00EC0898" w:rsidP="00EC0898"/>
            <w:p w14:paraId="38C08AA8" w14:textId="2310A44F" w:rsidR="00EC0898" w:rsidRDefault="00EC0898" w:rsidP="00FE2BA9">
              <w:pPr>
                <w:pStyle w:val="Heading4"/>
              </w:pPr>
              <w:r>
                <w:t xml:space="preserve">Equipment and Instrumentation </w:t>
              </w:r>
              <w:r w:rsidR="001306E6">
                <w:t>–</w:t>
              </w:r>
              <w:r>
                <w:t xml:space="preserve"> M</w:t>
              </w:r>
              <w:r w:rsidR="001306E6">
                <w:t>2</w:t>
              </w:r>
            </w:p>
            <w:p w14:paraId="4D94165D" w14:textId="77777777" w:rsidR="00EC0898" w:rsidRDefault="00EC0898" w:rsidP="00EC0898"/>
            <w:p w14:paraId="452AC4A1" w14:textId="77777777" w:rsidR="00EC0898" w:rsidRPr="00793BCE" w:rsidRDefault="00EC0898" w:rsidP="00EC0898"/>
            <w:p w14:paraId="14C61BF9" w14:textId="08964810" w:rsidR="00EC0898" w:rsidRDefault="00EC0898" w:rsidP="00FE2BA9">
              <w:pPr>
                <w:pStyle w:val="Heading4"/>
              </w:pPr>
              <w:r>
                <w:t xml:space="preserve">Data Acquisition &amp; </w:t>
              </w:r>
              <w:proofErr w:type="gramStart"/>
              <w:r>
                <w:t>Analysis  –</w:t>
              </w:r>
              <w:proofErr w:type="gramEnd"/>
              <w:r>
                <w:t xml:space="preserve"> M</w:t>
              </w:r>
              <w:r w:rsidR="001306E6">
                <w:t>2</w:t>
              </w:r>
            </w:p>
            <w:p w14:paraId="0F2BDDE0" w14:textId="77777777" w:rsidR="00EC0898" w:rsidRDefault="00EC0898" w:rsidP="00EC0898"/>
            <w:p w14:paraId="20EB999E" w14:textId="77777777" w:rsidR="00EC0898" w:rsidRDefault="00EC0898" w:rsidP="00EC0898"/>
            <w:p w14:paraId="09710191" w14:textId="198CC1BC" w:rsidR="00EC0898" w:rsidRDefault="00EC0898" w:rsidP="00FE2BA9">
              <w:pPr>
                <w:pStyle w:val="Heading4"/>
              </w:pPr>
              <w:r>
                <w:t>Results Details – M</w:t>
              </w:r>
              <w:r w:rsidR="001306E6">
                <w:t>2</w:t>
              </w:r>
            </w:p>
            <w:p w14:paraId="4F55CFDF" w14:textId="77777777" w:rsidR="00EC0898" w:rsidRDefault="00EC0898" w:rsidP="00EC0898"/>
            <w:p w14:paraId="4BFE7C10" w14:textId="50BFBC8E" w:rsidR="003D669C" w:rsidRDefault="003D669C" w:rsidP="003D669C">
              <w:pPr>
                <w:pStyle w:val="Caption"/>
              </w:pPr>
              <w:r>
                <w:t xml:space="preserve">Table </w:t>
              </w:r>
              <w:r>
                <w:fldChar w:fldCharType="begin"/>
              </w:r>
              <w:r>
                <w:instrText>STYLEREF 1 \s</w:instrText>
              </w:r>
              <w:r>
                <w:fldChar w:fldCharType="separate"/>
              </w:r>
              <w:r w:rsidR="00210330">
                <w:rPr>
                  <w:noProof/>
                </w:rPr>
                <w:t>XIII</w:t>
              </w:r>
              <w:r>
                <w:fldChar w:fldCharType="end"/>
              </w:r>
              <w:r>
                <w:noBreakHyphen/>
              </w:r>
              <w:r>
                <w:fldChar w:fldCharType="begin"/>
              </w:r>
              <w:r>
                <w:instrText>SEQ Table \* ARABIC \s 1</w:instrText>
              </w:r>
              <w:r>
                <w:fldChar w:fldCharType="separate"/>
              </w:r>
              <w:r w:rsidR="00210330">
                <w:rPr>
                  <w:noProof/>
                </w:rPr>
                <w:t>9</w:t>
              </w:r>
              <w:r>
                <w:fldChar w:fldCharType="end"/>
              </w:r>
              <w:r>
                <w:t>: Test Result Data Table</w:t>
              </w:r>
            </w:p>
            <w:tbl>
              <w:tblPr>
                <w:tblStyle w:val="TableGrid"/>
                <w:tblW w:w="0" w:type="auto"/>
                <w:tblLook w:val="04A0" w:firstRow="1" w:lastRow="0" w:firstColumn="1" w:lastColumn="0" w:noHBand="0" w:noVBand="1"/>
              </w:tblPr>
              <w:tblGrid>
                <w:gridCol w:w="1870"/>
                <w:gridCol w:w="1870"/>
                <w:gridCol w:w="1870"/>
                <w:gridCol w:w="1870"/>
                <w:gridCol w:w="1870"/>
              </w:tblGrid>
              <w:tr w:rsidR="003D669C" w:rsidRPr="00F4085E" w14:paraId="304AEE10" w14:textId="77777777" w:rsidTr="00521C6D">
                <w:tc>
                  <w:tcPr>
                    <w:tcW w:w="1870" w:type="dxa"/>
                  </w:tcPr>
                  <w:p w14:paraId="7CEA50E5" w14:textId="77777777" w:rsidR="003D669C" w:rsidRPr="00F4085E" w:rsidRDefault="003D669C" w:rsidP="00521C6D">
                    <w:pPr>
                      <w:rPr>
                        <w:rFonts w:asciiTheme="minorHAnsi" w:hAnsiTheme="minorHAnsi" w:cstheme="minorHAnsi"/>
                      </w:rPr>
                    </w:pPr>
                    <w:r w:rsidRPr="00F4085E">
                      <w:rPr>
                        <w:rFonts w:asciiTheme="minorHAnsi" w:hAnsiTheme="minorHAnsi" w:cstheme="minorHAnsi"/>
                      </w:rPr>
                      <w:t>Column 1 Title</w:t>
                    </w:r>
                  </w:p>
                </w:tc>
                <w:tc>
                  <w:tcPr>
                    <w:tcW w:w="1870" w:type="dxa"/>
                  </w:tcPr>
                  <w:p w14:paraId="442E4E49" w14:textId="77777777" w:rsidR="003D669C" w:rsidRPr="00F4085E" w:rsidRDefault="003D669C" w:rsidP="00521C6D">
                    <w:pPr>
                      <w:rPr>
                        <w:rFonts w:asciiTheme="minorHAnsi" w:hAnsiTheme="minorHAnsi" w:cstheme="minorHAnsi"/>
                      </w:rPr>
                    </w:pPr>
                    <w:r w:rsidRPr="00F4085E">
                      <w:rPr>
                        <w:rFonts w:asciiTheme="minorHAnsi" w:hAnsiTheme="minorHAnsi" w:cstheme="minorHAnsi"/>
                      </w:rPr>
                      <w:t>Column 2 Title</w:t>
                    </w:r>
                  </w:p>
                </w:tc>
                <w:tc>
                  <w:tcPr>
                    <w:tcW w:w="1870" w:type="dxa"/>
                  </w:tcPr>
                  <w:p w14:paraId="3F7E3257" w14:textId="77777777" w:rsidR="003D669C" w:rsidRPr="00F4085E" w:rsidRDefault="003D669C" w:rsidP="00521C6D">
                    <w:pPr>
                      <w:rPr>
                        <w:rFonts w:asciiTheme="minorHAnsi" w:hAnsiTheme="minorHAnsi" w:cstheme="minorHAnsi"/>
                      </w:rPr>
                    </w:pPr>
                  </w:p>
                </w:tc>
                <w:tc>
                  <w:tcPr>
                    <w:tcW w:w="1870" w:type="dxa"/>
                  </w:tcPr>
                  <w:p w14:paraId="675E1C0E" w14:textId="77777777" w:rsidR="003D669C" w:rsidRPr="00F4085E" w:rsidRDefault="003D669C" w:rsidP="00521C6D">
                    <w:pPr>
                      <w:rPr>
                        <w:rFonts w:asciiTheme="minorHAnsi" w:hAnsiTheme="minorHAnsi" w:cstheme="minorHAnsi"/>
                      </w:rPr>
                    </w:pPr>
                  </w:p>
                </w:tc>
                <w:tc>
                  <w:tcPr>
                    <w:tcW w:w="1870" w:type="dxa"/>
                  </w:tcPr>
                  <w:p w14:paraId="206726DF" w14:textId="77777777" w:rsidR="003D669C" w:rsidRPr="00F4085E" w:rsidRDefault="003D669C" w:rsidP="00521C6D">
                    <w:pPr>
                      <w:rPr>
                        <w:rFonts w:asciiTheme="minorHAnsi" w:hAnsiTheme="minorHAnsi" w:cstheme="minorHAnsi"/>
                      </w:rPr>
                    </w:pPr>
                  </w:p>
                </w:tc>
              </w:tr>
              <w:tr w:rsidR="003D669C" w:rsidRPr="00F4085E" w14:paraId="4334DD96" w14:textId="77777777" w:rsidTr="00521C6D">
                <w:tc>
                  <w:tcPr>
                    <w:tcW w:w="1870" w:type="dxa"/>
                  </w:tcPr>
                  <w:p w14:paraId="459BA65E" w14:textId="77777777" w:rsidR="003D669C" w:rsidRPr="00F4085E" w:rsidRDefault="003D669C" w:rsidP="00521C6D">
                    <w:pPr>
                      <w:rPr>
                        <w:rFonts w:asciiTheme="minorHAnsi" w:hAnsiTheme="minorHAnsi" w:cstheme="minorHAnsi"/>
                      </w:rPr>
                    </w:pPr>
                  </w:p>
                </w:tc>
                <w:tc>
                  <w:tcPr>
                    <w:tcW w:w="1870" w:type="dxa"/>
                  </w:tcPr>
                  <w:p w14:paraId="7F4A33B8" w14:textId="77777777" w:rsidR="003D669C" w:rsidRPr="00F4085E" w:rsidRDefault="003D669C" w:rsidP="00521C6D">
                    <w:pPr>
                      <w:rPr>
                        <w:rFonts w:asciiTheme="minorHAnsi" w:hAnsiTheme="minorHAnsi" w:cstheme="minorHAnsi"/>
                      </w:rPr>
                    </w:pPr>
                  </w:p>
                </w:tc>
                <w:tc>
                  <w:tcPr>
                    <w:tcW w:w="1870" w:type="dxa"/>
                  </w:tcPr>
                  <w:p w14:paraId="5CAF164C" w14:textId="77777777" w:rsidR="003D669C" w:rsidRPr="00F4085E" w:rsidRDefault="003D669C" w:rsidP="00521C6D">
                    <w:pPr>
                      <w:rPr>
                        <w:rFonts w:asciiTheme="minorHAnsi" w:hAnsiTheme="minorHAnsi" w:cstheme="minorHAnsi"/>
                      </w:rPr>
                    </w:pPr>
                  </w:p>
                </w:tc>
                <w:tc>
                  <w:tcPr>
                    <w:tcW w:w="1870" w:type="dxa"/>
                  </w:tcPr>
                  <w:p w14:paraId="43F75693" w14:textId="77777777" w:rsidR="003D669C" w:rsidRPr="00F4085E" w:rsidRDefault="003D669C" w:rsidP="00521C6D">
                    <w:pPr>
                      <w:rPr>
                        <w:rFonts w:asciiTheme="minorHAnsi" w:hAnsiTheme="minorHAnsi" w:cstheme="minorHAnsi"/>
                      </w:rPr>
                    </w:pPr>
                  </w:p>
                </w:tc>
                <w:tc>
                  <w:tcPr>
                    <w:tcW w:w="1870" w:type="dxa"/>
                  </w:tcPr>
                  <w:p w14:paraId="02C10DA3" w14:textId="77777777" w:rsidR="003D669C" w:rsidRPr="00F4085E" w:rsidRDefault="003D669C" w:rsidP="00521C6D">
                    <w:pPr>
                      <w:rPr>
                        <w:rFonts w:asciiTheme="minorHAnsi" w:hAnsiTheme="minorHAnsi" w:cstheme="minorHAnsi"/>
                      </w:rPr>
                    </w:pPr>
                  </w:p>
                </w:tc>
              </w:tr>
              <w:tr w:rsidR="003D669C" w:rsidRPr="00F4085E" w14:paraId="44EA68EB" w14:textId="77777777" w:rsidTr="00521C6D">
                <w:tc>
                  <w:tcPr>
                    <w:tcW w:w="1870" w:type="dxa"/>
                  </w:tcPr>
                  <w:p w14:paraId="5E25A640" w14:textId="77777777" w:rsidR="003D669C" w:rsidRPr="00F4085E" w:rsidRDefault="003D669C" w:rsidP="00521C6D">
                    <w:pPr>
                      <w:rPr>
                        <w:rFonts w:asciiTheme="minorHAnsi" w:hAnsiTheme="minorHAnsi" w:cstheme="minorHAnsi"/>
                      </w:rPr>
                    </w:pPr>
                  </w:p>
                </w:tc>
                <w:tc>
                  <w:tcPr>
                    <w:tcW w:w="1870" w:type="dxa"/>
                  </w:tcPr>
                  <w:p w14:paraId="6567BF29" w14:textId="77777777" w:rsidR="003D669C" w:rsidRPr="00F4085E" w:rsidRDefault="003D669C" w:rsidP="00521C6D">
                    <w:pPr>
                      <w:rPr>
                        <w:rFonts w:asciiTheme="minorHAnsi" w:hAnsiTheme="minorHAnsi" w:cstheme="minorHAnsi"/>
                      </w:rPr>
                    </w:pPr>
                  </w:p>
                </w:tc>
                <w:tc>
                  <w:tcPr>
                    <w:tcW w:w="1870" w:type="dxa"/>
                  </w:tcPr>
                  <w:p w14:paraId="581D86E6" w14:textId="77777777" w:rsidR="003D669C" w:rsidRPr="00F4085E" w:rsidRDefault="003D669C" w:rsidP="00521C6D">
                    <w:pPr>
                      <w:rPr>
                        <w:rFonts w:asciiTheme="minorHAnsi" w:hAnsiTheme="minorHAnsi" w:cstheme="minorHAnsi"/>
                      </w:rPr>
                    </w:pPr>
                  </w:p>
                </w:tc>
                <w:tc>
                  <w:tcPr>
                    <w:tcW w:w="1870" w:type="dxa"/>
                  </w:tcPr>
                  <w:p w14:paraId="7FCCFAD2" w14:textId="77777777" w:rsidR="003D669C" w:rsidRPr="00F4085E" w:rsidRDefault="003D669C" w:rsidP="00521C6D">
                    <w:pPr>
                      <w:rPr>
                        <w:rFonts w:asciiTheme="minorHAnsi" w:hAnsiTheme="minorHAnsi" w:cstheme="minorHAnsi"/>
                      </w:rPr>
                    </w:pPr>
                  </w:p>
                </w:tc>
                <w:tc>
                  <w:tcPr>
                    <w:tcW w:w="1870" w:type="dxa"/>
                  </w:tcPr>
                  <w:p w14:paraId="75BF3F40" w14:textId="77777777" w:rsidR="003D669C" w:rsidRPr="00F4085E" w:rsidRDefault="003D669C" w:rsidP="00521C6D">
                    <w:pPr>
                      <w:rPr>
                        <w:rFonts w:asciiTheme="minorHAnsi" w:hAnsiTheme="minorHAnsi" w:cstheme="minorHAnsi"/>
                      </w:rPr>
                    </w:pPr>
                  </w:p>
                </w:tc>
              </w:tr>
            </w:tbl>
            <w:p w14:paraId="6FC7E426" w14:textId="77777777" w:rsidR="003D669C" w:rsidRDefault="003D669C" w:rsidP="003D669C"/>
            <w:sdt>
              <w:sdtPr>
                <w:id w:val="-781181908"/>
                <w:showingPlcHdr/>
                <w:picture/>
              </w:sdtPr>
              <w:sdtContent>
                <w:p w14:paraId="62886B68" w14:textId="77777777" w:rsidR="003D669C" w:rsidRDefault="003D669C" w:rsidP="003D669C">
                  <w:pPr>
                    <w:jc w:val="center"/>
                  </w:pPr>
                  <w:r>
                    <w:rPr>
                      <w:noProof/>
                    </w:rPr>
                    <w:drawing>
                      <wp:inline distT="0" distB="0" distL="0" distR="0" wp14:anchorId="0C73642F" wp14:editId="2A67A581">
                        <wp:extent cx="5667374" cy="2724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1">
                                  <a:extLst>
                                    <a:ext uri="{28A0092B-C50C-407E-A947-70E740481C1C}">
                                      <a14:useLocalDpi xmlns:a14="http://schemas.microsoft.com/office/drawing/2010/main" val="0"/>
                                    </a:ext>
                                  </a:extLst>
                                </a:blip>
                                <a:stretch>
                                  <a:fillRect/>
                                </a:stretch>
                              </pic:blipFill>
                              <pic:spPr>
                                <a:xfrm>
                                  <a:off x="0" y="0"/>
                                  <a:ext cx="5667374" cy="2724150"/>
                                </a:xfrm>
                                <a:prstGeom prst="rect">
                                  <a:avLst/>
                                </a:prstGeom>
                              </pic:spPr>
                            </pic:pic>
                          </a:graphicData>
                        </a:graphic>
                      </wp:inline>
                    </w:drawing>
                  </w:r>
                </w:p>
              </w:sdtContent>
            </w:sdt>
            <w:p w14:paraId="268D5A50" w14:textId="458051D6" w:rsidR="003D669C" w:rsidRDefault="003D669C" w:rsidP="003D669C">
              <w:pPr>
                <w:pStyle w:val="Caption"/>
                <w:jc w:val="center"/>
              </w:pPr>
              <w:r>
                <w:t xml:space="preserve">Figure </w:t>
              </w:r>
              <w:r>
                <w:fldChar w:fldCharType="begin"/>
              </w:r>
              <w:r>
                <w:instrText>STYLEREF 1 \s</w:instrText>
              </w:r>
              <w:r>
                <w:fldChar w:fldCharType="separate"/>
              </w:r>
              <w:r w:rsidR="00210330">
                <w:rPr>
                  <w:noProof/>
                </w:rPr>
                <w:t>XIII</w:t>
              </w:r>
              <w:r>
                <w:fldChar w:fldCharType="end"/>
              </w:r>
              <w:r w:rsidR="00277452">
                <w:noBreakHyphen/>
              </w:r>
              <w:r>
                <w:fldChar w:fldCharType="begin"/>
              </w:r>
              <w:r>
                <w:instrText>SEQ Figure \* ARABIC \s 1</w:instrText>
              </w:r>
              <w:r>
                <w:fldChar w:fldCharType="separate"/>
              </w:r>
              <w:r w:rsidR="00210330">
                <w:rPr>
                  <w:noProof/>
                </w:rPr>
                <w:t>11</w:t>
              </w:r>
              <w:r>
                <w:fldChar w:fldCharType="end"/>
              </w:r>
              <w:r>
                <w:t>: Test Results</w:t>
              </w:r>
            </w:p>
            <w:commentRangeEnd w:id="963"/>
            <w:p w14:paraId="17CE6743" w14:textId="287E7574" w:rsidR="003D669C" w:rsidRDefault="003D669C" w:rsidP="003D669C">
              <w:r>
                <w:rPr>
                  <w:rStyle w:val="CommentReference"/>
                  <w:rFonts w:ascii="Arial" w:eastAsia="Times New Roman" w:hAnsi="Arial" w:cs="Times New Roman"/>
                </w:rPr>
                <w:commentReference w:id="963"/>
              </w:r>
            </w:p>
          </w:sdtContent>
        </w:sdt>
        <w:sdt>
          <w:sdtPr>
            <w:rPr>
              <w:rFonts w:asciiTheme="minorHAnsi" w:eastAsiaTheme="minorHAnsi" w:hAnsiTheme="minorHAnsi" w:cstheme="minorBidi"/>
              <w:b w:val="0"/>
              <w:color w:val="auto"/>
              <w:sz w:val="22"/>
              <w:szCs w:val="22"/>
            </w:rPr>
            <w:id w:val="-1352879663"/>
            <w:placeholder>
              <w:docPart w:val="CF80FD227D914A2D83B3D720E624A8F9"/>
            </w:placeholder>
            <w15:color w:val="0000FF"/>
            <w15:repeatingSectionItem/>
          </w:sdtPr>
          <w:sdtContent>
            <w:p w14:paraId="3CF08C6F" w14:textId="3A6B2070" w:rsidR="001306E6" w:rsidRDefault="001306E6" w:rsidP="00FE2BA9">
              <w:pPr>
                <w:pStyle w:val="Heading3"/>
              </w:pPr>
              <w:r>
                <w:t>Testing &amp; Validation of Quantitative Constraint M3 – Weight</w:t>
              </w:r>
            </w:p>
            <w:p w14:paraId="73484E92" w14:textId="5AB73594" w:rsidR="001306E6" w:rsidRPr="00454040" w:rsidRDefault="00105D62" w:rsidP="00454040">
              <w:pPr>
                <w:pStyle w:val="Subtitle"/>
                <w:jc w:val="right"/>
              </w:pPr>
              <w:sdt>
                <w:sdtPr>
                  <w:alias w:val="Name(s) of up to 2 Team Member(s) who Conducted the Analysis"/>
                  <w:tag w:val="Name(s) of up to 2 Team Member(s) who Conducted the Analysis"/>
                  <w:id w:val="280847829"/>
                  <w:placeholder>
                    <w:docPart w:val="3CC7113F3F9C484B912B8A0FED2BD030"/>
                  </w:placeholder>
                  <w:text/>
                </w:sdtPr>
                <w:sdtContent>
                  <w:r w:rsidR="009D2679">
                    <w:t>Kyle Sellers (EEC)</w:t>
                  </w:r>
                </w:sdtContent>
              </w:sdt>
              <w:commentRangeStart w:id="966"/>
              <w:commentRangeEnd w:id="966"/>
              <w:r w:rsidR="001306E6">
                <w:rPr>
                  <w:rStyle w:val="CommentReference"/>
                  <w:rFonts w:ascii="Arial" w:eastAsia="Times New Roman" w:hAnsi="Arial" w:cs="Times New Roman"/>
                  <w:color w:val="auto"/>
                  <w:spacing w:val="0"/>
                </w:rPr>
                <w:commentReference w:id="966"/>
              </w:r>
            </w:p>
            <w:p w14:paraId="37FB257C" w14:textId="77777777" w:rsidR="001306E6" w:rsidRDefault="001306E6" w:rsidP="00EC0898"/>
            <w:p w14:paraId="38D9D5FF" w14:textId="2F8A8845" w:rsidR="001306E6" w:rsidRDefault="001306E6" w:rsidP="00FE2BA9">
              <w:pPr>
                <w:pStyle w:val="Heading4"/>
              </w:pPr>
              <w:r>
                <w:t>Test Protocol Description – M3</w:t>
              </w:r>
            </w:p>
            <w:p w14:paraId="17F36A36" w14:textId="535DBF0A" w:rsidR="001306E6" w:rsidRDefault="00C76377" w:rsidP="00EC0898">
              <w:r>
                <w:t>Weight was measured using a typical bathroom scale, seen below</w:t>
              </w:r>
              <w:r w:rsidR="006A207F">
                <w:t>.</w:t>
              </w:r>
            </w:p>
            <w:p w14:paraId="614A7CC0" w14:textId="77777777" w:rsidR="006A207F" w:rsidRDefault="006A207F" w:rsidP="00EC0898"/>
            <w:p w14:paraId="0D1163F4" w14:textId="535DBF0A" w:rsidR="006A207F" w:rsidRDefault="006A207F" w:rsidP="00EC0898">
              <w:r>
                <w:t xml:space="preserve">The scale has a resolution of 0.2 </w:t>
              </w:r>
              <w:proofErr w:type="spellStart"/>
              <w:r>
                <w:t>lb</w:t>
              </w:r>
              <w:proofErr w:type="spellEnd"/>
              <w:r>
                <w:t xml:space="preserve"> intervals. This was precise </w:t>
              </w:r>
              <w:r w:rsidR="009D2679">
                <w:t>enough for our application.</w:t>
              </w:r>
            </w:p>
            <w:p w14:paraId="21B07B5E" w14:textId="4812092B" w:rsidR="00B821EC" w:rsidRDefault="001306E6" w:rsidP="003D669C">
              <w:commentRangeStart w:id="967"/>
              <w:commentRangeEnd w:id="967"/>
              <w:r>
                <w:rPr>
                  <w:rStyle w:val="CommentReference"/>
                </w:rPr>
                <w:commentReference w:id="967"/>
              </w:r>
              <w:commentRangeStart w:id="968"/>
              <w:commentRangeEnd w:id="968"/>
              <w:r>
                <w:rPr>
                  <w:rStyle w:val="CommentReference"/>
                  <w:rFonts w:ascii="Arial" w:eastAsia="Times New Roman" w:hAnsi="Arial" w:cs="Times New Roman"/>
                </w:rPr>
                <w:commentReference w:id="968"/>
              </w:r>
            </w:p>
            <w:sdt>
              <w:sdtPr>
                <w:rPr>
                  <w:noProof/>
                </w:rPr>
                <w:id w:val="351462223"/>
                <w:picture/>
              </w:sdtPr>
              <w:sdtContent>
                <w:p w14:paraId="56B4A362" w14:textId="535DBF0A" w:rsidR="00B821EC" w:rsidRDefault="00187658" w:rsidP="00B821EC">
                  <w:r>
                    <w:rPr>
                      <w:noProof/>
                    </w:rPr>
                    <w:drawing>
                      <wp:inline distT="0" distB="0" distL="0" distR="0" wp14:anchorId="18146B3D" wp14:editId="577E1196">
                        <wp:extent cx="5943600" cy="3345180"/>
                        <wp:effectExtent l="0" t="0" r="0" b="7620"/>
                        <wp:docPr id="21547" name="Picture 2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7"/>
                                <pic:cNvPicPr/>
                              </pic:nvPicPr>
                              <pic:blipFill>
                                <a:blip r:embed="rId251">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sdtContent>
            </w:sdt>
            <w:p w14:paraId="6AECD951" w14:textId="3165D0C8" w:rsidR="00B821EC" w:rsidRDefault="00B821EC" w:rsidP="00B821EC">
              <w:pPr>
                <w:pStyle w:val="Caption"/>
                <w:jc w:val="center"/>
              </w:pPr>
              <w:r>
                <w:t xml:space="preserve">Figure </w:t>
              </w:r>
              <w:r>
                <w:fldChar w:fldCharType="begin"/>
              </w:r>
              <w:r>
                <w:instrText>STYLEREF 1 \s</w:instrText>
              </w:r>
              <w:r>
                <w:fldChar w:fldCharType="separate"/>
              </w:r>
              <w:r>
                <w:rPr>
                  <w:noProof/>
                </w:rPr>
                <w:t>XIII</w:t>
              </w:r>
              <w:r>
                <w:fldChar w:fldCharType="end"/>
              </w:r>
              <w:r>
                <w:noBreakHyphen/>
              </w:r>
              <w:r w:rsidR="008F4989">
                <w:t>11: Scale fo</w:t>
              </w:r>
              <w:r w:rsidR="00934444">
                <w:t>r</w:t>
              </w:r>
              <w:r w:rsidR="008F4989">
                <w:t xml:space="preserve"> Testing Weight</w:t>
              </w:r>
            </w:p>
            <w:p w14:paraId="55FFBC4A" w14:textId="66D9EF8D" w:rsidR="001306E6" w:rsidRDefault="001306E6" w:rsidP="00044E56"/>
            <w:p w14:paraId="4EE7499C" w14:textId="77777777" w:rsidR="001306E6" w:rsidRDefault="001306E6" w:rsidP="003D669C">
              <w:pPr>
                <w:pStyle w:val="Caption"/>
                <w:jc w:val="center"/>
              </w:pPr>
              <w:r>
                <w:t xml:space="preserve">Figure </w:t>
              </w:r>
              <w:r>
                <w:fldChar w:fldCharType="begin"/>
              </w:r>
              <w:r>
                <w:instrText>STYLEREF 1 \s</w:instrText>
              </w:r>
              <w:r>
                <w:fldChar w:fldCharType="separate"/>
              </w:r>
              <w:r>
                <w:rPr>
                  <w:noProof/>
                </w:rPr>
                <w:t>XIII</w:t>
              </w:r>
              <w:r>
                <w:fldChar w:fldCharType="end"/>
              </w:r>
              <w:r>
                <w:noBreakHyphen/>
              </w:r>
              <w:r>
                <w:fldChar w:fldCharType="begin"/>
              </w:r>
              <w:r>
                <w:instrText>SEQ Figure \* ARABIC \s 1</w:instrText>
              </w:r>
              <w:r>
                <w:fldChar w:fldCharType="separate"/>
              </w:r>
              <w:r>
                <w:rPr>
                  <w:noProof/>
                </w:rPr>
                <w:t>11</w:t>
              </w:r>
              <w:r>
                <w:fldChar w:fldCharType="end"/>
              </w:r>
              <w:r>
                <w:t>: Test Results</w:t>
              </w:r>
            </w:p>
            <w:p w14:paraId="19FFC0A3" w14:textId="0006D89C" w:rsidR="001306E6" w:rsidRDefault="00105D62" w:rsidP="003D669C"/>
          </w:sdtContent>
        </w:sdt>
        <w:sdt>
          <w:sdtPr>
            <w:rPr>
              <w:rFonts w:asciiTheme="minorHAnsi" w:eastAsiaTheme="minorHAnsi" w:hAnsiTheme="minorHAnsi" w:cstheme="minorBidi"/>
              <w:b w:val="0"/>
              <w:color w:val="auto"/>
              <w:sz w:val="22"/>
              <w:szCs w:val="22"/>
            </w:rPr>
            <w:id w:val="-1498643682"/>
            <w:placeholder>
              <w:docPart w:val="5DE81DA79C734C8C921227F8FCC1C784"/>
            </w:placeholder>
            <w15:color w:val="0000FF"/>
            <w15:repeatingSectionItem/>
          </w:sdtPr>
          <w:sdtContent>
            <w:p w14:paraId="4ED7EFCA" w14:textId="67473D3A" w:rsidR="008529EC" w:rsidRDefault="008529EC" w:rsidP="00FE2BA9">
              <w:pPr>
                <w:pStyle w:val="Heading3"/>
              </w:pPr>
              <w:r>
                <w:t xml:space="preserve">Testing &amp; Validation of Quantitative Constraint M4 – </w:t>
              </w:r>
              <w:r w:rsidR="008C7B55">
                <w:t>Power Consumption</w:t>
              </w:r>
            </w:p>
            <w:p w14:paraId="4D16F478" w14:textId="77777777" w:rsidR="008529EC" w:rsidRPr="00454040" w:rsidRDefault="00105D62" w:rsidP="00454040">
              <w:pPr>
                <w:pStyle w:val="Subtitle"/>
                <w:jc w:val="right"/>
              </w:pPr>
              <w:sdt>
                <w:sdtPr>
                  <w:alias w:val="Name(s) of up to 2 Team Member(s) who Conducted the Analysis"/>
                  <w:tag w:val="Name(s) of up to 2 Team Member(s) who Conducted the Analysis"/>
                  <w:id w:val="1974870881"/>
                  <w:placeholder>
                    <w:docPart w:val="2210F262B6EF462A955466D42C64304B"/>
                  </w:placeholder>
                  <w:showingPlcHdr/>
                  <w:text/>
                </w:sdtPr>
                <w:sdtContent>
                  <w:r w:rsidR="008529EC" w:rsidRPr="005D08CF">
                    <w:rPr>
                      <w:rStyle w:val="PlaceholderText"/>
                    </w:rPr>
                    <w:t>Click or tap here to enter text.</w:t>
                  </w:r>
                </w:sdtContent>
              </w:sdt>
              <w:commentRangeStart w:id="969"/>
              <w:commentRangeEnd w:id="969"/>
              <w:r w:rsidR="008529EC">
                <w:rPr>
                  <w:rStyle w:val="CommentReference"/>
                  <w:rFonts w:ascii="Arial" w:eastAsia="Times New Roman" w:hAnsi="Arial" w:cs="Times New Roman"/>
                  <w:color w:val="auto"/>
                  <w:spacing w:val="0"/>
                </w:rPr>
                <w:commentReference w:id="969"/>
              </w:r>
            </w:p>
            <w:p w14:paraId="04AD8281" w14:textId="77777777" w:rsidR="008529EC" w:rsidRDefault="008529EC" w:rsidP="00EC0898"/>
            <w:p w14:paraId="0F74395A" w14:textId="77777777" w:rsidR="008529EC" w:rsidRDefault="008529EC" w:rsidP="00FE2BA9">
              <w:pPr>
                <w:pStyle w:val="Heading4"/>
              </w:pPr>
              <w:r>
                <w:t>Test Protocol Description – M3</w:t>
              </w:r>
            </w:p>
            <w:p w14:paraId="78C8E4CB" w14:textId="77777777" w:rsidR="008529EC" w:rsidRDefault="008529EC" w:rsidP="00EC0898"/>
            <w:p w14:paraId="4DFE3B4D" w14:textId="77777777" w:rsidR="008529EC" w:rsidRPr="00793BCE" w:rsidRDefault="008529EC" w:rsidP="00EC0898"/>
            <w:p w14:paraId="2D35E70B" w14:textId="77777777" w:rsidR="008529EC" w:rsidRDefault="008529EC" w:rsidP="00FE2BA9">
              <w:pPr>
                <w:pStyle w:val="Heading4"/>
              </w:pPr>
              <w:r>
                <w:t>Equipment and Instrumentation – M3</w:t>
              </w:r>
            </w:p>
            <w:p w14:paraId="07ED6452" w14:textId="77777777" w:rsidR="008529EC" w:rsidRDefault="008529EC" w:rsidP="00EC0898"/>
            <w:p w14:paraId="392E50AB" w14:textId="77777777" w:rsidR="008529EC" w:rsidRPr="00793BCE" w:rsidRDefault="008529EC" w:rsidP="00EC0898"/>
            <w:p w14:paraId="40D97069" w14:textId="77777777" w:rsidR="008529EC" w:rsidRDefault="008529EC" w:rsidP="00FE2BA9">
              <w:pPr>
                <w:pStyle w:val="Heading4"/>
              </w:pPr>
              <w:r>
                <w:t xml:space="preserve">Data Acquisition &amp; </w:t>
              </w:r>
              <w:proofErr w:type="gramStart"/>
              <w:r>
                <w:t>Analysis  –</w:t>
              </w:r>
              <w:proofErr w:type="gramEnd"/>
              <w:r>
                <w:t xml:space="preserve"> M2</w:t>
              </w:r>
            </w:p>
            <w:p w14:paraId="70BA4023" w14:textId="77777777" w:rsidR="008529EC" w:rsidRDefault="008529EC" w:rsidP="00EC0898"/>
            <w:p w14:paraId="343B704F" w14:textId="77777777" w:rsidR="008529EC" w:rsidRDefault="008529EC" w:rsidP="00EC0898"/>
            <w:p w14:paraId="67504842" w14:textId="77777777" w:rsidR="008529EC" w:rsidRDefault="008529EC" w:rsidP="00FE2BA9">
              <w:pPr>
                <w:pStyle w:val="Heading4"/>
              </w:pPr>
              <w:r>
                <w:t>Results Details – M2</w:t>
              </w:r>
            </w:p>
            <w:p w14:paraId="0DF109B6" w14:textId="77777777" w:rsidR="008529EC" w:rsidRDefault="008529EC" w:rsidP="00EC0898"/>
            <w:p w14:paraId="730E36A6" w14:textId="77777777" w:rsidR="008529EC" w:rsidRDefault="008529EC" w:rsidP="003D669C">
              <w:pPr>
                <w:pStyle w:val="Caption"/>
              </w:pPr>
              <w:r>
                <w:t xml:space="preserve">Table </w:t>
              </w:r>
              <w:r>
                <w:fldChar w:fldCharType="begin"/>
              </w:r>
              <w:r>
                <w:instrText>STYLEREF 1 \s</w:instrText>
              </w:r>
              <w:r>
                <w:fldChar w:fldCharType="separate"/>
              </w:r>
              <w:r>
                <w:rPr>
                  <w:noProof/>
                </w:rPr>
                <w:t>XIII</w:t>
              </w:r>
              <w:r>
                <w:fldChar w:fldCharType="end"/>
              </w:r>
              <w:r>
                <w:noBreakHyphen/>
              </w:r>
              <w:r>
                <w:fldChar w:fldCharType="begin"/>
              </w:r>
              <w:r>
                <w:instrText>SEQ Table \* ARABIC \s 1</w:instrText>
              </w:r>
              <w:r>
                <w:fldChar w:fldCharType="separate"/>
              </w:r>
              <w:r>
                <w:rPr>
                  <w:noProof/>
                </w:rPr>
                <w:t>9</w:t>
              </w:r>
              <w:r>
                <w:fldChar w:fldCharType="end"/>
              </w:r>
              <w:r>
                <w:t>: Test Result Data Table</w:t>
              </w:r>
            </w:p>
            <w:tbl>
              <w:tblPr>
                <w:tblStyle w:val="TableGrid"/>
                <w:tblW w:w="0" w:type="auto"/>
                <w:tblLook w:val="04A0" w:firstRow="1" w:lastRow="0" w:firstColumn="1" w:lastColumn="0" w:noHBand="0" w:noVBand="1"/>
              </w:tblPr>
              <w:tblGrid>
                <w:gridCol w:w="1870"/>
                <w:gridCol w:w="1870"/>
                <w:gridCol w:w="1870"/>
                <w:gridCol w:w="1870"/>
                <w:gridCol w:w="1870"/>
              </w:tblGrid>
              <w:tr w:rsidR="008529EC" w:rsidRPr="00F4085E" w14:paraId="67E41126" w14:textId="77777777" w:rsidTr="00521C6D">
                <w:tc>
                  <w:tcPr>
                    <w:tcW w:w="1870" w:type="dxa"/>
                  </w:tcPr>
                  <w:p w14:paraId="03536C9A" w14:textId="77777777" w:rsidR="008529EC" w:rsidRPr="00F4085E" w:rsidRDefault="008529EC" w:rsidP="00521C6D">
                    <w:pPr>
                      <w:rPr>
                        <w:rFonts w:asciiTheme="minorHAnsi" w:hAnsiTheme="minorHAnsi" w:cstheme="minorHAnsi"/>
                      </w:rPr>
                    </w:pPr>
                    <w:r w:rsidRPr="00F4085E">
                      <w:rPr>
                        <w:rFonts w:asciiTheme="minorHAnsi" w:hAnsiTheme="minorHAnsi" w:cstheme="minorHAnsi"/>
                      </w:rPr>
                      <w:t>Column 1 Title</w:t>
                    </w:r>
                  </w:p>
                </w:tc>
                <w:tc>
                  <w:tcPr>
                    <w:tcW w:w="1870" w:type="dxa"/>
                  </w:tcPr>
                  <w:p w14:paraId="327A11CF" w14:textId="77777777" w:rsidR="008529EC" w:rsidRPr="00F4085E" w:rsidRDefault="008529EC" w:rsidP="00521C6D">
                    <w:pPr>
                      <w:rPr>
                        <w:rFonts w:asciiTheme="minorHAnsi" w:hAnsiTheme="minorHAnsi" w:cstheme="minorHAnsi"/>
                      </w:rPr>
                    </w:pPr>
                    <w:r w:rsidRPr="00F4085E">
                      <w:rPr>
                        <w:rFonts w:asciiTheme="minorHAnsi" w:hAnsiTheme="minorHAnsi" w:cstheme="minorHAnsi"/>
                      </w:rPr>
                      <w:t>Column 2 Title</w:t>
                    </w:r>
                  </w:p>
                </w:tc>
                <w:tc>
                  <w:tcPr>
                    <w:tcW w:w="1870" w:type="dxa"/>
                  </w:tcPr>
                  <w:p w14:paraId="1009FF15" w14:textId="77777777" w:rsidR="008529EC" w:rsidRPr="00F4085E" w:rsidRDefault="008529EC" w:rsidP="00521C6D">
                    <w:pPr>
                      <w:rPr>
                        <w:rFonts w:asciiTheme="minorHAnsi" w:hAnsiTheme="minorHAnsi" w:cstheme="minorHAnsi"/>
                      </w:rPr>
                    </w:pPr>
                  </w:p>
                </w:tc>
                <w:tc>
                  <w:tcPr>
                    <w:tcW w:w="1870" w:type="dxa"/>
                  </w:tcPr>
                  <w:p w14:paraId="6A8B7AAE" w14:textId="77777777" w:rsidR="008529EC" w:rsidRPr="00F4085E" w:rsidRDefault="008529EC" w:rsidP="00521C6D">
                    <w:pPr>
                      <w:rPr>
                        <w:rFonts w:asciiTheme="minorHAnsi" w:hAnsiTheme="minorHAnsi" w:cstheme="minorHAnsi"/>
                      </w:rPr>
                    </w:pPr>
                  </w:p>
                </w:tc>
                <w:tc>
                  <w:tcPr>
                    <w:tcW w:w="1870" w:type="dxa"/>
                  </w:tcPr>
                  <w:p w14:paraId="03EE4BF1" w14:textId="77777777" w:rsidR="008529EC" w:rsidRPr="00F4085E" w:rsidRDefault="008529EC" w:rsidP="00521C6D">
                    <w:pPr>
                      <w:rPr>
                        <w:rFonts w:asciiTheme="minorHAnsi" w:hAnsiTheme="minorHAnsi" w:cstheme="minorHAnsi"/>
                      </w:rPr>
                    </w:pPr>
                  </w:p>
                </w:tc>
              </w:tr>
              <w:tr w:rsidR="008529EC" w:rsidRPr="00F4085E" w14:paraId="3BF88B3F" w14:textId="77777777" w:rsidTr="00521C6D">
                <w:tc>
                  <w:tcPr>
                    <w:tcW w:w="1870" w:type="dxa"/>
                  </w:tcPr>
                  <w:p w14:paraId="3372CC47" w14:textId="77777777" w:rsidR="008529EC" w:rsidRPr="00F4085E" w:rsidRDefault="008529EC" w:rsidP="00521C6D">
                    <w:pPr>
                      <w:rPr>
                        <w:rFonts w:asciiTheme="minorHAnsi" w:hAnsiTheme="minorHAnsi" w:cstheme="minorHAnsi"/>
                      </w:rPr>
                    </w:pPr>
                  </w:p>
                </w:tc>
                <w:tc>
                  <w:tcPr>
                    <w:tcW w:w="1870" w:type="dxa"/>
                  </w:tcPr>
                  <w:p w14:paraId="561381BB" w14:textId="77777777" w:rsidR="008529EC" w:rsidRPr="00F4085E" w:rsidRDefault="008529EC" w:rsidP="00521C6D">
                    <w:pPr>
                      <w:rPr>
                        <w:rFonts w:asciiTheme="minorHAnsi" w:hAnsiTheme="minorHAnsi" w:cstheme="minorHAnsi"/>
                      </w:rPr>
                    </w:pPr>
                  </w:p>
                </w:tc>
                <w:tc>
                  <w:tcPr>
                    <w:tcW w:w="1870" w:type="dxa"/>
                  </w:tcPr>
                  <w:p w14:paraId="4564B6C7" w14:textId="77777777" w:rsidR="008529EC" w:rsidRPr="00F4085E" w:rsidRDefault="008529EC" w:rsidP="00521C6D">
                    <w:pPr>
                      <w:rPr>
                        <w:rFonts w:asciiTheme="minorHAnsi" w:hAnsiTheme="minorHAnsi" w:cstheme="minorHAnsi"/>
                      </w:rPr>
                    </w:pPr>
                  </w:p>
                </w:tc>
                <w:tc>
                  <w:tcPr>
                    <w:tcW w:w="1870" w:type="dxa"/>
                  </w:tcPr>
                  <w:p w14:paraId="43C4D3F3" w14:textId="77777777" w:rsidR="008529EC" w:rsidRPr="00F4085E" w:rsidRDefault="008529EC" w:rsidP="00521C6D">
                    <w:pPr>
                      <w:rPr>
                        <w:rFonts w:asciiTheme="minorHAnsi" w:hAnsiTheme="minorHAnsi" w:cstheme="minorHAnsi"/>
                      </w:rPr>
                    </w:pPr>
                  </w:p>
                </w:tc>
                <w:tc>
                  <w:tcPr>
                    <w:tcW w:w="1870" w:type="dxa"/>
                  </w:tcPr>
                  <w:p w14:paraId="7103DB14" w14:textId="77777777" w:rsidR="008529EC" w:rsidRPr="00F4085E" w:rsidRDefault="008529EC" w:rsidP="00521C6D">
                    <w:pPr>
                      <w:rPr>
                        <w:rFonts w:asciiTheme="minorHAnsi" w:hAnsiTheme="minorHAnsi" w:cstheme="minorHAnsi"/>
                      </w:rPr>
                    </w:pPr>
                  </w:p>
                </w:tc>
              </w:tr>
              <w:tr w:rsidR="008529EC" w:rsidRPr="00F4085E" w14:paraId="72B62B52" w14:textId="77777777" w:rsidTr="00521C6D">
                <w:tc>
                  <w:tcPr>
                    <w:tcW w:w="1870" w:type="dxa"/>
                  </w:tcPr>
                  <w:p w14:paraId="4902C8D4" w14:textId="77777777" w:rsidR="008529EC" w:rsidRPr="00F4085E" w:rsidRDefault="008529EC" w:rsidP="00521C6D">
                    <w:pPr>
                      <w:rPr>
                        <w:rFonts w:asciiTheme="minorHAnsi" w:hAnsiTheme="minorHAnsi" w:cstheme="minorHAnsi"/>
                      </w:rPr>
                    </w:pPr>
                  </w:p>
                </w:tc>
                <w:tc>
                  <w:tcPr>
                    <w:tcW w:w="1870" w:type="dxa"/>
                  </w:tcPr>
                  <w:p w14:paraId="0ADF37CC" w14:textId="77777777" w:rsidR="008529EC" w:rsidRPr="00F4085E" w:rsidRDefault="008529EC" w:rsidP="00521C6D">
                    <w:pPr>
                      <w:rPr>
                        <w:rFonts w:asciiTheme="minorHAnsi" w:hAnsiTheme="minorHAnsi" w:cstheme="minorHAnsi"/>
                      </w:rPr>
                    </w:pPr>
                  </w:p>
                </w:tc>
                <w:tc>
                  <w:tcPr>
                    <w:tcW w:w="1870" w:type="dxa"/>
                  </w:tcPr>
                  <w:p w14:paraId="306C4B3A" w14:textId="77777777" w:rsidR="008529EC" w:rsidRPr="00F4085E" w:rsidRDefault="008529EC" w:rsidP="00521C6D">
                    <w:pPr>
                      <w:rPr>
                        <w:rFonts w:asciiTheme="minorHAnsi" w:hAnsiTheme="minorHAnsi" w:cstheme="minorHAnsi"/>
                      </w:rPr>
                    </w:pPr>
                  </w:p>
                </w:tc>
                <w:tc>
                  <w:tcPr>
                    <w:tcW w:w="1870" w:type="dxa"/>
                  </w:tcPr>
                  <w:p w14:paraId="458EB9CD" w14:textId="77777777" w:rsidR="008529EC" w:rsidRPr="00F4085E" w:rsidRDefault="008529EC" w:rsidP="00521C6D">
                    <w:pPr>
                      <w:rPr>
                        <w:rFonts w:asciiTheme="minorHAnsi" w:hAnsiTheme="minorHAnsi" w:cstheme="minorHAnsi"/>
                      </w:rPr>
                    </w:pPr>
                  </w:p>
                </w:tc>
                <w:tc>
                  <w:tcPr>
                    <w:tcW w:w="1870" w:type="dxa"/>
                  </w:tcPr>
                  <w:p w14:paraId="0F7ABD20" w14:textId="77777777" w:rsidR="008529EC" w:rsidRPr="00F4085E" w:rsidRDefault="008529EC" w:rsidP="00521C6D">
                    <w:pPr>
                      <w:rPr>
                        <w:rFonts w:asciiTheme="minorHAnsi" w:hAnsiTheme="minorHAnsi" w:cstheme="minorHAnsi"/>
                      </w:rPr>
                    </w:pPr>
                  </w:p>
                </w:tc>
              </w:tr>
            </w:tbl>
            <w:p w14:paraId="51A8D98E" w14:textId="77777777" w:rsidR="008529EC" w:rsidRDefault="008529EC" w:rsidP="003D669C"/>
            <w:sdt>
              <w:sdtPr>
                <w:id w:val="-1774856454"/>
                <w:showingPlcHdr/>
                <w:picture/>
              </w:sdtPr>
              <w:sdtContent>
                <w:p w14:paraId="55AF04A9" w14:textId="77777777" w:rsidR="008529EC" w:rsidRDefault="58AF24D8" w:rsidP="00C233AE">
                  <w:r>
                    <w:rPr>
                      <w:noProof/>
                    </w:rPr>
                    <w:drawing>
                      <wp:inline distT="0" distB="0" distL="0" distR="0" wp14:anchorId="5D97BA41" wp14:editId="701B4340">
                        <wp:extent cx="5667374" cy="27241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61">
                                  <a:extLst>
                                    <a:ext uri="{28A0092B-C50C-407E-A947-70E740481C1C}">
                                      <a14:useLocalDpi xmlns:a14="http://schemas.microsoft.com/office/drawing/2010/main" val="0"/>
                                    </a:ext>
                                  </a:extLst>
                                </a:blip>
                                <a:stretch>
                                  <a:fillRect/>
                                </a:stretch>
                              </pic:blipFill>
                              <pic:spPr>
                                <a:xfrm>
                                  <a:off x="0" y="0"/>
                                  <a:ext cx="5667374" cy="2724150"/>
                                </a:xfrm>
                                <a:prstGeom prst="rect">
                                  <a:avLst/>
                                </a:prstGeom>
                              </pic:spPr>
                            </pic:pic>
                          </a:graphicData>
                        </a:graphic>
                      </wp:inline>
                    </w:drawing>
                  </w:r>
                </w:p>
              </w:sdtContent>
            </w:sdt>
            <w:p w14:paraId="3652ACB3" w14:textId="77777777" w:rsidR="008529EC" w:rsidRDefault="008529EC" w:rsidP="003D669C">
              <w:pPr>
                <w:pStyle w:val="Caption"/>
                <w:jc w:val="center"/>
              </w:pPr>
              <w:r>
                <w:t xml:space="preserve">Figure </w:t>
              </w:r>
              <w:r>
                <w:fldChar w:fldCharType="begin"/>
              </w:r>
              <w:r>
                <w:instrText>STYLEREF 1 \s</w:instrText>
              </w:r>
              <w:r>
                <w:fldChar w:fldCharType="separate"/>
              </w:r>
              <w:r>
                <w:rPr>
                  <w:noProof/>
                </w:rPr>
                <w:t>XIII</w:t>
              </w:r>
              <w:r>
                <w:fldChar w:fldCharType="end"/>
              </w:r>
              <w:r>
                <w:noBreakHyphen/>
              </w:r>
              <w:r>
                <w:fldChar w:fldCharType="begin"/>
              </w:r>
              <w:r>
                <w:instrText>SEQ Figure \* ARABIC \s 1</w:instrText>
              </w:r>
              <w:r>
                <w:fldChar w:fldCharType="separate"/>
              </w:r>
              <w:r>
                <w:rPr>
                  <w:noProof/>
                </w:rPr>
                <w:t>11</w:t>
              </w:r>
              <w:r>
                <w:fldChar w:fldCharType="end"/>
              </w:r>
              <w:r>
                <w:t>: Test Results</w:t>
              </w:r>
            </w:p>
            <w:p w14:paraId="1CB818AF" w14:textId="0A77972D" w:rsidR="008529EC" w:rsidRDefault="008529EC" w:rsidP="003D669C">
              <w:commentRangeStart w:id="970"/>
              <w:commentRangeEnd w:id="970"/>
              <w:r>
                <w:rPr>
                  <w:rStyle w:val="CommentReference"/>
                  <w:rFonts w:ascii="Arial" w:eastAsia="Times New Roman" w:hAnsi="Arial" w:cs="Times New Roman"/>
                </w:rPr>
                <w:commentReference w:id="970"/>
              </w:r>
            </w:p>
          </w:sdtContent>
        </w:sdt>
        <w:sdt>
          <w:sdtPr>
            <w:rPr>
              <w:rFonts w:asciiTheme="minorHAnsi" w:eastAsiaTheme="minorHAnsi" w:hAnsiTheme="minorHAnsi" w:cstheme="minorBidi"/>
              <w:b w:val="0"/>
              <w:color w:val="auto"/>
              <w:sz w:val="22"/>
              <w:szCs w:val="22"/>
            </w:rPr>
            <w:id w:val="1242675851"/>
            <w:placeholder>
              <w:docPart w:val="C2122BFB3CD642B7BF16F37B39EACB72"/>
            </w:placeholder>
            <w15:color w:val="0000FF"/>
            <w15:repeatingSectionItem/>
          </w:sdtPr>
          <w:sdtContent>
            <w:p w14:paraId="2A51D788" w14:textId="13586055" w:rsidR="008C7B55" w:rsidRDefault="008C7B55" w:rsidP="00FE2BA9">
              <w:pPr>
                <w:pStyle w:val="Heading3"/>
              </w:pPr>
              <w:r>
                <w:t>Testing &amp; Validation of Quantitative Constraint M5 – Bandwidth</w:t>
              </w:r>
            </w:p>
            <w:p w14:paraId="20C64EFB" w14:textId="77777777" w:rsidR="008C7B55" w:rsidRPr="00454040" w:rsidRDefault="00105D62" w:rsidP="00454040">
              <w:pPr>
                <w:pStyle w:val="Subtitle"/>
                <w:jc w:val="right"/>
              </w:pPr>
              <w:sdt>
                <w:sdtPr>
                  <w:alias w:val="Name(s) of up to 2 Team Member(s) who Conducted the Analysis"/>
                  <w:tag w:val="Name(s) of up to 2 Team Member(s) who Conducted the Analysis"/>
                  <w:id w:val="-1157916788"/>
                  <w:placeholder>
                    <w:docPart w:val="1938D7DBC9F041D7BDFDD450144E7FBF"/>
                  </w:placeholder>
                  <w:showingPlcHdr/>
                  <w:text/>
                </w:sdtPr>
                <w:sdtContent>
                  <w:r w:rsidR="008C7B55" w:rsidRPr="005D08CF">
                    <w:rPr>
                      <w:rStyle w:val="PlaceholderText"/>
                    </w:rPr>
                    <w:t>Click or tap here to enter text.</w:t>
                  </w:r>
                </w:sdtContent>
              </w:sdt>
              <w:commentRangeStart w:id="971"/>
              <w:commentRangeEnd w:id="971"/>
              <w:r w:rsidR="008C7B55">
                <w:rPr>
                  <w:rStyle w:val="CommentReference"/>
                  <w:rFonts w:ascii="Arial" w:eastAsia="Times New Roman" w:hAnsi="Arial" w:cs="Times New Roman"/>
                  <w:color w:val="auto"/>
                  <w:spacing w:val="0"/>
                </w:rPr>
                <w:commentReference w:id="971"/>
              </w:r>
            </w:p>
            <w:p w14:paraId="72D0AD1A" w14:textId="77777777" w:rsidR="008C7B55" w:rsidRDefault="008C7B55" w:rsidP="00EC0898"/>
            <w:p w14:paraId="4A8DA7F2" w14:textId="77777777" w:rsidR="008C7B55" w:rsidRDefault="008C7B55" w:rsidP="00FE2BA9">
              <w:pPr>
                <w:pStyle w:val="Heading4"/>
              </w:pPr>
              <w:r>
                <w:t>Test Protocol Description – M3</w:t>
              </w:r>
            </w:p>
            <w:p w14:paraId="3770BF2A" w14:textId="77777777" w:rsidR="008C7B55" w:rsidRDefault="008C7B55" w:rsidP="00EC0898"/>
            <w:p w14:paraId="7B627656" w14:textId="77777777" w:rsidR="008C7B55" w:rsidRPr="00793BCE" w:rsidRDefault="008C7B55" w:rsidP="00EC0898"/>
            <w:p w14:paraId="0B62B768" w14:textId="77777777" w:rsidR="008C7B55" w:rsidRDefault="008C7B55" w:rsidP="00FE2BA9">
              <w:pPr>
                <w:pStyle w:val="Heading4"/>
              </w:pPr>
              <w:r>
                <w:t>Equipment and Instrumentation – M3</w:t>
              </w:r>
            </w:p>
            <w:p w14:paraId="6522D57D" w14:textId="77777777" w:rsidR="008C7B55" w:rsidRDefault="008C7B55" w:rsidP="00EC0898"/>
            <w:p w14:paraId="04650BE8" w14:textId="77777777" w:rsidR="008C7B55" w:rsidRPr="00793BCE" w:rsidRDefault="008C7B55" w:rsidP="00EC0898"/>
            <w:p w14:paraId="3386818C" w14:textId="77777777" w:rsidR="008C7B55" w:rsidRDefault="008C7B55" w:rsidP="00FE2BA9">
              <w:pPr>
                <w:pStyle w:val="Heading4"/>
              </w:pPr>
              <w:r>
                <w:t xml:space="preserve">Data Acquisition &amp; </w:t>
              </w:r>
              <w:proofErr w:type="gramStart"/>
              <w:r>
                <w:t>Analysis  –</w:t>
              </w:r>
              <w:proofErr w:type="gramEnd"/>
              <w:r>
                <w:t xml:space="preserve"> M2</w:t>
              </w:r>
            </w:p>
            <w:p w14:paraId="4A24AF86" w14:textId="77777777" w:rsidR="008C7B55" w:rsidRDefault="008C7B55" w:rsidP="00EC0898"/>
            <w:p w14:paraId="7C6E9572" w14:textId="77777777" w:rsidR="008C7B55" w:rsidRDefault="008C7B55" w:rsidP="00EC0898"/>
            <w:p w14:paraId="39683A97" w14:textId="77777777" w:rsidR="008C7B55" w:rsidRDefault="008C7B55" w:rsidP="00FE2BA9">
              <w:pPr>
                <w:pStyle w:val="Heading4"/>
              </w:pPr>
              <w:r>
                <w:t>Results Details – M2</w:t>
              </w:r>
            </w:p>
            <w:p w14:paraId="6E9C7637" w14:textId="77777777" w:rsidR="008C7B55" w:rsidRDefault="008C7B55" w:rsidP="00EC0898"/>
            <w:p w14:paraId="03700123" w14:textId="77777777" w:rsidR="008C7B55" w:rsidRDefault="008C7B55" w:rsidP="003D669C">
              <w:pPr>
                <w:pStyle w:val="Caption"/>
              </w:pPr>
              <w:r>
                <w:t xml:space="preserve">Table </w:t>
              </w:r>
              <w:r>
                <w:fldChar w:fldCharType="begin"/>
              </w:r>
              <w:r>
                <w:instrText>STYLEREF 1 \s</w:instrText>
              </w:r>
              <w:r>
                <w:fldChar w:fldCharType="separate"/>
              </w:r>
              <w:r>
                <w:rPr>
                  <w:noProof/>
                </w:rPr>
                <w:t>XIII</w:t>
              </w:r>
              <w:r>
                <w:fldChar w:fldCharType="end"/>
              </w:r>
              <w:r>
                <w:noBreakHyphen/>
              </w:r>
              <w:r>
                <w:fldChar w:fldCharType="begin"/>
              </w:r>
              <w:r>
                <w:instrText>SEQ Table \* ARABIC \s 1</w:instrText>
              </w:r>
              <w:r>
                <w:fldChar w:fldCharType="separate"/>
              </w:r>
              <w:r>
                <w:rPr>
                  <w:noProof/>
                </w:rPr>
                <w:t>9</w:t>
              </w:r>
              <w:r>
                <w:fldChar w:fldCharType="end"/>
              </w:r>
              <w:r>
                <w:t>: Test Result Data Table</w:t>
              </w:r>
            </w:p>
            <w:tbl>
              <w:tblPr>
                <w:tblStyle w:val="TableGrid"/>
                <w:tblW w:w="0" w:type="auto"/>
                <w:tblLook w:val="04A0" w:firstRow="1" w:lastRow="0" w:firstColumn="1" w:lastColumn="0" w:noHBand="0" w:noVBand="1"/>
              </w:tblPr>
              <w:tblGrid>
                <w:gridCol w:w="1870"/>
                <w:gridCol w:w="1870"/>
                <w:gridCol w:w="1870"/>
                <w:gridCol w:w="1870"/>
                <w:gridCol w:w="1870"/>
              </w:tblGrid>
              <w:tr w:rsidR="008C7B55" w:rsidRPr="00F4085E" w14:paraId="3839274C" w14:textId="77777777" w:rsidTr="00521C6D">
                <w:tc>
                  <w:tcPr>
                    <w:tcW w:w="1870" w:type="dxa"/>
                  </w:tcPr>
                  <w:p w14:paraId="7AE85794" w14:textId="77777777" w:rsidR="008C7B55" w:rsidRPr="00F4085E" w:rsidRDefault="008C7B55" w:rsidP="00521C6D">
                    <w:pPr>
                      <w:rPr>
                        <w:rFonts w:asciiTheme="minorHAnsi" w:hAnsiTheme="minorHAnsi" w:cstheme="minorHAnsi"/>
                      </w:rPr>
                    </w:pPr>
                    <w:r w:rsidRPr="00F4085E">
                      <w:rPr>
                        <w:rFonts w:asciiTheme="minorHAnsi" w:hAnsiTheme="minorHAnsi" w:cstheme="minorHAnsi"/>
                      </w:rPr>
                      <w:t>Column 1 Title</w:t>
                    </w:r>
                  </w:p>
                </w:tc>
                <w:tc>
                  <w:tcPr>
                    <w:tcW w:w="1870" w:type="dxa"/>
                  </w:tcPr>
                  <w:p w14:paraId="3E74CDFD" w14:textId="77777777" w:rsidR="008C7B55" w:rsidRPr="00F4085E" w:rsidRDefault="008C7B55" w:rsidP="00521C6D">
                    <w:pPr>
                      <w:rPr>
                        <w:rFonts w:asciiTheme="minorHAnsi" w:hAnsiTheme="minorHAnsi" w:cstheme="minorHAnsi"/>
                      </w:rPr>
                    </w:pPr>
                    <w:r w:rsidRPr="00F4085E">
                      <w:rPr>
                        <w:rFonts w:asciiTheme="minorHAnsi" w:hAnsiTheme="minorHAnsi" w:cstheme="minorHAnsi"/>
                      </w:rPr>
                      <w:t>Column 2 Title</w:t>
                    </w:r>
                  </w:p>
                </w:tc>
                <w:tc>
                  <w:tcPr>
                    <w:tcW w:w="1870" w:type="dxa"/>
                  </w:tcPr>
                  <w:p w14:paraId="220F3B41" w14:textId="77777777" w:rsidR="008C7B55" w:rsidRPr="00F4085E" w:rsidRDefault="008C7B55" w:rsidP="00521C6D">
                    <w:pPr>
                      <w:rPr>
                        <w:rFonts w:asciiTheme="minorHAnsi" w:hAnsiTheme="minorHAnsi" w:cstheme="minorHAnsi"/>
                      </w:rPr>
                    </w:pPr>
                  </w:p>
                </w:tc>
                <w:tc>
                  <w:tcPr>
                    <w:tcW w:w="1870" w:type="dxa"/>
                  </w:tcPr>
                  <w:p w14:paraId="3D60E602" w14:textId="77777777" w:rsidR="008C7B55" w:rsidRPr="00F4085E" w:rsidRDefault="008C7B55" w:rsidP="00521C6D">
                    <w:pPr>
                      <w:rPr>
                        <w:rFonts w:asciiTheme="minorHAnsi" w:hAnsiTheme="minorHAnsi" w:cstheme="minorHAnsi"/>
                      </w:rPr>
                    </w:pPr>
                  </w:p>
                </w:tc>
                <w:tc>
                  <w:tcPr>
                    <w:tcW w:w="1870" w:type="dxa"/>
                  </w:tcPr>
                  <w:p w14:paraId="4964B9CF" w14:textId="77777777" w:rsidR="008C7B55" w:rsidRPr="00F4085E" w:rsidRDefault="008C7B55" w:rsidP="00521C6D">
                    <w:pPr>
                      <w:rPr>
                        <w:rFonts w:asciiTheme="minorHAnsi" w:hAnsiTheme="minorHAnsi" w:cstheme="minorHAnsi"/>
                      </w:rPr>
                    </w:pPr>
                  </w:p>
                </w:tc>
              </w:tr>
              <w:tr w:rsidR="008C7B55" w:rsidRPr="00F4085E" w14:paraId="68FB6ECE" w14:textId="77777777" w:rsidTr="00521C6D">
                <w:tc>
                  <w:tcPr>
                    <w:tcW w:w="1870" w:type="dxa"/>
                  </w:tcPr>
                  <w:p w14:paraId="03A55412" w14:textId="77777777" w:rsidR="008C7B55" w:rsidRPr="00F4085E" w:rsidRDefault="008C7B55" w:rsidP="00521C6D">
                    <w:pPr>
                      <w:rPr>
                        <w:rFonts w:asciiTheme="minorHAnsi" w:hAnsiTheme="minorHAnsi" w:cstheme="minorHAnsi"/>
                      </w:rPr>
                    </w:pPr>
                  </w:p>
                </w:tc>
                <w:tc>
                  <w:tcPr>
                    <w:tcW w:w="1870" w:type="dxa"/>
                  </w:tcPr>
                  <w:p w14:paraId="7896F89F" w14:textId="77777777" w:rsidR="008C7B55" w:rsidRPr="00F4085E" w:rsidRDefault="008C7B55" w:rsidP="00521C6D">
                    <w:pPr>
                      <w:rPr>
                        <w:rFonts w:asciiTheme="minorHAnsi" w:hAnsiTheme="minorHAnsi" w:cstheme="minorHAnsi"/>
                      </w:rPr>
                    </w:pPr>
                  </w:p>
                </w:tc>
                <w:tc>
                  <w:tcPr>
                    <w:tcW w:w="1870" w:type="dxa"/>
                  </w:tcPr>
                  <w:p w14:paraId="52CCF3E8" w14:textId="77777777" w:rsidR="008C7B55" w:rsidRPr="00F4085E" w:rsidRDefault="008C7B55" w:rsidP="00521C6D">
                    <w:pPr>
                      <w:rPr>
                        <w:rFonts w:asciiTheme="minorHAnsi" w:hAnsiTheme="minorHAnsi" w:cstheme="minorHAnsi"/>
                      </w:rPr>
                    </w:pPr>
                  </w:p>
                </w:tc>
                <w:tc>
                  <w:tcPr>
                    <w:tcW w:w="1870" w:type="dxa"/>
                  </w:tcPr>
                  <w:p w14:paraId="1BB5E6C5" w14:textId="77777777" w:rsidR="008C7B55" w:rsidRPr="00F4085E" w:rsidRDefault="008C7B55" w:rsidP="00521C6D">
                    <w:pPr>
                      <w:rPr>
                        <w:rFonts w:asciiTheme="minorHAnsi" w:hAnsiTheme="minorHAnsi" w:cstheme="minorHAnsi"/>
                      </w:rPr>
                    </w:pPr>
                  </w:p>
                </w:tc>
                <w:tc>
                  <w:tcPr>
                    <w:tcW w:w="1870" w:type="dxa"/>
                  </w:tcPr>
                  <w:p w14:paraId="2C62E517" w14:textId="77777777" w:rsidR="008C7B55" w:rsidRPr="00F4085E" w:rsidRDefault="008C7B55" w:rsidP="00521C6D">
                    <w:pPr>
                      <w:rPr>
                        <w:rFonts w:asciiTheme="minorHAnsi" w:hAnsiTheme="minorHAnsi" w:cstheme="minorHAnsi"/>
                      </w:rPr>
                    </w:pPr>
                  </w:p>
                </w:tc>
              </w:tr>
              <w:tr w:rsidR="008C7B55" w:rsidRPr="00F4085E" w14:paraId="5587A46B" w14:textId="77777777" w:rsidTr="00521C6D">
                <w:tc>
                  <w:tcPr>
                    <w:tcW w:w="1870" w:type="dxa"/>
                  </w:tcPr>
                  <w:p w14:paraId="10D6D1AB" w14:textId="77777777" w:rsidR="008C7B55" w:rsidRPr="00F4085E" w:rsidRDefault="008C7B55" w:rsidP="00521C6D">
                    <w:pPr>
                      <w:rPr>
                        <w:rFonts w:asciiTheme="minorHAnsi" w:hAnsiTheme="minorHAnsi" w:cstheme="minorHAnsi"/>
                      </w:rPr>
                    </w:pPr>
                  </w:p>
                </w:tc>
                <w:tc>
                  <w:tcPr>
                    <w:tcW w:w="1870" w:type="dxa"/>
                  </w:tcPr>
                  <w:p w14:paraId="1C365820" w14:textId="77777777" w:rsidR="008C7B55" w:rsidRPr="00F4085E" w:rsidRDefault="008C7B55" w:rsidP="00521C6D">
                    <w:pPr>
                      <w:rPr>
                        <w:rFonts w:asciiTheme="minorHAnsi" w:hAnsiTheme="minorHAnsi" w:cstheme="minorHAnsi"/>
                      </w:rPr>
                    </w:pPr>
                  </w:p>
                </w:tc>
                <w:tc>
                  <w:tcPr>
                    <w:tcW w:w="1870" w:type="dxa"/>
                  </w:tcPr>
                  <w:p w14:paraId="6BDF96A5" w14:textId="77777777" w:rsidR="008C7B55" w:rsidRPr="00F4085E" w:rsidRDefault="008C7B55" w:rsidP="00521C6D">
                    <w:pPr>
                      <w:rPr>
                        <w:rFonts w:asciiTheme="minorHAnsi" w:hAnsiTheme="minorHAnsi" w:cstheme="minorHAnsi"/>
                      </w:rPr>
                    </w:pPr>
                  </w:p>
                </w:tc>
                <w:tc>
                  <w:tcPr>
                    <w:tcW w:w="1870" w:type="dxa"/>
                  </w:tcPr>
                  <w:p w14:paraId="7BA31BAB" w14:textId="77777777" w:rsidR="008C7B55" w:rsidRPr="00F4085E" w:rsidRDefault="008C7B55" w:rsidP="00521C6D">
                    <w:pPr>
                      <w:rPr>
                        <w:rFonts w:asciiTheme="minorHAnsi" w:hAnsiTheme="minorHAnsi" w:cstheme="minorHAnsi"/>
                      </w:rPr>
                    </w:pPr>
                  </w:p>
                </w:tc>
                <w:tc>
                  <w:tcPr>
                    <w:tcW w:w="1870" w:type="dxa"/>
                  </w:tcPr>
                  <w:p w14:paraId="3B696655" w14:textId="77777777" w:rsidR="008C7B55" w:rsidRPr="00F4085E" w:rsidRDefault="008C7B55" w:rsidP="00521C6D">
                    <w:pPr>
                      <w:rPr>
                        <w:rFonts w:asciiTheme="minorHAnsi" w:hAnsiTheme="minorHAnsi" w:cstheme="minorHAnsi"/>
                      </w:rPr>
                    </w:pPr>
                  </w:p>
                </w:tc>
              </w:tr>
            </w:tbl>
            <w:p w14:paraId="4FBB7908" w14:textId="77777777" w:rsidR="008C7B55" w:rsidRDefault="008C7B55" w:rsidP="003D669C"/>
            <w:sdt>
              <w:sdtPr>
                <w:id w:val="1196579617"/>
                <w:showingPlcHdr/>
                <w:picture/>
              </w:sdtPr>
              <w:sdtContent>
                <w:p w14:paraId="661F11C7" w14:textId="77777777" w:rsidR="008C7B55" w:rsidRDefault="5CBB0D08" w:rsidP="00C233AE">
                  <w:r>
                    <w:rPr>
                      <w:noProof/>
                    </w:rPr>
                    <w:drawing>
                      <wp:inline distT="0" distB="0" distL="0" distR="0" wp14:anchorId="345D87B9" wp14:editId="752C1206">
                        <wp:extent cx="5667374" cy="27241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61">
                                  <a:extLst>
                                    <a:ext uri="{28A0092B-C50C-407E-A947-70E740481C1C}">
                                      <a14:useLocalDpi xmlns:a14="http://schemas.microsoft.com/office/drawing/2010/main" val="0"/>
                                    </a:ext>
                                  </a:extLst>
                                </a:blip>
                                <a:stretch>
                                  <a:fillRect/>
                                </a:stretch>
                              </pic:blipFill>
                              <pic:spPr>
                                <a:xfrm>
                                  <a:off x="0" y="0"/>
                                  <a:ext cx="5667374" cy="2724150"/>
                                </a:xfrm>
                                <a:prstGeom prst="rect">
                                  <a:avLst/>
                                </a:prstGeom>
                              </pic:spPr>
                            </pic:pic>
                          </a:graphicData>
                        </a:graphic>
                      </wp:inline>
                    </w:drawing>
                  </w:r>
                </w:p>
              </w:sdtContent>
            </w:sdt>
            <w:p w14:paraId="50F9F262" w14:textId="77777777" w:rsidR="008C7B55" w:rsidRDefault="008C7B55" w:rsidP="003D669C">
              <w:pPr>
                <w:pStyle w:val="Caption"/>
                <w:jc w:val="center"/>
              </w:pPr>
              <w:r>
                <w:t xml:space="preserve">Figure </w:t>
              </w:r>
              <w:r>
                <w:fldChar w:fldCharType="begin"/>
              </w:r>
              <w:r>
                <w:instrText>STYLEREF 1 \s</w:instrText>
              </w:r>
              <w:r>
                <w:fldChar w:fldCharType="separate"/>
              </w:r>
              <w:r>
                <w:rPr>
                  <w:noProof/>
                </w:rPr>
                <w:t>XIII</w:t>
              </w:r>
              <w:r>
                <w:fldChar w:fldCharType="end"/>
              </w:r>
              <w:r>
                <w:noBreakHyphen/>
              </w:r>
              <w:r>
                <w:fldChar w:fldCharType="begin"/>
              </w:r>
              <w:r>
                <w:instrText>SEQ Figure \* ARABIC \s 1</w:instrText>
              </w:r>
              <w:r>
                <w:fldChar w:fldCharType="separate"/>
              </w:r>
              <w:r>
                <w:rPr>
                  <w:noProof/>
                </w:rPr>
                <w:t>11</w:t>
              </w:r>
              <w:r>
                <w:fldChar w:fldCharType="end"/>
              </w:r>
              <w:r>
                <w:t>: Test Results</w:t>
              </w:r>
            </w:p>
            <w:p w14:paraId="1FD47371" w14:textId="5F82F586" w:rsidR="008C7B55" w:rsidRDefault="008C7B55" w:rsidP="003D669C">
              <w:commentRangeStart w:id="972"/>
              <w:commentRangeEnd w:id="972"/>
              <w:r>
                <w:rPr>
                  <w:rStyle w:val="CommentReference"/>
                  <w:rFonts w:ascii="Arial" w:eastAsia="Times New Roman" w:hAnsi="Arial" w:cs="Times New Roman"/>
                </w:rPr>
                <w:commentReference w:id="972"/>
              </w:r>
            </w:p>
          </w:sdtContent>
        </w:sdt>
        <w:sdt>
          <w:sdtPr>
            <w:rPr>
              <w:rFonts w:asciiTheme="minorHAnsi" w:eastAsiaTheme="minorHAnsi" w:hAnsiTheme="minorHAnsi" w:cstheme="minorBidi"/>
              <w:b w:val="0"/>
              <w:color w:val="auto"/>
              <w:sz w:val="22"/>
              <w:szCs w:val="22"/>
            </w:rPr>
            <w:id w:val="614637503"/>
            <w:placeholder>
              <w:docPart w:val="092A8258B22442C4B8E37444AB765EA2"/>
            </w:placeholder>
            <w15:color w:val="0000FF"/>
            <w15:repeatingSectionItem/>
          </w:sdtPr>
          <w:sdtContent>
            <w:p w14:paraId="3AEB93DA" w14:textId="559EAEAC" w:rsidR="008C7B55" w:rsidRDefault="008C7B55" w:rsidP="00FE2BA9">
              <w:pPr>
                <w:pStyle w:val="Heading3"/>
              </w:pPr>
              <w:r>
                <w:t>Testing &amp; Validation of Quantitative Constraint M</w:t>
              </w:r>
              <w:r w:rsidR="00521FA8">
                <w:t>6</w:t>
              </w:r>
              <w:r>
                <w:t xml:space="preserve"> – </w:t>
              </w:r>
              <w:r w:rsidR="00521FA8">
                <w:t>Signal to Noise Ratio</w:t>
              </w:r>
            </w:p>
            <w:p w14:paraId="7A93DA46" w14:textId="3C7C1C7E" w:rsidR="008C7B55" w:rsidRPr="00454040" w:rsidRDefault="00105D62" w:rsidP="00454040">
              <w:pPr>
                <w:pStyle w:val="Subtitle"/>
                <w:jc w:val="right"/>
              </w:pPr>
              <w:sdt>
                <w:sdtPr>
                  <w:alias w:val="Name(s) of up to 2 Team Member(s) who Conducted the Analysis"/>
                  <w:tag w:val="Name(s) of up to 2 Team Member(s) who Conducted the Analysis"/>
                  <w:id w:val="-928577084"/>
                  <w:placeholder>
                    <w:docPart w:val="B61FBB8CAEC04134BBFA049CB64A55B1"/>
                  </w:placeholder>
                  <w:text/>
                </w:sdtPr>
                <w:sdtContent>
                  <w:r w:rsidR="007452B8">
                    <w:t>Kyle Sellers (EEC)</w:t>
                  </w:r>
                </w:sdtContent>
              </w:sdt>
              <w:commentRangeStart w:id="973"/>
              <w:commentRangeEnd w:id="973"/>
              <w:r w:rsidR="008C7B55">
                <w:rPr>
                  <w:rStyle w:val="CommentReference"/>
                  <w:rFonts w:ascii="Arial" w:eastAsia="Times New Roman" w:hAnsi="Arial" w:cs="Times New Roman"/>
                  <w:color w:val="auto"/>
                  <w:spacing w:val="0"/>
                </w:rPr>
                <w:commentReference w:id="973"/>
              </w:r>
            </w:p>
            <w:p w14:paraId="1529A598" w14:textId="64D6CD27" w:rsidR="008C7B55" w:rsidRDefault="007452B8" w:rsidP="00EC0898">
              <w:r>
                <w:t>See corresponding main body section.</w:t>
              </w:r>
            </w:p>
            <w:p w14:paraId="7A473985" w14:textId="532A7338" w:rsidR="008C7B55" w:rsidRDefault="008C7B55" w:rsidP="003D669C">
              <w:commentRangeStart w:id="974"/>
              <w:commentRangeEnd w:id="974"/>
              <w:r>
                <w:rPr>
                  <w:rStyle w:val="CommentReference"/>
                  <w:rFonts w:ascii="Arial" w:eastAsia="Times New Roman" w:hAnsi="Arial" w:cs="Times New Roman"/>
                </w:rPr>
                <w:commentReference w:id="974"/>
              </w:r>
            </w:p>
          </w:sdtContent>
        </w:sdt>
        <w:sdt>
          <w:sdtPr>
            <w:rPr>
              <w:rFonts w:asciiTheme="minorHAnsi" w:eastAsiaTheme="minorHAnsi" w:hAnsiTheme="minorHAnsi" w:cstheme="minorBidi"/>
              <w:b w:val="0"/>
              <w:color w:val="auto"/>
              <w:sz w:val="22"/>
              <w:szCs w:val="22"/>
            </w:rPr>
            <w:id w:val="568469782"/>
            <w:placeholder>
              <w:docPart w:val="DFB4ECC8AA16432ABC3AEE3A2858E8B9"/>
            </w:placeholder>
            <w15:color w:val="0000FF"/>
            <w15:repeatingSectionItem/>
          </w:sdtPr>
          <w:sdtEndPr>
            <w:rPr>
              <w:color w:val="5B9BD5" w:themeColor="accent1"/>
            </w:rPr>
          </w:sdtEndPr>
          <w:sdtContent>
            <w:p w14:paraId="19517DB5" w14:textId="160131AA" w:rsidR="003C5FCA" w:rsidRDefault="003C5FCA" w:rsidP="00FE2BA9">
              <w:pPr>
                <w:pStyle w:val="Heading3"/>
              </w:pPr>
              <w:r>
                <w:t>Testing &amp; Validation of Quantitative Constraint M7 – Operating Temperature</w:t>
              </w:r>
            </w:p>
            <w:p w14:paraId="66503ABB" w14:textId="45BBF082" w:rsidR="003C5FCA" w:rsidRPr="00454040" w:rsidRDefault="00105D62" w:rsidP="00454040">
              <w:pPr>
                <w:pStyle w:val="Subtitle"/>
                <w:jc w:val="right"/>
              </w:pPr>
              <w:sdt>
                <w:sdtPr>
                  <w:alias w:val="Name(s) of up to 2 Team Member(s) who Conducted the Analysis"/>
                  <w:tag w:val="Name(s) of up to 2 Team Member(s) who Conducted the Analysis"/>
                  <w:id w:val="-2108188920"/>
                  <w:placeholder>
                    <w:docPart w:val="E72A29C6D101436A9D622777A70BCD24"/>
                  </w:placeholder>
                  <w:text/>
                </w:sdtPr>
                <w:sdtContent>
                  <w:r w:rsidR="00CB1970" w:rsidRPr="00CB1970">
                    <w:t>Taylor LeBlanc (EE) &amp; Kyle Sellers (EEC)</w:t>
                  </w:r>
                </w:sdtContent>
              </w:sdt>
              <w:commentRangeStart w:id="975"/>
              <w:commentRangeEnd w:id="975"/>
              <w:r w:rsidR="003C5FCA">
                <w:rPr>
                  <w:rStyle w:val="CommentReference"/>
                  <w:rFonts w:ascii="Arial" w:eastAsia="Times New Roman" w:hAnsi="Arial" w:cs="Times New Roman"/>
                  <w:color w:val="auto"/>
                  <w:spacing w:val="0"/>
                </w:rPr>
                <w:commentReference w:id="975"/>
              </w:r>
            </w:p>
            <w:p w14:paraId="1BE6A453" w14:textId="51C7F327" w:rsidR="003C5FCA" w:rsidRPr="00934444" w:rsidRDefault="00CB1970" w:rsidP="003D669C">
              <w:pPr>
                <w:rPr>
                  <w:color w:val="5B9BD5" w:themeColor="accent1"/>
                </w:rPr>
              </w:pPr>
              <w:r w:rsidRPr="00934444">
                <w:rPr>
                  <w:rFonts w:asciiTheme="majorHAnsi" w:eastAsiaTheme="majorEastAsia" w:hAnsiTheme="majorHAnsi" w:cstheme="majorBidi"/>
                  <w:b/>
                  <w:color w:val="5B9BD5" w:themeColor="accent1"/>
                  <w:sz w:val="28"/>
                  <w:szCs w:val="28"/>
                </w:rPr>
                <w:t>See Section XIII.G.</w:t>
              </w:r>
              <w:r w:rsidR="00934444" w:rsidRPr="00934444">
                <w:rPr>
                  <w:rFonts w:asciiTheme="majorHAnsi" w:eastAsiaTheme="majorEastAsia" w:hAnsiTheme="majorHAnsi" w:cstheme="majorBidi"/>
                  <w:b/>
                  <w:color w:val="5B9BD5" w:themeColor="accent1"/>
                  <w:sz w:val="28"/>
                  <w:szCs w:val="28"/>
                </w:rPr>
                <w:t>8</w:t>
              </w:r>
              <w:r w:rsidRPr="00934444">
                <w:rPr>
                  <w:rFonts w:asciiTheme="majorHAnsi" w:eastAsiaTheme="majorEastAsia" w:hAnsiTheme="majorHAnsi" w:cstheme="majorBidi"/>
                  <w:b/>
                  <w:color w:val="5B9BD5" w:themeColor="accent1"/>
                  <w:sz w:val="28"/>
                  <w:szCs w:val="28"/>
                </w:rPr>
                <w:t xml:space="preserve"> F8 – Regulate Operating Temperature</w:t>
              </w:r>
            </w:p>
          </w:sdtContent>
        </w:sdt>
        <w:sdt>
          <w:sdtPr>
            <w:rPr>
              <w:rFonts w:asciiTheme="minorHAnsi" w:eastAsiaTheme="minorHAnsi" w:hAnsiTheme="minorHAnsi" w:cstheme="minorBidi"/>
              <w:b w:val="0"/>
              <w:color w:val="auto"/>
              <w:sz w:val="22"/>
              <w:szCs w:val="22"/>
            </w:rPr>
            <w:id w:val="152879236"/>
            <w:placeholder>
              <w:docPart w:val="F28C21DB75824BB19C6DB596385C7EE4"/>
            </w:placeholder>
            <w15:color w:val="0000FF"/>
            <w15:repeatingSectionItem/>
          </w:sdtPr>
          <w:sdtContent>
            <w:p w14:paraId="082DA69C" w14:textId="485DEB97" w:rsidR="003C5FCA" w:rsidRDefault="003C5FCA" w:rsidP="00FE2BA9">
              <w:pPr>
                <w:pStyle w:val="Heading3"/>
              </w:pPr>
              <w:r>
                <w:t>Testing &amp; Validation of Quantitative Constraint M8 – Latency of Wireless Control</w:t>
              </w:r>
            </w:p>
            <w:p w14:paraId="5A5D763A" w14:textId="034FE2F2" w:rsidR="003C5FCA" w:rsidRPr="00454040" w:rsidRDefault="00105D62" w:rsidP="00454040">
              <w:pPr>
                <w:pStyle w:val="Subtitle"/>
                <w:jc w:val="right"/>
              </w:pPr>
              <w:sdt>
                <w:sdtPr>
                  <w:alias w:val="Name(s) of up to 2 Team Member(s) who Conducted the Analysis"/>
                  <w:tag w:val="Name(s) of up to 2 Team Member(s) who Conducted the Analysis"/>
                  <w:id w:val="-585698205"/>
                  <w:placeholder>
                    <w:docPart w:val="203C348A03B348A69896D29B823CE1FB"/>
                  </w:placeholder>
                  <w:text/>
                </w:sdtPr>
                <w:sdtContent>
                  <w:r w:rsidR="00C16998">
                    <w:t>Kyle Sellers (EEC)</w:t>
                  </w:r>
                </w:sdtContent>
              </w:sdt>
              <w:commentRangeStart w:id="976"/>
              <w:commentRangeEnd w:id="976"/>
              <w:r w:rsidR="003C5FCA">
                <w:rPr>
                  <w:rStyle w:val="CommentReference"/>
                  <w:rFonts w:ascii="Arial" w:eastAsia="Times New Roman" w:hAnsi="Arial" w:cs="Times New Roman"/>
                  <w:color w:val="auto"/>
                  <w:spacing w:val="0"/>
                </w:rPr>
                <w:commentReference w:id="976"/>
              </w:r>
            </w:p>
            <w:p w14:paraId="4E8D7AD1" w14:textId="77777777" w:rsidR="003C5FCA" w:rsidRDefault="003C5FCA" w:rsidP="00EC0898"/>
            <w:p w14:paraId="24AD8569" w14:textId="77777777" w:rsidR="003C5FCA" w:rsidRDefault="003C5FCA" w:rsidP="00FE2BA9">
              <w:pPr>
                <w:pStyle w:val="Heading4"/>
              </w:pPr>
              <w:r>
                <w:t>Test Protocol Description – M3</w:t>
              </w:r>
            </w:p>
            <w:p w14:paraId="2FE3CCAF" w14:textId="2E9D93D4" w:rsidR="003C5FCA" w:rsidRDefault="00983F70" w:rsidP="00EC0898">
              <w:r>
                <w:t>Wireless control latency was tested by placing a phone in the room with the system and a user.</w:t>
              </w:r>
              <w:r w:rsidR="00D46944">
                <w:t xml:space="preserve"> The Wireless Control Module was attached to the frequency control of the </w:t>
              </w:r>
              <w:r w:rsidR="00C16998">
                <w:t xml:space="preserve">VCO. I would clap at the same time that I changed a parameter on the mobile application, which would trigger a change in frequency on the system output. The time difference between the transient of the clap and the change </w:t>
              </w:r>
              <w:proofErr w:type="gramStart"/>
              <w:r w:rsidR="00C16998">
                <w:t>In</w:t>
              </w:r>
              <w:proofErr w:type="gramEnd"/>
              <w:r w:rsidR="00C16998">
                <w:t xml:space="preserve"> frequency was recorded.</w:t>
              </w:r>
            </w:p>
            <w:p w14:paraId="5130309D" w14:textId="77777777" w:rsidR="003C5FCA" w:rsidRPr="00793BCE" w:rsidRDefault="003C5FCA" w:rsidP="00EC0898"/>
            <w:p w14:paraId="40C5C51C" w14:textId="77777777" w:rsidR="003C5FCA" w:rsidRDefault="003C5FCA" w:rsidP="00FE2BA9">
              <w:pPr>
                <w:pStyle w:val="Heading4"/>
              </w:pPr>
              <w:r>
                <w:t>Equipment and Instrumentation – M3</w:t>
              </w:r>
            </w:p>
            <w:p w14:paraId="7E27A759" w14:textId="77777777" w:rsidR="003C5FCA" w:rsidRDefault="003C5FCA" w:rsidP="00EC0898"/>
            <w:p w14:paraId="524BFBEA" w14:textId="77777777" w:rsidR="003C5FCA" w:rsidRPr="00793BCE" w:rsidRDefault="003C5FCA" w:rsidP="00EC0898"/>
            <w:p w14:paraId="1439E0A5" w14:textId="7CE3A43E" w:rsidR="003C5FCA" w:rsidRDefault="00983F70" w:rsidP="00EC0898">
              <w:r>
                <w:t xml:space="preserve">Data was acquired using a smart </w:t>
              </w:r>
              <w:proofErr w:type="spellStart"/>
              <w:r>
                <w:t>phonme</w:t>
              </w:r>
              <w:proofErr w:type="spellEnd"/>
              <w:r>
                <w:t xml:space="preserve"> microphone and analyzed </w:t>
              </w:r>
              <w:r w:rsidR="003F7182">
                <w:t>in Studio One 4 audio software</w:t>
              </w:r>
            </w:p>
            <w:p w14:paraId="0B6BCC12" w14:textId="77777777" w:rsidR="003C5FCA" w:rsidRDefault="003C5FCA" w:rsidP="00EC0898"/>
            <w:p w14:paraId="418095DF" w14:textId="77777777" w:rsidR="003C5FCA" w:rsidRDefault="003C5FCA" w:rsidP="00FE2BA9">
              <w:pPr>
                <w:pStyle w:val="Heading4"/>
              </w:pPr>
              <w:r>
                <w:t>Results Details – M2</w:t>
              </w:r>
            </w:p>
            <w:p w14:paraId="5B53244D" w14:textId="7174B6A9" w:rsidR="003C5FCA" w:rsidRDefault="003C5FCA" w:rsidP="003D669C">
              <w:commentRangeStart w:id="977"/>
              <w:commentRangeEnd w:id="977"/>
              <w:r>
                <w:rPr>
                  <w:rStyle w:val="CommentReference"/>
                  <w:rFonts w:ascii="Arial" w:eastAsia="Times New Roman" w:hAnsi="Arial" w:cs="Times New Roman"/>
                </w:rPr>
                <w:commentReference w:id="977"/>
              </w:r>
              <w:r w:rsidR="003F7182">
                <w:t>Results are shown in the main body.</w:t>
              </w:r>
            </w:p>
          </w:sdtContent>
        </w:sdt>
        <w:sdt>
          <w:sdtPr>
            <w:rPr>
              <w:rFonts w:asciiTheme="minorHAnsi" w:eastAsiaTheme="minorHAnsi" w:hAnsiTheme="minorHAnsi" w:cstheme="minorBidi"/>
              <w:b w:val="0"/>
              <w:color w:val="auto"/>
              <w:sz w:val="22"/>
              <w:szCs w:val="22"/>
            </w:rPr>
            <w:id w:val="-772478858"/>
            <w:placeholder>
              <w:docPart w:val="25FFB81F200846948373308C2EC8721B"/>
            </w:placeholder>
            <w15:color w:val="0000FF"/>
            <w15:repeatingSectionItem/>
          </w:sdtPr>
          <w:sdtContent>
            <w:p w14:paraId="78A59D10" w14:textId="4C405A49" w:rsidR="000E47BD" w:rsidRDefault="000E47BD" w:rsidP="00FE2BA9">
              <w:pPr>
                <w:pStyle w:val="Heading3"/>
              </w:pPr>
              <w:r>
                <w:t>Testing &amp; Validation of Quantitative Constraint M9 – Range of Wireless Control</w:t>
              </w:r>
            </w:p>
            <w:p w14:paraId="04877803" w14:textId="0397C9D2" w:rsidR="000E47BD" w:rsidRPr="00454040" w:rsidRDefault="00105D62" w:rsidP="00454040">
              <w:pPr>
                <w:pStyle w:val="Subtitle"/>
                <w:jc w:val="right"/>
              </w:pPr>
              <w:sdt>
                <w:sdtPr>
                  <w:alias w:val="Name(s) of up to 2 Team Member(s) who Conducted the Analysis"/>
                  <w:tag w:val="Name(s) of up to 2 Team Member(s) who Conducted the Analysis"/>
                  <w:id w:val="1595970934"/>
                  <w:placeholder>
                    <w:docPart w:val="3DC4F8A5D8F34D5780AFF3B3D011C987"/>
                  </w:placeholder>
                  <w:text/>
                </w:sdtPr>
                <w:sdtContent>
                  <w:r w:rsidR="003B525A">
                    <w:t>Kyle Sellers (EEC)</w:t>
                  </w:r>
                </w:sdtContent>
              </w:sdt>
              <w:commentRangeStart w:id="978"/>
              <w:commentRangeEnd w:id="978"/>
              <w:r w:rsidR="000E47BD">
                <w:rPr>
                  <w:rStyle w:val="CommentReference"/>
                  <w:rFonts w:ascii="Arial" w:eastAsia="Times New Roman" w:hAnsi="Arial" w:cs="Times New Roman"/>
                  <w:color w:val="auto"/>
                  <w:spacing w:val="0"/>
                </w:rPr>
                <w:commentReference w:id="978"/>
              </w:r>
            </w:p>
            <w:p w14:paraId="5C13AEAE" w14:textId="275EABE2" w:rsidR="000E47BD" w:rsidRDefault="003B525A" w:rsidP="00EC0898">
              <w:r>
                <w:t>All relevant information on this test was provided in the main body.</w:t>
              </w:r>
            </w:p>
            <w:p w14:paraId="504ABA1F" w14:textId="77777777" w:rsidR="000E47BD" w:rsidRDefault="000E47BD" w:rsidP="00EC0898"/>
            <w:p w14:paraId="20464711" w14:textId="37430A0C" w:rsidR="000E47BD" w:rsidRDefault="000E47BD" w:rsidP="003D669C">
              <w:commentRangeStart w:id="979"/>
              <w:commentRangeEnd w:id="979"/>
              <w:r>
                <w:rPr>
                  <w:rStyle w:val="CommentReference"/>
                  <w:rFonts w:ascii="Arial" w:eastAsia="Times New Roman" w:hAnsi="Arial" w:cs="Times New Roman"/>
                </w:rPr>
                <w:commentReference w:id="979"/>
              </w:r>
            </w:p>
          </w:sdtContent>
        </w:sdt>
        <w:sdt>
          <w:sdtPr>
            <w:rPr>
              <w:rFonts w:asciiTheme="minorHAnsi" w:eastAsiaTheme="minorHAnsi" w:hAnsiTheme="minorHAnsi" w:cstheme="minorBidi"/>
              <w:b w:val="0"/>
              <w:color w:val="auto"/>
              <w:sz w:val="22"/>
              <w:szCs w:val="22"/>
            </w:rPr>
            <w:id w:val="808599074"/>
            <w:placeholder>
              <w:docPart w:val="04F105C8A7D44A3FA08D39476DA87835"/>
            </w:placeholder>
            <w15:color w:val="0000FF"/>
            <w15:repeatingSectionItem/>
          </w:sdtPr>
          <w:sdtContent>
            <w:p w14:paraId="66C62E34" w14:textId="61880D95" w:rsidR="000E47BD" w:rsidRDefault="000E47BD" w:rsidP="00FE2BA9">
              <w:pPr>
                <w:pStyle w:val="Heading3"/>
              </w:pPr>
              <w:r>
                <w:t>Testing &amp; Validation of Quantitative Constraint M10 – Latency of Digital Module</w:t>
              </w:r>
            </w:p>
            <w:p w14:paraId="5BE76897" w14:textId="700C1498" w:rsidR="000E47BD" w:rsidRPr="00454040" w:rsidRDefault="00105D62" w:rsidP="00454040">
              <w:pPr>
                <w:pStyle w:val="Subtitle"/>
                <w:jc w:val="right"/>
              </w:pPr>
              <w:sdt>
                <w:sdtPr>
                  <w:alias w:val="Name(s) of up to 2 Team Member(s) who Conducted the Analysis"/>
                  <w:tag w:val="Name(s) of up to 2 Team Member(s) who Conducted the Analysis"/>
                  <w:id w:val="-377249137"/>
                  <w:placeholder>
                    <w:docPart w:val="4501657A12BF46128126C69779F2951D"/>
                  </w:placeholder>
                  <w:text/>
                </w:sdtPr>
                <w:sdtContent>
                  <w:proofErr w:type="spellStart"/>
                  <w:r w:rsidR="001B50C4">
                    <w:t>Kye</w:t>
                  </w:r>
                  <w:proofErr w:type="spellEnd"/>
                  <w:r w:rsidR="001B50C4">
                    <w:t xml:space="preserve"> Sellers (EEC)</w:t>
                  </w:r>
                </w:sdtContent>
              </w:sdt>
              <w:commentRangeStart w:id="980"/>
              <w:commentRangeEnd w:id="980"/>
              <w:r w:rsidR="000E47BD">
                <w:rPr>
                  <w:rStyle w:val="CommentReference"/>
                  <w:rFonts w:ascii="Arial" w:eastAsia="Times New Roman" w:hAnsi="Arial" w:cs="Times New Roman"/>
                  <w:color w:val="auto"/>
                  <w:spacing w:val="0"/>
                </w:rPr>
                <w:commentReference w:id="980"/>
              </w:r>
            </w:p>
            <w:p w14:paraId="57A451AE" w14:textId="77777777" w:rsidR="000E47BD" w:rsidRDefault="000E47BD" w:rsidP="00EC0898"/>
            <w:p w14:paraId="44D241A1" w14:textId="77777777" w:rsidR="000E47BD" w:rsidRPr="00793BCE" w:rsidRDefault="000E47BD" w:rsidP="00EC0898"/>
            <w:p w14:paraId="512CA1D1" w14:textId="77777777" w:rsidR="000E47BD" w:rsidRDefault="000E47BD" w:rsidP="00FE2BA9">
              <w:pPr>
                <w:pStyle w:val="Heading4"/>
              </w:pPr>
              <w:r>
                <w:t>Equipment and Instrumentation – M3</w:t>
              </w:r>
            </w:p>
            <w:p w14:paraId="14237666" w14:textId="3CB9415F" w:rsidR="00E172C9" w:rsidRDefault="00C80EAC" w:rsidP="00EC0898">
              <w:r>
                <w:t xml:space="preserve">This test was performed using 2 </w:t>
              </w:r>
              <w:proofErr w:type="spellStart"/>
              <w:r>
                <w:t>Electrosmith</w:t>
              </w:r>
              <w:proofErr w:type="spellEnd"/>
              <w:r>
                <w:t xml:space="preserve"> Daisy Seeds. One of them generated white noise every n </w:t>
              </w:r>
              <w:proofErr w:type="gramStart"/>
              <w:r>
                <w:t>buffers</w:t>
              </w:r>
              <w:proofErr w:type="gramEnd"/>
              <w:r>
                <w:t xml:space="preserve">, with n varied to verify </w:t>
              </w:r>
              <w:r w:rsidR="003179C6">
                <w:t xml:space="preserve">that </w:t>
              </w:r>
              <w:r w:rsidR="0003089D">
                <w:t>the latency was accurate.</w:t>
              </w:r>
              <w:r w:rsidR="00E172C9">
                <w:t xml:space="preserve"> The other was configured as an audio buffer.</w:t>
              </w:r>
            </w:p>
            <w:p w14:paraId="6A7B374E" w14:textId="77777777" w:rsidR="00E172C9" w:rsidRDefault="00E172C9" w:rsidP="00EC0898"/>
            <w:p w14:paraId="36455951" w14:textId="74B62E01" w:rsidR="00E172C9" w:rsidRDefault="00E172C9" w:rsidP="00EC0898">
              <w:r>
                <w:t xml:space="preserve">The output of both Daisy Seed </w:t>
              </w:r>
              <w:proofErr w:type="gramStart"/>
              <w:r>
                <w:t>were</w:t>
              </w:r>
              <w:proofErr w:type="gramEnd"/>
              <w:r>
                <w:t xml:space="preserve"> passed into an oscilloscope, and the time difference between when each noise section started was measured.</w:t>
              </w:r>
            </w:p>
            <w:p w14:paraId="57BE4A85" w14:textId="77777777" w:rsidR="000E47BD" w:rsidRPr="00793BCE" w:rsidRDefault="000E47BD" w:rsidP="00EC0898"/>
            <w:p w14:paraId="5367B1D6" w14:textId="77777777" w:rsidR="00C148DA" w:rsidRDefault="000E47BD" w:rsidP="003D669C">
              <w:commentRangeStart w:id="981"/>
              <w:commentRangeEnd w:id="981"/>
              <w:r>
                <w:rPr>
                  <w:rStyle w:val="CommentReference"/>
                  <w:rFonts w:ascii="Arial" w:eastAsia="Times New Roman" w:hAnsi="Arial" w:cs="Times New Roman"/>
                </w:rPr>
                <w:commentReference w:id="981"/>
              </w:r>
              <w:r w:rsidR="00A560F8">
                <w:t>Below shows the code used for the noise generator</w:t>
              </w:r>
              <w:r w:rsidR="00BE545B">
                <w:t xml:space="preserve">, with </w:t>
              </w:r>
              <w:proofErr w:type="spellStart"/>
              <w:r w:rsidR="00BE545B">
                <w:t>numCycles</w:t>
              </w:r>
              <w:proofErr w:type="spellEnd"/>
              <w:r w:rsidR="00BE545B">
                <w:t xml:space="preserve"> varied </w:t>
              </w:r>
              <w:r w:rsidR="00C148DA">
                <w:t>(n).</w:t>
              </w:r>
            </w:p>
            <w:p w14:paraId="41AF184C" w14:textId="77777777" w:rsidR="00C148DA" w:rsidRDefault="00C148DA" w:rsidP="003D669C"/>
            <w:p w14:paraId="4F61AFF6" w14:textId="77777777" w:rsidR="00C148DA" w:rsidRDefault="00C148DA" w:rsidP="00C148DA">
              <w:r>
                <w:t xml:space="preserve">const int </w:t>
              </w:r>
              <w:proofErr w:type="spellStart"/>
              <w:r>
                <w:t>bufferSize</w:t>
              </w:r>
              <w:proofErr w:type="spellEnd"/>
              <w:r>
                <w:t xml:space="preserve"> = 48;</w:t>
              </w:r>
            </w:p>
            <w:p w14:paraId="71A8590A" w14:textId="77777777" w:rsidR="00C148DA" w:rsidRDefault="00C148DA" w:rsidP="00C148DA">
              <w:r>
                <w:t>int counter = 0;</w:t>
              </w:r>
            </w:p>
            <w:p w14:paraId="626CCB51" w14:textId="77777777" w:rsidR="00C148DA" w:rsidRDefault="00C148DA" w:rsidP="00C148DA">
              <w:r>
                <w:t xml:space="preserve">int </w:t>
              </w:r>
              <w:proofErr w:type="spellStart"/>
              <w:r>
                <w:t>numCycles</w:t>
              </w:r>
              <w:proofErr w:type="spellEnd"/>
              <w:r>
                <w:t xml:space="preserve"> = 22;</w:t>
              </w:r>
            </w:p>
            <w:p w14:paraId="02C0D7D8" w14:textId="77777777" w:rsidR="00C148DA" w:rsidRDefault="00C148DA" w:rsidP="00C148DA"/>
            <w:p w14:paraId="3B251EC9" w14:textId="77777777" w:rsidR="00C148DA" w:rsidRDefault="00C148DA" w:rsidP="00C148DA">
              <w:r>
                <w:t>float HI = 1.0;</w:t>
              </w:r>
            </w:p>
            <w:p w14:paraId="1A1ACA09" w14:textId="77777777" w:rsidR="00C148DA" w:rsidRDefault="00C148DA" w:rsidP="00C148DA">
              <w:r>
                <w:t>float LO = -1.0;</w:t>
              </w:r>
            </w:p>
            <w:p w14:paraId="10C56A8D" w14:textId="77777777" w:rsidR="00C148DA" w:rsidRDefault="00C148DA" w:rsidP="00C148DA"/>
            <w:p w14:paraId="00956E4E" w14:textId="77777777" w:rsidR="00C148DA" w:rsidRDefault="00C148DA" w:rsidP="00C148DA">
              <w:r>
                <w:t xml:space="preserve">float </w:t>
              </w:r>
              <w:proofErr w:type="spellStart"/>
              <w:r>
                <w:t>newIn</w:t>
              </w:r>
              <w:proofErr w:type="spellEnd"/>
              <w:r>
                <w:t>[</w:t>
              </w:r>
              <w:proofErr w:type="spellStart"/>
              <w:r>
                <w:t>bufferSize</w:t>
              </w:r>
              <w:proofErr w:type="spellEnd"/>
              <w:r>
                <w:t>] = {};</w:t>
              </w:r>
            </w:p>
            <w:p w14:paraId="7FB559F5" w14:textId="77777777" w:rsidR="00C148DA" w:rsidRDefault="00C148DA" w:rsidP="00C148DA">
              <w:r>
                <w:t xml:space="preserve">float </w:t>
              </w:r>
              <w:proofErr w:type="spellStart"/>
              <w:r>
                <w:t>newOut</w:t>
              </w:r>
              <w:proofErr w:type="spellEnd"/>
              <w:r>
                <w:t>[</w:t>
              </w:r>
              <w:proofErr w:type="spellStart"/>
              <w:r>
                <w:t>bufferSize</w:t>
              </w:r>
              <w:proofErr w:type="spellEnd"/>
              <w:r>
                <w:t>] = {};</w:t>
              </w:r>
            </w:p>
            <w:p w14:paraId="6B4911F9" w14:textId="77777777" w:rsidR="00C148DA" w:rsidRDefault="00C148DA" w:rsidP="00C148DA"/>
            <w:p w14:paraId="6D438081" w14:textId="77777777" w:rsidR="00C148DA" w:rsidRDefault="00C148DA" w:rsidP="00C148DA"/>
            <w:p w14:paraId="51A5C93A" w14:textId="77777777" w:rsidR="00C148DA" w:rsidRDefault="00C148DA" w:rsidP="00C148DA">
              <w:r>
                <w:t xml:space="preserve">void </w:t>
              </w:r>
              <w:proofErr w:type="spellStart"/>
              <w:proofErr w:type="gramStart"/>
              <w:r>
                <w:t>MyAudioCallback</w:t>
              </w:r>
              <w:proofErr w:type="spellEnd"/>
              <w:r>
                <w:t>(</w:t>
              </w:r>
              <w:proofErr w:type="gramEnd"/>
              <w:r>
                <w:t xml:space="preserve">float *in, float *out, </w:t>
              </w:r>
              <w:proofErr w:type="spellStart"/>
              <w:r>
                <w:t>size_t</w:t>
              </w:r>
              <w:proofErr w:type="spellEnd"/>
              <w:r>
                <w:t xml:space="preserve"> size)</w:t>
              </w:r>
            </w:p>
            <w:p w14:paraId="6025935B" w14:textId="77777777" w:rsidR="00C148DA" w:rsidRDefault="00C148DA" w:rsidP="00C148DA">
              <w:r>
                <w:t>{</w:t>
              </w:r>
            </w:p>
            <w:p w14:paraId="1C92E95F" w14:textId="77777777" w:rsidR="00C148DA" w:rsidRDefault="00C148DA" w:rsidP="00C148DA"/>
            <w:p w14:paraId="4B0F96C9" w14:textId="77777777" w:rsidR="00C148DA" w:rsidRDefault="00C148DA" w:rsidP="00C148DA">
              <w:r>
                <w:t xml:space="preserve">    if (counter % </w:t>
              </w:r>
              <w:proofErr w:type="spellStart"/>
              <w:r>
                <w:t>numCycles</w:t>
              </w:r>
              <w:proofErr w:type="spellEnd"/>
              <w:r>
                <w:t xml:space="preserve"> == 0)</w:t>
              </w:r>
            </w:p>
            <w:p w14:paraId="30187C7B" w14:textId="77777777" w:rsidR="00C148DA" w:rsidRDefault="00C148DA" w:rsidP="00C148DA">
              <w:r>
                <w:t xml:space="preserve">    {</w:t>
              </w:r>
            </w:p>
            <w:p w14:paraId="366C3DE5" w14:textId="77777777" w:rsidR="00C148DA" w:rsidRDefault="00C148DA" w:rsidP="00C148DA">
              <w:r>
                <w:t xml:space="preserve">        </w:t>
              </w:r>
              <w:proofErr w:type="gramStart"/>
              <w:r>
                <w:t>for(</w:t>
              </w:r>
              <w:proofErr w:type="spellStart"/>
              <w:proofErr w:type="gramEnd"/>
              <w:r>
                <w:t>size_t</w:t>
              </w:r>
              <w:proofErr w:type="spellEnd"/>
              <w:r>
                <w:t xml:space="preserve"> </w:t>
              </w:r>
              <w:proofErr w:type="spellStart"/>
              <w:r>
                <w:t>i</w:t>
              </w:r>
              <w:proofErr w:type="spellEnd"/>
              <w:r>
                <w:t xml:space="preserve"> = 0; </w:t>
              </w:r>
              <w:proofErr w:type="spellStart"/>
              <w:r>
                <w:t>i</w:t>
              </w:r>
              <w:proofErr w:type="spellEnd"/>
              <w:r>
                <w:t xml:space="preserve"> &lt; size; </w:t>
              </w:r>
              <w:proofErr w:type="spellStart"/>
              <w:r>
                <w:t>i</w:t>
              </w:r>
              <w:proofErr w:type="spellEnd"/>
              <w:r>
                <w:t>++)</w:t>
              </w:r>
            </w:p>
            <w:p w14:paraId="718F5168" w14:textId="77777777" w:rsidR="00C148DA" w:rsidRDefault="00C148DA" w:rsidP="00C148DA">
              <w:r>
                <w:t xml:space="preserve">        {</w:t>
              </w:r>
            </w:p>
            <w:p w14:paraId="2232ED1B" w14:textId="77777777" w:rsidR="00C148DA" w:rsidRDefault="00C148DA" w:rsidP="00C148DA">
              <w:r>
                <w:t xml:space="preserve">            float random = ((float) </w:t>
              </w:r>
              <w:proofErr w:type="gramStart"/>
              <w:r>
                <w:t>rand(</w:t>
              </w:r>
              <w:proofErr w:type="gramEnd"/>
              <w:r>
                <w:t>)) / (float) RAND_MAX;</w:t>
              </w:r>
            </w:p>
            <w:p w14:paraId="16BEF50F" w14:textId="77777777" w:rsidR="00C148DA" w:rsidRDefault="00C148DA" w:rsidP="00C148DA"/>
            <w:p w14:paraId="36CC0888" w14:textId="77777777" w:rsidR="00C148DA" w:rsidRDefault="00C148DA" w:rsidP="00C148DA">
              <w:r>
                <w:t xml:space="preserve">            out[</w:t>
              </w:r>
              <w:proofErr w:type="spellStart"/>
              <w:r>
                <w:t>i</w:t>
              </w:r>
              <w:proofErr w:type="spellEnd"/>
              <w:r>
                <w:t>] = (random * 2.0) - 1.0;</w:t>
              </w:r>
            </w:p>
            <w:p w14:paraId="4C701934" w14:textId="77777777" w:rsidR="00C148DA" w:rsidRDefault="00C148DA" w:rsidP="00C148DA">
              <w:r>
                <w:t xml:space="preserve">        }</w:t>
              </w:r>
            </w:p>
            <w:p w14:paraId="0383CAE4" w14:textId="77777777" w:rsidR="00C148DA" w:rsidRDefault="00C148DA" w:rsidP="00C148DA">
              <w:r>
                <w:t xml:space="preserve">    }</w:t>
              </w:r>
            </w:p>
            <w:p w14:paraId="720B4EFD" w14:textId="77777777" w:rsidR="00C148DA" w:rsidRDefault="00C148DA" w:rsidP="00C148DA">
              <w:r>
                <w:t xml:space="preserve">    else</w:t>
              </w:r>
            </w:p>
            <w:p w14:paraId="36E228A9" w14:textId="77777777" w:rsidR="00C148DA" w:rsidRDefault="00C148DA" w:rsidP="00C148DA">
              <w:r>
                <w:t xml:space="preserve">    {</w:t>
              </w:r>
            </w:p>
            <w:p w14:paraId="1D3EB2D7" w14:textId="77777777" w:rsidR="00C148DA" w:rsidRDefault="00C148DA" w:rsidP="00C148DA">
              <w:r>
                <w:t xml:space="preserve">        </w:t>
              </w:r>
              <w:proofErr w:type="gramStart"/>
              <w:r>
                <w:t>for(</w:t>
              </w:r>
              <w:proofErr w:type="spellStart"/>
              <w:proofErr w:type="gramEnd"/>
              <w:r>
                <w:t>size_t</w:t>
              </w:r>
              <w:proofErr w:type="spellEnd"/>
              <w:r>
                <w:t xml:space="preserve"> </w:t>
              </w:r>
              <w:proofErr w:type="spellStart"/>
              <w:r>
                <w:t>i</w:t>
              </w:r>
              <w:proofErr w:type="spellEnd"/>
              <w:r>
                <w:t xml:space="preserve"> = 0; </w:t>
              </w:r>
              <w:proofErr w:type="spellStart"/>
              <w:r>
                <w:t>i</w:t>
              </w:r>
              <w:proofErr w:type="spellEnd"/>
              <w:r>
                <w:t xml:space="preserve"> &lt; size; </w:t>
              </w:r>
              <w:proofErr w:type="spellStart"/>
              <w:r>
                <w:t>i</w:t>
              </w:r>
              <w:proofErr w:type="spellEnd"/>
              <w:r>
                <w:t>++)</w:t>
              </w:r>
            </w:p>
            <w:p w14:paraId="095F949C" w14:textId="77777777" w:rsidR="00C148DA" w:rsidRDefault="00C148DA" w:rsidP="00C148DA">
              <w:r>
                <w:t xml:space="preserve">        {</w:t>
              </w:r>
            </w:p>
            <w:p w14:paraId="32D4E87C" w14:textId="77777777" w:rsidR="00C148DA" w:rsidRDefault="00C148DA" w:rsidP="00C148DA">
              <w:r>
                <w:t xml:space="preserve">            out[</w:t>
              </w:r>
              <w:proofErr w:type="spellStart"/>
              <w:r>
                <w:t>i</w:t>
              </w:r>
              <w:proofErr w:type="spellEnd"/>
              <w:r>
                <w:t>] = 0.0;</w:t>
              </w:r>
            </w:p>
            <w:p w14:paraId="2CE79F49" w14:textId="77777777" w:rsidR="00C148DA" w:rsidRDefault="00C148DA" w:rsidP="00C148DA">
              <w:r>
                <w:t xml:space="preserve">        }</w:t>
              </w:r>
            </w:p>
            <w:p w14:paraId="4CD67CE0" w14:textId="77777777" w:rsidR="00C148DA" w:rsidRDefault="00C148DA" w:rsidP="00C148DA">
              <w:r>
                <w:t xml:space="preserve">    }</w:t>
              </w:r>
            </w:p>
            <w:p w14:paraId="5B81708B" w14:textId="77777777" w:rsidR="00C148DA" w:rsidRDefault="00C148DA" w:rsidP="00C148DA">
              <w:r>
                <w:t xml:space="preserve">    counter++;</w:t>
              </w:r>
            </w:p>
            <w:p w14:paraId="0FC7762A" w14:textId="77777777" w:rsidR="00C148DA" w:rsidRDefault="00C148DA" w:rsidP="00C148DA">
              <w:r>
                <w:t xml:space="preserve">    counter = counter % </w:t>
              </w:r>
              <w:proofErr w:type="spellStart"/>
              <w:r>
                <w:t>numCycles</w:t>
              </w:r>
              <w:proofErr w:type="spellEnd"/>
              <w:r>
                <w:t>;</w:t>
              </w:r>
            </w:p>
            <w:p w14:paraId="720CF1C9" w14:textId="77777777" w:rsidR="00C148DA" w:rsidRDefault="00C148DA" w:rsidP="00C148DA">
              <w:r>
                <w:t xml:space="preserve">    </w:t>
              </w:r>
            </w:p>
            <w:p w14:paraId="5BF3CC66" w14:textId="75A4A5A0" w:rsidR="000E47BD" w:rsidRDefault="00C148DA" w:rsidP="00C148DA">
              <w:r>
                <w:t>}</w:t>
              </w:r>
            </w:p>
          </w:sdtContent>
        </w:sdt>
        <w:sdt>
          <w:sdtPr>
            <w:rPr>
              <w:rFonts w:asciiTheme="minorHAnsi" w:eastAsiaTheme="minorHAnsi" w:hAnsiTheme="minorHAnsi" w:cstheme="minorBidi"/>
              <w:b w:val="0"/>
              <w:color w:val="auto"/>
              <w:sz w:val="22"/>
              <w:szCs w:val="22"/>
            </w:rPr>
            <w:id w:val="-404842658"/>
            <w:placeholder>
              <w:docPart w:val="CE128C2039894C909A8F4FB55B032198"/>
            </w:placeholder>
            <w15:color w:val="0000FF"/>
            <w15:repeatingSectionItem/>
          </w:sdtPr>
          <w:sdtContent>
            <w:p w14:paraId="74E317C0" w14:textId="0A58B833" w:rsidR="000E47BD" w:rsidRDefault="000E47BD" w:rsidP="00FE2BA9">
              <w:pPr>
                <w:pStyle w:val="Heading3"/>
              </w:pPr>
              <w:r>
                <w:t>Testing &amp; Validation of Quantitative Constraint M11 – Sample Rate</w:t>
              </w:r>
            </w:p>
            <w:p w14:paraId="47130AD9" w14:textId="5B6898DA" w:rsidR="000E47BD" w:rsidRPr="00454040" w:rsidRDefault="00105D62" w:rsidP="00454040">
              <w:pPr>
                <w:pStyle w:val="Subtitle"/>
                <w:jc w:val="right"/>
              </w:pPr>
              <w:sdt>
                <w:sdtPr>
                  <w:alias w:val="Name(s) of up to 2 Team Member(s) who Conducted the Analysis"/>
                  <w:tag w:val="Name(s) of up to 2 Team Member(s) who Conducted the Analysis"/>
                  <w:id w:val="1304966940"/>
                  <w:placeholder>
                    <w:docPart w:val="7734917D971A439DBF0B04747D3A8C9A"/>
                  </w:placeholder>
                  <w:text/>
                </w:sdtPr>
                <w:sdtContent>
                  <w:r w:rsidR="003F5D81">
                    <w:t>Kyle Sellers (EEC)</w:t>
                  </w:r>
                </w:sdtContent>
              </w:sdt>
              <w:commentRangeStart w:id="982"/>
              <w:commentRangeEnd w:id="982"/>
              <w:r w:rsidR="000E47BD">
                <w:rPr>
                  <w:rStyle w:val="CommentReference"/>
                  <w:rFonts w:ascii="Arial" w:eastAsia="Times New Roman" w:hAnsi="Arial" w:cs="Times New Roman"/>
                  <w:color w:val="auto"/>
                  <w:spacing w:val="0"/>
                </w:rPr>
                <w:commentReference w:id="982"/>
              </w:r>
            </w:p>
            <w:p w14:paraId="40940877" w14:textId="1C13561D" w:rsidR="000E47BD" w:rsidRDefault="003F5D81" w:rsidP="00EC0898">
              <w:r>
                <w:t>All relevant information on this test provided in the main body.</w:t>
              </w:r>
            </w:p>
            <w:p w14:paraId="083A35B8" w14:textId="3FD74ED9" w:rsidR="000E47BD" w:rsidRDefault="000E47BD" w:rsidP="003D669C">
              <w:commentRangeStart w:id="983"/>
              <w:commentRangeEnd w:id="983"/>
              <w:r>
                <w:rPr>
                  <w:rStyle w:val="CommentReference"/>
                  <w:rFonts w:ascii="Arial" w:eastAsia="Times New Roman" w:hAnsi="Arial" w:cs="Times New Roman"/>
                </w:rPr>
                <w:commentReference w:id="983"/>
              </w:r>
            </w:p>
          </w:sdtContent>
        </w:sdt>
        <w:sdt>
          <w:sdtPr>
            <w:rPr>
              <w:rFonts w:asciiTheme="minorHAnsi" w:eastAsiaTheme="minorHAnsi" w:hAnsiTheme="minorHAnsi" w:cstheme="minorBidi"/>
              <w:b w:val="0"/>
              <w:color w:val="auto"/>
              <w:sz w:val="22"/>
              <w:szCs w:val="22"/>
            </w:rPr>
            <w:id w:val="-1563635556"/>
            <w:placeholder>
              <w:docPart w:val="B76D3B3CA06E48E5AFA72FB153699AFF"/>
            </w:placeholder>
            <w15:color w:val="0000FF"/>
            <w15:repeatingSectionItem/>
          </w:sdtPr>
          <w:sdtContent>
            <w:p w14:paraId="4CE7019B" w14:textId="4985D145" w:rsidR="000E47BD" w:rsidRDefault="000E47BD" w:rsidP="00FE2BA9">
              <w:pPr>
                <w:pStyle w:val="Heading3"/>
              </w:pPr>
              <w:r>
                <w:t>Testing &amp; Validation of Quantitative Constraint M12 – Instructional Material</w:t>
              </w:r>
            </w:p>
            <w:p w14:paraId="553577BE" w14:textId="77777777" w:rsidR="000E47BD" w:rsidRPr="00454040" w:rsidRDefault="00105D62" w:rsidP="00454040">
              <w:pPr>
                <w:pStyle w:val="Subtitle"/>
                <w:jc w:val="right"/>
              </w:pPr>
              <w:sdt>
                <w:sdtPr>
                  <w:alias w:val="Name(s) of up to 2 Team Member(s) who Conducted the Analysis"/>
                  <w:tag w:val="Name(s) of up to 2 Team Member(s) who Conducted the Analysis"/>
                  <w:id w:val="1262483385"/>
                  <w:placeholder>
                    <w:docPart w:val="6CA0872766CE49BD880E8F6B0A58F4A2"/>
                  </w:placeholder>
                  <w:showingPlcHdr/>
                  <w:text/>
                </w:sdtPr>
                <w:sdtContent>
                  <w:r w:rsidR="000E47BD" w:rsidRPr="005D08CF">
                    <w:rPr>
                      <w:rStyle w:val="PlaceholderText"/>
                    </w:rPr>
                    <w:t>Click or tap here to enter text.</w:t>
                  </w:r>
                </w:sdtContent>
              </w:sdt>
              <w:commentRangeStart w:id="984"/>
              <w:commentRangeEnd w:id="984"/>
              <w:r w:rsidR="000E47BD">
                <w:rPr>
                  <w:rStyle w:val="CommentReference"/>
                  <w:rFonts w:ascii="Arial" w:eastAsia="Times New Roman" w:hAnsi="Arial" w:cs="Times New Roman"/>
                  <w:color w:val="auto"/>
                  <w:spacing w:val="0"/>
                </w:rPr>
                <w:commentReference w:id="984"/>
              </w:r>
            </w:p>
            <w:p w14:paraId="7F3F8518" w14:textId="77777777" w:rsidR="000E47BD" w:rsidRDefault="000E47BD" w:rsidP="00EC0898"/>
            <w:p w14:paraId="42E1D817" w14:textId="77777777" w:rsidR="000E47BD" w:rsidRDefault="000E47BD" w:rsidP="00FE2BA9">
              <w:pPr>
                <w:pStyle w:val="Heading4"/>
              </w:pPr>
              <w:r>
                <w:t>Test Protocol Description – M3</w:t>
              </w:r>
            </w:p>
            <w:p w14:paraId="6D2BB342" w14:textId="77777777" w:rsidR="000E47BD" w:rsidRDefault="000E47BD" w:rsidP="00EC0898"/>
            <w:p w14:paraId="4088E110" w14:textId="77777777" w:rsidR="000E47BD" w:rsidRPr="00793BCE" w:rsidRDefault="000E47BD" w:rsidP="00EC0898"/>
            <w:p w14:paraId="5E2F06D7" w14:textId="77777777" w:rsidR="000E47BD" w:rsidRDefault="000E47BD" w:rsidP="00FE2BA9">
              <w:pPr>
                <w:pStyle w:val="Heading4"/>
              </w:pPr>
              <w:r>
                <w:t>Equipment and Instrumentation – M3</w:t>
              </w:r>
            </w:p>
            <w:p w14:paraId="4D2652C0" w14:textId="77777777" w:rsidR="000E47BD" w:rsidRDefault="000E47BD" w:rsidP="00EC0898"/>
            <w:p w14:paraId="52417820" w14:textId="77777777" w:rsidR="000E47BD" w:rsidRPr="00793BCE" w:rsidRDefault="000E47BD" w:rsidP="00EC0898"/>
            <w:p w14:paraId="34AA3E70" w14:textId="77777777" w:rsidR="000E47BD" w:rsidRDefault="000E47BD" w:rsidP="00FE2BA9">
              <w:pPr>
                <w:pStyle w:val="Heading4"/>
              </w:pPr>
              <w:r>
                <w:t xml:space="preserve">Data Acquisition &amp; </w:t>
              </w:r>
              <w:proofErr w:type="gramStart"/>
              <w:r>
                <w:t>Analysis  –</w:t>
              </w:r>
              <w:proofErr w:type="gramEnd"/>
              <w:r>
                <w:t xml:space="preserve"> M2</w:t>
              </w:r>
            </w:p>
            <w:p w14:paraId="022A2E3A" w14:textId="77777777" w:rsidR="000E47BD" w:rsidRDefault="000E47BD" w:rsidP="00EC0898"/>
            <w:p w14:paraId="273C0AE3" w14:textId="77777777" w:rsidR="000E47BD" w:rsidRDefault="000E47BD" w:rsidP="00EC0898"/>
            <w:p w14:paraId="457A7990" w14:textId="77777777" w:rsidR="000E47BD" w:rsidRDefault="000E47BD" w:rsidP="00FE2BA9">
              <w:pPr>
                <w:pStyle w:val="Heading4"/>
              </w:pPr>
              <w:r>
                <w:t>Results Details – M2</w:t>
              </w:r>
            </w:p>
            <w:p w14:paraId="069664A7" w14:textId="77777777" w:rsidR="000E47BD" w:rsidRDefault="000E47BD" w:rsidP="00EC0898"/>
            <w:p w14:paraId="52A01E41" w14:textId="77777777" w:rsidR="000E47BD" w:rsidRDefault="000E47BD" w:rsidP="003D669C">
              <w:pPr>
                <w:pStyle w:val="Caption"/>
              </w:pPr>
              <w:r>
                <w:t xml:space="preserve">Table </w:t>
              </w:r>
              <w:r>
                <w:fldChar w:fldCharType="begin"/>
              </w:r>
              <w:r>
                <w:instrText>STYLEREF 1 \s</w:instrText>
              </w:r>
              <w:r>
                <w:fldChar w:fldCharType="separate"/>
              </w:r>
              <w:r>
                <w:rPr>
                  <w:noProof/>
                </w:rPr>
                <w:t>XIII</w:t>
              </w:r>
              <w:r>
                <w:fldChar w:fldCharType="end"/>
              </w:r>
              <w:r>
                <w:noBreakHyphen/>
              </w:r>
              <w:r>
                <w:fldChar w:fldCharType="begin"/>
              </w:r>
              <w:r>
                <w:instrText>SEQ Table \* ARABIC \s 1</w:instrText>
              </w:r>
              <w:r>
                <w:fldChar w:fldCharType="separate"/>
              </w:r>
              <w:r>
                <w:rPr>
                  <w:noProof/>
                </w:rPr>
                <w:t>9</w:t>
              </w:r>
              <w:r>
                <w:fldChar w:fldCharType="end"/>
              </w:r>
              <w:r>
                <w:t>: Test Result Data Table</w:t>
              </w:r>
            </w:p>
            <w:tbl>
              <w:tblPr>
                <w:tblStyle w:val="TableGrid"/>
                <w:tblW w:w="0" w:type="auto"/>
                <w:tblLook w:val="04A0" w:firstRow="1" w:lastRow="0" w:firstColumn="1" w:lastColumn="0" w:noHBand="0" w:noVBand="1"/>
              </w:tblPr>
              <w:tblGrid>
                <w:gridCol w:w="1870"/>
                <w:gridCol w:w="1870"/>
                <w:gridCol w:w="1870"/>
                <w:gridCol w:w="1870"/>
                <w:gridCol w:w="1870"/>
              </w:tblGrid>
              <w:tr w:rsidR="000E47BD" w:rsidRPr="00F4085E" w14:paraId="7C98DB10" w14:textId="77777777" w:rsidTr="00521C6D">
                <w:tc>
                  <w:tcPr>
                    <w:tcW w:w="1870" w:type="dxa"/>
                  </w:tcPr>
                  <w:p w14:paraId="63B5774E" w14:textId="77777777" w:rsidR="000E47BD" w:rsidRPr="00F4085E" w:rsidRDefault="000E47BD" w:rsidP="00521C6D">
                    <w:pPr>
                      <w:rPr>
                        <w:rFonts w:asciiTheme="minorHAnsi" w:hAnsiTheme="minorHAnsi" w:cstheme="minorHAnsi"/>
                      </w:rPr>
                    </w:pPr>
                    <w:r w:rsidRPr="00F4085E">
                      <w:rPr>
                        <w:rFonts w:asciiTheme="minorHAnsi" w:hAnsiTheme="minorHAnsi" w:cstheme="minorHAnsi"/>
                      </w:rPr>
                      <w:t>Column 1 Title</w:t>
                    </w:r>
                  </w:p>
                </w:tc>
                <w:tc>
                  <w:tcPr>
                    <w:tcW w:w="1870" w:type="dxa"/>
                  </w:tcPr>
                  <w:p w14:paraId="43AEE76B" w14:textId="77777777" w:rsidR="000E47BD" w:rsidRPr="00F4085E" w:rsidRDefault="000E47BD" w:rsidP="00521C6D">
                    <w:pPr>
                      <w:rPr>
                        <w:rFonts w:asciiTheme="minorHAnsi" w:hAnsiTheme="minorHAnsi" w:cstheme="minorHAnsi"/>
                      </w:rPr>
                    </w:pPr>
                    <w:r w:rsidRPr="00F4085E">
                      <w:rPr>
                        <w:rFonts w:asciiTheme="minorHAnsi" w:hAnsiTheme="minorHAnsi" w:cstheme="minorHAnsi"/>
                      </w:rPr>
                      <w:t>Column 2 Title</w:t>
                    </w:r>
                  </w:p>
                </w:tc>
                <w:tc>
                  <w:tcPr>
                    <w:tcW w:w="1870" w:type="dxa"/>
                  </w:tcPr>
                  <w:p w14:paraId="27F0C5EB" w14:textId="77777777" w:rsidR="000E47BD" w:rsidRPr="00F4085E" w:rsidRDefault="000E47BD" w:rsidP="00521C6D">
                    <w:pPr>
                      <w:rPr>
                        <w:rFonts w:asciiTheme="minorHAnsi" w:hAnsiTheme="minorHAnsi" w:cstheme="minorHAnsi"/>
                      </w:rPr>
                    </w:pPr>
                  </w:p>
                </w:tc>
                <w:tc>
                  <w:tcPr>
                    <w:tcW w:w="1870" w:type="dxa"/>
                  </w:tcPr>
                  <w:p w14:paraId="5AE59E3D" w14:textId="77777777" w:rsidR="000E47BD" w:rsidRPr="00F4085E" w:rsidRDefault="000E47BD" w:rsidP="00521C6D">
                    <w:pPr>
                      <w:rPr>
                        <w:rFonts w:asciiTheme="minorHAnsi" w:hAnsiTheme="minorHAnsi" w:cstheme="minorHAnsi"/>
                      </w:rPr>
                    </w:pPr>
                  </w:p>
                </w:tc>
                <w:tc>
                  <w:tcPr>
                    <w:tcW w:w="1870" w:type="dxa"/>
                  </w:tcPr>
                  <w:p w14:paraId="35F46A25" w14:textId="77777777" w:rsidR="000E47BD" w:rsidRPr="00F4085E" w:rsidRDefault="000E47BD" w:rsidP="00521C6D">
                    <w:pPr>
                      <w:rPr>
                        <w:rFonts w:asciiTheme="minorHAnsi" w:hAnsiTheme="minorHAnsi" w:cstheme="minorHAnsi"/>
                      </w:rPr>
                    </w:pPr>
                  </w:p>
                </w:tc>
              </w:tr>
              <w:tr w:rsidR="000E47BD" w:rsidRPr="00F4085E" w14:paraId="437E9C78" w14:textId="77777777" w:rsidTr="00521C6D">
                <w:tc>
                  <w:tcPr>
                    <w:tcW w:w="1870" w:type="dxa"/>
                  </w:tcPr>
                  <w:p w14:paraId="0F18FBE9" w14:textId="77777777" w:rsidR="000E47BD" w:rsidRPr="00F4085E" w:rsidRDefault="000E47BD" w:rsidP="00521C6D">
                    <w:pPr>
                      <w:rPr>
                        <w:rFonts w:asciiTheme="minorHAnsi" w:hAnsiTheme="minorHAnsi" w:cstheme="minorHAnsi"/>
                      </w:rPr>
                    </w:pPr>
                  </w:p>
                </w:tc>
                <w:tc>
                  <w:tcPr>
                    <w:tcW w:w="1870" w:type="dxa"/>
                  </w:tcPr>
                  <w:p w14:paraId="4C84E04D" w14:textId="77777777" w:rsidR="000E47BD" w:rsidRPr="00F4085E" w:rsidRDefault="000E47BD" w:rsidP="00521C6D">
                    <w:pPr>
                      <w:rPr>
                        <w:rFonts w:asciiTheme="minorHAnsi" w:hAnsiTheme="minorHAnsi" w:cstheme="minorHAnsi"/>
                      </w:rPr>
                    </w:pPr>
                  </w:p>
                </w:tc>
                <w:tc>
                  <w:tcPr>
                    <w:tcW w:w="1870" w:type="dxa"/>
                  </w:tcPr>
                  <w:p w14:paraId="209DCED4" w14:textId="77777777" w:rsidR="000E47BD" w:rsidRPr="00F4085E" w:rsidRDefault="000E47BD" w:rsidP="00521C6D">
                    <w:pPr>
                      <w:rPr>
                        <w:rFonts w:asciiTheme="minorHAnsi" w:hAnsiTheme="minorHAnsi" w:cstheme="minorHAnsi"/>
                      </w:rPr>
                    </w:pPr>
                  </w:p>
                </w:tc>
                <w:tc>
                  <w:tcPr>
                    <w:tcW w:w="1870" w:type="dxa"/>
                  </w:tcPr>
                  <w:p w14:paraId="61146139" w14:textId="77777777" w:rsidR="000E47BD" w:rsidRPr="00F4085E" w:rsidRDefault="000E47BD" w:rsidP="00521C6D">
                    <w:pPr>
                      <w:rPr>
                        <w:rFonts w:asciiTheme="minorHAnsi" w:hAnsiTheme="minorHAnsi" w:cstheme="minorHAnsi"/>
                      </w:rPr>
                    </w:pPr>
                  </w:p>
                </w:tc>
                <w:tc>
                  <w:tcPr>
                    <w:tcW w:w="1870" w:type="dxa"/>
                  </w:tcPr>
                  <w:p w14:paraId="65E2A91D" w14:textId="77777777" w:rsidR="000E47BD" w:rsidRPr="00F4085E" w:rsidRDefault="000E47BD" w:rsidP="00521C6D">
                    <w:pPr>
                      <w:rPr>
                        <w:rFonts w:asciiTheme="minorHAnsi" w:hAnsiTheme="minorHAnsi" w:cstheme="minorHAnsi"/>
                      </w:rPr>
                    </w:pPr>
                  </w:p>
                </w:tc>
              </w:tr>
              <w:tr w:rsidR="000E47BD" w:rsidRPr="00F4085E" w14:paraId="77DD2B53" w14:textId="77777777" w:rsidTr="00521C6D">
                <w:tc>
                  <w:tcPr>
                    <w:tcW w:w="1870" w:type="dxa"/>
                  </w:tcPr>
                  <w:p w14:paraId="6B4586C0" w14:textId="77777777" w:rsidR="000E47BD" w:rsidRPr="00F4085E" w:rsidRDefault="000E47BD" w:rsidP="00521C6D">
                    <w:pPr>
                      <w:rPr>
                        <w:rFonts w:asciiTheme="minorHAnsi" w:hAnsiTheme="minorHAnsi" w:cstheme="minorHAnsi"/>
                      </w:rPr>
                    </w:pPr>
                  </w:p>
                </w:tc>
                <w:tc>
                  <w:tcPr>
                    <w:tcW w:w="1870" w:type="dxa"/>
                  </w:tcPr>
                  <w:p w14:paraId="654F67D0" w14:textId="77777777" w:rsidR="000E47BD" w:rsidRPr="00F4085E" w:rsidRDefault="000E47BD" w:rsidP="00521C6D">
                    <w:pPr>
                      <w:rPr>
                        <w:rFonts w:asciiTheme="minorHAnsi" w:hAnsiTheme="minorHAnsi" w:cstheme="minorHAnsi"/>
                      </w:rPr>
                    </w:pPr>
                  </w:p>
                </w:tc>
                <w:tc>
                  <w:tcPr>
                    <w:tcW w:w="1870" w:type="dxa"/>
                  </w:tcPr>
                  <w:p w14:paraId="324E7E57" w14:textId="77777777" w:rsidR="000E47BD" w:rsidRPr="00F4085E" w:rsidRDefault="000E47BD" w:rsidP="00521C6D">
                    <w:pPr>
                      <w:rPr>
                        <w:rFonts w:asciiTheme="minorHAnsi" w:hAnsiTheme="minorHAnsi" w:cstheme="minorHAnsi"/>
                      </w:rPr>
                    </w:pPr>
                  </w:p>
                </w:tc>
                <w:tc>
                  <w:tcPr>
                    <w:tcW w:w="1870" w:type="dxa"/>
                  </w:tcPr>
                  <w:p w14:paraId="0851990A" w14:textId="77777777" w:rsidR="000E47BD" w:rsidRPr="00F4085E" w:rsidRDefault="000E47BD" w:rsidP="00521C6D">
                    <w:pPr>
                      <w:rPr>
                        <w:rFonts w:asciiTheme="minorHAnsi" w:hAnsiTheme="minorHAnsi" w:cstheme="minorHAnsi"/>
                      </w:rPr>
                    </w:pPr>
                  </w:p>
                </w:tc>
                <w:tc>
                  <w:tcPr>
                    <w:tcW w:w="1870" w:type="dxa"/>
                  </w:tcPr>
                  <w:p w14:paraId="3D68C869" w14:textId="77777777" w:rsidR="000E47BD" w:rsidRPr="00F4085E" w:rsidRDefault="000E47BD" w:rsidP="00521C6D">
                    <w:pPr>
                      <w:rPr>
                        <w:rFonts w:asciiTheme="minorHAnsi" w:hAnsiTheme="minorHAnsi" w:cstheme="minorHAnsi"/>
                      </w:rPr>
                    </w:pPr>
                  </w:p>
                </w:tc>
              </w:tr>
            </w:tbl>
            <w:p w14:paraId="7AD3FE6B" w14:textId="77777777" w:rsidR="000E47BD" w:rsidRDefault="000E47BD" w:rsidP="003D669C"/>
            <w:sdt>
              <w:sdtPr>
                <w:id w:val="-594941192"/>
                <w:showingPlcHdr/>
                <w:picture/>
              </w:sdtPr>
              <w:sdtContent>
                <w:p w14:paraId="31D44509" w14:textId="77777777" w:rsidR="000E47BD" w:rsidRDefault="3BCB3A19" w:rsidP="00C233AE">
                  <w:r>
                    <w:rPr>
                      <w:noProof/>
                    </w:rPr>
                    <w:drawing>
                      <wp:inline distT="0" distB="0" distL="0" distR="0" wp14:anchorId="72170DB0" wp14:editId="3EC919BA">
                        <wp:extent cx="5667374" cy="27241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pic:nvPicPr>
                              <pic:blipFill>
                                <a:blip r:embed="rId61">
                                  <a:extLst>
                                    <a:ext uri="{28A0092B-C50C-407E-A947-70E740481C1C}">
                                      <a14:useLocalDpi xmlns:a14="http://schemas.microsoft.com/office/drawing/2010/main" val="0"/>
                                    </a:ext>
                                  </a:extLst>
                                </a:blip>
                                <a:stretch>
                                  <a:fillRect/>
                                </a:stretch>
                              </pic:blipFill>
                              <pic:spPr>
                                <a:xfrm>
                                  <a:off x="0" y="0"/>
                                  <a:ext cx="5667374" cy="2724150"/>
                                </a:xfrm>
                                <a:prstGeom prst="rect">
                                  <a:avLst/>
                                </a:prstGeom>
                              </pic:spPr>
                            </pic:pic>
                          </a:graphicData>
                        </a:graphic>
                      </wp:inline>
                    </w:drawing>
                  </w:r>
                </w:p>
              </w:sdtContent>
            </w:sdt>
            <w:p w14:paraId="37692EFB" w14:textId="77777777" w:rsidR="000E47BD" w:rsidRDefault="000E47BD" w:rsidP="003D669C">
              <w:pPr>
                <w:pStyle w:val="Caption"/>
                <w:jc w:val="center"/>
              </w:pPr>
              <w:r>
                <w:t xml:space="preserve">Figure </w:t>
              </w:r>
              <w:r>
                <w:fldChar w:fldCharType="begin"/>
              </w:r>
              <w:r>
                <w:instrText>STYLEREF 1 \s</w:instrText>
              </w:r>
              <w:r>
                <w:fldChar w:fldCharType="separate"/>
              </w:r>
              <w:r>
                <w:rPr>
                  <w:noProof/>
                </w:rPr>
                <w:t>XIII</w:t>
              </w:r>
              <w:r>
                <w:fldChar w:fldCharType="end"/>
              </w:r>
              <w:r>
                <w:noBreakHyphen/>
              </w:r>
              <w:r>
                <w:fldChar w:fldCharType="begin"/>
              </w:r>
              <w:r>
                <w:instrText>SEQ Figure \* ARABIC \s 1</w:instrText>
              </w:r>
              <w:r>
                <w:fldChar w:fldCharType="separate"/>
              </w:r>
              <w:r>
                <w:rPr>
                  <w:noProof/>
                </w:rPr>
                <w:t>11</w:t>
              </w:r>
              <w:r>
                <w:fldChar w:fldCharType="end"/>
              </w:r>
              <w:r>
                <w:t>: Test Results</w:t>
              </w:r>
            </w:p>
            <w:p w14:paraId="593C1C50" w14:textId="157D6588" w:rsidR="000E47BD" w:rsidRDefault="000E47BD" w:rsidP="003D669C">
              <w:commentRangeStart w:id="985"/>
              <w:commentRangeEnd w:id="985"/>
              <w:r>
                <w:rPr>
                  <w:rStyle w:val="CommentReference"/>
                  <w:rFonts w:ascii="Arial" w:eastAsia="Times New Roman" w:hAnsi="Arial" w:cs="Times New Roman"/>
                </w:rPr>
                <w:commentReference w:id="985"/>
              </w:r>
            </w:p>
          </w:sdtContent>
        </w:sdt>
        <w:sdt>
          <w:sdtPr>
            <w:rPr>
              <w:rFonts w:asciiTheme="minorHAnsi" w:eastAsiaTheme="minorHAnsi" w:hAnsiTheme="minorHAnsi" w:cstheme="minorBidi"/>
              <w:b w:val="0"/>
              <w:color w:val="auto"/>
              <w:sz w:val="22"/>
              <w:szCs w:val="22"/>
            </w:rPr>
            <w:id w:val="1792396121"/>
            <w:placeholder>
              <w:docPart w:val="0FFC45FCED574D7DA0A18A9F8CF2E6CB"/>
            </w:placeholder>
            <w15:color w:val="0000FF"/>
            <w15:repeatingSectionItem/>
          </w:sdtPr>
          <w:sdtContent>
            <w:p w14:paraId="1C39D12E" w14:textId="2B25C92D" w:rsidR="000E47BD" w:rsidRDefault="000E47BD" w:rsidP="00FE2BA9">
              <w:pPr>
                <w:pStyle w:val="Heading3"/>
              </w:pPr>
              <w:r>
                <w:t>Testing &amp; Validation of Quantitative Constraint M13 – Degree of Loudness</w:t>
              </w:r>
            </w:p>
            <w:p w14:paraId="711A94EB" w14:textId="77777777" w:rsidR="000E47BD" w:rsidRPr="00454040" w:rsidRDefault="00105D62" w:rsidP="00454040">
              <w:pPr>
                <w:pStyle w:val="Subtitle"/>
                <w:jc w:val="right"/>
              </w:pPr>
              <w:sdt>
                <w:sdtPr>
                  <w:alias w:val="Name(s) of up to 2 Team Member(s) who Conducted the Analysis"/>
                  <w:tag w:val="Name(s) of up to 2 Team Member(s) who Conducted the Analysis"/>
                  <w:id w:val="-2116509116"/>
                  <w:placeholder>
                    <w:docPart w:val="7F55BD2BAA7C4698B8E09CB293DCAE37"/>
                  </w:placeholder>
                  <w:showingPlcHdr/>
                  <w:text/>
                </w:sdtPr>
                <w:sdtContent>
                  <w:r w:rsidR="000E47BD" w:rsidRPr="005D08CF">
                    <w:rPr>
                      <w:rStyle w:val="PlaceholderText"/>
                    </w:rPr>
                    <w:t>Click or tap here to enter text.</w:t>
                  </w:r>
                </w:sdtContent>
              </w:sdt>
              <w:commentRangeStart w:id="986"/>
              <w:commentRangeEnd w:id="986"/>
              <w:r w:rsidR="000E47BD">
                <w:rPr>
                  <w:rStyle w:val="CommentReference"/>
                  <w:rFonts w:ascii="Arial" w:eastAsia="Times New Roman" w:hAnsi="Arial" w:cs="Times New Roman"/>
                  <w:color w:val="auto"/>
                  <w:spacing w:val="0"/>
                </w:rPr>
                <w:commentReference w:id="986"/>
              </w:r>
            </w:p>
            <w:p w14:paraId="23CFF8F4" w14:textId="77777777" w:rsidR="000E47BD" w:rsidRDefault="000E47BD" w:rsidP="00EC0898"/>
            <w:p w14:paraId="7C8E6C99" w14:textId="77777777" w:rsidR="000E47BD" w:rsidRDefault="000E47BD" w:rsidP="00FE2BA9">
              <w:pPr>
                <w:pStyle w:val="Heading4"/>
              </w:pPr>
              <w:r>
                <w:t>Test Protocol Description – M3</w:t>
              </w:r>
            </w:p>
            <w:p w14:paraId="7EE9201D" w14:textId="77777777" w:rsidR="000E47BD" w:rsidRDefault="000E47BD" w:rsidP="00EC0898"/>
            <w:p w14:paraId="50820686" w14:textId="77777777" w:rsidR="000E47BD" w:rsidRPr="00793BCE" w:rsidRDefault="000E47BD" w:rsidP="00EC0898"/>
            <w:p w14:paraId="2741249D" w14:textId="77777777" w:rsidR="000E47BD" w:rsidRDefault="000E47BD" w:rsidP="00FE2BA9">
              <w:pPr>
                <w:pStyle w:val="Heading4"/>
              </w:pPr>
              <w:r>
                <w:t>Equipment and Instrumentation – M3</w:t>
              </w:r>
            </w:p>
            <w:p w14:paraId="09265E06" w14:textId="77777777" w:rsidR="000E47BD" w:rsidRDefault="000E47BD" w:rsidP="00EC0898"/>
            <w:p w14:paraId="1FF1CE7E" w14:textId="77777777" w:rsidR="000E47BD" w:rsidRPr="00793BCE" w:rsidRDefault="000E47BD" w:rsidP="00EC0898"/>
            <w:p w14:paraId="1A8B8819" w14:textId="77777777" w:rsidR="000E47BD" w:rsidRDefault="000E47BD" w:rsidP="00FE2BA9">
              <w:pPr>
                <w:pStyle w:val="Heading4"/>
              </w:pPr>
              <w:r>
                <w:t xml:space="preserve">Data Acquisition &amp; </w:t>
              </w:r>
              <w:proofErr w:type="gramStart"/>
              <w:r>
                <w:t>Analysis  –</w:t>
              </w:r>
              <w:proofErr w:type="gramEnd"/>
              <w:r>
                <w:t xml:space="preserve"> M2</w:t>
              </w:r>
            </w:p>
            <w:p w14:paraId="75F0F621" w14:textId="77777777" w:rsidR="000E47BD" w:rsidRDefault="000E47BD" w:rsidP="00EC0898"/>
            <w:p w14:paraId="381F4208" w14:textId="77777777" w:rsidR="000E47BD" w:rsidRDefault="000E47BD" w:rsidP="00EC0898"/>
            <w:p w14:paraId="2234F211" w14:textId="77777777" w:rsidR="000E47BD" w:rsidRDefault="000E47BD" w:rsidP="00FE2BA9">
              <w:pPr>
                <w:pStyle w:val="Heading4"/>
              </w:pPr>
              <w:r>
                <w:t>Results Details – M2</w:t>
              </w:r>
            </w:p>
            <w:p w14:paraId="643742C0" w14:textId="77777777" w:rsidR="000E47BD" w:rsidRDefault="000E47BD" w:rsidP="00EC0898"/>
            <w:p w14:paraId="3708B204" w14:textId="77777777" w:rsidR="000E47BD" w:rsidRDefault="000E47BD" w:rsidP="003D669C">
              <w:pPr>
                <w:pStyle w:val="Caption"/>
              </w:pPr>
              <w:r>
                <w:t xml:space="preserve">Table </w:t>
              </w:r>
              <w:r>
                <w:fldChar w:fldCharType="begin"/>
              </w:r>
              <w:r>
                <w:instrText>STYLEREF 1 \s</w:instrText>
              </w:r>
              <w:r>
                <w:fldChar w:fldCharType="separate"/>
              </w:r>
              <w:r>
                <w:rPr>
                  <w:noProof/>
                </w:rPr>
                <w:t>XIII</w:t>
              </w:r>
              <w:r>
                <w:fldChar w:fldCharType="end"/>
              </w:r>
              <w:r>
                <w:noBreakHyphen/>
              </w:r>
              <w:r>
                <w:fldChar w:fldCharType="begin"/>
              </w:r>
              <w:r>
                <w:instrText>SEQ Table \* ARABIC \s 1</w:instrText>
              </w:r>
              <w:r>
                <w:fldChar w:fldCharType="separate"/>
              </w:r>
              <w:r>
                <w:rPr>
                  <w:noProof/>
                </w:rPr>
                <w:t>9</w:t>
              </w:r>
              <w:r>
                <w:fldChar w:fldCharType="end"/>
              </w:r>
              <w:r>
                <w:t>: Test Result Data Table</w:t>
              </w:r>
            </w:p>
            <w:tbl>
              <w:tblPr>
                <w:tblStyle w:val="TableGrid"/>
                <w:tblW w:w="0" w:type="auto"/>
                <w:tblLook w:val="04A0" w:firstRow="1" w:lastRow="0" w:firstColumn="1" w:lastColumn="0" w:noHBand="0" w:noVBand="1"/>
              </w:tblPr>
              <w:tblGrid>
                <w:gridCol w:w="1870"/>
                <w:gridCol w:w="1870"/>
                <w:gridCol w:w="1870"/>
                <w:gridCol w:w="1870"/>
                <w:gridCol w:w="1870"/>
              </w:tblGrid>
              <w:tr w:rsidR="000E47BD" w:rsidRPr="00F4085E" w14:paraId="64574A37" w14:textId="77777777" w:rsidTr="00521C6D">
                <w:tc>
                  <w:tcPr>
                    <w:tcW w:w="1870" w:type="dxa"/>
                  </w:tcPr>
                  <w:p w14:paraId="63A21D5D" w14:textId="77777777" w:rsidR="000E47BD" w:rsidRPr="00F4085E" w:rsidRDefault="000E47BD" w:rsidP="00521C6D">
                    <w:pPr>
                      <w:rPr>
                        <w:rFonts w:asciiTheme="minorHAnsi" w:hAnsiTheme="minorHAnsi" w:cstheme="minorHAnsi"/>
                      </w:rPr>
                    </w:pPr>
                    <w:r w:rsidRPr="00F4085E">
                      <w:rPr>
                        <w:rFonts w:asciiTheme="minorHAnsi" w:hAnsiTheme="minorHAnsi" w:cstheme="minorHAnsi"/>
                      </w:rPr>
                      <w:t>Column 1 Title</w:t>
                    </w:r>
                  </w:p>
                </w:tc>
                <w:tc>
                  <w:tcPr>
                    <w:tcW w:w="1870" w:type="dxa"/>
                  </w:tcPr>
                  <w:p w14:paraId="5D4D77CA" w14:textId="77777777" w:rsidR="000E47BD" w:rsidRPr="00F4085E" w:rsidRDefault="000E47BD" w:rsidP="00521C6D">
                    <w:pPr>
                      <w:rPr>
                        <w:rFonts w:asciiTheme="minorHAnsi" w:hAnsiTheme="minorHAnsi" w:cstheme="minorHAnsi"/>
                      </w:rPr>
                    </w:pPr>
                    <w:r w:rsidRPr="00F4085E">
                      <w:rPr>
                        <w:rFonts w:asciiTheme="minorHAnsi" w:hAnsiTheme="minorHAnsi" w:cstheme="minorHAnsi"/>
                      </w:rPr>
                      <w:t>Column 2 Title</w:t>
                    </w:r>
                  </w:p>
                </w:tc>
                <w:tc>
                  <w:tcPr>
                    <w:tcW w:w="1870" w:type="dxa"/>
                  </w:tcPr>
                  <w:p w14:paraId="7FF955A6" w14:textId="77777777" w:rsidR="000E47BD" w:rsidRPr="00F4085E" w:rsidRDefault="000E47BD" w:rsidP="00521C6D">
                    <w:pPr>
                      <w:rPr>
                        <w:rFonts w:asciiTheme="minorHAnsi" w:hAnsiTheme="minorHAnsi" w:cstheme="minorHAnsi"/>
                      </w:rPr>
                    </w:pPr>
                  </w:p>
                </w:tc>
                <w:tc>
                  <w:tcPr>
                    <w:tcW w:w="1870" w:type="dxa"/>
                  </w:tcPr>
                  <w:p w14:paraId="1B57B645" w14:textId="77777777" w:rsidR="000E47BD" w:rsidRPr="00F4085E" w:rsidRDefault="000E47BD" w:rsidP="00521C6D">
                    <w:pPr>
                      <w:rPr>
                        <w:rFonts w:asciiTheme="minorHAnsi" w:hAnsiTheme="minorHAnsi" w:cstheme="minorHAnsi"/>
                      </w:rPr>
                    </w:pPr>
                  </w:p>
                </w:tc>
                <w:tc>
                  <w:tcPr>
                    <w:tcW w:w="1870" w:type="dxa"/>
                  </w:tcPr>
                  <w:p w14:paraId="0EF83D60" w14:textId="77777777" w:rsidR="000E47BD" w:rsidRPr="00F4085E" w:rsidRDefault="000E47BD" w:rsidP="00521C6D">
                    <w:pPr>
                      <w:rPr>
                        <w:rFonts w:asciiTheme="minorHAnsi" w:hAnsiTheme="minorHAnsi" w:cstheme="minorHAnsi"/>
                      </w:rPr>
                    </w:pPr>
                  </w:p>
                </w:tc>
              </w:tr>
              <w:tr w:rsidR="000E47BD" w:rsidRPr="00F4085E" w14:paraId="34542E82" w14:textId="77777777" w:rsidTr="00521C6D">
                <w:tc>
                  <w:tcPr>
                    <w:tcW w:w="1870" w:type="dxa"/>
                  </w:tcPr>
                  <w:p w14:paraId="03C6FE9E" w14:textId="77777777" w:rsidR="000E47BD" w:rsidRPr="00F4085E" w:rsidRDefault="000E47BD" w:rsidP="00521C6D">
                    <w:pPr>
                      <w:rPr>
                        <w:rFonts w:asciiTheme="minorHAnsi" w:hAnsiTheme="minorHAnsi" w:cstheme="minorHAnsi"/>
                      </w:rPr>
                    </w:pPr>
                  </w:p>
                </w:tc>
                <w:tc>
                  <w:tcPr>
                    <w:tcW w:w="1870" w:type="dxa"/>
                  </w:tcPr>
                  <w:p w14:paraId="0422B6B0" w14:textId="77777777" w:rsidR="000E47BD" w:rsidRPr="00F4085E" w:rsidRDefault="000E47BD" w:rsidP="00521C6D">
                    <w:pPr>
                      <w:rPr>
                        <w:rFonts w:asciiTheme="minorHAnsi" w:hAnsiTheme="minorHAnsi" w:cstheme="minorHAnsi"/>
                      </w:rPr>
                    </w:pPr>
                  </w:p>
                </w:tc>
                <w:tc>
                  <w:tcPr>
                    <w:tcW w:w="1870" w:type="dxa"/>
                  </w:tcPr>
                  <w:p w14:paraId="42C735C2" w14:textId="77777777" w:rsidR="000E47BD" w:rsidRPr="00F4085E" w:rsidRDefault="000E47BD" w:rsidP="00521C6D">
                    <w:pPr>
                      <w:rPr>
                        <w:rFonts w:asciiTheme="minorHAnsi" w:hAnsiTheme="minorHAnsi" w:cstheme="minorHAnsi"/>
                      </w:rPr>
                    </w:pPr>
                  </w:p>
                </w:tc>
                <w:tc>
                  <w:tcPr>
                    <w:tcW w:w="1870" w:type="dxa"/>
                  </w:tcPr>
                  <w:p w14:paraId="6F6639AD" w14:textId="77777777" w:rsidR="000E47BD" w:rsidRPr="00F4085E" w:rsidRDefault="000E47BD" w:rsidP="00521C6D">
                    <w:pPr>
                      <w:rPr>
                        <w:rFonts w:asciiTheme="minorHAnsi" w:hAnsiTheme="minorHAnsi" w:cstheme="minorHAnsi"/>
                      </w:rPr>
                    </w:pPr>
                  </w:p>
                </w:tc>
                <w:tc>
                  <w:tcPr>
                    <w:tcW w:w="1870" w:type="dxa"/>
                  </w:tcPr>
                  <w:p w14:paraId="3FBF98C2" w14:textId="77777777" w:rsidR="000E47BD" w:rsidRPr="00F4085E" w:rsidRDefault="000E47BD" w:rsidP="00521C6D">
                    <w:pPr>
                      <w:rPr>
                        <w:rFonts w:asciiTheme="minorHAnsi" w:hAnsiTheme="minorHAnsi" w:cstheme="minorHAnsi"/>
                      </w:rPr>
                    </w:pPr>
                  </w:p>
                </w:tc>
              </w:tr>
              <w:tr w:rsidR="000E47BD" w:rsidRPr="00F4085E" w14:paraId="72A77929" w14:textId="77777777" w:rsidTr="00521C6D">
                <w:tc>
                  <w:tcPr>
                    <w:tcW w:w="1870" w:type="dxa"/>
                  </w:tcPr>
                  <w:p w14:paraId="1C88F783" w14:textId="77777777" w:rsidR="000E47BD" w:rsidRPr="00F4085E" w:rsidRDefault="000E47BD" w:rsidP="00521C6D">
                    <w:pPr>
                      <w:rPr>
                        <w:rFonts w:asciiTheme="minorHAnsi" w:hAnsiTheme="minorHAnsi" w:cstheme="minorHAnsi"/>
                      </w:rPr>
                    </w:pPr>
                  </w:p>
                </w:tc>
                <w:tc>
                  <w:tcPr>
                    <w:tcW w:w="1870" w:type="dxa"/>
                  </w:tcPr>
                  <w:p w14:paraId="4D8C1E9A" w14:textId="77777777" w:rsidR="000E47BD" w:rsidRPr="00F4085E" w:rsidRDefault="000E47BD" w:rsidP="00521C6D">
                    <w:pPr>
                      <w:rPr>
                        <w:rFonts w:asciiTheme="minorHAnsi" w:hAnsiTheme="minorHAnsi" w:cstheme="minorHAnsi"/>
                      </w:rPr>
                    </w:pPr>
                  </w:p>
                </w:tc>
                <w:tc>
                  <w:tcPr>
                    <w:tcW w:w="1870" w:type="dxa"/>
                  </w:tcPr>
                  <w:p w14:paraId="137ED4C3" w14:textId="77777777" w:rsidR="000E47BD" w:rsidRPr="00F4085E" w:rsidRDefault="000E47BD" w:rsidP="00521C6D">
                    <w:pPr>
                      <w:rPr>
                        <w:rFonts w:asciiTheme="minorHAnsi" w:hAnsiTheme="minorHAnsi" w:cstheme="minorHAnsi"/>
                      </w:rPr>
                    </w:pPr>
                  </w:p>
                </w:tc>
                <w:tc>
                  <w:tcPr>
                    <w:tcW w:w="1870" w:type="dxa"/>
                  </w:tcPr>
                  <w:p w14:paraId="03B4F604" w14:textId="77777777" w:rsidR="000E47BD" w:rsidRPr="00F4085E" w:rsidRDefault="000E47BD" w:rsidP="00521C6D">
                    <w:pPr>
                      <w:rPr>
                        <w:rFonts w:asciiTheme="minorHAnsi" w:hAnsiTheme="minorHAnsi" w:cstheme="minorHAnsi"/>
                      </w:rPr>
                    </w:pPr>
                  </w:p>
                </w:tc>
                <w:tc>
                  <w:tcPr>
                    <w:tcW w:w="1870" w:type="dxa"/>
                  </w:tcPr>
                  <w:p w14:paraId="504E9B45" w14:textId="77777777" w:rsidR="000E47BD" w:rsidRPr="00F4085E" w:rsidRDefault="000E47BD" w:rsidP="00521C6D">
                    <w:pPr>
                      <w:rPr>
                        <w:rFonts w:asciiTheme="minorHAnsi" w:hAnsiTheme="minorHAnsi" w:cstheme="minorHAnsi"/>
                      </w:rPr>
                    </w:pPr>
                  </w:p>
                </w:tc>
              </w:tr>
            </w:tbl>
            <w:p w14:paraId="1DE00498" w14:textId="77777777" w:rsidR="000E47BD" w:rsidRDefault="000E47BD" w:rsidP="003D669C"/>
            <w:sdt>
              <w:sdtPr>
                <w:id w:val="1663897294"/>
                <w:showingPlcHdr/>
                <w:picture/>
              </w:sdtPr>
              <w:sdtContent>
                <w:p w14:paraId="361D07DF" w14:textId="77777777" w:rsidR="000E47BD" w:rsidRDefault="3BCB3A19" w:rsidP="00C233AE">
                  <w:r>
                    <w:rPr>
                      <w:noProof/>
                    </w:rPr>
                    <w:drawing>
                      <wp:inline distT="0" distB="0" distL="0" distR="0" wp14:anchorId="68183934" wp14:editId="62150A27">
                        <wp:extent cx="5667374" cy="27241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61">
                                  <a:extLst>
                                    <a:ext uri="{28A0092B-C50C-407E-A947-70E740481C1C}">
                                      <a14:useLocalDpi xmlns:a14="http://schemas.microsoft.com/office/drawing/2010/main" val="0"/>
                                    </a:ext>
                                  </a:extLst>
                                </a:blip>
                                <a:stretch>
                                  <a:fillRect/>
                                </a:stretch>
                              </pic:blipFill>
                              <pic:spPr>
                                <a:xfrm>
                                  <a:off x="0" y="0"/>
                                  <a:ext cx="5667374" cy="2724150"/>
                                </a:xfrm>
                                <a:prstGeom prst="rect">
                                  <a:avLst/>
                                </a:prstGeom>
                              </pic:spPr>
                            </pic:pic>
                          </a:graphicData>
                        </a:graphic>
                      </wp:inline>
                    </w:drawing>
                  </w:r>
                </w:p>
              </w:sdtContent>
            </w:sdt>
            <w:p w14:paraId="12C3C8E3" w14:textId="77777777" w:rsidR="000E47BD" w:rsidRDefault="000E47BD" w:rsidP="003D669C">
              <w:pPr>
                <w:pStyle w:val="Caption"/>
                <w:jc w:val="center"/>
              </w:pPr>
              <w:r>
                <w:t xml:space="preserve">Figure </w:t>
              </w:r>
              <w:r>
                <w:fldChar w:fldCharType="begin"/>
              </w:r>
              <w:r>
                <w:instrText>STYLEREF 1 \s</w:instrText>
              </w:r>
              <w:r>
                <w:fldChar w:fldCharType="separate"/>
              </w:r>
              <w:r>
                <w:rPr>
                  <w:noProof/>
                </w:rPr>
                <w:t>XIII</w:t>
              </w:r>
              <w:r>
                <w:fldChar w:fldCharType="end"/>
              </w:r>
              <w:r>
                <w:noBreakHyphen/>
              </w:r>
              <w:r>
                <w:fldChar w:fldCharType="begin"/>
              </w:r>
              <w:r>
                <w:instrText>SEQ Figure \* ARABIC \s 1</w:instrText>
              </w:r>
              <w:r>
                <w:fldChar w:fldCharType="separate"/>
              </w:r>
              <w:r>
                <w:rPr>
                  <w:noProof/>
                </w:rPr>
                <w:t>11</w:t>
              </w:r>
              <w:r>
                <w:fldChar w:fldCharType="end"/>
              </w:r>
              <w:r>
                <w:t>: Test Results</w:t>
              </w:r>
            </w:p>
            <w:p w14:paraId="7BFE5BE4" w14:textId="2EBCEEEE" w:rsidR="000E47BD" w:rsidRDefault="000E47BD" w:rsidP="003D669C">
              <w:commentRangeStart w:id="987"/>
              <w:commentRangeEnd w:id="987"/>
              <w:r>
                <w:rPr>
                  <w:rStyle w:val="CommentReference"/>
                  <w:rFonts w:ascii="Arial" w:eastAsia="Times New Roman" w:hAnsi="Arial" w:cs="Times New Roman"/>
                </w:rPr>
                <w:commentReference w:id="987"/>
              </w:r>
            </w:p>
          </w:sdtContent>
        </w:sdt>
      </w:sdtContent>
    </w:sdt>
    <w:p w14:paraId="645C31A8" w14:textId="77777777" w:rsidR="003D669C" w:rsidRDefault="003D669C" w:rsidP="003D669C"/>
    <w:p w14:paraId="471AFF99" w14:textId="6E22D336" w:rsidR="00936E93" w:rsidRDefault="00936E93">
      <w:pPr>
        <w:spacing w:after="160" w:line="259" w:lineRule="auto"/>
        <w:jc w:val="left"/>
      </w:pPr>
      <w:r>
        <w:br w:type="page"/>
      </w:r>
      <w:permEnd w:id="1440625916"/>
    </w:p>
    <w:p w14:paraId="30A9F45E" w14:textId="77777777" w:rsidR="00B41D8E" w:rsidRDefault="00B41D8E" w:rsidP="00B41D8E">
      <w:pPr>
        <w:pStyle w:val="Heading2"/>
      </w:pPr>
      <w:bookmarkStart w:id="988" w:name="_Toc21379663"/>
      <w:bookmarkStart w:id="989" w:name="_Toc68347170"/>
      <w:r>
        <w:t>Project Management Supplement</w:t>
      </w:r>
      <w:bookmarkEnd w:id="988"/>
      <w:bookmarkEnd w:id="989"/>
    </w:p>
    <w:p w14:paraId="031078CB" w14:textId="77777777" w:rsidR="00B41D8E" w:rsidRDefault="00B41D8E" w:rsidP="00B41D8E">
      <w:pPr>
        <w:pStyle w:val="Heading3"/>
      </w:pPr>
      <w:bookmarkStart w:id="990" w:name="_Toc21379664"/>
      <w:bookmarkStart w:id="991" w:name="_Toc68347171"/>
      <w:commentRangeStart w:id="992"/>
      <w:r>
        <w:t>Schedule and Milestones Details</w:t>
      </w:r>
      <w:commentRangeEnd w:id="992"/>
      <w:r>
        <w:rPr>
          <w:rStyle w:val="CommentReference"/>
          <w:rFonts w:ascii="Arial" w:eastAsia="Times New Roman" w:hAnsi="Arial" w:cs="Times New Roman"/>
          <w:b w:val="0"/>
          <w:color w:val="auto"/>
        </w:rPr>
        <w:commentReference w:id="992"/>
      </w:r>
      <w:bookmarkEnd w:id="990"/>
      <w:bookmarkEnd w:id="991"/>
    </w:p>
    <w:p w14:paraId="15AFC795" w14:textId="77777777" w:rsidR="005003E7" w:rsidRDefault="005003E7" w:rsidP="005003E7">
      <w:permStart w:id="896943413" w:edGrp="everyone"/>
      <w:r>
        <w:t>Procurement Phase</w:t>
      </w:r>
    </w:p>
    <w:p w14:paraId="13885D53" w14:textId="77777777" w:rsidR="005003E7" w:rsidRDefault="005003E7" w:rsidP="005003E7">
      <w:r>
        <w:tab/>
        <w:t>BOM Started Jan 11 and turned in the 22nd</w:t>
      </w:r>
    </w:p>
    <w:p w14:paraId="7170E37C" w14:textId="77777777" w:rsidR="005003E7" w:rsidRDefault="005003E7" w:rsidP="005003E7">
      <w:r>
        <w:tab/>
        <w:t xml:space="preserve">Parts and PCB ordered Jan 22nd </w:t>
      </w:r>
    </w:p>
    <w:p w14:paraId="12D3FDF1" w14:textId="77777777" w:rsidR="005003E7" w:rsidRDefault="005003E7" w:rsidP="005003E7">
      <w:r>
        <w:t xml:space="preserve">These are huge bottlenecks that if not met will set </w:t>
      </w:r>
      <w:proofErr w:type="spellStart"/>
      <w:r>
        <w:t>us</w:t>
      </w:r>
      <w:proofErr w:type="spellEnd"/>
      <w:r>
        <w:t xml:space="preserve"> behind because the next part is testing and manufacturing </w:t>
      </w:r>
    </w:p>
    <w:p w14:paraId="69C1BD9F" w14:textId="77777777" w:rsidR="005003E7" w:rsidRDefault="005003E7" w:rsidP="005003E7">
      <w:r>
        <w:t>Roadblocks: BOM for budget and ordering, and PCB and Component ordering</w:t>
      </w:r>
    </w:p>
    <w:p w14:paraId="48946A02" w14:textId="77777777" w:rsidR="005003E7" w:rsidRDefault="005003E7" w:rsidP="005003E7">
      <w:r>
        <w:t>Actual not much changed we had a pretty good start to the semester so no major differences.</w:t>
      </w:r>
    </w:p>
    <w:p w14:paraId="00B3A220" w14:textId="77777777" w:rsidR="005003E7" w:rsidRDefault="005003E7" w:rsidP="005003E7">
      <w:r>
        <w:tab/>
        <w:t>Manufacturing Phase</w:t>
      </w:r>
    </w:p>
    <w:p w14:paraId="065F5F79" w14:textId="77777777" w:rsidR="005003E7" w:rsidRDefault="005003E7" w:rsidP="005003E7">
      <w:r>
        <w:tab/>
        <w:t>Board testing to start in Jan 25 and finish Feb 1</w:t>
      </w:r>
    </w:p>
    <w:p w14:paraId="13DE6121" w14:textId="77777777" w:rsidR="005003E7" w:rsidRDefault="005003E7" w:rsidP="005003E7">
      <w:r>
        <w:tab/>
        <w:t>PCB redesign also to start alongside testing Feb 1 and end Feb 9th</w:t>
      </w:r>
    </w:p>
    <w:p w14:paraId="5540E87D" w14:textId="77777777" w:rsidR="005003E7" w:rsidRDefault="005003E7" w:rsidP="005003E7">
      <w:r>
        <w:tab/>
        <w:t>Roadblocks if boards do not arrive, we won’t be able to assemble or test them.</w:t>
      </w:r>
    </w:p>
    <w:p w14:paraId="3623F881" w14:textId="77777777" w:rsidR="005003E7" w:rsidRDefault="005003E7" w:rsidP="005003E7">
      <w:r>
        <w:t xml:space="preserve">Actual: Took the most amount of time and differed much from what we predicted. We projected to be done by February but in actuality we finished around March 28th. This occurred because of issues with soldering, parts being dead on arrival or missing, and the fact that we had 7 modules to assemble and test. </w:t>
      </w:r>
    </w:p>
    <w:p w14:paraId="1D014AE7" w14:textId="77777777" w:rsidR="005003E7" w:rsidRDefault="005003E7" w:rsidP="005003E7">
      <w:r>
        <w:t>Assembly Phase</w:t>
      </w:r>
    </w:p>
    <w:p w14:paraId="55A331D2" w14:textId="77777777" w:rsidR="005003E7" w:rsidRDefault="005003E7" w:rsidP="005003E7">
      <w:r>
        <w:t xml:space="preserve">PCB V2 to be ordered at the end of march the 5th  </w:t>
      </w:r>
    </w:p>
    <w:p w14:paraId="70BB1E14" w14:textId="77777777" w:rsidR="005003E7" w:rsidRDefault="005003E7" w:rsidP="005003E7">
      <w:r>
        <w:t xml:space="preserve">And case design to start while we wait for </w:t>
      </w:r>
      <w:proofErr w:type="spellStart"/>
      <w:r>
        <w:t>pcbs</w:t>
      </w:r>
      <w:proofErr w:type="spellEnd"/>
      <w:r>
        <w:t xml:space="preserve"> to arrive.</w:t>
      </w:r>
    </w:p>
    <w:p w14:paraId="557DC878" w14:textId="77777777" w:rsidR="005003E7" w:rsidRDefault="005003E7" w:rsidP="005003E7">
      <w:r>
        <w:t xml:space="preserve">Major roadblocks are the </w:t>
      </w:r>
      <w:proofErr w:type="spellStart"/>
      <w:r>
        <w:t>pcb</w:t>
      </w:r>
      <w:proofErr w:type="spellEnd"/>
      <w:r>
        <w:t xml:space="preserve"> redesign to finish by Feb 17th</w:t>
      </w:r>
    </w:p>
    <w:p w14:paraId="55809050" w14:textId="77777777" w:rsidR="005003E7" w:rsidRDefault="005003E7" w:rsidP="005003E7">
      <w:r>
        <w:t>Main Testing Phase</w:t>
      </w:r>
    </w:p>
    <w:p w14:paraId="402D3C68" w14:textId="77777777" w:rsidR="005003E7" w:rsidRDefault="005003E7" w:rsidP="005003E7">
      <w:r>
        <w:t>This phase will cover the majority of the testing of the project but most testing will occur throughout the semester, but we find that this testing is the most impactful for our qualitative and quantitative constraints. Once 2nd PCB round shows up we assemble and test to see if our results change or are consistent and then with case assembled integration testing and temperature testing to be done the on March 19th and March 15</w:t>
      </w:r>
      <w:proofErr w:type="gramStart"/>
      <w:r>
        <w:t>th  respectively</w:t>
      </w:r>
      <w:proofErr w:type="gramEnd"/>
      <w:r>
        <w:t>.</w:t>
      </w:r>
    </w:p>
    <w:p w14:paraId="2273387A" w14:textId="77777777" w:rsidR="005003E7" w:rsidRDefault="005003E7" w:rsidP="005003E7">
      <w:r>
        <w:t>While research of educational material and mock labs to be done over the course of the semester.</w:t>
      </w:r>
      <w:r>
        <w:tab/>
      </w:r>
      <w:r>
        <w:tab/>
      </w:r>
      <w:r>
        <w:tab/>
      </w:r>
      <w:r>
        <w:tab/>
      </w:r>
      <w:r>
        <w:tab/>
      </w:r>
      <w:r>
        <w:tab/>
      </w:r>
      <w:r>
        <w:tab/>
      </w:r>
      <w:r>
        <w:tab/>
      </w:r>
    </w:p>
    <w:p w14:paraId="394A59DE" w14:textId="77777777" w:rsidR="005003E7" w:rsidRDefault="005003E7" w:rsidP="005003E7">
      <w:r>
        <w:tab/>
      </w:r>
      <w:r>
        <w:tab/>
      </w:r>
      <w:r>
        <w:tab/>
      </w:r>
      <w:r>
        <w:tab/>
      </w:r>
      <w:r>
        <w:tab/>
      </w:r>
      <w:r>
        <w:tab/>
      </w:r>
      <w:r>
        <w:tab/>
      </w:r>
      <w:r>
        <w:tab/>
      </w:r>
    </w:p>
    <w:p w14:paraId="29F6BD08" w14:textId="7466604E" w:rsidR="00B41D8E" w:rsidRDefault="005003E7" w:rsidP="00B41D8E">
      <w:r>
        <w:tab/>
        <w:t xml:space="preserve"> Critical path. Bill of materials &gt; Parts </w:t>
      </w:r>
      <w:proofErr w:type="gramStart"/>
      <w:r>
        <w:t>ordered ,</w:t>
      </w:r>
      <w:proofErr w:type="gramEnd"/>
      <w:r>
        <w:t xml:space="preserve"> Boards ordered&gt; Receive Parts and boards&gt; Board testing and </w:t>
      </w:r>
      <w:proofErr w:type="spellStart"/>
      <w:r>
        <w:t>pcb</w:t>
      </w:r>
      <w:proofErr w:type="spellEnd"/>
      <w:r>
        <w:t xml:space="preserve"> redesign&gt; PCB v2&gt; final testing and adjustments&gt; Case built&gt; full assembly.</w:t>
      </w:r>
    </w:p>
    <w:p w14:paraId="0B97B3CF" w14:textId="77777777" w:rsidR="00A144AD" w:rsidRPr="005008D0" w:rsidRDefault="00A144AD" w:rsidP="00B41D8E"/>
    <w:permEnd w:id="896943413"/>
    <w:p w14:paraId="79BE9D5B" w14:textId="77777777" w:rsidR="00B41D8E" w:rsidRDefault="00B41D8E" w:rsidP="00B41D8E">
      <w:pPr>
        <w:spacing w:after="160" w:line="259" w:lineRule="auto"/>
        <w:jc w:val="left"/>
      </w:pPr>
    </w:p>
    <w:p w14:paraId="20A7A329" w14:textId="77777777" w:rsidR="00B41D8E" w:rsidRDefault="00B41D8E" w:rsidP="00B41D8E">
      <w:pPr>
        <w:spacing w:after="160" w:line="259" w:lineRule="auto"/>
        <w:jc w:val="left"/>
        <w:sectPr w:rsidR="00B41D8E" w:rsidSect="00EC736B">
          <w:pgSz w:w="12240" w:h="15840"/>
          <w:pgMar w:top="1440" w:right="1440" w:bottom="1440" w:left="1440" w:header="720" w:footer="720" w:gutter="0"/>
          <w:cols w:space="720"/>
          <w:titlePg/>
          <w:docGrid w:linePitch="360"/>
        </w:sectPr>
      </w:pPr>
    </w:p>
    <w:p w14:paraId="69A81731" w14:textId="77777777" w:rsidR="003327CD" w:rsidRPr="003327CD" w:rsidRDefault="003327CD" w:rsidP="003327CD">
      <w:pPr>
        <w:spacing w:line="259" w:lineRule="auto"/>
        <w:jc w:val="center"/>
        <w:rPr>
          <w:sz w:val="10"/>
          <w:szCs w:val="10"/>
        </w:rPr>
      </w:pPr>
      <w:permStart w:id="339694290" w:edGrp="everyone"/>
    </w:p>
    <w:sdt>
      <w:sdtPr>
        <w:alias w:val="FIGURE BLOCK: Gantt Chart WIth Detailed Time-line"/>
        <w:tag w:val="FIGURE BLOCK: Gantt Chart WIth Detailed Time-line"/>
        <w:id w:val="-1075046820"/>
        <w:lock w:val="sdtLocked"/>
        <w15:color w:val="800080"/>
        <w15:repeatingSection/>
      </w:sdtPr>
      <w:sdtContent>
        <w:sdt>
          <w:sdtPr>
            <w:id w:val="1611391007"/>
            <w:lock w:val="sdtLocked"/>
            <w:placeholder>
              <w:docPart w:val="DefaultPlaceholder_-1854013435"/>
            </w:placeholder>
            <w15:color w:val="800080"/>
            <w15:repeatingSectionItem/>
          </w:sdtPr>
          <w:sdtContent>
            <w:p w14:paraId="5A2B17C3" w14:textId="2F902794" w:rsidR="00B41D8E" w:rsidRDefault="00105D62" w:rsidP="00B30C8E">
              <w:pPr>
                <w:spacing w:after="160" w:line="259" w:lineRule="auto"/>
                <w:jc w:val="center"/>
              </w:pPr>
              <w:sdt>
                <w:sdtPr>
                  <w:alias w:val="IMAGE: Detailed Gantt Chart"/>
                  <w:tag w:val="IMAGE: Detailed Gantt Chart"/>
                  <w:id w:val="-163010949"/>
                  <w:lock w:val="sdtLocked"/>
                  <w15:color w:val="00FF00"/>
                  <w:picture/>
                </w:sdtPr>
                <w:sdtContent>
                  <w:r w:rsidR="00B41D8E">
                    <w:rPr>
                      <w:noProof/>
                    </w:rPr>
                    <w:drawing>
                      <wp:inline distT="0" distB="0" distL="0" distR="0" wp14:anchorId="46982854" wp14:editId="2A0971BB">
                        <wp:extent cx="7279602" cy="5685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6"/>
                                <a:stretch>
                                  <a:fillRect/>
                                </a:stretch>
                              </pic:blipFill>
                              <pic:spPr bwMode="auto">
                                <a:xfrm>
                                  <a:off x="0" y="0"/>
                                  <a:ext cx="7279602" cy="5685790"/>
                                </a:xfrm>
                                <a:prstGeom prst="rect">
                                  <a:avLst/>
                                </a:prstGeom>
                                <a:noFill/>
                                <a:ln>
                                  <a:noFill/>
                                </a:ln>
                              </pic:spPr>
                            </pic:pic>
                          </a:graphicData>
                        </a:graphic>
                      </wp:inline>
                    </w:drawing>
                  </w:r>
                </w:sdtContent>
              </w:sdt>
              <w:commentRangeStart w:id="993"/>
              <w:commentRangeEnd w:id="993"/>
              <w:r w:rsidR="00B41D8E">
                <w:rPr>
                  <w:rStyle w:val="CommentReference"/>
                  <w:rFonts w:ascii="Arial" w:eastAsia="Times New Roman" w:hAnsi="Arial" w:cs="Times New Roman"/>
                </w:rPr>
                <w:commentReference w:id="993"/>
              </w:r>
            </w:p>
            <w:p w14:paraId="423B72B3" w14:textId="76E097D8" w:rsidR="00B41D8E" w:rsidRPr="00AD7D29" w:rsidRDefault="00B41D8E" w:rsidP="00B30C8E">
              <w:pPr>
                <w:pStyle w:val="Caption"/>
                <w:jc w:val="center"/>
              </w:pPr>
              <w:r>
                <w:t xml:space="preserve">Figure </w:t>
              </w:r>
              <w:r>
                <w:fldChar w:fldCharType="begin"/>
              </w:r>
              <w:r>
                <w:instrText>STYLEREF 1 \s</w:instrText>
              </w:r>
              <w:r>
                <w:fldChar w:fldCharType="separate"/>
              </w:r>
              <w:r w:rsidR="00210330">
                <w:rPr>
                  <w:noProof/>
                </w:rPr>
                <w:t>XIII</w:t>
              </w:r>
              <w:r>
                <w:fldChar w:fldCharType="end"/>
              </w:r>
              <w:r w:rsidR="00277452">
                <w:noBreakHyphen/>
              </w:r>
              <w:r>
                <w:fldChar w:fldCharType="begin"/>
              </w:r>
              <w:r>
                <w:instrText>SEQ Figure \* ARABIC \s 1</w:instrText>
              </w:r>
              <w:r>
                <w:fldChar w:fldCharType="separate"/>
              </w:r>
              <w:r w:rsidR="00210330">
                <w:rPr>
                  <w:noProof/>
                </w:rPr>
                <w:t>12</w:t>
              </w:r>
              <w:r>
                <w:fldChar w:fldCharType="end"/>
              </w:r>
              <w:r w:rsidRPr="00AD7D29">
                <w:t xml:space="preserve">: </w:t>
              </w:r>
              <w:permEnd w:id="339694290"/>
              <w:r>
                <w:t>Gantt Chart with Detailed Project Time-Line</w:t>
              </w:r>
              <w:permStart w:id="2105505756" w:edGrp="everyone"/>
            </w:p>
            <w:p w14:paraId="7DAC1537" w14:textId="5A641376" w:rsidR="00B41D8E" w:rsidRDefault="00105D62" w:rsidP="00B30C8E">
              <w:pPr>
                <w:spacing w:line="259" w:lineRule="auto"/>
                <w:jc w:val="center"/>
              </w:pPr>
            </w:p>
          </w:sdtContent>
        </w:sdt>
        <w:sdt>
          <w:sdtPr>
            <w:id w:val="144630083"/>
            <w:lock w:val="sdtLocked"/>
            <w:placeholder>
              <w:docPart w:val="EF86D86D0B874BA88C5547E992E777B2"/>
            </w:placeholder>
            <w15:color w:val="800080"/>
            <w15:repeatingSectionItem/>
          </w:sdtPr>
          <w:sdtContent>
            <w:p w14:paraId="0270A2A3" w14:textId="77777777" w:rsidR="00694414" w:rsidRDefault="00105D62" w:rsidP="00B30C8E">
              <w:pPr>
                <w:spacing w:after="160" w:line="259" w:lineRule="auto"/>
                <w:jc w:val="center"/>
              </w:pPr>
              <w:sdt>
                <w:sdtPr>
                  <w:alias w:val="IMAGE: Detailed Gantt Chart"/>
                  <w:tag w:val="IMAGE: Detailed Gantt Chart"/>
                  <w:id w:val="526844549"/>
                  <w:lock w:val="sdtLocked"/>
                  <w15:color w:val="00FF00"/>
                  <w:picture/>
                </w:sdtPr>
                <w:sdtContent>
                  <w:r w:rsidR="00694414">
                    <w:rPr>
                      <w:noProof/>
                    </w:rPr>
                    <w:drawing>
                      <wp:inline distT="0" distB="0" distL="0" distR="0" wp14:anchorId="3FE6E29E" wp14:editId="4225E149">
                        <wp:extent cx="7223456" cy="56857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87"/>
                                <a:stretch>
                                  <a:fillRect/>
                                </a:stretch>
                              </pic:blipFill>
                              <pic:spPr bwMode="auto">
                                <a:xfrm>
                                  <a:off x="0" y="0"/>
                                  <a:ext cx="7223456" cy="5685790"/>
                                </a:xfrm>
                                <a:prstGeom prst="rect">
                                  <a:avLst/>
                                </a:prstGeom>
                                <a:noFill/>
                                <a:ln>
                                  <a:noFill/>
                                </a:ln>
                              </pic:spPr>
                            </pic:pic>
                          </a:graphicData>
                        </a:graphic>
                      </wp:inline>
                    </w:drawing>
                  </w:r>
                </w:sdtContent>
              </w:sdt>
              <w:commentRangeStart w:id="994"/>
              <w:commentRangeEnd w:id="994"/>
              <w:r w:rsidR="00694414">
                <w:rPr>
                  <w:rStyle w:val="CommentReference"/>
                  <w:rFonts w:ascii="Arial" w:eastAsia="Times New Roman" w:hAnsi="Arial" w:cs="Times New Roman"/>
                </w:rPr>
                <w:commentReference w:id="994"/>
              </w:r>
            </w:p>
            <w:p w14:paraId="361BEDF4" w14:textId="27C8304D" w:rsidR="00694414" w:rsidRPr="00AD7D29" w:rsidRDefault="00694414" w:rsidP="00B30C8E">
              <w:pPr>
                <w:pStyle w:val="Caption"/>
                <w:jc w:val="center"/>
              </w:pPr>
              <w:r>
                <w:t xml:space="preserve">Figure </w:t>
              </w:r>
              <w:r>
                <w:fldChar w:fldCharType="begin"/>
              </w:r>
              <w:r>
                <w:instrText>STYLEREF 1 \s</w:instrText>
              </w:r>
              <w:r>
                <w:fldChar w:fldCharType="separate"/>
              </w:r>
              <w:r w:rsidRPr="05BD3191">
                <w:rPr>
                  <w:noProof/>
                </w:rPr>
                <w:t>XIII</w:t>
              </w:r>
              <w:r>
                <w:fldChar w:fldCharType="end"/>
              </w:r>
              <w:r>
                <w:t>13: Gantt Chart with Detailed Project Time-Line</w:t>
              </w:r>
            </w:p>
            <w:p w14:paraId="68848B74" w14:textId="080E81A4" w:rsidR="00694414" w:rsidRDefault="00105D62" w:rsidP="00B30C8E">
              <w:pPr>
                <w:spacing w:line="259" w:lineRule="auto"/>
                <w:jc w:val="center"/>
              </w:pPr>
            </w:p>
          </w:sdtContent>
        </w:sdt>
      </w:sdtContent>
    </w:sdt>
    <w:p w14:paraId="09869592" w14:textId="77777777" w:rsidR="00AF152C" w:rsidRPr="00AF152C" w:rsidRDefault="00AF152C" w:rsidP="00B41D8E">
      <w:pPr>
        <w:spacing w:line="259" w:lineRule="auto"/>
        <w:rPr>
          <w:sz w:val="12"/>
        </w:rPr>
      </w:pPr>
      <w:commentRangeStart w:id="995"/>
    </w:p>
    <w:permEnd w:id="2105505756"/>
    <w:commentRangeEnd w:id="995"/>
    <w:p w14:paraId="4DB6D72A" w14:textId="77777777" w:rsidR="00B41D8E" w:rsidRPr="00AD7D29" w:rsidRDefault="00B41D8E" w:rsidP="00B41D8E">
      <w:pPr>
        <w:spacing w:line="259" w:lineRule="auto"/>
        <w:jc w:val="center"/>
        <w:sectPr w:rsidR="00B41D8E" w:rsidRPr="00AD7D29" w:rsidSect="00AF152C">
          <w:pgSz w:w="15840" w:h="12240" w:orient="landscape"/>
          <w:pgMar w:top="720" w:right="720" w:bottom="720" w:left="720" w:header="720" w:footer="720" w:gutter="0"/>
          <w:cols w:space="720"/>
          <w:titlePg/>
          <w:docGrid w:linePitch="360"/>
        </w:sectPr>
      </w:pPr>
      <w:r>
        <w:rPr>
          <w:rStyle w:val="CommentReference"/>
          <w:rFonts w:ascii="Arial" w:eastAsia="Times New Roman" w:hAnsi="Arial" w:cs="Times New Roman"/>
        </w:rPr>
        <w:commentReference w:id="995"/>
      </w:r>
    </w:p>
    <w:p w14:paraId="7A694D95" w14:textId="27C8304D" w:rsidR="00B41D8E" w:rsidRDefault="00B41D8E" w:rsidP="00B41D8E">
      <w:pPr>
        <w:pStyle w:val="Heading3"/>
      </w:pPr>
      <w:bookmarkStart w:id="996" w:name="_Toc21379665"/>
      <w:bookmarkStart w:id="997" w:name="_Toc68347172"/>
      <w:commentRangeStart w:id="998"/>
      <w:r>
        <w:t>Budget Details</w:t>
      </w:r>
      <w:commentRangeEnd w:id="998"/>
      <w:r>
        <w:rPr>
          <w:rStyle w:val="CommentReference"/>
        </w:rPr>
        <w:commentReference w:id="998"/>
      </w:r>
      <w:bookmarkEnd w:id="996"/>
      <w:bookmarkEnd w:id="997"/>
    </w:p>
    <w:p w14:paraId="691B5594" w14:textId="27C8304D" w:rsidR="007769FD" w:rsidRDefault="007769FD" w:rsidP="007769FD">
      <w:permStart w:id="73020138" w:edGrp="everyone"/>
    </w:p>
    <w:tbl>
      <w:tblPr>
        <w:tblW w:w="590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4"/>
        <w:gridCol w:w="1594"/>
        <w:gridCol w:w="1046"/>
        <w:gridCol w:w="1542"/>
      </w:tblGrid>
      <w:tr w:rsidR="007769FD" w:rsidRPr="00344101" w14:paraId="07153300" w14:textId="77777777" w:rsidTr="00AC0BCF">
        <w:trPr>
          <w:trHeight w:val="410"/>
        </w:trPr>
        <w:tc>
          <w:tcPr>
            <w:tcW w:w="1724" w:type="dxa"/>
            <w:tcBorders>
              <w:top w:val="single" w:sz="6" w:space="0" w:color="000000"/>
              <w:left w:val="single" w:sz="6" w:space="0" w:color="000000"/>
              <w:bottom w:val="single" w:sz="6" w:space="0" w:color="000000"/>
              <w:right w:val="single" w:sz="6" w:space="0" w:color="000000"/>
            </w:tcBorders>
            <w:shd w:val="clear" w:color="auto" w:fill="auto"/>
            <w:hideMark/>
          </w:tcPr>
          <w:p w14:paraId="036EE003" w14:textId="77777777" w:rsidR="007769FD" w:rsidRPr="00344101" w:rsidRDefault="007769FD" w:rsidP="00AC0BCF">
            <w:pPr>
              <w:spacing w:before="100" w:beforeAutospacing="1" w:after="100" w:afterAutospacing="1" w:line="240" w:lineRule="auto"/>
              <w:jc w:val="left"/>
              <w:textAlignment w:val="baseline"/>
              <w:rPr>
                <w:rFonts w:ascii="Arial" w:eastAsia="Times New Roman" w:hAnsi="Arial" w:cs="Arial"/>
                <w:color w:val="000000"/>
                <w:sz w:val="24"/>
                <w:szCs w:val="24"/>
              </w:rPr>
            </w:pPr>
            <w:r w:rsidRPr="00344101">
              <w:rPr>
                <w:rFonts w:ascii="Arial" w:eastAsia="Times New Roman" w:hAnsi="Arial" w:cs="Arial"/>
                <w:color w:val="000000"/>
                <w:position w:val="1"/>
                <w:sz w:val="24"/>
                <w:szCs w:val="24"/>
              </w:rPr>
              <w:t>Expense Type</w:t>
            </w:r>
            <w:r w:rsidRPr="00344101">
              <w:rPr>
                <w:rFonts w:ascii="Arial" w:eastAsia="Times New Roman" w:hAnsi="Arial" w:cs="Arial"/>
                <w:color w:val="000000"/>
                <w:sz w:val="24"/>
                <w:szCs w:val="24"/>
              </w:rPr>
              <w:t>​</w:t>
            </w:r>
          </w:p>
        </w:tc>
        <w:tc>
          <w:tcPr>
            <w:tcW w:w="1594" w:type="dxa"/>
            <w:tcBorders>
              <w:top w:val="single" w:sz="6" w:space="0" w:color="000000"/>
              <w:left w:val="single" w:sz="6" w:space="0" w:color="000000"/>
              <w:bottom w:val="single" w:sz="6" w:space="0" w:color="000000"/>
              <w:right w:val="single" w:sz="6" w:space="0" w:color="000000"/>
            </w:tcBorders>
            <w:shd w:val="clear" w:color="auto" w:fill="auto"/>
            <w:hideMark/>
          </w:tcPr>
          <w:p w14:paraId="4F94801F" w14:textId="77777777" w:rsidR="007769FD" w:rsidRPr="00344101" w:rsidRDefault="007769FD" w:rsidP="00AC0BCF">
            <w:pPr>
              <w:spacing w:before="100" w:beforeAutospacing="1" w:after="100" w:afterAutospacing="1" w:line="240" w:lineRule="auto"/>
              <w:jc w:val="left"/>
              <w:textAlignment w:val="baseline"/>
              <w:rPr>
                <w:rFonts w:ascii="Arial" w:eastAsia="Times New Roman" w:hAnsi="Arial" w:cs="Arial"/>
                <w:color w:val="000000"/>
                <w:sz w:val="24"/>
                <w:szCs w:val="24"/>
              </w:rPr>
            </w:pPr>
            <w:r w:rsidRPr="00344101">
              <w:rPr>
                <w:rFonts w:ascii="Arial" w:eastAsia="Times New Roman" w:hAnsi="Arial" w:cs="Arial"/>
                <w:color w:val="000000"/>
                <w:position w:val="1"/>
                <w:sz w:val="24"/>
                <w:szCs w:val="24"/>
              </w:rPr>
              <w:t>Ideal Budget </w:t>
            </w:r>
            <w:r w:rsidRPr="00344101">
              <w:rPr>
                <w:rFonts w:ascii="Arial" w:eastAsia="Times New Roman" w:hAnsi="Arial" w:cs="Arial"/>
                <w:color w:val="000000"/>
                <w:sz w:val="24"/>
                <w:szCs w:val="24"/>
              </w:rPr>
              <w:t>​</w:t>
            </w:r>
          </w:p>
        </w:tc>
        <w:tc>
          <w:tcPr>
            <w:tcW w:w="1046" w:type="dxa"/>
            <w:tcBorders>
              <w:top w:val="single" w:sz="6" w:space="0" w:color="000000"/>
              <w:left w:val="single" w:sz="6" w:space="0" w:color="000000"/>
              <w:bottom w:val="single" w:sz="6" w:space="0" w:color="000000"/>
              <w:right w:val="single" w:sz="6" w:space="0" w:color="000000"/>
            </w:tcBorders>
            <w:shd w:val="clear" w:color="auto" w:fill="auto"/>
            <w:hideMark/>
          </w:tcPr>
          <w:p w14:paraId="0F040579" w14:textId="77777777" w:rsidR="007769FD" w:rsidRPr="00344101" w:rsidRDefault="007769FD" w:rsidP="00AC0BCF">
            <w:pPr>
              <w:spacing w:before="100" w:beforeAutospacing="1" w:after="100" w:afterAutospacing="1" w:line="240" w:lineRule="auto"/>
              <w:jc w:val="left"/>
              <w:textAlignment w:val="baseline"/>
              <w:rPr>
                <w:rFonts w:ascii="Arial" w:eastAsia="Times New Roman" w:hAnsi="Arial" w:cs="Arial"/>
                <w:color w:val="000000"/>
                <w:sz w:val="24"/>
                <w:szCs w:val="24"/>
              </w:rPr>
            </w:pPr>
            <w:r w:rsidRPr="00344101">
              <w:rPr>
                <w:rFonts w:ascii="Arial" w:eastAsia="Times New Roman" w:hAnsi="Arial" w:cs="Arial"/>
                <w:color w:val="000000"/>
                <w:position w:val="1"/>
                <w:sz w:val="24"/>
                <w:szCs w:val="24"/>
              </w:rPr>
              <w:t>Final Spent</w:t>
            </w:r>
            <w:r w:rsidRPr="00344101">
              <w:rPr>
                <w:rFonts w:ascii="Arial" w:eastAsia="Times New Roman" w:hAnsi="Arial" w:cs="Arial"/>
                <w:color w:val="000000"/>
                <w:sz w:val="24"/>
                <w:szCs w:val="24"/>
              </w:rPr>
              <w:t>​</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14:paraId="2852AF20" w14:textId="77777777" w:rsidR="007769FD" w:rsidRPr="00344101" w:rsidRDefault="007769FD" w:rsidP="00AC0BCF">
            <w:pPr>
              <w:spacing w:before="100" w:beforeAutospacing="1" w:after="100" w:afterAutospacing="1" w:line="240" w:lineRule="auto"/>
              <w:jc w:val="left"/>
              <w:textAlignment w:val="baseline"/>
              <w:rPr>
                <w:rFonts w:ascii="Arial" w:eastAsia="Times New Roman" w:hAnsi="Arial" w:cs="Arial"/>
                <w:color w:val="000000"/>
                <w:sz w:val="24"/>
                <w:szCs w:val="24"/>
              </w:rPr>
            </w:pPr>
            <w:r w:rsidRPr="00344101">
              <w:rPr>
                <w:rFonts w:ascii="Arial" w:eastAsia="Times New Roman" w:hAnsi="Arial" w:cs="Arial"/>
                <w:color w:val="000000"/>
                <w:position w:val="1"/>
                <w:sz w:val="24"/>
                <w:szCs w:val="24"/>
              </w:rPr>
              <w:t>Per System Cost </w:t>
            </w:r>
            <w:r w:rsidRPr="00344101">
              <w:rPr>
                <w:rFonts w:ascii="Arial" w:eastAsia="Times New Roman" w:hAnsi="Arial" w:cs="Arial"/>
                <w:color w:val="000000"/>
                <w:sz w:val="24"/>
                <w:szCs w:val="24"/>
              </w:rPr>
              <w:t>​</w:t>
            </w:r>
          </w:p>
        </w:tc>
      </w:tr>
      <w:tr w:rsidR="007769FD" w:rsidRPr="00344101" w14:paraId="2BAE7098" w14:textId="77777777" w:rsidTr="00AC0BCF">
        <w:trPr>
          <w:trHeight w:val="410"/>
        </w:trPr>
        <w:tc>
          <w:tcPr>
            <w:tcW w:w="1724" w:type="dxa"/>
            <w:tcBorders>
              <w:top w:val="single" w:sz="6" w:space="0" w:color="000000"/>
              <w:left w:val="single" w:sz="6" w:space="0" w:color="000000"/>
              <w:bottom w:val="single" w:sz="6" w:space="0" w:color="000000"/>
              <w:right w:val="single" w:sz="6" w:space="0" w:color="000000"/>
            </w:tcBorders>
            <w:shd w:val="clear" w:color="auto" w:fill="auto"/>
            <w:hideMark/>
          </w:tcPr>
          <w:p w14:paraId="53522858" w14:textId="77777777" w:rsidR="007769FD" w:rsidRPr="00344101" w:rsidRDefault="007769FD" w:rsidP="00AC0BCF">
            <w:pPr>
              <w:spacing w:before="100" w:beforeAutospacing="1" w:after="100" w:afterAutospacing="1" w:line="240" w:lineRule="auto"/>
              <w:jc w:val="left"/>
              <w:textAlignment w:val="baseline"/>
              <w:rPr>
                <w:rFonts w:ascii="Arial" w:eastAsia="Times New Roman" w:hAnsi="Arial" w:cs="Arial"/>
                <w:color w:val="000000"/>
                <w:sz w:val="24"/>
                <w:szCs w:val="24"/>
              </w:rPr>
            </w:pPr>
            <w:r w:rsidRPr="00344101">
              <w:rPr>
                <w:rFonts w:ascii="Arial" w:eastAsia="Times New Roman" w:hAnsi="Arial" w:cs="Arial"/>
                <w:color w:val="000000"/>
                <w:position w:val="1"/>
                <w:sz w:val="24"/>
                <w:szCs w:val="24"/>
              </w:rPr>
              <w:t>Circuit Components</w:t>
            </w:r>
            <w:r w:rsidRPr="00344101">
              <w:rPr>
                <w:rFonts w:ascii="Arial" w:eastAsia="Times New Roman" w:hAnsi="Arial" w:cs="Arial"/>
                <w:color w:val="000000"/>
                <w:sz w:val="24"/>
                <w:szCs w:val="24"/>
              </w:rPr>
              <w:t>​</w:t>
            </w:r>
          </w:p>
        </w:tc>
        <w:tc>
          <w:tcPr>
            <w:tcW w:w="1594" w:type="dxa"/>
            <w:tcBorders>
              <w:top w:val="single" w:sz="6" w:space="0" w:color="000000"/>
              <w:left w:val="single" w:sz="6" w:space="0" w:color="000000"/>
              <w:bottom w:val="single" w:sz="6" w:space="0" w:color="000000"/>
              <w:right w:val="single" w:sz="6" w:space="0" w:color="000000"/>
            </w:tcBorders>
            <w:shd w:val="clear" w:color="auto" w:fill="auto"/>
            <w:hideMark/>
          </w:tcPr>
          <w:p w14:paraId="11E28B4B" w14:textId="77777777" w:rsidR="007769FD" w:rsidRPr="00344101" w:rsidRDefault="007769FD" w:rsidP="00AC0BCF">
            <w:pPr>
              <w:spacing w:before="100" w:beforeAutospacing="1" w:after="100" w:afterAutospacing="1" w:line="240" w:lineRule="auto"/>
              <w:jc w:val="left"/>
              <w:textAlignment w:val="baseline"/>
              <w:rPr>
                <w:rFonts w:ascii="Arial" w:eastAsia="Times New Roman" w:hAnsi="Arial" w:cs="Arial"/>
                <w:color w:val="000000"/>
                <w:sz w:val="24"/>
                <w:szCs w:val="24"/>
              </w:rPr>
            </w:pPr>
            <w:r w:rsidRPr="00344101">
              <w:rPr>
                <w:rFonts w:ascii="Arial" w:eastAsia="Times New Roman" w:hAnsi="Arial" w:cs="Arial"/>
                <w:color w:val="000000"/>
                <w:position w:val="1"/>
                <w:sz w:val="24"/>
                <w:szCs w:val="24"/>
              </w:rPr>
              <w:t>$400.00</w:t>
            </w:r>
            <w:r w:rsidRPr="00344101">
              <w:rPr>
                <w:rFonts w:ascii="Arial" w:eastAsia="Times New Roman" w:hAnsi="Arial" w:cs="Arial"/>
                <w:color w:val="000000"/>
                <w:sz w:val="24"/>
                <w:szCs w:val="24"/>
              </w:rPr>
              <w:t>​</w:t>
            </w:r>
          </w:p>
        </w:tc>
        <w:tc>
          <w:tcPr>
            <w:tcW w:w="1046" w:type="dxa"/>
            <w:tcBorders>
              <w:top w:val="single" w:sz="6" w:space="0" w:color="000000"/>
              <w:left w:val="single" w:sz="6" w:space="0" w:color="000000"/>
              <w:bottom w:val="single" w:sz="6" w:space="0" w:color="000000"/>
              <w:right w:val="single" w:sz="6" w:space="0" w:color="000000"/>
            </w:tcBorders>
            <w:shd w:val="clear" w:color="auto" w:fill="auto"/>
            <w:hideMark/>
          </w:tcPr>
          <w:p w14:paraId="3B066F1F" w14:textId="77777777" w:rsidR="007769FD" w:rsidRPr="00344101" w:rsidRDefault="007769FD" w:rsidP="00AC0BCF">
            <w:pPr>
              <w:spacing w:before="100" w:beforeAutospacing="1" w:after="100" w:afterAutospacing="1" w:line="240" w:lineRule="auto"/>
              <w:jc w:val="left"/>
              <w:textAlignment w:val="baseline"/>
              <w:rPr>
                <w:rFonts w:ascii="Arial" w:eastAsia="Times New Roman" w:hAnsi="Arial" w:cs="Arial"/>
                <w:color w:val="000000"/>
                <w:sz w:val="24"/>
                <w:szCs w:val="24"/>
              </w:rPr>
            </w:pPr>
            <w:r w:rsidRPr="00344101">
              <w:rPr>
                <w:rFonts w:ascii="Arial" w:eastAsia="Times New Roman" w:hAnsi="Arial" w:cs="Arial"/>
                <w:color w:val="000000"/>
                <w:position w:val="1"/>
                <w:sz w:val="24"/>
                <w:szCs w:val="24"/>
              </w:rPr>
              <w:t>$647.96</w:t>
            </w:r>
            <w:r w:rsidRPr="00344101">
              <w:rPr>
                <w:rFonts w:ascii="Arial" w:eastAsia="Times New Roman" w:hAnsi="Arial" w:cs="Arial"/>
                <w:color w:val="000000"/>
                <w:sz w:val="24"/>
                <w:szCs w:val="24"/>
              </w:rPr>
              <w:t>​</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14:paraId="00E1DEEB" w14:textId="77777777" w:rsidR="007769FD" w:rsidRPr="00344101" w:rsidRDefault="007769FD" w:rsidP="00AC0BCF">
            <w:pPr>
              <w:spacing w:before="100" w:beforeAutospacing="1" w:after="100" w:afterAutospacing="1" w:line="240" w:lineRule="auto"/>
              <w:jc w:val="left"/>
              <w:textAlignment w:val="baseline"/>
              <w:rPr>
                <w:rFonts w:ascii="Arial" w:eastAsia="Times New Roman" w:hAnsi="Arial" w:cs="Arial"/>
                <w:color w:val="000000"/>
                <w:sz w:val="24"/>
                <w:szCs w:val="24"/>
              </w:rPr>
            </w:pPr>
            <w:r w:rsidRPr="00344101">
              <w:rPr>
                <w:rFonts w:ascii="Arial" w:eastAsia="Times New Roman" w:hAnsi="Arial" w:cs="Arial"/>
                <w:color w:val="000000"/>
                <w:position w:val="1"/>
                <w:sz w:val="24"/>
                <w:szCs w:val="24"/>
              </w:rPr>
              <w:t>$414.09</w:t>
            </w:r>
            <w:r w:rsidRPr="00344101">
              <w:rPr>
                <w:rFonts w:ascii="Arial" w:eastAsia="Times New Roman" w:hAnsi="Arial" w:cs="Arial"/>
                <w:color w:val="000000"/>
                <w:sz w:val="24"/>
                <w:szCs w:val="24"/>
              </w:rPr>
              <w:t>​</w:t>
            </w:r>
          </w:p>
          <w:p w14:paraId="74318B00" w14:textId="77777777" w:rsidR="007769FD" w:rsidRPr="00344101" w:rsidRDefault="007769FD" w:rsidP="00AC0BCF">
            <w:pPr>
              <w:spacing w:before="100" w:beforeAutospacing="1" w:after="100" w:afterAutospacing="1" w:line="240" w:lineRule="auto"/>
              <w:jc w:val="left"/>
              <w:textAlignment w:val="baseline"/>
              <w:rPr>
                <w:rFonts w:ascii="Arial" w:eastAsia="Times New Roman" w:hAnsi="Arial" w:cs="Arial"/>
                <w:color w:val="000000"/>
                <w:sz w:val="24"/>
                <w:szCs w:val="24"/>
              </w:rPr>
            </w:pPr>
            <w:r w:rsidRPr="00344101">
              <w:rPr>
                <w:rFonts w:ascii="Arial" w:eastAsia="Times New Roman" w:hAnsi="Arial" w:cs="Arial"/>
                <w:color w:val="000000"/>
                <w:sz w:val="24"/>
                <w:szCs w:val="24"/>
              </w:rPr>
              <w:t>​</w:t>
            </w:r>
          </w:p>
        </w:tc>
      </w:tr>
      <w:tr w:rsidR="007769FD" w:rsidRPr="00344101" w14:paraId="73868036" w14:textId="77777777" w:rsidTr="00AC0BCF">
        <w:trPr>
          <w:trHeight w:val="284"/>
        </w:trPr>
        <w:tc>
          <w:tcPr>
            <w:tcW w:w="1724" w:type="dxa"/>
            <w:tcBorders>
              <w:top w:val="single" w:sz="6" w:space="0" w:color="000000"/>
              <w:left w:val="single" w:sz="6" w:space="0" w:color="000000"/>
              <w:bottom w:val="single" w:sz="6" w:space="0" w:color="000000"/>
              <w:right w:val="single" w:sz="6" w:space="0" w:color="000000"/>
            </w:tcBorders>
            <w:shd w:val="clear" w:color="auto" w:fill="auto"/>
            <w:hideMark/>
          </w:tcPr>
          <w:p w14:paraId="5E224452" w14:textId="77777777" w:rsidR="007769FD" w:rsidRPr="00344101" w:rsidRDefault="007769FD" w:rsidP="00AC0BCF">
            <w:pPr>
              <w:spacing w:before="100" w:beforeAutospacing="1" w:after="100" w:afterAutospacing="1" w:line="240" w:lineRule="auto"/>
              <w:jc w:val="left"/>
              <w:textAlignment w:val="baseline"/>
              <w:rPr>
                <w:rFonts w:ascii="Arial" w:eastAsia="Times New Roman" w:hAnsi="Arial" w:cs="Arial"/>
                <w:color w:val="000000"/>
                <w:sz w:val="24"/>
                <w:szCs w:val="24"/>
              </w:rPr>
            </w:pPr>
            <w:r w:rsidRPr="00344101">
              <w:rPr>
                <w:rFonts w:ascii="Arial" w:eastAsia="Times New Roman" w:hAnsi="Arial" w:cs="Arial"/>
                <w:color w:val="000000"/>
                <w:position w:val="1"/>
                <w:sz w:val="24"/>
                <w:szCs w:val="24"/>
              </w:rPr>
              <w:t>PCBs</w:t>
            </w:r>
            <w:r w:rsidRPr="00344101">
              <w:rPr>
                <w:rFonts w:ascii="Arial" w:eastAsia="Times New Roman" w:hAnsi="Arial" w:cs="Arial"/>
                <w:color w:val="000000"/>
                <w:sz w:val="24"/>
                <w:szCs w:val="24"/>
              </w:rPr>
              <w:t>​</w:t>
            </w:r>
          </w:p>
        </w:tc>
        <w:tc>
          <w:tcPr>
            <w:tcW w:w="1594" w:type="dxa"/>
            <w:tcBorders>
              <w:top w:val="single" w:sz="6" w:space="0" w:color="000000"/>
              <w:left w:val="single" w:sz="6" w:space="0" w:color="000000"/>
              <w:bottom w:val="single" w:sz="6" w:space="0" w:color="000000"/>
              <w:right w:val="single" w:sz="6" w:space="0" w:color="000000"/>
            </w:tcBorders>
            <w:shd w:val="clear" w:color="auto" w:fill="auto"/>
            <w:hideMark/>
          </w:tcPr>
          <w:p w14:paraId="63A3D41B" w14:textId="77777777" w:rsidR="007769FD" w:rsidRPr="00344101" w:rsidRDefault="007769FD" w:rsidP="00AC0BCF">
            <w:pPr>
              <w:spacing w:before="100" w:beforeAutospacing="1" w:after="100" w:afterAutospacing="1" w:line="240" w:lineRule="auto"/>
              <w:jc w:val="left"/>
              <w:textAlignment w:val="baseline"/>
              <w:rPr>
                <w:rFonts w:ascii="Arial" w:eastAsia="Times New Roman" w:hAnsi="Arial" w:cs="Arial"/>
                <w:color w:val="000000"/>
                <w:sz w:val="24"/>
                <w:szCs w:val="24"/>
              </w:rPr>
            </w:pPr>
            <w:r w:rsidRPr="00344101">
              <w:rPr>
                <w:rFonts w:ascii="Arial" w:eastAsia="Times New Roman" w:hAnsi="Arial" w:cs="Arial"/>
                <w:color w:val="000000"/>
                <w:position w:val="1"/>
                <w:sz w:val="24"/>
                <w:szCs w:val="24"/>
              </w:rPr>
              <w:t>$75.00</w:t>
            </w:r>
            <w:r w:rsidRPr="00344101">
              <w:rPr>
                <w:rFonts w:ascii="Arial" w:eastAsia="Times New Roman" w:hAnsi="Arial" w:cs="Arial"/>
                <w:color w:val="000000"/>
                <w:sz w:val="24"/>
                <w:szCs w:val="24"/>
              </w:rPr>
              <w:t>​</w:t>
            </w:r>
          </w:p>
        </w:tc>
        <w:tc>
          <w:tcPr>
            <w:tcW w:w="1046" w:type="dxa"/>
            <w:tcBorders>
              <w:top w:val="single" w:sz="6" w:space="0" w:color="000000"/>
              <w:left w:val="single" w:sz="6" w:space="0" w:color="000000"/>
              <w:bottom w:val="single" w:sz="6" w:space="0" w:color="000000"/>
              <w:right w:val="single" w:sz="6" w:space="0" w:color="000000"/>
            </w:tcBorders>
            <w:shd w:val="clear" w:color="auto" w:fill="auto"/>
            <w:hideMark/>
          </w:tcPr>
          <w:p w14:paraId="1F0CF33E" w14:textId="77777777" w:rsidR="007769FD" w:rsidRPr="00344101" w:rsidRDefault="007769FD" w:rsidP="00AC0BCF">
            <w:pPr>
              <w:spacing w:before="100" w:beforeAutospacing="1" w:after="100" w:afterAutospacing="1" w:line="240" w:lineRule="auto"/>
              <w:jc w:val="left"/>
              <w:textAlignment w:val="baseline"/>
              <w:rPr>
                <w:rFonts w:ascii="Arial" w:eastAsia="Times New Roman" w:hAnsi="Arial" w:cs="Arial"/>
                <w:color w:val="000000"/>
                <w:sz w:val="24"/>
                <w:szCs w:val="24"/>
              </w:rPr>
            </w:pPr>
            <w:r w:rsidRPr="00344101">
              <w:rPr>
                <w:rFonts w:ascii="Arial" w:eastAsia="Times New Roman" w:hAnsi="Arial" w:cs="Arial"/>
                <w:color w:val="000000"/>
                <w:position w:val="1"/>
                <w:sz w:val="24"/>
                <w:szCs w:val="24"/>
              </w:rPr>
              <w:t>$91.46</w:t>
            </w:r>
            <w:r w:rsidRPr="00344101">
              <w:rPr>
                <w:rFonts w:ascii="Arial" w:eastAsia="Times New Roman" w:hAnsi="Arial" w:cs="Arial"/>
                <w:color w:val="000000"/>
                <w:sz w:val="24"/>
                <w:szCs w:val="24"/>
              </w:rPr>
              <w:t>​</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14:paraId="4EDC466C" w14:textId="77777777" w:rsidR="007769FD" w:rsidRPr="00344101" w:rsidRDefault="007769FD" w:rsidP="00AC0BCF">
            <w:pPr>
              <w:spacing w:before="100" w:beforeAutospacing="1" w:after="100" w:afterAutospacing="1" w:line="240" w:lineRule="auto"/>
              <w:jc w:val="left"/>
              <w:textAlignment w:val="baseline"/>
              <w:rPr>
                <w:rFonts w:ascii="Arial" w:eastAsia="Times New Roman" w:hAnsi="Arial" w:cs="Arial"/>
                <w:color w:val="000000"/>
                <w:sz w:val="24"/>
                <w:szCs w:val="24"/>
              </w:rPr>
            </w:pPr>
            <w:r w:rsidRPr="00344101">
              <w:rPr>
                <w:rFonts w:ascii="Arial" w:eastAsia="Times New Roman" w:hAnsi="Arial" w:cs="Arial"/>
                <w:color w:val="000000"/>
                <w:position w:val="1"/>
                <w:sz w:val="24"/>
                <w:szCs w:val="24"/>
              </w:rPr>
              <w:t>$13.07</w:t>
            </w:r>
            <w:r w:rsidRPr="00344101">
              <w:rPr>
                <w:rFonts w:ascii="Arial" w:eastAsia="Times New Roman" w:hAnsi="Arial" w:cs="Arial"/>
                <w:color w:val="000000"/>
                <w:sz w:val="24"/>
                <w:szCs w:val="24"/>
              </w:rPr>
              <w:t>​</w:t>
            </w:r>
          </w:p>
        </w:tc>
      </w:tr>
      <w:tr w:rsidR="007769FD" w:rsidRPr="00344101" w14:paraId="52F0082E" w14:textId="77777777" w:rsidTr="00AC0BCF">
        <w:trPr>
          <w:trHeight w:val="284"/>
        </w:trPr>
        <w:tc>
          <w:tcPr>
            <w:tcW w:w="1724" w:type="dxa"/>
            <w:tcBorders>
              <w:top w:val="single" w:sz="6" w:space="0" w:color="000000"/>
              <w:left w:val="single" w:sz="6" w:space="0" w:color="000000"/>
              <w:bottom w:val="single" w:sz="6" w:space="0" w:color="000000"/>
              <w:right w:val="single" w:sz="6" w:space="0" w:color="000000"/>
            </w:tcBorders>
            <w:shd w:val="clear" w:color="auto" w:fill="auto"/>
            <w:hideMark/>
          </w:tcPr>
          <w:p w14:paraId="09F195CD" w14:textId="77777777" w:rsidR="007769FD" w:rsidRPr="00344101" w:rsidRDefault="007769FD" w:rsidP="00AC0BCF">
            <w:pPr>
              <w:spacing w:before="100" w:beforeAutospacing="1" w:after="100" w:afterAutospacing="1" w:line="240" w:lineRule="auto"/>
              <w:jc w:val="left"/>
              <w:textAlignment w:val="baseline"/>
              <w:rPr>
                <w:rFonts w:ascii="Arial" w:eastAsia="Times New Roman" w:hAnsi="Arial" w:cs="Arial"/>
                <w:color w:val="000000"/>
                <w:sz w:val="24"/>
                <w:szCs w:val="24"/>
              </w:rPr>
            </w:pPr>
            <w:r w:rsidRPr="00344101">
              <w:rPr>
                <w:rFonts w:ascii="Arial" w:eastAsia="Times New Roman" w:hAnsi="Arial" w:cs="Arial"/>
                <w:color w:val="000000"/>
                <w:position w:val="1"/>
                <w:sz w:val="24"/>
                <w:szCs w:val="24"/>
              </w:rPr>
              <w:t>Faceplates</w:t>
            </w:r>
            <w:r w:rsidRPr="00344101">
              <w:rPr>
                <w:rFonts w:ascii="Arial" w:eastAsia="Times New Roman" w:hAnsi="Arial" w:cs="Arial"/>
                <w:color w:val="000000"/>
                <w:sz w:val="24"/>
                <w:szCs w:val="24"/>
              </w:rPr>
              <w:t>​</w:t>
            </w:r>
          </w:p>
        </w:tc>
        <w:tc>
          <w:tcPr>
            <w:tcW w:w="1594" w:type="dxa"/>
            <w:tcBorders>
              <w:top w:val="single" w:sz="6" w:space="0" w:color="000000"/>
              <w:left w:val="single" w:sz="6" w:space="0" w:color="000000"/>
              <w:bottom w:val="single" w:sz="6" w:space="0" w:color="000000"/>
              <w:right w:val="single" w:sz="6" w:space="0" w:color="000000"/>
            </w:tcBorders>
            <w:shd w:val="clear" w:color="auto" w:fill="auto"/>
            <w:hideMark/>
          </w:tcPr>
          <w:p w14:paraId="140C8875" w14:textId="77777777" w:rsidR="007769FD" w:rsidRPr="00344101" w:rsidRDefault="007769FD" w:rsidP="00AC0BCF">
            <w:pPr>
              <w:spacing w:before="100" w:beforeAutospacing="1" w:after="100" w:afterAutospacing="1" w:line="240" w:lineRule="auto"/>
              <w:jc w:val="left"/>
              <w:textAlignment w:val="baseline"/>
              <w:rPr>
                <w:rFonts w:ascii="Arial" w:eastAsia="Times New Roman" w:hAnsi="Arial" w:cs="Arial"/>
                <w:color w:val="000000"/>
                <w:sz w:val="24"/>
                <w:szCs w:val="24"/>
              </w:rPr>
            </w:pPr>
            <w:r w:rsidRPr="00344101">
              <w:rPr>
                <w:rFonts w:ascii="Arial" w:eastAsia="Times New Roman" w:hAnsi="Arial" w:cs="Arial"/>
                <w:color w:val="000000"/>
                <w:position w:val="1"/>
                <w:sz w:val="24"/>
                <w:szCs w:val="24"/>
              </w:rPr>
              <w:t>$75.00</w:t>
            </w:r>
            <w:r w:rsidRPr="00344101">
              <w:rPr>
                <w:rFonts w:ascii="Arial" w:eastAsia="Times New Roman" w:hAnsi="Arial" w:cs="Arial"/>
                <w:color w:val="000000"/>
                <w:sz w:val="24"/>
                <w:szCs w:val="24"/>
              </w:rPr>
              <w:t>​</w:t>
            </w:r>
          </w:p>
        </w:tc>
        <w:tc>
          <w:tcPr>
            <w:tcW w:w="1046" w:type="dxa"/>
            <w:tcBorders>
              <w:top w:val="single" w:sz="6" w:space="0" w:color="000000"/>
              <w:left w:val="single" w:sz="6" w:space="0" w:color="000000"/>
              <w:bottom w:val="single" w:sz="6" w:space="0" w:color="000000"/>
              <w:right w:val="single" w:sz="6" w:space="0" w:color="000000"/>
            </w:tcBorders>
            <w:shd w:val="clear" w:color="auto" w:fill="auto"/>
            <w:hideMark/>
          </w:tcPr>
          <w:p w14:paraId="3FDB9FB6" w14:textId="77777777" w:rsidR="007769FD" w:rsidRPr="00344101" w:rsidRDefault="007769FD" w:rsidP="00AC0BCF">
            <w:pPr>
              <w:spacing w:before="100" w:beforeAutospacing="1" w:after="100" w:afterAutospacing="1" w:line="240" w:lineRule="auto"/>
              <w:jc w:val="left"/>
              <w:textAlignment w:val="baseline"/>
              <w:rPr>
                <w:rFonts w:ascii="Arial" w:eastAsia="Times New Roman" w:hAnsi="Arial" w:cs="Arial"/>
                <w:color w:val="000000"/>
                <w:sz w:val="24"/>
                <w:szCs w:val="24"/>
              </w:rPr>
            </w:pPr>
            <w:r w:rsidRPr="00344101">
              <w:rPr>
                <w:rFonts w:ascii="Arial" w:eastAsia="Times New Roman" w:hAnsi="Arial" w:cs="Arial"/>
                <w:color w:val="000000"/>
                <w:position w:val="1"/>
                <w:sz w:val="24"/>
                <w:szCs w:val="24"/>
              </w:rPr>
              <w:t>$124.91</w:t>
            </w:r>
            <w:r w:rsidRPr="00344101">
              <w:rPr>
                <w:rFonts w:ascii="Arial" w:eastAsia="Times New Roman" w:hAnsi="Arial" w:cs="Arial"/>
                <w:color w:val="000000"/>
                <w:sz w:val="24"/>
                <w:szCs w:val="24"/>
              </w:rPr>
              <w:t>​</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14:paraId="678ACD3A" w14:textId="77777777" w:rsidR="007769FD" w:rsidRPr="00344101" w:rsidRDefault="007769FD" w:rsidP="00AC0BCF">
            <w:pPr>
              <w:spacing w:before="100" w:beforeAutospacing="1" w:after="100" w:afterAutospacing="1" w:line="240" w:lineRule="auto"/>
              <w:jc w:val="left"/>
              <w:textAlignment w:val="baseline"/>
              <w:rPr>
                <w:rFonts w:ascii="Arial" w:eastAsia="Times New Roman" w:hAnsi="Arial" w:cs="Arial"/>
                <w:color w:val="000000"/>
                <w:sz w:val="24"/>
                <w:szCs w:val="24"/>
              </w:rPr>
            </w:pPr>
            <w:r w:rsidRPr="00344101">
              <w:rPr>
                <w:rFonts w:ascii="Arial" w:eastAsia="Times New Roman" w:hAnsi="Arial" w:cs="Arial"/>
                <w:color w:val="000000"/>
                <w:position w:val="1"/>
                <w:sz w:val="24"/>
                <w:szCs w:val="24"/>
              </w:rPr>
              <w:t>$17.85</w:t>
            </w:r>
            <w:r w:rsidRPr="00344101">
              <w:rPr>
                <w:rFonts w:ascii="Arial" w:eastAsia="Times New Roman" w:hAnsi="Arial" w:cs="Arial"/>
                <w:color w:val="000000"/>
                <w:sz w:val="24"/>
                <w:szCs w:val="24"/>
              </w:rPr>
              <w:t>​</w:t>
            </w:r>
          </w:p>
        </w:tc>
      </w:tr>
      <w:tr w:rsidR="007769FD" w:rsidRPr="00344101" w14:paraId="58919561" w14:textId="77777777" w:rsidTr="00AC0BCF">
        <w:trPr>
          <w:trHeight w:val="410"/>
        </w:trPr>
        <w:tc>
          <w:tcPr>
            <w:tcW w:w="1724" w:type="dxa"/>
            <w:tcBorders>
              <w:top w:val="single" w:sz="6" w:space="0" w:color="000000"/>
              <w:left w:val="single" w:sz="6" w:space="0" w:color="000000"/>
              <w:bottom w:val="single" w:sz="6" w:space="0" w:color="000000"/>
              <w:right w:val="single" w:sz="6" w:space="0" w:color="000000"/>
            </w:tcBorders>
            <w:shd w:val="clear" w:color="auto" w:fill="auto"/>
            <w:hideMark/>
          </w:tcPr>
          <w:p w14:paraId="5D76ABF1" w14:textId="77777777" w:rsidR="007769FD" w:rsidRPr="00344101" w:rsidRDefault="007769FD" w:rsidP="00AC0BCF">
            <w:pPr>
              <w:spacing w:before="100" w:beforeAutospacing="1" w:after="100" w:afterAutospacing="1" w:line="240" w:lineRule="auto"/>
              <w:jc w:val="left"/>
              <w:textAlignment w:val="baseline"/>
              <w:rPr>
                <w:rFonts w:ascii="Arial" w:eastAsia="Times New Roman" w:hAnsi="Arial" w:cs="Arial"/>
                <w:color w:val="000000"/>
                <w:sz w:val="24"/>
                <w:szCs w:val="24"/>
              </w:rPr>
            </w:pPr>
            <w:r w:rsidRPr="00344101">
              <w:rPr>
                <w:rFonts w:ascii="Arial" w:eastAsia="Times New Roman" w:hAnsi="Arial" w:cs="Arial"/>
                <w:color w:val="000000"/>
                <w:position w:val="1"/>
                <w:sz w:val="24"/>
                <w:szCs w:val="24"/>
              </w:rPr>
              <w:t>Case Material</w:t>
            </w:r>
            <w:r w:rsidRPr="00344101">
              <w:rPr>
                <w:rFonts w:ascii="Arial" w:eastAsia="Times New Roman" w:hAnsi="Arial" w:cs="Arial"/>
                <w:color w:val="000000"/>
                <w:sz w:val="24"/>
                <w:szCs w:val="24"/>
              </w:rPr>
              <w:t>​</w:t>
            </w:r>
          </w:p>
        </w:tc>
        <w:tc>
          <w:tcPr>
            <w:tcW w:w="1594" w:type="dxa"/>
            <w:tcBorders>
              <w:top w:val="single" w:sz="6" w:space="0" w:color="000000"/>
              <w:left w:val="single" w:sz="6" w:space="0" w:color="000000"/>
              <w:bottom w:val="single" w:sz="6" w:space="0" w:color="000000"/>
              <w:right w:val="single" w:sz="6" w:space="0" w:color="000000"/>
            </w:tcBorders>
            <w:shd w:val="clear" w:color="auto" w:fill="auto"/>
            <w:hideMark/>
          </w:tcPr>
          <w:p w14:paraId="2CAF3796" w14:textId="77777777" w:rsidR="007769FD" w:rsidRPr="00344101" w:rsidRDefault="007769FD" w:rsidP="00AC0BCF">
            <w:pPr>
              <w:spacing w:before="100" w:beforeAutospacing="1" w:after="100" w:afterAutospacing="1" w:line="240" w:lineRule="auto"/>
              <w:jc w:val="left"/>
              <w:textAlignment w:val="baseline"/>
              <w:rPr>
                <w:rFonts w:ascii="Arial" w:eastAsia="Times New Roman" w:hAnsi="Arial" w:cs="Arial"/>
                <w:color w:val="000000"/>
                <w:sz w:val="24"/>
                <w:szCs w:val="24"/>
              </w:rPr>
            </w:pPr>
            <w:r w:rsidRPr="00344101">
              <w:rPr>
                <w:rFonts w:ascii="Arial" w:eastAsia="Times New Roman" w:hAnsi="Arial" w:cs="Arial"/>
                <w:color w:val="000000"/>
                <w:position w:val="1"/>
                <w:sz w:val="24"/>
                <w:szCs w:val="24"/>
              </w:rPr>
              <w:t>$50.00</w:t>
            </w:r>
            <w:r w:rsidRPr="00344101">
              <w:rPr>
                <w:rFonts w:ascii="Arial" w:eastAsia="Times New Roman" w:hAnsi="Arial" w:cs="Arial"/>
                <w:color w:val="000000"/>
                <w:sz w:val="24"/>
                <w:szCs w:val="24"/>
              </w:rPr>
              <w:t>​</w:t>
            </w:r>
          </w:p>
        </w:tc>
        <w:tc>
          <w:tcPr>
            <w:tcW w:w="1046" w:type="dxa"/>
            <w:tcBorders>
              <w:top w:val="single" w:sz="6" w:space="0" w:color="000000"/>
              <w:left w:val="single" w:sz="6" w:space="0" w:color="000000"/>
              <w:bottom w:val="single" w:sz="6" w:space="0" w:color="000000"/>
              <w:right w:val="single" w:sz="6" w:space="0" w:color="000000"/>
            </w:tcBorders>
            <w:shd w:val="clear" w:color="auto" w:fill="auto"/>
            <w:hideMark/>
          </w:tcPr>
          <w:p w14:paraId="58F432B5" w14:textId="77777777" w:rsidR="007769FD" w:rsidRPr="00344101" w:rsidRDefault="007769FD" w:rsidP="00AC0BCF">
            <w:pPr>
              <w:spacing w:before="100" w:beforeAutospacing="1" w:after="100" w:afterAutospacing="1" w:line="240" w:lineRule="auto"/>
              <w:jc w:val="left"/>
              <w:textAlignment w:val="baseline"/>
              <w:rPr>
                <w:rFonts w:ascii="Arial" w:eastAsia="Times New Roman" w:hAnsi="Arial" w:cs="Arial"/>
                <w:color w:val="000000"/>
                <w:sz w:val="24"/>
                <w:szCs w:val="24"/>
              </w:rPr>
            </w:pPr>
            <w:r w:rsidRPr="00344101">
              <w:rPr>
                <w:rFonts w:ascii="Arial" w:eastAsia="Times New Roman" w:hAnsi="Arial" w:cs="Arial"/>
                <w:color w:val="000000"/>
                <w:position w:val="1"/>
                <w:sz w:val="24"/>
                <w:szCs w:val="24"/>
              </w:rPr>
              <w:t>$35.00</w:t>
            </w:r>
            <w:r w:rsidRPr="00344101">
              <w:rPr>
                <w:rFonts w:ascii="Arial" w:eastAsia="Times New Roman" w:hAnsi="Arial" w:cs="Arial"/>
                <w:color w:val="000000"/>
                <w:sz w:val="24"/>
                <w:szCs w:val="24"/>
              </w:rPr>
              <w:t>​</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14:paraId="2B4A32F4" w14:textId="77777777" w:rsidR="007769FD" w:rsidRPr="00344101" w:rsidRDefault="007769FD" w:rsidP="00AC0BCF">
            <w:pPr>
              <w:spacing w:before="100" w:beforeAutospacing="1" w:after="100" w:afterAutospacing="1" w:line="240" w:lineRule="auto"/>
              <w:jc w:val="left"/>
              <w:textAlignment w:val="baseline"/>
              <w:rPr>
                <w:rFonts w:ascii="Arial" w:eastAsia="Times New Roman" w:hAnsi="Arial" w:cs="Arial"/>
                <w:color w:val="000000"/>
                <w:sz w:val="24"/>
                <w:szCs w:val="24"/>
              </w:rPr>
            </w:pPr>
            <w:r w:rsidRPr="00344101">
              <w:rPr>
                <w:rFonts w:ascii="Arial" w:eastAsia="Times New Roman" w:hAnsi="Arial" w:cs="Arial"/>
                <w:color w:val="000000"/>
                <w:position w:val="1"/>
                <w:sz w:val="24"/>
                <w:szCs w:val="24"/>
              </w:rPr>
              <w:t>$35.00</w:t>
            </w:r>
            <w:r w:rsidRPr="00344101">
              <w:rPr>
                <w:rFonts w:ascii="Arial" w:eastAsia="Times New Roman" w:hAnsi="Arial" w:cs="Arial"/>
                <w:color w:val="000000"/>
                <w:sz w:val="24"/>
                <w:szCs w:val="24"/>
              </w:rPr>
              <w:t>​</w:t>
            </w:r>
          </w:p>
        </w:tc>
      </w:tr>
      <w:tr w:rsidR="007769FD" w:rsidRPr="00344101" w14:paraId="5091E1C1" w14:textId="77777777" w:rsidTr="00AC0BCF">
        <w:trPr>
          <w:trHeight w:val="284"/>
        </w:trPr>
        <w:tc>
          <w:tcPr>
            <w:tcW w:w="1724" w:type="dxa"/>
            <w:tcBorders>
              <w:top w:val="single" w:sz="6" w:space="0" w:color="000000"/>
              <w:left w:val="single" w:sz="6" w:space="0" w:color="000000"/>
              <w:bottom w:val="single" w:sz="6" w:space="0" w:color="000000"/>
              <w:right w:val="single" w:sz="6" w:space="0" w:color="000000"/>
            </w:tcBorders>
            <w:shd w:val="clear" w:color="auto" w:fill="auto"/>
            <w:hideMark/>
          </w:tcPr>
          <w:p w14:paraId="641C82CD" w14:textId="77777777" w:rsidR="007769FD" w:rsidRPr="00344101" w:rsidRDefault="007769FD" w:rsidP="00AC0BCF">
            <w:pPr>
              <w:spacing w:before="100" w:beforeAutospacing="1" w:after="100" w:afterAutospacing="1" w:line="240" w:lineRule="auto"/>
              <w:jc w:val="left"/>
              <w:textAlignment w:val="baseline"/>
              <w:rPr>
                <w:rFonts w:ascii="Arial" w:eastAsia="Times New Roman" w:hAnsi="Arial" w:cs="Arial"/>
                <w:color w:val="000000"/>
                <w:sz w:val="24"/>
                <w:szCs w:val="24"/>
              </w:rPr>
            </w:pPr>
            <w:r w:rsidRPr="00344101">
              <w:rPr>
                <w:rFonts w:ascii="Arial" w:eastAsia="Times New Roman" w:hAnsi="Arial" w:cs="Arial"/>
                <w:b/>
                <w:bCs/>
                <w:color w:val="000000"/>
                <w:position w:val="1"/>
                <w:sz w:val="24"/>
                <w:szCs w:val="24"/>
              </w:rPr>
              <w:t>TOTAL</w:t>
            </w:r>
            <w:r w:rsidRPr="00344101">
              <w:rPr>
                <w:rFonts w:ascii="Arial" w:eastAsia="Times New Roman" w:hAnsi="Arial" w:cs="Arial"/>
                <w:color w:val="000000"/>
                <w:sz w:val="24"/>
                <w:szCs w:val="24"/>
              </w:rPr>
              <w:t>​</w:t>
            </w:r>
          </w:p>
        </w:tc>
        <w:tc>
          <w:tcPr>
            <w:tcW w:w="1594" w:type="dxa"/>
            <w:tcBorders>
              <w:top w:val="single" w:sz="6" w:space="0" w:color="000000"/>
              <w:left w:val="single" w:sz="6" w:space="0" w:color="000000"/>
              <w:bottom w:val="single" w:sz="6" w:space="0" w:color="000000"/>
              <w:right w:val="single" w:sz="6" w:space="0" w:color="000000"/>
            </w:tcBorders>
            <w:shd w:val="clear" w:color="auto" w:fill="auto"/>
            <w:hideMark/>
          </w:tcPr>
          <w:p w14:paraId="34D2E723" w14:textId="77777777" w:rsidR="007769FD" w:rsidRPr="00344101" w:rsidRDefault="007769FD" w:rsidP="00AC0BCF">
            <w:pPr>
              <w:spacing w:before="100" w:beforeAutospacing="1" w:after="100" w:afterAutospacing="1" w:line="240" w:lineRule="auto"/>
              <w:jc w:val="left"/>
              <w:textAlignment w:val="baseline"/>
              <w:rPr>
                <w:rFonts w:ascii="Arial" w:eastAsia="Times New Roman" w:hAnsi="Arial" w:cs="Arial"/>
                <w:color w:val="000000"/>
                <w:sz w:val="24"/>
                <w:szCs w:val="24"/>
              </w:rPr>
            </w:pPr>
            <w:r w:rsidRPr="00344101">
              <w:rPr>
                <w:rFonts w:ascii="Arial" w:eastAsia="Times New Roman" w:hAnsi="Arial" w:cs="Arial"/>
                <w:color w:val="000000"/>
                <w:position w:val="1"/>
                <w:sz w:val="24"/>
                <w:szCs w:val="24"/>
              </w:rPr>
              <w:t>$600</w:t>
            </w:r>
            <w:r w:rsidRPr="00344101">
              <w:rPr>
                <w:rFonts w:ascii="Arial" w:eastAsia="Times New Roman" w:hAnsi="Arial" w:cs="Arial"/>
                <w:color w:val="000000"/>
                <w:sz w:val="24"/>
                <w:szCs w:val="24"/>
              </w:rPr>
              <w:t>​</w:t>
            </w:r>
          </w:p>
        </w:tc>
        <w:tc>
          <w:tcPr>
            <w:tcW w:w="1046" w:type="dxa"/>
            <w:tcBorders>
              <w:top w:val="single" w:sz="6" w:space="0" w:color="000000"/>
              <w:left w:val="single" w:sz="6" w:space="0" w:color="000000"/>
              <w:bottom w:val="single" w:sz="6" w:space="0" w:color="000000"/>
              <w:right w:val="single" w:sz="6" w:space="0" w:color="000000"/>
            </w:tcBorders>
            <w:shd w:val="clear" w:color="auto" w:fill="auto"/>
            <w:hideMark/>
          </w:tcPr>
          <w:p w14:paraId="19F9FC70" w14:textId="77777777" w:rsidR="007769FD" w:rsidRPr="00344101" w:rsidRDefault="007769FD" w:rsidP="00AC0BCF">
            <w:pPr>
              <w:spacing w:before="100" w:beforeAutospacing="1" w:after="100" w:afterAutospacing="1" w:line="240" w:lineRule="auto"/>
              <w:jc w:val="left"/>
              <w:textAlignment w:val="baseline"/>
              <w:rPr>
                <w:rFonts w:ascii="Arial" w:eastAsia="Times New Roman" w:hAnsi="Arial" w:cs="Arial"/>
                <w:color w:val="000000"/>
                <w:sz w:val="24"/>
                <w:szCs w:val="24"/>
              </w:rPr>
            </w:pPr>
            <w:r w:rsidRPr="00344101">
              <w:rPr>
                <w:rFonts w:ascii="Arial" w:eastAsia="Times New Roman" w:hAnsi="Arial" w:cs="Arial"/>
                <w:color w:val="000000"/>
                <w:position w:val="1"/>
                <w:sz w:val="24"/>
                <w:szCs w:val="24"/>
              </w:rPr>
              <w:t>$899.33</w:t>
            </w:r>
            <w:r w:rsidRPr="00344101">
              <w:rPr>
                <w:rFonts w:ascii="Arial" w:eastAsia="Times New Roman" w:hAnsi="Arial" w:cs="Arial"/>
                <w:color w:val="000000"/>
                <w:sz w:val="24"/>
                <w:szCs w:val="24"/>
              </w:rPr>
              <w:t>​</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14:paraId="26561C8C" w14:textId="77777777" w:rsidR="007769FD" w:rsidRPr="00344101" w:rsidRDefault="007769FD" w:rsidP="00AC0BCF">
            <w:pPr>
              <w:spacing w:before="100" w:beforeAutospacing="1" w:after="100" w:afterAutospacing="1" w:line="240" w:lineRule="auto"/>
              <w:jc w:val="left"/>
              <w:textAlignment w:val="baseline"/>
              <w:rPr>
                <w:rFonts w:ascii="Arial" w:eastAsia="Times New Roman" w:hAnsi="Arial" w:cs="Arial"/>
                <w:color w:val="000000"/>
                <w:sz w:val="24"/>
                <w:szCs w:val="24"/>
              </w:rPr>
            </w:pPr>
            <w:r w:rsidRPr="00344101">
              <w:rPr>
                <w:rFonts w:ascii="Arial" w:eastAsia="Times New Roman" w:hAnsi="Arial" w:cs="Arial"/>
                <w:color w:val="000000"/>
                <w:position w:val="1"/>
                <w:sz w:val="24"/>
                <w:szCs w:val="24"/>
              </w:rPr>
              <w:t>$479.85</w:t>
            </w:r>
            <w:r w:rsidRPr="00344101">
              <w:rPr>
                <w:rFonts w:ascii="Arial" w:eastAsia="Times New Roman" w:hAnsi="Arial" w:cs="Arial"/>
                <w:color w:val="000000"/>
                <w:sz w:val="24"/>
                <w:szCs w:val="24"/>
              </w:rPr>
              <w:t>​</w:t>
            </w:r>
          </w:p>
        </w:tc>
      </w:tr>
    </w:tbl>
    <w:p w14:paraId="4AB9617D" w14:textId="27C8304D" w:rsidR="007769FD" w:rsidRPr="007769FD" w:rsidRDefault="007769FD" w:rsidP="007769FD"/>
    <w:p w14:paraId="34D2397A" w14:textId="4B93D7D2" w:rsidR="00B41D8E" w:rsidRDefault="00467F59" w:rsidP="00B41D8E">
      <w:r>
        <w:rPr>
          <w:noProof/>
        </w:rPr>
        <w:drawing>
          <wp:inline distT="0" distB="0" distL="0" distR="0" wp14:anchorId="54EE991F" wp14:editId="23A99816">
            <wp:extent cx="5943600" cy="34613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52">
                      <a:extLst>
                        <a:ext uri="{28A0092B-C50C-407E-A947-70E740481C1C}">
                          <a14:useLocalDpi xmlns:a14="http://schemas.microsoft.com/office/drawing/2010/main" val="0"/>
                        </a:ext>
                      </a:extLst>
                    </a:blip>
                    <a:stretch>
                      <a:fillRect/>
                    </a:stretch>
                  </pic:blipFill>
                  <pic:spPr>
                    <a:xfrm>
                      <a:off x="0" y="0"/>
                      <a:ext cx="5943600" cy="3461385"/>
                    </a:xfrm>
                    <a:prstGeom prst="rect">
                      <a:avLst/>
                    </a:prstGeom>
                  </pic:spPr>
                </pic:pic>
              </a:graphicData>
            </a:graphic>
          </wp:inline>
        </w:drawing>
      </w:r>
    </w:p>
    <w:p w14:paraId="6926FF5A" w14:textId="77777777" w:rsidR="00AF152C" w:rsidRPr="005008D0" w:rsidRDefault="00AF152C" w:rsidP="00AF152C"/>
    <w:permEnd w:id="73020138"/>
    <w:p w14:paraId="181F1E41" w14:textId="77777777" w:rsidR="00AF152C" w:rsidRDefault="00AF152C" w:rsidP="00AF152C">
      <w:pPr>
        <w:spacing w:after="160" w:line="259" w:lineRule="auto"/>
        <w:jc w:val="left"/>
      </w:pPr>
    </w:p>
    <w:p w14:paraId="7CD84F11" w14:textId="77777777" w:rsidR="00AF152C" w:rsidRDefault="00AF152C" w:rsidP="00AF152C">
      <w:pPr>
        <w:spacing w:after="160" w:line="259" w:lineRule="auto"/>
        <w:jc w:val="left"/>
        <w:sectPr w:rsidR="00AF152C" w:rsidSect="00EC736B">
          <w:pgSz w:w="12240" w:h="15840"/>
          <w:pgMar w:top="1440" w:right="1440" w:bottom="1440" w:left="1440" w:header="720" w:footer="720" w:gutter="0"/>
          <w:cols w:space="720"/>
          <w:titlePg/>
          <w:docGrid w:linePitch="360"/>
        </w:sectPr>
      </w:pPr>
    </w:p>
    <w:p w14:paraId="7D64239E" w14:textId="45124197" w:rsidR="0014759F" w:rsidRDefault="00AF152C" w:rsidP="0014759F">
      <w:permStart w:id="1313175885" w:edGrp="everyone"/>
      <w:commentRangeStart w:id="999"/>
      <w:commentRangeEnd w:id="999"/>
      <w:r>
        <w:rPr>
          <w:rStyle w:val="CommentReference"/>
          <w:rFonts w:ascii="Arial" w:eastAsia="Times New Roman" w:hAnsi="Arial" w:cs="Times New Roman"/>
        </w:rPr>
        <w:commentReference w:id="999"/>
      </w:r>
      <w:r w:rsidR="0014759F" w:rsidRPr="0014759F">
        <w:t xml:space="preserve"> </w:t>
      </w:r>
    </w:p>
    <w:sdt>
      <w:sdtPr>
        <w:rPr>
          <w:rFonts w:asciiTheme="minorHAnsi" w:eastAsiaTheme="minorHAnsi" w:hAnsiTheme="minorHAnsi" w:cstheme="minorBidi"/>
          <w:i w:val="0"/>
          <w:iCs w:val="0"/>
          <w:color w:val="auto"/>
        </w:rPr>
        <w:alias w:val="TABLE BLOCK: Bill Of Materials/Parts"/>
        <w:tag w:val="TABLE BLOCK: Bill Of Materials/Parts"/>
        <w:id w:val="2088342915"/>
        <w:lock w:val="sdtLocked"/>
        <w15:color w:val="993300"/>
        <w15:repeatingSection/>
      </w:sdtPr>
      <w:sdtContent>
        <w:sdt>
          <w:sdtPr>
            <w:rPr>
              <w:rFonts w:asciiTheme="minorHAnsi" w:eastAsiaTheme="minorHAnsi" w:hAnsiTheme="minorHAnsi" w:cstheme="minorBidi"/>
              <w:i w:val="0"/>
              <w:iCs w:val="0"/>
              <w:color w:val="auto"/>
            </w:rPr>
            <w:id w:val="-714739203"/>
            <w:lock w:val="sdtLocked"/>
            <w:placeholder>
              <w:docPart w:val="DefaultPlaceholder_-1854013435"/>
            </w:placeholder>
            <w15:color w:val="993300"/>
            <w15:repeatingSectionItem/>
          </w:sdtPr>
          <w:sdtContent>
            <w:p w14:paraId="05B76820" w14:textId="1D100C5A" w:rsidR="0014759F" w:rsidRDefault="0014759F" w:rsidP="0014759F">
              <w:pPr>
                <w:pStyle w:val="Caption"/>
              </w:pPr>
              <w:r>
                <w:t xml:space="preserve">Table </w:t>
              </w:r>
              <w:r>
                <w:fldChar w:fldCharType="begin"/>
              </w:r>
              <w:r>
                <w:instrText>STYLEREF 1 \s</w:instrText>
              </w:r>
              <w:r>
                <w:fldChar w:fldCharType="separate"/>
              </w:r>
              <w:r w:rsidR="00210330">
                <w:rPr>
                  <w:noProof/>
                </w:rPr>
                <w:t>XIII</w:t>
              </w:r>
              <w:r>
                <w:fldChar w:fldCharType="end"/>
              </w:r>
              <w:r>
                <w:noBreakHyphen/>
              </w:r>
              <w:r>
                <w:fldChar w:fldCharType="begin"/>
              </w:r>
              <w:r>
                <w:instrText>SEQ Table \* ARABIC \s 1</w:instrText>
              </w:r>
              <w:r>
                <w:fldChar w:fldCharType="separate"/>
              </w:r>
              <w:r w:rsidR="00210330">
                <w:rPr>
                  <w:noProof/>
                </w:rPr>
                <w:t>10</w:t>
              </w:r>
              <w:r>
                <w:fldChar w:fldCharType="end"/>
              </w:r>
              <w:r>
                <w:t xml:space="preserve">: </w:t>
              </w:r>
              <w:permEnd w:id="1313175885"/>
              <w:r w:rsidR="00E326BB">
                <w:t>Bill of Materials/Parts</w:t>
              </w:r>
              <w:permStart w:id="743861032" w:edGrp="everyone"/>
            </w:p>
            <w:tbl>
              <w:tblPr>
                <w:tblStyle w:val="TableGrid"/>
                <w:tblW w:w="0" w:type="auto"/>
                <w:tblLook w:val="04A0" w:firstRow="1" w:lastRow="0" w:firstColumn="1" w:lastColumn="0" w:noHBand="0" w:noVBand="1"/>
              </w:tblPr>
              <w:tblGrid>
                <w:gridCol w:w="954"/>
                <w:gridCol w:w="2448"/>
                <w:gridCol w:w="999"/>
                <w:gridCol w:w="1056"/>
                <w:gridCol w:w="1228"/>
                <w:gridCol w:w="7705"/>
              </w:tblGrid>
              <w:tr w:rsidR="0014759F" w:rsidRPr="0014759F" w14:paraId="6216C85B" w14:textId="77777777" w:rsidTr="00B14F51">
                <w:tc>
                  <w:tcPr>
                    <w:tcW w:w="957" w:type="dxa"/>
                  </w:tcPr>
                  <w:permEnd w:id="743861032"/>
                  <w:p w14:paraId="682253B0" w14:textId="66BA9F78" w:rsidR="0014759F" w:rsidRPr="0014759F" w:rsidRDefault="0014759F" w:rsidP="00681F52">
                    <w:pPr>
                      <w:rPr>
                        <w:rFonts w:asciiTheme="minorHAnsi" w:hAnsiTheme="minorHAnsi" w:cstheme="minorHAnsi"/>
                        <w:sz w:val="22"/>
                        <w:szCs w:val="22"/>
                      </w:rPr>
                    </w:pPr>
                    <w:r w:rsidRPr="0014759F">
                      <w:rPr>
                        <w:rFonts w:asciiTheme="minorHAnsi" w:hAnsiTheme="minorHAnsi" w:cstheme="minorHAnsi"/>
                        <w:sz w:val="22"/>
                        <w:szCs w:val="22"/>
                      </w:rPr>
                      <w:t>Part No. (SS#-P#)</w:t>
                    </w:r>
                    <w:permStart w:id="998580263" w:edGrp="everyone"/>
                  </w:p>
                </w:tc>
                <w:permEnd w:id="998580263"/>
                <w:tc>
                  <w:tcPr>
                    <w:tcW w:w="2458" w:type="dxa"/>
                  </w:tcPr>
                  <w:p w14:paraId="07F16C65" w14:textId="37045F9A" w:rsidR="0014759F" w:rsidRPr="0014759F" w:rsidRDefault="0014759F" w:rsidP="00681F52">
                    <w:pPr>
                      <w:rPr>
                        <w:rFonts w:asciiTheme="minorHAnsi" w:hAnsiTheme="minorHAnsi" w:cstheme="minorHAnsi"/>
                        <w:sz w:val="22"/>
                        <w:szCs w:val="22"/>
                      </w:rPr>
                    </w:pPr>
                    <w:r w:rsidRPr="0014759F">
                      <w:rPr>
                        <w:rFonts w:asciiTheme="minorHAnsi" w:hAnsiTheme="minorHAnsi" w:cstheme="minorHAnsi"/>
                        <w:sz w:val="22"/>
                        <w:szCs w:val="22"/>
                      </w:rPr>
                      <w:t>Part Name</w:t>
                    </w:r>
                    <w:permStart w:id="1932657923" w:edGrp="everyone"/>
                  </w:p>
                </w:tc>
                <w:permEnd w:id="1932657923"/>
                <w:tc>
                  <w:tcPr>
                    <w:tcW w:w="937" w:type="dxa"/>
                  </w:tcPr>
                  <w:p w14:paraId="53D80FEB" w14:textId="3DD2439F" w:rsidR="0014759F" w:rsidRPr="0014759F" w:rsidRDefault="0014759F" w:rsidP="00681F52">
                    <w:pPr>
                      <w:rPr>
                        <w:rFonts w:asciiTheme="minorHAnsi" w:hAnsiTheme="minorHAnsi" w:cstheme="minorHAnsi"/>
                        <w:sz w:val="22"/>
                        <w:szCs w:val="22"/>
                      </w:rPr>
                    </w:pPr>
                    <w:r w:rsidRPr="0014759F">
                      <w:rPr>
                        <w:rFonts w:asciiTheme="minorHAnsi" w:hAnsiTheme="minorHAnsi" w:cstheme="minorHAnsi"/>
                        <w:sz w:val="22"/>
                        <w:szCs w:val="22"/>
                      </w:rPr>
                      <w:t>Quantity</w:t>
                    </w:r>
                    <w:permStart w:id="1967549413" w:edGrp="everyone"/>
                  </w:p>
                </w:tc>
                <w:permEnd w:id="1967549413"/>
                <w:tc>
                  <w:tcPr>
                    <w:tcW w:w="1058" w:type="dxa"/>
                  </w:tcPr>
                  <w:p w14:paraId="22E7912D" w14:textId="5E61ADA0" w:rsidR="0014759F" w:rsidRPr="0014759F" w:rsidRDefault="0014759F" w:rsidP="00681F52">
                    <w:pPr>
                      <w:rPr>
                        <w:rFonts w:asciiTheme="minorHAnsi" w:hAnsiTheme="minorHAnsi" w:cstheme="minorHAnsi"/>
                        <w:sz w:val="22"/>
                        <w:szCs w:val="22"/>
                      </w:rPr>
                    </w:pPr>
                    <w:r w:rsidRPr="0014759F">
                      <w:rPr>
                        <w:rFonts w:asciiTheme="minorHAnsi" w:hAnsiTheme="minorHAnsi" w:cstheme="minorHAnsi"/>
                        <w:sz w:val="22"/>
                        <w:szCs w:val="22"/>
                      </w:rPr>
                      <w:t>Price</w:t>
                    </w:r>
                    <w:r>
                      <w:rPr>
                        <w:rFonts w:asciiTheme="minorHAnsi" w:hAnsiTheme="minorHAnsi" w:cstheme="minorHAnsi"/>
                        <w:sz w:val="22"/>
                        <w:szCs w:val="22"/>
                      </w:rPr>
                      <w:br/>
                    </w:r>
                    <w:r w:rsidRPr="0014759F">
                      <w:rPr>
                        <w:rFonts w:asciiTheme="minorHAnsi" w:hAnsiTheme="minorHAnsi" w:cstheme="minorHAnsi"/>
                        <w:sz w:val="22"/>
                        <w:szCs w:val="22"/>
                      </w:rPr>
                      <w:t>(</w:t>
                    </w:r>
                    <w:r w:rsidRPr="00F07557">
                      <w:rPr>
                        <w:rFonts w:asciiTheme="minorHAnsi" w:hAnsiTheme="minorHAnsi" w:cstheme="minorHAnsi"/>
                        <w:sz w:val="18"/>
                        <w:szCs w:val="22"/>
                      </w:rPr>
                      <w:t>per unit</w:t>
                    </w:r>
                    <w:r w:rsidRPr="0014759F">
                      <w:rPr>
                        <w:rFonts w:asciiTheme="minorHAnsi" w:hAnsiTheme="minorHAnsi" w:cstheme="minorHAnsi"/>
                        <w:sz w:val="22"/>
                        <w:szCs w:val="22"/>
                      </w:rPr>
                      <w:t>)</w:t>
                    </w:r>
                    <w:permStart w:id="537229794" w:edGrp="everyone"/>
                  </w:p>
                </w:tc>
                <w:permEnd w:id="537229794"/>
                <w:tc>
                  <w:tcPr>
                    <w:tcW w:w="1232" w:type="dxa"/>
                  </w:tcPr>
                  <w:p w14:paraId="5DA487B5" w14:textId="77777777" w:rsidR="00C574DA" w:rsidRDefault="0014759F" w:rsidP="00681F52">
                    <w:pPr>
                      <w:rPr>
                        <w:rFonts w:asciiTheme="minorHAnsi" w:hAnsiTheme="minorHAnsi" w:cstheme="minorHAnsi"/>
                        <w:sz w:val="22"/>
                        <w:szCs w:val="22"/>
                      </w:rPr>
                    </w:pPr>
                    <w:r w:rsidRPr="0014759F">
                      <w:rPr>
                        <w:rFonts w:asciiTheme="minorHAnsi" w:hAnsiTheme="minorHAnsi" w:cstheme="minorHAnsi"/>
                        <w:sz w:val="22"/>
                        <w:szCs w:val="22"/>
                      </w:rPr>
                      <w:t xml:space="preserve">Cost </w:t>
                    </w:r>
                    <w:proofErr w:type="spellStart"/>
                    <w:r w:rsidRPr="0014759F">
                      <w:rPr>
                        <w:rFonts w:asciiTheme="minorHAnsi" w:hAnsiTheme="minorHAnsi" w:cstheme="minorHAnsi"/>
                        <w:sz w:val="22"/>
                        <w:szCs w:val="22"/>
                      </w:rPr>
                      <w:t>Tota</w:t>
                    </w:r>
                    <w:proofErr w:type="spellEnd"/>
                  </w:p>
                  <w:p w14:paraId="58A83D3E" w14:textId="06738B3C" w:rsidR="00C574DA" w:rsidRPr="0014759F" w:rsidRDefault="00C574DA" w:rsidP="00681F52">
                    <w:pPr>
                      <w:rPr>
                        <w:rFonts w:asciiTheme="minorHAnsi" w:hAnsiTheme="minorHAnsi" w:cstheme="minorHAnsi"/>
                        <w:sz w:val="22"/>
                        <w:szCs w:val="22"/>
                      </w:rPr>
                    </w:pPr>
                    <w:r>
                      <w:rPr>
                        <w:rFonts w:asciiTheme="minorHAnsi" w:hAnsiTheme="minorHAnsi" w:cstheme="minorHAnsi"/>
                        <w:sz w:val="22"/>
                        <w:szCs w:val="22"/>
                      </w:rPr>
                      <w:t>(</w:t>
                    </w:r>
                    <w:r w:rsidRPr="00F07557">
                      <w:rPr>
                        <w:rFonts w:asciiTheme="minorHAnsi" w:hAnsiTheme="minorHAnsi" w:cstheme="minorHAnsi"/>
                        <w:sz w:val="18"/>
                        <w:szCs w:val="22"/>
                      </w:rPr>
                      <w:t>no shipping</w:t>
                    </w:r>
                    <w:r>
                      <w:rPr>
                        <w:rFonts w:asciiTheme="minorHAnsi" w:hAnsiTheme="minorHAnsi" w:cstheme="minorHAnsi"/>
                        <w:sz w:val="22"/>
                        <w:szCs w:val="22"/>
                      </w:rPr>
                      <w:t>)</w:t>
                    </w:r>
                    <w:permStart w:id="1685088195" w:edGrp="everyone"/>
                  </w:p>
                </w:tc>
                <w:permEnd w:id="1685088195"/>
                <w:tc>
                  <w:tcPr>
                    <w:tcW w:w="7748" w:type="dxa"/>
                  </w:tcPr>
                  <w:p w14:paraId="28B926EB" w14:textId="2FA68B00" w:rsidR="0014759F" w:rsidRPr="0014759F" w:rsidRDefault="0014759F" w:rsidP="00681F52">
                    <w:pPr>
                      <w:rPr>
                        <w:rFonts w:asciiTheme="minorHAnsi" w:hAnsiTheme="minorHAnsi" w:cstheme="minorHAnsi"/>
                        <w:sz w:val="22"/>
                        <w:szCs w:val="22"/>
                      </w:rPr>
                    </w:pPr>
                    <w:r w:rsidRPr="0014759F">
                      <w:rPr>
                        <w:rFonts w:asciiTheme="minorHAnsi" w:hAnsiTheme="minorHAnsi" w:cstheme="minorHAnsi"/>
                        <w:sz w:val="22"/>
                        <w:szCs w:val="22"/>
                      </w:rPr>
                      <w:t>Vendor and Ordering Info.</w:t>
                    </w:r>
                    <w:permStart w:id="162335927" w:edGrp="everyone"/>
                  </w:p>
                </w:tc>
              </w:tr>
              <w:tr w:rsidR="0014759F" w:rsidRPr="004A5D08" w14:paraId="1F062F4D" w14:textId="77777777" w:rsidTr="00B14F51">
                <w:tc>
                  <w:tcPr>
                    <w:tcW w:w="957" w:type="dxa"/>
                  </w:tcPr>
                  <w:p w14:paraId="1F1133BC" w14:textId="047A4B3E" w:rsidR="0014759F" w:rsidRPr="0014759F" w:rsidRDefault="0014759F" w:rsidP="00681F52">
                    <w:pPr>
                      <w:rPr>
                        <w:rFonts w:asciiTheme="minorHAnsi" w:hAnsiTheme="minorHAnsi" w:cstheme="minorHAnsi"/>
                        <w:sz w:val="22"/>
                        <w:szCs w:val="22"/>
                      </w:rPr>
                    </w:pPr>
                    <w:r>
                      <w:rPr>
                        <w:rFonts w:asciiTheme="minorHAnsi" w:hAnsiTheme="minorHAnsi" w:cstheme="minorHAnsi"/>
                        <w:sz w:val="22"/>
                        <w:szCs w:val="22"/>
                      </w:rPr>
                      <w:t>SS1-P1</w:t>
                    </w:r>
                  </w:p>
                </w:tc>
                <w:tc>
                  <w:tcPr>
                    <w:tcW w:w="2458" w:type="dxa"/>
                  </w:tcPr>
                  <w:p w14:paraId="71FA839E" w14:textId="46C1729A" w:rsidR="0014759F" w:rsidRPr="0014759F" w:rsidRDefault="004B00F0" w:rsidP="00681F52">
                    <w:pPr>
                      <w:rPr>
                        <w:rFonts w:asciiTheme="minorHAnsi" w:hAnsiTheme="minorHAnsi" w:cstheme="minorHAnsi"/>
                        <w:sz w:val="22"/>
                        <w:szCs w:val="22"/>
                      </w:rPr>
                    </w:pPr>
                    <w:r>
                      <w:rPr>
                        <w:rFonts w:asciiTheme="minorHAnsi" w:hAnsiTheme="minorHAnsi" w:cstheme="minorHAnsi"/>
                        <w:sz w:val="22"/>
                        <w:szCs w:val="22"/>
                      </w:rPr>
                      <w:t>Stepper</w:t>
                    </w:r>
                    <w:r w:rsidR="0014759F">
                      <w:rPr>
                        <w:rFonts w:asciiTheme="minorHAnsi" w:hAnsiTheme="minorHAnsi" w:cstheme="minorHAnsi"/>
                        <w:sz w:val="22"/>
                        <w:szCs w:val="22"/>
                      </w:rPr>
                      <w:t xml:space="preserve"> Motor</w:t>
                    </w:r>
                  </w:p>
                </w:tc>
                <w:tc>
                  <w:tcPr>
                    <w:tcW w:w="937" w:type="dxa"/>
                  </w:tcPr>
                  <w:p w14:paraId="329839D0" w14:textId="609E4990" w:rsidR="0014759F" w:rsidRPr="0014759F" w:rsidRDefault="0014759F" w:rsidP="00681F52">
                    <w:pPr>
                      <w:rPr>
                        <w:rFonts w:asciiTheme="minorHAnsi" w:hAnsiTheme="minorHAnsi" w:cstheme="minorHAnsi"/>
                        <w:sz w:val="22"/>
                        <w:szCs w:val="22"/>
                      </w:rPr>
                    </w:pPr>
                    <w:r>
                      <w:rPr>
                        <w:rFonts w:asciiTheme="minorHAnsi" w:hAnsiTheme="minorHAnsi" w:cstheme="minorHAnsi"/>
                        <w:sz w:val="22"/>
                        <w:szCs w:val="22"/>
                      </w:rPr>
                      <w:t>3</w:t>
                    </w:r>
                  </w:p>
                </w:tc>
                <w:tc>
                  <w:tcPr>
                    <w:tcW w:w="1058" w:type="dxa"/>
                  </w:tcPr>
                  <w:p w14:paraId="14EEAC51" w14:textId="1DAE7DC5" w:rsidR="0014759F" w:rsidRPr="0014759F" w:rsidRDefault="0014759F" w:rsidP="000C0035">
                    <w:pPr>
                      <w:jc w:val="right"/>
                      <w:rPr>
                        <w:rFonts w:asciiTheme="minorHAnsi" w:hAnsiTheme="minorHAnsi" w:cstheme="minorHAnsi"/>
                        <w:sz w:val="22"/>
                        <w:szCs w:val="22"/>
                      </w:rPr>
                    </w:pPr>
                    <w:r>
                      <w:rPr>
                        <w:rFonts w:asciiTheme="minorHAnsi" w:hAnsiTheme="minorHAnsi" w:cstheme="minorHAnsi"/>
                        <w:sz w:val="22"/>
                        <w:szCs w:val="22"/>
                      </w:rPr>
                      <w:t>$</w:t>
                    </w:r>
                    <w:r w:rsidR="00A515D6">
                      <w:rPr>
                        <w:rFonts w:asciiTheme="minorHAnsi" w:hAnsiTheme="minorHAnsi" w:cstheme="minorHAnsi"/>
                        <w:sz w:val="22"/>
                        <w:szCs w:val="22"/>
                      </w:rPr>
                      <w:t>60.39</w:t>
                    </w:r>
                  </w:p>
                </w:tc>
                <w:tc>
                  <w:tcPr>
                    <w:tcW w:w="1232" w:type="dxa"/>
                  </w:tcPr>
                  <w:p w14:paraId="0FFAB652" w14:textId="479083DA" w:rsidR="0014759F" w:rsidRPr="0014759F" w:rsidRDefault="0014759F" w:rsidP="000C0035">
                    <w:pPr>
                      <w:jc w:val="right"/>
                      <w:rPr>
                        <w:rFonts w:asciiTheme="minorHAnsi" w:hAnsiTheme="minorHAnsi" w:cstheme="minorHAnsi"/>
                        <w:sz w:val="22"/>
                        <w:szCs w:val="22"/>
                      </w:rPr>
                    </w:pPr>
                    <w:r>
                      <w:rPr>
                        <w:rFonts w:asciiTheme="minorHAnsi" w:hAnsiTheme="minorHAnsi" w:cstheme="minorHAnsi"/>
                        <w:sz w:val="22"/>
                        <w:szCs w:val="22"/>
                      </w:rPr>
                      <w:t>$</w:t>
                    </w:r>
                    <w:r w:rsidR="00A515D6">
                      <w:rPr>
                        <w:rFonts w:asciiTheme="minorHAnsi" w:hAnsiTheme="minorHAnsi" w:cstheme="minorHAnsi"/>
                        <w:sz w:val="22"/>
                        <w:szCs w:val="22"/>
                      </w:rPr>
                      <w:t>181.17</w:t>
                    </w:r>
                  </w:p>
                </w:tc>
                <w:tc>
                  <w:tcPr>
                    <w:tcW w:w="7748" w:type="dxa"/>
                  </w:tcPr>
                  <w:p w14:paraId="23556B68" w14:textId="0BB6A6D9" w:rsidR="0014759F" w:rsidRPr="007A26B8" w:rsidRDefault="00A515D6" w:rsidP="00681F52">
                    <w:pPr>
                      <w:rPr>
                        <w:rFonts w:asciiTheme="minorHAnsi" w:hAnsiTheme="minorHAnsi" w:cstheme="minorHAnsi"/>
                        <w:sz w:val="22"/>
                        <w:szCs w:val="22"/>
                        <w:lang w:val="de-DE"/>
                      </w:rPr>
                    </w:pPr>
                    <w:r w:rsidRPr="007A26B8">
                      <w:rPr>
                        <w:rFonts w:asciiTheme="minorHAnsi" w:hAnsiTheme="minorHAnsi" w:cstheme="minorHAnsi"/>
                        <w:sz w:val="22"/>
                        <w:szCs w:val="22"/>
                        <w:lang w:val="de-DE"/>
                      </w:rPr>
                      <w:t xml:space="preserve">Grainger: </w:t>
                    </w:r>
                    <w:hyperlink r:id="rId253" w:history="1">
                      <w:r w:rsidRPr="007A26B8">
                        <w:rPr>
                          <w:rStyle w:val="Hyperlink"/>
                          <w:rFonts w:eastAsiaTheme="majorEastAsia"/>
                          <w:lang w:val="de-DE"/>
                        </w:rPr>
                        <w:t>https://www.grainger.com/product/AUTONICS-2-Phase-5PFF1</w:t>
                      </w:r>
                    </w:hyperlink>
                  </w:p>
                </w:tc>
              </w:tr>
              <w:tr w:rsidR="0014759F" w:rsidRPr="004A5D08" w14:paraId="271D3ABC" w14:textId="77777777" w:rsidTr="00B14F51">
                <w:tc>
                  <w:tcPr>
                    <w:tcW w:w="957" w:type="dxa"/>
                  </w:tcPr>
                  <w:p w14:paraId="121CECE8" w14:textId="3DE9684A" w:rsidR="0014759F" w:rsidRPr="0014759F" w:rsidRDefault="00A515D6" w:rsidP="00681F52">
                    <w:pPr>
                      <w:rPr>
                        <w:rFonts w:asciiTheme="minorHAnsi" w:hAnsiTheme="minorHAnsi" w:cstheme="minorHAnsi"/>
                        <w:sz w:val="22"/>
                        <w:szCs w:val="22"/>
                      </w:rPr>
                    </w:pPr>
                    <w:r>
                      <w:rPr>
                        <w:rFonts w:asciiTheme="minorHAnsi" w:hAnsiTheme="minorHAnsi" w:cstheme="minorHAnsi"/>
                        <w:sz w:val="22"/>
                        <w:szCs w:val="22"/>
                      </w:rPr>
                      <w:t>SS1-P2</w:t>
                    </w:r>
                  </w:p>
                </w:tc>
                <w:tc>
                  <w:tcPr>
                    <w:tcW w:w="2458" w:type="dxa"/>
                  </w:tcPr>
                  <w:p w14:paraId="7AB92FB5" w14:textId="708CF363" w:rsidR="0014759F" w:rsidRPr="0014759F" w:rsidRDefault="00B14F51" w:rsidP="00681F52">
                    <w:pPr>
                      <w:rPr>
                        <w:rFonts w:asciiTheme="minorHAnsi" w:hAnsiTheme="minorHAnsi" w:cstheme="minorHAnsi"/>
                        <w:sz w:val="22"/>
                        <w:szCs w:val="22"/>
                      </w:rPr>
                    </w:pPr>
                    <w:r>
                      <w:rPr>
                        <w:rFonts w:asciiTheme="minorHAnsi" w:hAnsiTheme="minorHAnsi" w:cstheme="minorHAnsi"/>
                        <w:sz w:val="22"/>
                        <w:szCs w:val="22"/>
                      </w:rPr>
                      <w:t>Motor</w:t>
                    </w:r>
                    <w:r w:rsidR="00A515D6">
                      <w:rPr>
                        <w:rFonts w:asciiTheme="minorHAnsi" w:hAnsiTheme="minorHAnsi" w:cstheme="minorHAnsi"/>
                        <w:sz w:val="22"/>
                        <w:szCs w:val="22"/>
                      </w:rPr>
                      <w:t xml:space="preserve"> Bracket </w:t>
                    </w:r>
                    <w:r w:rsidR="000C0035">
                      <w:rPr>
                        <w:rFonts w:asciiTheme="minorHAnsi" w:hAnsiTheme="minorHAnsi" w:cstheme="minorHAnsi"/>
                        <w:sz w:val="22"/>
                        <w:szCs w:val="22"/>
                      </w:rPr>
                      <w:t>(</w:t>
                    </w:r>
                    <w:r w:rsidR="00A515D6">
                      <w:rPr>
                        <w:rFonts w:asciiTheme="minorHAnsi" w:hAnsiTheme="minorHAnsi" w:cstheme="minorHAnsi"/>
                        <w:sz w:val="22"/>
                        <w:szCs w:val="22"/>
                      </w:rPr>
                      <w:t>Material</w:t>
                    </w:r>
                    <w:r w:rsidR="000C0035">
                      <w:rPr>
                        <w:rFonts w:asciiTheme="minorHAnsi" w:hAnsiTheme="minorHAnsi" w:cstheme="minorHAnsi"/>
                        <w:sz w:val="22"/>
                        <w:szCs w:val="22"/>
                      </w:rPr>
                      <w:t>)</w:t>
                    </w:r>
                  </w:p>
                </w:tc>
                <w:tc>
                  <w:tcPr>
                    <w:tcW w:w="937" w:type="dxa"/>
                  </w:tcPr>
                  <w:p w14:paraId="2D683222" w14:textId="27740A1B" w:rsidR="0014759F" w:rsidRPr="0014759F" w:rsidRDefault="000C0035" w:rsidP="00681F52">
                    <w:pPr>
                      <w:rPr>
                        <w:rFonts w:asciiTheme="minorHAnsi" w:hAnsiTheme="minorHAnsi" w:cstheme="minorHAnsi"/>
                        <w:sz w:val="22"/>
                        <w:szCs w:val="22"/>
                      </w:rPr>
                    </w:pPr>
                    <w:r>
                      <w:rPr>
                        <w:rFonts w:asciiTheme="minorHAnsi" w:hAnsiTheme="minorHAnsi" w:cstheme="minorHAnsi"/>
                        <w:sz w:val="22"/>
                        <w:szCs w:val="22"/>
                      </w:rPr>
                      <w:t>1</w:t>
                    </w:r>
                  </w:p>
                </w:tc>
                <w:tc>
                  <w:tcPr>
                    <w:tcW w:w="1058" w:type="dxa"/>
                  </w:tcPr>
                  <w:p w14:paraId="1158141A" w14:textId="71400984" w:rsidR="0014759F" w:rsidRPr="0014759F" w:rsidRDefault="000C0035" w:rsidP="000C0035">
                    <w:pPr>
                      <w:jc w:val="right"/>
                      <w:rPr>
                        <w:rFonts w:asciiTheme="minorHAnsi" w:hAnsiTheme="minorHAnsi" w:cstheme="minorHAnsi"/>
                        <w:sz w:val="22"/>
                        <w:szCs w:val="22"/>
                      </w:rPr>
                    </w:pPr>
                    <w:r>
                      <w:rPr>
                        <w:rFonts w:asciiTheme="minorHAnsi" w:hAnsiTheme="minorHAnsi" w:cstheme="minorHAnsi"/>
                        <w:sz w:val="22"/>
                        <w:szCs w:val="22"/>
                      </w:rPr>
                      <w:t>$67.00</w:t>
                    </w:r>
                  </w:p>
                </w:tc>
                <w:tc>
                  <w:tcPr>
                    <w:tcW w:w="1232" w:type="dxa"/>
                  </w:tcPr>
                  <w:p w14:paraId="7B07E370" w14:textId="38B9E09A" w:rsidR="0014759F" w:rsidRPr="0014759F" w:rsidRDefault="000C0035" w:rsidP="000C0035">
                    <w:pPr>
                      <w:jc w:val="right"/>
                      <w:rPr>
                        <w:rFonts w:asciiTheme="minorHAnsi" w:hAnsiTheme="minorHAnsi" w:cstheme="minorHAnsi"/>
                        <w:sz w:val="22"/>
                        <w:szCs w:val="22"/>
                      </w:rPr>
                    </w:pPr>
                    <w:r>
                      <w:rPr>
                        <w:rFonts w:asciiTheme="minorHAnsi" w:hAnsiTheme="minorHAnsi" w:cstheme="minorHAnsi"/>
                        <w:sz w:val="22"/>
                        <w:szCs w:val="22"/>
                      </w:rPr>
                      <w:t>$67.00</w:t>
                    </w:r>
                  </w:p>
                </w:tc>
                <w:tc>
                  <w:tcPr>
                    <w:tcW w:w="7748" w:type="dxa"/>
                  </w:tcPr>
                  <w:p w14:paraId="78AD3027" w14:textId="792B979D" w:rsidR="0014759F" w:rsidRPr="007A26B8" w:rsidRDefault="000C0035" w:rsidP="00681F52">
                    <w:pPr>
                      <w:rPr>
                        <w:rFonts w:asciiTheme="minorHAnsi" w:hAnsiTheme="minorHAnsi" w:cstheme="minorHAnsi"/>
                        <w:sz w:val="22"/>
                        <w:szCs w:val="22"/>
                        <w:lang w:val="de-DE"/>
                      </w:rPr>
                    </w:pPr>
                    <w:r w:rsidRPr="007A26B8">
                      <w:rPr>
                        <w:rFonts w:asciiTheme="minorHAnsi" w:hAnsiTheme="minorHAnsi" w:cstheme="minorHAnsi"/>
                        <w:sz w:val="22"/>
                        <w:szCs w:val="22"/>
                        <w:lang w:val="de-DE"/>
                      </w:rPr>
                      <w:t xml:space="preserve">Grainger: </w:t>
                    </w:r>
                    <w:hyperlink r:id="rId254" w:history="1">
                      <w:r w:rsidRPr="007A26B8">
                        <w:rPr>
                          <w:rStyle w:val="Hyperlink"/>
                          <w:rFonts w:eastAsiaTheme="majorEastAsia"/>
                          <w:lang w:val="de-DE"/>
                        </w:rPr>
                        <w:t>https://www.grainger.com/product/GRAINGER-APPROVED-Aluminum-Plate-Stock-2AVE2</w:t>
                      </w:r>
                    </w:hyperlink>
                  </w:p>
                </w:tc>
              </w:tr>
              <w:tr w:rsidR="0014759F" w:rsidRPr="006D1309" w14:paraId="0733D64A" w14:textId="77777777" w:rsidTr="00B14F51">
                <w:tc>
                  <w:tcPr>
                    <w:tcW w:w="957" w:type="dxa"/>
                  </w:tcPr>
                  <w:p w14:paraId="5F3C864D" w14:textId="1EC2FEF8" w:rsidR="0014759F" w:rsidRPr="007A26B8" w:rsidRDefault="000B7F31" w:rsidP="00681F52">
                    <w:pPr>
                      <w:rPr>
                        <w:rFonts w:asciiTheme="minorHAnsi" w:hAnsiTheme="minorHAnsi" w:cstheme="minorHAnsi"/>
                        <w:sz w:val="22"/>
                        <w:szCs w:val="22"/>
                        <w:lang w:val="de-DE"/>
                      </w:rPr>
                    </w:pPr>
                    <w:r>
                      <w:rPr>
                        <w:rFonts w:asciiTheme="minorHAnsi" w:hAnsiTheme="minorHAnsi" w:cstheme="minorHAnsi"/>
                        <w:sz w:val="22"/>
                        <w:szCs w:val="22"/>
                        <w:lang w:val="de-DE"/>
                      </w:rPr>
                      <w:t>SS1-P2</w:t>
                    </w:r>
                  </w:p>
                </w:tc>
                <w:tc>
                  <w:tcPr>
                    <w:tcW w:w="2458" w:type="dxa"/>
                  </w:tcPr>
                  <w:p w14:paraId="2FF917E2" w14:textId="7F96E964" w:rsidR="0014759F" w:rsidRPr="007A26B8" w:rsidRDefault="00B01232" w:rsidP="00681F52">
                    <w:pPr>
                      <w:rPr>
                        <w:rFonts w:asciiTheme="minorHAnsi" w:hAnsiTheme="minorHAnsi" w:cstheme="minorHAnsi"/>
                        <w:sz w:val="22"/>
                        <w:szCs w:val="22"/>
                        <w:lang w:val="de-DE"/>
                      </w:rPr>
                    </w:pPr>
                    <w:r>
                      <w:rPr>
                        <w:rFonts w:asciiTheme="minorHAnsi" w:hAnsiTheme="minorHAnsi" w:cstheme="minorHAnsi"/>
                        <w:sz w:val="22"/>
                        <w:szCs w:val="22"/>
                        <w:lang w:val="de-DE"/>
                      </w:rPr>
                      <w:t>Motor Bracket (Manufacturing)</w:t>
                    </w:r>
                  </w:p>
                </w:tc>
                <w:tc>
                  <w:tcPr>
                    <w:tcW w:w="937" w:type="dxa"/>
                  </w:tcPr>
                  <w:p w14:paraId="0215FFC3" w14:textId="5B84A32D" w:rsidR="0014759F" w:rsidRPr="007A26B8" w:rsidRDefault="00B01232" w:rsidP="00681F52">
                    <w:pPr>
                      <w:rPr>
                        <w:rFonts w:asciiTheme="minorHAnsi" w:hAnsiTheme="minorHAnsi" w:cstheme="minorHAnsi"/>
                        <w:sz w:val="22"/>
                        <w:szCs w:val="22"/>
                        <w:lang w:val="de-DE"/>
                      </w:rPr>
                    </w:pPr>
                    <w:r>
                      <w:rPr>
                        <w:rFonts w:asciiTheme="minorHAnsi" w:hAnsiTheme="minorHAnsi" w:cstheme="minorHAnsi"/>
                        <w:sz w:val="22"/>
                        <w:szCs w:val="22"/>
                        <w:lang w:val="de-DE"/>
                      </w:rPr>
                      <w:t>1</w:t>
                    </w:r>
                  </w:p>
                </w:tc>
                <w:tc>
                  <w:tcPr>
                    <w:tcW w:w="1058" w:type="dxa"/>
                  </w:tcPr>
                  <w:p w14:paraId="21019A55" w14:textId="2CB1C5C1" w:rsidR="0014759F" w:rsidRPr="007A26B8" w:rsidRDefault="003B24E0" w:rsidP="000C0035">
                    <w:pPr>
                      <w:jc w:val="right"/>
                      <w:rPr>
                        <w:rFonts w:asciiTheme="minorHAnsi" w:hAnsiTheme="minorHAnsi" w:cstheme="minorHAnsi"/>
                        <w:sz w:val="22"/>
                        <w:szCs w:val="22"/>
                        <w:lang w:val="de-DE"/>
                      </w:rPr>
                    </w:pPr>
                    <w:r>
                      <w:rPr>
                        <w:rFonts w:asciiTheme="minorHAnsi" w:hAnsiTheme="minorHAnsi" w:cstheme="minorHAnsi"/>
                        <w:sz w:val="22"/>
                        <w:szCs w:val="22"/>
                        <w:lang w:val="de-DE"/>
                      </w:rPr>
                      <w:t>$300.00</w:t>
                    </w:r>
                  </w:p>
                </w:tc>
                <w:tc>
                  <w:tcPr>
                    <w:tcW w:w="1232" w:type="dxa"/>
                  </w:tcPr>
                  <w:p w14:paraId="558A7517" w14:textId="7C339F1F" w:rsidR="0014759F" w:rsidRPr="007A26B8" w:rsidRDefault="003B24E0" w:rsidP="000C0035">
                    <w:pPr>
                      <w:jc w:val="right"/>
                      <w:rPr>
                        <w:rFonts w:asciiTheme="minorHAnsi" w:hAnsiTheme="minorHAnsi" w:cstheme="minorHAnsi"/>
                        <w:sz w:val="22"/>
                        <w:szCs w:val="22"/>
                        <w:lang w:val="de-DE"/>
                      </w:rPr>
                    </w:pPr>
                    <w:r>
                      <w:rPr>
                        <w:rFonts w:asciiTheme="minorHAnsi" w:hAnsiTheme="minorHAnsi" w:cstheme="minorHAnsi"/>
                        <w:sz w:val="22"/>
                        <w:szCs w:val="22"/>
                        <w:lang w:val="de-DE"/>
                      </w:rPr>
                      <w:t>$300.00</w:t>
                    </w:r>
                  </w:p>
                </w:tc>
                <w:tc>
                  <w:tcPr>
                    <w:tcW w:w="7748" w:type="dxa"/>
                  </w:tcPr>
                  <w:p w14:paraId="3BBAC567" w14:textId="4BA8727D" w:rsidR="0014759F" w:rsidRPr="007A26B8" w:rsidRDefault="003B24E0" w:rsidP="00681F52">
                    <w:pPr>
                      <w:rPr>
                        <w:rFonts w:asciiTheme="minorHAnsi" w:hAnsiTheme="minorHAnsi" w:cstheme="minorHAnsi"/>
                        <w:sz w:val="22"/>
                        <w:szCs w:val="22"/>
                        <w:lang w:val="de-DE"/>
                      </w:rPr>
                    </w:pPr>
                    <w:r>
                      <w:rPr>
                        <w:rFonts w:asciiTheme="minorHAnsi" w:hAnsiTheme="minorHAnsi" w:cstheme="minorHAnsi"/>
                        <w:sz w:val="22"/>
                        <w:szCs w:val="22"/>
                        <w:lang w:val="de-DE"/>
                      </w:rPr>
                      <w:t>Precision Machining Works LLC</w:t>
                    </w:r>
                  </w:p>
                </w:tc>
              </w:tr>
              <w:tr w:rsidR="0014759F" w:rsidRPr="006D1309" w14:paraId="37DA9823" w14:textId="77777777" w:rsidTr="00B14F51">
                <w:tc>
                  <w:tcPr>
                    <w:tcW w:w="957" w:type="dxa"/>
                  </w:tcPr>
                  <w:p w14:paraId="1EFBD9C9" w14:textId="77777777" w:rsidR="0014759F" w:rsidRPr="007A26B8" w:rsidRDefault="0014759F" w:rsidP="00681F52">
                    <w:pPr>
                      <w:rPr>
                        <w:rFonts w:asciiTheme="minorHAnsi" w:hAnsiTheme="minorHAnsi" w:cstheme="minorHAnsi"/>
                        <w:sz w:val="22"/>
                        <w:szCs w:val="22"/>
                        <w:lang w:val="de-DE"/>
                      </w:rPr>
                    </w:pPr>
                  </w:p>
                </w:tc>
                <w:tc>
                  <w:tcPr>
                    <w:tcW w:w="2458" w:type="dxa"/>
                  </w:tcPr>
                  <w:p w14:paraId="3EDEC41E" w14:textId="77777777" w:rsidR="0014759F" w:rsidRPr="007A26B8" w:rsidRDefault="0014759F" w:rsidP="00681F52">
                    <w:pPr>
                      <w:rPr>
                        <w:rFonts w:asciiTheme="minorHAnsi" w:hAnsiTheme="minorHAnsi" w:cstheme="minorHAnsi"/>
                        <w:sz w:val="22"/>
                        <w:szCs w:val="22"/>
                        <w:lang w:val="de-DE"/>
                      </w:rPr>
                    </w:pPr>
                  </w:p>
                </w:tc>
                <w:tc>
                  <w:tcPr>
                    <w:tcW w:w="937" w:type="dxa"/>
                  </w:tcPr>
                  <w:p w14:paraId="03169369" w14:textId="77777777" w:rsidR="0014759F" w:rsidRPr="007A26B8" w:rsidRDefault="0014759F" w:rsidP="00681F52">
                    <w:pPr>
                      <w:rPr>
                        <w:rFonts w:asciiTheme="minorHAnsi" w:hAnsiTheme="minorHAnsi" w:cstheme="minorHAnsi"/>
                        <w:sz w:val="22"/>
                        <w:szCs w:val="22"/>
                        <w:lang w:val="de-DE"/>
                      </w:rPr>
                    </w:pPr>
                  </w:p>
                </w:tc>
                <w:tc>
                  <w:tcPr>
                    <w:tcW w:w="1058" w:type="dxa"/>
                  </w:tcPr>
                  <w:p w14:paraId="1421D4D3" w14:textId="77777777" w:rsidR="0014759F" w:rsidRPr="007A26B8" w:rsidRDefault="0014759F" w:rsidP="000C0035">
                    <w:pPr>
                      <w:jc w:val="right"/>
                      <w:rPr>
                        <w:rFonts w:asciiTheme="minorHAnsi" w:hAnsiTheme="minorHAnsi" w:cstheme="minorHAnsi"/>
                        <w:sz w:val="22"/>
                        <w:szCs w:val="22"/>
                        <w:lang w:val="de-DE"/>
                      </w:rPr>
                    </w:pPr>
                  </w:p>
                </w:tc>
                <w:tc>
                  <w:tcPr>
                    <w:tcW w:w="1232" w:type="dxa"/>
                  </w:tcPr>
                  <w:p w14:paraId="70EE6689" w14:textId="77777777" w:rsidR="0014759F" w:rsidRPr="007A26B8" w:rsidRDefault="0014759F" w:rsidP="000C0035">
                    <w:pPr>
                      <w:jc w:val="right"/>
                      <w:rPr>
                        <w:rFonts w:asciiTheme="minorHAnsi" w:hAnsiTheme="minorHAnsi" w:cstheme="minorHAnsi"/>
                        <w:sz w:val="22"/>
                        <w:szCs w:val="22"/>
                        <w:lang w:val="de-DE"/>
                      </w:rPr>
                    </w:pPr>
                  </w:p>
                </w:tc>
                <w:tc>
                  <w:tcPr>
                    <w:tcW w:w="7748" w:type="dxa"/>
                  </w:tcPr>
                  <w:p w14:paraId="04E09C58" w14:textId="77777777" w:rsidR="0014759F" w:rsidRPr="007A26B8" w:rsidRDefault="0014759F" w:rsidP="00681F52">
                    <w:pPr>
                      <w:rPr>
                        <w:rFonts w:asciiTheme="minorHAnsi" w:hAnsiTheme="minorHAnsi" w:cstheme="minorHAnsi"/>
                        <w:sz w:val="22"/>
                        <w:szCs w:val="22"/>
                        <w:lang w:val="de-DE"/>
                      </w:rPr>
                    </w:pPr>
                  </w:p>
                </w:tc>
              </w:tr>
              <w:tr w:rsidR="0014759F" w:rsidRPr="006D1309" w14:paraId="070AD2EC" w14:textId="77777777" w:rsidTr="00B14F51">
                <w:tc>
                  <w:tcPr>
                    <w:tcW w:w="957" w:type="dxa"/>
                  </w:tcPr>
                  <w:p w14:paraId="5DFDAD6C" w14:textId="77777777" w:rsidR="0014759F" w:rsidRPr="007A26B8" w:rsidRDefault="0014759F" w:rsidP="00681F52">
                    <w:pPr>
                      <w:rPr>
                        <w:rFonts w:asciiTheme="minorHAnsi" w:hAnsiTheme="minorHAnsi" w:cstheme="minorHAnsi"/>
                        <w:sz w:val="22"/>
                        <w:szCs w:val="22"/>
                        <w:lang w:val="de-DE"/>
                      </w:rPr>
                    </w:pPr>
                  </w:p>
                </w:tc>
                <w:tc>
                  <w:tcPr>
                    <w:tcW w:w="2458" w:type="dxa"/>
                  </w:tcPr>
                  <w:p w14:paraId="67F2E020" w14:textId="77777777" w:rsidR="0014759F" w:rsidRPr="007A26B8" w:rsidRDefault="0014759F" w:rsidP="00681F52">
                    <w:pPr>
                      <w:rPr>
                        <w:rFonts w:asciiTheme="minorHAnsi" w:hAnsiTheme="minorHAnsi" w:cstheme="minorHAnsi"/>
                        <w:sz w:val="22"/>
                        <w:szCs w:val="22"/>
                        <w:lang w:val="de-DE"/>
                      </w:rPr>
                    </w:pPr>
                  </w:p>
                </w:tc>
                <w:tc>
                  <w:tcPr>
                    <w:tcW w:w="937" w:type="dxa"/>
                  </w:tcPr>
                  <w:p w14:paraId="6B8D07EF" w14:textId="77777777" w:rsidR="0014759F" w:rsidRPr="007A26B8" w:rsidRDefault="0014759F" w:rsidP="00681F52">
                    <w:pPr>
                      <w:rPr>
                        <w:rFonts w:asciiTheme="minorHAnsi" w:hAnsiTheme="minorHAnsi" w:cstheme="minorHAnsi"/>
                        <w:sz w:val="22"/>
                        <w:szCs w:val="22"/>
                        <w:lang w:val="de-DE"/>
                      </w:rPr>
                    </w:pPr>
                  </w:p>
                </w:tc>
                <w:tc>
                  <w:tcPr>
                    <w:tcW w:w="1058" w:type="dxa"/>
                  </w:tcPr>
                  <w:p w14:paraId="1C7653A3" w14:textId="77777777" w:rsidR="0014759F" w:rsidRPr="007A26B8" w:rsidRDefault="0014759F" w:rsidP="000C0035">
                    <w:pPr>
                      <w:jc w:val="right"/>
                      <w:rPr>
                        <w:rFonts w:asciiTheme="minorHAnsi" w:hAnsiTheme="minorHAnsi" w:cstheme="minorHAnsi"/>
                        <w:sz w:val="22"/>
                        <w:szCs w:val="22"/>
                        <w:lang w:val="de-DE"/>
                      </w:rPr>
                    </w:pPr>
                  </w:p>
                </w:tc>
                <w:tc>
                  <w:tcPr>
                    <w:tcW w:w="1232" w:type="dxa"/>
                  </w:tcPr>
                  <w:p w14:paraId="027358C7" w14:textId="77777777" w:rsidR="0014759F" w:rsidRPr="007A26B8" w:rsidRDefault="0014759F" w:rsidP="000C0035">
                    <w:pPr>
                      <w:jc w:val="right"/>
                      <w:rPr>
                        <w:rFonts w:asciiTheme="minorHAnsi" w:hAnsiTheme="minorHAnsi" w:cstheme="minorHAnsi"/>
                        <w:sz w:val="22"/>
                        <w:szCs w:val="22"/>
                        <w:lang w:val="de-DE"/>
                      </w:rPr>
                    </w:pPr>
                  </w:p>
                </w:tc>
                <w:tc>
                  <w:tcPr>
                    <w:tcW w:w="7748" w:type="dxa"/>
                  </w:tcPr>
                  <w:p w14:paraId="1E21857D" w14:textId="77777777" w:rsidR="0014759F" w:rsidRPr="007A26B8" w:rsidRDefault="0014759F" w:rsidP="00681F52">
                    <w:pPr>
                      <w:rPr>
                        <w:rFonts w:asciiTheme="minorHAnsi" w:hAnsiTheme="minorHAnsi" w:cstheme="minorHAnsi"/>
                        <w:sz w:val="22"/>
                        <w:szCs w:val="22"/>
                        <w:lang w:val="de-DE"/>
                      </w:rPr>
                    </w:pPr>
                  </w:p>
                </w:tc>
              </w:tr>
              <w:tr w:rsidR="0014759F" w:rsidRPr="006D1309" w14:paraId="61FB1282" w14:textId="77777777" w:rsidTr="00B14F51">
                <w:tc>
                  <w:tcPr>
                    <w:tcW w:w="957" w:type="dxa"/>
                  </w:tcPr>
                  <w:p w14:paraId="3DD650EE" w14:textId="77777777" w:rsidR="0014759F" w:rsidRPr="007A26B8" w:rsidRDefault="0014759F" w:rsidP="00681F52">
                    <w:pPr>
                      <w:rPr>
                        <w:rFonts w:asciiTheme="minorHAnsi" w:hAnsiTheme="minorHAnsi" w:cstheme="minorHAnsi"/>
                        <w:sz w:val="22"/>
                        <w:szCs w:val="22"/>
                        <w:lang w:val="de-DE"/>
                      </w:rPr>
                    </w:pPr>
                  </w:p>
                </w:tc>
                <w:tc>
                  <w:tcPr>
                    <w:tcW w:w="2458" w:type="dxa"/>
                  </w:tcPr>
                  <w:p w14:paraId="61EB88E9" w14:textId="77777777" w:rsidR="0014759F" w:rsidRPr="007A26B8" w:rsidRDefault="0014759F" w:rsidP="00681F52">
                    <w:pPr>
                      <w:rPr>
                        <w:rFonts w:asciiTheme="minorHAnsi" w:hAnsiTheme="minorHAnsi" w:cstheme="minorHAnsi"/>
                        <w:sz w:val="22"/>
                        <w:szCs w:val="22"/>
                        <w:lang w:val="de-DE"/>
                      </w:rPr>
                    </w:pPr>
                  </w:p>
                </w:tc>
                <w:tc>
                  <w:tcPr>
                    <w:tcW w:w="937" w:type="dxa"/>
                  </w:tcPr>
                  <w:p w14:paraId="23F0334E" w14:textId="77777777" w:rsidR="0014759F" w:rsidRPr="007A26B8" w:rsidRDefault="0014759F" w:rsidP="00681F52">
                    <w:pPr>
                      <w:rPr>
                        <w:rFonts w:asciiTheme="minorHAnsi" w:hAnsiTheme="minorHAnsi" w:cstheme="minorHAnsi"/>
                        <w:sz w:val="22"/>
                        <w:szCs w:val="22"/>
                        <w:lang w:val="de-DE"/>
                      </w:rPr>
                    </w:pPr>
                  </w:p>
                </w:tc>
                <w:tc>
                  <w:tcPr>
                    <w:tcW w:w="1058" w:type="dxa"/>
                  </w:tcPr>
                  <w:p w14:paraId="50ECF6F3" w14:textId="77777777" w:rsidR="0014759F" w:rsidRPr="007A26B8" w:rsidRDefault="0014759F" w:rsidP="000C0035">
                    <w:pPr>
                      <w:jc w:val="right"/>
                      <w:rPr>
                        <w:rFonts w:asciiTheme="minorHAnsi" w:hAnsiTheme="minorHAnsi" w:cstheme="minorHAnsi"/>
                        <w:sz w:val="22"/>
                        <w:szCs w:val="22"/>
                        <w:lang w:val="de-DE"/>
                      </w:rPr>
                    </w:pPr>
                  </w:p>
                </w:tc>
                <w:tc>
                  <w:tcPr>
                    <w:tcW w:w="1232" w:type="dxa"/>
                  </w:tcPr>
                  <w:p w14:paraId="2DCAAA49" w14:textId="77777777" w:rsidR="0014759F" w:rsidRPr="007A26B8" w:rsidRDefault="0014759F" w:rsidP="000C0035">
                    <w:pPr>
                      <w:jc w:val="right"/>
                      <w:rPr>
                        <w:rFonts w:asciiTheme="minorHAnsi" w:hAnsiTheme="minorHAnsi" w:cstheme="minorHAnsi"/>
                        <w:sz w:val="22"/>
                        <w:szCs w:val="22"/>
                        <w:lang w:val="de-DE"/>
                      </w:rPr>
                    </w:pPr>
                  </w:p>
                </w:tc>
                <w:tc>
                  <w:tcPr>
                    <w:tcW w:w="7748" w:type="dxa"/>
                  </w:tcPr>
                  <w:p w14:paraId="52F37C79" w14:textId="77777777" w:rsidR="0014759F" w:rsidRPr="007A26B8" w:rsidRDefault="0014759F" w:rsidP="00681F52">
                    <w:pPr>
                      <w:rPr>
                        <w:rFonts w:asciiTheme="minorHAnsi" w:hAnsiTheme="minorHAnsi" w:cstheme="minorHAnsi"/>
                        <w:sz w:val="22"/>
                        <w:szCs w:val="22"/>
                        <w:lang w:val="de-DE"/>
                      </w:rPr>
                    </w:pPr>
                  </w:p>
                </w:tc>
              </w:tr>
              <w:tr w:rsidR="0014759F" w:rsidRPr="006D1309" w14:paraId="757509BF" w14:textId="77777777" w:rsidTr="00B14F51">
                <w:tc>
                  <w:tcPr>
                    <w:tcW w:w="957" w:type="dxa"/>
                  </w:tcPr>
                  <w:p w14:paraId="15688562" w14:textId="77777777" w:rsidR="0014759F" w:rsidRPr="007A26B8" w:rsidRDefault="0014759F" w:rsidP="00681F52">
                    <w:pPr>
                      <w:rPr>
                        <w:rFonts w:asciiTheme="minorHAnsi" w:hAnsiTheme="minorHAnsi" w:cstheme="minorHAnsi"/>
                        <w:sz w:val="22"/>
                        <w:szCs w:val="22"/>
                        <w:lang w:val="de-DE"/>
                      </w:rPr>
                    </w:pPr>
                  </w:p>
                </w:tc>
                <w:tc>
                  <w:tcPr>
                    <w:tcW w:w="2458" w:type="dxa"/>
                  </w:tcPr>
                  <w:p w14:paraId="65D1BF2A" w14:textId="77777777" w:rsidR="0014759F" w:rsidRPr="007A26B8" w:rsidRDefault="0014759F" w:rsidP="00681F52">
                    <w:pPr>
                      <w:rPr>
                        <w:rFonts w:asciiTheme="minorHAnsi" w:hAnsiTheme="minorHAnsi" w:cstheme="minorHAnsi"/>
                        <w:sz w:val="22"/>
                        <w:szCs w:val="22"/>
                        <w:lang w:val="de-DE"/>
                      </w:rPr>
                    </w:pPr>
                  </w:p>
                </w:tc>
                <w:tc>
                  <w:tcPr>
                    <w:tcW w:w="937" w:type="dxa"/>
                  </w:tcPr>
                  <w:p w14:paraId="3A9FA1CC" w14:textId="77777777" w:rsidR="0014759F" w:rsidRPr="007A26B8" w:rsidRDefault="0014759F" w:rsidP="00681F52">
                    <w:pPr>
                      <w:rPr>
                        <w:rFonts w:asciiTheme="minorHAnsi" w:hAnsiTheme="minorHAnsi" w:cstheme="minorHAnsi"/>
                        <w:sz w:val="22"/>
                        <w:szCs w:val="22"/>
                        <w:lang w:val="de-DE"/>
                      </w:rPr>
                    </w:pPr>
                  </w:p>
                </w:tc>
                <w:tc>
                  <w:tcPr>
                    <w:tcW w:w="1058" w:type="dxa"/>
                  </w:tcPr>
                  <w:p w14:paraId="190EEC66" w14:textId="77777777" w:rsidR="0014759F" w:rsidRPr="007A26B8" w:rsidRDefault="0014759F" w:rsidP="000C0035">
                    <w:pPr>
                      <w:jc w:val="right"/>
                      <w:rPr>
                        <w:rFonts w:asciiTheme="minorHAnsi" w:hAnsiTheme="minorHAnsi" w:cstheme="minorHAnsi"/>
                        <w:sz w:val="22"/>
                        <w:szCs w:val="22"/>
                        <w:lang w:val="de-DE"/>
                      </w:rPr>
                    </w:pPr>
                  </w:p>
                </w:tc>
                <w:tc>
                  <w:tcPr>
                    <w:tcW w:w="1232" w:type="dxa"/>
                  </w:tcPr>
                  <w:p w14:paraId="6C8FBDFF" w14:textId="77777777" w:rsidR="0014759F" w:rsidRPr="007A26B8" w:rsidRDefault="0014759F" w:rsidP="000C0035">
                    <w:pPr>
                      <w:jc w:val="right"/>
                      <w:rPr>
                        <w:rFonts w:asciiTheme="minorHAnsi" w:hAnsiTheme="minorHAnsi" w:cstheme="minorHAnsi"/>
                        <w:sz w:val="22"/>
                        <w:szCs w:val="22"/>
                        <w:lang w:val="de-DE"/>
                      </w:rPr>
                    </w:pPr>
                  </w:p>
                </w:tc>
                <w:tc>
                  <w:tcPr>
                    <w:tcW w:w="7748" w:type="dxa"/>
                  </w:tcPr>
                  <w:p w14:paraId="6178E1A3" w14:textId="77777777" w:rsidR="0014759F" w:rsidRPr="007A26B8" w:rsidRDefault="0014759F" w:rsidP="00681F52">
                    <w:pPr>
                      <w:rPr>
                        <w:rFonts w:asciiTheme="minorHAnsi" w:hAnsiTheme="minorHAnsi" w:cstheme="minorHAnsi"/>
                        <w:sz w:val="22"/>
                        <w:szCs w:val="22"/>
                        <w:lang w:val="de-DE"/>
                      </w:rPr>
                    </w:pPr>
                  </w:p>
                </w:tc>
              </w:tr>
              <w:tr w:rsidR="0014759F" w:rsidRPr="006D1309" w14:paraId="6D6B7ED8" w14:textId="77777777" w:rsidTr="00B14F51">
                <w:tc>
                  <w:tcPr>
                    <w:tcW w:w="957" w:type="dxa"/>
                  </w:tcPr>
                  <w:p w14:paraId="4E7DB43A" w14:textId="77777777" w:rsidR="0014759F" w:rsidRPr="007A26B8" w:rsidRDefault="0014759F" w:rsidP="00681F52">
                    <w:pPr>
                      <w:rPr>
                        <w:rFonts w:asciiTheme="minorHAnsi" w:hAnsiTheme="minorHAnsi" w:cstheme="minorHAnsi"/>
                        <w:sz w:val="22"/>
                        <w:szCs w:val="22"/>
                        <w:lang w:val="de-DE"/>
                      </w:rPr>
                    </w:pPr>
                  </w:p>
                </w:tc>
                <w:tc>
                  <w:tcPr>
                    <w:tcW w:w="2458" w:type="dxa"/>
                  </w:tcPr>
                  <w:p w14:paraId="4777ED43" w14:textId="77777777" w:rsidR="0014759F" w:rsidRPr="007A26B8" w:rsidRDefault="0014759F" w:rsidP="00681F52">
                    <w:pPr>
                      <w:rPr>
                        <w:rFonts w:asciiTheme="minorHAnsi" w:hAnsiTheme="minorHAnsi" w:cstheme="minorHAnsi"/>
                        <w:sz w:val="22"/>
                        <w:szCs w:val="22"/>
                        <w:lang w:val="de-DE"/>
                      </w:rPr>
                    </w:pPr>
                  </w:p>
                </w:tc>
                <w:tc>
                  <w:tcPr>
                    <w:tcW w:w="937" w:type="dxa"/>
                  </w:tcPr>
                  <w:p w14:paraId="5ED5F529" w14:textId="77777777" w:rsidR="0014759F" w:rsidRPr="007A26B8" w:rsidRDefault="0014759F" w:rsidP="00681F52">
                    <w:pPr>
                      <w:rPr>
                        <w:rFonts w:asciiTheme="minorHAnsi" w:hAnsiTheme="minorHAnsi" w:cstheme="minorHAnsi"/>
                        <w:sz w:val="22"/>
                        <w:szCs w:val="22"/>
                        <w:lang w:val="de-DE"/>
                      </w:rPr>
                    </w:pPr>
                  </w:p>
                </w:tc>
                <w:tc>
                  <w:tcPr>
                    <w:tcW w:w="1058" w:type="dxa"/>
                  </w:tcPr>
                  <w:p w14:paraId="512B0D38" w14:textId="77777777" w:rsidR="0014759F" w:rsidRPr="007A26B8" w:rsidRDefault="0014759F" w:rsidP="000C0035">
                    <w:pPr>
                      <w:jc w:val="right"/>
                      <w:rPr>
                        <w:rFonts w:asciiTheme="minorHAnsi" w:hAnsiTheme="minorHAnsi" w:cstheme="minorHAnsi"/>
                        <w:sz w:val="22"/>
                        <w:szCs w:val="22"/>
                        <w:lang w:val="de-DE"/>
                      </w:rPr>
                    </w:pPr>
                  </w:p>
                </w:tc>
                <w:tc>
                  <w:tcPr>
                    <w:tcW w:w="1232" w:type="dxa"/>
                  </w:tcPr>
                  <w:p w14:paraId="7BA709B0" w14:textId="77777777" w:rsidR="0014759F" w:rsidRPr="007A26B8" w:rsidRDefault="0014759F" w:rsidP="000C0035">
                    <w:pPr>
                      <w:jc w:val="right"/>
                      <w:rPr>
                        <w:rFonts w:asciiTheme="minorHAnsi" w:hAnsiTheme="minorHAnsi" w:cstheme="minorHAnsi"/>
                        <w:sz w:val="22"/>
                        <w:szCs w:val="22"/>
                        <w:lang w:val="de-DE"/>
                      </w:rPr>
                    </w:pPr>
                  </w:p>
                </w:tc>
                <w:tc>
                  <w:tcPr>
                    <w:tcW w:w="7748" w:type="dxa"/>
                  </w:tcPr>
                  <w:p w14:paraId="522B97CD" w14:textId="77777777" w:rsidR="0014759F" w:rsidRPr="007A26B8" w:rsidRDefault="0014759F" w:rsidP="00681F52">
                    <w:pPr>
                      <w:rPr>
                        <w:rFonts w:asciiTheme="minorHAnsi" w:hAnsiTheme="minorHAnsi" w:cstheme="minorHAnsi"/>
                        <w:sz w:val="22"/>
                        <w:szCs w:val="22"/>
                        <w:lang w:val="de-DE"/>
                      </w:rPr>
                    </w:pPr>
                  </w:p>
                </w:tc>
              </w:tr>
              <w:tr w:rsidR="0014759F" w:rsidRPr="006D1309" w14:paraId="7F85D525" w14:textId="77777777" w:rsidTr="00B14F51">
                <w:tc>
                  <w:tcPr>
                    <w:tcW w:w="957" w:type="dxa"/>
                  </w:tcPr>
                  <w:p w14:paraId="179D5B3C" w14:textId="77777777" w:rsidR="0014759F" w:rsidRPr="007A26B8" w:rsidRDefault="0014759F" w:rsidP="00681F52">
                    <w:pPr>
                      <w:rPr>
                        <w:rFonts w:asciiTheme="minorHAnsi" w:hAnsiTheme="minorHAnsi" w:cstheme="minorHAnsi"/>
                        <w:sz w:val="22"/>
                        <w:szCs w:val="22"/>
                        <w:lang w:val="de-DE"/>
                      </w:rPr>
                    </w:pPr>
                  </w:p>
                </w:tc>
                <w:tc>
                  <w:tcPr>
                    <w:tcW w:w="2458" w:type="dxa"/>
                  </w:tcPr>
                  <w:p w14:paraId="0AC1BE67" w14:textId="77777777" w:rsidR="0014759F" w:rsidRPr="007A26B8" w:rsidRDefault="0014759F" w:rsidP="00681F52">
                    <w:pPr>
                      <w:rPr>
                        <w:rFonts w:asciiTheme="minorHAnsi" w:hAnsiTheme="minorHAnsi" w:cstheme="minorHAnsi"/>
                        <w:sz w:val="22"/>
                        <w:szCs w:val="22"/>
                        <w:lang w:val="de-DE"/>
                      </w:rPr>
                    </w:pPr>
                  </w:p>
                </w:tc>
                <w:tc>
                  <w:tcPr>
                    <w:tcW w:w="937" w:type="dxa"/>
                  </w:tcPr>
                  <w:p w14:paraId="45B23256" w14:textId="77777777" w:rsidR="0014759F" w:rsidRPr="007A26B8" w:rsidRDefault="0014759F" w:rsidP="00681F52">
                    <w:pPr>
                      <w:rPr>
                        <w:rFonts w:asciiTheme="minorHAnsi" w:hAnsiTheme="minorHAnsi" w:cstheme="minorHAnsi"/>
                        <w:sz w:val="22"/>
                        <w:szCs w:val="22"/>
                        <w:lang w:val="de-DE"/>
                      </w:rPr>
                    </w:pPr>
                  </w:p>
                </w:tc>
                <w:tc>
                  <w:tcPr>
                    <w:tcW w:w="1058" w:type="dxa"/>
                  </w:tcPr>
                  <w:p w14:paraId="6041DA91" w14:textId="77777777" w:rsidR="0014759F" w:rsidRPr="007A26B8" w:rsidRDefault="0014759F" w:rsidP="000C0035">
                    <w:pPr>
                      <w:jc w:val="right"/>
                      <w:rPr>
                        <w:rFonts w:asciiTheme="minorHAnsi" w:hAnsiTheme="minorHAnsi" w:cstheme="minorHAnsi"/>
                        <w:sz w:val="22"/>
                        <w:szCs w:val="22"/>
                        <w:lang w:val="de-DE"/>
                      </w:rPr>
                    </w:pPr>
                  </w:p>
                </w:tc>
                <w:tc>
                  <w:tcPr>
                    <w:tcW w:w="1232" w:type="dxa"/>
                  </w:tcPr>
                  <w:p w14:paraId="596AD7E6" w14:textId="77777777" w:rsidR="0014759F" w:rsidRPr="007A26B8" w:rsidRDefault="0014759F" w:rsidP="000C0035">
                    <w:pPr>
                      <w:jc w:val="right"/>
                      <w:rPr>
                        <w:rFonts w:asciiTheme="minorHAnsi" w:hAnsiTheme="minorHAnsi" w:cstheme="minorHAnsi"/>
                        <w:sz w:val="22"/>
                        <w:szCs w:val="22"/>
                        <w:lang w:val="de-DE"/>
                      </w:rPr>
                    </w:pPr>
                  </w:p>
                </w:tc>
                <w:tc>
                  <w:tcPr>
                    <w:tcW w:w="7748" w:type="dxa"/>
                  </w:tcPr>
                  <w:p w14:paraId="72E9699E" w14:textId="77777777" w:rsidR="0014759F" w:rsidRPr="007A26B8" w:rsidRDefault="0014759F" w:rsidP="00681F52">
                    <w:pPr>
                      <w:rPr>
                        <w:rFonts w:asciiTheme="minorHAnsi" w:hAnsiTheme="minorHAnsi" w:cstheme="minorHAnsi"/>
                        <w:sz w:val="22"/>
                        <w:szCs w:val="22"/>
                        <w:lang w:val="de-DE"/>
                      </w:rPr>
                    </w:pPr>
                  </w:p>
                </w:tc>
              </w:tr>
              <w:tr w:rsidR="0014759F" w:rsidRPr="006D1309" w14:paraId="6BC924D7" w14:textId="77777777" w:rsidTr="00B14F51">
                <w:tc>
                  <w:tcPr>
                    <w:tcW w:w="957" w:type="dxa"/>
                  </w:tcPr>
                  <w:p w14:paraId="48E448DB" w14:textId="77777777" w:rsidR="0014759F" w:rsidRPr="007A26B8" w:rsidRDefault="0014759F" w:rsidP="00681F52">
                    <w:pPr>
                      <w:rPr>
                        <w:rFonts w:asciiTheme="minorHAnsi" w:hAnsiTheme="minorHAnsi" w:cstheme="minorHAnsi"/>
                        <w:sz w:val="22"/>
                        <w:szCs w:val="22"/>
                        <w:lang w:val="de-DE"/>
                      </w:rPr>
                    </w:pPr>
                  </w:p>
                </w:tc>
                <w:tc>
                  <w:tcPr>
                    <w:tcW w:w="2458" w:type="dxa"/>
                  </w:tcPr>
                  <w:p w14:paraId="78CBE740" w14:textId="77777777" w:rsidR="0014759F" w:rsidRPr="007A26B8" w:rsidRDefault="0014759F" w:rsidP="00681F52">
                    <w:pPr>
                      <w:rPr>
                        <w:rFonts w:asciiTheme="minorHAnsi" w:hAnsiTheme="minorHAnsi" w:cstheme="minorHAnsi"/>
                        <w:sz w:val="22"/>
                        <w:szCs w:val="22"/>
                        <w:lang w:val="de-DE"/>
                      </w:rPr>
                    </w:pPr>
                  </w:p>
                </w:tc>
                <w:tc>
                  <w:tcPr>
                    <w:tcW w:w="937" w:type="dxa"/>
                  </w:tcPr>
                  <w:p w14:paraId="41737F75" w14:textId="77777777" w:rsidR="0014759F" w:rsidRPr="007A26B8" w:rsidRDefault="0014759F" w:rsidP="00681F52">
                    <w:pPr>
                      <w:rPr>
                        <w:rFonts w:asciiTheme="minorHAnsi" w:hAnsiTheme="minorHAnsi" w:cstheme="minorHAnsi"/>
                        <w:sz w:val="22"/>
                        <w:szCs w:val="22"/>
                        <w:lang w:val="de-DE"/>
                      </w:rPr>
                    </w:pPr>
                  </w:p>
                </w:tc>
                <w:tc>
                  <w:tcPr>
                    <w:tcW w:w="1058" w:type="dxa"/>
                  </w:tcPr>
                  <w:p w14:paraId="06ED7310" w14:textId="77777777" w:rsidR="0014759F" w:rsidRPr="007A26B8" w:rsidRDefault="0014759F" w:rsidP="000C0035">
                    <w:pPr>
                      <w:jc w:val="right"/>
                      <w:rPr>
                        <w:rFonts w:asciiTheme="minorHAnsi" w:hAnsiTheme="minorHAnsi" w:cstheme="minorHAnsi"/>
                        <w:sz w:val="22"/>
                        <w:szCs w:val="22"/>
                        <w:lang w:val="de-DE"/>
                      </w:rPr>
                    </w:pPr>
                  </w:p>
                </w:tc>
                <w:tc>
                  <w:tcPr>
                    <w:tcW w:w="1232" w:type="dxa"/>
                  </w:tcPr>
                  <w:p w14:paraId="5E63F232" w14:textId="77777777" w:rsidR="0014759F" w:rsidRPr="007A26B8" w:rsidRDefault="0014759F" w:rsidP="000C0035">
                    <w:pPr>
                      <w:jc w:val="right"/>
                      <w:rPr>
                        <w:rFonts w:asciiTheme="minorHAnsi" w:hAnsiTheme="minorHAnsi" w:cstheme="minorHAnsi"/>
                        <w:sz w:val="22"/>
                        <w:szCs w:val="22"/>
                        <w:lang w:val="de-DE"/>
                      </w:rPr>
                    </w:pPr>
                  </w:p>
                </w:tc>
                <w:tc>
                  <w:tcPr>
                    <w:tcW w:w="7748" w:type="dxa"/>
                  </w:tcPr>
                  <w:p w14:paraId="3B4F49A5" w14:textId="77777777" w:rsidR="0014759F" w:rsidRPr="007A26B8" w:rsidRDefault="0014759F" w:rsidP="00681F52">
                    <w:pPr>
                      <w:rPr>
                        <w:rFonts w:asciiTheme="minorHAnsi" w:hAnsiTheme="minorHAnsi" w:cstheme="minorHAnsi"/>
                        <w:sz w:val="22"/>
                        <w:szCs w:val="22"/>
                        <w:lang w:val="de-DE"/>
                      </w:rPr>
                    </w:pPr>
                  </w:p>
                </w:tc>
              </w:tr>
              <w:tr w:rsidR="0014759F" w:rsidRPr="006D1309" w14:paraId="724E6639" w14:textId="77777777" w:rsidTr="00B14F51">
                <w:tc>
                  <w:tcPr>
                    <w:tcW w:w="957" w:type="dxa"/>
                  </w:tcPr>
                  <w:p w14:paraId="1B622A89" w14:textId="77777777" w:rsidR="0014759F" w:rsidRPr="007A26B8" w:rsidRDefault="0014759F" w:rsidP="00681F52">
                    <w:pPr>
                      <w:rPr>
                        <w:rFonts w:asciiTheme="minorHAnsi" w:hAnsiTheme="minorHAnsi" w:cstheme="minorHAnsi"/>
                        <w:sz w:val="22"/>
                        <w:szCs w:val="22"/>
                        <w:lang w:val="de-DE"/>
                      </w:rPr>
                    </w:pPr>
                  </w:p>
                </w:tc>
                <w:tc>
                  <w:tcPr>
                    <w:tcW w:w="2458" w:type="dxa"/>
                  </w:tcPr>
                  <w:p w14:paraId="20068557" w14:textId="77777777" w:rsidR="0014759F" w:rsidRPr="007A26B8" w:rsidRDefault="0014759F" w:rsidP="00681F52">
                    <w:pPr>
                      <w:rPr>
                        <w:rFonts w:asciiTheme="minorHAnsi" w:hAnsiTheme="minorHAnsi" w:cstheme="minorHAnsi"/>
                        <w:sz w:val="22"/>
                        <w:szCs w:val="22"/>
                        <w:lang w:val="de-DE"/>
                      </w:rPr>
                    </w:pPr>
                  </w:p>
                </w:tc>
                <w:tc>
                  <w:tcPr>
                    <w:tcW w:w="937" w:type="dxa"/>
                  </w:tcPr>
                  <w:p w14:paraId="35361D98" w14:textId="77777777" w:rsidR="0014759F" w:rsidRPr="007A26B8" w:rsidRDefault="0014759F" w:rsidP="00681F52">
                    <w:pPr>
                      <w:rPr>
                        <w:rFonts w:asciiTheme="minorHAnsi" w:hAnsiTheme="minorHAnsi" w:cstheme="minorHAnsi"/>
                        <w:sz w:val="22"/>
                        <w:szCs w:val="22"/>
                        <w:lang w:val="de-DE"/>
                      </w:rPr>
                    </w:pPr>
                  </w:p>
                </w:tc>
                <w:tc>
                  <w:tcPr>
                    <w:tcW w:w="1058" w:type="dxa"/>
                  </w:tcPr>
                  <w:p w14:paraId="781A1287" w14:textId="77777777" w:rsidR="0014759F" w:rsidRPr="007A26B8" w:rsidRDefault="0014759F" w:rsidP="000C0035">
                    <w:pPr>
                      <w:jc w:val="right"/>
                      <w:rPr>
                        <w:rFonts w:asciiTheme="minorHAnsi" w:hAnsiTheme="minorHAnsi" w:cstheme="minorHAnsi"/>
                        <w:sz w:val="22"/>
                        <w:szCs w:val="22"/>
                        <w:lang w:val="de-DE"/>
                      </w:rPr>
                    </w:pPr>
                  </w:p>
                </w:tc>
                <w:tc>
                  <w:tcPr>
                    <w:tcW w:w="1232" w:type="dxa"/>
                  </w:tcPr>
                  <w:p w14:paraId="1B45BBBB" w14:textId="77777777" w:rsidR="0014759F" w:rsidRPr="007A26B8" w:rsidRDefault="0014759F" w:rsidP="000C0035">
                    <w:pPr>
                      <w:jc w:val="right"/>
                      <w:rPr>
                        <w:rFonts w:asciiTheme="minorHAnsi" w:hAnsiTheme="minorHAnsi" w:cstheme="minorHAnsi"/>
                        <w:sz w:val="22"/>
                        <w:szCs w:val="22"/>
                        <w:lang w:val="de-DE"/>
                      </w:rPr>
                    </w:pPr>
                  </w:p>
                </w:tc>
                <w:tc>
                  <w:tcPr>
                    <w:tcW w:w="7748" w:type="dxa"/>
                  </w:tcPr>
                  <w:p w14:paraId="5D3FC3FB" w14:textId="77777777" w:rsidR="0014759F" w:rsidRPr="007A26B8" w:rsidRDefault="0014759F" w:rsidP="00681F52">
                    <w:pPr>
                      <w:rPr>
                        <w:rFonts w:asciiTheme="minorHAnsi" w:hAnsiTheme="minorHAnsi" w:cstheme="minorHAnsi"/>
                        <w:sz w:val="22"/>
                        <w:szCs w:val="22"/>
                        <w:lang w:val="de-DE"/>
                      </w:rPr>
                    </w:pPr>
                  </w:p>
                </w:tc>
              </w:tr>
              <w:tr w:rsidR="0014759F" w:rsidRPr="006D1309" w14:paraId="490DA043" w14:textId="77777777" w:rsidTr="00B14F51">
                <w:tc>
                  <w:tcPr>
                    <w:tcW w:w="957" w:type="dxa"/>
                  </w:tcPr>
                  <w:p w14:paraId="7D9863EC" w14:textId="77777777" w:rsidR="0014759F" w:rsidRPr="007A26B8" w:rsidRDefault="0014759F" w:rsidP="00681F52">
                    <w:pPr>
                      <w:rPr>
                        <w:rFonts w:asciiTheme="minorHAnsi" w:hAnsiTheme="minorHAnsi" w:cstheme="minorHAnsi"/>
                        <w:sz w:val="22"/>
                        <w:szCs w:val="22"/>
                        <w:lang w:val="de-DE"/>
                      </w:rPr>
                    </w:pPr>
                  </w:p>
                </w:tc>
                <w:tc>
                  <w:tcPr>
                    <w:tcW w:w="2458" w:type="dxa"/>
                  </w:tcPr>
                  <w:p w14:paraId="5A3E50AA" w14:textId="77777777" w:rsidR="0014759F" w:rsidRPr="007A26B8" w:rsidRDefault="0014759F" w:rsidP="00681F52">
                    <w:pPr>
                      <w:rPr>
                        <w:rFonts w:asciiTheme="minorHAnsi" w:hAnsiTheme="minorHAnsi" w:cstheme="minorHAnsi"/>
                        <w:sz w:val="22"/>
                        <w:szCs w:val="22"/>
                        <w:lang w:val="de-DE"/>
                      </w:rPr>
                    </w:pPr>
                  </w:p>
                </w:tc>
                <w:tc>
                  <w:tcPr>
                    <w:tcW w:w="937" w:type="dxa"/>
                  </w:tcPr>
                  <w:p w14:paraId="23A97462" w14:textId="77777777" w:rsidR="0014759F" w:rsidRPr="007A26B8" w:rsidRDefault="0014759F" w:rsidP="00681F52">
                    <w:pPr>
                      <w:rPr>
                        <w:rFonts w:asciiTheme="minorHAnsi" w:hAnsiTheme="minorHAnsi" w:cstheme="minorHAnsi"/>
                        <w:sz w:val="22"/>
                        <w:szCs w:val="22"/>
                        <w:lang w:val="de-DE"/>
                      </w:rPr>
                    </w:pPr>
                  </w:p>
                </w:tc>
                <w:tc>
                  <w:tcPr>
                    <w:tcW w:w="1058" w:type="dxa"/>
                  </w:tcPr>
                  <w:p w14:paraId="36E29949" w14:textId="77777777" w:rsidR="0014759F" w:rsidRPr="007A26B8" w:rsidRDefault="0014759F" w:rsidP="000C0035">
                    <w:pPr>
                      <w:jc w:val="right"/>
                      <w:rPr>
                        <w:rFonts w:asciiTheme="minorHAnsi" w:hAnsiTheme="minorHAnsi" w:cstheme="minorHAnsi"/>
                        <w:sz w:val="22"/>
                        <w:szCs w:val="22"/>
                        <w:lang w:val="de-DE"/>
                      </w:rPr>
                    </w:pPr>
                  </w:p>
                </w:tc>
                <w:tc>
                  <w:tcPr>
                    <w:tcW w:w="1232" w:type="dxa"/>
                  </w:tcPr>
                  <w:p w14:paraId="2E1F5C83" w14:textId="77777777" w:rsidR="0014759F" w:rsidRPr="007A26B8" w:rsidRDefault="0014759F" w:rsidP="000C0035">
                    <w:pPr>
                      <w:jc w:val="right"/>
                      <w:rPr>
                        <w:rFonts w:asciiTheme="minorHAnsi" w:hAnsiTheme="minorHAnsi" w:cstheme="minorHAnsi"/>
                        <w:sz w:val="22"/>
                        <w:szCs w:val="22"/>
                        <w:lang w:val="de-DE"/>
                      </w:rPr>
                    </w:pPr>
                  </w:p>
                </w:tc>
                <w:tc>
                  <w:tcPr>
                    <w:tcW w:w="7748" w:type="dxa"/>
                  </w:tcPr>
                  <w:p w14:paraId="042CE303" w14:textId="77777777" w:rsidR="0014759F" w:rsidRPr="007A26B8" w:rsidRDefault="0014759F" w:rsidP="00681F52">
                    <w:pPr>
                      <w:rPr>
                        <w:rFonts w:asciiTheme="minorHAnsi" w:hAnsiTheme="minorHAnsi" w:cstheme="minorHAnsi"/>
                        <w:sz w:val="22"/>
                        <w:szCs w:val="22"/>
                        <w:lang w:val="de-DE"/>
                      </w:rPr>
                    </w:pPr>
                  </w:p>
                </w:tc>
              </w:tr>
              <w:tr w:rsidR="0014759F" w:rsidRPr="006D1309" w14:paraId="7BF7A0E5" w14:textId="77777777" w:rsidTr="00B14F51">
                <w:tc>
                  <w:tcPr>
                    <w:tcW w:w="957" w:type="dxa"/>
                  </w:tcPr>
                  <w:p w14:paraId="209266BE" w14:textId="77777777" w:rsidR="0014759F" w:rsidRPr="007A26B8" w:rsidRDefault="0014759F" w:rsidP="00681F52">
                    <w:pPr>
                      <w:rPr>
                        <w:rFonts w:asciiTheme="minorHAnsi" w:hAnsiTheme="minorHAnsi" w:cstheme="minorHAnsi"/>
                        <w:sz w:val="22"/>
                        <w:szCs w:val="22"/>
                        <w:lang w:val="de-DE"/>
                      </w:rPr>
                    </w:pPr>
                  </w:p>
                </w:tc>
                <w:tc>
                  <w:tcPr>
                    <w:tcW w:w="2458" w:type="dxa"/>
                  </w:tcPr>
                  <w:p w14:paraId="2B7C3DD6" w14:textId="77777777" w:rsidR="0014759F" w:rsidRPr="007A26B8" w:rsidRDefault="0014759F" w:rsidP="00681F52">
                    <w:pPr>
                      <w:rPr>
                        <w:rFonts w:asciiTheme="minorHAnsi" w:hAnsiTheme="minorHAnsi" w:cstheme="minorHAnsi"/>
                        <w:sz w:val="22"/>
                        <w:szCs w:val="22"/>
                        <w:lang w:val="de-DE"/>
                      </w:rPr>
                    </w:pPr>
                  </w:p>
                </w:tc>
                <w:tc>
                  <w:tcPr>
                    <w:tcW w:w="937" w:type="dxa"/>
                  </w:tcPr>
                  <w:p w14:paraId="585CFC6A" w14:textId="77777777" w:rsidR="0014759F" w:rsidRPr="007A26B8" w:rsidRDefault="0014759F" w:rsidP="00681F52">
                    <w:pPr>
                      <w:rPr>
                        <w:rFonts w:asciiTheme="minorHAnsi" w:hAnsiTheme="minorHAnsi" w:cstheme="minorHAnsi"/>
                        <w:sz w:val="22"/>
                        <w:szCs w:val="22"/>
                        <w:lang w:val="de-DE"/>
                      </w:rPr>
                    </w:pPr>
                  </w:p>
                </w:tc>
                <w:tc>
                  <w:tcPr>
                    <w:tcW w:w="1058" w:type="dxa"/>
                  </w:tcPr>
                  <w:p w14:paraId="024C6383" w14:textId="77777777" w:rsidR="0014759F" w:rsidRPr="007A26B8" w:rsidRDefault="0014759F" w:rsidP="000C0035">
                    <w:pPr>
                      <w:jc w:val="right"/>
                      <w:rPr>
                        <w:rFonts w:asciiTheme="minorHAnsi" w:hAnsiTheme="minorHAnsi" w:cstheme="minorHAnsi"/>
                        <w:sz w:val="22"/>
                        <w:szCs w:val="22"/>
                        <w:lang w:val="de-DE"/>
                      </w:rPr>
                    </w:pPr>
                  </w:p>
                </w:tc>
                <w:tc>
                  <w:tcPr>
                    <w:tcW w:w="1232" w:type="dxa"/>
                  </w:tcPr>
                  <w:p w14:paraId="47925116" w14:textId="77777777" w:rsidR="0014759F" w:rsidRPr="007A26B8" w:rsidRDefault="0014759F" w:rsidP="000C0035">
                    <w:pPr>
                      <w:jc w:val="right"/>
                      <w:rPr>
                        <w:rFonts w:asciiTheme="minorHAnsi" w:hAnsiTheme="minorHAnsi" w:cstheme="minorHAnsi"/>
                        <w:sz w:val="22"/>
                        <w:szCs w:val="22"/>
                        <w:lang w:val="de-DE"/>
                      </w:rPr>
                    </w:pPr>
                  </w:p>
                </w:tc>
                <w:tc>
                  <w:tcPr>
                    <w:tcW w:w="7748" w:type="dxa"/>
                  </w:tcPr>
                  <w:p w14:paraId="533D912F" w14:textId="77777777" w:rsidR="0014759F" w:rsidRPr="007A26B8" w:rsidRDefault="0014759F" w:rsidP="00681F52">
                    <w:pPr>
                      <w:rPr>
                        <w:rFonts w:asciiTheme="minorHAnsi" w:hAnsiTheme="minorHAnsi" w:cstheme="minorHAnsi"/>
                        <w:sz w:val="22"/>
                        <w:szCs w:val="22"/>
                        <w:lang w:val="de-DE"/>
                      </w:rPr>
                    </w:pPr>
                  </w:p>
                </w:tc>
              </w:tr>
              <w:tr w:rsidR="0014759F" w:rsidRPr="006D1309" w14:paraId="7C6F1CEE" w14:textId="77777777" w:rsidTr="00B14F51">
                <w:tc>
                  <w:tcPr>
                    <w:tcW w:w="957" w:type="dxa"/>
                  </w:tcPr>
                  <w:p w14:paraId="1A4CA5E6" w14:textId="77777777" w:rsidR="0014759F" w:rsidRPr="007A26B8" w:rsidRDefault="0014759F" w:rsidP="00681F52">
                    <w:pPr>
                      <w:rPr>
                        <w:rFonts w:asciiTheme="minorHAnsi" w:hAnsiTheme="minorHAnsi" w:cstheme="minorHAnsi"/>
                        <w:sz w:val="22"/>
                        <w:szCs w:val="22"/>
                        <w:lang w:val="de-DE"/>
                      </w:rPr>
                    </w:pPr>
                  </w:p>
                </w:tc>
                <w:tc>
                  <w:tcPr>
                    <w:tcW w:w="2458" w:type="dxa"/>
                  </w:tcPr>
                  <w:p w14:paraId="098524A7" w14:textId="77777777" w:rsidR="0014759F" w:rsidRPr="007A26B8" w:rsidRDefault="0014759F" w:rsidP="00681F52">
                    <w:pPr>
                      <w:rPr>
                        <w:rFonts w:asciiTheme="minorHAnsi" w:hAnsiTheme="minorHAnsi" w:cstheme="minorHAnsi"/>
                        <w:sz w:val="22"/>
                        <w:szCs w:val="22"/>
                        <w:lang w:val="de-DE"/>
                      </w:rPr>
                    </w:pPr>
                  </w:p>
                </w:tc>
                <w:tc>
                  <w:tcPr>
                    <w:tcW w:w="937" w:type="dxa"/>
                  </w:tcPr>
                  <w:p w14:paraId="53DBD8B5" w14:textId="77777777" w:rsidR="0014759F" w:rsidRPr="007A26B8" w:rsidRDefault="0014759F" w:rsidP="00681F52">
                    <w:pPr>
                      <w:rPr>
                        <w:rFonts w:asciiTheme="minorHAnsi" w:hAnsiTheme="minorHAnsi" w:cstheme="minorHAnsi"/>
                        <w:sz w:val="22"/>
                        <w:szCs w:val="22"/>
                        <w:lang w:val="de-DE"/>
                      </w:rPr>
                    </w:pPr>
                  </w:p>
                </w:tc>
                <w:tc>
                  <w:tcPr>
                    <w:tcW w:w="1058" w:type="dxa"/>
                  </w:tcPr>
                  <w:p w14:paraId="341580E1" w14:textId="77777777" w:rsidR="0014759F" w:rsidRPr="007A26B8" w:rsidRDefault="0014759F" w:rsidP="000C0035">
                    <w:pPr>
                      <w:jc w:val="right"/>
                      <w:rPr>
                        <w:rFonts w:asciiTheme="minorHAnsi" w:hAnsiTheme="minorHAnsi" w:cstheme="minorHAnsi"/>
                        <w:sz w:val="22"/>
                        <w:szCs w:val="22"/>
                        <w:lang w:val="de-DE"/>
                      </w:rPr>
                    </w:pPr>
                  </w:p>
                </w:tc>
                <w:tc>
                  <w:tcPr>
                    <w:tcW w:w="1232" w:type="dxa"/>
                  </w:tcPr>
                  <w:p w14:paraId="37FE0B82" w14:textId="77777777" w:rsidR="0014759F" w:rsidRPr="007A26B8" w:rsidRDefault="0014759F" w:rsidP="000C0035">
                    <w:pPr>
                      <w:jc w:val="right"/>
                      <w:rPr>
                        <w:rFonts w:asciiTheme="minorHAnsi" w:hAnsiTheme="minorHAnsi" w:cstheme="minorHAnsi"/>
                        <w:sz w:val="22"/>
                        <w:szCs w:val="22"/>
                        <w:lang w:val="de-DE"/>
                      </w:rPr>
                    </w:pPr>
                  </w:p>
                </w:tc>
                <w:tc>
                  <w:tcPr>
                    <w:tcW w:w="7748" w:type="dxa"/>
                  </w:tcPr>
                  <w:p w14:paraId="280C56EA" w14:textId="77777777" w:rsidR="0014759F" w:rsidRPr="007A26B8" w:rsidRDefault="0014759F" w:rsidP="00681F52">
                    <w:pPr>
                      <w:rPr>
                        <w:rFonts w:asciiTheme="minorHAnsi" w:hAnsiTheme="minorHAnsi" w:cstheme="minorHAnsi"/>
                        <w:sz w:val="22"/>
                        <w:szCs w:val="22"/>
                        <w:lang w:val="de-DE"/>
                      </w:rPr>
                    </w:pPr>
                  </w:p>
                </w:tc>
              </w:tr>
              <w:tr w:rsidR="0014759F" w:rsidRPr="006D1309" w14:paraId="2F1E90FC" w14:textId="77777777" w:rsidTr="00B14F51">
                <w:tc>
                  <w:tcPr>
                    <w:tcW w:w="957" w:type="dxa"/>
                  </w:tcPr>
                  <w:p w14:paraId="5749C994" w14:textId="77777777" w:rsidR="0014759F" w:rsidRPr="007A26B8" w:rsidRDefault="0014759F" w:rsidP="00681F52">
                    <w:pPr>
                      <w:rPr>
                        <w:rFonts w:asciiTheme="minorHAnsi" w:hAnsiTheme="minorHAnsi" w:cstheme="minorHAnsi"/>
                        <w:sz w:val="22"/>
                        <w:szCs w:val="22"/>
                        <w:lang w:val="de-DE"/>
                      </w:rPr>
                    </w:pPr>
                  </w:p>
                </w:tc>
                <w:tc>
                  <w:tcPr>
                    <w:tcW w:w="2458" w:type="dxa"/>
                  </w:tcPr>
                  <w:p w14:paraId="44C71DD7" w14:textId="77777777" w:rsidR="0014759F" w:rsidRPr="007A26B8" w:rsidRDefault="0014759F" w:rsidP="00681F52">
                    <w:pPr>
                      <w:rPr>
                        <w:rFonts w:asciiTheme="minorHAnsi" w:hAnsiTheme="minorHAnsi" w:cstheme="minorHAnsi"/>
                        <w:sz w:val="22"/>
                        <w:szCs w:val="22"/>
                        <w:lang w:val="de-DE"/>
                      </w:rPr>
                    </w:pPr>
                  </w:p>
                </w:tc>
                <w:tc>
                  <w:tcPr>
                    <w:tcW w:w="937" w:type="dxa"/>
                  </w:tcPr>
                  <w:p w14:paraId="25D08A3D" w14:textId="77777777" w:rsidR="0014759F" w:rsidRPr="007A26B8" w:rsidRDefault="0014759F" w:rsidP="00681F52">
                    <w:pPr>
                      <w:rPr>
                        <w:rFonts w:asciiTheme="minorHAnsi" w:hAnsiTheme="minorHAnsi" w:cstheme="minorHAnsi"/>
                        <w:sz w:val="22"/>
                        <w:szCs w:val="22"/>
                        <w:lang w:val="de-DE"/>
                      </w:rPr>
                    </w:pPr>
                  </w:p>
                </w:tc>
                <w:tc>
                  <w:tcPr>
                    <w:tcW w:w="1058" w:type="dxa"/>
                  </w:tcPr>
                  <w:p w14:paraId="4C54046D" w14:textId="77777777" w:rsidR="0014759F" w:rsidRPr="007A26B8" w:rsidRDefault="0014759F" w:rsidP="000C0035">
                    <w:pPr>
                      <w:jc w:val="right"/>
                      <w:rPr>
                        <w:rFonts w:asciiTheme="minorHAnsi" w:hAnsiTheme="minorHAnsi" w:cstheme="minorHAnsi"/>
                        <w:sz w:val="22"/>
                        <w:szCs w:val="22"/>
                        <w:lang w:val="de-DE"/>
                      </w:rPr>
                    </w:pPr>
                  </w:p>
                </w:tc>
                <w:tc>
                  <w:tcPr>
                    <w:tcW w:w="1232" w:type="dxa"/>
                  </w:tcPr>
                  <w:p w14:paraId="4E3AA143" w14:textId="77777777" w:rsidR="0014759F" w:rsidRPr="007A26B8" w:rsidRDefault="0014759F" w:rsidP="000C0035">
                    <w:pPr>
                      <w:jc w:val="right"/>
                      <w:rPr>
                        <w:rFonts w:asciiTheme="minorHAnsi" w:hAnsiTheme="minorHAnsi" w:cstheme="minorHAnsi"/>
                        <w:sz w:val="22"/>
                        <w:szCs w:val="22"/>
                        <w:lang w:val="de-DE"/>
                      </w:rPr>
                    </w:pPr>
                  </w:p>
                </w:tc>
                <w:tc>
                  <w:tcPr>
                    <w:tcW w:w="7748" w:type="dxa"/>
                  </w:tcPr>
                  <w:p w14:paraId="3A49751C" w14:textId="77777777" w:rsidR="0014759F" w:rsidRPr="007A26B8" w:rsidRDefault="0014759F" w:rsidP="00681F52">
                    <w:pPr>
                      <w:rPr>
                        <w:rFonts w:asciiTheme="minorHAnsi" w:hAnsiTheme="minorHAnsi" w:cstheme="minorHAnsi"/>
                        <w:sz w:val="22"/>
                        <w:szCs w:val="22"/>
                        <w:lang w:val="de-DE"/>
                      </w:rPr>
                    </w:pPr>
                  </w:p>
                </w:tc>
              </w:tr>
              <w:tr w:rsidR="0014759F" w:rsidRPr="006D1309" w14:paraId="7B1FD1FF" w14:textId="77777777" w:rsidTr="00B14F51">
                <w:tc>
                  <w:tcPr>
                    <w:tcW w:w="957" w:type="dxa"/>
                  </w:tcPr>
                  <w:p w14:paraId="1F34B53F" w14:textId="77777777" w:rsidR="0014759F" w:rsidRPr="007A26B8" w:rsidRDefault="0014759F" w:rsidP="00681F52">
                    <w:pPr>
                      <w:rPr>
                        <w:rFonts w:asciiTheme="minorHAnsi" w:hAnsiTheme="minorHAnsi" w:cstheme="minorHAnsi"/>
                        <w:sz w:val="22"/>
                        <w:szCs w:val="22"/>
                        <w:lang w:val="de-DE"/>
                      </w:rPr>
                    </w:pPr>
                  </w:p>
                </w:tc>
                <w:tc>
                  <w:tcPr>
                    <w:tcW w:w="2458" w:type="dxa"/>
                  </w:tcPr>
                  <w:p w14:paraId="4419ED74" w14:textId="77777777" w:rsidR="0014759F" w:rsidRPr="007A26B8" w:rsidRDefault="0014759F" w:rsidP="00681F52">
                    <w:pPr>
                      <w:rPr>
                        <w:rFonts w:asciiTheme="minorHAnsi" w:hAnsiTheme="minorHAnsi" w:cstheme="minorHAnsi"/>
                        <w:sz w:val="22"/>
                        <w:szCs w:val="22"/>
                        <w:lang w:val="de-DE"/>
                      </w:rPr>
                    </w:pPr>
                  </w:p>
                </w:tc>
                <w:tc>
                  <w:tcPr>
                    <w:tcW w:w="937" w:type="dxa"/>
                  </w:tcPr>
                  <w:p w14:paraId="31B7647E" w14:textId="77777777" w:rsidR="0014759F" w:rsidRPr="007A26B8" w:rsidRDefault="0014759F" w:rsidP="00681F52">
                    <w:pPr>
                      <w:rPr>
                        <w:rFonts w:asciiTheme="minorHAnsi" w:hAnsiTheme="minorHAnsi" w:cstheme="minorHAnsi"/>
                        <w:sz w:val="22"/>
                        <w:szCs w:val="22"/>
                        <w:lang w:val="de-DE"/>
                      </w:rPr>
                    </w:pPr>
                  </w:p>
                </w:tc>
                <w:tc>
                  <w:tcPr>
                    <w:tcW w:w="1058" w:type="dxa"/>
                  </w:tcPr>
                  <w:p w14:paraId="6396F815" w14:textId="77777777" w:rsidR="0014759F" w:rsidRPr="007A26B8" w:rsidRDefault="0014759F" w:rsidP="000C0035">
                    <w:pPr>
                      <w:jc w:val="right"/>
                      <w:rPr>
                        <w:rFonts w:asciiTheme="minorHAnsi" w:hAnsiTheme="minorHAnsi" w:cstheme="minorHAnsi"/>
                        <w:sz w:val="22"/>
                        <w:szCs w:val="22"/>
                        <w:lang w:val="de-DE"/>
                      </w:rPr>
                    </w:pPr>
                  </w:p>
                </w:tc>
                <w:tc>
                  <w:tcPr>
                    <w:tcW w:w="1232" w:type="dxa"/>
                  </w:tcPr>
                  <w:p w14:paraId="31B83451" w14:textId="77777777" w:rsidR="0014759F" w:rsidRPr="007A26B8" w:rsidRDefault="0014759F" w:rsidP="000C0035">
                    <w:pPr>
                      <w:jc w:val="right"/>
                      <w:rPr>
                        <w:rFonts w:asciiTheme="minorHAnsi" w:hAnsiTheme="minorHAnsi" w:cstheme="minorHAnsi"/>
                        <w:sz w:val="22"/>
                        <w:szCs w:val="22"/>
                        <w:lang w:val="de-DE"/>
                      </w:rPr>
                    </w:pPr>
                  </w:p>
                </w:tc>
                <w:tc>
                  <w:tcPr>
                    <w:tcW w:w="7748" w:type="dxa"/>
                  </w:tcPr>
                  <w:p w14:paraId="02BBD67B" w14:textId="77777777" w:rsidR="0014759F" w:rsidRPr="007A26B8" w:rsidRDefault="0014759F" w:rsidP="00681F52">
                    <w:pPr>
                      <w:rPr>
                        <w:rFonts w:asciiTheme="minorHAnsi" w:hAnsiTheme="minorHAnsi" w:cstheme="minorHAnsi"/>
                        <w:sz w:val="22"/>
                        <w:szCs w:val="22"/>
                        <w:lang w:val="de-DE"/>
                      </w:rPr>
                    </w:pPr>
                  </w:p>
                </w:tc>
              </w:tr>
              <w:tr w:rsidR="0014759F" w:rsidRPr="006D1309" w14:paraId="50D55DA1" w14:textId="77777777" w:rsidTr="00B14F51">
                <w:tc>
                  <w:tcPr>
                    <w:tcW w:w="957" w:type="dxa"/>
                  </w:tcPr>
                  <w:p w14:paraId="760710E9" w14:textId="77777777" w:rsidR="0014759F" w:rsidRPr="007A26B8" w:rsidRDefault="0014759F" w:rsidP="00681F52">
                    <w:pPr>
                      <w:rPr>
                        <w:rFonts w:asciiTheme="minorHAnsi" w:hAnsiTheme="minorHAnsi" w:cstheme="minorHAnsi"/>
                        <w:sz w:val="22"/>
                        <w:szCs w:val="22"/>
                        <w:lang w:val="de-DE"/>
                      </w:rPr>
                    </w:pPr>
                  </w:p>
                </w:tc>
                <w:tc>
                  <w:tcPr>
                    <w:tcW w:w="2458" w:type="dxa"/>
                  </w:tcPr>
                  <w:p w14:paraId="0820B5C1" w14:textId="77777777" w:rsidR="0014759F" w:rsidRPr="007A26B8" w:rsidRDefault="0014759F" w:rsidP="00681F52">
                    <w:pPr>
                      <w:rPr>
                        <w:rFonts w:asciiTheme="minorHAnsi" w:hAnsiTheme="minorHAnsi" w:cstheme="minorHAnsi"/>
                        <w:sz w:val="22"/>
                        <w:szCs w:val="22"/>
                        <w:lang w:val="de-DE"/>
                      </w:rPr>
                    </w:pPr>
                  </w:p>
                </w:tc>
                <w:tc>
                  <w:tcPr>
                    <w:tcW w:w="937" w:type="dxa"/>
                  </w:tcPr>
                  <w:p w14:paraId="69E9715F" w14:textId="77777777" w:rsidR="0014759F" w:rsidRPr="007A26B8" w:rsidRDefault="0014759F" w:rsidP="00681F52">
                    <w:pPr>
                      <w:rPr>
                        <w:rFonts w:asciiTheme="minorHAnsi" w:hAnsiTheme="minorHAnsi" w:cstheme="minorHAnsi"/>
                        <w:sz w:val="22"/>
                        <w:szCs w:val="22"/>
                        <w:lang w:val="de-DE"/>
                      </w:rPr>
                    </w:pPr>
                  </w:p>
                </w:tc>
                <w:tc>
                  <w:tcPr>
                    <w:tcW w:w="1058" w:type="dxa"/>
                  </w:tcPr>
                  <w:p w14:paraId="3BAF358F" w14:textId="77777777" w:rsidR="0014759F" w:rsidRPr="007A26B8" w:rsidRDefault="0014759F" w:rsidP="000C0035">
                    <w:pPr>
                      <w:jc w:val="right"/>
                      <w:rPr>
                        <w:rFonts w:asciiTheme="minorHAnsi" w:hAnsiTheme="minorHAnsi" w:cstheme="minorHAnsi"/>
                        <w:sz w:val="22"/>
                        <w:szCs w:val="22"/>
                        <w:lang w:val="de-DE"/>
                      </w:rPr>
                    </w:pPr>
                  </w:p>
                </w:tc>
                <w:tc>
                  <w:tcPr>
                    <w:tcW w:w="1232" w:type="dxa"/>
                  </w:tcPr>
                  <w:p w14:paraId="4BA685F1" w14:textId="77777777" w:rsidR="0014759F" w:rsidRPr="007A26B8" w:rsidRDefault="0014759F" w:rsidP="000C0035">
                    <w:pPr>
                      <w:jc w:val="right"/>
                      <w:rPr>
                        <w:rFonts w:asciiTheme="minorHAnsi" w:hAnsiTheme="minorHAnsi" w:cstheme="minorHAnsi"/>
                        <w:sz w:val="22"/>
                        <w:szCs w:val="22"/>
                        <w:lang w:val="de-DE"/>
                      </w:rPr>
                    </w:pPr>
                  </w:p>
                </w:tc>
                <w:tc>
                  <w:tcPr>
                    <w:tcW w:w="7748" w:type="dxa"/>
                  </w:tcPr>
                  <w:p w14:paraId="4E6D43F8" w14:textId="77777777" w:rsidR="0014759F" w:rsidRPr="007A26B8" w:rsidRDefault="0014759F" w:rsidP="00681F52">
                    <w:pPr>
                      <w:rPr>
                        <w:rFonts w:asciiTheme="minorHAnsi" w:hAnsiTheme="minorHAnsi" w:cstheme="minorHAnsi"/>
                        <w:sz w:val="22"/>
                        <w:szCs w:val="22"/>
                        <w:lang w:val="de-DE"/>
                      </w:rPr>
                    </w:pPr>
                  </w:p>
                </w:tc>
              </w:tr>
              <w:tr w:rsidR="0014759F" w:rsidRPr="006D1309" w14:paraId="344E7440" w14:textId="77777777" w:rsidTr="00B14F51">
                <w:tc>
                  <w:tcPr>
                    <w:tcW w:w="957" w:type="dxa"/>
                  </w:tcPr>
                  <w:p w14:paraId="2DF48287" w14:textId="77777777" w:rsidR="0014759F" w:rsidRPr="007A26B8" w:rsidRDefault="0014759F" w:rsidP="00681F52">
                    <w:pPr>
                      <w:rPr>
                        <w:rFonts w:asciiTheme="minorHAnsi" w:hAnsiTheme="minorHAnsi" w:cstheme="minorHAnsi"/>
                        <w:sz w:val="22"/>
                        <w:szCs w:val="22"/>
                        <w:lang w:val="de-DE"/>
                      </w:rPr>
                    </w:pPr>
                  </w:p>
                </w:tc>
                <w:tc>
                  <w:tcPr>
                    <w:tcW w:w="2458" w:type="dxa"/>
                  </w:tcPr>
                  <w:p w14:paraId="18403DE0" w14:textId="77777777" w:rsidR="0014759F" w:rsidRPr="007A26B8" w:rsidRDefault="0014759F" w:rsidP="00681F52">
                    <w:pPr>
                      <w:rPr>
                        <w:rFonts w:asciiTheme="minorHAnsi" w:hAnsiTheme="minorHAnsi" w:cstheme="minorHAnsi"/>
                        <w:sz w:val="22"/>
                        <w:szCs w:val="22"/>
                        <w:lang w:val="de-DE"/>
                      </w:rPr>
                    </w:pPr>
                  </w:p>
                </w:tc>
                <w:tc>
                  <w:tcPr>
                    <w:tcW w:w="937" w:type="dxa"/>
                  </w:tcPr>
                  <w:p w14:paraId="73928321" w14:textId="77777777" w:rsidR="0014759F" w:rsidRPr="007A26B8" w:rsidRDefault="0014759F" w:rsidP="00681F52">
                    <w:pPr>
                      <w:rPr>
                        <w:rFonts w:asciiTheme="minorHAnsi" w:hAnsiTheme="minorHAnsi" w:cstheme="minorHAnsi"/>
                        <w:sz w:val="22"/>
                        <w:szCs w:val="22"/>
                        <w:lang w:val="de-DE"/>
                      </w:rPr>
                    </w:pPr>
                  </w:p>
                </w:tc>
                <w:tc>
                  <w:tcPr>
                    <w:tcW w:w="1058" w:type="dxa"/>
                  </w:tcPr>
                  <w:p w14:paraId="56BD7123" w14:textId="77777777" w:rsidR="0014759F" w:rsidRPr="007A26B8" w:rsidRDefault="0014759F" w:rsidP="000C0035">
                    <w:pPr>
                      <w:jc w:val="right"/>
                      <w:rPr>
                        <w:rFonts w:asciiTheme="minorHAnsi" w:hAnsiTheme="minorHAnsi" w:cstheme="minorHAnsi"/>
                        <w:sz w:val="22"/>
                        <w:szCs w:val="22"/>
                        <w:lang w:val="de-DE"/>
                      </w:rPr>
                    </w:pPr>
                  </w:p>
                </w:tc>
                <w:tc>
                  <w:tcPr>
                    <w:tcW w:w="1232" w:type="dxa"/>
                  </w:tcPr>
                  <w:p w14:paraId="3CAA3823" w14:textId="77777777" w:rsidR="0014759F" w:rsidRPr="007A26B8" w:rsidRDefault="0014759F" w:rsidP="000C0035">
                    <w:pPr>
                      <w:jc w:val="right"/>
                      <w:rPr>
                        <w:rFonts w:asciiTheme="minorHAnsi" w:hAnsiTheme="minorHAnsi" w:cstheme="minorHAnsi"/>
                        <w:sz w:val="22"/>
                        <w:szCs w:val="22"/>
                        <w:lang w:val="de-DE"/>
                      </w:rPr>
                    </w:pPr>
                  </w:p>
                </w:tc>
                <w:tc>
                  <w:tcPr>
                    <w:tcW w:w="7748" w:type="dxa"/>
                  </w:tcPr>
                  <w:p w14:paraId="69386A2F" w14:textId="77777777" w:rsidR="0014759F" w:rsidRPr="007A26B8" w:rsidRDefault="0014759F" w:rsidP="00681F52">
                    <w:pPr>
                      <w:rPr>
                        <w:rFonts w:asciiTheme="minorHAnsi" w:hAnsiTheme="minorHAnsi" w:cstheme="minorHAnsi"/>
                        <w:sz w:val="22"/>
                        <w:szCs w:val="22"/>
                        <w:lang w:val="de-DE"/>
                      </w:rPr>
                    </w:pPr>
                  </w:p>
                </w:tc>
              </w:tr>
              <w:tr w:rsidR="0014759F" w:rsidRPr="006D1309" w14:paraId="575007E2" w14:textId="77777777" w:rsidTr="00B14F51">
                <w:tc>
                  <w:tcPr>
                    <w:tcW w:w="957" w:type="dxa"/>
                  </w:tcPr>
                  <w:p w14:paraId="6FCDB5FB" w14:textId="77777777" w:rsidR="0014759F" w:rsidRPr="007A26B8" w:rsidRDefault="0014759F" w:rsidP="00681F52">
                    <w:pPr>
                      <w:rPr>
                        <w:rFonts w:asciiTheme="minorHAnsi" w:hAnsiTheme="minorHAnsi" w:cstheme="minorHAnsi"/>
                        <w:sz w:val="22"/>
                        <w:szCs w:val="22"/>
                        <w:lang w:val="de-DE"/>
                      </w:rPr>
                    </w:pPr>
                  </w:p>
                </w:tc>
                <w:tc>
                  <w:tcPr>
                    <w:tcW w:w="2458" w:type="dxa"/>
                  </w:tcPr>
                  <w:p w14:paraId="41CB5997" w14:textId="77777777" w:rsidR="0014759F" w:rsidRPr="007A26B8" w:rsidRDefault="0014759F" w:rsidP="00681F52">
                    <w:pPr>
                      <w:rPr>
                        <w:rFonts w:asciiTheme="minorHAnsi" w:hAnsiTheme="minorHAnsi" w:cstheme="minorHAnsi"/>
                        <w:sz w:val="22"/>
                        <w:szCs w:val="22"/>
                        <w:lang w:val="de-DE"/>
                      </w:rPr>
                    </w:pPr>
                  </w:p>
                </w:tc>
                <w:tc>
                  <w:tcPr>
                    <w:tcW w:w="937" w:type="dxa"/>
                  </w:tcPr>
                  <w:p w14:paraId="3138D5FD" w14:textId="77777777" w:rsidR="0014759F" w:rsidRPr="007A26B8" w:rsidRDefault="0014759F" w:rsidP="00681F52">
                    <w:pPr>
                      <w:rPr>
                        <w:rFonts w:asciiTheme="minorHAnsi" w:hAnsiTheme="minorHAnsi" w:cstheme="minorHAnsi"/>
                        <w:sz w:val="22"/>
                        <w:szCs w:val="22"/>
                        <w:lang w:val="de-DE"/>
                      </w:rPr>
                    </w:pPr>
                  </w:p>
                </w:tc>
                <w:tc>
                  <w:tcPr>
                    <w:tcW w:w="1058" w:type="dxa"/>
                  </w:tcPr>
                  <w:p w14:paraId="6C762678" w14:textId="77777777" w:rsidR="0014759F" w:rsidRPr="007A26B8" w:rsidRDefault="0014759F" w:rsidP="000C0035">
                    <w:pPr>
                      <w:jc w:val="right"/>
                      <w:rPr>
                        <w:rFonts w:asciiTheme="minorHAnsi" w:hAnsiTheme="minorHAnsi" w:cstheme="minorHAnsi"/>
                        <w:sz w:val="22"/>
                        <w:szCs w:val="22"/>
                        <w:lang w:val="de-DE"/>
                      </w:rPr>
                    </w:pPr>
                  </w:p>
                </w:tc>
                <w:tc>
                  <w:tcPr>
                    <w:tcW w:w="1232" w:type="dxa"/>
                  </w:tcPr>
                  <w:p w14:paraId="0BAEC873" w14:textId="77777777" w:rsidR="0014759F" w:rsidRPr="007A26B8" w:rsidRDefault="0014759F" w:rsidP="000C0035">
                    <w:pPr>
                      <w:jc w:val="right"/>
                      <w:rPr>
                        <w:rFonts w:asciiTheme="minorHAnsi" w:hAnsiTheme="minorHAnsi" w:cstheme="minorHAnsi"/>
                        <w:sz w:val="22"/>
                        <w:szCs w:val="22"/>
                        <w:lang w:val="de-DE"/>
                      </w:rPr>
                    </w:pPr>
                  </w:p>
                </w:tc>
                <w:tc>
                  <w:tcPr>
                    <w:tcW w:w="7748" w:type="dxa"/>
                  </w:tcPr>
                  <w:p w14:paraId="4B4CAB2F" w14:textId="77777777" w:rsidR="0014759F" w:rsidRPr="007A26B8" w:rsidRDefault="0014759F" w:rsidP="00681F52">
                    <w:pPr>
                      <w:rPr>
                        <w:rFonts w:asciiTheme="minorHAnsi" w:hAnsiTheme="minorHAnsi" w:cstheme="minorHAnsi"/>
                        <w:sz w:val="22"/>
                        <w:szCs w:val="22"/>
                        <w:lang w:val="de-DE"/>
                      </w:rPr>
                    </w:pPr>
                  </w:p>
                </w:tc>
              </w:tr>
              <w:tr w:rsidR="0014759F" w:rsidRPr="006D1309" w14:paraId="680B2535" w14:textId="77777777" w:rsidTr="00B14F51">
                <w:tc>
                  <w:tcPr>
                    <w:tcW w:w="957" w:type="dxa"/>
                  </w:tcPr>
                  <w:p w14:paraId="4B51717E" w14:textId="77777777" w:rsidR="0014759F" w:rsidRPr="007A26B8" w:rsidRDefault="0014759F" w:rsidP="00681F52">
                    <w:pPr>
                      <w:rPr>
                        <w:rFonts w:asciiTheme="minorHAnsi" w:hAnsiTheme="minorHAnsi" w:cstheme="minorHAnsi"/>
                        <w:sz w:val="22"/>
                        <w:szCs w:val="22"/>
                        <w:lang w:val="de-DE"/>
                      </w:rPr>
                    </w:pPr>
                  </w:p>
                </w:tc>
                <w:tc>
                  <w:tcPr>
                    <w:tcW w:w="2458" w:type="dxa"/>
                  </w:tcPr>
                  <w:p w14:paraId="0E7BC46B" w14:textId="77777777" w:rsidR="0014759F" w:rsidRPr="007A26B8" w:rsidRDefault="0014759F" w:rsidP="00681F52">
                    <w:pPr>
                      <w:rPr>
                        <w:rFonts w:asciiTheme="minorHAnsi" w:hAnsiTheme="minorHAnsi" w:cstheme="minorHAnsi"/>
                        <w:sz w:val="22"/>
                        <w:szCs w:val="22"/>
                        <w:lang w:val="de-DE"/>
                      </w:rPr>
                    </w:pPr>
                  </w:p>
                </w:tc>
                <w:tc>
                  <w:tcPr>
                    <w:tcW w:w="937" w:type="dxa"/>
                  </w:tcPr>
                  <w:p w14:paraId="3D2B07F3" w14:textId="77777777" w:rsidR="0014759F" w:rsidRPr="007A26B8" w:rsidRDefault="0014759F" w:rsidP="00681F52">
                    <w:pPr>
                      <w:rPr>
                        <w:rFonts w:asciiTheme="minorHAnsi" w:hAnsiTheme="minorHAnsi" w:cstheme="minorHAnsi"/>
                        <w:sz w:val="22"/>
                        <w:szCs w:val="22"/>
                        <w:lang w:val="de-DE"/>
                      </w:rPr>
                    </w:pPr>
                  </w:p>
                </w:tc>
                <w:tc>
                  <w:tcPr>
                    <w:tcW w:w="1058" w:type="dxa"/>
                  </w:tcPr>
                  <w:p w14:paraId="36DCCF44" w14:textId="77777777" w:rsidR="0014759F" w:rsidRPr="007A26B8" w:rsidRDefault="0014759F" w:rsidP="000C0035">
                    <w:pPr>
                      <w:jc w:val="right"/>
                      <w:rPr>
                        <w:rFonts w:asciiTheme="minorHAnsi" w:hAnsiTheme="minorHAnsi" w:cstheme="minorHAnsi"/>
                        <w:sz w:val="22"/>
                        <w:szCs w:val="22"/>
                        <w:lang w:val="de-DE"/>
                      </w:rPr>
                    </w:pPr>
                  </w:p>
                </w:tc>
                <w:tc>
                  <w:tcPr>
                    <w:tcW w:w="1232" w:type="dxa"/>
                  </w:tcPr>
                  <w:p w14:paraId="1A1A6CE8" w14:textId="77777777" w:rsidR="0014759F" w:rsidRPr="007A26B8" w:rsidRDefault="0014759F" w:rsidP="000C0035">
                    <w:pPr>
                      <w:jc w:val="right"/>
                      <w:rPr>
                        <w:rFonts w:asciiTheme="minorHAnsi" w:hAnsiTheme="minorHAnsi" w:cstheme="minorHAnsi"/>
                        <w:sz w:val="22"/>
                        <w:szCs w:val="22"/>
                        <w:lang w:val="de-DE"/>
                      </w:rPr>
                    </w:pPr>
                  </w:p>
                </w:tc>
                <w:tc>
                  <w:tcPr>
                    <w:tcW w:w="7748" w:type="dxa"/>
                  </w:tcPr>
                  <w:p w14:paraId="50084350" w14:textId="20313066" w:rsidR="0014759F" w:rsidRPr="007A26B8" w:rsidRDefault="0014759F" w:rsidP="00681F52">
                    <w:pPr>
                      <w:rPr>
                        <w:rFonts w:asciiTheme="minorHAnsi" w:hAnsiTheme="minorHAnsi" w:cstheme="minorHAnsi"/>
                        <w:sz w:val="22"/>
                        <w:szCs w:val="22"/>
                        <w:lang w:val="de-DE"/>
                      </w:rPr>
                    </w:pPr>
                  </w:p>
                </w:tc>
              </w:tr>
            </w:tbl>
            <w:p w14:paraId="0E6A28F9" w14:textId="77777777" w:rsidR="00D517FD" w:rsidRPr="007A26B8" w:rsidRDefault="00D517FD" w:rsidP="0014759F">
              <w:pPr>
                <w:rPr>
                  <w:lang w:val="de-DE"/>
                </w:rPr>
              </w:pPr>
            </w:p>
            <w:p w14:paraId="57D25B90" w14:textId="77777777" w:rsidR="00D517FD" w:rsidRPr="007A26B8" w:rsidRDefault="00D517FD" w:rsidP="0014759F">
              <w:pPr>
                <w:rPr>
                  <w:lang w:val="de-DE"/>
                </w:rPr>
              </w:pPr>
            </w:p>
            <w:p w14:paraId="3CB0AB44" w14:textId="77777777" w:rsidR="00D517FD" w:rsidRPr="007A26B8" w:rsidRDefault="00D517FD" w:rsidP="0014759F">
              <w:pPr>
                <w:rPr>
                  <w:lang w:val="de-DE"/>
                </w:rPr>
              </w:pPr>
            </w:p>
            <w:p w14:paraId="089E0369" w14:textId="77777777" w:rsidR="00D517FD" w:rsidRPr="007A26B8" w:rsidRDefault="00D517FD" w:rsidP="0014759F">
              <w:pPr>
                <w:rPr>
                  <w:lang w:val="de-DE"/>
                </w:rPr>
              </w:pPr>
            </w:p>
            <w:p w14:paraId="59596F7B" w14:textId="77777777" w:rsidR="00D517FD" w:rsidRPr="007A26B8" w:rsidRDefault="00D517FD" w:rsidP="0014759F">
              <w:pPr>
                <w:rPr>
                  <w:lang w:val="de-DE"/>
                </w:rPr>
              </w:pPr>
            </w:p>
            <w:p w14:paraId="0E9F5798" w14:textId="30F59B74" w:rsidR="0014759F" w:rsidRDefault="00105D62" w:rsidP="0014759F"/>
          </w:sdtContent>
        </w:sdt>
      </w:sdtContent>
    </w:sdt>
    <w:p w14:paraId="576A0EE2" w14:textId="77777777" w:rsidR="00AF152C" w:rsidRPr="00AF152C" w:rsidRDefault="00AF152C" w:rsidP="00AF152C">
      <w:pPr>
        <w:spacing w:line="259" w:lineRule="auto"/>
        <w:rPr>
          <w:sz w:val="12"/>
        </w:rPr>
      </w:pPr>
      <w:commentRangeStart w:id="1000"/>
    </w:p>
    <w:permEnd w:id="162335927"/>
    <w:commentRangeEnd w:id="1000"/>
    <w:p w14:paraId="1AC9D284" w14:textId="77777777" w:rsidR="00AF152C" w:rsidRPr="00AD7D29" w:rsidRDefault="00AF152C" w:rsidP="00AF152C">
      <w:pPr>
        <w:spacing w:line="259" w:lineRule="auto"/>
        <w:jc w:val="center"/>
        <w:sectPr w:rsidR="00AF152C" w:rsidRPr="00AD7D29" w:rsidSect="00AF152C">
          <w:pgSz w:w="15840" w:h="12240" w:orient="landscape"/>
          <w:pgMar w:top="720" w:right="720" w:bottom="720" w:left="720" w:header="720" w:footer="720" w:gutter="0"/>
          <w:cols w:space="720"/>
          <w:titlePg/>
          <w:docGrid w:linePitch="360"/>
        </w:sectPr>
      </w:pPr>
      <w:r>
        <w:rPr>
          <w:rStyle w:val="CommentReference"/>
          <w:rFonts w:ascii="Arial" w:eastAsia="Times New Roman" w:hAnsi="Arial" w:cs="Times New Roman"/>
        </w:rPr>
        <w:commentReference w:id="1000"/>
      </w:r>
    </w:p>
    <w:p w14:paraId="7FF3C9F8" w14:textId="4904E523" w:rsidR="00B41D8E" w:rsidRDefault="00B41D8E" w:rsidP="00B41D8E">
      <w:pPr>
        <w:spacing w:after="160" w:line="259" w:lineRule="auto"/>
        <w:jc w:val="left"/>
      </w:pPr>
    </w:p>
    <w:p w14:paraId="4FA41DC6" w14:textId="1BBDFB87" w:rsidR="00D17D2F" w:rsidRDefault="00D17D2F" w:rsidP="0075063E">
      <w:pPr>
        <w:pStyle w:val="Heading2"/>
      </w:pPr>
      <w:bookmarkStart w:id="1001" w:name="_Toc68347173"/>
      <w:r w:rsidRPr="003D3A5D">
        <w:t>Reference</w:t>
      </w:r>
      <w:r w:rsidR="003577F1">
        <w:t xml:space="preserve"> Materials</w:t>
      </w:r>
      <w:bookmarkEnd w:id="1001"/>
    </w:p>
    <w:p w14:paraId="2A3A599A" w14:textId="3AA2EC0F" w:rsidR="003577F1" w:rsidRDefault="003577F1" w:rsidP="0075063E">
      <w:pPr>
        <w:pStyle w:val="Heading3"/>
      </w:pPr>
      <w:bookmarkStart w:id="1002" w:name="_Toc68347174"/>
      <w:commentRangeStart w:id="1003"/>
      <w:r>
        <w:t>Codes and Standards</w:t>
      </w:r>
      <w:commentRangeEnd w:id="1003"/>
      <w:r w:rsidR="00DD37A7">
        <w:rPr>
          <w:rStyle w:val="CommentReference"/>
          <w:rFonts w:ascii="Arial" w:eastAsia="Times New Roman" w:hAnsi="Arial" w:cs="Times New Roman"/>
          <w:b w:val="0"/>
          <w:color w:val="auto"/>
        </w:rPr>
        <w:commentReference w:id="1003"/>
      </w:r>
      <w:bookmarkEnd w:id="1002"/>
    </w:p>
    <w:p w14:paraId="1746D24B" w14:textId="7AE78BCF" w:rsidR="000E4E03" w:rsidRDefault="000E4E03" w:rsidP="0075063E">
      <w:permStart w:id="498210754" w:edGrp="everyone"/>
    </w:p>
    <w:p w14:paraId="1FEB8BBF" w14:textId="77777777" w:rsidR="00A144AD" w:rsidRPr="000E4E03" w:rsidRDefault="00A144AD" w:rsidP="0075063E"/>
    <w:p w14:paraId="400FFAB9" w14:textId="2A5CE87E" w:rsidR="003577F1" w:rsidRDefault="003577F1" w:rsidP="0075063E">
      <w:pPr>
        <w:pStyle w:val="Heading3"/>
      </w:pPr>
      <w:bookmarkStart w:id="1004" w:name="_Toc68347175"/>
      <w:permEnd w:id="498210754"/>
      <w:commentRangeStart w:id="1005"/>
      <w:r w:rsidRPr="003D3A5D">
        <w:t>References and Bibliography</w:t>
      </w:r>
      <w:commentRangeEnd w:id="1005"/>
      <w:r w:rsidR="00DD37A7">
        <w:rPr>
          <w:rStyle w:val="CommentReference"/>
          <w:rFonts w:ascii="Arial" w:eastAsia="Times New Roman" w:hAnsi="Arial" w:cs="Times New Roman"/>
          <w:b w:val="0"/>
          <w:color w:val="auto"/>
        </w:rPr>
        <w:commentReference w:id="1005"/>
      </w:r>
      <w:bookmarkEnd w:id="1004"/>
    </w:p>
    <w:p w14:paraId="494FF5E6" w14:textId="51F0B884" w:rsidR="00A144AD" w:rsidRDefault="00A144AD" w:rsidP="00A144AD">
      <w:permStart w:id="1200374229" w:edGrp="everyone"/>
    </w:p>
    <w:permEnd w:id="1200374229"/>
    <w:p w14:paraId="1AE389C1" w14:textId="77777777" w:rsidR="00991B4E" w:rsidRPr="00A144AD" w:rsidRDefault="00991B4E" w:rsidP="00A144AD"/>
    <w:sectPr w:rsidR="00991B4E" w:rsidRPr="00A144AD" w:rsidSect="00EC736B">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imitris E Nikitopoulos" w:date="2019-10-05T19:35:00Z" w:initials="DEN">
    <w:p w14:paraId="42899096" w14:textId="77777777" w:rsidR="00362351" w:rsidRDefault="00362351" w:rsidP="00EC3DF2">
      <w:pPr>
        <w:pStyle w:val="CommentText"/>
      </w:pPr>
      <w:r>
        <w:rPr>
          <w:rStyle w:val="CommentReference"/>
        </w:rPr>
        <w:annotationRef/>
      </w:r>
      <w:r>
        <w:t>The Title of the Project</w:t>
      </w:r>
    </w:p>
  </w:comment>
  <w:comment w:id="8" w:author="Dimitris E Nikitopoulos" w:date="2019-08-22T17:27:00Z" w:initials="DEN">
    <w:p w14:paraId="327C9E90" w14:textId="77777777" w:rsidR="00362351" w:rsidRDefault="00362351" w:rsidP="00EC3DF2">
      <w:pPr>
        <w:pStyle w:val="CommentText"/>
      </w:pPr>
      <w:r>
        <w:rPr>
          <w:rStyle w:val="CommentReference"/>
        </w:rPr>
        <w:annotationRef/>
      </w:r>
      <w:r>
        <w:t>Team Member Names and Affiliations</w:t>
      </w:r>
    </w:p>
    <w:p w14:paraId="71DBCC82" w14:textId="77777777" w:rsidR="00362351" w:rsidRDefault="00362351" w:rsidP="00EC3DF2">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9" w:author="Dimitris E Nikitopoulos" w:date="2019-08-22T16:25:00Z" w:initials="DEN">
    <w:p w14:paraId="18417B09" w14:textId="6B8A6E09" w:rsidR="00362351" w:rsidRDefault="00362351" w:rsidP="00EC3DF2">
      <w:pPr>
        <w:pStyle w:val="CommentText"/>
      </w:pPr>
      <w:r>
        <w:rPr>
          <w:rStyle w:val="CommentReference"/>
        </w:rPr>
        <w:annotationRef/>
      </w:r>
      <w:r>
        <w:t>An</w:t>
      </w:r>
      <w:r w:rsidRPr="00DA5949">
        <w:t xml:space="preserve"> assembled project drawing should be a solid model drawing with the major subsystems labeled</w:t>
      </w:r>
      <w:r>
        <w:t xml:space="preserve"> (product design projects) </w:t>
      </w:r>
      <w:r w:rsidRPr="003C27FD">
        <w:rPr>
          <w:b/>
          <w:bCs/>
          <w:color w:val="FF0000"/>
        </w:rPr>
        <w:t>AND</w:t>
      </w:r>
      <w:r>
        <w:t xml:space="preserve"> a picture of the physical prototype when one is a deliverable of the project.</w:t>
      </w:r>
    </w:p>
  </w:comment>
  <w:comment w:id="13" w:author="Dimitris E Nikitopoulos" w:date="2019-08-22T16:07:00Z" w:initials="DEN">
    <w:p w14:paraId="2319B9A6" w14:textId="7B6E09C9" w:rsidR="00362351" w:rsidRDefault="00362351" w:rsidP="00EC3DF2">
      <w:pPr>
        <w:pStyle w:val="ListParagraph"/>
      </w:pPr>
      <w:r>
        <w:rPr>
          <w:rStyle w:val="CommentReference"/>
        </w:rPr>
        <w:annotationRef/>
      </w:r>
      <w:r w:rsidRPr="00DA5949">
        <w:t>The abstract must be no more than 300 words and summarize the project objectives</w:t>
      </w:r>
      <w:r>
        <w:t>, key functions and</w:t>
      </w:r>
      <w:r w:rsidRPr="00DA5949">
        <w:t xml:space="preserve"> </w:t>
      </w:r>
      <w:r>
        <w:t>constraints, and a brief description of the final project delivered along with the extent to which it meets specs.</w:t>
      </w:r>
    </w:p>
  </w:comment>
  <w:comment w:id="14" w:author="Dimitris E Nikitopoulos" w:date="2019-11-13T10:05:00Z" w:initials="DEN">
    <w:p w14:paraId="274719A3" w14:textId="060A2253" w:rsidR="00362351" w:rsidRDefault="00362351">
      <w:pPr>
        <w:pStyle w:val="CommentText"/>
      </w:pPr>
      <w:r>
        <w:rPr>
          <w:rStyle w:val="CommentReference"/>
        </w:rPr>
        <w:annotationRef/>
      </w:r>
      <w:r>
        <w:t>Do not remove this Table of Contents. Just update it.</w:t>
      </w:r>
    </w:p>
  </w:comment>
  <w:comment w:id="18" w:author="Dimitris E Nikitopoulos" w:date="2019-08-22T17:29:00Z" w:initials="DEN">
    <w:p w14:paraId="4928B50B" w14:textId="434E5194" w:rsidR="00362351" w:rsidRDefault="00362351" w:rsidP="00EC3DF2">
      <w:pPr>
        <w:pStyle w:val="CommentText"/>
      </w:pPr>
      <w:r>
        <w:rPr>
          <w:rStyle w:val="CommentReference"/>
        </w:rPr>
        <w:annotationRef/>
      </w:r>
      <w:r>
        <w:t xml:space="preserve">The executive summary </w:t>
      </w:r>
      <w:r w:rsidRPr="00692050">
        <w:rPr>
          <w:b/>
          <w:bCs/>
        </w:rPr>
        <w:t xml:space="preserve">should not exceed </w:t>
      </w:r>
      <w:r>
        <w:rPr>
          <w:b/>
          <w:bCs/>
        </w:rPr>
        <w:t>2</w:t>
      </w:r>
      <w:r w:rsidRPr="00692050">
        <w:rPr>
          <w:b/>
          <w:bCs/>
        </w:rPr>
        <w:t xml:space="preserve"> pages</w:t>
      </w:r>
      <w:r>
        <w:t xml:space="preserve"> including the </w:t>
      </w:r>
      <w:r w:rsidRPr="002652A7">
        <w:rPr>
          <w:u w:val="single"/>
        </w:rPr>
        <w:t xml:space="preserve">exploded view project drawing </w:t>
      </w:r>
      <w:r w:rsidRPr="002652A7">
        <w:rPr>
          <w:b/>
          <w:bCs/>
          <w:color w:val="FF0000"/>
          <w:u w:val="single"/>
        </w:rPr>
        <w:t>AND</w:t>
      </w:r>
      <w:r w:rsidRPr="002652A7">
        <w:rPr>
          <w:u w:val="single"/>
        </w:rPr>
        <w:t xml:space="preserve"> </w:t>
      </w:r>
      <w:r>
        <w:rPr>
          <w:u w:val="single"/>
        </w:rPr>
        <w:t>picture</w:t>
      </w:r>
      <w:r w:rsidRPr="002652A7">
        <w:rPr>
          <w:u w:val="single"/>
        </w:rPr>
        <w:t xml:space="preserve"> of the physical realized prototype (product design projects)</w:t>
      </w:r>
      <w:r>
        <w:t xml:space="preserve"> </w:t>
      </w:r>
      <w:r w:rsidRPr="002F22EA">
        <w:rPr>
          <w:b/>
          <w:bCs/>
        </w:rPr>
        <w:t>OR</w:t>
      </w:r>
      <w:r>
        <w:t xml:space="preserve"> </w:t>
      </w:r>
      <w:r w:rsidRPr="002652A7">
        <w:rPr>
          <w:u w:val="single"/>
        </w:rPr>
        <w:t>the process flow drawing (process design process)</w:t>
      </w:r>
      <w:r>
        <w:t>.</w:t>
      </w:r>
    </w:p>
  </w:comment>
  <w:comment w:id="20" w:author="Dimitris E Nikitopoulos" w:date="2019-08-22T17:57:00Z" w:initials="DEN">
    <w:p w14:paraId="01EE0EA9" w14:textId="77777777" w:rsidR="00362351" w:rsidRPr="007D1A4C" w:rsidRDefault="00362351" w:rsidP="00EC3DF2">
      <w:pPr>
        <w:pStyle w:val="ListParagraph"/>
      </w:pPr>
      <w:r>
        <w:rPr>
          <w:rStyle w:val="CommentReference"/>
        </w:rPr>
        <w:annotationRef/>
      </w:r>
      <w:r>
        <w:t>This title has a drop-down menu. To see it click on the down arrow which appears on the far right of the box.</w:t>
      </w:r>
    </w:p>
    <w:p w14:paraId="24B52B1C" w14:textId="77777777" w:rsidR="00362351" w:rsidRDefault="00362351" w:rsidP="00EC3DF2">
      <w:pPr>
        <w:pStyle w:val="ListParagraph"/>
      </w:pPr>
      <w:r w:rsidRPr="007E16A2">
        <w:rPr>
          <w:b/>
          <w:bCs/>
        </w:rPr>
        <w:t>First choice</w:t>
      </w:r>
      <w:r>
        <w:t xml:space="preserve"> is for product design projects.</w:t>
      </w:r>
    </w:p>
    <w:p w14:paraId="5543901D" w14:textId="77777777" w:rsidR="00362351" w:rsidRDefault="00362351" w:rsidP="00EC3DF2">
      <w:pPr>
        <w:pStyle w:val="ListParagraph"/>
      </w:pPr>
      <w:r w:rsidRPr="007E16A2">
        <w:rPr>
          <w:b/>
          <w:bCs/>
        </w:rPr>
        <w:t>Second choice</w:t>
      </w:r>
      <w:r>
        <w:t xml:space="preserve"> is for process design projects (most likely for purely IE projects)</w:t>
      </w:r>
    </w:p>
  </w:comment>
  <w:comment w:id="21" w:author="Dimitris E Nikitopoulos" w:date="2019-08-22T17:58:00Z" w:initials="DEN">
    <w:p w14:paraId="776F92CD" w14:textId="77777777" w:rsidR="00362351" w:rsidRPr="007D1A4C" w:rsidRDefault="00362351" w:rsidP="00EC3DF2">
      <w:pPr>
        <w:pStyle w:val="ListParagraph"/>
      </w:pPr>
      <w:r>
        <w:rPr>
          <w:rStyle w:val="CommentReference"/>
        </w:rPr>
        <w:annotationRef/>
      </w:r>
      <w:r>
        <w:t>This caption has a drop-down menu. To see it click on the down arrow which appears on the far right of the box.</w:t>
      </w:r>
    </w:p>
    <w:p w14:paraId="0E5FCA19" w14:textId="77777777" w:rsidR="00362351" w:rsidRDefault="00362351" w:rsidP="00EC3DF2">
      <w:pPr>
        <w:pStyle w:val="ListParagraph"/>
      </w:pPr>
      <w:r w:rsidRPr="00E33152">
        <w:rPr>
          <w:b/>
          <w:bCs/>
        </w:rPr>
        <w:t>First choice</w:t>
      </w:r>
      <w:r>
        <w:t xml:space="preserve"> is for product design projects.</w:t>
      </w:r>
    </w:p>
    <w:p w14:paraId="0BD8CBDF" w14:textId="77777777" w:rsidR="00362351" w:rsidRDefault="00362351" w:rsidP="00EC3DF2">
      <w:pPr>
        <w:pStyle w:val="ListParagraph"/>
      </w:pPr>
      <w:r w:rsidRPr="00E33152">
        <w:rPr>
          <w:b/>
          <w:bCs/>
        </w:rPr>
        <w:t>Second choice</w:t>
      </w:r>
      <w:r>
        <w:t xml:space="preserve"> is for process design projects (most likely for purely IE projects)</w:t>
      </w:r>
    </w:p>
  </w:comment>
  <w:comment w:id="22" w:author="Dimitris E Nikitopoulos" w:date="2019-08-22T17:58:00Z" w:initials="DEN">
    <w:p w14:paraId="2639EC83" w14:textId="77777777" w:rsidR="00362351" w:rsidRDefault="00362351" w:rsidP="0075063E">
      <w:pPr>
        <w:pStyle w:val="ListParagraph"/>
      </w:pPr>
      <w:r>
        <w:rPr>
          <w:rStyle w:val="CommentReference"/>
        </w:rPr>
        <w:annotationRef/>
      </w:r>
      <w:r>
        <w:t>First choice is for product design projects.</w:t>
      </w:r>
    </w:p>
    <w:p w14:paraId="0B5AF679" w14:textId="22A30B7B" w:rsidR="00362351" w:rsidRDefault="00362351" w:rsidP="0075063E">
      <w:pPr>
        <w:pStyle w:val="ListParagraph"/>
      </w:pPr>
      <w:r>
        <w:t>Second choice is for process design projects (most likely for purely IE projects)</w:t>
      </w:r>
    </w:p>
  </w:comment>
  <w:comment w:id="23" w:author="Dimitris E Nikitopoulos" w:date="2019-08-22T17:59:00Z" w:initials="DEN">
    <w:p w14:paraId="74D001EA" w14:textId="5B6E8F61" w:rsidR="00362351" w:rsidRDefault="00362351" w:rsidP="0075063E">
      <w:pPr>
        <w:pStyle w:val="ListParagraph"/>
      </w:pPr>
      <w:r>
        <w:rPr>
          <w:rStyle w:val="CommentReference"/>
        </w:rPr>
        <w:annotationRef/>
      </w:r>
      <w:r w:rsidRPr="00EC3DF2">
        <w:rPr>
          <w:b/>
          <w:bCs/>
          <w:i/>
          <w:iCs/>
        </w:rPr>
        <w:t>Example of what may be appropriate for product design projects:</w:t>
      </w:r>
      <w:r>
        <w:t xml:space="preserve"> Testing results</w:t>
      </w:r>
      <w:r w:rsidRPr="005B54E3">
        <w:t xml:space="preserve"> </w:t>
      </w:r>
      <w:r>
        <w:t>for materials properties or other preliminary test results to aid in making design decisions.</w:t>
      </w:r>
    </w:p>
    <w:p w14:paraId="5DD09950" w14:textId="2268E8A9" w:rsidR="00362351" w:rsidRDefault="00362351" w:rsidP="0075063E">
      <w:pPr>
        <w:pStyle w:val="ListParagraph"/>
      </w:pPr>
      <w:r w:rsidRPr="00EC3DF2">
        <w:rPr>
          <w:b/>
          <w:bCs/>
          <w:i/>
          <w:iCs/>
        </w:rPr>
        <w:t>Example of what may be appropriate for process design projects (most likely for purely IE projects):</w:t>
      </w:r>
      <w:r>
        <w:t xml:space="preserve"> Survey results, field test results or other preliminary test results to aid in making design decisions.</w:t>
      </w:r>
    </w:p>
  </w:comment>
  <w:comment w:id="24" w:author="Dimitris E Nikitopoulos" w:date="2019-08-22T17:59:00Z" w:initials="DEN">
    <w:p w14:paraId="0267A92B" w14:textId="77777777" w:rsidR="00362351" w:rsidRPr="007D1A4C" w:rsidRDefault="00362351" w:rsidP="00EC3DF2">
      <w:pPr>
        <w:pStyle w:val="ListParagraph"/>
      </w:pPr>
      <w:r>
        <w:rPr>
          <w:rStyle w:val="CommentReference"/>
        </w:rPr>
        <w:annotationRef/>
      </w:r>
      <w:r>
        <w:t>This caption has a drop-down menu. To see it click on the down arrow which appears on the far right of the box.</w:t>
      </w:r>
    </w:p>
    <w:p w14:paraId="5DD17EDB" w14:textId="77777777" w:rsidR="00362351" w:rsidRDefault="00362351" w:rsidP="00EC3DF2">
      <w:pPr>
        <w:pStyle w:val="ListParagraph"/>
      </w:pPr>
      <w:r w:rsidRPr="00E33152">
        <w:rPr>
          <w:b/>
          <w:bCs/>
        </w:rPr>
        <w:t>First choice</w:t>
      </w:r>
      <w:r>
        <w:t xml:space="preserve"> is for product design projects.</w:t>
      </w:r>
    </w:p>
    <w:p w14:paraId="0F5F4F63" w14:textId="7B432AF6" w:rsidR="00362351" w:rsidRDefault="00362351" w:rsidP="00EC3DF2">
      <w:pPr>
        <w:pStyle w:val="ListParagraph"/>
      </w:pPr>
      <w:r w:rsidRPr="00E33152">
        <w:rPr>
          <w:b/>
          <w:bCs/>
        </w:rPr>
        <w:t>Second choice</w:t>
      </w:r>
      <w:r>
        <w:t xml:space="preserve"> is for process design projects (most likely for purely IE projects)</w:t>
      </w:r>
    </w:p>
  </w:comment>
  <w:comment w:id="28" w:author="Dimitris E Nikitopoulos" w:date="2019-08-22T18:40:00Z" w:initials="DEN">
    <w:p w14:paraId="50DA7705" w14:textId="77777777" w:rsidR="00362351" w:rsidRDefault="00362351" w:rsidP="00DC0174">
      <w:pPr>
        <w:pStyle w:val="CommentText"/>
        <w:rPr>
          <w:b/>
          <w:bCs/>
          <w:color w:val="FF0000"/>
        </w:rPr>
      </w:pPr>
      <w:r>
        <w:rPr>
          <w:rStyle w:val="CommentReference"/>
        </w:rPr>
        <w:annotationRef/>
      </w:r>
      <w:r w:rsidRPr="003A53A8">
        <w:rPr>
          <w:b/>
          <w:bCs/>
          <w:color w:val="FF0000"/>
        </w:rPr>
        <w:t>Maximum 6 pages</w:t>
      </w:r>
      <w:r>
        <w:rPr>
          <w:b/>
          <w:bCs/>
          <w:color w:val="FF0000"/>
        </w:rPr>
        <w:t xml:space="preserve"> for this section</w:t>
      </w:r>
      <w:r w:rsidRPr="003A53A8">
        <w:rPr>
          <w:b/>
          <w:bCs/>
          <w:color w:val="FF0000"/>
        </w:rPr>
        <w:t xml:space="preserve"> – The count begins with this page</w:t>
      </w:r>
    </w:p>
    <w:p w14:paraId="6814D314" w14:textId="77777777" w:rsidR="00362351" w:rsidRPr="00522EEC" w:rsidRDefault="00362351" w:rsidP="00DC0174">
      <w:pPr>
        <w:pStyle w:val="CommentText"/>
        <w:rPr>
          <w:b/>
          <w:bCs/>
        </w:rPr>
      </w:pPr>
      <w:r w:rsidRPr="00522EEC">
        <w:rPr>
          <w:b/>
          <w:bCs/>
        </w:rPr>
        <w:t xml:space="preserve">If you exceed this page limit by up to </w:t>
      </w:r>
      <w:r>
        <w:rPr>
          <w:b/>
          <w:bCs/>
        </w:rPr>
        <w:t>1</w:t>
      </w:r>
      <w:r w:rsidRPr="00522EEC">
        <w:rPr>
          <w:b/>
          <w:bCs/>
        </w:rPr>
        <w:t xml:space="preserve"> page because of restricted page breaks in this section, there will be no penalty.</w:t>
      </w:r>
    </w:p>
    <w:p w14:paraId="01F2A56C" w14:textId="513218CC" w:rsidR="00362351" w:rsidRDefault="00362351" w:rsidP="00DC0174">
      <w:pPr>
        <w:pStyle w:val="CommentText"/>
      </w:pPr>
      <w:r>
        <w:t>In addition to the specifics represented by its sub-sections, this section must also include economic constraints or parameters that essentially define the final metrics that will be used in evaluating the final prototype and/or solutions.</w:t>
      </w:r>
    </w:p>
  </w:comment>
  <w:comment w:id="32" w:author="Dimitris E Nikitopoulos" w:date="2019-08-22T18:07:00Z" w:initials="DEN">
    <w:p w14:paraId="54C0DD13" w14:textId="77777777" w:rsidR="00362351" w:rsidRDefault="00362351" w:rsidP="00DC0174">
      <w:pPr>
        <w:pStyle w:val="CommentText"/>
      </w:pPr>
      <w:r>
        <w:rPr>
          <w:rStyle w:val="CommentReference"/>
        </w:rPr>
        <w:annotationRef/>
      </w:r>
      <w:r w:rsidRPr="00DC0174">
        <w:rPr>
          <w:b/>
          <w:bCs/>
        </w:rPr>
        <w:t>Concisely</w:t>
      </w:r>
      <w:r>
        <w:t xml:space="preserve"> state the objectives of the project.</w:t>
      </w:r>
    </w:p>
    <w:p w14:paraId="05EE0EA1" w14:textId="77777777" w:rsidR="00362351" w:rsidRDefault="00362351" w:rsidP="00DC0174">
      <w:pPr>
        <w:pStyle w:val="CommentText"/>
      </w:pPr>
      <w:r>
        <w:t>Include Management Objectives (for IE projects or IE part only).</w:t>
      </w:r>
    </w:p>
  </w:comment>
  <w:comment w:id="36" w:author="Dimitris E Nikitopoulos" w:date="2019-08-22T18:09:00Z" w:initials="DEN">
    <w:p w14:paraId="18B3F01C" w14:textId="77777777" w:rsidR="00362351" w:rsidRDefault="00362351" w:rsidP="00DC0174">
      <w:pPr>
        <w:pStyle w:val="CommentText"/>
      </w:pPr>
      <w:r>
        <w:rPr>
          <w:rStyle w:val="CommentReference"/>
        </w:rPr>
        <w:annotationRef/>
      </w:r>
      <w:r>
        <w:t xml:space="preserve">The introduction </w:t>
      </w:r>
      <w:r w:rsidRPr="00390595">
        <w:t>should not exceed 3 pages including any figures/drawings/imagery</w:t>
      </w:r>
    </w:p>
  </w:comment>
  <w:comment w:id="49" w:author="Dimitris E Nikitopoulos" w:date="2019-08-23T19:28:00Z" w:initials="DEN">
    <w:p w14:paraId="4A0F2FCC" w14:textId="77777777" w:rsidR="00362351" w:rsidRDefault="00362351" w:rsidP="00DC0174">
      <w:pPr>
        <w:pStyle w:val="CommentText"/>
      </w:pPr>
      <w:r>
        <w:rPr>
          <w:rStyle w:val="CommentReference"/>
        </w:rPr>
        <w:annotationRef/>
      </w:r>
      <w:r>
        <w:t>Identify the primary customer(s) and provide the reasoning behind the choice.</w:t>
      </w:r>
    </w:p>
  </w:comment>
  <w:comment w:id="50" w:author="Dimitris E Nikitopoulos" w:date="2019-08-23T19:28:00Z" w:initials="DEN">
    <w:p w14:paraId="43A985D8" w14:textId="77777777" w:rsidR="00362351" w:rsidRDefault="00362351" w:rsidP="00DC0174">
      <w:pPr>
        <w:pStyle w:val="CommentText"/>
      </w:pPr>
      <w:r>
        <w:rPr>
          <w:rStyle w:val="CommentReference"/>
        </w:rPr>
        <w:annotationRef/>
      </w:r>
      <w:r>
        <w:rPr>
          <w:rStyle w:val="CommentReference"/>
        </w:rPr>
        <w:annotationRef/>
      </w:r>
      <w:r>
        <w:t>Identify the secondary customer(s) and provide the reasoning behind the choice.</w:t>
      </w:r>
    </w:p>
  </w:comment>
  <w:comment w:id="55" w:author="Dimitris E Nikitopoulos" w:date="2019-08-22T19:25:00Z" w:initials="DEN">
    <w:p w14:paraId="0BDFC2DD" w14:textId="3EA2CDCB" w:rsidR="00362351" w:rsidRDefault="00362351" w:rsidP="00DC0174">
      <w:pPr>
        <w:pStyle w:val="CommentText"/>
      </w:pPr>
      <w:r>
        <w:rPr>
          <w:rStyle w:val="CommentReference"/>
        </w:rPr>
        <w:annotationRef/>
      </w:r>
      <w:r>
        <w:t xml:space="preserve">Present and briefly </w:t>
      </w:r>
      <w:r w:rsidRPr="00414E0E">
        <w:rPr>
          <w:b/>
          <w:bCs/>
        </w:rPr>
        <w:t>discuss</w:t>
      </w:r>
      <w:r>
        <w:t xml:space="preserve"> all functions required for the project. </w:t>
      </w:r>
    </w:p>
  </w:comment>
  <w:comment w:id="56" w:author="Dimitris E Nikitopoulos" w:date="2019-08-22T18:41:00Z" w:initials="DEN">
    <w:p w14:paraId="22435A60" w14:textId="77777777" w:rsidR="00362351" w:rsidRDefault="00362351" w:rsidP="00DC0174">
      <w:pPr>
        <w:pStyle w:val="CommentText"/>
        <w:rPr>
          <w:b/>
          <w:bCs/>
          <w:color w:val="FF0000"/>
        </w:rPr>
      </w:pPr>
      <w:r>
        <w:rPr>
          <w:rStyle w:val="CommentReference"/>
        </w:rPr>
        <w:annotationRef/>
      </w:r>
      <w:r w:rsidRPr="00A3776F">
        <w:rPr>
          <w:rFonts w:cs="Arial"/>
          <w:sz w:val="22"/>
          <w:szCs w:val="22"/>
        </w:rPr>
        <w:t xml:space="preserve">Mandatory table with </w:t>
      </w:r>
      <w:r w:rsidRPr="0070793A">
        <w:rPr>
          <w:rFonts w:cs="Arial"/>
          <w:sz w:val="22"/>
          <w:szCs w:val="22"/>
        </w:rPr>
        <w:t>ALL</w:t>
      </w:r>
      <w:r w:rsidRPr="00A3776F">
        <w:rPr>
          <w:rFonts w:cs="Arial"/>
          <w:sz w:val="22"/>
          <w:szCs w:val="22"/>
        </w:rPr>
        <w:t xml:space="preserve"> functions and succinct explanations.</w:t>
      </w:r>
      <w:r>
        <w:rPr>
          <w:rFonts w:cs="Arial"/>
          <w:sz w:val="22"/>
          <w:szCs w:val="22"/>
        </w:rPr>
        <w:t xml:space="preserve"> </w:t>
      </w:r>
      <w:r w:rsidRPr="00AE35A0">
        <w:rPr>
          <w:b/>
          <w:bCs/>
          <w:color w:val="FF0000"/>
        </w:rPr>
        <w:t>If this table is not provided this section will earn a zero score.</w:t>
      </w:r>
    </w:p>
    <w:p w14:paraId="0CEED04C" w14:textId="77777777" w:rsidR="00362351" w:rsidRPr="00AE35A0" w:rsidRDefault="00362351" w:rsidP="00DC0174">
      <w:pPr>
        <w:pStyle w:val="CommentText"/>
        <w:rPr>
          <w:rFonts w:cs="Arial"/>
          <w:sz w:val="22"/>
          <w:szCs w:val="22"/>
        </w:rPr>
      </w:pPr>
      <w:r>
        <w:rPr>
          <w:rFonts w:cs="Arial"/>
          <w:sz w:val="22"/>
          <w:szCs w:val="22"/>
        </w:rPr>
        <w:t>You can add rows to the table by clicking on the “+” sign that appears at the bottom left of each row when you are in it. Make sure the numbering under the “#” column is consecutive and consistent.</w:t>
      </w:r>
    </w:p>
  </w:comment>
  <w:comment w:id="57" w:author="Dimitris E Nikitopoulos" w:date="2019-09-15T00:05:00Z" w:initials="DEN">
    <w:p w14:paraId="40B9A8A9" w14:textId="77777777" w:rsidR="00362351" w:rsidRDefault="00362351" w:rsidP="00DC0174">
      <w:pPr>
        <w:pStyle w:val="CommentText"/>
      </w:pPr>
      <w:r>
        <w:rPr>
          <w:rStyle w:val="CommentReference"/>
        </w:rPr>
        <w:annotationRef/>
      </w:r>
      <w:r>
        <w:t xml:space="preserve">The names of the Functions must be the same as the ones entered in </w:t>
      </w:r>
      <w:r w:rsidRPr="00D15FEA">
        <w:rPr>
          <w:highlight w:val="yellow"/>
        </w:rPr>
        <w:t>Column # 0</w:t>
      </w:r>
      <w:r>
        <w:t xml:space="preserve"> of the </w:t>
      </w:r>
      <w:proofErr w:type="spellStart"/>
      <w:r>
        <w:t>HoQ</w:t>
      </w:r>
      <w:proofErr w:type="spellEnd"/>
      <w:r>
        <w:t xml:space="preserve"> grid. The provided </w:t>
      </w:r>
      <w:proofErr w:type="spellStart"/>
      <w:r>
        <w:t>HoQ</w:t>
      </w:r>
      <w:proofErr w:type="spellEnd"/>
      <w:r>
        <w:t xml:space="preserve"> Template must be used, and the </w:t>
      </w:r>
      <w:proofErr w:type="spellStart"/>
      <w:r>
        <w:t>HoQ</w:t>
      </w:r>
      <w:proofErr w:type="spellEnd"/>
      <w:r>
        <w:t xml:space="preserve"> should be placed in the Appendix.</w:t>
      </w:r>
    </w:p>
  </w:comment>
  <w:comment w:id="58" w:author="Dimitris E Nikitopoulos" w:date="2020-04-21T18:16:00Z" w:initials="DEN">
    <w:p w14:paraId="6D378C74" w14:textId="7B6C9EF7" w:rsidR="00362351" w:rsidRDefault="00362351">
      <w:pPr>
        <w:pStyle w:val="CommentText"/>
      </w:pPr>
      <w:r>
        <w:rPr>
          <w:rStyle w:val="CommentReference"/>
        </w:rPr>
        <w:annotationRef/>
      </w:r>
      <w:r>
        <w:t>Include a very brief and accurate description of the type(s) of test(s) needed to assess the extent to which the design fulfills each function</w:t>
      </w:r>
      <w:r w:rsidRPr="00A3776F">
        <w:rPr>
          <w:rFonts w:cs="Arial"/>
          <w:sz w:val="22"/>
          <w:szCs w:val="22"/>
        </w:rPr>
        <w:t>.</w:t>
      </w:r>
    </w:p>
  </w:comment>
  <w:comment w:id="62" w:author="Dimitris E Nikitopoulos" w:date="2019-08-22T19:29:00Z" w:initials="DEN">
    <w:p w14:paraId="17A473C8" w14:textId="77777777" w:rsidR="00362351" w:rsidRDefault="00362351" w:rsidP="00DC0174">
      <w:pPr>
        <w:pStyle w:val="CommentText"/>
      </w:pPr>
      <w:r>
        <w:rPr>
          <w:rStyle w:val="CommentReference"/>
        </w:rPr>
        <w:annotationRef/>
      </w:r>
      <w:r>
        <w:t xml:space="preserve">Present </w:t>
      </w:r>
      <w:r w:rsidRPr="00414E0E">
        <w:t>and</w:t>
      </w:r>
      <w:r>
        <w:rPr>
          <w:b/>
          <w:bCs/>
        </w:rPr>
        <w:t xml:space="preserve"> </w:t>
      </w:r>
      <w:r w:rsidRPr="00414E0E">
        <w:t xml:space="preserve">briefly </w:t>
      </w:r>
      <w:r w:rsidRPr="00CE549C">
        <w:rPr>
          <w:b/>
          <w:bCs/>
        </w:rPr>
        <w:t>discuss</w:t>
      </w:r>
      <w:r>
        <w:t xml:space="preserve"> all qualitative constraints required by the project.</w:t>
      </w:r>
    </w:p>
  </w:comment>
  <w:comment w:id="63" w:author="Dimitris E Nikitopoulos" w:date="2019-08-22T18:43:00Z" w:initials="DEN">
    <w:p w14:paraId="1AFA6F3D" w14:textId="77777777" w:rsidR="00362351" w:rsidRDefault="00362351" w:rsidP="00DC0174">
      <w:pPr>
        <w:pStyle w:val="CommentText"/>
        <w:rPr>
          <w:b/>
          <w:bCs/>
          <w:color w:val="FF0000"/>
        </w:rPr>
      </w:pPr>
      <w:r>
        <w:rPr>
          <w:rStyle w:val="CommentReference"/>
        </w:rPr>
        <w:annotationRef/>
      </w:r>
      <w:r w:rsidRPr="00A3776F">
        <w:t>Mandatory table with ALL qualitative specifications and succinct explanations.</w:t>
      </w:r>
      <w:r>
        <w:t xml:space="preserve"> </w:t>
      </w:r>
      <w:r w:rsidRPr="00A3776F">
        <w:rPr>
          <w:b/>
          <w:bCs/>
          <w:color w:val="FF0000"/>
        </w:rPr>
        <w:t xml:space="preserve">If </w:t>
      </w:r>
      <w:r>
        <w:rPr>
          <w:b/>
          <w:bCs/>
          <w:color w:val="FF0000"/>
        </w:rPr>
        <w:t xml:space="preserve">this table is </w:t>
      </w:r>
      <w:r w:rsidRPr="00A3776F">
        <w:rPr>
          <w:b/>
          <w:bCs/>
          <w:color w:val="FF0000"/>
        </w:rPr>
        <w:t>not provided this section will earn a zero score.</w:t>
      </w:r>
    </w:p>
    <w:p w14:paraId="148A37C0" w14:textId="77777777" w:rsidR="00362351" w:rsidRPr="00AE35A0" w:rsidRDefault="00362351" w:rsidP="00DC0174">
      <w:pPr>
        <w:pStyle w:val="CommentText"/>
        <w:rPr>
          <w:rFonts w:cs="Arial"/>
          <w:sz w:val="22"/>
          <w:szCs w:val="22"/>
        </w:rPr>
      </w:pPr>
      <w:r>
        <w:rPr>
          <w:rFonts w:cs="Arial"/>
          <w:sz w:val="22"/>
          <w:szCs w:val="22"/>
        </w:rPr>
        <w:t>You can add rows to the table by clicking on the “+” sign that appears at the bottom left of each row when you are in it. Make sure the numbering under the “#” column is consecutive and consistent.</w:t>
      </w:r>
    </w:p>
  </w:comment>
  <w:comment w:id="64" w:author="Dimitris E Nikitopoulos" w:date="2019-09-15T00:09:00Z" w:initials="DEN">
    <w:p w14:paraId="15898A42" w14:textId="77777777" w:rsidR="00362351" w:rsidRDefault="00362351" w:rsidP="00DC0174">
      <w:pPr>
        <w:pStyle w:val="CommentText"/>
      </w:pPr>
      <w:r>
        <w:rPr>
          <w:rStyle w:val="CommentReference"/>
        </w:rPr>
        <w:annotationRef/>
      </w:r>
      <w:r>
        <w:t xml:space="preserve">The names of the Qualitative Constraints must be the same as the ones entered in </w:t>
      </w:r>
      <w:r w:rsidRPr="00D15FEA">
        <w:rPr>
          <w:highlight w:val="yellow"/>
        </w:rPr>
        <w:t>Column # 0</w:t>
      </w:r>
      <w:r>
        <w:t xml:space="preserve"> of the </w:t>
      </w:r>
      <w:proofErr w:type="spellStart"/>
      <w:r>
        <w:t>HoQ</w:t>
      </w:r>
      <w:proofErr w:type="spellEnd"/>
      <w:r>
        <w:t xml:space="preserve"> grid. The provided </w:t>
      </w:r>
      <w:proofErr w:type="spellStart"/>
      <w:r>
        <w:t>HoQ</w:t>
      </w:r>
      <w:proofErr w:type="spellEnd"/>
      <w:r>
        <w:t xml:space="preserve"> Template must be used, and the </w:t>
      </w:r>
      <w:proofErr w:type="spellStart"/>
      <w:r>
        <w:t>HoQ</w:t>
      </w:r>
      <w:proofErr w:type="spellEnd"/>
      <w:r>
        <w:t xml:space="preserve"> should be placed in the Appendix.</w:t>
      </w:r>
    </w:p>
  </w:comment>
  <w:comment w:id="65" w:author="Dimitris E Nikitopoulos" w:date="2020-04-21T18:15:00Z" w:initials="DEN">
    <w:p w14:paraId="143B7C4E" w14:textId="48DDAE18" w:rsidR="00362351" w:rsidRDefault="00362351">
      <w:pPr>
        <w:pStyle w:val="CommentText"/>
      </w:pPr>
      <w:r>
        <w:rPr>
          <w:rStyle w:val="CommentReference"/>
        </w:rPr>
        <w:annotationRef/>
      </w:r>
      <w:r>
        <w:t xml:space="preserve">Include a very brief and accurate description of the type(s) of test(s) needed to assess the extent to which the design fulfills each Qualitative </w:t>
      </w:r>
      <w:proofErr w:type="spellStart"/>
      <w:r>
        <w:t>Constriant</w:t>
      </w:r>
      <w:proofErr w:type="spellEnd"/>
      <w:r w:rsidRPr="00A3776F">
        <w:rPr>
          <w:rFonts w:cs="Arial"/>
          <w:sz w:val="22"/>
          <w:szCs w:val="22"/>
        </w:rPr>
        <w:t>.</w:t>
      </w:r>
    </w:p>
  </w:comment>
  <w:comment w:id="68" w:author="Dimitris E Nikitopoulos" w:date="2019-08-22T19:30:00Z" w:initials="DEN">
    <w:p w14:paraId="2D98CB4C" w14:textId="77777777" w:rsidR="00362351" w:rsidRDefault="00362351" w:rsidP="008A3910">
      <w:pPr>
        <w:pStyle w:val="CommentText"/>
        <w:numPr>
          <w:ilvl w:val="0"/>
          <w:numId w:val="11"/>
        </w:numPr>
      </w:pPr>
      <w:r>
        <w:rPr>
          <w:rStyle w:val="CommentReference"/>
        </w:rPr>
        <w:annotationRef/>
      </w:r>
      <w:r>
        <w:rPr>
          <w:rStyle w:val="CommentReference"/>
        </w:rPr>
        <w:annotationRef/>
      </w:r>
      <w:r>
        <w:t xml:space="preserve">Present and briefly </w:t>
      </w:r>
      <w:r w:rsidRPr="00414E0E">
        <w:rPr>
          <w:b/>
          <w:bCs/>
        </w:rPr>
        <w:t>discuss</w:t>
      </w:r>
      <w:r>
        <w:t xml:space="preserve"> all measurable engineering specifications (constraints) required by the project.</w:t>
      </w:r>
    </w:p>
    <w:p w14:paraId="59BBE166" w14:textId="77777777" w:rsidR="00362351" w:rsidRDefault="00362351" w:rsidP="008A3910">
      <w:pPr>
        <w:pStyle w:val="CommentText"/>
        <w:numPr>
          <w:ilvl w:val="0"/>
          <w:numId w:val="11"/>
        </w:numPr>
      </w:pPr>
      <w:r>
        <w:t>Identify and discuss how each one of these specs may influence the required functions.</w:t>
      </w:r>
    </w:p>
    <w:p w14:paraId="17C2E823" w14:textId="77777777" w:rsidR="00362351" w:rsidRDefault="00362351" w:rsidP="008A3910">
      <w:pPr>
        <w:pStyle w:val="CommentText"/>
        <w:numPr>
          <w:ilvl w:val="0"/>
          <w:numId w:val="11"/>
        </w:numPr>
      </w:pPr>
      <w:r>
        <w:t>Include economic constraints or parameters</w:t>
      </w:r>
    </w:p>
    <w:p w14:paraId="2B5057A4" w14:textId="77777777" w:rsidR="00362351" w:rsidRDefault="00362351" w:rsidP="008A3910">
      <w:pPr>
        <w:pStyle w:val="CommentText"/>
        <w:numPr>
          <w:ilvl w:val="0"/>
          <w:numId w:val="11"/>
        </w:numPr>
      </w:pPr>
      <w:r>
        <w:t>Indicate final metrics that will be used in evaluation of solutions.</w:t>
      </w:r>
    </w:p>
  </w:comment>
  <w:comment w:id="69" w:author="Dimitris E Nikitopoulos" w:date="2019-08-22T18:36:00Z" w:initials="DEN">
    <w:p w14:paraId="443EE8A6" w14:textId="77777777" w:rsidR="00362351" w:rsidRDefault="00362351" w:rsidP="008A3910">
      <w:pPr>
        <w:pStyle w:val="CommentText"/>
        <w:rPr>
          <w:b/>
          <w:bCs/>
          <w:color w:val="FF0000"/>
        </w:rPr>
      </w:pPr>
      <w:r>
        <w:rPr>
          <w:rStyle w:val="CommentReference"/>
        </w:rPr>
        <w:annotationRef/>
      </w:r>
      <w:r>
        <w:t>Mandatory</w:t>
      </w:r>
      <w:r w:rsidRPr="00A66494">
        <w:t xml:space="preserve"> table with all measurable engineering specs with specific values, or ranges of values, units and succinct explanations.</w:t>
      </w:r>
      <w:r>
        <w:t xml:space="preserve"> </w:t>
      </w:r>
      <w:r w:rsidRPr="00A3776F">
        <w:rPr>
          <w:b/>
          <w:bCs/>
          <w:color w:val="FF0000"/>
        </w:rPr>
        <w:t xml:space="preserve">If </w:t>
      </w:r>
      <w:r>
        <w:rPr>
          <w:b/>
          <w:bCs/>
          <w:color w:val="FF0000"/>
        </w:rPr>
        <w:t xml:space="preserve">this table is </w:t>
      </w:r>
      <w:r w:rsidRPr="00A3776F">
        <w:rPr>
          <w:b/>
          <w:bCs/>
          <w:color w:val="FF0000"/>
        </w:rPr>
        <w:t>not provided this section will earn a zero score.</w:t>
      </w:r>
    </w:p>
    <w:p w14:paraId="3C6FF961" w14:textId="77777777" w:rsidR="00362351" w:rsidRPr="00AE35A0" w:rsidRDefault="00362351" w:rsidP="008A3910">
      <w:pPr>
        <w:pStyle w:val="CommentText"/>
        <w:rPr>
          <w:rFonts w:cs="Arial"/>
          <w:sz w:val="22"/>
          <w:szCs w:val="22"/>
        </w:rPr>
      </w:pPr>
      <w:r>
        <w:rPr>
          <w:rFonts w:cs="Arial"/>
          <w:sz w:val="22"/>
          <w:szCs w:val="22"/>
        </w:rPr>
        <w:t>You can add rows to the table by clicking on the “+” sign that appears at the bottom left of each row when you are in it. Make sure the numbering under the “#” column is consecutive and consistent.</w:t>
      </w:r>
    </w:p>
  </w:comment>
  <w:comment w:id="70" w:author="Dimitris E Nikitopoulos" w:date="2019-09-14T23:57:00Z" w:initials="DEN">
    <w:p w14:paraId="2EBEC63F" w14:textId="77777777" w:rsidR="00362351" w:rsidRDefault="00362351" w:rsidP="008A3910">
      <w:pPr>
        <w:pStyle w:val="CommentText"/>
      </w:pPr>
      <w:r>
        <w:rPr>
          <w:rStyle w:val="CommentReference"/>
        </w:rPr>
        <w:annotationRef/>
      </w:r>
      <w:r>
        <w:t xml:space="preserve">The Name, Symbol and Units must be the same as the entries in </w:t>
      </w:r>
      <w:r w:rsidRPr="00D15FEA">
        <w:rPr>
          <w:highlight w:val="yellow"/>
        </w:rPr>
        <w:t>Row # 0</w:t>
      </w:r>
      <w:r>
        <w:t xml:space="preserve"> of the </w:t>
      </w:r>
      <w:proofErr w:type="spellStart"/>
      <w:r>
        <w:t>HoQ</w:t>
      </w:r>
      <w:proofErr w:type="spellEnd"/>
      <w:r>
        <w:t xml:space="preserve"> grid. The provided </w:t>
      </w:r>
      <w:proofErr w:type="spellStart"/>
      <w:r>
        <w:t>HoQ</w:t>
      </w:r>
      <w:proofErr w:type="spellEnd"/>
      <w:r>
        <w:t xml:space="preserve"> Template must be used, and the </w:t>
      </w:r>
      <w:proofErr w:type="spellStart"/>
      <w:r>
        <w:t>HoQ</w:t>
      </w:r>
      <w:proofErr w:type="spellEnd"/>
      <w:r>
        <w:t xml:space="preserve"> should be placed in the Appendix.</w:t>
      </w:r>
    </w:p>
  </w:comment>
  <w:comment w:id="71" w:author="Dimitris E Nikitopoulos" w:date="2019-09-14T23:59:00Z" w:initials="DEN">
    <w:p w14:paraId="67C827B7" w14:textId="77777777" w:rsidR="00362351" w:rsidRDefault="00362351" w:rsidP="008A3910">
      <w:pPr>
        <w:pStyle w:val="CommentText"/>
      </w:pPr>
      <w:r>
        <w:rPr>
          <w:rStyle w:val="CommentReference"/>
        </w:rPr>
        <w:annotationRef/>
      </w:r>
      <w:r>
        <w:t xml:space="preserve">The Value(s) must be the same as the entries in </w:t>
      </w:r>
      <w:r w:rsidRPr="00D15FEA">
        <w:rPr>
          <w:highlight w:val="yellow"/>
        </w:rPr>
        <w:t>Row # 21</w:t>
      </w:r>
      <w:r>
        <w:t xml:space="preserve"> of the </w:t>
      </w:r>
      <w:proofErr w:type="spellStart"/>
      <w:r>
        <w:t>HoQ</w:t>
      </w:r>
      <w:proofErr w:type="spellEnd"/>
      <w:r>
        <w:t xml:space="preserve"> grid. The provided </w:t>
      </w:r>
      <w:proofErr w:type="spellStart"/>
      <w:r>
        <w:t>HoQ</w:t>
      </w:r>
      <w:proofErr w:type="spellEnd"/>
      <w:r>
        <w:t xml:space="preserve"> Template must be used, and the </w:t>
      </w:r>
      <w:proofErr w:type="spellStart"/>
      <w:r>
        <w:t>HoQ</w:t>
      </w:r>
      <w:proofErr w:type="spellEnd"/>
      <w:r>
        <w:t xml:space="preserve"> should be placed in the Appendix.</w:t>
      </w:r>
    </w:p>
  </w:comment>
  <w:comment w:id="72" w:author="Dimitris E Nikitopoulos" w:date="2020-04-21T18:12:00Z" w:initials="DEN">
    <w:p w14:paraId="38C15A66" w14:textId="02E30B61" w:rsidR="00362351" w:rsidRDefault="00362351">
      <w:pPr>
        <w:pStyle w:val="CommentText"/>
      </w:pPr>
      <w:r>
        <w:rPr>
          <w:rStyle w:val="CommentReference"/>
        </w:rPr>
        <w:annotationRef/>
      </w:r>
      <w:r>
        <w:t>Include a very brief and accurate description of the type(s) of test(s) needed to assess the extent to which the design fulfills each Quantitative Constraint</w:t>
      </w:r>
      <w:r w:rsidRPr="00A3776F">
        <w:rPr>
          <w:rFonts w:cs="Arial"/>
          <w:sz w:val="22"/>
          <w:szCs w:val="22"/>
        </w:rPr>
        <w:t>.</w:t>
      </w:r>
    </w:p>
  </w:comment>
  <w:comment w:id="74" w:author="Shuangqing Wei" w:date="2020-12-12T15:25:00Z" w:initials="SW">
    <w:p w14:paraId="08E789FF" w14:textId="77777777" w:rsidR="00362351" w:rsidRDefault="00362351">
      <w:pPr>
        <w:pStyle w:val="CommentText"/>
      </w:pPr>
      <w:r>
        <w:rPr>
          <w:rStyle w:val="CommentReference"/>
        </w:rPr>
        <w:annotationRef/>
      </w:r>
      <w:r>
        <w:t xml:space="preserve">You meant less than 10 ft? </w:t>
      </w:r>
    </w:p>
  </w:comment>
  <w:comment w:id="78" w:author="Dimitris E Nikitopoulos" w:date="2019-08-25T18:21:00Z" w:initials="DEN">
    <w:p w14:paraId="6B3BACBA" w14:textId="77777777" w:rsidR="00362351" w:rsidRDefault="00362351" w:rsidP="008A3910">
      <w:pPr>
        <w:pStyle w:val="CommentText"/>
      </w:pPr>
      <w:r>
        <w:rPr>
          <w:rStyle w:val="CommentReference"/>
        </w:rPr>
        <w:annotationRef/>
      </w:r>
      <w:r>
        <w:t>Provide a succinct, yet comprehensive, description of the deliverables of the project</w:t>
      </w:r>
      <w:r w:rsidRPr="003B5553">
        <w:t>, including documentation, that will be provided to the client</w:t>
      </w:r>
      <w:r>
        <w:t>/sponsor.</w:t>
      </w:r>
    </w:p>
  </w:comment>
  <w:comment w:id="83" w:author="Dimitris E Nikitopoulos" w:date="2019-08-22T19:49:00Z" w:initials="DEN">
    <w:p w14:paraId="03DC13B7" w14:textId="77777777" w:rsidR="00362351" w:rsidRPr="007D1A4C" w:rsidRDefault="00362351" w:rsidP="00C37E41">
      <w:pPr>
        <w:pStyle w:val="ListParagraph"/>
      </w:pPr>
      <w:r>
        <w:rPr>
          <w:rStyle w:val="CommentReference"/>
        </w:rPr>
        <w:annotationRef/>
      </w:r>
      <w:r>
        <w:t>This Section Title has a drop-down menu. To see it click on the down arrow which appears on the far right of the box.</w:t>
      </w:r>
    </w:p>
    <w:p w14:paraId="2CED03A9" w14:textId="77777777" w:rsidR="00362351" w:rsidRDefault="00362351" w:rsidP="00C37E41">
      <w:pPr>
        <w:pStyle w:val="ListParagraph"/>
      </w:pPr>
      <w:r w:rsidRPr="00F6537E">
        <w:rPr>
          <w:b/>
          <w:bCs/>
        </w:rPr>
        <w:t>First choice</w:t>
      </w:r>
      <w:r>
        <w:t xml:space="preserve"> on the drop-down is for product design projects.</w:t>
      </w:r>
    </w:p>
    <w:p w14:paraId="1BB23C5E" w14:textId="77777777" w:rsidR="00362351" w:rsidRPr="00AB24BF" w:rsidRDefault="00362351" w:rsidP="00C37E41">
      <w:pPr>
        <w:pStyle w:val="ListParagraph"/>
      </w:pPr>
      <w:r w:rsidRPr="00AB24BF">
        <w:t>All the functions and their sub</w:t>
      </w:r>
      <w:r>
        <w:t>-</w:t>
      </w:r>
      <w:r w:rsidRPr="00AB24BF">
        <w:t xml:space="preserve">functions must be briefly discussed, </w:t>
      </w:r>
      <w:r w:rsidRPr="007D1A4C">
        <w:rPr>
          <w:u w:val="single"/>
        </w:rPr>
        <w:t>and how each function</w:t>
      </w:r>
      <w:r>
        <w:rPr>
          <w:u w:val="single"/>
        </w:rPr>
        <w:t>/sub-function</w:t>
      </w:r>
      <w:r w:rsidRPr="007D1A4C">
        <w:rPr>
          <w:u w:val="single"/>
        </w:rPr>
        <w:t xml:space="preserve"> may affect the other</w:t>
      </w:r>
      <w:r w:rsidRPr="00AB24BF">
        <w:t>.</w:t>
      </w:r>
      <w:r>
        <w:t xml:space="preserve"> </w:t>
      </w:r>
    </w:p>
    <w:p w14:paraId="1FC2B10D" w14:textId="77777777" w:rsidR="00362351" w:rsidRDefault="00362351" w:rsidP="00C37E41">
      <w:pPr>
        <w:pStyle w:val="ListParagraph"/>
      </w:pPr>
      <w:r w:rsidRPr="00F6537E">
        <w:rPr>
          <w:b/>
          <w:bCs/>
        </w:rPr>
        <w:t>Second choice</w:t>
      </w:r>
      <w:r>
        <w:t xml:space="preserve"> on the drop-down is for process design projects (most likely for purely IE projects) and the breakdown should be in terms of the specific requirements.</w:t>
      </w:r>
    </w:p>
    <w:p w14:paraId="0B0EFD78" w14:textId="77777777" w:rsidR="00362351" w:rsidRDefault="00362351" w:rsidP="00C37E41">
      <w:pPr>
        <w:pStyle w:val="ListParagraph"/>
      </w:pPr>
      <w:r w:rsidRPr="00AB24BF">
        <w:t xml:space="preserve">All the </w:t>
      </w:r>
      <w:r>
        <w:t>requirements</w:t>
      </w:r>
      <w:r w:rsidRPr="00AB24BF">
        <w:t xml:space="preserve"> must be briefly discussed, </w:t>
      </w:r>
      <w:r w:rsidRPr="007D1A4C">
        <w:rPr>
          <w:u w:val="single"/>
        </w:rPr>
        <w:t xml:space="preserve">and how each </w:t>
      </w:r>
      <w:r>
        <w:rPr>
          <w:u w:val="single"/>
        </w:rPr>
        <w:t>requirement</w:t>
      </w:r>
      <w:r w:rsidRPr="007D1A4C">
        <w:rPr>
          <w:u w:val="single"/>
        </w:rPr>
        <w:t xml:space="preserve"> may affect the other</w:t>
      </w:r>
      <w:r w:rsidRPr="00AB24BF">
        <w:t>.</w:t>
      </w:r>
    </w:p>
  </w:comment>
  <w:comment w:id="84" w:author="Dimitris E Nikitopoulos" w:date="2019-08-23T19:23:00Z" w:initials="DEN">
    <w:p w14:paraId="2A38D5D1" w14:textId="77777777" w:rsidR="00362351" w:rsidRDefault="00362351" w:rsidP="001D4D9E">
      <w:pPr>
        <w:pStyle w:val="CommentText"/>
      </w:pPr>
      <w:r>
        <w:rPr>
          <w:rStyle w:val="CommentReference"/>
        </w:rPr>
        <w:annotationRef/>
      </w:r>
      <w:r>
        <w:t xml:space="preserve">Mandatory figure. At least one objective tree is required.  </w:t>
      </w:r>
      <w:r w:rsidRPr="00A3776F">
        <w:rPr>
          <w:b/>
          <w:bCs/>
          <w:color w:val="FF0000"/>
        </w:rPr>
        <w:t xml:space="preserve">If </w:t>
      </w:r>
      <w:r>
        <w:rPr>
          <w:b/>
          <w:bCs/>
          <w:color w:val="FF0000"/>
        </w:rPr>
        <w:t xml:space="preserve">this figure is </w:t>
      </w:r>
      <w:r w:rsidRPr="00A3776F">
        <w:rPr>
          <w:b/>
          <w:bCs/>
          <w:color w:val="FF0000"/>
        </w:rPr>
        <w:t>not provided this section will earn a zero score.</w:t>
      </w:r>
    </w:p>
    <w:p w14:paraId="616F89D7" w14:textId="72D7F193" w:rsidR="00362351" w:rsidRDefault="00362351" w:rsidP="001D4D9E">
      <w:pPr>
        <w:pStyle w:val="CommentText"/>
      </w:pPr>
      <w:r w:rsidRPr="005E1AB1">
        <w:rPr>
          <w:color w:val="9900CC"/>
          <w:highlight w:val="yellow"/>
        </w:rPr>
        <w:t>If you deem it appropriate to use additional objective trees, please add more figures with their captions by clicking on the plus (+) sign which appears at the lower right corner when you click on the figure caption.</w:t>
      </w:r>
      <w:r>
        <w:t xml:space="preserve"> This is more likely to be the case for more complex projects.</w:t>
      </w:r>
    </w:p>
  </w:comment>
  <w:comment w:id="87" w:author="Dimitris E Nikitopoulos" w:date="2019-08-23T18:57:00Z" w:initials="DEN">
    <w:p w14:paraId="438EC92D" w14:textId="77777777" w:rsidR="00362351" w:rsidRPr="0028122B" w:rsidRDefault="00362351" w:rsidP="00511CC2">
      <w:pPr>
        <w:pStyle w:val="ListParagraph"/>
        <w:ind w:left="0"/>
        <w:rPr>
          <w:b/>
          <w:bCs/>
        </w:rPr>
      </w:pPr>
      <w:r>
        <w:rPr>
          <w:rStyle w:val="CommentReference"/>
        </w:rPr>
        <w:annotationRef/>
      </w:r>
      <w:r w:rsidRPr="0028122B">
        <w:rPr>
          <w:b/>
          <w:bCs/>
        </w:rPr>
        <w:t xml:space="preserve">For product/system design projects (more relevant to ME, EE, EEC, </w:t>
      </w:r>
      <w:proofErr w:type="spellStart"/>
      <w:r w:rsidRPr="0028122B">
        <w:rPr>
          <w:b/>
          <w:bCs/>
        </w:rPr>
        <w:t>ChE</w:t>
      </w:r>
      <w:proofErr w:type="spellEnd"/>
      <w:r w:rsidRPr="0028122B">
        <w:rPr>
          <w:b/>
          <w:bCs/>
        </w:rPr>
        <w:t>):</w:t>
      </w:r>
    </w:p>
    <w:p w14:paraId="57C8A940" w14:textId="77777777" w:rsidR="00362351" w:rsidRDefault="00362351" w:rsidP="00511CC2">
      <w:pPr>
        <w:pStyle w:val="ListParagraph"/>
        <w:numPr>
          <w:ilvl w:val="0"/>
          <w:numId w:val="6"/>
        </w:numPr>
      </w:pPr>
      <w:r>
        <w:t>Present s</w:t>
      </w:r>
      <w:r w:rsidRPr="0081300E">
        <w:t>elected concepts per function with justification</w:t>
      </w:r>
      <w:r>
        <w:t xml:space="preserve">, </w:t>
      </w:r>
      <w:r w:rsidRPr="0070793A">
        <w:rPr>
          <w:i/>
          <w:iCs/>
        </w:rPr>
        <w:t>including drawings illustrating each concept</w:t>
      </w:r>
      <w:r>
        <w:rPr>
          <w:i/>
          <w:iCs/>
        </w:rPr>
        <w:t xml:space="preserve"> as necessary</w:t>
      </w:r>
      <w:r>
        <w:t xml:space="preserve">. </w:t>
      </w:r>
      <w:r w:rsidRPr="0070793A">
        <w:rPr>
          <w:b/>
          <w:bCs/>
          <w:color w:val="FF0000"/>
        </w:rPr>
        <w:t xml:space="preserve">If drawings illustrating </w:t>
      </w:r>
      <w:r>
        <w:rPr>
          <w:b/>
          <w:bCs/>
          <w:color w:val="FF0000"/>
        </w:rPr>
        <w:t>each</w:t>
      </w:r>
      <w:r w:rsidRPr="0070793A">
        <w:rPr>
          <w:b/>
          <w:bCs/>
          <w:color w:val="FF0000"/>
        </w:rPr>
        <w:t xml:space="preserve"> concept are not provided, </w:t>
      </w:r>
      <w:r>
        <w:rPr>
          <w:b/>
          <w:bCs/>
          <w:color w:val="FF0000"/>
        </w:rPr>
        <w:t xml:space="preserve">and the verbal description of the concepts alone is not clearly understandable </w:t>
      </w:r>
      <w:r w:rsidRPr="0070793A">
        <w:rPr>
          <w:b/>
          <w:bCs/>
          <w:color w:val="FF0000"/>
        </w:rPr>
        <w:t>this section may receive a zero score</w:t>
      </w:r>
      <w:r>
        <w:t>.</w:t>
      </w:r>
    </w:p>
    <w:p w14:paraId="4811D74A" w14:textId="02B21593" w:rsidR="00362351" w:rsidRDefault="00362351" w:rsidP="00511CC2">
      <w:pPr>
        <w:pStyle w:val="ListParagraph"/>
        <w:numPr>
          <w:ilvl w:val="0"/>
          <w:numId w:val="6"/>
        </w:numPr>
      </w:pPr>
      <w:r>
        <w:t xml:space="preserve">Discuss how each selected concept </w:t>
      </w:r>
      <w:r w:rsidRPr="0081300E">
        <w:t>relat</w:t>
      </w:r>
      <w:r>
        <w:t>es</w:t>
      </w:r>
      <w:r w:rsidRPr="0081300E">
        <w:t xml:space="preserve"> to </w:t>
      </w:r>
      <w:r>
        <w:t xml:space="preserve">required </w:t>
      </w:r>
      <w:r w:rsidRPr="0081300E">
        <w:t>functions and engineering specifications.</w:t>
      </w:r>
    </w:p>
    <w:p w14:paraId="6F7CFFF5" w14:textId="77777777" w:rsidR="00362351" w:rsidRPr="0028122B" w:rsidRDefault="00362351" w:rsidP="00511CC2">
      <w:pPr>
        <w:pStyle w:val="ListParagraph"/>
        <w:ind w:left="0"/>
        <w:rPr>
          <w:b/>
          <w:bCs/>
        </w:rPr>
      </w:pPr>
      <w:r w:rsidRPr="0028122B">
        <w:rPr>
          <w:b/>
          <w:bCs/>
        </w:rPr>
        <w:t>For process design projects (more relevant to IE):</w:t>
      </w:r>
    </w:p>
    <w:p w14:paraId="29743E2F" w14:textId="77777777" w:rsidR="00362351" w:rsidRDefault="00362351" w:rsidP="00511CC2">
      <w:pPr>
        <w:pStyle w:val="ListParagraph"/>
        <w:numPr>
          <w:ilvl w:val="0"/>
          <w:numId w:val="7"/>
        </w:numPr>
      </w:pPr>
      <w:r>
        <w:t xml:space="preserve">Present selected solutions per management objective with justification, </w:t>
      </w:r>
      <w:r w:rsidRPr="0070793A">
        <w:rPr>
          <w:i/>
          <w:iCs/>
        </w:rPr>
        <w:t>including drawings/flow-charts illustrating each solution</w:t>
      </w:r>
      <w:r>
        <w:rPr>
          <w:i/>
          <w:iCs/>
        </w:rPr>
        <w:t xml:space="preserve"> as necessary</w:t>
      </w:r>
      <w:r>
        <w:t xml:space="preserve">. </w:t>
      </w:r>
      <w:r w:rsidRPr="0070793A">
        <w:rPr>
          <w:b/>
          <w:bCs/>
          <w:color w:val="FF0000"/>
        </w:rPr>
        <w:t xml:space="preserve">If drawings illustrating </w:t>
      </w:r>
      <w:r>
        <w:rPr>
          <w:b/>
          <w:bCs/>
          <w:color w:val="FF0000"/>
        </w:rPr>
        <w:t>each</w:t>
      </w:r>
      <w:r w:rsidRPr="0070793A">
        <w:rPr>
          <w:b/>
          <w:bCs/>
          <w:color w:val="FF0000"/>
        </w:rPr>
        <w:t xml:space="preserve"> concept are not provided, </w:t>
      </w:r>
      <w:r>
        <w:rPr>
          <w:b/>
          <w:bCs/>
          <w:color w:val="FF0000"/>
        </w:rPr>
        <w:t xml:space="preserve">and the verbal description of the concepts alone is not clearly understandable </w:t>
      </w:r>
      <w:r w:rsidRPr="0070793A">
        <w:rPr>
          <w:b/>
          <w:bCs/>
          <w:color w:val="FF0000"/>
        </w:rPr>
        <w:t>this section may receive a zero score</w:t>
      </w:r>
      <w:r>
        <w:t>.</w:t>
      </w:r>
    </w:p>
    <w:p w14:paraId="6B82655E" w14:textId="7FC3FEDD" w:rsidR="00362351" w:rsidRDefault="00362351" w:rsidP="00511CC2">
      <w:pPr>
        <w:pStyle w:val="ListParagraph"/>
        <w:numPr>
          <w:ilvl w:val="0"/>
          <w:numId w:val="7"/>
        </w:numPr>
      </w:pPr>
      <w:r>
        <w:t xml:space="preserve">Discuss how each selected solution </w:t>
      </w:r>
      <w:r w:rsidRPr="0081300E">
        <w:t>relat</w:t>
      </w:r>
      <w:r>
        <w:t>es</w:t>
      </w:r>
      <w:r w:rsidRPr="0081300E">
        <w:t xml:space="preserve"> to </w:t>
      </w:r>
      <w:r>
        <w:t>requirements and weightings.</w:t>
      </w:r>
    </w:p>
    <w:p w14:paraId="0477AE41" w14:textId="3B0D9C33" w:rsidR="00362351" w:rsidRDefault="00362351" w:rsidP="00511CC2">
      <w:pPr>
        <w:pStyle w:val="ListParagraph"/>
        <w:ind w:left="0"/>
      </w:pPr>
      <w:r>
        <w:t>Present and briefly discuss c</w:t>
      </w:r>
      <w:r w:rsidRPr="0081300E">
        <w:t>oncepts</w:t>
      </w:r>
      <w:r>
        <w:t xml:space="preserve">/solutions </w:t>
      </w:r>
      <w:r w:rsidRPr="0081300E">
        <w:t xml:space="preserve">generated and </w:t>
      </w:r>
      <w:r>
        <w:t>rejected</w:t>
      </w:r>
      <w:r w:rsidRPr="0081300E">
        <w:t xml:space="preserve"> (</w:t>
      </w:r>
      <w:r w:rsidRPr="00052E92">
        <w:rPr>
          <w:u w:val="single"/>
        </w:rPr>
        <w:t>at least one</w:t>
      </w:r>
      <w:r w:rsidRPr="0081300E">
        <w:t xml:space="preserve"> per function</w:t>
      </w:r>
      <w:r>
        <w:t xml:space="preserve"> or management objective as appropriate</w:t>
      </w:r>
      <w:r w:rsidRPr="0081300E">
        <w:t xml:space="preserve">) with </w:t>
      </w:r>
      <w:r>
        <w:t xml:space="preserve">a </w:t>
      </w:r>
      <w:r w:rsidRPr="0081300E">
        <w:t>brief justification</w:t>
      </w:r>
      <w:r>
        <w:t xml:space="preserve"> of why each was rejected relating to engineering specifications</w:t>
      </w:r>
      <w:r w:rsidRPr="0081300E">
        <w:t>.</w:t>
      </w:r>
      <w:r>
        <w:t xml:space="preserve"> </w:t>
      </w:r>
      <w:r w:rsidRPr="00924B14">
        <w:rPr>
          <w:color w:val="0000CC"/>
        </w:rPr>
        <w:t>Include concepts that were a result of re-designs deemed necessary during the project realization period.</w:t>
      </w:r>
      <w:r>
        <w:t xml:space="preserve"> </w:t>
      </w:r>
      <w:r w:rsidRPr="00FD56F0">
        <w:rPr>
          <w:u w:val="single"/>
        </w:rPr>
        <w:t>Refer to the Appendix for drawings and details of each rejected concept.</w:t>
      </w:r>
    </w:p>
  </w:comment>
  <w:comment w:id="90" w:author="Dimitris E Nikitopoulos" w:date="2019-08-22T19:53:00Z" w:initials="DEN">
    <w:p w14:paraId="7E64A4B0" w14:textId="77777777" w:rsidR="00362351" w:rsidRPr="004D65C7" w:rsidRDefault="00362351" w:rsidP="00511CC2">
      <w:pPr>
        <w:pStyle w:val="CommentText"/>
      </w:pPr>
      <w:r>
        <w:rPr>
          <w:rStyle w:val="CommentReference"/>
        </w:rPr>
        <w:annotationRef/>
      </w:r>
      <w:r>
        <w:t>Briefly describe the m</w:t>
      </w:r>
      <w:r w:rsidRPr="0081300E">
        <w:t>ethodologies used for concept</w:t>
      </w:r>
      <w:r>
        <w:t xml:space="preserve">/solution </w:t>
      </w:r>
      <w:r w:rsidRPr="0081300E">
        <w:t>generation</w:t>
      </w:r>
      <w:r>
        <w:t>. For example</w:t>
      </w:r>
    </w:p>
    <w:p w14:paraId="760EF32A" w14:textId="77777777" w:rsidR="00362351" w:rsidRPr="004D65C7" w:rsidRDefault="00362351" w:rsidP="00511CC2">
      <w:pPr>
        <w:pStyle w:val="CommentText"/>
        <w:rPr>
          <w:b/>
          <w:bCs/>
        </w:rPr>
      </w:pPr>
      <w:r w:rsidRPr="004D65C7">
        <w:rPr>
          <w:b/>
          <w:bCs/>
        </w:rPr>
        <w:t>Brainstorming:</w:t>
      </w:r>
    </w:p>
    <w:p w14:paraId="36937C95" w14:textId="77777777" w:rsidR="00362351" w:rsidRDefault="00362351" w:rsidP="00511CC2">
      <w:pPr>
        <w:pStyle w:val="CommentText"/>
      </w:pPr>
      <w:r>
        <w:t>Record all ideas generated. – Generate as many ideas as possible, then visualize them and do not evaluate them</w:t>
      </w:r>
    </w:p>
    <w:p w14:paraId="531F3060" w14:textId="77777777" w:rsidR="00362351" w:rsidRPr="004D65C7" w:rsidRDefault="00362351" w:rsidP="00511CC2">
      <w:pPr>
        <w:pStyle w:val="CommentText"/>
        <w:rPr>
          <w:b/>
          <w:bCs/>
        </w:rPr>
      </w:pPr>
      <w:r w:rsidRPr="004D65C7">
        <w:rPr>
          <w:b/>
          <w:bCs/>
        </w:rPr>
        <w:t>6-3-5 Method:</w:t>
      </w:r>
    </w:p>
    <w:p w14:paraId="6E8FC151" w14:textId="77777777" w:rsidR="00362351" w:rsidRDefault="00362351" w:rsidP="00511CC2">
      <w:pPr>
        <w:pStyle w:val="CommentText"/>
      </w:pPr>
      <w:r>
        <w:t>Writing your ideas to get equal participation by all.</w:t>
      </w:r>
    </w:p>
    <w:p w14:paraId="1BF83697" w14:textId="77777777" w:rsidR="00362351" w:rsidRDefault="00362351" w:rsidP="00511CC2">
      <w:pPr>
        <w:pStyle w:val="CommentText"/>
      </w:pPr>
      <w:r>
        <w:t>6 (team members); 3 (ideas each); 5 (minute interval); No verbal communication during the process.</w:t>
      </w:r>
    </w:p>
    <w:p w14:paraId="1C530391" w14:textId="77777777" w:rsidR="00362351" w:rsidRPr="004D65C7" w:rsidRDefault="00362351" w:rsidP="00511CC2">
      <w:pPr>
        <w:pStyle w:val="CommentText"/>
        <w:rPr>
          <w:b/>
          <w:bCs/>
        </w:rPr>
      </w:pPr>
      <w:r w:rsidRPr="004D65C7">
        <w:rPr>
          <w:b/>
          <w:bCs/>
        </w:rPr>
        <w:t>Finding Ideas in Reference Material:</w:t>
      </w:r>
    </w:p>
    <w:p w14:paraId="37BC9ACE" w14:textId="77777777" w:rsidR="00362351" w:rsidRDefault="00362351" w:rsidP="00511CC2">
      <w:pPr>
        <w:pStyle w:val="CommentText"/>
      </w:pPr>
      <w:r>
        <w:t>Provide ref. information and credit</w:t>
      </w:r>
    </w:p>
  </w:comment>
  <w:comment w:id="93" w:author="Dimitris E Nikitopoulos" w:date="2019-08-22T20:35:00Z" w:initials="DEN">
    <w:p w14:paraId="598BB577" w14:textId="77777777" w:rsidR="00362351" w:rsidRDefault="00362351" w:rsidP="00511CC2">
      <w:pPr>
        <w:pStyle w:val="CommentText"/>
      </w:pPr>
      <w:r>
        <w:rPr>
          <w:rStyle w:val="CommentReference"/>
        </w:rPr>
        <w:annotationRef/>
      </w:r>
      <w:r>
        <w:t>Briefly describe the m</w:t>
      </w:r>
      <w:r w:rsidRPr="0081300E">
        <w:t>ethodologies used for concept</w:t>
      </w:r>
      <w:r>
        <w:t>/solution e</w:t>
      </w:r>
      <w:r w:rsidRPr="0081300E">
        <w:t>valuation</w:t>
      </w:r>
      <w:r>
        <w:t>. For Example</w:t>
      </w:r>
    </w:p>
    <w:p w14:paraId="5FBD6DE5" w14:textId="77777777" w:rsidR="00362351" w:rsidRPr="00CC2FB8" w:rsidRDefault="00362351" w:rsidP="00511CC2">
      <w:pPr>
        <w:pStyle w:val="CommentText"/>
        <w:rPr>
          <w:b/>
          <w:bCs/>
        </w:rPr>
      </w:pPr>
      <w:r w:rsidRPr="00CC2FB8">
        <w:rPr>
          <w:b/>
          <w:bCs/>
        </w:rPr>
        <w:t>Decision Matrix</w:t>
      </w:r>
      <w:r>
        <w:rPr>
          <w:b/>
          <w:bCs/>
        </w:rPr>
        <w:t xml:space="preserve"> </w:t>
      </w:r>
      <w:r w:rsidRPr="00CC2FB8">
        <w:t>– objective justification of weights and scores is critical</w:t>
      </w:r>
    </w:p>
    <w:p w14:paraId="012DD7F7" w14:textId="77777777" w:rsidR="00362351" w:rsidRPr="00CC2FB8" w:rsidRDefault="00362351" w:rsidP="00511CC2">
      <w:pPr>
        <w:pStyle w:val="CommentText"/>
      </w:pPr>
      <w:r w:rsidRPr="00CC2FB8">
        <w:rPr>
          <w:b/>
          <w:bCs/>
        </w:rPr>
        <w:t xml:space="preserve">Pros &amp; Cons </w:t>
      </w:r>
      <w:r w:rsidRPr="00CC2FB8">
        <w:t>- with justification followed by vote</w:t>
      </w:r>
    </w:p>
    <w:p w14:paraId="56C2D62D" w14:textId="77777777" w:rsidR="00362351" w:rsidRDefault="00362351" w:rsidP="00511CC2">
      <w:pPr>
        <w:pStyle w:val="CommentText"/>
      </w:pPr>
      <w:r>
        <w:t>etc.</w:t>
      </w:r>
    </w:p>
  </w:comment>
  <w:comment w:id="2" w:author="Dimitris E Nikitopoulos" w:date="2019-08-24T19:43:00Z" w:initials="DEN">
    <w:p w14:paraId="0B9F6613" w14:textId="77777777" w:rsidR="00362351" w:rsidRPr="00F34DFF" w:rsidRDefault="00362351" w:rsidP="00511CC2">
      <w:pPr>
        <w:pStyle w:val="CommentText"/>
        <w:rPr>
          <w:b/>
          <w:bCs/>
        </w:rPr>
      </w:pPr>
      <w:r>
        <w:rPr>
          <w:rStyle w:val="CommentReference"/>
        </w:rPr>
        <w:annotationRef/>
      </w:r>
      <w:r w:rsidRPr="00F34DFF">
        <w:rPr>
          <w:b/>
          <w:bCs/>
        </w:rPr>
        <w:t>Th</w:t>
      </w:r>
      <w:r>
        <w:rPr>
          <w:b/>
          <w:bCs/>
        </w:rPr>
        <w:t>ese instructions</w:t>
      </w:r>
      <w:r w:rsidRPr="00F34DFF">
        <w:rPr>
          <w:b/>
          <w:bCs/>
        </w:rPr>
        <w:t xml:space="preserve"> appl</w:t>
      </w:r>
      <w:r>
        <w:rPr>
          <w:b/>
          <w:bCs/>
        </w:rPr>
        <w:t>y</w:t>
      </w:r>
      <w:r w:rsidRPr="00F34DFF">
        <w:rPr>
          <w:b/>
          <w:bCs/>
        </w:rPr>
        <w:t xml:space="preserve"> to all Concept sections</w:t>
      </w:r>
    </w:p>
    <w:p w14:paraId="7D1BB127" w14:textId="77777777" w:rsidR="00362351" w:rsidRDefault="00362351" w:rsidP="00511CC2">
      <w:pPr>
        <w:pStyle w:val="CommentText"/>
      </w:pPr>
      <w:r>
        <w:t xml:space="preserve">The name of the function here must match what is on the </w:t>
      </w:r>
      <w:r w:rsidRPr="004A7DB7">
        <w:rPr>
          <w:b/>
          <w:bCs/>
          <w:i/>
          <w:iCs/>
        </w:rPr>
        <w:t>“Required Functions”</w:t>
      </w:r>
      <w:r>
        <w:t xml:space="preserve"> Table of section III.C.</w:t>
      </w:r>
    </w:p>
    <w:p w14:paraId="112F4556" w14:textId="77777777" w:rsidR="00362351" w:rsidRPr="00147D82" w:rsidRDefault="00362351" w:rsidP="00511CC2">
      <w:pPr>
        <w:pStyle w:val="CommentText"/>
        <w:rPr>
          <w:b/>
          <w:bCs/>
          <w:color w:val="FF0000"/>
        </w:rPr>
      </w:pPr>
      <w:r w:rsidRPr="00147D82">
        <w:rPr>
          <w:b/>
          <w:bCs/>
          <w:color w:val="FF0000"/>
        </w:rPr>
        <w:t>Reminder: A drawing illustrating the concept is required unless the concept is obvious.</w:t>
      </w:r>
    </w:p>
    <w:p w14:paraId="2A682599" w14:textId="0128B187" w:rsidR="00362351" w:rsidRDefault="00362351" w:rsidP="00511CC2">
      <w:pPr>
        <w:pStyle w:val="CommentText"/>
      </w:pPr>
      <w:r>
        <w:t>If there was engineering analysis conducted in the process of selecting the concept and/or rejecting others you should describe it and present the results referring to the Appendix for details.</w:t>
      </w:r>
    </w:p>
    <w:p w14:paraId="78771EF1" w14:textId="77777777" w:rsidR="00362351" w:rsidRDefault="00362351" w:rsidP="00511CC2">
      <w:pPr>
        <w:pStyle w:val="CommentText"/>
      </w:pPr>
      <w:r>
        <w:rPr>
          <w:rStyle w:val="CommentReference"/>
        </w:rPr>
        <w:annotationRef/>
      </w:r>
      <w:r w:rsidRPr="001C0B36">
        <w:rPr>
          <w:u w:val="single"/>
        </w:rPr>
        <w:t>For process design (IE only)</w:t>
      </w:r>
      <w:r>
        <w:t xml:space="preserve"> the details of cost analysis of solutions should be presented here.</w:t>
      </w:r>
    </w:p>
    <w:p w14:paraId="0CEB04E1" w14:textId="77777777" w:rsidR="00362351" w:rsidRDefault="00362351" w:rsidP="00511CC2">
      <w:pPr>
        <w:pStyle w:val="CommentText"/>
      </w:pPr>
    </w:p>
  </w:comment>
  <w:comment w:id="96" w:author="Dimitris E Nikitopoulos" w:date="2019-08-24T19:43:00Z" w:initials="DEN">
    <w:p w14:paraId="2F26F2FF" w14:textId="75A8E1A6" w:rsidR="00362351" w:rsidRDefault="00362351" w:rsidP="00511CC2">
      <w:pPr>
        <w:pStyle w:val="CommentText"/>
      </w:pPr>
      <w:r>
        <w:rPr>
          <w:rStyle w:val="CommentReference"/>
        </w:rPr>
        <w:annotationRef/>
      </w:r>
      <w:r>
        <w:rPr>
          <w:rStyle w:val="CommentReference"/>
        </w:rPr>
        <w:annotationRef/>
      </w:r>
      <w:r>
        <w:t xml:space="preserve">Put the right </w:t>
      </w:r>
      <w:r w:rsidRPr="000F761E">
        <w:rPr>
          <w:highlight w:val="green"/>
        </w:rPr>
        <w:t>Function Number</w:t>
      </w:r>
      <w:r>
        <w:t xml:space="preserve"> here corresponding what is listed in the table </w:t>
      </w:r>
      <w:r w:rsidRPr="004A7DB7">
        <w:rPr>
          <w:b/>
          <w:bCs/>
          <w:i/>
          <w:iCs/>
        </w:rPr>
        <w:t>“Required Functions</w:t>
      </w:r>
      <w:r w:rsidRPr="004A7DB7">
        <w:rPr>
          <w:rStyle w:val="CommentReference"/>
          <w:b/>
          <w:bCs/>
          <w:i/>
          <w:iCs/>
        </w:rPr>
        <w:annotationRef/>
      </w:r>
      <w:r w:rsidRPr="004A7DB7">
        <w:rPr>
          <w:b/>
          <w:bCs/>
          <w:i/>
          <w:iCs/>
        </w:rPr>
        <w:t>”</w:t>
      </w:r>
      <w:r>
        <w:t>.</w:t>
      </w:r>
      <w:r>
        <w:rPr>
          <w:rStyle w:val="CommentReference"/>
        </w:rPr>
        <w:annotationRef/>
      </w:r>
    </w:p>
  </w:comment>
  <w:comment w:id="97" w:author="Dimitris E Nikitopoulos" w:date="2021-03-31T17:47:00Z" w:initials="DEN">
    <w:p w14:paraId="20C11821" w14:textId="0D0516A2" w:rsidR="00362351" w:rsidRDefault="00362351">
      <w:pPr>
        <w:pStyle w:val="CommentText"/>
      </w:pPr>
      <w:r>
        <w:rPr>
          <w:rStyle w:val="CommentReference"/>
        </w:rPr>
        <w:annotationRef/>
      </w:r>
      <w:r>
        <w:t>If a redesign was not necessary then simply state “No re-design was necessary for this function.”</w:t>
      </w:r>
    </w:p>
  </w:comment>
  <w:comment w:id="98" w:author="Dimitris E Nikitopoulos" w:date="2019-11-11T22:55:00Z" w:initials="DEN">
    <w:p w14:paraId="2251AE09" w14:textId="268AF826" w:rsidR="00362351" w:rsidRPr="00BA2523" w:rsidRDefault="00362351">
      <w:pPr>
        <w:pStyle w:val="CommentText"/>
        <w:rPr>
          <w:color w:val="0000FF"/>
        </w:rPr>
      </w:pPr>
      <w:r w:rsidRPr="00BA2523">
        <w:rPr>
          <w:rStyle w:val="CommentReference"/>
          <w:color w:val="0000FF"/>
        </w:rPr>
        <w:annotationRef/>
      </w:r>
      <w:r w:rsidRPr="00BA2523">
        <w:rPr>
          <w:color w:val="0000FF"/>
          <w:highlight w:val="yellow"/>
        </w:rPr>
        <w:t>Add more sections per function if necessary, by clicking on the plus (+) sign which appears at the lower right corner when you click on the section title.</w:t>
      </w:r>
    </w:p>
  </w:comment>
  <w:comment w:id="99" w:author="Dimitris E Nikitopoulos" w:date="2019-08-24T19:43:00Z" w:initials="DEN">
    <w:p w14:paraId="6A83F47D" w14:textId="77777777" w:rsidR="00362351" w:rsidRPr="00F34DFF" w:rsidRDefault="00362351" w:rsidP="00511CC2">
      <w:pPr>
        <w:pStyle w:val="CommentText"/>
        <w:rPr>
          <w:b/>
          <w:bCs/>
        </w:rPr>
      </w:pPr>
      <w:r>
        <w:rPr>
          <w:rStyle w:val="CommentReference"/>
        </w:rPr>
        <w:annotationRef/>
      </w:r>
      <w:r w:rsidRPr="00F34DFF">
        <w:rPr>
          <w:b/>
          <w:bCs/>
        </w:rPr>
        <w:t>Th</w:t>
      </w:r>
      <w:r>
        <w:rPr>
          <w:b/>
          <w:bCs/>
        </w:rPr>
        <w:t>ese instructions</w:t>
      </w:r>
      <w:r w:rsidRPr="00F34DFF">
        <w:rPr>
          <w:b/>
          <w:bCs/>
        </w:rPr>
        <w:t xml:space="preserve"> appl</w:t>
      </w:r>
      <w:r>
        <w:rPr>
          <w:b/>
          <w:bCs/>
        </w:rPr>
        <w:t>y</w:t>
      </w:r>
      <w:r w:rsidRPr="00F34DFF">
        <w:rPr>
          <w:b/>
          <w:bCs/>
        </w:rPr>
        <w:t xml:space="preserve"> to all Concept sections</w:t>
      </w:r>
    </w:p>
    <w:p w14:paraId="63474862" w14:textId="77777777" w:rsidR="00362351" w:rsidRDefault="00362351" w:rsidP="00511CC2">
      <w:pPr>
        <w:pStyle w:val="CommentText"/>
      </w:pPr>
      <w:r>
        <w:t xml:space="preserve">The name of the function here must match what is on the </w:t>
      </w:r>
      <w:r w:rsidRPr="004A7DB7">
        <w:rPr>
          <w:b/>
          <w:bCs/>
          <w:i/>
          <w:iCs/>
        </w:rPr>
        <w:t>“Required Functions”</w:t>
      </w:r>
      <w:r>
        <w:t xml:space="preserve"> Table of section III.C.</w:t>
      </w:r>
    </w:p>
    <w:p w14:paraId="40B0C3CC" w14:textId="77777777" w:rsidR="00362351" w:rsidRPr="00147D82" w:rsidRDefault="00362351" w:rsidP="00511CC2">
      <w:pPr>
        <w:pStyle w:val="CommentText"/>
        <w:rPr>
          <w:b/>
          <w:bCs/>
          <w:color w:val="FF0000"/>
        </w:rPr>
      </w:pPr>
      <w:r w:rsidRPr="00147D82">
        <w:rPr>
          <w:b/>
          <w:bCs/>
          <w:color w:val="FF0000"/>
        </w:rPr>
        <w:t>Reminder: A drawing illustrating the concept is required unless the concept is obvious.</w:t>
      </w:r>
    </w:p>
    <w:p w14:paraId="58544E09" w14:textId="77777777" w:rsidR="00362351" w:rsidRDefault="00362351" w:rsidP="00511CC2">
      <w:pPr>
        <w:pStyle w:val="CommentText"/>
      </w:pPr>
      <w:r>
        <w:t>If there was engineering analysis conducted in the process of selecting the concept and/or rejecting others you should describe it and present the results referring to the Appendix for details.</w:t>
      </w:r>
    </w:p>
    <w:p w14:paraId="3542A2CF" w14:textId="77777777" w:rsidR="00362351" w:rsidRDefault="00362351" w:rsidP="00511CC2">
      <w:pPr>
        <w:pStyle w:val="CommentText"/>
      </w:pPr>
      <w:r>
        <w:rPr>
          <w:rStyle w:val="CommentReference"/>
        </w:rPr>
        <w:annotationRef/>
      </w:r>
      <w:r w:rsidRPr="001C0B36">
        <w:rPr>
          <w:u w:val="single"/>
        </w:rPr>
        <w:t>For process design (IE only)</w:t>
      </w:r>
      <w:r>
        <w:t xml:space="preserve"> the details of cost analysis of solutions should be presented here.</w:t>
      </w:r>
    </w:p>
    <w:p w14:paraId="586CBC7C" w14:textId="77777777" w:rsidR="00362351" w:rsidRDefault="00362351" w:rsidP="00511CC2">
      <w:pPr>
        <w:pStyle w:val="CommentText"/>
      </w:pPr>
    </w:p>
  </w:comment>
  <w:comment w:id="100" w:author="Dimitris E Nikitopoulos" w:date="2019-08-24T19:43:00Z" w:initials="DEN">
    <w:p w14:paraId="5E87C05B" w14:textId="77777777" w:rsidR="00362351" w:rsidRDefault="00362351" w:rsidP="00511CC2">
      <w:pPr>
        <w:pStyle w:val="CommentText"/>
      </w:pPr>
      <w:r>
        <w:rPr>
          <w:rStyle w:val="CommentReference"/>
        </w:rPr>
        <w:annotationRef/>
      </w:r>
      <w:r>
        <w:rPr>
          <w:rStyle w:val="CommentReference"/>
        </w:rPr>
        <w:annotationRef/>
      </w:r>
      <w:r>
        <w:t xml:space="preserve">Put the right </w:t>
      </w:r>
      <w:r w:rsidRPr="000F761E">
        <w:rPr>
          <w:highlight w:val="green"/>
        </w:rPr>
        <w:t>Function Number</w:t>
      </w:r>
      <w:r>
        <w:t xml:space="preserve"> here corresponding what is listed in the table </w:t>
      </w:r>
      <w:r w:rsidRPr="004A7DB7">
        <w:rPr>
          <w:b/>
          <w:bCs/>
          <w:i/>
          <w:iCs/>
        </w:rPr>
        <w:t>“Required Functions</w:t>
      </w:r>
      <w:r w:rsidRPr="004A7DB7">
        <w:rPr>
          <w:rStyle w:val="CommentReference"/>
          <w:b/>
          <w:bCs/>
          <w:i/>
          <w:iCs/>
        </w:rPr>
        <w:annotationRef/>
      </w:r>
      <w:r w:rsidRPr="004A7DB7">
        <w:rPr>
          <w:b/>
          <w:bCs/>
          <w:i/>
          <w:iCs/>
        </w:rPr>
        <w:t>”</w:t>
      </w:r>
      <w:r>
        <w:t>.</w:t>
      </w:r>
      <w:r>
        <w:rPr>
          <w:rStyle w:val="CommentReference"/>
        </w:rPr>
        <w:annotationRef/>
      </w:r>
    </w:p>
  </w:comment>
  <w:comment w:id="101" w:author="Dimitris E Nikitopoulos" w:date="2019-11-11T22:55:00Z" w:initials="DEN">
    <w:p w14:paraId="18EB3EB3" w14:textId="77777777" w:rsidR="00362351" w:rsidRPr="00BA2523" w:rsidRDefault="00362351">
      <w:pPr>
        <w:pStyle w:val="CommentText"/>
        <w:rPr>
          <w:color w:val="0000FF"/>
        </w:rPr>
      </w:pPr>
      <w:r w:rsidRPr="00BA2523">
        <w:rPr>
          <w:rStyle w:val="CommentReference"/>
          <w:color w:val="0000FF"/>
        </w:rPr>
        <w:annotationRef/>
      </w:r>
      <w:r w:rsidRPr="00BA2523">
        <w:rPr>
          <w:color w:val="0000FF"/>
          <w:highlight w:val="yellow"/>
        </w:rPr>
        <w:t>Add more sections per function if necessary, by clicking on the plus (+) sign which appears at the lower right corner when you click on the section title.</w:t>
      </w:r>
    </w:p>
  </w:comment>
  <w:comment w:id="102" w:author="Dimitris E Nikitopoulos" w:date="2019-08-24T19:43:00Z" w:initials="DEN">
    <w:p w14:paraId="3CD5612B" w14:textId="77777777" w:rsidR="00362351" w:rsidRPr="00F34DFF" w:rsidRDefault="00362351" w:rsidP="00511CC2">
      <w:pPr>
        <w:pStyle w:val="CommentText"/>
        <w:rPr>
          <w:b/>
          <w:bCs/>
        </w:rPr>
      </w:pPr>
      <w:r>
        <w:rPr>
          <w:rStyle w:val="CommentReference"/>
        </w:rPr>
        <w:annotationRef/>
      </w:r>
      <w:r w:rsidRPr="00F34DFF">
        <w:rPr>
          <w:b/>
          <w:bCs/>
        </w:rPr>
        <w:t>Th</w:t>
      </w:r>
      <w:r>
        <w:rPr>
          <w:b/>
          <w:bCs/>
        </w:rPr>
        <w:t>ese instructions</w:t>
      </w:r>
      <w:r w:rsidRPr="00F34DFF">
        <w:rPr>
          <w:b/>
          <w:bCs/>
        </w:rPr>
        <w:t xml:space="preserve"> appl</w:t>
      </w:r>
      <w:r>
        <w:rPr>
          <w:b/>
          <w:bCs/>
        </w:rPr>
        <w:t>y</w:t>
      </w:r>
      <w:r w:rsidRPr="00F34DFF">
        <w:rPr>
          <w:b/>
          <w:bCs/>
        </w:rPr>
        <w:t xml:space="preserve"> to all Concept sections</w:t>
      </w:r>
    </w:p>
    <w:p w14:paraId="60FD8BFB" w14:textId="77777777" w:rsidR="00362351" w:rsidRDefault="00362351" w:rsidP="00511CC2">
      <w:pPr>
        <w:pStyle w:val="CommentText"/>
      </w:pPr>
      <w:r>
        <w:t xml:space="preserve">The name of the function here must match what is on the </w:t>
      </w:r>
      <w:r w:rsidRPr="004A7DB7">
        <w:rPr>
          <w:b/>
          <w:bCs/>
          <w:i/>
          <w:iCs/>
        </w:rPr>
        <w:t>“Required Functions”</w:t>
      </w:r>
      <w:r>
        <w:t xml:space="preserve"> Table of section III.C.</w:t>
      </w:r>
    </w:p>
    <w:p w14:paraId="79F00275" w14:textId="77777777" w:rsidR="00362351" w:rsidRPr="00147D82" w:rsidRDefault="00362351" w:rsidP="00511CC2">
      <w:pPr>
        <w:pStyle w:val="CommentText"/>
        <w:rPr>
          <w:b/>
          <w:bCs/>
          <w:color w:val="FF0000"/>
        </w:rPr>
      </w:pPr>
      <w:r w:rsidRPr="00147D82">
        <w:rPr>
          <w:b/>
          <w:bCs/>
          <w:color w:val="FF0000"/>
        </w:rPr>
        <w:t>Reminder: A drawing illustrating the concept is required unless the concept is obvious.</w:t>
      </w:r>
    </w:p>
    <w:p w14:paraId="079B4063" w14:textId="77777777" w:rsidR="00362351" w:rsidRDefault="00362351" w:rsidP="00511CC2">
      <w:pPr>
        <w:pStyle w:val="CommentText"/>
      </w:pPr>
      <w:r>
        <w:t>If there was engineering analysis conducted in the process of selecting the concept and/or rejecting others you should describe it and present the results referring to the Appendix for details.</w:t>
      </w:r>
    </w:p>
    <w:p w14:paraId="6A01CF6F" w14:textId="77777777" w:rsidR="00362351" w:rsidRDefault="00362351" w:rsidP="00511CC2">
      <w:pPr>
        <w:pStyle w:val="CommentText"/>
      </w:pPr>
      <w:r>
        <w:rPr>
          <w:rStyle w:val="CommentReference"/>
        </w:rPr>
        <w:annotationRef/>
      </w:r>
      <w:r w:rsidRPr="001C0B36">
        <w:rPr>
          <w:u w:val="single"/>
        </w:rPr>
        <w:t>For process design (IE only)</w:t>
      </w:r>
      <w:r>
        <w:t xml:space="preserve"> the details of cost analysis of solutions should be presented here.</w:t>
      </w:r>
    </w:p>
    <w:p w14:paraId="627FBB60" w14:textId="77777777" w:rsidR="00362351" w:rsidRDefault="00362351" w:rsidP="00511CC2">
      <w:pPr>
        <w:pStyle w:val="CommentText"/>
      </w:pPr>
    </w:p>
  </w:comment>
  <w:comment w:id="103" w:author="Dimitris E Nikitopoulos" w:date="2019-08-24T19:43:00Z" w:initials="DEN">
    <w:p w14:paraId="59443AD9" w14:textId="77777777" w:rsidR="00362351" w:rsidRDefault="00362351" w:rsidP="00511CC2">
      <w:pPr>
        <w:pStyle w:val="CommentText"/>
      </w:pPr>
      <w:r>
        <w:rPr>
          <w:rStyle w:val="CommentReference"/>
        </w:rPr>
        <w:annotationRef/>
      </w:r>
      <w:r>
        <w:rPr>
          <w:rStyle w:val="CommentReference"/>
        </w:rPr>
        <w:annotationRef/>
      </w:r>
      <w:r>
        <w:t xml:space="preserve">Put the right </w:t>
      </w:r>
      <w:r w:rsidRPr="000F761E">
        <w:rPr>
          <w:highlight w:val="green"/>
        </w:rPr>
        <w:t>Function Number</w:t>
      </w:r>
      <w:r>
        <w:t xml:space="preserve"> here corresponding what is listed in the table </w:t>
      </w:r>
      <w:r w:rsidRPr="004A7DB7">
        <w:rPr>
          <w:b/>
          <w:bCs/>
          <w:i/>
          <w:iCs/>
        </w:rPr>
        <w:t>“Required Functions</w:t>
      </w:r>
      <w:r w:rsidRPr="004A7DB7">
        <w:rPr>
          <w:rStyle w:val="CommentReference"/>
          <w:b/>
          <w:bCs/>
          <w:i/>
          <w:iCs/>
        </w:rPr>
        <w:annotationRef/>
      </w:r>
      <w:r w:rsidRPr="004A7DB7">
        <w:rPr>
          <w:b/>
          <w:bCs/>
          <w:i/>
          <w:iCs/>
        </w:rPr>
        <w:t>”</w:t>
      </w:r>
      <w:r>
        <w:t>.</w:t>
      </w:r>
      <w:r>
        <w:rPr>
          <w:rStyle w:val="CommentReference"/>
        </w:rPr>
        <w:annotationRef/>
      </w:r>
    </w:p>
  </w:comment>
  <w:comment w:id="104" w:author="Dimitris E Nikitopoulos" w:date="2019-11-11T22:55:00Z" w:initials="DEN">
    <w:p w14:paraId="29928308" w14:textId="77777777" w:rsidR="00362351" w:rsidRPr="00BA2523" w:rsidRDefault="00362351">
      <w:pPr>
        <w:pStyle w:val="CommentText"/>
        <w:rPr>
          <w:color w:val="0000FF"/>
        </w:rPr>
      </w:pPr>
      <w:r w:rsidRPr="00BA2523">
        <w:rPr>
          <w:rStyle w:val="CommentReference"/>
          <w:color w:val="0000FF"/>
        </w:rPr>
        <w:annotationRef/>
      </w:r>
      <w:r w:rsidRPr="00BA2523">
        <w:rPr>
          <w:color w:val="0000FF"/>
          <w:highlight w:val="yellow"/>
        </w:rPr>
        <w:t>Add more sections per function if necessary, by clicking on the plus (+) sign which appears at the lower right corner when you click on the section title.</w:t>
      </w:r>
    </w:p>
  </w:comment>
  <w:comment w:id="105" w:author="Dimitris E Nikitopoulos" w:date="2019-08-24T19:43:00Z" w:initials="DEN">
    <w:p w14:paraId="4123360E" w14:textId="77777777" w:rsidR="00362351" w:rsidRPr="00F34DFF" w:rsidRDefault="00362351" w:rsidP="00511CC2">
      <w:pPr>
        <w:pStyle w:val="CommentText"/>
        <w:rPr>
          <w:b/>
          <w:bCs/>
        </w:rPr>
      </w:pPr>
      <w:r>
        <w:rPr>
          <w:rStyle w:val="CommentReference"/>
        </w:rPr>
        <w:annotationRef/>
      </w:r>
      <w:r w:rsidRPr="00F34DFF">
        <w:rPr>
          <w:b/>
          <w:bCs/>
        </w:rPr>
        <w:t>Th</w:t>
      </w:r>
      <w:r>
        <w:rPr>
          <w:b/>
          <w:bCs/>
        </w:rPr>
        <w:t>ese instructions</w:t>
      </w:r>
      <w:r w:rsidRPr="00F34DFF">
        <w:rPr>
          <w:b/>
          <w:bCs/>
        </w:rPr>
        <w:t xml:space="preserve"> appl</w:t>
      </w:r>
      <w:r>
        <w:rPr>
          <w:b/>
          <w:bCs/>
        </w:rPr>
        <w:t>y</w:t>
      </w:r>
      <w:r w:rsidRPr="00F34DFF">
        <w:rPr>
          <w:b/>
          <w:bCs/>
        </w:rPr>
        <w:t xml:space="preserve"> to all Concept sections</w:t>
      </w:r>
    </w:p>
    <w:p w14:paraId="7EDD9B69" w14:textId="77777777" w:rsidR="00362351" w:rsidRDefault="00362351" w:rsidP="00511CC2">
      <w:pPr>
        <w:pStyle w:val="CommentText"/>
      </w:pPr>
      <w:r>
        <w:t xml:space="preserve">The name of the function here must match what is on the </w:t>
      </w:r>
      <w:r w:rsidRPr="004A7DB7">
        <w:rPr>
          <w:b/>
          <w:bCs/>
          <w:i/>
          <w:iCs/>
        </w:rPr>
        <w:t>“Required Functions”</w:t>
      </w:r>
      <w:r>
        <w:t xml:space="preserve"> Table of section III.C.</w:t>
      </w:r>
    </w:p>
    <w:p w14:paraId="16A013AB" w14:textId="77777777" w:rsidR="00362351" w:rsidRPr="00147D82" w:rsidRDefault="00362351" w:rsidP="00511CC2">
      <w:pPr>
        <w:pStyle w:val="CommentText"/>
        <w:rPr>
          <w:b/>
          <w:bCs/>
          <w:color w:val="FF0000"/>
        </w:rPr>
      </w:pPr>
      <w:r w:rsidRPr="00147D82">
        <w:rPr>
          <w:b/>
          <w:bCs/>
          <w:color w:val="FF0000"/>
        </w:rPr>
        <w:t>Reminder: A drawing illustrating the concept is required unless the concept is obvious.</w:t>
      </w:r>
    </w:p>
    <w:p w14:paraId="161F38CD" w14:textId="77777777" w:rsidR="00362351" w:rsidRDefault="00362351" w:rsidP="00511CC2">
      <w:pPr>
        <w:pStyle w:val="CommentText"/>
      </w:pPr>
      <w:r>
        <w:t>If there was engineering analysis conducted in the process of selecting the concept and/or rejecting others you should describe it and present the results referring to the Appendix for details.</w:t>
      </w:r>
    </w:p>
    <w:p w14:paraId="46D2D45C" w14:textId="77777777" w:rsidR="00362351" w:rsidRDefault="00362351" w:rsidP="00511CC2">
      <w:pPr>
        <w:pStyle w:val="CommentText"/>
      </w:pPr>
      <w:r>
        <w:rPr>
          <w:rStyle w:val="CommentReference"/>
        </w:rPr>
        <w:annotationRef/>
      </w:r>
      <w:r w:rsidRPr="001C0B36">
        <w:rPr>
          <w:u w:val="single"/>
        </w:rPr>
        <w:t>For process design (IE only)</w:t>
      </w:r>
      <w:r>
        <w:t xml:space="preserve"> the details of cost analysis of solutions should be presented here.</w:t>
      </w:r>
    </w:p>
    <w:p w14:paraId="212996A1" w14:textId="77777777" w:rsidR="00362351" w:rsidRDefault="00362351" w:rsidP="00511CC2">
      <w:pPr>
        <w:pStyle w:val="CommentText"/>
      </w:pPr>
    </w:p>
  </w:comment>
  <w:comment w:id="106" w:author="Dimitris E Nikitopoulos" w:date="2019-08-24T19:43:00Z" w:initials="DEN">
    <w:p w14:paraId="538463B9" w14:textId="77777777" w:rsidR="00362351" w:rsidRDefault="00362351" w:rsidP="00511CC2">
      <w:pPr>
        <w:pStyle w:val="CommentText"/>
      </w:pPr>
      <w:r>
        <w:rPr>
          <w:rStyle w:val="CommentReference"/>
        </w:rPr>
        <w:annotationRef/>
      </w:r>
      <w:r>
        <w:rPr>
          <w:rStyle w:val="CommentReference"/>
        </w:rPr>
        <w:annotationRef/>
      </w:r>
      <w:r>
        <w:t xml:space="preserve">Put the right </w:t>
      </w:r>
      <w:r w:rsidRPr="000F761E">
        <w:rPr>
          <w:highlight w:val="green"/>
        </w:rPr>
        <w:t>Function Number</w:t>
      </w:r>
      <w:r>
        <w:t xml:space="preserve"> here corresponding what is listed in the table </w:t>
      </w:r>
      <w:r w:rsidRPr="004A7DB7">
        <w:rPr>
          <w:b/>
          <w:bCs/>
          <w:i/>
          <w:iCs/>
        </w:rPr>
        <w:t>“Required Functions</w:t>
      </w:r>
      <w:r w:rsidRPr="004A7DB7">
        <w:rPr>
          <w:rStyle w:val="CommentReference"/>
          <w:b/>
          <w:bCs/>
          <w:i/>
          <w:iCs/>
        </w:rPr>
        <w:annotationRef/>
      </w:r>
      <w:r w:rsidRPr="004A7DB7">
        <w:rPr>
          <w:b/>
          <w:bCs/>
          <w:i/>
          <w:iCs/>
        </w:rPr>
        <w:t>”</w:t>
      </w:r>
      <w:r>
        <w:t>.</w:t>
      </w:r>
      <w:r>
        <w:rPr>
          <w:rStyle w:val="CommentReference"/>
        </w:rPr>
        <w:annotationRef/>
      </w:r>
    </w:p>
  </w:comment>
  <w:comment w:id="107" w:author="Dimitris E Nikitopoulos" w:date="2019-11-11T22:55:00Z" w:initials="DEN">
    <w:p w14:paraId="3E42CBC4" w14:textId="77777777" w:rsidR="00362351" w:rsidRPr="00BA2523" w:rsidRDefault="00362351" w:rsidP="009F17D9">
      <w:pPr>
        <w:pStyle w:val="CommentText"/>
        <w:rPr>
          <w:color w:val="0000FF"/>
        </w:rPr>
      </w:pPr>
      <w:r w:rsidRPr="00BA2523">
        <w:rPr>
          <w:rStyle w:val="CommentReference"/>
          <w:color w:val="0000FF"/>
        </w:rPr>
        <w:annotationRef/>
      </w:r>
      <w:r w:rsidRPr="00BA2523">
        <w:rPr>
          <w:color w:val="0000FF"/>
          <w:highlight w:val="yellow"/>
        </w:rPr>
        <w:t>Add more sections per function if necessary, by clicking on the plus (+) sign which appears at the lower right corner when you click on the section title.</w:t>
      </w:r>
    </w:p>
  </w:comment>
  <w:comment w:id="108" w:author="Dimitris E Nikitopoulos" w:date="2019-11-11T22:55:00Z" w:initials="DEN">
    <w:p w14:paraId="18F283C1" w14:textId="77777777" w:rsidR="00362351" w:rsidRPr="00BA2523" w:rsidRDefault="00362351">
      <w:pPr>
        <w:pStyle w:val="CommentText"/>
        <w:rPr>
          <w:color w:val="0000FF"/>
        </w:rPr>
      </w:pPr>
      <w:r w:rsidRPr="00BA2523">
        <w:rPr>
          <w:rStyle w:val="CommentReference"/>
          <w:color w:val="0000FF"/>
        </w:rPr>
        <w:annotationRef/>
      </w:r>
      <w:r w:rsidRPr="00BA2523">
        <w:rPr>
          <w:color w:val="0000FF"/>
          <w:highlight w:val="yellow"/>
        </w:rPr>
        <w:t>Add more sections per function if necessary, by clicking on the plus (+) sign which appears at the lower right corner when you click on the section title.</w:t>
      </w:r>
    </w:p>
  </w:comment>
  <w:comment w:id="109" w:author="Dimitris E Nikitopoulos" w:date="2019-08-24T19:43:00Z" w:initials="DEN">
    <w:p w14:paraId="74A1F5AF" w14:textId="77777777" w:rsidR="00362351" w:rsidRPr="00F34DFF" w:rsidRDefault="00362351" w:rsidP="00511CC2">
      <w:pPr>
        <w:pStyle w:val="CommentText"/>
        <w:rPr>
          <w:b/>
          <w:bCs/>
        </w:rPr>
      </w:pPr>
      <w:r>
        <w:rPr>
          <w:rStyle w:val="CommentReference"/>
        </w:rPr>
        <w:annotationRef/>
      </w:r>
      <w:r w:rsidRPr="00F34DFF">
        <w:rPr>
          <w:b/>
          <w:bCs/>
        </w:rPr>
        <w:t>Th</w:t>
      </w:r>
      <w:r>
        <w:rPr>
          <w:b/>
          <w:bCs/>
        </w:rPr>
        <w:t>ese instructions</w:t>
      </w:r>
      <w:r w:rsidRPr="00F34DFF">
        <w:rPr>
          <w:b/>
          <w:bCs/>
        </w:rPr>
        <w:t xml:space="preserve"> appl</w:t>
      </w:r>
      <w:r>
        <w:rPr>
          <w:b/>
          <w:bCs/>
        </w:rPr>
        <w:t>y</w:t>
      </w:r>
      <w:r w:rsidRPr="00F34DFF">
        <w:rPr>
          <w:b/>
          <w:bCs/>
        </w:rPr>
        <w:t xml:space="preserve"> to all Concept sections</w:t>
      </w:r>
    </w:p>
    <w:p w14:paraId="045B26D9" w14:textId="77777777" w:rsidR="00362351" w:rsidRDefault="00362351" w:rsidP="00511CC2">
      <w:pPr>
        <w:pStyle w:val="CommentText"/>
      </w:pPr>
      <w:r>
        <w:t xml:space="preserve">The name of the function here must match what is on the </w:t>
      </w:r>
      <w:r w:rsidRPr="004A7DB7">
        <w:rPr>
          <w:b/>
          <w:bCs/>
          <w:i/>
          <w:iCs/>
        </w:rPr>
        <w:t>“Required Functions”</w:t>
      </w:r>
      <w:r>
        <w:t xml:space="preserve"> Table of section III.C.</w:t>
      </w:r>
    </w:p>
    <w:p w14:paraId="37EE1871" w14:textId="77777777" w:rsidR="00362351" w:rsidRPr="00147D82" w:rsidRDefault="00362351" w:rsidP="00511CC2">
      <w:pPr>
        <w:pStyle w:val="CommentText"/>
        <w:rPr>
          <w:b/>
          <w:bCs/>
          <w:color w:val="FF0000"/>
        </w:rPr>
      </w:pPr>
      <w:r w:rsidRPr="00147D82">
        <w:rPr>
          <w:b/>
          <w:bCs/>
          <w:color w:val="FF0000"/>
        </w:rPr>
        <w:t>Reminder: A drawing illustrating the concept is required unless the concept is obvious.</w:t>
      </w:r>
    </w:p>
    <w:p w14:paraId="442C7713" w14:textId="77777777" w:rsidR="00362351" w:rsidRDefault="00362351" w:rsidP="00511CC2">
      <w:pPr>
        <w:pStyle w:val="CommentText"/>
      </w:pPr>
      <w:r>
        <w:t>If there was engineering analysis conducted in the process of selecting the concept and/or rejecting others you should describe it and present the results referring to the Appendix for details.</w:t>
      </w:r>
    </w:p>
    <w:p w14:paraId="78E0ED70" w14:textId="77777777" w:rsidR="00362351" w:rsidRDefault="00362351" w:rsidP="00511CC2">
      <w:pPr>
        <w:pStyle w:val="CommentText"/>
      </w:pPr>
      <w:r>
        <w:rPr>
          <w:rStyle w:val="CommentReference"/>
        </w:rPr>
        <w:annotationRef/>
      </w:r>
      <w:r w:rsidRPr="001C0B36">
        <w:rPr>
          <w:u w:val="single"/>
        </w:rPr>
        <w:t>For process design (IE only)</w:t>
      </w:r>
      <w:r>
        <w:t xml:space="preserve"> the details of cost analysis of solutions should be presented here.</w:t>
      </w:r>
    </w:p>
    <w:p w14:paraId="6801E436" w14:textId="77777777" w:rsidR="00362351" w:rsidRDefault="00362351" w:rsidP="00511CC2">
      <w:pPr>
        <w:pStyle w:val="CommentText"/>
      </w:pPr>
    </w:p>
  </w:comment>
  <w:comment w:id="110" w:author="Dimitris E Nikitopoulos" w:date="2019-08-24T19:43:00Z" w:initials="DEN">
    <w:p w14:paraId="2B9CD5A4" w14:textId="77777777" w:rsidR="00362351" w:rsidRDefault="00362351" w:rsidP="00511CC2">
      <w:pPr>
        <w:pStyle w:val="CommentText"/>
      </w:pPr>
      <w:r>
        <w:rPr>
          <w:rStyle w:val="CommentReference"/>
        </w:rPr>
        <w:annotationRef/>
      </w:r>
      <w:r>
        <w:rPr>
          <w:rStyle w:val="CommentReference"/>
        </w:rPr>
        <w:annotationRef/>
      </w:r>
      <w:r>
        <w:t xml:space="preserve">Put the right </w:t>
      </w:r>
      <w:r w:rsidRPr="000F761E">
        <w:rPr>
          <w:highlight w:val="green"/>
        </w:rPr>
        <w:t>Function Number</w:t>
      </w:r>
      <w:r>
        <w:t xml:space="preserve"> here corresponding what is listed in the table </w:t>
      </w:r>
      <w:r w:rsidRPr="004A7DB7">
        <w:rPr>
          <w:b/>
          <w:bCs/>
          <w:i/>
          <w:iCs/>
        </w:rPr>
        <w:t>“Required Functions</w:t>
      </w:r>
      <w:r w:rsidRPr="004A7DB7">
        <w:rPr>
          <w:rStyle w:val="CommentReference"/>
          <w:b/>
          <w:bCs/>
          <w:i/>
          <w:iCs/>
        </w:rPr>
        <w:annotationRef/>
      </w:r>
      <w:r w:rsidRPr="004A7DB7">
        <w:rPr>
          <w:b/>
          <w:bCs/>
          <w:i/>
          <w:iCs/>
        </w:rPr>
        <w:t>”</w:t>
      </w:r>
      <w:r>
        <w:t>.</w:t>
      </w:r>
      <w:r>
        <w:rPr>
          <w:rStyle w:val="CommentReference"/>
        </w:rPr>
        <w:annotationRef/>
      </w:r>
    </w:p>
  </w:comment>
  <w:comment w:id="111" w:author="Dimitris E Nikitopoulos" w:date="2019-11-11T22:55:00Z" w:initials="DEN">
    <w:p w14:paraId="3ABCCF3E" w14:textId="77777777" w:rsidR="00362351" w:rsidRPr="00BA2523" w:rsidRDefault="00362351">
      <w:pPr>
        <w:pStyle w:val="CommentText"/>
        <w:rPr>
          <w:color w:val="0000FF"/>
        </w:rPr>
      </w:pPr>
      <w:r w:rsidRPr="00BA2523">
        <w:rPr>
          <w:rStyle w:val="CommentReference"/>
          <w:color w:val="0000FF"/>
        </w:rPr>
        <w:annotationRef/>
      </w:r>
      <w:r w:rsidRPr="00BA2523">
        <w:rPr>
          <w:color w:val="0000FF"/>
          <w:highlight w:val="yellow"/>
        </w:rPr>
        <w:t>Add more sections per function if necessary, by clicking on the plus (+) sign which appears at the lower right corner when you click on the section title.</w:t>
      </w:r>
    </w:p>
  </w:comment>
  <w:comment w:id="112" w:author="Dimitris E Nikitopoulos" w:date="2019-08-24T19:43:00Z" w:initials="DEN">
    <w:p w14:paraId="36A84071" w14:textId="77777777" w:rsidR="00362351" w:rsidRPr="00F34DFF" w:rsidRDefault="00362351" w:rsidP="00511CC2">
      <w:pPr>
        <w:pStyle w:val="CommentText"/>
        <w:rPr>
          <w:b/>
          <w:bCs/>
        </w:rPr>
      </w:pPr>
      <w:r>
        <w:rPr>
          <w:rStyle w:val="CommentReference"/>
        </w:rPr>
        <w:annotationRef/>
      </w:r>
      <w:r w:rsidRPr="00F34DFF">
        <w:rPr>
          <w:b/>
          <w:bCs/>
        </w:rPr>
        <w:t>Th</w:t>
      </w:r>
      <w:r>
        <w:rPr>
          <w:b/>
          <w:bCs/>
        </w:rPr>
        <w:t>ese instructions</w:t>
      </w:r>
      <w:r w:rsidRPr="00F34DFF">
        <w:rPr>
          <w:b/>
          <w:bCs/>
        </w:rPr>
        <w:t xml:space="preserve"> appl</w:t>
      </w:r>
      <w:r>
        <w:rPr>
          <w:b/>
          <w:bCs/>
        </w:rPr>
        <w:t>y</w:t>
      </w:r>
      <w:r w:rsidRPr="00F34DFF">
        <w:rPr>
          <w:b/>
          <w:bCs/>
        </w:rPr>
        <w:t xml:space="preserve"> to all Concept sections</w:t>
      </w:r>
    </w:p>
    <w:p w14:paraId="6FBD10C1" w14:textId="77777777" w:rsidR="00362351" w:rsidRDefault="00362351" w:rsidP="00511CC2">
      <w:pPr>
        <w:pStyle w:val="CommentText"/>
      </w:pPr>
      <w:r>
        <w:t xml:space="preserve">The name of the function here must match what is on the </w:t>
      </w:r>
      <w:r w:rsidRPr="004A7DB7">
        <w:rPr>
          <w:b/>
          <w:bCs/>
          <w:i/>
          <w:iCs/>
        </w:rPr>
        <w:t>“Required Functions”</w:t>
      </w:r>
      <w:r>
        <w:t xml:space="preserve"> Table of section III.C.</w:t>
      </w:r>
    </w:p>
    <w:p w14:paraId="4338B6EC" w14:textId="77777777" w:rsidR="00362351" w:rsidRPr="00147D82" w:rsidRDefault="00362351" w:rsidP="00511CC2">
      <w:pPr>
        <w:pStyle w:val="CommentText"/>
        <w:rPr>
          <w:b/>
          <w:bCs/>
          <w:color w:val="FF0000"/>
        </w:rPr>
      </w:pPr>
      <w:r w:rsidRPr="00147D82">
        <w:rPr>
          <w:b/>
          <w:bCs/>
          <w:color w:val="FF0000"/>
        </w:rPr>
        <w:t>Reminder: A drawing illustrating the concept is required unless the concept is obvious.</w:t>
      </w:r>
    </w:p>
    <w:p w14:paraId="71CE4A7B" w14:textId="77777777" w:rsidR="00362351" w:rsidRDefault="00362351" w:rsidP="00511CC2">
      <w:pPr>
        <w:pStyle w:val="CommentText"/>
      </w:pPr>
      <w:r>
        <w:t>If there was engineering analysis conducted in the process of selecting the concept and/or rejecting others you should describe it and present the results referring to the Appendix for details.</w:t>
      </w:r>
    </w:p>
    <w:p w14:paraId="120C4D38" w14:textId="77777777" w:rsidR="00362351" w:rsidRDefault="00362351" w:rsidP="00511CC2">
      <w:pPr>
        <w:pStyle w:val="CommentText"/>
      </w:pPr>
      <w:r>
        <w:rPr>
          <w:rStyle w:val="CommentReference"/>
        </w:rPr>
        <w:annotationRef/>
      </w:r>
      <w:r w:rsidRPr="001C0B36">
        <w:rPr>
          <w:u w:val="single"/>
        </w:rPr>
        <w:t>For process design (IE only)</w:t>
      </w:r>
      <w:r>
        <w:t xml:space="preserve"> the details of cost analysis of solutions should be presented here.</w:t>
      </w:r>
    </w:p>
    <w:p w14:paraId="7CFB0C9F" w14:textId="77777777" w:rsidR="00362351" w:rsidRDefault="00362351" w:rsidP="00511CC2">
      <w:pPr>
        <w:pStyle w:val="CommentText"/>
      </w:pPr>
    </w:p>
  </w:comment>
  <w:comment w:id="113" w:author="Dimitris E Nikitopoulos" w:date="2019-08-24T19:43:00Z" w:initials="DEN">
    <w:p w14:paraId="46202134" w14:textId="77777777" w:rsidR="00362351" w:rsidRDefault="00362351" w:rsidP="00511CC2">
      <w:pPr>
        <w:pStyle w:val="CommentText"/>
      </w:pPr>
      <w:r>
        <w:rPr>
          <w:rStyle w:val="CommentReference"/>
        </w:rPr>
        <w:annotationRef/>
      </w:r>
      <w:r>
        <w:rPr>
          <w:rStyle w:val="CommentReference"/>
        </w:rPr>
        <w:annotationRef/>
      </w:r>
      <w:r>
        <w:t xml:space="preserve">Put the right </w:t>
      </w:r>
      <w:r w:rsidRPr="000F761E">
        <w:rPr>
          <w:highlight w:val="green"/>
        </w:rPr>
        <w:t>Function Number</w:t>
      </w:r>
      <w:r>
        <w:t xml:space="preserve"> here corresponding what is listed in the table </w:t>
      </w:r>
      <w:r w:rsidRPr="004A7DB7">
        <w:rPr>
          <w:b/>
          <w:bCs/>
          <w:i/>
          <w:iCs/>
        </w:rPr>
        <w:t>“Required Functions</w:t>
      </w:r>
      <w:r w:rsidRPr="004A7DB7">
        <w:rPr>
          <w:rStyle w:val="CommentReference"/>
          <w:b/>
          <w:bCs/>
          <w:i/>
          <w:iCs/>
        </w:rPr>
        <w:annotationRef/>
      </w:r>
      <w:r w:rsidRPr="004A7DB7">
        <w:rPr>
          <w:b/>
          <w:bCs/>
          <w:i/>
          <w:iCs/>
        </w:rPr>
        <w:t>”</w:t>
      </w:r>
      <w:r>
        <w:t>.</w:t>
      </w:r>
      <w:r>
        <w:rPr>
          <w:rStyle w:val="CommentReference"/>
        </w:rPr>
        <w:annotationRef/>
      </w:r>
    </w:p>
  </w:comment>
  <w:comment w:id="114" w:author="Dimitris E Nikitopoulos" w:date="2019-11-11T22:55:00Z" w:initials="DEN">
    <w:p w14:paraId="59A6A207" w14:textId="77777777" w:rsidR="00362351" w:rsidRPr="00BA2523" w:rsidRDefault="00362351">
      <w:pPr>
        <w:pStyle w:val="CommentText"/>
        <w:rPr>
          <w:color w:val="0000FF"/>
        </w:rPr>
      </w:pPr>
      <w:r w:rsidRPr="00BA2523">
        <w:rPr>
          <w:rStyle w:val="CommentReference"/>
          <w:color w:val="0000FF"/>
        </w:rPr>
        <w:annotationRef/>
      </w:r>
      <w:r w:rsidRPr="00BA2523">
        <w:rPr>
          <w:color w:val="0000FF"/>
          <w:highlight w:val="yellow"/>
        </w:rPr>
        <w:t>Add more sections per function if necessary, by clicking on the plus (+) sign which appears at the lower right corner when you click on the section title.</w:t>
      </w:r>
    </w:p>
  </w:comment>
  <w:comment w:id="115" w:author="Dimitris E Nikitopoulos" w:date="2019-08-24T19:43:00Z" w:initials="DEN">
    <w:p w14:paraId="752868BC" w14:textId="77777777" w:rsidR="00362351" w:rsidRPr="00F34DFF" w:rsidRDefault="00362351" w:rsidP="00511CC2">
      <w:pPr>
        <w:pStyle w:val="CommentText"/>
        <w:rPr>
          <w:b/>
          <w:bCs/>
        </w:rPr>
      </w:pPr>
      <w:r>
        <w:rPr>
          <w:rStyle w:val="CommentReference"/>
        </w:rPr>
        <w:annotationRef/>
      </w:r>
      <w:r w:rsidRPr="00F34DFF">
        <w:rPr>
          <w:b/>
          <w:bCs/>
        </w:rPr>
        <w:t>Th</w:t>
      </w:r>
      <w:r>
        <w:rPr>
          <w:b/>
          <w:bCs/>
        </w:rPr>
        <w:t>ese instructions</w:t>
      </w:r>
      <w:r w:rsidRPr="00F34DFF">
        <w:rPr>
          <w:b/>
          <w:bCs/>
        </w:rPr>
        <w:t xml:space="preserve"> appl</w:t>
      </w:r>
      <w:r>
        <w:rPr>
          <w:b/>
          <w:bCs/>
        </w:rPr>
        <w:t>y</w:t>
      </w:r>
      <w:r w:rsidRPr="00F34DFF">
        <w:rPr>
          <w:b/>
          <w:bCs/>
        </w:rPr>
        <w:t xml:space="preserve"> to all Concept sections</w:t>
      </w:r>
    </w:p>
    <w:p w14:paraId="2A46F0FB" w14:textId="77777777" w:rsidR="00362351" w:rsidRDefault="00362351" w:rsidP="00511CC2">
      <w:pPr>
        <w:pStyle w:val="CommentText"/>
      </w:pPr>
      <w:r>
        <w:t xml:space="preserve">The name of the function here must match what is on the </w:t>
      </w:r>
      <w:r w:rsidRPr="004A7DB7">
        <w:rPr>
          <w:b/>
          <w:bCs/>
          <w:i/>
          <w:iCs/>
        </w:rPr>
        <w:t>“Required Functions”</w:t>
      </w:r>
      <w:r>
        <w:t xml:space="preserve"> Table of section III.C.</w:t>
      </w:r>
    </w:p>
    <w:p w14:paraId="7E978A3F" w14:textId="77777777" w:rsidR="00362351" w:rsidRPr="00147D82" w:rsidRDefault="00362351" w:rsidP="00511CC2">
      <w:pPr>
        <w:pStyle w:val="CommentText"/>
        <w:rPr>
          <w:b/>
          <w:bCs/>
          <w:color w:val="FF0000"/>
        </w:rPr>
      </w:pPr>
      <w:r w:rsidRPr="00147D82">
        <w:rPr>
          <w:b/>
          <w:bCs/>
          <w:color w:val="FF0000"/>
        </w:rPr>
        <w:t>Reminder: A drawing illustrating the concept is required unless the concept is obvious.</w:t>
      </w:r>
    </w:p>
    <w:p w14:paraId="169F9484" w14:textId="77777777" w:rsidR="00362351" w:rsidRDefault="00362351" w:rsidP="00511CC2">
      <w:pPr>
        <w:pStyle w:val="CommentText"/>
      </w:pPr>
      <w:r>
        <w:t>If there was engineering analysis conducted in the process of selecting the concept and/or rejecting others you should describe it and present the results referring to the Appendix for details.</w:t>
      </w:r>
    </w:p>
    <w:p w14:paraId="031148B9" w14:textId="77777777" w:rsidR="00362351" w:rsidRDefault="00362351" w:rsidP="00511CC2">
      <w:pPr>
        <w:pStyle w:val="CommentText"/>
      </w:pPr>
      <w:r>
        <w:rPr>
          <w:rStyle w:val="CommentReference"/>
        </w:rPr>
        <w:annotationRef/>
      </w:r>
      <w:r w:rsidRPr="001C0B36">
        <w:rPr>
          <w:u w:val="single"/>
        </w:rPr>
        <w:t>For process design (IE only)</w:t>
      </w:r>
      <w:r>
        <w:t xml:space="preserve"> the details of cost analysis of solutions should be presented here.</w:t>
      </w:r>
    </w:p>
    <w:p w14:paraId="491FA099" w14:textId="77777777" w:rsidR="00362351" w:rsidRDefault="00362351" w:rsidP="00511CC2">
      <w:pPr>
        <w:pStyle w:val="CommentText"/>
      </w:pPr>
    </w:p>
  </w:comment>
  <w:comment w:id="116" w:author="Dimitris E Nikitopoulos" w:date="2019-08-24T19:43:00Z" w:initials="DEN">
    <w:p w14:paraId="5D60DAAF" w14:textId="77777777" w:rsidR="00362351" w:rsidRDefault="00362351" w:rsidP="00511CC2">
      <w:pPr>
        <w:pStyle w:val="CommentText"/>
      </w:pPr>
      <w:r>
        <w:rPr>
          <w:rStyle w:val="CommentReference"/>
        </w:rPr>
        <w:annotationRef/>
      </w:r>
      <w:r>
        <w:rPr>
          <w:rStyle w:val="CommentReference"/>
        </w:rPr>
        <w:annotationRef/>
      </w:r>
      <w:r>
        <w:t xml:space="preserve">Put the right </w:t>
      </w:r>
      <w:r w:rsidRPr="000F761E">
        <w:rPr>
          <w:highlight w:val="green"/>
        </w:rPr>
        <w:t>Function Number</w:t>
      </w:r>
      <w:r>
        <w:t xml:space="preserve"> here corresponding what is listed in the table </w:t>
      </w:r>
      <w:r w:rsidRPr="004A7DB7">
        <w:rPr>
          <w:b/>
          <w:bCs/>
          <w:i/>
          <w:iCs/>
        </w:rPr>
        <w:t>“Required Functions</w:t>
      </w:r>
      <w:r w:rsidRPr="004A7DB7">
        <w:rPr>
          <w:rStyle w:val="CommentReference"/>
          <w:b/>
          <w:bCs/>
          <w:i/>
          <w:iCs/>
        </w:rPr>
        <w:annotationRef/>
      </w:r>
      <w:r w:rsidRPr="004A7DB7">
        <w:rPr>
          <w:b/>
          <w:bCs/>
          <w:i/>
          <w:iCs/>
        </w:rPr>
        <w:t>”</w:t>
      </w:r>
      <w:r>
        <w:t>.</w:t>
      </w:r>
      <w:r>
        <w:rPr>
          <w:rStyle w:val="CommentReference"/>
        </w:rPr>
        <w:annotationRef/>
      </w:r>
    </w:p>
  </w:comment>
  <w:comment w:id="117" w:author="Dimitris E Nikitopoulos" w:date="2019-11-11T22:55:00Z" w:initials="DEN">
    <w:p w14:paraId="67B258E4" w14:textId="77777777" w:rsidR="00362351" w:rsidRPr="00BA2523" w:rsidRDefault="00362351">
      <w:pPr>
        <w:pStyle w:val="CommentText"/>
        <w:rPr>
          <w:color w:val="0000FF"/>
        </w:rPr>
      </w:pPr>
      <w:r w:rsidRPr="00BA2523">
        <w:rPr>
          <w:rStyle w:val="CommentReference"/>
          <w:color w:val="0000FF"/>
        </w:rPr>
        <w:annotationRef/>
      </w:r>
      <w:r w:rsidRPr="00BA2523">
        <w:rPr>
          <w:color w:val="0000FF"/>
          <w:highlight w:val="yellow"/>
        </w:rPr>
        <w:t>Add more sections per function if necessary, by clicking on the plus (+) sign which appears at the lower right corner when you click on the section title.</w:t>
      </w:r>
    </w:p>
  </w:comment>
  <w:comment w:id="118" w:author="Dimitris E Nikitopoulos" w:date="2019-08-24T19:43:00Z" w:initials="DEN">
    <w:p w14:paraId="181583A8" w14:textId="77777777" w:rsidR="00362351" w:rsidRPr="00F34DFF" w:rsidRDefault="00362351" w:rsidP="00511CC2">
      <w:pPr>
        <w:pStyle w:val="CommentText"/>
        <w:rPr>
          <w:b/>
          <w:bCs/>
        </w:rPr>
      </w:pPr>
      <w:r>
        <w:rPr>
          <w:rStyle w:val="CommentReference"/>
        </w:rPr>
        <w:annotationRef/>
      </w:r>
      <w:r w:rsidRPr="00F34DFF">
        <w:rPr>
          <w:b/>
          <w:bCs/>
        </w:rPr>
        <w:t>Th</w:t>
      </w:r>
      <w:r>
        <w:rPr>
          <w:b/>
          <w:bCs/>
        </w:rPr>
        <w:t>ese instructions</w:t>
      </w:r>
      <w:r w:rsidRPr="00F34DFF">
        <w:rPr>
          <w:b/>
          <w:bCs/>
        </w:rPr>
        <w:t xml:space="preserve"> appl</w:t>
      </w:r>
      <w:r>
        <w:rPr>
          <w:b/>
          <w:bCs/>
        </w:rPr>
        <w:t>y</w:t>
      </w:r>
      <w:r w:rsidRPr="00F34DFF">
        <w:rPr>
          <w:b/>
          <w:bCs/>
        </w:rPr>
        <w:t xml:space="preserve"> to all Concept sections</w:t>
      </w:r>
    </w:p>
    <w:p w14:paraId="0C6878EF" w14:textId="77777777" w:rsidR="00362351" w:rsidRDefault="00362351" w:rsidP="00511CC2">
      <w:pPr>
        <w:pStyle w:val="CommentText"/>
      </w:pPr>
      <w:r>
        <w:t xml:space="preserve">The name of the function here must match what is on the </w:t>
      </w:r>
      <w:r w:rsidRPr="004A7DB7">
        <w:rPr>
          <w:b/>
          <w:bCs/>
          <w:i/>
          <w:iCs/>
        </w:rPr>
        <w:t>“Required Functions”</w:t>
      </w:r>
      <w:r>
        <w:t xml:space="preserve"> Table of section III.C.</w:t>
      </w:r>
    </w:p>
    <w:p w14:paraId="1EF42572" w14:textId="77777777" w:rsidR="00362351" w:rsidRPr="00147D82" w:rsidRDefault="00362351" w:rsidP="00511CC2">
      <w:pPr>
        <w:pStyle w:val="CommentText"/>
        <w:rPr>
          <w:b/>
          <w:bCs/>
          <w:color w:val="FF0000"/>
        </w:rPr>
      </w:pPr>
      <w:r w:rsidRPr="00147D82">
        <w:rPr>
          <w:b/>
          <w:bCs/>
          <w:color w:val="FF0000"/>
        </w:rPr>
        <w:t>Reminder: A drawing illustrating the concept is required unless the concept is obvious.</w:t>
      </w:r>
    </w:p>
    <w:p w14:paraId="174D37DF" w14:textId="77777777" w:rsidR="00362351" w:rsidRDefault="00362351" w:rsidP="00511CC2">
      <w:pPr>
        <w:pStyle w:val="CommentText"/>
      </w:pPr>
      <w:r>
        <w:t>If there was engineering analysis conducted in the process of selecting the concept and/or rejecting others you should describe it and present the results referring to the Appendix for details.</w:t>
      </w:r>
    </w:p>
    <w:p w14:paraId="086514FF" w14:textId="77777777" w:rsidR="00362351" w:rsidRDefault="00362351" w:rsidP="00511CC2">
      <w:pPr>
        <w:pStyle w:val="CommentText"/>
      </w:pPr>
      <w:r>
        <w:rPr>
          <w:rStyle w:val="CommentReference"/>
        </w:rPr>
        <w:annotationRef/>
      </w:r>
      <w:r w:rsidRPr="001C0B36">
        <w:rPr>
          <w:u w:val="single"/>
        </w:rPr>
        <w:t>For process design (IE only)</w:t>
      </w:r>
      <w:r>
        <w:t xml:space="preserve"> the details of cost analysis of solutions should be presented here.</w:t>
      </w:r>
    </w:p>
    <w:p w14:paraId="28E329D8" w14:textId="77777777" w:rsidR="00362351" w:rsidRDefault="00362351" w:rsidP="00511CC2">
      <w:pPr>
        <w:pStyle w:val="CommentText"/>
      </w:pPr>
    </w:p>
  </w:comment>
  <w:comment w:id="119" w:author="Dimitris E Nikitopoulos" w:date="2019-08-24T19:43:00Z" w:initials="DEN">
    <w:p w14:paraId="2DC90794" w14:textId="77777777" w:rsidR="00362351" w:rsidRDefault="00362351" w:rsidP="00511CC2">
      <w:pPr>
        <w:pStyle w:val="CommentText"/>
      </w:pPr>
      <w:r>
        <w:rPr>
          <w:rStyle w:val="CommentReference"/>
        </w:rPr>
        <w:annotationRef/>
      </w:r>
      <w:r>
        <w:rPr>
          <w:rStyle w:val="CommentReference"/>
        </w:rPr>
        <w:annotationRef/>
      </w:r>
      <w:r>
        <w:t xml:space="preserve">Put the right </w:t>
      </w:r>
      <w:r w:rsidRPr="000F761E">
        <w:rPr>
          <w:highlight w:val="green"/>
        </w:rPr>
        <w:t>Function Number</w:t>
      </w:r>
      <w:r>
        <w:t xml:space="preserve"> here corresponding what is listed in the table </w:t>
      </w:r>
      <w:r w:rsidRPr="004A7DB7">
        <w:rPr>
          <w:b/>
          <w:bCs/>
          <w:i/>
          <w:iCs/>
        </w:rPr>
        <w:t>“Required Functions</w:t>
      </w:r>
      <w:r w:rsidRPr="004A7DB7">
        <w:rPr>
          <w:rStyle w:val="CommentReference"/>
          <w:b/>
          <w:bCs/>
          <w:i/>
          <w:iCs/>
        </w:rPr>
        <w:annotationRef/>
      </w:r>
      <w:r w:rsidRPr="004A7DB7">
        <w:rPr>
          <w:b/>
          <w:bCs/>
          <w:i/>
          <w:iCs/>
        </w:rPr>
        <w:t>”</w:t>
      </w:r>
      <w:r>
        <w:t>.</w:t>
      </w:r>
      <w:r>
        <w:rPr>
          <w:rStyle w:val="CommentReference"/>
        </w:rPr>
        <w:annotationRef/>
      </w:r>
    </w:p>
  </w:comment>
  <w:comment w:id="120" w:author="Dimitris E Nikitopoulos" w:date="2019-11-11T22:55:00Z" w:initials="DEN">
    <w:p w14:paraId="0259C9A3" w14:textId="77777777" w:rsidR="00362351" w:rsidRPr="00BA2523" w:rsidRDefault="00362351">
      <w:pPr>
        <w:pStyle w:val="CommentText"/>
        <w:rPr>
          <w:color w:val="0000FF"/>
        </w:rPr>
      </w:pPr>
      <w:r w:rsidRPr="00BA2523">
        <w:rPr>
          <w:rStyle w:val="CommentReference"/>
          <w:color w:val="0000FF"/>
        </w:rPr>
        <w:annotationRef/>
      </w:r>
      <w:r w:rsidRPr="00BA2523">
        <w:rPr>
          <w:color w:val="0000FF"/>
          <w:highlight w:val="yellow"/>
        </w:rPr>
        <w:t>Add more sections per function if necessary, by clicking on the plus (+) sign which appears at the lower right corner when you click on the section title.</w:t>
      </w:r>
    </w:p>
  </w:comment>
  <w:comment w:id="121" w:author="Dimitris E Nikitopoulos" w:date="2019-08-24T19:43:00Z" w:initials="DEN">
    <w:p w14:paraId="42AED953" w14:textId="77777777" w:rsidR="00362351" w:rsidRPr="00F34DFF" w:rsidRDefault="00362351" w:rsidP="00511CC2">
      <w:pPr>
        <w:pStyle w:val="CommentText"/>
        <w:rPr>
          <w:b/>
          <w:bCs/>
        </w:rPr>
      </w:pPr>
      <w:r>
        <w:rPr>
          <w:rStyle w:val="CommentReference"/>
        </w:rPr>
        <w:annotationRef/>
      </w:r>
      <w:r w:rsidRPr="00F34DFF">
        <w:rPr>
          <w:b/>
          <w:bCs/>
        </w:rPr>
        <w:t>Th</w:t>
      </w:r>
      <w:r>
        <w:rPr>
          <w:b/>
          <w:bCs/>
        </w:rPr>
        <w:t>ese instructions</w:t>
      </w:r>
      <w:r w:rsidRPr="00F34DFF">
        <w:rPr>
          <w:b/>
          <w:bCs/>
        </w:rPr>
        <w:t xml:space="preserve"> appl</w:t>
      </w:r>
      <w:r>
        <w:rPr>
          <w:b/>
          <w:bCs/>
        </w:rPr>
        <w:t>y</w:t>
      </w:r>
      <w:r w:rsidRPr="00F34DFF">
        <w:rPr>
          <w:b/>
          <w:bCs/>
        </w:rPr>
        <w:t xml:space="preserve"> to all Concept sections</w:t>
      </w:r>
    </w:p>
    <w:p w14:paraId="48D41FBE" w14:textId="77777777" w:rsidR="00362351" w:rsidRDefault="00362351" w:rsidP="00511CC2">
      <w:pPr>
        <w:pStyle w:val="CommentText"/>
      </w:pPr>
      <w:r>
        <w:t xml:space="preserve">The name of the function here must match what is on the </w:t>
      </w:r>
      <w:r w:rsidRPr="004A7DB7">
        <w:rPr>
          <w:b/>
          <w:bCs/>
          <w:i/>
          <w:iCs/>
        </w:rPr>
        <w:t>“Required Functions”</w:t>
      </w:r>
      <w:r>
        <w:t xml:space="preserve"> Table of section III.C.</w:t>
      </w:r>
    </w:p>
    <w:p w14:paraId="0CD286A8" w14:textId="77777777" w:rsidR="00362351" w:rsidRPr="00147D82" w:rsidRDefault="00362351" w:rsidP="00511CC2">
      <w:pPr>
        <w:pStyle w:val="CommentText"/>
        <w:rPr>
          <w:b/>
          <w:bCs/>
          <w:color w:val="FF0000"/>
        </w:rPr>
      </w:pPr>
      <w:r w:rsidRPr="00147D82">
        <w:rPr>
          <w:b/>
          <w:bCs/>
          <w:color w:val="FF0000"/>
        </w:rPr>
        <w:t>Reminder: A drawing illustrating the concept is required unless the concept is obvious.</w:t>
      </w:r>
    </w:p>
    <w:p w14:paraId="03848B37" w14:textId="77777777" w:rsidR="00362351" w:rsidRDefault="00362351" w:rsidP="00511CC2">
      <w:pPr>
        <w:pStyle w:val="CommentText"/>
      </w:pPr>
      <w:r>
        <w:t>If there was engineering analysis conducted in the process of selecting the concept and/or rejecting others you should describe it and present the results referring to the Appendix for details.</w:t>
      </w:r>
    </w:p>
    <w:p w14:paraId="0EDD6898" w14:textId="77777777" w:rsidR="00362351" w:rsidRDefault="00362351" w:rsidP="00511CC2">
      <w:pPr>
        <w:pStyle w:val="CommentText"/>
      </w:pPr>
      <w:r>
        <w:rPr>
          <w:rStyle w:val="CommentReference"/>
        </w:rPr>
        <w:annotationRef/>
      </w:r>
      <w:r w:rsidRPr="001C0B36">
        <w:rPr>
          <w:u w:val="single"/>
        </w:rPr>
        <w:t>For process design (IE only)</w:t>
      </w:r>
      <w:r>
        <w:t xml:space="preserve"> the details of cost analysis of solutions should be presented here.</w:t>
      </w:r>
    </w:p>
    <w:p w14:paraId="5F0237C1" w14:textId="77777777" w:rsidR="00362351" w:rsidRDefault="00362351" w:rsidP="00511CC2">
      <w:pPr>
        <w:pStyle w:val="CommentText"/>
      </w:pPr>
    </w:p>
  </w:comment>
  <w:comment w:id="122" w:author="Dimitris E Nikitopoulos" w:date="2019-08-24T19:43:00Z" w:initials="DEN">
    <w:p w14:paraId="7321CB37" w14:textId="77777777" w:rsidR="00362351" w:rsidRDefault="00362351" w:rsidP="00511CC2">
      <w:pPr>
        <w:pStyle w:val="CommentText"/>
      </w:pPr>
      <w:r>
        <w:rPr>
          <w:rStyle w:val="CommentReference"/>
        </w:rPr>
        <w:annotationRef/>
      </w:r>
      <w:r>
        <w:rPr>
          <w:rStyle w:val="CommentReference"/>
        </w:rPr>
        <w:annotationRef/>
      </w:r>
      <w:r>
        <w:t xml:space="preserve">Put the right </w:t>
      </w:r>
      <w:r w:rsidRPr="000F761E">
        <w:rPr>
          <w:highlight w:val="green"/>
        </w:rPr>
        <w:t>Function Number</w:t>
      </w:r>
      <w:r>
        <w:t xml:space="preserve"> here corresponding what is listed in the table </w:t>
      </w:r>
      <w:r w:rsidRPr="004A7DB7">
        <w:rPr>
          <w:b/>
          <w:bCs/>
          <w:i/>
          <w:iCs/>
        </w:rPr>
        <w:t>“Required Functions</w:t>
      </w:r>
      <w:r w:rsidRPr="004A7DB7">
        <w:rPr>
          <w:rStyle w:val="CommentReference"/>
          <w:b/>
          <w:bCs/>
          <w:i/>
          <w:iCs/>
        </w:rPr>
        <w:annotationRef/>
      </w:r>
      <w:r w:rsidRPr="004A7DB7">
        <w:rPr>
          <w:b/>
          <w:bCs/>
          <w:i/>
          <w:iCs/>
        </w:rPr>
        <w:t>”</w:t>
      </w:r>
      <w:r>
        <w:t>.</w:t>
      </w:r>
      <w:r>
        <w:rPr>
          <w:rStyle w:val="CommentReference"/>
        </w:rPr>
        <w:annotationRef/>
      </w:r>
    </w:p>
  </w:comment>
  <w:comment w:id="123" w:author="Dimitris E Nikitopoulos" w:date="2019-11-11T22:55:00Z" w:initials="DEN">
    <w:p w14:paraId="727DF098" w14:textId="77777777" w:rsidR="00362351" w:rsidRPr="00BA2523" w:rsidRDefault="00362351">
      <w:pPr>
        <w:pStyle w:val="CommentText"/>
        <w:rPr>
          <w:color w:val="0000FF"/>
        </w:rPr>
      </w:pPr>
      <w:r w:rsidRPr="00BA2523">
        <w:rPr>
          <w:rStyle w:val="CommentReference"/>
          <w:color w:val="0000FF"/>
        </w:rPr>
        <w:annotationRef/>
      </w:r>
      <w:r w:rsidRPr="00BA2523">
        <w:rPr>
          <w:color w:val="0000FF"/>
          <w:highlight w:val="yellow"/>
        </w:rPr>
        <w:t>Add more sections per function if necessary, by clicking on the plus (+) sign which appears at the lower right corner when you click on the section title.</w:t>
      </w:r>
    </w:p>
  </w:comment>
  <w:comment w:id="124" w:author="Dimitris E Nikitopoulos" w:date="2019-08-24T19:43:00Z" w:initials="DEN">
    <w:p w14:paraId="67732AF9" w14:textId="77777777" w:rsidR="00362351" w:rsidRPr="00F34DFF" w:rsidRDefault="00362351" w:rsidP="00511CC2">
      <w:pPr>
        <w:pStyle w:val="CommentText"/>
        <w:rPr>
          <w:b/>
          <w:bCs/>
        </w:rPr>
      </w:pPr>
      <w:r>
        <w:rPr>
          <w:rStyle w:val="CommentReference"/>
        </w:rPr>
        <w:annotationRef/>
      </w:r>
      <w:r w:rsidRPr="00F34DFF">
        <w:rPr>
          <w:b/>
          <w:bCs/>
        </w:rPr>
        <w:t>Th</w:t>
      </w:r>
      <w:r>
        <w:rPr>
          <w:b/>
          <w:bCs/>
        </w:rPr>
        <w:t>ese instructions</w:t>
      </w:r>
      <w:r w:rsidRPr="00F34DFF">
        <w:rPr>
          <w:b/>
          <w:bCs/>
        </w:rPr>
        <w:t xml:space="preserve"> appl</w:t>
      </w:r>
      <w:r>
        <w:rPr>
          <w:b/>
          <w:bCs/>
        </w:rPr>
        <w:t>y</w:t>
      </w:r>
      <w:r w:rsidRPr="00F34DFF">
        <w:rPr>
          <w:b/>
          <w:bCs/>
        </w:rPr>
        <w:t xml:space="preserve"> to all Concept sections</w:t>
      </w:r>
    </w:p>
    <w:p w14:paraId="484472D1" w14:textId="77777777" w:rsidR="00362351" w:rsidRDefault="00362351" w:rsidP="00511CC2">
      <w:pPr>
        <w:pStyle w:val="CommentText"/>
      </w:pPr>
      <w:r>
        <w:t xml:space="preserve">The name of the function here must match what is on the </w:t>
      </w:r>
      <w:r w:rsidRPr="004A7DB7">
        <w:rPr>
          <w:b/>
          <w:bCs/>
          <w:i/>
          <w:iCs/>
        </w:rPr>
        <w:t>“Required Functions”</w:t>
      </w:r>
      <w:r>
        <w:t xml:space="preserve"> Table of section III.C.</w:t>
      </w:r>
    </w:p>
    <w:p w14:paraId="04F58609" w14:textId="77777777" w:rsidR="00362351" w:rsidRPr="00147D82" w:rsidRDefault="00362351" w:rsidP="00511CC2">
      <w:pPr>
        <w:pStyle w:val="CommentText"/>
        <w:rPr>
          <w:b/>
          <w:bCs/>
          <w:color w:val="FF0000"/>
        </w:rPr>
      </w:pPr>
      <w:r w:rsidRPr="00147D82">
        <w:rPr>
          <w:b/>
          <w:bCs/>
          <w:color w:val="FF0000"/>
        </w:rPr>
        <w:t>Reminder: A drawing illustrating the concept is required unless the concept is obvious.</w:t>
      </w:r>
    </w:p>
    <w:p w14:paraId="5A23AD08" w14:textId="77777777" w:rsidR="00362351" w:rsidRDefault="00362351" w:rsidP="00511CC2">
      <w:pPr>
        <w:pStyle w:val="CommentText"/>
      </w:pPr>
      <w:r>
        <w:t>If there was engineering analysis conducted in the process of selecting the concept and/or rejecting others you should describe it and present the results referring to the Appendix for details.</w:t>
      </w:r>
    </w:p>
    <w:p w14:paraId="25B1FABA" w14:textId="77777777" w:rsidR="00362351" w:rsidRDefault="00362351" w:rsidP="00511CC2">
      <w:pPr>
        <w:pStyle w:val="CommentText"/>
      </w:pPr>
      <w:r>
        <w:rPr>
          <w:rStyle w:val="CommentReference"/>
        </w:rPr>
        <w:annotationRef/>
      </w:r>
      <w:r w:rsidRPr="001C0B36">
        <w:rPr>
          <w:u w:val="single"/>
        </w:rPr>
        <w:t>For process design (IE only)</w:t>
      </w:r>
      <w:r>
        <w:t xml:space="preserve"> the details of cost analysis of solutions should be presented here.</w:t>
      </w:r>
    </w:p>
    <w:p w14:paraId="37EC7DD9" w14:textId="77777777" w:rsidR="00362351" w:rsidRDefault="00362351" w:rsidP="00511CC2">
      <w:pPr>
        <w:pStyle w:val="CommentText"/>
      </w:pPr>
    </w:p>
  </w:comment>
  <w:comment w:id="125" w:author="Dimitris E Nikitopoulos" w:date="2019-08-24T19:43:00Z" w:initials="DEN">
    <w:p w14:paraId="06A4C43A" w14:textId="77777777" w:rsidR="00362351" w:rsidRDefault="00362351" w:rsidP="00511CC2">
      <w:pPr>
        <w:pStyle w:val="CommentText"/>
      </w:pPr>
      <w:r>
        <w:rPr>
          <w:rStyle w:val="CommentReference"/>
        </w:rPr>
        <w:annotationRef/>
      </w:r>
      <w:r>
        <w:rPr>
          <w:rStyle w:val="CommentReference"/>
        </w:rPr>
        <w:annotationRef/>
      </w:r>
      <w:r>
        <w:t xml:space="preserve">Put the right </w:t>
      </w:r>
      <w:r w:rsidRPr="000F761E">
        <w:rPr>
          <w:highlight w:val="green"/>
        </w:rPr>
        <w:t>Function Number</w:t>
      </w:r>
      <w:r>
        <w:t xml:space="preserve"> here corresponding what is listed in the table </w:t>
      </w:r>
      <w:r w:rsidRPr="004A7DB7">
        <w:rPr>
          <w:b/>
          <w:bCs/>
          <w:i/>
          <w:iCs/>
        </w:rPr>
        <w:t>“Required Functions</w:t>
      </w:r>
      <w:r w:rsidRPr="004A7DB7">
        <w:rPr>
          <w:rStyle w:val="CommentReference"/>
          <w:b/>
          <w:bCs/>
          <w:i/>
          <w:iCs/>
        </w:rPr>
        <w:annotationRef/>
      </w:r>
      <w:r w:rsidRPr="004A7DB7">
        <w:rPr>
          <w:b/>
          <w:bCs/>
          <w:i/>
          <w:iCs/>
        </w:rPr>
        <w:t>”</w:t>
      </w:r>
      <w:r>
        <w:t>.</w:t>
      </w:r>
      <w:r>
        <w:rPr>
          <w:rStyle w:val="CommentReference"/>
        </w:rPr>
        <w:annotationRef/>
      </w:r>
    </w:p>
  </w:comment>
  <w:comment w:id="126" w:author="Dimitris E Nikitopoulos" w:date="2019-11-11T22:55:00Z" w:initials="DEN">
    <w:p w14:paraId="7A08A91A" w14:textId="77777777" w:rsidR="00362351" w:rsidRPr="00BA2523" w:rsidRDefault="00362351">
      <w:pPr>
        <w:pStyle w:val="CommentText"/>
        <w:rPr>
          <w:color w:val="0000FF"/>
        </w:rPr>
      </w:pPr>
      <w:r w:rsidRPr="00BA2523">
        <w:rPr>
          <w:rStyle w:val="CommentReference"/>
          <w:color w:val="0000FF"/>
        </w:rPr>
        <w:annotationRef/>
      </w:r>
      <w:r w:rsidRPr="00BA2523">
        <w:rPr>
          <w:color w:val="0000FF"/>
          <w:highlight w:val="yellow"/>
        </w:rPr>
        <w:t>Add more sections per function if necessary, by clicking on the plus (+) sign which appears at the lower right corner when you click on the section title.</w:t>
      </w:r>
    </w:p>
  </w:comment>
  <w:comment w:id="128" w:author="Dimitris E Nikitopoulos" w:date="2019-08-23T18:46:00Z" w:initials="DEN">
    <w:p w14:paraId="67D87CA5" w14:textId="77777777" w:rsidR="00362351" w:rsidRDefault="00362351" w:rsidP="00511CC2">
      <w:pPr>
        <w:pStyle w:val="CommentText"/>
      </w:pPr>
      <w:r>
        <w:rPr>
          <w:rStyle w:val="CommentReference"/>
        </w:rPr>
        <w:annotationRef/>
      </w:r>
      <w:bookmarkStart w:id="129" w:name="_Hlk17651313"/>
      <w:r>
        <w:t>This section applies to Product/System design projects:</w:t>
      </w:r>
    </w:p>
    <w:p w14:paraId="7732A5FF" w14:textId="3DBFD862" w:rsidR="00362351" w:rsidRPr="00BC61D9" w:rsidRDefault="00362351" w:rsidP="00511CC2">
      <w:pPr>
        <w:pStyle w:val="ListParagraph"/>
        <w:numPr>
          <w:ilvl w:val="0"/>
          <w:numId w:val="12"/>
        </w:numPr>
        <w:ind w:left="360"/>
        <w:rPr>
          <w:rFonts w:cs="Arial"/>
          <w:sz w:val="20"/>
        </w:rPr>
      </w:pPr>
      <w:r w:rsidRPr="00BC61D9">
        <w:rPr>
          <w:rFonts w:cs="Arial"/>
          <w:sz w:val="20"/>
        </w:rPr>
        <w:t xml:space="preserve">Provide labelled assembled prototype drawing </w:t>
      </w:r>
      <w:r>
        <w:rPr>
          <w:rFonts w:cs="Arial"/>
          <w:sz w:val="20"/>
        </w:rPr>
        <w:t>and</w:t>
      </w:r>
      <w:r w:rsidRPr="00BC61D9">
        <w:rPr>
          <w:rFonts w:cs="Arial"/>
          <w:sz w:val="20"/>
        </w:rPr>
        <w:t xml:space="preserve"> a concise description</w:t>
      </w:r>
      <w:r>
        <w:rPr>
          <w:rFonts w:cs="Arial"/>
          <w:sz w:val="20"/>
        </w:rPr>
        <w:t xml:space="preserve"> of how its sub-systems/elements come together and interact to form the complete prototype system</w:t>
      </w:r>
      <w:r w:rsidRPr="00BC61D9">
        <w:rPr>
          <w:rFonts w:cs="Arial"/>
          <w:sz w:val="20"/>
        </w:rPr>
        <w:t>; all sub systems</w:t>
      </w:r>
      <w:r>
        <w:rPr>
          <w:rFonts w:cs="Arial"/>
          <w:sz w:val="20"/>
        </w:rPr>
        <w:t xml:space="preserve"> both mechanical and electrical</w:t>
      </w:r>
      <w:r w:rsidRPr="00BC61D9">
        <w:rPr>
          <w:rFonts w:cs="Arial"/>
          <w:sz w:val="20"/>
        </w:rPr>
        <w:t xml:space="preserve"> must be </w:t>
      </w:r>
      <w:r>
        <w:rPr>
          <w:rFonts w:cs="Arial"/>
          <w:sz w:val="20"/>
        </w:rPr>
        <w:t xml:space="preserve">included </w:t>
      </w:r>
      <w:r w:rsidRPr="00FA7CB2">
        <w:rPr>
          <w:rFonts w:cs="Arial"/>
          <w:b/>
          <w:bCs/>
          <w:sz w:val="20"/>
        </w:rPr>
        <w:t>and be numbered and labeled</w:t>
      </w:r>
      <w:r w:rsidRPr="00BC61D9">
        <w:rPr>
          <w:rFonts w:cs="Arial"/>
          <w:sz w:val="20"/>
        </w:rPr>
        <w:t>.</w:t>
      </w:r>
      <w:r>
        <w:rPr>
          <w:rFonts w:cs="Arial"/>
          <w:sz w:val="20"/>
        </w:rPr>
        <w:t xml:space="preserve"> </w:t>
      </w:r>
      <w:r w:rsidRPr="00272644">
        <w:rPr>
          <w:rFonts w:cs="Arial"/>
          <w:color w:val="FF0000"/>
          <w:sz w:val="20"/>
        </w:rPr>
        <w:t xml:space="preserve">You should also include </w:t>
      </w:r>
      <w:r>
        <w:rPr>
          <w:rFonts w:cs="Arial"/>
          <w:color w:val="FF0000"/>
          <w:sz w:val="20"/>
        </w:rPr>
        <w:t xml:space="preserve">appropriately labeled </w:t>
      </w:r>
      <w:r w:rsidRPr="00272644">
        <w:rPr>
          <w:rFonts w:cs="Arial"/>
          <w:color w:val="FF0000"/>
          <w:sz w:val="20"/>
        </w:rPr>
        <w:t>pictures of the prototype and its subsystems to show the physical realization.</w:t>
      </w:r>
    </w:p>
    <w:p w14:paraId="6D172297" w14:textId="77777777" w:rsidR="00362351" w:rsidRPr="00442B91" w:rsidRDefault="00362351" w:rsidP="00511CC2">
      <w:pPr>
        <w:pStyle w:val="ListParagraph"/>
        <w:numPr>
          <w:ilvl w:val="0"/>
          <w:numId w:val="12"/>
        </w:numPr>
        <w:ind w:left="360"/>
        <w:rPr>
          <w:rFonts w:cs="Arial"/>
          <w:sz w:val="20"/>
        </w:rPr>
      </w:pPr>
      <w:r w:rsidRPr="00442B91">
        <w:rPr>
          <w:rFonts w:cs="Arial"/>
          <w:sz w:val="20"/>
        </w:rPr>
        <w:t xml:space="preserve"> For electrical </w:t>
      </w:r>
      <w:r>
        <w:rPr>
          <w:rFonts w:cs="Arial"/>
          <w:sz w:val="20"/>
        </w:rPr>
        <w:t>systems/</w:t>
      </w:r>
      <w:r w:rsidRPr="00442B91">
        <w:rPr>
          <w:rFonts w:cs="Arial"/>
          <w:sz w:val="20"/>
        </w:rPr>
        <w:t xml:space="preserve">sub-systems provide </w:t>
      </w:r>
      <w:r>
        <w:rPr>
          <w:rFonts w:cs="Arial"/>
          <w:sz w:val="20"/>
        </w:rPr>
        <w:t xml:space="preserve">and explain </w:t>
      </w:r>
      <w:r w:rsidRPr="00442B91">
        <w:rPr>
          <w:rFonts w:cs="Arial"/>
          <w:sz w:val="20"/>
        </w:rPr>
        <w:t>their functional decomposition</w:t>
      </w:r>
      <w:r>
        <w:rPr>
          <w:rFonts w:cs="Arial"/>
          <w:sz w:val="20"/>
        </w:rPr>
        <w:t>(s)</w:t>
      </w:r>
      <w:r w:rsidRPr="00442B91">
        <w:rPr>
          <w:rFonts w:cs="Arial"/>
          <w:sz w:val="20"/>
        </w:rPr>
        <w:t>.</w:t>
      </w:r>
    </w:p>
    <w:p w14:paraId="2B96FDE8" w14:textId="77777777" w:rsidR="00362351" w:rsidRDefault="00362351" w:rsidP="00511CC2">
      <w:pPr>
        <w:pStyle w:val="ListParagraph"/>
        <w:numPr>
          <w:ilvl w:val="0"/>
          <w:numId w:val="12"/>
        </w:numPr>
        <w:ind w:left="360"/>
        <w:rPr>
          <w:rFonts w:cs="Arial"/>
          <w:sz w:val="20"/>
        </w:rPr>
      </w:pPr>
      <w:r>
        <w:rPr>
          <w:rFonts w:cs="Arial"/>
          <w:sz w:val="20"/>
        </w:rPr>
        <w:t>For software systems/sub-systems that will be developed, provide and explain the logical flowcharts of their algorithms.</w:t>
      </w:r>
      <w:bookmarkEnd w:id="129"/>
    </w:p>
    <w:p w14:paraId="5A977B48" w14:textId="77777777" w:rsidR="00362351" w:rsidRPr="008078FF" w:rsidRDefault="00362351" w:rsidP="00511CC2">
      <w:pPr>
        <w:pStyle w:val="ListParagraph"/>
        <w:numPr>
          <w:ilvl w:val="0"/>
          <w:numId w:val="12"/>
        </w:numPr>
        <w:ind w:left="360"/>
        <w:rPr>
          <w:rFonts w:cs="Arial"/>
          <w:sz w:val="20"/>
        </w:rPr>
      </w:pPr>
      <w:r w:rsidRPr="00175BE8">
        <w:rPr>
          <w:rFonts w:cs="Arial"/>
          <w:sz w:val="20"/>
        </w:rPr>
        <w:t>For IE projects this may be</w:t>
      </w:r>
      <w:r w:rsidRPr="00175BE8">
        <w:t xml:space="preserve"> </w:t>
      </w:r>
      <w:r w:rsidRPr="00175BE8">
        <w:rPr>
          <w:rFonts w:cs="Arial"/>
          <w:sz w:val="20"/>
        </w:rPr>
        <w:t xml:space="preserve">drawings </w:t>
      </w:r>
      <w:r>
        <w:rPr>
          <w:rFonts w:cs="Arial"/>
          <w:sz w:val="20"/>
        </w:rPr>
        <w:t xml:space="preserve">and concise descriptions </w:t>
      </w:r>
      <w:r w:rsidRPr="00175BE8">
        <w:rPr>
          <w:rFonts w:cs="Arial"/>
          <w:sz w:val="20"/>
        </w:rPr>
        <w:t xml:space="preserve">of facilities layouts, </w:t>
      </w:r>
      <w:r>
        <w:rPr>
          <w:rFonts w:cs="Arial"/>
          <w:sz w:val="20"/>
        </w:rPr>
        <w:t>p</w:t>
      </w:r>
      <w:r w:rsidRPr="00175BE8">
        <w:rPr>
          <w:rFonts w:cs="Arial"/>
          <w:sz w:val="20"/>
        </w:rPr>
        <w:t xml:space="preserve">rototypes of user interfaces, </w:t>
      </w:r>
      <w:r>
        <w:rPr>
          <w:rFonts w:cs="Arial"/>
          <w:sz w:val="20"/>
        </w:rPr>
        <w:t xml:space="preserve">or </w:t>
      </w:r>
      <w:r w:rsidRPr="00175BE8">
        <w:rPr>
          <w:rFonts w:cs="Arial"/>
          <w:sz w:val="20"/>
        </w:rPr>
        <w:t>use</w:t>
      </w:r>
      <w:r>
        <w:rPr>
          <w:rFonts w:cs="Arial"/>
          <w:sz w:val="20"/>
        </w:rPr>
        <w:t>-</w:t>
      </w:r>
      <w:r w:rsidRPr="00175BE8">
        <w:rPr>
          <w:rFonts w:cs="Arial"/>
          <w:sz w:val="20"/>
        </w:rPr>
        <w:t>case diagrams</w:t>
      </w:r>
      <w:r>
        <w:rPr>
          <w:rFonts w:cs="Arial"/>
          <w:sz w:val="20"/>
        </w:rPr>
        <w:t>.</w:t>
      </w:r>
    </w:p>
  </w:comment>
  <w:comment w:id="131" w:author="Dimitris E Nikitopoulos" w:date="2019-08-23T19:19:00Z" w:initials="DEN">
    <w:p w14:paraId="687586AF" w14:textId="77777777" w:rsidR="00362351" w:rsidRDefault="00362351" w:rsidP="00A726E4">
      <w:pPr>
        <w:pStyle w:val="CommentText"/>
        <w:rPr>
          <w:b/>
          <w:bCs/>
          <w:color w:val="FF0000"/>
        </w:rPr>
      </w:pPr>
      <w:r>
        <w:rPr>
          <w:rStyle w:val="CommentReference"/>
        </w:rPr>
        <w:annotationRef/>
      </w:r>
      <w:r>
        <w:t xml:space="preserve">This drawing is required. </w:t>
      </w:r>
      <w:r w:rsidRPr="00A3776F">
        <w:rPr>
          <w:b/>
          <w:bCs/>
          <w:color w:val="FF0000"/>
        </w:rPr>
        <w:t xml:space="preserve">If </w:t>
      </w:r>
      <w:r>
        <w:rPr>
          <w:b/>
          <w:bCs/>
          <w:color w:val="FF0000"/>
        </w:rPr>
        <w:t xml:space="preserve">this drawing is </w:t>
      </w:r>
      <w:r w:rsidRPr="00A3776F">
        <w:rPr>
          <w:b/>
          <w:bCs/>
          <w:color w:val="FF0000"/>
        </w:rPr>
        <w:t>not provided this section will earn a zero score.</w:t>
      </w:r>
    </w:p>
    <w:p w14:paraId="7FBCD052" w14:textId="77777777" w:rsidR="00362351" w:rsidRDefault="00362351" w:rsidP="00A726E4">
      <w:pPr>
        <w:pStyle w:val="ListParagraph"/>
        <w:numPr>
          <w:ilvl w:val="0"/>
          <w:numId w:val="13"/>
        </w:numPr>
        <w:rPr>
          <w:rFonts w:cs="Arial"/>
          <w:sz w:val="20"/>
        </w:rPr>
      </w:pPr>
      <w:r>
        <w:rPr>
          <w:rFonts w:cs="Arial"/>
          <w:sz w:val="20"/>
        </w:rPr>
        <w:t xml:space="preserve"> If the project deliverable is a physical system, an </w:t>
      </w:r>
      <w:r w:rsidRPr="00A27BD7">
        <w:rPr>
          <w:rFonts w:cs="Arial"/>
          <w:sz w:val="20"/>
          <w:u w:val="single"/>
        </w:rPr>
        <w:t>assembled solid model drawing of the prototype</w:t>
      </w:r>
      <w:r>
        <w:rPr>
          <w:rFonts w:cs="Arial"/>
          <w:sz w:val="20"/>
        </w:rPr>
        <w:t xml:space="preserve"> with all subsystems, both mechanical and electrical, clearly labelled should be provided.</w:t>
      </w:r>
    </w:p>
    <w:p w14:paraId="0990D773" w14:textId="77777777" w:rsidR="00362351" w:rsidRDefault="00362351" w:rsidP="00A726E4">
      <w:pPr>
        <w:pStyle w:val="ListParagraph"/>
        <w:numPr>
          <w:ilvl w:val="0"/>
          <w:numId w:val="13"/>
        </w:numPr>
        <w:rPr>
          <w:rFonts w:cs="Arial"/>
          <w:sz w:val="20"/>
        </w:rPr>
      </w:pPr>
      <w:r>
        <w:rPr>
          <w:rFonts w:cs="Arial"/>
          <w:sz w:val="20"/>
        </w:rPr>
        <w:t xml:space="preserve"> If the project deliverable is a purely electrical system </w:t>
      </w:r>
      <w:r w:rsidRPr="003B1567">
        <w:rPr>
          <w:rFonts w:cs="Arial"/>
          <w:sz w:val="20"/>
          <w:u w:val="single"/>
        </w:rPr>
        <w:t>a functional decomposition of the entire system</w:t>
      </w:r>
      <w:r>
        <w:rPr>
          <w:rFonts w:cs="Arial"/>
          <w:sz w:val="20"/>
        </w:rPr>
        <w:t xml:space="preserve"> should be provided, with all subsystems clearly labeled.</w:t>
      </w:r>
    </w:p>
    <w:p w14:paraId="14A5FB6C" w14:textId="77777777" w:rsidR="00362351" w:rsidRPr="00175BE8" w:rsidRDefault="00362351" w:rsidP="00A726E4">
      <w:pPr>
        <w:pStyle w:val="ListParagraph"/>
        <w:numPr>
          <w:ilvl w:val="0"/>
          <w:numId w:val="13"/>
        </w:numPr>
      </w:pPr>
      <w:r w:rsidRPr="003B1567">
        <w:rPr>
          <w:rFonts w:cs="Arial"/>
          <w:sz w:val="20"/>
        </w:rPr>
        <w:t xml:space="preserve"> If the project deliverable is a piece of software that will be developed, provide the logical flowchart of its algorithm appropriately annotated.</w:t>
      </w:r>
    </w:p>
    <w:p w14:paraId="3EAB0AE4" w14:textId="77777777" w:rsidR="00362351" w:rsidRDefault="00362351" w:rsidP="00A726E4">
      <w:pPr>
        <w:pStyle w:val="ListParagraph"/>
        <w:numPr>
          <w:ilvl w:val="0"/>
          <w:numId w:val="13"/>
        </w:numPr>
      </w:pPr>
      <w:r w:rsidRPr="00175BE8">
        <w:rPr>
          <w:rFonts w:cs="Arial"/>
          <w:sz w:val="20"/>
        </w:rPr>
        <w:t>For IE projects this may be</w:t>
      </w:r>
      <w:r w:rsidRPr="00175BE8">
        <w:t xml:space="preserve"> </w:t>
      </w:r>
      <w:r w:rsidRPr="00175BE8">
        <w:rPr>
          <w:rFonts w:cs="Arial"/>
          <w:sz w:val="20"/>
        </w:rPr>
        <w:t xml:space="preserve">drawings of facilities layouts, </w:t>
      </w:r>
      <w:r>
        <w:rPr>
          <w:rFonts w:cs="Arial"/>
          <w:sz w:val="20"/>
        </w:rPr>
        <w:t>p</w:t>
      </w:r>
      <w:r w:rsidRPr="00175BE8">
        <w:rPr>
          <w:rFonts w:cs="Arial"/>
          <w:sz w:val="20"/>
        </w:rPr>
        <w:t xml:space="preserve">rototypes of user interfaces, </w:t>
      </w:r>
      <w:r>
        <w:rPr>
          <w:rFonts w:cs="Arial"/>
          <w:sz w:val="20"/>
        </w:rPr>
        <w:t xml:space="preserve">or </w:t>
      </w:r>
      <w:r w:rsidRPr="00175BE8">
        <w:rPr>
          <w:rFonts w:cs="Arial"/>
          <w:sz w:val="20"/>
        </w:rPr>
        <w:t>use</w:t>
      </w:r>
      <w:r>
        <w:rPr>
          <w:rFonts w:cs="Arial"/>
          <w:sz w:val="20"/>
        </w:rPr>
        <w:t>-</w:t>
      </w:r>
      <w:r w:rsidRPr="00175BE8">
        <w:rPr>
          <w:rFonts w:cs="Arial"/>
          <w:sz w:val="20"/>
        </w:rPr>
        <w:t>case diagrams</w:t>
      </w:r>
      <w:r>
        <w:rPr>
          <w:rFonts w:cs="Arial"/>
          <w:sz w:val="20"/>
        </w:rPr>
        <w:t>.</w:t>
      </w:r>
    </w:p>
  </w:comment>
  <w:comment w:id="133" w:author="Dimitris E Nikitopoulos" w:date="2019-11-11T14:01:00Z" w:initials="DEN">
    <w:p w14:paraId="774CD8F1" w14:textId="69129989" w:rsidR="00362351" w:rsidRPr="006F330C" w:rsidRDefault="00362351">
      <w:pPr>
        <w:pStyle w:val="CommentText"/>
        <w:rPr>
          <w:color w:val="9900CC"/>
        </w:rPr>
      </w:pPr>
      <w:r>
        <w:rPr>
          <w:rStyle w:val="CommentReference"/>
        </w:rPr>
        <w:annotationRef/>
      </w:r>
      <w:r w:rsidRPr="006F330C">
        <w:rPr>
          <w:rStyle w:val="CommentReference"/>
          <w:color w:val="9900CC"/>
          <w:highlight w:val="yellow"/>
        </w:rPr>
        <w:annotationRef/>
      </w:r>
      <w:r w:rsidRPr="006F330C">
        <w:rPr>
          <w:color w:val="9900CC"/>
          <w:highlight w:val="yellow"/>
        </w:rPr>
        <w:t>If your project includes more than one independent prototype feel free to add more figures in this section by clicking on the plus (+) sign which appears at the lower right corner when you click on the figure caption.</w:t>
      </w:r>
    </w:p>
  </w:comment>
  <w:comment w:id="136" w:author="Dimitris E Nikitopoulos" w:date="2019-08-23T12:31:00Z" w:initials="DEN">
    <w:p w14:paraId="4AFFFFCE" w14:textId="77777777" w:rsidR="00362351" w:rsidRDefault="00362351" w:rsidP="00C62A46">
      <w:pPr>
        <w:pStyle w:val="CommentText"/>
      </w:pPr>
      <w:r>
        <w:rPr>
          <w:rStyle w:val="CommentReference"/>
        </w:rPr>
        <w:annotationRef/>
      </w:r>
      <w:r>
        <w:t xml:space="preserve">The numbers and names of sub-systems in this mandatory table must match the numbers and names on the drawing in the </w:t>
      </w:r>
      <w:r w:rsidRPr="00A77D4C">
        <w:rPr>
          <w:b/>
          <w:bCs/>
          <w:i/>
          <w:iCs/>
        </w:rPr>
        <w:t>“Prototype Drawing”</w:t>
      </w:r>
      <w:r>
        <w:t xml:space="preserve">. </w:t>
      </w:r>
      <w:r w:rsidRPr="005F240E">
        <w:rPr>
          <w:b/>
          <w:bCs/>
          <w:color w:val="FF0000"/>
        </w:rPr>
        <w:t>If this</w:t>
      </w:r>
      <w:r>
        <w:rPr>
          <w:b/>
          <w:bCs/>
          <w:color w:val="FF0000"/>
        </w:rPr>
        <w:t xml:space="preserve"> table</w:t>
      </w:r>
      <w:r w:rsidRPr="005F240E">
        <w:rPr>
          <w:b/>
          <w:bCs/>
          <w:color w:val="FF0000"/>
        </w:rPr>
        <w:t xml:space="preserve"> is not adhered to this section </w:t>
      </w:r>
      <w:r>
        <w:rPr>
          <w:b/>
          <w:bCs/>
          <w:color w:val="FF0000"/>
        </w:rPr>
        <w:t xml:space="preserve">of the report </w:t>
      </w:r>
      <w:r w:rsidRPr="005F240E">
        <w:rPr>
          <w:b/>
          <w:bCs/>
          <w:color w:val="FF0000"/>
        </w:rPr>
        <w:t>will receive an automatic zero.</w:t>
      </w:r>
    </w:p>
    <w:p w14:paraId="50981D82" w14:textId="0CB13FEC" w:rsidR="00362351" w:rsidRDefault="00362351" w:rsidP="00B14F51">
      <w:pPr>
        <w:pStyle w:val="ListParagraph"/>
        <w:ind w:left="0"/>
        <w:rPr>
          <w:rFonts w:cs="Arial"/>
          <w:bCs/>
          <w:sz w:val="20"/>
        </w:rPr>
      </w:pPr>
      <w:r w:rsidRPr="00B14F51">
        <w:rPr>
          <w:rFonts w:cs="Arial"/>
          <w:bCs/>
          <w:sz w:val="20"/>
          <w:highlight w:val="yellow"/>
        </w:rPr>
        <w:t>The entry in the table is an example and can be deleted and replaced.</w:t>
      </w:r>
    </w:p>
    <w:p w14:paraId="5A056976" w14:textId="4B381E04" w:rsidR="00362351" w:rsidRDefault="00362351" w:rsidP="00C62A46">
      <w:pPr>
        <w:pStyle w:val="CommentText"/>
      </w:pPr>
      <w:r>
        <w:t>If your system is not complex enough to have multiple sub-systems, then it will be a single sub-system.</w:t>
      </w:r>
    </w:p>
  </w:comment>
  <w:comment w:id="3" w:author="Dimitris E Nikitopoulos" w:date="2019-08-24T19:20:00Z" w:initials="DEN">
    <w:p w14:paraId="11E3A48C" w14:textId="652C59B6" w:rsidR="00362351" w:rsidRDefault="00362351" w:rsidP="00A17191">
      <w:pPr>
        <w:pStyle w:val="ListParagraph"/>
        <w:ind w:left="0"/>
        <w:rPr>
          <w:rFonts w:cs="Arial"/>
          <w:sz w:val="20"/>
        </w:rPr>
      </w:pPr>
      <w:r>
        <w:rPr>
          <w:rStyle w:val="CommentReference"/>
        </w:rPr>
        <w:annotationRef/>
      </w:r>
      <w:r>
        <w:t>Provide:</w:t>
      </w:r>
    </w:p>
    <w:p w14:paraId="1068025A" w14:textId="36EF95E1" w:rsidR="00362351" w:rsidRDefault="00362351" w:rsidP="00A17191">
      <w:pPr>
        <w:pStyle w:val="ListParagraph"/>
        <w:numPr>
          <w:ilvl w:val="0"/>
          <w:numId w:val="15"/>
        </w:numPr>
        <w:rPr>
          <w:rFonts w:cs="Arial"/>
          <w:sz w:val="20"/>
        </w:rPr>
      </w:pPr>
      <w:r>
        <w:rPr>
          <w:rFonts w:cs="Arial"/>
          <w:sz w:val="20"/>
        </w:rPr>
        <w:t>If the project deliverable is a physical system, a c</w:t>
      </w:r>
      <w:r w:rsidRPr="00BC61D9">
        <w:rPr>
          <w:rFonts w:cs="Arial"/>
          <w:sz w:val="20"/>
        </w:rPr>
        <w:t xml:space="preserve">oncise description of </w:t>
      </w:r>
      <w:r>
        <w:rPr>
          <w:rFonts w:cs="Arial"/>
          <w:sz w:val="20"/>
        </w:rPr>
        <w:t xml:space="preserve">Sub-System SS# and its functionalities. </w:t>
      </w:r>
      <w:r w:rsidRPr="00F1256A">
        <w:rPr>
          <w:rFonts w:cs="Arial"/>
          <w:color w:val="FF0000"/>
          <w:sz w:val="20"/>
        </w:rPr>
        <w:t>Use labeled drawing and pictures of the physical subsystem</w:t>
      </w:r>
      <w:r>
        <w:rPr>
          <w:rFonts w:cs="Arial"/>
          <w:color w:val="FF0000"/>
          <w:sz w:val="20"/>
        </w:rPr>
        <w:t>s</w:t>
      </w:r>
      <w:r w:rsidRPr="00F1256A">
        <w:rPr>
          <w:rFonts w:cs="Arial"/>
          <w:color w:val="FF0000"/>
          <w:sz w:val="20"/>
        </w:rPr>
        <w:t>.</w:t>
      </w:r>
    </w:p>
    <w:p w14:paraId="012EEFCB" w14:textId="2DF80997" w:rsidR="00362351" w:rsidRDefault="00362351" w:rsidP="00A17191">
      <w:pPr>
        <w:pStyle w:val="ListParagraph"/>
        <w:numPr>
          <w:ilvl w:val="0"/>
          <w:numId w:val="15"/>
        </w:numPr>
        <w:rPr>
          <w:rFonts w:cs="Arial"/>
          <w:sz w:val="20"/>
        </w:rPr>
      </w:pPr>
      <w:r>
        <w:rPr>
          <w:rFonts w:cs="Arial"/>
          <w:sz w:val="20"/>
        </w:rPr>
        <w:t xml:space="preserve"> If the project deliverable is a purely electrical system, a concise description of its functional decomposition.</w:t>
      </w:r>
    </w:p>
    <w:p w14:paraId="00B201F6" w14:textId="5C9B316C" w:rsidR="00362351" w:rsidRPr="00175BE8" w:rsidRDefault="00362351" w:rsidP="00A17191">
      <w:pPr>
        <w:pStyle w:val="ListParagraph"/>
        <w:numPr>
          <w:ilvl w:val="0"/>
          <w:numId w:val="15"/>
        </w:numPr>
      </w:pPr>
      <w:r w:rsidRPr="003B1567">
        <w:rPr>
          <w:rFonts w:cs="Arial"/>
          <w:sz w:val="20"/>
        </w:rPr>
        <w:t xml:space="preserve"> If the project deliverable is a piece of software that will be developed, </w:t>
      </w:r>
      <w:r>
        <w:rPr>
          <w:rFonts w:cs="Arial"/>
          <w:sz w:val="20"/>
        </w:rPr>
        <w:t>a concise description of the logical flowchart of its algorithm</w:t>
      </w:r>
      <w:r w:rsidRPr="003B1567">
        <w:rPr>
          <w:rFonts w:cs="Arial"/>
          <w:sz w:val="20"/>
        </w:rPr>
        <w:t>.</w:t>
      </w:r>
    </w:p>
    <w:p w14:paraId="4801EB39" w14:textId="056E4F05" w:rsidR="00362351" w:rsidRDefault="00362351" w:rsidP="00A17191">
      <w:pPr>
        <w:pStyle w:val="ListParagraph"/>
        <w:numPr>
          <w:ilvl w:val="0"/>
          <w:numId w:val="15"/>
        </w:numPr>
      </w:pPr>
      <w:r w:rsidRPr="00175BE8">
        <w:rPr>
          <w:rFonts w:cs="Arial"/>
          <w:sz w:val="20"/>
        </w:rPr>
        <w:t xml:space="preserve">For IE projects </w:t>
      </w:r>
      <w:r>
        <w:rPr>
          <w:rFonts w:cs="Arial"/>
          <w:sz w:val="20"/>
        </w:rPr>
        <w:t xml:space="preserve">a concise description of </w:t>
      </w:r>
      <w:r w:rsidRPr="00175BE8">
        <w:rPr>
          <w:rFonts w:cs="Arial"/>
          <w:sz w:val="20"/>
        </w:rPr>
        <w:t xml:space="preserve">facilities layouts, </w:t>
      </w:r>
      <w:r>
        <w:rPr>
          <w:rFonts w:cs="Arial"/>
          <w:sz w:val="20"/>
        </w:rPr>
        <w:t>p</w:t>
      </w:r>
      <w:r w:rsidRPr="00175BE8">
        <w:rPr>
          <w:rFonts w:cs="Arial"/>
          <w:sz w:val="20"/>
        </w:rPr>
        <w:t xml:space="preserve">rototypes of user interfaces, </w:t>
      </w:r>
      <w:r>
        <w:rPr>
          <w:rFonts w:cs="Arial"/>
          <w:sz w:val="20"/>
        </w:rPr>
        <w:t xml:space="preserve">or </w:t>
      </w:r>
      <w:r w:rsidRPr="00175BE8">
        <w:rPr>
          <w:rFonts w:cs="Arial"/>
          <w:sz w:val="20"/>
        </w:rPr>
        <w:t>use</w:t>
      </w:r>
      <w:r>
        <w:rPr>
          <w:rFonts w:cs="Arial"/>
          <w:sz w:val="20"/>
        </w:rPr>
        <w:t>-</w:t>
      </w:r>
      <w:r w:rsidRPr="00175BE8">
        <w:rPr>
          <w:rFonts w:cs="Arial"/>
          <w:sz w:val="20"/>
        </w:rPr>
        <w:t>case diagrams</w:t>
      </w:r>
      <w:r>
        <w:rPr>
          <w:rFonts w:cs="Arial"/>
          <w:sz w:val="20"/>
        </w:rPr>
        <w:t>.</w:t>
      </w:r>
    </w:p>
    <w:p w14:paraId="77C074BA" w14:textId="3FC89D80" w:rsidR="00362351" w:rsidRDefault="00362351" w:rsidP="00F23820">
      <w:pPr>
        <w:pStyle w:val="CommentText"/>
      </w:pPr>
      <w:r w:rsidRPr="00BC61D9">
        <w:t>Refer to Appendix for descriptions of individual parts</w:t>
      </w:r>
      <w:r>
        <w:t>/components/elements/routines</w:t>
      </w:r>
      <w:r w:rsidRPr="00BC61D9">
        <w:t xml:space="preserve"> and how they come together to form sub-systems.</w:t>
      </w:r>
    </w:p>
  </w:comment>
  <w:comment w:id="138" w:author="Dimitris E Nikitopoulos" w:date="2019-08-24T19:18:00Z" w:initials="DEN">
    <w:p w14:paraId="2D4AFB29" w14:textId="25566C19" w:rsidR="00362351" w:rsidRDefault="00362351" w:rsidP="00F23820">
      <w:pPr>
        <w:pStyle w:val="CommentText"/>
      </w:pPr>
      <w:r>
        <w:rPr>
          <w:rStyle w:val="CommentReference"/>
        </w:rPr>
        <w:annotationRef/>
      </w:r>
      <w:r>
        <w:rPr>
          <w:rStyle w:val="CommentReference"/>
        </w:rPr>
        <w:annotationRef/>
      </w:r>
      <w:r>
        <w:t xml:space="preserve">Put the right </w:t>
      </w:r>
      <w:r w:rsidRPr="00D13BF7">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w:t>
      </w:r>
    </w:p>
  </w:comment>
  <w:comment w:id="139" w:author="Dimitris E Nikitopoulos" w:date="2019-11-11T18:31:00Z" w:initials="DEN">
    <w:p w14:paraId="4B6A2354" w14:textId="78FB623E" w:rsidR="00362351" w:rsidRDefault="00362351">
      <w:pPr>
        <w:pStyle w:val="CommentText"/>
      </w:pPr>
      <w:r>
        <w:rPr>
          <w:rStyle w:val="CommentReference"/>
        </w:rPr>
        <w:annotationRef/>
      </w:r>
      <w:r>
        <w:rPr>
          <w:rStyle w:val="CommentReference"/>
        </w:rPr>
        <w:annotationRef/>
      </w:r>
      <w:r>
        <w:rPr>
          <w:rStyle w:val="CommentReference"/>
        </w:rPr>
        <w:annotationRef/>
      </w:r>
      <w:r>
        <w:t xml:space="preserve">Put the right </w:t>
      </w:r>
      <w:r w:rsidRPr="00D13BF7">
        <w:rPr>
          <w:highlight w:val="green"/>
        </w:rPr>
        <w:t>Sub-System N</w:t>
      </w:r>
      <w:r>
        <w:rPr>
          <w:highlight w:val="green"/>
        </w:rPr>
        <w:t>am</w:t>
      </w:r>
      <w:r w:rsidRPr="00D13BF7">
        <w:rPr>
          <w:highlight w:val="green"/>
        </w:rPr>
        <w:t>e</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w:t>
      </w:r>
    </w:p>
  </w:comment>
  <w:comment w:id="140" w:author="Dimitris E Nikitopoulos" w:date="2019-11-11T18:34:00Z" w:initials="DEN">
    <w:p w14:paraId="04A8932F" w14:textId="224ACE27" w:rsidR="00362351" w:rsidRPr="00560A00" w:rsidRDefault="00362351" w:rsidP="009B58DD">
      <w:pPr>
        <w:pStyle w:val="CommentText"/>
        <w:rPr>
          <w:color w:val="0000FF"/>
        </w:rPr>
      </w:pPr>
      <w:r>
        <w:rPr>
          <w:rStyle w:val="CommentReference"/>
        </w:rPr>
        <w:annotationRef/>
      </w:r>
      <w:r w:rsidRPr="00560A00">
        <w:rPr>
          <w:rStyle w:val="CommentReference"/>
          <w:color w:val="0000FF"/>
        </w:rPr>
        <w:annotationRef/>
      </w:r>
      <w:r w:rsidRPr="00560A00">
        <w:rPr>
          <w:color w:val="0000FF"/>
          <w:highlight w:val="yellow"/>
        </w:rPr>
        <w:t>Add more sub-system description sections as necessary, by clicking on the plus (+) sign which appears at the lower right corner when you click on the section title.</w:t>
      </w:r>
    </w:p>
  </w:comment>
  <w:comment w:id="141" w:author="Dimitris E Nikitopoulos" w:date="2019-08-24T19:20:00Z" w:initials="DEN">
    <w:p w14:paraId="3C4218AB" w14:textId="77777777" w:rsidR="00362351" w:rsidRDefault="00362351" w:rsidP="00A17191">
      <w:pPr>
        <w:pStyle w:val="ListParagraph"/>
        <w:ind w:left="0"/>
        <w:rPr>
          <w:rFonts w:cs="Arial"/>
          <w:sz w:val="20"/>
        </w:rPr>
      </w:pPr>
      <w:r>
        <w:rPr>
          <w:rStyle w:val="CommentReference"/>
        </w:rPr>
        <w:annotationRef/>
      </w:r>
      <w:r>
        <w:t>Provide:</w:t>
      </w:r>
    </w:p>
    <w:p w14:paraId="4EB92FC9" w14:textId="77777777" w:rsidR="00362351" w:rsidRDefault="00362351" w:rsidP="00A17191">
      <w:pPr>
        <w:pStyle w:val="ListParagraph"/>
        <w:numPr>
          <w:ilvl w:val="0"/>
          <w:numId w:val="15"/>
        </w:numPr>
        <w:rPr>
          <w:rFonts w:cs="Arial"/>
          <w:sz w:val="20"/>
        </w:rPr>
      </w:pPr>
      <w:r>
        <w:rPr>
          <w:rFonts w:cs="Arial"/>
          <w:sz w:val="20"/>
        </w:rPr>
        <w:t>If the project deliverable is a physical system, a c</w:t>
      </w:r>
      <w:r w:rsidRPr="00BC61D9">
        <w:rPr>
          <w:rFonts w:cs="Arial"/>
          <w:sz w:val="20"/>
        </w:rPr>
        <w:t xml:space="preserve">oncise description of </w:t>
      </w:r>
      <w:r>
        <w:rPr>
          <w:rFonts w:cs="Arial"/>
          <w:sz w:val="20"/>
        </w:rPr>
        <w:t xml:space="preserve">Sub-System SS# and its functionalities. </w:t>
      </w:r>
      <w:r w:rsidRPr="00F1256A">
        <w:rPr>
          <w:rFonts w:cs="Arial"/>
          <w:color w:val="FF0000"/>
          <w:sz w:val="20"/>
        </w:rPr>
        <w:t>Use labeled drawing and pictures of the physical subsystem</w:t>
      </w:r>
      <w:r>
        <w:rPr>
          <w:rFonts w:cs="Arial"/>
          <w:color w:val="FF0000"/>
          <w:sz w:val="20"/>
        </w:rPr>
        <w:t>s</w:t>
      </w:r>
      <w:r w:rsidRPr="00F1256A">
        <w:rPr>
          <w:rFonts w:cs="Arial"/>
          <w:color w:val="FF0000"/>
          <w:sz w:val="20"/>
        </w:rPr>
        <w:t>.</w:t>
      </w:r>
    </w:p>
    <w:p w14:paraId="316B1FCA" w14:textId="77777777" w:rsidR="00362351" w:rsidRDefault="00362351" w:rsidP="00A17191">
      <w:pPr>
        <w:pStyle w:val="ListParagraph"/>
        <w:numPr>
          <w:ilvl w:val="0"/>
          <w:numId w:val="15"/>
        </w:numPr>
        <w:rPr>
          <w:rFonts w:cs="Arial"/>
          <w:sz w:val="20"/>
        </w:rPr>
      </w:pPr>
      <w:r>
        <w:rPr>
          <w:rFonts w:cs="Arial"/>
          <w:sz w:val="20"/>
        </w:rPr>
        <w:t xml:space="preserve"> If the project deliverable is a purely electrical system, a concise description of its functional decomposition.</w:t>
      </w:r>
    </w:p>
    <w:p w14:paraId="75AF6631" w14:textId="77777777" w:rsidR="00362351" w:rsidRPr="00175BE8" w:rsidRDefault="00362351" w:rsidP="00A17191">
      <w:pPr>
        <w:pStyle w:val="ListParagraph"/>
        <w:numPr>
          <w:ilvl w:val="0"/>
          <w:numId w:val="15"/>
        </w:numPr>
      </w:pPr>
      <w:r w:rsidRPr="003B1567">
        <w:rPr>
          <w:rFonts w:cs="Arial"/>
          <w:sz w:val="20"/>
        </w:rPr>
        <w:t xml:space="preserve"> If the project deliverable is a piece of software that will be developed, </w:t>
      </w:r>
      <w:r>
        <w:rPr>
          <w:rFonts w:cs="Arial"/>
          <w:sz w:val="20"/>
        </w:rPr>
        <w:t>a concise description of the logical flowchart of its algorithm</w:t>
      </w:r>
      <w:r w:rsidRPr="003B1567">
        <w:rPr>
          <w:rFonts w:cs="Arial"/>
          <w:sz w:val="20"/>
        </w:rPr>
        <w:t>.</w:t>
      </w:r>
    </w:p>
    <w:p w14:paraId="64F04F86" w14:textId="77777777" w:rsidR="00362351" w:rsidRDefault="00362351" w:rsidP="00A17191">
      <w:pPr>
        <w:pStyle w:val="ListParagraph"/>
        <w:numPr>
          <w:ilvl w:val="0"/>
          <w:numId w:val="15"/>
        </w:numPr>
      </w:pPr>
      <w:r w:rsidRPr="00175BE8">
        <w:rPr>
          <w:rFonts w:cs="Arial"/>
          <w:sz w:val="20"/>
        </w:rPr>
        <w:t xml:space="preserve">For IE projects </w:t>
      </w:r>
      <w:r>
        <w:rPr>
          <w:rFonts w:cs="Arial"/>
          <w:sz w:val="20"/>
        </w:rPr>
        <w:t xml:space="preserve">a concise description of </w:t>
      </w:r>
      <w:r w:rsidRPr="00175BE8">
        <w:rPr>
          <w:rFonts w:cs="Arial"/>
          <w:sz w:val="20"/>
        </w:rPr>
        <w:t xml:space="preserve">facilities layouts, </w:t>
      </w:r>
      <w:r>
        <w:rPr>
          <w:rFonts w:cs="Arial"/>
          <w:sz w:val="20"/>
        </w:rPr>
        <w:t>p</w:t>
      </w:r>
      <w:r w:rsidRPr="00175BE8">
        <w:rPr>
          <w:rFonts w:cs="Arial"/>
          <w:sz w:val="20"/>
        </w:rPr>
        <w:t xml:space="preserve">rototypes of user interfaces, </w:t>
      </w:r>
      <w:r>
        <w:rPr>
          <w:rFonts w:cs="Arial"/>
          <w:sz w:val="20"/>
        </w:rPr>
        <w:t xml:space="preserve">or </w:t>
      </w:r>
      <w:r w:rsidRPr="00175BE8">
        <w:rPr>
          <w:rFonts w:cs="Arial"/>
          <w:sz w:val="20"/>
        </w:rPr>
        <w:t>use</w:t>
      </w:r>
      <w:r>
        <w:rPr>
          <w:rFonts w:cs="Arial"/>
          <w:sz w:val="20"/>
        </w:rPr>
        <w:t>-</w:t>
      </w:r>
      <w:r w:rsidRPr="00175BE8">
        <w:rPr>
          <w:rFonts w:cs="Arial"/>
          <w:sz w:val="20"/>
        </w:rPr>
        <w:t>case diagrams</w:t>
      </w:r>
      <w:r>
        <w:rPr>
          <w:rFonts w:cs="Arial"/>
          <w:sz w:val="20"/>
        </w:rPr>
        <w:t>.</w:t>
      </w:r>
    </w:p>
    <w:p w14:paraId="7227ACE8" w14:textId="77777777" w:rsidR="00362351" w:rsidRDefault="00362351" w:rsidP="00F23820">
      <w:pPr>
        <w:pStyle w:val="CommentText"/>
      </w:pPr>
      <w:r w:rsidRPr="00BC61D9">
        <w:t>Refer to Appendix for descriptions of individual parts</w:t>
      </w:r>
      <w:r>
        <w:t>/components/elements/routines</w:t>
      </w:r>
      <w:r w:rsidRPr="00BC61D9">
        <w:t xml:space="preserve"> and how they come together to form sub-systems.</w:t>
      </w:r>
    </w:p>
  </w:comment>
  <w:comment w:id="142" w:author="Dimitris E Nikitopoulos" w:date="2019-11-11T18:34:00Z" w:initials="DEN">
    <w:p w14:paraId="62AF18FA" w14:textId="77777777" w:rsidR="00362351" w:rsidRPr="00560A00" w:rsidRDefault="00362351" w:rsidP="009B58DD">
      <w:pPr>
        <w:pStyle w:val="CommentText"/>
        <w:rPr>
          <w:color w:val="0000FF"/>
        </w:rPr>
      </w:pPr>
      <w:r>
        <w:rPr>
          <w:rStyle w:val="CommentReference"/>
        </w:rPr>
        <w:annotationRef/>
      </w:r>
      <w:r w:rsidRPr="00560A00">
        <w:rPr>
          <w:rStyle w:val="CommentReference"/>
          <w:color w:val="0000FF"/>
        </w:rPr>
        <w:annotationRef/>
      </w:r>
      <w:r w:rsidRPr="00560A00">
        <w:rPr>
          <w:color w:val="0000FF"/>
          <w:highlight w:val="yellow"/>
        </w:rPr>
        <w:t>Add more sub-system description sections as necessary, by clicking on the plus (+) sign which appears at the lower right corner when you click on the section title.</w:t>
      </w:r>
    </w:p>
  </w:comment>
  <w:comment w:id="143" w:author="Dimitris E Nikitopoulos" w:date="2019-08-24T19:20:00Z" w:initials="DEN">
    <w:p w14:paraId="6EEA9E99" w14:textId="77777777" w:rsidR="00362351" w:rsidRDefault="00362351" w:rsidP="00A17191">
      <w:pPr>
        <w:pStyle w:val="ListParagraph"/>
        <w:ind w:left="0"/>
        <w:rPr>
          <w:rFonts w:cs="Arial"/>
          <w:sz w:val="20"/>
        </w:rPr>
      </w:pPr>
      <w:r>
        <w:rPr>
          <w:rStyle w:val="CommentReference"/>
        </w:rPr>
        <w:annotationRef/>
      </w:r>
      <w:r>
        <w:t>Provide:</w:t>
      </w:r>
    </w:p>
    <w:p w14:paraId="39D34912" w14:textId="77777777" w:rsidR="00362351" w:rsidRDefault="00362351" w:rsidP="00A17191">
      <w:pPr>
        <w:pStyle w:val="ListParagraph"/>
        <w:numPr>
          <w:ilvl w:val="0"/>
          <w:numId w:val="15"/>
        </w:numPr>
        <w:rPr>
          <w:rFonts w:cs="Arial"/>
          <w:sz w:val="20"/>
        </w:rPr>
      </w:pPr>
      <w:r>
        <w:rPr>
          <w:rFonts w:cs="Arial"/>
          <w:sz w:val="20"/>
        </w:rPr>
        <w:t>If the project deliverable is a physical system, a c</w:t>
      </w:r>
      <w:r w:rsidRPr="00BC61D9">
        <w:rPr>
          <w:rFonts w:cs="Arial"/>
          <w:sz w:val="20"/>
        </w:rPr>
        <w:t xml:space="preserve">oncise description of </w:t>
      </w:r>
      <w:r>
        <w:rPr>
          <w:rFonts w:cs="Arial"/>
          <w:sz w:val="20"/>
        </w:rPr>
        <w:t xml:space="preserve">Sub-System SS# and its functionalities. </w:t>
      </w:r>
      <w:r w:rsidRPr="00F1256A">
        <w:rPr>
          <w:rFonts w:cs="Arial"/>
          <w:color w:val="FF0000"/>
          <w:sz w:val="20"/>
        </w:rPr>
        <w:t>Use labeled drawing and pictures of the physical subsystem</w:t>
      </w:r>
      <w:r>
        <w:rPr>
          <w:rFonts w:cs="Arial"/>
          <w:color w:val="FF0000"/>
          <w:sz w:val="20"/>
        </w:rPr>
        <w:t>s</w:t>
      </w:r>
      <w:r w:rsidRPr="00F1256A">
        <w:rPr>
          <w:rFonts w:cs="Arial"/>
          <w:color w:val="FF0000"/>
          <w:sz w:val="20"/>
        </w:rPr>
        <w:t>.</w:t>
      </w:r>
    </w:p>
    <w:p w14:paraId="79A70A2F" w14:textId="77777777" w:rsidR="00362351" w:rsidRDefault="00362351" w:rsidP="00A17191">
      <w:pPr>
        <w:pStyle w:val="ListParagraph"/>
        <w:numPr>
          <w:ilvl w:val="0"/>
          <w:numId w:val="15"/>
        </w:numPr>
        <w:rPr>
          <w:rFonts w:cs="Arial"/>
          <w:sz w:val="20"/>
        </w:rPr>
      </w:pPr>
      <w:r>
        <w:rPr>
          <w:rFonts w:cs="Arial"/>
          <w:sz w:val="20"/>
        </w:rPr>
        <w:t xml:space="preserve"> If the project deliverable is a purely electrical system, a concise description of its functional decomposition.</w:t>
      </w:r>
    </w:p>
    <w:p w14:paraId="183E9454" w14:textId="77777777" w:rsidR="00362351" w:rsidRPr="00175BE8" w:rsidRDefault="00362351" w:rsidP="00A17191">
      <w:pPr>
        <w:pStyle w:val="ListParagraph"/>
        <w:numPr>
          <w:ilvl w:val="0"/>
          <w:numId w:val="15"/>
        </w:numPr>
      </w:pPr>
      <w:r w:rsidRPr="003B1567">
        <w:rPr>
          <w:rFonts w:cs="Arial"/>
          <w:sz w:val="20"/>
        </w:rPr>
        <w:t xml:space="preserve"> If the project deliverable is a piece of software that will be developed, </w:t>
      </w:r>
      <w:r>
        <w:rPr>
          <w:rFonts w:cs="Arial"/>
          <w:sz w:val="20"/>
        </w:rPr>
        <w:t>a concise description of the logical flowchart of its algorithm</w:t>
      </w:r>
      <w:r w:rsidRPr="003B1567">
        <w:rPr>
          <w:rFonts w:cs="Arial"/>
          <w:sz w:val="20"/>
        </w:rPr>
        <w:t>.</w:t>
      </w:r>
    </w:p>
    <w:p w14:paraId="33CD19AE" w14:textId="77777777" w:rsidR="00362351" w:rsidRDefault="00362351" w:rsidP="00A17191">
      <w:pPr>
        <w:pStyle w:val="ListParagraph"/>
        <w:numPr>
          <w:ilvl w:val="0"/>
          <w:numId w:val="15"/>
        </w:numPr>
      </w:pPr>
      <w:r w:rsidRPr="00175BE8">
        <w:rPr>
          <w:rFonts w:cs="Arial"/>
          <w:sz w:val="20"/>
        </w:rPr>
        <w:t xml:space="preserve">For IE projects </w:t>
      </w:r>
      <w:r>
        <w:rPr>
          <w:rFonts w:cs="Arial"/>
          <w:sz w:val="20"/>
        </w:rPr>
        <w:t xml:space="preserve">a concise description of </w:t>
      </w:r>
      <w:r w:rsidRPr="00175BE8">
        <w:rPr>
          <w:rFonts w:cs="Arial"/>
          <w:sz w:val="20"/>
        </w:rPr>
        <w:t xml:space="preserve">facilities layouts, </w:t>
      </w:r>
      <w:r>
        <w:rPr>
          <w:rFonts w:cs="Arial"/>
          <w:sz w:val="20"/>
        </w:rPr>
        <w:t>p</w:t>
      </w:r>
      <w:r w:rsidRPr="00175BE8">
        <w:rPr>
          <w:rFonts w:cs="Arial"/>
          <w:sz w:val="20"/>
        </w:rPr>
        <w:t xml:space="preserve">rototypes of user interfaces, </w:t>
      </w:r>
      <w:r>
        <w:rPr>
          <w:rFonts w:cs="Arial"/>
          <w:sz w:val="20"/>
        </w:rPr>
        <w:t xml:space="preserve">or </w:t>
      </w:r>
      <w:r w:rsidRPr="00175BE8">
        <w:rPr>
          <w:rFonts w:cs="Arial"/>
          <w:sz w:val="20"/>
        </w:rPr>
        <w:t>use</w:t>
      </w:r>
      <w:r>
        <w:rPr>
          <w:rFonts w:cs="Arial"/>
          <w:sz w:val="20"/>
        </w:rPr>
        <w:t>-</w:t>
      </w:r>
      <w:r w:rsidRPr="00175BE8">
        <w:rPr>
          <w:rFonts w:cs="Arial"/>
          <w:sz w:val="20"/>
        </w:rPr>
        <w:t>case diagrams</w:t>
      </w:r>
      <w:r>
        <w:rPr>
          <w:rFonts w:cs="Arial"/>
          <w:sz w:val="20"/>
        </w:rPr>
        <w:t>.</w:t>
      </w:r>
    </w:p>
    <w:p w14:paraId="5E5F06C5" w14:textId="77777777" w:rsidR="00362351" w:rsidRDefault="00362351" w:rsidP="00F23820">
      <w:pPr>
        <w:pStyle w:val="CommentText"/>
      </w:pPr>
      <w:r w:rsidRPr="00BC61D9">
        <w:t>Refer to Appendix for descriptions of individual parts</w:t>
      </w:r>
      <w:r>
        <w:t>/components/elements/routines</w:t>
      </w:r>
      <w:r w:rsidRPr="00BC61D9">
        <w:t xml:space="preserve"> and how they come together to form sub-systems.</w:t>
      </w:r>
    </w:p>
  </w:comment>
  <w:comment w:id="144" w:author="Dimitris E Nikitopoulos" w:date="2019-11-11T18:34:00Z" w:initials="DEN">
    <w:p w14:paraId="7E93963E" w14:textId="77777777" w:rsidR="00362351" w:rsidRPr="00560A00" w:rsidRDefault="00362351" w:rsidP="009B58DD">
      <w:pPr>
        <w:pStyle w:val="CommentText"/>
        <w:rPr>
          <w:color w:val="0000FF"/>
        </w:rPr>
      </w:pPr>
      <w:r>
        <w:rPr>
          <w:rStyle w:val="CommentReference"/>
        </w:rPr>
        <w:annotationRef/>
      </w:r>
      <w:r w:rsidRPr="00560A00">
        <w:rPr>
          <w:rStyle w:val="CommentReference"/>
          <w:color w:val="0000FF"/>
        </w:rPr>
        <w:annotationRef/>
      </w:r>
      <w:r w:rsidRPr="00560A00">
        <w:rPr>
          <w:color w:val="0000FF"/>
          <w:highlight w:val="yellow"/>
        </w:rPr>
        <w:t>Add more sub-system description sections as necessary, by clicking on the plus (+) sign which appears at the lower right corner when you click on the section title.</w:t>
      </w:r>
    </w:p>
  </w:comment>
  <w:comment w:id="145" w:author="Dimitris E Nikitopoulos" w:date="2019-08-24T19:20:00Z" w:initials="DEN">
    <w:p w14:paraId="4268E642" w14:textId="77777777" w:rsidR="00362351" w:rsidRDefault="00362351" w:rsidP="00A17191">
      <w:pPr>
        <w:pStyle w:val="ListParagraph"/>
        <w:ind w:left="0"/>
        <w:rPr>
          <w:rFonts w:cs="Arial"/>
          <w:sz w:val="20"/>
        </w:rPr>
      </w:pPr>
      <w:r>
        <w:rPr>
          <w:rStyle w:val="CommentReference"/>
        </w:rPr>
        <w:annotationRef/>
      </w:r>
      <w:r>
        <w:t>Provide:</w:t>
      </w:r>
    </w:p>
    <w:p w14:paraId="4D563BC8" w14:textId="77777777" w:rsidR="00362351" w:rsidRDefault="00362351" w:rsidP="00A17191">
      <w:pPr>
        <w:pStyle w:val="ListParagraph"/>
        <w:numPr>
          <w:ilvl w:val="0"/>
          <w:numId w:val="15"/>
        </w:numPr>
        <w:rPr>
          <w:rFonts w:cs="Arial"/>
          <w:sz w:val="20"/>
        </w:rPr>
      </w:pPr>
      <w:r>
        <w:rPr>
          <w:rFonts w:cs="Arial"/>
          <w:sz w:val="20"/>
        </w:rPr>
        <w:t>If the project deliverable is a physical system, a c</w:t>
      </w:r>
      <w:r w:rsidRPr="00BC61D9">
        <w:rPr>
          <w:rFonts w:cs="Arial"/>
          <w:sz w:val="20"/>
        </w:rPr>
        <w:t xml:space="preserve">oncise description of </w:t>
      </w:r>
      <w:r>
        <w:rPr>
          <w:rFonts w:cs="Arial"/>
          <w:sz w:val="20"/>
        </w:rPr>
        <w:t xml:space="preserve">Sub-System SS# and its functionalities. </w:t>
      </w:r>
      <w:r w:rsidRPr="00F1256A">
        <w:rPr>
          <w:rFonts w:cs="Arial"/>
          <w:color w:val="FF0000"/>
          <w:sz w:val="20"/>
        </w:rPr>
        <w:t>Use labeled drawing and pictures of the physical subsystem</w:t>
      </w:r>
      <w:r>
        <w:rPr>
          <w:rFonts w:cs="Arial"/>
          <w:color w:val="FF0000"/>
          <w:sz w:val="20"/>
        </w:rPr>
        <w:t>s</w:t>
      </w:r>
      <w:r w:rsidRPr="00F1256A">
        <w:rPr>
          <w:rFonts w:cs="Arial"/>
          <w:color w:val="FF0000"/>
          <w:sz w:val="20"/>
        </w:rPr>
        <w:t>.</w:t>
      </w:r>
    </w:p>
    <w:p w14:paraId="00403E47" w14:textId="77777777" w:rsidR="00362351" w:rsidRDefault="00362351" w:rsidP="00A17191">
      <w:pPr>
        <w:pStyle w:val="ListParagraph"/>
        <w:numPr>
          <w:ilvl w:val="0"/>
          <w:numId w:val="15"/>
        </w:numPr>
        <w:rPr>
          <w:rFonts w:cs="Arial"/>
          <w:sz w:val="20"/>
        </w:rPr>
      </w:pPr>
      <w:r>
        <w:rPr>
          <w:rFonts w:cs="Arial"/>
          <w:sz w:val="20"/>
        </w:rPr>
        <w:t xml:space="preserve"> If the project deliverable is a purely electrical system, a concise description of its functional decomposition.</w:t>
      </w:r>
    </w:p>
    <w:p w14:paraId="3BA1DC5F" w14:textId="77777777" w:rsidR="00362351" w:rsidRPr="00175BE8" w:rsidRDefault="00362351" w:rsidP="00A17191">
      <w:pPr>
        <w:pStyle w:val="ListParagraph"/>
        <w:numPr>
          <w:ilvl w:val="0"/>
          <w:numId w:val="15"/>
        </w:numPr>
      </w:pPr>
      <w:r w:rsidRPr="003B1567">
        <w:rPr>
          <w:rFonts w:cs="Arial"/>
          <w:sz w:val="20"/>
        </w:rPr>
        <w:t xml:space="preserve"> If the project deliverable is a piece of software that will be developed, </w:t>
      </w:r>
      <w:r>
        <w:rPr>
          <w:rFonts w:cs="Arial"/>
          <w:sz w:val="20"/>
        </w:rPr>
        <w:t>a concise description of the logical flowchart of its algorithm</w:t>
      </w:r>
      <w:r w:rsidRPr="003B1567">
        <w:rPr>
          <w:rFonts w:cs="Arial"/>
          <w:sz w:val="20"/>
        </w:rPr>
        <w:t>.</w:t>
      </w:r>
    </w:p>
    <w:p w14:paraId="4B8FF34B" w14:textId="77777777" w:rsidR="00362351" w:rsidRDefault="00362351" w:rsidP="00A17191">
      <w:pPr>
        <w:pStyle w:val="ListParagraph"/>
        <w:numPr>
          <w:ilvl w:val="0"/>
          <w:numId w:val="15"/>
        </w:numPr>
      </w:pPr>
      <w:r w:rsidRPr="00175BE8">
        <w:rPr>
          <w:rFonts w:cs="Arial"/>
          <w:sz w:val="20"/>
        </w:rPr>
        <w:t xml:space="preserve">For IE projects </w:t>
      </w:r>
      <w:r>
        <w:rPr>
          <w:rFonts w:cs="Arial"/>
          <w:sz w:val="20"/>
        </w:rPr>
        <w:t xml:space="preserve">a concise description of </w:t>
      </w:r>
      <w:r w:rsidRPr="00175BE8">
        <w:rPr>
          <w:rFonts w:cs="Arial"/>
          <w:sz w:val="20"/>
        </w:rPr>
        <w:t xml:space="preserve">facilities layouts, </w:t>
      </w:r>
      <w:r>
        <w:rPr>
          <w:rFonts w:cs="Arial"/>
          <w:sz w:val="20"/>
        </w:rPr>
        <w:t>p</w:t>
      </w:r>
      <w:r w:rsidRPr="00175BE8">
        <w:rPr>
          <w:rFonts w:cs="Arial"/>
          <w:sz w:val="20"/>
        </w:rPr>
        <w:t xml:space="preserve">rototypes of user interfaces, </w:t>
      </w:r>
      <w:r>
        <w:rPr>
          <w:rFonts w:cs="Arial"/>
          <w:sz w:val="20"/>
        </w:rPr>
        <w:t xml:space="preserve">or </w:t>
      </w:r>
      <w:r w:rsidRPr="00175BE8">
        <w:rPr>
          <w:rFonts w:cs="Arial"/>
          <w:sz w:val="20"/>
        </w:rPr>
        <w:t>use</w:t>
      </w:r>
      <w:r>
        <w:rPr>
          <w:rFonts w:cs="Arial"/>
          <w:sz w:val="20"/>
        </w:rPr>
        <w:t>-</w:t>
      </w:r>
      <w:r w:rsidRPr="00175BE8">
        <w:rPr>
          <w:rFonts w:cs="Arial"/>
          <w:sz w:val="20"/>
        </w:rPr>
        <w:t>case diagrams</w:t>
      </w:r>
      <w:r>
        <w:rPr>
          <w:rFonts w:cs="Arial"/>
          <w:sz w:val="20"/>
        </w:rPr>
        <w:t>.</w:t>
      </w:r>
    </w:p>
    <w:p w14:paraId="6C7550BF" w14:textId="77777777" w:rsidR="00362351" w:rsidRDefault="00362351" w:rsidP="00F23820">
      <w:pPr>
        <w:pStyle w:val="CommentText"/>
      </w:pPr>
      <w:r w:rsidRPr="00BC61D9">
        <w:t>Refer to Appendix for descriptions of individual parts</w:t>
      </w:r>
      <w:r>
        <w:t>/components/elements/routines</w:t>
      </w:r>
      <w:r w:rsidRPr="00BC61D9">
        <w:t xml:space="preserve"> and how they come together to form sub-systems.</w:t>
      </w:r>
    </w:p>
  </w:comment>
  <w:comment w:id="146" w:author="Dimitris E Nikitopoulos" w:date="2019-11-11T18:34:00Z" w:initials="DEN">
    <w:p w14:paraId="34F9DBAD" w14:textId="77777777" w:rsidR="00362351" w:rsidRPr="00560A00" w:rsidRDefault="00362351" w:rsidP="009B58DD">
      <w:pPr>
        <w:pStyle w:val="CommentText"/>
        <w:rPr>
          <w:color w:val="0000FF"/>
        </w:rPr>
      </w:pPr>
      <w:r>
        <w:rPr>
          <w:rStyle w:val="CommentReference"/>
        </w:rPr>
        <w:annotationRef/>
      </w:r>
      <w:r w:rsidRPr="00560A00">
        <w:rPr>
          <w:rStyle w:val="CommentReference"/>
          <w:color w:val="0000FF"/>
        </w:rPr>
        <w:annotationRef/>
      </w:r>
      <w:r w:rsidRPr="00560A00">
        <w:rPr>
          <w:color w:val="0000FF"/>
          <w:highlight w:val="yellow"/>
        </w:rPr>
        <w:t>Add more sub-system description sections as necessary, by clicking on the plus (+) sign which appears at the lower right corner when you click on the section title.</w:t>
      </w:r>
    </w:p>
  </w:comment>
  <w:comment w:id="147" w:author="Dimitris E Nikitopoulos" w:date="2019-08-24T19:20:00Z" w:initials="DEN">
    <w:p w14:paraId="64B35E7F" w14:textId="77777777" w:rsidR="00362351" w:rsidRDefault="00362351" w:rsidP="00A17191">
      <w:pPr>
        <w:pStyle w:val="ListParagraph"/>
        <w:ind w:left="0"/>
        <w:rPr>
          <w:rFonts w:cs="Arial"/>
          <w:sz w:val="20"/>
        </w:rPr>
      </w:pPr>
      <w:r>
        <w:rPr>
          <w:rStyle w:val="CommentReference"/>
        </w:rPr>
        <w:annotationRef/>
      </w:r>
      <w:r>
        <w:t>Provide:</w:t>
      </w:r>
    </w:p>
    <w:p w14:paraId="503D25DF" w14:textId="77777777" w:rsidR="00362351" w:rsidRDefault="00362351" w:rsidP="00A17191">
      <w:pPr>
        <w:pStyle w:val="ListParagraph"/>
        <w:numPr>
          <w:ilvl w:val="0"/>
          <w:numId w:val="15"/>
        </w:numPr>
        <w:rPr>
          <w:rFonts w:cs="Arial"/>
          <w:sz w:val="20"/>
        </w:rPr>
      </w:pPr>
      <w:r>
        <w:rPr>
          <w:rFonts w:cs="Arial"/>
          <w:sz w:val="20"/>
        </w:rPr>
        <w:t>If the project deliverable is a physical system, a c</w:t>
      </w:r>
      <w:r w:rsidRPr="00BC61D9">
        <w:rPr>
          <w:rFonts w:cs="Arial"/>
          <w:sz w:val="20"/>
        </w:rPr>
        <w:t xml:space="preserve">oncise description of </w:t>
      </w:r>
      <w:r>
        <w:rPr>
          <w:rFonts w:cs="Arial"/>
          <w:sz w:val="20"/>
        </w:rPr>
        <w:t xml:space="preserve">Sub-System SS# and its functionalities. </w:t>
      </w:r>
      <w:r w:rsidRPr="00F1256A">
        <w:rPr>
          <w:rFonts w:cs="Arial"/>
          <w:color w:val="FF0000"/>
          <w:sz w:val="20"/>
        </w:rPr>
        <w:t>Use labeled drawing and pictures of the physical subsystem</w:t>
      </w:r>
      <w:r>
        <w:rPr>
          <w:rFonts w:cs="Arial"/>
          <w:color w:val="FF0000"/>
          <w:sz w:val="20"/>
        </w:rPr>
        <w:t>s</w:t>
      </w:r>
      <w:r w:rsidRPr="00F1256A">
        <w:rPr>
          <w:rFonts w:cs="Arial"/>
          <w:color w:val="FF0000"/>
          <w:sz w:val="20"/>
        </w:rPr>
        <w:t>.</w:t>
      </w:r>
    </w:p>
    <w:p w14:paraId="54E2BFE4" w14:textId="77777777" w:rsidR="00362351" w:rsidRDefault="00362351" w:rsidP="00A17191">
      <w:pPr>
        <w:pStyle w:val="ListParagraph"/>
        <w:numPr>
          <w:ilvl w:val="0"/>
          <w:numId w:val="15"/>
        </w:numPr>
        <w:rPr>
          <w:rFonts w:cs="Arial"/>
          <w:sz w:val="20"/>
        </w:rPr>
      </w:pPr>
      <w:r>
        <w:rPr>
          <w:rFonts w:cs="Arial"/>
          <w:sz w:val="20"/>
        </w:rPr>
        <w:t xml:space="preserve"> If the project deliverable is a purely electrical system, a concise description of its functional decomposition.</w:t>
      </w:r>
    </w:p>
    <w:p w14:paraId="19E86C8A" w14:textId="77777777" w:rsidR="00362351" w:rsidRPr="00175BE8" w:rsidRDefault="00362351" w:rsidP="00A17191">
      <w:pPr>
        <w:pStyle w:val="ListParagraph"/>
        <w:numPr>
          <w:ilvl w:val="0"/>
          <w:numId w:val="15"/>
        </w:numPr>
      </w:pPr>
      <w:r w:rsidRPr="003B1567">
        <w:rPr>
          <w:rFonts w:cs="Arial"/>
          <w:sz w:val="20"/>
        </w:rPr>
        <w:t xml:space="preserve"> If the project deliverable is a piece of software that will be developed, </w:t>
      </w:r>
      <w:r>
        <w:rPr>
          <w:rFonts w:cs="Arial"/>
          <w:sz w:val="20"/>
        </w:rPr>
        <w:t>a concise description of the logical flowchart of its algorithm</w:t>
      </w:r>
      <w:r w:rsidRPr="003B1567">
        <w:rPr>
          <w:rFonts w:cs="Arial"/>
          <w:sz w:val="20"/>
        </w:rPr>
        <w:t>.</w:t>
      </w:r>
    </w:p>
    <w:p w14:paraId="0498B464" w14:textId="77777777" w:rsidR="00362351" w:rsidRDefault="00362351" w:rsidP="00A17191">
      <w:pPr>
        <w:pStyle w:val="ListParagraph"/>
        <w:numPr>
          <w:ilvl w:val="0"/>
          <w:numId w:val="15"/>
        </w:numPr>
      </w:pPr>
      <w:r w:rsidRPr="00175BE8">
        <w:rPr>
          <w:rFonts w:cs="Arial"/>
          <w:sz w:val="20"/>
        </w:rPr>
        <w:t xml:space="preserve">For IE projects </w:t>
      </w:r>
      <w:r>
        <w:rPr>
          <w:rFonts w:cs="Arial"/>
          <w:sz w:val="20"/>
        </w:rPr>
        <w:t xml:space="preserve">a concise description of </w:t>
      </w:r>
      <w:r w:rsidRPr="00175BE8">
        <w:rPr>
          <w:rFonts w:cs="Arial"/>
          <w:sz w:val="20"/>
        </w:rPr>
        <w:t xml:space="preserve">facilities layouts, </w:t>
      </w:r>
      <w:r>
        <w:rPr>
          <w:rFonts w:cs="Arial"/>
          <w:sz w:val="20"/>
        </w:rPr>
        <w:t>p</w:t>
      </w:r>
      <w:r w:rsidRPr="00175BE8">
        <w:rPr>
          <w:rFonts w:cs="Arial"/>
          <w:sz w:val="20"/>
        </w:rPr>
        <w:t xml:space="preserve">rototypes of user interfaces, </w:t>
      </w:r>
      <w:r>
        <w:rPr>
          <w:rFonts w:cs="Arial"/>
          <w:sz w:val="20"/>
        </w:rPr>
        <w:t xml:space="preserve">or </w:t>
      </w:r>
      <w:r w:rsidRPr="00175BE8">
        <w:rPr>
          <w:rFonts w:cs="Arial"/>
          <w:sz w:val="20"/>
        </w:rPr>
        <w:t>use</w:t>
      </w:r>
      <w:r>
        <w:rPr>
          <w:rFonts w:cs="Arial"/>
          <w:sz w:val="20"/>
        </w:rPr>
        <w:t>-</w:t>
      </w:r>
      <w:r w:rsidRPr="00175BE8">
        <w:rPr>
          <w:rFonts w:cs="Arial"/>
          <w:sz w:val="20"/>
        </w:rPr>
        <w:t>case diagrams</w:t>
      </w:r>
      <w:r>
        <w:rPr>
          <w:rFonts w:cs="Arial"/>
          <w:sz w:val="20"/>
        </w:rPr>
        <w:t>.</w:t>
      </w:r>
    </w:p>
    <w:p w14:paraId="714D1407" w14:textId="77777777" w:rsidR="00362351" w:rsidRDefault="00362351" w:rsidP="00F23820">
      <w:pPr>
        <w:pStyle w:val="CommentText"/>
      </w:pPr>
      <w:r w:rsidRPr="00BC61D9">
        <w:t>Refer to Appendix for descriptions of individual parts</w:t>
      </w:r>
      <w:r>
        <w:t>/components/elements/routines</w:t>
      </w:r>
      <w:r w:rsidRPr="00BC61D9">
        <w:t xml:space="preserve"> and how they come together to form sub-systems.</w:t>
      </w:r>
    </w:p>
  </w:comment>
  <w:comment w:id="148" w:author="Dimitris E Nikitopoulos" w:date="2019-11-11T18:34:00Z" w:initials="DEN">
    <w:p w14:paraId="2C663F28" w14:textId="77777777" w:rsidR="00362351" w:rsidRPr="00560A00" w:rsidRDefault="00362351" w:rsidP="009B58DD">
      <w:pPr>
        <w:pStyle w:val="CommentText"/>
        <w:rPr>
          <w:color w:val="0000FF"/>
        </w:rPr>
      </w:pPr>
      <w:r>
        <w:rPr>
          <w:rStyle w:val="CommentReference"/>
        </w:rPr>
        <w:annotationRef/>
      </w:r>
      <w:r w:rsidRPr="00560A00">
        <w:rPr>
          <w:rStyle w:val="CommentReference"/>
          <w:color w:val="0000FF"/>
        </w:rPr>
        <w:annotationRef/>
      </w:r>
      <w:r w:rsidRPr="00560A00">
        <w:rPr>
          <w:color w:val="0000FF"/>
          <w:highlight w:val="yellow"/>
        </w:rPr>
        <w:t>Add more sub-system description sections as necessary, by clicking on the plus (+) sign which appears at the lower right corner when you click on the section title.</w:t>
      </w:r>
    </w:p>
  </w:comment>
  <w:comment w:id="149" w:author="Dimitris E Nikitopoulos" w:date="2019-08-24T19:20:00Z" w:initials="DEN">
    <w:p w14:paraId="55F72E5F" w14:textId="77777777" w:rsidR="00362351" w:rsidRDefault="00362351" w:rsidP="00A17191">
      <w:pPr>
        <w:pStyle w:val="ListParagraph"/>
        <w:ind w:left="0"/>
        <w:rPr>
          <w:rFonts w:cs="Arial"/>
          <w:sz w:val="20"/>
        </w:rPr>
      </w:pPr>
      <w:r>
        <w:rPr>
          <w:rStyle w:val="CommentReference"/>
        </w:rPr>
        <w:annotationRef/>
      </w:r>
      <w:r>
        <w:t>Provide:</w:t>
      </w:r>
    </w:p>
    <w:p w14:paraId="06BAE83A" w14:textId="77777777" w:rsidR="00362351" w:rsidRDefault="00362351" w:rsidP="00A17191">
      <w:pPr>
        <w:pStyle w:val="ListParagraph"/>
        <w:numPr>
          <w:ilvl w:val="0"/>
          <w:numId w:val="15"/>
        </w:numPr>
        <w:rPr>
          <w:rFonts w:cs="Arial"/>
          <w:sz w:val="20"/>
        </w:rPr>
      </w:pPr>
      <w:r>
        <w:rPr>
          <w:rFonts w:cs="Arial"/>
          <w:sz w:val="20"/>
        </w:rPr>
        <w:t>If the project deliverable is a physical system, a c</w:t>
      </w:r>
      <w:r w:rsidRPr="00BC61D9">
        <w:rPr>
          <w:rFonts w:cs="Arial"/>
          <w:sz w:val="20"/>
        </w:rPr>
        <w:t xml:space="preserve">oncise description of </w:t>
      </w:r>
      <w:r>
        <w:rPr>
          <w:rFonts w:cs="Arial"/>
          <w:sz w:val="20"/>
        </w:rPr>
        <w:t xml:space="preserve">Sub-System SS# and its functionalities. </w:t>
      </w:r>
      <w:r w:rsidRPr="00F1256A">
        <w:rPr>
          <w:rFonts w:cs="Arial"/>
          <w:color w:val="FF0000"/>
          <w:sz w:val="20"/>
        </w:rPr>
        <w:t>Use labeled drawing and pictures of the physical subsystem</w:t>
      </w:r>
      <w:r>
        <w:rPr>
          <w:rFonts w:cs="Arial"/>
          <w:color w:val="FF0000"/>
          <w:sz w:val="20"/>
        </w:rPr>
        <w:t>s</w:t>
      </w:r>
      <w:r w:rsidRPr="00F1256A">
        <w:rPr>
          <w:rFonts w:cs="Arial"/>
          <w:color w:val="FF0000"/>
          <w:sz w:val="20"/>
        </w:rPr>
        <w:t>.</w:t>
      </w:r>
    </w:p>
    <w:p w14:paraId="4B6BBA42" w14:textId="77777777" w:rsidR="00362351" w:rsidRDefault="00362351" w:rsidP="00A17191">
      <w:pPr>
        <w:pStyle w:val="ListParagraph"/>
        <w:numPr>
          <w:ilvl w:val="0"/>
          <w:numId w:val="15"/>
        </w:numPr>
        <w:rPr>
          <w:rFonts w:cs="Arial"/>
          <w:sz w:val="20"/>
        </w:rPr>
      </w:pPr>
      <w:r>
        <w:rPr>
          <w:rFonts w:cs="Arial"/>
          <w:sz w:val="20"/>
        </w:rPr>
        <w:t xml:space="preserve"> If the project deliverable is a purely electrical system, a concise description of its functional decomposition.</w:t>
      </w:r>
    </w:p>
    <w:p w14:paraId="7ED550DC" w14:textId="77777777" w:rsidR="00362351" w:rsidRPr="00175BE8" w:rsidRDefault="00362351" w:rsidP="00A17191">
      <w:pPr>
        <w:pStyle w:val="ListParagraph"/>
        <w:numPr>
          <w:ilvl w:val="0"/>
          <w:numId w:val="15"/>
        </w:numPr>
      </w:pPr>
      <w:r w:rsidRPr="003B1567">
        <w:rPr>
          <w:rFonts w:cs="Arial"/>
          <w:sz w:val="20"/>
        </w:rPr>
        <w:t xml:space="preserve"> If the project deliverable is a piece of software that will be developed, </w:t>
      </w:r>
      <w:r>
        <w:rPr>
          <w:rFonts w:cs="Arial"/>
          <w:sz w:val="20"/>
        </w:rPr>
        <w:t>a concise description of the logical flowchart of its algorithm</w:t>
      </w:r>
      <w:r w:rsidRPr="003B1567">
        <w:rPr>
          <w:rFonts w:cs="Arial"/>
          <w:sz w:val="20"/>
        </w:rPr>
        <w:t>.</w:t>
      </w:r>
    </w:p>
    <w:p w14:paraId="588C14C9" w14:textId="77777777" w:rsidR="00362351" w:rsidRDefault="00362351" w:rsidP="00A17191">
      <w:pPr>
        <w:pStyle w:val="ListParagraph"/>
        <w:numPr>
          <w:ilvl w:val="0"/>
          <w:numId w:val="15"/>
        </w:numPr>
      </w:pPr>
      <w:r w:rsidRPr="00175BE8">
        <w:rPr>
          <w:rFonts w:cs="Arial"/>
          <w:sz w:val="20"/>
        </w:rPr>
        <w:t xml:space="preserve">For IE projects </w:t>
      </w:r>
      <w:r>
        <w:rPr>
          <w:rFonts w:cs="Arial"/>
          <w:sz w:val="20"/>
        </w:rPr>
        <w:t xml:space="preserve">a concise description of </w:t>
      </w:r>
      <w:r w:rsidRPr="00175BE8">
        <w:rPr>
          <w:rFonts w:cs="Arial"/>
          <w:sz w:val="20"/>
        </w:rPr>
        <w:t xml:space="preserve">facilities layouts, </w:t>
      </w:r>
      <w:r>
        <w:rPr>
          <w:rFonts w:cs="Arial"/>
          <w:sz w:val="20"/>
        </w:rPr>
        <w:t>p</w:t>
      </w:r>
      <w:r w:rsidRPr="00175BE8">
        <w:rPr>
          <w:rFonts w:cs="Arial"/>
          <w:sz w:val="20"/>
        </w:rPr>
        <w:t xml:space="preserve">rototypes of user interfaces, </w:t>
      </w:r>
      <w:r>
        <w:rPr>
          <w:rFonts w:cs="Arial"/>
          <w:sz w:val="20"/>
        </w:rPr>
        <w:t xml:space="preserve">or </w:t>
      </w:r>
      <w:r w:rsidRPr="00175BE8">
        <w:rPr>
          <w:rFonts w:cs="Arial"/>
          <w:sz w:val="20"/>
        </w:rPr>
        <w:t>use</w:t>
      </w:r>
      <w:r>
        <w:rPr>
          <w:rFonts w:cs="Arial"/>
          <w:sz w:val="20"/>
        </w:rPr>
        <w:t>-</w:t>
      </w:r>
      <w:r w:rsidRPr="00175BE8">
        <w:rPr>
          <w:rFonts w:cs="Arial"/>
          <w:sz w:val="20"/>
        </w:rPr>
        <w:t>case diagrams</w:t>
      </w:r>
      <w:r>
        <w:rPr>
          <w:rFonts w:cs="Arial"/>
          <w:sz w:val="20"/>
        </w:rPr>
        <w:t>.</w:t>
      </w:r>
    </w:p>
    <w:p w14:paraId="11064F72" w14:textId="77777777" w:rsidR="00362351" w:rsidRDefault="00362351" w:rsidP="00F23820">
      <w:pPr>
        <w:pStyle w:val="CommentText"/>
      </w:pPr>
      <w:r w:rsidRPr="00BC61D9">
        <w:t>Refer to Appendix for descriptions of individual parts</w:t>
      </w:r>
      <w:r>
        <w:t>/components/elements/routines</w:t>
      </w:r>
      <w:r w:rsidRPr="00BC61D9">
        <w:t xml:space="preserve"> and how they come together to form sub-systems.</w:t>
      </w:r>
    </w:p>
  </w:comment>
  <w:comment w:id="150" w:author="Dimitris E Nikitopoulos" w:date="2019-11-11T18:34:00Z" w:initials="DEN">
    <w:p w14:paraId="1369E43E" w14:textId="77777777" w:rsidR="00362351" w:rsidRPr="00560A00" w:rsidRDefault="00362351" w:rsidP="009B58DD">
      <w:pPr>
        <w:pStyle w:val="CommentText"/>
        <w:rPr>
          <w:color w:val="0000FF"/>
        </w:rPr>
      </w:pPr>
      <w:r>
        <w:rPr>
          <w:rStyle w:val="CommentReference"/>
        </w:rPr>
        <w:annotationRef/>
      </w:r>
      <w:r w:rsidRPr="00560A00">
        <w:rPr>
          <w:rStyle w:val="CommentReference"/>
          <w:color w:val="0000FF"/>
        </w:rPr>
        <w:annotationRef/>
      </w:r>
      <w:r w:rsidRPr="00560A00">
        <w:rPr>
          <w:color w:val="0000FF"/>
          <w:highlight w:val="yellow"/>
        </w:rPr>
        <w:t>Add more sub-system description sections as necessary, by clicking on the plus (+) sign which appears at the lower right corner when you click on the section title.</w:t>
      </w:r>
    </w:p>
  </w:comment>
  <w:comment w:id="151" w:author="Dimitris E Nikitopoulos" w:date="2019-08-24T19:20:00Z" w:initials="DEN">
    <w:p w14:paraId="426FAF05" w14:textId="77777777" w:rsidR="00362351" w:rsidRDefault="00362351" w:rsidP="00A17191">
      <w:pPr>
        <w:pStyle w:val="ListParagraph"/>
        <w:ind w:left="0"/>
        <w:rPr>
          <w:rFonts w:cs="Arial"/>
          <w:sz w:val="20"/>
        </w:rPr>
      </w:pPr>
      <w:r>
        <w:rPr>
          <w:rStyle w:val="CommentReference"/>
        </w:rPr>
        <w:annotationRef/>
      </w:r>
      <w:r>
        <w:t>Provide:</w:t>
      </w:r>
    </w:p>
    <w:p w14:paraId="519A3A71" w14:textId="77777777" w:rsidR="00362351" w:rsidRDefault="00362351" w:rsidP="00A17191">
      <w:pPr>
        <w:pStyle w:val="ListParagraph"/>
        <w:numPr>
          <w:ilvl w:val="0"/>
          <w:numId w:val="15"/>
        </w:numPr>
        <w:rPr>
          <w:rFonts w:cs="Arial"/>
          <w:sz w:val="20"/>
        </w:rPr>
      </w:pPr>
      <w:r>
        <w:rPr>
          <w:rFonts w:cs="Arial"/>
          <w:sz w:val="20"/>
        </w:rPr>
        <w:t>If the project deliverable is a physical system, a c</w:t>
      </w:r>
      <w:r w:rsidRPr="00BC61D9">
        <w:rPr>
          <w:rFonts w:cs="Arial"/>
          <w:sz w:val="20"/>
        </w:rPr>
        <w:t xml:space="preserve">oncise description of </w:t>
      </w:r>
      <w:r>
        <w:rPr>
          <w:rFonts w:cs="Arial"/>
          <w:sz w:val="20"/>
        </w:rPr>
        <w:t xml:space="preserve">Sub-System SS# and its functionalities. </w:t>
      </w:r>
      <w:r w:rsidRPr="00F1256A">
        <w:rPr>
          <w:rFonts w:cs="Arial"/>
          <w:color w:val="FF0000"/>
          <w:sz w:val="20"/>
        </w:rPr>
        <w:t>Use labeled drawing and pictures of the physical subsystem</w:t>
      </w:r>
      <w:r>
        <w:rPr>
          <w:rFonts w:cs="Arial"/>
          <w:color w:val="FF0000"/>
          <w:sz w:val="20"/>
        </w:rPr>
        <w:t>s</w:t>
      </w:r>
      <w:r w:rsidRPr="00F1256A">
        <w:rPr>
          <w:rFonts w:cs="Arial"/>
          <w:color w:val="FF0000"/>
          <w:sz w:val="20"/>
        </w:rPr>
        <w:t>.</w:t>
      </w:r>
    </w:p>
    <w:p w14:paraId="24C0E2E9" w14:textId="77777777" w:rsidR="00362351" w:rsidRDefault="00362351" w:rsidP="00A17191">
      <w:pPr>
        <w:pStyle w:val="ListParagraph"/>
        <w:numPr>
          <w:ilvl w:val="0"/>
          <w:numId w:val="15"/>
        </w:numPr>
        <w:rPr>
          <w:rFonts w:cs="Arial"/>
          <w:sz w:val="20"/>
        </w:rPr>
      </w:pPr>
      <w:r>
        <w:rPr>
          <w:rFonts w:cs="Arial"/>
          <w:sz w:val="20"/>
        </w:rPr>
        <w:t xml:space="preserve"> If the project deliverable is a purely electrical system, a concise description of its functional decomposition.</w:t>
      </w:r>
    </w:p>
    <w:p w14:paraId="16CDC0AA" w14:textId="77777777" w:rsidR="00362351" w:rsidRPr="00175BE8" w:rsidRDefault="00362351" w:rsidP="00A17191">
      <w:pPr>
        <w:pStyle w:val="ListParagraph"/>
        <w:numPr>
          <w:ilvl w:val="0"/>
          <w:numId w:val="15"/>
        </w:numPr>
      </w:pPr>
      <w:r w:rsidRPr="003B1567">
        <w:rPr>
          <w:rFonts w:cs="Arial"/>
          <w:sz w:val="20"/>
        </w:rPr>
        <w:t xml:space="preserve"> If the project deliverable is a piece of software that will be developed, </w:t>
      </w:r>
      <w:r>
        <w:rPr>
          <w:rFonts w:cs="Arial"/>
          <w:sz w:val="20"/>
        </w:rPr>
        <w:t>a concise description of the logical flowchart of its algorithm</w:t>
      </w:r>
      <w:r w:rsidRPr="003B1567">
        <w:rPr>
          <w:rFonts w:cs="Arial"/>
          <w:sz w:val="20"/>
        </w:rPr>
        <w:t>.</w:t>
      </w:r>
    </w:p>
    <w:p w14:paraId="6E650030" w14:textId="77777777" w:rsidR="00362351" w:rsidRDefault="00362351" w:rsidP="00A17191">
      <w:pPr>
        <w:pStyle w:val="ListParagraph"/>
        <w:numPr>
          <w:ilvl w:val="0"/>
          <w:numId w:val="15"/>
        </w:numPr>
      </w:pPr>
      <w:r w:rsidRPr="00175BE8">
        <w:rPr>
          <w:rFonts w:cs="Arial"/>
          <w:sz w:val="20"/>
        </w:rPr>
        <w:t xml:space="preserve">For IE projects </w:t>
      </w:r>
      <w:r>
        <w:rPr>
          <w:rFonts w:cs="Arial"/>
          <w:sz w:val="20"/>
        </w:rPr>
        <w:t xml:space="preserve">a concise description of </w:t>
      </w:r>
      <w:r w:rsidRPr="00175BE8">
        <w:rPr>
          <w:rFonts w:cs="Arial"/>
          <w:sz w:val="20"/>
        </w:rPr>
        <w:t xml:space="preserve">facilities layouts, </w:t>
      </w:r>
      <w:r>
        <w:rPr>
          <w:rFonts w:cs="Arial"/>
          <w:sz w:val="20"/>
        </w:rPr>
        <w:t>p</w:t>
      </w:r>
      <w:r w:rsidRPr="00175BE8">
        <w:rPr>
          <w:rFonts w:cs="Arial"/>
          <w:sz w:val="20"/>
        </w:rPr>
        <w:t xml:space="preserve">rototypes of user interfaces, </w:t>
      </w:r>
      <w:r>
        <w:rPr>
          <w:rFonts w:cs="Arial"/>
          <w:sz w:val="20"/>
        </w:rPr>
        <w:t xml:space="preserve">or </w:t>
      </w:r>
      <w:r w:rsidRPr="00175BE8">
        <w:rPr>
          <w:rFonts w:cs="Arial"/>
          <w:sz w:val="20"/>
        </w:rPr>
        <w:t>use</w:t>
      </w:r>
      <w:r>
        <w:rPr>
          <w:rFonts w:cs="Arial"/>
          <w:sz w:val="20"/>
        </w:rPr>
        <w:t>-</w:t>
      </w:r>
      <w:r w:rsidRPr="00175BE8">
        <w:rPr>
          <w:rFonts w:cs="Arial"/>
          <w:sz w:val="20"/>
        </w:rPr>
        <w:t>case diagrams</w:t>
      </w:r>
      <w:r>
        <w:rPr>
          <w:rFonts w:cs="Arial"/>
          <w:sz w:val="20"/>
        </w:rPr>
        <w:t>.</w:t>
      </w:r>
    </w:p>
    <w:p w14:paraId="33C527C0" w14:textId="77777777" w:rsidR="00362351" w:rsidRDefault="00362351" w:rsidP="00F23820">
      <w:pPr>
        <w:pStyle w:val="CommentText"/>
      </w:pPr>
      <w:r w:rsidRPr="00BC61D9">
        <w:t>Refer to Appendix for descriptions of individual parts</w:t>
      </w:r>
      <w:r>
        <w:t>/components/elements/routines</w:t>
      </w:r>
      <w:r w:rsidRPr="00BC61D9">
        <w:t xml:space="preserve"> and how they come together to form sub-systems.</w:t>
      </w:r>
    </w:p>
  </w:comment>
  <w:comment w:id="152" w:author="Dimitris E Nikitopoulos" w:date="2019-11-11T18:34:00Z" w:initials="DEN">
    <w:p w14:paraId="2D92C366" w14:textId="77777777" w:rsidR="00362351" w:rsidRPr="00560A00" w:rsidRDefault="00362351" w:rsidP="009B58DD">
      <w:pPr>
        <w:pStyle w:val="CommentText"/>
        <w:rPr>
          <w:color w:val="0000FF"/>
        </w:rPr>
      </w:pPr>
      <w:r>
        <w:rPr>
          <w:rStyle w:val="CommentReference"/>
        </w:rPr>
        <w:annotationRef/>
      </w:r>
      <w:r w:rsidRPr="00560A00">
        <w:rPr>
          <w:rStyle w:val="CommentReference"/>
          <w:color w:val="0000FF"/>
        </w:rPr>
        <w:annotationRef/>
      </w:r>
      <w:r w:rsidRPr="00560A00">
        <w:rPr>
          <w:color w:val="0000FF"/>
          <w:highlight w:val="yellow"/>
        </w:rPr>
        <w:t>Add more sub-system description sections as necessary, by clicking on the plus (+) sign which appears at the lower right corner when you click on the section title.</w:t>
      </w:r>
    </w:p>
  </w:comment>
  <w:comment w:id="153" w:author="Dimitris E Nikitopoulos" w:date="2019-08-24T19:20:00Z" w:initials="DEN">
    <w:p w14:paraId="4E103440" w14:textId="77777777" w:rsidR="00362351" w:rsidRDefault="00362351" w:rsidP="00A17191">
      <w:pPr>
        <w:pStyle w:val="ListParagraph"/>
        <w:ind w:left="0"/>
        <w:rPr>
          <w:rFonts w:cs="Arial"/>
          <w:sz w:val="20"/>
        </w:rPr>
      </w:pPr>
      <w:r>
        <w:rPr>
          <w:rStyle w:val="CommentReference"/>
        </w:rPr>
        <w:annotationRef/>
      </w:r>
      <w:r>
        <w:t>Provide:</w:t>
      </w:r>
    </w:p>
    <w:p w14:paraId="5EB15563" w14:textId="77777777" w:rsidR="00362351" w:rsidRDefault="00362351" w:rsidP="00A17191">
      <w:pPr>
        <w:pStyle w:val="ListParagraph"/>
        <w:numPr>
          <w:ilvl w:val="0"/>
          <w:numId w:val="15"/>
        </w:numPr>
        <w:rPr>
          <w:rFonts w:cs="Arial"/>
          <w:sz w:val="20"/>
        </w:rPr>
      </w:pPr>
      <w:r>
        <w:rPr>
          <w:rFonts w:cs="Arial"/>
          <w:sz w:val="20"/>
        </w:rPr>
        <w:t>If the project deliverable is a physical system, a c</w:t>
      </w:r>
      <w:r w:rsidRPr="00BC61D9">
        <w:rPr>
          <w:rFonts w:cs="Arial"/>
          <w:sz w:val="20"/>
        </w:rPr>
        <w:t xml:space="preserve">oncise description of </w:t>
      </w:r>
      <w:r>
        <w:rPr>
          <w:rFonts w:cs="Arial"/>
          <w:sz w:val="20"/>
        </w:rPr>
        <w:t xml:space="preserve">Sub-System SS# and its functionalities. </w:t>
      </w:r>
      <w:r w:rsidRPr="00F1256A">
        <w:rPr>
          <w:rFonts w:cs="Arial"/>
          <w:color w:val="FF0000"/>
          <w:sz w:val="20"/>
        </w:rPr>
        <w:t>Use labeled drawing and pictures of the physical subsystem</w:t>
      </w:r>
      <w:r>
        <w:rPr>
          <w:rFonts w:cs="Arial"/>
          <w:color w:val="FF0000"/>
          <w:sz w:val="20"/>
        </w:rPr>
        <w:t>s</w:t>
      </w:r>
      <w:r w:rsidRPr="00F1256A">
        <w:rPr>
          <w:rFonts w:cs="Arial"/>
          <w:color w:val="FF0000"/>
          <w:sz w:val="20"/>
        </w:rPr>
        <w:t>.</w:t>
      </w:r>
    </w:p>
    <w:p w14:paraId="5425A482" w14:textId="77777777" w:rsidR="00362351" w:rsidRDefault="00362351" w:rsidP="00A17191">
      <w:pPr>
        <w:pStyle w:val="ListParagraph"/>
        <w:numPr>
          <w:ilvl w:val="0"/>
          <w:numId w:val="15"/>
        </w:numPr>
        <w:rPr>
          <w:rFonts w:cs="Arial"/>
          <w:sz w:val="20"/>
        </w:rPr>
      </w:pPr>
      <w:r>
        <w:rPr>
          <w:rFonts w:cs="Arial"/>
          <w:sz w:val="20"/>
        </w:rPr>
        <w:t xml:space="preserve"> If the project deliverable is a purely electrical system, a concise description of its functional decomposition.</w:t>
      </w:r>
    </w:p>
    <w:p w14:paraId="4324FE7F" w14:textId="77777777" w:rsidR="00362351" w:rsidRPr="00175BE8" w:rsidRDefault="00362351" w:rsidP="00A17191">
      <w:pPr>
        <w:pStyle w:val="ListParagraph"/>
        <w:numPr>
          <w:ilvl w:val="0"/>
          <w:numId w:val="15"/>
        </w:numPr>
      </w:pPr>
      <w:r w:rsidRPr="003B1567">
        <w:rPr>
          <w:rFonts w:cs="Arial"/>
          <w:sz w:val="20"/>
        </w:rPr>
        <w:t xml:space="preserve"> If the project deliverable is a piece of software that will be developed, </w:t>
      </w:r>
      <w:r>
        <w:rPr>
          <w:rFonts w:cs="Arial"/>
          <w:sz w:val="20"/>
        </w:rPr>
        <w:t>a concise description of the logical flowchart of its algorithm</w:t>
      </w:r>
      <w:r w:rsidRPr="003B1567">
        <w:rPr>
          <w:rFonts w:cs="Arial"/>
          <w:sz w:val="20"/>
        </w:rPr>
        <w:t>.</w:t>
      </w:r>
    </w:p>
    <w:p w14:paraId="7D441DDB" w14:textId="77777777" w:rsidR="00362351" w:rsidRDefault="00362351" w:rsidP="00A17191">
      <w:pPr>
        <w:pStyle w:val="ListParagraph"/>
        <w:numPr>
          <w:ilvl w:val="0"/>
          <w:numId w:val="15"/>
        </w:numPr>
      </w:pPr>
      <w:r w:rsidRPr="00175BE8">
        <w:rPr>
          <w:rFonts w:cs="Arial"/>
          <w:sz w:val="20"/>
        </w:rPr>
        <w:t xml:space="preserve">For IE projects </w:t>
      </w:r>
      <w:r>
        <w:rPr>
          <w:rFonts w:cs="Arial"/>
          <w:sz w:val="20"/>
        </w:rPr>
        <w:t xml:space="preserve">a concise description of </w:t>
      </w:r>
      <w:r w:rsidRPr="00175BE8">
        <w:rPr>
          <w:rFonts w:cs="Arial"/>
          <w:sz w:val="20"/>
        </w:rPr>
        <w:t xml:space="preserve">facilities layouts, </w:t>
      </w:r>
      <w:r>
        <w:rPr>
          <w:rFonts w:cs="Arial"/>
          <w:sz w:val="20"/>
        </w:rPr>
        <w:t>p</w:t>
      </w:r>
      <w:r w:rsidRPr="00175BE8">
        <w:rPr>
          <w:rFonts w:cs="Arial"/>
          <w:sz w:val="20"/>
        </w:rPr>
        <w:t xml:space="preserve">rototypes of user interfaces, </w:t>
      </w:r>
      <w:r>
        <w:rPr>
          <w:rFonts w:cs="Arial"/>
          <w:sz w:val="20"/>
        </w:rPr>
        <w:t xml:space="preserve">or </w:t>
      </w:r>
      <w:r w:rsidRPr="00175BE8">
        <w:rPr>
          <w:rFonts w:cs="Arial"/>
          <w:sz w:val="20"/>
        </w:rPr>
        <w:t>use</w:t>
      </w:r>
      <w:r>
        <w:rPr>
          <w:rFonts w:cs="Arial"/>
          <w:sz w:val="20"/>
        </w:rPr>
        <w:t>-</w:t>
      </w:r>
      <w:r w:rsidRPr="00175BE8">
        <w:rPr>
          <w:rFonts w:cs="Arial"/>
          <w:sz w:val="20"/>
        </w:rPr>
        <w:t>case diagrams</w:t>
      </w:r>
      <w:r>
        <w:rPr>
          <w:rFonts w:cs="Arial"/>
          <w:sz w:val="20"/>
        </w:rPr>
        <w:t>.</w:t>
      </w:r>
    </w:p>
    <w:p w14:paraId="393A64F4" w14:textId="77777777" w:rsidR="00362351" w:rsidRDefault="00362351" w:rsidP="00F23820">
      <w:pPr>
        <w:pStyle w:val="CommentText"/>
      </w:pPr>
      <w:r w:rsidRPr="00BC61D9">
        <w:t>Refer to Appendix for descriptions of individual parts</w:t>
      </w:r>
      <w:r>
        <w:t>/components/elements/routines</w:t>
      </w:r>
      <w:r w:rsidRPr="00BC61D9">
        <w:t xml:space="preserve"> and how they come together to form sub-systems.</w:t>
      </w:r>
    </w:p>
  </w:comment>
  <w:comment w:id="154" w:author="Dimitris E Nikitopoulos" w:date="2019-11-11T18:34:00Z" w:initials="DEN">
    <w:p w14:paraId="103FAB00" w14:textId="77777777" w:rsidR="00362351" w:rsidRPr="00560A00" w:rsidRDefault="00362351" w:rsidP="009B58DD">
      <w:pPr>
        <w:pStyle w:val="CommentText"/>
        <w:rPr>
          <w:color w:val="0000FF"/>
        </w:rPr>
      </w:pPr>
      <w:r>
        <w:rPr>
          <w:rStyle w:val="CommentReference"/>
        </w:rPr>
        <w:annotationRef/>
      </w:r>
      <w:r w:rsidRPr="00560A00">
        <w:rPr>
          <w:rStyle w:val="CommentReference"/>
          <w:color w:val="0000FF"/>
        </w:rPr>
        <w:annotationRef/>
      </w:r>
      <w:r w:rsidRPr="00560A00">
        <w:rPr>
          <w:color w:val="0000FF"/>
          <w:highlight w:val="yellow"/>
        </w:rPr>
        <w:t>Add more sub-system description sections as necessary, by clicking on the plus (+) sign which appears at the lower right corner when you click on the section title.</w:t>
      </w:r>
    </w:p>
  </w:comment>
  <w:comment w:id="156" w:author="Dimitris E Nikitopoulos" w:date="2019-08-24T19:30:00Z" w:initials="DEN">
    <w:p w14:paraId="23DEC6E4" w14:textId="10B9AED1" w:rsidR="00362351" w:rsidRDefault="00362351" w:rsidP="00085D61">
      <w:pPr>
        <w:pStyle w:val="ListParagraph"/>
        <w:ind w:left="0"/>
      </w:pPr>
      <w:r>
        <w:rPr>
          <w:rStyle w:val="CommentReference"/>
        </w:rPr>
        <w:annotationRef/>
      </w:r>
      <w:r>
        <w:rPr>
          <w:b/>
          <w:bCs/>
          <w:color w:val="FF0000"/>
        </w:rPr>
        <w:t xml:space="preserve">Attention: </w:t>
      </w:r>
      <w:r w:rsidRPr="00A3776F">
        <w:rPr>
          <w:b/>
          <w:bCs/>
          <w:color w:val="FF0000"/>
        </w:rPr>
        <w:t xml:space="preserve">If </w:t>
      </w:r>
      <w:r>
        <w:rPr>
          <w:b/>
          <w:bCs/>
          <w:color w:val="FF0000"/>
        </w:rPr>
        <w:t xml:space="preserve">the instructions regarding this section are not followed </w:t>
      </w:r>
      <w:r w:rsidRPr="00A3776F">
        <w:rPr>
          <w:b/>
          <w:bCs/>
          <w:color w:val="FF0000"/>
        </w:rPr>
        <w:t>this section will earn a zero score.</w:t>
      </w:r>
    </w:p>
    <w:p w14:paraId="2A875F2B" w14:textId="77777777" w:rsidR="00362351" w:rsidRDefault="00362351" w:rsidP="002353D1">
      <w:pPr>
        <w:pStyle w:val="CommentText"/>
      </w:pPr>
      <w:r w:rsidRPr="00D13D3D">
        <w:rPr>
          <w:highlight w:val="cyan"/>
        </w:rPr>
        <w:t>A “Part” need not be a physical part. It may be a subroutine of an algorithm/code, a process module, a plant layout element, etc.</w:t>
      </w:r>
    </w:p>
    <w:p w14:paraId="7FE113D4" w14:textId="49638E0C" w:rsidR="00362351" w:rsidRDefault="00362351" w:rsidP="00085D61">
      <w:pPr>
        <w:pStyle w:val="ListParagraph"/>
        <w:ind w:left="0"/>
      </w:pPr>
      <w:r>
        <w:t>For EVERY Sub-System and EVERY Part provide the following:</w:t>
      </w:r>
    </w:p>
    <w:p w14:paraId="0DBF871E" w14:textId="1F5E4DF3" w:rsidR="00362351" w:rsidRPr="0081300E" w:rsidRDefault="00362351" w:rsidP="00260728">
      <w:pPr>
        <w:pStyle w:val="ListParagraph"/>
        <w:numPr>
          <w:ilvl w:val="0"/>
          <w:numId w:val="3"/>
        </w:numPr>
      </w:pPr>
      <w:r w:rsidRPr="0081300E">
        <w:t>Summarize the types and methods of engineering analysis used, and for what, to support conclusions.</w:t>
      </w:r>
    </w:p>
    <w:p w14:paraId="6FD46339" w14:textId="77777777" w:rsidR="00362351" w:rsidRPr="0081300E" w:rsidRDefault="00362351" w:rsidP="00260728">
      <w:pPr>
        <w:pStyle w:val="ListParagraph"/>
        <w:numPr>
          <w:ilvl w:val="0"/>
          <w:numId w:val="3"/>
        </w:numPr>
      </w:pPr>
      <w:r w:rsidRPr="0081300E">
        <w:t xml:space="preserve">Provide the conclusions of the engineering analyses conducted </w:t>
      </w:r>
      <w:r w:rsidRPr="00A77D4C">
        <w:rPr>
          <w:i/>
          <w:iCs/>
        </w:rPr>
        <w:t>relating them to Engineering Specs and evaluation metrics</w:t>
      </w:r>
      <w:r w:rsidRPr="0081300E">
        <w:t>.</w:t>
      </w:r>
    </w:p>
    <w:p w14:paraId="1A18B342" w14:textId="3EA00862" w:rsidR="00362351" w:rsidRPr="0081300E" w:rsidRDefault="00362351" w:rsidP="00260728">
      <w:pPr>
        <w:pStyle w:val="ListParagraph"/>
        <w:numPr>
          <w:ilvl w:val="0"/>
          <w:numId w:val="3"/>
        </w:numPr>
      </w:pPr>
      <w:r w:rsidRPr="0081300E">
        <w:t xml:space="preserve">Include materials selection for the prototype parts with </w:t>
      </w:r>
      <w:r>
        <w:t xml:space="preserve">selection </w:t>
      </w:r>
      <w:r w:rsidRPr="0081300E">
        <w:t xml:space="preserve">rationale, </w:t>
      </w:r>
      <w:r>
        <w:t>specifying</w:t>
      </w:r>
      <w:r w:rsidRPr="0081300E">
        <w:t xml:space="preserve"> methods used.</w:t>
      </w:r>
      <w:r>
        <w:t xml:space="preserve"> (Include for process design projects only if applicable.)</w:t>
      </w:r>
    </w:p>
    <w:p w14:paraId="40A1B78E" w14:textId="2A51BF93" w:rsidR="00362351" w:rsidRPr="0081300E" w:rsidRDefault="00362351" w:rsidP="00260728">
      <w:pPr>
        <w:pStyle w:val="ListParagraph"/>
        <w:numPr>
          <w:ilvl w:val="0"/>
          <w:numId w:val="3"/>
        </w:numPr>
      </w:pPr>
      <w:r w:rsidRPr="0081300E">
        <w:t>Refer to Appendix for the detailed engineering analysis (</w:t>
      </w:r>
      <w:r>
        <w:t xml:space="preserve">also </w:t>
      </w:r>
      <w:r w:rsidRPr="0081300E">
        <w:t>personalized per individual team member).</w:t>
      </w:r>
    </w:p>
    <w:p w14:paraId="6C48FBDB" w14:textId="77777777" w:rsidR="00362351" w:rsidRDefault="00362351" w:rsidP="00260728">
      <w:pPr>
        <w:pStyle w:val="ListParagraph"/>
        <w:numPr>
          <w:ilvl w:val="0"/>
          <w:numId w:val="3"/>
        </w:numPr>
      </w:pPr>
      <w:r w:rsidRPr="0081300E">
        <w:t>Refer to the Appendix for list of parts and materials specification for each.</w:t>
      </w:r>
    </w:p>
    <w:p w14:paraId="785C37FC" w14:textId="77777777" w:rsidR="00362351" w:rsidRDefault="00362351" w:rsidP="00085D61">
      <w:pPr>
        <w:pStyle w:val="ListParagraph"/>
        <w:ind w:left="0"/>
      </w:pPr>
      <w:r>
        <w:t>Use a different subsection per Sub-System and under that separate sub-sections per part.</w:t>
      </w:r>
    </w:p>
    <w:p w14:paraId="2370E24C" w14:textId="1176AEA4" w:rsidR="00362351" w:rsidRPr="006B55FF" w:rsidRDefault="00362351" w:rsidP="00085D61">
      <w:pPr>
        <w:pStyle w:val="ListParagraph"/>
        <w:ind w:left="0"/>
        <w:rPr>
          <w:b/>
          <w:bCs/>
          <w:color w:val="FF0000"/>
        </w:rPr>
      </w:pPr>
      <w:r w:rsidRPr="006B55FF">
        <w:rPr>
          <w:b/>
          <w:bCs/>
          <w:color w:val="FF0000"/>
        </w:rPr>
        <w:t>The analysis for EVERY sub-system and part must be accompanied by the name(s) of the individual team members who conducted it.</w:t>
      </w:r>
    </w:p>
    <w:p w14:paraId="64644FD4" w14:textId="0B890AD2" w:rsidR="00362351" w:rsidRDefault="00362351" w:rsidP="00085D61">
      <w:pPr>
        <w:pStyle w:val="ListParagraph"/>
        <w:ind w:left="0"/>
      </w:pPr>
      <w:r>
        <w:t>No-more than two team members can share credit for the same sub-system or part, and most parts should only involve one team member unless their analysis is very complex.</w:t>
      </w:r>
    </w:p>
  </w:comment>
  <w:comment w:id="160" w:author="Dimitris E Nikitopoulos" w:date="2019-11-11T14:40:00Z" w:initials="DEN">
    <w:p w14:paraId="73A2A3E0" w14:textId="77777777" w:rsidR="00362351" w:rsidRDefault="00362351" w:rsidP="00FF57BF">
      <w:pPr>
        <w:pStyle w:val="CommentText"/>
      </w:pPr>
      <w:r>
        <w:rPr>
          <w:rStyle w:val="CommentReference"/>
        </w:rPr>
        <w:annotationRef/>
      </w:r>
      <w:r>
        <w:t xml:space="preserve">Provide, </w:t>
      </w:r>
      <w:r w:rsidRPr="00FF57BF">
        <w:rPr>
          <w:b/>
          <w:bCs/>
        </w:rPr>
        <w:t>in bullet form</w:t>
      </w:r>
      <w:r>
        <w:t xml:space="preserve">, </w:t>
      </w:r>
      <w:r>
        <w:rPr>
          <w:noProof/>
        </w:rPr>
        <w:t xml:space="preserve">the types of engineering analysis necessary for each </w:t>
      </w:r>
      <w:r>
        <w:t>Sub-System SS#</w:t>
      </w:r>
      <w:r>
        <w:rPr>
          <w:noProof/>
        </w:rPr>
        <w:t xml:space="preserve"> (</w:t>
      </w:r>
      <w:r w:rsidRPr="00FF57BF">
        <w:rPr>
          <w:b/>
          <w:bCs/>
          <w:noProof/>
        </w:rPr>
        <w:t>all parts</w:t>
      </w:r>
      <w:r>
        <w:rPr>
          <w:noProof/>
        </w:rPr>
        <w:t>)</w:t>
      </w:r>
      <w:r>
        <w:t xml:space="preserve">. </w:t>
      </w:r>
      <w:r>
        <w:rPr>
          <w:noProof/>
        </w:rPr>
        <w:t>Also provide and explain the objectives of the particular engineering analysis, i.e. the useful outcome for the project. The following e</w:t>
      </w:r>
      <w:proofErr w:type="spellStart"/>
      <w:r>
        <w:t>xamples</w:t>
      </w:r>
      <w:proofErr w:type="spellEnd"/>
      <w:r>
        <w:rPr>
          <w:noProof/>
        </w:rPr>
        <w:t xml:space="preserve"> do not cover everything and are generic, especially regaridng objectives. It is your job to be specific to the sub-systems/components/parts and needs of your project. Examples</w:t>
      </w:r>
      <w:r>
        <w:t>:</w:t>
      </w:r>
    </w:p>
    <w:p w14:paraId="4175BE16" w14:textId="77777777" w:rsidR="00362351" w:rsidRDefault="00362351" w:rsidP="00FF57BF">
      <w:pPr>
        <w:pStyle w:val="CommentText"/>
        <w:numPr>
          <w:ilvl w:val="0"/>
          <w:numId w:val="9"/>
        </w:numPr>
      </w:pPr>
      <w:r>
        <w:t>If the sub-system is flow circuit, pressure loss analysis should be covered.</w:t>
      </w:r>
      <w:r>
        <w:rPr>
          <w:noProof/>
        </w:rPr>
        <w:t xml:space="preserve"> This is needed to size the pump and rate the components</w:t>
      </w:r>
    </w:p>
    <w:p w14:paraId="5D0A399E" w14:textId="77777777" w:rsidR="00362351" w:rsidRDefault="00362351" w:rsidP="00FF57BF">
      <w:pPr>
        <w:pStyle w:val="CommentText"/>
        <w:numPr>
          <w:ilvl w:val="0"/>
          <w:numId w:val="9"/>
        </w:numPr>
      </w:pPr>
      <w:r>
        <w:t>If heat transfer is involved (e.g. involving heat exchanges) a thermal analysis should be covered.</w:t>
      </w:r>
      <w:r>
        <w:rPr>
          <w:noProof/>
        </w:rPr>
        <w:t xml:space="preserve"> This is needed to size/design the heat-exchanger.</w:t>
      </w:r>
    </w:p>
    <w:p w14:paraId="6C514441" w14:textId="77777777" w:rsidR="00362351" w:rsidRDefault="00362351" w:rsidP="00FF57BF">
      <w:pPr>
        <w:pStyle w:val="CommentText"/>
        <w:numPr>
          <w:ilvl w:val="0"/>
          <w:numId w:val="9"/>
        </w:numPr>
      </w:pPr>
      <w:r>
        <w:t>If the subsystem</w:t>
      </w:r>
      <w:r>
        <w:rPr>
          <w:noProof/>
        </w:rPr>
        <w:t>/part</w:t>
      </w:r>
      <w:r>
        <w:t xml:space="preserve"> is subject to a shock load, e.g. from collision impact, the resulting mechanical load analysis should be covered, etc.</w:t>
      </w:r>
      <w:r>
        <w:rPr>
          <w:noProof/>
        </w:rPr>
        <w:t xml:space="preserve"> This is needed as boundary condition to stress analysis of components.</w:t>
      </w:r>
    </w:p>
    <w:p w14:paraId="04B45400" w14:textId="77777777" w:rsidR="00362351" w:rsidRDefault="00362351" w:rsidP="00FF57BF">
      <w:pPr>
        <w:pStyle w:val="CommentText"/>
        <w:numPr>
          <w:ilvl w:val="0"/>
          <w:numId w:val="9"/>
        </w:numPr>
      </w:pPr>
      <w:r>
        <w:t>If the sub-system is electrical, circuit and power analysis should be covered.</w:t>
      </w:r>
      <w:r>
        <w:rPr>
          <w:noProof/>
        </w:rPr>
        <w:t xml:space="preserve"> This is needed to size motors, select power source and rate wiring and electronic components.</w:t>
      </w:r>
    </w:p>
    <w:p w14:paraId="15072426" w14:textId="77777777" w:rsidR="00362351" w:rsidRDefault="00362351" w:rsidP="00FF57BF">
      <w:pPr>
        <w:pStyle w:val="CommentText"/>
        <w:numPr>
          <w:ilvl w:val="0"/>
          <w:numId w:val="9"/>
        </w:numPr>
      </w:pPr>
      <w:r>
        <w:t>If the sub-system is a piece of software, the flow chart of the algorithm must be included.</w:t>
      </w:r>
      <w:r>
        <w:rPr>
          <w:noProof/>
        </w:rPr>
        <w:t xml:space="preserve"> This is neede so that the coding of the algorithm is done efficintly and effectively.</w:t>
      </w:r>
    </w:p>
    <w:p w14:paraId="4E02765C" w14:textId="77777777" w:rsidR="00362351" w:rsidRDefault="00362351" w:rsidP="00FF57BF">
      <w:pPr>
        <w:pStyle w:val="CommentText"/>
        <w:numPr>
          <w:ilvl w:val="0"/>
          <w:numId w:val="9"/>
        </w:numPr>
      </w:pPr>
      <w:r>
        <w:rPr>
          <w:noProof/>
        </w:rPr>
        <w:t xml:space="preserve">If the sub-system is a process (e.g. for IE components/project), the engineering analysis associated with the process must be included. </w:t>
      </w:r>
    </w:p>
    <w:p w14:paraId="4F8375DF" w14:textId="77777777" w:rsidR="00362351" w:rsidRDefault="00362351">
      <w:pPr>
        <w:pStyle w:val="CommentText"/>
      </w:pPr>
    </w:p>
  </w:comment>
  <w:comment w:id="4" w:author="Dimitris E Nikitopoulos" w:date="2019-08-24T20:40:00Z" w:initials="DEN">
    <w:p w14:paraId="229DD8E1" w14:textId="537A7FCD" w:rsidR="00362351" w:rsidRDefault="00362351">
      <w:pPr>
        <w:pStyle w:val="CommentText"/>
      </w:pPr>
      <w:r>
        <w:rPr>
          <w:rStyle w:val="CommentReference"/>
        </w:rPr>
        <w:annotationRef/>
      </w:r>
      <w:r>
        <w:t>Provide the TYPE and OUTCOMES/CONCLUSIONS of the Engineering Analysis and Material Selection (when appropriate) of Part SS#-P#.</w:t>
      </w:r>
    </w:p>
    <w:p w14:paraId="5587658F" w14:textId="6D7CD147" w:rsidR="00362351" w:rsidRDefault="00362351">
      <w:pPr>
        <w:pStyle w:val="CommentText"/>
      </w:pPr>
      <w:r w:rsidRPr="00D13D3D">
        <w:rPr>
          <w:highlight w:val="cyan"/>
        </w:rPr>
        <w:t>A “Part” need not be a physical part. It may be a subroutine of an algorithm/code, a process module, a plant layout element, etc.</w:t>
      </w:r>
    </w:p>
    <w:p w14:paraId="2CE33756" w14:textId="77777777" w:rsidR="00362351" w:rsidRDefault="00362351">
      <w:pPr>
        <w:pStyle w:val="CommentText"/>
      </w:pPr>
      <w:r>
        <w:t>For a part that will be purchased off-the shelf, provide the reasoning behind its choice and explain how it satisfies the requirements of its purpose.</w:t>
      </w:r>
    </w:p>
    <w:p w14:paraId="29589BE7" w14:textId="67EB1BC9" w:rsidR="00362351" w:rsidRDefault="00362351">
      <w:pPr>
        <w:pStyle w:val="CommentText"/>
      </w:pPr>
      <w:r>
        <w:t>If an off-the-shelf part is used for a different purpose than that for which it has been designed, engineering analysis should be included to demonstrate that it is appropriate.</w:t>
      </w:r>
    </w:p>
  </w:comment>
  <w:comment w:id="162" w:author="Dimitris E Nikitopoulos" w:date="2019-08-24T19:13:00Z" w:initials="DEN">
    <w:p w14:paraId="57D8A987" w14:textId="4591EA45" w:rsidR="00362351" w:rsidRDefault="00362351" w:rsidP="00314F86">
      <w:pPr>
        <w:pStyle w:val="CommentText"/>
      </w:pPr>
      <w:r>
        <w:rPr>
          <w:rStyle w:val="CommentReference"/>
        </w:rPr>
        <w:annotationRef/>
      </w:r>
      <w:bookmarkStart w:id="163" w:name="_Hlk17644912"/>
      <w:r>
        <w:t xml:space="preserve">Put the right </w:t>
      </w:r>
      <w:r w:rsidRPr="00CF6AB6">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w:t>
      </w:r>
      <w:bookmarkEnd w:id="163"/>
    </w:p>
  </w:comment>
  <w:comment w:id="164" w:author="Dimitris E Nikitopoulos" w:date="2019-08-24T19:14:00Z" w:initials="DEN">
    <w:p w14:paraId="2DEC8619" w14:textId="77633355" w:rsidR="00362351" w:rsidRDefault="00362351" w:rsidP="00314F86">
      <w:pPr>
        <w:pStyle w:val="CommentText"/>
      </w:pPr>
      <w:r>
        <w:rPr>
          <w:rStyle w:val="CommentReference"/>
        </w:rPr>
        <w:annotationRef/>
      </w:r>
      <w:r>
        <w:t xml:space="preserve">Put the right </w:t>
      </w:r>
      <w:r w:rsidRPr="00CF6AB6">
        <w:rPr>
          <w:highlight w:val="green"/>
        </w:rPr>
        <w:t>Part Number</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e </w:t>
      </w:r>
      <w:r w:rsidRPr="00B91511">
        <w:rPr>
          <w:b/>
          <w:bCs/>
          <w:i/>
          <w:iCs/>
        </w:rPr>
        <w:t>Appendix</w:t>
      </w:r>
      <w:r>
        <w:t>.</w:t>
      </w:r>
    </w:p>
  </w:comment>
  <w:comment w:id="165" w:author="Dimitris E Nikitopoulos" w:date="2019-11-11T14:50:00Z" w:initials="DEN">
    <w:p w14:paraId="0271E71B" w14:textId="5578C426" w:rsidR="00362351" w:rsidRDefault="00362351">
      <w:pPr>
        <w:pStyle w:val="CommentText"/>
      </w:pPr>
      <w:r>
        <w:rPr>
          <w:rStyle w:val="CommentReference"/>
        </w:rPr>
        <w:annotationRef/>
      </w:r>
      <w:r>
        <w:t xml:space="preserve">Put the right </w:t>
      </w:r>
      <w:r w:rsidRPr="00CF6AB6">
        <w:rPr>
          <w:highlight w:val="green"/>
        </w:rPr>
        <w:t>Part Name</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e </w:t>
      </w:r>
      <w:r w:rsidRPr="00B91511">
        <w:rPr>
          <w:b/>
          <w:bCs/>
          <w:i/>
          <w:iCs/>
        </w:rPr>
        <w:t>Appendix</w:t>
      </w:r>
      <w:r>
        <w:t>.</w:t>
      </w:r>
    </w:p>
  </w:comment>
  <w:comment w:id="166" w:author="Dimitris E Nikitopoulos" w:date="2019-08-22T17:27:00Z" w:initials="DEN">
    <w:p w14:paraId="69C6EB77" w14:textId="6C353924" w:rsidR="00362351" w:rsidRDefault="00362351" w:rsidP="00E51FBB">
      <w:pPr>
        <w:pStyle w:val="CommentText"/>
      </w:pPr>
      <w:r>
        <w:rPr>
          <w:rStyle w:val="CommentReference"/>
        </w:rPr>
        <w:annotationRef/>
      </w:r>
      <w:r>
        <w:t>The name of the team member(s) (</w:t>
      </w:r>
      <w:r w:rsidRPr="00A77CEF">
        <w:rPr>
          <w:b/>
          <w:bCs/>
        </w:rPr>
        <w:t>maximum of 2</w:t>
      </w:r>
      <w:r>
        <w:t>) and affiliation(s) who conducted the analysis.</w:t>
      </w:r>
    </w:p>
    <w:p w14:paraId="0F441D82" w14:textId="77777777" w:rsidR="00362351" w:rsidRDefault="00362351" w:rsidP="00E51FBB">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167" w:author="Dimitris E Nikitopoulos" w:date="2019-11-11T15:14:00Z" w:initials="DEN">
    <w:p w14:paraId="7BEFE14C" w14:textId="1BA45FCA" w:rsidR="00362351" w:rsidRPr="00F84C83" w:rsidRDefault="00362351" w:rsidP="009B58DD">
      <w:pPr>
        <w:pStyle w:val="CommentText"/>
        <w:rPr>
          <w:color w:val="00FFFF"/>
        </w:rPr>
      </w:pPr>
      <w:r w:rsidRPr="00F84C83">
        <w:rPr>
          <w:rStyle w:val="CommentReference"/>
          <w:color w:val="00FF00"/>
        </w:rPr>
        <w:annotationRef/>
      </w:r>
      <w:r w:rsidRPr="00F84C83">
        <w:rPr>
          <w:color w:val="00FFFF"/>
          <w:highlight w:val="yellow"/>
        </w:rPr>
        <w:t xml:space="preserve">Add more sections per Part as necessary, by clicking on the plus (+) sign which appears at the lower right corner when you click on the </w:t>
      </w:r>
      <w:r w:rsidRPr="00F84C83">
        <w:rPr>
          <w:b/>
          <w:bCs/>
          <w:color w:val="00FFFF"/>
          <w:highlight w:val="yellow"/>
        </w:rPr>
        <w:t xml:space="preserve">“Engineering Analysis &amp; Materials Selection for </w:t>
      </w:r>
      <w:r w:rsidRPr="00F84C83">
        <w:rPr>
          <w:rStyle w:val="CommentReference"/>
          <w:b/>
          <w:bCs/>
          <w:color w:val="00FFFF"/>
          <w:highlight w:val="yellow"/>
        </w:rPr>
        <w:annotationRef/>
      </w:r>
      <w:r w:rsidRPr="00F84C83">
        <w:rPr>
          <w:b/>
          <w:bCs/>
          <w:color w:val="00FFFF"/>
          <w:highlight w:val="yellow"/>
        </w:rPr>
        <w:t>SS#</w:t>
      </w:r>
      <w:r w:rsidRPr="00F84C83">
        <w:rPr>
          <w:rStyle w:val="CommentReference"/>
          <w:b/>
          <w:bCs/>
          <w:color w:val="00FFFF"/>
          <w:highlight w:val="yellow"/>
        </w:rPr>
        <w:annotationRef/>
      </w:r>
      <w:r w:rsidRPr="00F84C83">
        <w:rPr>
          <w:b/>
          <w:bCs/>
          <w:color w:val="00FFFF"/>
          <w:highlight w:val="yellow"/>
        </w:rPr>
        <w:t>-P#</w:t>
      </w:r>
      <w:r w:rsidRPr="00F84C83">
        <w:rPr>
          <w:rStyle w:val="CommentReference"/>
          <w:b/>
          <w:bCs/>
          <w:color w:val="00FFFF"/>
          <w:highlight w:val="yellow"/>
        </w:rPr>
        <w:annotationRef/>
      </w:r>
      <w:r w:rsidRPr="00F84C83">
        <w:rPr>
          <w:b/>
          <w:bCs/>
          <w:color w:val="00FFFF"/>
          <w:highlight w:val="yellow"/>
        </w:rPr>
        <w:t xml:space="preserve"> - Part Name</w:t>
      </w:r>
      <w:r w:rsidRPr="00F84C83">
        <w:rPr>
          <w:rStyle w:val="CommentReference"/>
          <w:b/>
          <w:bCs/>
          <w:i/>
          <w:iCs/>
          <w:color w:val="00FFFF"/>
          <w:highlight w:val="yellow"/>
        </w:rPr>
        <w:annotationRef/>
      </w:r>
      <w:r w:rsidRPr="00F84C83">
        <w:rPr>
          <w:b/>
          <w:bCs/>
          <w:color w:val="00FFFF"/>
          <w:highlight w:val="yellow"/>
        </w:rPr>
        <w:t>”</w:t>
      </w:r>
      <w:r w:rsidRPr="00F84C83">
        <w:rPr>
          <w:color w:val="00FFFF"/>
          <w:highlight w:val="yellow"/>
        </w:rPr>
        <w:t xml:space="preserve"> section title.</w:t>
      </w:r>
    </w:p>
  </w:comment>
  <w:comment w:id="168" w:author="Dimitris E Nikitopoulos" w:date="2019-11-11T15:16:00Z" w:initials="DEN">
    <w:p w14:paraId="6C28CA30" w14:textId="4FF09BE8" w:rsidR="00362351" w:rsidRPr="00F84C83" w:rsidRDefault="00362351">
      <w:pPr>
        <w:pStyle w:val="CommentText"/>
        <w:rPr>
          <w:color w:val="0000FF"/>
        </w:rPr>
      </w:pPr>
      <w:r>
        <w:rPr>
          <w:rStyle w:val="CommentReference"/>
        </w:rPr>
        <w:annotationRef/>
      </w:r>
      <w:r w:rsidRPr="00F84C83">
        <w:rPr>
          <w:color w:val="0000FF"/>
          <w:highlight w:val="yellow"/>
        </w:rPr>
        <w:t xml:space="preserve">Add more sections per Sub-System as necessary, by clicking on the plus (+) sign which appears at the lower right corner when you click on the </w:t>
      </w:r>
      <w:r w:rsidRPr="00F84C83">
        <w:rPr>
          <w:b/>
          <w:bCs/>
          <w:color w:val="0000FF"/>
          <w:highlight w:val="yellow"/>
        </w:rPr>
        <w:t>“Engineering Analysis for SS1</w:t>
      </w:r>
      <w:r w:rsidRPr="00F84C83">
        <w:rPr>
          <w:rStyle w:val="CommentReference"/>
          <w:b/>
          <w:bCs/>
          <w:color w:val="0000FF"/>
          <w:highlight w:val="yellow"/>
        </w:rPr>
        <w:annotationRef/>
      </w:r>
      <w:r w:rsidRPr="00F84C83">
        <w:rPr>
          <w:b/>
          <w:bCs/>
          <w:color w:val="0000FF"/>
          <w:highlight w:val="yellow"/>
        </w:rPr>
        <w:t xml:space="preserve"> - Sub-Sys Name</w:t>
      </w:r>
      <w:r w:rsidRPr="00F84C83">
        <w:rPr>
          <w:rStyle w:val="CommentReference"/>
          <w:b/>
          <w:bCs/>
          <w:color w:val="0000FF"/>
          <w:highlight w:val="yellow"/>
        </w:rPr>
        <w:annotationRef/>
      </w:r>
      <w:r w:rsidRPr="00F84C83">
        <w:rPr>
          <w:b/>
          <w:bCs/>
          <w:color w:val="0000FF"/>
          <w:highlight w:val="yellow"/>
        </w:rPr>
        <w:t>”</w:t>
      </w:r>
      <w:r w:rsidRPr="00F84C83">
        <w:rPr>
          <w:color w:val="0000FF"/>
          <w:highlight w:val="yellow"/>
        </w:rPr>
        <w:t xml:space="preserve"> section title.</w:t>
      </w:r>
    </w:p>
  </w:comment>
  <w:comment w:id="169" w:author="Dimitris E Nikitopoulos" w:date="2019-11-11T14:40:00Z" w:initials="DEN">
    <w:p w14:paraId="308815F5" w14:textId="77777777" w:rsidR="00362351" w:rsidRDefault="00362351" w:rsidP="00FF57BF">
      <w:pPr>
        <w:pStyle w:val="CommentText"/>
      </w:pPr>
      <w:r>
        <w:rPr>
          <w:rStyle w:val="CommentReference"/>
        </w:rPr>
        <w:annotationRef/>
      </w:r>
      <w:r>
        <w:t xml:space="preserve">Provide, </w:t>
      </w:r>
      <w:r w:rsidRPr="00FF57BF">
        <w:rPr>
          <w:b/>
          <w:bCs/>
        </w:rPr>
        <w:t>in bullet form</w:t>
      </w:r>
      <w:r>
        <w:t xml:space="preserve">, </w:t>
      </w:r>
      <w:r>
        <w:rPr>
          <w:noProof/>
        </w:rPr>
        <w:t xml:space="preserve">the types of engineering analysis necessary for each </w:t>
      </w:r>
      <w:r>
        <w:t>Sub-System SS#</w:t>
      </w:r>
      <w:r>
        <w:rPr>
          <w:noProof/>
        </w:rPr>
        <w:t xml:space="preserve"> (</w:t>
      </w:r>
      <w:r w:rsidRPr="00FF57BF">
        <w:rPr>
          <w:b/>
          <w:bCs/>
          <w:noProof/>
        </w:rPr>
        <w:t>all parts</w:t>
      </w:r>
      <w:r>
        <w:rPr>
          <w:noProof/>
        </w:rPr>
        <w:t>)</w:t>
      </w:r>
      <w:r>
        <w:t xml:space="preserve">. </w:t>
      </w:r>
      <w:r>
        <w:rPr>
          <w:noProof/>
        </w:rPr>
        <w:t>Also provide and explain the objectives of the particular engineering analysis, i.e. the useful outcome for the project. The following e</w:t>
      </w:r>
      <w:proofErr w:type="spellStart"/>
      <w:r>
        <w:t>xamples</w:t>
      </w:r>
      <w:proofErr w:type="spellEnd"/>
      <w:r>
        <w:rPr>
          <w:noProof/>
        </w:rPr>
        <w:t xml:space="preserve"> do not cover everything and are generic, especially regaridng objectives. It is your job to be specific to the sub-systems/components/parts and needs of your project. Examples</w:t>
      </w:r>
      <w:r>
        <w:t>:</w:t>
      </w:r>
    </w:p>
    <w:p w14:paraId="6FBF2075" w14:textId="77777777" w:rsidR="00362351" w:rsidRDefault="00362351" w:rsidP="00FF57BF">
      <w:pPr>
        <w:pStyle w:val="CommentText"/>
        <w:numPr>
          <w:ilvl w:val="0"/>
          <w:numId w:val="9"/>
        </w:numPr>
      </w:pPr>
      <w:r>
        <w:t>If the sub-system is flow circuit, pressure loss analysis should be covered.</w:t>
      </w:r>
      <w:r>
        <w:rPr>
          <w:noProof/>
        </w:rPr>
        <w:t xml:space="preserve"> This is needed to size the pump and rate the components</w:t>
      </w:r>
    </w:p>
    <w:p w14:paraId="124D1B26" w14:textId="77777777" w:rsidR="00362351" w:rsidRDefault="00362351" w:rsidP="00FF57BF">
      <w:pPr>
        <w:pStyle w:val="CommentText"/>
        <w:numPr>
          <w:ilvl w:val="0"/>
          <w:numId w:val="9"/>
        </w:numPr>
      </w:pPr>
      <w:r>
        <w:t>If heat transfer is involved (e.g. involving heat exchanges) a thermal analysis should be covered.</w:t>
      </w:r>
      <w:r>
        <w:rPr>
          <w:noProof/>
        </w:rPr>
        <w:t xml:space="preserve"> This is needed to size/design the heat-exchanger.</w:t>
      </w:r>
    </w:p>
    <w:p w14:paraId="331730FC" w14:textId="77777777" w:rsidR="00362351" w:rsidRDefault="00362351" w:rsidP="00FF57BF">
      <w:pPr>
        <w:pStyle w:val="CommentText"/>
        <w:numPr>
          <w:ilvl w:val="0"/>
          <w:numId w:val="9"/>
        </w:numPr>
      </w:pPr>
      <w:r>
        <w:t>If the subsystem</w:t>
      </w:r>
      <w:r>
        <w:rPr>
          <w:noProof/>
        </w:rPr>
        <w:t>/part</w:t>
      </w:r>
      <w:r>
        <w:t xml:space="preserve"> is subject to a shock load, e.g. from collision impact, the resulting mechanical load analysis should be covered, etc.</w:t>
      </w:r>
      <w:r>
        <w:rPr>
          <w:noProof/>
        </w:rPr>
        <w:t xml:space="preserve"> This is needed as boundary condition to stress analysis of components.</w:t>
      </w:r>
    </w:p>
    <w:p w14:paraId="1BBF0585" w14:textId="77777777" w:rsidR="00362351" w:rsidRDefault="00362351" w:rsidP="00FF57BF">
      <w:pPr>
        <w:pStyle w:val="CommentText"/>
        <w:numPr>
          <w:ilvl w:val="0"/>
          <w:numId w:val="9"/>
        </w:numPr>
      </w:pPr>
      <w:r>
        <w:t>If the sub-system is electrical, circuit and power analysis should be covered.</w:t>
      </w:r>
      <w:r>
        <w:rPr>
          <w:noProof/>
        </w:rPr>
        <w:t xml:space="preserve"> This is needed to size motors, select power source and rate wiring and electronic components.</w:t>
      </w:r>
    </w:p>
    <w:p w14:paraId="0A438E38" w14:textId="77777777" w:rsidR="00362351" w:rsidRDefault="00362351" w:rsidP="00FF57BF">
      <w:pPr>
        <w:pStyle w:val="CommentText"/>
        <w:numPr>
          <w:ilvl w:val="0"/>
          <w:numId w:val="9"/>
        </w:numPr>
      </w:pPr>
      <w:r>
        <w:t>If the sub-system is a piece of software, the flow chart of the algorithm must be included.</w:t>
      </w:r>
      <w:r>
        <w:rPr>
          <w:noProof/>
        </w:rPr>
        <w:t xml:space="preserve"> This is neede so that the coding of the algorithm is done efficintly and effectively.</w:t>
      </w:r>
    </w:p>
    <w:p w14:paraId="5CB3B815" w14:textId="77777777" w:rsidR="00362351" w:rsidRDefault="00362351" w:rsidP="00FF57BF">
      <w:pPr>
        <w:pStyle w:val="CommentText"/>
        <w:numPr>
          <w:ilvl w:val="0"/>
          <w:numId w:val="9"/>
        </w:numPr>
      </w:pPr>
      <w:r>
        <w:rPr>
          <w:noProof/>
        </w:rPr>
        <w:t xml:space="preserve">If the sub-system is a process (e.g. for IE components/project), the engineering analysis associated with the process must be included. </w:t>
      </w:r>
    </w:p>
    <w:p w14:paraId="75A9F13E" w14:textId="77777777" w:rsidR="00362351" w:rsidRDefault="00362351">
      <w:pPr>
        <w:pStyle w:val="CommentText"/>
      </w:pPr>
    </w:p>
  </w:comment>
  <w:comment w:id="171" w:author="Dimitris E Nikitopoulos" w:date="2019-08-24T20:40:00Z" w:initials="DEN">
    <w:p w14:paraId="1398BBC8" w14:textId="77777777" w:rsidR="00362351" w:rsidRDefault="00362351">
      <w:pPr>
        <w:pStyle w:val="CommentText"/>
      </w:pPr>
      <w:r>
        <w:rPr>
          <w:rStyle w:val="CommentReference"/>
        </w:rPr>
        <w:annotationRef/>
      </w:r>
      <w:r>
        <w:t>Provide the TYPE and OUTCOMES/CONCLUSIONS of the Engineering Analysis and Material Selection (when appropriate) of Part SS#-P#.</w:t>
      </w:r>
    </w:p>
    <w:p w14:paraId="65689CA1" w14:textId="77777777" w:rsidR="00362351" w:rsidRDefault="00362351">
      <w:pPr>
        <w:pStyle w:val="CommentText"/>
      </w:pPr>
      <w:r w:rsidRPr="00D13D3D">
        <w:rPr>
          <w:highlight w:val="cyan"/>
        </w:rPr>
        <w:t>A “Part” need not be a physical part. It may be a subroutine of an algorithm/code, a process module, a plant layout element, etc.</w:t>
      </w:r>
    </w:p>
    <w:p w14:paraId="794DB66F" w14:textId="77777777" w:rsidR="00362351" w:rsidRDefault="00362351">
      <w:pPr>
        <w:pStyle w:val="CommentText"/>
      </w:pPr>
      <w:r>
        <w:t>For a part that will be purchased off-the shelf, provide the reasoning behind its choice and explain how it satisfies the requirements of its purpose.</w:t>
      </w:r>
    </w:p>
    <w:p w14:paraId="355CBA62" w14:textId="77777777" w:rsidR="00362351" w:rsidRDefault="00362351">
      <w:pPr>
        <w:pStyle w:val="CommentText"/>
      </w:pPr>
      <w:r>
        <w:t>If an off-the-shelf part is used for a different purpose than that for which it has been designed, engineering analysis should be included to demonstrate that it is appropriate.</w:t>
      </w:r>
    </w:p>
  </w:comment>
  <w:comment w:id="172" w:author="Dimitris E Nikitopoulos" w:date="2019-08-24T19:13:00Z" w:initials="DEN">
    <w:p w14:paraId="41671765" w14:textId="77777777" w:rsidR="00362351" w:rsidRDefault="00362351" w:rsidP="00314F86">
      <w:pPr>
        <w:pStyle w:val="CommentText"/>
      </w:pPr>
      <w:r>
        <w:rPr>
          <w:rStyle w:val="CommentReference"/>
        </w:rPr>
        <w:annotationRef/>
      </w:r>
      <w:r>
        <w:t xml:space="preserve">Put the right </w:t>
      </w:r>
      <w:r w:rsidRPr="00CF6AB6">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w:t>
      </w:r>
    </w:p>
  </w:comment>
  <w:comment w:id="173" w:author="Dimitris E Nikitopoulos" w:date="2019-08-24T19:14:00Z" w:initials="DEN">
    <w:p w14:paraId="2AF956B5" w14:textId="77777777" w:rsidR="00362351" w:rsidRDefault="00362351" w:rsidP="00314F86">
      <w:pPr>
        <w:pStyle w:val="CommentText"/>
      </w:pPr>
      <w:r>
        <w:rPr>
          <w:rStyle w:val="CommentReference"/>
        </w:rPr>
        <w:annotationRef/>
      </w:r>
      <w:r>
        <w:t xml:space="preserve">Put the right </w:t>
      </w:r>
      <w:r w:rsidRPr="00CF6AB6">
        <w:rPr>
          <w:highlight w:val="green"/>
        </w:rPr>
        <w:t>Part Number</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e </w:t>
      </w:r>
      <w:r w:rsidRPr="00B91511">
        <w:rPr>
          <w:b/>
          <w:bCs/>
          <w:i/>
          <w:iCs/>
        </w:rPr>
        <w:t>Appendix</w:t>
      </w:r>
      <w:r>
        <w:t>.</w:t>
      </w:r>
    </w:p>
  </w:comment>
  <w:comment w:id="174" w:author="Dimitris E Nikitopoulos" w:date="2019-08-22T17:27:00Z" w:initials="DEN">
    <w:p w14:paraId="62AB21DB" w14:textId="77777777" w:rsidR="00362351" w:rsidRDefault="00362351" w:rsidP="00E51FBB">
      <w:pPr>
        <w:pStyle w:val="CommentText"/>
      </w:pPr>
      <w:r>
        <w:rPr>
          <w:rStyle w:val="CommentReference"/>
        </w:rPr>
        <w:annotationRef/>
      </w:r>
      <w:r>
        <w:t>The name of the team member(s) (</w:t>
      </w:r>
      <w:r w:rsidRPr="00A77CEF">
        <w:rPr>
          <w:b/>
          <w:bCs/>
        </w:rPr>
        <w:t>maximum of 2</w:t>
      </w:r>
      <w:r>
        <w:t>) and affiliation(s) who conducted the analysis.</w:t>
      </w:r>
    </w:p>
    <w:p w14:paraId="5A3EBF06" w14:textId="77777777" w:rsidR="00362351" w:rsidRDefault="00362351" w:rsidP="00E51FBB">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175" w:author="Dimitris E Nikitopoulos" w:date="2019-11-11T15:14:00Z" w:initials="DEN">
    <w:p w14:paraId="34333BAC" w14:textId="77777777" w:rsidR="00362351" w:rsidRPr="00F84C83" w:rsidRDefault="00362351" w:rsidP="009B58DD">
      <w:pPr>
        <w:pStyle w:val="CommentText"/>
        <w:rPr>
          <w:color w:val="00FFFF"/>
        </w:rPr>
      </w:pPr>
      <w:r w:rsidRPr="00F84C83">
        <w:rPr>
          <w:rStyle w:val="CommentReference"/>
          <w:color w:val="00FF00"/>
        </w:rPr>
        <w:annotationRef/>
      </w:r>
      <w:r w:rsidRPr="00F84C83">
        <w:rPr>
          <w:color w:val="00FFFF"/>
          <w:highlight w:val="yellow"/>
        </w:rPr>
        <w:t xml:space="preserve">Add more sections per Part as necessary, by clicking on the plus (+) sign which appears at the lower right corner when you click on the </w:t>
      </w:r>
      <w:r w:rsidRPr="00F84C83">
        <w:rPr>
          <w:b/>
          <w:bCs/>
          <w:color w:val="00FFFF"/>
          <w:highlight w:val="yellow"/>
        </w:rPr>
        <w:t xml:space="preserve">“Engineering Analysis &amp; Materials Selection for </w:t>
      </w:r>
      <w:r w:rsidRPr="00F84C83">
        <w:rPr>
          <w:rStyle w:val="CommentReference"/>
          <w:b/>
          <w:bCs/>
          <w:color w:val="00FFFF"/>
          <w:highlight w:val="yellow"/>
        </w:rPr>
        <w:annotationRef/>
      </w:r>
      <w:r w:rsidRPr="00F84C83">
        <w:rPr>
          <w:b/>
          <w:bCs/>
          <w:color w:val="00FFFF"/>
          <w:highlight w:val="yellow"/>
        </w:rPr>
        <w:t>SS#</w:t>
      </w:r>
      <w:r w:rsidRPr="00F84C83">
        <w:rPr>
          <w:rStyle w:val="CommentReference"/>
          <w:b/>
          <w:bCs/>
          <w:color w:val="00FFFF"/>
          <w:highlight w:val="yellow"/>
        </w:rPr>
        <w:annotationRef/>
      </w:r>
      <w:r w:rsidRPr="00F84C83">
        <w:rPr>
          <w:b/>
          <w:bCs/>
          <w:color w:val="00FFFF"/>
          <w:highlight w:val="yellow"/>
        </w:rPr>
        <w:t>-P#</w:t>
      </w:r>
      <w:r w:rsidRPr="00F84C83">
        <w:rPr>
          <w:rStyle w:val="CommentReference"/>
          <w:b/>
          <w:bCs/>
          <w:color w:val="00FFFF"/>
          <w:highlight w:val="yellow"/>
        </w:rPr>
        <w:annotationRef/>
      </w:r>
      <w:r w:rsidRPr="00F84C83">
        <w:rPr>
          <w:b/>
          <w:bCs/>
          <w:color w:val="00FFFF"/>
          <w:highlight w:val="yellow"/>
        </w:rPr>
        <w:t xml:space="preserve"> - Part Name</w:t>
      </w:r>
      <w:r w:rsidRPr="00F84C83">
        <w:rPr>
          <w:rStyle w:val="CommentReference"/>
          <w:b/>
          <w:bCs/>
          <w:i/>
          <w:iCs/>
          <w:color w:val="00FFFF"/>
          <w:highlight w:val="yellow"/>
        </w:rPr>
        <w:annotationRef/>
      </w:r>
      <w:r w:rsidRPr="00F84C83">
        <w:rPr>
          <w:b/>
          <w:bCs/>
          <w:color w:val="00FFFF"/>
          <w:highlight w:val="yellow"/>
        </w:rPr>
        <w:t>”</w:t>
      </w:r>
      <w:r w:rsidRPr="00F84C83">
        <w:rPr>
          <w:color w:val="00FFFF"/>
          <w:highlight w:val="yellow"/>
        </w:rPr>
        <w:t xml:space="preserve"> section title.</w:t>
      </w:r>
    </w:p>
  </w:comment>
  <w:comment w:id="170" w:author="Dimitris E Nikitopoulos" w:date="2019-08-22T17:27:00Z" w:initials="DEN">
    <w:p w14:paraId="69EF7D05" w14:textId="77777777" w:rsidR="00362351" w:rsidRDefault="00362351" w:rsidP="00E51FBB">
      <w:pPr>
        <w:pStyle w:val="CommentText"/>
      </w:pPr>
      <w:r>
        <w:rPr>
          <w:rStyle w:val="CommentReference"/>
        </w:rPr>
        <w:annotationRef/>
      </w:r>
      <w:r>
        <w:t>The name of the team member(s) (</w:t>
      </w:r>
      <w:r w:rsidRPr="00A77CEF">
        <w:rPr>
          <w:b/>
          <w:bCs/>
        </w:rPr>
        <w:t>maximum of 2</w:t>
      </w:r>
      <w:r>
        <w:t>) and affiliation(s) who conducted the analysis.</w:t>
      </w:r>
    </w:p>
    <w:p w14:paraId="239C15D7" w14:textId="77777777" w:rsidR="00362351" w:rsidRDefault="00362351" w:rsidP="00E51FBB">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176" w:author="Dimitris E Nikitopoulos" w:date="2019-11-11T14:40:00Z" w:initials="DEN">
    <w:p w14:paraId="774F176A" w14:textId="77777777" w:rsidR="00362351" w:rsidRDefault="00362351" w:rsidP="00FF57BF">
      <w:pPr>
        <w:pStyle w:val="CommentText"/>
      </w:pPr>
      <w:r>
        <w:rPr>
          <w:rStyle w:val="CommentReference"/>
        </w:rPr>
        <w:annotationRef/>
      </w:r>
      <w:r>
        <w:t xml:space="preserve">Provide, </w:t>
      </w:r>
      <w:r w:rsidRPr="00FF57BF">
        <w:rPr>
          <w:b/>
          <w:bCs/>
        </w:rPr>
        <w:t>in bullet form</w:t>
      </w:r>
      <w:r>
        <w:t xml:space="preserve">, </w:t>
      </w:r>
      <w:r>
        <w:rPr>
          <w:noProof/>
        </w:rPr>
        <w:t xml:space="preserve">the types of engineering analysis necessary for each </w:t>
      </w:r>
      <w:r>
        <w:t>Sub-System SS#</w:t>
      </w:r>
      <w:r>
        <w:rPr>
          <w:noProof/>
        </w:rPr>
        <w:t xml:space="preserve"> (</w:t>
      </w:r>
      <w:r w:rsidRPr="00FF57BF">
        <w:rPr>
          <w:b/>
          <w:bCs/>
          <w:noProof/>
        </w:rPr>
        <w:t>all parts</w:t>
      </w:r>
      <w:r>
        <w:rPr>
          <w:noProof/>
        </w:rPr>
        <w:t>)</w:t>
      </w:r>
      <w:r>
        <w:t xml:space="preserve">. </w:t>
      </w:r>
      <w:r>
        <w:rPr>
          <w:noProof/>
        </w:rPr>
        <w:t>Also provide and explain the objectives of the particular engineering analysis, i.e. the useful outcome for the project. The following e</w:t>
      </w:r>
      <w:proofErr w:type="spellStart"/>
      <w:r>
        <w:t>xamples</w:t>
      </w:r>
      <w:proofErr w:type="spellEnd"/>
      <w:r>
        <w:rPr>
          <w:noProof/>
        </w:rPr>
        <w:t xml:space="preserve"> do not cover everything and are generic, especially regaridng objectives. It is your job to be specific to the sub-systems/components/parts and needs of your project. Examples</w:t>
      </w:r>
      <w:r>
        <w:t>:</w:t>
      </w:r>
    </w:p>
    <w:p w14:paraId="30423B9D" w14:textId="77777777" w:rsidR="00362351" w:rsidRDefault="00362351" w:rsidP="00FF57BF">
      <w:pPr>
        <w:pStyle w:val="CommentText"/>
        <w:numPr>
          <w:ilvl w:val="0"/>
          <w:numId w:val="9"/>
        </w:numPr>
      </w:pPr>
      <w:r>
        <w:t>If the sub-system is flow circuit, pressure loss analysis should be covered.</w:t>
      </w:r>
      <w:r>
        <w:rPr>
          <w:noProof/>
        </w:rPr>
        <w:t xml:space="preserve"> This is needed to size the pump and rate the components</w:t>
      </w:r>
    </w:p>
    <w:p w14:paraId="77F5C47B" w14:textId="77777777" w:rsidR="00362351" w:rsidRDefault="00362351" w:rsidP="00FF57BF">
      <w:pPr>
        <w:pStyle w:val="CommentText"/>
        <w:numPr>
          <w:ilvl w:val="0"/>
          <w:numId w:val="9"/>
        </w:numPr>
      </w:pPr>
      <w:r>
        <w:t>If heat transfer is involved (e.g. involving heat exchanges) a thermal analysis should be covered.</w:t>
      </w:r>
      <w:r>
        <w:rPr>
          <w:noProof/>
        </w:rPr>
        <w:t xml:space="preserve"> This is needed to size/design the heat-exchanger.</w:t>
      </w:r>
    </w:p>
    <w:p w14:paraId="2A7FA9B5" w14:textId="77777777" w:rsidR="00362351" w:rsidRDefault="00362351" w:rsidP="00FF57BF">
      <w:pPr>
        <w:pStyle w:val="CommentText"/>
        <w:numPr>
          <w:ilvl w:val="0"/>
          <w:numId w:val="9"/>
        </w:numPr>
      </w:pPr>
      <w:r>
        <w:t>If the subsystem</w:t>
      </w:r>
      <w:r>
        <w:rPr>
          <w:noProof/>
        </w:rPr>
        <w:t>/part</w:t>
      </w:r>
      <w:r>
        <w:t xml:space="preserve"> is subject to a shock load, e.g. from collision impact, the resulting mechanical load analysis should be covered, etc.</w:t>
      </w:r>
      <w:r>
        <w:rPr>
          <w:noProof/>
        </w:rPr>
        <w:t xml:space="preserve"> This is needed as boundary condition to stress analysis of components.</w:t>
      </w:r>
    </w:p>
    <w:p w14:paraId="7E9E4484" w14:textId="77777777" w:rsidR="00362351" w:rsidRDefault="00362351" w:rsidP="00FF57BF">
      <w:pPr>
        <w:pStyle w:val="CommentText"/>
        <w:numPr>
          <w:ilvl w:val="0"/>
          <w:numId w:val="9"/>
        </w:numPr>
      </w:pPr>
      <w:r>
        <w:t>If the sub-system is electrical, circuit and power analysis should be covered.</w:t>
      </w:r>
      <w:r>
        <w:rPr>
          <w:noProof/>
        </w:rPr>
        <w:t xml:space="preserve"> This is needed to size motors, select power source and rate wiring and electronic components.</w:t>
      </w:r>
    </w:p>
    <w:p w14:paraId="18B76BE6" w14:textId="77777777" w:rsidR="00362351" w:rsidRDefault="00362351" w:rsidP="00FF57BF">
      <w:pPr>
        <w:pStyle w:val="CommentText"/>
        <w:numPr>
          <w:ilvl w:val="0"/>
          <w:numId w:val="9"/>
        </w:numPr>
      </w:pPr>
      <w:r>
        <w:t>If the sub-system is a piece of software, the flow chart of the algorithm must be included.</w:t>
      </w:r>
      <w:r>
        <w:rPr>
          <w:noProof/>
        </w:rPr>
        <w:t xml:space="preserve"> This is neede so that the coding of the algorithm is done efficintly and effectively.</w:t>
      </w:r>
    </w:p>
    <w:p w14:paraId="4FB3186B" w14:textId="77777777" w:rsidR="00362351" w:rsidRDefault="00362351" w:rsidP="00FF57BF">
      <w:pPr>
        <w:pStyle w:val="CommentText"/>
        <w:numPr>
          <w:ilvl w:val="0"/>
          <w:numId w:val="9"/>
        </w:numPr>
      </w:pPr>
      <w:r>
        <w:rPr>
          <w:noProof/>
        </w:rPr>
        <w:t xml:space="preserve">If the sub-system is a process (e.g. for IE components/project), the engineering analysis associated with the process must be included. </w:t>
      </w:r>
    </w:p>
    <w:p w14:paraId="24BC8DC0" w14:textId="77777777" w:rsidR="00362351" w:rsidRDefault="00362351">
      <w:pPr>
        <w:pStyle w:val="CommentText"/>
      </w:pPr>
    </w:p>
  </w:comment>
  <w:comment w:id="177" w:author="Dimitris E Nikitopoulos" w:date="2019-08-24T20:40:00Z" w:initials="DEN">
    <w:p w14:paraId="7096C029" w14:textId="77777777" w:rsidR="00362351" w:rsidRDefault="00362351">
      <w:pPr>
        <w:pStyle w:val="CommentText"/>
      </w:pPr>
      <w:r>
        <w:rPr>
          <w:rStyle w:val="CommentReference"/>
        </w:rPr>
        <w:annotationRef/>
      </w:r>
      <w:r>
        <w:t>Provide the TYPE and OUTCOMES/CONCLUSIONS of the Engineering Analysis and Material Selection (when appropriate) of Part SS#-P#.</w:t>
      </w:r>
    </w:p>
    <w:p w14:paraId="6256D4B0" w14:textId="77777777" w:rsidR="00362351" w:rsidRDefault="00362351">
      <w:pPr>
        <w:pStyle w:val="CommentText"/>
      </w:pPr>
      <w:r w:rsidRPr="00D13D3D">
        <w:rPr>
          <w:highlight w:val="cyan"/>
        </w:rPr>
        <w:t>A “Part” need not be a physical part. It may be a subroutine of an algorithm/code, a process module, a plant layout element, etc.</w:t>
      </w:r>
    </w:p>
    <w:p w14:paraId="382A3E14" w14:textId="77777777" w:rsidR="00362351" w:rsidRDefault="00362351">
      <w:pPr>
        <w:pStyle w:val="CommentText"/>
      </w:pPr>
      <w:r>
        <w:t>For a part that will be purchased off-the shelf, provide the reasoning behind its choice and explain how it satisfies the requirements of its purpose.</w:t>
      </w:r>
    </w:p>
    <w:p w14:paraId="479C4C73" w14:textId="77777777" w:rsidR="00362351" w:rsidRDefault="00362351">
      <w:pPr>
        <w:pStyle w:val="CommentText"/>
      </w:pPr>
      <w:r>
        <w:t>If an off-the-shelf part is used for a different purpose than that for which it has been designed, engineering analysis should be included to demonstrate that it is appropriate.</w:t>
      </w:r>
    </w:p>
  </w:comment>
  <w:comment w:id="178" w:author="Dimitris E Nikitopoulos" w:date="2019-08-22T17:27:00Z" w:initials="DEN">
    <w:p w14:paraId="07B055DD" w14:textId="77777777" w:rsidR="00362351" w:rsidRDefault="00362351" w:rsidP="00E51FBB">
      <w:pPr>
        <w:pStyle w:val="CommentText"/>
      </w:pPr>
      <w:r>
        <w:rPr>
          <w:rStyle w:val="CommentReference"/>
        </w:rPr>
        <w:annotationRef/>
      </w:r>
      <w:r>
        <w:t>The name of the team member(s) (</w:t>
      </w:r>
      <w:r w:rsidRPr="00A77CEF">
        <w:rPr>
          <w:b/>
          <w:bCs/>
        </w:rPr>
        <w:t>maximum of 2</w:t>
      </w:r>
      <w:r>
        <w:t>) and affiliation(s) who conducted the analysis.</w:t>
      </w:r>
    </w:p>
    <w:p w14:paraId="12DAC14D" w14:textId="77777777" w:rsidR="00362351" w:rsidRDefault="00362351" w:rsidP="00E51FBB">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179" w:author="Dimitris E Nikitopoulos" w:date="2019-11-11T15:14:00Z" w:initials="DEN">
    <w:p w14:paraId="6D365B6C" w14:textId="77777777" w:rsidR="00362351" w:rsidRPr="00F84C83" w:rsidRDefault="00362351" w:rsidP="009B58DD">
      <w:pPr>
        <w:pStyle w:val="CommentText"/>
        <w:rPr>
          <w:color w:val="00FFFF"/>
        </w:rPr>
      </w:pPr>
      <w:r w:rsidRPr="00F84C83">
        <w:rPr>
          <w:rStyle w:val="CommentReference"/>
          <w:color w:val="00FF00"/>
        </w:rPr>
        <w:annotationRef/>
      </w:r>
      <w:r w:rsidRPr="00F84C83">
        <w:rPr>
          <w:color w:val="00FFFF"/>
          <w:highlight w:val="yellow"/>
        </w:rPr>
        <w:t xml:space="preserve">Add more sections per Part as necessary, by clicking on the plus (+) sign which appears at the lower right corner when you click on the </w:t>
      </w:r>
      <w:r w:rsidRPr="00F84C83">
        <w:rPr>
          <w:b/>
          <w:bCs/>
          <w:color w:val="00FFFF"/>
          <w:highlight w:val="yellow"/>
        </w:rPr>
        <w:t xml:space="preserve">“Engineering Analysis &amp; Materials Selection for </w:t>
      </w:r>
      <w:r w:rsidRPr="00F84C83">
        <w:rPr>
          <w:rStyle w:val="CommentReference"/>
          <w:b/>
          <w:bCs/>
          <w:color w:val="00FFFF"/>
          <w:highlight w:val="yellow"/>
        </w:rPr>
        <w:annotationRef/>
      </w:r>
      <w:r w:rsidRPr="00F84C83">
        <w:rPr>
          <w:b/>
          <w:bCs/>
          <w:color w:val="00FFFF"/>
          <w:highlight w:val="yellow"/>
        </w:rPr>
        <w:t>SS#</w:t>
      </w:r>
      <w:r w:rsidRPr="00F84C83">
        <w:rPr>
          <w:rStyle w:val="CommentReference"/>
          <w:b/>
          <w:bCs/>
          <w:color w:val="00FFFF"/>
          <w:highlight w:val="yellow"/>
        </w:rPr>
        <w:annotationRef/>
      </w:r>
      <w:r w:rsidRPr="00F84C83">
        <w:rPr>
          <w:b/>
          <w:bCs/>
          <w:color w:val="00FFFF"/>
          <w:highlight w:val="yellow"/>
        </w:rPr>
        <w:t>-P#</w:t>
      </w:r>
      <w:r w:rsidRPr="00F84C83">
        <w:rPr>
          <w:rStyle w:val="CommentReference"/>
          <w:b/>
          <w:bCs/>
          <w:color w:val="00FFFF"/>
          <w:highlight w:val="yellow"/>
        </w:rPr>
        <w:annotationRef/>
      </w:r>
      <w:r w:rsidRPr="00F84C83">
        <w:rPr>
          <w:b/>
          <w:bCs/>
          <w:color w:val="00FFFF"/>
          <w:highlight w:val="yellow"/>
        </w:rPr>
        <w:t xml:space="preserve"> - Part Name</w:t>
      </w:r>
      <w:r w:rsidRPr="00F84C83">
        <w:rPr>
          <w:rStyle w:val="CommentReference"/>
          <w:b/>
          <w:bCs/>
          <w:i/>
          <w:iCs/>
          <w:color w:val="00FFFF"/>
          <w:highlight w:val="yellow"/>
        </w:rPr>
        <w:annotationRef/>
      </w:r>
      <w:r w:rsidRPr="00F84C83">
        <w:rPr>
          <w:b/>
          <w:bCs/>
          <w:color w:val="00FFFF"/>
          <w:highlight w:val="yellow"/>
        </w:rPr>
        <w:t>”</w:t>
      </w:r>
      <w:r w:rsidRPr="00F84C83">
        <w:rPr>
          <w:color w:val="00FFFF"/>
          <w:highlight w:val="yellow"/>
        </w:rPr>
        <w:t xml:space="preserve"> section title.</w:t>
      </w:r>
    </w:p>
  </w:comment>
  <w:comment w:id="180" w:author="Dimitris E Nikitopoulos" w:date="2019-08-24T20:40:00Z" w:initials="DEN">
    <w:p w14:paraId="4472CDF8" w14:textId="77777777" w:rsidR="00362351" w:rsidRDefault="00362351">
      <w:pPr>
        <w:pStyle w:val="CommentText"/>
      </w:pPr>
      <w:r>
        <w:rPr>
          <w:rStyle w:val="CommentReference"/>
        </w:rPr>
        <w:annotationRef/>
      </w:r>
      <w:r>
        <w:t>Provide the TYPE and OUTCOMES/CONCLUSIONS of the Engineering Analysis and Material Selection (when appropriate) of Part SS#-P#.</w:t>
      </w:r>
    </w:p>
    <w:p w14:paraId="035489AD" w14:textId="77777777" w:rsidR="00362351" w:rsidRDefault="00362351">
      <w:pPr>
        <w:pStyle w:val="CommentText"/>
      </w:pPr>
      <w:r w:rsidRPr="00D13D3D">
        <w:rPr>
          <w:highlight w:val="cyan"/>
        </w:rPr>
        <w:t>A “Part” need not be a physical part. It may be a subroutine of an algorithm/code, a process module, a plant layout element, etc.</w:t>
      </w:r>
    </w:p>
    <w:p w14:paraId="5D325882" w14:textId="77777777" w:rsidR="00362351" w:rsidRDefault="00362351">
      <w:pPr>
        <w:pStyle w:val="CommentText"/>
      </w:pPr>
      <w:r>
        <w:t>For a part that will be purchased off-the shelf, provide the reasoning behind its choice and explain how it satisfies the requirements of its purpose.</w:t>
      </w:r>
    </w:p>
    <w:p w14:paraId="6F7A68F0" w14:textId="77777777" w:rsidR="00362351" w:rsidRDefault="00362351">
      <w:pPr>
        <w:pStyle w:val="CommentText"/>
      </w:pPr>
      <w:r>
        <w:t>If an off-the-shelf part is used for a different purpose than that for which it has been designed, engineering analysis should be included to demonstrate that it is appropriate.</w:t>
      </w:r>
    </w:p>
  </w:comment>
  <w:comment w:id="181" w:author="Dimitris E Nikitopoulos" w:date="2019-08-22T17:27:00Z" w:initials="DEN">
    <w:p w14:paraId="4618BDBE" w14:textId="77777777" w:rsidR="00362351" w:rsidRDefault="00362351" w:rsidP="00E51FBB">
      <w:pPr>
        <w:pStyle w:val="CommentText"/>
      </w:pPr>
      <w:r>
        <w:rPr>
          <w:rStyle w:val="CommentReference"/>
        </w:rPr>
        <w:annotationRef/>
      </w:r>
      <w:r>
        <w:t>The name of the team member(s) (</w:t>
      </w:r>
      <w:r w:rsidRPr="00A77CEF">
        <w:rPr>
          <w:b/>
          <w:bCs/>
        </w:rPr>
        <w:t>maximum of 2</w:t>
      </w:r>
      <w:r>
        <w:t>) and affiliation(s) who conducted the analysis.</w:t>
      </w:r>
    </w:p>
    <w:p w14:paraId="3E33F3EC" w14:textId="77777777" w:rsidR="00362351" w:rsidRDefault="00362351" w:rsidP="00E51FBB">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182" w:author="Dimitris E Nikitopoulos" w:date="2019-11-11T15:14:00Z" w:initials="DEN">
    <w:p w14:paraId="6A216CAA" w14:textId="77777777" w:rsidR="00362351" w:rsidRPr="00F84C83" w:rsidRDefault="00362351" w:rsidP="009B58DD">
      <w:pPr>
        <w:pStyle w:val="CommentText"/>
        <w:rPr>
          <w:color w:val="00FFFF"/>
        </w:rPr>
      </w:pPr>
      <w:r w:rsidRPr="00F84C83">
        <w:rPr>
          <w:rStyle w:val="CommentReference"/>
          <w:color w:val="00FF00"/>
        </w:rPr>
        <w:annotationRef/>
      </w:r>
      <w:r w:rsidRPr="00F84C83">
        <w:rPr>
          <w:color w:val="00FFFF"/>
          <w:highlight w:val="yellow"/>
        </w:rPr>
        <w:t xml:space="preserve">Add more sections per Part as necessary, by clicking on the plus (+) sign which appears at the lower right corner when you click on the </w:t>
      </w:r>
      <w:r w:rsidRPr="00F84C83">
        <w:rPr>
          <w:b/>
          <w:bCs/>
          <w:color w:val="00FFFF"/>
          <w:highlight w:val="yellow"/>
        </w:rPr>
        <w:t xml:space="preserve">“Engineering Analysis &amp; Materials Selection for </w:t>
      </w:r>
      <w:r w:rsidRPr="00F84C83">
        <w:rPr>
          <w:rStyle w:val="CommentReference"/>
          <w:b/>
          <w:bCs/>
          <w:color w:val="00FFFF"/>
          <w:highlight w:val="yellow"/>
        </w:rPr>
        <w:annotationRef/>
      </w:r>
      <w:r w:rsidRPr="00F84C83">
        <w:rPr>
          <w:b/>
          <w:bCs/>
          <w:color w:val="00FFFF"/>
          <w:highlight w:val="yellow"/>
        </w:rPr>
        <w:t>SS#</w:t>
      </w:r>
      <w:r w:rsidRPr="00F84C83">
        <w:rPr>
          <w:rStyle w:val="CommentReference"/>
          <w:b/>
          <w:bCs/>
          <w:color w:val="00FFFF"/>
          <w:highlight w:val="yellow"/>
        </w:rPr>
        <w:annotationRef/>
      </w:r>
      <w:r w:rsidRPr="00F84C83">
        <w:rPr>
          <w:b/>
          <w:bCs/>
          <w:color w:val="00FFFF"/>
          <w:highlight w:val="yellow"/>
        </w:rPr>
        <w:t>-P#</w:t>
      </w:r>
      <w:r w:rsidRPr="00F84C83">
        <w:rPr>
          <w:rStyle w:val="CommentReference"/>
          <w:b/>
          <w:bCs/>
          <w:color w:val="00FFFF"/>
          <w:highlight w:val="yellow"/>
        </w:rPr>
        <w:annotationRef/>
      </w:r>
      <w:r w:rsidRPr="00F84C83">
        <w:rPr>
          <w:b/>
          <w:bCs/>
          <w:color w:val="00FFFF"/>
          <w:highlight w:val="yellow"/>
        </w:rPr>
        <w:t xml:space="preserve"> - Part Name</w:t>
      </w:r>
      <w:r w:rsidRPr="00F84C83">
        <w:rPr>
          <w:rStyle w:val="CommentReference"/>
          <w:b/>
          <w:bCs/>
          <w:i/>
          <w:iCs/>
          <w:color w:val="00FFFF"/>
          <w:highlight w:val="yellow"/>
        </w:rPr>
        <w:annotationRef/>
      </w:r>
      <w:r w:rsidRPr="00F84C83">
        <w:rPr>
          <w:b/>
          <w:bCs/>
          <w:color w:val="00FFFF"/>
          <w:highlight w:val="yellow"/>
        </w:rPr>
        <w:t>”</w:t>
      </w:r>
      <w:r w:rsidRPr="00F84C83">
        <w:rPr>
          <w:color w:val="00FFFF"/>
          <w:highlight w:val="yellow"/>
        </w:rPr>
        <w:t xml:space="preserve"> section title.</w:t>
      </w:r>
    </w:p>
  </w:comment>
  <w:comment w:id="183" w:author="Dimitris E Nikitopoulos" w:date="2019-08-24T20:40:00Z" w:initials="DEN">
    <w:p w14:paraId="5E3EA50C" w14:textId="77777777" w:rsidR="00362351" w:rsidRDefault="00362351">
      <w:pPr>
        <w:pStyle w:val="CommentText"/>
      </w:pPr>
      <w:r>
        <w:rPr>
          <w:rStyle w:val="CommentReference"/>
        </w:rPr>
        <w:annotationRef/>
      </w:r>
      <w:r>
        <w:t>Provide the TYPE and OUTCOMES/CONCLUSIONS of the Engineering Analysis and Material Selection (when appropriate) of Part SS#-P#.</w:t>
      </w:r>
    </w:p>
    <w:p w14:paraId="244EACC8" w14:textId="77777777" w:rsidR="00362351" w:rsidRDefault="00362351">
      <w:pPr>
        <w:pStyle w:val="CommentText"/>
      </w:pPr>
      <w:r w:rsidRPr="00D13D3D">
        <w:rPr>
          <w:highlight w:val="cyan"/>
        </w:rPr>
        <w:t>A “Part” need not be a physical part. It may be a subroutine of an algorithm/code, a process module, a plant layout element, etc.</w:t>
      </w:r>
    </w:p>
    <w:p w14:paraId="79472BF3" w14:textId="77777777" w:rsidR="00362351" w:rsidRDefault="00362351">
      <w:pPr>
        <w:pStyle w:val="CommentText"/>
      </w:pPr>
      <w:r>
        <w:t>For a part that will be purchased off-the shelf, provide the reasoning behind its choice and explain how it satisfies the requirements of its purpose.</w:t>
      </w:r>
    </w:p>
    <w:p w14:paraId="3A6E0B6E" w14:textId="77777777" w:rsidR="00362351" w:rsidRDefault="00362351">
      <w:pPr>
        <w:pStyle w:val="CommentText"/>
      </w:pPr>
      <w:r>
        <w:t>If an off-the-shelf part is used for a different purpose than that for which it has been designed, engineering analysis should be included to demonstrate that it is appropriate.</w:t>
      </w:r>
    </w:p>
  </w:comment>
  <w:comment w:id="184" w:author="Dimitris E Nikitopoulos" w:date="2019-11-11T14:50:00Z" w:initials="DEN">
    <w:p w14:paraId="7E38E93C" w14:textId="77777777" w:rsidR="00362351" w:rsidRDefault="00362351" w:rsidP="003440A2">
      <w:pPr>
        <w:pStyle w:val="CommentText"/>
      </w:pPr>
      <w:r>
        <w:rPr>
          <w:rStyle w:val="CommentReference"/>
        </w:rPr>
        <w:annotationRef/>
      </w:r>
      <w:r>
        <w:t xml:space="preserve">Put the right </w:t>
      </w:r>
      <w:r w:rsidRPr="00CF6AB6">
        <w:rPr>
          <w:highlight w:val="green"/>
        </w:rPr>
        <w:t>Part Name</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e </w:t>
      </w:r>
      <w:r w:rsidRPr="00B91511">
        <w:rPr>
          <w:b/>
          <w:bCs/>
          <w:i/>
          <w:iCs/>
        </w:rPr>
        <w:t>Appendix</w:t>
      </w:r>
      <w:r>
        <w:t>.</w:t>
      </w:r>
    </w:p>
  </w:comment>
  <w:comment w:id="185" w:author="Dimitris E Nikitopoulos" w:date="2019-08-22T17:27:00Z" w:initials="DEN">
    <w:p w14:paraId="2AB94212" w14:textId="77777777" w:rsidR="00362351" w:rsidRDefault="00362351" w:rsidP="00E51FBB">
      <w:pPr>
        <w:pStyle w:val="CommentText"/>
      </w:pPr>
      <w:r>
        <w:rPr>
          <w:rStyle w:val="CommentReference"/>
        </w:rPr>
        <w:annotationRef/>
      </w:r>
      <w:r>
        <w:t>The name of the team member(s) (</w:t>
      </w:r>
      <w:r w:rsidRPr="00A77CEF">
        <w:rPr>
          <w:b/>
          <w:bCs/>
        </w:rPr>
        <w:t>maximum of 2</w:t>
      </w:r>
      <w:r>
        <w:t>) and affiliation(s) who conducted the analysis.</w:t>
      </w:r>
    </w:p>
    <w:p w14:paraId="20286E7A" w14:textId="77777777" w:rsidR="00362351" w:rsidRDefault="00362351" w:rsidP="00E51FBB">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186" w:author="Dimitris E Nikitopoulos" w:date="2019-11-11T15:14:00Z" w:initials="DEN">
    <w:p w14:paraId="4A23122A" w14:textId="77777777" w:rsidR="00362351" w:rsidRPr="00F84C83" w:rsidRDefault="00362351" w:rsidP="009B58DD">
      <w:pPr>
        <w:pStyle w:val="CommentText"/>
        <w:rPr>
          <w:color w:val="00FFFF"/>
        </w:rPr>
      </w:pPr>
      <w:r w:rsidRPr="00F84C83">
        <w:rPr>
          <w:rStyle w:val="CommentReference"/>
          <w:color w:val="00FF00"/>
        </w:rPr>
        <w:annotationRef/>
      </w:r>
      <w:r w:rsidRPr="00F84C83">
        <w:rPr>
          <w:color w:val="00FFFF"/>
          <w:highlight w:val="yellow"/>
        </w:rPr>
        <w:t xml:space="preserve">Add more sections per Part as necessary, by clicking on the plus (+) sign which appears at the lower right corner when you click on the </w:t>
      </w:r>
      <w:r w:rsidRPr="00F84C83">
        <w:rPr>
          <w:b/>
          <w:bCs/>
          <w:color w:val="00FFFF"/>
          <w:highlight w:val="yellow"/>
        </w:rPr>
        <w:t xml:space="preserve">“Engineering Analysis &amp; Materials Selection for </w:t>
      </w:r>
      <w:r w:rsidRPr="00F84C83">
        <w:rPr>
          <w:rStyle w:val="CommentReference"/>
          <w:b/>
          <w:bCs/>
          <w:color w:val="00FFFF"/>
          <w:highlight w:val="yellow"/>
        </w:rPr>
        <w:annotationRef/>
      </w:r>
      <w:r w:rsidRPr="00F84C83">
        <w:rPr>
          <w:b/>
          <w:bCs/>
          <w:color w:val="00FFFF"/>
          <w:highlight w:val="yellow"/>
        </w:rPr>
        <w:t>SS#</w:t>
      </w:r>
      <w:r w:rsidRPr="00F84C83">
        <w:rPr>
          <w:rStyle w:val="CommentReference"/>
          <w:b/>
          <w:bCs/>
          <w:color w:val="00FFFF"/>
          <w:highlight w:val="yellow"/>
        </w:rPr>
        <w:annotationRef/>
      </w:r>
      <w:r w:rsidRPr="00F84C83">
        <w:rPr>
          <w:b/>
          <w:bCs/>
          <w:color w:val="00FFFF"/>
          <w:highlight w:val="yellow"/>
        </w:rPr>
        <w:t>-P#</w:t>
      </w:r>
      <w:r w:rsidRPr="00F84C83">
        <w:rPr>
          <w:rStyle w:val="CommentReference"/>
          <w:b/>
          <w:bCs/>
          <w:color w:val="00FFFF"/>
          <w:highlight w:val="yellow"/>
        </w:rPr>
        <w:annotationRef/>
      </w:r>
      <w:r w:rsidRPr="00F84C83">
        <w:rPr>
          <w:b/>
          <w:bCs/>
          <w:color w:val="00FFFF"/>
          <w:highlight w:val="yellow"/>
        </w:rPr>
        <w:t xml:space="preserve"> - Part Name</w:t>
      </w:r>
      <w:r w:rsidRPr="00F84C83">
        <w:rPr>
          <w:rStyle w:val="CommentReference"/>
          <w:b/>
          <w:bCs/>
          <w:i/>
          <w:iCs/>
          <w:color w:val="00FFFF"/>
          <w:highlight w:val="yellow"/>
        </w:rPr>
        <w:annotationRef/>
      </w:r>
      <w:r w:rsidRPr="00F84C83">
        <w:rPr>
          <w:b/>
          <w:bCs/>
          <w:color w:val="00FFFF"/>
          <w:highlight w:val="yellow"/>
        </w:rPr>
        <w:t>”</w:t>
      </w:r>
      <w:r w:rsidRPr="00F84C83">
        <w:rPr>
          <w:color w:val="00FFFF"/>
          <w:highlight w:val="yellow"/>
        </w:rPr>
        <w:t xml:space="preserve"> section title.</w:t>
      </w:r>
    </w:p>
  </w:comment>
  <w:comment w:id="187" w:author="Dimitris E Nikitopoulos" w:date="2019-08-24T20:40:00Z" w:initials="DEN">
    <w:p w14:paraId="743646EF" w14:textId="77777777" w:rsidR="00362351" w:rsidRDefault="00362351">
      <w:pPr>
        <w:pStyle w:val="CommentText"/>
      </w:pPr>
      <w:r>
        <w:rPr>
          <w:rStyle w:val="CommentReference"/>
        </w:rPr>
        <w:annotationRef/>
      </w:r>
      <w:r>
        <w:t>Provide the TYPE and OUTCOMES/CONCLUSIONS of the Engineering Analysis and Material Selection (when appropriate) of Part SS#-P#.</w:t>
      </w:r>
    </w:p>
    <w:p w14:paraId="614C3AD4" w14:textId="77777777" w:rsidR="00362351" w:rsidRDefault="00362351">
      <w:pPr>
        <w:pStyle w:val="CommentText"/>
      </w:pPr>
      <w:r w:rsidRPr="00D13D3D">
        <w:rPr>
          <w:highlight w:val="cyan"/>
        </w:rPr>
        <w:t>A “Part” need not be a physical part. It may be a subroutine of an algorithm/code, a process module, a plant layout element, etc.</w:t>
      </w:r>
    </w:p>
    <w:p w14:paraId="4479C888" w14:textId="77777777" w:rsidR="00362351" w:rsidRDefault="00362351">
      <w:pPr>
        <w:pStyle w:val="CommentText"/>
      </w:pPr>
      <w:r>
        <w:t>For a part that will be purchased off-the shelf, provide the reasoning behind its choice and explain how it satisfies the requirements of its purpose.</w:t>
      </w:r>
    </w:p>
    <w:p w14:paraId="0F0EEA5E" w14:textId="77777777" w:rsidR="00362351" w:rsidRDefault="00362351">
      <w:pPr>
        <w:pStyle w:val="CommentText"/>
      </w:pPr>
      <w:r>
        <w:t>If an off-the-shelf part is used for a different purpose than that for which it has been designed, engineering analysis should be included to demonstrate that it is appropriate.</w:t>
      </w:r>
    </w:p>
  </w:comment>
  <w:comment w:id="188" w:author="Dimitris E Nikitopoulos" w:date="2019-11-11T15:14:00Z" w:initials="DEN">
    <w:p w14:paraId="4DFA1A2F" w14:textId="77777777" w:rsidR="00362351" w:rsidRPr="00F84C83" w:rsidRDefault="00362351" w:rsidP="009B58DD">
      <w:pPr>
        <w:pStyle w:val="CommentText"/>
        <w:rPr>
          <w:color w:val="00FFFF"/>
        </w:rPr>
      </w:pPr>
      <w:r w:rsidRPr="00F84C83">
        <w:rPr>
          <w:rStyle w:val="CommentReference"/>
          <w:color w:val="00FF00"/>
        </w:rPr>
        <w:annotationRef/>
      </w:r>
      <w:r w:rsidRPr="00F84C83">
        <w:rPr>
          <w:color w:val="00FFFF"/>
          <w:highlight w:val="yellow"/>
        </w:rPr>
        <w:t xml:space="preserve">Add more sections per Part as necessary, by clicking on the plus (+) sign which appears at the lower right corner when you click on the </w:t>
      </w:r>
      <w:r w:rsidRPr="00F84C83">
        <w:rPr>
          <w:b/>
          <w:bCs/>
          <w:color w:val="00FFFF"/>
          <w:highlight w:val="yellow"/>
        </w:rPr>
        <w:t xml:space="preserve">“Engineering Analysis &amp; Materials Selection for </w:t>
      </w:r>
      <w:r w:rsidRPr="00F84C83">
        <w:rPr>
          <w:rStyle w:val="CommentReference"/>
          <w:b/>
          <w:bCs/>
          <w:color w:val="00FFFF"/>
          <w:highlight w:val="yellow"/>
        </w:rPr>
        <w:annotationRef/>
      </w:r>
      <w:r w:rsidRPr="00F84C83">
        <w:rPr>
          <w:b/>
          <w:bCs/>
          <w:color w:val="00FFFF"/>
          <w:highlight w:val="yellow"/>
        </w:rPr>
        <w:t>SS#</w:t>
      </w:r>
      <w:r w:rsidRPr="00F84C83">
        <w:rPr>
          <w:rStyle w:val="CommentReference"/>
          <w:b/>
          <w:bCs/>
          <w:color w:val="00FFFF"/>
          <w:highlight w:val="yellow"/>
        </w:rPr>
        <w:annotationRef/>
      </w:r>
      <w:r w:rsidRPr="00F84C83">
        <w:rPr>
          <w:b/>
          <w:bCs/>
          <w:color w:val="00FFFF"/>
          <w:highlight w:val="yellow"/>
        </w:rPr>
        <w:t>-P#</w:t>
      </w:r>
      <w:r w:rsidRPr="00F84C83">
        <w:rPr>
          <w:rStyle w:val="CommentReference"/>
          <w:b/>
          <w:bCs/>
          <w:color w:val="00FFFF"/>
          <w:highlight w:val="yellow"/>
        </w:rPr>
        <w:annotationRef/>
      </w:r>
      <w:r w:rsidRPr="00F84C83">
        <w:rPr>
          <w:b/>
          <w:bCs/>
          <w:color w:val="00FFFF"/>
          <w:highlight w:val="yellow"/>
        </w:rPr>
        <w:t xml:space="preserve"> - Part Name</w:t>
      </w:r>
      <w:r w:rsidRPr="00F84C83">
        <w:rPr>
          <w:rStyle w:val="CommentReference"/>
          <w:b/>
          <w:bCs/>
          <w:i/>
          <w:iCs/>
          <w:color w:val="00FFFF"/>
          <w:highlight w:val="yellow"/>
        </w:rPr>
        <w:annotationRef/>
      </w:r>
      <w:r w:rsidRPr="00F84C83">
        <w:rPr>
          <w:b/>
          <w:bCs/>
          <w:color w:val="00FFFF"/>
          <w:highlight w:val="yellow"/>
        </w:rPr>
        <w:t>”</w:t>
      </w:r>
      <w:r w:rsidRPr="00F84C83">
        <w:rPr>
          <w:color w:val="00FFFF"/>
          <w:highlight w:val="yellow"/>
        </w:rPr>
        <w:t xml:space="preserve"> section title.</w:t>
      </w:r>
    </w:p>
  </w:comment>
  <w:comment w:id="189" w:author="Dimitris E Nikitopoulos" w:date="2019-08-24T20:40:00Z" w:initials="DEN">
    <w:p w14:paraId="70EBD1A5" w14:textId="77777777" w:rsidR="00362351" w:rsidRDefault="00362351">
      <w:pPr>
        <w:pStyle w:val="CommentText"/>
      </w:pPr>
      <w:r>
        <w:rPr>
          <w:rStyle w:val="CommentReference"/>
        </w:rPr>
        <w:annotationRef/>
      </w:r>
      <w:r>
        <w:t>Provide the TYPE and OUTCOMES/CONCLUSIONS of the Engineering Analysis and Material Selection (when appropriate) of Part SS#-P#.</w:t>
      </w:r>
    </w:p>
    <w:p w14:paraId="21D692FD" w14:textId="77777777" w:rsidR="00362351" w:rsidRDefault="00362351">
      <w:pPr>
        <w:pStyle w:val="CommentText"/>
      </w:pPr>
      <w:r w:rsidRPr="00D13D3D">
        <w:rPr>
          <w:highlight w:val="cyan"/>
        </w:rPr>
        <w:t>A “Part” need not be a physical part. It may be a subroutine of an algorithm/code, a process module, a plant layout element, etc.</w:t>
      </w:r>
    </w:p>
    <w:p w14:paraId="3FD1CB0D" w14:textId="77777777" w:rsidR="00362351" w:rsidRDefault="00362351">
      <w:pPr>
        <w:pStyle w:val="CommentText"/>
      </w:pPr>
      <w:r>
        <w:t>For a part that will be purchased off-the shelf, provide the reasoning behind its choice and explain how it satisfies the requirements of its purpose.</w:t>
      </w:r>
    </w:p>
    <w:p w14:paraId="6E679513" w14:textId="77777777" w:rsidR="00362351" w:rsidRDefault="00362351">
      <w:pPr>
        <w:pStyle w:val="CommentText"/>
      </w:pPr>
      <w:r>
        <w:t>If an off-the-shelf part is used for a different purpose than that for which it has been designed, engineering analysis should be included to demonstrate that it is appropriate.</w:t>
      </w:r>
    </w:p>
  </w:comment>
  <w:comment w:id="190" w:author="Dimitris E Nikitopoulos" w:date="2019-11-11T15:14:00Z" w:initials="DEN">
    <w:p w14:paraId="16CEF490" w14:textId="77777777" w:rsidR="00362351" w:rsidRPr="00F84C83" w:rsidRDefault="00362351" w:rsidP="009B58DD">
      <w:pPr>
        <w:pStyle w:val="CommentText"/>
        <w:rPr>
          <w:color w:val="00FFFF"/>
        </w:rPr>
      </w:pPr>
      <w:r w:rsidRPr="00F84C83">
        <w:rPr>
          <w:rStyle w:val="CommentReference"/>
          <w:color w:val="00FF00"/>
        </w:rPr>
        <w:annotationRef/>
      </w:r>
      <w:r w:rsidRPr="00F84C83">
        <w:rPr>
          <w:color w:val="00FFFF"/>
          <w:highlight w:val="yellow"/>
        </w:rPr>
        <w:t xml:space="preserve">Add more sections per Part as necessary, by clicking on the plus (+) sign which appears at the lower right corner when you click on the </w:t>
      </w:r>
      <w:r w:rsidRPr="00F84C83">
        <w:rPr>
          <w:b/>
          <w:bCs/>
          <w:color w:val="00FFFF"/>
          <w:highlight w:val="yellow"/>
        </w:rPr>
        <w:t xml:space="preserve">“Engineering Analysis &amp; Materials Selection for </w:t>
      </w:r>
      <w:r w:rsidRPr="00F84C83">
        <w:rPr>
          <w:rStyle w:val="CommentReference"/>
          <w:b/>
          <w:bCs/>
          <w:color w:val="00FFFF"/>
          <w:highlight w:val="yellow"/>
        </w:rPr>
        <w:annotationRef/>
      </w:r>
      <w:r w:rsidRPr="00F84C83">
        <w:rPr>
          <w:b/>
          <w:bCs/>
          <w:color w:val="00FFFF"/>
          <w:highlight w:val="yellow"/>
        </w:rPr>
        <w:t>SS#</w:t>
      </w:r>
      <w:r w:rsidRPr="00F84C83">
        <w:rPr>
          <w:rStyle w:val="CommentReference"/>
          <w:b/>
          <w:bCs/>
          <w:color w:val="00FFFF"/>
          <w:highlight w:val="yellow"/>
        </w:rPr>
        <w:annotationRef/>
      </w:r>
      <w:r w:rsidRPr="00F84C83">
        <w:rPr>
          <w:b/>
          <w:bCs/>
          <w:color w:val="00FFFF"/>
          <w:highlight w:val="yellow"/>
        </w:rPr>
        <w:t>-P#</w:t>
      </w:r>
      <w:r w:rsidRPr="00F84C83">
        <w:rPr>
          <w:rStyle w:val="CommentReference"/>
          <w:b/>
          <w:bCs/>
          <w:color w:val="00FFFF"/>
          <w:highlight w:val="yellow"/>
        </w:rPr>
        <w:annotationRef/>
      </w:r>
      <w:r w:rsidRPr="00F84C83">
        <w:rPr>
          <w:b/>
          <w:bCs/>
          <w:color w:val="00FFFF"/>
          <w:highlight w:val="yellow"/>
        </w:rPr>
        <w:t xml:space="preserve"> - Part Name</w:t>
      </w:r>
      <w:r w:rsidRPr="00F84C83">
        <w:rPr>
          <w:rStyle w:val="CommentReference"/>
          <w:b/>
          <w:bCs/>
          <w:i/>
          <w:iCs/>
          <w:color w:val="00FFFF"/>
          <w:highlight w:val="yellow"/>
        </w:rPr>
        <w:annotationRef/>
      </w:r>
      <w:r w:rsidRPr="00F84C83">
        <w:rPr>
          <w:b/>
          <w:bCs/>
          <w:color w:val="00FFFF"/>
          <w:highlight w:val="yellow"/>
        </w:rPr>
        <w:t>”</w:t>
      </w:r>
      <w:r w:rsidRPr="00F84C83">
        <w:rPr>
          <w:color w:val="00FFFF"/>
          <w:highlight w:val="yellow"/>
        </w:rPr>
        <w:t xml:space="preserve"> section title.</w:t>
      </w:r>
    </w:p>
  </w:comment>
  <w:comment w:id="191" w:author="Dimitris E Nikitopoulos" w:date="2019-11-11T15:16:00Z" w:initials="DEN">
    <w:p w14:paraId="595E1DC4" w14:textId="77777777" w:rsidR="00362351" w:rsidRPr="00F84C83" w:rsidRDefault="00362351">
      <w:pPr>
        <w:pStyle w:val="CommentText"/>
        <w:rPr>
          <w:color w:val="0000FF"/>
        </w:rPr>
      </w:pPr>
      <w:r>
        <w:rPr>
          <w:rStyle w:val="CommentReference"/>
        </w:rPr>
        <w:annotationRef/>
      </w:r>
      <w:r w:rsidRPr="00F84C83">
        <w:rPr>
          <w:color w:val="0000FF"/>
          <w:highlight w:val="yellow"/>
        </w:rPr>
        <w:t xml:space="preserve">Add more sections per Sub-System as necessary, by clicking on the plus (+) sign which appears at the lower right corner when you click on the </w:t>
      </w:r>
      <w:r w:rsidRPr="00F84C83">
        <w:rPr>
          <w:b/>
          <w:bCs/>
          <w:color w:val="0000FF"/>
          <w:highlight w:val="yellow"/>
        </w:rPr>
        <w:t>“Engineering Analysis for SS1</w:t>
      </w:r>
      <w:r w:rsidRPr="00F84C83">
        <w:rPr>
          <w:rStyle w:val="CommentReference"/>
          <w:b/>
          <w:bCs/>
          <w:color w:val="0000FF"/>
          <w:highlight w:val="yellow"/>
        </w:rPr>
        <w:annotationRef/>
      </w:r>
      <w:r w:rsidRPr="00F84C83">
        <w:rPr>
          <w:b/>
          <w:bCs/>
          <w:color w:val="0000FF"/>
          <w:highlight w:val="yellow"/>
        </w:rPr>
        <w:t xml:space="preserve"> - Sub-Sys Name</w:t>
      </w:r>
      <w:r w:rsidRPr="00F84C83">
        <w:rPr>
          <w:rStyle w:val="CommentReference"/>
          <w:b/>
          <w:bCs/>
          <w:color w:val="0000FF"/>
          <w:highlight w:val="yellow"/>
        </w:rPr>
        <w:annotationRef/>
      </w:r>
      <w:r w:rsidRPr="00F84C83">
        <w:rPr>
          <w:b/>
          <w:bCs/>
          <w:color w:val="0000FF"/>
          <w:highlight w:val="yellow"/>
        </w:rPr>
        <w:t>”</w:t>
      </w:r>
      <w:r w:rsidRPr="00F84C83">
        <w:rPr>
          <w:color w:val="0000FF"/>
          <w:highlight w:val="yellow"/>
        </w:rPr>
        <w:t xml:space="preserve"> section title.</w:t>
      </w:r>
    </w:p>
  </w:comment>
  <w:comment w:id="192" w:author="Dimitris E Nikitopoulos" w:date="2019-11-11T14:40:00Z" w:initials="DEN">
    <w:p w14:paraId="411344BF" w14:textId="77777777" w:rsidR="00362351" w:rsidRDefault="00362351" w:rsidP="00FF57BF">
      <w:pPr>
        <w:pStyle w:val="CommentText"/>
      </w:pPr>
      <w:r>
        <w:rPr>
          <w:rStyle w:val="CommentReference"/>
        </w:rPr>
        <w:annotationRef/>
      </w:r>
      <w:r>
        <w:t xml:space="preserve">Provide, </w:t>
      </w:r>
      <w:r w:rsidRPr="00FF57BF">
        <w:rPr>
          <w:b/>
          <w:bCs/>
        </w:rPr>
        <w:t>in bullet form</w:t>
      </w:r>
      <w:r>
        <w:t xml:space="preserve">, </w:t>
      </w:r>
      <w:r>
        <w:rPr>
          <w:noProof/>
        </w:rPr>
        <w:t xml:space="preserve">the types of engineering analysis necessary for each </w:t>
      </w:r>
      <w:r>
        <w:t>Sub-System SS#</w:t>
      </w:r>
      <w:r>
        <w:rPr>
          <w:noProof/>
        </w:rPr>
        <w:t xml:space="preserve"> (</w:t>
      </w:r>
      <w:r w:rsidRPr="00FF57BF">
        <w:rPr>
          <w:b/>
          <w:bCs/>
          <w:noProof/>
        </w:rPr>
        <w:t>all parts</w:t>
      </w:r>
      <w:r>
        <w:rPr>
          <w:noProof/>
        </w:rPr>
        <w:t>)</w:t>
      </w:r>
      <w:r>
        <w:t xml:space="preserve">. </w:t>
      </w:r>
      <w:r>
        <w:rPr>
          <w:noProof/>
        </w:rPr>
        <w:t>Also provide and explain the objectives of the particular engineering analysis, i.e. the useful outcome for the project. The following e</w:t>
      </w:r>
      <w:proofErr w:type="spellStart"/>
      <w:r>
        <w:t>xamples</w:t>
      </w:r>
      <w:proofErr w:type="spellEnd"/>
      <w:r>
        <w:rPr>
          <w:noProof/>
        </w:rPr>
        <w:t xml:space="preserve"> do not cover everything and are generic, especially regaridng objectives. It is your job to be specific to the sub-systems/components/parts and needs of your project. Examples</w:t>
      </w:r>
      <w:r>
        <w:t>:</w:t>
      </w:r>
    </w:p>
    <w:p w14:paraId="1B4125A9" w14:textId="77777777" w:rsidR="00362351" w:rsidRDefault="00362351" w:rsidP="00FF57BF">
      <w:pPr>
        <w:pStyle w:val="CommentText"/>
        <w:numPr>
          <w:ilvl w:val="0"/>
          <w:numId w:val="9"/>
        </w:numPr>
      </w:pPr>
      <w:r>
        <w:t>If the sub-system is flow circuit, pressure loss analysis should be covered.</w:t>
      </w:r>
      <w:r>
        <w:rPr>
          <w:noProof/>
        </w:rPr>
        <w:t xml:space="preserve"> This is needed to size the pump and rate the components</w:t>
      </w:r>
    </w:p>
    <w:p w14:paraId="2D4E88CE" w14:textId="77777777" w:rsidR="00362351" w:rsidRDefault="00362351" w:rsidP="00FF57BF">
      <w:pPr>
        <w:pStyle w:val="CommentText"/>
        <w:numPr>
          <w:ilvl w:val="0"/>
          <w:numId w:val="9"/>
        </w:numPr>
      </w:pPr>
      <w:r>
        <w:t>If heat transfer is involved (e.g. involving heat exchanges) a thermal analysis should be covered.</w:t>
      </w:r>
      <w:r>
        <w:rPr>
          <w:noProof/>
        </w:rPr>
        <w:t xml:space="preserve"> This is needed to size/design the heat-exchanger.</w:t>
      </w:r>
    </w:p>
    <w:p w14:paraId="38E31A75" w14:textId="77777777" w:rsidR="00362351" w:rsidRDefault="00362351" w:rsidP="00FF57BF">
      <w:pPr>
        <w:pStyle w:val="CommentText"/>
        <w:numPr>
          <w:ilvl w:val="0"/>
          <w:numId w:val="9"/>
        </w:numPr>
      </w:pPr>
      <w:r>
        <w:t>If the subsystem</w:t>
      </w:r>
      <w:r>
        <w:rPr>
          <w:noProof/>
        </w:rPr>
        <w:t>/part</w:t>
      </w:r>
      <w:r>
        <w:t xml:space="preserve"> is subject to a shock load, e.g. from collision impact, the resulting mechanical load analysis should be covered, etc.</w:t>
      </w:r>
      <w:r>
        <w:rPr>
          <w:noProof/>
        </w:rPr>
        <w:t xml:space="preserve"> This is needed as boundary condition to stress analysis of components.</w:t>
      </w:r>
    </w:p>
    <w:p w14:paraId="7B7AC940" w14:textId="77777777" w:rsidR="00362351" w:rsidRDefault="00362351" w:rsidP="00FF57BF">
      <w:pPr>
        <w:pStyle w:val="CommentText"/>
        <w:numPr>
          <w:ilvl w:val="0"/>
          <w:numId w:val="9"/>
        </w:numPr>
      </w:pPr>
      <w:r>
        <w:t>If the sub-system is electrical, circuit and power analysis should be covered.</w:t>
      </w:r>
      <w:r>
        <w:rPr>
          <w:noProof/>
        </w:rPr>
        <w:t xml:space="preserve"> This is needed to size motors, select power source and rate wiring and electronic components.</w:t>
      </w:r>
    </w:p>
    <w:p w14:paraId="308798C8" w14:textId="77777777" w:rsidR="00362351" w:rsidRDefault="00362351" w:rsidP="00FF57BF">
      <w:pPr>
        <w:pStyle w:val="CommentText"/>
        <w:numPr>
          <w:ilvl w:val="0"/>
          <w:numId w:val="9"/>
        </w:numPr>
      </w:pPr>
      <w:r>
        <w:t>If the sub-system is a piece of software, the flow chart of the algorithm must be included.</w:t>
      </w:r>
      <w:r>
        <w:rPr>
          <w:noProof/>
        </w:rPr>
        <w:t xml:space="preserve"> This is neede so that the coding of the algorithm is done efficintly and effectively.</w:t>
      </w:r>
    </w:p>
    <w:p w14:paraId="5CFD064C" w14:textId="77777777" w:rsidR="00362351" w:rsidRDefault="00362351" w:rsidP="00FF57BF">
      <w:pPr>
        <w:pStyle w:val="CommentText"/>
        <w:numPr>
          <w:ilvl w:val="0"/>
          <w:numId w:val="9"/>
        </w:numPr>
      </w:pPr>
      <w:r>
        <w:rPr>
          <w:noProof/>
        </w:rPr>
        <w:t xml:space="preserve">If the sub-system is a process (e.g. for IE components/project), the engineering analysis associated with the process must be included. </w:t>
      </w:r>
    </w:p>
    <w:p w14:paraId="71E7830C" w14:textId="77777777" w:rsidR="00362351" w:rsidRDefault="00362351">
      <w:pPr>
        <w:pStyle w:val="CommentText"/>
      </w:pPr>
    </w:p>
  </w:comment>
  <w:comment w:id="193" w:author="Dimitris E Nikitopoulos" w:date="2019-08-24T20:40:00Z" w:initials="DEN">
    <w:p w14:paraId="599B63B6" w14:textId="77777777" w:rsidR="00362351" w:rsidRDefault="00362351">
      <w:pPr>
        <w:pStyle w:val="CommentText"/>
      </w:pPr>
      <w:r>
        <w:rPr>
          <w:rStyle w:val="CommentReference"/>
        </w:rPr>
        <w:annotationRef/>
      </w:r>
      <w:r>
        <w:t>Provide the TYPE and OUTCOMES/CONCLUSIONS of the Engineering Analysis and Material Selection (when appropriate) of Part SS#-P#.</w:t>
      </w:r>
    </w:p>
    <w:p w14:paraId="394D1CCD" w14:textId="77777777" w:rsidR="00362351" w:rsidRDefault="00362351">
      <w:pPr>
        <w:pStyle w:val="CommentText"/>
      </w:pPr>
      <w:r w:rsidRPr="00D13D3D">
        <w:rPr>
          <w:highlight w:val="cyan"/>
        </w:rPr>
        <w:t>A “Part” need not be a physical part. It may be a subroutine of an algorithm/code, a process module, a plant layout element, etc.</w:t>
      </w:r>
    </w:p>
    <w:p w14:paraId="5E56BC96" w14:textId="77777777" w:rsidR="00362351" w:rsidRDefault="00362351">
      <w:pPr>
        <w:pStyle w:val="CommentText"/>
      </w:pPr>
      <w:r>
        <w:t>For a part that will be purchased off-the shelf, provide the reasoning behind its choice and explain how it satisfies the requirements of its purpose.</w:t>
      </w:r>
    </w:p>
    <w:p w14:paraId="408DB7B6" w14:textId="77777777" w:rsidR="00362351" w:rsidRDefault="00362351">
      <w:pPr>
        <w:pStyle w:val="CommentText"/>
      </w:pPr>
      <w:r>
        <w:t>If an off-the-shelf part is used for a different purpose than that for which it has been designed, engineering analysis should be included to demonstrate that it is appropriate.</w:t>
      </w:r>
    </w:p>
  </w:comment>
  <w:comment w:id="194" w:author="Dimitris E Nikitopoulos" w:date="2019-08-24T19:14:00Z" w:initials="DEN">
    <w:p w14:paraId="42A23E80" w14:textId="77777777" w:rsidR="00362351" w:rsidRDefault="00362351" w:rsidP="00314F86">
      <w:pPr>
        <w:pStyle w:val="CommentText"/>
      </w:pPr>
      <w:r>
        <w:rPr>
          <w:rStyle w:val="CommentReference"/>
        </w:rPr>
        <w:annotationRef/>
      </w:r>
      <w:r>
        <w:t xml:space="preserve">Put the right </w:t>
      </w:r>
      <w:r w:rsidRPr="00CF6AB6">
        <w:rPr>
          <w:highlight w:val="green"/>
        </w:rPr>
        <w:t>Part Number</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e </w:t>
      </w:r>
      <w:r w:rsidRPr="00B91511">
        <w:rPr>
          <w:b/>
          <w:bCs/>
          <w:i/>
          <w:iCs/>
        </w:rPr>
        <w:t>Appendix</w:t>
      </w:r>
      <w:r>
        <w:t>.</w:t>
      </w:r>
    </w:p>
  </w:comment>
  <w:comment w:id="195" w:author="Dimitris E Nikitopoulos" w:date="2019-11-11T14:50:00Z" w:initials="DEN">
    <w:p w14:paraId="65448485" w14:textId="77777777" w:rsidR="00362351" w:rsidRDefault="00362351">
      <w:pPr>
        <w:pStyle w:val="CommentText"/>
      </w:pPr>
      <w:r>
        <w:rPr>
          <w:rStyle w:val="CommentReference"/>
        </w:rPr>
        <w:annotationRef/>
      </w:r>
      <w:r>
        <w:t xml:space="preserve">Put the right </w:t>
      </w:r>
      <w:r w:rsidRPr="00CF6AB6">
        <w:rPr>
          <w:highlight w:val="green"/>
        </w:rPr>
        <w:t>Part Name</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e </w:t>
      </w:r>
      <w:r w:rsidRPr="00B91511">
        <w:rPr>
          <w:b/>
          <w:bCs/>
          <w:i/>
          <w:iCs/>
        </w:rPr>
        <w:t>Appendix</w:t>
      </w:r>
      <w:r>
        <w:t>.</w:t>
      </w:r>
    </w:p>
  </w:comment>
  <w:comment w:id="196" w:author="Dimitris E Nikitopoulos" w:date="2019-08-22T17:27:00Z" w:initials="DEN">
    <w:p w14:paraId="109CE239" w14:textId="77777777" w:rsidR="00362351" w:rsidRDefault="00362351" w:rsidP="00E51FBB">
      <w:pPr>
        <w:pStyle w:val="CommentText"/>
      </w:pPr>
      <w:r>
        <w:rPr>
          <w:rStyle w:val="CommentReference"/>
        </w:rPr>
        <w:annotationRef/>
      </w:r>
      <w:r>
        <w:t>The name of the team member(s) (</w:t>
      </w:r>
      <w:r w:rsidRPr="00A77CEF">
        <w:rPr>
          <w:b/>
          <w:bCs/>
        </w:rPr>
        <w:t>maximum of 2</w:t>
      </w:r>
      <w:r>
        <w:t>) and affiliation(s) who conducted the analysis.</w:t>
      </w:r>
    </w:p>
    <w:p w14:paraId="6D9F5A81" w14:textId="77777777" w:rsidR="00362351" w:rsidRDefault="00362351" w:rsidP="00E51FBB">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197" w:author="Dimitris E Nikitopoulos" w:date="2019-11-11T15:14:00Z" w:initials="DEN">
    <w:p w14:paraId="155FF0BD" w14:textId="77777777" w:rsidR="00362351" w:rsidRPr="00F84C83" w:rsidRDefault="00362351" w:rsidP="009B58DD">
      <w:pPr>
        <w:pStyle w:val="CommentText"/>
        <w:rPr>
          <w:color w:val="00FFFF"/>
        </w:rPr>
      </w:pPr>
      <w:r w:rsidRPr="00F84C83">
        <w:rPr>
          <w:rStyle w:val="CommentReference"/>
          <w:color w:val="00FF00"/>
        </w:rPr>
        <w:annotationRef/>
      </w:r>
      <w:r w:rsidRPr="00F84C83">
        <w:rPr>
          <w:color w:val="00FFFF"/>
          <w:highlight w:val="yellow"/>
        </w:rPr>
        <w:t xml:space="preserve">Add more sections per Part as necessary, by clicking on the plus (+) sign which appears at the lower right corner when you click on the </w:t>
      </w:r>
      <w:r w:rsidRPr="00F84C83">
        <w:rPr>
          <w:b/>
          <w:bCs/>
          <w:color w:val="00FFFF"/>
          <w:highlight w:val="yellow"/>
        </w:rPr>
        <w:t xml:space="preserve">“Engineering Analysis &amp; Materials Selection for </w:t>
      </w:r>
      <w:r w:rsidRPr="00F84C83">
        <w:rPr>
          <w:rStyle w:val="CommentReference"/>
          <w:b/>
          <w:bCs/>
          <w:color w:val="00FFFF"/>
          <w:highlight w:val="yellow"/>
        </w:rPr>
        <w:annotationRef/>
      </w:r>
      <w:r w:rsidRPr="00F84C83">
        <w:rPr>
          <w:b/>
          <w:bCs/>
          <w:color w:val="00FFFF"/>
          <w:highlight w:val="yellow"/>
        </w:rPr>
        <w:t>SS#</w:t>
      </w:r>
      <w:r w:rsidRPr="00F84C83">
        <w:rPr>
          <w:rStyle w:val="CommentReference"/>
          <w:b/>
          <w:bCs/>
          <w:color w:val="00FFFF"/>
          <w:highlight w:val="yellow"/>
        </w:rPr>
        <w:annotationRef/>
      </w:r>
      <w:r w:rsidRPr="00F84C83">
        <w:rPr>
          <w:b/>
          <w:bCs/>
          <w:color w:val="00FFFF"/>
          <w:highlight w:val="yellow"/>
        </w:rPr>
        <w:t>-P#</w:t>
      </w:r>
      <w:r w:rsidRPr="00F84C83">
        <w:rPr>
          <w:rStyle w:val="CommentReference"/>
          <w:b/>
          <w:bCs/>
          <w:color w:val="00FFFF"/>
          <w:highlight w:val="yellow"/>
        </w:rPr>
        <w:annotationRef/>
      </w:r>
      <w:r w:rsidRPr="00F84C83">
        <w:rPr>
          <w:b/>
          <w:bCs/>
          <w:color w:val="00FFFF"/>
          <w:highlight w:val="yellow"/>
        </w:rPr>
        <w:t xml:space="preserve"> - Part Name</w:t>
      </w:r>
      <w:r w:rsidRPr="00F84C83">
        <w:rPr>
          <w:rStyle w:val="CommentReference"/>
          <w:b/>
          <w:bCs/>
          <w:i/>
          <w:iCs/>
          <w:color w:val="00FFFF"/>
          <w:highlight w:val="yellow"/>
        </w:rPr>
        <w:annotationRef/>
      </w:r>
      <w:r w:rsidRPr="00F84C83">
        <w:rPr>
          <w:b/>
          <w:bCs/>
          <w:color w:val="00FFFF"/>
          <w:highlight w:val="yellow"/>
        </w:rPr>
        <w:t>”</w:t>
      </w:r>
      <w:r w:rsidRPr="00F84C83">
        <w:rPr>
          <w:color w:val="00FFFF"/>
          <w:highlight w:val="yellow"/>
        </w:rPr>
        <w:t xml:space="preserve"> section title.</w:t>
      </w:r>
    </w:p>
  </w:comment>
  <w:comment w:id="198" w:author="Dimitris E Nikitopoulos" w:date="2019-08-24T20:40:00Z" w:initials="DEN">
    <w:p w14:paraId="7D84295B" w14:textId="77777777" w:rsidR="00362351" w:rsidRDefault="00362351">
      <w:pPr>
        <w:pStyle w:val="CommentText"/>
      </w:pPr>
      <w:r>
        <w:rPr>
          <w:rStyle w:val="CommentReference"/>
        </w:rPr>
        <w:annotationRef/>
      </w:r>
      <w:r>
        <w:t>Provide the TYPE and OUTCOMES/CONCLUSIONS of the Engineering Analysis and Material Selection (when appropriate) of Part SS#-P#.</w:t>
      </w:r>
    </w:p>
    <w:p w14:paraId="52338C9B" w14:textId="77777777" w:rsidR="00362351" w:rsidRDefault="00362351">
      <w:pPr>
        <w:pStyle w:val="CommentText"/>
      </w:pPr>
      <w:r w:rsidRPr="00D13D3D">
        <w:rPr>
          <w:highlight w:val="cyan"/>
        </w:rPr>
        <w:t>A “Part” need not be a physical part. It may be a subroutine of an algorithm/code, a process module, a plant layout element, etc.</w:t>
      </w:r>
    </w:p>
    <w:p w14:paraId="1EA5FC97" w14:textId="77777777" w:rsidR="00362351" w:rsidRDefault="00362351">
      <w:pPr>
        <w:pStyle w:val="CommentText"/>
      </w:pPr>
      <w:r>
        <w:t>For a part that will be purchased off-the shelf, provide the reasoning behind its choice and explain how it satisfies the requirements of its purpose.</w:t>
      </w:r>
    </w:p>
    <w:p w14:paraId="60D7DE02" w14:textId="77777777" w:rsidR="00362351" w:rsidRDefault="00362351">
      <w:pPr>
        <w:pStyle w:val="CommentText"/>
      </w:pPr>
      <w:r>
        <w:t>If an off-the-shelf part is used for a different purpose than that for which it has been designed, engineering analysis should be included to demonstrate that it is appropriate.</w:t>
      </w:r>
    </w:p>
  </w:comment>
  <w:comment w:id="199" w:author="Dimitris E Nikitopoulos" w:date="2019-08-24T19:13:00Z" w:initials="DEN">
    <w:p w14:paraId="546CD28F" w14:textId="77777777" w:rsidR="00362351" w:rsidRDefault="00362351" w:rsidP="00314F86">
      <w:pPr>
        <w:pStyle w:val="CommentText"/>
      </w:pPr>
      <w:r>
        <w:rPr>
          <w:rStyle w:val="CommentReference"/>
        </w:rPr>
        <w:annotationRef/>
      </w:r>
      <w:r>
        <w:t xml:space="preserve">Put the right </w:t>
      </w:r>
      <w:r w:rsidRPr="00CF6AB6">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w:t>
      </w:r>
    </w:p>
  </w:comment>
  <w:comment w:id="200" w:author="Dimitris E Nikitopoulos" w:date="2019-08-24T19:14:00Z" w:initials="DEN">
    <w:p w14:paraId="6DD69E00" w14:textId="77777777" w:rsidR="00362351" w:rsidRDefault="00362351" w:rsidP="00314F86">
      <w:pPr>
        <w:pStyle w:val="CommentText"/>
      </w:pPr>
      <w:r>
        <w:rPr>
          <w:rStyle w:val="CommentReference"/>
        </w:rPr>
        <w:annotationRef/>
      </w:r>
      <w:r>
        <w:t xml:space="preserve">Put the right </w:t>
      </w:r>
      <w:r w:rsidRPr="00CF6AB6">
        <w:rPr>
          <w:highlight w:val="green"/>
        </w:rPr>
        <w:t>Part Number</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e </w:t>
      </w:r>
      <w:r w:rsidRPr="00B91511">
        <w:rPr>
          <w:b/>
          <w:bCs/>
          <w:i/>
          <w:iCs/>
        </w:rPr>
        <w:t>Appendix</w:t>
      </w:r>
      <w:r>
        <w:t>.</w:t>
      </w:r>
    </w:p>
  </w:comment>
  <w:comment w:id="201" w:author="Dimitris E Nikitopoulos" w:date="2019-11-11T14:50:00Z" w:initials="DEN">
    <w:p w14:paraId="5D784EF9" w14:textId="77777777" w:rsidR="00362351" w:rsidRDefault="00362351">
      <w:pPr>
        <w:pStyle w:val="CommentText"/>
      </w:pPr>
      <w:r>
        <w:rPr>
          <w:rStyle w:val="CommentReference"/>
        </w:rPr>
        <w:annotationRef/>
      </w:r>
      <w:r>
        <w:t xml:space="preserve">Put the right </w:t>
      </w:r>
      <w:r w:rsidRPr="00CF6AB6">
        <w:rPr>
          <w:highlight w:val="green"/>
        </w:rPr>
        <w:t>Part Name</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e </w:t>
      </w:r>
      <w:r w:rsidRPr="00B91511">
        <w:rPr>
          <w:b/>
          <w:bCs/>
          <w:i/>
          <w:iCs/>
        </w:rPr>
        <w:t>Appendix</w:t>
      </w:r>
      <w:r>
        <w:t>.</w:t>
      </w:r>
    </w:p>
  </w:comment>
  <w:comment w:id="202" w:author="Dimitris E Nikitopoulos" w:date="2019-08-22T17:27:00Z" w:initials="DEN">
    <w:p w14:paraId="6B7A92BA" w14:textId="77777777" w:rsidR="00362351" w:rsidRDefault="00362351" w:rsidP="00E51FBB">
      <w:pPr>
        <w:pStyle w:val="CommentText"/>
      </w:pPr>
      <w:r>
        <w:rPr>
          <w:rStyle w:val="CommentReference"/>
        </w:rPr>
        <w:annotationRef/>
      </w:r>
      <w:r>
        <w:t>The name of the team member(s) (</w:t>
      </w:r>
      <w:r w:rsidRPr="00A77CEF">
        <w:rPr>
          <w:b/>
          <w:bCs/>
        </w:rPr>
        <w:t>maximum of 2</w:t>
      </w:r>
      <w:r>
        <w:t>) and affiliation(s) who conducted the analysis.</w:t>
      </w:r>
    </w:p>
    <w:p w14:paraId="585BD577" w14:textId="77777777" w:rsidR="00362351" w:rsidRDefault="00362351" w:rsidP="00E51FBB">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203" w:author="Dimitris E Nikitopoulos" w:date="2019-11-11T15:14:00Z" w:initials="DEN">
    <w:p w14:paraId="561925A6" w14:textId="77777777" w:rsidR="00362351" w:rsidRPr="00F84C83" w:rsidRDefault="00362351" w:rsidP="009B58DD">
      <w:pPr>
        <w:pStyle w:val="CommentText"/>
        <w:rPr>
          <w:color w:val="00FFFF"/>
        </w:rPr>
      </w:pPr>
      <w:r w:rsidRPr="00F84C83">
        <w:rPr>
          <w:rStyle w:val="CommentReference"/>
          <w:color w:val="00FF00"/>
        </w:rPr>
        <w:annotationRef/>
      </w:r>
      <w:r w:rsidRPr="00F84C83">
        <w:rPr>
          <w:color w:val="00FFFF"/>
          <w:highlight w:val="yellow"/>
        </w:rPr>
        <w:t xml:space="preserve">Add more sections per Part as necessary, by clicking on the plus (+) sign which appears at the lower right corner when you click on the </w:t>
      </w:r>
      <w:r w:rsidRPr="00F84C83">
        <w:rPr>
          <w:b/>
          <w:bCs/>
          <w:color w:val="00FFFF"/>
          <w:highlight w:val="yellow"/>
        </w:rPr>
        <w:t xml:space="preserve">“Engineering Analysis &amp; Materials Selection for </w:t>
      </w:r>
      <w:r w:rsidRPr="00F84C83">
        <w:rPr>
          <w:rStyle w:val="CommentReference"/>
          <w:b/>
          <w:bCs/>
          <w:color w:val="00FFFF"/>
          <w:highlight w:val="yellow"/>
        </w:rPr>
        <w:annotationRef/>
      </w:r>
      <w:r w:rsidRPr="00F84C83">
        <w:rPr>
          <w:b/>
          <w:bCs/>
          <w:color w:val="00FFFF"/>
          <w:highlight w:val="yellow"/>
        </w:rPr>
        <w:t>SS#</w:t>
      </w:r>
      <w:r w:rsidRPr="00F84C83">
        <w:rPr>
          <w:rStyle w:val="CommentReference"/>
          <w:b/>
          <w:bCs/>
          <w:color w:val="00FFFF"/>
          <w:highlight w:val="yellow"/>
        </w:rPr>
        <w:annotationRef/>
      </w:r>
      <w:r w:rsidRPr="00F84C83">
        <w:rPr>
          <w:b/>
          <w:bCs/>
          <w:color w:val="00FFFF"/>
          <w:highlight w:val="yellow"/>
        </w:rPr>
        <w:t>-P#</w:t>
      </w:r>
      <w:r w:rsidRPr="00F84C83">
        <w:rPr>
          <w:rStyle w:val="CommentReference"/>
          <w:b/>
          <w:bCs/>
          <w:color w:val="00FFFF"/>
          <w:highlight w:val="yellow"/>
        </w:rPr>
        <w:annotationRef/>
      </w:r>
      <w:r w:rsidRPr="00F84C83">
        <w:rPr>
          <w:b/>
          <w:bCs/>
          <w:color w:val="00FFFF"/>
          <w:highlight w:val="yellow"/>
        </w:rPr>
        <w:t xml:space="preserve"> - Part Name</w:t>
      </w:r>
      <w:r w:rsidRPr="00F84C83">
        <w:rPr>
          <w:rStyle w:val="CommentReference"/>
          <w:b/>
          <w:bCs/>
          <w:i/>
          <w:iCs/>
          <w:color w:val="00FFFF"/>
          <w:highlight w:val="yellow"/>
        </w:rPr>
        <w:annotationRef/>
      </w:r>
      <w:r w:rsidRPr="00F84C83">
        <w:rPr>
          <w:b/>
          <w:bCs/>
          <w:color w:val="00FFFF"/>
          <w:highlight w:val="yellow"/>
        </w:rPr>
        <w:t>”</w:t>
      </w:r>
      <w:r w:rsidRPr="00F84C83">
        <w:rPr>
          <w:color w:val="00FFFF"/>
          <w:highlight w:val="yellow"/>
        </w:rPr>
        <w:t xml:space="preserve"> section title.</w:t>
      </w:r>
    </w:p>
  </w:comment>
  <w:comment w:id="204" w:author="Dimitris E Nikitopoulos" w:date="2019-11-11T14:40:00Z" w:initials="DEN">
    <w:p w14:paraId="6ACA4278" w14:textId="77777777" w:rsidR="00362351" w:rsidRDefault="00362351" w:rsidP="00FF57BF">
      <w:pPr>
        <w:pStyle w:val="CommentText"/>
      </w:pPr>
      <w:r>
        <w:rPr>
          <w:rStyle w:val="CommentReference"/>
        </w:rPr>
        <w:annotationRef/>
      </w:r>
      <w:r>
        <w:t xml:space="preserve">Provide, </w:t>
      </w:r>
      <w:r w:rsidRPr="00FF57BF">
        <w:rPr>
          <w:b/>
          <w:bCs/>
        </w:rPr>
        <w:t>in bullet form</w:t>
      </w:r>
      <w:r>
        <w:t xml:space="preserve">, </w:t>
      </w:r>
      <w:r>
        <w:rPr>
          <w:noProof/>
        </w:rPr>
        <w:t xml:space="preserve">the types of engineering analysis necessary for each </w:t>
      </w:r>
      <w:r>
        <w:t>Sub-System SS#</w:t>
      </w:r>
      <w:r>
        <w:rPr>
          <w:noProof/>
        </w:rPr>
        <w:t xml:space="preserve"> (</w:t>
      </w:r>
      <w:r w:rsidRPr="00FF57BF">
        <w:rPr>
          <w:b/>
          <w:bCs/>
          <w:noProof/>
        </w:rPr>
        <w:t>all parts</w:t>
      </w:r>
      <w:r>
        <w:rPr>
          <w:noProof/>
        </w:rPr>
        <w:t>)</w:t>
      </w:r>
      <w:r>
        <w:t xml:space="preserve">. </w:t>
      </w:r>
      <w:r>
        <w:rPr>
          <w:noProof/>
        </w:rPr>
        <w:t>Also provide and explain the objectives of the particular engineering analysis, i.e. the useful outcome for the project. The following e</w:t>
      </w:r>
      <w:proofErr w:type="spellStart"/>
      <w:r>
        <w:t>xamples</w:t>
      </w:r>
      <w:proofErr w:type="spellEnd"/>
      <w:r>
        <w:rPr>
          <w:noProof/>
        </w:rPr>
        <w:t xml:space="preserve"> do not cover everything and are generic, especially regaridng objectives. It is your job to be specific to the sub-systems/components/parts and needs of your project. Examples</w:t>
      </w:r>
      <w:r>
        <w:t>:</w:t>
      </w:r>
    </w:p>
    <w:p w14:paraId="6C64D7AC" w14:textId="77777777" w:rsidR="00362351" w:rsidRDefault="00362351" w:rsidP="00FF57BF">
      <w:pPr>
        <w:pStyle w:val="CommentText"/>
        <w:numPr>
          <w:ilvl w:val="0"/>
          <w:numId w:val="9"/>
        </w:numPr>
      </w:pPr>
      <w:r>
        <w:t>If the sub-system is flow circuit, pressure loss analysis should be covered.</w:t>
      </w:r>
      <w:r>
        <w:rPr>
          <w:noProof/>
        </w:rPr>
        <w:t xml:space="preserve"> This is needed to size the pump and rate the components</w:t>
      </w:r>
    </w:p>
    <w:p w14:paraId="73B2D8D8" w14:textId="77777777" w:rsidR="00362351" w:rsidRDefault="00362351" w:rsidP="00FF57BF">
      <w:pPr>
        <w:pStyle w:val="CommentText"/>
        <w:numPr>
          <w:ilvl w:val="0"/>
          <w:numId w:val="9"/>
        </w:numPr>
      </w:pPr>
      <w:r>
        <w:t>If heat transfer is involved (e.g. involving heat exchanges) a thermal analysis should be covered.</w:t>
      </w:r>
      <w:r>
        <w:rPr>
          <w:noProof/>
        </w:rPr>
        <w:t xml:space="preserve"> This is needed to size/design the heat-exchanger.</w:t>
      </w:r>
    </w:p>
    <w:p w14:paraId="2F35BDF2" w14:textId="77777777" w:rsidR="00362351" w:rsidRDefault="00362351" w:rsidP="00FF57BF">
      <w:pPr>
        <w:pStyle w:val="CommentText"/>
        <w:numPr>
          <w:ilvl w:val="0"/>
          <w:numId w:val="9"/>
        </w:numPr>
      </w:pPr>
      <w:r>
        <w:t>If the subsystem</w:t>
      </w:r>
      <w:r>
        <w:rPr>
          <w:noProof/>
        </w:rPr>
        <w:t>/part</w:t>
      </w:r>
      <w:r>
        <w:t xml:space="preserve"> is subject to a shock load, e.g. from collision impact, the resulting mechanical load analysis should be covered, etc.</w:t>
      </w:r>
      <w:r>
        <w:rPr>
          <w:noProof/>
        </w:rPr>
        <w:t xml:space="preserve"> This is needed as boundary condition to stress analysis of components.</w:t>
      </w:r>
    </w:p>
    <w:p w14:paraId="3BC4C0E9" w14:textId="77777777" w:rsidR="00362351" w:rsidRDefault="00362351" w:rsidP="00FF57BF">
      <w:pPr>
        <w:pStyle w:val="CommentText"/>
        <w:numPr>
          <w:ilvl w:val="0"/>
          <w:numId w:val="9"/>
        </w:numPr>
      </w:pPr>
      <w:r>
        <w:t>If the sub-system is electrical, circuit and power analysis should be covered.</w:t>
      </w:r>
      <w:r>
        <w:rPr>
          <w:noProof/>
        </w:rPr>
        <w:t xml:space="preserve"> This is needed to size motors, select power source and rate wiring and electronic components.</w:t>
      </w:r>
    </w:p>
    <w:p w14:paraId="062975E0" w14:textId="77777777" w:rsidR="00362351" w:rsidRDefault="00362351" w:rsidP="00FF57BF">
      <w:pPr>
        <w:pStyle w:val="CommentText"/>
        <w:numPr>
          <w:ilvl w:val="0"/>
          <w:numId w:val="9"/>
        </w:numPr>
      </w:pPr>
      <w:r>
        <w:t>If the sub-system is a piece of software, the flow chart of the algorithm must be included.</w:t>
      </w:r>
      <w:r>
        <w:rPr>
          <w:noProof/>
        </w:rPr>
        <w:t xml:space="preserve"> This is neede so that the coding of the algorithm is done efficintly and effectively.</w:t>
      </w:r>
    </w:p>
    <w:p w14:paraId="7F9BD3EF" w14:textId="77777777" w:rsidR="00362351" w:rsidRDefault="00362351" w:rsidP="00FF57BF">
      <w:pPr>
        <w:pStyle w:val="CommentText"/>
        <w:numPr>
          <w:ilvl w:val="0"/>
          <w:numId w:val="9"/>
        </w:numPr>
      </w:pPr>
      <w:r>
        <w:rPr>
          <w:noProof/>
        </w:rPr>
        <w:t xml:space="preserve">If the sub-system is a process (e.g. for IE components/project), the engineering analysis associated with the process must be included. </w:t>
      </w:r>
    </w:p>
    <w:p w14:paraId="181E758F" w14:textId="77777777" w:rsidR="00362351" w:rsidRDefault="00362351">
      <w:pPr>
        <w:pStyle w:val="CommentText"/>
      </w:pPr>
    </w:p>
  </w:comment>
  <w:comment w:id="205" w:author="Dimitris E Nikitopoulos" w:date="2019-08-24T20:40:00Z" w:initials="DEN">
    <w:p w14:paraId="63909AA1" w14:textId="77777777" w:rsidR="00362351" w:rsidRDefault="00362351">
      <w:pPr>
        <w:pStyle w:val="CommentText"/>
      </w:pPr>
      <w:r>
        <w:rPr>
          <w:rStyle w:val="CommentReference"/>
        </w:rPr>
        <w:annotationRef/>
      </w:r>
      <w:r>
        <w:t>Provide the TYPE and OUTCOMES/CONCLUSIONS of the Engineering Analysis and Material Selection (when appropriate) of Part SS#-P#.</w:t>
      </w:r>
    </w:p>
    <w:p w14:paraId="3D890EB8" w14:textId="77777777" w:rsidR="00362351" w:rsidRDefault="00362351">
      <w:pPr>
        <w:pStyle w:val="CommentText"/>
      </w:pPr>
      <w:r w:rsidRPr="00D13D3D">
        <w:rPr>
          <w:highlight w:val="cyan"/>
        </w:rPr>
        <w:t>A “Part” need not be a physical part. It may be a subroutine of an algorithm/code, a process module, a plant layout element, etc.</w:t>
      </w:r>
    </w:p>
    <w:p w14:paraId="4E0688D4" w14:textId="77777777" w:rsidR="00362351" w:rsidRDefault="00362351">
      <w:pPr>
        <w:pStyle w:val="CommentText"/>
      </w:pPr>
      <w:r>
        <w:t>For a part that will be purchased off-the shelf, provide the reasoning behind its choice and explain how it satisfies the requirements of its purpose.</w:t>
      </w:r>
    </w:p>
    <w:p w14:paraId="6BBBFAA4" w14:textId="77777777" w:rsidR="00362351" w:rsidRDefault="00362351">
      <w:pPr>
        <w:pStyle w:val="CommentText"/>
      </w:pPr>
      <w:r>
        <w:t>If an off-the-shelf part is used for a different purpose than that for which it has been designed, engineering analysis should be included to demonstrate that it is appropriate.</w:t>
      </w:r>
    </w:p>
  </w:comment>
  <w:comment w:id="206" w:author="Dimitris E Nikitopoulos" w:date="2019-08-24T19:13:00Z" w:initials="DEN">
    <w:p w14:paraId="258B4650" w14:textId="77777777" w:rsidR="00362351" w:rsidRDefault="00362351" w:rsidP="00314F86">
      <w:pPr>
        <w:pStyle w:val="CommentText"/>
      </w:pPr>
      <w:r>
        <w:rPr>
          <w:rStyle w:val="CommentReference"/>
        </w:rPr>
        <w:annotationRef/>
      </w:r>
      <w:r>
        <w:t xml:space="preserve">Put the right </w:t>
      </w:r>
      <w:r w:rsidRPr="00CF6AB6">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w:t>
      </w:r>
    </w:p>
  </w:comment>
  <w:comment w:id="207" w:author="Dimitris E Nikitopoulos" w:date="2019-08-24T19:14:00Z" w:initials="DEN">
    <w:p w14:paraId="6B1531B8" w14:textId="77777777" w:rsidR="00362351" w:rsidRDefault="00362351" w:rsidP="00314F86">
      <w:pPr>
        <w:pStyle w:val="CommentText"/>
      </w:pPr>
      <w:r>
        <w:rPr>
          <w:rStyle w:val="CommentReference"/>
        </w:rPr>
        <w:annotationRef/>
      </w:r>
      <w:r>
        <w:t xml:space="preserve">Put the right </w:t>
      </w:r>
      <w:r w:rsidRPr="00CF6AB6">
        <w:rPr>
          <w:highlight w:val="green"/>
        </w:rPr>
        <w:t>Part Number</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e </w:t>
      </w:r>
      <w:r w:rsidRPr="00B91511">
        <w:rPr>
          <w:b/>
          <w:bCs/>
          <w:i/>
          <w:iCs/>
        </w:rPr>
        <w:t>Appendix</w:t>
      </w:r>
      <w:r>
        <w:t>.</w:t>
      </w:r>
    </w:p>
  </w:comment>
  <w:comment w:id="208" w:author="Dimitris E Nikitopoulos" w:date="2019-11-11T14:50:00Z" w:initials="DEN">
    <w:p w14:paraId="272144B3" w14:textId="77777777" w:rsidR="00362351" w:rsidRDefault="00362351">
      <w:pPr>
        <w:pStyle w:val="CommentText"/>
      </w:pPr>
      <w:r>
        <w:rPr>
          <w:rStyle w:val="CommentReference"/>
        </w:rPr>
        <w:annotationRef/>
      </w:r>
      <w:r>
        <w:t xml:space="preserve">Put the right </w:t>
      </w:r>
      <w:r w:rsidRPr="00CF6AB6">
        <w:rPr>
          <w:highlight w:val="green"/>
        </w:rPr>
        <w:t>Part Name</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e </w:t>
      </w:r>
      <w:r w:rsidRPr="00B91511">
        <w:rPr>
          <w:b/>
          <w:bCs/>
          <w:i/>
          <w:iCs/>
        </w:rPr>
        <w:t>Appendix</w:t>
      </w:r>
      <w:r>
        <w:t>.</w:t>
      </w:r>
    </w:p>
  </w:comment>
  <w:comment w:id="209" w:author="Dimitris E Nikitopoulos" w:date="2019-08-22T17:27:00Z" w:initials="DEN">
    <w:p w14:paraId="42554D63" w14:textId="77777777" w:rsidR="00362351" w:rsidRDefault="00362351" w:rsidP="00E51FBB">
      <w:pPr>
        <w:pStyle w:val="CommentText"/>
      </w:pPr>
      <w:r>
        <w:rPr>
          <w:rStyle w:val="CommentReference"/>
        </w:rPr>
        <w:annotationRef/>
      </w:r>
      <w:r>
        <w:t>The name of the team member(s) (</w:t>
      </w:r>
      <w:r w:rsidRPr="00A77CEF">
        <w:rPr>
          <w:b/>
          <w:bCs/>
        </w:rPr>
        <w:t>maximum of 2</w:t>
      </w:r>
      <w:r>
        <w:t>) and affiliation(s) who conducted the analysis.</w:t>
      </w:r>
    </w:p>
    <w:p w14:paraId="5D8697F2" w14:textId="77777777" w:rsidR="00362351" w:rsidRDefault="00362351" w:rsidP="00E51FBB">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210" w:author="Dimitris E Nikitopoulos" w:date="2019-11-11T15:14:00Z" w:initials="DEN">
    <w:p w14:paraId="0F7FF59C" w14:textId="77777777" w:rsidR="00362351" w:rsidRPr="00F84C83" w:rsidRDefault="00362351" w:rsidP="009B58DD">
      <w:pPr>
        <w:pStyle w:val="CommentText"/>
        <w:rPr>
          <w:color w:val="00FFFF"/>
        </w:rPr>
      </w:pPr>
      <w:r w:rsidRPr="00F84C83">
        <w:rPr>
          <w:rStyle w:val="CommentReference"/>
          <w:color w:val="00FF00"/>
        </w:rPr>
        <w:annotationRef/>
      </w:r>
      <w:r w:rsidRPr="00F84C83">
        <w:rPr>
          <w:color w:val="00FFFF"/>
          <w:highlight w:val="yellow"/>
        </w:rPr>
        <w:t xml:space="preserve">Add more sections per Part as necessary, by clicking on the plus (+) sign which appears at the lower right corner when you click on the </w:t>
      </w:r>
      <w:r w:rsidRPr="00F84C83">
        <w:rPr>
          <w:b/>
          <w:bCs/>
          <w:color w:val="00FFFF"/>
          <w:highlight w:val="yellow"/>
        </w:rPr>
        <w:t xml:space="preserve">“Engineering Analysis &amp; Materials Selection for </w:t>
      </w:r>
      <w:r w:rsidRPr="00F84C83">
        <w:rPr>
          <w:rStyle w:val="CommentReference"/>
          <w:b/>
          <w:bCs/>
          <w:color w:val="00FFFF"/>
          <w:highlight w:val="yellow"/>
        </w:rPr>
        <w:annotationRef/>
      </w:r>
      <w:r w:rsidRPr="00F84C83">
        <w:rPr>
          <w:b/>
          <w:bCs/>
          <w:color w:val="00FFFF"/>
          <w:highlight w:val="yellow"/>
        </w:rPr>
        <w:t>SS#</w:t>
      </w:r>
      <w:r w:rsidRPr="00F84C83">
        <w:rPr>
          <w:rStyle w:val="CommentReference"/>
          <w:b/>
          <w:bCs/>
          <w:color w:val="00FFFF"/>
          <w:highlight w:val="yellow"/>
        </w:rPr>
        <w:annotationRef/>
      </w:r>
      <w:r w:rsidRPr="00F84C83">
        <w:rPr>
          <w:b/>
          <w:bCs/>
          <w:color w:val="00FFFF"/>
          <w:highlight w:val="yellow"/>
        </w:rPr>
        <w:t>-P#</w:t>
      </w:r>
      <w:r w:rsidRPr="00F84C83">
        <w:rPr>
          <w:rStyle w:val="CommentReference"/>
          <w:b/>
          <w:bCs/>
          <w:color w:val="00FFFF"/>
          <w:highlight w:val="yellow"/>
        </w:rPr>
        <w:annotationRef/>
      </w:r>
      <w:r w:rsidRPr="00F84C83">
        <w:rPr>
          <w:b/>
          <w:bCs/>
          <w:color w:val="00FFFF"/>
          <w:highlight w:val="yellow"/>
        </w:rPr>
        <w:t xml:space="preserve"> - Part Name</w:t>
      </w:r>
      <w:r w:rsidRPr="00F84C83">
        <w:rPr>
          <w:rStyle w:val="CommentReference"/>
          <w:b/>
          <w:bCs/>
          <w:i/>
          <w:iCs/>
          <w:color w:val="00FFFF"/>
          <w:highlight w:val="yellow"/>
        </w:rPr>
        <w:annotationRef/>
      </w:r>
      <w:r w:rsidRPr="00F84C83">
        <w:rPr>
          <w:b/>
          <w:bCs/>
          <w:color w:val="00FFFF"/>
          <w:highlight w:val="yellow"/>
        </w:rPr>
        <w:t>”</w:t>
      </w:r>
      <w:r w:rsidRPr="00F84C83">
        <w:rPr>
          <w:color w:val="00FFFF"/>
          <w:highlight w:val="yellow"/>
        </w:rPr>
        <w:t xml:space="preserve"> section title.</w:t>
      </w:r>
    </w:p>
  </w:comment>
  <w:comment w:id="211" w:author="Dimitris E Nikitopoulos" w:date="2019-08-24T20:40:00Z" w:initials="DEN">
    <w:p w14:paraId="5C32FC39" w14:textId="77777777" w:rsidR="00362351" w:rsidRDefault="00362351">
      <w:pPr>
        <w:pStyle w:val="CommentText"/>
      </w:pPr>
      <w:r>
        <w:rPr>
          <w:rStyle w:val="CommentReference"/>
        </w:rPr>
        <w:annotationRef/>
      </w:r>
      <w:r>
        <w:t>Provide the TYPE and OUTCOMES/CONCLUSIONS of the Engineering Analysis and Material Selection (when appropriate) of Part SS#-P#.</w:t>
      </w:r>
    </w:p>
    <w:p w14:paraId="2B02EC80" w14:textId="77777777" w:rsidR="00362351" w:rsidRDefault="00362351">
      <w:pPr>
        <w:pStyle w:val="CommentText"/>
      </w:pPr>
      <w:r w:rsidRPr="00D13D3D">
        <w:rPr>
          <w:highlight w:val="cyan"/>
        </w:rPr>
        <w:t>A “Part” need not be a physical part. It may be a subroutine of an algorithm/code, a process module, a plant layout element, etc.</w:t>
      </w:r>
    </w:p>
    <w:p w14:paraId="2A37C384" w14:textId="77777777" w:rsidR="00362351" w:rsidRDefault="00362351">
      <w:pPr>
        <w:pStyle w:val="CommentText"/>
      </w:pPr>
      <w:r>
        <w:t>For a part that will be purchased off-the shelf, provide the reasoning behind its choice and explain how it satisfies the requirements of its purpose.</w:t>
      </w:r>
    </w:p>
    <w:p w14:paraId="385470B3" w14:textId="77777777" w:rsidR="00362351" w:rsidRDefault="00362351">
      <w:pPr>
        <w:pStyle w:val="CommentText"/>
      </w:pPr>
      <w:r>
        <w:t>If an off-the-shelf part is used for a different purpose than that for which it has been designed, engineering analysis should be included to demonstrate that it is appropriate.</w:t>
      </w:r>
    </w:p>
  </w:comment>
  <w:comment w:id="212" w:author="Dimitris E Nikitopoulos" w:date="2019-08-24T19:13:00Z" w:initials="DEN">
    <w:p w14:paraId="1A746363" w14:textId="77777777" w:rsidR="00362351" w:rsidRDefault="00362351" w:rsidP="00314F86">
      <w:pPr>
        <w:pStyle w:val="CommentText"/>
      </w:pPr>
      <w:r>
        <w:rPr>
          <w:rStyle w:val="CommentReference"/>
        </w:rPr>
        <w:annotationRef/>
      </w:r>
      <w:r>
        <w:t xml:space="preserve">Put the right </w:t>
      </w:r>
      <w:r w:rsidRPr="00CF6AB6">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w:t>
      </w:r>
    </w:p>
  </w:comment>
  <w:comment w:id="213" w:author="Dimitris E Nikitopoulos" w:date="2019-08-24T19:14:00Z" w:initials="DEN">
    <w:p w14:paraId="7E159711" w14:textId="77777777" w:rsidR="00362351" w:rsidRDefault="00362351" w:rsidP="00314F86">
      <w:pPr>
        <w:pStyle w:val="CommentText"/>
      </w:pPr>
      <w:r>
        <w:rPr>
          <w:rStyle w:val="CommentReference"/>
        </w:rPr>
        <w:annotationRef/>
      </w:r>
      <w:r>
        <w:t xml:space="preserve">Put the right </w:t>
      </w:r>
      <w:r w:rsidRPr="00CF6AB6">
        <w:rPr>
          <w:highlight w:val="green"/>
        </w:rPr>
        <w:t>Part Number</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e </w:t>
      </w:r>
      <w:r w:rsidRPr="00B91511">
        <w:rPr>
          <w:b/>
          <w:bCs/>
          <w:i/>
          <w:iCs/>
        </w:rPr>
        <w:t>Appendix</w:t>
      </w:r>
      <w:r>
        <w:t>.</w:t>
      </w:r>
    </w:p>
  </w:comment>
  <w:comment w:id="214" w:author="Dimitris E Nikitopoulos" w:date="2019-11-11T14:50:00Z" w:initials="DEN">
    <w:p w14:paraId="1D5159AB" w14:textId="77777777" w:rsidR="00362351" w:rsidRDefault="00362351">
      <w:pPr>
        <w:pStyle w:val="CommentText"/>
      </w:pPr>
      <w:r>
        <w:rPr>
          <w:rStyle w:val="CommentReference"/>
        </w:rPr>
        <w:annotationRef/>
      </w:r>
      <w:r>
        <w:t xml:space="preserve">Put the right </w:t>
      </w:r>
      <w:r w:rsidRPr="00CF6AB6">
        <w:rPr>
          <w:highlight w:val="green"/>
        </w:rPr>
        <w:t>Part Name</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e </w:t>
      </w:r>
      <w:r w:rsidRPr="00B91511">
        <w:rPr>
          <w:b/>
          <w:bCs/>
          <w:i/>
          <w:iCs/>
        </w:rPr>
        <w:t>Appendix</w:t>
      </w:r>
      <w:r>
        <w:t>.</w:t>
      </w:r>
    </w:p>
  </w:comment>
  <w:comment w:id="215" w:author="Dimitris E Nikitopoulos" w:date="2019-08-22T17:27:00Z" w:initials="DEN">
    <w:p w14:paraId="54E9BD93" w14:textId="77777777" w:rsidR="00362351" w:rsidRDefault="00362351" w:rsidP="00E51FBB">
      <w:pPr>
        <w:pStyle w:val="CommentText"/>
      </w:pPr>
      <w:r>
        <w:rPr>
          <w:rStyle w:val="CommentReference"/>
        </w:rPr>
        <w:annotationRef/>
      </w:r>
      <w:r>
        <w:t>The name of the team member(s) (</w:t>
      </w:r>
      <w:r w:rsidRPr="00A77CEF">
        <w:rPr>
          <w:b/>
          <w:bCs/>
        </w:rPr>
        <w:t>maximum of 2</w:t>
      </w:r>
      <w:r>
        <w:t>) and affiliation(s) who conducted the analysis.</w:t>
      </w:r>
    </w:p>
    <w:p w14:paraId="261AA30B" w14:textId="77777777" w:rsidR="00362351" w:rsidRDefault="00362351" w:rsidP="00E51FBB">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216" w:author="Dimitris E Nikitopoulos" w:date="2019-11-11T15:14:00Z" w:initials="DEN">
    <w:p w14:paraId="66EDB363" w14:textId="77777777" w:rsidR="00362351" w:rsidRPr="00F84C83" w:rsidRDefault="00362351" w:rsidP="009B58DD">
      <w:pPr>
        <w:pStyle w:val="CommentText"/>
        <w:rPr>
          <w:color w:val="00FFFF"/>
        </w:rPr>
      </w:pPr>
      <w:r w:rsidRPr="00F84C83">
        <w:rPr>
          <w:rStyle w:val="CommentReference"/>
          <w:color w:val="00FF00"/>
        </w:rPr>
        <w:annotationRef/>
      </w:r>
      <w:r w:rsidRPr="00F84C83">
        <w:rPr>
          <w:color w:val="00FFFF"/>
          <w:highlight w:val="yellow"/>
        </w:rPr>
        <w:t xml:space="preserve">Add more sections per Part as necessary, by clicking on the plus (+) sign which appears at the lower right corner when you click on the </w:t>
      </w:r>
      <w:r w:rsidRPr="00F84C83">
        <w:rPr>
          <w:b/>
          <w:bCs/>
          <w:color w:val="00FFFF"/>
          <w:highlight w:val="yellow"/>
        </w:rPr>
        <w:t xml:space="preserve">“Engineering Analysis &amp; Materials Selection for </w:t>
      </w:r>
      <w:r w:rsidRPr="00F84C83">
        <w:rPr>
          <w:rStyle w:val="CommentReference"/>
          <w:b/>
          <w:bCs/>
          <w:color w:val="00FFFF"/>
          <w:highlight w:val="yellow"/>
        </w:rPr>
        <w:annotationRef/>
      </w:r>
      <w:r w:rsidRPr="00F84C83">
        <w:rPr>
          <w:b/>
          <w:bCs/>
          <w:color w:val="00FFFF"/>
          <w:highlight w:val="yellow"/>
        </w:rPr>
        <w:t>SS#</w:t>
      </w:r>
      <w:r w:rsidRPr="00F84C83">
        <w:rPr>
          <w:rStyle w:val="CommentReference"/>
          <w:b/>
          <w:bCs/>
          <w:color w:val="00FFFF"/>
          <w:highlight w:val="yellow"/>
        </w:rPr>
        <w:annotationRef/>
      </w:r>
      <w:r w:rsidRPr="00F84C83">
        <w:rPr>
          <w:b/>
          <w:bCs/>
          <w:color w:val="00FFFF"/>
          <w:highlight w:val="yellow"/>
        </w:rPr>
        <w:t>-P#</w:t>
      </w:r>
      <w:r w:rsidRPr="00F84C83">
        <w:rPr>
          <w:rStyle w:val="CommentReference"/>
          <w:b/>
          <w:bCs/>
          <w:color w:val="00FFFF"/>
          <w:highlight w:val="yellow"/>
        </w:rPr>
        <w:annotationRef/>
      </w:r>
      <w:r w:rsidRPr="00F84C83">
        <w:rPr>
          <w:b/>
          <w:bCs/>
          <w:color w:val="00FFFF"/>
          <w:highlight w:val="yellow"/>
        </w:rPr>
        <w:t xml:space="preserve"> - Part Name</w:t>
      </w:r>
      <w:r w:rsidRPr="00F84C83">
        <w:rPr>
          <w:rStyle w:val="CommentReference"/>
          <w:b/>
          <w:bCs/>
          <w:i/>
          <w:iCs/>
          <w:color w:val="00FFFF"/>
          <w:highlight w:val="yellow"/>
        </w:rPr>
        <w:annotationRef/>
      </w:r>
      <w:r w:rsidRPr="00F84C83">
        <w:rPr>
          <w:b/>
          <w:bCs/>
          <w:color w:val="00FFFF"/>
          <w:highlight w:val="yellow"/>
        </w:rPr>
        <w:t>”</w:t>
      </w:r>
      <w:r w:rsidRPr="00F84C83">
        <w:rPr>
          <w:color w:val="00FFFF"/>
          <w:highlight w:val="yellow"/>
        </w:rPr>
        <w:t xml:space="preserve"> section title.</w:t>
      </w:r>
    </w:p>
  </w:comment>
  <w:comment w:id="217" w:author="Dimitris E Nikitopoulos" w:date="2019-08-24T20:40:00Z" w:initials="DEN">
    <w:p w14:paraId="70E1547A" w14:textId="77777777" w:rsidR="00362351" w:rsidRDefault="00362351">
      <w:pPr>
        <w:pStyle w:val="CommentText"/>
      </w:pPr>
      <w:r>
        <w:rPr>
          <w:rStyle w:val="CommentReference"/>
        </w:rPr>
        <w:annotationRef/>
      </w:r>
      <w:r>
        <w:t>Provide the TYPE and OUTCOMES/CONCLUSIONS of the Engineering Analysis and Material Selection (when appropriate) of Part SS#-P#.</w:t>
      </w:r>
    </w:p>
    <w:p w14:paraId="0F72C9FA" w14:textId="77777777" w:rsidR="00362351" w:rsidRDefault="00362351">
      <w:pPr>
        <w:pStyle w:val="CommentText"/>
      </w:pPr>
      <w:r w:rsidRPr="00D13D3D">
        <w:rPr>
          <w:highlight w:val="cyan"/>
        </w:rPr>
        <w:t>A “Part” need not be a physical part. It may be a subroutine of an algorithm/code, a process module, a plant layout element, etc.</w:t>
      </w:r>
    </w:p>
    <w:p w14:paraId="41BB46D3" w14:textId="77777777" w:rsidR="00362351" w:rsidRDefault="00362351">
      <w:pPr>
        <w:pStyle w:val="CommentText"/>
      </w:pPr>
      <w:r>
        <w:t>For a part that will be purchased off-the shelf, provide the reasoning behind its choice and explain how it satisfies the requirements of its purpose.</w:t>
      </w:r>
    </w:p>
    <w:p w14:paraId="4898DFAC" w14:textId="77777777" w:rsidR="00362351" w:rsidRDefault="00362351">
      <w:pPr>
        <w:pStyle w:val="CommentText"/>
      </w:pPr>
      <w:r>
        <w:t>If an off-the-shelf part is used for a different purpose than that for which it has been designed, engineering analysis should be included to demonstrate that it is appropriate.</w:t>
      </w:r>
    </w:p>
  </w:comment>
  <w:comment w:id="218" w:author="Dimitris E Nikitopoulos" w:date="2019-08-24T19:13:00Z" w:initials="DEN">
    <w:p w14:paraId="2BC9AD37" w14:textId="77777777" w:rsidR="00362351" w:rsidRDefault="00362351" w:rsidP="00314F86">
      <w:pPr>
        <w:pStyle w:val="CommentText"/>
      </w:pPr>
      <w:r>
        <w:rPr>
          <w:rStyle w:val="CommentReference"/>
        </w:rPr>
        <w:annotationRef/>
      </w:r>
      <w:r>
        <w:t xml:space="preserve">Put the right </w:t>
      </w:r>
      <w:r w:rsidRPr="00CF6AB6">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w:t>
      </w:r>
    </w:p>
  </w:comment>
  <w:comment w:id="219" w:author="Dimitris E Nikitopoulos" w:date="2019-08-24T19:14:00Z" w:initials="DEN">
    <w:p w14:paraId="7306E7C0" w14:textId="77777777" w:rsidR="00362351" w:rsidRDefault="00362351" w:rsidP="00314F86">
      <w:pPr>
        <w:pStyle w:val="CommentText"/>
      </w:pPr>
      <w:r>
        <w:rPr>
          <w:rStyle w:val="CommentReference"/>
        </w:rPr>
        <w:annotationRef/>
      </w:r>
      <w:r>
        <w:t xml:space="preserve">Put the right </w:t>
      </w:r>
      <w:r w:rsidRPr="00CF6AB6">
        <w:rPr>
          <w:highlight w:val="green"/>
        </w:rPr>
        <w:t>Part Number</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e </w:t>
      </w:r>
      <w:r w:rsidRPr="00B91511">
        <w:rPr>
          <w:b/>
          <w:bCs/>
          <w:i/>
          <w:iCs/>
        </w:rPr>
        <w:t>Appendix</w:t>
      </w:r>
      <w:r>
        <w:t>.</w:t>
      </w:r>
    </w:p>
  </w:comment>
  <w:comment w:id="220" w:author="Dimitris E Nikitopoulos" w:date="2019-11-11T14:50:00Z" w:initials="DEN">
    <w:p w14:paraId="6AF5A99B" w14:textId="77777777" w:rsidR="00362351" w:rsidRDefault="00362351">
      <w:pPr>
        <w:pStyle w:val="CommentText"/>
      </w:pPr>
      <w:r>
        <w:rPr>
          <w:rStyle w:val="CommentReference"/>
        </w:rPr>
        <w:annotationRef/>
      </w:r>
      <w:r>
        <w:t xml:space="preserve">Put the right </w:t>
      </w:r>
      <w:r w:rsidRPr="00CF6AB6">
        <w:rPr>
          <w:highlight w:val="green"/>
        </w:rPr>
        <w:t>Part Name</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e </w:t>
      </w:r>
      <w:r w:rsidRPr="00B91511">
        <w:rPr>
          <w:b/>
          <w:bCs/>
          <w:i/>
          <w:iCs/>
        </w:rPr>
        <w:t>Appendix</w:t>
      </w:r>
      <w:r>
        <w:t>.</w:t>
      </w:r>
    </w:p>
  </w:comment>
  <w:comment w:id="221" w:author="Dimitris E Nikitopoulos" w:date="2019-08-22T17:27:00Z" w:initials="DEN">
    <w:p w14:paraId="6D789F0F" w14:textId="77777777" w:rsidR="00362351" w:rsidRDefault="00362351" w:rsidP="00E51FBB">
      <w:pPr>
        <w:pStyle w:val="CommentText"/>
      </w:pPr>
      <w:r>
        <w:rPr>
          <w:rStyle w:val="CommentReference"/>
        </w:rPr>
        <w:annotationRef/>
      </w:r>
      <w:r>
        <w:t>The name of the team member(s) (</w:t>
      </w:r>
      <w:r w:rsidRPr="00A77CEF">
        <w:rPr>
          <w:b/>
          <w:bCs/>
        </w:rPr>
        <w:t>maximum of 2</w:t>
      </w:r>
      <w:r>
        <w:t>) and affiliation(s) who conducted the analysis.</w:t>
      </w:r>
    </w:p>
    <w:p w14:paraId="477AF71D" w14:textId="77777777" w:rsidR="00362351" w:rsidRDefault="00362351" w:rsidP="00E51FBB">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222" w:author="Dimitris E Nikitopoulos" w:date="2019-11-11T15:14:00Z" w:initials="DEN">
    <w:p w14:paraId="5366E654" w14:textId="77777777" w:rsidR="00362351" w:rsidRPr="00F84C83" w:rsidRDefault="00362351" w:rsidP="009B58DD">
      <w:pPr>
        <w:pStyle w:val="CommentText"/>
        <w:rPr>
          <w:color w:val="00FFFF"/>
        </w:rPr>
      </w:pPr>
      <w:r w:rsidRPr="00F84C83">
        <w:rPr>
          <w:rStyle w:val="CommentReference"/>
          <w:color w:val="00FF00"/>
        </w:rPr>
        <w:annotationRef/>
      </w:r>
      <w:r w:rsidRPr="00F84C83">
        <w:rPr>
          <w:color w:val="00FFFF"/>
          <w:highlight w:val="yellow"/>
        </w:rPr>
        <w:t xml:space="preserve">Add more sections per Part as necessary, by clicking on the plus (+) sign which appears at the lower right corner when you click on the </w:t>
      </w:r>
      <w:r w:rsidRPr="00F84C83">
        <w:rPr>
          <w:b/>
          <w:bCs/>
          <w:color w:val="00FFFF"/>
          <w:highlight w:val="yellow"/>
        </w:rPr>
        <w:t xml:space="preserve">“Engineering Analysis &amp; Materials Selection for </w:t>
      </w:r>
      <w:r w:rsidRPr="00F84C83">
        <w:rPr>
          <w:rStyle w:val="CommentReference"/>
          <w:b/>
          <w:bCs/>
          <w:color w:val="00FFFF"/>
          <w:highlight w:val="yellow"/>
        </w:rPr>
        <w:annotationRef/>
      </w:r>
      <w:r w:rsidRPr="00F84C83">
        <w:rPr>
          <w:b/>
          <w:bCs/>
          <w:color w:val="00FFFF"/>
          <w:highlight w:val="yellow"/>
        </w:rPr>
        <w:t>SS#</w:t>
      </w:r>
      <w:r w:rsidRPr="00F84C83">
        <w:rPr>
          <w:rStyle w:val="CommentReference"/>
          <w:b/>
          <w:bCs/>
          <w:color w:val="00FFFF"/>
          <w:highlight w:val="yellow"/>
        </w:rPr>
        <w:annotationRef/>
      </w:r>
      <w:r w:rsidRPr="00F84C83">
        <w:rPr>
          <w:b/>
          <w:bCs/>
          <w:color w:val="00FFFF"/>
          <w:highlight w:val="yellow"/>
        </w:rPr>
        <w:t>-P#</w:t>
      </w:r>
      <w:r w:rsidRPr="00F84C83">
        <w:rPr>
          <w:rStyle w:val="CommentReference"/>
          <w:b/>
          <w:bCs/>
          <w:color w:val="00FFFF"/>
          <w:highlight w:val="yellow"/>
        </w:rPr>
        <w:annotationRef/>
      </w:r>
      <w:r w:rsidRPr="00F84C83">
        <w:rPr>
          <w:b/>
          <w:bCs/>
          <w:color w:val="00FFFF"/>
          <w:highlight w:val="yellow"/>
        </w:rPr>
        <w:t xml:space="preserve"> - Part Name</w:t>
      </w:r>
      <w:r w:rsidRPr="00F84C83">
        <w:rPr>
          <w:rStyle w:val="CommentReference"/>
          <w:b/>
          <w:bCs/>
          <w:i/>
          <w:iCs/>
          <w:color w:val="00FFFF"/>
          <w:highlight w:val="yellow"/>
        </w:rPr>
        <w:annotationRef/>
      </w:r>
      <w:r w:rsidRPr="00F84C83">
        <w:rPr>
          <w:b/>
          <w:bCs/>
          <w:color w:val="00FFFF"/>
          <w:highlight w:val="yellow"/>
        </w:rPr>
        <w:t>”</w:t>
      </w:r>
      <w:r w:rsidRPr="00F84C83">
        <w:rPr>
          <w:color w:val="00FFFF"/>
          <w:highlight w:val="yellow"/>
        </w:rPr>
        <w:t xml:space="preserve"> section title.</w:t>
      </w:r>
    </w:p>
  </w:comment>
  <w:comment w:id="223" w:author="Dimitris E Nikitopoulos" w:date="2019-08-24T20:40:00Z" w:initials="DEN">
    <w:p w14:paraId="0891071E" w14:textId="77777777" w:rsidR="00362351" w:rsidRDefault="00362351">
      <w:pPr>
        <w:pStyle w:val="CommentText"/>
      </w:pPr>
      <w:r>
        <w:rPr>
          <w:rStyle w:val="CommentReference"/>
        </w:rPr>
        <w:annotationRef/>
      </w:r>
      <w:r>
        <w:t>Provide the TYPE and OUTCOMES/CONCLUSIONS of the Engineering Analysis and Material Selection (when appropriate) of Part SS#-P#.</w:t>
      </w:r>
    </w:p>
    <w:p w14:paraId="3ECAB701" w14:textId="77777777" w:rsidR="00362351" w:rsidRDefault="00362351">
      <w:pPr>
        <w:pStyle w:val="CommentText"/>
      </w:pPr>
      <w:r w:rsidRPr="00D13D3D">
        <w:rPr>
          <w:highlight w:val="cyan"/>
        </w:rPr>
        <w:t>A “Part” need not be a physical part. It may be a subroutine of an algorithm/code, a process module, a plant layout element, etc.</w:t>
      </w:r>
    </w:p>
    <w:p w14:paraId="01DB888B" w14:textId="77777777" w:rsidR="00362351" w:rsidRDefault="00362351">
      <w:pPr>
        <w:pStyle w:val="CommentText"/>
      </w:pPr>
      <w:r>
        <w:t>For a part that will be purchased off-the shelf, provide the reasoning behind its choice and explain how it satisfies the requirements of its purpose.</w:t>
      </w:r>
    </w:p>
    <w:p w14:paraId="5E11F48A" w14:textId="77777777" w:rsidR="00362351" w:rsidRDefault="00362351">
      <w:pPr>
        <w:pStyle w:val="CommentText"/>
      </w:pPr>
      <w:r>
        <w:t>If an off-the-shelf part is used for a different purpose than that for which it has been designed, engineering analysis should be included to demonstrate that it is appropriate.</w:t>
      </w:r>
    </w:p>
  </w:comment>
  <w:comment w:id="224" w:author="Dimitris E Nikitopoulos" w:date="2019-08-24T19:13:00Z" w:initials="DEN">
    <w:p w14:paraId="71DF4D3D" w14:textId="77777777" w:rsidR="00362351" w:rsidRDefault="00362351" w:rsidP="00314F86">
      <w:pPr>
        <w:pStyle w:val="CommentText"/>
      </w:pPr>
      <w:r>
        <w:rPr>
          <w:rStyle w:val="CommentReference"/>
        </w:rPr>
        <w:annotationRef/>
      </w:r>
      <w:r>
        <w:t xml:space="preserve">Put the right </w:t>
      </w:r>
      <w:r w:rsidRPr="00CF6AB6">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w:t>
      </w:r>
    </w:p>
  </w:comment>
  <w:comment w:id="225" w:author="Dimitris E Nikitopoulos" w:date="2019-08-24T19:14:00Z" w:initials="DEN">
    <w:p w14:paraId="1EA31EB7" w14:textId="77777777" w:rsidR="00362351" w:rsidRDefault="00362351" w:rsidP="00314F86">
      <w:pPr>
        <w:pStyle w:val="CommentText"/>
      </w:pPr>
      <w:r>
        <w:rPr>
          <w:rStyle w:val="CommentReference"/>
        </w:rPr>
        <w:annotationRef/>
      </w:r>
      <w:r>
        <w:t xml:space="preserve">Put the right </w:t>
      </w:r>
      <w:r w:rsidRPr="00CF6AB6">
        <w:rPr>
          <w:highlight w:val="green"/>
        </w:rPr>
        <w:t>Part Number</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e </w:t>
      </w:r>
      <w:r w:rsidRPr="00B91511">
        <w:rPr>
          <w:b/>
          <w:bCs/>
          <w:i/>
          <w:iCs/>
        </w:rPr>
        <w:t>Appendix</w:t>
      </w:r>
      <w:r>
        <w:t>.</w:t>
      </w:r>
    </w:p>
  </w:comment>
  <w:comment w:id="226" w:author="Dimitris E Nikitopoulos" w:date="2019-11-11T14:50:00Z" w:initials="DEN">
    <w:p w14:paraId="72DE0834" w14:textId="77777777" w:rsidR="00362351" w:rsidRDefault="00362351">
      <w:pPr>
        <w:pStyle w:val="CommentText"/>
      </w:pPr>
      <w:r>
        <w:rPr>
          <w:rStyle w:val="CommentReference"/>
        </w:rPr>
        <w:annotationRef/>
      </w:r>
      <w:r>
        <w:t xml:space="preserve">Put the right </w:t>
      </w:r>
      <w:r w:rsidRPr="00CF6AB6">
        <w:rPr>
          <w:highlight w:val="green"/>
        </w:rPr>
        <w:t>Part Name</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e </w:t>
      </w:r>
      <w:r w:rsidRPr="00B91511">
        <w:rPr>
          <w:b/>
          <w:bCs/>
          <w:i/>
          <w:iCs/>
        </w:rPr>
        <w:t>Appendix</w:t>
      </w:r>
      <w:r>
        <w:t>.</w:t>
      </w:r>
    </w:p>
  </w:comment>
  <w:comment w:id="227" w:author="Dimitris E Nikitopoulos" w:date="2019-08-22T17:27:00Z" w:initials="DEN">
    <w:p w14:paraId="4AED95CC" w14:textId="77777777" w:rsidR="00362351" w:rsidRDefault="00362351" w:rsidP="00E51FBB">
      <w:pPr>
        <w:pStyle w:val="CommentText"/>
      </w:pPr>
      <w:r>
        <w:rPr>
          <w:rStyle w:val="CommentReference"/>
        </w:rPr>
        <w:annotationRef/>
      </w:r>
      <w:r>
        <w:t>The name of the team member(s) (</w:t>
      </w:r>
      <w:r w:rsidRPr="00A77CEF">
        <w:rPr>
          <w:b/>
          <w:bCs/>
        </w:rPr>
        <w:t>maximum of 2</w:t>
      </w:r>
      <w:r>
        <w:t>) and affiliation(s) who conducted the analysis.</w:t>
      </w:r>
    </w:p>
    <w:p w14:paraId="179883F6" w14:textId="77777777" w:rsidR="00362351" w:rsidRDefault="00362351" w:rsidP="00E51FBB">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228" w:author="Dimitris E Nikitopoulos" w:date="2019-11-11T15:14:00Z" w:initials="DEN">
    <w:p w14:paraId="510B2778" w14:textId="77777777" w:rsidR="00362351" w:rsidRPr="00F84C83" w:rsidRDefault="00362351" w:rsidP="009B58DD">
      <w:pPr>
        <w:pStyle w:val="CommentText"/>
        <w:rPr>
          <w:color w:val="00FFFF"/>
        </w:rPr>
      </w:pPr>
      <w:r w:rsidRPr="00F84C83">
        <w:rPr>
          <w:rStyle w:val="CommentReference"/>
          <w:color w:val="00FF00"/>
        </w:rPr>
        <w:annotationRef/>
      </w:r>
      <w:r w:rsidRPr="00F84C83">
        <w:rPr>
          <w:color w:val="00FFFF"/>
          <w:highlight w:val="yellow"/>
        </w:rPr>
        <w:t xml:space="preserve">Add more sections per Part as necessary, by clicking on the plus (+) sign which appears at the lower right corner when you click on the </w:t>
      </w:r>
      <w:r w:rsidRPr="00F84C83">
        <w:rPr>
          <w:b/>
          <w:bCs/>
          <w:color w:val="00FFFF"/>
          <w:highlight w:val="yellow"/>
        </w:rPr>
        <w:t xml:space="preserve">“Engineering Analysis &amp; Materials Selection for </w:t>
      </w:r>
      <w:r w:rsidRPr="00F84C83">
        <w:rPr>
          <w:rStyle w:val="CommentReference"/>
          <w:b/>
          <w:bCs/>
          <w:color w:val="00FFFF"/>
          <w:highlight w:val="yellow"/>
        </w:rPr>
        <w:annotationRef/>
      </w:r>
      <w:r w:rsidRPr="00F84C83">
        <w:rPr>
          <w:b/>
          <w:bCs/>
          <w:color w:val="00FFFF"/>
          <w:highlight w:val="yellow"/>
        </w:rPr>
        <w:t>SS#</w:t>
      </w:r>
      <w:r w:rsidRPr="00F84C83">
        <w:rPr>
          <w:rStyle w:val="CommentReference"/>
          <w:b/>
          <w:bCs/>
          <w:color w:val="00FFFF"/>
          <w:highlight w:val="yellow"/>
        </w:rPr>
        <w:annotationRef/>
      </w:r>
      <w:r w:rsidRPr="00F84C83">
        <w:rPr>
          <w:b/>
          <w:bCs/>
          <w:color w:val="00FFFF"/>
          <w:highlight w:val="yellow"/>
        </w:rPr>
        <w:t>-P#</w:t>
      </w:r>
      <w:r w:rsidRPr="00F84C83">
        <w:rPr>
          <w:rStyle w:val="CommentReference"/>
          <w:b/>
          <w:bCs/>
          <w:color w:val="00FFFF"/>
          <w:highlight w:val="yellow"/>
        </w:rPr>
        <w:annotationRef/>
      </w:r>
      <w:r w:rsidRPr="00F84C83">
        <w:rPr>
          <w:b/>
          <w:bCs/>
          <w:color w:val="00FFFF"/>
          <w:highlight w:val="yellow"/>
        </w:rPr>
        <w:t xml:space="preserve"> - Part Name</w:t>
      </w:r>
      <w:r w:rsidRPr="00F84C83">
        <w:rPr>
          <w:rStyle w:val="CommentReference"/>
          <w:b/>
          <w:bCs/>
          <w:i/>
          <w:iCs/>
          <w:color w:val="00FFFF"/>
          <w:highlight w:val="yellow"/>
        </w:rPr>
        <w:annotationRef/>
      </w:r>
      <w:r w:rsidRPr="00F84C83">
        <w:rPr>
          <w:b/>
          <w:bCs/>
          <w:color w:val="00FFFF"/>
          <w:highlight w:val="yellow"/>
        </w:rPr>
        <w:t>”</w:t>
      </w:r>
      <w:r w:rsidRPr="00F84C83">
        <w:rPr>
          <w:color w:val="00FFFF"/>
          <w:highlight w:val="yellow"/>
        </w:rPr>
        <w:t xml:space="preserve"> section title.</w:t>
      </w:r>
    </w:p>
  </w:comment>
  <w:comment w:id="229" w:author="Dimitris E Nikitopoulos" w:date="2019-08-24T20:40:00Z" w:initials="DEN">
    <w:p w14:paraId="5C3BCA37" w14:textId="77777777" w:rsidR="00362351" w:rsidRDefault="00362351">
      <w:pPr>
        <w:pStyle w:val="CommentText"/>
      </w:pPr>
      <w:r>
        <w:rPr>
          <w:rStyle w:val="CommentReference"/>
        </w:rPr>
        <w:annotationRef/>
      </w:r>
      <w:r>
        <w:t>Provide the TYPE and OUTCOMES/CONCLUSIONS of the Engineering Analysis and Material Selection (when appropriate) of Part SS#-P#.</w:t>
      </w:r>
    </w:p>
    <w:p w14:paraId="7CC99983" w14:textId="77777777" w:rsidR="00362351" w:rsidRDefault="00362351">
      <w:pPr>
        <w:pStyle w:val="CommentText"/>
      </w:pPr>
      <w:r w:rsidRPr="00D13D3D">
        <w:rPr>
          <w:highlight w:val="cyan"/>
        </w:rPr>
        <w:t>A “Part” need not be a physical part. It may be a subroutine of an algorithm/code, a process module, a plant layout element, etc.</w:t>
      </w:r>
    </w:p>
    <w:p w14:paraId="5D132841" w14:textId="77777777" w:rsidR="00362351" w:rsidRDefault="00362351">
      <w:pPr>
        <w:pStyle w:val="CommentText"/>
      </w:pPr>
      <w:r>
        <w:t>For a part that will be purchased off-the shelf, provide the reasoning behind its choice and explain how it satisfies the requirements of its purpose.</w:t>
      </w:r>
    </w:p>
    <w:p w14:paraId="42FC3495" w14:textId="77777777" w:rsidR="00362351" w:rsidRDefault="00362351">
      <w:pPr>
        <w:pStyle w:val="CommentText"/>
      </w:pPr>
      <w:r>
        <w:t>If an off-the-shelf part is used for a different purpose than that for which it has been designed, engineering analysis should be included to demonstrate that it is appropriate.</w:t>
      </w:r>
    </w:p>
  </w:comment>
  <w:comment w:id="230" w:author="Dimitris E Nikitopoulos" w:date="2019-08-24T19:13:00Z" w:initials="DEN">
    <w:p w14:paraId="607A1257" w14:textId="77777777" w:rsidR="00362351" w:rsidRDefault="00362351" w:rsidP="00314F86">
      <w:pPr>
        <w:pStyle w:val="CommentText"/>
      </w:pPr>
      <w:r>
        <w:rPr>
          <w:rStyle w:val="CommentReference"/>
        </w:rPr>
        <w:annotationRef/>
      </w:r>
      <w:r>
        <w:t xml:space="preserve">Put the right </w:t>
      </w:r>
      <w:r w:rsidRPr="00CF6AB6">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w:t>
      </w:r>
    </w:p>
  </w:comment>
  <w:comment w:id="231" w:author="Dimitris E Nikitopoulos" w:date="2019-08-24T19:14:00Z" w:initials="DEN">
    <w:p w14:paraId="461E881E" w14:textId="77777777" w:rsidR="00362351" w:rsidRDefault="00362351" w:rsidP="00314F86">
      <w:pPr>
        <w:pStyle w:val="CommentText"/>
      </w:pPr>
      <w:r>
        <w:rPr>
          <w:rStyle w:val="CommentReference"/>
        </w:rPr>
        <w:annotationRef/>
      </w:r>
      <w:r>
        <w:t xml:space="preserve">Put the right </w:t>
      </w:r>
      <w:r w:rsidRPr="00CF6AB6">
        <w:rPr>
          <w:highlight w:val="green"/>
        </w:rPr>
        <w:t>Part Number</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e </w:t>
      </w:r>
      <w:r w:rsidRPr="00B91511">
        <w:rPr>
          <w:b/>
          <w:bCs/>
          <w:i/>
          <w:iCs/>
        </w:rPr>
        <w:t>Appendix</w:t>
      </w:r>
      <w:r>
        <w:t>.</w:t>
      </w:r>
    </w:p>
  </w:comment>
  <w:comment w:id="232" w:author="Dimitris E Nikitopoulos" w:date="2019-11-11T14:50:00Z" w:initials="DEN">
    <w:p w14:paraId="1C58D20C" w14:textId="77777777" w:rsidR="00362351" w:rsidRDefault="00362351">
      <w:pPr>
        <w:pStyle w:val="CommentText"/>
      </w:pPr>
      <w:r>
        <w:rPr>
          <w:rStyle w:val="CommentReference"/>
        </w:rPr>
        <w:annotationRef/>
      </w:r>
      <w:r>
        <w:t xml:space="preserve">Put the right </w:t>
      </w:r>
      <w:r w:rsidRPr="00CF6AB6">
        <w:rPr>
          <w:highlight w:val="green"/>
        </w:rPr>
        <w:t>Part Name</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e </w:t>
      </w:r>
      <w:r w:rsidRPr="00B91511">
        <w:rPr>
          <w:b/>
          <w:bCs/>
          <w:i/>
          <w:iCs/>
        </w:rPr>
        <w:t>Appendix</w:t>
      </w:r>
      <w:r>
        <w:t>.</w:t>
      </w:r>
    </w:p>
  </w:comment>
  <w:comment w:id="233" w:author="Dimitris E Nikitopoulos" w:date="2019-08-22T17:27:00Z" w:initials="DEN">
    <w:p w14:paraId="167EE676" w14:textId="77777777" w:rsidR="00362351" w:rsidRDefault="00362351" w:rsidP="00E51FBB">
      <w:pPr>
        <w:pStyle w:val="CommentText"/>
      </w:pPr>
      <w:r>
        <w:rPr>
          <w:rStyle w:val="CommentReference"/>
        </w:rPr>
        <w:annotationRef/>
      </w:r>
      <w:r>
        <w:t>The name of the team member(s) (</w:t>
      </w:r>
      <w:r w:rsidRPr="00A77CEF">
        <w:rPr>
          <w:b/>
          <w:bCs/>
        </w:rPr>
        <w:t>maximum of 2</w:t>
      </w:r>
      <w:r>
        <w:t>) and affiliation(s) who conducted the analysis.</w:t>
      </w:r>
    </w:p>
    <w:p w14:paraId="1D5BF704" w14:textId="77777777" w:rsidR="00362351" w:rsidRDefault="00362351" w:rsidP="00E51FBB">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234" w:author="Dimitris E Nikitopoulos" w:date="2019-11-11T15:14:00Z" w:initials="DEN">
    <w:p w14:paraId="6C200621" w14:textId="77777777" w:rsidR="00362351" w:rsidRPr="00F84C83" w:rsidRDefault="00362351" w:rsidP="009B58DD">
      <w:pPr>
        <w:pStyle w:val="CommentText"/>
        <w:rPr>
          <w:color w:val="00FFFF"/>
        </w:rPr>
      </w:pPr>
      <w:r w:rsidRPr="00F84C83">
        <w:rPr>
          <w:rStyle w:val="CommentReference"/>
          <w:color w:val="00FF00"/>
        </w:rPr>
        <w:annotationRef/>
      </w:r>
      <w:r w:rsidRPr="00F84C83">
        <w:rPr>
          <w:color w:val="00FFFF"/>
          <w:highlight w:val="yellow"/>
        </w:rPr>
        <w:t xml:space="preserve">Add more sections per Part as necessary, by clicking on the plus (+) sign which appears at the lower right corner when you click on the </w:t>
      </w:r>
      <w:r w:rsidRPr="00F84C83">
        <w:rPr>
          <w:b/>
          <w:bCs/>
          <w:color w:val="00FFFF"/>
          <w:highlight w:val="yellow"/>
        </w:rPr>
        <w:t xml:space="preserve">“Engineering Analysis &amp; Materials Selection for </w:t>
      </w:r>
      <w:r w:rsidRPr="00F84C83">
        <w:rPr>
          <w:rStyle w:val="CommentReference"/>
          <w:b/>
          <w:bCs/>
          <w:color w:val="00FFFF"/>
          <w:highlight w:val="yellow"/>
        </w:rPr>
        <w:annotationRef/>
      </w:r>
      <w:r w:rsidRPr="00F84C83">
        <w:rPr>
          <w:b/>
          <w:bCs/>
          <w:color w:val="00FFFF"/>
          <w:highlight w:val="yellow"/>
        </w:rPr>
        <w:t>SS#</w:t>
      </w:r>
      <w:r w:rsidRPr="00F84C83">
        <w:rPr>
          <w:rStyle w:val="CommentReference"/>
          <w:b/>
          <w:bCs/>
          <w:color w:val="00FFFF"/>
          <w:highlight w:val="yellow"/>
        </w:rPr>
        <w:annotationRef/>
      </w:r>
      <w:r w:rsidRPr="00F84C83">
        <w:rPr>
          <w:b/>
          <w:bCs/>
          <w:color w:val="00FFFF"/>
          <w:highlight w:val="yellow"/>
        </w:rPr>
        <w:t>-P#</w:t>
      </w:r>
      <w:r w:rsidRPr="00F84C83">
        <w:rPr>
          <w:rStyle w:val="CommentReference"/>
          <w:b/>
          <w:bCs/>
          <w:color w:val="00FFFF"/>
          <w:highlight w:val="yellow"/>
        </w:rPr>
        <w:annotationRef/>
      </w:r>
      <w:r w:rsidRPr="00F84C83">
        <w:rPr>
          <w:b/>
          <w:bCs/>
          <w:color w:val="00FFFF"/>
          <w:highlight w:val="yellow"/>
        </w:rPr>
        <w:t xml:space="preserve"> - Part Name</w:t>
      </w:r>
      <w:r w:rsidRPr="00F84C83">
        <w:rPr>
          <w:rStyle w:val="CommentReference"/>
          <w:b/>
          <w:bCs/>
          <w:i/>
          <w:iCs/>
          <w:color w:val="00FFFF"/>
          <w:highlight w:val="yellow"/>
        </w:rPr>
        <w:annotationRef/>
      </w:r>
      <w:r w:rsidRPr="00F84C83">
        <w:rPr>
          <w:b/>
          <w:bCs/>
          <w:color w:val="00FFFF"/>
          <w:highlight w:val="yellow"/>
        </w:rPr>
        <w:t>”</w:t>
      </w:r>
      <w:r w:rsidRPr="00F84C83">
        <w:rPr>
          <w:color w:val="00FFFF"/>
          <w:highlight w:val="yellow"/>
        </w:rPr>
        <w:t xml:space="preserve"> section title.</w:t>
      </w:r>
    </w:p>
  </w:comment>
  <w:comment w:id="235" w:author="Dimitris E Nikitopoulos" w:date="2019-11-11T15:16:00Z" w:initials="DEN">
    <w:p w14:paraId="3AFE1B38" w14:textId="77777777" w:rsidR="00362351" w:rsidRPr="00F84C83" w:rsidRDefault="00362351">
      <w:pPr>
        <w:pStyle w:val="CommentText"/>
        <w:rPr>
          <w:color w:val="0000FF"/>
        </w:rPr>
      </w:pPr>
      <w:r>
        <w:rPr>
          <w:rStyle w:val="CommentReference"/>
        </w:rPr>
        <w:annotationRef/>
      </w:r>
      <w:r w:rsidRPr="00F84C83">
        <w:rPr>
          <w:color w:val="0000FF"/>
          <w:highlight w:val="yellow"/>
        </w:rPr>
        <w:t xml:space="preserve">Add more sections per Sub-System as necessary, by clicking on the plus (+) sign which appears at the lower right corner when you click on the </w:t>
      </w:r>
      <w:r w:rsidRPr="00F84C83">
        <w:rPr>
          <w:b/>
          <w:bCs/>
          <w:color w:val="0000FF"/>
          <w:highlight w:val="yellow"/>
        </w:rPr>
        <w:t>“Engineering Analysis for SS1</w:t>
      </w:r>
      <w:r w:rsidRPr="00F84C83">
        <w:rPr>
          <w:rStyle w:val="CommentReference"/>
          <w:b/>
          <w:bCs/>
          <w:color w:val="0000FF"/>
          <w:highlight w:val="yellow"/>
        </w:rPr>
        <w:annotationRef/>
      </w:r>
      <w:r w:rsidRPr="00F84C83">
        <w:rPr>
          <w:b/>
          <w:bCs/>
          <w:color w:val="0000FF"/>
          <w:highlight w:val="yellow"/>
        </w:rPr>
        <w:t xml:space="preserve"> - Sub-Sys Name</w:t>
      </w:r>
      <w:r w:rsidRPr="00F84C83">
        <w:rPr>
          <w:rStyle w:val="CommentReference"/>
          <w:b/>
          <w:bCs/>
          <w:color w:val="0000FF"/>
          <w:highlight w:val="yellow"/>
        </w:rPr>
        <w:annotationRef/>
      </w:r>
      <w:r w:rsidRPr="00F84C83">
        <w:rPr>
          <w:b/>
          <w:bCs/>
          <w:color w:val="0000FF"/>
          <w:highlight w:val="yellow"/>
        </w:rPr>
        <w:t>”</w:t>
      </w:r>
      <w:r w:rsidRPr="00F84C83">
        <w:rPr>
          <w:color w:val="0000FF"/>
          <w:highlight w:val="yellow"/>
        </w:rPr>
        <w:t xml:space="preserve"> section title.</w:t>
      </w:r>
    </w:p>
  </w:comment>
  <w:comment w:id="157" w:author="Dimitris E Nikitopoulos" w:date="2019-08-24T20:40:00Z" w:initials="DEN">
    <w:p w14:paraId="6B6419C8" w14:textId="77777777" w:rsidR="00362351" w:rsidRDefault="00362351">
      <w:pPr>
        <w:pStyle w:val="CommentText"/>
      </w:pPr>
      <w:r>
        <w:rPr>
          <w:rStyle w:val="CommentReference"/>
        </w:rPr>
        <w:annotationRef/>
      </w:r>
      <w:r>
        <w:t>Provide the TYPE and OUTCOMES/CONCLUSIONS of the Engineering Analysis and Material Selection (when appropriate) of Part SS#-P#.</w:t>
      </w:r>
    </w:p>
    <w:p w14:paraId="7A3DF8BA" w14:textId="77777777" w:rsidR="00362351" w:rsidRDefault="00362351">
      <w:pPr>
        <w:pStyle w:val="CommentText"/>
      </w:pPr>
      <w:r w:rsidRPr="00D13D3D">
        <w:rPr>
          <w:highlight w:val="cyan"/>
        </w:rPr>
        <w:t>A “Part” need not be a physical part. It may be a subroutine of an algorithm/code, a process module, a plant layout element, etc.</w:t>
      </w:r>
    </w:p>
    <w:p w14:paraId="367BE724" w14:textId="77777777" w:rsidR="00362351" w:rsidRDefault="00362351">
      <w:pPr>
        <w:pStyle w:val="CommentText"/>
      </w:pPr>
      <w:r>
        <w:t>For a part that will be purchased off-the shelf, provide the reasoning behind its choice and explain how it satisfies the requirements of its purpose.</w:t>
      </w:r>
    </w:p>
    <w:p w14:paraId="4A5F1563" w14:textId="77777777" w:rsidR="00362351" w:rsidRDefault="00362351">
      <w:pPr>
        <w:pStyle w:val="CommentText"/>
      </w:pPr>
      <w:r>
        <w:t>If an off-the-shelf part is used for a different purpose than that for which it has been designed, engineering analysis should be included to demonstrate that it is appropriate.</w:t>
      </w:r>
    </w:p>
  </w:comment>
  <w:comment w:id="236" w:author="Dimitris E Nikitopoulos" w:date="2019-08-24T19:13:00Z" w:initials="DEN">
    <w:p w14:paraId="3CC4517B" w14:textId="77777777" w:rsidR="00362351" w:rsidRDefault="00362351" w:rsidP="00314F86">
      <w:pPr>
        <w:pStyle w:val="CommentText"/>
      </w:pPr>
      <w:r>
        <w:rPr>
          <w:rStyle w:val="CommentReference"/>
        </w:rPr>
        <w:annotationRef/>
      </w:r>
      <w:r>
        <w:t xml:space="preserve">Put the right </w:t>
      </w:r>
      <w:r w:rsidRPr="00CF6AB6">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w:t>
      </w:r>
    </w:p>
  </w:comment>
  <w:comment w:id="237" w:author="Dimitris E Nikitopoulos" w:date="2019-08-24T19:14:00Z" w:initials="DEN">
    <w:p w14:paraId="52769F58" w14:textId="77777777" w:rsidR="00362351" w:rsidRDefault="00362351" w:rsidP="00314F86">
      <w:pPr>
        <w:pStyle w:val="CommentText"/>
      </w:pPr>
      <w:r>
        <w:rPr>
          <w:rStyle w:val="CommentReference"/>
        </w:rPr>
        <w:annotationRef/>
      </w:r>
      <w:r>
        <w:t xml:space="preserve">Put the right </w:t>
      </w:r>
      <w:r w:rsidRPr="00CF6AB6">
        <w:rPr>
          <w:highlight w:val="green"/>
        </w:rPr>
        <w:t>Part Number</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e </w:t>
      </w:r>
      <w:r w:rsidRPr="00B91511">
        <w:rPr>
          <w:b/>
          <w:bCs/>
          <w:i/>
          <w:iCs/>
        </w:rPr>
        <w:t>Appendix</w:t>
      </w:r>
      <w:r>
        <w:t>.</w:t>
      </w:r>
    </w:p>
  </w:comment>
  <w:comment w:id="238" w:author="Dimitris E Nikitopoulos" w:date="2019-11-11T14:50:00Z" w:initials="DEN">
    <w:p w14:paraId="2BCBCDA2" w14:textId="77777777" w:rsidR="00362351" w:rsidRDefault="00362351">
      <w:pPr>
        <w:pStyle w:val="CommentText"/>
      </w:pPr>
      <w:r>
        <w:rPr>
          <w:rStyle w:val="CommentReference"/>
        </w:rPr>
        <w:annotationRef/>
      </w:r>
      <w:r>
        <w:t xml:space="preserve">Put the right </w:t>
      </w:r>
      <w:r w:rsidRPr="00CF6AB6">
        <w:rPr>
          <w:highlight w:val="green"/>
        </w:rPr>
        <w:t>Part Name</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e </w:t>
      </w:r>
      <w:r w:rsidRPr="00B91511">
        <w:rPr>
          <w:b/>
          <w:bCs/>
          <w:i/>
          <w:iCs/>
        </w:rPr>
        <w:t>Appendix</w:t>
      </w:r>
      <w:r>
        <w:t>.</w:t>
      </w:r>
    </w:p>
  </w:comment>
  <w:comment w:id="239" w:author="Dimitris E Nikitopoulos" w:date="2019-08-22T17:27:00Z" w:initials="DEN">
    <w:p w14:paraId="449C9173" w14:textId="77777777" w:rsidR="00362351" w:rsidRDefault="00362351" w:rsidP="00E51FBB">
      <w:pPr>
        <w:pStyle w:val="CommentText"/>
      </w:pPr>
      <w:r>
        <w:rPr>
          <w:rStyle w:val="CommentReference"/>
        </w:rPr>
        <w:annotationRef/>
      </w:r>
      <w:r>
        <w:t>The name of the team member(s) (</w:t>
      </w:r>
      <w:r w:rsidRPr="00A77CEF">
        <w:rPr>
          <w:b/>
          <w:bCs/>
        </w:rPr>
        <w:t>maximum of 2</w:t>
      </w:r>
      <w:r>
        <w:t>) and affiliation(s) who conducted the analysis.</w:t>
      </w:r>
    </w:p>
    <w:p w14:paraId="4584BB33" w14:textId="77777777" w:rsidR="00362351" w:rsidRDefault="00362351" w:rsidP="00E51FBB">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240" w:author="Dimitris E Nikitopoulos" w:date="2019-11-11T14:40:00Z" w:initials="DEN">
    <w:p w14:paraId="10BE00B9" w14:textId="77777777" w:rsidR="00362351" w:rsidRDefault="00362351" w:rsidP="00FF57BF">
      <w:pPr>
        <w:pStyle w:val="CommentText"/>
      </w:pPr>
      <w:r>
        <w:rPr>
          <w:rStyle w:val="CommentReference"/>
        </w:rPr>
        <w:annotationRef/>
      </w:r>
      <w:r>
        <w:t xml:space="preserve">Provide, </w:t>
      </w:r>
      <w:r w:rsidRPr="00FF57BF">
        <w:rPr>
          <w:b/>
          <w:bCs/>
        </w:rPr>
        <w:t>in bullet form</w:t>
      </w:r>
      <w:r>
        <w:t xml:space="preserve">, </w:t>
      </w:r>
      <w:r>
        <w:rPr>
          <w:noProof/>
        </w:rPr>
        <w:t xml:space="preserve">the types of engineering analysis necessary for each </w:t>
      </w:r>
      <w:r>
        <w:t>Sub-System SS#</w:t>
      </w:r>
      <w:r>
        <w:rPr>
          <w:noProof/>
        </w:rPr>
        <w:t xml:space="preserve"> (</w:t>
      </w:r>
      <w:r w:rsidRPr="00FF57BF">
        <w:rPr>
          <w:b/>
          <w:bCs/>
          <w:noProof/>
        </w:rPr>
        <w:t>all parts</w:t>
      </w:r>
      <w:r>
        <w:rPr>
          <w:noProof/>
        </w:rPr>
        <w:t>)</w:t>
      </w:r>
      <w:r>
        <w:t xml:space="preserve">. </w:t>
      </w:r>
      <w:r>
        <w:rPr>
          <w:noProof/>
        </w:rPr>
        <w:t>Also provide and explain the objectives of the particular engineering analysis, i.e. the useful outcome for the project. The following e</w:t>
      </w:r>
      <w:proofErr w:type="spellStart"/>
      <w:r>
        <w:t>xamples</w:t>
      </w:r>
      <w:proofErr w:type="spellEnd"/>
      <w:r>
        <w:rPr>
          <w:noProof/>
        </w:rPr>
        <w:t xml:space="preserve"> do not cover everything and are generic, especially regaridng objectives. It is your job to be specific to the sub-systems/components/parts and needs of your project. Examples</w:t>
      </w:r>
      <w:r>
        <w:t>:</w:t>
      </w:r>
    </w:p>
    <w:p w14:paraId="642E718D" w14:textId="77777777" w:rsidR="00362351" w:rsidRDefault="00362351" w:rsidP="00FF57BF">
      <w:pPr>
        <w:pStyle w:val="CommentText"/>
        <w:numPr>
          <w:ilvl w:val="0"/>
          <w:numId w:val="9"/>
        </w:numPr>
      </w:pPr>
      <w:r>
        <w:t>If the sub-system is flow circuit, pressure loss analysis should be covered.</w:t>
      </w:r>
      <w:r>
        <w:rPr>
          <w:noProof/>
        </w:rPr>
        <w:t xml:space="preserve"> This is needed to size the pump and rate the components</w:t>
      </w:r>
    </w:p>
    <w:p w14:paraId="64C71ED7" w14:textId="77777777" w:rsidR="00362351" w:rsidRDefault="00362351" w:rsidP="00FF57BF">
      <w:pPr>
        <w:pStyle w:val="CommentText"/>
        <w:numPr>
          <w:ilvl w:val="0"/>
          <w:numId w:val="9"/>
        </w:numPr>
      </w:pPr>
      <w:r>
        <w:t>If heat transfer is involved (e.g. involving heat exchanges) a thermal analysis should be covered.</w:t>
      </w:r>
      <w:r>
        <w:rPr>
          <w:noProof/>
        </w:rPr>
        <w:t xml:space="preserve"> This is needed to size/design the heat-exchanger.</w:t>
      </w:r>
    </w:p>
    <w:p w14:paraId="45F6F82B" w14:textId="77777777" w:rsidR="00362351" w:rsidRDefault="00362351" w:rsidP="00FF57BF">
      <w:pPr>
        <w:pStyle w:val="CommentText"/>
        <w:numPr>
          <w:ilvl w:val="0"/>
          <w:numId w:val="9"/>
        </w:numPr>
      </w:pPr>
      <w:r>
        <w:t>If the subsystem</w:t>
      </w:r>
      <w:r>
        <w:rPr>
          <w:noProof/>
        </w:rPr>
        <w:t>/part</w:t>
      </w:r>
      <w:r>
        <w:t xml:space="preserve"> is subject to a shock load, e.g. from collision impact, the resulting mechanical load analysis should be covered, etc.</w:t>
      </w:r>
      <w:r>
        <w:rPr>
          <w:noProof/>
        </w:rPr>
        <w:t xml:space="preserve"> This is needed as boundary condition to stress analysis of components.</w:t>
      </w:r>
    </w:p>
    <w:p w14:paraId="2E9B7033" w14:textId="77777777" w:rsidR="00362351" w:rsidRDefault="00362351" w:rsidP="00FF57BF">
      <w:pPr>
        <w:pStyle w:val="CommentText"/>
        <w:numPr>
          <w:ilvl w:val="0"/>
          <w:numId w:val="9"/>
        </w:numPr>
      </w:pPr>
      <w:r>
        <w:t>If the sub-system is electrical, circuit and power analysis should be covered.</w:t>
      </w:r>
      <w:r>
        <w:rPr>
          <w:noProof/>
        </w:rPr>
        <w:t xml:space="preserve"> This is needed to size motors, select power source and rate wiring and electronic components.</w:t>
      </w:r>
    </w:p>
    <w:p w14:paraId="1C2C218E" w14:textId="77777777" w:rsidR="00362351" w:rsidRDefault="00362351" w:rsidP="00FF57BF">
      <w:pPr>
        <w:pStyle w:val="CommentText"/>
        <w:numPr>
          <w:ilvl w:val="0"/>
          <w:numId w:val="9"/>
        </w:numPr>
      </w:pPr>
      <w:r>
        <w:t>If the sub-system is a piece of software, the flow chart of the algorithm must be included.</w:t>
      </w:r>
      <w:r>
        <w:rPr>
          <w:noProof/>
        </w:rPr>
        <w:t xml:space="preserve"> This is neede so that the coding of the algorithm is done efficintly and effectively.</w:t>
      </w:r>
    </w:p>
    <w:p w14:paraId="641013EF" w14:textId="77777777" w:rsidR="00362351" w:rsidRDefault="00362351" w:rsidP="00FF57BF">
      <w:pPr>
        <w:pStyle w:val="CommentText"/>
        <w:numPr>
          <w:ilvl w:val="0"/>
          <w:numId w:val="9"/>
        </w:numPr>
      </w:pPr>
      <w:r>
        <w:rPr>
          <w:noProof/>
        </w:rPr>
        <w:t xml:space="preserve">If the sub-system is a process (e.g. for IE components/project), the engineering analysis associated with the process must be included. </w:t>
      </w:r>
    </w:p>
    <w:p w14:paraId="57D99F60" w14:textId="77777777" w:rsidR="00362351" w:rsidRDefault="00362351">
      <w:pPr>
        <w:pStyle w:val="CommentText"/>
      </w:pPr>
    </w:p>
  </w:comment>
  <w:comment w:id="241" w:author="Dimitris E Nikitopoulos" w:date="2019-08-24T20:40:00Z" w:initials="DEN">
    <w:p w14:paraId="52C400C3" w14:textId="77777777" w:rsidR="00362351" w:rsidRDefault="00362351">
      <w:pPr>
        <w:pStyle w:val="CommentText"/>
      </w:pPr>
      <w:r>
        <w:rPr>
          <w:rStyle w:val="CommentReference"/>
        </w:rPr>
        <w:annotationRef/>
      </w:r>
      <w:r>
        <w:t>Provide the TYPE and OUTCOMES/CONCLUSIONS of the Engineering Analysis and Material Selection (when appropriate) of Part SS#-P#.</w:t>
      </w:r>
    </w:p>
    <w:p w14:paraId="445E1F58" w14:textId="77777777" w:rsidR="00362351" w:rsidRDefault="00362351">
      <w:pPr>
        <w:pStyle w:val="CommentText"/>
      </w:pPr>
      <w:r w:rsidRPr="00D13D3D">
        <w:rPr>
          <w:highlight w:val="cyan"/>
        </w:rPr>
        <w:t>A “Part” need not be a physical part. It may be a subroutine of an algorithm/code, a process module, a plant layout element, etc.</w:t>
      </w:r>
    </w:p>
    <w:p w14:paraId="69E53906" w14:textId="77777777" w:rsidR="00362351" w:rsidRDefault="00362351">
      <w:pPr>
        <w:pStyle w:val="CommentText"/>
      </w:pPr>
      <w:r>
        <w:t>For a part that will be purchased off-the shelf, provide the reasoning behind its choice and explain how it satisfies the requirements of its purpose.</w:t>
      </w:r>
    </w:p>
    <w:p w14:paraId="19C99504" w14:textId="77777777" w:rsidR="00362351" w:rsidRDefault="00362351">
      <w:pPr>
        <w:pStyle w:val="CommentText"/>
      </w:pPr>
      <w:r>
        <w:t>If an off-the-shelf part is used for a different purpose than that for which it has been designed, engineering analysis should be included to demonstrate that it is appropriate.</w:t>
      </w:r>
    </w:p>
  </w:comment>
  <w:comment w:id="242" w:author="Dimitris E Nikitopoulos" w:date="2019-08-24T19:13:00Z" w:initials="DEN">
    <w:p w14:paraId="65667B44" w14:textId="77777777" w:rsidR="00362351" w:rsidRDefault="00362351" w:rsidP="00314F86">
      <w:pPr>
        <w:pStyle w:val="CommentText"/>
      </w:pPr>
      <w:r>
        <w:rPr>
          <w:rStyle w:val="CommentReference"/>
        </w:rPr>
        <w:annotationRef/>
      </w:r>
      <w:r>
        <w:t xml:space="preserve">Put the right </w:t>
      </w:r>
      <w:r w:rsidRPr="00CF6AB6">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w:t>
      </w:r>
    </w:p>
  </w:comment>
  <w:comment w:id="243" w:author="Dimitris E Nikitopoulos" w:date="2019-08-24T19:14:00Z" w:initials="DEN">
    <w:p w14:paraId="2793BE1D" w14:textId="77777777" w:rsidR="00362351" w:rsidRDefault="00362351" w:rsidP="00314F86">
      <w:pPr>
        <w:pStyle w:val="CommentText"/>
      </w:pPr>
      <w:r>
        <w:rPr>
          <w:rStyle w:val="CommentReference"/>
        </w:rPr>
        <w:annotationRef/>
      </w:r>
      <w:r>
        <w:t xml:space="preserve">Put the right </w:t>
      </w:r>
      <w:r w:rsidRPr="00CF6AB6">
        <w:rPr>
          <w:highlight w:val="green"/>
        </w:rPr>
        <w:t>Part Number</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e </w:t>
      </w:r>
      <w:r w:rsidRPr="00B91511">
        <w:rPr>
          <w:b/>
          <w:bCs/>
          <w:i/>
          <w:iCs/>
        </w:rPr>
        <w:t>Appendix</w:t>
      </w:r>
      <w:r>
        <w:t>.</w:t>
      </w:r>
    </w:p>
  </w:comment>
  <w:comment w:id="244" w:author="Dimitris E Nikitopoulos" w:date="2019-08-22T17:27:00Z" w:initials="DEN">
    <w:p w14:paraId="65491557" w14:textId="77777777" w:rsidR="00362351" w:rsidRDefault="00362351" w:rsidP="00E51FBB">
      <w:pPr>
        <w:pStyle w:val="CommentText"/>
      </w:pPr>
      <w:r>
        <w:rPr>
          <w:rStyle w:val="CommentReference"/>
        </w:rPr>
        <w:annotationRef/>
      </w:r>
      <w:r>
        <w:t>The name of the team member(s) (</w:t>
      </w:r>
      <w:r w:rsidRPr="00A77CEF">
        <w:rPr>
          <w:b/>
          <w:bCs/>
        </w:rPr>
        <w:t>maximum of 2</w:t>
      </w:r>
      <w:r>
        <w:t>) and affiliation(s) who conducted the analysis.</w:t>
      </w:r>
    </w:p>
    <w:p w14:paraId="3FC48FAF" w14:textId="77777777" w:rsidR="00362351" w:rsidRDefault="00362351" w:rsidP="00E51FBB">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245" w:author="Dimitris E Nikitopoulos" w:date="2019-11-11T15:14:00Z" w:initials="DEN">
    <w:p w14:paraId="72C907AF" w14:textId="77777777" w:rsidR="00362351" w:rsidRPr="00F84C83" w:rsidRDefault="00362351" w:rsidP="009B58DD">
      <w:pPr>
        <w:pStyle w:val="CommentText"/>
        <w:rPr>
          <w:color w:val="00FFFF"/>
        </w:rPr>
      </w:pPr>
      <w:r w:rsidRPr="00F84C83">
        <w:rPr>
          <w:rStyle w:val="CommentReference"/>
          <w:color w:val="00FF00"/>
        </w:rPr>
        <w:annotationRef/>
      </w:r>
      <w:r w:rsidRPr="00F84C83">
        <w:rPr>
          <w:color w:val="00FFFF"/>
          <w:highlight w:val="yellow"/>
        </w:rPr>
        <w:t xml:space="preserve">Add more sections per Part as necessary, by clicking on the plus (+) sign which appears at the lower right corner when you click on the </w:t>
      </w:r>
      <w:r w:rsidRPr="00F84C83">
        <w:rPr>
          <w:b/>
          <w:bCs/>
          <w:color w:val="00FFFF"/>
          <w:highlight w:val="yellow"/>
        </w:rPr>
        <w:t xml:space="preserve">“Engineering Analysis &amp; Materials Selection for </w:t>
      </w:r>
      <w:r w:rsidRPr="00F84C83">
        <w:rPr>
          <w:rStyle w:val="CommentReference"/>
          <w:b/>
          <w:bCs/>
          <w:color w:val="00FFFF"/>
          <w:highlight w:val="yellow"/>
        </w:rPr>
        <w:annotationRef/>
      </w:r>
      <w:r w:rsidRPr="00F84C83">
        <w:rPr>
          <w:b/>
          <w:bCs/>
          <w:color w:val="00FFFF"/>
          <w:highlight w:val="yellow"/>
        </w:rPr>
        <w:t>SS#</w:t>
      </w:r>
      <w:r w:rsidRPr="00F84C83">
        <w:rPr>
          <w:rStyle w:val="CommentReference"/>
          <w:b/>
          <w:bCs/>
          <w:color w:val="00FFFF"/>
          <w:highlight w:val="yellow"/>
        </w:rPr>
        <w:annotationRef/>
      </w:r>
      <w:r w:rsidRPr="00F84C83">
        <w:rPr>
          <w:b/>
          <w:bCs/>
          <w:color w:val="00FFFF"/>
          <w:highlight w:val="yellow"/>
        </w:rPr>
        <w:t>-P#</w:t>
      </w:r>
      <w:r w:rsidRPr="00F84C83">
        <w:rPr>
          <w:rStyle w:val="CommentReference"/>
          <w:b/>
          <w:bCs/>
          <w:color w:val="00FFFF"/>
          <w:highlight w:val="yellow"/>
        </w:rPr>
        <w:annotationRef/>
      </w:r>
      <w:r w:rsidRPr="00F84C83">
        <w:rPr>
          <w:b/>
          <w:bCs/>
          <w:color w:val="00FFFF"/>
          <w:highlight w:val="yellow"/>
        </w:rPr>
        <w:t xml:space="preserve"> - Part Name</w:t>
      </w:r>
      <w:r w:rsidRPr="00F84C83">
        <w:rPr>
          <w:rStyle w:val="CommentReference"/>
          <w:b/>
          <w:bCs/>
          <w:i/>
          <w:iCs/>
          <w:color w:val="00FFFF"/>
          <w:highlight w:val="yellow"/>
        </w:rPr>
        <w:annotationRef/>
      </w:r>
      <w:r w:rsidRPr="00F84C83">
        <w:rPr>
          <w:b/>
          <w:bCs/>
          <w:color w:val="00FFFF"/>
          <w:highlight w:val="yellow"/>
        </w:rPr>
        <w:t>”</w:t>
      </w:r>
      <w:r w:rsidRPr="00F84C83">
        <w:rPr>
          <w:color w:val="00FFFF"/>
          <w:highlight w:val="yellow"/>
        </w:rPr>
        <w:t xml:space="preserve"> section title.</w:t>
      </w:r>
    </w:p>
  </w:comment>
  <w:comment w:id="246" w:author="Dimitris E Nikitopoulos" w:date="2019-08-24T20:40:00Z" w:initials="DEN">
    <w:p w14:paraId="0E2F9576" w14:textId="77777777" w:rsidR="00362351" w:rsidRDefault="00362351">
      <w:pPr>
        <w:pStyle w:val="CommentText"/>
      </w:pPr>
      <w:r>
        <w:rPr>
          <w:rStyle w:val="CommentReference"/>
        </w:rPr>
        <w:annotationRef/>
      </w:r>
      <w:r>
        <w:t>Provide the TYPE and OUTCOMES/CONCLUSIONS of the Engineering Analysis and Material Selection (when appropriate) of Part SS#-P#.</w:t>
      </w:r>
    </w:p>
    <w:p w14:paraId="52857ACD" w14:textId="77777777" w:rsidR="00362351" w:rsidRDefault="00362351">
      <w:pPr>
        <w:pStyle w:val="CommentText"/>
      </w:pPr>
      <w:r w:rsidRPr="00D13D3D">
        <w:rPr>
          <w:highlight w:val="cyan"/>
        </w:rPr>
        <w:t>A “Part” need not be a physical part. It may be a subroutine of an algorithm/code, a process module, a plant layout element, etc.</w:t>
      </w:r>
    </w:p>
    <w:p w14:paraId="65C4E762" w14:textId="77777777" w:rsidR="00362351" w:rsidRDefault="00362351">
      <w:pPr>
        <w:pStyle w:val="CommentText"/>
      </w:pPr>
      <w:r>
        <w:t>For a part that will be purchased off-the shelf, provide the reasoning behind its choice and explain how it satisfies the requirements of its purpose.</w:t>
      </w:r>
    </w:p>
    <w:p w14:paraId="4DED7D6E" w14:textId="77777777" w:rsidR="00362351" w:rsidRDefault="00362351">
      <w:pPr>
        <w:pStyle w:val="CommentText"/>
      </w:pPr>
      <w:r>
        <w:t>If an off-the-shelf part is used for a different purpose than that for which it has been designed, engineering analysis should be included to demonstrate that it is appropriate.</w:t>
      </w:r>
    </w:p>
  </w:comment>
  <w:comment w:id="247" w:author="Dimitris E Nikitopoulos" w:date="2019-08-24T19:13:00Z" w:initials="DEN">
    <w:p w14:paraId="2AF1D535" w14:textId="77777777" w:rsidR="00362351" w:rsidRDefault="00362351" w:rsidP="00314F86">
      <w:pPr>
        <w:pStyle w:val="CommentText"/>
      </w:pPr>
      <w:r>
        <w:rPr>
          <w:rStyle w:val="CommentReference"/>
        </w:rPr>
        <w:annotationRef/>
      </w:r>
      <w:r>
        <w:t xml:space="preserve">Put the right </w:t>
      </w:r>
      <w:r w:rsidRPr="00CF6AB6">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w:t>
      </w:r>
    </w:p>
  </w:comment>
  <w:comment w:id="248" w:author="Dimitris E Nikitopoulos" w:date="2019-08-22T17:27:00Z" w:initials="DEN">
    <w:p w14:paraId="2FB16224" w14:textId="77777777" w:rsidR="00362351" w:rsidRDefault="00362351" w:rsidP="00E51FBB">
      <w:pPr>
        <w:pStyle w:val="CommentText"/>
      </w:pPr>
      <w:r>
        <w:rPr>
          <w:rStyle w:val="CommentReference"/>
        </w:rPr>
        <w:annotationRef/>
      </w:r>
      <w:r>
        <w:t>The name of the team member(s) (</w:t>
      </w:r>
      <w:r w:rsidRPr="00A77CEF">
        <w:rPr>
          <w:b/>
          <w:bCs/>
        </w:rPr>
        <w:t>maximum of 2</w:t>
      </w:r>
      <w:r>
        <w:t>) and affiliation(s) who conducted the analysis.</w:t>
      </w:r>
    </w:p>
    <w:p w14:paraId="430ECA3B" w14:textId="77777777" w:rsidR="00362351" w:rsidRDefault="00362351" w:rsidP="00E51FBB">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249" w:author="Dimitris E Nikitopoulos" w:date="2019-11-11T15:14:00Z" w:initials="DEN">
    <w:p w14:paraId="29711A64" w14:textId="77777777" w:rsidR="00362351" w:rsidRPr="00F84C83" w:rsidRDefault="00362351" w:rsidP="009B58DD">
      <w:pPr>
        <w:pStyle w:val="CommentText"/>
        <w:rPr>
          <w:color w:val="00FFFF"/>
        </w:rPr>
      </w:pPr>
      <w:r w:rsidRPr="00F84C83">
        <w:rPr>
          <w:rStyle w:val="CommentReference"/>
          <w:color w:val="00FF00"/>
        </w:rPr>
        <w:annotationRef/>
      </w:r>
      <w:r w:rsidRPr="00F84C83">
        <w:rPr>
          <w:color w:val="00FFFF"/>
          <w:highlight w:val="yellow"/>
        </w:rPr>
        <w:t xml:space="preserve">Add more sections per Part as necessary, by clicking on the plus (+) sign which appears at the lower right corner when you click on the </w:t>
      </w:r>
      <w:r w:rsidRPr="00F84C83">
        <w:rPr>
          <w:b/>
          <w:bCs/>
          <w:color w:val="00FFFF"/>
          <w:highlight w:val="yellow"/>
        </w:rPr>
        <w:t xml:space="preserve">“Engineering Analysis &amp; Materials Selection for </w:t>
      </w:r>
      <w:r w:rsidRPr="00F84C83">
        <w:rPr>
          <w:rStyle w:val="CommentReference"/>
          <w:b/>
          <w:bCs/>
          <w:color w:val="00FFFF"/>
          <w:highlight w:val="yellow"/>
        </w:rPr>
        <w:annotationRef/>
      </w:r>
      <w:r w:rsidRPr="00F84C83">
        <w:rPr>
          <w:b/>
          <w:bCs/>
          <w:color w:val="00FFFF"/>
          <w:highlight w:val="yellow"/>
        </w:rPr>
        <w:t>SS#</w:t>
      </w:r>
      <w:r w:rsidRPr="00F84C83">
        <w:rPr>
          <w:rStyle w:val="CommentReference"/>
          <w:b/>
          <w:bCs/>
          <w:color w:val="00FFFF"/>
          <w:highlight w:val="yellow"/>
        </w:rPr>
        <w:annotationRef/>
      </w:r>
      <w:r w:rsidRPr="00F84C83">
        <w:rPr>
          <w:b/>
          <w:bCs/>
          <w:color w:val="00FFFF"/>
          <w:highlight w:val="yellow"/>
        </w:rPr>
        <w:t>-P#</w:t>
      </w:r>
      <w:r w:rsidRPr="00F84C83">
        <w:rPr>
          <w:rStyle w:val="CommentReference"/>
          <w:b/>
          <w:bCs/>
          <w:color w:val="00FFFF"/>
          <w:highlight w:val="yellow"/>
        </w:rPr>
        <w:annotationRef/>
      </w:r>
      <w:r w:rsidRPr="00F84C83">
        <w:rPr>
          <w:b/>
          <w:bCs/>
          <w:color w:val="00FFFF"/>
          <w:highlight w:val="yellow"/>
        </w:rPr>
        <w:t xml:space="preserve"> - Part Name</w:t>
      </w:r>
      <w:r w:rsidRPr="00F84C83">
        <w:rPr>
          <w:rStyle w:val="CommentReference"/>
          <w:b/>
          <w:bCs/>
          <w:i/>
          <w:iCs/>
          <w:color w:val="00FFFF"/>
          <w:highlight w:val="yellow"/>
        </w:rPr>
        <w:annotationRef/>
      </w:r>
      <w:r w:rsidRPr="00F84C83">
        <w:rPr>
          <w:b/>
          <w:bCs/>
          <w:color w:val="00FFFF"/>
          <w:highlight w:val="yellow"/>
        </w:rPr>
        <w:t>”</w:t>
      </w:r>
      <w:r w:rsidRPr="00F84C83">
        <w:rPr>
          <w:color w:val="00FFFF"/>
          <w:highlight w:val="yellow"/>
        </w:rPr>
        <w:t xml:space="preserve"> section title.</w:t>
      </w:r>
    </w:p>
  </w:comment>
  <w:comment w:id="250" w:author="Dimitris E Nikitopoulos" w:date="2019-08-24T20:40:00Z" w:initials="DEN">
    <w:p w14:paraId="704F675F" w14:textId="77777777" w:rsidR="00362351" w:rsidRDefault="00362351">
      <w:pPr>
        <w:pStyle w:val="CommentText"/>
      </w:pPr>
      <w:r>
        <w:rPr>
          <w:rStyle w:val="CommentReference"/>
        </w:rPr>
        <w:annotationRef/>
      </w:r>
      <w:r>
        <w:t>Provide the TYPE and OUTCOMES/CONCLUSIONS of the Engineering Analysis and Material Selection (when appropriate) of Part SS#-P#.</w:t>
      </w:r>
    </w:p>
    <w:p w14:paraId="313D8A1E" w14:textId="77777777" w:rsidR="00362351" w:rsidRDefault="00362351">
      <w:pPr>
        <w:pStyle w:val="CommentText"/>
      </w:pPr>
      <w:r w:rsidRPr="00D13D3D">
        <w:rPr>
          <w:highlight w:val="cyan"/>
        </w:rPr>
        <w:t>A “Part” need not be a physical part. It may be a subroutine of an algorithm/code, a process module, a plant layout element, etc.</w:t>
      </w:r>
    </w:p>
    <w:p w14:paraId="20E87C3D" w14:textId="77777777" w:rsidR="00362351" w:rsidRDefault="00362351">
      <w:pPr>
        <w:pStyle w:val="CommentText"/>
      </w:pPr>
      <w:r>
        <w:t>For a part that will be purchased off-the shelf, provide the reasoning behind its choice and explain how it satisfies the requirements of its purpose.</w:t>
      </w:r>
    </w:p>
    <w:p w14:paraId="11F2F3C0" w14:textId="77777777" w:rsidR="00362351" w:rsidRDefault="00362351">
      <w:pPr>
        <w:pStyle w:val="CommentText"/>
      </w:pPr>
      <w:r>
        <w:t>If an off-the-shelf part is used for a different purpose than that for which it has been designed, engineering analysis should be included to demonstrate that it is appropriate.</w:t>
      </w:r>
    </w:p>
  </w:comment>
  <w:comment w:id="251" w:author="Dimitris E Nikitopoulos" w:date="2019-08-24T19:13:00Z" w:initials="DEN">
    <w:p w14:paraId="307DBA15" w14:textId="77777777" w:rsidR="00362351" w:rsidRDefault="00362351" w:rsidP="00314F86">
      <w:pPr>
        <w:pStyle w:val="CommentText"/>
      </w:pPr>
      <w:r>
        <w:rPr>
          <w:rStyle w:val="CommentReference"/>
        </w:rPr>
        <w:annotationRef/>
      </w:r>
      <w:r>
        <w:t xml:space="preserve">Put the right </w:t>
      </w:r>
      <w:r w:rsidRPr="00CF6AB6">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w:t>
      </w:r>
    </w:p>
  </w:comment>
  <w:comment w:id="252" w:author="Dimitris E Nikitopoulos" w:date="2019-08-22T17:27:00Z" w:initials="DEN">
    <w:p w14:paraId="62588D58" w14:textId="77777777" w:rsidR="00362351" w:rsidRDefault="00362351" w:rsidP="00E51FBB">
      <w:pPr>
        <w:pStyle w:val="CommentText"/>
      </w:pPr>
      <w:r>
        <w:rPr>
          <w:rStyle w:val="CommentReference"/>
        </w:rPr>
        <w:annotationRef/>
      </w:r>
      <w:r>
        <w:t>The name of the team member(s) (</w:t>
      </w:r>
      <w:r w:rsidRPr="00A77CEF">
        <w:rPr>
          <w:b/>
          <w:bCs/>
        </w:rPr>
        <w:t>maximum of 2</w:t>
      </w:r>
      <w:r>
        <w:t>) and affiliation(s) who conducted the analysis.</w:t>
      </w:r>
    </w:p>
    <w:p w14:paraId="7A336160" w14:textId="77777777" w:rsidR="00362351" w:rsidRDefault="00362351" w:rsidP="00E51FBB">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253" w:author="Dimitris E Nikitopoulos" w:date="2019-11-11T15:14:00Z" w:initials="DEN">
    <w:p w14:paraId="202B9C1C" w14:textId="77777777" w:rsidR="00362351" w:rsidRPr="00F84C83" w:rsidRDefault="00362351" w:rsidP="009B58DD">
      <w:pPr>
        <w:pStyle w:val="CommentText"/>
        <w:rPr>
          <w:color w:val="00FFFF"/>
        </w:rPr>
      </w:pPr>
      <w:r w:rsidRPr="00F84C83">
        <w:rPr>
          <w:rStyle w:val="CommentReference"/>
          <w:color w:val="00FF00"/>
        </w:rPr>
        <w:annotationRef/>
      </w:r>
      <w:r w:rsidRPr="00F84C83">
        <w:rPr>
          <w:color w:val="00FFFF"/>
          <w:highlight w:val="yellow"/>
        </w:rPr>
        <w:t xml:space="preserve">Add more sections per Part as necessary, by clicking on the plus (+) sign which appears at the lower right corner when you click on the </w:t>
      </w:r>
      <w:r w:rsidRPr="00F84C83">
        <w:rPr>
          <w:b/>
          <w:bCs/>
          <w:color w:val="00FFFF"/>
          <w:highlight w:val="yellow"/>
        </w:rPr>
        <w:t xml:space="preserve">“Engineering Analysis &amp; Materials Selection for </w:t>
      </w:r>
      <w:r w:rsidRPr="00F84C83">
        <w:rPr>
          <w:rStyle w:val="CommentReference"/>
          <w:b/>
          <w:bCs/>
          <w:color w:val="00FFFF"/>
          <w:highlight w:val="yellow"/>
        </w:rPr>
        <w:annotationRef/>
      </w:r>
      <w:r w:rsidRPr="00F84C83">
        <w:rPr>
          <w:b/>
          <w:bCs/>
          <w:color w:val="00FFFF"/>
          <w:highlight w:val="yellow"/>
        </w:rPr>
        <w:t>SS#</w:t>
      </w:r>
      <w:r w:rsidRPr="00F84C83">
        <w:rPr>
          <w:rStyle w:val="CommentReference"/>
          <w:b/>
          <w:bCs/>
          <w:color w:val="00FFFF"/>
          <w:highlight w:val="yellow"/>
        </w:rPr>
        <w:annotationRef/>
      </w:r>
      <w:r w:rsidRPr="00F84C83">
        <w:rPr>
          <w:b/>
          <w:bCs/>
          <w:color w:val="00FFFF"/>
          <w:highlight w:val="yellow"/>
        </w:rPr>
        <w:t>-P#</w:t>
      </w:r>
      <w:r w:rsidRPr="00F84C83">
        <w:rPr>
          <w:rStyle w:val="CommentReference"/>
          <w:b/>
          <w:bCs/>
          <w:color w:val="00FFFF"/>
          <w:highlight w:val="yellow"/>
        </w:rPr>
        <w:annotationRef/>
      </w:r>
      <w:r w:rsidRPr="00F84C83">
        <w:rPr>
          <w:b/>
          <w:bCs/>
          <w:color w:val="00FFFF"/>
          <w:highlight w:val="yellow"/>
        </w:rPr>
        <w:t xml:space="preserve"> - Part Name</w:t>
      </w:r>
      <w:r w:rsidRPr="00F84C83">
        <w:rPr>
          <w:rStyle w:val="CommentReference"/>
          <w:b/>
          <w:bCs/>
          <w:i/>
          <w:iCs/>
          <w:color w:val="00FFFF"/>
          <w:highlight w:val="yellow"/>
        </w:rPr>
        <w:annotationRef/>
      </w:r>
      <w:r w:rsidRPr="00F84C83">
        <w:rPr>
          <w:b/>
          <w:bCs/>
          <w:color w:val="00FFFF"/>
          <w:highlight w:val="yellow"/>
        </w:rPr>
        <w:t>”</w:t>
      </w:r>
      <w:r w:rsidRPr="00F84C83">
        <w:rPr>
          <w:color w:val="00FFFF"/>
          <w:highlight w:val="yellow"/>
        </w:rPr>
        <w:t xml:space="preserve"> section title.</w:t>
      </w:r>
    </w:p>
  </w:comment>
  <w:comment w:id="254" w:author="Dimitris E Nikitopoulos" w:date="2019-11-11T15:16:00Z" w:initials="DEN">
    <w:p w14:paraId="2538BFFC" w14:textId="77777777" w:rsidR="00362351" w:rsidRPr="00F84C83" w:rsidRDefault="00362351">
      <w:pPr>
        <w:pStyle w:val="CommentText"/>
        <w:rPr>
          <w:color w:val="0000FF"/>
        </w:rPr>
      </w:pPr>
      <w:r>
        <w:rPr>
          <w:rStyle w:val="CommentReference"/>
        </w:rPr>
        <w:annotationRef/>
      </w:r>
      <w:r w:rsidRPr="00F84C83">
        <w:rPr>
          <w:color w:val="0000FF"/>
          <w:highlight w:val="yellow"/>
        </w:rPr>
        <w:t xml:space="preserve">Add more sections per Sub-System as necessary, by clicking on the plus (+) sign which appears at the lower right corner when you click on the </w:t>
      </w:r>
      <w:r w:rsidRPr="00F84C83">
        <w:rPr>
          <w:b/>
          <w:bCs/>
          <w:color w:val="0000FF"/>
          <w:highlight w:val="yellow"/>
        </w:rPr>
        <w:t>“Engineering Analysis for SS1</w:t>
      </w:r>
      <w:r w:rsidRPr="00F84C83">
        <w:rPr>
          <w:rStyle w:val="CommentReference"/>
          <w:b/>
          <w:bCs/>
          <w:color w:val="0000FF"/>
          <w:highlight w:val="yellow"/>
        </w:rPr>
        <w:annotationRef/>
      </w:r>
      <w:r w:rsidRPr="00F84C83">
        <w:rPr>
          <w:b/>
          <w:bCs/>
          <w:color w:val="0000FF"/>
          <w:highlight w:val="yellow"/>
        </w:rPr>
        <w:t xml:space="preserve"> - Sub-Sys Name</w:t>
      </w:r>
      <w:r w:rsidRPr="00F84C83">
        <w:rPr>
          <w:rStyle w:val="CommentReference"/>
          <w:b/>
          <w:bCs/>
          <w:color w:val="0000FF"/>
          <w:highlight w:val="yellow"/>
        </w:rPr>
        <w:annotationRef/>
      </w:r>
      <w:r w:rsidRPr="00F84C83">
        <w:rPr>
          <w:b/>
          <w:bCs/>
          <w:color w:val="0000FF"/>
          <w:highlight w:val="yellow"/>
        </w:rPr>
        <w:t>”</w:t>
      </w:r>
      <w:r w:rsidRPr="00F84C83">
        <w:rPr>
          <w:color w:val="0000FF"/>
          <w:highlight w:val="yellow"/>
        </w:rPr>
        <w:t xml:space="preserve"> section title.</w:t>
      </w:r>
    </w:p>
  </w:comment>
  <w:comment w:id="255" w:author="Dimitris E Nikitopoulos" w:date="2019-11-11T14:40:00Z" w:initials="DEN">
    <w:p w14:paraId="73B4AA29" w14:textId="77777777" w:rsidR="00362351" w:rsidRDefault="00362351" w:rsidP="00FF57BF">
      <w:pPr>
        <w:pStyle w:val="CommentText"/>
      </w:pPr>
      <w:r>
        <w:rPr>
          <w:rStyle w:val="CommentReference"/>
        </w:rPr>
        <w:annotationRef/>
      </w:r>
      <w:r>
        <w:t xml:space="preserve">Provide, </w:t>
      </w:r>
      <w:r w:rsidRPr="00FF57BF">
        <w:rPr>
          <w:b/>
          <w:bCs/>
        </w:rPr>
        <w:t>in bullet form</w:t>
      </w:r>
      <w:r>
        <w:t xml:space="preserve">, </w:t>
      </w:r>
      <w:r>
        <w:rPr>
          <w:noProof/>
        </w:rPr>
        <w:t xml:space="preserve">the types of engineering analysis necessary for each </w:t>
      </w:r>
      <w:r>
        <w:t>Sub-System SS#</w:t>
      </w:r>
      <w:r>
        <w:rPr>
          <w:noProof/>
        </w:rPr>
        <w:t xml:space="preserve"> (</w:t>
      </w:r>
      <w:r w:rsidRPr="00FF57BF">
        <w:rPr>
          <w:b/>
          <w:bCs/>
          <w:noProof/>
        </w:rPr>
        <w:t>all parts</w:t>
      </w:r>
      <w:r>
        <w:rPr>
          <w:noProof/>
        </w:rPr>
        <w:t>)</w:t>
      </w:r>
      <w:r>
        <w:t xml:space="preserve">. </w:t>
      </w:r>
      <w:r>
        <w:rPr>
          <w:noProof/>
        </w:rPr>
        <w:t>Also provide and explain the objectives of the particular engineering analysis, i.e. the useful outcome for the project. The following e</w:t>
      </w:r>
      <w:proofErr w:type="spellStart"/>
      <w:r>
        <w:t>xamples</w:t>
      </w:r>
      <w:proofErr w:type="spellEnd"/>
      <w:r>
        <w:rPr>
          <w:noProof/>
        </w:rPr>
        <w:t xml:space="preserve"> do not cover everything and are generic, especially regaridng objectives. It is your job to be specific to the sub-systems/components/parts and needs of your project. Examples</w:t>
      </w:r>
      <w:r>
        <w:t>:</w:t>
      </w:r>
    </w:p>
    <w:p w14:paraId="74F0D782" w14:textId="77777777" w:rsidR="00362351" w:rsidRDefault="00362351" w:rsidP="00FF57BF">
      <w:pPr>
        <w:pStyle w:val="CommentText"/>
        <w:numPr>
          <w:ilvl w:val="0"/>
          <w:numId w:val="9"/>
        </w:numPr>
      </w:pPr>
      <w:r>
        <w:t>If the sub-system is flow circuit, pressure loss analysis should be covered.</w:t>
      </w:r>
      <w:r>
        <w:rPr>
          <w:noProof/>
        </w:rPr>
        <w:t xml:space="preserve"> This is needed to size the pump and rate the components</w:t>
      </w:r>
    </w:p>
    <w:p w14:paraId="568896BA" w14:textId="77777777" w:rsidR="00362351" w:rsidRDefault="00362351" w:rsidP="00FF57BF">
      <w:pPr>
        <w:pStyle w:val="CommentText"/>
        <w:numPr>
          <w:ilvl w:val="0"/>
          <w:numId w:val="9"/>
        </w:numPr>
      </w:pPr>
      <w:r>
        <w:t>If heat transfer is involved (e.g. involving heat exchanges) a thermal analysis should be covered.</w:t>
      </w:r>
      <w:r>
        <w:rPr>
          <w:noProof/>
        </w:rPr>
        <w:t xml:space="preserve"> This is needed to size/design the heat-exchanger.</w:t>
      </w:r>
    </w:p>
    <w:p w14:paraId="510B4B31" w14:textId="77777777" w:rsidR="00362351" w:rsidRDefault="00362351" w:rsidP="00FF57BF">
      <w:pPr>
        <w:pStyle w:val="CommentText"/>
        <w:numPr>
          <w:ilvl w:val="0"/>
          <w:numId w:val="9"/>
        </w:numPr>
      </w:pPr>
      <w:r>
        <w:t>If the subsystem</w:t>
      </w:r>
      <w:r>
        <w:rPr>
          <w:noProof/>
        </w:rPr>
        <w:t>/part</w:t>
      </w:r>
      <w:r>
        <w:t xml:space="preserve"> is subject to a shock load, e.g. from collision impact, the resulting mechanical load analysis should be covered, etc.</w:t>
      </w:r>
      <w:r>
        <w:rPr>
          <w:noProof/>
        </w:rPr>
        <w:t xml:space="preserve"> This is needed as boundary condition to stress analysis of components.</w:t>
      </w:r>
    </w:p>
    <w:p w14:paraId="395066AD" w14:textId="77777777" w:rsidR="00362351" w:rsidRDefault="00362351" w:rsidP="00FF57BF">
      <w:pPr>
        <w:pStyle w:val="CommentText"/>
        <w:numPr>
          <w:ilvl w:val="0"/>
          <w:numId w:val="9"/>
        </w:numPr>
      </w:pPr>
      <w:r>
        <w:t>If the sub-system is electrical, circuit and power analysis should be covered.</w:t>
      </w:r>
      <w:r>
        <w:rPr>
          <w:noProof/>
        </w:rPr>
        <w:t xml:space="preserve"> This is needed to size motors, select power source and rate wiring and electronic components.</w:t>
      </w:r>
    </w:p>
    <w:p w14:paraId="5C7FC673" w14:textId="77777777" w:rsidR="00362351" w:rsidRDefault="00362351" w:rsidP="00FF57BF">
      <w:pPr>
        <w:pStyle w:val="CommentText"/>
        <w:numPr>
          <w:ilvl w:val="0"/>
          <w:numId w:val="9"/>
        </w:numPr>
      </w:pPr>
      <w:r>
        <w:t>If the sub-system is a piece of software, the flow chart of the algorithm must be included.</w:t>
      </w:r>
      <w:r>
        <w:rPr>
          <w:noProof/>
        </w:rPr>
        <w:t xml:space="preserve"> This is neede so that the coding of the algorithm is done efficintly and effectively.</w:t>
      </w:r>
    </w:p>
    <w:p w14:paraId="2CED0E2F" w14:textId="77777777" w:rsidR="00362351" w:rsidRDefault="00362351" w:rsidP="00FF57BF">
      <w:pPr>
        <w:pStyle w:val="CommentText"/>
        <w:numPr>
          <w:ilvl w:val="0"/>
          <w:numId w:val="9"/>
        </w:numPr>
      </w:pPr>
      <w:r>
        <w:rPr>
          <w:noProof/>
        </w:rPr>
        <w:t xml:space="preserve">If the sub-system is a process (e.g. for IE components/project), the engineering analysis associated with the process must be included. </w:t>
      </w:r>
    </w:p>
    <w:p w14:paraId="1D45E3D6" w14:textId="77777777" w:rsidR="00362351" w:rsidRDefault="00362351">
      <w:pPr>
        <w:pStyle w:val="CommentText"/>
      </w:pPr>
    </w:p>
  </w:comment>
  <w:comment w:id="256" w:author="Dimitris E Nikitopoulos" w:date="2019-08-24T20:40:00Z" w:initials="DEN">
    <w:p w14:paraId="1D425C84" w14:textId="77777777" w:rsidR="00362351" w:rsidRDefault="00362351">
      <w:pPr>
        <w:pStyle w:val="CommentText"/>
      </w:pPr>
      <w:r>
        <w:rPr>
          <w:rStyle w:val="CommentReference"/>
        </w:rPr>
        <w:annotationRef/>
      </w:r>
      <w:r>
        <w:t>Provide the TYPE and OUTCOMES/CONCLUSIONS of the Engineering Analysis and Material Selection (when appropriate) of Part SS#-P#.</w:t>
      </w:r>
    </w:p>
    <w:p w14:paraId="15E3EA47" w14:textId="77777777" w:rsidR="00362351" w:rsidRDefault="00362351">
      <w:pPr>
        <w:pStyle w:val="CommentText"/>
      </w:pPr>
      <w:r w:rsidRPr="00D13D3D">
        <w:rPr>
          <w:highlight w:val="cyan"/>
        </w:rPr>
        <w:t>A “Part” need not be a physical part. It may be a subroutine of an algorithm/code, a process module, a plant layout element, etc.</w:t>
      </w:r>
    </w:p>
    <w:p w14:paraId="639F73B7" w14:textId="77777777" w:rsidR="00362351" w:rsidRDefault="00362351">
      <w:pPr>
        <w:pStyle w:val="CommentText"/>
      </w:pPr>
      <w:r>
        <w:t>For a part that will be purchased off-the shelf, provide the reasoning behind its choice and explain how it satisfies the requirements of its purpose.</w:t>
      </w:r>
    </w:p>
    <w:p w14:paraId="77273015" w14:textId="77777777" w:rsidR="00362351" w:rsidRDefault="00362351">
      <w:pPr>
        <w:pStyle w:val="CommentText"/>
      </w:pPr>
      <w:r>
        <w:t>If an off-the-shelf part is used for a different purpose than that for which it has been designed, engineering analysis should be included to demonstrate that it is appropriate.</w:t>
      </w:r>
    </w:p>
  </w:comment>
  <w:comment w:id="257" w:author="Dimitris E Nikitopoulos" w:date="2019-08-22T17:27:00Z" w:initials="DEN">
    <w:p w14:paraId="00E55BA5" w14:textId="77777777" w:rsidR="00362351" w:rsidRDefault="00362351" w:rsidP="00E51FBB">
      <w:pPr>
        <w:pStyle w:val="CommentText"/>
      </w:pPr>
      <w:r>
        <w:rPr>
          <w:rStyle w:val="CommentReference"/>
        </w:rPr>
        <w:annotationRef/>
      </w:r>
      <w:r>
        <w:t>The name of the team member(s) (</w:t>
      </w:r>
      <w:r w:rsidRPr="00A77CEF">
        <w:rPr>
          <w:b/>
          <w:bCs/>
        </w:rPr>
        <w:t>maximum of 2</w:t>
      </w:r>
      <w:r>
        <w:t>) and affiliation(s) who conducted the analysis.</w:t>
      </w:r>
    </w:p>
    <w:p w14:paraId="79F966FC" w14:textId="77777777" w:rsidR="00362351" w:rsidRDefault="00362351" w:rsidP="00E51FBB">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258" w:author="Dimitris E Nikitopoulos" w:date="2019-11-11T15:14:00Z" w:initials="DEN">
    <w:p w14:paraId="6FF0CB87" w14:textId="77777777" w:rsidR="00362351" w:rsidRPr="00F84C83" w:rsidRDefault="00362351" w:rsidP="009B58DD">
      <w:pPr>
        <w:pStyle w:val="CommentText"/>
        <w:rPr>
          <w:color w:val="00FFFF"/>
        </w:rPr>
      </w:pPr>
      <w:r w:rsidRPr="00F84C83">
        <w:rPr>
          <w:rStyle w:val="CommentReference"/>
          <w:color w:val="00FF00"/>
        </w:rPr>
        <w:annotationRef/>
      </w:r>
      <w:r w:rsidRPr="00F84C83">
        <w:rPr>
          <w:color w:val="00FFFF"/>
          <w:highlight w:val="yellow"/>
        </w:rPr>
        <w:t xml:space="preserve">Add more sections per Part as necessary, by clicking on the plus (+) sign which appears at the lower right corner when you click on the </w:t>
      </w:r>
      <w:r w:rsidRPr="00F84C83">
        <w:rPr>
          <w:b/>
          <w:bCs/>
          <w:color w:val="00FFFF"/>
          <w:highlight w:val="yellow"/>
        </w:rPr>
        <w:t xml:space="preserve">“Engineering Analysis &amp; Materials Selection for </w:t>
      </w:r>
      <w:r w:rsidRPr="00F84C83">
        <w:rPr>
          <w:rStyle w:val="CommentReference"/>
          <w:b/>
          <w:bCs/>
          <w:color w:val="00FFFF"/>
          <w:highlight w:val="yellow"/>
        </w:rPr>
        <w:annotationRef/>
      </w:r>
      <w:r w:rsidRPr="00F84C83">
        <w:rPr>
          <w:b/>
          <w:bCs/>
          <w:color w:val="00FFFF"/>
          <w:highlight w:val="yellow"/>
        </w:rPr>
        <w:t>SS#</w:t>
      </w:r>
      <w:r w:rsidRPr="00F84C83">
        <w:rPr>
          <w:rStyle w:val="CommentReference"/>
          <w:b/>
          <w:bCs/>
          <w:color w:val="00FFFF"/>
          <w:highlight w:val="yellow"/>
        </w:rPr>
        <w:annotationRef/>
      </w:r>
      <w:r w:rsidRPr="00F84C83">
        <w:rPr>
          <w:b/>
          <w:bCs/>
          <w:color w:val="00FFFF"/>
          <w:highlight w:val="yellow"/>
        </w:rPr>
        <w:t>-P#</w:t>
      </w:r>
      <w:r w:rsidRPr="00F84C83">
        <w:rPr>
          <w:rStyle w:val="CommentReference"/>
          <w:b/>
          <w:bCs/>
          <w:color w:val="00FFFF"/>
          <w:highlight w:val="yellow"/>
        </w:rPr>
        <w:annotationRef/>
      </w:r>
      <w:r w:rsidRPr="00F84C83">
        <w:rPr>
          <w:b/>
          <w:bCs/>
          <w:color w:val="00FFFF"/>
          <w:highlight w:val="yellow"/>
        </w:rPr>
        <w:t xml:space="preserve"> - Part Name</w:t>
      </w:r>
      <w:r w:rsidRPr="00F84C83">
        <w:rPr>
          <w:rStyle w:val="CommentReference"/>
          <w:b/>
          <w:bCs/>
          <w:i/>
          <w:iCs/>
          <w:color w:val="00FFFF"/>
          <w:highlight w:val="yellow"/>
        </w:rPr>
        <w:annotationRef/>
      </w:r>
      <w:r w:rsidRPr="00F84C83">
        <w:rPr>
          <w:b/>
          <w:bCs/>
          <w:color w:val="00FFFF"/>
          <w:highlight w:val="yellow"/>
        </w:rPr>
        <w:t>”</w:t>
      </w:r>
      <w:r w:rsidRPr="00F84C83">
        <w:rPr>
          <w:color w:val="00FFFF"/>
          <w:highlight w:val="yellow"/>
        </w:rPr>
        <w:t xml:space="preserve"> section title.</w:t>
      </w:r>
    </w:p>
  </w:comment>
  <w:comment w:id="259" w:author="Dimitris E Nikitopoulos" w:date="2019-08-24T20:40:00Z" w:initials="DEN">
    <w:p w14:paraId="49438ACB" w14:textId="77777777" w:rsidR="00362351" w:rsidRDefault="00362351">
      <w:pPr>
        <w:pStyle w:val="CommentText"/>
      </w:pPr>
      <w:r>
        <w:rPr>
          <w:rStyle w:val="CommentReference"/>
        </w:rPr>
        <w:annotationRef/>
      </w:r>
      <w:r>
        <w:t>Provide the TYPE and OUTCOMES/CONCLUSIONS of the Engineering Analysis and Material Selection (when appropriate) of Part SS#-P#.</w:t>
      </w:r>
    </w:p>
    <w:p w14:paraId="3F3075C0" w14:textId="77777777" w:rsidR="00362351" w:rsidRDefault="00362351">
      <w:pPr>
        <w:pStyle w:val="CommentText"/>
      </w:pPr>
      <w:r w:rsidRPr="00D13D3D">
        <w:rPr>
          <w:highlight w:val="cyan"/>
        </w:rPr>
        <w:t>A “Part” need not be a physical part. It may be a subroutine of an algorithm/code, a process module, a plant layout element, etc.</w:t>
      </w:r>
    </w:p>
    <w:p w14:paraId="412215BA" w14:textId="77777777" w:rsidR="00362351" w:rsidRDefault="00362351">
      <w:pPr>
        <w:pStyle w:val="CommentText"/>
      </w:pPr>
      <w:r>
        <w:t>For a part that will be purchased off-the shelf, provide the reasoning behind its choice and explain how it satisfies the requirements of its purpose.</w:t>
      </w:r>
    </w:p>
    <w:p w14:paraId="53A84547" w14:textId="77777777" w:rsidR="00362351" w:rsidRDefault="00362351">
      <w:pPr>
        <w:pStyle w:val="CommentText"/>
      </w:pPr>
      <w:r>
        <w:t>If an off-the-shelf part is used for a different purpose than that for which it has been designed, engineering analysis should be included to demonstrate that it is appropriate.</w:t>
      </w:r>
    </w:p>
  </w:comment>
  <w:comment w:id="260" w:author="Dimitris E Nikitopoulos" w:date="2019-08-22T17:27:00Z" w:initials="DEN">
    <w:p w14:paraId="7976A448" w14:textId="77777777" w:rsidR="00362351" w:rsidRDefault="00362351" w:rsidP="00E51FBB">
      <w:pPr>
        <w:pStyle w:val="CommentText"/>
      </w:pPr>
      <w:r>
        <w:rPr>
          <w:rStyle w:val="CommentReference"/>
        </w:rPr>
        <w:annotationRef/>
      </w:r>
      <w:r>
        <w:t>The name of the team member(s) (</w:t>
      </w:r>
      <w:r w:rsidRPr="00A77CEF">
        <w:rPr>
          <w:b/>
          <w:bCs/>
        </w:rPr>
        <w:t>maximum of 2</w:t>
      </w:r>
      <w:r>
        <w:t>) and affiliation(s) who conducted the analysis.</w:t>
      </w:r>
    </w:p>
    <w:p w14:paraId="57896926" w14:textId="77777777" w:rsidR="00362351" w:rsidRDefault="00362351" w:rsidP="00E51FBB">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261" w:author="Dimitris E Nikitopoulos" w:date="2019-11-11T15:14:00Z" w:initials="DEN">
    <w:p w14:paraId="4D93AE8C" w14:textId="77777777" w:rsidR="00362351" w:rsidRPr="00F84C83" w:rsidRDefault="00362351" w:rsidP="009B58DD">
      <w:pPr>
        <w:pStyle w:val="CommentText"/>
        <w:rPr>
          <w:color w:val="00FFFF"/>
        </w:rPr>
      </w:pPr>
      <w:r w:rsidRPr="00F84C83">
        <w:rPr>
          <w:rStyle w:val="CommentReference"/>
          <w:color w:val="00FF00"/>
        </w:rPr>
        <w:annotationRef/>
      </w:r>
      <w:r w:rsidRPr="00F84C83">
        <w:rPr>
          <w:color w:val="00FFFF"/>
          <w:highlight w:val="yellow"/>
        </w:rPr>
        <w:t xml:space="preserve">Add more sections per Part as necessary, by clicking on the plus (+) sign which appears at the lower right corner when you click on the </w:t>
      </w:r>
      <w:r w:rsidRPr="00F84C83">
        <w:rPr>
          <w:b/>
          <w:bCs/>
          <w:color w:val="00FFFF"/>
          <w:highlight w:val="yellow"/>
        </w:rPr>
        <w:t xml:space="preserve">“Engineering Analysis &amp; Materials Selection for </w:t>
      </w:r>
      <w:r w:rsidRPr="00F84C83">
        <w:rPr>
          <w:rStyle w:val="CommentReference"/>
          <w:b/>
          <w:bCs/>
          <w:color w:val="00FFFF"/>
          <w:highlight w:val="yellow"/>
        </w:rPr>
        <w:annotationRef/>
      </w:r>
      <w:r w:rsidRPr="00F84C83">
        <w:rPr>
          <w:b/>
          <w:bCs/>
          <w:color w:val="00FFFF"/>
          <w:highlight w:val="yellow"/>
        </w:rPr>
        <w:t>SS#</w:t>
      </w:r>
      <w:r w:rsidRPr="00F84C83">
        <w:rPr>
          <w:rStyle w:val="CommentReference"/>
          <w:b/>
          <w:bCs/>
          <w:color w:val="00FFFF"/>
          <w:highlight w:val="yellow"/>
        </w:rPr>
        <w:annotationRef/>
      </w:r>
      <w:r w:rsidRPr="00F84C83">
        <w:rPr>
          <w:b/>
          <w:bCs/>
          <w:color w:val="00FFFF"/>
          <w:highlight w:val="yellow"/>
        </w:rPr>
        <w:t>-P#</w:t>
      </w:r>
      <w:r w:rsidRPr="00F84C83">
        <w:rPr>
          <w:rStyle w:val="CommentReference"/>
          <w:b/>
          <w:bCs/>
          <w:color w:val="00FFFF"/>
          <w:highlight w:val="yellow"/>
        </w:rPr>
        <w:annotationRef/>
      </w:r>
      <w:r w:rsidRPr="00F84C83">
        <w:rPr>
          <w:b/>
          <w:bCs/>
          <w:color w:val="00FFFF"/>
          <w:highlight w:val="yellow"/>
        </w:rPr>
        <w:t xml:space="preserve"> - Part Name</w:t>
      </w:r>
      <w:r w:rsidRPr="00F84C83">
        <w:rPr>
          <w:rStyle w:val="CommentReference"/>
          <w:b/>
          <w:bCs/>
          <w:i/>
          <w:iCs/>
          <w:color w:val="00FFFF"/>
          <w:highlight w:val="yellow"/>
        </w:rPr>
        <w:annotationRef/>
      </w:r>
      <w:r w:rsidRPr="00F84C83">
        <w:rPr>
          <w:b/>
          <w:bCs/>
          <w:color w:val="00FFFF"/>
          <w:highlight w:val="yellow"/>
        </w:rPr>
        <w:t>”</w:t>
      </w:r>
      <w:r w:rsidRPr="00F84C83">
        <w:rPr>
          <w:color w:val="00FFFF"/>
          <w:highlight w:val="yellow"/>
        </w:rPr>
        <w:t xml:space="preserve"> section title.</w:t>
      </w:r>
    </w:p>
  </w:comment>
  <w:comment w:id="262" w:author="Dimitris E Nikitopoulos" w:date="2019-08-24T20:40:00Z" w:initials="DEN">
    <w:p w14:paraId="39729FE2" w14:textId="77777777" w:rsidR="00362351" w:rsidRDefault="00362351">
      <w:pPr>
        <w:pStyle w:val="CommentText"/>
      </w:pPr>
      <w:r>
        <w:rPr>
          <w:rStyle w:val="CommentReference"/>
        </w:rPr>
        <w:annotationRef/>
      </w:r>
      <w:r>
        <w:t>Provide the TYPE and OUTCOMES/CONCLUSIONS of the Engineering Analysis and Material Selection (when appropriate) of Part SS#-P#.</w:t>
      </w:r>
    </w:p>
    <w:p w14:paraId="7D6C7B77" w14:textId="77777777" w:rsidR="00362351" w:rsidRDefault="00362351">
      <w:pPr>
        <w:pStyle w:val="CommentText"/>
      </w:pPr>
      <w:r w:rsidRPr="00D13D3D">
        <w:rPr>
          <w:highlight w:val="cyan"/>
        </w:rPr>
        <w:t>A “Part” need not be a physical part. It may be a subroutine of an algorithm/code, a process module, a plant layout element, etc.</w:t>
      </w:r>
    </w:p>
    <w:p w14:paraId="45C97752" w14:textId="77777777" w:rsidR="00362351" w:rsidRDefault="00362351">
      <w:pPr>
        <w:pStyle w:val="CommentText"/>
      </w:pPr>
      <w:r>
        <w:t>For a part that will be purchased off-the shelf, provide the reasoning behind its choice and explain how it satisfies the requirements of its purpose.</w:t>
      </w:r>
    </w:p>
    <w:p w14:paraId="5CF35EA0" w14:textId="77777777" w:rsidR="00362351" w:rsidRDefault="00362351">
      <w:pPr>
        <w:pStyle w:val="CommentText"/>
      </w:pPr>
      <w:r>
        <w:t>If an off-the-shelf part is used for a different purpose than that for which it has been designed, engineering analysis should be included to demonstrate that it is appropriate.</w:t>
      </w:r>
    </w:p>
  </w:comment>
  <w:comment w:id="263" w:author="Dimitris E Nikitopoulos" w:date="2019-08-22T17:27:00Z" w:initials="DEN">
    <w:p w14:paraId="7F821828" w14:textId="77777777" w:rsidR="00362351" w:rsidRDefault="00362351" w:rsidP="00E51FBB">
      <w:pPr>
        <w:pStyle w:val="CommentText"/>
      </w:pPr>
      <w:r>
        <w:rPr>
          <w:rStyle w:val="CommentReference"/>
        </w:rPr>
        <w:annotationRef/>
      </w:r>
      <w:r>
        <w:t>The name of the team member(s) (</w:t>
      </w:r>
      <w:r w:rsidRPr="00A77CEF">
        <w:rPr>
          <w:b/>
          <w:bCs/>
        </w:rPr>
        <w:t>maximum of 2</w:t>
      </w:r>
      <w:r>
        <w:t>) and affiliation(s) who conducted the analysis.</w:t>
      </w:r>
    </w:p>
    <w:p w14:paraId="3CE5B649" w14:textId="77777777" w:rsidR="00362351" w:rsidRDefault="00362351" w:rsidP="00E51FBB">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264" w:author="Dimitris E Nikitopoulos" w:date="2019-11-11T15:14:00Z" w:initials="DEN">
    <w:p w14:paraId="538EDCD2" w14:textId="77777777" w:rsidR="00362351" w:rsidRPr="00F84C83" w:rsidRDefault="00362351" w:rsidP="009B58DD">
      <w:pPr>
        <w:pStyle w:val="CommentText"/>
        <w:rPr>
          <w:color w:val="00FFFF"/>
        </w:rPr>
      </w:pPr>
      <w:r w:rsidRPr="00F84C83">
        <w:rPr>
          <w:rStyle w:val="CommentReference"/>
          <w:color w:val="00FF00"/>
        </w:rPr>
        <w:annotationRef/>
      </w:r>
      <w:r w:rsidRPr="00F84C83">
        <w:rPr>
          <w:color w:val="00FFFF"/>
          <w:highlight w:val="yellow"/>
        </w:rPr>
        <w:t xml:space="preserve">Add more sections per Part as necessary, by clicking on the plus (+) sign which appears at the lower right corner when you click on the </w:t>
      </w:r>
      <w:r w:rsidRPr="00F84C83">
        <w:rPr>
          <w:b/>
          <w:bCs/>
          <w:color w:val="00FFFF"/>
          <w:highlight w:val="yellow"/>
        </w:rPr>
        <w:t xml:space="preserve">“Engineering Analysis &amp; Materials Selection for </w:t>
      </w:r>
      <w:r w:rsidRPr="00F84C83">
        <w:rPr>
          <w:rStyle w:val="CommentReference"/>
          <w:b/>
          <w:bCs/>
          <w:color w:val="00FFFF"/>
          <w:highlight w:val="yellow"/>
        </w:rPr>
        <w:annotationRef/>
      </w:r>
      <w:r w:rsidRPr="00F84C83">
        <w:rPr>
          <w:b/>
          <w:bCs/>
          <w:color w:val="00FFFF"/>
          <w:highlight w:val="yellow"/>
        </w:rPr>
        <w:t>SS#</w:t>
      </w:r>
      <w:r w:rsidRPr="00F84C83">
        <w:rPr>
          <w:rStyle w:val="CommentReference"/>
          <w:b/>
          <w:bCs/>
          <w:color w:val="00FFFF"/>
          <w:highlight w:val="yellow"/>
        </w:rPr>
        <w:annotationRef/>
      </w:r>
      <w:r w:rsidRPr="00F84C83">
        <w:rPr>
          <w:b/>
          <w:bCs/>
          <w:color w:val="00FFFF"/>
          <w:highlight w:val="yellow"/>
        </w:rPr>
        <w:t>-P#</w:t>
      </w:r>
      <w:r w:rsidRPr="00F84C83">
        <w:rPr>
          <w:rStyle w:val="CommentReference"/>
          <w:b/>
          <w:bCs/>
          <w:color w:val="00FFFF"/>
          <w:highlight w:val="yellow"/>
        </w:rPr>
        <w:annotationRef/>
      </w:r>
      <w:r w:rsidRPr="00F84C83">
        <w:rPr>
          <w:b/>
          <w:bCs/>
          <w:color w:val="00FFFF"/>
          <w:highlight w:val="yellow"/>
        </w:rPr>
        <w:t xml:space="preserve"> - Part Name</w:t>
      </w:r>
      <w:r w:rsidRPr="00F84C83">
        <w:rPr>
          <w:rStyle w:val="CommentReference"/>
          <w:b/>
          <w:bCs/>
          <w:i/>
          <w:iCs/>
          <w:color w:val="00FFFF"/>
          <w:highlight w:val="yellow"/>
        </w:rPr>
        <w:annotationRef/>
      </w:r>
      <w:r w:rsidRPr="00F84C83">
        <w:rPr>
          <w:b/>
          <w:bCs/>
          <w:color w:val="00FFFF"/>
          <w:highlight w:val="yellow"/>
        </w:rPr>
        <w:t>”</w:t>
      </w:r>
      <w:r w:rsidRPr="00F84C83">
        <w:rPr>
          <w:color w:val="00FFFF"/>
          <w:highlight w:val="yellow"/>
        </w:rPr>
        <w:t xml:space="preserve"> section title.</w:t>
      </w:r>
    </w:p>
  </w:comment>
  <w:comment w:id="265" w:author="Dimitris E Nikitopoulos" w:date="2019-08-24T20:40:00Z" w:initials="DEN">
    <w:p w14:paraId="3257E63D" w14:textId="77777777" w:rsidR="00362351" w:rsidRDefault="00362351">
      <w:pPr>
        <w:pStyle w:val="CommentText"/>
      </w:pPr>
      <w:r>
        <w:rPr>
          <w:rStyle w:val="CommentReference"/>
        </w:rPr>
        <w:annotationRef/>
      </w:r>
      <w:r>
        <w:t>Provide the TYPE and OUTCOMES/CONCLUSIONS of the Engineering Analysis and Material Selection (when appropriate) of Part SS#-P#.</w:t>
      </w:r>
    </w:p>
    <w:p w14:paraId="712887CD" w14:textId="77777777" w:rsidR="00362351" w:rsidRDefault="00362351">
      <w:pPr>
        <w:pStyle w:val="CommentText"/>
      </w:pPr>
      <w:r w:rsidRPr="00D13D3D">
        <w:rPr>
          <w:highlight w:val="cyan"/>
        </w:rPr>
        <w:t>A “Part” need not be a physical part. It may be a subroutine of an algorithm/code, a process module, a plant layout element, etc.</w:t>
      </w:r>
    </w:p>
    <w:p w14:paraId="3AEEB4EA" w14:textId="77777777" w:rsidR="00362351" w:rsidRDefault="00362351">
      <w:pPr>
        <w:pStyle w:val="CommentText"/>
      </w:pPr>
      <w:r>
        <w:t>For a part that will be purchased off-the shelf, provide the reasoning behind its choice and explain how it satisfies the requirements of its purpose.</w:t>
      </w:r>
    </w:p>
    <w:p w14:paraId="729F4F25" w14:textId="77777777" w:rsidR="00362351" w:rsidRDefault="00362351">
      <w:pPr>
        <w:pStyle w:val="CommentText"/>
      </w:pPr>
      <w:r>
        <w:t>If an off-the-shelf part is used for a different purpose than that for which it has been designed, engineering analysis should be included to demonstrate that it is appropriate.</w:t>
      </w:r>
    </w:p>
  </w:comment>
  <w:comment w:id="266" w:author="Dimitris E Nikitopoulos" w:date="2019-08-22T17:27:00Z" w:initials="DEN">
    <w:p w14:paraId="64AC2BFC" w14:textId="77777777" w:rsidR="00362351" w:rsidRDefault="00362351" w:rsidP="00E51FBB">
      <w:pPr>
        <w:pStyle w:val="CommentText"/>
      </w:pPr>
      <w:r>
        <w:rPr>
          <w:rStyle w:val="CommentReference"/>
        </w:rPr>
        <w:annotationRef/>
      </w:r>
      <w:r>
        <w:t>The name of the team member(s) (</w:t>
      </w:r>
      <w:r w:rsidRPr="00A77CEF">
        <w:rPr>
          <w:b/>
          <w:bCs/>
        </w:rPr>
        <w:t>maximum of 2</w:t>
      </w:r>
      <w:r>
        <w:t>) and affiliation(s) who conducted the analysis.</w:t>
      </w:r>
    </w:p>
    <w:p w14:paraId="3C2051F7" w14:textId="77777777" w:rsidR="00362351" w:rsidRDefault="00362351" w:rsidP="00E51FBB">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267" w:author="Dimitris E Nikitopoulos" w:date="2019-11-11T15:14:00Z" w:initials="DEN">
    <w:p w14:paraId="3EF54E64" w14:textId="77777777" w:rsidR="00362351" w:rsidRPr="00F84C83" w:rsidRDefault="00362351" w:rsidP="009B58DD">
      <w:pPr>
        <w:pStyle w:val="CommentText"/>
        <w:rPr>
          <w:color w:val="00FFFF"/>
        </w:rPr>
      </w:pPr>
      <w:r w:rsidRPr="00F84C83">
        <w:rPr>
          <w:rStyle w:val="CommentReference"/>
          <w:color w:val="00FF00"/>
        </w:rPr>
        <w:annotationRef/>
      </w:r>
      <w:r w:rsidRPr="00F84C83">
        <w:rPr>
          <w:color w:val="00FFFF"/>
          <w:highlight w:val="yellow"/>
        </w:rPr>
        <w:t xml:space="preserve">Add more sections per Part as necessary, by clicking on the plus (+) sign which appears at the lower right corner when you click on the </w:t>
      </w:r>
      <w:r w:rsidRPr="00F84C83">
        <w:rPr>
          <w:b/>
          <w:bCs/>
          <w:color w:val="00FFFF"/>
          <w:highlight w:val="yellow"/>
        </w:rPr>
        <w:t xml:space="preserve">“Engineering Analysis &amp; Materials Selection for </w:t>
      </w:r>
      <w:r w:rsidRPr="00F84C83">
        <w:rPr>
          <w:rStyle w:val="CommentReference"/>
          <w:b/>
          <w:bCs/>
          <w:color w:val="00FFFF"/>
          <w:highlight w:val="yellow"/>
        </w:rPr>
        <w:annotationRef/>
      </w:r>
      <w:r w:rsidRPr="00F84C83">
        <w:rPr>
          <w:b/>
          <w:bCs/>
          <w:color w:val="00FFFF"/>
          <w:highlight w:val="yellow"/>
        </w:rPr>
        <w:t>SS#</w:t>
      </w:r>
      <w:r w:rsidRPr="00F84C83">
        <w:rPr>
          <w:rStyle w:val="CommentReference"/>
          <w:b/>
          <w:bCs/>
          <w:color w:val="00FFFF"/>
          <w:highlight w:val="yellow"/>
        </w:rPr>
        <w:annotationRef/>
      </w:r>
      <w:r w:rsidRPr="00F84C83">
        <w:rPr>
          <w:b/>
          <w:bCs/>
          <w:color w:val="00FFFF"/>
          <w:highlight w:val="yellow"/>
        </w:rPr>
        <w:t>-P#</w:t>
      </w:r>
      <w:r w:rsidRPr="00F84C83">
        <w:rPr>
          <w:rStyle w:val="CommentReference"/>
          <w:b/>
          <w:bCs/>
          <w:color w:val="00FFFF"/>
          <w:highlight w:val="yellow"/>
        </w:rPr>
        <w:annotationRef/>
      </w:r>
      <w:r w:rsidRPr="00F84C83">
        <w:rPr>
          <w:b/>
          <w:bCs/>
          <w:color w:val="00FFFF"/>
          <w:highlight w:val="yellow"/>
        </w:rPr>
        <w:t xml:space="preserve"> - Part Name</w:t>
      </w:r>
      <w:r w:rsidRPr="00F84C83">
        <w:rPr>
          <w:rStyle w:val="CommentReference"/>
          <w:b/>
          <w:bCs/>
          <w:i/>
          <w:iCs/>
          <w:color w:val="00FFFF"/>
          <w:highlight w:val="yellow"/>
        </w:rPr>
        <w:annotationRef/>
      </w:r>
      <w:r w:rsidRPr="00F84C83">
        <w:rPr>
          <w:b/>
          <w:bCs/>
          <w:color w:val="00FFFF"/>
          <w:highlight w:val="yellow"/>
        </w:rPr>
        <w:t>”</w:t>
      </w:r>
      <w:r w:rsidRPr="00F84C83">
        <w:rPr>
          <w:color w:val="00FFFF"/>
          <w:highlight w:val="yellow"/>
        </w:rPr>
        <w:t xml:space="preserve"> section title.</w:t>
      </w:r>
    </w:p>
  </w:comment>
  <w:comment w:id="268" w:author="Dimitris E Nikitopoulos" w:date="2019-11-11T15:16:00Z" w:initials="DEN">
    <w:p w14:paraId="03BCFAB3" w14:textId="77777777" w:rsidR="00362351" w:rsidRPr="00F84C83" w:rsidRDefault="00362351">
      <w:pPr>
        <w:pStyle w:val="CommentText"/>
        <w:rPr>
          <w:color w:val="0000FF"/>
        </w:rPr>
      </w:pPr>
      <w:r>
        <w:rPr>
          <w:rStyle w:val="CommentReference"/>
        </w:rPr>
        <w:annotationRef/>
      </w:r>
      <w:r w:rsidRPr="00F84C83">
        <w:rPr>
          <w:color w:val="0000FF"/>
          <w:highlight w:val="yellow"/>
        </w:rPr>
        <w:t xml:space="preserve">Add more sections per Sub-System as necessary, by clicking on the plus (+) sign which appears at the lower right corner when you click on the </w:t>
      </w:r>
      <w:r w:rsidRPr="00F84C83">
        <w:rPr>
          <w:b/>
          <w:bCs/>
          <w:color w:val="0000FF"/>
          <w:highlight w:val="yellow"/>
        </w:rPr>
        <w:t>“Engineering Analysis for SS1</w:t>
      </w:r>
      <w:r w:rsidRPr="00F84C83">
        <w:rPr>
          <w:rStyle w:val="CommentReference"/>
          <w:b/>
          <w:bCs/>
          <w:color w:val="0000FF"/>
          <w:highlight w:val="yellow"/>
        </w:rPr>
        <w:annotationRef/>
      </w:r>
      <w:r w:rsidRPr="00F84C83">
        <w:rPr>
          <w:b/>
          <w:bCs/>
          <w:color w:val="0000FF"/>
          <w:highlight w:val="yellow"/>
        </w:rPr>
        <w:t xml:space="preserve"> - Sub-Sys Name</w:t>
      </w:r>
      <w:r w:rsidRPr="00F84C83">
        <w:rPr>
          <w:rStyle w:val="CommentReference"/>
          <w:b/>
          <w:bCs/>
          <w:color w:val="0000FF"/>
          <w:highlight w:val="yellow"/>
        </w:rPr>
        <w:annotationRef/>
      </w:r>
      <w:r w:rsidRPr="00F84C83">
        <w:rPr>
          <w:b/>
          <w:bCs/>
          <w:color w:val="0000FF"/>
          <w:highlight w:val="yellow"/>
        </w:rPr>
        <w:t>”</w:t>
      </w:r>
      <w:r w:rsidRPr="00F84C83">
        <w:rPr>
          <w:color w:val="0000FF"/>
          <w:highlight w:val="yellow"/>
        </w:rPr>
        <w:t xml:space="preserve"> section title.</w:t>
      </w:r>
    </w:p>
  </w:comment>
  <w:comment w:id="269" w:author="Dimitris E Nikitopoulos" w:date="2019-11-11T14:40:00Z" w:initials="DEN">
    <w:p w14:paraId="5EB8FC24" w14:textId="77777777" w:rsidR="00362351" w:rsidRDefault="00362351" w:rsidP="00FF57BF">
      <w:pPr>
        <w:pStyle w:val="CommentText"/>
      </w:pPr>
      <w:r>
        <w:rPr>
          <w:rStyle w:val="CommentReference"/>
        </w:rPr>
        <w:annotationRef/>
      </w:r>
      <w:r>
        <w:t xml:space="preserve">Provide, </w:t>
      </w:r>
      <w:r w:rsidRPr="00FF57BF">
        <w:rPr>
          <w:b/>
          <w:bCs/>
        </w:rPr>
        <w:t>in bullet form</w:t>
      </w:r>
      <w:r>
        <w:t xml:space="preserve">, </w:t>
      </w:r>
      <w:r>
        <w:rPr>
          <w:noProof/>
        </w:rPr>
        <w:t xml:space="preserve">the types of engineering analysis necessary for each </w:t>
      </w:r>
      <w:r>
        <w:t>Sub-System SS#</w:t>
      </w:r>
      <w:r>
        <w:rPr>
          <w:noProof/>
        </w:rPr>
        <w:t xml:space="preserve"> (</w:t>
      </w:r>
      <w:r w:rsidRPr="00FF57BF">
        <w:rPr>
          <w:b/>
          <w:bCs/>
          <w:noProof/>
        </w:rPr>
        <w:t>all parts</w:t>
      </w:r>
      <w:r>
        <w:rPr>
          <w:noProof/>
        </w:rPr>
        <w:t>)</w:t>
      </w:r>
      <w:r>
        <w:t xml:space="preserve">. </w:t>
      </w:r>
      <w:r>
        <w:rPr>
          <w:noProof/>
        </w:rPr>
        <w:t>Also provide and explain the objectives of the particular engineering analysis, i.e. the useful outcome for the project. The following e</w:t>
      </w:r>
      <w:proofErr w:type="spellStart"/>
      <w:r>
        <w:t>xamples</w:t>
      </w:r>
      <w:proofErr w:type="spellEnd"/>
      <w:r>
        <w:rPr>
          <w:noProof/>
        </w:rPr>
        <w:t xml:space="preserve"> do not cover everything and are generic, especially regaridng objectives. It is your job to be specific to the sub-systems/components/parts and needs of your project. Examples</w:t>
      </w:r>
      <w:r>
        <w:t>:</w:t>
      </w:r>
    </w:p>
    <w:p w14:paraId="79ADDA6D" w14:textId="77777777" w:rsidR="00362351" w:rsidRDefault="00362351" w:rsidP="00FF57BF">
      <w:pPr>
        <w:pStyle w:val="CommentText"/>
        <w:numPr>
          <w:ilvl w:val="0"/>
          <w:numId w:val="9"/>
        </w:numPr>
      </w:pPr>
      <w:r>
        <w:t>If the sub-system is flow circuit, pressure loss analysis should be covered.</w:t>
      </w:r>
      <w:r>
        <w:rPr>
          <w:noProof/>
        </w:rPr>
        <w:t xml:space="preserve"> This is needed to size the pump and rate the components</w:t>
      </w:r>
    </w:p>
    <w:p w14:paraId="1DA17046" w14:textId="77777777" w:rsidR="00362351" w:rsidRDefault="00362351" w:rsidP="00FF57BF">
      <w:pPr>
        <w:pStyle w:val="CommentText"/>
        <w:numPr>
          <w:ilvl w:val="0"/>
          <w:numId w:val="9"/>
        </w:numPr>
      </w:pPr>
      <w:r>
        <w:t>If heat transfer is involved (e.g. involving heat exchanges) a thermal analysis should be covered.</w:t>
      </w:r>
      <w:r>
        <w:rPr>
          <w:noProof/>
        </w:rPr>
        <w:t xml:space="preserve"> This is needed to size/design the heat-exchanger.</w:t>
      </w:r>
    </w:p>
    <w:p w14:paraId="555CFDD4" w14:textId="77777777" w:rsidR="00362351" w:rsidRDefault="00362351" w:rsidP="00FF57BF">
      <w:pPr>
        <w:pStyle w:val="CommentText"/>
        <w:numPr>
          <w:ilvl w:val="0"/>
          <w:numId w:val="9"/>
        </w:numPr>
      </w:pPr>
      <w:r>
        <w:t>If the subsystem</w:t>
      </w:r>
      <w:r>
        <w:rPr>
          <w:noProof/>
        </w:rPr>
        <w:t>/part</w:t>
      </w:r>
      <w:r>
        <w:t xml:space="preserve"> is subject to a shock load, e.g. from collision impact, the resulting mechanical load analysis should be covered, etc.</w:t>
      </w:r>
      <w:r>
        <w:rPr>
          <w:noProof/>
        </w:rPr>
        <w:t xml:space="preserve"> This is needed as boundary condition to stress analysis of components.</w:t>
      </w:r>
    </w:p>
    <w:p w14:paraId="6B828408" w14:textId="77777777" w:rsidR="00362351" w:rsidRDefault="00362351" w:rsidP="00FF57BF">
      <w:pPr>
        <w:pStyle w:val="CommentText"/>
        <w:numPr>
          <w:ilvl w:val="0"/>
          <w:numId w:val="9"/>
        </w:numPr>
      </w:pPr>
      <w:r>
        <w:t>If the sub-system is electrical, circuit and power analysis should be covered.</w:t>
      </w:r>
      <w:r>
        <w:rPr>
          <w:noProof/>
        </w:rPr>
        <w:t xml:space="preserve"> This is needed to size motors, select power source and rate wiring and electronic components.</w:t>
      </w:r>
    </w:p>
    <w:p w14:paraId="091014D4" w14:textId="77777777" w:rsidR="00362351" w:rsidRDefault="00362351" w:rsidP="00FF57BF">
      <w:pPr>
        <w:pStyle w:val="CommentText"/>
        <w:numPr>
          <w:ilvl w:val="0"/>
          <w:numId w:val="9"/>
        </w:numPr>
      </w:pPr>
      <w:r>
        <w:t>If the sub-system is a piece of software, the flow chart of the algorithm must be included.</w:t>
      </w:r>
      <w:r>
        <w:rPr>
          <w:noProof/>
        </w:rPr>
        <w:t xml:space="preserve"> This is neede so that the coding of the algorithm is done efficintly and effectively.</w:t>
      </w:r>
    </w:p>
    <w:p w14:paraId="48FBCE79" w14:textId="77777777" w:rsidR="00362351" w:rsidRDefault="00362351" w:rsidP="00FF57BF">
      <w:pPr>
        <w:pStyle w:val="CommentText"/>
        <w:numPr>
          <w:ilvl w:val="0"/>
          <w:numId w:val="9"/>
        </w:numPr>
      </w:pPr>
      <w:r>
        <w:rPr>
          <w:noProof/>
        </w:rPr>
        <w:t xml:space="preserve">If the sub-system is a process (e.g. for IE components/project), the engineering analysis associated with the process must be included. </w:t>
      </w:r>
    </w:p>
    <w:p w14:paraId="7F2CE067" w14:textId="77777777" w:rsidR="00362351" w:rsidRDefault="00362351">
      <w:pPr>
        <w:pStyle w:val="CommentText"/>
      </w:pPr>
    </w:p>
  </w:comment>
  <w:comment w:id="270" w:author="Dimitris E Nikitopoulos" w:date="2019-08-24T20:40:00Z" w:initials="DEN">
    <w:p w14:paraId="77A9D78F" w14:textId="77777777" w:rsidR="00362351" w:rsidRDefault="00362351">
      <w:pPr>
        <w:pStyle w:val="CommentText"/>
      </w:pPr>
      <w:r>
        <w:rPr>
          <w:rStyle w:val="CommentReference"/>
        </w:rPr>
        <w:annotationRef/>
      </w:r>
      <w:r>
        <w:t>Provide the TYPE and OUTCOMES/CONCLUSIONS of the Engineering Analysis and Material Selection (when appropriate) of Part SS#-P#.</w:t>
      </w:r>
    </w:p>
    <w:p w14:paraId="49BF8ACD" w14:textId="77777777" w:rsidR="00362351" w:rsidRDefault="00362351">
      <w:pPr>
        <w:pStyle w:val="CommentText"/>
      </w:pPr>
      <w:r w:rsidRPr="00D13D3D">
        <w:rPr>
          <w:highlight w:val="cyan"/>
        </w:rPr>
        <w:t>A “Part” need not be a physical part. It may be a subroutine of an algorithm/code, a process module, a plant layout element, etc.</w:t>
      </w:r>
    </w:p>
    <w:p w14:paraId="543CAC12" w14:textId="77777777" w:rsidR="00362351" w:rsidRDefault="00362351">
      <w:pPr>
        <w:pStyle w:val="CommentText"/>
      </w:pPr>
      <w:r>
        <w:t>For a part that will be purchased off-the shelf, provide the reasoning behind its choice and explain how it satisfies the requirements of its purpose.</w:t>
      </w:r>
    </w:p>
    <w:p w14:paraId="36A200F6" w14:textId="77777777" w:rsidR="00362351" w:rsidRDefault="00362351">
      <w:pPr>
        <w:pStyle w:val="CommentText"/>
      </w:pPr>
      <w:r>
        <w:t>If an off-the-shelf part is used for a different purpose than that for which it has been designed, engineering analysis should be included to demonstrate that it is appropriate.</w:t>
      </w:r>
    </w:p>
  </w:comment>
  <w:comment w:id="271" w:author="Dimitris E Nikitopoulos" w:date="2019-08-24T19:13:00Z" w:initials="DEN">
    <w:p w14:paraId="000BAFB8" w14:textId="77777777" w:rsidR="00362351" w:rsidRDefault="00362351" w:rsidP="00314F86">
      <w:pPr>
        <w:pStyle w:val="CommentText"/>
      </w:pPr>
      <w:r>
        <w:rPr>
          <w:rStyle w:val="CommentReference"/>
        </w:rPr>
        <w:annotationRef/>
      </w:r>
      <w:r>
        <w:t xml:space="preserve">Put the right </w:t>
      </w:r>
      <w:r w:rsidRPr="00CF6AB6">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w:t>
      </w:r>
    </w:p>
  </w:comment>
  <w:comment w:id="272" w:author="Dimitris E Nikitopoulos" w:date="2019-08-24T19:14:00Z" w:initials="DEN">
    <w:p w14:paraId="5B60CADB" w14:textId="77777777" w:rsidR="00362351" w:rsidRDefault="00362351" w:rsidP="00314F86">
      <w:pPr>
        <w:pStyle w:val="CommentText"/>
      </w:pPr>
      <w:r>
        <w:rPr>
          <w:rStyle w:val="CommentReference"/>
        </w:rPr>
        <w:annotationRef/>
      </w:r>
      <w:r>
        <w:t xml:space="preserve">Put the right </w:t>
      </w:r>
      <w:r w:rsidRPr="00CF6AB6">
        <w:rPr>
          <w:highlight w:val="green"/>
        </w:rPr>
        <w:t>Part Number</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e </w:t>
      </w:r>
      <w:r w:rsidRPr="00B91511">
        <w:rPr>
          <w:b/>
          <w:bCs/>
          <w:i/>
          <w:iCs/>
        </w:rPr>
        <w:t>Appendix</w:t>
      </w:r>
      <w:r>
        <w:t>.</w:t>
      </w:r>
    </w:p>
  </w:comment>
  <w:comment w:id="273" w:author="Dimitris E Nikitopoulos" w:date="2019-11-11T14:50:00Z" w:initials="DEN">
    <w:p w14:paraId="2B53296C" w14:textId="77777777" w:rsidR="00362351" w:rsidRDefault="00362351">
      <w:pPr>
        <w:pStyle w:val="CommentText"/>
      </w:pPr>
      <w:r>
        <w:rPr>
          <w:rStyle w:val="CommentReference"/>
        </w:rPr>
        <w:annotationRef/>
      </w:r>
      <w:r>
        <w:t xml:space="preserve">Put the right </w:t>
      </w:r>
      <w:r w:rsidRPr="00CF6AB6">
        <w:rPr>
          <w:highlight w:val="green"/>
        </w:rPr>
        <w:t>Part Name</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e </w:t>
      </w:r>
      <w:r w:rsidRPr="00B91511">
        <w:rPr>
          <w:b/>
          <w:bCs/>
          <w:i/>
          <w:iCs/>
        </w:rPr>
        <w:t>Appendix</w:t>
      </w:r>
      <w:r>
        <w:t>.</w:t>
      </w:r>
    </w:p>
  </w:comment>
  <w:comment w:id="274" w:author="Dimitris E Nikitopoulos" w:date="2019-08-22T17:27:00Z" w:initials="DEN">
    <w:p w14:paraId="3068F0FF" w14:textId="77777777" w:rsidR="00362351" w:rsidRDefault="00362351" w:rsidP="00E51FBB">
      <w:pPr>
        <w:pStyle w:val="CommentText"/>
      </w:pPr>
      <w:r>
        <w:rPr>
          <w:rStyle w:val="CommentReference"/>
        </w:rPr>
        <w:annotationRef/>
      </w:r>
      <w:r>
        <w:t>The name of the team member(s) (</w:t>
      </w:r>
      <w:r w:rsidRPr="00A77CEF">
        <w:rPr>
          <w:b/>
          <w:bCs/>
        </w:rPr>
        <w:t>maximum of 2</w:t>
      </w:r>
      <w:r>
        <w:t>) and affiliation(s) who conducted the analysis.</w:t>
      </w:r>
    </w:p>
    <w:p w14:paraId="44F23B88" w14:textId="77777777" w:rsidR="00362351" w:rsidRDefault="00362351" w:rsidP="00E51FBB">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275" w:author="Dimitris E Nikitopoulos" w:date="2019-11-11T15:14:00Z" w:initials="DEN">
    <w:p w14:paraId="1BE2A288" w14:textId="77777777" w:rsidR="00362351" w:rsidRPr="00F84C83" w:rsidRDefault="00362351" w:rsidP="009B58DD">
      <w:pPr>
        <w:pStyle w:val="CommentText"/>
        <w:rPr>
          <w:color w:val="00FFFF"/>
        </w:rPr>
      </w:pPr>
      <w:r w:rsidRPr="00F84C83">
        <w:rPr>
          <w:rStyle w:val="CommentReference"/>
          <w:color w:val="00FF00"/>
        </w:rPr>
        <w:annotationRef/>
      </w:r>
      <w:r w:rsidRPr="00F84C83">
        <w:rPr>
          <w:color w:val="00FFFF"/>
          <w:highlight w:val="yellow"/>
        </w:rPr>
        <w:t xml:space="preserve">Add more sections per Part as necessary, by clicking on the plus (+) sign which appears at the lower right corner when you click on the </w:t>
      </w:r>
      <w:r w:rsidRPr="00F84C83">
        <w:rPr>
          <w:b/>
          <w:bCs/>
          <w:color w:val="00FFFF"/>
          <w:highlight w:val="yellow"/>
        </w:rPr>
        <w:t xml:space="preserve">“Engineering Analysis &amp; Materials Selection for </w:t>
      </w:r>
      <w:r w:rsidRPr="00F84C83">
        <w:rPr>
          <w:rStyle w:val="CommentReference"/>
          <w:b/>
          <w:bCs/>
          <w:color w:val="00FFFF"/>
          <w:highlight w:val="yellow"/>
        </w:rPr>
        <w:annotationRef/>
      </w:r>
      <w:r w:rsidRPr="00F84C83">
        <w:rPr>
          <w:b/>
          <w:bCs/>
          <w:color w:val="00FFFF"/>
          <w:highlight w:val="yellow"/>
        </w:rPr>
        <w:t>SS#</w:t>
      </w:r>
      <w:r w:rsidRPr="00F84C83">
        <w:rPr>
          <w:rStyle w:val="CommentReference"/>
          <w:b/>
          <w:bCs/>
          <w:color w:val="00FFFF"/>
          <w:highlight w:val="yellow"/>
        </w:rPr>
        <w:annotationRef/>
      </w:r>
      <w:r w:rsidRPr="00F84C83">
        <w:rPr>
          <w:b/>
          <w:bCs/>
          <w:color w:val="00FFFF"/>
          <w:highlight w:val="yellow"/>
        </w:rPr>
        <w:t>-P#</w:t>
      </w:r>
      <w:r w:rsidRPr="00F84C83">
        <w:rPr>
          <w:rStyle w:val="CommentReference"/>
          <w:b/>
          <w:bCs/>
          <w:color w:val="00FFFF"/>
          <w:highlight w:val="yellow"/>
        </w:rPr>
        <w:annotationRef/>
      </w:r>
      <w:r w:rsidRPr="00F84C83">
        <w:rPr>
          <w:b/>
          <w:bCs/>
          <w:color w:val="00FFFF"/>
          <w:highlight w:val="yellow"/>
        </w:rPr>
        <w:t xml:space="preserve"> - Part Name</w:t>
      </w:r>
      <w:r w:rsidRPr="00F84C83">
        <w:rPr>
          <w:rStyle w:val="CommentReference"/>
          <w:b/>
          <w:bCs/>
          <w:i/>
          <w:iCs/>
          <w:color w:val="00FFFF"/>
          <w:highlight w:val="yellow"/>
        </w:rPr>
        <w:annotationRef/>
      </w:r>
      <w:r w:rsidRPr="00F84C83">
        <w:rPr>
          <w:b/>
          <w:bCs/>
          <w:color w:val="00FFFF"/>
          <w:highlight w:val="yellow"/>
        </w:rPr>
        <w:t>”</w:t>
      </w:r>
      <w:r w:rsidRPr="00F84C83">
        <w:rPr>
          <w:color w:val="00FFFF"/>
          <w:highlight w:val="yellow"/>
        </w:rPr>
        <w:t xml:space="preserve"> section title.</w:t>
      </w:r>
    </w:p>
  </w:comment>
  <w:comment w:id="276" w:author="Dimitris E Nikitopoulos" w:date="2019-11-11T15:16:00Z" w:initials="DEN">
    <w:p w14:paraId="6081F1E1" w14:textId="77777777" w:rsidR="00362351" w:rsidRPr="00F84C83" w:rsidRDefault="00362351">
      <w:pPr>
        <w:pStyle w:val="CommentText"/>
        <w:rPr>
          <w:color w:val="0000FF"/>
        </w:rPr>
      </w:pPr>
      <w:r>
        <w:rPr>
          <w:rStyle w:val="CommentReference"/>
        </w:rPr>
        <w:annotationRef/>
      </w:r>
      <w:r w:rsidRPr="00F84C83">
        <w:rPr>
          <w:color w:val="0000FF"/>
          <w:highlight w:val="yellow"/>
        </w:rPr>
        <w:t xml:space="preserve">Add more sections per Sub-System as necessary, by clicking on the plus (+) sign which appears at the lower right corner when you click on the </w:t>
      </w:r>
      <w:r w:rsidRPr="00F84C83">
        <w:rPr>
          <w:b/>
          <w:bCs/>
          <w:color w:val="0000FF"/>
          <w:highlight w:val="yellow"/>
        </w:rPr>
        <w:t>“Engineering Analysis for SS1</w:t>
      </w:r>
      <w:r w:rsidRPr="00F84C83">
        <w:rPr>
          <w:rStyle w:val="CommentReference"/>
          <w:b/>
          <w:bCs/>
          <w:color w:val="0000FF"/>
          <w:highlight w:val="yellow"/>
        </w:rPr>
        <w:annotationRef/>
      </w:r>
      <w:r w:rsidRPr="00F84C83">
        <w:rPr>
          <w:b/>
          <w:bCs/>
          <w:color w:val="0000FF"/>
          <w:highlight w:val="yellow"/>
        </w:rPr>
        <w:t xml:space="preserve"> - Sub-Sys Name</w:t>
      </w:r>
      <w:r w:rsidRPr="00F84C83">
        <w:rPr>
          <w:rStyle w:val="CommentReference"/>
          <w:b/>
          <w:bCs/>
          <w:color w:val="0000FF"/>
          <w:highlight w:val="yellow"/>
        </w:rPr>
        <w:annotationRef/>
      </w:r>
      <w:r w:rsidRPr="00F84C83">
        <w:rPr>
          <w:b/>
          <w:bCs/>
          <w:color w:val="0000FF"/>
          <w:highlight w:val="yellow"/>
        </w:rPr>
        <w:t>”</w:t>
      </w:r>
      <w:r w:rsidRPr="00F84C83">
        <w:rPr>
          <w:color w:val="0000FF"/>
          <w:highlight w:val="yellow"/>
        </w:rPr>
        <w:t xml:space="preserve"> section title.</w:t>
      </w:r>
    </w:p>
  </w:comment>
  <w:comment w:id="278" w:author="Dimitris E Nikitopoulos" w:date="2019-11-11T19:21:00Z" w:initials="DEN">
    <w:p w14:paraId="228D2081" w14:textId="77777777" w:rsidR="00362351" w:rsidRPr="00DE4E0C" w:rsidRDefault="00362351" w:rsidP="00DE4E0C">
      <w:pPr>
        <w:ind w:left="720" w:firstLine="270"/>
        <w:rPr>
          <w:sz w:val="24"/>
          <w:szCs w:val="24"/>
        </w:rPr>
      </w:pPr>
      <w:r>
        <w:rPr>
          <w:rStyle w:val="CommentReference"/>
        </w:rPr>
        <w:annotationRef/>
      </w:r>
      <w:r w:rsidRPr="00DE4E0C">
        <w:rPr>
          <w:sz w:val="24"/>
          <w:szCs w:val="24"/>
          <w:u w:val="double"/>
        </w:rPr>
        <w:t>Product Design Projects</w:t>
      </w:r>
      <w:r w:rsidRPr="00DE4E0C">
        <w:rPr>
          <w:sz w:val="24"/>
          <w:szCs w:val="24"/>
        </w:rPr>
        <w:t>:</w:t>
      </w:r>
    </w:p>
    <w:p w14:paraId="7E996624" w14:textId="1BE1BE07" w:rsidR="00362351" w:rsidRPr="00DE4E0C" w:rsidRDefault="00362351" w:rsidP="00DE4E0C">
      <w:pPr>
        <w:ind w:left="720" w:firstLine="270"/>
        <w:rPr>
          <w:sz w:val="24"/>
          <w:szCs w:val="24"/>
        </w:rPr>
      </w:pPr>
      <w:r w:rsidRPr="00DE4E0C">
        <w:rPr>
          <w:sz w:val="24"/>
          <w:szCs w:val="24"/>
        </w:rPr>
        <w:t xml:space="preserve">Chose </w:t>
      </w:r>
      <w:r w:rsidRPr="00DE4E0C">
        <w:rPr>
          <w:b/>
          <w:bCs/>
          <w:sz w:val="24"/>
          <w:szCs w:val="24"/>
        </w:rPr>
        <w:t>“Manufacturing and Assembly”</w:t>
      </w:r>
    </w:p>
    <w:p w14:paraId="3FC05AEA" w14:textId="3401FDDA" w:rsidR="00362351" w:rsidRPr="00DE4E0C" w:rsidRDefault="00362351" w:rsidP="00DE4E0C">
      <w:pPr>
        <w:ind w:left="720" w:firstLine="270"/>
        <w:rPr>
          <w:sz w:val="24"/>
          <w:szCs w:val="24"/>
        </w:rPr>
      </w:pPr>
      <w:r w:rsidRPr="00DE4E0C">
        <w:rPr>
          <w:sz w:val="24"/>
          <w:szCs w:val="24"/>
          <w:u w:val="double"/>
        </w:rPr>
        <w:t>Process Design Projects</w:t>
      </w:r>
      <w:r>
        <w:rPr>
          <w:sz w:val="24"/>
          <w:szCs w:val="24"/>
          <w:u w:val="double"/>
        </w:rPr>
        <w:t xml:space="preserve"> (IE)</w:t>
      </w:r>
      <w:r w:rsidRPr="00DE4E0C">
        <w:rPr>
          <w:sz w:val="24"/>
          <w:szCs w:val="24"/>
        </w:rPr>
        <w:t xml:space="preserve">: </w:t>
      </w:r>
    </w:p>
    <w:p w14:paraId="1E53FD8D" w14:textId="58899353" w:rsidR="00362351" w:rsidRPr="00DE4E0C" w:rsidRDefault="00362351" w:rsidP="00DE4E0C">
      <w:pPr>
        <w:ind w:left="720" w:firstLine="270"/>
        <w:rPr>
          <w:sz w:val="24"/>
          <w:szCs w:val="24"/>
        </w:rPr>
      </w:pPr>
      <w:r w:rsidRPr="00DE4E0C">
        <w:rPr>
          <w:sz w:val="24"/>
          <w:szCs w:val="24"/>
        </w:rPr>
        <w:t xml:space="preserve">Chose </w:t>
      </w:r>
      <w:r w:rsidRPr="00DE4E0C">
        <w:rPr>
          <w:b/>
          <w:bCs/>
          <w:sz w:val="24"/>
          <w:szCs w:val="24"/>
        </w:rPr>
        <w:t>“</w:t>
      </w:r>
      <w:r>
        <w:rPr>
          <w:b/>
          <w:bCs/>
          <w:sz w:val="24"/>
          <w:szCs w:val="24"/>
        </w:rPr>
        <w:t>Implementation of Solutions</w:t>
      </w:r>
      <w:r w:rsidRPr="00DE4E0C">
        <w:rPr>
          <w:b/>
          <w:bCs/>
          <w:sz w:val="24"/>
          <w:szCs w:val="24"/>
        </w:rPr>
        <w:t>”</w:t>
      </w:r>
    </w:p>
  </w:comment>
  <w:comment w:id="280" w:author="Dimitris E Nikitopoulos" w:date="2019-11-11T19:25:00Z" w:initials="DEN">
    <w:p w14:paraId="1F3142B2" w14:textId="77777777" w:rsidR="00362351" w:rsidRPr="00BF17BE" w:rsidRDefault="00362351" w:rsidP="00DE4E0C">
      <w:pPr>
        <w:pStyle w:val="CommentText"/>
        <w:rPr>
          <w:u w:val="double"/>
        </w:rPr>
      </w:pPr>
      <w:r>
        <w:rPr>
          <w:rStyle w:val="CommentReference"/>
        </w:rPr>
        <w:annotationRef/>
      </w:r>
      <w:r w:rsidRPr="00BF17BE">
        <w:rPr>
          <w:u w:val="double"/>
        </w:rPr>
        <w:t>Product Design Projects:</w:t>
      </w:r>
    </w:p>
    <w:p w14:paraId="268BE70F" w14:textId="6D730EFE" w:rsidR="00362351" w:rsidRDefault="00362351" w:rsidP="00DE4E0C">
      <w:pPr>
        <w:pStyle w:val="CommentText"/>
      </w:pPr>
      <w:r>
        <w:t xml:space="preserve">Chose: </w:t>
      </w:r>
      <w:r w:rsidRPr="00BF17BE">
        <w:rPr>
          <w:b/>
          <w:bCs/>
        </w:rPr>
        <w:t>“Manufacturing”</w:t>
      </w:r>
    </w:p>
    <w:p w14:paraId="5BF7B552" w14:textId="1DFCC017" w:rsidR="00362351" w:rsidRDefault="00362351" w:rsidP="00BF17BE">
      <w:pPr>
        <w:pStyle w:val="CommentText"/>
      </w:pPr>
      <w:r>
        <w:t>•</w:t>
      </w:r>
      <w:r>
        <w:tab/>
        <w:t>Describe all the manufacturing processes and equipment/machines used for the realization of the prototype.</w:t>
      </w:r>
    </w:p>
    <w:p w14:paraId="48F3F7CF" w14:textId="72BB7ECF" w:rsidR="00362351" w:rsidRDefault="00362351" w:rsidP="00BF17BE">
      <w:pPr>
        <w:pStyle w:val="CommentText"/>
      </w:pPr>
      <w:r>
        <w:t>•</w:t>
      </w:r>
      <w:r>
        <w:tab/>
        <w:t>If unique manufacturing process(es) are used, a more detailed description of these processes is needed.</w:t>
      </w:r>
    </w:p>
    <w:p w14:paraId="63421BAC" w14:textId="1D2AFDAF" w:rsidR="00362351" w:rsidRPr="00BF17BE" w:rsidRDefault="00362351" w:rsidP="00BF17BE">
      <w:pPr>
        <w:pStyle w:val="CommentText"/>
        <w:rPr>
          <w:u w:val="double"/>
        </w:rPr>
      </w:pPr>
      <w:r w:rsidRPr="00BF17BE">
        <w:rPr>
          <w:u w:val="double"/>
        </w:rPr>
        <w:t>Process Design Projects:</w:t>
      </w:r>
    </w:p>
    <w:p w14:paraId="1552D587" w14:textId="1EEB7F4D" w:rsidR="00362351" w:rsidRDefault="00362351" w:rsidP="00BF17BE">
      <w:pPr>
        <w:pStyle w:val="CommentText"/>
      </w:pPr>
      <w:r>
        <w:t xml:space="preserve">Chose: </w:t>
      </w:r>
      <w:r w:rsidRPr="00BF17BE">
        <w:rPr>
          <w:b/>
          <w:bCs/>
        </w:rPr>
        <w:t>“Solution &amp; Economic Analysis”</w:t>
      </w:r>
    </w:p>
    <w:p w14:paraId="2751BE38" w14:textId="1F58EA14" w:rsidR="00362351" w:rsidRDefault="00362351" w:rsidP="00BF17BE">
      <w:pPr>
        <w:pStyle w:val="CommentText"/>
      </w:pPr>
      <w:r>
        <w:t>•</w:t>
      </w:r>
      <w:r>
        <w:tab/>
        <w:t>Provide detailed description of the implemented solution.</w:t>
      </w:r>
    </w:p>
    <w:p w14:paraId="324DE2AA" w14:textId="43C7EF7A" w:rsidR="00362351" w:rsidRDefault="00362351" w:rsidP="00DE4E0C">
      <w:pPr>
        <w:pStyle w:val="CommentText"/>
      </w:pPr>
      <w:r>
        <w:t>•</w:t>
      </w:r>
      <w:r>
        <w:tab/>
        <w:t>Provide economic analysis, including payback period for any investments or cost savings.</w:t>
      </w:r>
    </w:p>
  </w:comment>
  <w:comment w:id="282" w:author="Dimitris E Nikitopoulos" w:date="2019-11-11T21:36:00Z" w:initials="DEN">
    <w:p w14:paraId="74501D73" w14:textId="77777777" w:rsidR="00362351" w:rsidRPr="00BF17BE" w:rsidRDefault="00362351" w:rsidP="00BF17BE">
      <w:pPr>
        <w:pStyle w:val="CommentText"/>
        <w:rPr>
          <w:u w:val="double"/>
        </w:rPr>
      </w:pPr>
      <w:r>
        <w:rPr>
          <w:rStyle w:val="CommentReference"/>
        </w:rPr>
        <w:annotationRef/>
      </w:r>
      <w:r w:rsidRPr="00BF17BE">
        <w:rPr>
          <w:u w:val="double"/>
        </w:rPr>
        <w:t>Product Design Projects:</w:t>
      </w:r>
    </w:p>
    <w:p w14:paraId="4086CCEC" w14:textId="539938AA" w:rsidR="00362351" w:rsidRDefault="00362351" w:rsidP="00BF17BE">
      <w:pPr>
        <w:pStyle w:val="CommentText"/>
      </w:pPr>
      <w:r>
        <w:t xml:space="preserve">Chose: </w:t>
      </w:r>
      <w:r w:rsidRPr="00BF17BE">
        <w:rPr>
          <w:b/>
          <w:bCs/>
        </w:rPr>
        <w:t>“</w:t>
      </w:r>
      <w:r>
        <w:rPr>
          <w:b/>
          <w:bCs/>
        </w:rPr>
        <w:t>Assembly</w:t>
      </w:r>
      <w:r w:rsidRPr="00BF17BE">
        <w:rPr>
          <w:b/>
          <w:bCs/>
        </w:rPr>
        <w:t>”</w:t>
      </w:r>
    </w:p>
    <w:p w14:paraId="6D1AE904" w14:textId="38177DE7" w:rsidR="00362351" w:rsidRDefault="00362351" w:rsidP="00BF17BE">
      <w:pPr>
        <w:pStyle w:val="CommentText"/>
      </w:pPr>
      <w:r>
        <w:t>•</w:t>
      </w:r>
      <w:r>
        <w:tab/>
        <w:t>Using a labeled exploded view assembly drawing, describe how sub-systems are assembled to form the prototype.</w:t>
      </w:r>
    </w:p>
    <w:p w14:paraId="4D73CBE3" w14:textId="77777777" w:rsidR="00362351" w:rsidRPr="00BF17BE" w:rsidRDefault="00362351" w:rsidP="00BF17BE">
      <w:pPr>
        <w:pStyle w:val="CommentText"/>
        <w:rPr>
          <w:u w:val="double"/>
        </w:rPr>
      </w:pPr>
      <w:r w:rsidRPr="00BF17BE">
        <w:rPr>
          <w:u w:val="double"/>
        </w:rPr>
        <w:t>Process Design Projects:</w:t>
      </w:r>
    </w:p>
    <w:p w14:paraId="6E6199EE" w14:textId="381FAA8C" w:rsidR="00362351" w:rsidRDefault="00362351" w:rsidP="00BF17BE">
      <w:pPr>
        <w:pStyle w:val="CommentText"/>
      </w:pPr>
      <w:r>
        <w:t xml:space="preserve">Chose: </w:t>
      </w:r>
      <w:r w:rsidRPr="00BF17BE">
        <w:rPr>
          <w:b/>
          <w:bCs/>
        </w:rPr>
        <w:t>“</w:t>
      </w:r>
      <w:r>
        <w:rPr>
          <w:b/>
          <w:bCs/>
        </w:rPr>
        <w:t>S</w:t>
      </w:r>
      <w:r w:rsidRPr="00BF17BE">
        <w:rPr>
          <w:b/>
          <w:bCs/>
        </w:rPr>
        <w:t xml:space="preserve">ystem </w:t>
      </w:r>
      <w:r>
        <w:rPr>
          <w:b/>
          <w:bCs/>
        </w:rPr>
        <w:t>I</w:t>
      </w:r>
      <w:r w:rsidRPr="00BF17BE">
        <w:rPr>
          <w:b/>
          <w:bCs/>
        </w:rPr>
        <w:t xml:space="preserve">mprovements </w:t>
      </w:r>
      <w:r>
        <w:rPr>
          <w:b/>
          <w:bCs/>
        </w:rPr>
        <w:t>&amp;</w:t>
      </w:r>
      <w:r w:rsidRPr="00BF17BE">
        <w:rPr>
          <w:b/>
          <w:bCs/>
        </w:rPr>
        <w:t xml:space="preserve"> </w:t>
      </w:r>
      <w:r>
        <w:rPr>
          <w:b/>
          <w:bCs/>
        </w:rPr>
        <w:t>B</w:t>
      </w:r>
      <w:r w:rsidRPr="00BF17BE">
        <w:rPr>
          <w:b/>
          <w:bCs/>
        </w:rPr>
        <w:t>enefits”</w:t>
      </w:r>
    </w:p>
    <w:p w14:paraId="6A36FF7F" w14:textId="3FF673E9" w:rsidR="00362351" w:rsidRDefault="00362351" w:rsidP="00BF17BE">
      <w:pPr>
        <w:pStyle w:val="CommentText"/>
      </w:pPr>
      <w:r>
        <w:t>•</w:t>
      </w:r>
      <w:r>
        <w:tab/>
        <w:t>Provide system improvements and benefits achieved in terms of time, personnel requirements, customer satisfaction, increased sales, etc. This should include both quantitative and qualitative improvements.</w:t>
      </w:r>
      <w:r>
        <w:rPr>
          <w:rStyle w:val="CommentReference"/>
        </w:rPr>
        <w:annotationRef/>
      </w:r>
    </w:p>
  </w:comment>
  <w:comment w:id="283" w:author="Dimitris E Nikitopoulos" w:date="2019-08-23T19:19:00Z" w:initials="DEN">
    <w:p w14:paraId="1712D639" w14:textId="461504BF" w:rsidR="00362351" w:rsidRDefault="00362351" w:rsidP="00BF17BE">
      <w:pPr>
        <w:pStyle w:val="CommentText"/>
        <w:rPr>
          <w:b/>
          <w:bCs/>
          <w:color w:val="FF0000"/>
        </w:rPr>
      </w:pPr>
      <w:r>
        <w:rPr>
          <w:rStyle w:val="CommentReference"/>
        </w:rPr>
        <w:annotationRef/>
      </w:r>
      <w:r>
        <w:t xml:space="preserve">This drawing is required for projects where the deliverable is a physical system. </w:t>
      </w:r>
      <w:r w:rsidRPr="00A3776F">
        <w:rPr>
          <w:b/>
          <w:bCs/>
          <w:color w:val="FF0000"/>
        </w:rPr>
        <w:t xml:space="preserve">If </w:t>
      </w:r>
      <w:r>
        <w:rPr>
          <w:b/>
          <w:bCs/>
          <w:color w:val="FF0000"/>
        </w:rPr>
        <w:t xml:space="preserve">this drawing is </w:t>
      </w:r>
      <w:r w:rsidRPr="00A3776F">
        <w:rPr>
          <w:b/>
          <w:bCs/>
          <w:color w:val="FF0000"/>
        </w:rPr>
        <w:t>not provided this section will earn a zero score.</w:t>
      </w:r>
    </w:p>
    <w:p w14:paraId="48B0F92F" w14:textId="28C42DE8" w:rsidR="00362351" w:rsidRDefault="00362351" w:rsidP="00BF17BE">
      <w:pPr>
        <w:pStyle w:val="ListParagraph"/>
        <w:ind w:left="0"/>
        <w:rPr>
          <w:rFonts w:cs="Arial"/>
          <w:sz w:val="20"/>
        </w:rPr>
      </w:pPr>
      <w:r>
        <w:rPr>
          <w:rFonts w:cs="Arial"/>
          <w:sz w:val="20"/>
        </w:rPr>
        <w:t xml:space="preserve">An </w:t>
      </w:r>
      <w:r>
        <w:rPr>
          <w:rFonts w:cs="Arial"/>
          <w:sz w:val="20"/>
          <w:u w:val="single"/>
        </w:rPr>
        <w:t>exploded view a</w:t>
      </w:r>
      <w:r w:rsidRPr="00A27BD7">
        <w:rPr>
          <w:rFonts w:cs="Arial"/>
          <w:sz w:val="20"/>
          <w:u w:val="single"/>
        </w:rPr>
        <w:t>ssembl</w:t>
      </w:r>
      <w:r>
        <w:rPr>
          <w:rFonts w:cs="Arial"/>
          <w:sz w:val="20"/>
          <w:u w:val="single"/>
        </w:rPr>
        <w:t>y</w:t>
      </w:r>
      <w:r w:rsidRPr="00A27BD7">
        <w:rPr>
          <w:rFonts w:cs="Arial"/>
          <w:sz w:val="20"/>
          <w:u w:val="single"/>
        </w:rPr>
        <w:t xml:space="preserve"> solid model drawing of the prototype</w:t>
      </w:r>
      <w:r>
        <w:rPr>
          <w:rFonts w:cs="Arial"/>
          <w:sz w:val="20"/>
        </w:rPr>
        <w:t xml:space="preserve"> with all subsystems, both mechanical and electrical, clearly labelled should be provided.</w:t>
      </w:r>
    </w:p>
    <w:p w14:paraId="11775869" w14:textId="5FE0B805" w:rsidR="00362351" w:rsidRDefault="00362351" w:rsidP="00BF17BE">
      <w:pPr>
        <w:pStyle w:val="ListParagraph"/>
        <w:ind w:left="0"/>
      </w:pPr>
      <w:r>
        <w:rPr>
          <w:rFonts w:cs="Arial"/>
          <w:sz w:val="20"/>
        </w:rPr>
        <w:t>If the project deliverable is not a physical system, then skip this page.</w:t>
      </w:r>
    </w:p>
  </w:comment>
  <w:comment w:id="284" w:author="Dimitris E Nikitopoulos" w:date="2019-11-11T21:53:00Z" w:initials="DEN">
    <w:p w14:paraId="0CE7B5DD" w14:textId="2A32BD8B" w:rsidR="00362351" w:rsidRPr="00560A00" w:rsidRDefault="00362351">
      <w:pPr>
        <w:pStyle w:val="CommentText"/>
        <w:rPr>
          <w:color w:val="9900CC"/>
        </w:rPr>
      </w:pPr>
      <w:r>
        <w:rPr>
          <w:rStyle w:val="CommentReference"/>
        </w:rPr>
        <w:annotationRef/>
      </w:r>
      <w:r w:rsidRPr="00560A00">
        <w:rPr>
          <w:color w:val="9900CC"/>
          <w:highlight w:val="yellow"/>
        </w:rPr>
        <w:t>If your project includes more than one independent prototype feel free to add more figures in this section by clicking on the plus (+) sign which appears at the lower right corner when you click on the figure caption.</w:t>
      </w:r>
    </w:p>
  </w:comment>
  <w:comment w:id="285" w:author="Dimitris E Nikitopoulos" w:date="2019-08-23T19:19:00Z" w:initials="DEN">
    <w:p w14:paraId="73B5D0E5" w14:textId="77777777" w:rsidR="00362351" w:rsidRDefault="00362351" w:rsidP="00BF17BE">
      <w:pPr>
        <w:pStyle w:val="CommentText"/>
        <w:rPr>
          <w:b/>
          <w:bCs/>
          <w:color w:val="FF0000"/>
        </w:rPr>
      </w:pPr>
      <w:r>
        <w:rPr>
          <w:rStyle w:val="CommentReference"/>
        </w:rPr>
        <w:annotationRef/>
      </w:r>
      <w:r>
        <w:t xml:space="preserve">This drawing is required for projects where the deliverable is a physical system. </w:t>
      </w:r>
      <w:r w:rsidRPr="00A3776F">
        <w:rPr>
          <w:b/>
          <w:bCs/>
          <w:color w:val="FF0000"/>
        </w:rPr>
        <w:t xml:space="preserve">If </w:t>
      </w:r>
      <w:r>
        <w:rPr>
          <w:b/>
          <w:bCs/>
          <w:color w:val="FF0000"/>
        </w:rPr>
        <w:t xml:space="preserve">this drawing is </w:t>
      </w:r>
      <w:r w:rsidRPr="00A3776F">
        <w:rPr>
          <w:b/>
          <w:bCs/>
          <w:color w:val="FF0000"/>
        </w:rPr>
        <w:t>not provided this section will earn a zero score.</w:t>
      </w:r>
    </w:p>
    <w:p w14:paraId="211BC406" w14:textId="77777777" w:rsidR="00362351" w:rsidRDefault="00362351" w:rsidP="00BF17BE">
      <w:pPr>
        <w:pStyle w:val="ListParagraph"/>
        <w:ind w:left="0"/>
        <w:rPr>
          <w:rFonts w:cs="Arial"/>
          <w:sz w:val="20"/>
        </w:rPr>
      </w:pPr>
      <w:r>
        <w:rPr>
          <w:rFonts w:cs="Arial"/>
          <w:sz w:val="20"/>
        </w:rPr>
        <w:t xml:space="preserve">An </w:t>
      </w:r>
      <w:r>
        <w:rPr>
          <w:rFonts w:cs="Arial"/>
          <w:sz w:val="20"/>
          <w:u w:val="single"/>
        </w:rPr>
        <w:t>exploded view a</w:t>
      </w:r>
      <w:r w:rsidRPr="00A27BD7">
        <w:rPr>
          <w:rFonts w:cs="Arial"/>
          <w:sz w:val="20"/>
          <w:u w:val="single"/>
        </w:rPr>
        <w:t>ssembl</w:t>
      </w:r>
      <w:r>
        <w:rPr>
          <w:rFonts w:cs="Arial"/>
          <w:sz w:val="20"/>
          <w:u w:val="single"/>
        </w:rPr>
        <w:t>y</w:t>
      </w:r>
      <w:r w:rsidRPr="00A27BD7">
        <w:rPr>
          <w:rFonts w:cs="Arial"/>
          <w:sz w:val="20"/>
          <w:u w:val="single"/>
        </w:rPr>
        <w:t xml:space="preserve"> solid model drawing of the prototype</w:t>
      </w:r>
      <w:r>
        <w:rPr>
          <w:rFonts w:cs="Arial"/>
          <w:sz w:val="20"/>
        </w:rPr>
        <w:t xml:space="preserve"> with all subsystems, both mechanical and electrical, clearly labelled should be provided.</w:t>
      </w:r>
    </w:p>
    <w:p w14:paraId="413BE422" w14:textId="77777777" w:rsidR="00362351" w:rsidRDefault="00362351" w:rsidP="00BF17BE">
      <w:pPr>
        <w:pStyle w:val="ListParagraph"/>
        <w:ind w:left="0"/>
      </w:pPr>
      <w:r>
        <w:rPr>
          <w:rFonts w:cs="Arial"/>
          <w:sz w:val="20"/>
        </w:rPr>
        <w:t>If the project deliverable is not a physical system, then skip this page.</w:t>
      </w:r>
    </w:p>
  </w:comment>
  <w:comment w:id="286" w:author="Dimitris E Nikitopoulos" w:date="2019-11-11T21:53:00Z" w:initials="DEN">
    <w:p w14:paraId="31ABD0E8" w14:textId="77777777" w:rsidR="00362351" w:rsidRPr="00560A00" w:rsidRDefault="00362351">
      <w:pPr>
        <w:pStyle w:val="CommentText"/>
        <w:rPr>
          <w:color w:val="9900CC"/>
        </w:rPr>
      </w:pPr>
      <w:r>
        <w:rPr>
          <w:rStyle w:val="CommentReference"/>
        </w:rPr>
        <w:annotationRef/>
      </w:r>
      <w:r w:rsidRPr="00560A00">
        <w:rPr>
          <w:color w:val="9900CC"/>
          <w:highlight w:val="yellow"/>
        </w:rPr>
        <w:t>If your project includes more than one independent prototype feel free to add more figures in this section by clicking on the plus (+) sign which appears at the lower right corner when you click on the figure caption.</w:t>
      </w:r>
    </w:p>
  </w:comment>
  <w:comment w:id="289" w:author="Dimitris E Nikitopoulos" w:date="2019-11-12T17:14:00Z" w:initials="DEN">
    <w:p w14:paraId="5B91C43F" w14:textId="0096DE13" w:rsidR="00362351" w:rsidRDefault="00362351">
      <w:pPr>
        <w:pStyle w:val="CommentText"/>
      </w:pPr>
      <w:r>
        <w:rPr>
          <w:rStyle w:val="CommentReference"/>
        </w:rPr>
        <w:annotationRef/>
      </w:r>
      <w:r>
        <w:t>Discuss operational safety aspects related to the project, and measures taken to address them towards achieving safe operation.</w:t>
      </w:r>
    </w:p>
  </w:comment>
  <w:comment w:id="291" w:author="Dimitris E Nikitopoulos" w:date="2019-11-12T17:17:00Z" w:initials="DEN">
    <w:p w14:paraId="0D648582" w14:textId="78F0FD55" w:rsidR="00362351" w:rsidRDefault="00362351">
      <w:pPr>
        <w:pStyle w:val="CommentText"/>
      </w:pPr>
      <w:r>
        <w:rPr>
          <w:rStyle w:val="CommentReference"/>
        </w:rPr>
        <w:annotationRef/>
      </w:r>
      <w:r>
        <w:t xml:space="preserve">Discuss safety aspects related to manufacturing, assembly and testing processes related to the project, and measures taken to address them towards achieving safe project execution and testing. </w:t>
      </w:r>
    </w:p>
  </w:comment>
  <w:comment w:id="296" w:author="Dimitris E Nikitopoulos" w:date="2020-02-24T11:32:00Z" w:initials="DEN">
    <w:p w14:paraId="0C33D721" w14:textId="77777777" w:rsidR="00362351" w:rsidRDefault="00362351" w:rsidP="00A00D00">
      <w:pPr>
        <w:pStyle w:val="CommentText"/>
      </w:pPr>
      <w:r>
        <w:rPr>
          <w:rStyle w:val="CommentReference"/>
        </w:rPr>
        <w:annotationRef/>
      </w:r>
      <w:r>
        <w:t>Discuss potential environmental impact associated with manufacturing processes and materials used for the realization and testing of the project. Identify all waste, by-products and emissions streams and assess their potential impact on the environment. Assess the associated energy usage.</w:t>
      </w:r>
    </w:p>
  </w:comment>
  <w:comment w:id="299" w:author="Dimitris E Nikitopoulos" w:date="2020-02-24T11:35:00Z" w:initials="DEN">
    <w:p w14:paraId="3BD0D080" w14:textId="77777777" w:rsidR="00362351" w:rsidRDefault="00362351" w:rsidP="00A00D00">
      <w:pPr>
        <w:pStyle w:val="CommentText"/>
      </w:pPr>
      <w:r>
        <w:rPr>
          <w:rStyle w:val="CommentReference"/>
        </w:rPr>
        <w:annotationRef/>
      </w:r>
      <w:r>
        <w:t>Discuss potential environmental impact associated with operation and usage of the project. Identify all waste, by-products and emissions streams and assess their potential impact on the environment. Assess the associated energy usage.</w:t>
      </w:r>
    </w:p>
  </w:comment>
  <w:comment w:id="302" w:author="Dimitris E Nikitopoulos" w:date="2020-02-24T11:36:00Z" w:initials="DEN">
    <w:p w14:paraId="54DB8B3A" w14:textId="77777777" w:rsidR="00362351" w:rsidRDefault="00362351" w:rsidP="00A00D00">
      <w:pPr>
        <w:pStyle w:val="CommentText"/>
      </w:pPr>
      <w:r>
        <w:rPr>
          <w:rStyle w:val="CommentReference"/>
        </w:rPr>
        <w:annotationRef/>
      </w:r>
      <w:r>
        <w:t>Discuss potential environmental impact associated with the disposal of the project at the end of its life. Identify parts and materials that might be harmful to the environment if improperly disposed and provide guidance towards proper disposal. Assess any associated energy usage.</w:t>
      </w:r>
    </w:p>
  </w:comment>
  <w:comment w:id="304" w:author="Dimitris E Nikitopoulos" w:date="2019-11-12T17:30:00Z" w:initials="DEN">
    <w:p w14:paraId="634D91F9" w14:textId="77777777" w:rsidR="00362351" w:rsidRDefault="00362351" w:rsidP="006B54D4">
      <w:pPr>
        <w:pStyle w:val="ListParagraph"/>
        <w:ind w:left="0"/>
      </w:pPr>
      <w:r>
        <w:rPr>
          <w:rStyle w:val="CommentReference"/>
        </w:rPr>
        <w:annotationRef/>
      </w:r>
      <w:r>
        <w:t>If any testing or experimentation was done during the design phase to obtain information that was not available or that could be obtained through engineering analysis, briefly present the following:</w:t>
      </w:r>
    </w:p>
    <w:p w14:paraId="31E5EA67" w14:textId="77777777" w:rsidR="00362351" w:rsidRPr="00C75DB2" w:rsidRDefault="00362351" w:rsidP="006B54D4">
      <w:pPr>
        <w:pStyle w:val="ListParagraph"/>
        <w:numPr>
          <w:ilvl w:val="0"/>
          <w:numId w:val="3"/>
        </w:numPr>
      </w:pPr>
      <w:r w:rsidRPr="00C75DB2">
        <w:t>Testing Objectives (</w:t>
      </w:r>
      <w:r>
        <w:t>i.e. what was the purpose of the test as related to the project needs</w:t>
      </w:r>
      <w:r w:rsidRPr="00C75DB2">
        <w:t>)</w:t>
      </w:r>
      <w:r>
        <w:t>.</w:t>
      </w:r>
    </w:p>
    <w:p w14:paraId="5C5E4F4D" w14:textId="77777777" w:rsidR="00362351" w:rsidRDefault="00362351" w:rsidP="006B54D4">
      <w:pPr>
        <w:pStyle w:val="ListParagraph"/>
        <w:numPr>
          <w:ilvl w:val="0"/>
          <w:numId w:val="3"/>
        </w:numPr>
      </w:pPr>
      <w:r w:rsidRPr="00C75DB2">
        <w:t>Testing</w:t>
      </w:r>
      <w:r>
        <w:t xml:space="preserve"> Outcomes </w:t>
      </w:r>
      <w:r w:rsidRPr="00C75DB2">
        <w:t>(</w:t>
      </w:r>
      <w:r>
        <w:t>The information and knowledge gained from the tests and how it was used to guide the design</w:t>
      </w:r>
      <w:r w:rsidRPr="00C75DB2">
        <w:t>)</w:t>
      </w:r>
      <w:r>
        <w:t>.</w:t>
      </w:r>
    </w:p>
    <w:p w14:paraId="29152DAB" w14:textId="77777777" w:rsidR="00362351" w:rsidRDefault="00362351" w:rsidP="006B54D4">
      <w:pPr>
        <w:pStyle w:val="ListParagraph"/>
        <w:ind w:left="0"/>
      </w:pPr>
      <w:r>
        <w:t xml:space="preserve">Refer to the corresponding section in the </w:t>
      </w:r>
      <w:r w:rsidRPr="00C80613">
        <w:rPr>
          <w:b/>
        </w:rPr>
        <w:t>Appendix</w:t>
      </w:r>
      <w:r>
        <w:t xml:space="preserve"> for more details.</w:t>
      </w:r>
    </w:p>
  </w:comment>
  <w:comment w:id="306" w:author="Dimitris E Nikitopoulos" w:date="2020-04-21T18:26:00Z" w:initials="DEN">
    <w:p w14:paraId="03B52FA3" w14:textId="18E8DCCA" w:rsidR="00362351" w:rsidRDefault="00362351" w:rsidP="0086382B">
      <w:pPr>
        <w:pStyle w:val="ListParagraph"/>
        <w:ind w:left="0"/>
      </w:pPr>
      <w:r>
        <w:rPr>
          <w:rStyle w:val="CommentReference"/>
        </w:rPr>
        <w:annotationRef/>
      </w:r>
      <w:r>
        <w:t xml:space="preserve">Present a Testing &amp; Validation and/or Implementation Plan focusing on </w:t>
      </w:r>
      <w:r w:rsidRPr="002D322B">
        <w:rPr>
          <w:b/>
          <w:bCs/>
          <w:i/>
          <w:iCs/>
          <w:color w:val="0000CC"/>
        </w:rPr>
        <w:t xml:space="preserve">demonstrating the extent to which the </w:t>
      </w:r>
      <w:r>
        <w:rPr>
          <w:b/>
          <w:bCs/>
          <w:i/>
          <w:iCs/>
          <w:color w:val="0000CC"/>
        </w:rPr>
        <w:t>MOST IMPORTANT</w:t>
      </w:r>
      <w:r w:rsidRPr="002D322B">
        <w:rPr>
          <w:b/>
          <w:bCs/>
          <w:i/>
          <w:iCs/>
          <w:color w:val="0000CC"/>
        </w:rPr>
        <w:t xml:space="preserve"> engineering specifications (</w:t>
      </w:r>
      <w:r w:rsidRPr="00D8717F">
        <w:rPr>
          <w:b/>
          <w:bCs/>
          <w:i/>
          <w:iCs/>
          <w:color w:val="FF0000"/>
        </w:rPr>
        <w:t>all</w:t>
      </w:r>
      <w:r w:rsidRPr="002D322B">
        <w:rPr>
          <w:b/>
          <w:bCs/>
          <w:i/>
          <w:iCs/>
          <w:color w:val="0000CC"/>
        </w:rPr>
        <w:t xml:space="preserve"> functions,</w:t>
      </w:r>
      <w:r>
        <w:rPr>
          <w:b/>
          <w:bCs/>
          <w:i/>
          <w:iCs/>
          <w:color w:val="0000CC"/>
        </w:rPr>
        <w:t xml:space="preserve"> </w:t>
      </w:r>
      <w:r w:rsidRPr="002D322B">
        <w:rPr>
          <w:b/>
          <w:bCs/>
          <w:i/>
          <w:iCs/>
          <w:color w:val="0000CC"/>
        </w:rPr>
        <w:t>quantitative and qualitative constraints) of the project have been met</w:t>
      </w:r>
      <w:r w:rsidRPr="002D322B">
        <w:rPr>
          <w:color w:val="0000CC"/>
        </w:rPr>
        <w:t>.</w:t>
      </w:r>
    </w:p>
    <w:p w14:paraId="0761DD9C" w14:textId="1FFB94FA" w:rsidR="00362351" w:rsidRDefault="00362351" w:rsidP="009E121D">
      <w:pPr>
        <w:pStyle w:val="ListParagraph"/>
        <w:ind w:left="0"/>
      </w:pPr>
      <w:r>
        <w:rPr>
          <w:rStyle w:val="CommentReference"/>
        </w:rPr>
        <w:annotationRef/>
      </w:r>
      <w:r>
        <w:t xml:space="preserve">Refer to the corresponding section in the </w:t>
      </w:r>
      <w:r w:rsidRPr="00C80613">
        <w:rPr>
          <w:b/>
        </w:rPr>
        <w:t>Appendix</w:t>
      </w:r>
      <w:r>
        <w:t xml:space="preserve"> for the rest and for more details.</w:t>
      </w:r>
    </w:p>
  </w:comment>
  <w:comment w:id="309" w:author="Dimitris E Nikitopoulos" w:date="2019-08-24T19:43:00Z" w:initials="DEN">
    <w:p w14:paraId="01EE3A75" w14:textId="50A0306C" w:rsidR="00362351" w:rsidRPr="00F34DFF" w:rsidRDefault="00362351" w:rsidP="006335C5">
      <w:pPr>
        <w:pStyle w:val="CommentText"/>
        <w:rPr>
          <w:b/>
          <w:bCs/>
        </w:rPr>
      </w:pPr>
      <w:r>
        <w:rPr>
          <w:rStyle w:val="CommentReference"/>
        </w:rPr>
        <w:annotationRef/>
      </w:r>
      <w:r>
        <w:rPr>
          <w:b/>
          <w:bCs/>
        </w:rPr>
        <w:t xml:space="preserve">Summarize the testing &amp; validation plan and results to demonstrate the extent to which a required specific function has been met. </w:t>
      </w:r>
    </w:p>
    <w:p w14:paraId="2B45522E" w14:textId="77042498" w:rsidR="00362351" w:rsidRDefault="00362351" w:rsidP="006335C5">
      <w:pPr>
        <w:pStyle w:val="CommentText"/>
      </w:pPr>
      <w:r>
        <w:t xml:space="preserve">The name and number of the function here must match one that is on the </w:t>
      </w:r>
      <w:r w:rsidRPr="004A7DB7">
        <w:rPr>
          <w:b/>
          <w:bCs/>
          <w:i/>
          <w:iCs/>
        </w:rPr>
        <w:t>“Required Functions”</w:t>
      </w:r>
      <w:r>
        <w:t xml:space="preserve"> Table of section III.C.</w:t>
      </w:r>
    </w:p>
  </w:comment>
  <w:comment w:id="310" w:author="Dimitris E Nikitopoulos" w:date="2021-04-02T16:56:00Z" w:initials="DEN">
    <w:p w14:paraId="72EE4A18" w14:textId="77777777" w:rsidR="00362351" w:rsidRDefault="00362351" w:rsidP="0045404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3A9D674A" w14:textId="77777777" w:rsidR="00362351" w:rsidRDefault="00362351" w:rsidP="0045404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p w14:paraId="50C8DB85" w14:textId="4390635D" w:rsidR="00362351" w:rsidRDefault="00362351">
      <w:pPr>
        <w:pStyle w:val="CommentText"/>
      </w:pPr>
    </w:p>
  </w:comment>
  <w:comment w:id="313" w:author="Dimitris E Nikitopoulos" w:date="2020-02-23T16:36:00Z" w:initials="DEN">
    <w:p w14:paraId="1D6E6C1D" w14:textId="63DE86AA" w:rsidR="00362351" w:rsidRDefault="00362351" w:rsidP="006335C5">
      <w:pPr>
        <w:pStyle w:val="CommentText"/>
      </w:pPr>
      <w:r>
        <w:rPr>
          <w:rStyle w:val="CommentReference"/>
        </w:rPr>
        <w:annotationRef/>
      </w:r>
      <w:r>
        <w:t>Provide the objective for the test, the rationale behind it and the test description in brief.</w:t>
      </w:r>
    </w:p>
    <w:p w14:paraId="303664F9" w14:textId="77777777" w:rsidR="00362351" w:rsidRDefault="00362351" w:rsidP="006335C5">
      <w:pPr>
        <w:pStyle w:val="CommentText"/>
      </w:pPr>
      <w:r>
        <w:t xml:space="preserve">Put the right </w:t>
      </w:r>
      <w:r w:rsidRPr="000F761E">
        <w:rPr>
          <w:highlight w:val="green"/>
        </w:rPr>
        <w:t>Function Number</w:t>
      </w:r>
      <w:r>
        <w:t xml:space="preserve"> here corresponding to that named in the section heading.</w:t>
      </w:r>
    </w:p>
  </w:comment>
  <w:comment w:id="316" w:author="Dimitris E Nikitopoulos" w:date="2019-11-12T21:04:00Z" w:initials="DEN">
    <w:p w14:paraId="5FECD715" w14:textId="04E85321" w:rsidR="00362351" w:rsidRPr="002C2CE5" w:rsidRDefault="00362351" w:rsidP="006335C5">
      <w:pPr>
        <w:pStyle w:val="CommentText"/>
        <w:rPr>
          <w:rFonts w:cs="Arial"/>
        </w:rPr>
      </w:pPr>
      <w:r w:rsidRPr="002C2CE5">
        <w:rPr>
          <w:rStyle w:val="CommentReference"/>
          <w:rFonts w:cs="Arial"/>
          <w:sz w:val="20"/>
          <w:szCs w:val="20"/>
        </w:rPr>
        <w:annotationRef/>
      </w:r>
      <w:r w:rsidRPr="002C2CE5">
        <w:rPr>
          <w:rFonts w:cs="Arial"/>
        </w:rPr>
        <w:t xml:space="preserve">Present </w:t>
      </w:r>
      <w:r>
        <w:rPr>
          <w:rFonts w:cs="Arial"/>
        </w:rPr>
        <w:t xml:space="preserve">a summary of the </w:t>
      </w:r>
      <w:r w:rsidRPr="002C2CE5">
        <w:rPr>
          <w:rFonts w:cs="Arial"/>
        </w:rPr>
        <w:t xml:space="preserve">test results along with conclusions drawn. Use </w:t>
      </w:r>
      <w:r>
        <w:rPr>
          <w:rFonts w:cs="Arial"/>
        </w:rPr>
        <w:t xml:space="preserve">tables and/or </w:t>
      </w:r>
      <w:r w:rsidRPr="002C2CE5">
        <w:rPr>
          <w:rFonts w:cs="Arial"/>
        </w:rPr>
        <w:t>graphs to present the essential test results with appropriately formatted captions. Details should go in the Appendix.</w:t>
      </w:r>
    </w:p>
    <w:p w14:paraId="6724607C" w14:textId="16F33754" w:rsidR="00362351" w:rsidRPr="00AE1E2E" w:rsidRDefault="00362351" w:rsidP="006335C5">
      <w:pPr>
        <w:pStyle w:val="CommentText"/>
        <w:rPr>
          <w:rFonts w:cs="Arial"/>
        </w:rPr>
      </w:pPr>
      <w:r w:rsidRPr="002C2CE5">
        <w:rPr>
          <w:rFonts w:cs="Arial"/>
        </w:rPr>
        <w:t xml:space="preserve">Put the right </w:t>
      </w:r>
      <w:r w:rsidRPr="002C2CE5">
        <w:rPr>
          <w:rFonts w:cs="Arial"/>
          <w:highlight w:val="green"/>
        </w:rPr>
        <w:t>Function Number</w:t>
      </w:r>
      <w:r w:rsidRPr="002C2CE5">
        <w:rPr>
          <w:rFonts w:cs="Arial"/>
        </w:rPr>
        <w:t xml:space="preserve"> here corresponding to that named in the section heading.</w:t>
      </w:r>
    </w:p>
  </w:comment>
  <w:comment w:id="317" w:author="Dimitris E Nikitopoulos" w:date="2019-11-12T21:21:00Z" w:initials="DEN">
    <w:p w14:paraId="6C1CFC02" w14:textId="77777777" w:rsidR="00362351" w:rsidRDefault="00362351" w:rsidP="00CC3917">
      <w:pPr>
        <w:pStyle w:val="CommentText"/>
      </w:pPr>
      <w:r>
        <w:rPr>
          <w:rStyle w:val="CommentReference"/>
        </w:rPr>
        <w:annotationRef/>
      </w:r>
      <w:r>
        <w:t>Example data Table – modify as needed.</w:t>
      </w:r>
    </w:p>
  </w:comment>
  <w:comment w:id="318" w:author="Dimitris E Nikitopoulos" w:date="2019-11-12T21:22:00Z" w:initials="DEN">
    <w:p w14:paraId="18CA1034" w14:textId="77777777" w:rsidR="00362351" w:rsidRDefault="00362351" w:rsidP="006335C5">
      <w:pPr>
        <w:pStyle w:val="CommentText"/>
      </w:pPr>
      <w:r>
        <w:rPr>
          <w:rStyle w:val="CommentReference"/>
        </w:rPr>
        <w:annotationRef/>
      </w:r>
      <w:r>
        <w:t>Example data Figure – modify as needed.</w:t>
      </w:r>
    </w:p>
  </w:comment>
  <w:comment w:id="322" w:author="Dimitris E Nikitopoulos" w:date="2021-04-02T16:56:00Z" w:initials="DEN">
    <w:p w14:paraId="0960B0DA" w14:textId="77777777" w:rsidR="00362351" w:rsidRDefault="00362351" w:rsidP="0045404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2DCC6F86" w14:textId="2923F450" w:rsidR="00362351" w:rsidRDefault="00362351">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326" w:author="Dimitris E Nikitopoulos" w:date="2019-11-12T21:21:00Z" w:initials="DEN">
    <w:p w14:paraId="797B6BFE" w14:textId="77777777" w:rsidR="00362351" w:rsidRDefault="00362351" w:rsidP="00CC3917">
      <w:pPr>
        <w:pStyle w:val="CommentText"/>
      </w:pPr>
      <w:r>
        <w:rPr>
          <w:rStyle w:val="CommentReference"/>
        </w:rPr>
        <w:annotationRef/>
      </w:r>
      <w:r>
        <w:t>Example data Table – modify as needed.</w:t>
      </w:r>
    </w:p>
  </w:comment>
  <w:comment w:id="327" w:author="Dimitris E Nikitopoulos" w:date="2020-02-23T17:03:00Z" w:initials="DEN">
    <w:p w14:paraId="28B0FB0E" w14:textId="77777777" w:rsidR="00362351" w:rsidRDefault="00362351" w:rsidP="006335C5">
      <w:pPr>
        <w:pStyle w:val="CommentText"/>
      </w:pPr>
      <w:r>
        <w:rPr>
          <w:rStyle w:val="CommentReference"/>
        </w:rPr>
        <w:annotationRef/>
      </w:r>
      <w:r w:rsidRPr="00BA2523">
        <w:rPr>
          <w:color w:val="0000FF"/>
          <w:highlight w:val="yellow"/>
        </w:rPr>
        <w:t>Add more sections per function if necessary, by clicking on the plus (+) sign which appears at the lower right corner when you click on the section title.</w:t>
      </w:r>
    </w:p>
  </w:comment>
  <w:comment w:id="328" w:author="Dimitris E Nikitopoulos" w:date="2020-02-23T17:03:00Z" w:initials="DEN">
    <w:p w14:paraId="1E2DD57F" w14:textId="77777777" w:rsidR="00362351" w:rsidRDefault="00362351" w:rsidP="00174EF1">
      <w:pPr>
        <w:pStyle w:val="CommentText"/>
      </w:pPr>
      <w:r>
        <w:rPr>
          <w:rStyle w:val="CommentReference"/>
        </w:rPr>
        <w:annotationRef/>
      </w:r>
      <w:r w:rsidRPr="00BA2523">
        <w:rPr>
          <w:color w:val="0000FF"/>
          <w:highlight w:val="yellow"/>
        </w:rPr>
        <w:t>Add more sections per function if necessary, by clicking on the plus (+) sign which appears at the lower right corner when you click on the section title.</w:t>
      </w:r>
    </w:p>
  </w:comment>
  <w:comment w:id="329" w:author="Dimitris E Nikitopoulos" w:date="2021-04-02T16:56:00Z" w:initials="DEN">
    <w:p w14:paraId="223481E5" w14:textId="77777777" w:rsidR="00362351" w:rsidRDefault="00362351" w:rsidP="0045404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5368034F" w14:textId="77777777" w:rsidR="00362351" w:rsidRDefault="00362351">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330" w:author="Dimitris E Nikitopoulos" w:date="2020-02-23T17:03:00Z" w:initials="DEN">
    <w:p w14:paraId="2314B40C" w14:textId="77777777" w:rsidR="00362351" w:rsidRDefault="00362351" w:rsidP="006335C5">
      <w:pPr>
        <w:pStyle w:val="CommentText"/>
      </w:pPr>
      <w:r>
        <w:rPr>
          <w:rStyle w:val="CommentReference"/>
        </w:rPr>
        <w:annotationRef/>
      </w:r>
      <w:r w:rsidRPr="00BA2523">
        <w:rPr>
          <w:color w:val="0000FF"/>
          <w:highlight w:val="yellow"/>
        </w:rPr>
        <w:t>Add more sections per function if necessary, by clicking on the plus (+) sign which appears at the lower right corner when you click on the section title.</w:t>
      </w:r>
    </w:p>
  </w:comment>
  <w:comment w:id="331" w:author="Dimitris E Nikitopoulos" w:date="2021-04-02T16:56:00Z" w:initials="DEN">
    <w:p w14:paraId="4498B0F6" w14:textId="77777777" w:rsidR="00362351" w:rsidRDefault="00362351" w:rsidP="0045404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30C99992" w14:textId="77777777" w:rsidR="00362351" w:rsidRDefault="00362351">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332" w:author="Dimitris E Nikitopoulos" w:date="2019-11-12T21:21:00Z" w:initials="DEN">
    <w:p w14:paraId="41154577" w14:textId="77777777" w:rsidR="00362351" w:rsidRDefault="00362351" w:rsidP="00CC3917">
      <w:pPr>
        <w:pStyle w:val="CommentText"/>
      </w:pPr>
      <w:r>
        <w:rPr>
          <w:rStyle w:val="CommentReference"/>
        </w:rPr>
        <w:annotationRef/>
      </w:r>
      <w:r>
        <w:t>Example data Table – modify as needed.</w:t>
      </w:r>
    </w:p>
  </w:comment>
  <w:comment w:id="333" w:author="Dimitris E Nikitopoulos" w:date="2020-02-23T17:03:00Z" w:initials="DEN">
    <w:p w14:paraId="6816AE62" w14:textId="77777777" w:rsidR="00362351" w:rsidRDefault="00362351" w:rsidP="006335C5">
      <w:pPr>
        <w:pStyle w:val="CommentText"/>
      </w:pPr>
      <w:r>
        <w:rPr>
          <w:rStyle w:val="CommentReference"/>
        </w:rPr>
        <w:annotationRef/>
      </w:r>
      <w:r w:rsidRPr="00BA2523">
        <w:rPr>
          <w:color w:val="0000FF"/>
          <w:highlight w:val="yellow"/>
        </w:rPr>
        <w:t>Add more sections per function if necessary, by clicking on the plus (+) sign which appears at the lower right corner when you click on the section title.</w:t>
      </w:r>
    </w:p>
  </w:comment>
  <w:comment w:id="334" w:author="Dimitris E Nikitopoulos" w:date="2021-04-02T16:56:00Z" w:initials="DEN">
    <w:p w14:paraId="0223503D" w14:textId="77777777" w:rsidR="00362351" w:rsidRDefault="00362351" w:rsidP="0045404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1FC9E47E" w14:textId="77777777" w:rsidR="00362351" w:rsidRDefault="00362351">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335" w:author="Dimitris E Nikitopoulos" w:date="2020-02-23T17:03:00Z" w:initials="DEN">
    <w:p w14:paraId="456E7A73" w14:textId="77777777" w:rsidR="00362351" w:rsidRDefault="00362351" w:rsidP="006335C5">
      <w:pPr>
        <w:pStyle w:val="CommentText"/>
      </w:pPr>
      <w:r>
        <w:rPr>
          <w:rStyle w:val="CommentReference"/>
        </w:rPr>
        <w:annotationRef/>
      </w:r>
      <w:r w:rsidRPr="00BA2523">
        <w:rPr>
          <w:color w:val="0000FF"/>
          <w:highlight w:val="yellow"/>
        </w:rPr>
        <w:t>Add more sections per function if necessary, by clicking on the plus (+) sign which appears at the lower right corner when you click on the section title.</w:t>
      </w:r>
    </w:p>
  </w:comment>
  <w:comment w:id="336" w:author="Dimitris E Nikitopoulos" w:date="2021-04-02T16:56:00Z" w:initials="DEN">
    <w:p w14:paraId="72081888" w14:textId="77777777" w:rsidR="00362351" w:rsidRDefault="00362351" w:rsidP="0045404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3BA21EA1" w14:textId="77777777" w:rsidR="00362351" w:rsidRDefault="00362351">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337" w:author="Dimitris E Nikitopoulos" w:date="2020-02-23T17:03:00Z" w:initials="DEN">
    <w:p w14:paraId="5616F3EE" w14:textId="77777777" w:rsidR="00362351" w:rsidRDefault="00362351" w:rsidP="006335C5">
      <w:pPr>
        <w:pStyle w:val="CommentText"/>
      </w:pPr>
      <w:r>
        <w:rPr>
          <w:rStyle w:val="CommentReference"/>
        </w:rPr>
        <w:annotationRef/>
      </w:r>
      <w:r w:rsidRPr="00BA2523">
        <w:rPr>
          <w:color w:val="0000FF"/>
          <w:highlight w:val="yellow"/>
        </w:rPr>
        <w:t>Add more sections per function if necessary, by clicking on the plus (+) sign which appears at the lower right corner when you click on the section title.</w:t>
      </w:r>
    </w:p>
  </w:comment>
  <w:comment w:id="338" w:author="Dimitris E Nikitopoulos" w:date="2021-04-02T16:56:00Z" w:initials="DEN">
    <w:p w14:paraId="464409D1" w14:textId="77777777" w:rsidR="00362351" w:rsidRDefault="00362351" w:rsidP="0045404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3B39642D" w14:textId="77777777" w:rsidR="00362351" w:rsidRDefault="00362351">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339" w:author="Dimitris E Nikitopoulos" w:date="2020-02-23T17:03:00Z" w:initials="DEN">
    <w:p w14:paraId="56354D22" w14:textId="77777777" w:rsidR="00362351" w:rsidRDefault="00362351" w:rsidP="006335C5">
      <w:pPr>
        <w:pStyle w:val="CommentText"/>
      </w:pPr>
      <w:r>
        <w:rPr>
          <w:rStyle w:val="CommentReference"/>
        </w:rPr>
        <w:annotationRef/>
      </w:r>
      <w:r w:rsidRPr="00BA2523">
        <w:rPr>
          <w:color w:val="0000FF"/>
          <w:highlight w:val="yellow"/>
        </w:rPr>
        <w:t>Add more sections per function if necessary, by clicking on the plus (+) sign which appears at the lower right corner when you click on the section title.</w:t>
      </w:r>
    </w:p>
  </w:comment>
  <w:comment w:id="340" w:author="Dimitris E Nikitopoulos" w:date="2021-04-02T16:56:00Z" w:initials="DEN">
    <w:p w14:paraId="6885C5C4" w14:textId="77777777" w:rsidR="00362351" w:rsidRDefault="00362351" w:rsidP="0045404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6F00EE15" w14:textId="77777777" w:rsidR="00362351" w:rsidRDefault="00362351">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341" w:author="Dimitris E Nikitopoulos" w:date="2019-11-12T21:21:00Z" w:initials="DEN">
    <w:p w14:paraId="11BA7B77" w14:textId="77777777" w:rsidR="00362351" w:rsidRDefault="00362351" w:rsidP="00CC3917">
      <w:pPr>
        <w:pStyle w:val="CommentText"/>
      </w:pPr>
      <w:r>
        <w:rPr>
          <w:rStyle w:val="CommentReference"/>
        </w:rPr>
        <w:annotationRef/>
      </w:r>
      <w:r>
        <w:t>Example data Table – modify as needed.</w:t>
      </w:r>
    </w:p>
  </w:comment>
  <w:comment w:id="342" w:author="Dimitris E Nikitopoulos" w:date="2020-02-23T17:03:00Z" w:initials="DEN">
    <w:p w14:paraId="3A1F43FF" w14:textId="77777777" w:rsidR="00362351" w:rsidRDefault="00362351" w:rsidP="006335C5">
      <w:pPr>
        <w:pStyle w:val="CommentText"/>
      </w:pPr>
      <w:r>
        <w:rPr>
          <w:rStyle w:val="CommentReference"/>
        </w:rPr>
        <w:annotationRef/>
      </w:r>
      <w:r w:rsidRPr="00BA2523">
        <w:rPr>
          <w:color w:val="0000FF"/>
          <w:highlight w:val="yellow"/>
        </w:rPr>
        <w:t>Add more sections per function if necessary, by clicking on the plus (+) sign which appears at the lower right corner when you click on the section title.</w:t>
      </w:r>
    </w:p>
  </w:comment>
  <w:comment w:id="343" w:author="Dimitris E Nikitopoulos" w:date="2021-04-02T16:56:00Z" w:initials="DEN">
    <w:p w14:paraId="3D9B5EBD" w14:textId="77777777" w:rsidR="00362351" w:rsidRDefault="00362351" w:rsidP="0045404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0C8E3E59" w14:textId="77777777" w:rsidR="00362351" w:rsidRDefault="00362351">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344" w:author="Dimitris E Nikitopoulos" w:date="2020-02-23T17:03:00Z" w:initials="DEN">
    <w:p w14:paraId="73B65AFF" w14:textId="77777777" w:rsidR="00362351" w:rsidRDefault="00362351" w:rsidP="006335C5">
      <w:pPr>
        <w:pStyle w:val="CommentText"/>
      </w:pPr>
      <w:r>
        <w:rPr>
          <w:rStyle w:val="CommentReference"/>
        </w:rPr>
        <w:annotationRef/>
      </w:r>
      <w:r w:rsidRPr="00BA2523">
        <w:rPr>
          <w:color w:val="0000FF"/>
          <w:highlight w:val="yellow"/>
        </w:rPr>
        <w:t>Add more sections per function if necessary, by clicking on the plus (+) sign which appears at the lower right corner when you click on the section title.</w:t>
      </w:r>
    </w:p>
  </w:comment>
  <w:comment w:id="345" w:author="Dimitris E Nikitopoulos" w:date="2021-04-02T16:56:00Z" w:initials="DEN">
    <w:p w14:paraId="6A4AE8B7" w14:textId="77777777" w:rsidR="00362351" w:rsidRDefault="00362351" w:rsidP="0045404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56CEB1E9" w14:textId="77777777" w:rsidR="00362351" w:rsidRDefault="00362351">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346" w:author="Dimitris E Nikitopoulos" w:date="2019-11-12T21:21:00Z" w:initials="DEN">
    <w:p w14:paraId="528C1408" w14:textId="77777777" w:rsidR="00362351" w:rsidRDefault="00362351" w:rsidP="00CC3917">
      <w:pPr>
        <w:pStyle w:val="CommentText"/>
      </w:pPr>
      <w:r>
        <w:rPr>
          <w:rStyle w:val="CommentReference"/>
        </w:rPr>
        <w:annotationRef/>
      </w:r>
      <w:r>
        <w:t>Example data Table – modify as needed.</w:t>
      </w:r>
    </w:p>
  </w:comment>
  <w:comment w:id="347" w:author="Dimitris E Nikitopoulos" w:date="2020-02-23T17:03:00Z" w:initials="DEN">
    <w:p w14:paraId="62E94F52" w14:textId="77777777" w:rsidR="00362351" w:rsidRDefault="00362351" w:rsidP="006335C5">
      <w:pPr>
        <w:pStyle w:val="CommentText"/>
      </w:pPr>
      <w:r>
        <w:rPr>
          <w:rStyle w:val="CommentReference"/>
        </w:rPr>
        <w:annotationRef/>
      </w:r>
      <w:r w:rsidRPr="00BA2523">
        <w:rPr>
          <w:color w:val="0000FF"/>
          <w:highlight w:val="yellow"/>
        </w:rPr>
        <w:t>Add more sections per function if necessary, by clicking on the plus (+) sign which appears at the lower right corner when you click on the section title.</w:t>
      </w:r>
    </w:p>
  </w:comment>
  <w:comment w:id="350" w:author="Dimitris E Nikitopoulos" w:date="2019-08-24T19:43:00Z" w:initials="DEN">
    <w:p w14:paraId="0C14AB6C" w14:textId="2686835B" w:rsidR="00362351" w:rsidRPr="00F34DFF" w:rsidRDefault="00362351" w:rsidP="000D3A0E">
      <w:pPr>
        <w:pStyle w:val="CommentText"/>
        <w:rPr>
          <w:b/>
          <w:bCs/>
        </w:rPr>
      </w:pPr>
      <w:r>
        <w:rPr>
          <w:rStyle w:val="CommentReference"/>
        </w:rPr>
        <w:annotationRef/>
      </w:r>
      <w:r>
        <w:rPr>
          <w:b/>
          <w:bCs/>
        </w:rPr>
        <w:t xml:space="preserve">Summarize the testing &amp; validation plan and results to demonstrate the extent to which a required specific qualitative constraint has been met. </w:t>
      </w:r>
    </w:p>
    <w:p w14:paraId="10010B3B" w14:textId="1BD0B676" w:rsidR="00362351" w:rsidRDefault="00362351" w:rsidP="000D3A0E">
      <w:pPr>
        <w:pStyle w:val="CommentText"/>
      </w:pPr>
      <w:r>
        <w:t xml:space="preserve">The name and number of the function here must match one that is on the </w:t>
      </w:r>
      <w:r w:rsidRPr="004A7DB7">
        <w:rPr>
          <w:b/>
          <w:bCs/>
          <w:i/>
          <w:iCs/>
        </w:rPr>
        <w:t>“</w:t>
      </w:r>
      <w:r>
        <w:rPr>
          <w:b/>
          <w:bCs/>
          <w:i/>
          <w:iCs/>
        </w:rPr>
        <w:t>Qualitative Constraints</w:t>
      </w:r>
      <w:r w:rsidRPr="004A7DB7">
        <w:rPr>
          <w:b/>
          <w:bCs/>
          <w:i/>
          <w:iCs/>
        </w:rPr>
        <w:t>”</w:t>
      </w:r>
      <w:r>
        <w:t xml:space="preserve"> Table of section III.D.</w:t>
      </w:r>
    </w:p>
  </w:comment>
  <w:comment w:id="352" w:author="Dimitris E Nikitopoulos" w:date="2021-04-02T16:56:00Z" w:initials="DEN">
    <w:p w14:paraId="3BEFFDED" w14:textId="77777777" w:rsidR="00362351" w:rsidRDefault="00362351" w:rsidP="0045404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68743C23" w14:textId="7C5AF1AD" w:rsidR="00362351" w:rsidRDefault="00362351">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354" w:author="Dimitris E Nikitopoulos" w:date="2020-02-23T16:36:00Z" w:initials="DEN">
    <w:p w14:paraId="1318845E" w14:textId="4920A1A3" w:rsidR="00362351" w:rsidRDefault="00362351" w:rsidP="000D3A0E">
      <w:pPr>
        <w:pStyle w:val="CommentText"/>
      </w:pPr>
      <w:r>
        <w:rPr>
          <w:rStyle w:val="CommentReference"/>
        </w:rPr>
        <w:annotationRef/>
      </w:r>
      <w:r>
        <w:t>Provide the objective for the test, the rationale behind it and the test description in brief.</w:t>
      </w:r>
    </w:p>
    <w:p w14:paraId="2E9ACAE3" w14:textId="77777777" w:rsidR="00362351" w:rsidRDefault="00362351" w:rsidP="000D3A0E">
      <w:pPr>
        <w:pStyle w:val="CommentText"/>
      </w:pPr>
      <w:r>
        <w:t xml:space="preserve">Put the right </w:t>
      </w:r>
      <w:r>
        <w:rPr>
          <w:highlight w:val="green"/>
        </w:rPr>
        <w:t>Qualitative Constraint</w:t>
      </w:r>
      <w:r w:rsidRPr="000F761E">
        <w:rPr>
          <w:highlight w:val="green"/>
        </w:rPr>
        <w:t xml:space="preserve"> Number</w:t>
      </w:r>
      <w:r>
        <w:t xml:space="preserve"> here corresponding to that named in the section heading.</w:t>
      </w:r>
    </w:p>
  </w:comment>
  <w:comment w:id="357" w:author="Dimitris E Nikitopoulos" w:date="2019-11-12T21:04:00Z" w:initials="DEN">
    <w:p w14:paraId="37534492" w14:textId="40749F37" w:rsidR="00362351" w:rsidRPr="002C2CE5" w:rsidRDefault="00362351" w:rsidP="000D3A0E">
      <w:pPr>
        <w:pStyle w:val="CommentText"/>
        <w:rPr>
          <w:rFonts w:cs="Arial"/>
        </w:rPr>
      </w:pPr>
      <w:r w:rsidRPr="002C2CE5">
        <w:rPr>
          <w:rStyle w:val="CommentReference"/>
          <w:rFonts w:cs="Arial"/>
          <w:sz w:val="20"/>
          <w:szCs w:val="20"/>
        </w:rPr>
        <w:annotationRef/>
      </w:r>
      <w:r w:rsidRPr="002C2CE5">
        <w:rPr>
          <w:rFonts w:cs="Arial"/>
        </w:rPr>
        <w:t xml:space="preserve">Present </w:t>
      </w:r>
      <w:r>
        <w:rPr>
          <w:rFonts w:cs="Arial"/>
        </w:rPr>
        <w:t xml:space="preserve">a summary of the </w:t>
      </w:r>
      <w:r w:rsidRPr="002C2CE5">
        <w:rPr>
          <w:rFonts w:cs="Arial"/>
        </w:rPr>
        <w:t>test results along with conclusions drawn. Use graphs to present the essential test results with appropriately formatted captions. Details should go in the Appendix.</w:t>
      </w:r>
    </w:p>
    <w:p w14:paraId="42FCAAEC" w14:textId="5CC69B0F" w:rsidR="00362351" w:rsidRPr="00B30812" w:rsidRDefault="00362351" w:rsidP="000D3A0E">
      <w:pPr>
        <w:pStyle w:val="CommentText"/>
        <w:rPr>
          <w:rFonts w:cs="Arial"/>
        </w:rPr>
      </w:pPr>
      <w:r w:rsidRPr="002C2CE5">
        <w:rPr>
          <w:rFonts w:cs="Arial"/>
        </w:rPr>
        <w:t xml:space="preserve">Put the right </w:t>
      </w:r>
      <w:r>
        <w:rPr>
          <w:highlight w:val="green"/>
        </w:rPr>
        <w:t>Qualitative Constraint</w:t>
      </w:r>
      <w:r w:rsidRPr="002C2CE5">
        <w:rPr>
          <w:rFonts w:cs="Arial"/>
          <w:highlight w:val="green"/>
        </w:rPr>
        <w:t xml:space="preserve"> Number</w:t>
      </w:r>
      <w:r w:rsidRPr="002C2CE5">
        <w:rPr>
          <w:rFonts w:cs="Arial"/>
        </w:rPr>
        <w:t xml:space="preserve"> here corresponding to that named in the section heading.</w:t>
      </w:r>
    </w:p>
  </w:comment>
  <w:comment w:id="358" w:author="Dimitris E Nikitopoulos" w:date="2019-11-12T21:21:00Z" w:initials="DEN">
    <w:p w14:paraId="75FEC86E" w14:textId="77777777" w:rsidR="00362351" w:rsidRDefault="00362351" w:rsidP="005E7EA2">
      <w:pPr>
        <w:pStyle w:val="CommentText"/>
      </w:pPr>
      <w:r>
        <w:rPr>
          <w:rStyle w:val="CommentReference"/>
        </w:rPr>
        <w:annotationRef/>
      </w:r>
      <w:r>
        <w:t>Example data Table – modify as needed.</w:t>
      </w:r>
    </w:p>
  </w:comment>
  <w:comment w:id="363" w:author="Dimitris E Nikitopoulos" w:date="2021-04-02T16:56:00Z" w:initials="DEN">
    <w:p w14:paraId="60399D26" w14:textId="77777777" w:rsidR="00362351" w:rsidRDefault="00362351" w:rsidP="0045404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531927CE" w14:textId="6C4F272A" w:rsidR="00362351" w:rsidRDefault="00362351">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359" w:author="Dimitris E Nikitopoulos" w:date="2020-02-23T17:03:00Z" w:initials="DEN">
    <w:p w14:paraId="7770B037" w14:textId="1763C1C0" w:rsidR="00362351" w:rsidRDefault="00362351" w:rsidP="000D3A0E">
      <w:pPr>
        <w:pStyle w:val="CommentText"/>
      </w:pPr>
      <w:r>
        <w:rPr>
          <w:rStyle w:val="CommentReference"/>
        </w:rPr>
        <w:annotationRef/>
      </w:r>
      <w:r w:rsidRPr="00BA2523">
        <w:rPr>
          <w:color w:val="0000FF"/>
          <w:highlight w:val="yellow"/>
        </w:rPr>
        <w:t xml:space="preserve">Add more sections per </w:t>
      </w:r>
      <w:r>
        <w:rPr>
          <w:color w:val="0000FF"/>
          <w:highlight w:val="yellow"/>
        </w:rPr>
        <w:t>qualitative constraint</w:t>
      </w:r>
      <w:r w:rsidRPr="00BA2523">
        <w:rPr>
          <w:color w:val="0000FF"/>
          <w:highlight w:val="yellow"/>
        </w:rPr>
        <w:t xml:space="preserve"> if necessary, by clicking on the plus (+) sign which appears at the lower right corner when you click on the section title.</w:t>
      </w:r>
    </w:p>
  </w:comment>
  <w:comment w:id="367" w:author="Dimitris E Nikitopoulos" w:date="2021-04-02T16:56:00Z" w:initials="DEN">
    <w:p w14:paraId="748B5C34" w14:textId="77777777" w:rsidR="00362351" w:rsidRDefault="00362351" w:rsidP="0045404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215D26B0" w14:textId="77777777" w:rsidR="00362351" w:rsidRDefault="00362351">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368" w:author="Dimitris E Nikitopoulos" w:date="2019-11-12T21:21:00Z" w:initials="DEN">
    <w:p w14:paraId="0DA1E1B7" w14:textId="77777777" w:rsidR="00362351" w:rsidRDefault="00362351" w:rsidP="005E7EA2">
      <w:pPr>
        <w:pStyle w:val="CommentText"/>
      </w:pPr>
      <w:r>
        <w:rPr>
          <w:rStyle w:val="CommentReference"/>
        </w:rPr>
        <w:annotationRef/>
      </w:r>
      <w:r>
        <w:t>Example data Table – modify as needed.</w:t>
      </w:r>
    </w:p>
  </w:comment>
  <w:comment w:id="369" w:author="Dimitris E Nikitopoulos" w:date="2020-02-23T17:03:00Z" w:initials="DEN">
    <w:p w14:paraId="165CF0AA" w14:textId="77777777" w:rsidR="00362351" w:rsidRDefault="00362351" w:rsidP="000D3A0E">
      <w:pPr>
        <w:pStyle w:val="CommentText"/>
      </w:pPr>
      <w:r>
        <w:rPr>
          <w:rStyle w:val="CommentReference"/>
        </w:rPr>
        <w:annotationRef/>
      </w:r>
      <w:r w:rsidRPr="00BA2523">
        <w:rPr>
          <w:color w:val="0000FF"/>
          <w:highlight w:val="yellow"/>
        </w:rPr>
        <w:t xml:space="preserve">Add more sections per </w:t>
      </w:r>
      <w:r>
        <w:rPr>
          <w:color w:val="0000FF"/>
          <w:highlight w:val="yellow"/>
        </w:rPr>
        <w:t>qualitative constraint</w:t>
      </w:r>
      <w:r w:rsidRPr="00BA2523">
        <w:rPr>
          <w:color w:val="0000FF"/>
          <w:highlight w:val="yellow"/>
        </w:rPr>
        <w:t xml:space="preserve"> if necessary, by clicking on the plus (+) sign which appears at the lower right corner when you click on the section title.</w:t>
      </w:r>
    </w:p>
  </w:comment>
  <w:comment w:id="370" w:author="Dimitris E Nikitopoulos" w:date="2021-04-02T16:56:00Z" w:initials="DEN">
    <w:p w14:paraId="3B3DF517" w14:textId="77777777" w:rsidR="00362351" w:rsidRDefault="00362351" w:rsidP="0045404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52F042A1" w14:textId="77777777" w:rsidR="00362351" w:rsidRDefault="00362351">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371" w:author="Dimitris E Nikitopoulos" w:date="2021-04-02T16:56:00Z" w:initials="DEN">
    <w:p w14:paraId="50872BB1" w14:textId="77777777" w:rsidR="00362351" w:rsidRDefault="00362351" w:rsidP="0045404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6CA410F8" w14:textId="77777777" w:rsidR="00362351" w:rsidRDefault="00362351">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372" w:author="Dimitris E Nikitopoulos" w:date="2020-02-23T17:03:00Z" w:initials="DEN">
    <w:p w14:paraId="4B47E61E" w14:textId="77777777" w:rsidR="00362351" w:rsidRDefault="00362351" w:rsidP="000D3A0E">
      <w:pPr>
        <w:pStyle w:val="CommentText"/>
      </w:pPr>
      <w:r>
        <w:rPr>
          <w:rStyle w:val="CommentReference"/>
        </w:rPr>
        <w:annotationRef/>
      </w:r>
      <w:r w:rsidRPr="00BA2523">
        <w:rPr>
          <w:color w:val="0000FF"/>
          <w:highlight w:val="yellow"/>
        </w:rPr>
        <w:t xml:space="preserve">Add more sections per </w:t>
      </w:r>
      <w:r>
        <w:rPr>
          <w:color w:val="0000FF"/>
          <w:highlight w:val="yellow"/>
        </w:rPr>
        <w:t>qualitative constraint</w:t>
      </w:r>
      <w:r w:rsidRPr="00BA2523">
        <w:rPr>
          <w:color w:val="0000FF"/>
          <w:highlight w:val="yellow"/>
        </w:rPr>
        <w:t xml:space="preserve"> if necessary, by clicking on the plus (+) sign which appears at the lower right corner when you click on the section title.</w:t>
      </w:r>
    </w:p>
  </w:comment>
  <w:comment w:id="373" w:author="Dimitris E Nikitopoulos" w:date="2021-04-02T16:56:00Z" w:initials="DEN">
    <w:p w14:paraId="63BF5587" w14:textId="77777777" w:rsidR="00362351" w:rsidRDefault="00362351" w:rsidP="0045404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3E4111E8" w14:textId="77777777" w:rsidR="00362351" w:rsidRDefault="00362351">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374" w:author="Dimitris E Nikitopoulos" w:date="2019-11-12T21:21:00Z" w:initials="DEN">
    <w:p w14:paraId="6158C067" w14:textId="77777777" w:rsidR="00362351" w:rsidRDefault="00362351" w:rsidP="005E7EA2">
      <w:pPr>
        <w:pStyle w:val="CommentText"/>
      </w:pPr>
      <w:r>
        <w:rPr>
          <w:rStyle w:val="CommentReference"/>
        </w:rPr>
        <w:annotationRef/>
      </w:r>
      <w:r>
        <w:t>Example data Table – modify as needed.</w:t>
      </w:r>
    </w:p>
  </w:comment>
  <w:comment w:id="375" w:author="Dimitris E Nikitopoulos" w:date="2020-02-23T17:03:00Z" w:initials="DEN">
    <w:p w14:paraId="24DA286E" w14:textId="77777777" w:rsidR="00362351" w:rsidRDefault="00362351" w:rsidP="000D3A0E">
      <w:pPr>
        <w:pStyle w:val="CommentText"/>
      </w:pPr>
      <w:r>
        <w:rPr>
          <w:rStyle w:val="CommentReference"/>
        </w:rPr>
        <w:annotationRef/>
      </w:r>
      <w:r w:rsidRPr="00BA2523">
        <w:rPr>
          <w:color w:val="0000FF"/>
          <w:highlight w:val="yellow"/>
        </w:rPr>
        <w:t xml:space="preserve">Add more sections per </w:t>
      </w:r>
      <w:r>
        <w:rPr>
          <w:color w:val="0000FF"/>
          <w:highlight w:val="yellow"/>
        </w:rPr>
        <w:t>qualitative constraint</w:t>
      </w:r>
      <w:r w:rsidRPr="00BA2523">
        <w:rPr>
          <w:color w:val="0000FF"/>
          <w:highlight w:val="yellow"/>
        </w:rPr>
        <w:t xml:space="preserve"> if necessary, by clicking on the plus (+) sign which appears at the lower right corner when you click on the section title.</w:t>
      </w:r>
    </w:p>
  </w:comment>
  <w:comment w:id="377" w:author="Dimitris E Nikitopoulos" w:date="2019-08-24T19:43:00Z" w:initials="DEN">
    <w:p w14:paraId="75F20CC4" w14:textId="6EDB93C9" w:rsidR="00362351" w:rsidRPr="00F34DFF" w:rsidRDefault="00362351" w:rsidP="008316BF">
      <w:pPr>
        <w:pStyle w:val="CommentText"/>
        <w:rPr>
          <w:b/>
          <w:bCs/>
        </w:rPr>
      </w:pPr>
      <w:r>
        <w:rPr>
          <w:rStyle w:val="CommentReference"/>
        </w:rPr>
        <w:annotationRef/>
      </w:r>
      <w:r>
        <w:rPr>
          <w:b/>
          <w:bCs/>
        </w:rPr>
        <w:t xml:space="preserve">Present the testing &amp; validation plan and results to demonstrate the extent to which a required specific quantitative constraint has been met. </w:t>
      </w:r>
    </w:p>
    <w:p w14:paraId="61E0B7A8" w14:textId="07B68D22" w:rsidR="00362351" w:rsidRDefault="00362351" w:rsidP="008316BF">
      <w:pPr>
        <w:pStyle w:val="CommentText"/>
      </w:pPr>
      <w:r>
        <w:t xml:space="preserve">The name and number of the function here must match one that is on the </w:t>
      </w:r>
      <w:r w:rsidRPr="004A7DB7">
        <w:rPr>
          <w:b/>
          <w:bCs/>
          <w:i/>
          <w:iCs/>
        </w:rPr>
        <w:t>“</w:t>
      </w:r>
      <w:r>
        <w:rPr>
          <w:b/>
          <w:bCs/>
          <w:i/>
          <w:iCs/>
        </w:rPr>
        <w:t>Quantitative Constraints</w:t>
      </w:r>
      <w:r w:rsidRPr="004A7DB7">
        <w:rPr>
          <w:b/>
          <w:bCs/>
          <w:i/>
          <w:iCs/>
        </w:rPr>
        <w:t>”</w:t>
      </w:r>
      <w:r>
        <w:t xml:space="preserve"> Table of section III.E.</w:t>
      </w:r>
    </w:p>
  </w:comment>
  <w:comment w:id="379" w:author="Dimitris E Nikitopoulos" w:date="2021-04-02T16:57:00Z" w:initials="DEN">
    <w:p w14:paraId="3D7937CD" w14:textId="77777777" w:rsidR="00362351" w:rsidRDefault="00362351" w:rsidP="0045404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4FCE600B" w14:textId="1FE7B72F" w:rsidR="00362351" w:rsidRDefault="00362351">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381" w:author="Dimitris E Nikitopoulos" w:date="2020-02-23T16:36:00Z" w:initials="DEN">
    <w:p w14:paraId="04F29D00" w14:textId="5A1E1ACD" w:rsidR="00362351" w:rsidRDefault="00362351" w:rsidP="008316BF">
      <w:pPr>
        <w:pStyle w:val="CommentText"/>
      </w:pPr>
      <w:r>
        <w:rPr>
          <w:rStyle w:val="CommentReference"/>
        </w:rPr>
        <w:annotationRef/>
      </w:r>
      <w:r>
        <w:t>Provide the objective for the test, the rationale behind it and the test description in brief.</w:t>
      </w:r>
    </w:p>
    <w:p w14:paraId="6A7DAADE" w14:textId="77777777" w:rsidR="00362351" w:rsidRDefault="00362351" w:rsidP="008316BF">
      <w:pPr>
        <w:pStyle w:val="CommentText"/>
      </w:pPr>
      <w:r>
        <w:t xml:space="preserve">Put the right </w:t>
      </w:r>
      <w:r>
        <w:rPr>
          <w:highlight w:val="green"/>
        </w:rPr>
        <w:t>Quantitative Constraint</w:t>
      </w:r>
      <w:r w:rsidRPr="000F761E">
        <w:rPr>
          <w:highlight w:val="green"/>
        </w:rPr>
        <w:t xml:space="preserve"> Number</w:t>
      </w:r>
      <w:r>
        <w:t xml:space="preserve"> here corresponding to that named in the section heading.</w:t>
      </w:r>
    </w:p>
  </w:comment>
  <w:comment w:id="384" w:author="Dimitris E Nikitopoulos" w:date="2019-11-12T21:04:00Z" w:initials="DEN">
    <w:p w14:paraId="45C672B8" w14:textId="265EC09E" w:rsidR="00362351" w:rsidRPr="002C2CE5" w:rsidRDefault="00362351" w:rsidP="008316BF">
      <w:pPr>
        <w:pStyle w:val="CommentText"/>
        <w:rPr>
          <w:rFonts w:cs="Arial"/>
        </w:rPr>
      </w:pPr>
      <w:r w:rsidRPr="002C2CE5">
        <w:rPr>
          <w:rStyle w:val="CommentReference"/>
          <w:rFonts w:cs="Arial"/>
          <w:sz w:val="20"/>
          <w:szCs w:val="20"/>
        </w:rPr>
        <w:annotationRef/>
      </w:r>
      <w:r w:rsidRPr="002C2CE5">
        <w:rPr>
          <w:rFonts w:cs="Arial"/>
        </w:rPr>
        <w:t xml:space="preserve">Present </w:t>
      </w:r>
      <w:r>
        <w:rPr>
          <w:rFonts w:cs="Arial"/>
        </w:rPr>
        <w:t xml:space="preserve">a summary of the </w:t>
      </w:r>
      <w:r w:rsidRPr="002C2CE5">
        <w:rPr>
          <w:rFonts w:cs="Arial"/>
        </w:rPr>
        <w:t>test results along with conclusions drawn. Use graphs to present the essential test results with appropriately formatted captions. Details should go in the Appendix.</w:t>
      </w:r>
    </w:p>
    <w:p w14:paraId="50483B39" w14:textId="27937F06" w:rsidR="00362351" w:rsidRPr="009772B5" w:rsidRDefault="00362351" w:rsidP="008316BF">
      <w:pPr>
        <w:pStyle w:val="CommentText"/>
        <w:rPr>
          <w:rFonts w:cs="Arial"/>
        </w:rPr>
      </w:pPr>
      <w:r w:rsidRPr="002C2CE5">
        <w:rPr>
          <w:rFonts w:cs="Arial"/>
        </w:rPr>
        <w:t xml:space="preserve">Put the right </w:t>
      </w:r>
      <w:r>
        <w:rPr>
          <w:highlight w:val="green"/>
        </w:rPr>
        <w:t>Quantitative Constraint</w:t>
      </w:r>
      <w:r w:rsidRPr="002C2CE5">
        <w:rPr>
          <w:rFonts w:cs="Arial"/>
          <w:highlight w:val="green"/>
        </w:rPr>
        <w:t xml:space="preserve"> Number</w:t>
      </w:r>
      <w:r w:rsidRPr="002C2CE5">
        <w:rPr>
          <w:rFonts w:cs="Arial"/>
        </w:rPr>
        <w:t xml:space="preserve"> here corresponding to that named in the section heading.</w:t>
      </w:r>
    </w:p>
  </w:comment>
  <w:comment w:id="385" w:author="Dimitris E Nikitopoulos" w:date="2019-11-12T21:21:00Z" w:initials="DEN">
    <w:p w14:paraId="5623BC93" w14:textId="77777777" w:rsidR="00362351" w:rsidRDefault="00362351" w:rsidP="005E7EA2">
      <w:pPr>
        <w:pStyle w:val="CommentText"/>
      </w:pPr>
      <w:r>
        <w:rPr>
          <w:rStyle w:val="CommentReference"/>
        </w:rPr>
        <w:annotationRef/>
      </w:r>
      <w:r>
        <w:t>Example data Table – modify as needed.</w:t>
      </w:r>
    </w:p>
  </w:comment>
  <w:comment w:id="389" w:author="Dimitris E Nikitopoulos" w:date="2021-04-02T16:57:00Z" w:initials="DEN">
    <w:p w14:paraId="785B8964"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6AB2B371"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393" w:author="Dimitris E Nikitopoulos" w:date="2019-11-12T21:21:00Z" w:initials="DEN">
    <w:p w14:paraId="3BDC7247" w14:textId="77777777" w:rsidR="00362351" w:rsidRDefault="00362351" w:rsidP="005E7EA2">
      <w:pPr>
        <w:pStyle w:val="CommentText"/>
      </w:pPr>
      <w:r>
        <w:rPr>
          <w:rStyle w:val="CommentReference"/>
        </w:rPr>
        <w:annotationRef/>
      </w:r>
      <w:r>
        <w:t>Example data Table – modify as needed.</w:t>
      </w:r>
    </w:p>
  </w:comment>
  <w:comment w:id="394" w:author="Dimitris E Nikitopoulos" w:date="2021-04-02T16:57:00Z" w:initials="DEN">
    <w:p w14:paraId="527E37AC"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4F2AB0AD"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395" w:author="Dimitris E Nikitopoulos" w:date="2020-02-23T17:03:00Z" w:initials="DEN">
    <w:p w14:paraId="3945AAE2" w14:textId="77777777" w:rsidR="00362351" w:rsidRDefault="00362351" w:rsidP="008316BF">
      <w:pPr>
        <w:pStyle w:val="CommentText"/>
      </w:pPr>
      <w:r>
        <w:rPr>
          <w:rStyle w:val="CommentReference"/>
        </w:rPr>
        <w:annotationRef/>
      </w:r>
      <w:r w:rsidRPr="00BA2523">
        <w:rPr>
          <w:color w:val="0000FF"/>
          <w:highlight w:val="yellow"/>
        </w:rPr>
        <w:t xml:space="preserve">Add more sections per </w:t>
      </w:r>
      <w:r>
        <w:rPr>
          <w:color w:val="0000FF"/>
          <w:highlight w:val="yellow"/>
        </w:rPr>
        <w:t>quantitative constraint</w:t>
      </w:r>
      <w:r w:rsidRPr="00BA2523">
        <w:rPr>
          <w:color w:val="0000FF"/>
          <w:highlight w:val="yellow"/>
        </w:rPr>
        <w:t xml:space="preserve"> if necessary, by clicking on the plus (+) sign which appears at the lower right corner when you click on the section title.</w:t>
      </w:r>
    </w:p>
  </w:comment>
  <w:comment w:id="396" w:author="Dimitris E Nikitopoulos" w:date="2021-04-02T16:57:00Z" w:initials="DEN">
    <w:p w14:paraId="3637F0AF"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1B1931CF"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397" w:author="Dimitris E Nikitopoulos" w:date="2020-02-23T17:03:00Z" w:initials="DEN">
    <w:p w14:paraId="690A6FF6" w14:textId="77777777" w:rsidR="00362351" w:rsidRDefault="00362351" w:rsidP="008316BF">
      <w:pPr>
        <w:pStyle w:val="CommentText"/>
      </w:pPr>
      <w:r>
        <w:rPr>
          <w:rStyle w:val="CommentReference"/>
        </w:rPr>
        <w:annotationRef/>
      </w:r>
      <w:r w:rsidRPr="00BA2523">
        <w:rPr>
          <w:color w:val="0000FF"/>
          <w:highlight w:val="yellow"/>
        </w:rPr>
        <w:t xml:space="preserve">Add more sections per </w:t>
      </w:r>
      <w:r>
        <w:rPr>
          <w:color w:val="0000FF"/>
          <w:highlight w:val="yellow"/>
        </w:rPr>
        <w:t>quantitative constraint</w:t>
      </w:r>
      <w:r w:rsidRPr="00BA2523">
        <w:rPr>
          <w:color w:val="0000FF"/>
          <w:highlight w:val="yellow"/>
        </w:rPr>
        <w:t xml:space="preserve"> if necessary, by clicking on the plus (+) sign which appears at the lower right corner when you click on the section title.</w:t>
      </w:r>
    </w:p>
  </w:comment>
  <w:comment w:id="398" w:author="Dimitris E Nikitopoulos" w:date="2021-04-02T16:57:00Z" w:initials="DEN">
    <w:p w14:paraId="5868EA0B"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4BE77AF1"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402" w:author="Dimitris E Nikitopoulos" w:date="2021-04-02T16:57:00Z" w:initials="DEN">
    <w:p w14:paraId="170BC4F9"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399051A2"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404" w:author="Dimitris E Nikitopoulos" w:date="2019-11-12T21:21:00Z" w:initials="DEN">
    <w:p w14:paraId="0A644C51" w14:textId="77777777" w:rsidR="00362351" w:rsidRDefault="00362351" w:rsidP="005E7EA2">
      <w:pPr>
        <w:pStyle w:val="CommentText"/>
      </w:pPr>
      <w:r>
        <w:rPr>
          <w:rStyle w:val="CommentReference"/>
        </w:rPr>
        <w:annotationRef/>
      </w:r>
      <w:r>
        <w:t>Example data Table – modify as needed.</w:t>
      </w:r>
    </w:p>
  </w:comment>
  <w:comment w:id="405" w:author="Dimitris E Nikitopoulos" w:date="2020-02-23T17:03:00Z" w:initials="DEN">
    <w:p w14:paraId="44D06DF5" w14:textId="77777777" w:rsidR="00362351" w:rsidRDefault="00362351" w:rsidP="008316BF">
      <w:pPr>
        <w:pStyle w:val="CommentText"/>
      </w:pPr>
      <w:r>
        <w:rPr>
          <w:rStyle w:val="CommentReference"/>
        </w:rPr>
        <w:annotationRef/>
      </w:r>
      <w:r w:rsidRPr="00BA2523">
        <w:rPr>
          <w:color w:val="0000FF"/>
          <w:highlight w:val="yellow"/>
        </w:rPr>
        <w:t xml:space="preserve">Add more sections per </w:t>
      </w:r>
      <w:r>
        <w:rPr>
          <w:color w:val="0000FF"/>
          <w:highlight w:val="yellow"/>
        </w:rPr>
        <w:t>quantitative constraint</w:t>
      </w:r>
      <w:r w:rsidRPr="00BA2523">
        <w:rPr>
          <w:color w:val="0000FF"/>
          <w:highlight w:val="yellow"/>
        </w:rPr>
        <w:t xml:space="preserve"> if necessary, by clicking on the plus (+) sign which appears at the lower right corner when you click on the section title.</w:t>
      </w:r>
    </w:p>
  </w:comment>
  <w:comment w:id="406" w:author="Dimitris E Nikitopoulos" w:date="2021-04-02T16:57:00Z" w:initials="DEN">
    <w:p w14:paraId="67209A44"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68CB1B56"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410" w:author="Dimitris E Nikitopoulos" w:date="2021-04-02T16:57:00Z" w:initials="DEN">
    <w:p w14:paraId="099EBDF4"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29E9F80F"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412" w:author="Dimitris E Nikitopoulos" w:date="2020-02-23T17:03:00Z" w:initials="DEN">
    <w:p w14:paraId="762C129E" w14:textId="77777777" w:rsidR="00362351" w:rsidRDefault="00362351" w:rsidP="008316BF">
      <w:pPr>
        <w:pStyle w:val="CommentText"/>
      </w:pPr>
      <w:r>
        <w:rPr>
          <w:rStyle w:val="CommentReference"/>
        </w:rPr>
        <w:annotationRef/>
      </w:r>
      <w:r w:rsidRPr="00BA2523">
        <w:rPr>
          <w:color w:val="0000FF"/>
          <w:highlight w:val="yellow"/>
        </w:rPr>
        <w:t xml:space="preserve">Add more sections per </w:t>
      </w:r>
      <w:r>
        <w:rPr>
          <w:color w:val="0000FF"/>
          <w:highlight w:val="yellow"/>
        </w:rPr>
        <w:t>quantitative constraint</w:t>
      </w:r>
      <w:r w:rsidRPr="00BA2523">
        <w:rPr>
          <w:color w:val="0000FF"/>
          <w:highlight w:val="yellow"/>
        </w:rPr>
        <w:t xml:space="preserve"> if necessary, by clicking on the plus (+) sign which appears at the lower right corner when you click on the section title.</w:t>
      </w:r>
    </w:p>
  </w:comment>
  <w:comment w:id="413" w:author="Dimitris E Nikitopoulos" w:date="2021-04-02T16:57:00Z" w:initials="DEN">
    <w:p w14:paraId="6068A7DA"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29FC3A3A"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414" w:author="Dimitris E Nikitopoulos" w:date="2020-02-23T17:03:00Z" w:initials="DEN">
    <w:p w14:paraId="156C2A13" w14:textId="77777777" w:rsidR="00362351" w:rsidRDefault="00362351" w:rsidP="008316BF">
      <w:pPr>
        <w:pStyle w:val="CommentText"/>
      </w:pPr>
      <w:r>
        <w:rPr>
          <w:rStyle w:val="CommentReference"/>
        </w:rPr>
        <w:annotationRef/>
      </w:r>
      <w:r w:rsidRPr="00BA2523">
        <w:rPr>
          <w:color w:val="0000FF"/>
          <w:highlight w:val="yellow"/>
        </w:rPr>
        <w:t xml:space="preserve">Add more sections per </w:t>
      </w:r>
      <w:r>
        <w:rPr>
          <w:color w:val="0000FF"/>
          <w:highlight w:val="yellow"/>
        </w:rPr>
        <w:t>quantitative constraint</w:t>
      </w:r>
      <w:r w:rsidRPr="00BA2523">
        <w:rPr>
          <w:color w:val="0000FF"/>
          <w:highlight w:val="yellow"/>
        </w:rPr>
        <w:t xml:space="preserve"> if necessary, by clicking on the plus (+) sign which appears at the lower right corner when you click on the section title.</w:t>
      </w:r>
    </w:p>
  </w:comment>
  <w:comment w:id="415" w:author="Dimitris E Nikitopoulos" w:date="2021-04-02T16:57:00Z" w:initials="DEN">
    <w:p w14:paraId="0180A2C6"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3EF1429F"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416" w:author="Dimitris E Nikitopoulos" w:date="2019-11-12T21:21:00Z" w:initials="DEN">
    <w:p w14:paraId="4895AC8C" w14:textId="77777777" w:rsidR="00362351" w:rsidRDefault="00362351" w:rsidP="005E7EA2">
      <w:pPr>
        <w:pStyle w:val="CommentText"/>
      </w:pPr>
      <w:r>
        <w:rPr>
          <w:rStyle w:val="CommentReference"/>
        </w:rPr>
        <w:annotationRef/>
      </w:r>
      <w:r>
        <w:t>Example data Table – modify as needed.</w:t>
      </w:r>
    </w:p>
  </w:comment>
  <w:comment w:id="417" w:author="Dimitris E Nikitopoulos" w:date="2020-02-23T17:03:00Z" w:initials="DEN">
    <w:p w14:paraId="3109538C" w14:textId="77777777" w:rsidR="00362351" w:rsidRDefault="00362351" w:rsidP="008316BF">
      <w:pPr>
        <w:pStyle w:val="CommentText"/>
      </w:pPr>
      <w:r>
        <w:rPr>
          <w:rStyle w:val="CommentReference"/>
        </w:rPr>
        <w:annotationRef/>
      </w:r>
      <w:r w:rsidRPr="00BA2523">
        <w:rPr>
          <w:color w:val="0000FF"/>
          <w:highlight w:val="yellow"/>
        </w:rPr>
        <w:t xml:space="preserve">Add more sections per </w:t>
      </w:r>
      <w:r>
        <w:rPr>
          <w:color w:val="0000FF"/>
          <w:highlight w:val="yellow"/>
        </w:rPr>
        <w:t>quantitative constraint</w:t>
      </w:r>
      <w:r w:rsidRPr="00BA2523">
        <w:rPr>
          <w:color w:val="0000FF"/>
          <w:highlight w:val="yellow"/>
        </w:rPr>
        <w:t xml:space="preserve"> if necessary, by clicking on the plus (+) sign which appears at the lower right corner when you click on the section title.</w:t>
      </w:r>
    </w:p>
  </w:comment>
  <w:comment w:id="418" w:author="Dimitris E Nikitopoulos" w:date="2021-04-02T16:57:00Z" w:initials="DEN">
    <w:p w14:paraId="3FADB969"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06AED75A"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419" w:author="Dimitris E Nikitopoulos" w:date="2020-02-23T17:03:00Z" w:initials="DEN">
    <w:p w14:paraId="125438B2" w14:textId="77777777" w:rsidR="00362351" w:rsidRDefault="00362351" w:rsidP="008316BF">
      <w:pPr>
        <w:pStyle w:val="CommentText"/>
      </w:pPr>
      <w:r>
        <w:rPr>
          <w:rStyle w:val="CommentReference"/>
        </w:rPr>
        <w:annotationRef/>
      </w:r>
      <w:r w:rsidRPr="00BA2523">
        <w:rPr>
          <w:color w:val="0000FF"/>
          <w:highlight w:val="yellow"/>
        </w:rPr>
        <w:t xml:space="preserve">Add more sections per </w:t>
      </w:r>
      <w:r>
        <w:rPr>
          <w:color w:val="0000FF"/>
          <w:highlight w:val="yellow"/>
        </w:rPr>
        <w:t>quantitative constraint</w:t>
      </w:r>
      <w:r w:rsidRPr="00BA2523">
        <w:rPr>
          <w:color w:val="0000FF"/>
          <w:highlight w:val="yellow"/>
        </w:rPr>
        <w:t xml:space="preserve"> if necessary, by clicking on the plus (+) sign which appears at the lower right corner when you click on the section title.</w:t>
      </w:r>
    </w:p>
  </w:comment>
  <w:comment w:id="420" w:author="Dimitris E Nikitopoulos" w:date="2021-04-02T16:57:00Z" w:initials="DEN">
    <w:p w14:paraId="6BC21265"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0F48A22F"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421" w:author="Dimitris E Nikitopoulos" w:date="2020-02-23T17:03:00Z" w:initials="DEN">
    <w:p w14:paraId="5C0F374F" w14:textId="77777777" w:rsidR="00362351" w:rsidRDefault="00362351" w:rsidP="008316BF">
      <w:pPr>
        <w:pStyle w:val="CommentText"/>
      </w:pPr>
      <w:r>
        <w:rPr>
          <w:rStyle w:val="CommentReference"/>
        </w:rPr>
        <w:annotationRef/>
      </w:r>
      <w:r w:rsidRPr="00BA2523">
        <w:rPr>
          <w:color w:val="0000FF"/>
          <w:highlight w:val="yellow"/>
        </w:rPr>
        <w:t xml:space="preserve">Add more sections per </w:t>
      </w:r>
      <w:r>
        <w:rPr>
          <w:color w:val="0000FF"/>
          <w:highlight w:val="yellow"/>
        </w:rPr>
        <w:t>quantitative constraint</w:t>
      </w:r>
      <w:r w:rsidRPr="00BA2523">
        <w:rPr>
          <w:color w:val="0000FF"/>
          <w:highlight w:val="yellow"/>
        </w:rPr>
        <w:t xml:space="preserve"> if necessary, by clicking on the plus (+) sign which appears at the lower right corner when you click on the section title.</w:t>
      </w:r>
    </w:p>
  </w:comment>
  <w:comment w:id="422" w:author="Dimitris E Nikitopoulos" w:date="2021-04-02T16:57:00Z" w:initials="DEN">
    <w:p w14:paraId="7A973588"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15EDA263"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423" w:author="Dimitris E Nikitopoulos" w:date="2020-02-23T17:03:00Z" w:initials="DEN">
    <w:p w14:paraId="120727B0" w14:textId="77777777" w:rsidR="00362351" w:rsidRDefault="00362351" w:rsidP="008316BF">
      <w:pPr>
        <w:pStyle w:val="CommentText"/>
      </w:pPr>
      <w:r>
        <w:rPr>
          <w:rStyle w:val="CommentReference"/>
        </w:rPr>
        <w:annotationRef/>
      </w:r>
      <w:r w:rsidRPr="00BA2523">
        <w:rPr>
          <w:color w:val="0000FF"/>
          <w:highlight w:val="yellow"/>
        </w:rPr>
        <w:t xml:space="preserve">Add more sections per </w:t>
      </w:r>
      <w:r>
        <w:rPr>
          <w:color w:val="0000FF"/>
          <w:highlight w:val="yellow"/>
        </w:rPr>
        <w:t>quantitative constraint</w:t>
      </w:r>
      <w:r w:rsidRPr="00BA2523">
        <w:rPr>
          <w:color w:val="0000FF"/>
          <w:highlight w:val="yellow"/>
        </w:rPr>
        <w:t xml:space="preserve"> if necessary, by clicking on the plus (+) sign which appears at the lower right corner when you click on the section title.</w:t>
      </w:r>
    </w:p>
  </w:comment>
  <w:comment w:id="424" w:author="Dimitris E Nikitopoulos" w:date="2021-04-02T16:57:00Z" w:initials="DEN">
    <w:p w14:paraId="5A6C9D14"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13D2E5C7"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425" w:author="Dimitris E Nikitopoulos" w:date="2019-11-12T21:21:00Z" w:initials="DEN">
    <w:p w14:paraId="1CC5D125" w14:textId="77777777" w:rsidR="00362351" w:rsidRDefault="00362351" w:rsidP="005E7EA2">
      <w:pPr>
        <w:pStyle w:val="CommentText"/>
      </w:pPr>
      <w:r>
        <w:rPr>
          <w:rStyle w:val="CommentReference"/>
        </w:rPr>
        <w:annotationRef/>
      </w:r>
      <w:r>
        <w:t>Example data Table – modify as needed.</w:t>
      </w:r>
    </w:p>
  </w:comment>
  <w:comment w:id="426" w:author="Dimitris E Nikitopoulos" w:date="2020-02-23T17:03:00Z" w:initials="DEN">
    <w:p w14:paraId="6BF547B7" w14:textId="77777777" w:rsidR="00362351" w:rsidRDefault="00362351" w:rsidP="008316BF">
      <w:pPr>
        <w:pStyle w:val="CommentText"/>
      </w:pPr>
      <w:r>
        <w:rPr>
          <w:rStyle w:val="CommentReference"/>
        </w:rPr>
        <w:annotationRef/>
      </w:r>
      <w:r w:rsidRPr="00BA2523">
        <w:rPr>
          <w:color w:val="0000FF"/>
          <w:highlight w:val="yellow"/>
        </w:rPr>
        <w:t xml:space="preserve">Add more sections per </w:t>
      </w:r>
      <w:r>
        <w:rPr>
          <w:color w:val="0000FF"/>
          <w:highlight w:val="yellow"/>
        </w:rPr>
        <w:t>quantitative constraint</w:t>
      </w:r>
      <w:r w:rsidRPr="00BA2523">
        <w:rPr>
          <w:color w:val="0000FF"/>
          <w:highlight w:val="yellow"/>
        </w:rPr>
        <w:t xml:space="preserve"> if necessary, by clicking on the plus (+) sign which appears at the lower right corner when you click on the section title.</w:t>
      </w:r>
    </w:p>
  </w:comment>
  <w:comment w:id="427" w:author="Dimitris E Nikitopoulos" w:date="2021-04-02T16:57:00Z" w:initials="DEN">
    <w:p w14:paraId="20B47483"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45E692C4"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428" w:author="Dimitris E Nikitopoulos" w:date="2019-11-12T21:21:00Z" w:initials="DEN">
    <w:p w14:paraId="3999467D" w14:textId="77777777" w:rsidR="00362351" w:rsidRDefault="00362351" w:rsidP="005E7EA2">
      <w:pPr>
        <w:pStyle w:val="CommentText"/>
      </w:pPr>
      <w:r>
        <w:rPr>
          <w:rStyle w:val="CommentReference"/>
        </w:rPr>
        <w:annotationRef/>
      </w:r>
      <w:r>
        <w:t>Example data Table – modify as needed.</w:t>
      </w:r>
    </w:p>
  </w:comment>
  <w:comment w:id="429" w:author="Dimitris E Nikitopoulos" w:date="2020-02-23T17:03:00Z" w:initials="DEN">
    <w:p w14:paraId="483208B8" w14:textId="77777777" w:rsidR="00362351" w:rsidRDefault="00362351" w:rsidP="008316BF">
      <w:pPr>
        <w:pStyle w:val="CommentText"/>
      </w:pPr>
      <w:r>
        <w:rPr>
          <w:rStyle w:val="CommentReference"/>
        </w:rPr>
        <w:annotationRef/>
      </w:r>
      <w:r w:rsidRPr="00BA2523">
        <w:rPr>
          <w:color w:val="0000FF"/>
          <w:highlight w:val="yellow"/>
        </w:rPr>
        <w:t xml:space="preserve">Add more sections per </w:t>
      </w:r>
      <w:r>
        <w:rPr>
          <w:color w:val="0000FF"/>
          <w:highlight w:val="yellow"/>
        </w:rPr>
        <w:t>quantitative constraint</w:t>
      </w:r>
      <w:r w:rsidRPr="00BA2523">
        <w:rPr>
          <w:color w:val="0000FF"/>
          <w:highlight w:val="yellow"/>
        </w:rPr>
        <w:t xml:space="preserve"> if necessary, by clicking on the plus (+) sign which appears at the lower right corner when you click on the section title.</w:t>
      </w:r>
    </w:p>
  </w:comment>
  <w:comment w:id="436" w:author="Dimitris E Nikitopoulos" w:date="2019-09-14T14:17:00Z" w:initials="DEN">
    <w:p w14:paraId="262361F9" w14:textId="6D25CFC0" w:rsidR="00362351" w:rsidRDefault="00362351" w:rsidP="00CA5E0B">
      <w:pPr>
        <w:pStyle w:val="CommentText"/>
      </w:pPr>
      <w:r>
        <w:rPr>
          <w:rStyle w:val="CommentReference"/>
        </w:rPr>
        <w:annotationRef/>
      </w:r>
      <w:r>
        <w:t xml:space="preserve">• Provide A Gantt chart with the </w:t>
      </w:r>
      <w:r w:rsidRPr="00E56D34">
        <w:rPr>
          <w:color w:val="0000CC"/>
        </w:rPr>
        <w:t xml:space="preserve">ACTUAL and SPECIFIC </w:t>
      </w:r>
      <w:r>
        <w:t xml:space="preserve">timeline of the project realization (beginning-to-end) </w:t>
      </w:r>
      <w:r w:rsidRPr="008E756A">
        <w:rPr>
          <w:b/>
          <w:bCs/>
        </w:rPr>
        <w:t>with major milestones only</w:t>
      </w:r>
      <w:r>
        <w:t>.</w:t>
      </w:r>
    </w:p>
    <w:p w14:paraId="36725DEE" w14:textId="57374151" w:rsidR="00362351" w:rsidRDefault="00362351" w:rsidP="00CA5E0B">
      <w:pPr>
        <w:pStyle w:val="CommentText"/>
      </w:pPr>
      <w:r>
        <w:t xml:space="preserve">• Discuss the important milestones, explain their importance </w:t>
      </w:r>
      <w:r w:rsidRPr="00F137C3">
        <w:rPr>
          <w:color w:val="0000CC"/>
        </w:rPr>
        <w:t>and comment on lessons learned on setting/achieving target dates for such milestones</w:t>
      </w:r>
      <w:r>
        <w:t>.</w:t>
      </w:r>
    </w:p>
    <w:p w14:paraId="5C8A5072" w14:textId="085730B9" w:rsidR="00362351" w:rsidRDefault="00362351" w:rsidP="00CA5E0B">
      <w:pPr>
        <w:pStyle w:val="CommentText"/>
      </w:pPr>
      <w:r>
        <w:t xml:space="preserve">• Identify and assess critical path and critical failure points </w:t>
      </w:r>
      <w:r w:rsidRPr="007F7D70">
        <w:rPr>
          <w:color w:val="0000CC"/>
        </w:rPr>
        <w:t>as they occurred during the course of the project and draw conclusions</w:t>
      </w:r>
      <w:r>
        <w:t>.</w:t>
      </w:r>
    </w:p>
    <w:p w14:paraId="413D0F37" w14:textId="77777777" w:rsidR="00362351" w:rsidRDefault="00362351" w:rsidP="00CA5E0B">
      <w:pPr>
        <w:pStyle w:val="CommentText"/>
      </w:pPr>
      <w:r>
        <w:t>• Refer to the Appendix for realization schedule details.</w:t>
      </w:r>
    </w:p>
    <w:p w14:paraId="5E7D76BD" w14:textId="577E2227" w:rsidR="00362351" w:rsidRPr="00CA5E0B" w:rsidRDefault="00362351" w:rsidP="00CA5E0B">
      <w:pPr>
        <w:pStyle w:val="CommentText"/>
        <w:rPr>
          <w:color w:val="FF0000"/>
        </w:rPr>
      </w:pPr>
      <w:r w:rsidRPr="00CA5E0B">
        <w:rPr>
          <w:color w:val="FF0000"/>
        </w:rPr>
        <w:t>Vague statements and/or course-related milestones are useless and will lead to a devaluation of your report and its score.</w:t>
      </w:r>
    </w:p>
  </w:comment>
  <w:comment w:id="437" w:author="Dimitris E Nikitopoulos" w:date="2019-08-23T19:19:00Z" w:initials="DEN">
    <w:p w14:paraId="0E410EA0" w14:textId="3BA55622" w:rsidR="00362351" w:rsidRPr="00F54BF8" w:rsidRDefault="00362351" w:rsidP="00CA5E0B">
      <w:pPr>
        <w:pStyle w:val="ListParagraph"/>
        <w:ind w:left="0"/>
        <w:rPr>
          <w:b/>
          <w:bCs/>
        </w:rPr>
      </w:pPr>
      <w:r>
        <w:t xml:space="preserve">Gantt chart with the </w:t>
      </w:r>
      <w:r w:rsidRPr="00E56D34">
        <w:rPr>
          <w:color w:val="0000CC"/>
        </w:rPr>
        <w:t xml:space="preserve">ACTUAL and SPECIFIC </w:t>
      </w:r>
      <w:r>
        <w:t>timeline of PROJECT realization (beginning-to-end).</w:t>
      </w:r>
    </w:p>
  </w:comment>
  <w:comment w:id="438" w:author="Dimitris E Nikitopoulos" w:date="2019-11-13T09:39:00Z" w:initials="DEN">
    <w:p w14:paraId="57689856" w14:textId="4170E8C4" w:rsidR="00362351" w:rsidRPr="00772533" w:rsidRDefault="00362351">
      <w:pPr>
        <w:pStyle w:val="CommentText"/>
        <w:rPr>
          <w:color w:val="7030A0"/>
        </w:rPr>
      </w:pPr>
      <w:r>
        <w:rPr>
          <w:rStyle w:val="CommentReference"/>
        </w:rPr>
        <w:annotationRef/>
      </w:r>
      <w:r w:rsidRPr="00C77C1C">
        <w:rPr>
          <w:color w:val="7030A0"/>
          <w:highlight w:val="yellow"/>
        </w:rPr>
        <w:t xml:space="preserve">Add more figures, as needed for additional </w:t>
      </w:r>
      <w:r>
        <w:rPr>
          <w:color w:val="7030A0"/>
          <w:highlight w:val="yellow"/>
        </w:rPr>
        <w:t>Gantt Charts</w:t>
      </w:r>
      <w:r w:rsidRPr="00C77C1C">
        <w:rPr>
          <w:color w:val="7030A0"/>
          <w:highlight w:val="yellow"/>
        </w:rPr>
        <w:t>, in this section by clicking on the plus (+) sign which appears at the lower right corner when you click on the figure caption.</w:t>
      </w:r>
    </w:p>
  </w:comment>
  <w:comment w:id="439" w:author="Dimitris E Nikitopoulos" w:date="2019-08-23T19:19:00Z" w:initials="DEN">
    <w:p w14:paraId="50B727AB" w14:textId="77777777" w:rsidR="00362351" w:rsidRPr="00F54BF8" w:rsidRDefault="00362351" w:rsidP="00CA5E0B">
      <w:pPr>
        <w:pStyle w:val="ListParagraph"/>
        <w:ind w:left="0"/>
        <w:rPr>
          <w:b/>
          <w:bCs/>
        </w:rPr>
      </w:pPr>
      <w:r>
        <w:t xml:space="preserve">Gantt chart with the </w:t>
      </w:r>
      <w:r w:rsidRPr="00E56D34">
        <w:rPr>
          <w:color w:val="0000CC"/>
        </w:rPr>
        <w:t xml:space="preserve">ACTUAL and SPECIFIC </w:t>
      </w:r>
      <w:r>
        <w:t>timeline of PROJECT realization (beginning-to-end).</w:t>
      </w:r>
    </w:p>
  </w:comment>
  <w:comment w:id="440" w:author="Dimitris E Nikitopoulos" w:date="2019-11-13T09:39:00Z" w:initials="DEN">
    <w:p w14:paraId="1D79BE37" w14:textId="77777777" w:rsidR="00362351" w:rsidRPr="00772533" w:rsidRDefault="00362351">
      <w:pPr>
        <w:pStyle w:val="CommentText"/>
        <w:rPr>
          <w:color w:val="7030A0"/>
        </w:rPr>
      </w:pPr>
      <w:r>
        <w:rPr>
          <w:rStyle w:val="CommentReference"/>
        </w:rPr>
        <w:annotationRef/>
      </w:r>
      <w:r w:rsidRPr="00C77C1C">
        <w:rPr>
          <w:color w:val="7030A0"/>
          <w:highlight w:val="yellow"/>
        </w:rPr>
        <w:t xml:space="preserve">Add more figures, as needed for additional </w:t>
      </w:r>
      <w:r>
        <w:rPr>
          <w:color w:val="7030A0"/>
          <w:highlight w:val="yellow"/>
        </w:rPr>
        <w:t>Gantt Charts</w:t>
      </w:r>
      <w:r w:rsidRPr="00C77C1C">
        <w:rPr>
          <w:color w:val="7030A0"/>
          <w:highlight w:val="yellow"/>
        </w:rPr>
        <w:t>, in this section by clicking on the plus (+) sign which appears at the lower right corner when you click on the figure caption.</w:t>
      </w:r>
    </w:p>
  </w:comment>
  <w:comment w:id="443" w:author="Dimitris E Nikitopoulos" w:date="2019-10-05T21:38:00Z" w:initials="DEN">
    <w:p w14:paraId="70DABB0E" w14:textId="09A825F7" w:rsidR="00362351" w:rsidRPr="00D16743" w:rsidRDefault="00362351" w:rsidP="00CA5E0B">
      <w:pPr>
        <w:pStyle w:val="ListParagraph"/>
        <w:spacing w:line="276" w:lineRule="auto"/>
        <w:ind w:left="0"/>
        <w:rPr>
          <w:rFonts w:cs="Arial"/>
          <w:sz w:val="20"/>
        </w:rPr>
      </w:pPr>
      <w:r w:rsidRPr="00D16743">
        <w:rPr>
          <w:rStyle w:val="CommentReference"/>
          <w:rFonts w:cs="Arial"/>
          <w:sz w:val="20"/>
          <w:szCs w:val="20"/>
        </w:rPr>
        <w:annotationRef/>
      </w:r>
      <w:r w:rsidRPr="00D16743">
        <w:rPr>
          <w:rFonts w:cs="Arial"/>
          <w:sz w:val="20"/>
        </w:rPr>
        <w:t xml:space="preserve">Provide </w:t>
      </w:r>
      <w:r>
        <w:rPr>
          <w:rFonts w:cs="Arial"/>
          <w:sz w:val="20"/>
        </w:rPr>
        <w:t xml:space="preserve">the </w:t>
      </w:r>
      <w:r w:rsidRPr="00886464">
        <w:rPr>
          <w:rFonts w:cs="Arial"/>
          <w:color w:val="0000CC"/>
          <w:sz w:val="20"/>
        </w:rPr>
        <w:t>ACTUAL</w:t>
      </w:r>
      <w:r>
        <w:rPr>
          <w:rFonts w:cs="Arial"/>
          <w:sz w:val="20"/>
        </w:rPr>
        <w:t xml:space="preserve"> </w:t>
      </w:r>
      <w:r w:rsidRPr="00D16743">
        <w:rPr>
          <w:rFonts w:cs="Arial"/>
          <w:sz w:val="20"/>
        </w:rPr>
        <w:t xml:space="preserve">budget in summary by major expense category. </w:t>
      </w:r>
      <w:r w:rsidRPr="00886464">
        <w:rPr>
          <w:rFonts w:cs="Arial"/>
          <w:color w:val="0000CC"/>
          <w:sz w:val="20"/>
        </w:rPr>
        <w:t>Explain the magnitude of the</w:t>
      </w:r>
      <w:r>
        <w:rPr>
          <w:rFonts w:cs="Arial"/>
          <w:color w:val="0000CC"/>
          <w:sz w:val="20"/>
        </w:rPr>
        <w:t xml:space="preserve"> actual</w:t>
      </w:r>
      <w:r w:rsidRPr="00886464">
        <w:rPr>
          <w:rFonts w:cs="Arial"/>
          <w:color w:val="0000CC"/>
          <w:sz w:val="20"/>
        </w:rPr>
        <w:t xml:space="preserve"> budget per category and the extent to which the planned budget and actual budget differed</w:t>
      </w:r>
      <w:r w:rsidRPr="00D16743">
        <w:rPr>
          <w:rFonts w:cs="Arial"/>
          <w:sz w:val="20"/>
        </w:rPr>
        <w:t>.</w:t>
      </w:r>
    </w:p>
    <w:p w14:paraId="12470B5D" w14:textId="3AF78815" w:rsidR="00362351" w:rsidRPr="00D16743" w:rsidRDefault="00362351" w:rsidP="00CA5E0B">
      <w:pPr>
        <w:pStyle w:val="CommentText"/>
        <w:rPr>
          <w:rFonts w:cs="Arial"/>
        </w:rPr>
      </w:pPr>
      <w:r w:rsidRPr="00D16743">
        <w:rPr>
          <w:rFonts w:cs="Arial"/>
        </w:rPr>
        <w:t>Refer to the Appendix for cost details.</w:t>
      </w:r>
    </w:p>
  </w:comment>
  <w:comment w:id="444" w:author="Dimitris E Nikitopoulos" w:date="2019-10-05T23:15:00Z" w:initials="DEN">
    <w:p w14:paraId="4A8BAB41" w14:textId="12B61F62" w:rsidR="00362351" w:rsidRDefault="00362351" w:rsidP="00CA5E0B">
      <w:pPr>
        <w:pStyle w:val="CommentText"/>
        <w:rPr>
          <w:b/>
          <w:bCs/>
          <w:color w:val="FF0000"/>
        </w:rPr>
      </w:pPr>
      <w:r>
        <w:rPr>
          <w:rStyle w:val="CommentReference"/>
        </w:rPr>
        <w:annotationRef/>
      </w:r>
      <w:r w:rsidRPr="003A53A8">
        <w:rPr>
          <w:b/>
          <w:bCs/>
          <w:color w:val="FF0000"/>
        </w:rPr>
        <w:t xml:space="preserve">End of </w:t>
      </w:r>
      <w:r>
        <w:rPr>
          <w:b/>
          <w:bCs/>
          <w:color w:val="FF0000"/>
        </w:rPr>
        <w:t>5</w:t>
      </w:r>
      <w:r w:rsidRPr="003A53A8">
        <w:rPr>
          <w:b/>
          <w:bCs/>
          <w:color w:val="FF0000"/>
        </w:rPr>
        <w:t xml:space="preserve">0-page limit for the </w:t>
      </w:r>
      <w:r>
        <w:rPr>
          <w:b/>
          <w:bCs/>
          <w:color w:val="FF0000"/>
        </w:rPr>
        <w:t xml:space="preserve">report main body (excluding the </w:t>
      </w:r>
      <w:r w:rsidRPr="005D5E42">
        <w:rPr>
          <w:b/>
          <w:bCs/>
        </w:rPr>
        <w:t>Abstract</w:t>
      </w:r>
      <w:r>
        <w:rPr>
          <w:b/>
          <w:bCs/>
          <w:color w:val="FF0000"/>
        </w:rPr>
        <w:t xml:space="preserve">, </w:t>
      </w:r>
      <w:r w:rsidRPr="005D5E42">
        <w:rPr>
          <w:b/>
          <w:bCs/>
        </w:rPr>
        <w:t>Executive Summary</w:t>
      </w:r>
      <w:r>
        <w:rPr>
          <w:b/>
          <w:bCs/>
          <w:color w:val="FF0000"/>
        </w:rPr>
        <w:t xml:space="preserve">, </w:t>
      </w:r>
      <w:r w:rsidRPr="005D5E42">
        <w:rPr>
          <w:b/>
          <w:bCs/>
        </w:rPr>
        <w:t>Table of Contents</w:t>
      </w:r>
      <w:r>
        <w:rPr>
          <w:b/>
          <w:bCs/>
          <w:color w:val="FF0000"/>
        </w:rPr>
        <w:t xml:space="preserve"> and </w:t>
      </w:r>
      <w:r w:rsidRPr="005D5E42">
        <w:rPr>
          <w:b/>
          <w:bCs/>
        </w:rPr>
        <w:t>Appendix</w:t>
      </w:r>
      <w:r>
        <w:rPr>
          <w:b/>
          <w:bCs/>
          <w:color w:val="FF0000"/>
        </w:rPr>
        <w:t>).</w:t>
      </w:r>
    </w:p>
    <w:p w14:paraId="6B35A67E" w14:textId="66A91915" w:rsidR="00362351" w:rsidRPr="00522EEC" w:rsidRDefault="00362351" w:rsidP="00CA5E0B">
      <w:pPr>
        <w:pStyle w:val="CommentText"/>
        <w:rPr>
          <w:b/>
          <w:bCs/>
        </w:rPr>
      </w:pPr>
      <w:r w:rsidRPr="00522EEC">
        <w:rPr>
          <w:b/>
          <w:bCs/>
        </w:rPr>
        <w:t xml:space="preserve">If you exceed this page limit by up to </w:t>
      </w:r>
      <w:r>
        <w:rPr>
          <w:b/>
          <w:bCs/>
        </w:rPr>
        <w:t>4</w:t>
      </w:r>
      <w:r w:rsidRPr="00522EEC">
        <w:rPr>
          <w:b/>
          <w:bCs/>
        </w:rPr>
        <w:t xml:space="preserve"> pages because of restricted page</w:t>
      </w:r>
      <w:r>
        <w:rPr>
          <w:b/>
          <w:bCs/>
        </w:rPr>
        <w:t xml:space="preserve"> breaks</w:t>
      </w:r>
      <w:r w:rsidRPr="00522EEC">
        <w:rPr>
          <w:b/>
          <w:bCs/>
        </w:rPr>
        <w:t>, there will be no penalty.</w:t>
      </w:r>
    </w:p>
  </w:comment>
  <w:comment w:id="446" w:author="Dimitris E Nikitopoulos" w:date="2019-11-13T09:57:00Z" w:initials="DEN">
    <w:p w14:paraId="02F6E49D" w14:textId="4DF4736C" w:rsidR="00362351" w:rsidRDefault="00362351">
      <w:pPr>
        <w:pStyle w:val="CommentText"/>
      </w:pPr>
      <w:r>
        <w:rPr>
          <w:rStyle w:val="CommentReference"/>
        </w:rPr>
        <w:annotationRef/>
      </w:r>
      <w:r>
        <w:rPr>
          <w:rFonts w:asciiTheme="minorHAnsi" w:hAnsiTheme="minorHAnsi"/>
        </w:rPr>
        <w:t>Provide a S</w:t>
      </w:r>
      <w:r w:rsidRPr="00C75DB2">
        <w:rPr>
          <w:rFonts w:asciiTheme="minorHAnsi" w:hAnsiTheme="minorHAnsi"/>
        </w:rPr>
        <w:t>ummary of</w:t>
      </w:r>
      <w:r>
        <w:rPr>
          <w:rFonts w:asciiTheme="minorHAnsi" w:hAnsiTheme="minorHAnsi"/>
        </w:rPr>
        <w:t xml:space="preserve"> the project</w:t>
      </w:r>
      <w:r w:rsidRPr="00C75DB2">
        <w:rPr>
          <w:rFonts w:asciiTheme="minorHAnsi" w:hAnsiTheme="minorHAnsi"/>
        </w:rPr>
        <w:t xml:space="preserve"> design and </w:t>
      </w:r>
      <w:r>
        <w:rPr>
          <w:rFonts w:asciiTheme="minorHAnsi" w:hAnsiTheme="minorHAnsi"/>
        </w:rPr>
        <w:t>how</w:t>
      </w:r>
      <w:r w:rsidRPr="00C75DB2">
        <w:rPr>
          <w:rFonts w:asciiTheme="minorHAnsi" w:hAnsiTheme="minorHAnsi"/>
        </w:rPr>
        <w:t xml:space="preserve"> it meets specifications</w:t>
      </w:r>
      <w:r>
        <w:rPr>
          <w:rFonts w:asciiTheme="minorHAnsi" w:hAnsiTheme="minorHAnsi"/>
        </w:rPr>
        <w:t>.</w:t>
      </w:r>
    </w:p>
  </w:comment>
  <w:comment w:id="450" w:author="Dimitris E Nikitopoulos" w:date="2019-08-24T18:33:00Z" w:initials="DEN">
    <w:p w14:paraId="5E4E3CF1" w14:textId="77777777" w:rsidR="00362351" w:rsidRPr="00D03035" w:rsidRDefault="00362351" w:rsidP="00207DD9">
      <w:pPr>
        <w:pStyle w:val="CommentText"/>
      </w:pPr>
      <w:r>
        <w:rPr>
          <w:rStyle w:val="CommentReference"/>
        </w:rPr>
        <w:annotationRef/>
      </w:r>
      <w:r w:rsidRPr="00D03035">
        <w:t xml:space="preserve">Remember that the Appendix carries </w:t>
      </w:r>
      <w:r>
        <w:t>2</w:t>
      </w:r>
      <w:r w:rsidRPr="00D03035">
        <w:t>0% of the score value of the report.</w:t>
      </w:r>
    </w:p>
  </w:comment>
  <w:comment w:id="454" w:author="Dimitris E Nikitopoulos" w:date="2019-08-25T17:38:00Z" w:initials="DEN">
    <w:p w14:paraId="7A84DE5C" w14:textId="0E18BC79" w:rsidR="00362351" w:rsidRPr="00C65155" w:rsidRDefault="00362351" w:rsidP="00207DD9">
      <w:pPr>
        <w:pStyle w:val="CommentText"/>
      </w:pPr>
      <w:r>
        <w:rPr>
          <w:rStyle w:val="CommentReference"/>
        </w:rPr>
        <w:annotationRef/>
      </w:r>
      <w:r>
        <w:t>The House of Quality (</w:t>
      </w:r>
      <w:proofErr w:type="spellStart"/>
      <w:r>
        <w:t>HoQ</w:t>
      </w:r>
      <w:proofErr w:type="spellEnd"/>
      <w:r>
        <w:t xml:space="preserve">) for the project must be presented in one or more figures and discussed here. </w:t>
      </w:r>
      <w:r w:rsidRPr="00AB24BF">
        <w:t xml:space="preserve">A discussion must be provided describing the relationships/interdependencies between all of the measurable engineering specifications, i.e. the “roof” of the </w:t>
      </w:r>
      <w:proofErr w:type="spellStart"/>
      <w:r w:rsidRPr="00AB24BF">
        <w:t>HoQ</w:t>
      </w:r>
      <w:proofErr w:type="spellEnd"/>
      <w:r>
        <w:t xml:space="preserve">. </w:t>
      </w:r>
      <w:r w:rsidRPr="00C65155">
        <w:t xml:space="preserve">Justification must also be given regarding the weights in </w:t>
      </w:r>
      <w:r w:rsidRPr="00070B03">
        <w:rPr>
          <w:b/>
          <w:bCs/>
          <w:color w:val="FF0000"/>
        </w:rPr>
        <w:t>Column # -1</w:t>
      </w:r>
      <w:r w:rsidRPr="00C65155">
        <w:t xml:space="preserve"> of the </w:t>
      </w:r>
      <w:proofErr w:type="spellStart"/>
      <w:r w:rsidRPr="00C65155">
        <w:t>HoQ</w:t>
      </w:r>
      <w:proofErr w:type="spellEnd"/>
      <w:r w:rsidRPr="00C65155">
        <w:t xml:space="preserve"> indicating priority of Functions and Qualitative Constraints </w:t>
      </w:r>
    </w:p>
  </w:comment>
  <w:comment w:id="455" w:author="Shuangqing Wei" w:date="2020-09-24T22:42:00Z" w:initials="SW">
    <w:p w14:paraId="1970561D" w14:textId="77777777" w:rsidR="00362351" w:rsidRDefault="00362351" w:rsidP="00062296">
      <w:pPr>
        <w:pStyle w:val="CommentText"/>
      </w:pPr>
      <w:r>
        <w:rPr>
          <w:rStyle w:val="CommentReference"/>
        </w:rPr>
        <w:annotationRef/>
      </w:r>
      <w:r>
        <w:t xml:space="preserve">What are those </w:t>
      </w:r>
      <w:proofErr w:type="gramStart"/>
      <w:r>
        <w:t>functions</w:t>
      </w:r>
      <w:proofErr w:type="gramEnd"/>
      <w:r>
        <w:t xml:space="preserve"> a remote controller can control? A synthesizer requires lots of wired connections to make the system work. I believe many functional modules might be able to be controlled remotely. </w:t>
      </w:r>
    </w:p>
  </w:comment>
  <w:comment w:id="457" w:author="Dimitris E Nikitopoulos" w:date="2019-08-23T19:19:00Z" w:initials="DEN">
    <w:p w14:paraId="6336BB1F" w14:textId="2C5CBE73" w:rsidR="00362351" w:rsidRDefault="00362351" w:rsidP="005503A0">
      <w:pPr>
        <w:pStyle w:val="CommentText"/>
      </w:pPr>
      <w:r>
        <w:rPr>
          <w:rStyle w:val="CommentReference"/>
        </w:rPr>
        <w:annotationRef/>
      </w:r>
      <w:r>
        <w:t>The House of Quality (</w:t>
      </w:r>
      <w:proofErr w:type="spellStart"/>
      <w:r>
        <w:t>HoQ</w:t>
      </w:r>
      <w:proofErr w:type="spellEnd"/>
      <w:r>
        <w:t xml:space="preserve">) should be shown in this figure. </w:t>
      </w:r>
      <w:r w:rsidRPr="00264763">
        <w:rPr>
          <w:b/>
          <w:bCs/>
          <w:color w:val="FF0000"/>
        </w:rPr>
        <w:t xml:space="preserve">The provided </w:t>
      </w:r>
      <w:proofErr w:type="spellStart"/>
      <w:r w:rsidRPr="00264763">
        <w:rPr>
          <w:b/>
          <w:bCs/>
          <w:color w:val="FF0000"/>
        </w:rPr>
        <w:t>HoQ</w:t>
      </w:r>
      <w:proofErr w:type="spellEnd"/>
      <w:r w:rsidRPr="00264763">
        <w:rPr>
          <w:b/>
          <w:bCs/>
          <w:color w:val="FF0000"/>
        </w:rPr>
        <w:t xml:space="preserve"> Template must be used.</w:t>
      </w:r>
      <w:r>
        <w:t xml:space="preserve"> If you are to use more than one </w:t>
      </w:r>
      <w:proofErr w:type="spellStart"/>
      <w:r>
        <w:t>HoQs</w:t>
      </w:r>
      <w:proofErr w:type="spellEnd"/>
      <w:r>
        <w:t xml:space="preserve">, you can create additional figures, with appropriate captions, for the rest. You can do this </w:t>
      </w:r>
      <w:r w:rsidRPr="006642E4">
        <w:rPr>
          <w:color w:val="9900CC"/>
          <w:highlight w:val="yellow"/>
        </w:rPr>
        <w:t>by clicking on the plus (+) sign which appears at the lower right corner when you click on the figure caption.</w:t>
      </w:r>
    </w:p>
    <w:p w14:paraId="45B5803C" w14:textId="77777777" w:rsidR="00362351" w:rsidRDefault="00362351" w:rsidP="005503A0">
      <w:pPr>
        <w:pStyle w:val="CommentText"/>
      </w:pPr>
      <w:r w:rsidRPr="00DF1289">
        <w:t xml:space="preserve">Instructions to import your </w:t>
      </w:r>
      <w:proofErr w:type="spellStart"/>
      <w:r w:rsidRPr="00DF1289">
        <w:t>HoQ</w:t>
      </w:r>
      <w:proofErr w:type="spellEnd"/>
      <w:r w:rsidRPr="00DF1289">
        <w:t xml:space="preserve"> as an image</w:t>
      </w:r>
      <w:r>
        <w:t>:</w:t>
      </w:r>
    </w:p>
    <w:p w14:paraId="5F054DD2" w14:textId="77777777" w:rsidR="00362351" w:rsidRDefault="00362351" w:rsidP="005503A0">
      <w:pPr>
        <w:pStyle w:val="CommentText"/>
        <w:numPr>
          <w:ilvl w:val="0"/>
          <w:numId w:val="14"/>
        </w:numPr>
      </w:pPr>
      <w:r>
        <w:t xml:space="preserve">Select </w:t>
      </w:r>
      <w:proofErr w:type="spellStart"/>
      <w:r>
        <w:t>HoQ</w:t>
      </w:r>
      <w:proofErr w:type="spellEnd"/>
      <w:r>
        <w:t xml:space="preserve"> area (delimited by the black background beginnings)</w:t>
      </w:r>
    </w:p>
    <w:p w14:paraId="69874AD3" w14:textId="77777777" w:rsidR="00362351" w:rsidRDefault="00362351" w:rsidP="005503A0">
      <w:pPr>
        <w:pStyle w:val="CommentText"/>
        <w:numPr>
          <w:ilvl w:val="0"/>
          <w:numId w:val="14"/>
        </w:numPr>
      </w:pPr>
      <w:r>
        <w:t>Hit Ctrl + C to copy it in the Clipboard.</w:t>
      </w:r>
    </w:p>
    <w:p w14:paraId="064E832E" w14:textId="77777777" w:rsidR="00362351" w:rsidRDefault="00362351" w:rsidP="005503A0">
      <w:pPr>
        <w:pStyle w:val="CommentText"/>
        <w:numPr>
          <w:ilvl w:val="0"/>
          <w:numId w:val="14"/>
        </w:numPr>
      </w:pPr>
      <w:r>
        <w:t>Open MS-Paint (available on all Windows installations).</w:t>
      </w:r>
    </w:p>
    <w:p w14:paraId="0D0B3F3A" w14:textId="77777777" w:rsidR="00362351" w:rsidRDefault="00362351" w:rsidP="005503A0">
      <w:pPr>
        <w:pStyle w:val="CommentText"/>
        <w:numPr>
          <w:ilvl w:val="0"/>
          <w:numId w:val="14"/>
        </w:numPr>
      </w:pPr>
      <w:r>
        <w:t>In ME-Paint hit Ctrl + V to paste.</w:t>
      </w:r>
    </w:p>
    <w:p w14:paraId="03853A70" w14:textId="77777777" w:rsidR="00362351" w:rsidRDefault="00362351" w:rsidP="005503A0">
      <w:pPr>
        <w:pStyle w:val="CommentText"/>
        <w:numPr>
          <w:ilvl w:val="0"/>
          <w:numId w:val="14"/>
        </w:numPr>
      </w:pPr>
      <w:r>
        <w:t>Save as Jpeg</w:t>
      </w:r>
    </w:p>
    <w:p w14:paraId="291F8E2A" w14:textId="77777777" w:rsidR="00362351" w:rsidRDefault="00362351" w:rsidP="005503A0">
      <w:pPr>
        <w:pStyle w:val="CommentText"/>
        <w:numPr>
          <w:ilvl w:val="0"/>
          <w:numId w:val="14"/>
        </w:numPr>
      </w:pPr>
      <w:r>
        <w:t>Close MS-Paint.</w:t>
      </w:r>
    </w:p>
    <w:p w14:paraId="3A9DB2EE" w14:textId="77777777" w:rsidR="00362351" w:rsidRDefault="00362351" w:rsidP="005503A0">
      <w:pPr>
        <w:pStyle w:val="CommentText"/>
        <w:numPr>
          <w:ilvl w:val="0"/>
          <w:numId w:val="14"/>
        </w:numPr>
      </w:pPr>
      <w:r>
        <w:t>Click on the icon at the center of this Picture field and select the top option in the window that appears.</w:t>
      </w:r>
    </w:p>
    <w:p w14:paraId="4EE62DDA" w14:textId="77777777" w:rsidR="00362351" w:rsidRDefault="00362351" w:rsidP="005503A0">
      <w:pPr>
        <w:pStyle w:val="CommentText"/>
        <w:numPr>
          <w:ilvl w:val="0"/>
          <w:numId w:val="14"/>
        </w:numPr>
      </w:pPr>
      <w:r>
        <w:t xml:space="preserve"> An import window will appear. Go to the folder where you saved the </w:t>
      </w:r>
      <w:proofErr w:type="spellStart"/>
      <w:r>
        <w:t>HoQ</w:t>
      </w:r>
      <w:proofErr w:type="spellEnd"/>
      <w:r>
        <w:t xml:space="preserve"> as an image, select the image file and click the “Insert” button at the bottom right. The image should appear in your document.</w:t>
      </w:r>
    </w:p>
  </w:comment>
  <w:comment w:id="460" w:author="Dimitris E Nikitopoulos" w:date="2019-08-24T21:32:00Z" w:initials="DEN">
    <w:p w14:paraId="32DF21B8" w14:textId="77777777" w:rsidR="00362351" w:rsidRDefault="00362351" w:rsidP="004D18DA">
      <w:pPr>
        <w:pStyle w:val="CommentText"/>
      </w:pPr>
      <w:r>
        <w:rPr>
          <w:rStyle w:val="CommentReference"/>
        </w:rPr>
        <w:annotationRef/>
      </w:r>
      <w:r w:rsidRPr="001C0B36">
        <w:rPr>
          <w:u w:val="single"/>
        </w:rPr>
        <w:t>For process design (IE only)</w:t>
      </w:r>
      <w:r>
        <w:t xml:space="preserve"> the details of cost analysis of solutions should be presented in this section.</w:t>
      </w:r>
    </w:p>
  </w:comment>
  <w:comment w:id="463" w:author="Dimitris E Nikitopoulos" w:date="2019-08-24T18:26:00Z" w:initials="DEN">
    <w:p w14:paraId="351D60D8" w14:textId="77777777" w:rsidR="00362351" w:rsidRPr="00F34DFF" w:rsidRDefault="00362351" w:rsidP="004D18DA">
      <w:pPr>
        <w:pStyle w:val="CommentText"/>
        <w:rPr>
          <w:b/>
          <w:bCs/>
        </w:rPr>
      </w:pPr>
      <w:r>
        <w:rPr>
          <w:rStyle w:val="CommentReference"/>
        </w:rPr>
        <w:annotationRef/>
      </w:r>
      <w:r w:rsidRPr="00F34DFF">
        <w:rPr>
          <w:b/>
          <w:bCs/>
        </w:rPr>
        <w:t>Th</w:t>
      </w:r>
      <w:r>
        <w:rPr>
          <w:b/>
          <w:bCs/>
        </w:rPr>
        <w:t>ese instructions</w:t>
      </w:r>
      <w:r w:rsidRPr="00F34DFF">
        <w:rPr>
          <w:b/>
          <w:bCs/>
        </w:rPr>
        <w:t xml:space="preserve"> appl</w:t>
      </w:r>
      <w:r>
        <w:rPr>
          <w:b/>
          <w:bCs/>
        </w:rPr>
        <w:t>y</w:t>
      </w:r>
      <w:r w:rsidRPr="00F34DFF">
        <w:rPr>
          <w:b/>
          <w:bCs/>
        </w:rPr>
        <w:t xml:space="preserve"> to all Concept </w:t>
      </w:r>
      <w:r>
        <w:rPr>
          <w:b/>
          <w:bCs/>
        </w:rPr>
        <w:t xml:space="preserve">– Details </w:t>
      </w:r>
      <w:r w:rsidRPr="00F34DFF">
        <w:rPr>
          <w:b/>
          <w:bCs/>
        </w:rPr>
        <w:t>sections</w:t>
      </w:r>
    </w:p>
    <w:p w14:paraId="4318FF82" w14:textId="64D32FFB" w:rsidR="00362351" w:rsidRDefault="00362351" w:rsidP="004D18DA">
      <w:pPr>
        <w:pStyle w:val="CommentText"/>
      </w:pPr>
      <w:r>
        <w:t xml:space="preserve">The name and number of the function here must match what is on the </w:t>
      </w:r>
      <w:r w:rsidRPr="00FA44F8">
        <w:rPr>
          <w:b/>
          <w:bCs/>
          <w:i/>
          <w:iCs/>
        </w:rPr>
        <w:t>“Required Functions”</w:t>
      </w:r>
      <w:r>
        <w:t xml:space="preserve"> Table in the main body of the report.</w:t>
      </w:r>
    </w:p>
    <w:p w14:paraId="310EEB2E" w14:textId="77777777" w:rsidR="00362351" w:rsidRDefault="00362351" w:rsidP="004D18DA">
      <w:pPr>
        <w:pStyle w:val="CommentText"/>
      </w:pPr>
      <w:r>
        <w:t xml:space="preserve">This is where you should also provide any Decision Matrices or other Concept Evaluation and Selection tools used to guide your concept/solution selection. </w:t>
      </w:r>
      <w:r w:rsidRPr="00D04A5F">
        <w:rPr>
          <w:b/>
          <w:bCs/>
          <w:color w:val="FF0000"/>
        </w:rPr>
        <w:t>Decision Matrices must be accompanied with a justification for the weighting of specifications and scoring of the various concepts considered. If a Pros/Cons tool is used, all the “pros” and “cons” assessments must be explained and justified.</w:t>
      </w:r>
    </w:p>
    <w:p w14:paraId="24610C18" w14:textId="77777777" w:rsidR="00362351" w:rsidRDefault="00362351" w:rsidP="004D18DA">
      <w:pPr>
        <w:pStyle w:val="CommentText"/>
      </w:pPr>
      <w:r>
        <w:t>If there was “back-of-the-envelope” engineering analysis conducted in the process of selecting the concept/solution and/or rejecting others you should provide the associated details in this section.</w:t>
      </w:r>
    </w:p>
  </w:comment>
  <w:comment w:id="464" w:author="Dimitris E Nikitopoulos" w:date="2019-11-12T00:20:00Z" w:initials="DEN">
    <w:p w14:paraId="216FDEF9" w14:textId="6CB5C676" w:rsidR="00362351" w:rsidRPr="0045414A" w:rsidRDefault="00362351">
      <w:pPr>
        <w:pStyle w:val="CommentText"/>
        <w:rPr>
          <w:color w:val="0000FF"/>
        </w:rPr>
      </w:pPr>
      <w:r>
        <w:rPr>
          <w:rStyle w:val="CommentReference"/>
        </w:rPr>
        <w:annotationRef/>
      </w:r>
      <w:r w:rsidRPr="0045414A">
        <w:rPr>
          <w:color w:val="0000FF"/>
          <w:highlight w:val="yellow"/>
        </w:rPr>
        <w:t>Add more sections per Function as necessary, by clicking on the plus (+) sign which appears at the lower right corner when you click on the section title.</w:t>
      </w:r>
    </w:p>
  </w:comment>
  <w:comment w:id="465" w:author="Dimitris E Nikitopoulos" w:date="2019-08-24T18:26:00Z" w:initials="DEN">
    <w:p w14:paraId="1D987F64" w14:textId="77777777" w:rsidR="00362351" w:rsidRPr="00F34DFF" w:rsidRDefault="00362351" w:rsidP="004D18DA">
      <w:pPr>
        <w:pStyle w:val="CommentText"/>
        <w:rPr>
          <w:b/>
          <w:bCs/>
        </w:rPr>
      </w:pPr>
      <w:r>
        <w:rPr>
          <w:rStyle w:val="CommentReference"/>
        </w:rPr>
        <w:annotationRef/>
      </w:r>
      <w:r w:rsidRPr="00F34DFF">
        <w:rPr>
          <w:b/>
          <w:bCs/>
        </w:rPr>
        <w:t>Th</w:t>
      </w:r>
      <w:r>
        <w:rPr>
          <w:b/>
          <w:bCs/>
        </w:rPr>
        <w:t>ese instructions</w:t>
      </w:r>
      <w:r w:rsidRPr="00F34DFF">
        <w:rPr>
          <w:b/>
          <w:bCs/>
        </w:rPr>
        <w:t xml:space="preserve"> appl</w:t>
      </w:r>
      <w:r>
        <w:rPr>
          <w:b/>
          <w:bCs/>
        </w:rPr>
        <w:t>y</w:t>
      </w:r>
      <w:r w:rsidRPr="00F34DFF">
        <w:rPr>
          <w:b/>
          <w:bCs/>
        </w:rPr>
        <w:t xml:space="preserve"> to all Concept </w:t>
      </w:r>
      <w:r>
        <w:rPr>
          <w:b/>
          <w:bCs/>
        </w:rPr>
        <w:t xml:space="preserve">– Details </w:t>
      </w:r>
      <w:r w:rsidRPr="00F34DFF">
        <w:rPr>
          <w:b/>
          <w:bCs/>
        </w:rPr>
        <w:t>sections</w:t>
      </w:r>
    </w:p>
    <w:p w14:paraId="7E5BEE4D" w14:textId="77777777" w:rsidR="00362351" w:rsidRDefault="00362351" w:rsidP="004D18DA">
      <w:pPr>
        <w:pStyle w:val="CommentText"/>
      </w:pPr>
      <w:r>
        <w:t xml:space="preserve">The name and number of the function here must match what is on the </w:t>
      </w:r>
      <w:r w:rsidRPr="00FA44F8">
        <w:rPr>
          <w:b/>
          <w:bCs/>
          <w:i/>
          <w:iCs/>
        </w:rPr>
        <w:t>“Required Functions”</w:t>
      </w:r>
      <w:r>
        <w:t xml:space="preserve"> Table in the main body of the report.</w:t>
      </w:r>
    </w:p>
    <w:p w14:paraId="27D1EB0C" w14:textId="77777777" w:rsidR="00362351" w:rsidRDefault="00362351" w:rsidP="004D18DA">
      <w:pPr>
        <w:pStyle w:val="CommentText"/>
      </w:pPr>
      <w:r>
        <w:t xml:space="preserve">This is where you should also provide any Decision Matrices or other Concept Evaluation and Selection tools used to guide your concept/solution selection. </w:t>
      </w:r>
      <w:r w:rsidRPr="00D04A5F">
        <w:rPr>
          <w:b/>
          <w:bCs/>
          <w:color w:val="FF0000"/>
        </w:rPr>
        <w:t>Decision Matrices must be accompanied with a justification for the weighting of specifications and scoring of the various concepts considered. If a Pros/Cons tool is used, all the “pros” and “cons” assessments must be explained and justified.</w:t>
      </w:r>
    </w:p>
    <w:p w14:paraId="3B32F491" w14:textId="77777777" w:rsidR="00362351" w:rsidRDefault="00362351" w:rsidP="004D18DA">
      <w:pPr>
        <w:pStyle w:val="CommentText"/>
      </w:pPr>
      <w:r>
        <w:t>If there was “back-of-the-envelope” engineering analysis conducted in the process of selecting the concept/solution and/or rejecting others you should provide the associated details in this section.</w:t>
      </w:r>
    </w:p>
  </w:comment>
  <w:comment w:id="466" w:author="Dimitris E Nikitopoulos" w:date="2019-11-12T00:20:00Z" w:initials="DEN">
    <w:p w14:paraId="2CDD23E9" w14:textId="77777777" w:rsidR="00362351" w:rsidRPr="0045414A" w:rsidRDefault="00362351">
      <w:pPr>
        <w:pStyle w:val="CommentText"/>
        <w:rPr>
          <w:color w:val="0000FF"/>
        </w:rPr>
      </w:pPr>
      <w:r>
        <w:rPr>
          <w:rStyle w:val="CommentReference"/>
        </w:rPr>
        <w:annotationRef/>
      </w:r>
      <w:r w:rsidRPr="0045414A">
        <w:rPr>
          <w:color w:val="0000FF"/>
          <w:highlight w:val="yellow"/>
        </w:rPr>
        <w:t>Add more sections per Function as necessary, by clicking on the plus (+) sign which appears at the lower right corner when you click on the section title.</w:t>
      </w:r>
    </w:p>
  </w:comment>
  <w:comment w:id="467" w:author="Dimitris E Nikitopoulos" w:date="2019-08-24T18:26:00Z" w:initials="DEN">
    <w:p w14:paraId="5E507240" w14:textId="77777777" w:rsidR="00362351" w:rsidRPr="00F34DFF" w:rsidRDefault="00362351" w:rsidP="004D18DA">
      <w:pPr>
        <w:pStyle w:val="CommentText"/>
        <w:rPr>
          <w:b/>
          <w:bCs/>
        </w:rPr>
      </w:pPr>
      <w:r>
        <w:rPr>
          <w:rStyle w:val="CommentReference"/>
        </w:rPr>
        <w:annotationRef/>
      </w:r>
      <w:r w:rsidRPr="00F34DFF">
        <w:rPr>
          <w:b/>
          <w:bCs/>
        </w:rPr>
        <w:t>Th</w:t>
      </w:r>
      <w:r>
        <w:rPr>
          <w:b/>
          <w:bCs/>
        </w:rPr>
        <w:t>ese instructions</w:t>
      </w:r>
      <w:r w:rsidRPr="00F34DFF">
        <w:rPr>
          <w:b/>
          <w:bCs/>
        </w:rPr>
        <w:t xml:space="preserve"> appl</w:t>
      </w:r>
      <w:r>
        <w:rPr>
          <w:b/>
          <w:bCs/>
        </w:rPr>
        <w:t>y</w:t>
      </w:r>
      <w:r w:rsidRPr="00F34DFF">
        <w:rPr>
          <w:b/>
          <w:bCs/>
        </w:rPr>
        <w:t xml:space="preserve"> to all Concept </w:t>
      </w:r>
      <w:r>
        <w:rPr>
          <w:b/>
          <w:bCs/>
        </w:rPr>
        <w:t xml:space="preserve">– Details </w:t>
      </w:r>
      <w:r w:rsidRPr="00F34DFF">
        <w:rPr>
          <w:b/>
          <w:bCs/>
        </w:rPr>
        <w:t>sections</w:t>
      </w:r>
    </w:p>
    <w:p w14:paraId="4F3BF397" w14:textId="77777777" w:rsidR="00362351" w:rsidRDefault="00362351" w:rsidP="004D18DA">
      <w:pPr>
        <w:pStyle w:val="CommentText"/>
      </w:pPr>
      <w:r>
        <w:t xml:space="preserve">The name and number of the function here must match what is on the </w:t>
      </w:r>
      <w:r w:rsidRPr="00FA44F8">
        <w:rPr>
          <w:b/>
          <w:bCs/>
          <w:i/>
          <w:iCs/>
        </w:rPr>
        <w:t>“Required Functions”</w:t>
      </w:r>
      <w:r>
        <w:t xml:space="preserve"> Table in the main body of the report.</w:t>
      </w:r>
    </w:p>
    <w:p w14:paraId="49FCC8BD" w14:textId="77777777" w:rsidR="00362351" w:rsidRDefault="00362351" w:rsidP="004D18DA">
      <w:pPr>
        <w:pStyle w:val="CommentText"/>
      </w:pPr>
      <w:r>
        <w:t xml:space="preserve">This is where you should also provide any Decision Matrices or other Concept Evaluation and Selection tools used to guide your concept/solution selection. </w:t>
      </w:r>
      <w:r w:rsidRPr="00D04A5F">
        <w:rPr>
          <w:b/>
          <w:bCs/>
          <w:color w:val="FF0000"/>
        </w:rPr>
        <w:t>Decision Matrices must be accompanied with a justification for the weighting of specifications and scoring of the various concepts considered. If a Pros/Cons tool is used, all the “pros” and “cons” assessments must be explained and justified.</w:t>
      </w:r>
    </w:p>
    <w:p w14:paraId="01ADCF2F" w14:textId="77777777" w:rsidR="00362351" w:rsidRDefault="00362351" w:rsidP="004D18DA">
      <w:pPr>
        <w:pStyle w:val="CommentText"/>
      </w:pPr>
      <w:r>
        <w:t>If there was “back-of-the-envelope” engineering analysis conducted in the process of selecting the concept/solution and/or rejecting others you should provide the associated details in this section.</w:t>
      </w:r>
    </w:p>
  </w:comment>
  <w:comment w:id="469" w:author="Dimitris E Nikitopoulos" w:date="2019-11-12T00:20:00Z" w:initials="DEN">
    <w:p w14:paraId="03F1ED5C" w14:textId="77777777" w:rsidR="00362351" w:rsidRPr="0045414A" w:rsidRDefault="00362351">
      <w:pPr>
        <w:pStyle w:val="CommentText"/>
        <w:rPr>
          <w:color w:val="0000FF"/>
        </w:rPr>
      </w:pPr>
      <w:r>
        <w:rPr>
          <w:rStyle w:val="CommentReference"/>
        </w:rPr>
        <w:annotationRef/>
      </w:r>
      <w:r w:rsidRPr="0045414A">
        <w:rPr>
          <w:color w:val="0000FF"/>
          <w:highlight w:val="yellow"/>
        </w:rPr>
        <w:t>Add more sections per Function as necessary, by clicking on the plus (+) sign which appears at the lower right corner when you click on the section title.</w:t>
      </w:r>
    </w:p>
  </w:comment>
  <w:comment w:id="470" w:author="Dimitris E Nikitopoulos" w:date="2019-08-24T18:26:00Z" w:initials="DEN">
    <w:p w14:paraId="35FE14EB" w14:textId="77777777" w:rsidR="00362351" w:rsidRPr="00F34DFF" w:rsidRDefault="00362351" w:rsidP="004D18DA">
      <w:pPr>
        <w:pStyle w:val="CommentText"/>
        <w:rPr>
          <w:b/>
          <w:bCs/>
        </w:rPr>
      </w:pPr>
      <w:r>
        <w:rPr>
          <w:rStyle w:val="CommentReference"/>
        </w:rPr>
        <w:annotationRef/>
      </w:r>
      <w:r w:rsidRPr="00F34DFF">
        <w:rPr>
          <w:b/>
          <w:bCs/>
        </w:rPr>
        <w:t>Th</w:t>
      </w:r>
      <w:r>
        <w:rPr>
          <w:b/>
          <w:bCs/>
        </w:rPr>
        <w:t>ese instructions</w:t>
      </w:r>
      <w:r w:rsidRPr="00F34DFF">
        <w:rPr>
          <w:b/>
          <w:bCs/>
        </w:rPr>
        <w:t xml:space="preserve"> appl</w:t>
      </w:r>
      <w:r>
        <w:rPr>
          <w:b/>
          <w:bCs/>
        </w:rPr>
        <w:t>y</w:t>
      </w:r>
      <w:r w:rsidRPr="00F34DFF">
        <w:rPr>
          <w:b/>
          <w:bCs/>
        </w:rPr>
        <w:t xml:space="preserve"> to all Concept </w:t>
      </w:r>
      <w:r>
        <w:rPr>
          <w:b/>
          <w:bCs/>
        </w:rPr>
        <w:t xml:space="preserve">– Details </w:t>
      </w:r>
      <w:r w:rsidRPr="00F34DFF">
        <w:rPr>
          <w:b/>
          <w:bCs/>
        </w:rPr>
        <w:t>sections</w:t>
      </w:r>
    </w:p>
    <w:p w14:paraId="6F754672" w14:textId="77777777" w:rsidR="00362351" w:rsidRDefault="00362351" w:rsidP="004D18DA">
      <w:pPr>
        <w:pStyle w:val="CommentText"/>
      </w:pPr>
      <w:r>
        <w:t xml:space="preserve">The name and number of the function here must match what is on the </w:t>
      </w:r>
      <w:r w:rsidRPr="00FA44F8">
        <w:rPr>
          <w:b/>
          <w:bCs/>
          <w:i/>
          <w:iCs/>
        </w:rPr>
        <w:t>“Required Functions”</w:t>
      </w:r>
      <w:r>
        <w:t xml:space="preserve"> Table in the main body of the report.</w:t>
      </w:r>
    </w:p>
    <w:p w14:paraId="011C83C5" w14:textId="77777777" w:rsidR="00362351" w:rsidRDefault="00362351" w:rsidP="004D18DA">
      <w:pPr>
        <w:pStyle w:val="CommentText"/>
      </w:pPr>
      <w:r>
        <w:t xml:space="preserve">This is where you should also provide any Decision Matrices or other Concept Evaluation and Selection tools used to guide your concept/solution selection. </w:t>
      </w:r>
      <w:r w:rsidRPr="00D04A5F">
        <w:rPr>
          <w:b/>
          <w:bCs/>
          <w:color w:val="FF0000"/>
        </w:rPr>
        <w:t>Decision Matrices must be accompanied with a justification for the weighting of specifications and scoring of the various concepts considered. If a Pros/Cons tool is used, all the “pros” and “cons” assessments must be explained and justified.</w:t>
      </w:r>
    </w:p>
    <w:p w14:paraId="3DF7D5E3" w14:textId="77777777" w:rsidR="00362351" w:rsidRDefault="00362351" w:rsidP="004D18DA">
      <w:pPr>
        <w:pStyle w:val="CommentText"/>
      </w:pPr>
      <w:r>
        <w:t>If there was “back-of-the-envelope” engineering analysis conducted in the process of selecting the concept/solution and/or rejecting others you should provide the associated details in this section.</w:t>
      </w:r>
    </w:p>
  </w:comment>
  <w:comment w:id="471" w:author="Dimitris E Nikitopoulos" w:date="2019-11-12T00:20:00Z" w:initials="DEN">
    <w:p w14:paraId="67D53D94" w14:textId="77777777" w:rsidR="00362351" w:rsidRPr="0045414A" w:rsidRDefault="00362351">
      <w:pPr>
        <w:pStyle w:val="CommentText"/>
        <w:rPr>
          <w:color w:val="0000FF"/>
        </w:rPr>
      </w:pPr>
      <w:r>
        <w:rPr>
          <w:rStyle w:val="CommentReference"/>
        </w:rPr>
        <w:annotationRef/>
      </w:r>
      <w:r w:rsidRPr="0045414A">
        <w:rPr>
          <w:color w:val="0000FF"/>
          <w:highlight w:val="yellow"/>
        </w:rPr>
        <w:t>Add more sections per Function as necessary, by clicking on the plus (+) sign which appears at the lower right corner when you click on the section title.</w:t>
      </w:r>
    </w:p>
  </w:comment>
  <w:comment w:id="472" w:author="Dimitris E Nikitopoulos" w:date="2019-08-24T18:26:00Z" w:initials="DEN">
    <w:p w14:paraId="72C7E503" w14:textId="77777777" w:rsidR="00362351" w:rsidRPr="00F34DFF" w:rsidRDefault="00362351" w:rsidP="004D18DA">
      <w:pPr>
        <w:pStyle w:val="CommentText"/>
        <w:rPr>
          <w:b/>
          <w:bCs/>
        </w:rPr>
      </w:pPr>
      <w:r>
        <w:rPr>
          <w:rStyle w:val="CommentReference"/>
        </w:rPr>
        <w:annotationRef/>
      </w:r>
      <w:r w:rsidRPr="00F34DFF">
        <w:rPr>
          <w:b/>
          <w:bCs/>
        </w:rPr>
        <w:t>Th</w:t>
      </w:r>
      <w:r>
        <w:rPr>
          <w:b/>
          <w:bCs/>
        </w:rPr>
        <w:t>ese instructions</w:t>
      </w:r>
      <w:r w:rsidRPr="00F34DFF">
        <w:rPr>
          <w:b/>
          <w:bCs/>
        </w:rPr>
        <w:t xml:space="preserve"> appl</w:t>
      </w:r>
      <w:r>
        <w:rPr>
          <w:b/>
          <w:bCs/>
        </w:rPr>
        <w:t>y</w:t>
      </w:r>
      <w:r w:rsidRPr="00F34DFF">
        <w:rPr>
          <w:b/>
          <w:bCs/>
        </w:rPr>
        <w:t xml:space="preserve"> to all Concept </w:t>
      </w:r>
      <w:r>
        <w:rPr>
          <w:b/>
          <w:bCs/>
        </w:rPr>
        <w:t xml:space="preserve">– Details </w:t>
      </w:r>
      <w:r w:rsidRPr="00F34DFF">
        <w:rPr>
          <w:b/>
          <w:bCs/>
        </w:rPr>
        <w:t>sections</w:t>
      </w:r>
    </w:p>
    <w:p w14:paraId="79A9AB42" w14:textId="77777777" w:rsidR="00362351" w:rsidRDefault="00362351" w:rsidP="004D18DA">
      <w:pPr>
        <w:pStyle w:val="CommentText"/>
      </w:pPr>
      <w:r>
        <w:t xml:space="preserve">The name and number of the function here must match what is on the </w:t>
      </w:r>
      <w:r w:rsidRPr="00FA44F8">
        <w:rPr>
          <w:b/>
          <w:bCs/>
          <w:i/>
          <w:iCs/>
        </w:rPr>
        <w:t>“Required Functions”</w:t>
      </w:r>
      <w:r>
        <w:t xml:space="preserve"> Table in the main body of the report.</w:t>
      </w:r>
    </w:p>
    <w:p w14:paraId="7D1BF6E3" w14:textId="77777777" w:rsidR="00362351" w:rsidRDefault="00362351" w:rsidP="004D18DA">
      <w:pPr>
        <w:pStyle w:val="CommentText"/>
      </w:pPr>
      <w:r>
        <w:t xml:space="preserve">This is where you should also provide any Decision Matrices or other Concept Evaluation and Selection tools used to guide your concept/solution selection. </w:t>
      </w:r>
      <w:r w:rsidRPr="00D04A5F">
        <w:rPr>
          <w:b/>
          <w:bCs/>
          <w:color w:val="FF0000"/>
        </w:rPr>
        <w:t>Decision Matrices must be accompanied with a justification for the weighting of specifications and scoring of the various concepts considered. If a Pros/Cons tool is used, all the “pros” and “cons” assessments must be explained and justified.</w:t>
      </w:r>
    </w:p>
    <w:p w14:paraId="34DB62AB" w14:textId="77777777" w:rsidR="00362351" w:rsidRDefault="00362351" w:rsidP="004D18DA">
      <w:pPr>
        <w:pStyle w:val="CommentText"/>
      </w:pPr>
      <w:r>
        <w:t>If there was “back-of-the-envelope” engineering analysis conducted in the process of selecting the concept/solution and/or rejecting others you should provide the associated details in this section.</w:t>
      </w:r>
    </w:p>
  </w:comment>
  <w:comment w:id="473" w:author="Dimitris E Nikitopoulos" w:date="2019-11-12T00:20:00Z" w:initials="DEN">
    <w:p w14:paraId="5F650BDE" w14:textId="77777777" w:rsidR="00362351" w:rsidRPr="0045414A" w:rsidRDefault="00362351">
      <w:pPr>
        <w:pStyle w:val="CommentText"/>
        <w:rPr>
          <w:color w:val="0000FF"/>
        </w:rPr>
      </w:pPr>
      <w:r>
        <w:rPr>
          <w:rStyle w:val="CommentReference"/>
        </w:rPr>
        <w:annotationRef/>
      </w:r>
      <w:r w:rsidRPr="0045414A">
        <w:rPr>
          <w:color w:val="0000FF"/>
          <w:highlight w:val="yellow"/>
        </w:rPr>
        <w:t>Add more sections per Function as necessary, by clicking on the plus (+) sign which appears at the lower right corner when you click on the section title.</w:t>
      </w:r>
    </w:p>
  </w:comment>
  <w:comment w:id="474" w:author="Dimitris E Nikitopoulos" w:date="2019-08-24T18:26:00Z" w:initials="DEN">
    <w:p w14:paraId="13BB1C3E" w14:textId="77777777" w:rsidR="00362351" w:rsidRPr="00F34DFF" w:rsidRDefault="00362351" w:rsidP="004D18DA">
      <w:pPr>
        <w:pStyle w:val="CommentText"/>
        <w:rPr>
          <w:b/>
          <w:bCs/>
        </w:rPr>
      </w:pPr>
      <w:r>
        <w:rPr>
          <w:rStyle w:val="CommentReference"/>
        </w:rPr>
        <w:annotationRef/>
      </w:r>
      <w:r w:rsidRPr="00F34DFF">
        <w:rPr>
          <w:b/>
          <w:bCs/>
        </w:rPr>
        <w:t>Th</w:t>
      </w:r>
      <w:r>
        <w:rPr>
          <w:b/>
          <w:bCs/>
        </w:rPr>
        <w:t>ese instructions</w:t>
      </w:r>
      <w:r w:rsidRPr="00F34DFF">
        <w:rPr>
          <w:b/>
          <w:bCs/>
        </w:rPr>
        <w:t xml:space="preserve"> appl</w:t>
      </w:r>
      <w:r>
        <w:rPr>
          <w:b/>
          <w:bCs/>
        </w:rPr>
        <w:t>y</w:t>
      </w:r>
      <w:r w:rsidRPr="00F34DFF">
        <w:rPr>
          <w:b/>
          <w:bCs/>
        </w:rPr>
        <w:t xml:space="preserve"> to all Concept </w:t>
      </w:r>
      <w:r>
        <w:rPr>
          <w:b/>
          <w:bCs/>
        </w:rPr>
        <w:t xml:space="preserve">– Details </w:t>
      </w:r>
      <w:r w:rsidRPr="00F34DFF">
        <w:rPr>
          <w:b/>
          <w:bCs/>
        </w:rPr>
        <w:t>sections</w:t>
      </w:r>
    </w:p>
    <w:p w14:paraId="0C373564" w14:textId="77777777" w:rsidR="00362351" w:rsidRDefault="00362351" w:rsidP="004D18DA">
      <w:pPr>
        <w:pStyle w:val="CommentText"/>
      </w:pPr>
      <w:r>
        <w:t xml:space="preserve">The name and number of the function here must match what is on the </w:t>
      </w:r>
      <w:r w:rsidRPr="00FA44F8">
        <w:rPr>
          <w:b/>
          <w:bCs/>
          <w:i/>
          <w:iCs/>
        </w:rPr>
        <w:t>“Required Functions”</w:t>
      </w:r>
      <w:r>
        <w:t xml:space="preserve"> Table in the main body of the report.</w:t>
      </w:r>
    </w:p>
    <w:p w14:paraId="3D080004" w14:textId="77777777" w:rsidR="00362351" w:rsidRDefault="00362351" w:rsidP="004D18DA">
      <w:pPr>
        <w:pStyle w:val="CommentText"/>
      </w:pPr>
      <w:r>
        <w:t xml:space="preserve">This is where you should also provide any Decision Matrices or other Concept Evaluation and Selection tools used to guide your concept/solution selection. </w:t>
      </w:r>
      <w:r w:rsidRPr="00D04A5F">
        <w:rPr>
          <w:b/>
          <w:bCs/>
          <w:color w:val="FF0000"/>
        </w:rPr>
        <w:t>Decision Matrices must be accompanied with a justification for the weighting of specifications and scoring of the various concepts considered. If a Pros/Cons tool is used, all the “pros” and “cons” assessments must be explained and justified.</w:t>
      </w:r>
    </w:p>
    <w:p w14:paraId="76F56640" w14:textId="77777777" w:rsidR="00362351" w:rsidRDefault="00362351" w:rsidP="004D18DA">
      <w:pPr>
        <w:pStyle w:val="CommentText"/>
      </w:pPr>
      <w:r>
        <w:t>If there was “back-of-the-envelope” engineering analysis conducted in the process of selecting the concept/solution and/or rejecting others you should provide the associated details in this section.</w:t>
      </w:r>
    </w:p>
  </w:comment>
  <w:comment w:id="475" w:author="Dimitris E Nikitopoulos" w:date="2019-11-12T00:20:00Z" w:initials="DEN">
    <w:p w14:paraId="3F60AC6C" w14:textId="77777777" w:rsidR="00362351" w:rsidRPr="0045414A" w:rsidRDefault="00362351">
      <w:pPr>
        <w:pStyle w:val="CommentText"/>
        <w:rPr>
          <w:color w:val="0000FF"/>
        </w:rPr>
      </w:pPr>
      <w:r>
        <w:rPr>
          <w:rStyle w:val="CommentReference"/>
        </w:rPr>
        <w:annotationRef/>
      </w:r>
      <w:r w:rsidRPr="0045414A">
        <w:rPr>
          <w:color w:val="0000FF"/>
          <w:highlight w:val="yellow"/>
        </w:rPr>
        <w:t>Add more sections per Function as necessary, by clicking on the plus (+) sign which appears at the lower right corner when you click on the section title.</w:t>
      </w:r>
    </w:p>
  </w:comment>
  <w:comment w:id="476" w:author="Dimitris E Nikitopoulos" w:date="2019-08-24T18:26:00Z" w:initials="DEN">
    <w:p w14:paraId="59510F78" w14:textId="77777777" w:rsidR="00362351" w:rsidRPr="00F34DFF" w:rsidRDefault="00362351" w:rsidP="004D18DA">
      <w:pPr>
        <w:pStyle w:val="CommentText"/>
        <w:rPr>
          <w:b/>
          <w:bCs/>
        </w:rPr>
      </w:pPr>
      <w:r>
        <w:rPr>
          <w:rStyle w:val="CommentReference"/>
        </w:rPr>
        <w:annotationRef/>
      </w:r>
      <w:r w:rsidRPr="00F34DFF">
        <w:rPr>
          <w:b/>
          <w:bCs/>
        </w:rPr>
        <w:t>Th</w:t>
      </w:r>
      <w:r>
        <w:rPr>
          <w:b/>
          <w:bCs/>
        </w:rPr>
        <w:t>ese instructions</w:t>
      </w:r>
      <w:r w:rsidRPr="00F34DFF">
        <w:rPr>
          <w:b/>
          <w:bCs/>
        </w:rPr>
        <w:t xml:space="preserve"> appl</w:t>
      </w:r>
      <w:r>
        <w:rPr>
          <w:b/>
          <w:bCs/>
        </w:rPr>
        <w:t>y</w:t>
      </w:r>
      <w:r w:rsidRPr="00F34DFF">
        <w:rPr>
          <w:b/>
          <w:bCs/>
        </w:rPr>
        <w:t xml:space="preserve"> to all Concept </w:t>
      </w:r>
      <w:r>
        <w:rPr>
          <w:b/>
          <w:bCs/>
        </w:rPr>
        <w:t xml:space="preserve">– Details </w:t>
      </w:r>
      <w:r w:rsidRPr="00F34DFF">
        <w:rPr>
          <w:b/>
          <w:bCs/>
        </w:rPr>
        <w:t>sections</w:t>
      </w:r>
    </w:p>
    <w:p w14:paraId="15CB4C08" w14:textId="77777777" w:rsidR="00362351" w:rsidRDefault="00362351" w:rsidP="004D18DA">
      <w:pPr>
        <w:pStyle w:val="CommentText"/>
      </w:pPr>
      <w:r>
        <w:t xml:space="preserve">The name and number of the function here must match what is on the </w:t>
      </w:r>
      <w:r w:rsidRPr="00FA44F8">
        <w:rPr>
          <w:b/>
          <w:bCs/>
          <w:i/>
          <w:iCs/>
        </w:rPr>
        <w:t>“Required Functions”</w:t>
      </w:r>
      <w:r>
        <w:t xml:space="preserve"> Table in the main body of the report.</w:t>
      </w:r>
    </w:p>
    <w:p w14:paraId="333095CA" w14:textId="77777777" w:rsidR="00362351" w:rsidRDefault="00362351" w:rsidP="004D18DA">
      <w:pPr>
        <w:pStyle w:val="CommentText"/>
      </w:pPr>
      <w:r>
        <w:t xml:space="preserve">This is where you should also provide any Decision Matrices or other Concept Evaluation and Selection tools used to guide your concept/solution selection. </w:t>
      </w:r>
      <w:r w:rsidRPr="00D04A5F">
        <w:rPr>
          <w:b/>
          <w:bCs/>
          <w:color w:val="FF0000"/>
        </w:rPr>
        <w:t>Decision Matrices must be accompanied with a justification for the weighting of specifications and scoring of the various concepts considered. If a Pros/Cons tool is used, all the “pros” and “cons” assessments must be explained and justified.</w:t>
      </w:r>
    </w:p>
    <w:p w14:paraId="69EF39C7" w14:textId="77777777" w:rsidR="00362351" w:rsidRDefault="00362351" w:rsidP="004D18DA">
      <w:pPr>
        <w:pStyle w:val="CommentText"/>
      </w:pPr>
      <w:r>
        <w:t>If there was “back-of-the-envelope” engineering analysis conducted in the process of selecting the concept/solution and/or rejecting others you should provide the associated details in this section.</w:t>
      </w:r>
    </w:p>
  </w:comment>
  <w:comment w:id="477" w:author="Dimitris E Nikitopoulos" w:date="2019-11-12T00:20:00Z" w:initials="DEN">
    <w:p w14:paraId="19886781" w14:textId="77777777" w:rsidR="00362351" w:rsidRPr="0045414A" w:rsidRDefault="00362351">
      <w:pPr>
        <w:pStyle w:val="CommentText"/>
        <w:rPr>
          <w:color w:val="0000FF"/>
        </w:rPr>
      </w:pPr>
      <w:r>
        <w:rPr>
          <w:rStyle w:val="CommentReference"/>
        </w:rPr>
        <w:annotationRef/>
      </w:r>
      <w:r w:rsidRPr="0045414A">
        <w:rPr>
          <w:color w:val="0000FF"/>
          <w:highlight w:val="yellow"/>
        </w:rPr>
        <w:t>Add more sections per Function as necessary, by clicking on the plus (+) sign which appears at the lower right corner when you click on the section title.</w:t>
      </w:r>
    </w:p>
  </w:comment>
  <w:comment w:id="478" w:author="Dimitris E Nikitopoulos" w:date="2019-08-24T18:26:00Z" w:initials="DEN">
    <w:p w14:paraId="3CE2945E" w14:textId="77777777" w:rsidR="00362351" w:rsidRPr="00F34DFF" w:rsidRDefault="00362351" w:rsidP="004D18DA">
      <w:pPr>
        <w:pStyle w:val="CommentText"/>
        <w:rPr>
          <w:b/>
          <w:bCs/>
        </w:rPr>
      </w:pPr>
      <w:r>
        <w:rPr>
          <w:rStyle w:val="CommentReference"/>
        </w:rPr>
        <w:annotationRef/>
      </w:r>
      <w:r w:rsidRPr="00F34DFF">
        <w:rPr>
          <w:b/>
          <w:bCs/>
        </w:rPr>
        <w:t>Th</w:t>
      </w:r>
      <w:r>
        <w:rPr>
          <w:b/>
          <w:bCs/>
        </w:rPr>
        <w:t>ese instructions</w:t>
      </w:r>
      <w:r w:rsidRPr="00F34DFF">
        <w:rPr>
          <w:b/>
          <w:bCs/>
        </w:rPr>
        <w:t xml:space="preserve"> appl</w:t>
      </w:r>
      <w:r>
        <w:rPr>
          <w:b/>
          <w:bCs/>
        </w:rPr>
        <w:t>y</w:t>
      </w:r>
      <w:r w:rsidRPr="00F34DFF">
        <w:rPr>
          <w:b/>
          <w:bCs/>
        </w:rPr>
        <w:t xml:space="preserve"> to all Concept </w:t>
      </w:r>
      <w:r>
        <w:rPr>
          <w:b/>
          <w:bCs/>
        </w:rPr>
        <w:t xml:space="preserve">– Details </w:t>
      </w:r>
      <w:r w:rsidRPr="00F34DFF">
        <w:rPr>
          <w:b/>
          <w:bCs/>
        </w:rPr>
        <w:t>sections</w:t>
      </w:r>
    </w:p>
    <w:p w14:paraId="5B62AE97" w14:textId="77777777" w:rsidR="00362351" w:rsidRDefault="00362351" w:rsidP="004D18DA">
      <w:pPr>
        <w:pStyle w:val="CommentText"/>
      </w:pPr>
      <w:r>
        <w:t xml:space="preserve">The name and number of the function here must match what is on the </w:t>
      </w:r>
      <w:r w:rsidRPr="00FA44F8">
        <w:rPr>
          <w:b/>
          <w:bCs/>
          <w:i/>
          <w:iCs/>
        </w:rPr>
        <w:t>“Required Functions”</w:t>
      </w:r>
      <w:r>
        <w:t xml:space="preserve"> Table in the main body of the report.</w:t>
      </w:r>
    </w:p>
    <w:p w14:paraId="73D0CBE4" w14:textId="77777777" w:rsidR="00362351" w:rsidRDefault="00362351" w:rsidP="004D18DA">
      <w:pPr>
        <w:pStyle w:val="CommentText"/>
      </w:pPr>
      <w:r>
        <w:t xml:space="preserve">This is where you should also provide any Decision Matrices or other Concept Evaluation and Selection tools used to guide your concept/solution selection. </w:t>
      </w:r>
      <w:r w:rsidRPr="00D04A5F">
        <w:rPr>
          <w:b/>
          <w:bCs/>
          <w:color w:val="FF0000"/>
        </w:rPr>
        <w:t>Decision Matrices must be accompanied with a justification for the weighting of specifications and scoring of the various concepts considered. If a Pros/Cons tool is used, all the “pros” and “cons” assessments must be explained and justified.</w:t>
      </w:r>
    </w:p>
    <w:p w14:paraId="2C2ADF64" w14:textId="77777777" w:rsidR="00362351" w:rsidRDefault="00362351" w:rsidP="004D18DA">
      <w:pPr>
        <w:pStyle w:val="CommentText"/>
      </w:pPr>
      <w:r>
        <w:t>If there was “back-of-the-envelope” engineering analysis conducted in the process of selecting the concept/solution and/or rejecting others you should provide the associated details in this section.</w:t>
      </w:r>
    </w:p>
  </w:comment>
  <w:comment w:id="479" w:author="Dimitris E Nikitopoulos" w:date="2019-11-12T00:20:00Z" w:initials="DEN">
    <w:p w14:paraId="03C8D905" w14:textId="77777777" w:rsidR="00362351" w:rsidRPr="0045414A" w:rsidRDefault="00362351">
      <w:pPr>
        <w:pStyle w:val="CommentText"/>
        <w:rPr>
          <w:color w:val="0000FF"/>
        </w:rPr>
      </w:pPr>
      <w:r>
        <w:rPr>
          <w:rStyle w:val="CommentReference"/>
        </w:rPr>
        <w:annotationRef/>
      </w:r>
      <w:r w:rsidRPr="0045414A">
        <w:rPr>
          <w:color w:val="0000FF"/>
          <w:highlight w:val="yellow"/>
        </w:rPr>
        <w:t>Add more sections per Function as necessary, by clicking on the plus (+) sign which appears at the lower right corner when you click on the section title.</w:t>
      </w:r>
    </w:p>
  </w:comment>
  <w:comment w:id="480" w:author="Dimitris E Nikitopoulos" w:date="2019-08-24T18:26:00Z" w:initials="DEN">
    <w:p w14:paraId="4F3F23A3" w14:textId="77777777" w:rsidR="00362351" w:rsidRPr="00F34DFF" w:rsidRDefault="00362351" w:rsidP="004D18DA">
      <w:pPr>
        <w:pStyle w:val="CommentText"/>
        <w:rPr>
          <w:b/>
          <w:bCs/>
        </w:rPr>
      </w:pPr>
      <w:r>
        <w:rPr>
          <w:rStyle w:val="CommentReference"/>
        </w:rPr>
        <w:annotationRef/>
      </w:r>
      <w:r w:rsidRPr="00F34DFF">
        <w:rPr>
          <w:b/>
          <w:bCs/>
        </w:rPr>
        <w:t>Th</w:t>
      </w:r>
      <w:r>
        <w:rPr>
          <w:b/>
          <w:bCs/>
        </w:rPr>
        <w:t>ese instructions</w:t>
      </w:r>
      <w:r w:rsidRPr="00F34DFF">
        <w:rPr>
          <w:b/>
          <w:bCs/>
        </w:rPr>
        <w:t xml:space="preserve"> appl</w:t>
      </w:r>
      <w:r>
        <w:rPr>
          <w:b/>
          <w:bCs/>
        </w:rPr>
        <w:t>y</w:t>
      </w:r>
      <w:r w:rsidRPr="00F34DFF">
        <w:rPr>
          <w:b/>
          <w:bCs/>
        </w:rPr>
        <w:t xml:space="preserve"> to all Concept </w:t>
      </w:r>
      <w:r>
        <w:rPr>
          <w:b/>
          <w:bCs/>
        </w:rPr>
        <w:t xml:space="preserve">– Details </w:t>
      </w:r>
      <w:r w:rsidRPr="00F34DFF">
        <w:rPr>
          <w:b/>
          <w:bCs/>
        </w:rPr>
        <w:t>sections</w:t>
      </w:r>
    </w:p>
    <w:p w14:paraId="4446FB5B" w14:textId="77777777" w:rsidR="00362351" w:rsidRDefault="00362351" w:rsidP="004D18DA">
      <w:pPr>
        <w:pStyle w:val="CommentText"/>
      </w:pPr>
      <w:r>
        <w:t xml:space="preserve">The name and number of the function here must match what is on the </w:t>
      </w:r>
      <w:r w:rsidRPr="00FA44F8">
        <w:rPr>
          <w:b/>
          <w:bCs/>
          <w:i/>
          <w:iCs/>
        </w:rPr>
        <w:t>“Required Functions”</w:t>
      </w:r>
      <w:r>
        <w:t xml:space="preserve"> Table in the main body of the report.</w:t>
      </w:r>
    </w:p>
    <w:p w14:paraId="7225B569" w14:textId="77777777" w:rsidR="00362351" w:rsidRDefault="00362351" w:rsidP="004D18DA">
      <w:pPr>
        <w:pStyle w:val="CommentText"/>
      </w:pPr>
      <w:r>
        <w:t xml:space="preserve">This is where you should also provide any Decision Matrices or other Concept Evaluation and Selection tools used to guide your concept/solution selection. </w:t>
      </w:r>
      <w:r w:rsidRPr="00D04A5F">
        <w:rPr>
          <w:b/>
          <w:bCs/>
          <w:color w:val="FF0000"/>
        </w:rPr>
        <w:t>Decision Matrices must be accompanied with a justification for the weighting of specifications and scoring of the various concepts considered. If a Pros/Cons tool is used, all the “pros” and “cons” assessments must be explained and justified.</w:t>
      </w:r>
    </w:p>
    <w:p w14:paraId="2BAD77CE" w14:textId="77777777" w:rsidR="00362351" w:rsidRDefault="00362351" w:rsidP="004D18DA">
      <w:pPr>
        <w:pStyle w:val="CommentText"/>
      </w:pPr>
      <w:r>
        <w:t>If there was “back-of-the-envelope” engineering analysis conducted in the process of selecting the concept/solution and/or rejecting others you should provide the associated details in this section.</w:t>
      </w:r>
    </w:p>
  </w:comment>
  <w:comment w:id="481" w:author="Dimitris E Nikitopoulos" w:date="2019-11-12T00:20:00Z" w:initials="DEN">
    <w:p w14:paraId="38D9DAA6" w14:textId="77777777" w:rsidR="00362351" w:rsidRPr="0045414A" w:rsidRDefault="00362351">
      <w:pPr>
        <w:pStyle w:val="CommentText"/>
        <w:rPr>
          <w:color w:val="0000FF"/>
        </w:rPr>
      </w:pPr>
      <w:r>
        <w:rPr>
          <w:rStyle w:val="CommentReference"/>
        </w:rPr>
        <w:annotationRef/>
      </w:r>
      <w:r w:rsidRPr="0045414A">
        <w:rPr>
          <w:color w:val="0000FF"/>
          <w:highlight w:val="yellow"/>
        </w:rPr>
        <w:t>Add more sections per Function as necessary, by clicking on the plus (+) sign which appears at the lower right corner when you click on the section title.</w:t>
      </w:r>
    </w:p>
  </w:comment>
  <w:comment w:id="482" w:author="Dimitris E Nikitopoulos" w:date="2019-08-24T18:26:00Z" w:initials="DEN">
    <w:p w14:paraId="2BEABAF7" w14:textId="77777777" w:rsidR="00362351" w:rsidRPr="00F34DFF" w:rsidRDefault="00362351" w:rsidP="004D18DA">
      <w:pPr>
        <w:pStyle w:val="CommentText"/>
        <w:rPr>
          <w:b/>
          <w:bCs/>
        </w:rPr>
      </w:pPr>
      <w:r>
        <w:rPr>
          <w:rStyle w:val="CommentReference"/>
        </w:rPr>
        <w:annotationRef/>
      </w:r>
      <w:r w:rsidRPr="00F34DFF">
        <w:rPr>
          <w:b/>
          <w:bCs/>
        </w:rPr>
        <w:t>Th</w:t>
      </w:r>
      <w:r>
        <w:rPr>
          <w:b/>
          <w:bCs/>
        </w:rPr>
        <w:t>ese instructions</w:t>
      </w:r>
      <w:r w:rsidRPr="00F34DFF">
        <w:rPr>
          <w:b/>
          <w:bCs/>
        </w:rPr>
        <w:t xml:space="preserve"> appl</w:t>
      </w:r>
      <w:r>
        <w:rPr>
          <w:b/>
          <w:bCs/>
        </w:rPr>
        <w:t>y</w:t>
      </w:r>
      <w:r w:rsidRPr="00F34DFF">
        <w:rPr>
          <w:b/>
          <w:bCs/>
        </w:rPr>
        <w:t xml:space="preserve"> to all Concept </w:t>
      </w:r>
      <w:r>
        <w:rPr>
          <w:b/>
          <w:bCs/>
        </w:rPr>
        <w:t xml:space="preserve">– Details </w:t>
      </w:r>
      <w:r w:rsidRPr="00F34DFF">
        <w:rPr>
          <w:b/>
          <w:bCs/>
        </w:rPr>
        <w:t>sections</w:t>
      </w:r>
    </w:p>
    <w:p w14:paraId="67136D18" w14:textId="77777777" w:rsidR="00362351" w:rsidRDefault="00362351" w:rsidP="004D18DA">
      <w:pPr>
        <w:pStyle w:val="CommentText"/>
      </w:pPr>
      <w:r>
        <w:t xml:space="preserve">The name and number of the function here must match what is on the </w:t>
      </w:r>
      <w:r w:rsidRPr="00FA44F8">
        <w:rPr>
          <w:b/>
          <w:bCs/>
          <w:i/>
          <w:iCs/>
        </w:rPr>
        <w:t>“Required Functions”</w:t>
      </w:r>
      <w:r>
        <w:t xml:space="preserve"> Table in the main body of the report.</w:t>
      </w:r>
    </w:p>
    <w:p w14:paraId="6F4D29FA" w14:textId="77777777" w:rsidR="00362351" w:rsidRDefault="00362351" w:rsidP="004D18DA">
      <w:pPr>
        <w:pStyle w:val="CommentText"/>
      </w:pPr>
      <w:r>
        <w:t xml:space="preserve">This is where you should also provide any Decision Matrices or other Concept Evaluation and Selection tools used to guide your concept/solution selection. </w:t>
      </w:r>
      <w:r w:rsidRPr="00D04A5F">
        <w:rPr>
          <w:b/>
          <w:bCs/>
          <w:color w:val="FF0000"/>
        </w:rPr>
        <w:t>Decision Matrices must be accompanied with a justification for the weighting of specifications and scoring of the various concepts considered. If a Pros/Cons tool is used, all the “pros” and “cons” assessments must be explained and justified.</w:t>
      </w:r>
    </w:p>
    <w:p w14:paraId="7E504A1C" w14:textId="77777777" w:rsidR="00362351" w:rsidRDefault="00362351" w:rsidP="004D18DA">
      <w:pPr>
        <w:pStyle w:val="CommentText"/>
      </w:pPr>
      <w:r>
        <w:t>If there was “back-of-the-envelope” engineering analysis conducted in the process of selecting the concept/solution and/or rejecting others you should provide the associated details in this section.</w:t>
      </w:r>
    </w:p>
  </w:comment>
  <w:comment w:id="483" w:author="Dimitris E Nikitopoulos" w:date="2019-11-12T00:20:00Z" w:initials="DEN">
    <w:p w14:paraId="693822C2" w14:textId="77777777" w:rsidR="00362351" w:rsidRPr="0045414A" w:rsidRDefault="00362351">
      <w:pPr>
        <w:pStyle w:val="CommentText"/>
        <w:rPr>
          <w:color w:val="0000FF"/>
        </w:rPr>
      </w:pPr>
      <w:r>
        <w:rPr>
          <w:rStyle w:val="CommentReference"/>
        </w:rPr>
        <w:annotationRef/>
      </w:r>
      <w:r w:rsidRPr="0045414A">
        <w:rPr>
          <w:color w:val="0000FF"/>
          <w:highlight w:val="yellow"/>
        </w:rPr>
        <w:t>Add more sections per Function as necessary, by clicking on the plus (+) sign which appears at the lower right corner when you click on the section title.</w:t>
      </w:r>
    </w:p>
  </w:comment>
  <w:comment w:id="484" w:author="Dimitris E Nikitopoulos" w:date="2019-08-24T18:26:00Z" w:initials="DEN">
    <w:p w14:paraId="5045E76E" w14:textId="77777777" w:rsidR="00362351" w:rsidRPr="00F34DFF" w:rsidRDefault="00362351" w:rsidP="004D18DA">
      <w:pPr>
        <w:pStyle w:val="CommentText"/>
        <w:rPr>
          <w:b/>
          <w:bCs/>
        </w:rPr>
      </w:pPr>
      <w:r>
        <w:rPr>
          <w:rStyle w:val="CommentReference"/>
        </w:rPr>
        <w:annotationRef/>
      </w:r>
      <w:r w:rsidRPr="00F34DFF">
        <w:rPr>
          <w:b/>
          <w:bCs/>
        </w:rPr>
        <w:t>Th</w:t>
      </w:r>
      <w:r>
        <w:rPr>
          <w:b/>
          <w:bCs/>
        </w:rPr>
        <w:t>ese instructions</w:t>
      </w:r>
      <w:r w:rsidRPr="00F34DFF">
        <w:rPr>
          <w:b/>
          <w:bCs/>
        </w:rPr>
        <w:t xml:space="preserve"> appl</w:t>
      </w:r>
      <w:r>
        <w:rPr>
          <w:b/>
          <w:bCs/>
        </w:rPr>
        <w:t>y</w:t>
      </w:r>
      <w:r w:rsidRPr="00F34DFF">
        <w:rPr>
          <w:b/>
          <w:bCs/>
        </w:rPr>
        <w:t xml:space="preserve"> to all Concept </w:t>
      </w:r>
      <w:r>
        <w:rPr>
          <w:b/>
          <w:bCs/>
        </w:rPr>
        <w:t xml:space="preserve">– Details </w:t>
      </w:r>
      <w:r w:rsidRPr="00F34DFF">
        <w:rPr>
          <w:b/>
          <w:bCs/>
        </w:rPr>
        <w:t>sections</w:t>
      </w:r>
    </w:p>
    <w:p w14:paraId="24CC56C2" w14:textId="77777777" w:rsidR="00362351" w:rsidRDefault="00362351" w:rsidP="004D18DA">
      <w:pPr>
        <w:pStyle w:val="CommentText"/>
      </w:pPr>
      <w:r>
        <w:t xml:space="preserve">The name and number of the function here must match what is on the </w:t>
      </w:r>
      <w:r w:rsidRPr="00FA44F8">
        <w:rPr>
          <w:b/>
          <w:bCs/>
          <w:i/>
          <w:iCs/>
        </w:rPr>
        <w:t>“Required Functions”</w:t>
      </w:r>
      <w:r>
        <w:t xml:space="preserve"> Table in the main body of the report.</w:t>
      </w:r>
    </w:p>
    <w:p w14:paraId="4E290440" w14:textId="77777777" w:rsidR="00362351" w:rsidRDefault="00362351" w:rsidP="004D18DA">
      <w:pPr>
        <w:pStyle w:val="CommentText"/>
      </w:pPr>
      <w:r>
        <w:t xml:space="preserve">This is where you should also provide any Decision Matrices or other Concept Evaluation and Selection tools used to guide your concept/solution selection. </w:t>
      </w:r>
      <w:r w:rsidRPr="00D04A5F">
        <w:rPr>
          <w:b/>
          <w:bCs/>
          <w:color w:val="FF0000"/>
        </w:rPr>
        <w:t>Decision Matrices must be accompanied with a justification for the weighting of specifications and scoring of the various concepts considered. If a Pros/Cons tool is used, all the “pros” and “cons” assessments must be explained and justified.</w:t>
      </w:r>
    </w:p>
    <w:p w14:paraId="1694F8CC" w14:textId="77777777" w:rsidR="00362351" w:rsidRDefault="00362351" w:rsidP="004D18DA">
      <w:pPr>
        <w:pStyle w:val="CommentText"/>
      </w:pPr>
      <w:r>
        <w:t>If there was “back-of-the-envelope” engineering analysis conducted in the process of selecting the concept/solution and/or rejecting others you should provide the associated details in this section.</w:t>
      </w:r>
    </w:p>
  </w:comment>
  <w:comment w:id="485" w:author="Dimitris E Nikitopoulos" w:date="2019-11-12T00:20:00Z" w:initials="DEN">
    <w:p w14:paraId="6C197303" w14:textId="77777777" w:rsidR="00362351" w:rsidRPr="0045414A" w:rsidRDefault="00362351">
      <w:pPr>
        <w:pStyle w:val="CommentText"/>
        <w:rPr>
          <w:color w:val="0000FF"/>
        </w:rPr>
      </w:pPr>
      <w:r>
        <w:rPr>
          <w:rStyle w:val="CommentReference"/>
        </w:rPr>
        <w:annotationRef/>
      </w:r>
      <w:r w:rsidRPr="0045414A">
        <w:rPr>
          <w:color w:val="0000FF"/>
          <w:highlight w:val="yellow"/>
        </w:rPr>
        <w:t>Add more sections per Function as necessary, by clicking on the plus (+) sign which appears at the lower right corner when you click on the section title.</w:t>
      </w:r>
    </w:p>
  </w:comment>
  <w:comment w:id="488" w:author="Dimitris E Nikitopoulos" w:date="2019-08-23T20:18:00Z" w:initials="DEN">
    <w:p w14:paraId="415822D8" w14:textId="3DB3BC9C" w:rsidR="00362351" w:rsidRDefault="00362351">
      <w:pPr>
        <w:pStyle w:val="CommentText"/>
      </w:pPr>
      <w:r>
        <w:rPr>
          <w:rStyle w:val="CommentReference"/>
        </w:rPr>
        <w:annotationRef/>
      </w:r>
      <w:r>
        <w:t>For EVERY sub-system provide complete:</w:t>
      </w:r>
    </w:p>
    <w:p w14:paraId="49FF575C" w14:textId="1DFB9F65" w:rsidR="00362351" w:rsidRDefault="00362351" w:rsidP="00260728">
      <w:pPr>
        <w:pStyle w:val="CommentText"/>
        <w:numPr>
          <w:ilvl w:val="0"/>
          <w:numId w:val="8"/>
        </w:numPr>
      </w:pPr>
      <w:r>
        <w:t>Exploded View Assembly Drawings</w:t>
      </w:r>
    </w:p>
    <w:p w14:paraId="52CEFEF9" w14:textId="0C581C54" w:rsidR="00362351" w:rsidRDefault="00362351" w:rsidP="00260728">
      <w:pPr>
        <w:pStyle w:val="CommentText"/>
        <w:numPr>
          <w:ilvl w:val="0"/>
          <w:numId w:val="8"/>
        </w:numPr>
      </w:pPr>
      <w:r>
        <w:t>Comprehensive Parts and Materials Lists</w:t>
      </w:r>
    </w:p>
    <w:p w14:paraId="245D63A2" w14:textId="11E413DB" w:rsidR="00362351" w:rsidRDefault="00362351" w:rsidP="00260728">
      <w:pPr>
        <w:pStyle w:val="CommentText"/>
        <w:numPr>
          <w:ilvl w:val="0"/>
          <w:numId w:val="8"/>
        </w:numPr>
      </w:pPr>
      <w:r>
        <w:t>Off-The-Shelf Parts and Component Specifications</w:t>
      </w:r>
    </w:p>
    <w:p w14:paraId="62BD269A" w14:textId="31F58898" w:rsidR="00362351" w:rsidRDefault="00362351" w:rsidP="00260728">
      <w:pPr>
        <w:pStyle w:val="CommentText"/>
        <w:numPr>
          <w:ilvl w:val="0"/>
          <w:numId w:val="8"/>
        </w:numPr>
      </w:pPr>
      <w:r>
        <w:t>For Mechanical components: Engineering (Manufacturing) Drawings of Sub System Parts</w:t>
      </w:r>
    </w:p>
    <w:p w14:paraId="327992FC" w14:textId="137CF6F8" w:rsidR="00362351" w:rsidRDefault="00362351" w:rsidP="00260728">
      <w:pPr>
        <w:pStyle w:val="CommentText"/>
        <w:numPr>
          <w:ilvl w:val="0"/>
          <w:numId w:val="8"/>
        </w:numPr>
      </w:pPr>
      <w:r>
        <w:t>For Electrical sub-systems: detailed Wiring Diagrams and PCB designs.</w:t>
      </w:r>
    </w:p>
    <w:p w14:paraId="6E316BC3" w14:textId="7D36CFBE" w:rsidR="00362351" w:rsidRDefault="00362351" w:rsidP="00260728">
      <w:pPr>
        <w:pStyle w:val="CommentText"/>
        <w:numPr>
          <w:ilvl w:val="0"/>
          <w:numId w:val="8"/>
        </w:numPr>
      </w:pPr>
      <w:r>
        <w:t>For Software sub-systems: detailed logical flow-charts of algorithms.</w:t>
      </w:r>
    </w:p>
    <w:p w14:paraId="30C28CD4" w14:textId="27D7A8B7" w:rsidR="00362351" w:rsidRDefault="00362351" w:rsidP="00681F52">
      <w:pPr>
        <w:pStyle w:val="ListParagraph"/>
        <w:numPr>
          <w:ilvl w:val="0"/>
          <w:numId w:val="8"/>
        </w:numPr>
      </w:pPr>
      <w:r w:rsidRPr="00EC40CB">
        <w:rPr>
          <w:rFonts w:cs="Arial"/>
          <w:sz w:val="20"/>
        </w:rPr>
        <w:t>For IE projects these may be</w:t>
      </w:r>
      <w:r w:rsidRPr="00175BE8">
        <w:t xml:space="preserve"> </w:t>
      </w:r>
      <w:r w:rsidRPr="00EC40CB">
        <w:rPr>
          <w:rFonts w:cs="Arial"/>
          <w:sz w:val="20"/>
        </w:rPr>
        <w:t>process maps, facilities layouts or use-case diagrams, prototypes of user interfaces layouts, database architectures, etc</w:t>
      </w:r>
      <w:r>
        <w:t>.</w:t>
      </w:r>
    </w:p>
    <w:p w14:paraId="5CF1E840" w14:textId="77777777" w:rsidR="00362351" w:rsidRDefault="00362351" w:rsidP="0087113D">
      <w:pPr>
        <w:pStyle w:val="CommentText"/>
      </w:pPr>
      <w:r>
        <w:t>If your system is not complex enough to have multiple sub-systems, then it will be a single sub-system.</w:t>
      </w:r>
    </w:p>
    <w:p w14:paraId="4CE0A600" w14:textId="31C8F500" w:rsidR="00362351" w:rsidRDefault="00362351" w:rsidP="0087113D">
      <w:pPr>
        <w:pStyle w:val="CommentText"/>
      </w:pPr>
      <w:r w:rsidRPr="005F240E">
        <w:rPr>
          <w:b/>
          <w:bCs/>
          <w:color w:val="FF0000"/>
        </w:rPr>
        <w:t xml:space="preserve">If </w:t>
      </w:r>
      <w:r>
        <w:rPr>
          <w:b/>
          <w:bCs/>
          <w:color w:val="FF0000"/>
        </w:rPr>
        <w:t>what is requested regarding the assembly and engineering (manufacturing) drawings is not complete and with the prescribed format and numbering system,</w:t>
      </w:r>
      <w:r w:rsidRPr="005F240E">
        <w:rPr>
          <w:b/>
          <w:bCs/>
          <w:color w:val="FF0000"/>
        </w:rPr>
        <w:t xml:space="preserve"> this </w:t>
      </w:r>
      <w:r>
        <w:rPr>
          <w:b/>
          <w:bCs/>
          <w:color w:val="FF0000"/>
        </w:rPr>
        <w:t>will result in an automatic F for the course, for each team member</w:t>
      </w:r>
      <w:r w:rsidRPr="005F240E">
        <w:rPr>
          <w:b/>
          <w:bCs/>
          <w:color w:val="FF0000"/>
        </w:rPr>
        <w:t>.</w:t>
      </w:r>
    </w:p>
  </w:comment>
  <w:comment w:id="489" w:author="Dimitris E Nikitopoulos" w:date="2019-11-12T00:23:00Z" w:initials="DEN">
    <w:p w14:paraId="6C7142F9" w14:textId="77777777" w:rsidR="00362351" w:rsidRPr="006B36ED" w:rsidRDefault="00362351" w:rsidP="006B55FF">
      <w:pPr>
        <w:pStyle w:val="CommentText"/>
        <w:rPr>
          <w:color w:val="0000FF"/>
        </w:rPr>
      </w:pPr>
      <w:r>
        <w:rPr>
          <w:rStyle w:val="CommentReference"/>
        </w:rPr>
        <w:annotationRef/>
      </w:r>
      <w:r w:rsidRPr="006B36ED">
        <w:rPr>
          <w:color w:val="0000FF"/>
          <w:highlight w:val="yellow"/>
        </w:rPr>
        <w:t>Add more sections per Sub-System as necessary, by clicking on the plus (+) sign which appears at the lower right corner when you click on the section title.</w:t>
      </w:r>
    </w:p>
  </w:comment>
  <w:comment w:id="5" w:author="Dimitris E Nikitopoulos" w:date="2019-08-24T19:12:00Z" w:initials="DEN">
    <w:p w14:paraId="7D35155A" w14:textId="35410C33" w:rsidR="00362351" w:rsidRDefault="00362351">
      <w:pPr>
        <w:pStyle w:val="CommentText"/>
      </w:pPr>
      <w:r>
        <w:rPr>
          <w:rStyle w:val="CommentReference"/>
        </w:rPr>
        <w:annotationRef/>
      </w:r>
      <w:r>
        <w:t>Provide the Exploded View Assembly Drawing of Sub-System SS# and a brief description of the function and functionality of the sub system.</w:t>
      </w:r>
    </w:p>
  </w:comment>
  <w:comment w:id="491" w:author="Dimitris E Nikitopoulos" w:date="2019-11-12T00:23:00Z" w:initials="DEN">
    <w:p w14:paraId="200F33E6" w14:textId="263747BA" w:rsidR="00362351" w:rsidRPr="006B36ED" w:rsidRDefault="00362351">
      <w:pPr>
        <w:pStyle w:val="CommentText"/>
        <w:rPr>
          <w:color w:val="0000FF"/>
        </w:rPr>
      </w:pPr>
      <w:r>
        <w:rPr>
          <w:rStyle w:val="CommentReference"/>
        </w:rPr>
        <w:annotationRef/>
      </w:r>
      <w:r w:rsidRPr="006B36ED">
        <w:rPr>
          <w:color w:val="0000FF"/>
          <w:highlight w:val="yellow"/>
        </w:rPr>
        <w:t>Add more sections per Sub-System as necessary, by clicking on the plus (+) sign which appears at the lower right corner when you click on the section title.</w:t>
      </w:r>
    </w:p>
  </w:comment>
  <w:comment w:id="492" w:author="Dimitris E Nikitopoulos" w:date="2019-08-24T18:17:00Z" w:initials="DEN">
    <w:p w14:paraId="428CE6C9" w14:textId="475BB4A4" w:rsidR="00362351" w:rsidRDefault="00362351">
      <w:pPr>
        <w:pStyle w:val="CommentText"/>
      </w:pPr>
      <w:r>
        <w:rPr>
          <w:rStyle w:val="CommentReference"/>
        </w:rPr>
        <w:annotationRef/>
      </w:r>
      <w:r>
        <w:t xml:space="preserve">Include all parts, including off-the-shelf ones. The numbers and names of parts in this table must match the numbers and names on the </w:t>
      </w:r>
      <w:r w:rsidRPr="001D3937">
        <w:rPr>
          <w:b/>
          <w:bCs/>
          <w:i/>
          <w:iCs/>
        </w:rPr>
        <w:t>“Exploded View Assembly Drawing of Sub System SS#</w:t>
      </w:r>
      <w:r>
        <w:rPr>
          <w:b/>
          <w:bCs/>
          <w:i/>
          <w:iCs/>
        </w:rPr>
        <w:t xml:space="preserve"> - Sub-Sys Name</w:t>
      </w:r>
      <w:r w:rsidRPr="001D3937">
        <w:rPr>
          <w:b/>
          <w:bCs/>
          <w:i/>
          <w:iCs/>
        </w:rPr>
        <w:t>”</w:t>
      </w:r>
      <w:r>
        <w:t xml:space="preserve">. </w:t>
      </w:r>
      <w:r w:rsidRPr="00C46813">
        <w:rPr>
          <w:b/>
          <w:color w:val="FF0000"/>
        </w:rPr>
        <w:t>The SS#-P# numbering format for parts is mandatory.</w:t>
      </w:r>
    </w:p>
    <w:p w14:paraId="5B20F95E" w14:textId="50D30379" w:rsidR="00362351" w:rsidRDefault="00362351">
      <w:pPr>
        <w:pStyle w:val="CommentText"/>
      </w:pPr>
      <w:r>
        <w:t>If Material is not relevant put N/A.</w:t>
      </w:r>
    </w:p>
    <w:p w14:paraId="4A391618" w14:textId="463B84D6" w:rsidR="00362351" w:rsidRPr="00B14F51" w:rsidRDefault="00362351" w:rsidP="00B14F51">
      <w:pPr>
        <w:pStyle w:val="ListParagraph"/>
        <w:ind w:left="0"/>
        <w:rPr>
          <w:rFonts w:cs="Arial"/>
          <w:bCs/>
          <w:sz w:val="20"/>
        </w:rPr>
      </w:pPr>
      <w:r w:rsidRPr="00CB12AF">
        <w:rPr>
          <w:rFonts w:cs="Arial"/>
          <w:bCs/>
          <w:sz w:val="20"/>
          <w:highlight w:val="yellow"/>
        </w:rPr>
        <w:t>The two entries in the table are examples and can be deleted and replaced.</w:t>
      </w:r>
    </w:p>
    <w:p w14:paraId="2D056796" w14:textId="7C88E60C" w:rsidR="00362351" w:rsidRDefault="00362351">
      <w:pPr>
        <w:pStyle w:val="CommentText"/>
      </w:pPr>
      <w:r w:rsidRPr="005F240E">
        <w:rPr>
          <w:b/>
          <w:bCs/>
          <w:color w:val="FF0000"/>
        </w:rPr>
        <w:t xml:space="preserve">If this is not adhered to this </w:t>
      </w:r>
      <w:r>
        <w:rPr>
          <w:b/>
          <w:bCs/>
          <w:color w:val="FF0000"/>
        </w:rPr>
        <w:t xml:space="preserve">entire </w:t>
      </w:r>
      <w:r w:rsidRPr="005F240E">
        <w:rPr>
          <w:b/>
          <w:bCs/>
          <w:color w:val="FF0000"/>
        </w:rPr>
        <w:t xml:space="preserve">section </w:t>
      </w:r>
      <w:r>
        <w:rPr>
          <w:b/>
          <w:bCs/>
          <w:color w:val="FF0000"/>
        </w:rPr>
        <w:t xml:space="preserve">of the report </w:t>
      </w:r>
      <w:r w:rsidRPr="005F240E">
        <w:rPr>
          <w:b/>
          <w:bCs/>
          <w:color w:val="FF0000"/>
        </w:rPr>
        <w:t>will receive an automatic zero.</w:t>
      </w:r>
    </w:p>
  </w:comment>
  <w:comment w:id="493" w:author="Dimitris E Nikitopoulos" w:date="2019-08-24T18:22:00Z" w:initials="DEN">
    <w:p w14:paraId="1E71E674" w14:textId="77777777" w:rsidR="00362351" w:rsidRDefault="00362351">
      <w:pPr>
        <w:pStyle w:val="CommentText"/>
      </w:pPr>
      <w:r>
        <w:rPr>
          <w:rStyle w:val="CommentReference"/>
        </w:rPr>
        <w:annotationRef/>
      </w:r>
      <w:r>
        <w:t>Include all specification sheets for each off-the-shelf item/part.</w:t>
      </w:r>
    </w:p>
    <w:p w14:paraId="08768784" w14:textId="77777777" w:rsidR="00362351" w:rsidRDefault="00362351">
      <w:pPr>
        <w:pStyle w:val="CommentText"/>
      </w:pPr>
      <w:r>
        <w:t xml:space="preserve">In the figure number for each spec. sheet refer to the number of the </w:t>
      </w:r>
      <w:r w:rsidRPr="00FA44F8">
        <w:rPr>
          <w:b/>
          <w:bCs/>
          <w:i/>
          <w:iCs/>
        </w:rPr>
        <w:t>“List of Parts for Sub-System</w:t>
      </w:r>
      <w:r w:rsidRPr="00FA44F8">
        <w:rPr>
          <w:rStyle w:val="CommentReference"/>
          <w:b/>
          <w:bCs/>
          <w:i/>
          <w:iCs/>
        </w:rPr>
        <w:annotationRef/>
      </w:r>
      <w:r w:rsidRPr="00FA44F8">
        <w:rPr>
          <w:b/>
          <w:bCs/>
          <w:i/>
          <w:iCs/>
        </w:rPr>
        <w:t xml:space="preserve"> SS#”</w:t>
      </w:r>
      <w:r>
        <w:t xml:space="preserve"> Table.</w:t>
      </w:r>
    </w:p>
    <w:p w14:paraId="70360E1F" w14:textId="0B242804" w:rsidR="00362351" w:rsidRDefault="00362351">
      <w:pPr>
        <w:pStyle w:val="CommentText"/>
      </w:pPr>
      <w:r w:rsidRPr="005F240E">
        <w:rPr>
          <w:b/>
          <w:bCs/>
          <w:color w:val="FF0000"/>
        </w:rPr>
        <w:t xml:space="preserve">If this is not adhered to this </w:t>
      </w:r>
      <w:r>
        <w:rPr>
          <w:b/>
          <w:bCs/>
          <w:color w:val="FF0000"/>
        </w:rPr>
        <w:t xml:space="preserve">entire </w:t>
      </w:r>
      <w:r w:rsidRPr="005F240E">
        <w:rPr>
          <w:b/>
          <w:bCs/>
          <w:color w:val="FF0000"/>
        </w:rPr>
        <w:t xml:space="preserve">section </w:t>
      </w:r>
      <w:r>
        <w:rPr>
          <w:b/>
          <w:bCs/>
          <w:color w:val="FF0000"/>
        </w:rPr>
        <w:t xml:space="preserve">of the report </w:t>
      </w:r>
      <w:r w:rsidRPr="005F240E">
        <w:rPr>
          <w:b/>
          <w:bCs/>
          <w:color w:val="FF0000"/>
        </w:rPr>
        <w:t>will receive an automatic zero.</w:t>
      </w:r>
    </w:p>
  </w:comment>
  <w:comment w:id="494" w:author="Dimitris E Nikitopoulos" w:date="2019-08-24T19:09:00Z" w:initials="DEN">
    <w:p w14:paraId="697660AB" w14:textId="45EA8780" w:rsidR="00362351" w:rsidRDefault="00362351">
      <w:pPr>
        <w:pStyle w:val="CommentText"/>
      </w:pPr>
      <w:r>
        <w:rPr>
          <w:rStyle w:val="CommentReference"/>
        </w:rPr>
        <w:annotationRef/>
      </w:r>
      <w:r>
        <w:t xml:space="preserve">Put the right </w:t>
      </w:r>
      <w:r w:rsidRPr="00700B48">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p>
  </w:comment>
  <w:comment w:id="495" w:author="Dimitris E Nikitopoulos" w:date="2019-11-11T16:15:00Z" w:initials="DEN">
    <w:p w14:paraId="7BD85579" w14:textId="36DFAAC6" w:rsidR="00362351" w:rsidRDefault="00362351">
      <w:pPr>
        <w:pStyle w:val="CommentText"/>
      </w:pPr>
      <w:r>
        <w:rPr>
          <w:rStyle w:val="CommentReference"/>
        </w:rPr>
        <w:annotationRef/>
      </w:r>
      <w:r>
        <w:t xml:space="preserve">Put the right </w:t>
      </w:r>
      <w:r w:rsidRPr="00700B48">
        <w:rPr>
          <w:highlight w:val="green"/>
        </w:rPr>
        <w:t>Sub-System N</w:t>
      </w:r>
      <w:r>
        <w:rPr>
          <w:highlight w:val="green"/>
        </w:rPr>
        <w:t>ame</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r>
        <w:rPr>
          <w:rStyle w:val="CommentReference"/>
        </w:rPr>
        <w:annotationRef/>
      </w:r>
    </w:p>
  </w:comment>
  <w:comment w:id="496" w:author="Dimitris E Nikitopoulos" w:date="2019-11-12T08:30:00Z" w:initials="DEN">
    <w:p w14:paraId="6A6A7618" w14:textId="282F2936" w:rsidR="00362351" w:rsidRPr="00C77C1C" w:rsidRDefault="00362351">
      <w:pPr>
        <w:pStyle w:val="CommentText"/>
        <w:rPr>
          <w:color w:val="7030A0"/>
        </w:rPr>
      </w:pPr>
      <w:r>
        <w:rPr>
          <w:rStyle w:val="CommentReference"/>
        </w:rPr>
        <w:annotationRef/>
      </w:r>
      <w:r w:rsidRPr="00C77C1C">
        <w:rPr>
          <w:color w:val="7030A0"/>
          <w:highlight w:val="yellow"/>
        </w:rPr>
        <w:t>Add more figures, as needed for additional parts’ specs, in this section by clicking on the plus (+) sign which appears at the lower right corner when you click on the figure caption.</w:t>
      </w:r>
    </w:p>
  </w:comment>
  <w:comment w:id="497" w:author="Dimitris E Nikitopoulos" w:date="2019-08-24T19:16:00Z" w:initials="DEN">
    <w:p w14:paraId="64680F6A" w14:textId="7AF9B93F" w:rsidR="00362351" w:rsidRDefault="00362351" w:rsidP="00DC3FDE">
      <w:pPr>
        <w:pStyle w:val="CommentText"/>
        <w:numPr>
          <w:ilvl w:val="0"/>
          <w:numId w:val="18"/>
        </w:numPr>
      </w:pPr>
      <w:r>
        <w:rPr>
          <w:rStyle w:val="CommentReference"/>
        </w:rPr>
        <w:annotationRef/>
      </w:r>
      <w:r>
        <w:t>For Mechanical components: Manufacturing drawings, with all dimensions and tolerances, should be provided for every single part.</w:t>
      </w:r>
    </w:p>
    <w:p w14:paraId="072447ED" w14:textId="650D2790" w:rsidR="00362351" w:rsidRDefault="00362351" w:rsidP="00DC3FDE">
      <w:pPr>
        <w:pStyle w:val="CommentText"/>
        <w:numPr>
          <w:ilvl w:val="0"/>
          <w:numId w:val="18"/>
        </w:numPr>
      </w:pPr>
      <w:r>
        <w:t>For Electrical sub-systems: detailed Wiring Diagrams and PCB design layouts with all necessary annotations.</w:t>
      </w:r>
    </w:p>
    <w:p w14:paraId="15E81096" w14:textId="37E1467B" w:rsidR="00362351" w:rsidRDefault="00362351" w:rsidP="00DC3FDE">
      <w:pPr>
        <w:pStyle w:val="CommentText"/>
        <w:numPr>
          <w:ilvl w:val="0"/>
          <w:numId w:val="18"/>
        </w:numPr>
      </w:pPr>
      <w:r>
        <w:t>For Software sub-systems: detailed logical flow-charts of algorithms with all necessary annotations.</w:t>
      </w:r>
    </w:p>
    <w:p w14:paraId="02D11AE5" w14:textId="4E69A0FD" w:rsidR="00362351" w:rsidRDefault="00362351" w:rsidP="00DC3FDE">
      <w:pPr>
        <w:pStyle w:val="ListParagraph"/>
        <w:numPr>
          <w:ilvl w:val="0"/>
          <w:numId w:val="18"/>
        </w:numPr>
      </w:pPr>
      <w:r w:rsidRPr="00175BE8">
        <w:rPr>
          <w:rFonts w:cs="Arial"/>
          <w:sz w:val="20"/>
        </w:rPr>
        <w:t>For IE projects this may be</w:t>
      </w:r>
      <w:r w:rsidRPr="00175BE8">
        <w:t xml:space="preserve"> </w:t>
      </w:r>
      <w:r w:rsidRPr="00175BE8">
        <w:rPr>
          <w:rFonts w:cs="Arial"/>
          <w:sz w:val="20"/>
        </w:rPr>
        <w:t xml:space="preserve">drawings </w:t>
      </w:r>
      <w:r>
        <w:rPr>
          <w:rFonts w:cs="Arial"/>
          <w:sz w:val="20"/>
        </w:rPr>
        <w:t xml:space="preserve">of </w:t>
      </w:r>
      <w:r w:rsidRPr="00423B43">
        <w:rPr>
          <w:rFonts w:cs="Arial"/>
          <w:sz w:val="20"/>
        </w:rPr>
        <w:t>process maps, facilities layout</w:t>
      </w:r>
      <w:r>
        <w:rPr>
          <w:rFonts w:cs="Arial"/>
          <w:sz w:val="20"/>
        </w:rPr>
        <w:t>s</w:t>
      </w:r>
      <w:r w:rsidRPr="00423B43">
        <w:rPr>
          <w:rFonts w:cs="Arial"/>
          <w:sz w:val="20"/>
        </w:rPr>
        <w:t xml:space="preserve"> </w:t>
      </w:r>
      <w:r>
        <w:rPr>
          <w:rFonts w:cs="Arial"/>
          <w:sz w:val="20"/>
        </w:rPr>
        <w:t xml:space="preserve">or </w:t>
      </w:r>
      <w:r w:rsidRPr="00175BE8">
        <w:rPr>
          <w:rFonts w:cs="Arial"/>
          <w:sz w:val="20"/>
        </w:rPr>
        <w:t>use</w:t>
      </w:r>
      <w:r>
        <w:rPr>
          <w:rFonts w:cs="Arial"/>
          <w:sz w:val="20"/>
        </w:rPr>
        <w:t>-</w:t>
      </w:r>
      <w:r w:rsidRPr="00175BE8">
        <w:rPr>
          <w:rFonts w:cs="Arial"/>
          <w:sz w:val="20"/>
        </w:rPr>
        <w:t xml:space="preserve">case diagrams, </w:t>
      </w:r>
      <w:r>
        <w:rPr>
          <w:rFonts w:cs="Arial"/>
          <w:sz w:val="20"/>
        </w:rPr>
        <w:t>p</w:t>
      </w:r>
      <w:r w:rsidRPr="00175BE8">
        <w:rPr>
          <w:rFonts w:cs="Arial"/>
          <w:sz w:val="20"/>
        </w:rPr>
        <w:t>rototypes of user interfaces</w:t>
      </w:r>
      <w:r w:rsidRPr="00423B43">
        <w:rPr>
          <w:rFonts w:cs="Arial"/>
          <w:sz w:val="20"/>
        </w:rPr>
        <w:t xml:space="preserve"> layouts, database architecture</w:t>
      </w:r>
      <w:r>
        <w:rPr>
          <w:rFonts w:cs="Arial"/>
          <w:sz w:val="20"/>
        </w:rPr>
        <w:t>s</w:t>
      </w:r>
      <w:r w:rsidRPr="00423B43">
        <w:rPr>
          <w:rFonts w:cs="Arial"/>
          <w:sz w:val="20"/>
        </w:rPr>
        <w:t>, etc.</w:t>
      </w:r>
      <w:r>
        <w:rPr>
          <w:rFonts w:cs="Arial"/>
          <w:sz w:val="20"/>
        </w:rPr>
        <w:t xml:space="preserve"> </w:t>
      </w:r>
      <w:r>
        <w:t>with all necessary annotations.</w:t>
      </w:r>
    </w:p>
    <w:p w14:paraId="710192C2" w14:textId="77777777" w:rsidR="00362351" w:rsidRDefault="00362351">
      <w:pPr>
        <w:pStyle w:val="CommentText"/>
      </w:pPr>
    </w:p>
    <w:p w14:paraId="0581D3AD" w14:textId="77777777" w:rsidR="00362351" w:rsidRDefault="00362351">
      <w:pPr>
        <w:pStyle w:val="CommentText"/>
      </w:pPr>
      <w:r>
        <w:t xml:space="preserve">The appropriate part number corresponding to those listed in the table </w:t>
      </w:r>
      <w:r w:rsidRPr="0061077B">
        <w:rPr>
          <w:b/>
          <w:bCs/>
          <w:i/>
          <w:iCs/>
        </w:rPr>
        <w:t>“List of Parts for Sub-System</w:t>
      </w:r>
      <w:r w:rsidRPr="0061077B">
        <w:rPr>
          <w:rStyle w:val="CommentReference"/>
          <w:b/>
          <w:bCs/>
          <w:i/>
          <w:iCs/>
        </w:rPr>
        <w:annotationRef/>
      </w:r>
      <w:r w:rsidRPr="0061077B">
        <w:rPr>
          <w:b/>
          <w:bCs/>
          <w:i/>
          <w:iCs/>
        </w:rPr>
        <w:t xml:space="preserve"> SS#”</w:t>
      </w:r>
      <w:r>
        <w:t xml:space="preserve"> </w:t>
      </w:r>
      <w:r w:rsidRPr="0061077B">
        <w:rPr>
          <w:b/>
          <w:bCs/>
          <w:color w:val="FF0000"/>
        </w:rPr>
        <w:t>must</w:t>
      </w:r>
      <w:r>
        <w:t xml:space="preserve"> be on the corresponding drawing.</w:t>
      </w:r>
    </w:p>
    <w:p w14:paraId="0B970F78" w14:textId="60A25868" w:rsidR="00362351" w:rsidRDefault="00362351">
      <w:pPr>
        <w:pStyle w:val="CommentText"/>
      </w:pPr>
      <w:r w:rsidRPr="005F240E">
        <w:rPr>
          <w:b/>
          <w:bCs/>
          <w:color w:val="FF0000"/>
        </w:rPr>
        <w:t xml:space="preserve">If this is not adhered to this section </w:t>
      </w:r>
      <w:r>
        <w:rPr>
          <w:b/>
          <w:bCs/>
          <w:color w:val="FF0000"/>
        </w:rPr>
        <w:t xml:space="preserve">of the report </w:t>
      </w:r>
      <w:r w:rsidRPr="005F240E">
        <w:rPr>
          <w:b/>
          <w:bCs/>
          <w:color w:val="FF0000"/>
        </w:rPr>
        <w:t>will receive an automatic zero.</w:t>
      </w:r>
    </w:p>
  </w:comment>
  <w:comment w:id="498" w:author="Dimitris E Nikitopoulos" w:date="2019-08-24T19:16:00Z" w:initials="DEN">
    <w:p w14:paraId="4A238588" w14:textId="24040602" w:rsidR="00362351" w:rsidRDefault="00362351">
      <w:pPr>
        <w:pStyle w:val="CommentText"/>
      </w:pPr>
      <w:r>
        <w:rPr>
          <w:rStyle w:val="CommentReference"/>
        </w:rPr>
        <w:annotationRef/>
      </w:r>
      <w:r>
        <w:t xml:space="preserve">Put the right </w:t>
      </w:r>
      <w:r w:rsidRPr="00DC3FDE">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p>
  </w:comment>
  <w:comment w:id="499" w:author="Dimitris E Nikitopoulos" w:date="2019-11-11T16:20:00Z" w:initials="DEN">
    <w:p w14:paraId="178F451E" w14:textId="6510F120" w:rsidR="00362351" w:rsidRDefault="00362351">
      <w:pPr>
        <w:pStyle w:val="CommentText"/>
      </w:pPr>
      <w:r>
        <w:rPr>
          <w:rStyle w:val="CommentReference"/>
        </w:rPr>
        <w:annotationRef/>
      </w:r>
      <w:r>
        <w:t xml:space="preserve">Put the right </w:t>
      </w:r>
      <w:r w:rsidRPr="00DC3FDE">
        <w:rPr>
          <w:highlight w:val="green"/>
        </w:rPr>
        <w:t>Sub-System N</w:t>
      </w:r>
      <w:r>
        <w:rPr>
          <w:highlight w:val="green"/>
        </w:rPr>
        <w:t>am</w:t>
      </w:r>
      <w:r w:rsidRPr="00DC3FDE">
        <w:rPr>
          <w:highlight w:val="green"/>
        </w:rPr>
        <w:t>e</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p>
  </w:comment>
  <w:comment w:id="500" w:author="Dimitris E Nikitopoulos" w:date="2019-08-24T19:13:00Z" w:initials="DEN">
    <w:p w14:paraId="7AE3C0F4" w14:textId="49426C4D" w:rsidR="00362351" w:rsidRDefault="00362351" w:rsidP="00555446">
      <w:pPr>
        <w:pStyle w:val="CommentText"/>
      </w:pPr>
      <w:r>
        <w:rPr>
          <w:rStyle w:val="CommentReference"/>
        </w:rPr>
        <w:annotationRef/>
      </w:r>
      <w:r>
        <w:t xml:space="preserve">Put the right </w:t>
      </w:r>
      <w:r w:rsidRPr="00DC3FDE">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e report.</w:t>
      </w:r>
    </w:p>
  </w:comment>
  <w:comment w:id="501" w:author="Dimitris E Nikitopoulos" w:date="2019-08-24T19:14:00Z" w:initials="DEN">
    <w:p w14:paraId="0E6E3BB7" w14:textId="605BD81A" w:rsidR="00362351" w:rsidRDefault="00362351" w:rsidP="00555446">
      <w:pPr>
        <w:pStyle w:val="CommentText"/>
      </w:pPr>
      <w:r>
        <w:rPr>
          <w:rStyle w:val="CommentReference"/>
        </w:rPr>
        <w:annotationRef/>
      </w:r>
      <w:r>
        <w:t xml:space="preserve">Put the right </w:t>
      </w:r>
      <w:r w:rsidRPr="00DC3FDE">
        <w:rPr>
          <w:highlight w:val="green"/>
        </w:rPr>
        <w:t>Part Number</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502" w:author="Dimitris E Nikitopoulos" w:date="2019-11-11T16:22:00Z" w:initials="DEN">
    <w:p w14:paraId="0CDC2905" w14:textId="32848E20" w:rsidR="00362351" w:rsidRDefault="00362351">
      <w:pPr>
        <w:pStyle w:val="CommentText"/>
      </w:pPr>
      <w:r>
        <w:rPr>
          <w:rStyle w:val="CommentReference"/>
        </w:rPr>
        <w:annotationRef/>
      </w:r>
      <w:r>
        <w:t xml:space="preserve">Put the right </w:t>
      </w:r>
      <w:r w:rsidRPr="00DC3FDE">
        <w:rPr>
          <w:highlight w:val="green"/>
        </w:rPr>
        <w:t>Part N</w:t>
      </w:r>
      <w:r>
        <w:rPr>
          <w:highlight w:val="green"/>
        </w:rPr>
        <w:t>am</w:t>
      </w:r>
      <w:r w:rsidRPr="00DC3FDE">
        <w:rPr>
          <w:highlight w:val="green"/>
        </w:rPr>
        <w:t>e</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503" w:author="Dimitris E Nikitopoulos" w:date="2019-11-12T09:01:00Z" w:initials="DEN">
    <w:p w14:paraId="6AF6A9F0" w14:textId="24445073" w:rsidR="00362351" w:rsidRPr="00C77C1C" w:rsidRDefault="00362351">
      <w:pPr>
        <w:pStyle w:val="CommentText"/>
        <w:rPr>
          <w:color w:val="9900CC"/>
        </w:rPr>
      </w:pPr>
      <w:r>
        <w:rPr>
          <w:rStyle w:val="CommentReference"/>
        </w:rPr>
        <w:annotationRef/>
      </w:r>
      <w:r w:rsidRPr="00C77C1C">
        <w:rPr>
          <w:color w:val="9900CC"/>
          <w:highlight w:val="yellow"/>
        </w:rPr>
        <w:t>Add more figures, as needed for additional parts’ drawings, in this section by clicking on the plus (+) sign which appears at the lower right corner when you click on the figure caption.</w:t>
      </w:r>
    </w:p>
  </w:comment>
  <w:comment w:id="504" w:author="Dimitris E Nikitopoulos" w:date="2019-08-24T19:12:00Z" w:initials="DEN">
    <w:p w14:paraId="2578CCCA" w14:textId="77777777" w:rsidR="00362351" w:rsidRDefault="00362351">
      <w:pPr>
        <w:pStyle w:val="CommentText"/>
      </w:pPr>
      <w:r>
        <w:rPr>
          <w:rStyle w:val="CommentReference"/>
        </w:rPr>
        <w:annotationRef/>
      </w:r>
      <w:r>
        <w:t>Provide the Exploded View Assembly Drawing of Sub-System SS# and a brief description of the function and functionality of the sub system.</w:t>
      </w:r>
    </w:p>
  </w:comment>
  <w:comment w:id="505" w:author="Dimitris E Nikitopoulos" w:date="2019-11-12T00:23:00Z" w:initials="DEN">
    <w:p w14:paraId="26551DDA" w14:textId="77777777" w:rsidR="00362351" w:rsidRPr="006B36ED" w:rsidRDefault="00362351">
      <w:pPr>
        <w:pStyle w:val="CommentText"/>
        <w:rPr>
          <w:color w:val="0000FF"/>
        </w:rPr>
      </w:pPr>
      <w:r>
        <w:rPr>
          <w:rStyle w:val="CommentReference"/>
        </w:rPr>
        <w:annotationRef/>
      </w:r>
      <w:r w:rsidRPr="006B36ED">
        <w:rPr>
          <w:color w:val="0000FF"/>
          <w:highlight w:val="yellow"/>
        </w:rPr>
        <w:t>Add more sections per Sub-System as necessary, by clicking on the plus (+) sign which appears at the lower right corner when you click on the section title.</w:t>
      </w:r>
    </w:p>
  </w:comment>
  <w:comment w:id="506" w:author="Dimitris E Nikitopoulos" w:date="2019-08-24T19:11:00Z" w:initials="DEN">
    <w:p w14:paraId="2A66FE14" w14:textId="77777777" w:rsidR="00362351" w:rsidRDefault="00362351">
      <w:pPr>
        <w:pStyle w:val="CommentText"/>
      </w:pPr>
      <w:r>
        <w:rPr>
          <w:rStyle w:val="CommentReference"/>
        </w:rPr>
        <w:annotationRef/>
      </w:r>
      <w:r>
        <w:t xml:space="preserve">Put the right </w:t>
      </w:r>
      <w:r w:rsidRPr="00700B48">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p>
  </w:comment>
  <w:comment w:id="507" w:author="Dimitris E Nikitopoulos" w:date="2019-08-24T19:11:00Z" w:initials="DEN">
    <w:p w14:paraId="6C13CE96" w14:textId="77777777" w:rsidR="00362351" w:rsidRDefault="00362351">
      <w:pPr>
        <w:pStyle w:val="CommentText"/>
      </w:pPr>
      <w:r>
        <w:rPr>
          <w:rStyle w:val="CommentReference"/>
        </w:rPr>
        <w:annotationRef/>
      </w:r>
      <w:r>
        <w:rPr>
          <w:rStyle w:val="CommentReference"/>
        </w:rPr>
        <w:annotationRef/>
      </w:r>
      <w:r>
        <w:t xml:space="preserve">Put the right </w:t>
      </w:r>
      <w:r w:rsidRPr="00700B48">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p>
  </w:comment>
  <w:comment w:id="508" w:author="Dimitris E Nikitopoulos" w:date="2019-11-11T16:10:00Z" w:initials="DEN">
    <w:p w14:paraId="4EE93173" w14:textId="77777777" w:rsidR="00362351" w:rsidRDefault="00362351" w:rsidP="00700B48">
      <w:pPr>
        <w:pStyle w:val="CommentText"/>
      </w:pPr>
      <w:r>
        <w:rPr>
          <w:rStyle w:val="CommentReference"/>
        </w:rPr>
        <w:annotationRef/>
      </w:r>
      <w:r>
        <w:t xml:space="preserve">Put the right </w:t>
      </w:r>
      <w:r w:rsidRPr="00700B48">
        <w:rPr>
          <w:highlight w:val="green"/>
        </w:rPr>
        <w:t>Sub-System N</w:t>
      </w:r>
      <w:r>
        <w:rPr>
          <w:highlight w:val="green"/>
        </w:rPr>
        <w:t>ame</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r>
        <w:rPr>
          <w:rStyle w:val="CommentReference"/>
        </w:rPr>
        <w:annotationRef/>
      </w:r>
    </w:p>
  </w:comment>
  <w:comment w:id="509" w:author="Dimitris E Nikitopoulos" w:date="2019-08-24T18:17:00Z" w:initials="DEN">
    <w:p w14:paraId="631AE46A" w14:textId="77777777" w:rsidR="00362351" w:rsidRDefault="00362351">
      <w:pPr>
        <w:pStyle w:val="CommentText"/>
      </w:pPr>
      <w:r>
        <w:rPr>
          <w:rStyle w:val="CommentReference"/>
        </w:rPr>
        <w:annotationRef/>
      </w:r>
      <w:r>
        <w:t xml:space="preserve">Include all parts, including off-the-shelf ones. The numbers and names of parts in this table must match the numbers and names on the </w:t>
      </w:r>
      <w:r w:rsidRPr="001D3937">
        <w:rPr>
          <w:b/>
          <w:bCs/>
          <w:i/>
          <w:iCs/>
        </w:rPr>
        <w:t>“Exploded View Assembly Drawing of Sub System SS#</w:t>
      </w:r>
      <w:r>
        <w:rPr>
          <w:b/>
          <w:bCs/>
          <w:i/>
          <w:iCs/>
        </w:rPr>
        <w:t xml:space="preserve"> - Sub-Sys Name</w:t>
      </w:r>
      <w:r w:rsidRPr="001D3937">
        <w:rPr>
          <w:b/>
          <w:bCs/>
          <w:i/>
          <w:iCs/>
        </w:rPr>
        <w:t>”</w:t>
      </w:r>
      <w:r>
        <w:t xml:space="preserve">. </w:t>
      </w:r>
      <w:r w:rsidRPr="00C46813">
        <w:rPr>
          <w:b/>
          <w:color w:val="FF0000"/>
        </w:rPr>
        <w:t>The SS#-P# numbering format for parts is mandatory.</w:t>
      </w:r>
    </w:p>
    <w:p w14:paraId="19B995F8" w14:textId="77777777" w:rsidR="00362351" w:rsidRDefault="00362351">
      <w:pPr>
        <w:pStyle w:val="CommentText"/>
      </w:pPr>
      <w:r>
        <w:t>If Material is not relevant put N/A.</w:t>
      </w:r>
    </w:p>
    <w:p w14:paraId="7FBB0E4D" w14:textId="77777777" w:rsidR="00362351" w:rsidRPr="00B14F51" w:rsidRDefault="00362351" w:rsidP="00B14F51">
      <w:pPr>
        <w:pStyle w:val="ListParagraph"/>
        <w:ind w:left="0"/>
        <w:rPr>
          <w:rFonts w:cs="Arial"/>
          <w:bCs/>
          <w:sz w:val="20"/>
        </w:rPr>
      </w:pPr>
      <w:r w:rsidRPr="00CB12AF">
        <w:rPr>
          <w:rFonts w:cs="Arial"/>
          <w:bCs/>
          <w:sz w:val="20"/>
          <w:highlight w:val="yellow"/>
        </w:rPr>
        <w:t>The two entries in the table are examples and can be deleted and replaced.</w:t>
      </w:r>
    </w:p>
    <w:p w14:paraId="46209D8D" w14:textId="77777777" w:rsidR="00362351" w:rsidRDefault="00362351">
      <w:pPr>
        <w:pStyle w:val="CommentText"/>
      </w:pPr>
      <w:r w:rsidRPr="005F240E">
        <w:rPr>
          <w:b/>
          <w:bCs/>
          <w:color w:val="FF0000"/>
        </w:rPr>
        <w:t xml:space="preserve">If this is not adhered to this </w:t>
      </w:r>
      <w:r>
        <w:rPr>
          <w:b/>
          <w:bCs/>
          <w:color w:val="FF0000"/>
        </w:rPr>
        <w:t xml:space="preserve">entire </w:t>
      </w:r>
      <w:r w:rsidRPr="005F240E">
        <w:rPr>
          <w:b/>
          <w:bCs/>
          <w:color w:val="FF0000"/>
        </w:rPr>
        <w:t xml:space="preserve">section </w:t>
      </w:r>
      <w:r>
        <w:rPr>
          <w:b/>
          <w:bCs/>
          <w:color w:val="FF0000"/>
        </w:rPr>
        <w:t xml:space="preserve">of the report </w:t>
      </w:r>
      <w:r w:rsidRPr="005F240E">
        <w:rPr>
          <w:b/>
          <w:bCs/>
          <w:color w:val="FF0000"/>
        </w:rPr>
        <w:t>will receive an automatic zero.</w:t>
      </w:r>
    </w:p>
  </w:comment>
  <w:comment w:id="510" w:author="Dimitris E Nikitopoulos" w:date="2019-08-24T19:10:00Z" w:initials="DEN">
    <w:p w14:paraId="6C49148B" w14:textId="77777777" w:rsidR="00362351" w:rsidRDefault="00362351">
      <w:pPr>
        <w:pStyle w:val="CommentText"/>
      </w:pPr>
      <w:r>
        <w:rPr>
          <w:rStyle w:val="CommentReference"/>
        </w:rPr>
        <w:annotationRef/>
      </w:r>
      <w:r>
        <w:rPr>
          <w:rStyle w:val="CommentReference"/>
        </w:rPr>
        <w:annotationRef/>
      </w:r>
      <w:r>
        <w:t xml:space="preserve">Put the right </w:t>
      </w:r>
      <w:r w:rsidRPr="00700B48">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p>
  </w:comment>
  <w:comment w:id="511" w:author="Dimitris E Nikitopoulos" w:date="2019-08-24T18:22:00Z" w:initials="DEN">
    <w:p w14:paraId="4AA60F08" w14:textId="77777777" w:rsidR="00362351" w:rsidRDefault="00362351">
      <w:pPr>
        <w:pStyle w:val="CommentText"/>
      </w:pPr>
      <w:r>
        <w:rPr>
          <w:rStyle w:val="CommentReference"/>
        </w:rPr>
        <w:annotationRef/>
      </w:r>
      <w:r>
        <w:t>Include all specification sheets for each off-the-shelf item/part.</w:t>
      </w:r>
    </w:p>
    <w:p w14:paraId="5F9B8D88" w14:textId="77777777" w:rsidR="00362351" w:rsidRDefault="00362351">
      <w:pPr>
        <w:pStyle w:val="CommentText"/>
      </w:pPr>
      <w:r>
        <w:t xml:space="preserve">In the figure number for each spec. sheet refer to the number of the </w:t>
      </w:r>
      <w:r w:rsidRPr="00FA44F8">
        <w:rPr>
          <w:b/>
          <w:bCs/>
          <w:i/>
          <w:iCs/>
        </w:rPr>
        <w:t>“List of Parts for Sub-System</w:t>
      </w:r>
      <w:r w:rsidRPr="00FA44F8">
        <w:rPr>
          <w:rStyle w:val="CommentReference"/>
          <w:b/>
          <w:bCs/>
          <w:i/>
          <w:iCs/>
        </w:rPr>
        <w:annotationRef/>
      </w:r>
      <w:r w:rsidRPr="00FA44F8">
        <w:rPr>
          <w:b/>
          <w:bCs/>
          <w:i/>
          <w:iCs/>
        </w:rPr>
        <w:t xml:space="preserve"> SS#”</w:t>
      </w:r>
      <w:r>
        <w:t xml:space="preserve"> Table.</w:t>
      </w:r>
    </w:p>
    <w:p w14:paraId="6D917C43" w14:textId="77777777" w:rsidR="00362351" w:rsidRDefault="00362351">
      <w:pPr>
        <w:pStyle w:val="CommentText"/>
      </w:pPr>
      <w:r w:rsidRPr="005F240E">
        <w:rPr>
          <w:b/>
          <w:bCs/>
          <w:color w:val="FF0000"/>
        </w:rPr>
        <w:t xml:space="preserve">If this is not adhered to this </w:t>
      </w:r>
      <w:r>
        <w:rPr>
          <w:b/>
          <w:bCs/>
          <w:color w:val="FF0000"/>
        </w:rPr>
        <w:t xml:space="preserve">entire </w:t>
      </w:r>
      <w:r w:rsidRPr="005F240E">
        <w:rPr>
          <w:b/>
          <w:bCs/>
          <w:color w:val="FF0000"/>
        </w:rPr>
        <w:t xml:space="preserve">section </w:t>
      </w:r>
      <w:r>
        <w:rPr>
          <w:b/>
          <w:bCs/>
          <w:color w:val="FF0000"/>
        </w:rPr>
        <w:t xml:space="preserve">of the report </w:t>
      </w:r>
      <w:r w:rsidRPr="005F240E">
        <w:rPr>
          <w:b/>
          <w:bCs/>
          <w:color w:val="FF0000"/>
        </w:rPr>
        <w:t>will receive an automatic zero.</w:t>
      </w:r>
    </w:p>
  </w:comment>
  <w:comment w:id="512" w:author="Dimitris E Nikitopoulos" w:date="2019-08-24T19:09:00Z" w:initials="DEN">
    <w:p w14:paraId="0158F8BA" w14:textId="77777777" w:rsidR="00362351" w:rsidRDefault="00362351">
      <w:pPr>
        <w:pStyle w:val="CommentText"/>
      </w:pPr>
      <w:r>
        <w:rPr>
          <w:rStyle w:val="CommentReference"/>
        </w:rPr>
        <w:annotationRef/>
      </w:r>
      <w:r>
        <w:t xml:space="preserve">Put the right </w:t>
      </w:r>
      <w:r w:rsidRPr="00700B48">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p>
  </w:comment>
  <w:comment w:id="513" w:author="Dimitris E Nikitopoulos" w:date="2019-11-11T16:15:00Z" w:initials="DEN">
    <w:p w14:paraId="4D4A97B7" w14:textId="77777777" w:rsidR="00362351" w:rsidRDefault="00362351">
      <w:pPr>
        <w:pStyle w:val="CommentText"/>
      </w:pPr>
      <w:r>
        <w:rPr>
          <w:rStyle w:val="CommentReference"/>
        </w:rPr>
        <w:annotationRef/>
      </w:r>
      <w:r>
        <w:t xml:space="preserve">Put the right </w:t>
      </w:r>
      <w:r w:rsidRPr="00700B48">
        <w:rPr>
          <w:highlight w:val="green"/>
        </w:rPr>
        <w:t>Sub-System N</w:t>
      </w:r>
      <w:r>
        <w:rPr>
          <w:highlight w:val="green"/>
        </w:rPr>
        <w:t>ame</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r>
        <w:rPr>
          <w:rStyle w:val="CommentReference"/>
        </w:rPr>
        <w:annotationRef/>
      </w:r>
    </w:p>
  </w:comment>
  <w:comment w:id="514" w:author="Dimitris E Nikitopoulos" w:date="2019-11-11T16:17:00Z" w:initials="DEN">
    <w:p w14:paraId="41AB1E66" w14:textId="77777777" w:rsidR="00362351" w:rsidRDefault="00362351">
      <w:pPr>
        <w:pStyle w:val="CommentText"/>
      </w:pPr>
      <w:r>
        <w:rPr>
          <w:rStyle w:val="CommentReference"/>
        </w:rPr>
        <w:annotationRef/>
      </w:r>
      <w:r>
        <w:t xml:space="preserve">Put the right </w:t>
      </w:r>
      <w:r w:rsidRPr="004F20FC">
        <w:rPr>
          <w:highlight w:val="green"/>
        </w:rPr>
        <w:t>Part N</w:t>
      </w:r>
      <w:r>
        <w:rPr>
          <w:highlight w:val="green"/>
        </w:rPr>
        <w:t>am</w:t>
      </w:r>
      <w:r w:rsidRPr="004F20FC">
        <w:rPr>
          <w:highlight w:val="green"/>
        </w:rPr>
        <w:t>e</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515" w:author="Dimitris E Nikitopoulos" w:date="2019-11-12T08:30:00Z" w:initials="DEN">
    <w:p w14:paraId="5CBA08F8" w14:textId="77777777" w:rsidR="00362351" w:rsidRPr="00C77C1C" w:rsidRDefault="00362351">
      <w:pPr>
        <w:pStyle w:val="CommentText"/>
        <w:rPr>
          <w:color w:val="7030A0"/>
        </w:rPr>
      </w:pPr>
      <w:r>
        <w:rPr>
          <w:rStyle w:val="CommentReference"/>
        </w:rPr>
        <w:annotationRef/>
      </w:r>
      <w:r w:rsidRPr="00C77C1C">
        <w:rPr>
          <w:color w:val="7030A0"/>
          <w:highlight w:val="yellow"/>
        </w:rPr>
        <w:t>Add more figures, as needed for additional parts’ specs, in this section by clicking on the plus (+) sign which appears at the lower right corner when you click on the figure caption.</w:t>
      </w:r>
    </w:p>
  </w:comment>
  <w:comment w:id="516" w:author="Dimitris E Nikitopoulos" w:date="2019-08-24T19:16:00Z" w:initials="DEN">
    <w:p w14:paraId="67F6EABB" w14:textId="77777777" w:rsidR="00362351" w:rsidRDefault="00362351" w:rsidP="00DC3FDE">
      <w:pPr>
        <w:pStyle w:val="CommentText"/>
        <w:numPr>
          <w:ilvl w:val="0"/>
          <w:numId w:val="18"/>
        </w:numPr>
      </w:pPr>
      <w:r>
        <w:rPr>
          <w:rStyle w:val="CommentReference"/>
        </w:rPr>
        <w:annotationRef/>
      </w:r>
      <w:r>
        <w:t>For Mechanical components: Manufacturing drawings, with all dimensions and tolerances, should be provided for every single part.</w:t>
      </w:r>
    </w:p>
    <w:p w14:paraId="06980392" w14:textId="77777777" w:rsidR="00362351" w:rsidRDefault="00362351" w:rsidP="00DC3FDE">
      <w:pPr>
        <w:pStyle w:val="CommentText"/>
        <w:numPr>
          <w:ilvl w:val="0"/>
          <w:numId w:val="18"/>
        </w:numPr>
      </w:pPr>
      <w:r>
        <w:t>For Electrical sub-systems: detailed Wiring Diagrams and PCB design layouts with all necessary annotations.</w:t>
      </w:r>
    </w:p>
    <w:p w14:paraId="10CDA047" w14:textId="77777777" w:rsidR="00362351" w:rsidRDefault="00362351" w:rsidP="00DC3FDE">
      <w:pPr>
        <w:pStyle w:val="CommentText"/>
        <w:numPr>
          <w:ilvl w:val="0"/>
          <w:numId w:val="18"/>
        </w:numPr>
      </w:pPr>
      <w:r>
        <w:t>For Software sub-systems: detailed logical flow-charts of algorithms with all necessary annotations.</w:t>
      </w:r>
    </w:p>
    <w:p w14:paraId="3B8A8C06" w14:textId="77777777" w:rsidR="00362351" w:rsidRDefault="00362351" w:rsidP="00DC3FDE">
      <w:pPr>
        <w:pStyle w:val="ListParagraph"/>
        <w:numPr>
          <w:ilvl w:val="0"/>
          <w:numId w:val="18"/>
        </w:numPr>
      </w:pPr>
      <w:r w:rsidRPr="00175BE8">
        <w:rPr>
          <w:rFonts w:cs="Arial"/>
          <w:sz w:val="20"/>
        </w:rPr>
        <w:t>For IE projects this may be</w:t>
      </w:r>
      <w:r w:rsidRPr="00175BE8">
        <w:t xml:space="preserve"> </w:t>
      </w:r>
      <w:r w:rsidRPr="00175BE8">
        <w:rPr>
          <w:rFonts w:cs="Arial"/>
          <w:sz w:val="20"/>
        </w:rPr>
        <w:t xml:space="preserve">drawings </w:t>
      </w:r>
      <w:r>
        <w:rPr>
          <w:rFonts w:cs="Arial"/>
          <w:sz w:val="20"/>
        </w:rPr>
        <w:t xml:space="preserve">of </w:t>
      </w:r>
      <w:r w:rsidRPr="00423B43">
        <w:rPr>
          <w:rFonts w:cs="Arial"/>
          <w:sz w:val="20"/>
        </w:rPr>
        <w:t>process maps, facilities layout</w:t>
      </w:r>
      <w:r>
        <w:rPr>
          <w:rFonts w:cs="Arial"/>
          <w:sz w:val="20"/>
        </w:rPr>
        <w:t>s</w:t>
      </w:r>
      <w:r w:rsidRPr="00423B43">
        <w:rPr>
          <w:rFonts w:cs="Arial"/>
          <w:sz w:val="20"/>
        </w:rPr>
        <w:t xml:space="preserve"> </w:t>
      </w:r>
      <w:r>
        <w:rPr>
          <w:rFonts w:cs="Arial"/>
          <w:sz w:val="20"/>
        </w:rPr>
        <w:t xml:space="preserve">or </w:t>
      </w:r>
      <w:r w:rsidRPr="00175BE8">
        <w:rPr>
          <w:rFonts w:cs="Arial"/>
          <w:sz w:val="20"/>
        </w:rPr>
        <w:t>use</w:t>
      </w:r>
      <w:r>
        <w:rPr>
          <w:rFonts w:cs="Arial"/>
          <w:sz w:val="20"/>
        </w:rPr>
        <w:t>-</w:t>
      </w:r>
      <w:r w:rsidRPr="00175BE8">
        <w:rPr>
          <w:rFonts w:cs="Arial"/>
          <w:sz w:val="20"/>
        </w:rPr>
        <w:t xml:space="preserve">case diagrams, </w:t>
      </w:r>
      <w:r>
        <w:rPr>
          <w:rFonts w:cs="Arial"/>
          <w:sz w:val="20"/>
        </w:rPr>
        <w:t>p</w:t>
      </w:r>
      <w:r w:rsidRPr="00175BE8">
        <w:rPr>
          <w:rFonts w:cs="Arial"/>
          <w:sz w:val="20"/>
        </w:rPr>
        <w:t>rototypes of user interfaces</w:t>
      </w:r>
      <w:r w:rsidRPr="00423B43">
        <w:rPr>
          <w:rFonts w:cs="Arial"/>
          <w:sz w:val="20"/>
        </w:rPr>
        <w:t xml:space="preserve"> layouts, database architecture</w:t>
      </w:r>
      <w:r>
        <w:rPr>
          <w:rFonts w:cs="Arial"/>
          <w:sz w:val="20"/>
        </w:rPr>
        <w:t>s</w:t>
      </w:r>
      <w:r w:rsidRPr="00423B43">
        <w:rPr>
          <w:rFonts w:cs="Arial"/>
          <w:sz w:val="20"/>
        </w:rPr>
        <w:t>, etc.</w:t>
      </w:r>
      <w:r>
        <w:rPr>
          <w:rFonts w:cs="Arial"/>
          <w:sz w:val="20"/>
        </w:rPr>
        <w:t xml:space="preserve"> </w:t>
      </w:r>
      <w:r>
        <w:t>with all necessary annotations.</w:t>
      </w:r>
    </w:p>
    <w:p w14:paraId="4D2A9FEA" w14:textId="77777777" w:rsidR="00362351" w:rsidRDefault="00362351">
      <w:pPr>
        <w:pStyle w:val="CommentText"/>
      </w:pPr>
    </w:p>
    <w:p w14:paraId="7745B6C3" w14:textId="77777777" w:rsidR="00362351" w:rsidRDefault="00362351">
      <w:pPr>
        <w:pStyle w:val="CommentText"/>
      </w:pPr>
      <w:r>
        <w:t xml:space="preserve">The appropriate part number corresponding to those listed in the table </w:t>
      </w:r>
      <w:r w:rsidRPr="0061077B">
        <w:rPr>
          <w:b/>
          <w:bCs/>
          <w:i/>
          <w:iCs/>
        </w:rPr>
        <w:t>“List of Parts for Sub-System</w:t>
      </w:r>
      <w:r w:rsidRPr="0061077B">
        <w:rPr>
          <w:rStyle w:val="CommentReference"/>
          <w:b/>
          <w:bCs/>
          <w:i/>
          <w:iCs/>
        </w:rPr>
        <w:annotationRef/>
      </w:r>
      <w:r w:rsidRPr="0061077B">
        <w:rPr>
          <w:b/>
          <w:bCs/>
          <w:i/>
          <w:iCs/>
        </w:rPr>
        <w:t xml:space="preserve"> SS#”</w:t>
      </w:r>
      <w:r>
        <w:t xml:space="preserve"> </w:t>
      </w:r>
      <w:r w:rsidRPr="0061077B">
        <w:rPr>
          <w:b/>
          <w:bCs/>
          <w:color w:val="FF0000"/>
        </w:rPr>
        <w:t>must</w:t>
      </w:r>
      <w:r>
        <w:t xml:space="preserve"> be on the corresponding drawing.</w:t>
      </w:r>
    </w:p>
    <w:p w14:paraId="4881401D" w14:textId="77777777" w:rsidR="00362351" w:rsidRDefault="00362351">
      <w:pPr>
        <w:pStyle w:val="CommentText"/>
      </w:pPr>
      <w:r w:rsidRPr="005F240E">
        <w:rPr>
          <w:b/>
          <w:bCs/>
          <w:color w:val="FF0000"/>
        </w:rPr>
        <w:t xml:space="preserve">If this is not adhered to this section </w:t>
      </w:r>
      <w:r>
        <w:rPr>
          <w:b/>
          <w:bCs/>
          <w:color w:val="FF0000"/>
        </w:rPr>
        <w:t xml:space="preserve">of the report </w:t>
      </w:r>
      <w:r w:rsidRPr="005F240E">
        <w:rPr>
          <w:b/>
          <w:bCs/>
          <w:color w:val="FF0000"/>
        </w:rPr>
        <w:t>will receive an automatic zero.</w:t>
      </w:r>
    </w:p>
  </w:comment>
  <w:comment w:id="517" w:author="Dimitris E Nikitopoulos" w:date="2019-08-24T19:16:00Z" w:initials="DEN">
    <w:p w14:paraId="21857A52" w14:textId="77777777" w:rsidR="00362351" w:rsidRDefault="00362351">
      <w:pPr>
        <w:pStyle w:val="CommentText"/>
      </w:pPr>
      <w:r>
        <w:rPr>
          <w:rStyle w:val="CommentReference"/>
        </w:rPr>
        <w:annotationRef/>
      </w:r>
      <w:r>
        <w:t xml:space="preserve">Put the right </w:t>
      </w:r>
      <w:r w:rsidRPr="00DC3FDE">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p>
  </w:comment>
  <w:comment w:id="518" w:author="Dimitris E Nikitopoulos" w:date="2019-11-11T16:20:00Z" w:initials="DEN">
    <w:p w14:paraId="18B250D7" w14:textId="77777777" w:rsidR="00362351" w:rsidRDefault="00362351">
      <w:pPr>
        <w:pStyle w:val="CommentText"/>
      </w:pPr>
      <w:r>
        <w:rPr>
          <w:rStyle w:val="CommentReference"/>
        </w:rPr>
        <w:annotationRef/>
      </w:r>
      <w:r>
        <w:t xml:space="preserve">Put the right </w:t>
      </w:r>
      <w:r w:rsidRPr="00DC3FDE">
        <w:rPr>
          <w:highlight w:val="green"/>
        </w:rPr>
        <w:t>Sub-System N</w:t>
      </w:r>
      <w:r>
        <w:rPr>
          <w:highlight w:val="green"/>
        </w:rPr>
        <w:t>am</w:t>
      </w:r>
      <w:r w:rsidRPr="00DC3FDE">
        <w:rPr>
          <w:highlight w:val="green"/>
        </w:rPr>
        <w:t>e</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p>
  </w:comment>
  <w:comment w:id="519" w:author="Dimitris E Nikitopoulos" w:date="2019-08-24T19:13:00Z" w:initials="DEN">
    <w:p w14:paraId="0BD412AA" w14:textId="77777777" w:rsidR="00362351" w:rsidRDefault="00362351" w:rsidP="00555446">
      <w:pPr>
        <w:pStyle w:val="CommentText"/>
      </w:pPr>
      <w:r>
        <w:rPr>
          <w:rStyle w:val="CommentReference"/>
        </w:rPr>
        <w:annotationRef/>
      </w:r>
      <w:r>
        <w:t xml:space="preserve">Put the right </w:t>
      </w:r>
      <w:r w:rsidRPr="00DC3FDE">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e report.</w:t>
      </w:r>
    </w:p>
  </w:comment>
  <w:comment w:id="520" w:author="Dimitris E Nikitopoulos" w:date="2019-08-24T19:14:00Z" w:initials="DEN">
    <w:p w14:paraId="61DCACF7" w14:textId="77777777" w:rsidR="00362351" w:rsidRDefault="00362351" w:rsidP="00555446">
      <w:pPr>
        <w:pStyle w:val="CommentText"/>
      </w:pPr>
      <w:r>
        <w:rPr>
          <w:rStyle w:val="CommentReference"/>
        </w:rPr>
        <w:annotationRef/>
      </w:r>
      <w:r>
        <w:t xml:space="preserve">Put the right </w:t>
      </w:r>
      <w:r w:rsidRPr="00DC3FDE">
        <w:rPr>
          <w:highlight w:val="green"/>
        </w:rPr>
        <w:t>Part Number</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521" w:author="Dimitris E Nikitopoulos" w:date="2019-11-11T16:22:00Z" w:initials="DEN">
    <w:p w14:paraId="69E47C2F" w14:textId="77777777" w:rsidR="00362351" w:rsidRDefault="00362351">
      <w:pPr>
        <w:pStyle w:val="CommentText"/>
      </w:pPr>
      <w:r>
        <w:rPr>
          <w:rStyle w:val="CommentReference"/>
        </w:rPr>
        <w:annotationRef/>
      </w:r>
      <w:r>
        <w:t xml:space="preserve">Put the right </w:t>
      </w:r>
      <w:r w:rsidRPr="00DC3FDE">
        <w:rPr>
          <w:highlight w:val="green"/>
        </w:rPr>
        <w:t>Part N</w:t>
      </w:r>
      <w:r>
        <w:rPr>
          <w:highlight w:val="green"/>
        </w:rPr>
        <w:t>am</w:t>
      </w:r>
      <w:r w:rsidRPr="00DC3FDE">
        <w:rPr>
          <w:highlight w:val="green"/>
        </w:rPr>
        <w:t>e</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522" w:author="Dimitris E Nikitopoulos" w:date="2019-11-12T09:01:00Z" w:initials="DEN">
    <w:p w14:paraId="7D7D0BF5" w14:textId="77777777" w:rsidR="00362351" w:rsidRPr="00C77C1C" w:rsidRDefault="00362351">
      <w:pPr>
        <w:pStyle w:val="CommentText"/>
        <w:rPr>
          <w:color w:val="9900CC"/>
        </w:rPr>
      </w:pPr>
      <w:r>
        <w:rPr>
          <w:rStyle w:val="CommentReference"/>
        </w:rPr>
        <w:annotationRef/>
      </w:r>
      <w:r w:rsidRPr="00C77C1C">
        <w:rPr>
          <w:color w:val="9900CC"/>
          <w:highlight w:val="yellow"/>
        </w:rPr>
        <w:t>Add more figures, as needed for additional parts’ drawings, in this section by clicking on the plus (+) sign which appears at the lower right corner when you click on the figure caption.</w:t>
      </w:r>
    </w:p>
  </w:comment>
  <w:comment w:id="523" w:author="Dimitris E Nikitopoulos" w:date="2019-08-24T19:12:00Z" w:initials="DEN">
    <w:p w14:paraId="5B3E0BC8" w14:textId="77777777" w:rsidR="00362351" w:rsidRDefault="00362351">
      <w:pPr>
        <w:pStyle w:val="CommentText"/>
      </w:pPr>
      <w:r>
        <w:rPr>
          <w:rStyle w:val="CommentReference"/>
        </w:rPr>
        <w:annotationRef/>
      </w:r>
      <w:r>
        <w:t>Provide the Exploded View Assembly Drawing of Sub-System SS# and a brief description of the function and functionality of the sub system.</w:t>
      </w:r>
    </w:p>
  </w:comment>
  <w:comment w:id="524" w:author="Dimitris E Nikitopoulos" w:date="2019-11-12T00:23:00Z" w:initials="DEN">
    <w:p w14:paraId="7656CC23" w14:textId="77777777" w:rsidR="00362351" w:rsidRPr="006B36ED" w:rsidRDefault="00362351">
      <w:pPr>
        <w:pStyle w:val="CommentText"/>
        <w:rPr>
          <w:color w:val="0000FF"/>
        </w:rPr>
      </w:pPr>
      <w:r>
        <w:rPr>
          <w:rStyle w:val="CommentReference"/>
        </w:rPr>
        <w:annotationRef/>
      </w:r>
      <w:r w:rsidRPr="006B36ED">
        <w:rPr>
          <w:color w:val="0000FF"/>
          <w:highlight w:val="yellow"/>
        </w:rPr>
        <w:t>Add more sections per Sub-System as necessary, by clicking on the plus (+) sign which appears at the lower right corner when you click on the section title.</w:t>
      </w:r>
    </w:p>
  </w:comment>
  <w:comment w:id="525" w:author="Dimitris E Nikitopoulos" w:date="2019-08-24T18:17:00Z" w:initials="DEN">
    <w:p w14:paraId="4E4D315A" w14:textId="77777777" w:rsidR="00362351" w:rsidRDefault="00362351">
      <w:pPr>
        <w:pStyle w:val="CommentText"/>
      </w:pPr>
      <w:r>
        <w:rPr>
          <w:rStyle w:val="CommentReference"/>
        </w:rPr>
        <w:annotationRef/>
      </w:r>
      <w:r>
        <w:t xml:space="preserve">Include all parts, including off-the-shelf ones. The numbers and names of parts in this table must match the numbers and names on the </w:t>
      </w:r>
      <w:r w:rsidRPr="001D3937">
        <w:rPr>
          <w:b/>
          <w:bCs/>
          <w:i/>
          <w:iCs/>
        </w:rPr>
        <w:t>“Exploded View Assembly Drawing of Sub System SS#</w:t>
      </w:r>
      <w:r>
        <w:rPr>
          <w:b/>
          <w:bCs/>
          <w:i/>
          <w:iCs/>
        </w:rPr>
        <w:t xml:space="preserve"> - Sub-Sys Name</w:t>
      </w:r>
      <w:r w:rsidRPr="001D3937">
        <w:rPr>
          <w:b/>
          <w:bCs/>
          <w:i/>
          <w:iCs/>
        </w:rPr>
        <w:t>”</w:t>
      </w:r>
      <w:r>
        <w:t xml:space="preserve">. </w:t>
      </w:r>
      <w:r w:rsidRPr="00C46813">
        <w:rPr>
          <w:b/>
          <w:color w:val="FF0000"/>
        </w:rPr>
        <w:t>The SS#-P# numbering format for parts is mandatory.</w:t>
      </w:r>
    </w:p>
    <w:p w14:paraId="026B391F" w14:textId="77777777" w:rsidR="00362351" w:rsidRDefault="00362351">
      <w:pPr>
        <w:pStyle w:val="CommentText"/>
      </w:pPr>
      <w:r>
        <w:t>If Material is not relevant put N/A.</w:t>
      </w:r>
    </w:p>
    <w:p w14:paraId="667B0232" w14:textId="77777777" w:rsidR="00362351" w:rsidRPr="00B14F51" w:rsidRDefault="00362351" w:rsidP="00B14F51">
      <w:pPr>
        <w:pStyle w:val="ListParagraph"/>
        <w:ind w:left="0"/>
        <w:rPr>
          <w:rFonts w:cs="Arial"/>
          <w:bCs/>
          <w:sz w:val="20"/>
        </w:rPr>
      </w:pPr>
      <w:r w:rsidRPr="00CB12AF">
        <w:rPr>
          <w:rFonts w:cs="Arial"/>
          <w:bCs/>
          <w:sz w:val="20"/>
          <w:highlight w:val="yellow"/>
        </w:rPr>
        <w:t>The two entries in the table are examples and can be deleted and replaced.</w:t>
      </w:r>
    </w:p>
    <w:p w14:paraId="18103141" w14:textId="77777777" w:rsidR="00362351" w:rsidRDefault="00362351">
      <w:pPr>
        <w:pStyle w:val="CommentText"/>
      </w:pPr>
      <w:r w:rsidRPr="005F240E">
        <w:rPr>
          <w:b/>
          <w:bCs/>
          <w:color w:val="FF0000"/>
        </w:rPr>
        <w:t xml:space="preserve">If this is not adhered to this </w:t>
      </w:r>
      <w:r>
        <w:rPr>
          <w:b/>
          <w:bCs/>
          <w:color w:val="FF0000"/>
        </w:rPr>
        <w:t xml:space="preserve">entire </w:t>
      </w:r>
      <w:r w:rsidRPr="005F240E">
        <w:rPr>
          <w:b/>
          <w:bCs/>
          <w:color w:val="FF0000"/>
        </w:rPr>
        <w:t xml:space="preserve">section </w:t>
      </w:r>
      <w:r>
        <w:rPr>
          <w:b/>
          <w:bCs/>
          <w:color w:val="FF0000"/>
        </w:rPr>
        <w:t xml:space="preserve">of the report </w:t>
      </w:r>
      <w:r w:rsidRPr="005F240E">
        <w:rPr>
          <w:b/>
          <w:bCs/>
          <w:color w:val="FF0000"/>
        </w:rPr>
        <w:t>will receive an automatic zero.</w:t>
      </w:r>
    </w:p>
  </w:comment>
  <w:comment w:id="526" w:author="Dimitris E Nikitopoulos" w:date="2019-08-24T19:10:00Z" w:initials="DEN">
    <w:p w14:paraId="403E431C" w14:textId="77777777" w:rsidR="00362351" w:rsidRDefault="00362351">
      <w:pPr>
        <w:pStyle w:val="CommentText"/>
      </w:pPr>
      <w:r>
        <w:rPr>
          <w:rStyle w:val="CommentReference"/>
        </w:rPr>
        <w:annotationRef/>
      </w:r>
      <w:r>
        <w:rPr>
          <w:rStyle w:val="CommentReference"/>
        </w:rPr>
        <w:annotationRef/>
      </w:r>
      <w:r>
        <w:t xml:space="preserve">Put the right </w:t>
      </w:r>
      <w:r w:rsidRPr="00700B48">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p>
  </w:comment>
  <w:comment w:id="527" w:author="Dimitris E Nikitopoulos" w:date="2019-08-24T18:22:00Z" w:initials="DEN">
    <w:p w14:paraId="2FA1615D" w14:textId="77777777" w:rsidR="00362351" w:rsidRDefault="00362351">
      <w:pPr>
        <w:pStyle w:val="CommentText"/>
      </w:pPr>
      <w:r>
        <w:rPr>
          <w:rStyle w:val="CommentReference"/>
        </w:rPr>
        <w:annotationRef/>
      </w:r>
      <w:r>
        <w:t>Include all specification sheets for each off-the-shelf item/part.</w:t>
      </w:r>
    </w:p>
    <w:p w14:paraId="5D20FE9B" w14:textId="77777777" w:rsidR="00362351" w:rsidRDefault="00362351">
      <w:pPr>
        <w:pStyle w:val="CommentText"/>
      </w:pPr>
      <w:r>
        <w:t xml:space="preserve">In the figure number for each spec. sheet refer to the number of the </w:t>
      </w:r>
      <w:r w:rsidRPr="00FA44F8">
        <w:rPr>
          <w:b/>
          <w:bCs/>
          <w:i/>
          <w:iCs/>
        </w:rPr>
        <w:t>“List of Parts for Sub-System</w:t>
      </w:r>
      <w:r w:rsidRPr="00FA44F8">
        <w:rPr>
          <w:rStyle w:val="CommentReference"/>
          <w:b/>
          <w:bCs/>
          <w:i/>
          <w:iCs/>
        </w:rPr>
        <w:annotationRef/>
      </w:r>
      <w:r w:rsidRPr="00FA44F8">
        <w:rPr>
          <w:b/>
          <w:bCs/>
          <w:i/>
          <w:iCs/>
        </w:rPr>
        <w:t xml:space="preserve"> SS#”</w:t>
      </w:r>
      <w:r>
        <w:t xml:space="preserve"> Table.</w:t>
      </w:r>
    </w:p>
    <w:p w14:paraId="55D467A2" w14:textId="77777777" w:rsidR="00362351" w:rsidRDefault="00362351">
      <w:pPr>
        <w:pStyle w:val="CommentText"/>
      </w:pPr>
      <w:r w:rsidRPr="005F240E">
        <w:rPr>
          <w:b/>
          <w:bCs/>
          <w:color w:val="FF0000"/>
        </w:rPr>
        <w:t xml:space="preserve">If this is not adhered to this </w:t>
      </w:r>
      <w:r>
        <w:rPr>
          <w:b/>
          <w:bCs/>
          <w:color w:val="FF0000"/>
        </w:rPr>
        <w:t xml:space="preserve">entire </w:t>
      </w:r>
      <w:r w:rsidRPr="005F240E">
        <w:rPr>
          <w:b/>
          <w:bCs/>
          <w:color w:val="FF0000"/>
        </w:rPr>
        <w:t xml:space="preserve">section </w:t>
      </w:r>
      <w:r>
        <w:rPr>
          <w:b/>
          <w:bCs/>
          <w:color w:val="FF0000"/>
        </w:rPr>
        <w:t xml:space="preserve">of the report </w:t>
      </w:r>
      <w:r w:rsidRPr="005F240E">
        <w:rPr>
          <w:b/>
          <w:bCs/>
          <w:color w:val="FF0000"/>
        </w:rPr>
        <w:t>will receive an automatic zero.</w:t>
      </w:r>
    </w:p>
  </w:comment>
  <w:comment w:id="528" w:author="Dimitris E Nikitopoulos" w:date="2019-11-12T08:30:00Z" w:initials="DEN">
    <w:p w14:paraId="33CEA024" w14:textId="77777777" w:rsidR="00362351" w:rsidRPr="00C77C1C" w:rsidRDefault="00362351">
      <w:pPr>
        <w:pStyle w:val="CommentText"/>
        <w:rPr>
          <w:color w:val="7030A0"/>
        </w:rPr>
      </w:pPr>
      <w:r>
        <w:rPr>
          <w:rStyle w:val="CommentReference"/>
        </w:rPr>
        <w:annotationRef/>
      </w:r>
      <w:r w:rsidRPr="00C77C1C">
        <w:rPr>
          <w:color w:val="7030A0"/>
          <w:highlight w:val="yellow"/>
        </w:rPr>
        <w:t>Add more figures, as needed for additional parts’ specs, in this section by clicking on the plus (+) sign which appears at the lower right corner when you click on the figure caption.</w:t>
      </w:r>
    </w:p>
  </w:comment>
  <w:comment w:id="529" w:author="Dimitris E Nikitopoulos" w:date="2019-08-24T19:16:00Z" w:initials="DEN">
    <w:p w14:paraId="18E25D59" w14:textId="77777777" w:rsidR="00362351" w:rsidRDefault="00362351" w:rsidP="00DC3FDE">
      <w:pPr>
        <w:pStyle w:val="CommentText"/>
        <w:numPr>
          <w:ilvl w:val="0"/>
          <w:numId w:val="18"/>
        </w:numPr>
      </w:pPr>
      <w:r>
        <w:rPr>
          <w:rStyle w:val="CommentReference"/>
        </w:rPr>
        <w:annotationRef/>
      </w:r>
      <w:r>
        <w:t>For Mechanical components: Manufacturing drawings, with all dimensions and tolerances, should be provided for every single part.</w:t>
      </w:r>
    </w:p>
    <w:p w14:paraId="3F23D1C2" w14:textId="77777777" w:rsidR="00362351" w:rsidRDefault="00362351" w:rsidP="00DC3FDE">
      <w:pPr>
        <w:pStyle w:val="CommentText"/>
        <w:numPr>
          <w:ilvl w:val="0"/>
          <w:numId w:val="18"/>
        </w:numPr>
      </w:pPr>
      <w:r>
        <w:t>For Electrical sub-systems: detailed Wiring Diagrams and PCB design layouts with all necessary annotations.</w:t>
      </w:r>
    </w:p>
    <w:p w14:paraId="5C32E2AE" w14:textId="77777777" w:rsidR="00362351" w:rsidRDefault="00362351" w:rsidP="00DC3FDE">
      <w:pPr>
        <w:pStyle w:val="CommentText"/>
        <w:numPr>
          <w:ilvl w:val="0"/>
          <w:numId w:val="18"/>
        </w:numPr>
      </w:pPr>
      <w:r>
        <w:t>For Software sub-systems: detailed logical flow-charts of algorithms with all necessary annotations.</w:t>
      </w:r>
    </w:p>
    <w:p w14:paraId="272F19EF" w14:textId="77777777" w:rsidR="00362351" w:rsidRDefault="00362351" w:rsidP="00DC3FDE">
      <w:pPr>
        <w:pStyle w:val="ListParagraph"/>
        <w:numPr>
          <w:ilvl w:val="0"/>
          <w:numId w:val="18"/>
        </w:numPr>
      </w:pPr>
      <w:r w:rsidRPr="00175BE8">
        <w:rPr>
          <w:rFonts w:cs="Arial"/>
          <w:sz w:val="20"/>
        </w:rPr>
        <w:t>For IE projects this may be</w:t>
      </w:r>
      <w:r w:rsidRPr="00175BE8">
        <w:t xml:space="preserve"> </w:t>
      </w:r>
      <w:r w:rsidRPr="00175BE8">
        <w:rPr>
          <w:rFonts w:cs="Arial"/>
          <w:sz w:val="20"/>
        </w:rPr>
        <w:t xml:space="preserve">drawings </w:t>
      </w:r>
      <w:r>
        <w:rPr>
          <w:rFonts w:cs="Arial"/>
          <w:sz w:val="20"/>
        </w:rPr>
        <w:t xml:space="preserve">of </w:t>
      </w:r>
      <w:r w:rsidRPr="00423B43">
        <w:rPr>
          <w:rFonts w:cs="Arial"/>
          <w:sz w:val="20"/>
        </w:rPr>
        <w:t>process maps, facilities layout</w:t>
      </w:r>
      <w:r>
        <w:rPr>
          <w:rFonts w:cs="Arial"/>
          <w:sz w:val="20"/>
        </w:rPr>
        <w:t>s</w:t>
      </w:r>
      <w:r w:rsidRPr="00423B43">
        <w:rPr>
          <w:rFonts w:cs="Arial"/>
          <w:sz w:val="20"/>
        </w:rPr>
        <w:t xml:space="preserve"> </w:t>
      </w:r>
      <w:r>
        <w:rPr>
          <w:rFonts w:cs="Arial"/>
          <w:sz w:val="20"/>
        </w:rPr>
        <w:t xml:space="preserve">or </w:t>
      </w:r>
      <w:r w:rsidRPr="00175BE8">
        <w:rPr>
          <w:rFonts w:cs="Arial"/>
          <w:sz w:val="20"/>
        </w:rPr>
        <w:t>use</w:t>
      </w:r>
      <w:r>
        <w:rPr>
          <w:rFonts w:cs="Arial"/>
          <w:sz w:val="20"/>
        </w:rPr>
        <w:t>-</w:t>
      </w:r>
      <w:r w:rsidRPr="00175BE8">
        <w:rPr>
          <w:rFonts w:cs="Arial"/>
          <w:sz w:val="20"/>
        </w:rPr>
        <w:t xml:space="preserve">case diagrams, </w:t>
      </w:r>
      <w:r>
        <w:rPr>
          <w:rFonts w:cs="Arial"/>
          <w:sz w:val="20"/>
        </w:rPr>
        <w:t>p</w:t>
      </w:r>
      <w:r w:rsidRPr="00175BE8">
        <w:rPr>
          <w:rFonts w:cs="Arial"/>
          <w:sz w:val="20"/>
        </w:rPr>
        <w:t>rototypes of user interfaces</w:t>
      </w:r>
      <w:r w:rsidRPr="00423B43">
        <w:rPr>
          <w:rFonts w:cs="Arial"/>
          <w:sz w:val="20"/>
        </w:rPr>
        <w:t xml:space="preserve"> layouts, database architecture</w:t>
      </w:r>
      <w:r>
        <w:rPr>
          <w:rFonts w:cs="Arial"/>
          <w:sz w:val="20"/>
        </w:rPr>
        <w:t>s</w:t>
      </w:r>
      <w:r w:rsidRPr="00423B43">
        <w:rPr>
          <w:rFonts w:cs="Arial"/>
          <w:sz w:val="20"/>
        </w:rPr>
        <w:t>, etc.</w:t>
      </w:r>
      <w:r>
        <w:rPr>
          <w:rFonts w:cs="Arial"/>
          <w:sz w:val="20"/>
        </w:rPr>
        <w:t xml:space="preserve"> </w:t>
      </w:r>
      <w:r>
        <w:t>with all necessary annotations.</w:t>
      </w:r>
    </w:p>
    <w:p w14:paraId="5502AECE" w14:textId="77777777" w:rsidR="00362351" w:rsidRDefault="00362351">
      <w:pPr>
        <w:pStyle w:val="CommentText"/>
      </w:pPr>
    </w:p>
    <w:p w14:paraId="62F8EB87" w14:textId="77777777" w:rsidR="00362351" w:rsidRDefault="00362351">
      <w:pPr>
        <w:pStyle w:val="CommentText"/>
      </w:pPr>
      <w:r>
        <w:t xml:space="preserve">The appropriate part number corresponding to those listed in the table </w:t>
      </w:r>
      <w:r w:rsidRPr="0061077B">
        <w:rPr>
          <w:b/>
          <w:bCs/>
          <w:i/>
          <w:iCs/>
        </w:rPr>
        <w:t>“List of Parts for Sub-System</w:t>
      </w:r>
      <w:r w:rsidRPr="0061077B">
        <w:rPr>
          <w:rStyle w:val="CommentReference"/>
          <w:b/>
          <w:bCs/>
          <w:i/>
          <w:iCs/>
        </w:rPr>
        <w:annotationRef/>
      </w:r>
      <w:r w:rsidRPr="0061077B">
        <w:rPr>
          <w:b/>
          <w:bCs/>
          <w:i/>
          <w:iCs/>
        </w:rPr>
        <w:t xml:space="preserve"> SS#”</w:t>
      </w:r>
      <w:r>
        <w:t xml:space="preserve"> </w:t>
      </w:r>
      <w:r w:rsidRPr="0061077B">
        <w:rPr>
          <w:b/>
          <w:bCs/>
          <w:color w:val="FF0000"/>
        </w:rPr>
        <w:t>must</w:t>
      </w:r>
      <w:r>
        <w:t xml:space="preserve"> be on the corresponding drawing.</w:t>
      </w:r>
    </w:p>
    <w:p w14:paraId="027079F5" w14:textId="77777777" w:rsidR="00362351" w:rsidRDefault="00362351">
      <w:pPr>
        <w:pStyle w:val="CommentText"/>
      </w:pPr>
      <w:r w:rsidRPr="005F240E">
        <w:rPr>
          <w:b/>
          <w:bCs/>
          <w:color w:val="FF0000"/>
        </w:rPr>
        <w:t xml:space="preserve">If this is not adhered to this section </w:t>
      </w:r>
      <w:r>
        <w:rPr>
          <w:b/>
          <w:bCs/>
          <w:color w:val="FF0000"/>
        </w:rPr>
        <w:t xml:space="preserve">of the report </w:t>
      </w:r>
      <w:r w:rsidRPr="005F240E">
        <w:rPr>
          <w:b/>
          <w:bCs/>
          <w:color w:val="FF0000"/>
        </w:rPr>
        <w:t>will receive an automatic zero.</w:t>
      </w:r>
    </w:p>
  </w:comment>
  <w:comment w:id="530" w:author="Dimitris E Nikitopoulos" w:date="2019-08-24T19:14:00Z" w:initials="DEN">
    <w:p w14:paraId="675F7735" w14:textId="77777777" w:rsidR="00362351" w:rsidRDefault="00362351" w:rsidP="00586193">
      <w:pPr>
        <w:pStyle w:val="CommentText"/>
      </w:pPr>
      <w:r>
        <w:rPr>
          <w:rStyle w:val="CommentReference"/>
        </w:rPr>
        <w:annotationRef/>
      </w:r>
      <w:r>
        <w:t xml:space="preserve">Put the right </w:t>
      </w:r>
      <w:r w:rsidRPr="00DC3FDE">
        <w:rPr>
          <w:highlight w:val="green"/>
        </w:rPr>
        <w:t>Part Number</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531" w:author="Dimitris E Nikitopoulos" w:date="2019-08-24T19:12:00Z" w:initials="DEN">
    <w:p w14:paraId="46435167" w14:textId="77777777" w:rsidR="00362351" w:rsidRDefault="00362351">
      <w:pPr>
        <w:pStyle w:val="CommentText"/>
      </w:pPr>
      <w:r>
        <w:rPr>
          <w:rStyle w:val="CommentReference"/>
        </w:rPr>
        <w:annotationRef/>
      </w:r>
      <w:r>
        <w:t>Provide the Exploded View Assembly Drawing of Sub-System SS# and a brief description of the function and functionality of the sub system.</w:t>
      </w:r>
    </w:p>
  </w:comment>
  <w:comment w:id="532" w:author="Dimitris E Nikitopoulos" w:date="2019-11-12T00:23:00Z" w:initials="DEN">
    <w:p w14:paraId="1F96C6E5" w14:textId="77777777" w:rsidR="00362351" w:rsidRPr="006B36ED" w:rsidRDefault="00362351">
      <w:pPr>
        <w:pStyle w:val="CommentText"/>
        <w:rPr>
          <w:color w:val="0000FF"/>
        </w:rPr>
      </w:pPr>
      <w:r>
        <w:rPr>
          <w:rStyle w:val="CommentReference"/>
        </w:rPr>
        <w:annotationRef/>
      </w:r>
      <w:r w:rsidRPr="006B36ED">
        <w:rPr>
          <w:color w:val="0000FF"/>
          <w:highlight w:val="yellow"/>
        </w:rPr>
        <w:t>Add more sections per Sub-System as necessary, by clicking on the plus (+) sign which appears at the lower right corner when you click on the section title.</w:t>
      </w:r>
    </w:p>
  </w:comment>
  <w:comment w:id="533" w:author="Dimitris E Nikitopoulos" w:date="2019-08-24T19:11:00Z" w:initials="DEN">
    <w:p w14:paraId="2CC8749C" w14:textId="77777777" w:rsidR="00362351" w:rsidRDefault="00362351">
      <w:pPr>
        <w:pStyle w:val="CommentText"/>
      </w:pPr>
      <w:r>
        <w:rPr>
          <w:rStyle w:val="CommentReference"/>
        </w:rPr>
        <w:annotationRef/>
      </w:r>
      <w:r>
        <w:t xml:space="preserve">Put the right </w:t>
      </w:r>
      <w:r w:rsidRPr="00700B48">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p>
  </w:comment>
  <w:comment w:id="534" w:author="Dimitris E Nikitopoulos" w:date="2019-11-11T16:09:00Z" w:initials="DEN">
    <w:p w14:paraId="212E6050" w14:textId="77777777" w:rsidR="00362351" w:rsidRDefault="00362351" w:rsidP="00700B48">
      <w:pPr>
        <w:pStyle w:val="CommentText"/>
      </w:pPr>
      <w:r>
        <w:rPr>
          <w:rStyle w:val="CommentReference"/>
        </w:rPr>
        <w:annotationRef/>
      </w:r>
      <w:r>
        <w:t xml:space="preserve">Put the right </w:t>
      </w:r>
      <w:r w:rsidRPr="00700B48">
        <w:rPr>
          <w:highlight w:val="green"/>
        </w:rPr>
        <w:t>Sub-System Name</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r>
        <w:rPr>
          <w:rStyle w:val="CommentReference"/>
        </w:rPr>
        <w:annotationRef/>
      </w:r>
    </w:p>
  </w:comment>
  <w:comment w:id="535" w:author="Dimitris E Nikitopoulos" w:date="2019-11-12T16:51:00Z" w:initials="DEN">
    <w:p w14:paraId="0B319629" w14:textId="77777777" w:rsidR="00362351" w:rsidRDefault="00362351">
      <w:pPr>
        <w:pStyle w:val="CommentText"/>
      </w:pPr>
      <w:r>
        <w:rPr>
          <w:rStyle w:val="CommentReference"/>
        </w:rPr>
        <w:annotationRef/>
      </w:r>
      <w:r w:rsidRPr="00C46813">
        <w:rPr>
          <w:b/>
          <w:bCs/>
          <w:color w:val="FF0000"/>
        </w:rPr>
        <w:t>ALL PARTS</w:t>
      </w:r>
      <w:r w:rsidRPr="00C46813">
        <w:rPr>
          <w:bCs/>
          <w:color w:val="000000" w:themeColor="text1"/>
        </w:rPr>
        <w:t xml:space="preserve"> on this drawing must be numbered using the numbering format SS#-P# used in the</w:t>
      </w:r>
      <w:r w:rsidRPr="00C46813">
        <w:rPr>
          <w:color w:val="000000" w:themeColor="text1"/>
        </w:rPr>
        <w:t xml:space="preserve"> </w:t>
      </w:r>
      <w:r w:rsidRPr="00C46813">
        <w:rPr>
          <w:b/>
          <w:i/>
          <w:color w:val="000000" w:themeColor="text1"/>
        </w:rPr>
        <w:t>“</w:t>
      </w:r>
      <w:r w:rsidRPr="00C46813">
        <w:rPr>
          <w:b/>
          <w:bCs/>
          <w:i/>
          <w:color w:val="000000" w:themeColor="text1"/>
        </w:rPr>
        <w:t>List of Parts for Sub-System SS#”</w:t>
      </w:r>
      <w:r w:rsidRPr="00C46813">
        <w:rPr>
          <w:b/>
          <w:bCs/>
          <w:color w:val="000000" w:themeColor="text1"/>
        </w:rPr>
        <w:t xml:space="preserve"> </w:t>
      </w:r>
      <w:r w:rsidRPr="00C46813">
        <w:rPr>
          <w:bCs/>
          <w:color w:val="000000" w:themeColor="text1"/>
        </w:rPr>
        <w:t>table</w:t>
      </w:r>
      <w:r w:rsidRPr="00C46813">
        <w:rPr>
          <w:b/>
          <w:bCs/>
          <w:color w:val="000000" w:themeColor="text1"/>
        </w:rPr>
        <w:t>.</w:t>
      </w:r>
      <w:r>
        <w:rPr>
          <w:b/>
          <w:bCs/>
          <w:color w:val="FF0000"/>
        </w:rPr>
        <w:t xml:space="preserve"> </w:t>
      </w:r>
      <w:r w:rsidRPr="005F240E">
        <w:rPr>
          <w:b/>
          <w:bCs/>
          <w:color w:val="FF0000"/>
        </w:rPr>
        <w:t xml:space="preserve">If </w:t>
      </w:r>
      <w:r>
        <w:rPr>
          <w:b/>
          <w:bCs/>
          <w:color w:val="FF0000"/>
        </w:rPr>
        <w:t>this is not done it</w:t>
      </w:r>
      <w:r w:rsidRPr="005F240E">
        <w:rPr>
          <w:b/>
          <w:bCs/>
          <w:color w:val="FF0000"/>
        </w:rPr>
        <w:t xml:space="preserve"> </w:t>
      </w:r>
      <w:r>
        <w:rPr>
          <w:b/>
          <w:bCs/>
          <w:color w:val="FF0000"/>
        </w:rPr>
        <w:t>will result in an automatic 0 for this section</w:t>
      </w:r>
      <w:r w:rsidRPr="005F240E">
        <w:rPr>
          <w:b/>
          <w:bCs/>
          <w:color w:val="FF0000"/>
        </w:rPr>
        <w:t>.</w:t>
      </w:r>
    </w:p>
  </w:comment>
  <w:comment w:id="536" w:author="Dimitris E Nikitopoulos" w:date="2019-08-24T19:11:00Z" w:initials="DEN">
    <w:p w14:paraId="703AEDDB" w14:textId="77777777" w:rsidR="00362351" w:rsidRDefault="00362351" w:rsidP="00B6244C">
      <w:pPr>
        <w:pStyle w:val="CommentText"/>
      </w:pPr>
      <w:r>
        <w:rPr>
          <w:rStyle w:val="CommentReference"/>
        </w:rPr>
        <w:annotationRef/>
      </w:r>
      <w:r>
        <w:t xml:space="preserve">Put the right </w:t>
      </w:r>
      <w:r w:rsidRPr="00700B48">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p>
  </w:comment>
  <w:comment w:id="537" w:author="Dimitris E Nikitopoulos" w:date="2019-11-11T16:09:00Z" w:initials="DEN">
    <w:p w14:paraId="1FC3CB25" w14:textId="77777777" w:rsidR="00362351" w:rsidRDefault="00362351" w:rsidP="00B6244C">
      <w:pPr>
        <w:pStyle w:val="CommentText"/>
      </w:pPr>
      <w:r>
        <w:rPr>
          <w:rStyle w:val="CommentReference"/>
        </w:rPr>
        <w:annotationRef/>
      </w:r>
      <w:r>
        <w:t xml:space="preserve">Put the right </w:t>
      </w:r>
      <w:r w:rsidRPr="00700B48">
        <w:rPr>
          <w:highlight w:val="green"/>
        </w:rPr>
        <w:t>Sub-System Name</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r>
        <w:rPr>
          <w:rStyle w:val="CommentReference"/>
        </w:rPr>
        <w:annotationRef/>
      </w:r>
    </w:p>
  </w:comment>
  <w:comment w:id="538" w:author="Dimitris E Nikitopoulos" w:date="2019-08-24T19:11:00Z" w:initials="DEN">
    <w:p w14:paraId="49A44B4C" w14:textId="77777777" w:rsidR="00362351" w:rsidRDefault="00362351" w:rsidP="00B6244C">
      <w:pPr>
        <w:pStyle w:val="CommentText"/>
      </w:pPr>
      <w:r>
        <w:rPr>
          <w:rStyle w:val="CommentReference"/>
        </w:rPr>
        <w:annotationRef/>
      </w:r>
      <w:r>
        <w:t xml:space="preserve">Put the right </w:t>
      </w:r>
      <w:r w:rsidRPr="00700B48">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p>
  </w:comment>
  <w:comment w:id="539" w:author="Dimitris E Nikitopoulos" w:date="2019-11-11T16:09:00Z" w:initials="DEN">
    <w:p w14:paraId="3EE96CCA" w14:textId="77777777" w:rsidR="00362351" w:rsidRDefault="00362351" w:rsidP="00B6244C">
      <w:pPr>
        <w:pStyle w:val="CommentText"/>
      </w:pPr>
      <w:r>
        <w:rPr>
          <w:rStyle w:val="CommentReference"/>
        </w:rPr>
        <w:annotationRef/>
      </w:r>
      <w:r>
        <w:t xml:space="preserve">Put the right </w:t>
      </w:r>
      <w:r w:rsidRPr="00700B48">
        <w:rPr>
          <w:highlight w:val="green"/>
        </w:rPr>
        <w:t>Sub-System Name</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r>
        <w:rPr>
          <w:rStyle w:val="CommentReference"/>
        </w:rPr>
        <w:annotationRef/>
      </w:r>
    </w:p>
  </w:comment>
  <w:comment w:id="540" w:author="Dimitris E Nikitopoulos" w:date="2019-08-24T19:11:00Z" w:initials="DEN">
    <w:p w14:paraId="4F6B144D" w14:textId="77777777" w:rsidR="00362351" w:rsidRDefault="00362351" w:rsidP="00B6244C">
      <w:pPr>
        <w:pStyle w:val="CommentText"/>
      </w:pPr>
      <w:r>
        <w:rPr>
          <w:rStyle w:val="CommentReference"/>
        </w:rPr>
        <w:annotationRef/>
      </w:r>
      <w:r>
        <w:t xml:space="preserve">Put the right </w:t>
      </w:r>
      <w:r w:rsidRPr="00700B48">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p>
  </w:comment>
  <w:comment w:id="541" w:author="Dimitris E Nikitopoulos" w:date="2019-11-11T16:09:00Z" w:initials="DEN">
    <w:p w14:paraId="59F6A689" w14:textId="77777777" w:rsidR="00362351" w:rsidRDefault="00362351" w:rsidP="00B6244C">
      <w:pPr>
        <w:pStyle w:val="CommentText"/>
      </w:pPr>
      <w:r>
        <w:rPr>
          <w:rStyle w:val="CommentReference"/>
        </w:rPr>
        <w:annotationRef/>
      </w:r>
      <w:r>
        <w:t xml:space="preserve">Put the right </w:t>
      </w:r>
      <w:r w:rsidRPr="00700B48">
        <w:rPr>
          <w:highlight w:val="green"/>
        </w:rPr>
        <w:t>Sub-System Name</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r>
        <w:rPr>
          <w:rStyle w:val="CommentReference"/>
        </w:rPr>
        <w:annotationRef/>
      </w:r>
    </w:p>
  </w:comment>
  <w:comment w:id="542" w:author="Dimitris E Nikitopoulos" w:date="2019-08-24T19:11:00Z" w:initials="DEN">
    <w:p w14:paraId="14EAA5C7" w14:textId="77777777" w:rsidR="00362351" w:rsidRDefault="00362351" w:rsidP="00B6244C">
      <w:pPr>
        <w:pStyle w:val="CommentText"/>
      </w:pPr>
      <w:r>
        <w:rPr>
          <w:rStyle w:val="CommentReference"/>
        </w:rPr>
        <w:annotationRef/>
      </w:r>
      <w:r>
        <w:t xml:space="preserve">Put the right </w:t>
      </w:r>
      <w:r w:rsidRPr="00700B48">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p>
  </w:comment>
  <w:comment w:id="543" w:author="Dimitris E Nikitopoulos" w:date="2019-11-11T16:09:00Z" w:initials="DEN">
    <w:p w14:paraId="08E68BAD" w14:textId="77777777" w:rsidR="00362351" w:rsidRDefault="00362351" w:rsidP="00B6244C">
      <w:pPr>
        <w:pStyle w:val="CommentText"/>
      </w:pPr>
      <w:r>
        <w:rPr>
          <w:rStyle w:val="CommentReference"/>
        </w:rPr>
        <w:annotationRef/>
      </w:r>
      <w:r>
        <w:t xml:space="preserve">Put the right </w:t>
      </w:r>
      <w:r w:rsidRPr="00700B48">
        <w:rPr>
          <w:highlight w:val="green"/>
        </w:rPr>
        <w:t>Sub-System Name</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r>
        <w:rPr>
          <w:rStyle w:val="CommentReference"/>
        </w:rPr>
        <w:annotationRef/>
      </w:r>
    </w:p>
  </w:comment>
  <w:comment w:id="544" w:author="Dimitris E Nikitopoulos" w:date="2019-08-24T19:11:00Z" w:initials="DEN">
    <w:p w14:paraId="1ABE4A0E" w14:textId="77777777" w:rsidR="00362351" w:rsidRDefault="00362351" w:rsidP="00A31302">
      <w:pPr>
        <w:pStyle w:val="CommentText"/>
      </w:pPr>
      <w:r>
        <w:rPr>
          <w:rStyle w:val="CommentReference"/>
        </w:rPr>
        <w:annotationRef/>
      </w:r>
      <w:r>
        <w:t xml:space="preserve">Put the right </w:t>
      </w:r>
      <w:r w:rsidRPr="00700B48">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p>
  </w:comment>
  <w:comment w:id="545" w:author="Dimitris E Nikitopoulos" w:date="2019-11-11T16:09:00Z" w:initials="DEN">
    <w:p w14:paraId="112BC4AC" w14:textId="77777777" w:rsidR="00362351" w:rsidRDefault="00362351" w:rsidP="00A31302">
      <w:pPr>
        <w:pStyle w:val="CommentText"/>
      </w:pPr>
      <w:r>
        <w:rPr>
          <w:rStyle w:val="CommentReference"/>
        </w:rPr>
        <w:annotationRef/>
      </w:r>
      <w:r>
        <w:t xml:space="preserve">Put the right </w:t>
      </w:r>
      <w:r w:rsidRPr="00700B48">
        <w:rPr>
          <w:highlight w:val="green"/>
        </w:rPr>
        <w:t>Sub-System Name</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r>
        <w:rPr>
          <w:rStyle w:val="CommentReference"/>
        </w:rPr>
        <w:annotationRef/>
      </w:r>
    </w:p>
  </w:comment>
  <w:comment w:id="546" w:author="Dimitris E Nikitopoulos" w:date="2019-08-24T19:11:00Z" w:initials="DEN">
    <w:p w14:paraId="66714C5E" w14:textId="77777777" w:rsidR="00362351" w:rsidRDefault="00362351">
      <w:pPr>
        <w:pStyle w:val="CommentText"/>
      </w:pPr>
      <w:r>
        <w:rPr>
          <w:rStyle w:val="CommentReference"/>
        </w:rPr>
        <w:annotationRef/>
      </w:r>
      <w:r>
        <w:rPr>
          <w:rStyle w:val="CommentReference"/>
        </w:rPr>
        <w:annotationRef/>
      </w:r>
      <w:r>
        <w:t xml:space="preserve">Put the right </w:t>
      </w:r>
      <w:r w:rsidRPr="00700B48">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p>
  </w:comment>
  <w:comment w:id="547" w:author="Dimitris E Nikitopoulos" w:date="2019-11-11T16:10:00Z" w:initials="DEN">
    <w:p w14:paraId="238B973B" w14:textId="77777777" w:rsidR="00362351" w:rsidRDefault="00362351" w:rsidP="00700B48">
      <w:pPr>
        <w:pStyle w:val="CommentText"/>
      </w:pPr>
      <w:r>
        <w:rPr>
          <w:rStyle w:val="CommentReference"/>
        </w:rPr>
        <w:annotationRef/>
      </w:r>
      <w:r>
        <w:t xml:space="preserve">Put the right </w:t>
      </w:r>
      <w:r w:rsidRPr="00700B48">
        <w:rPr>
          <w:highlight w:val="green"/>
        </w:rPr>
        <w:t>Sub-System N</w:t>
      </w:r>
      <w:r>
        <w:rPr>
          <w:highlight w:val="green"/>
        </w:rPr>
        <w:t>ame</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r>
        <w:rPr>
          <w:rStyle w:val="CommentReference"/>
        </w:rPr>
        <w:annotationRef/>
      </w:r>
    </w:p>
  </w:comment>
  <w:comment w:id="548" w:author="Dimitris E Nikitopoulos" w:date="2019-08-24T18:17:00Z" w:initials="DEN">
    <w:p w14:paraId="3D35672F" w14:textId="77777777" w:rsidR="00362351" w:rsidRDefault="00362351">
      <w:pPr>
        <w:pStyle w:val="CommentText"/>
      </w:pPr>
      <w:r>
        <w:rPr>
          <w:rStyle w:val="CommentReference"/>
        </w:rPr>
        <w:annotationRef/>
      </w:r>
      <w:r>
        <w:t xml:space="preserve">Include all parts, including off-the-shelf ones. The numbers and names of parts in this table must match the numbers and names on the </w:t>
      </w:r>
      <w:r w:rsidRPr="001D3937">
        <w:rPr>
          <w:b/>
          <w:bCs/>
          <w:i/>
          <w:iCs/>
        </w:rPr>
        <w:t>“Exploded View Assembly Drawing of Sub System SS#</w:t>
      </w:r>
      <w:r>
        <w:rPr>
          <w:b/>
          <w:bCs/>
          <w:i/>
          <w:iCs/>
        </w:rPr>
        <w:t xml:space="preserve"> - Sub-Sys Name</w:t>
      </w:r>
      <w:r w:rsidRPr="001D3937">
        <w:rPr>
          <w:b/>
          <w:bCs/>
          <w:i/>
          <w:iCs/>
        </w:rPr>
        <w:t>”</w:t>
      </w:r>
      <w:r>
        <w:t xml:space="preserve">. </w:t>
      </w:r>
      <w:r w:rsidRPr="00C46813">
        <w:rPr>
          <w:b/>
          <w:color w:val="FF0000"/>
        </w:rPr>
        <w:t>The SS#-P# numbering format for parts is mandatory.</w:t>
      </w:r>
    </w:p>
    <w:p w14:paraId="44C44B1E" w14:textId="77777777" w:rsidR="00362351" w:rsidRDefault="00362351">
      <w:pPr>
        <w:pStyle w:val="CommentText"/>
      </w:pPr>
      <w:r>
        <w:t>If Material is not relevant put N/A.</w:t>
      </w:r>
    </w:p>
    <w:p w14:paraId="39829DF5" w14:textId="77777777" w:rsidR="00362351" w:rsidRPr="00B14F51" w:rsidRDefault="00362351" w:rsidP="00B14F51">
      <w:pPr>
        <w:pStyle w:val="ListParagraph"/>
        <w:ind w:left="0"/>
        <w:rPr>
          <w:rFonts w:cs="Arial"/>
          <w:bCs/>
          <w:sz w:val="20"/>
        </w:rPr>
      </w:pPr>
      <w:r w:rsidRPr="00CB12AF">
        <w:rPr>
          <w:rFonts w:cs="Arial"/>
          <w:bCs/>
          <w:sz w:val="20"/>
          <w:highlight w:val="yellow"/>
        </w:rPr>
        <w:t>The two entries in the table are examples and can be deleted and replaced.</w:t>
      </w:r>
    </w:p>
    <w:p w14:paraId="62F29499" w14:textId="77777777" w:rsidR="00362351" w:rsidRDefault="00362351">
      <w:pPr>
        <w:pStyle w:val="CommentText"/>
      </w:pPr>
      <w:r w:rsidRPr="005F240E">
        <w:rPr>
          <w:b/>
          <w:bCs/>
          <w:color w:val="FF0000"/>
        </w:rPr>
        <w:t xml:space="preserve">If this is not adhered to this </w:t>
      </w:r>
      <w:r>
        <w:rPr>
          <w:b/>
          <w:bCs/>
          <w:color w:val="FF0000"/>
        </w:rPr>
        <w:t xml:space="preserve">entire </w:t>
      </w:r>
      <w:r w:rsidRPr="005F240E">
        <w:rPr>
          <w:b/>
          <w:bCs/>
          <w:color w:val="FF0000"/>
        </w:rPr>
        <w:t xml:space="preserve">section </w:t>
      </w:r>
      <w:r>
        <w:rPr>
          <w:b/>
          <w:bCs/>
          <w:color w:val="FF0000"/>
        </w:rPr>
        <w:t xml:space="preserve">of the report </w:t>
      </w:r>
      <w:r w:rsidRPr="005F240E">
        <w:rPr>
          <w:b/>
          <w:bCs/>
          <w:color w:val="FF0000"/>
        </w:rPr>
        <w:t>will receive an automatic zero.</w:t>
      </w:r>
    </w:p>
  </w:comment>
  <w:comment w:id="549" w:author="Dimitris E Nikitopoulos" w:date="2019-08-24T19:10:00Z" w:initials="DEN">
    <w:p w14:paraId="0F3B8E32" w14:textId="77777777" w:rsidR="00362351" w:rsidRDefault="00362351">
      <w:pPr>
        <w:pStyle w:val="CommentText"/>
      </w:pPr>
      <w:r>
        <w:rPr>
          <w:rStyle w:val="CommentReference"/>
        </w:rPr>
        <w:annotationRef/>
      </w:r>
      <w:r>
        <w:rPr>
          <w:rStyle w:val="CommentReference"/>
        </w:rPr>
        <w:annotationRef/>
      </w:r>
      <w:r>
        <w:t xml:space="preserve">Put the right </w:t>
      </w:r>
      <w:r w:rsidRPr="00700B48">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p>
  </w:comment>
  <w:comment w:id="550" w:author="Dimitris E Nikitopoulos" w:date="2019-08-24T18:22:00Z" w:initials="DEN">
    <w:p w14:paraId="7ACADB1E" w14:textId="77777777" w:rsidR="00362351" w:rsidRDefault="00362351">
      <w:pPr>
        <w:pStyle w:val="CommentText"/>
      </w:pPr>
      <w:r>
        <w:rPr>
          <w:rStyle w:val="CommentReference"/>
        </w:rPr>
        <w:annotationRef/>
      </w:r>
      <w:r>
        <w:t>Include all specification sheets for each off-the-shelf item/part.</w:t>
      </w:r>
    </w:p>
    <w:p w14:paraId="53450EA0" w14:textId="77777777" w:rsidR="00362351" w:rsidRDefault="00362351">
      <w:pPr>
        <w:pStyle w:val="CommentText"/>
      </w:pPr>
      <w:r>
        <w:t xml:space="preserve">In the figure number for each spec. sheet refer to the number of the </w:t>
      </w:r>
      <w:r w:rsidRPr="00FA44F8">
        <w:rPr>
          <w:b/>
          <w:bCs/>
          <w:i/>
          <w:iCs/>
        </w:rPr>
        <w:t>“List of Parts for Sub-System</w:t>
      </w:r>
      <w:r w:rsidRPr="00FA44F8">
        <w:rPr>
          <w:rStyle w:val="CommentReference"/>
          <w:b/>
          <w:bCs/>
          <w:i/>
          <w:iCs/>
        </w:rPr>
        <w:annotationRef/>
      </w:r>
      <w:r w:rsidRPr="00FA44F8">
        <w:rPr>
          <w:b/>
          <w:bCs/>
          <w:i/>
          <w:iCs/>
        </w:rPr>
        <w:t xml:space="preserve"> SS#”</w:t>
      </w:r>
      <w:r>
        <w:t xml:space="preserve"> Table.</w:t>
      </w:r>
    </w:p>
    <w:p w14:paraId="1B4EEC5D" w14:textId="77777777" w:rsidR="00362351" w:rsidRDefault="00362351">
      <w:pPr>
        <w:pStyle w:val="CommentText"/>
      </w:pPr>
      <w:r w:rsidRPr="005F240E">
        <w:rPr>
          <w:b/>
          <w:bCs/>
          <w:color w:val="FF0000"/>
        </w:rPr>
        <w:t xml:space="preserve">If this is not adhered to this </w:t>
      </w:r>
      <w:r>
        <w:rPr>
          <w:b/>
          <w:bCs/>
          <w:color w:val="FF0000"/>
        </w:rPr>
        <w:t xml:space="preserve">entire </w:t>
      </w:r>
      <w:r w:rsidRPr="005F240E">
        <w:rPr>
          <w:b/>
          <w:bCs/>
          <w:color w:val="FF0000"/>
        </w:rPr>
        <w:t xml:space="preserve">section </w:t>
      </w:r>
      <w:r>
        <w:rPr>
          <w:b/>
          <w:bCs/>
          <w:color w:val="FF0000"/>
        </w:rPr>
        <w:t xml:space="preserve">of the report </w:t>
      </w:r>
      <w:r w:rsidRPr="005F240E">
        <w:rPr>
          <w:b/>
          <w:bCs/>
          <w:color w:val="FF0000"/>
        </w:rPr>
        <w:t>will receive an automatic zero.</w:t>
      </w:r>
    </w:p>
  </w:comment>
  <w:comment w:id="551" w:author="Dimitris E Nikitopoulos" w:date="2019-08-24T19:09:00Z" w:initials="DEN">
    <w:p w14:paraId="3DCE7644" w14:textId="77777777" w:rsidR="00362351" w:rsidRDefault="00362351">
      <w:pPr>
        <w:pStyle w:val="CommentText"/>
      </w:pPr>
      <w:r>
        <w:rPr>
          <w:rStyle w:val="CommentReference"/>
        </w:rPr>
        <w:annotationRef/>
      </w:r>
      <w:r>
        <w:t xml:space="preserve">Put the right </w:t>
      </w:r>
      <w:r w:rsidRPr="00700B48">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p>
  </w:comment>
  <w:comment w:id="553" w:author="Dimitris E Nikitopoulos" w:date="2019-11-11T16:15:00Z" w:initials="DEN">
    <w:p w14:paraId="349BD74F" w14:textId="77777777" w:rsidR="00362351" w:rsidRDefault="00362351">
      <w:pPr>
        <w:pStyle w:val="CommentText"/>
      </w:pPr>
      <w:r>
        <w:rPr>
          <w:rStyle w:val="CommentReference"/>
        </w:rPr>
        <w:annotationRef/>
      </w:r>
      <w:r>
        <w:t xml:space="preserve">Put the right </w:t>
      </w:r>
      <w:r w:rsidRPr="00700B48">
        <w:rPr>
          <w:highlight w:val="green"/>
        </w:rPr>
        <w:t>Sub-System N</w:t>
      </w:r>
      <w:r>
        <w:rPr>
          <w:highlight w:val="green"/>
        </w:rPr>
        <w:t>ame</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r>
        <w:rPr>
          <w:rStyle w:val="CommentReference"/>
        </w:rPr>
        <w:annotationRef/>
      </w:r>
    </w:p>
  </w:comment>
  <w:comment w:id="554" w:author="Dimitris E Nikitopoulos" w:date="2019-11-11T16:17:00Z" w:initials="DEN">
    <w:p w14:paraId="599FCBE9" w14:textId="77777777" w:rsidR="00362351" w:rsidRDefault="00362351">
      <w:pPr>
        <w:pStyle w:val="CommentText"/>
      </w:pPr>
      <w:r>
        <w:rPr>
          <w:rStyle w:val="CommentReference"/>
        </w:rPr>
        <w:annotationRef/>
      </w:r>
      <w:r>
        <w:t xml:space="preserve">Put the right </w:t>
      </w:r>
      <w:r w:rsidRPr="004F20FC">
        <w:rPr>
          <w:highlight w:val="green"/>
        </w:rPr>
        <w:t>Part N</w:t>
      </w:r>
      <w:r>
        <w:rPr>
          <w:highlight w:val="green"/>
        </w:rPr>
        <w:t>am</w:t>
      </w:r>
      <w:r w:rsidRPr="004F20FC">
        <w:rPr>
          <w:highlight w:val="green"/>
        </w:rPr>
        <w:t>e</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555" w:author="Dimitris E Nikitopoulos" w:date="2019-11-12T08:30:00Z" w:initials="DEN">
    <w:p w14:paraId="625E9E28" w14:textId="77777777" w:rsidR="00362351" w:rsidRPr="00C77C1C" w:rsidRDefault="00362351">
      <w:pPr>
        <w:pStyle w:val="CommentText"/>
        <w:rPr>
          <w:color w:val="7030A0"/>
        </w:rPr>
      </w:pPr>
      <w:r>
        <w:rPr>
          <w:rStyle w:val="CommentReference"/>
        </w:rPr>
        <w:annotationRef/>
      </w:r>
      <w:r w:rsidRPr="00C77C1C">
        <w:rPr>
          <w:color w:val="7030A0"/>
          <w:highlight w:val="yellow"/>
        </w:rPr>
        <w:t>Add more figures, as needed for additional parts’ specs, in this section by clicking on the plus (+) sign which appears at the lower right corner when you click on the figure caption.</w:t>
      </w:r>
    </w:p>
  </w:comment>
  <w:comment w:id="556" w:author="Dimitris E Nikitopoulos" w:date="2019-08-24T19:16:00Z" w:initials="DEN">
    <w:p w14:paraId="62E64FAD" w14:textId="77777777" w:rsidR="00362351" w:rsidRDefault="00362351" w:rsidP="00DC3FDE">
      <w:pPr>
        <w:pStyle w:val="CommentText"/>
        <w:numPr>
          <w:ilvl w:val="0"/>
          <w:numId w:val="18"/>
        </w:numPr>
      </w:pPr>
      <w:r>
        <w:rPr>
          <w:rStyle w:val="CommentReference"/>
        </w:rPr>
        <w:annotationRef/>
      </w:r>
      <w:r>
        <w:t>For Mechanical components: Manufacturing drawings, with all dimensions and tolerances, should be provided for every single part.</w:t>
      </w:r>
    </w:p>
    <w:p w14:paraId="388B964F" w14:textId="77777777" w:rsidR="00362351" w:rsidRDefault="00362351" w:rsidP="00DC3FDE">
      <w:pPr>
        <w:pStyle w:val="CommentText"/>
        <w:numPr>
          <w:ilvl w:val="0"/>
          <w:numId w:val="18"/>
        </w:numPr>
      </w:pPr>
      <w:r>
        <w:t>For Electrical sub-systems: detailed Wiring Diagrams and PCB design layouts with all necessary annotations.</w:t>
      </w:r>
    </w:p>
    <w:p w14:paraId="5E123535" w14:textId="77777777" w:rsidR="00362351" w:rsidRDefault="00362351" w:rsidP="00DC3FDE">
      <w:pPr>
        <w:pStyle w:val="CommentText"/>
        <w:numPr>
          <w:ilvl w:val="0"/>
          <w:numId w:val="18"/>
        </w:numPr>
      </w:pPr>
      <w:r>
        <w:t>For Software sub-systems: detailed logical flow-charts of algorithms with all necessary annotations.</w:t>
      </w:r>
    </w:p>
    <w:p w14:paraId="7B900A4B" w14:textId="77777777" w:rsidR="00362351" w:rsidRDefault="00362351" w:rsidP="00DC3FDE">
      <w:pPr>
        <w:pStyle w:val="ListParagraph"/>
        <w:numPr>
          <w:ilvl w:val="0"/>
          <w:numId w:val="18"/>
        </w:numPr>
      </w:pPr>
      <w:r w:rsidRPr="00175BE8">
        <w:rPr>
          <w:rFonts w:cs="Arial"/>
          <w:sz w:val="20"/>
        </w:rPr>
        <w:t>For IE projects this may be</w:t>
      </w:r>
      <w:r w:rsidRPr="00175BE8">
        <w:t xml:space="preserve"> </w:t>
      </w:r>
      <w:r w:rsidRPr="00175BE8">
        <w:rPr>
          <w:rFonts w:cs="Arial"/>
          <w:sz w:val="20"/>
        </w:rPr>
        <w:t xml:space="preserve">drawings </w:t>
      </w:r>
      <w:r>
        <w:rPr>
          <w:rFonts w:cs="Arial"/>
          <w:sz w:val="20"/>
        </w:rPr>
        <w:t xml:space="preserve">of </w:t>
      </w:r>
      <w:r w:rsidRPr="00423B43">
        <w:rPr>
          <w:rFonts w:cs="Arial"/>
          <w:sz w:val="20"/>
        </w:rPr>
        <w:t>process maps, facilities layout</w:t>
      </w:r>
      <w:r>
        <w:rPr>
          <w:rFonts w:cs="Arial"/>
          <w:sz w:val="20"/>
        </w:rPr>
        <w:t>s</w:t>
      </w:r>
      <w:r w:rsidRPr="00423B43">
        <w:rPr>
          <w:rFonts w:cs="Arial"/>
          <w:sz w:val="20"/>
        </w:rPr>
        <w:t xml:space="preserve"> </w:t>
      </w:r>
      <w:r>
        <w:rPr>
          <w:rFonts w:cs="Arial"/>
          <w:sz w:val="20"/>
        </w:rPr>
        <w:t xml:space="preserve">or </w:t>
      </w:r>
      <w:r w:rsidRPr="00175BE8">
        <w:rPr>
          <w:rFonts w:cs="Arial"/>
          <w:sz w:val="20"/>
        </w:rPr>
        <w:t>use</w:t>
      </w:r>
      <w:r>
        <w:rPr>
          <w:rFonts w:cs="Arial"/>
          <w:sz w:val="20"/>
        </w:rPr>
        <w:t>-</w:t>
      </w:r>
      <w:r w:rsidRPr="00175BE8">
        <w:rPr>
          <w:rFonts w:cs="Arial"/>
          <w:sz w:val="20"/>
        </w:rPr>
        <w:t xml:space="preserve">case diagrams, </w:t>
      </w:r>
      <w:r>
        <w:rPr>
          <w:rFonts w:cs="Arial"/>
          <w:sz w:val="20"/>
        </w:rPr>
        <w:t>p</w:t>
      </w:r>
      <w:r w:rsidRPr="00175BE8">
        <w:rPr>
          <w:rFonts w:cs="Arial"/>
          <w:sz w:val="20"/>
        </w:rPr>
        <w:t>rototypes of user interfaces</w:t>
      </w:r>
      <w:r w:rsidRPr="00423B43">
        <w:rPr>
          <w:rFonts w:cs="Arial"/>
          <w:sz w:val="20"/>
        </w:rPr>
        <w:t xml:space="preserve"> layouts, database architecture</w:t>
      </w:r>
      <w:r>
        <w:rPr>
          <w:rFonts w:cs="Arial"/>
          <w:sz w:val="20"/>
        </w:rPr>
        <w:t>s</w:t>
      </w:r>
      <w:r w:rsidRPr="00423B43">
        <w:rPr>
          <w:rFonts w:cs="Arial"/>
          <w:sz w:val="20"/>
        </w:rPr>
        <w:t>, etc.</w:t>
      </w:r>
      <w:r>
        <w:rPr>
          <w:rFonts w:cs="Arial"/>
          <w:sz w:val="20"/>
        </w:rPr>
        <w:t xml:space="preserve"> </w:t>
      </w:r>
      <w:r>
        <w:t>with all necessary annotations.</w:t>
      </w:r>
    </w:p>
    <w:p w14:paraId="5FE7C97E" w14:textId="77777777" w:rsidR="00362351" w:rsidRDefault="00362351">
      <w:pPr>
        <w:pStyle w:val="CommentText"/>
      </w:pPr>
    </w:p>
    <w:p w14:paraId="5A29D67E" w14:textId="77777777" w:rsidR="00362351" w:rsidRDefault="00362351">
      <w:pPr>
        <w:pStyle w:val="CommentText"/>
      </w:pPr>
      <w:r>
        <w:t xml:space="preserve">The appropriate part number corresponding to those listed in the table </w:t>
      </w:r>
      <w:r w:rsidRPr="0061077B">
        <w:rPr>
          <w:b/>
          <w:bCs/>
          <w:i/>
          <w:iCs/>
        </w:rPr>
        <w:t>“List of Parts for Sub-System</w:t>
      </w:r>
      <w:r w:rsidRPr="0061077B">
        <w:rPr>
          <w:rStyle w:val="CommentReference"/>
          <w:b/>
          <w:bCs/>
          <w:i/>
          <w:iCs/>
        </w:rPr>
        <w:annotationRef/>
      </w:r>
      <w:r w:rsidRPr="0061077B">
        <w:rPr>
          <w:b/>
          <w:bCs/>
          <w:i/>
          <w:iCs/>
        </w:rPr>
        <w:t xml:space="preserve"> SS#”</w:t>
      </w:r>
      <w:r>
        <w:t xml:space="preserve"> </w:t>
      </w:r>
      <w:r w:rsidRPr="0061077B">
        <w:rPr>
          <w:b/>
          <w:bCs/>
          <w:color w:val="FF0000"/>
        </w:rPr>
        <w:t>must</w:t>
      </w:r>
      <w:r>
        <w:t xml:space="preserve"> be on the corresponding drawing.</w:t>
      </w:r>
    </w:p>
    <w:p w14:paraId="121672F2" w14:textId="77777777" w:rsidR="00362351" w:rsidRDefault="00362351">
      <w:pPr>
        <w:pStyle w:val="CommentText"/>
      </w:pPr>
      <w:r w:rsidRPr="005F240E">
        <w:rPr>
          <w:b/>
          <w:bCs/>
          <w:color w:val="FF0000"/>
        </w:rPr>
        <w:t xml:space="preserve">If this is not adhered to this section </w:t>
      </w:r>
      <w:r>
        <w:rPr>
          <w:b/>
          <w:bCs/>
          <w:color w:val="FF0000"/>
        </w:rPr>
        <w:t xml:space="preserve">of the report </w:t>
      </w:r>
      <w:r w:rsidRPr="005F240E">
        <w:rPr>
          <w:b/>
          <w:bCs/>
          <w:color w:val="FF0000"/>
        </w:rPr>
        <w:t>will receive an automatic zero.</w:t>
      </w:r>
    </w:p>
  </w:comment>
  <w:comment w:id="557" w:author="Dimitris E Nikitopoulos" w:date="2019-08-24T19:16:00Z" w:initials="DEN">
    <w:p w14:paraId="02447939" w14:textId="77777777" w:rsidR="00362351" w:rsidRDefault="00362351">
      <w:pPr>
        <w:pStyle w:val="CommentText"/>
      </w:pPr>
      <w:r>
        <w:rPr>
          <w:rStyle w:val="CommentReference"/>
        </w:rPr>
        <w:annotationRef/>
      </w:r>
      <w:r>
        <w:t xml:space="preserve">Put the right </w:t>
      </w:r>
      <w:r w:rsidRPr="00DC3FDE">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p>
  </w:comment>
  <w:comment w:id="558" w:author="Dimitris E Nikitopoulos" w:date="2019-11-11T16:20:00Z" w:initials="DEN">
    <w:p w14:paraId="17EB21E1" w14:textId="77777777" w:rsidR="00362351" w:rsidRDefault="00362351">
      <w:pPr>
        <w:pStyle w:val="CommentText"/>
      </w:pPr>
      <w:r>
        <w:rPr>
          <w:rStyle w:val="CommentReference"/>
        </w:rPr>
        <w:annotationRef/>
      </w:r>
      <w:r>
        <w:t xml:space="preserve">Put the right </w:t>
      </w:r>
      <w:r w:rsidRPr="00DC3FDE">
        <w:rPr>
          <w:highlight w:val="green"/>
        </w:rPr>
        <w:t>Sub-System N</w:t>
      </w:r>
      <w:r>
        <w:rPr>
          <w:highlight w:val="green"/>
        </w:rPr>
        <w:t>am</w:t>
      </w:r>
      <w:r w:rsidRPr="00DC3FDE">
        <w:rPr>
          <w:highlight w:val="green"/>
        </w:rPr>
        <w:t>e</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p>
  </w:comment>
  <w:comment w:id="559" w:author="Dimitris E Nikitopoulos" w:date="2019-08-24T19:13:00Z" w:initials="DEN">
    <w:p w14:paraId="327F61A0" w14:textId="77777777" w:rsidR="00362351" w:rsidRDefault="00362351" w:rsidP="00555446">
      <w:pPr>
        <w:pStyle w:val="CommentText"/>
      </w:pPr>
      <w:r>
        <w:rPr>
          <w:rStyle w:val="CommentReference"/>
        </w:rPr>
        <w:annotationRef/>
      </w:r>
      <w:r>
        <w:t xml:space="preserve">Put the right </w:t>
      </w:r>
      <w:r w:rsidRPr="00DC3FDE">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e report.</w:t>
      </w:r>
    </w:p>
  </w:comment>
  <w:comment w:id="560" w:author="Dimitris E Nikitopoulos" w:date="2019-08-24T19:14:00Z" w:initials="DEN">
    <w:p w14:paraId="5BD0FA09" w14:textId="77777777" w:rsidR="00362351" w:rsidRDefault="00362351" w:rsidP="00555446">
      <w:pPr>
        <w:pStyle w:val="CommentText"/>
      </w:pPr>
      <w:r>
        <w:rPr>
          <w:rStyle w:val="CommentReference"/>
        </w:rPr>
        <w:annotationRef/>
      </w:r>
      <w:r>
        <w:t xml:space="preserve">Put the right </w:t>
      </w:r>
      <w:r w:rsidRPr="00DC3FDE">
        <w:rPr>
          <w:highlight w:val="green"/>
        </w:rPr>
        <w:t>Part Number</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561" w:author="Dimitris E Nikitopoulos" w:date="2019-11-11T16:22:00Z" w:initials="DEN">
    <w:p w14:paraId="7B150CF9" w14:textId="77777777" w:rsidR="00362351" w:rsidRDefault="00362351">
      <w:pPr>
        <w:pStyle w:val="CommentText"/>
      </w:pPr>
      <w:r>
        <w:rPr>
          <w:rStyle w:val="CommentReference"/>
        </w:rPr>
        <w:annotationRef/>
      </w:r>
      <w:r>
        <w:t xml:space="preserve">Put the right </w:t>
      </w:r>
      <w:r w:rsidRPr="00DC3FDE">
        <w:rPr>
          <w:highlight w:val="green"/>
        </w:rPr>
        <w:t>Part N</w:t>
      </w:r>
      <w:r>
        <w:rPr>
          <w:highlight w:val="green"/>
        </w:rPr>
        <w:t>am</w:t>
      </w:r>
      <w:r w:rsidRPr="00DC3FDE">
        <w:rPr>
          <w:highlight w:val="green"/>
        </w:rPr>
        <w:t>e</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562" w:author="Dimitris E Nikitopoulos" w:date="2019-11-12T09:01:00Z" w:initials="DEN">
    <w:p w14:paraId="719FA743" w14:textId="77777777" w:rsidR="00362351" w:rsidRPr="00C77C1C" w:rsidRDefault="00362351">
      <w:pPr>
        <w:pStyle w:val="CommentText"/>
        <w:rPr>
          <w:color w:val="9900CC"/>
        </w:rPr>
      </w:pPr>
      <w:r>
        <w:rPr>
          <w:rStyle w:val="CommentReference"/>
        </w:rPr>
        <w:annotationRef/>
      </w:r>
      <w:r w:rsidRPr="00C77C1C">
        <w:rPr>
          <w:color w:val="9900CC"/>
          <w:highlight w:val="yellow"/>
        </w:rPr>
        <w:t>Add more figures, as needed for additional parts’ drawings, in this section by clicking on the plus (+) sign which appears at the lower right corner when you click on the figure caption.</w:t>
      </w:r>
    </w:p>
  </w:comment>
  <w:comment w:id="563" w:author="Dimitris E Nikitopoulos" w:date="2019-08-24T19:12:00Z" w:initials="DEN">
    <w:p w14:paraId="056074D6" w14:textId="77777777" w:rsidR="00362351" w:rsidRDefault="00362351">
      <w:pPr>
        <w:pStyle w:val="CommentText"/>
      </w:pPr>
      <w:r>
        <w:rPr>
          <w:rStyle w:val="CommentReference"/>
        </w:rPr>
        <w:annotationRef/>
      </w:r>
      <w:r>
        <w:t>Provide the Exploded View Assembly Drawing of Sub-System SS# and a brief description of the function and functionality of the sub system.</w:t>
      </w:r>
    </w:p>
  </w:comment>
  <w:comment w:id="564" w:author="Dimitris E Nikitopoulos" w:date="2019-11-12T00:23:00Z" w:initials="DEN">
    <w:p w14:paraId="606EF714" w14:textId="77777777" w:rsidR="00362351" w:rsidRPr="006B36ED" w:rsidRDefault="00362351">
      <w:pPr>
        <w:pStyle w:val="CommentText"/>
        <w:rPr>
          <w:color w:val="0000FF"/>
        </w:rPr>
      </w:pPr>
      <w:r>
        <w:rPr>
          <w:rStyle w:val="CommentReference"/>
        </w:rPr>
        <w:annotationRef/>
      </w:r>
      <w:r w:rsidRPr="006B36ED">
        <w:rPr>
          <w:color w:val="0000FF"/>
          <w:highlight w:val="yellow"/>
        </w:rPr>
        <w:t>Add more sections per Sub-System as necessary, by clicking on the plus (+) sign which appears at the lower right corner when you click on the section title.</w:t>
      </w:r>
    </w:p>
  </w:comment>
  <w:comment w:id="565" w:author="Dimitris E Nikitopoulos" w:date="2019-08-24T19:11:00Z" w:initials="DEN">
    <w:p w14:paraId="49FCBE2F" w14:textId="77777777" w:rsidR="00362351" w:rsidRDefault="00362351">
      <w:pPr>
        <w:pStyle w:val="CommentText"/>
      </w:pPr>
      <w:r>
        <w:rPr>
          <w:rStyle w:val="CommentReference"/>
        </w:rPr>
        <w:annotationRef/>
      </w:r>
      <w:r>
        <w:t xml:space="preserve">Put the right </w:t>
      </w:r>
      <w:r w:rsidRPr="00700B48">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p>
  </w:comment>
  <w:comment w:id="566" w:author="Dimitris E Nikitopoulos" w:date="2019-11-11T16:09:00Z" w:initials="DEN">
    <w:p w14:paraId="0018EFA3" w14:textId="77777777" w:rsidR="00362351" w:rsidRDefault="00362351" w:rsidP="00700B48">
      <w:pPr>
        <w:pStyle w:val="CommentText"/>
      </w:pPr>
      <w:r>
        <w:rPr>
          <w:rStyle w:val="CommentReference"/>
        </w:rPr>
        <w:annotationRef/>
      </w:r>
      <w:r>
        <w:t xml:space="preserve">Put the right </w:t>
      </w:r>
      <w:r w:rsidRPr="00700B48">
        <w:rPr>
          <w:highlight w:val="green"/>
        </w:rPr>
        <w:t>Sub-System Name</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r>
        <w:rPr>
          <w:rStyle w:val="CommentReference"/>
        </w:rPr>
        <w:annotationRef/>
      </w:r>
    </w:p>
  </w:comment>
  <w:comment w:id="567" w:author="Dimitris E Nikitopoulos" w:date="2019-11-12T16:51:00Z" w:initials="DEN">
    <w:p w14:paraId="57ADFC88" w14:textId="77777777" w:rsidR="00362351" w:rsidRDefault="00362351">
      <w:pPr>
        <w:pStyle w:val="CommentText"/>
      </w:pPr>
      <w:r>
        <w:rPr>
          <w:rStyle w:val="CommentReference"/>
        </w:rPr>
        <w:annotationRef/>
      </w:r>
      <w:r w:rsidRPr="00C46813">
        <w:rPr>
          <w:b/>
          <w:bCs/>
          <w:color w:val="FF0000"/>
        </w:rPr>
        <w:t>ALL PARTS</w:t>
      </w:r>
      <w:r w:rsidRPr="00C46813">
        <w:rPr>
          <w:bCs/>
          <w:color w:val="000000" w:themeColor="text1"/>
        </w:rPr>
        <w:t xml:space="preserve"> on this drawing must be numbered using the numbering format SS#-P# used in the</w:t>
      </w:r>
      <w:r w:rsidRPr="00C46813">
        <w:rPr>
          <w:color w:val="000000" w:themeColor="text1"/>
        </w:rPr>
        <w:t xml:space="preserve"> </w:t>
      </w:r>
      <w:r w:rsidRPr="00C46813">
        <w:rPr>
          <w:b/>
          <w:i/>
          <w:color w:val="000000" w:themeColor="text1"/>
        </w:rPr>
        <w:t>“</w:t>
      </w:r>
      <w:r w:rsidRPr="00C46813">
        <w:rPr>
          <w:b/>
          <w:bCs/>
          <w:i/>
          <w:color w:val="000000" w:themeColor="text1"/>
        </w:rPr>
        <w:t>List of Parts for Sub-System SS#”</w:t>
      </w:r>
      <w:r w:rsidRPr="00C46813">
        <w:rPr>
          <w:b/>
          <w:bCs/>
          <w:color w:val="000000" w:themeColor="text1"/>
        </w:rPr>
        <w:t xml:space="preserve"> </w:t>
      </w:r>
      <w:r w:rsidRPr="00C46813">
        <w:rPr>
          <w:bCs/>
          <w:color w:val="000000" w:themeColor="text1"/>
        </w:rPr>
        <w:t>table</w:t>
      </w:r>
      <w:r w:rsidRPr="00C46813">
        <w:rPr>
          <w:b/>
          <w:bCs/>
          <w:color w:val="000000" w:themeColor="text1"/>
        </w:rPr>
        <w:t>.</w:t>
      </w:r>
      <w:r>
        <w:rPr>
          <w:b/>
          <w:bCs/>
          <w:color w:val="FF0000"/>
        </w:rPr>
        <w:t xml:space="preserve"> </w:t>
      </w:r>
      <w:r w:rsidRPr="005F240E">
        <w:rPr>
          <w:b/>
          <w:bCs/>
          <w:color w:val="FF0000"/>
        </w:rPr>
        <w:t xml:space="preserve">If </w:t>
      </w:r>
      <w:r>
        <w:rPr>
          <w:b/>
          <w:bCs/>
          <w:color w:val="FF0000"/>
        </w:rPr>
        <w:t>this is not done it</w:t>
      </w:r>
      <w:r w:rsidRPr="005F240E">
        <w:rPr>
          <w:b/>
          <w:bCs/>
          <w:color w:val="FF0000"/>
        </w:rPr>
        <w:t xml:space="preserve"> </w:t>
      </w:r>
      <w:r>
        <w:rPr>
          <w:b/>
          <w:bCs/>
          <w:color w:val="FF0000"/>
        </w:rPr>
        <w:t>will result in an automatic 0 for this section</w:t>
      </w:r>
      <w:r w:rsidRPr="005F240E">
        <w:rPr>
          <w:b/>
          <w:bCs/>
          <w:color w:val="FF0000"/>
        </w:rPr>
        <w:t>.</w:t>
      </w:r>
    </w:p>
  </w:comment>
  <w:comment w:id="568" w:author="Dimitris E Nikitopoulos" w:date="2019-08-24T19:11:00Z" w:initials="DEN">
    <w:p w14:paraId="4117D9F2" w14:textId="77777777" w:rsidR="00362351" w:rsidRDefault="00362351" w:rsidP="007B1F85">
      <w:pPr>
        <w:pStyle w:val="CommentText"/>
      </w:pPr>
      <w:r>
        <w:rPr>
          <w:rStyle w:val="CommentReference"/>
        </w:rPr>
        <w:annotationRef/>
      </w:r>
      <w:r>
        <w:t xml:space="preserve">Put the right </w:t>
      </w:r>
      <w:r w:rsidRPr="00700B48">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p>
  </w:comment>
  <w:comment w:id="569" w:author="Dimitris E Nikitopoulos" w:date="2019-11-11T16:09:00Z" w:initials="DEN">
    <w:p w14:paraId="4B10F573" w14:textId="77777777" w:rsidR="00362351" w:rsidRDefault="00362351" w:rsidP="007B1F85">
      <w:pPr>
        <w:pStyle w:val="CommentText"/>
      </w:pPr>
      <w:r>
        <w:rPr>
          <w:rStyle w:val="CommentReference"/>
        </w:rPr>
        <w:annotationRef/>
      </w:r>
      <w:r>
        <w:t xml:space="preserve">Put the right </w:t>
      </w:r>
      <w:r w:rsidRPr="00700B48">
        <w:rPr>
          <w:highlight w:val="green"/>
        </w:rPr>
        <w:t>Sub-System Name</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r>
        <w:rPr>
          <w:rStyle w:val="CommentReference"/>
        </w:rPr>
        <w:annotationRef/>
      </w:r>
    </w:p>
  </w:comment>
  <w:comment w:id="570" w:author="Dimitris E Nikitopoulos" w:date="2019-08-24T19:11:00Z" w:initials="DEN">
    <w:p w14:paraId="177F5DFC" w14:textId="77777777" w:rsidR="00362351" w:rsidRDefault="00362351" w:rsidP="007B1F85">
      <w:pPr>
        <w:pStyle w:val="CommentText"/>
      </w:pPr>
      <w:r>
        <w:rPr>
          <w:rStyle w:val="CommentReference"/>
        </w:rPr>
        <w:annotationRef/>
      </w:r>
      <w:r>
        <w:t xml:space="preserve">Put the right </w:t>
      </w:r>
      <w:r w:rsidRPr="00700B48">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p>
  </w:comment>
  <w:comment w:id="571" w:author="Dimitris E Nikitopoulos" w:date="2019-11-11T16:09:00Z" w:initials="DEN">
    <w:p w14:paraId="0C453A7B" w14:textId="77777777" w:rsidR="00362351" w:rsidRDefault="00362351" w:rsidP="007B1F85">
      <w:pPr>
        <w:pStyle w:val="CommentText"/>
      </w:pPr>
      <w:r>
        <w:rPr>
          <w:rStyle w:val="CommentReference"/>
        </w:rPr>
        <w:annotationRef/>
      </w:r>
      <w:r>
        <w:t xml:space="preserve">Put the right </w:t>
      </w:r>
      <w:r w:rsidRPr="00700B48">
        <w:rPr>
          <w:highlight w:val="green"/>
        </w:rPr>
        <w:t>Sub-System Name</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r>
        <w:rPr>
          <w:rStyle w:val="CommentReference"/>
        </w:rPr>
        <w:annotationRef/>
      </w:r>
    </w:p>
  </w:comment>
  <w:comment w:id="572" w:author="Dimitris E Nikitopoulos" w:date="2019-08-24T19:11:00Z" w:initials="DEN">
    <w:p w14:paraId="11D216A9" w14:textId="77777777" w:rsidR="00362351" w:rsidRDefault="00362351" w:rsidP="007B1F85">
      <w:pPr>
        <w:pStyle w:val="CommentText"/>
      </w:pPr>
      <w:r>
        <w:rPr>
          <w:rStyle w:val="CommentReference"/>
        </w:rPr>
        <w:annotationRef/>
      </w:r>
      <w:r>
        <w:t xml:space="preserve">Put the right </w:t>
      </w:r>
      <w:r w:rsidRPr="00700B48">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p>
  </w:comment>
  <w:comment w:id="573" w:author="Dimitris E Nikitopoulos" w:date="2019-11-11T16:09:00Z" w:initials="DEN">
    <w:p w14:paraId="43BC13A2" w14:textId="77777777" w:rsidR="00362351" w:rsidRDefault="00362351" w:rsidP="007B1F85">
      <w:pPr>
        <w:pStyle w:val="CommentText"/>
      </w:pPr>
      <w:r>
        <w:rPr>
          <w:rStyle w:val="CommentReference"/>
        </w:rPr>
        <w:annotationRef/>
      </w:r>
      <w:r>
        <w:t xml:space="preserve">Put the right </w:t>
      </w:r>
      <w:r w:rsidRPr="00700B48">
        <w:rPr>
          <w:highlight w:val="green"/>
        </w:rPr>
        <w:t>Sub-System Name</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r>
        <w:rPr>
          <w:rStyle w:val="CommentReference"/>
        </w:rPr>
        <w:annotationRef/>
      </w:r>
    </w:p>
  </w:comment>
  <w:comment w:id="574" w:author="Dimitris E Nikitopoulos" w:date="2019-08-24T19:11:00Z" w:initials="DEN">
    <w:p w14:paraId="7D98C521" w14:textId="77777777" w:rsidR="00362351" w:rsidRDefault="00362351" w:rsidP="00FA0582">
      <w:pPr>
        <w:pStyle w:val="CommentText"/>
      </w:pPr>
      <w:r>
        <w:rPr>
          <w:rStyle w:val="CommentReference"/>
        </w:rPr>
        <w:annotationRef/>
      </w:r>
      <w:r>
        <w:t xml:space="preserve">Put the right </w:t>
      </w:r>
      <w:r w:rsidRPr="00700B48">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p>
  </w:comment>
  <w:comment w:id="575" w:author="Dimitris E Nikitopoulos" w:date="2019-11-11T16:09:00Z" w:initials="DEN">
    <w:p w14:paraId="68CF89A2" w14:textId="77777777" w:rsidR="00362351" w:rsidRDefault="00362351" w:rsidP="00FA0582">
      <w:pPr>
        <w:pStyle w:val="CommentText"/>
      </w:pPr>
      <w:r>
        <w:rPr>
          <w:rStyle w:val="CommentReference"/>
        </w:rPr>
        <w:annotationRef/>
      </w:r>
      <w:r>
        <w:t xml:space="preserve">Put the right </w:t>
      </w:r>
      <w:r w:rsidRPr="00700B48">
        <w:rPr>
          <w:highlight w:val="green"/>
        </w:rPr>
        <w:t>Sub-System Name</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r>
        <w:rPr>
          <w:rStyle w:val="CommentReference"/>
        </w:rPr>
        <w:annotationRef/>
      </w:r>
    </w:p>
  </w:comment>
  <w:comment w:id="576" w:author="Dimitris E Nikitopoulos" w:date="2019-08-24T19:11:00Z" w:initials="DEN">
    <w:p w14:paraId="0D78BCAC" w14:textId="77777777" w:rsidR="00362351" w:rsidRDefault="00362351" w:rsidP="00FA0582">
      <w:pPr>
        <w:pStyle w:val="CommentText"/>
      </w:pPr>
      <w:r>
        <w:rPr>
          <w:rStyle w:val="CommentReference"/>
        </w:rPr>
        <w:annotationRef/>
      </w:r>
      <w:r>
        <w:t xml:space="preserve">Put the right </w:t>
      </w:r>
      <w:r w:rsidRPr="00700B48">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p>
  </w:comment>
  <w:comment w:id="577" w:author="Dimitris E Nikitopoulos" w:date="2019-11-11T16:09:00Z" w:initials="DEN">
    <w:p w14:paraId="6BEAD95D" w14:textId="77777777" w:rsidR="00362351" w:rsidRDefault="00362351" w:rsidP="00FA0582">
      <w:pPr>
        <w:pStyle w:val="CommentText"/>
      </w:pPr>
      <w:r>
        <w:rPr>
          <w:rStyle w:val="CommentReference"/>
        </w:rPr>
        <w:annotationRef/>
      </w:r>
      <w:r>
        <w:t xml:space="preserve">Put the right </w:t>
      </w:r>
      <w:r w:rsidRPr="00700B48">
        <w:rPr>
          <w:highlight w:val="green"/>
        </w:rPr>
        <w:t>Sub-System Name</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r>
        <w:rPr>
          <w:rStyle w:val="CommentReference"/>
        </w:rPr>
        <w:annotationRef/>
      </w:r>
    </w:p>
  </w:comment>
  <w:comment w:id="578" w:author="Dimitris E Nikitopoulos" w:date="2019-11-11T16:10:00Z" w:initials="DEN">
    <w:p w14:paraId="2545578B" w14:textId="77777777" w:rsidR="00362351" w:rsidRDefault="00362351" w:rsidP="00700B48">
      <w:pPr>
        <w:pStyle w:val="CommentText"/>
      </w:pPr>
      <w:r>
        <w:rPr>
          <w:rStyle w:val="CommentReference"/>
        </w:rPr>
        <w:annotationRef/>
      </w:r>
      <w:r>
        <w:t xml:space="preserve">Put the right </w:t>
      </w:r>
      <w:r w:rsidRPr="00700B48">
        <w:rPr>
          <w:highlight w:val="green"/>
        </w:rPr>
        <w:t>Sub-System N</w:t>
      </w:r>
      <w:r>
        <w:rPr>
          <w:highlight w:val="green"/>
        </w:rPr>
        <w:t>ame</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r>
        <w:rPr>
          <w:rStyle w:val="CommentReference"/>
        </w:rPr>
        <w:annotationRef/>
      </w:r>
    </w:p>
  </w:comment>
  <w:comment w:id="579" w:author="Dimitris E Nikitopoulos" w:date="2019-08-24T18:17:00Z" w:initials="DEN">
    <w:p w14:paraId="703C2B49" w14:textId="77777777" w:rsidR="00362351" w:rsidRDefault="00362351">
      <w:pPr>
        <w:pStyle w:val="CommentText"/>
      </w:pPr>
      <w:r>
        <w:rPr>
          <w:rStyle w:val="CommentReference"/>
        </w:rPr>
        <w:annotationRef/>
      </w:r>
      <w:r>
        <w:t xml:space="preserve">Include all parts, including off-the-shelf ones. The numbers and names of parts in this table must match the numbers and names on the </w:t>
      </w:r>
      <w:r w:rsidRPr="001D3937">
        <w:rPr>
          <w:b/>
          <w:bCs/>
          <w:i/>
          <w:iCs/>
        </w:rPr>
        <w:t>“Exploded View Assembly Drawing of Sub System SS#</w:t>
      </w:r>
      <w:r>
        <w:rPr>
          <w:b/>
          <w:bCs/>
          <w:i/>
          <w:iCs/>
        </w:rPr>
        <w:t xml:space="preserve"> - Sub-Sys Name</w:t>
      </w:r>
      <w:r w:rsidRPr="001D3937">
        <w:rPr>
          <w:b/>
          <w:bCs/>
          <w:i/>
          <w:iCs/>
        </w:rPr>
        <w:t>”</w:t>
      </w:r>
      <w:r>
        <w:t xml:space="preserve">. </w:t>
      </w:r>
      <w:r w:rsidRPr="00C46813">
        <w:rPr>
          <w:b/>
          <w:color w:val="FF0000"/>
        </w:rPr>
        <w:t>The SS#-P# numbering format for parts is mandatory.</w:t>
      </w:r>
    </w:p>
    <w:p w14:paraId="4F558DC6" w14:textId="77777777" w:rsidR="00362351" w:rsidRDefault="00362351">
      <w:pPr>
        <w:pStyle w:val="CommentText"/>
      </w:pPr>
      <w:r>
        <w:t>If Material is not relevant put N/A.</w:t>
      </w:r>
    </w:p>
    <w:p w14:paraId="202CC152" w14:textId="77777777" w:rsidR="00362351" w:rsidRPr="00B14F51" w:rsidRDefault="00362351" w:rsidP="00B14F51">
      <w:pPr>
        <w:pStyle w:val="ListParagraph"/>
        <w:ind w:left="0"/>
        <w:rPr>
          <w:rFonts w:cs="Arial"/>
          <w:bCs/>
          <w:sz w:val="20"/>
        </w:rPr>
      </w:pPr>
      <w:r w:rsidRPr="00CB12AF">
        <w:rPr>
          <w:rFonts w:cs="Arial"/>
          <w:bCs/>
          <w:sz w:val="20"/>
          <w:highlight w:val="yellow"/>
        </w:rPr>
        <w:t>The two entries in the table are examples and can be deleted and replaced.</w:t>
      </w:r>
    </w:p>
    <w:p w14:paraId="700118D7" w14:textId="77777777" w:rsidR="00362351" w:rsidRDefault="00362351">
      <w:pPr>
        <w:pStyle w:val="CommentText"/>
      </w:pPr>
      <w:r w:rsidRPr="005F240E">
        <w:rPr>
          <w:b/>
          <w:bCs/>
          <w:color w:val="FF0000"/>
        </w:rPr>
        <w:t xml:space="preserve">If this is not adhered to this </w:t>
      </w:r>
      <w:r>
        <w:rPr>
          <w:b/>
          <w:bCs/>
          <w:color w:val="FF0000"/>
        </w:rPr>
        <w:t xml:space="preserve">entire </w:t>
      </w:r>
      <w:r w:rsidRPr="005F240E">
        <w:rPr>
          <w:b/>
          <w:bCs/>
          <w:color w:val="FF0000"/>
        </w:rPr>
        <w:t xml:space="preserve">section </w:t>
      </w:r>
      <w:r>
        <w:rPr>
          <w:b/>
          <w:bCs/>
          <w:color w:val="FF0000"/>
        </w:rPr>
        <w:t xml:space="preserve">of the report </w:t>
      </w:r>
      <w:r w:rsidRPr="005F240E">
        <w:rPr>
          <w:b/>
          <w:bCs/>
          <w:color w:val="FF0000"/>
        </w:rPr>
        <w:t>will receive an automatic zero.</w:t>
      </w:r>
    </w:p>
  </w:comment>
  <w:comment w:id="580" w:author="Dimitris E Nikitopoulos" w:date="2019-08-24T19:10:00Z" w:initials="DEN">
    <w:p w14:paraId="7522D6D4" w14:textId="77777777" w:rsidR="00362351" w:rsidRDefault="00362351">
      <w:pPr>
        <w:pStyle w:val="CommentText"/>
      </w:pPr>
      <w:r>
        <w:rPr>
          <w:rStyle w:val="CommentReference"/>
        </w:rPr>
        <w:annotationRef/>
      </w:r>
      <w:r>
        <w:rPr>
          <w:rStyle w:val="CommentReference"/>
        </w:rPr>
        <w:annotationRef/>
      </w:r>
      <w:r>
        <w:t xml:space="preserve">Put the right </w:t>
      </w:r>
      <w:r w:rsidRPr="00700B48">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p>
  </w:comment>
  <w:comment w:id="581" w:author="Dimitris E Nikitopoulos" w:date="2019-08-24T18:22:00Z" w:initials="DEN">
    <w:p w14:paraId="5498846A" w14:textId="77777777" w:rsidR="00362351" w:rsidRDefault="00362351">
      <w:pPr>
        <w:pStyle w:val="CommentText"/>
      </w:pPr>
      <w:r>
        <w:rPr>
          <w:rStyle w:val="CommentReference"/>
        </w:rPr>
        <w:annotationRef/>
      </w:r>
      <w:r>
        <w:t>Include all specification sheets for each off-the-shelf item/part.</w:t>
      </w:r>
    </w:p>
    <w:p w14:paraId="7A1CCB05" w14:textId="77777777" w:rsidR="00362351" w:rsidRDefault="00362351">
      <w:pPr>
        <w:pStyle w:val="CommentText"/>
      </w:pPr>
      <w:r>
        <w:t xml:space="preserve">In the figure number for each spec. sheet refer to the number of the </w:t>
      </w:r>
      <w:r w:rsidRPr="00FA44F8">
        <w:rPr>
          <w:b/>
          <w:bCs/>
          <w:i/>
          <w:iCs/>
        </w:rPr>
        <w:t>“List of Parts for Sub-System</w:t>
      </w:r>
      <w:r w:rsidRPr="00FA44F8">
        <w:rPr>
          <w:rStyle w:val="CommentReference"/>
          <w:b/>
          <w:bCs/>
          <w:i/>
          <w:iCs/>
        </w:rPr>
        <w:annotationRef/>
      </w:r>
      <w:r w:rsidRPr="00FA44F8">
        <w:rPr>
          <w:b/>
          <w:bCs/>
          <w:i/>
          <w:iCs/>
        </w:rPr>
        <w:t xml:space="preserve"> SS#”</w:t>
      </w:r>
      <w:r>
        <w:t xml:space="preserve"> Table.</w:t>
      </w:r>
    </w:p>
    <w:p w14:paraId="3DA569F7" w14:textId="77777777" w:rsidR="00362351" w:rsidRDefault="00362351">
      <w:pPr>
        <w:pStyle w:val="CommentText"/>
      </w:pPr>
      <w:r w:rsidRPr="005F240E">
        <w:rPr>
          <w:b/>
          <w:bCs/>
          <w:color w:val="FF0000"/>
        </w:rPr>
        <w:t xml:space="preserve">If this is not adhered to this </w:t>
      </w:r>
      <w:r>
        <w:rPr>
          <w:b/>
          <w:bCs/>
          <w:color w:val="FF0000"/>
        </w:rPr>
        <w:t xml:space="preserve">entire </w:t>
      </w:r>
      <w:r w:rsidRPr="005F240E">
        <w:rPr>
          <w:b/>
          <w:bCs/>
          <w:color w:val="FF0000"/>
        </w:rPr>
        <w:t xml:space="preserve">section </w:t>
      </w:r>
      <w:r>
        <w:rPr>
          <w:b/>
          <w:bCs/>
          <w:color w:val="FF0000"/>
        </w:rPr>
        <w:t xml:space="preserve">of the report </w:t>
      </w:r>
      <w:r w:rsidRPr="005F240E">
        <w:rPr>
          <w:b/>
          <w:bCs/>
          <w:color w:val="FF0000"/>
        </w:rPr>
        <w:t>will receive an automatic zero.</w:t>
      </w:r>
    </w:p>
  </w:comment>
  <w:comment w:id="582" w:author="Dimitris E Nikitopoulos" w:date="2019-08-24T19:09:00Z" w:initials="DEN">
    <w:p w14:paraId="0DDEF8FB" w14:textId="77777777" w:rsidR="00362351" w:rsidRDefault="00362351">
      <w:pPr>
        <w:pStyle w:val="CommentText"/>
      </w:pPr>
      <w:r>
        <w:rPr>
          <w:rStyle w:val="CommentReference"/>
        </w:rPr>
        <w:annotationRef/>
      </w:r>
      <w:r>
        <w:t xml:space="preserve">Put the right </w:t>
      </w:r>
      <w:r w:rsidRPr="00700B48">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p>
  </w:comment>
  <w:comment w:id="583" w:author="Dimitris E Nikitopoulos" w:date="2019-11-11T16:15:00Z" w:initials="DEN">
    <w:p w14:paraId="3E027D44" w14:textId="77777777" w:rsidR="00362351" w:rsidRDefault="00362351">
      <w:pPr>
        <w:pStyle w:val="CommentText"/>
      </w:pPr>
      <w:r>
        <w:rPr>
          <w:rStyle w:val="CommentReference"/>
        </w:rPr>
        <w:annotationRef/>
      </w:r>
      <w:r>
        <w:t xml:space="preserve">Put the right </w:t>
      </w:r>
      <w:r w:rsidRPr="00700B48">
        <w:rPr>
          <w:highlight w:val="green"/>
        </w:rPr>
        <w:t>Sub-System N</w:t>
      </w:r>
      <w:r>
        <w:rPr>
          <w:highlight w:val="green"/>
        </w:rPr>
        <w:t>ame</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r>
        <w:rPr>
          <w:rStyle w:val="CommentReference"/>
        </w:rPr>
        <w:annotationRef/>
      </w:r>
    </w:p>
  </w:comment>
  <w:comment w:id="584" w:author="Dimitris E Nikitopoulos" w:date="2019-11-11T16:17:00Z" w:initials="DEN">
    <w:p w14:paraId="008C6982" w14:textId="77777777" w:rsidR="00362351" w:rsidRDefault="00362351">
      <w:pPr>
        <w:pStyle w:val="CommentText"/>
      </w:pPr>
      <w:r>
        <w:rPr>
          <w:rStyle w:val="CommentReference"/>
        </w:rPr>
        <w:annotationRef/>
      </w:r>
      <w:r>
        <w:t xml:space="preserve">Put the right </w:t>
      </w:r>
      <w:r w:rsidRPr="004F20FC">
        <w:rPr>
          <w:highlight w:val="green"/>
        </w:rPr>
        <w:t>Part N</w:t>
      </w:r>
      <w:r>
        <w:rPr>
          <w:highlight w:val="green"/>
        </w:rPr>
        <w:t>am</w:t>
      </w:r>
      <w:r w:rsidRPr="004F20FC">
        <w:rPr>
          <w:highlight w:val="green"/>
        </w:rPr>
        <w:t>e</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585" w:author="Dimitris E Nikitopoulos" w:date="2019-11-12T08:30:00Z" w:initials="DEN">
    <w:p w14:paraId="25B83E80" w14:textId="77777777" w:rsidR="00362351" w:rsidRPr="00C77C1C" w:rsidRDefault="00362351">
      <w:pPr>
        <w:pStyle w:val="CommentText"/>
        <w:rPr>
          <w:color w:val="7030A0"/>
        </w:rPr>
      </w:pPr>
      <w:r>
        <w:rPr>
          <w:rStyle w:val="CommentReference"/>
        </w:rPr>
        <w:annotationRef/>
      </w:r>
      <w:r w:rsidRPr="00C77C1C">
        <w:rPr>
          <w:color w:val="7030A0"/>
          <w:highlight w:val="yellow"/>
        </w:rPr>
        <w:t>Add more figures, as needed for additional parts’ specs, in this section by clicking on the plus (+) sign which appears at the lower right corner when you click on the figure caption.</w:t>
      </w:r>
    </w:p>
  </w:comment>
  <w:comment w:id="586" w:author="Dimitris E Nikitopoulos" w:date="2019-11-11T16:17:00Z" w:initials="DEN">
    <w:p w14:paraId="2363EB5E" w14:textId="77777777" w:rsidR="00362351" w:rsidRDefault="00362351" w:rsidP="004B4136">
      <w:pPr>
        <w:pStyle w:val="CommentText"/>
      </w:pPr>
      <w:r>
        <w:rPr>
          <w:rStyle w:val="CommentReference"/>
        </w:rPr>
        <w:annotationRef/>
      </w:r>
      <w:r>
        <w:t xml:space="preserve">Put the right </w:t>
      </w:r>
      <w:r w:rsidRPr="004F20FC">
        <w:rPr>
          <w:highlight w:val="green"/>
        </w:rPr>
        <w:t>Part N</w:t>
      </w:r>
      <w:r>
        <w:rPr>
          <w:highlight w:val="green"/>
        </w:rPr>
        <w:t>am</w:t>
      </w:r>
      <w:r w:rsidRPr="004F20FC">
        <w:rPr>
          <w:highlight w:val="green"/>
        </w:rPr>
        <w:t>e</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587" w:author="Dimitris E Nikitopoulos" w:date="2019-08-24T19:16:00Z" w:initials="DEN">
    <w:p w14:paraId="284276AA" w14:textId="77777777" w:rsidR="00362351" w:rsidRDefault="00362351" w:rsidP="00DC3FDE">
      <w:pPr>
        <w:pStyle w:val="CommentText"/>
        <w:numPr>
          <w:ilvl w:val="0"/>
          <w:numId w:val="18"/>
        </w:numPr>
      </w:pPr>
      <w:r>
        <w:rPr>
          <w:rStyle w:val="CommentReference"/>
        </w:rPr>
        <w:annotationRef/>
      </w:r>
      <w:r>
        <w:t>For Mechanical components: Manufacturing drawings, with all dimensions and tolerances, should be provided for every single part.</w:t>
      </w:r>
    </w:p>
    <w:p w14:paraId="18CF25A6" w14:textId="77777777" w:rsidR="00362351" w:rsidRDefault="00362351" w:rsidP="00DC3FDE">
      <w:pPr>
        <w:pStyle w:val="CommentText"/>
        <w:numPr>
          <w:ilvl w:val="0"/>
          <w:numId w:val="18"/>
        </w:numPr>
      </w:pPr>
      <w:r>
        <w:t>For Electrical sub-systems: detailed Wiring Diagrams and PCB design layouts with all necessary annotations.</w:t>
      </w:r>
    </w:p>
    <w:p w14:paraId="5DE410E1" w14:textId="77777777" w:rsidR="00362351" w:rsidRDefault="00362351" w:rsidP="00DC3FDE">
      <w:pPr>
        <w:pStyle w:val="CommentText"/>
        <w:numPr>
          <w:ilvl w:val="0"/>
          <w:numId w:val="18"/>
        </w:numPr>
      </w:pPr>
      <w:r>
        <w:t>For Software sub-systems: detailed logical flow-charts of algorithms with all necessary annotations.</w:t>
      </w:r>
    </w:p>
    <w:p w14:paraId="11687972" w14:textId="77777777" w:rsidR="00362351" w:rsidRDefault="00362351" w:rsidP="00DC3FDE">
      <w:pPr>
        <w:pStyle w:val="ListParagraph"/>
        <w:numPr>
          <w:ilvl w:val="0"/>
          <w:numId w:val="18"/>
        </w:numPr>
      </w:pPr>
      <w:r w:rsidRPr="00175BE8">
        <w:rPr>
          <w:rFonts w:cs="Arial"/>
          <w:sz w:val="20"/>
        </w:rPr>
        <w:t>For IE projects this may be</w:t>
      </w:r>
      <w:r w:rsidRPr="00175BE8">
        <w:t xml:space="preserve"> </w:t>
      </w:r>
      <w:r w:rsidRPr="00175BE8">
        <w:rPr>
          <w:rFonts w:cs="Arial"/>
          <w:sz w:val="20"/>
        </w:rPr>
        <w:t xml:space="preserve">drawings </w:t>
      </w:r>
      <w:r>
        <w:rPr>
          <w:rFonts w:cs="Arial"/>
          <w:sz w:val="20"/>
        </w:rPr>
        <w:t xml:space="preserve">of </w:t>
      </w:r>
      <w:r w:rsidRPr="00423B43">
        <w:rPr>
          <w:rFonts w:cs="Arial"/>
          <w:sz w:val="20"/>
        </w:rPr>
        <w:t>process maps, facilities layout</w:t>
      </w:r>
      <w:r>
        <w:rPr>
          <w:rFonts w:cs="Arial"/>
          <w:sz w:val="20"/>
        </w:rPr>
        <w:t>s</w:t>
      </w:r>
      <w:r w:rsidRPr="00423B43">
        <w:rPr>
          <w:rFonts w:cs="Arial"/>
          <w:sz w:val="20"/>
        </w:rPr>
        <w:t xml:space="preserve"> </w:t>
      </w:r>
      <w:r>
        <w:rPr>
          <w:rFonts w:cs="Arial"/>
          <w:sz w:val="20"/>
        </w:rPr>
        <w:t xml:space="preserve">or </w:t>
      </w:r>
      <w:r w:rsidRPr="00175BE8">
        <w:rPr>
          <w:rFonts w:cs="Arial"/>
          <w:sz w:val="20"/>
        </w:rPr>
        <w:t>use</w:t>
      </w:r>
      <w:r>
        <w:rPr>
          <w:rFonts w:cs="Arial"/>
          <w:sz w:val="20"/>
        </w:rPr>
        <w:t>-</w:t>
      </w:r>
      <w:r w:rsidRPr="00175BE8">
        <w:rPr>
          <w:rFonts w:cs="Arial"/>
          <w:sz w:val="20"/>
        </w:rPr>
        <w:t xml:space="preserve">case diagrams, </w:t>
      </w:r>
      <w:r>
        <w:rPr>
          <w:rFonts w:cs="Arial"/>
          <w:sz w:val="20"/>
        </w:rPr>
        <w:t>p</w:t>
      </w:r>
      <w:r w:rsidRPr="00175BE8">
        <w:rPr>
          <w:rFonts w:cs="Arial"/>
          <w:sz w:val="20"/>
        </w:rPr>
        <w:t>rototypes of user interfaces</w:t>
      </w:r>
      <w:r w:rsidRPr="00423B43">
        <w:rPr>
          <w:rFonts w:cs="Arial"/>
          <w:sz w:val="20"/>
        </w:rPr>
        <w:t xml:space="preserve"> layouts, database architecture</w:t>
      </w:r>
      <w:r>
        <w:rPr>
          <w:rFonts w:cs="Arial"/>
          <w:sz w:val="20"/>
        </w:rPr>
        <w:t>s</w:t>
      </w:r>
      <w:r w:rsidRPr="00423B43">
        <w:rPr>
          <w:rFonts w:cs="Arial"/>
          <w:sz w:val="20"/>
        </w:rPr>
        <w:t>, etc.</w:t>
      </w:r>
      <w:r>
        <w:rPr>
          <w:rFonts w:cs="Arial"/>
          <w:sz w:val="20"/>
        </w:rPr>
        <w:t xml:space="preserve"> </w:t>
      </w:r>
      <w:r>
        <w:t>with all necessary annotations.</w:t>
      </w:r>
    </w:p>
    <w:p w14:paraId="7007C335" w14:textId="77777777" w:rsidR="00362351" w:rsidRDefault="00362351">
      <w:pPr>
        <w:pStyle w:val="CommentText"/>
      </w:pPr>
    </w:p>
    <w:p w14:paraId="74D8BC51" w14:textId="77777777" w:rsidR="00362351" w:rsidRDefault="00362351">
      <w:pPr>
        <w:pStyle w:val="CommentText"/>
      </w:pPr>
      <w:r>
        <w:t xml:space="preserve">The appropriate part number corresponding to those listed in the table </w:t>
      </w:r>
      <w:r w:rsidRPr="0061077B">
        <w:rPr>
          <w:b/>
          <w:bCs/>
          <w:i/>
          <w:iCs/>
        </w:rPr>
        <w:t>“List of Parts for Sub-System</w:t>
      </w:r>
      <w:r w:rsidRPr="0061077B">
        <w:rPr>
          <w:rStyle w:val="CommentReference"/>
          <w:b/>
          <w:bCs/>
          <w:i/>
          <w:iCs/>
        </w:rPr>
        <w:annotationRef/>
      </w:r>
      <w:r w:rsidRPr="0061077B">
        <w:rPr>
          <w:b/>
          <w:bCs/>
          <w:i/>
          <w:iCs/>
        </w:rPr>
        <w:t xml:space="preserve"> SS#”</w:t>
      </w:r>
      <w:r>
        <w:t xml:space="preserve"> </w:t>
      </w:r>
      <w:r w:rsidRPr="0061077B">
        <w:rPr>
          <w:b/>
          <w:bCs/>
          <w:color w:val="FF0000"/>
        </w:rPr>
        <w:t>must</w:t>
      </w:r>
      <w:r>
        <w:t xml:space="preserve"> be on the corresponding drawing.</w:t>
      </w:r>
    </w:p>
    <w:p w14:paraId="39BD5734" w14:textId="77777777" w:rsidR="00362351" w:rsidRDefault="00362351">
      <w:pPr>
        <w:pStyle w:val="CommentText"/>
      </w:pPr>
      <w:r w:rsidRPr="005F240E">
        <w:rPr>
          <w:b/>
          <w:bCs/>
          <w:color w:val="FF0000"/>
        </w:rPr>
        <w:t xml:space="preserve">If this is not adhered to this section </w:t>
      </w:r>
      <w:r>
        <w:rPr>
          <w:b/>
          <w:bCs/>
          <w:color w:val="FF0000"/>
        </w:rPr>
        <w:t xml:space="preserve">of the report </w:t>
      </w:r>
      <w:r w:rsidRPr="005F240E">
        <w:rPr>
          <w:b/>
          <w:bCs/>
          <w:color w:val="FF0000"/>
        </w:rPr>
        <w:t>will receive an automatic zero.</w:t>
      </w:r>
    </w:p>
  </w:comment>
  <w:comment w:id="588" w:author="Dimitris E Nikitopoulos" w:date="2019-08-24T19:16:00Z" w:initials="DEN">
    <w:p w14:paraId="2FC72F66" w14:textId="77777777" w:rsidR="00362351" w:rsidRDefault="00362351">
      <w:pPr>
        <w:pStyle w:val="CommentText"/>
      </w:pPr>
      <w:r>
        <w:rPr>
          <w:rStyle w:val="CommentReference"/>
        </w:rPr>
        <w:annotationRef/>
      </w:r>
      <w:r>
        <w:t xml:space="preserve">Put the right </w:t>
      </w:r>
      <w:r w:rsidRPr="00DC3FDE">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p>
  </w:comment>
  <w:comment w:id="589" w:author="Dimitris E Nikitopoulos" w:date="2019-11-11T16:20:00Z" w:initials="DEN">
    <w:p w14:paraId="077216CD" w14:textId="77777777" w:rsidR="00362351" w:rsidRDefault="00362351">
      <w:pPr>
        <w:pStyle w:val="CommentText"/>
      </w:pPr>
      <w:r>
        <w:rPr>
          <w:rStyle w:val="CommentReference"/>
        </w:rPr>
        <w:annotationRef/>
      </w:r>
      <w:r>
        <w:t xml:space="preserve">Put the right </w:t>
      </w:r>
      <w:r w:rsidRPr="00DC3FDE">
        <w:rPr>
          <w:highlight w:val="green"/>
        </w:rPr>
        <w:t>Sub-System N</w:t>
      </w:r>
      <w:r>
        <w:rPr>
          <w:highlight w:val="green"/>
        </w:rPr>
        <w:t>am</w:t>
      </w:r>
      <w:r w:rsidRPr="00DC3FDE">
        <w:rPr>
          <w:highlight w:val="green"/>
        </w:rPr>
        <w:t>e</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p>
  </w:comment>
  <w:comment w:id="590" w:author="Dimitris E Nikitopoulos" w:date="2019-08-24T19:13:00Z" w:initials="DEN">
    <w:p w14:paraId="3EE17989" w14:textId="77777777" w:rsidR="00362351" w:rsidRDefault="00362351" w:rsidP="00555446">
      <w:pPr>
        <w:pStyle w:val="CommentText"/>
      </w:pPr>
      <w:r>
        <w:rPr>
          <w:rStyle w:val="CommentReference"/>
        </w:rPr>
        <w:annotationRef/>
      </w:r>
      <w:r>
        <w:t xml:space="preserve">Put the right </w:t>
      </w:r>
      <w:r w:rsidRPr="00DC3FDE">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e report.</w:t>
      </w:r>
    </w:p>
  </w:comment>
  <w:comment w:id="591" w:author="Dimitris E Nikitopoulos" w:date="2019-08-24T19:14:00Z" w:initials="DEN">
    <w:p w14:paraId="6B00460C" w14:textId="77777777" w:rsidR="00362351" w:rsidRDefault="00362351" w:rsidP="00555446">
      <w:pPr>
        <w:pStyle w:val="CommentText"/>
      </w:pPr>
      <w:r>
        <w:rPr>
          <w:rStyle w:val="CommentReference"/>
        </w:rPr>
        <w:annotationRef/>
      </w:r>
      <w:r>
        <w:t xml:space="preserve">Put the right </w:t>
      </w:r>
      <w:r w:rsidRPr="00DC3FDE">
        <w:rPr>
          <w:highlight w:val="green"/>
        </w:rPr>
        <w:t>Part Number</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592" w:author="Dimitris E Nikitopoulos" w:date="2019-11-11T16:22:00Z" w:initials="DEN">
    <w:p w14:paraId="048C2CEE" w14:textId="77777777" w:rsidR="00362351" w:rsidRDefault="00362351">
      <w:pPr>
        <w:pStyle w:val="CommentText"/>
      </w:pPr>
      <w:r>
        <w:rPr>
          <w:rStyle w:val="CommentReference"/>
        </w:rPr>
        <w:annotationRef/>
      </w:r>
      <w:r>
        <w:t xml:space="preserve">Put the right </w:t>
      </w:r>
      <w:r w:rsidRPr="00DC3FDE">
        <w:rPr>
          <w:highlight w:val="green"/>
        </w:rPr>
        <w:t>Part N</w:t>
      </w:r>
      <w:r>
        <w:rPr>
          <w:highlight w:val="green"/>
        </w:rPr>
        <w:t>am</w:t>
      </w:r>
      <w:r w:rsidRPr="00DC3FDE">
        <w:rPr>
          <w:highlight w:val="green"/>
        </w:rPr>
        <w:t>e</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593" w:author="Dimitris E Nikitopoulos" w:date="2019-11-12T09:01:00Z" w:initials="DEN">
    <w:p w14:paraId="10A44F9A" w14:textId="77777777" w:rsidR="00362351" w:rsidRPr="00C77C1C" w:rsidRDefault="00362351">
      <w:pPr>
        <w:pStyle w:val="CommentText"/>
        <w:rPr>
          <w:color w:val="9900CC"/>
        </w:rPr>
      </w:pPr>
      <w:r>
        <w:rPr>
          <w:rStyle w:val="CommentReference"/>
        </w:rPr>
        <w:annotationRef/>
      </w:r>
      <w:r w:rsidRPr="00C77C1C">
        <w:rPr>
          <w:color w:val="9900CC"/>
          <w:highlight w:val="yellow"/>
        </w:rPr>
        <w:t>Add more figures, as needed for additional parts’ drawings, in this section by clicking on the plus (+) sign which appears at the lower right corner when you click on the figure caption.</w:t>
      </w:r>
    </w:p>
  </w:comment>
  <w:comment w:id="594" w:author="Dimitris E Nikitopoulos" w:date="2019-08-24T19:16:00Z" w:initials="DEN">
    <w:p w14:paraId="69B11642" w14:textId="77777777" w:rsidR="00362351" w:rsidRDefault="00362351" w:rsidP="00AF5CD6">
      <w:pPr>
        <w:pStyle w:val="CommentText"/>
        <w:numPr>
          <w:ilvl w:val="0"/>
          <w:numId w:val="18"/>
        </w:numPr>
      </w:pPr>
      <w:r>
        <w:rPr>
          <w:rStyle w:val="CommentReference"/>
        </w:rPr>
        <w:annotationRef/>
      </w:r>
      <w:r>
        <w:t>For Mechanical components: Manufacturing drawings, with all dimensions and tolerances, should be provided for every single part.</w:t>
      </w:r>
    </w:p>
    <w:p w14:paraId="49AFC8EE" w14:textId="77777777" w:rsidR="00362351" w:rsidRDefault="00362351" w:rsidP="00AF5CD6">
      <w:pPr>
        <w:pStyle w:val="CommentText"/>
        <w:numPr>
          <w:ilvl w:val="0"/>
          <w:numId w:val="18"/>
        </w:numPr>
      </w:pPr>
      <w:r>
        <w:t>For Electrical sub-systems: detailed Wiring Diagrams and PCB design layouts with all necessary annotations.</w:t>
      </w:r>
    </w:p>
    <w:p w14:paraId="77BC1BF6" w14:textId="77777777" w:rsidR="00362351" w:rsidRDefault="00362351" w:rsidP="00AF5CD6">
      <w:pPr>
        <w:pStyle w:val="CommentText"/>
        <w:numPr>
          <w:ilvl w:val="0"/>
          <w:numId w:val="18"/>
        </w:numPr>
      </w:pPr>
      <w:r>
        <w:t>For Software sub-systems: detailed logical flow-charts of algorithms with all necessary annotations.</w:t>
      </w:r>
    </w:p>
    <w:p w14:paraId="0689B3D7" w14:textId="77777777" w:rsidR="00362351" w:rsidRDefault="00362351" w:rsidP="00AF5CD6">
      <w:pPr>
        <w:pStyle w:val="ListParagraph"/>
        <w:numPr>
          <w:ilvl w:val="0"/>
          <w:numId w:val="18"/>
        </w:numPr>
      </w:pPr>
      <w:r w:rsidRPr="00175BE8">
        <w:rPr>
          <w:rFonts w:cs="Arial"/>
          <w:sz w:val="20"/>
        </w:rPr>
        <w:t>For IE projects this may be</w:t>
      </w:r>
      <w:r w:rsidRPr="00175BE8">
        <w:t xml:space="preserve"> </w:t>
      </w:r>
      <w:r w:rsidRPr="00175BE8">
        <w:rPr>
          <w:rFonts w:cs="Arial"/>
          <w:sz w:val="20"/>
        </w:rPr>
        <w:t xml:space="preserve">drawings </w:t>
      </w:r>
      <w:r>
        <w:rPr>
          <w:rFonts w:cs="Arial"/>
          <w:sz w:val="20"/>
        </w:rPr>
        <w:t xml:space="preserve">of </w:t>
      </w:r>
      <w:r w:rsidRPr="00423B43">
        <w:rPr>
          <w:rFonts w:cs="Arial"/>
          <w:sz w:val="20"/>
        </w:rPr>
        <w:t>process maps, facilities layout</w:t>
      </w:r>
      <w:r>
        <w:rPr>
          <w:rFonts w:cs="Arial"/>
          <w:sz w:val="20"/>
        </w:rPr>
        <w:t>s</w:t>
      </w:r>
      <w:r w:rsidRPr="00423B43">
        <w:rPr>
          <w:rFonts w:cs="Arial"/>
          <w:sz w:val="20"/>
        </w:rPr>
        <w:t xml:space="preserve"> </w:t>
      </w:r>
      <w:r>
        <w:rPr>
          <w:rFonts w:cs="Arial"/>
          <w:sz w:val="20"/>
        </w:rPr>
        <w:t xml:space="preserve">or </w:t>
      </w:r>
      <w:r w:rsidRPr="00175BE8">
        <w:rPr>
          <w:rFonts w:cs="Arial"/>
          <w:sz w:val="20"/>
        </w:rPr>
        <w:t>use</w:t>
      </w:r>
      <w:r>
        <w:rPr>
          <w:rFonts w:cs="Arial"/>
          <w:sz w:val="20"/>
        </w:rPr>
        <w:t>-</w:t>
      </w:r>
      <w:r w:rsidRPr="00175BE8">
        <w:rPr>
          <w:rFonts w:cs="Arial"/>
          <w:sz w:val="20"/>
        </w:rPr>
        <w:t xml:space="preserve">case diagrams, </w:t>
      </w:r>
      <w:r>
        <w:rPr>
          <w:rFonts w:cs="Arial"/>
          <w:sz w:val="20"/>
        </w:rPr>
        <w:t>p</w:t>
      </w:r>
      <w:r w:rsidRPr="00175BE8">
        <w:rPr>
          <w:rFonts w:cs="Arial"/>
          <w:sz w:val="20"/>
        </w:rPr>
        <w:t>rototypes of user interfaces</w:t>
      </w:r>
      <w:r w:rsidRPr="00423B43">
        <w:rPr>
          <w:rFonts w:cs="Arial"/>
          <w:sz w:val="20"/>
        </w:rPr>
        <w:t xml:space="preserve"> layouts, database architecture</w:t>
      </w:r>
      <w:r>
        <w:rPr>
          <w:rFonts w:cs="Arial"/>
          <w:sz w:val="20"/>
        </w:rPr>
        <w:t>s</w:t>
      </w:r>
      <w:r w:rsidRPr="00423B43">
        <w:rPr>
          <w:rFonts w:cs="Arial"/>
          <w:sz w:val="20"/>
        </w:rPr>
        <w:t>, etc.</w:t>
      </w:r>
      <w:r>
        <w:rPr>
          <w:rFonts w:cs="Arial"/>
          <w:sz w:val="20"/>
        </w:rPr>
        <w:t xml:space="preserve"> </w:t>
      </w:r>
      <w:r>
        <w:t>with all necessary annotations.</w:t>
      </w:r>
    </w:p>
    <w:p w14:paraId="6BC5022A" w14:textId="77777777" w:rsidR="00362351" w:rsidRDefault="00362351" w:rsidP="00AF5CD6">
      <w:pPr>
        <w:pStyle w:val="CommentText"/>
      </w:pPr>
    </w:p>
    <w:p w14:paraId="7FF0F4E6" w14:textId="77777777" w:rsidR="00362351" w:rsidRDefault="00362351" w:rsidP="00AF5CD6">
      <w:pPr>
        <w:pStyle w:val="CommentText"/>
      </w:pPr>
      <w:r>
        <w:t xml:space="preserve">The appropriate part number corresponding to those listed in the table </w:t>
      </w:r>
      <w:r w:rsidRPr="0061077B">
        <w:rPr>
          <w:b/>
          <w:bCs/>
          <w:i/>
          <w:iCs/>
        </w:rPr>
        <w:t>“List of Parts for Sub-System</w:t>
      </w:r>
      <w:r w:rsidRPr="0061077B">
        <w:rPr>
          <w:rStyle w:val="CommentReference"/>
          <w:b/>
          <w:bCs/>
          <w:i/>
          <w:iCs/>
        </w:rPr>
        <w:annotationRef/>
      </w:r>
      <w:r w:rsidRPr="0061077B">
        <w:rPr>
          <w:b/>
          <w:bCs/>
          <w:i/>
          <w:iCs/>
        </w:rPr>
        <w:t xml:space="preserve"> SS#”</w:t>
      </w:r>
      <w:r>
        <w:t xml:space="preserve"> </w:t>
      </w:r>
      <w:r w:rsidRPr="0061077B">
        <w:rPr>
          <w:b/>
          <w:bCs/>
          <w:color w:val="FF0000"/>
        </w:rPr>
        <w:t>must</w:t>
      </w:r>
      <w:r>
        <w:t xml:space="preserve"> be on the corresponding drawing.</w:t>
      </w:r>
    </w:p>
    <w:p w14:paraId="59F00E45" w14:textId="77777777" w:rsidR="00362351" w:rsidRDefault="00362351" w:rsidP="00AF5CD6">
      <w:pPr>
        <w:pStyle w:val="CommentText"/>
      </w:pPr>
      <w:r w:rsidRPr="005F240E">
        <w:rPr>
          <w:b/>
          <w:bCs/>
          <w:color w:val="FF0000"/>
        </w:rPr>
        <w:t xml:space="preserve">If this is not adhered to this section </w:t>
      </w:r>
      <w:r>
        <w:rPr>
          <w:b/>
          <w:bCs/>
          <w:color w:val="FF0000"/>
        </w:rPr>
        <w:t xml:space="preserve">of the report </w:t>
      </w:r>
      <w:r w:rsidRPr="005F240E">
        <w:rPr>
          <w:b/>
          <w:bCs/>
          <w:color w:val="FF0000"/>
        </w:rPr>
        <w:t>will receive an automatic zero.</w:t>
      </w:r>
    </w:p>
  </w:comment>
  <w:comment w:id="595" w:author="Dimitris E Nikitopoulos" w:date="2019-08-24T19:16:00Z" w:initials="DEN">
    <w:p w14:paraId="69604A80" w14:textId="77777777" w:rsidR="00362351" w:rsidRDefault="00362351" w:rsidP="00AF5CD6">
      <w:pPr>
        <w:pStyle w:val="CommentText"/>
      </w:pPr>
      <w:r>
        <w:rPr>
          <w:rStyle w:val="CommentReference"/>
        </w:rPr>
        <w:annotationRef/>
      </w:r>
      <w:r>
        <w:t xml:space="preserve">Put the right </w:t>
      </w:r>
      <w:r w:rsidRPr="00DC3FDE">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p>
  </w:comment>
  <w:comment w:id="596" w:author="Dimitris E Nikitopoulos" w:date="2019-11-11T16:20:00Z" w:initials="DEN">
    <w:p w14:paraId="2E16FDBF" w14:textId="77777777" w:rsidR="00362351" w:rsidRDefault="00362351" w:rsidP="00AF5CD6">
      <w:pPr>
        <w:pStyle w:val="CommentText"/>
      </w:pPr>
      <w:r>
        <w:rPr>
          <w:rStyle w:val="CommentReference"/>
        </w:rPr>
        <w:annotationRef/>
      </w:r>
      <w:r>
        <w:t xml:space="preserve">Put the right </w:t>
      </w:r>
      <w:r w:rsidRPr="00DC3FDE">
        <w:rPr>
          <w:highlight w:val="green"/>
        </w:rPr>
        <w:t>Sub-System N</w:t>
      </w:r>
      <w:r>
        <w:rPr>
          <w:highlight w:val="green"/>
        </w:rPr>
        <w:t>am</w:t>
      </w:r>
      <w:r w:rsidRPr="00DC3FDE">
        <w:rPr>
          <w:highlight w:val="green"/>
        </w:rPr>
        <w:t>e</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p>
  </w:comment>
  <w:comment w:id="597" w:author="Dimitris E Nikitopoulos" w:date="2019-08-24T19:13:00Z" w:initials="DEN">
    <w:p w14:paraId="43115BC8" w14:textId="77777777" w:rsidR="00362351" w:rsidRDefault="00362351" w:rsidP="00AF5CD6">
      <w:pPr>
        <w:pStyle w:val="CommentText"/>
      </w:pPr>
      <w:r>
        <w:rPr>
          <w:rStyle w:val="CommentReference"/>
        </w:rPr>
        <w:annotationRef/>
      </w:r>
      <w:r>
        <w:t xml:space="preserve">Put the right </w:t>
      </w:r>
      <w:r w:rsidRPr="00DC3FDE">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e report.</w:t>
      </w:r>
    </w:p>
  </w:comment>
  <w:comment w:id="598" w:author="Dimitris E Nikitopoulos" w:date="2019-08-24T19:14:00Z" w:initials="DEN">
    <w:p w14:paraId="0BFAE7DE" w14:textId="77777777" w:rsidR="00362351" w:rsidRDefault="00362351" w:rsidP="00AF5CD6">
      <w:pPr>
        <w:pStyle w:val="CommentText"/>
      </w:pPr>
      <w:r>
        <w:rPr>
          <w:rStyle w:val="CommentReference"/>
        </w:rPr>
        <w:annotationRef/>
      </w:r>
      <w:r>
        <w:t xml:space="preserve">Put the right </w:t>
      </w:r>
      <w:r w:rsidRPr="00DC3FDE">
        <w:rPr>
          <w:highlight w:val="green"/>
        </w:rPr>
        <w:t>Part Number</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599" w:author="Dimitris E Nikitopoulos" w:date="2019-11-11T16:22:00Z" w:initials="DEN">
    <w:p w14:paraId="339DEBD1" w14:textId="77777777" w:rsidR="00362351" w:rsidRDefault="00362351" w:rsidP="00AF5CD6">
      <w:pPr>
        <w:pStyle w:val="CommentText"/>
      </w:pPr>
      <w:r>
        <w:rPr>
          <w:rStyle w:val="CommentReference"/>
        </w:rPr>
        <w:annotationRef/>
      </w:r>
      <w:r>
        <w:t xml:space="preserve">Put the right </w:t>
      </w:r>
      <w:r w:rsidRPr="00DC3FDE">
        <w:rPr>
          <w:highlight w:val="green"/>
        </w:rPr>
        <w:t>Part N</w:t>
      </w:r>
      <w:r>
        <w:rPr>
          <w:highlight w:val="green"/>
        </w:rPr>
        <w:t>am</w:t>
      </w:r>
      <w:r w:rsidRPr="00DC3FDE">
        <w:rPr>
          <w:highlight w:val="green"/>
        </w:rPr>
        <w:t>e</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600" w:author="Dimitris E Nikitopoulos" w:date="2019-08-24T19:16:00Z" w:initials="DEN">
    <w:p w14:paraId="59D7F6DE" w14:textId="77777777" w:rsidR="00362351" w:rsidRDefault="00362351" w:rsidP="00AF5CD6">
      <w:pPr>
        <w:pStyle w:val="CommentText"/>
        <w:numPr>
          <w:ilvl w:val="0"/>
          <w:numId w:val="18"/>
        </w:numPr>
      </w:pPr>
      <w:r>
        <w:rPr>
          <w:rStyle w:val="CommentReference"/>
        </w:rPr>
        <w:annotationRef/>
      </w:r>
      <w:r>
        <w:t>For Mechanical components: Manufacturing drawings, with all dimensions and tolerances, should be provided for every single part.</w:t>
      </w:r>
    </w:p>
    <w:p w14:paraId="4D267E96" w14:textId="77777777" w:rsidR="00362351" w:rsidRDefault="00362351" w:rsidP="00AF5CD6">
      <w:pPr>
        <w:pStyle w:val="CommentText"/>
        <w:numPr>
          <w:ilvl w:val="0"/>
          <w:numId w:val="18"/>
        </w:numPr>
      </w:pPr>
      <w:r>
        <w:t>For Electrical sub-systems: detailed Wiring Diagrams and PCB design layouts with all necessary annotations.</w:t>
      </w:r>
    </w:p>
    <w:p w14:paraId="58D31576" w14:textId="77777777" w:rsidR="00362351" w:rsidRDefault="00362351" w:rsidP="00AF5CD6">
      <w:pPr>
        <w:pStyle w:val="CommentText"/>
        <w:numPr>
          <w:ilvl w:val="0"/>
          <w:numId w:val="18"/>
        </w:numPr>
      </w:pPr>
      <w:r>
        <w:t>For Software sub-systems: detailed logical flow-charts of algorithms with all necessary annotations.</w:t>
      </w:r>
    </w:p>
    <w:p w14:paraId="34EB28F5" w14:textId="77777777" w:rsidR="00362351" w:rsidRDefault="00362351" w:rsidP="00AF5CD6">
      <w:pPr>
        <w:pStyle w:val="ListParagraph"/>
        <w:numPr>
          <w:ilvl w:val="0"/>
          <w:numId w:val="18"/>
        </w:numPr>
      </w:pPr>
      <w:r w:rsidRPr="00175BE8">
        <w:rPr>
          <w:rFonts w:cs="Arial"/>
          <w:sz w:val="20"/>
        </w:rPr>
        <w:t>For IE projects this may be</w:t>
      </w:r>
      <w:r w:rsidRPr="00175BE8">
        <w:t xml:space="preserve"> </w:t>
      </w:r>
      <w:r w:rsidRPr="00175BE8">
        <w:rPr>
          <w:rFonts w:cs="Arial"/>
          <w:sz w:val="20"/>
        </w:rPr>
        <w:t xml:space="preserve">drawings </w:t>
      </w:r>
      <w:r>
        <w:rPr>
          <w:rFonts w:cs="Arial"/>
          <w:sz w:val="20"/>
        </w:rPr>
        <w:t xml:space="preserve">of </w:t>
      </w:r>
      <w:r w:rsidRPr="00423B43">
        <w:rPr>
          <w:rFonts w:cs="Arial"/>
          <w:sz w:val="20"/>
        </w:rPr>
        <w:t>process maps, facilities layout</w:t>
      </w:r>
      <w:r>
        <w:rPr>
          <w:rFonts w:cs="Arial"/>
          <w:sz w:val="20"/>
        </w:rPr>
        <w:t>s</w:t>
      </w:r>
      <w:r w:rsidRPr="00423B43">
        <w:rPr>
          <w:rFonts w:cs="Arial"/>
          <w:sz w:val="20"/>
        </w:rPr>
        <w:t xml:space="preserve"> </w:t>
      </w:r>
      <w:r>
        <w:rPr>
          <w:rFonts w:cs="Arial"/>
          <w:sz w:val="20"/>
        </w:rPr>
        <w:t xml:space="preserve">or </w:t>
      </w:r>
      <w:r w:rsidRPr="00175BE8">
        <w:rPr>
          <w:rFonts w:cs="Arial"/>
          <w:sz w:val="20"/>
        </w:rPr>
        <w:t>use</w:t>
      </w:r>
      <w:r>
        <w:rPr>
          <w:rFonts w:cs="Arial"/>
          <w:sz w:val="20"/>
        </w:rPr>
        <w:t>-</w:t>
      </w:r>
      <w:r w:rsidRPr="00175BE8">
        <w:rPr>
          <w:rFonts w:cs="Arial"/>
          <w:sz w:val="20"/>
        </w:rPr>
        <w:t xml:space="preserve">case diagrams, </w:t>
      </w:r>
      <w:r>
        <w:rPr>
          <w:rFonts w:cs="Arial"/>
          <w:sz w:val="20"/>
        </w:rPr>
        <w:t>p</w:t>
      </w:r>
      <w:r w:rsidRPr="00175BE8">
        <w:rPr>
          <w:rFonts w:cs="Arial"/>
          <w:sz w:val="20"/>
        </w:rPr>
        <w:t>rototypes of user interfaces</w:t>
      </w:r>
      <w:r w:rsidRPr="00423B43">
        <w:rPr>
          <w:rFonts w:cs="Arial"/>
          <w:sz w:val="20"/>
        </w:rPr>
        <w:t xml:space="preserve"> layouts, database architecture</w:t>
      </w:r>
      <w:r>
        <w:rPr>
          <w:rFonts w:cs="Arial"/>
          <w:sz w:val="20"/>
        </w:rPr>
        <w:t>s</w:t>
      </w:r>
      <w:r w:rsidRPr="00423B43">
        <w:rPr>
          <w:rFonts w:cs="Arial"/>
          <w:sz w:val="20"/>
        </w:rPr>
        <w:t>, etc.</w:t>
      </w:r>
      <w:r>
        <w:rPr>
          <w:rFonts w:cs="Arial"/>
          <w:sz w:val="20"/>
        </w:rPr>
        <w:t xml:space="preserve"> </w:t>
      </w:r>
      <w:r>
        <w:t>with all necessary annotations.</w:t>
      </w:r>
    </w:p>
    <w:p w14:paraId="3C8F17B8" w14:textId="77777777" w:rsidR="00362351" w:rsidRDefault="00362351" w:rsidP="00AF5CD6">
      <w:pPr>
        <w:pStyle w:val="CommentText"/>
      </w:pPr>
    </w:p>
    <w:p w14:paraId="588DCA14" w14:textId="77777777" w:rsidR="00362351" w:rsidRDefault="00362351" w:rsidP="00AF5CD6">
      <w:pPr>
        <w:pStyle w:val="CommentText"/>
      </w:pPr>
      <w:r>
        <w:t xml:space="preserve">The appropriate part number corresponding to those listed in the table </w:t>
      </w:r>
      <w:r w:rsidRPr="0061077B">
        <w:rPr>
          <w:b/>
          <w:bCs/>
          <w:i/>
          <w:iCs/>
        </w:rPr>
        <w:t>“List of Parts for Sub-System</w:t>
      </w:r>
      <w:r w:rsidRPr="0061077B">
        <w:rPr>
          <w:rStyle w:val="CommentReference"/>
          <w:b/>
          <w:bCs/>
          <w:i/>
          <w:iCs/>
        </w:rPr>
        <w:annotationRef/>
      </w:r>
      <w:r w:rsidRPr="0061077B">
        <w:rPr>
          <w:b/>
          <w:bCs/>
          <w:i/>
          <w:iCs/>
        </w:rPr>
        <w:t xml:space="preserve"> SS#”</w:t>
      </w:r>
      <w:r>
        <w:t xml:space="preserve"> </w:t>
      </w:r>
      <w:r w:rsidRPr="0061077B">
        <w:rPr>
          <w:b/>
          <w:bCs/>
          <w:color w:val="FF0000"/>
        </w:rPr>
        <w:t>must</w:t>
      </w:r>
      <w:r>
        <w:t xml:space="preserve"> be on the corresponding drawing.</w:t>
      </w:r>
    </w:p>
    <w:p w14:paraId="528E521B" w14:textId="77777777" w:rsidR="00362351" w:rsidRDefault="00362351" w:rsidP="00AF5CD6">
      <w:pPr>
        <w:pStyle w:val="CommentText"/>
      </w:pPr>
      <w:r w:rsidRPr="005F240E">
        <w:rPr>
          <w:b/>
          <w:bCs/>
          <w:color w:val="FF0000"/>
        </w:rPr>
        <w:t xml:space="preserve">If this is not adhered to this section </w:t>
      </w:r>
      <w:r>
        <w:rPr>
          <w:b/>
          <w:bCs/>
          <w:color w:val="FF0000"/>
        </w:rPr>
        <w:t xml:space="preserve">of the report </w:t>
      </w:r>
      <w:r w:rsidRPr="005F240E">
        <w:rPr>
          <w:b/>
          <w:bCs/>
          <w:color w:val="FF0000"/>
        </w:rPr>
        <w:t>will receive an automatic zero.</w:t>
      </w:r>
    </w:p>
  </w:comment>
  <w:comment w:id="601" w:author="Dimitris E Nikitopoulos" w:date="2019-08-24T19:16:00Z" w:initials="DEN">
    <w:p w14:paraId="38F0C4C7" w14:textId="77777777" w:rsidR="00362351" w:rsidRDefault="00362351" w:rsidP="00AF5CD6">
      <w:pPr>
        <w:pStyle w:val="CommentText"/>
      </w:pPr>
      <w:r>
        <w:rPr>
          <w:rStyle w:val="CommentReference"/>
        </w:rPr>
        <w:annotationRef/>
      </w:r>
      <w:r>
        <w:t xml:space="preserve">Put the right </w:t>
      </w:r>
      <w:r w:rsidRPr="00DC3FDE">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p>
  </w:comment>
  <w:comment w:id="602" w:author="Dimitris E Nikitopoulos" w:date="2019-11-11T16:20:00Z" w:initials="DEN">
    <w:p w14:paraId="07B9E083" w14:textId="77777777" w:rsidR="00362351" w:rsidRDefault="00362351" w:rsidP="00AF5CD6">
      <w:pPr>
        <w:pStyle w:val="CommentText"/>
      </w:pPr>
      <w:r>
        <w:rPr>
          <w:rStyle w:val="CommentReference"/>
        </w:rPr>
        <w:annotationRef/>
      </w:r>
      <w:r>
        <w:t xml:space="preserve">Put the right </w:t>
      </w:r>
      <w:r w:rsidRPr="00DC3FDE">
        <w:rPr>
          <w:highlight w:val="green"/>
        </w:rPr>
        <w:t>Sub-System N</w:t>
      </w:r>
      <w:r>
        <w:rPr>
          <w:highlight w:val="green"/>
        </w:rPr>
        <w:t>am</w:t>
      </w:r>
      <w:r w:rsidRPr="00DC3FDE">
        <w:rPr>
          <w:highlight w:val="green"/>
        </w:rPr>
        <w:t>e</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p>
  </w:comment>
  <w:comment w:id="603" w:author="Dimitris E Nikitopoulos" w:date="2019-08-24T19:13:00Z" w:initials="DEN">
    <w:p w14:paraId="00E6A962" w14:textId="77777777" w:rsidR="00362351" w:rsidRDefault="00362351" w:rsidP="00AF5CD6">
      <w:pPr>
        <w:pStyle w:val="CommentText"/>
      </w:pPr>
      <w:r>
        <w:rPr>
          <w:rStyle w:val="CommentReference"/>
        </w:rPr>
        <w:annotationRef/>
      </w:r>
      <w:r>
        <w:t xml:space="preserve">Put the right </w:t>
      </w:r>
      <w:r w:rsidRPr="00DC3FDE">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e report.</w:t>
      </w:r>
    </w:p>
  </w:comment>
  <w:comment w:id="604" w:author="Dimitris E Nikitopoulos" w:date="2019-08-24T19:14:00Z" w:initials="DEN">
    <w:p w14:paraId="2BFCB306" w14:textId="77777777" w:rsidR="00362351" w:rsidRDefault="00362351" w:rsidP="00AF5CD6">
      <w:pPr>
        <w:pStyle w:val="CommentText"/>
      </w:pPr>
      <w:r>
        <w:rPr>
          <w:rStyle w:val="CommentReference"/>
        </w:rPr>
        <w:annotationRef/>
      </w:r>
      <w:r>
        <w:t xml:space="preserve">Put the right </w:t>
      </w:r>
      <w:r w:rsidRPr="00DC3FDE">
        <w:rPr>
          <w:highlight w:val="green"/>
        </w:rPr>
        <w:t>Part Number</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605" w:author="Dimitris E Nikitopoulos" w:date="2019-11-11T16:22:00Z" w:initials="DEN">
    <w:p w14:paraId="186CBD48" w14:textId="77777777" w:rsidR="00362351" w:rsidRDefault="00362351" w:rsidP="00AF5CD6">
      <w:pPr>
        <w:pStyle w:val="CommentText"/>
      </w:pPr>
      <w:r>
        <w:rPr>
          <w:rStyle w:val="CommentReference"/>
        </w:rPr>
        <w:annotationRef/>
      </w:r>
      <w:r>
        <w:t xml:space="preserve">Put the right </w:t>
      </w:r>
      <w:r w:rsidRPr="00DC3FDE">
        <w:rPr>
          <w:highlight w:val="green"/>
        </w:rPr>
        <w:t>Part N</w:t>
      </w:r>
      <w:r>
        <w:rPr>
          <w:highlight w:val="green"/>
        </w:rPr>
        <w:t>am</w:t>
      </w:r>
      <w:r w:rsidRPr="00DC3FDE">
        <w:rPr>
          <w:highlight w:val="green"/>
        </w:rPr>
        <w:t>e</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606" w:author="Dimitris E Nikitopoulos" w:date="2019-08-24T19:16:00Z" w:initials="DEN">
    <w:p w14:paraId="3541315A" w14:textId="77777777" w:rsidR="00362351" w:rsidRDefault="00362351" w:rsidP="00AF5CD6">
      <w:pPr>
        <w:pStyle w:val="CommentText"/>
        <w:numPr>
          <w:ilvl w:val="0"/>
          <w:numId w:val="18"/>
        </w:numPr>
      </w:pPr>
      <w:r>
        <w:rPr>
          <w:rStyle w:val="CommentReference"/>
        </w:rPr>
        <w:annotationRef/>
      </w:r>
      <w:r>
        <w:t>For Mechanical components: Manufacturing drawings, with all dimensions and tolerances, should be provided for every single part.</w:t>
      </w:r>
    </w:p>
    <w:p w14:paraId="210F227D" w14:textId="77777777" w:rsidR="00362351" w:rsidRDefault="00362351" w:rsidP="00AF5CD6">
      <w:pPr>
        <w:pStyle w:val="CommentText"/>
        <w:numPr>
          <w:ilvl w:val="0"/>
          <w:numId w:val="18"/>
        </w:numPr>
      </w:pPr>
      <w:r>
        <w:t>For Electrical sub-systems: detailed Wiring Diagrams and PCB design layouts with all necessary annotations.</w:t>
      </w:r>
    </w:p>
    <w:p w14:paraId="5CAAD240" w14:textId="77777777" w:rsidR="00362351" w:rsidRDefault="00362351" w:rsidP="00AF5CD6">
      <w:pPr>
        <w:pStyle w:val="CommentText"/>
        <w:numPr>
          <w:ilvl w:val="0"/>
          <w:numId w:val="18"/>
        </w:numPr>
      </w:pPr>
      <w:r>
        <w:t>For Software sub-systems: detailed logical flow-charts of algorithms with all necessary annotations.</w:t>
      </w:r>
    </w:p>
    <w:p w14:paraId="2050CDF9" w14:textId="77777777" w:rsidR="00362351" w:rsidRDefault="00362351" w:rsidP="00AF5CD6">
      <w:pPr>
        <w:pStyle w:val="ListParagraph"/>
        <w:numPr>
          <w:ilvl w:val="0"/>
          <w:numId w:val="18"/>
        </w:numPr>
      </w:pPr>
      <w:r w:rsidRPr="00175BE8">
        <w:rPr>
          <w:rFonts w:cs="Arial"/>
          <w:sz w:val="20"/>
        </w:rPr>
        <w:t>For IE projects this may be</w:t>
      </w:r>
      <w:r w:rsidRPr="00175BE8">
        <w:t xml:space="preserve"> </w:t>
      </w:r>
      <w:r w:rsidRPr="00175BE8">
        <w:rPr>
          <w:rFonts w:cs="Arial"/>
          <w:sz w:val="20"/>
        </w:rPr>
        <w:t xml:space="preserve">drawings </w:t>
      </w:r>
      <w:r>
        <w:rPr>
          <w:rFonts w:cs="Arial"/>
          <w:sz w:val="20"/>
        </w:rPr>
        <w:t xml:space="preserve">of </w:t>
      </w:r>
      <w:r w:rsidRPr="00423B43">
        <w:rPr>
          <w:rFonts w:cs="Arial"/>
          <w:sz w:val="20"/>
        </w:rPr>
        <w:t>process maps, facilities layout</w:t>
      </w:r>
      <w:r>
        <w:rPr>
          <w:rFonts w:cs="Arial"/>
          <w:sz w:val="20"/>
        </w:rPr>
        <w:t>s</w:t>
      </w:r>
      <w:r w:rsidRPr="00423B43">
        <w:rPr>
          <w:rFonts w:cs="Arial"/>
          <w:sz w:val="20"/>
        </w:rPr>
        <w:t xml:space="preserve"> </w:t>
      </w:r>
      <w:r>
        <w:rPr>
          <w:rFonts w:cs="Arial"/>
          <w:sz w:val="20"/>
        </w:rPr>
        <w:t xml:space="preserve">or </w:t>
      </w:r>
      <w:r w:rsidRPr="00175BE8">
        <w:rPr>
          <w:rFonts w:cs="Arial"/>
          <w:sz w:val="20"/>
        </w:rPr>
        <w:t>use</w:t>
      </w:r>
      <w:r>
        <w:rPr>
          <w:rFonts w:cs="Arial"/>
          <w:sz w:val="20"/>
        </w:rPr>
        <w:t>-</w:t>
      </w:r>
      <w:r w:rsidRPr="00175BE8">
        <w:rPr>
          <w:rFonts w:cs="Arial"/>
          <w:sz w:val="20"/>
        </w:rPr>
        <w:t xml:space="preserve">case diagrams, </w:t>
      </w:r>
      <w:r>
        <w:rPr>
          <w:rFonts w:cs="Arial"/>
          <w:sz w:val="20"/>
        </w:rPr>
        <w:t>p</w:t>
      </w:r>
      <w:r w:rsidRPr="00175BE8">
        <w:rPr>
          <w:rFonts w:cs="Arial"/>
          <w:sz w:val="20"/>
        </w:rPr>
        <w:t>rototypes of user interfaces</w:t>
      </w:r>
      <w:r w:rsidRPr="00423B43">
        <w:rPr>
          <w:rFonts w:cs="Arial"/>
          <w:sz w:val="20"/>
        </w:rPr>
        <w:t xml:space="preserve"> layouts, database architecture</w:t>
      </w:r>
      <w:r>
        <w:rPr>
          <w:rFonts w:cs="Arial"/>
          <w:sz w:val="20"/>
        </w:rPr>
        <w:t>s</w:t>
      </w:r>
      <w:r w:rsidRPr="00423B43">
        <w:rPr>
          <w:rFonts w:cs="Arial"/>
          <w:sz w:val="20"/>
        </w:rPr>
        <w:t>, etc.</w:t>
      </w:r>
      <w:r>
        <w:rPr>
          <w:rFonts w:cs="Arial"/>
          <w:sz w:val="20"/>
        </w:rPr>
        <w:t xml:space="preserve"> </w:t>
      </w:r>
      <w:r>
        <w:t>with all necessary annotations.</w:t>
      </w:r>
    </w:p>
    <w:p w14:paraId="56FA9270" w14:textId="77777777" w:rsidR="00362351" w:rsidRDefault="00362351" w:rsidP="00AF5CD6">
      <w:pPr>
        <w:pStyle w:val="CommentText"/>
      </w:pPr>
    </w:p>
    <w:p w14:paraId="65D0A961" w14:textId="77777777" w:rsidR="00362351" w:rsidRDefault="00362351" w:rsidP="00AF5CD6">
      <w:pPr>
        <w:pStyle w:val="CommentText"/>
      </w:pPr>
      <w:r>
        <w:t xml:space="preserve">The appropriate part number corresponding to those listed in the table </w:t>
      </w:r>
      <w:r w:rsidRPr="0061077B">
        <w:rPr>
          <w:b/>
          <w:bCs/>
          <w:i/>
          <w:iCs/>
        </w:rPr>
        <w:t>“List of Parts for Sub-System</w:t>
      </w:r>
      <w:r w:rsidRPr="0061077B">
        <w:rPr>
          <w:rStyle w:val="CommentReference"/>
          <w:b/>
          <w:bCs/>
          <w:i/>
          <w:iCs/>
        </w:rPr>
        <w:annotationRef/>
      </w:r>
      <w:r w:rsidRPr="0061077B">
        <w:rPr>
          <w:b/>
          <w:bCs/>
          <w:i/>
          <w:iCs/>
        </w:rPr>
        <w:t xml:space="preserve"> SS#”</w:t>
      </w:r>
      <w:r>
        <w:t xml:space="preserve"> </w:t>
      </w:r>
      <w:r w:rsidRPr="0061077B">
        <w:rPr>
          <w:b/>
          <w:bCs/>
          <w:color w:val="FF0000"/>
        </w:rPr>
        <w:t>must</w:t>
      </w:r>
      <w:r>
        <w:t xml:space="preserve"> be on the corresponding drawing.</w:t>
      </w:r>
    </w:p>
    <w:p w14:paraId="10FECE26" w14:textId="77777777" w:rsidR="00362351" w:rsidRDefault="00362351" w:rsidP="00AF5CD6">
      <w:pPr>
        <w:pStyle w:val="CommentText"/>
      </w:pPr>
      <w:r w:rsidRPr="005F240E">
        <w:rPr>
          <w:b/>
          <w:bCs/>
          <w:color w:val="FF0000"/>
        </w:rPr>
        <w:t xml:space="preserve">If this is not adhered to this section </w:t>
      </w:r>
      <w:r>
        <w:rPr>
          <w:b/>
          <w:bCs/>
          <w:color w:val="FF0000"/>
        </w:rPr>
        <w:t xml:space="preserve">of the report </w:t>
      </w:r>
      <w:r w:rsidRPr="005F240E">
        <w:rPr>
          <w:b/>
          <w:bCs/>
          <w:color w:val="FF0000"/>
        </w:rPr>
        <w:t>will receive an automatic zero.</w:t>
      </w:r>
    </w:p>
  </w:comment>
  <w:comment w:id="607" w:author="Dimitris E Nikitopoulos" w:date="2019-08-24T19:16:00Z" w:initials="DEN">
    <w:p w14:paraId="1A374E77" w14:textId="77777777" w:rsidR="00362351" w:rsidRDefault="00362351" w:rsidP="00AF5CD6">
      <w:pPr>
        <w:pStyle w:val="CommentText"/>
      </w:pPr>
      <w:r>
        <w:rPr>
          <w:rStyle w:val="CommentReference"/>
        </w:rPr>
        <w:annotationRef/>
      </w:r>
      <w:r>
        <w:t xml:space="preserve">Put the right </w:t>
      </w:r>
      <w:r w:rsidRPr="00DC3FDE">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p>
  </w:comment>
  <w:comment w:id="608" w:author="Dimitris E Nikitopoulos" w:date="2019-11-11T16:20:00Z" w:initials="DEN">
    <w:p w14:paraId="56C9E9B8" w14:textId="77777777" w:rsidR="00362351" w:rsidRDefault="00362351" w:rsidP="00AF5CD6">
      <w:pPr>
        <w:pStyle w:val="CommentText"/>
      </w:pPr>
      <w:r>
        <w:rPr>
          <w:rStyle w:val="CommentReference"/>
        </w:rPr>
        <w:annotationRef/>
      </w:r>
      <w:r>
        <w:t xml:space="preserve">Put the right </w:t>
      </w:r>
      <w:r w:rsidRPr="00DC3FDE">
        <w:rPr>
          <w:highlight w:val="green"/>
        </w:rPr>
        <w:t>Sub-System N</w:t>
      </w:r>
      <w:r>
        <w:rPr>
          <w:highlight w:val="green"/>
        </w:rPr>
        <w:t>am</w:t>
      </w:r>
      <w:r w:rsidRPr="00DC3FDE">
        <w:rPr>
          <w:highlight w:val="green"/>
        </w:rPr>
        <w:t>e</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p>
  </w:comment>
  <w:comment w:id="609" w:author="Dimitris E Nikitopoulos" w:date="2019-08-24T19:13:00Z" w:initials="DEN">
    <w:p w14:paraId="1B18246B" w14:textId="77777777" w:rsidR="00362351" w:rsidRDefault="00362351" w:rsidP="00AF5CD6">
      <w:pPr>
        <w:pStyle w:val="CommentText"/>
      </w:pPr>
      <w:r>
        <w:rPr>
          <w:rStyle w:val="CommentReference"/>
        </w:rPr>
        <w:annotationRef/>
      </w:r>
      <w:r>
        <w:t xml:space="preserve">Put the right </w:t>
      </w:r>
      <w:r w:rsidRPr="00DC3FDE">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e report.</w:t>
      </w:r>
    </w:p>
  </w:comment>
  <w:comment w:id="610" w:author="Dimitris E Nikitopoulos" w:date="2019-08-24T19:14:00Z" w:initials="DEN">
    <w:p w14:paraId="0839D7EB" w14:textId="77777777" w:rsidR="00362351" w:rsidRDefault="00362351" w:rsidP="00AF5CD6">
      <w:pPr>
        <w:pStyle w:val="CommentText"/>
      </w:pPr>
      <w:r>
        <w:rPr>
          <w:rStyle w:val="CommentReference"/>
        </w:rPr>
        <w:annotationRef/>
      </w:r>
      <w:r>
        <w:t xml:space="preserve">Put the right </w:t>
      </w:r>
      <w:r w:rsidRPr="00DC3FDE">
        <w:rPr>
          <w:highlight w:val="green"/>
        </w:rPr>
        <w:t>Part Number</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611" w:author="Dimitris E Nikitopoulos" w:date="2019-11-11T16:22:00Z" w:initials="DEN">
    <w:p w14:paraId="2E1D0AF2" w14:textId="77777777" w:rsidR="00362351" w:rsidRDefault="00362351" w:rsidP="00AF5CD6">
      <w:pPr>
        <w:pStyle w:val="CommentText"/>
      </w:pPr>
      <w:r>
        <w:rPr>
          <w:rStyle w:val="CommentReference"/>
        </w:rPr>
        <w:annotationRef/>
      </w:r>
      <w:r>
        <w:t xml:space="preserve">Put the right </w:t>
      </w:r>
      <w:r w:rsidRPr="00DC3FDE">
        <w:rPr>
          <w:highlight w:val="green"/>
        </w:rPr>
        <w:t>Part N</w:t>
      </w:r>
      <w:r>
        <w:rPr>
          <w:highlight w:val="green"/>
        </w:rPr>
        <w:t>am</w:t>
      </w:r>
      <w:r w:rsidRPr="00DC3FDE">
        <w:rPr>
          <w:highlight w:val="green"/>
        </w:rPr>
        <w:t>e</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612" w:author="Dimitris E Nikitopoulos" w:date="2019-08-24T19:16:00Z" w:initials="DEN">
    <w:p w14:paraId="5DF9E9AD" w14:textId="77777777" w:rsidR="00362351" w:rsidRDefault="00362351" w:rsidP="00AF5CD6">
      <w:pPr>
        <w:pStyle w:val="CommentText"/>
        <w:numPr>
          <w:ilvl w:val="0"/>
          <w:numId w:val="18"/>
        </w:numPr>
      </w:pPr>
      <w:r>
        <w:rPr>
          <w:rStyle w:val="CommentReference"/>
        </w:rPr>
        <w:annotationRef/>
      </w:r>
      <w:r>
        <w:t>For Mechanical components: Manufacturing drawings, with all dimensions and tolerances, should be provided for every single part.</w:t>
      </w:r>
    </w:p>
    <w:p w14:paraId="578673C7" w14:textId="77777777" w:rsidR="00362351" w:rsidRDefault="00362351" w:rsidP="00AF5CD6">
      <w:pPr>
        <w:pStyle w:val="CommentText"/>
        <w:numPr>
          <w:ilvl w:val="0"/>
          <w:numId w:val="18"/>
        </w:numPr>
      </w:pPr>
      <w:r>
        <w:t>For Electrical sub-systems: detailed Wiring Diagrams and PCB design layouts with all necessary annotations.</w:t>
      </w:r>
    </w:p>
    <w:p w14:paraId="5C1482A4" w14:textId="77777777" w:rsidR="00362351" w:rsidRDefault="00362351" w:rsidP="00AF5CD6">
      <w:pPr>
        <w:pStyle w:val="CommentText"/>
        <w:numPr>
          <w:ilvl w:val="0"/>
          <w:numId w:val="18"/>
        </w:numPr>
      </w:pPr>
      <w:r>
        <w:t>For Software sub-systems: detailed logical flow-charts of algorithms with all necessary annotations.</w:t>
      </w:r>
    </w:p>
    <w:p w14:paraId="19E4B641" w14:textId="77777777" w:rsidR="00362351" w:rsidRDefault="00362351" w:rsidP="00AF5CD6">
      <w:pPr>
        <w:pStyle w:val="ListParagraph"/>
        <w:numPr>
          <w:ilvl w:val="0"/>
          <w:numId w:val="18"/>
        </w:numPr>
      </w:pPr>
      <w:r w:rsidRPr="00175BE8">
        <w:rPr>
          <w:rFonts w:cs="Arial"/>
          <w:sz w:val="20"/>
        </w:rPr>
        <w:t>For IE projects this may be</w:t>
      </w:r>
      <w:r w:rsidRPr="00175BE8">
        <w:t xml:space="preserve"> </w:t>
      </w:r>
      <w:r w:rsidRPr="00175BE8">
        <w:rPr>
          <w:rFonts w:cs="Arial"/>
          <w:sz w:val="20"/>
        </w:rPr>
        <w:t xml:space="preserve">drawings </w:t>
      </w:r>
      <w:r>
        <w:rPr>
          <w:rFonts w:cs="Arial"/>
          <w:sz w:val="20"/>
        </w:rPr>
        <w:t xml:space="preserve">of </w:t>
      </w:r>
      <w:r w:rsidRPr="00423B43">
        <w:rPr>
          <w:rFonts w:cs="Arial"/>
          <w:sz w:val="20"/>
        </w:rPr>
        <w:t>process maps, facilities layout</w:t>
      </w:r>
      <w:r>
        <w:rPr>
          <w:rFonts w:cs="Arial"/>
          <w:sz w:val="20"/>
        </w:rPr>
        <w:t>s</w:t>
      </w:r>
      <w:r w:rsidRPr="00423B43">
        <w:rPr>
          <w:rFonts w:cs="Arial"/>
          <w:sz w:val="20"/>
        </w:rPr>
        <w:t xml:space="preserve"> </w:t>
      </w:r>
      <w:r>
        <w:rPr>
          <w:rFonts w:cs="Arial"/>
          <w:sz w:val="20"/>
        </w:rPr>
        <w:t xml:space="preserve">or </w:t>
      </w:r>
      <w:r w:rsidRPr="00175BE8">
        <w:rPr>
          <w:rFonts w:cs="Arial"/>
          <w:sz w:val="20"/>
        </w:rPr>
        <w:t>use</w:t>
      </w:r>
      <w:r>
        <w:rPr>
          <w:rFonts w:cs="Arial"/>
          <w:sz w:val="20"/>
        </w:rPr>
        <w:t>-</w:t>
      </w:r>
      <w:r w:rsidRPr="00175BE8">
        <w:rPr>
          <w:rFonts w:cs="Arial"/>
          <w:sz w:val="20"/>
        </w:rPr>
        <w:t xml:space="preserve">case diagrams, </w:t>
      </w:r>
      <w:r>
        <w:rPr>
          <w:rFonts w:cs="Arial"/>
          <w:sz w:val="20"/>
        </w:rPr>
        <w:t>p</w:t>
      </w:r>
      <w:r w:rsidRPr="00175BE8">
        <w:rPr>
          <w:rFonts w:cs="Arial"/>
          <w:sz w:val="20"/>
        </w:rPr>
        <w:t>rototypes of user interfaces</w:t>
      </w:r>
      <w:r w:rsidRPr="00423B43">
        <w:rPr>
          <w:rFonts w:cs="Arial"/>
          <w:sz w:val="20"/>
        </w:rPr>
        <w:t xml:space="preserve"> layouts, database architecture</w:t>
      </w:r>
      <w:r>
        <w:rPr>
          <w:rFonts w:cs="Arial"/>
          <w:sz w:val="20"/>
        </w:rPr>
        <w:t>s</w:t>
      </w:r>
      <w:r w:rsidRPr="00423B43">
        <w:rPr>
          <w:rFonts w:cs="Arial"/>
          <w:sz w:val="20"/>
        </w:rPr>
        <w:t>, etc.</w:t>
      </w:r>
      <w:r>
        <w:rPr>
          <w:rFonts w:cs="Arial"/>
          <w:sz w:val="20"/>
        </w:rPr>
        <w:t xml:space="preserve"> </w:t>
      </w:r>
      <w:r>
        <w:t>with all necessary annotations.</w:t>
      </w:r>
    </w:p>
    <w:p w14:paraId="7630ABEF" w14:textId="77777777" w:rsidR="00362351" w:rsidRDefault="00362351" w:rsidP="00AF5CD6">
      <w:pPr>
        <w:pStyle w:val="CommentText"/>
      </w:pPr>
    </w:p>
    <w:p w14:paraId="4440E53D" w14:textId="77777777" w:rsidR="00362351" w:rsidRDefault="00362351" w:rsidP="00AF5CD6">
      <w:pPr>
        <w:pStyle w:val="CommentText"/>
      </w:pPr>
      <w:r>
        <w:t xml:space="preserve">The appropriate part number corresponding to those listed in the table </w:t>
      </w:r>
      <w:r w:rsidRPr="0061077B">
        <w:rPr>
          <w:b/>
          <w:bCs/>
          <w:i/>
          <w:iCs/>
        </w:rPr>
        <w:t>“List of Parts for Sub-System</w:t>
      </w:r>
      <w:r w:rsidRPr="0061077B">
        <w:rPr>
          <w:rStyle w:val="CommentReference"/>
          <w:b/>
          <w:bCs/>
          <w:i/>
          <w:iCs/>
        </w:rPr>
        <w:annotationRef/>
      </w:r>
      <w:r w:rsidRPr="0061077B">
        <w:rPr>
          <w:b/>
          <w:bCs/>
          <w:i/>
          <w:iCs/>
        </w:rPr>
        <w:t xml:space="preserve"> SS#”</w:t>
      </w:r>
      <w:r>
        <w:t xml:space="preserve"> </w:t>
      </w:r>
      <w:r w:rsidRPr="0061077B">
        <w:rPr>
          <w:b/>
          <w:bCs/>
          <w:color w:val="FF0000"/>
        </w:rPr>
        <w:t>must</w:t>
      </w:r>
      <w:r>
        <w:t xml:space="preserve"> be on the corresponding drawing.</w:t>
      </w:r>
    </w:p>
    <w:p w14:paraId="08A720EB" w14:textId="77777777" w:rsidR="00362351" w:rsidRDefault="00362351" w:rsidP="00AF5CD6">
      <w:pPr>
        <w:pStyle w:val="CommentText"/>
      </w:pPr>
      <w:r w:rsidRPr="005F240E">
        <w:rPr>
          <w:b/>
          <w:bCs/>
          <w:color w:val="FF0000"/>
        </w:rPr>
        <w:t xml:space="preserve">If this is not adhered to this section </w:t>
      </w:r>
      <w:r>
        <w:rPr>
          <w:b/>
          <w:bCs/>
          <w:color w:val="FF0000"/>
        </w:rPr>
        <w:t xml:space="preserve">of the report </w:t>
      </w:r>
      <w:r w:rsidRPr="005F240E">
        <w:rPr>
          <w:b/>
          <w:bCs/>
          <w:color w:val="FF0000"/>
        </w:rPr>
        <w:t>will receive an automatic zero.</w:t>
      </w:r>
    </w:p>
  </w:comment>
  <w:comment w:id="613" w:author="Dimitris E Nikitopoulos" w:date="2019-08-24T19:16:00Z" w:initials="DEN">
    <w:p w14:paraId="0EA67CFD" w14:textId="77777777" w:rsidR="00362351" w:rsidRDefault="00362351" w:rsidP="00AF5CD6">
      <w:pPr>
        <w:pStyle w:val="CommentText"/>
      </w:pPr>
      <w:r>
        <w:rPr>
          <w:rStyle w:val="CommentReference"/>
        </w:rPr>
        <w:annotationRef/>
      </w:r>
      <w:r>
        <w:t xml:space="preserve">Put the right </w:t>
      </w:r>
      <w:r w:rsidRPr="00DC3FDE">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p>
  </w:comment>
  <w:comment w:id="614" w:author="Dimitris E Nikitopoulos" w:date="2019-11-11T16:20:00Z" w:initials="DEN">
    <w:p w14:paraId="2415B06E" w14:textId="77777777" w:rsidR="00362351" w:rsidRDefault="00362351" w:rsidP="00AF5CD6">
      <w:pPr>
        <w:pStyle w:val="CommentText"/>
      </w:pPr>
      <w:r>
        <w:rPr>
          <w:rStyle w:val="CommentReference"/>
        </w:rPr>
        <w:annotationRef/>
      </w:r>
      <w:r>
        <w:t xml:space="preserve">Put the right </w:t>
      </w:r>
      <w:r w:rsidRPr="00DC3FDE">
        <w:rPr>
          <w:highlight w:val="green"/>
        </w:rPr>
        <w:t>Sub-System N</w:t>
      </w:r>
      <w:r>
        <w:rPr>
          <w:highlight w:val="green"/>
        </w:rPr>
        <w:t>am</w:t>
      </w:r>
      <w:r w:rsidRPr="00DC3FDE">
        <w:rPr>
          <w:highlight w:val="green"/>
        </w:rPr>
        <w:t>e</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p>
  </w:comment>
  <w:comment w:id="615" w:author="Dimitris E Nikitopoulos" w:date="2019-08-24T19:13:00Z" w:initials="DEN">
    <w:p w14:paraId="6F1E407A" w14:textId="77777777" w:rsidR="00362351" w:rsidRDefault="00362351" w:rsidP="00AF5CD6">
      <w:pPr>
        <w:pStyle w:val="CommentText"/>
      </w:pPr>
      <w:r>
        <w:rPr>
          <w:rStyle w:val="CommentReference"/>
        </w:rPr>
        <w:annotationRef/>
      </w:r>
      <w:r>
        <w:t xml:space="preserve">Put the right </w:t>
      </w:r>
      <w:r w:rsidRPr="00DC3FDE">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e report.</w:t>
      </w:r>
    </w:p>
  </w:comment>
  <w:comment w:id="616" w:author="Dimitris E Nikitopoulos" w:date="2019-08-24T19:14:00Z" w:initials="DEN">
    <w:p w14:paraId="769C8453" w14:textId="77777777" w:rsidR="00362351" w:rsidRDefault="00362351" w:rsidP="00AF5CD6">
      <w:pPr>
        <w:pStyle w:val="CommentText"/>
      </w:pPr>
      <w:r>
        <w:rPr>
          <w:rStyle w:val="CommentReference"/>
        </w:rPr>
        <w:annotationRef/>
      </w:r>
      <w:r>
        <w:t xml:space="preserve">Put the right </w:t>
      </w:r>
      <w:r w:rsidRPr="00DC3FDE">
        <w:rPr>
          <w:highlight w:val="green"/>
        </w:rPr>
        <w:t>Part Number</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617" w:author="Dimitris E Nikitopoulos" w:date="2019-11-11T16:22:00Z" w:initials="DEN">
    <w:p w14:paraId="6D8D55AB" w14:textId="77777777" w:rsidR="00362351" w:rsidRDefault="00362351" w:rsidP="00AF5CD6">
      <w:pPr>
        <w:pStyle w:val="CommentText"/>
      </w:pPr>
      <w:r>
        <w:rPr>
          <w:rStyle w:val="CommentReference"/>
        </w:rPr>
        <w:annotationRef/>
      </w:r>
      <w:r>
        <w:t xml:space="preserve">Put the right </w:t>
      </w:r>
      <w:r w:rsidRPr="00DC3FDE">
        <w:rPr>
          <w:highlight w:val="green"/>
        </w:rPr>
        <w:t>Part N</w:t>
      </w:r>
      <w:r>
        <w:rPr>
          <w:highlight w:val="green"/>
        </w:rPr>
        <w:t>am</w:t>
      </w:r>
      <w:r w:rsidRPr="00DC3FDE">
        <w:rPr>
          <w:highlight w:val="green"/>
        </w:rPr>
        <w:t>e</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618" w:author="Dimitris E Nikitopoulos" w:date="2019-08-24T19:12:00Z" w:initials="DEN">
    <w:p w14:paraId="20ABAA39" w14:textId="77777777" w:rsidR="00362351" w:rsidRDefault="00362351">
      <w:pPr>
        <w:pStyle w:val="CommentText"/>
      </w:pPr>
      <w:r>
        <w:rPr>
          <w:rStyle w:val="CommentReference"/>
        </w:rPr>
        <w:annotationRef/>
      </w:r>
      <w:r>
        <w:t>Provide the Exploded View Assembly Drawing of Sub-System SS# and a brief description of the function and functionality of the sub system.</w:t>
      </w:r>
    </w:p>
  </w:comment>
  <w:comment w:id="619" w:author="Dimitris E Nikitopoulos" w:date="2019-11-12T00:23:00Z" w:initials="DEN">
    <w:p w14:paraId="74AE0DBE" w14:textId="77777777" w:rsidR="00362351" w:rsidRPr="006B36ED" w:rsidRDefault="00362351">
      <w:pPr>
        <w:pStyle w:val="CommentText"/>
        <w:rPr>
          <w:color w:val="0000FF"/>
        </w:rPr>
      </w:pPr>
      <w:r>
        <w:rPr>
          <w:rStyle w:val="CommentReference"/>
        </w:rPr>
        <w:annotationRef/>
      </w:r>
      <w:r w:rsidRPr="006B36ED">
        <w:rPr>
          <w:color w:val="0000FF"/>
          <w:highlight w:val="yellow"/>
        </w:rPr>
        <w:t>Add more sections per Sub-System as necessary, by clicking on the plus (+) sign which appears at the lower right corner when you click on the section title.</w:t>
      </w:r>
    </w:p>
  </w:comment>
  <w:comment w:id="620" w:author="Dimitris E Nikitopoulos" w:date="2019-08-24T19:11:00Z" w:initials="DEN">
    <w:p w14:paraId="54522556" w14:textId="77777777" w:rsidR="00362351" w:rsidRDefault="00362351">
      <w:pPr>
        <w:pStyle w:val="CommentText"/>
      </w:pPr>
      <w:r>
        <w:rPr>
          <w:rStyle w:val="CommentReference"/>
        </w:rPr>
        <w:annotationRef/>
      </w:r>
      <w:r>
        <w:t xml:space="preserve">Put the right </w:t>
      </w:r>
      <w:r w:rsidRPr="00700B48">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p>
  </w:comment>
  <w:comment w:id="621" w:author="Dimitris E Nikitopoulos" w:date="2019-11-11T16:09:00Z" w:initials="DEN">
    <w:p w14:paraId="6E6F430F" w14:textId="77777777" w:rsidR="00362351" w:rsidRDefault="00362351" w:rsidP="00700B48">
      <w:pPr>
        <w:pStyle w:val="CommentText"/>
      </w:pPr>
      <w:r>
        <w:rPr>
          <w:rStyle w:val="CommentReference"/>
        </w:rPr>
        <w:annotationRef/>
      </w:r>
      <w:r>
        <w:t xml:space="preserve">Put the right </w:t>
      </w:r>
      <w:r w:rsidRPr="00700B48">
        <w:rPr>
          <w:highlight w:val="green"/>
        </w:rPr>
        <w:t>Sub-System Name</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r>
        <w:rPr>
          <w:rStyle w:val="CommentReference"/>
        </w:rPr>
        <w:annotationRef/>
      </w:r>
    </w:p>
  </w:comment>
  <w:comment w:id="622" w:author="Dimitris E Nikitopoulos" w:date="2019-11-12T16:51:00Z" w:initials="DEN">
    <w:p w14:paraId="3D6C8917" w14:textId="77777777" w:rsidR="00362351" w:rsidRDefault="00362351">
      <w:pPr>
        <w:pStyle w:val="CommentText"/>
      </w:pPr>
      <w:r>
        <w:rPr>
          <w:rStyle w:val="CommentReference"/>
        </w:rPr>
        <w:annotationRef/>
      </w:r>
      <w:r w:rsidRPr="00C46813">
        <w:rPr>
          <w:b/>
          <w:bCs/>
          <w:color w:val="FF0000"/>
        </w:rPr>
        <w:t>ALL PARTS</w:t>
      </w:r>
      <w:r w:rsidRPr="00C46813">
        <w:rPr>
          <w:bCs/>
          <w:color w:val="000000" w:themeColor="text1"/>
        </w:rPr>
        <w:t xml:space="preserve"> on this drawing must be numbered using the numbering format SS#-P# used in the</w:t>
      </w:r>
      <w:r w:rsidRPr="00C46813">
        <w:rPr>
          <w:color w:val="000000" w:themeColor="text1"/>
        </w:rPr>
        <w:t xml:space="preserve"> </w:t>
      </w:r>
      <w:r w:rsidRPr="00C46813">
        <w:rPr>
          <w:b/>
          <w:i/>
          <w:color w:val="000000" w:themeColor="text1"/>
        </w:rPr>
        <w:t>“</w:t>
      </w:r>
      <w:r w:rsidRPr="00C46813">
        <w:rPr>
          <w:b/>
          <w:bCs/>
          <w:i/>
          <w:color w:val="000000" w:themeColor="text1"/>
        </w:rPr>
        <w:t>List of Parts for Sub-System SS#”</w:t>
      </w:r>
      <w:r w:rsidRPr="00C46813">
        <w:rPr>
          <w:b/>
          <w:bCs/>
          <w:color w:val="000000" w:themeColor="text1"/>
        </w:rPr>
        <w:t xml:space="preserve"> </w:t>
      </w:r>
      <w:r w:rsidRPr="00C46813">
        <w:rPr>
          <w:bCs/>
          <w:color w:val="000000" w:themeColor="text1"/>
        </w:rPr>
        <w:t>table</w:t>
      </w:r>
      <w:r w:rsidRPr="00C46813">
        <w:rPr>
          <w:b/>
          <w:bCs/>
          <w:color w:val="000000" w:themeColor="text1"/>
        </w:rPr>
        <w:t>.</w:t>
      </w:r>
      <w:r>
        <w:rPr>
          <w:b/>
          <w:bCs/>
          <w:color w:val="FF0000"/>
        </w:rPr>
        <w:t xml:space="preserve"> </w:t>
      </w:r>
      <w:r w:rsidRPr="005F240E">
        <w:rPr>
          <w:b/>
          <w:bCs/>
          <w:color w:val="FF0000"/>
        </w:rPr>
        <w:t xml:space="preserve">If </w:t>
      </w:r>
      <w:r>
        <w:rPr>
          <w:b/>
          <w:bCs/>
          <w:color w:val="FF0000"/>
        </w:rPr>
        <w:t>this is not done it</w:t>
      </w:r>
      <w:r w:rsidRPr="005F240E">
        <w:rPr>
          <w:b/>
          <w:bCs/>
          <w:color w:val="FF0000"/>
        </w:rPr>
        <w:t xml:space="preserve"> </w:t>
      </w:r>
      <w:r>
        <w:rPr>
          <w:b/>
          <w:bCs/>
          <w:color w:val="FF0000"/>
        </w:rPr>
        <w:t>will result in an automatic 0 for this section</w:t>
      </w:r>
      <w:r w:rsidRPr="005F240E">
        <w:rPr>
          <w:b/>
          <w:bCs/>
          <w:color w:val="FF0000"/>
        </w:rPr>
        <w:t>.</w:t>
      </w:r>
    </w:p>
  </w:comment>
  <w:comment w:id="623" w:author="Dimitris E Nikitopoulos" w:date="2019-08-24T19:11:00Z" w:initials="DEN">
    <w:p w14:paraId="07D40DE7" w14:textId="77777777" w:rsidR="00362351" w:rsidRDefault="00362351">
      <w:pPr>
        <w:pStyle w:val="CommentText"/>
      </w:pPr>
      <w:r>
        <w:rPr>
          <w:rStyle w:val="CommentReference"/>
        </w:rPr>
        <w:annotationRef/>
      </w:r>
      <w:r>
        <w:rPr>
          <w:rStyle w:val="CommentReference"/>
        </w:rPr>
        <w:annotationRef/>
      </w:r>
      <w:r>
        <w:t xml:space="preserve">Put the right </w:t>
      </w:r>
      <w:r w:rsidRPr="00700B48">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p>
  </w:comment>
  <w:comment w:id="624" w:author="Dimitris E Nikitopoulos" w:date="2019-11-11T16:10:00Z" w:initials="DEN">
    <w:p w14:paraId="6D260286" w14:textId="77777777" w:rsidR="00362351" w:rsidRDefault="00362351" w:rsidP="00700B48">
      <w:pPr>
        <w:pStyle w:val="CommentText"/>
      </w:pPr>
      <w:r>
        <w:rPr>
          <w:rStyle w:val="CommentReference"/>
        </w:rPr>
        <w:annotationRef/>
      </w:r>
      <w:r>
        <w:t xml:space="preserve">Put the right </w:t>
      </w:r>
      <w:r w:rsidRPr="00700B48">
        <w:rPr>
          <w:highlight w:val="green"/>
        </w:rPr>
        <w:t>Sub-System N</w:t>
      </w:r>
      <w:r>
        <w:rPr>
          <w:highlight w:val="green"/>
        </w:rPr>
        <w:t>ame</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r>
        <w:rPr>
          <w:rStyle w:val="CommentReference"/>
        </w:rPr>
        <w:annotationRef/>
      </w:r>
    </w:p>
  </w:comment>
  <w:comment w:id="625" w:author="Dimitris E Nikitopoulos" w:date="2019-08-24T18:17:00Z" w:initials="DEN">
    <w:p w14:paraId="663BC3F1" w14:textId="77777777" w:rsidR="00362351" w:rsidRDefault="00362351">
      <w:pPr>
        <w:pStyle w:val="CommentText"/>
      </w:pPr>
      <w:r>
        <w:rPr>
          <w:rStyle w:val="CommentReference"/>
        </w:rPr>
        <w:annotationRef/>
      </w:r>
      <w:r>
        <w:t xml:space="preserve">Include all parts, including off-the-shelf ones. The numbers and names of parts in this table must match the numbers and names on the </w:t>
      </w:r>
      <w:r w:rsidRPr="001D3937">
        <w:rPr>
          <w:b/>
          <w:bCs/>
          <w:i/>
          <w:iCs/>
        </w:rPr>
        <w:t>“Exploded View Assembly Drawing of Sub System SS#</w:t>
      </w:r>
      <w:r>
        <w:rPr>
          <w:b/>
          <w:bCs/>
          <w:i/>
          <w:iCs/>
        </w:rPr>
        <w:t xml:space="preserve"> - Sub-Sys Name</w:t>
      </w:r>
      <w:r w:rsidRPr="001D3937">
        <w:rPr>
          <w:b/>
          <w:bCs/>
          <w:i/>
          <w:iCs/>
        </w:rPr>
        <w:t>”</w:t>
      </w:r>
      <w:r>
        <w:t xml:space="preserve">. </w:t>
      </w:r>
      <w:r w:rsidRPr="00C46813">
        <w:rPr>
          <w:b/>
          <w:color w:val="FF0000"/>
        </w:rPr>
        <w:t>The SS#-P# numbering format for parts is mandatory.</w:t>
      </w:r>
    </w:p>
    <w:p w14:paraId="1DD8D8BB" w14:textId="77777777" w:rsidR="00362351" w:rsidRDefault="00362351">
      <w:pPr>
        <w:pStyle w:val="CommentText"/>
      </w:pPr>
      <w:r>
        <w:t>If Material is not relevant put N/A.</w:t>
      </w:r>
    </w:p>
    <w:p w14:paraId="22FF5228" w14:textId="77777777" w:rsidR="00362351" w:rsidRPr="00B14F51" w:rsidRDefault="00362351" w:rsidP="00B14F51">
      <w:pPr>
        <w:pStyle w:val="ListParagraph"/>
        <w:ind w:left="0"/>
        <w:rPr>
          <w:rFonts w:cs="Arial"/>
          <w:bCs/>
          <w:sz w:val="20"/>
        </w:rPr>
      </w:pPr>
      <w:r w:rsidRPr="00CB12AF">
        <w:rPr>
          <w:rFonts w:cs="Arial"/>
          <w:bCs/>
          <w:sz w:val="20"/>
          <w:highlight w:val="yellow"/>
        </w:rPr>
        <w:t>The two entries in the table are examples and can be deleted and replaced.</w:t>
      </w:r>
    </w:p>
    <w:p w14:paraId="37FF824D" w14:textId="77777777" w:rsidR="00362351" w:rsidRDefault="00362351">
      <w:pPr>
        <w:pStyle w:val="CommentText"/>
      </w:pPr>
      <w:r w:rsidRPr="005F240E">
        <w:rPr>
          <w:b/>
          <w:bCs/>
          <w:color w:val="FF0000"/>
        </w:rPr>
        <w:t xml:space="preserve">If this is not adhered to this </w:t>
      </w:r>
      <w:r>
        <w:rPr>
          <w:b/>
          <w:bCs/>
          <w:color w:val="FF0000"/>
        </w:rPr>
        <w:t xml:space="preserve">entire </w:t>
      </w:r>
      <w:r w:rsidRPr="005F240E">
        <w:rPr>
          <w:b/>
          <w:bCs/>
          <w:color w:val="FF0000"/>
        </w:rPr>
        <w:t xml:space="preserve">section </w:t>
      </w:r>
      <w:r>
        <w:rPr>
          <w:b/>
          <w:bCs/>
          <w:color w:val="FF0000"/>
        </w:rPr>
        <w:t xml:space="preserve">of the report </w:t>
      </w:r>
      <w:r w:rsidRPr="005F240E">
        <w:rPr>
          <w:b/>
          <w:bCs/>
          <w:color w:val="FF0000"/>
        </w:rPr>
        <w:t>will receive an automatic zero.</w:t>
      </w:r>
    </w:p>
  </w:comment>
  <w:comment w:id="626" w:author="Dimitris E Nikitopoulos" w:date="2019-08-24T19:10:00Z" w:initials="DEN">
    <w:p w14:paraId="60369F89" w14:textId="77777777" w:rsidR="00362351" w:rsidRDefault="00362351">
      <w:pPr>
        <w:pStyle w:val="CommentText"/>
      </w:pPr>
      <w:r>
        <w:rPr>
          <w:rStyle w:val="CommentReference"/>
        </w:rPr>
        <w:annotationRef/>
      </w:r>
      <w:r>
        <w:rPr>
          <w:rStyle w:val="CommentReference"/>
        </w:rPr>
        <w:annotationRef/>
      </w:r>
      <w:r>
        <w:t xml:space="preserve">Put the right </w:t>
      </w:r>
      <w:r w:rsidRPr="00700B48">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p>
  </w:comment>
  <w:comment w:id="627" w:author="Dimitris E Nikitopoulos" w:date="2019-08-24T18:22:00Z" w:initials="DEN">
    <w:p w14:paraId="2A932343" w14:textId="77777777" w:rsidR="00362351" w:rsidRDefault="00362351">
      <w:pPr>
        <w:pStyle w:val="CommentText"/>
      </w:pPr>
      <w:r>
        <w:rPr>
          <w:rStyle w:val="CommentReference"/>
        </w:rPr>
        <w:annotationRef/>
      </w:r>
      <w:r>
        <w:t>Include all specification sheets for each off-the-shelf item/part.</w:t>
      </w:r>
    </w:p>
    <w:p w14:paraId="69BC88AB" w14:textId="77777777" w:rsidR="00362351" w:rsidRDefault="00362351">
      <w:pPr>
        <w:pStyle w:val="CommentText"/>
      </w:pPr>
      <w:r>
        <w:t xml:space="preserve">In the figure number for each spec. sheet refer to the number of the </w:t>
      </w:r>
      <w:r w:rsidRPr="00FA44F8">
        <w:rPr>
          <w:b/>
          <w:bCs/>
          <w:i/>
          <w:iCs/>
        </w:rPr>
        <w:t>“List of Parts for Sub-System</w:t>
      </w:r>
      <w:r w:rsidRPr="00FA44F8">
        <w:rPr>
          <w:rStyle w:val="CommentReference"/>
          <w:b/>
          <w:bCs/>
          <w:i/>
          <w:iCs/>
        </w:rPr>
        <w:annotationRef/>
      </w:r>
      <w:r w:rsidRPr="00FA44F8">
        <w:rPr>
          <w:b/>
          <w:bCs/>
          <w:i/>
          <w:iCs/>
        </w:rPr>
        <w:t xml:space="preserve"> SS#”</w:t>
      </w:r>
      <w:r>
        <w:t xml:space="preserve"> Table.</w:t>
      </w:r>
    </w:p>
    <w:p w14:paraId="00D40555" w14:textId="77777777" w:rsidR="00362351" w:rsidRDefault="00362351">
      <w:pPr>
        <w:pStyle w:val="CommentText"/>
      </w:pPr>
      <w:r w:rsidRPr="005F240E">
        <w:rPr>
          <w:b/>
          <w:bCs/>
          <w:color w:val="FF0000"/>
        </w:rPr>
        <w:t xml:space="preserve">If this is not adhered to this </w:t>
      </w:r>
      <w:r>
        <w:rPr>
          <w:b/>
          <w:bCs/>
          <w:color w:val="FF0000"/>
        </w:rPr>
        <w:t xml:space="preserve">entire </w:t>
      </w:r>
      <w:r w:rsidRPr="005F240E">
        <w:rPr>
          <w:b/>
          <w:bCs/>
          <w:color w:val="FF0000"/>
        </w:rPr>
        <w:t xml:space="preserve">section </w:t>
      </w:r>
      <w:r>
        <w:rPr>
          <w:b/>
          <w:bCs/>
          <w:color w:val="FF0000"/>
        </w:rPr>
        <w:t xml:space="preserve">of the report </w:t>
      </w:r>
      <w:r w:rsidRPr="005F240E">
        <w:rPr>
          <w:b/>
          <w:bCs/>
          <w:color w:val="FF0000"/>
        </w:rPr>
        <w:t>will receive an automatic zero.</w:t>
      </w:r>
    </w:p>
  </w:comment>
  <w:comment w:id="628" w:author="Dimitris E Nikitopoulos" w:date="2019-08-24T19:09:00Z" w:initials="DEN">
    <w:p w14:paraId="60DD2EFF" w14:textId="77777777" w:rsidR="00362351" w:rsidRDefault="00362351">
      <w:pPr>
        <w:pStyle w:val="CommentText"/>
      </w:pPr>
      <w:r>
        <w:rPr>
          <w:rStyle w:val="CommentReference"/>
        </w:rPr>
        <w:annotationRef/>
      </w:r>
      <w:r>
        <w:t xml:space="preserve">Put the right </w:t>
      </w:r>
      <w:r w:rsidRPr="00700B48">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p>
  </w:comment>
  <w:comment w:id="629" w:author="Dimitris E Nikitopoulos" w:date="2019-11-11T16:15:00Z" w:initials="DEN">
    <w:p w14:paraId="2060D16B" w14:textId="77777777" w:rsidR="00362351" w:rsidRDefault="00362351">
      <w:pPr>
        <w:pStyle w:val="CommentText"/>
      </w:pPr>
      <w:r>
        <w:rPr>
          <w:rStyle w:val="CommentReference"/>
        </w:rPr>
        <w:annotationRef/>
      </w:r>
      <w:r>
        <w:t xml:space="preserve">Put the right </w:t>
      </w:r>
      <w:r w:rsidRPr="00700B48">
        <w:rPr>
          <w:highlight w:val="green"/>
        </w:rPr>
        <w:t>Sub-System N</w:t>
      </w:r>
      <w:r>
        <w:rPr>
          <w:highlight w:val="green"/>
        </w:rPr>
        <w:t>ame</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r>
        <w:rPr>
          <w:rStyle w:val="CommentReference"/>
        </w:rPr>
        <w:annotationRef/>
      </w:r>
    </w:p>
  </w:comment>
  <w:comment w:id="630" w:author="Dimitris E Nikitopoulos" w:date="2019-11-11T16:17:00Z" w:initials="DEN">
    <w:p w14:paraId="3D4EC093" w14:textId="77777777" w:rsidR="00362351" w:rsidRDefault="00362351">
      <w:pPr>
        <w:pStyle w:val="CommentText"/>
      </w:pPr>
      <w:r>
        <w:rPr>
          <w:rStyle w:val="CommentReference"/>
        </w:rPr>
        <w:annotationRef/>
      </w:r>
      <w:r>
        <w:t xml:space="preserve">Put the right </w:t>
      </w:r>
      <w:r w:rsidRPr="004F20FC">
        <w:rPr>
          <w:highlight w:val="green"/>
        </w:rPr>
        <w:t>Part N</w:t>
      </w:r>
      <w:r>
        <w:rPr>
          <w:highlight w:val="green"/>
        </w:rPr>
        <w:t>am</w:t>
      </w:r>
      <w:r w:rsidRPr="004F20FC">
        <w:rPr>
          <w:highlight w:val="green"/>
        </w:rPr>
        <w:t>e</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631" w:author="Dimitris E Nikitopoulos" w:date="2019-11-12T08:30:00Z" w:initials="DEN">
    <w:p w14:paraId="113EA4EB" w14:textId="77777777" w:rsidR="00362351" w:rsidRPr="00C77C1C" w:rsidRDefault="00362351">
      <w:pPr>
        <w:pStyle w:val="CommentText"/>
        <w:rPr>
          <w:color w:val="7030A0"/>
        </w:rPr>
      </w:pPr>
      <w:r>
        <w:rPr>
          <w:rStyle w:val="CommentReference"/>
        </w:rPr>
        <w:annotationRef/>
      </w:r>
      <w:r w:rsidRPr="00C77C1C">
        <w:rPr>
          <w:color w:val="7030A0"/>
          <w:highlight w:val="yellow"/>
        </w:rPr>
        <w:t>Add more figures, as needed for additional parts’ specs, in this section by clicking on the plus (+) sign which appears at the lower right corner when you click on the figure caption.</w:t>
      </w:r>
    </w:p>
  </w:comment>
  <w:comment w:id="632" w:author="Dimitris E Nikitopoulos" w:date="2019-08-24T19:16:00Z" w:initials="DEN">
    <w:p w14:paraId="2B4972DC" w14:textId="77777777" w:rsidR="00362351" w:rsidRDefault="00362351" w:rsidP="00DC3FDE">
      <w:pPr>
        <w:pStyle w:val="CommentText"/>
        <w:numPr>
          <w:ilvl w:val="0"/>
          <w:numId w:val="18"/>
        </w:numPr>
      </w:pPr>
      <w:r>
        <w:rPr>
          <w:rStyle w:val="CommentReference"/>
        </w:rPr>
        <w:annotationRef/>
      </w:r>
      <w:r>
        <w:t>For Mechanical components: Manufacturing drawings, with all dimensions and tolerances, should be provided for every single part.</w:t>
      </w:r>
    </w:p>
    <w:p w14:paraId="3BC83132" w14:textId="77777777" w:rsidR="00362351" w:rsidRDefault="00362351" w:rsidP="00DC3FDE">
      <w:pPr>
        <w:pStyle w:val="CommentText"/>
        <w:numPr>
          <w:ilvl w:val="0"/>
          <w:numId w:val="18"/>
        </w:numPr>
      </w:pPr>
      <w:r>
        <w:t>For Electrical sub-systems: detailed Wiring Diagrams and PCB design layouts with all necessary annotations.</w:t>
      </w:r>
    </w:p>
    <w:p w14:paraId="0A142BC0" w14:textId="77777777" w:rsidR="00362351" w:rsidRDefault="00362351" w:rsidP="00DC3FDE">
      <w:pPr>
        <w:pStyle w:val="CommentText"/>
        <w:numPr>
          <w:ilvl w:val="0"/>
          <w:numId w:val="18"/>
        </w:numPr>
      </w:pPr>
      <w:r>
        <w:t>For Software sub-systems: detailed logical flow-charts of algorithms with all necessary annotations.</w:t>
      </w:r>
    </w:p>
    <w:p w14:paraId="42DF1D65" w14:textId="77777777" w:rsidR="00362351" w:rsidRDefault="00362351" w:rsidP="00DC3FDE">
      <w:pPr>
        <w:pStyle w:val="ListParagraph"/>
        <w:numPr>
          <w:ilvl w:val="0"/>
          <w:numId w:val="18"/>
        </w:numPr>
      </w:pPr>
      <w:r w:rsidRPr="00175BE8">
        <w:rPr>
          <w:rFonts w:cs="Arial"/>
          <w:sz w:val="20"/>
        </w:rPr>
        <w:t>For IE projects this may be</w:t>
      </w:r>
      <w:r w:rsidRPr="00175BE8">
        <w:t xml:space="preserve"> </w:t>
      </w:r>
      <w:r w:rsidRPr="00175BE8">
        <w:rPr>
          <w:rFonts w:cs="Arial"/>
          <w:sz w:val="20"/>
        </w:rPr>
        <w:t xml:space="preserve">drawings </w:t>
      </w:r>
      <w:r>
        <w:rPr>
          <w:rFonts w:cs="Arial"/>
          <w:sz w:val="20"/>
        </w:rPr>
        <w:t xml:space="preserve">of </w:t>
      </w:r>
      <w:r w:rsidRPr="00423B43">
        <w:rPr>
          <w:rFonts w:cs="Arial"/>
          <w:sz w:val="20"/>
        </w:rPr>
        <w:t>process maps, facilities layout</w:t>
      </w:r>
      <w:r>
        <w:rPr>
          <w:rFonts w:cs="Arial"/>
          <w:sz w:val="20"/>
        </w:rPr>
        <w:t>s</w:t>
      </w:r>
      <w:r w:rsidRPr="00423B43">
        <w:rPr>
          <w:rFonts w:cs="Arial"/>
          <w:sz w:val="20"/>
        </w:rPr>
        <w:t xml:space="preserve"> </w:t>
      </w:r>
      <w:r>
        <w:rPr>
          <w:rFonts w:cs="Arial"/>
          <w:sz w:val="20"/>
        </w:rPr>
        <w:t xml:space="preserve">or </w:t>
      </w:r>
      <w:r w:rsidRPr="00175BE8">
        <w:rPr>
          <w:rFonts w:cs="Arial"/>
          <w:sz w:val="20"/>
        </w:rPr>
        <w:t>use</w:t>
      </w:r>
      <w:r>
        <w:rPr>
          <w:rFonts w:cs="Arial"/>
          <w:sz w:val="20"/>
        </w:rPr>
        <w:t>-</w:t>
      </w:r>
      <w:r w:rsidRPr="00175BE8">
        <w:rPr>
          <w:rFonts w:cs="Arial"/>
          <w:sz w:val="20"/>
        </w:rPr>
        <w:t xml:space="preserve">case diagrams, </w:t>
      </w:r>
      <w:r>
        <w:rPr>
          <w:rFonts w:cs="Arial"/>
          <w:sz w:val="20"/>
        </w:rPr>
        <w:t>p</w:t>
      </w:r>
      <w:r w:rsidRPr="00175BE8">
        <w:rPr>
          <w:rFonts w:cs="Arial"/>
          <w:sz w:val="20"/>
        </w:rPr>
        <w:t>rototypes of user interfaces</w:t>
      </w:r>
      <w:r w:rsidRPr="00423B43">
        <w:rPr>
          <w:rFonts w:cs="Arial"/>
          <w:sz w:val="20"/>
        </w:rPr>
        <w:t xml:space="preserve"> layouts, database architecture</w:t>
      </w:r>
      <w:r>
        <w:rPr>
          <w:rFonts w:cs="Arial"/>
          <w:sz w:val="20"/>
        </w:rPr>
        <w:t>s</w:t>
      </w:r>
      <w:r w:rsidRPr="00423B43">
        <w:rPr>
          <w:rFonts w:cs="Arial"/>
          <w:sz w:val="20"/>
        </w:rPr>
        <w:t>, etc.</w:t>
      </w:r>
      <w:r>
        <w:rPr>
          <w:rFonts w:cs="Arial"/>
          <w:sz w:val="20"/>
        </w:rPr>
        <w:t xml:space="preserve"> </w:t>
      </w:r>
      <w:r>
        <w:t>with all necessary annotations.</w:t>
      </w:r>
    </w:p>
    <w:p w14:paraId="047791D3" w14:textId="77777777" w:rsidR="00362351" w:rsidRDefault="00362351">
      <w:pPr>
        <w:pStyle w:val="CommentText"/>
      </w:pPr>
    </w:p>
    <w:p w14:paraId="7A21EEDE" w14:textId="77777777" w:rsidR="00362351" w:rsidRDefault="00362351">
      <w:pPr>
        <w:pStyle w:val="CommentText"/>
      </w:pPr>
      <w:r>
        <w:t xml:space="preserve">The appropriate part number corresponding to those listed in the table </w:t>
      </w:r>
      <w:r w:rsidRPr="0061077B">
        <w:rPr>
          <w:b/>
          <w:bCs/>
          <w:i/>
          <w:iCs/>
        </w:rPr>
        <w:t>“List of Parts for Sub-System</w:t>
      </w:r>
      <w:r w:rsidRPr="0061077B">
        <w:rPr>
          <w:rStyle w:val="CommentReference"/>
          <w:b/>
          <w:bCs/>
          <w:i/>
          <w:iCs/>
        </w:rPr>
        <w:annotationRef/>
      </w:r>
      <w:r w:rsidRPr="0061077B">
        <w:rPr>
          <w:b/>
          <w:bCs/>
          <w:i/>
          <w:iCs/>
        </w:rPr>
        <w:t xml:space="preserve"> SS#”</w:t>
      </w:r>
      <w:r>
        <w:t xml:space="preserve"> </w:t>
      </w:r>
      <w:r w:rsidRPr="0061077B">
        <w:rPr>
          <w:b/>
          <w:bCs/>
          <w:color w:val="FF0000"/>
        </w:rPr>
        <w:t>must</w:t>
      </w:r>
      <w:r>
        <w:t xml:space="preserve"> be on the corresponding drawing.</w:t>
      </w:r>
    </w:p>
    <w:p w14:paraId="02D5A2BA" w14:textId="77777777" w:rsidR="00362351" w:rsidRDefault="00362351">
      <w:pPr>
        <w:pStyle w:val="CommentText"/>
      </w:pPr>
      <w:r w:rsidRPr="005F240E">
        <w:rPr>
          <w:b/>
          <w:bCs/>
          <w:color w:val="FF0000"/>
        </w:rPr>
        <w:t xml:space="preserve">If this is not adhered to this section </w:t>
      </w:r>
      <w:r>
        <w:rPr>
          <w:b/>
          <w:bCs/>
          <w:color w:val="FF0000"/>
        </w:rPr>
        <w:t xml:space="preserve">of the report </w:t>
      </w:r>
      <w:r w:rsidRPr="005F240E">
        <w:rPr>
          <w:b/>
          <w:bCs/>
          <w:color w:val="FF0000"/>
        </w:rPr>
        <w:t>will receive an automatic zero.</w:t>
      </w:r>
    </w:p>
  </w:comment>
  <w:comment w:id="633" w:author="Dimitris E Nikitopoulos" w:date="2019-08-24T19:16:00Z" w:initials="DEN">
    <w:p w14:paraId="58D07895" w14:textId="77777777" w:rsidR="00362351" w:rsidRDefault="00362351">
      <w:pPr>
        <w:pStyle w:val="CommentText"/>
      </w:pPr>
      <w:r>
        <w:rPr>
          <w:rStyle w:val="CommentReference"/>
        </w:rPr>
        <w:annotationRef/>
      </w:r>
      <w:r>
        <w:t xml:space="preserve">Put the right </w:t>
      </w:r>
      <w:r w:rsidRPr="00DC3FDE">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p>
  </w:comment>
  <w:comment w:id="634" w:author="Dimitris E Nikitopoulos" w:date="2019-11-11T16:20:00Z" w:initials="DEN">
    <w:p w14:paraId="50AEE31E" w14:textId="77777777" w:rsidR="00362351" w:rsidRDefault="00362351">
      <w:pPr>
        <w:pStyle w:val="CommentText"/>
      </w:pPr>
      <w:r>
        <w:rPr>
          <w:rStyle w:val="CommentReference"/>
        </w:rPr>
        <w:annotationRef/>
      </w:r>
      <w:r>
        <w:t xml:space="preserve">Put the right </w:t>
      </w:r>
      <w:r w:rsidRPr="00DC3FDE">
        <w:rPr>
          <w:highlight w:val="green"/>
        </w:rPr>
        <w:t>Sub-System N</w:t>
      </w:r>
      <w:r>
        <w:rPr>
          <w:highlight w:val="green"/>
        </w:rPr>
        <w:t>am</w:t>
      </w:r>
      <w:r w:rsidRPr="00DC3FDE">
        <w:rPr>
          <w:highlight w:val="green"/>
        </w:rPr>
        <w:t>e</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p>
  </w:comment>
  <w:comment w:id="635" w:author="Dimitris E Nikitopoulos" w:date="2019-08-24T19:13:00Z" w:initials="DEN">
    <w:p w14:paraId="604BD176" w14:textId="77777777" w:rsidR="00362351" w:rsidRDefault="00362351" w:rsidP="00555446">
      <w:pPr>
        <w:pStyle w:val="CommentText"/>
      </w:pPr>
      <w:r>
        <w:rPr>
          <w:rStyle w:val="CommentReference"/>
        </w:rPr>
        <w:annotationRef/>
      </w:r>
      <w:r>
        <w:t xml:space="preserve">Put the right </w:t>
      </w:r>
      <w:r w:rsidRPr="00DC3FDE">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e report.</w:t>
      </w:r>
    </w:p>
  </w:comment>
  <w:comment w:id="636" w:author="Dimitris E Nikitopoulos" w:date="2019-08-24T19:14:00Z" w:initials="DEN">
    <w:p w14:paraId="57AF745B" w14:textId="77777777" w:rsidR="00362351" w:rsidRDefault="00362351" w:rsidP="00555446">
      <w:pPr>
        <w:pStyle w:val="CommentText"/>
      </w:pPr>
      <w:r>
        <w:rPr>
          <w:rStyle w:val="CommentReference"/>
        </w:rPr>
        <w:annotationRef/>
      </w:r>
      <w:r>
        <w:t xml:space="preserve">Put the right </w:t>
      </w:r>
      <w:r w:rsidRPr="00DC3FDE">
        <w:rPr>
          <w:highlight w:val="green"/>
        </w:rPr>
        <w:t>Part Number</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637" w:author="Dimitris E Nikitopoulos" w:date="2019-11-11T16:22:00Z" w:initials="DEN">
    <w:p w14:paraId="010FB4C2" w14:textId="77777777" w:rsidR="00362351" w:rsidRDefault="00362351">
      <w:pPr>
        <w:pStyle w:val="CommentText"/>
      </w:pPr>
      <w:r>
        <w:rPr>
          <w:rStyle w:val="CommentReference"/>
        </w:rPr>
        <w:annotationRef/>
      </w:r>
      <w:r>
        <w:t xml:space="preserve">Put the right </w:t>
      </w:r>
      <w:r w:rsidRPr="00DC3FDE">
        <w:rPr>
          <w:highlight w:val="green"/>
        </w:rPr>
        <w:t>Part N</w:t>
      </w:r>
      <w:r>
        <w:rPr>
          <w:highlight w:val="green"/>
        </w:rPr>
        <w:t>am</w:t>
      </w:r>
      <w:r w:rsidRPr="00DC3FDE">
        <w:rPr>
          <w:highlight w:val="green"/>
        </w:rPr>
        <w:t>e</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638" w:author="Dimitris E Nikitopoulos" w:date="2019-11-12T09:01:00Z" w:initials="DEN">
    <w:p w14:paraId="529626F4" w14:textId="77777777" w:rsidR="00362351" w:rsidRPr="00C77C1C" w:rsidRDefault="00362351">
      <w:pPr>
        <w:pStyle w:val="CommentText"/>
        <w:rPr>
          <w:color w:val="9900CC"/>
        </w:rPr>
      </w:pPr>
      <w:r>
        <w:rPr>
          <w:rStyle w:val="CommentReference"/>
        </w:rPr>
        <w:annotationRef/>
      </w:r>
      <w:r w:rsidRPr="00C77C1C">
        <w:rPr>
          <w:color w:val="9900CC"/>
          <w:highlight w:val="yellow"/>
        </w:rPr>
        <w:t>Add more figures, as needed for additional parts’ drawings, in this section by clicking on the plus (+) sign which appears at the lower right corner when you click on the figure caption.</w:t>
      </w:r>
    </w:p>
  </w:comment>
  <w:comment w:id="639" w:author="Dimitris E Nikitopoulos" w:date="2019-08-24T19:12:00Z" w:initials="DEN">
    <w:p w14:paraId="77F72919" w14:textId="77777777" w:rsidR="00362351" w:rsidRDefault="00362351">
      <w:pPr>
        <w:pStyle w:val="CommentText"/>
      </w:pPr>
      <w:r>
        <w:rPr>
          <w:rStyle w:val="CommentReference"/>
        </w:rPr>
        <w:annotationRef/>
      </w:r>
      <w:r>
        <w:t>Provide the Exploded View Assembly Drawing of Sub-System SS# and a brief description of the function and functionality of the sub system.</w:t>
      </w:r>
    </w:p>
  </w:comment>
  <w:comment w:id="640" w:author="Dimitris E Nikitopoulos" w:date="2019-11-12T00:23:00Z" w:initials="DEN">
    <w:p w14:paraId="5FF093F3" w14:textId="77777777" w:rsidR="00362351" w:rsidRPr="006B36ED" w:rsidRDefault="00362351">
      <w:pPr>
        <w:pStyle w:val="CommentText"/>
        <w:rPr>
          <w:color w:val="0000FF"/>
        </w:rPr>
      </w:pPr>
      <w:r>
        <w:rPr>
          <w:rStyle w:val="CommentReference"/>
        </w:rPr>
        <w:annotationRef/>
      </w:r>
      <w:r w:rsidRPr="006B36ED">
        <w:rPr>
          <w:color w:val="0000FF"/>
          <w:highlight w:val="yellow"/>
        </w:rPr>
        <w:t>Add more sections per Sub-System as necessary, by clicking on the plus (+) sign which appears at the lower right corner when you click on the section title.</w:t>
      </w:r>
    </w:p>
  </w:comment>
  <w:comment w:id="641" w:author="Dimitris E Nikitopoulos" w:date="2019-08-24T18:17:00Z" w:initials="DEN">
    <w:p w14:paraId="0E76049D" w14:textId="77777777" w:rsidR="00362351" w:rsidRDefault="00362351">
      <w:pPr>
        <w:pStyle w:val="CommentText"/>
      </w:pPr>
      <w:r>
        <w:rPr>
          <w:rStyle w:val="CommentReference"/>
        </w:rPr>
        <w:annotationRef/>
      </w:r>
      <w:r>
        <w:t xml:space="preserve">Include all parts, including off-the-shelf ones. The numbers and names of parts in this table must match the numbers and names on the </w:t>
      </w:r>
      <w:r w:rsidRPr="001D3937">
        <w:rPr>
          <w:b/>
          <w:bCs/>
          <w:i/>
          <w:iCs/>
        </w:rPr>
        <w:t>“Exploded View Assembly Drawing of Sub System SS#</w:t>
      </w:r>
      <w:r>
        <w:rPr>
          <w:b/>
          <w:bCs/>
          <w:i/>
          <w:iCs/>
        </w:rPr>
        <w:t xml:space="preserve"> - Sub-Sys Name</w:t>
      </w:r>
      <w:r w:rsidRPr="001D3937">
        <w:rPr>
          <w:b/>
          <w:bCs/>
          <w:i/>
          <w:iCs/>
        </w:rPr>
        <w:t>”</w:t>
      </w:r>
      <w:r>
        <w:t xml:space="preserve">. </w:t>
      </w:r>
      <w:r w:rsidRPr="00C46813">
        <w:rPr>
          <w:b/>
          <w:color w:val="FF0000"/>
        </w:rPr>
        <w:t>The SS#-P# numbering format for parts is mandatory.</w:t>
      </w:r>
    </w:p>
    <w:p w14:paraId="609BAD4F" w14:textId="77777777" w:rsidR="00362351" w:rsidRDefault="00362351">
      <w:pPr>
        <w:pStyle w:val="CommentText"/>
      </w:pPr>
      <w:r>
        <w:t>If Material is not relevant put N/A.</w:t>
      </w:r>
    </w:p>
    <w:p w14:paraId="4F54AB55" w14:textId="77777777" w:rsidR="00362351" w:rsidRPr="00B14F51" w:rsidRDefault="00362351" w:rsidP="00B14F51">
      <w:pPr>
        <w:pStyle w:val="ListParagraph"/>
        <w:ind w:left="0"/>
        <w:rPr>
          <w:rFonts w:cs="Arial"/>
          <w:bCs/>
          <w:sz w:val="20"/>
        </w:rPr>
      </w:pPr>
      <w:r w:rsidRPr="00CB12AF">
        <w:rPr>
          <w:rFonts w:cs="Arial"/>
          <w:bCs/>
          <w:sz w:val="20"/>
          <w:highlight w:val="yellow"/>
        </w:rPr>
        <w:t>The two entries in the table are examples and can be deleted and replaced.</w:t>
      </w:r>
    </w:p>
    <w:p w14:paraId="7E3DAA7A" w14:textId="77777777" w:rsidR="00362351" w:rsidRDefault="00362351">
      <w:pPr>
        <w:pStyle w:val="CommentText"/>
      </w:pPr>
      <w:r w:rsidRPr="005F240E">
        <w:rPr>
          <w:b/>
          <w:bCs/>
          <w:color w:val="FF0000"/>
        </w:rPr>
        <w:t xml:space="preserve">If this is not adhered to this </w:t>
      </w:r>
      <w:r>
        <w:rPr>
          <w:b/>
          <w:bCs/>
          <w:color w:val="FF0000"/>
        </w:rPr>
        <w:t xml:space="preserve">entire </w:t>
      </w:r>
      <w:r w:rsidRPr="005F240E">
        <w:rPr>
          <w:b/>
          <w:bCs/>
          <w:color w:val="FF0000"/>
        </w:rPr>
        <w:t xml:space="preserve">section </w:t>
      </w:r>
      <w:r>
        <w:rPr>
          <w:b/>
          <w:bCs/>
          <w:color w:val="FF0000"/>
        </w:rPr>
        <w:t xml:space="preserve">of the report </w:t>
      </w:r>
      <w:r w:rsidRPr="005F240E">
        <w:rPr>
          <w:b/>
          <w:bCs/>
          <w:color w:val="FF0000"/>
        </w:rPr>
        <w:t>will receive an automatic zero.</w:t>
      </w:r>
    </w:p>
  </w:comment>
  <w:comment w:id="642" w:author="Dimitris E Nikitopoulos" w:date="2019-08-24T18:22:00Z" w:initials="DEN">
    <w:p w14:paraId="127706BF" w14:textId="77777777" w:rsidR="00362351" w:rsidRDefault="00362351">
      <w:pPr>
        <w:pStyle w:val="CommentText"/>
      </w:pPr>
      <w:r>
        <w:rPr>
          <w:rStyle w:val="CommentReference"/>
        </w:rPr>
        <w:annotationRef/>
      </w:r>
      <w:r>
        <w:t>Include all specification sheets for each off-the-shelf item/part.</w:t>
      </w:r>
    </w:p>
    <w:p w14:paraId="7B4A89C7" w14:textId="77777777" w:rsidR="00362351" w:rsidRDefault="00362351">
      <w:pPr>
        <w:pStyle w:val="CommentText"/>
      </w:pPr>
      <w:r>
        <w:t xml:space="preserve">In the figure number for each spec. sheet refer to the number of the </w:t>
      </w:r>
      <w:r w:rsidRPr="00FA44F8">
        <w:rPr>
          <w:b/>
          <w:bCs/>
          <w:i/>
          <w:iCs/>
        </w:rPr>
        <w:t>“List of Parts for Sub-System</w:t>
      </w:r>
      <w:r w:rsidRPr="00FA44F8">
        <w:rPr>
          <w:rStyle w:val="CommentReference"/>
          <w:b/>
          <w:bCs/>
          <w:i/>
          <w:iCs/>
        </w:rPr>
        <w:annotationRef/>
      </w:r>
      <w:r w:rsidRPr="00FA44F8">
        <w:rPr>
          <w:b/>
          <w:bCs/>
          <w:i/>
          <w:iCs/>
        </w:rPr>
        <w:t xml:space="preserve"> SS#”</w:t>
      </w:r>
      <w:r>
        <w:t xml:space="preserve"> Table.</w:t>
      </w:r>
    </w:p>
    <w:p w14:paraId="75948090" w14:textId="77777777" w:rsidR="00362351" w:rsidRDefault="00362351">
      <w:pPr>
        <w:pStyle w:val="CommentText"/>
      </w:pPr>
      <w:r w:rsidRPr="005F240E">
        <w:rPr>
          <w:b/>
          <w:bCs/>
          <w:color w:val="FF0000"/>
        </w:rPr>
        <w:t xml:space="preserve">If this is not adhered to this </w:t>
      </w:r>
      <w:r>
        <w:rPr>
          <w:b/>
          <w:bCs/>
          <w:color w:val="FF0000"/>
        </w:rPr>
        <w:t xml:space="preserve">entire </w:t>
      </w:r>
      <w:r w:rsidRPr="005F240E">
        <w:rPr>
          <w:b/>
          <w:bCs/>
          <w:color w:val="FF0000"/>
        </w:rPr>
        <w:t xml:space="preserve">section </w:t>
      </w:r>
      <w:r>
        <w:rPr>
          <w:b/>
          <w:bCs/>
          <w:color w:val="FF0000"/>
        </w:rPr>
        <w:t xml:space="preserve">of the report </w:t>
      </w:r>
      <w:r w:rsidRPr="005F240E">
        <w:rPr>
          <w:b/>
          <w:bCs/>
          <w:color w:val="FF0000"/>
        </w:rPr>
        <w:t>will receive an automatic zero.</w:t>
      </w:r>
    </w:p>
  </w:comment>
  <w:comment w:id="643" w:author="Dimitris E Nikitopoulos" w:date="2019-08-24T19:09:00Z" w:initials="DEN">
    <w:p w14:paraId="5D151C75" w14:textId="77777777" w:rsidR="00362351" w:rsidRDefault="00362351">
      <w:pPr>
        <w:pStyle w:val="CommentText"/>
      </w:pPr>
      <w:r>
        <w:rPr>
          <w:rStyle w:val="CommentReference"/>
        </w:rPr>
        <w:annotationRef/>
      </w:r>
      <w:r>
        <w:t xml:space="preserve">Put the right </w:t>
      </w:r>
      <w:r w:rsidRPr="00700B48">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p>
  </w:comment>
  <w:comment w:id="644" w:author="Dimitris E Nikitopoulos" w:date="2019-11-11T16:15:00Z" w:initials="DEN">
    <w:p w14:paraId="0DF18FFF" w14:textId="77777777" w:rsidR="00362351" w:rsidRDefault="00362351">
      <w:pPr>
        <w:pStyle w:val="CommentText"/>
      </w:pPr>
      <w:r>
        <w:rPr>
          <w:rStyle w:val="CommentReference"/>
        </w:rPr>
        <w:annotationRef/>
      </w:r>
      <w:r>
        <w:t xml:space="preserve">Put the right </w:t>
      </w:r>
      <w:r w:rsidRPr="00700B48">
        <w:rPr>
          <w:highlight w:val="green"/>
        </w:rPr>
        <w:t>Sub-System N</w:t>
      </w:r>
      <w:r>
        <w:rPr>
          <w:highlight w:val="green"/>
        </w:rPr>
        <w:t>ame</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r>
        <w:rPr>
          <w:rStyle w:val="CommentReference"/>
        </w:rPr>
        <w:annotationRef/>
      </w:r>
    </w:p>
  </w:comment>
  <w:comment w:id="645" w:author="Dimitris E Nikitopoulos" w:date="2019-11-12T08:30:00Z" w:initials="DEN">
    <w:p w14:paraId="04496191" w14:textId="77777777" w:rsidR="00362351" w:rsidRPr="00C77C1C" w:rsidRDefault="00362351">
      <w:pPr>
        <w:pStyle w:val="CommentText"/>
        <w:rPr>
          <w:color w:val="7030A0"/>
        </w:rPr>
      </w:pPr>
      <w:r>
        <w:rPr>
          <w:rStyle w:val="CommentReference"/>
        </w:rPr>
        <w:annotationRef/>
      </w:r>
      <w:r w:rsidRPr="00C77C1C">
        <w:rPr>
          <w:color w:val="7030A0"/>
          <w:highlight w:val="yellow"/>
        </w:rPr>
        <w:t>Add more figures, as needed for additional parts’ specs, in this section by clicking on the plus (+) sign which appears at the lower right corner when you click on the figure caption.</w:t>
      </w:r>
    </w:p>
  </w:comment>
  <w:comment w:id="646" w:author="Dimitris E Nikitopoulos" w:date="2019-08-24T19:16:00Z" w:initials="DEN">
    <w:p w14:paraId="0E30A7C8" w14:textId="77777777" w:rsidR="00362351" w:rsidRDefault="00362351" w:rsidP="00DC3FDE">
      <w:pPr>
        <w:pStyle w:val="CommentText"/>
        <w:numPr>
          <w:ilvl w:val="0"/>
          <w:numId w:val="18"/>
        </w:numPr>
      </w:pPr>
      <w:r>
        <w:rPr>
          <w:rStyle w:val="CommentReference"/>
        </w:rPr>
        <w:annotationRef/>
      </w:r>
      <w:r>
        <w:t>For Mechanical components: Manufacturing drawings, with all dimensions and tolerances, should be provided for every single part.</w:t>
      </w:r>
    </w:p>
    <w:p w14:paraId="7BA16EA8" w14:textId="77777777" w:rsidR="00362351" w:rsidRDefault="00362351" w:rsidP="00DC3FDE">
      <w:pPr>
        <w:pStyle w:val="CommentText"/>
        <w:numPr>
          <w:ilvl w:val="0"/>
          <w:numId w:val="18"/>
        </w:numPr>
      </w:pPr>
      <w:r>
        <w:t>For Electrical sub-systems: detailed Wiring Diagrams and PCB design layouts with all necessary annotations.</w:t>
      </w:r>
    </w:p>
    <w:p w14:paraId="7B1F1C69" w14:textId="77777777" w:rsidR="00362351" w:rsidRDefault="00362351" w:rsidP="00DC3FDE">
      <w:pPr>
        <w:pStyle w:val="CommentText"/>
        <w:numPr>
          <w:ilvl w:val="0"/>
          <w:numId w:val="18"/>
        </w:numPr>
      </w:pPr>
      <w:r>
        <w:t>For Software sub-systems: detailed logical flow-charts of algorithms with all necessary annotations.</w:t>
      </w:r>
    </w:p>
    <w:p w14:paraId="7391F23C" w14:textId="77777777" w:rsidR="00362351" w:rsidRDefault="00362351" w:rsidP="00DC3FDE">
      <w:pPr>
        <w:pStyle w:val="ListParagraph"/>
        <w:numPr>
          <w:ilvl w:val="0"/>
          <w:numId w:val="18"/>
        </w:numPr>
      </w:pPr>
      <w:r w:rsidRPr="00175BE8">
        <w:rPr>
          <w:rFonts w:cs="Arial"/>
          <w:sz w:val="20"/>
        </w:rPr>
        <w:t>For IE projects this may be</w:t>
      </w:r>
      <w:r w:rsidRPr="00175BE8">
        <w:t xml:space="preserve"> </w:t>
      </w:r>
      <w:r w:rsidRPr="00175BE8">
        <w:rPr>
          <w:rFonts w:cs="Arial"/>
          <w:sz w:val="20"/>
        </w:rPr>
        <w:t xml:space="preserve">drawings </w:t>
      </w:r>
      <w:r>
        <w:rPr>
          <w:rFonts w:cs="Arial"/>
          <w:sz w:val="20"/>
        </w:rPr>
        <w:t xml:space="preserve">of </w:t>
      </w:r>
      <w:r w:rsidRPr="00423B43">
        <w:rPr>
          <w:rFonts w:cs="Arial"/>
          <w:sz w:val="20"/>
        </w:rPr>
        <w:t>process maps, facilities layout</w:t>
      </w:r>
      <w:r>
        <w:rPr>
          <w:rFonts w:cs="Arial"/>
          <w:sz w:val="20"/>
        </w:rPr>
        <w:t>s</w:t>
      </w:r>
      <w:r w:rsidRPr="00423B43">
        <w:rPr>
          <w:rFonts w:cs="Arial"/>
          <w:sz w:val="20"/>
        </w:rPr>
        <w:t xml:space="preserve"> </w:t>
      </w:r>
      <w:r>
        <w:rPr>
          <w:rFonts w:cs="Arial"/>
          <w:sz w:val="20"/>
        </w:rPr>
        <w:t xml:space="preserve">or </w:t>
      </w:r>
      <w:r w:rsidRPr="00175BE8">
        <w:rPr>
          <w:rFonts w:cs="Arial"/>
          <w:sz w:val="20"/>
        </w:rPr>
        <w:t>use</w:t>
      </w:r>
      <w:r>
        <w:rPr>
          <w:rFonts w:cs="Arial"/>
          <w:sz w:val="20"/>
        </w:rPr>
        <w:t>-</w:t>
      </w:r>
      <w:r w:rsidRPr="00175BE8">
        <w:rPr>
          <w:rFonts w:cs="Arial"/>
          <w:sz w:val="20"/>
        </w:rPr>
        <w:t xml:space="preserve">case diagrams, </w:t>
      </w:r>
      <w:r>
        <w:rPr>
          <w:rFonts w:cs="Arial"/>
          <w:sz w:val="20"/>
        </w:rPr>
        <w:t>p</w:t>
      </w:r>
      <w:r w:rsidRPr="00175BE8">
        <w:rPr>
          <w:rFonts w:cs="Arial"/>
          <w:sz w:val="20"/>
        </w:rPr>
        <w:t>rototypes of user interfaces</w:t>
      </w:r>
      <w:r w:rsidRPr="00423B43">
        <w:rPr>
          <w:rFonts w:cs="Arial"/>
          <w:sz w:val="20"/>
        </w:rPr>
        <w:t xml:space="preserve"> layouts, database architecture</w:t>
      </w:r>
      <w:r>
        <w:rPr>
          <w:rFonts w:cs="Arial"/>
          <w:sz w:val="20"/>
        </w:rPr>
        <w:t>s</w:t>
      </w:r>
      <w:r w:rsidRPr="00423B43">
        <w:rPr>
          <w:rFonts w:cs="Arial"/>
          <w:sz w:val="20"/>
        </w:rPr>
        <w:t>, etc.</w:t>
      </w:r>
      <w:r>
        <w:rPr>
          <w:rFonts w:cs="Arial"/>
          <w:sz w:val="20"/>
        </w:rPr>
        <w:t xml:space="preserve"> </w:t>
      </w:r>
      <w:r>
        <w:t>with all necessary annotations.</w:t>
      </w:r>
    </w:p>
    <w:p w14:paraId="4106DF02" w14:textId="77777777" w:rsidR="00362351" w:rsidRDefault="00362351">
      <w:pPr>
        <w:pStyle w:val="CommentText"/>
      </w:pPr>
    </w:p>
    <w:p w14:paraId="3FA62944" w14:textId="77777777" w:rsidR="00362351" w:rsidRDefault="00362351">
      <w:pPr>
        <w:pStyle w:val="CommentText"/>
      </w:pPr>
      <w:r>
        <w:t xml:space="preserve">The appropriate part number corresponding to those listed in the table </w:t>
      </w:r>
      <w:r w:rsidRPr="0061077B">
        <w:rPr>
          <w:b/>
          <w:bCs/>
          <w:i/>
          <w:iCs/>
        </w:rPr>
        <w:t>“List of Parts for Sub-System</w:t>
      </w:r>
      <w:r w:rsidRPr="0061077B">
        <w:rPr>
          <w:rStyle w:val="CommentReference"/>
          <w:b/>
          <w:bCs/>
          <w:i/>
          <w:iCs/>
        </w:rPr>
        <w:annotationRef/>
      </w:r>
      <w:r w:rsidRPr="0061077B">
        <w:rPr>
          <w:b/>
          <w:bCs/>
          <w:i/>
          <w:iCs/>
        </w:rPr>
        <w:t xml:space="preserve"> SS#”</w:t>
      </w:r>
      <w:r>
        <w:t xml:space="preserve"> </w:t>
      </w:r>
      <w:r w:rsidRPr="0061077B">
        <w:rPr>
          <w:b/>
          <w:bCs/>
          <w:color w:val="FF0000"/>
        </w:rPr>
        <w:t>must</w:t>
      </w:r>
      <w:r>
        <w:t xml:space="preserve"> be on the corresponding drawing.</w:t>
      </w:r>
    </w:p>
    <w:p w14:paraId="6489F1DD" w14:textId="77777777" w:rsidR="00362351" w:rsidRDefault="00362351">
      <w:pPr>
        <w:pStyle w:val="CommentText"/>
      </w:pPr>
      <w:r w:rsidRPr="005F240E">
        <w:rPr>
          <w:b/>
          <w:bCs/>
          <w:color w:val="FF0000"/>
        </w:rPr>
        <w:t xml:space="preserve">If this is not adhered to this section </w:t>
      </w:r>
      <w:r>
        <w:rPr>
          <w:b/>
          <w:bCs/>
          <w:color w:val="FF0000"/>
        </w:rPr>
        <w:t xml:space="preserve">of the report </w:t>
      </w:r>
      <w:r w:rsidRPr="005F240E">
        <w:rPr>
          <w:b/>
          <w:bCs/>
          <w:color w:val="FF0000"/>
        </w:rPr>
        <w:t>will receive an automatic zero.</w:t>
      </w:r>
    </w:p>
  </w:comment>
  <w:comment w:id="647" w:author="Dimitris E Nikitopoulos" w:date="2019-08-24T19:14:00Z" w:initials="DEN">
    <w:p w14:paraId="395E9F84" w14:textId="77777777" w:rsidR="00362351" w:rsidRDefault="00362351" w:rsidP="00A86C4E">
      <w:pPr>
        <w:pStyle w:val="CommentText"/>
      </w:pPr>
      <w:r>
        <w:rPr>
          <w:rStyle w:val="CommentReference"/>
        </w:rPr>
        <w:annotationRef/>
      </w:r>
      <w:r>
        <w:t xml:space="preserve">Put the right </w:t>
      </w:r>
      <w:r w:rsidRPr="00DC3FDE">
        <w:rPr>
          <w:highlight w:val="green"/>
        </w:rPr>
        <w:t>Part Number</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648" w:author="Dimitris E Nikitopoulos" w:date="2019-08-24T19:14:00Z" w:initials="DEN">
    <w:p w14:paraId="0275D563" w14:textId="77777777" w:rsidR="00362351" w:rsidRDefault="00362351" w:rsidP="00E10FF0">
      <w:pPr>
        <w:pStyle w:val="CommentText"/>
      </w:pPr>
      <w:r>
        <w:rPr>
          <w:rStyle w:val="CommentReference"/>
        </w:rPr>
        <w:annotationRef/>
      </w:r>
      <w:r>
        <w:t xml:space="preserve">Put the right </w:t>
      </w:r>
      <w:r w:rsidRPr="00DC3FDE">
        <w:rPr>
          <w:highlight w:val="green"/>
        </w:rPr>
        <w:t>Part Number</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649" w:author="Dimitris E Nikitopoulos" w:date="2019-11-12T09:01:00Z" w:initials="DEN">
    <w:p w14:paraId="2EA6A19C" w14:textId="77777777" w:rsidR="00362351" w:rsidRPr="00C77C1C" w:rsidRDefault="00362351">
      <w:pPr>
        <w:pStyle w:val="CommentText"/>
        <w:rPr>
          <w:color w:val="9900CC"/>
        </w:rPr>
      </w:pPr>
      <w:r>
        <w:rPr>
          <w:rStyle w:val="CommentReference"/>
        </w:rPr>
        <w:annotationRef/>
      </w:r>
      <w:r w:rsidRPr="00C77C1C">
        <w:rPr>
          <w:color w:val="9900CC"/>
          <w:highlight w:val="yellow"/>
        </w:rPr>
        <w:t>Add more figures, as needed for additional parts’ drawings, in this section by clicking on the plus (+) sign which appears at the lower right corner when you click on the figure caption.</w:t>
      </w:r>
    </w:p>
  </w:comment>
  <w:comment w:id="650" w:author="Dimitris E Nikitopoulos" w:date="2019-08-24T19:12:00Z" w:initials="DEN">
    <w:p w14:paraId="547E12A7" w14:textId="77777777" w:rsidR="00362351" w:rsidRDefault="00362351">
      <w:pPr>
        <w:pStyle w:val="CommentText"/>
      </w:pPr>
      <w:r>
        <w:rPr>
          <w:rStyle w:val="CommentReference"/>
        </w:rPr>
        <w:annotationRef/>
      </w:r>
      <w:r>
        <w:t>Provide the Exploded View Assembly Drawing of Sub-System SS# and a brief description of the function and functionality of the sub system.</w:t>
      </w:r>
    </w:p>
  </w:comment>
  <w:comment w:id="651" w:author="Dimitris E Nikitopoulos" w:date="2019-11-12T00:23:00Z" w:initials="DEN">
    <w:p w14:paraId="0B18EEDD" w14:textId="77777777" w:rsidR="00362351" w:rsidRPr="006B36ED" w:rsidRDefault="00362351">
      <w:pPr>
        <w:pStyle w:val="CommentText"/>
        <w:rPr>
          <w:color w:val="0000FF"/>
        </w:rPr>
      </w:pPr>
      <w:r>
        <w:rPr>
          <w:rStyle w:val="CommentReference"/>
        </w:rPr>
        <w:annotationRef/>
      </w:r>
      <w:r w:rsidRPr="006B36ED">
        <w:rPr>
          <w:color w:val="0000FF"/>
          <w:highlight w:val="yellow"/>
        </w:rPr>
        <w:t>Add more sections per Sub-System as necessary, by clicking on the plus (+) sign which appears at the lower right corner when you click on the section title.</w:t>
      </w:r>
    </w:p>
  </w:comment>
  <w:comment w:id="652" w:author="Dimitris E Nikitopoulos" w:date="2019-11-12T00:23:00Z" w:initials="DEN">
    <w:p w14:paraId="0BDCC5F5" w14:textId="77777777" w:rsidR="00362351" w:rsidRPr="006B36ED" w:rsidRDefault="00362351">
      <w:pPr>
        <w:pStyle w:val="CommentText"/>
        <w:rPr>
          <w:color w:val="0000FF"/>
        </w:rPr>
      </w:pPr>
      <w:r>
        <w:rPr>
          <w:rStyle w:val="CommentReference"/>
        </w:rPr>
        <w:annotationRef/>
      </w:r>
      <w:r w:rsidRPr="006B36ED">
        <w:rPr>
          <w:color w:val="0000FF"/>
          <w:highlight w:val="yellow"/>
        </w:rPr>
        <w:t>Add more sections per Sub-System as necessary, by clicking on the plus (+) sign which appears at the lower right corner when you click on the section title.</w:t>
      </w:r>
    </w:p>
  </w:comment>
  <w:comment w:id="653" w:author="Dimitris E Nikitopoulos" w:date="2019-08-24T19:11:00Z" w:initials="DEN">
    <w:p w14:paraId="70ECDD70" w14:textId="77777777" w:rsidR="00362351" w:rsidRDefault="00362351">
      <w:pPr>
        <w:pStyle w:val="CommentText"/>
      </w:pPr>
      <w:r>
        <w:rPr>
          <w:rStyle w:val="CommentReference"/>
        </w:rPr>
        <w:annotationRef/>
      </w:r>
      <w:r>
        <w:t xml:space="preserve">Put the right </w:t>
      </w:r>
      <w:r w:rsidRPr="00700B48">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p>
  </w:comment>
  <w:comment w:id="654" w:author="Dimitris E Nikitopoulos" w:date="2019-11-11T16:09:00Z" w:initials="DEN">
    <w:p w14:paraId="49F7FE2F" w14:textId="77777777" w:rsidR="00362351" w:rsidRDefault="00362351" w:rsidP="00700B48">
      <w:pPr>
        <w:pStyle w:val="CommentText"/>
      </w:pPr>
      <w:r>
        <w:rPr>
          <w:rStyle w:val="CommentReference"/>
        </w:rPr>
        <w:annotationRef/>
      </w:r>
      <w:r>
        <w:t xml:space="preserve">Put the right </w:t>
      </w:r>
      <w:r w:rsidRPr="00700B48">
        <w:rPr>
          <w:highlight w:val="green"/>
        </w:rPr>
        <w:t>Sub-System Name</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r>
        <w:rPr>
          <w:rStyle w:val="CommentReference"/>
        </w:rPr>
        <w:annotationRef/>
      </w:r>
    </w:p>
  </w:comment>
  <w:comment w:id="655" w:author="Dimitris E Nikitopoulos" w:date="2019-11-12T16:51:00Z" w:initials="DEN">
    <w:p w14:paraId="49DF2B83" w14:textId="77777777" w:rsidR="00362351" w:rsidRDefault="00362351">
      <w:pPr>
        <w:pStyle w:val="CommentText"/>
      </w:pPr>
      <w:r>
        <w:rPr>
          <w:rStyle w:val="CommentReference"/>
        </w:rPr>
        <w:annotationRef/>
      </w:r>
      <w:r w:rsidRPr="00C46813">
        <w:rPr>
          <w:b/>
          <w:bCs/>
          <w:color w:val="FF0000"/>
        </w:rPr>
        <w:t>ALL PARTS</w:t>
      </w:r>
      <w:r w:rsidRPr="00C46813">
        <w:rPr>
          <w:bCs/>
          <w:color w:val="000000" w:themeColor="text1"/>
        </w:rPr>
        <w:t xml:space="preserve"> on this drawing must be numbered using the numbering format SS#-P# used in the</w:t>
      </w:r>
      <w:r w:rsidRPr="00C46813">
        <w:rPr>
          <w:color w:val="000000" w:themeColor="text1"/>
        </w:rPr>
        <w:t xml:space="preserve"> </w:t>
      </w:r>
      <w:r w:rsidRPr="00C46813">
        <w:rPr>
          <w:b/>
          <w:i/>
          <w:color w:val="000000" w:themeColor="text1"/>
        </w:rPr>
        <w:t>“</w:t>
      </w:r>
      <w:r w:rsidRPr="00C46813">
        <w:rPr>
          <w:b/>
          <w:bCs/>
          <w:i/>
          <w:color w:val="000000" w:themeColor="text1"/>
        </w:rPr>
        <w:t>List of Parts for Sub-System SS#”</w:t>
      </w:r>
      <w:r w:rsidRPr="00C46813">
        <w:rPr>
          <w:b/>
          <w:bCs/>
          <w:color w:val="000000" w:themeColor="text1"/>
        </w:rPr>
        <w:t xml:space="preserve"> </w:t>
      </w:r>
      <w:r w:rsidRPr="00C46813">
        <w:rPr>
          <w:bCs/>
          <w:color w:val="000000" w:themeColor="text1"/>
        </w:rPr>
        <w:t>table</w:t>
      </w:r>
      <w:r w:rsidRPr="00C46813">
        <w:rPr>
          <w:b/>
          <w:bCs/>
          <w:color w:val="000000" w:themeColor="text1"/>
        </w:rPr>
        <w:t>.</w:t>
      </w:r>
      <w:r>
        <w:rPr>
          <w:b/>
          <w:bCs/>
          <w:color w:val="FF0000"/>
        </w:rPr>
        <w:t xml:space="preserve"> </w:t>
      </w:r>
      <w:r w:rsidRPr="005F240E">
        <w:rPr>
          <w:b/>
          <w:bCs/>
          <w:color w:val="FF0000"/>
        </w:rPr>
        <w:t xml:space="preserve">If </w:t>
      </w:r>
      <w:r>
        <w:rPr>
          <w:b/>
          <w:bCs/>
          <w:color w:val="FF0000"/>
        </w:rPr>
        <w:t>this is not done it</w:t>
      </w:r>
      <w:r w:rsidRPr="005F240E">
        <w:rPr>
          <w:b/>
          <w:bCs/>
          <w:color w:val="FF0000"/>
        </w:rPr>
        <w:t xml:space="preserve"> </w:t>
      </w:r>
      <w:r>
        <w:rPr>
          <w:b/>
          <w:bCs/>
          <w:color w:val="FF0000"/>
        </w:rPr>
        <w:t>will result in an automatic 0 for this section</w:t>
      </w:r>
      <w:r w:rsidRPr="005F240E">
        <w:rPr>
          <w:b/>
          <w:bCs/>
          <w:color w:val="FF0000"/>
        </w:rPr>
        <w:t>.</w:t>
      </w:r>
    </w:p>
  </w:comment>
  <w:comment w:id="656" w:author="Dimitris E Nikitopoulos" w:date="2019-08-24T18:17:00Z" w:initials="DEN">
    <w:p w14:paraId="125063CC" w14:textId="77777777" w:rsidR="00362351" w:rsidRDefault="00362351">
      <w:pPr>
        <w:pStyle w:val="CommentText"/>
      </w:pPr>
      <w:r>
        <w:rPr>
          <w:rStyle w:val="CommentReference"/>
        </w:rPr>
        <w:annotationRef/>
      </w:r>
      <w:r>
        <w:t xml:space="preserve">Include all parts, including off-the-shelf ones. The numbers and names of parts in this table must match the numbers and names on the </w:t>
      </w:r>
      <w:r w:rsidRPr="001D3937">
        <w:rPr>
          <w:b/>
          <w:bCs/>
          <w:i/>
          <w:iCs/>
        </w:rPr>
        <w:t>“Exploded View Assembly Drawing of Sub System SS#</w:t>
      </w:r>
      <w:r>
        <w:rPr>
          <w:b/>
          <w:bCs/>
          <w:i/>
          <w:iCs/>
        </w:rPr>
        <w:t xml:space="preserve"> - Sub-Sys Name</w:t>
      </w:r>
      <w:r w:rsidRPr="001D3937">
        <w:rPr>
          <w:b/>
          <w:bCs/>
          <w:i/>
          <w:iCs/>
        </w:rPr>
        <w:t>”</w:t>
      </w:r>
      <w:r>
        <w:t xml:space="preserve">. </w:t>
      </w:r>
      <w:r w:rsidRPr="00C46813">
        <w:rPr>
          <w:b/>
          <w:color w:val="FF0000"/>
        </w:rPr>
        <w:t>The SS#-P# numbering format for parts is mandatory.</w:t>
      </w:r>
    </w:p>
    <w:p w14:paraId="311138B1" w14:textId="77777777" w:rsidR="00362351" w:rsidRDefault="00362351">
      <w:pPr>
        <w:pStyle w:val="CommentText"/>
      </w:pPr>
      <w:r>
        <w:t>If Material is not relevant put N/A.</w:t>
      </w:r>
    </w:p>
    <w:p w14:paraId="7CB89EE3" w14:textId="77777777" w:rsidR="00362351" w:rsidRPr="00B14F51" w:rsidRDefault="00362351" w:rsidP="00B14F51">
      <w:pPr>
        <w:pStyle w:val="ListParagraph"/>
        <w:ind w:left="0"/>
        <w:rPr>
          <w:rFonts w:cs="Arial"/>
          <w:bCs/>
          <w:sz w:val="20"/>
        </w:rPr>
      </w:pPr>
      <w:r w:rsidRPr="00CB12AF">
        <w:rPr>
          <w:rFonts w:cs="Arial"/>
          <w:bCs/>
          <w:sz w:val="20"/>
          <w:highlight w:val="yellow"/>
        </w:rPr>
        <w:t>The two entries in the table are examples and can be deleted and replaced.</w:t>
      </w:r>
    </w:p>
    <w:p w14:paraId="51B45A55" w14:textId="77777777" w:rsidR="00362351" w:rsidRDefault="00362351">
      <w:pPr>
        <w:pStyle w:val="CommentText"/>
      </w:pPr>
      <w:r w:rsidRPr="005F240E">
        <w:rPr>
          <w:b/>
          <w:bCs/>
          <w:color w:val="FF0000"/>
        </w:rPr>
        <w:t xml:space="preserve">If this is not adhered to this </w:t>
      </w:r>
      <w:r>
        <w:rPr>
          <w:b/>
          <w:bCs/>
          <w:color w:val="FF0000"/>
        </w:rPr>
        <w:t xml:space="preserve">entire </w:t>
      </w:r>
      <w:r w:rsidRPr="005F240E">
        <w:rPr>
          <w:b/>
          <w:bCs/>
          <w:color w:val="FF0000"/>
        </w:rPr>
        <w:t xml:space="preserve">section </w:t>
      </w:r>
      <w:r>
        <w:rPr>
          <w:b/>
          <w:bCs/>
          <w:color w:val="FF0000"/>
        </w:rPr>
        <w:t xml:space="preserve">of the report </w:t>
      </w:r>
      <w:r w:rsidRPr="005F240E">
        <w:rPr>
          <w:b/>
          <w:bCs/>
          <w:color w:val="FF0000"/>
        </w:rPr>
        <w:t>will receive an automatic zero.</w:t>
      </w:r>
    </w:p>
  </w:comment>
  <w:comment w:id="657" w:author="Dimitris E Nikitopoulos" w:date="2019-08-24T19:10:00Z" w:initials="DEN">
    <w:p w14:paraId="0EFA5010" w14:textId="77777777" w:rsidR="00362351" w:rsidRDefault="00362351">
      <w:pPr>
        <w:pStyle w:val="CommentText"/>
      </w:pPr>
      <w:r>
        <w:rPr>
          <w:rStyle w:val="CommentReference"/>
        </w:rPr>
        <w:annotationRef/>
      </w:r>
      <w:r>
        <w:rPr>
          <w:rStyle w:val="CommentReference"/>
        </w:rPr>
        <w:annotationRef/>
      </w:r>
      <w:r>
        <w:t xml:space="preserve">Put the right </w:t>
      </w:r>
      <w:r w:rsidRPr="00700B48">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p>
  </w:comment>
  <w:comment w:id="658" w:author="Dimitris E Nikitopoulos" w:date="2019-08-24T18:22:00Z" w:initials="DEN">
    <w:p w14:paraId="33DE3FD8" w14:textId="77777777" w:rsidR="00362351" w:rsidRDefault="00362351">
      <w:pPr>
        <w:pStyle w:val="CommentText"/>
      </w:pPr>
      <w:r>
        <w:rPr>
          <w:rStyle w:val="CommentReference"/>
        </w:rPr>
        <w:annotationRef/>
      </w:r>
      <w:r>
        <w:t>Include all specification sheets for each off-the-shelf item/part.</w:t>
      </w:r>
    </w:p>
    <w:p w14:paraId="704406A0" w14:textId="77777777" w:rsidR="00362351" w:rsidRDefault="00362351">
      <w:pPr>
        <w:pStyle w:val="CommentText"/>
      </w:pPr>
      <w:r>
        <w:t xml:space="preserve">In the figure number for each spec. sheet refer to the number of the </w:t>
      </w:r>
      <w:r w:rsidRPr="00FA44F8">
        <w:rPr>
          <w:b/>
          <w:bCs/>
          <w:i/>
          <w:iCs/>
        </w:rPr>
        <w:t>“List of Parts for Sub-System</w:t>
      </w:r>
      <w:r w:rsidRPr="00FA44F8">
        <w:rPr>
          <w:rStyle w:val="CommentReference"/>
          <w:b/>
          <w:bCs/>
          <w:i/>
          <w:iCs/>
        </w:rPr>
        <w:annotationRef/>
      </w:r>
      <w:r w:rsidRPr="00FA44F8">
        <w:rPr>
          <w:b/>
          <w:bCs/>
          <w:i/>
          <w:iCs/>
        </w:rPr>
        <w:t xml:space="preserve"> SS#”</w:t>
      </w:r>
      <w:r>
        <w:t xml:space="preserve"> Table.</w:t>
      </w:r>
    </w:p>
    <w:p w14:paraId="7CBF1B10" w14:textId="77777777" w:rsidR="00362351" w:rsidRDefault="00362351">
      <w:pPr>
        <w:pStyle w:val="CommentText"/>
      </w:pPr>
      <w:r w:rsidRPr="005F240E">
        <w:rPr>
          <w:b/>
          <w:bCs/>
          <w:color w:val="FF0000"/>
        </w:rPr>
        <w:t xml:space="preserve">If this is not adhered to this </w:t>
      </w:r>
      <w:r>
        <w:rPr>
          <w:b/>
          <w:bCs/>
          <w:color w:val="FF0000"/>
        </w:rPr>
        <w:t xml:space="preserve">entire </w:t>
      </w:r>
      <w:r w:rsidRPr="005F240E">
        <w:rPr>
          <w:b/>
          <w:bCs/>
          <w:color w:val="FF0000"/>
        </w:rPr>
        <w:t xml:space="preserve">section </w:t>
      </w:r>
      <w:r>
        <w:rPr>
          <w:b/>
          <w:bCs/>
          <w:color w:val="FF0000"/>
        </w:rPr>
        <w:t xml:space="preserve">of the report </w:t>
      </w:r>
      <w:r w:rsidRPr="005F240E">
        <w:rPr>
          <w:b/>
          <w:bCs/>
          <w:color w:val="FF0000"/>
        </w:rPr>
        <w:t>will receive an automatic zero.</w:t>
      </w:r>
    </w:p>
  </w:comment>
  <w:comment w:id="659" w:author="Dimitris E Nikitopoulos" w:date="2019-08-24T19:09:00Z" w:initials="DEN">
    <w:p w14:paraId="4A7E273A" w14:textId="77777777" w:rsidR="00362351" w:rsidRDefault="00362351">
      <w:pPr>
        <w:pStyle w:val="CommentText"/>
      </w:pPr>
      <w:r>
        <w:rPr>
          <w:rStyle w:val="CommentReference"/>
        </w:rPr>
        <w:annotationRef/>
      </w:r>
      <w:r>
        <w:t xml:space="preserve">Put the right </w:t>
      </w:r>
      <w:r w:rsidRPr="00700B48">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p>
  </w:comment>
  <w:comment w:id="660" w:author="Dimitris E Nikitopoulos" w:date="2019-11-11T16:15:00Z" w:initials="DEN">
    <w:p w14:paraId="64B3C3FE" w14:textId="77777777" w:rsidR="00362351" w:rsidRDefault="00362351">
      <w:pPr>
        <w:pStyle w:val="CommentText"/>
      </w:pPr>
      <w:r>
        <w:rPr>
          <w:rStyle w:val="CommentReference"/>
        </w:rPr>
        <w:annotationRef/>
      </w:r>
      <w:r>
        <w:t xml:space="preserve">Put the right </w:t>
      </w:r>
      <w:r w:rsidRPr="00700B48">
        <w:rPr>
          <w:highlight w:val="green"/>
        </w:rPr>
        <w:t>Sub-System N</w:t>
      </w:r>
      <w:r>
        <w:rPr>
          <w:highlight w:val="green"/>
        </w:rPr>
        <w:t>ame</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r>
        <w:rPr>
          <w:rStyle w:val="CommentReference"/>
        </w:rPr>
        <w:annotationRef/>
      </w:r>
    </w:p>
  </w:comment>
  <w:comment w:id="661" w:author="Dimitris E Nikitopoulos" w:date="2019-11-11T16:17:00Z" w:initials="DEN">
    <w:p w14:paraId="5F72E500" w14:textId="77777777" w:rsidR="00362351" w:rsidRDefault="00362351">
      <w:pPr>
        <w:pStyle w:val="CommentText"/>
      </w:pPr>
      <w:r>
        <w:rPr>
          <w:rStyle w:val="CommentReference"/>
        </w:rPr>
        <w:annotationRef/>
      </w:r>
      <w:r>
        <w:t xml:space="preserve">Put the right </w:t>
      </w:r>
      <w:r w:rsidRPr="004F20FC">
        <w:rPr>
          <w:highlight w:val="green"/>
        </w:rPr>
        <w:t>Part N</w:t>
      </w:r>
      <w:r>
        <w:rPr>
          <w:highlight w:val="green"/>
        </w:rPr>
        <w:t>am</w:t>
      </w:r>
      <w:r w:rsidRPr="004F20FC">
        <w:rPr>
          <w:highlight w:val="green"/>
        </w:rPr>
        <w:t>e</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662" w:author="Dimitris E Nikitopoulos" w:date="2019-11-12T08:30:00Z" w:initials="DEN">
    <w:p w14:paraId="55C82942" w14:textId="77777777" w:rsidR="00362351" w:rsidRPr="00C77C1C" w:rsidRDefault="00362351">
      <w:pPr>
        <w:pStyle w:val="CommentText"/>
        <w:rPr>
          <w:color w:val="7030A0"/>
        </w:rPr>
      </w:pPr>
      <w:r>
        <w:rPr>
          <w:rStyle w:val="CommentReference"/>
        </w:rPr>
        <w:annotationRef/>
      </w:r>
      <w:r w:rsidRPr="00C77C1C">
        <w:rPr>
          <w:color w:val="7030A0"/>
          <w:highlight w:val="yellow"/>
        </w:rPr>
        <w:t>Add more figures, as needed for additional parts’ specs, in this section by clicking on the plus (+) sign which appears at the lower right corner when you click on the figure caption.</w:t>
      </w:r>
    </w:p>
  </w:comment>
  <w:comment w:id="663" w:author="Dimitris E Nikitopoulos" w:date="2019-08-24T19:16:00Z" w:initials="DEN">
    <w:p w14:paraId="7AE3B745" w14:textId="77777777" w:rsidR="00362351" w:rsidRDefault="00362351" w:rsidP="00DC3FDE">
      <w:pPr>
        <w:pStyle w:val="CommentText"/>
        <w:numPr>
          <w:ilvl w:val="0"/>
          <w:numId w:val="18"/>
        </w:numPr>
      </w:pPr>
      <w:r>
        <w:rPr>
          <w:rStyle w:val="CommentReference"/>
        </w:rPr>
        <w:annotationRef/>
      </w:r>
      <w:r>
        <w:t>For Mechanical components: Manufacturing drawings, with all dimensions and tolerances, should be provided for every single part.</w:t>
      </w:r>
    </w:p>
    <w:p w14:paraId="0CFABA4C" w14:textId="77777777" w:rsidR="00362351" w:rsidRDefault="00362351" w:rsidP="00DC3FDE">
      <w:pPr>
        <w:pStyle w:val="CommentText"/>
        <w:numPr>
          <w:ilvl w:val="0"/>
          <w:numId w:val="18"/>
        </w:numPr>
      </w:pPr>
      <w:r>
        <w:t>For Electrical sub-systems: detailed Wiring Diagrams and PCB design layouts with all necessary annotations.</w:t>
      </w:r>
    </w:p>
    <w:p w14:paraId="09C99C33" w14:textId="77777777" w:rsidR="00362351" w:rsidRDefault="00362351" w:rsidP="00DC3FDE">
      <w:pPr>
        <w:pStyle w:val="CommentText"/>
        <w:numPr>
          <w:ilvl w:val="0"/>
          <w:numId w:val="18"/>
        </w:numPr>
      </w:pPr>
      <w:r>
        <w:t>For Software sub-systems: detailed logical flow-charts of algorithms with all necessary annotations.</w:t>
      </w:r>
    </w:p>
    <w:p w14:paraId="167A18E9" w14:textId="77777777" w:rsidR="00362351" w:rsidRDefault="00362351" w:rsidP="00DC3FDE">
      <w:pPr>
        <w:pStyle w:val="ListParagraph"/>
        <w:numPr>
          <w:ilvl w:val="0"/>
          <w:numId w:val="18"/>
        </w:numPr>
      </w:pPr>
      <w:r w:rsidRPr="00175BE8">
        <w:rPr>
          <w:rFonts w:cs="Arial"/>
          <w:sz w:val="20"/>
        </w:rPr>
        <w:t>For IE projects this may be</w:t>
      </w:r>
      <w:r w:rsidRPr="00175BE8">
        <w:t xml:space="preserve"> </w:t>
      </w:r>
      <w:r w:rsidRPr="00175BE8">
        <w:rPr>
          <w:rFonts w:cs="Arial"/>
          <w:sz w:val="20"/>
        </w:rPr>
        <w:t xml:space="preserve">drawings </w:t>
      </w:r>
      <w:r>
        <w:rPr>
          <w:rFonts w:cs="Arial"/>
          <w:sz w:val="20"/>
        </w:rPr>
        <w:t xml:space="preserve">of </w:t>
      </w:r>
      <w:r w:rsidRPr="00423B43">
        <w:rPr>
          <w:rFonts w:cs="Arial"/>
          <w:sz w:val="20"/>
        </w:rPr>
        <w:t>process maps, facilities layout</w:t>
      </w:r>
      <w:r>
        <w:rPr>
          <w:rFonts w:cs="Arial"/>
          <w:sz w:val="20"/>
        </w:rPr>
        <w:t>s</w:t>
      </w:r>
      <w:r w:rsidRPr="00423B43">
        <w:rPr>
          <w:rFonts w:cs="Arial"/>
          <w:sz w:val="20"/>
        </w:rPr>
        <w:t xml:space="preserve"> </w:t>
      </w:r>
      <w:r>
        <w:rPr>
          <w:rFonts w:cs="Arial"/>
          <w:sz w:val="20"/>
        </w:rPr>
        <w:t xml:space="preserve">or </w:t>
      </w:r>
      <w:r w:rsidRPr="00175BE8">
        <w:rPr>
          <w:rFonts w:cs="Arial"/>
          <w:sz w:val="20"/>
        </w:rPr>
        <w:t>use</w:t>
      </w:r>
      <w:r>
        <w:rPr>
          <w:rFonts w:cs="Arial"/>
          <w:sz w:val="20"/>
        </w:rPr>
        <w:t>-</w:t>
      </w:r>
      <w:r w:rsidRPr="00175BE8">
        <w:rPr>
          <w:rFonts w:cs="Arial"/>
          <w:sz w:val="20"/>
        </w:rPr>
        <w:t xml:space="preserve">case diagrams, </w:t>
      </w:r>
      <w:r>
        <w:rPr>
          <w:rFonts w:cs="Arial"/>
          <w:sz w:val="20"/>
        </w:rPr>
        <w:t>p</w:t>
      </w:r>
      <w:r w:rsidRPr="00175BE8">
        <w:rPr>
          <w:rFonts w:cs="Arial"/>
          <w:sz w:val="20"/>
        </w:rPr>
        <w:t>rototypes of user interfaces</w:t>
      </w:r>
      <w:r w:rsidRPr="00423B43">
        <w:rPr>
          <w:rFonts w:cs="Arial"/>
          <w:sz w:val="20"/>
        </w:rPr>
        <w:t xml:space="preserve"> layouts, database architecture</w:t>
      </w:r>
      <w:r>
        <w:rPr>
          <w:rFonts w:cs="Arial"/>
          <w:sz w:val="20"/>
        </w:rPr>
        <w:t>s</w:t>
      </w:r>
      <w:r w:rsidRPr="00423B43">
        <w:rPr>
          <w:rFonts w:cs="Arial"/>
          <w:sz w:val="20"/>
        </w:rPr>
        <w:t>, etc.</w:t>
      </w:r>
      <w:r>
        <w:rPr>
          <w:rFonts w:cs="Arial"/>
          <w:sz w:val="20"/>
        </w:rPr>
        <w:t xml:space="preserve"> </w:t>
      </w:r>
      <w:r>
        <w:t>with all necessary annotations.</w:t>
      </w:r>
    </w:p>
    <w:p w14:paraId="651A67F4" w14:textId="77777777" w:rsidR="00362351" w:rsidRDefault="00362351">
      <w:pPr>
        <w:pStyle w:val="CommentText"/>
      </w:pPr>
    </w:p>
    <w:p w14:paraId="4112D627" w14:textId="77777777" w:rsidR="00362351" w:rsidRDefault="00362351">
      <w:pPr>
        <w:pStyle w:val="CommentText"/>
      </w:pPr>
      <w:r>
        <w:t xml:space="preserve">The appropriate part number corresponding to those listed in the table </w:t>
      </w:r>
      <w:r w:rsidRPr="0061077B">
        <w:rPr>
          <w:b/>
          <w:bCs/>
          <w:i/>
          <w:iCs/>
        </w:rPr>
        <w:t>“List of Parts for Sub-System</w:t>
      </w:r>
      <w:r w:rsidRPr="0061077B">
        <w:rPr>
          <w:rStyle w:val="CommentReference"/>
          <w:b/>
          <w:bCs/>
          <w:i/>
          <w:iCs/>
        </w:rPr>
        <w:annotationRef/>
      </w:r>
      <w:r w:rsidRPr="0061077B">
        <w:rPr>
          <w:b/>
          <w:bCs/>
          <w:i/>
          <w:iCs/>
        </w:rPr>
        <w:t xml:space="preserve"> SS#”</w:t>
      </w:r>
      <w:r>
        <w:t xml:space="preserve"> </w:t>
      </w:r>
      <w:r w:rsidRPr="0061077B">
        <w:rPr>
          <w:b/>
          <w:bCs/>
          <w:color w:val="FF0000"/>
        </w:rPr>
        <w:t>must</w:t>
      </w:r>
      <w:r>
        <w:t xml:space="preserve"> be on the corresponding drawing.</w:t>
      </w:r>
    </w:p>
    <w:p w14:paraId="0AAE8032" w14:textId="77777777" w:rsidR="00362351" w:rsidRDefault="00362351">
      <w:pPr>
        <w:pStyle w:val="CommentText"/>
      </w:pPr>
      <w:r w:rsidRPr="005F240E">
        <w:rPr>
          <w:b/>
          <w:bCs/>
          <w:color w:val="FF0000"/>
        </w:rPr>
        <w:t xml:space="preserve">If this is not adhered to this section </w:t>
      </w:r>
      <w:r>
        <w:rPr>
          <w:b/>
          <w:bCs/>
          <w:color w:val="FF0000"/>
        </w:rPr>
        <w:t xml:space="preserve">of the report </w:t>
      </w:r>
      <w:r w:rsidRPr="005F240E">
        <w:rPr>
          <w:b/>
          <w:bCs/>
          <w:color w:val="FF0000"/>
        </w:rPr>
        <w:t>will receive an automatic zero.</w:t>
      </w:r>
    </w:p>
  </w:comment>
  <w:comment w:id="664" w:author="Dimitris E Nikitopoulos" w:date="2019-08-24T19:16:00Z" w:initials="DEN">
    <w:p w14:paraId="6378B276" w14:textId="77777777" w:rsidR="00362351" w:rsidRDefault="00362351">
      <w:pPr>
        <w:pStyle w:val="CommentText"/>
      </w:pPr>
      <w:r>
        <w:rPr>
          <w:rStyle w:val="CommentReference"/>
        </w:rPr>
        <w:annotationRef/>
      </w:r>
      <w:r>
        <w:t xml:space="preserve">Put the right </w:t>
      </w:r>
      <w:r w:rsidRPr="00DC3FDE">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p>
  </w:comment>
  <w:comment w:id="665" w:author="Dimitris E Nikitopoulos" w:date="2019-11-11T16:20:00Z" w:initials="DEN">
    <w:p w14:paraId="286350D4" w14:textId="77777777" w:rsidR="00362351" w:rsidRDefault="00362351">
      <w:pPr>
        <w:pStyle w:val="CommentText"/>
      </w:pPr>
      <w:r>
        <w:rPr>
          <w:rStyle w:val="CommentReference"/>
        </w:rPr>
        <w:annotationRef/>
      </w:r>
      <w:r>
        <w:t xml:space="preserve">Put the right </w:t>
      </w:r>
      <w:r w:rsidRPr="00DC3FDE">
        <w:rPr>
          <w:highlight w:val="green"/>
        </w:rPr>
        <w:t>Sub-System N</w:t>
      </w:r>
      <w:r>
        <w:rPr>
          <w:highlight w:val="green"/>
        </w:rPr>
        <w:t>am</w:t>
      </w:r>
      <w:r w:rsidRPr="00DC3FDE">
        <w:rPr>
          <w:highlight w:val="green"/>
        </w:rPr>
        <w:t>e</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of the main body of this report.</w:t>
      </w:r>
    </w:p>
  </w:comment>
  <w:comment w:id="666" w:author="Dimitris E Nikitopoulos" w:date="2019-11-12T09:01:00Z" w:initials="DEN">
    <w:p w14:paraId="1469B9CE" w14:textId="77777777" w:rsidR="00362351" w:rsidRPr="00C77C1C" w:rsidRDefault="00362351">
      <w:pPr>
        <w:pStyle w:val="CommentText"/>
        <w:rPr>
          <w:color w:val="9900CC"/>
        </w:rPr>
      </w:pPr>
      <w:r>
        <w:rPr>
          <w:rStyle w:val="CommentReference"/>
        </w:rPr>
        <w:annotationRef/>
      </w:r>
      <w:r w:rsidRPr="00C77C1C">
        <w:rPr>
          <w:color w:val="9900CC"/>
          <w:highlight w:val="yellow"/>
        </w:rPr>
        <w:t>Add more figures, as needed for additional parts’ drawings, in this section by clicking on the plus (+) sign which appears at the lower right corner when you click on the figure caption.</w:t>
      </w:r>
    </w:p>
  </w:comment>
  <w:comment w:id="667" w:author="Dimitris E Nikitopoulos" w:date="2019-11-11T18:21:00Z" w:initials="DEN">
    <w:p w14:paraId="210C42AF" w14:textId="54E37521" w:rsidR="00362351" w:rsidRDefault="00362351">
      <w:pPr>
        <w:pStyle w:val="CommentText"/>
      </w:pPr>
      <w:r>
        <w:rPr>
          <w:rStyle w:val="CommentReference"/>
        </w:rPr>
        <w:annotationRef/>
      </w:r>
      <w:r>
        <w:t xml:space="preserve">End of Sub-System SS# section for </w:t>
      </w:r>
      <w:r w:rsidRPr="00D13BF7">
        <w:rPr>
          <w:b/>
          <w:bCs/>
          <w:color w:val="FFFF00"/>
          <w:highlight w:val="red"/>
        </w:rPr>
        <w:t>Copy and Paste</w:t>
      </w:r>
      <w:r>
        <w:t>.</w:t>
      </w:r>
    </w:p>
  </w:comment>
  <w:comment w:id="669" w:author="Dimitris E Nikitopoulos" w:date="2019-08-24T20:59:00Z" w:initials="DEN">
    <w:p w14:paraId="2A812C10" w14:textId="38841B22" w:rsidR="00362351" w:rsidRDefault="00362351" w:rsidP="001B5619">
      <w:pPr>
        <w:pStyle w:val="ListParagraph"/>
        <w:ind w:left="0"/>
      </w:pPr>
      <w:r>
        <w:rPr>
          <w:rStyle w:val="CommentReference"/>
        </w:rPr>
        <w:annotationRef/>
      </w:r>
      <w:r>
        <w:rPr>
          <w:b/>
          <w:bCs/>
          <w:color w:val="FF0000"/>
        </w:rPr>
        <w:t xml:space="preserve">Attention: </w:t>
      </w:r>
      <w:r w:rsidRPr="00A3776F">
        <w:rPr>
          <w:b/>
          <w:bCs/>
          <w:color w:val="FF0000"/>
        </w:rPr>
        <w:t xml:space="preserve">If </w:t>
      </w:r>
      <w:r>
        <w:rPr>
          <w:b/>
          <w:bCs/>
          <w:color w:val="FF0000"/>
        </w:rPr>
        <w:t xml:space="preserve">the instructions regarding this section are not followed </w:t>
      </w:r>
      <w:r w:rsidRPr="00A3776F">
        <w:rPr>
          <w:b/>
          <w:bCs/>
          <w:color w:val="FF0000"/>
        </w:rPr>
        <w:t>this section will earn a zero score.</w:t>
      </w:r>
    </w:p>
    <w:p w14:paraId="08BE86AF" w14:textId="77777777" w:rsidR="00362351" w:rsidRDefault="00362351" w:rsidP="002353D1">
      <w:pPr>
        <w:pStyle w:val="CommentText"/>
      </w:pPr>
      <w:r w:rsidRPr="00D13D3D">
        <w:rPr>
          <w:highlight w:val="cyan"/>
        </w:rPr>
        <w:t>A “Part” need not be a physical part. It may be a subroutine of an algorithm/code, a process module, a plant layout element, etc.</w:t>
      </w:r>
    </w:p>
    <w:p w14:paraId="6A03C6BB" w14:textId="17FCB22A" w:rsidR="00362351" w:rsidRDefault="00362351" w:rsidP="001B5619">
      <w:pPr>
        <w:pStyle w:val="ListParagraph"/>
        <w:ind w:left="0"/>
      </w:pPr>
      <w:r>
        <w:t>For EVERY Sub-System and EVERY Part provide the following:</w:t>
      </w:r>
    </w:p>
    <w:p w14:paraId="2DEBE6A6" w14:textId="785400A6" w:rsidR="00362351" w:rsidRPr="0081300E" w:rsidRDefault="00362351" w:rsidP="00260728">
      <w:pPr>
        <w:pStyle w:val="ListParagraph"/>
        <w:numPr>
          <w:ilvl w:val="0"/>
          <w:numId w:val="3"/>
        </w:numPr>
      </w:pPr>
      <w:r>
        <w:t xml:space="preserve">Details of the relevant engineering analysis, including equations, methods, and algorithms with all symbols/variables defined. </w:t>
      </w:r>
      <w:r w:rsidRPr="005D66C6">
        <w:rPr>
          <w:u w:val="single"/>
        </w:rPr>
        <w:t>All equations must be numbered</w:t>
      </w:r>
      <w:r>
        <w:t>.</w:t>
      </w:r>
    </w:p>
    <w:p w14:paraId="62EF9F08" w14:textId="362EAD9A" w:rsidR="00362351" w:rsidRPr="0081300E" w:rsidRDefault="00362351" w:rsidP="00260728">
      <w:pPr>
        <w:pStyle w:val="ListParagraph"/>
        <w:numPr>
          <w:ilvl w:val="0"/>
          <w:numId w:val="3"/>
        </w:numPr>
      </w:pPr>
      <w:r w:rsidRPr="0081300E">
        <w:t>Include</w:t>
      </w:r>
      <w:r>
        <w:t xml:space="preserve"> details of</w:t>
      </w:r>
      <w:r w:rsidRPr="0081300E">
        <w:t xml:space="preserve"> materials selection </w:t>
      </w:r>
      <w:r>
        <w:t xml:space="preserve">methods and sources used </w:t>
      </w:r>
      <w:r w:rsidRPr="0081300E">
        <w:t>for the prototype parts.</w:t>
      </w:r>
      <w:r>
        <w:t xml:space="preserve"> (Include for process design projects only if applicable.)</w:t>
      </w:r>
    </w:p>
    <w:p w14:paraId="1669A727" w14:textId="3299AA05" w:rsidR="00362351" w:rsidRDefault="00362351" w:rsidP="00260728">
      <w:pPr>
        <w:pStyle w:val="ListParagraph"/>
        <w:numPr>
          <w:ilvl w:val="0"/>
          <w:numId w:val="3"/>
        </w:numPr>
      </w:pPr>
      <w:r>
        <w:t>Refer to the appropriate bibliographical references and/or Codes for the equations and methods used</w:t>
      </w:r>
      <w:r w:rsidRPr="0081300E">
        <w:t>.</w:t>
      </w:r>
    </w:p>
    <w:p w14:paraId="05802805" w14:textId="77777777" w:rsidR="00362351" w:rsidRDefault="00362351" w:rsidP="001B5619">
      <w:pPr>
        <w:pStyle w:val="ListParagraph"/>
        <w:ind w:left="0"/>
      </w:pPr>
      <w:r>
        <w:t>Use a different subsection per Sub-System and under that separate sub-sections per part.</w:t>
      </w:r>
    </w:p>
    <w:p w14:paraId="64C1A1AB" w14:textId="5097F0FF" w:rsidR="00362351" w:rsidRPr="00E146B7" w:rsidRDefault="00362351" w:rsidP="00726ABD">
      <w:pPr>
        <w:pStyle w:val="ListParagraph"/>
        <w:ind w:left="0"/>
        <w:rPr>
          <w:b/>
          <w:bCs/>
        </w:rPr>
      </w:pPr>
      <w:r w:rsidRPr="00E146B7">
        <w:rPr>
          <w:b/>
          <w:bCs/>
        </w:rPr>
        <w:t xml:space="preserve">The analysis for </w:t>
      </w:r>
      <w:r>
        <w:rPr>
          <w:b/>
          <w:bCs/>
        </w:rPr>
        <w:t>EACH</w:t>
      </w:r>
      <w:r w:rsidRPr="00E146B7">
        <w:rPr>
          <w:b/>
          <w:bCs/>
        </w:rPr>
        <w:t xml:space="preserve"> sub-system and part must be accompanied by the name(s) of the individual team member</w:t>
      </w:r>
      <w:r>
        <w:rPr>
          <w:b/>
          <w:bCs/>
        </w:rPr>
        <w:t>(</w:t>
      </w:r>
      <w:r w:rsidRPr="00E146B7">
        <w:rPr>
          <w:b/>
          <w:bCs/>
        </w:rPr>
        <w:t>s</w:t>
      </w:r>
      <w:r>
        <w:rPr>
          <w:b/>
          <w:bCs/>
        </w:rPr>
        <w:t>)</w:t>
      </w:r>
      <w:r w:rsidRPr="00E146B7">
        <w:rPr>
          <w:b/>
          <w:bCs/>
        </w:rPr>
        <w:t xml:space="preserve"> who conducted it.</w:t>
      </w:r>
    </w:p>
    <w:p w14:paraId="16485871" w14:textId="61615ADC" w:rsidR="00362351" w:rsidRDefault="00362351" w:rsidP="001B5619">
      <w:pPr>
        <w:pStyle w:val="ListParagraph"/>
        <w:ind w:left="0"/>
      </w:pPr>
      <w:r>
        <w:t>No-more than two team members can share credit for the same sub-system or part, and most parts should only involve one team member unless their analysis is very complex.</w:t>
      </w:r>
    </w:p>
  </w:comment>
  <w:comment w:id="672" w:author="Dimitris E Nikitopoulos" w:date="2019-08-24T20:49:00Z" w:initials="DEN">
    <w:p w14:paraId="7157BCC3" w14:textId="05FA1081" w:rsidR="00362351" w:rsidRDefault="00362351" w:rsidP="00B51573">
      <w:pPr>
        <w:pStyle w:val="CommentText"/>
      </w:pPr>
      <w:r>
        <w:rPr>
          <w:rStyle w:val="CommentReference"/>
        </w:rPr>
        <w:annotationRef/>
      </w:r>
      <w:r>
        <w:t>The details of Engineering Analysis and Material Selection (when needed) for Part SS#-P# should be covered in this sub-section</w:t>
      </w:r>
      <w:r w:rsidRPr="009D1467">
        <w:rPr>
          <w:u w:val="single"/>
        </w:rPr>
        <w:t>, including equations used with proper variable definition</w:t>
      </w:r>
      <w:r>
        <w:t>.</w:t>
      </w:r>
    </w:p>
    <w:p w14:paraId="6557CC33" w14:textId="1B1B0D2F" w:rsidR="00362351" w:rsidRDefault="00362351" w:rsidP="00B51573">
      <w:pPr>
        <w:pStyle w:val="CommentText"/>
      </w:pPr>
      <w:r>
        <w:t>See example.</w:t>
      </w:r>
    </w:p>
    <w:p w14:paraId="11476EFF" w14:textId="77777777" w:rsidR="00362351" w:rsidRDefault="00362351" w:rsidP="00AB61DB">
      <w:pPr>
        <w:pStyle w:val="CommentText"/>
      </w:pPr>
      <w:r w:rsidRPr="00D13D3D">
        <w:rPr>
          <w:highlight w:val="cyan"/>
        </w:rPr>
        <w:t>A “Part” need not be a physical part. It may be a subroutine of an algorithm/code, a process module, a plant layout element, etc.</w:t>
      </w:r>
    </w:p>
    <w:p w14:paraId="4DF1898A" w14:textId="0B99F981" w:rsidR="00362351" w:rsidRDefault="00362351" w:rsidP="00B51573">
      <w:pPr>
        <w:pStyle w:val="CommentText"/>
      </w:pPr>
      <w:r>
        <w:t>For a part that will be purchased off-the shelf, provide the details of the reasoning behind its choice and explain how it satisfies the requirements of its purpose.</w:t>
      </w:r>
    </w:p>
    <w:p w14:paraId="05EBA112" w14:textId="073865EB" w:rsidR="00362351" w:rsidRDefault="00362351" w:rsidP="00B51573">
      <w:pPr>
        <w:pStyle w:val="CommentText"/>
      </w:pPr>
      <w:r>
        <w:t xml:space="preserve">If an off-the-shelf part is used for a different purpose than that for which it has been designed, Engineering Analysis details, </w:t>
      </w:r>
      <w:r w:rsidRPr="009D1467">
        <w:rPr>
          <w:u w:val="single"/>
        </w:rPr>
        <w:t>including equations used with proper variable definition</w:t>
      </w:r>
      <w:r>
        <w:t>, should be included to demonstrate that it is appropriate.</w:t>
      </w:r>
    </w:p>
  </w:comment>
  <w:comment w:id="673" w:author="Dimitris E Nikitopoulos" w:date="2019-08-24T19:13:00Z" w:initials="DEN">
    <w:p w14:paraId="316DF81E" w14:textId="37447580" w:rsidR="00362351" w:rsidRDefault="00362351" w:rsidP="00936E93">
      <w:pPr>
        <w:pStyle w:val="CommentText"/>
      </w:pPr>
      <w:r>
        <w:rPr>
          <w:rStyle w:val="CommentReference"/>
        </w:rPr>
        <w:annotationRef/>
      </w:r>
      <w:r>
        <w:t xml:space="preserve">Put the right </w:t>
      </w:r>
      <w:r w:rsidRPr="000E26FF">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in the main body of this report.</w:t>
      </w:r>
    </w:p>
  </w:comment>
  <w:comment w:id="674" w:author="Dimitris E Nikitopoulos" w:date="2019-08-24T19:14:00Z" w:initials="DEN">
    <w:p w14:paraId="62D46F3D" w14:textId="5BDA3075" w:rsidR="00362351" w:rsidRDefault="00362351" w:rsidP="00936E93">
      <w:pPr>
        <w:pStyle w:val="CommentText"/>
      </w:pPr>
      <w:r>
        <w:rPr>
          <w:rStyle w:val="CommentReference"/>
        </w:rPr>
        <w:annotationRef/>
      </w:r>
      <w:r>
        <w:rPr>
          <w:rStyle w:val="CommentReference"/>
        </w:rPr>
        <w:annotationRef/>
      </w:r>
      <w:r>
        <w:t xml:space="preserve">Put the right </w:t>
      </w:r>
      <w:r w:rsidRPr="000E26FF">
        <w:rPr>
          <w:highlight w:val="green"/>
        </w:rPr>
        <w:t>Part Number</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675" w:author="Dimitris E Nikitopoulos" w:date="2021-04-02T16:57:00Z" w:initials="DEN">
    <w:p w14:paraId="2B844BA6"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0D56F7A6"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676" w:author="Dimitris E Nikitopoulos" w:date="2019-08-24T20:49:00Z" w:initials="DEN">
    <w:p w14:paraId="1F5925D4" w14:textId="77777777" w:rsidR="00362351" w:rsidRDefault="00362351" w:rsidP="00B51573">
      <w:pPr>
        <w:pStyle w:val="CommentText"/>
      </w:pPr>
      <w:r>
        <w:rPr>
          <w:rStyle w:val="CommentReference"/>
        </w:rPr>
        <w:annotationRef/>
      </w:r>
      <w:r>
        <w:t>The details of Engineering Analysis and Material Selection (when needed) for Part SS#-P# should be covered in this sub-section</w:t>
      </w:r>
      <w:r w:rsidRPr="009D1467">
        <w:rPr>
          <w:u w:val="single"/>
        </w:rPr>
        <w:t>, including equations used with proper variable definition</w:t>
      </w:r>
      <w:r>
        <w:t>.</w:t>
      </w:r>
    </w:p>
    <w:p w14:paraId="3A0D0704" w14:textId="77777777" w:rsidR="00362351" w:rsidRDefault="00362351" w:rsidP="00B51573">
      <w:pPr>
        <w:pStyle w:val="CommentText"/>
      </w:pPr>
      <w:r>
        <w:t>See example.</w:t>
      </w:r>
    </w:p>
    <w:p w14:paraId="20D2E57E" w14:textId="77777777" w:rsidR="00362351" w:rsidRDefault="00362351" w:rsidP="00AB61DB">
      <w:pPr>
        <w:pStyle w:val="CommentText"/>
      </w:pPr>
      <w:r w:rsidRPr="00D13D3D">
        <w:rPr>
          <w:highlight w:val="cyan"/>
        </w:rPr>
        <w:t>A “Part” need not be a physical part. It may be a subroutine of an algorithm/code, a process module, a plant layout element, etc.</w:t>
      </w:r>
    </w:p>
    <w:p w14:paraId="55BADFB9" w14:textId="77777777" w:rsidR="00362351" w:rsidRDefault="00362351" w:rsidP="00B51573">
      <w:pPr>
        <w:pStyle w:val="CommentText"/>
      </w:pPr>
      <w:r>
        <w:t>For a part that will be purchased off-the shelf, provide the details of the reasoning behind its choice and explain how it satisfies the requirements of its purpose.</w:t>
      </w:r>
    </w:p>
    <w:p w14:paraId="7D25AAF3" w14:textId="77777777" w:rsidR="00362351" w:rsidRDefault="00362351" w:rsidP="00B51573">
      <w:pPr>
        <w:pStyle w:val="CommentText"/>
      </w:pPr>
      <w:r>
        <w:t xml:space="preserve">If an off-the-shelf part is used for a different purpose than that for which it has been designed, Engineering Analysis details, </w:t>
      </w:r>
      <w:r w:rsidRPr="009D1467">
        <w:rPr>
          <w:u w:val="single"/>
        </w:rPr>
        <w:t>including equations used with proper variable definition</w:t>
      </w:r>
      <w:r>
        <w:t>, should be included to demonstrate that it is appropriate.</w:t>
      </w:r>
    </w:p>
  </w:comment>
  <w:comment w:id="677" w:author="Dimitris E Nikitopoulos" w:date="2019-08-24T19:13:00Z" w:initials="DEN">
    <w:p w14:paraId="291C17F3" w14:textId="77777777" w:rsidR="00362351" w:rsidRDefault="00362351" w:rsidP="00936E93">
      <w:pPr>
        <w:pStyle w:val="CommentText"/>
      </w:pPr>
      <w:r>
        <w:rPr>
          <w:rStyle w:val="CommentReference"/>
        </w:rPr>
        <w:annotationRef/>
      </w:r>
      <w:r>
        <w:t xml:space="preserve">Put the right </w:t>
      </w:r>
      <w:r w:rsidRPr="000E26FF">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in the main body of this report.</w:t>
      </w:r>
    </w:p>
  </w:comment>
  <w:comment w:id="678" w:author="Dimitris E Nikitopoulos" w:date="2021-04-02T16:57:00Z" w:initials="DEN">
    <w:p w14:paraId="35CF9FDE"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7934D246"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679" w:author="Dimitris E Nikitopoulos" w:date="2019-11-12T17:03:00Z" w:initials="DEN">
    <w:p w14:paraId="7A73C455" w14:textId="77777777" w:rsidR="00362351" w:rsidRPr="00925A94" w:rsidRDefault="00362351">
      <w:pPr>
        <w:pStyle w:val="CommentText"/>
        <w:rPr>
          <w:color w:val="00FFFF"/>
        </w:rPr>
      </w:pPr>
      <w:r>
        <w:rPr>
          <w:rStyle w:val="CommentReference"/>
        </w:rPr>
        <w:annotationRef/>
      </w:r>
      <w:r w:rsidRPr="00925A94">
        <w:rPr>
          <w:color w:val="00FFFF"/>
          <w:highlight w:val="yellow"/>
        </w:rPr>
        <w:t>Add more sections per Part as needed in this section by clicking on the plus (+) sign which appears at the lower right corner when you click on the section title.</w:t>
      </w:r>
      <w:r>
        <w:rPr>
          <w:rStyle w:val="CommentReference"/>
        </w:rPr>
        <w:annotationRef/>
      </w:r>
    </w:p>
  </w:comment>
  <w:comment w:id="7" w:author="Dimitris E Nikitopoulos" w:date="2019-08-24T20:49:00Z" w:initials="DEN">
    <w:p w14:paraId="42E90923" w14:textId="77777777" w:rsidR="00362351" w:rsidRDefault="00362351" w:rsidP="00B51573">
      <w:pPr>
        <w:pStyle w:val="CommentText"/>
      </w:pPr>
      <w:r>
        <w:rPr>
          <w:rStyle w:val="CommentReference"/>
        </w:rPr>
        <w:annotationRef/>
      </w:r>
      <w:r>
        <w:t>The details of Engineering Analysis and Material Selection (when needed) for Part SS#-P# should be covered in this sub-section</w:t>
      </w:r>
      <w:r w:rsidRPr="009D1467">
        <w:rPr>
          <w:u w:val="single"/>
        </w:rPr>
        <w:t>, including equations used with proper variable definition</w:t>
      </w:r>
      <w:r>
        <w:t>.</w:t>
      </w:r>
    </w:p>
    <w:p w14:paraId="01106D25" w14:textId="77777777" w:rsidR="00362351" w:rsidRDefault="00362351" w:rsidP="00B51573">
      <w:pPr>
        <w:pStyle w:val="CommentText"/>
      </w:pPr>
      <w:r>
        <w:t>See example.</w:t>
      </w:r>
    </w:p>
    <w:p w14:paraId="6E37C75B" w14:textId="77777777" w:rsidR="00362351" w:rsidRDefault="00362351" w:rsidP="00AB61DB">
      <w:pPr>
        <w:pStyle w:val="CommentText"/>
      </w:pPr>
      <w:r w:rsidRPr="00D13D3D">
        <w:rPr>
          <w:highlight w:val="cyan"/>
        </w:rPr>
        <w:t>A “Part” need not be a physical part. It may be a subroutine of an algorithm/code, a process module, a plant layout element, etc.</w:t>
      </w:r>
    </w:p>
    <w:p w14:paraId="6CE7E09F" w14:textId="77777777" w:rsidR="00362351" w:rsidRDefault="00362351" w:rsidP="00B51573">
      <w:pPr>
        <w:pStyle w:val="CommentText"/>
      </w:pPr>
      <w:r>
        <w:t>For a part that will be purchased off-the shelf, provide the details of the reasoning behind its choice and explain how it satisfies the requirements of its purpose.</w:t>
      </w:r>
    </w:p>
    <w:p w14:paraId="16A1352A" w14:textId="77777777" w:rsidR="00362351" w:rsidRDefault="00362351" w:rsidP="00B51573">
      <w:pPr>
        <w:pStyle w:val="CommentText"/>
      </w:pPr>
      <w:r>
        <w:t xml:space="preserve">If an off-the-shelf part is used for a different purpose than that for which it has been designed, Engineering Analysis details, </w:t>
      </w:r>
      <w:r w:rsidRPr="009D1467">
        <w:rPr>
          <w:u w:val="single"/>
        </w:rPr>
        <w:t>including equations used with proper variable definition</w:t>
      </w:r>
      <w:r>
        <w:t>, should be included to demonstrate that it is appropriate.</w:t>
      </w:r>
    </w:p>
  </w:comment>
  <w:comment w:id="680" w:author="Dimitris E Nikitopoulos" w:date="2019-08-24T19:13:00Z" w:initials="DEN">
    <w:p w14:paraId="41815A69" w14:textId="77777777" w:rsidR="00362351" w:rsidRDefault="00362351" w:rsidP="00936E93">
      <w:pPr>
        <w:pStyle w:val="CommentText"/>
      </w:pPr>
      <w:r>
        <w:rPr>
          <w:rStyle w:val="CommentReference"/>
        </w:rPr>
        <w:annotationRef/>
      </w:r>
      <w:r>
        <w:t xml:space="preserve">Put the right </w:t>
      </w:r>
      <w:r w:rsidRPr="000E26FF">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in the main body of this report.</w:t>
      </w:r>
    </w:p>
  </w:comment>
  <w:comment w:id="681" w:author="Dimitris E Nikitopoulos" w:date="2019-11-12T17:03:00Z" w:initials="DEN">
    <w:p w14:paraId="48A97A8B" w14:textId="77777777" w:rsidR="00362351" w:rsidRPr="00925A94" w:rsidRDefault="00362351">
      <w:pPr>
        <w:pStyle w:val="CommentText"/>
        <w:rPr>
          <w:color w:val="00FFFF"/>
        </w:rPr>
      </w:pPr>
      <w:r>
        <w:rPr>
          <w:rStyle w:val="CommentReference"/>
        </w:rPr>
        <w:annotationRef/>
      </w:r>
      <w:r w:rsidRPr="00925A94">
        <w:rPr>
          <w:color w:val="00FFFF"/>
          <w:highlight w:val="yellow"/>
        </w:rPr>
        <w:t>Add more sections per Part as needed in this section by clicking on the plus (+) sign which appears at the lower right corner when you click on the section title.</w:t>
      </w:r>
      <w:r>
        <w:rPr>
          <w:rStyle w:val="CommentReference"/>
        </w:rPr>
        <w:annotationRef/>
      </w:r>
    </w:p>
  </w:comment>
  <w:comment w:id="682" w:author="Dimitris E Nikitopoulos" w:date="2019-11-12T17:03:00Z" w:initials="DEN">
    <w:p w14:paraId="27F6F502" w14:textId="0ADFF3D9" w:rsidR="00362351" w:rsidRPr="00925A94" w:rsidRDefault="00362351">
      <w:pPr>
        <w:pStyle w:val="CommentText"/>
        <w:rPr>
          <w:color w:val="00FFFF"/>
        </w:rPr>
      </w:pPr>
      <w:r>
        <w:rPr>
          <w:rStyle w:val="CommentReference"/>
        </w:rPr>
        <w:annotationRef/>
      </w:r>
      <w:r w:rsidRPr="00925A94">
        <w:rPr>
          <w:color w:val="00FFFF"/>
          <w:highlight w:val="yellow"/>
        </w:rPr>
        <w:t>Add more sections per Part as needed in this section by clicking on the plus (+) sign which appears at the lower right corner when you click on the section title.</w:t>
      </w:r>
      <w:r>
        <w:rPr>
          <w:rStyle w:val="CommentReference"/>
        </w:rPr>
        <w:annotationRef/>
      </w:r>
    </w:p>
  </w:comment>
  <w:comment w:id="683" w:author="Dimitris E Nikitopoulos" w:date="2019-08-24T20:49:00Z" w:initials="DEN">
    <w:p w14:paraId="2C120441" w14:textId="77777777" w:rsidR="00362351" w:rsidRDefault="00362351" w:rsidP="00B51573">
      <w:pPr>
        <w:pStyle w:val="CommentText"/>
      </w:pPr>
      <w:r>
        <w:rPr>
          <w:rStyle w:val="CommentReference"/>
        </w:rPr>
        <w:annotationRef/>
      </w:r>
      <w:r>
        <w:t>The details of Engineering Analysis and Material Selection (when needed) for Part SS#-P# should be covered in this sub-section</w:t>
      </w:r>
      <w:r w:rsidRPr="009D1467">
        <w:rPr>
          <w:u w:val="single"/>
        </w:rPr>
        <w:t>, including equations used with proper variable definition</w:t>
      </w:r>
      <w:r>
        <w:t>.</w:t>
      </w:r>
    </w:p>
    <w:p w14:paraId="4A3A0B9A" w14:textId="77777777" w:rsidR="00362351" w:rsidRDefault="00362351" w:rsidP="00B51573">
      <w:pPr>
        <w:pStyle w:val="CommentText"/>
      </w:pPr>
      <w:r>
        <w:t>See example.</w:t>
      </w:r>
    </w:p>
    <w:p w14:paraId="2FDBF28E" w14:textId="77777777" w:rsidR="00362351" w:rsidRDefault="00362351" w:rsidP="00AB61DB">
      <w:pPr>
        <w:pStyle w:val="CommentText"/>
      </w:pPr>
      <w:r w:rsidRPr="00D13D3D">
        <w:rPr>
          <w:highlight w:val="cyan"/>
        </w:rPr>
        <w:t>A “Part” need not be a physical part. It may be a subroutine of an algorithm/code, a process module, a plant layout element, etc.</w:t>
      </w:r>
    </w:p>
    <w:p w14:paraId="23F502BC" w14:textId="77777777" w:rsidR="00362351" w:rsidRDefault="00362351" w:rsidP="00B51573">
      <w:pPr>
        <w:pStyle w:val="CommentText"/>
      </w:pPr>
      <w:r>
        <w:t>For a part that will be purchased off-the shelf, provide the details of the reasoning behind its choice and explain how it satisfies the requirements of its purpose.</w:t>
      </w:r>
    </w:p>
    <w:p w14:paraId="0976B546" w14:textId="77777777" w:rsidR="00362351" w:rsidRDefault="00362351" w:rsidP="00B51573">
      <w:pPr>
        <w:pStyle w:val="CommentText"/>
      </w:pPr>
      <w:r>
        <w:t xml:space="preserve">If an off-the-shelf part is used for a different purpose than that for which it has been designed, Engineering Analysis details, </w:t>
      </w:r>
      <w:r w:rsidRPr="009D1467">
        <w:rPr>
          <w:u w:val="single"/>
        </w:rPr>
        <w:t>including equations used with proper variable definition</w:t>
      </w:r>
      <w:r>
        <w:t>, should be included to demonstrate that it is appropriate.</w:t>
      </w:r>
    </w:p>
  </w:comment>
  <w:comment w:id="684" w:author="Dimitris E Nikitopoulos" w:date="2019-08-24T19:13:00Z" w:initials="DEN">
    <w:p w14:paraId="2A150324" w14:textId="77777777" w:rsidR="00362351" w:rsidRDefault="00362351" w:rsidP="00936E93">
      <w:pPr>
        <w:pStyle w:val="CommentText"/>
      </w:pPr>
      <w:r>
        <w:rPr>
          <w:rStyle w:val="CommentReference"/>
        </w:rPr>
        <w:annotationRef/>
      </w:r>
      <w:r>
        <w:t xml:space="preserve">Put the right </w:t>
      </w:r>
      <w:r w:rsidRPr="000E26FF">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in the main body of this report.</w:t>
      </w:r>
    </w:p>
  </w:comment>
  <w:comment w:id="685" w:author="Dimitris E Nikitopoulos" w:date="2021-04-02T16:57:00Z" w:initials="DEN">
    <w:p w14:paraId="6E39E6E1"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3E5B43C5"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686" w:author="Dimitris E Nikitopoulos" w:date="2019-11-12T17:03:00Z" w:initials="DEN">
    <w:p w14:paraId="4E43BB0D" w14:textId="77777777" w:rsidR="00362351" w:rsidRPr="00925A94" w:rsidRDefault="00362351">
      <w:pPr>
        <w:pStyle w:val="CommentText"/>
        <w:rPr>
          <w:color w:val="00FFFF"/>
        </w:rPr>
      </w:pPr>
      <w:r>
        <w:rPr>
          <w:rStyle w:val="CommentReference"/>
        </w:rPr>
        <w:annotationRef/>
      </w:r>
      <w:r w:rsidRPr="00925A94">
        <w:rPr>
          <w:color w:val="00FFFF"/>
          <w:highlight w:val="yellow"/>
        </w:rPr>
        <w:t>Add more sections per Part as needed in this section by clicking on the plus (+) sign which appears at the lower right corner when you click on the section title.</w:t>
      </w:r>
      <w:r>
        <w:rPr>
          <w:rStyle w:val="CommentReference"/>
        </w:rPr>
        <w:annotationRef/>
      </w:r>
    </w:p>
  </w:comment>
  <w:comment w:id="687" w:author="Dimitris E Nikitopoulos" w:date="2019-08-24T20:49:00Z" w:initials="DEN">
    <w:p w14:paraId="176BBD70" w14:textId="77777777" w:rsidR="00362351" w:rsidRDefault="00362351" w:rsidP="00B51573">
      <w:pPr>
        <w:pStyle w:val="CommentText"/>
      </w:pPr>
      <w:r>
        <w:rPr>
          <w:rStyle w:val="CommentReference"/>
        </w:rPr>
        <w:annotationRef/>
      </w:r>
      <w:r>
        <w:t>The details of Engineering Analysis and Material Selection (when needed) for Part SS#-P# should be covered in this sub-section</w:t>
      </w:r>
      <w:r w:rsidRPr="009D1467">
        <w:rPr>
          <w:u w:val="single"/>
        </w:rPr>
        <w:t>, including equations used with proper variable definition</w:t>
      </w:r>
      <w:r>
        <w:t>.</w:t>
      </w:r>
    </w:p>
    <w:p w14:paraId="1B4F31C1" w14:textId="77777777" w:rsidR="00362351" w:rsidRDefault="00362351" w:rsidP="00B51573">
      <w:pPr>
        <w:pStyle w:val="CommentText"/>
      </w:pPr>
      <w:r>
        <w:t>See example.</w:t>
      </w:r>
    </w:p>
    <w:p w14:paraId="48347834" w14:textId="77777777" w:rsidR="00362351" w:rsidRDefault="00362351" w:rsidP="00AB61DB">
      <w:pPr>
        <w:pStyle w:val="CommentText"/>
      </w:pPr>
      <w:r w:rsidRPr="00D13D3D">
        <w:rPr>
          <w:highlight w:val="cyan"/>
        </w:rPr>
        <w:t>A “Part” need not be a physical part. It may be a subroutine of an algorithm/code, a process module, a plant layout element, etc.</w:t>
      </w:r>
    </w:p>
    <w:p w14:paraId="1FF43A7C" w14:textId="77777777" w:rsidR="00362351" w:rsidRDefault="00362351" w:rsidP="00B51573">
      <w:pPr>
        <w:pStyle w:val="CommentText"/>
      </w:pPr>
      <w:r>
        <w:t>For a part that will be purchased off-the shelf, provide the details of the reasoning behind its choice and explain how it satisfies the requirements of its purpose.</w:t>
      </w:r>
    </w:p>
    <w:p w14:paraId="7774677B" w14:textId="77777777" w:rsidR="00362351" w:rsidRDefault="00362351" w:rsidP="00B51573">
      <w:pPr>
        <w:pStyle w:val="CommentText"/>
      </w:pPr>
      <w:r>
        <w:t xml:space="preserve">If an off-the-shelf part is used for a different purpose than that for which it has been designed, Engineering Analysis details, </w:t>
      </w:r>
      <w:r w:rsidRPr="009D1467">
        <w:rPr>
          <w:u w:val="single"/>
        </w:rPr>
        <w:t>including equations used with proper variable definition</w:t>
      </w:r>
      <w:r>
        <w:t>, should be included to demonstrate that it is appropriate.</w:t>
      </w:r>
    </w:p>
  </w:comment>
  <w:comment w:id="688" w:author="Dimitris E Nikitopoulos" w:date="2019-08-24T19:13:00Z" w:initials="DEN">
    <w:p w14:paraId="47B2E1FA" w14:textId="77777777" w:rsidR="00362351" w:rsidRDefault="00362351" w:rsidP="00936E93">
      <w:pPr>
        <w:pStyle w:val="CommentText"/>
      </w:pPr>
      <w:r>
        <w:rPr>
          <w:rStyle w:val="CommentReference"/>
        </w:rPr>
        <w:annotationRef/>
      </w:r>
      <w:r>
        <w:t xml:space="preserve">Put the right </w:t>
      </w:r>
      <w:r w:rsidRPr="000E26FF">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in the main body of this report.</w:t>
      </w:r>
    </w:p>
  </w:comment>
  <w:comment w:id="689" w:author="Dimitris E Nikitopoulos" w:date="2021-04-02T16:57:00Z" w:initials="DEN">
    <w:p w14:paraId="4FFE9473"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7491D98A"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690" w:author="Dimitris E Nikitopoulos" w:date="2019-11-12T17:03:00Z" w:initials="DEN">
    <w:p w14:paraId="06387ED4" w14:textId="77777777" w:rsidR="00362351" w:rsidRPr="00925A94" w:rsidRDefault="00362351">
      <w:pPr>
        <w:pStyle w:val="CommentText"/>
        <w:rPr>
          <w:color w:val="00FFFF"/>
        </w:rPr>
      </w:pPr>
      <w:r>
        <w:rPr>
          <w:rStyle w:val="CommentReference"/>
        </w:rPr>
        <w:annotationRef/>
      </w:r>
      <w:r w:rsidRPr="00925A94">
        <w:rPr>
          <w:color w:val="00FFFF"/>
          <w:highlight w:val="yellow"/>
        </w:rPr>
        <w:t>Add more sections per Part as needed in this section by clicking on the plus (+) sign which appears at the lower right corner when you click on the section title.</w:t>
      </w:r>
      <w:r>
        <w:rPr>
          <w:rStyle w:val="CommentReference"/>
        </w:rPr>
        <w:annotationRef/>
      </w:r>
      <w:r>
        <w:rPr>
          <w:rStyle w:val="CommentReference"/>
        </w:rPr>
        <w:annotationRef/>
      </w:r>
    </w:p>
  </w:comment>
  <w:comment w:id="691" w:author="Dimitris E Nikitopoulos" w:date="2019-08-24T20:49:00Z" w:initials="DEN">
    <w:p w14:paraId="4C9A0D9B" w14:textId="77777777" w:rsidR="00362351" w:rsidRDefault="00362351" w:rsidP="000256C8">
      <w:pPr>
        <w:pStyle w:val="CommentText"/>
      </w:pPr>
      <w:r>
        <w:rPr>
          <w:rStyle w:val="CommentReference"/>
        </w:rPr>
        <w:annotationRef/>
      </w:r>
      <w:r>
        <w:t>The details of Engineering Analysis and Material Selection (when needed) for Part SS#-P# should be covered in this sub-section</w:t>
      </w:r>
      <w:r w:rsidRPr="009D1467">
        <w:rPr>
          <w:u w:val="single"/>
        </w:rPr>
        <w:t>, including equations used with proper variable definition</w:t>
      </w:r>
      <w:r>
        <w:t>.</w:t>
      </w:r>
    </w:p>
    <w:p w14:paraId="4D08BFA9" w14:textId="77777777" w:rsidR="00362351" w:rsidRDefault="00362351" w:rsidP="000256C8">
      <w:pPr>
        <w:pStyle w:val="CommentText"/>
      </w:pPr>
      <w:r>
        <w:t>See example.</w:t>
      </w:r>
    </w:p>
    <w:p w14:paraId="63AD93C1" w14:textId="77777777" w:rsidR="00362351" w:rsidRDefault="00362351" w:rsidP="000256C8">
      <w:pPr>
        <w:pStyle w:val="CommentText"/>
      </w:pPr>
      <w:r w:rsidRPr="00D13D3D">
        <w:rPr>
          <w:highlight w:val="cyan"/>
        </w:rPr>
        <w:t>A “Part” need not be a physical part. It may be a subroutine of an algorithm/code, a process module, a plant layout element, etc.</w:t>
      </w:r>
    </w:p>
    <w:p w14:paraId="150A3965" w14:textId="77777777" w:rsidR="00362351" w:rsidRDefault="00362351" w:rsidP="000256C8">
      <w:pPr>
        <w:pStyle w:val="CommentText"/>
      </w:pPr>
      <w:r>
        <w:t>For a part that will be purchased off-the shelf, provide the details of the reasoning behind its choice and explain how it satisfies the requirements of its purpose.</w:t>
      </w:r>
    </w:p>
    <w:p w14:paraId="444888D8" w14:textId="77777777" w:rsidR="00362351" w:rsidRDefault="00362351" w:rsidP="000256C8">
      <w:pPr>
        <w:pStyle w:val="CommentText"/>
      </w:pPr>
      <w:r>
        <w:t xml:space="preserve">If an off-the-shelf part is used for a different purpose than that for which it has been designed, Engineering Analysis details, </w:t>
      </w:r>
      <w:r w:rsidRPr="009D1467">
        <w:rPr>
          <w:u w:val="single"/>
        </w:rPr>
        <w:t>including equations used with proper variable definition</w:t>
      </w:r>
      <w:r>
        <w:t>, should be included to demonstrate that it is appropriate.</w:t>
      </w:r>
    </w:p>
  </w:comment>
  <w:comment w:id="692" w:author="Dimitris E Nikitopoulos" w:date="2019-08-24T19:13:00Z" w:initials="DEN">
    <w:p w14:paraId="2DB6A64E" w14:textId="77777777" w:rsidR="00362351" w:rsidRDefault="00362351" w:rsidP="000256C8">
      <w:pPr>
        <w:pStyle w:val="CommentText"/>
      </w:pPr>
      <w:r>
        <w:rPr>
          <w:rStyle w:val="CommentReference"/>
        </w:rPr>
        <w:annotationRef/>
      </w:r>
      <w:r>
        <w:t xml:space="preserve">Put the right </w:t>
      </w:r>
      <w:r w:rsidRPr="000E26FF">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in the main body of this report.</w:t>
      </w:r>
    </w:p>
  </w:comment>
  <w:comment w:id="693" w:author="Dimitris E Nikitopoulos" w:date="2019-08-24T20:49:00Z" w:initials="DEN">
    <w:p w14:paraId="1E3FC06A" w14:textId="77777777" w:rsidR="00362351" w:rsidRDefault="00362351" w:rsidP="000256C8">
      <w:pPr>
        <w:pStyle w:val="CommentText"/>
      </w:pPr>
      <w:r>
        <w:rPr>
          <w:rStyle w:val="CommentReference"/>
        </w:rPr>
        <w:annotationRef/>
      </w:r>
      <w:r>
        <w:t>The details of Engineering Analysis and Material Selection (when needed) for Part SS#-P# should be covered in this sub-section</w:t>
      </w:r>
      <w:r w:rsidRPr="009D1467">
        <w:rPr>
          <w:u w:val="single"/>
        </w:rPr>
        <w:t>, including equations used with proper variable definition</w:t>
      </w:r>
      <w:r>
        <w:t>.</w:t>
      </w:r>
    </w:p>
    <w:p w14:paraId="0EC56E1D" w14:textId="77777777" w:rsidR="00362351" w:rsidRDefault="00362351" w:rsidP="000256C8">
      <w:pPr>
        <w:pStyle w:val="CommentText"/>
      </w:pPr>
      <w:r>
        <w:t>See example.</w:t>
      </w:r>
    </w:p>
    <w:p w14:paraId="471E0C93" w14:textId="77777777" w:rsidR="00362351" w:rsidRDefault="00362351" w:rsidP="000256C8">
      <w:pPr>
        <w:pStyle w:val="CommentText"/>
      </w:pPr>
      <w:r w:rsidRPr="00D13D3D">
        <w:rPr>
          <w:highlight w:val="cyan"/>
        </w:rPr>
        <w:t>A “Part” need not be a physical part. It may be a subroutine of an algorithm/code, a process module, a plant layout element, etc.</w:t>
      </w:r>
    </w:p>
    <w:p w14:paraId="66D54C86" w14:textId="77777777" w:rsidR="00362351" w:rsidRDefault="00362351" w:rsidP="000256C8">
      <w:pPr>
        <w:pStyle w:val="CommentText"/>
      </w:pPr>
      <w:r>
        <w:t>For a part that will be purchased off-the shelf, provide the details of the reasoning behind its choice and explain how it satisfies the requirements of its purpose.</w:t>
      </w:r>
    </w:p>
    <w:p w14:paraId="1FE5AAD1" w14:textId="77777777" w:rsidR="00362351" w:rsidRDefault="00362351" w:rsidP="000256C8">
      <w:pPr>
        <w:pStyle w:val="CommentText"/>
      </w:pPr>
      <w:r>
        <w:t xml:space="preserve">If an off-the-shelf part is used for a different purpose than that for which it has been designed, Engineering Analysis details, </w:t>
      </w:r>
      <w:r w:rsidRPr="009D1467">
        <w:rPr>
          <w:u w:val="single"/>
        </w:rPr>
        <w:t>including equations used with proper variable definition</w:t>
      </w:r>
      <w:r>
        <w:t>, should be included to demonstrate that it is appropriate.</w:t>
      </w:r>
    </w:p>
  </w:comment>
  <w:comment w:id="694" w:author="Dimitris E Nikitopoulos" w:date="2019-08-24T19:13:00Z" w:initials="DEN">
    <w:p w14:paraId="48D6CA40" w14:textId="77777777" w:rsidR="00362351" w:rsidRDefault="00362351" w:rsidP="000256C8">
      <w:pPr>
        <w:pStyle w:val="CommentText"/>
      </w:pPr>
      <w:r>
        <w:rPr>
          <w:rStyle w:val="CommentReference"/>
        </w:rPr>
        <w:annotationRef/>
      </w:r>
      <w:r>
        <w:t xml:space="preserve">Put the right </w:t>
      </w:r>
      <w:r w:rsidRPr="000E26FF">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in the main body of this report.</w:t>
      </w:r>
    </w:p>
  </w:comment>
  <w:comment w:id="695" w:author="Dimitris E Nikitopoulos" w:date="2019-08-24T20:49:00Z" w:initials="DEN">
    <w:p w14:paraId="75F203E7" w14:textId="77777777" w:rsidR="00362351" w:rsidRDefault="00362351" w:rsidP="00B51573">
      <w:pPr>
        <w:pStyle w:val="CommentText"/>
      </w:pPr>
      <w:r>
        <w:rPr>
          <w:rStyle w:val="CommentReference"/>
        </w:rPr>
        <w:annotationRef/>
      </w:r>
      <w:r>
        <w:t>The details of Engineering Analysis and Material Selection (when needed) for Part SS#-P# should be covered in this sub-section</w:t>
      </w:r>
      <w:r w:rsidRPr="009D1467">
        <w:rPr>
          <w:u w:val="single"/>
        </w:rPr>
        <w:t>, including equations used with proper variable definition</w:t>
      </w:r>
      <w:r>
        <w:t>.</w:t>
      </w:r>
    </w:p>
    <w:p w14:paraId="608CA3BC" w14:textId="77777777" w:rsidR="00362351" w:rsidRDefault="00362351" w:rsidP="00B51573">
      <w:pPr>
        <w:pStyle w:val="CommentText"/>
      </w:pPr>
      <w:r>
        <w:t>See example.</w:t>
      </w:r>
    </w:p>
    <w:p w14:paraId="0E725604" w14:textId="77777777" w:rsidR="00362351" w:rsidRDefault="00362351" w:rsidP="00AB61DB">
      <w:pPr>
        <w:pStyle w:val="CommentText"/>
      </w:pPr>
      <w:r w:rsidRPr="00D13D3D">
        <w:rPr>
          <w:highlight w:val="cyan"/>
        </w:rPr>
        <w:t>A “Part” need not be a physical part. It may be a subroutine of an algorithm/code, a process module, a plant layout element, etc.</w:t>
      </w:r>
    </w:p>
    <w:p w14:paraId="535A8E73" w14:textId="77777777" w:rsidR="00362351" w:rsidRDefault="00362351" w:rsidP="00B51573">
      <w:pPr>
        <w:pStyle w:val="CommentText"/>
      </w:pPr>
      <w:r>
        <w:t>For a part that will be purchased off-the shelf, provide the details of the reasoning behind its choice and explain how it satisfies the requirements of its purpose.</w:t>
      </w:r>
    </w:p>
    <w:p w14:paraId="5417B80E" w14:textId="77777777" w:rsidR="00362351" w:rsidRDefault="00362351" w:rsidP="00B51573">
      <w:pPr>
        <w:pStyle w:val="CommentText"/>
      </w:pPr>
      <w:r>
        <w:t xml:space="preserve">If an off-the-shelf part is used for a different purpose than that for which it has been designed, Engineering Analysis details, </w:t>
      </w:r>
      <w:r w:rsidRPr="009D1467">
        <w:rPr>
          <w:u w:val="single"/>
        </w:rPr>
        <w:t>including equations used with proper variable definition</w:t>
      </w:r>
      <w:r>
        <w:t>, should be included to demonstrate that it is appropriate.</w:t>
      </w:r>
    </w:p>
  </w:comment>
  <w:comment w:id="696" w:author="Dimitris E Nikitopoulos" w:date="2019-08-24T19:13:00Z" w:initials="DEN">
    <w:p w14:paraId="2CFCC89B" w14:textId="77777777" w:rsidR="00362351" w:rsidRDefault="00362351" w:rsidP="00936E93">
      <w:pPr>
        <w:pStyle w:val="CommentText"/>
      </w:pPr>
      <w:r>
        <w:rPr>
          <w:rStyle w:val="CommentReference"/>
        </w:rPr>
        <w:annotationRef/>
      </w:r>
      <w:r>
        <w:t xml:space="preserve">Put the right </w:t>
      </w:r>
      <w:r w:rsidRPr="000E26FF">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in the main body of this report.</w:t>
      </w:r>
    </w:p>
  </w:comment>
  <w:comment w:id="697" w:author="Dimitris E Nikitopoulos" w:date="2019-08-24T19:14:00Z" w:initials="DEN">
    <w:p w14:paraId="78A89BC7" w14:textId="77777777" w:rsidR="00362351" w:rsidRDefault="00362351" w:rsidP="00936E93">
      <w:pPr>
        <w:pStyle w:val="CommentText"/>
      </w:pPr>
      <w:r>
        <w:rPr>
          <w:rStyle w:val="CommentReference"/>
        </w:rPr>
        <w:annotationRef/>
      </w:r>
      <w:r>
        <w:rPr>
          <w:rStyle w:val="CommentReference"/>
        </w:rPr>
        <w:annotationRef/>
      </w:r>
      <w:r>
        <w:t xml:space="preserve">Put the right </w:t>
      </w:r>
      <w:r w:rsidRPr="000E26FF">
        <w:rPr>
          <w:highlight w:val="green"/>
        </w:rPr>
        <w:t>Part Number</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698" w:author="Dimitris E Nikitopoulos" w:date="2019-11-11T15:31:00Z" w:initials="DEN">
    <w:p w14:paraId="776D0758" w14:textId="77777777" w:rsidR="00362351" w:rsidRDefault="00362351">
      <w:pPr>
        <w:pStyle w:val="CommentText"/>
      </w:pPr>
      <w:r>
        <w:rPr>
          <w:rStyle w:val="CommentReference"/>
        </w:rPr>
        <w:annotationRef/>
      </w:r>
      <w:r>
        <w:rPr>
          <w:rStyle w:val="CommentReference"/>
        </w:rPr>
        <w:annotationRef/>
      </w:r>
      <w:r>
        <w:rPr>
          <w:rStyle w:val="CommentReference"/>
        </w:rPr>
        <w:annotationRef/>
      </w:r>
      <w:r>
        <w:t xml:space="preserve">Put the right </w:t>
      </w:r>
      <w:r w:rsidRPr="000E26FF">
        <w:rPr>
          <w:highlight w:val="green"/>
        </w:rPr>
        <w:t>Part Name</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699" w:author="Dimitris E Nikitopoulos" w:date="2021-04-02T16:57:00Z" w:initials="DEN">
    <w:p w14:paraId="4BE02EE6"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7274042B"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700" w:author="Dimitris E Nikitopoulos" w:date="2019-11-12T17:03:00Z" w:initials="DEN">
    <w:p w14:paraId="0DFA0CD0" w14:textId="77777777" w:rsidR="00362351" w:rsidRPr="00925A94" w:rsidRDefault="00362351">
      <w:pPr>
        <w:pStyle w:val="CommentText"/>
        <w:rPr>
          <w:color w:val="00FFFF"/>
        </w:rPr>
      </w:pPr>
      <w:r>
        <w:rPr>
          <w:rStyle w:val="CommentReference"/>
        </w:rPr>
        <w:annotationRef/>
      </w:r>
      <w:r w:rsidRPr="00925A94">
        <w:rPr>
          <w:color w:val="00FFFF"/>
          <w:highlight w:val="yellow"/>
        </w:rPr>
        <w:t>Add more sections per Part as needed in this section by clicking on the plus (+) sign which appears at the lower right corner when you click on the section title.</w:t>
      </w:r>
    </w:p>
  </w:comment>
  <w:comment w:id="701" w:author="Dimitris E Nikitopoulos" w:date="2019-08-24T20:49:00Z" w:initials="DEN">
    <w:p w14:paraId="045467F9" w14:textId="77777777" w:rsidR="00362351" w:rsidRDefault="00362351" w:rsidP="00B51573">
      <w:pPr>
        <w:pStyle w:val="CommentText"/>
      </w:pPr>
      <w:r>
        <w:rPr>
          <w:rStyle w:val="CommentReference"/>
        </w:rPr>
        <w:annotationRef/>
      </w:r>
      <w:r>
        <w:t>The details of Engineering Analysis and Material Selection (when needed) for Part SS#-P# should be covered in this sub-section</w:t>
      </w:r>
      <w:r w:rsidRPr="009D1467">
        <w:rPr>
          <w:u w:val="single"/>
        </w:rPr>
        <w:t>, including equations used with proper variable definition</w:t>
      </w:r>
      <w:r>
        <w:t>.</w:t>
      </w:r>
    </w:p>
    <w:p w14:paraId="35257527" w14:textId="77777777" w:rsidR="00362351" w:rsidRDefault="00362351" w:rsidP="00B51573">
      <w:pPr>
        <w:pStyle w:val="CommentText"/>
      </w:pPr>
      <w:r>
        <w:t>See example.</w:t>
      </w:r>
    </w:p>
    <w:p w14:paraId="790C2DC2" w14:textId="77777777" w:rsidR="00362351" w:rsidRDefault="00362351" w:rsidP="00AB61DB">
      <w:pPr>
        <w:pStyle w:val="CommentText"/>
      </w:pPr>
      <w:r w:rsidRPr="00D13D3D">
        <w:rPr>
          <w:highlight w:val="cyan"/>
        </w:rPr>
        <w:t>A “Part” need not be a physical part. It may be a subroutine of an algorithm/code, a process module, a plant layout element, etc.</w:t>
      </w:r>
    </w:p>
    <w:p w14:paraId="63446E73" w14:textId="77777777" w:rsidR="00362351" w:rsidRDefault="00362351" w:rsidP="00B51573">
      <w:pPr>
        <w:pStyle w:val="CommentText"/>
      </w:pPr>
      <w:r>
        <w:t>For a part that will be purchased off-the shelf, provide the details of the reasoning behind its choice and explain how it satisfies the requirements of its purpose.</w:t>
      </w:r>
    </w:p>
    <w:p w14:paraId="534E1F19" w14:textId="77777777" w:rsidR="00362351" w:rsidRDefault="00362351" w:rsidP="00B51573">
      <w:pPr>
        <w:pStyle w:val="CommentText"/>
      </w:pPr>
      <w:r>
        <w:t xml:space="preserve">If an off-the-shelf part is used for a different purpose than that for which it has been designed, Engineering Analysis details, </w:t>
      </w:r>
      <w:r w:rsidRPr="009D1467">
        <w:rPr>
          <w:u w:val="single"/>
        </w:rPr>
        <w:t>including equations used with proper variable definition</w:t>
      </w:r>
      <w:r>
        <w:t>, should be included to demonstrate that it is appropriate.</w:t>
      </w:r>
    </w:p>
  </w:comment>
  <w:comment w:id="702" w:author="Dimitris E Nikitopoulos" w:date="2019-08-24T19:13:00Z" w:initials="DEN">
    <w:p w14:paraId="770BDC71" w14:textId="77777777" w:rsidR="00362351" w:rsidRDefault="00362351" w:rsidP="00936E93">
      <w:pPr>
        <w:pStyle w:val="CommentText"/>
      </w:pPr>
      <w:r>
        <w:rPr>
          <w:rStyle w:val="CommentReference"/>
        </w:rPr>
        <w:annotationRef/>
      </w:r>
      <w:r>
        <w:t xml:space="preserve">Put the right </w:t>
      </w:r>
      <w:r w:rsidRPr="000E26FF">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in the main body of this report.</w:t>
      </w:r>
    </w:p>
  </w:comment>
  <w:comment w:id="703" w:author="Dimitris E Nikitopoulos" w:date="2019-08-24T19:14:00Z" w:initials="DEN">
    <w:p w14:paraId="1D14DD81" w14:textId="77777777" w:rsidR="00362351" w:rsidRDefault="00362351" w:rsidP="00936E93">
      <w:pPr>
        <w:pStyle w:val="CommentText"/>
      </w:pPr>
      <w:r>
        <w:rPr>
          <w:rStyle w:val="CommentReference"/>
        </w:rPr>
        <w:annotationRef/>
      </w:r>
      <w:r>
        <w:rPr>
          <w:rStyle w:val="CommentReference"/>
        </w:rPr>
        <w:annotationRef/>
      </w:r>
      <w:r>
        <w:t xml:space="preserve">Put the right </w:t>
      </w:r>
      <w:r w:rsidRPr="000E26FF">
        <w:rPr>
          <w:highlight w:val="green"/>
        </w:rPr>
        <w:t>Part Number</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704" w:author="Dimitris E Nikitopoulos" w:date="2021-04-02T16:57:00Z" w:initials="DEN">
    <w:p w14:paraId="2D58030A"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24795ABF"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705" w:author="Dimitris E Nikitopoulos" w:date="2019-11-12T17:03:00Z" w:initials="DEN">
    <w:p w14:paraId="77CDE5E5" w14:textId="77777777" w:rsidR="00362351" w:rsidRPr="00925A94" w:rsidRDefault="00362351">
      <w:pPr>
        <w:pStyle w:val="CommentText"/>
        <w:rPr>
          <w:color w:val="00FFFF"/>
        </w:rPr>
      </w:pPr>
      <w:r>
        <w:rPr>
          <w:rStyle w:val="CommentReference"/>
        </w:rPr>
        <w:annotationRef/>
      </w:r>
      <w:r w:rsidRPr="00925A94">
        <w:rPr>
          <w:color w:val="00FFFF"/>
          <w:highlight w:val="yellow"/>
        </w:rPr>
        <w:t>Add more sections per Part as needed in this section by clicking on the plus (+) sign which appears at the lower right corner when you click on the section title.</w:t>
      </w:r>
    </w:p>
  </w:comment>
  <w:comment w:id="706" w:author="Dimitris E Nikitopoulos" w:date="2019-08-24T20:49:00Z" w:initials="DEN">
    <w:p w14:paraId="6DF27B1C" w14:textId="77777777" w:rsidR="00362351" w:rsidRDefault="00362351" w:rsidP="00B51573">
      <w:pPr>
        <w:pStyle w:val="CommentText"/>
      </w:pPr>
      <w:r>
        <w:rPr>
          <w:rStyle w:val="CommentReference"/>
        </w:rPr>
        <w:annotationRef/>
      </w:r>
      <w:r>
        <w:t>The details of Engineering Analysis and Material Selection (when needed) for Part SS#-P# should be covered in this sub-section</w:t>
      </w:r>
      <w:r w:rsidRPr="009D1467">
        <w:rPr>
          <w:u w:val="single"/>
        </w:rPr>
        <w:t>, including equations used with proper variable definition</w:t>
      </w:r>
      <w:r>
        <w:t>.</w:t>
      </w:r>
    </w:p>
    <w:p w14:paraId="0A69D5C4" w14:textId="77777777" w:rsidR="00362351" w:rsidRDefault="00362351" w:rsidP="00B51573">
      <w:pPr>
        <w:pStyle w:val="CommentText"/>
      </w:pPr>
      <w:r>
        <w:t>See example.</w:t>
      </w:r>
    </w:p>
    <w:p w14:paraId="193A6598" w14:textId="77777777" w:rsidR="00362351" w:rsidRDefault="00362351" w:rsidP="00AB61DB">
      <w:pPr>
        <w:pStyle w:val="CommentText"/>
      </w:pPr>
      <w:r w:rsidRPr="00D13D3D">
        <w:rPr>
          <w:highlight w:val="cyan"/>
        </w:rPr>
        <w:t>A “Part” need not be a physical part. It may be a subroutine of an algorithm/code, a process module, a plant layout element, etc.</w:t>
      </w:r>
    </w:p>
    <w:p w14:paraId="70584432" w14:textId="77777777" w:rsidR="00362351" w:rsidRDefault="00362351" w:rsidP="00B51573">
      <w:pPr>
        <w:pStyle w:val="CommentText"/>
      </w:pPr>
      <w:r>
        <w:t>For a part that will be purchased off-the shelf, provide the details of the reasoning behind its choice and explain how it satisfies the requirements of its purpose.</w:t>
      </w:r>
    </w:p>
    <w:p w14:paraId="053D130D" w14:textId="77777777" w:rsidR="00362351" w:rsidRDefault="00362351" w:rsidP="00B51573">
      <w:pPr>
        <w:pStyle w:val="CommentText"/>
      </w:pPr>
      <w:r>
        <w:t xml:space="preserve">If an off-the-shelf part is used for a different purpose than that for which it has been designed, Engineering Analysis details, </w:t>
      </w:r>
      <w:r w:rsidRPr="009D1467">
        <w:rPr>
          <w:u w:val="single"/>
        </w:rPr>
        <w:t>including equations used with proper variable definition</w:t>
      </w:r>
      <w:r>
        <w:t>, should be included to demonstrate that it is appropriate.</w:t>
      </w:r>
    </w:p>
  </w:comment>
  <w:comment w:id="707" w:author="Dimitris E Nikitopoulos" w:date="2019-08-24T19:14:00Z" w:initials="DEN">
    <w:p w14:paraId="131087F5" w14:textId="77777777" w:rsidR="00362351" w:rsidRDefault="00362351" w:rsidP="00936E93">
      <w:pPr>
        <w:pStyle w:val="CommentText"/>
      </w:pPr>
      <w:r>
        <w:rPr>
          <w:rStyle w:val="CommentReference"/>
        </w:rPr>
        <w:annotationRef/>
      </w:r>
      <w:r>
        <w:rPr>
          <w:rStyle w:val="CommentReference"/>
        </w:rPr>
        <w:annotationRef/>
      </w:r>
      <w:r>
        <w:t xml:space="preserve">Put the right </w:t>
      </w:r>
      <w:r w:rsidRPr="000E26FF">
        <w:rPr>
          <w:highlight w:val="green"/>
        </w:rPr>
        <w:t>Part Number</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708" w:author="Dimitris E Nikitopoulos" w:date="2019-11-12T17:03:00Z" w:initials="DEN">
    <w:p w14:paraId="03C202FF" w14:textId="77777777" w:rsidR="00362351" w:rsidRPr="00925A94" w:rsidRDefault="00362351">
      <w:pPr>
        <w:pStyle w:val="CommentText"/>
        <w:rPr>
          <w:color w:val="00FFFF"/>
        </w:rPr>
      </w:pPr>
      <w:r>
        <w:rPr>
          <w:rStyle w:val="CommentReference"/>
        </w:rPr>
        <w:annotationRef/>
      </w:r>
      <w:r w:rsidRPr="00925A94">
        <w:rPr>
          <w:color w:val="00FFFF"/>
          <w:highlight w:val="yellow"/>
        </w:rPr>
        <w:t>Add more sections per Part as needed in this section by clicking on the plus (+) sign which appears at the lower right corner when you click on the section title.</w:t>
      </w:r>
    </w:p>
  </w:comment>
  <w:comment w:id="709" w:author="Dimitris E Nikitopoulos" w:date="2019-08-24T20:49:00Z" w:initials="DEN">
    <w:p w14:paraId="3823B7E2" w14:textId="77777777" w:rsidR="00362351" w:rsidRDefault="00362351" w:rsidP="00B51573">
      <w:pPr>
        <w:pStyle w:val="CommentText"/>
      </w:pPr>
      <w:r>
        <w:rPr>
          <w:rStyle w:val="CommentReference"/>
        </w:rPr>
        <w:annotationRef/>
      </w:r>
      <w:r>
        <w:t>The details of Engineering Analysis and Material Selection (when needed) for Part SS#-P# should be covered in this sub-section</w:t>
      </w:r>
      <w:r w:rsidRPr="009D1467">
        <w:rPr>
          <w:u w:val="single"/>
        </w:rPr>
        <w:t>, including equations used with proper variable definition</w:t>
      </w:r>
      <w:r>
        <w:t>.</w:t>
      </w:r>
    </w:p>
    <w:p w14:paraId="4D5224C7" w14:textId="77777777" w:rsidR="00362351" w:rsidRDefault="00362351" w:rsidP="00B51573">
      <w:pPr>
        <w:pStyle w:val="CommentText"/>
      </w:pPr>
      <w:r>
        <w:t>See example.</w:t>
      </w:r>
    </w:p>
    <w:p w14:paraId="6359D1AA" w14:textId="77777777" w:rsidR="00362351" w:rsidRDefault="00362351" w:rsidP="00AB61DB">
      <w:pPr>
        <w:pStyle w:val="CommentText"/>
      </w:pPr>
      <w:r w:rsidRPr="00D13D3D">
        <w:rPr>
          <w:highlight w:val="cyan"/>
        </w:rPr>
        <w:t>A “Part” need not be a physical part. It may be a subroutine of an algorithm/code, a process module, a plant layout element, etc.</w:t>
      </w:r>
    </w:p>
    <w:p w14:paraId="07CD4BC4" w14:textId="77777777" w:rsidR="00362351" w:rsidRDefault="00362351" w:rsidP="00B51573">
      <w:pPr>
        <w:pStyle w:val="CommentText"/>
      </w:pPr>
      <w:r>
        <w:t>For a part that will be purchased off-the shelf, provide the details of the reasoning behind its choice and explain how it satisfies the requirements of its purpose.</w:t>
      </w:r>
    </w:p>
    <w:p w14:paraId="69E04BFB" w14:textId="77777777" w:rsidR="00362351" w:rsidRDefault="00362351" w:rsidP="00B51573">
      <w:pPr>
        <w:pStyle w:val="CommentText"/>
      </w:pPr>
      <w:r>
        <w:t xml:space="preserve">If an off-the-shelf part is used for a different purpose than that for which it has been designed, Engineering Analysis details, </w:t>
      </w:r>
      <w:r w:rsidRPr="009D1467">
        <w:rPr>
          <w:u w:val="single"/>
        </w:rPr>
        <w:t>including equations used with proper variable definition</w:t>
      </w:r>
      <w:r>
        <w:t>, should be included to demonstrate that it is appropriate.</w:t>
      </w:r>
    </w:p>
  </w:comment>
  <w:comment w:id="710" w:author="Dimitris E Nikitopoulos" w:date="2019-08-24T19:13:00Z" w:initials="DEN">
    <w:p w14:paraId="5CCFDBB6" w14:textId="77777777" w:rsidR="00362351" w:rsidRDefault="00362351" w:rsidP="00936E93">
      <w:pPr>
        <w:pStyle w:val="CommentText"/>
      </w:pPr>
      <w:r>
        <w:rPr>
          <w:rStyle w:val="CommentReference"/>
        </w:rPr>
        <w:annotationRef/>
      </w:r>
      <w:r>
        <w:t xml:space="preserve">Put the right </w:t>
      </w:r>
      <w:r w:rsidRPr="000E26FF">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in the main body of this report.</w:t>
      </w:r>
    </w:p>
  </w:comment>
  <w:comment w:id="711" w:author="Dimitris E Nikitopoulos" w:date="2021-04-02T16:57:00Z" w:initials="DEN">
    <w:p w14:paraId="2D2CB4CD"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2720F497"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712" w:author="Dimitris E Nikitopoulos" w:date="2019-11-12T17:03:00Z" w:initials="DEN">
    <w:p w14:paraId="36540FB6" w14:textId="77777777" w:rsidR="00362351" w:rsidRPr="00925A94" w:rsidRDefault="00362351">
      <w:pPr>
        <w:pStyle w:val="CommentText"/>
        <w:rPr>
          <w:color w:val="00FFFF"/>
        </w:rPr>
      </w:pPr>
      <w:r>
        <w:rPr>
          <w:rStyle w:val="CommentReference"/>
        </w:rPr>
        <w:annotationRef/>
      </w:r>
      <w:r w:rsidRPr="00925A94">
        <w:rPr>
          <w:color w:val="00FFFF"/>
          <w:highlight w:val="yellow"/>
        </w:rPr>
        <w:t>Add more sections per Part as needed in this section by clicking on the plus (+) sign which appears at the lower right corner when you click on the section title.</w:t>
      </w:r>
    </w:p>
  </w:comment>
  <w:comment w:id="713" w:author="Dimitris E Nikitopoulos" w:date="2019-08-24T20:49:00Z" w:initials="DEN">
    <w:p w14:paraId="51EB7E33" w14:textId="77777777" w:rsidR="00362351" w:rsidRDefault="00362351" w:rsidP="00B51573">
      <w:pPr>
        <w:pStyle w:val="CommentText"/>
      </w:pPr>
      <w:r>
        <w:rPr>
          <w:rStyle w:val="CommentReference"/>
        </w:rPr>
        <w:annotationRef/>
      </w:r>
      <w:r>
        <w:t>The details of Engineering Analysis and Material Selection (when needed) for Part SS#-P# should be covered in this sub-section</w:t>
      </w:r>
      <w:r w:rsidRPr="009D1467">
        <w:rPr>
          <w:u w:val="single"/>
        </w:rPr>
        <w:t>, including equations used with proper variable definition</w:t>
      </w:r>
      <w:r>
        <w:t>.</w:t>
      </w:r>
    </w:p>
    <w:p w14:paraId="52555680" w14:textId="77777777" w:rsidR="00362351" w:rsidRDefault="00362351" w:rsidP="00B51573">
      <w:pPr>
        <w:pStyle w:val="CommentText"/>
      </w:pPr>
      <w:r>
        <w:t>See example.</w:t>
      </w:r>
    </w:p>
    <w:p w14:paraId="2EE43C86" w14:textId="77777777" w:rsidR="00362351" w:rsidRDefault="00362351" w:rsidP="00AB61DB">
      <w:pPr>
        <w:pStyle w:val="CommentText"/>
      </w:pPr>
      <w:r w:rsidRPr="00D13D3D">
        <w:rPr>
          <w:highlight w:val="cyan"/>
        </w:rPr>
        <w:t>A “Part” need not be a physical part. It may be a subroutine of an algorithm/code, a process module, a plant layout element, etc.</w:t>
      </w:r>
    </w:p>
    <w:p w14:paraId="04F2BA39" w14:textId="77777777" w:rsidR="00362351" w:rsidRDefault="00362351" w:rsidP="00B51573">
      <w:pPr>
        <w:pStyle w:val="CommentText"/>
      </w:pPr>
      <w:r>
        <w:t>For a part that will be purchased off-the shelf, provide the details of the reasoning behind its choice and explain how it satisfies the requirements of its purpose.</w:t>
      </w:r>
    </w:p>
    <w:p w14:paraId="6EDED281" w14:textId="77777777" w:rsidR="00362351" w:rsidRDefault="00362351" w:rsidP="00B51573">
      <w:pPr>
        <w:pStyle w:val="CommentText"/>
      </w:pPr>
      <w:r>
        <w:t xml:space="preserve">If an off-the-shelf part is used for a different purpose than that for which it has been designed, Engineering Analysis details, </w:t>
      </w:r>
      <w:r w:rsidRPr="009D1467">
        <w:rPr>
          <w:u w:val="single"/>
        </w:rPr>
        <w:t>including equations used with proper variable definition</w:t>
      </w:r>
      <w:r>
        <w:t>, should be included to demonstrate that it is appropriate.</w:t>
      </w:r>
    </w:p>
  </w:comment>
  <w:comment w:id="714" w:author="Dimitris E Nikitopoulos" w:date="2019-08-24T19:13:00Z" w:initials="DEN">
    <w:p w14:paraId="753E88BC" w14:textId="77777777" w:rsidR="00362351" w:rsidRDefault="00362351" w:rsidP="00936E93">
      <w:pPr>
        <w:pStyle w:val="CommentText"/>
      </w:pPr>
      <w:r>
        <w:rPr>
          <w:rStyle w:val="CommentReference"/>
        </w:rPr>
        <w:annotationRef/>
      </w:r>
      <w:r>
        <w:t xml:space="preserve">Put the right </w:t>
      </w:r>
      <w:r w:rsidRPr="000E26FF">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in the main body of this report.</w:t>
      </w:r>
    </w:p>
  </w:comment>
  <w:comment w:id="715" w:author="Dimitris E Nikitopoulos" w:date="2021-04-02T16:57:00Z" w:initials="DEN">
    <w:p w14:paraId="7B108775"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44299AC0"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716" w:author="Dimitris E Nikitopoulos" w:date="2019-11-12T17:03:00Z" w:initials="DEN">
    <w:p w14:paraId="0B228C59" w14:textId="77777777" w:rsidR="00362351" w:rsidRPr="00925A94" w:rsidRDefault="00362351">
      <w:pPr>
        <w:pStyle w:val="CommentText"/>
        <w:rPr>
          <w:color w:val="00FFFF"/>
        </w:rPr>
      </w:pPr>
      <w:r>
        <w:rPr>
          <w:rStyle w:val="CommentReference"/>
        </w:rPr>
        <w:annotationRef/>
      </w:r>
      <w:r w:rsidRPr="00925A94">
        <w:rPr>
          <w:color w:val="00FFFF"/>
          <w:highlight w:val="yellow"/>
        </w:rPr>
        <w:t>Add more sections per Part as needed in this section by clicking on the plus (+) sign which appears at the lower right corner when you click on the section title.</w:t>
      </w:r>
    </w:p>
  </w:comment>
  <w:comment w:id="717" w:author="Dimitris E Nikitopoulos" w:date="2019-08-24T20:49:00Z" w:initials="DEN">
    <w:p w14:paraId="476EE894" w14:textId="77777777" w:rsidR="00362351" w:rsidRDefault="00362351" w:rsidP="00B51573">
      <w:pPr>
        <w:pStyle w:val="CommentText"/>
      </w:pPr>
      <w:r>
        <w:rPr>
          <w:rStyle w:val="CommentReference"/>
        </w:rPr>
        <w:annotationRef/>
      </w:r>
      <w:r>
        <w:t>The details of Engineering Analysis and Material Selection (when needed) for Part SS#-P# should be covered in this sub-section</w:t>
      </w:r>
      <w:r w:rsidRPr="009D1467">
        <w:rPr>
          <w:u w:val="single"/>
        </w:rPr>
        <w:t>, including equations used with proper variable definition</w:t>
      </w:r>
      <w:r>
        <w:t>.</w:t>
      </w:r>
    </w:p>
    <w:p w14:paraId="04DD6317" w14:textId="77777777" w:rsidR="00362351" w:rsidRDefault="00362351" w:rsidP="00B51573">
      <w:pPr>
        <w:pStyle w:val="CommentText"/>
      </w:pPr>
      <w:r>
        <w:t>See example.</w:t>
      </w:r>
    </w:p>
    <w:p w14:paraId="3C2F1D5B" w14:textId="77777777" w:rsidR="00362351" w:rsidRDefault="00362351" w:rsidP="00AB61DB">
      <w:pPr>
        <w:pStyle w:val="CommentText"/>
      </w:pPr>
      <w:r w:rsidRPr="00D13D3D">
        <w:rPr>
          <w:highlight w:val="cyan"/>
        </w:rPr>
        <w:t>A “Part” need not be a physical part. It may be a subroutine of an algorithm/code, a process module, a plant layout element, etc.</w:t>
      </w:r>
    </w:p>
    <w:p w14:paraId="76860824" w14:textId="77777777" w:rsidR="00362351" w:rsidRDefault="00362351" w:rsidP="00B51573">
      <w:pPr>
        <w:pStyle w:val="CommentText"/>
      </w:pPr>
      <w:r>
        <w:t>For a part that will be purchased off-the shelf, provide the details of the reasoning behind its choice and explain how it satisfies the requirements of its purpose.</w:t>
      </w:r>
    </w:p>
    <w:p w14:paraId="0EF3565A" w14:textId="77777777" w:rsidR="00362351" w:rsidRDefault="00362351" w:rsidP="00B51573">
      <w:pPr>
        <w:pStyle w:val="CommentText"/>
      </w:pPr>
      <w:r>
        <w:t xml:space="preserve">If an off-the-shelf part is used for a different purpose than that for which it has been designed, Engineering Analysis details, </w:t>
      </w:r>
      <w:r w:rsidRPr="009D1467">
        <w:rPr>
          <w:u w:val="single"/>
        </w:rPr>
        <w:t>including equations used with proper variable definition</w:t>
      </w:r>
      <w:r>
        <w:t>, should be included to demonstrate that it is appropriate.</w:t>
      </w:r>
    </w:p>
  </w:comment>
  <w:comment w:id="718" w:author="Dimitris E Nikitopoulos" w:date="2019-08-24T19:13:00Z" w:initials="DEN">
    <w:p w14:paraId="2844652E" w14:textId="77777777" w:rsidR="00362351" w:rsidRDefault="00362351" w:rsidP="00936E93">
      <w:pPr>
        <w:pStyle w:val="CommentText"/>
      </w:pPr>
      <w:r>
        <w:rPr>
          <w:rStyle w:val="CommentReference"/>
        </w:rPr>
        <w:annotationRef/>
      </w:r>
      <w:r>
        <w:t xml:space="preserve">Put the right </w:t>
      </w:r>
      <w:r w:rsidRPr="000E26FF">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in the main body of this report.</w:t>
      </w:r>
    </w:p>
  </w:comment>
  <w:comment w:id="719" w:author="Dimitris E Nikitopoulos" w:date="2021-04-02T16:57:00Z" w:initials="DEN">
    <w:p w14:paraId="62EA6F2C"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56B7E68A"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720" w:author="Dimitris E Nikitopoulos" w:date="2019-11-12T17:03:00Z" w:initials="DEN">
    <w:p w14:paraId="68142A20" w14:textId="77777777" w:rsidR="00362351" w:rsidRPr="00925A94" w:rsidRDefault="00362351">
      <w:pPr>
        <w:pStyle w:val="CommentText"/>
        <w:rPr>
          <w:color w:val="00FFFF"/>
        </w:rPr>
      </w:pPr>
      <w:r>
        <w:rPr>
          <w:rStyle w:val="CommentReference"/>
        </w:rPr>
        <w:annotationRef/>
      </w:r>
      <w:r w:rsidRPr="00925A94">
        <w:rPr>
          <w:color w:val="00FFFF"/>
          <w:highlight w:val="yellow"/>
        </w:rPr>
        <w:t>Add more sections per Part as needed in this section by clicking on the plus (+) sign which appears at the lower right corner when you click on the section title.</w:t>
      </w:r>
    </w:p>
  </w:comment>
  <w:comment w:id="721" w:author="Dimitris E Nikitopoulos" w:date="2019-08-24T20:49:00Z" w:initials="DEN">
    <w:p w14:paraId="68A10057" w14:textId="77777777" w:rsidR="00362351" w:rsidRDefault="00362351" w:rsidP="00B51573">
      <w:pPr>
        <w:pStyle w:val="CommentText"/>
      </w:pPr>
      <w:r>
        <w:rPr>
          <w:rStyle w:val="CommentReference"/>
        </w:rPr>
        <w:annotationRef/>
      </w:r>
      <w:r>
        <w:t>The details of Engineering Analysis and Material Selection (when needed) for Part SS#-P# should be covered in this sub-section</w:t>
      </w:r>
      <w:r w:rsidRPr="009D1467">
        <w:rPr>
          <w:u w:val="single"/>
        </w:rPr>
        <w:t>, including equations used with proper variable definition</w:t>
      </w:r>
      <w:r>
        <w:t>.</w:t>
      </w:r>
    </w:p>
    <w:p w14:paraId="0396E6F8" w14:textId="77777777" w:rsidR="00362351" w:rsidRDefault="00362351" w:rsidP="00B51573">
      <w:pPr>
        <w:pStyle w:val="CommentText"/>
      </w:pPr>
      <w:r>
        <w:t>See example.</w:t>
      </w:r>
    </w:p>
    <w:p w14:paraId="4F277802" w14:textId="77777777" w:rsidR="00362351" w:rsidRDefault="00362351" w:rsidP="00AB61DB">
      <w:pPr>
        <w:pStyle w:val="CommentText"/>
      </w:pPr>
      <w:r w:rsidRPr="00D13D3D">
        <w:rPr>
          <w:highlight w:val="cyan"/>
        </w:rPr>
        <w:t>A “Part” need not be a physical part. It may be a subroutine of an algorithm/code, a process module, a plant layout element, etc.</w:t>
      </w:r>
    </w:p>
    <w:p w14:paraId="3833BC3E" w14:textId="77777777" w:rsidR="00362351" w:rsidRDefault="00362351" w:rsidP="00B51573">
      <w:pPr>
        <w:pStyle w:val="CommentText"/>
      </w:pPr>
      <w:r>
        <w:t>For a part that will be purchased off-the shelf, provide the details of the reasoning behind its choice and explain how it satisfies the requirements of its purpose.</w:t>
      </w:r>
    </w:p>
    <w:p w14:paraId="33C9765C" w14:textId="77777777" w:rsidR="00362351" w:rsidRDefault="00362351" w:rsidP="00B51573">
      <w:pPr>
        <w:pStyle w:val="CommentText"/>
      </w:pPr>
      <w:r>
        <w:t xml:space="preserve">If an off-the-shelf part is used for a different purpose than that for which it has been designed, Engineering Analysis details, </w:t>
      </w:r>
      <w:r w:rsidRPr="009D1467">
        <w:rPr>
          <w:u w:val="single"/>
        </w:rPr>
        <w:t>including equations used with proper variable definition</w:t>
      </w:r>
      <w:r>
        <w:t>, should be included to demonstrate that it is appropriate.</w:t>
      </w:r>
    </w:p>
  </w:comment>
  <w:comment w:id="722" w:author="Dimitris E Nikitopoulos" w:date="2019-08-24T19:13:00Z" w:initials="DEN">
    <w:p w14:paraId="52CE671C" w14:textId="77777777" w:rsidR="00362351" w:rsidRDefault="00362351" w:rsidP="00936E93">
      <w:pPr>
        <w:pStyle w:val="CommentText"/>
      </w:pPr>
      <w:r>
        <w:rPr>
          <w:rStyle w:val="CommentReference"/>
        </w:rPr>
        <w:annotationRef/>
      </w:r>
      <w:r>
        <w:t xml:space="preserve">Put the right </w:t>
      </w:r>
      <w:r w:rsidRPr="000E26FF">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in the main body of this report.</w:t>
      </w:r>
    </w:p>
  </w:comment>
  <w:comment w:id="723" w:author="Dimitris E Nikitopoulos" w:date="2021-04-02T16:57:00Z" w:initials="DEN">
    <w:p w14:paraId="53568625"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396525A3"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724" w:author="Dimitris E Nikitopoulos" w:date="2019-11-12T17:03:00Z" w:initials="DEN">
    <w:p w14:paraId="7861C324" w14:textId="77777777" w:rsidR="00362351" w:rsidRPr="00925A94" w:rsidRDefault="00362351">
      <w:pPr>
        <w:pStyle w:val="CommentText"/>
        <w:rPr>
          <w:color w:val="00FFFF"/>
        </w:rPr>
      </w:pPr>
      <w:r>
        <w:rPr>
          <w:rStyle w:val="CommentReference"/>
        </w:rPr>
        <w:annotationRef/>
      </w:r>
      <w:r w:rsidRPr="00925A94">
        <w:rPr>
          <w:color w:val="00FFFF"/>
          <w:highlight w:val="yellow"/>
        </w:rPr>
        <w:t>Add more sections per Part as needed in this section by clicking on the plus (+) sign which appears at the lower right corner when you click on the section title.</w:t>
      </w:r>
    </w:p>
  </w:comment>
  <w:comment w:id="725" w:author="Dimitris E Nikitopoulos" w:date="2019-08-24T20:49:00Z" w:initials="DEN">
    <w:p w14:paraId="59882F9E" w14:textId="77777777" w:rsidR="00362351" w:rsidRDefault="00362351" w:rsidP="00B51573">
      <w:pPr>
        <w:pStyle w:val="CommentText"/>
      </w:pPr>
      <w:r>
        <w:rPr>
          <w:rStyle w:val="CommentReference"/>
        </w:rPr>
        <w:annotationRef/>
      </w:r>
      <w:r>
        <w:t>The details of Engineering Analysis and Material Selection (when needed) for Part SS#-P# should be covered in this sub-section</w:t>
      </w:r>
      <w:r w:rsidRPr="009D1467">
        <w:rPr>
          <w:u w:val="single"/>
        </w:rPr>
        <w:t>, including equations used with proper variable definition</w:t>
      </w:r>
      <w:r>
        <w:t>.</w:t>
      </w:r>
    </w:p>
    <w:p w14:paraId="58979DD5" w14:textId="77777777" w:rsidR="00362351" w:rsidRDefault="00362351" w:rsidP="00B51573">
      <w:pPr>
        <w:pStyle w:val="CommentText"/>
      </w:pPr>
      <w:r>
        <w:t>See example.</w:t>
      </w:r>
    </w:p>
    <w:p w14:paraId="4B8EE1A0" w14:textId="77777777" w:rsidR="00362351" w:rsidRDefault="00362351" w:rsidP="00AB61DB">
      <w:pPr>
        <w:pStyle w:val="CommentText"/>
      </w:pPr>
      <w:r w:rsidRPr="00D13D3D">
        <w:rPr>
          <w:highlight w:val="cyan"/>
        </w:rPr>
        <w:t>A “Part” need not be a physical part. It may be a subroutine of an algorithm/code, a process module, a plant layout element, etc.</w:t>
      </w:r>
    </w:p>
    <w:p w14:paraId="43728A85" w14:textId="77777777" w:rsidR="00362351" w:rsidRDefault="00362351" w:rsidP="00B51573">
      <w:pPr>
        <w:pStyle w:val="CommentText"/>
      </w:pPr>
      <w:r>
        <w:t>For a part that will be purchased off-the shelf, provide the details of the reasoning behind its choice and explain how it satisfies the requirements of its purpose.</w:t>
      </w:r>
    </w:p>
    <w:p w14:paraId="1C38F087" w14:textId="77777777" w:rsidR="00362351" w:rsidRDefault="00362351" w:rsidP="00B51573">
      <w:pPr>
        <w:pStyle w:val="CommentText"/>
      </w:pPr>
      <w:r>
        <w:t xml:space="preserve">If an off-the-shelf part is used for a different purpose than that for which it has been designed, Engineering Analysis details, </w:t>
      </w:r>
      <w:r w:rsidRPr="009D1467">
        <w:rPr>
          <w:u w:val="single"/>
        </w:rPr>
        <w:t>including equations used with proper variable definition</w:t>
      </w:r>
      <w:r>
        <w:t>, should be included to demonstrate that it is appropriate.</w:t>
      </w:r>
    </w:p>
  </w:comment>
  <w:comment w:id="726" w:author="Dimitris E Nikitopoulos" w:date="2019-08-24T19:13:00Z" w:initials="DEN">
    <w:p w14:paraId="4F702736" w14:textId="77777777" w:rsidR="00362351" w:rsidRDefault="00362351" w:rsidP="00936E93">
      <w:pPr>
        <w:pStyle w:val="CommentText"/>
      </w:pPr>
      <w:r>
        <w:rPr>
          <w:rStyle w:val="CommentReference"/>
        </w:rPr>
        <w:annotationRef/>
      </w:r>
      <w:r>
        <w:t xml:space="preserve">Put the right </w:t>
      </w:r>
      <w:r w:rsidRPr="000E26FF">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in the main body of this report.</w:t>
      </w:r>
    </w:p>
  </w:comment>
  <w:comment w:id="727" w:author="Dimitris E Nikitopoulos" w:date="2021-04-02T16:57:00Z" w:initials="DEN">
    <w:p w14:paraId="1C9D16FD"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5187AF9E"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728" w:author="Dimitris E Nikitopoulos" w:date="2019-11-12T17:03:00Z" w:initials="DEN">
    <w:p w14:paraId="5D6913B8" w14:textId="77777777" w:rsidR="00362351" w:rsidRPr="00925A94" w:rsidRDefault="00362351">
      <w:pPr>
        <w:pStyle w:val="CommentText"/>
        <w:rPr>
          <w:color w:val="00FFFF"/>
        </w:rPr>
      </w:pPr>
      <w:r>
        <w:rPr>
          <w:rStyle w:val="CommentReference"/>
        </w:rPr>
        <w:annotationRef/>
      </w:r>
      <w:r w:rsidRPr="00925A94">
        <w:rPr>
          <w:color w:val="00FFFF"/>
          <w:highlight w:val="yellow"/>
        </w:rPr>
        <w:t>Add more sections per Part as needed in this section by clicking on the plus (+) sign which appears at the lower right corner when you click on the section title.</w:t>
      </w:r>
    </w:p>
  </w:comment>
  <w:comment w:id="729" w:author="Dimitris E Nikitopoulos" w:date="2019-08-24T20:49:00Z" w:initials="DEN">
    <w:p w14:paraId="23265316" w14:textId="77777777" w:rsidR="00362351" w:rsidRDefault="00362351" w:rsidP="00B51573">
      <w:pPr>
        <w:pStyle w:val="CommentText"/>
      </w:pPr>
      <w:r>
        <w:rPr>
          <w:rStyle w:val="CommentReference"/>
        </w:rPr>
        <w:annotationRef/>
      </w:r>
      <w:r>
        <w:t>The details of Engineering Analysis and Material Selection (when needed) for Part SS#-P# should be covered in this sub-section</w:t>
      </w:r>
      <w:r w:rsidRPr="009D1467">
        <w:rPr>
          <w:u w:val="single"/>
        </w:rPr>
        <w:t>, including equations used with proper variable definition</w:t>
      </w:r>
      <w:r>
        <w:t>.</w:t>
      </w:r>
    </w:p>
    <w:p w14:paraId="104E3349" w14:textId="77777777" w:rsidR="00362351" w:rsidRDefault="00362351" w:rsidP="00B51573">
      <w:pPr>
        <w:pStyle w:val="CommentText"/>
      </w:pPr>
      <w:r>
        <w:t>See example.</w:t>
      </w:r>
    </w:p>
    <w:p w14:paraId="23122527" w14:textId="77777777" w:rsidR="00362351" w:rsidRDefault="00362351" w:rsidP="00AB61DB">
      <w:pPr>
        <w:pStyle w:val="CommentText"/>
      </w:pPr>
      <w:r w:rsidRPr="00D13D3D">
        <w:rPr>
          <w:highlight w:val="cyan"/>
        </w:rPr>
        <w:t>A “Part” need not be a physical part. It may be a subroutine of an algorithm/code, a process module, a plant layout element, etc.</w:t>
      </w:r>
    </w:p>
    <w:p w14:paraId="0A281466" w14:textId="77777777" w:rsidR="00362351" w:rsidRDefault="00362351" w:rsidP="00B51573">
      <w:pPr>
        <w:pStyle w:val="CommentText"/>
      </w:pPr>
      <w:r>
        <w:t>For a part that will be purchased off-the shelf, provide the details of the reasoning behind its choice and explain how it satisfies the requirements of its purpose.</w:t>
      </w:r>
    </w:p>
    <w:p w14:paraId="3EA34E9E" w14:textId="77777777" w:rsidR="00362351" w:rsidRDefault="00362351" w:rsidP="00B51573">
      <w:pPr>
        <w:pStyle w:val="CommentText"/>
      </w:pPr>
      <w:r>
        <w:t xml:space="preserve">If an off-the-shelf part is used for a different purpose than that for which it has been designed, Engineering Analysis details, </w:t>
      </w:r>
      <w:r w:rsidRPr="009D1467">
        <w:rPr>
          <w:u w:val="single"/>
        </w:rPr>
        <w:t>including equations used with proper variable definition</w:t>
      </w:r>
      <w:r>
        <w:t>, should be included to demonstrate that it is appropriate.</w:t>
      </w:r>
    </w:p>
  </w:comment>
  <w:comment w:id="730" w:author="Dimitris E Nikitopoulos" w:date="2019-08-24T19:13:00Z" w:initials="DEN">
    <w:p w14:paraId="1A0BDAC4" w14:textId="77777777" w:rsidR="00362351" w:rsidRDefault="00362351" w:rsidP="00936E93">
      <w:pPr>
        <w:pStyle w:val="CommentText"/>
      </w:pPr>
      <w:r>
        <w:rPr>
          <w:rStyle w:val="CommentReference"/>
        </w:rPr>
        <w:annotationRef/>
      </w:r>
      <w:r>
        <w:t xml:space="preserve">Put the right </w:t>
      </w:r>
      <w:r w:rsidRPr="000E26FF">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in the main body of this report.</w:t>
      </w:r>
    </w:p>
  </w:comment>
  <w:comment w:id="731" w:author="Dimitris E Nikitopoulos" w:date="2019-08-24T19:14:00Z" w:initials="DEN">
    <w:p w14:paraId="53D46319" w14:textId="77777777" w:rsidR="00362351" w:rsidRDefault="00362351" w:rsidP="00936E93">
      <w:pPr>
        <w:pStyle w:val="CommentText"/>
      </w:pPr>
      <w:r>
        <w:rPr>
          <w:rStyle w:val="CommentReference"/>
        </w:rPr>
        <w:annotationRef/>
      </w:r>
      <w:r>
        <w:rPr>
          <w:rStyle w:val="CommentReference"/>
        </w:rPr>
        <w:annotationRef/>
      </w:r>
      <w:r>
        <w:t xml:space="preserve">Put the right </w:t>
      </w:r>
      <w:r w:rsidRPr="000E26FF">
        <w:rPr>
          <w:highlight w:val="green"/>
        </w:rPr>
        <w:t>Part Number</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732" w:author="Dimitris E Nikitopoulos" w:date="2019-11-11T15:31:00Z" w:initials="DEN">
    <w:p w14:paraId="15EAA461" w14:textId="77777777" w:rsidR="00362351" w:rsidRDefault="00362351">
      <w:pPr>
        <w:pStyle w:val="CommentText"/>
      </w:pPr>
      <w:r>
        <w:rPr>
          <w:rStyle w:val="CommentReference"/>
        </w:rPr>
        <w:annotationRef/>
      </w:r>
      <w:r>
        <w:rPr>
          <w:rStyle w:val="CommentReference"/>
        </w:rPr>
        <w:annotationRef/>
      </w:r>
      <w:r>
        <w:rPr>
          <w:rStyle w:val="CommentReference"/>
        </w:rPr>
        <w:annotationRef/>
      </w:r>
      <w:r>
        <w:t xml:space="preserve">Put the right </w:t>
      </w:r>
      <w:r w:rsidRPr="000E26FF">
        <w:rPr>
          <w:highlight w:val="green"/>
        </w:rPr>
        <w:t>Part Name</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733" w:author="Dimitris E Nikitopoulos" w:date="2021-04-02T16:57:00Z" w:initials="DEN">
    <w:p w14:paraId="65B0DF19"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4D6BB552"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734" w:author="Dimitris E Nikitopoulos" w:date="2019-11-12T17:03:00Z" w:initials="DEN">
    <w:p w14:paraId="3817F291" w14:textId="77777777" w:rsidR="00362351" w:rsidRPr="00925A94" w:rsidRDefault="00362351">
      <w:pPr>
        <w:pStyle w:val="CommentText"/>
        <w:rPr>
          <w:color w:val="00FFFF"/>
        </w:rPr>
      </w:pPr>
      <w:r>
        <w:rPr>
          <w:rStyle w:val="CommentReference"/>
        </w:rPr>
        <w:annotationRef/>
      </w:r>
      <w:r w:rsidRPr="00925A94">
        <w:rPr>
          <w:color w:val="00FFFF"/>
          <w:highlight w:val="yellow"/>
        </w:rPr>
        <w:t>Add more sections per Part as needed in this section by clicking on the plus (+) sign which appears at the lower right corner when you click on the section title.</w:t>
      </w:r>
    </w:p>
  </w:comment>
  <w:comment w:id="735" w:author="Dimitris E Nikitopoulos" w:date="2019-08-24T20:49:00Z" w:initials="DEN">
    <w:p w14:paraId="09C16E1C" w14:textId="77777777" w:rsidR="00362351" w:rsidRDefault="00362351" w:rsidP="00B51573">
      <w:pPr>
        <w:pStyle w:val="CommentText"/>
      </w:pPr>
      <w:r>
        <w:rPr>
          <w:rStyle w:val="CommentReference"/>
        </w:rPr>
        <w:annotationRef/>
      </w:r>
      <w:r>
        <w:t>The details of Engineering Analysis and Material Selection (when needed) for Part SS#-P# should be covered in this sub-section</w:t>
      </w:r>
      <w:r w:rsidRPr="009D1467">
        <w:rPr>
          <w:u w:val="single"/>
        </w:rPr>
        <w:t>, including equations used with proper variable definition</w:t>
      </w:r>
      <w:r>
        <w:t>.</w:t>
      </w:r>
    </w:p>
    <w:p w14:paraId="5CA9DBF2" w14:textId="77777777" w:rsidR="00362351" w:rsidRDefault="00362351" w:rsidP="00B51573">
      <w:pPr>
        <w:pStyle w:val="CommentText"/>
      </w:pPr>
      <w:r>
        <w:t>See example.</w:t>
      </w:r>
    </w:p>
    <w:p w14:paraId="7B67C075" w14:textId="77777777" w:rsidR="00362351" w:rsidRDefault="00362351" w:rsidP="00AB61DB">
      <w:pPr>
        <w:pStyle w:val="CommentText"/>
      </w:pPr>
      <w:r w:rsidRPr="00D13D3D">
        <w:rPr>
          <w:highlight w:val="cyan"/>
        </w:rPr>
        <w:t>A “Part” need not be a physical part. It may be a subroutine of an algorithm/code, a process module, a plant layout element, etc.</w:t>
      </w:r>
    </w:p>
    <w:p w14:paraId="564F37C5" w14:textId="77777777" w:rsidR="00362351" w:rsidRDefault="00362351" w:rsidP="00B51573">
      <w:pPr>
        <w:pStyle w:val="CommentText"/>
      </w:pPr>
      <w:r>
        <w:t>For a part that will be purchased off-the shelf, provide the details of the reasoning behind its choice and explain how it satisfies the requirements of its purpose.</w:t>
      </w:r>
    </w:p>
    <w:p w14:paraId="381B76BB" w14:textId="77777777" w:rsidR="00362351" w:rsidRDefault="00362351" w:rsidP="00B51573">
      <w:pPr>
        <w:pStyle w:val="CommentText"/>
      </w:pPr>
      <w:r>
        <w:t xml:space="preserve">If an off-the-shelf part is used for a different purpose than that for which it has been designed, Engineering Analysis details, </w:t>
      </w:r>
      <w:r w:rsidRPr="009D1467">
        <w:rPr>
          <w:u w:val="single"/>
        </w:rPr>
        <w:t>including equations used with proper variable definition</w:t>
      </w:r>
      <w:r>
        <w:t>, should be included to demonstrate that it is appropriate.</w:t>
      </w:r>
    </w:p>
  </w:comment>
  <w:comment w:id="736" w:author="Dimitris E Nikitopoulos" w:date="2019-08-24T19:13:00Z" w:initials="DEN">
    <w:p w14:paraId="10A6A892" w14:textId="77777777" w:rsidR="00362351" w:rsidRDefault="00362351" w:rsidP="00936E93">
      <w:pPr>
        <w:pStyle w:val="CommentText"/>
      </w:pPr>
      <w:r>
        <w:rPr>
          <w:rStyle w:val="CommentReference"/>
        </w:rPr>
        <w:annotationRef/>
      </w:r>
      <w:r>
        <w:t xml:space="preserve">Put the right </w:t>
      </w:r>
      <w:r w:rsidRPr="000E26FF">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in the main body of this report.</w:t>
      </w:r>
    </w:p>
  </w:comment>
  <w:comment w:id="737" w:author="Dimitris E Nikitopoulos" w:date="2019-08-24T19:14:00Z" w:initials="DEN">
    <w:p w14:paraId="649DAB33" w14:textId="77777777" w:rsidR="00362351" w:rsidRDefault="00362351" w:rsidP="00936E93">
      <w:pPr>
        <w:pStyle w:val="CommentText"/>
      </w:pPr>
      <w:r>
        <w:rPr>
          <w:rStyle w:val="CommentReference"/>
        </w:rPr>
        <w:annotationRef/>
      </w:r>
      <w:r>
        <w:rPr>
          <w:rStyle w:val="CommentReference"/>
        </w:rPr>
        <w:annotationRef/>
      </w:r>
      <w:r>
        <w:t xml:space="preserve">Put the right </w:t>
      </w:r>
      <w:r w:rsidRPr="000E26FF">
        <w:rPr>
          <w:highlight w:val="green"/>
        </w:rPr>
        <w:t>Part Number</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738" w:author="Dimitris E Nikitopoulos" w:date="2019-11-11T15:31:00Z" w:initials="DEN">
    <w:p w14:paraId="0FBDAC48" w14:textId="77777777" w:rsidR="00362351" w:rsidRDefault="00362351">
      <w:pPr>
        <w:pStyle w:val="CommentText"/>
      </w:pPr>
      <w:r>
        <w:rPr>
          <w:rStyle w:val="CommentReference"/>
        </w:rPr>
        <w:annotationRef/>
      </w:r>
      <w:r>
        <w:rPr>
          <w:rStyle w:val="CommentReference"/>
        </w:rPr>
        <w:annotationRef/>
      </w:r>
      <w:r>
        <w:rPr>
          <w:rStyle w:val="CommentReference"/>
        </w:rPr>
        <w:annotationRef/>
      </w:r>
      <w:r>
        <w:t xml:space="preserve">Put the right </w:t>
      </w:r>
      <w:r w:rsidRPr="000E26FF">
        <w:rPr>
          <w:highlight w:val="green"/>
        </w:rPr>
        <w:t>Part Name</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739" w:author="Dimitris E Nikitopoulos" w:date="2021-04-02T16:57:00Z" w:initials="DEN">
    <w:p w14:paraId="7A86F715"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26C1D1EC"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740" w:author="Dimitris E Nikitopoulos" w:date="2019-11-12T17:03:00Z" w:initials="DEN">
    <w:p w14:paraId="749F16C9" w14:textId="77777777" w:rsidR="00362351" w:rsidRPr="00925A94" w:rsidRDefault="00362351">
      <w:pPr>
        <w:pStyle w:val="CommentText"/>
        <w:rPr>
          <w:color w:val="00FFFF"/>
        </w:rPr>
      </w:pPr>
      <w:r>
        <w:rPr>
          <w:rStyle w:val="CommentReference"/>
        </w:rPr>
        <w:annotationRef/>
      </w:r>
      <w:r w:rsidRPr="00925A94">
        <w:rPr>
          <w:color w:val="00FFFF"/>
          <w:highlight w:val="yellow"/>
        </w:rPr>
        <w:t>Add more sections per Part as needed in this section by clicking on the plus (+) sign which appears at the lower right corner when you click on the section title.</w:t>
      </w:r>
    </w:p>
  </w:comment>
  <w:comment w:id="741" w:author="Dimitris E Nikitopoulos" w:date="2019-08-24T20:49:00Z" w:initials="DEN">
    <w:p w14:paraId="163A04DF" w14:textId="77777777" w:rsidR="00362351" w:rsidRDefault="00362351" w:rsidP="00B51573">
      <w:pPr>
        <w:pStyle w:val="CommentText"/>
      </w:pPr>
      <w:r>
        <w:rPr>
          <w:rStyle w:val="CommentReference"/>
        </w:rPr>
        <w:annotationRef/>
      </w:r>
      <w:r>
        <w:t>The details of Engineering Analysis and Material Selection (when needed) for Part SS#-P# should be covered in this sub-section</w:t>
      </w:r>
      <w:r w:rsidRPr="009D1467">
        <w:rPr>
          <w:u w:val="single"/>
        </w:rPr>
        <w:t>, including equations used with proper variable definition</w:t>
      </w:r>
      <w:r>
        <w:t>.</w:t>
      </w:r>
    </w:p>
    <w:p w14:paraId="4AD9AF8F" w14:textId="77777777" w:rsidR="00362351" w:rsidRDefault="00362351" w:rsidP="00B51573">
      <w:pPr>
        <w:pStyle w:val="CommentText"/>
      </w:pPr>
      <w:r>
        <w:t>See example.</w:t>
      </w:r>
    </w:p>
    <w:p w14:paraId="1C30E4E8" w14:textId="77777777" w:rsidR="00362351" w:rsidRDefault="00362351" w:rsidP="00AB61DB">
      <w:pPr>
        <w:pStyle w:val="CommentText"/>
      </w:pPr>
      <w:r w:rsidRPr="00D13D3D">
        <w:rPr>
          <w:highlight w:val="cyan"/>
        </w:rPr>
        <w:t>A “Part” need not be a physical part. It may be a subroutine of an algorithm/code, a process module, a plant layout element, etc.</w:t>
      </w:r>
    </w:p>
    <w:p w14:paraId="1ACA5799" w14:textId="77777777" w:rsidR="00362351" w:rsidRDefault="00362351" w:rsidP="00B51573">
      <w:pPr>
        <w:pStyle w:val="CommentText"/>
      </w:pPr>
      <w:r>
        <w:t>For a part that will be purchased off-the shelf, provide the details of the reasoning behind its choice and explain how it satisfies the requirements of its purpose.</w:t>
      </w:r>
    </w:p>
    <w:p w14:paraId="5F8F4EB7" w14:textId="77777777" w:rsidR="00362351" w:rsidRDefault="00362351" w:rsidP="00B51573">
      <w:pPr>
        <w:pStyle w:val="CommentText"/>
      </w:pPr>
      <w:r>
        <w:t xml:space="preserve">If an off-the-shelf part is used for a different purpose than that for which it has been designed, Engineering Analysis details, </w:t>
      </w:r>
      <w:r w:rsidRPr="009D1467">
        <w:rPr>
          <w:u w:val="single"/>
        </w:rPr>
        <w:t>including equations used with proper variable definition</w:t>
      </w:r>
      <w:r>
        <w:t>, should be included to demonstrate that it is appropriate.</w:t>
      </w:r>
    </w:p>
  </w:comment>
  <w:comment w:id="742" w:author="Dimitris E Nikitopoulos" w:date="2019-08-24T19:13:00Z" w:initials="DEN">
    <w:p w14:paraId="17CB9CEC" w14:textId="77777777" w:rsidR="00362351" w:rsidRDefault="00362351" w:rsidP="00936E93">
      <w:pPr>
        <w:pStyle w:val="CommentText"/>
      </w:pPr>
      <w:r>
        <w:rPr>
          <w:rStyle w:val="CommentReference"/>
        </w:rPr>
        <w:annotationRef/>
      </w:r>
      <w:r>
        <w:t xml:space="preserve">Put the right </w:t>
      </w:r>
      <w:r w:rsidRPr="000E26FF">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in the main body of this report.</w:t>
      </w:r>
    </w:p>
  </w:comment>
  <w:comment w:id="743" w:author="Dimitris E Nikitopoulos" w:date="2019-08-24T19:14:00Z" w:initials="DEN">
    <w:p w14:paraId="794FC66C" w14:textId="77777777" w:rsidR="00362351" w:rsidRDefault="00362351" w:rsidP="00936E93">
      <w:pPr>
        <w:pStyle w:val="CommentText"/>
      </w:pPr>
      <w:r>
        <w:rPr>
          <w:rStyle w:val="CommentReference"/>
        </w:rPr>
        <w:annotationRef/>
      </w:r>
      <w:r>
        <w:rPr>
          <w:rStyle w:val="CommentReference"/>
        </w:rPr>
        <w:annotationRef/>
      </w:r>
      <w:r>
        <w:t xml:space="preserve">Put the right </w:t>
      </w:r>
      <w:r w:rsidRPr="000E26FF">
        <w:rPr>
          <w:highlight w:val="green"/>
        </w:rPr>
        <w:t>Part Number</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744" w:author="Dimitris E Nikitopoulos" w:date="2019-11-11T15:31:00Z" w:initials="DEN">
    <w:p w14:paraId="047C2263" w14:textId="77777777" w:rsidR="00362351" w:rsidRDefault="00362351">
      <w:pPr>
        <w:pStyle w:val="CommentText"/>
      </w:pPr>
      <w:r>
        <w:rPr>
          <w:rStyle w:val="CommentReference"/>
        </w:rPr>
        <w:annotationRef/>
      </w:r>
      <w:r>
        <w:rPr>
          <w:rStyle w:val="CommentReference"/>
        </w:rPr>
        <w:annotationRef/>
      </w:r>
      <w:r>
        <w:rPr>
          <w:rStyle w:val="CommentReference"/>
        </w:rPr>
        <w:annotationRef/>
      </w:r>
      <w:r>
        <w:t xml:space="preserve">Put the right </w:t>
      </w:r>
      <w:r w:rsidRPr="000E26FF">
        <w:rPr>
          <w:highlight w:val="green"/>
        </w:rPr>
        <w:t>Part Name</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745" w:author="Dimitris E Nikitopoulos" w:date="2021-04-02T16:57:00Z" w:initials="DEN">
    <w:p w14:paraId="293FDAE7"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11BD8678"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746" w:author="Dimitris E Nikitopoulos" w:date="2019-11-12T17:03:00Z" w:initials="DEN">
    <w:p w14:paraId="2EDC6610" w14:textId="77777777" w:rsidR="00362351" w:rsidRPr="00925A94" w:rsidRDefault="00362351">
      <w:pPr>
        <w:pStyle w:val="CommentText"/>
        <w:rPr>
          <w:color w:val="00FFFF"/>
        </w:rPr>
      </w:pPr>
      <w:r>
        <w:rPr>
          <w:rStyle w:val="CommentReference"/>
        </w:rPr>
        <w:annotationRef/>
      </w:r>
      <w:r w:rsidRPr="00925A94">
        <w:rPr>
          <w:color w:val="00FFFF"/>
          <w:highlight w:val="yellow"/>
        </w:rPr>
        <w:t>Add more sections per Part as needed in this section by clicking on the plus (+) sign which appears at the lower right corner when you click on the section title.</w:t>
      </w:r>
    </w:p>
  </w:comment>
  <w:comment w:id="747" w:author="Dimitris E Nikitopoulos" w:date="2019-08-24T20:49:00Z" w:initials="DEN">
    <w:p w14:paraId="58443DB1" w14:textId="77777777" w:rsidR="00362351" w:rsidRDefault="00362351" w:rsidP="00B51573">
      <w:pPr>
        <w:pStyle w:val="CommentText"/>
      </w:pPr>
      <w:r>
        <w:rPr>
          <w:rStyle w:val="CommentReference"/>
        </w:rPr>
        <w:annotationRef/>
      </w:r>
      <w:r>
        <w:t>The details of Engineering Analysis and Material Selection (when needed) for Part SS#-P# should be covered in this sub-section</w:t>
      </w:r>
      <w:r w:rsidRPr="009D1467">
        <w:rPr>
          <w:u w:val="single"/>
        </w:rPr>
        <w:t>, including equations used with proper variable definition</w:t>
      </w:r>
      <w:r>
        <w:t>.</w:t>
      </w:r>
    </w:p>
    <w:p w14:paraId="4CFF8CE3" w14:textId="77777777" w:rsidR="00362351" w:rsidRDefault="00362351" w:rsidP="00B51573">
      <w:pPr>
        <w:pStyle w:val="CommentText"/>
      </w:pPr>
      <w:r>
        <w:t>See example.</w:t>
      </w:r>
    </w:p>
    <w:p w14:paraId="02CCB54A" w14:textId="77777777" w:rsidR="00362351" w:rsidRDefault="00362351" w:rsidP="00AB61DB">
      <w:pPr>
        <w:pStyle w:val="CommentText"/>
      </w:pPr>
      <w:r w:rsidRPr="00D13D3D">
        <w:rPr>
          <w:highlight w:val="cyan"/>
        </w:rPr>
        <w:t>A “Part” need not be a physical part. It may be a subroutine of an algorithm/code, a process module, a plant layout element, etc.</w:t>
      </w:r>
    </w:p>
    <w:p w14:paraId="02537CAD" w14:textId="77777777" w:rsidR="00362351" w:rsidRDefault="00362351" w:rsidP="00B51573">
      <w:pPr>
        <w:pStyle w:val="CommentText"/>
      </w:pPr>
      <w:r>
        <w:t>For a part that will be purchased off-the shelf, provide the details of the reasoning behind its choice and explain how it satisfies the requirements of its purpose.</w:t>
      </w:r>
    </w:p>
    <w:p w14:paraId="57E2B371" w14:textId="77777777" w:rsidR="00362351" w:rsidRDefault="00362351" w:rsidP="00B51573">
      <w:pPr>
        <w:pStyle w:val="CommentText"/>
      </w:pPr>
      <w:r>
        <w:t xml:space="preserve">If an off-the-shelf part is used for a different purpose than that for which it has been designed, Engineering Analysis details, </w:t>
      </w:r>
      <w:r w:rsidRPr="009D1467">
        <w:rPr>
          <w:u w:val="single"/>
        </w:rPr>
        <w:t>including equations used with proper variable definition</w:t>
      </w:r>
      <w:r>
        <w:t>, should be included to demonstrate that it is appropriate.</w:t>
      </w:r>
    </w:p>
  </w:comment>
  <w:comment w:id="748" w:author="Dimitris E Nikitopoulos" w:date="2021-04-02T16:57:00Z" w:initials="DEN">
    <w:p w14:paraId="2F0AE88A"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5087B6F2"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749" w:author="Dimitris E Nikitopoulos" w:date="2019-11-12T17:03:00Z" w:initials="DEN">
    <w:p w14:paraId="01824054" w14:textId="77777777" w:rsidR="00362351" w:rsidRPr="00925A94" w:rsidRDefault="00362351">
      <w:pPr>
        <w:pStyle w:val="CommentText"/>
        <w:rPr>
          <w:color w:val="00FFFF"/>
        </w:rPr>
      </w:pPr>
      <w:r>
        <w:rPr>
          <w:rStyle w:val="CommentReference"/>
        </w:rPr>
        <w:annotationRef/>
      </w:r>
      <w:r w:rsidRPr="00925A94">
        <w:rPr>
          <w:color w:val="00FFFF"/>
          <w:highlight w:val="yellow"/>
        </w:rPr>
        <w:t>Add more sections per Part as needed in this section by clicking on the plus (+) sign which appears at the lower right corner when you click on the section title.</w:t>
      </w:r>
    </w:p>
  </w:comment>
  <w:comment w:id="750" w:author="Dimitris E Nikitopoulos" w:date="2019-08-24T20:49:00Z" w:initials="DEN">
    <w:p w14:paraId="7CEA84E5" w14:textId="77777777" w:rsidR="00362351" w:rsidRDefault="00362351" w:rsidP="00B51573">
      <w:pPr>
        <w:pStyle w:val="CommentText"/>
      </w:pPr>
      <w:r>
        <w:rPr>
          <w:rStyle w:val="CommentReference"/>
        </w:rPr>
        <w:annotationRef/>
      </w:r>
      <w:r>
        <w:t>The details of Engineering Analysis and Material Selection (when needed) for Part SS#-P# should be covered in this sub-section</w:t>
      </w:r>
      <w:r w:rsidRPr="009D1467">
        <w:rPr>
          <w:u w:val="single"/>
        </w:rPr>
        <w:t>, including equations used with proper variable definition</w:t>
      </w:r>
      <w:r>
        <w:t>.</w:t>
      </w:r>
    </w:p>
    <w:p w14:paraId="4BF92FBD" w14:textId="77777777" w:rsidR="00362351" w:rsidRDefault="00362351" w:rsidP="00B51573">
      <w:pPr>
        <w:pStyle w:val="CommentText"/>
      </w:pPr>
      <w:r>
        <w:t>See example.</w:t>
      </w:r>
    </w:p>
    <w:p w14:paraId="31A95647" w14:textId="77777777" w:rsidR="00362351" w:rsidRDefault="00362351" w:rsidP="00AB61DB">
      <w:pPr>
        <w:pStyle w:val="CommentText"/>
      </w:pPr>
      <w:r w:rsidRPr="00D13D3D">
        <w:rPr>
          <w:highlight w:val="cyan"/>
        </w:rPr>
        <w:t>A “Part” need not be a physical part. It may be a subroutine of an algorithm/code, a process module, a plant layout element, etc.</w:t>
      </w:r>
    </w:p>
    <w:p w14:paraId="485FBBDB" w14:textId="77777777" w:rsidR="00362351" w:rsidRDefault="00362351" w:rsidP="00B51573">
      <w:pPr>
        <w:pStyle w:val="CommentText"/>
      </w:pPr>
      <w:r>
        <w:t>For a part that will be purchased off-the shelf, provide the details of the reasoning behind its choice and explain how it satisfies the requirements of its purpose.</w:t>
      </w:r>
    </w:p>
    <w:p w14:paraId="1BB6A723" w14:textId="77777777" w:rsidR="00362351" w:rsidRDefault="00362351" w:rsidP="00B51573">
      <w:pPr>
        <w:pStyle w:val="CommentText"/>
      </w:pPr>
      <w:r>
        <w:t xml:space="preserve">If an off-the-shelf part is used for a different purpose than that for which it has been designed, Engineering Analysis details, </w:t>
      </w:r>
      <w:r w:rsidRPr="009D1467">
        <w:rPr>
          <w:u w:val="single"/>
        </w:rPr>
        <w:t>including equations used with proper variable definition</w:t>
      </w:r>
      <w:r>
        <w:t>, should be included to demonstrate that it is appropriate.</w:t>
      </w:r>
    </w:p>
  </w:comment>
  <w:comment w:id="751" w:author="Dimitris E Nikitopoulos" w:date="2021-04-02T16:57:00Z" w:initials="DEN">
    <w:p w14:paraId="4936B6BE"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530D665F"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752" w:author="Dimitris E Nikitopoulos" w:date="2019-11-12T17:03:00Z" w:initials="DEN">
    <w:p w14:paraId="441D3210" w14:textId="77777777" w:rsidR="00362351" w:rsidRPr="00925A94" w:rsidRDefault="00362351">
      <w:pPr>
        <w:pStyle w:val="CommentText"/>
        <w:rPr>
          <w:color w:val="00FFFF"/>
        </w:rPr>
      </w:pPr>
      <w:r>
        <w:rPr>
          <w:rStyle w:val="CommentReference"/>
        </w:rPr>
        <w:annotationRef/>
      </w:r>
      <w:r w:rsidRPr="00925A94">
        <w:rPr>
          <w:color w:val="00FFFF"/>
          <w:highlight w:val="yellow"/>
        </w:rPr>
        <w:t>Add more sections per Part as needed in this section by clicking on the plus (+) sign which appears at the lower right corner when you click on the section title.</w:t>
      </w:r>
    </w:p>
  </w:comment>
  <w:comment w:id="753" w:author="Dimitris E Nikitopoulos" w:date="2019-08-24T20:49:00Z" w:initials="DEN">
    <w:p w14:paraId="2F166AB4" w14:textId="77777777" w:rsidR="00362351" w:rsidRDefault="00362351" w:rsidP="00B51573">
      <w:pPr>
        <w:pStyle w:val="CommentText"/>
      </w:pPr>
      <w:r>
        <w:rPr>
          <w:rStyle w:val="CommentReference"/>
        </w:rPr>
        <w:annotationRef/>
      </w:r>
      <w:r>
        <w:t>The details of Engineering Analysis and Material Selection (when needed) for Part SS#-P# should be covered in this sub-section</w:t>
      </w:r>
      <w:r w:rsidRPr="009D1467">
        <w:rPr>
          <w:u w:val="single"/>
        </w:rPr>
        <w:t>, including equations used with proper variable definition</w:t>
      </w:r>
      <w:r>
        <w:t>.</w:t>
      </w:r>
    </w:p>
    <w:p w14:paraId="0A083B88" w14:textId="77777777" w:rsidR="00362351" w:rsidRDefault="00362351" w:rsidP="00B51573">
      <w:pPr>
        <w:pStyle w:val="CommentText"/>
      </w:pPr>
      <w:r>
        <w:t>See example.</w:t>
      </w:r>
    </w:p>
    <w:p w14:paraId="78E09676" w14:textId="77777777" w:rsidR="00362351" w:rsidRDefault="00362351" w:rsidP="00AB61DB">
      <w:pPr>
        <w:pStyle w:val="CommentText"/>
      </w:pPr>
      <w:r w:rsidRPr="00D13D3D">
        <w:rPr>
          <w:highlight w:val="cyan"/>
        </w:rPr>
        <w:t>A “Part” need not be a physical part. It may be a subroutine of an algorithm/code, a process module, a plant layout element, etc.</w:t>
      </w:r>
    </w:p>
    <w:p w14:paraId="5AF926B3" w14:textId="77777777" w:rsidR="00362351" w:rsidRDefault="00362351" w:rsidP="00B51573">
      <w:pPr>
        <w:pStyle w:val="CommentText"/>
      </w:pPr>
      <w:r>
        <w:t>For a part that will be purchased off-the shelf, provide the details of the reasoning behind its choice and explain how it satisfies the requirements of its purpose.</w:t>
      </w:r>
    </w:p>
    <w:p w14:paraId="234E885B" w14:textId="77777777" w:rsidR="00362351" w:rsidRDefault="00362351" w:rsidP="00B51573">
      <w:pPr>
        <w:pStyle w:val="CommentText"/>
      </w:pPr>
      <w:r>
        <w:t xml:space="preserve">If an off-the-shelf part is used for a different purpose than that for which it has been designed, Engineering Analysis details, </w:t>
      </w:r>
      <w:r w:rsidRPr="009D1467">
        <w:rPr>
          <w:u w:val="single"/>
        </w:rPr>
        <w:t>including equations used with proper variable definition</w:t>
      </w:r>
      <w:r>
        <w:t>, should be included to demonstrate that it is appropriate.</w:t>
      </w:r>
    </w:p>
  </w:comment>
  <w:comment w:id="754" w:author="Dimitris E Nikitopoulos" w:date="2021-04-02T16:57:00Z" w:initials="DEN">
    <w:p w14:paraId="16D1D10B"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0A4D5F80"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755" w:author="Dimitris E Nikitopoulos" w:date="2019-11-12T17:03:00Z" w:initials="DEN">
    <w:p w14:paraId="5555766F" w14:textId="77777777" w:rsidR="00362351" w:rsidRPr="00925A94" w:rsidRDefault="00362351">
      <w:pPr>
        <w:pStyle w:val="CommentText"/>
        <w:rPr>
          <w:color w:val="00FFFF"/>
        </w:rPr>
      </w:pPr>
      <w:r>
        <w:rPr>
          <w:rStyle w:val="CommentReference"/>
        </w:rPr>
        <w:annotationRef/>
      </w:r>
      <w:r w:rsidRPr="00925A94">
        <w:rPr>
          <w:color w:val="00FFFF"/>
          <w:highlight w:val="yellow"/>
        </w:rPr>
        <w:t>Add more sections per Part as needed in this section by clicking on the plus (+) sign which appears at the lower right corner when you click on the section title.</w:t>
      </w:r>
    </w:p>
  </w:comment>
  <w:comment w:id="756" w:author="Dimitris E Nikitopoulos" w:date="2019-08-24T20:49:00Z" w:initials="DEN">
    <w:p w14:paraId="4AAD5E5C" w14:textId="77777777" w:rsidR="00362351" w:rsidRDefault="00362351" w:rsidP="00B51573">
      <w:pPr>
        <w:pStyle w:val="CommentText"/>
      </w:pPr>
      <w:r>
        <w:rPr>
          <w:rStyle w:val="CommentReference"/>
        </w:rPr>
        <w:annotationRef/>
      </w:r>
      <w:r>
        <w:t>The details of Engineering Analysis and Material Selection (when needed) for Part SS#-P# should be covered in this sub-section</w:t>
      </w:r>
      <w:r w:rsidRPr="009D1467">
        <w:rPr>
          <w:u w:val="single"/>
        </w:rPr>
        <w:t>, including equations used with proper variable definition</w:t>
      </w:r>
      <w:r>
        <w:t>.</w:t>
      </w:r>
    </w:p>
    <w:p w14:paraId="7809C7AF" w14:textId="77777777" w:rsidR="00362351" w:rsidRDefault="00362351" w:rsidP="00B51573">
      <w:pPr>
        <w:pStyle w:val="CommentText"/>
      </w:pPr>
      <w:r>
        <w:t>See example.</w:t>
      </w:r>
    </w:p>
    <w:p w14:paraId="2A3E83BB" w14:textId="77777777" w:rsidR="00362351" w:rsidRDefault="00362351" w:rsidP="00AB61DB">
      <w:pPr>
        <w:pStyle w:val="CommentText"/>
      </w:pPr>
      <w:r w:rsidRPr="00D13D3D">
        <w:rPr>
          <w:highlight w:val="cyan"/>
        </w:rPr>
        <w:t>A “Part” need not be a physical part. It may be a subroutine of an algorithm/code, a process module, a plant layout element, etc.</w:t>
      </w:r>
    </w:p>
    <w:p w14:paraId="3B5059DA" w14:textId="77777777" w:rsidR="00362351" w:rsidRDefault="00362351" w:rsidP="00B51573">
      <w:pPr>
        <w:pStyle w:val="CommentText"/>
      </w:pPr>
      <w:r>
        <w:t>For a part that will be purchased off-the shelf, provide the details of the reasoning behind its choice and explain how it satisfies the requirements of its purpose.</w:t>
      </w:r>
    </w:p>
    <w:p w14:paraId="1493CD86" w14:textId="77777777" w:rsidR="00362351" w:rsidRDefault="00362351" w:rsidP="00B51573">
      <w:pPr>
        <w:pStyle w:val="CommentText"/>
      </w:pPr>
      <w:r>
        <w:t xml:space="preserve">If an off-the-shelf part is used for a different purpose than that for which it has been designed, Engineering Analysis details, </w:t>
      </w:r>
      <w:r w:rsidRPr="009D1467">
        <w:rPr>
          <w:u w:val="single"/>
        </w:rPr>
        <w:t>including equations used with proper variable definition</w:t>
      </w:r>
      <w:r>
        <w:t>, should be included to demonstrate that it is appropriate.</w:t>
      </w:r>
    </w:p>
  </w:comment>
  <w:comment w:id="757" w:author="Dimitris E Nikitopoulos" w:date="2021-04-02T16:57:00Z" w:initials="DEN">
    <w:p w14:paraId="0540528B"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0FAB4F34"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758" w:author="Dimitris E Nikitopoulos" w:date="2019-11-12T17:03:00Z" w:initials="DEN">
    <w:p w14:paraId="3A0A33EA" w14:textId="77777777" w:rsidR="00362351" w:rsidRPr="00925A94" w:rsidRDefault="00362351">
      <w:pPr>
        <w:pStyle w:val="CommentText"/>
        <w:rPr>
          <w:color w:val="00FFFF"/>
        </w:rPr>
      </w:pPr>
      <w:r>
        <w:rPr>
          <w:rStyle w:val="CommentReference"/>
        </w:rPr>
        <w:annotationRef/>
      </w:r>
      <w:r w:rsidRPr="00925A94">
        <w:rPr>
          <w:color w:val="00FFFF"/>
          <w:highlight w:val="yellow"/>
        </w:rPr>
        <w:t>Add more sections per Part as needed in this section by clicking on the plus (+) sign which appears at the lower right corner when you click on the section title.</w:t>
      </w:r>
    </w:p>
  </w:comment>
  <w:comment w:id="759" w:author="Dimitris E Nikitopoulos" w:date="2019-08-24T20:49:00Z" w:initials="DEN">
    <w:p w14:paraId="3476706D" w14:textId="77777777" w:rsidR="00362351" w:rsidRDefault="00362351" w:rsidP="00B51573">
      <w:pPr>
        <w:pStyle w:val="CommentText"/>
      </w:pPr>
      <w:r>
        <w:rPr>
          <w:rStyle w:val="CommentReference"/>
        </w:rPr>
        <w:annotationRef/>
      </w:r>
      <w:r>
        <w:t>The details of Engineering Analysis and Material Selection (when needed) for Part SS#-P# should be covered in this sub-section</w:t>
      </w:r>
      <w:r w:rsidRPr="009D1467">
        <w:rPr>
          <w:u w:val="single"/>
        </w:rPr>
        <w:t>, including equations used with proper variable definition</w:t>
      </w:r>
      <w:r>
        <w:t>.</w:t>
      </w:r>
    </w:p>
    <w:p w14:paraId="3EC3C5F6" w14:textId="77777777" w:rsidR="00362351" w:rsidRDefault="00362351" w:rsidP="00B51573">
      <w:pPr>
        <w:pStyle w:val="CommentText"/>
      </w:pPr>
      <w:r>
        <w:t>See example.</w:t>
      </w:r>
    </w:p>
    <w:p w14:paraId="778E4954" w14:textId="77777777" w:rsidR="00362351" w:rsidRDefault="00362351" w:rsidP="00AB61DB">
      <w:pPr>
        <w:pStyle w:val="CommentText"/>
      </w:pPr>
      <w:r w:rsidRPr="00D13D3D">
        <w:rPr>
          <w:highlight w:val="cyan"/>
        </w:rPr>
        <w:t>A “Part” need not be a physical part. It may be a subroutine of an algorithm/code, a process module, a plant layout element, etc.</w:t>
      </w:r>
    </w:p>
    <w:p w14:paraId="28A008FD" w14:textId="77777777" w:rsidR="00362351" w:rsidRDefault="00362351" w:rsidP="00B51573">
      <w:pPr>
        <w:pStyle w:val="CommentText"/>
      </w:pPr>
      <w:r>
        <w:t>For a part that will be purchased off-the shelf, provide the details of the reasoning behind its choice and explain how it satisfies the requirements of its purpose.</w:t>
      </w:r>
    </w:p>
    <w:p w14:paraId="1E8593ED" w14:textId="77777777" w:rsidR="00362351" w:rsidRDefault="00362351" w:rsidP="00B51573">
      <w:pPr>
        <w:pStyle w:val="CommentText"/>
      </w:pPr>
      <w:r>
        <w:t xml:space="preserve">If an off-the-shelf part is used for a different purpose than that for which it has been designed, Engineering Analysis details, </w:t>
      </w:r>
      <w:r w:rsidRPr="009D1467">
        <w:rPr>
          <w:u w:val="single"/>
        </w:rPr>
        <w:t>including equations used with proper variable definition</w:t>
      </w:r>
      <w:r>
        <w:t>, should be included to demonstrate that it is appropriate.</w:t>
      </w:r>
    </w:p>
  </w:comment>
  <w:comment w:id="760" w:author="Dimitris E Nikitopoulos" w:date="2019-08-24T19:13:00Z" w:initials="DEN">
    <w:p w14:paraId="05889F8D" w14:textId="77777777" w:rsidR="00362351" w:rsidRDefault="00362351" w:rsidP="00936E93">
      <w:pPr>
        <w:pStyle w:val="CommentText"/>
      </w:pPr>
      <w:r>
        <w:rPr>
          <w:rStyle w:val="CommentReference"/>
        </w:rPr>
        <w:annotationRef/>
      </w:r>
      <w:r>
        <w:t xml:space="preserve">Put the right </w:t>
      </w:r>
      <w:r w:rsidRPr="000E26FF">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in the main body of this report.</w:t>
      </w:r>
    </w:p>
  </w:comment>
  <w:comment w:id="761" w:author="Dimitris E Nikitopoulos" w:date="2019-08-24T19:14:00Z" w:initials="DEN">
    <w:p w14:paraId="655D9D64" w14:textId="77777777" w:rsidR="00362351" w:rsidRDefault="00362351" w:rsidP="00936E93">
      <w:pPr>
        <w:pStyle w:val="CommentText"/>
      </w:pPr>
      <w:r>
        <w:rPr>
          <w:rStyle w:val="CommentReference"/>
        </w:rPr>
        <w:annotationRef/>
      </w:r>
      <w:r>
        <w:rPr>
          <w:rStyle w:val="CommentReference"/>
        </w:rPr>
        <w:annotationRef/>
      </w:r>
      <w:r>
        <w:t xml:space="preserve">Put the right </w:t>
      </w:r>
      <w:r w:rsidRPr="000E26FF">
        <w:rPr>
          <w:highlight w:val="green"/>
        </w:rPr>
        <w:t>Part Number</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762" w:author="Dimitris E Nikitopoulos" w:date="2019-11-11T15:31:00Z" w:initials="DEN">
    <w:p w14:paraId="536BF5DF" w14:textId="77777777" w:rsidR="00362351" w:rsidRDefault="00362351">
      <w:pPr>
        <w:pStyle w:val="CommentText"/>
      </w:pPr>
      <w:r>
        <w:rPr>
          <w:rStyle w:val="CommentReference"/>
        </w:rPr>
        <w:annotationRef/>
      </w:r>
      <w:r>
        <w:rPr>
          <w:rStyle w:val="CommentReference"/>
        </w:rPr>
        <w:annotationRef/>
      </w:r>
      <w:r>
        <w:rPr>
          <w:rStyle w:val="CommentReference"/>
        </w:rPr>
        <w:annotationRef/>
      </w:r>
      <w:r>
        <w:t xml:space="preserve">Put the right </w:t>
      </w:r>
      <w:r w:rsidRPr="000E26FF">
        <w:rPr>
          <w:highlight w:val="green"/>
        </w:rPr>
        <w:t>Part Name</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763" w:author="Dimitris E Nikitopoulos" w:date="2021-04-02T16:57:00Z" w:initials="DEN">
    <w:p w14:paraId="6FC43F1B"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56B5D981"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764" w:author="Dimitris E Nikitopoulos" w:date="2019-11-12T17:03:00Z" w:initials="DEN">
    <w:p w14:paraId="19661CE2" w14:textId="77777777" w:rsidR="00362351" w:rsidRPr="00925A94" w:rsidRDefault="00362351">
      <w:pPr>
        <w:pStyle w:val="CommentText"/>
        <w:rPr>
          <w:color w:val="00FFFF"/>
        </w:rPr>
      </w:pPr>
      <w:r>
        <w:rPr>
          <w:rStyle w:val="CommentReference"/>
        </w:rPr>
        <w:annotationRef/>
      </w:r>
      <w:r w:rsidRPr="00925A94">
        <w:rPr>
          <w:color w:val="00FFFF"/>
          <w:highlight w:val="yellow"/>
        </w:rPr>
        <w:t>Add more sections per Part as needed in this section by clicking on the plus (+) sign which appears at the lower right corner when you click on the section title.</w:t>
      </w:r>
    </w:p>
  </w:comment>
  <w:comment w:id="765" w:author="Dimitris E Nikitopoulos" w:date="2019-11-11T15:16:00Z" w:initials="DEN">
    <w:p w14:paraId="7D6EB69B" w14:textId="77777777" w:rsidR="00362351" w:rsidRPr="00C46813" w:rsidRDefault="00362351" w:rsidP="00D13BF7">
      <w:pPr>
        <w:pStyle w:val="CommentText"/>
        <w:rPr>
          <w:color w:val="0000FF"/>
        </w:rPr>
      </w:pPr>
      <w:r>
        <w:rPr>
          <w:rStyle w:val="CommentReference"/>
        </w:rPr>
        <w:annotationRef/>
      </w:r>
      <w:r w:rsidRPr="00C46813">
        <w:rPr>
          <w:color w:val="0000FF"/>
          <w:highlight w:val="yellow"/>
        </w:rPr>
        <w:t>Add more sections per Sub-System as needed in this section by clicking on the plus (+) sign which appears at the lower right corner when you click on the section title.</w:t>
      </w:r>
    </w:p>
  </w:comment>
  <w:comment w:id="766" w:author="Dimitris E Nikitopoulos" w:date="2019-11-12T17:03:00Z" w:initials="DEN">
    <w:p w14:paraId="1A537434" w14:textId="77777777" w:rsidR="00362351" w:rsidRPr="00925A94" w:rsidRDefault="00362351">
      <w:pPr>
        <w:pStyle w:val="CommentText"/>
        <w:rPr>
          <w:color w:val="00FFFF"/>
        </w:rPr>
      </w:pPr>
      <w:r>
        <w:rPr>
          <w:rStyle w:val="CommentReference"/>
        </w:rPr>
        <w:annotationRef/>
      </w:r>
      <w:r w:rsidRPr="00925A94">
        <w:rPr>
          <w:color w:val="00FFFF"/>
          <w:highlight w:val="yellow"/>
        </w:rPr>
        <w:t>Add more sections per Part as needed in this section by clicking on the plus (+) sign which appears at the lower right corner when you click on the section title.</w:t>
      </w:r>
      <w:r>
        <w:rPr>
          <w:rStyle w:val="CommentReference"/>
        </w:rPr>
        <w:annotationRef/>
      </w:r>
    </w:p>
  </w:comment>
  <w:comment w:id="767" w:author="Dimitris E Nikitopoulos" w:date="2019-08-24T20:49:00Z" w:initials="DEN">
    <w:p w14:paraId="38454421" w14:textId="77777777" w:rsidR="00362351" w:rsidRDefault="00362351" w:rsidP="00B51573">
      <w:pPr>
        <w:pStyle w:val="CommentText"/>
      </w:pPr>
      <w:r>
        <w:rPr>
          <w:rStyle w:val="CommentReference"/>
        </w:rPr>
        <w:annotationRef/>
      </w:r>
      <w:r>
        <w:t>The details of Engineering Analysis and Material Selection (when needed) for Part SS#-P# should be covered in this sub-section</w:t>
      </w:r>
      <w:r w:rsidRPr="009D1467">
        <w:rPr>
          <w:u w:val="single"/>
        </w:rPr>
        <w:t>, including equations used with proper variable definition</w:t>
      </w:r>
      <w:r>
        <w:t>.</w:t>
      </w:r>
    </w:p>
    <w:p w14:paraId="545374A9" w14:textId="77777777" w:rsidR="00362351" w:rsidRDefault="00362351" w:rsidP="00B51573">
      <w:pPr>
        <w:pStyle w:val="CommentText"/>
      </w:pPr>
      <w:r>
        <w:t>See example.</w:t>
      </w:r>
    </w:p>
    <w:p w14:paraId="20AF6CF6" w14:textId="77777777" w:rsidR="00362351" w:rsidRDefault="00362351" w:rsidP="00AB61DB">
      <w:pPr>
        <w:pStyle w:val="CommentText"/>
      </w:pPr>
      <w:r w:rsidRPr="00D13D3D">
        <w:rPr>
          <w:highlight w:val="cyan"/>
        </w:rPr>
        <w:t>A “Part” need not be a physical part. It may be a subroutine of an algorithm/code, a process module, a plant layout element, etc.</w:t>
      </w:r>
    </w:p>
    <w:p w14:paraId="04F3CC9F" w14:textId="77777777" w:rsidR="00362351" w:rsidRDefault="00362351" w:rsidP="00B51573">
      <w:pPr>
        <w:pStyle w:val="CommentText"/>
      </w:pPr>
      <w:r>
        <w:t>For a part that will be purchased off-the shelf, provide the details of the reasoning behind its choice and explain how it satisfies the requirements of its purpose.</w:t>
      </w:r>
    </w:p>
    <w:p w14:paraId="17FDAC88" w14:textId="77777777" w:rsidR="00362351" w:rsidRDefault="00362351" w:rsidP="00B51573">
      <w:pPr>
        <w:pStyle w:val="CommentText"/>
      </w:pPr>
      <w:r>
        <w:t xml:space="preserve">If an off-the-shelf part is used for a different purpose than that for which it has been designed, Engineering Analysis details, </w:t>
      </w:r>
      <w:r w:rsidRPr="009D1467">
        <w:rPr>
          <w:u w:val="single"/>
        </w:rPr>
        <w:t>including equations used with proper variable definition</w:t>
      </w:r>
      <w:r>
        <w:t>, should be included to demonstrate that it is appropriate.</w:t>
      </w:r>
    </w:p>
  </w:comment>
  <w:comment w:id="768" w:author="Dimitris E Nikitopoulos" w:date="2019-08-24T19:13:00Z" w:initials="DEN">
    <w:p w14:paraId="79D09CCB" w14:textId="77777777" w:rsidR="00362351" w:rsidRDefault="00362351" w:rsidP="00936E93">
      <w:pPr>
        <w:pStyle w:val="CommentText"/>
      </w:pPr>
      <w:r>
        <w:rPr>
          <w:rStyle w:val="CommentReference"/>
        </w:rPr>
        <w:annotationRef/>
      </w:r>
      <w:r>
        <w:t xml:space="preserve">Put the right </w:t>
      </w:r>
      <w:r w:rsidRPr="000E26FF">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in the main body of this report.</w:t>
      </w:r>
    </w:p>
  </w:comment>
  <w:comment w:id="769" w:author="Dimitris E Nikitopoulos" w:date="2021-04-02T16:57:00Z" w:initials="DEN">
    <w:p w14:paraId="531C0B36"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75E6ED02"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770" w:author="Dimitris E Nikitopoulos" w:date="2019-11-12T17:03:00Z" w:initials="DEN">
    <w:p w14:paraId="371F5020" w14:textId="77777777" w:rsidR="00362351" w:rsidRPr="00925A94" w:rsidRDefault="00362351">
      <w:pPr>
        <w:pStyle w:val="CommentText"/>
        <w:rPr>
          <w:color w:val="00FFFF"/>
        </w:rPr>
      </w:pPr>
      <w:r>
        <w:rPr>
          <w:rStyle w:val="CommentReference"/>
        </w:rPr>
        <w:annotationRef/>
      </w:r>
      <w:r w:rsidRPr="00925A94">
        <w:rPr>
          <w:color w:val="00FFFF"/>
          <w:highlight w:val="yellow"/>
        </w:rPr>
        <w:t>Add more sections per Part as needed in this section by clicking on the plus (+) sign which appears at the lower right corner when you click on the section title.</w:t>
      </w:r>
      <w:r>
        <w:rPr>
          <w:rStyle w:val="CommentReference"/>
        </w:rPr>
        <w:annotationRef/>
      </w:r>
    </w:p>
  </w:comment>
  <w:comment w:id="771" w:author="Dimitris E Nikitopoulos" w:date="2019-11-12T17:03:00Z" w:initials="DEN">
    <w:p w14:paraId="4751B2C4" w14:textId="77777777" w:rsidR="00362351" w:rsidRPr="00925A94" w:rsidRDefault="00362351">
      <w:pPr>
        <w:pStyle w:val="CommentText"/>
        <w:rPr>
          <w:color w:val="00FFFF"/>
        </w:rPr>
      </w:pPr>
      <w:r>
        <w:rPr>
          <w:rStyle w:val="CommentReference"/>
        </w:rPr>
        <w:annotationRef/>
      </w:r>
      <w:r w:rsidRPr="00925A94">
        <w:rPr>
          <w:color w:val="00FFFF"/>
          <w:highlight w:val="yellow"/>
        </w:rPr>
        <w:t>Add more sections per Part as needed in this section by clicking on the plus (+) sign which appears at the lower right corner when you click on the section title.</w:t>
      </w:r>
      <w:r>
        <w:rPr>
          <w:rStyle w:val="CommentReference"/>
        </w:rPr>
        <w:annotationRef/>
      </w:r>
    </w:p>
  </w:comment>
  <w:comment w:id="772" w:author="Dimitris E Nikitopoulos" w:date="2019-08-24T20:49:00Z" w:initials="DEN">
    <w:p w14:paraId="2443EC8F" w14:textId="77777777" w:rsidR="00362351" w:rsidRDefault="00362351" w:rsidP="00B51573">
      <w:pPr>
        <w:pStyle w:val="CommentText"/>
      </w:pPr>
      <w:r>
        <w:rPr>
          <w:rStyle w:val="CommentReference"/>
        </w:rPr>
        <w:annotationRef/>
      </w:r>
      <w:r>
        <w:t>The details of Engineering Analysis and Material Selection (when needed) for Part SS#-P# should be covered in this sub-section</w:t>
      </w:r>
      <w:r w:rsidRPr="009D1467">
        <w:rPr>
          <w:u w:val="single"/>
        </w:rPr>
        <w:t>, including equations used with proper variable definition</w:t>
      </w:r>
      <w:r>
        <w:t>.</w:t>
      </w:r>
    </w:p>
    <w:p w14:paraId="5CD6FE3E" w14:textId="77777777" w:rsidR="00362351" w:rsidRDefault="00362351" w:rsidP="00B51573">
      <w:pPr>
        <w:pStyle w:val="CommentText"/>
      </w:pPr>
      <w:r>
        <w:t>See example.</w:t>
      </w:r>
    </w:p>
    <w:p w14:paraId="3EE477A0" w14:textId="77777777" w:rsidR="00362351" w:rsidRDefault="00362351" w:rsidP="00AB61DB">
      <w:pPr>
        <w:pStyle w:val="CommentText"/>
      </w:pPr>
      <w:r w:rsidRPr="00D13D3D">
        <w:rPr>
          <w:highlight w:val="cyan"/>
        </w:rPr>
        <w:t>A “Part” need not be a physical part. It may be a subroutine of an algorithm/code, a process module, a plant layout element, etc.</w:t>
      </w:r>
    </w:p>
    <w:p w14:paraId="5DCE0C91" w14:textId="77777777" w:rsidR="00362351" w:rsidRDefault="00362351" w:rsidP="00B51573">
      <w:pPr>
        <w:pStyle w:val="CommentText"/>
      </w:pPr>
      <w:r>
        <w:t>For a part that will be purchased off-the shelf, provide the details of the reasoning behind its choice and explain how it satisfies the requirements of its purpose.</w:t>
      </w:r>
    </w:p>
    <w:p w14:paraId="44C4EF8A" w14:textId="77777777" w:rsidR="00362351" w:rsidRDefault="00362351" w:rsidP="00B51573">
      <w:pPr>
        <w:pStyle w:val="CommentText"/>
      </w:pPr>
      <w:r>
        <w:t xml:space="preserve">If an off-the-shelf part is used for a different purpose than that for which it has been designed, Engineering Analysis details, </w:t>
      </w:r>
      <w:r w:rsidRPr="009D1467">
        <w:rPr>
          <w:u w:val="single"/>
        </w:rPr>
        <w:t>including equations used with proper variable definition</w:t>
      </w:r>
      <w:r>
        <w:t>, should be included to demonstrate that it is appropriate.</w:t>
      </w:r>
    </w:p>
  </w:comment>
  <w:comment w:id="773" w:author="Dimitris E Nikitopoulos" w:date="2019-08-24T19:13:00Z" w:initials="DEN">
    <w:p w14:paraId="52266B4E" w14:textId="77777777" w:rsidR="00362351" w:rsidRDefault="00362351" w:rsidP="00936E93">
      <w:pPr>
        <w:pStyle w:val="CommentText"/>
      </w:pPr>
      <w:r>
        <w:rPr>
          <w:rStyle w:val="CommentReference"/>
        </w:rPr>
        <w:annotationRef/>
      </w:r>
      <w:r>
        <w:t xml:space="preserve">Put the right </w:t>
      </w:r>
      <w:r w:rsidRPr="000E26FF">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in the main body of this report.</w:t>
      </w:r>
    </w:p>
  </w:comment>
  <w:comment w:id="774" w:author="Dimitris E Nikitopoulos" w:date="2021-04-02T16:57:00Z" w:initials="DEN">
    <w:p w14:paraId="26EF77F0"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4BD8FB8B"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775" w:author="Dimitris E Nikitopoulos" w:date="2019-11-12T17:03:00Z" w:initials="DEN">
    <w:p w14:paraId="5E36D6AA" w14:textId="77777777" w:rsidR="00362351" w:rsidRPr="00925A94" w:rsidRDefault="00362351">
      <w:pPr>
        <w:pStyle w:val="CommentText"/>
        <w:rPr>
          <w:color w:val="00FFFF"/>
        </w:rPr>
      </w:pPr>
      <w:r>
        <w:rPr>
          <w:rStyle w:val="CommentReference"/>
        </w:rPr>
        <w:annotationRef/>
      </w:r>
      <w:r w:rsidRPr="00925A94">
        <w:rPr>
          <w:color w:val="00FFFF"/>
          <w:highlight w:val="yellow"/>
        </w:rPr>
        <w:t>Add more sections per Part as needed in this section by clicking on the plus (+) sign which appears at the lower right corner when you click on the section title.</w:t>
      </w:r>
      <w:r>
        <w:rPr>
          <w:rStyle w:val="CommentReference"/>
        </w:rPr>
        <w:annotationRef/>
      </w:r>
    </w:p>
  </w:comment>
  <w:comment w:id="776" w:author="Dimitris E Nikitopoulos" w:date="2019-08-24T20:49:00Z" w:initials="DEN">
    <w:p w14:paraId="78D6296C" w14:textId="77777777" w:rsidR="00362351" w:rsidRDefault="00362351" w:rsidP="00B51573">
      <w:pPr>
        <w:pStyle w:val="CommentText"/>
      </w:pPr>
      <w:r>
        <w:rPr>
          <w:rStyle w:val="CommentReference"/>
        </w:rPr>
        <w:annotationRef/>
      </w:r>
      <w:r>
        <w:t>The details of Engineering Analysis and Material Selection (when needed) for Part SS#-P# should be covered in this sub-section</w:t>
      </w:r>
      <w:r w:rsidRPr="009D1467">
        <w:rPr>
          <w:u w:val="single"/>
        </w:rPr>
        <w:t>, including equations used with proper variable definition</w:t>
      </w:r>
      <w:r>
        <w:t>.</w:t>
      </w:r>
    </w:p>
    <w:p w14:paraId="4B000321" w14:textId="77777777" w:rsidR="00362351" w:rsidRDefault="00362351" w:rsidP="00B51573">
      <w:pPr>
        <w:pStyle w:val="CommentText"/>
      </w:pPr>
      <w:r>
        <w:t>See example.</w:t>
      </w:r>
    </w:p>
    <w:p w14:paraId="5A84DC3B" w14:textId="77777777" w:rsidR="00362351" w:rsidRDefault="00362351" w:rsidP="00AB61DB">
      <w:pPr>
        <w:pStyle w:val="CommentText"/>
      </w:pPr>
      <w:r w:rsidRPr="00D13D3D">
        <w:rPr>
          <w:highlight w:val="cyan"/>
        </w:rPr>
        <w:t>A “Part” need not be a physical part. It may be a subroutine of an algorithm/code, a process module, a plant layout element, etc.</w:t>
      </w:r>
    </w:p>
    <w:p w14:paraId="3601BC12" w14:textId="77777777" w:rsidR="00362351" w:rsidRDefault="00362351" w:rsidP="00B51573">
      <w:pPr>
        <w:pStyle w:val="CommentText"/>
      </w:pPr>
      <w:r>
        <w:t>For a part that will be purchased off-the shelf, provide the details of the reasoning behind its choice and explain how it satisfies the requirements of its purpose.</w:t>
      </w:r>
    </w:p>
    <w:p w14:paraId="7B98C2F2" w14:textId="77777777" w:rsidR="00362351" w:rsidRDefault="00362351" w:rsidP="00B51573">
      <w:pPr>
        <w:pStyle w:val="CommentText"/>
      </w:pPr>
      <w:r>
        <w:t xml:space="preserve">If an off-the-shelf part is used for a different purpose than that for which it has been designed, Engineering Analysis details, </w:t>
      </w:r>
      <w:r w:rsidRPr="009D1467">
        <w:rPr>
          <w:u w:val="single"/>
        </w:rPr>
        <w:t>including equations used with proper variable definition</w:t>
      </w:r>
      <w:r>
        <w:t>, should be included to demonstrate that it is appropriate.</w:t>
      </w:r>
    </w:p>
  </w:comment>
  <w:comment w:id="777" w:author="Dimitris E Nikitopoulos" w:date="2019-08-24T19:13:00Z" w:initials="DEN">
    <w:p w14:paraId="2E7BB7E6" w14:textId="77777777" w:rsidR="00362351" w:rsidRDefault="00362351" w:rsidP="00936E93">
      <w:pPr>
        <w:pStyle w:val="CommentText"/>
      </w:pPr>
      <w:r>
        <w:rPr>
          <w:rStyle w:val="CommentReference"/>
        </w:rPr>
        <w:annotationRef/>
      </w:r>
      <w:r>
        <w:t xml:space="preserve">Put the right </w:t>
      </w:r>
      <w:r w:rsidRPr="000E26FF">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in the main body of this report.</w:t>
      </w:r>
    </w:p>
  </w:comment>
  <w:comment w:id="778" w:author="Dimitris E Nikitopoulos" w:date="2021-04-02T16:57:00Z" w:initials="DEN">
    <w:p w14:paraId="5B4AC14E"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5DE6A381"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779" w:author="Dimitris E Nikitopoulos" w:date="2019-08-24T20:49:00Z" w:initials="DEN">
    <w:p w14:paraId="741B615B" w14:textId="77777777" w:rsidR="00362351" w:rsidRDefault="00362351" w:rsidP="00B51573">
      <w:pPr>
        <w:pStyle w:val="CommentText"/>
      </w:pPr>
      <w:r>
        <w:rPr>
          <w:rStyle w:val="CommentReference"/>
        </w:rPr>
        <w:annotationRef/>
      </w:r>
      <w:r>
        <w:t>The details of Engineering Analysis and Material Selection (when needed) for Part SS#-P# should be covered in this sub-section</w:t>
      </w:r>
      <w:r w:rsidRPr="009D1467">
        <w:rPr>
          <w:u w:val="single"/>
        </w:rPr>
        <w:t>, including equations used with proper variable definition</w:t>
      </w:r>
      <w:r>
        <w:t>.</w:t>
      </w:r>
    </w:p>
    <w:p w14:paraId="5972C390" w14:textId="77777777" w:rsidR="00362351" w:rsidRDefault="00362351" w:rsidP="00B51573">
      <w:pPr>
        <w:pStyle w:val="CommentText"/>
      </w:pPr>
      <w:r>
        <w:t>See example.</w:t>
      </w:r>
    </w:p>
    <w:p w14:paraId="22C54D8C" w14:textId="77777777" w:rsidR="00362351" w:rsidRDefault="00362351" w:rsidP="00AB61DB">
      <w:pPr>
        <w:pStyle w:val="CommentText"/>
      </w:pPr>
      <w:r w:rsidRPr="00D13D3D">
        <w:rPr>
          <w:highlight w:val="cyan"/>
        </w:rPr>
        <w:t>A “Part” need not be a physical part. It may be a subroutine of an algorithm/code, a process module, a plant layout element, etc.</w:t>
      </w:r>
    </w:p>
    <w:p w14:paraId="063CAC5C" w14:textId="77777777" w:rsidR="00362351" w:rsidRDefault="00362351" w:rsidP="00B51573">
      <w:pPr>
        <w:pStyle w:val="CommentText"/>
      </w:pPr>
      <w:r>
        <w:t>For a part that will be purchased off-the shelf, provide the details of the reasoning behind its choice and explain how it satisfies the requirements of its purpose.</w:t>
      </w:r>
    </w:p>
    <w:p w14:paraId="60ACF73F" w14:textId="77777777" w:rsidR="00362351" w:rsidRDefault="00362351" w:rsidP="00B51573">
      <w:pPr>
        <w:pStyle w:val="CommentText"/>
      </w:pPr>
      <w:r>
        <w:t xml:space="preserve">If an off-the-shelf part is used for a different purpose than that for which it has been designed, Engineering Analysis details, </w:t>
      </w:r>
      <w:r w:rsidRPr="009D1467">
        <w:rPr>
          <w:u w:val="single"/>
        </w:rPr>
        <w:t>including equations used with proper variable definition</w:t>
      </w:r>
      <w:r>
        <w:t>, should be included to demonstrate that it is appropriate.</w:t>
      </w:r>
    </w:p>
  </w:comment>
  <w:comment w:id="780" w:author="Dimitris E Nikitopoulos" w:date="2019-08-24T19:13:00Z" w:initials="DEN">
    <w:p w14:paraId="66962412" w14:textId="77777777" w:rsidR="00362351" w:rsidRDefault="00362351" w:rsidP="00936E93">
      <w:pPr>
        <w:pStyle w:val="CommentText"/>
      </w:pPr>
      <w:r>
        <w:rPr>
          <w:rStyle w:val="CommentReference"/>
        </w:rPr>
        <w:annotationRef/>
      </w:r>
      <w:r>
        <w:t xml:space="preserve">Put the right </w:t>
      </w:r>
      <w:r w:rsidRPr="000E26FF">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in the main body of this report.</w:t>
      </w:r>
    </w:p>
  </w:comment>
  <w:comment w:id="781" w:author="Dimitris E Nikitopoulos" w:date="2019-08-24T19:14:00Z" w:initials="DEN">
    <w:p w14:paraId="28F2ADDE" w14:textId="77777777" w:rsidR="00362351" w:rsidRDefault="00362351" w:rsidP="00936E93">
      <w:pPr>
        <w:pStyle w:val="CommentText"/>
      </w:pPr>
      <w:r>
        <w:rPr>
          <w:rStyle w:val="CommentReference"/>
        </w:rPr>
        <w:annotationRef/>
      </w:r>
      <w:r>
        <w:rPr>
          <w:rStyle w:val="CommentReference"/>
        </w:rPr>
        <w:annotationRef/>
      </w:r>
      <w:r>
        <w:t xml:space="preserve">Put the right </w:t>
      </w:r>
      <w:r w:rsidRPr="000E26FF">
        <w:rPr>
          <w:highlight w:val="green"/>
        </w:rPr>
        <w:t>Part Number</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782" w:author="Dimitris E Nikitopoulos" w:date="2019-11-11T15:31:00Z" w:initials="DEN">
    <w:p w14:paraId="0104E3A3" w14:textId="77777777" w:rsidR="00362351" w:rsidRDefault="00362351">
      <w:pPr>
        <w:pStyle w:val="CommentText"/>
      </w:pPr>
      <w:r>
        <w:rPr>
          <w:rStyle w:val="CommentReference"/>
        </w:rPr>
        <w:annotationRef/>
      </w:r>
      <w:r>
        <w:rPr>
          <w:rStyle w:val="CommentReference"/>
        </w:rPr>
        <w:annotationRef/>
      </w:r>
      <w:r>
        <w:rPr>
          <w:rStyle w:val="CommentReference"/>
        </w:rPr>
        <w:annotationRef/>
      </w:r>
      <w:r>
        <w:t xml:space="preserve">Put the right </w:t>
      </w:r>
      <w:r w:rsidRPr="000E26FF">
        <w:rPr>
          <w:highlight w:val="green"/>
        </w:rPr>
        <w:t>Part Name</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783" w:author="Dimitris E Nikitopoulos" w:date="2021-04-02T16:57:00Z" w:initials="DEN">
    <w:p w14:paraId="339D8A5B"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3DD189FF"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784" w:author="Dimitris E Nikitopoulos" w:date="2019-11-12T17:03:00Z" w:initials="DEN">
    <w:p w14:paraId="2AA7BED0" w14:textId="77777777" w:rsidR="00362351" w:rsidRPr="00925A94" w:rsidRDefault="00362351">
      <w:pPr>
        <w:pStyle w:val="CommentText"/>
        <w:rPr>
          <w:color w:val="00FFFF"/>
        </w:rPr>
      </w:pPr>
      <w:r>
        <w:rPr>
          <w:rStyle w:val="CommentReference"/>
        </w:rPr>
        <w:annotationRef/>
      </w:r>
      <w:r w:rsidRPr="00925A94">
        <w:rPr>
          <w:color w:val="00FFFF"/>
          <w:highlight w:val="yellow"/>
        </w:rPr>
        <w:t>Add more sections per Part as needed in this section by clicking on the plus (+) sign which appears at the lower right corner when you click on the section title.</w:t>
      </w:r>
    </w:p>
  </w:comment>
  <w:comment w:id="785" w:author="Dimitris E Nikitopoulos" w:date="2019-08-24T20:49:00Z" w:initials="DEN">
    <w:p w14:paraId="004FF228" w14:textId="77777777" w:rsidR="00362351" w:rsidRDefault="00362351" w:rsidP="00B51573">
      <w:pPr>
        <w:pStyle w:val="CommentText"/>
      </w:pPr>
      <w:r>
        <w:rPr>
          <w:rStyle w:val="CommentReference"/>
        </w:rPr>
        <w:annotationRef/>
      </w:r>
      <w:r>
        <w:t>The details of Engineering Analysis and Material Selection (when needed) for Part SS#-P# should be covered in this sub-section</w:t>
      </w:r>
      <w:r w:rsidRPr="009D1467">
        <w:rPr>
          <w:u w:val="single"/>
        </w:rPr>
        <w:t>, including equations used with proper variable definition</w:t>
      </w:r>
      <w:r>
        <w:t>.</w:t>
      </w:r>
    </w:p>
    <w:p w14:paraId="16098BAD" w14:textId="77777777" w:rsidR="00362351" w:rsidRDefault="00362351" w:rsidP="00B51573">
      <w:pPr>
        <w:pStyle w:val="CommentText"/>
      </w:pPr>
      <w:r>
        <w:t>See example.</w:t>
      </w:r>
    </w:p>
    <w:p w14:paraId="07402699" w14:textId="77777777" w:rsidR="00362351" w:rsidRDefault="00362351" w:rsidP="00AB61DB">
      <w:pPr>
        <w:pStyle w:val="CommentText"/>
      </w:pPr>
      <w:r w:rsidRPr="00D13D3D">
        <w:rPr>
          <w:highlight w:val="cyan"/>
        </w:rPr>
        <w:t>A “Part” need not be a physical part. It may be a subroutine of an algorithm/code, a process module, a plant layout element, etc.</w:t>
      </w:r>
    </w:p>
    <w:p w14:paraId="431566A6" w14:textId="77777777" w:rsidR="00362351" w:rsidRDefault="00362351" w:rsidP="00B51573">
      <w:pPr>
        <w:pStyle w:val="CommentText"/>
      </w:pPr>
      <w:r>
        <w:t>For a part that will be purchased off-the shelf, provide the details of the reasoning behind its choice and explain how it satisfies the requirements of its purpose.</w:t>
      </w:r>
    </w:p>
    <w:p w14:paraId="270FBAA4" w14:textId="77777777" w:rsidR="00362351" w:rsidRDefault="00362351" w:rsidP="00B51573">
      <w:pPr>
        <w:pStyle w:val="CommentText"/>
      </w:pPr>
      <w:r>
        <w:t xml:space="preserve">If an off-the-shelf part is used for a different purpose than that for which it has been designed, Engineering Analysis details, </w:t>
      </w:r>
      <w:r w:rsidRPr="009D1467">
        <w:rPr>
          <w:u w:val="single"/>
        </w:rPr>
        <w:t>including equations used with proper variable definition</w:t>
      </w:r>
      <w:r>
        <w:t>, should be included to demonstrate that it is appropriate.</w:t>
      </w:r>
    </w:p>
  </w:comment>
  <w:comment w:id="786" w:author="Dimitris E Nikitopoulos" w:date="2019-08-24T19:13:00Z" w:initials="DEN">
    <w:p w14:paraId="2177E472" w14:textId="77777777" w:rsidR="00362351" w:rsidRDefault="00362351" w:rsidP="00936E93">
      <w:pPr>
        <w:pStyle w:val="CommentText"/>
      </w:pPr>
      <w:r>
        <w:rPr>
          <w:rStyle w:val="CommentReference"/>
        </w:rPr>
        <w:annotationRef/>
      </w:r>
      <w:r>
        <w:t xml:space="preserve">Put the right </w:t>
      </w:r>
      <w:r w:rsidRPr="000E26FF">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in the main body of this report.</w:t>
      </w:r>
    </w:p>
  </w:comment>
  <w:comment w:id="787" w:author="Dimitris E Nikitopoulos" w:date="2019-08-24T19:14:00Z" w:initials="DEN">
    <w:p w14:paraId="0F83AC1B" w14:textId="77777777" w:rsidR="00362351" w:rsidRDefault="00362351" w:rsidP="00936E93">
      <w:pPr>
        <w:pStyle w:val="CommentText"/>
      </w:pPr>
      <w:r>
        <w:rPr>
          <w:rStyle w:val="CommentReference"/>
        </w:rPr>
        <w:annotationRef/>
      </w:r>
      <w:r>
        <w:rPr>
          <w:rStyle w:val="CommentReference"/>
        </w:rPr>
        <w:annotationRef/>
      </w:r>
      <w:r>
        <w:t xml:space="preserve">Put the right </w:t>
      </w:r>
      <w:r w:rsidRPr="000E26FF">
        <w:rPr>
          <w:highlight w:val="green"/>
        </w:rPr>
        <w:t>Part Number</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788" w:author="Dimitris E Nikitopoulos" w:date="2021-04-02T16:57:00Z" w:initials="DEN">
    <w:p w14:paraId="496E2E3F"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22F107B2"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789" w:author="Dimitris E Nikitopoulos" w:date="2019-11-12T17:03:00Z" w:initials="DEN">
    <w:p w14:paraId="13C10538" w14:textId="77777777" w:rsidR="00362351" w:rsidRPr="00925A94" w:rsidRDefault="00362351">
      <w:pPr>
        <w:pStyle w:val="CommentText"/>
        <w:rPr>
          <w:color w:val="00FFFF"/>
        </w:rPr>
      </w:pPr>
      <w:r>
        <w:rPr>
          <w:rStyle w:val="CommentReference"/>
        </w:rPr>
        <w:annotationRef/>
      </w:r>
      <w:r w:rsidRPr="00925A94">
        <w:rPr>
          <w:color w:val="00FFFF"/>
          <w:highlight w:val="yellow"/>
        </w:rPr>
        <w:t>Add more sections per Part as needed in this section by clicking on the plus (+) sign which appears at the lower right corner when you click on the section title.</w:t>
      </w:r>
    </w:p>
  </w:comment>
  <w:comment w:id="790" w:author="Dimitris E Nikitopoulos" w:date="2019-08-24T20:49:00Z" w:initials="DEN">
    <w:p w14:paraId="6EF1E8BE" w14:textId="77777777" w:rsidR="00362351" w:rsidRDefault="00362351" w:rsidP="00B51573">
      <w:pPr>
        <w:pStyle w:val="CommentText"/>
      </w:pPr>
      <w:r>
        <w:rPr>
          <w:rStyle w:val="CommentReference"/>
        </w:rPr>
        <w:annotationRef/>
      </w:r>
      <w:r>
        <w:t>The details of Engineering Analysis and Material Selection (when needed) for Part SS#-P# should be covered in this sub-section</w:t>
      </w:r>
      <w:r w:rsidRPr="009D1467">
        <w:rPr>
          <w:u w:val="single"/>
        </w:rPr>
        <w:t>, including equations used with proper variable definition</w:t>
      </w:r>
      <w:r>
        <w:t>.</w:t>
      </w:r>
    </w:p>
    <w:p w14:paraId="517AB217" w14:textId="77777777" w:rsidR="00362351" w:rsidRDefault="00362351" w:rsidP="00B51573">
      <w:pPr>
        <w:pStyle w:val="CommentText"/>
      </w:pPr>
      <w:r>
        <w:t>See example.</w:t>
      </w:r>
    </w:p>
    <w:p w14:paraId="6B0EF9F0" w14:textId="77777777" w:rsidR="00362351" w:rsidRDefault="00362351" w:rsidP="00AB61DB">
      <w:pPr>
        <w:pStyle w:val="CommentText"/>
      </w:pPr>
      <w:r w:rsidRPr="00D13D3D">
        <w:rPr>
          <w:highlight w:val="cyan"/>
        </w:rPr>
        <w:t>A “Part” need not be a physical part. It may be a subroutine of an algorithm/code, a process module, a plant layout element, etc.</w:t>
      </w:r>
    </w:p>
    <w:p w14:paraId="3897675F" w14:textId="77777777" w:rsidR="00362351" w:rsidRDefault="00362351" w:rsidP="00B51573">
      <w:pPr>
        <w:pStyle w:val="CommentText"/>
      </w:pPr>
      <w:r>
        <w:t>For a part that will be purchased off-the shelf, provide the details of the reasoning behind its choice and explain how it satisfies the requirements of its purpose.</w:t>
      </w:r>
    </w:p>
    <w:p w14:paraId="236572AB" w14:textId="77777777" w:rsidR="00362351" w:rsidRDefault="00362351" w:rsidP="00B51573">
      <w:pPr>
        <w:pStyle w:val="CommentText"/>
      </w:pPr>
      <w:r>
        <w:t xml:space="preserve">If an off-the-shelf part is used for a different purpose than that for which it has been designed, Engineering Analysis details, </w:t>
      </w:r>
      <w:r w:rsidRPr="009D1467">
        <w:rPr>
          <w:u w:val="single"/>
        </w:rPr>
        <w:t>including equations used with proper variable definition</w:t>
      </w:r>
      <w:r>
        <w:t>, should be included to demonstrate that it is appropriate.</w:t>
      </w:r>
    </w:p>
  </w:comment>
  <w:comment w:id="791" w:author="Dimitris E Nikitopoulos" w:date="2019-08-24T19:13:00Z" w:initials="DEN">
    <w:p w14:paraId="05ECC4B8" w14:textId="77777777" w:rsidR="00362351" w:rsidRDefault="00362351" w:rsidP="00936E93">
      <w:pPr>
        <w:pStyle w:val="CommentText"/>
      </w:pPr>
      <w:r>
        <w:rPr>
          <w:rStyle w:val="CommentReference"/>
        </w:rPr>
        <w:annotationRef/>
      </w:r>
      <w:r>
        <w:t xml:space="preserve">Put the right </w:t>
      </w:r>
      <w:r w:rsidRPr="000E26FF">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in the main body of this report.</w:t>
      </w:r>
    </w:p>
  </w:comment>
  <w:comment w:id="792" w:author="Dimitris E Nikitopoulos" w:date="2021-04-02T16:57:00Z" w:initials="DEN">
    <w:p w14:paraId="67437BF7"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22F7AA9E"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793" w:author="Dimitris E Nikitopoulos" w:date="2019-11-12T17:03:00Z" w:initials="DEN">
    <w:p w14:paraId="12593ADB" w14:textId="77777777" w:rsidR="00362351" w:rsidRPr="00925A94" w:rsidRDefault="00362351">
      <w:pPr>
        <w:pStyle w:val="CommentText"/>
        <w:rPr>
          <w:color w:val="00FFFF"/>
        </w:rPr>
      </w:pPr>
      <w:r>
        <w:rPr>
          <w:rStyle w:val="CommentReference"/>
        </w:rPr>
        <w:annotationRef/>
      </w:r>
      <w:r w:rsidRPr="00925A94">
        <w:rPr>
          <w:color w:val="00FFFF"/>
          <w:highlight w:val="yellow"/>
        </w:rPr>
        <w:t>Add more sections per Part as needed in this section by clicking on the plus (+) sign which appears at the lower right corner when you click on the section title.</w:t>
      </w:r>
    </w:p>
  </w:comment>
  <w:comment w:id="794" w:author="Dimitris E Nikitopoulos" w:date="2019-08-24T20:49:00Z" w:initials="DEN">
    <w:p w14:paraId="043393AB" w14:textId="77777777" w:rsidR="00362351" w:rsidRDefault="00362351" w:rsidP="00B51573">
      <w:pPr>
        <w:pStyle w:val="CommentText"/>
      </w:pPr>
      <w:r>
        <w:rPr>
          <w:rStyle w:val="CommentReference"/>
        </w:rPr>
        <w:annotationRef/>
      </w:r>
      <w:r>
        <w:t>The details of Engineering Analysis and Material Selection (when needed) for Part SS#-P# should be covered in this sub-section</w:t>
      </w:r>
      <w:r w:rsidRPr="009D1467">
        <w:rPr>
          <w:u w:val="single"/>
        </w:rPr>
        <w:t>, including equations used with proper variable definition</w:t>
      </w:r>
      <w:r>
        <w:t>.</w:t>
      </w:r>
    </w:p>
    <w:p w14:paraId="49B4ABC3" w14:textId="77777777" w:rsidR="00362351" w:rsidRDefault="00362351" w:rsidP="00B51573">
      <w:pPr>
        <w:pStyle w:val="CommentText"/>
      </w:pPr>
      <w:r>
        <w:t>See example.</w:t>
      </w:r>
    </w:p>
    <w:p w14:paraId="332E2ADD" w14:textId="77777777" w:rsidR="00362351" w:rsidRDefault="00362351" w:rsidP="00AB61DB">
      <w:pPr>
        <w:pStyle w:val="CommentText"/>
      </w:pPr>
      <w:r w:rsidRPr="00D13D3D">
        <w:rPr>
          <w:highlight w:val="cyan"/>
        </w:rPr>
        <w:t>A “Part” need not be a physical part. It may be a subroutine of an algorithm/code, a process module, a plant layout element, etc.</w:t>
      </w:r>
    </w:p>
    <w:p w14:paraId="0D2F1DA8" w14:textId="77777777" w:rsidR="00362351" w:rsidRDefault="00362351" w:rsidP="00B51573">
      <w:pPr>
        <w:pStyle w:val="CommentText"/>
      </w:pPr>
      <w:r>
        <w:t>For a part that will be purchased off-the shelf, provide the details of the reasoning behind its choice and explain how it satisfies the requirements of its purpose.</w:t>
      </w:r>
    </w:p>
    <w:p w14:paraId="63916070" w14:textId="77777777" w:rsidR="00362351" w:rsidRDefault="00362351" w:rsidP="00B51573">
      <w:pPr>
        <w:pStyle w:val="CommentText"/>
      </w:pPr>
      <w:r>
        <w:t xml:space="preserve">If an off-the-shelf part is used for a different purpose than that for which it has been designed, Engineering Analysis details, </w:t>
      </w:r>
      <w:r w:rsidRPr="009D1467">
        <w:rPr>
          <w:u w:val="single"/>
        </w:rPr>
        <w:t>including equations used with proper variable definition</w:t>
      </w:r>
      <w:r>
        <w:t>, should be included to demonstrate that it is appropriate.</w:t>
      </w:r>
    </w:p>
  </w:comment>
  <w:comment w:id="795" w:author="Dimitris E Nikitopoulos" w:date="2019-08-24T19:13:00Z" w:initials="DEN">
    <w:p w14:paraId="5B2DA18C" w14:textId="77777777" w:rsidR="00362351" w:rsidRDefault="00362351" w:rsidP="00936E93">
      <w:pPr>
        <w:pStyle w:val="CommentText"/>
      </w:pPr>
      <w:r>
        <w:rPr>
          <w:rStyle w:val="CommentReference"/>
        </w:rPr>
        <w:annotationRef/>
      </w:r>
      <w:r>
        <w:t xml:space="preserve">Put the right </w:t>
      </w:r>
      <w:r w:rsidRPr="000E26FF">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in the main body of this report.</w:t>
      </w:r>
    </w:p>
  </w:comment>
  <w:comment w:id="796" w:author="Dimitris E Nikitopoulos" w:date="2019-08-24T19:14:00Z" w:initials="DEN">
    <w:p w14:paraId="009B512E" w14:textId="77777777" w:rsidR="00362351" w:rsidRDefault="00362351" w:rsidP="00936E93">
      <w:pPr>
        <w:pStyle w:val="CommentText"/>
      </w:pPr>
      <w:r>
        <w:rPr>
          <w:rStyle w:val="CommentReference"/>
        </w:rPr>
        <w:annotationRef/>
      </w:r>
      <w:r>
        <w:rPr>
          <w:rStyle w:val="CommentReference"/>
        </w:rPr>
        <w:annotationRef/>
      </w:r>
      <w:r>
        <w:t xml:space="preserve">Put the right </w:t>
      </w:r>
      <w:r w:rsidRPr="000E26FF">
        <w:rPr>
          <w:highlight w:val="green"/>
        </w:rPr>
        <w:t>Part Number</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797" w:author="Dimitris E Nikitopoulos" w:date="2019-11-11T15:31:00Z" w:initials="DEN">
    <w:p w14:paraId="6185F29A" w14:textId="77777777" w:rsidR="00362351" w:rsidRDefault="00362351">
      <w:pPr>
        <w:pStyle w:val="CommentText"/>
      </w:pPr>
      <w:r>
        <w:rPr>
          <w:rStyle w:val="CommentReference"/>
        </w:rPr>
        <w:annotationRef/>
      </w:r>
      <w:r>
        <w:rPr>
          <w:rStyle w:val="CommentReference"/>
        </w:rPr>
        <w:annotationRef/>
      </w:r>
      <w:r>
        <w:rPr>
          <w:rStyle w:val="CommentReference"/>
        </w:rPr>
        <w:annotationRef/>
      </w:r>
      <w:r>
        <w:t xml:space="preserve">Put the right </w:t>
      </w:r>
      <w:r w:rsidRPr="000E26FF">
        <w:rPr>
          <w:highlight w:val="green"/>
        </w:rPr>
        <w:t>Part Name</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798" w:author="Dimitris E Nikitopoulos" w:date="2021-04-02T16:57:00Z" w:initials="DEN">
    <w:p w14:paraId="6AB8F42E"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547C8624"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799" w:author="Dimitris E Nikitopoulos" w:date="2019-11-12T17:03:00Z" w:initials="DEN">
    <w:p w14:paraId="4832EF77" w14:textId="77777777" w:rsidR="00362351" w:rsidRPr="00925A94" w:rsidRDefault="00362351">
      <w:pPr>
        <w:pStyle w:val="CommentText"/>
        <w:rPr>
          <w:color w:val="00FFFF"/>
        </w:rPr>
      </w:pPr>
      <w:r>
        <w:rPr>
          <w:rStyle w:val="CommentReference"/>
        </w:rPr>
        <w:annotationRef/>
      </w:r>
      <w:r w:rsidRPr="00925A94">
        <w:rPr>
          <w:color w:val="00FFFF"/>
          <w:highlight w:val="yellow"/>
        </w:rPr>
        <w:t>Add more sections per Part as needed in this section by clicking on the plus (+) sign which appears at the lower right corner when you click on the section title.</w:t>
      </w:r>
    </w:p>
  </w:comment>
  <w:comment w:id="800" w:author="Dimitris E Nikitopoulos" w:date="2019-08-24T20:49:00Z" w:initials="DEN">
    <w:p w14:paraId="651980A5" w14:textId="77777777" w:rsidR="00362351" w:rsidRDefault="00362351" w:rsidP="00B51573">
      <w:pPr>
        <w:pStyle w:val="CommentText"/>
      </w:pPr>
      <w:r>
        <w:rPr>
          <w:rStyle w:val="CommentReference"/>
        </w:rPr>
        <w:annotationRef/>
      </w:r>
      <w:r>
        <w:t>The details of Engineering Analysis and Material Selection (when needed) for Part SS#-P# should be covered in this sub-section</w:t>
      </w:r>
      <w:r w:rsidRPr="009D1467">
        <w:rPr>
          <w:u w:val="single"/>
        </w:rPr>
        <w:t>, including equations used with proper variable definition</w:t>
      </w:r>
      <w:r>
        <w:t>.</w:t>
      </w:r>
    </w:p>
    <w:p w14:paraId="1E6920AC" w14:textId="77777777" w:rsidR="00362351" w:rsidRDefault="00362351" w:rsidP="00B51573">
      <w:pPr>
        <w:pStyle w:val="CommentText"/>
      </w:pPr>
      <w:r>
        <w:t>See example.</w:t>
      </w:r>
    </w:p>
    <w:p w14:paraId="42171B16" w14:textId="77777777" w:rsidR="00362351" w:rsidRDefault="00362351" w:rsidP="00AB61DB">
      <w:pPr>
        <w:pStyle w:val="CommentText"/>
      </w:pPr>
      <w:r w:rsidRPr="00D13D3D">
        <w:rPr>
          <w:highlight w:val="cyan"/>
        </w:rPr>
        <w:t>A “Part” need not be a physical part. It may be a subroutine of an algorithm/code, a process module, a plant layout element, etc.</w:t>
      </w:r>
    </w:p>
    <w:p w14:paraId="0B76E21A" w14:textId="77777777" w:rsidR="00362351" w:rsidRDefault="00362351" w:rsidP="00B51573">
      <w:pPr>
        <w:pStyle w:val="CommentText"/>
      </w:pPr>
      <w:r>
        <w:t>For a part that will be purchased off-the shelf, provide the details of the reasoning behind its choice and explain how it satisfies the requirements of its purpose.</w:t>
      </w:r>
    </w:p>
    <w:p w14:paraId="6ACCC161" w14:textId="77777777" w:rsidR="00362351" w:rsidRDefault="00362351" w:rsidP="00B51573">
      <w:pPr>
        <w:pStyle w:val="CommentText"/>
      </w:pPr>
      <w:r>
        <w:t xml:space="preserve">If an off-the-shelf part is used for a different purpose than that for which it has been designed, Engineering Analysis details, </w:t>
      </w:r>
      <w:r w:rsidRPr="009D1467">
        <w:rPr>
          <w:u w:val="single"/>
        </w:rPr>
        <w:t>including equations used with proper variable definition</w:t>
      </w:r>
      <w:r>
        <w:t>, should be included to demonstrate that it is appropriate.</w:t>
      </w:r>
    </w:p>
  </w:comment>
  <w:comment w:id="801" w:author="Dimitris E Nikitopoulos" w:date="2019-08-24T19:13:00Z" w:initials="DEN">
    <w:p w14:paraId="4C23A072" w14:textId="77777777" w:rsidR="00362351" w:rsidRDefault="00362351" w:rsidP="00936E93">
      <w:pPr>
        <w:pStyle w:val="CommentText"/>
      </w:pPr>
      <w:r>
        <w:rPr>
          <w:rStyle w:val="CommentReference"/>
        </w:rPr>
        <w:annotationRef/>
      </w:r>
      <w:r>
        <w:t xml:space="preserve">Put the right </w:t>
      </w:r>
      <w:r w:rsidRPr="000E26FF">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in the main body of this report.</w:t>
      </w:r>
    </w:p>
  </w:comment>
  <w:comment w:id="802" w:author="Dimitris E Nikitopoulos" w:date="2019-08-24T19:14:00Z" w:initials="DEN">
    <w:p w14:paraId="0DCF1926" w14:textId="77777777" w:rsidR="00362351" w:rsidRDefault="00362351" w:rsidP="00936E93">
      <w:pPr>
        <w:pStyle w:val="CommentText"/>
      </w:pPr>
      <w:r>
        <w:rPr>
          <w:rStyle w:val="CommentReference"/>
        </w:rPr>
        <w:annotationRef/>
      </w:r>
      <w:r>
        <w:rPr>
          <w:rStyle w:val="CommentReference"/>
        </w:rPr>
        <w:annotationRef/>
      </w:r>
      <w:r>
        <w:t xml:space="preserve">Put the right </w:t>
      </w:r>
      <w:r w:rsidRPr="000E26FF">
        <w:rPr>
          <w:highlight w:val="green"/>
        </w:rPr>
        <w:t>Part Number</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803" w:author="Dimitris E Nikitopoulos" w:date="2019-11-11T15:31:00Z" w:initials="DEN">
    <w:p w14:paraId="5D047136" w14:textId="77777777" w:rsidR="00362351" w:rsidRDefault="00362351">
      <w:pPr>
        <w:pStyle w:val="CommentText"/>
      </w:pPr>
      <w:r>
        <w:rPr>
          <w:rStyle w:val="CommentReference"/>
        </w:rPr>
        <w:annotationRef/>
      </w:r>
      <w:r>
        <w:rPr>
          <w:rStyle w:val="CommentReference"/>
        </w:rPr>
        <w:annotationRef/>
      </w:r>
      <w:r>
        <w:rPr>
          <w:rStyle w:val="CommentReference"/>
        </w:rPr>
        <w:annotationRef/>
      </w:r>
      <w:r>
        <w:t xml:space="preserve">Put the right </w:t>
      </w:r>
      <w:r w:rsidRPr="000E26FF">
        <w:rPr>
          <w:highlight w:val="green"/>
        </w:rPr>
        <w:t>Part Name</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804" w:author="Dimitris E Nikitopoulos" w:date="2021-04-02T16:57:00Z" w:initials="DEN">
    <w:p w14:paraId="0E781D7B"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310FAAA3"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805" w:author="Dimitris E Nikitopoulos" w:date="2019-11-12T17:03:00Z" w:initials="DEN">
    <w:p w14:paraId="4111F679" w14:textId="77777777" w:rsidR="00362351" w:rsidRPr="00925A94" w:rsidRDefault="00362351">
      <w:pPr>
        <w:pStyle w:val="CommentText"/>
        <w:rPr>
          <w:color w:val="00FFFF"/>
        </w:rPr>
      </w:pPr>
      <w:r>
        <w:rPr>
          <w:rStyle w:val="CommentReference"/>
        </w:rPr>
        <w:annotationRef/>
      </w:r>
      <w:r w:rsidRPr="00925A94">
        <w:rPr>
          <w:color w:val="00FFFF"/>
          <w:highlight w:val="yellow"/>
        </w:rPr>
        <w:t>Add more sections per Part as needed in this section by clicking on the plus (+) sign which appears at the lower right corner when you click on the section title.</w:t>
      </w:r>
    </w:p>
  </w:comment>
  <w:comment w:id="806" w:author="Dimitris E Nikitopoulos" w:date="2019-08-24T20:49:00Z" w:initials="DEN">
    <w:p w14:paraId="69294FD4" w14:textId="77777777" w:rsidR="00362351" w:rsidRDefault="00362351" w:rsidP="00B51573">
      <w:pPr>
        <w:pStyle w:val="CommentText"/>
      </w:pPr>
      <w:r>
        <w:rPr>
          <w:rStyle w:val="CommentReference"/>
        </w:rPr>
        <w:annotationRef/>
      </w:r>
      <w:r>
        <w:t>The details of Engineering Analysis and Material Selection (when needed) for Part SS#-P# should be covered in this sub-section</w:t>
      </w:r>
      <w:r w:rsidRPr="009D1467">
        <w:rPr>
          <w:u w:val="single"/>
        </w:rPr>
        <w:t>, including equations used with proper variable definition</w:t>
      </w:r>
      <w:r>
        <w:t>.</w:t>
      </w:r>
    </w:p>
    <w:p w14:paraId="70E869FB" w14:textId="77777777" w:rsidR="00362351" w:rsidRDefault="00362351" w:rsidP="00B51573">
      <w:pPr>
        <w:pStyle w:val="CommentText"/>
      </w:pPr>
      <w:r>
        <w:t>See example.</w:t>
      </w:r>
    </w:p>
    <w:p w14:paraId="1F36A697" w14:textId="77777777" w:rsidR="00362351" w:rsidRDefault="00362351" w:rsidP="00AB61DB">
      <w:pPr>
        <w:pStyle w:val="CommentText"/>
      </w:pPr>
      <w:r w:rsidRPr="00D13D3D">
        <w:rPr>
          <w:highlight w:val="cyan"/>
        </w:rPr>
        <w:t>A “Part” need not be a physical part. It may be a subroutine of an algorithm/code, a process module, a plant layout element, etc.</w:t>
      </w:r>
    </w:p>
    <w:p w14:paraId="0EA1B19F" w14:textId="77777777" w:rsidR="00362351" w:rsidRDefault="00362351" w:rsidP="00B51573">
      <w:pPr>
        <w:pStyle w:val="CommentText"/>
      </w:pPr>
      <w:r>
        <w:t>For a part that will be purchased off-the shelf, provide the details of the reasoning behind its choice and explain how it satisfies the requirements of its purpose.</w:t>
      </w:r>
    </w:p>
    <w:p w14:paraId="6C27CE2A" w14:textId="77777777" w:rsidR="00362351" w:rsidRDefault="00362351" w:rsidP="00B51573">
      <w:pPr>
        <w:pStyle w:val="CommentText"/>
      </w:pPr>
      <w:r>
        <w:t xml:space="preserve">If an off-the-shelf part is used for a different purpose than that for which it has been designed, Engineering Analysis details, </w:t>
      </w:r>
      <w:r w:rsidRPr="009D1467">
        <w:rPr>
          <w:u w:val="single"/>
        </w:rPr>
        <w:t>including equations used with proper variable definition</w:t>
      </w:r>
      <w:r>
        <w:t>, should be included to demonstrate that it is appropriate.</w:t>
      </w:r>
    </w:p>
  </w:comment>
  <w:comment w:id="807" w:author="Dimitris E Nikitopoulos" w:date="2019-08-24T19:13:00Z" w:initials="DEN">
    <w:p w14:paraId="4E1D244F" w14:textId="77777777" w:rsidR="00362351" w:rsidRDefault="00362351" w:rsidP="00936E93">
      <w:pPr>
        <w:pStyle w:val="CommentText"/>
      </w:pPr>
      <w:r>
        <w:rPr>
          <w:rStyle w:val="CommentReference"/>
        </w:rPr>
        <w:annotationRef/>
      </w:r>
      <w:r>
        <w:t xml:space="preserve">Put the right </w:t>
      </w:r>
      <w:r w:rsidRPr="000E26FF">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in the main body of this report.</w:t>
      </w:r>
    </w:p>
  </w:comment>
  <w:comment w:id="808" w:author="Dimitris E Nikitopoulos" w:date="2019-08-24T19:14:00Z" w:initials="DEN">
    <w:p w14:paraId="4F06B8B3" w14:textId="77777777" w:rsidR="00362351" w:rsidRDefault="00362351" w:rsidP="00936E93">
      <w:pPr>
        <w:pStyle w:val="CommentText"/>
      </w:pPr>
      <w:r>
        <w:rPr>
          <w:rStyle w:val="CommentReference"/>
        </w:rPr>
        <w:annotationRef/>
      </w:r>
      <w:r>
        <w:rPr>
          <w:rStyle w:val="CommentReference"/>
        </w:rPr>
        <w:annotationRef/>
      </w:r>
      <w:r>
        <w:t xml:space="preserve">Put the right </w:t>
      </w:r>
      <w:r w:rsidRPr="000E26FF">
        <w:rPr>
          <w:highlight w:val="green"/>
        </w:rPr>
        <w:t>Part Number</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809" w:author="Dimitris E Nikitopoulos" w:date="2019-11-11T15:31:00Z" w:initials="DEN">
    <w:p w14:paraId="4FE8883D" w14:textId="77777777" w:rsidR="00362351" w:rsidRDefault="00362351">
      <w:pPr>
        <w:pStyle w:val="CommentText"/>
      </w:pPr>
      <w:r>
        <w:rPr>
          <w:rStyle w:val="CommentReference"/>
        </w:rPr>
        <w:annotationRef/>
      </w:r>
      <w:r>
        <w:rPr>
          <w:rStyle w:val="CommentReference"/>
        </w:rPr>
        <w:annotationRef/>
      </w:r>
      <w:r>
        <w:rPr>
          <w:rStyle w:val="CommentReference"/>
        </w:rPr>
        <w:annotationRef/>
      </w:r>
      <w:r>
        <w:t xml:space="preserve">Put the right </w:t>
      </w:r>
      <w:r w:rsidRPr="000E26FF">
        <w:rPr>
          <w:highlight w:val="green"/>
        </w:rPr>
        <w:t>Part Name</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810" w:author="Dimitris E Nikitopoulos" w:date="2021-04-02T16:57:00Z" w:initials="DEN">
    <w:p w14:paraId="26BF6481"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177F6243"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811" w:author="Dimitris E Nikitopoulos" w:date="2019-11-12T17:03:00Z" w:initials="DEN">
    <w:p w14:paraId="0CE95D10" w14:textId="77777777" w:rsidR="00362351" w:rsidRPr="00925A94" w:rsidRDefault="00362351">
      <w:pPr>
        <w:pStyle w:val="CommentText"/>
        <w:rPr>
          <w:color w:val="00FFFF"/>
        </w:rPr>
      </w:pPr>
      <w:r>
        <w:rPr>
          <w:rStyle w:val="CommentReference"/>
        </w:rPr>
        <w:annotationRef/>
      </w:r>
      <w:r w:rsidRPr="00925A94">
        <w:rPr>
          <w:color w:val="00FFFF"/>
          <w:highlight w:val="yellow"/>
        </w:rPr>
        <w:t>Add more sections per Part as needed in this section by clicking on the plus (+) sign which appears at the lower right corner when you click on the section title.</w:t>
      </w:r>
    </w:p>
  </w:comment>
  <w:comment w:id="812" w:author="Dimitris E Nikitopoulos" w:date="2019-08-24T20:49:00Z" w:initials="DEN">
    <w:p w14:paraId="6FA3F58B" w14:textId="77777777" w:rsidR="00362351" w:rsidRDefault="00362351" w:rsidP="00B51573">
      <w:pPr>
        <w:pStyle w:val="CommentText"/>
      </w:pPr>
      <w:r>
        <w:rPr>
          <w:rStyle w:val="CommentReference"/>
        </w:rPr>
        <w:annotationRef/>
      </w:r>
      <w:r>
        <w:t>The details of Engineering Analysis and Material Selection (when needed) for Part SS#-P# should be covered in this sub-section</w:t>
      </w:r>
      <w:r w:rsidRPr="009D1467">
        <w:rPr>
          <w:u w:val="single"/>
        </w:rPr>
        <w:t>, including equations used with proper variable definition</w:t>
      </w:r>
      <w:r>
        <w:t>.</w:t>
      </w:r>
    </w:p>
    <w:p w14:paraId="000FC152" w14:textId="77777777" w:rsidR="00362351" w:rsidRDefault="00362351" w:rsidP="00B51573">
      <w:pPr>
        <w:pStyle w:val="CommentText"/>
      </w:pPr>
      <w:r>
        <w:t>See example.</w:t>
      </w:r>
    </w:p>
    <w:p w14:paraId="777828F3" w14:textId="77777777" w:rsidR="00362351" w:rsidRDefault="00362351" w:rsidP="00AB61DB">
      <w:pPr>
        <w:pStyle w:val="CommentText"/>
      </w:pPr>
      <w:r w:rsidRPr="00D13D3D">
        <w:rPr>
          <w:highlight w:val="cyan"/>
        </w:rPr>
        <w:t>A “Part” need not be a physical part. It may be a subroutine of an algorithm/code, a process module, a plant layout element, etc.</w:t>
      </w:r>
    </w:p>
    <w:p w14:paraId="57C7DB07" w14:textId="77777777" w:rsidR="00362351" w:rsidRDefault="00362351" w:rsidP="00B51573">
      <w:pPr>
        <w:pStyle w:val="CommentText"/>
      </w:pPr>
      <w:r>
        <w:t>For a part that will be purchased off-the shelf, provide the details of the reasoning behind its choice and explain how it satisfies the requirements of its purpose.</w:t>
      </w:r>
    </w:p>
    <w:p w14:paraId="292A809F" w14:textId="77777777" w:rsidR="00362351" w:rsidRDefault="00362351" w:rsidP="00B51573">
      <w:pPr>
        <w:pStyle w:val="CommentText"/>
      </w:pPr>
      <w:r>
        <w:t xml:space="preserve">If an off-the-shelf part is used for a different purpose than that for which it has been designed, Engineering Analysis details, </w:t>
      </w:r>
      <w:r w:rsidRPr="009D1467">
        <w:rPr>
          <w:u w:val="single"/>
        </w:rPr>
        <w:t>including equations used with proper variable definition</w:t>
      </w:r>
      <w:r>
        <w:t>, should be included to demonstrate that it is appropriate.</w:t>
      </w:r>
    </w:p>
  </w:comment>
  <w:comment w:id="813" w:author="Dimitris E Nikitopoulos" w:date="2021-04-02T16:57:00Z" w:initials="DEN">
    <w:p w14:paraId="5E952EDF"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1C341C6C"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814" w:author="Dimitris E Nikitopoulos" w:date="2019-11-12T17:03:00Z" w:initials="DEN">
    <w:p w14:paraId="163314EF" w14:textId="77777777" w:rsidR="00362351" w:rsidRPr="00925A94" w:rsidRDefault="00362351">
      <w:pPr>
        <w:pStyle w:val="CommentText"/>
        <w:rPr>
          <w:color w:val="00FFFF"/>
        </w:rPr>
      </w:pPr>
      <w:r>
        <w:rPr>
          <w:rStyle w:val="CommentReference"/>
        </w:rPr>
        <w:annotationRef/>
      </w:r>
      <w:r w:rsidRPr="00925A94">
        <w:rPr>
          <w:color w:val="00FFFF"/>
          <w:highlight w:val="yellow"/>
        </w:rPr>
        <w:t>Add more sections per Part as needed in this section by clicking on the plus (+) sign which appears at the lower right corner when you click on the section title.</w:t>
      </w:r>
    </w:p>
  </w:comment>
  <w:comment w:id="815" w:author="Dimitris E Nikitopoulos" w:date="2019-08-24T20:49:00Z" w:initials="DEN">
    <w:p w14:paraId="40B6C30E" w14:textId="77777777" w:rsidR="00362351" w:rsidRDefault="00362351" w:rsidP="00B51573">
      <w:pPr>
        <w:pStyle w:val="CommentText"/>
      </w:pPr>
      <w:r>
        <w:rPr>
          <w:rStyle w:val="CommentReference"/>
        </w:rPr>
        <w:annotationRef/>
      </w:r>
      <w:r>
        <w:t>The details of Engineering Analysis and Material Selection (when needed) for Part SS#-P# should be covered in this sub-section</w:t>
      </w:r>
      <w:r w:rsidRPr="009D1467">
        <w:rPr>
          <w:u w:val="single"/>
        </w:rPr>
        <w:t>, including equations used with proper variable definition</w:t>
      </w:r>
      <w:r>
        <w:t>.</w:t>
      </w:r>
    </w:p>
    <w:p w14:paraId="3E65CCB3" w14:textId="77777777" w:rsidR="00362351" w:rsidRDefault="00362351" w:rsidP="00B51573">
      <w:pPr>
        <w:pStyle w:val="CommentText"/>
      </w:pPr>
      <w:r>
        <w:t>See example.</w:t>
      </w:r>
    </w:p>
    <w:p w14:paraId="626AB5FC" w14:textId="77777777" w:rsidR="00362351" w:rsidRDefault="00362351" w:rsidP="00AB61DB">
      <w:pPr>
        <w:pStyle w:val="CommentText"/>
      </w:pPr>
      <w:r w:rsidRPr="00D13D3D">
        <w:rPr>
          <w:highlight w:val="cyan"/>
        </w:rPr>
        <w:t>A “Part” need not be a physical part. It may be a subroutine of an algorithm/code, a process module, a plant layout element, etc.</w:t>
      </w:r>
    </w:p>
    <w:p w14:paraId="32D45EE9" w14:textId="77777777" w:rsidR="00362351" w:rsidRDefault="00362351" w:rsidP="00B51573">
      <w:pPr>
        <w:pStyle w:val="CommentText"/>
      </w:pPr>
      <w:r>
        <w:t>For a part that will be purchased off-the shelf, provide the details of the reasoning behind its choice and explain how it satisfies the requirements of its purpose.</w:t>
      </w:r>
    </w:p>
    <w:p w14:paraId="1849ECBC" w14:textId="77777777" w:rsidR="00362351" w:rsidRDefault="00362351" w:rsidP="00B51573">
      <w:pPr>
        <w:pStyle w:val="CommentText"/>
      </w:pPr>
      <w:r>
        <w:t xml:space="preserve">If an off-the-shelf part is used for a different purpose than that for which it has been designed, Engineering Analysis details, </w:t>
      </w:r>
      <w:r w:rsidRPr="009D1467">
        <w:rPr>
          <w:u w:val="single"/>
        </w:rPr>
        <w:t>including equations used with proper variable definition</w:t>
      </w:r>
      <w:r>
        <w:t>, should be included to demonstrate that it is appropriate.</w:t>
      </w:r>
    </w:p>
  </w:comment>
  <w:comment w:id="816" w:author="Dimitris E Nikitopoulos" w:date="2021-04-02T16:57:00Z" w:initials="DEN">
    <w:p w14:paraId="670BA4D6"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44BF9CF4"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817" w:author="Dimitris E Nikitopoulos" w:date="2019-11-12T17:03:00Z" w:initials="DEN">
    <w:p w14:paraId="05F5161C" w14:textId="77777777" w:rsidR="00362351" w:rsidRPr="00925A94" w:rsidRDefault="00362351">
      <w:pPr>
        <w:pStyle w:val="CommentText"/>
        <w:rPr>
          <w:color w:val="00FFFF"/>
        </w:rPr>
      </w:pPr>
      <w:r>
        <w:rPr>
          <w:rStyle w:val="CommentReference"/>
        </w:rPr>
        <w:annotationRef/>
      </w:r>
      <w:r w:rsidRPr="00925A94">
        <w:rPr>
          <w:color w:val="00FFFF"/>
          <w:highlight w:val="yellow"/>
        </w:rPr>
        <w:t>Add more sections per Part as needed in this section by clicking on the plus (+) sign which appears at the lower right corner when you click on the section title.</w:t>
      </w:r>
    </w:p>
  </w:comment>
  <w:comment w:id="818" w:author="Dimitris E Nikitopoulos" w:date="2019-08-24T20:49:00Z" w:initials="DEN">
    <w:p w14:paraId="265DDF01" w14:textId="77777777" w:rsidR="00362351" w:rsidRDefault="00362351" w:rsidP="00B51573">
      <w:pPr>
        <w:pStyle w:val="CommentText"/>
      </w:pPr>
      <w:r>
        <w:rPr>
          <w:rStyle w:val="CommentReference"/>
        </w:rPr>
        <w:annotationRef/>
      </w:r>
      <w:r>
        <w:t>The details of Engineering Analysis and Material Selection (when needed) for Part SS#-P# should be covered in this sub-section</w:t>
      </w:r>
      <w:r w:rsidRPr="009D1467">
        <w:rPr>
          <w:u w:val="single"/>
        </w:rPr>
        <w:t>, including equations used with proper variable definition</w:t>
      </w:r>
      <w:r>
        <w:t>.</w:t>
      </w:r>
    </w:p>
    <w:p w14:paraId="7A40F0FE" w14:textId="77777777" w:rsidR="00362351" w:rsidRDefault="00362351" w:rsidP="00B51573">
      <w:pPr>
        <w:pStyle w:val="CommentText"/>
      </w:pPr>
      <w:r>
        <w:t>See example.</w:t>
      </w:r>
    </w:p>
    <w:p w14:paraId="286A32FE" w14:textId="77777777" w:rsidR="00362351" w:rsidRDefault="00362351" w:rsidP="00AB61DB">
      <w:pPr>
        <w:pStyle w:val="CommentText"/>
      </w:pPr>
      <w:r w:rsidRPr="00D13D3D">
        <w:rPr>
          <w:highlight w:val="cyan"/>
        </w:rPr>
        <w:t>A “Part” need not be a physical part. It may be a subroutine of an algorithm/code, a process module, a plant layout element, etc.</w:t>
      </w:r>
    </w:p>
    <w:p w14:paraId="0D32F159" w14:textId="77777777" w:rsidR="00362351" w:rsidRDefault="00362351" w:rsidP="00B51573">
      <w:pPr>
        <w:pStyle w:val="CommentText"/>
      </w:pPr>
      <w:r>
        <w:t>For a part that will be purchased off-the shelf, provide the details of the reasoning behind its choice and explain how it satisfies the requirements of its purpose.</w:t>
      </w:r>
    </w:p>
    <w:p w14:paraId="7661AA36" w14:textId="77777777" w:rsidR="00362351" w:rsidRDefault="00362351" w:rsidP="00B51573">
      <w:pPr>
        <w:pStyle w:val="CommentText"/>
      </w:pPr>
      <w:r>
        <w:t xml:space="preserve">If an off-the-shelf part is used for a different purpose than that for which it has been designed, Engineering Analysis details, </w:t>
      </w:r>
      <w:r w:rsidRPr="009D1467">
        <w:rPr>
          <w:u w:val="single"/>
        </w:rPr>
        <w:t>including equations used with proper variable definition</w:t>
      </w:r>
      <w:r>
        <w:t>, should be included to demonstrate that it is appropriate.</w:t>
      </w:r>
    </w:p>
  </w:comment>
  <w:comment w:id="819" w:author="Dimitris E Nikitopoulos" w:date="2019-08-24T19:13:00Z" w:initials="DEN">
    <w:p w14:paraId="1BCBD361" w14:textId="77777777" w:rsidR="00362351" w:rsidRDefault="00362351" w:rsidP="00936E93">
      <w:pPr>
        <w:pStyle w:val="CommentText"/>
      </w:pPr>
      <w:r>
        <w:rPr>
          <w:rStyle w:val="CommentReference"/>
        </w:rPr>
        <w:annotationRef/>
      </w:r>
      <w:r>
        <w:t xml:space="preserve">Put the right </w:t>
      </w:r>
      <w:r w:rsidRPr="000E26FF">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in the main body of this report.</w:t>
      </w:r>
    </w:p>
  </w:comment>
  <w:comment w:id="820" w:author="Dimitris E Nikitopoulos" w:date="2019-08-24T19:14:00Z" w:initials="DEN">
    <w:p w14:paraId="7578EA28" w14:textId="77777777" w:rsidR="00362351" w:rsidRDefault="00362351" w:rsidP="00936E93">
      <w:pPr>
        <w:pStyle w:val="CommentText"/>
      </w:pPr>
      <w:r>
        <w:rPr>
          <w:rStyle w:val="CommentReference"/>
        </w:rPr>
        <w:annotationRef/>
      </w:r>
      <w:r>
        <w:rPr>
          <w:rStyle w:val="CommentReference"/>
        </w:rPr>
        <w:annotationRef/>
      </w:r>
      <w:r>
        <w:t xml:space="preserve">Put the right </w:t>
      </w:r>
      <w:r w:rsidRPr="000E26FF">
        <w:rPr>
          <w:highlight w:val="green"/>
        </w:rPr>
        <w:t>Part Number</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821" w:author="Dimitris E Nikitopoulos" w:date="2019-11-11T15:31:00Z" w:initials="DEN">
    <w:p w14:paraId="3ABBEA08" w14:textId="77777777" w:rsidR="00362351" w:rsidRDefault="00362351">
      <w:pPr>
        <w:pStyle w:val="CommentText"/>
      </w:pPr>
      <w:r>
        <w:rPr>
          <w:rStyle w:val="CommentReference"/>
        </w:rPr>
        <w:annotationRef/>
      </w:r>
      <w:r>
        <w:rPr>
          <w:rStyle w:val="CommentReference"/>
        </w:rPr>
        <w:annotationRef/>
      </w:r>
      <w:r>
        <w:rPr>
          <w:rStyle w:val="CommentReference"/>
        </w:rPr>
        <w:annotationRef/>
      </w:r>
      <w:r>
        <w:t xml:space="preserve">Put the right </w:t>
      </w:r>
      <w:r w:rsidRPr="000E26FF">
        <w:rPr>
          <w:highlight w:val="green"/>
        </w:rPr>
        <w:t>Part Name</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822" w:author="Dimitris E Nikitopoulos" w:date="2021-04-02T16:57:00Z" w:initials="DEN">
    <w:p w14:paraId="560E0527"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72E8979C"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823" w:author="Dimitris E Nikitopoulos" w:date="2019-11-12T17:03:00Z" w:initials="DEN">
    <w:p w14:paraId="600D31D5" w14:textId="77777777" w:rsidR="00362351" w:rsidRPr="00925A94" w:rsidRDefault="00362351">
      <w:pPr>
        <w:pStyle w:val="CommentText"/>
        <w:rPr>
          <w:color w:val="00FFFF"/>
        </w:rPr>
      </w:pPr>
      <w:r>
        <w:rPr>
          <w:rStyle w:val="CommentReference"/>
        </w:rPr>
        <w:annotationRef/>
      </w:r>
      <w:r w:rsidRPr="00925A94">
        <w:rPr>
          <w:color w:val="00FFFF"/>
          <w:highlight w:val="yellow"/>
        </w:rPr>
        <w:t>Add more sections per Part as needed in this section by clicking on the plus (+) sign which appears at the lower right corner when you click on the section title.</w:t>
      </w:r>
    </w:p>
  </w:comment>
  <w:comment w:id="824" w:author="Dimitris E Nikitopoulos" w:date="2019-11-11T15:16:00Z" w:initials="DEN">
    <w:p w14:paraId="753DA373" w14:textId="77777777" w:rsidR="00362351" w:rsidRPr="00C46813" w:rsidRDefault="00362351" w:rsidP="00D13BF7">
      <w:pPr>
        <w:pStyle w:val="CommentText"/>
        <w:rPr>
          <w:color w:val="0000FF"/>
        </w:rPr>
      </w:pPr>
      <w:r>
        <w:rPr>
          <w:rStyle w:val="CommentReference"/>
        </w:rPr>
        <w:annotationRef/>
      </w:r>
      <w:r w:rsidRPr="00C46813">
        <w:rPr>
          <w:color w:val="0000FF"/>
          <w:highlight w:val="yellow"/>
        </w:rPr>
        <w:t>Add more sections per Sub-System as needed in this section by clicking on the plus (+) sign which appears at the lower right corner when you click on the section title.</w:t>
      </w:r>
    </w:p>
  </w:comment>
  <w:comment w:id="825" w:author="Dimitris E Nikitopoulos" w:date="2019-11-12T17:03:00Z" w:initials="DEN">
    <w:p w14:paraId="58B46245" w14:textId="77777777" w:rsidR="00362351" w:rsidRPr="00925A94" w:rsidRDefault="00362351">
      <w:pPr>
        <w:pStyle w:val="CommentText"/>
        <w:rPr>
          <w:color w:val="00FFFF"/>
        </w:rPr>
      </w:pPr>
      <w:r>
        <w:rPr>
          <w:rStyle w:val="CommentReference"/>
        </w:rPr>
        <w:annotationRef/>
      </w:r>
      <w:r w:rsidRPr="00925A94">
        <w:rPr>
          <w:color w:val="00FFFF"/>
          <w:highlight w:val="yellow"/>
        </w:rPr>
        <w:t>Add more sections per Part as needed in this section by clicking on the plus (+) sign which appears at the lower right corner when you click on the section title.</w:t>
      </w:r>
      <w:r>
        <w:rPr>
          <w:rStyle w:val="CommentReference"/>
        </w:rPr>
        <w:annotationRef/>
      </w:r>
    </w:p>
  </w:comment>
  <w:comment w:id="827" w:author="Dimitris E Nikitopoulos" w:date="2021-04-02T16:57:00Z" w:initials="DEN">
    <w:p w14:paraId="526D8CC4"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4FBE2A6F"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828" w:author="Dimitris E Nikitopoulos" w:date="2019-11-12T17:03:00Z" w:initials="DEN">
    <w:p w14:paraId="4D6EC3C8" w14:textId="77777777" w:rsidR="00362351" w:rsidRPr="00925A94" w:rsidRDefault="00362351">
      <w:pPr>
        <w:pStyle w:val="CommentText"/>
        <w:rPr>
          <w:color w:val="00FFFF"/>
        </w:rPr>
      </w:pPr>
      <w:r>
        <w:rPr>
          <w:rStyle w:val="CommentReference"/>
        </w:rPr>
        <w:annotationRef/>
      </w:r>
      <w:r w:rsidRPr="00925A94">
        <w:rPr>
          <w:color w:val="00FFFF"/>
          <w:highlight w:val="yellow"/>
        </w:rPr>
        <w:t>Add more sections per Part as needed in this section by clicking on the plus (+) sign which appears at the lower right corner when you click on the section title.</w:t>
      </w:r>
    </w:p>
  </w:comment>
  <w:comment w:id="829" w:author="Dimitris E Nikitopoulos" w:date="2019-08-24T20:49:00Z" w:initials="DEN">
    <w:p w14:paraId="0834D484" w14:textId="77777777" w:rsidR="00362351" w:rsidRDefault="00362351" w:rsidP="00B51573">
      <w:pPr>
        <w:pStyle w:val="CommentText"/>
      </w:pPr>
      <w:r>
        <w:rPr>
          <w:rStyle w:val="CommentReference"/>
        </w:rPr>
        <w:annotationRef/>
      </w:r>
      <w:r>
        <w:t>The details of Engineering Analysis and Material Selection (when needed) for Part SS#-P# should be covered in this sub-section</w:t>
      </w:r>
      <w:r w:rsidRPr="009D1467">
        <w:rPr>
          <w:u w:val="single"/>
        </w:rPr>
        <w:t>, including equations used with proper variable definition</w:t>
      </w:r>
      <w:r>
        <w:t>.</w:t>
      </w:r>
    </w:p>
    <w:p w14:paraId="6DC98F03" w14:textId="77777777" w:rsidR="00362351" w:rsidRDefault="00362351" w:rsidP="00B51573">
      <w:pPr>
        <w:pStyle w:val="CommentText"/>
      </w:pPr>
      <w:r>
        <w:t>See example.</w:t>
      </w:r>
    </w:p>
    <w:p w14:paraId="688055BB" w14:textId="77777777" w:rsidR="00362351" w:rsidRDefault="00362351" w:rsidP="00AB61DB">
      <w:pPr>
        <w:pStyle w:val="CommentText"/>
      </w:pPr>
      <w:r w:rsidRPr="00D13D3D">
        <w:rPr>
          <w:highlight w:val="cyan"/>
        </w:rPr>
        <w:t>A “Part” need not be a physical part. It may be a subroutine of an algorithm/code, a process module, a plant layout element, etc.</w:t>
      </w:r>
    </w:p>
    <w:p w14:paraId="1E65D9A7" w14:textId="77777777" w:rsidR="00362351" w:rsidRDefault="00362351" w:rsidP="00B51573">
      <w:pPr>
        <w:pStyle w:val="CommentText"/>
      </w:pPr>
      <w:r>
        <w:t>For a part that will be purchased off-the shelf, provide the details of the reasoning behind its choice and explain how it satisfies the requirements of its purpose.</w:t>
      </w:r>
    </w:p>
    <w:p w14:paraId="445B92AA" w14:textId="77777777" w:rsidR="00362351" w:rsidRDefault="00362351" w:rsidP="00B51573">
      <w:pPr>
        <w:pStyle w:val="CommentText"/>
      </w:pPr>
      <w:r>
        <w:t xml:space="preserve">If an off-the-shelf part is used for a different purpose than that for which it has been designed, Engineering Analysis details, </w:t>
      </w:r>
      <w:r w:rsidRPr="009D1467">
        <w:rPr>
          <w:u w:val="single"/>
        </w:rPr>
        <w:t>including equations used with proper variable definition</w:t>
      </w:r>
      <w:r>
        <w:t>, should be included to demonstrate that it is appropriate.</w:t>
      </w:r>
    </w:p>
  </w:comment>
  <w:comment w:id="830" w:author="Dimitris E Nikitopoulos" w:date="2019-08-24T19:13:00Z" w:initials="DEN">
    <w:p w14:paraId="08166A0A" w14:textId="77777777" w:rsidR="00362351" w:rsidRDefault="00362351" w:rsidP="00936E93">
      <w:pPr>
        <w:pStyle w:val="CommentText"/>
      </w:pPr>
      <w:r>
        <w:rPr>
          <w:rStyle w:val="CommentReference"/>
        </w:rPr>
        <w:annotationRef/>
      </w:r>
      <w:r>
        <w:t xml:space="preserve">Put the right </w:t>
      </w:r>
      <w:r w:rsidRPr="000E26FF">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in the main body of this report.</w:t>
      </w:r>
    </w:p>
  </w:comment>
  <w:comment w:id="831" w:author="Dimitris E Nikitopoulos" w:date="2019-08-24T19:14:00Z" w:initials="DEN">
    <w:p w14:paraId="5EEEB2C9" w14:textId="77777777" w:rsidR="00362351" w:rsidRDefault="00362351" w:rsidP="00936E93">
      <w:pPr>
        <w:pStyle w:val="CommentText"/>
      </w:pPr>
      <w:r>
        <w:rPr>
          <w:rStyle w:val="CommentReference"/>
        </w:rPr>
        <w:annotationRef/>
      </w:r>
      <w:r>
        <w:rPr>
          <w:rStyle w:val="CommentReference"/>
        </w:rPr>
        <w:annotationRef/>
      </w:r>
      <w:r>
        <w:t xml:space="preserve">Put the right </w:t>
      </w:r>
      <w:r w:rsidRPr="000E26FF">
        <w:rPr>
          <w:highlight w:val="green"/>
        </w:rPr>
        <w:t>Part Number</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832" w:author="Dimitris E Nikitopoulos" w:date="2021-04-02T16:57:00Z" w:initials="DEN">
    <w:p w14:paraId="6C53993F"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5E2AEEDC"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833" w:author="Dimitris E Nikitopoulos" w:date="2019-11-12T17:03:00Z" w:initials="DEN">
    <w:p w14:paraId="301A5A32" w14:textId="77777777" w:rsidR="00362351" w:rsidRPr="00925A94" w:rsidRDefault="00362351">
      <w:pPr>
        <w:pStyle w:val="CommentText"/>
        <w:rPr>
          <w:color w:val="00FFFF"/>
        </w:rPr>
      </w:pPr>
      <w:r>
        <w:rPr>
          <w:rStyle w:val="CommentReference"/>
        </w:rPr>
        <w:annotationRef/>
      </w:r>
      <w:r w:rsidRPr="00925A94">
        <w:rPr>
          <w:color w:val="00FFFF"/>
          <w:highlight w:val="yellow"/>
        </w:rPr>
        <w:t>Add more sections per Part as needed in this section by clicking on the plus (+) sign which appears at the lower right corner when you click on the section title.</w:t>
      </w:r>
    </w:p>
  </w:comment>
  <w:comment w:id="834" w:author="Dimitris E Nikitopoulos" w:date="2019-08-24T20:49:00Z" w:initials="DEN">
    <w:p w14:paraId="254DD244" w14:textId="77777777" w:rsidR="00362351" w:rsidRDefault="00362351" w:rsidP="00B51573">
      <w:pPr>
        <w:pStyle w:val="CommentText"/>
      </w:pPr>
      <w:r>
        <w:rPr>
          <w:rStyle w:val="CommentReference"/>
        </w:rPr>
        <w:annotationRef/>
      </w:r>
      <w:r>
        <w:t>The details of Engineering Analysis and Material Selection (when needed) for Part SS#-P# should be covered in this sub-section</w:t>
      </w:r>
      <w:r w:rsidRPr="009D1467">
        <w:rPr>
          <w:u w:val="single"/>
        </w:rPr>
        <w:t>, including equations used with proper variable definition</w:t>
      </w:r>
      <w:r>
        <w:t>.</w:t>
      </w:r>
    </w:p>
    <w:p w14:paraId="35883945" w14:textId="77777777" w:rsidR="00362351" w:rsidRDefault="00362351" w:rsidP="00B51573">
      <w:pPr>
        <w:pStyle w:val="CommentText"/>
      </w:pPr>
      <w:r>
        <w:t>See example.</w:t>
      </w:r>
    </w:p>
    <w:p w14:paraId="4609D93E" w14:textId="77777777" w:rsidR="00362351" w:rsidRDefault="00362351" w:rsidP="00AB61DB">
      <w:pPr>
        <w:pStyle w:val="CommentText"/>
      </w:pPr>
      <w:r w:rsidRPr="00D13D3D">
        <w:rPr>
          <w:highlight w:val="cyan"/>
        </w:rPr>
        <w:t>A “Part” need not be a physical part. It may be a subroutine of an algorithm/code, a process module, a plant layout element, etc.</w:t>
      </w:r>
    </w:p>
    <w:p w14:paraId="02DFFCD0" w14:textId="77777777" w:rsidR="00362351" w:rsidRDefault="00362351" w:rsidP="00B51573">
      <w:pPr>
        <w:pStyle w:val="CommentText"/>
      </w:pPr>
      <w:r>
        <w:t>For a part that will be purchased off-the shelf, provide the details of the reasoning behind its choice and explain how it satisfies the requirements of its purpose.</w:t>
      </w:r>
    </w:p>
    <w:p w14:paraId="65F27082" w14:textId="77777777" w:rsidR="00362351" w:rsidRDefault="00362351" w:rsidP="00B51573">
      <w:pPr>
        <w:pStyle w:val="CommentText"/>
      </w:pPr>
      <w:r>
        <w:t xml:space="preserve">If an off-the-shelf part is used for a different purpose than that for which it has been designed, Engineering Analysis details, </w:t>
      </w:r>
      <w:r w:rsidRPr="009D1467">
        <w:rPr>
          <w:u w:val="single"/>
        </w:rPr>
        <w:t>including equations used with proper variable definition</w:t>
      </w:r>
      <w:r>
        <w:t>, should be included to demonstrate that it is appropriate.</w:t>
      </w:r>
    </w:p>
  </w:comment>
  <w:comment w:id="835" w:author="Dimitris E Nikitopoulos" w:date="2019-08-24T19:14:00Z" w:initials="DEN">
    <w:p w14:paraId="20D306DE" w14:textId="77777777" w:rsidR="00362351" w:rsidRDefault="00362351" w:rsidP="00936E93">
      <w:pPr>
        <w:pStyle w:val="CommentText"/>
      </w:pPr>
      <w:r>
        <w:rPr>
          <w:rStyle w:val="CommentReference"/>
        </w:rPr>
        <w:annotationRef/>
      </w:r>
      <w:r>
        <w:rPr>
          <w:rStyle w:val="CommentReference"/>
        </w:rPr>
        <w:annotationRef/>
      </w:r>
      <w:r>
        <w:t xml:space="preserve">Put the right </w:t>
      </w:r>
      <w:r w:rsidRPr="000E26FF">
        <w:rPr>
          <w:highlight w:val="green"/>
        </w:rPr>
        <w:t>Part Number</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836" w:author="Dimitris E Nikitopoulos" w:date="2019-11-12T17:03:00Z" w:initials="DEN">
    <w:p w14:paraId="5ABB42BF" w14:textId="77777777" w:rsidR="00362351" w:rsidRPr="00925A94" w:rsidRDefault="00362351">
      <w:pPr>
        <w:pStyle w:val="CommentText"/>
        <w:rPr>
          <w:color w:val="00FFFF"/>
        </w:rPr>
      </w:pPr>
      <w:r>
        <w:rPr>
          <w:rStyle w:val="CommentReference"/>
        </w:rPr>
        <w:annotationRef/>
      </w:r>
      <w:r w:rsidRPr="00925A94">
        <w:rPr>
          <w:color w:val="00FFFF"/>
          <w:highlight w:val="yellow"/>
        </w:rPr>
        <w:t>Add more sections per Part as needed in this section by clicking on the plus (+) sign which appears at the lower right corner when you click on the section title.</w:t>
      </w:r>
    </w:p>
  </w:comment>
  <w:comment w:id="837" w:author="Dimitris E Nikitopoulos" w:date="2019-08-24T20:49:00Z" w:initials="DEN">
    <w:p w14:paraId="709FCEC8" w14:textId="77777777" w:rsidR="00362351" w:rsidRDefault="00362351" w:rsidP="00B51573">
      <w:pPr>
        <w:pStyle w:val="CommentText"/>
      </w:pPr>
      <w:r>
        <w:rPr>
          <w:rStyle w:val="CommentReference"/>
        </w:rPr>
        <w:annotationRef/>
      </w:r>
      <w:r>
        <w:t>The details of Engineering Analysis and Material Selection (when needed) for Part SS#-P# should be covered in this sub-section</w:t>
      </w:r>
      <w:r w:rsidRPr="009D1467">
        <w:rPr>
          <w:u w:val="single"/>
        </w:rPr>
        <w:t>, including equations used with proper variable definition</w:t>
      </w:r>
      <w:r>
        <w:t>.</w:t>
      </w:r>
    </w:p>
    <w:p w14:paraId="3DCCC0B3" w14:textId="77777777" w:rsidR="00362351" w:rsidRDefault="00362351" w:rsidP="00B51573">
      <w:pPr>
        <w:pStyle w:val="CommentText"/>
      </w:pPr>
      <w:r>
        <w:t>See example.</w:t>
      </w:r>
    </w:p>
    <w:p w14:paraId="7309582F" w14:textId="77777777" w:rsidR="00362351" w:rsidRDefault="00362351" w:rsidP="00AB61DB">
      <w:pPr>
        <w:pStyle w:val="CommentText"/>
      </w:pPr>
      <w:r w:rsidRPr="00D13D3D">
        <w:rPr>
          <w:highlight w:val="cyan"/>
        </w:rPr>
        <w:t>A “Part” need not be a physical part. It may be a subroutine of an algorithm/code, a process module, a plant layout element, etc.</w:t>
      </w:r>
    </w:p>
    <w:p w14:paraId="4888F604" w14:textId="77777777" w:rsidR="00362351" w:rsidRDefault="00362351" w:rsidP="00B51573">
      <w:pPr>
        <w:pStyle w:val="CommentText"/>
      </w:pPr>
      <w:r>
        <w:t>For a part that will be purchased off-the shelf, provide the details of the reasoning behind its choice and explain how it satisfies the requirements of its purpose.</w:t>
      </w:r>
    </w:p>
    <w:p w14:paraId="4952C381" w14:textId="77777777" w:rsidR="00362351" w:rsidRDefault="00362351" w:rsidP="00B51573">
      <w:pPr>
        <w:pStyle w:val="CommentText"/>
      </w:pPr>
      <w:r>
        <w:t xml:space="preserve">If an off-the-shelf part is used for a different purpose than that for which it has been designed, Engineering Analysis details, </w:t>
      </w:r>
      <w:r w:rsidRPr="009D1467">
        <w:rPr>
          <w:u w:val="single"/>
        </w:rPr>
        <w:t>including equations used with proper variable definition</w:t>
      </w:r>
      <w:r>
        <w:t>, should be included to demonstrate that it is appropriate.</w:t>
      </w:r>
    </w:p>
  </w:comment>
  <w:comment w:id="838" w:author="Dimitris E Nikitopoulos" w:date="2019-08-24T19:13:00Z" w:initials="DEN">
    <w:p w14:paraId="072313B8" w14:textId="77777777" w:rsidR="00362351" w:rsidRDefault="00362351" w:rsidP="00936E93">
      <w:pPr>
        <w:pStyle w:val="CommentText"/>
      </w:pPr>
      <w:r>
        <w:rPr>
          <w:rStyle w:val="CommentReference"/>
        </w:rPr>
        <w:annotationRef/>
      </w:r>
      <w:r>
        <w:t xml:space="preserve">Put the right </w:t>
      </w:r>
      <w:r w:rsidRPr="000E26FF">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in the main body of this report.</w:t>
      </w:r>
    </w:p>
  </w:comment>
  <w:comment w:id="839" w:author="Dimitris E Nikitopoulos" w:date="2021-04-02T16:57:00Z" w:initials="DEN">
    <w:p w14:paraId="1E4544C2"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626B8E08"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840" w:author="Dimitris E Nikitopoulos" w:date="2019-11-12T17:03:00Z" w:initials="DEN">
    <w:p w14:paraId="5334B4A7" w14:textId="77777777" w:rsidR="00362351" w:rsidRPr="00925A94" w:rsidRDefault="00362351">
      <w:pPr>
        <w:pStyle w:val="CommentText"/>
        <w:rPr>
          <w:color w:val="00FFFF"/>
        </w:rPr>
      </w:pPr>
      <w:r>
        <w:rPr>
          <w:rStyle w:val="CommentReference"/>
        </w:rPr>
        <w:annotationRef/>
      </w:r>
      <w:r w:rsidRPr="00925A94">
        <w:rPr>
          <w:color w:val="00FFFF"/>
          <w:highlight w:val="yellow"/>
        </w:rPr>
        <w:t>Add more sections per Part as needed in this section by clicking on the plus (+) sign which appears at the lower right corner when you click on the section title.</w:t>
      </w:r>
    </w:p>
  </w:comment>
  <w:comment w:id="841" w:author="Dimitris E Nikitopoulos" w:date="2019-08-24T20:49:00Z" w:initials="DEN">
    <w:p w14:paraId="72ADB5AB" w14:textId="77777777" w:rsidR="00362351" w:rsidRDefault="00362351" w:rsidP="00B51573">
      <w:pPr>
        <w:pStyle w:val="CommentText"/>
      </w:pPr>
      <w:r>
        <w:rPr>
          <w:rStyle w:val="CommentReference"/>
        </w:rPr>
        <w:annotationRef/>
      </w:r>
      <w:r>
        <w:t>The details of Engineering Analysis and Material Selection (when needed) for Part SS#-P# should be covered in this sub-section</w:t>
      </w:r>
      <w:r w:rsidRPr="009D1467">
        <w:rPr>
          <w:u w:val="single"/>
        </w:rPr>
        <w:t>, including equations used with proper variable definition</w:t>
      </w:r>
      <w:r>
        <w:t>.</w:t>
      </w:r>
    </w:p>
    <w:p w14:paraId="0D1F64B3" w14:textId="77777777" w:rsidR="00362351" w:rsidRDefault="00362351" w:rsidP="00B51573">
      <w:pPr>
        <w:pStyle w:val="CommentText"/>
      </w:pPr>
      <w:r>
        <w:t>See example.</w:t>
      </w:r>
    </w:p>
    <w:p w14:paraId="0866D902" w14:textId="77777777" w:rsidR="00362351" w:rsidRDefault="00362351" w:rsidP="00AB61DB">
      <w:pPr>
        <w:pStyle w:val="CommentText"/>
      </w:pPr>
      <w:r w:rsidRPr="00D13D3D">
        <w:rPr>
          <w:highlight w:val="cyan"/>
        </w:rPr>
        <w:t>A “Part” need not be a physical part. It may be a subroutine of an algorithm/code, a process module, a plant layout element, etc.</w:t>
      </w:r>
    </w:p>
    <w:p w14:paraId="6C9FDB1F" w14:textId="77777777" w:rsidR="00362351" w:rsidRDefault="00362351" w:rsidP="00B51573">
      <w:pPr>
        <w:pStyle w:val="CommentText"/>
      </w:pPr>
      <w:r>
        <w:t>For a part that will be purchased off-the shelf, provide the details of the reasoning behind its choice and explain how it satisfies the requirements of its purpose.</w:t>
      </w:r>
    </w:p>
    <w:p w14:paraId="4BA61358" w14:textId="77777777" w:rsidR="00362351" w:rsidRDefault="00362351" w:rsidP="00B51573">
      <w:pPr>
        <w:pStyle w:val="CommentText"/>
      </w:pPr>
      <w:r>
        <w:t xml:space="preserve">If an off-the-shelf part is used for a different purpose than that for which it has been designed, Engineering Analysis details, </w:t>
      </w:r>
      <w:r w:rsidRPr="009D1467">
        <w:rPr>
          <w:u w:val="single"/>
        </w:rPr>
        <w:t>including equations used with proper variable definition</w:t>
      </w:r>
      <w:r>
        <w:t>, should be included to demonstrate that it is appropriate.</w:t>
      </w:r>
    </w:p>
  </w:comment>
  <w:comment w:id="842" w:author="Dimitris E Nikitopoulos" w:date="2019-08-24T19:13:00Z" w:initials="DEN">
    <w:p w14:paraId="3D410424" w14:textId="77777777" w:rsidR="00362351" w:rsidRDefault="00362351" w:rsidP="00936E93">
      <w:pPr>
        <w:pStyle w:val="CommentText"/>
      </w:pPr>
      <w:r>
        <w:rPr>
          <w:rStyle w:val="CommentReference"/>
        </w:rPr>
        <w:annotationRef/>
      </w:r>
      <w:r>
        <w:t xml:space="preserve">Put the right </w:t>
      </w:r>
      <w:r w:rsidRPr="000E26FF">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in the main body of this report.</w:t>
      </w:r>
    </w:p>
  </w:comment>
  <w:comment w:id="843" w:author="Dimitris E Nikitopoulos" w:date="2021-04-02T16:57:00Z" w:initials="DEN">
    <w:p w14:paraId="0248A582"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38022A31"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844" w:author="Dimitris E Nikitopoulos" w:date="2019-11-12T17:03:00Z" w:initials="DEN">
    <w:p w14:paraId="46197BF6" w14:textId="77777777" w:rsidR="00362351" w:rsidRPr="00925A94" w:rsidRDefault="00362351">
      <w:pPr>
        <w:pStyle w:val="CommentText"/>
        <w:rPr>
          <w:color w:val="00FFFF"/>
        </w:rPr>
      </w:pPr>
      <w:r>
        <w:rPr>
          <w:rStyle w:val="CommentReference"/>
        </w:rPr>
        <w:annotationRef/>
      </w:r>
      <w:r w:rsidRPr="00925A94">
        <w:rPr>
          <w:color w:val="00FFFF"/>
          <w:highlight w:val="yellow"/>
        </w:rPr>
        <w:t>Add more sections per Part as needed in this section by clicking on the plus (+) sign which appears at the lower right corner when you click on the section title.</w:t>
      </w:r>
    </w:p>
  </w:comment>
  <w:comment w:id="845" w:author="Dimitris E Nikitopoulos" w:date="2019-08-24T20:49:00Z" w:initials="DEN">
    <w:p w14:paraId="3BB3DE69" w14:textId="77777777" w:rsidR="00362351" w:rsidRDefault="00362351" w:rsidP="00B51573">
      <w:pPr>
        <w:pStyle w:val="CommentText"/>
      </w:pPr>
      <w:r>
        <w:rPr>
          <w:rStyle w:val="CommentReference"/>
        </w:rPr>
        <w:annotationRef/>
      </w:r>
      <w:r>
        <w:t>The details of Engineering Analysis and Material Selection (when needed) for Part SS#-P# should be covered in this sub-section</w:t>
      </w:r>
      <w:r w:rsidRPr="009D1467">
        <w:rPr>
          <w:u w:val="single"/>
        </w:rPr>
        <w:t>, including equations used with proper variable definition</w:t>
      </w:r>
      <w:r>
        <w:t>.</w:t>
      </w:r>
    </w:p>
    <w:p w14:paraId="7E683649" w14:textId="77777777" w:rsidR="00362351" w:rsidRDefault="00362351" w:rsidP="00B51573">
      <w:pPr>
        <w:pStyle w:val="CommentText"/>
      </w:pPr>
      <w:r>
        <w:t>See example.</w:t>
      </w:r>
    </w:p>
    <w:p w14:paraId="7EF78E0B" w14:textId="77777777" w:rsidR="00362351" w:rsidRDefault="00362351" w:rsidP="00AB61DB">
      <w:pPr>
        <w:pStyle w:val="CommentText"/>
      </w:pPr>
      <w:r w:rsidRPr="00D13D3D">
        <w:rPr>
          <w:highlight w:val="cyan"/>
        </w:rPr>
        <w:t>A “Part” need not be a physical part. It may be a subroutine of an algorithm/code, a process module, a plant layout element, etc.</w:t>
      </w:r>
    </w:p>
    <w:p w14:paraId="7A114230" w14:textId="77777777" w:rsidR="00362351" w:rsidRDefault="00362351" w:rsidP="00B51573">
      <w:pPr>
        <w:pStyle w:val="CommentText"/>
      </w:pPr>
      <w:r>
        <w:t>For a part that will be purchased off-the shelf, provide the details of the reasoning behind its choice and explain how it satisfies the requirements of its purpose.</w:t>
      </w:r>
    </w:p>
    <w:p w14:paraId="032537EF" w14:textId="77777777" w:rsidR="00362351" w:rsidRDefault="00362351" w:rsidP="00B51573">
      <w:pPr>
        <w:pStyle w:val="CommentText"/>
      </w:pPr>
      <w:r>
        <w:t xml:space="preserve">If an off-the-shelf part is used for a different purpose than that for which it has been designed, Engineering Analysis details, </w:t>
      </w:r>
      <w:r w:rsidRPr="009D1467">
        <w:rPr>
          <w:u w:val="single"/>
        </w:rPr>
        <w:t>including equations used with proper variable definition</w:t>
      </w:r>
      <w:r>
        <w:t>, should be included to demonstrate that it is appropriate.</w:t>
      </w:r>
    </w:p>
  </w:comment>
  <w:comment w:id="846" w:author="Dimitris E Nikitopoulos" w:date="2019-08-24T19:13:00Z" w:initials="DEN">
    <w:p w14:paraId="45DF6F1E" w14:textId="77777777" w:rsidR="00362351" w:rsidRDefault="00362351" w:rsidP="00936E93">
      <w:pPr>
        <w:pStyle w:val="CommentText"/>
      </w:pPr>
      <w:r>
        <w:rPr>
          <w:rStyle w:val="CommentReference"/>
        </w:rPr>
        <w:annotationRef/>
      </w:r>
      <w:r>
        <w:t xml:space="preserve">Put the right </w:t>
      </w:r>
      <w:r w:rsidRPr="000E26FF">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in the main body of this report.</w:t>
      </w:r>
    </w:p>
  </w:comment>
  <w:comment w:id="847" w:author="Dimitris E Nikitopoulos" w:date="2021-04-02T16:57:00Z" w:initials="DEN">
    <w:p w14:paraId="27B69A95"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235517F4"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848" w:author="Dimitris E Nikitopoulos" w:date="2019-11-12T17:03:00Z" w:initials="DEN">
    <w:p w14:paraId="1284AC9B" w14:textId="77777777" w:rsidR="00362351" w:rsidRPr="00925A94" w:rsidRDefault="00362351">
      <w:pPr>
        <w:pStyle w:val="CommentText"/>
        <w:rPr>
          <w:color w:val="00FFFF"/>
        </w:rPr>
      </w:pPr>
      <w:r>
        <w:rPr>
          <w:rStyle w:val="CommentReference"/>
        </w:rPr>
        <w:annotationRef/>
      </w:r>
      <w:r w:rsidRPr="00925A94">
        <w:rPr>
          <w:color w:val="00FFFF"/>
          <w:highlight w:val="yellow"/>
        </w:rPr>
        <w:t>Add more sections per Part as needed in this section by clicking on the plus (+) sign which appears at the lower right corner when you click on the section title.</w:t>
      </w:r>
    </w:p>
  </w:comment>
  <w:comment w:id="849" w:author="Dimitris E Nikitopoulos" w:date="2019-08-24T20:49:00Z" w:initials="DEN">
    <w:p w14:paraId="230B65B6" w14:textId="77777777" w:rsidR="00362351" w:rsidRDefault="00362351" w:rsidP="00B51573">
      <w:pPr>
        <w:pStyle w:val="CommentText"/>
      </w:pPr>
      <w:r>
        <w:rPr>
          <w:rStyle w:val="CommentReference"/>
        </w:rPr>
        <w:annotationRef/>
      </w:r>
      <w:r>
        <w:t>The details of Engineering Analysis and Material Selection (when needed) for Part SS#-P# should be covered in this sub-section</w:t>
      </w:r>
      <w:r w:rsidRPr="009D1467">
        <w:rPr>
          <w:u w:val="single"/>
        </w:rPr>
        <w:t>, including equations used with proper variable definition</w:t>
      </w:r>
      <w:r>
        <w:t>.</w:t>
      </w:r>
    </w:p>
    <w:p w14:paraId="0749B550" w14:textId="77777777" w:rsidR="00362351" w:rsidRDefault="00362351" w:rsidP="00B51573">
      <w:pPr>
        <w:pStyle w:val="CommentText"/>
      </w:pPr>
      <w:r>
        <w:t>See example.</w:t>
      </w:r>
    </w:p>
    <w:p w14:paraId="31BD6866" w14:textId="77777777" w:rsidR="00362351" w:rsidRDefault="00362351" w:rsidP="00AB61DB">
      <w:pPr>
        <w:pStyle w:val="CommentText"/>
      </w:pPr>
      <w:r w:rsidRPr="00D13D3D">
        <w:rPr>
          <w:highlight w:val="cyan"/>
        </w:rPr>
        <w:t>A “Part” need not be a physical part. It may be a subroutine of an algorithm/code, a process module, a plant layout element, etc.</w:t>
      </w:r>
    </w:p>
    <w:p w14:paraId="4A5ADC95" w14:textId="77777777" w:rsidR="00362351" w:rsidRDefault="00362351" w:rsidP="00B51573">
      <w:pPr>
        <w:pStyle w:val="CommentText"/>
      </w:pPr>
      <w:r>
        <w:t>For a part that will be purchased off-the shelf, provide the details of the reasoning behind its choice and explain how it satisfies the requirements of its purpose.</w:t>
      </w:r>
    </w:p>
    <w:p w14:paraId="1ACD1D91" w14:textId="77777777" w:rsidR="00362351" w:rsidRDefault="00362351" w:rsidP="00B51573">
      <w:pPr>
        <w:pStyle w:val="CommentText"/>
      </w:pPr>
      <w:r>
        <w:t xml:space="preserve">If an off-the-shelf part is used for a different purpose than that for which it has been designed, Engineering Analysis details, </w:t>
      </w:r>
      <w:r w:rsidRPr="009D1467">
        <w:rPr>
          <w:u w:val="single"/>
        </w:rPr>
        <w:t>including equations used with proper variable definition</w:t>
      </w:r>
      <w:r>
        <w:t>, should be included to demonstrate that it is appropriate.</w:t>
      </w:r>
    </w:p>
  </w:comment>
  <w:comment w:id="850" w:author="Dimitris E Nikitopoulos" w:date="2019-08-24T19:13:00Z" w:initials="DEN">
    <w:p w14:paraId="49F40A8F" w14:textId="77777777" w:rsidR="00362351" w:rsidRDefault="00362351" w:rsidP="00936E93">
      <w:pPr>
        <w:pStyle w:val="CommentText"/>
      </w:pPr>
      <w:r>
        <w:rPr>
          <w:rStyle w:val="CommentReference"/>
        </w:rPr>
        <w:annotationRef/>
      </w:r>
      <w:r>
        <w:t xml:space="preserve">Put the right </w:t>
      </w:r>
      <w:r w:rsidRPr="000E26FF">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in the main body of this report.</w:t>
      </w:r>
    </w:p>
  </w:comment>
  <w:comment w:id="851" w:author="Dimitris E Nikitopoulos" w:date="2021-04-02T16:57:00Z" w:initials="DEN">
    <w:p w14:paraId="3245E358"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3E2F872D"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852" w:author="Dimitris E Nikitopoulos" w:date="2019-11-12T17:03:00Z" w:initials="DEN">
    <w:p w14:paraId="4061ABE1" w14:textId="77777777" w:rsidR="00362351" w:rsidRPr="00925A94" w:rsidRDefault="00362351">
      <w:pPr>
        <w:pStyle w:val="CommentText"/>
        <w:rPr>
          <w:color w:val="00FFFF"/>
        </w:rPr>
      </w:pPr>
      <w:r>
        <w:rPr>
          <w:rStyle w:val="CommentReference"/>
        </w:rPr>
        <w:annotationRef/>
      </w:r>
      <w:r w:rsidRPr="00925A94">
        <w:rPr>
          <w:color w:val="00FFFF"/>
          <w:highlight w:val="yellow"/>
        </w:rPr>
        <w:t>Add more sections per Part as needed in this section by clicking on the plus (+) sign which appears at the lower right corner when you click on the section title.</w:t>
      </w:r>
    </w:p>
  </w:comment>
  <w:comment w:id="853" w:author="Dimitris E Nikitopoulos" w:date="2019-08-24T20:49:00Z" w:initials="DEN">
    <w:p w14:paraId="65F2013C" w14:textId="77777777" w:rsidR="00362351" w:rsidRDefault="00362351" w:rsidP="00B51573">
      <w:pPr>
        <w:pStyle w:val="CommentText"/>
      </w:pPr>
      <w:r>
        <w:rPr>
          <w:rStyle w:val="CommentReference"/>
        </w:rPr>
        <w:annotationRef/>
      </w:r>
      <w:r>
        <w:t>The details of Engineering Analysis and Material Selection (when needed) for Part SS#-P# should be covered in this sub-section</w:t>
      </w:r>
      <w:r w:rsidRPr="009D1467">
        <w:rPr>
          <w:u w:val="single"/>
        </w:rPr>
        <w:t>, including equations used with proper variable definition</w:t>
      </w:r>
      <w:r>
        <w:t>.</w:t>
      </w:r>
    </w:p>
    <w:p w14:paraId="102636D0" w14:textId="77777777" w:rsidR="00362351" w:rsidRDefault="00362351" w:rsidP="00B51573">
      <w:pPr>
        <w:pStyle w:val="CommentText"/>
      </w:pPr>
      <w:r>
        <w:t>See example.</w:t>
      </w:r>
    </w:p>
    <w:p w14:paraId="25117F23" w14:textId="77777777" w:rsidR="00362351" w:rsidRDefault="00362351" w:rsidP="00AB61DB">
      <w:pPr>
        <w:pStyle w:val="CommentText"/>
      </w:pPr>
      <w:r w:rsidRPr="00D13D3D">
        <w:rPr>
          <w:highlight w:val="cyan"/>
        </w:rPr>
        <w:t>A “Part” need not be a physical part. It may be a subroutine of an algorithm/code, a process module, a plant layout element, etc.</w:t>
      </w:r>
    </w:p>
    <w:p w14:paraId="2B4736AF" w14:textId="77777777" w:rsidR="00362351" w:rsidRDefault="00362351" w:rsidP="00B51573">
      <w:pPr>
        <w:pStyle w:val="CommentText"/>
      </w:pPr>
      <w:r>
        <w:t>For a part that will be purchased off-the shelf, provide the details of the reasoning behind its choice and explain how it satisfies the requirements of its purpose.</w:t>
      </w:r>
    </w:p>
    <w:p w14:paraId="6609B0A9" w14:textId="77777777" w:rsidR="00362351" w:rsidRDefault="00362351" w:rsidP="00B51573">
      <w:pPr>
        <w:pStyle w:val="CommentText"/>
      </w:pPr>
      <w:r>
        <w:t xml:space="preserve">If an off-the-shelf part is used for a different purpose than that for which it has been designed, Engineering Analysis details, </w:t>
      </w:r>
      <w:r w:rsidRPr="009D1467">
        <w:rPr>
          <w:u w:val="single"/>
        </w:rPr>
        <w:t>including equations used with proper variable definition</w:t>
      </w:r>
      <w:r>
        <w:t>, should be included to demonstrate that it is appropriate.</w:t>
      </w:r>
    </w:p>
  </w:comment>
  <w:comment w:id="854" w:author="Dimitris E Nikitopoulos" w:date="2019-08-24T19:13:00Z" w:initials="DEN">
    <w:p w14:paraId="1CCB427A" w14:textId="77777777" w:rsidR="00362351" w:rsidRDefault="00362351" w:rsidP="00936E93">
      <w:pPr>
        <w:pStyle w:val="CommentText"/>
      </w:pPr>
      <w:r>
        <w:rPr>
          <w:rStyle w:val="CommentReference"/>
        </w:rPr>
        <w:annotationRef/>
      </w:r>
      <w:r>
        <w:t xml:space="preserve">Put the right </w:t>
      </w:r>
      <w:r w:rsidRPr="000E26FF">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in the main body of this report.</w:t>
      </w:r>
    </w:p>
  </w:comment>
  <w:comment w:id="855" w:author="Dimitris E Nikitopoulos" w:date="2021-04-02T16:57:00Z" w:initials="DEN">
    <w:p w14:paraId="3CC1F832"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785B60A4"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856" w:author="Dimitris E Nikitopoulos" w:date="2019-11-12T17:03:00Z" w:initials="DEN">
    <w:p w14:paraId="6497628C" w14:textId="77777777" w:rsidR="00362351" w:rsidRPr="00925A94" w:rsidRDefault="00362351">
      <w:pPr>
        <w:pStyle w:val="CommentText"/>
        <w:rPr>
          <w:color w:val="00FFFF"/>
        </w:rPr>
      </w:pPr>
      <w:r>
        <w:rPr>
          <w:rStyle w:val="CommentReference"/>
        </w:rPr>
        <w:annotationRef/>
      </w:r>
      <w:r w:rsidRPr="00925A94">
        <w:rPr>
          <w:color w:val="00FFFF"/>
          <w:highlight w:val="yellow"/>
        </w:rPr>
        <w:t>Add more sections per Part as needed in this section by clicking on the plus (+) sign which appears at the lower right corner when you click on the section title.</w:t>
      </w:r>
    </w:p>
  </w:comment>
  <w:comment w:id="857" w:author="Dimitris E Nikitopoulos" w:date="2019-08-24T20:49:00Z" w:initials="DEN">
    <w:p w14:paraId="5D8F0FAD" w14:textId="77777777" w:rsidR="00362351" w:rsidRDefault="00362351" w:rsidP="00B51573">
      <w:pPr>
        <w:pStyle w:val="CommentText"/>
      </w:pPr>
      <w:r>
        <w:rPr>
          <w:rStyle w:val="CommentReference"/>
        </w:rPr>
        <w:annotationRef/>
      </w:r>
      <w:r>
        <w:t>The details of Engineering Analysis and Material Selection (when needed) for Part SS#-P# should be covered in this sub-section</w:t>
      </w:r>
      <w:r w:rsidRPr="009D1467">
        <w:rPr>
          <w:u w:val="single"/>
        </w:rPr>
        <w:t>, including equations used with proper variable definition</w:t>
      </w:r>
      <w:r>
        <w:t>.</w:t>
      </w:r>
    </w:p>
    <w:p w14:paraId="54595110" w14:textId="77777777" w:rsidR="00362351" w:rsidRDefault="00362351" w:rsidP="00B51573">
      <w:pPr>
        <w:pStyle w:val="CommentText"/>
      </w:pPr>
      <w:r>
        <w:t>See example.</w:t>
      </w:r>
    </w:p>
    <w:p w14:paraId="0187BE44" w14:textId="77777777" w:rsidR="00362351" w:rsidRDefault="00362351" w:rsidP="00AB61DB">
      <w:pPr>
        <w:pStyle w:val="CommentText"/>
      </w:pPr>
      <w:r w:rsidRPr="00D13D3D">
        <w:rPr>
          <w:highlight w:val="cyan"/>
        </w:rPr>
        <w:t>A “Part” need not be a physical part. It may be a subroutine of an algorithm/code, a process module, a plant layout element, etc.</w:t>
      </w:r>
    </w:p>
    <w:p w14:paraId="4F9AD5F3" w14:textId="77777777" w:rsidR="00362351" w:rsidRDefault="00362351" w:rsidP="00B51573">
      <w:pPr>
        <w:pStyle w:val="CommentText"/>
      </w:pPr>
      <w:r>
        <w:t>For a part that will be purchased off-the shelf, provide the details of the reasoning behind its choice and explain how it satisfies the requirements of its purpose.</w:t>
      </w:r>
    </w:p>
    <w:p w14:paraId="020E9B4E" w14:textId="77777777" w:rsidR="00362351" w:rsidRDefault="00362351" w:rsidP="00B51573">
      <w:pPr>
        <w:pStyle w:val="CommentText"/>
      </w:pPr>
      <w:r>
        <w:t xml:space="preserve">If an off-the-shelf part is used for a different purpose than that for which it has been designed, Engineering Analysis details, </w:t>
      </w:r>
      <w:r w:rsidRPr="009D1467">
        <w:rPr>
          <w:u w:val="single"/>
        </w:rPr>
        <w:t>including equations used with proper variable definition</w:t>
      </w:r>
      <w:r>
        <w:t>, should be included to demonstrate that it is appropriate.</w:t>
      </w:r>
    </w:p>
  </w:comment>
  <w:comment w:id="858" w:author="Dimitris E Nikitopoulos" w:date="2019-08-24T19:13:00Z" w:initials="DEN">
    <w:p w14:paraId="0568BDFB" w14:textId="77777777" w:rsidR="00362351" w:rsidRDefault="00362351" w:rsidP="00936E93">
      <w:pPr>
        <w:pStyle w:val="CommentText"/>
      </w:pPr>
      <w:r>
        <w:rPr>
          <w:rStyle w:val="CommentReference"/>
        </w:rPr>
        <w:annotationRef/>
      </w:r>
      <w:r>
        <w:t xml:space="preserve">Put the right </w:t>
      </w:r>
      <w:r w:rsidRPr="000E26FF">
        <w:rPr>
          <w:highlight w:val="green"/>
        </w:rPr>
        <w:t>Sub-System Number</w:t>
      </w:r>
      <w:r>
        <w:t xml:space="preserve"> here corresponding to table </w:t>
      </w:r>
      <w:r w:rsidRPr="00B91511">
        <w:rPr>
          <w:b/>
          <w:bCs/>
          <w:i/>
          <w:iCs/>
        </w:rPr>
        <w:t>“List of Sub-Systems</w:t>
      </w:r>
      <w:r w:rsidRPr="00B91511">
        <w:rPr>
          <w:rStyle w:val="CommentReference"/>
          <w:b/>
          <w:bCs/>
          <w:i/>
          <w:iCs/>
        </w:rPr>
        <w:annotationRef/>
      </w:r>
      <w:r w:rsidRPr="00B91511">
        <w:rPr>
          <w:b/>
          <w:bCs/>
          <w:i/>
          <w:iCs/>
        </w:rPr>
        <w:t>”</w:t>
      </w:r>
      <w:r>
        <w:t xml:space="preserve"> under the </w:t>
      </w:r>
      <w:r w:rsidRPr="00B91511">
        <w:rPr>
          <w:b/>
          <w:bCs/>
          <w:i/>
          <w:iCs/>
        </w:rPr>
        <w:t>“System Description/Product Architecture</w:t>
      </w:r>
      <w:r w:rsidRPr="00B91511">
        <w:rPr>
          <w:rStyle w:val="CommentReference"/>
          <w:b/>
          <w:bCs/>
          <w:i/>
          <w:iCs/>
        </w:rPr>
        <w:annotationRef/>
      </w:r>
      <w:r w:rsidRPr="00B91511">
        <w:rPr>
          <w:b/>
          <w:bCs/>
          <w:i/>
          <w:iCs/>
        </w:rPr>
        <w:t>”</w:t>
      </w:r>
      <w:r>
        <w:t xml:space="preserve"> section in the main body of this report.</w:t>
      </w:r>
    </w:p>
  </w:comment>
  <w:comment w:id="859" w:author="Dimitris E Nikitopoulos" w:date="2019-08-24T19:14:00Z" w:initials="DEN">
    <w:p w14:paraId="1E4CF3F8" w14:textId="77777777" w:rsidR="00362351" w:rsidRDefault="00362351" w:rsidP="00936E93">
      <w:pPr>
        <w:pStyle w:val="CommentText"/>
      </w:pPr>
      <w:r>
        <w:rPr>
          <w:rStyle w:val="CommentReference"/>
        </w:rPr>
        <w:annotationRef/>
      </w:r>
      <w:r>
        <w:rPr>
          <w:rStyle w:val="CommentReference"/>
        </w:rPr>
        <w:annotationRef/>
      </w:r>
      <w:r>
        <w:t xml:space="preserve">Put the right </w:t>
      </w:r>
      <w:r w:rsidRPr="000E26FF">
        <w:rPr>
          <w:highlight w:val="green"/>
        </w:rPr>
        <w:t>Part Number</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860" w:author="Dimitris E Nikitopoulos" w:date="2019-11-11T15:31:00Z" w:initials="DEN">
    <w:p w14:paraId="09383AE4" w14:textId="77777777" w:rsidR="00362351" w:rsidRDefault="00362351">
      <w:pPr>
        <w:pStyle w:val="CommentText"/>
      </w:pPr>
      <w:r>
        <w:rPr>
          <w:rStyle w:val="CommentReference"/>
        </w:rPr>
        <w:annotationRef/>
      </w:r>
      <w:r>
        <w:rPr>
          <w:rStyle w:val="CommentReference"/>
        </w:rPr>
        <w:annotationRef/>
      </w:r>
      <w:r>
        <w:rPr>
          <w:rStyle w:val="CommentReference"/>
        </w:rPr>
        <w:annotationRef/>
      </w:r>
      <w:r>
        <w:t xml:space="preserve">Put the right </w:t>
      </w:r>
      <w:r w:rsidRPr="000E26FF">
        <w:rPr>
          <w:highlight w:val="green"/>
        </w:rPr>
        <w:t>Part Name</w:t>
      </w:r>
      <w:r>
        <w:t xml:space="preserve"> here corresponding to table </w:t>
      </w:r>
      <w:r w:rsidRPr="00B91511">
        <w:rPr>
          <w:b/>
          <w:bCs/>
          <w:i/>
          <w:iCs/>
        </w:rPr>
        <w:t>“List of Parts for Sub-System SS#”</w:t>
      </w:r>
      <w:r>
        <w:t xml:space="preserve"> under the </w:t>
      </w:r>
      <w:r w:rsidRPr="00B91511">
        <w:rPr>
          <w:b/>
          <w:bCs/>
          <w:i/>
          <w:iCs/>
        </w:rPr>
        <w:t>“System Description/Product Architecture</w:t>
      </w:r>
      <w:r w:rsidRPr="00B91511">
        <w:rPr>
          <w:rStyle w:val="CommentReference"/>
          <w:b/>
          <w:bCs/>
          <w:i/>
          <w:iCs/>
        </w:rPr>
        <w:annotationRef/>
      </w:r>
      <w:r>
        <w:rPr>
          <w:b/>
          <w:bCs/>
          <w:i/>
          <w:iCs/>
        </w:rPr>
        <w:t xml:space="preserve"> Supplement</w:t>
      </w:r>
      <w:r w:rsidRPr="00B91511">
        <w:rPr>
          <w:b/>
          <w:bCs/>
          <w:i/>
          <w:iCs/>
        </w:rPr>
        <w:t>”</w:t>
      </w:r>
      <w:r>
        <w:t xml:space="preserve"> section in this </w:t>
      </w:r>
      <w:r w:rsidRPr="00B91511">
        <w:rPr>
          <w:b/>
          <w:bCs/>
          <w:i/>
          <w:iCs/>
        </w:rPr>
        <w:t>Appendix</w:t>
      </w:r>
      <w:r>
        <w:t>.</w:t>
      </w:r>
    </w:p>
  </w:comment>
  <w:comment w:id="861" w:author="Dimitris E Nikitopoulos" w:date="2021-04-02T16:57:00Z" w:initials="DEN">
    <w:p w14:paraId="4D380432"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7905DFAB"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862" w:author="Dimitris E Nikitopoulos" w:date="2019-11-12T17:03:00Z" w:initials="DEN">
    <w:p w14:paraId="7162A20C" w14:textId="77777777" w:rsidR="00362351" w:rsidRPr="00925A94" w:rsidRDefault="00362351">
      <w:pPr>
        <w:pStyle w:val="CommentText"/>
        <w:rPr>
          <w:color w:val="00FFFF"/>
        </w:rPr>
      </w:pPr>
      <w:r>
        <w:rPr>
          <w:rStyle w:val="CommentReference"/>
        </w:rPr>
        <w:annotationRef/>
      </w:r>
      <w:r w:rsidRPr="00925A94">
        <w:rPr>
          <w:color w:val="00FFFF"/>
          <w:highlight w:val="yellow"/>
        </w:rPr>
        <w:t>Add more sections per Part as needed in this section by clicking on the plus (+) sign which appears at the lower right corner when you click on the section title.</w:t>
      </w:r>
    </w:p>
  </w:comment>
  <w:comment w:id="864" w:author="Dimitris E Nikitopoulos" w:date="2021-04-02T16:57:00Z" w:initials="DEN">
    <w:p w14:paraId="675D10F2"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786007E6"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865" w:author="Dimitris E Nikitopoulos" w:date="2019-11-12T17:03:00Z" w:initials="DEN">
    <w:p w14:paraId="171C09A7" w14:textId="77777777" w:rsidR="00362351" w:rsidRPr="00925A94" w:rsidRDefault="00362351">
      <w:pPr>
        <w:pStyle w:val="CommentText"/>
        <w:rPr>
          <w:color w:val="00FFFF"/>
        </w:rPr>
      </w:pPr>
      <w:r>
        <w:rPr>
          <w:rStyle w:val="CommentReference"/>
        </w:rPr>
        <w:annotationRef/>
      </w:r>
      <w:r w:rsidRPr="00925A94">
        <w:rPr>
          <w:color w:val="00FFFF"/>
          <w:highlight w:val="yellow"/>
        </w:rPr>
        <w:t>Add more sections per Part as needed in this section by clicking on the plus (+) sign which appears at the lower right corner when you click on the section title.</w:t>
      </w:r>
    </w:p>
  </w:comment>
  <w:comment w:id="867" w:author="Dimitris E Nikitopoulos" w:date="2021-04-02T16:57:00Z" w:initials="DEN">
    <w:p w14:paraId="7640CB57"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2EC5B9D3"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868" w:author="Dimitris E Nikitopoulos" w:date="2019-11-12T17:03:00Z" w:initials="DEN">
    <w:p w14:paraId="7CCC217D" w14:textId="77777777" w:rsidR="00362351" w:rsidRPr="00925A94" w:rsidRDefault="00362351">
      <w:pPr>
        <w:pStyle w:val="CommentText"/>
        <w:rPr>
          <w:color w:val="00FFFF"/>
        </w:rPr>
      </w:pPr>
      <w:r>
        <w:rPr>
          <w:rStyle w:val="CommentReference"/>
        </w:rPr>
        <w:annotationRef/>
      </w:r>
      <w:r w:rsidRPr="00925A94">
        <w:rPr>
          <w:color w:val="00FFFF"/>
          <w:highlight w:val="yellow"/>
        </w:rPr>
        <w:t>Add more sections per Part as needed in this section by clicking on the plus (+) sign which appears at the lower right corner when you click on the section title.</w:t>
      </w:r>
    </w:p>
  </w:comment>
  <w:comment w:id="869" w:author="Dimitris E Nikitopoulos" w:date="2019-08-24T20:49:00Z" w:initials="DEN">
    <w:p w14:paraId="60CC069C" w14:textId="77777777" w:rsidR="00362351" w:rsidRDefault="00362351" w:rsidP="00B51573">
      <w:pPr>
        <w:pStyle w:val="CommentText"/>
      </w:pPr>
      <w:r>
        <w:rPr>
          <w:rStyle w:val="CommentReference"/>
        </w:rPr>
        <w:annotationRef/>
      </w:r>
      <w:r>
        <w:t>The details of Engineering Analysis and Material Selection (when needed) for Part SS#-P# should be covered in this sub-section</w:t>
      </w:r>
      <w:r w:rsidRPr="009D1467">
        <w:rPr>
          <w:u w:val="single"/>
        </w:rPr>
        <w:t>, including equations used with proper variable definition</w:t>
      </w:r>
      <w:r>
        <w:t>.</w:t>
      </w:r>
    </w:p>
    <w:p w14:paraId="0E268583" w14:textId="77777777" w:rsidR="00362351" w:rsidRDefault="00362351" w:rsidP="00B51573">
      <w:pPr>
        <w:pStyle w:val="CommentText"/>
      </w:pPr>
      <w:r>
        <w:t>See example.</w:t>
      </w:r>
    </w:p>
    <w:p w14:paraId="76DCA936" w14:textId="77777777" w:rsidR="00362351" w:rsidRDefault="00362351" w:rsidP="00AB61DB">
      <w:pPr>
        <w:pStyle w:val="CommentText"/>
      </w:pPr>
      <w:r w:rsidRPr="00D13D3D">
        <w:rPr>
          <w:highlight w:val="cyan"/>
        </w:rPr>
        <w:t>A “Part” need not be a physical part. It may be a subroutine of an algorithm/code, a process module, a plant layout element, etc.</w:t>
      </w:r>
    </w:p>
    <w:p w14:paraId="0A54666B" w14:textId="77777777" w:rsidR="00362351" w:rsidRDefault="00362351" w:rsidP="00B51573">
      <w:pPr>
        <w:pStyle w:val="CommentText"/>
      </w:pPr>
      <w:r>
        <w:t>For a part that will be purchased off-the shelf, provide the details of the reasoning behind its choice and explain how it satisfies the requirements of its purpose.</w:t>
      </w:r>
    </w:p>
    <w:p w14:paraId="62E9DCA1" w14:textId="77777777" w:rsidR="00362351" w:rsidRDefault="00362351" w:rsidP="00B51573">
      <w:pPr>
        <w:pStyle w:val="CommentText"/>
      </w:pPr>
      <w:r>
        <w:t xml:space="preserve">If an off-the-shelf part is used for a different purpose than that for which it has been designed, Engineering Analysis details, </w:t>
      </w:r>
      <w:r w:rsidRPr="009D1467">
        <w:rPr>
          <w:u w:val="single"/>
        </w:rPr>
        <w:t>including equations used with proper variable definition</w:t>
      </w:r>
      <w:r>
        <w:t>, should be included to demonstrate that it is appropriate.</w:t>
      </w:r>
    </w:p>
  </w:comment>
  <w:comment w:id="870" w:author="Dimitris E Nikitopoulos" w:date="2021-04-02T16:57:00Z" w:initials="DEN">
    <w:p w14:paraId="12899665"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435B6A93"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871" w:author="Dimitris E Nikitopoulos" w:date="2019-11-12T17:03:00Z" w:initials="DEN">
    <w:p w14:paraId="251457A1" w14:textId="77777777" w:rsidR="00362351" w:rsidRPr="00925A94" w:rsidRDefault="00362351">
      <w:pPr>
        <w:pStyle w:val="CommentText"/>
        <w:rPr>
          <w:color w:val="00FFFF"/>
        </w:rPr>
      </w:pPr>
      <w:r>
        <w:rPr>
          <w:rStyle w:val="CommentReference"/>
        </w:rPr>
        <w:annotationRef/>
      </w:r>
      <w:r w:rsidRPr="00925A94">
        <w:rPr>
          <w:color w:val="00FFFF"/>
          <w:highlight w:val="yellow"/>
        </w:rPr>
        <w:t>Add more sections per Part as needed in this section by clicking on the plus (+) sign which appears at the lower right corner when you click on the section title.</w:t>
      </w:r>
    </w:p>
  </w:comment>
  <w:comment w:id="872" w:author="Dimitris E Nikitopoulos" w:date="2019-08-24T20:49:00Z" w:initials="DEN">
    <w:p w14:paraId="268F8D94" w14:textId="77777777" w:rsidR="00362351" w:rsidRDefault="00362351" w:rsidP="00B51573">
      <w:pPr>
        <w:pStyle w:val="CommentText"/>
      </w:pPr>
      <w:r>
        <w:rPr>
          <w:rStyle w:val="CommentReference"/>
        </w:rPr>
        <w:annotationRef/>
      </w:r>
      <w:r>
        <w:t>The details of Engineering Analysis and Material Selection (when needed) for Part SS#-P# should be covered in this sub-section</w:t>
      </w:r>
      <w:r w:rsidRPr="009D1467">
        <w:rPr>
          <w:u w:val="single"/>
        </w:rPr>
        <w:t>, including equations used with proper variable definition</w:t>
      </w:r>
      <w:r>
        <w:t>.</w:t>
      </w:r>
    </w:p>
    <w:p w14:paraId="6C373344" w14:textId="77777777" w:rsidR="00362351" w:rsidRDefault="00362351" w:rsidP="00B51573">
      <w:pPr>
        <w:pStyle w:val="CommentText"/>
      </w:pPr>
      <w:r>
        <w:t>See example.</w:t>
      </w:r>
    </w:p>
    <w:p w14:paraId="1CB6A301" w14:textId="77777777" w:rsidR="00362351" w:rsidRDefault="00362351" w:rsidP="00AB61DB">
      <w:pPr>
        <w:pStyle w:val="CommentText"/>
      </w:pPr>
      <w:r w:rsidRPr="00D13D3D">
        <w:rPr>
          <w:highlight w:val="cyan"/>
        </w:rPr>
        <w:t>A “Part” need not be a physical part. It may be a subroutine of an algorithm/code, a process module, a plant layout element, etc.</w:t>
      </w:r>
    </w:p>
    <w:p w14:paraId="25981509" w14:textId="77777777" w:rsidR="00362351" w:rsidRDefault="00362351" w:rsidP="00B51573">
      <w:pPr>
        <w:pStyle w:val="CommentText"/>
      </w:pPr>
      <w:r>
        <w:t>For a part that will be purchased off-the shelf, provide the details of the reasoning behind its choice and explain how it satisfies the requirements of its purpose.</w:t>
      </w:r>
    </w:p>
    <w:p w14:paraId="566BD289" w14:textId="77777777" w:rsidR="00362351" w:rsidRDefault="00362351" w:rsidP="00B51573">
      <w:pPr>
        <w:pStyle w:val="CommentText"/>
      </w:pPr>
      <w:r>
        <w:t xml:space="preserve">If an off-the-shelf part is used for a different purpose than that for which it has been designed, Engineering Analysis details, </w:t>
      </w:r>
      <w:r w:rsidRPr="009D1467">
        <w:rPr>
          <w:u w:val="single"/>
        </w:rPr>
        <w:t>including equations used with proper variable definition</w:t>
      </w:r>
      <w:r>
        <w:t>, should be included to demonstrate that it is appropriate.</w:t>
      </w:r>
    </w:p>
  </w:comment>
  <w:comment w:id="873" w:author="Dimitris E Nikitopoulos" w:date="2021-04-02T16:57:00Z" w:initials="DEN">
    <w:p w14:paraId="0178AA90"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0D341328"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874" w:author="Dimitris E Nikitopoulos" w:date="2019-11-12T17:03:00Z" w:initials="DEN">
    <w:p w14:paraId="21CFABE4" w14:textId="77777777" w:rsidR="00362351" w:rsidRPr="00925A94" w:rsidRDefault="00362351">
      <w:pPr>
        <w:pStyle w:val="CommentText"/>
        <w:rPr>
          <w:color w:val="00FFFF"/>
        </w:rPr>
      </w:pPr>
      <w:r>
        <w:rPr>
          <w:rStyle w:val="CommentReference"/>
        </w:rPr>
        <w:annotationRef/>
      </w:r>
      <w:r w:rsidRPr="00925A94">
        <w:rPr>
          <w:color w:val="00FFFF"/>
          <w:highlight w:val="yellow"/>
        </w:rPr>
        <w:t>Add more sections per Part as needed in this section by clicking on the plus (+) sign which appears at the lower right corner when you click on the section title.</w:t>
      </w:r>
    </w:p>
  </w:comment>
  <w:comment w:id="875" w:author="Dimitris E Nikitopoulos" w:date="2019-08-24T20:49:00Z" w:initials="DEN">
    <w:p w14:paraId="6B46F18E" w14:textId="77777777" w:rsidR="00362351" w:rsidRDefault="00362351" w:rsidP="00B51573">
      <w:pPr>
        <w:pStyle w:val="CommentText"/>
      </w:pPr>
      <w:r>
        <w:rPr>
          <w:rStyle w:val="CommentReference"/>
        </w:rPr>
        <w:annotationRef/>
      </w:r>
      <w:r>
        <w:t>The details of Engineering Analysis and Material Selection (when needed) for Part SS#-P# should be covered in this sub-section</w:t>
      </w:r>
      <w:r w:rsidRPr="009D1467">
        <w:rPr>
          <w:u w:val="single"/>
        </w:rPr>
        <w:t>, including equations used with proper variable definition</w:t>
      </w:r>
      <w:r>
        <w:t>.</w:t>
      </w:r>
    </w:p>
    <w:p w14:paraId="1BADD10B" w14:textId="77777777" w:rsidR="00362351" w:rsidRDefault="00362351" w:rsidP="00B51573">
      <w:pPr>
        <w:pStyle w:val="CommentText"/>
      </w:pPr>
      <w:r>
        <w:t>See example.</w:t>
      </w:r>
    </w:p>
    <w:p w14:paraId="76396198" w14:textId="77777777" w:rsidR="00362351" w:rsidRDefault="00362351" w:rsidP="00AB61DB">
      <w:pPr>
        <w:pStyle w:val="CommentText"/>
      </w:pPr>
      <w:r w:rsidRPr="00D13D3D">
        <w:rPr>
          <w:highlight w:val="cyan"/>
        </w:rPr>
        <w:t>A “Part” need not be a physical part. It may be a subroutine of an algorithm/code, a process module, a plant layout element, etc.</w:t>
      </w:r>
    </w:p>
    <w:p w14:paraId="1261F2D1" w14:textId="77777777" w:rsidR="00362351" w:rsidRDefault="00362351" w:rsidP="00B51573">
      <w:pPr>
        <w:pStyle w:val="CommentText"/>
      </w:pPr>
      <w:r>
        <w:t>For a part that will be purchased off-the shelf, provide the details of the reasoning behind its choice and explain how it satisfies the requirements of its purpose.</w:t>
      </w:r>
    </w:p>
    <w:p w14:paraId="52ACF34C" w14:textId="77777777" w:rsidR="00362351" w:rsidRDefault="00362351" w:rsidP="00B51573">
      <w:pPr>
        <w:pStyle w:val="CommentText"/>
      </w:pPr>
      <w:r>
        <w:t xml:space="preserve">If an off-the-shelf part is used for a different purpose than that for which it has been designed, Engineering Analysis details, </w:t>
      </w:r>
      <w:r w:rsidRPr="009D1467">
        <w:rPr>
          <w:u w:val="single"/>
        </w:rPr>
        <w:t>including equations used with proper variable definition</w:t>
      </w:r>
      <w:r>
        <w:t>, should be included to demonstrate that it is appropriate.</w:t>
      </w:r>
    </w:p>
  </w:comment>
  <w:comment w:id="876" w:author="Dimitris E Nikitopoulos" w:date="2021-04-02T16:57:00Z" w:initials="DEN">
    <w:p w14:paraId="4FFE8D5D"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7382120E"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877" w:author="Dimitris E Nikitopoulos" w:date="2019-11-12T17:03:00Z" w:initials="DEN">
    <w:p w14:paraId="5FFBAB27" w14:textId="77777777" w:rsidR="00362351" w:rsidRPr="00925A94" w:rsidRDefault="00362351">
      <w:pPr>
        <w:pStyle w:val="CommentText"/>
        <w:rPr>
          <w:color w:val="00FFFF"/>
        </w:rPr>
      </w:pPr>
      <w:r>
        <w:rPr>
          <w:rStyle w:val="CommentReference"/>
        </w:rPr>
        <w:annotationRef/>
      </w:r>
      <w:r w:rsidRPr="00925A94">
        <w:rPr>
          <w:color w:val="00FFFF"/>
          <w:highlight w:val="yellow"/>
        </w:rPr>
        <w:t>Add more sections per Part as needed in this section by clicking on the plus (+) sign which appears at the lower right corner when you click on the section title.</w:t>
      </w:r>
    </w:p>
  </w:comment>
  <w:comment w:id="878" w:author="Dimitris E Nikitopoulos" w:date="2019-08-24T20:49:00Z" w:initials="DEN">
    <w:p w14:paraId="6878D48C" w14:textId="77777777" w:rsidR="00362351" w:rsidRDefault="00362351" w:rsidP="00B51573">
      <w:pPr>
        <w:pStyle w:val="CommentText"/>
      </w:pPr>
      <w:r>
        <w:rPr>
          <w:rStyle w:val="CommentReference"/>
        </w:rPr>
        <w:annotationRef/>
      </w:r>
      <w:r>
        <w:t>The details of Engineering Analysis and Material Selection (when needed) for Part SS#-P# should be covered in this sub-section</w:t>
      </w:r>
      <w:r w:rsidRPr="009D1467">
        <w:rPr>
          <w:u w:val="single"/>
        </w:rPr>
        <w:t>, including equations used with proper variable definition</w:t>
      </w:r>
      <w:r>
        <w:t>.</w:t>
      </w:r>
    </w:p>
    <w:p w14:paraId="7E7EE1E9" w14:textId="77777777" w:rsidR="00362351" w:rsidRDefault="00362351" w:rsidP="00B51573">
      <w:pPr>
        <w:pStyle w:val="CommentText"/>
      </w:pPr>
      <w:r>
        <w:t>See example.</w:t>
      </w:r>
    </w:p>
    <w:p w14:paraId="64ADACCA" w14:textId="77777777" w:rsidR="00362351" w:rsidRDefault="00362351" w:rsidP="00AB61DB">
      <w:pPr>
        <w:pStyle w:val="CommentText"/>
      </w:pPr>
      <w:r w:rsidRPr="00D13D3D">
        <w:rPr>
          <w:highlight w:val="cyan"/>
        </w:rPr>
        <w:t>A “Part” need not be a physical part. It may be a subroutine of an algorithm/code, a process module, a plant layout element, etc.</w:t>
      </w:r>
    </w:p>
    <w:p w14:paraId="75CAB90A" w14:textId="77777777" w:rsidR="00362351" w:rsidRDefault="00362351" w:rsidP="00B51573">
      <w:pPr>
        <w:pStyle w:val="CommentText"/>
      </w:pPr>
      <w:r>
        <w:t>For a part that will be purchased off-the shelf, provide the details of the reasoning behind its choice and explain how it satisfies the requirements of its purpose.</w:t>
      </w:r>
    </w:p>
    <w:p w14:paraId="7D29B7E7" w14:textId="77777777" w:rsidR="00362351" w:rsidRDefault="00362351" w:rsidP="00B51573">
      <w:pPr>
        <w:pStyle w:val="CommentText"/>
      </w:pPr>
      <w:r>
        <w:t xml:space="preserve">If an off-the-shelf part is used for a different purpose than that for which it has been designed, Engineering Analysis details, </w:t>
      </w:r>
      <w:r w:rsidRPr="009D1467">
        <w:rPr>
          <w:u w:val="single"/>
        </w:rPr>
        <w:t>including equations used with proper variable definition</w:t>
      </w:r>
      <w:r>
        <w:t>, should be included to demonstrate that it is appropriate.</w:t>
      </w:r>
    </w:p>
  </w:comment>
  <w:comment w:id="879" w:author="Dimitris E Nikitopoulos" w:date="2021-04-02T16:57:00Z" w:initials="DEN">
    <w:p w14:paraId="4481221D"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29067C7E"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880" w:author="Dimitris E Nikitopoulos" w:date="2019-11-12T17:03:00Z" w:initials="DEN">
    <w:p w14:paraId="78E2ABF6" w14:textId="77777777" w:rsidR="00362351" w:rsidRPr="00925A94" w:rsidRDefault="00362351">
      <w:pPr>
        <w:pStyle w:val="CommentText"/>
        <w:rPr>
          <w:color w:val="00FFFF"/>
        </w:rPr>
      </w:pPr>
      <w:r>
        <w:rPr>
          <w:rStyle w:val="CommentReference"/>
        </w:rPr>
        <w:annotationRef/>
      </w:r>
      <w:r w:rsidRPr="00925A94">
        <w:rPr>
          <w:color w:val="00FFFF"/>
          <w:highlight w:val="yellow"/>
        </w:rPr>
        <w:t>Add more sections per Part as needed in this section by clicking on the plus (+) sign which appears at the lower right corner when you click on the section title.</w:t>
      </w:r>
    </w:p>
  </w:comment>
  <w:comment w:id="882" w:author="Dimitris E Nikitopoulos" w:date="2021-04-02T16:57:00Z" w:initials="DEN">
    <w:p w14:paraId="40E09A54"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038D4D9B"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883" w:author="Dimitris E Nikitopoulos" w:date="2019-11-12T17:03:00Z" w:initials="DEN">
    <w:p w14:paraId="5EE6D28D" w14:textId="77777777" w:rsidR="00362351" w:rsidRPr="00925A94" w:rsidRDefault="00362351">
      <w:pPr>
        <w:pStyle w:val="CommentText"/>
        <w:rPr>
          <w:color w:val="00FFFF"/>
        </w:rPr>
      </w:pPr>
      <w:r>
        <w:rPr>
          <w:rStyle w:val="CommentReference"/>
        </w:rPr>
        <w:annotationRef/>
      </w:r>
      <w:r w:rsidRPr="00925A94">
        <w:rPr>
          <w:color w:val="00FFFF"/>
          <w:highlight w:val="yellow"/>
        </w:rPr>
        <w:t>Add more sections per Part as needed in this section by clicking on the plus (+) sign which appears at the lower right corner when you click on the section title.</w:t>
      </w:r>
    </w:p>
  </w:comment>
  <w:comment w:id="884" w:author="Dimitris E Nikitopoulos" w:date="2019-11-11T15:16:00Z" w:initials="DEN">
    <w:p w14:paraId="7B63A20A" w14:textId="4E9E343B" w:rsidR="00362351" w:rsidRPr="00C46813" w:rsidRDefault="00362351" w:rsidP="00D13BF7">
      <w:pPr>
        <w:pStyle w:val="CommentText"/>
        <w:rPr>
          <w:color w:val="0000FF"/>
        </w:rPr>
      </w:pPr>
      <w:r>
        <w:rPr>
          <w:rStyle w:val="CommentReference"/>
        </w:rPr>
        <w:annotationRef/>
      </w:r>
      <w:r w:rsidRPr="00C46813">
        <w:rPr>
          <w:color w:val="0000FF"/>
          <w:highlight w:val="yellow"/>
        </w:rPr>
        <w:t>Add more sections per Sub-System as needed in this section by clicking on the plus (+) sign which appears at the lower right corner when you click on the section title.</w:t>
      </w:r>
    </w:p>
  </w:comment>
  <w:comment w:id="887" w:author="Dimitris E Nikitopoulos" w:date="2019-08-24T18:17:00Z" w:initials="DEN">
    <w:p w14:paraId="53A358D8" w14:textId="2FE85E1B" w:rsidR="00362351" w:rsidRDefault="00362351" w:rsidP="00324B0F">
      <w:pPr>
        <w:pStyle w:val="CommentText"/>
        <w:rPr>
          <w:b/>
          <w:color w:val="FF0000"/>
        </w:rPr>
      </w:pPr>
      <w:r>
        <w:rPr>
          <w:rStyle w:val="CommentReference"/>
        </w:rPr>
        <w:annotationRef/>
      </w:r>
      <w:r>
        <w:t xml:space="preserve">Include all manufactured parts for the Sub-System. The numbers of parts in this table must match the numbers on the </w:t>
      </w:r>
      <w:r w:rsidRPr="00AE6603">
        <w:rPr>
          <w:b/>
          <w:bCs/>
          <w:i/>
          <w:iCs/>
        </w:rPr>
        <w:t>“Exploded View Assembly Drawing of Sub System SS#”</w:t>
      </w:r>
      <w:r>
        <w:t>.</w:t>
      </w:r>
      <w:r w:rsidRPr="00C46813">
        <w:rPr>
          <w:b/>
          <w:color w:val="FF0000"/>
        </w:rPr>
        <w:t xml:space="preserve"> The SS#-P# numbering format for parts is mandatory.</w:t>
      </w:r>
    </w:p>
    <w:p w14:paraId="006EEEF4" w14:textId="7B3253AD" w:rsidR="00362351" w:rsidRDefault="00362351" w:rsidP="00324B0F">
      <w:pPr>
        <w:pStyle w:val="CommentText"/>
        <w:rPr>
          <w:u w:val="single"/>
        </w:rPr>
      </w:pPr>
      <w:r w:rsidRPr="00C46813">
        <w:rPr>
          <w:u w:val="single"/>
        </w:rPr>
        <w:t>For off the shelf parts use “Purchased”</w:t>
      </w:r>
    </w:p>
    <w:p w14:paraId="14B9A372" w14:textId="77777777" w:rsidR="00362351" w:rsidRDefault="00362351" w:rsidP="00CB12AF">
      <w:pPr>
        <w:pStyle w:val="ListParagraph"/>
        <w:ind w:left="0"/>
        <w:rPr>
          <w:rFonts w:cs="Arial"/>
          <w:bCs/>
          <w:sz w:val="20"/>
        </w:rPr>
      </w:pPr>
      <w:r w:rsidRPr="00B14F51">
        <w:rPr>
          <w:rFonts w:cs="Arial"/>
          <w:bCs/>
          <w:sz w:val="20"/>
          <w:highlight w:val="yellow"/>
        </w:rPr>
        <w:t>The two entries in the table are examples and can be deleted and replaced.</w:t>
      </w:r>
    </w:p>
    <w:p w14:paraId="02A5F2AE" w14:textId="133B7EED" w:rsidR="00362351" w:rsidRDefault="00362351" w:rsidP="00324B0F">
      <w:pPr>
        <w:pStyle w:val="CommentText"/>
      </w:pPr>
      <w:r w:rsidRPr="005F240E">
        <w:rPr>
          <w:b/>
          <w:bCs/>
          <w:color w:val="FF0000"/>
        </w:rPr>
        <w:t>If th</w:t>
      </w:r>
      <w:r>
        <w:rPr>
          <w:b/>
          <w:bCs/>
          <w:color w:val="FF0000"/>
        </w:rPr>
        <w:t>e part numbering format</w:t>
      </w:r>
      <w:r w:rsidRPr="005F240E">
        <w:rPr>
          <w:b/>
          <w:bCs/>
          <w:color w:val="FF0000"/>
        </w:rPr>
        <w:t xml:space="preserve"> is not adhered to</w:t>
      </w:r>
      <w:r>
        <w:rPr>
          <w:b/>
          <w:bCs/>
          <w:color w:val="FF0000"/>
        </w:rPr>
        <w:t>,</w:t>
      </w:r>
      <w:r w:rsidRPr="005F240E">
        <w:rPr>
          <w:b/>
          <w:bCs/>
          <w:color w:val="FF0000"/>
        </w:rPr>
        <w:t xml:space="preserve"> this section </w:t>
      </w:r>
      <w:r>
        <w:rPr>
          <w:b/>
          <w:bCs/>
          <w:color w:val="FF0000"/>
        </w:rPr>
        <w:t xml:space="preserve">of the report </w:t>
      </w:r>
      <w:r w:rsidRPr="005F240E">
        <w:rPr>
          <w:b/>
          <w:bCs/>
          <w:color w:val="FF0000"/>
        </w:rPr>
        <w:t>will receive an automatic zero.</w:t>
      </w:r>
    </w:p>
  </w:comment>
  <w:comment w:id="888" w:author="Dimitris E Nikitopoulos" w:date="2019-08-24T19:10:00Z" w:initials="DEN">
    <w:p w14:paraId="335B9DE1" w14:textId="6FB0908F" w:rsidR="00362351" w:rsidRPr="009227AA" w:rsidRDefault="00362351" w:rsidP="00324B0F">
      <w:pPr>
        <w:pStyle w:val="CommentText"/>
      </w:pPr>
      <w:r>
        <w:rPr>
          <w:rStyle w:val="CommentReference"/>
        </w:rPr>
        <w:annotationRef/>
      </w:r>
      <w:r w:rsidRPr="009227AA">
        <w:t xml:space="preserve">Put the right </w:t>
      </w:r>
      <w:r>
        <w:rPr>
          <w:highlight w:val="green"/>
        </w:rPr>
        <w:t>S</w:t>
      </w:r>
      <w:r w:rsidRPr="00640D6D">
        <w:rPr>
          <w:highlight w:val="green"/>
        </w:rPr>
        <w:t>ub-</w:t>
      </w:r>
      <w:r>
        <w:rPr>
          <w:highlight w:val="green"/>
        </w:rPr>
        <w:t>S</w:t>
      </w:r>
      <w:r w:rsidRPr="00640D6D">
        <w:rPr>
          <w:highlight w:val="green"/>
        </w:rPr>
        <w:t xml:space="preserve">ystem </w:t>
      </w:r>
      <w:r>
        <w:rPr>
          <w:highlight w:val="green"/>
        </w:rPr>
        <w:t>N</w:t>
      </w:r>
      <w:r w:rsidRPr="00640D6D">
        <w:rPr>
          <w:highlight w:val="green"/>
        </w:rPr>
        <w:t>umber</w:t>
      </w:r>
      <w:r w:rsidRPr="009227AA">
        <w:t xml:space="preserve"> here corresponding to table </w:t>
      </w:r>
      <w:r w:rsidRPr="009227AA">
        <w:rPr>
          <w:b/>
          <w:bCs/>
          <w:i/>
          <w:iCs/>
        </w:rPr>
        <w:t>“List of Sub-Systems</w:t>
      </w:r>
      <w:r w:rsidRPr="009227AA">
        <w:rPr>
          <w:rStyle w:val="CommentReference"/>
          <w:b/>
          <w:bCs/>
          <w:i/>
          <w:iCs/>
        </w:rPr>
        <w:annotationRef/>
      </w:r>
      <w:r w:rsidRPr="009227AA">
        <w:rPr>
          <w:b/>
          <w:bCs/>
          <w:i/>
          <w:iCs/>
        </w:rPr>
        <w:t>”</w:t>
      </w:r>
      <w:r w:rsidRPr="009227AA">
        <w:t xml:space="preserve"> under the </w:t>
      </w:r>
      <w:r w:rsidRPr="009227AA">
        <w:rPr>
          <w:b/>
          <w:bCs/>
          <w:i/>
          <w:iCs/>
        </w:rPr>
        <w:t>“System Description/Product Architecture</w:t>
      </w:r>
      <w:r w:rsidRPr="009227AA">
        <w:rPr>
          <w:rStyle w:val="CommentReference"/>
          <w:b/>
          <w:bCs/>
          <w:i/>
          <w:iCs/>
        </w:rPr>
        <w:annotationRef/>
      </w:r>
      <w:r w:rsidRPr="009227AA">
        <w:rPr>
          <w:b/>
          <w:bCs/>
          <w:i/>
          <w:iCs/>
        </w:rPr>
        <w:t>”</w:t>
      </w:r>
      <w:r w:rsidRPr="009227AA">
        <w:t xml:space="preserve"> section in the main body of this report.</w:t>
      </w:r>
    </w:p>
  </w:comment>
  <w:comment w:id="889" w:author="Dimitris E Nikitopoulos" w:date="2019-11-12T17:05:00Z" w:initials="DEN">
    <w:p w14:paraId="1BBA6194" w14:textId="382F679E" w:rsidR="00362351" w:rsidRPr="00640D6D" w:rsidRDefault="00362351">
      <w:pPr>
        <w:pStyle w:val="CommentText"/>
        <w:rPr>
          <w:b/>
          <w:color w:val="833C0B" w:themeColor="accent2" w:themeShade="80"/>
        </w:rPr>
      </w:pPr>
      <w:r w:rsidRPr="009227AA">
        <w:rPr>
          <w:rStyle w:val="CommentReference"/>
        </w:rPr>
        <w:annotationRef/>
      </w:r>
      <w:r w:rsidRPr="00640D6D">
        <w:rPr>
          <w:rStyle w:val="CommentReference"/>
          <w:b/>
          <w:color w:val="833C0B" w:themeColor="accent2" w:themeShade="80"/>
        </w:rPr>
        <w:annotationRef/>
      </w:r>
      <w:r w:rsidRPr="00640D6D">
        <w:rPr>
          <w:b/>
          <w:color w:val="833C0B" w:themeColor="accent2" w:themeShade="80"/>
          <w:highlight w:val="yellow"/>
        </w:rPr>
        <w:t xml:space="preserve">Add more Tables per Sub-System as needed in this section by clicking on the plus (+) sign which appears at the lower right corner when you click on the </w:t>
      </w:r>
      <w:r>
        <w:rPr>
          <w:b/>
          <w:color w:val="833C0B" w:themeColor="accent2" w:themeShade="80"/>
          <w:highlight w:val="yellow"/>
        </w:rPr>
        <w:t>table</w:t>
      </w:r>
      <w:r w:rsidRPr="00640D6D">
        <w:rPr>
          <w:b/>
          <w:color w:val="833C0B" w:themeColor="accent2" w:themeShade="80"/>
          <w:highlight w:val="yellow"/>
        </w:rPr>
        <w:t xml:space="preserve"> title.</w:t>
      </w:r>
    </w:p>
  </w:comment>
  <w:comment w:id="6" w:author="Dimitris E Nikitopoulos" w:date="2019-08-24T19:20:00Z" w:initials="DEN">
    <w:p w14:paraId="52DAE7E0" w14:textId="5FFA1D8A" w:rsidR="00362351" w:rsidRPr="003C263F" w:rsidRDefault="00362351" w:rsidP="00260728">
      <w:pPr>
        <w:pStyle w:val="CommentText"/>
        <w:numPr>
          <w:ilvl w:val="0"/>
          <w:numId w:val="10"/>
        </w:numPr>
        <w:rPr>
          <w:rStyle w:val="CommentReference"/>
          <w:sz w:val="20"/>
          <w:szCs w:val="20"/>
        </w:rPr>
      </w:pPr>
      <w:r>
        <w:rPr>
          <w:rStyle w:val="CommentReference"/>
        </w:rPr>
        <w:annotationRef/>
      </w:r>
      <w:r>
        <w:rPr>
          <w:rStyle w:val="CommentReference"/>
        </w:rPr>
        <w:annotationRef/>
      </w:r>
      <w:r>
        <w:rPr>
          <w:rStyle w:val="CommentReference"/>
        </w:rPr>
        <w:t xml:space="preserve">Describe the assembly process followed to build the sub system using its constituent parts. </w:t>
      </w:r>
      <w:r>
        <w:t>Think that you are providing assembly instructions to someone else who will assemble the sub-system.</w:t>
      </w:r>
    </w:p>
    <w:p w14:paraId="4F25ABAB" w14:textId="77777777" w:rsidR="00362351" w:rsidRPr="003C263F" w:rsidRDefault="00362351" w:rsidP="00260728">
      <w:pPr>
        <w:pStyle w:val="CommentText"/>
        <w:numPr>
          <w:ilvl w:val="0"/>
          <w:numId w:val="10"/>
        </w:numPr>
        <w:rPr>
          <w:rStyle w:val="CommentReference"/>
          <w:sz w:val="20"/>
          <w:szCs w:val="20"/>
        </w:rPr>
      </w:pPr>
      <w:r>
        <w:rPr>
          <w:rStyle w:val="CommentReference"/>
        </w:rPr>
        <w:t xml:space="preserve">In your description refer to the appropriate </w:t>
      </w:r>
      <w:r w:rsidRPr="003C263F">
        <w:rPr>
          <w:rStyle w:val="CommentReference"/>
          <w:b/>
          <w:bCs/>
          <w:i/>
          <w:iCs/>
        </w:rPr>
        <w:t>“</w:t>
      </w:r>
      <w:r w:rsidRPr="003C263F">
        <w:rPr>
          <w:b/>
          <w:bCs/>
          <w:i/>
          <w:iCs/>
        </w:rPr>
        <w:t>Exploded View Assembly Drawing of Sub-System SS#</w:t>
      </w:r>
      <w:r w:rsidRPr="003C263F">
        <w:rPr>
          <w:rStyle w:val="CommentReference"/>
          <w:b/>
          <w:bCs/>
          <w:i/>
          <w:iCs/>
        </w:rPr>
        <w:annotationRef/>
      </w:r>
      <w:r w:rsidRPr="003C263F">
        <w:rPr>
          <w:b/>
          <w:bCs/>
          <w:i/>
          <w:iCs/>
        </w:rPr>
        <w:t>”</w:t>
      </w:r>
      <w:r>
        <w:t xml:space="preserve"> figure</w:t>
      </w:r>
      <w:r>
        <w:rPr>
          <w:rStyle w:val="CommentReference"/>
        </w:rPr>
        <w:t xml:space="preserve"> and to part numbers using the required format (</w:t>
      </w:r>
      <w:r w:rsidRPr="00640D6D">
        <w:rPr>
          <w:rStyle w:val="CommentReference"/>
          <w:b/>
        </w:rPr>
        <w:t>SS#-P#</w:t>
      </w:r>
      <w:r>
        <w:rPr>
          <w:rStyle w:val="CommentReference"/>
        </w:rPr>
        <w:t>).</w:t>
      </w:r>
    </w:p>
    <w:p w14:paraId="73C056EB" w14:textId="2280EB62" w:rsidR="00362351" w:rsidRDefault="00362351" w:rsidP="003C263F">
      <w:pPr>
        <w:pStyle w:val="CommentText"/>
      </w:pPr>
      <w:r w:rsidRPr="005F240E">
        <w:rPr>
          <w:b/>
          <w:bCs/>
          <w:color w:val="FF0000"/>
        </w:rPr>
        <w:t xml:space="preserve">If this is not adhered to this </w:t>
      </w:r>
      <w:r>
        <w:rPr>
          <w:b/>
          <w:bCs/>
          <w:color w:val="FF0000"/>
        </w:rPr>
        <w:t xml:space="preserve">entire </w:t>
      </w:r>
      <w:r w:rsidRPr="005F240E">
        <w:rPr>
          <w:b/>
          <w:bCs/>
          <w:color w:val="FF0000"/>
        </w:rPr>
        <w:t xml:space="preserve">section </w:t>
      </w:r>
      <w:r>
        <w:rPr>
          <w:b/>
          <w:bCs/>
          <w:color w:val="FF0000"/>
        </w:rPr>
        <w:t xml:space="preserve">of the report </w:t>
      </w:r>
      <w:r w:rsidRPr="005F240E">
        <w:rPr>
          <w:b/>
          <w:bCs/>
          <w:color w:val="FF0000"/>
        </w:rPr>
        <w:t>will receive an automatic zero.</w:t>
      </w:r>
    </w:p>
  </w:comment>
  <w:comment w:id="891" w:author="Dimitris E Nikitopoulos" w:date="2019-08-24T19:18:00Z" w:initials="DEN">
    <w:p w14:paraId="34D3623E" w14:textId="280638EB" w:rsidR="00362351" w:rsidRPr="009227AA" w:rsidRDefault="00362351" w:rsidP="00AE6603">
      <w:pPr>
        <w:pStyle w:val="CommentText"/>
      </w:pPr>
      <w:r>
        <w:rPr>
          <w:rStyle w:val="CommentReference"/>
        </w:rPr>
        <w:annotationRef/>
      </w:r>
      <w:r w:rsidRPr="009227AA">
        <w:rPr>
          <w:rStyle w:val="CommentReference"/>
        </w:rPr>
        <w:annotationRef/>
      </w:r>
      <w:r w:rsidRPr="009227AA">
        <w:t xml:space="preserve">Put the right </w:t>
      </w:r>
      <w:r w:rsidRPr="00640D6D">
        <w:rPr>
          <w:highlight w:val="green"/>
        </w:rPr>
        <w:t>Sub-System Number</w:t>
      </w:r>
      <w:r w:rsidRPr="009227AA">
        <w:t xml:space="preserve"> here corresponding to table </w:t>
      </w:r>
      <w:r w:rsidRPr="009227AA">
        <w:rPr>
          <w:b/>
          <w:bCs/>
          <w:i/>
          <w:iCs/>
        </w:rPr>
        <w:t>“List of Sub-Systems</w:t>
      </w:r>
      <w:r w:rsidRPr="009227AA">
        <w:rPr>
          <w:rStyle w:val="CommentReference"/>
          <w:b/>
          <w:bCs/>
          <w:i/>
          <w:iCs/>
        </w:rPr>
        <w:annotationRef/>
      </w:r>
      <w:r w:rsidRPr="009227AA">
        <w:rPr>
          <w:b/>
          <w:bCs/>
          <w:i/>
          <w:iCs/>
        </w:rPr>
        <w:t>”</w:t>
      </w:r>
      <w:r w:rsidRPr="009227AA">
        <w:t xml:space="preserve"> under the </w:t>
      </w:r>
      <w:r w:rsidRPr="009227AA">
        <w:rPr>
          <w:b/>
          <w:bCs/>
          <w:i/>
          <w:iCs/>
        </w:rPr>
        <w:t>“System Description/Product Architecture</w:t>
      </w:r>
      <w:r w:rsidRPr="009227AA">
        <w:rPr>
          <w:rStyle w:val="CommentReference"/>
          <w:b/>
          <w:bCs/>
          <w:i/>
          <w:iCs/>
        </w:rPr>
        <w:annotationRef/>
      </w:r>
      <w:r w:rsidRPr="009227AA">
        <w:rPr>
          <w:b/>
          <w:bCs/>
          <w:i/>
          <w:iCs/>
        </w:rPr>
        <w:t>”</w:t>
      </w:r>
      <w:r w:rsidRPr="009227AA">
        <w:t xml:space="preserve"> section in the main body of this report.</w:t>
      </w:r>
    </w:p>
  </w:comment>
  <w:comment w:id="892" w:author="Dimitris E Nikitopoulos" w:date="2019-08-24T19:20:00Z" w:initials="DEN">
    <w:p w14:paraId="1EB34623" w14:textId="77777777" w:rsidR="00362351" w:rsidRPr="003C263F" w:rsidRDefault="00362351" w:rsidP="00260728">
      <w:pPr>
        <w:pStyle w:val="CommentText"/>
        <w:numPr>
          <w:ilvl w:val="0"/>
          <w:numId w:val="10"/>
        </w:numPr>
        <w:rPr>
          <w:rStyle w:val="CommentReference"/>
          <w:sz w:val="20"/>
          <w:szCs w:val="20"/>
        </w:rPr>
      </w:pPr>
      <w:r>
        <w:rPr>
          <w:rStyle w:val="CommentReference"/>
        </w:rPr>
        <w:annotationRef/>
      </w:r>
      <w:r>
        <w:rPr>
          <w:rStyle w:val="CommentReference"/>
        </w:rPr>
        <w:annotationRef/>
      </w:r>
      <w:r>
        <w:rPr>
          <w:rStyle w:val="CommentReference"/>
        </w:rPr>
        <w:t xml:space="preserve">Describe the assembly process followed to build the sub system using its constituent parts. </w:t>
      </w:r>
      <w:r>
        <w:t>Think that you are providing assembly instructions to someone else who will assemble the sub-system.</w:t>
      </w:r>
    </w:p>
    <w:p w14:paraId="5E967CF6" w14:textId="77777777" w:rsidR="00362351" w:rsidRPr="003C263F" w:rsidRDefault="00362351" w:rsidP="00260728">
      <w:pPr>
        <w:pStyle w:val="CommentText"/>
        <w:numPr>
          <w:ilvl w:val="0"/>
          <w:numId w:val="10"/>
        </w:numPr>
        <w:rPr>
          <w:rStyle w:val="CommentReference"/>
          <w:sz w:val="20"/>
          <w:szCs w:val="20"/>
        </w:rPr>
      </w:pPr>
      <w:r>
        <w:rPr>
          <w:rStyle w:val="CommentReference"/>
        </w:rPr>
        <w:t xml:space="preserve">In your description refer to the appropriate </w:t>
      </w:r>
      <w:r w:rsidRPr="003C263F">
        <w:rPr>
          <w:rStyle w:val="CommentReference"/>
          <w:b/>
          <w:bCs/>
          <w:i/>
          <w:iCs/>
        </w:rPr>
        <w:t>“</w:t>
      </w:r>
      <w:r w:rsidRPr="003C263F">
        <w:rPr>
          <w:b/>
          <w:bCs/>
          <w:i/>
          <w:iCs/>
        </w:rPr>
        <w:t>Exploded View Assembly Drawing of Sub-System SS#</w:t>
      </w:r>
      <w:r w:rsidRPr="003C263F">
        <w:rPr>
          <w:rStyle w:val="CommentReference"/>
          <w:b/>
          <w:bCs/>
          <w:i/>
          <w:iCs/>
        </w:rPr>
        <w:annotationRef/>
      </w:r>
      <w:r w:rsidRPr="003C263F">
        <w:rPr>
          <w:b/>
          <w:bCs/>
          <w:i/>
          <w:iCs/>
        </w:rPr>
        <w:t>”</w:t>
      </w:r>
      <w:r>
        <w:t xml:space="preserve"> figure</w:t>
      </w:r>
      <w:r>
        <w:rPr>
          <w:rStyle w:val="CommentReference"/>
        </w:rPr>
        <w:t xml:space="preserve"> and to part numbers using the required format (</w:t>
      </w:r>
      <w:r w:rsidRPr="00640D6D">
        <w:rPr>
          <w:rStyle w:val="CommentReference"/>
          <w:b/>
        </w:rPr>
        <w:t>SS#-P#</w:t>
      </w:r>
      <w:r>
        <w:rPr>
          <w:rStyle w:val="CommentReference"/>
        </w:rPr>
        <w:t>).</w:t>
      </w:r>
    </w:p>
    <w:p w14:paraId="4E44D7D0" w14:textId="77777777" w:rsidR="00362351" w:rsidRDefault="00362351" w:rsidP="003C263F">
      <w:pPr>
        <w:pStyle w:val="CommentText"/>
      </w:pPr>
      <w:r w:rsidRPr="005F240E">
        <w:rPr>
          <w:b/>
          <w:bCs/>
          <w:color w:val="FF0000"/>
        </w:rPr>
        <w:t xml:space="preserve">If this is not adhered to this </w:t>
      </w:r>
      <w:r>
        <w:rPr>
          <w:b/>
          <w:bCs/>
          <w:color w:val="FF0000"/>
        </w:rPr>
        <w:t xml:space="preserve">entire </w:t>
      </w:r>
      <w:r w:rsidRPr="005F240E">
        <w:rPr>
          <w:b/>
          <w:bCs/>
          <w:color w:val="FF0000"/>
        </w:rPr>
        <w:t xml:space="preserve">section </w:t>
      </w:r>
      <w:r>
        <w:rPr>
          <w:b/>
          <w:bCs/>
          <w:color w:val="FF0000"/>
        </w:rPr>
        <w:t xml:space="preserve">of the report </w:t>
      </w:r>
      <w:r w:rsidRPr="005F240E">
        <w:rPr>
          <w:b/>
          <w:bCs/>
          <w:color w:val="FF0000"/>
        </w:rPr>
        <w:t>will receive an automatic zero.</w:t>
      </w:r>
    </w:p>
  </w:comment>
  <w:comment w:id="893" w:author="Dimitris E Nikitopoulos" w:date="2019-08-24T19:18:00Z" w:initials="DEN">
    <w:p w14:paraId="4218165D" w14:textId="77777777" w:rsidR="00362351" w:rsidRPr="009227AA" w:rsidRDefault="00362351" w:rsidP="00AE6603">
      <w:pPr>
        <w:pStyle w:val="CommentText"/>
      </w:pPr>
      <w:r>
        <w:rPr>
          <w:rStyle w:val="CommentReference"/>
        </w:rPr>
        <w:annotationRef/>
      </w:r>
      <w:r w:rsidRPr="009227AA">
        <w:rPr>
          <w:rStyle w:val="CommentReference"/>
        </w:rPr>
        <w:annotationRef/>
      </w:r>
      <w:r w:rsidRPr="009227AA">
        <w:t xml:space="preserve">Put the right </w:t>
      </w:r>
      <w:r w:rsidRPr="00640D6D">
        <w:rPr>
          <w:highlight w:val="green"/>
        </w:rPr>
        <w:t>Sub-System Number</w:t>
      </w:r>
      <w:r w:rsidRPr="009227AA">
        <w:t xml:space="preserve"> here corresponding to table </w:t>
      </w:r>
      <w:r w:rsidRPr="009227AA">
        <w:rPr>
          <w:b/>
          <w:bCs/>
          <w:i/>
          <w:iCs/>
        </w:rPr>
        <w:t>“List of Sub-Systems</w:t>
      </w:r>
      <w:r w:rsidRPr="009227AA">
        <w:rPr>
          <w:rStyle w:val="CommentReference"/>
          <w:b/>
          <w:bCs/>
          <w:i/>
          <w:iCs/>
        </w:rPr>
        <w:annotationRef/>
      </w:r>
      <w:r w:rsidRPr="009227AA">
        <w:rPr>
          <w:b/>
          <w:bCs/>
          <w:i/>
          <w:iCs/>
        </w:rPr>
        <w:t>”</w:t>
      </w:r>
      <w:r w:rsidRPr="009227AA">
        <w:t xml:space="preserve"> under the </w:t>
      </w:r>
      <w:r w:rsidRPr="009227AA">
        <w:rPr>
          <w:b/>
          <w:bCs/>
          <w:i/>
          <w:iCs/>
        </w:rPr>
        <w:t>“System Description/Product Architecture</w:t>
      </w:r>
      <w:r w:rsidRPr="009227AA">
        <w:rPr>
          <w:rStyle w:val="CommentReference"/>
          <w:b/>
          <w:bCs/>
          <w:i/>
          <w:iCs/>
        </w:rPr>
        <w:annotationRef/>
      </w:r>
      <w:r w:rsidRPr="009227AA">
        <w:rPr>
          <w:b/>
          <w:bCs/>
          <w:i/>
          <w:iCs/>
        </w:rPr>
        <w:t>”</w:t>
      </w:r>
      <w:r w:rsidRPr="009227AA">
        <w:t xml:space="preserve"> section in the main body of this report.</w:t>
      </w:r>
    </w:p>
  </w:comment>
  <w:comment w:id="894" w:author="Dimitris E Nikitopoulos" w:date="2019-08-24T19:20:00Z" w:initials="DEN">
    <w:p w14:paraId="443659CE" w14:textId="77777777" w:rsidR="00362351" w:rsidRPr="003C263F" w:rsidRDefault="00362351" w:rsidP="00260728">
      <w:pPr>
        <w:pStyle w:val="CommentText"/>
        <w:numPr>
          <w:ilvl w:val="0"/>
          <w:numId w:val="10"/>
        </w:numPr>
        <w:rPr>
          <w:rStyle w:val="CommentReference"/>
          <w:sz w:val="20"/>
          <w:szCs w:val="20"/>
        </w:rPr>
      </w:pPr>
      <w:r>
        <w:rPr>
          <w:rStyle w:val="CommentReference"/>
        </w:rPr>
        <w:annotationRef/>
      </w:r>
      <w:r>
        <w:rPr>
          <w:rStyle w:val="CommentReference"/>
        </w:rPr>
        <w:annotationRef/>
      </w:r>
      <w:r>
        <w:rPr>
          <w:rStyle w:val="CommentReference"/>
        </w:rPr>
        <w:t xml:space="preserve">Describe the assembly process followed to build the sub system using its constituent parts. </w:t>
      </w:r>
      <w:r>
        <w:t>Think that you are providing assembly instructions to someone else who will assemble the sub-system.</w:t>
      </w:r>
    </w:p>
    <w:p w14:paraId="74200F52" w14:textId="77777777" w:rsidR="00362351" w:rsidRPr="003C263F" w:rsidRDefault="00362351" w:rsidP="00260728">
      <w:pPr>
        <w:pStyle w:val="CommentText"/>
        <w:numPr>
          <w:ilvl w:val="0"/>
          <w:numId w:val="10"/>
        </w:numPr>
        <w:rPr>
          <w:rStyle w:val="CommentReference"/>
          <w:sz w:val="20"/>
          <w:szCs w:val="20"/>
        </w:rPr>
      </w:pPr>
      <w:r>
        <w:rPr>
          <w:rStyle w:val="CommentReference"/>
        </w:rPr>
        <w:t xml:space="preserve">In your description refer to the appropriate </w:t>
      </w:r>
      <w:r w:rsidRPr="003C263F">
        <w:rPr>
          <w:rStyle w:val="CommentReference"/>
          <w:b/>
          <w:bCs/>
          <w:i/>
          <w:iCs/>
        </w:rPr>
        <w:t>“</w:t>
      </w:r>
      <w:r w:rsidRPr="003C263F">
        <w:rPr>
          <w:b/>
          <w:bCs/>
          <w:i/>
          <w:iCs/>
        </w:rPr>
        <w:t>Exploded View Assembly Drawing of Sub-System SS#</w:t>
      </w:r>
      <w:r w:rsidRPr="003C263F">
        <w:rPr>
          <w:rStyle w:val="CommentReference"/>
          <w:b/>
          <w:bCs/>
          <w:i/>
          <w:iCs/>
        </w:rPr>
        <w:annotationRef/>
      </w:r>
      <w:r w:rsidRPr="003C263F">
        <w:rPr>
          <w:b/>
          <w:bCs/>
          <w:i/>
          <w:iCs/>
        </w:rPr>
        <w:t>”</w:t>
      </w:r>
      <w:r>
        <w:t xml:space="preserve"> figure</w:t>
      </w:r>
      <w:r>
        <w:rPr>
          <w:rStyle w:val="CommentReference"/>
        </w:rPr>
        <w:t xml:space="preserve"> and to part numbers using the required format (</w:t>
      </w:r>
      <w:r w:rsidRPr="00640D6D">
        <w:rPr>
          <w:rStyle w:val="CommentReference"/>
          <w:b/>
        </w:rPr>
        <w:t>SS#-P#</w:t>
      </w:r>
      <w:r>
        <w:rPr>
          <w:rStyle w:val="CommentReference"/>
        </w:rPr>
        <w:t>).</w:t>
      </w:r>
    </w:p>
    <w:p w14:paraId="0CF8B4AE" w14:textId="77777777" w:rsidR="00362351" w:rsidRDefault="00362351" w:rsidP="003C263F">
      <w:pPr>
        <w:pStyle w:val="CommentText"/>
      </w:pPr>
      <w:r w:rsidRPr="005F240E">
        <w:rPr>
          <w:b/>
          <w:bCs/>
          <w:color w:val="FF0000"/>
        </w:rPr>
        <w:t xml:space="preserve">If this is not adhered to this </w:t>
      </w:r>
      <w:r>
        <w:rPr>
          <w:b/>
          <w:bCs/>
          <w:color w:val="FF0000"/>
        </w:rPr>
        <w:t xml:space="preserve">entire </w:t>
      </w:r>
      <w:r w:rsidRPr="005F240E">
        <w:rPr>
          <w:b/>
          <w:bCs/>
          <w:color w:val="FF0000"/>
        </w:rPr>
        <w:t xml:space="preserve">section </w:t>
      </w:r>
      <w:r>
        <w:rPr>
          <w:b/>
          <w:bCs/>
          <w:color w:val="FF0000"/>
        </w:rPr>
        <w:t xml:space="preserve">of the report </w:t>
      </w:r>
      <w:r w:rsidRPr="005F240E">
        <w:rPr>
          <w:b/>
          <w:bCs/>
          <w:color w:val="FF0000"/>
        </w:rPr>
        <w:t>will receive an automatic zero.</w:t>
      </w:r>
    </w:p>
  </w:comment>
  <w:comment w:id="895" w:author="Dimitris E Nikitopoulos" w:date="2019-08-24T19:20:00Z" w:initials="DEN">
    <w:p w14:paraId="29F2960E" w14:textId="77777777" w:rsidR="00362351" w:rsidRPr="003C263F" w:rsidRDefault="00362351" w:rsidP="00260728">
      <w:pPr>
        <w:pStyle w:val="CommentText"/>
        <w:numPr>
          <w:ilvl w:val="0"/>
          <w:numId w:val="10"/>
        </w:numPr>
        <w:rPr>
          <w:rStyle w:val="CommentReference"/>
          <w:sz w:val="20"/>
          <w:szCs w:val="20"/>
        </w:rPr>
      </w:pPr>
      <w:r>
        <w:rPr>
          <w:rStyle w:val="CommentReference"/>
        </w:rPr>
        <w:annotationRef/>
      </w:r>
      <w:r>
        <w:rPr>
          <w:rStyle w:val="CommentReference"/>
        </w:rPr>
        <w:annotationRef/>
      </w:r>
      <w:r>
        <w:rPr>
          <w:rStyle w:val="CommentReference"/>
        </w:rPr>
        <w:t xml:space="preserve">Describe the assembly process followed to build the sub system using its constituent parts. </w:t>
      </w:r>
      <w:r>
        <w:t>Think that you are providing assembly instructions to someone else who will assemble the sub-system.</w:t>
      </w:r>
    </w:p>
    <w:p w14:paraId="5A736A1B" w14:textId="77777777" w:rsidR="00362351" w:rsidRPr="003C263F" w:rsidRDefault="00362351" w:rsidP="00260728">
      <w:pPr>
        <w:pStyle w:val="CommentText"/>
        <w:numPr>
          <w:ilvl w:val="0"/>
          <w:numId w:val="10"/>
        </w:numPr>
        <w:rPr>
          <w:rStyle w:val="CommentReference"/>
          <w:sz w:val="20"/>
          <w:szCs w:val="20"/>
        </w:rPr>
      </w:pPr>
      <w:r>
        <w:rPr>
          <w:rStyle w:val="CommentReference"/>
        </w:rPr>
        <w:t xml:space="preserve">In your description refer to the appropriate </w:t>
      </w:r>
      <w:r w:rsidRPr="003C263F">
        <w:rPr>
          <w:rStyle w:val="CommentReference"/>
          <w:b/>
          <w:bCs/>
          <w:i/>
          <w:iCs/>
        </w:rPr>
        <w:t>“</w:t>
      </w:r>
      <w:r w:rsidRPr="003C263F">
        <w:rPr>
          <w:b/>
          <w:bCs/>
          <w:i/>
          <w:iCs/>
        </w:rPr>
        <w:t>Exploded View Assembly Drawing of Sub-System SS#</w:t>
      </w:r>
      <w:r w:rsidRPr="003C263F">
        <w:rPr>
          <w:rStyle w:val="CommentReference"/>
          <w:b/>
          <w:bCs/>
          <w:i/>
          <w:iCs/>
        </w:rPr>
        <w:annotationRef/>
      </w:r>
      <w:r w:rsidRPr="003C263F">
        <w:rPr>
          <w:b/>
          <w:bCs/>
          <w:i/>
          <w:iCs/>
        </w:rPr>
        <w:t>”</w:t>
      </w:r>
      <w:r>
        <w:t xml:space="preserve"> figure</w:t>
      </w:r>
      <w:r>
        <w:rPr>
          <w:rStyle w:val="CommentReference"/>
        </w:rPr>
        <w:t xml:space="preserve"> and to part numbers using the required format (</w:t>
      </w:r>
      <w:r w:rsidRPr="00640D6D">
        <w:rPr>
          <w:rStyle w:val="CommentReference"/>
          <w:b/>
        </w:rPr>
        <w:t>SS#-P#</w:t>
      </w:r>
      <w:r>
        <w:rPr>
          <w:rStyle w:val="CommentReference"/>
        </w:rPr>
        <w:t>).</w:t>
      </w:r>
    </w:p>
    <w:p w14:paraId="18BA718A" w14:textId="77777777" w:rsidR="00362351" w:rsidRDefault="00362351" w:rsidP="003C263F">
      <w:pPr>
        <w:pStyle w:val="CommentText"/>
      </w:pPr>
      <w:r w:rsidRPr="005F240E">
        <w:rPr>
          <w:b/>
          <w:bCs/>
          <w:color w:val="FF0000"/>
        </w:rPr>
        <w:t xml:space="preserve">If this is not adhered to this </w:t>
      </w:r>
      <w:r>
        <w:rPr>
          <w:b/>
          <w:bCs/>
          <w:color w:val="FF0000"/>
        </w:rPr>
        <w:t xml:space="preserve">entire </w:t>
      </w:r>
      <w:r w:rsidRPr="005F240E">
        <w:rPr>
          <w:b/>
          <w:bCs/>
          <w:color w:val="FF0000"/>
        </w:rPr>
        <w:t xml:space="preserve">section </w:t>
      </w:r>
      <w:r>
        <w:rPr>
          <w:b/>
          <w:bCs/>
          <w:color w:val="FF0000"/>
        </w:rPr>
        <w:t xml:space="preserve">of the report </w:t>
      </w:r>
      <w:r w:rsidRPr="005F240E">
        <w:rPr>
          <w:b/>
          <w:bCs/>
          <w:color w:val="FF0000"/>
        </w:rPr>
        <w:t>will receive an automatic zero.</w:t>
      </w:r>
    </w:p>
  </w:comment>
  <w:comment w:id="896" w:author="Dimitris E Nikitopoulos" w:date="2019-08-24T19:20:00Z" w:initials="DEN">
    <w:p w14:paraId="5BF64C9B" w14:textId="77777777" w:rsidR="00362351" w:rsidRPr="003C263F" w:rsidRDefault="00362351" w:rsidP="00260728">
      <w:pPr>
        <w:pStyle w:val="CommentText"/>
        <w:numPr>
          <w:ilvl w:val="0"/>
          <w:numId w:val="10"/>
        </w:numPr>
        <w:rPr>
          <w:rStyle w:val="CommentReference"/>
          <w:sz w:val="20"/>
          <w:szCs w:val="20"/>
        </w:rPr>
      </w:pPr>
      <w:r>
        <w:rPr>
          <w:rStyle w:val="CommentReference"/>
        </w:rPr>
        <w:annotationRef/>
      </w:r>
      <w:r>
        <w:rPr>
          <w:rStyle w:val="CommentReference"/>
        </w:rPr>
        <w:annotationRef/>
      </w:r>
      <w:r>
        <w:rPr>
          <w:rStyle w:val="CommentReference"/>
        </w:rPr>
        <w:t xml:space="preserve">Describe the assembly process followed to build the sub system using its constituent parts. </w:t>
      </w:r>
      <w:r>
        <w:t>Think that you are providing assembly instructions to someone else who will assemble the sub-system.</w:t>
      </w:r>
    </w:p>
    <w:p w14:paraId="12E5C3EF" w14:textId="77777777" w:rsidR="00362351" w:rsidRPr="003C263F" w:rsidRDefault="00362351" w:rsidP="00260728">
      <w:pPr>
        <w:pStyle w:val="CommentText"/>
        <w:numPr>
          <w:ilvl w:val="0"/>
          <w:numId w:val="10"/>
        </w:numPr>
        <w:rPr>
          <w:rStyle w:val="CommentReference"/>
          <w:sz w:val="20"/>
          <w:szCs w:val="20"/>
        </w:rPr>
      </w:pPr>
      <w:r>
        <w:rPr>
          <w:rStyle w:val="CommentReference"/>
        </w:rPr>
        <w:t xml:space="preserve">In your description refer to the appropriate </w:t>
      </w:r>
      <w:r w:rsidRPr="003C263F">
        <w:rPr>
          <w:rStyle w:val="CommentReference"/>
          <w:b/>
          <w:bCs/>
          <w:i/>
          <w:iCs/>
        </w:rPr>
        <w:t>“</w:t>
      </w:r>
      <w:r w:rsidRPr="003C263F">
        <w:rPr>
          <w:b/>
          <w:bCs/>
          <w:i/>
          <w:iCs/>
        </w:rPr>
        <w:t>Exploded View Assembly Drawing of Sub-System SS#</w:t>
      </w:r>
      <w:r w:rsidRPr="003C263F">
        <w:rPr>
          <w:rStyle w:val="CommentReference"/>
          <w:b/>
          <w:bCs/>
          <w:i/>
          <w:iCs/>
        </w:rPr>
        <w:annotationRef/>
      </w:r>
      <w:r w:rsidRPr="003C263F">
        <w:rPr>
          <w:b/>
          <w:bCs/>
          <w:i/>
          <w:iCs/>
        </w:rPr>
        <w:t>”</w:t>
      </w:r>
      <w:r>
        <w:t xml:space="preserve"> figure</w:t>
      </w:r>
      <w:r>
        <w:rPr>
          <w:rStyle w:val="CommentReference"/>
        </w:rPr>
        <w:t xml:space="preserve"> and to part numbers using the required format (</w:t>
      </w:r>
      <w:r w:rsidRPr="00640D6D">
        <w:rPr>
          <w:rStyle w:val="CommentReference"/>
          <w:b/>
        </w:rPr>
        <w:t>SS#-P#</w:t>
      </w:r>
      <w:r>
        <w:rPr>
          <w:rStyle w:val="CommentReference"/>
        </w:rPr>
        <w:t>).</w:t>
      </w:r>
    </w:p>
    <w:p w14:paraId="139A5156" w14:textId="77777777" w:rsidR="00362351" w:rsidRDefault="00362351" w:rsidP="003C263F">
      <w:pPr>
        <w:pStyle w:val="CommentText"/>
      </w:pPr>
      <w:r w:rsidRPr="005F240E">
        <w:rPr>
          <w:b/>
          <w:bCs/>
          <w:color w:val="FF0000"/>
        </w:rPr>
        <w:t xml:space="preserve">If this is not adhered to this </w:t>
      </w:r>
      <w:r>
        <w:rPr>
          <w:b/>
          <w:bCs/>
          <w:color w:val="FF0000"/>
        </w:rPr>
        <w:t xml:space="preserve">entire </w:t>
      </w:r>
      <w:r w:rsidRPr="005F240E">
        <w:rPr>
          <w:b/>
          <w:bCs/>
          <w:color w:val="FF0000"/>
        </w:rPr>
        <w:t xml:space="preserve">section </w:t>
      </w:r>
      <w:r>
        <w:rPr>
          <w:b/>
          <w:bCs/>
          <w:color w:val="FF0000"/>
        </w:rPr>
        <w:t xml:space="preserve">of the report </w:t>
      </w:r>
      <w:r w:rsidRPr="005F240E">
        <w:rPr>
          <w:b/>
          <w:bCs/>
          <w:color w:val="FF0000"/>
        </w:rPr>
        <w:t>will receive an automatic zero.</w:t>
      </w:r>
    </w:p>
  </w:comment>
  <w:comment w:id="897" w:author="Dimitris E Nikitopoulos" w:date="2019-08-24T19:20:00Z" w:initials="DEN">
    <w:p w14:paraId="044C11E0" w14:textId="77777777" w:rsidR="00362351" w:rsidRPr="003C263F" w:rsidRDefault="00362351" w:rsidP="00260728">
      <w:pPr>
        <w:pStyle w:val="CommentText"/>
        <w:numPr>
          <w:ilvl w:val="0"/>
          <w:numId w:val="10"/>
        </w:numPr>
        <w:rPr>
          <w:rStyle w:val="CommentReference"/>
          <w:sz w:val="20"/>
          <w:szCs w:val="20"/>
        </w:rPr>
      </w:pPr>
      <w:r>
        <w:rPr>
          <w:rStyle w:val="CommentReference"/>
        </w:rPr>
        <w:annotationRef/>
      </w:r>
      <w:r>
        <w:rPr>
          <w:rStyle w:val="CommentReference"/>
        </w:rPr>
        <w:annotationRef/>
      </w:r>
      <w:r>
        <w:rPr>
          <w:rStyle w:val="CommentReference"/>
        </w:rPr>
        <w:t xml:space="preserve">Describe the assembly process followed to build the sub system using its constituent parts. </w:t>
      </w:r>
      <w:r>
        <w:t>Think that you are providing assembly instructions to someone else who will assemble the sub-system.</w:t>
      </w:r>
    </w:p>
    <w:p w14:paraId="75568122" w14:textId="77777777" w:rsidR="00362351" w:rsidRPr="003C263F" w:rsidRDefault="00362351" w:rsidP="00260728">
      <w:pPr>
        <w:pStyle w:val="CommentText"/>
        <w:numPr>
          <w:ilvl w:val="0"/>
          <w:numId w:val="10"/>
        </w:numPr>
        <w:rPr>
          <w:rStyle w:val="CommentReference"/>
          <w:sz w:val="20"/>
          <w:szCs w:val="20"/>
        </w:rPr>
      </w:pPr>
      <w:r>
        <w:rPr>
          <w:rStyle w:val="CommentReference"/>
        </w:rPr>
        <w:t xml:space="preserve">In your description refer to the appropriate </w:t>
      </w:r>
      <w:r w:rsidRPr="003C263F">
        <w:rPr>
          <w:rStyle w:val="CommentReference"/>
          <w:b/>
          <w:bCs/>
          <w:i/>
          <w:iCs/>
        </w:rPr>
        <w:t>“</w:t>
      </w:r>
      <w:r w:rsidRPr="003C263F">
        <w:rPr>
          <w:b/>
          <w:bCs/>
          <w:i/>
          <w:iCs/>
        </w:rPr>
        <w:t>Exploded View Assembly Drawing of Sub-System SS#</w:t>
      </w:r>
      <w:r w:rsidRPr="003C263F">
        <w:rPr>
          <w:rStyle w:val="CommentReference"/>
          <w:b/>
          <w:bCs/>
          <w:i/>
          <w:iCs/>
        </w:rPr>
        <w:annotationRef/>
      </w:r>
      <w:r w:rsidRPr="003C263F">
        <w:rPr>
          <w:b/>
          <w:bCs/>
          <w:i/>
          <w:iCs/>
        </w:rPr>
        <w:t>”</w:t>
      </w:r>
      <w:r>
        <w:t xml:space="preserve"> figure</w:t>
      </w:r>
      <w:r>
        <w:rPr>
          <w:rStyle w:val="CommentReference"/>
        </w:rPr>
        <w:t xml:space="preserve"> and to part numbers using the required format (</w:t>
      </w:r>
      <w:r w:rsidRPr="00640D6D">
        <w:rPr>
          <w:rStyle w:val="CommentReference"/>
          <w:b/>
        </w:rPr>
        <w:t>SS#-P#</w:t>
      </w:r>
      <w:r>
        <w:rPr>
          <w:rStyle w:val="CommentReference"/>
        </w:rPr>
        <w:t>).</w:t>
      </w:r>
    </w:p>
    <w:p w14:paraId="12A4EF7D" w14:textId="77777777" w:rsidR="00362351" w:rsidRDefault="00362351" w:rsidP="003C263F">
      <w:pPr>
        <w:pStyle w:val="CommentText"/>
      </w:pPr>
      <w:r w:rsidRPr="005F240E">
        <w:rPr>
          <w:b/>
          <w:bCs/>
          <w:color w:val="FF0000"/>
        </w:rPr>
        <w:t xml:space="preserve">If this is not adhered to this </w:t>
      </w:r>
      <w:r>
        <w:rPr>
          <w:b/>
          <w:bCs/>
          <w:color w:val="FF0000"/>
        </w:rPr>
        <w:t xml:space="preserve">entire </w:t>
      </w:r>
      <w:r w:rsidRPr="005F240E">
        <w:rPr>
          <w:b/>
          <w:bCs/>
          <w:color w:val="FF0000"/>
        </w:rPr>
        <w:t xml:space="preserve">section </w:t>
      </w:r>
      <w:r>
        <w:rPr>
          <w:b/>
          <w:bCs/>
          <w:color w:val="FF0000"/>
        </w:rPr>
        <w:t xml:space="preserve">of the report </w:t>
      </w:r>
      <w:r w:rsidRPr="005F240E">
        <w:rPr>
          <w:b/>
          <w:bCs/>
          <w:color w:val="FF0000"/>
        </w:rPr>
        <w:t>will receive an automatic zero.</w:t>
      </w:r>
    </w:p>
  </w:comment>
  <w:comment w:id="898" w:author="Dimitris E Nikitopoulos" w:date="2019-08-24T19:20:00Z" w:initials="DEN">
    <w:p w14:paraId="59536DF6" w14:textId="77777777" w:rsidR="00362351" w:rsidRPr="003C263F" w:rsidRDefault="00362351" w:rsidP="00260728">
      <w:pPr>
        <w:pStyle w:val="CommentText"/>
        <w:numPr>
          <w:ilvl w:val="0"/>
          <w:numId w:val="10"/>
        </w:numPr>
        <w:rPr>
          <w:rStyle w:val="CommentReference"/>
          <w:sz w:val="20"/>
          <w:szCs w:val="20"/>
        </w:rPr>
      </w:pPr>
      <w:r>
        <w:rPr>
          <w:rStyle w:val="CommentReference"/>
        </w:rPr>
        <w:annotationRef/>
      </w:r>
      <w:r>
        <w:rPr>
          <w:rStyle w:val="CommentReference"/>
        </w:rPr>
        <w:annotationRef/>
      </w:r>
      <w:r>
        <w:rPr>
          <w:rStyle w:val="CommentReference"/>
        </w:rPr>
        <w:t xml:space="preserve">Describe the assembly process followed to build the sub system using its constituent parts. </w:t>
      </w:r>
      <w:r>
        <w:t>Think that you are providing assembly instructions to someone else who will assemble the sub-system.</w:t>
      </w:r>
    </w:p>
    <w:p w14:paraId="70AE6ABA" w14:textId="77777777" w:rsidR="00362351" w:rsidRPr="003C263F" w:rsidRDefault="00362351" w:rsidP="00260728">
      <w:pPr>
        <w:pStyle w:val="CommentText"/>
        <w:numPr>
          <w:ilvl w:val="0"/>
          <w:numId w:val="10"/>
        </w:numPr>
        <w:rPr>
          <w:rStyle w:val="CommentReference"/>
          <w:sz w:val="20"/>
          <w:szCs w:val="20"/>
        </w:rPr>
      </w:pPr>
      <w:r>
        <w:rPr>
          <w:rStyle w:val="CommentReference"/>
        </w:rPr>
        <w:t xml:space="preserve">In your description refer to the appropriate </w:t>
      </w:r>
      <w:r w:rsidRPr="003C263F">
        <w:rPr>
          <w:rStyle w:val="CommentReference"/>
          <w:b/>
          <w:bCs/>
          <w:i/>
          <w:iCs/>
        </w:rPr>
        <w:t>“</w:t>
      </w:r>
      <w:r w:rsidRPr="003C263F">
        <w:rPr>
          <w:b/>
          <w:bCs/>
          <w:i/>
          <w:iCs/>
        </w:rPr>
        <w:t>Exploded View Assembly Drawing of Sub-System SS#</w:t>
      </w:r>
      <w:r w:rsidRPr="003C263F">
        <w:rPr>
          <w:rStyle w:val="CommentReference"/>
          <w:b/>
          <w:bCs/>
          <w:i/>
          <w:iCs/>
        </w:rPr>
        <w:annotationRef/>
      </w:r>
      <w:r w:rsidRPr="003C263F">
        <w:rPr>
          <w:b/>
          <w:bCs/>
          <w:i/>
          <w:iCs/>
        </w:rPr>
        <w:t>”</w:t>
      </w:r>
      <w:r>
        <w:t xml:space="preserve"> figure</w:t>
      </w:r>
      <w:r>
        <w:rPr>
          <w:rStyle w:val="CommentReference"/>
        </w:rPr>
        <w:t xml:space="preserve"> and to part numbers using the required format (</w:t>
      </w:r>
      <w:r w:rsidRPr="00640D6D">
        <w:rPr>
          <w:rStyle w:val="CommentReference"/>
          <w:b/>
        </w:rPr>
        <w:t>SS#-P#</w:t>
      </w:r>
      <w:r>
        <w:rPr>
          <w:rStyle w:val="CommentReference"/>
        </w:rPr>
        <w:t>).</w:t>
      </w:r>
    </w:p>
    <w:p w14:paraId="6E416524" w14:textId="77777777" w:rsidR="00362351" w:rsidRDefault="00362351" w:rsidP="003C263F">
      <w:pPr>
        <w:pStyle w:val="CommentText"/>
      </w:pPr>
      <w:r w:rsidRPr="005F240E">
        <w:rPr>
          <w:b/>
          <w:bCs/>
          <w:color w:val="FF0000"/>
        </w:rPr>
        <w:t xml:space="preserve">If this is not adhered to this </w:t>
      </w:r>
      <w:r>
        <w:rPr>
          <w:b/>
          <w:bCs/>
          <w:color w:val="FF0000"/>
        </w:rPr>
        <w:t xml:space="preserve">entire </w:t>
      </w:r>
      <w:r w:rsidRPr="005F240E">
        <w:rPr>
          <w:b/>
          <w:bCs/>
          <w:color w:val="FF0000"/>
        </w:rPr>
        <w:t xml:space="preserve">section </w:t>
      </w:r>
      <w:r>
        <w:rPr>
          <w:b/>
          <w:bCs/>
          <w:color w:val="FF0000"/>
        </w:rPr>
        <w:t xml:space="preserve">of the report </w:t>
      </w:r>
      <w:r w:rsidRPr="005F240E">
        <w:rPr>
          <w:b/>
          <w:bCs/>
          <w:color w:val="FF0000"/>
        </w:rPr>
        <w:t>will receive an automatic zero.</w:t>
      </w:r>
    </w:p>
  </w:comment>
  <w:comment w:id="899" w:author="Dimitris E Nikitopoulos" w:date="2019-08-24T19:20:00Z" w:initials="DEN">
    <w:p w14:paraId="0757E510" w14:textId="77777777" w:rsidR="00362351" w:rsidRPr="003C263F" w:rsidRDefault="00362351" w:rsidP="00260728">
      <w:pPr>
        <w:pStyle w:val="CommentText"/>
        <w:numPr>
          <w:ilvl w:val="0"/>
          <w:numId w:val="10"/>
        </w:numPr>
        <w:rPr>
          <w:rStyle w:val="CommentReference"/>
          <w:sz w:val="20"/>
          <w:szCs w:val="20"/>
        </w:rPr>
      </w:pPr>
      <w:r>
        <w:rPr>
          <w:rStyle w:val="CommentReference"/>
        </w:rPr>
        <w:annotationRef/>
      </w:r>
      <w:r>
        <w:rPr>
          <w:rStyle w:val="CommentReference"/>
        </w:rPr>
        <w:annotationRef/>
      </w:r>
      <w:r>
        <w:rPr>
          <w:rStyle w:val="CommentReference"/>
        </w:rPr>
        <w:t xml:space="preserve">Describe the assembly process followed to build the sub system using its constituent parts. </w:t>
      </w:r>
      <w:r>
        <w:t>Think that you are providing assembly instructions to someone else who will assemble the sub-system.</w:t>
      </w:r>
    </w:p>
    <w:p w14:paraId="51FB3CE0" w14:textId="77777777" w:rsidR="00362351" w:rsidRPr="003C263F" w:rsidRDefault="00362351" w:rsidP="00260728">
      <w:pPr>
        <w:pStyle w:val="CommentText"/>
        <w:numPr>
          <w:ilvl w:val="0"/>
          <w:numId w:val="10"/>
        </w:numPr>
        <w:rPr>
          <w:rStyle w:val="CommentReference"/>
          <w:sz w:val="20"/>
          <w:szCs w:val="20"/>
        </w:rPr>
      </w:pPr>
      <w:r>
        <w:rPr>
          <w:rStyle w:val="CommentReference"/>
        </w:rPr>
        <w:t xml:space="preserve">In your description refer to the appropriate </w:t>
      </w:r>
      <w:r w:rsidRPr="003C263F">
        <w:rPr>
          <w:rStyle w:val="CommentReference"/>
          <w:b/>
          <w:bCs/>
          <w:i/>
          <w:iCs/>
        </w:rPr>
        <w:t>“</w:t>
      </w:r>
      <w:r w:rsidRPr="003C263F">
        <w:rPr>
          <w:b/>
          <w:bCs/>
          <w:i/>
          <w:iCs/>
        </w:rPr>
        <w:t>Exploded View Assembly Drawing of Sub-System SS#</w:t>
      </w:r>
      <w:r w:rsidRPr="003C263F">
        <w:rPr>
          <w:rStyle w:val="CommentReference"/>
          <w:b/>
          <w:bCs/>
          <w:i/>
          <w:iCs/>
        </w:rPr>
        <w:annotationRef/>
      </w:r>
      <w:r w:rsidRPr="003C263F">
        <w:rPr>
          <w:b/>
          <w:bCs/>
          <w:i/>
          <w:iCs/>
        </w:rPr>
        <w:t>”</w:t>
      </w:r>
      <w:r>
        <w:t xml:space="preserve"> figure</w:t>
      </w:r>
      <w:r>
        <w:rPr>
          <w:rStyle w:val="CommentReference"/>
        </w:rPr>
        <w:t xml:space="preserve"> and to part numbers using the required format (</w:t>
      </w:r>
      <w:r w:rsidRPr="00640D6D">
        <w:rPr>
          <w:rStyle w:val="CommentReference"/>
          <w:b/>
        </w:rPr>
        <w:t>SS#-P#</w:t>
      </w:r>
      <w:r>
        <w:rPr>
          <w:rStyle w:val="CommentReference"/>
        </w:rPr>
        <w:t>).</w:t>
      </w:r>
    </w:p>
    <w:p w14:paraId="2E5B41B5" w14:textId="77777777" w:rsidR="00362351" w:rsidRDefault="00362351" w:rsidP="003C263F">
      <w:pPr>
        <w:pStyle w:val="CommentText"/>
      </w:pPr>
      <w:r w:rsidRPr="005F240E">
        <w:rPr>
          <w:b/>
          <w:bCs/>
          <w:color w:val="FF0000"/>
        </w:rPr>
        <w:t xml:space="preserve">If this is not adhered to this </w:t>
      </w:r>
      <w:r>
        <w:rPr>
          <w:b/>
          <w:bCs/>
          <w:color w:val="FF0000"/>
        </w:rPr>
        <w:t xml:space="preserve">entire </w:t>
      </w:r>
      <w:r w:rsidRPr="005F240E">
        <w:rPr>
          <w:b/>
          <w:bCs/>
          <w:color w:val="FF0000"/>
        </w:rPr>
        <w:t xml:space="preserve">section </w:t>
      </w:r>
      <w:r>
        <w:rPr>
          <w:b/>
          <w:bCs/>
          <w:color w:val="FF0000"/>
        </w:rPr>
        <w:t xml:space="preserve">of the report </w:t>
      </w:r>
      <w:r w:rsidRPr="005F240E">
        <w:rPr>
          <w:b/>
          <w:bCs/>
          <w:color w:val="FF0000"/>
        </w:rPr>
        <w:t>will receive an automatic zero.</w:t>
      </w:r>
    </w:p>
  </w:comment>
  <w:comment w:id="900" w:author="Dimitris E Nikitopoulos" w:date="2019-08-24T19:20:00Z" w:initials="DEN">
    <w:p w14:paraId="290503BC" w14:textId="77777777" w:rsidR="00362351" w:rsidRPr="003C263F" w:rsidRDefault="00362351" w:rsidP="00260728">
      <w:pPr>
        <w:pStyle w:val="CommentText"/>
        <w:numPr>
          <w:ilvl w:val="0"/>
          <w:numId w:val="10"/>
        </w:numPr>
        <w:rPr>
          <w:rStyle w:val="CommentReference"/>
          <w:sz w:val="20"/>
          <w:szCs w:val="20"/>
        </w:rPr>
      </w:pPr>
      <w:r>
        <w:rPr>
          <w:rStyle w:val="CommentReference"/>
        </w:rPr>
        <w:annotationRef/>
      </w:r>
      <w:r>
        <w:rPr>
          <w:rStyle w:val="CommentReference"/>
        </w:rPr>
        <w:annotationRef/>
      </w:r>
      <w:r>
        <w:rPr>
          <w:rStyle w:val="CommentReference"/>
        </w:rPr>
        <w:t xml:space="preserve">Describe the assembly process followed to build the sub system using its constituent parts. </w:t>
      </w:r>
      <w:r>
        <w:t>Think that you are providing assembly instructions to someone else who will assemble the sub-system.</w:t>
      </w:r>
    </w:p>
    <w:p w14:paraId="406D081E" w14:textId="77777777" w:rsidR="00362351" w:rsidRPr="003C263F" w:rsidRDefault="00362351" w:rsidP="00260728">
      <w:pPr>
        <w:pStyle w:val="CommentText"/>
        <w:numPr>
          <w:ilvl w:val="0"/>
          <w:numId w:val="10"/>
        </w:numPr>
        <w:rPr>
          <w:rStyle w:val="CommentReference"/>
          <w:sz w:val="20"/>
          <w:szCs w:val="20"/>
        </w:rPr>
      </w:pPr>
      <w:r>
        <w:rPr>
          <w:rStyle w:val="CommentReference"/>
        </w:rPr>
        <w:t xml:space="preserve">In your description refer to the appropriate </w:t>
      </w:r>
      <w:r w:rsidRPr="003C263F">
        <w:rPr>
          <w:rStyle w:val="CommentReference"/>
          <w:b/>
          <w:bCs/>
          <w:i/>
          <w:iCs/>
        </w:rPr>
        <w:t>“</w:t>
      </w:r>
      <w:r w:rsidRPr="003C263F">
        <w:rPr>
          <w:b/>
          <w:bCs/>
          <w:i/>
          <w:iCs/>
        </w:rPr>
        <w:t>Exploded View Assembly Drawing of Sub-System SS#</w:t>
      </w:r>
      <w:r w:rsidRPr="003C263F">
        <w:rPr>
          <w:rStyle w:val="CommentReference"/>
          <w:b/>
          <w:bCs/>
          <w:i/>
          <w:iCs/>
        </w:rPr>
        <w:annotationRef/>
      </w:r>
      <w:r w:rsidRPr="003C263F">
        <w:rPr>
          <w:b/>
          <w:bCs/>
          <w:i/>
          <w:iCs/>
        </w:rPr>
        <w:t>”</w:t>
      </w:r>
      <w:r>
        <w:t xml:space="preserve"> figure</w:t>
      </w:r>
      <w:r>
        <w:rPr>
          <w:rStyle w:val="CommentReference"/>
        </w:rPr>
        <w:t xml:space="preserve"> and to part numbers using the required format (</w:t>
      </w:r>
      <w:r w:rsidRPr="00640D6D">
        <w:rPr>
          <w:rStyle w:val="CommentReference"/>
          <w:b/>
        </w:rPr>
        <w:t>SS#-P#</w:t>
      </w:r>
      <w:r>
        <w:rPr>
          <w:rStyle w:val="CommentReference"/>
        </w:rPr>
        <w:t>).</w:t>
      </w:r>
    </w:p>
    <w:p w14:paraId="31DD4DAA" w14:textId="77777777" w:rsidR="00362351" w:rsidRDefault="00362351" w:rsidP="003C263F">
      <w:pPr>
        <w:pStyle w:val="CommentText"/>
      </w:pPr>
      <w:r w:rsidRPr="005F240E">
        <w:rPr>
          <w:b/>
          <w:bCs/>
          <w:color w:val="FF0000"/>
        </w:rPr>
        <w:t xml:space="preserve">If this is not adhered to this </w:t>
      </w:r>
      <w:r>
        <w:rPr>
          <w:b/>
          <w:bCs/>
          <w:color w:val="FF0000"/>
        </w:rPr>
        <w:t xml:space="preserve">entire </w:t>
      </w:r>
      <w:r w:rsidRPr="005F240E">
        <w:rPr>
          <w:b/>
          <w:bCs/>
          <w:color w:val="FF0000"/>
        </w:rPr>
        <w:t xml:space="preserve">section </w:t>
      </w:r>
      <w:r>
        <w:rPr>
          <w:b/>
          <w:bCs/>
          <w:color w:val="FF0000"/>
        </w:rPr>
        <w:t xml:space="preserve">of the report </w:t>
      </w:r>
      <w:r w:rsidRPr="005F240E">
        <w:rPr>
          <w:b/>
          <w:bCs/>
          <w:color w:val="FF0000"/>
        </w:rPr>
        <w:t>will receive an automatic zero.</w:t>
      </w:r>
    </w:p>
  </w:comment>
  <w:comment w:id="902" w:author="Dimitris E Nikitopoulos" w:date="2021-04-02T16:57:00Z" w:initials="DEN">
    <w:p w14:paraId="5519C43E" w14:textId="77777777" w:rsidR="00362351" w:rsidRDefault="00362351" w:rsidP="001672ED">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588A66AC" w14:textId="77777777" w:rsidR="00362351" w:rsidRDefault="00362351" w:rsidP="001672ED">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904" w:author="Dimitris E Nikitopoulos" w:date="2019-11-12T20:49:00Z" w:initials="DEN">
    <w:p w14:paraId="07F55191" w14:textId="1EBACF64" w:rsidR="00362351" w:rsidRPr="004A4EA8" w:rsidRDefault="00362351" w:rsidP="004A4EA8">
      <w:pPr>
        <w:spacing w:before="100" w:beforeAutospacing="1" w:after="100" w:afterAutospacing="1" w:line="240" w:lineRule="auto"/>
        <w:jc w:val="left"/>
      </w:pPr>
      <w:r>
        <w:t>Please provide the following:</w:t>
      </w:r>
    </w:p>
    <w:p w14:paraId="6094E7F0" w14:textId="0BE5BFA2" w:rsidR="00362351" w:rsidRDefault="00362351" w:rsidP="00AF152C">
      <w:pPr>
        <w:numPr>
          <w:ilvl w:val="0"/>
          <w:numId w:val="20"/>
        </w:numPr>
        <w:spacing w:before="100" w:beforeAutospacing="1" w:after="100" w:afterAutospacing="1" w:line="240" w:lineRule="auto"/>
        <w:jc w:val="left"/>
      </w:pPr>
      <w:r>
        <w:rPr>
          <w:rStyle w:val="CommentReference"/>
        </w:rPr>
        <w:annotationRef/>
      </w:r>
      <w:r>
        <w:rPr>
          <w:sz w:val="36"/>
          <w:szCs w:val="36"/>
        </w:rPr>
        <w:t xml:space="preserve"> S</w:t>
      </w:r>
      <w:r w:rsidRPr="00694B8B">
        <w:rPr>
          <w:sz w:val="36"/>
          <w:szCs w:val="36"/>
        </w:rPr>
        <w:t xml:space="preserve">tandard/s </w:t>
      </w:r>
      <w:r>
        <w:rPr>
          <w:sz w:val="36"/>
          <w:szCs w:val="36"/>
        </w:rPr>
        <w:t xml:space="preserve">and methods </w:t>
      </w:r>
      <w:r w:rsidRPr="00694B8B">
        <w:rPr>
          <w:sz w:val="36"/>
          <w:szCs w:val="36"/>
        </w:rPr>
        <w:t xml:space="preserve">according to which the tests </w:t>
      </w:r>
      <w:r>
        <w:rPr>
          <w:sz w:val="36"/>
          <w:szCs w:val="36"/>
        </w:rPr>
        <w:t>were</w:t>
      </w:r>
      <w:r w:rsidRPr="00694B8B">
        <w:rPr>
          <w:sz w:val="36"/>
          <w:szCs w:val="36"/>
        </w:rPr>
        <w:t xml:space="preserve"> conducted.</w:t>
      </w:r>
    </w:p>
    <w:p w14:paraId="4B92BBE0" w14:textId="1AA01F84" w:rsidR="00362351" w:rsidRDefault="00362351" w:rsidP="00C415C5">
      <w:pPr>
        <w:numPr>
          <w:ilvl w:val="0"/>
          <w:numId w:val="20"/>
        </w:numPr>
        <w:spacing w:before="100" w:beforeAutospacing="1" w:after="100" w:afterAutospacing="1" w:line="240" w:lineRule="auto"/>
        <w:jc w:val="left"/>
      </w:pPr>
      <w:r>
        <w:rPr>
          <w:sz w:val="36"/>
          <w:szCs w:val="36"/>
        </w:rPr>
        <w:t xml:space="preserve"> Drawings illustrating test(s) - if materials testing was conducted the drawings of test specimen(s) with dimensions are necessary)</w:t>
      </w:r>
    </w:p>
    <w:p w14:paraId="10878598" w14:textId="3A6A19FF" w:rsidR="00362351" w:rsidRDefault="00362351" w:rsidP="00C415C5">
      <w:pPr>
        <w:numPr>
          <w:ilvl w:val="0"/>
          <w:numId w:val="20"/>
        </w:numPr>
        <w:spacing w:before="100" w:beforeAutospacing="1" w:after="100" w:afterAutospacing="1" w:line="240" w:lineRule="auto"/>
        <w:jc w:val="left"/>
      </w:pPr>
      <w:r>
        <w:rPr>
          <w:sz w:val="36"/>
          <w:szCs w:val="36"/>
        </w:rPr>
        <w:t xml:space="preserve"> Machinery, equipment and/or instruments used with explanation </w:t>
      </w:r>
      <w:proofErr w:type="spellStart"/>
      <w:r>
        <w:rPr>
          <w:sz w:val="36"/>
          <w:szCs w:val="36"/>
        </w:rPr>
        <w:t>os</w:t>
      </w:r>
      <w:proofErr w:type="spellEnd"/>
      <w:r>
        <w:rPr>
          <w:sz w:val="36"/>
          <w:szCs w:val="36"/>
        </w:rPr>
        <w:t xml:space="preserve"> why they are appropriate for the test(s) – their specs must match test requirements.</w:t>
      </w:r>
    </w:p>
    <w:p w14:paraId="59C1197D" w14:textId="285A35DD" w:rsidR="00362351" w:rsidRDefault="00362351" w:rsidP="00C415C5">
      <w:pPr>
        <w:numPr>
          <w:ilvl w:val="0"/>
          <w:numId w:val="20"/>
        </w:numPr>
        <w:spacing w:before="100" w:beforeAutospacing="1" w:after="100" w:afterAutospacing="1" w:line="240" w:lineRule="auto"/>
        <w:jc w:val="left"/>
      </w:pPr>
      <w:r>
        <w:rPr>
          <w:sz w:val="36"/>
          <w:szCs w:val="36"/>
        </w:rPr>
        <w:t xml:space="preserve"> For additive manufacturing tests, the layout and orientation of test specimens on the build plate, and the rationale for such layout. Use solid model drawings as needed.</w:t>
      </w:r>
    </w:p>
  </w:comment>
  <w:comment w:id="906" w:author="Dimitris E Nikitopoulos" w:date="2019-11-12T21:04:00Z" w:initials="DEN">
    <w:p w14:paraId="082405B8" w14:textId="66BFD1EE" w:rsidR="00362351" w:rsidRPr="00F4085E" w:rsidRDefault="00362351">
      <w:pPr>
        <w:pStyle w:val="CommentText"/>
        <w:rPr>
          <w:rFonts w:asciiTheme="minorHAnsi" w:hAnsiTheme="minorHAnsi" w:cstheme="minorHAnsi"/>
        </w:rPr>
      </w:pPr>
      <w:r>
        <w:rPr>
          <w:rStyle w:val="CommentReference"/>
        </w:rPr>
        <w:annotationRef/>
      </w:r>
      <w:r w:rsidRPr="00F4085E">
        <w:rPr>
          <w:rFonts w:asciiTheme="minorHAnsi" w:hAnsiTheme="minorHAnsi" w:cstheme="minorHAnsi"/>
        </w:rPr>
        <w:t>Provide the details of the test results using appropriate tables and graphs</w:t>
      </w:r>
      <w:r>
        <w:rPr>
          <w:rFonts w:asciiTheme="minorHAnsi" w:hAnsiTheme="minorHAnsi" w:cstheme="minorHAnsi"/>
        </w:rPr>
        <w:t xml:space="preserve"> with appropriately formatted captions.</w:t>
      </w:r>
    </w:p>
  </w:comment>
  <w:comment w:id="908" w:author="Dimitris E Nikitopoulos" w:date="2019-11-12T20:49:00Z" w:initials="DEN">
    <w:p w14:paraId="7116B905" w14:textId="28539B7A" w:rsidR="00362351" w:rsidRPr="004A4EA8" w:rsidRDefault="00362351" w:rsidP="00924BA0">
      <w:pPr>
        <w:spacing w:before="100" w:beforeAutospacing="1" w:after="100" w:afterAutospacing="1" w:line="240" w:lineRule="auto"/>
        <w:jc w:val="left"/>
      </w:pPr>
      <w:r>
        <w:t>Please provide the following for testing planned to validate the project:</w:t>
      </w:r>
    </w:p>
    <w:p w14:paraId="0FC4E98F" w14:textId="3F9D7479" w:rsidR="00362351" w:rsidRDefault="00362351" w:rsidP="00924BA0">
      <w:pPr>
        <w:numPr>
          <w:ilvl w:val="0"/>
          <w:numId w:val="20"/>
        </w:numPr>
        <w:spacing w:before="100" w:beforeAutospacing="1" w:after="100" w:afterAutospacing="1" w:line="240" w:lineRule="auto"/>
        <w:jc w:val="left"/>
      </w:pPr>
      <w:r>
        <w:rPr>
          <w:rStyle w:val="CommentReference"/>
        </w:rPr>
        <w:annotationRef/>
      </w:r>
      <w:r>
        <w:rPr>
          <w:sz w:val="36"/>
          <w:szCs w:val="36"/>
        </w:rPr>
        <w:t xml:space="preserve"> Methods and protocols of tests – for each type of test</w:t>
      </w:r>
      <w:r w:rsidRPr="00694B8B">
        <w:rPr>
          <w:sz w:val="36"/>
          <w:szCs w:val="36"/>
        </w:rPr>
        <w:t>.</w:t>
      </w:r>
    </w:p>
    <w:p w14:paraId="1040C66E" w14:textId="4AEA32AE" w:rsidR="00362351" w:rsidRDefault="00362351" w:rsidP="00924BA0">
      <w:pPr>
        <w:numPr>
          <w:ilvl w:val="0"/>
          <w:numId w:val="20"/>
        </w:numPr>
        <w:spacing w:before="100" w:beforeAutospacing="1" w:after="100" w:afterAutospacing="1" w:line="240" w:lineRule="auto"/>
        <w:jc w:val="left"/>
      </w:pPr>
      <w:r>
        <w:rPr>
          <w:sz w:val="36"/>
          <w:szCs w:val="36"/>
        </w:rPr>
        <w:t xml:space="preserve"> Drawings illustrating tests – for each test as needed.</w:t>
      </w:r>
    </w:p>
    <w:p w14:paraId="1781D175" w14:textId="455EDAE4" w:rsidR="00362351" w:rsidRDefault="00362351" w:rsidP="00805E49">
      <w:pPr>
        <w:numPr>
          <w:ilvl w:val="0"/>
          <w:numId w:val="20"/>
        </w:numPr>
        <w:spacing w:before="100" w:beforeAutospacing="1" w:after="100" w:afterAutospacing="1" w:line="240" w:lineRule="auto"/>
        <w:jc w:val="left"/>
      </w:pPr>
      <w:r>
        <w:rPr>
          <w:sz w:val="36"/>
          <w:szCs w:val="36"/>
        </w:rPr>
        <w:t xml:space="preserve"> Machinery, equipment and/or instruments to be used for testing – – for each test as needed.</w:t>
      </w:r>
    </w:p>
  </w:comment>
  <w:comment w:id="910" w:author="Dimitris E Nikitopoulos" w:date="2019-08-24T19:43:00Z" w:initials="DEN">
    <w:p w14:paraId="7556A137" w14:textId="7DF9F58F" w:rsidR="00362351" w:rsidRPr="00F34DFF" w:rsidRDefault="00362351" w:rsidP="003D669C">
      <w:pPr>
        <w:pStyle w:val="CommentText"/>
        <w:rPr>
          <w:b/>
          <w:bCs/>
        </w:rPr>
      </w:pPr>
      <w:r>
        <w:rPr>
          <w:rStyle w:val="CommentReference"/>
        </w:rPr>
        <w:annotationRef/>
      </w:r>
      <w:r>
        <w:rPr>
          <w:b/>
          <w:bCs/>
        </w:rPr>
        <w:t xml:space="preserve">Present the details of the testing &amp; validation plan and results to demonstrate the extent to which a required specific function has been met. </w:t>
      </w:r>
    </w:p>
    <w:p w14:paraId="1773BB30" w14:textId="77777777" w:rsidR="00362351" w:rsidRDefault="00362351" w:rsidP="003D669C">
      <w:pPr>
        <w:pStyle w:val="CommentText"/>
      </w:pPr>
      <w:r>
        <w:t xml:space="preserve">The name and number of the function here must match one that is on the </w:t>
      </w:r>
      <w:r w:rsidRPr="004A7DB7">
        <w:rPr>
          <w:b/>
          <w:bCs/>
          <w:i/>
          <w:iCs/>
        </w:rPr>
        <w:t>“Required Functions”</w:t>
      </w:r>
      <w:r>
        <w:t xml:space="preserve"> Table of section III.C.</w:t>
      </w:r>
    </w:p>
  </w:comment>
  <w:comment w:id="911" w:author="Dimitris E Nikitopoulos" w:date="2021-04-02T16:57:00Z" w:initials="DEN">
    <w:p w14:paraId="4791A9F9"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3A329D15"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912" w:author="Dimitris E Nikitopoulos" w:date="2020-02-23T17:10:00Z" w:initials="DEN">
    <w:p w14:paraId="068C6C29" w14:textId="77777777" w:rsidR="00362351" w:rsidRDefault="00362351" w:rsidP="00CF22BE">
      <w:pPr>
        <w:pStyle w:val="CommentText"/>
      </w:pPr>
      <w:r>
        <w:rPr>
          <w:rStyle w:val="CommentReference"/>
        </w:rPr>
        <w:annotationRef/>
      </w:r>
      <w:r>
        <w:t>Present the test protocol (sequence of steps) necessary to conduct the test. Use drawings and/or tables as necessary.</w:t>
      </w:r>
    </w:p>
    <w:p w14:paraId="541E02E9" w14:textId="77777777" w:rsidR="00362351" w:rsidRDefault="00362351" w:rsidP="00CF22BE">
      <w:pPr>
        <w:pStyle w:val="CommentText"/>
      </w:pPr>
      <w:r>
        <w:t xml:space="preserve">Put the right </w:t>
      </w:r>
      <w:r w:rsidRPr="000F761E">
        <w:rPr>
          <w:highlight w:val="green"/>
        </w:rPr>
        <w:t>Function Number</w:t>
      </w:r>
      <w:r>
        <w:t xml:space="preserve"> here corresponding to that named in the section heading.</w:t>
      </w:r>
    </w:p>
  </w:comment>
  <w:comment w:id="913" w:author="Dimitris E Nikitopoulos" w:date="2020-02-23T17:11:00Z" w:initials="DEN">
    <w:p w14:paraId="1E629052" w14:textId="5D8B1C0B" w:rsidR="00362351" w:rsidRDefault="00362351" w:rsidP="00CF22BE">
      <w:pPr>
        <w:pStyle w:val="CommentText"/>
      </w:pPr>
      <w:r>
        <w:rPr>
          <w:rStyle w:val="CommentReference"/>
        </w:rPr>
        <w:annotationRef/>
      </w:r>
      <w:r>
        <w:t>Specify the equipment and instrumentation used for the test, including their specifications as required to meet the test objectives. Related, make, model, specification sheets, drawings and/or tables should be included.</w:t>
      </w:r>
    </w:p>
    <w:p w14:paraId="46474DF0" w14:textId="77777777" w:rsidR="00362351" w:rsidRDefault="00362351" w:rsidP="00CF22BE">
      <w:pPr>
        <w:pStyle w:val="CommentText"/>
      </w:pPr>
      <w:r>
        <w:t xml:space="preserve">Put the right </w:t>
      </w:r>
      <w:r w:rsidRPr="000F761E">
        <w:rPr>
          <w:highlight w:val="green"/>
        </w:rPr>
        <w:t>Function Number</w:t>
      </w:r>
      <w:r>
        <w:t xml:space="preserve"> here corresponding to that named in the section heading.</w:t>
      </w:r>
    </w:p>
  </w:comment>
  <w:comment w:id="914" w:author="Dimitris E Nikitopoulos" w:date="2020-02-23T17:17:00Z" w:initials="DEN">
    <w:p w14:paraId="3885DA36" w14:textId="5C046155" w:rsidR="00362351" w:rsidRDefault="00362351" w:rsidP="00CF22BE">
      <w:pPr>
        <w:pStyle w:val="CommentText"/>
      </w:pPr>
      <w:r>
        <w:rPr>
          <w:rStyle w:val="CommentReference"/>
        </w:rPr>
        <w:annotationRef/>
      </w:r>
      <w:r>
        <w:t>Provide details of the data acquisition methods used as well as details of the data analysis including relevant formulas and calculation samples.</w:t>
      </w:r>
    </w:p>
    <w:p w14:paraId="02112449" w14:textId="77777777" w:rsidR="00362351" w:rsidRDefault="00362351" w:rsidP="00CF22BE">
      <w:pPr>
        <w:pStyle w:val="CommentText"/>
      </w:pPr>
      <w:r>
        <w:t xml:space="preserve">Put the right </w:t>
      </w:r>
      <w:r w:rsidRPr="000F761E">
        <w:rPr>
          <w:highlight w:val="green"/>
        </w:rPr>
        <w:t>Function Number</w:t>
      </w:r>
      <w:r>
        <w:t xml:space="preserve"> here corresponding to that named in the section heading.</w:t>
      </w:r>
    </w:p>
  </w:comment>
  <w:comment w:id="915" w:author="Dimitris E Nikitopoulos" w:date="2020-02-23T17:20:00Z" w:initials="DEN">
    <w:p w14:paraId="66A9AFC0" w14:textId="77777777" w:rsidR="00362351" w:rsidRDefault="00362351" w:rsidP="00CF22BE">
      <w:pPr>
        <w:pStyle w:val="CommentText"/>
      </w:pPr>
      <w:r>
        <w:rPr>
          <w:rStyle w:val="CommentReference"/>
        </w:rPr>
        <w:annotationRef/>
      </w:r>
      <w:r>
        <w:t>Raw data from test measurements should be placed here along with other details associated with the results of the test.</w:t>
      </w:r>
    </w:p>
    <w:p w14:paraId="16C8518A" w14:textId="77777777" w:rsidR="00362351" w:rsidRDefault="00362351" w:rsidP="00CF22BE">
      <w:pPr>
        <w:pStyle w:val="CommentText"/>
      </w:pPr>
      <w:r>
        <w:t xml:space="preserve">Put the right </w:t>
      </w:r>
      <w:r w:rsidRPr="000F761E">
        <w:rPr>
          <w:highlight w:val="green"/>
        </w:rPr>
        <w:t>Function Number</w:t>
      </w:r>
      <w:r>
        <w:t xml:space="preserve"> here corresponding to that named in the section heading.</w:t>
      </w:r>
    </w:p>
  </w:comment>
  <w:comment w:id="916" w:author="Dimitris E Nikitopoulos" w:date="2019-11-12T21:21:00Z" w:initials="DEN">
    <w:p w14:paraId="24D2E47B" w14:textId="77777777" w:rsidR="00362351" w:rsidRDefault="00362351" w:rsidP="003D669C">
      <w:pPr>
        <w:pStyle w:val="CommentText"/>
      </w:pPr>
      <w:r>
        <w:rPr>
          <w:rStyle w:val="CommentReference"/>
        </w:rPr>
        <w:annotationRef/>
      </w:r>
      <w:r>
        <w:t>Example data Table – modify as needed.</w:t>
      </w:r>
    </w:p>
  </w:comment>
  <w:comment w:id="917" w:author="Dimitris E Nikitopoulos" w:date="2019-11-12T21:22:00Z" w:initials="DEN">
    <w:p w14:paraId="4994175A" w14:textId="77777777" w:rsidR="00362351" w:rsidRDefault="00362351" w:rsidP="003D669C">
      <w:pPr>
        <w:pStyle w:val="CommentText"/>
      </w:pPr>
      <w:r>
        <w:rPr>
          <w:rStyle w:val="CommentReference"/>
        </w:rPr>
        <w:annotationRef/>
      </w:r>
      <w:r>
        <w:t>Example data Figure – modify as needed.</w:t>
      </w:r>
    </w:p>
  </w:comment>
  <w:comment w:id="919" w:author="Dimitris E Nikitopoulos" w:date="2020-02-23T17:03:00Z" w:initials="DEN">
    <w:p w14:paraId="4424EBFD" w14:textId="77777777" w:rsidR="00362351" w:rsidRDefault="00362351" w:rsidP="003D669C">
      <w:pPr>
        <w:pStyle w:val="CommentText"/>
      </w:pPr>
      <w:r>
        <w:rPr>
          <w:rStyle w:val="CommentReference"/>
        </w:rPr>
        <w:annotationRef/>
      </w:r>
      <w:r w:rsidRPr="00BA2523">
        <w:rPr>
          <w:color w:val="0000FF"/>
          <w:highlight w:val="yellow"/>
        </w:rPr>
        <w:t>Add more sections per function if necessary, by clicking on the plus (+) sign which appears at the lower right corner when you click on the section title.</w:t>
      </w:r>
    </w:p>
  </w:comment>
  <w:comment w:id="920" w:author="Dimitris E Nikitopoulos" w:date="2020-02-23T17:03:00Z" w:initials="DEN">
    <w:p w14:paraId="577E2EE3" w14:textId="77777777" w:rsidR="00362351" w:rsidRDefault="00362351" w:rsidP="003D669C">
      <w:pPr>
        <w:pStyle w:val="CommentText"/>
      </w:pPr>
      <w:r>
        <w:rPr>
          <w:rStyle w:val="CommentReference"/>
        </w:rPr>
        <w:annotationRef/>
      </w:r>
      <w:r w:rsidRPr="00BA2523">
        <w:rPr>
          <w:color w:val="0000FF"/>
          <w:highlight w:val="yellow"/>
        </w:rPr>
        <w:t>Add more sections per function if necessary, by clicking on the plus (+) sign which appears at the lower right corner when you click on the section title.</w:t>
      </w:r>
    </w:p>
  </w:comment>
  <w:comment w:id="921" w:author="Dimitris E Nikitopoulos" w:date="2020-02-23T17:03:00Z" w:initials="DEN">
    <w:p w14:paraId="1ED99C79" w14:textId="77777777" w:rsidR="00362351" w:rsidRDefault="00362351" w:rsidP="003D669C">
      <w:pPr>
        <w:pStyle w:val="CommentText"/>
      </w:pPr>
      <w:r>
        <w:rPr>
          <w:rStyle w:val="CommentReference"/>
        </w:rPr>
        <w:annotationRef/>
      </w:r>
      <w:r w:rsidRPr="00BA2523">
        <w:rPr>
          <w:color w:val="0000FF"/>
          <w:highlight w:val="yellow"/>
        </w:rPr>
        <w:t>Add more sections per function if necessary, by clicking on the plus (+) sign which appears at the lower right corner when you click on the section title.</w:t>
      </w:r>
    </w:p>
  </w:comment>
  <w:comment w:id="922" w:author="Dimitris E Nikitopoulos" w:date="2020-02-23T17:03:00Z" w:initials="DEN">
    <w:p w14:paraId="1D5497EA" w14:textId="77777777" w:rsidR="00362351" w:rsidRDefault="00362351" w:rsidP="003D669C">
      <w:pPr>
        <w:pStyle w:val="CommentText"/>
      </w:pPr>
      <w:r>
        <w:rPr>
          <w:rStyle w:val="CommentReference"/>
        </w:rPr>
        <w:annotationRef/>
      </w:r>
      <w:r w:rsidRPr="00BA2523">
        <w:rPr>
          <w:color w:val="0000FF"/>
          <w:highlight w:val="yellow"/>
        </w:rPr>
        <w:t>Add more sections per function if necessary, by clicking on the plus (+) sign which appears at the lower right corner when you click on the section title.</w:t>
      </w:r>
    </w:p>
  </w:comment>
  <w:comment w:id="923" w:author="Dimitris E Nikitopoulos" w:date="2020-02-23T17:03:00Z" w:initials="DEN">
    <w:p w14:paraId="5154AA33" w14:textId="77777777" w:rsidR="00362351" w:rsidRDefault="00362351" w:rsidP="003D669C">
      <w:pPr>
        <w:pStyle w:val="CommentText"/>
      </w:pPr>
      <w:r>
        <w:rPr>
          <w:rStyle w:val="CommentReference"/>
        </w:rPr>
        <w:annotationRef/>
      </w:r>
      <w:r w:rsidRPr="00BA2523">
        <w:rPr>
          <w:color w:val="0000FF"/>
          <w:highlight w:val="yellow"/>
        </w:rPr>
        <w:t>Add more sections per function if necessary, by clicking on the plus (+) sign which appears at the lower right corner when you click on the section title.</w:t>
      </w:r>
    </w:p>
  </w:comment>
  <w:comment w:id="924" w:author="Dimitris E Nikitopoulos" w:date="2020-02-23T17:03:00Z" w:initials="DEN">
    <w:p w14:paraId="3812373A" w14:textId="77777777" w:rsidR="00362351" w:rsidRDefault="00362351" w:rsidP="003D669C">
      <w:pPr>
        <w:pStyle w:val="CommentText"/>
      </w:pPr>
      <w:r>
        <w:rPr>
          <w:rStyle w:val="CommentReference"/>
        </w:rPr>
        <w:annotationRef/>
      </w:r>
      <w:r w:rsidRPr="00BA2523">
        <w:rPr>
          <w:color w:val="0000FF"/>
          <w:highlight w:val="yellow"/>
        </w:rPr>
        <w:t>Add more sections per function if necessary, by clicking on the plus (+) sign which appears at the lower right corner when you click on the section title.</w:t>
      </w:r>
    </w:p>
  </w:comment>
  <w:comment w:id="925" w:author="Dimitris E Nikitopoulos" w:date="2020-02-23T17:03:00Z" w:initials="DEN">
    <w:p w14:paraId="2DDD7799" w14:textId="77777777" w:rsidR="00362351" w:rsidRDefault="00362351" w:rsidP="003D669C">
      <w:pPr>
        <w:pStyle w:val="CommentText"/>
      </w:pPr>
      <w:r>
        <w:rPr>
          <w:rStyle w:val="CommentReference"/>
        </w:rPr>
        <w:annotationRef/>
      </w:r>
      <w:r w:rsidRPr="00BA2523">
        <w:rPr>
          <w:color w:val="0000FF"/>
          <w:highlight w:val="yellow"/>
        </w:rPr>
        <w:t>Add more sections per function if necessary, by clicking on the plus (+) sign which appears at the lower right corner when you click on the section title.</w:t>
      </w:r>
    </w:p>
  </w:comment>
  <w:comment w:id="926" w:author="Dimitris E Nikitopoulos" w:date="2020-02-23T17:03:00Z" w:initials="DEN">
    <w:p w14:paraId="24420605" w14:textId="77777777" w:rsidR="00362351" w:rsidRDefault="00362351" w:rsidP="003D669C">
      <w:pPr>
        <w:pStyle w:val="CommentText"/>
      </w:pPr>
      <w:r>
        <w:rPr>
          <w:rStyle w:val="CommentReference"/>
        </w:rPr>
        <w:annotationRef/>
      </w:r>
      <w:r w:rsidRPr="00BA2523">
        <w:rPr>
          <w:color w:val="0000FF"/>
          <w:highlight w:val="yellow"/>
        </w:rPr>
        <w:t>Add more sections per function if necessary, by clicking on the plus (+) sign which appears at the lower right corner when you click on the section title.</w:t>
      </w:r>
    </w:p>
  </w:comment>
  <w:comment w:id="927" w:author="Dimitris E Nikitopoulos" w:date="2020-02-23T17:03:00Z" w:initials="DEN">
    <w:p w14:paraId="13EDB4B4" w14:textId="77777777" w:rsidR="00362351" w:rsidRDefault="00362351" w:rsidP="003D669C">
      <w:pPr>
        <w:pStyle w:val="CommentText"/>
      </w:pPr>
      <w:r>
        <w:rPr>
          <w:rStyle w:val="CommentReference"/>
        </w:rPr>
        <w:annotationRef/>
      </w:r>
      <w:r w:rsidRPr="00BA2523">
        <w:rPr>
          <w:color w:val="0000FF"/>
          <w:highlight w:val="yellow"/>
        </w:rPr>
        <w:t>Add more sections per function if necessary, by clicking on the plus (+) sign which appears at the lower right corner when you click on the section title.</w:t>
      </w:r>
    </w:p>
  </w:comment>
  <w:comment w:id="928" w:author="Dimitris E Nikitopoulos" w:date="2020-02-23T17:03:00Z" w:initials="DEN">
    <w:p w14:paraId="213A0A6D" w14:textId="77777777" w:rsidR="00362351" w:rsidRDefault="00362351" w:rsidP="003D669C">
      <w:pPr>
        <w:pStyle w:val="CommentText"/>
      </w:pPr>
      <w:r>
        <w:rPr>
          <w:rStyle w:val="CommentReference"/>
        </w:rPr>
        <w:annotationRef/>
      </w:r>
      <w:r w:rsidRPr="00BA2523">
        <w:rPr>
          <w:color w:val="0000FF"/>
          <w:highlight w:val="yellow"/>
        </w:rPr>
        <w:t>Add more sections per function if necessary, by clicking on the plus (+) sign which appears at the lower right corner when you click on the section title.</w:t>
      </w:r>
    </w:p>
  </w:comment>
  <w:comment w:id="929" w:author="Dimitris E Nikitopoulos" w:date="2020-02-23T17:03:00Z" w:initials="DEN">
    <w:p w14:paraId="4AAEB171" w14:textId="77777777" w:rsidR="00362351" w:rsidRDefault="00362351" w:rsidP="003D669C">
      <w:pPr>
        <w:pStyle w:val="CommentText"/>
      </w:pPr>
      <w:r>
        <w:rPr>
          <w:rStyle w:val="CommentReference"/>
        </w:rPr>
        <w:annotationRef/>
      </w:r>
      <w:r w:rsidRPr="00BA2523">
        <w:rPr>
          <w:color w:val="0000FF"/>
          <w:highlight w:val="yellow"/>
        </w:rPr>
        <w:t>Add more sections per function if necessary, by clicking on the plus (+) sign which appears at the lower right corner when you click on the section title.</w:t>
      </w:r>
    </w:p>
  </w:comment>
  <w:comment w:id="930" w:author="Dimitris E Nikitopoulos" w:date="2020-02-23T17:03:00Z" w:initials="DEN">
    <w:p w14:paraId="2ADA1E95" w14:textId="77777777" w:rsidR="00362351" w:rsidRDefault="00362351" w:rsidP="003D669C">
      <w:pPr>
        <w:pStyle w:val="CommentText"/>
      </w:pPr>
      <w:r>
        <w:rPr>
          <w:rStyle w:val="CommentReference"/>
        </w:rPr>
        <w:annotationRef/>
      </w:r>
      <w:r w:rsidRPr="00BA2523">
        <w:rPr>
          <w:color w:val="0000FF"/>
          <w:highlight w:val="yellow"/>
        </w:rPr>
        <w:t>Add more sections per function if necessary, by clicking on the plus (+) sign which appears at the lower right corner when you click on the section title.</w:t>
      </w:r>
    </w:p>
  </w:comment>
  <w:comment w:id="931" w:author="Dimitris E Nikitopoulos" w:date="2020-02-23T17:03:00Z" w:initials="DEN">
    <w:p w14:paraId="0CD40E80" w14:textId="77777777" w:rsidR="00362351" w:rsidRDefault="00362351" w:rsidP="003D669C">
      <w:pPr>
        <w:pStyle w:val="CommentText"/>
      </w:pPr>
      <w:r>
        <w:rPr>
          <w:rStyle w:val="CommentReference"/>
        </w:rPr>
        <w:annotationRef/>
      </w:r>
      <w:r w:rsidRPr="00BA2523">
        <w:rPr>
          <w:color w:val="0000FF"/>
          <w:highlight w:val="yellow"/>
        </w:rPr>
        <w:t>Add more sections per function if necessary, by clicking on the plus (+) sign which appears at the lower right corner when you click on the section title.</w:t>
      </w:r>
    </w:p>
  </w:comment>
  <w:comment w:id="932" w:author="Dimitris E Nikitopoulos" w:date="2020-02-23T17:03:00Z" w:initials="DEN">
    <w:p w14:paraId="3E3D0C35" w14:textId="77777777" w:rsidR="00362351" w:rsidRDefault="00362351" w:rsidP="003D669C">
      <w:pPr>
        <w:pStyle w:val="CommentText"/>
      </w:pPr>
      <w:r>
        <w:rPr>
          <w:rStyle w:val="CommentReference"/>
        </w:rPr>
        <w:annotationRef/>
      </w:r>
      <w:r w:rsidRPr="00BA2523">
        <w:rPr>
          <w:color w:val="0000FF"/>
          <w:highlight w:val="yellow"/>
        </w:rPr>
        <w:t>Add more sections per function if necessary, by clicking on the plus (+) sign which appears at the lower right corner when you click on the section title.</w:t>
      </w:r>
    </w:p>
  </w:comment>
  <w:comment w:id="934" w:author="Dimitris E Nikitopoulos" w:date="2019-08-24T19:43:00Z" w:initials="DEN">
    <w:p w14:paraId="212D55A2" w14:textId="00D8B50D" w:rsidR="00362351" w:rsidRPr="00F34DFF" w:rsidRDefault="00362351" w:rsidP="003D669C">
      <w:pPr>
        <w:pStyle w:val="CommentText"/>
        <w:rPr>
          <w:b/>
          <w:bCs/>
        </w:rPr>
      </w:pPr>
      <w:r>
        <w:rPr>
          <w:rStyle w:val="CommentReference"/>
        </w:rPr>
        <w:annotationRef/>
      </w:r>
      <w:r>
        <w:rPr>
          <w:b/>
          <w:bCs/>
        </w:rPr>
        <w:t xml:space="preserve">Present the details of the testing &amp; validation plan and results to demonstrate the extent to which a required specific qualitative constraint has been met. </w:t>
      </w:r>
    </w:p>
    <w:p w14:paraId="633ADC3A" w14:textId="77777777" w:rsidR="00362351" w:rsidRDefault="00362351" w:rsidP="003D669C">
      <w:pPr>
        <w:pStyle w:val="CommentText"/>
      </w:pPr>
      <w:r>
        <w:t xml:space="preserve">The name and number of the function here must match one that is on the </w:t>
      </w:r>
      <w:r w:rsidRPr="004A7DB7">
        <w:rPr>
          <w:b/>
          <w:bCs/>
          <w:i/>
          <w:iCs/>
        </w:rPr>
        <w:t>“</w:t>
      </w:r>
      <w:r>
        <w:rPr>
          <w:b/>
          <w:bCs/>
          <w:i/>
          <w:iCs/>
        </w:rPr>
        <w:t>Qualitative Constraints</w:t>
      </w:r>
      <w:r w:rsidRPr="004A7DB7">
        <w:rPr>
          <w:b/>
          <w:bCs/>
          <w:i/>
          <w:iCs/>
        </w:rPr>
        <w:t>”</w:t>
      </w:r>
      <w:r>
        <w:t xml:space="preserve"> Table of section III.D.</w:t>
      </w:r>
    </w:p>
  </w:comment>
  <w:comment w:id="935" w:author="Dimitris E Nikitopoulos" w:date="2021-04-02T16:57:00Z" w:initials="DEN">
    <w:p w14:paraId="6A9485F3" w14:textId="77777777" w:rsidR="00362351" w:rsidRDefault="00362351" w:rsidP="00FC16B0">
      <w:pPr>
        <w:pStyle w:val="CommentText"/>
      </w:pP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5EE3B6C2" w14:textId="77777777" w:rsidR="00362351" w:rsidRDefault="00362351" w:rsidP="00FC16B0">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936" w:author="Dimitris E Nikitopoulos" w:date="2021-04-02T17:09:00Z" w:initials="DEN">
    <w:p w14:paraId="3A2B18A6" w14:textId="77777777" w:rsidR="00362351" w:rsidRDefault="00362351" w:rsidP="001672ED">
      <w:pPr>
        <w:pStyle w:val="CommentText"/>
      </w:pPr>
      <w:r>
        <w:rPr>
          <w:rStyle w:val="CommentReference"/>
        </w:rPr>
        <w:annotationRef/>
      </w: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35D9B5B3" w14:textId="03DFA22D" w:rsidR="00362351" w:rsidRDefault="00362351">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937" w:author="Dimitris E Nikitopoulos" w:date="2020-02-23T17:10:00Z" w:initials="DEN">
    <w:p w14:paraId="5C71074B" w14:textId="77777777" w:rsidR="00362351" w:rsidRDefault="00362351" w:rsidP="00404056">
      <w:pPr>
        <w:pStyle w:val="CommentText"/>
      </w:pPr>
      <w:r>
        <w:rPr>
          <w:rStyle w:val="CommentReference"/>
        </w:rPr>
        <w:annotationRef/>
      </w:r>
      <w:r>
        <w:t>Present the test protocol (sequence of steps) necessary to conduct the test. Use drawings and/or tables as necessary.</w:t>
      </w:r>
    </w:p>
    <w:p w14:paraId="77319EB6" w14:textId="379B3E0A" w:rsidR="00362351" w:rsidRDefault="00362351" w:rsidP="00404056">
      <w:pPr>
        <w:pStyle w:val="CommentText"/>
      </w:pPr>
      <w:r>
        <w:t xml:space="preserve">Put the right </w:t>
      </w:r>
      <w:r>
        <w:rPr>
          <w:highlight w:val="green"/>
        </w:rPr>
        <w:t>Qualitative Constraint</w:t>
      </w:r>
      <w:r w:rsidRPr="000F761E">
        <w:rPr>
          <w:highlight w:val="green"/>
        </w:rPr>
        <w:t xml:space="preserve"> Number</w:t>
      </w:r>
      <w:r>
        <w:t xml:space="preserve"> here corresponding to that named in the section heading.</w:t>
      </w:r>
    </w:p>
  </w:comment>
  <w:comment w:id="938" w:author="Dimitris E Nikitopoulos" w:date="2020-02-23T17:11:00Z" w:initials="DEN">
    <w:p w14:paraId="45A29D7C" w14:textId="33A2BD1B" w:rsidR="00362351" w:rsidRDefault="00362351" w:rsidP="00404056">
      <w:pPr>
        <w:pStyle w:val="CommentText"/>
      </w:pPr>
      <w:r>
        <w:rPr>
          <w:rStyle w:val="CommentReference"/>
        </w:rPr>
        <w:annotationRef/>
      </w:r>
      <w:r>
        <w:t>Specify the equipment and instrumentation used for the test, including their specifications as required to meet the test objectives. Related, make, model, specification sheets, drawings and/or tables should be included.</w:t>
      </w:r>
    </w:p>
    <w:p w14:paraId="0A807125" w14:textId="0E401987" w:rsidR="00362351" w:rsidRDefault="00362351" w:rsidP="00404056">
      <w:pPr>
        <w:pStyle w:val="CommentText"/>
      </w:pPr>
      <w:r>
        <w:t xml:space="preserve">Put the right </w:t>
      </w:r>
      <w:r>
        <w:rPr>
          <w:highlight w:val="green"/>
        </w:rPr>
        <w:t>Qualitative Constraint</w:t>
      </w:r>
      <w:r w:rsidRPr="000F761E">
        <w:rPr>
          <w:highlight w:val="green"/>
        </w:rPr>
        <w:t xml:space="preserve"> Number</w:t>
      </w:r>
      <w:r>
        <w:t xml:space="preserve"> here corresponding to that named in the section heading.</w:t>
      </w:r>
    </w:p>
  </w:comment>
  <w:comment w:id="939" w:author="Dimitris E Nikitopoulos" w:date="2020-02-23T17:17:00Z" w:initials="DEN">
    <w:p w14:paraId="7C815CC6" w14:textId="77777777" w:rsidR="00362351" w:rsidRDefault="00362351" w:rsidP="00404056">
      <w:pPr>
        <w:pStyle w:val="CommentText"/>
      </w:pPr>
      <w:r>
        <w:rPr>
          <w:rStyle w:val="CommentReference"/>
        </w:rPr>
        <w:annotationRef/>
      </w:r>
      <w:r>
        <w:t>Provide details of the data acquisition methods used as well as details of the data analysis including relevant formulas and calculation samples.</w:t>
      </w:r>
    </w:p>
    <w:p w14:paraId="09D10AF3" w14:textId="7A381595" w:rsidR="00362351" w:rsidRDefault="00362351" w:rsidP="00404056">
      <w:pPr>
        <w:pStyle w:val="CommentText"/>
      </w:pPr>
      <w:r>
        <w:t xml:space="preserve">Put the right </w:t>
      </w:r>
      <w:r>
        <w:rPr>
          <w:highlight w:val="green"/>
        </w:rPr>
        <w:t>Qualitative Constraint</w:t>
      </w:r>
      <w:r w:rsidRPr="000F761E">
        <w:rPr>
          <w:highlight w:val="green"/>
        </w:rPr>
        <w:t xml:space="preserve"> Number</w:t>
      </w:r>
      <w:r>
        <w:t xml:space="preserve"> here corresponding to that named in the section heading.</w:t>
      </w:r>
    </w:p>
  </w:comment>
  <w:comment w:id="940" w:author="Dimitris E Nikitopoulos" w:date="2020-02-23T17:20:00Z" w:initials="DEN">
    <w:p w14:paraId="339DB8DC" w14:textId="77777777" w:rsidR="00362351" w:rsidRDefault="00362351" w:rsidP="00404056">
      <w:pPr>
        <w:pStyle w:val="CommentText"/>
      </w:pPr>
      <w:r>
        <w:rPr>
          <w:rStyle w:val="CommentReference"/>
        </w:rPr>
        <w:annotationRef/>
      </w:r>
      <w:r>
        <w:t>Raw data from test measurements should be placed here along with other details associated with the results of the test.</w:t>
      </w:r>
    </w:p>
    <w:p w14:paraId="44C9ACAF" w14:textId="583A1760" w:rsidR="00362351" w:rsidRDefault="00362351" w:rsidP="00404056">
      <w:pPr>
        <w:pStyle w:val="CommentText"/>
      </w:pPr>
      <w:r>
        <w:t xml:space="preserve">Put the right </w:t>
      </w:r>
      <w:r>
        <w:rPr>
          <w:highlight w:val="green"/>
        </w:rPr>
        <w:t>Qualitative Constraint</w:t>
      </w:r>
      <w:r w:rsidRPr="000F761E">
        <w:rPr>
          <w:highlight w:val="green"/>
        </w:rPr>
        <w:t xml:space="preserve"> Number</w:t>
      </w:r>
      <w:r>
        <w:t xml:space="preserve"> here corresponding to that named in the section heading.</w:t>
      </w:r>
    </w:p>
  </w:comment>
  <w:comment w:id="941" w:author="Dimitris E Nikitopoulos" w:date="2019-11-12T21:21:00Z" w:initials="DEN">
    <w:p w14:paraId="0A40285E" w14:textId="77777777" w:rsidR="00362351" w:rsidRDefault="00362351" w:rsidP="003D669C">
      <w:pPr>
        <w:pStyle w:val="CommentText"/>
      </w:pPr>
      <w:r>
        <w:rPr>
          <w:rStyle w:val="CommentReference"/>
        </w:rPr>
        <w:annotationRef/>
      </w:r>
      <w:r>
        <w:t>Example data Table – modify as needed.</w:t>
      </w:r>
    </w:p>
  </w:comment>
  <w:comment w:id="942" w:author="Dimitris E Nikitopoulos" w:date="2019-11-12T21:22:00Z" w:initials="DEN">
    <w:p w14:paraId="5A59524C" w14:textId="77777777" w:rsidR="00362351" w:rsidRDefault="00362351" w:rsidP="003D669C">
      <w:pPr>
        <w:pStyle w:val="CommentText"/>
      </w:pPr>
      <w:r>
        <w:rPr>
          <w:rStyle w:val="CommentReference"/>
        </w:rPr>
        <w:annotationRef/>
      </w:r>
      <w:r>
        <w:t>Example data Figure – modify as needed.</w:t>
      </w:r>
    </w:p>
  </w:comment>
  <w:comment w:id="945" w:author="Dimitris E Nikitopoulos" w:date="2021-04-02T17:09:00Z" w:initials="DEN">
    <w:p w14:paraId="22F1ABA4" w14:textId="77777777" w:rsidR="00362351" w:rsidRDefault="00362351" w:rsidP="001672ED">
      <w:pPr>
        <w:pStyle w:val="CommentText"/>
      </w:pPr>
      <w:r>
        <w:rPr>
          <w:rStyle w:val="CommentReference"/>
        </w:rPr>
        <w:annotationRef/>
      </w: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2C5286A6" w14:textId="77777777" w:rsidR="00362351" w:rsidRDefault="00362351" w:rsidP="001672ED">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p w14:paraId="355D54AA" w14:textId="75046080" w:rsidR="00362351" w:rsidRDefault="00362351">
      <w:pPr>
        <w:pStyle w:val="CommentText"/>
      </w:pPr>
    </w:p>
  </w:comment>
  <w:comment w:id="943" w:author="Dimitris E Nikitopoulos" w:date="2020-02-23T17:03:00Z" w:initials="DEN">
    <w:p w14:paraId="2FB717A2" w14:textId="4C8C569B" w:rsidR="00362351" w:rsidRDefault="00362351" w:rsidP="003D669C">
      <w:pPr>
        <w:pStyle w:val="CommentText"/>
      </w:pPr>
      <w:r>
        <w:rPr>
          <w:rStyle w:val="CommentReference"/>
        </w:rPr>
        <w:annotationRef/>
      </w:r>
      <w:r w:rsidRPr="00BA2523">
        <w:rPr>
          <w:color w:val="0000FF"/>
          <w:highlight w:val="yellow"/>
        </w:rPr>
        <w:t xml:space="preserve">Add more sections per </w:t>
      </w:r>
      <w:r>
        <w:rPr>
          <w:color w:val="0000FF"/>
          <w:highlight w:val="yellow"/>
        </w:rPr>
        <w:t>qualitative constraint</w:t>
      </w:r>
      <w:r w:rsidRPr="00BA2523">
        <w:rPr>
          <w:color w:val="0000FF"/>
          <w:highlight w:val="yellow"/>
        </w:rPr>
        <w:t xml:space="preserve"> if necessary, by clicking on the plus (+) sign which appears at the lower right corner when you click on the section title.</w:t>
      </w:r>
    </w:p>
  </w:comment>
  <w:comment w:id="946" w:author="Dimitris E Nikitopoulos" w:date="2021-04-02T17:09:00Z" w:initials="DEN">
    <w:p w14:paraId="45353518" w14:textId="77777777" w:rsidR="00362351" w:rsidRDefault="00362351" w:rsidP="001672ED">
      <w:pPr>
        <w:pStyle w:val="CommentText"/>
      </w:pPr>
      <w:r>
        <w:rPr>
          <w:rStyle w:val="CommentReference"/>
        </w:rPr>
        <w:annotationRef/>
      </w: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2542AE9D" w14:textId="77777777" w:rsidR="00362351" w:rsidRDefault="00362351" w:rsidP="001672ED">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p w14:paraId="0A318F29" w14:textId="77777777" w:rsidR="00362351" w:rsidRDefault="00362351">
      <w:pPr>
        <w:pStyle w:val="CommentText"/>
      </w:pPr>
    </w:p>
  </w:comment>
  <w:comment w:id="947" w:author="Dimitris E Nikitopoulos" w:date="2020-02-23T17:03:00Z" w:initials="DEN">
    <w:p w14:paraId="2A4DCE5E" w14:textId="77777777" w:rsidR="00362351" w:rsidRDefault="00362351" w:rsidP="003D669C">
      <w:pPr>
        <w:pStyle w:val="CommentText"/>
      </w:pPr>
      <w:r>
        <w:rPr>
          <w:rStyle w:val="CommentReference"/>
        </w:rPr>
        <w:annotationRef/>
      </w:r>
      <w:r w:rsidRPr="00BA2523">
        <w:rPr>
          <w:color w:val="0000FF"/>
          <w:highlight w:val="yellow"/>
        </w:rPr>
        <w:t xml:space="preserve">Add more sections per </w:t>
      </w:r>
      <w:r>
        <w:rPr>
          <w:color w:val="0000FF"/>
          <w:highlight w:val="yellow"/>
        </w:rPr>
        <w:t>qualitative constraint</w:t>
      </w:r>
      <w:r w:rsidRPr="00BA2523">
        <w:rPr>
          <w:color w:val="0000FF"/>
          <w:highlight w:val="yellow"/>
        </w:rPr>
        <w:t xml:space="preserve"> if necessary, by clicking on the plus (+) sign which appears at the lower right corner when you click on the section title.</w:t>
      </w:r>
    </w:p>
  </w:comment>
  <w:comment w:id="948" w:author="Dimitris E Nikitopoulos" w:date="2021-04-02T17:09:00Z" w:initials="DEN">
    <w:p w14:paraId="59294126" w14:textId="77777777" w:rsidR="00362351" w:rsidRDefault="00362351" w:rsidP="001672ED">
      <w:pPr>
        <w:pStyle w:val="CommentText"/>
      </w:pPr>
      <w:r>
        <w:rPr>
          <w:rStyle w:val="CommentReference"/>
        </w:rPr>
        <w:annotationRef/>
      </w: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1EB53070" w14:textId="77777777" w:rsidR="00362351" w:rsidRDefault="00362351" w:rsidP="001672ED">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p w14:paraId="2810062A" w14:textId="77777777" w:rsidR="00362351" w:rsidRDefault="00362351">
      <w:pPr>
        <w:pStyle w:val="CommentText"/>
      </w:pPr>
    </w:p>
  </w:comment>
  <w:comment w:id="949" w:author="Dimitris E Nikitopoulos" w:date="2020-02-23T17:03:00Z" w:initials="DEN">
    <w:p w14:paraId="09C94C0F" w14:textId="77777777" w:rsidR="00362351" w:rsidRDefault="00362351" w:rsidP="003D669C">
      <w:pPr>
        <w:pStyle w:val="CommentText"/>
      </w:pPr>
      <w:r>
        <w:rPr>
          <w:rStyle w:val="CommentReference"/>
        </w:rPr>
        <w:annotationRef/>
      </w:r>
      <w:r w:rsidRPr="00BA2523">
        <w:rPr>
          <w:color w:val="0000FF"/>
          <w:highlight w:val="yellow"/>
        </w:rPr>
        <w:t xml:space="preserve">Add more sections per </w:t>
      </w:r>
      <w:r>
        <w:rPr>
          <w:color w:val="0000FF"/>
          <w:highlight w:val="yellow"/>
        </w:rPr>
        <w:t>qualitative constraint</w:t>
      </w:r>
      <w:r w:rsidRPr="00BA2523">
        <w:rPr>
          <w:color w:val="0000FF"/>
          <w:highlight w:val="yellow"/>
        </w:rPr>
        <w:t xml:space="preserve"> if necessary, by clicking on the plus (+) sign which appears at the lower right corner when you click on the section title.</w:t>
      </w:r>
    </w:p>
  </w:comment>
  <w:comment w:id="950" w:author="Dimitris E Nikitopoulos" w:date="2021-04-02T17:09:00Z" w:initials="DEN">
    <w:p w14:paraId="55400BA1" w14:textId="77777777" w:rsidR="00362351" w:rsidRDefault="00362351" w:rsidP="001672ED">
      <w:pPr>
        <w:pStyle w:val="CommentText"/>
      </w:pPr>
      <w:r>
        <w:rPr>
          <w:rStyle w:val="CommentReference"/>
        </w:rPr>
        <w:annotationRef/>
      </w: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150AF330" w14:textId="77777777" w:rsidR="00362351" w:rsidRDefault="00362351" w:rsidP="001672ED">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p w14:paraId="602027CA" w14:textId="77777777" w:rsidR="00362351" w:rsidRDefault="00362351">
      <w:pPr>
        <w:pStyle w:val="CommentText"/>
      </w:pPr>
    </w:p>
  </w:comment>
  <w:comment w:id="951" w:author="Dimitris E Nikitopoulos" w:date="2020-02-23T17:03:00Z" w:initials="DEN">
    <w:p w14:paraId="4CA368CB" w14:textId="77777777" w:rsidR="00362351" w:rsidRDefault="00362351" w:rsidP="003D669C">
      <w:pPr>
        <w:pStyle w:val="CommentText"/>
      </w:pPr>
      <w:r>
        <w:rPr>
          <w:rStyle w:val="CommentReference"/>
        </w:rPr>
        <w:annotationRef/>
      </w:r>
      <w:r w:rsidRPr="00BA2523">
        <w:rPr>
          <w:color w:val="0000FF"/>
          <w:highlight w:val="yellow"/>
        </w:rPr>
        <w:t xml:space="preserve">Add more sections per </w:t>
      </w:r>
      <w:r>
        <w:rPr>
          <w:color w:val="0000FF"/>
          <w:highlight w:val="yellow"/>
        </w:rPr>
        <w:t>qualitative constraint</w:t>
      </w:r>
      <w:r w:rsidRPr="00BA2523">
        <w:rPr>
          <w:color w:val="0000FF"/>
          <w:highlight w:val="yellow"/>
        </w:rPr>
        <w:t xml:space="preserve"> if necessary, by clicking on the plus (+) sign which appears at the lower right corner when you click on the section title.</w:t>
      </w:r>
    </w:p>
  </w:comment>
  <w:comment w:id="952" w:author="Dimitris E Nikitopoulos" w:date="2021-04-02T17:09:00Z" w:initials="DEN">
    <w:p w14:paraId="493A87DB" w14:textId="77777777" w:rsidR="00362351" w:rsidRDefault="00362351" w:rsidP="001672ED">
      <w:pPr>
        <w:pStyle w:val="CommentText"/>
      </w:pPr>
      <w:r>
        <w:rPr>
          <w:rStyle w:val="CommentReference"/>
        </w:rPr>
        <w:annotationRef/>
      </w: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657AAD1B" w14:textId="77777777" w:rsidR="00362351" w:rsidRDefault="00362351" w:rsidP="001672ED">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p w14:paraId="2E4FC8C4" w14:textId="77777777" w:rsidR="00362351" w:rsidRDefault="00362351">
      <w:pPr>
        <w:pStyle w:val="CommentText"/>
      </w:pPr>
    </w:p>
  </w:comment>
  <w:comment w:id="953" w:author="Dimitris E Nikitopoulos" w:date="2020-02-23T17:03:00Z" w:initials="DEN">
    <w:p w14:paraId="45D5C684" w14:textId="77777777" w:rsidR="00362351" w:rsidRDefault="00362351" w:rsidP="003D669C">
      <w:pPr>
        <w:pStyle w:val="CommentText"/>
      </w:pPr>
      <w:r>
        <w:rPr>
          <w:rStyle w:val="CommentReference"/>
        </w:rPr>
        <w:annotationRef/>
      </w:r>
      <w:r w:rsidRPr="00BA2523">
        <w:rPr>
          <w:color w:val="0000FF"/>
          <w:highlight w:val="yellow"/>
        </w:rPr>
        <w:t xml:space="preserve">Add more sections per </w:t>
      </w:r>
      <w:r>
        <w:rPr>
          <w:color w:val="0000FF"/>
          <w:highlight w:val="yellow"/>
        </w:rPr>
        <w:t>qualitative constraint</w:t>
      </w:r>
      <w:r w:rsidRPr="00BA2523">
        <w:rPr>
          <w:color w:val="0000FF"/>
          <w:highlight w:val="yellow"/>
        </w:rPr>
        <w:t xml:space="preserve"> if necessary, by clicking on the plus (+) sign which appears at the lower right corner when you click on the section title.</w:t>
      </w:r>
    </w:p>
  </w:comment>
  <w:comment w:id="955" w:author="Dimitris E Nikitopoulos" w:date="2019-08-24T19:43:00Z" w:initials="DEN">
    <w:p w14:paraId="1E127C84" w14:textId="1BB24AEB" w:rsidR="00362351" w:rsidRPr="00F34DFF" w:rsidRDefault="00362351" w:rsidP="003D669C">
      <w:pPr>
        <w:pStyle w:val="CommentText"/>
        <w:rPr>
          <w:b/>
          <w:bCs/>
        </w:rPr>
      </w:pPr>
      <w:r>
        <w:rPr>
          <w:rStyle w:val="CommentReference"/>
        </w:rPr>
        <w:annotationRef/>
      </w:r>
      <w:r w:rsidRPr="008E7D5A">
        <w:rPr>
          <w:b/>
          <w:bCs/>
        </w:rPr>
        <w:t xml:space="preserve">Present the details of the </w:t>
      </w:r>
      <w:r>
        <w:rPr>
          <w:b/>
          <w:bCs/>
        </w:rPr>
        <w:t xml:space="preserve">testing &amp; validation plan and results to demonstrate the extent to which a required specific quantitative constraint has been met. </w:t>
      </w:r>
    </w:p>
    <w:p w14:paraId="463FA58D" w14:textId="77777777" w:rsidR="00362351" w:rsidRDefault="00362351" w:rsidP="003D669C">
      <w:pPr>
        <w:pStyle w:val="CommentText"/>
      </w:pPr>
      <w:r>
        <w:t xml:space="preserve">The name and number of the function here must match one that is on the </w:t>
      </w:r>
      <w:r w:rsidRPr="004A7DB7">
        <w:rPr>
          <w:b/>
          <w:bCs/>
          <w:i/>
          <w:iCs/>
        </w:rPr>
        <w:t>“</w:t>
      </w:r>
      <w:r>
        <w:rPr>
          <w:b/>
          <w:bCs/>
          <w:i/>
          <w:iCs/>
        </w:rPr>
        <w:t>Quantitative Constraints</w:t>
      </w:r>
      <w:r w:rsidRPr="004A7DB7">
        <w:rPr>
          <w:b/>
          <w:bCs/>
          <w:i/>
          <w:iCs/>
        </w:rPr>
        <w:t>”</w:t>
      </w:r>
      <w:r>
        <w:t xml:space="preserve"> Table of section III.E.</w:t>
      </w:r>
    </w:p>
  </w:comment>
  <w:comment w:id="956" w:author="Dimitris E Nikitopoulos" w:date="2021-04-02T17:10:00Z" w:initials="DEN">
    <w:p w14:paraId="52B737A4" w14:textId="77777777" w:rsidR="00362351" w:rsidRDefault="00362351" w:rsidP="001672ED">
      <w:pPr>
        <w:pStyle w:val="CommentText"/>
      </w:pPr>
      <w:r>
        <w:rPr>
          <w:rStyle w:val="CommentReference"/>
        </w:rPr>
        <w:annotationRef/>
      </w: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43F6F24E" w14:textId="176087E3" w:rsidR="00362351" w:rsidRDefault="00362351">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957" w:author="Dimitris E Nikitopoulos" w:date="2020-02-23T17:10:00Z" w:initials="DEN">
    <w:p w14:paraId="1A5C9286" w14:textId="77777777" w:rsidR="00362351" w:rsidRDefault="00362351" w:rsidP="00551561">
      <w:pPr>
        <w:pStyle w:val="CommentText"/>
      </w:pPr>
      <w:r>
        <w:rPr>
          <w:rStyle w:val="CommentReference"/>
        </w:rPr>
        <w:annotationRef/>
      </w:r>
      <w:r>
        <w:t>Present the test protocol (sequence of steps) necessary to conduct the test. Use drawings and/or tables as necessary.</w:t>
      </w:r>
    </w:p>
    <w:p w14:paraId="6C6DEB07" w14:textId="20C5BCC3" w:rsidR="00362351" w:rsidRDefault="00362351" w:rsidP="00551561">
      <w:pPr>
        <w:pStyle w:val="CommentText"/>
      </w:pPr>
      <w:r>
        <w:t xml:space="preserve">Put the right </w:t>
      </w:r>
      <w:r>
        <w:rPr>
          <w:highlight w:val="green"/>
        </w:rPr>
        <w:t>Quantitative Constraint</w:t>
      </w:r>
      <w:r w:rsidRPr="000F761E">
        <w:rPr>
          <w:highlight w:val="green"/>
        </w:rPr>
        <w:t xml:space="preserve"> Number</w:t>
      </w:r>
      <w:r>
        <w:t xml:space="preserve"> here corresponding to that named in the section heading.</w:t>
      </w:r>
    </w:p>
  </w:comment>
  <w:comment w:id="958" w:author="Dimitris E Nikitopoulos" w:date="2020-02-23T17:11:00Z" w:initials="DEN">
    <w:p w14:paraId="4FDE6F44" w14:textId="77777777" w:rsidR="00362351" w:rsidRDefault="00362351" w:rsidP="00551561">
      <w:pPr>
        <w:pStyle w:val="CommentText"/>
      </w:pPr>
      <w:r>
        <w:rPr>
          <w:rStyle w:val="CommentReference"/>
        </w:rPr>
        <w:annotationRef/>
      </w:r>
      <w:r>
        <w:t>Specify the equipment and instrumentation used for the test, including their specifications as required to meet the test objectives. Related, make, model, specification sheets, drawings and/or tables should be included.</w:t>
      </w:r>
    </w:p>
    <w:p w14:paraId="235F6A22" w14:textId="0389DE42" w:rsidR="00362351" w:rsidRDefault="00362351" w:rsidP="00551561">
      <w:pPr>
        <w:pStyle w:val="CommentText"/>
      </w:pPr>
      <w:r>
        <w:t xml:space="preserve">Put the right </w:t>
      </w:r>
      <w:r>
        <w:rPr>
          <w:highlight w:val="green"/>
        </w:rPr>
        <w:t>Quantitative Constraint</w:t>
      </w:r>
      <w:r w:rsidRPr="000F761E">
        <w:rPr>
          <w:highlight w:val="green"/>
        </w:rPr>
        <w:t xml:space="preserve"> Number</w:t>
      </w:r>
      <w:r>
        <w:t xml:space="preserve"> here corresponding to that named in the section heading.</w:t>
      </w:r>
    </w:p>
  </w:comment>
  <w:comment w:id="959" w:author="Dimitris E Nikitopoulos" w:date="2020-02-23T17:17:00Z" w:initials="DEN">
    <w:p w14:paraId="1E775972" w14:textId="77777777" w:rsidR="00362351" w:rsidRDefault="00362351" w:rsidP="00551561">
      <w:pPr>
        <w:pStyle w:val="CommentText"/>
      </w:pPr>
      <w:r>
        <w:rPr>
          <w:rStyle w:val="CommentReference"/>
        </w:rPr>
        <w:annotationRef/>
      </w:r>
      <w:r>
        <w:t>Provide details of the data acquisition methods used as well as details of the data analysis including relevant formulas and calculation samples.</w:t>
      </w:r>
    </w:p>
    <w:p w14:paraId="63AF1BA4" w14:textId="2F31D3D2" w:rsidR="00362351" w:rsidRDefault="00362351" w:rsidP="00551561">
      <w:pPr>
        <w:pStyle w:val="CommentText"/>
      </w:pPr>
      <w:r>
        <w:t xml:space="preserve">Put the right </w:t>
      </w:r>
      <w:r>
        <w:rPr>
          <w:highlight w:val="green"/>
        </w:rPr>
        <w:t>Quantitative Constraint</w:t>
      </w:r>
      <w:r w:rsidRPr="000F761E">
        <w:rPr>
          <w:highlight w:val="green"/>
        </w:rPr>
        <w:t xml:space="preserve"> Number</w:t>
      </w:r>
      <w:r>
        <w:t xml:space="preserve"> here corresponding to that named in the section heading.</w:t>
      </w:r>
    </w:p>
  </w:comment>
  <w:comment w:id="960" w:author="Dimitris E Nikitopoulos" w:date="2020-02-23T17:20:00Z" w:initials="DEN">
    <w:p w14:paraId="4FC44961" w14:textId="77777777" w:rsidR="00362351" w:rsidRDefault="00362351" w:rsidP="00551561">
      <w:pPr>
        <w:pStyle w:val="CommentText"/>
      </w:pPr>
      <w:r>
        <w:rPr>
          <w:rStyle w:val="CommentReference"/>
        </w:rPr>
        <w:annotationRef/>
      </w:r>
      <w:r>
        <w:t>Raw data from test measurements should be placed here along with other details associated with the results of the test.</w:t>
      </w:r>
    </w:p>
    <w:p w14:paraId="383FF02C" w14:textId="77777777" w:rsidR="00362351" w:rsidRDefault="00362351" w:rsidP="00551561">
      <w:pPr>
        <w:pStyle w:val="CommentText"/>
      </w:pPr>
      <w:r>
        <w:t xml:space="preserve">Put the right </w:t>
      </w:r>
      <w:r>
        <w:rPr>
          <w:highlight w:val="green"/>
        </w:rPr>
        <w:t>Qualitative Constraint</w:t>
      </w:r>
      <w:r w:rsidRPr="000F761E">
        <w:rPr>
          <w:highlight w:val="green"/>
        </w:rPr>
        <w:t xml:space="preserve"> Number</w:t>
      </w:r>
      <w:r>
        <w:t xml:space="preserve"> here corresponding to that named in the section heading.</w:t>
      </w:r>
    </w:p>
  </w:comment>
  <w:comment w:id="961" w:author="Dimitris E Nikitopoulos" w:date="2019-11-12T21:21:00Z" w:initials="DEN">
    <w:p w14:paraId="70C0B912" w14:textId="77777777" w:rsidR="00362351" w:rsidRDefault="00362351" w:rsidP="003D669C">
      <w:pPr>
        <w:pStyle w:val="CommentText"/>
      </w:pPr>
      <w:r>
        <w:rPr>
          <w:rStyle w:val="CommentReference"/>
        </w:rPr>
        <w:annotationRef/>
      </w:r>
      <w:r>
        <w:t>Example data Table – modify as needed.</w:t>
      </w:r>
    </w:p>
  </w:comment>
  <w:comment w:id="962" w:author="Dimitris E Nikitopoulos" w:date="2019-11-12T21:22:00Z" w:initials="DEN">
    <w:p w14:paraId="2C88EC17" w14:textId="77777777" w:rsidR="00362351" w:rsidRDefault="00362351" w:rsidP="003D669C">
      <w:pPr>
        <w:pStyle w:val="CommentText"/>
      </w:pPr>
      <w:r>
        <w:rPr>
          <w:rStyle w:val="CommentReference"/>
        </w:rPr>
        <w:annotationRef/>
      </w:r>
      <w:r>
        <w:t>Example data Figure – modify as needed.</w:t>
      </w:r>
    </w:p>
  </w:comment>
  <w:comment w:id="965" w:author="Dimitris E Nikitopoulos" w:date="2021-04-02T17:10:00Z" w:initials="DEN">
    <w:p w14:paraId="08AB3424" w14:textId="77777777" w:rsidR="00362351" w:rsidRDefault="00362351" w:rsidP="001672ED">
      <w:pPr>
        <w:pStyle w:val="CommentText"/>
      </w:pPr>
      <w:r>
        <w:rPr>
          <w:rStyle w:val="CommentReference"/>
        </w:rPr>
        <w:annotationRef/>
      </w: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6D49DDB0" w14:textId="608407EB" w:rsidR="00362351" w:rsidRDefault="00362351">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963" w:author="Dimitris E Nikitopoulos" w:date="2020-02-23T17:03:00Z" w:initials="DEN">
    <w:p w14:paraId="1BD5EE46" w14:textId="77777777" w:rsidR="00362351" w:rsidRDefault="00362351" w:rsidP="003D669C">
      <w:pPr>
        <w:pStyle w:val="CommentText"/>
      </w:pPr>
      <w:r>
        <w:rPr>
          <w:rStyle w:val="CommentReference"/>
        </w:rPr>
        <w:annotationRef/>
      </w:r>
      <w:r w:rsidRPr="00BA2523">
        <w:rPr>
          <w:color w:val="0000FF"/>
          <w:highlight w:val="yellow"/>
        </w:rPr>
        <w:t>Add more sections per function if necessary, by clicking on the plus (+) sign which appears at the lower right corner when you click on the section title.</w:t>
      </w:r>
    </w:p>
  </w:comment>
  <w:comment w:id="966" w:author="Dimitris E Nikitopoulos" w:date="2021-04-02T17:10:00Z" w:initials="DEN">
    <w:p w14:paraId="543C0433" w14:textId="77777777" w:rsidR="00362351" w:rsidRDefault="00362351" w:rsidP="001672ED">
      <w:pPr>
        <w:pStyle w:val="CommentText"/>
      </w:pPr>
      <w:r>
        <w:rPr>
          <w:rStyle w:val="CommentReference"/>
        </w:rPr>
        <w:annotationRef/>
      </w: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1D79FC42" w14:textId="77777777" w:rsidR="00362351" w:rsidRDefault="00362351">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967" w:author="Dimitris E Nikitopoulos" w:date="2020-02-23T17:03:00Z" w:initials="DEN">
    <w:p w14:paraId="1613059D" w14:textId="77777777" w:rsidR="00362351" w:rsidRDefault="00362351" w:rsidP="003D669C">
      <w:pPr>
        <w:pStyle w:val="CommentText"/>
      </w:pPr>
      <w:r>
        <w:rPr>
          <w:rStyle w:val="CommentReference"/>
        </w:rPr>
        <w:annotationRef/>
      </w:r>
      <w:r w:rsidRPr="00BA2523">
        <w:rPr>
          <w:color w:val="0000FF"/>
          <w:highlight w:val="yellow"/>
        </w:rPr>
        <w:t>Add more sections per function if necessary, by clicking on the plus (+) sign which appears at the lower right corner when you click on the section title.</w:t>
      </w:r>
    </w:p>
  </w:comment>
  <w:comment w:id="968" w:author="Dimitris E Nikitopoulos" w:date="2020-02-23T17:03:00Z" w:initials="DEN">
    <w:p w14:paraId="6BCF40BF" w14:textId="77777777" w:rsidR="00362351" w:rsidRDefault="00362351" w:rsidP="003D669C">
      <w:pPr>
        <w:pStyle w:val="CommentText"/>
      </w:pPr>
      <w:r>
        <w:rPr>
          <w:rStyle w:val="CommentReference"/>
        </w:rPr>
        <w:annotationRef/>
      </w:r>
      <w:r w:rsidRPr="00BA2523">
        <w:rPr>
          <w:color w:val="0000FF"/>
          <w:highlight w:val="yellow"/>
        </w:rPr>
        <w:t>Add more sections per function if necessary, by clicking on the plus (+) sign which appears at the lower right corner when you click on the section title.</w:t>
      </w:r>
    </w:p>
  </w:comment>
  <w:comment w:id="969" w:author="Dimitris E Nikitopoulos" w:date="2021-04-02T17:10:00Z" w:initials="DEN">
    <w:p w14:paraId="1449CC24" w14:textId="77777777" w:rsidR="00362351" w:rsidRDefault="00362351" w:rsidP="001672ED">
      <w:pPr>
        <w:pStyle w:val="CommentText"/>
      </w:pPr>
      <w:r>
        <w:rPr>
          <w:rStyle w:val="CommentReference"/>
        </w:rPr>
        <w:annotationRef/>
      </w: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6E29463C" w14:textId="77777777" w:rsidR="00362351" w:rsidRDefault="00362351">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970" w:author="Dimitris E Nikitopoulos" w:date="2020-02-23T17:03:00Z" w:initials="DEN">
    <w:p w14:paraId="40785EBD" w14:textId="77777777" w:rsidR="00362351" w:rsidRDefault="00362351" w:rsidP="003D669C">
      <w:pPr>
        <w:pStyle w:val="CommentText"/>
      </w:pPr>
      <w:r>
        <w:rPr>
          <w:rStyle w:val="CommentReference"/>
        </w:rPr>
        <w:annotationRef/>
      </w:r>
      <w:r w:rsidRPr="00BA2523">
        <w:rPr>
          <w:color w:val="0000FF"/>
          <w:highlight w:val="yellow"/>
        </w:rPr>
        <w:t>Add more sections per function if necessary, by clicking on the plus (+) sign which appears at the lower right corner when you click on the section title.</w:t>
      </w:r>
    </w:p>
  </w:comment>
  <w:comment w:id="971" w:author="Dimitris E Nikitopoulos" w:date="2021-04-02T17:10:00Z" w:initials="DEN">
    <w:p w14:paraId="61A6C4CE" w14:textId="77777777" w:rsidR="00362351" w:rsidRDefault="00362351" w:rsidP="001672ED">
      <w:pPr>
        <w:pStyle w:val="CommentText"/>
      </w:pPr>
      <w:r>
        <w:rPr>
          <w:rStyle w:val="CommentReference"/>
        </w:rPr>
        <w:annotationRef/>
      </w: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55D904F4" w14:textId="77777777" w:rsidR="00362351" w:rsidRDefault="00362351">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972" w:author="Dimitris E Nikitopoulos" w:date="2020-02-23T17:03:00Z" w:initials="DEN">
    <w:p w14:paraId="019FE7A0" w14:textId="77777777" w:rsidR="00362351" w:rsidRDefault="00362351" w:rsidP="003D669C">
      <w:pPr>
        <w:pStyle w:val="CommentText"/>
      </w:pPr>
      <w:r>
        <w:rPr>
          <w:rStyle w:val="CommentReference"/>
        </w:rPr>
        <w:annotationRef/>
      </w:r>
      <w:r w:rsidRPr="00BA2523">
        <w:rPr>
          <w:color w:val="0000FF"/>
          <w:highlight w:val="yellow"/>
        </w:rPr>
        <w:t>Add more sections per function if necessary, by clicking on the plus (+) sign which appears at the lower right corner when you click on the section title.</w:t>
      </w:r>
    </w:p>
  </w:comment>
  <w:comment w:id="973" w:author="Dimitris E Nikitopoulos" w:date="2021-04-02T17:10:00Z" w:initials="DEN">
    <w:p w14:paraId="508D05CC" w14:textId="77777777" w:rsidR="00362351" w:rsidRDefault="00362351" w:rsidP="001672ED">
      <w:pPr>
        <w:pStyle w:val="CommentText"/>
      </w:pPr>
      <w:r>
        <w:rPr>
          <w:rStyle w:val="CommentReference"/>
        </w:rPr>
        <w:annotationRef/>
      </w: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4D245453" w14:textId="77777777" w:rsidR="00362351" w:rsidRDefault="00362351">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974" w:author="Dimitris E Nikitopoulos" w:date="2020-02-23T17:03:00Z" w:initials="DEN">
    <w:p w14:paraId="05C3DF9A" w14:textId="77777777" w:rsidR="00362351" w:rsidRDefault="00362351" w:rsidP="003D669C">
      <w:pPr>
        <w:pStyle w:val="CommentText"/>
      </w:pPr>
      <w:r>
        <w:rPr>
          <w:rStyle w:val="CommentReference"/>
        </w:rPr>
        <w:annotationRef/>
      </w:r>
      <w:r w:rsidRPr="00BA2523">
        <w:rPr>
          <w:color w:val="0000FF"/>
          <w:highlight w:val="yellow"/>
        </w:rPr>
        <w:t>Add more sections per function if necessary, by clicking on the plus (+) sign which appears at the lower right corner when you click on the section title.</w:t>
      </w:r>
    </w:p>
  </w:comment>
  <w:comment w:id="975" w:author="Dimitris E Nikitopoulos" w:date="2021-04-02T17:10:00Z" w:initials="DEN">
    <w:p w14:paraId="160F7C8B" w14:textId="77777777" w:rsidR="00362351" w:rsidRDefault="00362351" w:rsidP="001672ED">
      <w:pPr>
        <w:pStyle w:val="CommentText"/>
      </w:pPr>
      <w:r>
        <w:rPr>
          <w:rStyle w:val="CommentReference"/>
        </w:rPr>
        <w:annotationRef/>
      </w: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6B2997A4" w14:textId="77777777" w:rsidR="00362351" w:rsidRDefault="00362351">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976" w:author="Dimitris E Nikitopoulos" w:date="2021-04-02T17:10:00Z" w:initials="DEN">
    <w:p w14:paraId="02580B0F" w14:textId="77777777" w:rsidR="00362351" w:rsidRDefault="00362351" w:rsidP="001672ED">
      <w:pPr>
        <w:pStyle w:val="CommentText"/>
      </w:pPr>
      <w:r>
        <w:rPr>
          <w:rStyle w:val="CommentReference"/>
        </w:rPr>
        <w:annotationRef/>
      </w: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06ACF321" w14:textId="77777777" w:rsidR="00362351" w:rsidRDefault="00362351">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977" w:author="Dimitris E Nikitopoulos" w:date="2020-02-23T17:03:00Z" w:initials="DEN">
    <w:p w14:paraId="33F7E0B4" w14:textId="77777777" w:rsidR="00362351" w:rsidRDefault="00362351" w:rsidP="003D669C">
      <w:pPr>
        <w:pStyle w:val="CommentText"/>
      </w:pPr>
      <w:r>
        <w:rPr>
          <w:rStyle w:val="CommentReference"/>
        </w:rPr>
        <w:annotationRef/>
      </w:r>
      <w:r w:rsidRPr="00BA2523">
        <w:rPr>
          <w:color w:val="0000FF"/>
          <w:highlight w:val="yellow"/>
        </w:rPr>
        <w:t>Add more sections per function if necessary, by clicking on the plus (+) sign which appears at the lower right corner when you click on the section title.</w:t>
      </w:r>
    </w:p>
  </w:comment>
  <w:comment w:id="978" w:author="Dimitris E Nikitopoulos" w:date="2021-04-02T17:10:00Z" w:initials="DEN">
    <w:p w14:paraId="7F65B048" w14:textId="77777777" w:rsidR="00362351" w:rsidRDefault="00362351" w:rsidP="001672ED">
      <w:pPr>
        <w:pStyle w:val="CommentText"/>
      </w:pPr>
      <w:r>
        <w:rPr>
          <w:rStyle w:val="CommentReference"/>
        </w:rPr>
        <w:annotationRef/>
      </w: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7B28B6AF" w14:textId="77777777" w:rsidR="00362351" w:rsidRDefault="00362351">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979" w:author="Dimitris E Nikitopoulos" w:date="2020-02-23T17:03:00Z" w:initials="DEN">
    <w:p w14:paraId="63F55394" w14:textId="77777777" w:rsidR="00362351" w:rsidRDefault="00362351" w:rsidP="003D669C">
      <w:pPr>
        <w:pStyle w:val="CommentText"/>
      </w:pPr>
      <w:r>
        <w:rPr>
          <w:rStyle w:val="CommentReference"/>
        </w:rPr>
        <w:annotationRef/>
      </w:r>
      <w:r w:rsidRPr="00BA2523">
        <w:rPr>
          <w:color w:val="0000FF"/>
          <w:highlight w:val="yellow"/>
        </w:rPr>
        <w:t>Add more sections per function if necessary, by clicking on the plus (+) sign which appears at the lower right corner when you click on the section title.</w:t>
      </w:r>
    </w:p>
  </w:comment>
  <w:comment w:id="980" w:author="Dimitris E Nikitopoulos" w:date="2021-04-02T17:10:00Z" w:initials="DEN">
    <w:p w14:paraId="492488E8" w14:textId="77777777" w:rsidR="00362351" w:rsidRDefault="00362351" w:rsidP="001672ED">
      <w:pPr>
        <w:pStyle w:val="CommentText"/>
      </w:pPr>
      <w:r>
        <w:rPr>
          <w:rStyle w:val="CommentReference"/>
        </w:rPr>
        <w:annotationRef/>
      </w: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19A4FE8E" w14:textId="77777777" w:rsidR="00362351" w:rsidRDefault="00362351">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981" w:author="Dimitris E Nikitopoulos" w:date="2020-02-23T17:03:00Z" w:initials="DEN">
    <w:p w14:paraId="69C651FE" w14:textId="77777777" w:rsidR="00362351" w:rsidRDefault="00362351" w:rsidP="003D669C">
      <w:pPr>
        <w:pStyle w:val="CommentText"/>
      </w:pPr>
      <w:r>
        <w:rPr>
          <w:rStyle w:val="CommentReference"/>
        </w:rPr>
        <w:annotationRef/>
      </w:r>
      <w:r w:rsidRPr="00BA2523">
        <w:rPr>
          <w:color w:val="0000FF"/>
          <w:highlight w:val="yellow"/>
        </w:rPr>
        <w:t>Add more sections per function if necessary, by clicking on the plus (+) sign which appears at the lower right corner when you click on the section title.</w:t>
      </w:r>
    </w:p>
  </w:comment>
  <w:comment w:id="982" w:author="Dimitris E Nikitopoulos" w:date="2021-04-02T17:10:00Z" w:initials="DEN">
    <w:p w14:paraId="76704F48" w14:textId="77777777" w:rsidR="00362351" w:rsidRDefault="00362351" w:rsidP="001672ED">
      <w:pPr>
        <w:pStyle w:val="CommentText"/>
      </w:pPr>
      <w:r>
        <w:rPr>
          <w:rStyle w:val="CommentReference"/>
        </w:rPr>
        <w:annotationRef/>
      </w: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4D9E86F3" w14:textId="77777777" w:rsidR="00362351" w:rsidRDefault="00362351">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983" w:author="Dimitris E Nikitopoulos" w:date="2020-02-23T17:03:00Z" w:initials="DEN">
    <w:p w14:paraId="55ABF39D" w14:textId="77777777" w:rsidR="00362351" w:rsidRDefault="00362351" w:rsidP="003D669C">
      <w:pPr>
        <w:pStyle w:val="CommentText"/>
      </w:pPr>
      <w:r>
        <w:rPr>
          <w:rStyle w:val="CommentReference"/>
        </w:rPr>
        <w:annotationRef/>
      </w:r>
      <w:r w:rsidRPr="00BA2523">
        <w:rPr>
          <w:color w:val="0000FF"/>
          <w:highlight w:val="yellow"/>
        </w:rPr>
        <w:t>Add more sections per function if necessary, by clicking on the plus (+) sign which appears at the lower right corner when you click on the section title.</w:t>
      </w:r>
    </w:p>
  </w:comment>
  <w:comment w:id="984" w:author="Dimitris E Nikitopoulos" w:date="2021-04-02T17:10:00Z" w:initials="DEN">
    <w:p w14:paraId="1BFEEFA7" w14:textId="77777777" w:rsidR="00362351" w:rsidRDefault="00362351" w:rsidP="001672ED">
      <w:pPr>
        <w:pStyle w:val="CommentText"/>
      </w:pPr>
      <w:r>
        <w:rPr>
          <w:rStyle w:val="CommentReference"/>
        </w:rPr>
        <w:annotationRef/>
      </w: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1E3C9F21" w14:textId="77777777" w:rsidR="00362351" w:rsidRDefault="00362351">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985" w:author="Dimitris E Nikitopoulos" w:date="2020-02-23T17:03:00Z" w:initials="DEN">
    <w:p w14:paraId="16B17714" w14:textId="77777777" w:rsidR="00362351" w:rsidRDefault="00362351" w:rsidP="003D669C">
      <w:pPr>
        <w:pStyle w:val="CommentText"/>
      </w:pPr>
      <w:r>
        <w:rPr>
          <w:rStyle w:val="CommentReference"/>
        </w:rPr>
        <w:annotationRef/>
      </w:r>
      <w:r w:rsidRPr="00BA2523">
        <w:rPr>
          <w:color w:val="0000FF"/>
          <w:highlight w:val="yellow"/>
        </w:rPr>
        <w:t>Add more sections per function if necessary, by clicking on the plus (+) sign which appears at the lower right corner when you click on the section title.</w:t>
      </w:r>
    </w:p>
  </w:comment>
  <w:comment w:id="986" w:author="Dimitris E Nikitopoulos" w:date="2021-04-02T17:10:00Z" w:initials="DEN">
    <w:p w14:paraId="2AA3785C" w14:textId="77777777" w:rsidR="00362351" w:rsidRDefault="00362351" w:rsidP="001672ED">
      <w:pPr>
        <w:pStyle w:val="CommentText"/>
      </w:pPr>
      <w:r>
        <w:rPr>
          <w:rStyle w:val="CommentReference"/>
        </w:rPr>
        <w:annotationRef/>
      </w:r>
      <w:r>
        <w:rPr>
          <w:rStyle w:val="CommentReference"/>
        </w:rPr>
        <w:annotationRef/>
      </w:r>
      <w:r>
        <w:rPr>
          <w:rStyle w:val="CommentReference"/>
        </w:rPr>
        <w:annotationRef/>
      </w:r>
      <w:r>
        <w:t>The name of the team member(s) (</w:t>
      </w:r>
      <w:r w:rsidRPr="00A77CEF">
        <w:rPr>
          <w:b/>
          <w:bCs/>
        </w:rPr>
        <w:t>maximum of 2</w:t>
      </w:r>
      <w:r>
        <w:t>) and affiliation(s) who conducted the analysis.</w:t>
      </w:r>
    </w:p>
    <w:p w14:paraId="5C4D2B86" w14:textId="77777777" w:rsidR="00362351" w:rsidRDefault="00362351">
      <w:pPr>
        <w:pStyle w:val="CommentText"/>
      </w:pPr>
      <w:r>
        <w:t xml:space="preserve">First, Last Name (ME or EE, or EEC, or </w:t>
      </w:r>
      <w:proofErr w:type="spellStart"/>
      <w:r>
        <w:t>ChE</w:t>
      </w:r>
      <w:proofErr w:type="spellEnd"/>
      <w:r>
        <w:t xml:space="preserve"> or IE or </w:t>
      </w:r>
      <w:proofErr w:type="spellStart"/>
      <w:r>
        <w:t>PetE</w:t>
      </w:r>
      <w:proofErr w:type="spellEnd"/>
      <w:r>
        <w:t>)</w:t>
      </w:r>
    </w:p>
  </w:comment>
  <w:comment w:id="987" w:author="Dimitris E Nikitopoulos" w:date="2020-02-23T17:03:00Z" w:initials="DEN">
    <w:p w14:paraId="178BA62C" w14:textId="77777777" w:rsidR="00362351" w:rsidRDefault="00362351" w:rsidP="003D669C">
      <w:pPr>
        <w:pStyle w:val="CommentText"/>
      </w:pPr>
      <w:r>
        <w:rPr>
          <w:rStyle w:val="CommentReference"/>
        </w:rPr>
        <w:annotationRef/>
      </w:r>
      <w:r w:rsidRPr="00BA2523">
        <w:rPr>
          <w:color w:val="0000FF"/>
          <w:highlight w:val="yellow"/>
        </w:rPr>
        <w:t>Add more sections per function if necessary, by clicking on the plus (+) sign which appears at the lower right corner when you click on the section title.</w:t>
      </w:r>
    </w:p>
  </w:comment>
  <w:comment w:id="992" w:author="Dimitris E Nikitopoulos" w:date="2019-10-05T21:43:00Z" w:initials="DEN">
    <w:p w14:paraId="54621374" w14:textId="7D0C1A23" w:rsidR="00362351" w:rsidRDefault="00362351" w:rsidP="00B41D8E">
      <w:pPr>
        <w:pStyle w:val="CommentText"/>
      </w:pPr>
      <w:r>
        <w:rPr>
          <w:rStyle w:val="CommentReference"/>
        </w:rPr>
        <w:annotationRef/>
      </w:r>
      <w:r>
        <w:t>Describe ACTUAL project realization schedule details not included in the main body of the report.</w:t>
      </w:r>
    </w:p>
    <w:p w14:paraId="51913902" w14:textId="3087FB1A" w:rsidR="00362351" w:rsidRDefault="00362351" w:rsidP="00B41D8E">
      <w:pPr>
        <w:pStyle w:val="CommentText"/>
      </w:pPr>
      <w:r>
        <w:t xml:space="preserve">Use a Gantt chart format with appropriate explanations of milestones </w:t>
      </w:r>
      <w:r w:rsidRPr="00DB1CF8">
        <w:rPr>
          <w:color w:val="0000CC"/>
        </w:rPr>
        <w:t>and how the associated timing influenced the flow of the project.</w:t>
      </w:r>
      <w:r>
        <w:t xml:space="preserve"> </w:t>
      </w:r>
      <w:r w:rsidRPr="001E1360">
        <w:rPr>
          <w:b/>
          <w:color w:val="FF0000"/>
        </w:rPr>
        <w:t>DO NOT include course milestones; project specific time-line ONLY</w:t>
      </w:r>
      <w:r>
        <w:t>.</w:t>
      </w:r>
    </w:p>
  </w:comment>
  <w:comment w:id="993" w:author="Dimitris E Nikitopoulos" w:date="2019-08-23T19:19:00Z" w:initials="DEN">
    <w:p w14:paraId="4B44E2D5" w14:textId="7A7DE1B5" w:rsidR="00362351" w:rsidRPr="001E1360" w:rsidRDefault="00362351" w:rsidP="00B41D8E">
      <w:pPr>
        <w:pStyle w:val="ListParagraph"/>
        <w:ind w:left="0"/>
        <w:rPr>
          <w:bCs/>
        </w:rPr>
      </w:pPr>
      <w:r w:rsidRPr="001E1360">
        <w:rPr>
          <w:rFonts w:cs="Arial"/>
          <w:bCs/>
          <w:sz w:val="20"/>
        </w:rPr>
        <w:t xml:space="preserve">Gantt chart with </w:t>
      </w:r>
      <w:r>
        <w:rPr>
          <w:rFonts w:cs="Arial"/>
          <w:bCs/>
          <w:sz w:val="20"/>
        </w:rPr>
        <w:t xml:space="preserve">the </w:t>
      </w:r>
      <w:r w:rsidRPr="003F63EB">
        <w:rPr>
          <w:rFonts w:cs="Arial"/>
          <w:bCs/>
          <w:color w:val="0000CC"/>
          <w:sz w:val="20"/>
        </w:rPr>
        <w:t xml:space="preserve">ACTUAL and SPECIFIC </w:t>
      </w:r>
      <w:r w:rsidRPr="001E1360">
        <w:rPr>
          <w:rFonts w:cs="Arial"/>
          <w:bCs/>
          <w:sz w:val="20"/>
        </w:rPr>
        <w:t>timeline for the PROJECT (beginning-to-end) with more detailed milestones.</w:t>
      </w:r>
      <w:r>
        <w:rPr>
          <w:rFonts w:cs="Arial"/>
          <w:bCs/>
          <w:sz w:val="20"/>
        </w:rPr>
        <w:t xml:space="preserve"> </w:t>
      </w:r>
      <w:r w:rsidRPr="001E1360">
        <w:rPr>
          <w:b/>
          <w:color w:val="FF0000"/>
        </w:rPr>
        <w:t>DO NOT include course milestones; project specific time-line ONLY</w:t>
      </w:r>
      <w:r>
        <w:t>.</w:t>
      </w:r>
    </w:p>
  </w:comment>
  <w:comment w:id="994" w:author="Dimitris E Nikitopoulos" w:date="2019-08-23T19:19:00Z" w:initials="DEN">
    <w:p w14:paraId="21CE7B1C" w14:textId="77777777" w:rsidR="00362351" w:rsidRPr="001E1360" w:rsidRDefault="00362351" w:rsidP="00B41D8E">
      <w:pPr>
        <w:pStyle w:val="ListParagraph"/>
        <w:ind w:left="0"/>
        <w:rPr>
          <w:bCs/>
        </w:rPr>
      </w:pPr>
      <w:r w:rsidRPr="001E1360">
        <w:rPr>
          <w:rFonts w:cs="Arial"/>
          <w:bCs/>
          <w:sz w:val="20"/>
        </w:rPr>
        <w:t xml:space="preserve">Gantt chart with </w:t>
      </w:r>
      <w:r>
        <w:rPr>
          <w:rFonts w:cs="Arial"/>
          <w:bCs/>
          <w:sz w:val="20"/>
        </w:rPr>
        <w:t xml:space="preserve">the </w:t>
      </w:r>
      <w:r w:rsidRPr="003F63EB">
        <w:rPr>
          <w:rFonts w:cs="Arial"/>
          <w:bCs/>
          <w:color w:val="0000CC"/>
          <w:sz w:val="20"/>
        </w:rPr>
        <w:t xml:space="preserve">ACTUAL and SPECIFIC </w:t>
      </w:r>
      <w:r w:rsidRPr="001E1360">
        <w:rPr>
          <w:rFonts w:cs="Arial"/>
          <w:bCs/>
          <w:sz w:val="20"/>
        </w:rPr>
        <w:t>timeline for the PROJECT (beginning-to-end) with more detailed milestones.</w:t>
      </w:r>
      <w:r>
        <w:rPr>
          <w:rFonts w:cs="Arial"/>
          <w:bCs/>
          <w:sz w:val="20"/>
        </w:rPr>
        <w:t xml:space="preserve"> </w:t>
      </w:r>
      <w:r w:rsidRPr="001E1360">
        <w:rPr>
          <w:b/>
          <w:color w:val="FF0000"/>
        </w:rPr>
        <w:t>DO NOT include course milestones; project specific time-line ONLY</w:t>
      </w:r>
      <w:r>
        <w:t>.</w:t>
      </w:r>
    </w:p>
  </w:comment>
  <w:comment w:id="995" w:author="Dimitris E Nikitopoulos" w:date="2019-10-07T22:06:00Z" w:initials="DEN">
    <w:p w14:paraId="2CBEEECE" w14:textId="224DA76D" w:rsidR="00362351" w:rsidRPr="00222071" w:rsidRDefault="00362351" w:rsidP="00B41D8E">
      <w:pPr>
        <w:pStyle w:val="CommentText"/>
        <w:rPr>
          <w:color w:val="7030A0"/>
        </w:rPr>
      </w:pPr>
      <w:r>
        <w:rPr>
          <w:rStyle w:val="CommentReference"/>
        </w:rPr>
        <w:annotationRef/>
      </w:r>
      <w:r>
        <w:rPr>
          <w:rStyle w:val="CommentReference"/>
        </w:rPr>
        <w:annotationRef/>
      </w:r>
      <w:r w:rsidRPr="00C77C1C">
        <w:rPr>
          <w:color w:val="7030A0"/>
          <w:highlight w:val="yellow"/>
        </w:rPr>
        <w:t xml:space="preserve">Add more figures, as needed for additional </w:t>
      </w:r>
      <w:r>
        <w:rPr>
          <w:color w:val="7030A0"/>
          <w:highlight w:val="yellow"/>
        </w:rPr>
        <w:t>Gantt Charts</w:t>
      </w:r>
      <w:r w:rsidRPr="00C77C1C">
        <w:rPr>
          <w:color w:val="7030A0"/>
          <w:highlight w:val="yellow"/>
        </w:rPr>
        <w:t>, in this section by clicking on the plus (+) sign which appears at the lower right corner when you click on the figure caption.</w:t>
      </w:r>
    </w:p>
  </w:comment>
  <w:comment w:id="998" w:author="Dimitris E Nikitopoulos" w:date="2019-10-05T21:46:00Z" w:initials="DEN">
    <w:p w14:paraId="33DC1E1E" w14:textId="7BC0D22B" w:rsidR="00362351" w:rsidRDefault="00362351" w:rsidP="00B41D8E">
      <w:pPr>
        <w:pStyle w:val="CommentText"/>
      </w:pPr>
      <w:r>
        <w:rPr>
          <w:rStyle w:val="CommentReference"/>
        </w:rPr>
        <w:annotationRef/>
      </w:r>
      <w:r>
        <w:t xml:space="preserve">Provide detailed project cost. A complete list of materials and parts purchased or manufactured by others than the team members, with associated information should be included here using </w:t>
      </w:r>
      <w:r w:rsidRPr="00E326BB">
        <w:rPr>
          <w:rFonts w:cs="Arial"/>
          <w:b/>
          <w:bCs/>
          <w:i/>
        </w:rPr>
        <w:t>“Bill of Materials/Parts”</w:t>
      </w:r>
      <w:r w:rsidRPr="00E326BB">
        <w:rPr>
          <w:rFonts w:cs="Arial"/>
          <w:bCs/>
        </w:rPr>
        <w:t xml:space="preserve"> </w:t>
      </w:r>
      <w:r>
        <w:t>Table(s) in the prescribed format.</w:t>
      </w:r>
    </w:p>
  </w:comment>
  <w:comment w:id="999" w:author="Dimitris E Nikitopoulos" w:date="2019-08-23T19:19:00Z" w:initials="DEN">
    <w:p w14:paraId="6E6F3551" w14:textId="77777777" w:rsidR="00362351" w:rsidRPr="00E326BB" w:rsidRDefault="00362351" w:rsidP="00AF152C">
      <w:pPr>
        <w:pStyle w:val="ListParagraph"/>
        <w:ind w:left="0"/>
        <w:rPr>
          <w:rFonts w:cs="Arial"/>
          <w:bCs/>
          <w:sz w:val="20"/>
        </w:rPr>
      </w:pPr>
      <w:r w:rsidRPr="00E326BB">
        <w:rPr>
          <w:rFonts w:cs="Arial"/>
          <w:bCs/>
          <w:sz w:val="20"/>
        </w:rPr>
        <w:t xml:space="preserve">Required </w:t>
      </w:r>
      <w:r w:rsidRPr="00E326BB">
        <w:rPr>
          <w:rFonts w:cs="Arial"/>
          <w:b/>
          <w:bCs/>
          <w:i/>
          <w:sz w:val="20"/>
        </w:rPr>
        <w:t>“Bill of Materials/Parts”</w:t>
      </w:r>
      <w:r w:rsidRPr="00E326BB">
        <w:rPr>
          <w:rFonts w:cs="Arial"/>
          <w:bCs/>
          <w:sz w:val="20"/>
        </w:rPr>
        <w:t xml:space="preserve"> Table(s):</w:t>
      </w:r>
    </w:p>
    <w:p w14:paraId="5886AE4C" w14:textId="3A005F3D" w:rsidR="00362351" w:rsidRDefault="00362351" w:rsidP="00AF152C">
      <w:pPr>
        <w:pStyle w:val="ListParagraph"/>
        <w:ind w:left="0"/>
        <w:rPr>
          <w:rFonts w:cs="Arial"/>
          <w:bCs/>
          <w:sz w:val="20"/>
        </w:rPr>
      </w:pPr>
      <w:r w:rsidRPr="00CB12AF">
        <w:rPr>
          <w:rFonts w:cs="Arial"/>
          <w:bCs/>
          <w:sz w:val="20"/>
          <w:highlight w:val="green"/>
        </w:rPr>
        <w:t>Part Numbers</w:t>
      </w:r>
      <w:r w:rsidRPr="00E326BB">
        <w:rPr>
          <w:rFonts w:cs="Arial"/>
          <w:bCs/>
          <w:sz w:val="20"/>
        </w:rPr>
        <w:t xml:space="preserve"> must match those in the </w:t>
      </w:r>
      <w:r w:rsidRPr="00E326BB">
        <w:rPr>
          <w:rFonts w:cs="Arial"/>
          <w:b/>
          <w:bCs/>
          <w:i/>
          <w:sz w:val="20"/>
        </w:rPr>
        <w:t>“List of Parts for Sub-System SS#”</w:t>
      </w:r>
      <w:r w:rsidRPr="00E326BB">
        <w:rPr>
          <w:rFonts w:cs="Arial"/>
          <w:bCs/>
          <w:sz w:val="20"/>
        </w:rPr>
        <w:t xml:space="preserve"> tables in this </w:t>
      </w:r>
      <w:r w:rsidRPr="00E326BB">
        <w:rPr>
          <w:rFonts w:cs="Arial"/>
          <w:b/>
          <w:bCs/>
          <w:sz w:val="20"/>
        </w:rPr>
        <w:t>Appendix</w:t>
      </w:r>
      <w:r>
        <w:rPr>
          <w:rFonts w:cs="Arial"/>
          <w:bCs/>
          <w:sz w:val="20"/>
        </w:rPr>
        <w:t>.</w:t>
      </w:r>
    </w:p>
    <w:p w14:paraId="3B52766F" w14:textId="428550CC" w:rsidR="00362351" w:rsidRDefault="00362351" w:rsidP="00AF152C">
      <w:pPr>
        <w:pStyle w:val="ListParagraph"/>
        <w:ind w:left="0"/>
        <w:rPr>
          <w:rFonts w:cs="Arial"/>
          <w:bCs/>
          <w:sz w:val="20"/>
        </w:rPr>
      </w:pPr>
      <w:r w:rsidRPr="00B14F51">
        <w:rPr>
          <w:rFonts w:cs="Arial"/>
          <w:bCs/>
          <w:sz w:val="20"/>
          <w:highlight w:val="yellow"/>
        </w:rPr>
        <w:t>The two entries in the table are examples and can be deleted and replaced.</w:t>
      </w:r>
    </w:p>
    <w:p w14:paraId="57D4A5AD" w14:textId="303FA904" w:rsidR="00362351" w:rsidRPr="00E326BB" w:rsidRDefault="00362351" w:rsidP="00AF152C">
      <w:pPr>
        <w:pStyle w:val="ListParagraph"/>
        <w:ind w:left="0"/>
        <w:rPr>
          <w:b/>
          <w:bCs/>
        </w:rPr>
      </w:pPr>
      <w:r w:rsidRPr="00E326BB">
        <w:rPr>
          <w:rFonts w:cs="Arial"/>
          <w:b/>
          <w:bCs/>
          <w:color w:val="FF0000"/>
          <w:sz w:val="20"/>
        </w:rPr>
        <w:t>ALL parts and materials needed for the project must be covered</w:t>
      </w:r>
      <w:r>
        <w:rPr>
          <w:rFonts w:cs="Arial"/>
          <w:b/>
          <w:bCs/>
          <w:color w:val="FF0000"/>
          <w:sz w:val="20"/>
        </w:rPr>
        <w:t xml:space="preserve"> using the prescribed numbering format and with part name consistency throughout the report</w:t>
      </w:r>
      <w:r w:rsidRPr="00E326BB">
        <w:rPr>
          <w:rFonts w:cs="Arial"/>
          <w:b/>
          <w:bCs/>
          <w:color w:val="FF0000"/>
          <w:sz w:val="20"/>
        </w:rPr>
        <w:t>, otherwise this section may receive a 0.</w:t>
      </w:r>
    </w:p>
  </w:comment>
  <w:comment w:id="1000" w:author="Dimitris E Nikitopoulos" w:date="2019-10-07T22:06:00Z" w:initials="DEN">
    <w:p w14:paraId="13E4B90A" w14:textId="43644F87" w:rsidR="00362351" w:rsidRPr="0012440D" w:rsidRDefault="00362351" w:rsidP="00AF152C">
      <w:pPr>
        <w:pStyle w:val="CommentText"/>
        <w:rPr>
          <w:b/>
          <w:color w:val="833C0B" w:themeColor="accent2" w:themeShade="80"/>
        </w:rPr>
      </w:pPr>
      <w:r>
        <w:rPr>
          <w:rStyle w:val="CommentReference"/>
        </w:rPr>
        <w:annotationRef/>
      </w:r>
      <w:r w:rsidRPr="009227AA">
        <w:rPr>
          <w:rStyle w:val="CommentReference"/>
        </w:rPr>
        <w:annotationRef/>
      </w:r>
      <w:r w:rsidRPr="00640D6D">
        <w:rPr>
          <w:rStyle w:val="CommentReference"/>
          <w:b/>
          <w:color w:val="833C0B" w:themeColor="accent2" w:themeShade="80"/>
        </w:rPr>
        <w:annotationRef/>
      </w:r>
      <w:r w:rsidRPr="00640D6D">
        <w:rPr>
          <w:b/>
          <w:color w:val="833C0B" w:themeColor="accent2" w:themeShade="80"/>
          <w:highlight w:val="yellow"/>
        </w:rPr>
        <w:t xml:space="preserve">Add more Tables as needed in this section by clicking on the plus (+) sign which appears at the lower right corner when you click on the </w:t>
      </w:r>
      <w:r>
        <w:rPr>
          <w:b/>
          <w:color w:val="833C0B" w:themeColor="accent2" w:themeShade="80"/>
          <w:highlight w:val="yellow"/>
        </w:rPr>
        <w:t>table</w:t>
      </w:r>
      <w:r w:rsidRPr="00640D6D">
        <w:rPr>
          <w:b/>
          <w:color w:val="833C0B" w:themeColor="accent2" w:themeShade="80"/>
          <w:highlight w:val="yellow"/>
        </w:rPr>
        <w:t xml:space="preserve"> title.</w:t>
      </w:r>
    </w:p>
  </w:comment>
  <w:comment w:id="1003" w:author="Dimitris E Nikitopoulos" w:date="2019-08-23T18:35:00Z" w:initials="DEN">
    <w:p w14:paraId="671F9A26" w14:textId="77777777" w:rsidR="00362351" w:rsidRDefault="00362351">
      <w:pPr>
        <w:pStyle w:val="CommentText"/>
      </w:pPr>
      <w:r w:rsidRPr="009227AA">
        <w:rPr>
          <w:rStyle w:val="CommentReference"/>
        </w:rPr>
        <w:annotationRef/>
      </w:r>
      <w:r w:rsidRPr="003D3A5D">
        <w:t>Codes</w:t>
      </w:r>
      <w:r>
        <w:t xml:space="preserve"> and Standards used, such as those issued by ASME, ASTM, ANSI, IEEE, API, etc.</w:t>
      </w:r>
    </w:p>
    <w:p w14:paraId="7404D24E" w14:textId="1B9F8EE1" w:rsidR="00362351" w:rsidRDefault="00362351">
      <w:pPr>
        <w:pStyle w:val="CommentText"/>
      </w:pPr>
      <w:r w:rsidRPr="00A144AD">
        <w:rPr>
          <w:u w:val="single"/>
        </w:rPr>
        <w:t>Provide the citation for the standard</w:t>
      </w:r>
      <w:r>
        <w:t>. DO NOT detail the standard itself.</w:t>
      </w:r>
    </w:p>
  </w:comment>
  <w:comment w:id="1005" w:author="Dimitris E Nikitopoulos" w:date="2019-08-23T18:37:00Z" w:initials="DEN">
    <w:p w14:paraId="32D5C4AB" w14:textId="769C5D3C" w:rsidR="00362351" w:rsidRDefault="00362351">
      <w:pPr>
        <w:pStyle w:val="CommentText"/>
      </w:pPr>
      <w:r>
        <w:rPr>
          <w:rStyle w:val="CommentReference"/>
        </w:rPr>
        <w:annotationRef/>
      </w:r>
      <w:r>
        <w:t>Books, technical articles, trade journal articles, research articles used to support the design and this report. Each one must be referenced in the report text.</w:t>
      </w:r>
    </w:p>
    <w:p w14:paraId="3D61D996" w14:textId="338712EC" w:rsidR="00362351" w:rsidRDefault="00362351">
      <w:pPr>
        <w:pStyle w:val="CommentText"/>
      </w:pPr>
      <w:r>
        <w:t>Provide information that would enable the reader to find the sources of your information:</w:t>
      </w:r>
    </w:p>
    <w:p w14:paraId="0110F107" w14:textId="568D05BD" w:rsidR="00362351" w:rsidRDefault="00362351">
      <w:pPr>
        <w:pStyle w:val="CommentText"/>
      </w:pPr>
      <w:r>
        <w:t>Title, Author(s), Year, other citation information (e.g. Volume #, page number r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899096" w15:done="0"/>
  <w15:commentEx w15:paraId="71DBCC82" w15:done="0"/>
  <w15:commentEx w15:paraId="18417B09" w15:done="0"/>
  <w15:commentEx w15:paraId="2319B9A6" w15:done="0"/>
  <w15:commentEx w15:paraId="274719A3" w15:done="0"/>
  <w15:commentEx w15:paraId="4928B50B" w15:done="0"/>
  <w15:commentEx w15:paraId="5543901D" w15:done="0"/>
  <w15:commentEx w15:paraId="0BD8CBDF" w15:done="0"/>
  <w15:commentEx w15:paraId="0B5AF679" w15:done="0"/>
  <w15:commentEx w15:paraId="5DD09950" w15:done="0"/>
  <w15:commentEx w15:paraId="0F5F4F63" w15:done="0"/>
  <w15:commentEx w15:paraId="01F2A56C" w15:done="0"/>
  <w15:commentEx w15:paraId="05EE0EA1" w15:done="0"/>
  <w15:commentEx w15:paraId="18B3F01C" w15:done="0"/>
  <w15:commentEx w15:paraId="4A0F2FCC" w15:done="0"/>
  <w15:commentEx w15:paraId="43A985D8" w15:done="0"/>
  <w15:commentEx w15:paraId="0BDFC2DD" w15:done="0"/>
  <w15:commentEx w15:paraId="0CEED04C" w15:done="0"/>
  <w15:commentEx w15:paraId="40B9A8A9" w15:done="0"/>
  <w15:commentEx w15:paraId="6D378C74" w15:done="0"/>
  <w15:commentEx w15:paraId="17A473C8" w15:done="0"/>
  <w15:commentEx w15:paraId="148A37C0" w15:done="0"/>
  <w15:commentEx w15:paraId="15898A42" w15:done="0"/>
  <w15:commentEx w15:paraId="143B7C4E" w15:done="0"/>
  <w15:commentEx w15:paraId="2B5057A4" w15:done="0"/>
  <w15:commentEx w15:paraId="3C6FF961" w15:done="0"/>
  <w15:commentEx w15:paraId="2EBEC63F" w15:done="0"/>
  <w15:commentEx w15:paraId="67C827B7" w15:done="0"/>
  <w15:commentEx w15:paraId="38C15A66" w15:done="0"/>
  <w15:commentEx w15:paraId="08E789FF" w15:done="1"/>
  <w15:commentEx w15:paraId="6B3BACBA" w15:done="0"/>
  <w15:commentEx w15:paraId="0B0EFD78" w15:done="0"/>
  <w15:commentEx w15:paraId="616F89D7" w15:done="0"/>
  <w15:commentEx w15:paraId="0477AE41" w15:done="0"/>
  <w15:commentEx w15:paraId="37BC9ACE" w15:done="0"/>
  <w15:commentEx w15:paraId="56C2D62D" w15:done="0"/>
  <w15:commentEx w15:paraId="0CEB04E1" w15:done="0"/>
  <w15:commentEx w15:paraId="2F26F2FF" w15:done="0"/>
  <w15:commentEx w15:paraId="20C11821" w15:done="0"/>
  <w15:commentEx w15:paraId="2251AE09" w15:done="0"/>
  <w15:commentEx w15:paraId="586CBC7C" w15:done="0"/>
  <w15:commentEx w15:paraId="5E87C05B" w15:done="0"/>
  <w15:commentEx w15:paraId="18EB3EB3" w15:done="0"/>
  <w15:commentEx w15:paraId="627FBB60" w15:done="0"/>
  <w15:commentEx w15:paraId="59443AD9" w15:done="0"/>
  <w15:commentEx w15:paraId="29928308" w15:done="0"/>
  <w15:commentEx w15:paraId="212996A1" w15:done="0"/>
  <w15:commentEx w15:paraId="538463B9" w15:done="0"/>
  <w15:commentEx w15:paraId="3E42CBC4" w15:done="0"/>
  <w15:commentEx w15:paraId="18F283C1" w15:done="0"/>
  <w15:commentEx w15:paraId="6801E436" w15:done="0"/>
  <w15:commentEx w15:paraId="2B9CD5A4" w15:done="0"/>
  <w15:commentEx w15:paraId="3ABCCF3E" w15:done="0"/>
  <w15:commentEx w15:paraId="7CFB0C9F" w15:done="0"/>
  <w15:commentEx w15:paraId="46202134" w15:done="0"/>
  <w15:commentEx w15:paraId="59A6A207" w15:done="0"/>
  <w15:commentEx w15:paraId="491FA099" w15:done="0"/>
  <w15:commentEx w15:paraId="5D60DAAF" w15:done="0"/>
  <w15:commentEx w15:paraId="67B258E4" w15:done="0"/>
  <w15:commentEx w15:paraId="28E329D8" w15:done="0"/>
  <w15:commentEx w15:paraId="2DC90794" w15:done="0"/>
  <w15:commentEx w15:paraId="0259C9A3" w15:done="0"/>
  <w15:commentEx w15:paraId="5F0237C1" w15:done="0"/>
  <w15:commentEx w15:paraId="7321CB37" w15:done="0"/>
  <w15:commentEx w15:paraId="727DF098" w15:done="0"/>
  <w15:commentEx w15:paraId="37EC7DD9" w15:done="0"/>
  <w15:commentEx w15:paraId="06A4C43A" w15:done="0"/>
  <w15:commentEx w15:paraId="7A08A91A" w15:done="0"/>
  <w15:commentEx w15:paraId="5A977B48" w15:done="0"/>
  <w15:commentEx w15:paraId="3EAB0AE4" w15:done="0"/>
  <w15:commentEx w15:paraId="774CD8F1" w15:done="0"/>
  <w15:commentEx w15:paraId="5A056976" w15:done="0"/>
  <w15:commentEx w15:paraId="77C074BA" w15:done="0"/>
  <w15:commentEx w15:paraId="2D4AFB29" w15:done="0"/>
  <w15:commentEx w15:paraId="4B6A2354" w15:done="0"/>
  <w15:commentEx w15:paraId="04A8932F" w15:done="0"/>
  <w15:commentEx w15:paraId="7227ACE8" w15:done="0"/>
  <w15:commentEx w15:paraId="62AF18FA" w15:done="0"/>
  <w15:commentEx w15:paraId="5E5F06C5" w15:done="0"/>
  <w15:commentEx w15:paraId="7E93963E" w15:done="0"/>
  <w15:commentEx w15:paraId="6C7550BF" w15:done="0"/>
  <w15:commentEx w15:paraId="34F9DBAD" w15:done="0"/>
  <w15:commentEx w15:paraId="714D1407" w15:done="0"/>
  <w15:commentEx w15:paraId="2C663F28" w15:done="0"/>
  <w15:commentEx w15:paraId="11064F72" w15:done="0"/>
  <w15:commentEx w15:paraId="1369E43E" w15:done="0"/>
  <w15:commentEx w15:paraId="33C527C0" w15:done="0"/>
  <w15:commentEx w15:paraId="2D92C366" w15:done="0"/>
  <w15:commentEx w15:paraId="393A64F4" w15:done="0"/>
  <w15:commentEx w15:paraId="103FAB00" w15:done="0"/>
  <w15:commentEx w15:paraId="64644FD4" w15:done="0"/>
  <w15:commentEx w15:paraId="4F8375DF" w15:done="0"/>
  <w15:commentEx w15:paraId="29589BE7" w15:done="0"/>
  <w15:commentEx w15:paraId="57D8A987" w15:done="0"/>
  <w15:commentEx w15:paraId="2DEC8619" w15:done="0"/>
  <w15:commentEx w15:paraId="0271E71B" w15:done="0"/>
  <w15:commentEx w15:paraId="0F441D82" w15:done="0"/>
  <w15:commentEx w15:paraId="7BEFE14C" w15:done="0"/>
  <w15:commentEx w15:paraId="6C28CA30" w15:done="0"/>
  <w15:commentEx w15:paraId="75A9F13E" w15:done="0"/>
  <w15:commentEx w15:paraId="355CBA62" w15:done="0"/>
  <w15:commentEx w15:paraId="41671765" w15:done="0"/>
  <w15:commentEx w15:paraId="2AF956B5" w15:done="0"/>
  <w15:commentEx w15:paraId="5A3EBF06" w15:done="0"/>
  <w15:commentEx w15:paraId="34333BAC" w15:done="0"/>
  <w15:commentEx w15:paraId="239C15D7" w15:done="0"/>
  <w15:commentEx w15:paraId="24BC8DC0" w15:done="0"/>
  <w15:commentEx w15:paraId="479C4C73" w15:done="0"/>
  <w15:commentEx w15:paraId="12DAC14D" w15:done="0"/>
  <w15:commentEx w15:paraId="6D365B6C" w15:done="0"/>
  <w15:commentEx w15:paraId="6F7A68F0" w15:done="0"/>
  <w15:commentEx w15:paraId="3E33F3EC" w15:done="0"/>
  <w15:commentEx w15:paraId="6A216CAA" w15:done="0"/>
  <w15:commentEx w15:paraId="3A6E0B6E" w15:done="0"/>
  <w15:commentEx w15:paraId="7E38E93C" w15:done="0"/>
  <w15:commentEx w15:paraId="20286E7A" w15:done="0"/>
  <w15:commentEx w15:paraId="4A23122A" w15:done="0"/>
  <w15:commentEx w15:paraId="0F0EEA5E" w15:done="0"/>
  <w15:commentEx w15:paraId="4DFA1A2F" w15:done="0"/>
  <w15:commentEx w15:paraId="6E679513" w15:done="0"/>
  <w15:commentEx w15:paraId="16CEF490" w15:done="0"/>
  <w15:commentEx w15:paraId="595E1DC4" w15:done="0"/>
  <w15:commentEx w15:paraId="71E7830C" w15:done="0"/>
  <w15:commentEx w15:paraId="408DB7B6" w15:done="0"/>
  <w15:commentEx w15:paraId="42A23E80" w15:done="0"/>
  <w15:commentEx w15:paraId="65448485" w15:done="0"/>
  <w15:commentEx w15:paraId="6D9F5A81" w15:done="0"/>
  <w15:commentEx w15:paraId="155FF0BD" w15:done="0"/>
  <w15:commentEx w15:paraId="60D7DE02" w15:done="0"/>
  <w15:commentEx w15:paraId="546CD28F" w15:done="0"/>
  <w15:commentEx w15:paraId="6DD69E00" w15:done="0"/>
  <w15:commentEx w15:paraId="5D784EF9" w15:done="0"/>
  <w15:commentEx w15:paraId="585BD577" w15:done="0"/>
  <w15:commentEx w15:paraId="561925A6" w15:done="0"/>
  <w15:commentEx w15:paraId="181E758F" w15:done="0"/>
  <w15:commentEx w15:paraId="6BBBFAA4" w15:done="0"/>
  <w15:commentEx w15:paraId="258B4650" w15:done="0"/>
  <w15:commentEx w15:paraId="6B1531B8" w15:done="0"/>
  <w15:commentEx w15:paraId="272144B3" w15:done="0"/>
  <w15:commentEx w15:paraId="5D8697F2" w15:done="0"/>
  <w15:commentEx w15:paraId="0F7FF59C" w15:done="0"/>
  <w15:commentEx w15:paraId="385470B3" w15:done="0"/>
  <w15:commentEx w15:paraId="1A746363" w15:done="0"/>
  <w15:commentEx w15:paraId="7E159711" w15:done="0"/>
  <w15:commentEx w15:paraId="1D5159AB" w15:done="0"/>
  <w15:commentEx w15:paraId="261AA30B" w15:done="0"/>
  <w15:commentEx w15:paraId="66EDB363" w15:done="0"/>
  <w15:commentEx w15:paraId="4898DFAC" w15:done="0"/>
  <w15:commentEx w15:paraId="2BC9AD37" w15:done="0"/>
  <w15:commentEx w15:paraId="7306E7C0" w15:done="0"/>
  <w15:commentEx w15:paraId="6AF5A99B" w15:done="0"/>
  <w15:commentEx w15:paraId="477AF71D" w15:done="0"/>
  <w15:commentEx w15:paraId="5366E654" w15:done="0"/>
  <w15:commentEx w15:paraId="5E11F48A" w15:done="0"/>
  <w15:commentEx w15:paraId="71DF4D3D" w15:done="0"/>
  <w15:commentEx w15:paraId="1EA31EB7" w15:done="0"/>
  <w15:commentEx w15:paraId="72DE0834" w15:done="0"/>
  <w15:commentEx w15:paraId="179883F6" w15:done="0"/>
  <w15:commentEx w15:paraId="510B2778" w15:done="0"/>
  <w15:commentEx w15:paraId="42FC3495" w15:done="0"/>
  <w15:commentEx w15:paraId="607A1257" w15:done="0"/>
  <w15:commentEx w15:paraId="461E881E" w15:done="0"/>
  <w15:commentEx w15:paraId="1C58D20C" w15:done="0"/>
  <w15:commentEx w15:paraId="1D5BF704" w15:done="0"/>
  <w15:commentEx w15:paraId="6C200621" w15:done="0"/>
  <w15:commentEx w15:paraId="3AFE1B38" w15:done="0"/>
  <w15:commentEx w15:paraId="4A5F1563" w15:done="0"/>
  <w15:commentEx w15:paraId="3CC4517B" w15:done="0"/>
  <w15:commentEx w15:paraId="52769F58" w15:done="0"/>
  <w15:commentEx w15:paraId="2BCBCDA2" w15:done="0"/>
  <w15:commentEx w15:paraId="4584BB33" w15:done="0"/>
  <w15:commentEx w15:paraId="57D99F60" w15:done="0"/>
  <w15:commentEx w15:paraId="19C99504" w15:done="0"/>
  <w15:commentEx w15:paraId="65667B44" w15:done="0"/>
  <w15:commentEx w15:paraId="2793BE1D" w15:done="0"/>
  <w15:commentEx w15:paraId="3FC48FAF" w15:done="0"/>
  <w15:commentEx w15:paraId="72C907AF" w15:done="0"/>
  <w15:commentEx w15:paraId="4DED7D6E" w15:done="0"/>
  <w15:commentEx w15:paraId="2AF1D535" w15:done="0"/>
  <w15:commentEx w15:paraId="430ECA3B" w15:done="0"/>
  <w15:commentEx w15:paraId="29711A64" w15:done="0"/>
  <w15:commentEx w15:paraId="11F2F3C0" w15:done="0"/>
  <w15:commentEx w15:paraId="307DBA15" w15:done="0"/>
  <w15:commentEx w15:paraId="7A336160" w15:done="0"/>
  <w15:commentEx w15:paraId="202B9C1C" w15:done="0"/>
  <w15:commentEx w15:paraId="2538BFFC" w15:done="0"/>
  <w15:commentEx w15:paraId="1D45E3D6" w15:done="0"/>
  <w15:commentEx w15:paraId="77273015" w15:done="0"/>
  <w15:commentEx w15:paraId="79F966FC" w15:done="0"/>
  <w15:commentEx w15:paraId="6FF0CB87" w15:done="0"/>
  <w15:commentEx w15:paraId="53A84547" w15:done="0"/>
  <w15:commentEx w15:paraId="57896926" w15:done="0"/>
  <w15:commentEx w15:paraId="4D93AE8C" w15:done="0"/>
  <w15:commentEx w15:paraId="5CF35EA0" w15:done="0"/>
  <w15:commentEx w15:paraId="3CE5B649" w15:done="0"/>
  <w15:commentEx w15:paraId="538EDCD2" w15:done="0"/>
  <w15:commentEx w15:paraId="729F4F25" w15:done="0"/>
  <w15:commentEx w15:paraId="3C2051F7" w15:done="0"/>
  <w15:commentEx w15:paraId="3EF54E64" w15:done="0"/>
  <w15:commentEx w15:paraId="03BCFAB3" w15:done="0"/>
  <w15:commentEx w15:paraId="7F2CE067" w15:done="0"/>
  <w15:commentEx w15:paraId="36A200F6" w15:done="0"/>
  <w15:commentEx w15:paraId="000BAFB8" w15:done="0"/>
  <w15:commentEx w15:paraId="5B60CADB" w15:done="0"/>
  <w15:commentEx w15:paraId="2B53296C" w15:done="0"/>
  <w15:commentEx w15:paraId="44F23B88" w15:done="0"/>
  <w15:commentEx w15:paraId="1BE2A288" w15:done="0"/>
  <w15:commentEx w15:paraId="6081F1E1" w15:done="0"/>
  <w15:commentEx w15:paraId="1E53FD8D" w15:done="0"/>
  <w15:commentEx w15:paraId="324DE2AA" w15:done="0"/>
  <w15:commentEx w15:paraId="6A36FF7F" w15:done="0"/>
  <w15:commentEx w15:paraId="11775869" w15:done="0"/>
  <w15:commentEx w15:paraId="0CE7B5DD" w15:done="0"/>
  <w15:commentEx w15:paraId="413BE422" w15:done="0"/>
  <w15:commentEx w15:paraId="31ABD0E8" w15:done="0"/>
  <w15:commentEx w15:paraId="5B91C43F" w15:done="0"/>
  <w15:commentEx w15:paraId="0D648582" w15:done="0"/>
  <w15:commentEx w15:paraId="0C33D721" w15:done="0"/>
  <w15:commentEx w15:paraId="3BD0D080" w15:done="0"/>
  <w15:commentEx w15:paraId="54DB8B3A" w15:done="0"/>
  <w15:commentEx w15:paraId="29152DAB" w15:done="0"/>
  <w15:commentEx w15:paraId="0761DD9C" w15:done="0"/>
  <w15:commentEx w15:paraId="2B45522E" w15:done="0"/>
  <w15:commentEx w15:paraId="50C8DB85" w15:done="0"/>
  <w15:commentEx w15:paraId="303664F9" w15:done="0"/>
  <w15:commentEx w15:paraId="6724607C" w15:done="0"/>
  <w15:commentEx w15:paraId="6C1CFC02" w15:done="0"/>
  <w15:commentEx w15:paraId="18CA1034" w15:done="0"/>
  <w15:commentEx w15:paraId="2DCC6F86" w15:done="0"/>
  <w15:commentEx w15:paraId="797B6BFE" w15:done="0"/>
  <w15:commentEx w15:paraId="28B0FB0E" w15:done="0"/>
  <w15:commentEx w15:paraId="1E2DD57F" w15:done="0"/>
  <w15:commentEx w15:paraId="5368034F" w15:done="0"/>
  <w15:commentEx w15:paraId="2314B40C" w15:done="0"/>
  <w15:commentEx w15:paraId="30C99992" w15:done="0"/>
  <w15:commentEx w15:paraId="41154577" w15:done="0"/>
  <w15:commentEx w15:paraId="6816AE62" w15:done="0"/>
  <w15:commentEx w15:paraId="1FC9E47E" w15:done="0"/>
  <w15:commentEx w15:paraId="456E7A73" w15:done="0"/>
  <w15:commentEx w15:paraId="3BA21EA1" w15:done="0"/>
  <w15:commentEx w15:paraId="5616F3EE" w15:done="0"/>
  <w15:commentEx w15:paraId="3B39642D" w15:done="0"/>
  <w15:commentEx w15:paraId="56354D22" w15:done="0"/>
  <w15:commentEx w15:paraId="6F00EE15" w15:done="0"/>
  <w15:commentEx w15:paraId="11BA7B77" w15:done="0"/>
  <w15:commentEx w15:paraId="3A1F43FF" w15:done="0"/>
  <w15:commentEx w15:paraId="0C8E3E59" w15:done="0"/>
  <w15:commentEx w15:paraId="73B65AFF" w15:done="0"/>
  <w15:commentEx w15:paraId="56CEB1E9" w15:done="0"/>
  <w15:commentEx w15:paraId="528C1408" w15:done="0"/>
  <w15:commentEx w15:paraId="62E94F52" w15:done="0"/>
  <w15:commentEx w15:paraId="10010B3B" w15:done="0"/>
  <w15:commentEx w15:paraId="68743C23" w15:done="0"/>
  <w15:commentEx w15:paraId="2E9ACAE3" w15:done="0"/>
  <w15:commentEx w15:paraId="42FCAAEC" w15:done="0"/>
  <w15:commentEx w15:paraId="75FEC86E" w15:done="0"/>
  <w15:commentEx w15:paraId="531927CE" w15:done="0"/>
  <w15:commentEx w15:paraId="7770B037" w15:done="0"/>
  <w15:commentEx w15:paraId="215D26B0" w15:done="0"/>
  <w15:commentEx w15:paraId="0DA1E1B7" w15:done="0"/>
  <w15:commentEx w15:paraId="165CF0AA" w15:done="0"/>
  <w15:commentEx w15:paraId="52F042A1" w15:done="0"/>
  <w15:commentEx w15:paraId="6CA410F8" w15:done="0"/>
  <w15:commentEx w15:paraId="4B47E61E" w15:done="0"/>
  <w15:commentEx w15:paraId="3E4111E8" w15:done="0"/>
  <w15:commentEx w15:paraId="6158C067" w15:done="0"/>
  <w15:commentEx w15:paraId="24DA286E" w15:done="0"/>
  <w15:commentEx w15:paraId="61E0B7A8" w15:done="0"/>
  <w15:commentEx w15:paraId="4FCE600B" w15:done="0"/>
  <w15:commentEx w15:paraId="6A7DAADE" w15:done="0"/>
  <w15:commentEx w15:paraId="50483B39" w15:done="0"/>
  <w15:commentEx w15:paraId="5623BC93" w15:done="0"/>
  <w15:commentEx w15:paraId="6AB2B371" w15:done="0"/>
  <w15:commentEx w15:paraId="3BDC7247" w15:done="0"/>
  <w15:commentEx w15:paraId="4F2AB0AD" w15:done="0"/>
  <w15:commentEx w15:paraId="3945AAE2" w15:done="0"/>
  <w15:commentEx w15:paraId="1B1931CF" w15:done="0"/>
  <w15:commentEx w15:paraId="690A6FF6" w15:done="0"/>
  <w15:commentEx w15:paraId="4BE77AF1" w15:done="0"/>
  <w15:commentEx w15:paraId="399051A2" w15:done="0"/>
  <w15:commentEx w15:paraId="0A644C51" w15:done="0"/>
  <w15:commentEx w15:paraId="44D06DF5" w15:done="0"/>
  <w15:commentEx w15:paraId="68CB1B56" w15:done="0"/>
  <w15:commentEx w15:paraId="29E9F80F" w15:done="0"/>
  <w15:commentEx w15:paraId="762C129E" w15:done="0"/>
  <w15:commentEx w15:paraId="29FC3A3A" w15:done="0"/>
  <w15:commentEx w15:paraId="156C2A13" w15:done="0"/>
  <w15:commentEx w15:paraId="3EF1429F" w15:done="0"/>
  <w15:commentEx w15:paraId="4895AC8C" w15:done="0"/>
  <w15:commentEx w15:paraId="3109538C" w15:done="0"/>
  <w15:commentEx w15:paraId="06AED75A" w15:done="0"/>
  <w15:commentEx w15:paraId="125438B2" w15:done="0"/>
  <w15:commentEx w15:paraId="0F48A22F" w15:done="0"/>
  <w15:commentEx w15:paraId="5C0F374F" w15:done="0"/>
  <w15:commentEx w15:paraId="15EDA263" w15:done="0"/>
  <w15:commentEx w15:paraId="120727B0" w15:done="0"/>
  <w15:commentEx w15:paraId="13D2E5C7" w15:done="0"/>
  <w15:commentEx w15:paraId="1CC5D125" w15:done="0"/>
  <w15:commentEx w15:paraId="6BF547B7" w15:done="0"/>
  <w15:commentEx w15:paraId="45E692C4" w15:done="0"/>
  <w15:commentEx w15:paraId="3999467D" w15:done="0"/>
  <w15:commentEx w15:paraId="483208B8" w15:done="0"/>
  <w15:commentEx w15:paraId="5E7D76BD" w15:done="0"/>
  <w15:commentEx w15:paraId="0E410EA0" w15:done="0"/>
  <w15:commentEx w15:paraId="57689856" w15:done="0"/>
  <w15:commentEx w15:paraId="50B727AB" w15:done="0"/>
  <w15:commentEx w15:paraId="1D79BE37" w15:done="0"/>
  <w15:commentEx w15:paraId="12470B5D" w15:done="0"/>
  <w15:commentEx w15:paraId="6B35A67E" w15:done="0"/>
  <w15:commentEx w15:paraId="02F6E49D" w15:done="0"/>
  <w15:commentEx w15:paraId="5E4E3CF1" w15:done="0"/>
  <w15:commentEx w15:paraId="7A84DE5C" w15:done="0"/>
  <w15:commentEx w15:paraId="1970561D" w15:done="0"/>
  <w15:commentEx w15:paraId="4EE62DDA" w15:done="0"/>
  <w15:commentEx w15:paraId="32DF21B8" w15:done="0"/>
  <w15:commentEx w15:paraId="24610C18" w15:done="0"/>
  <w15:commentEx w15:paraId="216FDEF9" w15:done="0"/>
  <w15:commentEx w15:paraId="3B32F491" w15:done="0"/>
  <w15:commentEx w15:paraId="2CDD23E9" w15:done="0"/>
  <w15:commentEx w15:paraId="01ADCF2F" w15:done="0"/>
  <w15:commentEx w15:paraId="03F1ED5C" w15:done="0"/>
  <w15:commentEx w15:paraId="3DF7D5E3" w15:done="0"/>
  <w15:commentEx w15:paraId="67D53D94" w15:done="0"/>
  <w15:commentEx w15:paraId="34DB62AB" w15:done="0"/>
  <w15:commentEx w15:paraId="5F650BDE" w15:done="0"/>
  <w15:commentEx w15:paraId="76F56640" w15:done="0"/>
  <w15:commentEx w15:paraId="3F60AC6C" w15:done="0"/>
  <w15:commentEx w15:paraId="69EF39C7" w15:done="0"/>
  <w15:commentEx w15:paraId="19886781" w15:done="0"/>
  <w15:commentEx w15:paraId="2C2ADF64" w15:done="0"/>
  <w15:commentEx w15:paraId="03C8D905" w15:done="0"/>
  <w15:commentEx w15:paraId="2BAD77CE" w15:done="0"/>
  <w15:commentEx w15:paraId="38D9DAA6" w15:done="0"/>
  <w15:commentEx w15:paraId="7E504A1C" w15:done="0"/>
  <w15:commentEx w15:paraId="693822C2" w15:done="0"/>
  <w15:commentEx w15:paraId="1694F8CC" w15:done="0"/>
  <w15:commentEx w15:paraId="6C197303" w15:done="0"/>
  <w15:commentEx w15:paraId="4CE0A600" w15:done="0"/>
  <w15:commentEx w15:paraId="6C7142F9" w15:done="0"/>
  <w15:commentEx w15:paraId="7D35155A" w15:done="0"/>
  <w15:commentEx w15:paraId="200F33E6" w15:done="0"/>
  <w15:commentEx w15:paraId="2D056796" w15:done="0"/>
  <w15:commentEx w15:paraId="70360E1F" w15:done="0"/>
  <w15:commentEx w15:paraId="697660AB" w15:done="0"/>
  <w15:commentEx w15:paraId="7BD85579" w15:done="0"/>
  <w15:commentEx w15:paraId="6A6A7618" w15:done="0"/>
  <w15:commentEx w15:paraId="0B970F78" w15:done="0"/>
  <w15:commentEx w15:paraId="4A238588" w15:done="0"/>
  <w15:commentEx w15:paraId="178F451E" w15:done="0"/>
  <w15:commentEx w15:paraId="7AE3C0F4" w15:done="0"/>
  <w15:commentEx w15:paraId="0E6E3BB7" w15:done="0"/>
  <w15:commentEx w15:paraId="0CDC2905" w15:done="0"/>
  <w15:commentEx w15:paraId="6AF6A9F0" w15:done="0"/>
  <w15:commentEx w15:paraId="2578CCCA" w15:done="0"/>
  <w15:commentEx w15:paraId="26551DDA" w15:done="0"/>
  <w15:commentEx w15:paraId="2A66FE14" w15:done="0"/>
  <w15:commentEx w15:paraId="6C13CE96" w15:done="0"/>
  <w15:commentEx w15:paraId="4EE93173" w15:done="0"/>
  <w15:commentEx w15:paraId="46209D8D" w15:done="0"/>
  <w15:commentEx w15:paraId="6C49148B" w15:done="0"/>
  <w15:commentEx w15:paraId="6D917C43" w15:done="0"/>
  <w15:commentEx w15:paraId="0158F8BA" w15:done="0"/>
  <w15:commentEx w15:paraId="4D4A97B7" w15:done="0"/>
  <w15:commentEx w15:paraId="41AB1E66" w15:done="0"/>
  <w15:commentEx w15:paraId="5CBA08F8" w15:done="0"/>
  <w15:commentEx w15:paraId="4881401D" w15:done="0"/>
  <w15:commentEx w15:paraId="21857A52" w15:done="0"/>
  <w15:commentEx w15:paraId="18B250D7" w15:done="0"/>
  <w15:commentEx w15:paraId="0BD412AA" w15:done="0"/>
  <w15:commentEx w15:paraId="61DCACF7" w15:done="0"/>
  <w15:commentEx w15:paraId="69E47C2F" w15:done="0"/>
  <w15:commentEx w15:paraId="7D7D0BF5" w15:done="0"/>
  <w15:commentEx w15:paraId="5B3E0BC8" w15:done="0"/>
  <w15:commentEx w15:paraId="7656CC23" w15:done="0"/>
  <w15:commentEx w15:paraId="18103141" w15:done="0"/>
  <w15:commentEx w15:paraId="403E431C" w15:done="0"/>
  <w15:commentEx w15:paraId="55D467A2" w15:done="0"/>
  <w15:commentEx w15:paraId="33CEA024" w15:done="0"/>
  <w15:commentEx w15:paraId="027079F5" w15:done="0"/>
  <w15:commentEx w15:paraId="675F7735" w15:done="0"/>
  <w15:commentEx w15:paraId="46435167" w15:done="0"/>
  <w15:commentEx w15:paraId="1F96C6E5" w15:done="0"/>
  <w15:commentEx w15:paraId="2CC8749C" w15:done="0"/>
  <w15:commentEx w15:paraId="212E6050" w15:done="0"/>
  <w15:commentEx w15:paraId="0B319629" w15:done="0"/>
  <w15:commentEx w15:paraId="703AEDDB" w15:done="0"/>
  <w15:commentEx w15:paraId="1FC3CB25" w15:done="0"/>
  <w15:commentEx w15:paraId="49A44B4C" w15:done="0"/>
  <w15:commentEx w15:paraId="3EE96CCA" w15:done="0"/>
  <w15:commentEx w15:paraId="4F6B144D" w15:done="0"/>
  <w15:commentEx w15:paraId="59F6A689" w15:done="0"/>
  <w15:commentEx w15:paraId="14EAA5C7" w15:done="0"/>
  <w15:commentEx w15:paraId="08E68BAD" w15:done="0"/>
  <w15:commentEx w15:paraId="1ABE4A0E" w15:done="0"/>
  <w15:commentEx w15:paraId="112BC4AC" w15:done="0"/>
  <w15:commentEx w15:paraId="66714C5E" w15:done="0"/>
  <w15:commentEx w15:paraId="238B973B" w15:done="0"/>
  <w15:commentEx w15:paraId="62F29499" w15:done="0"/>
  <w15:commentEx w15:paraId="0F3B8E32" w15:done="0"/>
  <w15:commentEx w15:paraId="1B4EEC5D" w15:done="0"/>
  <w15:commentEx w15:paraId="3DCE7644" w15:done="0"/>
  <w15:commentEx w15:paraId="349BD74F" w15:done="0"/>
  <w15:commentEx w15:paraId="599FCBE9" w15:done="0"/>
  <w15:commentEx w15:paraId="625E9E28" w15:done="0"/>
  <w15:commentEx w15:paraId="121672F2" w15:done="0"/>
  <w15:commentEx w15:paraId="02447939" w15:done="0"/>
  <w15:commentEx w15:paraId="17EB21E1" w15:done="0"/>
  <w15:commentEx w15:paraId="327F61A0" w15:done="0"/>
  <w15:commentEx w15:paraId="5BD0FA09" w15:done="0"/>
  <w15:commentEx w15:paraId="7B150CF9" w15:done="0"/>
  <w15:commentEx w15:paraId="719FA743" w15:done="0"/>
  <w15:commentEx w15:paraId="056074D6" w15:done="0"/>
  <w15:commentEx w15:paraId="606EF714" w15:done="0"/>
  <w15:commentEx w15:paraId="49FCBE2F" w15:done="0"/>
  <w15:commentEx w15:paraId="0018EFA3" w15:done="0"/>
  <w15:commentEx w15:paraId="57ADFC88" w15:done="0"/>
  <w15:commentEx w15:paraId="4117D9F2" w15:done="0"/>
  <w15:commentEx w15:paraId="4B10F573" w15:done="0"/>
  <w15:commentEx w15:paraId="177F5DFC" w15:done="0"/>
  <w15:commentEx w15:paraId="0C453A7B" w15:done="0"/>
  <w15:commentEx w15:paraId="11D216A9" w15:done="0"/>
  <w15:commentEx w15:paraId="43BC13A2" w15:done="0"/>
  <w15:commentEx w15:paraId="7D98C521" w15:done="0"/>
  <w15:commentEx w15:paraId="68CF89A2" w15:done="0"/>
  <w15:commentEx w15:paraId="0D78BCAC" w15:done="0"/>
  <w15:commentEx w15:paraId="6BEAD95D" w15:done="0"/>
  <w15:commentEx w15:paraId="2545578B" w15:done="0"/>
  <w15:commentEx w15:paraId="700118D7" w15:done="0"/>
  <w15:commentEx w15:paraId="7522D6D4" w15:done="0"/>
  <w15:commentEx w15:paraId="3DA569F7" w15:done="0"/>
  <w15:commentEx w15:paraId="0DDEF8FB" w15:done="0"/>
  <w15:commentEx w15:paraId="3E027D44" w15:done="0"/>
  <w15:commentEx w15:paraId="008C6982" w15:done="0"/>
  <w15:commentEx w15:paraId="25B83E80" w15:done="0"/>
  <w15:commentEx w15:paraId="2363EB5E" w15:done="0"/>
  <w15:commentEx w15:paraId="39BD5734" w15:done="0"/>
  <w15:commentEx w15:paraId="2FC72F66" w15:done="0"/>
  <w15:commentEx w15:paraId="077216CD" w15:done="0"/>
  <w15:commentEx w15:paraId="3EE17989" w15:done="0"/>
  <w15:commentEx w15:paraId="6B00460C" w15:done="0"/>
  <w15:commentEx w15:paraId="048C2CEE" w15:done="0"/>
  <w15:commentEx w15:paraId="10A44F9A" w15:done="0"/>
  <w15:commentEx w15:paraId="59F00E45" w15:done="0"/>
  <w15:commentEx w15:paraId="69604A80" w15:done="0"/>
  <w15:commentEx w15:paraId="2E16FDBF" w15:done="0"/>
  <w15:commentEx w15:paraId="43115BC8" w15:done="0"/>
  <w15:commentEx w15:paraId="0BFAE7DE" w15:done="0"/>
  <w15:commentEx w15:paraId="339DEBD1" w15:done="0"/>
  <w15:commentEx w15:paraId="528E521B" w15:done="0"/>
  <w15:commentEx w15:paraId="38F0C4C7" w15:done="0"/>
  <w15:commentEx w15:paraId="07B9E083" w15:done="0"/>
  <w15:commentEx w15:paraId="00E6A962" w15:done="0"/>
  <w15:commentEx w15:paraId="2BFCB306" w15:done="0"/>
  <w15:commentEx w15:paraId="186CBD48" w15:done="0"/>
  <w15:commentEx w15:paraId="10FECE26" w15:done="0"/>
  <w15:commentEx w15:paraId="1A374E77" w15:done="0"/>
  <w15:commentEx w15:paraId="56C9E9B8" w15:done="0"/>
  <w15:commentEx w15:paraId="1B18246B" w15:done="0"/>
  <w15:commentEx w15:paraId="0839D7EB" w15:done="0"/>
  <w15:commentEx w15:paraId="2E1D0AF2" w15:done="0"/>
  <w15:commentEx w15:paraId="08A720EB" w15:done="0"/>
  <w15:commentEx w15:paraId="0EA67CFD" w15:done="0"/>
  <w15:commentEx w15:paraId="2415B06E" w15:done="0"/>
  <w15:commentEx w15:paraId="6F1E407A" w15:done="0"/>
  <w15:commentEx w15:paraId="769C8453" w15:done="0"/>
  <w15:commentEx w15:paraId="6D8D55AB" w15:done="0"/>
  <w15:commentEx w15:paraId="20ABAA39" w15:done="0"/>
  <w15:commentEx w15:paraId="74AE0DBE" w15:done="0"/>
  <w15:commentEx w15:paraId="54522556" w15:done="0"/>
  <w15:commentEx w15:paraId="6E6F430F" w15:done="0"/>
  <w15:commentEx w15:paraId="3D6C8917" w15:done="0"/>
  <w15:commentEx w15:paraId="07D40DE7" w15:done="0"/>
  <w15:commentEx w15:paraId="6D260286" w15:done="0"/>
  <w15:commentEx w15:paraId="37FF824D" w15:done="0"/>
  <w15:commentEx w15:paraId="60369F89" w15:done="0"/>
  <w15:commentEx w15:paraId="00D40555" w15:done="0"/>
  <w15:commentEx w15:paraId="60DD2EFF" w15:done="0"/>
  <w15:commentEx w15:paraId="2060D16B" w15:done="0"/>
  <w15:commentEx w15:paraId="3D4EC093" w15:done="0"/>
  <w15:commentEx w15:paraId="113EA4EB" w15:done="0"/>
  <w15:commentEx w15:paraId="02D5A2BA" w15:done="0"/>
  <w15:commentEx w15:paraId="58D07895" w15:done="0"/>
  <w15:commentEx w15:paraId="50AEE31E" w15:done="0"/>
  <w15:commentEx w15:paraId="604BD176" w15:done="0"/>
  <w15:commentEx w15:paraId="57AF745B" w15:done="0"/>
  <w15:commentEx w15:paraId="010FB4C2" w15:done="0"/>
  <w15:commentEx w15:paraId="529626F4" w15:done="0"/>
  <w15:commentEx w15:paraId="77F72919" w15:done="0"/>
  <w15:commentEx w15:paraId="5FF093F3" w15:done="0"/>
  <w15:commentEx w15:paraId="7E3DAA7A" w15:done="0"/>
  <w15:commentEx w15:paraId="75948090" w15:done="0"/>
  <w15:commentEx w15:paraId="5D151C75" w15:done="0"/>
  <w15:commentEx w15:paraId="0DF18FFF" w15:done="0"/>
  <w15:commentEx w15:paraId="04496191" w15:done="0"/>
  <w15:commentEx w15:paraId="6489F1DD" w15:done="0"/>
  <w15:commentEx w15:paraId="395E9F84" w15:done="0"/>
  <w15:commentEx w15:paraId="0275D563" w15:done="0"/>
  <w15:commentEx w15:paraId="2EA6A19C" w15:done="0"/>
  <w15:commentEx w15:paraId="547E12A7" w15:done="0"/>
  <w15:commentEx w15:paraId="0B18EEDD" w15:done="0"/>
  <w15:commentEx w15:paraId="0BDCC5F5" w15:done="0"/>
  <w15:commentEx w15:paraId="70ECDD70" w15:done="0"/>
  <w15:commentEx w15:paraId="49F7FE2F" w15:done="0"/>
  <w15:commentEx w15:paraId="49DF2B83" w15:done="0"/>
  <w15:commentEx w15:paraId="51B45A55" w15:done="0"/>
  <w15:commentEx w15:paraId="0EFA5010" w15:done="0"/>
  <w15:commentEx w15:paraId="7CBF1B10" w15:done="0"/>
  <w15:commentEx w15:paraId="4A7E273A" w15:done="0"/>
  <w15:commentEx w15:paraId="64B3C3FE" w15:done="0"/>
  <w15:commentEx w15:paraId="5F72E500" w15:done="0"/>
  <w15:commentEx w15:paraId="55C82942" w15:done="0"/>
  <w15:commentEx w15:paraId="0AAE8032" w15:done="0"/>
  <w15:commentEx w15:paraId="6378B276" w15:done="0"/>
  <w15:commentEx w15:paraId="286350D4" w15:done="0"/>
  <w15:commentEx w15:paraId="1469B9CE" w15:done="0"/>
  <w15:commentEx w15:paraId="210C42AF" w15:done="0"/>
  <w15:commentEx w15:paraId="16485871" w15:done="0"/>
  <w15:commentEx w15:paraId="05EBA112" w15:done="0"/>
  <w15:commentEx w15:paraId="316DF81E" w15:done="0"/>
  <w15:commentEx w15:paraId="62D46F3D" w15:done="0"/>
  <w15:commentEx w15:paraId="0D56F7A6" w15:done="0"/>
  <w15:commentEx w15:paraId="7D25AAF3" w15:done="0"/>
  <w15:commentEx w15:paraId="291C17F3" w15:done="0"/>
  <w15:commentEx w15:paraId="7934D246" w15:done="0"/>
  <w15:commentEx w15:paraId="7A73C455" w15:done="0"/>
  <w15:commentEx w15:paraId="16A1352A" w15:done="0"/>
  <w15:commentEx w15:paraId="41815A69" w15:done="0"/>
  <w15:commentEx w15:paraId="48A97A8B" w15:done="0"/>
  <w15:commentEx w15:paraId="27F6F502" w15:done="0"/>
  <w15:commentEx w15:paraId="0976B546" w15:done="0"/>
  <w15:commentEx w15:paraId="2A150324" w15:done="0"/>
  <w15:commentEx w15:paraId="3E5B43C5" w15:done="0"/>
  <w15:commentEx w15:paraId="4E43BB0D" w15:done="0"/>
  <w15:commentEx w15:paraId="7774677B" w15:done="0"/>
  <w15:commentEx w15:paraId="47B2E1FA" w15:done="0"/>
  <w15:commentEx w15:paraId="7491D98A" w15:done="0"/>
  <w15:commentEx w15:paraId="06387ED4" w15:done="0"/>
  <w15:commentEx w15:paraId="444888D8" w15:done="0"/>
  <w15:commentEx w15:paraId="2DB6A64E" w15:done="0"/>
  <w15:commentEx w15:paraId="1FE5AAD1" w15:done="0"/>
  <w15:commentEx w15:paraId="48D6CA40" w15:done="0"/>
  <w15:commentEx w15:paraId="5417B80E" w15:done="0"/>
  <w15:commentEx w15:paraId="2CFCC89B" w15:done="0"/>
  <w15:commentEx w15:paraId="78A89BC7" w15:done="0"/>
  <w15:commentEx w15:paraId="776D0758" w15:done="0"/>
  <w15:commentEx w15:paraId="7274042B" w15:done="0"/>
  <w15:commentEx w15:paraId="0DFA0CD0" w15:done="0"/>
  <w15:commentEx w15:paraId="534E1F19" w15:done="0"/>
  <w15:commentEx w15:paraId="770BDC71" w15:done="0"/>
  <w15:commentEx w15:paraId="1D14DD81" w15:done="0"/>
  <w15:commentEx w15:paraId="24795ABF" w15:done="0"/>
  <w15:commentEx w15:paraId="77CDE5E5" w15:done="0"/>
  <w15:commentEx w15:paraId="053D130D" w15:done="0"/>
  <w15:commentEx w15:paraId="131087F5" w15:done="0"/>
  <w15:commentEx w15:paraId="03C202FF" w15:done="0"/>
  <w15:commentEx w15:paraId="69E04BFB" w15:done="0"/>
  <w15:commentEx w15:paraId="5CCFDBB6" w15:done="0"/>
  <w15:commentEx w15:paraId="2720F497" w15:done="0"/>
  <w15:commentEx w15:paraId="36540FB6" w15:done="0"/>
  <w15:commentEx w15:paraId="6EDED281" w15:done="0"/>
  <w15:commentEx w15:paraId="753E88BC" w15:done="0"/>
  <w15:commentEx w15:paraId="44299AC0" w15:done="0"/>
  <w15:commentEx w15:paraId="0B228C59" w15:done="0"/>
  <w15:commentEx w15:paraId="0EF3565A" w15:done="0"/>
  <w15:commentEx w15:paraId="2844652E" w15:done="0"/>
  <w15:commentEx w15:paraId="56B7E68A" w15:done="0"/>
  <w15:commentEx w15:paraId="68142A20" w15:done="0"/>
  <w15:commentEx w15:paraId="33C9765C" w15:done="0"/>
  <w15:commentEx w15:paraId="52CE671C" w15:done="0"/>
  <w15:commentEx w15:paraId="396525A3" w15:done="0"/>
  <w15:commentEx w15:paraId="7861C324" w15:done="0"/>
  <w15:commentEx w15:paraId="1C38F087" w15:done="0"/>
  <w15:commentEx w15:paraId="4F702736" w15:done="0"/>
  <w15:commentEx w15:paraId="5187AF9E" w15:done="0"/>
  <w15:commentEx w15:paraId="5D6913B8" w15:done="0"/>
  <w15:commentEx w15:paraId="3EA34E9E" w15:done="0"/>
  <w15:commentEx w15:paraId="1A0BDAC4" w15:done="0"/>
  <w15:commentEx w15:paraId="53D46319" w15:done="0"/>
  <w15:commentEx w15:paraId="15EAA461" w15:done="0"/>
  <w15:commentEx w15:paraId="4D6BB552" w15:done="0"/>
  <w15:commentEx w15:paraId="3817F291" w15:done="0"/>
  <w15:commentEx w15:paraId="381B76BB" w15:done="0"/>
  <w15:commentEx w15:paraId="10A6A892" w15:done="0"/>
  <w15:commentEx w15:paraId="649DAB33" w15:done="0"/>
  <w15:commentEx w15:paraId="0FBDAC48" w15:done="0"/>
  <w15:commentEx w15:paraId="26C1D1EC" w15:done="0"/>
  <w15:commentEx w15:paraId="749F16C9" w15:done="0"/>
  <w15:commentEx w15:paraId="5F8F4EB7" w15:done="0"/>
  <w15:commentEx w15:paraId="17CB9CEC" w15:done="0"/>
  <w15:commentEx w15:paraId="794FC66C" w15:done="0"/>
  <w15:commentEx w15:paraId="047C2263" w15:done="0"/>
  <w15:commentEx w15:paraId="11BD8678" w15:done="0"/>
  <w15:commentEx w15:paraId="2EDC6610" w15:done="0"/>
  <w15:commentEx w15:paraId="57E2B371" w15:done="0"/>
  <w15:commentEx w15:paraId="5087B6F2" w15:done="0"/>
  <w15:commentEx w15:paraId="01824054" w15:done="0"/>
  <w15:commentEx w15:paraId="1BB6A723" w15:done="0"/>
  <w15:commentEx w15:paraId="530D665F" w15:done="0"/>
  <w15:commentEx w15:paraId="441D3210" w15:done="0"/>
  <w15:commentEx w15:paraId="234E885B" w15:done="0"/>
  <w15:commentEx w15:paraId="0A4D5F80" w15:done="0"/>
  <w15:commentEx w15:paraId="5555766F" w15:done="0"/>
  <w15:commentEx w15:paraId="1493CD86" w15:done="0"/>
  <w15:commentEx w15:paraId="0FAB4F34" w15:done="0"/>
  <w15:commentEx w15:paraId="3A0A33EA" w15:done="0"/>
  <w15:commentEx w15:paraId="1E8593ED" w15:done="0"/>
  <w15:commentEx w15:paraId="05889F8D" w15:done="0"/>
  <w15:commentEx w15:paraId="655D9D64" w15:done="0"/>
  <w15:commentEx w15:paraId="536BF5DF" w15:done="0"/>
  <w15:commentEx w15:paraId="56B5D981" w15:done="0"/>
  <w15:commentEx w15:paraId="19661CE2" w15:done="0"/>
  <w15:commentEx w15:paraId="7D6EB69B" w15:done="0"/>
  <w15:commentEx w15:paraId="1A537434" w15:done="0"/>
  <w15:commentEx w15:paraId="17FDAC88" w15:done="0"/>
  <w15:commentEx w15:paraId="79D09CCB" w15:done="0"/>
  <w15:commentEx w15:paraId="75E6ED02" w15:done="0"/>
  <w15:commentEx w15:paraId="371F5020" w15:done="0"/>
  <w15:commentEx w15:paraId="4751B2C4" w15:done="0"/>
  <w15:commentEx w15:paraId="44C4EF8A" w15:done="0"/>
  <w15:commentEx w15:paraId="52266B4E" w15:done="0"/>
  <w15:commentEx w15:paraId="4BD8FB8B" w15:done="0"/>
  <w15:commentEx w15:paraId="5E36D6AA" w15:done="0"/>
  <w15:commentEx w15:paraId="7B98C2F2" w15:done="0"/>
  <w15:commentEx w15:paraId="2E7BB7E6" w15:done="0"/>
  <w15:commentEx w15:paraId="5DE6A381" w15:done="0"/>
  <w15:commentEx w15:paraId="60ACF73F" w15:done="0"/>
  <w15:commentEx w15:paraId="66962412" w15:done="0"/>
  <w15:commentEx w15:paraId="28F2ADDE" w15:done="0"/>
  <w15:commentEx w15:paraId="0104E3A3" w15:done="0"/>
  <w15:commentEx w15:paraId="3DD189FF" w15:done="0"/>
  <w15:commentEx w15:paraId="2AA7BED0" w15:done="0"/>
  <w15:commentEx w15:paraId="270FBAA4" w15:done="0"/>
  <w15:commentEx w15:paraId="2177E472" w15:done="0"/>
  <w15:commentEx w15:paraId="0F83AC1B" w15:done="0"/>
  <w15:commentEx w15:paraId="22F107B2" w15:done="0"/>
  <w15:commentEx w15:paraId="13C10538" w15:done="0"/>
  <w15:commentEx w15:paraId="236572AB" w15:done="0"/>
  <w15:commentEx w15:paraId="05ECC4B8" w15:done="0"/>
  <w15:commentEx w15:paraId="22F7AA9E" w15:done="0"/>
  <w15:commentEx w15:paraId="12593ADB" w15:done="0"/>
  <w15:commentEx w15:paraId="63916070" w15:done="0"/>
  <w15:commentEx w15:paraId="5B2DA18C" w15:done="0"/>
  <w15:commentEx w15:paraId="009B512E" w15:done="0"/>
  <w15:commentEx w15:paraId="6185F29A" w15:done="0"/>
  <w15:commentEx w15:paraId="547C8624" w15:done="0"/>
  <w15:commentEx w15:paraId="4832EF77" w15:done="0"/>
  <w15:commentEx w15:paraId="6ACCC161" w15:done="0"/>
  <w15:commentEx w15:paraId="4C23A072" w15:done="0"/>
  <w15:commentEx w15:paraId="0DCF1926" w15:done="0"/>
  <w15:commentEx w15:paraId="5D047136" w15:done="0"/>
  <w15:commentEx w15:paraId="310FAAA3" w15:done="0"/>
  <w15:commentEx w15:paraId="4111F679" w15:done="0"/>
  <w15:commentEx w15:paraId="6C27CE2A" w15:done="0"/>
  <w15:commentEx w15:paraId="4E1D244F" w15:done="0"/>
  <w15:commentEx w15:paraId="4F06B8B3" w15:done="0"/>
  <w15:commentEx w15:paraId="4FE8883D" w15:done="0"/>
  <w15:commentEx w15:paraId="177F6243" w15:done="0"/>
  <w15:commentEx w15:paraId="0CE95D10" w15:done="0"/>
  <w15:commentEx w15:paraId="292A809F" w15:done="0"/>
  <w15:commentEx w15:paraId="1C341C6C" w15:done="0"/>
  <w15:commentEx w15:paraId="163314EF" w15:done="0"/>
  <w15:commentEx w15:paraId="1849ECBC" w15:done="0"/>
  <w15:commentEx w15:paraId="44BF9CF4" w15:done="0"/>
  <w15:commentEx w15:paraId="05F5161C" w15:done="0"/>
  <w15:commentEx w15:paraId="7661AA36" w15:done="0"/>
  <w15:commentEx w15:paraId="1BCBD361" w15:done="0"/>
  <w15:commentEx w15:paraId="7578EA28" w15:done="0"/>
  <w15:commentEx w15:paraId="3ABBEA08" w15:done="0"/>
  <w15:commentEx w15:paraId="72E8979C" w15:done="0"/>
  <w15:commentEx w15:paraId="600D31D5" w15:done="0"/>
  <w15:commentEx w15:paraId="753DA373" w15:done="0"/>
  <w15:commentEx w15:paraId="58B46245" w15:done="0"/>
  <w15:commentEx w15:paraId="4FBE2A6F" w15:done="0"/>
  <w15:commentEx w15:paraId="4D6EC3C8" w15:done="0"/>
  <w15:commentEx w15:paraId="445B92AA" w15:done="0"/>
  <w15:commentEx w15:paraId="08166A0A" w15:done="0"/>
  <w15:commentEx w15:paraId="5EEEB2C9" w15:done="0"/>
  <w15:commentEx w15:paraId="5E2AEEDC" w15:done="0"/>
  <w15:commentEx w15:paraId="301A5A32" w15:done="0"/>
  <w15:commentEx w15:paraId="65F27082" w15:done="0"/>
  <w15:commentEx w15:paraId="20D306DE" w15:done="0"/>
  <w15:commentEx w15:paraId="5ABB42BF" w15:done="0"/>
  <w15:commentEx w15:paraId="4952C381" w15:done="0"/>
  <w15:commentEx w15:paraId="072313B8" w15:done="0"/>
  <w15:commentEx w15:paraId="626B8E08" w15:done="0"/>
  <w15:commentEx w15:paraId="5334B4A7" w15:done="0"/>
  <w15:commentEx w15:paraId="4BA61358" w15:done="0"/>
  <w15:commentEx w15:paraId="3D410424" w15:done="0"/>
  <w15:commentEx w15:paraId="38022A31" w15:done="0"/>
  <w15:commentEx w15:paraId="46197BF6" w15:done="0"/>
  <w15:commentEx w15:paraId="032537EF" w15:done="0"/>
  <w15:commentEx w15:paraId="45DF6F1E" w15:done="0"/>
  <w15:commentEx w15:paraId="235517F4" w15:done="0"/>
  <w15:commentEx w15:paraId="1284AC9B" w15:done="0"/>
  <w15:commentEx w15:paraId="1ACD1D91" w15:done="0"/>
  <w15:commentEx w15:paraId="49F40A8F" w15:done="0"/>
  <w15:commentEx w15:paraId="3E2F872D" w15:done="0"/>
  <w15:commentEx w15:paraId="4061ABE1" w15:done="0"/>
  <w15:commentEx w15:paraId="6609B0A9" w15:done="0"/>
  <w15:commentEx w15:paraId="1CCB427A" w15:done="0"/>
  <w15:commentEx w15:paraId="785B60A4" w15:done="0"/>
  <w15:commentEx w15:paraId="6497628C" w15:done="0"/>
  <w15:commentEx w15:paraId="020E9B4E" w15:done="0"/>
  <w15:commentEx w15:paraId="0568BDFB" w15:done="0"/>
  <w15:commentEx w15:paraId="1E4CF3F8" w15:done="0"/>
  <w15:commentEx w15:paraId="09383AE4" w15:done="0"/>
  <w15:commentEx w15:paraId="7905DFAB" w15:done="0"/>
  <w15:commentEx w15:paraId="7162A20C" w15:done="0"/>
  <w15:commentEx w15:paraId="786007E6" w15:done="0"/>
  <w15:commentEx w15:paraId="171C09A7" w15:done="0"/>
  <w15:commentEx w15:paraId="2EC5B9D3" w15:done="0"/>
  <w15:commentEx w15:paraId="7CCC217D" w15:done="0"/>
  <w15:commentEx w15:paraId="62E9DCA1" w15:done="0"/>
  <w15:commentEx w15:paraId="435B6A93" w15:done="0"/>
  <w15:commentEx w15:paraId="251457A1" w15:done="0"/>
  <w15:commentEx w15:paraId="566BD289" w15:done="0"/>
  <w15:commentEx w15:paraId="0D341328" w15:done="0"/>
  <w15:commentEx w15:paraId="21CFABE4" w15:done="0"/>
  <w15:commentEx w15:paraId="52ACF34C" w15:done="0"/>
  <w15:commentEx w15:paraId="7382120E" w15:done="0"/>
  <w15:commentEx w15:paraId="5FFBAB27" w15:done="0"/>
  <w15:commentEx w15:paraId="7D29B7E7" w15:done="0"/>
  <w15:commentEx w15:paraId="29067C7E" w15:done="0"/>
  <w15:commentEx w15:paraId="78E2ABF6" w15:done="0"/>
  <w15:commentEx w15:paraId="038D4D9B" w15:done="0"/>
  <w15:commentEx w15:paraId="5EE6D28D" w15:done="0"/>
  <w15:commentEx w15:paraId="7B63A20A" w15:done="0"/>
  <w15:commentEx w15:paraId="02A5F2AE" w15:done="0"/>
  <w15:commentEx w15:paraId="335B9DE1" w15:done="0"/>
  <w15:commentEx w15:paraId="1BBA6194" w15:done="0"/>
  <w15:commentEx w15:paraId="73C056EB" w15:done="0"/>
  <w15:commentEx w15:paraId="34D3623E" w15:done="0"/>
  <w15:commentEx w15:paraId="4E44D7D0" w15:done="0"/>
  <w15:commentEx w15:paraId="4218165D" w15:done="0"/>
  <w15:commentEx w15:paraId="0CF8B4AE" w15:done="0"/>
  <w15:commentEx w15:paraId="18BA718A" w15:done="0"/>
  <w15:commentEx w15:paraId="139A5156" w15:done="0"/>
  <w15:commentEx w15:paraId="12A4EF7D" w15:done="0"/>
  <w15:commentEx w15:paraId="6E416524" w15:done="0"/>
  <w15:commentEx w15:paraId="2E5B41B5" w15:done="0"/>
  <w15:commentEx w15:paraId="31DD4DAA" w15:done="0"/>
  <w15:commentEx w15:paraId="588A66AC" w15:done="0"/>
  <w15:commentEx w15:paraId="59C1197D" w15:done="0"/>
  <w15:commentEx w15:paraId="082405B8" w15:done="0"/>
  <w15:commentEx w15:paraId="1781D175" w15:done="0"/>
  <w15:commentEx w15:paraId="1773BB30" w15:done="0"/>
  <w15:commentEx w15:paraId="3A329D15" w15:done="0"/>
  <w15:commentEx w15:paraId="541E02E9" w15:done="0"/>
  <w15:commentEx w15:paraId="46474DF0" w15:done="0"/>
  <w15:commentEx w15:paraId="02112449" w15:done="0"/>
  <w15:commentEx w15:paraId="16C8518A" w15:done="0"/>
  <w15:commentEx w15:paraId="24D2E47B" w15:done="0"/>
  <w15:commentEx w15:paraId="4994175A" w15:done="0"/>
  <w15:commentEx w15:paraId="4424EBFD" w15:done="0"/>
  <w15:commentEx w15:paraId="577E2EE3" w15:done="0"/>
  <w15:commentEx w15:paraId="1ED99C79" w15:done="0"/>
  <w15:commentEx w15:paraId="1D5497EA" w15:done="0"/>
  <w15:commentEx w15:paraId="5154AA33" w15:done="0"/>
  <w15:commentEx w15:paraId="3812373A" w15:done="0"/>
  <w15:commentEx w15:paraId="2DDD7799" w15:done="0"/>
  <w15:commentEx w15:paraId="24420605" w15:done="0"/>
  <w15:commentEx w15:paraId="13EDB4B4" w15:done="0"/>
  <w15:commentEx w15:paraId="213A0A6D" w15:done="0"/>
  <w15:commentEx w15:paraId="4AAEB171" w15:done="0"/>
  <w15:commentEx w15:paraId="2ADA1E95" w15:done="0"/>
  <w15:commentEx w15:paraId="0CD40E80" w15:done="0"/>
  <w15:commentEx w15:paraId="3E3D0C35" w15:done="0"/>
  <w15:commentEx w15:paraId="633ADC3A" w15:done="0"/>
  <w15:commentEx w15:paraId="5EE3B6C2" w15:done="0"/>
  <w15:commentEx w15:paraId="35D9B5B3" w15:done="0"/>
  <w15:commentEx w15:paraId="77319EB6" w15:done="0"/>
  <w15:commentEx w15:paraId="0A807125" w15:done="0"/>
  <w15:commentEx w15:paraId="09D10AF3" w15:done="0"/>
  <w15:commentEx w15:paraId="44C9ACAF" w15:done="0"/>
  <w15:commentEx w15:paraId="0A40285E" w15:done="0"/>
  <w15:commentEx w15:paraId="5A59524C" w15:done="0"/>
  <w15:commentEx w15:paraId="355D54AA" w15:done="0"/>
  <w15:commentEx w15:paraId="2FB717A2" w15:done="0"/>
  <w15:commentEx w15:paraId="0A318F29" w15:done="0"/>
  <w15:commentEx w15:paraId="2A4DCE5E" w15:done="0"/>
  <w15:commentEx w15:paraId="2810062A" w15:done="0"/>
  <w15:commentEx w15:paraId="09C94C0F" w15:done="0"/>
  <w15:commentEx w15:paraId="602027CA" w15:done="0"/>
  <w15:commentEx w15:paraId="4CA368CB" w15:done="0"/>
  <w15:commentEx w15:paraId="2E4FC8C4" w15:done="0"/>
  <w15:commentEx w15:paraId="45D5C684" w15:done="0"/>
  <w15:commentEx w15:paraId="463FA58D" w15:done="0"/>
  <w15:commentEx w15:paraId="43F6F24E" w15:done="0"/>
  <w15:commentEx w15:paraId="6C6DEB07" w15:done="0"/>
  <w15:commentEx w15:paraId="235F6A22" w15:done="0"/>
  <w15:commentEx w15:paraId="63AF1BA4" w15:done="0"/>
  <w15:commentEx w15:paraId="383FF02C" w15:done="0"/>
  <w15:commentEx w15:paraId="70C0B912" w15:done="0"/>
  <w15:commentEx w15:paraId="2C88EC17" w15:done="0"/>
  <w15:commentEx w15:paraId="6D49DDB0" w15:done="0"/>
  <w15:commentEx w15:paraId="1BD5EE46" w15:done="0"/>
  <w15:commentEx w15:paraId="1D79FC42" w15:done="0"/>
  <w15:commentEx w15:paraId="1613059D" w15:done="0"/>
  <w15:commentEx w15:paraId="6BCF40BF" w15:done="0"/>
  <w15:commentEx w15:paraId="6E29463C" w15:done="0"/>
  <w15:commentEx w15:paraId="40785EBD" w15:done="0"/>
  <w15:commentEx w15:paraId="55D904F4" w15:done="0"/>
  <w15:commentEx w15:paraId="019FE7A0" w15:done="0"/>
  <w15:commentEx w15:paraId="4D245453" w15:done="0"/>
  <w15:commentEx w15:paraId="05C3DF9A" w15:done="0"/>
  <w15:commentEx w15:paraId="6B2997A4" w15:done="0"/>
  <w15:commentEx w15:paraId="06ACF321" w15:done="0"/>
  <w15:commentEx w15:paraId="33F7E0B4" w15:done="0"/>
  <w15:commentEx w15:paraId="7B28B6AF" w15:done="0"/>
  <w15:commentEx w15:paraId="63F55394" w15:done="0"/>
  <w15:commentEx w15:paraId="19A4FE8E" w15:done="0"/>
  <w15:commentEx w15:paraId="69C651FE" w15:done="0"/>
  <w15:commentEx w15:paraId="4D9E86F3" w15:done="0"/>
  <w15:commentEx w15:paraId="55ABF39D" w15:done="0"/>
  <w15:commentEx w15:paraId="1E3C9F21" w15:done="0"/>
  <w15:commentEx w15:paraId="16B17714" w15:done="0"/>
  <w15:commentEx w15:paraId="5C4D2B86" w15:done="0"/>
  <w15:commentEx w15:paraId="178BA62C" w15:done="0"/>
  <w15:commentEx w15:paraId="51913902" w15:done="0"/>
  <w15:commentEx w15:paraId="4B44E2D5" w15:done="0"/>
  <w15:commentEx w15:paraId="21CE7B1C" w15:done="0"/>
  <w15:commentEx w15:paraId="2CBEEECE" w15:done="0"/>
  <w15:commentEx w15:paraId="33DC1E1E" w15:done="0"/>
  <w15:commentEx w15:paraId="57D4A5AD" w15:done="0"/>
  <w15:commentEx w15:paraId="13E4B90A" w15:done="0"/>
  <w15:commentEx w15:paraId="7404D24E" w15:done="0"/>
  <w15:commentEx w15:paraId="0110F1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F5F7E" w16cex:dateUtc="2020-12-12T21:25:00Z"/>
  <w16cex:commentExtensible w16cex:durableId="240F3436" w16cex:dateUtc="2021-03-31T22:47:00Z"/>
  <w16cex:commentExtensible w16cex:durableId="2411CB24" w16cex:dateUtc="2021-04-02T21:56:00Z"/>
  <w16cex:commentExtensible w16cex:durableId="2411CB37" w16cex:dateUtc="2021-04-02T21:56:00Z"/>
  <w16cex:commentExtensible w16cex:durableId="24293039" w16cex:dateUtc="2021-04-02T21:56:00Z"/>
  <w16cex:commentExtensible w16cex:durableId="24293059" w16cex:dateUtc="2021-04-02T21:56:00Z"/>
  <w16cex:commentExtensible w16cex:durableId="2429308E" w16cex:dateUtc="2021-04-02T21:56:00Z"/>
  <w16cex:commentExtensible w16cex:durableId="24293122" w16cex:dateUtc="2021-04-02T21:56:00Z"/>
  <w16cex:commentExtensible w16cex:durableId="24293167" w16cex:dateUtc="2021-04-02T21:56:00Z"/>
  <w16cex:commentExtensible w16cex:durableId="24293181" w16cex:dateUtc="2021-04-02T21:56:00Z"/>
  <w16cex:commentExtensible w16cex:durableId="24293198" w16cex:dateUtc="2021-04-02T21:56:00Z"/>
  <w16cex:commentExtensible w16cex:durableId="242931A8" w16cex:dateUtc="2021-04-02T21:56:00Z"/>
  <w16cex:commentExtensible w16cex:durableId="2411CB47" w16cex:dateUtc="2021-04-02T21:56:00Z"/>
  <w16cex:commentExtensible w16cex:durableId="2411CB56" w16cex:dateUtc="2021-04-02T21:56:00Z"/>
  <w16cex:commentExtensible w16cex:durableId="2429320D" w16cex:dateUtc="2021-04-02T21:56:00Z"/>
  <w16cex:commentExtensible w16cex:durableId="2429322E" w16cex:dateUtc="2021-04-02T21:56:00Z"/>
  <w16cex:commentExtensible w16cex:durableId="24293248" w16cex:dateUtc="2021-04-02T21:56:00Z"/>
  <w16cex:commentExtensible w16cex:durableId="24293270" w16cex:dateUtc="2021-04-02T21:56:00Z"/>
  <w16cex:commentExtensible w16cex:durableId="2411CB68" w16cex:dateUtc="2021-04-02T21:57:00Z"/>
  <w16cex:commentExtensible w16cex:durableId="2411CC51" w16cex:dateUtc="2021-04-02T21:57:00Z"/>
  <w16cex:commentExtensible w16cex:durableId="242932C5" w16cex:dateUtc="2021-04-02T21:57:00Z"/>
  <w16cex:commentExtensible w16cex:durableId="242932E5" w16cex:dateUtc="2021-04-02T21:57:00Z"/>
  <w16cex:commentExtensible w16cex:durableId="2429330C" w16cex:dateUtc="2021-04-02T21:57:00Z"/>
  <w16cex:commentExtensible w16cex:durableId="24344C33" w16cex:dateUtc="2021-04-02T21:57:00Z"/>
  <w16cex:commentExtensible w16cex:durableId="2429333B" w16cex:dateUtc="2021-04-02T21:57:00Z"/>
  <w16cex:commentExtensible w16cex:durableId="2434517A" w16cex:dateUtc="2021-04-02T21:57:00Z"/>
  <w16cex:commentExtensible w16cex:durableId="24293366" w16cex:dateUtc="2021-04-02T21:57:00Z"/>
  <w16cex:commentExtensible w16cex:durableId="24293387" w16cex:dateUtc="2021-04-02T21:57:00Z"/>
  <w16cex:commentExtensible w16cex:durableId="2429339F" w16cex:dateUtc="2021-04-02T21:57:00Z"/>
  <w16cex:commentExtensible w16cex:durableId="242933CD" w16cex:dateUtc="2021-04-02T21:57:00Z"/>
  <w16cex:commentExtensible w16cex:durableId="242933E3" w16cex:dateUtc="2021-04-02T21:57:00Z"/>
  <w16cex:commentExtensible w16cex:durableId="24293418" w16cex:dateUtc="2021-04-02T21:57:00Z"/>
  <w16cex:commentExtensible w16cex:durableId="2429343D" w16cex:dateUtc="2021-04-02T21:57:00Z"/>
  <w16cex:commentExtensible w16cex:durableId="23179F3A" w16cex:dateUtc="2020-09-25T03:42:00Z"/>
  <w16cex:commentExtensible w16cex:durableId="2411CCF1" w16cex:dateUtc="2021-04-02T21:57:00Z"/>
  <w16cex:commentExtensible w16cex:durableId="24345B79" w16cex:dateUtc="2021-04-02T21:57:00Z"/>
  <w16cex:commentExtensible w16cex:durableId="243421D1" w16cex:dateUtc="2021-04-02T21:57:00Z"/>
  <w16cex:commentExtensible w16cex:durableId="24342171" w16cex:dateUtc="2021-04-02T21:57:00Z"/>
  <w16cex:commentExtensible w16cex:durableId="243421D8" w16cex:dateUtc="2021-04-02T21:57:00Z"/>
  <w16cex:commentExtensible w16cex:durableId="243421DC" w16cex:dateUtc="2021-04-02T21:57:00Z"/>
  <w16cex:commentExtensible w16cex:durableId="24342215" w16cex:dateUtc="2021-04-02T21:57:00Z"/>
  <w16cex:commentExtensible w16cex:durableId="24342211" w16cex:dateUtc="2021-04-02T21:57:00Z"/>
  <w16cex:commentExtensible w16cex:durableId="2434220D" w16cex:dateUtc="2021-04-02T21:57:00Z"/>
  <w16cex:commentExtensible w16cex:durableId="24342209" w16cex:dateUtc="2021-04-02T21:57:00Z"/>
  <w16cex:commentExtensible w16cex:durableId="24342205" w16cex:dateUtc="2021-04-02T21:57:00Z"/>
  <w16cex:commentExtensible w16cex:durableId="243421FF" w16cex:dateUtc="2021-04-02T21:57:00Z"/>
  <w16cex:commentExtensible w16cex:durableId="243421F9" w16cex:dateUtc="2021-04-02T21:57:00Z"/>
  <w16cex:commentExtensible w16cex:durableId="243421F3" w16cex:dateUtc="2021-04-02T21:57:00Z"/>
  <w16cex:commentExtensible w16cex:durableId="243421F0" w16cex:dateUtc="2021-04-02T21:57:00Z"/>
  <w16cex:commentExtensible w16cex:durableId="243421ED" w16cex:dateUtc="2021-04-02T21:57:00Z"/>
  <w16cex:commentExtensible w16cex:durableId="243421EA" w16cex:dateUtc="2021-04-02T21:57:00Z"/>
  <w16cex:commentExtensible w16cex:durableId="243421E7" w16cex:dateUtc="2021-04-02T21:57:00Z"/>
  <w16cex:commentExtensible w16cex:durableId="243421E1" w16cex:dateUtc="2021-04-02T21:57:00Z"/>
  <w16cex:commentExtensible w16cex:durableId="2434282F" w16cex:dateUtc="2021-04-02T21:57:00Z"/>
  <w16cex:commentExtensible w16cex:durableId="2434282B" w16cex:dateUtc="2021-04-02T21:57:00Z"/>
  <w16cex:commentExtensible w16cex:durableId="24342827" w16cex:dateUtc="2021-04-02T21:57:00Z"/>
  <w16cex:commentExtensible w16cex:durableId="24342822" w16cex:dateUtc="2021-04-02T21:57:00Z"/>
  <w16cex:commentExtensible w16cex:durableId="2434281E" w16cex:dateUtc="2021-04-02T21:57:00Z"/>
  <w16cex:commentExtensible w16cex:durableId="2434281B" w16cex:dateUtc="2021-04-02T21:57:00Z"/>
  <w16cex:commentExtensible w16cex:durableId="24342815" w16cex:dateUtc="2021-04-02T21:57:00Z"/>
  <w16cex:commentExtensible w16cex:durableId="2434280F" w16cex:dateUtc="2021-04-02T21:57:00Z"/>
  <w16cex:commentExtensible w16cex:durableId="24342809" w16cex:dateUtc="2021-04-02T21:57:00Z"/>
  <w16cex:commentExtensible w16cex:durableId="24342806" w16cex:dateUtc="2021-04-02T21:57:00Z"/>
  <w16cex:commentExtensible w16cex:durableId="24342803" w16cex:dateUtc="2021-04-02T21:57:00Z"/>
  <w16cex:commentExtensible w16cex:durableId="243427FD" w16cex:dateUtc="2021-04-02T21:57:00Z"/>
  <w16cex:commentExtensible w16cex:durableId="242946B6" w16cex:dateUtc="2021-04-02T21:57:00Z"/>
  <w16cex:commentExtensible w16cex:durableId="242946EA" w16cex:dateUtc="2021-04-02T21:57:00Z"/>
  <w16cex:commentExtensible w16cex:durableId="242BE111" w16cex:dateUtc="2021-04-02T21:57:00Z"/>
  <w16cex:commentExtensible w16cex:durableId="242BE131" w16cex:dateUtc="2021-04-02T21:57:00Z"/>
  <w16cex:commentExtensible w16cex:durableId="242BE279" w16cex:dateUtc="2021-04-02T21:57:00Z"/>
  <w16cex:commentExtensible w16cex:durableId="242BE2AA" w16cex:dateUtc="2021-04-02T21:57:00Z"/>
  <w16cex:commentExtensible w16cex:durableId="242BE2BD" w16cex:dateUtc="2021-04-02T21:57:00Z"/>
  <w16cex:commentExtensible w16cex:durableId="24294707" w16cex:dateUtc="2021-04-02T21:57:00Z"/>
  <w16cex:commentExtensible w16cex:durableId="2429474C" w16cex:dateUtc="2021-04-02T21:57:00Z"/>
  <w16cex:commentExtensible w16cex:durableId="2429475E" w16cex:dateUtc="2021-04-02T21:57:00Z"/>
  <w16cex:commentExtensible w16cex:durableId="2429476C" w16cex:dateUtc="2021-04-02T21:57:00Z"/>
  <w16cex:commentExtensible w16cex:durableId="242BE5AE" w16cex:dateUtc="2021-04-02T21:57:00Z"/>
  <w16cex:commentExtensible w16cex:durableId="242BE5BB" w16cex:dateUtc="2021-04-02T21:57:00Z"/>
  <w16cex:commentExtensible w16cex:durableId="242BE5FC" w16cex:dateUtc="2021-04-02T21:57:00Z"/>
  <w16cex:commentExtensible w16cex:durableId="24294786" w16cex:dateUtc="2021-04-02T21:57:00Z"/>
  <w16cex:commentExtensible w16cex:durableId="2411CF96" w16cex:dateUtc="2021-04-02T21:57:00Z"/>
  <w16cex:commentExtensible w16cex:durableId="2411CD19" w16cex:dateUtc="2021-04-02T21:57:00Z"/>
  <w16cex:commentExtensible w16cex:durableId="2411CD92" w16cex:dateUtc="2021-04-02T21:57:00Z"/>
  <w16cex:commentExtensible w16cex:durableId="2411CE4A" w16cex:dateUtc="2021-04-02T22:09:00Z"/>
  <w16cex:commentExtensible w16cex:durableId="2411CE62" w16cex:dateUtc="2021-04-02T22:09:00Z"/>
  <w16cex:commentExtensible w16cex:durableId="24294B5A" w16cex:dateUtc="2021-04-02T22:09:00Z"/>
  <w16cex:commentExtensible w16cex:durableId="24294B8E" w16cex:dateUtc="2021-04-02T22:09:00Z"/>
  <w16cex:commentExtensible w16cex:durableId="24294BDD" w16cex:dateUtc="2021-04-02T22:09:00Z"/>
  <w16cex:commentExtensible w16cex:durableId="24294C01" w16cex:dateUtc="2021-04-02T22:09:00Z"/>
  <w16cex:commentExtensible w16cex:durableId="2411CE77" w16cex:dateUtc="2021-04-02T22:10:00Z"/>
  <w16cex:commentExtensible w16cex:durableId="2411CE86" w16cex:dateUtc="2021-04-02T22:10:00Z"/>
  <w16cex:commentExtensible w16cex:durableId="24294D6B" w16cex:dateUtc="2021-04-02T22:10:00Z"/>
  <w16cex:commentExtensible w16cex:durableId="24295B55" w16cex:dateUtc="2021-04-02T22:10:00Z"/>
  <w16cex:commentExtensible w16cex:durableId="24295B57" w16cex:dateUtc="2021-04-02T22:10:00Z"/>
  <w16cex:commentExtensible w16cex:durableId="24295B59" w16cex:dateUtc="2021-04-02T22:10:00Z"/>
  <w16cex:commentExtensible w16cex:durableId="24295B5B" w16cex:dateUtc="2021-04-02T22:10:00Z"/>
  <w16cex:commentExtensible w16cex:durableId="24295B5D" w16cex:dateUtc="2021-04-02T22:10:00Z"/>
  <w16cex:commentExtensible w16cex:durableId="24295B5F" w16cex:dateUtc="2021-04-02T22:10:00Z"/>
  <w16cex:commentExtensible w16cex:durableId="24295B61" w16cex:dateUtc="2021-04-02T22:10:00Z"/>
  <w16cex:commentExtensible w16cex:durableId="24295B63" w16cex:dateUtc="2021-04-02T22:10:00Z"/>
  <w16cex:commentExtensible w16cex:durableId="24295B65" w16cex:dateUtc="2021-04-02T22:10:00Z"/>
  <w16cex:commentExtensible w16cex:durableId="24295B67" w16cex:dateUtc="2021-04-02T2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899096" w16cid:durableId="21436EEC"/>
  <w16cid:commentId w16cid:paraId="71DBCC82" w16cid:durableId="21094EF9"/>
  <w16cid:commentId w16cid:paraId="18417B09" w16cid:durableId="2109408B"/>
  <w16cid:commentId w16cid:paraId="2319B9A6" w16cid:durableId="21093C54"/>
  <w16cid:commentId w16cid:paraId="274719A3" w16cid:durableId="217653DB"/>
  <w16cid:commentId w16cid:paraId="4928B50B" w16cid:durableId="21094F63"/>
  <w16cid:commentId w16cid:paraId="5543901D" w16cid:durableId="210955F2"/>
  <w16cid:commentId w16cid:paraId="0BD8CBDF" w16cid:durableId="21095644"/>
  <w16cid:commentId w16cid:paraId="0B5AF679" w16cid:durableId="21095652"/>
  <w16cid:commentId w16cid:paraId="5DD09950" w16cid:durableId="2109569F"/>
  <w16cid:commentId w16cid:paraId="0F5F4F63" w16cid:durableId="21095666"/>
  <w16cid:commentId w16cid:paraId="01F2A56C" w16cid:durableId="2109601B"/>
  <w16cid:commentId w16cid:paraId="05EE0EA1" w16cid:durableId="21095858"/>
  <w16cid:commentId w16cid:paraId="18B3F01C" w16cid:durableId="210958C7"/>
  <w16cid:commentId w16cid:paraId="4A0F2FCC" w16cid:durableId="210ABCCA"/>
  <w16cid:commentId w16cid:paraId="43A985D8" w16cid:durableId="210ABCF6"/>
  <w16cid:commentId w16cid:paraId="0BDFC2DD" w16cid:durableId="21096AB6"/>
  <w16cid:commentId w16cid:paraId="0CEED04C" w16cid:durableId="21096077"/>
  <w16cid:commentId w16cid:paraId="40B9A8A9" w16cid:durableId="2127FEC2"/>
  <w16cid:commentId w16cid:paraId="6D378C74" w16cid:durableId="2249B6FC"/>
  <w16cid:commentId w16cid:paraId="17A473C8" w16cid:durableId="21096B9C"/>
  <w16cid:commentId w16cid:paraId="148A37C0" w16cid:durableId="210960B4"/>
  <w16cid:commentId w16cid:paraId="15898A42" w16cid:durableId="2127FFC5"/>
  <w16cid:commentId w16cid:paraId="143B7C4E" w16cid:durableId="2249B6AB"/>
  <w16cid:commentId w16cid:paraId="2B5057A4" w16cid:durableId="21096BD2"/>
  <w16cid:commentId w16cid:paraId="3C6FF961" w16cid:durableId="21095F1A"/>
  <w16cid:commentId w16cid:paraId="2EBEC63F" w16cid:durableId="2127FCF5"/>
  <w16cid:commentId w16cid:paraId="67C827B7" w16cid:durableId="2127FD45"/>
  <w16cid:commentId w16cid:paraId="38C15A66" w16cid:durableId="2249B606"/>
  <w16cid:commentId w16cid:paraId="08E789FF" w16cid:durableId="237F5F7E"/>
  <w16cid:commentId w16cid:paraId="6B3BACBA" w16cid:durableId="210D5012"/>
  <w16cid:commentId w16cid:paraId="0B0EFD78" w16cid:durableId="21097056"/>
  <w16cid:commentId w16cid:paraId="616F89D7" w16cid:durableId="210ABBB6"/>
  <w16cid:commentId w16cid:paraId="0477AE41" w16cid:durableId="210AB596"/>
  <w16cid:commentId w16cid:paraId="37BC9ACE" w16cid:durableId="21097140"/>
  <w16cid:commentId w16cid:paraId="56C2D62D" w16cid:durableId="21097B2A"/>
  <w16cid:commentId w16cid:paraId="0CEB04E1" w16cid:durableId="210C11CB"/>
  <w16cid:commentId w16cid:paraId="2F26F2FF" w16cid:durableId="210C11F1"/>
  <w16cid:commentId w16cid:paraId="20C11821" w16cid:durableId="240F3436"/>
  <w16cid:commentId w16cid:paraId="2251AE09" w16cid:durableId="21746545"/>
  <w16cid:commentId w16cid:paraId="586CBC7C" w16cid:durableId="2431CD2E"/>
  <w16cid:commentId w16cid:paraId="5E87C05B" w16cid:durableId="2431CD2D"/>
  <w16cid:commentId w16cid:paraId="18EB3EB3" w16cid:durableId="2431CD2C"/>
  <w16cid:commentId w16cid:paraId="627FBB60" w16cid:durableId="24295410"/>
  <w16cid:commentId w16cid:paraId="59443AD9" w16cid:durableId="2429284F"/>
  <w16cid:commentId w16cid:paraId="29928308" w16cid:durableId="2429284E"/>
  <w16cid:commentId w16cid:paraId="212996A1" w16cid:durableId="24295413"/>
  <w16cid:commentId w16cid:paraId="538463B9" w16cid:durableId="24292851"/>
  <w16cid:commentId w16cid:paraId="3E42CBC4" w16cid:durableId="234C2BB9"/>
  <w16cid:commentId w16cid:paraId="18F283C1" w16cid:durableId="24292850"/>
  <w16cid:commentId w16cid:paraId="6801E436" w16cid:durableId="24295416"/>
  <w16cid:commentId w16cid:paraId="2B9CD5A4" w16cid:durableId="24292853"/>
  <w16cid:commentId w16cid:paraId="3ABCCF3E" w16cid:durableId="24292852"/>
  <w16cid:commentId w16cid:paraId="7CFB0C9F" w16cid:durableId="24295419"/>
  <w16cid:commentId w16cid:paraId="46202134" w16cid:durableId="24292855"/>
  <w16cid:commentId w16cid:paraId="59A6A207" w16cid:durableId="24292854"/>
  <w16cid:commentId w16cid:paraId="491FA099" w16cid:durableId="2429541C"/>
  <w16cid:commentId w16cid:paraId="5D60DAAF" w16cid:durableId="24292857"/>
  <w16cid:commentId w16cid:paraId="67B258E4" w16cid:durableId="24292856"/>
  <w16cid:commentId w16cid:paraId="28E329D8" w16cid:durableId="2429541F"/>
  <w16cid:commentId w16cid:paraId="2DC90794" w16cid:durableId="24292859"/>
  <w16cid:commentId w16cid:paraId="0259C9A3" w16cid:durableId="243382F3"/>
  <w16cid:commentId w16cid:paraId="5F0237C1" w16cid:durableId="24295422"/>
  <w16cid:commentId w16cid:paraId="7321CB37" w16cid:durableId="2429285B"/>
  <w16cid:commentId w16cid:paraId="727DF098" w16cid:durableId="2429285A"/>
  <w16cid:commentId w16cid:paraId="37EC7DD9" w16cid:durableId="24295425"/>
  <w16cid:commentId w16cid:paraId="06A4C43A" w16cid:durableId="2429285D"/>
  <w16cid:commentId w16cid:paraId="7A08A91A" w16cid:durableId="2429285C"/>
  <w16cid:commentId w16cid:paraId="5A977B48" w16cid:durableId="210AB2FC"/>
  <w16cid:commentId w16cid:paraId="3EAB0AE4" w16cid:durableId="210ABACD"/>
  <w16cid:commentId w16cid:paraId="774CD8F1" w16cid:durableId="2173E82F"/>
  <w16cid:commentId w16cid:paraId="5A056976" w16cid:durableId="210A5B2C"/>
  <w16cid:commentId w16cid:paraId="77C074BA" w16cid:durableId="210D5591"/>
  <w16cid:commentId w16cid:paraId="2D4AFB29" w16cid:durableId="210D5590"/>
  <w16cid:commentId w16cid:paraId="4B6A2354" w16cid:durableId="21742782"/>
  <w16cid:commentId w16cid:paraId="04A8932F" w16cid:durableId="21759728"/>
  <w16cid:commentId w16cid:paraId="7227ACE8" w16cid:durableId="24295430"/>
  <w16cid:commentId w16cid:paraId="62AF18FA" w16cid:durableId="242EDB5F"/>
  <w16cid:commentId w16cid:paraId="5E5F06C5" w16cid:durableId="24295432"/>
  <w16cid:commentId w16cid:paraId="7E93963E" w16cid:durableId="242AA3F8"/>
  <w16cid:commentId w16cid:paraId="6C7550BF" w16cid:durableId="24295434"/>
  <w16cid:commentId w16cid:paraId="34F9DBAD" w16cid:durableId="2431CA72"/>
  <w16cid:commentId w16cid:paraId="714D1407" w16cid:durableId="24295436"/>
  <w16cid:commentId w16cid:paraId="2C663F28" w16cid:durableId="2431CA73"/>
  <w16cid:commentId w16cid:paraId="11064F72" w16cid:durableId="24295438"/>
  <w16cid:commentId w16cid:paraId="1369E43E" w16cid:durableId="24292C98"/>
  <w16cid:commentId w16cid:paraId="33C527C0" w16cid:durableId="2429543A"/>
  <w16cid:commentId w16cid:paraId="2D92C366" w16cid:durableId="242AA627"/>
  <w16cid:commentId w16cid:paraId="393A64F4" w16cid:durableId="2429543C"/>
  <w16cid:commentId w16cid:paraId="103FAB00" w16cid:durableId="24292CD5"/>
  <w16cid:commentId w16cid:paraId="64644FD4" w16cid:durableId="210C0ECD"/>
  <w16cid:commentId w16cid:paraId="4F8375DF" w16cid:durableId="24327F05"/>
  <w16cid:commentId w16cid:paraId="29589BE7" w16cid:durableId="210C1F29"/>
  <w16cid:commentId w16cid:paraId="57D8A987" w16cid:durableId="210C15E4"/>
  <w16cid:commentId w16cid:paraId="2DEC8619" w16cid:durableId="210C15E3"/>
  <w16cid:commentId w16cid:paraId="0271E71B" w16cid:durableId="2173F3C9"/>
  <w16cid:commentId w16cid:paraId="0F441D82" w16cid:durableId="21759730"/>
  <w16cid:commentId w16cid:paraId="7BEFE14C" w16cid:durableId="21745DD2"/>
  <w16cid:commentId w16cid:paraId="6C28CA30" w16cid:durableId="2173F9D6"/>
  <w16cid:commentId w16cid:paraId="75A9F13E" w16cid:durableId="24292D38"/>
  <w16cid:commentId w16cid:paraId="355CBA62" w16cid:durableId="24295448"/>
  <w16cid:commentId w16cid:paraId="41671765" w16cid:durableId="24292D37"/>
  <w16cid:commentId w16cid:paraId="2AF956B5" w16cid:durableId="24292D36"/>
  <w16cid:commentId w16cid:paraId="5A3EBF06" w16cid:durableId="24292D34"/>
  <w16cid:commentId w16cid:paraId="34333BAC" w16cid:durableId="2431EE94"/>
  <w16cid:commentId w16cid:paraId="239C15D7" w16cid:durableId="24327CB8"/>
  <w16cid:commentId w16cid:paraId="24BC8DC0" w16cid:durableId="24292D49"/>
  <w16cid:commentId w16cid:paraId="479C4C73" w16cid:durableId="24295450"/>
  <w16cid:commentId w16cid:paraId="12DAC14D" w16cid:durableId="24292D45"/>
  <w16cid:commentId w16cid:paraId="6D365B6C" w16cid:durableId="24292D44"/>
  <w16cid:commentId w16cid:paraId="6F7A68F0" w16cid:durableId="242AA667"/>
  <w16cid:commentId w16cid:paraId="3E33F3EC" w16cid:durableId="242AA619"/>
  <w16cid:commentId w16cid:paraId="6A216CAA" w16cid:durableId="242D7709"/>
  <w16cid:commentId w16cid:paraId="3A6E0B6E" w16cid:durableId="242AA6D3"/>
  <w16cid:commentId w16cid:paraId="7E38E93C" w16cid:durableId="23773C4C"/>
  <w16cid:commentId w16cid:paraId="20286E7A" w16cid:durableId="242AA67D"/>
  <w16cid:commentId w16cid:paraId="4A23122A" w16cid:durableId="242AA67C"/>
  <w16cid:commentId w16cid:paraId="0F0EEA5E" w16cid:durableId="242B0817"/>
  <w16cid:commentId w16cid:paraId="4DFA1A2F" w16cid:durableId="242B0814"/>
  <w16cid:commentId w16cid:paraId="6E679513" w16cid:durableId="242B0861"/>
  <w16cid:commentId w16cid:paraId="16CEF490" w16cid:durableId="242B0860"/>
  <w16cid:commentId w16cid:paraId="595E1DC4" w16cid:durableId="24292D43"/>
  <w16cid:commentId w16cid:paraId="71E7830C" w16cid:durableId="24292D79"/>
  <w16cid:commentId w16cid:paraId="408DB7B6" w16cid:durableId="24295458"/>
  <w16cid:commentId w16cid:paraId="42A23E80" w16cid:durableId="24292D77"/>
  <w16cid:commentId w16cid:paraId="65448485" w16cid:durableId="24292D76"/>
  <w16cid:commentId w16cid:paraId="6D9F5A81" w16cid:durableId="24292D75"/>
  <w16cid:commentId w16cid:paraId="155FF0BD" w16cid:durableId="24292D74"/>
  <w16cid:commentId w16cid:paraId="60D7DE02" w16cid:durableId="242FD1D0"/>
  <w16cid:commentId w16cid:paraId="546CD28F" w16cid:durableId="242FD1CF"/>
  <w16cid:commentId w16cid:paraId="6DD69E00" w16cid:durableId="242FD1CE"/>
  <w16cid:commentId w16cid:paraId="5D784EF9" w16cid:durableId="242FD1CD"/>
  <w16cid:commentId w16cid:paraId="585BD577" w16cid:durableId="242FD1CC"/>
  <w16cid:commentId w16cid:paraId="561925A6" w16cid:durableId="242FD1CB"/>
  <w16cid:commentId w16cid:paraId="181E758F" w16cid:durableId="24292DB1"/>
  <w16cid:commentId w16cid:paraId="6BBBFAA4" w16cid:durableId="24295460"/>
  <w16cid:commentId w16cid:paraId="258B4650" w16cid:durableId="24292DB0"/>
  <w16cid:commentId w16cid:paraId="6B1531B8" w16cid:durableId="24292DAF"/>
  <w16cid:commentId w16cid:paraId="272144B3" w16cid:durableId="24292DAE"/>
  <w16cid:commentId w16cid:paraId="5D8697F2" w16cid:durableId="24292DAD"/>
  <w16cid:commentId w16cid:paraId="0F7FF59C" w16cid:durableId="24340420"/>
  <w16cid:commentId w16cid:paraId="385470B3" w16cid:durableId="242FD6EE"/>
  <w16cid:commentId w16cid:paraId="1A746363" w16cid:durableId="242FD6ED"/>
  <w16cid:commentId w16cid:paraId="7E159711" w16cid:durableId="242FD6EC"/>
  <w16cid:commentId w16cid:paraId="1D5159AB" w16cid:durableId="242FD6EB"/>
  <w16cid:commentId w16cid:paraId="261AA30B" w16cid:durableId="242FD6EA"/>
  <w16cid:commentId w16cid:paraId="66EDB363" w16cid:durableId="242FD6E9"/>
  <w16cid:commentId w16cid:paraId="4898DFAC" w16cid:durableId="242FD760"/>
  <w16cid:commentId w16cid:paraId="2BC9AD37" w16cid:durableId="242FD75F"/>
  <w16cid:commentId w16cid:paraId="7306E7C0" w16cid:durableId="242FD75E"/>
  <w16cid:commentId w16cid:paraId="6AF5A99B" w16cid:durableId="242FD75D"/>
  <w16cid:commentId w16cid:paraId="477AF71D" w16cid:durableId="242FD75C"/>
  <w16cid:commentId w16cid:paraId="5366E654" w16cid:durableId="242FD75B"/>
  <w16cid:commentId w16cid:paraId="5E11F48A" w16cid:durableId="242FD766"/>
  <w16cid:commentId w16cid:paraId="71DF4D3D" w16cid:durableId="242FD765"/>
  <w16cid:commentId w16cid:paraId="1EA31EB7" w16cid:durableId="242FD764"/>
  <w16cid:commentId w16cid:paraId="72DE0834" w16cid:durableId="242FD763"/>
  <w16cid:commentId w16cid:paraId="179883F6" w16cid:durableId="242FD762"/>
  <w16cid:commentId w16cid:paraId="510B2778" w16cid:durableId="242FD761"/>
  <w16cid:commentId w16cid:paraId="42FC3495" w16cid:durableId="242FFE49"/>
  <w16cid:commentId w16cid:paraId="607A1257" w16cid:durableId="242FFE48"/>
  <w16cid:commentId w16cid:paraId="461E881E" w16cid:durableId="242FFE47"/>
  <w16cid:commentId w16cid:paraId="1C58D20C" w16cid:durableId="242FFE46"/>
  <w16cid:commentId w16cid:paraId="1D5BF704" w16cid:durableId="242FFE45"/>
  <w16cid:commentId w16cid:paraId="6C200621" w16cid:durableId="242FFE44"/>
  <w16cid:commentId w16cid:paraId="3AFE1B38" w16cid:durableId="24292DAB"/>
  <w16cid:commentId w16cid:paraId="4A5F1563" w16cid:durableId="24295468"/>
  <w16cid:commentId w16cid:paraId="3CC4517B" w16cid:durableId="24327F09"/>
  <w16cid:commentId w16cid:paraId="52769F58" w16cid:durableId="24327F08"/>
  <w16cid:commentId w16cid:paraId="2BCBCDA2" w16cid:durableId="24327F07"/>
  <w16cid:commentId w16cid:paraId="4584BB33" w16cid:durableId="24327F06"/>
  <w16cid:commentId w16cid:paraId="57D99F60" w16cid:durableId="24292E41"/>
  <w16cid:commentId w16cid:paraId="19C99504" w16cid:durableId="24295470"/>
  <w16cid:commentId w16cid:paraId="65667B44" w16cid:durableId="24292E40"/>
  <w16cid:commentId w16cid:paraId="2793BE1D" w16cid:durableId="24292E3F"/>
  <w16cid:commentId w16cid:paraId="3FC48FAF" w16cid:durableId="24292E3D"/>
  <w16cid:commentId w16cid:paraId="72C907AF" w16cid:durableId="24292E3C"/>
  <w16cid:commentId w16cid:paraId="4DED7D6E" w16cid:durableId="2430BA14"/>
  <w16cid:commentId w16cid:paraId="2AF1D535" w16cid:durableId="2430BA13"/>
  <w16cid:commentId w16cid:paraId="430ECA3B" w16cid:durableId="2430BA11"/>
  <w16cid:commentId w16cid:paraId="29711A64" w16cid:durableId="2430BA10"/>
  <w16cid:commentId w16cid:paraId="11F2F3C0" w16cid:durableId="2430BF7E"/>
  <w16cid:commentId w16cid:paraId="307DBA15" w16cid:durableId="2430BF7D"/>
  <w16cid:commentId w16cid:paraId="7A336160" w16cid:durableId="2430BF7C"/>
  <w16cid:commentId w16cid:paraId="202B9C1C" w16cid:durableId="2430BF7B"/>
  <w16cid:commentId w16cid:paraId="2538BFFC" w16cid:durableId="24292E3B"/>
  <w16cid:commentId w16cid:paraId="1D45E3D6" w16cid:durableId="24292E5D"/>
  <w16cid:commentId w16cid:paraId="77273015" w16cid:durableId="24295478"/>
  <w16cid:commentId w16cid:paraId="79F966FC" w16cid:durableId="24292E59"/>
  <w16cid:commentId w16cid:paraId="6FF0CB87" w16cid:durableId="24292E58"/>
  <w16cid:commentId w16cid:paraId="53A84547" w16cid:durableId="242B08F7"/>
  <w16cid:commentId w16cid:paraId="57896926" w16cid:durableId="242B08F6"/>
  <w16cid:commentId w16cid:paraId="4D93AE8C" w16cid:durableId="242B08F5"/>
  <w16cid:commentId w16cid:paraId="5CF35EA0" w16cid:durableId="242B0921"/>
  <w16cid:commentId w16cid:paraId="3CE5B649" w16cid:durableId="242B0920"/>
  <w16cid:commentId w16cid:paraId="538EDCD2" w16cid:durableId="242B091F"/>
  <w16cid:commentId w16cid:paraId="729F4F25" w16cid:durableId="242B094E"/>
  <w16cid:commentId w16cid:paraId="3C2051F7" w16cid:durableId="242B094D"/>
  <w16cid:commentId w16cid:paraId="3EF54E64" w16cid:durableId="242B094C"/>
  <w16cid:commentId w16cid:paraId="03BCFAB3" w16cid:durableId="24292E57"/>
  <w16cid:commentId w16cid:paraId="7F2CE067" w16cid:durableId="24292E79"/>
  <w16cid:commentId w16cid:paraId="36A200F6" w16cid:durableId="24295480"/>
  <w16cid:commentId w16cid:paraId="000BAFB8" w16cid:durableId="24292E78"/>
  <w16cid:commentId w16cid:paraId="5B60CADB" w16cid:durableId="24292E77"/>
  <w16cid:commentId w16cid:paraId="2B53296C" w16cid:durableId="24292E76"/>
  <w16cid:commentId w16cid:paraId="44F23B88" w16cid:durableId="24292E75"/>
  <w16cid:commentId w16cid:paraId="1BE2A288" w16cid:durableId="24292E74"/>
  <w16cid:commentId w16cid:paraId="6081F1E1" w16cid:durableId="24292E73"/>
  <w16cid:commentId w16cid:paraId="1E53FD8D" w16cid:durableId="21743341"/>
  <w16cid:commentId w16cid:paraId="324DE2AA" w16cid:durableId="2174342A"/>
  <w16cid:commentId w16cid:paraId="6A36FF7F" w16cid:durableId="217452F2"/>
  <w16cid:commentId w16cid:paraId="11775869" w16cid:durableId="21745401"/>
  <w16cid:commentId w16cid:paraId="0CE7B5DD" w16cid:durableId="217456ED"/>
  <w16cid:commentId w16cid:paraId="413BE422" w16cid:durableId="24340B13"/>
  <w16cid:commentId w16cid:paraId="31ABD0E8" w16cid:durableId="24340B12"/>
  <w16cid:commentId w16cid:paraId="5B91C43F" w16cid:durableId="21756711"/>
  <w16cid:commentId w16cid:paraId="0D648582" w16cid:durableId="21756793"/>
  <w16cid:commentId w16cid:paraId="0C33D721" w16cid:durableId="21FE32DA"/>
  <w16cid:commentId w16cid:paraId="3BD0D080" w16cid:durableId="21FE3376"/>
  <w16cid:commentId w16cid:paraId="54DB8B3A" w16cid:durableId="21FE33C9"/>
  <w16cid:commentId w16cid:paraId="29152DAB" w16cid:durableId="21756AAA"/>
  <w16cid:commentId w16cid:paraId="0761DD9C" w16cid:durableId="2249B96D"/>
  <w16cid:commentId w16cid:paraId="2B45522E" w16cid:durableId="21FD2E04"/>
  <w16cid:commentId w16cid:paraId="50C8DB85" w16cid:durableId="2411CB24"/>
  <w16cid:commentId w16cid:paraId="303664F9" w16cid:durableId="21FD2E03"/>
  <w16cid:commentId w16cid:paraId="6724607C" w16cid:durableId="21FD2DFF"/>
  <w16cid:commentId w16cid:paraId="6C1CFC02" w16cid:durableId="21FD36DF"/>
  <w16cid:commentId w16cid:paraId="18CA1034" w16cid:durableId="21FD2DFD"/>
  <w16cid:commentId w16cid:paraId="2DCC6F86" w16cid:durableId="2411CB37"/>
  <w16cid:commentId w16cid:paraId="797B6BFE" w16cid:durableId="2410CF13"/>
  <w16cid:commentId w16cid:paraId="1E2DD57F" w16cid:durableId="24345421"/>
  <w16cid:commentId w16cid:paraId="5368034F" w16cid:durableId="24293039"/>
  <w16cid:commentId w16cid:paraId="2314B40C" w16cid:durableId="24293037"/>
  <w16cid:commentId w16cid:paraId="30C99992" w16cid:durableId="24293059"/>
  <w16cid:commentId w16cid:paraId="41154577" w16cid:durableId="24293058"/>
  <w16cid:commentId w16cid:paraId="6816AE62" w16cid:durableId="24293057"/>
  <w16cid:commentId w16cid:paraId="1FC9E47E" w16cid:durableId="2429308E"/>
  <w16cid:commentId w16cid:paraId="456E7A73" w16cid:durableId="2429308C"/>
  <w16cid:commentId w16cid:paraId="3BA21EA1" w16cid:durableId="24293122"/>
  <w16cid:commentId w16cid:paraId="5616F3EE" w16cid:durableId="24339E1C"/>
  <w16cid:commentId w16cid:paraId="3B39642D" w16cid:durableId="24293167"/>
  <w16cid:commentId w16cid:paraId="56354D22" w16cid:durableId="24293165"/>
  <w16cid:commentId w16cid:paraId="6F00EE15" w16cid:durableId="24293181"/>
  <w16cid:commentId w16cid:paraId="11BA7B77" w16cid:durableId="24293180"/>
  <w16cid:commentId w16cid:paraId="3A1F43FF" w16cid:durableId="2429317F"/>
  <w16cid:commentId w16cid:paraId="0C8E3E59" w16cid:durableId="24293198"/>
  <w16cid:commentId w16cid:paraId="73B65AFF" w16cid:durableId="24293196"/>
  <w16cid:commentId w16cid:paraId="56CEB1E9" w16cid:durableId="242931A8"/>
  <w16cid:commentId w16cid:paraId="528C1408" w16cid:durableId="242931A7"/>
  <w16cid:commentId w16cid:paraId="62E94F52" w16cid:durableId="242931A6"/>
  <w16cid:commentId w16cid:paraId="10010B3B" w16cid:durableId="21FD342F"/>
  <w16cid:commentId w16cid:paraId="68743C23" w16cid:durableId="2411CB47"/>
  <w16cid:commentId w16cid:paraId="2E9ACAE3" w16cid:durableId="21FD342E"/>
  <w16cid:commentId w16cid:paraId="42FCAAEC" w16cid:durableId="21FD342B"/>
  <w16cid:commentId w16cid:paraId="75FEC86E" w16cid:durableId="24118776"/>
  <w16cid:commentId w16cid:paraId="531927CE" w16cid:durableId="2411CB56"/>
  <w16cid:commentId w16cid:paraId="7770B037" w16cid:durableId="21FD3533"/>
  <w16cid:commentId w16cid:paraId="215D26B0" w16cid:durableId="2429320D"/>
  <w16cid:commentId w16cid:paraId="0DA1E1B7" w16cid:durableId="2429320C"/>
  <w16cid:commentId w16cid:paraId="165CF0AA" w16cid:durableId="242954C0"/>
  <w16cid:commentId w16cid:paraId="52F042A1" w16cid:durableId="2429322E"/>
  <w16cid:commentId w16cid:paraId="6CA410F8" w16cid:durableId="24293248"/>
  <w16cid:commentId w16cid:paraId="4B47E61E" w16cid:durableId="242954C6"/>
  <w16cid:commentId w16cid:paraId="3E4111E8" w16cid:durableId="24293270"/>
  <w16cid:commentId w16cid:paraId="6158C067" w16cid:durableId="2429326F"/>
  <w16cid:commentId w16cid:paraId="24DA286E" w16cid:durableId="242954C9"/>
  <w16cid:commentId w16cid:paraId="61E0B7A8" w16cid:durableId="21FD3665"/>
  <w16cid:commentId w16cid:paraId="4FCE600B" w16cid:durableId="2411CB68"/>
  <w16cid:commentId w16cid:paraId="6A7DAADE" w16cid:durableId="21FD3664"/>
  <w16cid:commentId w16cid:paraId="50483B39" w16cid:durableId="21FD3661"/>
  <w16cid:commentId w16cid:paraId="5623BC93" w16cid:durableId="241187A6"/>
  <w16cid:commentId w16cid:paraId="6AB2B371" w16cid:durableId="2411CC51"/>
  <w16cid:commentId w16cid:paraId="3BDC7247" w16cid:durableId="241187B2"/>
  <w16cid:commentId w16cid:paraId="4F2AB0AD" w16cid:durableId="242932C5"/>
  <w16cid:commentId w16cid:paraId="3945AAE2" w16cid:durableId="242954D4"/>
  <w16cid:commentId w16cid:paraId="1B1931CF" w16cid:durableId="242932E5"/>
  <w16cid:commentId w16cid:paraId="690A6FF6" w16cid:durableId="242954D7"/>
  <w16cid:commentId w16cid:paraId="4BE77AF1" w16cid:durableId="2429330C"/>
  <w16cid:commentId w16cid:paraId="399051A2" w16cid:durableId="24344C33"/>
  <w16cid:commentId w16cid:paraId="0A644C51" w16cid:durableId="2429330B"/>
  <w16cid:commentId w16cid:paraId="44D06DF5" w16cid:durableId="242954DA"/>
  <w16cid:commentId w16cid:paraId="68CB1B56" w16cid:durableId="2429333B"/>
  <w16cid:commentId w16cid:paraId="29E9F80F" w16cid:durableId="2434517A"/>
  <w16cid:commentId w16cid:paraId="762C129E" w16cid:durableId="242954DD"/>
  <w16cid:commentId w16cid:paraId="29FC3A3A" w16cid:durableId="24293366"/>
  <w16cid:commentId w16cid:paraId="156C2A13" w16cid:durableId="242954E0"/>
  <w16cid:commentId w16cid:paraId="3EF1429F" w16cid:durableId="24293387"/>
  <w16cid:commentId w16cid:paraId="4895AC8C" w16cid:durableId="24293386"/>
  <w16cid:commentId w16cid:paraId="3109538C" w16cid:durableId="242954E3"/>
  <w16cid:commentId w16cid:paraId="06AED75A" w16cid:durableId="2429339F"/>
  <w16cid:commentId w16cid:paraId="125438B2" w16cid:durableId="242954E6"/>
  <w16cid:commentId w16cid:paraId="0F48A22F" w16cid:durableId="242933CD"/>
  <w16cid:commentId w16cid:paraId="5C0F374F" w16cid:durableId="242954E9"/>
  <w16cid:commentId w16cid:paraId="15EDA263" w16cid:durableId="242933E3"/>
  <w16cid:commentId w16cid:paraId="120727B0" w16cid:durableId="242954EC"/>
  <w16cid:commentId w16cid:paraId="13D2E5C7" w16cid:durableId="24293418"/>
  <w16cid:commentId w16cid:paraId="1CC5D125" w16cid:durableId="24293417"/>
  <w16cid:commentId w16cid:paraId="6BF547B7" w16cid:durableId="242954EF"/>
  <w16cid:commentId w16cid:paraId="45E692C4" w16cid:durableId="2429343D"/>
  <w16cid:commentId w16cid:paraId="3999467D" w16cid:durableId="2429343C"/>
  <w16cid:commentId w16cid:paraId="483208B8" w16cid:durableId="242954F2"/>
  <w16cid:commentId w16cid:paraId="5E7D76BD" w16cid:durableId="212774FF"/>
  <w16cid:commentId w16cid:paraId="0E410EA0" w16cid:durableId="214633A9"/>
  <w16cid:commentId w16cid:paraId="57689856" w16cid:durableId="21764DE3"/>
  <w16cid:commentId w16cid:paraId="50B727AB" w16cid:durableId="242E9F11"/>
  <w16cid:commentId w16cid:paraId="1D79BE37" w16cid:durableId="242E9F10"/>
  <w16cid:commentId w16cid:paraId="12470B5D" w16cid:durableId="21438BEF"/>
  <w16cid:commentId w16cid:paraId="6B35A67E" w16cid:durableId="2176DD41"/>
  <w16cid:commentId w16cid:paraId="02F6E49D" w16cid:durableId="21765209"/>
  <w16cid:commentId w16cid:paraId="5E4E3CF1" w16cid:durableId="210C017F"/>
  <w16cid:commentId w16cid:paraId="7A84DE5C" w16cid:durableId="210D45FF"/>
  <w16cid:commentId w16cid:paraId="1970561D" w16cid:durableId="23179F3A"/>
  <w16cid:commentId w16cid:paraId="4EE62DDA" w16cid:durableId="210D4487"/>
  <w16cid:commentId w16cid:paraId="32DF21B8" w16cid:durableId="210C2B64"/>
  <w16cid:commentId w16cid:paraId="24610C18" w16cid:durableId="210BFFD2"/>
  <w16cid:commentId w16cid:paraId="216FDEF9" w16cid:durableId="21747943"/>
  <w16cid:commentId w16cid:paraId="3B32F491" w16cid:durableId="24294356"/>
  <w16cid:commentId w16cid:paraId="2CDD23E9" w16cid:durableId="24294355"/>
  <w16cid:commentId w16cid:paraId="01ADCF2F" w16cid:durableId="2429435C"/>
  <w16cid:commentId w16cid:paraId="03F1ED5C" w16cid:durableId="2429435B"/>
  <w16cid:commentId w16cid:paraId="3DF7D5E3" w16cid:durableId="24294362"/>
  <w16cid:commentId w16cid:paraId="67D53D94" w16cid:durableId="24294361"/>
  <w16cid:commentId w16cid:paraId="34DB62AB" w16cid:durableId="24294367"/>
  <w16cid:commentId w16cid:paraId="5F650BDE" w16cid:durableId="24294366"/>
  <w16cid:commentId w16cid:paraId="76F56640" w16cid:durableId="24294375"/>
  <w16cid:commentId w16cid:paraId="3F60AC6C" w16cid:durableId="24294374"/>
  <w16cid:commentId w16cid:paraId="69EF39C7" w16cid:durableId="2429437D"/>
  <w16cid:commentId w16cid:paraId="19886781" w16cid:durableId="2429437C"/>
  <w16cid:commentId w16cid:paraId="2C2ADF64" w16cid:durableId="24294385"/>
  <w16cid:commentId w16cid:paraId="03C8D905" w16cid:durableId="24294384"/>
  <w16cid:commentId w16cid:paraId="2BAD77CE" w16cid:durableId="2429438B"/>
  <w16cid:commentId w16cid:paraId="38D9DAA6" w16cid:durableId="2429438A"/>
  <w16cid:commentId w16cid:paraId="7E504A1C" w16cid:durableId="24294391"/>
  <w16cid:commentId w16cid:paraId="693822C2" w16cid:durableId="24294390"/>
  <w16cid:commentId w16cid:paraId="1694F8CC" w16cid:durableId="24294396"/>
  <w16cid:commentId w16cid:paraId="6C197303" w16cid:durableId="24294395"/>
  <w16cid:commentId w16cid:paraId="4CE0A600" w16cid:durableId="210AC87E"/>
  <w16cid:commentId w16cid:paraId="6C7142F9" w16cid:durableId="24118D48"/>
  <w16cid:commentId w16cid:paraId="7D35155A" w16cid:durableId="210C0A9C"/>
  <w16cid:commentId w16cid:paraId="200F33E6" w16cid:durableId="217479F2"/>
  <w16cid:commentId w16cid:paraId="2D056796" w16cid:durableId="210BFDC7"/>
  <w16cid:commentId w16cid:paraId="70360E1F" w16cid:durableId="210BFEE1"/>
  <w16cid:commentId w16cid:paraId="697660AB" w16cid:durableId="210C09ED"/>
  <w16cid:commentId w16cid:paraId="7BD85579" w16cid:durableId="21740784"/>
  <w16cid:commentId w16cid:paraId="6A6A7618" w16cid:durableId="21759752"/>
  <w16cid:commentId w16cid:paraId="0B970F78" w16cid:durableId="210C0B75"/>
  <w16cid:commentId w16cid:paraId="4A238588" w16cid:durableId="210C0B9C"/>
  <w16cid:commentId w16cid:paraId="178F451E" w16cid:durableId="217408B2"/>
  <w16cid:commentId w16cid:paraId="7AE3C0F4" w16cid:durableId="210C0BD3"/>
  <w16cid:commentId w16cid:paraId="0E6E3BB7" w16cid:durableId="210C0BD2"/>
  <w16cid:commentId w16cid:paraId="0CDC2905" w16cid:durableId="21740933"/>
  <w16cid:commentId w16cid:paraId="6AF6A9F0" w16cid:durableId="21759759"/>
  <w16cid:commentId w16cid:paraId="2578CCCA" w16cid:durableId="2429552B"/>
  <w16cid:commentId w16cid:paraId="26551DDA" w16cid:durableId="24294423"/>
  <w16cid:commentId w16cid:paraId="2A66FE14" w16cid:durableId="24294422"/>
  <w16cid:commentId w16cid:paraId="6C13CE96" w16cid:durableId="2429441F"/>
  <w16cid:commentId w16cid:paraId="4EE93173" w16cid:durableId="2429441E"/>
  <w16cid:commentId w16cid:paraId="46209D8D" w16cid:durableId="2429441D"/>
  <w16cid:commentId w16cid:paraId="6C49148B" w16cid:durableId="2429441C"/>
  <w16cid:commentId w16cid:paraId="6D917C43" w16cid:durableId="2429441B"/>
  <w16cid:commentId w16cid:paraId="0158F8BA" w16cid:durableId="2429441A"/>
  <w16cid:commentId w16cid:paraId="4D4A97B7" w16cid:durableId="24294419"/>
  <w16cid:commentId w16cid:paraId="41AB1E66" w16cid:durableId="24294418"/>
  <w16cid:commentId w16cid:paraId="5CBA08F8" w16cid:durableId="24294417"/>
  <w16cid:commentId w16cid:paraId="4881401D" w16cid:durableId="24294416"/>
  <w16cid:commentId w16cid:paraId="21857A52" w16cid:durableId="24294415"/>
  <w16cid:commentId w16cid:paraId="18B250D7" w16cid:durableId="24294414"/>
  <w16cid:commentId w16cid:paraId="0BD412AA" w16cid:durableId="24294413"/>
  <w16cid:commentId w16cid:paraId="61DCACF7" w16cid:durableId="24294412"/>
  <w16cid:commentId w16cid:paraId="69E47C2F" w16cid:durableId="24294411"/>
  <w16cid:commentId w16cid:paraId="7D7D0BF5" w16cid:durableId="24294410"/>
  <w16cid:commentId w16cid:paraId="5B3E0BC8" w16cid:durableId="24295540"/>
  <w16cid:commentId w16cid:paraId="7656CC23" w16cid:durableId="2429450B"/>
  <w16cid:commentId w16cid:paraId="18103141" w16cid:durableId="24294505"/>
  <w16cid:commentId w16cid:paraId="403E431C" w16cid:durableId="24294504"/>
  <w16cid:commentId w16cid:paraId="55D467A2" w16cid:durableId="24294503"/>
  <w16cid:commentId w16cid:paraId="33CEA024" w16cid:durableId="242944FF"/>
  <w16cid:commentId w16cid:paraId="027079F5" w16cid:durableId="242944FE"/>
  <w16cid:commentId w16cid:paraId="675F7735" w16cid:durableId="237616F9"/>
  <w16cid:commentId w16cid:paraId="46435167" w16cid:durableId="24295555"/>
  <w16cid:commentId w16cid:paraId="1F96C6E5" w16cid:durableId="24294543"/>
  <w16cid:commentId w16cid:paraId="2CC8749C" w16cid:durableId="2432F3BB"/>
  <w16cid:commentId w16cid:paraId="212E6050" w16cid:durableId="243405B7"/>
  <w16cid:commentId w16cid:paraId="0B319629" w16cid:durableId="2432F3BC"/>
  <w16cid:commentId w16cid:paraId="703AEDDB" w16cid:durableId="243297AB"/>
  <w16cid:commentId w16cid:paraId="1FC3CB25" w16cid:durableId="243405BA"/>
  <w16cid:commentId w16cid:paraId="49A44B4C" w16cid:durableId="24329841"/>
  <w16cid:commentId w16cid:paraId="3EE96CCA" w16cid:durableId="243405BC"/>
  <w16cid:commentId w16cid:paraId="4F6B144D" w16cid:durableId="243298E6"/>
  <w16cid:commentId w16cid:paraId="59F6A689" w16cid:durableId="243405BE"/>
  <w16cid:commentId w16cid:paraId="14EAA5C7" w16cid:durableId="243298F1"/>
  <w16cid:commentId w16cid:paraId="08E68BAD" w16cid:durableId="243405C0"/>
  <w16cid:commentId w16cid:paraId="1ABE4A0E" w16cid:durableId="24329B68"/>
  <w16cid:commentId w16cid:paraId="112BC4AC" w16cid:durableId="243405C2"/>
  <w16cid:commentId w16cid:paraId="66714C5E" w16cid:durableId="2429453F"/>
  <w16cid:commentId w16cid:paraId="238B973B" w16cid:durableId="2429453E"/>
  <w16cid:commentId w16cid:paraId="62F29499" w16cid:durableId="2429453D"/>
  <w16cid:commentId w16cid:paraId="0F3B8E32" w16cid:durableId="2429453C"/>
  <w16cid:commentId w16cid:paraId="1B4EEC5D" w16cid:durableId="2429453B"/>
  <w16cid:commentId w16cid:paraId="3DCE7644" w16cid:durableId="2429453A"/>
  <w16cid:commentId w16cid:paraId="349BD74F" w16cid:durableId="24294539"/>
  <w16cid:commentId w16cid:paraId="599FCBE9" w16cid:durableId="24294538"/>
  <w16cid:commentId w16cid:paraId="625E9E28" w16cid:durableId="24294537"/>
  <w16cid:commentId w16cid:paraId="121672F2" w16cid:durableId="24294536"/>
  <w16cid:commentId w16cid:paraId="02447939" w16cid:durableId="24294535"/>
  <w16cid:commentId w16cid:paraId="17EB21E1" w16cid:durableId="24294534"/>
  <w16cid:commentId w16cid:paraId="327F61A0" w16cid:durableId="24294533"/>
  <w16cid:commentId w16cid:paraId="5BD0FA09" w16cid:durableId="24294532"/>
  <w16cid:commentId w16cid:paraId="7B150CF9" w16cid:durableId="24294531"/>
  <w16cid:commentId w16cid:paraId="719FA743" w16cid:durableId="24294530"/>
  <w16cid:commentId w16cid:paraId="056074D6" w16cid:durableId="2429556A"/>
  <w16cid:commentId w16cid:paraId="606EF714" w16cid:durableId="2429455E"/>
  <w16cid:commentId w16cid:paraId="49FCBE2F" w16cid:durableId="24328467"/>
  <w16cid:commentId w16cid:paraId="0018EFA3" w16cid:durableId="243269B9"/>
  <w16cid:commentId w16cid:paraId="57ADFC88" w16cid:durableId="24328468"/>
  <w16cid:commentId w16cid:paraId="4117D9F2" w16cid:durableId="24327CA5"/>
  <w16cid:commentId w16cid:paraId="4B10F573" w16cid:durableId="24327CA4"/>
  <w16cid:commentId w16cid:paraId="177F5DFC" w16cid:durableId="24327C9A"/>
  <w16cid:commentId w16cid:paraId="0C453A7B" w16cid:durableId="24327C99"/>
  <w16cid:commentId w16cid:paraId="11D216A9" w16cid:durableId="24327F67"/>
  <w16cid:commentId w16cid:paraId="43BC13A2" w16cid:durableId="24327F66"/>
  <w16cid:commentId w16cid:paraId="7D98C521" w16cid:durableId="243280AD"/>
  <w16cid:commentId w16cid:paraId="68CF89A2" w16cid:durableId="243280AC"/>
  <w16cid:commentId w16cid:paraId="0D78BCAC" w16cid:durableId="24328189"/>
  <w16cid:commentId w16cid:paraId="6BEAD95D" w16cid:durableId="24328188"/>
  <w16cid:commentId w16cid:paraId="2545578B" w16cid:durableId="24294559"/>
  <w16cid:commentId w16cid:paraId="700118D7" w16cid:durableId="24294558"/>
  <w16cid:commentId w16cid:paraId="7522D6D4" w16cid:durableId="24294557"/>
  <w16cid:commentId w16cid:paraId="3DA569F7" w16cid:durableId="24294556"/>
  <w16cid:commentId w16cid:paraId="0DDEF8FB" w16cid:durableId="24294555"/>
  <w16cid:commentId w16cid:paraId="3E027D44" w16cid:durableId="24294554"/>
  <w16cid:commentId w16cid:paraId="008C6982" w16cid:durableId="24294553"/>
  <w16cid:commentId w16cid:paraId="25B83E80" w16cid:durableId="24294552"/>
  <w16cid:commentId w16cid:paraId="2363EB5E" w16cid:durableId="243405EA"/>
  <w16cid:commentId w16cid:paraId="39BD5734" w16cid:durableId="24294551"/>
  <w16cid:commentId w16cid:paraId="2FC72F66" w16cid:durableId="24294550"/>
  <w16cid:commentId w16cid:paraId="077216CD" w16cid:durableId="2429454F"/>
  <w16cid:commentId w16cid:paraId="3EE17989" w16cid:durableId="2429454E"/>
  <w16cid:commentId w16cid:paraId="6B00460C" w16cid:durableId="2429454D"/>
  <w16cid:commentId w16cid:paraId="048C2CEE" w16cid:durableId="2429454C"/>
  <w16cid:commentId w16cid:paraId="10A44F9A" w16cid:durableId="2429454B"/>
  <w16cid:commentId w16cid:paraId="59F00E45" w16cid:durableId="24328CFB"/>
  <w16cid:commentId w16cid:paraId="69604A80" w16cid:durableId="24328CFA"/>
  <w16cid:commentId w16cid:paraId="2E16FDBF" w16cid:durableId="243405F4"/>
  <w16cid:commentId w16cid:paraId="43115BC8" w16cid:durableId="24328CF9"/>
  <w16cid:commentId w16cid:paraId="0BFAE7DE" w16cid:durableId="24328CF8"/>
  <w16cid:commentId w16cid:paraId="339DEBD1" w16cid:durableId="243405F7"/>
  <w16cid:commentId w16cid:paraId="528E521B" w16cid:durableId="24328D11"/>
  <w16cid:commentId w16cid:paraId="38F0C4C7" w16cid:durableId="24328D10"/>
  <w16cid:commentId w16cid:paraId="07B9E083" w16cid:durableId="243405FA"/>
  <w16cid:commentId w16cid:paraId="00E6A962" w16cid:durableId="24328D0F"/>
  <w16cid:commentId w16cid:paraId="2BFCB306" w16cid:durableId="24328D0E"/>
  <w16cid:commentId w16cid:paraId="186CBD48" w16cid:durableId="243405FD"/>
  <w16cid:commentId w16cid:paraId="10FECE26" w16cid:durableId="24328D27"/>
  <w16cid:commentId w16cid:paraId="1A374E77" w16cid:durableId="24328D26"/>
  <w16cid:commentId w16cid:paraId="56C9E9B8" w16cid:durableId="24340600"/>
  <w16cid:commentId w16cid:paraId="1B18246B" w16cid:durableId="24328D25"/>
  <w16cid:commentId w16cid:paraId="0839D7EB" w16cid:durableId="24328D24"/>
  <w16cid:commentId w16cid:paraId="2E1D0AF2" w16cid:durableId="24340603"/>
  <w16cid:commentId w16cid:paraId="08A720EB" w16cid:durableId="24328D38"/>
  <w16cid:commentId w16cid:paraId="0EA67CFD" w16cid:durableId="24328D37"/>
  <w16cid:commentId w16cid:paraId="2415B06E" w16cid:durableId="24340606"/>
  <w16cid:commentId w16cid:paraId="6F1E407A" w16cid:durableId="24328D36"/>
  <w16cid:commentId w16cid:paraId="769C8453" w16cid:durableId="24328D35"/>
  <w16cid:commentId w16cid:paraId="6D8D55AB" w16cid:durableId="24340609"/>
  <w16cid:commentId w16cid:paraId="20ABAA39" w16cid:durableId="2429557F"/>
  <w16cid:commentId w16cid:paraId="74AE0DBE" w16cid:durableId="24294572"/>
  <w16cid:commentId w16cid:paraId="54522556" w16cid:durableId="24294571"/>
  <w16cid:commentId w16cid:paraId="6E6F430F" w16cid:durableId="24294570"/>
  <w16cid:commentId w16cid:paraId="3D6C8917" w16cid:durableId="2429456F"/>
  <w16cid:commentId w16cid:paraId="07D40DE7" w16cid:durableId="2429456E"/>
  <w16cid:commentId w16cid:paraId="6D260286" w16cid:durableId="2429456D"/>
  <w16cid:commentId w16cid:paraId="37FF824D" w16cid:durableId="2429456C"/>
  <w16cid:commentId w16cid:paraId="60369F89" w16cid:durableId="2429456B"/>
  <w16cid:commentId w16cid:paraId="00D40555" w16cid:durableId="2429456A"/>
  <w16cid:commentId w16cid:paraId="60DD2EFF" w16cid:durableId="24294569"/>
  <w16cid:commentId w16cid:paraId="2060D16B" w16cid:durableId="24294568"/>
  <w16cid:commentId w16cid:paraId="3D4EC093" w16cid:durableId="24294567"/>
  <w16cid:commentId w16cid:paraId="113EA4EB" w16cid:durableId="24294566"/>
  <w16cid:commentId w16cid:paraId="02D5A2BA" w16cid:durableId="24294565"/>
  <w16cid:commentId w16cid:paraId="58D07895" w16cid:durableId="24294564"/>
  <w16cid:commentId w16cid:paraId="50AEE31E" w16cid:durableId="24294563"/>
  <w16cid:commentId w16cid:paraId="604BD176" w16cid:durableId="24294562"/>
  <w16cid:commentId w16cid:paraId="57AF745B" w16cid:durableId="24294561"/>
  <w16cid:commentId w16cid:paraId="010FB4C2" w16cid:durableId="24294560"/>
  <w16cid:commentId w16cid:paraId="529626F4" w16cid:durableId="2429455F"/>
  <w16cid:commentId w16cid:paraId="77F72919" w16cid:durableId="24295594"/>
  <w16cid:commentId w16cid:paraId="5FF093F3" w16cid:durableId="24294651"/>
  <w16cid:commentId w16cid:paraId="7E3DAA7A" w16cid:durableId="2429464B"/>
  <w16cid:commentId w16cid:paraId="75948090" w16cid:durableId="24294649"/>
  <w16cid:commentId w16cid:paraId="5D151C75" w16cid:durableId="24294648"/>
  <w16cid:commentId w16cid:paraId="0DF18FFF" w16cid:durableId="24294647"/>
  <w16cid:commentId w16cid:paraId="04496191" w16cid:durableId="24294645"/>
  <w16cid:commentId w16cid:paraId="6489F1DD" w16cid:durableId="24294644"/>
  <w16cid:commentId w16cid:paraId="395E9F84" w16cid:durableId="23776DB9"/>
  <w16cid:commentId w16cid:paraId="0275D563" w16cid:durableId="23761755"/>
  <w16cid:commentId w16cid:paraId="2EA6A19C" w16cid:durableId="2429463E"/>
  <w16cid:commentId w16cid:paraId="547E12A7" w16cid:durableId="242955A9"/>
  <w16cid:commentId w16cid:paraId="70ECDD70" w16cid:durableId="2429467A"/>
  <w16cid:commentId w16cid:paraId="49F7FE2F" w16cid:durableId="24294679"/>
  <w16cid:commentId w16cid:paraId="49DF2B83" w16cid:durableId="24294678"/>
  <w16cid:commentId w16cid:paraId="51B45A55" w16cid:durableId="24294675"/>
  <w16cid:commentId w16cid:paraId="0EFA5010" w16cid:durableId="24294674"/>
  <w16cid:commentId w16cid:paraId="7CBF1B10" w16cid:durableId="24294673"/>
  <w16cid:commentId w16cid:paraId="4A7E273A" w16cid:durableId="24294672"/>
  <w16cid:commentId w16cid:paraId="64B3C3FE" w16cid:durableId="24294671"/>
  <w16cid:commentId w16cid:paraId="5F72E500" w16cid:durableId="24294670"/>
  <w16cid:commentId w16cid:paraId="55C82942" w16cid:durableId="2429466F"/>
  <w16cid:commentId w16cid:paraId="0AAE8032" w16cid:durableId="2429466E"/>
  <w16cid:commentId w16cid:paraId="6378B276" w16cid:durableId="2429466D"/>
  <w16cid:commentId w16cid:paraId="286350D4" w16cid:durableId="2429466C"/>
  <w16cid:commentId w16cid:paraId="1469B9CE" w16cid:durableId="24294668"/>
  <w16cid:commentId w16cid:paraId="210C42AF" w16cid:durableId="2174253A"/>
  <w16cid:commentId w16cid:paraId="16485871" w16cid:durableId="210C23BE"/>
  <w16cid:commentId w16cid:paraId="05EBA112" w16cid:durableId="24340D3A"/>
  <w16cid:commentId w16cid:paraId="316DF81E" w16cid:durableId="210C0C7D"/>
  <w16cid:commentId w16cid:paraId="62D46F3D" w16cid:durableId="210C0C7C"/>
  <w16cid:commentId w16cid:paraId="0D56F7A6" w16cid:durableId="2411CCF1"/>
  <w16cid:commentId w16cid:paraId="291C17F3" w16cid:durableId="24345B7A"/>
  <w16cid:commentId w16cid:paraId="7934D246" w16cid:durableId="24345B79"/>
  <w16cid:commentId w16cid:paraId="7A73C455" w16cid:durableId="24345B78"/>
  <w16cid:commentId w16cid:paraId="16A1352A" w16cid:durableId="243429A6"/>
  <w16cid:commentId w16cid:paraId="41815A69" w16cid:durableId="24342143"/>
  <w16cid:commentId w16cid:paraId="48A97A8B" w16cid:durableId="24342140"/>
  <w16cid:commentId w16cid:paraId="0976B546" w16cid:durableId="243421C7"/>
  <w16cid:commentId w16cid:paraId="2A150324" w16cid:durableId="243421D3"/>
  <w16cid:commentId w16cid:paraId="3E5B43C5" w16cid:durableId="243421D1"/>
  <w16cid:commentId w16cid:paraId="4E43BB0D" w16cid:durableId="243421D0"/>
  <w16cid:commentId w16cid:paraId="7774677B" w16cid:durableId="243421C8"/>
  <w16cid:commentId w16cid:paraId="47B2E1FA" w16cid:durableId="243421CF"/>
  <w16cid:commentId w16cid:paraId="7491D98A" w16cid:durableId="24342171"/>
  <w16cid:commentId w16cid:paraId="444888D8" w16cid:durableId="243465A9"/>
  <w16cid:commentId w16cid:paraId="2DB6A64E" w16cid:durableId="243465A8"/>
  <w16cid:commentId w16cid:paraId="1FE5AAD1" w16cid:durableId="2434283F"/>
  <w16cid:commentId w16cid:paraId="48D6CA40" w16cid:durableId="2434283E"/>
  <w16cid:commentId w16cid:paraId="5417B80E" w16cid:durableId="243421D7"/>
  <w16cid:commentId w16cid:paraId="2CFCC89B" w16cid:durableId="243421D6"/>
  <w16cid:commentId w16cid:paraId="78A89BC7" w16cid:durableId="243421D5"/>
  <w16cid:commentId w16cid:paraId="776D0758" w16cid:durableId="243421D4"/>
  <w16cid:commentId w16cid:paraId="7274042B" w16cid:durableId="243421D8"/>
  <w16cid:commentId w16cid:paraId="0DFA0CD0" w16cid:durableId="24340CA1"/>
  <w16cid:commentId w16cid:paraId="534E1F19" w16cid:durableId="243421DB"/>
  <w16cid:commentId w16cid:paraId="770BDC71" w16cid:durableId="243421DA"/>
  <w16cid:commentId w16cid:paraId="1D14DD81" w16cid:durableId="243421D9"/>
  <w16cid:commentId w16cid:paraId="24795ABF" w16cid:durableId="243421DC"/>
  <w16cid:commentId w16cid:paraId="77CDE5E5" w16cid:durableId="24340CA6"/>
  <w16cid:commentId w16cid:paraId="053D130D" w16cid:durableId="243421DE"/>
  <w16cid:commentId w16cid:paraId="131087F5" w16cid:durableId="243421DD"/>
  <w16cid:commentId w16cid:paraId="03C202FF" w16cid:durableId="24340CA9"/>
  <w16cid:commentId w16cid:paraId="69E04BFB" w16cid:durableId="24342217"/>
  <w16cid:commentId w16cid:paraId="5CCFDBB6" w16cid:durableId="24342216"/>
  <w16cid:commentId w16cid:paraId="2720F497" w16cid:durableId="24342215"/>
  <w16cid:commentId w16cid:paraId="36540FB6" w16cid:durableId="24342214"/>
  <w16cid:commentId w16cid:paraId="6EDED281" w16cid:durableId="24342213"/>
  <w16cid:commentId w16cid:paraId="753E88BC" w16cid:durableId="24342212"/>
  <w16cid:commentId w16cid:paraId="44299AC0" w16cid:durableId="24342211"/>
  <w16cid:commentId w16cid:paraId="0B228C59" w16cid:durableId="24342210"/>
  <w16cid:commentId w16cid:paraId="0EF3565A" w16cid:durableId="2434220F"/>
  <w16cid:commentId w16cid:paraId="2844652E" w16cid:durableId="2434220E"/>
  <w16cid:commentId w16cid:paraId="56B7E68A" w16cid:durableId="2434220D"/>
  <w16cid:commentId w16cid:paraId="68142A20" w16cid:durableId="2434220C"/>
  <w16cid:commentId w16cid:paraId="33C9765C" w16cid:durableId="2434220B"/>
  <w16cid:commentId w16cid:paraId="52CE671C" w16cid:durableId="2434220A"/>
  <w16cid:commentId w16cid:paraId="396525A3" w16cid:durableId="24342209"/>
  <w16cid:commentId w16cid:paraId="7861C324" w16cid:durableId="24342208"/>
  <w16cid:commentId w16cid:paraId="1C38F087" w16cid:durableId="24342207"/>
  <w16cid:commentId w16cid:paraId="4F702736" w16cid:durableId="24342206"/>
  <w16cid:commentId w16cid:paraId="5187AF9E" w16cid:durableId="24342205"/>
  <w16cid:commentId w16cid:paraId="5D6913B8" w16cid:durableId="24342204"/>
  <w16cid:commentId w16cid:paraId="3EA34E9E" w16cid:durableId="24342203"/>
  <w16cid:commentId w16cid:paraId="1A0BDAC4" w16cid:durableId="24342202"/>
  <w16cid:commentId w16cid:paraId="53D46319" w16cid:durableId="24342201"/>
  <w16cid:commentId w16cid:paraId="15EAA461" w16cid:durableId="24342200"/>
  <w16cid:commentId w16cid:paraId="4D6BB552" w16cid:durableId="243421FF"/>
  <w16cid:commentId w16cid:paraId="3817F291" w16cid:durableId="243421FE"/>
  <w16cid:commentId w16cid:paraId="381B76BB" w16cid:durableId="243421FD"/>
  <w16cid:commentId w16cid:paraId="10A6A892" w16cid:durableId="243421FC"/>
  <w16cid:commentId w16cid:paraId="649DAB33" w16cid:durableId="243421FB"/>
  <w16cid:commentId w16cid:paraId="0FBDAC48" w16cid:durableId="243421FA"/>
  <w16cid:commentId w16cid:paraId="26C1D1EC" w16cid:durableId="243421F9"/>
  <w16cid:commentId w16cid:paraId="749F16C9" w16cid:durableId="243421F8"/>
  <w16cid:commentId w16cid:paraId="5F8F4EB7" w16cid:durableId="243421F7"/>
  <w16cid:commentId w16cid:paraId="17CB9CEC" w16cid:durableId="243421F6"/>
  <w16cid:commentId w16cid:paraId="794FC66C" w16cid:durableId="243421F5"/>
  <w16cid:commentId w16cid:paraId="047C2263" w16cid:durableId="243421F4"/>
  <w16cid:commentId w16cid:paraId="11BD8678" w16cid:durableId="243421F3"/>
  <w16cid:commentId w16cid:paraId="2EDC6610" w16cid:durableId="243421F2"/>
  <w16cid:commentId w16cid:paraId="57E2B371" w16cid:durableId="243421F1"/>
  <w16cid:commentId w16cid:paraId="5087B6F2" w16cid:durableId="243421F0"/>
  <w16cid:commentId w16cid:paraId="01824054" w16cid:durableId="243421EF"/>
  <w16cid:commentId w16cid:paraId="1BB6A723" w16cid:durableId="243421EE"/>
  <w16cid:commentId w16cid:paraId="530D665F" w16cid:durableId="243421ED"/>
  <w16cid:commentId w16cid:paraId="441D3210" w16cid:durableId="243421EC"/>
  <w16cid:commentId w16cid:paraId="234E885B" w16cid:durableId="243421EB"/>
  <w16cid:commentId w16cid:paraId="0A4D5F80" w16cid:durableId="243421EA"/>
  <w16cid:commentId w16cid:paraId="5555766F" w16cid:durableId="243421E9"/>
  <w16cid:commentId w16cid:paraId="1493CD86" w16cid:durableId="243421E8"/>
  <w16cid:commentId w16cid:paraId="0FAB4F34" w16cid:durableId="243421E7"/>
  <w16cid:commentId w16cid:paraId="3A0A33EA" w16cid:durableId="243421E6"/>
  <w16cid:commentId w16cid:paraId="1E8593ED" w16cid:durableId="243421E5"/>
  <w16cid:commentId w16cid:paraId="05889F8D" w16cid:durableId="243421E4"/>
  <w16cid:commentId w16cid:paraId="655D9D64" w16cid:durableId="243421E3"/>
  <w16cid:commentId w16cid:paraId="536BF5DF" w16cid:durableId="243421E2"/>
  <w16cid:commentId w16cid:paraId="56B5D981" w16cid:durableId="243421E1"/>
  <w16cid:commentId w16cid:paraId="19661CE2" w16cid:durableId="243421E0"/>
  <w16cid:commentId w16cid:paraId="7D6EB69B" w16cid:durableId="243421DF"/>
  <w16cid:commentId w16cid:paraId="1A537434" w16cid:durableId="24342170"/>
  <w16cid:commentId w16cid:paraId="79D09CCB" w16cid:durableId="24342830"/>
  <w16cid:commentId w16cid:paraId="75E6ED02" w16cid:durableId="2434282F"/>
  <w16cid:commentId w16cid:paraId="371F5020" w16cid:durableId="2434282E"/>
  <w16cid:commentId w16cid:paraId="44C4EF8A" w16cid:durableId="2434282D"/>
  <w16cid:commentId w16cid:paraId="52266B4E" w16cid:durableId="2434282C"/>
  <w16cid:commentId w16cid:paraId="4BD8FB8B" w16cid:durableId="2434282B"/>
  <w16cid:commentId w16cid:paraId="5E36D6AA" w16cid:durableId="2434282A"/>
  <w16cid:commentId w16cid:paraId="7B98C2F2" w16cid:durableId="24342829"/>
  <w16cid:commentId w16cid:paraId="2E7BB7E6" w16cid:durableId="24342828"/>
  <w16cid:commentId w16cid:paraId="5DE6A381" w16cid:durableId="24342827"/>
  <w16cid:commentId w16cid:paraId="60ACF73F" w16cid:durableId="24342826"/>
  <w16cid:commentId w16cid:paraId="66962412" w16cid:durableId="24342825"/>
  <w16cid:commentId w16cid:paraId="28F2ADDE" w16cid:durableId="24342824"/>
  <w16cid:commentId w16cid:paraId="0104E3A3" w16cid:durableId="24342823"/>
  <w16cid:commentId w16cid:paraId="3DD189FF" w16cid:durableId="24342822"/>
  <w16cid:commentId w16cid:paraId="270FBAA4" w16cid:durableId="24342821"/>
  <w16cid:commentId w16cid:paraId="2177E472" w16cid:durableId="24342820"/>
  <w16cid:commentId w16cid:paraId="0F83AC1B" w16cid:durableId="2434281F"/>
  <w16cid:commentId w16cid:paraId="22F107B2" w16cid:durableId="2434281E"/>
  <w16cid:commentId w16cid:paraId="236572AB" w16cid:durableId="2434281D"/>
  <w16cid:commentId w16cid:paraId="05ECC4B8" w16cid:durableId="2434281C"/>
  <w16cid:commentId w16cid:paraId="22F7AA9E" w16cid:durableId="2434281B"/>
  <w16cid:commentId w16cid:paraId="12593ADB" w16cid:durableId="2434281A"/>
  <w16cid:commentId w16cid:paraId="63916070" w16cid:durableId="24342819"/>
  <w16cid:commentId w16cid:paraId="5B2DA18C" w16cid:durableId="24342818"/>
  <w16cid:commentId w16cid:paraId="009B512E" w16cid:durableId="24342817"/>
  <w16cid:commentId w16cid:paraId="6185F29A" w16cid:durableId="24342816"/>
  <w16cid:commentId w16cid:paraId="547C8624" w16cid:durableId="24342815"/>
  <w16cid:commentId w16cid:paraId="4832EF77" w16cid:durableId="24342814"/>
  <w16cid:commentId w16cid:paraId="6ACCC161" w16cid:durableId="24342813"/>
  <w16cid:commentId w16cid:paraId="4C23A072" w16cid:durableId="24342812"/>
  <w16cid:commentId w16cid:paraId="0DCF1926" w16cid:durableId="24342811"/>
  <w16cid:commentId w16cid:paraId="5D047136" w16cid:durableId="24342810"/>
  <w16cid:commentId w16cid:paraId="310FAAA3" w16cid:durableId="2434280F"/>
  <w16cid:commentId w16cid:paraId="4111F679" w16cid:durableId="2434280E"/>
  <w16cid:commentId w16cid:paraId="6C27CE2A" w16cid:durableId="2434280D"/>
  <w16cid:commentId w16cid:paraId="4E1D244F" w16cid:durableId="2434280C"/>
  <w16cid:commentId w16cid:paraId="4F06B8B3" w16cid:durableId="2434280B"/>
  <w16cid:commentId w16cid:paraId="4FE8883D" w16cid:durableId="2434280A"/>
  <w16cid:commentId w16cid:paraId="177F6243" w16cid:durableId="24342809"/>
  <w16cid:commentId w16cid:paraId="0CE95D10" w16cid:durableId="24342808"/>
  <w16cid:commentId w16cid:paraId="292A809F" w16cid:durableId="24342807"/>
  <w16cid:commentId w16cid:paraId="1C341C6C" w16cid:durableId="24342806"/>
  <w16cid:commentId w16cid:paraId="163314EF" w16cid:durableId="24342805"/>
  <w16cid:commentId w16cid:paraId="1849ECBC" w16cid:durableId="24342804"/>
  <w16cid:commentId w16cid:paraId="44BF9CF4" w16cid:durableId="24342803"/>
  <w16cid:commentId w16cid:paraId="05F5161C" w16cid:durableId="24342802"/>
  <w16cid:commentId w16cid:paraId="7661AA36" w16cid:durableId="24342801"/>
  <w16cid:commentId w16cid:paraId="1BCBD361" w16cid:durableId="24342800"/>
  <w16cid:commentId w16cid:paraId="7578EA28" w16cid:durableId="243427FF"/>
  <w16cid:commentId w16cid:paraId="3ABBEA08" w16cid:durableId="243427FE"/>
  <w16cid:commentId w16cid:paraId="72E8979C" w16cid:durableId="243427FD"/>
  <w16cid:commentId w16cid:paraId="600D31D5" w16cid:durableId="243427FC"/>
  <w16cid:commentId w16cid:paraId="753DA373" w16cid:durableId="243427FB"/>
  <w16cid:commentId w16cid:paraId="58B46245" w16cid:durableId="243427FA"/>
  <w16cid:commentId w16cid:paraId="4FBE2A6F" w16cid:durableId="242946B6"/>
  <w16cid:commentId w16cid:paraId="4D6EC3C8" w16cid:durableId="242946B5"/>
  <w16cid:commentId w16cid:paraId="445B92AA" w16cid:durableId="242955CC"/>
  <w16cid:commentId w16cid:paraId="08166A0A" w16cid:durableId="242946ED"/>
  <w16cid:commentId w16cid:paraId="5EEEB2C9" w16cid:durableId="242946EC"/>
  <w16cid:commentId w16cid:paraId="5E2AEEDC" w16cid:durableId="242946EA"/>
  <w16cid:commentId w16cid:paraId="301A5A32" w16cid:durableId="242946E9"/>
  <w16cid:commentId w16cid:paraId="65F27082" w16cid:durableId="2376178C"/>
  <w16cid:commentId w16cid:paraId="20D306DE" w16cid:durableId="2376178A"/>
  <w16cid:commentId w16cid:paraId="5ABB42BF" w16cid:durableId="23761788"/>
  <w16cid:commentId w16cid:paraId="4952C381" w16cid:durableId="242BE114"/>
  <w16cid:commentId w16cid:paraId="072313B8" w16cid:durableId="242BE113"/>
  <w16cid:commentId w16cid:paraId="626B8E08" w16cid:durableId="242BE111"/>
  <w16cid:commentId w16cid:paraId="5334B4A7" w16cid:durableId="242BE110"/>
  <w16cid:commentId w16cid:paraId="4BA61358" w16cid:durableId="242BE133"/>
  <w16cid:commentId w16cid:paraId="3D410424" w16cid:durableId="242BE132"/>
  <w16cid:commentId w16cid:paraId="38022A31" w16cid:durableId="242BE131"/>
  <w16cid:commentId w16cid:paraId="46197BF6" w16cid:durableId="242BE130"/>
  <w16cid:commentId w16cid:paraId="032537EF" w16cid:durableId="242BE27B"/>
  <w16cid:commentId w16cid:paraId="45DF6F1E" w16cid:durableId="242BE27A"/>
  <w16cid:commentId w16cid:paraId="235517F4" w16cid:durableId="242BE279"/>
  <w16cid:commentId w16cid:paraId="1284AC9B" w16cid:durableId="242BE278"/>
  <w16cid:commentId w16cid:paraId="1ACD1D91" w16cid:durableId="242BE2AC"/>
  <w16cid:commentId w16cid:paraId="49F40A8F" w16cid:durableId="242BE2AB"/>
  <w16cid:commentId w16cid:paraId="3E2F872D" w16cid:durableId="242BE2AA"/>
  <w16cid:commentId w16cid:paraId="4061ABE1" w16cid:durableId="242BE2A9"/>
  <w16cid:commentId w16cid:paraId="6609B0A9" w16cid:durableId="242BE2BF"/>
  <w16cid:commentId w16cid:paraId="1CCB427A" w16cid:durableId="242BE2BE"/>
  <w16cid:commentId w16cid:paraId="785B60A4" w16cid:durableId="242BE2BD"/>
  <w16cid:commentId w16cid:paraId="6497628C" w16cid:durableId="242BE2BC"/>
  <w16cid:commentId w16cid:paraId="020E9B4E" w16cid:durableId="242955D2"/>
  <w16cid:commentId w16cid:paraId="0568BDFB" w16cid:durableId="2429470A"/>
  <w16cid:commentId w16cid:paraId="1E4CF3F8" w16cid:durableId="24294709"/>
  <w16cid:commentId w16cid:paraId="09383AE4" w16cid:durableId="24294708"/>
  <w16cid:commentId w16cid:paraId="7905DFAB" w16cid:durableId="24294707"/>
  <w16cid:commentId w16cid:paraId="7162A20C" w16cid:durableId="24294706"/>
  <w16cid:commentId w16cid:paraId="786007E6" w16cid:durableId="2429474C"/>
  <w16cid:commentId w16cid:paraId="171C09A7" w16cid:durableId="2429474B"/>
  <w16cid:commentId w16cid:paraId="2EC5B9D3" w16cid:durableId="2429475E"/>
  <w16cid:commentId w16cid:paraId="7CCC217D" w16cid:durableId="24338C49"/>
  <w16cid:commentId w16cid:paraId="62E9DCA1" w16cid:durableId="242955E4"/>
  <w16cid:commentId w16cid:paraId="435B6A93" w16cid:durableId="2429476C"/>
  <w16cid:commentId w16cid:paraId="251457A1" w16cid:durableId="2429476B"/>
  <w16cid:commentId w16cid:paraId="566BD289" w16cid:durableId="242BE5AF"/>
  <w16cid:commentId w16cid:paraId="0D341328" w16cid:durableId="242BE5AE"/>
  <w16cid:commentId w16cid:paraId="21CFABE4" w16cid:durableId="242BE5AD"/>
  <w16cid:commentId w16cid:paraId="52ACF34C" w16cid:durableId="242BE5BC"/>
  <w16cid:commentId w16cid:paraId="7382120E" w16cid:durableId="242BE5BB"/>
  <w16cid:commentId w16cid:paraId="5FFBAB27" w16cid:durableId="242BE5BA"/>
  <w16cid:commentId w16cid:paraId="7D29B7E7" w16cid:durableId="242BE5FD"/>
  <w16cid:commentId w16cid:paraId="29067C7E" w16cid:durableId="242BE5FC"/>
  <w16cid:commentId w16cid:paraId="78E2ABF6" w16cid:durableId="242BE5FB"/>
  <w16cid:commentId w16cid:paraId="038D4D9B" w16cid:durableId="24294786"/>
  <w16cid:commentId w16cid:paraId="5EE6D28D" w16cid:durableId="24294785"/>
  <w16cid:commentId w16cid:paraId="7B63A20A" w16cid:durableId="2174268D"/>
  <w16cid:commentId w16cid:paraId="02A5F2AE" w16cid:durableId="210D36C0"/>
  <w16cid:commentId w16cid:paraId="335B9DE1" w16cid:durableId="210D36BF"/>
  <w16cid:commentId w16cid:paraId="1BBA6194" w16cid:durableId="21759765"/>
  <w16cid:commentId w16cid:paraId="73C056EB" w16cid:durableId="210D3990"/>
  <w16cid:commentId w16cid:paraId="34D3623E" w16cid:durableId="210D398F"/>
  <w16cid:commentId w16cid:paraId="4E44D7D0" w16cid:durableId="24340D30"/>
  <w16cid:commentId w16cid:paraId="4218165D" w16cid:durableId="24340C2B"/>
  <w16cid:commentId w16cid:paraId="0CF8B4AE" w16cid:durableId="24340C4E"/>
  <w16cid:commentId w16cid:paraId="18BA718A" w16cid:durableId="24340C4F"/>
  <w16cid:commentId w16cid:paraId="139A5156" w16cid:durableId="24340C50"/>
  <w16cid:commentId w16cid:paraId="12A4EF7D" w16cid:durableId="24340C51"/>
  <w16cid:commentId w16cid:paraId="6E416524" w16cid:durableId="24340C52"/>
  <w16cid:commentId w16cid:paraId="2E5B41B5" w16cid:durableId="24340D37"/>
  <w16cid:commentId w16cid:paraId="31DD4DAA" w16cid:durableId="24340D38"/>
  <w16cid:commentId w16cid:paraId="588A66AC" w16cid:durableId="2411CF96"/>
  <w16cid:commentId w16cid:paraId="59C1197D" w16cid:durableId="2175994A"/>
  <w16cid:commentId w16cid:paraId="082405B8" w16cid:durableId="21759CD6"/>
  <w16cid:commentId w16cid:paraId="1781D175" w16cid:durableId="21759D5F"/>
  <w16cid:commentId w16cid:paraId="1773BB30" w16cid:durableId="2249D164"/>
  <w16cid:commentId w16cid:paraId="3A329D15" w16cid:durableId="2411CD19"/>
  <w16cid:commentId w16cid:paraId="541E02E9" w16cid:durableId="21FD39D7"/>
  <w16cid:commentId w16cid:paraId="46474DF0" w16cid:durableId="21FD39D6"/>
  <w16cid:commentId w16cid:paraId="02112449" w16cid:durableId="21FD39D5"/>
  <w16cid:commentId w16cid:paraId="16C8518A" w16cid:durableId="21FD39D4"/>
  <w16cid:commentId w16cid:paraId="24D2E47B" w16cid:durableId="2249D15F"/>
  <w16cid:commentId w16cid:paraId="4994175A" w16cid:durableId="2249D15E"/>
  <w16cid:commentId w16cid:paraId="4424EBFD" w16cid:durableId="242E9EA1"/>
  <w16cid:commentId w16cid:paraId="577E2EE3" w16cid:durableId="242E9EA0"/>
  <w16cid:commentId w16cid:paraId="1ED99C79" w16cid:durableId="242E9E9F"/>
  <w16cid:commentId w16cid:paraId="1D5497EA" w16cid:durableId="242E9E9E"/>
  <w16cid:commentId w16cid:paraId="5154AA33" w16cid:durableId="242E9E9D"/>
  <w16cid:commentId w16cid:paraId="3812373A" w16cid:durableId="242E9E9C"/>
  <w16cid:commentId w16cid:paraId="2DDD7799" w16cid:durableId="242E9E9B"/>
  <w16cid:commentId w16cid:paraId="24420605" w16cid:durableId="242E9E9A"/>
  <w16cid:commentId w16cid:paraId="13EDB4B4" w16cid:durableId="242E9E99"/>
  <w16cid:commentId w16cid:paraId="213A0A6D" w16cid:durableId="242E9E98"/>
  <w16cid:commentId w16cid:paraId="4AAEB171" w16cid:durableId="242E9E97"/>
  <w16cid:commentId w16cid:paraId="2ADA1E95" w16cid:durableId="242E9E96"/>
  <w16cid:commentId w16cid:paraId="0CD40E80" w16cid:durableId="242E9E95"/>
  <w16cid:commentId w16cid:paraId="3E3D0C35" w16cid:durableId="242E9E94"/>
  <w16cid:commentId w16cid:paraId="633ADC3A" w16cid:durableId="2249D15C"/>
  <w16cid:commentId w16cid:paraId="5EE3B6C2" w16cid:durableId="2411CD92"/>
  <w16cid:commentId w16cid:paraId="35D9B5B3" w16cid:durableId="2411CE4A"/>
  <w16cid:commentId w16cid:paraId="77319EB6" w16cid:durableId="2249DDC1"/>
  <w16cid:commentId w16cid:paraId="0A807125" w16cid:durableId="2249DDC0"/>
  <w16cid:commentId w16cid:paraId="09D10AF3" w16cid:durableId="2249DDBF"/>
  <w16cid:commentId w16cid:paraId="44C9ACAF" w16cid:durableId="2249DDBE"/>
  <w16cid:commentId w16cid:paraId="0A40285E" w16cid:durableId="2249D157"/>
  <w16cid:commentId w16cid:paraId="5A59524C" w16cid:durableId="2249D156"/>
  <w16cid:commentId w16cid:paraId="355D54AA" w16cid:durableId="2411CE62"/>
  <w16cid:commentId w16cid:paraId="2FB717A2" w16cid:durableId="2249D155"/>
  <w16cid:commentId w16cid:paraId="0A318F29" w16cid:durableId="24294B5A"/>
  <w16cid:commentId w16cid:paraId="2A4DCE5E" w16cid:durableId="24295614"/>
  <w16cid:commentId w16cid:paraId="2810062A" w16cid:durableId="24294B8E"/>
  <w16cid:commentId w16cid:paraId="09C94C0F" w16cid:durableId="24295616"/>
  <w16cid:commentId w16cid:paraId="602027CA" w16cid:durableId="24294BDD"/>
  <w16cid:commentId w16cid:paraId="4CA368CB" w16cid:durableId="24295618"/>
  <w16cid:commentId w16cid:paraId="2E4FC8C4" w16cid:durableId="24294C01"/>
  <w16cid:commentId w16cid:paraId="45D5C684" w16cid:durableId="2429561A"/>
  <w16cid:commentId w16cid:paraId="463FA58D" w16cid:durableId="2249D154"/>
  <w16cid:commentId w16cid:paraId="43F6F24E" w16cid:durableId="2411CE77"/>
  <w16cid:commentId w16cid:paraId="6C6DEB07" w16cid:durableId="2249E3FA"/>
  <w16cid:commentId w16cid:paraId="235F6A22" w16cid:durableId="2249E3F9"/>
  <w16cid:commentId w16cid:paraId="63AF1BA4" w16cid:durableId="2249E3F8"/>
  <w16cid:commentId w16cid:paraId="383FF02C" w16cid:durableId="2249E3F7"/>
  <w16cid:commentId w16cid:paraId="70C0B912" w16cid:durableId="2249D14F"/>
  <w16cid:commentId w16cid:paraId="2C88EC17" w16cid:durableId="2249D14E"/>
  <w16cid:commentId w16cid:paraId="6D49DDB0" w16cid:durableId="2411CE86"/>
  <w16cid:commentId w16cid:paraId="1BD5EE46" w16cid:durableId="2249D14D"/>
  <w16cid:commentId w16cid:paraId="1D79FC42" w16cid:durableId="24294D6B"/>
  <w16cid:commentId w16cid:paraId="1613059D" w16cid:durableId="2432F3BD"/>
  <w16cid:commentId w16cid:paraId="6BCF40BF" w16cid:durableId="24295625"/>
  <w16cid:commentId w16cid:paraId="6E29463C" w16cid:durableId="24295B55"/>
  <w16cid:commentId w16cid:paraId="40785EBD" w16cid:durableId="24295B54"/>
  <w16cid:commentId w16cid:paraId="55D904F4" w16cid:durableId="24295B57"/>
  <w16cid:commentId w16cid:paraId="019FE7A0" w16cid:durableId="24295B56"/>
  <w16cid:commentId w16cid:paraId="4D245453" w16cid:durableId="24295B59"/>
  <w16cid:commentId w16cid:paraId="05C3DF9A" w16cid:durableId="24295B58"/>
  <w16cid:commentId w16cid:paraId="6B2997A4" w16cid:durableId="24295B5B"/>
  <w16cid:commentId w16cid:paraId="06ACF321" w16cid:durableId="24295B5D"/>
  <w16cid:commentId w16cid:paraId="33F7E0B4" w16cid:durableId="24295B5C"/>
  <w16cid:commentId w16cid:paraId="7B28B6AF" w16cid:durableId="24295B5F"/>
  <w16cid:commentId w16cid:paraId="63F55394" w16cid:durableId="24295B5E"/>
  <w16cid:commentId w16cid:paraId="19A4FE8E" w16cid:durableId="24295B61"/>
  <w16cid:commentId w16cid:paraId="69C651FE" w16cid:durableId="24295B60"/>
  <w16cid:commentId w16cid:paraId="4D9E86F3" w16cid:durableId="24295B63"/>
  <w16cid:commentId w16cid:paraId="55ABF39D" w16cid:durableId="24295B62"/>
  <w16cid:commentId w16cid:paraId="1E3C9F21" w16cid:durableId="24295B65"/>
  <w16cid:commentId w16cid:paraId="16B17714" w16cid:durableId="24295B64"/>
  <w16cid:commentId w16cid:paraId="5C4D2B86" w16cid:durableId="24295B67"/>
  <w16cid:commentId w16cid:paraId="178BA62C" w16cid:durableId="24295B66"/>
  <w16cid:commentId w16cid:paraId="51913902" w16cid:durableId="21438D05"/>
  <w16cid:commentId w16cid:paraId="4B44E2D5" w16cid:durableId="2146350E"/>
  <w16cid:commentId w16cid:paraId="21CE7B1C" w16cid:durableId="2431F75C"/>
  <w16cid:commentId w16cid:paraId="2CBEEECE" w16cid:durableId="21463567"/>
  <w16cid:commentId w16cid:paraId="33DC1E1E" w16cid:durableId="21438DB4"/>
  <w16cid:commentId w16cid:paraId="57D4A5AD" w16cid:durableId="21763CA6"/>
  <w16cid:commentId w16cid:paraId="13E4B90A" w16cid:durableId="21763CA5"/>
  <w16cid:commentId w16cid:paraId="7404D24E" w16cid:durableId="210AB068"/>
  <w16cid:commentId w16cid:paraId="0110F107" w16cid:durableId="210AB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401DF" w14:textId="77777777" w:rsidR="00362351" w:rsidRDefault="00362351" w:rsidP="0075063E">
      <w:r>
        <w:separator/>
      </w:r>
    </w:p>
  </w:endnote>
  <w:endnote w:type="continuationSeparator" w:id="0">
    <w:p w14:paraId="28ED9652" w14:textId="77777777" w:rsidR="00362351" w:rsidRDefault="00362351" w:rsidP="0075063E">
      <w:r>
        <w:continuationSeparator/>
      </w:r>
    </w:p>
  </w:endnote>
  <w:endnote w:type="continuationNotice" w:id="1">
    <w:p w14:paraId="2093C840" w14:textId="77777777" w:rsidR="00362351" w:rsidRDefault="003623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New York">
    <w:altName w:val="Tahoma"/>
    <w:panose1 w:val="020405030605060203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neva">
    <w:charset w:val="00"/>
    <w:family w:val="swiss"/>
    <w:pitch w:val="variable"/>
    <w:sig w:usb0="E00002FF" w:usb1="5200205F" w:usb2="00A0C000" w:usb3="00000000" w:csb0="000001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Book Antiqua">
    <w:altName w:val="Cambri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074CF" w14:textId="352B092E" w:rsidR="00362351" w:rsidRDefault="00362351" w:rsidP="0075063E">
    <w:pPr>
      <w:pStyle w:val="Footer"/>
    </w:pPr>
    <w:r>
      <w:t xml:space="preserve">Page </w:t>
    </w:r>
    <w:r>
      <w:fldChar w:fldCharType="begin"/>
    </w:r>
    <w:r>
      <w:instrText xml:space="preserve"> PAGE  \* Arabic  \* MERGEFORMAT </w:instrText>
    </w:r>
    <w:r>
      <w:fldChar w:fldCharType="separate"/>
    </w:r>
    <w:r>
      <w:rPr>
        <w:noProof/>
      </w:rPr>
      <w:t>49</w:t>
    </w:r>
    <w:r>
      <w:fldChar w:fldCharType="end"/>
    </w:r>
    <w:r>
      <w:t xml:space="preserve"> of </w:t>
    </w:r>
    <w:fldSimple w:instr="NUMPAGES  \* Arabic  \* MERGEFORMAT">
      <w:r>
        <w:rPr>
          <w:noProof/>
        </w:rPr>
        <w:t>4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D390C" w14:textId="77777777" w:rsidR="00362351" w:rsidRDefault="00362351" w:rsidP="00725E56">
    <w:pPr>
      <w:pStyle w:val="Footer"/>
    </w:pPr>
    <w:r>
      <w:t xml:space="preserve">Page </w:t>
    </w:r>
    <w:r>
      <w:fldChar w:fldCharType="begin"/>
    </w:r>
    <w:r>
      <w:instrText xml:space="preserve"> PAGE  \* Arabic  \* MERGEFORMAT </w:instrText>
    </w:r>
    <w:r>
      <w:fldChar w:fldCharType="separate"/>
    </w:r>
    <w:r>
      <w:t>10</w:t>
    </w:r>
    <w:r>
      <w:fldChar w:fldCharType="end"/>
    </w:r>
    <w:r>
      <w:t xml:space="preserve"> of </w:t>
    </w:r>
    <w:fldSimple w:instr="NUMPAGES  \* Arabic  \* MERGEFORMAT">
      <w:r>
        <w:t>1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1E2A7" w14:textId="77777777" w:rsidR="00362351" w:rsidRDefault="00362351" w:rsidP="002501AF">
    <w:pPr>
      <w:pStyle w:val="Footer"/>
    </w:pPr>
    <w:r>
      <w:t xml:space="preserve">Page </w:t>
    </w:r>
    <w:r>
      <w:fldChar w:fldCharType="begin"/>
    </w:r>
    <w:r>
      <w:instrText xml:space="preserve"> PAGE  \* Arabic  \* MERGEFORMAT </w:instrText>
    </w:r>
    <w:r>
      <w:fldChar w:fldCharType="separate"/>
    </w:r>
    <w:r>
      <w:rPr>
        <w:noProof/>
      </w:rPr>
      <w:t>49</w:t>
    </w:r>
    <w:r>
      <w:fldChar w:fldCharType="end"/>
    </w:r>
    <w:r>
      <w:t xml:space="preserve"> of </w:t>
    </w:r>
    <w:fldSimple w:instr="NUMPAGES  \* Arabic  \* MERGEFORMAT">
      <w:r>
        <w:rPr>
          <w:noProof/>
        </w:rPr>
        <w:t>49</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9106A" w14:textId="77777777" w:rsidR="00362351" w:rsidRDefault="00362351" w:rsidP="002501AF">
    <w:pPr>
      <w:pStyle w:val="Footer"/>
    </w:pPr>
    <w:r>
      <w:t xml:space="preserve">Page </w:t>
    </w:r>
    <w:r>
      <w:fldChar w:fldCharType="begin"/>
    </w:r>
    <w:r>
      <w:instrText xml:space="preserve"> PAGE  \* Arabic  \* MERGEFORMAT </w:instrText>
    </w:r>
    <w:r>
      <w:fldChar w:fldCharType="separate"/>
    </w:r>
    <w:r>
      <w:t>10</w:t>
    </w:r>
    <w:r>
      <w:fldChar w:fldCharType="end"/>
    </w:r>
    <w:r>
      <w:t xml:space="preserve"> of </w:t>
    </w:r>
    <w:fldSimple w:instr="NUMPAGES  \* Arabic  \* MERGEFORMAT">
      <w: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9534A" w14:textId="77777777" w:rsidR="00362351" w:rsidRDefault="00362351" w:rsidP="0075063E">
      <w:r>
        <w:separator/>
      </w:r>
    </w:p>
  </w:footnote>
  <w:footnote w:type="continuationSeparator" w:id="0">
    <w:p w14:paraId="24337A0E" w14:textId="77777777" w:rsidR="00362351" w:rsidRDefault="00362351" w:rsidP="0075063E">
      <w:r>
        <w:continuationSeparator/>
      </w:r>
    </w:p>
  </w:footnote>
  <w:footnote w:type="continuationNotice" w:id="1">
    <w:p w14:paraId="19915A96" w14:textId="77777777" w:rsidR="00362351" w:rsidRDefault="0036235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bullet"/>
      <w:pStyle w:val="List1"/>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4EF2035E"/>
    <w:lvl w:ilvl="0">
      <w:start w:val="1"/>
      <w:numFmt w:val="bullet"/>
      <w:pStyle w:val="Topic"/>
      <w:lvlText w:val=""/>
      <w:lvlJc w:val="left"/>
      <w:pPr>
        <w:tabs>
          <w:tab w:val="num" w:pos="504"/>
        </w:tabs>
        <w:ind w:left="504" w:hanging="360"/>
      </w:pPr>
      <w:rPr>
        <w:rFonts w:ascii="Wingdings" w:hAnsi="Wingdings" w:hint="default"/>
        <w:sz w:val="16"/>
      </w:rPr>
    </w:lvl>
  </w:abstractNum>
  <w:abstractNum w:abstractNumId="2" w15:restartNumberingAfterBreak="0">
    <w:nsid w:val="03340F6A"/>
    <w:multiLevelType w:val="multilevel"/>
    <w:tmpl w:val="FFAAA4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9CF7ECF"/>
    <w:multiLevelType w:val="multilevel"/>
    <w:tmpl w:val="6166E8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9D589D"/>
    <w:multiLevelType w:val="multilevel"/>
    <w:tmpl w:val="AAB0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D528A3"/>
    <w:multiLevelType w:val="hybridMultilevel"/>
    <w:tmpl w:val="7522343E"/>
    <w:lvl w:ilvl="0" w:tplc="44748EF6">
      <w:start w:val="1"/>
      <w:numFmt w:val="bullet"/>
      <w:lvlText w:val=""/>
      <w:lvlJc w:val="left"/>
      <w:pPr>
        <w:tabs>
          <w:tab w:val="num" w:pos="720"/>
        </w:tabs>
        <w:ind w:left="720" w:hanging="360"/>
      </w:pPr>
      <w:rPr>
        <w:rFonts w:ascii="Symbol" w:hAnsi="Symbol" w:hint="default"/>
        <w:sz w:val="20"/>
      </w:rPr>
    </w:lvl>
    <w:lvl w:ilvl="1" w:tplc="FCB8DA6E" w:tentative="1">
      <w:start w:val="1"/>
      <w:numFmt w:val="bullet"/>
      <w:lvlText w:val=""/>
      <w:lvlJc w:val="left"/>
      <w:pPr>
        <w:tabs>
          <w:tab w:val="num" w:pos="1440"/>
        </w:tabs>
        <w:ind w:left="1440" w:hanging="360"/>
      </w:pPr>
      <w:rPr>
        <w:rFonts w:ascii="Symbol" w:hAnsi="Symbol" w:hint="default"/>
        <w:sz w:val="20"/>
      </w:rPr>
    </w:lvl>
    <w:lvl w:ilvl="2" w:tplc="3300CEDA" w:tentative="1">
      <w:start w:val="1"/>
      <w:numFmt w:val="bullet"/>
      <w:lvlText w:val=""/>
      <w:lvlJc w:val="left"/>
      <w:pPr>
        <w:tabs>
          <w:tab w:val="num" w:pos="2160"/>
        </w:tabs>
        <w:ind w:left="2160" w:hanging="360"/>
      </w:pPr>
      <w:rPr>
        <w:rFonts w:ascii="Symbol" w:hAnsi="Symbol" w:hint="default"/>
        <w:sz w:val="20"/>
      </w:rPr>
    </w:lvl>
    <w:lvl w:ilvl="3" w:tplc="04904AF2" w:tentative="1">
      <w:start w:val="1"/>
      <w:numFmt w:val="bullet"/>
      <w:lvlText w:val=""/>
      <w:lvlJc w:val="left"/>
      <w:pPr>
        <w:tabs>
          <w:tab w:val="num" w:pos="2880"/>
        </w:tabs>
        <w:ind w:left="2880" w:hanging="360"/>
      </w:pPr>
      <w:rPr>
        <w:rFonts w:ascii="Symbol" w:hAnsi="Symbol" w:hint="default"/>
        <w:sz w:val="20"/>
      </w:rPr>
    </w:lvl>
    <w:lvl w:ilvl="4" w:tplc="8AFC4696" w:tentative="1">
      <w:start w:val="1"/>
      <w:numFmt w:val="bullet"/>
      <w:lvlText w:val=""/>
      <w:lvlJc w:val="left"/>
      <w:pPr>
        <w:tabs>
          <w:tab w:val="num" w:pos="3600"/>
        </w:tabs>
        <w:ind w:left="3600" w:hanging="360"/>
      </w:pPr>
      <w:rPr>
        <w:rFonts w:ascii="Symbol" w:hAnsi="Symbol" w:hint="default"/>
        <w:sz w:val="20"/>
      </w:rPr>
    </w:lvl>
    <w:lvl w:ilvl="5" w:tplc="78F4C8FA" w:tentative="1">
      <w:start w:val="1"/>
      <w:numFmt w:val="bullet"/>
      <w:lvlText w:val=""/>
      <w:lvlJc w:val="left"/>
      <w:pPr>
        <w:tabs>
          <w:tab w:val="num" w:pos="4320"/>
        </w:tabs>
        <w:ind w:left="4320" w:hanging="360"/>
      </w:pPr>
      <w:rPr>
        <w:rFonts w:ascii="Symbol" w:hAnsi="Symbol" w:hint="default"/>
        <w:sz w:val="20"/>
      </w:rPr>
    </w:lvl>
    <w:lvl w:ilvl="6" w:tplc="BD584CCA" w:tentative="1">
      <w:start w:val="1"/>
      <w:numFmt w:val="bullet"/>
      <w:lvlText w:val=""/>
      <w:lvlJc w:val="left"/>
      <w:pPr>
        <w:tabs>
          <w:tab w:val="num" w:pos="5040"/>
        </w:tabs>
        <w:ind w:left="5040" w:hanging="360"/>
      </w:pPr>
      <w:rPr>
        <w:rFonts w:ascii="Symbol" w:hAnsi="Symbol" w:hint="default"/>
        <w:sz w:val="20"/>
      </w:rPr>
    </w:lvl>
    <w:lvl w:ilvl="7" w:tplc="301C2A6C" w:tentative="1">
      <w:start w:val="1"/>
      <w:numFmt w:val="bullet"/>
      <w:lvlText w:val=""/>
      <w:lvlJc w:val="left"/>
      <w:pPr>
        <w:tabs>
          <w:tab w:val="num" w:pos="5760"/>
        </w:tabs>
        <w:ind w:left="5760" w:hanging="360"/>
      </w:pPr>
      <w:rPr>
        <w:rFonts w:ascii="Symbol" w:hAnsi="Symbol" w:hint="default"/>
        <w:sz w:val="20"/>
      </w:rPr>
    </w:lvl>
    <w:lvl w:ilvl="8" w:tplc="EE7EF152"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F37DC6"/>
    <w:multiLevelType w:val="hybridMultilevel"/>
    <w:tmpl w:val="C286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172E9"/>
    <w:multiLevelType w:val="multilevel"/>
    <w:tmpl w:val="A10E0B04"/>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1593F55"/>
    <w:multiLevelType w:val="multilevel"/>
    <w:tmpl w:val="4F528EAC"/>
    <w:lvl w:ilvl="0">
      <w:start w:val="1"/>
      <w:numFmt w:val="upperRoman"/>
      <w:pStyle w:val="Heading1"/>
      <w:lvlText w:val="%1."/>
      <w:lvlJc w:val="left"/>
      <w:pPr>
        <w:ind w:left="0" w:firstLine="0"/>
      </w:pPr>
      <w:rPr>
        <w:rFonts w:hint="default"/>
      </w:rPr>
    </w:lvl>
    <w:lvl w:ilvl="1">
      <w:start w:val="1"/>
      <w:numFmt w:val="upperLetter"/>
      <w:pStyle w:val="Heading2"/>
      <w:lvlText w:val="%1.%2."/>
      <w:lvlJc w:val="left"/>
      <w:pPr>
        <w:ind w:left="0" w:firstLine="0"/>
      </w:pPr>
      <w:rPr>
        <w:rFonts w:hint="default"/>
      </w:rPr>
    </w:lvl>
    <w:lvl w:ilvl="2">
      <w:start w:val="1"/>
      <w:numFmt w:val="decimal"/>
      <w:pStyle w:val="Heading3"/>
      <w:lvlText w:val="%1.%2.%3."/>
      <w:lvlJc w:val="left"/>
      <w:pPr>
        <w:ind w:left="810" w:firstLine="0"/>
      </w:pPr>
      <w:rPr>
        <w:rFonts w:hint="default"/>
        <w:b w:val="0"/>
        <w:bCs/>
      </w:rPr>
    </w:lvl>
    <w:lvl w:ilvl="3">
      <w:start w:val="1"/>
      <w:numFmt w:val="lowerLetter"/>
      <w:pStyle w:val="Heading4"/>
      <w:lvlText w:val="%1.%2.%3.%4."/>
      <w:lvlJc w:val="left"/>
      <w:pPr>
        <w:ind w:left="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9" w15:restartNumberingAfterBreak="0">
    <w:nsid w:val="11837259"/>
    <w:multiLevelType w:val="hybridMultilevel"/>
    <w:tmpl w:val="357EB098"/>
    <w:lvl w:ilvl="0" w:tplc="6D9452AA">
      <w:start w:val="1"/>
      <w:numFmt w:val="bullet"/>
      <w:lvlText w:val=""/>
      <w:lvlJc w:val="left"/>
      <w:pPr>
        <w:tabs>
          <w:tab w:val="num" w:pos="720"/>
        </w:tabs>
        <w:ind w:left="720" w:hanging="360"/>
      </w:pPr>
      <w:rPr>
        <w:rFonts w:ascii="Symbol" w:hAnsi="Symbol" w:hint="default"/>
        <w:sz w:val="20"/>
      </w:rPr>
    </w:lvl>
    <w:lvl w:ilvl="1" w:tplc="B48CDAEC" w:tentative="1">
      <w:start w:val="1"/>
      <w:numFmt w:val="bullet"/>
      <w:lvlText w:val=""/>
      <w:lvlJc w:val="left"/>
      <w:pPr>
        <w:tabs>
          <w:tab w:val="num" w:pos="1440"/>
        </w:tabs>
        <w:ind w:left="1440" w:hanging="360"/>
      </w:pPr>
      <w:rPr>
        <w:rFonts w:ascii="Symbol" w:hAnsi="Symbol" w:hint="default"/>
        <w:sz w:val="20"/>
      </w:rPr>
    </w:lvl>
    <w:lvl w:ilvl="2" w:tplc="37ECDC30" w:tentative="1">
      <w:start w:val="1"/>
      <w:numFmt w:val="bullet"/>
      <w:lvlText w:val=""/>
      <w:lvlJc w:val="left"/>
      <w:pPr>
        <w:tabs>
          <w:tab w:val="num" w:pos="2160"/>
        </w:tabs>
        <w:ind w:left="2160" w:hanging="360"/>
      </w:pPr>
      <w:rPr>
        <w:rFonts w:ascii="Symbol" w:hAnsi="Symbol" w:hint="default"/>
        <w:sz w:val="20"/>
      </w:rPr>
    </w:lvl>
    <w:lvl w:ilvl="3" w:tplc="A32E8AB4" w:tentative="1">
      <w:start w:val="1"/>
      <w:numFmt w:val="bullet"/>
      <w:lvlText w:val=""/>
      <w:lvlJc w:val="left"/>
      <w:pPr>
        <w:tabs>
          <w:tab w:val="num" w:pos="2880"/>
        </w:tabs>
        <w:ind w:left="2880" w:hanging="360"/>
      </w:pPr>
      <w:rPr>
        <w:rFonts w:ascii="Symbol" w:hAnsi="Symbol" w:hint="default"/>
        <w:sz w:val="20"/>
      </w:rPr>
    </w:lvl>
    <w:lvl w:ilvl="4" w:tplc="AAA8913A" w:tentative="1">
      <w:start w:val="1"/>
      <w:numFmt w:val="bullet"/>
      <w:lvlText w:val=""/>
      <w:lvlJc w:val="left"/>
      <w:pPr>
        <w:tabs>
          <w:tab w:val="num" w:pos="3600"/>
        </w:tabs>
        <w:ind w:left="3600" w:hanging="360"/>
      </w:pPr>
      <w:rPr>
        <w:rFonts w:ascii="Symbol" w:hAnsi="Symbol" w:hint="default"/>
        <w:sz w:val="20"/>
      </w:rPr>
    </w:lvl>
    <w:lvl w:ilvl="5" w:tplc="08E8FE6E" w:tentative="1">
      <w:start w:val="1"/>
      <w:numFmt w:val="bullet"/>
      <w:lvlText w:val=""/>
      <w:lvlJc w:val="left"/>
      <w:pPr>
        <w:tabs>
          <w:tab w:val="num" w:pos="4320"/>
        </w:tabs>
        <w:ind w:left="4320" w:hanging="360"/>
      </w:pPr>
      <w:rPr>
        <w:rFonts w:ascii="Symbol" w:hAnsi="Symbol" w:hint="default"/>
        <w:sz w:val="20"/>
      </w:rPr>
    </w:lvl>
    <w:lvl w:ilvl="6" w:tplc="477489E2" w:tentative="1">
      <w:start w:val="1"/>
      <w:numFmt w:val="bullet"/>
      <w:lvlText w:val=""/>
      <w:lvlJc w:val="left"/>
      <w:pPr>
        <w:tabs>
          <w:tab w:val="num" w:pos="5040"/>
        </w:tabs>
        <w:ind w:left="5040" w:hanging="360"/>
      </w:pPr>
      <w:rPr>
        <w:rFonts w:ascii="Symbol" w:hAnsi="Symbol" w:hint="default"/>
        <w:sz w:val="20"/>
      </w:rPr>
    </w:lvl>
    <w:lvl w:ilvl="7" w:tplc="16F07442" w:tentative="1">
      <w:start w:val="1"/>
      <w:numFmt w:val="bullet"/>
      <w:lvlText w:val=""/>
      <w:lvlJc w:val="left"/>
      <w:pPr>
        <w:tabs>
          <w:tab w:val="num" w:pos="5760"/>
        </w:tabs>
        <w:ind w:left="5760" w:hanging="360"/>
      </w:pPr>
      <w:rPr>
        <w:rFonts w:ascii="Symbol" w:hAnsi="Symbol" w:hint="default"/>
        <w:sz w:val="20"/>
      </w:rPr>
    </w:lvl>
    <w:lvl w:ilvl="8" w:tplc="A060FA96"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940EDC"/>
    <w:multiLevelType w:val="hybridMultilevel"/>
    <w:tmpl w:val="8F10D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40019"/>
    <w:multiLevelType w:val="hybridMultilevel"/>
    <w:tmpl w:val="F482A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717DA"/>
    <w:multiLevelType w:val="hybridMultilevel"/>
    <w:tmpl w:val="6A9A2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3176B"/>
    <w:multiLevelType w:val="hybridMultilevel"/>
    <w:tmpl w:val="4F002960"/>
    <w:lvl w:ilvl="0" w:tplc="816A307C">
      <w:start w:val="1"/>
      <w:numFmt w:val="bullet"/>
      <w:lvlText w:val=""/>
      <w:lvlJc w:val="left"/>
      <w:pPr>
        <w:tabs>
          <w:tab w:val="num" w:pos="720"/>
        </w:tabs>
        <w:ind w:left="720" w:hanging="360"/>
      </w:pPr>
      <w:rPr>
        <w:rFonts w:ascii="Symbol" w:hAnsi="Symbol" w:hint="default"/>
        <w:sz w:val="20"/>
      </w:rPr>
    </w:lvl>
    <w:lvl w:ilvl="1" w:tplc="85C0B32E" w:tentative="1">
      <w:start w:val="1"/>
      <w:numFmt w:val="bullet"/>
      <w:lvlText w:val=""/>
      <w:lvlJc w:val="left"/>
      <w:pPr>
        <w:tabs>
          <w:tab w:val="num" w:pos="1440"/>
        </w:tabs>
        <w:ind w:left="1440" w:hanging="360"/>
      </w:pPr>
      <w:rPr>
        <w:rFonts w:ascii="Symbol" w:hAnsi="Symbol" w:hint="default"/>
        <w:sz w:val="20"/>
      </w:rPr>
    </w:lvl>
    <w:lvl w:ilvl="2" w:tplc="675CC778" w:tentative="1">
      <w:start w:val="1"/>
      <w:numFmt w:val="bullet"/>
      <w:lvlText w:val=""/>
      <w:lvlJc w:val="left"/>
      <w:pPr>
        <w:tabs>
          <w:tab w:val="num" w:pos="2160"/>
        </w:tabs>
        <w:ind w:left="2160" w:hanging="360"/>
      </w:pPr>
      <w:rPr>
        <w:rFonts w:ascii="Symbol" w:hAnsi="Symbol" w:hint="default"/>
        <w:sz w:val="20"/>
      </w:rPr>
    </w:lvl>
    <w:lvl w:ilvl="3" w:tplc="F668ACF4" w:tentative="1">
      <w:start w:val="1"/>
      <w:numFmt w:val="bullet"/>
      <w:lvlText w:val=""/>
      <w:lvlJc w:val="left"/>
      <w:pPr>
        <w:tabs>
          <w:tab w:val="num" w:pos="2880"/>
        </w:tabs>
        <w:ind w:left="2880" w:hanging="360"/>
      </w:pPr>
      <w:rPr>
        <w:rFonts w:ascii="Symbol" w:hAnsi="Symbol" w:hint="default"/>
        <w:sz w:val="20"/>
      </w:rPr>
    </w:lvl>
    <w:lvl w:ilvl="4" w:tplc="90184CD2" w:tentative="1">
      <w:start w:val="1"/>
      <w:numFmt w:val="bullet"/>
      <w:lvlText w:val=""/>
      <w:lvlJc w:val="left"/>
      <w:pPr>
        <w:tabs>
          <w:tab w:val="num" w:pos="3600"/>
        </w:tabs>
        <w:ind w:left="3600" w:hanging="360"/>
      </w:pPr>
      <w:rPr>
        <w:rFonts w:ascii="Symbol" w:hAnsi="Symbol" w:hint="default"/>
        <w:sz w:val="20"/>
      </w:rPr>
    </w:lvl>
    <w:lvl w:ilvl="5" w:tplc="83CED50A" w:tentative="1">
      <w:start w:val="1"/>
      <w:numFmt w:val="bullet"/>
      <w:lvlText w:val=""/>
      <w:lvlJc w:val="left"/>
      <w:pPr>
        <w:tabs>
          <w:tab w:val="num" w:pos="4320"/>
        </w:tabs>
        <w:ind w:left="4320" w:hanging="360"/>
      </w:pPr>
      <w:rPr>
        <w:rFonts w:ascii="Symbol" w:hAnsi="Symbol" w:hint="default"/>
        <w:sz w:val="20"/>
      </w:rPr>
    </w:lvl>
    <w:lvl w:ilvl="6" w:tplc="7E309CB6" w:tentative="1">
      <w:start w:val="1"/>
      <w:numFmt w:val="bullet"/>
      <w:lvlText w:val=""/>
      <w:lvlJc w:val="left"/>
      <w:pPr>
        <w:tabs>
          <w:tab w:val="num" w:pos="5040"/>
        </w:tabs>
        <w:ind w:left="5040" w:hanging="360"/>
      </w:pPr>
      <w:rPr>
        <w:rFonts w:ascii="Symbol" w:hAnsi="Symbol" w:hint="default"/>
        <w:sz w:val="20"/>
      </w:rPr>
    </w:lvl>
    <w:lvl w:ilvl="7" w:tplc="86BA0C70" w:tentative="1">
      <w:start w:val="1"/>
      <w:numFmt w:val="bullet"/>
      <w:lvlText w:val=""/>
      <w:lvlJc w:val="left"/>
      <w:pPr>
        <w:tabs>
          <w:tab w:val="num" w:pos="5760"/>
        </w:tabs>
        <w:ind w:left="5760" w:hanging="360"/>
      </w:pPr>
      <w:rPr>
        <w:rFonts w:ascii="Symbol" w:hAnsi="Symbol" w:hint="default"/>
        <w:sz w:val="20"/>
      </w:rPr>
    </w:lvl>
    <w:lvl w:ilvl="8" w:tplc="6346DA9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975CDA"/>
    <w:multiLevelType w:val="multilevel"/>
    <w:tmpl w:val="CDA2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721CDE"/>
    <w:multiLevelType w:val="multilevel"/>
    <w:tmpl w:val="5C92B4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49073F2"/>
    <w:multiLevelType w:val="hybridMultilevel"/>
    <w:tmpl w:val="424E0C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A164B0"/>
    <w:multiLevelType w:val="hybridMultilevel"/>
    <w:tmpl w:val="A10CB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740B0"/>
    <w:multiLevelType w:val="hybridMultilevel"/>
    <w:tmpl w:val="CD9C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F3C6B"/>
    <w:multiLevelType w:val="hybridMultilevel"/>
    <w:tmpl w:val="3B50C47C"/>
    <w:lvl w:ilvl="0" w:tplc="352C5A64">
      <w:start w:val="1"/>
      <w:numFmt w:val="bullet"/>
      <w:lvlText w:val=""/>
      <w:lvlJc w:val="left"/>
      <w:pPr>
        <w:tabs>
          <w:tab w:val="num" w:pos="720"/>
        </w:tabs>
        <w:ind w:left="720" w:hanging="360"/>
      </w:pPr>
      <w:rPr>
        <w:rFonts w:ascii="Symbol" w:hAnsi="Symbol" w:hint="default"/>
        <w:sz w:val="20"/>
      </w:rPr>
    </w:lvl>
    <w:lvl w:ilvl="1" w:tplc="218C83D0" w:tentative="1">
      <w:start w:val="1"/>
      <w:numFmt w:val="bullet"/>
      <w:lvlText w:val=""/>
      <w:lvlJc w:val="left"/>
      <w:pPr>
        <w:tabs>
          <w:tab w:val="num" w:pos="1440"/>
        </w:tabs>
        <w:ind w:left="1440" w:hanging="360"/>
      </w:pPr>
      <w:rPr>
        <w:rFonts w:ascii="Symbol" w:hAnsi="Symbol" w:hint="default"/>
        <w:sz w:val="20"/>
      </w:rPr>
    </w:lvl>
    <w:lvl w:ilvl="2" w:tplc="2652A40E" w:tentative="1">
      <w:start w:val="1"/>
      <w:numFmt w:val="bullet"/>
      <w:lvlText w:val=""/>
      <w:lvlJc w:val="left"/>
      <w:pPr>
        <w:tabs>
          <w:tab w:val="num" w:pos="2160"/>
        </w:tabs>
        <w:ind w:left="2160" w:hanging="360"/>
      </w:pPr>
      <w:rPr>
        <w:rFonts w:ascii="Symbol" w:hAnsi="Symbol" w:hint="default"/>
        <w:sz w:val="20"/>
      </w:rPr>
    </w:lvl>
    <w:lvl w:ilvl="3" w:tplc="3642042A" w:tentative="1">
      <w:start w:val="1"/>
      <w:numFmt w:val="bullet"/>
      <w:lvlText w:val=""/>
      <w:lvlJc w:val="left"/>
      <w:pPr>
        <w:tabs>
          <w:tab w:val="num" w:pos="2880"/>
        </w:tabs>
        <w:ind w:left="2880" w:hanging="360"/>
      </w:pPr>
      <w:rPr>
        <w:rFonts w:ascii="Symbol" w:hAnsi="Symbol" w:hint="default"/>
        <w:sz w:val="20"/>
      </w:rPr>
    </w:lvl>
    <w:lvl w:ilvl="4" w:tplc="09EC0D26" w:tentative="1">
      <w:start w:val="1"/>
      <w:numFmt w:val="bullet"/>
      <w:lvlText w:val=""/>
      <w:lvlJc w:val="left"/>
      <w:pPr>
        <w:tabs>
          <w:tab w:val="num" w:pos="3600"/>
        </w:tabs>
        <w:ind w:left="3600" w:hanging="360"/>
      </w:pPr>
      <w:rPr>
        <w:rFonts w:ascii="Symbol" w:hAnsi="Symbol" w:hint="default"/>
        <w:sz w:val="20"/>
      </w:rPr>
    </w:lvl>
    <w:lvl w:ilvl="5" w:tplc="B36CA784" w:tentative="1">
      <w:start w:val="1"/>
      <w:numFmt w:val="bullet"/>
      <w:lvlText w:val=""/>
      <w:lvlJc w:val="left"/>
      <w:pPr>
        <w:tabs>
          <w:tab w:val="num" w:pos="4320"/>
        </w:tabs>
        <w:ind w:left="4320" w:hanging="360"/>
      </w:pPr>
      <w:rPr>
        <w:rFonts w:ascii="Symbol" w:hAnsi="Symbol" w:hint="default"/>
        <w:sz w:val="20"/>
      </w:rPr>
    </w:lvl>
    <w:lvl w:ilvl="6" w:tplc="0DCED84A" w:tentative="1">
      <w:start w:val="1"/>
      <w:numFmt w:val="bullet"/>
      <w:lvlText w:val=""/>
      <w:lvlJc w:val="left"/>
      <w:pPr>
        <w:tabs>
          <w:tab w:val="num" w:pos="5040"/>
        </w:tabs>
        <w:ind w:left="5040" w:hanging="360"/>
      </w:pPr>
      <w:rPr>
        <w:rFonts w:ascii="Symbol" w:hAnsi="Symbol" w:hint="default"/>
        <w:sz w:val="20"/>
      </w:rPr>
    </w:lvl>
    <w:lvl w:ilvl="7" w:tplc="508EB64A" w:tentative="1">
      <w:start w:val="1"/>
      <w:numFmt w:val="bullet"/>
      <w:lvlText w:val=""/>
      <w:lvlJc w:val="left"/>
      <w:pPr>
        <w:tabs>
          <w:tab w:val="num" w:pos="5760"/>
        </w:tabs>
        <w:ind w:left="5760" w:hanging="360"/>
      </w:pPr>
      <w:rPr>
        <w:rFonts w:ascii="Symbol" w:hAnsi="Symbol" w:hint="default"/>
        <w:sz w:val="20"/>
      </w:rPr>
    </w:lvl>
    <w:lvl w:ilvl="8" w:tplc="D7D0FC8A"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576415"/>
    <w:multiLevelType w:val="multilevel"/>
    <w:tmpl w:val="AAD2BA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EC32540"/>
    <w:multiLevelType w:val="hybridMultilevel"/>
    <w:tmpl w:val="A4F4B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3301CA"/>
    <w:multiLevelType w:val="hybridMultilevel"/>
    <w:tmpl w:val="7F1E3B98"/>
    <w:lvl w:ilvl="0" w:tplc="08D2A6C4">
      <w:start w:val="1"/>
      <w:numFmt w:val="bullet"/>
      <w:lvlText w:val=""/>
      <w:lvlJc w:val="left"/>
      <w:pPr>
        <w:tabs>
          <w:tab w:val="num" w:pos="720"/>
        </w:tabs>
        <w:ind w:left="720" w:hanging="360"/>
      </w:pPr>
      <w:rPr>
        <w:rFonts w:ascii="Symbol" w:hAnsi="Symbol" w:hint="default"/>
        <w:sz w:val="20"/>
      </w:rPr>
    </w:lvl>
    <w:lvl w:ilvl="1" w:tplc="3C923332" w:tentative="1">
      <w:start w:val="1"/>
      <w:numFmt w:val="bullet"/>
      <w:lvlText w:val=""/>
      <w:lvlJc w:val="left"/>
      <w:pPr>
        <w:tabs>
          <w:tab w:val="num" w:pos="1440"/>
        </w:tabs>
        <w:ind w:left="1440" w:hanging="360"/>
      </w:pPr>
      <w:rPr>
        <w:rFonts w:ascii="Symbol" w:hAnsi="Symbol" w:hint="default"/>
        <w:sz w:val="20"/>
      </w:rPr>
    </w:lvl>
    <w:lvl w:ilvl="2" w:tplc="7BAA998E" w:tentative="1">
      <w:start w:val="1"/>
      <w:numFmt w:val="bullet"/>
      <w:lvlText w:val=""/>
      <w:lvlJc w:val="left"/>
      <w:pPr>
        <w:tabs>
          <w:tab w:val="num" w:pos="2160"/>
        </w:tabs>
        <w:ind w:left="2160" w:hanging="360"/>
      </w:pPr>
      <w:rPr>
        <w:rFonts w:ascii="Symbol" w:hAnsi="Symbol" w:hint="default"/>
        <w:sz w:val="20"/>
      </w:rPr>
    </w:lvl>
    <w:lvl w:ilvl="3" w:tplc="58BA6E4A" w:tentative="1">
      <w:start w:val="1"/>
      <w:numFmt w:val="bullet"/>
      <w:lvlText w:val=""/>
      <w:lvlJc w:val="left"/>
      <w:pPr>
        <w:tabs>
          <w:tab w:val="num" w:pos="2880"/>
        </w:tabs>
        <w:ind w:left="2880" w:hanging="360"/>
      </w:pPr>
      <w:rPr>
        <w:rFonts w:ascii="Symbol" w:hAnsi="Symbol" w:hint="default"/>
        <w:sz w:val="20"/>
      </w:rPr>
    </w:lvl>
    <w:lvl w:ilvl="4" w:tplc="7430B1A8" w:tentative="1">
      <w:start w:val="1"/>
      <w:numFmt w:val="bullet"/>
      <w:lvlText w:val=""/>
      <w:lvlJc w:val="left"/>
      <w:pPr>
        <w:tabs>
          <w:tab w:val="num" w:pos="3600"/>
        </w:tabs>
        <w:ind w:left="3600" w:hanging="360"/>
      </w:pPr>
      <w:rPr>
        <w:rFonts w:ascii="Symbol" w:hAnsi="Symbol" w:hint="default"/>
        <w:sz w:val="20"/>
      </w:rPr>
    </w:lvl>
    <w:lvl w:ilvl="5" w:tplc="F8009A0C" w:tentative="1">
      <w:start w:val="1"/>
      <w:numFmt w:val="bullet"/>
      <w:lvlText w:val=""/>
      <w:lvlJc w:val="left"/>
      <w:pPr>
        <w:tabs>
          <w:tab w:val="num" w:pos="4320"/>
        </w:tabs>
        <w:ind w:left="4320" w:hanging="360"/>
      </w:pPr>
      <w:rPr>
        <w:rFonts w:ascii="Symbol" w:hAnsi="Symbol" w:hint="default"/>
        <w:sz w:val="20"/>
      </w:rPr>
    </w:lvl>
    <w:lvl w:ilvl="6" w:tplc="2BF6F2D0" w:tentative="1">
      <w:start w:val="1"/>
      <w:numFmt w:val="bullet"/>
      <w:lvlText w:val=""/>
      <w:lvlJc w:val="left"/>
      <w:pPr>
        <w:tabs>
          <w:tab w:val="num" w:pos="5040"/>
        </w:tabs>
        <w:ind w:left="5040" w:hanging="360"/>
      </w:pPr>
      <w:rPr>
        <w:rFonts w:ascii="Symbol" w:hAnsi="Symbol" w:hint="default"/>
        <w:sz w:val="20"/>
      </w:rPr>
    </w:lvl>
    <w:lvl w:ilvl="7" w:tplc="CDAA76CC" w:tentative="1">
      <w:start w:val="1"/>
      <w:numFmt w:val="bullet"/>
      <w:lvlText w:val=""/>
      <w:lvlJc w:val="left"/>
      <w:pPr>
        <w:tabs>
          <w:tab w:val="num" w:pos="5760"/>
        </w:tabs>
        <w:ind w:left="5760" w:hanging="360"/>
      </w:pPr>
      <w:rPr>
        <w:rFonts w:ascii="Symbol" w:hAnsi="Symbol" w:hint="default"/>
        <w:sz w:val="20"/>
      </w:rPr>
    </w:lvl>
    <w:lvl w:ilvl="8" w:tplc="F696839E"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DB45CE"/>
    <w:multiLevelType w:val="hybridMultilevel"/>
    <w:tmpl w:val="9836F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3E1E38"/>
    <w:multiLevelType w:val="hybridMultilevel"/>
    <w:tmpl w:val="1442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007B2F"/>
    <w:multiLevelType w:val="hybridMultilevel"/>
    <w:tmpl w:val="1F8CBB96"/>
    <w:lvl w:ilvl="0" w:tplc="C8D0836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30327D"/>
    <w:multiLevelType w:val="multilevel"/>
    <w:tmpl w:val="56CEAF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22136B4"/>
    <w:multiLevelType w:val="hybridMultilevel"/>
    <w:tmpl w:val="8A1E0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653A13"/>
    <w:multiLevelType w:val="multilevel"/>
    <w:tmpl w:val="3340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202D59"/>
    <w:multiLevelType w:val="hybridMultilevel"/>
    <w:tmpl w:val="BBBEE09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464915D4"/>
    <w:multiLevelType w:val="hybridMultilevel"/>
    <w:tmpl w:val="424E0C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C35782"/>
    <w:multiLevelType w:val="hybridMultilevel"/>
    <w:tmpl w:val="88627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E9435E"/>
    <w:multiLevelType w:val="hybridMultilevel"/>
    <w:tmpl w:val="F7F88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C66228B"/>
    <w:multiLevelType w:val="hybridMultilevel"/>
    <w:tmpl w:val="A8B819EC"/>
    <w:lvl w:ilvl="0" w:tplc="AC862B3A">
      <w:start w:val="1"/>
      <w:numFmt w:val="bullet"/>
      <w:lvlText w:val=""/>
      <w:lvlJc w:val="left"/>
      <w:pPr>
        <w:tabs>
          <w:tab w:val="num" w:pos="720"/>
        </w:tabs>
        <w:ind w:left="720" w:hanging="360"/>
      </w:pPr>
      <w:rPr>
        <w:rFonts w:ascii="Symbol" w:hAnsi="Symbol" w:hint="default"/>
        <w:sz w:val="20"/>
      </w:rPr>
    </w:lvl>
    <w:lvl w:ilvl="1" w:tplc="BADE7A80">
      <w:start w:val="20"/>
      <w:numFmt w:val="bullet"/>
      <w:lvlText w:val=""/>
      <w:lvlJc w:val="left"/>
      <w:pPr>
        <w:ind w:left="1440" w:hanging="360"/>
      </w:pPr>
      <w:rPr>
        <w:rFonts w:ascii="Wingdings" w:eastAsiaTheme="majorEastAsia" w:hAnsi="Wingdings" w:cs="Arial" w:hint="default"/>
      </w:rPr>
    </w:lvl>
    <w:lvl w:ilvl="2" w:tplc="E13690BE" w:tentative="1">
      <w:start w:val="1"/>
      <w:numFmt w:val="bullet"/>
      <w:lvlText w:val=""/>
      <w:lvlJc w:val="left"/>
      <w:pPr>
        <w:tabs>
          <w:tab w:val="num" w:pos="2160"/>
        </w:tabs>
        <w:ind w:left="2160" w:hanging="360"/>
      </w:pPr>
      <w:rPr>
        <w:rFonts w:ascii="Symbol" w:hAnsi="Symbol" w:hint="default"/>
        <w:sz w:val="20"/>
      </w:rPr>
    </w:lvl>
    <w:lvl w:ilvl="3" w:tplc="4D54149A" w:tentative="1">
      <w:start w:val="1"/>
      <w:numFmt w:val="bullet"/>
      <w:lvlText w:val=""/>
      <w:lvlJc w:val="left"/>
      <w:pPr>
        <w:tabs>
          <w:tab w:val="num" w:pos="2880"/>
        </w:tabs>
        <w:ind w:left="2880" w:hanging="360"/>
      </w:pPr>
      <w:rPr>
        <w:rFonts w:ascii="Symbol" w:hAnsi="Symbol" w:hint="default"/>
        <w:sz w:val="20"/>
      </w:rPr>
    </w:lvl>
    <w:lvl w:ilvl="4" w:tplc="977A901E" w:tentative="1">
      <w:start w:val="1"/>
      <w:numFmt w:val="bullet"/>
      <w:lvlText w:val=""/>
      <w:lvlJc w:val="left"/>
      <w:pPr>
        <w:tabs>
          <w:tab w:val="num" w:pos="3600"/>
        </w:tabs>
        <w:ind w:left="3600" w:hanging="360"/>
      </w:pPr>
      <w:rPr>
        <w:rFonts w:ascii="Symbol" w:hAnsi="Symbol" w:hint="default"/>
        <w:sz w:val="20"/>
      </w:rPr>
    </w:lvl>
    <w:lvl w:ilvl="5" w:tplc="6D0824DE" w:tentative="1">
      <w:start w:val="1"/>
      <w:numFmt w:val="bullet"/>
      <w:lvlText w:val=""/>
      <w:lvlJc w:val="left"/>
      <w:pPr>
        <w:tabs>
          <w:tab w:val="num" w:pos="4320"/>
        </w:tabs>
        <w:ind w:left="4320" w:hanging="360"/>
      </w:pPr>
      <w:rPr>
        <w:rFonts w:ascii="Symbol" w:hAnsi="Symbol" w:hint="default"/>
        <w:sz w:val="20"/>
      </w:rPr>
    </w:lvl>
    <w:lvl w:ilvl="6" w:tplc="B330BD52" w:tentative="1">
      <w:start w:val="1"/>
      <w:numFmt w:val="bullet"/>
      <w:lvlText w:val=""/>
      <w:lvlJc w:val="left"/>
      <w:pPr>
        <w:tabs>
          <w:tab w:val="num" w:pos="5040"/>
        </w:tabs>
        <w:ind w:left="5040" w:hanging="360"/>
      </w:pPr>
      <w:rPr>
        <w:rFonts w:ascii="Symbol" w:hAnsi="Symbol" w:hint="default"/>
        <w:sz w:val="20"/>
      </w:rPr>
    </w:lvl>
    <w:lvl w:ilvl="7" w:tplc="9FAC2960" w:tentative="1">
      <w:start w:val="1"/>
      <w:numFmt w:val="bullet"/>
      <w:lvlText w:val=""/>
      <w:lvlJc w:val="left"/>
      <w:pPr>
        <w:tabs>
          <w:tab w:val="num" w:pos="5760"/>
        </w:tabs>
        <w:ind w:left="5760" w:hanging="360"/>
      </w:pPr>
      <w:rPr>
        <w:rFonts w:ascii="Symbol" w:hAnsi="Symbol" w:hint="default"/>
        <w:sz w:val="20"/>
      </w:rPr>
    </w:lvl>
    <w:lvl w:ilvl="8" w:tplc="B3B22932"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EA7CCE"/>
    <w:multiLevelType w:val="multilevel"/>
    <w:tmpl w:val="970C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F7227C"/>
    <w:multiLevelType w:val="hybridMultilevel"/>
    <w:tmpl w:val="42481ABC"/>
    <w:lvl w:ilvl="0" w:tplc="97CAB1F2">
      <w:start w:val="1"/>
      <w:numFmt w:val="bullet"/>
      <w:lvlText w:val=""/>
      <w:lvlJc w:val="left"/>
      <w:pPr>
        <w:tabs>
          <w:tab w:val="num" w:pos="720"/>
        </w:tabs>
        <w:ind w:left="720" w:hanging="360"/>
      </w:pPr>
      <w:rPr>
        <w:rFonts w:ascii="Symbol" w:hAnsi="Symbol" w:hint="default"/>
        <w:sz w:val="20"/>
      </w:rPr>
    </w:lvl>
    <w:lvl w:ilvl="1" w:tplc="3EA0EB8A" w:tentative="1">
      <w:start w:val="1"/>
      <w:numFmt w:val="bullet"/>
      <w:lvlText w:val=""/>
      <w:lvlJc w:val="left"/>
      <w:pPr>
        <w:tabs>
          <w:tab w:val="num" w:pos="1440"/>
        </w:tabs>
        <w:ind w:left="1440" w:hanging="360"/>
      </w:pPr>
      <w:rPr>
        <w:rFonts w:ascii="Symbol" w:hAnsi="Symbol" w:hint="default"/>
        <w:sz w:val="20"/>
      </w:rPr>
    </w:lvl>
    <w:lvl w:ilvl="2" w:tplc="93CC976C" w:tentative="1">
      <w:start w:val="1"/>
      <w:numFmt w:val="bullet"/>
      <w:lvlText w:val=""/>
      <w:lvlJc w:val="left"/>
      <w:pPr>
        <w:tabs>
          <w:tab w:val="num" w:pos="2160"/>
        </w:tabs>
        <w:ind w:left="2160" w:hanging="360"/>
      </w:pPr>
      <w:rPr>
        <w:rFonts w:ascii="Symbol" w:hAnsi="Symbol" w:hint="default"/>
        <w:sz w:val="20"/>
      </w:rPr>
    </w:lvl>
    <w:lvl w:ilvl="3" w:tplc="9AD8D538" w:tentative="1">
      <w:start w:val="1"/>
      <w:numFmt w:val="bullet"/>
      <w:lvlText w:val=""/>
      <w:lvlJc w:val="left"/>
      <w:pPr>
        <w:tabs>
          <w:tab w:val="num" w:pos="2880"/>
        </w:tabs>
        <w:ind w:left="2880" w:hanging="360"/>
      </w:pPr>
      <w:rPr>
        <w:rFonts w:ascii="Symbol" w:hAnsi="Symbol" w:hint="default"/>
        <w:sz w:val="20"/>
      </w:rPr>
    </w:lvl>
    <w:lvl w:ilvl="4" w:tplc="60286188" w:tentative="1">
      <w:start w:val="1"/>
      <w:numFmt w:val="bullet"/>
      <w:lvlText w:val=""/>
      <w:lvlJc w:val="left"/>
      <w:pPr>
        <w:tabs>
          <w:tab w:val="num" w:pos="3600"/>
        </w:tabs>
        <w:ind w:left="3600" w:hanging="360"/>
      </w:pPr>
      <w:rPr>
        <w:rFonts w:ascii="Symbol" w:hAnsi="Symbol" w:hint="default"/>
        <w:sz w:val="20"/>
      </w:rPr>
    </w:lvl>
    <w:lvl w:ilvl="5" w:tplc="1D909FF0" w:tentative="1">
      <w:start w:val="1"/>
      <w:numFmt w:val="bullet"/>
      <w:lvlText w:val=""/>
      <w:lvlJc w:val="left"/>
      <w:pPr>
        <w:tabs>
          <w:tab w:val="num" w:pos="4320"/>
        </w:tabs>
        <w:ind w:left="4320" w:hanging="360"/>
      </w:pPr>
      <w:rPr>
        <w:rFonts w:ascii="Symbol" w:hAnsi="Symbol" w:hint="default"/>
        <w:sz w:val="20"/>
      </w:rPr>
    </w:lvl>
    <w:lvl w:ilvl="6" w:tplc="289C6952" w:tentative="1">
      <w:start w:val="1"/>
      <w:numFmt w:val="bullet"/>
      <w:lvlText w:val=""/>
      <w:lvlJc w:val="left"/>
      <w:pPr>
        <w:tabs>
          <w:tab w:val="num" w:pos="5040"/>
        </w:tabs>
        <w:ind w:left="5040" w:hanging="360"/>
      </w:pPr>
      <w:rPr>
        <w:rFonts w:ascii="Symbol" w:hAnsi="Symbol" w:hint="default"/>
        <w:sz w:val="20"/>
      </w:rPr>
    </w:lvl>
    <w:lvl w:ilvl="7" w:tplc="D3BA3854" w:tentative="1">
      <w:start w:val="1"/>
      <w:numFmt w:val="bullet"/>
      <w:lvlText w:val=""/>
      <w:lvlJc w:val="left"/>
      <w:pPr>
        <w:tabs>
          <w:tab w:val="num" w:pos="5760"/>
        </w:tabs>
        <w:ind w:left="5760" w:hanging="360"/>
      </w:pPr>
      <w:rPr>
        <w:rFonts w:ascii="Symbol" w:hAnsi="Symbol" w:hint="default"/>
        <w:sz w:val="20"/>
      </w:rPr>
    </w:lvl>
    <w:lvl w:ilvl="8" w:tplc="53BCC2DA"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371C63"/>
    <w:multiLevelType w:val="hybridMultilevel"/>
    <w:tmpl w:val="424E0C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C20B03"/>
    <w:multiLevelType w:val="hybridMultilevel"/>
    <w:tmpl w:val="5394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8A0B18"/>
    <w:multiLevelType w:val="hybridMultilevel"/>
    <w:tmpl w:val="A0B2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1D076D"/>
    <w:multiLevelType w:val="hybridMultilevel"/>
    <w:tmpl w:val="F482A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9E2415"/>
    <w:multiLevelType w:val="hybridMultilevel"/>
    <w:tmpl w:val="EE1E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6B0E32"/>
    <w:multiLevelType w:val="multilevel"/>
    <w:tmpl w:val="7062F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E4D0CF2"/>
    <w:multiLevelType w:val="hybridMultilevel"/>
    <w:tmpl w:val="9142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1574E4"/>
    <w:multiLevelType w:val="hybridMultilevel"/>
    <w:tmpl w:val="2B526FC0"/>
    <w:lvl w:ilvl="0" w:tplc="396C5522">
      <w:start w:val="1"/>
      <w:numFmt w:val="bullet"/>
      <w:lvlText w:val="o"/>
      <w:lvlJc w:val="left"/>
      <w:pPr>
        <w:tabs>
          <w:tab w:val="num" w:pos="720"/>
        </w:tabs>
        <w:ind w:left="720" w:hanging="360"/>
      </w:pPr>
      <w:rPr>
        <w:rFonts w:ascii="Courier New" w:hAnsi="Courier New" w:hint="default"/>
        <w:sz w:val="20"/>
      </w:rPr>
    </w:lvl>
    <w:lvl w:ilvl="1" w:tplc="89FADA4E" w:tentative="1">
      <w:start w:val="1"/>
      <w:numFmt w:val="bullet"/>
      <w:lvlText w:val="o"/>
      <w:lvlJc w:val="left"/>
      <w:pPr>
        <w:tabs>
          <w:tab w:val="num" w:pos="1440"/>
        </w:tabs>
        <w:ind w:left="1440" w:hanging="360"/>
      </w:pPr>
      <w:rPr>
        <w:rFonts w:ascii="Courier New" w:hAnsi="Courier New" w:hint="default"/>
        <w:sz w:val="20"/>
      </w:rPr>
    </w:lvl>
    <w:lvl w:ilvl="2" w:tplc="5E04142E" w:tentative="1">
      <w:start w:val="1"/>
      <w:numFmt w:val="bullet"/>
      <w:lvlText w:val="o"/>
      <w:lvlJc w:val="left"/>
      <w:pPr>
        <w:tabs>
          <w:tab w:val="num" w:pos="2160"/>
        </w:tabs>
        <w:ind w:left="2160" w:hanging="360"/>
      </w:pPr>
      <w:rPr>
        <w:rFonts w:ascii="Courier New" w:hAnsi="Courier New" w:hint="default"/>
        <w:sz w:val="20"/>
      </w:rPr>
    </w:lvl>
    <w:lvl w:ilvl="3" w:tplc="9544F9D0" w:tentative="1">
      <w:start w:val="1"/>
      <w:numFmt w:val="bullet"/>
      <w:lvlText w:val="o"/>
      <w:lvlJc w:val="left"/>
      <w:pPr>
        <w:tabs>
          <w:tab w:val="num" w:pos="2880"/>
        </w:tabs>
        <w:ind w:left="2880" w:hanging="360"/>
      </w:pPr>
      <w:rPr>
        <w:rFonts w:ascii="Courier New" w:hAnsi="Courier New" w:hint="default"/>
        <w:sz w:val="20"/>
      </w:rPr>
    </w:lvl>
    <w:lvl w:ilvl="4" w:tplc="48A6592E" w:tentative="1">
      <w:start w:val="1"/>
      <w:numFmt w:val="bullet"/>
      <w:lvlText w:val="o"/>
      <w:lvlJc w:val="left"/>
      <w:pPr>
        <w:tabs>
          <w:tab w:val="num" w:pos="3600"/>
        </w:tabs>
        <w:ind w:left="3600" w:hanging="360"/>
      </w:pPr>
      <w:rPr>
        <w:rFonts w:ascii="Courier New" w:hAnsi="Courier New" w:hint="default"/>
        <w:sz w:val="20"/>
      </w:rPr>
    </w:lvl>
    <w:lvl w:ilvl="5" w:tplc="C5420780" w:tentative="1">
      <w:start w:val="1"/>
      <w:numFmt w:val="bullet"/>
      <w:lvlText w:val="o"/>
      <w:lvlJc w:val="left"/>
      <w:pPr>
        <w:tabs>
          <w:tab w:val="num" w:pos="4320"/>
        </w:tabs>
        <w:ind w:left="4320" w:hanging="360"/>
      </w:pPr>
      <w:rPr>
        <w:rFonts w:ascii="Courier New" w:hAnsi="Courier New" w:hint="default"/>
        <w:sz w:val="20"/>
      </w:rPr>
    </w:lvl>
    <w:lvl w:ilvl="6" w:tplc="11F8B88C" w:tentative="1">
      <w:start w:val="1"/>
      <w:numFmt w:val="bullet"/>
      <w:lvlText w:val="o"/>
      <w:lvlJc w:val="left"/>
      <w:pPr>
        <w:tabs>
          <w:tab w:val="num" w:pos="5040"/>
        </w:tabs>
        <w:ind w:left="5040" w:hanging="360"/>
      </w:pPr>
      <w:rPr>
        <w:rFonts w:ascii="Courier New" w:hAnsi="Courier New" w:hint="default"/>
        <w:sz w:val="20"/>
      </w:rPr>
    </w:lvl>
    <w:lvl w:ilvl="7" w:tplc="4AE0D620" w:tentative="1">
      <w:start w:val="1"/>
      <w:numFmt w:val="bullet"/>
      <w:lvlText w:val="o"/>
      <w:lvlJc w:val="left"/>
      <w:pPr>
        <w:tabs>
          <w:tab w:val="num" w:pos="5760"/>
        </w:tabs>
        <w:ind w:left="5760" w:hanging="360"/>
      </w:pPr>
      <w:rPr>
        <w:rFonts w:ascii="Courier New" w:hAnsi="Courier New" w:hint="default"/>
        <w:sz w:val="20"/>
      </w:rPr>
    </w:lvl>
    <w:lvl w:ilvl="8" w:tplc="0D48E3D4"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61A547F3"/>
    <w:multiLevelType w:val="hybridMultilevel"/>
    <w:tmpl w:val="D1E6E40C"/>
    <w:lvl w:ilvl="0" w:tplc="C48E162C">
      <w:start w:val="1"/>
      <w:numFmt w:val="bullet"/>
      <w:lvlText w:val="o"/>
      <w:lvlJc w:val="left"/>
      <w:pPr>
        <w:tabs>
          <w:tab w:val="num" w:pos="720"/>
        </w:tabs>
        <w:ind w:left="720" w:hanging="360"/>
      </w:pPr>
      <w:rPr>
        <w:rFonts w:ascii="Courier New" w:hAnsi="Courier New" w:hint="default"/>
        <w:sz w:val="20"/>
      </w:rPr>
    </w:lvl>
    <w:lvl w:ilvl="1" w:tplc="0792CA40" w:tentative="1">
      <w:start w:val="1"/>
      <w:numFmt w:val="bullet"/>
      <w:lvlText w:val="o"/>
      <w:lvlJc w:val="left"/>
      <w:pPr>
        <w:tabs>
          <w:tab w:val="num" w:pos="1440"/>
        </w:tabs>
        <w:ind w:left="1440" w:hanging="360"/>
      </w:pPr>
      <w:rPr>
        <w:rFonts w:ascii="Courier New" w:hAnsi="Courier New" w:hint="default"/>
        <w:sz w:val="20"/>
      </w:rPr>
    </w:lvl>
    <w:lvl w:ilvl="2" w:tplc="AAA4F1A8" w:tentative="1">
      <w:start w:val="1"/>
      <w:numFmt w:val="bullet"/>
      <w:lvlText w:val="o"/>
      <w:lvlJc w:val="left"/>
      <w:pPr>
        <w:tabs>
          <w:tab w:val="num" w:pos="2160"/>
        </w:tabs>
        <w:ind w:left="2160" w:hanging="360"/>
      </w:pPr>
      <w:rPr>
        <w:rFonts w:ascii="Courier New" w:hAnsi="Courier New" w:hint="default"/>
        <w:sz w:val="20"/>
      </w:rPr>
    </w:lvl>
    <w:lvl w:ilvl="3" w:tplc="77486D90" w:tentative="1">
      <w:start w:val="1"/>
      <w:numFmt w:val="bullet"/>
      <w:lvlText w:val="o"/>
      <w:lvlJc w:val="left"/>
      <w:pPr>
        <w:tabs>
          <w:tab w:val="num" w:pos="2880"/>
        </w:tabs>
        <w:ind w:left="2880" w:hanging="360"/>
      </w:pPr>
      <w:rPr>
        <w:rFonts w:ascii="Courier New" w:hAnsi="Courier New" w:hint="default"/>
        <w:sz w:val="20"/>
      </w:rPr>
    </w:lvl>
    <w:lvl w:ilvl="4" w:tplc="9280B152" w:tentative="1">
      <w:start w:val="1"/>
      <w:numFmt w:val="bullet"/>
      <w:lvlText w:val="o"/>
      <w:lvlJc w:val="left"/>
      <w:pPr>
        <w:tabs>
          <w:tab w:val="num" w:pos="3600"/>
        </w:tabs>
        <w:ind w:left="3600" w:hanging="360"/>
      </w:pPr>
      <w:rPr>
        <w:rFonts w:ascii="Courier New" w:hAnsi="Courier New" w:hint="default"/>
        <w:sz w:val="20"/>
      </w:rPr>
    </w:lvl>
    <w:lvl w:ilvl="5" w:tplc="2620EAFE" w:tentative="1">
      <w:start w:val="1"/>
      <w:numFmt w:val="bullet"/>
      <w:lvlText w:val="o"/>
      <w:lvlJc w:val="left"/>
      <w:pPr>
        <w:tabs>
          <w:tab w:val="num" w:pos="4320"/>
        </w:tabs>
        <w:ind w:left="4320" w:hanging="360"/>
      </w:pPr>
      <w:rPr>
        <w:rFonts w:ascii="Courier New" w:hAnsi="Courier New" w:hint="default"/>
        <w:sz w:val="20"/>
      </w:rPr>
    </w:lvl>
    <w:lvl w:ilvl="6" w:tplc="9960A630" w:tentative="1">
      <w:start w:val="1"/>
      <w:numFmt w:val="bullet"/>
      <w:lvlText w:val="o"/>
      <w:lvlJc w:val="left"/>
      <w:pPr>
        <w:tabs>
          <w:tab w:val="num" w:pos="5040"/>
        </w:tabs>
        <w:ind w:left="5040" w:hanging="360"/>
      </w:pPr>
      <w:rPr>
        <w:rFonts w:ascii="Courier New" w:hAnsi="Courier New" w:hint="default"/>
        <w:sz w:val="20"/>
      </w:rPr>
    </w:lvl>
    <w:lvl w:ilvl="7" w:tplc="FBB60302" w:tentative="1">
      <w:start w:val="1"/>
      <w:numFmt w:val="bullet"/>
      <w:lvlText w:val="o"/>
      <w:lvlJc w:val="left"/>
      <w:pPr>
        <w:tabs>
          <w:tab w:val="num" w:pos="5760"/>
        </w:tabs>
        <w:ind w:left="5760" w:hanging="360"/>
      </w:pPr>
      <w:rPr>
        <w:rFonts w:ascii="Courier New" w:hAnsi="Courier New" w:hint="default"/>
        <w:sz w:val="20"/>
      </w:rPr>
    </w:lvl>
    <w:lvl w:ilvl="8" w:tplc="B6709FFA"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66C0085"/>
    <w:multiLevelType w:val="hybridMultilevel"/>
    <w:tmpl w:val="52201376"/>
    <w:lvl w:ilvl="0" w:tplc="D4F0989C">
      <w:start w:val="1"/>
      <w:numFmt w:val="bullet"/>
      <w:lvlText w:val=""/>
      <w:lvlJc w:val="left"/>
      <w:pPr>
        <w:tabs>
          <w:tab w:val="num" w:pos="720"/>
        </w:tabs>
        <w:ind w:left="720" w:hanging="360"/>
      </w:pPr>
      <w:rPr>
        <w:rFonts w:ascii="Symbol" w:hAnsi="Symbol" w:hint="default"/>
        <w:sz w:val="20"/>
      </w:rPr>
    </w:lvl>
    <w:lvl w:ilvl="1" w:tplc="1EE0D594">
      <w:start w:val="1"/>
      <w:numFmt w:val="bullet"/>
      <w:lvlText w:val=""/>
      <w:lvlJc w:val="left"/>
      <w:pPr>
        <w:tabs>
          <w:tab w:val="num" w:pos="1440"/>
        </w:tabs>
        <w:ind w:left="1440" w:hanging="360"/>
      </w:pPr>
      <w:rPr>
        <w:rFonts w:ascii="Symbol" w:hAnsi="Symbol" w:hint="default"/>
        <w:sz w:val="20"/>
      </w:rPr>
    </w:lvl>
    <w:lvl w:ilvl="2" w:tplc="47B8D7DA" w:tentative="1">
      <w:start w:val="1"/>
      <w:numFmt w:val="bullet"/>
      <w:lvlText w:val=""/>
      <w:lvlJc w:val="left"/>
      <w:pPr>
        <w:tabs>
          <w:tab w:val="num" w:pos="2160"/>
        </w:tabs>
        <w:ind w:left="2160" w:hanging="360"/>
      </w:pPr>
      <w:rPr>
        <w:rFonts w:ascii="Symbol" w:hAnsi="Symbol" w:hint="default"/>
        <w:sz w:val="20"/>
      </w:rPr>
    </w:lvl>
    <w:lvl w:ilvl="3" w:tplc="83ACCA86" w:tentative="1">
      <w:start w:val="1"/>
      <w:numFmt w:val="bullet"/>
      <w:lvlText w:val=""/>
      <w:lvlJc w:val="left"/>
      <w:pPr>
        <w:tabs>
          <w:tab w:val="num" w:pos="2880"/>
        </w:tabs>
        <w:ind w:left="2880" w:hanging="360"/>
      </w:pPr>
      <w:rPr>
        <w:rFonts w:ascii="Symbol" w:hAnsi="Symbol" w:hint="default"/>
        <w:sz w:val="20"/>
      </w:rPr>
    </w:lvl>
    <w:lvl w:ilvl="4" w:tplc="1C74096A" w:tentative="1">
      <w:start w:val="1"/>
      <w:numFmt w:val="bullet"/>
      <w:lvlText w:val=""/>
      <w:lvlJc w:val="left"/>
      <w:pPr>
        <w:tabs>
          <w:tab w:val="num" w:pos="3600"/>
        </w:tabs>
        <w:ind w:left="3600" w:hanging="360"/>
      </w:pPr>
      <w:rPr>
        <w:rFonts w:ascii="Symbol" w:hAnsi="Symbol" w:hint="default"/>
        <w:sz w:val="20"/>
      </w:rPr>
    </w:lvl>
    <w:lvl w:ilvl="5" w:tplc="74FC60BA" w:tentative="1">
      <w:start w:val="1"/>
      <w:numFmt w:val="bullet"/>
      <w:lvlText w:val=""/>
      <w:lvlJc w:val="left"/>
      <w:pPr>
        <w:tabs>
          <w:tab w:val="num" w:pos="4320"/>
        </w:tabs>
        <w:ind w:left="4320" w:hanging="360"/>
      </w:pPr>
      <w:rPr>
        <w:rFonts w:ascii="Symbol" w:hAnsi="Symbol" w:hint="default"/>
        <w:sz w:val="20"/>
      </w:rPr>
    </w:lvl>
    <w:lvl w:ilvl="6" w:tplc="5978AAE8" w:tentative="1">
      <w:start w:val="1"/>
      <w:numFmt w:val="bullet"/>
      <w:lvlText w:val=""/>
      <w:lvlJc w:val="left"/>
      <w:pPr>
        <w:tabs>
          <w:tab w:val="num" w:pos="5040"/>
        </w:tabs>
        <w:ind w:left="5040" w:hanging="360"/>
      </w:pPr>
      <w:rPr>
        <w:rFonts w:ascii="Symbol" w:hAnsi="Symbol" w:hint="default"/>
        <w:sz w:val="20"/>
      </w:rPr>
    </w:lvl>
    <w:lvl w:ilvl="7" w:tplc="0DA0398A" w:tentative="1">
      <w:start w:val="1"/>
      <w:numFmt w:val="bullet"/>
      <w:lvlText w:val=""/>
      <w:lvlJc w:val="left"/>
      <w:pPr>
        <w:tabs>
          <w:tab w:val="num" w:pos="5760"/>
        </w:tabs>
        <w:ind w:left="5760" w:hanging="360"/>
      </w:pPr>
      <w:rPr>
        <w:rFonts w:ascii="Symbol" w:hAnsi="Symbol" w:hint="default"/>
        <w:sz w:val="20"/>
      </w:rPr>
    </w:lvl>
    <w:lvl w:ilvl="8" w:tplc="EA3A60C4"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76D1DEF"/>
    <w:multiLevelType w:val="hybridMultilevel"/>
    <w:tmpl w:val="0076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F904B9"/>
    <w:multiLevelType w:val="hybridMultilevel"/>
    <w:tmpl w:val="F77876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E41C80"/>
    <w:multiLevelType w:val="multilevel"/>
    <w:tmpl w:val="26F4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3"/>
  </w:num>
  <w:num w:numId="4">
    <w:abstractNumId w:val="8"/>
  </w:num>
  <w:num w:numId="5">
    <w:abstractNumId w:val="29"/>
  </w:num>
  <w:num w:numId="6">
    <w:abstractNumId w:val="42"/>
  </w:num>
  <w:num w:numId="7">
    <w:abstractNumId w:val="18"/>
  </w:num>
  <w:num w:numId="8">
    <w:abstractNumId w:val="39"/>
  </w:num>
  <w:num w:numId="9">
    <w:abstractNumId w:val="24"/>
  </w:num>
  <w:num w:numId="10">
    <w:abstractNumId w:val="40"/>
  </w:num>
  <w:num w:numId="11">
    <w:abstractNumId w:val="46"/>
  </w:num>
  <w:num w:numId="12">
    <w:abstractNumId w:val="47"/>
  </w:num>
  <w:num w:numId="13">
    <w:abstractNumId w:val="30"/>
  </w:num>
  <w:num w:numId="14">
    <w:abstractNumId w:val="17"/>
  </w:num>
  <w:num w:numId="15">
    <w:abstractNumId w:val="36"/>
  </w:num>
  <w:num w:numId="16">
    <w:abstractNumId w:val="38"/>
  </w:num>
  <w:num w:numId="17">
    <w:abstractNumId w:val="27"/>
  </w:num>
  <w:num w:numId="18">
    <w:abstractNumId w:val="11"/>
  </w:num>
  <w:num w:numId="19">
    <w:abstractNumId w:val="16"/>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3"/>
  </w:num>
  <w:num w:numId="23">
    <w:abstractNumId w:val="19"/>
  </w:num>
  <w:num w:numId="24">
    <w:abstractNumId w:val="45"/>
  </w:num>
  <w:num w:numId="25">
    <w:abstractNumId w:val="35"/>
  </w:num>
  <w:num w:numId="26">
    <w:abstractNumId w:val="9"/>
  </w:num>
  <w:num w:numId="27">
    <w:abstractNumId w:val="22"/>
  </w:num>
  <w:num w:numId="28">
    <w:abstractNumId w:val="5"/>
  </w:num>
  <w:num w:numId="29">
    <w:abstractNumId w:val="43"/>
  </w:num>
  <w:num w:numId="30">
    <w:abstractNumId w:val="33"/>
  </w:num>
  <w:num w:numId="31">
    <w:abstractNumId w:val="44"/>
  </w:num>
  <w:num w:numId="32">
    <w:abstractNumId w:val="12"/>
  </w:num>
  <w:num w:numId="33">
    <w:abstractNumId w:val="25"/>
  </w:num>
  <w:num w:numId="34">
    <w:abstractNumId w:val="28"/>
  </w:num>
  <w:num w:numId="35">
    <w:abstractNumId w:val="2"/>
  </w:num>
  <w:num w:numId="36">
    <w:abstractNumId w:val="34"/>
  </w:num>
  <w:num w:numId="37">
    <w:abstractNumId w:val="20"/>
  </w:num>
  <w:num w:numId="38">
    <w:abstractNumId w:val="15"/>
  </w:num>
  <w:num w:numId="39">
    <w:abstractNumId w:val="14"/>
  </w:num>
  <w:num w:numId="40">
    <w:abstractNumId w:val="26"/>
  </w:num>
  <w:num w:numId="41">
    <w:abstractNumId w:val="48"/>
  </w:num>
  <w:num w:numId="42">
    <w:abstractNumId w:val="3"/>
  </w:num>
  <w:num w:numId="43">
    <w:abstractNumId w:val="4"/>
  </w:num>
  <w:num w:numId="44">
    <w:abstractNumId w:val="7"/>
  </w:num>
  <w:num w:numId="45">
    <w:abstractNumId w:val="31"/>
  </w:num>
  <w:num w:numId="46">
    <w:abstractNumId w:val="37"/>
  </w:num>
  <w:num w:numId="47">
    <w:abstractNumId w:val="32"/>
  </w:num>
  <w:num w:numId="48">
    <w:abstractNumId w:val="21"/>
  </w:num>
  <w:num w:numId="49">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uangqing Wei">
    <w15:presenceInfo w15:providerId="AD" w15:userId="S::swei@lsu.edu::e1d5b7f6-e8f7-47ad-a93c-388c6dbe1a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36B"/>
    <w:rsid w:val="000002F0"/>
    <w:rsid w:val="00000794"/>
    <w:rsid w:val="000009A5"/>
    <w:rsid w:val="000009C2"/>
    <w:rsid w:val="0000146D"/>
    <w:rsid w:val="000026A3"/>
    <w:rsid w:val="00002825"/>
    <w:rsid w:val="0000418E"/>
    <w:rsid w:val="00006143"/>
    <w:rsid w:val="00006EE5"/>
    <w:rsid w:val="0000708C"/>
    <w:rsid w:val="0000715D"/>
    <w:rsid w:val="00007271"/>
    <w:rsid w:val="00007364"/>
    <w:rsid w:val="000075CE"/>
    <w:rsid w:val="00007ADC"/>
    <w:rsid w:val="00007B74"/>
    <w:rsid w:val="00007E56"/>
    <w:rsid w:val="00007ED0"/>
    <w:rsid w:val="0001011A"/>
    <w:rsid w:val="00011FBA"/>
    <w:rsid w:val="00014DE1"/>
    <w:rsid w:val="00015678"/>
    <w:rsid w:val="000156F8"/>
    <w:rsid w:val="000159C5"/>
    <w:rsid w:val="000170E7"/>
    <w:rsid w:val="00022A05"/>
    <w:rsid w:val="00022CBC"/>
    <w:rsid w:val="00022D46"/>
    <w:rsid w:val="00023520"/>
    <w:rsid w:val="00023799"/>
    <w:rsid w:val="00023AC7"/>
    <w:rsid w:val="00023C78"/>
    <w:rsid w:val="00024837"/>
    <w:rsid w:val="00025644"/>
    <w:rsid w:val="00025647"/>
    <w:rsid w:val="000256C8"/>
    <w:rsid w:val="00026507"/>
    <w:rsid w:val="00026B27"/>
    <w:rsid w:val="00027C12"/>
    <w:rsid w:val="00030363"/>
    <w:rsid w:val="00030781"/>
    <w:rsid w:val="0003089D"/>
    <w:rsid w:val="00030C67"/>
    <w:rsid w:val="00031543"/>
    <w:rsid w:val="00031928"/>
    <w:rsid w:val="00033C17"/>
    <w:rsid w:val="00034969"/>
    <w:rsid w:val="00034B89"/>
    <w:rsid w:val="00034BB5"/>
    <w:rsid w:val="000360C9"/>
    <w:rsid w:val="00036A7D"/>
    <w:rsid w:val="000375CD"/>
    <w:rsid w:val="0003781C"/>
    <w:rsid w:val="00037BE4"/>
    <w:rsid w:val="00037E90"/>
    <w:rsid w:val="00040E8D"/>
    <w:rsid w:val="00041398"/>
    <w:rsid w:val="0004181E"/>
    <w:rsid w:val="00041A2D"/>
    <w:rsid w:val="000425D9"/>
    <w:rsid w:val="00042C29"/>
    <w:rsid w:val="00044E56"/>
    <w:rsid w:val="000458CB"/>
    <w:rsid w:val="00046920"/>
    <w:rsid w:val="0004748B"/>
    <w:rsid w:val="000477A0"/>
    <w:rsid w:val="00047D82"/>
    <w:rsid w:val="00050032"/>
    <w:rsid w:val="0005206D"/>
    <w:rsid w:val="000526E8"/>
    <w:rsid w:val="000529B9"/>
    <w:rsid w:val="00052E92"/>
    <w:rsid w:val="00053351"/>
    <w:rsid w:val="00054387"/>
    <w:rsid w:val="000543E5"/>
    <w:rsid w:val="00054D09"/>
    <w:rsid w:val="00055412"/>
    <w:rsid w:val="000561D3"/>
    <w:rsid w:val="000568A5"/>
    <w:rsid w:val="00057917"/>
    <w:rsid w:val="00057C7A"/>
    <w:rsid w:val="000606B8"/>
    <w:rsid w:val="0006097D"/>
    <w:rsid w:val="00061C3B"/>
    <w:rsid w:val="00061D8C"/>
    <w:rsid w:val="00062029"/>
    <w:rsid w:val="00062296"/>
    <w:rsid w:val="00063998"/>
    <w:rsid w:val="000641FE"/>
    <w:rsid w:val="000644CE"/>
    <w:rsid w:val="00064FE7"/>
    <w:rsid w:val="00065895"/>
    <w:rsid w:val="00066826"/>
    <w:rsid w:val="00070B03"/>
    <w:rsid w:val="00071DD5"/>
    <w:rsid w:val="00072612"/>
    <w:rsid w:val="00072E8E"/>
    <w:rsid w:val="0007301A"/>
    <w:rsid w:val="000732C5"/>
    <w:rsid w:val="00073921"/>
    <w:rsid w:val="00073E80"/>
    <w:rsid w:val="0007591E"/>
    <w:rsid w:val="00075A11"/>
    <w:rsid w:val="0007625B"/>
    <w:rsid w:val="00076554"/>
    <w:rsid w:val="000771AA"/>
    <w:rsid w:val="00077F99"/>
    <w:rsid w:val="000802BF"/>
    <w:rsid w:val="000808F6"/>
    <w:rsid w:val="00082370"/>
    <w:rsid w:val="000828BD"/>
    <w:rsid w:val="000837D4"/>
    <w:rsid w:val="00083F3F"/>
    <w:rsid w:val="00084683"/>
    <w:rsid w:val="0008472B"/>
    <w:rsid w:val="0008487D"/>
    <w:rsid w:val="00084982"/>
    <w:rsid w:val="000850DD"/>
    <w:rsid w:val="0008540C"/>
    <w:rsid w:val="0008585C"/>
    <w:rsid w:val="00085D61"/>
    <w:rsid w:val="00085E60"/>
    <w:rsid w:val="000907F6"/>
    <w:rsid w:val="00090B09"/>
    <w:rsid w:val="00092522"/>
    <w:rsid w:val="00092D46"/>
    <w:rsid w:val="00092E52"/>
    <w:rsid w:val="00093C9E"/>
    <w:rsid w:val="0009602C"/>
    <w:rsid w:val="00096F20"/>
    <w:rsid w:val="0009760F"/>
    <w:rsid w:val="00097DFA"/>
    <w:rsid w:val="000A03E0"/>
    <w:rsid w:val="000A0762"/>
    <w:rsid w:val="000A0AEE"/>
    <w:rsid w:val="000A0B0D"/>
    <w:rsid w:val="000A0C92"/>
    <w:rsid w:val="000A1605"/>
    <w:rsid w:val="000A1BED"/>
    <w:rsid w:val="000A31D0"/>
    <w:rsid w:val="000A31FF"/>
    <w:rsid w:val="000A4184"/>
    <w:rsid w:val="000A5695"/>
    <w:rsid w:val="000A5E98"/>
    <w:rsid w:val="000A639D"/>
    <w:rsid w:val="000A64EF"/>
    <w:rsid w:val="000A6963"/>
    <w:rsid w:val="000A6AE0"/>
    <w:rsid w:val="000A7687"/>
    <w:rsid w:val="000A7BB0"/>
    <w:rsid w:val="000B1813"/>
    <w:rsid w:val="000B1AF3"/>
    <w:rsid w:val="000B3533"/>
    <w:rsid w:val="000B35A2"/>
    <w:rsid w:val="000B3873"/>
    <w:rsid w:val="000B4756"/>
    <w:rsid w:val="000B5224"/>
    <w:rsid w:val="000B5229"/>
    <w:rsid w:val="000B552A"/>
    <w:rsid w:val="000B6A05"/>
    <w:rsid w:val="000B7743"/>
    <w:rsid w:val="000B7B7A"/>
    <w:rsid w:val="000B7F31"/>
    <w:rsid w:val="000C0035"/>
    <w:rsid w:val="000C0A36"/>
    <w:rsid w:val="000C1DEC"/>
    <w:rsid w:val="000C33B2"/>
    <w:rsid w:val="000C3C5B"/>
    <w:rsid w:val="000C4195"/>
    <w:rsid w:val="000C4FA5"/>
    <w:rsid w:val="000C5486"/>
    <w:rsid w:val="000C5C0A"/>
    <w:rsid w:val="000C5F97"/>
    <w:rsid w:val="000C6879"/>
    <w:rsid w:val="000C6A60"/>
    <w:rsid w:val="000C75EB"/>
    <w:rsid w:val="000C778D"/>
    <w:rsid w:val="000C793A"/>
    <w:rsid w:val="000C7CB3"/>
    <w:rsid w:val="000C7CC4"/>
    <w:rsid w:val="000D09F7"/>
    <w:rsid w:val="000D1017"/>
    <w:rsid w:val="000D1999"/>
    <w:rsid w:val="000D22E0"/>
    <w:rsid w:val="000D2826"/>
    <w:rsid w:val="000D2CFF"/>
    <w:rsid w:val="000D3A0E"/>
    <w:rsid w:val="000D3BA8"/>
    <w:rsid w:val="000D3C41"/>
    <w:rsid w:val="000D668B"/>
    <w:rsid w:val="000D66D3"/>
    <w:rsid w:val="000D795A"/>
    <w:rsid w:val="000E2564"/>
    <w:rsid w:val="000E258F"/>
    <w:rsid w:val="000E26FF"/>
    <w:rsid w:val="000E3069"/>
    <w:rsid w:val="000E33D1"/>
    <w:rsid w:val="000E360E"/>
    <w:rsid w:val="000E47BD"/>
    <w:rsid w:val="000E4E03"/>
    <w:rsid w:val="000E4F0B"/>
    <w:rsid w:val="000E51D3"/>
    <w:rsid w:val="000E631D"/>
    <w:rsid w:val="000E6814"/>
    <w:rsid w:val="000E6DA3"/>
    <w:rsid w:val="000E7280"/>
    <w:rsid w:val="000E75A2"/>
    <w:rsid w:val="000F1482"/>
    <w:rsid w:val="000F2643"/>
    <w:rsid w:val="000F2E23"/>
    <w:rsid w:val="000F2E76"/>
    <w:rsid w:val="000F2F64"/>
    <w:rsid w:val="000F2FCF"/>
    <w:rsid w:val="000F3648"/>
    <w:rsid w:val="000F43E2"/>
    <w:rsid w:val="000F44CE"/>
    <w:rsid w:val="000F55BC"/>
    <w:rsid w:val="000F5C53"/>
    <w:rsid w:val="000F653F"/>
    <w:rsid w:val="000F6FBE"/>
    <w:rsid w:val="000F73F5"/>
    <w:rsid w:val="000F746F"/>
    <w:rsid w:val="000F761E"/>
    <w:rsid w:val="001000B3"/>
    <w:rsid w:val="00100A6C"/>
    <w:rsid w:val="00100DE8"/>
    <w:rsid w:val="00102491"/>
    <w:rsid w:val="00102609"/>
    <w:rsid w:val="0010287B"/>
    <w:rsid w:val="00103060"/>
    <w:rsid w:val="001034EE"/>
    <w:rsid w:val="001038C1"/>
    <w:rsid w:val="00103B90"/>
    <w:rsid w:val="001045A5"/>
    <w:rsid w:val="00104888"/>
    <w:rsid w:val="00104A51"/>
    <w:rsid w:val="0010534E"/>
    <w:rsid w:val="00105689"/>
    <w:rsid w:val="00105A28"/>
    <w:rsid w:val="00105D62"/>
    <w:rsid w:val="001069F1"/>
    <w:rsid w:val="001078F9"/>
    <w:rsid w:val="00107F6B"/>
    <w:rsid w:val="0011008E"/>
    <w:rsid w:val="001106CB"/>
    <w:rsid w:val="00110FA9"/>
    <w:rsid w:val="00111B87"/>
    <w:rsid w:val="00111D5D"/>
    <w:rsid w:val="00112471"/>
    <w:rsid w:val="00112F2C"/>
    <w:rsid w:val="001135EB"/>
    <w:rsid w:val="00113C34"/>
    <w:rsid w:val="00114364"/>
    <w:rsid w:val="001146A0"/>
    <w:rsid w:val="00114BDE"/>
    <w:rsid w:val="0011596E"/>
    <w:rsid w:val="00115FC7"/>
    <w:rsid w:val="001172FA"/>
    <w:rsid w:val="00117E4A"/>
    <w:rsid w:val="001203C5"/>
    <w:rsid w:val="00121C0A"/>
    <w:rsid w:val="00121DD0"/>
    <w:rsid w:val="00121F28"/>
    <w:rsid w:val="0012201A"/>
    <w:rsid w:val="00122154"/>
    <w:rsid w:val="0012249D"/>
    <w:rsid w:val="00122983"/>
    <w:rsid w:val="00122E3D"/>
    <w:rsid w:val="00123DDA"/>
    <w:rsid w:val="00123F60"/>
    <w:rsid w:val="0012440D"/>
    <w:rsid w:val="00124DDE"/>
    <w:rsid w:val="00124FA0"/>
    <w:rsid w:val="00126329"/>
    <w:rsid w:val="00126CA3"/>
    <w:rsid w:val="00126ED5"/>
    <w:rsid w:val="00126EE3"/>
    <w:rsid w:val="00126F38"/>
    <w:rsid w:val="00126FEB"/>
    <w:rsid w:val="00127199"/>
    <w:rsid w:val="00127AA6"/>
    <w:rsid w:val="00127B07"/>
    <w:rsid w:val="001306E6"/>
    <w:rsid w:val="00131D46"/>
    <w:rsid w:val="00132A63"/>
    <w:rsid w:val="00132B6A"/>
    <w:rsid w:val="00132FEA"/>
    <w:rsid w:val="00133119"/>
    <w:rsid w:val="00133364"/>
    <w:rsid w:val="00134DB5"/>
    <w:rsid w:val="001356B9"/>
    <w:rsid w:val="00135B7C"/>
    <w:rsid w:val="001366C2"/>
    <w:rsid w:val="00137ABB"/>
    <w:rsid w:val="00137B01"/>
    <w:rsid w:val="00137C62"/>
    <w:rsid w:val="00140921"/>
    <w:rsid w:val="00140A9C"/>
    <w:rsid w:val="00141CA0"/>
    <w:rsid w:val="00142201"/>
    <w:rsid w:val="001438A5"/>
    <w:rsid w:val="00143E1B"/>
    <w:rsid w:val="00144C5D"/>
    <w:rsid w:val="001457F6"/>
    <w:rsid w:val="001459F3"/>
    <w:rsid w:val="00146150"/>
    <w:rsid w:val="001462FA"/>
    <w:rsid w:val="001464A9"/>
    <w:rsid w:val="00146D13"/>
    <w:rsid w:val="001472AB"/>
    <w:rsid w:val="0014759F"/>
    <w:rsid w:val="001476D8"/>
    <w:rsid w:val="00147CB4"/>
    <w:rsid w:val="00147D82"/>
    <w:rsid w:val="00150400"/>
    <w:rsid w:val="00150578"/>
    <w:rsid w:val="001511C5"/>
    <w:rsid w:val="001533EF"/>
    <w:rsid w:val="001538D8"/>
    <w:rsid w:val="001540F1"/>
    <w:rsid w:val="001543D7"/>
    <w:rsid w:val="001544EA"/>
    <w:rsid w:val="001547F1"/>
    <w:rsid w:val="0015558A"/>
    <w:rsid w:val="00155AA3"/>
    <w:rsid w:val="00155C19"/>
    <w:rsid w:val="00156818"/>
    <w:rsid w:val="00157476"/>
    <w:rsid w:val="00157768"/>
    <w:rsid w:val="00157BE8"/>
    <w:rsid w:val="00157C27"/>
    <w:rsid w:val="00160356"/>
    <w:rsid w:val="0016038D"/>
    <w:rsid w:val="00160B5D"/>
    <w:rsid w:val="00160DB2"/>
    <w:rsid w:val="00160E7B"/>
    <w:rsid w:val="001635DC"/>
    <w:rsid w:val="00163B45"/>
    <w:rsid w:val="00164844"/>
    <w:rsid w:val="00165032"/>
    <w:rsid w:val="00165E3C"/>
    <w:rsid w:val="00166329"/>
    <w:rsid w:val="00166D96"/>
    <w:rsid w:val="001672ED"/>
    <w:rsid w:val="00167FFA"/>
    <w:rsid w:val="0017001D"/>
    <w:rsid w:val="001701D8"/>
    <w:rsid w:val="00170EB8"/>
    <w:rsid w:val="0017133E"/>
    <w:rsid w:val="00171843"/>
    <w:rsid w:val="001723F8"/>
    <w:rsid w:val="001728FE"/>
    <w:rsid w:val="0017359B"/>
    <w:rsid w:val="00173F9B"/>
    <w:rsid w:val="0017414A"/>
    <w:rsid w:val="00174429"/>
    <w:rsid w:val="00174815"/>
    <w:rsid w:val="00174EF1"/>
    <w:rsid w:val="00175551"/>
    <w:rsid w:val="001755B2"/>
    <w:rsid w:val="00176389"/>
    <w:rsid w:val="00176C73"/>
    <w:rsid w:val="00176DB2"/>
    <w:rsid w:val="00181791"/>
    <w:rsid w:val="001819F0"/>
    <w:rsid w:val="0018260C"/>
    <w:rsid w:val="00182893"/>
    <w:rsid w:val="00183794"/>
    <w:rsid w:val="001844E0"/>
    <w:rsid w:val="0018454D"/>
    <w:rsid w:val="0018484A"/>
    <w:rsid w:val="001851D2"/>
    <w:rsid w:val="0018663B"/>
    <w:rsid w:val="00187658"/>
    <w:rsid w:val="00187880"/>
    <w:rsid w:val="001878B3"/>
    <w:rsid w:val="0018795B"/>
    <w:rsid w:val="00187D26"/>
    <w:rsid w:val="00190224"/>
    <w:rsid w:val="001903DB"/>
    <w:rsid w:val="001904DD"/>
    <w:rsid w:val="00190550"/>
    <w:rsid w:val="001905A1"/>
    <w:rsid w:val="00190D4B"/>
    <w:rsid w:val="00191A03"/>
    <w:rsid w:val="001920B9"/>
    <w:rsid w:val="001945C4"/>
    <w:rsid w:val="001945D4"/>
    <w:rsid w:val="001946D5"/>
    <w:rsid w:val="0019528B"/>
    <w:rsid w:val="001952D1"/>
    <w:rsid w:val="001965F0"/>
    <w:rsid w:val="00196CF8"/>
    <w:rsid w:val="00196ECC"/>
    <w:rsid w:val="001972C9"/>
    <w:rsid w:val="001A09F8"/>
    <w:rsid w:val="001A2A2B"/>
    <w:rsid w:val="001A2CD7"/>
    <w:rsid w:val="001A411B"/>
    <w:rsid w:val="001A4452"/>
    <w:rsid w:val="001A5B61"/>
    <w:rsid w:val="001A61A1"/>
    <w:rsid w:val="001A7F8B"/>
    <w:rsid w:val="001B07E1"/>
    <w:rsid w:val="001B0F36"/>
    <w:rsid w:val="001B0F6E"/>
    <w:rsid w:val="001B1564"/>
    <w:rsid w:val="001B1988"/>
    <w:rsid w:val="001B2190"/>
    <w:rsid w:val="001B32D0"/>
    <w:rsid w:val="001B3EFE"/>
    <w:rsid w:val="001B4E8E"/>
    <w:rsid w:val="001B50C4"/>
    <w:rsid w:val="001B5567"/>
    <w:rsid w:val="001B5619"/>
    <w:rsid w:val="001B5637"/>
    <w:rsid w:val="001B663D"/>
    <w:rsid w:val="001B710C"/>
    <w:rsid w:val="001B7472"/>
    <w:rsid w:val="001B7611"/>
    <w:rsid w:val="001B7E6D"/>
    <w:rsid w:val="001C013A"/>
    <w:rsid w:val="001C0B36"/>
    <w:rsid w:val="001C0CB9"/>
    <w:rsid w:val="001C2692"/>
    <w:rsid w:val="001C28C6"/>
    <w:rsid w:val="001C3130"/>
    <w:rsid w:val="001C38B6"/>
    <w:rsid w:val="001C4B56"/>
    <w:rsid w:val="001C5245"/>
    <w:rsid w:val="001C58DA"/>
    <w:rsid w:val="001C63CB"/>
    <w:rsid w:val="001C682F"/>
    <w:rsid w:val="001C68FA"/>
    <w:rsid w:val="001C6B59"/>
    <w:rsid w:val="001C7CD3"/>
    <w:rsid w:val="001CB237"/>
    <w:rsid w:val="001D0156"/>
    <w:rsid w:val="001D07BC"/>
    <w:rsid w:val="001D0B20"/>
    <w:rsid w:val="001D0C9A"/>
    <w:rsid w:val="001D1118"/>
    <w:rsid w:val="001D2111"/>
    <w:rsid w:val="001D3937"/>
    <w:rsid w:val="001D3999"/>
    <w:rsid w:val="001D3CF3"/>
    <w:rsid w:val="001D42E0"/>
    <w:rsid w:val="001D4D9E"/>
    <w:rsid w:val="001D5CBE"/>
    <w:rsid w:val="001D5D53"/>
    <w:rsid w:val="001D75EB"/>
    <w:rsid w:val="001E0476"/>
    <w:rsid w:val="001E09B9"/>
    <w:rsid w:val="001E1360"/>
    <w:rsid w:val="001E144B"/>
    <w:rsid w:val="001E33CD"/>
    <w:rsid w:val="001E3526"/>
    <w:rsid w:val="001E365D"/>
    <w:rsid w:val="001E44EE"/>
    <w:rsid w:val="001E4623"/>
    <w:rsid w:val="001E4896"/>
    <w:rsid w:val="001E4CD4"/>
    <w:rsid w:val="001E4D90"/>
    <w:rsid w:val="001E5B7B"/>
    <w:rsid w:val="001E5D7E"/>
    <w:rsid w:val="001E5DDF"/>
    <w:rsid w:val="001E68A3"/>
    <w:rsid w:val="001E6943"/>
    <w:rsid w:val="001F1A31"/>
    <w:rsid w:val="001F1D35"/>
    <w:rsid w:val="001F28DB"/>
    <w:rsid w:val="001F2B5B"/>
    <w:rsid w:val="001F2B64"/>
    <w:rsid w:val="001F34E6"/>
    <w:rsid w:val="001F3501"/>
    <w:rsid w:val="001F3E06"/>
    <w:rsid w:val="001F40CB"/>
    <w:rsid w:val="001F47BA"/>
    <w:rsid w:val="001F4DBC"/>
    <w:rsid w:val="001F6022"/>
    <w:rsid w:val="001F6AB5"/>
    <w:rsid w:val="001F6FA1"/>
    <w:rsid w:val="001F7840"/>
    <w:rsid w:val="001F7DE9"/>
    <w:rsid w:val="00200241"/>
    <w:rsid w:val="0020089C"/>
    <w:rsid w:val="002009E8"/>
    <w:rsid w:val="00200FE0"/>
    <w:rsid w:val="002016C3"/>
    <w:rsid w:val="00202A52"/>
    <w:rsid w:val="00203621"/>
    <w:rsid w:val="002037DE"/>
    <w:rsid w:val="002040E6"/>
    <w:rsid w:val="0020410E"/>
    <w:rsid w:val="00204AB4"/>
    <w:rsid w:val="00205E39"/>
    <w:rsid w:val="00206D0B"/>
    <w:rsid w:val="0020735C"/>
    <w:rsid w:val="00207BF3"/>
    <w:rsid w:val="00207DD9"/>
    <w:rsid w:val="00210330"/>
    <w:rsid w:val="00210427"/>
    <w:rsid w:val="00210467"/>
    <w:rsid w:val="00211150"/>
    <w:rsid w:val="00211C85"/>
    <w:rsid w:val="00211CC4"/>
    <w:rsid w:val="00212546"/>
    <w:rsid w:val="00212B42"/>
    <w:rsid w:val="00214516"/>
    <w:rsid w:val="00214FC8"/>
    <w:rsid w:val="00215EB0"/>
    <w:rsid w:val="002164BD"/>
    <w:rsid w:val="00216BCA"/>
    <w:rsid w:val="002176FC"/>
    <w:rsid w:val="00217AC1"/>
    <w:rsid w:val="002204DC"/>
    <w:rsid w:val="00220D03"/>
    <w:rsid w:val="002219BB"/>
    <w:rsid w:val="00222071"/>
    <w:rsid w:val="002221AA"/>
    <w:rsid w:val="002222CF"/>
    <w:rsid w:val="00222392"/>
    <w:rsid w:val="002233B2"/>
    <w:rsid w:val="002233D4"/>
    <w:rsid w:val="0022436D"/>
    <w:rsid w:val="00224D84"/>
    <w:rsid w:val="00227685"/>
    <w:rsid w:val="002302AA"/>
    <w:rsid w:val="002305FE"/>
    <w:rsid w:val="002308DC"/>
    <w:rsid w:val="0023152E"/>
    <w:rsid w:val="00231948"/>
    <w:rsid w:val="00231C23"/>
    <w:rsid w:val="002321A2"/>
    <w:rsid w:val="00232C30"/>
    <w:rsid w:val="00232EF9"/>
    <w:rsid w:val="00233CF5"/>
    <w:rsid w:val="00233F3E"/>
    <w:rsid w:val="00234727"/>
    <w:rsid w:val="0023472B"/>
    <w:rsid w:val="00234E9D"/>
    <w:rsid w:val="002350CA"/>
    <w:rsid w:val="002353D1"/>
    <w:rsid w:val="002354DA"/>
    <w:rsid w:val="00236047"/>
    <w:rsid w:val="002373D2"/>
    <w:rsid w:val="0023766D"/>
    <w:rsid w:val="00241B08"/>
    <w:rsid w:val="00241D7F"/>
    <w:rsid w:val="00242010"/>
    <w:rsid w:val="00245368"/>
    <w:rsid w:val="002455E2"/>
    <w:rsid w:val="00245CEC"/>
    <w:rsid w:val="0024628A"/>
    <w:rsid w:val="00247704"/>
    <w:rsid w:val="002501AF"/>
    <w:rsid w:val="002508EF"/>
    <w:rsid w:val="00250BFE"/>
    <w:rsid w:val="00251411"/>
    <w:rsid w:val="00251F2A"/>
    <w:rsid w:val="002528A2"/>
    <w:rsid w:val="00252FB7"/>
    <w:rsid w:val="00253256"/>
    <w:rsid w:val="0025398D"/>
    <w:rsid w:val="002540EB"/>
    <w:rsid w:val="002540F5"/>
    <w:rsid w:val="002542D8"/>
    <w:rsid w:val="002563B0"/>
    <w:rsid w:val="00260728"/>
    <w:rsid w:val="002608B9"/>
    <w:rsid w:val="00260F1B"/>
    <w:rsid w:val="00261B6F"/>
    <w:rsid w:val="00262B24"/>
    <w:rsid w:val="0026330F"/>
    <w:rsid w:val="00263889"/>
    <w:rsid w:val="0026397F"/>
    <w:rsid w:val="00264465"/>
    <w:rsid w:val="0026454D"/>
    <w:rsid w:val="0026467E"/>
    <w:rsid w:val="00264763"/>
    <w:rsid w:val="002649FB"/>
    <w:rsid w:val="00264DB0"/>
    <w:rsid w:val="002652A7"/>
    <w:rsid w:val="00265D97"/>
    <w:rsid w:val="00266B32"/>
    <w:rsid w:val="00266F0C"/>
    <w:rsid w:val="00267943"/>
    <w:rsid w:val="002703AE"/>
    <w:rsid w:val="0027119C"/>
    <w:rsid w:val="00271334"/>
    <w:rsid w:val="00271EDB"/>
    <w:rsid w:val="00272644"/>
    <w:rsid w:val="002734CB"/>
    <w:rsid w:val="0027419D"/>
    <w:rsid w:val="00274351"/>
    <w:rsid w:val="00274494"/>
    <w:rsid w:val="00274661"/>
    <w:rsid w:val="002746BB"/>
    <w:rsid w:val="002749C6"/>
    <w:rsid w:val="00274A85"/>
    <w:rsid w:val="00274BE5"/>
    <w:rsid w:val="00274E3B"/>
    <w:rsid w:val="00274F9D"/>
    <w:rsid w:val="00275E8E"/>
    <w:rsid w:val="00276063"/>
    <w:rsid w:val="0027609B"/>
    <w:rsid w:val="002762C8"/>
    <w:rsid w:val="00276801"/>
    <w:rsid w:val="00276BE1"/>
    <w:rsid w:val="002771C9"/>
    <w:rsid w:val="00277452"/>
    <w:rsid w:val="00277696"/>
    <w:rsid w:val="00277FFB"/>
    <w:rsid w:val="00280929"/>
    <w:rsid w:val="00280C60"/>
    <w:rsid w:val="00280F13"/>
    <w:rsid w:val="0028122B"/>
    <w:rsid w:val="00282523"/>
    <w:rsid w:val="002826C2"/>
    <w:rsid w:val="0028344D"/>
    <w:rsid w:val="00283490"/>
    <w:rsid w:val="00284EF8"/>
    <w:rsid w:val="00285590"/>
    <w:rsid w:val="0028564D"/>
    <w:rsid w:val="002864E3"/>
    <w:rsid w:val="0028658D"/>
    <w:rsid w:val="00286A4A"/>
    <w:rsid w:val="00287E98"/>
    <w:rsid w:val="00290E7B"/>
    <w:rsid w:val="00290F08"/>
    <w:rsid w:val="00290FA4"/>
    <w:rsid w:val="0029261C"/>
    <w:rsid w:val="00292E3B"/>
    <w:rsid w:val="002930AB"/>
    <w:rsid w:val="002941D1"/>
    <w:rsid w:val="00294CE4"/>
    <w:rsid w:val="0029528F"/>
    <w:rsid w:val="002957B8"/>
    <w:rsid w:val="0029582D"/>
    <w:rsid w:val="002A14BB"/>
    <w:rsid w:val="002A223B"/>
    <w:rsid w:val="002A2882"/>
    <w:rsid w:val="002A36FB"/>
    <w:rsid w:val="002A39BC"/>
    <w:rsid w:val="002A4469"/>
    <w:rsid w:val="002A47CE"/>
    <w:rsid w:val="002A58D4"/>
    <w:rsid w:val="002A5C18"/>
    <w:rsid w:val="002A6B62"/>
    <w:rsid w:val="002A6D38"/>
    <w:rsid w:val="002A7B31"/>
    <w:rsid w:val="002B0A5D"/>
    <w:rsid w:val="002B1C80"/>
    <w:rsid w:val="002B3A63"/>
    <w:rsid w:val="002B3E32"/>
    <w:rsid w:val="002B512E"/>
    <w:rsid w:val="002B54BB"/>
    <w:rsid w:val="002B5B75"/>
    <w:rsid w:val="002B693F"/>
    <w:rsid w:val="002B7FD4"/>
    <w:rsid w:val="002C153D"/>
    <w:rsid w:val="002C2837"/>
    <w:rsid w:val="002C2901"/>
    <w:rsid w:val="002C2CEC"/>
    <w:rsid w:val="002C2D4F"/>
    <w:rsid w:val="002C2F01"/>
    <w:rsid w:val="002C2F77"/>
    <w:rsid w:val="002C3121"/>
    <w:rsid w:val="002C37A2"/>
    <w:rsid w:val="002C4D3C"/>
    <w:rsid w:val="002C4E94"/>
    <w:rsid w:val="002C4F54"/>
    <w:rsid w:val="002C52AA"/>
    <w:rsid w:val="002C53CB"/>
    <w:rsid w:val="002C5415"/>
    <w:rsid w:val="002C5FE2"/>
    <w:rsid w:val="002C6256"/>
    <w:rsid w:val="002C64A9"/>
    <w:rsid w:val="002C64B8"/>
    <w:rsid w:val="002C73E6"/>
    <w:rsid w:val="002D2568"/>
    <w:rsid w:val="002D322B"/>
    <w:rsid w:val="002D4024"/>
    <w:rsid w:val="002D468E"/>
    <w:rsid w:val="002D4A22"/>
    <w:rsid w:val="002D4DD5"/>
    <w:rsid w:val="002D60D4"/>
    <w:rsid w:val="002D73D4"/>
    <w:rsid w:val="002D7659"/>
    <w:rsid w:val="002D785D"/>
    <w:rsid w:val="002D7CE7"/>
    <w:rsid w:val="002E015E"/>
    <w:rsid w:val="002E0B7F"/>
    <w:rsid w:val="002E1A8A"/>
    <w:rsid w:val="002E4DAF"/>
    <w:rsid w:val="002E5007"/>
    <w:rsid w:val="002E5CF8"/>
    <w:rsid w:val="002E6E32"/>
    <w:rsid w:val="002E75CA"/>
    <w:rsid w:val="002F08F6"/>
    <w:rsid w:val="002F1207"/>
    <w:rsid w:val="002F22EA"/>
    <w:rsid w:val="002F22F5"/>
    <w:rsid w:val="002F2A7F"/>
    <w:rsid w:val="002F3690"/>
    <w:rsid w:val="002F6010"/>
    <w:rsid w:val="002F60F7"/>
    <w:rsid w:val="002F6675"/>
    <w:rsid w:val="002F6D2F"/>
    <w:rsid w:val="002F6E1D"/>
    <w:rsid w:val="002F7B92"/>
    <w:rsid w:val="00300268"/>
    <w:rsid w:val="003011AF"/>
    <w:rsid w:val="00302B43"/>
    <w:rsid w:val="003039B3"/>
    <w:rsid w:val="00303E4C"/>
    <w:rsid w:val="00303E7E"/>
    <w:rsid w:val="003048A7"/>
    <w:rsid w:val="00304DE5"/>
    <w:rsid w:val="0030503D"/>
    <w:rsid w:val="00305332"/>
    <w:rsid w:val="003055A6"/>
    <w:rsid w:val="00305B14"/>
    <w:rsid w:val="00305E2D"/>
    <w:rsid w:val="00306034"/>
    <w:rsid w:val="00307B2D"/>
    <w:rsid w:val="0031129D"/>
    <w:rsid w:val="003119B6"/>
    <w:rsid w:val="00312617"/>
    <w:rsid w:val="00312B38"/>
    <w:rsid w:val="00313644"/>
    <w:rsid w:val="00313B2B"/>
    <w:rsid w:val="00313D0E"/>
    <w:rsid w:val="00314B16"/>
    <w:rsid w:val="00314C2D"/>
    <w:rsid w:val="00314F86"/>
    <w:rsid w:val="00315037"/>
    <w:rsid w:val="0031527E"/>
    <w:rsid w:val="003153AA"/>
    <w:rsid w:val="003154CF"/>
    <w:rsid w:val="00316071"/>
    <w:rsid w:val="0031690D"/>
    <w:rsid w:val="00316C35"/>
    <w:rsid w:val="003179C6"/>
    <w:rsid w:val="00317A48"/>
    <w:rsid w:val="00317D46"/>
    <w:rsid w:val="00320332"/>
    <w:rsid w:val="003207C8"/>
    <w:rsid w:val="00320D02"/>
    <w:rsid w:val="003212D5"/>
    <w:rsid w:val="00322575"/>
    <w:rsid w:val="00322898"/>
    <w:rsid w:val="003238D8"/>
    <w:rsid w:val="00323EEC"/>
    <w:rsid w:val="003243EA"/>
    <w:rsid w:val="00324B0F"/>
    <w:rsid w:val="00324B94"/>
    <w:rsid w:val="00325036"/>
    <w:rsid w:val="003259ED"/>
    <w:rsid w:val="00325BEF"/>
    <w:rsid w:val="00325D46"/>
    <w:rsid w:val="00327114"/>
    <w:rsid w:val="00327307"/>
    <w:rsid w:val="00327570"/>
    <w:rsid w:val="003306D8"/>
    <w:rsid w:val="0033119D"/>
    <w:rsid w:val="003314D4"/>
    <w:rsid w:val="00331516"/>
    <w:rsid w:val="00331E31"/>
    <w:rsid w:val="00332784"/>
    <w:rsid w:val="003327CD"/>
    <w:rsid w:val="00333329"/>
    <w:rsid w:val="00333A97"/>
    <w:rsid w:val="003340DA"/>
    <w:rsid w:val="0033449F"/>
    <w:rsid w:val="00334799"/>
    <w:rsid w:val="00334EB5"/>
    <w:rsid w:val="00334EF7"/>
    <w:rsid w:val="00334F0D"/>
    <w:rsid w:val="00335830"/>
    <w:rsid w:val="003359E9"/>
    <w:rsid w:val="003364A1"/>
    <w:rsid w:val="003365F6"/>
    <w:rsid w:val="00336684"/>
    <w:rsid w:val="00336B32"/>
    <w:rsid w:val="00336D53"/>
    <w:rsid w:val="003371BC"/>
    <w:rsid w:val="003404C4"/>
    <w:rsid w:val="0034071E"/>
    <w:rsid w:val="00340D14"/>
    <w:rsid w:val="00341FB5"/>
    <w:rsid w:val="00342224"/>
    <w:rsid w:val="003436E3"/>
    <w:rsid w:val="003440A2"/>
    <w:rsid w:val="003440F8"/>
    <w:rsid w:val="00344101"/>
    <w:rsid w:val="0034418D"/>
    <w:rsid w:val="00344CDA"/>
    <w:rsid w:val="00344FA9"/>
    <w:rsid w:val="00346537"/>
    <w:rsid w:val="0034653D"/>
    <w:rsid w:val="00347488"/>
    <w:rsid w:val="00347CD4"/>
    <w:rsid w:val="00350C5C"/>
    <w:rsid w:val="00351271"/>
    <w:rsid w:val="003516C9"/>
    <w:rsid w:val="00351884"/>
    <w:rsid w:val="003527F0"/>
    <w:rsid w:val="0035344A"/>
    <w:rsid w:val="003541DF"/>
    <w:rsid w:val="0035533D"/>
    <w:rsid w:val="00355A42"/>
    <w:rsid w:val="00355F13"/>
    <w:rsid w:val="00356065"/>
    <w:rsid w:val="00356269"/>
    <w:rsid w:val="00356AE5"/>
    <w:rsid w:val="0035741D"/>
    <w:rsid w:val="003577F1"/>
    <w:rsid w:val="00357DAE"/>
    <w:rsid w:val="00360C86"/>
    <w:rsid w:val="00362351"/>
    <w:rsid w:val="00362C6B"/>
    <w:rsid w:val="00362DA3"/>
    <w:rsid w:val="0036318D"/>
    <w:rsid w:val="00363506"/>
    <w:rsid w:val="0036497A"/>
    <w:rsid w:val="00364A4F"/>
    <w:rsid w:val="00364FAE"/>
    <w:rsid w:val="003658D4"/>
    <w:rsid w:val="00366037"/>
    <w:rsid w:val="00366132"/>
    <w:rsid w:val="00366EBF"/>
    <w:rsid w:val="00366F36"/>
    <w:rsid w:val="00367308"/>
    <w:rsid w:val="00367B54"/>
    <w:rsid w:val="00367E22"/>
    <w:rsid w:val="00370A2F"/>
    <w:rsid w:val="00371E42"/>
    <w:rsid w:val="00372097"/>
    <w:rsid w:val="0037226C"/>
    <w:rsid w:val="00372B9D"/>
    <w:rsid w:val="00372D0D"/>
    <w:rsid w:val="003731E0"/>
    <w:rsid w:val="0037435B"/>
    <w:rsid w:val="00374BEF"/>
    <w:rsid w:val="003758E2"/>
    <w:rsid w:val="003759DF"/>
    <w:rsid w:val="0037637D"/>
    <w:rsid w:val="00376C82"/>
    <w:rsid w:val="003774C0"/>
    <w:rsid w:val="00377D55"/>
    <w:rsid w:val="003801B6"/>
    <w:rsid w:val="003802C4"/>
    <w:rsid w:val="003813AD"/>
    <w:rsid w:val="00382340"/>
    <w:rsid w:val="003829F0"/>
    <w:rsid w:val="0038368A"/>
    <w:rsid w:val="00383843"/>
    <w:rsid w:val="00384228"/>
    <w:rsid w:val="003848FA"/>
    <w:rsid w:val="00384FE0"/>
    <w:rsid w:val="0038508F"/>
    <w:rsid w:val="00385350"/>
    <w:rsid w:val="00385A8A"/>
    <w:rsid w:val="00386254"/>
    <w:rsid w:val="0038683D"/>
    <w:rsid w:val="00386974"/>
    <w:rsid w:val="00386E2C"/>
    <w:rsid w:val="003878E6"/>
    <w:rsid w:val="00387B7C"/>
    <w:rsid w:val="003901FA"/>
    <w:rsid w:val="00390595"/>
    <w:rsid w:val="00390744"/>
    <w:rsid w:val="00390793"/>
    <w:rsid w:val="00390913"/>
    <w:rsid w:val="003916FD"/>
    <w:rsid w:val="00391A4E"/>
    <w:rsid w:val="0039254D"/>
    <w:rsid w:val="00393093"/>
    <w:rsid w:val="00393194"/>
    <w:rsid w:val="0039393C"/>
    <w:rsid w:val="00393BD9"/>
    <w:rsid w:val="00393E4E"/>
    <w:rsid w:val="00394282"/>
    <w:rsid w:val="00394ED8"/>
    <w:rsid w:val="003954C4"/>
    <w:rsid w:val="00395A1B"/>
    <w:rsid w:val="00395DA1"/>
    <w:rsid w:val="00396022"/>
    <w:rsid w:val="00396734"/>
    <w:rsid w:val="00396DD8"/>
    <w:rsid w:val="00397366"/>
    <w:rsid w:val="00397469"/>
    <w:rsid w:val="003A0BCA"/>
    <w:rsid w:val="003A0D92"/>
    <w:rsid w:val="003A0E88"/>
    <w:rsid w:val="003A1687"/>
    <w:rsid w:val="003A1B09"/>
    <w:rsid w:val="003A1B4B"/>
    <w:rsid w:val="003A2F00"/>
    <w:rsid w:val="003A31C7"/>
    <w:rsid w:val="003A4D72"/>
    <w:rsid w:val="003A5204"/>
    <w:rsid w:val="003A5598"/>
    <w:rsid w:val="003A5D85"/>
    <w:rsid w:val="003A60C6"/>
    <w:rsid w:val="003A6777"/>
    <w:rsid w:val="003A69AD"/>
    <w:rsid w:val="003A6E17"/>
    <w:rsid w:val="003A6FF4"/>
    <w:rsid w:val="003A7102"/>
    <w:rsid w:val="003B010D"/>
    <w:rsid w:val="003B02FD"/>
    <w:rsid w:val="003B10D1"/>
    <w:rsid w:val="003B116F"/>
    <w:rsid w:val="003B17EB"/>
    <w:rsid w:val="003B2447"/>
    <w:rsid w:val="003B24E0"/>
    <w:rsid w:val="003B30B8"/>
    <w:rsid w:val="003B3DAD"/>
    <w:rsid w:val="003B416C"/>
    <w:rsid w:val="003B44D7"/>
    <w:rsid w:val="003B4ADF"/>
    <w:rsid w:val="003B5033"/>
    <w:rsid w:val="003B525A"/>
    <w:rsid w:val="003B5553"/>
    <w:rsid w:val="003B55DC"/>
    <w:rsid w:val="003B5873"/>
    <w:rsid w:val="003B6833"/>
    <w:rsid w:val="003B70EA"/>
    <w:rsid w:val="003B7958"/>
    <w:rsid w:val="003C0E5C"/>
    <w:rsid w:val="003C1630"/>
    <w:rsid w:val="003C1AE0"/>
    <w:rsid w:val="003C2244"/>
    <w:rsid w:val="003C231B"/>
    <w:rsid w:val="003C263F"/>
    <w:rsid w:val="003C27FD"/>
    <w:rsid w:val="003C4443"/>
    <w:rsid w:val="003C4ADD"/>
    <w:rsid w:val="003C514F"/>
    <w:rsid w:val="003C5759"/>
    <w:rsid w:val="003C5FCA"/>
    <w:rsid w:val="003C6338"/>
    <w:rsid w:val="003C6DB0"/>
    <w:rsid w:val="003C7585"/>
    <w:rsid w:val="003C7E5C"/>
    <w:rsid w:val="003D008B"/>
    <w:rsid w:val="003D04A0"/>
    <w:rsid w:val="003D0EC7"/>
    <w:rsid w:val="003D1A15"/>
    <w:rsid w:val="003D1D27"/>
    <w:rsid w:val="003D23A2"/>
    <w:rsid w:val="003D27DE"/>
    <w:rsid w:val="003D324D"/>
    <w:rsid w:val="003D3647"/>
    <w:rsid w:val="003D384F"/>
    <w:rsid w:val="003D3A5D"/>
    <w:rsid w:val="003D3CE5"/>
    <w:rsid w:val="003D45D3"/>
    <w:rsid w:val="003D486A"/>
    <w:rsid w:val="003D57DF"/>
    <w:rsid w:val="003D5930"/>
    <w:rsid w:val="003D61A2"/>
    <w:rsid w:val="003D633F"/>
    <w:rsid w:val="003D6514"/>
    <w:rsid w:val="003D669C"/>
    <w:rsid w:val="003D69E8"/>
    <w:rsid w:val="003D6B61"/>
    <w:rsid w:val="003D6E83"/>
    <w:rsid w:val="003D7A4B"/>
    <w:rsid w:val="003E064E"/>
    <w:rsid w:val="003E188D"/>
    <w:rsid w:val="003E18EF"/>
    <w:rsid w:val="003E2A2F"/>
    <w:rsid w:val="003E33F2"/>
    <w:rsid w:val="003E3A98"/>
    <w:rsid w:val="003E4330"/>
    <w:rsid w:val="003E43A2"/>
    <w:rsid w:val="003E50D3"/>
    <w:rsid w:val="003E5E61"/>
    <w:rsid w:val="003E6700"/>
    <w:rsid w:val="003E6CC2"/>
    <w:rsid w:val="003E6D45"/>
    <w:rsid w:val="003F0EB9"/>
    <w:rsid w:val="003F15E8"/>
    <w:rsid w:val="003F166A"/>
    <w:rsid w:val="003F2A44"/>
    <w:rsid w:val="003F3C6B"/>
    <w:rsid w:val="003F4168"/>
    <w:rsid w:val="003F508A"/>
    <w:rsid w:val="003F5D81"/>
    <w:rsid w:val="003F63EB"/>
    <w:rsid w:val="003F6E37"/>
    <w:rsid w:val="003F6E5B"/>
    <w:rsid w:val="003F7182"/>
    <w:rsid w:val="003F78A8"/>
    <w:rsid w:val="00400126"/>
    <w:rsid w:val="00400138"/>
    <w:rsid w:val="00400B02"/>
    <w:rsid w:val="00400EE7"/>
    <w:rsid w:val="00401168"/>
    <w:rsid w:val="00401253"/>
    <w:rsid w:val="004012D2"/>
    <w:rsid w:val="00401E02"/>
    <w:rsid w:val="00402083"/>
    <w:rsid w:val="0040310F"/>
    <w:rsid w:val="004036DD"/>
    <w:rsid w:val="00403F4D"/>
    <w:rsid w:val="00404056"/>
    <w:rsid w:val="00404096"/>
    <w:rsid w:val="004048BA"/>
    <w:rsid w:val="00404DA4"/>
    <w:rsid w:val="004054CA"/>
    <w:rsid w:val="00406DC8"/>
    <w:rsid w:val="00407475"/>
    <w:rsid w:val="00407A24"/>
    <w:rsid w:val="00407AF0"/>
    <w:rsid w:val="00410431"/>
    <w:rsid w:val="004104D0"/>
    <w:rsid w:val="00410C4F"/>
    <w:rsid w:val="00411825"/>
    <w:rsid w:val="0041232D"/>
    <w:rsid w:val="0041249D"/>
    <w:rsid w:val="0041363A"/>
    <w:rsid w:val="0041438A"/>
    <w:rsid w:val="00414E59"/>
    <w:rsid w:val="00414EE6"/>
    <w:rsid w:val="00415759"/>
    <w:rsid w:val="0041590D"/>
    <w:rsid w:val="00416912"/>
    <w:rsid w:val="00417D2C"/>
    <w:rsid w:val="00420734"/>
    <w:rsid w:val="00421583"/>
    <w:rsid w:val="00422415"/>
    <w:rsid w:val="004228C3"/>
    <w:rsid w:val="00423669"/>
    <w:rsid w:val="004237B1"/>
    <w:rsid w:val="00423B43"/>
    <w:rsid w:val="00423F3C"/>
    <w:rsid w:val="00425FE4"/>
    <w:rsid w:val="00426527"/>
    <w:rsid w:val="00426CB8"/>
    <w:rsid w:val="00426CEA"/>
    <w:rsid w:val="004272C4"/>
    <w:rsid w:val="004272EE"/>
    <w:rsid w:val="00427991"/>
    <w:rsid w:val="00427D4F"/>
    <w:rsid w:val="0043070B"/>
    <w:rsid w:val="0043085A"/>
    <w:rsid w:val="00430A78"/>
    <w:rsid w:val="004312AD"/>
    <w:rsid w:val="004313FA"/>
    <w:rsid w:val="00431635"/>
    <w:rsid w:val="004316EA"/>
    <w:rsid w:val="00431C7A"/>
    <w:rsid w:val="00432170"/>
    <w:rsid w:val="00432431"/>
    <w:rsid w:val="004330B0"/>
    <w:rsid w:val="004330D6"/>
    <w:rsid w:val="004345F0"/>
    <w:rsid w:val="00434F1E"/>
    <w:rsid w:val="00435166"/>
    <w:rsid w:val="0043552F"/>
    <w:rsid w:val="004355E6"/>
    <w:rsid w:val="0043712C"/>
    <w:rsid w:val="004371D7"/>
    <w:rsid w:val="00437439"/>
    <w:rsid w:val="00437B7D"/>
    <w:rsid w:val="0044090A"/>
    <w:rsid w:val="00441C46"/>
    <w:rsid w:val="00442483"/>
    <w:rsid w:val="00442C27"/>
    <w:rsid w:val="00442F66"/>
    <w:rsid w:val="0044302E"/>
    <w:rsid w:val="004445BD"/>
    <w:rsid w:val="004447B8"/>
    <w:rsid w:val="004448E5"/>
    <w:rsid w:val="0044549C"/>
    <w:rsid w:val="00445D43"/>
    <w:rsid w:val="004462AC"/>
    <w:rsid w:val="0044646E"/>
    <w:rsid w:val="004466D3"/>
    <w:rsid w:val="00446787"/>
    <w:rsid w:val="00446E0F"/>
    <w:rsid w:val="004471C4"/>
    <w:rsid w:val="00447307"/>
    <w:rsid w:val="00450EEE"/>
    <w:rsid w:val="004512B9"/>
    <w:rsid w:val="00451E6B"/>
    <w:rsid w:val="004520B4"/>
    <w:rsid w:val="0045234D"/>
    <w:rsid w:val="0045239A"/>
    <w:rsid w:val="0045297A"/>
    <w:rsid w:val="00453AC3"/>
    <w:rsid w:val="00454040"/>
    <w:rsid w:val="0045414A"/>
    <w:rsid w:val="00454A8C"/>
    <w:rsid w:val="00454ADD"/>
    <w:rsid w:val="00454CC1"/>
    <w:rsid w:val="00454EBA"/>
    <w:rsid w:val="00455B36"/>
    <w:rsid w:val="00456080"/>
    <w:rsid w:val="00456091"/>
    <w:rsid w:val="0045662F"/>
    <w:rsid w:val="004574AF"/>
    <w:rsid w:val="00457DB2"/>
    <w:rsid w:val="00457FE7"/>
    <w:rsid w:val="00460C4E"/>
    <w:rsid w:val="0046137D"/>
    <w:rsid w:val="00462366"/>
    <w:rsid w:val="00463142"/>
    <w:rsid w:val="00465252"/>
    <w:rsid w:val="00465405"/>
    <w:rsid w:val="00465FE4"/>
    <w:rsid w:val="00467201"/>
    <w:rsid w:val="0046769B"/>
    <w:rsid w:val="00467C05"/>
    <w:rsid w:val="00467F59"/>
    <w:rsid w:val="0047080E"/>
    <w:rsid w:val="00471C27"/>
    <w:rsid w:val="0047288E"/>
    <w:rsid w:val="00473646"/>
    <w:rsid w:val="0047375F"/>
    <w:rsid w:val="004739BF"/>
    <w:rsid w:val="00473FF5"/>
    <w:rsid w:val="004749C7"/>
    <w:rsid w:val="004751D3"/>
    <w:rsid w:val="00475631"/>
    <w:rsid w:val="0047611E"/>
    <w:rsid w:val="00476216"/>
    <w:rsid w:val="004764A5"/>
    <w:rsid w:val="004772ED"/>
    <w:rsid w:val="00477901"/>
    <w:rsid w:val="00480D4A"/>
    <w:rsid w:val="00480DDB"/>
    <w:rsid w:val="004810D8"/>
    <w:rsid w:val="00481F79"/>
    <w:rsid w:val="00482A59"/>
    <w:rsid w:val="00482EB7"/>
    <w:rsid w:val="004849CB"/>
    <w:rsid w:val="004853A7"/>
    <w:rsid w:val="0048580C"/>
    <w:rsid w:val="00486131"/>
    <w:rsid w:val="0048686D"/>
    <w:rsid w:val="00486CA6"/>
    <w:rsid w:val="0048FC71"/>
    <w:rsid w:val="00490324"/>
    <w:rsid w:val="004906A9"/>
    <w:rsid w:val="0049086B"/>
    <w:rsid w:val="00490CFF"/>
    <w:rsid w:val="00490E23"/>
    <w:rsid w:val="004913EA"/>
    <w:rsid w:val="0049291F"/>
    <w:rsid w:val="00492BF1"/>
    <w:rsid w:val="00493757"/>
    <w:rsid w:val="0049477F"/>
    <w:rsid w:val="004948C5"/>
    <w:rsid w:val="004948F9"/>
    <w:rsid w:val="00494EF4"/>
    <w:rsid w:val="00495894"/>
    <w:rsid w:val="00495B8A"/>
    <w:rsid w:val="00496003"/>
    <w:rsid w:val="004A019B"/>
    <w:rsid w:val="004A0DF0"/>
    <w:rsid w:val="004A235F"/>
    <w:rsid w:val="004A360E"/>
    <w:rsid w:val="004A38B7"/>
    <w:rsid w:val="004A3CF4"/>
    <w:rsid w:val="004A4AC3"/>
    <w:rsid w:val="004A4E4F"/>
    <w:rsid w:val="004A4EA8"/>
    <w:rsid w:val="004A517B"/>
    <w:rsid w:val="004A5D08"/>
    <w:rsid w:val="004A5EA8"/>
    <w:rsid w:val="004A64AD"/>
    <w:rsid w:val="004A68BA"/>
    <w:rsid w:val="004A7DB7"/>
    <w:rsid w:val="004B00F0"/>
    <w:rsid w:val="004B0FDB"/>
    <w:rsid w:val="004B0FE2"/>
    <w:rsid w:val="004B20F5"/>
    <w:rsid w:val="004B3BB7"/>
    <w:rsid w:val="004B4136"/>
    <w:rsid w:val="004B4941"/>
    <w:rsid w:val="004B4F97"/>
    <w:rsid w:val="004B5410"/>
    <w:rsid w:val="004B5785"/>
    <w:rsid w:val="004B5991"/>
    <w:rsid w:val="004B6EF3"/>
    <w:rsid w:val="004B7042"/>
    <w:rsid w:val="004C0248"/>
    <w:rsid w:val="004C136E"/>
    <w:rsid w:val="004C1762"/>
    <w:rsid w:val="004C183C"/>
    <w:rsid w:val="004C2000"/>
    <w:rsid w:val="004C2A0C"/>
    <w:rsid w:val="004C4F6A"/>
    <w:rsid w:val="004C5005"/>
    <w:rsid w:val="004C51AE"/>
    <w:rsid w:val="004C6011"/>
    <w:rsid w:val="004C6B55"/>
    <w:rsid w:val="004C6C1A"/>
    <w:rsid w:val="004C6C36"/>
    <w:rsid w:val="004D0203"/>
    <w:rsid w:val="004D0CC8"/>
    <w:rsid w:val="004D15E5"/>
    <w:rsid w:val="004D18DA"/>
    <w:rsid w:val="004D228E"/>
    <w:rsid w:val="004D2442"/>
    <w:rsid w:val="004D30CC"/>
    <w:rsid w:val="004D3452"/>
    <w:rsid w:val="004D3649"/>
    <w:rsid w:val="004D4166"/>
    <w:rsid w:val="004D4167"/>
    <w:rsid w:val="004D4426"/>
    <w:rsid w:val="004D53D6"/>
    <w:rsid w:val="004D65C7"/>
    <w:rsid w:val="004D6B13"/>
    <w:rsid w:val="004D7360"/>
    <w:rsid w:val="004E12A5"/>
    <w:rsid w:val="004E222E"/>
    <w:rsid w:val="004E29BF"/>
    <w:rsid w:val="004E2E0B"/>
    <w:rsid w:val="004E308A"/>
    <w:rsid w:val="004E4286"/>
    <w:rsid w:val="004E4A9F"/>
    <w:rsid w:val="004E4C3C"/>
    <w:rsid w:val="004E6F66"/>
    <w:rsid w:val="004F0359"/>
    <w:rsid w:val="004F05A0"/>
    <w:rsid w:val="004F19F4"/>
    <w:rsid w:val="004F1DFD"/>
    <w:rsid w:val="004F20FC"/>
    <w:rsid w:val="004F21F8"/>
    <w:rsid w:val="004F2584"/>
    <w:rsid w:val="004F3C6F"/>
    <w:rsid w:val="004F4D89"/>
    <w:rsid w:val="004F58E8"/>
    <w:rsid w:val="004F5C20"/>
    <w:rsid w:val="004F627F"/>
    <w:rsid w:val="004F6AA7"/>
    <w:rsid w:val="004F6FF9"/>
    <w:rsid w:val="005003E7"/>
    <w:rsid w:val="0050060C"/>
    <w:rsid w:val="00500690"/>
    <w:rsid w:val="00501142"/>
    <w:rsid w:val="00501482"/>
    <w:rsid w:val="00501698"/>
    <w:rsid w:val="00501AC6"/>
    <w:rsid w:val="00501D2E"/>
    <w:rsid w:val="00502119"/>
    <w:rsid w:val="0050233A"/>
    <w:rsid w:val="00502F44"/>
    <w:rsid w:val="00503EDC"/>
    <w:rsid w:val="005040C4"/>
    <w:rsid w:val="00504361"/>
    <w:rsid w:val="00504557"/>
    <w:rsid w:val="0050517A"/>
    <w:rsid w:val="00505212"/>
    <w:rsid w:val="005059A5"/>
    <w:rsid w:val="00505A1F"/>
    <w:rsid w:val="00505B52"/>
    <w:rsid w:val="00505CDA"/>
    <w:rsid w:val="00510C45"/>
    <w:rsid w:val="00511CC2"/>
    <w:rsid w:val="00511D2B"/>
    <w:rsid w:val="005121D7"/>
    <w:rsid w:val="00513769"/>
    <w:rsid w:val="00513B92"/>
    <w:rsid w:val="0051435D"/>
    <w:rsid w:val="00514B13"/>
    <w:rsid w:val="00516507"/>
    <w:rsid w:val="00517235"/>
    <w:rsid w:val="00521018"/>
    <w:rsid w:val="00521C6D"/>
    <w:rsid w:val="00521FA8"/>
    <w:rsid w:val="00522216"/>
    <w:rsid w:val="0052247D"/>
    <w:rsid w:val="00522600"/>
    <w:rsid w:val="005229AC"/>
    <w:rsid w:val="00525757"/>
    <w:rsid w:val="005268F5"/>
    <w:rsid w:val="00526A7D"/>
    <w:rsid w:val="00527426"/>
    <w:rsid w:val="005307A2"/>
    <w:rsid w:val="005308D2"/>
    <w:rsid w:val="00531B03"/>
    <w:rsid w:val="005327DD"/>
    <w:rsid w:val="00532FB9"/>
    <w:rsid w:val="00533EE4"/>
    <w:rsid w:val="0053428B"/>
    <w:rsid w:val="00535819"/>
    <w:rsid w:val="00535A9C"/>
    <w:rsid w:val="005361D6"/>
    <w:rsid w:val="005364E6"/>
    <w:rsid w:val="005365F0"/>
    <w:rsid w:val="00536A00"/>
    <w:rsid w:val="00536BBB"/>
    <w:rsid w:val="0053740D"/>
    <w:rsid w:val="00537627"/>
    <w:rsid w:val="00537E51"/>
    <w:rsid w:val="00540525"/>
    <w:rsid w:val="00540795"/>
    <w:rsid w:val="00540D96"/>
    <w:rsid w:val="00541807"/>
    <w:rsid w:val="00541F24"/>
    <w:rsid w:val="005423F4"/>
    <w:rsid w:val="00542863"/>
    <w:rsid w:val="0054307A"/>
    <w:rsid w:val="00543589"/>
    <w:rsid w:val="00543635"/>
    <w:rsid w:val="00543B58"/>
    <w:rsid w:val="00545088"/>
    <w:rsid w:val="0054518F"/>
    <w:rsid w:val="00545F48"/>
    <w:rsid w:val="00546150"/>
    <w:rsid w:val="005463CA"/>
    <w:rsid w:val="00546458"/>
    <w:rsid w:val="00547667"/>
    <w:rsid w:val="00547F7C"/>
    <w:rsid w:val="005503A0"/>
    <w:rsid w:val="005514D4"/>
    <w:rsid w:val="00551561"/>
    <w:rsid w:val="0055167F"/>
    <w:rsid w:val="00551A29"/>
    <w:rsid w:val="00551EB0"/>
    <w:rsid w:val="00552830"/>
    <w:rsid w:val="00552D57"/>
    <w:rsid w:val="00552EE6"/>
    <w:rsid w:val="00553E1D"/>
    <w:rsid w:val="0055430D"/>
    <w:rsid w:val="00554379"/>
    <w:rsid w:val="0055525F"/>
    <w:rsid w:val="00555446"/>
    <w:rsid w:val="005558D4"/>
    <w:rsid w:val="00555B39"/>
    <w:rsid w:val="00555CEF"/>
    <w:rsid w:val="005562DE"/>
    <w:rsid w:val="005562F8"/>
    <w:rsid w:val="00556C9A"/>
    <w:rsid w:val="005579F1"/>
    <w:rsid w:val="00560680"/>
    <w:rsid w:val="00560859"/>
    <w:rsid w:val="00560A00"/>
    <w:rsid w:val="00561950"/>
    <w:rsid w:val="00561BA2"/>
    <w:rsid w:val="0056207D"/>
    <w:rsid w:val="005637AD"/>
    <w:rsid w:val="00563A15"/>
    <w:rsid w:val="00563AB0"/>
    <w:rsid w:val="00563B25"/>
    <w:rsid w:val="00563C1B"/>
    <w:rsid w:val="00563FA7"/>
    <w:rsid w:val="00564727"/>
    <w:rsid w:val="00565D36"/>
    <w:rsid w:val="0056629F"/>
    <w:rsid w:val="00567411"/>
    <w:rsid w:val="00567E53"/>
    <w:rsid w:val="00570B6B"/>
    <w:rsid w:val="005712AF"/>
    <w:rsid w:val="00571566"/>
    <w:rsid w:val="00572925"/>
    <w:rsid w:val="00573372"/>
    <w:rsid w:val="00573452"/>
    <w:rsid w:val="00574976"/>
    <w:rsid w:val="005749E9"/>
    <w:rsid w:val="00574FA6"/>
    <w:rsid w:val="0057527A"/>
    <w:rsid w:val="00575A92"/>
    <w:rsid w:val="00575CF1"/>
    <w:rsid w:val="005772E6"/>
    <w:rsid w:val="005776D7"/>
    <w:rsid w:val="005778E5"/>
    <w:rsid w:val="00577AAE"/>
    <w:rsid w:val="00580071"/>
    <w:rsid w:val="00581480"/>
    <w:rsid w:val="00581604"/>
    <w:rsid w:val="00581C65"/>
    <w:rsid w:val="00582AA6"/>
    <w:rsid w:val="00583E8B"/>
    <w:rsid w:val="005851DC"/>
    <w:rsid w:val="00585226"/>
    <w:rsid w:val="00585238"/>
    <w:rsid w:val="0058568C"/>
    <w:rsid w:val="005857C5"/>
    <w:rsid w:val="00586193"/>
    <w:rsid w:val="005868B2"/>
    <w:rsid w:val="00587EC3"/>
    <w:rsid w:val="005900FA"/>
    <w:rsid w:val="00590142"/>
    <w:rsid w:val="005901CB"/>
    <w:rsid w:val="005903DC"/>
    <w:rsid w:val="00590C68"/>
    <w:rsid w:val="00591A99"/>
    <w:rsid w:val="00591E21"/>
    <w:rsid w:val="00592004"/>
    <w:rsid w:val="00592C1F"/>
    <w:rsid w:val="005932D3"/>
    <w:rsid w:val="0059339B"/>
    <w:rsid w:val="005948C7"/>
    <w:rsid w:val="005948EC"/>
    <w:rsid w:val="00595996"/>
    <w:rsid w:val="00595B52"/>
    <w:rsid w:val="00595D7B"/>
    <w:rsid w:val="0059642E"/>
    <w:rsid w:val="005965BF"/>
    <w:rsid w:val="00596C75"/>
    <w:rsid w:val="005975FB"/>
    <w:rsid w:val="00597999"/>
    <w:rsid w:val="00597AB0"/>
    <w:rsid w:val="00597E86"/>
    <w:rsid w:val="005A0602"/>
    <w:rsid w:val="005A071B"/>
    <w:rsid w:val="005A0AB7"/>
    <w:rsid w:val="005A0CE7"/>
    <w:rsid w:val="005A0DF8"/>
    <w:rsid w:val="005A179A"/>
    <w:rsid w:val="005A194A"/>
    <w:rsid w:val="005A196A"/>
    <w:rsid w:val="005A1AA0"/>
    <w:rsid w:val="005A218B"/>
    <w:rsid w:val="005A21FE"/>
    <w:rsid w:val="005A2492"/>
    <w:rsid w:val="005A45AA"/>
    <w:rsid w:val="005A4AD3"/>
    <w:rsid w:val="005A4C6E"/>
    <w:rsid w:val="005A4C70"/>
    <w:rsid w:val="005A4E6E"/>
    <w:rsid w:val="005A5E5C"/>
    <w:rsid w:val="005A5F5E"/>
    <w:rsid w:val="005A77E3"/>
    <w:rsid w:val="005A7AF0"/>
    <w:rsid w:val="005B0433"/>
    <w:rsid w:val="005B083D"/>
    <w:rsid w:val="005B09DB"/>
    <w:rsid w:val="005B1D88"/>
    <w:rsid w:val="005B1E35"/>
    <w:rsid w:val="005B2181"/>
    <w:rsid w:val="005B24EE"/>
    <w:rsid w:val="005B27C8"/>
    <w:rsid w:val="005B2C01"/>
    <w:rsid w:val="005B2DDB"/>
    <w:rsid w:val="005B3321"/>
    <w:rsid w:val="005B36D6"/>
    <w:rsid w:val="005B3A1D"/>
    <w:rsid w:val="005B3E86"/>
    <w:rsid w:val="005B3F13"/>
    <w:rsid w:val="005B42E3"/>
    <w:rsid w:val="005B548F"/>
    <w:rsid w:val="005B54E3"/>
    <w:rsid w:val="005B5902"/>
    <w:rsid w:val="005B7193"/>
    <w:rsid w:val="005C0034"/>
    <w:rsid w:val="005C0434"/>
    <w:rsid w:val="005C04EF"/>
    <w:rsid w:val="005C09E0"/>
    <w:rsid w:val="005C166E"/>
    <w:rsid w:val="005C175A"/>
    <w:rsid w:val="005C1E95"/>
    <w:rsid w:val="005C1F1A"/>
    <w:rsid w:val="005C2108"/>
    <w:rsid w:val="005C4047"/>
    <w:rsid w:val="005C4EE9"/>
    <w:rsid w:val="005C57BB"/>
    <w:rsid w:val="005C5C87"/>
    <w:rsid w:val="005C6063"/>
    <w:rsid w:val="005C7054"/>
    <w:rsid w:val="005C74E0"/>
    <w:rsid w:val="005C7B1A"/>
    <w:rsid w:val="005D054E"/>
    <w:rsid w:val="005D147C"/>
    <w:rsid w:val="005D1B33"/>
    <w:rsid w:val="005D1EDA"/>
    <w:rsid w:val="005D3892"/>
    <w:rsid w:val="005D5E42"/>
    <w:rsid w:val="005D66C6"/>
    <w:rsid w:val="005D679C"/>
    <w:rsid w:val="005D6E08"/>
    <w:rsid w:val="005D76E7"/>
    <w:rsid w:val="005D7F04"/>
    <w:rsid w:val="005E1AB1"/>
    <w:rsid w:val="005E3540"/>
    <w:rsid w:val="005E35CB"/>
    <w:rsid w:val="005E4293"/>
    <w:rsid w:val="005E6538"/>
    <w:rsid w:val="005E6637"/>
    <w:rsid w:val="005E7661"/>
    <w:rsid w:val="005E7BF7"/>
    <w:rsid w:val="005E7EA2"/>
    <w:rsid w:val="005F1446"/>
    <w:rsid w:val="005F1628"/>
    <w:rsid w:val="005F16EE"/>
    <w:rsid w:val="005F1A07"/>
    <w:rsid w:val="005F220B"/>
    <w:rsid w:val="005F240E"/>
    <w:rsid w:val="005F2423"/>
    <w:rsid w:val="005F25D1"/>
    <w:rsid w:val="005F2DA8"/>
    <w:rsid w:val="005F3298"/>
    <w:rsid w:val="005F3CF9"/>
    <w:rsid w:val="005F4355"/>
    <w:rsid w:val="005F4619"/>
    <w:rsid w:val="005F584F"/>
    <w:rsid w:val="005F5D11"/>
    <w:rsid w:val="005F7416"/>
    <w:rsid w:val="005F7A3E"/>
    <w:rsid w:val="00600279"/>
    <w:rsid w:val="0060160E"/>
    <w:rsid w:val="0060182C"/>
    <w:rsid w:val="006019E1"/>
    <w:rsid w:val="00602286"/>
    <w:rsid w:val="00603202"/>
    <w:rsid w:val="00603335"/>
    <w:rsid w:val="00604EC4"/>
    <w:rsid w:val="00605CE8"/>
    <w:rsid w:val="006070E1"/>
    <w:rsid w:val="00610293"/>
    <w:rsid w:val="0061077B"/>
    <w:rsid w:val="006107FF"/>
    <w:rsid w:val="00610D55"/>
    <w:rsid w:val="00611235"/>
    <w:rsid w:val="00612BEF"/>
    <w:rsid w:val="0061332D"/>
    <w:rsid w:val="00613D77"/>
    <w:rsid w:val="00614416"/>
    <w:rsid w:val="00615E8B"/>
    <w:rsid w:val="00615FA8"/>
    <w:rsid w:val="006166F7"/>
    <w:rsid w:val="00617020"/>
    <w:rsid w:val="006173EF"/>
    <w:rsid w:val="00617415"/>
    <w:rsid w:val="00620A57"/>
    <w:rsid w:val="00621841"/>
    <w:rsid w:val="00621DB9"/>
    <w:rsid w:val="00622DB3"/>
    <w:rsid w:val="00622FA9"/>
    <w:rsid w:val="0062313B"/>
    <w:rsid w:val="006235B4"/>
    <w:rsid w:val="00623EA3"/>
    <w:rsid w:val="006242E1"/>
    <w:rsid w:val="00624FF8"/>
    <w:rsid w:val="0062575C"/>
    <w:rsid w:val="00625FF1"/>
    <w:rsid w:val="0062798E"/>
    <w:rsid w:val="00630356"/>
    <w:rsid w:val="00630C45"/>
    <w:rsid w:val="00631B67"/>
    <w:rsid w:val="00631D12"/>
    <w:rsid w:val="00631DFF"/>
    <w:rsid w:val="00632864"/>
    <w:rsid w:val="006335C5"/>
    <w:rsid w:val="00633858"/>
    <w:rsid w:val="00633A4F"/>
    <w:rsid w:val="00633FCF"/>
    <w:rsid w:val="00634CA2"/>
    <w:rsid w:val="00634F47"/>
    <w:rsid w:val="00635516"/>
    <w:rsid w:val="00635A66"/>
    <w:rsid w:val="006368B1"/>
    <w:rsid w:val="00637336"/>
    <w:rsid w:val="00637B4F"/>
    <w:rsid w:val="00637C4B"/>
    <w:rsid w:val="00637CB3"/>
    <w:rsid w:val="006401DF"/>
    <w:rsid w:val="0064055F"/>
    <w:rsid w:val="00640D6D"/>
    <w:rsid w:val="00640FE8"/>
    <w:rsid w:val="006413D6"/>
    <w:rsid w:val="0064169A"/>
    <w:rsid w:val="00641A64"/>
    <w:rsid w:val="00643978"/>
    <w:rsid w:val="006448EA"/>
    <w:rsid w:val="00644F2F"/>
    <w:rsid w:val="00644FC6"/>
    <w:rsid w:val="00645426"/>
    <w:rsid w:val="00645A06"/>
    <w:rsid w:val="00647C23"/>
    <w:rsid w:val="006501C9"/>
    <w:rsid w:val="00650394"/>
    <w:rsid w:val="00650731"/>
    <w:rsid w:val="00650AE1"/>
    <w:rsid w:val="00650B90"/>
    <w:rsid w:val="00651B6B"/>
    <w:rsid w:val="006524F2"/>
    <w:rsid w:val="00652542"/>
    <w:rsid w:val="00652E1B"/>
    <w:rsid w:val="006532BC"/>
    <w:rsid w:val="00653D03"/>
    <w:rsid w:val="00654A2E"/>
    <w:rsid w:val="00654D8F"/>
    <w:rsid w:val="00655294"/>
    <w:rsid w:val="0065614E"/>
    <w:rsid w:val="00660A55"/>
    <w:rsid w:val="00660A71"/>
    <w:rsid w:val="00661B36"/>
    <w:rsid w:val="00662532"/>
    <w:rsid w:val="00662974"/>
    <w:rsid w:val="006642E4"/>
    <w:rsid w:val="006650CA"/>
    <w:rsid w:val="00665663"/>
    <w:rsid w:val="006664A2"/>
    <w:rsid w:val="00666739"/>
    <w:rsid w:val="00666BD1"/>
    <w:rsid w:val="00670394"/>
    <w:rsid w:val="00670C6B"/>
    <w:rsid w:val="00670D8A"/>
    <w:rsid w:val="0067130F"/>
    <w:rsid w:val="00671470"/>
    <w:rsid w:val="0067227C"/>
    <w:rsid w:val="006737F6"/>
    <w:rsid w:val="0067392C"/>
    <w:rsid w:val="00673F36"/>
    <w:rsid w:val="006749F6"/>
    <w:rsid w:val="00674AB9"/>
    <w:rsid w:val="00674E0C"/>
    <w:rsid w:val="00675FC6"/>
    <w:rsid w:val="006760A2"/>
    <w:rsid w:val="0067657F"/>
    <w:rsid w:val="00680069"/>
    <w:rsid w:val="00681846"/>
    <w:rsid w:val="00681E3E"/>
    <w:rsid w:val="00681F52"/>
    <w:rsid w:val="006821E6"/>
    <w:rsid w:val="0068265D"/>
    <w:rsid w:val="00683218"/>
    <w:rsid w:val="00683F02"/>
    <w:rsid w:val="00684437"/>
    <w:rsid w:val="006846D4"/>
    <w:rsid w:val="00684BFF"/>
    <w:rsid w:val="006860B3"/>
    <w:rsid w:val="00686412"/>
    <w:rsid w:val="0068673E"/>
    <w:rsid w:val="00687255"/>
    <w:rsid w:val="0068744C"/>
    <w:rsid w:val="00687B13"/>
    <w:rsid w:val="00687C83"/>
    <w:rsid w:val="00690564"/>
    <w:rsid w:val="00690640"/>
    <w:rsid w:val="00690B71"/>
    <w:rsid w:val="006914BC"/>
    <w:rsid w:val="00691C3C"/>
    <w:rsid w:val="00691FA3"/>
    <w:rsid w:val="0069248C"/>
    <w:rsid w:val="00693696"/>
    <w:rsid w:val="00693742"/>
    <w:rsid w:val="006937F0"/>
    <w:rsid w:val="00693AAC"/>
    <w:rsid w:val="00694400"/>
    <w:rsid w:val="00694414"/>
    <w:rsid w:val="006944CC"/>
    <w:rsid w:val="006945CE"/>
    <w:rsid w:val="00694B8B"/>
    <w:rsid w:val="0069542B"/>
    <w:rsid w:val="006962F7"/>
    <w:rsid w:val="006969CD"/>
    <w:rsid w:val="00696A16"/>
    <w:rsid w:val="00696F47"/>
    <w:rsid w:val="006979D4"/>
    <w:rsid w:val="00697B30"/>
    <w:rsid w:val="00697D0E"/>
    <w:rsid w:val="006A00EF"/>
    <w:rsid w:val="006A1071"/>
    <w:rsid w:val="006A17B5"/>
    <w:rsid w:val="006A1975"/>
    <w:rsid w:val="006A207F"/>
    <w:rsid w:val="006A243B"/>
    <w:rsid w:val="006A250A"/>
    <w:rsid w:val="006A3639"/>
    <w:rsid w:val="006A37EE"/>
    <w:rsid w:val="006A3F07"/>
    <w:rsid w:val="006A57A8"/>
    <w:rsid w:val="006A5B60"/>
    <w:rsid w:val="006A6161"/>
    <w:rsid w:val="006A7770"/>
    <w:rsid w:val="006A78A9"/>
    <w:rsid w:val="006B1DBA"/>
    <w:rsid w:val="006B1FA8"/>
    <w:rsid w:val="006B280C"/>
    <w:rsid w:val="006B35BC"/>
    <w:rsid w:val="006B36ED"/>
    <w:rsid w:val="006B4669"/>
    <w:rsid w:val="006B4C16"/>
    <w:rsid w:val="006B54D4"/>
    <w:rsid w:val="006B55FF"/>
    <w:rsid w:val="006B58CF"/>
    <w:rsid w:val="006B5EBC"/>
    <w:rsid w:val="006B6024"/>
    <w:rsid w:val="006B6C60"/>
    <w:rsid w:val="006B7FE7"/>
    <w:rsid w:val="006C0A82"/>
    <w:rsid w:val="006C12C3"/>
    <w:rsid w:val="006C196A"/>
    <w:rsid w:val="006C22C6"/>
    <w:rsid w:val="006C230A"/>
    <w:rsid w:val="006C3C15"/>
    <w:rsid w:val="006C3E84"/>
    <w:rsid w:val="006C4066"/>
    <w:rsid w:val="006C4D80"/>
    <w:rsid w:val="006C4FB0"/>
    <w:rsid w:val="006C5FDB"/>
    <w:rsid w:val="006C7A33"/>
    <w:rsid w:val="006D0789"/>
    <w:rsid w:val="006D11B7"/>
    <w:rsid w:val="006D12EE"/>
    <w:rsid w:val="006D1309"/>
    <w:rsid w:val="006D1CBF"/>
    <w:rsid w:val="006D3B37"/>
    <w:rsid w:val="006D448E"/>
    <w:rsid w:val="006D4C92"/>
    <w:rsid w:val="006D5287"/>
    <w:rsid w:val="006D6192"/>
    <w:rsid w:val="006D71FD"/>
    <w:rsid w:val="006D7FD8"/>
    <w:rsid w:val="006E01ED"/>
    <w:rsid w:val="006E037E"/>
    <w:rsid w:val="006E0ECE"/>
    <w:rsid w:val="006E16FA"/>
    <w:rsid w:val="006E192D"/>
    <w:rsid w:val="006E2358"/>
    <w:rsid w:val="006E2DA0"/>
    <w:rsid w:val="006E3572"/>
    <w:rsid w:val="006E4384"/>
    <w:rsid w:val="006E457E"/>
    <w:rsid w:val="006E4849"/>
    <w:rsid w:val="006E49BE"/>
    <w:rsid w:val="006E6174"/>
    <w:rsid w:val="006E6532"/>
    <w:rsid w:val="006E68FD"/>
    <w:rsid w:val="006E7CEE"/>
    <w:rsid w:val="006F0714"/>
    <w:rsid w:val="006F08CE"/>
    <w:rsid w:val="006F091B"/>
    <w:rsid w:val="006F0BBD"/>
    <w:rsid w:val="006F15BA"/>
    <w:rsid w:val="006F17D9"/>
    <w:rsid w:val="006F1EB2"/>
    <w:rsid w:val="006F288B"/>
    <w:rsid w:val="006F330C"/>
    <w:rsid w:val="006F3512"/>
    <w:rsid w:val="006F3E42"/>
    <w:rsid w:val="006F47B8"/>
    <w:rsid w:val="006F5108"/>
    <w:rsid w:val="006F5232"/>
    <w:rsid w:val="006F56FE"/>
    <w:rsid w:val="006F5743"/>
    <w:rsid w:val="006F5A63"/>
    <w:rsid w:val="006F6EB1"/>
    <w:rsid w:val="006F71BC"/>
    <w:rsid w:val="006F799E"/>
    <w:rsid w:val="006F79A1"/>
    <w:rsid w:val="006F79F5"/>
    <w:rsid w:val="006F7BBB"/>
    <w:rsid w:val="0070025F"/>
    <w:rsid w:val="007004C2"/>
    <w:rsid w:val="00700589"/>
    <w:rsid w:val="00700B48"/>
    <w:rsid w:val="00701786"/>
    <w:rsid w:val="00701A0C"/>
    <w:rsid w:val="00702953"/>
    <w:rsid w:val="007029FA"/>
    <w:rsid w:val="00702BC4"/>
    <w:rsid w:val="007039AB"/>
    <w:rsid w:val="007039E3"/>
    <w:rsid w:val="0070453A"/>
    <w:rsid w:val="007059BA"/>
    <w:rsid w:val="0070678C"/>
    <w:rsid w:val="0070737A"/>
    <w:rsid w:val="00707423"/>
    <w:rsid w:val="00707500"/>
    <w:rsid w:val="0070793A"/>
    <w:rsid w:val="00710F12"/>
    <w:rsid w:val="00710F54"/>
    <w:rsid w:val="00711CFF"/>
    <w:rsid w:val="00712991"/>
    <w:rsid w:val="00713583"/>
    <w:rsid w:val="007136B3"/>
    <w:rsid w:val="00714F53"/>
    <w:rsid w:val="00716749"/>
    <w:rsid w:val="007170DF"/>
    <w:rsid w:val="0071732A"/>
    <w:rsid w:val="007179B8"/>
    <w:rsid w:val="00717A10"/>
    <w:rsid w:val="00717FEA"/>
    <w:rsid w:val="007200A0"/>
    <w:rsid w:val="0072078B"/>
    <w:rsid w:val="0072102D"/>
    <w:rsid w:val="00721C26"/>
    <w:rsid w:val="00723C54"/>
    <w:rsid w:val="00723F09"/>
    <w:rsid w:val="00724D16"/>
    <w:rsid w:val="0072508A"/>
    <w:rsid w:val="007259F3"/>
    <w:rsid w:val="00725E56"/>
    <w:rsid w:val="007267E9"/>
    <w:rsid w:val="00726ABD"/>
    <w:rsid w:val="007277ED"/>
    <w:rsid w:val="00727D54"/>
    <w:rsid w:val="00727D74"/>
    <w:rsid w:val="00727F8E"/>
    <w:rsid w:val="00730CF8"/>
    <w:rsid w:val="00730EC5"/>
    <w:rsid w:val="00731343"/>
    <w:rsid w:val="007314B4"/>
    <w:rsid w:val="00731F7C"/>
    <w:rsid w:val="007325CF"/>
    <w:rsid w:val="00733E66"/>
    <w:rsid w:val="00734607"/>
    <w:rsid w:val="007347FA"/>
    <w:rsid w:val="007355B6"/>
    <w:rsid w:val="00735C9D"/>
    <w:rsid w:val="00735F8E"/>
    <w:rsid w:val="0073601A"/>
    <w:rsid w:val="00736DB8"/>
    <w:rsid w:val="00737135"/>
    <w:rsid w:val="00737C3E"/>
    <w:rsid w:val="00737C54"/>
    <w:rsid w:val="00737EB3"/>
    <w:rsid w:val="00740555"/>
    <w:rsid w:val="007409B9"/>
    <w:rsid w:val="00741099"/>
    <w:rsid w:val="00742534"/>
    <w:rsid w:val="007429F8"/>
    <w:rsid w:val="00742B84"/>
    <w:rsid w:val="007434DF"/>
    <w:rsid w:val="007434E5"/>
    <w:rsid w:val="00743A02"/>
    <w:rsid w:val="007440D8"/>
    <w:rsid w:val="007445EC"/>
    <w:rsid w:val="007448B5"/>
    <w:rsid w:val="007452B8"/>
    <w:rsid w:val="00745370"/>
    <w:rsid w:val="007455B7"/>
    <w:rsid w:val="00745617"/>
    <w:rsid w:val="00745C7B"/>
    <w:rsid w:val="00745D7B"/>
    <w:rsid w:val="00745D92"/>
    <w:rsid w:val="00746F8C"/>
    <w:rsid w:val="0074755A"/>
    <w:rsid w:val="00747865"/>
    <w:rsid w:val="00747D37"/>
    <w:rsid w:val="00747F8B"/>
    <w:rsid w:val="00750473"/>
    <w:rsid w:val="007505EE"/>
    <w:rsid w:val="0075063E"/>
    <w:rsid w:val="00750EC5"/>
    <w:rsid w:val="00752B7D"/>
    <w:rsid w:val="00753882"/>
    <w:rsid w:val="00753B88"/>
    <w:rsid w:val="007545E0"/>
    <w:rsid w:val="007548F5"/>
    <w:rsid w:val="00754C27"/>
    <w:rsid w:val="00755014"/>
    <w:rsid w:val="007554A1"/>
    <w:rsid w:val="0075564B"/>
    <w:rsid w:val="00755ECC"/>
    <w:rsid w:val="0075721C"/>
    <w:rsid w:val="00757901"/>
    <w:rsid w:val="0076037A"/>
    <w:rsid w:val="007613F6"/>
    <w:rsid w:val="00761707"/>
    <w:rsid w:val="00761925"/>
    <w:rsid w:val="00761AC5"/>
    <w:rsid w:val="00761F9E"/>
    <w:rsid w:val="007625BD"/>
    <w:rsid w:val="00763468"/>
    <w:rsid w:val="00763B56"/>
    <w:rsid w:val="00764EB2"/>
    <w:rsid w:val="00764FDA"/>
    <w:rsid w:val="00765049"/>
    <w:rsid w:val="00765430"/>
    <w:rsid w:val="00767C44"/>
    <w:rsid w:val="00767E3A"/>
    <w:rsid w:val="007700B8"/>
    <w:rsid w:val="007715C5"/>
    <w:rsid w:val="007719EA"/>
    <w:rsid w:val="00772533"/>
    <w:rsid w:val="00772828"/>
    <w:rsid w:val="00772854"/>
    <w:rsid w:val="00772AD2"/>
    <w:rsid w:val="0077334A"/>
    <w:rsid w:val="00773F17"/>
    <w:rsid w:val="007742CC"/>
    <w:rsid w:val="00774E9F"/>
    <w:rsid w:val="00775A4C"/>
    <w:rsid w:val="00775FC6"/>
    <w:rsid w:val="0077640C"/>
    <w:rsid w:val="007769FC"/>
    <w:rsid w:val="007769FD"/>
    <w:rsid w:val="00777D6C"/>
    <w:rsid w:val="00780AEF"/>
    <w:rsid w:val="00780F3F"/>
    <w:rsid w:val="00781376"/>
    <w:rsid w:val="0078153A"/>
    <w:rsid w:val="00781DB9"/>
    <w:rsid w:val="00782176"/>
    <w:rsid w:val="007827E1"/>
    <w:rsid w:val="0078390C"/>
    <w:rsid w:val="007839EB"/>
    <w:rsid w:val="00783D48"/>
    <w:rsid w:val="007865B5"/>
    <w:rsid w:val="0078729D"/>
    <w:rsid w:val="00787BFE"/>
    <w:rsid w:val="00787D23"/>
    <w:rsid w:val="00790698"/>
    <w:rsid w:val="00790F87"/>
    <w:rsid w:val="0079148C"/>
    <w:rsid w:val="007915FE"/>
    <w:rsid w:val="00791EEE"/>
    <w:rsid w:val="007921F1"/>
    <w:rsid w:val="00792D0C"/>
    <w:rsid w:val="007930CC"/>
    <w:rsid w:val="00793AD7"/>
    <w:rsid w:val="00793B91"/>
    <w:rsid w:val="00793BCE"/>
    <w:rsid w:val="00793EE2"/>
    <w:rsid w:val="00793EE8"/>
    <w:rsid w:val="00794985"/>
    <w:rsid w:val="00794C51"/>
    <w:rsid w:val="00794DBD"/>
    <w:rsid w:val="00794E67"/>
    <w:rsid w:val="00795061"/>
    <w:rsid w:val="00796783"/>
    <w:rsid w:val="00796AA2"/>
    <w:rsid w:val="00796BD1"/>
    <w:rsid w:val="00796CA5"/>
    <w:rsid w:val="00796E7C"/>
    <w:rsid w:val="007975D9"/>
    <w:rsid w:val="007A0970"/>
    <w:rsid w:val="007A1539"/>
    <w:rsid w:val="007A17CD"/>
    <w:rsid w:val="007A18AE"/>
    <w:rsid w:val="007A20DA"/>
    <w:rsid w:val="007A2251"/>
    <w:rsid w:val="007A26B8"/>
    <w:rsid w:val="007A3B4B"/>
    <w:rsid w:val="007A4D15"/>
    <w:rsid w:val="007A593F"/>
    <w:rsid w:val="007A6002"/>
    <w:rsid w:val="007A67AE"/>
    <w:rsid w:val="007A69C8"/>
    <w:rsid w:val="007A6D59"/>
    <w:rsid w:val="007A77D2"/>
    <w:rsid w:val="007A7C8E"/>
    <w:rsid w:val="007B056D"/>
    <w:rsid w:val="007B0F16"/>
    <w:rsid w:val="007B16F9"/>
    <w:rsid w:val="007B1F85"/>
    <w:rsid w:val="007B1FFD"/>
    <w:rsid w:val="007B3D48"/>
    <w:rsid w:val="007B4FC6"/>
    <w:rsid w:val="007B66E6"/>
    <w:rsid w:val="007B6E1E"/>
    <w:rsid w:val="007B780B"/>
    <w:rsid w:val="007B7FF8"/>
    <w:rsid w:val="007C219A"/>
    <w:rsid w:val="007C24DC"/>
    <w:rsid w:val="007C28A1"/>
    <w:rsid w:val="007C2D58"/>
    <w:rsid w:val="007C40F7"/>
    <w:rsid w:val="007C4F1E"/>
    <w:rsid w:val="007C5030"/>
    <w:rsid w:val="007C5480"/>
    <w:rsid w:val="007C5D97"/>
    <w:rsid w:val="007C60B0"/>
    <w:rsid w:val="007C6CDA"/>
    <w:rsid w:val="007C6D58"/>
    <w:rsid w:val="007C71F6"/>
    <w:rsid w:val="007D2841"/>
    <w:rsid w:val="007D2877"/>
    <w:rsid w:val="007D2E90"/>
    <w:rsid w:val="007D3C24"/>
    <w:rsid w:val="007D4DFB"/>
    <w:rsid w:val="007D558B"/>
    <w:rsid w:val="007D5806"/>
    <w:rsid w:val="007D5A16"/>
    <w:rsid w:val="007D5F4D"/>
    <w:rsid w:val="007D5FD3"/>
    <w:rsid w:val="007D6BFB"/>
    <w:rsid w:val="007D7CF9"/>
    <w:rsid w:val="007D7D5D"/>
    <w:rsid w:val="007E0086"/>
    <w:rsid w:val="007E04BF"/>
    <w:rsid w:val="007E0F00"/>
    <w:rsid w:val="007E1B7C"/>
    <w:rsid w:val="007E1CC3"/>
    <w:rsid w:val="007E2483"/>
    <w:rsid w:val="007E3502"/>
    <w:rsid w:val="007E3B44"/>
    <w:rsid w:val="007E4C78"/>
    <w:rsid w:val="007E4F63"/>
    <w:rsid w:val="007E5245"/>
    <w:rsid w:val="007E5598"/>
    <w:rsid w:val="007E5D25"/>
    <w:rsid w:val="007E68B3"/>
    <w:rsid w:val="007E718B"/>
    <w:rsid w:val="007E7199"/>
    <w:rsid w:val="007E772B"/>
    <w:rsid w:val="007E7E83"/>
    <w:rsid w:val="007F028D"/>
    <w:rsid w:val="007F02BE"/>
    <w:rsid w:val="007F070C"/>
    <w:rsid w:val="007F1223"/>
    <w:rsid w:val="007F22AE"/>
    <w:rsid w:val="007F3544"/>
    <w:rsid w:val="007F37FF"/>
    <w:rsid w:val="007F4210"/>
    <w:rsid w:val="007F46A3"/>
    <w:rsid w:val="007F4947"/>
    <w:rsid w:val="007F5254"/>
    <w:rsid w:val="007F556C"/>
    <w:rsid w:val="007F5B91"/>
    <w:rsid w:val="007F5D3A"/>
    <w:rsid w:val="007F6241"/>
    <w:rsid w:val="007F63FC"/>
    <w:rsid w:val="007F7D70"/>
    <w:rsid w:val="007F7DB4"/>
    <w:rsid w:val="007F7F69"/>
    <w:rsid w:val="0080014A"/>
    <w:rsid w:val="008005DF"/>
    <w:rsid w:val="00800BCF"/>
    <w:rsid w:val="0080106B"/>
    <w:rsid w:val="00801888"/>
    <w:rsid w:val="00802098"/>
    <w:rsid w:val="0080213B"/>
    <w:rsid w:val="0080279F"/>
    <w:rsid w:val="00804AAF"/>
    <w:rsid w:val="00804B51"/>
    <w:rsid w:val="00805658"/>
    <w:rsid w:val="00805E49"/>
    <w:rsid w:val="00806240"/>
    <w:rsid w:val="00806629"/>
    <w:rsid w:val="00806B2C"/>
    <w:rsid w:val="00810E14"/>
    <w:rsid w:val="00810E31"/>
    <w:rsid w:val="00811CEF"/>
    <w:rsid w:val="0081300E"/>
    <w:rsid w:val="0081334B"/>
    <w:rsid w:val="00813536"/>
    <w:rsid w:val="008137DE"/>
    <w:rsid w:val="00814BC0"/>
    <w:rsid w:val="00814D1D"/>
    <w:rsid w:val="00814E87"/>
    <w:rsid w:val="00814FFE"/>
    <w:rsid w:val="0081579D"/>
    <w:rsid w:val="00815BC0"/>
    <w:rsid w:val="008167DE"/>
    <w:rsid w:val="00821186"/>
    <w:rsid w:val="008228ED"/>
    <w:rsid w:val="00824D70"/>
    <w:rsid w:val="0082512D"/>
    <w:rsid w:val="00825D37"/>
    <w:rsid w:val="00825EF1"/>
    <w:rsid w:val="008261FC"/>
    <w:rsid w:val="0082635E"/>
    <w:rsid w:val="008265AF"/>
    <w:rsid w:val="00826971"/>
    <w:rsid w:val="00827538"/>
    <w:rsid w:val="00827D05"/>
    <w:rsid w:val="008306B0"/>
    <w:rsid w:val="008307CD"/>
    <w:rsid w:val="008316BF"/>
    <w:rsid w:val="00831AD5"/>
    <w:rsid w:val="00831B7E"/>
    <w:rsid w:val="00831CEC"/>
    <w:rsid w:val="008321DE"/>
    <w:rsid w:val="00832DB5"/>
    <w:rsid w:val="00833AAE"/>
    <w:rsid w:val="00833F9A"/>
    <w:rsid w:val="00835877"/>
    <w:rsid w:val="00835CBA"/>
    <w:rsid w:val="00835F83"/>
    <w:rsid w:val="008361AD"/>
    <w:rsid w:val="00836A87"/>
    <w:rsid w:val="00836F94"/>
    <w:rsid w:val="00836FD6"/>
    <w:rsid w:val="008375ED"/>
    <w:rsid w:val="008405B9"/>
    <w:rsid w:val="00840934"/>
    <w:rsid w:val="00840B61"/>
    <w:rsid w:val="00841312"/>
    <w:rsid w:val="00841B06"/>
    <w:rsid w:val="00842323"/>
    <w:rsid w:val="00842619"/>
    <w:rsid w:val="00843193"/>
    <w:rsid w:val="0084402A"/>
    <w:rsid w:val="00845764"/>
    <w:rsid w:val="00845AB2"/>
    <w:rsid w:val="00845CDC"/>
    <w:rsid w:val="0084661F"/>
    <w:rsid w:val="00847715"/>
    <w:rsid w:val="00847ACC"/>
    <w:rsid w:val="00847C97"/>
    <w:rsid w:val="0085072B"/>
    <w:rsid w:val="00850B6A"/>
    <w:rsid w:val="00851386"/>
    <w:rsid w:val="00851E53"/>
    <w:rsid w:val="008529EC"/>
    <w:rsid w:val="008539F6"/>
    <w:rsid w:val="00853AD5"/>
    <w:rsid w:val="00853D79"/>
    <w:rsid w:val="00854412"/>
    <w:rsid w:val="008544E5"/>
    <w:rsid w:val="0085486F"/>
    <w:rsid w:val="0085498E"/>
    <w:rsid w:val="00856452"/>
    <w:rsid w:val="008566B8"/>
    <w:rsid w:val="00857E0D"/>
    <w:rsid w:val="00857FEE"/>
    <w:rsid w:val="008601E2"/>
    <w:rsid w:val="00861059"/>
    <w:rsid w:val="0086109E"/>
    <w:rsid w:val="008611A6"/>
    <w:rsid w:val="00861CA8"/>
    <w:rsid w:val="00861D05"/>
    <w:rsid w:val="00862030"/>
    <w:rsid w:val="008628A3"/>
    <w:rsid w:val="00862E0E"/>
    <w:rsid w:val="00862EF7"/>
    <w:rsid w:val="0086382B"/>
    <w:rsid w:val="008650B9"/>
    <w:rsid w:val="00865592"/>
    <w:rsid w:val="008663E9"/>
    <w:rsid w:val="008669DD"/>
    <w:rsid w:val="00866BB6"/>
    <w:rsid w:val="0086720E"/>
    <w:rsid w:val="00867860"/>
    <w:rsid w:val="00871041"/>
    <w:rsid w:val="0087113D"/>
    <w:rsid w:val="0087183F"/>
    <w:rsid w:val="00871BBF"/>
    <w:rsid w:val="008723CE"/>
    <w:rsid w:val="0087242C"/>
    <w:rsid w:val="00872FC2"/>
    <w:rsid w:val="0087317F"/>
    <w:rsid w:val="008739F7"/>
    <w:rsid w:val="00873AB5"/>
    <w:rsid w:val="00873DC8"/>
    <w:rsid w:val="00874172"/>
    <w:rsid w:val="00875227"/>
    <w:rsid w:val="0087536B"/>
    <w:rsid w:val="00875A48"/>
    <w:rsid w:val="00877665"/>
    <w:rsid w:val="00877709"/>
    <w:rsid w:val="008803D1"/>
    <w:rsid w:val="00880595"/>
    <w:rsid w:val="0088129D"/>
    <w:rsid w:val="00881864"/>
    <w:rsid w:val="008821B9"/>
    <w:rsid w:val="00882694"/>
    <w:rsid w:val="00882AC9"/>
    <w:rsid w:val="00883755"/>
    <w:rsid w:val="008846AA"/>
    <w:rsid w:val="00884779"/>
    <w:rsid w:val="00884A64"/>
    <w:rsid w:val="00884A87"/>
    <w:rsid w:val="0088622D"/>
    <w:rsid w:val="00886464"/>
    <w:rsid w:val="00886EF0"/>
    <w:rsid w:val="008877A1"/>
    <w:rsid w:val="0089099F"/>
    <w:rsid w:val="008909CC"/>
    <w:rsid w:val="00892080"/>
    <w:rsid w:val="008930B2"/>
    <w:rsid w:val="00893532"/>
    <w:rsid w:val="008938A1"/>
    <w:rsid w:val="00893D90"/>
    <w:rsid w:val="00893F4D"/>
    <w:rsid w:val="008943A7"/>
    <w:rsid w:val="00894697"/>
    <w:rsid w:val="00894EBD"/>
    <w:rsid w:val="00894FB5"/>
    <w:rsid w:val="008965C1"/>
    <w:rsid w:val="00896977"/>
    <w:rsid w:val="00896ACF"/>
    <w:rsid w:val="00896F50"/>
    <w:rsid w:val="00897192"/>
    <w:rsid w:val="0089755F"/>
    <w:rsid w:val="008A0376"/>
    <w:rsid w:val="008A24F0"/>
    <w:rsid w:val="008A2F5C"/>
    <w:rsid w:val="008A306F"/>
    <w:rsid w:val="008A3291"/>
    <w:rsid w:val="008A3910"/>
    <w:rsid w:val="008A4306"/>
    <w:rsid w:val="008A4A60"/>
    <w:rsid w:val="008A537A"/>
    <w:rsid w:val="008A588A"/>
    <w:rsid w:val="008A5C2C"/>
    <w:rsid w:val="008A6929"/>
    <w:rsid w:val="008A6D44"/>
    <w:rsid w:val="008A7F9E"/>
    <w:rsid w:val="008B018F"/>
    <w:rsid w:val="008B0277"/>
    <w:rsid w:val="008B0EC1"/>
    <w:rsid w:val="008B1A65"/>
    <w:rsid w:val="008B3712"/>
    <w:rsid w:val="008B3B08"/>
    <w:rsid w:val="008B3D83"/>
    <w:rsid w:val="008B5A64"/>
    <w:rsid w:val="008B74B6"/>
    <w:rsid w:val="008B755E"/>
    <w:rsid w:val="008B7B1D"/>
    <w:rsid w:val="008C0F30"/>
    <w:rsid w:val="008C1216"/>
    <w:rsid w:val="008C2B95"/>
    <w:rsid w:val="008C2C4C"/>
    <w:rsid w:val="008C36D8"/>
    <w:rsid w:val="008C3F04"/>
    <w:rsid w:val="008C432F"/>
    <w:rsid w:val="008C55C4"/>
    <w:rsid w:val="008C576A"/>
    <w:rsid w:val="008C57BB"/>
    <w:rsid w:val="008C585B"/>
    <w:rsid w:val="008C59C5"/>
    <w:rsid w:val="008C6547"/>
    <w:rsid w:val="008C6F2D"/>
    <w:rsid w:val="008C7B55"/>
    <w:rsid w:val="008D06B0"/>
    <w:rsid w:val="008D1A01"/>
    <w:rsid w:val="008D38A9"/>
    <w:rsid w:val="008D3F90"/>
    <w:rsid w:val="008D4E24"/>
    <w:rsid w:val="008D4F48"/>
    <w:rsid w:val="008D50D7"/>
    <w:rsid w:val="008D518D"/>
    <w:rsid w:val="008D5366"/>
    <w:rsid w:val="008D6458"/>
    <w:rsid w:val="008D7167"/>
    <w:rsid w:val="008D7A10"/>
    <w:rsid w:val="008D7C38"/>
    <w:rsid w:val="008D7E35"/>
    <w:rsid w:val="008E02CD"/>
    <w:rsid w:val="008E0351"/>
    <w:rsid w:val="008E04F1"/>
    <w:rsid w:val="008E1FB2"/>
    <w:rsid w:val="008E2123"/>
    <w:rsid w:val="008E31BB"/>
    <w:rsid w:val="008E3405"/>
    <w:rsid w:val="008E4233"/>
    <w:rsid w:val="008E44D5"/>
    <w:rsid w:val="008E4CBA"/>
    <w:rsid w:val="008E5118"/>
    <w:rsid w:val="008E5F0C"/>
    <w:rsid w:val="008E7D5A"/>
    <w:rsid w:val="008F065E"/>
    <w:rsid w:val="008F0AB7"/>
    <w:rsid w:val="008F14C5"/>
    <w:rsid w:val="008F1D61"/>
    <w:rsid w:val="008F2622"/>
    <w:rsid w:val="008F270B"/>
    <w:rsid w:val="008F2E3B"/>
    <w:rsid w:val="008F3045"/>
    <w:rsid w:val="008F30DE"/>
    <w:rsid w:val="008F35E9"/>
    <w:rsid w:val="008F47C0"/>
    <w:rsid w:val="008F4989"/>
    <w:rsid w:val="008F4ED9"/>
    <w:rsid w:val="008F51EB"/>
    <w:rsid w:val="008F5603"/>
    <w:rsid w:val="008F5BC1"/>
    <w:rsid w:val="008F6037"/>
    <w:rsid w:val="008F6056"/>
    <w:rsid w:val="008F61A0"/>
    <w:rsid w:val="008F74D4"/>
    <w:rsid w:val="008F78D3"/>
    <w:rsid w:val="008F7940"/>
    <w:rsid w:val="00901284"/>
    <w:rsid w:val="00901914"/>
    <w:rsid w:val="00901CC8"/>
    <w:rsid w:val="00902A3E"/>
    <w:rsid w:val="00902C45"/>
    <w:rsid w:val="0090348F"/>
    <w:rsid w:val="00903665"/>
    <w:rsid w:val="00903964"/>
    <w:rsid w:val="00903D75"/>
    <w:rsid w:val="00904E2C"/>
    <w:rsid w:val="00904E40"/>
    <w:rsid w:val="009057DB"/>
    <w:rsid w:val="00905D38"/>
    <w:rsid w:val="00906579"/>
    <w:rsid w:val="00907D42"/>
    <w:rsid w:val="009105CA"/>
    <w:rsid w:val="009107C4"/>
    <w:rsid w:val="00910FE2"/>
    <w:rsid w:val="00911B33"/>
    <w:rsid w:val="00911BCD"/>
    <w:rsid w:val="00911D13"/>
    <w:rsid w:val="00912884"/>
    <w:rsid w:val="0091310D"/>
    <w:rsid w:val="00913A71"/>
    <w:rsid w:val="00913A9D"/>
    <w:rsid w:val="00913F5B"/>
    <w:rsid w:val="00914E82"/>
    <w:rsid w:val="00914EB7"/>
    <w:rsid w:val="0091523F"/>
    <w:rsid w:val="009157E3"/>
    <w:rsid w:val="00915D6D"/>
    <w:rsid w:val="00916561"/>
    <w:rsid w:val="00916A91"/>
    <w:rsid w:val="00916BE6"/>
    <w:rsid w:val="0091714E"/>
    <w:rsid w:val="0092018F"/>
    <w:rsid w:val="00920564"/>
    <w:rsid w:val="009213B7"/>
    <w:rsid w:val="00922625"/>
    <w:rsid w:val="009227AA"/>
    <w:rsid w:val="00922925"/>
    <w:rsid w:val="00922BA1"/>
    <w:rsid w:val="00922CDB"/>
    <w:rsid w:val="00922E84"/>
    <w:rsid w:val="0092334B"/>
    <w:rsid w:val="0092382C"/>
    <w:rsid w:val="009240EB"/>
    <w:rsid w:val="0092424E"/>
    <w:rsid w:val="00924467"/>
    <w:rsid w:val="0092453F"/>
    <w:rsid w:val="00924A62"/>
    <w:rsid w:val="00924B14"/>
    <w:rsid w:val="00924BA0"/>
    <w:rsid w:val="00924E99"/>
    <w:rsid w:val="00924F85"/>
    <w:rsid w:val="00925A94"/>
    <w:rsid w:val="0092669E"/>
    <w:rsid w:val="00926B1E"/>
    <w:rsid w:val="00926D86"/>
    <w:rsid w:val="009273AB"/>
    <w:rsid w:val="00927AE5"/>
    <w:rsid w:val="00927D93"/>
    <w:rsid w:val="0093065E"/>
    <w:rsid w:val="0093147A"/>
    <w:rsid w:val="009319E0"/>
    <w:rsid w:val="00934254"/>
    <w:rsid w:val="00934444"/>
    <w:rsid w:val="00934E8B"/>
    <w:rsid w:val="00934FAD"/>
    <w:rsid w:val="009356A6"/>
    <w:rsid w:val="009361AF"/>
    <w:rsid w:val="009365E7"/>
    <w:rsid w:val="00936E93"/>
    <w:rsid w:val="00940794"/>
    <w:rsid w:val="009409D5"/>
    <w:rsid w:val="00940DEA"/>
    <w:rsid w:val="00940F8A"/>
    <w:rsid w:val="009412A1"/>
    <w:rsid w:val="0094138A"/>
    <w:rsid w:val="00941C84"/>
    <w:rsid w:val="00943556"/>
    <w:rsid w:val="0094361E"/>
    <w:rsid w:val="00943AF0"/>
    <w:rsid w:val="00944532"/>
    <w:rsid w:val="00944A90"/>
    <w:rsid w:val="0094596F"/>
    <w:rsid w:val="009459B8"/>
    <w:rsid w:val="00950093"/>
    <w:rsid w:val="00950BFE"/>
    <w:rsid w:val="00954D2B"/>
    <w:rsid w:val="00955B3C"/>
    <w:rsid w:val="00956325"/>
    <w:rsid w:val="009567D2"/>
    <w:rsid w:val="00956BAD"/>
    <w:rsid w:val="00957256"/>
    <w:rsid w:val="00960B90"/>
    <w:rsid w:val="00960C82"/>
    <w:rsid w:val="00960E4C"/>
    <w:rsid w:val="00960F43"/>
    <w:rsid w:val="0096126F"/>
    <w:rsid w:val="00962150"/>
    <w:rsid w:val="0096283C"/>
    <w:rsid w:val="00963093"/>
    <w:rsid w:val="00963B13"/>
    <w:rsid w:val="00963CDE"/>
    <w:rsid w:val="0096416D"/>
    <w:rsid w:val="00964663"/>
    <w:rsid w:val="00965249"/>
    <w:rsid w:val="0096589B"/>
    <w:rsid w:val="00965988"/>
    <w:rsid w:val="00966187"/>
    <w:rsid w:val="00967400"/>
    <w:rsid w:val="0096786A"/>
    <w:rsid w:val="00967BF7"/>
    <w:rsid w:val="00967EFB"/>
    <w:rsid w:val="009700D8"/>
    <w:rsid w:val="0097107C"/>
    <w:rsid w:val="00971680"/>
    <w:rsid w:val="00972153"/>
    <w:rsid w:val="009721B4"/>
    <w:rsid w:val="00972496"/>
    <w:rsid w:val="0097259B"/>
    <w:rsid w:val="009730E7"/>
    <w:rsid w:val="009744E2"/>
    <w:rsid w:val="00975C10"/>
    <w:rsid w:val="00976D85"/>
    <w:rsid w:val="009772B5"/>
    <w:rsid w:val="00977C30"/>
    <w:rsid w:val="00977EF2"/>
    <w:rsid w:val="00980A97"/>
    <w:rsid w:val="0098113F"/>
    <w:rsid w:val="009821C8"/>
    <w:rsid w:val="00982793"/>
    <w:rsid w:val="00982942"/>
    <w:rsid w:val="00982DF3"/>
    <w:rsid w:val="00983F70"/>
    <w:rsid w:val="009840B9"/>
    <w:rsid w:val="00984DEE"/>
    <w:rsid w:val="00984EA1"/>
    <w:rsid w:val="009853A8"/>
    <w:rsid w:val="009854A9"/>
    <w:rsid w:val="00986139"/>
    <w:rsid w:val="009868E0"/>
    <w:rsid w:val="00986A8A"/>
    <w:rsid w:val="00986B9E"/>
    <w:rsid w:val="00986F6E"/>
    <w:rsid w:val="009902FA"/>
    <w:rsid w:val="009905FE"/>
    <w:rsid w:val="009913BF"/>
    <w:rsid w:val="00991598"/>
    <w:rsid w:val="0099171E"/>
    <w:rsid w:val="00991AE7"/>
    <w:rsid w:val="00991B4E"/>
    <w:rsid w:val="00992073"/>
    <w:rsid w:val="00992B0E"/>
    <w:rsid w:val="0099357E"/>
    <w:rsid w:val="00994831"/>
    <w:rsid w:val="00994B85"/>
    <w:rsid w:val="00994E61"/>
    <w:rsid w:val="00996194"/>
    <w:rsid w:val="00996BCB"/>
    <w:rsid w:val="00997195"/>
    <w:rsid w:val="00997259"/>
    <w:rsid w:val="009978A7"/>
    <w:rsid w:val="009A06B8"/>
    <w:rsid w:val="009A0CF6"/>
    <w:rsid w:val="009A0D8B"/>
    <w:rsid w:val="009A21ED"/>
    <w:rsid w:val="009A2D4C"/>
    <w:rsid w:val="009A3B03"/>
    <w:rsid w:val="009A4485"/>
    <w:rsid w:val="009A5639"/>
    <w:rsid w:val="009A5D4B"/>
    <w:rsid w:val="009A67DA"/>
    <w:rsid w:val="009A7402"/>
    <w:rsid w:val="009A7ABD"/>
    <w:rsid w:val="009B0029"/>
    <w:rsid w:val="009B0413"/>
    <w:rsid w:val="009B09E1"/>
    <w:rsid w:val="009B0D9F"/>
    <w:rsid w:val="009B10A3"/>
    <w:rsid w:val="009B1F66"/>
    <w:rsid w:val="009B2209"/>
    <w:rsid w:val="009B31A8"/>
    <w:rsid w:val="009B35C9"/>
    <w:rsid w:val="009B52C7"/>
    <w:rsid w:val="009B56AA"/>
    <w:rsid w:val="009B58DD"/>
    <w:rsid w:val="009B69DC"/>
    <w:rsid w:val="009B71E8"/>
    <w:rsid w:val="009B7CE9"/>
    <w:rsid w:val="009B7E67"/>
    <w:rsid w:val="009C1721"/>
    <w:rsid w:val="009C1AB8"/>
    <w:rsid w:val="009C3039"/>
    <w:rsid w:val="009C3993"/>
    <w:rsid w:val="009C41AE"/>
    <w:rsid w:val="009C43A3"/>
    <w:rsid w:val="009C4EAF"/>
    <w:rsid w:val="009C6065"/>
    <w:rsid w:val="009C68BA"/>
    <w:rsid w:val="009C6F05"/>
    <w:rsid w:val="009C7290"/>
    <w:rsid w:val="009C73DA"/>
    <w:rsid w:val="009D1467"/>
    <w:rsid w:val="009D246E"/>
    <w:rsid w:val="009D2679"/>
    <w:rsid w:val="009D34EB"/>
    <w:rsid w:val="009D3735"/>
    <w:rsid w:val="009D3A14"/>
    <w:rsid w:val="009D4383"/>
    <w:rsid w:val="009D51B7"/>
    <w:rsid w:val="009D642E"/>
    <w:rsid w:val="009D6677"/>
    <w:rsid w:val="009D6829"/>
    <w:rsid w:val="009D6C71"/>
    <w:rsid w:val="009D7124"/>
    <w:rsid w:val="009D7B44"/>
    <w:rsid w:val="009D7FB9"/>
    <w:rsid w:val="009E074B"/>
    <w:rsid w:val="009E121D"/>
    <w:rsid w:val="009E1DA9"/>
    <w:rsid w:val="009E2C15"/>
    <w:rsid w:val="009E338B"/>
    <w:rsid w:val="009E48B1"/>
    <w:rsid w:val="009E4D55"/>
    <w:rsid w:val="009E5883"/>
    <w:rsid w:val="009E58FE"/>
    <w:rsid w:val="009E6275"/>
    <w:rsid w:val="009E7CB3"/>
    <w:rsid w:val="009F11D2"/>
    <w:rsid w:val="009F12A3"/>
    <w:rsid w:val="009F17D9"/>
    <w:rsid w:val="009F3E6B"/>
    <w:rsid w:val="009F438D"/>
    <w:rsid w:val="009F46B0"/>
    <w:rsid w:val="009F5649"/>
    <w:rsid w:val="009F58FE"/>
    <w:rsid w:val="009F5B84"/>
    <w:rsid w:val="009F5D22"/>
    <w:rsid w:val="009F5E55"/>
    <w:rsid w:val="009F5F60"/>
    <w:rsid w:val="009F6646"/>
    <w:rsid w:val="009F787E"/>
    <w:rsid w:val="009F7D97"/>
    <w:rsid w:val="00A00D00"/>
    <w:rsid w:val="00A00F81"/>
    <w:rsid w:val="00A011A9"/>
    <w:rsid w:val="00A01226"/>
    <w:rsid w:val="00A0179F"/>
    <w:rsid w:val="00A019CB"/>
    <w:rsid w:val="00A01A52"/>
    <w:rsid w:val="00A01B26"/>
    <w:rsid w:val="00A0233D"/>
    <w:rsid w:val="00A045F8"/>
    <w:rsid w:val="00A0548B"/>
    <w:rsid w:val="00A05CC0"/>
    <w:rsid w:val="00A06B02"/>
    <w:rsid w:val="00A06BBA"/>
    <w:rsid w:val="00A07AF4"/>
    <w:rsid w:val="00A07F1B"/>
    <w:rsid w:val="00A10AB3"/>
    <w:rsid w:val="00A1106D"/>
    <w:rsid w:val="00A11A2C"/>
    <w:rsid w:val="00A11D9D"/>
    <w:rsid w:val="00A144AD"/>
    <w:rsid w:val="00A148C0"/>
    <w:rsid w:val="00A15117"/>
    <w:rsid w:val="00A15156"/>
    <w:rsid w:val="00A15D90"/>
    <w:rsid w:val="00A16C28"/>
    <w:rsid w:val="00A16C4F"/>
    <w:rsid w:val="00A17191"/>
    <w:rsid w:val="00A1792B"/>
    <w:rsid w:val="00A21C5A"/>
    <w:rsid w:val="00A21DCD"/>
    <w:rsid w:val="00A21F99"/>
    <w:rsid w:val="00A22025"/>
    <w:rsid w:val="00A225E9"/>
    <w:rsid w:val="00A22680"/>
    <w:rsid w:val="00A22B27"/>
    <w:rsid w:val="00A22CC0"/>
    <w:rsid w:val="00A23ABD"/>
    <w:rsid w:val="00A25802"/>
    <w:rsid w:val="00A25AA6"/>
    <w:rsid w:val="00A27EE9"/>
    <w:rsid w:val="00A304BF"/>
    <w:rsid w:val="00A3059E"/>
    <w:rsid w:val="00A307BD"/>
    <w:rsid w:val="00A30A2A"/>
    <w:rsid w:val="00A31302"/>
    <w:rsid w:val="00A31D12"/>
    <w:rsid w:val="00A3212E"/>
    <w:rsid w:val="00A356F4"/>
    <w:rsid w:val="00A357A8"/>
    <w:rsid w:val="00A3600D"/>
    <w:rsid w:val="00A36B0F"/>
    <w:rsid w:val="00A36D21"/>
    <w:rsid w:val="00A36F6C"/>
    <w:rsid w:val="00A3776F"/>
    <w:rsid w:val="00A37C7B"/>
    <w:rsid w:val="00A40012"/>
    <w:rsid w:val="00A40C1A"/>
    <w:rsid w:val="00A41B32"/>
    <w:rsid w:val="00A41BE1"/>
    <w:rsid w:val="00A42268"/>
    <w:rsid w:val="00A45164"/>
    <w:rsid w:val="00A454F3"/>
    <w:rsid w:val="00A468A9"/>
    <w:rsid w:val="00A46B42"/>
    <w:rsid w:val="00A47F9E"/>
    <w:rsid w:val="00A51372"/>
    <w:rsid w:val="00A515D6"/>
    <w:rsid w:val="00A51EBD"/>
    <w:rsid w:val="00A53026"/>
    <w:rsid w:val="00A540E4"/>
    <w:rsid w:val="00A548A9"/>
    <w:rsid w:val="00A560F8"/>
    <w:rsid w:val="00A5703D"/>
    <w:rsid w:val="00A5773F"/>
    <w:rsid w:val="00A60742"/>
    <w:rsid w:val="00A60801"/>
    <w:rsid w:val="00A60B84"/>
    <w:rsid w:val="00A60D1F"/>
    <w:rsid w:val="00A61A27"/>
    <w:rsid w:val="00A62BF7"/>
    <w:rsid w:val="00A6458C"/>
    <w:rsid w:val="00A64B8B"/>
    <w:rsid w:val="00A64E99"/>
    <w:rsid w:val="00A661EC"/>
    <w:rsid w:val="00A66494"/>
    <w:rsid w:val="00A67F32"/>
    <w:rsid w:val="00A71413"/>
    <w:rsid w:val="00A71C0F"/>
    <w:rsid w:val="00A726E4"/>
    <w:rsid w:val="00A7299D"/>
    <w:rsid w:val="00A73414"/>
    <w:rsid w:val="00A737AB"/>
    <w:rsid w:val="00A73AD6"/>
    <w:rsid w:val="00A74CB5"/>
    <w:rsid w:val="00A74DA0"/>
    <w:rsid w:val="00A74E92"/>
    <w:rsid w:val="00A7545E"/>
    <w:rsid w:val="00A754AF"/>
    <w:rsid w:val="00A75623"/>
    <w:rsid w:val="00A75781"/>
    <w:rsid w:val="00A76FD5"/>
    <w:rsid w:val="00A776B2"/>
    <w:rsid w:val="00A77754"/>
    <w:rsid w:val="00A7779F"/>
    <w:rsid w:val="00A77A71"/>
    <w:rsid w:val="00A77CEF"/>
    <w:rsid w:val="00A77D4C"/>
    <w:rsid w:val="00A802EA"/>
    <w:rsid w:val="00A805B9"/>
    <w:rsid w:val="00A811A0"/>
    <w:rsid w:val="00A81CEC"/>
    <w:rsid w:val="00A82F00"/>
    <w:rsid w:val="00A82F99"/>
    <w:rsid w:val="00A83BA6"/>
    <w:rsid w:val="00A83DE7"/>
    <w:rsid w:val="00A8488D"/>
    <w:rsid w:val="00A84958"/>
    <w:rsid w:val="00A8540E"/>
    <w:rsid w:val="00A85480"/>
    <w:rsid w:val="00A860EB"/>
    <w:rsid w:val="00A86661"/>
    <w:rsid w:val="00A8692B"/>
    <w:rsid w:val="00A86C4E"/>
    <w:rsid w:val="00A87CD7"/>
    <w:rsid w:val="00A903D7"/>
    <w:rsid w:val="00A90813"/>
    <w:rsid w:val="00A90A71"/>
    <w:rsid w:val="00A91443"/>
    <w:rsid w:val="00A9257D"/>
    <w:rsid w:val="00A929EC"/>
    <w:rsid w:val="00A92D56"/>
    <w:rsid w:val="00A9357B"/>
    <w:rsid w:val="00A95882"/>
    <w:rsid w:val="00A96C17"/>
    <w:rsid w:val="00AA002B"/>
    <w:rsid w:val="00AA054B"/>
    <w:rsid w:val="00AA0A4B"/>
    <w:rsid w:val="00AA0F82"/>
    <w:rsid w:val="00AA1C0F"/>
    <w:rsid w:val="00AA22E9"/>
    <w:rsid w:val="00AA277C"/>
    <w:rsid w:val="00AA2B21"/>
    <w:rsid w:val="00AA407F"/>
    <w:rsid w:val="00AA449E"/>
    <w:rsid w:val="00AA4D59"/>
    <w:rsid w:val="00AA5A2B"/>
    <w:rsid w:val="00AA5B1D"/>
    <w:rsid w:val="00AA5C90"/>
    <w:rsid w:val="00AA675D"/>
    <w:rsid w:val="00AA773C"/>
    <w:rsid w:val="00AB01A3"/>
    <w:rsid w:val="00AB021E"/>
    <w:rsid w:val="00AB024B"/>
    <w:rsid w:val="00AB0CEF"/>
    <w:rsid w:val="00AB153F"/>
    <w:rsid w:val="00AB166F"/>
    <w:rsid w:val="00AB20D6"/>
    <w:rsid w:val="00AB24BF"/>
    <w:rsid w:val="00AB294D"/>
    <w:rsid w:val="00AB2F1B"/>
    <w:rsid w:val="00AB345B"/>
    <w:rsid w:val="00AB34A6"/>
    <w:rsid w:val="00AB4179"/>
    <w:rsid w:val="00AB61DB"/>
    <w:rsid w:val="00AB6492"/>
    <w:rsid w:val="00AB6E8A"/>
    <w:rsid w:val="00AB71FF"/>
    <w:rsid w:val="00AB755E"/>
    <w:rsid w:val="00AC01A5"/>
    <w:rsid w:val="00AC0483"/>
    <w:rsid w:val="00AC0BCF"/>
    <w:rsid w:val="00AC12EF"/>
    <w:rsid w:val="00AC22F0"/>
    <w:rsid w:val="00AC233F"/>
    <w:rsid w:val="00AC2BD9"/>
    <w:rsid w:val="00AC2C5C"/>
    <w:rsid w:val="00AC319B"/>
    <w:rsid w:val="00AC350F"/>
    <w:rsid w:val="00AC383C"/>
    <w:rsid w:val="00AC5B29"/>
    <w:rsid w:val="00AC5C85"/>
    <w:rsid w:val="00AC6AEB"/>
    <w:rsid w:val="00AC6E9B"/>
    <w:rsid w:val="00AC7B8A"/>
    <w:rsid w:val="00AC7CD5"/>
    <w:rsid w:val="00AD04D9"/>
    <w:rsid w:val="00AD09D0"/>
    <w:rsid w:val="00AD12DC"/>
    <w:rsid w:val="00AD1677"/>
    <w:rsid w:val="00AD22FA"/>
    <w:rsid w:val="00AD2607"/>
    <w:rsid w:val="00AD2FC8"/>
    <w:rsid w:val="00AD335E"/>
    <w:rsid w:val="00AD36FF"/>
    <w:rsid w:val="00AD407E"/>
    <w:rsid w:val="00AD568B"/>
    <w:rsid w:val="00AD673E"/>
    <w:rsid w:val="00AD68FB"/>
    <w:rsid w:val="00AD6B56"/>
    <w:rsid w:val="00AD7D29"/>
    <w:rsid w:val="00AD7D45"/>
    <w:rsid w:val="00AE0385"/>
    <w:rsid w:val="00AE03D1"/>
    <w:rsid w:val="00AE05D1"/>
    <w:rsid w:val="00AE0FDC"/>
    <w:rsid w:val="00AE12AF"/>
    <w:rsid w:val="00AE1D6E"/>
    <w:rsid w:val="00AE1E2E"/>
    <w:rsid w:val="00AE2D0B"/>
    <w:rsid w:val="00AE317D"/>
    <w:rsid w:val="00AE34B3"/>
    <w:rsid w:val="00AE539B"/>
    <w:rsid w:val="00AE5705"/>
    <w:rsid w:val="00AE6603"/>
    <w:rsid w:val="00AF152C"/>
    <w:rsid w:val="00AF16AB"/>
    <w:rsid w:val="00AF1812"/>
    <w:rsid w:val="00AF2155"/>
    <w:rsid w:val="00AF2A34"/>
    <w:rsid w:val="00AF2C47"/>
    <w:rsid w:val="00AF2D89"/>
    <w:rsid w:val="00AF33DF"/>
    <w:rsid w:val="00AF4274"/>
    <w:rsid w:val="00AF4984"/>
    <w:rsid w:val="00AF5300"/>
    <w:rsid w:val="00AF53B7"/>
    <w:rsid w:val="00AF5CD6"/>
    <w:rsid w:val="00AF5F8C"/>
    <w:rsid w:val="00B00920"/>
    <w:rsid w:val="00B00936"/>
    <w:rsid w:val="00B00F19"/>
    <w:rsid w:val="00B01232"/>
    <w:rsid w:val="00B0235E"/>
    <w:rsid w:val="00B027D1"/>
    <w:rsid w:val="00B02955"/>
    <w:rsid w:val="00B02B96"/>
    <w:rsid w:val="00B03039"/>
    <w:rsid w:val="00B04455"/>
    <w:rsid w:val="00B04B91"/>
    <w:rsid w:val="00B05526"/>
    <w:rsid w:val="00B05D8F"/>
    <w:rsid w:val="00B05E40"/>
    <w:rsid w:val="00B0770B"/>
    <w:rsid w:val="00B07718"/>
    <w:rsid w:val="00B07AFA"/>
    <w:rsid w:val="00B07C50"/>
    <w:rsid w:val="00B07DB9"/>
    <w:rsid w:val="00B07EB4"/>
    <w:rsid w:val="00B12153"/>
    <w:rsid w:val="00B12210"/>
    <w:rsid w:val="00B137ED"/>
    <w:rsid w:val="00B1410D"/>
    <w:rsid w:val="00B141A1"/>
    <w:rsid w:val="00B1432A"/>
    <w:rsid w:val="00B14A40"/>
    <w:rsid w:val="00B14F51"/>
    <w:rsid w:val="00B1500D"/>
    <w:rsid w:val="00B156B3"/>
    <w:rsid w:val="00B20D83"/>
    <w:rsid w:val="00B211AD"/>
    <w:rsid w:val="00B21811"/>
    <w:rsid w:val="00B21A52"/>
    <w:rsid w:val="00B222A7"/>
    <w:rsid w:val="00B22F1E"/>
    <w:rsid w:val="00B23240"/>
    <w:rsid w:val="00B236E1"/>
    <w:rsid w:val="00B244B0"/>
    <w:rsid w:val="00B24E6D"/>
    <w:rsid w:val="00B24F23"/>
    <w:rsid w:val="00B25527"/>
    <w:rsid w:val="00B2669A"/>
    <w:rsid w:val="00B26B1A"/>
    <w:rsid w:val="00B27794"/>
    <w:rsid w:val="00B27BDC"/>
    <w:rsid w:val="00B304B7"/>
    <w:rsid w:val="00B30812"/>
    <w:rsid w:val="00B30C8E"/>
    <w:rsid w:val="00B30E78"/>
    <w:rsid w:val="00B31247"/>
    <w:rsid w:val="00B3137D"/>
    <w:rsid w:val="00B31B2B"/>
    <w:rsid w:val="00B32BAF"/>
    <w:rsid w:val="00B34B9A"/>
    <w:rsid w:val="00B353CD"/>
    <w:rsid w:val="00B35ADE"/>
    <w:rsid w:val="00B36A1B"/>
    <w:rsid w:val="00B36A49"/>
    <w:rsid w:val="00B36A9A"/>
    <w:rsid w:val="00B36AC2"/>
    <w:rsid w:val="00B36DF2"/>
    <w:rsid w:val="00B4116B"/>
    <w:rsid w:val="00B41D8E"/>
    <w:rsid w:val="00B4273D"/>
    <w:rsid w:val="00B432F5"/>
    <w:rsid w:val="00B43620"/>
    <w:rsid w:val="00B43D4D"/>
    <w:rsid w:val="00B44235"/>
    <w:rsid w:val="00B4436F"/>
    <w:rsid w:val="00B4443A"/>
    <w:rsid w:val="00B45CE4"/>
    <w:rsid w:val="00B46C5F"/>
    <w:rsid w:val="00B46E88"/>
    <w:rsid w:val="00B47CE0"/>
    <w:rsid w:val="00B51573"/>
    <w:rsid w:val="00B51A3F"/>
    <w:rsid w:val="00B51B5E"/>
    <w:rsid w:val="00B51ED0"/>
    <w:rsid w:val="00B5208C"/>
    <w:rsid w:val="00B52427"/>
    <w:rsid w:val="00B5265E"/>
    <w:rsid w:val="00B5274F"/>
    <w:rsid w:val="00B527C5"/>
    <w:rsid w:val="00B53392"/>
    <w:rsid w:val="00B53CDB"/>
    <w:rsid w:val="00B542EE"/>
    <w:rsid w:val="00B54614"/>
    <w:rsid w:val="00B54AD8"/>
    <w:rsid w:val="00B5584B"/>
    <w:rsid w:val="00B55F30"/>
    <w:rsid w:val="00B60737"/>
    <w:rsid w:val="00B60B8B"/>
    <w:rsid w:val="00B61054"/>
    <w:rsid w:val="00B61201"/>
    <w:rsid w:val="00B61460"/>
    <w:rsid w:val="00B6195A"/>
    <w:rsid w:val="00B61E18"/>
    <w:rsid w:val="00B6244C"/>
    <w:rsid w:val="00B62CB3"/>
    <w:rsid w:val="00B63133"/>
    <w:rsid w:val="00B633F1"/>
    <w:rsid w:val="00B635EC"/>
    <w:rsid w:val="00B63D88"/>
    <w:rsid w:val="00B645C4"/>
    <w:rsid w:val="00B64E96"/>
    <w:rsid w:val="00B65009"/>
    <w:rsid w:val="00B660AD"/>
    <w:rsid w:val="00B662C0"/>
    <w:rsid w:val="00B6660D"/>
    <w:rsid w:val="00B66905"/>
    <w:rsid w:val="00B6750C"/>
    <w:rsid w:val="00B679A1"/>
    <w:rsid w:val="00B67F09"/>
    <w:rsid w:val="00B7018E"/>
    <w:rsid w:val="00B708AB"/>
    <w:rsid w:val="00B7194B"/>
    <w:rsid w:val="00B7212F"/>
    <w:rsid w:val="00B733F8"/>
    <w:rsid w:val="00B73E63"/>
    <w:rsid w:val="00B73F81"/>
    <w:rsid w:val="00B7688E"/>
    <w:rsid w:val="00B7728B"/>
    <w:rsid w:val="00B777A4"/>
    <w:rsid w:val="00B777FF"/>
    <w:rsid w:val="00B8007E"/>
    <w:rsid w:val="00B809E9"/>
    <w:rsid w:val="00B80E55"/>
    <w:rsid w:val="00B821EC"/>
    <w:rsid w:val="00B82F5F"/>
    <w:rsid w:val="00B83679"/>
    <w:rsid w:val="00B842E6"/>
    <w:rsid w:val="00B843C7"/>
    <w:rsid w:val="00B845E2"/>
    <w:rsid w:val="00B85084"/>
    <w:rsid w:val="00B85473"/>
    <w:rsid w:val="00B85E66"/>
    <w:rsid w:val="00B8674A"/>
    <w:rsid w:val="00B869FE"/>
    <w:rsid w:val="00B871DE"/>
    <w:rsid w:val="00B902C5"/>
    <w:rsid w:val="00B905F8"/>
    <w:rsid w:val="00B911E1"/>
    <w:rsid w:val="00B91511"/>
    <w:rsid w:val="00B918FD"/>
    <w:rsid w:val="00B91B75"/>
    <w:rsid w:val="00B91E06"/>
    <w:rsid w:val="00B93E86"/>
    <w:rsid w:val="00B949C9"/>
    <w:rsid w:val="00B95323"/>
    <w:rsid w:val="00B95CB0"/>
    <w:rsid w:val="00B96316"/>
    <w:rsid w:val="00B972E7"/>
    <w:rsid w:val="00B974B9"/>
    <w:rsid w:val="00B97D41"/>
    <w:rsid w:val="00B97DCD"/>
    <w:rsid w:val="00BA0BDF"/>
    <w:rsid w:val="00BA1AC2"/>
    <w:rsid w:val="00BA2523"/>
    <w:rsid w:val="00BA50AE"/>
    <w:rsid w:val="00BA5A7F"/>
    <w:rsid w:val="00BA5A9F"/>
    <w:rsid w:val="00BA622A"/>
    <w:rsid w:val="00BA62F0"/>
    <w:rsid w:val="00BA739F"/>
    <w:rsid w:val="00BA78EE"/>
    <w:rsid w:val="00BA7AE9"/>
    <w:rsid w:val="00BB04F2"/>
    <w:rsid w:val="00BB08CB"/>
    <w:rsid w:val="00BB11C8"/>
    <w:rsid w:val="00BB21BD"/>
    <w:rsid w:val="00BB25DF"/>
    <w:rsid w:val="00BB30BE"/>
    <w:rsid w:val="00BB4594"/>
    <w:rsid w:val="00BB466A"/>
    <w:rsid w:val="00BB5C8C"/>
    <w:rsid w:val="00BB6581"/>
    <w:rsid w:val="00BC081B"/>
    <w:rsid w:val="00BC0971"/>
    <w:rsid w:val="00BC1CA1"/>
    <w:rsid w:val="00BC1E5D"/>
    <w:rsid w:val="00BC2D27"/>
    <w:rsid w:val="00BC2DB7"/>
    <w:rsid w:val="00BC2ECB"/>
    <w:rsid w:val="00BC3801"/>
    <w:rsid w:val="00BC3BD4"/>
    <w:rsid w:val="00BC49D1"/>
    <w:rsid w:val="00BC4E41"/>
    <w:rsid w:val="00BC58CD"/>
    <w:rsid w:val="00BC5EC6"/>
    <w:rsid w:val="00BC60B9"/>
    <w:rsid w:val="00BC615B"/>
    <w:rsid w:val="00BC61D9"/>
    <w:rsid w:val="00BC7044"/>
    <w:rsid w:val="00BC718D"/>
    <w:rsid w:val="00BC7193"/>
    <w:rsid w:val="00BC7644"/>
    <w:rsid w:val="00BC766A"/>
    <w:rsid w:val="00BC767B"/>
    <w:rsid w:val="00BD002E"/>
    <w:rsid w:val="00BD0511"/>
    <w:rsid w:val="00BD07AD"/>
    <w:rsid w:val="00BD08E0"/>
    <w:rsid w:val="00BD1331"/>
    <w:rsid w:val="00BD17A7"/>
    <w:rsid w:val="00BD1AAD"/>
    <w:rsid w:val="00BD1C28"/>
    <w:rsid w:val="00BD229B"/>
    <w:rsid w:val="00BD34D6"/>
    <w:rsid w:val="00BD3CB4"/>
    <w:rsid w:val="00BD4AA6"/>
    <w:rsid w:val="00BD5B66"/>
    <w:rsid w:val="00BD73D9"/>
    <w:rsid w:val="00BD7520"/>
    <w:rsid w:val="00BE022D"/>
    <w:rsid w:val="00BE02FF"/>
    <w:rsid w:val="00BE19E0"/>
    <w:rsid w:val="00BE1C68"/>
    <w:rsid w:val="00BE1DDE"/>
    <w:rsid w:val="00BE3872"/>
    <w:rsid w:val="00BE39E1"/>
    <w:rsid w:val="00BE3A9E"/>
    <w:rsid w:val="00BE42E9"/>
    <w:rsid w:val="00BE4E09"/>
    <w:rsid w:val="00BE545B"/>
    <w:rsid w:val="00BE62ED"/>
    <w:rsid w:val="00BE7AF9"/>
    <w:rsid w:val="00BE7EF8"/>
    <w:rsid w:val="00BE7FF6"/>
    <w:rsid w:val="00BF008C"/>
    <w:rsid w:val="00BF0831"/>
    <w:rsid w:val="00BF14C3"/>
    <w:rsid w:val="00BF1632"/>
    <w:rsid w:val="00BF1711"/>
    <w:rsid w:val="00BF17BE"/>
    <w:rsid w:val="00BF23EB"/>
    <w:rsid w:val="00BF2D47"/>
    <w:rsid w:val="00BF3677"/>
    <w:rsid w:val="00BF381B"/>
    <w:rsid w:val="00BF3CAC"/>
    <w:rsid w:val="00BF63FD"/>
    <w:rsid w:val="00BF7D56"/>
    <w:rsid w:val="00BF7F8A"/>
    <w:rsid w:val="00C004B4"/>
    <w:rsid w:val="00C016F8"/>
    <w:rsid w:val="00C01E52"/>
    <w:rsid w:val="00C0210A"/>
    <w:rsid w:val="00C03308"/>
    <w:rsid w:val="00C039C8"/>
    <w:rsid w:val="00C03A33"/>
    <w:rsid w:val="00C0495A"/>
    <w:rsid w:val="00C04F03"/>
    <w:rsid w:val="00C050FF"/>
    <w:rsid w:val="00C0561D"/>
    <w:rsid w:val="00C05920"/>
    <w:rsid w:val="00C073FF"/>
    <w:rsid w:val="00C07889"/>
    <w:rsid w:val="00C101B2"/>
    <w:rsid w:val="00C10698"/>
    <w:rsid w:val="00C107C5"/>
    <w:rsid w:val="00C11012"/>
    <w:rsid w:val="00C11166"/>
    <w:rsid w:val="00C11311"/>
    <w:rsid w:val="00C11804"/>
    <w:rsid w:val="00C11B8B"/>
    <w:rsid w:val="00C12411"/>
    <w:rsid w:val="00C12627"/>
    <w:rsid w:val="00C127C5"/>
    <w:rsid w:val="00C129E2"/>
    <w:rsid w:val="00C12AB0"/>
    <w:rsid w:val="00C12DD0"/>
    <w:rsid w:val="00C13447"/>
    <w:rsid w:val="00C148DA"/>
    <w:rsid w:val="00C15BB4"/>
    <w:rsid w:val="00C164E1"/>
    <w:rsid w:val="00C16664"/>
    <w:rsid w:val="00C16998"/>
    <w:rsid w:val="00C175F4"/>
    <w:rsid w:val="00C1782A"/>
    <w:rsid w:val="00C17883"/>
    <w:rsid w:val="00C17F54"/>
    <w:rsid w:val="00C2004A"/>
    <w:rsid w:val="00C20633"/>
    <w:rsid w:val="00C20741"/>
    <w:rsid w:val="00C2122B"/>
    <w:rsid w:val="00C21286"/>
    <w:rsid w:val="00C22977"/>
    <w:rsid w:val="00C22AC9"/>
    <w:rsid w:val="00C22AD8"/>
    <w:rsid w:val="00C22C7D"/>
    <w:rsid w:val="00C233AE"/>
    <w:rsid w:val="00C24C6E"/>
    <w:rsid w:val="00C25F52"/>
    <w:rsid w:val="00C26118"/>
    <w:rsid w:val="00C26569"/>
    <w:rsid w:val="00C275A8"/>
    <w:rsid w:val="00C27891"/>
    <w:rsid w:val="00C30150"/>
    <w:rsid w:val="00C30498"/>
    <w:rsid w:val="00C30B1B"/>
    <w:rsid w:val="00C317A5"/>
    <w:rsid w:val="00C330F2"/>
    <w:rsid w:val="00C33828"/>
    <w:rsid w:val="00C341B7"/>
    <w:rsid w:val="00C34897"/>
    <w:rsid w:val="00C35913"/>
    <w:rsid w:val="00C363E6"/>
    <w:rsid w:val="00C36E70"/>
    <w:rsid w:val="00C37850"/>
    <w:rsid w:val="00C37E41"/>
    <w:rsid w:val="00C37ED2"/>
    <w:rsid w:val="00C405D5"/>
    <w:rsid w:val="00C4083B"/>
    <w:rsid w:val="00C412F0"/>
    <w:rsid w:val="00C415C5"/>
    <w:rsid w:val="00C41B3A"/>
    <w:rsid w:val="00C42226"/>
    <w:rsid w:val="00C42719"/>
    <w:rsid w:val="00C42727"/>
    <w:rsid w:val="00C44B1C"/>
    <w:rsid w:val="00C44B26"/>
    <w:rsid w:val="00C456A7"/>
    <w:rsid w:val="00C46813"/>
    <w:rsid w:val="00C4764E"/>
    <w:rsid w:val="00C47A4D"/>
    <w:rsid w:val="00C5047A"/>
    <w:rsid w:val="00C5050F"/>
    <w:rsid w:val="00C506CD"/>
    <w:rsid w:val="00C50F48"/>
    <w:rsid w:val="00C517C9"/>
    <w:rsid w:val="00C51E83"/>
    <w:rsid w:val="00C51E8C"/>
    <w:rsid w:val="00C52BB1"/>
    <w:rsid w:val="00C532E6"/>
    <w:rsid w:val="00C54217"/>
    <w:rsid w:val="00C54F64"/>
    <w:rsid w:val="00C55129"/>
    <w:rsid w:val="00C55725"/>
    <w:rsid w:val="00C558EF"/>
    <w:rsid w:val="00C5640B"/>
    <w:rsid w:val="00C56C99"/>
    <w:rsid w:val="00C57168"/>
    <w:rsid w:val="00C574DA"/>
    <w:rsid w:val="00C57A13"/>
    <w:rsid w:val="00C57A3C"/>
    <w:rsid w:val="00C60461"/>
    <w:rsid w:val="00C607C7"/>
    <w:rsid w:val="00C608D9"/>
    <w:rsid w:val="00C609C3"/>
    <w:rsid w:val="00C61336"/>
    <w:rsid w:val="00C61488"/>
    <w:rsid w:val="00C61DE1"/>
    <w:rsid w:val="00C61FB2"/>
    <w:rsid w:val="00C62A46"/>
    <w:rsid w:val="00C62DFF"/>
    <w:rsid w:val="00C6330C"/>
    <w:rsid w:val="00C636A6"/>
    <w:rsid w:val="00C6396E"/>
    <w:rsid w:val="00C63A37"/>
    <w:rsid w:val="00C6418C"/>
    <w:rsid w:val="00C642E3"/>
    <w:rsid w:val="00C65317"/>
    <w:rsid w:val="00C65AC5"/>
    <w:rsid w:val="00C66082"/>
    <w:rsid w:val="00C67D0B"/>
    <w:rsid w:val="00C67E89"/>
    <w:rsid w:val="00C707EF"/>
    <w:rsid w:val="00C70B63"/>
    <w:rsid w:val="00C7180E"/>
    <w:rsid w:val="00C718E2"/>
    <w:rsid w:val="00C71A11"/>
    <w:rsid w:val="00C72353"/>
    <w:rsid w:val="00C72741"/>
    <w:rsid w:val="00C7322C"/>
    <w:rsid w:val="00C7349B"/>
    <w:rsid w:val="00C73576"/>
    <w:rsid w:val="00C7358F"/>
    <w:rsid w:val="00C73CF2"/>
    <w:rsid w:val="00C7439B"/>
    <w:rsid w:val="00C747BE"/>
    <w:rsid w:val="00C74E8A"/>
    <w:rsid w:val="00C75DB2"/>
    <w:rsid w:val="00C75EBD"/>
    <w:rsid w:val="00C761B4"/>
    <w:rsid w:val="00C76232"/>
    <w:rsid w:val="00C76377"/>
    <w:rsid w:val="00C76B67"/>
    <w:rsid w:val="00C774D0"/>
    <w:rsid w:val="00C77694"/>
    <w:rsid w:val="00C77B63"/>
    <w:rsid w:val="00C77C1C"/>
    <w:rsid w:val="00C801A4"/>
    <w:rsid w:val="00C8044F"/>
    <w:rsid w:val="00C80613"/>
    <w:rsid w:val="00C80D7F"/>
    <w:rsid w:val="00C80EAC"/>
    <w:rsid w:val="00C818D8"/>
    <w:rsid w:val="00C81F46"/>
    <w:rsid w:val="00C82756"/>
    <w:rsid w:val="00C830BF"/>
    <w:rsid w:val="00C83481"/>
    <w:rsid w:val="00C83971"/>
    <w:rsid w:val="00C842E8"/>
    <w:rsid w:val="00C84476"/>
    <w:rsid w:val="00C84C4A"/>
    <w:rsid w:val="00C850EF"/>
    <w:rsid w:val="00C85D03"/>
    <w:rsid w:val="00C85D77"/>
    <w:rsid w:val="00C87364"/>
    <w:rsid w:val="00C903C7"/>
    <w:rsid w:val="00C92741"/>
    <w:rsid w:val="00C930D0"/>
    <w:rsid w:val="00C932AF"/>
    <w:rsid w:val="00C93BD5"/>
    <w:rsid w:val="00C94390"/>
    <w:rsid w:val="00C9482D"/>
    <w:rsid w:val="00C94A61"/>
    <w:rsid w:val="00C95163"/>
    <w:rsid w:val="00C95EBA"/>
    <w:rsid w:val="00C9663D"/>
    <w:rsid w:val="00C97296"/>
    <w:rsid w:val="00C974FC"/>
    <w:rsid w:val="00CA1552"/>
    <w:rsid w:val="00CA212F"/>
    <w:rsid w:val="00CA24CE"/>
    <w:rsid w:val="00CA259D"/>
    <w:rsid w:val="00CA36B3"/>
    <w:rsid w:val="00CA39B8"/>
    <w:rsid w:val="00CA4768"/>
    <w:rsid w:val="00CA487F"/>
    <w:rsid w:val="00CA4F43"/>
    <w:rsid w:val="00CA5414"/>
    <w:rsid w:val="00CA5A74"/>
    <w:rsid w:val="00CA5D98"/>
    <w:rsid w:val="00CA5E0B"/>
    <w:rsid w:val="00CA7223"/>
    <w:rsid w:val="00CA7DC1"/>
    <w:rsid w:val="00CB06CC"/>
    <w:rsid w:val="00CB0A3F"/>
    <w:rsid w:val="00CB0B37"/>
    <w:rsid w:val="00CB12AF"/>
    <w:rsid w:val="00CB12D1"/>
    <w:rsid w:val="00CB14D7"/>
    <w:rsid w:val="00CB1970"/>
    <w:rsid w:val="00CB25DE"/>
    <w:rsid w:val="00CB2C45"/>
    <w:rsid w:val="00CB322E"/>
    <w:rsid w:val="00CB3435"/>
    <w:rsid w:val="00CB3443"/>
    <w:rsid w:val="00CB36E4"/>
    <w:rsid w:val="00CB42E3"/>
    <w:rsid w:val="00CB57EF"/>
    <w:rsid w:val="00CB6394"/>
    <w:rsid w:val="00CB67DB"/>
    <w:rsid w:val="00CB6D88"/>
    <w:rsid w:val="00CB7AD4"/>
    <w:rsid w:val="00CB7D7E"/>
    <w:rsid w:val="00CC103C"/>
    <w:rsid w:val="00CC187F"/>
    <w:rsid w:val="00CC19A2"/>
    <w:rsid w:val="00CC1E54"/>
    <w:rsid w:val="00CC1FB6"/>
    <w:rsid w:val="00CC21A6"/>
    <w:rsid w:val="00CC2CB6"/>
    <w:rsid w:val="00CC2FB8"/>
    <w:rsid w:val="00CC33D1"/>
    <w:rsid w:val="00CC3917"/>
    <w:rsid w:val="00CC3AF2"/>
    <w:rsid w:val="00CC507A"/>
    <w:rsid w:val="00CC616D"/>
    <w:rsid w:val="00CC62D7"/>
    <w:rsid w:val="00CC69AB"/>
    <w:rsid w:val="00CC6E0F"/>
    <w:rsid w:val="00CC6F21"/>
    <w:rsid w:val="00CC7207"/>
    <w:rsid w:val="00CC7F87"/>
    <w:rsid w:val="00CD07A8"/>
    <w:rsid w:val="00CD091E"/>
    <w:rsid w:val="00CD0DDF"/>
    <w:rsid w:val="00CD0FDF"/>
    <w:rsid w:val="00CD1FF5"/>
    <w:rsid w:val="00CD272B"/>
    <w:rsid w:val="00CD28DA"/>
    <w:rsid w:val="00CD2BFB"/>
    <w:rsid w:val="00CD34C9"/>
    <w:rsid w:val="00CD3D3B"/>
    <w:rsid w:val="00CD422B"/>
    <w:rsid w:val="00CD4573"/>
    <w:rsid w:val="00CD4E2F"/>
    <w:rsid w:val="00CD4FF2"/>
    <w:rsid w:val="00CD6097"/>
    <w:rsid w:val="00CD6809"/>
    <w:rsid w:val="00CD6D09"/>
    <w:rsid w:val="00CD7FD7"/>
    <w:rsid w:val="00CD7FF4"/>
    <w:rsid w:val="00CE088C"/>
    <w:rsid w:val="00CE12E1"/>
    <w:rsid w:val="00CE1EFB"/>
    <w:rsid w:val="00CE1F23"/>
    <w:rsid w:val="00CE1F81"/>
    <w:rsid w:val="00CE2D47"/>
    <w:rsid w:val="00CE3146"/>
    <w:rsid w:val="00CE3A37"/>
    <w:rsid w:val="00CE4FB4"/>
    <w:rsid w:val="00CE5550"/>
    <w:rsid w:val="00CE5625"/>
    <w:rsid w:val="00CE6B4F"/>
    <w:rsid w:val="00CE73EC"/>
    <w:rsid w:val="00CF03BC"/>
    <w:rsid w:val="00CF1981"/>
    <w:rsid w:val="00CF1BEA"/>
    <w:rsid w:val="00CF1E9C"/>
    <w:rsid w:val="00CF22BE"/>
    <w:rsid w:val="00CF3004"/>
    <w:rsid w:val="00CF4663"/>
    <w:rsid w:val="00CF58B3"/>
    <w:rsid w:val="00CF58E5"/>
    <w:rsid w:val="00CF5AD6"/>
    <w:rsid w:val="00CF5FCB"/>
    <w:rsid w:val="00CF6AB6"/>
    <w:rsid w:val="00CF6E5E"/>
    <w:rsid w:val="00D002B4"/>
    <w:rsid w:val="00D00E93"/>
    <w:rsid w:val="00D01E1C"/>
    <w:rsid w:val="00D02C02"/>
    <w:rsid w:val="00D03035"/>
    <w:rsid w:val="00D03289"/>
    <w:rsid w:val="00D0353E"/>
    <w:rsid w:val="00D03C5E"/>
    <w:rsid w:val="00D0481E"/>
    <w:rsid w:val="00D04A5F"/>
    <w:rsid w:val="00D05CDA"/>
    <w:rsid w:val="00D0660E"/>
    <w:rsid w:val="00D06F5C"/>
    <w:rsid w:val="00D074AC"/>
    <w:rsid w:val="00D10098"/>
    <w:rsid w:val="00D10F9E"/>
    <w:rsid w:val="00D118BB"/>
    <w:rsid w:val="00D12842"/>
    <w:rsid w:val="00D13986"/>
    <w:rsid w:val="00D13AD3"/>
    <w:rsid w:val="00D13BF7"/>
    <w:rsid w:val="00D13BFF"/>
    <w:rsid w:val="00D13D3D"/>
    <w:rsid w:val="00D14B67"/>
    <w:rsid w:val="00D14CD5"/>
    <w:rsid w:val="00D14DF7"/>
    <w:rsid w:val="00D151E8"/>
    <w:rsid w:val="00D15A87"/>
    <w:rsid w:val="00D16512"/>
    <w:rsid w:val="00D16956"/>
    <w:rsid w:val="00D17B66"/>
    <w:rsid w:val="00D17D2F"/>
    <w:rsid w:val="00D17F84"/>
    <w:rsid w:val="00D20222"/>
    <w:rsid w:val="00D20755"/>
    <w:rsid w:val="00D2095B"/>
    <w:rsid w:val="00D20D18"/>
    <w:rsid w:val="00D21BC9"/>
    <w:rsid w:val="00D223E9"/>
    <w:rsid w:val="00D234B2"/>
    <w:rsid w:val="00D23D38"/>
    <w:rsid w:val="00D2431E"/>
    <w:rsid w:val="00D243E2"/>
    <w:rsid w:val="00D245C6"/>
    <w:rsid w:val="00D2498E"/>
    <w:rsid w:val="00D2553F"/>
    <w:rsid w:val="00D264B4"/>
    <w:rsid w:val="00D268EE"/>
    <w:rsid w:val="00D26E90"/>
    <w:rsid w:val="00D27155"/>
    <w:rsid w:val="00D277FF"/>
    <w:rsid w:val="00D306EA"/>
    <w:rsid w:val="00D3248D"/>
    <w:rsid w:val="00D3308B"/>
    <w:rsid w:val="00D33253"/>
    <w:rsid w:val="00D33437"/>
    <w:rsid w:val="00D33496"/>
    <w:rsid w:val="00D33B46"/>
    <w:rsid w:val="00D33BC5"/>
    <w:rsid w:val="00D34266"/>
    <w:rsid w:val="00D3450D"/>
    <w:rsid w:val="00D34FEB"/>
    <w:rsid w:val="00D3521C"/>
    <w:rsid w:val="00D3535B"/>
    <w:rsid w:val="00D35878"/>
    <w:rsid w:val="00D3668A"/>
    <w:rsid w:val="00D37548"/>
    <w:rsid w:val="00D4096C"/>
    <w:rsid w:val="00D41224"/>
    <w:rsid w:val="00D41FD2"/>
    <w:rsid w:val="00D42A39"/>
    <w:rsid w:val="00D42AAA"/>
    <w:rsid w:val="00D433D2"/>
    <w:rsid w:val="00D4372A"/>
    <w:rsid w:val="00D43947"/>
    <w:rsid w:val="00D45DAC"/>
    <w:rsid w:val="00D46944"/>
    <w:rsid w:val="00D46C5F"/>
    <w:rsid w:val="00D4734A"/>
    <w:rsid w:val="00D47D84"/>
    <w:rsid w:val="00D50394"/>
    <w:rsid w:val="00D50969"/>
    <w:rsid w:val="00D51459"/>
    <w:rsid w:val="00D517FD"/>
    <w:rsid w:val="00D51B2C"/>
    <w:rsid w:val="00D523E8"/>
    <w:rsid w:val="00D550BF"/>
    <w:rsid w:val="00D555C0"/>
    <w:rsid w:val="00D55BCA"/>
    <w:rsid w:val="00D55C0D"/>
    <w:rsid w:val="00D5612F"/>
    <w:rsid w:val="00D56CEE"/>
    <w:rsid w:val="00D57207"/>
    <w:rsid w:val="00D577DB"/>
    <w:rsid w:val="00D6023F"/>
    <w:rsid w:val="00D60B35"/>
    <w:rsid w:val="00D6197D"/>
    <w:rsid w:val="00D61FD2"/>
    <w:rsid w:val="00D62543"/>
    <w:rsid w:val="00D6278A"/>
    <w:rsid w:val="00D6328A"/>
    <w:rsid w:val="00D64898"/>
    <w:rsid w:val="00D64960"/>
    <w:rsid w:val="00D6584B"/>
    <w:rsid w:val="00D658EE"/>
    <w:rsid w:val="00D66B99"/>
    <w:rsid w:val="00D67E95"/>
    <w:rsid w:val="00D67E9E"/>
    <w:rsid w:val="00D70308"/>
    <w:rsid w:val="00D70938"/>
    <w:rsid w:val="00D70AFB"/>
    <w:rsid w:val="00D715C8"/>
    <w:rsid w:val="00D71E6A"/>
    <w:rsid w:val="00D7329C"/>
    <w:rsid w:val="00D73679"/>
    <w:rsid w:val="00D73ACC"/>
    <w:rsid w:val="00D73E55"/>
    <w:rsid w:val="00D7440F"/>
    <w:rsid w:val="00D753F9"/>
    <w:rsid w:val="00D76607"/>
    <w:rsid w:val="00D7702F"/>
    <w:rsid w:val="00D7729C"/>
    <w:rsid w:val="00D77705"/>
    <w:rsid w:val="00D77DF5"/>
    <w:rsid w:val="00D806ED"/>
    <w:rsid w:val="00D80E13"/>
    <w:rsid w:val="00D80E2B"/>
    <w:rsid w:val="00D825C7"/>
    <w:rsid w:val="00D82ABC"/>
    <w:rsid w:val="00D8310B"/>
    <w:rsid w:val="00D83C26"/>
    <w:rsid w:val="00D84655"/>
    <w:rsid w:val="00D84F17"/>
    <w:rsid w:val="00D86219"/>
    <w:rsid w:val="00D86FAB"/>
    <w:rsid w:val="00D8717F"/>
    <w:rsid w:val="00D879D4"/>
    <w:rsid w:val="00D87C4C"/>
    <w:rsid w:val="00D918D7"/>
    <w:rsid w:val="00D91B47"/>
    <w:rsid w:val="00D91ECE"/>
    <w:rsid w:val="00D9334B"/>
    <w:rsid w:val="00D93953"/>
    <w:rsid w:val="00D93F0D"/>
    <w:rsid w:val="00D94482"/>
    <w:rsid w:val="00D944C4"/>
    <w:rsid w:val="00D96AFB"/>
    <w:rsid w:val="00DA0022"/>
    <w:rsid w:val="00DA0F32"/>
    <w:rsid w:val="00DA12E9"/>
    <w:rsid w:val="00DA130E"/>
    <w:rsid w:val="00DA1B3A"/>
    <w:rsid w:val="00DA263D"/>
    <w:rsid w:val="00DA2769"/>
    <w:rsid w:val="00DA2DF5"/>
    <w:rsid w:val="00DA3119"/>
    <w:rsid w:val="00DA360A"/>
    <w:rsid w:val="00DA3A37"/>
    <w:rsid w:val="00DA4B28"/>
    <w:rsid w:val="00DA4FA3"/>
    <w:rsid w:val="00DA55E5"/>
    <w:rsid w:val="00DA5695"/>
    <w:rsid w:val="00DA5949"/>
    <w:rsid w:val="00DA5DEE"/>
    <w:rsid w:val="00DA65CB"/>
    <w:rsid w:val="00DA6897"/>
    <w:rsid w:val="00DA6AF9"/>
    <w:rsid w:val="00DA7B5B"/>
    <w:rsid w:val="00DA7E71"/>
    <w:rsid w:val="00DA7F74"/>
    <w:rsid w:val="00DB0973"/>
    <w:rsid w:val="00DB0AC2"/>
    <w:rsid w:val="00DB0B4C"/>
    <w:rsid w:val="00DB0C11"/>
    <w:rsid w:val="00DB151F"/>
    <w:rsid w:val="00DB16CB"/>
    <w:rsid w:val="00DB1ACB"/>
    <w:rsid w:val="00DB1CF8"/>
    <w:rsid w:val="00DB2A2B"/>
    <w:rsid w:val="00DB3633"/>
    <w:rsid w:val="00DB3C23"/>
    <w:rsid w:val="00DB4CD4"/>
    <w:rsid w:val="00DB4DA8"/>
    <w:rsid w:val="00DB4E2A"/>
    <w:rsid w:val="00DB4EEC"/>
    <w:rsid w:val="00DB4EF5"/>
    <w:rsid w:val="00DB4F0A"/>
    <w:rsid w:val="00DB54CE"/>
    <w:rsid w:val="00DB5BDA"/>
    <w:rsid w:val="00DB6E1D"/>
    <w:rsid w:val="00DB7C83"/>
    <w:rsid w:val="00DC0174"/>
    <w:rsid w:val="00DC050D"/>
    <w:rsid w:val="00DC0A32"/>
    <w:rsid w:val="00DC1635"/>
    <w:rsid w:val="00DC1637"/>
    <w:rsid w:val="00DC17B0"/>
    <w:rsid w:val="00DC1BAF"/>
    <w:rsid w:val="00DC2627"/>
    <w:rsid w:val="00DC2F20"/>
    <w:rsid w:val="00DC3325"/>
    <w:rsid w:val="00DC3C5D"/>
    <w:rsid w:val="00DC3FDE"/>
    <w:rsid w:val="00DC41A7"/>
    <w:rsid w:val="00DC45A8"/>
    <w:rsid w:val="00DC4DEC"/>
    <w:rsid w:val="00DC5B8A"/>
    <w:rsid w:val="00DC5BD6"/>
    <w:rsid w:val="00DC7305"/>
    <w:rsid w:val="00DC75D8"/>
    <w:rsid w:val="00DC7A46"/>
    <w:rsid w:val="00DCA4E6"/>
    <w:rsid w:val="00DD02D6"/>
    <w:rsid w:val="00DD0F45"/>
    <w:rsid w:val="00DD1159"/>
    <w:rsid w:val="00DD33B0"/>
    <w:rsid w:val="00DD36D5"/>
    <w:rsid w:val="00DD372B"/>
    <w:rsid w:val="00DD37A7"/>
    <w:rsid w:val="00DD3D77"/>
    <w:rsid w:val="00DD4EA0"/>
    <w:rsid w:val="00DD65E3"/>
    <w:rsid w:val="00DD75AC"/>
    <w:rsid w:val="00DE0147"/>
    <w:rsid w:val="00DE0B6F"/>
    <w:rsid w:val="00DE122A"/>
    <w:rsid w:val="00DE194A"/>
    <w:rsid w:val="00DE26CF"/>
    <w:rsid w:val="00DE2A1D"/>
    <w:rsid w:val="00DE2B22"/>
    <w:rsid w:val="00DE2D25"/>
    <w:rsid w:val="00DE451A"/>
    <w:rsid w:val="00DE4544"/>
    <w:rsid w:val="00DE4A9E"/>
    <w:rsid w:val="00DE4E0C"/>
    <w:rsid w:val="00DE5509"/>
    <w:rsid w:val="00DE6058"/>
    <w:rsid w:val="00DE6C85"/>
    <w:rsid w:val="00DF1440"/>
    <w:rsid w:val="00DF1B5D"/>
    <w:rsid w:val="00DF20E0"/>
    <w:rsid w:val="00DF2BE8"/>
    <w:rsid w:val="00DF4449"/>
    <w:rsid w:val="00DF4765"/>
    <w:rsid w:val="00DF481D"/>
    <w:rsid w:val="00DF563D"/>
    <w:rsid w:val="00DF5918"/>
    <w:rsid w:val="00DF5E08"/>
    <w:rsid w:val="00DF6C32"/>
    <w:rsid w:val="00DF7E68"/>
    <w:rsid w:val="00E006A3"/>
    <w:rsid w:val="00E010FC"/>
    <w:rsid w:val="00E0123C"/>
    <w:rsid w:val="00E01F40"/>
    <w:rsid w:val="00E02FE0"/>
    <w:rsid w:val="00E0347D"/>
    <w:rsid w:val="00E0379A"/>
    <w:rsid w:val="00E045D1"/>
    <w:rsid w:val="00E045DC"/>
    <w:rsid w:val="00E04C7D"/>
    <w:rsid w:val="00E050D3"/>
    <w:rsid w:val="00E0536D"/>
    <w:rsid w:val="00E0629F"/>
    <w:rsid w:val="00E0678A"/>
    <w:rsid w:val="00E06A45"/>
    <w:rsid w:val="00E06E53"/>
    <w:rsid w:val="00E07A98"/>
    <w:rsid w:val="00E07E05"/>
    <w:rsid w:val="00E07EFD"/>
    <w:rsid w:val="00E10B59"/>
    <w:rsid w:val="00E10D9B"/>
    <w:rsid w:val="00E10FAB"/>
    <w:rsid w:val="00E10FF0"/>
    <w:rsid w:val="00E14571"/>
    <w:rsid w:val="00E146B7"/>
    <w:rsid w:val="00E15337"/>
    <w:rsid w:val="00E15E9F"/>
    <w:rsid w:val="00E16422"/>
    <w:rsid w:val="00E172C9"/>
    <w:rsid w:val="00E172E1"/>
    <w:rsid w:val="00E17FA6"/>
    <w:rsid w:val="00E2015B"/>
    <w:rsid w:val="00E20816"/>
    <w:rsid w:val="00E20D4F"/>
    <w:rsid w:val="00E20D55"/>
    <w:rsid w:val="00E215E9"/>
    <w:rsid w:val="00E21672"/>
    <w:rsid w:val="00E21C77"/>
    <w:rsid w:val="00E21D17"/>
    <w:rsid w:val="00E21F6E"/>
    <w:rsid w:val="00E22266"/>
    <w:rsid w:val="00E226AD"/>
    <w:rsid w:val="00E23363"/>
    <w:rsid w:val="00E2432C"/>
    <w:rsid w:val="00E24479"/>
    <w:rsid w:val="00E24979"/>
    <w:rsid w:val="00E2675C"/>
    <w:rsid w:val="00E270FA"/>
    <w:rsid w:val="00E272A4"/>
    <w:rsid w:val="00E277D4"/>
    <w:rsid w:val="00E27965"/>
    <w:rsid w:val="00E3120B"/>
    <w:rsid w:val="00E31555"/>
    <w:rsid w:val="00E326BB"/>
    <w:rsid w:val="00E32BFE"/>
    <w:rsid w:val="00E33C01"/>
    <w:rsid w:val="00E343BF"/>
    <w:rsid w:val="00E34460"/>
    <w:rsid w:val="00E34472"/>
    <w:rsid w:val="00E34805"/>
    <w:rsid w:val="00E34B9A"/>
    <w:rsid w:val="00E3518F"/>
    <w:rsid w:val="00E353DB"/>
    <w:rsid w:val="00E35D47"/>
    <w:rsid w:val="00E35DF2"/>
    <w:rsid w:val="00E3625B"/>
    <w:rsid w:val="00E36D4D"/>
    <w:rsid w:val="00E36F95"/>
    <w:rsid w:val="00E370D3"/>
    <w:rsid w:val="00E372D6"/>
    <w:rsid w:val="00E37532"/>
    <w:rsid w:val="00E37613"/>
    <w:rsid w:val="00E3764A"/>
    <w:rsid w:val="00E406E5"/>
    <w:rsid w:val="00E4096C"/>
    <w:rsid w:val="00E40D85"/>
    <w:rsid w:val="00E422CB"/>
    <w:rsid w:val="00E42C59"/>
    <w:rsid w:val="00E45F1C"/>
    <w:rsid w:val="00E4713A"/>
    <w:rsid w:val="00E47467"/>
    <w:rsid w:val="00E477A4"/>
    <w:rsid w:val="00E47AE3"/>
    <w:rsid w:val="00E5041D"/>
    <w:rsid w:val="00E50DA8"/>
    <w:rsid w:val="00E51FBB"/>
    <w:rsid w:val="00E527EC"/>
    <w:rsid w:val="00E5440A"/>
    <w:rsid w:val="00E545CB"/>
    <w:rsid w:val="00E548DB"/>
    <w:rsid w:val="00E54967"/>
    <w:rsid w:val="00E5516E"/>
    <w:rsid w:val="00E55472"/>
    <w:rsid w:val="00E55BEB"/>
    <w:rsid w:val="00E56215"/>
    <w:rsid w:val="00E56B12"/>
    <w:rsid w:val="00E56D34"/>
    <w:rsid w:val="00E577DF"/>
    <w:rsid w:val="00E57B06"/>
    <w:rsid w:val="00E57D14"/>
    <w:rsid w:val="00E6045B"/>
    <w:rsid w:val="00E6073D"/>
    <w:rsid w:val="00E6096B"/>
    <w:rsid w:val="00E60C29"/>
    <w:rsid w:val="00E60C94"/>
    <w:rsid w:val="00E60E74"/>
    <w:rsid w:val="00E61519"/>
    <w:rsid w:val="00E616CE"/>
    <w:rsid w:val="00E6188E"/>
    <w:rsid w:val="00E61B91"/>
    <w:rsid w:val="00E637B7"/>
    <w:rsid w:val="00E64391"/>
    <w:rsid w:val="00E64707"/>
    <w:rsid w:val="00E64E0D"/>
    <w:rsid w:val="00E6531F"/>
    <w:rsid w:val="00E65CAD"/>
    <w:rsid w:val="00E66110"/>
    <w:rsid w:val="00E666C8"/>
    <w:rsid w:val="00E678EE"/>
    <w:rsid w:val="00E67EA9"/>
    <w:rsid w:val="00E70445"/>
    <w:rsid w:val="00E7076F"/>
    <w:rsid w:val="00E7150A"/>
    <w:rsid w:val="00E71A02"/>
    <w:rsid w:val="00E72039"/>
    <w:rsid w:val="00E725F9"/>
    <w:rsid w:val="00E72620"/>
    <w:rsid w:val="00E730AA"/>
    <w:rsid w:val="00E73268"/>
    <w:rsid w:val="00E74308"/>
    <w:rsid w:val="00E7488C"/>
    <w:rsid w:val="00E74CED"/>
    <w:rsid w:val="00E75CE2"/>
    <w:rsid w:val="00E75D11"/>
    <w:rsid w:val="00E75DB4"/>
    <w:rsid w:val="00E76874"/>
    <w:rsid w:val="00E77156"/>
    <w:rsid w:val="00E805E7"/>
    <w:rsid w:val="00E80DA7"/>
    <w:rsid w:val="00E81095"/>
    <w:rsid w:val="00E8253A"/>
    <w:rsid w:val="00E8265B"/>
    <w:rsid w:val="00E829F7"/>
    <w:rsid w:val="00E8393B"/>
    <w:rsid w:val="00E84ECA"/>
    <w:rsid w:val="00E86505"/>
    <w:rsid w:val="00E86A1A"/>
    <w:rsid w:val="00E86C45"/>
    <w:rsid w:val="00E9056B"/>
    <w:rsid w:val="00E9063B"/>
    <w:rsid w:val="00E90718"/>
    <w:rsid w:val="00E912F5"/>
    <w:rsid w:val="00E91827"/>
    <w:rsid w:val="00E91E4A"/>
    <w:rsid w:val="00E922E3"/>
    <w:rsid w:val="00E924BE"/>
    <w:rsid w:val="00E926B4"/>
    <w:rsid w:val="00E936C2"/>
    <w:rsid w:val="00E93BC1"/>
    <w:rsid w:val="00E9572C"/>
    <w:rsid w:val="00E9599A"/>
    <w:rsid w:val="00E960EC"/>
    <w:rsid w:val="00E96F89"/>
    <w:rsid w:val="00E97359"/>
    <w:rsid w:val="00E97A40"/>
    <w:rsid w:val="00EA0D7F"/>
    <w:rsid w:val="00EA0DC1"/>
    <w:rsid w:val="00EA1ACB"/>
    <w:rsid w:val="00EA1C11"/>
    <w:rsid w:val="00EA1CCF"/>
    <w:rsid w:val="00EA2057"/>
    <w:rsid w:val="00EA25C6"/>
    <w:rsid w:val="00EA2836"/>
    <w:rsid w:val="00EA2A5D"/>
    <w:rsid w:val="00EA2B0D"/>
    <w:rsid w:val="00EA40E4"/>
    <w:rsid w:val="00EA451E"/>
    <w:rsid w:val="00EA5077"/>
    <w:rsid w:val="00EA6B48"/>
    <w:rsid w:val="00EA6DC0"/>
    <w:rsid w:val="00EA744B"/>
    <w:rsid w:val="00EA75D6"/>
    <w:rsid w:val="00EA7E95"/>
    <w:rsid w:val="00EB0274"/>
    <w:rsid w:val="00EB0441"/>
    <w:rsid w:val="00EB073A"/>
    <w:rsid w:val="00EB104B"/>
    <w:rsid w:val="00EB146F"/>
    <w:rsid w:val="00EB31F0"/>
    <w:rsid w:val="00EB423F"/>
    <w:rsid w:val="00EB442A"/>
    <w:rsid w:val="00EB4831"/>
    <w:rsid w:val="00EB49D7"/>
    <w:rsid w:val="00EB4CFE"/>
    <w:rsid w:val="00EB58E7"/>
    <w:rsid w:val="00EB5EA5"/>
    <w:rsid w:val="00EB61E7"/>
    <w:rsid w:val="00EB6E6A"/>
    <w:rsid w:val="00EB76C1"/>
    <w:rsid w:val="00EB7A56"/>
    <w:rsid w:val="00EB7ADE"/>
    <w:rsid w:val="00EB7F52"/>
    <w:rsid w:val="00EC0898"/>
    <w:rsid w:val="00EC0C1C"/>
    <w:rsid w:val="00EC1B71"/>
    <w:rsid w:val="00EC20A7"/>
    <w:rsid w:val="00EC216C"/>
    <w:rsid w:val="00EC3DF2"/>
    <w:rsid w:val="00EC40CB"/>
    <w:rsid w:val="00EC433A"/>
    <w:rsid w:val="00EC5B07"/>
    <w:rsid w:val="00EC64F3"/>
    <w:rsid w:val="00EC6BC9"/>
    <w:rsid w:val="00EC6C39"/>
    <w:rsid w:val="00EC736B"/>
    <w:rsid w:val="00EC7C74"/>
    <w:rsid w:val="00EC7D45"/>
    <w:rsid w:val="00ED0010"/>
    <w:rsid w:val="00ED03B5"/>
    <w:rsid w:val="00ED1100"/>
    <w:rsid w:val="00ED1417"/>
    <w:rsid w:val="00ED2ACE"/>
    <w:rsid w:val="00ED3030"/>
    <w:rsid w:val="00ED3C16"/>
    <w:rsid w:val="00ED3C3A"/>
    <w:rsid w:val="00ED42EF"/>
    <w:rsid w:val="00ED44A3"/>
    <w:rsid w:val="00ED4C99"/>
    <w:rsid w:val="00ED4D8A"/>
    <w:rsid w:val="00ED4F42"/>
    <w:rsid w:val="00ED4FFC"/>
    <w:rsid w:val="00ED568F"/>
    <w:rsid w:val="00ED69EC"/>
    <w:rsid w:val="00ED7039"/>
    <w:rsid w:val="00ED7F4E"/>
    <w:rsid w:val="00EE033E"/>
    <w:rsid w:val="00EE0F41"/>
    <w:rsid w:val="00EE1CB4"/>
    <w:rsid w:val="00EE1FFC"/>
    <w:rsid w:val="00EE2AC2"/>
    <w:rsid w:val="00EE369B"/>
    <w:rsid w:val="00EE380C"/>
    <w:rsid w:val="00EE3CBF"/>
    <w:rsid w:val="00EE4819"/>
    <w:rsid w:val="00EE4B06"/>
    <w:rsid w:val="00EE57ED"/>
    <w:rsid w:val="00EE61D0"/>
    <w:rsid w:val="00EE65FD"/>
    <w:rsid w:val="00EE6A38"/>
    <w:rsid w:val="00EE6A97"/>
    <w:rsid w:val="00EE6AD5"/>
    <w:rsid w:val="00EE7082"/>
    <w:rsid w:val="00EE7209"/>
    <w:rsid w:val="00EE7EFC"/>
    <w:rsid w:val="00EF051D"/>
    <w:rsid w:val="00EF0AB0"/>
    <w:rsid w:val="00EF0AC4"/>
    <w:rsid w:val="00EF0C7D"/>
    <w:rsid w:val="00EF0FAD"/>
    <w:rsid w:val="00EF100B"/>
    <w:rsid w:val="00EF1676"/>
    <w:rsid w:val="00EF1AD7"/>
    <w:rsid w:val="00EF215B"/>
    <w:rsid w:val="00EF22C0"/>
    <w:rsid w:val="00EF2F20"/>
    <w:rsid w:val="00EF30CB"/>
    <w:rsid w:val="00EF3911"/>
    <w:rsid w:val="00EF3A57"/>
    <w:rsid w:val="00EF3B4A"/>
    <w:rsid w:val="00EF458A"/>
    <w:rsid w:val="00EF4622"/>
    <w:rsid w:val="00EF4CAC"/>
    <w:rsid w:val="00EF4E45"/>
    <w:rsid w:val="00EF5E24"/>
    <w:rsid w:val="00EF6325"/>
    <w:rsid w:val="00EF7837"/>
    <w:rsid w:val="00EF7FDF"/>
    <w:rsid w:val="00F009B7"/>
    <w:rsid w:val="00F00BED"/>
    <w:rsid w:val="00F00D28"/>
    <w:rsid w:val="00F014D0"/>
    <w:rsid w:val="00F01E5F"/>
    <w:rsid w:val="00F02D56"/>
    <w:rsid w:val="00F0308B"/>
    <w:rsid w:val="00F0324B"/>
    <w:rsid w:val="00F0345B"/>
    <w:rsid w:val="00F03570"/>
    <w:rsid w:val="00F03F56"/>
    <w:rsid w:val="00F04DFD"/>
    <w:rsid w:val="00F04F64"/>
    <w:rsid w:val="00F0588E"/>
    <w:rsid w:val="00F05ADD"/>
    <w:rsid w:val="00F05F8A"/>
    <w:rsid w:val="00F065BE"/>
    <w:rsid w:val="00F06F19"/>
    <w:rsid w:val="00F07324"/>
    <w:rsid w:val="00F07557"/>
    <w:rsid w:val="00F07606"/>
    <w:rsid w:val="00F07E7B"/>
    <w:rsid w:val="00F101B6"/>
    <w:rsid w:val="00F10871"/>
    <w:rsid w:val="00F10B58"/>
    <w:rsid w:val="00F11064"/>
    <w:rsid w:val="00F11B15"/>
    <w:rsid w:val="00F12039"/>
    <w:rsid w:val="00F12171"/>
    <w:rsid w:val="00F1256A"/>
    <w:rsid w:val="00F1262C"/>
    <w:rsid w:val="00F137C3"/>
    <w:rsid w:val="00F13B6E"/>
    <w:rsid w:val="00F13CF8"/>
    <w:rsid w:val="00F14246"/>
    <w:rsid w:val="00F14634"/>
    <w:rsid w:val="00F14DD8"/>
    <w:rsid w:val="00F15C6C"/>
    <w:rsid w:val="00F162AD"/>
    <w:rsid w:val="00F16538"/>
    <w:rsid w:val="00F17370"/>
    <w:rsid w:val="00F2116A"/>
    <w:rsid w:val="00F21216"/>
    <w:rsid w:val="00F21A8B"/>
    <w:rsid w:val="00F21E4D"/>
    <w:rsid w:val="00F22452"/>
    <w:rsid w:val="00F2249B"/>
    <w:rsid w:val="00F2261E"/>
    <w:rsid w:val="00F2282B"/>
    <w:rsid w:val="00F228A5"/>
    <w:rsid w:val="00F23820"/>
    <w:rsid w:val="00F243BF"/>
    <w:rsid w:val="00F24C86"/>
    <w:rsid w:val="00F24F9F"/>
    <w:rsid w:val="00F25723"/>
    <w:rsid w:val="00F26056"/>
    <w:rsid w:val="00F26810"/>
    <w:rsid w:val="00F26E9C"/>
    <w:rsid w:val="00F26EE3"/>
    <w:rsid w:val="00F27156"/>
    <w:rsid w:val="00F27E7B"/>
    <w:rsid w:val="00F30108"/>
    <w:rsid w:val="00F3018D"/>
    <w:rsid w:val="00F313B5"/>
    <w:rsid w:val="00F313C2"/>
    <w:rsid w:val="00F31775"/>
    <w:rsid w:val="00F320AE"/>
    <w:rsid w:val="00F32A2E"/>
    <w:rsid w:val="00F32C9F"/>
    <w:rsid w:val="00F3312C"/>
    <w:rsid w:val="00F33224"/>
    <w:rsid w:val="00F334FB"/>
    <w:rsid w:val="00F33A7F"/>
    <w:rsid w:val="00F33C2B"/>
    <w:rsid w:val="00F34DFF"/>
    <w:rsid w:val="00F350B5"/>
    <w:rsid w:val="00F36989"/>
    <w:rsid w:val="00F37800"/>
    <w:rsid w:val="00F37BA5"/>
    <w:rsid w:val="00F4085E"/>
    <w:rsid w:val="00F40DFA"/>
    <w:rsid w:val="00F41AAD"/>
    <w:rsid w:val="00F41E83"/>
    <w:rsid w:val="00F42E49"/>
    <w:rsid w:val="00F43524"/>
    <w:rsid w:val="00F43B3E"/>
    <w:rsid w:val="00F442F6"/>
    <w:rsid w:val="00F44501"/>
    <w:rsid w:val="00F446A0"/>
    <w:rsid w:val="00F44BFB"/>
    <w:rsid w:val="00F4523E"/>
    <w:rsid w:val="00F45B4A"/>
    <w:rsid w:val="00F45D5E"/>
    <w:rsid w:val="00F46406"/>
    <w:rsid w:val="00F46FB3"/>
    <w:rsid w:val="00F47A89"/>
    <w:rsid w:val="00F50892"/>
    <w:rsid w:val="00F50BAD"/>
    <w:rsid w:val="00F51917"/>
    <w:rsid w:val="00F51DEC"/>
    <w:rsid w:val="00F520E1"/>
    <w:rsid w:val="00F538BF"/>
    <w:rsid w:val="00F54108"/>
    <w:rsid w:val="00F5494D"/>
    <w:rsid w:val="00F54D40"/>
    <w:rsid w:val="00F550AD"/>
    <w:rsid w:val="00F55265"/>
    <w:rsid w:val="00F56F95"/>
    <w:rsid w:val="00F6077D"/>
    <w:rsid w:val="00F60A58"/>
    <w:rsid w:val="00F61A89"/>
    <w:rsid w:val="00F61EB1"/>
    <w:rsid w:val="00F62B4C"/>
    <w:rsid w:val="00F62BDB"/>
    <w:rsid w:val="00F62D0E"/>
    <w:rsid w:val="00F63D58"/>
    <w:rsid w:val="00F6537E"/>
    <w:rsid w:val="00F666DA"/>
    <w:rsid w:val="00F67291"/>
    <w:rsid w:val="00F70B3C"/>
    <w:rsid w:val="00F70DC9"/>
    <w:rsid w:val="00F70F2C"/>
    <w:rsid w:val="00F72311"/>
    <w:rsid w:val="00F7500B"/>
    <w:rsid w:val="00F75335"/>
    <w:rsid w:val="00F7547D"/>
    <w:rsid w:val="00F754CF"/>
    <w:rsid w:val="00F75853"/>
    <w:rsid w:val="00F758A6"/>
    <w:rsid w:val="00F77CB8"/>
    <w:rsid w:val="00F77E42"/>
    <w:rsid w:val="00F812BF"/>
    <w:rsid w:val="00F81FDA"/>
    <w:rsid w:val="00F82182"/>
    <w:rsid w:val="00F82BC6"/>
    <w:rsid w:val="00F8334B"/>
    <w:rsid w:val="00F83F56"/>
    <w:rsid w:val="00F844D2"/>
    <w:rsid w:val="00F8488A"/>
    <w:rsid w:val="00F84C83"/>
    <w:rsid w:val="00F860B8"/>
    <w:rsid w:val="00F866AE"/>
    <w:rsid w:val="00F8680F"/>
    <w:rsid w:val="00F86853"/>
    <w:rsid w:val="00F868A5"/>
    <w:rsid w:val="00F869C9"/>
    <w:rsid w:val="00F86B1F"/>
    <w:rsid w:val="00F8765C"/>
    <w:rsid w:val="00F876AD"/>
    <w:rsid w:val="00F90CAF"/>
    <w:rsid w:val="00F91263"/>
    <w:rsid w:val="00F9189F"/>
    <w:rsid w:val="00F92672"/>
    <w:rsid w:val="00F92BF6"/>
    <w:rsid w:val="00F92C74"/>
    <w:rsid w:val="00F93DAC"/>
    <w:rsid w:val="00F94603"/>
    <w:rsid w:val="00F94D24"/>
    <w:rsid w:val="00F94FD0"/>
    <w:rsid w:val="00F961E3"/>
    <w:rsid w:val="00F96297"/>
    <w:rsid w:val="00F962CC"/>
    <w:rsid w:val="00F967C6"/>
    <w:rsid w:val="00F96FEC"/>
    <w:rsid w:val="00F9719F"/>
    <w:rsid w:val="00F976F9"/>
    <w:rsid w:val="00F9782E"/>
    <w:rsid w:val="00F978C7"/>
    <w:rsid w:val="00F97CA2"/>
    <w:rsid w:val="00F97F9E"/>
    <w:rsid w:val="00FA012A"/>
    <w:rsid w:val="00FA047A"/>
    <w:rsid w:val="00FA0582"/>
    <w:rsid w:val="00FA097F"/>
    <w:rsid w:val="00FA0C72"/>
    <w:rsid w:val="00FA0FD2"/>
    <w:rsid w:val="00FA1616"/>
    <w:rsid w:val="00FA1B9B"/>
    <w:rsid w:val="00FA22BE"/>
    <w:rsid w:val="00FA2571"/>
    <w:rsid w:val="00FA292F"/>
    <w:rsid w:val="00FA332B"/>
    <w:rsid w:val="00FA33E8"/>
    <w:rsid w:val="00FA44F8"/>
    <w:rsid w:val="00FA4726"/>
    <w:rsid w:val="00FA5A2E"/>
    <w:rsid w:val="00FA5BDE"/>
    <w:rsid w:val="00FA6034"/>
    <w:rsid w:val="00FA66F0"/>
    <w:rsid w:val="00FA6980"/>
    <w:rsid w:val="00FA6DEE"/>
    <w:rsid w:val="00FA6FCF"/>
    <w:rsid w:val="00FA735B"/>
    <w:rsid w:val="00FA7572"/>
    <w:rsid w:val="00FA7CB2"/>
    <w:rsid w:val="00FB01DF"/>
    <w:rsid w:val="00FB1785"/>
    <w:rsid w:val="00FB24DB"/>
    <w:rsid w:val="00FB2742"/>
    <w:rsid w:val="00FB2DA8"/>
    <w:rsid w:val="00FB38EE"/>
    <w:rsid w:val="00FB3EF5"/>
    <w:rsid w:val="00FB60D0"/>
    <w:rsid w:val="00FB620F"/>
    <w:rsid w:val="00FB6F55"/>
    <w:rsid w:val="00FB7471"/>
    <w:rsid w:val="00FB764E"/>
    <w:rsid w:val="00FB77BE"/>
    <w:rsid w:val="00FB7CF6"/>
    <w:rsid w:val="00FC0DA0"/>
    <w:rsid w:val="00FC0E00"/>
    <w:rsid w:val="00FC13BE"/>
    <w:rsid w:val="00FC16B0"/>
    <w:rsid w:val="00FC18C7"/>
    <w:rsid w:val="00FC28EB"/>
    <w:rsid w:val="00FC3436"/>
    <w:rsid w:val="00FC3794"/>
    <w:rsid w:val="00FC3821"/>
    <w:rsid w:val="00FC3BA1"/>
    <w:rsid w:val="00FC5377"/>
    <w:rsid w:val="00FC5FD4"/>
    <w:rsid w:val="00FC64AE"/>
    <w:rsid w:val="00FC758E"/>
    <w:rsid w:val="00FD0659"/>
    <w:rsid w:val="00FD0CBD"/>
    <w:rsid w:val="00FD2509"/>
    <w:rsid w:val="00FD2C71"/>
    <w:rsid w:val="00FD3664"/>
    <w:rsid w:val="00FD46F7"/>
    <w:rsid w:val="00FD4DBA"/>
    <w:rsid w:val="00FD56F0"/>
    <w:rsid w:val="00FD5DB2"/>
    <w:rsid w:val="00FD6623"/>
    <w:rsid w:val="00FD7246"/>
    <w:rsid w:val="00FD7EF1"/>
    <w:rsid w:val="00FE0942"/>
    <w:rsid w:val="00FE2BA9"/>
    <w:rsid w:val="00FE32E9"/>
    <w:rsid w:val="00FE39DE"/>
    <w:rsid w:val="00FE41EB"/>
    <w:rsid w:val="00FE49B1"/>
    <w:rsid w:val="00FE538F"/>
    <w:rsid w:val="00FE5DB3"/>
    <w:rsid w:val="00FE6195"/>
    <w:rsid w:val="00FE630F"/>
    <w:rsid w:val="00FE7243"/>
    <w:rsid w:val="00FE7438"/>
    <w:rsid w:val="00FF07D8"/>
    <w:rsid w:val="00FF0A31"/>
    <w:rsid w:val="00FF0E2C"/>
    <w:rsid w:val="00FF1117"/>
    <w:rsid w:val="00FF14FA"/>
    <w:rsid w:val="00FF151B"/>
    <w:rsid w:val="00FF185E"/>
    <w:rsid w:val="00FF1A57"/>
    <w:rsid w:val="00FF1DB3"/>
    <w:rsid w:val="00FF2462"/>
    <w:rsid w:val="00FF27D2"/>
    <w:rsid w:val="00FF30B9"/>
    <w:rsid w:val="00FF3AAE"/>
    <w:rsid w:val="00FF3CF0"/>
    <w:rsid w:val="00FF3D23"/>
    <w:rsid w:val="00FF57BF"/>
    <w:rsid w:val="00FF5D2E"/>
    <w:rsid w:val="00FF6912"/>
    <w:rsid w:val="00FF787D"/>
    <w:rsid w:val="00FF7CED"/>
    <w:rsid w:val="0163A95A"/>
    <w:rsid w:val="01B883BB"/>
    <w:rsid w:val="01ECBA91"/>
    <w:rsid w:val="0228C3FD"/>
    <w:rsid w:val="0235E6E1"/>
    <w:rsid w:val="024FF72E"/>
    <w:rsid w:val="0256E82F"/>
    <w:rsid w:val="02A23061"/>
    <w:rsid w:val="02E9C02C"/>
    <w:rsid w:val="02EC1B5C"/>
    <w:rsid w:val="02ED081D"/>
    <w:rsid w:val="02F6520B"/>
    <w:rsid w:val="033005C6"/>
    <w:rsid w:val="034E6CC9"/>
    <w:rsid w:val="034EE7F8"/>
    <w:rsid w:val="035FACC6"/>
    <w:rsid w:val="038A396B"/>
    <w:rsid w:val="03C4D7C6"/>
    <w:rsid w:val="03CBE5AE"/>
    <w:rsid w:val="03DDBCEC"/>
    <w:rsid w:val="043AE733"/>
    <w:rsid w:val="045FF19E"/>
    <w:rsid w:val="0486DC00"/>
    <w:rsid w:val="04BA0905"/>
    <w:rsid w:val="04C337CD"/>
    <w:rsid w:val="04D49F4C"/>
    <w:rsid w:val="04DFA0D9"/>
    <w:rsid w:val="04EB8D9E"/>
    <w:rsid w:val="05539F5E"/>
    <w:rsid w:val="0573BE52"/>
    <w:rsid w:val="05926657"/>
    <w:rsid w:val="05A8E079"/>
    <w:rsid w:val="05B285E2"/>
    <w:rsid w:val="05B6F461"/>
    <w:rsid w:val="05BD3191"/>
    <w:rsid w:val="05E2F46A"/>
    <w:rsid w:val="05F4AB4B"/>
    <w:rsid w:val="061B2EC9"/>
    <w:rsid w:val="062A17C2"/>
    <w:rsid w:val="06B2E390"/>
    <w:rsid w:val="076172DC"/>
    <w:rsid w:val="0774452B"/>
    <w:rsid w:val="079885FA"/>
    <w:rsid w:val="07B41CA8"/>
    <w:rsid w:val="07B42879"/>
    <w:rsid w:val="07D548C9"/>
    <w:rsid w:val="08463DA8"/>
    <w:rsid w:val="084B38CF"/>
    <w:rsid w:val="08951594"/>
    <w:rsid w:val="089FDFED"/>
    <w:rsid w:val="08C51ED9"/>
    <w:rsid w:val="08CF968A"/>
    <w:rsid w:val="08D3E5DB"/>
    <w:rsid w:val="08DE3849"/>
    <w:rsid w:val="08E1B410"/>
    <w:rsid w:val="08F20BD8"/>
    <w:rsid w:val="08F2B863"/>
    <w:rsid w:val="09190D4B"/>
    <w:rsid w:val="093DB5F4"/>
    <w:rsid w:val="095046EF"/>
    <w:rsid w:val="09BD9451"/>
    <w:rsid w:val="09D85B44"/>
    <w:rsid w:val="09EAC7C4"/>
    <w:rsid w:val="0A04455D"/>
    <w:rsid w:val="0A19A551"/>
    <w:rsid w:val="0A19F6AC"/>
    <w:rsid w:val="0A42CEA5"/>
    <w:rsid w:val="0A71231E"/>
    <w:rsid w:val="0A934F29"/>
    <w:rsid w:val="0A9B2B2E"/>
    <w:rsid w:val="0AB97C7E"/>
    <w:rsid w:val="0ABAC6E2"/>
    <w:rsid w:val="0AC174BD"/>
    <w:rsid w:val="0AD51AD4"/>
    <w:rsid w:val="0AE7B0BA"/>
    <w:rsid w:val="0B0280D1"/>
    <w:rsid w:val="0B0781D5"/>
    <w:rsid w:val="0B4E83B7"/>
    <w:rsid w:val="0B7A8A7C"/>
    <w:rsid w:val="0BA6E4BF"/>
    <w:rsid w:val="0BB3252B"/>
    <w:rsid w:val="0BB76A7A"/>
    <w:rsid w:val="0BC71CE8"/>
    <w:rsid w:val="0BD1F772"/>
    <w:rsid w:val="0BE15603"/>
    <w:rsid w:val="0BE950CF"/>
    <w:rsid w:val="0BED34E3"/>
    <w:rsid w:val="0C1B0A87"/>
    <w:rsid w:val="0C24CF5A"/>
    <w:rsid w:val="0C82C713"/>
    <w:rsid w:val="0C8A3C5E"/>
    <w:rsid w:val="0CB97EB5"/>
    <w:rsid w:val="0CC77640"/>
    <w:rsid w:val="0CE54553"/>
    <w:rsid w:val="0D1900A4"/>
    <w:rsid w:val="0D3686BA"/>
    <w:rsid w:val="0D36D015"/>
    <w:rsid w:val="0D8EC7CD"/>
    <w:rsid w:val="0D9FC58F"/>
    <w:rsid w:val="0E2F32B5"/>
    <w:rsid w:val="0E369247"/>
    <w:rsid w:val="0E38C304"/>
    <w:rsid w:val="0E4AB962"/>
    <w:rsid w:val="0E86971A"/>
    <w:rsid w:val="0E9B6BAC"/>
    <w:rsid w:val="0EA63946"/>
    <w:rsid w:val="0EA81343"/>
    <w:rsid w:val="0EAE63B4"/>
    <w:rsid w:val="0EB0C8CA"/>
    <w:rsid w:val="0EE2D5CC"/>
    <w:rsid w:val="0EEB7D8F"/>
    <w:rsid w:val="0F3B67FE"/>
    <w:rsid w:val="0F600470"/>
    <w:rsid w:val="0F76157A"/>
    <w:rsid w:val="0FBE5A64"/>
    <w:rsid w:val="0FBF5DF5"/>
    <w:rsid w:val="0FD9B63C"/>
    <w:rsid w:val="0FDC5514"/>
    <w:rsid w:val="0FEC9A53"/>
    <w:rsid w:val="0FFC183A"/>
    <w:rsid w:val="1008D101"/>
    <w:rsid w:val="1011CA91"/>
    <w:rsid w:val="106011EA"/>
    <w:rsid w:val="10975FE3"/>
    <w:rsid w:val="109BB7AF"/>
    <w:rsid w:val="109E3445"/>
    <w:rsid w:val="10A2147A"/>
    <w:rsid w:val="10B4F693"/>
    <w:rsid w:val="10EB0B95"/>
    <w:rsid w:val="10F383F1"/>
    <w:rsid w:val="115B268D"/>
    <w:rsid w:val="117A3B7A"/>
    <w:rsid w:val="119D59FC"/>
    <w:rsid w:val="11F35FF0"/>
    <w:rsid w:val="11F60DB9"/>
    <w:rsid w:val="120F9128"/>
    <w:rsid w:val="1250A3EF"/>
    <w:rsid w:val="1263A5A0"/>
    <w:rsid w:val="126DF745"/>
    <w:rsid w:val="126F387D"/>
    <w:rsid w:val="12707F81"/>
    <w:rsid w:val="1275A020"/>
    <w:rsid w:val="130B3CBD"/>
    <w:rsid w:val="1386F94A"/>
    <w:rsid w:val="13C331E1"/>
    <w:rsid w:val="13EDE6ED"/>
    <w:rsid w:val="13F56D0A"/>
    <w:rsid w:val="14076CE9"/>
    <w:rsid w:val="146B7E06"/>
    <w:rsid w:val="14E26864"/>
    <w:rsid w:val="14E91FA7"/>
    <w:rsid w:val="14F38EA4"/>
    <w:rsid w:val="1526EAE2"/>
    <w:rsid w:val="153E61D0"/>
    <w:rsid w:val="15401C6A"/>
    <w:rsid w:val="1594BDDA"/>
    <w:rsid w:val="15B0BFB6"/>
    <w:rsid w:val="15B8924D"/>
    <w:rsid w:val="15EEDB9F"/>
    <w:rsid w:val="15F564EC"/>
    <w:rsid w:val="163E77D7"/>
    <w:rsid w:val="1647D0AF"/>
    <w:rsid w:val="1649727C"/>
    <w:rsid w:val="167A55CB"/>
    <w:rsid w:val="16A8E1B1"/>
    <w:rsid w:val="16CD5859"/>
    <w:rsid w:val="16E17582"/>
    <w:rsid w:val="16F82BBB"/>
    <w:rsid w:val="17117A22"/>
    <w:rsid w:val="1750902A"/>
    <w:rsid w:val="176DF085"/>
    <w:rsid w:val="17D89C37"/>
    <w:rsid w:val="17F63069"/>
    <w:rsid w:val="18093C79"/>
    <w:rsid w:val="1817E761"/>
    <w:rsid w:val="18657553"/>
    <w:rsid w:val="18A7046C"/>
    <w:rsid w:val="18D586A9"/>
    <w:rsid w:val="18D71C74"/>
    <w:rsid w:val="18D9879D"/>
    <w:rsid w:val="18DEA62B"/>
    <w:rsid w:val="18F48311"/>
    <w:rsid w:val="19083440"/>
    <w:rsid w:val="190A3F0B"/>
    <w:rsid w:val="1968347D"/>
    <w:rsid w:val="19721A20"/>
    <w:rsid w:val="1974B038"/>
    <w:rsid w:val="19F02D7E"/>
    <w:rsid w:val="19F42EC1"/>
    <w:rsid w:val="1A0BE858"/>
    <w:rsid w:val="1A705093"/>
    <w:rsid w:val="1A86AA54"/>
    <w:rsid w:val="1AC3B0CF"/>
    <w:rsid w:val="1AC502CD"/>
    <w:rsid w:val="1AE2EF95"/>
    <w:rsid w:val="1AE3A4B3"/>
    <w:rsid w:val="1AFED8F3"/>
    <w:rsid w:val="1B03BC3D"/>
    <w:rsid w:val="1B0D3922"/>
    <w:rsid w:val="1B5256E9"/>
    <w:rsid w:val="1B75AA17"/>
    <w:rsid w:val="1BB58A1B"/>
    <w:rsid w:val="1BD930E5"/>
    <w:rsid w:val="1BE63B1C"/>
    <w:rsid w:val="1BE65892"/>
    <w:rsid w:val="1C1BC8EF"/>
    <w:rsid w:val="1C32916D"/>
    <w:rsid w:val="1C59985C"/>
    <w:rsid w:val="1C5A5EF0"/>
    <w:rsid w:val="1CCD6F87"/>
    <w:rsid w:val="1CDCC9B4"/>
    <w:rsid w:val="1CE3EEEC"/>
    <w:rsid w:val="1D0DD5F1"/>
    <w:rsid w:val="1D45388E"/>
    <w:rsid w:val="1D7F633B"/>
    <w:rsid w:val="1DCE2FF8"/>
    <w:rsid w:val="1E1AD910"/>
    <w:rsid w:val="1E2C9BA3"/>
    <w:rsid w:val="1E2CC047"/>
    <w:rsid w:val="1E3C0646"/>
    <w:rsid w:val="1E4A4FDD"/>
    <w:rsid w:val="1E54BB74"/>
    <w:rsid w:val="1E5D2E56"/>
    <w:rsid w:val="1E80A41C"/>
    <w:rsid w:val="1E8BA596"/>
    <w:rsid w:val="1E96B1FF"/>
    <w:rsid w:val="1E973E40"/>
    <w:rsid w:val="1EC31F94"/>
    <w:rsid w:val="1F44834F"/>
    <w:rsid w:val="1F483D17"/>
    <w:rsid w:val="1F4D7A87"/>
    <w:rsid w:val="1F62BF9A"/>
    <w:rsid w:val="1F8A64B6"/>
    <w:rsid w:val="1F8D10E1"/>
    <w:rsid w:val="1FA89235"/>
    <w:rsid w:val="1FAD44B8"/>
    <w:rsid w:val="1FB63CD2"/>
    <w:rsid w:val="1FCE22A1"/>
    <w:rsid w:val="1FF3A448"/>
    <w:rsid w:val="1FFE7086"/>
    <w:rsid w:val="201E4B47"/>
    <w:rsid w:val="202D4603"/>
    <w:rsid w:val="206DAF13"/>
    <w:rsid w:val="211C3752"/>
    <w:rsid w:val="21246DA7"/>
    <w:rsid w:val="2148488E"/>
    <w:rsid w:val="215D6BF6"/>
    <w:rsid w:val="2165555A"/>
    <w:rsid w:val="21669942"/>
    <w:rsid w:val="217F52BD"/>
    <w:rsid w:val="21FD0C96"/>
    <w:rsid w:val="22243190"/>
    <w:rsid w:val="2240DFF1"/>
    <w:rsid w:val="224F505A"/>
    <w:rsid w:val="22B7114D"/>
    <w:rsid w:val="22CDFBA6"/>
    <w:rsid w:val="22D82E2A"/>
    <w:rsid w:val="22E75730"/>
    <w:rsid w:val="22EB1350"/>
    <w:rsid w:val="2315854D"/>
    <w:rsid w:val="23194B94"/>
    <w:rsid w:val="23408FC1"/>
    <w:rsid w:val="2368A889"/>
    <w:rsid w:val="237C7D80"/>
    <w:rsid w:val="23847E0D"/>
    <w:rsid w:val="23C8E678"/>
    <w:rsid w:val="240A1ADC"/>
    <w:rsid w:val="24A9C55E"/>
    <w:rsid w:val="24F11216"/>
    <w:rsid w:val="24FCD26E"/>
    <w:rsid w:val="253F873C"/>
    <w:rsid w:val="2551E6FB"/>
    <w:rsid w:val="2585915C"/>
    <w:rsid w:val="2592E1D8"/>
    <w:rsid w:val="25A0954A"/>
    <w:rsid w:val="25C7A36F"/>
    <w:rsid w:val="25DE4B6D"/>
    <w:rsid w:val="2699C2C6"/>
    <w:rsid w:val="26A0DFD6"/>
    <w:rsid w:val="270819A3"/>
    <w:rsid w:val="2709F0B7"/>
    <w:rsid w:val="27515491"/>
    <w:rsid w:val="275C6EDA"/>
    <w:rsid w:val="2768666D"/>
    <w:rsid w:val="2771316C"/>
    <w:rsid w:val="27950D85"/>
    <w:rsid w:val="27ED41ED"/>
    <w:rsid w:val="2826E0ED"/>
    <w:rsid w:val="28347330"/>
    <w:rsid w:val="285C83BB"/>
    <w:rsid w:val="287205FB"/>
    <w:rsid w:val="28DDB43A"/>
    <w:rsid w:val="28DFDA54"/>
    <w:rsid w:val="28EDDFE7"/>
    <w:rsid w:val="2942DC7B"/>
    <w:rsid w:val="29499DBC"/>
    <w:rsid w:val="29A893D3"/>
    <w:rsid w:val="29BF80E7"/>
    <w:rsid w:val="29CA5F3C"/>
    <w:rsid w:val="29CD2359"/>
    <w:rsid w:val="2A1B1FBC"/>
    <w:rsid w:val="2A68A971"/>
    <w:rsid w:val="2A847323"/>
    <w:rsid w:val="2AA55691"/>
    <w:rsid w:val="2AF405A8"/>
    <w:rsid w:val="2AFA3D36"/>
    <w:rsid w:val="2B459C47"/>
    <w:rsid w:val="2B743BAB"/>
    <w:rsid w:val="2B7F71B4"/>
    <w:rsid w:val="2B946D0B"/>
    <w:rsid w:val="2B9E0B2B"/>
    <w:rsid w:val="2BB219B3"/>
    <w:rsid w:val="2BF70A24"/>
    <w:rsid w:val="2C28A734"/>
    <w:rsid w:val="2C2E1453"/>
    <w:rsid w:val="2C2EDE33"/>
    <w:rsid w:val="2C3728E5"/>
    <w:rsid w:val="2C4A7EC7"/>
    <w:rsid w:val="2C8CE20F"/>
    <w:rsid w:val="2CCE9BA8"/>
    <w:rsid w:val="2D0131EE"/>
    <w:rsid w:val="2D5DBB70"/>
    <w:rsid w:val="2D83B079"/>
    <w:rsid w:val="2D8A6EB2"/>
    <w:rsid w:val="2E19EA96"/>
    <w:rsid w:val="2E49A3E1"/>
    <w:rsid w:val="2E6A8E66"/>
    <w:rsid w:val="2EA1C2A5"/>
    <w:rsid w:val="2EBABC0C"/>
    <w:rsid w:val="2F3F2CF2"/>
    <w:rsid w:val="2F4A570D"/>
    <w:rsid w:val="2F672EAB"/>
    <w:rsid w:val="2F6FCB37"/>
    <w:rsid w:val="2F7D2313"/>
    <w:rsid w:val="2F8065B5"/>
    <w:rsid w:val="2F89291B"/>
    <w:rsid w:val="2FD43F7F"/>
    <w:rsid w:val="2FD73B6A"/>
    <w:rsid w:val="2FE6FC4A"/>
    <w:rsid w:val="3033564A"/>
    <w:rsid w:val="3038B41B"/>
    <w:rsid w:val="30415BBB"/>
    <w:rsid w:val="30493FA1"/>
    <w:rsid w:val="305CD62D"/>
    <w:rsid w:val="305FAA56"/>
    <w:rsid w:val="307624C5"/>
    <w:rsid w:val="308E18F7"/>
    <w:rsid w:val="30C881DB"/>
    <w:rsid w:val="30C996B3"/>
    <w:rsid w:val="30CFEFA7"/>
    <w:rsid w:val="30D98FDC"/>
    <w:rsid w:val="30EAA65E"/>
    <w:rsid w:val="30EE74D9"/>
    <w:rsid w:val="30FBFB7D"/>
    <w:rsid w:val="3101DBA2"/>
    <w:rsid w:val="3106A202"/>
    <w:rsid w:val="3126D8BF"/>
    <w:rsid w:val="312CEA78"/>
    <w:rsid w:val="3148673A"/>
    <w:rsid w:val="314A47F5"/>
    <w:rsid w:val="314B6525"/>
    <w:rsid w:val="31551797"/>
    <w:rsid w:val="315D4A93"/>
    <w:rsid w:val="31623218"/>
    <w:rsid w:val="31D67D8C"/>
    <w:rsid w:val="31F8603E"/>
    <w:rsid w:val="32144D42"/>
    <w:rsid w:val="324BCCAC"/>
    <w:rsid w:val="326CAD9B"/>
    <w:rsid w:val="32805CF5"/>
    <w:rsid w:val="32AB208D"/>
    <w:rsid w:val="32BB6FBC"/>
    <w:rsid w:val="32D84F83"/>
    <w:rsid w:val="32F5DD39"/>
    <w:rsid w:val="331DE60C"/>
    <w:rsid w:val="33447AB4"/>
    <w:rsid w:val="334C6BEB"/>
    <w:rsid w:val="33604D17"/>
    <w:rsid w:val="3388688B"/>
    <w:rsid w:val="3393251A"/>
    <w:rsid w:val="33CFD459"/>
    <w:rsid w:val="33DD7F1E"/>
    <w:rsid w:val="33EDF039"/>
    <w:rsid w:val="33F52C6F"/>
    <w:rsid w:val="342FE2EB"/>
    <w:rsid w:val="344D00CB"/>
    <w:rsid w:val="348AB476"/>
    <w:rsid w:val="34AEB78E"/>
    <w:rsid w:val="34CA01F2"/>
    <w:rsid w:val="34CFF251"/>
    <w:rsid w:val="350C77C5"/>
    <w:rsid w:val="351B406C"/>
    <w:rsid w:val="354F438A"/>
    <w:rsid w:val="358DD437"/>
    <w:rsid w:val="359D0449"/>
    <w:rsid w:val="35D60617"/>
    <w:rsid w:val="35E352F2"/>
    <w:rsid w:val="35E4ADEC"/>
    <w:rsid w:val="35FF7291"/>
    <w:rsid w:val="363CE85D"/>
    <w:rsid w:val="3646C376"/>
    <w:rsid w:val="364D904C"/>
    <w:rsid w:val="365E1EE4"/>
    <w:rsid w:val="3689A7F9"/>
    <w:rsid w:val="368E9B9D"/>
    <w:rsid w:val="36C9D0AC"/>
    <w:rsid w:val="36E91E56"/>
    <w:rsid w:val="36EAB090"/>
    <w:rsid w:val="36EAEB0B"/>
    <w:rsid w:val="37042BE6"/>
    <w:rsid w:val="37240000"/>
    <w:rsid w:val="375120E6"/>
    <w:rsid w:val="378F4294"/>
    <w:rsid w:val="3798B60C"/>
    <w:rsid w:val="37F45401"/>
    <w:rsid w:val="3805D1BA"/>
    <w:rsid w:val="381C3BA9"/>
    <w:rsid w:val="3820A933"/>
    <w:rsid w:val="382638E3"/>
    <w:rsid w:val="383985C0"/>
    <w:rsid w:val="386ACB9A"/>
    <w:rsid w:val="386EE618"/>
    <w:rsid w:val="38730EEC"/>
    <w:rsid w:val="38A0F80C"/>
    <w:rsid w:val="38D73C53"/>
    <w:rsid w:val="39201E22"/>
    <w:rsid w:val="39332AF7"/>
    <w:rsid w:val="39453E52"/>
    <w:rsid w:val="3975141D"/>
    <w:rsid w:val="3998D940"/>
    <w:rsid w:val="3A0478D5"/>
    <w:rsid w:val="3A1DBA76"/>
    <w:rsid w:val="3A25EFD1"/>
    <w:rsid w:val="3A2E802B"/>
    <w:rsid w:val="3A4AF39E"/>
    <w:rsid w:val="3A8790EA"/>
    <w:rsid w:val="3A8A326A"/>
    <w:rsid w:val="3A9A8123"/>
    <w:rsid w:val="3AA337F7"/>
    <w:rsid w:val="3AAB8A24"/>
    <w:rsid w:val="3AF5382F"/>
    <w:rsid w:val="3B34D43B"/>
    <w:rsid w:val="3B37F7D4"/>
    <w:rsid w:val="3B666FAF"/>
    <w:rsid w:val="3B81F6D5"/>
    <w:rsid w:val="3B8593D1"/>
    <w:rsid w:val="3BA31267"/>
    <w:rsid w:val="3BB80374"/>
    <w:rsid w:val="3BCB3A19"/>
    <w:rsid w:val="3BEED746"/>
    <w:rsid w:val="3BF994C5"/>
    <w:rsid w:val="3BFFDC05"/>
    <w:rsid w:val="3C60A9A8"/>
    <w:rsid w:val="3CB884AD"/>
    <w:rsid w:val="3CC8F88A"/>
    <w:rsid w:val="3CE37B8E"/>
    <w:rsid w:val="3D0E3E4F"/>
    <w:rsid w:val="3DC1AADB"/>
    <w:rsid w:val="3DC4D885"/>
    <w:rsid w:val="3DE0FBB5"/>
    <w:rsid w:val="3DE50625"/>
    <w:rsid w:val="3E59D7A7"/>
    <w:rsid w:val="3EA6FEDF"/>
    <w:rsid w:val="3EA88E96"/>
    <w:rsid w:val="3EC2A3C3"/>
    <w:rsid w:val="3EFBBDCB"/>
    <w:rsid w:val="3F10875D"/>
    <w:rsid w:val="3F1F0CA8"/>
    <w:rsid w:val="3F51D8B4"/>
    <w:rsid w:val="3F73759A"/>
    <w:rsid w:val="3F801B56"/>
    <w:rsid w:val="3FB86FFC"/>
    <w:rsid w:val="3FBA96A2"/>
    <w:rsid w:val="3FDC4F5C"/>
    <w:rsid w:val="40326778"/>
    <w:rsid w:val="4034B7B7"/>
    <w:rsid w:val="406E1737"/>
    <w:rsid w:val="409B6A41"/>
    <w:rsid w:val="409D631B"/>
    <w:rsid w:val="40A87290"/>
    <w:rsid w:val="40BE54C7"/>
    <w:rsid w:val="40C5160C"/>
    <w:rsid w:val="40FB4A57"/>
    <w:rsid w:val="411431D0"/>
    <w:rsid w:val="41627E9A"/>
    <w:rsid w:val="417341B4"/>
    <w:rsid w:val="41823206"/>
    <w:rsid w:val="41A9E73F"/>
    <w:rsid w:val="41B77C52"/>
    <w:rsid w:val="41E52D7D"/>
    <w:rsid w:val="41F9CA87"/>
    <w:rsid w:val="4204DB58"/>
    <w:rsid w:val="42054718"/>
    <w:rsid w:val="4209223C"/>
    <w:rsid w:val="42AD77B6"/>
    <w:rsid w:val="42EBE42F"/>
    <w:rsid w:val="430EBBAF"/>
    <w:rsid w:val="4315E234"/>
    <w:rsid w:val="431FF885"/>
    <w:rsid w:val="43238C8E"/>
    <w:rsid w:val="432DB130"/>
    <w:rsid w:val="4381EEAA"/>
    <w:rsid w:val="438A6211"/>
    <w:rsid w:val="43FCAE64"/>
    <w:rsid w:val="442A7D05"/>
    <w:rsid w:val="44384B53"/>
    <w:rsid w:val="443E1CB5"/>
    <w:rsid w:val="44691BFC"/>
    <w:rsid w:val="448146FC"/>
    <w:rsid w:val="44A84263"/>
    <w:rsid w:val="44E0555C"/>
    <w:rsid w:val="44E18012"/>
    <w:rsid w:val="44ED347B"/>
    <w:rsid w:val="44FFF4BB"/>
    <w:rsid w:val="4560F9DF"/>
    <w:rsid w:val="459FC5A9"/>
    <w:rsid w:val="45AA6FFD"/>
    <w:rsid w:val="460630A7"/>
    <w:rsid w:val="46311CAD"/>
    <w:rsid w:val="464741C5"/>
    <w:rsid w:val="46573B7A"/>
    <w:rsid w:val="4663871E"/>
    <w:rsid w:val="470A51C4"/>
    <w:rsid w:val="471A7B8A"/>
    <w:rsid w:val="4728C465"/>
    <w:rsid w:val="4731F207"/>
    <w:rsid w:val="4755CD42"/>
    <w:rsid w:val="47615B3F"/>
    <w:rsid w:val="4770E4CF"/>
    <w:rsid w:val="477D8577"/>
    <w:rsid w:val="478DBD56"/>
    <w:rsid w:val="47BBDE32"/>
    <w:rsid w:val="480E96ED"/>
    <w:rsid w:val="48110BB8"/>
    <w:rsid w:val="48ADAC76"/>
    <w:rsid w:val="48D353D4"/>
    <w:rsid w:val="48E22FB7"/>
    <w:rsid w:val="4901DEB9"/>
    <w:rsid w:val="4916D347"/>
    <w:rsid w:val="49196141"/>
    <w:rsid w:val="49806C3B"/>
    <w:rsid w:val="49936D4F"/>
    <w:rsid w:val="49A95A5B"/>
    <w:rsid w:val="49B47368"/>
    <w:rsid w:val="49C3C02B"/>
    <w:rsid w:val="49DB0285"/>
    <w:rsid w:val="4A05501D"/>
    <w:rsid w:val="4A2B2E21"/>
    <w:rsid w:val="4A2BCD17"/>
    <w:rsid w:val="4A7DEBBA"/>
    <w:rsid w:val="4B07C975"/>
    <w:rsid w:val="4B363ACA"/>
    <w:rsid w:val="4B5F70F1"/>
    <w:rsid w:val="4B75B39C"/>
    <w:rsid w:val="4B92CDA4"/>
    <w:rsid w:val="4BA2538C"/>
    <w:rsid w:val="4BB2013F"/>
    <w:rsid w:val="4BB785E2"/>
    <w:rsid w:val="4BCAFEA4"/>
    <w:rsid w:val="4BD57614"/>
    <w:rsid w:val="4BDD3765"/>
    <w:rsid w:val="4BEB0C65"/>
    <w:rsid w:val="4BF8A4FB"/>
    <w:rsid w:val="4C0424C2"/>
    <w:rsid w:val="4C1127D4"/>
    <w:rsid w:val="4C163255"/>
    <w:rsid w:val="4C2B1B73"/>
    <w:rsid w:val="4C2CF3FD"/>
    <w:rsid w:val="4C4BD03B"/>
    <w:rsid w:val="4CB863A2"/>
    <w:rsid w:val="4CD99105"/>
    <w:rsid w:val="4CF44AC8"/>
    <w:rsid w:val="4D0353E9"/>
    <w:rsid w:val="4D16A9F7"/>
    <w:rsid w:val="4D1D419F"/>
    <w:rsid w:val="4D403841"/>
    <w:rsid w:val="4D48DCB0"/>
    <w:rsid w:val="4D4D1005"/>
    <w:rsid w:val="4D63B129"/>
    <w:rsid w:val="4D77BF7F"/>
    <w:rsid w:val="4D8CB063"/>
    <w:rsid w:val="4DA9FBD3"/>
    <w:rsid w:val="4DF0CF27"/>
    <w:rsid w:val="4DF66C69"/>
    <w:rsid w:val="4DF6D0B6"/>
    <w:rsid w:val="4DF9BCB4"/>
    <w:rsid w:val="4E22AB9C"/>
    <w:rsid w:val="4E4B44DE"/>
    <w:rsid w:val="4E7E2E8D"/>
    <w:rsid w:val="4EA82CDE"/>
    <w:rsid w:val="4EABD95A"/>
    <w:rsid w:val="4EB191A1"/>
    <w:rsid w:val="4EDDB1FA"/>
    <w:rsid w:val="4EF19361"/>
    <w:rsid w:val="4EF717CB"/>
    <w:rsid w:val="4F0022DA"/>
    <w:rsid w:val="4F47B97D"/>
    <w:rsid w:val="4F67BB13"/>
    <w:rsid w:val="4FB14663"/>
    <w:rsid w:val="4FBF606E"/>
    <w:rsid w:val="4FEAA970"/>
    <w:rsid w:val="4FF7988D"/>
    <w:rsid w:val="5021EF57"/>
    <w:rsid w:val="502A09E8"/>
    <w:rsid w:val="505CCC3C"/>
    <w:rsid w:val="508F9A52"/>
    <w:rsid w:val="50A2F517"/>
    <w:rsid w:val="50D4CA8B"/>
    <w:rsid w:val="51380556"/>
    <w:rsid w:val="513814AA"/>
    <w:rsid w:val="5176D57A"/>
    <w:rsid w:val="5179BD22"/>
    <w:rsid w:val="51C38087"/>
    <w:rsid w:val="51EB9A43"/>
    <w:rsid w:val="51F6152A"/>
    <w:rsid w:val="52309294"/>
    <w:rsid w:val="52523CB8"/>
    <w:rsid w:val="52B01C14"/>
    <w:rsid w:val="52B7F757"/>
    <w:rsid w:val="52BDBB70"/>
    <w:rsid w:val="52D49C40"/>
    <w:rsid w:val="5316C115"/>
    <w:rsid w:val="531ED00B"/>
    <w:rsid w:val="53307898"/>
    <w:rsid w:val="535A5732"/>
    <w:rsid w:val="535DC442"/>
    <w:rsid w:val="5368D7FB"/>
    <w:rsid w:val="537D3E72"/>
    <w:rsid w:val="5391BEDC"/>
    <w:rsid w:val="539831E2"/>
    <w:rsid w:val="53BEFC09"/>
    <w:rsid w:val="54022A8F"/>
    <w:rsid w:val="54504A9E"/>
    <w:rsid w:val="545D7B80"/>
    <w:rsid w:val="54688FF3"/>
    <w:rsid w:val="548D6EC3"/>
    <w:rsid w:val="54913D29"/>
    <w:rsid w:val="5495E85C"/>
    <w:rsid w:val="549B1D06"/>
    <w:rsid w:val="549FF844"/>
    <w:rsid w:val="550EB475"/>
    <w:rsid w:val="55477B87"/>
    <w:rsid w:val="55901B86"/>
    <w:rsid w:val="55A1A84B"/>
    <w:rsid w:val="55A7E70C"/>
    <w:rsid w:val="55B64E2B"/>
    <w:rsid w:val="55BD3325"/>
    <w:rsid w:val="55C91624"/>
    <w:rsid w:val="55CC8130"/>
    <w:rsid w:val="5609648C"/>
    <w:rsid w:val="563A6197"/>
    <w:rsid w:val="563CF4EF"/>
    <w:rsid w:val="567672CC"/>
    <w:rsid w:val="568B0E9B"/>
    <w:rsid w:val="569AF0E0"/>
    <w:rsid w:val="56CC3A11"/>
    <w:rsid w:val="56DE11CE"/>
    <w:rsid w:val="573B812E"/>
    <w:rsid w:val="574DF592"/>
    <w:rsid w:val="5759C9E4"/>
    <w:rsid w:val="5775861C"/>
    <w:rsid w:val="57E9ED42"/>
    <w:rsid w:val="5814C188"/>
    <w:rsid w:val="5841C240"/>
    <w:rsid w:val="58644C7B"/>
    <w:rsid w:val="58A6B6CF"/>
    <w:rsid w:val="58A9B301"/>
    <w:rsid w:val="58AF24D8"/>
    <w:rsid w:val="58C2F7AD"/>
    <w:rsid w:val="58C342A3"/>
    <w:rsid w:val="5921DCDB"/>
    <w:rsid w:val="59BB06C6"/>
    <w:rsid w:val="5A4070D2"/>
    <w:rsid w:val="5A4A2028"/>
    <w:rsid w:val="5A6C1FD0"/>
    <w:rsid w:val="5A80AEBC"/>
    <w:rsid w:val="5A914B0E"/>
    <w:rsid w:val="5AA070B6"/>
    <w:rsid w:val="5AD6D196"/>
    <w:rsid w:val="5ADAC82B"/>
    <w:rsid w:val="5AE00204"/>
    <w:rsid w:val="5AF520A8"/>
    <w:rsid w:val="5B022219"/>
    <w:rsid w:val="5B03352B"/>
    <w:rsid w:val="5B1344A9"/>
    <w:rsid w:val="5B2C9891"/>
    <w:rsid w:val="5B48E2D9"/>
    <w:rsid w:val="5B5275F9"/>
    <w:rsid w:val="5B7B1AD7"/>
    <w:rsid w:val="5BA0E084"/>
    <w:rsid w:val="5BD23B92"/>
    <w:rsid w:val="5BE156EA"/>
    <w:rsid w:val="5BFCB1C4"/>
    <w:rsid w:val="5C13EF6E"/>
    <w:rsid w:val="5C14D126"/>
    <w:rsid w:val="5C1928D5"/>
    <w:rsid w:val="5C4E2CFE"/>
    <w:rsid w:val="5C7A07F4"/>
    <w:rsid w:val="5C8F72B7"/>
    <w:rsid w:val="5C901BB5"/>
    <w:rsid w:val="5CB26A1D"/>
    <w:rsid w:val="5CBB0D08"/>
    <w:rsid w:val="5CC1D7EF"/>
    <w:rsid w:val="5CC64D1E"/>
    <w:rsid w:val="5D09738F"/>
    <w:rsid w:val="5D0D4701"/>
    <w:rsid w:val="5D1869D2"/>
    <w:rsid w:val="5D1BD6DB"/>
    <w:rsid w:val="5D37060A"/>
    <w:rsid w:val="5D5A7D50"/>
    <w:rsid w:val="5D5F4B4F"/>
    <w:rsid w:val="5D7AF12F"/>
    <w:rsid w:val="5D939C51"/>
    <w:rsid w:val="5D95D41B"/>
    <w:rsid w:val="5DB27475"/>
    <w:rsid w:val="5DB4DE3C"/>
    <w:rsid w:val="5DC82A96"/>
    <w:rsid w:val="5DCB860F"/>
    <w:rsid w:val="5DE05203"/>
    <w:rsid w:val="5E040329"/>
    <w:rsid w:val="5E11DA96"/>
    <w:rsid w:val="5E144EF3"/>
    <w:rsid w:val="5E2A362E"/>
    <w:rsid w:val="5E36F02D"/>
    <w:rsid w:val="5E494C8B"/>
    <w:rsid w:val="5E6B1C82"/>
    <w:rsid w:val="5E9BC4F4"/>
    <w:rsid w:val="5EA674B1"/>
    <w:rsid w:val="5ED80A2F"/>
    <w:rsid w:val="5EE1633C"/>
    <w:rsid w:val="5EFB945D"/>
    <w:rsid w:val="5F3D0EBB"/>
    <w:rsid w:val="5F3D97AA"/>
    <w:rsid w:val="5F3E6D1B"/>
    <w:rsid w:val="5F5D0D61"/>
    <w:rsid w:val="5F62CCD8"/>
    <w:rsid w:val="5F881020"/>
    <w:rsid w:val="5F9916AA"/>
    <w:rsid w:val="5FA15D86"/>
    <w:rsid w:val="5FDE58C9"/>
    <w:rsid w:val="5FF60A77"/>
    <w:rsid w:val="601277B3"/>
    <w:rsid w:val="6051A713"/>
    <w:rsid w:val="607A8DF8"/>
    <w:rsid w:val="609164DB"/>
    <w:rsid w:val="60FBFC35"/>
    <w:rsid w:val="610C6310"/>
    <w:rsid w:val="612B1240"/>
    <w:rsid w:val="61B5879C"/>
    <w:rsid w:val="61DFC80B"/>
    <w:rsid w:val="61E9F65B"/>
    <w:rsid w:val="61ED0B3D"/>
    <w:rsid w:val="61EDFE1D"/>
    <w:rsid w:val="6231C9DB"/>
    <w:rsid w:val="623C0CBE"/>
    <w:rsid w:val="623CEC04"/>
    <w:rsid w:val="6254CF8E"/>
    <w:rsid w:val="630D5169"/>
    <w:rsid w:val="634AEE89"/>
    <w:rsid w:val="637DE419"/>
    <w:rsid w:val="6381286A"/>
    <w:rsid w:val="63AEA6F8"/>
    <w:rsid w:val="63C6F561"/>
    <w:rsid w:val="63D316A7"/>
    <w:rsid w:val="63FACE2A"/>
    <w:rsid w:val="63FD93E1"/>
    <w:rsid w:val="643E6C10"/>
    <w:rsid w:val="643ED4CC"/>
    <w:rsid w:val="645D8D84"/>
    <w:rsid w:val="646E63C7"/>
    <w:rsid w:val="6471FE19"/>
    <w:rsid w:val="64A30C91"/>
    <w:rsid w:val="64ADFF81"/>
    <w:rsid w:val="64BE5DEF"/>
    <w:rsid w:val="64BF624B"/>
    <w:rsid w:val="64DC7B3A"/>
    <w:rsid w:val="65060D2A"/>
    <w:rsid w:val="652ABD7B"/>
    <w:rsid w:val="65785CED"/>
    <w:rsid w:val="65A3CE5E"/>
    <w:rsid w:val="65CE73C8"/>
    <w:rsid w:val="6601DD27"/>
    <w:rsid w:val="662EB671"/>
    <w:rsid w:val="664D35B3"/>
    <w:rsid w:val="6675A5D7"/>
    <w:rsid w:val="66CBBB8B"/>
    <w:rsid w:val="66F69AF7"/>
    <w:rsid w:val="66FF1FBB"/>
    <w:rsid w:val="67091BC3"/>
    <w:rsid w:val="671FD4D5"/>
    <w:rsid w:val="6726C64A"/>
    <w:rsid w:val="6726E0F5"/>
    <w:rsid w:val="6754FF87"/>
    <w:rsid w:val="67550C9A"/>
    <w:rsid w:val="675832D1"/>
    <w:rsid w:val="67778D46"/>
    <w:rsid w:val="678AD702"/>
    <w:rsid w:val="67C1910A"/>
    <w:rsid w:val="67C72B3F"/>
    <w:rsid w:val="67DBB63C"/>
    <w:rsid w:val="682A7C04"/>
    <w:rsid w:val="682D0FAD"/>
    <w:rsid w:val="68319098"/>
    <w:rsid w:val="6851C083"/>
    <w:rsid w:val="68665DC8"/>
    <w:rsid w:val="68BD7FA7"/>
    <w:rsid w:val="6904136D"/>
    <w:rsid w:val="69320A5D"/>
    <w:rsid w:val="69439575"/>
    <w:rsid w:val="6957B546"/>
    <w:rsid w:val="696AAA07"/>
    <w:rsid w:val="698AF482"/>
    <w:rsid w:val="69ADE252"/>
    <w:rsid w:val="69C75A40"/>
    <w:rsid w:val="69FF89F4"/>
    <w:rsid w:val="6A01FF44"/>
    <w:rsid w:val="6A0D3276"/>
    <w:rsid w:val="6A5700A4"/>
    <w:rsid w:val="6A7E77E1"/>
    <w:rsid w:val="6A9C0ECE"/>
    <w:rsid w:val="6AB31CF6"/>
    <w:rsid w:val="6ACCBB65"/>
    <w:rsid w:val="6AD90C95"/>
    <w:rsid w:val="6AE4E01B"/>
    <w:rsid w:val="6B0840CE"/>
    <w:rsid w:val="6B92CAF6"/>
    <w:rsid w:val="6B9F8BE8"/>
    <w:rsid w:val="6BCA3A8F"/>
    <w:rsid w:val="6BF29489"/>
    <w:rsid w:val="6C08F4C2"/>
    <w:rsid w:val="6C0AC1BC"/>
    <w:rsid w:val="6C3ED46C"/>
    <w:rsid w:val="6C42C29E"/>
    <w:rsid w:val="6C51353B"/>
    <w:rsid w:val="6C520074"/>
    <w:rsid w:val="6C803BED"/>
    <w:rsid w:val="6C871C32"/>
    <w:rsid w:val="6CB8C1C4"/>
    <w:rsid w:val="6CCC558B"/>
    <w:rsid w:val="6CFDC70E"/>
    <w:rsid w:val="6CFEEDE7"/>
    <w:rsid w:val="6D3BE99F"/>
    <w:rsid w:val="6D49B836"/>
    <w:rsid w:val="6D51974A"/>
    <w:rsid w:val="6D81C5CC"/>
    <w:rsid w:val="6DDBB1BF"/>
    <w:rsid w:val="6E060B9B"/>
    <w:rsid w:val="6E0A7C0A"/>
    <w:rsid w:val="6E2DF641"/>
    <w:rsid w:val="6E5B0D0A"/>
    <w:rsid w:val="6E613D13"/>
    <w:rsid w:val="6E6AD7AC"/>
    <w:rsid w:val="6E8992EF"/>
    <w:rsid w:val="6E906C89"/>
    <w:rsid w:val="6E9880AB"/>
    <w:rsid w:val="6E9EA573"/>
    <w:rsid w:val="6ED25090"/>
    <w:rsid w:val="6EE24B47"/>
    <w:rsid w:val="6EEEDFB7"/>
    <w:rsid w:val="6F4C4ED5"/>
    <w:rsid w:val="6F79EE6D"/>
    <w:rsid w:val="6FC16827"/>
    <w:rsid w:val="6FC2059D"/>
    <w:rsid w:val="6FC308D0"/>
    <w:rsid w:val="6FC88017"/>
    <w:rsid w:val="70128810"/>
    <w:rsid w:val="702C9BBD"/>
    <w:rsid w:val="70739182"/>
    <w:rsid w:val="70787E6F"/>
    <w:rsid w:val="708D98ED"/>
    <w:rsid w:val="70AFDBD3"/>
    <w:rsid w:val="70B62FB7"/>
    <w:rsid w:val="70E1E406"/>
    <w:rsid w:val="70F443E6"/>
    <w:rsid w:val="7135C21E"/>
    <w:rsid w:val="717C87E5"/>
    <w:rsid w:val="717DE075"/>
    <w:rsid w:val="7181FE6B"/>
    <w:rsid w:val="71B0E7AF"/>
    <w:rsid w:val="71CE66A3"/>
    <w:rsid w:val="720EE083"/>
    <w:rsid w:val="72254985"/>
    <w:rsid w:val="7229AC00"/>
    <w:rsid w:val="726017D1"/>
    <w:rsid w:val="728D1E86"/>
    <w:rsid w:val="72994BC5"/>
    <w:rsid w:val="729B9398"/>
    <w:rsid w:val="729F69E1"/>
    <w:rsid w:val="72C9373C"/>
    <w:rsid w:val="72D5126B"/>
    <w:rsid w:val="72F5B03A"/>
    <w:rsid w:val="72FD0403"/>
    <w:rsid w:val="731D1B44"/>
    <w:rsid w:val="7324A4C5"/>
    <w:rsid w:val="7331C3A7"/>
    <w:rsid w:val="73468ACE"/>
    <w:rsid w:val="734B95A4"/>
    <w:rsid w:val="73AD131C"/>
    <w:rsid w:val="73B3C756"/>
    <w:rsid w:val="73C0B48B"/>
    <w:rsid w:val="740A28E5"/>
    <w:rsid w:val="74109751"/>
    <w:rsid w:val="7447A5CD"/>
    <w:rsid w:val="746664C3"/>
    <w:rsid w:val="74E30D2D"/>
    <w:rsid w:val="74FBAD25"/>
    <w:rsid w:val="7520C752"/>
    <w:rsid w:val="7528CC0F"/>
    <w:rsid w:val="7532E94B"/>
    <w:rsid w:val="75626753"/>
    <w:rsid w:val="758831F5"/>
    <w:rsid w:val="759A79A9"/>
    <w:rsid w:val="75EF9F95"/>
    <w:rsid w:val="7634ECA6"/>
    <w:rsid w:val="76619F44"/>
    <w:rsid w:val="766D0257"/>
    <w:rsid w:val="766FFD2F"/>
    <w:rsid w:val="76705535"/>
    <w:rsid w:val="76D3B537"/>
    <w:rsid w:val="76E90E14"/>
    <w:rsid w:val="76FE2303"/>
    <w:rsid w:val="770285F0"/>
    <w:rsid w:val="770A5735"/>
    <w:rsid w:val="7718F40E"/>
    <w:rsid w:val="7726F85C"/>
    <w:rsid w:val="773A44B6"/>
    <w:rsid w:val="774CA17F"/>
    <w:rsid w:val="77D27A26"/>
    <w:rsid w:val="77E02D16"/>
    <w:rsid w:val="78138B7B"/>
    <w:rsid w:val="78261F1C"/>
    <w:rsid w:val="7834796C"/>
    <w:rsid w:val="7865FBEB"/>
    <w:rsid w:val="787951F4"/>
    <w:rsid w:val="7899DE6E"/>
    <w:rsid w:val="789EA637"/>
    <w:rsid w:val="78A5A0D3"/>
    <w:rsid w:val="78B4F4F3"/>
    <w:rsid w:val="79235615"/>
    <w:rsid w:val="7951695D"/>
    <w:rsid w:val="795B3039"/>
    <w:rsid w:val="79B1C12B"/>
    <w:rsid w:val="79B7028D"/>
    <w:rsid w:val="79DA1001"/>
    <w:rsid w:val="79E6F027"/>
    <w:rsid w:val="79EC92D3"/>
    <w:rsid w:val="79F7975E"/>
    <w:rsid w:val="7A0B36ED"/>
    <w:rsid w:val="7A308C92"/>
    <w:rsid w:val="7A3FAD7D"/>
    <w:rsid w:val="7A79833A"/>
    <w:rsid w:val="7ADD1236"/>
    <w:rsid w:val="7B3C0ECF"/>
    <w:rsid w:val="7B57A562"/>
    <w:rsid w:val="7B61CC49"/>
    <w:rsid w:val="7B692E89"/>
    <w:rsid w:val="7B8917AA"/>
    <w:rsid w:val="7BAF7814"/>
    <w:rsid w:val="7BDE1AB2"/>
    <w:rsid w:val="7BE38A9E"/>
    <w:rsid w:val="7BF65167"/>
    <w:rsid w:val="7BFF0025"/>
    <w:rsid w:val="7C22887E"/>
    <w:rsid w:val="7C304EBF"/>
    <w:rsid w:val="7C36B5BC"/>
    <w:rsid w:val="7C3E717A"/>
    <w:rsid w:val="7C5C9101"/>
    <w:rsid w:val="7C5D2865"/>
    <w:rsid w:val="7C6EC9C0"/>
    <w:rsid w:val="7C7521D2"/>
    <w:rsid w:val="7CB683D6"/>
    <w:rsid w:val="7CD90C61"/>
    <w:rsid w:val="7CE569A4"/>
    <w:rsid w:val="7D094CBA"/>
    <w:rsid w:val="7D36AA33"/>
    <w:rsid w:val="7D707416"/>
    <w:rsid w:val="7D955715"/>
    <w:rsid w:val="7D9E7F16"/>
    <w:rsid w:val="7DB95956"/>
    <w:rsid w:val="7DD25438"/>
    <w:rsid w:val="7DDA6181"/>
    <w:rsid w:val="7DE77B87"/>
    <w:rsid w:val="7E04C57E"/>
    <w:rsid w:val="7E062E8D"/>
    <w:rsid w:val="7E06D200"/>
    <w:rsid w:val="7E13AEB7"/>
    <w:rsid w:val="7E2D3B9C"/>
    <w:rsid w:val="7E3381CC"/>
    <w:rsid w:val="7E5F1131"/>
    <w:rsid w:val="7E750AC8"/>
    <w:rsid w:val="7EAAF01B"/>
    <w:rsid w:val="7EB06364"/>
    <w:rsid w:val="7EC95652"/>
    <w:rsid w:val="7EE5987C"/>
    <w:rsid w:val="7EF8FB4D"/>
    <w:rsid w:val="7F048330"/>
    <w:rsid w:val="7F1274D6"/>
    <w:rsid w:val="7F34536A"/>
    <w:rsid w:val="7F3947FB"/>
    <w:rsid w:val="7F3FE684"/>
    <w:rsid w:val="7F4C0ED5"/>
    <w:rsid w:val="7F806D98"/>
    <w:rsid w:val="7FC230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04B4C9"/>
  <w15:chartTrackingRefBased/>
  <w15:docId w15:val="{B441FB71-3CFE-4081-AAD0-B0C6E1BE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atentStyles>
  <w:style w:type="paragraph" w:default="1" w:styleId="Normal">
    <w:name w:val="Normal"/>
    <w:qFormat/>
    <w:rsid w:val="00924BA0"/>
    <w:pPr>
      <w:spacing w:after="0" w:line="276" w:lineRule="auto"/>
      <w:jc w:val="both"/>
    </w:pPr>
  </w:style>
  <w:style w:type="paragraph" w:styleId="Heading1">
    <w:name w:val="heading 1"/>
    <w:basedOn w:val="ListParagraph"/>
    <w:next w:val="Normal"/>
    <w:link w:val="Heading1Char"/>
    <w:uiPriority w:val="9"/>
    <w:qFormat/>
    <w:locked/>
    <w:rsid w:val="007625BD"/>
    <w:pPr>
      <w:keepNext/>
      <w:keepLines/>
      <w:numPr>
        <w:numId w:val="4"/>
      </w:numPr>
      <w:spacing w:before="240" w:after="120" w:line="276" w:lineRule="auto"/>
      <w:contextualSpacing w:val="0"/>
      <w:outlineLvl w:val="0"/>
    </w:pPr>
    <w:rPr>
      <w:rFonts w:asciiTheme="majorHAnsi" w:eastAsiaTheme="majorEastAsia" w:hAnsiTheme="majorHAnsi" w:cstheme="majorBidi"/>
      <w:b/>
      <w:color w:val="1F4E79" w:themeColor="accent1" w:themeShade="80"/>
      <w:sz w:val="36"/>
      <w:szCs w:val="36"/>
    </w:rPr>
  </w:style>
  <w:style w:type="paragraph" w:styleId="Heading2">
    <w:name w:val="heading 2"/>
    <w:basedOn w:val="Normal"/>
    <w:next w:val="Normal"/>
    <w:link w:val="Heading2Char"/>
    <w:uiPriority w:val="9"/>
    <w:unhideWhenUsed/>
    <w:qFormat/>
    <w:locked/>
    <w:rsid w:val="008803D1"/>
    <w:pPr>
      <w:keepNext/>
      <w:keepLines/>
      <w:numPr>
        <w:ilvl w:val="1"/>
        <w:numId w:val="4"/>
      </w:numPr>
      <w:spacing w:before="240" w:after="120"/>
      <w:outlineLvl w:val="1"/>
    </w:pPr>
    <w:rPr>
      <w:rFonts w:asciiTheme="majorHAnsi" w:eastAsiaTheme="majorEastAsia" w:hAnsiTheme="majorHAnsi" w:cstheme="majorBidi"/>
      <w:b/>
      <w:color w:val="C00000"/>
      <w:sz w:val="32"/>
      <w:szCs w:val="32"/>
    </w:rPr>
  </w:style>
  <w:style w:type="paragraph" w:styleId="Heading3">
    <w:name w:val="heading 3"/>
    <w:basedOn w:val="Normal"/>
    <w:next w:val="Normal"/>
    <w:link w:val="Heading3Char"/>
    <w:uiPriority w:val="9"/>
    <w:unhideWhenUsed/>
    <w:qFormat/>
    <w:locked/>
    <w:rsid w:val="0065614E"/>
    <w:pPr>
      <w:keepNext/>
      <w:keepLines/>
      <w:numPr>
        <w:ilvl w:val="2"/>
        <w:numId w:val="4"/>
      </w:numPr>
      <w:spacing w:before="120" w:after="60"/>
      <w:jc w:val="left"/>
      <w:outlineLvl w:val="2"/>
    </w:pPr>
    <w:rPr>
      <w:rFonts w:asciiTheme="majorHAnsi" w:eastAsiaTheme="majorEastAsia" w:hAnsiTheme="majorHAnsi" w:cstheme="majorBidi"/>
      <w:b/>
      <w:color w:val="C45911" w:themeColor="accent2" w:themeShade="BF"/>
      <w:sz w:val="28"/>
      <w:szCs w:val="28"/>
    </w:rPr>
  </w:style>
  <w:style w:type="paragraph" w:styleId="Heading4">
    <w:name w:val="heading 4"/>
    <w:basedOn w:val="Normal"/>
    <w:next w:val="Normal"/>
    <w:link w:val="Heading4Char"/>
    <w:uiPriority w:val="9"/>
    <w:unhideWhenUsed/>
    <w:qFormat/>
    <w:locked/>
    <w:rsid w:val="006019E1"/>
    <w:pPr>
      <w:keepNext/>
      <w:keepLines/>
      <w:numPr>
        <w:ilvl w:val="3"/>
        <w:numId w:val="4"/>
      </w:numPr>
      <w:spacing w:before="120" w:after="60"/>
      <w:outlineLvl w:val="3"/>
    </w:pPr>
    <w:rPr>
      <w:rFonts w:asciiTheme="majorHAnsi" w:eastAsiaTheme="majorEastAsia" w:hAnsiTheme="majorHAnsi" w:cstheme="majorBidi"/>
      <w:b/>
      <w:i/>
      <w:iCs/>
      <w:color w:val="2E74B5" w:themeColor="accent1" w:themeShade="BF"/>
    </w:rPr>
  </w:style>
  <w:style w:type="paragraph" w:styleId="Heading5">
    <w:name w:val="heading 5"/>
    <w:basedOn w:val="Normal"/>
    <w:next w:val="Normal"/>
    <w:link w:val="Heading5Char"/>
    <w:uiPriority w:val="9"/>
    <w:unhideWhenUsed/>
    <w:qFormat/>
    <w:locked/>
    <w:rsid w:val="00EC736B"/>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locked/>
    <w:rsid w:val="00EC736B"/>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EC736B"/>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locked/>
    <w:rsid w:val="00EC736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EC736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5BD"/>
    <w:rPr>
      <w:rFonts w:asciiTheme="majorHAnsi" w:eastAsiaTheme="majorEastAsia" w:hAnsiTheme="majorHAnsi" w:cstheme="majorBidi"/>
      <w:b/>
      <w:color w:val="1F4E79" w:themeColor="accent1" w:themeShade="80"/>
      <w:sz w:val="36"/>
      <w:szCs w:val="36"/>
    </w:rPr>
  </w:style>
  <w:style w:type="character" w:customStyle="1" w:styleId="Heading2Char">
    <w:name w:val="Heading 2 Char"/>
    <w:basedOn w:val="DefaultParagraphFont"/>
    <w:link w:val="Heading2"/>
    <w:uiPriority w:val="9"/>
    <w:rsid w:val="008803D1"/>
    <w:rPr>
      <w:rFonts w:asciiTheme="majorHAnsi" w:eastAsiaTheme="majorEastAsia" w:hAnsiTheme="majorHAnsi" w:cstheme="majorBidi"/>
      <w:b/>
      <w:color w:val="C00000"/>
      <w:sz w:val="32"/>
      <w:szCs w:val="32"/>
    </w:rPr>
  </w:style>
  <w:style w:type="character" w:customStyle="1" w:styleId="Heading3Char">
    <w:name w:val="Heading 3 Char"/>
    <w:basedOn w:val="DefaultParagraphFont"/>
    <w:link w:val="Heading3"/>
    <w:uiPriority w:val="9"/>
    <w:rsid w:val="0065614E"/>
    <w:rPr>
      <w:rFonts w:asciiTheme="majorHAnsi" w:eastAsiaTheme="majorEastAsia" w:hAnsiTheme="majorHAnsi" w:cstheme="majorBidi"/>
      <w:b/>
      <w:color w:val="C45911" w:themeColor="accent2" w:themeShade="BF"/>
      <w:sz w:val="28"/>
      <w:szCs w:val="28"/>
    </w:rPr>
  </w:style>
  <w:style w:type="character" w:customStyle="1" w:styleId="Heading4Char">
    <w:name w:val="Heading 4 Char"/>
    <w:basedOn w:val="DefaultParagraphFont"/>
    <w:link w:val="Heading4"/>
    <w:uiPriority w:val="9"/>
    <w:rsid w:val="006019E1"/>
    <w:rPr>
      <w:rFonts w:asciiTheme="majorHAnsi" w:eastAsiaTheme="majorEastAsia" w:hAnsiTheme="majorHAnsi" w:cstheme="majorBidi"/>
      <w:b/>
      <w:i/>
      <w:iCs/>
      <w:color w:val="2E74B5" w:themeColor="accent1" w:themeShade="BF"/>
    </w:rPr>
  </w:style>
  <w:style w:type="character" w:customStyle="1" w:styleId="Heading5Char">
    <w:name w:val="Heading 5 Char"/>
    <w:basedOn w:val="DefaultParagraphFont"/>
    <w:link w:val="Heading5"/>
    <w:uiPriority w:val="9"/>
    <w:rsid w:val="00EC736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C736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C736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C73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736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locked/>
    <w:rsid w:val="00EC736B"/>
    <w:pPr>
      <w:tabs>
        <w:tab w:val="center" w:pos="4680"/>
        <w:tab w:val="right" w:pos="9360"/>
      </w:tabs>
      <w:spacing w:line="240" w:lineRule="auto"/>
    </w:pPr>
  </w:style>
  <w:style w:type="character" w:customStyle="1" w:styleId="HeaderChar">
    <w:name w:val="Header Char"/>
    <w:basedOn w:val="DefaultParagraphFont"/>
    <w:link w:val="Header"/>
    <w:uiPriority w:val="99"/>
    <w:rsid w:val="00EC736B"/>
  </w:style>
  <w:style w:type="paragraph" w:styleId="Footer">
    <w:name w:val="footer"/>
    <w:basedOn w:val="Normal"/>
    <w:link w:val="FooterChar"/>
    <w:uiPriority w:val="99"/>
    <w:unhideWhenUsed/>
    <w:locked/>
    <w:rsid w:val="00EC736B"/>
    <w:pPr>
      <w:tabs>
        <w:tab w:val="center" w:pos="4680"/>
        <w:tab w:val="right" w:pos="9360"/>
      </w:tabs>
      <w:spacing w:line="240" w:lineRule="auto"/>
    </w:pPr>
  </w:style>
  <w:style w:type="character" w:customStyle="1" w:styleId="FooterChar">
    <w:name w:val="Footer Char"/>
    <w:basedOn w:val="DefaultParagraphFont"/>
    <w:link w:val="Footer"/>
    <w:uiPriority w:val="99"/>
    <w:rsid w:val="00EC736B"/>
  </w:style>
  <w:style w:type="character" w:styleId="Hyperlink">
    <w:name w:val="Hyperlink"/>
    <w:basedOn w:val="DefaultParagraphFont"/>
    <w:uiPriority w:val="99"/>
    <w:locked/>
    <w:rsid w:val="00EC736B"/>
    <w:rPr>
      <w:color w:val="0000FF"/>
      <w:u w:val="single"/>
    </w:rPr>
  </w:style>
  <w:style w:type="paragraph" w:customStyle="1" w:styleId="List1">
    <w:name w:val="List 1"/>
    <w:basedOn w:val="Normal"/>
    <w:locked/>
    <w:rsid w:val="00EC736B"/>
    <w:pPr>
      <w:numPr>
        <w:numId w:val="1"/>
      </w:numPr>
      <w:spacing w:before="60" w:line="240" w:lineRule="auto"/>
    </w:pPr>
    <w:rPr>
      <w:rFonts w:ascii="Helvetica" w:eastAsia="Times New Roman" w:hAnsi="Helvetica" w:cs="Times New Roman"/>
      <w:sz w:val="20"/>
      <w:szCs w:val="20"/>
    </w:rPr>
  </w:style>
  <w:style w:type="table" w:styleId="TableGrid">
    <w:name w:val="Table Grid"/>
    <w:basedOn w:val="TableNormal"/>
    <w:uiPriority w:val="59"/>
    <w:locked/>
    <w:rsid w:val="00EC736B"/>
    <w:pPr>
      <w:spacing w:after="0" w:line="240" w:lineRule="auto"/>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C736B"/>
    <w:pPr>
      <w:spacing w:line="240" w:lineRule="auto"/>
      <w:jc w:val="center"/>
    </w:pPr>
    <w:rPr>
      <w:rFonts w:ascii="Arial" w:eastAsia="Times New Roman" w:hAnsi="Arial" w:cs="Times New Roman"/>
      <w:b/>
      <w:sz w:val="40"/>
      <w:szCs w:val="40"/>
    </w:rPr>
  </w:style>
  <w:style w:type="character" w:customStyle="1" w:styleId="TitleChar">
    <w:name w:val="Title Char"/>
    <w:basedOn w:val="DefaultParagraphFont"/>
    <w:link w:val="Title"/>
    <w:rsid w:val="00EC736B"/>
    <w:rPr>
      <w:rFonts w:ascii="Arial" w:eastAsia="Times New Roman" w:hAnsi="Arial" w:cs="Times New Roman"/>
      <w:b/>
      <w:sz w:val="40"/>
      <w:szCs w:val="40"/>
    </w:rPr>
  </w:style>
  <w:style w:type="paragraph" w:customStyle="1" w:styleId="section1">
    <w:name w:val="section 1"/>
    <w:basedOn w:val="Normal"/>
    <w:locked/>
    <w:rsid w:val="00EC736B"/>
    <w:pPr>
      <w:spacing w:before="240" w:line="240" w:lineRule="auto"/>
    </w:pPr>
    <w:rPr>
      <w:rFonts w:ascii="Arial" w:eastAsia="Times New Roman" w:hAnsi="Arial" w:cs="Times New Roman"/>
      <w:b/>
      <w:szCs w:val="20"/>
      <w:u w:val="single"/>
    </w:rPr>
  </w:style>
  <w:style w:type="paragraph" w:customStyle="1" w:styleId="vertspace">
    <w:name w:val="vert space"/>
    <w:basedOn w:val="Normal"/>
    <w:locked/>
    <w:rsid w:val="00EC736B"/>
    <w:pPr>
      <w:spacing w:line="240" w:lineRule="auto"/>
    </w:pPr>
    <w:rPr>
      <w:rFonts w:ascii="Arial" w:eastAsia="Times New Roman" w:hAnsi="Arial" w:cs="Times New Roman"/>
      <w:sz w:val="18"/>
      <w:szCs w:val="20"/>
    </w:rPr>
  </w:style>
  <w:style w:type="paragraph" w:customStyle="1" w:styleId="Texts">
    <w:name w:val="Texts"/>
    <w:basedOn w:val="Normal"/>
    <w:locked/>
    <w:rsid w:val="00EC736B"/>
    <w:pPr>
      <w:spacing w:before="240" w:line="240" w:lineRule="auto"/>
    </w:pPr>
    <w:rPr>
      <w:rFonts w:ascii="Arial" w:eastAsia="Times New Roman" w:hAnsi="Arial" w:cs="Times New Roman"/>
      <w:szCs w:val="20"/>
    </w:rPr>
  </w:style>
  <w:style w:type="paragraph" w:customStyle="1" w:styleId="TableRt">
    <w:name w:val="Table Rt"/>
    <w:basedOn w:val="Normal"/>
    <w:locked/>
    <w:rsid w:val="00EC736B"/>
    <w:pPr>
      <w:spacing w:line="360" w:lineRule="atLeast"/>
    </w:pPr>
    <w:rPr>
      <w:rFonts w:ascii="Arial" w:eastAsia="Times New Roman" w:hAnsi="Arial" w:cs="Times New Roman"/>
      <w:szCs w:val="20"/>
    </w:rPr>
  </w:style>
  <w:style w:type="paragraph" w:customStyle="1" w:styleId="TableL">
    <w:name w:val="Table L"/>
    <w:basedOn w:val="Normal"/>
    <w:locked/>
    <w:rsid w:val="00EC736B"/>
    <w:pPr>
      <w:spacing w:line="360" w:lineRule="atLeast"/>
    </w:pPr>
    <w:rPr>
      <w:rFonts w:ascii="Arial" w:eastAsia="Times New Roman" w:hAnsi="Arial" w:cs="Times New Roman"/>
      <w:szCs w:val="20"/>
    </w:rPr>
  </w:style>
  <w:style w:type="paragraph" w:customStyle="1" w:styleId="oddfooter">
    <w:name w:val="odd footer"/>
    <w:basedOn w:val="Normal"/>
    <w:next w:val="vertspace"/>
    <w:locked/>
    <w:rsid w:val="00EC736B"/>
    <w:pPr>
      <w:tabs>
        <w:tab w:val="center" w:pos="4320"/>
        <w:tab w:val="right" w:pos="8640"/>
      </w:tabs>
      <w:spacing w:line="240" w:lineRule="auto"/>
      <w:jc w:val="right"/>
    </w:pPr>
    <w:rPr>
      <w:rFonts w:ascii="Arial" w:eastAsia="Times New Roman" w:hAnsi="Arial" w:cs="Times New Roman"/>
      <w:i/>
      <w:sz w:val="20"/>
      <w:szCs w:val="20"/>
    </w:rPr>
  </w:style>
  <w:style w:type="paragraph" w:customStyle="1" w:styleId="evenfooter">
    <w:name w:val="even footer"/>
    <w:basedOn w:val="Normal"/>
    <w:locked/>
    <w:rsid w:val="00EC736B"/>
    <w:pPr>
      <w:tabs>
        <w:tab w:val="center" w:pos="4320"/>
        <w:tab w:val="right" w:pos="8640"/>
      </w:tabs>
      <w:spacing w:line="240" w:lineRule="auto"/>
    </w:pPr>
    <w:rPr>
      <w:rFonts w:ascii="Arial" w:eastAsia="Times New Roman" w:hAnsi="Arial" w:cs="Times New Roman"/>
      <w:i/>
      <w:sz w:val="20"/>
      <w:szCs w:val="20"/>
    </w:rPr>
  </w:style>
  <w:style w:type="paragraph" w:customStyle="1" w:styleId="evenheader">
    <w:name w:val="even header"/>
    <w:basedOn w:val="Header"/>
    <w:locked/>
    <w:rsid w:val="00EC736B"/>
    <w:pPr>
      <w:tabs>
        <w:tab w:val="clear" w:pos="4680"/>
      </w:tabs>
    </w:pPr>
    <w:rPr>
      <w:rFonts w:ascii="Arial" w:eastAsia="Times New Roman" w:hAnsi="Arial" w:cs="Times New Roman"/>
      <w:i/>
      <w:sz w:val="20"/>
      <w:szCs w:val="20"/>
    </w:rPr>
  </w:style>
  <w:style w:type="paragraph" w:customStyle="1" w:styleId="oddheader">
    <w:name w:val="odd header"/>
    <w:basedOn w:val="Header"/>
    <w:locked/>
    <w:rsid w:val="00EC736B"/>
    <w:pPr>
      <w:tabs>
        <w:tab w:val="clear" w:pos="4680"/>
        <w:tab w:val="clear" w:pos="9360"/>
        <w:tab w:val="center" w:pos="4320"/>
        <w:tab w:val="right" w:pos="8640"/>
      </w:tabs>
      <w:jc w:val="right"/>
    </w:pPr>
    <w:rPr>
      <w:rFonts w:ascii="Arial" w:eastAsia="Times New Roman" w:hAnsi="Arial" w:cs="Times New Roman"/>
      <w:i/>
      <w:sz w:val="20"/>
      <w:szCs w:val="20"/>
    </w:rPr>
  </w:style>
  <w:style w:type="paragraph" w:customStyle="1" w:styleId="code">
    <w:name w:val="code"/>
    <w:basedOn w:val="Normal"/>
    <w:locked/>
    <w:rsid w:val="00EC736B"/>
    <w:pPr>
      <w:tabs>
        <w:tab w:val="left" w:pos="900"/>
        <w:tab w:val="left" w:pos="4860"/>
        <w:tab w:val="left" w:pos="5220"/>
        <w:tab w:val="right" w:pos="9360"/>
      </w:tabs>
      <w:spacing w:line="240" w:lineRule="auto"/>
      <w:ind w:left="540"/>
    </w:pPr>
    <w:rPr>
      <w:rFonts w:ascii="Courier" w:eastAsia="Times New Roman" w:hAnsi="Courier" w:cs="Times New Roman"/>
      <w:sz w:val="20"/>
      <w:szCs w:val="20"/>
    </w:rPr>
  </w:style>
  <w:style w:type="paragraph" w:styleId="List">
    <w:name w:val="List"/>
    <w:basedOn w:val="Normal"/>
    <w:locked/>
    <w:rsid w:val="00EC736B"/>
    <w:pPr>
      <w:spacing w:line="360" w:lineRule="atLeast"/>
      <w:ind w:left="720" w:hanging="720"/>
    </w:pPr>
    <w:rPr>
      <w:rFonts w:ascii="Arial" w:eastAsia="Times New Roman" w:hAnsi="Arial" w:cs="Times New Roman"/>
      <w:szCs w:val="20"/>
    </w:rPr>
  </w:style>
  <w:style w:type="paragraph" w:customStyle="1" w:styleId="Names">
    <w:name w:val="Names"/>
    <w:basedOn w:val="Normal"/>
    <w:locked/>
    <w:rsid w:val="00EC736B"/>
    <w:pPr>
      <w:tabs>
        <w:tab w:val="left" w:pos="5040"/>
      </w:tabs>
      <w:spacing w:line="240" w:lineRule="auto"/>
    </w:pPr>
    <w:rPr>
      <w:rFonts w:ascii="Arial" w:eastAsia="Times New Roman" w:hAnsi="Arial" w:cs="Times New Roman"/>
      <w:szCs w:val="20"/>
    </w:rPr>
  </w:style>
  <w:style w:type="paragraph" w:customStyle="1" w:styleId="List2">
    <w:name w:val="List2"/>
    <w:basedOn w:val="List"/>
    <w:locked/>
    <w:rsid w:val="00EC736B"/>
    <w:pPr>
      <w:ind w:left="1260" w:hanging="540"/>
    </w:pPr>
  </w:style>
  <w:style w:type="paragraph" w:customStyle="1" w:styleId="Normal14">
    <w:name w:val="Normal14"/>
    <w:basedOn w:val="Normal"/>
    <w:locked/>
    <w:rsid w:val="00EC736B"/>
    <w:pPr>
      <w:spacing w:line="280" w:lineRule="atLeast"/>
    </w:pPr>
    <w:rPr>
      <w:rFonts w:ascii="Arial" w:eastAsia="Times New Roman" w:hAnsi="Arial" w:cs="Times New Roman"/>
      <w:szCs w:val="20"/>
    </w:rPr>
  </w:style>
  <w:style w:type="character" w:styleId="FollowedHyperlink">
    <w:name w:val="FollowedHyperlink"/>
    <w:basedOn w:val="DefaultParagraphFont"/>
    <w:locked/>
    <w:rsid w:val="00EC736B"/>
    <w:rPr>
      <w:color w:val="800080"/>
      <w:u w:val="single"/>
    </w:rPr>
  </w:style>
  <w:style w:type="paragraph" w:styleId="BodyText">
    <w:name w:val="Body Text"/>
    <w:basedOn w:val="Normal"/>
    <w:link w:val="BodyTextChar"/>
    <w:locked/>
    <w:rsid w:val="00EC736B"/>
    <w:pPr>
      <w:tabs>
        <w:tab w:val="left" w:pos="3240"/>
        <w:tab w:val="left" w:pos="6840"/>
        <w:tab w:val="right" w:pos="10080"/>
      </w:tabs>
      <w:spacing w:line="240" w:lineRule="auto"/>
    </w:pPr>
    <w:rPr>
      <w:rFonts w:ascii="Geneva" w:eastAsia="Times New Roman" w:hAnsi="Geneva" w:cs="Times New Roman"/>
      <w:sz w:val="20"/>
      <w:szCs w:val="20"/>
    </w:rPr>
  </w:style>
  <w:style w:type="character" w:customStyle="1" w:styleId="BodyTextChar">
    <w:name w:val="Body Text Char"/>
    <w:basedOn w:val="DefaultParagraphFont"/>
    <w:link w:val="BodyText"/>
    <w:rsid w:val="00EC736B"/>
    <w:rPr>
      <w:rFonts w:ascii="Geneva" w:eastAsia="Times New Roman" w:hAnsi="Geneva" w:cs="Times New Roman"/>
      <w:sz w:val="20"/>
      <w:szCs w:val="20"/>
    </w:rPr>
  </w:style>
  <w:style w:type="paragraph" w:customStyle="1" w:styleId="Topic">
    <w:name w:val="Topic"/>
    <w:basedOn w:val="Normal"/>
    <w:locked/>
    <w:rsid w:val="00EC736B"/>
    <w:pPr>
      <w:numPr>
        <w:numId w:val="2"/>
      </w:numPr>
      <w:tabs>
        <w:tab w:val="clear" w:pos="504"/>
        <w:tab w:val="num" w:pos="360"/>
      </w:tabs>
      <w:spacing w:before="60" w:line="240" w:lineRule="auto"/>
      <w:ind w:left="360"/>
    </w:pPr>
    <w:rPr>
      <w:rFonts w:ascii="Arial" w:eastAsia="Times New Roman" w:hAnsi="Arial" w:cs="Times New Roman"/>
      <w:szCs w:val="20"/>
    </w:rPr>
  </w:style>
  <w:style w:type="paragraph" w:styleId="BalloonText">
    <w:name w:val="Balloon Text"/>
    <w:basedOn w:val="Normal"/>
    <w:link w:val="BalloonTextChar"/>
    <w:uiPriority w:val="99"/>
    <w:semiHidden/>
    <w:unhideWhenUsed/>
    <w:locked/>
    <w:rsid w:val="00EC736B"/>
    <w:pPr>
      <w:spacing w:line="240" w:lineRule="auto"/>
    </w:pPr>
    <w:rPr>
      <w:rFonts w:ascii="Lucida Grande" w:eastAsia="Times New Roman" w:hAnsi="Lucida Grande" w:cs="Times New Roman"/>
      <w:sz w:val="18"/>
      <w:szCs w:val="18"/>
    </w:rPr>
  </w:style>
  <w:style w:type="character" w:customStyle="1" w:styleId="BalloonTextChar">
    <w:name w:val="Balloon Text Char"/>
    <w:basedOn w:val="DefaultParagraphFont"/>
    <w:link w:val="BalloonText"/>
    <w:uiPriority w:val="99"/>
    <w:semiHidden/>
    <w:rsid w:val="00EC736B"/>
    <w:rPr>
      <w:rFonts w:ascii="Lucida Grande" w:eastAsia="Times New Roman" w:hAnsi="Lucida Grande" w:cs="Times New Roman"/>
      <w:sz w:val="18"/>
      <w:szCs w:val="18"/>
    </w:rPr>
  </w:style>
  <w:style w:type="paragraph" w:styleId="ListParagraph">
    <w:name w:val="List Paragraph"/>
    <w:basedOn w:val="Normal"/>
    <w:uiPriority w:val="72"/>
    <w:qFormat/>
    <w:locked/>
    <w:rsid w:val="00EC736B"/>
    <w:pPr>
      <w:spacing w:line="360" w:lineRule="atLeast"/>
      <w:ind w:left="720"/>
      <w:contextualSpacing/>
    </w:pPr>
    <w:rPr>
      <w:rFonts w:ascii="Arial" w:eastAsia="Times New Roman" w:hAnsi="Arial" w:cs="Times New Roman"/>
      <w:szCs w:val="20"/>
    </w:rPr>
  </w:style>
  <w:style w:type="paragraph" w:styleId="BodyTextIndent">
    <w:name w:val="Body Text Indent"/>
    <w:basedOn w:val="Normal"/>
    <w:link w:val="BodyTextIndentChar"/>
    <w:uiPriority w:val="99"/>
    <w:unhideWhenUsed/>
    <w:locked/>
    <w:rsid w:val="00EC736B"/>
    <w:pPr>
      <w:spacing w:after="120" w:line="360" w:lineRule="atLeast"/>
      <w:ind w:left="360"/>
    </w:pPr>
    <w:rPr>
      <w:rFonts w:ascii="Arial" w:eastAsia="Times New Roman" w:hAnsi="Arial" w:cs="Times New Roman"/>
      <w:szCs w:val="20"/>
    </w:rPr>
  </w:style>
  <w:style w:type="character" w:customStyle="1" w:styleId="BodyTextIndentChar">
    <w:name w:val="Body Text Indent Char"/>
    <w:basedOn w:val="DefaultParagraphFont"/>
    <w:link w:val="BodyTextIndent"/>
    <w:uiPriority w:val="99"/>
    <w:rsid w:val="00EC736B"/>
    <w:rPr>
      <w:rFonts w:ascii="Arial" w:eastAsia="Times New Roman" w:hAnsi="Arial" w:cs="Times New Roman"/>
      <w:sz w:val="24"/>
      <w:szCs w:val="20"/>
    </w:rPr>
  </w:style>
  <w:style w:type="character" w:styleId="PlaceholderText">
    <w:name w:val="Placeholder Text"/>
    <w:basedOn w:val="DefaultParagraphFont"/>
    <w:uiPriority w:val="99"/>
    <w:semiHidden/>
    <w:locked/>
    <w:rsid w:val="00EC736B"/>
    <w:rPr>
      <w:color w:val="808080"/>
    </w:rPr>
  </w:style>
  <w:style w:type="table" w:customStyle="1" w:styleId="TableGrid0">
    <w:name w:val="TableGrid"/>
    <w:locked/>
    <w:rsid w:val="00EC736B"/>
    <w:pPr>
      <w:spacing w:after="0" w:line="240" w:lineRule="auto"/>
    </w:pPr>
    <w:rPr>
      <w:rFonts w:eastAsiaTheme="minorEastAsia"/>
    </w:rPr>
    <w:tblPr>
      <w:tblCellMar>
        <w:top w:w="0" w:type="dxa"/>
        <w:left w:w="0" w:type="dxa"/>
        <w:bottom w:w="0" w:type="dxa"/>
        <w:right w:w="0" w:type="dxa"/>
      </w:tblCellMar>
    </w:tblPr>
  </w:style>
  <w:style w:type="character" w:customStyle="1" w:styleId="peb">
    <w:name w:val="_pe_b"/>
    <w:basedOn w:val="DefaultParagraphFont"/>
    <w:locked/>
    <w:rsid w:val="00EC736B"/>
  </w:style>
  <w:style w:type="paragraph" w:styleId="TOCHeading">
    <w:name w:val="TOC Heading"/>
    <w:basedOn w:val="Heading1"/>
    <w:next w:val="Normal"/>
    <w:uiPriority w:val="39"/>
    <w:unhideWhenUsed/>
    <w:qFormat/>
    <w:locked/>
    <w:rsid w:val="00EC736B"/>
    <w:pPr>
      <w:numPr>
        <w:numId w:val="0"/>
      </w:numPr>
      <w:spacing w:line="259" w:lineRule="auto"/>
      <w:outlineLvl w:val="9"/>
    </w:pPr>
    <w:rPr>
      <w:b w:val="0"/>
    </w:rPr>
  </w:style>
  <w:style w:type="paragraph" w:styleId="TOC1">
    <w:name w:val="toc 1"/>
    <w:basedOn w:val="Normal"/>
    <w:next w:val="Normal"/>
    <w:autoRedefine/>
    <w:uiPriority w:val="39"/>
    <w:unhideWhenUsed/>
    <w:locked/>
    <w:rsid w:val="00EC736B"/>
    <w:pPr>
      <w:spacing w:after="100" w:line="360" w:lineRule="atLeast"/>
    </w:pPr>
    <w:rPr>
      <w:rFonts w:ascii="Arial" w:eastAsia="Times New Roman" w:hAnsi="Arial" w:cs="Times New Roman"/>
      <w:szCs w:val="20"/>
    </w:rPr>
  </w:style>
  <w:style w:type="paragraph" w:styleId="TOC2">
    <w:name w:val="toc 2"/>
    <w:basedOn w:val="Normal"/>
    <w:next w:val="Normal"/>
    <w:autoRedefine/>
    <w:uiPriority w:val="39"/>
    <w:unhideWhenUsed/>
    <w:locked/>
    <w:rsid w:val="00EC736B"/>
    <w:pPr>
      <w:spacing w:after="100" w:line="360" w:lineRule="atLeast"/>
      <w:ind w:left="240"/>
    </w:pPr>
    <w:rPr>
      <w:rFonts w:ascii="Arial" w:eastAsia="Times New Roman" w:hAnsi="Arial" w:cs="Times New Roman"/>
      <w:szCs w:val="20"/>
    </w:rPr>
  </w:style>
  <w:style w:type="paragraph" w:styleId="TOC3">
    <w:name w:val="toc 3"/>
    <w:basedOn w:val="Normal"/>
    <w:next w:val="Normal"/>
    <w:autoRedefine/>
    <w:uiPriority w:val="39"/>
    <w:unhideWhenUsed/>
    <w:locked/>
    <w:rsid w:val="00EC736B"/>
    <w:pPr>
      <w:spacing w:after="100" w:line="360" w:lineRule="atLeast"/>
      <w:ind w:left="480"/>
    </w:pPr>
    <w:rPr>
      <w:rFonts w:ascii="Arial" w:eastAsia="Times New Roman" w:hAnsi="Arial" w:cs="Times New Roman"/>
      <w:szCs w:val="20"/>
    </w:rPr>
  </w:style>
  <w:style w:type="paragraph" w:customStyle="1" w:styleId="Default">
    <w:name w:val="Default"/>
    <w:locked/>
    <w:rsid w:val="00EC736B"/>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styleId="Revision">
    <w:name w:val="Revision"/>
    <w:hidden/>
    <w:uiPriority w:val="99"/>
    <w:semiHidden/>
    <w:rsid w:val="00EC736B"/>
    <w:pPr>
      <w:spacing w:after="0" w:line="240" w:lineRule="auto"/>
    </w:pPr>
    <w:rPr>
      <w:rFonts w:ascii="Arial" w:eastAsia="Times New Roman" w:hAnsi="Arial" w:cs="Times New Roman"/>
      <w:sz w:val="24"/>
      <w:szCs w:val="20"/>
    </w:rPr>
  </w:style>
  <w:style w:type="paragraph" w:styleId="NormalWeb">
    <w:name w:val="Normal (Web)"/>
    <w:basedOn w:val="Normal"/>
    <w:uiPriority w:val="99"/>
    <w:unhideWhenUsed/>
    <w:locked/>
    <w:rsid w:val="00EC736B"/>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locked/>
    <w:rsid w:val="00535819"/>
    <w:pPr>
      <w:keepNext/>
      <w:spacing w:after="200" w:line="240" w:lineRule="auto"/>
    </w:pPr>
    <w:rPr>
      <w:rFonts w:ascii="Arial" w:eastAsia="Times New Roman" w:hAnsi="Arial" w:cs="Times New Roman"/>
      <w:i/>
      <w:iCs/>
      <w:color w:val="44546A" w:themeColor="text2"/>
    </w:rPr>
  </w:style>
  <w:style w:type="character" w:styleId="CommentReference">
    <w:name w:val="annotation reference"/>
    <w:basedOn w:val="DefaultParagraphFont"/>
    <w:uiPriority w:val="99"/>
    <w:semiHidden/>
    <w:unhideWhenUsed/>
    <w:locked/>
    <w:rsid w:val="00EC736B"/>
    <w:rPr>
      <w:sz w:val="16"/>
      <w:szCs w:val="16"/>
    </w:rPr>
  </w:style>
  <w:style w:type="paragraph" w:styleId="CommentText">
    <w:name w:val="annotation text"/>
    <w:basedOn w:val="Normal"/>
    <w:link w:val="CommentTextChar"/>
    <w:uiPriority w:val="99"/>
    <w:unhideWhenUsed/>
    <w:locked/>
    <w:rsid w:val="00EC736B"/>
    <w:pPr>
      <w:spacing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EC736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EC736B"/>
    <w:rPr>
      <w:b/>
      <w:bCs/>
    </w:rPr>
  </w:style>
  <w:style w:type="character" w:customStyle="1" w:styleId="CommentSubjectChar">
    <w:name w:val="Comment Subject Char"/>
    <w:basedOn w:val="CommentTextChar"/>
    <w:link w:val="CommentSubject"/>
    <w:uiPriority w:val="99"/>
    <w:semiHidden/>
    <w:rsid w:val="00EC736B"/>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locked/>
    <w:rsid w:val="00085E60"/>
    <w:rPr>
      <w:color w:val="605E5C"/>
      <w:shd w:val="clear" w:color="auto" w:fill="E1DFDD"/>
    </w:rPr>
  </w:style>
  <w:style w:type="paragraph" w:styleId="Subtitle">
    <w:name w:val="Subtitle"/>
    <w:basedOn w:val="Normal"/>
    <w:next w:val="Normal"/>
    <w:link w:val="SubtitleChar"/>
    <w:uiPriority w:val="11"/>
    <w:qFormat/>
    <w:locked/>
    <w:rsid w:val="0057527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527A"/>
    <w:rPr>
      <w:rFonts w:eastAsiaTheme="minorEastAsia"/>
      <w:color w:val="5A5A5A" w:themeColor="text1" w:themeTint="A5"/>
      <w:spacing w:val="15"/>
    </w:rPr>
  </w:style>
  <w:style w:type="paragraph" w:customStyle="1" w:styleId="Underlined">
    <w:name w:val="Underlined"/>
    <w:basedOn w:val="Normal"/>
    <w:link w:val="UnderlinedChar"/>
    <w:qFormat/>
    <w:rsid w:val="00535819"/>
    <w:rPr>
      <w:u w:val="single"/>
    </w:rPr>
  </w:style>
  <w:style w:type="character" w:customStyle="1" w:styleId="UnderlinedChar">
    <w:name w:val="Underlined Char"/>
    <w:basedOn w:val="DefaultParagraphFont"/>
    <w:link w:val="Underlined"/>
    <w:rsid w:val="00535819"/>
    <w:rPr>
      <w:u w:val="single"/>
    </w:rPr>
  </w:style>
  <w:style w:type="paragraph" w:styleId="TOC4">
    <w:name w:val="toc 4"/>
    <w:basedOn w:val="Normal"/>
    <w:next w:val="Normal"/>
    <w:autoRedefine/>
    <w:uiPriority w:val="39"/>
    <w:unhideWhenUsed/>
    <w:locked/>
    <w:rsid w:val="00827D05"/>
    <w:pPr>
      <w:spacing w:after="100" w:line="259" w:lineRule="auto"/>
      <w:ind w:left="660"/>
      <w:jc w:val="left"/>
    </w:pPr>
    <w:rPr>
      <w:rFonts w:eastAsiaTheme="minorEastAsia"/>
    </w:rPr>
  </w:style>
  <w:style w:type="paragraph" w:styleId="TOC5">
    <w:name w:val="toc 5"/>
    <w:basedOn w:val="Normal"/>
    <w:next w:val="Normal"/>
    <w:autoRedefine/>
    <w:uiPriority w:val="39"/>
    <w:unhideWhenUsed/>
    <w:locked/>
    <w:rsid w:val="00827D05"/>
    <w:pPr>
      <w:spacing w:after="100" w:line="259" w:lineRule="auto"/>
      <w:ind w:left="880"/>
      <w:jc w:val="left"/>
    </w:pPr>
    <w:rPr>
      <w:rFonts w:eastAsiaTheme="minorEastAsia"/>
    </w:rPr>
  </w:style>
  <w:style w:type="paragraph" w:styleId="TOC6">
    <w:name w:val="toc 6"/>
    <w:basedOn w:val="Normal"/>
    <w:next w:val="Normal"/>
    <w:autoRedefine/>
    <w:uiPriority w:val="39"/>
    <w:unhideWhenUsed/>
    <w:locked/>
    <w:rsid w:val="00827D05"/>
    <w:pPr>
      <w:spacing w:after="100" w:line="259" w:lineRule="auto"/>
      <w:ind w:left="1100"/>
      <w:jc w:val="left"/>
    </w:pPr>
    <w:rPr>
      <w:rFonts w:eastAsiaTheme="minorEastAsia"/>
    </w:rPr>
  </w:style>
  <w:style w:type="paragraph" w:styleId="TOC7">
    <w:name w:val="toc 7"/>
    <w:basedOn w:val="Normal"/>
    <w:next w:val="Normal"/>
    <w:autoRedefine/>
    <w:uiPriority w:val="39"/>
    <w:unhideWhenUsed/>
    <w:locked/>
    <w:rsid w:val="00827D05"/>
    <w:pPr>
      <w:spacing w:after="100" w:line="259" w:lineRule="auto"/>
      <w:ind w:left="1320"/>
      <w:jc w:val="left"/>
    </w:pPr>
    <w:rPr>
      <w:rFonts w:eastAsiaTheme="minorEastAsia"/>
    </w:rPr>
  </w:style>
  <w:style w:type="paragraph" w:styleId="TOC8">
    <w:name w:val="toc 8"/>
    <w:basedOn w:val="Normal"/>
    <w:next w:val="Normal"/>
    <w:autoRedefine/>
    <w:uiPriority w:val="39"/>
    <w:unhideWhenUsed/>
    <w:locked/>
    <w:rsid w:val="00827D05"/>
    <w:pPr>
      <w:spacing w:after="100" w:line="259" w:lineRule="auto"/>
      <w:ind w:left="1540"/>
      <w:jc w:val="left"/>
    </w:pPr>
    <w:rPr>
      <w:rFonts w:eastAsiaTheme="minorEastAsia"/>
    </w:rPr>
  </w:style>
  <w:style w:type="paragraph" w:styleId="TOC9">
    <w:name w:val="toc 9"/>
    <w:basedOn w:val="Normal"/>
    <w:next w:val="Normal"/>
    <w:autoRedefine/>
    <w:uiPriority w:val="39"/>
    <w:unhideWhenUsed/>
    <w:locked/>
    <w:rsid w:val="00827D05"/>
    <w:pPr>
      <w:spacing w:after="100" w:line="259" w:lineRule="auto"/>
      <w:ind w:left="1760"/>
      <w:jc w:val="left"/>
    </w:pPr>
    <w:rPr>
      <w:rFonts w:eastAsiaTheme="minorEastAsia"/>
    </w:rPr>
  </w:style>
  <w:style w:type="character" w:customStyle="1" w:styleId="normaltextrun">
    <w:name w:val="normaltextrun"/>
    <w:basedOn w:val="DefaultParagraphFont"/>
    <w:rsid w:val="00AC6AEB"/>
  </w:style>
  <w:style w:type="character" w:customStyle="1" w:styleId="eop">
    <w:name w:val="eop"/>
    <w:basedOn w:val="DefaultParagraphFont"/>
    <w:rsid w:val="00AC6AEB"/>
  </w:style>
  <w:style w:type="character" w:customStyle="1" w:styleId="findhit">
    <w:name w:val="findhit"/>
    <w:basedOn w:val="DefaultParagraphFont"/>
    <w:rsid w:val="00AC6AEB"/>
  </w:style>
  <w:style w:type="paragraph" w:customStyle="1" w:styleId="paragraph">
    <w:name w:val="paragraph"/>
    <w:basedOn w:val="Normal"/>
    <w:rsid w:val="001538D8"/>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ontentcontrolboundarysink">
    <w:name w:val="contentcontrolboundarysink"/>
    <w:basedOn w:val="DefaultParagraphFont"/>
    <w:rsid w:val="00FB7CF6"/>
  </w:style>
  <w:style w:type="character" w:customStyle="1" w:styleId="mathspan">
    <w:name w:val="mathspan"/>
    <w:basedOn w:val="DefaultParagraphFont"/>
    <w:rsid w:val="00236047"/>
  </w:style>
  <w:style w:type="character" w:customStyle="1" w:styleId="mo">
    <w:name w:val="mo"/>
    <w:basedOn w:val="DefaultParagraphFont"/>
    <w:rsid w:val="00236047"/>
  </w:style>
  <w:style w:type="character" w:customStyle="1" w:styleId="mi">
    <w:name w:val="mi"/>
    <w:basedOn w:val="DefaultParagraphFont"/>
    <w:rsid w:val="00236047"/>
  </w:style>
  <w:style w:type="character" w:customStyle="1" w:styleId="mjxassistivemathml">
    <w:name w:val="mjx_assistive_mathml"/>
    <w:basedOn w:val="DefaultParagraphFont"/>
    <w:rsid w:val="00236047"/>
  </w:style>
  <w:style w:type="character" w:customStyle="1" w:styleId="mn">
    <w:name w:val="mn"/>
    <w:basedOn w:val="DefaultParagraphFont"/>
    <w:rsid w:val="0023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5224">
      <w:bodyDiv w:val="1"/>
      <w:marLeft w:val="0"/>
      <w:marRight w:val="0"/>
      <w:marTop w:val="0"/>
      <w:marBottom w:val="0"/>
      <w:divBdr>
        <w:top w:val="none" w:sz="0" w:space="0" w:color="auto"/>
        <w:left w:val="none" w:sz="0" w:space="0" w:color="auto"/>
        <w:bottom w:val="none" w:sz="0" w:space="0" w:color="auto"/>
        <w:right w:val="none" w:sz="0" w:space="0" w:color="auto"/>
      </w:divBdr>
    </w:div>
    <w:div w:id="67771304">
      <w:bodyDiv w:val="1"/>
      <w:marLeft w:val="0"/>
      <w:marRight w:val="0"/>
      <w:marTop w:val="0"/>
      <w:marBottom w:val="0"/>
      <w:divBdr>
        <w:top w:val="none" w:sz="0" w:space="0" w:color="auto"/>
        <w:left w:val="none" w:sz="0" w:space="0" w:color="auto"/>
        <w:bottom w:val="none" w:sz="0" w:space="0" w:color="auto"/>
        <w:right w:val="none" w:sz="0" w:space="0" w:color="auto"/>
      </w:divBdr>
    </w:div>
    <w:div w:id="83261658">
      <w:bodyDiv w:val="1"/>
      <w:marLeft w:val="0"/>
      <w:marRight w:val="0"/>
      <w:marTop w:val="0"/>
      <w:marBottom w:val="0"/>
      <w:divBdr>
        <w:top w:val="none" w:sz="0" w:space="0" w:color="auto"/>
        <w:left w:val="none" w:sz="0" w:space="0" w:color="auto"/>
        <w:bottom w:val="none" w:sz="0" w:space="0" w:color="auto"/>
        <w:right w:val="none" w:sz="0" w:space="0" w:color="auto"/>
      </w:divBdr>
    </w:div>
    <w:div w:id="159321604">
      <w:bodyDiv w:val="1"/>
      <w:marLeft w:val="0"/>
      <w:marRight w:val="0"/>
      <w:marTop w:val="0"/>
      <w:marBottom w:val="0"/>
      <w:divBdr>
        <w:top w:val="none" w:sz="0" w:space="0" w:color="auto"/>
        <w:left w:val="none" w:sz="0" w:space="0" w:color="auto"/>
        <w:bottom w:val="none" w:sz="0" w:space="0" w:color="auto"/>
        <w:right w:val="none" w:sz="0" w:space="0" w:color="auto"/>
      </w:divBdr>
    </w:div>
    <w:div w:id="204611032">
      <w:bodyDiv w:val="1"/>
      <w:marLeft w:val="0"/>
      <w:marRight w:val="0"/>
      <w:marTop w:val="0"/>
      <w:marBottom w:val="0"/>
      <w:divBdr>
        <w:top w:val="none" w:sz="0" w:space="0" w:color="auto"/>
        <w:left w:val="none" w:sz="0" w:space="0" w:color="auto"/>
        <w:bottom w:val="none" w:sz="0" w:space="0" w:color="auto"/>
        <w:right w:val="none" w:sz="0" w:space="0" w:color="auto"/>
      </w:divBdr>
      <w:divsChild>
        <w:div w:id="5182995">
          <w:marLeft w:val="0"/>
          <w:marRight w:val="0"/>
          <w:marTop w:val="0"/>
          <w:marBottom w:val="0"/>
          <w:divBdr>
            <w:top w:val="none" w:sz="0" w:space="0" w:color="auto"/>
            <w:left w:val="none" w:sz="0" w:space="0" w:color="auto"/>
            <w:bottom w:val="none" w:sz="0" w:space="0" w:color="auto"/>
            <w:right w:val="none" w:sz="0" w:space="0" w:color="auto"/>
          </w:divBdr>
        </w:div>
        <w:div w:id="166528678">
          <w:marLeft w:val="0"/>
          <w:marRight w:val="0"/>
          <w:marTop w:val="0"/>
          <w:marBottom w:val="0"/>
          <w:divBdr>
            <w:top w:val="none" w:sz="0" w:space="0" w:color="auto"/>
            <w:left w:val="none" w:sz="0" w:space="0" w:color="auto"/>
            <w:bottom w:val="none" w:sz="0" w:space="0" w:color="auto"/>
            <w:right w:val="none" w:sz="0" w:space="0" w:color="auto"/>
          </w:divBdr>
        </w:div>
        <w:div w:id="1760833929">
          <w:marLeft w:val="0"/>
          <w:marRight w:val="0"/>
          <w:marTop w:val="0"/>
          <w:marBottom w:val="0"/>
          <w:divBdr>
            <w:top w:val="none" w:sz="0" w:space="0" w:color="auto"/>
            <w:left w:val="none" w:sz="0" w:space="0" w:color="auto"/>
            <w:bottom w:val="none" w:sz="0" w:space="0" w:color="auto"/>
            <w:right w:val="none" w:sz="0" w:space="0" w:color="auto"/>
          </w:divBdr>
        </w:div>
        <w:div w:id="2053768980">
          <w:marLeft w:val="0"/>
          <w:marRight w:val="0"/>
          <w:marTop w:val="0"/>
          <w:marBottom w:val="0"/>
          <w:divBdr>
            <w:top w:val="none" w:sz="0" w:space="0" w:color="auto"/>
            <w:left w:val="none" w:sz="0" w:space="0" w:color="auto"/>
            <w:bottom w:val="none" w:sz="0" w:space="0" w:color="auto"/>
            <w:right w:val="none" w:sz="0" w:space="0" w:color="auto"/>
          </w:divBdr>
        </w:div>
        <w:div w:id="2088189726">
          <w:marLeft w:val="0"/>
          <w:marRight w:val="0"/>
          <w:marTop w:val="0"/>
          <w:marBottom w:val="0"/>
          <w:divBdr>
            <w:top w:val="none" w:sz="0" w:space="0" w:color="auto"/>
            <w:left w:val="none" w:sz="0" w:space="0" w:color="auto"/>
            <w:bottom w:val="none" w:sz="0" w:space="0" w:color="auto"/>
            <w:right w:val="none" w:sz="0" w:space="0" w:color="auto"/>
          </w:divBdr>
        </w:div>
      </w:divsChild>
    </w:div>
    <w:div w:id="242569485">
      <w:bodyDiv w:val="1"/>
      <w:marLeft w:val="0"/>
      <w:marRight w:val="0"/>
      <w:marTop w:val="0"/>
      <w:marBottom w:val="0"/>
      <w:divBdr>
        <w:top w:val="none" w:sz="0" w:space="0" w:color="auto"/>
        <w:left w:val="none" w:sz="0" w:space="0" w:color="auto"/>
        <w:bottom w:val="none" w:sz="0" w:space="0" w:color="auto"/>
        <w:right w:val="none" w:sz="0" w:space="0" w:color="auto"/>
      </w:divBdr>
      <w:divsChild>
        <w:div w:id="1556549787">
          <w:marLeft w:val="0"/>
          <w:marRight w:val="0"/>
          <w:marTop w:val="0"/>
          <w:marBottom w:val="0"/>
          <w:divBdr>
            <w:top w:val="none" w:sz="0" w:space="0" w:color="auto"/>
            <w:left w:val="none" w:sz="0" w:space="0" w:color="auto"/>
            <w:bottom w:val="none" w:sz="0" w:space="0" w:color="auto"/>
            <w:right w:val="none" w:sz="0" w:space="0" w:color="auto"/>
          </w:divBdr>
          <w:divsChild>
            <w:div w:id="172186992">
              <w:marLeft w:val="0"/>
              <w:marRight w:val="0"/>
              <w:marTop w:val="0"/>
              <w:marBottom w:val="0"/>
              <w:divBdr>
                <w:top w:val="none" w:sz="0" w:space="0" w:color="auto"/>
                <w:left w:val="none" w:sz="0" w:space="0" w:color="auto"/>
                <w:bottom w:val="none" w:sz="0" w:space="0" w:color="auto"/>
                <w:right w:val="none" w:sz="0" w:space="0" w:color="auto"/>
              </w:divBdr>
              <w:divsChild>
                <w:div w:id="1569879392">
                  <w:marLeft w:val="0"/>
                  <w:marRight w:val="0"/>
                  <w:marTop w:val="0"/>
                  <w:marBottom w:val="0"/>
                  <w:divBdr>
                    <w:top w:val="none" w:sz="0" w:space="0" w:color="auto"/>
                    <w:left w:val="none" w:sz="0" w:space="0" w:color="auto"/>
                    <w:bottom w:val="none" w:sz="0" w:space="0" w:color="auto"/>
                    <w:right w:val="none" w:sz="0" w:space="0" w:color="auto"/>
                  </w:divBdr>
                </w:div>
              </w:divsChild>
            </w:div>
            <w:div w:id="191964005">
              <w:marLeft w:val="0"/>
              <w:marRight w:val="0"/>
              <w:marTop w:val="0"/>
              <w:marBottom w:val="0"/>
              <w:divBdr>
                <w:top w:val="none" w:sz="0" w:space="0" w:color="auto"/>
                <w:left w:val="none" w:sz="0" w:space="0" w:color="auto"/>
                <w:bottom w:val="none" w:sz="0" w:space="0" w:color="auto"/>
                <w:right w:val="none" w:sz="0" w:space="0" w:color="auto"/>
              </w:divBdr>
              <w:divsChild>
                <w:div w:id="579947759">
                  <w:marLeft w:val="0"/>
                  <w:marRight w:val="0"/>
                  <w:marTop w:val="0"/>
                  <w:marBottom w:val="0"/>
                  <w:divBdr>
                    <w:top w:val="none" w:sz="0" w:space="0" w:color="auto"/>
                    <w:left w:val="none" w:sz="0" w:space="0" w:color="auto"/>
                    <w:bottom w:val="none" w:sz="0" w:space="0" w:color="auto"/>
                    <w:right w:val="none" w:sz="0" w:space="0" w:color="auto"/>
                  </w:divBdr>
                </w:div>
              </w:divsChild>
            </w:div>
            <w:div w:id="329597578">
              <w:marLeft w:val="0"/>
              <w:marRight w:val="0"/>
              <w:marTop w:val="0"/>
              <w:marBottom w:val="0"/>
              <w:divBdr>
                <w:top w:val="none" w:sz="0" w:space="0" w:color="auto"/>
                <w:left w:val="none" w:sz="0" w:space="0" w:color="auto"/>
                <w:bottom w:val="none" w:sz="0" w:space="0" w:color="auto"/>
                <w:right w:val="none" w:sz="0" w:space="0" w:color="auto"/>
              </w:divBdr>
              <w:divsChild>
                <w:div w:id="1163357486">
                  <w:marLeft w:val="0"/>
                  <w:marRight w:val="0"/>
                  <w:marTop w:val="0"/>
                  <w:marBottom w:val="0"/>
                  <w:divBdr>
                    <w:top w:val="none" w:sz="0" w:space="0" w:color="auto"/>
                    <w:left w:val="none" w:sz="0" w:space="0" w:color="auto"/>
                    <w:bottom w:val="none" w:sz="0" w:space="0" w:color="auto"/>
                    <w:right w:val="none" w:sz="0" w:space="0" w:color="auto"/>
                  </w:divBdr>
                </w:div>
              </w:divsChild>
            </w:div>
            <w:div w:id="436170807">
              <w:marLeft w:val="0"/>
              <w:marRight w:val="0"/>
              <w:marTop w:val="0"/>
              <w:marBottom w:val="0"/>
              <w:divBdr>
                <w:top w:val="none" w:sz="0" w:space="0" w:color="auto"/>
                <w:left w:val="none" w:sz="0" w:space="0" w:color="auto"/>
                <w:bottom w:val="none" w:sz="0" w:space="0" w:color="auto"/>
                <w:right w:val="none" w:sz="0" w:space="0" w:color="auto"/>
              </w:divBdr>
              <w:divsChild>
                <w:div w:id="916286215">
                  <w:marLeft w:val="0"/>
                  <w:marRight w:val="0"/>
                  <w:marTop w:val="0"/>
                  <w:marBottom w:val="0"/>
                  <w:divBdr>
                    <w:top w:val="none" w:sz="0" w:space="0" w:color="auto"/>
                    <w:left w:val="none" w:sz="0" w:space="0" w:color="auto"/>
                    <w:bottom w:val="none" w:sz="0" w:space="0" w:color="auto"/>
                    <w:right w:val="none" w:sz="0" w:space="0" w:color="auto"/>
                  </w:divBdr>
                </w:div>
              </w:divsChild>
            </w:div>
            <w:div w:id="622153641">
              <w:marLeft w:val="0"/>
              <w:marRight w:val="0"/>
              <w:marTop w:val="0"/>
              <w:marBottom w:val="0"/>
              <w:divBdr>
                <w:top w:val="none" w:sz="0" w:space="0" w:color="auto"/>
                <w:left w:val="none" w:sz="0" w:space="0" w:color="auto"/>
                <w:bottom w:val="none" w:sz="0" w:space="0" w:color="auto"/>
                <w:right w:val="none" w:sz="0" w:space="0" w:color="auto"/>
              </w:divBdr>
              <w:divsChild>
                <w:div w:id="392387791">
                  <w:marLeft w:val="0"/>
                  <w:marRight w:val="0"/>
                  <w:marTop w:val="0"/>
                  <w:marBottom w:val="0"/>
                  <w:divBdr>
                    <w:top w:val="none" w:sz="0" w:space="0" w:color="auto"/>
                    <w:left w:val="none" w:sz="0" w:space="0" w:color="auto"/>
                    <w:bottom w:val="none" w:sz="0" w:space="0" w:color="auto"/>
                    <w:right w:val="none" w:sz="0" w:space="0" w:color="auto"/>
                  </w:divBdr>
                </w:div>
              </w:divsChild>
            </w:div>
            <w:div w:id="651328908">
              <w:marLeft w:val="0"/>
              <w:marRight w:val="0"/>
              <w:marTop w:val="0"/>
              <w:marBottom w:val="0"/>
              <w:divBdr>
                <w:top w:val="none" w:sz="0" w:space="0" w:color="auto"/>
                <w:left w:val="none" w:sz="0" w:space="0" w:color="auto"/>
                <w:bottom w:val="none" w:sz="0" w:space="0" w:color="auto"/>
                <w:right w:val="none" w:sz="0" w:space="0" w:color="auto"/>
              </w:divBdr>
              <w:divsChild>
                <w:div w:id="1178617281">
                  <w:marLeft w:val="0"/>
                  <w:marRight w:val="0"/>
                  <w:marTop w:val="0"/>
                  <w:marBottom w:val="0"/>
                  <w:divBdr>
                    <w:top w:val="none" w:sz="0" w:space="0" w:color="auto"/>
                    <w:left w:val="none" w:sz="0" w:space="0" w:color="auto"/>
                    <w:bottom w:val="none" w:sz="0" w:space="0" w:color="auto"/>
                    <w:right w:val="none" w:sz="0" w:space="0" w:color="auto"/>
                  </w:divBdr>
                </w:div>
              </w:divsChild>
            </w:div>
            <w:div w:id="749619092">
              <w:marLeft w:val="0"/>
              <w:marRight w:val="0"/>
              <w:marTop w:val="0"/>
              <w:marBottom w:val="0"/>
              <w:divBdr>
                <w:top w:val="none" w:sz="0" w:space="0" w:color="auto"/>
                <w:left w:val="none" w:sz="0" w:space="0" w:color="auto"/>
                <w:bottom w:val="none" w:sz="0" w:space="0" w:color="auto"/>
                <w:right w:val="none" w:sz="0" w:space="0" w:color="auto"/>
              </w:divBdr>
              <w:divsChild>
                <w:div w:id="84303299">
                  <w:marLeft w:val="0"/>
                  <w:marRight w:val="0"/>
                  <w:marTop w:val="0"/>
                  <w:marBottom w:val="0"/>
                  <w:divBdr>
                    <w:top w:val="none" w:sz="0" w:space="0" w:color="auto"/>
                    <w:left w:val="none" w:sz="0" w:space="0" w:color="auto"/>
                    <w:bottom w:val="none" w:sz="0" w:space="0" w:color="auto"/>
                    <w:right w:val="none" w:sz="0" w:space="0" w:color="auto"/>
                  </w:divBdr>
                </w:div>
              </w:divsChild>
            </w:div>
            <w:div w:id="800684615">
              <w:marLeft w:val="0"/>
              <w:marRight w:val="0"/>
              <w:marTop w:val="0"/>
              <w:marBottom w:val="0"/>
              <w:divBdr>
                <w:top w:val="none" w:sz="0" w:space="0" w:color="auto"/>
                <w:left w:val="none" w:sz="0" w:space="0" w:color="auto"/>
                <w:bottom w:val="none" w:sz="0" w:space="0" w:color="auto"/>
                <w:right w:val="none" w:sz="0" w:space="0" w:color="auto"/>
              </w:divBdr>
              <w:divsChild>
                <w:div w:id="772822930">
                  <w:marLeft w:val="0"/>
                  <w:marRight w:val="0"/>
                  <w:marTop w:val="0"/>
                  <w:marBottom w:val="0"/>
                  <w:divBdr>
                    <w:top w:val="none" w:sz="0" w:space="0" w:color="auto"/>
                    <w:left w:val="none" w:sz="0" w:space="0" w:color="auto"/>
                    <w:bottom w:val="none" w:sz="0" w:space="0" w:color="auto"/>
                    <w:right w:val="none" w:sz="0" w:space="0" w:color="auto"/>
                  </w:divBdr>
                </w:div>
              </w:divsChild>
            </w:div>
            <w:div w:id="821241800">
              <w:marLeft w:val="0"/>
              <w:marRight w:val="0"/>
              <w:marTop w:val="0"/>
              <w:marBottom w:val="0"/>
              <w:divBdr>
                <w:top w:val="none" w:sz="0" w:space="0" w:color="auto"/>
                <w:left w:val="none" w:sz="0" w:space="0" w:color="auto"/>
                <w:bottom w:val="none" w:sz="0" w:space="0" w:color="auto"/>
                <w:right w:val="none" w:sz="0" w:space="0" w:color="auto"/>
              </w:divBdr>
              <w:divsChild>
                <w:div w:id="2114856020">
                  <w:marLeft w:val="0"/>
                  <w:marRight w:val="0"/>
                  <w:marTop w:val="0"/>
                  <w:marBottom w:val="0"/>
                  <w:divBdr>
                    <w:top w:val="none" w:sz="0" w:space="0" w:color="auto"/>
                    <w:left w:val="none" w:sz="0" w:space="0" w:color="auto"/>
                    <w:bottom w:val="none" w:sz="0" w:space="0" w:color="auto"/>
                    <w:right w:val="none" w:sz="0" w:space="0" w:color="auto"/>
                  </w:divBdr>
                </w:div>
              </w:divsChild>
            </w:div>
            <w:div w:id="859977710">
              <w:marLeft w:val="0"/>
              <w:marRight w:val="0"/>
              <w:marTop w:val="0"/>
              <w:marBottom w:val="0"/>
              <w:divBdr>
                <w:top w:val="none" w:sz="0" w:space="0" w:color="auto"/>
                <w:left w:val="none" w:sz="0" w:space="0" w:color="auto"/>
                <w:bottom w:val="none" w:sz="0" w:space="0" w:color="auto"/>
                <w:right w:val="none" w:sz="0" w:space="0" w:color="auto"/>
              </w:divBdr>
              <w:divsChild>
                <w:div w:id="619341406">
                  <w:marLeft w:val="0"/>
                  <w:marRight w:val="0"/>
                  <w:marTop w:val="0"/>
                  <w:marBottom w:val="0"/>
                  <w:divBdr>
                    <w:top w:val="none" w:sz="0" w:space="0" w:color="auto"/>
                    <w:left w:val="none" w:sz="0" w:space="0" w:color="auto"/>
                    <w:bottom w:val="none" w:sz="0" w:space="0" w:color="auto"/>
                    <w:right w:val="none" w:sz="0" w:space="0" w:color="auto"/>
                  </w:divBdr>
                </w:div>
                <w:div w:id="1435323912">
                  <w:marLeft w:val="0"/>
                  <w:marRight w:val="0"/>
                  <w:marTop w:val="0"/>
                  <w:marBottom w:val="0"/>
                  <w:divBdr>
                    <w:top w:val="none" w:sz="0" w:space="0" w:color="auto"/>
                    <w:left w:val="none" w:sz="0" w:space="0" w:color="auto"/>
                    <w:bottom w:val="none" w:sz="0" w:space="0" w:color="auto"/>
                    <w:right w:val="none" w:sz="0" w:space="0" w:color="auto"/>
                  </w:divBdr>
                </w:div>
              </w:divsChild>
            </w:div>
            <w:div w:id="938874933">
              <w:marLeft w:val="0"/>
              <w:marRight w:val="0"/>
              <w:marTop w:val="0"/>
              <w:marBottom w:val="0"/>
              <w:divBdr>
                <w:top w:val="none" w:sz="0" w:space="0" w:color="auto"/>
                <w:left w:val="none" w:sz="0" w:space="0" w:color="auto"/>
                <w:bottom w:val="none" w:sz="0" w:space="0" w:color="auto"/>
                <w:right w:val="none" w:sz="0" w:space="0" w:color="auto"/>
              </w:divBdr>
              <w:divsChild>
                <w:div w:id="172692569">
                  <w:marLeft w:val="0"/>
                  <w:marRight w:val="0"/>
                  <w:marTop w:val="0"/>
                  <w:marBottom w:val="0"/>
                  <w:divBdr>
                    <w:top w:val="none" w:sz="0" w:space="0" w:color="auto"/>
                    <w:left w:val="none" w:sz="0" w:space="0" w:color="auto"/>
                    <w:bottom w:val="none" w:sz="0" w:space="0" w:color="auto"/>
                    <w:right w:val="none" w:sz="0" w:space="0" w:color="auto"/>
                  </w:divBdr>
                </w:div>
              </w:divsChild>
            </w:div>
            <w:div w:id="956372510">
              <w:marLeft w:val="0"/>
              <w:marRight w:val="0"/>
              <w:marTop w:val="0"/>
              <w:marBottom w:val="0"/>
              <w:divBdr>
                <w:top w:val="none" w:sz="0" w:space="0" w:color="auto"/>
                <w:left w:val="none" w:sz="0" w:space="0" w:color="auto"/>
                <w:bottom w:val="none" w:sz="0" w:space="0" w:color="auto"/>
                <w:right w:val="none" w:sz="0" w:space="0" w:color="auto"/>
              </w:divBdr>
              <w:divsChild>
                <w:div w:id="954824530">
                  <w:marLeft w:val="0"/>
                  <w:marRight w:val="0"/>
                  <w:marTop w:val="0"/>
                  <w:marBottom w:val="0"/>
                  <w:divBdr>
                    <w:top w:val="none" w:sz="0" w:space="0" w:color="auto"/>
                    <w:left w:val="none" w:sz="0" w:space="0" w:color="auto"/>
                    <w:bottom w:val="none" w:sz="0" w:space="0" w:color="auto"/>
                    <w:right w:val="none" w:sz="0" w:space="0" w:color="auto"/>
                  </w:divBdr>
                </w:div>
              </w:divsChild>
            </w:div>
            <w:div w:id="1004825499">
              <w:marLeft w:val="0"/>
              <w:marRight w:val="0"/>
              <w:marTop w:val="0"/>
              <w:marBottom w:val="0"/>
              <w:divBdr>
                <w:top w:val="none" w:sz="0" w:space="0" w:color="auto"/>
                <w:left w:val="none" w:sz="0" w:space="0" w:color="auto"/>
                <w:bottom w:val="none" w:sz="0" w:space="0" w:color="auto"/>
                <w:right w:val="none" w:sz="0" w:space="0" w:color="auto"/>
              </w:divBdr>
              <w:divsChild>
                <w:div w:id="1433890018">
                  <w:marLeft w:val="0"/>
                  <w:marRight w:val="0"/>
                  <w:marTop w:val="0"/>
                  <w:marBottom w:val="0"/>
                  <w:divBdr>
                    <w:top w:val="none" w:sz="0" w:space="0" w:color="auto"/>
                    <w:left w:val="none" w:sz="0" w:space="0" w:color="auto"/>
                    <w:bottom w:val="none" w:sz="0" w:space="0" w:color="auto"/>
                    <w:right w:val="none" w:sz="0" w:space="0" w:color="auto"/>
                  </w:divBdr>
                </w:div>
              </w:divsChild>
            </w:div>
            <w:div w:id="1033577278">
              <w:marLeft w:val="0"/>
              <w:marRight w:val="0"/>
              <w:marTop w:val="0"/>
              <w:marBottom w:val="0"/>
              <w:divBdr>
                <w:top w:val="none" w:sz="0" w:space="0" w:color="auto"/>
                <w:left w:val="none" w:sz="0" w:space="0" w:color="auto"/>
                <w:bottom w:val="none" w:sz="0" w:space="0" w:color="auto"/>
                <w:right w:val="none" w:sz="0" w:space="0" w:color="auto"/>
              </w:divBdr>
              <w:divsChild>
                <w:div w:id="2025276716">
                  <w:marLeft w:val="0"/>
                  <w:marRight w:val="0"/>
                  <w:marTop w:val="0"/>
                  <w:marBottom w:val="0"/>
                  <w:divBdr>
                    <w:top w:val="none" w:sz="0" w:space="0" w:color="auto"/>
                    <w:left w:val="none" w:sz="0" w:space="0" w:color="auto"/>
                    <w:bottom w:val="none" w:sz="0" w:space="0" w:color="auto"/>
                    <w:right w:val="none" w:sz="0" w:space="0" w:color="auto"/>
                  </w:divBdr>
                </w:div>
              </w:divsChild>
            </w:div>
            <w:div w:id="1062829416">
              <w:marLeft w:val="0"/>
              <w:marRight w:val="0"/>
              <w:marTop w:val="0"/>
              <w:marBottom w:val="0"/>
              <w:divBdr>
                <w:top w:val="none" w:sz="0" w:space="0" w:color="auto"/>
                <w:left w:val="none" w:sz="0" w:space="0" w:color="auto"/>
                <w:bottom w:val="none" w:sz="0" w:space="0" w:color="auto"/>
                <w:right w:val="none" w:sz="0" w:space="0" w:color="auto"/>
              </w:divBdr>
              <w:divsChild>
                <w:div w:id="286275266">
                  <w:marLeft w:val="0"/>
                  <w:marRight w:val="0"/>
                  <w:marTop w:val="0"/>
                  <w:marBottom w:val="0"/>
                  <w:divBdr>
                    <w:top w:val="none" w:sz="0" w:space="0" w:color="auto"/>
                    <w:left w:val="none" w:sz="0" w:space="0" w:color="auto"/>
                    <w:bottom w:val="none" w:sz="0" w:space="0" w:color="auto"/>
                    <w:right w:val="none" w:sz="0" w:space="0" w:color="auto"/>
                  </w:divBdr>
                </w:div>
              </w:divsChild>
            </w:div>
            <w:div w:id="1085763674">
              <w:marLeft w:val="0"/>
              <w:marRight w:val="0"/>
              <w:marTop w:val="0"/>
              <w:marBottom w:val="0"/>
              <w:divBdr>
                <w:top w:val="none" w:sz="0" w:space="0" w:color="auto"/>
                <w:left w:val="none" w:sz="0" w:space="0" w:color="auto"/>
                <w:bottom w:val="none" w:sz="0" w:space="0" w:color="auto"/>
                <w:right w:val="none" w:sz="0" w:space="0" w:color="auto"/>
              </w:divBdr>
              <w:divsChild>
                <w:div w:id="602802271">
                  <w:marLeft w:val="0"/>
                  <w:marRight w:val="0"/>
                  <w:marTop w:val="0"/>
                  <w:marBottom w:val="0"/>
                  <w:divBdr>
                    <w:top w:val="none" w:sz="0" w:space="0" w:color="auto"/>
                    <w:left w:val="none" w:sz="0" w:space="0" w:color="auto"/>
                    <w:bottom w:val="none" w:sz="0" w:space="0" w:color="auto"/>
                    <w:right w:val="none" w:sz="0" w:space="0" w:color="auto"/>
                  </w:divBdr>
                </w:div>
              </w:divsChild>
            </w:div>
            <w:div w:id="1323582094">
              <w:marLeft w:val="0"/>
              <w:marRight w:val="0"/>
              <w:marTop w:val="0"/>
              <w:marBottom w:val="0"/>
              <w:divBdr>
                <w:top w:val="none" w:sz="0" w:space="0" w:color="auto"/>
                <w:left w:val="none" w:sz="0" w:space="0" w:color="auto"/>
                <w:bottom w:val="none" w:sz="0" w:space="0" w:color="auto"/>
                <w:right w:val="none" w:sz="0" w:space="0" w:color="auto"/>
              </w:divBdr>
              <w:divsChild>
                <w:div w:id="1779106585">
                  <w:marLeft w:val="0"/>
                  <w:marRight w:val="0"/>
                  <w:marTop w:val="0"/>
                  <w:marBottom w:val="0"/>
                  <w:divBdr>
                    <w:top w:val="none" w:sz="0" w:space="0" w:color="auto"/>
                    <w:left w:val="none" w:sz="0" w:space="0" w:color="auto"/>
                    <w:bottom w:val="none" w:sz="0" w:space="0" w:color="auto"/>
                    <w:right w:val="none" w:sz="0" w:space="0" w:color="auto"/>
                  </w:divBdr>
                </w:div>
              </w:divsChild>
            </w:div>
            <w:div w:id="1578631839">
              <w:marLeft w:val="0"/>
              <w:marRight w:val="0"/>
              <w:marTop w:val="0"/>
              <w:marBottom w:val="0"/>
              <w:divBdr>
                <w:top w:val="none" w:sz="0" w:space="0" w:color="auto"/>
                <w:left w:val="none" w:sz="0" w:space="0" w:color="auto"/>
                <w:bottom w:val="none" w:sz="0" w:space="0" w:color="auto"/>
                <w:right w:val="none" w:sz="0" w:space="0" w:color="auto"/>
              </w:divBdr>
              <w:divsChild>
                <w:div w:id="691423173">
                  <w:marLeft w:val="0"/>
                  <w:marRight w:val="0"/>
                  <w:marTop w:val="0"/>
                  <w:marBottom w:val="0"/>
                  <w:divBdr>
                    <w:top w:val="none" w:sz="0" w:space="0" w:color="auto"/>
                    <w:left w:val="none" w:sz="0" w:space="0" w:color="auto"/>
                    <w:bottom w:val="none" w:sz="0" w:space="0" w:color="auto"/>
                    <w:right w:val="none" w:sz="0" w:space="0" w:color="auto"/>
                  </w:divBdr>
                </w:div>
              </w:divsChild>
            </w:div>
            <w:div w:id="1582563329">
              <w:marLeft w:val="0"/>
              <w:marRight w:val="0"/>
              <w:marTop w:val="0"/>
              <w:marBottom w:val="0"/>
              <w:divBdr>
                <w:top w:val="none" w:sz="0" w:space="0" w:color="auto"/>
                <w:left w:val="none" w:sz="0" w:space="0" w:color="auto"/>
                <w:bottom w:val="none" w:sz="0" w:space="0" w:color="auto"/>
                <w:right w:val="none" w:sz="0" w:space="0" w:color="auto"/>
              </w:divBdr>
              <w:divsChild>
                <w:div w:id="1157919321">
                  <w:marLeft w:val="0"/>
                  <w:marRight w:val="0"/>
                  <w:marTop w:val="0"/>
                  <w:marBottom w:val="0"/>
                  <w:divBdr>
                    <w:top w:val="none" w:sz="0" w:space="0" w:color="auto"/>
                    <w:left w:val="none" w:sz="0" w:space="0" w:color="auto"/>
                    <w:bottom w:val="none" w:sz="0" w:space="0" w:color="auto"/>
                    <w:right w:val="none" w:sz="0" w:space="0" w:color="auto"/>
                  </w:divBdr>
                </w:div>
              </w:divsChild>
            </w:div>
            <w:div w:id="1808085433">
              <w:marLeft w:val="0"/>
              <w:marRight w:val="0"/>
              <w:marTop w:val="0"/>
              <w:marBottom w:val="0"/>
              <w:divBdr>
                <w:top w:val="none" w:sz="0" w:space="0" w:color="auto"/>
                <w:left w:val="none" w:sz="0" w:space="0" w:color="auto"/>
                <w:bottom w:val="none" w:sz="0" w:space="0" w:color="auto"/>
                <w:right w:val="none" w:sz="0" w:space="0" w:color="auto"/>
              </w:divBdr>
              <w:divsChild>
                <w:div w:id="1279218313">
                  <w:marLeft w:val="0"/>
                  <w:marRight w:val="0"/>
                  <w:marTop w:val="0"/>
                  <w:marBottom w:val="0"/>
                  <w:divBdr>
                    <w:top w:val="none" w:sz="0" w:space="0" w:color="auto"/>
                    <w:left w:val="none" w:sz="0" w:space="0" w:color="auto"/>
                    <w:bottom w:val="none" w:sz="0" w:space="0" w:color="auto"/>
                    <w:right w:val="none" w:sz="0" w:space="0" w:color="auto"/>
                  </w:divBdr>
                </w:div>
              </w:divsChild>
            </w:div>
            <w:div w:id="1853757640">
              <w:marLeft w:val="0"/>
              <w:marRight w:val="0"/>
              <w:marTop w:val="0"/>
              <w:marBottom w:val="0"/>
              <w:divBdr>
                <w:top w:val="none" w:sz="0" w:space="0" w:color="auto"/>
                <w:left w:val="none" w:sz="0" w:space="0" w:color="auto"/>
                <w:bottom w:val="none" w:sz="0" w:space="0" w:color="auto"/>
                <w:right w:val="none" w:sz="0" w:space="0" w:color="auto"/>
              </w:divBdr>
              <w:divsChild>
                <w:div w:id="462698913">
                  <w:marLeft w:val="0"/>
                  <w:marRight w:val="0"/>
                  <w:marTop w:val="0"/>
                  <w:marBottom w:val="0"/>
                  <w:divBdr>
                    <w:top w:val="none" w:sz="0" w:space="0" w:color="auto"/>
                    <w:left w:val="none" w:sz="0" w:space="0" w:color="auto"/>
                    <w:bottom w:val="none" w:sz="0" w:space="0" w:color="auto"/>
                    <w:right w:val="none" w:sz="0" w:space="0" w:color="auto"/>
                  </w:divBdr>
                </w:div>
              </w:divsChild>
            </w:div>
            <w:div w:id="1978298185">
              <w:marLeft w:val="0"/>
              <w:marRight w:val="0"/>
              <w:marTop w:val="0"/>
              <w:marBottom w:val="0"/>
              <w:divBdr>
                <w:top w:val="none" w:sz="0" w:space="0" w:color="auto"/>
                <w:left w:val="none" w:sz="0" w:space="0" w:color="auto"/>
                <w:bottom w:val="none" w:sz="0" w:space="0" w:color="auto"/>
                <w:right w:val="none" w:sz="0" w:space="0" w:color="auto"/>
              </w:divBdr>
              <w:divsChild>
                <w:div w:id="917254631">
                  <w:marLeft w:val="0"/>
                  <w:marRight w:val="0"/>
                  <w:marTop w:val="0"/>
                  <w:marBottom w:val="0"/>
                  <w:divBdr>
                    <w:top w:val="none" w:sz="0" w:space="0" w:color="auto"/>
                    <w:left w:val="none" w:sz="0" w:space="0" w:color="auto"/>
                    <w:bottom w:val="none" w:sz="0" w:space="0" w:color="auto"/>
                    <w:right w:val="none" w:sz="0" w:space="0" w:color="auto"/>
                  </w:divBdr>
                </w:div>
              </w:divsChild>
            </w:div>
            <w:div w:id="1997369678">
              <w:marLeft w:val="0"/>
              <w:marRight w:val="0"/>
              <w:marTop w:val="0"/>
              <w:marBottom w:val="0"/>
              <w:divBdr>
                <w:top w:val="none" w:sz="0" w:space="0" w:color="auto"/>
                <w:left w:val="none" w:sz="0" w:space="0" w:color="auto"/>
                <w:bottom w:val="none" w:sz="0" w:space="0" w:color="auto"/>
                <w:right w:val="none" w:sz="0" w:space="0" w:color="auto"/>
              </w:divBdr>
              <w:divsChild>
                <w:div w:id="1205944237">
                  <w:marLeft w:val="0"/>
                  <w:marRight w:val="0"/>
                  <w:marTop w:val="0"/>
                  <w:marBottom w:val="0"/>
                  <w:divBdr>
                    <w:top w:val="none" w:sz="0" w:space="0" w:color="auto"/>
                    <w:left w:val="none" w:sz="0" w:space="0" w:color="auto"/>
                    <w:bottom w:val="none" w:sz="0" w:space="0" w:color="auto"/>
                    <w:right w:val="none" w:sz="0" w:space="0" w:color="auto"/>
                  </w:divBdr>
                </w:div>
              </w:divsChild>
            </w:div>
            <w:div w:id="2039892385">
              <w:marLeft w:val="0"/>
              <w:marRight w:val="0"/>
              <w:marTop w:val="0"/>
              <w:marBottom w:val="0"/>
              <w:divBdr>
                <w:top w:val="none" w:sz="0" w:space="0" w:color="auto"/>
                <w:left w:val="none" w:sz="0" w:space="0" w:color="auto"/>
                <w:bottom w:val="none" w:sz="0" w:space="0" w:color="auto"/>
                <w:right w:val="none" w:sz="0" w:space="0" w:color="auto"/>
              </w:divBdr>
              <w:divsChild>
                <w:div w:id="9852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5029">
      <w:bodyDiv w:val="1"/>
      <w:marLeft w:val="0"/>
      <w:marRight w:val="0"/>
      <w:marTop w:val="0"/>
      <w:marBottom w:val="0"/>
      <w:divBdr>
        <w:top w:val="none" w:sz="0" w:space="0" w:color="auto"/>
        <w:left w:val="none" w:sz="0" w:space="0" w:color="auto"/>
        <w:bottom w:val="none" w:sz="0" w:space="0" w:color="auto"/>
        <w:right w:val="none" w:sz="0" w:space="0" w:color="auto"/>
      </w:divBdr>
      <w:divsChild>
        <w:div w:id="156966248">
          <w:marLeft w:val="0"/>
          <w:marRight w:val="0"/>
          <w:marTop w:val="0"/>
          <w:marBottom w:val="0"/>
          <w:divBdr>
            <w:top w:val="none" w:sz="0" w:space="0" w:color="auto"/>
            <w:left w:val="none" w:sz="0" w:space="0" w:color="auto"/>
            <w:bottom w:val="none" w:sz="0" w:space="0" w:color="auto"/>
            <w:right w:val="none" w:sz="0" w:space="0" w:color="auto"/>
          </w:divBdr>
        </w:div>
        <w:div w:id="441799133">
          <w:marLeft w:val="0"/>
          <w:marRight w:val="0"/>
          <w:marTop w:val="0"/>
          <w:marBottom w:val="0"/>
          <w:divBdr>
            <w:top w:val="none" w:sz="0" w:space="0" w:color="auto"/>
            <w:left w:val="none" w:sz="0" w:space="0" w:color="auto"/>
            <w:bottom w:val="none" w:sz="0" w:space="0" w:color="auto"/>
            <w:right w:val="none" w:sz="0" w:space="0" w:color="auto"/>
          </w:divBdr>
        </w:div>
        <w:div w:id="873420399">
          <w:marLeft w:val="0"/>
          <w:marRight w:val="0"/>
          <w:marTop w:val="0"/>
          <w:marBottom w:val="0"/>
          <w:divBdr>
            <w:top w:val="none" w:sz="0" w:space="0" w:color="auto"/>
            <w:left w:val="none" w:sz="0" w:space="0" w:color="auto"/>
            <w:bottom w:val="none" w:sz="0" w:space="0" w:color="auto"/>
            <w:right w:val="none" w:sz="0" w:space="0" w:color="auto"/>
          </w:divBdr>
        </w:div>
        <w:div w:id="1029793610">
          <w:marLeft w:val="0"/>
          <w:marRight w:val="0"/>
          <w:marTop w:val="0"/>
          <w:marBottom w:val="0"/>
          <w:divBdr>
            <w:top w:val="none" w:sz="0" w:space="0" w:color="auto"/>
            <w:left w:val="none" w:sz="0" w:space="0" w:color="auto"/>
            <w:bottom w:val="none" w:sz="0" w:space="0" w:color="auto"/>
            <w:right w:val="none" w:sz="0" w:space="0" w:color="auto"/>
          </w:divBdr>
        </w:div>
        <w:div w:id="1895384299">
          <w:marLeft w:val="0"/>
          <w:marRight w:val="0"/>
          <w:marTop w:val="0"/>
          <w:marBottom w:val="0"/>
          <w:divBdr>
            <w:top w:val="none" w:sz="0" w:space="0" w:color="auto"/>
            <w:left w:val="none" w:sz="0" w:space="0" w:color="auto"/>
            <w:bottom w:val="none" w:sz="0" w:space="0" w:color="auto"/>
            <w:right w:val="none" w:sz="0" w:space="0" w:color="auto"/>
          </w:divBdr>
        </w:div>
      </w:divsChild>
    </w:div>
    <w:div w:id="499465719">
      <w:bodyDiv w:val="1"/>
      <w:marLeft w:val="0"/>
      <w:marRight w:val="0"/>
      <w:marTop w:val="0"/>
      <w:marBottom w:val="0"/>
      <w:divBdr>
        <w:top w:val="none" w:sz="0" w:space="0" w:color="auto"/>
        <w:left w:val="none" w:sz="0" w:space="0" w:color="auto"/>
        <w:bottom w:val="none" w:sz="0" w:space="0" w:color="auto"/>
        <w:right w:val="none" w:sz="0" w:space="0" w:color="auto"/>
      </w:divBdr>
      <w:divsChild>
        <w:div w:id="524562449">
          <w:marLeft w:val="0"/>
          <w:marRight w:val="0"/>
          <w:marTop w:val="0"/>
          <w:marBottom w:val="0"/>
          <w:divBdr>
            <w:top w:val="none" w:sz="0" w:space="0" w:color="auto"/>
            <w:left w:val="none" w:sz="0" w:space="0" w:color="auto"/>
            <w:bottom w:val="none" w:sz="0" w:space="0" w:color="auto"/>
            <w:right w:val="none" w:sz="0" w:space="0" w:color="auto"/>
          </w:divBdr>
          <w:divsChild>
            <w:div w:id="356852245">
              <w:marLeft w:val="0"/>
              <w:marRight w:val="0"/>
              <w:marTop w:val="0"/>
              <w:marBottom w:val="0"/>
              <w:divBdr>
                <w:top w:val="none" w:sz="0" w:space="0" w:color="auto"/>
                <w:left w:val="none" w:sz="0" w:space="0" w:color="auto"/>
                <w:bottom w:val="none" w:sz="0" w:space="0" w:color="auto"/>
                <w:right w:val="none" w:sz="0" w:space="0" w:color="auto"/>
              </w:divBdr>
              <w:divsChild>
                <w:div w:id="3633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52089">
      <w:bodyDiv w:val="1"/>
      <w:marLeft w:val="0"/>
      <w:marRight w:val="0"/>
      <w:marTop w:val="0"/>
      <w:marBottom w:val="0"/>
      <w:divBdr>
        <w:top w:val="none" w:sz="0" w:space="0" w:color="auto"/>
        <w:left w:val="none" w:sz="0" w:space="0" w:color="auto"/>
        <w:bottom w:val="none" w:sz="0" w:space="0" w:color="auto"/>
        <w:right w:val="none" w:sz="0" w:space="0" w:color="auto"/>
      </w:divBdr>
      <w:divsChild>
        <w:div w:id="455026068">
          <w:marLeft w:val="0"/>
          <w:marRight w:val="0"/>
          <w:marTop w:val="0"/>
          <w:marBottom w:val="0"/>
          <w:divBdr>
            <w:top w:val="none" w:sz="0" w:space="0" w:color="auto"/>
            <w:left w:val="none" w:sz="0" w:space="0" w:color="auto"/>
            <w:bottom w:val="none" w:sz="0" w:space="0" w:color="auto"/>
            <w:right w:val="none" w:sz="0" w:space="0" w:color="auto"/>
          </w:divBdr>
          <w:divsChild>
            <w:div w:id="1399284640">
              <w:marLeft w:val="0"/>
              <w:marRight w:val="0"/>
              <w:marTop w:val="0"/>
              <w:marBottom w:val="0"/>
              <w:divBdr>
                <w:top w:val="none" w:sz="0" w:space="0" w:color="auto"/>
                <w:left w:val="none" w:sz="0" w:space="0" w:color="auto"/>
                <w:bottom w:val="none" w:sz="0" w:space="0" w:color="auto"/>
                <w:right w:val="none" w:sz="0" w:space="0" w:color="auto"/>
              </w:divBdr>
              <w:divsChild>
                <w:div w:id="9569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87567">
      <w:bodyDiv w:val="1"/>
      <w:marLeft w:val="0"/>
      <w:marRight w:val="0"/>
      <w:marTop w:val="0"/>
      <w:marBottom w:val="0"/>
      <w:divBdr>
        <w:top w:val="none" w:sz="0" w:space="0" w:color="auto"/>
        <w:left w:val="none" w:sz="0" w:space="0" w:color="auto"/>
        <w:bottom w:val="none" w:sz="0" w:space="0" w:color="auto"/>
        <w:right w:val="none" w:sz="0" w:space="0" w:color="auto"/>
      </w:divBdr>
      <w:divsChild>
        <w:div w:id="1026979959">
          <w:marLeft w:val="0"/>
          <w:marRight w:val="0"/>
          <w:marTop w:val="0"/>
          <w:marBottom w:val="0"/>
          <w:divBdr>
            <w:top w:val="none" w:sz="0" w:space="0" w:color="auto"/>
            <w:left w:val="none" w:sz="0" w:space="0" w:color="auto"/>
            <w:bottom w:val="none" w:sz="0" w:space="0" w:color="auto"/>
            <w:right w:val="none" w:sz="0" w:space="0" w:color="auto"/>
          </w:divBdr>
          <w:divsChild>
            <w:div w:id="734469757">
              <w:marLeft w:val="0"/>
              <w:marRight w:val="0"/>
              <w:marTop w:val="0"/>
              <w:marBottom w:val="0"/>
              <w:divBdr>
                <w:top w:val="none" w:sz="0" w:space="0" w:color="auto"/>
                <w:left w:val="none" w:sz="0" w:space="0" w:color="auto"/>
                <w:bottom w:val="none" w:sz="0" w:space="0" w:color="auto"/>
                <w:right w:val="none" w:sz="0" w:space="0" w:color="auto"/>
              </w:divBdr>
              <w:divsChild>
                <w:div w:id="18958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6966">
      <w:bodyDiv w:val="1"/>
      <w:marLeft w:val="0"/>
      <w:marRight w:val="0"/>
      <w:marTop w:val="0"/>
      <w:marBottom w:val="0"/>
      <w:divBdr>
        <w:top w:val="none" w:sz="0" w:space="0" w:color="auto"/>
        <w:left w:val="none" w:sz="0" w:space="0" w:color="auto"/>
        <w:bottom w:val="none" w:sz="0" w:space="0" w:color="auto"/>
        <w:right w:val="none" w:sz="0" w:space="0" w:color="auto"/>
      </w:divBdr>
    </w:div>
    <w:div w:id="688064301">
      <w:bodyDiv w:val="1"/>
      <w:marLeft w:val="0"/>
      <w:marRight w:val="0"/>
      <w:marTop w:val="0"/>
      <w:marBottom w:val="0"/>
      <w:divBdr>
        <w:top w:val="none" w:sz="0" w:space="0" w:color="auto"/>
        <w:left w:val="none" w:sz="0" w:space="0" w:color="auto"/>
        <w:bottom w:val="none" w:sz="0" w:space="0" w:color="auto"/>
        <w:right w:val="none" w:sz="0" w:space="0" w:color="auto"/>
      </w:divBdr>
    </w:div>
    <w:div w:id="742916124">
      <w:bodyDiv w:val="1"/>
      <w:marLeft w:val="0"/>
      <w:marRight w:val="0"/>
      <w:marTop w:val="0"/>
      <w:marBottom w:val="0"/>
      <w:divBdr>
        <w:top w:val="none" w:sz="0" w:space="0" w:color="auto"/>
        <w:left w:val="none" w:sz="0" w:space="0" w:color="auto"/>
        <w:bottom w:val="none" w:sz="0" w:space="0" w:color="auto"/>
        <w:right w:val="none" w:sz="0" w:space="0" w:color="auto"/>
      </w:divBdr>
      <w:divsChild>
        <w:div w:id="1070541773">
          <w:marLeft w:val="0"/>
          <w:marRight w:val="0"/>
          <w:marTop w:val="0"/>
          <w:marBottom w:val="0"/>
          <w:divBdr>
            <w:top w:val="none" w:sz="0" w:space="0" w:color="auto"/>
            <w:left w:val="none" w:sz="0" w:space="0" w:color="auto"/>
            <w:bottom w:val="none" w:sz="0" w:space="0" w:color="auto"/>
            <w:right w:val="none" w:sz="0" w:space="0" w:color="auto"/>
          </w:divBdr>
        </w:div>
        <w:div w:id="1107848084">
          <w:marLeft w:val="0"/>
          <w:marRight w:val="0"/>
          <w:marTop w:val="0"/>
          <w:marBottom w:val="0"/>
          <w:divBdr>
            <w:top w:val="none" w:sz="0" w:space="0" w:color="auto"/>
            <w:left w:val="none" w:sz="0" w:space="0" w:color="auto"/>
            <w:bottom w:val="none" w:sz="0" w:space="0" w:color="auto"/>
            <w:right w:val="none" w:sz="0" w:space="0" w:color="auto"/>
          </w:divBdr>
        </w:div>
        <w:div w:id="1744715214">
          <w:marLeft w:val="0"/>
          <w:marRight w:val="0"/>
          <w:marTop w:val="0"/>
          <w:marBottom w:val="0"/>
          <w:divBdr>
            <w:top w:val="none" w:sz="0" w:space="0" w:color="auto"/>
            <w:left w:val="none" w:sz="0" w:space="0" w:color="auto"/>
            <w:bottom w:val="none" w:sz="0" w:space="0" w:color="auto"/>
            <w:right w:val="none" w:sz="0" w:space="0" w:color="auto"/>
          </w:divBdr>
        </w:div>
        <w:div w:id="1851411930">
          <w:marLeft w:val="0"/>
          <w:marRight w:val="0"/>
          <w:marTop w:val="0"/>
          <w:marBottom w:val="0"/>
          <w:divBdr>
            <w:top w:val="none" w:sz="0" w:space="0" w:color="auto"/>
            <w:left w:val="none" w:sz="0" w:space="0" w:color="auto"/>
            <w:bottom w:val="none" w:sz="0" w:space="0" w:color="auto"/>
            <w:right w:val="none" w:sz="0" w:space="0" w:color="auto"/>
          </w:divBdr>
        </w:div>
      </w:divsChild>
    </w:div>
    <w:div w:id="743333203">
      <w:bodyDiv w:val="1"/>
      <w:marLeft w:val="0"/>
      <w:marRight w:val="0"/>
      <w:marTop w:val="0"/>
      <w:marBottom w:val="0"/>
      <w:divBdr>
        <w:top w:val="none" w:sz="0" w:space="0" w:color="auto"/>
        <w:left w:val="none" w:sz="0" w:space="0" w:color="auto"/>
        <w:bottom w:val="none" w:sz="0" w:space="0" w:color="auto"/>
        <w:right w:val="none" w:sz="0" w:space="0" w:color="auto"/>
      </w:divBdr>
      <w:divsChild>
        <w:div w:id="761101407">
          <w:marLeft w:val="0"/>
          <w:marRight w:val="0"/>
          <w:marTop w:val="0"/>
          <w:marBottom w:val="0"/>
          <w:divBdr>
            <w:top w:val="none" w:sz="0" w:space="0" w:color="auto"/>
            <w:left w:val="none" w:sz="0" w:space="0" w:color="auto"/>
            <w:bottom w:val="none" w:sz="0" w:space="0" w:color="auto"/>
            <w:right w:val="none" w:sz="0" w:space="0" w:color="auto"/>
          </w:divBdr>
        </w:div>
        <w:div w:id="1160846389">
          <w:marLeft w:val="0"/>
          <w:marRight w:val="0"/>
          <w:marTop w:val="0"/>
          <w:marBottom w:val="0"/>
          <w:divBdr>
            <w:top w:val="none" w:sz="0" w:space="0" w:color="auto"/>
            <w:left w:val="none" w:sz="0" w:space="0" w:color="auto"/>
            <w:bottom w:val="none" w:sz="0" w:space="0" w:color="auto"/>
            <w:right w:val="none" w:sz="0" w:space="0" w:color="auto"/>
          </w:divBdr>
        </w:div>
        <w:div w:id="2029747511">
          <w:marLeft w:val="0"/>
          <w:marRight w:val="0"/>
          <w:marTop w:val="0"/>
          <w:marBottom w:val="0"/>
          <w:divBdr>
            <w:top w:val="none" w:sz="0" w:space="0" w:color="auto"/>
            <w:left w:val="none" w:sz="0" w:space="0" w:color="auto"/>
            <w:bottom w:val="none" w:sz="0" w:space="0" w:color="auto"/>
            <w:right w:val="none" w:sz="0" w:space="0" w:color="auto"/>
          </w:divBdr>
        </w:div>
      </w:divsChild>
    </w:div>
    <w:div w:id="774254199">
      <w:bodyDiv w:val="1"/>
      <w:marLeft w:val="0"/>
      <w:marRight w:val="0"/>
      <w:marTop w:val="0"/>
      <w:marBottom w:val="0"/>
      <w:divBdr>
        <w:top w:val="none" w:sz="0" w:space="0" w:color="auto"/>
        <w:left w:val="none" w:sz="0" w:space="0" w:color="auto"/>
        <w:bottom w:val="none" w:sz="0" w:space="0" w:color="auto"/>
        <w:right w:val="none" w:sz="0" w:space="0" w:color="auto"/>
      </w:divBdr>
    </w:div>
    <w:div w:id="864557072">
      <w:bodyDiv w:val="1"/>
      <w:marLeft w:val="0"/>
      <w:marRight w:val="0"/>
      <w:marTop w:val="0"/>
      <w:marBottom w:val="0"/>
      <w:divBdr>
        <w:top w:val="none" w:sz="0" w:space="0" w:color="auto"/>
        <w:left w:val="none" w:sz="0" w:space="0" w:color="auto"/>
        <w:bottom w:val="none" w:sz="0" w:space="0" w:color="auto"/>
        <w:right w:val="none" w:sz="0" w:space="0" w:color="auto"/>
      </w:divBdr>
      <w:divsChild>
        <w:div w:id="121121853">
          <w:marLeft w:val="0"/>
          <w:marRight w:val="0"/>
          <w:marTop w:val="0"/>
          <w:marBottom w:val="0"/>
          <w:divBdr>
            <w:top w:val="none" w:sz="0" w:space="0" w:color="auto"/>
            <w:left w:val="none" w:sz="0" w:space="0" w:color="auto"/>
            <w:bottom w:val="none" w:sz="0" w:space="0" w:color="auto"/>
            <w:right w:val="none" w:sz="0" w:space="0" w:color="auto"/>
          </w:divBdr>
        </w:div>
        <w:div w:id="316226333">
          <w:marLeft w:val="0"/>
          <w:marRight w:val="0"/>
          <w:marTop w:val="0"/>
          <w:marBottom w:val="0"/>
          <w:divBdr>
            <w:top w:val="none" w:sz="0" w:space="0" w:color="auto"/>
            <w:left w:val="none" w:sz="0" w:space="0" w:color="auto"/>
            <w:bottom w:val="none" w:sz="0" w:space="0" w:color="auto"/>
            <w:right w:val="none" w:sz="0" w:space="0" w:color="auto"/>
          </w:divBdr>
        </w:div>
        <w:div w:id="803933621">
          <w:marLeft w:val="0"/>
          <w:marRight w:val="0"/>
          <w:marTop w:val="0"/>
          <w:marBottom w:val="0"/>
          <w:divBdr>
            <w:top w:val="none" w:sz="0" w:space="0" w:color="auto"/>
            <w:left w:val="none" w:sz="0" w:space="0" w:color="auto"/>
            <w:bottom w:val="none" w:sz="0" w:space="0" w:color="auto"/>
            <w:right w:val="none" w:sz="0" w:space="0" w:color="auto"/>
          </w:divBdr>
        </w:div>
        <w:div w:id="805970277">
          <w:marLeft w:val="0"/>
          <w:marRight w:val="0"/>
          <w:marTop w:val="0"/>
          <w:marBottom w:val="0"/>
          <w:divBdr>
            <w:top w:val="none" w:sz="0" w:space="0" w:color="auto"/>
            <w:left w:val="none" w:sz="0" w:space="0" w:color="auto"/>
            <w:bottom w:val="none" w:sz="0" w:space="0" w:color="auto"/>
            <w:right w:val="none" w:sz="0" w:space="0" w:color="auto"/>
          </w:divBdr>
        </w:div>
        <w:div w:id="1025863390">
          <w:marLeft w:val="0"/>
          <w:marRight w:val="0"/>
          <w:marTop w:val="0"/>
          <w:marBottom w:val="0"/>
          <w:divBdr>
            <w:top w:val="none" w:sz="0" w:space="0" w:color="auto"/>
            <w:left w:val="none" w:sz="0" w:space="0" w:color="auto"/>
            <w:bottom w:val="none" w:sz="0" w:space="0" w:color="auto"/>
            <w:right w:val="none" w:sz="0" w:space="0" w:color="auto"/>
          </w:divBdr>
        </w:div>
        <w:div w:id="1224560693">
          <w:marLeft w:val="0"/>
          <w:marRight w:val="0"/>
          <w:marTop w:val="0"/>
          <w:marBottom w:val="0"/>
          <w:divBdr>
            <w:top w:val="none" w:sz="0" w:space="0" w:color="auto"/>
            <w:left w:val="none" w:sz="0" w:space="0" w:color="auto"/>
            <w:bottom w:val="none" w:sz="0" w:space="0" w:color="auto"/>
            <w:right w:val="none" w:sz="0" w:space="0" w:color="auto"/>
          </w:divBdr>
        </w:div>
        <w:div w:id="1232278727">
          <w:marLeft w:val="0"/>
          <w:marRight w:val="0"/>
          <w:marTop w:val="0"/>
          <w:marBottom w:val="0"/>
          <w:divBdr>
            <w:top w:val="none" w:sz="0" w:space="0" w:color="auto"/>
            <w:left w:val="none" w:sz="0" w:space="0" w:color="auto"/>
            <w:bottom w:val="none" w:sz="0" w:space="0" w:color="auto"/>
            <w:right w:val="none" w:sz="0" w:space="0" w:color="auto"/>
          </w:divBdr>
        </w:div>
        <w:div w:id="1491293747">
          <w:marLeft w:val="0"/>
          <w:marRight w:val="0"/>
          <w:marTop w:val="0"/>
          <w:marBottom w:val="0"/>
          <w:divBdr>
            <w:top w:val="none" w:sz="0" w:space="0" w:color="auto"/>
            <w:left w:val="none" w:sz="0" w:space="0" w:color="auto"/>
            <w:bottom w:val="none" w:sz="0" w:space="0" w:color="auto"/>
            <w:right w:val="none" w:sz="0" w:space="0" w:color="auto"/>
          </w:divBdr>
        </w:div>
        <w:div w:id="1691300722">
          <w:marLeft w:val="0"/>
          <w:marRight w:val="0"/>
          <w:marTop w:val="0"/>
          <w:marBottom w:val="0"/>
          <w:divBdr>
            <w:top w:val="none" w:sz="0" w:space="0" w:color="auto"/>
            <w:left w:val="none" w:sz="0" w:space="0" w:color="auto"/>
            <w:bottom w:val="none" w:sz="0" w:space="0" w:color="auto"/>
            <w:right w:val="none" w:sz="0" w:space="0" w:color="auto"/>
          </w:divBdr>
        </w:div>
        <w:div w:id="1816873491">
          <w:marLeft w:val="0"/>
          <w:marRight w:val="0"/>
          <w:marTop w:val="0"/>
          <w:marBottom w:val="0"/>
          <w:divBdr>
            <w:top w:val="none" w:sz="0" w:space="0" w:color="auto"/>
            <w:left w:val="none" w:sz="0" w:space="0" w:color="auto"/>
            <w:bottom w:val="none" w:sz="0" w:space="0" w:color="auto"/>
            <w:right w:val="none" w:sz="0" w:space="0" w:color="auto"/>
          </w:divBdr>
        </w:div>
      </w:divsChild>
    </w:div>
    <w:div w:id="895437384">
      <w:bodyDiv w:val="1"/>
      <w:marLeft w:val="0"/>
      <w:marRight w:val="0"/>
      <w:marTop w:val="0"/>
      <w:marBottom w:val="0"/>
      <w:divBdr>
        <w:top w:val="none" w:sz="0" w:space="0" w:color="auto"/>
        <w:left w:val="none" w:sz="0" w:space="0" w:color="auto"/>
        <w:bottom w:val="none" w:sz="0" w:space="0" w:color="auto"/>
        <w:right w:val="none" w:sz="0" w:space="0" w:color="auto"/>
      </w:divBdr>
      <w:divsChild>
        <w:div w:id="777145341">
          <w:marLeft w:val="0"/>
          <w:marRight w:val="0"/>
          <w:marTop w:val="0"/>
          <w:marBottom w:val="0"/>
          <w:divBdr>
            <w:top w:val="none" w:sz="0" w:space="0" w:color="auto"/>
            <w:left w:val="none" w:sz="0" w:space="0" w:color="auto"/>
            <w:bottom w:val="none" w:sz="0" w:space="0" w:color="auto"/>
            <w:right w:val="none" w:sz="0" w:space="0" w:color="auto"/>
          </w:divBdr>
          <w:divsChild>
            <w:div w:id="165706368">
              <w:marLeft w:val="0"/>
              <w:marRight w:val="0"/>
              <w:marTop w:val="0"/>
              <w:marBottom w:val="0"/>
              <w:divBdr>
                <w:top w:val="none" w:sz="0" w:space="0" w:color="auto"/>
                <w:left w:val="none" w:sz="0" w:space="0" w:color="auto"/>
                <w:bottom w:val="none" w:sz="0" w:space="0" w:color="auto"/>
                <w:right w:val="none" w:sz="0" w:space="0" w:color="auto"/>
              </w:divBdr>
              <w:divsChild>
                <w:div w:id="6722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4413">
      <w:bodyDiv w:val="1"/>
      <w:marLeft w:val="0"/>
      <w:marRight w:val="0"/>
      <w:marTop w:val="0"/>
      <w:marBottom w:val="0"/>
      <w:divBdr>
        <w:top w:val="none" w:sz="0" w:space="0" w:color="auto"/>
        <w:left w:val="none" w:sz="0" w:space="0" w:color="auto"/>
        <w:bottom w:val="none" w:sz="0" w:space="0" w:color="auto"/>
        <w:right w:val="none" w:sz="0" w:space="0" w:color="auto"/>
      </w:divBdr>
      <w:divsChild>
        <w:div w:id="1858691599">
          <w:marLeft w:val="0"/>
          <w:marRight w:val="0"/>
          <w:marTop w:val="0"/>
          <w:marBottom w:val="0"/>
          <w:divBdr>
            <w:top w:val="none" w:sz="0" w:space="0" w:color="auto"/>
            <w:left w:val="none" w:sz="0" w:space="0" w:color="auto"/>
            <w:bottom w:val="none" w:sz="0" w:space="0" w:color="auto"/>
            <w:right w:val="none" w:sz="0" w:space="0" w:color="auto"/>
          </w:divBdr>
          <w:divsChild>
            <w:div w:id="68383014">
              <w:marLeft w:val="0"/>
              <w:marRight w:val="0"/>
              <w:marTop w:val="0"/>
              <w:marBottom w:val="0"/>
              <w:divBdr>
                <w:top w:val="none" w:sz="0" w:space="0" w:color="auto"/>
                <w:left w:val="none" w:sz="0" w:space="0" w:color="auto"/>
                <w:bottom w:val="none" w:sz="0" w:space="0" w:color="auto"/>
                <w:right w:val="none" w:sz="0" w:space="0" w:color="auto"/>
              </w:divBdr>
            </w:div>
          </w:divsChild>
        </w:div>
        <w:div w:id="1443955574">
          <w:marLeft w:val="0"/>
          <w:marRight w:val="0"/>
          <w:marTop w:val="0"/>
          <w:marBottom w:val="0"/>
          <w:divBdr>
            <w:top w:val="none" w:sz="0" w:space="0" w:color="auto"/>
            <w:left w:val="none" w:sz="0" w:space="0" w:color="auto"/>
            <w:bottom w:val="none" w:sz="0" w:space="0" w:color="auto"/>
            <w:right w:val="none" w:sz="0" w:space="0" w:color="auto"/>
          </w:divBdr>
          <w:divsChild>
            <w:div w:id="182325021">
              <w:marLeft w:val="0"/>
              <w:marRight w:val="0"/>
              <w:marTop w:val="0"/>
              <w:marBottom w:val="0"/>
              <w:divBdr>
                <w:top w:val="none" w:sz="0" w:space="0" w:color="auto"/>
                <w:left w:val="none" w:sz="0" w:space="0" w:color="auto"/>
                <w:bottom w:val="none" w:sz="0" w:space="0" w:color="auto"/>
                <w:right w:val="none" w:sz="0" w:space="0" w:color="auto"/>
              </w:divBdr>
            </w:div>
          </w:divsChild>
        </w:div>
        <w:div w:id="235092330">
          <w:marLeft w:val="0"/>
          <w:marRight w:val="0"/>
          <w:marTop w:val="0"/>
          <w:marBottom w:val="0"/>
          <w:divBdr>
            <w:top w:val="none" w:sz="0" w:space="0" w:color="auto"/>
            <w:left w:val="none" w:sz="0" w:space="0" w:color="auto"/>
            <w:bottom w:val="none" w:sz="0" w:space="0" w:color="auto"/>
            <w:right w:val="none" w:sz="0" w:space="0" w:color="auto"/>
          </w:divBdr>
          <w:divsChild>
            <w:div w:id="1026447860">
              <w:marLeft w:val="0"/>
              <w:marRight w:val="0"/>
              <w:marTop w:val="0"/>
              <w:marBottom w:val="0"/>
              <w:divBdr>
                <w:top w:val="none" w:sz="0" w:space="0" w:color="auto"/>
                <w:left w:val="none" w:sz="0" w:space="0" w:color="auto"/>
                <w:bottom w:val="none" w:sz="0" w:space="0" w:color="auto"/>
                <w:right w:val="none" w:sz="0" w:space="0" w:color="auto"/>
              </w:divBdr>
            </w:div>
          </w:divsChild>
        </w:div>
        <w:div w:id="922909895">
          <w:marLeft w:val="0"/>
          <w:marRight w:val="0"/>
          <w:marTop w:val="0"/>
          <w:marBottom w:val="0"/>
          <w:divBdr>
            <w:top w:val="none" w:sz="0" w:space="0" w:color="auto"/>
            <w:left w:val="none" w:sz="0" w:space="0" w:color="auto"/>
            <w:bottom w:val="none" w:sz="0" w:space="0" w:color="auto"/>
            <w:right w:val="none" w:sz="0" w:space="0" w:color="auto"/>
          </w:divBdr>
          <w:divsChild>
            <w:div w:id="394092065">
              <w:marLeft w:val="0"/>
              <w:marRight w:val="0"/>
              <w:marTop w:val="0"/>
              <w:marBottom w:val="0"/>
              <w:divBdr>
                <w:top w:val="none" w:sz="0" w:space="0" w:color="auto"/>
                <w:left w:val="none" w:sz="0" w:space="0" w:color="auto"/>
                <w:bottom w:val="none" w:sz="0" w:space="0" w:color="auto"/>
                <w:right w:val="none" w:sz="0" w:space="0" w:color="auto"/>
              </w:divBdr>
            </w:div>
          </w:divsChild>
        </w:div>
        <w:div w:id="1808888757">
          <w:marLeft w:val="0"/>
          <w:marRight w:val="0"/>
          <w:marTop w:val="0"/>
          <w:marBottom w:val="0"/>
          <w:divBdr>
            <w:top w:val="none" w:sz="0" w:space="0" w:color="auto"/>
            <w:left w:val="none" w:sz="0" w:space="0" w:color="auto"/>
            <w:bottom w:val="none" w:sz="0" w:space="0" w:color="auto"/>
            <w:right w:val="none" w:sz="0" w:space="0" w:color="auto"/>
          </w:divBdr>
          <w:divsChild>
            <w:div w:id="487327257">
              <w:marLeft w:val="0"/>
              <w:marRight w:val="0"/>
              <w:marTop w:val="0"/>
              <w:marBottom w:val="0"/>
              <w:divBdr>
                <w:top w:val="none" w:sz="0" w:space="0" w:color="auto"/>
                <w:left w:val="none" w:sz="0" w:space="0" w:color="auto"/>
                <w:bottom w:val="none" w:sz="0" w:space="0" w:color="auto"/>
                <w:right w:val="none" w:sz="0" w:space="0" w:color="auto"/>
              </w:divBdr>
            </w:div>
          </w:divsChild>
        </w:div>
        <w:div w:id="1047145573">
          <w:marLeft w:val="0"/>
          <w:marRight w:val="0"/>
          <w:marTop w:val="0"/>
          <w:marBottom w:val="0"/>
          <w:divBdr>
            <w:top w:val="none" w:sz="0" w:space="0" w:color="auto"/>
            <w:left w:val="none" w:sz="0" w:space="0" w:color="auto"/>
            <w:bottom w:val="none" w:sz="0" w:space="0" w:color="auto"/>
            <w:right w:val="none" w:sz="0" w:space="0" w:color="auto"/>
          </w:divBdr>
          <w:divsChild>
            <w:div w:id="614412694">
              <w:marLeft w:val="0"/>
              <w:marRight w:val="0"/>
              <w:marTop w:val="0"/>
              <w:marBottom w:val="0"/>
              <w:divBdr>
                <w:top w:val="none" w:sz="0" w:space="0" w:color="auto"/>
                <w:left w:val="none" w:sz="0" w:space="0" w:color="auto"/>
                <w:bottom w:val="none" w:sz="0" w:space="0" w:color="auto"/>
                <w:right w:val="none" w:sz="0" w:space="0" w:color="auto"/>
              </w:divBdr>
            </w:div>
            <w:div w:id="1804275061">
              <w:marLeft w:val="0"/>
              <w:marRight w:val="0"/>
              <w:marTop w:val="0"/>
              <w:marBottom w:val="0"/>
              <w:divBdr>
                <w:top w:val="none" w:sz="0" w:space="0" w:color="auto"/>
                <w:left w:val="none" w:sz="0" w:space="0" w:color="auto"/>
                <w:bottom w:val="none" w:sz="0" w:space="0" w:color="auto"/>
                <w:right w:val="none" w:sz="0" w:space="0" w:color="auto"/>
              </w:divBdr>
            </w:div>
          </w:divsChild>
        </w:div>
        <w:div w:id="616958560">
          <w:marLeft w:val="0"/>
          <w:marRight w:val="0"/>
          <w:marTop w:val="0"/>
          <w:marBottom w:val="0"/>
          <w:divBdr>
            <w:top w:val="none" w:sz="0" w:space="0" w:color="auto"/>
            <w:left w:val="none" w:sz="0" w:space="0" w:color="auto"/>
            <w:bottom w:val="none" w:sz="0" w:space="0" w:color="auto"/>
            <w:right w:val="none" w:sz="0" w:space="0" w:color="auto"/>
          </w:divBdr>
          <w:divsChild>
            <w:div w:id="1165317964">
              <w:marLeft w:val="0"/>
              <w:marRight w:val="0"/>
              <w:marTop w:val="0"/>
              <w:marBottom w:val="0"/>
              <w:divBdr>
                <w:top w:val="none" w:sz="0" w:space="0" w:color="auto"/>
                <w:left w:val="none" w:sz="0" w:space="0" w:color="auto"/>
                <w:bottom w:val="none" w:sz="0" w:space="0" w:color="auto"/>
                <w:right w:val="none" w:sz="0" w:space="0" w:color="auto"/>
              </w:divBdr>
            </w:div>
          </w:divsChild>
        </w:div>
        <w:div w:id="764885335">
          <w:marLeft w:val="0"/>
          <w:marRight w:val="0"/>
          <w:marTop w:val="0"/>
          <w:marBottom w:val="0"/>
          <w:divBdr>
            <w:top w:val="none" w:sz="0" w:space="0" w:color="auto"/>
            <w:left w:val="none" w:sz="0" w:space="0" w:color="auto"/>
            <w:bottom w:val="none" w:sz="0" w:space="0" w:color="auto"/>
            <w:right w:val="none" w:sz="0" w:space="0" w:color="auto"/>
          </w:divBdr>
          <w:divsChild>
            <w:div w:id="1096290299">
              <w:marLeft w:val="0"/>
              <w:marRight w:val="0"/>
              <w:marTop w:val="0"/>
              <w:marBottom w:val="0"/>
              <w:divBdr>
                <w:top w:val="none" w:sz="0" w:space="0" w:color="auto"/>
                <w:left w:val="none" w:sz="0" w:space="0" w:color="auto"/>
                <w:bottom w:val="none" w:sz="0" w:space="0" w:color="auto"/>
                <w:right w:val="none" w:sz="0" w:space="0" w:color="auto"/>
              </w:divBdr>
            </w:div>
          </w:divsChild>
        </w:div>
        <w:div w:id="787091552">
          <w:marLeft w:val="0"/>
          <w:marRight w:val="0"/>
          <w:marTop w:val="0"/>
          <w:marBottom w:val="0"/>
          <w:divBdr>
            <w:top w:val="none" w:sz="0" w:space="0" w:color="auto"/>
            <w:left w:val="none" w:sz="0" w:space="0" w:color="auto"/>
            <w:bottom w:val="none" w:sz="0" w:space="0" w:color="auto"/>
            <w:right w:val="none" w:sz="0" w:space="0" w:color="auto"/>
          </w:divBdr>
          <w:divsChild>
            <w:div w:id="1376157239">
              <w:marLeft w:val="0"/>
              <w:marRight w:val="0"/>
              <w:marTop w:val="0"/>
              <w:marBottom w:val="0"/>
              <w:divBdr>
                <w:top w:val="none" w:sz="0" w:space="0" w:color="auto"/>
                <w:left w:val="none" w:sz="0" w:space="0" w:color="auto"/>
                <w:bottom w:val="none" w:sz="0" w:space="0" w:color="auto"/>
                <w:right w:val="none" w:sz="0" w:space="0" w:color="auto"/>
              </w:divBdr>
            </w:div>
          </w:divsChild>
        </w:div>
        <w:div w:id="1559975472">
          <w:marLeft w:val="0"/>
          <w:marRight w:val="0"/>
          <w:marTop w:val="0"/>
          <w:marBottom w:val="0"/>
          <w:divBdr>
            <w:top w:val="none" w:sz="0" w:space="0" w:color="auto"/>
            <w:left w:val="none" w:sz="0" w:space="0" w:color="auto"/>
            <w:bottom w:val="none" w:sz="0" w:space="0" w:color="auto"/>
            <w:right w:val="none" w:sz="0" w:space="0" w:color="auto"/>
          </w:divBdr>
          <w:divsChild>
            <w:div w:id="829641843">
              <w:marLeft w:val="0"/>
              <w:marRight w:val="0"/>
              <w:marTop w:val="0"/>
              <w:marBottom w:val="0"/>
              <w:divBdr>
                <w:top w:val="none" w:sz="0" w:space="0" w:color="auto"/>
                <w:left w:val="none" w:sz="0" w:space="0" w:color="auto"/>
                <w:bottom w:val="none" w:sz="0" w:space="0" w:color="auto"/>
                <w:right w:val="none" w:sz="0" w:space="0" w:color="auto"/>
              </w:divBdr>
            </w:div>
          </w:divsChild>
        </w:div>
        <w:div w:id="1041589072">
          <w:marLeft w:val="0"/>
          <w:marRight w:val="0"/>
          <w:marTop w:val="0"/>
          <w:marBottom w:val="0"/>
          <w:divBdr>
            <w:top w:val="none" w:sz="0" w:space="0" w:color="auto"/>
            <w:left w:val="none" w:sz="0" w:space="0" w:color="auto"/>
            <w:bottom w:val="none" w:sz="0" w:space="0" w:color="auto"/>
            <w:right w:val="none" w:sz="0" w:space="0" w:color="auto"/>
          </w:divBdr>
          <w:divsChild>
            <w:div w:id="2103262414">
              <w:marLeft w:val="0"/>
              <w:marRight w:val="0"/>
              <w:marTop w:val="0"/>
              <w:marBottom w:val="0"/>
              <w:divBdr>
                <w:top w:val="none" w:sz="0" w:space="0" w:color="auto"/>
                <w:left w:val="none" w:sz="0" w:space="0" w:color="auto"/>
                <w:bottom w:val="none" w:sz="0" w:space="0" w:color="auto"/>
                <w:right w:val="none" w:sz="0" w:space="0" w:color="auto"/>
              </w:divBdr>
            </w:div>
          </w:divsChild>
        </w:div>
        <w:div w:id="1869902504">
          <w:marLeft w:val="0"/>
          <w:marRight w:val="0"/>
          <w:marTop w:val="0"/>
          <w:marBottom w:val="0"/>
          <w:divBdr>
            <w:top w:val="none" w:sz="0" w:space="0" w:color="auto"/>
            <w:left w:val="none" w:sz="0" w:space="0" w:color="auto"/>
            <w:bottom w:val="none" w:sz="0" w:space="0" w:color="auto"/>
            <w:right w:val="none" w:sz="0" w:space="0" w:color="auto"/>
          </w:divBdr>
          <w:divsChild>
            <w:div w:id="13101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0110">
      <w:bodyDiv w:val="1"/>
      <w:marLeft w:val="0"/>
      <w:marRight w:val="0"/>
      <w:marTop w:val="0"/>
      <w:marBottom w:val="0"/>
      <w:divBdr>
        <w:top w:val="none" w:sz="0" w:space="0" w:color="auto"/>
        <w:left w:val="none" w:sz="0" w:space="0" w:color="auto"/>
        <w:bottom w:val="none" w:sz="0" w:space="0" w:color="auto"/>
        <w:right w:val="none" w:sz="0" w:space="0" w:color="auto"/>
      </w:divBdr>
      <w:divsChild>
        <w:div w:id="659039263">
          <w:marLeft w:val="0"/>
          <w:marRight w:val="0"/>
          <w:marTop w:val="0"/>
          <w:marBottom w:val="0"/>
          <w:divBdr>
            <w:top w:val="none" w:sz="0" w:space="0" w:color="auto"/>
            <w:left w:val="none" w:sz="0" w:space="0" w:color="auto"/>
            <w:bottom w:val="none" w:sz="0" w:space="0" w:color="auto"/>
            <w:right w:val="none" w:sz="0" w:space="0" w:color="auto"/>
          </w:divBdr>
          <w:divsChild>
            <w:div w:id="426734277">
              <w:marLeft w:val="0"/>
              <w:marRight w:val="0"/>
              <w:marTop w:val="0"/>
              <w:marBottom w:val="0"/>
              <w:divBdr>
                <w:top w:val="none" w:sz="0" w:space="0" w:color="auto"/>
                <w:left w:val="none" w:sz="0" w:space="0" w:color="auto"/>
                <w:bottom w:val="none" w:sz="0" w:space="0" w:color="auto"/>
                <w:right w:val="none" w:sz="0" w:space="0" w:color="auto"/>
              </w:divBdr>
              <w:divsChild>
                <w:div w:id="1295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4820">
      <w:bodyDiv w:val="1"/>
      <w:marLeft w:val="0"/>
      <w:marRight w:val="0"/>
      <w:marTop w:val="0"/>
      <w:marBottom w:val="0"/>
      <w:divBdr>
        <w:top w:val="none" w:sz="0" w:space="0" w:color="auto"/>
        <w:left w:val="none" w:sz="0" w:space="0" w:color="auto"/>
        <w:bottom w:val="none" w:sz="0" w:space="0" w:color="auto"/>
        <w:right w:val="none" w:sz="0" w:space="0" w:color="auto"/>
      </w:divBdr>
      <w:divsChild>
        <w:div w:id="152646789">
          <w:marLeft w:val="0"/>
          <w:marRight w:val="0"/>
          <w:marTop w:val="0"/>
          <w:marBottom w:val="0"/>
          <w:divBdr>
            <w:top w:val="none" w:sz="0" w:space="0" w:color="auto"/>
            <w:left w:val="none" w:sz="0" w:space="0" w:color="auto"/>
            <w:bottom w:val="none" w:sz="0" w:space="0" w:color="auto"/>
            <w:right w:val="none" w:sz="0" w:space="0" w:color="auto"/>
          </w:divBdr>
        </w:div>
        <w:div w:id="294142256">
          <w:marLeft w:val="0"/>
          <w:marRight w:val="0"/>
          <w:marTop w:val="0"/>
          <w:marBottom w:val="0"/>
          <w:divBdr>
            <w:top w:val="none" w:sz="0" w:space="0" w:color="auto"/>
            <w:left w:val="none" w:sz="0" w:space="0" w:color="auto"/>
            <w:bottom w:val="none" w:sz="0" w:space="0" w:color="auto"/>
            <w:right w:val="none" w:sz="0" w:space="0" w:color="auto"/>
          </w:divBdr>
        </w:div>
        <w:div w:id="300888418">
          <w:marLeft w:val="0"/>
          <w:marRight w:val="0"/>
          <w:marTop w:val="0"/>
          <w:marBottom w:val="0"/>
          <w:divBdr>
            <w:top w:val="none" w:sz="0" w:space="0" w:color="auto"/>
            <w:left w:val="none" w:sz="0" w:space="0" w:color="auto"/>
            <w:bottom w:val="none" w:sz="0" w:space="0" w:color="auto"/>
            <w:right w:val="none" w:sz="0" w:space="0" w:color="auto"/>
          </w:divBdr>
        </w:div>
        <w:div w:id="1591162180">
          <w:marLeft w:val="0"/>
          <w:marRight w:val="0"/>
          <w:marTop w:val="0"/>
          <w:marBottom w:val="0"/>
          <w:divBdr>
            <w:top w:val="none" w:sz="0" w:space="0" w:color="auto"/>
            <w:left w:val="none" w:sz="0" w:space="0" w:color="auto"/>
            <w:bottom w:val="none" w:sz="0" w:space="0" w:color="auto"/>
            <w:right w:val="none" w:sz="0" w:space="0" w:color="auto"/>
          </w:divBdr>
        </w:div>
        <w:div w:id="1724601735">
          <w:marLeft w:val="0"/>
          <w:marRight w:val="0"/>
          <w:marTop w:val="0"/>
          <w:marBottom w:val="0"/>
          <w:divBdr>
            <w:top w:val="none" w:sz="0" w:space="0" w:color="auto"/>
            <w:left w:val="none" w:sz="0" w:space="0" w:color="auto"/>
            <w:bottom w:val="none" w:sz="0" w:space="0" w:color="auto"/>
            <w:right w:val="none" w:sz="0" w:space="0" w:color="auto"/>
          </w:divBdr>
        </w:div>
      </w:divsChild>
    </w:div>
    <w:div w:id="1078403982">
      <w:bodyDiv w:val="1"/>
      <w:marLeft w:val="0"/>
      <w:marRight w:val="0"/>
      <w:marTop w:val="0"/>
      <w:marBottom w:val="0"/>
      <w:divBdr>
        <w:top w:val="none" w:sz="0" w:space="0" w:color="auto"/>
        <w:left w:val="none" w:sz="0" w:space="0" w:color="auto"/>
        <w:bottom w:val="none" w:sz="0" w:space="0" w:color="auto"/>
        <w:right w:val="none" w:sz="0" w:space="0" w:color="auto"/>
      </w:divBdr>
      <w:divsChild>
        <w:div w:id="707029301">
          <w:marLeft w:val="0"/>
          <w:marRight w:val="0"/>
          <w:marTop w:val="0"/>
          <w:marBottom w:val="0"/>
          <w:divBdr>
            <w:top w:val="none" w:sz="0" w:space="0" w:color="auto"/>
            <w:left w:val="none" w:sz="0" w:space="0" w:color="auto"/>
            <w:bottom w:val="none" w:sz="0" w:space="0" w:color="auto"/>
            <w:right w:val="none" w:sz="0" w:space="0" w:color="auto"/>
          </w:divBdr>
          <w:divsChild>
            <w:div w:id="1128014915">
              <w:marLeft w:val="0"/>
              <w:marRight w:val="0"/>
              <w:marTop w:val="0"/>
              <w:marBottom w:val="0"/>
              <w:divBdr>
                <w:top w:val="none" w:sz="0" w:space="0" w:color="auto"/>
                <w:left w:val="none" w:sz="0" w:space="0" w:color="auto"/>
                <w:bottom w:val="none" w:sz="0" w:space="0" w:color="auto"/>
                <w:right w:val="none" w:sz="0" w:space="0" w:color="auto"/>
              </w:divBdr>
              <w:divsChild>
                <w:div w:id="4689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09191">
      <w:bodyDiv w:val="1"/>
      <w:marLeft w:val="0"/>
      <w:marRight w:val="0"/>
      <w:marTop w:val="0"/>
      <w:marBottom w:val="0"/>
      <w:divBdr>
        <w:top w:val="none" w:sz="0" w:space="0" w:color="auto"/>
        <w:left w:val="none" w:sz="0" w:space="0" w:color="auto"/>
        <w:bottom w:val="none" w:sz="0" w:space="0" w:color="auto"/>
        <w:right w:val="none" w:sz="0" w:space="0" w:color="auto"/>
      </w:divBdr>
    </w:div>
    <w:div w:id="1127090023">
      <w:bodyDiv w:val="1"/>
      <w:marLeft w:val="0"/>
      <w:marRight w:val="0"/>
      <w:marTop w:val="0"/>
      <w:marBottom w:val="0"/>
      <w:divBdr>
        <w:top w:val="none" w:sz="0" w:space="0" w:color="auto"/>
        <w:left w:val="none" w:sz="0" w:space="0" w:color="auto"/>
        <w:bottom w:val="none" w:sz="0" w:space="0" w:color="auto"/>
        <w:right w:val="none" w:sz="0" w:space="0" w:color="auto"/>
      </w:divBdr>
      <w:divsChild>
        <w:div w:id="416249376">
          <w:marLeft w:val="0"/>
          <w:marRight w:val="0"/>
          <w:marTop w:val="0"/>
          <w:marBottom w:val="0"/>
          <w:divBdr>
            <w:top w:val="none" w:sz="0" w:space="0" w:color="auto"/>
            <w:left w:val="none" w:sz="0" w:space="0" w:color="auto"/>
            <w:bottom w:val="none" w:sz="0" w:space="0" w:color="auto"/>
            <w:right w:val="none" w:sz="0" w:space="0" w:color="auto"/>
          </w:divBdr>
          <w:divsChild>
            <w:div w:id="322010895">
              <w:marLeft w:val="0"/>
              <w:marRight w:val="0"/>
              <w:marTop w:val="0"/>
              <w:marBottom w:val="0"/>
              <w:divBdr>
                <w:top w:val="none" w:sz="0" w:space="0" w:color="auto"/>
                <w:left w:val="none" w:sz="0" w:space="0" w:color="auto"/>
                <w:bottom w:val="none" w:sz="0" w:space="0" w:color="auto"/>
                <w:right w:val="none" w:sz="0" w:space="0" w:color="auto"/>
              </w:divBdr>
            </w:div>
            <w:div w:id="1473981230">
              <w:marLeft w:val="0"/>
              <w:marRight w:val="0"/>
              <w:marTop w:val="0"/>
              <w:marBottom w:val="0"/>
              <w:divBdr>
                <w:top w:val="none" w:sz="0" w:space="0" w:color="auto"/>
                <w:left w:val="none" w:sz="0" w:space="0" w:color="auto"/>
                <w:bottom w:val="none" w:sz="0" w:space="0" w:color="auto"/>
                <w:right w:val="none" w:sz="0" w:space="0" w:color="auto"/>
              </w:divBdr>
            </w:div>
          </w:divsChild>
        </w:div>
        <w:div w:id="619996802">
          <w:marLeft w:val="0"/>
          <w:marRight w:val="0"/>
          <w:marTop w:val="0"/>
          <w:marBottom w:val="0"/>
          <w:divBdr>
            <w:top w:val="none" w:sz="0" w:space="0" w:color="auto"/>
            <w:left w:val="none" w:sz="0" w:space="0" w:color="auto"/>
            <w:bottom w:val="none" w:sz="0" w:space="0" w:color="auto"/>
            <w:right w:val="none" w:sz="0" w:space="0" w:color="auto"/>
          </w:divBdr>
          <w:divsChild>
            <w:div w:id="918097361">
              <w:marLeft w:val="0"/>
              <w:marRight w:val="0"/>
              <w:marTop w:val="0"/>
              <w:marBottom w:val="0"/>
              <w:divBdr>
                <w:top w:val="none" w:sz="0" w:space="0" w:color="auto"/>
                <w:left w:val="none" w:sz="0" w:space="0" w:color="auto"/>
                <w:bottom w:val="none" w:sz="0" w:space="0" w:color="auto"/>
                <w:right w:val="none" w:sz="0" w:space="0" w:color="auto"/>
              </w:divBdr>
            </w:div>
            <w:div w:id="1331176684">
              <w:marLeft w:val="0"/>
              <w:marRight w:val="0"/>
              <w:marTop w:val="0"/>
              <w:marBottom w:val="0"/>
              <w:divBdr>
                <w:top w:val="none" w:sz="0" w:space="0" w:color="auto"/>
                <w:left w:val="none" w:sz="0" w:space="0" w:color="auto"/>
                <w:bottom w:val="none" w:sz="0" w:space="0" w:color="auto"/>
                <w:right w:val="none" w:sz="0" w:space="0" w:color="auto"/>
              </w:divBdr>
            </w:div>
            <w:div w:id="1445072976">
              <w:marLeft w:val="0"/>
              <w:marRight w:val="0"/>
              <w:marTop w:val="0"/>
              <w:marBottom w:val="0"/>
              <w:divBdr>
                <w:top w:val="none" w:sz="0" w:space="0" w:color="auto"/>
                <w:left w:val="none" w:sz="0" w:space="0" w:color="auto"/>
                <w:bottom w:val="none" w:sz="0" w:space="0" w:color="auto"/>
                <w:right w:val="none" w:sz="0" w:space="0" w:color="auto"/>
              </w:divBdr>
            </w:div>
            <w:div w:id="1554078444">
              <w:marLeft w:val="0"/>
              <w:marRight w:val="0"/>
              <w:marTop w:val="0"/>
              <w:marBottom w:val="0"/>
              <w:divBdr>
                <w:top w:val="none" w:sz="0" w:space="0" w:color="auto"/>
                <w:left w:val="none" w:sz="0" w:space="0" w:color="auto"/>
                <w:bottom w:val="none" w:sz="0" w:space="0" w:color="auto"/>
                <w:right w:val="none" w:sz="0" w:space="0" w:color="auto"/>
              </w:divBdr>
            </w:div>
          </w:divsChild>
        </w:div>
        <w:div w:id="987247100">
          <w:marLeft w:val="0"/>
          <w:marRight w:val="0"/>
          <w:marTop w:val="0"/>
          <w:marBottom w:val="0"/>
          <w:divBdr>
            <w:top w:val="none" w:sz="0" w:space="0" w:color="auto"/>
            <w:left w:val="none" w:sz="0" w:space="0" w:color="auto"/>
            <w:bottom w:val="none" w:sz="0" w:space="0" w:color="auto"/>
            <w:right w:val="none" w:sz="0" w:space="0" w:color="auto"/>
          </w:divBdr>
          <w:divsChild>
            <w:div w:id="557940206">
              <w:marLeft w:val="0"/>
              <w:marRight w:val="0"/>
              <w:marTop w:val="0"/>
              <w:marBottom w:val="0"/>
              <w:divBdr>
                <w:top w:val="none" w:sz="0" w:space="0" w:color="auto"/>
                <w:left w:val="none" w:sz="0" w:space="0" w:color="auto"/>
                <w:bottom w:val="none" w:sz="0" w:space="0" w:color="auto"/>
                <w:right w:val="none" w:sz="0" w:space="0" w:color="auto"/>
              </w:divBdr>
            </w:div>
            <w:div w:id="989092405">
              <w:marLeft w:val="0"/>
              <w:marRight w:val="0"/>
              <w:marTop w:val="0"/>
              <w:marBottom w:val="0"/>
              <w:divBdr>
                <w:top w:val="none" w:sz="0" w:space="0" w:color="auto"/>
                <w:left w:val="none" w:sz="0" w:space="0" w:color="auto"/>
                <w:bottom w:val="none" w:sz="0" w:space="0" w:color="auto"/>
                <w:right w:val="none" w:sz="0" w:space="0" w:color="auto"/>
              </w:divBdr>
            </w:div>
          </w:divsChild>
        </w:div>
        <w:div w:id="1384910836">
          <w:marLeft w:val="0"/>
          <w:marRight w:val="0"/>
          <w:marTop w:val="0"/>
          <w:marBottom w:val="0"/>
          <w:divBdr>
            <w:top w:val="none" w:sz="0" w:space="0" w:color="auto"/>
            <w:left w:val="none" w:sz="0" w:space="0" w:color="auto"/>
            <w:bottom w:val="none" w:sz="0" w:space="0" w:color="auto"/>
            <w:right w:val="none" w:sz="0" w:space="0" w:color="auto"/>
          </w:divBdr>
          <w:divsChild>
            <w:div w:id="158036723">
              <w:marLeft w:val="0"/>
              <w:marRight w:val="0"/>
              <w:marTop w:val="0"/>
              <w:marBottom w:val="0"/>
              <w:divBdr>
                <w:top w:val="none" w:sz="0" w:space="0" w:color="auto"/>
                <w:left w:val="none" w:sz="0" w:space="0" w:color="auto"/>
                <w:bottom w:val="none" w:sz="0" w:space="0" w:color="auto"/>
                <w:right w:val="none" w:sz="0" w:space="0" w:color="auto"/>
              </w:divBdr>
            </w:div>
            <w:div w:id="581305362">
              <w:marLeft w:val="0"/>
              <w:marRight w:val="0"/>
              <w:marTop w:val="0"/>
              <w:marBottom w:val="0"/>
              <w:divBdr>
                <w:top w:val="none" w:sz="0" w:space="0" w:color="auto"/>
                <w:left w:val="none" w:sz="0" w:space="0" w:color="auto"/>
                <w:bottom w:val="none" w:sz="0" w:space="0" w:color="auto"/>
                <w:right w:val="none" w:sz="0" w:space="0" w:color="auto"/>
              </w:divBdr>
            </w:div>
            <w:div w:id="1032074620">
              <w:marLeft w:val="0"/>
              <w:marRight w:val="0"/>
              <w:marTop w:val="0"/>
              <w:marBottom w:val="0"/>
              <w:divBdr>
                <w:top w:val="none" w:sz="0" w:space="0" w:color="auto"/>
                <w:left w:val="none" w:sz="0" w:space="0" w:color="auto"/>
                <w:bottom w:val="none" w:sz="0" w:space="0" w:color="auto"/>
                <w:right w:val="none" w:sz="0" w:space="0" w:color="auto"/>
              </w:divBdr>
            </w:div>
            <w:div w:id="1459956469">
              <w:marLeft w:val="0"/>
              <w:marRight w:val="0"/>
              <w:marTop w:val="0"/>
              <w:marBottom w:val="0"/>
              <w:divBdr>
                <w:top w:val="none" w:sz="0" w:space="0" w:color="auto"/>
                <w:left w:val="none" w:sz="0" w:space="0" w:color="auto"/>
                <w:bottom w:val="none" w:sz="0" w:space="0" w:color="auto"/>
                <w:right w:val="none" w:sz="0" w:space="0" w:color="auto"/>
              </w:divBdr>
            </w:div>
            <w:div w:id="16768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9702">
      <w:bodyDiv w:val="1"/>
      <w:marLeft w:val="0"/>
      <w:marRight w:val="0"/>
      <w:marTop w:val="0"/>
      <w:marBottom w:val="0"/>
      <w:divBdr>
        <w:top w:val="none" w:sz="0" w:space="0" w:color="auto"/>
        <w:left w:val="none" w:sz="0" w:space="0" w:color="auto"/>
        <w:bottom w:val="none" w:sz="0" w:space="0" w:color="auto"/>
        <w:right w:val="none" w:sz="0" w:space="0" w:color="auto"/>
      </w:divBdr>
      <w:divsChild>
        <w:div w:id="53822455">
          <w:marLeft w:val="0"/>
          <w:marRight w:val="0"/>
          <w:marTop w:val="0"/>
          <w:marBottom w:val="0"/>
          <w:divBdr>
            <w:top w:val="none" w:sz="0" w:space="0" w:color="auto"/>
            <w:left w:val="none" w:sz="0" w:space="0" w:color="auto"/>
            <w:bottom w:val="none" w:sz="0" w:space="0" w:color="auto"/>
            <w:right w:val="none" w:sz="0" w:space="0" w:color="auto"/>
          </w:divBdr>
        </w:div>
        <w:div w:id="259874452">
          <w:marLeft w:val="0"/>
          <w:marRight w:val="0"/>
          <w:marTop w:val="0"/>
          <w:marBottom w:val="0"/>
          <w:divBdr>
            <w:top w:val="none" w:sz="0" w:space="0" w:color="auto"/>
            <w:left w:val="none" w:sz="0" w:space="0" w:color="auto"/>
            <w:bottom w:val="none" w:sz="0" w:space="0" w:color="auto"/>
            <w:right w:val="none" w:sz="0" w:space="0" w:color="auto"/>
          </w:divBdr>
        </w:div>
        <w:div w:id="1094518514">
          <w:marLeft w:val="0"/>
          <w:marRight w:val="0"/>
          <w:marTop w:val="0"/>
          <w:marBottom w:val="0"/>
          <w:divBdr>
            <w:top w:val="none" w:sz="0" w:space="0" w:color="auto"/>
            <w:left w:val="none" w:sz="0" w:space="0" w:color="auto"/>
            <w:bottom w:val="none" w:sz="0" w:space="0" w:color="auto"/>
            <w:right w:val="none" w:sz="0" w:space="0" w:color="auto"/>
          </w:divBdr>
        </w:div>
        <w:div w:id="1111631513">
          <w:marLeft w:val="0"/>
          <w:marRight w:val="0"/>
          <w:marTop w:val="0"/>
          <w:marBottom w:val="0"/>
          <w:divBdr>
            <w:top w:val="none" w:sz="0" w:space="0" w:color="auto"/>
            <w:left w:val="none" w:sz="0" w:space="0" w:color="auto"/>
            <w:bottom w:val="none" w:sz="0" w:space="0" w:color="auto"/>
            <w:right w:val="none" w:sz="0" w:space="0" w:color="auto"/>
          </w:divBdr>
        </w:div>
        <w:div w:id="2052683666">
          <w:marLeft w:val="0"/>
          <w:marRight w:val="0"/>
          <w:marTop w:val="0"/>
          <w:marBottom w:val="0"/>
          <w:divBdr>
            <w:top w:val="none" w:sz="0" w:space="0" w:color="auto"/>
            <w:left w:val="none" w:sz="0" w:space="0" w:color="auto"/>
            <w:bottom w:val="none" w:sz="0" w:space="0" w:color="auto"/>
            <w:right w:val="none" w:sz="0" w:space="0" w:color="auto"/>
          </w:divBdr>
        </w:div>
        <w:div w:id="2056612386">
          <w:marLeft w:val="0"/>
          <w:marRight w:val="0"/>
          <w:marTop w:val="0"/>
          <w:marBottom w:val="0"/>
          <w:divBdr>
            <w:top w:val="none" w:sz="0" w:space="0" w:color="auto"/>
            <w:left w:val="none" w:sz="0" w:space="0" w:color="auto"/>
            <w:bottom w:val="none" w:sz="0" w:space="0" w:color="auto"/>
            <w:right w:val="none" w:sz="0" w:space="0" w:color="auto"/>
          </w:divBdr>
        </w:div>
        <w:div w:id="2102067637">
          <w:marLeft w:val="0"/>
          <w:marRight w:val="0"/>
          <w:marTop w:val="0"/>
          <w:marBottom w:val="0"/>
          <w:divBdr>
            <w:top w:val="none" w:sz="0" w:space="0" w:color="auto"/>
            <w:left w:val="none" w:sz="0" w:space="0" w:color="auto"/>
            <w:bottom w:val="none" w:sz="0" w:space="0" w:color="auto"/>
            <w:right w:val="none" w:sz="0" w:space="0" w:color="auto"/>
          </w:divBdr>
        </w:div>
      </w:divsChild>
    </w:div>
    <w:div w:id="1205292276">
      <w:bodyDiv w:val="1"/>
      <w:marLeft w:val="0"/>
      <w:marRight w:val="0"/>
      <w:marTop w:val="0"/>
      <w:marBottom w:val="0"/>
      <w:divBdr>
        <w:top w:val="none" w:sz="0" w:space="0" w:color="auto"/>
        <w:left w:val="none" w:sz="0" w:space="0" w:color="auto"/>
        <w:bottom w:val="none" w:sz="0" w:space="0" w:color="auto"/>
        <w:right w:val="none" w:sz="0" w:space="0" w:color="auto"/>
      </w:divBdr>
      <w:divsChild>
        <w:div w:id="555237272">
          <w:marLeft w:val="0"/>
          <w:marRight w:val="0"/>
          <w:marTop w:val="0"/>
          <w:marBottom w:val="0"/>
          <w:divBdr>
            <w:top w:val="none" w:sz="0" w:space="0" w:color="auto"/>
            <w:left w:val="none" w:sz="0" w:space="0" w:color="auto"/>
            <w:bottom w:val="none" w:sz="0" w:space="0" w:color="auto"/>
            <w:right w:val="none" w:sz="0" w:space="0" w:color="auto"/>
          </w:divBdr>
          <w:divsChild>
            <w:div w:id="1409884106">
              <w:marLeft w:val="0"/>
              <w:marRight w:val="0"/>
              <w:marTop w:val="0"/>
              <w:marBottom w:val="0"/>
              <w:divBdr>
                <w:top w:val="none" w:sz="0" w:space="0" w:color="auto"/>
                <w:left w:val="none" w:sz="0" w:space="0" w:color="auto"/>
                <w:bottom w:val="none" w:sz="0" w:space="0" w:color="auto"/>
                <w:right w:val="none" w:sz="0" w:space="0" w:color="auto"/>
              </w:divBdr>
              <w:divsChild>
                <w:div w:id="16884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0554">
      <w:bodyDiv w:val="1"/>
      <w:marLeft w:val="0"/>
      <w:marRight w:val="0"/>
      <w:marTop w:val="0"/>
      <w:marBottom w:val="0"/>
      <w:divBdr>
        <w:top w:val="none" w:sz="0" w:space="0" w:color="auto"/>
        <w:left w:val="none" w:sz="0" w:space="0" w:color="auto"/>
        <w:bottom w:val="none" w:sz="0" w:space="0" w:color="auto"/>
        <w:right w:val="none" w:sz="0" w:space="0" w:color="auto"/>
      </w:divBdr>
    </w:div>
    <w:div w:id="1329093786">
      <w:bodyDiv w:val="1"/>
      <w:marLeft w:val="0"/>
      <w:marRight w:val="0"/>
      <w:marTop w:val="0"/>
      <w:marBottom w:val="0"/>
      <w:divBdr>
        <w:top w:val="none" w:sz="0" w:space="0" w:color="auto"/>
        <w:left w:val="none" w:sz="0" w:space="0" w:color="auto"/>
        <w:bottom w:val="none" w:sz="0" w:space="0" w:color="auto"/>
        <w:right w:val="none" w:sz="0" w:space="0" w:color="auto"/>
      </w:divBdr>
      <w:divsChild>
        <w:div w:id="235477466">
          <w:marLeft w:val="0"/>
          <w:marRight w:val="0"/>
          <w:marTop w:val="0"/>
          <w:marBottom w:val="0"/>
          <w:divBdr>
            <w:top w:val="none" w:sz="0" w:space="0" w:color="auto"/>
            <w:left w:val="none" w:sz="0" w:space="0" w:color="auto"/>
            <w:bottom w:val="none" w:sz="0" w:space="0" w:color="auto"/>
            <w:right w:val="none" w:sz="0" w:space="0" w:color="auto"/>
          </w:divBdr>
        </w:div>
        <w:div w:id="1276983863">
          <w:marLeft w:val="0"/>
          <w:marRight w:val="0"/>
          <w:marTop w:val="0"/>
          <w:marBottom w:val="0"/>
          <w:divBdr>
            <w:top w:val="none" w:sz="0" w:space="0" w:color="auto"/>
            <w:left w:val="none" w:sz="0" w:space="0" w:color="auto"/>
            <w:bottom w:val="none" w:sz="0" w:space="0" w:color="auto"/>
            <w:right w:val="none" w:sz="0" w:space="0" w:color="auto"/>
          </w:divBdr>
        </w:div>
        <w:div w:id="1603106704">
          <w:marLeft w:val="0"/>
          <w:marRight w:val="0"/>
          <w:marTop w:val="0"/>
          <w:marBottom w:val="0"/>
          <w:divBdr>
            <w:top w:val="none" w:sz="0" w:space="0" w:color="auto"/>
            <w:left w:val="none" w:sz="0" w:space="0" w:color="auto"/>
            <w:bottom w:val="none" w:sz="0" w:space="0" w:color="auto"/>
            <w:right w:val="none" w:sz="0" w:space="0" w:color="auto"/>
          </w:divBdr>
        </w:div>
        <w:div w:id="1743990255">
          <w:marLeft w:val="0"/>
          <w:marRight w:val="0"/>
          <w:marTop w:val="0"/>
          <w:marBottom w:val="0"/>
          <w:divBdr>
            <w:top w:val="none" w:sz="0" w:space="0" w:color="auto"/>
            <w:left w:val="none" w:sz="0" w:space="0" w:color="auto"/>
            <w:bottom w:val="none" w:sz="0" w:space="0" w:color="auto"/>
            <w:right w:val="none" w:sz="0" w:space="0" w:color="auto"/>
          </w:divBdr>
        </w:div>
        <w:div w:id="1804149285">
          <w:marLeft w:val="0"/>
          <w:marRight w:val="0"/>
          <w:marTop w:val="0"/>
          <w:marBottom w:val="0"/>
          <w:divBdr>
            <w:top w:val="none" w:sz="0" w:space="0" w:color="auto"/>
            <w:left w:val="none" w:sz="0" w:space="0" w:color="auto"/>
            <w:bottom w:val="none" w:sz="0" w:space="0" w:color="auto"/>
            <w:right w:val="none" w:sz="0" w:space="0" w:color="auto"/>
          </w:divBdr>
        </w:div>
      </w:divsChild>
    </w:div>
    <w:div w:id="1438602790">
      <w:bodyDiv w:val="1"/>
      <w:marLeft w:val="0"/>
      <w:marRight w:val="0"/>
      <w:marTop w:val="0"/>
      <w:marBottom w:val="0"/>
      <w:divBdr>
        <w:top w:val="none" w:sz="0" w:space="0" w:color="auto"/>
        <w:left w:val="none" w:sz="0" w:space="0" w:color="auto"/>
        <w:bottom w:val="none" w:sz="0" w:space="0" w:color="auto"/>
        <w:right w:val="none" w:sz="0" w:space="0" w:color="auto"/>
      </w:divBdr>
      <w:divsChild>
        <w:div w:id="185754323">
          <w:marLeft w:val="0"/>
          <w:marRight w:val="0"/>
          <w:marTop w:val="0"/>
          <w:marBottom w:val="0"/>
          <w:divBdr>
            <w:top w:val="none" w:sz="0" w:space="0" w:color="auto"/>
            <w:left w:val="none" w:sz="0" w:space="0" w:color="auto"/>
            <w:bottom w:val="none" w:sz="0" w:space="0" w:color="auto"/>
            <w:right w:val="none" w:sz="0" w:space="0" w:color="auto"/>
          </w:divBdr>
          <w:divsChild>
            <w:div w:id="1539850528">
              <w:marLeft w:val="0"/>
              <w:marRight w:val="0"/>
              <w:marTop w:val="0"/>
              <w:marBottom w:val="0"/>
              <w:divBdr>
                <w:top w:val="none" w:sz="0" w:space="0" w:color="auto"/>
                <w:left w:val="none" w:sz="0" w:space="0" w:color="auto"/>
                <w:bottom w:val="none" w:sz="0" w:space="0" w:color="auto"/>
                <w:right w:val="none" w:sz="0" w:space="0" w:color="auto"/>
              </w:divBdr>
              <w:divsChild>
                <w:div w:id="15467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83303">
      <w:bodyDiv w:val="1"/>
      <w:marLeft w:val="0"/>
      <w:marRight w:val="0"/>
      <w:marTop w:val="0"/>
      <w:marBottom w:val="0"/>
      <w:divBdr>
        <w:top w:val="none" w:sz="0" w:space="0" w:color="auto"/>
        <w:left w:val="none" w:sz="0" w:space="0" w:color="auto"/>
        <w:bottom w:val="none" w:sz="0" w:space="0" w:color="auto"/>
        <w:right w:val="none" w:sz="0" w:space="0" w:color="auto"/>
      </w:divBdr>
      <w:divsChild>
        <w:div w:id="42872370">
          <w:marLeft w:val="0"/>
          <w:marRight w:val="0"/>
          <w:marTop w:val="0"/>
          <w:marBottom w:val="0"/>
          <w:divBdr>
            <w:top w:val="none" w:sz="0" w:space="0" w:color="auto"/>
            <w:left w:val="none" w:sz="0" w:space="0" w:color="auto"/>
            <w:bottom w:val="none" w:sz="0" w:space="0" w:color="auto"/>
            <w:right w:val="none" w:sz="0" w:space="0" w:color="auto"/>
          </w:divBdr>
        </w:div>
        <w:div w:id="341510381">
          <w:marLeft w:val="0"/>
          <w:marRight w:val="0"/>
          <w:marTop w:val="0"/>
          <w:marBottom w:val="0"/>
          <w:divBdr>
            <w:top w:val="none" w:sz="0" w:space="0" w:color="auto"/>
            <w:left w:val="none" w:sz="0" w:space="0" w:color="auto"/>
            <w:bottom w:val="none" w:sz="0" w:space="0" w:color="auto"/>
            <w:right w:val="none" w:sz="0" w:space="0" w:color="auto"/>
          </w:divBdr>
        </w:div>
        <w:div w:id="417406155">
          <w:marLeft w:val="0"/>
          <w:marRight w:val="0"/>
          <w:marTop w:val="0"/>
          <w:marBottom w:val="0"/>
          <w:divBdr>
            <w:top w:val="none" w:sz="0" w:space="0" w:color="auto"/>
            <w:left w:val="none" w:sz="0" w:space="0" w:color="auto"/>
            <w:bottom w:val="none" w:sz="0" w:space="0" w:color="auto"/>
            <w:right w:val="none" w:sz="0" w:space="0" w:color="auto"/>
          </w:divBdr>
        </w:div>
        <w:div w:id="519660890">
          <w:marLeft w:val="0"/>
          <w:marRight w:val="0"/>
          <w:marTop w:val="0"/>
          <w:marBottom w:val="0"/>
          <w:divBdr>
            <w:top w:val="none" w:sz="0" w:space="0" w:color="auto"/>
            <w:left w:val="none" w:sz="0" w:space="0" w:color="auto"/>
            <w:bottom w:val="none" w:sz="0" w:space="0" w:color="auto"/>
            <w:right w:val="none" w:sz="0" w:space="0" w:color="auto"/>
          </w:divBdr>
        </w:div>
        <w:div w:id="770203722">
          <w:marLeft w:val="0"/>
          <w:marRight w:val="0"/>
          <w:marTop w:val="0"/>
          <w:marBottom w:val="0"/>
          <w:divBdr>
            <w:top w:val="none" w:sz="0" w:space="0" w:color="auto"/>
            <w:left w:val="none" w:sz="0" w:space="0" w:color="auto"/>
            <w:bottom w:val="none" w:sz="0" w:space="0" w:color="auto"/>
            <w:right w:val="none" w:sz="0" w:space="0" w:color="auto"/>
          </w:divBdr>
        </w:div>
        <w:div w:id="1147744654">
          <w:marLeft w:val="0"/>
          <w:marRight w:val="0"/>
          <w:marTop w:val="0"/>
          <w:marBottom w:val="0"/>
          <w:divBdr>
            <w:top w:val="none" w:sz="0" w:space="0" w:color="auto"/>
            <w:left w:val="none" w:sz="0" w:space="0" w:color="auto"/>
            <w:bottom w:val="none" w:sz="0" w:space="0" w:color="auto"/>
            <w:right w:val="none" w:sz="0" w:space="0" w:color="auto"/>
          </w:divBdr>
        </w:div>
      </w:divsChild>
    </w:div>
    <w:div w:id="1610627821">
      <w:bodyDiv w:val="1"/>
      <w:marLeft w:val="0"/>
      <w:marRight w:val="0"/>
      <w:marTop w:val="0"/>
      <w:marBottom w:val="0"/>
      <w:divBdr>
        <w:top w:val="none" w:sz="0" w:space="0" w:color="auto"/>
        <w:left w:val="none" w:sz="0" w:space="0" w:color="auto"/>
        <w:bottom w:val="none" w:sz="0" w:space="0" w:color="auto"/>
        <w:right w:val="none" w:sz="0" w:space="0" w:color="auto"/>
      </w:divBdr>
      <w:divsChild>
        <w:div w:id="641159293">
          <w:marLeft w:val="0"/>
          <w:marRight w:val="0"/>
          <w:marTop w:val="0"/>
          <w:marBottom w:val="0"/>
          <w:divBdr>
            <w:top w:val="none" w:sz="0" w:space="0" w:color="auto"/>
            <w:left w:val="none" w:sz="0" w:space="0" w:color="auto"/>
            <w:bottom w:val="none" w:sz="0" w:space="0" w:color="auto"/>
            <w:right w:val="none" w:sz="0" w:space="0" w:color="auto"/>
          </w:divBdr>
        </w:div>
      </w:divsChild>
    </w:div>
    <w:div w:id="1664040944">
      <w:bodyDiv w:val="1"/>
      <w:marLeft w:val="0"/>
      <w:marRight w:val="0"/>
      <w:marTop w:val="0"/>
      <w:marBottom w:val="0"/>
      <w:divBdr>
        <w:top w:val="none" w:sz="0" w:space="0" w:color="auto"/>
        <w:left w:val="none" w:sz="0" w:space="0" w:color="auto"/>
        <w:bottom w:val="none" w:sz="0" w:space="0" w:color="auto"/>
        <w:right w:val="none" w:sz="0" w:space="0" w:color="auto"/>
      </w:divBdr>
    </w:div>
    <w:div w:id="1727294591">
      <w:bodyDiv w:val="1"/>
      <w:marLeft w:val="0"/>
      <w:marRight w:val="0"/>
      <w:marTop w:val="0"/>
      <w:marBottom w:val="0"/>
      <w:divBdr>
        <w:top w:val="none" w:sz="0" w:space="0" w:color="auto"/>
        <w:left w:val="none" w:sz="0" w:space="0" w:color="auto"/>
        <w:bottom w:val="none" w:sz="0" w:space="0" w:color="auto"/>
        <w:right w:val="none" w:sz="0" w:space="0" w:color="auto"/>
      </w:divBdr>
    </w:div>
    <w:div w:id="1797724234">
      <w:bodyDiv w:val="1"/>
      <w:marLeft w:val="0"/>
      <w:marRight w:val="0"/>
      <w:marTop w:val="0"/>
      <w:marBottom w:val="0"/>
      <w:divBdr>
        <w:top w:val="none" w:sz="0" w:space="0" w:color="auto"/>
        <w:left w:val="none" w:sz="0" w:space="0" w:color="auto"/>
        <w:bottom w:val="none" w:sz="0" w:space="0" w:color="auto"/>
        <w:right w:val="none" w:sz="0" w:space="0" w:color="auto"/>
      </w:divBdr>
      <w:divsChild>
        <w:div w:id="1772898031">
          <w:marLeft w:val="0"/>
          <w:marRight w:val="0"/>
          <w:marTop w:val="0"/>
          <w:marBottom w:val="0"/>
          <w:divBdr>
            <w:top w:val="none" w:sz="0" w:space="0" w:color="auto"/>
            <w:left w:val="none" w:sz="0" w:space="0" w:color="auto"/>
            <w:bottom w:val="none" w:sz="0" w:space="0" w:color="auto"/>
            <w:right w:val="none" w:sz="0" w:space="0" w:color="auto"/>
          </w:divBdr>
        </w:div>
      </w:divsChild>
    </w:div>
    <w:div w:id="1798177831">
      <w:bodyDiv w:val="1"/>
      <w:marLeft w:val="0"/>
      <w:marRight w:val="0"/>
      <w:marTop w:val="0"/>
      <w:marBottom w:val="0"/>
      <w:divBdr>
        <w:top w:val="none" w:sz="0" w:space="0" w:color="auto"/>
        <w:left w:val="none" w:sz="0" w:space="0" w:color="auto"/>
        <w:bottom w:val="none" w:sz="0" w:space="0" w:color="auto"/>
        <w:right w:val="none" w:sz="0" w:space="0" w:color="auto"/>
      </w:divBdr>
      <w:divsChild>
        <w:div w:id="950628326">
          <w:marLeft w:val="0"/>
          <w:marRight w:val="0"/>
          <w:marTop w:val="0"/>
          <w:marBottom w:val="0"/>
          <w:divBdr>
            <w:top w:val="none" w:sz="0" w:space="0" w:color="auto"/>
            <w:left w:val="none" w:sz="0" w:space="0" w:color="auto"/>
            <w:bottom w:val="none" w:sz="0" w:space="0" w:color="auto"/>
            <w:right w:val="none" w:sz="0" w:space="0" w:color="auto"/>
          </w:divBdr>
        </w:div>
        <w:div w:id="984428989">
          <w:marLeft w:val="0"/>
          <w:marRight w:val="0"/>
          <w:marTop w:val="0"/>
          <w:marBottom w:val="0"/>
          <w:divBdr>
            <w:top w:val="none" w:sz="0" w:space="0" w:color="auto"/>
            <w:left w:val="none" w:sz="0" w:space="0" w:color="auto"/>
            <w:bottom w:val="none" w:sz="0" w:space="0" w:color="auto"/>
            <w:right w:val="none" w:sz="0" w:space="0" w:color="auto"/>
          </w:divBdr>
        </w:div>
        <w:div w:id="1267032775">
          <w:marLeft w:val="0"/>
          <w:marRight w:val="0"/>
          <w:marTop w:val="0"/>
          <w:marBottom w:val="0"/>
          <w:divBdr>
            <w:top w:val="none" w:sz="0" w:space="0" w:color="auto"/>
            <w:left w:val="none" w:sz="0" w:space="0" w:color="auto"/>
            <w:bottom w:val="none" w:sz="0" w:space="0" w:color="auto"/>
            <w:right w:val="none" w:sz="0" w:space="0" w:color="auto"/>
          </w:divBdr>
        </w:div>
        <w:div w:id="1582108025">
          <w:marLeft w:val="0"/>
          <w:marRight w:val="0"/>
          <w:marTop w:val="0"/>
          <w:marBottom w:val="0"/>
          <w:divBdr>
            <w:top w:val="none" w:sz="0" w:space="0" w:color="auto"/>
            <w:left w:val="none" w:sz="0" w:space="0" w:color="auto"/>
            <w:bottom w:val="none" w:sz="0" w:space="0" w:color="auto"/>
            <w:right w:val="none" w:sz="0" w:space="0" w:color="auto"/>
          </w:divBdr>
        </w:div>
        <w:div w:id="1939558044">
          <w:marLeft w:val="0"/>
          <w:marRight w:val="0"/>
          <w:marTop w:val="0"/>
          <w:marBottom w:val="0"/>
          <w:divBdr>
            <w:top w:val="none" w:sz="0" w:space="0" w:color="auto"/>
            <w:left w:val="none" w:sz="0" w:space="0" w:color="auto"/>
            <w:bottom w:val="none" w:sz="0" w:space="0" w:color="auto"/>
            <w:right w:val="none" w:sz="0" w:space="0" w:color="auto"/>
          </w:divBdr>
        </w:div>
        <w:div w:id="2022196013">
          <w:marLeft w:val="0"/>
          <w:marRight w:val="0"/>
          <w:marTop w:val="0"/>
          <w:marBottom w:val="0"/>
          <w:divBdr>
            <w:top w:val="none" w:sz="0" w:space="0" w:color="auto"/>
            <w:left w:val="none" w:sz="0" w:space="0" w:color="auto"/>
            <w:bottom w:val="none" w:sz="0" w:space="0" w:color="auto"/>
            <w:right w:val="none" w:sz="0" w:space="0" w:color="auto"/>
          </w:divBdr>
        </w:div>
        <w:div w:id="2145272022">
          <w:marLeft w:val="0"/>
          <w:marRight w:val="0"/>
          <w:marTop w:val="0"/>
          <w:marBottom w:val="0"/>
          <w:divBdr>
            <w:top w:val="none" w:sz="0" w:space="0" w:color="auto"/>
            <w:left w:val="none" w:sz="0" w:space="0" w:color="auto"/>
            <w:bottom w:val="none" w:sz="0" w:space="0" w:color="auto"/>
            <w:right w:val="none" w:sz="0" w:space="0" w:color="auto"/>
          </w:divBdr>
        </w:div>
      </w:divsChild>
    </w:div>
    <w:div w:id="1802963181">
      <w:bodyDiv w:val="1"/>
      <w:marLeft w:val="0"/>
      <w:marRight w:val="0"/>
      <w:marTop w:val="0"/>
      <w:marBottom w:val="0"/>
      <w:divBdr>
        <w:top w:val="none" w:sz="0" w:space="0" w:color="auto"/>
        <w:left w:val="none" w:sz="0" w:space="0" w:color="auto"/>
        <w:bottom w:val="none" w:sz="0" w:space="0" w:color="auto"/>
        <w:right w:val="none" w:sz="0" w:space="0" w:color="auto"/>
      </w:divBdr>
      <w:divsChild>
        <w:div w:id="1959027995">
          <w:marLeft w:val="0"/>
          <w:marRight w:val="0"/>
          <w:marTop w:val="0"/>
          <w:marBottom w:val="0"/>
          <w:divBdr>
            <w:top w:val="none" w:sz="0" w:space="0" w:color="auto"/>
            <w:left w:val="none" w:sz="0" w:space="0" w:color="auto"/>
            <w:bottom w:val="none" w:sz="0" w:space="0" w:color="auto"/>
            <w:right w:val="none" w:sz="0" w:space="0" w:color="auto"/>
          </w:divBdr>
        </w:div>
      </w:divsChild>
    </w:div>
    <w:div w:id="1841116054">
      <w:bodyDiv w:val="1"/>
      <w:marLeft w:val="0"/>
      <w:marRight w:val="0"/>
      <w:marTop w:val="0"/>
      <w:marBottom w:val="0"/>
      <w:divBdr>
        <w:top w:val="none" w:sz="0" w:space="0" w:color="auto"/>
        <w:left w:val="none" w:sz="0" w:space="0" w:color="auto"/>
        <w:bottom w:val="none" w:sz="0" w:space="0" w:color="auto"/>
        <w:right w:val="none" w:sz="0" w:space="0" w:color="auto"/>
      </w:divBdr>
    </w:div>
    <w:div w:id="1871798143">
      <w:bodyDiv w:val="1"/>
      <w:marLeft w:val="0"/>
      <w:marRight w:val="0"/>
      <w:marTop w:val="0"/>
      <w:marBottom w:val="0"/>
      <w:divBdr>
        <w:top w:val="none" w:sz="0" w:space="0" w:color="auto"/>
        <w:left w:val="none" w:sz="0" w:space="0" w:color="auto"/>
        <w:bottom w:val="none" w:sz="0" w:space="0" w:color="auto"/>
        <w:right w:val="none" w:sz="0" w:space="0" w:color="auto"/>
      </w:divBdr>
      <w:divsChild>
        <w:div w:id="236014613">
          <w:marLeft w:val="0"/>
          <w:marRight w:val="0"/>
          <w:marTop w:val="0"/>
          <w:marBottom w:val="0"/>
          <w:divBdr>
            <w:top w:val="none" w:sz="0" w:space="0" w:color="auto"/>
            <w:left w:val="none" w:sz="0" w:space="0" w:color="auto"/>
            <w:bottom w:val="none" w:sz="0" w:space="0" w:color="auto"/>
            <w:right w:val="none" w:sz="0" w:space="0" w:color="auto"/>
          </w:divBdr>
        </w:div>
        <w:div w:id="1135102964">
          <w:marLeft w:val="0"/>
          <w:marRight w:val="0"/>
          <w:marTop w:val="0"/>
          <w:marBottom w:val="0"/>
          <w:divBdr>
            <w:top w:val="none" w:sz="0" w:space="0" w:color="auto"/>
            <w:left w:val="none" w:sz="0" w:space="0" w:color="auto"/>
            <w:bottom w:val="none" w:sz="0" w:space="0" w:color="auto"/>
            <w:right w:val="none" w:sz="0" w:space="0" w:color="auto"/>
          </w:divBdr>
        </w:div>
        <w:div w:id="2113285357">
          <w:marLeft w:val="0"/>
          <w:marRight w:val="0"/>
          <w:marTop w:val="0"/>
          <w:marBottom w:val="0"/>
          <w:divBdr>
            <w:top w:val="none" w:sz="0" w:space="0" w:color="auto"/>
            <w:left w:val="none" w:sz="0" w:space="0" w:color="auto"/>
            <w:bottom w:val="none" w:sz="0" w:space="0" w:color="auto"/>
            <w:right w:val="none" w:sz="0" w:space="0" w:color="auto"/>
          </w:divBdr>
        </w:div>
      </w:divsChild>
    </w:div>
    <w:div w:id="1892884973">
      <w:bodyDiv w:val="1"/>
      <w:marLeft w:val="0"/>
      <w:marRight w:val="0"/>
      <w:marTop w:val="0"/>
      <w:marBottom w:val="0"/>
      <w:divBdr>
        <w:top w:val="none" w:sz="0" w:space="0" w:color="auto"/>
        <w:left w:val="none" w:sz="0" w:space="0" w:color="auto"/>
        <w:bottom w:val="none" w:sz="0" w:space="0" w:color="auto"/>
        <w:right w:val="none" w:sz="0" w:space="0" w:color="auto"/>
      </w:divBdr>
      <w:divsChild>
        <w:div w:id="1048797193">
          <w:marLeft w:val="0"/>
          <w:marRight w:val="0"/>
          <w:marTop w:val="0"/>
          <w:marBottom w:val="0"/>
          <w:divBdr>
            <w:top w:val="none" w:sz="0" w:space="0" w:color="auto"/>
            <w:left w:val="none" w:sz="0" w:space="0" w:color="auto"/>
            <w:bottom w:val="none" w:sz="0" w:space="0" w:color="auto"/>
            <w:right w:val="none" w:sz="0" w:space="0" w:color="auto"/>
          </w:divBdr>
          <w:divsChild>
            <w:div w:id="110058771">
              <w:marLeft w:val="0"/>
              <w:marRight w:val="0"/>
              <w:marTop w:val="0"/>
              <w:marBottom w:val="0"/>
              <w:divBdr>
                <w:top w:val="none" w:sz="0" w:space="0" w:color="auto"/>
                <w:left w:val="none" w:sz="0" w:space="0" w:color="auto"/>
                <w:bottom w:val="none" w:sz="0" w:space="0" w:color="auto"/>
                <w:right w:val="none" w:sz="0" w:space="0" w:color="auto"/>
              </w:divBdr>
              <w:divsChild>
                <w:div w:id="9593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4168">
      <w:bodyDiv w:val="1"/>
      <w:marLeft w:val="0"/>
      <w:marRight w:val="0"/>
      <w:marTop w:val="0"/>
      <w:marBottom w:val="0"/>
      <w:divBdr>
        <w:top w:val="none" w:sz="0" w:space="0" w:color="auto"/>
        <w:left w:val="none" w:sz="0" w:space="0" w:color="auto"/>
        <w:bottom w:val="none" w:sz="0" w:space="0" w:color="auto"/>
        <w:right w:val="none" w:sz="0" w:space="0" w:color="auto"/>
      </w:divBdr>
    </w:div>
    <w:div w:id="2061594382">
      <w:bodyDiv w:val="1"/>
      <w:marLeft w:val="0"/>
      <w:marRight w:val="0"/>
      <w:marTop w:val="0"/>
      <w:marBottom w:val="0"/>
      <w:divBdr>
        <w:top w:val="none" w:sz="0" w:space="0" w:color="auto"/>
        <w:left w:val="none" w:sz="0" w:space="0" w:color="auto"/>
        <w:bottom w:val="none" w:sz="0" w:space="0" w:color="auto"/>
        <w:right w:val="none" w:sz="0" w:space="0" w:color="auto"/>
      </w:divBdr>
    </w:div>
    <w:div w:id="2106729217">
      <w:bodyDiv w:val="1"/>
      <w:marLeft w:val="0"/>
      <w:marRight w:val="0"/>
      <w:marTop w:val="0"/>
      <w:marBottom w:val="0"/>
      <w:divBdr>
        <w:top w:val="none" w:sz="0" w:space="0" w:color="auto"/>
        <w:left w:val="none" w:sz="0" w:space="0" w:color="auto"/>
        <w:bottom w:val="none" w:sz="0" w:space="0" w:color="auto"/>
        <w:right w:val="none" w:sz="0" w:space="0" w:color="auto"/>
      </w:divBdr>
    </w:div>
    <w:div w:id="2107649868">
      <w:bodyDiv w:val="1"/>
      <w:marLeft w:val="0"/>
      <w:marRight w:val="0"/>
      <w:marTop w:val="0"/>
      <w:marBottom w:val="0"/>
      <w:divBdr>
        <w:top w:val="none" w:sz="0" w:space="0" w:color="auto"/>
        <w:left w:val="none" w:sz="0" w:space="0" w:color="auto"/>
        <w:bottom w:val="none" w:sz="0" w:space="0" w:color="auto"/>
        <w:right w:val="none" w:sz="0" w:space="0" w:color="auto"/>
      </w:divBdr>
      <w:divsChild>
        <w:div w:id="291601326">
          <w:marLeft w:val="0"/>
          <w:marRight w:val="0"/>
          <w:marTop w:val="0"/>
          <w:marBottom w:val="0"/>
          <w:divBdr>
            <w:top w:val="none" w:sz="0" w:space="0" w:color="auto"/>
            <w:left w:val="none" w:sz="0" w:space="0" w:color="auto"/>
            <w:bottom w:val="none" w:sz="0" w:space="0" w:color="auto"/>
            <w:right w:val="none" w:sz="0" w:space="0" w:color="auto"/>
          </w:divBdr>
        </w:div>
        <w:div w:id="849879770">
          <w:marLeft w:val="0"/>
          <w:marRight w:val="0"/>
          <w:marTop w:val="0"/>
          <w:marBottom w:val="0"/>
          <w:divBdr>
            <w:top w:val="none" w:sz="0" w:space="0" w:color="auto"/>
            <w:left w:val="none" w:sz="0" w:space="0" w:color="auto"/>
            <w:bottom w:val="none" w:sz="0" w:space="0" w:color="auto"/>
            <w:right w:val="none" w:sz="0" w:space="0" w:color="auto"/>
          </w:divBdr>
        </w:div>
        <w:div w:id="1821845575">
          <w:marLeft w:val="0"/>
          <w:marRight w:val="0"/>
          <w:marTop w:val="0"/>
          <w:marBottom w:val="0"/>
          <w:divBdr>
            <w:top w:val="none" w:sz="0" w:space="0" w:color="auto"/>
            <w:left w:val="none" w:sz="0" w:space="0" w:color="auto"/>
            <w:bottom w:val="none" w:sz="0" w:space="0" w:color="auto"/>
            <w:right w:val="none" w:sz="0" w:space="0" w:color="auto"/>
          </w:divBdr>
        </w:div>
      </w:divsChild>
    </w:div>
    <w:div w:id="2121335986">
      <w:bodyDiv w:val="1"/>
      <w:marLeft w:val="0"/>
      <w:marRight w:val="0"/>
      <w:marTop w:val="0"/>
      <w:marBottom w:val="0"/>
      <w:divBdr>
        <w:top w:val="none" w:sz="0" w:space="0" w:color="auto"/>
        <w:left w:val="none" w:sz="0" w:space="0" w:color="auto"/>
        <w:bottom w:val="none" w:sz="0" w:space="0" w:color="auto"/>
        <w:right w:val="none" w:sz="0" w:space="0" w:color="auto"/>
      </w:divBdr>
      <w:divsChild>
        <w:div w:id="263268685">
          <w:marLeft w:val="0"/>
          <w:marRight w:val="0"/>
          <w:marTop w:val="0"/>
          <w:marBottom w:val="0"/>
          <w:divBdr>
            <w:top w:val="none" w:sz="0" w:space="0" w:color="auto"/>
            <w:left w:val="none" w:sz="0" w:space="0" w:color="auto"/>
            <w:bottom w:val="none" w:sz="0" w:space="0" w:color="auto"/>
            <w:right w:val="none" w:sz="0" w:space="0" w:color="auto"/>
          </w:divBdr>
        </w:div>
        <w:div w:id="615020389">
          <w:marLeft w:val="0"/>
          <w:marRight w:val="0"/>
          <w:marTop w:val="0"/>
          <w:marBottom w:val="0"/>
          <w:divBdr>
            <w:top w:val="none" w:sz="0" w:space="0" w:color="auto"/>
            <w:left w:val="none" w:sz="0" w:space="0" w:color="auto"/>
            <w:bottom w:val="none" w:sz="0" w:space="0" w:color="auto"/>
            <w:right w:val="none" w:sz="0" w:space="0" w:color="auto"/>
          </w:divBdr>
        </w:div>
      </w:divsChild>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sChild>
        <w:div w:id="2102331693">
          <w:marLeft w:val="0"/>
          <w:marRight w:val="0"/>
          <w:marTop w:val="0"/>
          <w:marBottom w:val="0"/>
          <w:divBdr>
            <w:top w:val="none" w:sz="0" w:space="0" w:color="auto"/>
            <w:left w:val="none" w:sz="0" w:space="0" w:color="auto"/>
            <w:bottom w:val="none" w:sz="0" w:space="0" w:color="auto"/>
            <w:right w:val="none" w:sz="0" w:space="0" w:color="auto"/>
          </w:divBdr>
          <w:divsChild>
            <w:div w:id="1565683603">
              <w:marLeft w:val="0"/>
              <w:marRight w:val="0"/>
              <w:marTop w:val="0"/>
              <w:marBottom w:val="0"/>
              <w:divBdr>
                <w:top w:val="none" w:sz="0" w:space="0" w:color="auto"/>
                <w:left w:val="none" w:sz="0" w:space="0" w:color="auto"/>
                <w:bottom w:val="none" w:sz="0" w:space="0" w:color="auto"/>
                <w:right w:val="none" w:sz="0" w:space="0" w:color="auto"/>
              </w:divBdr>
              <w:divsChild>
                <w:div w:id="2868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footer" Target="footer2.xml"/><Relationship Id="rId42" Type="http://schemas.openxmlformats.org/officeDocument/2006/relationships/image" Target="media/image27.png"/><Relationship Id="rId63" Type="http://schemas.openxmlformats.org/officeDocument/2006/relationships/image" Target="media/image48.jpeg"/><Relationship Id="rId84" Type="http://schemas.openxmlformats.org/officeDocument/2006/relationships/image" Target="media/image69.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7.png"/><Relationship Id="rId247" Type="http://schemas.openxmlformats.org/officeDocument/2006/relationships/image" Target="media/image226.png"/><Relationship Id="rId107" Type="http://schemas.openxmlformats.org/officeDocument/2006/relationships/image" Target="media/image88.jpeg"/><Relationship Id="rId11" Type="http://schemas.openxmlformats.org/officeDocument/2006/relationships/comments" Target="comments.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numbering" Target="numbering.xml"/><Relationship Id="rId95" Type="http://schemas.openxmlformats.org/officeDocument/2006/relationships/image" Target="media/image76.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7.png"/><Relationship Id="rId237" Type="http://schemas.openxmlformats.org/officeDocument/2006/relationships/image" Target="media/image218.png"/><Relationship Id="rId258" Type="http://schemas.openxmlformats.org/officeDocument/2006/relationships/theme" Target="theme/theme1.xml"/><Relationship Id="rId22" Type="http://schemas.openxmlformats.org/officeDocument/2006/relationships/image" Target="media/image7.png"/><Relationship Id="rId43" Type="http://schemas.openxmlformats.org/officeDocument/2006/relationships/image" Target="media/image28.jpeg"/><Relationship Id="rId64" Type="http://schemas.openxmlformats.org/officeDocument/2006/relationships/image" Target="media/image49.jpe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70.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8.png"/><Relationship Id="rId248" Type="http://schemas.openxmlformats.org/officeDocument/2006/relationships/image" Target="media/image227.png"/><Relationship Id="rId12" Type="http://schemas.microsoft.com/office/2011/relationships/commentsExtended" Target="commentsExtended.xml"/><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9.png"/><Relationship Id="rId75" Type="http://schemas.openxmlformats.org/officeDocument/2006/relationships/image" Target="media/image60.jpg"/><Relationship Id="rId96" Type="http://schemas.openxmlformats.org/officeDocument/2006/relationships/image" Target="media/image77.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8.png"/><Relationship Id="rId6" Type="http://schemas.openxmlformats.org/officeDocument/2006/relationships/styles" Target="styles.xml"/><Relationship Id="rId238" Type="http://schemas.openxmlformats.org/officeDocument/2006/relationships/image" Target="media/image219.png"/><Relationship Id="rId259" Type="http://schemas.microsoft.com/office/2018/08/relationships/commentsExtensible" Target="commentsExtensible.xml"/><Relationship Id="rId23" Type="http://schemas.openxmlformats.org/officeDocument/2006/relationships/image" Target="media/image8.png"/><Relationship Id="rId119" Type="http://schemas.openxmlformats.org/officeDocument/2006/relationships/image" Target="media/image100.png"/><Relationship Id="rId44" Type="http://schemas.openxmlformats.org/officeDocument/2006/relationships/image" Target="media/image29.jpe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1.png"/><Relationship Id="rId151" Type="http://schemas.openxmlformats.org/officeDocument/2006/relationships/image" Target="media/image132.emf"/><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28.png"/><Relationship Id="rId13" Type="http://schemas.microsoft.com/office/2016/09/relationships/commentsIds" Target="commentsIds.xml"/><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2.png"/><Relationship Id="rId7" Type="http://schemas.openxmlformats.org/officeDocument/2006/relationships/settings" Target="settings.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29.jpe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pn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1.png"/><Relationship Id="rId8" Type="http://schemas.openxmlformats.org/officeDocument/2006/relationships/webSettings" Target="webSettings.xml"/><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0.png"/><Relationship Id="rId25" Type="http://schemas.openxmlformats.org/officeDocument/2006/relationships/image" Target="media/image10.png"/><Relationship Id="rId46" Type="http://schemas.openxmlformats.org/officeDocument/2006/relationships/image" Target="media/image31.jpg"/><Relationship Id="rId67" Type="http://schemas.openxmlformats.org/officeDocument/2006/relationships/image" Target="media/image52.jpg"/><Relationship Id="rId88" Type="http://schemas.openxmlformats.org/officeDocument/2006/relationships/footer" Target="footer3.xml"/><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2.png"/><Relationship Id="rId78" Type="http://schemas.openxmlformats.org/officeDocument/2006/relationships/image" Target="media/image63.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64" Type="http://schemas.openxmlformats.org/officeDocument/2006/relationships/image" Target="media/image145.png"/><Relationship Id="rId185" Type="http://schemas.openxmlformats.org/officeDocument/2006/relationships/image" Target="media/image166.png"/><Relationship Id="rId9" Type="http://schemas.openxmlformats.org/officeDocument/2006/relationships/footnotes" Target="footnotes.xml"/><Relationship Id="rId210" Type="http://schemas.openxmlformats.org/officeDocument/2006/relationships/image" Target="media/image191.png"/><Relationship Id="rId26" Type="http://schemas.openxmlformats.org/officeDocument/2006/relationships/image" Target="media/image11.png"/><Relationship Id="rId231" Type="http://schemas.openxmlformats.org/officeDocument/2006/relationships/image" Target="media/image212.png"/><Relationship Id="rId252" Type="http://schemas.openxmlformats.org/officeDocument/2006/relationships/image" Target="media/image231.jpg"/><Relationship Id="rId47" Type="http://schemas.openxmlformats.org/officeDocument/2006/relationships/image" Target="media/image32.jpg"/><Relationship Id="rId68" Type="http://schemas.openxmlformats.org/officeDocument/2006/relationships/image" Target="media/image53.jpeg"/><Relationship Id="rId89" Type="http://schemas.openxmlformats.org/officeDocument/2006/relationships/footer" Target="footer4.xml"/><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3.png"/><Relationship Id="rId221" Type="http://schemas.openxmlformats.org/officeDocument/2006/relationships/image" Target="media/image202.png"/><Relationship Id="rId242" Type="http://schemas.openxmlformats.org/officeDocument/2006/relationships/image" Target="media/image223.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3.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hyperlink" Target="https://www.grainger.com/product/AUTONICS-2-Phase-5PFF1" TargetMode="External"/><Relationship Id="rId27" Type="http://schemas.openxmlformats.org/officeDocument/2006/relationships/image" Target="media/image12.jpg"/><Relationship Id="rId48" Type="http://schemas.openxmlformats.org/officeDocument/2006/relationships/image" Target="media/image33.png"/><Relationship Id="rId69" Type="http://schemas.openxmlformats.org/officeDocument/2006/relationships/image" Target="media/image54.jpe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5.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hyperlink" Target="https://ccrma.stanford.edu/~jos/pasp/Schroeder_Reverberators.html" TargetMode="External"/><Relationship Id="rId17" Type="http://schemas.openxmlformats.org/officeDocument/2006/relationships/image" Target="media/image4.png"/><Relationship Id="rId38" Type="http://schemas.openxmlformats.org/officeDocument/2006/relationships/image" Target="media/image23.jpg"/><Relationship Id="rId59" Type="http://schemas.openxmlformats.org/officeDocument/2006/relationships/image" Target="media/image44.PNG"/><Relationship Id="rId103" Type="http://schemas.openxmlformats.org/officeDocument/2006/relationships/image" Target="media/image84.jpeg"/><Relationship Id="rId124" Type="http://schemas.openxmlformats.org/officeDocument/2006/relationships/image" Target="media/image105.png"/><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126.png"/><Relationship Id="rId166" Type="http://schemas.openxmlformats.org/officeDocument/2006/relationships/image" Target="media/image147.jp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hyperlink" Target="https://www.grainger.com/product/GRAINGER-APPROVED-Aluminum-Plate-Stock-2AVE2" TargetMode="Externa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5.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jpg"/><Relationship Id="rId202" Type="http://schemas.openxmlformats.org/officeDocument/2006/relationships/image" Target="media/image183.png"/><Relationship Id="rId223" Type="http://schemas.openxmlformats.org/officeDocument/2006/relationships/image" Target="media/image204.jpg"/><Relationship Id="rId244" Type="http://schemas.openxmlformats.org/officeDocument/2006/relationships/hyperlink" Target="https://medium.com/the-seekers-project/coding-a-basic-reverb-algorithm-part-2-an-introduction-to-audio-programming-4db79dd4e325" TargetMode="External"/><Relationship Id="rId18" Type="http://schemas.openxmlformats.org/officeDocument/2006/relationships/image" Target="media/image5.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jpeg"/><Relationship Id="rId167" Type="http://schemas.openxmlformats.org/officeDocument/2006/relationships/image" Target="media/image148.jpg"/><Relationship Id="rId188" Type="http://schemas.openxmlformats.org/officeDocument/2006/relationships/image" Target="media/image169.png"/><Relationship Id="rId71" Type="http://schemas.openxmlformats.org/officeDocument/2006/relationships/image" Target="media/image56.png"/><Relationship Id="rId92" Type="http://schemas.openxmlformats.org/officeDocument/2006/relationships/hyperlink" Target="https://docs.google.com/document/d/1hAaE2zSHt2OmR_1zOxF_C5R1qC0kocSc--IPfkO2wJY/edit?usp=sharing" TargetMode="External"/><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4.jpg"/><Relationship Id="rId255" Type="http://schemas.openxmlformats.org/officeDocument/2006/relationships/fontTable" Target="fontTable.xml"/><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6.png"/><Relationship Id="rId224" Type="http://schemas.openxmlformats.org/officeDocument/2006/relationships/image" Target="media/image205.jpg"/><Relationship Id="rId245" Type="http://schemas.openxmlformats.org/officeDocument/2006/relationships/image" Target="media/image224.png"/><Relationship Id="rId30" Type="http://schemas.openxmlformats.org/officeDocument/2006/relationships/image" Target="media/image15.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jp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hyperlink" Target="https://docs.google.com/document/d/1flxD_q9zZXkrHP92lTx2Hou0zQVlUOIwcoD-iHMTSX4/edit?usp=sharing" TargetMode="External"/><Relationship Id="rId189" Type="http://schemas.openxmlformats.org/officeDocument/2006/relationships/image" Target="media/image170.png"/><Relationship Id="rId3" Type="http://schemas.openxmlformats.org/officeDocument/2006/relationships/customXml" Target="../customXml/item3.xml"/><Relationship Id="rId214" Type="http://schemas.openxmlformats.org/officeDocument/2006/relationships/image" Target="media/image195.png"/><Relationship Id="rId235" Type="http://schemas.openxmlformats.org/officeDocument/2006/relationships/image" Target="media/image216.png"/><Relationship Id="rId256" Type="http://schemas.microsoft.com/office/2011/relationships/people" Target="people.xml"/><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footer" Target="footer1.xml"/><Relationship Id="rId41" Type="http://schemas.openxmlformats.org/officeDocument/2006/relationships/image" Target="media/image26.png"/><Relationship Id="rId62" Type="http://schemas.openxmlformats.org/officeDocument/2006/relationships/image" Target="media/image47.jpeg"/><Relationship Id="rId83" Type="http://schemas.openxmlformats.org/officeDocument/2006/relationships/image" Target="media/image68.jp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5.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g"/><Relationship Id="rId94" Type="http://schemas.openxmlformats.org/officeDocument/2006/relationships/image" Target="media/image75.PNG"/><Relationship Id="rId148" Type="http://schemas.openxmlformats.org/officeDocument/2006/relationships/image" Target="media/image129.png"/><Relationship Id="rId169" Type="http://schemas.openxmlformats.org/officeDocument/2006/relationships/image" Target="media/image150.jpg"/><Relationship Id="rId4" Type="http://schemas.openxmlformats.org/officeDocument/2006/relationships/customXml" Target="../customXml/item4.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10BC05EE-BBF0-463C-9DB4-AC9A97EE42EF}"/>
      </w:docPartPr>
      <w:docPartBody>
        <w:p w:rsidR="00831CEC" w:rsidRDefault="00831CEC">
          <w:r w:rsidRPr="005D08CF">
            <w:rPr>
              <w:rStyle w:val="PlaceholderText"/>
            </w:rPr>
            <w:t>Choose an item.</w:t>
          </w:r>
        </w:p>
      </w:docPartBody>
    </w:docPart>
    <w:docPart>
      <w:docPartPr>
        <w:name w:val="DDD79EA57941487197A923054EE39951"/>
        <w:category>
          <w:name w:val="General"/>
          <w:gallery w:val="placeholder"/>
        </w:category>
        <w:types>
          <w:type w:val="bbPlcHdr"/>
        </w:types>
        <w:behaviors>
          <w:behavior w:val="content"/>
        </w:behaviors>
        <w:guid w:val="{63695549-ED90-44FD-A2A3-91C08ECCDB18}"/>
      </w:docPartPr>
      <w:docPartBody>
        <w:p w:rsidR="00984DEE" w:rsidRDefault="005D147C" w:rsidP="005D147C">
          <w:pPr>
            <w:pStyle w:val="DDD79EA57941487197A923054EE39951"/>
          </w:pPr>
          <w:r w:rsidRPr="005D08CF">
            <w:rPr>
              <w:rStyle w:val="PlaceholderText"/>
              <w:rFonts w:eastAsiaTheme="majorEastAsia"/>
            </w:rPr>
            <w:t>Click or tap here to enter text.</w:t>
          </w:r>
        </w:p>
      </w:docPartBody>
    </w:docPart>
    <w:docPart>
      <w:docPartPr>
        <w:name w:val="6FE2857A7A63451CAE535CD02A662295"/>
        <w:category>
          <w:name w:val="General"/>
          <w:gallery w:val="placeholder"/>
        </w:category>
        <w:types>
          <w:type w:val="bbPlcHdr"/>
        </w:types>
        <w:behaviors>
          <w:behavior w:val="content"/>
        </w:behaviors>
        <w:guid w:val="{578A9941-CDF9-4F69-94AF-0075F9A22F8A}"/>
      </w:docPartPr>
      <w:docPartBody>
        <w:p w:rsidR="00984DEE" w:rsidRDefault="005D147C" w:rsidP="005D147C">
          <w:pPr>
            <w:pStyle w:val="6FE2857A7A63451CAE535CD02A662295"/>
          </w:pPr>
          <w:r w:rsidRPr="005D08CF">
            <w:rPr>
              <w:rStyle w:val="PlaceholderText"/>
            </w:rPr>
            <w:t>Click or tap here to enter text.</w:t>
          </w:r>
        </w:p>
      </w:docPartBody>
    </w:docPart>
    <w:docPart>
      <w:docPartPr>
        <w:name w:val="68E69F28509A44AEB5AF9EE0A034DDCB"/>
        <w:category>
          <w:name w:val="General"/>
          <w:gallery w:val="placeholder"/>
        </w:category>
        <w:types>
          <w:type w:val="bbPlcHdr"/>
        </w:types>
        <w:behaviors>
          <w:behavior w:val="content"/>
        </w:behaviors>
        <w:guid w:val="{FE11E5AA-94F8-4493-8257-390AD53A22C5}"/>
      </w:docPartPr>
      <w:docPartBody>
        <w:p w:rsidR="00984DEE" w:rsidRDefault="00984DEE" w:rsidP="00984DEE">
          <w:pPr>
            <w:pStyle w:val="68E69F28509A44AEB5AF9EE0A034DDCB"/>
          </w:pPr>
          <w:r w:rsidRPr="005D08CF">
            <w:rPr>
              <w:rStyle w:val="PlaceholderText"/>
            </w:rPr>
            <w:t>Choose an item.</w:t>
          </w:r>
        </w:p>
      </w:docPartBody>
    </w:docPart>
    <w:docPart>
      <w:docPartPr>
        <w:name w:val="0E5598C853954F8EBD66B14EEDE4A8D9"/>
        <w:category>
          <w:name w:val="General"/>
          <w:gallery w:val="placeholder"/>
        </w:category>
        <w:types>
          <w:type w:val="bbPlcHdr"/>
        </w:types>
        <w:behaviors>
          <w:behavior w:val="content"/>
        </w:behaviors>
        <w:guid w:val="{77839A09-B95D-47AF-8430-BBCBD64AAFA4}"/>
      </w:docPartPr>
      <w:docPartBody>
        <w:p w:rsidR="00984DEE" w:rsidRDefault="00984DEE" w:rsidP="00984DEE">
          <w:pPr>
            <w:pStyle w:val="0E5598C853954F8EBD66B14EEDE4A8D9"/>
          </w:pPr>
          <w:r w:rsidRPr="005D08CF">
            <w:rPr>
              <w:rStyle w:val="PlaceholderText"/>
            </w:rPr>
            <w:t>Choose an item.</w:t>
          </w:r>
        </w:p>
      </w:docPartBody>
    </w:docPart>
    <w:docPart>
      <w:docPartPr>
        <w:name w:val="8EE69100113C4D04AB6C4BCD71615561"/>
        <w:category>
          <w:name w:val="General"/>
          <w:gallery w:val="placeholder"/>
        </w:category>
        <w:types>
          <w:type w:val="bbPlcHdr"/>
        </w:types>
        <w:behaviors>
          <w:behavior w:val="content"/>
        </w:behaviors>
        <w:guid w:val="{91B030F5-FAD4-4CAC-BA51-A65DED4C3EFE}"/>
      </w:docPartPr>
      <w:docPartBody>
        <w:p w:rsidR="00984DEE" w:rsidRDefault="00984DEE" w:rsidP="00984DEE">
          <w:pPr>
            <w:pStyle w:val="8EE69100113C4D04AB6C4BCD71615561"/>
          </w:pPr>
          <w:r w:rsidRPr="005D08CF">
            <w:rPr>
              <w:rStyle w:val="PlaceholderText"/>
            </w:rPr>
            <w:t>Choose an item.</w:t>
          </w:r>
        </w:p>
      </w:docPartBody>
    </w:docPart>
    <w:docPart>
      <w:docPartPr>
        <w:name w:val="DefaultPlaceholder_-1854013435"/>
        <w:category>
          <w:name w:val="General"/>
          <w:gallery w:val="placeholder"/>
        </w:category>
        <w:types>
          <w:type w:val="bbPlcHdr"/>
        </w:types>
        <w:behaviors>
          <w:behavior w:val="content"/>
        </w:behaviors>
        <w:guid w:val="{046AE21C-FD69-436D-A313-1A98B51A359C}"/>
      </w:docPartPr>
      <w:docPartBody>
        <w:p w:rsidR="00984DEE" w:rsidRDefault="00984DEE">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3A4BA1FD024E4A8B95A97D8E2E0F251B"/>
        <w:category>
          <w:name w:val="General"/>
          <w:gallery w:val="placeholder"/>
        </w:category>
        <w:types>
          <w:type w:val="bbPlcHdr"/>
        </w:types>
        <w:behaviors>
          <w:behavior w:val="content"/>
        </w:behaviors>
        <w:guid w:val="{049ECB0B-58CF-41B9-8E25-15A3BFFFAB50}"/>
      </w:docPartPr>
      <w:docPartBody>
        <w:p w:rsidR="00984DEE" w:rsidRDefault="00984DEE" w:rsidP="00984DEE">
          <w:pPr>
            <w:pStyle w:val="3A4BA1FD024E4A8B95A97D8E2E0F251B"/>
          </w:pPr>
          <w:r w:rsidRPr="005D08CF">
            <w:rPr>
              <w:rStyle w:val="PlaceholderText"/>
            </w:rPr>
            <w:t>Choose an item.</w:t>
          </w:r>
        </w:p>
      </w:docPartBody>
    </w:docPart>
    <w:docPart>
      <w:docPartPr>
        <w:name w:val="10FF8E3FFB0447C4BEFC260967873D3D"/>
        <w:category>
          <w:name w:val="General"/>
          <w:gallery w:val="placeholder"/>
        </w:category>
        <w:types>
          <w:type w:val="bbPlcHdr"/>
        </w:types>
        <w:behaviors>
          <w:behavior w:val="content"/>
        </w:behaviors>
        <w:guid w:val="{017F6892-6919-4383-AAF4-A38B272DAC17}"/>
      </w:docPartPr>
      <w:docPartBody>
        <w:p w:rsidR="009372DE" w:rsidRDefault="005D147C" w:rsidP="005D147C">
          <w:pPr>
            <w:pStyle w:val="10FF8E3FFB0447C4BEFC260967873D3D1"/>
          </w:pPr>
          <w:r w:rsidRPr="005D08CF">
            <w:rPr>
              <w:rStyle w:val="PlaceholderText"/>
            </w:rPr>
            <w:t>Click or tap here to enter text.</w:t>
          </w:r>
        </w:p>
      </w:docPartBody>
    </w:docPart>
    <w:docPart>
      <w:docPartPr>
        <w:name w:val="2377561D502F4BB184C2E7C77F30FB55"/>
        <w:category>
          <w:name w:val="General"/>
          <w:gallery w:val="placeholder"/>
        </w:category>
        <w:types>
          <w:type w:val="bbPlcHdr"/>
        </w:types>
        <w:behaviors>
          <w:behavior w:val="content"/>
        </w:behaviors>
        <w:guid w:val="{0C1EEA34-50B6-474A-9263-E004B63BFF03}"/>
      </w:docPartPr>
      <w:docPartBody>
        <w:p w:rsidR="003343C1" w:rsidRDefault="00A5703D" w:rsidP="00A5703D">
          <w:pPr>
            <w:pStyle w:val="2377561D502F4BB184C2E7C77F30FB55"/>
          </w:pPr>
          <w:r w:rsidRPr="00FB5850">
            <w:rPr>
              <w:rStyle w:val="PlaceholderText"/>
            </w:rPr>
            <w:t>Enter any content that you want to repeat, including other content controls. You can also insert this control around table rows in order to repeat parts of a table.</w:t>
          </w:r>
        </w:p>
      </w:docPartBody>
    </w:docPart>
    <w:docPart>
      <w:docPartPr>
        <w:name w:val="91392A59F85B48AC9B5C5BD5C87C0C2D"/>
        <w:category>
          <w:name w:val="General"/>
          <w:gallery w:val="placeholder"/>
        </w:category>
        <w:types>
          <w:type w:val="bbPlcHdr"/>
        </w:types>
        <w:behaviors>
          <w:behavior w:val="content"/>
        </w:behaviors>
        <w:guid w:val="{A24E5E13-714E-4A4E-B76C-8A6022E97428}"/>
      </w:docPartPr>
      <w:docPartBody>
        <w:p w:rsidR="003343C1" w:rsidRDefault="00A5703D" w:rsidP="00A5703D">
          <w:pPr>
            <w:pStyle w:val="91392A59F85B48AC9B5C5BD5C87C0C2D"/>
          </w:pPr>
          <w:r w:rsidRPr="00FB5850">
            <w:rPr>
              <w:rStyle w:val="PlaceholderText"/>
            </w:rPr>
            <w:t>Enter any content that you want to repeat, including other content controls. You can also insert this control around table rows in order to repeat parts of a table.</w:t>
          </w:r>
        </w:p>
      </w:docPartBody>
    </w:docPart>
    <w:docPart>
      <w:docPartPr>
        <w:name w:val="4DDD94277DB64CDB85AA1AC962B3DC03"/>
        <w:category>
          <w:name w:val="General"/>
          <w:gallery w:val="placeholder"/>
        </w:category>
        <w:types>
          <w:type w:val="bbPlcHdr"/>
        </w:types>
        <w:behaviors>
          <w:behavior w:val="content"/>
        </w:behaviors>
        <w:guid w:val="{07E26288-CDF1-4FC1-9FFA-71DCE5EF6AE7}"/>
      </w:docPartPr>
      <w:docPartBody>
        <w:p w:rsidR="003343C1" w:rsidRDefault="00A5703D" w:rsidP="00A5703D">
          <w:pPr>
            <w:pStyle w:val="4DDD94277DB64CDB85AA1AC962B3DC03"/>
          </w:pPr>
          <w:r w:rsidRPr="00FB5850">
            <w:rPr>
              <w:rStyle w:val="PlaceholderText"/>
            </w:rPr>
            <w:t>Enter any content that you want to repeat, including other content controls. You can also insert this control around table rows in order to repeat parts of a table.</w:t>
          </w:r>
        </w:p>
      </w:docPartBody>
    </w:docPart>
    <w:docPart>
      <w:docPartPr>
        <w:name w:val="2D0A8B60311746C1BDBD081A8B63E4EF"/>
        <w:category>
          <w:name w:val="General"/>
          <w:gallery w:val="placeholder"/>
        </w:category>
        <w:types>
          <w:type w:val="bbPlcHdr"/>
        </w:types>
        <w:behaviors>
          <w:behavior w:val="content"/>
        </w:behaviors>
        <w:guid w:val="{0A716C71-612F-4B5E-9B5C-60124AD26628}"/>
      </w:docPartPr>
      <w:docPartBody>
        <w:p w:rsidR="003343C1" w:rsidRDefault="00A5703D" w:rsidP="00A5703D">
          <w:pPr>
            <w:pStyle w:val="2D0A8B60311746C1BDBD081A8B63E4EF"/>
          </w:pPr>
          <w:r w:rsidRPr="00FB5850">
            <w:rPr>
              <w:rStyle w:val="PlaceholderText"/>
            </w:rPr>
            <w:t>Enter any content that you want to repeat, including other content controls. You can also insert this control around table rows in order to repeat parts of a table.</w:t>
          </w:r>
        </w:p>
      </w:docPartBody>
    </w:docPart>
    <w:docPart>
      <w:docPartPr>
        <w:name w:val="4C9BC355AC59406CBC7E03C93AE0AE2F"/>
        <w:category>
          <w:name w:val="General"/>
          <w:gallery w:val="placeholder"/>
        </w:category>
        <w:types>
          <w:type w:val="bbPlcHdr"/>
        </w:types>
        <w:behaviors>
          <w:behavior w:val="content"/>
        </w:behaviors>
        <w:guid w:val="{6238DBB1-01BC-4D06-B708-BA5E9499B5EB}"/>
      </w:docPartPr>
      <w:docPartBody>
        <w:p w:rsidR="003343C1" w:rsidRDefault="00A5703D" w:rsidP="00A5703D">
          <w:pPr>
            <w:pStyle w:val="4C9BC355AC59406CBC7E03C93AE0AE2F"/>
          </w:pPr>
          <w:r w:rsidRPr="00FB5850">
            <w:rPr>
              <w:rStyle w:val="PlaceholderText"/>
            </w:rPr>
            <w:t>Enter any content that you want to repeat, including other content controls. You can also insert this control around table rows in order to repeat parts of a table.</w:t>
          </w:r>
        </w:p>
      </w:docPartBody>
    </w:docPart>
    <w:docPart>
      <w:docPartPr>
        <w:name w:val="F1E4C564A88D4E3487F31218FF8AFA0F"/>
        <w:category>
          <w:name w:val="General"/>
          <w:gallery w:val="placeholder"/>
        </w:category>
        <w:types>
          <w:type w:val="bbPlcHdr"/>
        </w:types>
        <w:behaviors>
          <w:behavior w:val="content"/>
        </w:behaviors>
        <w:guid w:val="{58B4178F-F6B8-41C7-8BD1-6E2B2AD43E45}"/>
      </w:docPartPr>
      <w:docPartBody>
        <w:p w:rsidR="003343C1" w:rsidRDefault="00A5703D" w:rsidP="00A5703D">
          <w:pPr>
            <w:pStyle w:val="F1E4C564A88D4E3487F31218FF8AFA0F"/>
          </w:pPr>
          <w:r w:rsidRPr="00FB5850">
            <w:rPr>
              <w:rStyle w:val="PlaceholderText"/>
            </w:rPr>
            <w:t>Enter any content that you want to repeat, including other content controls. You can also insert this control around table rows in order to repeat parts of a table.</w:t>
          </w:r>
        </w:p>
      </w:docPartBody>
    </w:docPart>
    <w:docPart>
      <w:docPartPr>
        <w:name w:val="1C9BCFA752604F7889F5080CAA71CE1E"/>
        <w:category>
          <w:name w:val="General"/>
          <w:gallery w:val="placeholder"/>
        </w:category>
        <w:types>
          <w:type w:val="bbPlcHdr"/>
        </w:types>
        <w:behaviors>
          <w:behavior w:val="content"/>
        </w:behaviors>
        <w:guid w:val="{7E3B96D7-DB43-4AAF-BE7B-1A7BD0AE2ACB}"/>
      </w:docPartPr>
      <w:docPartBody>
        <w:p w:rsidR="003343C1" w:rsidRDefault="00A5703D" w:rsidP="00A5703D">
          <w:pPr>
            <w:pStyle w:val="1C9BCFA752604F7889F5080CAA71CE1E"/>
          </w:pPr>
          <w:r w:rsidRPr="00FB5850">
            <w:rPr>
              <w:rStyle w:val="PlaceholderText"/>
            </w:rPr>
            <w:t>Enter any content that you want to repeat, including other content controls. You can also insert this control around table rows in order to repeat parts of a table.</w:t>
          </w:r>
        </w:p>
      </w:docPartBody>
    </w:docPart>
    <w:docPart>
      <w:docPartPr>
        <w:name w:val="680F791433DA44949630D64FFF1925AA"/>
        <w:category>
          <w:name w:val="General"/>
          <w:gallery w:val="placeholder"/>
        </w:category>
        <w:types>
          <w:type w:val="bbPlcHdr"/>
        </w:types>
        <w:behaviors>
          <w:behavior w:val="content"/>
        </w:behaviors>
        <w:guid w:val="{479E42F8-A503-4137-A92F-3C8C52423FAC}"/>
      </w:docPartPr>
      <w:docPartBody>
        <w:p w:rsidR="003343C1" w:rsidRDefault="00A5703D" w:rsidP="00A5703D">
          <w:pPr>
            <w:pStyle w:val="680F791433DA44949630D64FFF1925AA"/>
          </w:pPr>
          <w:r w:rsidRPr="00FB5850">
            <w:rPr>
              <w:rStyle w:val="PlaceholderText"/>
            </w:rPr>
            <w:t>Enter any content that you want to repeat, including other content controls. You can also insert this control around table rows in order to repeat parts of a table.</w:t>
          </w:r>
        </w:p>
      </w:docPartBody>
    </w:docPart>
    <w:docPart>
      <w:docPartPr>
        <w:name w:val="4F6B4F8393D54DE3BDC02FDEF07F4D2C"/>
        <w:category>
          <w:name w:val="General"/>
          <w:gallery w:val="placeholder"/>
        </w:category>
        <w:types>
          <w:type w:val="bbPlcHdr"/>
        </w:types>
        <w:behaviors>
          <w:behavior w:val="content"/>
        </w:behaviors>
        <w:guid w:val="{0BAF669A-D9A5-4917-8340-A38CFD683AA5}"/>
      </w:docPartPr>
      <w:docPartBody>
        <w:p w:rsidR="003343C1" w:rsidRDefault="00A5703D" w:rsidP="00A5703D">
          <w:pPr>
            <w:pStyle w:val="4F6B4F8393D54DE3BDC02FDEF07F4D2C"/>
          </w:pPr>
          <w:r w:rsidRPr="00FB5850">
            <w:rPr>
              <w:rStyle w:val="PlaceholderText"/>
            </w:rPr>
            <w:t>Enter any content that you want to repeat, including other content controls. You can also insert this control around table rows in order to repeat parts of a table.</w:t>
          </w:r>
        </w:p>
      </w:docPartBody>
    </w:docPart>
    <w:docPart>
      <w:docPartPr>
        <w:name w:val="141CFF9636D742029F98020C09E36C24"/>
        <w:category>
          <w:name w:val="General"/>
          <w:gallery w:val="placeholder"/>
        </w:category>
        <w:types>
          <w:type w:val="bbPlcHdr"/>
        </w:types>
        <w:behaviors>
          <w:behavior w:val="content"/>
        </w:behaviors>
        <w:guid w:val="{88A15BC5-946C-43B1-83CC-E2D58BD98650}"/>
      </w:docPartPr>
      <w:docPartBody>
        <w:p w:rsidR="003343C1" w:rsidRDefault="00A5703D" w:rsidP="00A5703D">
          <w:pPr>
            <w:pStyle w:val="141CFF9636D742029F98020C09E36C24"/>
          </w:pPr>
          <w:r w:rsidRPr="00FB5850">
            <w:rPr>
              <w:rStyle w:val="PlaceholderText"/>
            </w:rPr>
            <w:t>Enter any content that you want to repeat, including other content controls. You can also insert this control around table rows in order to repeat parts of a table.</w:t>
          </w:r>
        </w:p>
      </w:docPartBody>
    </w:docPart>
    <w:docPart>
      <w:docPartPr>
        <w:name w:val="47D3E241E0B34A49A282C3FD7E71F654"/>
        <w:category>
          <w:name w:val="General"/>
          <w:gallery w:val="placeholder"/>
        </w:category>
        <w:types>
          <w:type w:val="bbPlcHdr"/>
        </w:types>
        <w:behaviors>
          <w:behavior w:val="content"/>
        </w:behaviors>
        <w:guid w:val="{44DFD1C3-ECBF-4128-B075-2C263258F216}"/>
      </w:docPartPr>
      <w:docPartBody>
        <w:p w:rsidR="003343C1" w:rsidRDefault="00A5703D" w:rsidP="00A5703D">
          <w:pPr>
            <w:pStyle w:val="47D3E241E0B34A49A282C3FD7E71F654"/>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7ADB90D2F5CF4ABE98B1B2378E325E17"/>
        <w:category>
          <w:name w:val="General"/>
          <w:gallery w:val="placeholder"/>
        </w:category>
        <w:types>
          <w:type w:val="bbPlcHdr"/>
        </w:types>
        <w:behaviors>
          <w:behavior w:val="content"/>
        </w:behaviors>
        <w:guid w:val="{FFCB2AF2-F7B6-4C59-9D4E-0AE922CE5F40}"/>
      </w:docPartPr>
      <w:docPartBody>
        <w:p w:rsidR="003343C1" w:rsidRDefault="00A5703D" w:rsidP="00A5703D">
          <w:pPr>
            <w:pStyle w:val="7ADB90D2F5CF4ABE98B1B2378E325E17"/>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76550C443CDD4CBBA3D99117F2F6225F"/>
        <w:category>
          <w:name w:val="General"/>
          <w:gallery w:val="placeholder"/>
        </w:category>
        <w:types>
          <w:type w:val="bbPlcHdr"/>
        </w:types>
        <w:behaviors>
          <w:behavior w:val="content"/>
        </w:behaviors>
        <w:guid w:val="{EBA2F1B3-C7B7-4FCB-ADB4-AA762F6C7AC2}"/>
      </w:docPartPr>
      <w:docPartBody>
        <w:p w:rsidR="003343C1" w:rsidRDefault="00A5703D" w:rsidP="00A5703D">
          <w:pPr>
            <w:pStyle w:val="76550C443CDD4CBBA3D99117F2F6225F"/>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18A57B93B9F548D79D6BCFDA89CFF962"/>
        <w:category>
          <w:name w:val="General"/>
          <w:gallery w:val="placeholder"/>
        </w:category>
        <w:types>
          <w:type w:val="bbPlcHdr"/>
        </w:types>
        <w:behaviors>
          <w:behavior w:val="content"/>
        </w:behaviors>
        <w:guid w:val="{C0262B12-A98B-4006-8534-DF9B24E83A29}"/>
      </w:docPartPr>
      <w:docPartBody>
        <w:p w:rsidR="003343C1" w:rsidRDefault="00A5703D" w:rsidP="00A5703D">
          <w:pPr>
            <w:pStyle w:val="18A57B93B9F548D79D6BCFDA89CFF962"/>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93EC3747295F49B2ACA8B9776CE49DFB"/>
        <w:category>
          <w:name w:val="General"/>
          <w:gallery w:val="placeholder"/>
        </w:category>
        <w:types>
          <w:type w:val="bbPlcHdr"/>
        </w:types>
        <w:behaviors>
          <w:behavior w:val="content"/>
        </w:behaviors>
        <w:guid w:val="{93DEA61E-07D3-477C-A037-A4F9A8986536}"/>
      </w:docPartPr>
      <w:docPartBody>
        <w:p w:rsidR="003343C1" w:rsidRDefault="00A5703D" w:rsidP="00A5703D">
          <w:pPr>
            <w:pStyle w:val="93EC3747295F49B2ACA8B9776CE49DFB"/>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CEEE4D8668054C2A8A15C69869C26EB6"/>
        <w:category>
          <w:name w:val="General"/>
          <w:gallery w:val="placeholder"/>
        </w:category>
        <w:types>
          <w:type w:val="bbPlcHdr"/>
        </w:types>
        <w:behaviors>
          <w:behavior w:val="content"/>
        </w:behaviors>
        <w:guid w:val="{198A90E7-E378-479B-95EF-FDFE17A3252D}"/>
      </w:docPartPr>
      <w:docPartBody>
        <w:p w:rsidR="00DC1637" w:rsidRDefault="00DC1637" w:rsidP="00DC1637">
          <w:pPr>
            <w:pStyle w:val="CEEE4D8668054C2A8A15C69869C26EB6"/>
          </w:pPr>
          <w:r w:rsidRPr="005D08CF">
            <w:rPr>
              <w:rStyle w:val="PlaceholderText"/>
            </w:rPr>
            <w:t>Click or tap here to enter text.</w:t>
          </w:r>
        </w:p>
      </w:docPartBody>
    </w:docPart>
    <w:docPart>
      <w:docPartPr>
        <w:name w:val="F3B5AEDFB6B0435697B92E376EEB3AF8"/>
        <w:category>
          <w:name w:val="General"/>
          <w:gallery w:val="placeholder"/>
        </w:category>
        <w:types>
          <w:type w:val="bbPlcHdr"/>
        </w:types>
        <w:behaviors>
          <w:behavior w:val="content"/>
        </w:behaviors>
        <w:guid w:val="{85C3A66F-529A-48CE-8960-C33A42EA113B}"/>
      </w:docPartPr>
      <w:docPartBody>
        <w:p w:rsidR="00DC1637" w:rsidRDefault="00DC1637" w:rsidP="00DC1637">
          <w:pPr>
            <w:pStyle w:val="F3B5AEDFB6B0435697B92E376EEB3AF8"/>
          </w:pPr>
          <w:r w:rsidRPr="005D08CF">
            <w:rPr>
              <w:rStyle w:val="PlaceholderText"/>
            </w:rPr>
            <w:t>Click or tap here to enter text.</w:t>
          </w:r>
        </w:p>
      </w:docPartBody>
    </w:docPart>
    <w:docPart>
      <w:docPartPr>
        <w:name w:val="311A50273F60464AA48320AA62F1F4F9"/>
        <w:category>
          <w:name w:val="General"/>
          <w:gallery w:val="placeholder"/>
        </w:category>
        <w:types>
          <w:type w:val="bbPlcHdr"/>
        </w:types>
        <w:behaviors>
          <w:behavior w:val="content"/>
        </w:behaviors>
        <w:guid w:val="{2B5CE052-7B72-48AC-B996-7DA5ECF2E19B}"/>
      </w:docPartPr>
      <w:docPartBody>
        <w:p w:rsidR="00DC1637" w:rsidRDefault="00DC1637" w:rsidP="00DC1637">
          <w:pPr>
            <w:pStyle w:val="311A50273F60464AA48320AA62F1F4F9"/>
          </w:pPr>
          <w:r w:rsidRPr="005D08CF">
            <w:rPr>
              <w:rStyle w:val="PlaceholderText"/>
            </w:rPr>
            <w:t>Click or tap here to enter text.</w:t>
          </w:r>
        </w:p>
      </w:docPartBody>
    </w:docPart>
    <w:docPart>
      <w:docPartPr>
        <w:name w:val="464BE88D0A9B473DB53630E7D81D9054"/>
        <w:category>
          <w:name w:val="General"/>
          <w:gallery w:val="placeholder"/>
        </w:category>
        <w:types>
          <w:type w:val="bbPlcHdr"/>
        </w:types>
        <w:behaviors>
          <w:behavior w:val="content"/>
        </w:behaviors>
        <w:guid w:val="{82C73B76-DEF2-4AB9-87B8-2D982D69B02A}"/>
      </w:docPartPr>
      <w:docPartBody>
        <w:p w:rsidR="00832119" w:rsidRDefault="00DC1637" w:rsidP="00DC1637">
          <w:pPr>
            <w:pStyle w:val="464BE88D0A9B473DB53630E7D81D9054"/>
          </w:pPr>
          <w:r w:rsidRPr="005D08CF">
            <w:rPr>
              <w:rStyle w:val="PlaceholderText"/>
            </w:rPr>
            <w:t>Click or tap here to enter text.</w:t>
          </w:r>
        </w:p>
      </w:docPartBody>
    </w:docPart>
    <w:docPart>
      <w:docPartPr>
        <w:name w:val="46036B96E4864610A61058B0F87684F9"/>
        <w:category>
          <w:name w:val="General"/>
          <w:gallery w:val="placeholder"/>
        </w:category>
        <w:types>
          <w:type w:val="bbPlcHdr"/>
        </w:types>
        <w:behaviors>
          <w:behavior w:val="content"/>
        </w:behaviors>
        <w:guid w:val="{07B0011E-26C4-4600-AF30-FE5042D6E399}"/>
      </w:docPartPr>
      <w:docPartBody>
        <w:p w:rsidR="00832119" w:rsidRDefault="00DC1637" w:rsidP="00DC1637">
          <w:pPr>
            <w:pStyle w:val="46036B96E4864610A61058B0F87684F9"/>
          </w:pPr>
          <w:r w:rsidRPr="005D08CF">
            <w:rPr>
              <w:rStyle w:val="PlaceholderText"/>
            </w:rPr>
            <w:t>Click or tap here to enter text.</w:t>
          </w:r>
        </w:p>
      </w:docPartBody>
    </w:docPart>
    <w:docPart>
      <w:docPartPr>
        <w:name w:val="1056AF769FEC44D1816F54370D9A5AF0"/>
        <w:category>
          <w:name w:val="General"/>
          <w:gallery w:val="placeholder"/>
        </w:category>
        <w:types>
          <w:type w:val="bbPlcHdr"/>
        </w:types>
        <w:behaviors>
          <w:behavior w:val="content"/>
        </w:behaviors>
        <w:guid w:val="{577721A4-6BC7-4E8A-A5FA-0E63526F85F6}"/>
      </w:docPartPr>
      <w:docPartBody>
        <w:p w:rsidR="00832119" w:rsidRDefault="00DC1637" w:rsidP="00DC1637">
          <w:pPr>
            <w:pStyle w:val="1056AF769FEC44D1816F54370D9A5AF0"/>
          </w:pPr>
          <w:r w:rsidRPr="005D08CF">
            <w:rPr>
              <w:rStyle w:val="PlaceholderText"/>
            </w:rPr>
            <w:t>Click or tap here to enter text.</w:t>
          </w:r>
        </w:p>
      </w:docPartBody>
    </w:docPart>
    <w:docPart>
      <w:docPartPr>
        <w:name w:val="A98C124D72484646810ECBF54407DC98"/>
        <w:category>
          <w:name w:val="General"/>
          <w:gallery w:val="placeholder"/>
        </w:category>
        <w:types>
          <w:type w:val="bbPlcHdr"/>
        </w:types>
        <w:behaviors>
          <w:behavior w:val="content"/>
        </w:behaviors>
        <w:guid w:val="{F7F4595F-2FFC-4931-B273-7C9217738878}"/>
      </w:docPartPr>
      <w:docPartBody>
        <w:p w:rsidR="00832119" w:rsidRDefault="00DC1637" w:rsidP="00DC1637">
          <w:pPr>
            <w:pStyle w:val="A98C124D72484646810ECBF54407DC98"/>
          </w:pPr>
          <w:r w:rsidRPr="005D08CF">
            <w:rPr>
              <w:rStyle w:val="PlaceholderText"/>
            </w:rPr>
            <w:t>Click or tap here to enter text.</w:t>
          </w:r>
        </w:p>
      </w:docPartBody>
    </w:docPart>
    <w:docPart>
      <w:docPartPr>
        <w:name w:val="C5E63A846A9B472397046525E71F3FD7"/>
        <w:category>
          <w:name w:val="General"/>
          <w:gallery w:val="placeholder"/>
        </w:category>
        <w:types>
          <w:type w:val="bbPlcHdr"/>
        </w:types>
        <w:behaviors>
          <w:behavior w:val="content"/>
        </w:behaviors>
        <w:guid w:val="{4978808E-6FDC-4743-AD47-694C2FDC3245}"/>
      </w:docPartPr>
      <w:docPartBody>
        <w:p w:rsidR="002B0302" w:rsidRDefault="00B211AD" w:rsidP="00B211AD">
          <w:pPr>
            <w:pStyle w:val="C5E63A846A9B472397046525E71F3FD7"/>
          </w:pPr>
          <w:r w:rsidRPr="00FB5850">
            <w:rPr>
              <w:rStyle w:val="PlaceholderText"/>
            </w:rPr>
            <w:t>Enter any content that you want to repeat, including other content controls. You can also insert this control around table rows in order to repeat parts of a table.</w:t>
          </w:r>
        </w:p>
      </w:docPartBody>
    </w:docPart>
    <w:docPart>
      <w:docPartPr>
        <w:name w:val="031279F39EC44A1AB1E47874B46077DE"/>
        <w:category>
          <w:name w:val="General"/>
          <w:gallery w:val="placeholder"/>
        </w:category>
        <w:types>
          <w:type w:val="bbPlcHdr"/>
        </w:types>
        <w:behaviors>
          <w:behavior w:val="content"/>
        </w:behaviors>
        <w:guid w:val="{ABDCAE15-F5E8-41FD-A3A8-175B0ACEBC73}"/>
      </w:docPartPr>
      <w:docPartBody>
        <w:p w:rsidR="002B0302" w:rsidRDefault="00B211AD" w:rsidP="00B211AD">
          <w:pPr>
            <w:pStyle w:val="031279F39EC44A1AB1E47874B46077DE"/>
          </w:pPr>
          <w:r w:rsidRPr="00FB5850">
            <w:rPr>
              <w:rStyle w:val="PlaceholderText"/>
            </w:rPr>
            <w:t>Enter any content that you want to repeat, including other content controls. You can also insert this control around table rows in order to repeat parts of a table.</w:t>
          </w:r>
        </w:p>
      </w:docPartBody>
    </w:docPart>
    <w:docPart>
      <w:docPartPr>
        <w:name w:val="68EE276624AF4F389EC270DD469143EC"/>
        <w:category>
          <w:name w:val="General"/>
          <w:gallery w:val="placeholder"/>
        </w:category>
        <w:types>
          <w:type w:val="bbPlcHdr"/>
        </w:types>
        <w:behaviors>
          <w:behavior w:val="content"/>
        </w:behaviors>
        <w:guid w:val="{896E21EC-A9DA-470D-9075-EDDE8C7FFF62}"/>
      </w:docPartPr>
      <w:docPartBody>
        <w:p w:rsidR="002B0302" w:rsidRDefault="00B211AD" w:rsidP="00B211AD">
          <w:pPr>
            <w:pStyle w:val="68EE276624AF4F389EC270DD469143EC"/>
          </w:pPr>
          <w:r w:rsidRPr="00FB5850">
            <w:rPr>
              <w:rStyle w:val="PlaceholderText"/>
            </w:rPr>
            <w:t>Enter any content that you want to repeat, including other content controls. You can also insert this control around table rows in order to repeat parts of a table.</w:t>
          </w:r>
        </w:p>
      </w:docPartBody>
    </w:docPart>
    <w:docPart>
      <w:docPartPr>
        <w:name w:val="EA89400AD9994B46AADA814637052D63"/>
        <w:category>
          <w:name w:val="General"/>
          <w:gallery w:val="placeholder"/>
        </w:category>
        <w:types>
          <w:type w:val="bbPlcHdr"/>
        </w:types>
        <w:behaviors>
          <w:behavior w:val="content"/>
        </w:behaviors>
        <w:guid w:val="{884CBD77-7C81-4C11-AF46-0EF1FBAC0498}"/>
      </w:docPartPr>
      <w:docPartBody>
        <w:p w:rsidR="002A4FF6" w:rsidRDefault="002A7B31" w:rsidP="002A7B31">
          <w:pPr>
            <w:pStyle w:val="EA89400AD9994B46AADA814637052D63"/>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35DC7D6745854327A4B80E7F8F6473F9"/>
        <w:category>
          <w:name w:val="General"/>
          <w:gallery w:val="placeholder"/>
        </w:category>
        <w:types>
          <w:type w:val="bbPlcHdr"/>
        </w:types>
        <w:behaviors>
          <w:behavior w:val="content"/>
        </w:behaviors>
        <w:guid w:val="{0BE1CBD0-EC7C-46BE-B556-B3D52DEE3BFB}"/>
      </w:docPartPr>
      <w:docPartBody>
        <w:p w:rsidR="002A4FF6" w:rsidRDefault="002A7B31" w:rsidP="002A7B31">
          <w:pPr>
            <w:pStyle w:val="35DC7D6745854327A4B80E7F8F6473F9"/>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6D8D549B046142DCBA8E4FF2AA3688CB"/>
        <w:category>
          <w:name w:val="General"/>
          <w:gallery w:val="placeholder"/>
        </w:category>
        <w:types>
          <w:type w:val="bbPlcHdr"/>
        </w:types>
        <w:behaviors>
          <w:behavior w:val="content"/>
        </w:behaviors>
        <w:guid w:val="{5D6AA6F1-13C0-417D-A1BF-3C0C7B22B07D}"/>
      </w:docPartPr>
      <w:docPartBody>
        <w:p w:rsidR="002A4FF6" w:rsidRDefault="002A7B31" w:rsidP="002A7B31">
          <w:pPr>
            <w:pStyle w:val="6D8D549B046142DCBA8E4FF2AA3688CB"/>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75F99AFED58B4DE4AC36DE31430E01D2"/>
        <w:category>
          <w:name w:val="General"/>
          <w:gallery w:val="placeholder"/>
        </w:category>
        <w:types>
          <w:type w:val="bbPlcHdr"/>
        </w:types>
        <w:behaviors>
          <w:behavior w:val="content"/>
        </w:behaviors>
        <w:guid w:val="{97C45A24-D56E-47A8-BFD6-9564C49F1519}"/>
      </w:docPartPr>
      <w:docPartBody>
        <w:p w:rsidR="002A4FF6" w:rsidRDefault="002A7B31" w:rsidP="002A7B31">
          <w:pPr>
            <w:pStyle w:val="75F99AFED58B4DE4AC36DE31430E01D2"/>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9AF549B77FD94BF3926EC75A3F17EBCA"/>
        <w:category>
          <w:name w:val="General"/>
          <w:gallery w:val="placeholder"/>
        </w:category>
        <w:types>
          <w:type w:val="bbPlcHdr"/>
        </w:types>
        <w:behaviors>
          <w:behavior w:val="content"/>
        </w:behaviors>
        <w:guid w:val="{FE3B714D-8815-4C5B-9B1D-74CDA8227106}"/>
      </w:docPartPr>
      <w:docPartBody>
        <w:p w:rsidR="002A4FF6" w:rsidRDefault="002A7B31" w:rsidP="002A7B31">
          <w:pPr>
            <w:pStyle w:val="9AF549B77FD94BF3926EC75A3F17EBCA"/>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7693B3F4ABCC43FDA86AF6911930AC14"/>
        <w:category>
          <w:name w:val="General"/>
          <w:gallery w:val="placeholder"/>
        </w:category>
        <w:types>
          <w:type w:val="bbPlcHdr"/>
        </w:types>
        <w:behaviors>
          <w:behavior w:val="content"/>
        </w:behaviors>
        <w:guid w:val="{F52319E0-D732-4B5C-AB9F-0F4EF71DD691}"/>
      </w:docPartPr>
      <w:docPartBody>
        <w:p w:rsidR="002A4FF6" w:rsidRDefault="002A7B31" w:rsidP="002A7B31">
          <w:pPr>
            <w:pStyle w:val="7693B3F4ABCC43FDA86AF6911930AC14"/>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C4571EAE952F428B8015FD34B3126209"/>
        <w:category>
          <w:name w:val="General"/>
          <w:gallery w:val="placeholder"/>
        </w:category>
        <w:types>
          <w:type w:val="bbPlcHdr"/>
        </w:types>
        <w:behaviors>
          <w:behavior w:val="content"/>
        </w:behaviors>
        <w:guid w:val="{797F7C36-944C-4A43-BEC9-574E06CFB66F}"/>
      </w:docPartPr>
      <w:docPartBody>
        <w:p w:rsidR="002A4FF6" w:rsidRDefault="002A7B31" w:rsidP="002A7B31">
          <w:pPr>
            <w:pStyle w:val="C4571EAE952F428B8015FD34B3126209"/>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25998F306EEC4F2B802EEE0165DA3E53"/>
        <w:category>
          <w:name w:val="General"/>
          <w:gallery w:val="placeholder"/>
        </w:category>
        <w:types>
          <w:type w:val="bbPlcHdr"/>
        </w:types>
        <w:behaviors>
          <w:behavior w:val="content"/>
        </w:behaviors>
        <w:guid w:val="{15179DD6-D0D3-466B-857D-AC7F3DF7BE32}"/>
      </w:docPartPr>
      <w:docPartBody>
        <w:p w:rsidR="002A4FF6" w:rsidRDefault="002A7B31" w:rsidP="002A7B31">
          <w:pPr>
            <w:pStyle w:val="25998F306EEC4F2B802EEE0165DA3E53"/>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829B7FE0ED7344CD9AB4003E25ABF478"/>
        <w:category>
          <w:name w:val="General"/>
          <w:gallery w:val="placeholder"/>
        </w:category>
        <w:types>
          <w:type w:val="bbPlcHdr"/>
        </w:types>
        <w:behaviors>
          <w:behavior w:val="content"/>
        </w:behaviors>
        <w:guid w:val="{68155AE0-9BAA-4157-8EC7-5AF6C7DD708F}"/>
      </w:docPartPr>
      <w:docPartBody>
        <w:p w:rsidR="002A4FF6" w:rsidRDefault="002A7B31" w:rsidP="002A7B31">
          <w:pPr>
            <w:pStyle w:val="829B7FE0ED7344CD9AB4003E25ABF478"/>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FD6323DF4B97449F869ED79761D1CE6F"/>
        <w:category>
          <w:name w:val="General"/>
          <w:gallery w:val="placeholder"/>
        </w:category>
        <w:types>
          <w:type w:val="bbPlcHdr"/>
        </w:types>
        <w:behaviors>
          <w:behavior w:val="content"/>
        </w:behaviors>
        <w:guid w:val="{AABD0C32-7050-4099-8867-13BE8904AD0F}"/>
      </w:docPartPr>
      <w:docPartBody>
        <w:p w:rsidR="002A4FF6" w:rsidRDefault="002A7B31" w:rsidP="002A7B31">
          <w:pPr>
            <w:pStyle w:val="FD6323DF4B97449F869ED79761D1CE6F"/>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E57C9479C26F438DA7363677171F7DB7"/>
        <w:category>
          <w:name w:val="General"/>
          <w:gallery w:val="placeholder"/>
        </w:category>
        <w:types>
          <w:type w:val="bbPlcHdr"/>
        </w:types>
        <w:behaviors>
          <w:behavior w:val="content"/>
        </w:behaviors>
        <w:guid w:val="{66929C47-5616-41CD-946E-8A8FE77CB604}"/>
      </w:docPartPr>
      <w:docPartBody>
        <w:p w:rsidR="002A4FF6" w:rsidRDefault="002A7B31" w:rsidP="002A7B31">
          <w:pPr>
            <w:pStyle w:val="E57C9479C26F438DA7363677171F7DB7"/>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2D5EDC57041B49D99DD1308E1370CCDF"/>
        <w:category>
          <w:name w:val="General"/>
          <w:gallery w:val="placeholder"/>
        </w:category>
        <w:types>
          <w:type w:val="bbPlcHdr"/>
        </w:types>
        <w:behaviors>
          <w:behavior w:val="content"/>
        </w:behaviors>
        <w:guid w:val="{5EBDAC99-5001-4DCE-96AA-88C80207BF86}"/>
      </w:docPartPr>
      <w:docPartBody>
        <w:p w:rsidR="002A4FF6" w:rsidRDefault="002A7B31" w:rsidP="002A7B31">
          <w:pPr>
            <w:pStyle w:val="2D5EDC57041B49D99DD1308E1370CCDF"/>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9F6CD9C975AF49E4A5D64F825E8F12B6"/>
        <w:category>
          <w:name w:val="General"/>
          <w:gallery w:val="placeholder"/>
        </w:category>
        <w:types>
          <w:type w:val="bbPlcHdr"/>
        </w:types>
        <w:behaviors>
          <w:behavior w:val="content"/>
        </w:behaviors>
        <w:guid w:val="{37130302-E424-4B02-AA2A-896A9009887B}"/>
      </w:docPartPr>
      <w:docPartBody>
        <w:p w:rsidR="002A4FF6" w:rsidRDefault="002A7B31" w:rsidP="002A7B31">
          <w:pPr>
            <w:pStyle w:val="9F6CD9C975AF49E4A5D64F825E8F12B6"/>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46101C2229CF4EAD9962797B10859D02"/>
        <w:category>
          <w:name w:val="General"/>
          <w:gallery w:val="placeholder"/>
        </w:category>
        <w:types>
          <w:type w:val="bbPlcHdr"/>
        </w:types>
        <w:behaviors>
          <w:behavior w:val="content"/>
        </w:behaviors>
        <w:guid w:val="{1E3C0AD0-DB63-4DF8-BCC8-614E3A89D8D3}"/>
      </w:docPartPr>
      <w:docPartBody>
        <w:p w:rsidR="002A4FF6" w:rsidRDefault="002A7B31" w:rsidP="002A7B31">
          <w:pPr>
            <w:pStyle w:val="46101C2229CF4EAD9962797B10859D02"/>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D165F15356A149BEB9AB90E8C3A1EA52"/>
        <w:category>
          <w:name w:val="General"/>
          <w:gallery w:val="placeholder"/>
        </w:category>
        <w:types>
          <w:type w:val="bbPlcHdr"/>
        </w:types>
        <w:behaviors>
          <w:behavior w:val="content"/>
        </w:behaviors>
        <w:guid w:val="{C2BEFC2C-315B-453C-824B-E7F37E4193F4}"/>
      </w:docPartPr>
      <w:docPartBody>
        <w:p w:rsidR="002A4FF6" w:rsidRDefault="002A7B31" w:rsidP="002A7B31">
          <w:pPr>
            <w:pStyle w:val="D165F15356A149BEB9AB90E8C3A1EA52"/>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AC3E82403E804F689999C2F37C3779D1"/>
        <w:category>
          <w:name w:val="General"/>
          <w:gallery w:val="placeholder"/>
        </w:category>
        <w:types>
          <w:type w:val="bbPlcHdr"/>
        </w:types>
        <w:behaviors>
          <w:behavior w:val="content"/>
        </w:behaviors>
        <w:guid w:val="{B41C3CAA-5F75-41AE-90B2-804F8F915099}"/>
      </w:docPartPr>
      <w:docPartBody>
        <w:p w:rsidR="002A4FF6" w:rsidRDefault="002A7B31" w:rsidP="002A7B31">
          <w:pPr>
            <w:pStyle w:val="AC3E82403E804F689999C2F37C3779D1"/>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EB74A56DF0E6473F8813B1B883F57483"/>
        <w:category>
          <w:name w:val="General"/>
          <w:gallery w:val="placeholder"/>
        </w:category>
        <w:types>
          <w:type w:val="bbPlcHdr"/>
        </w:types>
        <w:behaviors>
          <w:behavior w:val="content"/>
        </w:behaviors>
        <w:guid w:val="{43B6DA19-6B97-4CC6-B21F-BCD0B4DE9EFA}"/>
      </w:docPartPr>
      <w:docPartBody>
        <w:p w:rsidR="002A4FF6" w:rsidRDefault="002A7B31" w:rsidP="002A7B31">
          <w:pPr>
            <w:pStyle w:val="EB74A56DF0E6473F8813B1B883F57483"/>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721D54075A7E444FA0AA642A4DA6451E"/>
        <w:category>
          <w:name w:val="General"/>
          <w:gallery w:val="placeholder"/>
        </w:category>
        <w:types>
          <w:type w:val="bbPlcHdr"/>
        </w:types>
        <w:behaviors>
          <w:behavior w:val="content"/>
        </w:behaviors>
        <w:guid w:val="{60BD22BD-E88E-4119-8EF9-820B352FF74D}"/>
      </w:docPartPr>
      <w:docPartBody>
        <w:p w:rsidR="002A4FF6" w:rsidRDefault="002A7B31" w:rsidP="002A7B31">
          <w:pPr>
            <w:pStyle w:val="721D54075A7E444FA0AA642A4DA6451E"/>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F6C3BC3DB6704D6E98D90B9C31A75CF8"/>
        <w:category>
          <w:name w:val="General"/>
          <w:gallery w:val="placeholder"/>
        </w:category>
        <w:types>
          <w:type w:val="bbPlcHdr"/>
        </w:types>
        <w:behaviors>
          <w:behavior w:val="content"/>
        </w:behaviors>
        <w:guid w:val="{18B772FE-CD83-413B-814F-DFAA379E1E1C}"/>
      </w:docPartPr>
      <w:docPartBody>
        <w:p w:rsidR="002A4FF6" w:rsidRDefault="002A7B31" w:rsidP="002A7B31">
          <w:pPr>
            <w:pStyle w:val="F6C3BC3DB6704D6E98D90B9C31A75CF8"/>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D30260C6F2F6476581515E99346EB0D9"/>
        <w:category>
          <w:name w:val="General"/>
          <w:gallery w:val="placeholder"/>
        </w:category>
        <w:types>
          <w:type w:val="bbPlcHdr"/>
        </w:types>
        <w:behaviors>
          <w:behavior w:val="content"/>
        </w:behaviors>
        <w:guid w:val="{1B1B9ED5-0E87-45B3-BD3A-DB136AEF4273}"/>
      </w:docPartPr>
      <w:docPartBody>
        <w:p w:rsidR="002A4FF6" w:rsidRDefault="002A7B31" w:rsidP="002A7B31">
          <w:pPr>
            <w:pStyle w:val="D30260C6F2F6476581515E99346EB0D9"/>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0EF42FF92ECD4E30A82CF7EB86E3CFB8"/>
        <w:category>
          <w:name w:val="General"/>
          <w:gallery w:val="placeholder"/>
        </w:category>
        <w:types>
          <w:type w:val="bbPlcHdr"/>
        </w:types>
        <w:behaviors>
          <w:behavior w:val="content"/>
        </w:behaviors>
        <w:guid w:val="{BF9D87D3-B593-4141-8CB7-50BDF73AFFC8}"/>
      </w:docPartPr>
      <w:docPartBody>
        <w:p w:rsidR="002A4FF6" w:rsidRDefault="002A7B31" w:rsidP="002A7B31">
          <w:pPr>
            <w:pStyle w:val="0EF42FF92ECD4E30A82CF7EB86E3CFB8"/>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40DE5B76444F46D99459CDEA0BA9B595"/>
        <w:category>
          <w:name w:val="General"/>
          <w:gallery w:val="placeholder"/>
        </w:category>
        <w:types>
          <w:type w:val="bbPlcHdr"/>
        </w:types>
        <w:behaviors>
          <w:behavior w:val="content"/>
        </w:behaviors>
        <w:guid w:val="{63C9B80E-781B-4CE0-8054-65F4C6F2AFCB}"/>
      </w:docPartPr>
      <w:docPartBody>
        <w:p w:rsidR="002A4FF6" w:rsidRDefault="002A7B31" w:rsidP="002A7B31">
          <w:pPr>
            <w:pStyle w:val="40DE5B76444F46D99459CDEA0BA9B595"/>
          </w:pPr>
          <w:r w:rsidRPr="005D08CF">
            <w:rPr>
              <w:rStyle w:val="PlaceholderText"/>
            </w:rPr>
            <w:t>Click or tap here to enter text.</w:t>
          </w:r>
        </w:p>
      </w:docPartBody>
    </w:docPart>
    <w:docPart>
      <w:docPartPr>
        <w:name w:val="B8C0B3015D3E46A19C747E1DB5E174BB"/>
        <w:category>
          <w:name w:val="General"/>
          <w:gallery w:val="placeholder"/>
        </w:category>
        <w:types>
          <w:type w:val="bbPlcHdr"/>
        </w:types>
        <w:behaviors>
          <w:behavior w:val="content"/>
        </w:behaviors>
        <w:guid w:val="{59E13B98-A0EC-44DB-8EF1-58B3E27BBFB5}"/>
      </w:docPartPr>
      <w:docPartBody>
        <w:p w:rsidR="002A4FF6" w:rsidRDefault="002A7B31" w:rsidP="002A7B31">
          <w:pPr>
            <w:pStyle w:val="B8C0B3015D3E46A19C747E1DB5E174BB"/>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3612C6B1E4C94BB19C9CFB56DD7762D3"/>
        <w:category>
          <w:name w:val="General"/>
          <w:gallery w:val="placeholder"/>
        </w:category>
        <w:types>
          <w:type w:val="bbPlcHdr"/>
        </w:types>
        <w:behaviors>
          <w:behavior w:val="content"/>
        </w:behaviors>
        <w:guid w:val="{27379BE7-FEC8-48E6-8AD6-1630216061BD}"/>
      </w:docPartPr>
      <w:docPartBody>
        <w:p w:rsidR="002A4FF6" w:rsidRDefault="002A7B31" w:rsidP="002A7B31">
          <w:pPr>
            <w:pStyle w:val="3612C6B1E4C94BB19C9CFB56DD7762D3"/>
          </w:pPr>
          <w:r w:rsidRPr="005D08CF">
            <w:rPr>
              <w:rStyle w:val="PlaceholderText"/>
            </w:rPr>
            <w:t>Click or tap here to enter text.</w:t>
          </w:r>
        </w:p>
      </w:docPartBody>
    </w:docPart>
    <w:docPart>
      <w:docPartPr>
        <w:name w:val="505F2BD909A54E82B7B613EF88C2DF35"/>
        <w:category>
          <w:name w:val="General"/>
          <w:gallery w:val="placeholder"/>
        </w:category>
        <w:types>
          <w:type w:val="bbPlcHdr"/>
        </w:types>
        <w:behaviors>
          <w:behavior w:val="content"/>
        </w:behaviors>
        <w:guid w:val="{D710FF50-281A-4821-A812-EFA35C2D64A4}"/>
      </w:docPartPr>
      <w:docPartBody>
        <w:p w:rsidR="002A4FF6" w:rsidRDefault="002A7B31" w:rsidP="002A7B31">
          <w:pPr>
            <w:pStyle w:val="505F2BD909A54E82B7B613EF88C2DF35"/>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10CF68C441214C47802F42416F9AF913"/>
        <w:category>
          <w:name w:val="General"/>
          <w:gallery w:val="placeholder"/>
        </w:category>
        <w:types>
          <w:type w:val="bbPlcHdr"/>
        </w:types>
        <w:behaviors>
          <w:behavior w:val="content"/>
        </w:behaviors>
        <w:guid w:val="{940BC25E-7D03-4B81-99A7-1EA9FD059AF9}"/>
      </w:docPartPr>
      <w:docPartBody>
        <w:p w:rsidR="002A4FF6" w:rsidRDefault="002A7B31" w:rsidP="002A7B31">
          <w:pPr>
            <w:pStyle w:val="10CF68C441214C47802F42416F9AF913"/>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0AA637940E71484388F1198744A3C409"/>
        <w:category>
          <w:name w:val="General"/>
          <w:gallery w:val="placeholder"/>
        </w:category>
        <w:types>
          <w:type w:val="bbPlcHdr"/>
        </w:types>
        <w:behaviors>
          <w:behavior w:val="content"/>
        </w:behaviors>
        <w:guid w:val="{7715C595-6E25-45D8-9C0E-8DA127268A3D}"/>
      </w:docPartPr>
      <w:docPartBody>
        <w:p w:rsidR="002A4FF6" w:rsidRDefault="002A7B31" w:rsidP="002A7B31">
          <w:pPr>
            <w:pStyle w:val="0AA637940E71484388F1198744A3C409"/>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25E7BFD7B5F1418F902C72140768CC6B"/>
        <w:category>
          <w:name w:val="General"/>
          <w:gallery w:val="placeholder"/>
        </w:category>
        <w:types>
          <w:type w:val="bbPlcHdr"/>
        </w:types>
        <w:behaviors>
          <w:behavior w:val="content"/>
        </w:behaviors>
        <w:guid w:val="{F95DF3EB-3B31-44AD-9315-1BAAD4E1BFB6}"/>
      </w:docPartPr>
      <w:docPartBody>
        <w:p w:rsidR="002A4FF6" w:rsidRDefault="002A7B31" w:rsidP="002A7B31">
          <w:pPr>
            <w:pStyle w:val="25E7BFD7B5F1418F902C72140768CC6B"/>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D6FAFBA9662E4442818F6BAA9D26F25B"/>
        <w:category>
          <w:name w:val="General"/>
          <w:gallery w:val="placeholder"/>
        </w:category>
        <w:types>
          <w:type w:val="bbPlcHdr"/>
        </w:types>
        <w:behaviors>
          <w:behavior w:val="content"/>
        </w:behaviors>
        <w:guid w:val="{5E4B4C8D-A519-4F78-8BE1-36433A508353}"/>
      </w:docPartPr>
      <w:docPartBody>
        <w:p w:rsidR="002A4FF6" w:rsidRDefault="002A7B31" w:rsidP="002A7B31">
          <w:pPr>
            <w:pStyle w:val="D6FAFBA9662E4442818F6BAA9D26F25B"/>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6F228ECC8A034567B64C31CB7E5B4FB2"/>
        <w:category>
          <w:name w:val="General"/>
          <w:gallery w:val="placeholder"/>
        </w:category>
        <w:types>
          <w:type w:val="bbPlcHdr"/>
        </w:types>
        <w:behaviors>
          <w:behavior w:val="content"/>
        </w:behaviors>
        <w:guid w:val="{B054E2A9-3BF5-4505-BE8F-29369B5AE72A}"/>
      </w:docPartPr>
      <w:docPartBody>
        <w:p w:rsidR="002A4FF6" w:rsidRDefault="002A7B31" w:rsidP="002A7B31">
          <w:pPr>
            <w:pStyle w:val="6F228ECC8A034567B64C31CB7E5B4FB2"/>
          </w:pPr>
          <w:r w:rsidRPr="005D08CF">
            <w:rPr>
              <w:rStyle w:val="PlaceholderText"/>
            </w:rPr>
            <w:t>Click or tap here to enter text.</w:t>
          </w:r>
        </w:p>
      </w:docPartBody>
    </w:docPart>
    <w:docPart>
      <w:docPartPr>
        <w:name w:val="1A79BA4DFD9B465EAAC2EFE504237654"/>
        <w:category>
          <w:name w:val="General"/>
          <w:gallery w:val="placeholder"/>
        </w:category>
        <w:types>
          <w:type w:val="bbPlcHdr"/>
        </w:types>
        <w:behaviors>
          <w:behavior w:val="content"/>
        </w:behaviors>
        <w:guid w:val="{959BE5A8-6B39-4E88-BC16-976E967FFA1B}"/>
      </w:docPartPr>
      <w:docPartBody>
        <w:p w:rsidR="002A4FF6" w:rsidRDefault="002A7B31" w:rsidP="002A7B31">
          <w:pPr>
            <w:pStyle w:val="1A79BA4DFD9B465EAAC2EFE504237654"/>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02DC55AC60414EC98623C2660C93ED56"/>
        <w:category>
          <w:name w:val="General"/>
          <w:gallery w:val="placeholder"/>
        </w:category>
        <w:types>
          <w:type w:val="bbPlcHdr"/>
        </w:types>
        <w:behaviors>
          <w:behavior w:val="content"/>
        </w:behaviors>
        <w:guid w:val="{84C217A5-8324-4056-8F70-FC8F76B94400}"/>
      </w:docPartPr>
      <w:docPartBody>
        <w:p w:rsidR="002A4FF6" w:rsidRDefault="002A7B31" w:rsidP="002A7B31">
          <w:pPr>
            <w:pStyle w:val="02DC55AC60414EC98623C2660C93ED56"/>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0D5A2D51DFB14302B2DB90B92E48AC2B"/>
        <w:category>
          <w:name w:val="General"/>
          <w:gallery w:val="placeholder"/>
        </w:category>
        <w:types>
          <w:type w:val="bbPlcHdr"/>
        </w:types>
        <w:behaviors>
          <w:behavior w:val="content"/>
        </w:behaviors>
        <w:guid w:val="{0A97C9E8-7F45-4C57-B119-AD4ACE0FBBC7}"/>
      </w:docPartPr>
      <w:docPartBody>
        <w:p w:rsidR="002A4FF6" w:rsidRDefault="002A7B31" w:rsidP="002A7B31">
          <w:pPr>
            <w:pStyle w:val="0D5A2D51DFB14302B2DB90B92E48AC2B"/>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BAEF0ECE11F64CAF8A4568D5C00BFF11"/>
        <w:category>
          <w:name w:val="General"/>
          <w:gallery w:val="placeholder"/>
        </w:category>
        <w:types>
          <w:type w:val="bbPlcHdr"/>
        </w:types>
        <w:behaviors>
          <w:behavior w:val="content"/>
        </w:behaviors>
        <w:guid w:val="{03D2AAAE-89A9-4BF2-8896-B0C4B89CCEE7}"/>
      </w:docPartPr>
      <w:docPartBody>
        <w:p w:rsidR="002A4FF6" w:rsidRDefault="002A7B31" w:rsidP="002A7B31">
          <w:pPr>
            <w:pStyle w:val="BAEF0ECE11F64CAF8A4568D5C00BFF11"/>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0A251B4652DE46F6995DCD1E31D7C175"/>
        <w:category>
          <w:name w:val="General"/>
          <w:gallery w:val="placeholder"/>
        </w:category>
        <w:types>
          <w:type w:val="bbPlcHdr"/>
        </w:types>
        <w:behaviors>
          <w:behavior w:val="content"/>
        </w:behaviors>
        <w:guid w:val="{1E86E8CC-345C-4F1C-B382-51E5D283082F}"/>
      </w:docPartPr>
      <w:docPartBody>
        <w:p w:rsidR="002A4FF6" w:rsidRDefault="002A7B31" w:rsidP="002A7B31">
          <w:pPr>
            <w:pStyle w:val="0A251B4652DE46F6995DCD1E31D7C175"/>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B16F867B3153437A8BE16C31A552BCFF"/>
        <w:category>
          <w:name w:val="General"/>
          <w:gallery w:val="placeholder"/>
        </w:category>
        <w:types>
          <w:type w:val="bbPlcHdr"/>
        </w:types>
        <w:behaviors>
          <w:behavior w:val="content"/>
        </w:behaviors>
        <w:guid w:val="{F1C4CD24-F804-4623-9871-F88A2A571BBD}"/>
      </w:docPartPr>
      <w:docPartBody>
        <w:p w:rsidR="002A4FF6" w:rsidRDefault="002A7B31" w:rsidP="002A7B31">
          <w:pPr>
            <w:pStyle w:val="B16F867B3153437A8BE16C31A552BCFF"/>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8DB9082E450C402CAF4BF04119CA5D7C"/>
        <w:category>
          <w:name w:val="General"/>
          <w:gallery w:val="placeholder"/>
        </w:category>
        <w:types>
          <w:type w:val="bbPlcHdr"/>
        </w:types>
        <w:behaviors>
          <w:behavior w:val="content"/>
        </w:behaviors>
        <w:guid w:val="{D7497AA9-5ABF-4CD0-A487-6102DA4A0935}"/>
      </w:docPartPr>
      <w:docPartBody>
        <w:p w:rsidR="002A4FF6" w:rsidRDefault="002A7B31" w:rsidP="002A7B31">
          <w:pPr>
            <w:pStyle w:val="8DB9082E450C402CAF4BF04119CA5D7C"/>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5578220821F242D48D81832845F1BD45"/>
        <w:category>
          <w:name w:val="General"/>
          <w:gallery w:val="placeholder"/>
        </w:category>
        <w:types>
          <w:type w:val="bbPlcHdr"/>
        </w:types>
        <w:behaviors>
          <w:behavior w:val="content"/>
        </w:behaviors>
        <w:guid w:val="{EB4A0D2A-037A-4A0C-86C7-65A8750D0CE5}"/>
      </w:docPartPr>
      <w:docPartBody>
        <w:p w:rsidR="002A4FF6" w:rsidRDefault="002A7B31" w:rsidP="002A7B31">
          <w:pPr>
            <w:pStyle w:val="5578220821F242D48D81832845F1BD45"/>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03F67D8F5F184FB5AD21B94AC488EBCA"/>
        <w:category>
          <w:name w:val="General"/>
          <w:gallery w:val="placeholder"/>
        </w:category>
        <w:types>
          <w:type w:val="bbPlcHdr"/>
        </w:types>
        <w:behaviors>
          <w:behavior w:val="content"/>
        </w:behaviors>
        <w:guid w:val="{8EDF4138-3562-4455-9A21-A02F355137F8}"/>
      </w:docPartPr>
      <w:docPartBody>
        <w:p w:rsidR="002A4FF6" w:rsidRDefault="002A7B31" w:rsidP="002A7B31">
          <w:pPr>
            <w:pStyle w:val="03F67D8F5F184FB5AD21B94AC488EBCA"/>
          </w:pPr>
          <w:r w:rsidRPr="005D08CF">
            <w:rPr>
              <w:rStyle w:val="PlaceholderText"/>
            </w:rPr>
            <w:t>Click or tap here to enter text.</w:t>
          </w:r>
        </w:p>
      </w:docPartBody>
    </w:docPart>
    <w:docPart>
      <w:docPartPr>
        <w:name w:val="A62428FD74C24836914221CC57143EB4"/>
        <w:category>
          <w:name w:val="General"/>
          <w:gallery w:val="placeholder"/>
        </w:category>
        <w:types>
          <w:type w:val="bbPlcHdr"/>
        </w:types>
        <w:behaviors>
          <w:behavior w:val="content"/>
        </w:behaviors>
        <w:guid w:val="{3EA91686-9B47-4369-80FD-CE6C31B1F922}"/>
      </w:docPartPr>
      <w:docPartBody>
        <w:p w:rsidR="002A4FF6" w:rsidRDefault="002A7B31" w:rsidP="002A7B31">
          <w:pPr>
            <w:pStyle w:val="A62428FD74C24836914221CC57143EB4"/>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40609591BA9541B3B412F7EBEB58E39D"/>
        <w:category>
          <w:name w:val="General"/>
          <w:gallery w:val="placeholder"/>
        </w:category>
        <w:types>
          <w:type w:val="bbPlcHdr"/>
        </w:types>
        <w:behaviors>
          <w:behavior w:val="content"/>
        </w:behaviors>
        <w:guid w:val="{F3DA961A-2048-417D-BE15-CA61373974B9}"/>
      </w:docPartPr>
      <w:docPartBody>
        <w:p w:rsidR="002A4FF6" w:rsidRDefault="002A7B31" w:rsidP="002A7B31">
          <w:pPr>
            <w:pStyle w:val="40609591BA9541B3B412F7EBEB58E39D"/>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83B79512461C4ADB9483EE76EE116862"/>
        <w:category>
          <w:name w:val="General"/>
          <w:gallery w:val="placeholder"/>
        </w:category>
        <w:types>
          <w:type w:val="bbPlcHdr"/>
        </w:types>
        <w:behaviors>
          <w:behavior w:val="content"/>
        </w:behaviors>
        <w:guid w:val="{B394C85E-93B8-4601-B1BE-C013A89B6369}"/>
      </w:docPartPr>
      <w:docPartBody>
        <w:p w:rsidR="002A4FF6" w:rsidRDefault="002A7B31" w:rsidP="002A7B31">
          <w:pPr>
            <w:pStyle w:val="83B79512461C4ADB9483EE76EE116862"/>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6CE1D91CDE9D4ACBB725E9BC8D27589F"/>
        <w:category>
          <w:name w:val="General"/>
          <w:gallery w:val="placeholder"/>
        </w:category>
        <w:types>
          <w:type w:val="bbPlcHdr"/>
        </w:types>
        <w:behaviors>
          <w:behavior w:val="content"/>
        </w:behaviors>
        <w:guid w:val="{35AAD842-1FD1-4F88-8A69-BD1E304BAED4}"/>
      </w:docPartPr>
      <w:docPartBody>
        <w:p w:rsidR="002A4FF6" w:rsidRDefault="002A7B31" w:rsidP="002A7B31">
          <w:pPr>
            <w:pStyle w:val="6CE1D91CDE9D4ACBB725E9BC8D27589F"/>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113D0E28052647BE8D1C9FD9207D3DBB"/>
        <w:category>
          <w:name w:val="General"/>
          <w:gallery w:val="placeholder"/>
        </w:category>
        <w:types>
          <w:type w:val="bbPlcHdr"/>
        </w:types>
        <w:behaviors>
          <w:behavior w:val="content"/>
        </w:behaviors>
        <w:guid w:val="{9B4F1D41-1EB9-4D01-828D-22BD036E46D6}"/>
      </w:docPartPr>
      <w:docPartBody>
        <w:p w:rsidR="002A4FF6" w:rsidRDefault="002A7B31" w:rsidP="002A7B31">
          <w:pPr>
            <w:pStyle w:val="113D0E28052647BE8D1C9FD9207D3DBB"/>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D8910B991DA1418DBA3020CAEDEE133D"/>
        <w:category>
          <w:name w:val="General"/>
          <w:gallery w:val="placeholder"/>
        </w:category>
        <w:types>
          <w:type w:val="bbPlcHdr"/>
        </w:types>
        <w:behaviors>
          <w:behavior w:val="content"/>
        </w:behaviors>
        <w:guid w:val="{5FC18660-7895-4ECF-9434-50CAF5D68734}"/>
      </w:docPartPr>
      <w:docPartBody>
        <w:p w:rsidR="002A4FF6" w:rsidRDefault="002A7B31" w:rsidP="002A7B31">
          <w:pPr>
            <w:pStyle w:val="D8910B991DA1418DBA3020CAEDEE133D"/>
          </w:pPr>
          <w:r w:rsidRPr="005D08CF">
            <w:rPr>
              <w:rStyle w:val="PlaceholderText"/>
            </w:rPr>
            <w:t>Click or tap here to enter text.</w:t>
          </w:r>
        </w:p>
      </w:docPartBody>
    </w:docPart>
    <w:docPart>
      <w:docPartPr>
        <w:name w:val="4508879401BF44BD950CF38542CC0228"/>
        <w:category>
          <w:name w:val="General"/>
          <w:gallery w:val="placeholder"/>
        </w:category>
        <w:types>
          <w:type w:val="bbPlcHdr"/>
        </w:types>
        <w:behaviors>
          <w:behavior w:val="content"/>
        </w:behaviors>
        <w:guid w:val="{F024FDC2-FD95-41FC-9DCA-8F9CAC3E69F1}"/>
      </w:docPartPr>
      <w:docPartBody>
        <w:p w:rsidR="002A4FF6" w:rsidRDefault="002A7B31" w:rsidP="002A7B31">
          <w:pPr>
            <w:pStyle w:val="4508879401BF44BD950CF38542CC0228"/>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F8AF0E46EC6F4DA593A01C786AC78BC1"/>
        <w:category>
          <w:name w:val="General"/>
          <w:gallery w:val="placeholder"/>
        </w:category>
        <w:types>
          <w:type w:val="bbPlcHdr"/>
        </w:types>
        <w:behaviors>
          <w:behavior w:val="content"/>
        </w:behaviors>
        <w:guid w:val="{B1C11BA7-4CFC-4D7F-8A25-36112879F0FA}"/>
      </w:docPartPr>
      <w:docPartBody>
        <w:p w:rsidR="002A4FF6" w:rsidRDefault="002A7B31" w:rsidP="002A7B31">
          <w:pPr>
            <w:pStyle w:val="F8AF0E46EC6F4DA593A01C786AC78BC1"/>
          </w:pPr>
          <w:r w:rsidRPr="005D08CF">
            <w:rPr>
              <w:rStyle w:val="PlaceholderText"/>
            </w:rPr>
            <w:t>Click or tap here to enter text.</w:t>
          </w:r>
        </w:p>
      </w:docPartBody>
    </w:docPart>
    <w:docPart>
      <w:docPartPr>
        <w:name w:val="28CDD8F2C87E4E4B9B36D18D70212E61"/>
        <w:category>
          <w:name w:val="General"/>
          <w:gallery w:val="placeholder"/>
        </w:category>
        <w:types>
          <w:type w:val="bbPlcHdr"/>
        </w:types>
        <w:behaviors>
          <w:behavior w:val="content"/>
        </w:behaviors>
        <w:guid w:val="{A1AC4416-2742-4DD8-8F1E-C14112B84E7B}"/>
      </w:docPartPr>
      <w:docPartBody>
        <w:p w:rsidR="002A4FF6" w:rsidRDefault="002A7B31" w:rsidP="002A7B31">
          <w:pPr>
            <w:pStyle w:val="28CDD8F2C87E4E4B9B36D18D70212E61"/>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0A791A2FEF0C48E3B106876DA133B5C5"/>
        <w:category>
          <w:name w:val="General"/>
          <w:gallery w:val="placeholder"/>
        </w:category>
        <w:types>
          <w:type w:val="bbPlcHdr"/>
        </w:types>
        <w:behaviors>
          <w:behavior w:val="content"/>
        </w:behaviors>
        <w:guid w:val="{B349ECAD-1F48-45F0-ADD9-E6ACC5CDCA0E}"/>
      </w:docPartPr>
      <w:docPartBody>
        <w:p w:rsidR="002A4FF6" w:rsidRDefault="002A7B31" w:rsidP="002A7B31">
          <w:pPr>
            <w:pStyle w:val="0A791A2FEF0C48E3B106876DA133B5C5"/>
          </w:pPr>
          <w:r w:rsidRPr="005D08CF">
            <w:rPr>
              <w:rStyle w:val="PlaceholderText"/>
            </w:rPr>
            <w:t>Click or tap here to enter text.</w:t>
          </w:r>
        </w:p>
      </w:docPartBody>
    </w:docPart>
    <w:docPart>
      <w:docPartPr>
        <w:name w:val="70C7B091462B49129985896A3881A6FF"/>
        <w:category>
          <w:name w:val="General"/>
          <w:gallery w:val="placeholder"/>
        </w:category>
        <w:types>
          <w:type w:val="bbPlcHdr"/>
        </w:types>
        <w:behaviors>
          <w:behavior w:val="content"/>
        </w:behaviors>
        <w:guid w:val="{F598A945-85CB-4D22-93B1-F3F92FAF5EFC}"/>
      </w:docPartPr>
      <w:docPartBody>
        <w:p w:rsidR="002A4FF6" w:rsidRDefault="002A7B31" w:rsidP="002A7B31">
          <w:pPr>
            <w:pStyle w:val="70C7B091462B49129985896A3881A6FF"/>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5267AC1668404F5E9718DDA87F02F82D"/>
        <w:category>
          <w:name w:val="General"/>
          <w:gallery w:val="placeholder"/>
        </w:category>
        <w:types>
          <w:type w:val="bbPlcHdr"/>
        </w:types>
        <w:behaviors>
          <w:behavior w:val="content"/>
        </w:behaviors>
        <w:guid w:val="{E738C951-B41C-4514-9F37-DC27308F2C72}"/>
      </w:docPartPr>
      <w:docPartBody>
        <w:p w:rsidR="002A4FF6" w:rsidRDefault="002A7B31" w:rsidP="002A7B31">
          <w:pPr>
            <w:pStyle w:val="5267AC1668404F5E9718DDA87F02F82D"/>
          </w:pPr>
          <w:r w:rsidRPr="005D08CF">
            <w:rPr>
              <w:rStyle w:val="PlaceholderText"/>
            </w:rPr>
            <w:t>Click or tap here to enter text.</w:t>
          </w:r>
        </w:p>
      </w:docPartBody>
    </w:docPart>
    <w:docPart>
      <w:docPartPr>
        <w:name w:val="C8541FD11E124AE187F30D287BB14BCE"/>
        <w:category>
          <w:name w:val="General"/>
          <w:gallery w:val="placeholder"/>
        </w:category>
        <w:types>
          <w:type w:val="bbPlcHdr"/>
        </w:types>
        <w:behaviors>
          <w:behavior w:val="content"/>
        </w:behaviors>
        <w:guid w:val="{06E025F0-9236-448E-9332-680FFBBDE71D}"/>
      </w:docPartPr>
      <w:docPartBody>
        <w:p w:rsidR="002A4FF6" w:rsidRDefault="002A7B31" w:rsidP="002A7B31">
          <w:pPr>
            <w:pStyle w:val="C8541FD11E124AE187F30D287BB14BCE"/>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5BE5FB47669C411E8A5C2CB687F2DB6C"/>
        <w:category>
          <w:name w:val="General"/>
          <w:gallery w:val="placeholder"/>
        </w:category>
        <w:types>
          <w:type w:val="bbPlcHdr"/>
        </w:types>
        <w:behaviors>
          <w:behavior w:val="content"/>
        </w:behaviors>
        <w:guid w:val="{901063BE-1634-4155-A425-718666E267CE}"/>
      </w:docPartPr>
      <w:docPartBody>
        <w:p w:rsidR="002A4FF6" w:rsidRDefault="002A7B31" w:rsidP="002A7B31">
          <w:pPr>
            <w:pStyle w:val="5BE5FB47669C411E8A5C2CB687F2DB6C"/>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B9A736127499489189C4E61B7559961D"/>
        <w:category>
          <w:name w:val="General"/>
          <w:gallery w:val="placeholder"/>
        </w:category>
        <w:types>
          <w:type w:val="bbPlcHdr"/>
        </w:types>
        <w:behaviors>
          <w:behavior w:val="content"/>
        </w:behaviors>
        <w:guid w:val="{5859FC58-C708-4C98-A314-206D14BEFC13}"/>
      </w:docPartPr>
      <w:docPartBody>
        <w:p w:rsidR="002A4FF6" w:rsidRDefault="002A7B31" w:rsidP="002A7B31">
          <w:pPr>
            <w:pStyle w:val="B9A736127499489189C4E61B7559961D"/>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B21ECD726B794827AF9B8AEACFA723F7"/>
        <w:category>
          <w:name w:val="General"/>
          <w:gallery w:val="placeholder"/>
        </w:category>
        <w:types>
          <w:type w:val="bbPlcHdr"/>
        </w:types>
        <w:behaviors>
          <w:behavior w:val="content"/>
        </w:behaviors>
        <w:guid w:val="{2D172ECB-86CD-4497-B809-51F681B6F7AA}"/>
      </w:docPartPr>
      <w:docPartBody>
        <w:p w:rsidR="002A4FF6" w:rsidRDefault="002A7B31" w:rsidP="002A7B31">
          <w:pPr>
            <w:pStyle w:val="B21ECD726B794827AF9B8AEACFA723F7"/>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BA8A3EE3B6D2455DB1F2DA5DDBE2CA19"/>
        <w:category>
          <w:name w:val="General"/>
          <w:gallery w:val="placeholder"/>
        </w:category>
        <w:types>
          <w:type w:val="bbPlcHdr"/>
        </w:types>
        <w:behaviors>
          <w:behavior w:val="content"/>
        </w:behaviors>
        <w:guid w:val="{85769219-3956-401F-880E-10C3A54552A4}"/>
      </w:docPartPr>
      <w:docPartBody>
        <w:p w:rsidR="002A4FF6" w:rsidRDefault="002A7B31" w:rsidP="002A7B31">
          <w:pPr>
            <w:pStyle w:val="BA8A3EE3B6D2455DB1F2DA5DDBE2CA19"/>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81F9E7BF5C2345DA86DBF697E47CADAC"/>
        <w:category>
          <w:name w:val="General"/>
          <w:gallery w:val="placeholder"/>
        </w:category>
        <w:types>
          <w:type w:val="bbPlcHdr"/>
        </w:types>
        <w:behaviors>
          <w:behavior w:val="content"/>
        </w:behaviors>
        <w:guid w:val="{2E6388FA-46C0-4A00-AEF1-0F8415AF4401}"/>
      </w:docPartPr>
      <w:docPartBody>
        <w:p w:rsidR="002A4FF6" w:rsidRDefault="002A7B31" w:rsidP="002A7B31">
          <w:pPr>
            <w:pStyle w:val="81F9E7BF5C2345DA86DBF697E47CADAC"/>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B5BB463A0BC641CA8ECFDBD7DFC3C78A"/>
        <w:category>
          <w:name w:val="General"/>
          <w:gallery w:val="placeholder"/>
        </w:category>
        <w:types>
          <w:type w:val="bbPlcHdr"/>
        </w:types>
        <w:behaviors>
          <w:behavior w:val="content"/>
        </w:behaviors>
        <w:guid w:val="{7141066B-1023-495D-92F3-9D01CF43BCF6}"/>
      </w:docPartPr>
      <w:docPartBody>
        <w:p w:rsidR="002A4FF6" w:rsidRDefault="002A7B31" w:rsidP="002A7B31">
          <w:pPr>
            <w:pStyle w:val="B5BB463A0BC641CA8ECFDBD7DFC3C78A"/>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F3EF8A66EF5E430DB9F135EBCA37F892"/>
        <w:category>
          <w:name w:val="General"/>
          <w:gallery w:val="placeholder"/>
        </w:category>
        <w:types>
          <w:type w:val="bbPlcHdr"/>
        </w:types>
        <w:behaviors>
          <w:behavior w:val="content"/>
        </w:behaviors>
        <w:guid w:val="{19413756-41DC-4CC0-A1A9-26E1D142722D}"/>
      </w:docPartPr>
      <w:docPartBody>
        <w:p w:rsidR="002A4FF6" w:rsidRDefault="002A7B31" w:rsidP="002A7B31">
          <w:pPr>
            <w:pStyle w:val="F3EF8A66EF5E430DB9F135EBCA37F892"/>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B8C45DE4214B43F4B8D388B0AC265E0F"/>
        <w:category>
          <w:name w:val="General"/>
          <w:gallery w:val="placeholder"/>
        </w:category>
        <w:types>
          <w:type w:val="bbPlcHdr"/>
        </w:types>
        <w:behaviors>
          <w:behavior w:val="content"/>
        </w:behaviors>
        <w:guid w:val="{2B0D5B08-D76B-4ADC-84F8-850115C75384}"/>
      </w:docPartPr>
      <w:docPartBody>
        <w:p w:rsidR="002A4FF6" w:rsidRDefault="002A7B31" w:rsidP="002A7B31">
          <w:pPr>
            <w:pStyle w:val="B8C45DE4214B43F4B8D388B0AC265E0F"/>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4D976821467F46D3AAD11F9DCA6BC7A2"/>
        <w:category>
          <w:name w:val="General"/>
          <w:gallery w:val="placeholder"/>
        </w:category>
        <w:types>
          <w:type w:val="bbPlcHdr"/>
        </w:types>
        <w:behaviors>
          <w:behavior w:val="content"/>
        </w:behaviors>
        <w:guid w:val="{3179A829-2EBC-4E33-A846-8BC37E857F39}"/>
      </w:docPartPr>
      <w:docPartBody>
        <w:p w:rsidR="002A4FF6" w:rsidRDefault="002A7B31" w:rsidP="002A7B31">
          <w:pPr>
            <w:pStyle w:val="4D976821467F46D3AAD11F9DCA6BC7A2"/>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3B4E684B319F4F57A4D8BE5908058B60"/>
        <w:category>
          <w:name w:val="General"/>
          <w:gallery w:val="placeholder"/>
        </w:category>
        <w:types>
          <w:type w:val="bbPlcHdr"/>
        </w:types>
        <w:behaviors>
          <w:behavior w:val="content"/>
        </w:behaviors>
        <w:guid w:val="{BDE25D38-3E84-4B67-A03C-0F2856DDF461}"/>
      </w:docPartPr>
      <w:docPartBody>
        <w:p w:rsidR="002A4FF6" w:rsidRDefault="002A7B31" w:rsidP="002A7B31">
          <w:pPr>
            <w:pStyle w:val="3B4E684B319F4F57A4D8BE5908058B60"/>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EA24553C4C994DD0B0C262CFDA67001A"/>
        <w:category>
          <w:name w:val="General"/>
          <w:gallery w:val="placeholder"/>
        </w:category>
        <w:types>
          <w:type w:val="bbPlcHdr"/>
        </w:types>
        <w:behaviors>
          <w:behavior w:val="content"/>
        </w:behaviors>
        <w:guid w:val="{3AF80640-6221-4AE4-B019-DF4EBC2B7EF0}"/>
      </w:docPartPr>
      <w:docPartBody>
        <w:p w:rsidR="002A4FF6" w:rsidRDefault="002A7B31" w:rsidP="002A7B31">
          <w:pPr>
            <w:pStyle w:val="EA24553C4C994DD0B0C262CFDA67001A"/>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2609CAC167974E18BFF691DD5E2A13E1"/>
        <w:category>
          <w:name w:val="General"/>
          <w:gallery w:val="placeholder"/>
        </w:category>
        <w:types>
          <w:type w:val="bbPlcHdr"/>
        </w:types>
        <w:behaviors>
          <w:behavior w:val="content"/>
        </w:behaviors>
        <w:guid w:val="{F0420B0A-6240-4816-A11F-0E6883DD9C54}"/>
      </w:docPartPr>
      <w:docPartBody>
        <w:p w:rsidR="002A4FF6" w:rsidRDefault="002A7B31" w:rsidP="002A7B31">
          <w:pPr>
            <w:pStyle w:val="2609CAC167974E18BFF691DD5E2A13E1"/>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8CCDBD1D2C83473298D8E60337BB31E1"/>
        <w:category>
          <w:name w:val="General"/>
          <w:gallery w:val="placeholder"/>
        </w:category>
        <w:types>
          <w:type w:val="bbPlcHdr"/>
        </w:types>
        <w:behaviors>
          <w:behavior w:val="content"/>
        </w:behaviors>
        <w:guid w:val="{8D85D04F-8B06-4717-B738-CEE5FF89F3DA}"/>
      </w:docPartPr>
      <w:docPartBody>
        <w:p w:rsidR="002A4FF6" w:rsidRDefault="002A7B31" w:rsidP="002A7B31">
          <w:pPr>
            <w:pStyle w:val="8CCDBD1D2C83473298D8E60337BB31E1"/>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D772817E043E4608B7A19E0FF71ED08A"/>
        <w:category>
          <w:name w:val="General"/>
          <w:gallery w:val="placeholder"/>
        </w:category>
        <w:types>
          <w:type w:val="bbPlcHdr"/>
        </w:types>
        <w:behaviors>
          <w:behavior w:val="content"/>
        </w:behaviors>
        <w:guid w:val="{D97C7447-3950-49F1-B7B9-9DF189DEEA92}"/>
      </w:docPartPr>
      <w:docPartBody>
        <w:p w:rsidR="002A4FF6" w:rsidRDefault="002A7B31" w:rsidP="002A7B31">
          <w:pPr>
            <w:pStyle w:val="D772817E043E4608B7A19E0FF71ED08A"/>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92945C92ADE24BD9A40A85066740FFA3"/>
        <w:category>
          <w:name w:val="General"/>
          <w:gallery w:val="placeholder"/>
        </w:category>
        <w:types>
          <w:type w:val="bbPlcHdr"/>
        </w:types>
        <w:behaviors>
          <w:behavior w:val="content"/>
        </w:behaviors>
        <w:guid w:val="{3BB6FFF6-05BE-46D6-B73A-EDFA2383CFA6}"/>
      </w:docPartPr>
      <w:docPartBody>
        <w:p w:rsidR="002A4FF6" w:rsidRDefault="002A7B31" w:rsidP="002A7B31">
          <w:pPr>
            <w:pStyle w:val="92945C92ADE24BD9A40A85066740FFA3"/>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5D74EA5AB56148D588981C649208B152"/>
        <w:category>
          <w:name w:val="General"/>
          <w:gallery w:val="placeholder"/>
        </w:category>
        <w:types>
          <w:type w:val="bbPlcHdr"/>
        </w:types>
        <w:behaviors>
          <w:behavior w:val="content"/>
        </w:behaviors>
        <w:guid w:val="{C79E2C3B-42FF-4B51-A64F-3A5CDC7E2DB6}"/>
      </w:docPartPr>
      <w:docPartBody>
        <w:p w:rsidR="002A4FF6" w:rsidRDefault="002A7B31" w:rsidP="002A7B31">
          <w:pPr>
            <w:pStyle w:val="5D74EA5AB56148D588981C649208B152"/>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8CCF7A33DB83421EAC17012088B703E6"/>
        <w:category>
          <w:name w:val="General"/>
          <w:gallery w:val="placeholder"/>
        </w:category>
        <w:types>
          <w:type w:val="bbPlcHdr"/>
        </w:types>
        <w:behaviors>
          <w:behavior w:val="content"/>
        </w:behaviors>
        <w:guid w:val="{AD9F849E-2E19-413B-8F37-696D29E8561A}"/>
      </w:docPartPr>
      <w:docPartBody>
        <w:p w:rsidR="002A4FF6" w:rsidRDefault="002A7B31" w:rsidP="002A7B31">
          <w:pPr>
            <w:pStyle w:val="8CCF7A33DB83421EAC17012088B703E6"/>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142DF9E872914259BB2E270D224FF5AD"/>
        <w:category>
          <w:name w:val="General"/>
          <w:gallery w:val="placeholder"/>
        </w:category>
        <w:types>
          <w:type w:val="bbPlcHdr"/>
        </w:types>
        <w:behaviors>
          <w:behavior w:val="content"/>
        </w:behaviors>
        <w:guid w:val="{1B813C9B-70EA-4A3E-9CAE-87D8F4BB375E}"/>
      </w:docPartPr>
      <w:docPartBody>
        <w:p w:rsidR="002A4FF6" w:rsidRDefault="002A7B31" w:rsidP="002A7B31">
          <w:pPr>
            <w:pStyle w:val="142DF9E872914259BB2E270D224FF5AD"/>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8434DEE0C9F24FAE955491EC3654019D"/>
        <w:category>
          <w:name w:val="General"/>
          <w:gallery w:val="placeholder"/>
        </w:category>
        <w:types>
          <w:type w:val="bbPlcHdr"/>
        </w:types>
        <w:behaviors>
          <w:behavior w:val="content"/>
        </w:behaviors>
        <w:guid w:val="{C82029B5-1AAC-4DEC-A0AD-E45DED0D4462}"/>
      </w:docPartPr>
      <w:docPartBody>
        <w:p w:rsidR="002A4FF6" w:rsidRDefault="002A7B31" w:rsidP="002A7B31">
          <w:pPr>
            <w:pStyle w:val="8434DEE0C9F24FAE955491EC3654019D"/>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77F0A5302EF44270882DC8CA0A93718F"/>
        <w:category>
          <w:name w:val="General"/>
          <w:gallery w:val="placeholder"/>
        </w:category>
        <w:types>
          <w:type w:val="bbPlcHdr"/>
        </w:types>
        <w:behaviors>
          <w:behavior w:val="content"/>
        </w:behaviors>
        <w:guid w:val="{5E39054C-DD77-46B4-8173-FE29FF8C5461}"/>
      </w:docPartPr>
      <w:docPartBody>
        <w:p w:rsidR="002A4FF6" w:rsidRDefault="002A7B31" w:rsidP="002A7B31">
          <w:pPr>
            <w:pStyle w:val="77F0A5302EF44270882DC8CA0A93718F"/>
          </w:pPr>
          <w:r w:rsidRPr="005D08CF">
            <w:rPr>
              <w:rStyle w:val="PlaceholderText"/>
            </w:rPr>
            <w:t>Click or tap here to enter text.</w:t>
          </w:r>
        </w:p>
      </w:docPartBody>
    </w:docPart>
    <w:docPart>
      <w:docPartPr>
        <w:name w:val="890A15524D5A4832B4F36A875190648F"/>
        <w:category>
          <w:name w:val="General"/>
          <w:gallery w:val="placeholder"/>
        </w:category>
        <w:types>
          <w:type w:val="bbPlcHdr"/>
        </w:types>
        <w:behaviors>
          <w:behavior w:val="content"/>
        </w:behaviors>
        <w:guid w:val="{39ACD75E-09C4-4E70-878E-8A68150955C5}"/>
      </w:docPartPr>
      <w:docPartBody>
        <w:p w:rsidR="002A4FF6" w:rsidRDefault="002A7B31" w:rsidP="002A7B31">
          <w:pPr>
            <w:pStyle w:val="890A15524D5A4832B4F36A875190648F"/>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59164D4B87D24492A99684C01F52D927"/>
        <w:category>
          <w:name w:val="General"/>
          <w:gallery w:val="placeholder"/>
        </w:category>
        <w:types>
          <w:type w:val="bbPlcHdr"/>
        </w:types>
        <w:behaviors>
          <w:behavior w:val="content"/>
        </w:behaviors>
        <w:guid w:val="{D67FB02E-E938-46AF-BFC5-55EA33DD661B}"/>
      </w:docPartPr>
      <w:docPartBody>
        <w:p w:rsidR="002A4FF6" w:rsidRDefault="002A7B31" w:rsidP="002A7B31">
          <w:pPr>
            <w:pStyle w:val="59164D4B87D24492A99684C01F52D927"/>
          </w:pPr>
          <w:r w:rsidRPr="005D08CF">
            <w:rPr>
              <w:rStyle w:val="PlaceholderText"/>
            </w:rPr>
            <w:t>Click or tap here to enter text.</w:t>
          </w:r>
        </w:p>
      </w:docPartBody>
    </w:docPart>
    <w:docPart>
      <w:docPartPr>
        <w:name w:val="D52FF21ADD024DC892F3957457963028"/>
        <w:category>
          <w:name w:val="General"/>
          <w:gallery w:val="placeholder"/>
        </w:category>
        <w:types>
          <w:type w:val="bbPlcHdr"/>
        </w:types>
        <w:behaviors>
          <w:behavior w:val="content"/>
        </w:behaviors>
        <w:guid w:val="{D4109A2E-9C3C-4600-AF9B-7174D2B67A0B}"/>
      </w:docPartPr>
      <w:docPartBody>
        <w:p w:rsidR="002A4FF6" w:rsidRDefault="002A7B31" w:rsidP="002A7B31">
          <w:pPr>
            <w:pStyle w:val="D52FF21ADD024DC892F3957457963028"/>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C7D7554EABAC4B1A95912AC4684B203D"/>
        <w:category>
          <w:name w:val="General"/>
          <w:gallery w:val="placeholder"/>
        </w:category>
        <w:types>
          <w:type w:val="bbPlcHdr"/>
        </w:types>
        <w:behaviors>
          <w:behavior w:val="content"/>
        </w:behaviors>
        <w:guid w:val="{25DE1BE8-B4DC-4981-B45B-D49522B0B571}"/>
      </w:docPartPr>
      <w:docPartBody>
        <w:p w:rsidR="002A4FF6" w:rsidRDefault="002A7B31" w:rsidP="002A7B31">
          <w:pPr>
            <w:pStyle w:val="C7D7554EABAC4B1A95912AC4684B203D"/>
          </w:pPr>
          <w:r w:rsidRPr="005D08CF">
            <w:rPr>
              <w:rStyle w:val="PlaceholderText"/>
            </w:rPr>
            <w:t>Click or tap here to enter text.</w:t>
          </w:r>
        </w:p>
      </w:docPartBody>
    </w:docPart>
    <w:docPart>
      <w:docPartPr>
        <w:name w:val="0E526A1C8A244F6DBDAB4CA0CDF09432"/>
        <w:category>
          <w:name w:val="General"/>
          <w:gallery w:val="placeholder"/>
        </w:category>
        <w:types>
          <w:type w:val="bbPlcHdr"/>
        </w:types>
        <w:behaviors>
          <w:behavior w:val="content"/>
        </w:behaviors>
        <w:guid w:val="{917EDC9B-34A6-40B8-9173-2F617EC41467}"/>
      </w:docPartPr>
      <w:docPartBody>
        <w:p w:rsidR="002A4FF6" w:rsidRDefault="002A7B31" w:rsidP="002A7B31">
          <w:pPr>
            <w:pStyle w:val="0E526A1C8A244F6DBDAB4CA0CDF09432"/>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ACD378B7C0CF417C8661DBC466784EA8"/>
        <w:category>
          <w:name w:val="General"/>
          <w:gallery w:val="placeholder"/>
        </w:category>
        <w:types>
          <w:type w:val="bbPlcHdr"/>
        </w:types>
        <w:behaviors>
          <w:behavior w:val="content"/>
        </w:behaviors>
        <w:guid w:val="{4F214D6C-4D99-4625-99FC-D2E1C256DCA8}"/>
      </w:docPartPr>
      <w:docPartBody>
        <w:p w:rsidR="002A4FF6" w:rsidRDefault="002A7B31" w:rsidP="002A7B31">
          <w:pPr>
            <w:pStyle w:val="ACD378B7C0CF417C8661DBC466784EA8"/>
          </w:pPr>
          <w:r w:rsidRPr="005D08CF">
            <w:rPr>
              <w:rStyle w:val="PlaceholderText"/>
            </w:rPr>
            <w:t>Click or tap here to enter text.</w:t>
          </w:r>
        </w:p>
      </w:docPartBody>
    </w:docPart>
    <w:docPart>
      <w:docPartPr>
        <w:name w:val="0296E3F35D76416CB706F71488404960"/>
        <w:category>
          <w:name w:val="General"/>
          <w:gallery w:val="placeholder"/>
        </w:category>
        <w:types>
          <w:type w:val="bbPlcHdr"/>
        </w:types>
        <w:behaviors>
          <w:behavior w:val="content"/>
        </w:behaviors>
        <w:guid w:val="{BED659C5-4433-4447-B66B-F3227545E720}"/>
      </w:docPartPr>
      <w:docPartBody>
        <w:p w:rsidR="002A4FF6" w:rsidRDefault="002A7B31" w:rsidP="002A7B31">
          <w:pPr>
            <w:pStyle w:val="0296E3F35D76416CB706F71488404960"/>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DF294176C4A442DB87879D89A2720823"/>
        <w:category>
          <w:name w:val="General"/>
          <w:gallery w:val="placeholder"/>
        </w:category>
        <w:types>
          <w:type w:val="bbPlcHdr"/>
        </w:types>
        <w:behaviors>
          <w:behavior w:val="content"/>
        </w:behaviors>
        <w:guid w:val="{12AED0F1-BCE7-48E2-9E17-6C3874F8BAA9}"/>
      </w:docPartPr>
      <w:docPartBody>
        <w:p w:rsidR="002A4FF6" w:rsidRDefault="002A7B31" w:rsidP="002A7B31">
          <w:pPr>
            <w:pStyle w:val="DF294176C4A442DB87879D89A2720823"/>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0824B19D8827481BB37BD6CE85C667BB"/>
        <w:category>
          <w:name w:val="General"/>
          <w:gallery w:val="placeholder"/>
        </w:category>
        <w:types>
          <w:type w:val="bbPlcHdr"/>
        </w:types>
        <w:behaviors>
          <w:behavior w:val="content"/>
        </w:behaviors>
        <w:guid w:val="{21E83491-8BA6-4D2C-B785-C89E4CAC0BC6}"/>
      </w:docPartPr>
      <w:docPartBody>
        <w:p w:rsidR="002A4FF6" w:rsidRDefault="002A7B31" w:rsidP="002A7B31">
          <w:pPr>
            <w:pStyle w:val="0824B19D8827481BB37BD6CE85C667BB"/>
          </w:pPr>
          <w:r w:rsidRPr="005D08CF">
            <w:rPr>
              <w:rStyle w:val="PlaceholderText"/>
            </w:rPr>
            <w:t>Click or tap here to enter text.</w:t>
          </w:r>
        </w:p>
      </w:docPartBody>
    </w:docPart>
    <w:docPart>
      <w:docPartPr>
        <w:name w:val="F5D34B605E564C08885EF7BA148AF78B"/>
        <w:category>
          <w:name w:val="General"/>
          <w:gallery w:val="placeholder"/>
        </w:category>
        <w:types>
          <w:type w:val="bbPlcHdr"/>
        </w:types>
        <w:behaviors>
          <w:behavior w:val="content"/>
        </w:behaviors>
        <w:guid w:val="{6098CEF3-08FF-4158-A303-5A6B694AC22C}"/>
      </w:docPartPr>
      <w:docPartBody>
        <w:p w:rsidR="002A4FF6" w:rsidRDefault="002A7B31" w:rsidP="002A7B31">
          <w:pPr>
            <w:pStyle w:val="F5D34B605E564C08885EF7BA148AF78B"/>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0417A90C130249B093EADA2BA24D4BB9"/>
        <w:category>
          <w:name w:val="General"/>
          <w:gallery w:val="placeholder"/>
        </w:category>
        <w:types>
          <w:type w:val="bbPlcHdr"/>
        </w:types>
        <w:behaviors>
          <w:behavior w:val="content"/>
        </w:behaviors>
        <w:guid w:val="{BEC46436-E491-4B0A-8906-29D66FC57240}"/>
      </w:docPartPr>
      <w:docPartBody>
        <w:p w:rsidR="002A4FF6" w:rsidRDefault="002A7B31" w:rsidP="002A7B31">
          <w:pPr>
            <w:pStyle w:val="0417A90C130249B093EADA2BA24D4BB9"/>
          </w:pPr>
          <w:r w:rsidRPr="005D08CF">
            <w:rPr>
              <w:rStyle w:val="PlaceholderText"/>
            </w:rPr>
            <w:t>Click or tap here to enter text.</w:t>
          </w:r>
        </w:p>
      </w:docPartBody>
    </w:docPart>
    <w:docPart>
      <w:docPartPr>
        <w:name w:val="CB51C83876E54455900549FD54BD50CB"/>
        <w:category>
          <w:name w:val="General"/>
          <w:gallery w:val="placeholder"/>
        </w:category>
        <w:types>
          <w:type w:val="bbPlcHdr"/>
        </w:types>
        <w:behaviors>
          <w:behavior w:val="content"/>
        </w:behaviors>
        <w:guid w:val="{38F1478B-A8CA-4EE9-AFE4-DF99F3F67A69}"/>
      </w:docPartPr>
      <w:docPartBody>
        <w:p w:rsidR="002A4FF6" w:rsidRDefault="002A7B31" w:rsidP="002A7B31">
          <w:pPr>
            <w:pStyle w:val="CB51C83876E54455900549FD54BD50CB"/>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9E8822D1D39C4AC69263CEFAAF421BD3"/>
        <w:category>
          <w:name w:val="General"/>
          <w:gallery w:val="placeholder"/>
        </w:category>
        <w:types>
          <w:type w:val="bbPlcHdr"/>
        </w:types>
        <w:behaviors>
          <w:behavior w:val="content"/>
        </w:behaviors>
        <w:guid w:val="{FF41265C-0BB7-4222-A79F-E68CF6D2CEA9}"/>
      </w:docPartPr>
      <w:docPartBody>
        <w:p w:rsidR="002A4FF6" w:rsidRDefault="002A7B31" w:rsidP="002A7B31">
          <w:pPr>
            <w:pStyle w:val="9E8822D1D39C4AC69263CEFAAF421BD3"/>
          </w:pPr>
          <w:r w:rsidRPr="005D08CF">
            <w:rPr>
              <w:rStyle w:val="PlaceholderText"/>
            </w:rPr>
            <w:t>Click or tap here to enter text.</w:t>
          </w:r>
        </w:p>
      </w:docPartBody>
    </w:docPart>
    <w:docPart>
      <w:docPartPr>
        <w:name w:val="B634C9DA6D8D485D9F2EF3E176F9ADA3"/>
        <w:category>
          <w:name w:val="General"/>
          <w:gallery w:val="placeholder"/>
        </w:category>
        <w:types>
          <w:type w:val="bbPlcHdr"/>
        </w:types>
        <w:behaviors>
          <w:behavior w:val="content"/>
        </w:behaviors>
        <w:guid w:val="{A76E7713-A81B-439E-A0CB-B1479783200A}"/>
      </w:docPartPr>
      <w:docPartBody>
        <w:p w:rsidR="002A4FF6" w:rsidRDefault="002A7B31" w:rsidP="002A7B31">
          <w:pPr>
            <w:pStyle w:val="B634C9DA6D8D485D9F2EF3E176F9ADA3"/>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C9056603E37241889476459D79AEA078"/>
        <w:category>
          <w:name w:val="General"/>
          <w:gallery w:val="placeholder"/>
        </w:category>
        <w:types>
          <w:type w:val="bbPlcHdr"/>
        </w:types>
        <w:behaviors>
          <w:behavior w:val="content"/>
        </w:behaviors>
        <w:guid w:val="{697DC2DE-ED80-42D5-9364-D12B1CFCB862}"/>
      </w:docPartPr>
      <w:docPartBody>
        <w:p w:rsidR="002A4FF6" w:rsidRDefault="002A7B31" w:rsidP="002A7B31">
          <w:pPr>
            <w:pStyle w:val="C9056603E37241889476459D79AEA078"/>
          </w:pPr>
          <w:r w:rsidRPr="005D08CF">
            <w:rPr>
              <w:rStyle w:val="PlaceholderText"/>
            </w:rPr>
            <w:t>Click or tap here to enter text.</w:t>
          </w:r>
        </w:p>
      </w:docPartBody>
    </w:docPart>
    <w:docPart>
      <w:docPartPr>
        <w:name w:val="46453F9BE5814144A97426E6435D8B64"/>
        <w:category>
          <w:name w:val="General"/>
          <w:gallery w:val="placeholder"/>
        </w:category>
        <w:types>
          <w:type w:val="bbPlcHdr"/>
        </w:types>
        <w:behaviors>
          <w:behavior w:val="content"/>
        </w:behaviors>
        <w:guid w:val="{BA86FA26-545A-47FF-925E-3B96FC903F30}"/>
      </w:docPartPr>
      <w:docPartBody>
        <w:p w:rsidR="002A4FF6" w:rsidRDefault="002A7B31" w:rsidP="002A7B31">
          <w:pPr>
            <w:pStyle w:val="46453F9BE5814144A97426E6435D8B64"/>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202D30A9C1EE4C709B7B3A34DB8AB045"/>
        <w:category>
          <w:name w:val="General"/>
          <w:gallery w:val="placeholder"/>
        </w:category>
        <w:types>
          <w:type w:val="bbPlcHdr"/>
        </w:types>
        <w:behaviors>
          <w:behavior w:val="content"/>
        </w:behaviors>
        <w:guid w:val="{65D2ABAD-C64B-4E2F-AB54-4E4EDAF4C5F3}"/>
      </w:docPartPr>
      <w:docPartBody>
        <w:p w:rsidR="002A4FF6" w:rsidRDefault="002A7B31" w:rsidP="002A7B31">
          <w:pPr>
            <w:pStyle w:val="202D30A9C1EE4C709B7B3A34DB8AB045"/>
          </w:pPr>
          <w:r w:rsidRPr="005D08CF">
            <w:rPr>
              <w:rStyle w:val="PlaceholderText"/>
            </w:rPr>
            <w:t>Click or tap here to enter text.</w:t>
          </w:r>
        </w:p>
      </w:docPartBody>
    </w:docPart>
    <w:docPart>
      <w:docPartPr>
        <w:name w:val="8CC022E5CEC34197BEA0CCB93E268802"/>
        <w:category>
          <w:name w:val="General"/>
          <w:gallery w:val="placeholder"/>
        </w:category>
        <w:types>
          <w:type w:val="bbPlcHdr"/>
        </w:types>
        <w:behaviors>
          <w:behavior w:val="content"/>
        </w:behaviors>
        <w:guid w:val="{B080F020-B868-4F66-8CC5-7F697E5F4694}"/>
      </w:docPartPr>
      <w:docPartBody>
        <w:p w:rsidR="002A4FF6" w:rsidRDefault="002A7B31" w:rsidP="002A7B31">
          <w:pPr>
            <w:pStyle w:val="8CC022E5CEC34197BEA0CCB93E268802"/>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9BA4226185B144FDBCA7932AC0C1039A"/>
        <w:category>
          <w:name w:val="General"/>
          <w:gallery w:val="placeholder"/>
        </w:category>
        <w:types>
          <w:type w:val="bbPlcHdr"/>
        </w:types>
        <w:behaviors>
          <w:behavior w:val="content"/>
        </w:behaviors>
        <w:guid w:val="{B9548241-4EEE-4B57-97EE-85D96265E7FD}"/>
      </w:docPartPr>
      <w:docPartBody>
        <w:p w:rsidR="002A4FF6" w:rsidRDefault="002A7B31" w:rsidP="002A7B31">
          <w:pPr>
            <w:pStyle w:val="9BA4226185B144FDBCA7932AC0C1039A"/>
          </w:pPr>
          <w:r w:rsidRPr="005D08CF">
            <w:rPr>
              <w:rStyle w:val="PlaceholderText"/>
            </w:rPr>
            <w:t>Click or tap here to enter text.</w:t>
          </w:r>
        </w:p>
      </w:docPartBody>
    </w:docPart>
    <w:docPart>
      <w:docPartPr>
        <w:name w:val="CF80FD227D914A2D83B3D720E624A8F9"/>
        <w:category>
          <w:name w:val="General"/>
          <w:gallery w:val="placeholder"/>
        </w:category>
        <w:types>
          <w:type w:val="bbPlcHdr"/>
        </w:types>
        <w:behaviors>
          <w:behavior w:val="content"/>
        </w:behaviors>
        <w:guid w:val="{1B19A7A2-8494-4C51-B6A7-A114A974364F}"/>
      </w:docPartPr>
      <w:docPartBody>
        <w:p w:rsidR="002A4FF6" w:rsidRDefault="002A7B31" w:rsidP="002A7B31">
          <w:pPr>
            <w:pStyle w:val="CF80FD227D914A2D83B3D720E624A8F9"/>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3CC7113F3F9C484B912B8A0FED2BD030"/>
        <w:category>
          <w:name w:val="General"/>
          <w:gallery w:val="placeholder"/>
        </w:category>
        <w:types>
          <w:type w:val="bbPlcHdr"/>
        </w:types>
        <w:behaviors>
          <w:behavior w:val="content"/>
        </w:behaviors>
        <w:guid w:val="{23F3EC34-B077-48DD-BE48-295D4EBFC203}"/>
      </w:docPartPr>
      <w:docPartBody>
        <w:p w:rsidR="002A4FF6" w:rsidRDefault="002A7B31" w:rsidP="002A7B31">
          <w:pPr>
            <w:pStyle w:val="3CC7113F3F9C484B912B8A0FED2BD030"/>
          </w:pPr>
          <w:r w:rsidRPr="005D08CF">
            <w:rPr>
              <w:rStyle w:val="PlaceholderText"/>
            </w:rPr>
            <w:t>Click or tap here to enter text.</w:t>
          </w:r>
        </w:p>
      </w:docPartBody>
    </w:docPart>
    <w:docPart>
      <w:docPartPr>
        <w:name w:val="5DE81DA79C734C8C921227F8FCC1C784"/>
        <w:category>
          <w:name w:val="General"/>
          <w:gallery w:val="placeholder"/>
        </w:category>
        <w:types>
          <w:type w:val="bbPlcHdr"/>
        </w:types>
        <w:behaviors>
          <w:behavior w:val="content"/>
        </w:behaviors>
        <w:guid w:val="{4CEDF39F-93DE-408E-9602-F5BC75B168E4}"/>
      </w:docPartPr>
      <w:docPartBody>
        <w:p w:rsidR="00343EAE" w:rsidRDefault="00C85D77" w:rsidP="00C85D77">
          <w:pPr>
            <w:pStyle w:val="5DE81DA79C734C8C921227F8FCC1C784"/>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2210F262B6EF462A955466D42C64304B"/>
        <w:category>
          <w:name w:val="General"/>
          <w:gallery w:val="placeholder"/>
        </w:category>
        <w:types>
          <w:type w:val="bbPlcHdr"/>
        </w:types>
        <w:behaviors>
          <w:behavior w:val="content"/>
        </w:behaviors>
        <w:guid w:val="{C9A4970F-6094-4E08-ABBA-AFE8ACA4CFCA}"/>
      </w:docPartPr>
      <w:docPartBody>
        <w:p w:rsidR="00343EAE" w:rsidRDefault="00C85D77" w:rsidP="00C85D77">
          <w:pPr>
            <w:pStyle w:val="2210F262B6EF462A955466D42C64304B"/>
          </w:pPr>
          <w:r w:rsidRPr="005D08CF">
            <w:rPr>
              <w:rStyle w:val="PlaceholderText"/>
            </w:rPr>
            <w:t>Click or tap here to enter text.</w:t>
          </w:r>
        </w:p>
      </w:docPartBody>
    </w:docPart>
    <w:docPart>
      <w:docPartPr>
        <w:name w:val="C2122BFB3CD642B7BF16F37B39EACB72"/>
        <w:category>
          <w:name w:val="General"/>
          <w:gallery w:val="placeholder"/>
        </w:category>
        <w:types>
          <w:type w:val="bbPlcHdr"/>
        </w:types>
        <w:behaviors>
          <w:behavior w:val="content"/>
        </w:behaviors>
        <w:guid w:val="{6FC6E31A-D60E-4117-8A58-918E0ED4A2A6}"/>
      </w:docPartPr>
      <w:docPartBody>
        <w:p w:rsidR="00343EAE" w:rsidRDefault="00C85D77" w:rsidP="00C85D77">
          <w:pPr>
            <w:pStyle w:val="C2122BFB3CD642B7BF16F37B39EACB72"/>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1938D7DBC9F041D7BDFDD450144E7FBF"/>
        <w:category>
          <w:name w:val="General"/>
          <w:gallery w:val="placeholder"/>
        </w:category>
        <w:types>
          <w:type w:val="bbPlcHdr"/>
        </w:types>
        <w:behaviors>
          <w:behavior w:val="content"/>
        </w:behaviors>
        <w:guid w:val="{B2680B43-5000-4141-BA57-499BF18BF61A}"/>
      </w:docPartPr>
      <w:docPartBody>
        <w:p w:rsidR="00343EAE" w:rsidRDefault="00C85D77" w:rsidP="00C85D77">
          <w:pPr>
            <w:pStyle w:val="1938D7DBC9F041D7BDFDD450144E7FBF"/>
          </w:pPr>
          <w:r w:rsidRPr="005D08CF">
            <w:rPr>
              <w:rStyle w:val="PlaceholderText"/>
            </w:rPr>
            <w:t>Click or tap here to enter text.</w:t>
          </w:r>
        </w:p>
      </w:docPartBody>
    </w:docPart>
    <w:docPart>
      <w:docPartPr>
        <w:name w:val="092A8258B22442C4B8E37444AB765EA2"/>
        <w:category>
          <w:name w:val="General"/>
          <w:gallery w:val="placeholder"/>
        </w:category>
        <w:types>
          <w:type w:val="bbPlcHdr"/>
        </w:types>
        <w:behaviors>
          <w:behavior w:val="content"/>
        </w:behaviors>
        <w:guid w:val="{10FD3855-AACB-4F90-AB76-3565470862E6}"/>
      </w:docPartPr>
      <w:docPartBody>
        <w:p w:rsidR="00343EAE" w:rsidRDefault="00C85D77" w:rsidP="00C85D77">
          <w:pPr>
            <w:pStyle w:val="092A8258B22442C4B8E37444AB765EA2"/>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DFB4ECC8AA16432ABC3AEE3A2858E8B9"/>
        <w:category>
          <w:name w:val="General"/>
          <w:gallery w:val="placeholder"/>
        </w:category>
        <w:types>
          <w:type w:val="bbPlcHdr"/>
        </w:types>
        <w:behaviors>
          <w:behavior w:val="content"/>
        </w:behaviors>
        <w:guid w:val="{09FC7C2B-8C74-4ACF-9B9A-D160605C4072}"/>
      </w:docPartPr>
      <w:docPartBody>
        <w:p w:rsidR="00343EAE" w:rsidRDefault="00C85D77" w:rsidP="00C85D77">
          <w:pPr>
            <w:pStyle w:val="DFB4ECC8AA16432ABC3AEE3A2858E8B9"/>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F28C21DB75824BB19C6DB596385C7EE4"/>
        <w:category>
          <w:name w:val="General"/>
          <w:gallery w:val="placeholder"/>
        </w:category>
        <w:types>
          <w:type w:val="bbPlcHdr"/>
        </w:types>
        <w:behaviors>
          <w:behavior w:val="content"/>
        </w:behaviors>
        <w:guid w:val="{07139DCE-E598-4126-AC70-EFAACB0398A2}"/>
      </w:docPartPr>
      <w:docPartBody>
        <w:p w:rsidR="00343EAE" w:rsidRDefault="00C85D77" w:rsidP="00C85D77">
          <w:pPr>
            <w:pStyle w:val="F28C21DB75824BB19C6DB596385C7EE4"/>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203C348A03B348A69896D29B823CE1FB"/>
        <w:category>
          <w:name w:val="General"/>
          <w:gallery w:val="placeholder"/>
        </w:category>
        <w:types>
          <w:type w:val="bbPlcHdr"/>
        </w:types>
        <w:behaviors>
          <w:behavior w:val="content"/>
        </w:behaviors>
        <w:guid w:val="{C9859352-6E57-46E8-8B19-21BCA9EEAAA0}"/>
      </w:docPartPr>
      <w:docPartBody>
        <w:p w:rsidR="00343EAE" w:rsidRDefault="00C85D77" w:rsidP="00C85D77">
          <w:pPr>
            <w:pStyle w:val="203C348A03B348A69896D29B823CE1FB"/>
          </w:pPr>
          <w:r w:rsidRPr="005D08CF">
            <w:rPr>
              <w:rStyle w:val="PlaceholderText"/>
            </w:rPr>
            <w:t>Click or tap here to enter text.</w:t>
          </w:r>
        </w:p>
      </w:docPartBody>
    </w:docPart>
    <w:docPart>
      <w:docPartPr>
        <w:name w:val="25FFB81F200846948373308C2EC8721B"/>
        <w:category>
          <w:name w:val="General"/>
          <w:gallery w:val="placeholder"/>
        </w:category>
        <w:types>
          <w:type w:val="bbPlcHdr"/>
        </w:types>
        <w:behaviors>
          <w:behavior w:val="content"/>
        </w:behaviors>
        <w:guid w:val="{5771FC53-745C-4117-BA62-ED833A974C11}"/>
      </w:docPartPr>
      <w:docPartBody>
        <w:p w:rsidR="00343EAE" w:rsidRDefault="00C85D77" w:rsidP="00C85D77">
          <w:pPr>
            <w:pStyle w:val="25FFB81F200846948373308C2EC8721B"/>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3DC4F8A5D8F34D5780AFF3B3D011C987"/>
        <w:category>
          <w:name w:val="General"/>
          <w:gallery w:val="placeholder"/>
        </w:category>
        <w:types>
          <w:type w:val="bbPlcHdr"/>
        </w:types>
        <w:behaviors>
          <w:behavior w:val="content"/>
        </w:behaviors>
        <w:guid w:val="{426976DB-985B-45C1-AA03-61C138465065}"/>
      </w:docPartPr>
      <w:docPartBody>
        <w:p w:rsidR="00343EAE" w:rsidRDefault="00C85D77" w:rsidP="00C85D77">
          <w:pPr>
            <w:pStyle w:val="3DC4F8A5D8F34D5780AFF3B3D011C987"/>
          </w:pPr>
          <w:r w:rsidRPr="005D08CF">
            <w:rPr>
              <w:rStyle w:val="PlaceholderText"/>
            </w:rPr>
            <w:t>Click or tap here to enter text.</w:t>
          </w:r>
        </w:p>
      </w:docPartBody>
    </w:docPart>
    <w:docPart>
      <w:docPartPr>
        <w:name w:val="04F105C8A7D44A3FA08D39476DA87835"/>
        <w:category>
          <w:name w:val="General"/>
          <w:gallery w:val="placeholder"/>
        </w:category>
        <w:types>
          <w:type w:val="bbPlcHdr"/>
        </w:types>
        <w:behaviors>
          <w:behavior w:val="content"/>
        </w:behaviors>
        <w:guid w:val="{21D9F53B-4B1F-48A8-8639-E08E2E0FC5F2}"/>
      </w:docPartPr>
      <w:docPartBody>
        <w:p w:rsidR="00343EAE" w:rsidRDefault="00C85D77" w:rsidP="00C85D77">
          <w:pPr>
            <w:pStyle w:val="04F105C8A7D44A3FA08D39476DA87835"/>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4501657A12BF46128126C69779F2951D"/>
        <w:category>
          <w:name w:val="General"/>
          <w:gallery w:val="placeholder"/>
        </w:category>
        <w:types>
          <w:type w:val="bbPlcHdr"/>
        </w:types>
        <w:behaviors>
          <w:behavior w:val="content"/>
        </w:behaviors>
        <w:guid w:val="{28F3AD2C-C568-48F3-912C-35D5B0D62075}"/>
      </w:docPartPr>
      <w:docPartBody>
        <w:p w:rsidR="00343EAE" w:rsidRDefault="00C85D77" w:rsidP="00C85D77">
          <w:pPr>
            <w:pStyle w:val="4501657A12BF46128126C69779F2951D"/>
          </w:pPr>
          <w:r w:rsidRPr="005D08CF">
            <w:rPr>
              <w:rStyle w:val="PlaceholderText"/>
            </w:rPr>
            <w:t>Click or tap here to enter text.</w:t>
          </w:r>
        </w:p>
      </w:docPartBody>
    </w:docPart>
    <w:docPart>
      <w:docPartPr>
        <w:name w:val="CE128C2039894C909A8F4FB55B032198"/>
        <w:category>
          <w:name w:val="General"/>
          <w:gallery w:val="placeholder"/>
        </w:category>
        <w:types>
          <w:type w:val="bbPlcHdr"/>
        </w:types>
        <w:behaviors>
          <w:behavior w:val="content"/>
        </w:behaviors>
        <w:guid w:val="{D9293635-F0D7-4976-93E4-7A48F3E052E6}"/>
      </w:docPartPr>
      <w:docPartBody>
        <w:p w:rsidR="00343EAE" w:rsidRDefault="00C85D77" w:rsidP="00C85D77">
          <w:pPr>
            <w:pStyle w:val="CE128C2039894C909A8F4FB55B032198"/>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7734917D971A439DBF0B04747D3A8C9A"/>
        <w:category>
          <w:name w:val="General"/>
          <w:gallery w:val="placeholder"/>
        </w:category>
        <w:types>
          <w:type w:val="bbPlcHdr"/>
        </w:types>
        <w:behaviors>
          <w:behavior w:val="content"/>
        </w:behaviors>
        <w:guid w:val="{4C347C2F-BC88-4B99-9113-27AAD493E17D}"/>
      </w:docPartPr>
      <w:docPartBody>
        <w:p w:rsidR="00343EAE" w:rsidRDefault="00C85D77" w:rsidP="00C85D77">
          <w:pPr>
            <w:pStyle w:val="7734917D971A439DBF0B04747D3A8C9A"/>
          </w:pPr>
          <w:r w:rsidRPr="005D08CF">
            <w:rPr>
              <w:rStyle w:val="PlaceholderText"/>
            </w:rPr>
            <w:t>Click or tap here to enter text.</w:t>
          </w:r>
        </w:p>
      </w:docPartBody>
    </w:docPart>
    <w:docPart>
      <w:docPartPr>
        <w:name w:val="B76D3B3CA06E48E5AFA72FB153699AFF"/>
        <w:category>
          <w:name w:val="General"/>
          <w:gallery w:val="placeholder"/>
        </w:category>
        <w:types>
          <w:type w:val="bbPlcHdr"/>
        </w:types>
        <w:behaviors>
          <w:behavior w:val="content"/>
        </w:behaviors>
        <w:guid w:val="{571B1D31-82A6-469D-8D8F-DE04EA01ABB5}"/>
      </w:docPartPr>
      <w:docPartBody>
        <w:p w:rsidR="00343EAE" w:rsidRDefault="00C85D77" w:rsidP="00C85D77">
          <w:pPr>
            <w:pStyle w:val="B76D3B3CA06E48E5AFA72FB153699AFF"/>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6CA0872766CE49BD880E8F6B0A58F4A2"/>
        <w:category>
          <w:name w:val="General"/>
          <w:gallery w:val="placeholder"/>
        </w:category>
        <w:types>
          <w:type w:val="bbPlcHdr"/>
        </w:types>
        <w:behaviors>
          <w:behavior w:val="content"/>
        </w:behaviors>
        <w:guid w:val="{1F5A17E3-6DE0-4E54-98BB-1405F9E1C1F7}"/>
      </w:docPartPr>
      <w:docPartBody>
        <w:p w:rsidR="00343EAE" w:rsidRDefault="00C85D77" w:rsidP="00C85D77">
          <w:pPr>
            <w:pStyle w:val="6CA0872766CE49BD880E8F6B0A58F4A2"/>
          </w:pPr>
          <w:r w:rsidRPr="005D08CF">
            <w:rPr>
              <w:rStyle w:val="PlaceholderText"/>
            </w:rPr>
            <w:t>Click or tap here to enter text.</w:t>
          </w:r>
        </w:p>
      </w:docPartBody>
    </w:docPart>
    <w:docPart>
      <w:docPartPr>
        <w:name w:val="0FFC45FCED574D7DA0A18A9F8CF2E6CB"/>
        <w:category>
          <w:name w:val="General"/>
          <w:gallery w:val="placeholder"/>
        </w:category>
        <w:types>
          <w:type w:val="bbPlcHdr"/>
        </w:types>
        <w:behaviors>
          <w:behavior w:val="content"/>
        </w:behaviors>
        <w:guid w:val="{6FBF274A-7739-4835-A1B9-6B38B3475308}"/>
      </w:docPartPr>
      <w:docPartBody>
        <w:p w:rsidR="00343EAE" w:rsidRDefault="00C85D77" w:rsidP="00C85D77">
          <w:pPr>
            <w:pStyle w:val="0FFC45FCED574D7DA0A18A9F8CF2E6CB"/>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7F55BD2BAA7C4698B8E09CB293DCAE37"/>
        <w:category>
          <w:name w:val="General"/>
          <w:gallery w:val="placeholder"/>
        </w:category>
        <w:types>
          <w:type w:val="bbPlcHdr"/>
        </w:types>
        <w:behaviors>
          <w:behavior w:val="content"/>
        </w:behaviors>
        <w:guid w:val="{DC54A9D9-5C39-41FA-BEDE-5BADE6BF4530}"/>
      </w:docPartPr>
      <w:docPartBody>
        <w:p w:rsidR="00343EAE" w:rsidRDefault="00C85D77" w:rsidP="00C85D77">
          <w:pPr>
            <w:pStyle w:val="7F55BD2BAA7C4698B8E09CB293DCAE37"/>
          </w:pPr>
          <w:r w:rsidRPr="005D08CF">
            <w:rPr>
              <w:rStyle w:val="PlaceholderText"/>
            </w:rPr>
            <w:t>Click or tap here to enter text.</w:t>
          </w:r>
        </w:p>
      </w:docPartBody>
    </w:docPart>
    <w:docPart>
      <w:docPartPr>
        <w:name w:val="9BE7BF289E5B41879361CB76BEFF99D4"/>
        <w:category>
          <w:name w:val="General"/>
          <w:gallery w:val="placeholder"/>
        </w:category>
        <w:types>
          <w:type w:val="bbPlcHdr"/>
        </w:types>
        <w:behaviors>
          <w:behavior w:val="content"/>
        </w:behaviors>
        <w:guid w:val="{2180BD19-D334-4D67-9F08-2A74BA29B88C}"/>
      </w:docPartPr>
      <w:docPartBody>
        <w:p w:rsidR="00343EAE" w:rsidRDefault="00C85D77" w:rsidP="00C85D77">
          <w:pPr>
            <w:pStyle w:val="9BE7BF289E5B41879361CB76BEFF99D4"/>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EC35EDCB8FBE473AAEBF0DFE435D4674"/>
        <w:category>
          <w:name w:val="General"/>
          <w:gallery w:val="placeholder"/>
        </w:category>
        <w:types>
          <w:type w:val="bbPlcHdr"/>
        </w:types>
        <w:behaviors>
          <w:behavior w:val="content"/>
        </w:behaviors>
        <w:guid w:val="{57315335-061A-46B1-8481-7FC05AFB8EC7}"/>
      </w:docPartPr>
      <w:docPartBody>
        <w:p w:rsidR="00343EAE" w:rsidRDefault="00C85D77" w:rsidP="00C85D77">
          <w:pPr>
            <w:pStyle w:val="EC35EDCB8FBE473AAEBF0DFE435D4674"/>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BF208701C76649829585E84AA4E67D47"/>
        <w:category>
          <w:name w:val="General"/>
          <w:gallery w:val="placeholder"/>
        </w:category>
        <w:types>
          <w:type w:val="bbPlcHdr"/>
        </w:types>
        <w:behaviors>
          <w:behavior w:val="content"/>
        </w:behaviors>
        <w:guid w:val="{2F120961-BF08-4548-BE05-8A6942B09AC1}"/>
      </w:docPartPr>
      <w:docPartBody>
        <w:p w:rsidR="00343EAE" w:rsidRDefault="00C85D77" w:rsidP="00C85D77">
          <w:pPr>
            <w:pStyle w:val="BF208701C76649829585E84AA4E67D47"/>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5A9696CF7A234AE88D522C2998AB4417"/>
        <w:category>
          <w:name w:val="General"/>
          <w:gallery w:val="placeholder"/>
        </w:category>
        <w:types>
          <w:type w:val="bbPlcHdr"/>
        </w:types>
        <w:behaviors>
          <w:behavior w:val="content"/>
        </w:behaviors>
        <w:guid w:val="{52EF82F7-3283-48E0-BA0F-78C53D39CE3C}"/>
      </w:docPartPr>
      <w:docPartBody>
        <w:p w:rsidR="00343EAE" w:rsidRDefault="00C85D77" w:rsidP="00C85D77">
          <w:pPr>
            <w:pStyle w:val="5A9696CF7A234AE88D522C2998AB4417"/>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C2730F8CB2424242A6E156853DE159C4"/>
        <w:category>
          <w:name w:val="General"/>
          <w:gallery w:val="placeholder"/>
        </w:category>
        <w:types>
          <w:type w:val="bbPlcHdr"/>
        </w:types>
        <w:behaviors>
          <w:behavior w:val="content"/>
        </w:behaviors>
        <w:guid w:val="{F16A24EB-3F6D-4C6B-8172-0E2FC9352DBA}"/>
      </w:docPartPr>
      <w:docPartBody>
        <w:p w:rsidR="00343EAE" w:rsidRDefault="00C85D77" w:rsidP="00C85D77">
          <w:pPr>
            <w:pStyle w:val="C2730F8CB2424242A6E156853DE159C4"/>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723060FDDCE74971BC2859570F40BC47"/>
        <w:category>
          <w:name w:val="General"/>
          <w:gallery w:val="placeholder"/>
        </w:category>
        <w:types>
          <w:type w:val="bbPlcHdr"/>
        </w:types>
        <w:behaviors>
          <w:behavior w:val="content"/>
        </w:behaviors>
        <w:guid w:val="{C4CB2A55-04D7-484B-8C77-4E475BD6BA80}"/>
      </w:docPartPr>
      <w:docPartBody>
        <w:p w:rsidR="00343EAE" w:rsidRDefault="00C85D77" w:rsidP="00C85D77">
          <w:pPr>
            <w:pStyle w:val="723060FDDCE74971BC2859570F40BC47"/>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9570EE3E3C30447CBF01C31C265FB10F"/>
        <w:category>
          <w:name w:val="General"/>
          <w:gallery w:val="placeholder"/>
        </w:category>
        <w:types>
          <w:type w:val="bbPlcHdr"/>
        </w:types>
        <w:behaviors>
          <w:behavior w:val="content"/>
        </w:behaviors>
        <w:guid w:val="{0CD03A55-D82A-49E1-9698-5F6FE2E163A5}"/>
      </w:docPartPr>
      <w:docPartBody>
        <w:p w:rsidR="00343EAE" w:rsidRDefault="00C85D77" w:rsidP="00C85D77">
          <w:pPr>
            <w:pStyle w:val="9570EE3E3C30447CBF01C31C265FB10F"/>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09617C5AA29449DE8770746A4010F510"/>
        <w:category>
          <w:name w:val="General"/>
          <w:gallery w:val="placeholder"/>
        </w:category>
        <w:types>
          <w:type w:val="bbPlcHdr"/>
        </w:types>
        <w:behaviors>
          <w:behavior w:val="content"/>
        </w:behaviors>
        <w:guid w:val="{759DA94D-93A5-4179-A62F-7A84F1666D05}"/>
      </w:docPartPr>
      <w:docPartBody>
        <w:p w:rsidR="00343EAE" w:rsidRDefault="002A7B31">
          <w:pPr>
            <w:pStyle w:val="09617C5AA29449DE8770746A4010F510"/>
          </w:pPr>
          <w:r w:rsidRPr="00FB5850">
            <w:rPr>
              <w:rStyle w:val="PlaceholderText"/>
            </w:rPr>
            <w:t>Enter any content that you want to repeat, including other content controls. You can also insert this control around table rows in order to repeat parts of a table.</w:t>
          </w:r>
        </w:p>
      </w:docPartBody>
    </w:docPart>
    <w:docPart>
      <w:docPartPr>
        <w:name w:val="6B01AC533933441D87C9911BECA0A824"/>
        <w:category>
          <w:name w:val="General"/>
          <w:gallery w:val="placeholder"/>
        </w:category>
        <w:types>
          <w:type w:val="bbPlcHdr"/>
        </w:types>
        <w:behaviors>
          <w:behavior w:val="content"/>
        </w:behaviors>
        <w:guid w:val="{7EE61E28-F921-44BE-AD97-9B7C7A47E1A2}"/>
      </w:docPartPr>
      <w:docPartBody>
        <w:p w:rsidR="00343EAE" w:rsidRDefault="002A7B31">
          <w:pPr>
            <w:pStyle w:val="6B01AC533933441D87C9911BECA0A824"/>
          </w:pPr>
          <w:r w:rsidRPr="00FB5850">
            <w:rPr>
              <w:rStyle w:val="PlaceholderText"/>
            </w:rPr>
            <w:t>Enter any content that you want to repeat, including other content controls. You can also insert this control around table rows in order to repeat parts of a table.</w:t>
          </w:r>
        </w:p>
      </w:docPartBody>
    </w:docPart>
    <w:docPart>
      <w:docPartPr>
        <w:name w:val="7B16EB2A779D4CCF8D339D2EA2F81035"/>
        <w:category>
          <w:name w:val="General"/>
          <w:gallery w:val="placeholder"/>
        </w:category>
        <w:types>
          <w:type w:val="bbPlcHdr"/>
        </w:types>
        <w:behaviors>
          <w:behavior w:val="content"/>
        </w:behaviors>
        <w:guid w:val="{B461E277-8826-4863-B85A-0990C4256E89}"/>
      </w:docPartPr>
      <w:docPartBody>
        <w:p w:rsidR="00343EAE" w:rsidRDefault="002A7B31">
          <w:pPr>
            <w:pStyle w:val="7B16EB2A779D4CCF8D339D2EA2F81035"/>
          </w:pPr>
          <w:r w:rsidRPr="00FB5850">
            <w:rPr>
              <w:rStyle w:val="PlaceholderText"/>
            </w:rPr>
            <w:t>Enter any content that you want to repeat, including other content controls. You can also insert this control around table rows in order to repeat parts of a table.</w:t>
          </w:r>
        </w:p>
      </w:docPartBody>
    </w:docPart>
    <w:docPart>
      <w:docPartPr>
        <w:name w:val="A378DB984B3C4DAA906595B7F08A33B5"/>
        <w:category>
          <w:name w:val="General"/>
          <w:gallery w:val="placeholder"/>
        </w:category>
        <w:types>
          <w:type w:val="bbPlcHdr"/>
        </w:types>
        <w:behaviors>
          <w:behavior w:val="content"/>
        </w:behaviors>
        <w:guid w:val="{61ECCE06-A558-417E-959A-66276210F634}"/>
      </w:docPartPr>
      <w:docPartBody>
        <w:p w:rsidR="00343EAE" w:rsidRDefault="002A7B31">
          <w:pPr>
            <w:pStyle w:val="A378DB984B3C4DAA906595B7F08A33B5"/>
          </w:pPr>
          <w:r w:rsidRPr="00FB5850">
            <w:rPr>
              <w:rStyle w:val="PlaceholderText"/>
            </w:rPr>
            <w:t>Enter any content that you want to repeat, including other content controls. You can also insert this control around table rows in order to repeat parts of a table.</w:t>
          </w:r>
        </w:p>
      </w:docPartBody>
    </w:docPart>
    <w:docPart>
      <w:docPartPr>
        <w:name w:val="048A6B17931C4285AB822474AAA64E79"/>
        <w:category>
          <w:name w:val="General"/>
          <w:gallery w:val="placeholder"/>
        </w:category>
        <w:types>
          <w:type w:val="bbPlcHdr"/>
        </w:types>
        <w:behaviors>
          <w:behavior w:val="content"/>
        </w:behaviors>
        <w:guid w:val="{A4B2BE4D-3300-4519-A908-8D9CD683DFFE}"/>
      </w:docPartPr>
      <w:docPartBody>
        <w:p w:rsidR="00343EAE" w:rsidRDefault="002A7B31">
          <w:pPr>
            <w:pStyle w:val="048A6B17931C4285AB822474AAA64E79"/>
          </w:pPr>
          <w:r w:rsidRPr="00FB5850">
            <w:rPr>
              <w:rStyle w:val="PlaceholderText"/>
            </w:rPr>
            <w:t>Enter any content that you want to repeat, including other content controls. You can also insert this control around table rows in order to repeat parts of a table.</w:t>
          </w:r>
        </w:p>
      </w:docPartBody>
    </w:docPart>
    <w:docPart>
      <w:docPartPr>
        <w:name w:val="ABB4564B5D1F472AB170B1056E74727F"/>
        <w:category>
          <w:name w:val="General"/>
          <w:gallery w:val="placeholder"/>
        </w:category>
        <w:types>
          <w:type w:val="bbPlcHdr"/>
        </w:types>
        <w:behaviors>
          <w:behavior w:val="content"/>
        </w:behaviors>
        <w:guid w:val="{4D89FAF6-7CE3-40AA-9DF4-0D24294EBBA8}"/>
      </w:docPartPr>
      <w:docPartBody>
        <w:p w:rsidR="00343EAE" w:rsidRDefault="002A7B31">
          <w:pPr>
            <w:pStyle w:val="ABB4564B5D1F472AB170B1056E74727F"/>
          </w:pPr>
          <w:r w:rsidRPr="00FB5850">
            <w:rPr>
              <w:rStyle w:val="PlaceholderText"/>
            </w:rPr>
            <w:t>Enter any content that you want to repeat, including other content controls. You can also insert this control around table rows in order to repeat parts of a table.</w:t>
          </w:r>
        </w:p>
      </w:docPartBody>
    </w:docPart>
    <w:docPart>
      <w:docPartPr>
        <w:name w:val="9E5C83256745463AB738F15C12851B91"/>
        <w:category>
          <w:name w:val="General"/>
          <w:gallery w:val="placeholder"/>
        </w:category>
        <w:types>
          <w:type w:val="bbPlcHdr"/>
        </w:types>
        <w:behaviors>
          <w:behavior w:val="content"/>
        </w:behaviors>
        <w:guid w:val="{A49A4B8D-20D9-4F22-A78A-2639D1D65FDE}"/>
      </w:docPartPr>
      <w:docPartBody>
        <w:p w:rsidR="00343EAE" w:rsidRDefault="002A7B31">
          <w:pPr>
            <w:pStyle w:val="9E5C83256745463AB738F15C12851B91"/>
          </w:pPr>
          <w:r w:rsidRPr="00FB5850">
            <w:rPr>
              <w:rStyle w:val="PlaceholderText"/>
            </w:rPr>
            <w:t>Enter any content that you want to repeat, including other content controls. You can also insert this control around table rows in order to repeat parts of a table.</w:t>
          </w:r>
        </w:p>
      </w:docPartBody>
    </w:docPart>
    <w:docPart>
      <w:docPartPr>
        <w:name w:val="FBB51084D8A04E599B44C8A9434FADE6"/>
        <w:category>
          <w:name w:val="General"/>
          <w:gallery w:val="placeholder"/>
        </w:category>
        <w:types>
          <w:type w:val="bbPlcHdr"/>
        </w:types>
        <w:behaviors>
          <w:behavior w:val="content"/>
        </w:behaviors>
        <w:guid w:val="{91702728-21DD-49F3-9B8F-364ACE3CCF81}"/>
      </w:docPartPr>
      <w:docPartBody>
        <w:p w:rsidR="00343EAE" w:rsidRDefault="002A7B31">
          <w:pPr>
            <w:pStyle w:val="FBB51084D8A04E599B44C8A9434FADE6"/>
          </w:pPr>
          <w:r w:rsidRPr="00FB5850">
            <w:rPr>
              <w:rStyle w:val="PlaceholderText"/>
            </w:rPr>
            <w:t>Enter any content that you want to repeat, including other content controls. You can also insert this control around table rows in order to repeat parts of a table.</w:t>
          </w:r>
        </w:p>
      </w:docPartBody>
    </w:docPart>
    <w:docPart>
      <w:docPartPr>
        <w:name w:val="EC2B5045B96C4E31A1E8BFD8BBCA51D1"/>
        <w:category>
          <w:name w:val="General"/>
          <w:gallery w:val="placeholder"/>
        </w:category>
        <w:types>
          <w:type w:val="bbPlcHdr"/>
        </w:types>
        <w:behaviors>
          <w:behavior w:val="content"/>
        </w:behaviors>
        <w:guid w:val="{14F640E4-85B9-42FC-94C8-A31A64D3E320}"/>
      </w:docPartPr>
      <w:docPartBody>
        <w:p w:rsidR="00343EAE" w:rsidRDefault="002A7B31">
          <w:pPr>
            <w:pStyle w:val="EC2B5045B96C4E31A1E8BFD8BBCA51D1"/>
          </w:pPr>
          <w:r w:rsidRPr="00FB5850">
            <w:rPr>
              <w:rStyle w:val="PlaceholderText"/>
            </w:rPr>
            <w:t>Enter any content that you want to repeat, including other content controls. You can also insert this control around table rows in order to repeat parts of a table.</w:t>
          </w:r>
        </w:p>
      </w:docPartBody>
    </w:docPart>
    <w:docPart>
      <w:docPartPr>
        <w:name w:val="27D8FC8E13F041DDBEEBCFAE498FF916"/>
        <w:category>
          <w:name w:val="General"/>
          <w:gallery w:val="placeholder"/>
        </w:category>
        <w:types>
          <w:type w:val="bbPlcHdr"/>
        </w:types>
        <w:behaviors>
          <w:behavior w:val="content"/>
        </w:behaviors>
        <w:guid w:val="{8B0F84B3-A0E5-44C1-A2E9-8A88E0E1D5E6}"/>
      </w:docPartPr>
      <w:docPartBody>
        <w:p w:rsidR="00343EAE" w:rsidRDefault="002A7B31">
          <w:pPr>
            <w:pStyle w:val="27D8FC8E13F041DDBEEBCFAE498FF916"/>
          </w:pPr>
          <w:r w:rsidRPr="00FB5850">
            <w:rPr>
              <w:rStyle w:val="PlaceholderText"/>
            </w:rPr>
            <w:t>Enter any content that you want to repeat, including other content controls. You can also insert this control around table rows in order to repeat parts of a table.</w:t>
          </w:r>
        </w:p>
      </w:docPartBody>
    </w:docPart>
    <w:docPart>
      <w:docPartPr>
        <w:name w:val="102A6DA952624A0DB039BEFF5447D013"/>
        <w:category>
          <w:name w:val="General"/>
          <w:gallery w:val="placeholder"/>
        </w:category>
        <w:types>
          <w:type w:val="bbPlcHdr"/>
        </w:types>
        <w:behaviors>
          <w:behavior w:val="content"/>
        </w:behaviors>
        <w:guid w:val="{6324ED49-2A40-4B4C-AFCB-D3B76C5F0F42}"/>
      </w:docPartPr>
      <w:docPartBody>
        <w:p w:rsidR="00343EAE" w:rsidRDefault="002A7B31">
          <w:pPr>
            <w:pStyle w:val="102A6DA952624A0DB039BEFF5447D013"/>
          </w:pPr>
          <w:r w:rsidRPr="005D08CF">
            <w:rPr>
              <w:rStyle w:val="PlaceholderText"/>
            </w:rPr>
            <w:t>Click or tap here to enter text.</w:t>
          </w:r>
        </w:p>
      </w:docPartBody>
    </w:docPart>
    <w:docPart>
      <w:docPartPr>
        <w:name w:val="3B93EC25771E48ECA1C25E8A4A608619"/>
        <w:category>
          <w:name w:val="General"/>
          <w:gallery w:val="placeholder"/>
        </w:category>
        <w:types>
          <w:type w:val="bbPlcHdr"/>
        </w:types>
        <w:behaviors>
          <w:behavior w:val="content"/>
        </w:behaviors>
        <w:guid w:val="{96264A8E-DC42-4A98-AE6C-A41199B7E9F6}"/>
      </w:docPartPr>
      <w:docPartBody>
        <w:p w:rsidR="00343EAE" w:rsidRDefault="002A7B31">
          <w:pPr>
            <w:pStyle w:val="3B93EC25771E48ECA1C25E8A4A608619"/>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F586CFC20A3343B08EB65583E83CBB03"/>
        <w:category>
          <w:name w:val="General"/>
          <w:gallery w:val="placeholder"/>
        </w:category>
        <w:types>
          <w:type w:val="bbPlcHdr"/>
        </w:types>
        <w:behaviors>
          <w:behavior w:val="content"/>
        </w:behaviors>
        <w:guid w:val="{F28E6D7D-2525-48FA-9FFF-F3ABB64ADA41}"/>
      </w:docPartPr>
      <w:docPartBody>
        <w:p w:rsidR="00343EAE" w:rsidRDefault="002A7B31">
          <w:pPr>
            <w:pStyle w:val="F586CFC20A3343B08EB65583E83CBB03"/>
          </w:pPr>
          <w:r w:rsidRPr="005D08CF">
            <w:rPr>
              <w:rStyle w:val="PlaceholderText"/>
            </w:rPr>
            <w:t>Click or tap here to enter text.</w:t>
          </w:r>
        </w:p>
      </w:docPartBody>
    </w:docPart>
    <w:docPart>
      <w:docPartPr>
        <w:name w:val="F45DC5C31C394A2795F3233D2AEF3341"/>
        <w:category>
          <w:name w:val="General"/>
          <w:gallery w:val="placeholder"/>
        </w:category>
        <w:types>
          <w:type w:val="bbPlcHdr"/>
        </w:types>
        <w:behaviors>
          <w:behavior w:val="content"/>
        </w:behaviors>
        <w:guid w:val="{E1B99383-223C-4F2C-B7B9-E973DB3F30C1}"/>
      </w:docPartPr>
      <w:docPartBody>
        <w:p w:rsidR="00343EAE" w:rsidRDefault="002A7B31">
          <w:pPr>
            <w:pStyle w:val="F45DC5C31C394A2795F3233D2AEF3341"/>
          </w:pPr>
          <w:r w:rsidRPr="005D08CF">
            <w:rPr>
              <w:rStyle w:val="PlaceholderText"/>
            </w:rPr>
            <w:t>Click or tap here to enter text.</w:t>
          </w:r>
        </w:p>
      </w:docPartBody>
    </w:docPart>
    <w:docPart>
      <w:docPartPr>
        <w:name w:val="3E21EA0091FA406581552942AECBAE91"/>
        <w:category>
          <w:name w:val="General"/>
          <w:gallery w:val="placeholder"/>
        </w:category>
        <w:types>
          <w:type w:val="bbPlcHdr"/>
        </w:types>
        <w:behaviors>
          <w:behavior w:val="content"/>
        </w:behaviors>
        <w:guid w:val="{4AE98C3D-C984-4F29-BB4D-46A530ABCFBC}"/>
      </w:docPartPr>
      <w:docPartBody>
        <w:p w:rsidR="00343EAE" w:rsidRDefault="002A7B31">
          <w:pPr>
            <w:pStyle w:val="3E21EA0091FA406581552942AECBAE91"/>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E9B1DC9733664D29AF09BDBF274E0C4F"/>
        <w:category>
          <w:name w:val="General"/>
          <w:gallery w:val="placeholder"/>
        </w:category>
        <w:types>
          <w:type w:val="bbPlcHdr"/>
        </w:types>
        <w:behaviors>
          <w:behavior w:val="content"/>
        </w:behaviors>
        <w:guid w:val="{39D92C20-5D42-4D1B-BBD1-110E5C1BEC78}"/>
      </w:docPartPr>
      <w:docPartBody>
        <w:p w:rsidR="00343EAE" w:rsidRDefault="00C85D77" w:rsidP="00C85D77">
          <w:pPr>
            <w:pStyle w:val="E9B1DC9733664D29AF09BDBF274E0C4F"/>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03B6B44021EA4D82AD60297561E97D74"/>
        <w:category>
          <w:name w:val="General"/>
          <w:gallery w:val="placeholder"/>
        </w:category>
        <w:types>
          <w:type w:val="bbPlcHdr"/>
        </w:types>
        <w:behaviors>
          <w:behavior w:val="content"/>
        </w:behaviors>
        <w:guid w:val="{9B151D0D-1012-4C76-811F-F59785DF2C76}"/>
      </w:docPartPr>
      <w:docPartBody>
        <w:p w:rsidR="00343EAE" w:rsidRDefault="00C85D77" w:rsidP="00C85D77">
          <w:pPr>
            <w:pStyle w:val="03B6B44021EA4D82AD60297561E97D74"/>
          </w:pPr>
          <w:r w:rsidRPr="005D08CF">
            <w:rPr>
              <w:rStyle w:val="PlaceholderText"/>
            </w:rPr>
            <w:t>Click or tap here to enter text.</w:t>
          </w:r>
        </w:p>
      </w:docPartBody>
    </w:docPart>
    <w:docPart>
      <w:docPartPr>
        <w:name w:val="E6F50E64A5934D7EA9469B592D4BDE9B"/>
        <w:category>
          <w:name w:val="General"/>
          <w:gallery w:val="placeholder"/>
        </w:category>
        <w:types>
          <w:type w:val="bbPlcHdr"/>
        </w:types>
        <w:behaviors>
          <w:behavior w:val="content"/>
        </w:behaviors>
        <w:guid w:val="{58061F81-7DB8-459D-9426-D7930039A843}"/>
      </w:docPartPr>
      <w:docPartBody>
        <w:p w:rsidR="00343EAE" w:rsidRDefault="00C85D77" w:rsidP="00C85D77">
          <w:pPr>
            <w:pStyle w:val="E6F50E64A5934D7EA9469B592D4BDE9B"/>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C5FECFE2C8224604B47E92FB796171F0"/>
        <w:category>
          <w:name w:val="General"/>
          <w:gallery w:val="placeholder"/>
        </w:category>
        <w:types>
          <w:type w:val="bbPlcHdr"/>
        </w:types>
        <w:behaviors>
          <w:behavior w:val="content"/>
        </w:behaviors>
        <w:guid w:val="{622A0C2A-BF7E-4AD6-9BA9-D8561170CD39}"/>
      </w:docPartPr>
      <w:docPartBody>
        <w:p w:rsidR="00343EAE" w:rsidRDefault="00C85D77" w:rsidP="00C85D77">
          <w:pPr>
            <w:pStyle w:val="C5FECFE2C8224604B47E92FB796171F0"/>
          </w:pPr>
          <w:r w:rsidRPr="005D08CF">
            <w:rPr>
              <w:rStyle w:val="PlaceholderText"/>
            </w:rPr>
            <w:t>Click or tap here to enter text.</w:t>
          </w:r>
        </w:p>
      </w:docPartBody>
    </w:docPart>
    <w:docPart>
      <w:docPartPr>
        <w:name w:val="6DF44AE15A424A4A9B7E4C35A1883232"/>
        <w:category>
          <w:name w:val="General"/>
          <w:gallery w:val="placeholder"/>
        </w:category>
        <w:types>
          <w:type w:val="bbPlcHdr"/>
        </w:types>
        <w:behaviors>
          <w:behavior w:val="content"/>
        </w:behaviors>
        <w:guid w:val="{4984ED87-F860-4179-8711-883A5649565F}"/>
      </w:docPartPr>
      <w:docPartBody>
        <w:p w:rsidR="00343EAE" w:rsidRDefault="00C85D77" w:rsidP="00C85D77">
          <w:pPr>
            <w:pStyle w:val="6DF44AE15A424A4A9B7E4C35A1883232"/>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C47E80CA6FF845D3BD0B8E9F14320058"/>
        <w:category>
          <w:name w:val="General"/>
          <w:gallery w:val="placeholder"/>
        </w:category>
        <w:types>
          <w:type w:val="bbPlcHdr"/>
        </w:types>
        <w:behaviors>
          <w:behavior w:val="content"/>
        </w:behaviors>
        <w:guid w:val="{7EEECC7D-4B78-487E-87A2-1EB6373DC4B5}"/>
      </w:docPartPr>
      <w:docPartBody>
        <w:p w:rsidR="00343EAE" w:rsidRDefault="00C85D77" w:rsidP="00C85D77">
          <w:pPr>
            <w:pStyle w:val="C47E80CA6FF845D3BD0B8E9F14320058"/>
          </w:pPr>
          <w:r w:rsidRPr="005D08CF">
            <w:rPr>
              <w:rStyle w:val="PlaceholderText"/>
            </w:rPr>
            <w:t>Click or tap here to enter text.</w:t>
          </w:r>
        </w:p>
      </w:docPartBody>
    </w:docPart>
    <w:docPart>
      <w:docPartPr>
        <w:name w:val="74D06116B66644B196FF1BA8D6BC75E5"/>
        <w:category>
          <w:name w:val="General"/>
          <w:gallery w:val="placeholder"/>
        </w:category>
        <w:types>
          <w:type w:val="bbPlcHdr"/>
        </w:types>
        <w:behaviors>
          <w:behavior w:val="content"/>
        </w:behaviors>
        <w:guid w:val="{CD30EBFF-AD31-4801-900B-7E7247195996}"/>
      </w:docPartPr>
      <w:docPartBody>
        <w:p w:rsidR="00343EAE" w:rsidRDefault="00C85D77" w:rsidP="00C85D77">
          <w:pPr>
            <w:pStyle w:val="74D06116B66644B196FF1BA8D6BC75E5"/>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3049EE549C3D424E9BBCF61659D89F9E"/>
        <w:category>
          <w:name w:val="General"/>
          <w:gallery w:val="placeholder"/>
        </w:category>
        <w:types>
          <w:type w:val="bbPlcHdr"/>
        </w:types>
        <w:behaviors>
          <w:behavior w:val="content"/>
        </w:behaviors>
        <w:guid w:val="{7A085876-1631-45B7-9132-B2EDC055122F}"/>
      </w:docPartPr>
      <w:docPartBody>
        <w:p w:rsidR="00343EAE" w:rsidRDefault="00C85D77" w:rsidP="00C85D77">
          <w:pPr>
            <w:pStyle w:val="3049EE549C3D424E9BBCF61659D89F9E"/>
          </w:pPr>
          <w:r w:rsidRPr="005D08CF">
            <w:rPr>
              <w:rStyle w:val="PlaceholderText"/>
            </w:rPr>
            <w:t>Click or tap here to enter text.</w:t>
          </w:r>
        </w:p>
      </w:docPartBody>
    </w:docPart>
    <w:docPart>
      <w:docPartPr>
        <w:name w:val="4EADBC404F654B38A2468C2503D2794D"/>
        <w:category>
          <w:name w:val="General"/>
          <w:gallery w:val="placeholder"/>
        </w:category>
        <w:types>
          <w:type w:val="bbPlcHdr"/>
        </w:types>
        <w:behaviors>
          <w:behavior w:val="content"/>
        </w:behaviors>
        <w:guid w:val="{E5673D63-17BB-443C-8227-A4636D349596}"/>
      </w:docPartPr>
      <w:docPartBody>
        <w:p w:rsidR="00343EAE" w:rsidRDefault="00C85D77" w:rsidP="00C85D77">
          <w:pPr>
            <w:pStyle w:val="4EADBC404F654B38A2468C2503D2794D"/>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81E2506676CD48BF88FFCEDBACE572E4"/>
        <w:category>
          <w:name w:val="General"/>
          <w:gallery w:val="placeholder"/>
        </w:category>
        <w:types>
          <w:type w:val="bbPlcHdr"/>
        </w:types>
        <w:behaviors>
          <w:behavior w:val="content"/>
        </w:behaviors>
        <w:guid w:val="{368B4F24-7047-4920-9B3E-5C3D7B59C6F7}"/>
      </w:docPartPr>
      <w:docPartBody>
        <w:p w:rsidR="00343EAE" w:rsidRDefault="00C85D77" w:rsidP="00C85D77">
          <w:pPr>
            <w:pStyle w:val="81E2506676CD48BF88FFCEDBACE572E4"/>
          </w:pPr>
          <w:r w:rsidRPr="005D08CF">
            <w:rPr>
              <w:rStyle w:val="PlaceholderText"/>
            </w:rPr>
            <w:t>Click or tap here to enter text.</w:t>
          </w:r>
        </w:p>
      </w:docPartBody>
    </w:docPart>
    <w:docPart>
      <w:docPartPr>
        <w:name w:val="C88409784ABD48FE9014871E784B654E"/>
        <w:category>
          <w:name w:val="General"/>
          <w:gallery w:val="placeholder"/>
        </w:category>
        <w:types>
          <w:type w:val="bbPlcHdr"/>
        </w:types>
        <w:behaviors>
          <w:behavior w:val="content"/>
        </w:behaviors>
        <w:guid w:val="{A8D4776E-737C-494E-9132-24FA17D8F078}"/>
      </w:docPartPr>
      <w:docPartBody>
        <w:p w:rsidR="00343EAE" w:rsidRDefault="00C85D77" w:rsidP="00C85D77">
          <w:pPr>
            <w:pStyle w:val="C88409784ABD48FE9014871E784B654E"/>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1EFE33AD48074F3AA624DFDBDBEC5D13"/>
        <w:category>
          <w:name w:val="General"/>
          <w:gallery w:val="placeholder"/>
        </w:category>
        <w:types>
          <w:type w:val="bbPlcHdr"/>
        </w:types>
        <w:behaviors>
          <w:behavior w:val="content"/>
        </w:behaviors>
        <w:guid w:val="{948B3790-5B89-4AF7-AB7C-67EAFB8CD035}"/>
      </w:docPartPr>
      <w:docPartBody>
        <w:p w:rsidR="00343EAE" w:rsidRDefault="00C85D77" w:rsidP="00C85D77">
          <w:pPr>
            <w:pStyle w:val="1EFE33AD48074F3AA624DFDBDBEC5D13"/>
          </w:pPr>
          <w:r w:rsidRPr="005D08CF">
            <w:rPr>
              <w:rStyle w:val="PlaceholderText"/>
            </w:rPr>
            <w:t>Click or tap here to enter text.</w:t>
          </w:r>
        </w:p>
      </w:docPartBody>
    </w:docPart>
    <w:docPart>
      <w:docPartPr>
        <w:name w:val="45B4E3CA735A419D9DC061B3FB35E88E"/>
        <w:category>
          <w:name w:val="General"/>
          <w:gallery w:val="placeholder"/>
        </w:category>
        <w:types>
          <w:type w:val="bbPlcHdr"/>
        </w:types>
        <w:behaviors>
          <w:behavior w:val="content"/>
        </w:behaviors>
        <w:guid w:val="{26C6FAA3-4036-4D02-A1C1-027F0C29CB65}"/>
      </w:docPartPr>
      <w:docPartBody>
        <w:p w:rsidR="00343EAE" w:rsidRDefault="00C85D77" w:rsidP="00C85D77">
          <w:pPr>
            <w:pStyle w:val="45B4E3CA735A419D9DC061B3FB35E88E"/>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7197FD7225EF4B5092D5B244E780E95F"/>
        <w:category>
          <w:name w:val="General"/>
          <w:gallery w:val="placeholder"/>
        </w:category>
        <w:types>
          <w:type w:val="bbPlcHdr"/>
        </w:types>
        <w:behaviors>
          <w:behavior w:val="content"/>
        </w:behaviors>
        <w:guid w:val="{87A957C8-5471-42F3-A40C-C75ADACA014C}"/>
      </w:docPartPr>
      <w:docPartBody>
        <w:p w:rsidR="00343EAE" w:rsidRDefault="00C85D77" w:rsidP="00C85D77">
          <w:pPr>
            <w:pStyle w:val="7197FD7225EF4B5092D5B244E780E95F"/>
          </w:pPr>
          <w:r w:rsidRPr="005D08CF">
            <w:rPr>
              <w:rStyle w:val="PlaceholderText"/>
            </w:rPr>
            <w:t>Click or tap here to enter text.</w:t>
          </w:r>
        </w:p>
      </w:docPartBody>
    </w:docPart>
    <w:docPart>
      <w:docPartPr>
        <w:name w:val="6A4CEB68A98E437F9825F2F429D455E8"/>
        <w:category>
          <w:name w:val="General"/>
          <w:gallery w:val="placeholder"/>
        </w:category>
        <w:types>
          <w:type w:val="bbPlcHdr"/>
        </w:types>
        <w:behaviors>
          <w:behavior w:val="content"/>
        </w:behaviors>
        <w:guid w:val="{CBC1A07D-0A1A-4602-8DED-29FB5F25E0A7}"/>
      </w:docPartPr>
      <w:docPartBody>
        <w:p w:rsidR="00343EAE" w:rsidRDefault="00C85D77" w:rsidP="00C85D77">
          <w:pPr>
            <w:pStyle w:val="6A4CEB68A98E437F9825F2F429D455E8"/>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8863BE4CA6884286AE4C7ABF44801AD3"/>
        <w:category>
          <w:name w:val="General"/>
          <w:gallery w:val="placeholder"/>
        </w:category>
        <w:types>
          <w:type w:val="bbPlcHdr"/>
        </w:types>
        <w:behaviors>
          <w:behavior w:val="content"/>
        </w:behaviors>
        <w:guid w:val="{ABD57CB1-D27B-4B65-B91E-CF0A3CCF1AB0}"/>
      </w:docPartPr>
      <w:docPartBody>
        <w:p w:rsidR="00343EAE" w:rsidRDefault="00C85D77" w:rsidP="00C85D77">
          <w:pPr>
            <w:pStyle w:val="8863BE4CA6884286AE4C7ABF44801AD3"/>
          </w:pPr>
          <w:r w:rsidRPr="005D08CF">
            <w:rPr>
              <w:rStyle w:val="PlaceholderText"/>
            </w:rPr>
            <w:t>Click or tap here to enter text.</w:t>
          </w:r>
        </w:p>
      </w:docPartBody>
    </w:docPart>
    <w:docPart>
      <w:docPartPr>
        <w:name w:val="B27A2BD59FDC4AD58699A67333EF1EE8"/>
        <w:category>
          <w:name w:val="General"/>
          <w:gallery w:val="placeholder"/>
        </w:category>
        <w:types>
          <w:type w:val="bbPlcHdr"/>
        </w:types>
        <w:behaviors>
          <w:behavior w:val="content"/>
        </w:behaviors>
        <w:guid w:val="{8B350187-0D33-42BE-9D1A-BF33073693E6}"/>
      </w:docPartPr>
      <w:docPartBody>
        <w:p w:rsidR="00343EAE" w:rsidRDefault="00C85D77" w:rsidP="00C85D77">
          <w:pPr>
            <w:pStyle w:val="B27A2BD59FDC4AD58699A67333EF1EE8"/>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EE508FF11728468CA5DAA0D59322CD4E"/>
        <w:category>
          <w:name w:val="General"/>
          <w:gallery w:val="placeholder"/>
        </w:category>
        <w:types>
          <w:type w:val="bbPlcHdr"/>
        </w:types>
        <w:behaviors>
          <w:behavior w:val="content"/>
        </w:behaviors>
        <w:guid w:val="{C595D9C9-B12F-464D-B53A-9CDAA116C219}"/>
      </w:docPartPr>
      <w:docPartBody>
        <w:p w:rsidR="00343EAE" w:rsidRDefault="00C85D77" w:rsidP="00C85D77">
          <w:pPr>
            <w:pStyle w:val="EE508FF11728468CA5DAA0D59322CD4E"/>
          </w:pPr>
          <w:r w:rsidRPr="005D08CF">
            <w:rPr>
              <w:rStyle w:val="PlaceholderText"/>
            </w:rPr>
            <w:t>Click or tap here to enter text.</w:t>
          </w:r>
        </w:p>
      </w:docPartBody>
    </w:docPart>
    <w:docPart>
      <w:docPartPr>
        <w:name w:val="9EA63D1784FD4C78A5034DE1A4C26BC7"/>
        <w:category>
          <w:name w:val="General"/>
          <w:gallery w:val="placeholder"/>
        </w:category>
        <w:types>
          <w:type w:val="bbPlcHdr"/>
        </w:types>
        <w:behaviors>
          <w:behavior w:val="content"/>
        </w:behaviors>
        <w:guid w:val="{4703887B-EE19-4D0C-A82B-9FF44D6C253A}"/>
      </w:docPartPr>
      <w:docPartBody>
        <w:p w:rsidR="00343EAE" w:rsidRDefault="00C85D77" w:rsidP="00C85D77">
          <w:pPr>
            <w:pStyle w:val="9EA63D1784FD4C78A5034DE1A4C26BC7"/>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7A474B15324A44B0BEDE1F93F04E0235"/>
        <w:category>
          <w:name w:val="General"/>
          <w:gallery w:val="placeholder"/>
        </w:category>
        <w:types>
          <w:type w:val="bbPlcHdr"/>
        </w:types>
        <w:behaviors>
          <w:behavior w:val="content"/>
        </w:behaviors>
        <w:guid w:val="{7BD9E97F-998C-4570-B282-F1F86535E46B}"/>
      </w:docPartPr>
      <w:docPartBody>
        <w:p w:rsidR="00343EAE" w:rsidRDefault="00C85D77" w:rsidP="00C85D77">
          <w:pPr>
            <w:pStyle w:val="7A474B15324A44B0BEDE1F93F04E0235"/>
          </w:pPr>
          <w:r w:rsidRPr="005D08CF">
            <w:rPr>
              <w:rStyle w:val="PlaceholderText"/>
            </w:rPr>
            <w:t>Click or tap here to enter text.</w:t>
          </w:r>
        </w:p>
      </w:docPartBody>
    </w:docPart>
    <w:docPart>
      <w:docPartPr>
        <w:name w:val="140CD2F3D33342E09A1202ACBCE190ED"/>
        <w:category>
          <w:name w:val="General"/>
          <w:gallery w:val="placeholder"/>
        </w:category>
        <w:types>
          <w:type w:val="bbPlcHdr"/>
        </w:types>
        <w:behaviors>
          <w:behavior w:val="content"/>
        </w:behaviors>
        <w:guid w:val="{4B1601BD-DD72-459E-A424-714F93220C29}"/>
      </w:docPartPr>
      <w:docPartBody>
        <w:p w:rsidR="00343EAE" w:rsidRDefault="00C85D77" w:rsidP="00C85D77">
          <w:pPr>
            <w:pStyle w:val="140CD2F3D33342E09A1202ACBCE190ED"/>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EE08DA5207F448AC9DCD4C01E32CF6C5"/>
        <w:category>
          <w:name w:val="General"/>
          <w:gallery w:val="placeholder"/>
        </w:category>
        <w:types>
          <w:type w:val="bbPlcHdr"/>
        </w:types>
        <w:behaviors>
          <w:behavior w:val="content"/>
        </w:behaviors>
        <w:guid w:val="{052F4729-796C-4644-A5CC-46A7977F25CF}"/>
      </w:docPartPr>
      <w:docPartBody>
        <w:p w:rsidR="00343EAE" w:rsidRDefault="00C85D77" w:rsidP="00C85D77">
          <w:pPr>
            <w:pStyle w:val="EE08DA5207F448AC9DCD4C01E32CF6C5"/>
          </w:pPr>
          <w:r w:rsidRPr="005D08CF">
            <w:rPr>
              <w:rStyle w:val="PlaceholderText"/>
            </w:rPr>
            <w:t>Click or tap here to enter text.</w:t>
          </w:r>
        </w:p>
      </w:docPartBody>
    </w:docPart>
    <w:docPart>
      <w:docPartPr>
        <w:name w:val="2C9884F5C35C4E388B1D7A4C438D5B0E"/>
        <w:category>
          <w:name w:val="General"/>
          <w:gallery w:val="placeholder"/>
        </w:category>
        <w:types>
          <w:type w:val="bbPlcHdr"/>
        </w:types>
        <w:behaviors>
          <w:behavior w:val="content"/>
        </w:behaviors>
        <w:guid w:val="{0F6DBB6B-3E1F-493E-9D46-1D2E337C80FB}"/>
      </w:docPartPr>
      <w:docPartBody>
        <w:p w:rsidR="00343EAE" w:rsidRDefault="00C85D77" w:rsidP="00C85D77">
          <w:pPr>
            <w:pStyle w:val="2C9884F5C35C4E388B1D7A4C438D5B0E"/>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983087F9A20C43CCBC2DDE1CB7FF45F7"/>
        <w:category>
          <w:name w:val="General"/>
          <w:gallery w:val="placeholder"/>
        </w:category>
        <w:types>
          <w:type w:val="bbPlcHdr"/>
        </w:types>
        <w:behaviors>
          <w:behavior w:val="content"/>
        </w:behaviors>
        <w:guid w:val="{B214D511-7914-48B3-BEEC-F632D838CB5A}"/>
      </w:docPartPr>
      <w:docPartBody>
        <w:p w:rsidR="00343EAE" w:rsidRDefault="00C85D77" w:rsidP="00C85D77">
          <w:pPr>
            <w:pStyle w:val="983087F9A20C43CCBC2DDE1CB7FF45F7"/>
          </w:pPr>
          <w:r w:rsidRPr="005D08CF">
            <w:rPr>
              <w:rStyle w:val="PlaceholderText"/>
            </w:rPr>
            <w:t>Click or tap here to enter text.</w:t>
          </w:r>
        </w:p>
      </w:docPartBody>
    </w:docPart>
    <w:docPart>
      <w:docPartPr>
        <w:name w:val="3B7A5BF23BA94BA2A482606EB43E74FE"/>
        <w:category>
          <w:name w:val="General"/>
          <w:gallery w:val="placeholder"/>
        </w:category>
        <w:types>
          <w:type w:val="bbPlcHdr"/>
        </w:types>
        <w:behaviors>
          <w:behavior w:val="content"/>
        </w:behaviors>
        <w:guid w:val="{65369577-C688-4F9B-9639-66AACC9609F2}"/>
      </w:docPartPr>
      <w:docPartBody>
        <w:p w:rsidR="00343EAE" w:rsidRDefault="00C85D77" w:rsidP="00C85D77">
          <w:pPr>
            <w:pStyle w:val="3B7A5BF23BA94BA2A482606EB43E74FE"/>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83AF21482F184103B5DA628770E4AE03"/>
        <w:category>
          <w:name w:val="General"/>
          <w:gallery w:val="placeholder"/>
        </w:category>
        <w:types>
          <w:type w:val="bbPlcHdr"/>
        </w:types>
        <w:behaviors>
          <w:behavior w:val="content"/>
        </w:behaviors>
        <w:guid w:val="{BBA1BC37-4E32-40FB-B360-E7593FF80C1C}"/>
      </w:docPartPr>
      <w:docPartBody>
        <w:p w:rsidR="00343EAE" w:rsidRDefault="00C85D77" w:rsidP="00C85D77">
          <w:pPr>
            <w:pStyle w:val="83AF21482F184103B5DA628770E4AE03"/>
          </w:pPr>
          <w:r w:rsidRPr="005D08CF">
            <w:rPr>
              <w:rStyle w:val="PlaceholderText"/>
            </w:rPr>
            <w:t>Click or tap here to enter text.</w:t>
          </w:r>
        </w:p>
      </w:docPartBody>
    </w:docPart>
    <w:docPart>
      <w:docPartPr>
        <w:name w:val="B87E3E303CC74FF898DB4556F11A3B0F"/>
        <w:category>
          <w:name w:val="General"/>
          <w:gallery w:val="placeholder"/>
        </w:category>
        <w:types>
          <w:type w:val="bbPlcHdr"/>
        </w:types>
        <w:behaviors>
          <w:behavior w:val="content"/>
        </w:behaviors>
        <w:guid w:val="{8851C516-197C-4C94-98D2-61816901EC51}"/>
      </w:docPartPr>
      <w:docPartBody>
        <w:p w:rsidR="00343EAE" w:rsidRDefault="00C85D77" w:rsidP="00C85D77">
          <w:pPr>
            <w:pStyle w:val="B87E3E303CC74FF898DB4556F11A3B0F"/>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5B9EB6D05B014178B323A54479C22EB2"/>
        <w:category>
          <w:name w:val="General"/>
          <w:gallery w:val="placeholder"/>
        </w:category>
        <w:types>
          <w:type w:val="bbPlcHdr"/>
        </w:types>
        <w:behaviors>
          <w:behavior w:val="content"/>
        </w:behaviors>
        <w:guid w:val="{CEB69A91-B422-48DA-B9DA-962A2F7577A6}"/>
      </w:docPartPr>
      <w:docPartBody>
        <w:p w:rsidR="00343EAE" w:rsidRDefault="00C85D77" w:rsidP="00C85D77">
          <w:pPr>
            <w:pStyle w:val="5B9EB6D05B014178B323A54479C22EB2"/>
          </w:pPr>
          <w:r w:rsidRPr="005D08CF">
            <w:rPr>
              <w:rStyle w:val="PlaceholderText"/>
            </w:rPr>
            <w:t>Click or tap here to enter text.</w:t>
          </w:r>
        </w:p>
      </w:docPartBody>
    </w:docPart>
    <w:docPart>
      <w:docPartPr>
        <w:name w:val="B29783BB25C14767A46C95F2E2C796EA"/>
        <w:category>
          <w:name w:val="General"/>
          <w:gallery w:val="placeholder"/>
        </w:category>
        <w:types>
          <w:type w:val="bbPlcHdr"/>
        </w:types>
        <w:behaviors>
          <w:behavior w:val="content"/>
        </w:behaviors>
        <w:guid w:val="{60FC7A43-93B9-437A-AFC3-18E998589EE1}"/>
      </w:docPartPr>
      <w:docPartBody>
        <w:p w:rsidR="00C55129" w:rsidRDefault="002A7B31">
          <w:pPr>
            <w:pStyle w:val="B29783BB25C14767A46C95F2E2C796EA"/>
          </w:pPr>
          <w:r w:rsidRPr="005D08CF">
            <w:rPr>
              <w:rStyle w:val="PlaceholderText"/>
            </w:rPr>
            <w:t>Click or tap here to enter text.</w:t>
          </w:r>
        </w:p>
      </w:docPartBody>
    </w:docPart>
    <w:docPart>
      <w:docPartPr>
        <w:name w:val="9EBB64BFEA774996AA1291AB0E0108A4"/>
        <w:category>
          <w:name w:val="General"/>
          <w:gallery w:val="placeholder"/>
        </w:category>
        <w:types>
          <w:type w:val="bbPlcHdr"/>
        </w:types>
        <w:behaviors>
          <w:behavior w:val="content"/>
        </w:behaviors>
        <w:guid w:val="{D6D51BFC-C3AF-4A3A-8EDB-78DDABC54507}"/>
      </w:docPartPr>
      <w:docPartBody>
        <w:p w:rsidR="00C55129" w:rsidRDefault="00C55129">
          <w:pPr>
            <w:pStyle w:val="9EBB64BFEA774996AA1291AB0E0108A4"/>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D442FCF1A4FA49A0A95EE9630AAA8250"/>
        <w:category>
          <w:name w:val="General"/>
          <w:gallery w:val="placeholder"/>
        </w:category>
        <w:types>
          <w:type w:val="bbPlcHdr"/>
        </w:types>
        <w:behaviors>
          <w:behavior w:val="content"/>
        </w:behaviors>
        <w:guid w:val="{4E227546-3FEB-4D93-8AC0-823D8ACDC456}"/>
      </w:docPartPr>
      <w:docPartBody>
        <w:p w:rsidR="00C55129" w:rsidRDefault="00C55129">
          <w:pPr>
            <w:pStyle w:val="D442FCF1A4FA49A0A95EE9630AAA8250"/>
          </w:pPr>
          <w:r w:rsidRPr="005D08CF">
            <w:rPr>
              <w:rStyle w:val="PlaceholderText"/>
            </w:rPr>
            <w:t>Click or tap here to enter text.</w:t>
          </w:r>
        </w:p>
      </w:docPartBody>
    </w:docPart>
    <w:docPart>
      <w:docPartPr>
        <w:name w:val="6EFFE261FDF545989FBC751AF021B6AB"/>
        <w:category>
          <w:name w:val="General"/>
          <w:gallery w:val="placeholder"/>
        </w:category>
        <w:types>
          <w:type w:val="bbPlcHdr"/>
        </w:types>
        <w:behaviors>
          <w:behavior w:val="content"/>
        </w:behaviors>
        <w:guid w:val="{F48423D4-238D-4B32-9FA5-C8CBB1465723}"/>
      </w:docPartPr>
      <w:docPartBody>
        <w:p w:rsidR="00C55129" w:rsidRDefault="002A7B31">
          <w:pPr>
            <w:pStyle w:val="6EFFE261FDF545989FBC751AF021B6AB"/>
          </w:pPr>
          <w:r w:rsidRPr="005D08CF">
            <w:rPr>
              <w:rStyle w:val="PlaceholderText"/>
            </w:rPr>
            <w:t>Click or tap here to enter text.</w:t>
          </w:r>
        </w:p>
      </w:docPartBody>
    </w:docPart>
    <w:docPart>
      <w:docPartPr>
        <w:name w:val="6D859E183F564EE99928391B14286009"/>
        <w:category>
          <w:name w:val="General"/>
          <w:gallery w:val="placeholder"/>
        </w:category>
        <w:types>
          <w:type w:val="bbPlcHdr"/>
        </w:types>
        <w:behaviors>
          <w:behavior w:val="content"/>
        </w:behaviors>
        <w:guid w:val="{EFBB7FCD-2AF9-4045-AC36-554685352F75}"/>
      </w:docPartPr>
      <w:docPartBody>
        <w:p w:rsidR="00C55129" w:rsidRDefault="00C55129">
          <w:pPr>
            <w:pStyle w:val="6D859E183F564EE99928391B14286009"/>
          </w:pPr>
          <w:r w:rsidRPr="005D08CF">
            <w:rPr>
              <w:rStyle w:val="PlaceholderText"/>
            </w:rPr>
            <w:t>Click or tap here to enter text.</w:t>
          </w:r>
        </w:p>
      </w:docPartBody>
    </w:docPart>
    <w:docPart>
      <w:docPartPr>
        <w:name w:val="EC31DCDE5D69495083306D1CD423AA16"/>
        <w:category>
          <w:name w:val="General"/>
          <w:gallery w:val="placeholder"/>
        </w:category>
        <w:types>
          <w:type w:val="bbPlcHdr"/>
        </w:types>
        <w:behaviors>
          <w:behavior w:val="content"/>
        </w:behaviors>
        <w:guid w:val="{D4867E3B-6C46-4E1B-89EF-090C62491FD7}"/>
      </w:docPartPr>
      <w:docPartBody>
        <w:p w:rsidR="00C55129" w:rsidRDefault="002A7B31">
          <w:pPr>
            <w:pStyle w:val="EC31DCDE5D69495083306D1CD423AA16"/>
          </w:pPr>
          <w:r w:rsidRPr="005D08CF">
            <w:rPr>
              <w:rStyle w:val="PlaceholderText"/>
            </w:rPr>
            <w:t>Click or tap here to enter text.</w:t>
          </w:r>
        </w:p>
      </w:docPartBody>
    </w:docPart>
    <w:docPart>
      <w:docPartPr>
        <w:name w:val="A82D329479DB488F8DB3AFF302ADBF87"/>
        <w:category>
          <w:name w:val="General"/>
          <w:gallery w:val="placeholder"/>
        </w:category>
        <w:types>
          <w:type w:val="bbPlcHdr"/>
        </w:types>
        <w:behaviors>
          <w:behavior w:val="content"/>
        </w:behaviors>
        <w:guid w:val="{4D301DD5-202F-4C62-A7F1-06613D5BBB0F}"/>
      </w:docPartPr>
      <w:docPartBody>
        <w:p w:rsidR="00C55129" w:rsidRDefault="00C55129">
          <w:pPr>
            <w:pStyle w:val="A82D329479DB488F8DB3AFF302ADBF87"/>
          </w:pPr>
          <w:r w:rsidRPr="005D08CF">
            <w:rPr>
              <w:rStyle w:val="PlaceholderText"/>
            </w:rPr>
            <w:t>Click or tap here to enter text.</w:t>
          </w:r>
        </w:p>
      </w:docPartBody>
    </w:docPart>
    <w:docPart>
      <w:docPartPr>
        <w:name w:val="84B755A620F441E3B1EB02DD4FD1B075"/>
        <w:category>
          <w:name w:val="General"/>
          <w:gallery w:val="placeholder"/>
        </w:category>
        <w:types>
          <w:type w:val="bbPlcHdr"/>
        </w:types>
        <w:behaviors>
          <w:behavior w:val="content"/>
        </w:behaviors>
        <w:guid w:val="{678BD613-EBC5-42E2-BFB3-88079A4CCBBB}"/>
      </w:docPartPr>
      <w:docPartBody>
        <w:p w:rsidR="00C55129" w:rsidRDefault="00C55129">
          <w:pPr>
            <w:pStyle w:val="84B755A620F441E3B1EB02DD4FD1B075"/>
          </w:pPr>
          <w:r w:rsidRPr="005D08CF">
            <w:rPr>
              <w:rStyle w:val="PlaceholderText"/>
            </w:rPr>
            <w:t>Click or tap here to enter text.</w:t>
          </w:r>
        </w:p>
      </w:docPartBody>
    </w:docPart>
    <w:docPart>
      <w:docPartPr>
        <w:name w:val="9AA4BACFF8DA4F87B0343E06E71B0E27"/>
        <w:category>
          <w:name w:val="General"/>
          <w:gallery w:val="placeholder"/>
        </w:category>
        <w:types>
          <w:type w:val="bbPlcHdr"/>
        </w:types>
        <w:behaviors>
          <w:behavior w:val="content"/>
        </w:behaviors>
        <w:guid w:val="{0C594824-538F-4ED6-A9CB-5B9DA5F8298D}"/>
      </w:docPartPr>
      <w:docPartBody>
        <w:p w:rsidR="00C55129" w:rsidRDefault="00C55129">
          <w:pPr>
            <w:pStyle w:val="9AA4BACFF8DA4F87B0343E06E71B0E27"/>
          </w:pPr>
          <w:r w:rsidRPr="005D08CF">
            <w:rPr>
              <w:rStyle w:val="PlaceholderText"/>
            </w:rPr>
            <w:t>Click or tap here to enter text.</w:t>
          </w:r>
        </w:p>
      </w:docPartBody>
    </w:docPart>
    <w:docPart>
      <w:docPartPr>
        <w:name w:val="B84758891AC046C3BD440FC2BEFF4E33"/>
        <w:category>
          <w:name w:val="General"/>
          <w:gallery w:val="placeholder"/>
        </w:category>
        <w:types>
          <w:type w:val="bbPlcHdr"/>
        </w:types>
        <w:behaviors>
          <w:behavior w:val="content"/>
        </w:behaviors>
        <w:guid w:val="{A3D58A3C-A8CB-4C70-984D-9057454A71C3}"/>
      </w:docPartPr>
      <w:docPartBody>
        <w:p w:rsidR="00C55129" w:rsidRDefault="00C55129">
          <w:pPr>
            <w:pStyle w:val="B84758891AC046C3BD440FC2BEFF4E33"/>
          </w:pPr>
          <w:r w:rsidRPr="005D08CF">
            <w:rPr>
              <w:rStyle w:val="PlaceholderText"/>
            </w:rPr>
            <w:t>Click or tap here to enter text.</w:t>
          </w:r>
        </w:p>
      </w:docPartBody>
    </w:docPart>
    <w:docPart>
      <w:docPartPr>
        <w:name w:val="02442B4DC34E45DAAE58F423B3B85988"/>
        <w:category>
          <w:name w:val="General"/>
          <w:gallery w:val="placeholder"/>
        </w:category>
        <w:types>
          <w:type w:val="bbPlcHdr"/>
        </w:types>
        <w:behaviors>
          <w:behavior w:val="content"/>
        </w:behaviors>
        <w:guid w:val="{5EA20A60-B92D-4F04-9476-D17DC422A1B9}"/>
      </w:docPartPr>
      <w:docPartBody>
        <w:p w:rsidR="00C55129" w:rsidRDefault="002A7B31">
          <w:pPr>
            <w:pStyle w:val="02442B4DC34E45DAAE58F423B3B85988"/>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7D3598D8632D415E9B275A226331F295"/>
        <w:category>
          <w:name w:val="General"/>
          <w:gallery w:val="placeholder"/>
        </w:category>
        <w:types>
          <w:type w:val="bbPlcHdr"/>
        </w:types>
        <w:behaviors>
          <w:behavior w:val="content"/>
        </w:behaviors>
        <w:guid w:val="{361D598F-D903-40D1-A3F4-15E9FAE65EF7}"/>
      </w:docPartPr>
      <w:docPartBody>
        <w:p w:rsidR="00C55129" w:rsidRDefault="002A7B31">
          <w:pPr>
            <w:pStyle w:val="7D3598D8632D415E9B275A226331F295"/>
          </w:pPr>
          <w:r w:rsidRPr="005D08CF">
            <w:rPr>
              <w:rStyle w:val="PlaceholderText"/>
            </w:rPr>
            <w:t>Click or tap here to enter text.</w:t>
          </w:r>
        </w:p>
      </w:docPartBody>
    </w:docPart>
    <w:docPart>
      <w:docPartPr>
        <w:name w:val="B686863689B94D46B106B5D3FF9A62CF"/>
        <w:category>
          <w:name w:val="General"/>
          <w:gallery w:val="placeholder"/>
        </w:category>
        <w:types>
          <w:type w:val="bbPlcHdr"/>
        </w:types>
        <w:behaviors>
          <w:behavior w:val="content"/>
        </w:behaviors>
        <w:guid w:val="{BC1BBC92-96E0-475C-BF8B-BAED801165DC}"/>
      </w:docPartPr>
      <w:docPartBody>
        <w:p w:rsidR="00C55129" w:rsidRDefault="002A7B31">
          <w:pPr>
            <w:pStyle w:val="B686863689B94D46B106B5D3FF9A62CF"/>
          </w:pPr>
          <w:r w:rsidRPr="005D08CF">
            <w:rPr>
              <w:rStyle w:val="PlaceholderText"/>
            </w:rPr>
            <w:t>Click or tap here to enter text.</w:t>
          </w:r>
        </w:p>
      </w:docPartBody>
    </w:docPart>
    <w:docPart>
      <w:docPartPr>
        <w:name w:val="1EC585E855D542F7A9C5810A44039BD9"/>
        <w:category>
          <w:name w:val="General"/>
          <w:gallery w:val="placeholder"/>
        </w:category>
        <w:types>
          <w:type w:val="bbPlcHdr"/>
        </w:types>
        <w:behaviors>
          <w:behavior w:val="content"/>
        </w:behaviors>
        <w:guid w:val="{8175224C-7273-470B-A368-C7F1EB7248D2}"/>
      </w:docPartPr>
      <w:docPartBody>
        <w:p w:rsidR="00C55129" w:rsidRDefault="00C55129">
          <w:pPr>
            <w:pStyle w:val="1EC585E855D542F7A9C5810A44039BD9"/>
          </w:pPr>
          <w:r w:rsidRPr="005D08CF">
            <w:rPr>
              <w:rStyle w:val="PlaceholderText"/>
            </w:rPr>
            <w:t>Click or tap here to enter text.</w:t>
          </w:r>
        </w:p>
      </w:docPartBody>
    </w:docPart>
    <w:docPart>
      <w:docPartPr>
        <w:name w:val="2E456255B4D1445EB70C8D7ED7F88C45"/>
        <w:category>
          <w:name w:val="General"/>
          <w:gallery w:val="placeholder"/>
        </w:category>
        <w:types>
          <w:type w:val="bbPlcHdr"/>
        </w:types>
        <w:behaviors>
          <w:behavior w:val="content"/>
        </w:behaviors>
        <w:guid w:val="{E35A83FD-4894-4F54-8670-BD675CE496F8}"/>
      </w:docPartPr>
      <w:docPartBody>
        <w:p w:rsidR="00C55129" w:rsidRDefault="00C55129">
          <w:pPr>
            <w:pStyle w:val="2E456255B4D1445EB70C8D7ED7F88C45"/>
          </w:pPr>
          <w:r w:rsidRPr="005D08CF">
            <w:rPr>
              <w:rStyle w:val="PlaceholderText"/>
            </w:rPr>
            <w:t>Click or tap here to enter text.</w:t>
          </w:r>
        </w:p>
      </w:docPartBody>
    </w:docPart>
    <w:docPart>
      <w:docPartPr>
        <w:name w:val="F32EE5B7C3D04A1CAF3F6ADB5FD193E3"/>
        <w:category>
          <w:name w:val="General"/>
          <w:gallery w:val="placeholder"/>
        </w:category>
        <w:types>
          <w:type w:val="bbPlcHdr"/>
        </w:types>
        <w:behaviors>
          <w:behavior w:val="content"/>
        </w:behaviors>
        <w:guid w:val="{A49EE300-AD03-4AC0-857C-F7E05D39BB77}"/>
      </w:docPartPr>
      <w:docPartBody>
        <w:p w:rsidR="00C55129" w:rsidRDefault="00DC1637">
          <w:pPr>
            <w:pStyle w:val="F32EE5B7C3D04A1CAF3F6ADB5FD193E3"/>
          </w:pPr>
          <w:r w:rsidRPr="005D08CF">
            <w:rPr>
              <w:rStyle w:val="PlaceholderText"/>
            </w:rPr>
            <w:t>Click or tap here to enter text.</w:t>
          </w:r>
        </w:p>
      </w:docPartBody>
    </w:docPart>
    <w:docPart>
      <w:docPartPr>
        <w:name w:val="F806FCAD83B64501A6551BEB2E96396B"/>
        <w:category>
          <w:name w:val="General"/>
          <w:gallery w:val="placeholder"/>
        </w:category>
        <w:types>
          <w:type w:val="bbPlcHdr"/>
        </w:types>
        <w:behaviors>
          <w:behavior w:val="content"/>
        </w:behaviors>
        <w:guid w:val="{F0A7F1B8-32F2-4F69-AE9B-7DCEDD272AAC}"/>
      </w:docPartPr>
      <w:docPartBody>
        <w:p w:rsidR="00C55129" w:rsidRDefault="002A7B31">
          <w:pPr>
            <w:pStyle w:val="F806FCAD83B64501A6551BEB2E96396B"/>
          </w:pPr>
          <w:r w:rsidRPr="005D08CF">
            <w:rPr>
              <w:rStyle w:val="PlaceholderText"/>
            </w:rPr>
            <w:t>Click or tap here to enter text.</w:t>
          </w:r>
        </w:p>
      </w:docPartBody>
    </w:docPart>
    <w:docPart>
      <w:docPartPr>
        <w:name w:val="34491C52F47241A99DB77899DFBB27F3"/>
        <w:category>
          <w:name w:val="General"/>
          <w:gallery w:val="placeholder"/>
        </w:category>
        <w:types>
          <w:type w:val="bbPlcHdr"/>
        </w:types>
        <w:behaviors>
          <w:behavior w:val="content"/>
        </w:behaviors>
        <w:guid w:val="{C44D0FA0-71D0-4658-B0EE-1317B1B2A24C}"/>
      </w:docPartPr>
      <w:docPartBody>
        <w:p w:rsidR="00C55129" w:rsidRDefault="002A7B31">
          <w:pPr>
            <w:pStyle w:val="34491C52F47241A99DB77899DFBB27F3"/>
          </w:pPr>
          <w:r w:rsidRPr="005D08CF">
            <w:rPr>
              <w:rStyle w:val="PlaceholderText"/>
            </w:rPr>
            <w:t>Click or tap here to enter text.</w:t>
          </w:r>
        </w:p>
      </w:docPartBody>
    </w:docPart>
    <w:docPart>
      <w:docPartPr>
        <w:name w:val="58A27C79803741AEADA18EF2ED801C48"/>
        <w:category>
          <w:name w:val="General"/>
          <w:gallery w:val="placeholder"/>
        </w:category>
        <w:types>
          <w:type w:val="bbPlcHdr"/>
        </w:types>
        <w:behaviors>
          <w:behavior w:val="content"/>
        </w:behaviors>
        <w:guid w:val="{BC3D6762-7973-41DA-A574-E46E0DED26B5}"/>
      </w:docPartPr>
      <w:docPartBody>
        <w:p w:rsidR="00C55129" w:rsidRDefault="00DC1637">
          <w:pPr>
            <w:pStyle w:val="58A27C79803741AEADA18EF2ED801C48"/>
          </w:pPr>
          <w:r w:rsidRPr="005D08CF">
            <w:rPr>
              <w:rStyle w:val="PlaceholderText"/>
            </w:rPr>
            <w:t>Click or tap here to enter text.</w:t>
          </w:r>
        </w:p>
      </w:docPartBody>
    </w:docPart>
    <w:docPart>
      <w:docPartPr>
        <w:name w:val="7E0EFE2294AF4982A52C4CB667E7EACB"/>
        <w:category>
          <w:name w:val="General"/>
          <w:gallery w:val="placeholder"/>
        </w:category>
        <w:types>
          <w:type w:val="bbPlcHdr"/>
        </w:types>
        <w:behaviors>
          <w:behavior w:val="content"/>
        </w:behaviors>
        <w:guid w:val="{8AF5A79E-26A0-4EA3-A4CC-BD6097E8847C}"/>
      </w:docPartPr>
      <w:docPartBody>
        <w:p w:rsidR="00C55129" w:rsidRDefault="002A7B31">
          <w:pPr>
            <w:pStyle w:val="7E0EFE2294AF4982A52C4CB667E7EACB"/>
          </w:pPr>
          <w:r w:rsidRPr="005D08CF">
            <w:rPr>
              <w:rStyle w:val="PlaceholderText"/>
            </w:rPr>
            <w:t>Click or tap here to enter text.</w:t>
          </w:r>
        </w:p>
      </w:docPartBody>
    </w:docPart>
    <w:docPart>
      <w:docPartPr>
        <w:name w:val="C1EB607C38E8445BB0C62D7813B843C8"/>
        <w:category>
          <w:name w:val="General"/>
          <w:gallery w:val="placeholder"/>
        </w:category>
        <w:types>
          <w:type w:val="bbPlcHdr"/>
        </w:types>
        <w:behaviors>
          <w:behavior w:val="content"/>
        </w:behaviors>
        <w:guid w:val="{C6A3CBDE-3126-4D86-90F6-E52135A6797A}"/>
      </w:docPartPr>
      <w:docPartBody>
        <w:p w:rsidR="00C55129" w:rsidRDefault="002A7B31">
          <w:pPr>
            <w:pStyle w:val="C1EB607C38E8445BB0C62D7813B843C8"/>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8695CF54E5D7468897030ADCBAEF0430"/>
        <w:category>
          <w:name w:val="General"/>
          <w:gallery w:val="placeholder"/>
        </w:category>
        <w:types>
          <w:type w:val="bbPlcHdr"/>
        </w:types>
        <w:behaviors>
          <w:behavior w:val="content"/>
        </w:behaviors>
        <w:guid w:val="{4B1765FB-0B2F-4124-8929-D4C913C4D823}"/>
      </w:docPartPr>
      <w:docPartBody>
        <w:p w:rsidR="00C55129" w:rsidRDefault="00DC1637">
          <w:pPr>
            <w:pStyle w:val="8695CF54E5D7468897030ADCBAEF0430"/>
          </w:pPr>
          <w:r w:rsidRPr="005D08CF">
            <w:rPr>
              <w:rStyle w:val="PlaceholderText"/>
            </w:rPr>
            <w:t>Click or tap here to enter text.</w:t>
          </w:r>
        </w:p>
      </w:docPartBody>
    </w:docPart>
    <w:docPart>
      <w:docPartPr>
        <w:name w:val="B9CEA8D858C84A0997E42BDCBB11198E"/>
        <w:category>
          <w:name w:val="General"/>
          <w:gallery w:val="placeholder"/>
        </w:category>
        <w:types>
          <w:type w:val="bbPlcHdr"/>
        </w:types>
        <w:behaviors>
          <w:behavior w:val="content"/>
        </w:behaviors>
        <w:guid w:val="{37EF64B7-AAAC-4AC8-A340-10C7E87C6BC0}"/>
      </w:docPartPr>
      <w:docPartBody>
        <w:p w:rsidR="00C55129" w:rsidRDefault="002A7B31">
          <w:pPr>
            <w:pStyle w:val="B9CEA8D858C84A0997E42BDCBB11198E"/>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F4F21BF595684F5D926DF8278C42B161"/>
        <w:category>
          <w:name w:val="General"/>
          <w:gallery w:val="placeholder"/>
        </w:category>
        <w:types>
          <w:type w:val="bbPlcHdr"/>
        </w:types>
        <w:behaviors>
          <w:behavior w:val="content"/>
        </w:behaviors>
        <w:guid w:val="{FFA2E6D4-63A9-4DE9-A357-3FBF58019A4D}"/>
      </w:docPartPr>
      <w:docPartBody>
        <w:p w:rsidR="00C55129" w:rsidRDefault="002A7B31">
          <w:pPr>
            <w:pStyle w:val="F4F21BF595684F5D926DF8278C42B161"/>
          </w:pPr>
          <w:r w:rsidRPr="005D08CF">
            <w:rPr>
              <w:rStyle w:val="PlaceholderText"/>
            </w:rPr>
            <w:t>Click or tap here to enter text.</w:t>
          </w:r>
        </w:p>
      </w:docPartBody>
    </w:docPart>
    <w:docPart>
      <w:docPartPr>
        <w:name w:val="482A260F39D040259CF24681A56166DD"/>
        <w:category>
          <w:name w:val="General"/>
          <w:gallery w:val="placeholder"/>
        </w:category>
        <w:types>
          <w:type w:val="bbPlcHdr"/>
        </w:types>
        <w:behaviors>
          <w:behavior w:val="content"/>
        </w:behaviors>
        <w:guid w:val="{0977552E-6D2E-427F-9A90-522B16491DFB}"/>
      </w:docPartPr>
      <w:docPartBody>
        <w:p w:rsidR="00C55129" w:rsidRDefault="002A7B31">
          <w:pPr>
            <w:pStyle w:val="482A260F39D040259CF24681A56166DD"/>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96B13F775455440D8CFF8B0C9BB9A0E5"/>
        <w:category>
          <w:name w:val="General"/>
          <w:gallery w:val="placeholder"/>
        </w:category>
        <w:types>
          <w:type w:val="bbPlcHdr"/>
        </w:types>
        <w:behaviors>
          <w:behavior w:val="content"/>
        </w:behaviors>
        <w:guid w:val="{A25601A4-F055-4308-8C53-DC7C7860127A}"/>
      </w:docPartPr>
      <w:docPartBody>
        <w:p w:rsidR="00C55129" w:rsidRDefault="002A7B31">
          <w:pPr>
            <w:pStyle w:val="96B13F775455440D8CFF8B0C9BB9A0E5"/>
          </w:pPr>
          <w:r w:rsidRPr="005D08CF">
            <w:rPr>
              <w:rStyle w:val="PlaceholderText"/>
            </w:rPr>
            <w:t>Click or tap here to enter text.</w:t>
          </w:r>
        </w:p>
      </w:docPartBody>
    </w:docPart>
    <w:docPart>
      <w:docPartPr>
        <w:name w:val="E3E8AE2C1E3345278F0AA6F660B2EFFA"/>
        <w:category>
          <w:name w:val="General"/>
          <w:gallery w:val="placeholder"/>
        </w:category>
        <w:types>
          <w:type w:val="bbPlcHdr"/>
        </w:types>
        <w:behaviors>
          <w:behavior w:val="content"/>
        </w:behaviors>
        <w:guid w:val="{ABE69CEA-8902-4BBA-A0B4-989670E330D3}"/>
      </w:docPartPr>
      <w:docPartBody>
        <w:p w:rsidR="00C55129" w:rsidRDefault="002A7B31">
          <w:pPr>
            <w:pStyle w:val="E3E8AE2C1E3345278F0AA6F660B2EFFA"/>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19AF7E9C17914A6D9B6E29CC576B370A"/>
        <w:category>
          <w:name w:val="General"/>
          <w:gallery w:val="placeholder"/>
        </w:category>
        <w:types>
          <w:type w:val="bbPlcHdr"/>
        </w:types>
        <w:behaviors>
          <w:behavior w:val="content"/>
        </w:behaviors>
        <w:guid w:val="{BBA5AC46-BDEF-4C4F-8DAA-8E4555C2267C}"/>
      </w:docPartPr>
      <w:docPartBody>
        <w:p w:rsidR="00C55129" w:rsidRDefault="002A7B31">
          <w:pPr>
            <w:pStyle w:val="19AF7E9C17914A6D9B6E29CC576B370A"/>
          </w:pPr>
          <w:r w:rsidRPr="005D08CF">
            <w:rPr>
              <w:rStyle w:val="PlaceholderText"/>
            </w:rPr>
            <w:t>Click or tap here to enter text.</w:t>
          </w:r>
        </w:p>
      </w:docPartBody>
    </w:docPart>
    <w:docPart>
      <w:docPartPr>
        <w:name w:val="D095DAA348F34C0EA09A7EFD3B97CB72"/>
        <w:category>
          <w:name w:val="General"/>
          <w:gallery w:val="placeholder"/>
        </w:category>
        <w:types>
          <w:type w:val="bbPlcHdr"/>
        </w:types>
        <w:behaviors>
          <w:behavior w:val="content"/>
        </w:behaviors>
        <w:guid w:val="{10054904-BAAE-4266-A395-A8E7DA55CA87}"/>
      </w:docPartPr>
      <w:docPartBody>
        <w:p w:rsidR="00C55129" w:rsidRDefault="002A7B31">
          <w:pPr>
            <w:pStyle w:val="D095DAA348F34C0EA09A7EFD3B97CB72"/>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86295262B37F4C59AF344DF734F33492"/>
        <w:category>
          <w:name w:val="General"/>
          <w:gallery w:val="placeholder"/>
        </w:category>
        <w:types>
          <w:type w:val="bbPlcHdr"/>
        </w:types>
        <w:behaviors>
          <w:behavior w:val="content"/>
        </w:behaviors>
        <w:guid w:val="{8212915D-8683-429D-83B9-393CE61D052E}"/>
      </w:docPartPr>
      <w:docPartBody>
        <w:p w:rsidR="00C55129" w:rsidRDefault="002A7B31">
          <w:pPr>
            <w:pStyle w:val="86295262B37F4C59AF344DF734F33492"/>
          </w:pPr>
          <w:r w:rsidRPr="005D08CF">
            <w:rPr>
              <w:rStyle w:val="PlaceholderText"/>
            </w:rPr>
            <w:t>Click or tap here to enter text.</w:t>
          </w:r>
        </w:p>
      </w:docPartBody>
    </w:docPart>
    <w:docPart>
      <w:docPartPr>
        <w:name w:val="65AECEABDF7C4D63BD35C56BB86F37CD"/>
        <w:category>
          <w:name w:val="General"/>
          <w:gallery w:val="placeholder"/>
        </w:category>
        <w:types>
          <w:type w:val="bbPlcHdr"/>
        </w:types>
        <w:behaviors>
          <w:behavior w:val="content"/>
        </w:behaviors>
        <w:guid w:val="{12B84B6E-ED21-4E01-980D-CB7408B12C91}"/>
      </w:docPartPr>
      <w:docPartBody>
        <w:p w:rsidR="00C55129" w:rsidRDefault="002A7B31">
          <w:pPr>
            <w:pStyle w:val="65AECEABDF7C4D63BD35C56BB86F37CD"/>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0D60BA291D464D2C922D75B19FF32FCA"/>
        <w:category>
          <w:name w:val="General"/>
          <w:gallery w:val="placeholder"/>
        </w:category>
        <w:types>
          <w:type w:val="bbPlcHdr"/>
        </w:types>
        <w:behaviors>
          <w:behavior w:val="content"/>
        </w:behaviors>
        <w:guid w:val="{CF9DC9AF-C625-4991-97DC-507A9F4100A0}"/>
      </w:docPartPr>
      <w:docPartBody>
        <w:p w:rsidR="00C55129" w:rsidRDefault="002A7B31">
          <w:pPr>
            <w:pStyle w:val="0D60BA291D464D2C922D75B19FF32FCA"/>
          </w:pPr>
          <w:r w:rsidRPr="005D08CF">
            <w:rPr>
              <w:rStyle w:val="PlaceholderText"/>
            </w:rPr>
            <w:t>Click or tap here to enter text.</w:t>
          </w:r>
        </w:p>
      </w:docPartBody>
    </w:docPart>
    <w:docPart>
      <w:docPartPr>
        <w:name w:val="A96186896FB64719B70F5D2D32452EA3"/>
        <w:category>
          <w:name w:val="General"/>
          <w:gallery w:val="placeholder"/>
        </w:category>
        <w:types>
          <w:type w:val="bbPlcHdr"/>
        </w:types>
        <w:behaviors>
          <w:behavior w:val="content"/>
        </w:behaviors>
        <w:guid w:val="{FA1688B1-7303-47D7-9209-7F74A77C594E}"/>
      </w:docPartPr>
      <w:docPartBody>
        <w:p w:rsidR="00C55129" w:rsidRDefault="00C85D77">
          <w:pPr>
            <w:pStyle w:val="A96186896FB64719B70F5D2D32452EA3"/>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D525A1F9D50A489D9749EEFEBF4D26C5"/>
        <w:category>
          <w:name w:val="General"/>
          <w:gallery w:val="placeholder"/>
        </w:category>
        <w:types>
          <w:type w:val="bbPlcHdr"/>
        </w:types>
        <w:behaviors>
          <w:behavior w:val="content"/>
        </w:behaviors>
        <w:guid w:val="{900C64AF-E2F1-40CB-9364-6F8CDD89C551}"/>
      </w:docPartPr>
      <w:docPartBody>
        <w:p w:rsidR="00C55129" w:rsidRDefault="00C85D77">
          <w:pPr>
            <w:pStyle w:val="D525A1F9D50A489D9749EEFEBF4D26C5"/>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EC4C588A2C7A449495C3F8A3DA50376A"/>
        <w:category>
          <w:name w:val="General"/>
          <w:gallery w:val="placeholder"/>
        </w:category>
        <w:types>
          <w:type w:val="bbPlcHdr"/>
        </w:types>
        <w:behaviors>
          <w:behavior w:val="content"/>
        </w:behaviors>
        <w:guid w:val="{5869FCCC-4930-4E21-B242-FA98C1885108}"/>
      </w:docPartPr>
      <w:docPartBody>
        <w:p w:rsidR="00C55129" w:rsidRDefault="00C85D77">
          <w:pPr>
            <w:pStyle w:val="EC4C588A2C7A449495C3F8A3DA50376A"/>
          </w:pPr>
          <w:r w:rsidRPr="005D08CF">
            <w:rPr>
              <w:rStyle w:val="PlaceholderText"/>
            </w:rPr>
            <w:t>Click or tap here to enter text.</w:t>
          </w:r>
        </w:p>
      </w:docPartBody>
    </w:docPart>
    <w:docPart>
      <w:docPartPr>
        <w:name w:val="08FA7BB31CC44BF2ADD9E5F021F4308E"/>
        <w:category>
          <w:name w:val="General"/>
          <w:gallery w:val="placeholder"/>
        </w:category>
        <w:types>
          <w:type w:val="bbPlcHdr"/>
        </w:types>
        <w:behaviors>
          <w:behavior w:val="content"/>
        </w:behaviors>
        <w:guid w:val="{008387E9-F9EC-43F6-A5EE-EDBA4ABD023D}"/>
      </w:docPartPr>
      <w:docPartBody>
        <w:p w:rsidR="00C55129" w:rsidRDefault="00C85D77">
          <w:pPr>
            <w:pStyle w:val="08FA7BB31CC44BF2ADD9E5F021F4308E"/>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FC8035D6205A46A4ADF42B460AE8FDCE"/>
        <w:category>
          <w:name w:val="General"/>
          <w:gallery w:val="placeholder"/>
        </w:category>
        <w:types>
          <w:type w:val="bbPlcHdr"/>
        </w:types>
        <w:behaviors>
          <w:behavior w:val="content"/>
        </w:behaviors>
        <w:guid w:val="{26E22F4D-A6FB-4BD1-AC8D-8357F8D500AF}"/>
      </w:docPartPr>
      <w:docPartBody>
        <w:p w:rsidR="00C55129" w:rsidRDefault="00C85D77">
          <w:pPr>
            <w:pStyle w:val="FC8035D6205A46A4ADF42B460AE8FDCE"/>
          </w:pPr>
          <w:r w:rsidRPr="005D08CF">
            <w:rPr>
              <w:rStyle w:val="PlaceholderText"/>
            </w:rPr>
            <w:t>Click or tap here to enter text.</w:t>
          </w:r>
        </w:p>
      </w:docPartBody>
    </w:docPart>
    <w:docPart>
      <w:docPartPr>
        <w:name w:val="BEDD69BCBD8044E2A937B85617690D61"/>
        <w:category>
          <w:name w:val="General"/>
          <w:gallery w:val="placeholder"/>
        </w:category>
        <w:types>
          <w:type w:val="bbPlcHdr"/>
        </w:types>
        <w:behaviors>
          <w:behavior w:val="content"/>
        </w:behaviors>
        <w:guid w:val="{DB2DC473-6CA3-4992-B295-32946856692A}"/>
      </w:docPartPr>
      <w:docPartBody>
        <w:p w:rsidR="00C55129" w:rsidRDefault="00C55129">
          <w:pPr>
            <w:pStyle w:val="BEDD69BCBD8044E2A937B85617690D61"/>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E31579B822C147DEBA72EB9C9C2E78EB"/>
        <w:category>
          <w:name w:val="General"/>
          <w:gallery w:val="placeholder"/>
        </w:category>
        <w:types>
          <w:type w:val="bbPlcHdr"/>
        </w:types>
        <w:behaviors>
          <w:behavior w:val="content"/>
        </w:behaviors>
        <w:guid w:val="{6167488E-A954-410C-884E-EDC54EED37AA}"/>
      </w:docPartPr>
      <w:docPartBody>
        <w:p w:rsidR="00C55129" w:rsidRDefault="002A7B31">
          <w:pPr>
            <w:pStyle w:val="E31579B822C147DEBA72EB9C9C2E78EB"/>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0756AADC5EA94B4697490581D4CD1952"/>
        <w:category>
          <w:name w:val="General"/>
          <w:gallery w:val="placeholder"/>
        </w:category>
        <w:types>
          <w:type w:val="bbPlcHdr"/>
        </w:types>
        <w:behaviors>
          <w:behavior w:val="content"/>
        </w:behaviors>
        <w:guid w:val="{E5E482D2-C68A-4177-8C7F-DC4244F69AD4}"/>
      </w:docPartPr>
      <w:docPartBody>
        <w:p w:rsidR="00C55129" w:rsidRDefault="00C55129">
          <w:pPr>
            <w:pStyle w:val="0756AADC5EA94B4697490581D4CD1952"/>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C119B77FB08341169FC47D997A964725"/>
        <w:category>
          <w:name w:val="General"/>
          <w:gallery w:val="placeholder"/>
        </w:category>
        <w:types>
          <w:type w:val="bbPlcHdr"/>
        </w:types>
        <w:behaviors>
          <w:behavior w:val="content"/>
        </w:behaviors>
        <w:guid w:val="{9D87790E-531E-428A-88B8-15BA6D14739E}"/>
      </w:docPartPr>
      <w:docPartBody>
        <w:p w:rsidR="00C55129" w:rsidRDefault="00C85D77">
          <w:pPr>
            <w:pStyle w:val="C119B77FB08341169FC47D997A964725"/>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CCEA58EA61B84B2083D0495A65F17D19"/>
        <w:category>
          <w:name w:val="General"/>
          <w:gallery w:val="placeholder"/>
        </w:category>
        <w:types>
          <w:type w:val="bbPlcHdr"/>
        </w:types>
        <w:behaviors>
          <w:behavior w:val="content"/>
        </w:behaviors>
        <w:guid w:val="{91B1095A-8D84-4FD8-96FA-4999A43FFC50}"/>
      </w:docPartPr>
      <w:docPartBody>
        <w:p w:rsidR="00C55129" w:rsidRDefault="00C55129">
          <w:pPr>
            <w:pStyle w:val="CCEA58EA61B84B2083D0495A65F17D19"/>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48F96AED9EE446888D57FC1F5D84999B"/>
        <w:category>
          <w:name w:val="General"/>
          <w:gallery w:val="placeholder"/>
        </w:category>
        <w:types>
          <w:type w:val="bbPlcHdr"/>
        </w:types>
        <w:behaviors>
          <w:behavior w:val="content"/>
        </w:behaviors>
        <w:guid w:val="{6127FBC2-3D59-477B-9F8E-3C12DC4BE4DD}"/>
      </w:docPartPr>
      <w:docPartBody>
        <w:p w:rsidR="00C55129" w:rsidRDefault="00C55129">
          <w:pPr>
            <w:pStyle w:val="48F96AED9EE446888D57FC1F5D84999B"/>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932D27072EAC4D788AAB1382A9D7A589"/>
        <w:category>
          <w:name w:val="General"/>
          <w:gallery w:val="placeholder"/>
        </w:category>
        <w:types>
          <w:type w:val="bbPlcHdr"/>
        </w:types>
        <w:behaviors>
          <w:behavior w:val="content"/>
        </w:behaviors>
        <w:guid w:val="{1BD94BBA-1EFE-4DFF-8BD8-FF68C41692E7}"/>
      </w:docPartPr>
      <w:docPartBody>
        <w:p w:rsidR="00C55129" w:rsidRDefault="00C55129">
          <w:pPr>
            <w:pStyle w:val="932D27072EAC4D788AAB1382A9D7A589"/>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FF1BE7C99E184B5EBA6DD802AF6EA794"/>
        <w:category>
          <w:name w:val="General"/>
          <w:gallery w:val="placeholder"/>
        </w:category>
        <w:types>
          <w:type w:val="bbPlcHdr"/>
        </w:types>
        <w:behaviors>
          <w:behavior w:val="content"/>
        </w:behaviors>
        <w:guid w:val="{9531DE3E-4FC5-424C-923F-736C9C6F19E1}"/>
      </w:docPartPr>
      <w:docPartBody>
        <w:p w:rsidR="00C55129" w:rsidRDefault="00C55129">
          <w:pPr>
            <w:pStyle w:val="FF1BE7C99E184B5EBA6DD802AF6EA794"/>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FDFA9303608C4B2CBB7D83443C3B68F9"/>
        <w:category>
          <w:name w:val="General"/>
          <w:gallery w:val="placeholder"/>
        </w:category>
        <w:types>
          <w:type w:val="bbPlcHdr"/>
        </w:types>
        <w:behaviors>
          <w:behavior w:val="content"/>
        </w:behaviors>
        <w:guid w:val="{7977702A-B21A-4E7D-91DA-CF9FF36B1549}"/>
      </w:docPartPr>
      <w:docPartBody>
        <w:p w:rsidR="00C55129" w:rsidRDefault="00C85D77">
          <w:pPr>
            <w:pStyle w:val="FDFA9303608C4B2CBB7D83443C3B68F9"/>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AB3A1691A898474FADFDC7EE86ED28B1"/>
        <w:category>
          <w:name w:val="General"/>
          <w:gallery w:val="placeholder"/>
        </w:category>
        <w:types>
          <w:type w:val="bbPlcHdr"/>
        </w:types>
        <w:behaviors>
          <w:behavior w:val="content"/>
        </w:behaviors>
        <w:guid w:val="{4D24FB56-DB8D-4167-856E-E8FB6E1C01F1}"/>
      </w:docPartPr>
      <w:docPartBody>
        <w:p w:rsidR="00C55129" w:rsidRDefault="00C55129">
          <w:pPr>
            <w:pStyle w:val="AB3A1691A898474FADFDC7EE86ED28B1"/>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211BF485461E4A64A618809DF6750ADF"/>
        <w:category>
          <w:name w:val="General"/>
          <w:gallery w:val="placeholder"/>
        </w:category>
        <w:types>
          <w:type w:val="bbPlcHdr"/>
        </w:types>
        <w:behaviors>
          <w:behavior w:val="content"/>
        </w:behaviors>
        <w:guid w:val="{A17AA653-0095-4DFE-BFF3-F7912159549A}"/>
      </w:docPartPr>
      <w:docPartBody>
        <w:p w:rsidR="00C55129" w:rsidRDefault="00C55129">
          <w:pPr>
            <w:pStyle w:val="211BF485461E4A64A618809DF6750ADF"/>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F2B082EA52194158A6033E6798751AA5"/>
        <w:category>
          <w:name w:val="General"/>
          <w:gallery w:val="placeholder"/>
        </w:category>
        <w:types>
          <w:type w:val="bbPlcHdr"/>
        </w:types>
        <w:behaviors>
          <w:behavior w:val="content"/>
        </w:behaviors>
        <w:guid w:val="{581D9146-815A-45A6-A2D0-BA0AD3C5B7B1}"/>
      </w:docPartPr>
      <w:docPartBody>
        <w:p w:rsidR="00C55129" w:rsidRDefault="00C55129">
          <w:pPr>
            <w:pStyle w:val="F2B082EA52194158A6033E6798751AA5"/>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C8F71C557DDC49E9904BB24DFB19C39E"/>
        <w:category>
          <w:name w:val="General"/>
          <w:gallery w:val="placeholder"/>
        </w:category>
        <w:types>
          <w:type w:val="bbPlcHdr"/>
        </w:types>
        <w:behaviors>
          <w:behavior w:val="content"/>
        </w:behaviors>
        <w:guid w:val="{7BC4F471-ED92-457E-9CFB-AAE28901BD98}"/>
      </w:docPartPr>
      <w:docPartBody>
        <w:p w:rsidR="00C55129" w:rsidRDefault="00A5703D">
          <w:pPr>
            <w:pStyle w:val="C8F71C557DDC49E9904BB24DFB19C39E"/>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EF86D86D0B874BA88C5547E992E777B2"/>
        <w:category>
          <w:name w:val="General"/>
          <w:gallery w:val="placeholder"/>
        </w:category>
        <w:types>
          <w:type w:val="bbPlcHdr"/>
        </w:types>
        <w:behaviors>
          <w:behavior w:val="content"/>
        </w:behaviors>
        <w:guid w:val="{ACC5EB63-23C8-4191-BF12-FEEDE920B37E}"/>
      </w:docPartPr>
      <w:docPartBody>
        <w:p w:rsidR="00C55129" w:rsidRDefault="00C55129">
          <w:pPr>
            <w:pStyle w:val="EF86D86D0B874BA88C5547E992E777B2"/>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1FF276663C0D4CC1B97F71AFF949AAB8"/>
        <w:category>
          <w:name w:val="General"/>
          <w:gallery w:val="placeholder"/>
        </w:category>
        <w:types>
          <w:type w:val="bbPlcHdr"/>
        </w:types>
        <w:behaviors>
          <w:behavior w:val="content"/>
        </w:behaviors>
        <w:guid w:val="{E8551020-0355-42AE-84FD-EC801AED46DB}"/>
      </w:docPartPr>
      <w:docPartBody>
        <w:p w:rsidR="00C55129" w:rsidRDefault="00DC1637">
          <w:pPr>
            <w:pStyle w:val="1FF276663C0D4CC1B97F71AFF949AAB8"/>
          </w:pPr>
          <w:r w:rsidRPr="005D08CF">
            <w:rPr>
              <w:rStyle w:val="PlaceholderText"/>
            </w:rPr>
            <w:t>Click or tap here to enter text.</w:t>
          </w:r>
        </w:p>
      </w:docPartBody>
    </w:docPart>
    <w:docPart>
      <w:docPartPr>
        <w:name w:val="970E2BB80BCA44428BFD7A8FE1AA72A4"/>
        <w:category>
          <w:name w:val="General"/>
          <w:gallery w:val="placeholder"/>
        </w:category>
        <w:types>
          <w:type w:val="bbPlcHdr"/>
        </w:types>
        <w:behaviors>
          <w:behavior w:val="content"/>
        </w:behaviors>
        <w:guid w:val="{DE9204BB-0C3A-40C3-A810-AC0FF9D0D7DA}"/>
      </w:docPartPr>
      <w:docPartBody>
        <w:p w:rsidR="00C55129" w:rsidRDefault="002A7B31">
          <w:pPr>
            <w:pStyle w:val="970E2BB80BCA44428BFD7A8FE1AA72A4"/>
          </w:pPr>
          <w:r w:rsidRPr="005D08CF">
            <w:rPr>
              <w:rStyle w:val="PlaceholderText"/>
            </w:rPr>
            <w:t>Click or tap here to enter text.</w:t>
          </w:r>
        </w:p>
      </w:docPartBody>
    </w:docPart>
    <w:docPart>
      <w:docPartPr>
        <w:name w:val="1A08AAC39A544CDEAB516D19093BC9AF"/>
        <w:category>
          <w:name w:val="General"/>
          <w:gallery w:val="placeholder"/>
        </w:category>
        <w:types>
          <w:type w:val="bbPlcHdr"/>
        </w:types>
        <w:behaviors>
          <w:behavior w:val="content"/>
        </w:behaviors>
        <w:guid w:val="{2CFAF12B-498B-4C69-8351-F0E9303BC12F}"/>
      </w:docPartPr>
      <w:docPartBody>
        <w:p w:rsidR="00C55129" w:rsidRDefault="002A7B31">
          <w:pPr>
            <w:pStyle w:val="1A08AAC39A544CDEAB516D19093BC9AF"/>
          </w:pPr>
          <w:r w:rsidRPr="005D08CF">
            <w:rPr>
              <w:rStyle w:val="PlaceholderText"/>
            </w:rPr>
            <w:t>Click or tap here to enter text.</w:t>
          </w:r>
        </w:p>
      </w:docPartBody>
    </w:docPart>
    <w:docPart>
      <w:docPartPr>
        <w:name w:val="10B898D8923D4CA2B272E844DF4E6A1D"/>
        <w:category>
          <w:name w:val="General"/>
          <w:gallery w:val="placeholder"/>
        </w:category>
        <w:types>
          <w:type w:val="bbPlcHdr"/>
        </w:types>
        <w:behaviors>
          <w:behavior w:val="content"/>
        </w:behaviors>
        <w:guid w:val="{3F353C12-D9AE-4571-A5B9-717FFFE4C2E7}"/>
      </w:docPartPr>
      <w:docPartBody>
        <w:p w:rsidR="00C55129" w:rsidRDefault="002A7B31">
          <w:pPr>
            <w:pStyle w:val="10B898D8923D4CA2B272E844DF4E6A1D"/>
          </w:pPr>
          <w:r w:rsidRPr="005D08CF">
            <w:rPr>
              <w:rStyle w:val="PlaceholderText"/>
            </w:rPr>
            <w:t>Click or tap here to enter text.</w:t>
          </w:r>
        </w:p>
      </w:docPartBody>
    </w:docPart>
    <w:docPart>
      <w:docPartPr>
        <w:name w:val="3698440A2EB14B9782142F90AA4F7D59"/>
        <w:category>
          <w:name w:val="General"/>
          <w:gallery w:val="placeholder"/>
        </w:category>
        <w:types>
          <w:type w:val="bbPlcHdr"/>
        </w:types>
        <w:behaviors>
          <w:behavior w:val="content"/>
        </w:behaviors>
        <w:guid w:val="{F65F8797-6AF3-46B2-962F-74C83F14CBA2}"/>
      </w:docPartPr>
      <w:docPartBody>
        <w:p w:rsidR="00C55129" w:rsidRDefault="002A7B31">
          <w:pPr>
            <w:pStyle w:val="3698440A2EB14B9782142F90AA4F7D59"/>
          </w:pPr>
          <w:r w:rsidRPr="005D08CF">
            <w:rPr>
              <w:rStyle w:val="PlaceholderText"/>
            </w:rPr>
            <w:t>Click or tap here to enter text.</w:t>
          </w:r>
        </w:p>
      </w:docPartBody>
    </w:docPart>
    <w:docPart>
      <w:docPartPr>
        <w:name w:val="34FA99B6A54440789733EA46588740E9"/>
        <w:category>
          <w:name w:val="General"/>
          <w:gallery w:val="placeholder"/>
        </w:category>
        <w:types>
          <w:type w:val="bbPlcHdr"/>
        </w:types>
        <w:behaviors>
          <w:behavior w:val="content"/>
        </w:behaviors>
        <w:guid w:val="{F89353F8-F906-4DEB-9B4A-D7A2F5339407}"/>
      </w:docPartPr>
      <w:docPartBody>
        <w:p w:rsidR="00C55129" w:rsidRDefault="00DC1637">
          <w:pPr>
            <w:pStyle w:val="34FA99B6A54440789733EA46588740E9"/>
          </w:pPr>
          <w:r w:rsidRPr="005D08CF">
            <w:rPr>
              <w:rStyle w:val="PlaceholderText"/>
            </w:rPr>
            <w:t>Click or tap here to enter text.</w:t>
          </w:r>
        </w:p>
      </w:docPartBody>
    </w:docPart>
    <w:docPart>
      <w:docPartPr>
        <w:name w:val="87FA5F8A6A7C44CB95602C0DFD62F47A"/>
        <w:category>
          <w:name w:val="General"/>
          <w:gallery w:val="placeholder"/>
        </w:category>
        <w:types>
          <w:type w:val="bbPlcHdr"/>
        </w:types>
        <w:behaviors>
          <w:behavior w:val="content"/>
        </w:behaviors>
        <w:guid w:val="{A8D74A86-B4FF-40BB-A0AB-E9702670BE45}"/>
      </w:docPartPr>
      <w:docPartBody>
        <w:p w:rsidR="00C55129" w:rsidRDefault="002A7B31">
          <w:pPr>
            <w:pStyle w:val="87FA5F8A6A7C44CB95602C0DFD62F47A"/>
          </w:pPr>
          <w:r w:rsidRPr="005D08CF">
            <w:rPr>
              <w:rStyle w:val="PlaceholderText"/>
            </w:rPr>
            <w:t>Click or tap here to enter text.</w:t>
          </w:r>
        </w:p>
      </w:docPartBody>
    </w:docPart>
    <w:docPart>
      <w:docPartPr>
        <w:name w:val="1562EE4A537C44549E622653ECF5AE40"/>
        <w:category>
          <w:name w:val="General"/>
          <w:gallery w:val="placeholder"/>
        </w:category>
        <w:types>
          <w:type w:val="bbPlcHdr"/>
        </w:types>
        <w:behaviors>
          <w:behavior w:val="content"/>
        </w:behaviors>
        <w:guid w:val="{529855FC-914E-41CA-8594-A6454A7B0ECD}"/>
      </w:docPartPr>
      <w:docPartBody>
        <w:p w:rsidR="00C55129" w:rsidRDefault="002A7B31">
          <w:pPr>
            <w:pStyle w:val="1562EE4A537C44549E622653ECF5AE40"/>
          </w:pPr>
          <w:r w:rsidRPr="005D08CF">
            <w:rPr>
              <w:rStyle w:val="PlaceholderText"/>
            </w:rPr>
            <w:t>Click or tap here to enter text.</w:t>
          </w:r>
        </w:p>
      </w:docPartBody>
    </w:docPart>
    <w:docPart>
      <w:docPartPr>
        <w:name w:val="F64D28974A0C42A5A2E86084792C5EE1"/>
        <w:category>
          <w:name w:val="General"/>
          <w:gallery w:val="placeholder"/>
        </w:category>
        <w:types>
          <w:type w:val="bbPlcHdr"/>
        </w:types>
        <w:behaviors>
          <w:behavior w:val="content"/>
        </w:behaviors>
        <w:guid w:val="{E6145594-727C-4C1C-A3AD-CC8EED6A8ABB}"/>
      </w:docPartPr>
      <w:docPartBody>
        <w:p w:rsidR="00C55129" w:rsidRDefault="002A7B31">
          <w:pPr>
            <w:pStyle w:val="F64D28974A0C42A5A2E86084792C5EE1"/>
          </w:pPr>
          <w:r w:rsidRPr="005D08CF">
            <w:rPr>
              <w:rStyle w:val="PlaceholderText"/>
            </w:rPr>
            <w:t>Click or tap here to enter text.</w:t>
          </w:r>
        </w:p>
      </w:docPartBody>
    </w:docPart>
    <w:docPart>
      <w:docPartPr>
        <w:name w:val="BAA8975E227D48C0A9CD66D4EB7BAAB3"/>
        <w:category>
          <w:name w:val="General"/>
          <w:gallery w:val="placeholder"/>
        </w:category>
        <w:types>
          <w:type w:val="bbPlcHdr"/>
        </w:types>
        <w:behaviors>
          <w:behavior w:val="content"/>
        </w:behaviors>
        <w:guid w:val="{E2C98A7F-6383-4C64-823B-586DBB148F98}"/>
      </w:docPartPr>
      <w:docPartBody>
        <w:p w:rsidR="00C55129" w:rsidRDefault="002A7B31">
          <w:pPr>
            <w:pStyle w:val="BAA8975E227D48C0A9CD66D4EB7BAAB3"/>
          </w:pPr>
          <w:r w:rsidRPr="005D08CF">
            <w:rPr>
              <w:rStyle w:val="PlaceholderText"/>
            </w:rPr>
            <w:t>Click or tap here to enter text.</w:t>
          </w:r>
        </w:p>
      </w:docPartBody>
    </w:docPart>
    <w:docPart>
      <w:docPartPr>
        <w:name w:val="BDC84FF0FCFE4BF688CBF9B0BBB89CFA"/>
        <w:category>
          <w:name w:val="General"/>
          <w:gallery w:val="placeholder"/>
        </w:category>
        <w:types>
          <w:type w:val="bbPlcHdr"/>
        </w:types>
        <w:behaviors>
          <w:behavior w:val="content"/>
        </w:behaviors>
        <w:guid w:val="{F2F70401-3056-40DF-A67D-B352361FFE3D}"/>
      </w:docPartPr>
      <w:docPartBody>
        <w:p w:rsidR="00C55129" w:rsidRDefault="00DC1637">
          <w:pPr>
            <w:pStyle w:val="BDC84FF0FCFE4BF688CBF9B0BBB89CFA"/>
          </w:pPr>
          <w:r w:rsidRPr="005D08CF">
            <w:rPr>
              <w:rStyle w:val="PlaceholderText"/>
            </w:rPr>
            <w:t>Click or tap here to enter text.</w:t>
          </w:r>
        </w:p>
      </w:docPartBody>
    </w:docPart>
    <w:docPart>
      <w:docPartPr>
        <w:name w:val="3BDBDFF9A19E4FBABE258763C1CF043A"/>
        <w:category>
          <w:name w:val="General"/>
          <w:gallery w:val="placeholder"/>
        </w:category>
        <w:types>
          <w:type w:val="bbPlcHdr"/>
        </w:types>
        <w:behaviors>
          <w:behavior w:val="content"/>
        </w:behaviors>
        <w:guid w:val="{625844E1-13D5-4F9F-AED7-2B9A4678E8AC}"/>
      </w:docPartPr>
      <w:docPartBody>
        <w:p w:rsidR="00C55129" w:rsidRDefault="00DC1637">
          <w:pPr>
            <w:pStyle w:val="3BDBDFF9A19E4FBABE258763C1CF043A"/>
          </w:pPr>
          <w:r w:rsidRPr="005D08CF">
            <w:rPr>
              <w:rStyle w:val="PlaceholderText"/>
            </w:rPr>
            <w:t>Click or tap here to enter text.</w:t>
          </w:r>
        </w:p>
      </w:docPartBody>
    </w:docPart>
    <w:docPart>
      <w:docPartPr>
        <w:name w:val="DBE9C71D38E944E2B3D2B229340F0A5D"/>
        <w:category>
          <w:name w:val="General"/>
          <w:gallery w:val="placeholder"/>
        </w:category>
        <w:types>
          <w:type w:val="bbPlcHdr"/>
        </w:types>
        <w:behaviors>
          <w:behavior w:val="content"/>
        </w:behaviors>
        <w:guid w:val="{0722EC66-10E2-4AE8-891E-3E4AEDCBB5AE}"/>
      </w:docPartPr>
      <w:docPartBody>
        <w:p w:rsidR="00C55129" w:rsidRDefault="002A7B31">
          <w:pPr>
            <w:pStyle w:val="DBE9C71D38E944E2B3D2B229340F0A5D"/>
          </w:pPr>
          <w:r w:rsidRPr="005D08CF">
            <w:rPr>
              <w:rStyle w:val="PlaceholderText"/>
            </w:rPr>
            <w:t>Click or tap here to enter text.</w:t>
          </w:r>
        </w:p>
      </w:docPartBody>
    </w:docPart>
    <w:docPart>
      <w:docPartPr>
        <w:name w:val="C0898A86285D4EF08EF89D77E68BC796"/>
        <w:category>
          <w:name w:val="General"/>
          <w:gallery w:val="placeholder"/>
        </w:category>
        <w:types>
          <w:type w:val="bbPlcHdr"/>
        </w:types>
        <w:behaviors>
          <w:behavior w:val="content"/>
        </w:behaviors>
        <w:guid w:val="{D8249879-4156-4332-849F-CBF87588292F}"/>
      </w:docPartPr>
      <w:docPartBody>
        <w:p w:rsidR="00C55129" w:rsidRDefault="002A7B31">
          <w:pPr>
            <w:pStyle w:val="C0898A86285D4EF08EF89D77E68BC796"/>
          </w:pPr>
          <w:r w:rsidRPr="005D08CF">
            <w:rPr>
              <w:rStyle w:val="PlaceholderText"/>
            </w:rPr>
            <w:t>Click or tap here to enter text.</w:t>
          </w:r>
        </w:p>
      </w:docPartBody>
    </w:docPart>
    <w:docPart>
      <w:docPartPr>
        <w:name w:val="6945E5825E874408B816D03E65378B37"/>
        <w:category>
          <w:name w:val="General"/>
          <w:gallery w:val="placeholder"/>
        </w:category>
        <w:types>
          <w:type w:val="bbPlcHdr"/>
        </w:types>
        <w:behaviors>
          <w:behavior w:val="content"/>
        </w:behaviors>
        <w:guid w:val="{6FC301D9-B054-4505-9159-1C0F5CE6524C}"/>
      </w:docPartPr>
      <w:docPartBody>
        <w:p w:rsidR="00C55129" w:rsidRDefault="002A7B31">
          <w:pPr>
            <w:pStyle w:val="6945E5825E874408B816D03E65378B37"/>
          </w:pPr>
          <w:r w:rsidRPr="005D08CF">
            <w:rPr>
              <w:rStyle w:val="PlaceholderText"/>
            </w:rPr>
            <w:t>Click or tap here to enter text.</w:t>
          </w:r>
        </w:p>
      </w:docPartBody>
    </w:docPart>
    <w:docPart>
      <w:docPartPr>
        <w:name w:val="6757EC13AB134FA0A123CB43C0377ECB"/>
        <w:category>
          <w:name w:val="General"/>
          <w:gallery w:val="placeholder"/>
        </w:category>
        <w:types>
          <w:type w:val="bbPlcHdr"/>
        </w:types>
        <w:behaviors>
          <w:behavior w:val="content"/>
        </w:behaviors>
        <w:guid w:val="{F2DDF93C-5A3F-4BF4-A3C5-27AEA18BACA9}"/>
      </w:docPartPr>
      <w:docPartBody>
        <w:p w:rsidR="00C55129" w:rsidRDefault="002A7B31">
          <w:pPr>
            <w:pStyle w:val="6757EC13AB134FA0A123CB43C0377ECB"/>
          </w:pPr>
          <w:r w:rsidRPr="005D08CF">
            <w:rPr>
              <w:rStyle w:val="PlaceholderText"/>
            </w:rPr>
            <w:t>Click or tap here to enter text.</w:t>
          </w:r>
        </w:p>
      </w:docPartBody>
    </w:docPart>
    <w:docPart>
      <w:docPartPr>
        <w:name w:val="2A3C8062D5D440D1B29DE1CFDEB0BB30"/>
        <w:category>
          <w:name w:val="General"/>
          <w:gallery w:val="placeholder"/>
        </w:category>
        <w:types>
          <w:type w:val="bbPlcHdr"/>
        </w:types>
        <w:behaviors>
          <w:behavior w:val="content"/>
        </w:behaviors>
        <w:guid w:val="{EE6821B8-57CC-41B5-98A7-F88E24195300}"/>
      </w:docPartPr>
      <w:docPartBody>
        <w:p w:rsidR="00C55129" w:rsidRDefault="002A7B31">
          <w:pPr>
            <w:pStyle w:val="2A3C8062D5D440D1B29DE1CFDEB0BB30"/>
          </w:pPr>
          <w:r w:rsidRPr="005D08CF">
            <w:rPr>
              <w:rStyle w:val="PlaceholderText"/>
            </w:rPr>
            <w:t>Click or tap here to enter text.</w:t>
          </w:r>
        </w:p>
      </w:docPartBody>
    </w:docPart>
    <w:docPart>
      <w:docPartPr>
        <w:name w:val="3CCC657535F24AABB7A89F3E254F7025"/>
        <w:category>
          <w:name w:val="General"/>
          <w:gallery w:val="placeholder"/>
        </w:category>
        <w:types>
          <w:type w:val="bbPlcHdr"/>
        </w:types>
        <w:behaviors>
          <w:behavior w:val="content"/>
        </w:behaviors>
        <w:guid w:val="{DC9DFA50-F4A4-4889-ABB5-A816E1FBC044}"/>
      </w:docPartPr>
      <w:docPartBody>
        <w:p w:rsidR="00C55129" w:rsidRDefault="00C55129">
          <w:pPr>
            <w:pStyle w:val="3CCC657535F24AABB7A89F3E254F7025"/>
          </w:pPr>
          <w:r w:rsidRPr="005D08CF">
            <w:rPr>
              <w:rStyle w:val="PlaceholderText"/>
            </w:rPr>
            <w:t>Click or tap here to enter text.</w:t>
          </w:r>
        </w:p>
      </w:docPartBody>
    </w:docPart>
    <w:docPart>
      <w:docPartPr>
        <w:name w:val="150D0B6EAE0C4FF480110386ACA50522"/>
        <w:category>
          <w:name w:val="General"/>
          <w:gallery w:val="placeholder"/>
        </w:category>
        <w:types>
          <w:type w:val="bbPlcHdr"/>
        </w:types>
        <w:behaviors>
          <w:behavior w:val="content"/>
        </w:behaviors>
        <w:guid w:val="{C8A326DC-27FB-486E-A3A8-382F6B536F28}"/>
      </w:docPartPr>
      <w:docPartBody>
        <w:p w:rsidR="00C55129" w:rsidRDefault="00C85D77">
          <w:pPr>
            <w:pStyle w:val="150D0B6EAE0C4FF480110386ACA50522"/>
          </w:pPr>
          <w:r w:rsidRPr="005D08CF">
            <w:rPr>
              <w:rStyle w:val="PlaceholderText"/>
            </w:rPr>
            <w:t>Click or tap here to enter text.</w:t>
          </w:r>
        </w:p>
      </w:docPartBody>
    </w:docPart>
    <w:docPart>
      <w:docPartPr>
        <w:name w:val="B61FBB8CAEC04134BBFA049CB64A55B1"/>
        <w:category>
          <w:name w:val="General"/>
          <w:gallery w:val="placeholder"/>
        </w:category>
        <w:types>
          <w:type w:val="bbPlcHdr"/>
        </w:types>
        <w:behaviors>
          <w:behavior w:val="content"/>
        </w:behaviors>
        <w:guid w:val="{28ECB701-CB4B-4BE5-BE42-F596359C02A3}"/>
      </w:docPartPr>
      <w:docPartBody>
        <w:p w:rsidR="00C55129" w:rsidRDefault="00C85D77">
          <w:pPr>
            <w:pStyle w:val="B61FBB8CAEC04134BBFA049CB64A55B1"/>
          </w:pPr>
          <w:r w:rsidRPr="005D08CF">
            <w:rPr>
              <w:rStyle w:val="PlaceholderText"/>
            </w:rPr>
            <w:t>Click or tap here to enter text.</w:t>
          </w:r>
        </w:p>
      </w:docPartBody>
    </w:docPart>
    <w:docPart>
      <w:docPartPr>
        <w:name w:val="E72A29C6D101436A9D622777A70BCD24"/>
        <w:category>
          <w:name w:val="General"/>
          <w:gallery w:val="placeholder"/>
        </w:category>
        <w:types>
          <w:type w:val="bbPlcHdr"/>
        </w:types>
        <w:behaviors>
          <w:behavior w:val="content"/>
        </w:behaviors>
        <w:guid w:val="{F45EF63C-726A-4B8E-8A7A-F6B055E54367}"/>
      </w:docPartPr>
      <w:docPartBody>
        <w:p w:rsidR="00C55129" w:rsidRDefault="00C85D77">
          <w:pPr>
            <w:pStyle w:val="E72A29C6D101436A9D622777A70BCD24"/>
          </w:pPr>
          <w:r w:rsidRPr="005D08CF">
            <w:rPr>
              <w:rStyle w:val="PlaceholderText"/>
            </w:rPr>
            <w:t>Click or tap here to enter text.</w:t>
          </w:r>
        </w:p>
      </w:docPartBody>
    </w:docPart>
    <w:docPart>
      <w:docPartPr>
        <w:name w:val="AAFAD4C9001A462DB7F891E69D6AE3B7"/>
        <w:category>
          <w:name w:val="General"/>
          <w:gallery w:val="placeholder"/>
        </w:category>
        <w:types>
          <w:type w:val="bbPlcHdr"/>
        </w:types>
        <w:behaviors>
          <w:behavior w:val="content"/>
        </w:behaviors>
        <w:guid w:val="{703D2D80-9E68-4A46-80D0-E0D86BCF8B34}"/>
      </w:docPartPr>
      <w:docPartBody>
        <w:p w:rsidR="00C55129" w:rsidRDefault="002A7B31">
          <w:pPr>
            <w:pStyle w:val="AAFAD4C9001A462DB7F891E69D6AE3B7"/>
          </w:pPr>
          <w:r w:rsidRPr="005D08CF">
            <w:rPr>
              <w:rStyle w:val="PlaceholderText"/>
            </w:rPr>
            <w:t>Click or tap here to enter text.</w:t>
          </w:r>
        </w:p>
      </w:docPartBody>
    </w:docPart>
    <w:docPart>
      <w:docPartPr>
        <w:name w:val="A2DC0A2C74AF4601A72FF951858E9233"/>
        <w:category>
          <w:name w:val="General"/>
          <w:gallery w:val="placeholder"/>
        </w:category>
        <w:types>
          <w:type w:val="bbPlcHdr"/>
        </w:types>
        <w:behaviors>
          <w:behavior w:val="content"/>
        </w:behaviors>
        <w:guid w:val="{1FC26F03-0B43-44A9-A7F8-347E8771F47E}"/>
      </w:docPartPr>
      <w:docPartBody>
        <w:p w:rsidR="00C55129" w:rsidRDefault="00C55129">
          <w:pPr>
            <w:pStyle w:val="A2DC0A2C74AF4601A72FF951858E9233"/>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141C949B43FF4C3F89FC0798E74A574B"/>
        <w:category>
          <w:name w:val="General"/>
          <w:gallery w:val="placeholder"/>
        </w:category>
        <w:types>
          <w:type w:val="bbPlcHdr"/>
        </w:types>
        <w:behaviors>
          <w:behavior w:val="content"/>
        </w:behaviors>
        <w:guid w:val="{8AF849BE-6374-4966-B932-AA74B9D3A97C}"/>
      </w:docPartPr>
      <w:docPartBody>
        <w:p w:rsidR="00C55129" w:rsidRDefault="00C55129">
          <w:pPr>
            <w:pStyle w:val="141C949B43FF4C3F89FC0798E74A574B"/>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4A731E24A13F493C8577F5C8B1CEA06F"/>
        <w:category>
          <w:name w:val="General"/>
          <w:gallery w:val="placeholder"/>
        </w:category>
        <w:types>
          <w:type w:val="bbPlcHdr"/>
        </w:types>
        <w:behaviors>
          <w:behavior w:val="content"/>
        </w:behaviors>
        <w:guid w:val="{8B22087B-13E8-4F90-8B98-D7B8BDF76E29}"/>
      </w:docPartPr>
      <w:docPartBody>
        <w:p w:rsidR="00C55129" w:rsidRDefault="00C55129">
          <w:pPr>
            <w:pStyle w:val="4A731E24A13F493C8577F5C8B1CEA06F"/>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EA4D733BBD0E4DACB4F227AA566CB810"/>
        <w:category>
          <w:name w:val="General"/>
          <w:gallery w:val="placeholder"/>
        </w:category>
        <w:types>
          <w:type w:val="bbPlcHdr"/>
        </w:types>
        <w:behaviors>
          <w:behavior w:val="content"/>
        </w:behaviors>
        <w:guid w:val="{A892F33B-0E8E-40B8-8514-527674716C04}"/>
      </w:docPartPr>
      <w:docPartBody>
        <w:p w:rsidR="00C55129" w:rsidRDefault="00984DEE">
          <w:pPr>
            <w:pStyle w:val="EA4D733BBD0E4DACB4F227AA566CB810"/>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21846136570148F3AEE46C9355352156"/>
        <w:category>
          <w:name w:val="General"/>
          <w:gallery w:val="placeholder"/>
        </w:category>
        <w:types>
          <w:type w:val="bbPlcHdr"/>
        </w:types>
        <w:behaviors>
          <w:behavior w:val="content"/>
        </w:behaviors>
        <w:guid w:val="{52A0A8F5-DA53-4E0A-BDD8-5D7D0A69DEFA}"/>
      </w:docPartPr>
      <w:docPartBody>
        <w:p w:rsidR="00C55129" w:rsidRDefault="00C55129">
          <w:pPr>
            <w:pStyle w:val="21846136570148F3AEE46C9355352156"/>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37DC929F90534514BA8E7D9508A5547F"/>
        <w:category>
          <w:name w:val="General"/>
          <w:gallery w:val="placeholder"/>
        </w:category>
        <w:types>
          <w:type w:val="bbPlcHdr"/>
        </w:types>
        <w:behaviors>
          <w:behavior w:val="content"/>
        </w:behaviors>
        <w:guid w:val="{55C2FE82-26DC-45C3-906E-12F3E86B2A70}"/>
      </w:docPartPr>
      <w:docPartBody>
        <w:p w:rsidR="00C55129" w:rsidRDefault="00C55129">
          <w:pPr>
            <w:pStyle w:val="37DC929F90534514BA8E7D9508A5547F"/>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C5B40CC493FE4ED3A69BA459689D9AA4"/>
        <w:category>
          <w:name w:val="General"/>
          <w:gallery w:val="placeholder"/>
        </w:category>
        <w:types>
          <w:type w:val="bbPlcHdr"/>
        </w:types>
        <w:behaviors>
          <w:behavior w:val="content"/>
        </w:behaviors>
        <w:guid w:val="{F939ED67-2EF6-4878-AC97-66A471AD346D}"/>
      </w:docPartPr>
      <w:docPartBody>
        <w:p w:rsidR="00C55129" w:rsidRDefault="00C55129">
          <w:pPr>
            <w:pStyle w:val="C5B40CC493FE4ED3A69BA459689D9AA4"/>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0344027AE8D64C258EAA4CE1E1764B1B"/>
        <w:category>
          <w:name w:val="General"/>
          <w:gallery w:val="placeholder"/>
        </w:category>
        <w:types>
          <w:type w:val="bbPlcHdr"/>
        </w:types>
        <w:behaviors>
          <w:behavior w:val="content"/>
        </w:behaviors>
        <w:guid w:val="{D03CF1DE-3620-40CC-8989-593AC5B6E4BA}"/>
      </w:docPartPr>
      <w:docPartBody>
        <w:p w:rsidR="00C55129" w:rsidRDefault="00C55129">
          <w:pPr>
            <w:pStyle w:val="0344027AE8D64C258EAA4CE1E1764B1B"/>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AE713D75ABFA4B6C8E0FE09455D5F1E4"/>
        <w:category>
          <w:name w:val="General"/>
          <w:gallery w:val="placeholder"/>
        </w:category>
        <w:types>
          <w:type w:val="bbPlcHdr"/>
        </w:types>
        <w:behaviors>
          <w:behavior w:val="content"/>
        </w:behaviors>
        <w:guid w:val="{C9384F26-4915-40D7-9704-BA7DAA6B2E02}"/>
      </w:docPartPr>
      <w:docPartBody>
        <w:p w:rsidR="00C55129" w:rsidRDefault="00C55129">
          <w:pPr>
            <w:pStyle w:val="AE713D75ABFA4B6C8E0FE09455D5F1E4"/>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4954D83C4ECB47FA9E846FC25310933B"/>
        <w:category>
          <w:name w:val="General"/>
          <w:gallery w:val="placeholder"/>
        </w:category>
        <w:types>
          <w:type w:val="bbPlcHdr"/>
        </w:types>
        <w:behaviors>
          <w:behavior w:val="content"/>
        </w:behaviors>
        <w:guid w:val="{785F82A1-1736-48F3-BA31-52F030207F35}"/>
      </w:docPartPr>
      <w:docPartBody>
        <w:p w:rsidR="00C55129" w:rsidRDefault="00C55129">
          <w:pPr>
            <w:pStyle w:val="4954D83C4ECB47FA9E846FC25310933B"/>
          </w:pPr>
          <w:r w:rsidRPr="005D08CF">
            <w:rPr>
              <w:rStyle w:val="PlaceholderText"/>
            </w:rPr>
            <w:t>Click or tap here to enter text.</w:t>
          </w:r>
        </w:p>
      </w:docPartBody>
    </w:docPart>
    <w:docPart>
      <w:docPartPr>
        <w:name w:val="C8E246700A2A4D879AB400B8120A1119"/>
        <w:category>
          <w:name w:val="General"/>
          <w:gallery w:val="placeholder"/>
        </w:category>
        <w:types>
          <w:type w:val="bbPlcHdr"/>
        </w:types>
        <w:behaviors>
          <w:behavior w:val="content"/>
        </w:behaviors>
        <w:guid w:val="{48FD99B7-C09C-4B65-842B-107DEB743D92}"/>
      </w:docPartPr>
      <w:docPartBody>
        <w:p w:rsidR="00C55129" w:rsidRDefault="00C55129">
          <w:pPr>
            <w:pStyle w:val="C8E246700A2A4D879AB400B8120A1119"/>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ABA0650761234C56ACA83198EDF5CBF0"/>
        <w:category>
          <w:name w:val="General"/>
          <w:gallery w:val="placeholder"/>
        </w:category>
        <w:types>
          <w:type w:val="bbPlcHdr"/>
        </w:types>
        <w:behaviors>
          <w:behavior w:val="content"/>
        </w:behaviors>
        <w:guid w:val="{603AAB8E-4B2A-44CD-AEE6-F16AE6AB4AC5}"/>
      </w:docPartPr>
      <w:docPartBody>
        <w:p w:rsidR="00C55129" w:rsidRDefault="00C55129">
          <w:pPr>
            <w:pStyle w:val="ABA0650761234C56ACA83198EDF5CBF0"/>
          </w:pPr>
          <w:r w:rsidRPr="005D08CF">
            <w:rPr>
              <w:rStyle w:val="PlaceholderText"/>
            </w:rPr>
            <w:t>Click or tap here to enter text.</w:t>
          </w:r>
        </w:p>
      </w:docPartBody>
    </w:docPart>
    <w:docPart>
      <w:docPartPr>
        <w:name w:val="130705E0B3914AB98CB483028EE68F08"/>
        <w:category>
          <w:name w:val="General"/>
          <w:gallery w:val="placeholder"/>
        </w:category>
        <w:types>
          <w:type w:val="bbPlcHdr"/>
        </w:types>
        <w:behaviors>
          <w:behavior w:val="content"/>
        </w:behaviors>
        <w:guid w:val="{7963E7D0-7952-4D47-99DB-E958E976A958}"/>
      </w:docPartPr>
      <w:docPartBody>
        <w:p w:rsidR="00C55129" w:rsidRDefault="002A7B31">
          <w:pPr>
            <w:pStyle w:val="130705E0B3914AB98CB483028EE68F08"/>
          </w:pPr>
          <w:r w:rsidRPr="005D08CF">
            <w:rPr>
              <w:rStyle w:val="PlaceholderText"/>
            </w:rPr>
            <w:t>Click or tap here to enter text.</w:t>
          </w:r>
        </w:p>
      </w:docPartBody>
    </w:docPart>
    <w:docPart>
      <w:docPartPr>
        <w:name w:val="A88C8822698947C2B64E0210DFF78CE9"/>
        <w:category>
          <w:name w:val="General"/>
          <w:gallery w:val="placeholder"/>
        </w:category>
        <w:types>
          <w:type w:val="bbPlcHdr"/>
        </w:types>
        <w:behaviors>
          <w:behavior w:val="content"/>
        </w:behaviors>
        <w:guid w:val="{BBD85E99-D690-49D2-9E85-E0B09905DE49}"/>
      </w:docPartPr>
      <w:docPartBody>
        <w:p w:rsidR="00C55129" w:rsidRDefault="002A7B31">
          <w:pPr>
            <w:pStyle w:val="A88C8822698947C2B64E0210DFF78CE9"/>
          </w:pPr>
          <w:r w:rsidRPr="005D08CF">
            <w:rPr>
              <w:rStyle w:val="PlaceholderText"/>
            </w:rPr>
            <w:t>Click or tap here to enter text.</w:t>
          </w:r>
        </w:p>
      </w:docPartBody>
    </w:docPart>
    <w:docPart>
      <w:docPartPr>
        <w:name w:val="F66B352E86F64785855E116DD9B89FA8"/>
        <w:category>
          <w:name w:val="General"/>
          <w:gallery w:val="placeholder"/>
        </w:category>
        <w:types>
          <w:type w:val="bbPlcHdr"/>
        </w:types>
        <w:behaviors>
          <w:behavior w:val="content"/>
        </w:behaviors>
        <w:guid w:val="{61BC0DF3-01F3-4B0B-AE87-DA2E5CFE3852}"/>
      </w:docPartPr>
      <w:docPartBody>
        <w:p w:rsidR="00C55129" w:rsidRDefault="00C85D77">
          <w:pPr>
            <w:pStyle w:val="F66B352E86F64785855E116DD9B89FA8"/>
          </w:pPr>
          <w:r w:rsidRPr="005D08CF">
            <w:rPr>
              <w:rStyle w:val="PlaceholderText"/>
            </w:rPr>
            <w:t>Click or tap here to enter text.</w:t>
          </w:r>
        </w:p>
      </w:docPartBody>
    </w:docPart>
    <w:docPart>
      <w:docPartPr>
        <w:name w:val="89C0C7113281469886AF343FA8A11DD8"/>
        <w:category>
          <w:name w:val="General"/>
          <w:gallery w:val="placeholder"/>
        </w:category>
        <w:types>
          <w:type w:val="bbPlcHdr"/>
        </w:types>
        <w:behaviors>
          <w:behavior w:val="content"/>
        </w:behaviors>
        <w:guid w:val="{129EF51E-09A6-4EDD-A163-73F49DCD9F25}"/>
      </w:docPartPr>
      <w:docPartBody>
        <w:p w:rsidR="00C55129" w:rsidRDefault="00C85D77">
          <w:pPr>
            <w:pStyle w:val="89C0C7113281469886AF343FA8A11DD8"/>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5A82D4C6BD1B4D4C9968024DB0FFED98"/>
        <w:category>
          <w:name w:val="General"/>
          <w:gallery w:val="placeholder"/>
        </w:category>
        <w:types>
          <w:type w:val="bbPlcHdr"/>
        </w:types>
        <w:behaviors>
          <w:behavior w:val="content"/>
        </w:behaviors>
        <w:guid w:val="{7800F917-0693-4251-A3CE-8A4C08964A71}"/>
      </w:docPartPr>
      <w:docPartBody>
        <w:p w:rsidR="00C55129" w:rsidRDefault="00C85D77">
          <w:pPr>
            <w:pStyle w:val="5A82D4C6BD1B4D4C9968024DB0FFED98"/>
          </w:pPr>
          <w:r w:rsidRPr="005D08CF">
            <w:rPr>
              <w:rStyle w:val="PlaceholderText"/>
            </w:rPr>
            <w:t>Click or tap here to enter text.</w:t>
          </w:r>
        </w:p>
      </w:docPartBody>
    </w:docPart>
    <w:docPart>
      <w:docPartPr>
        <w:name w:val="C027E2CC4E5C4D48BA0B73840A292321"/>
        <w:category>
          <w:name w:val="General"/>
          <w:gallery w:val="placeholder"/>
        </w:category>
        <w:types>
          <w:type w:val="bbPlcHdr"/>
        </w:types>
        <w:behaviors>
          <w:behavior w:val="content"/>
        </w:behaviors>
        <w:guid w:val="{A8A67D01-EB32-4BA4-AB03-BEF4A844F3E5}"/>
      </w:docPartPr>
      <w:docPartBody>
        <w:p w:rsidR="00C55129" w:rsidRDefault="00C85D77">
          <w:pPr>
            <w:pStyle w:val="C027E2CC4E5C4D48BA0B73840A292321"/>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23058F1966CA4556A946C2F94B9EC003"/>
        <w:category>
          <w:name w:val="General"/>
          <w:gallery w:val="placeholder"/>
        </w:category>
        <w:types>
          <w:type w:val="bbPlcHdr"/>
        </w:types>
        <w:behaviors>
          <w:behavior w:val="content"/>
        </w:behaviors>
        <w:guid w:val="{71472721-B844-4A91-A03D-8729A8A3FCDC}"/>
      </w:docPartPr>
      <w:docPartBody>
        <w:p w:rsidR="00C55129" w:rsidRDefault="00C85D77">
          <w:pPr>
            <w:pStyle w:val="23058F1966CA4556A946C2F94B9EC003"/>
          </w:pPr>
          <w:r w:rsidRPr="005D08CF">
            <w:rPr>
              <w:rStyle w:val="PlaceholderText"/>
            </w:rPr>
            <w:t>Click or tap here to enter text.</w:t>
          </w:r>
        </w:p>
      </w:docPartBody>
    </w:docPart>
    <w:docPart>
      <w:docPartPr>
        <w:name w:val="80D0A470D84B4D97A2C2E0BAF7835237"/>
        <w:category>
          <w:name w:val="General"/>
          <w:gallery w:val="placeholder"/>
        </w:category>
        <w:types>
          <w:type w:val="bbPlcHdr"/>
        </w:types>
        <w:behaviors>
          <w:behavior w:val="content"/>
        </w:behaviors>
        <w:guid w:val="{B288B2C1-F5D0-423F-B8A2-07EAA7E48D66}"/>
      </w:docPartPr>
      <w:docPartBody>
        <w:p w:rsidR="00C55129" w:rsidRDefault="00C85D77">
          <w:pPr>
            <w:pStyle w:val="80D0A470D84B4D97A2C2E0BAF7835237"/>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CF6A0AA9F9514B778EA0B36CBC7755BB"/>
        <w:category>
          <w:name w:val="General"/>
          <w:gallery w:val="placeholder"/>
        </w:category>
        <w:types>
          <w:type w:val="bbPlcHdr"/>
        </w:types>
        <w:behaviors>
          <w:behavior w:val="content"/>
        </w:behaviors>
        <w:guid w:val="{35F204B9-ABF6-446F-A8C5-41DE2764F1D1}"/>
      </w:docPartPr>
      <w:docPartBody>
        <w:p w:rsidR="00C55129" w:rsidRDefault="00C85D77">
          <w:pPr>
            <w:pStyle w:val="CF6A0AA9F9514B778EA0B36CBC7755BB"/>
          </w:pPr>
          <w:r w:rsidRPr="005D08CF">
            <w:rPr>
              <w:rStyle w:val="PlaceholderText"/>
            </w:rPr>
            <w:t>Click or tap here to enter text.</w:t>
          </w:r>
        </w:p>
      </w:docPartBody>
    </w:docPart>
    <w:docPart>
      <w:docPartPr>
        <w:name w:val="D2CC80A7E050428EBC22072556311AD7"/>
        <w:category>
          <w:name w:val="General"/>
          <w:gallery w:val="placeholder"/>
        </w:category>
        <w:types>
          <w:type w:val="bbPlcHdr"/>
        </w:types>
        <w:behaviors>
          <w:behavior w:val="content"/>
        </w:behaviors>
        <w:guid w:val="{F5DAA9C6-2828-41C5-89BC-69031B0E4E30}"/>
      </w:docPartPr>
      <w:docPartBody>
        <w:p w:rsidR="00C55129" w:rsidRDefault="00C85D77">
          <w:pPr>
            <w:pStyle w:val="D2CC80A7E050428EBC22072556311AD7"/>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E64A40D96CE44F689A4B8AE0EB7CB9CF"/>
        <w:category>
          <w:name w:val="General"/>
          <w:gallery w:val="placeholder"/>
        </w:category>
        <w:types>
          <w:type w:val="bbPlcHdr"/>
        </w:types>
        <w:behaviors>
          <w:behavior w:val="content"/>
        </w:behaviors>
        <w:guid w:val="{AD011CB1-6566-4376-8346-A2B25C503566}"/>
      </w:docPartPr>
      <w:docPartBody>
        <w:p w:rsidR="00C55129" w:rsidRDefault="00C85D77">
          <w:pPr>
            <w:pStyle w:val="E64A40D96CE44F689A4B8AE0EB7CB9CF"/>
          </w:pPr>
          <w:r w:rsidRPr="005D08CF">
            <w:rPr>
              <w:rStyle w:val="PlaceholderText"/>
            </w:rPr>
            <w:t>Click or tap here to enter text.</w:t>
          </w:r>
        </w:p>
      </w:docPartBody>
    </w:docPart>
    <w:docPart>
      <w:docPartPr>
        <w:name w:val="EF3877E577484E699C0D50BE039C2F5A"/>
        <w:category>
          <w:name w:val="General"/>
          <w:gallery w:val="placeholder"/>
        </w:category>
        <w:types>
          <w:type w:val="bbPlcHdr"/>
        </w:types>
        <w:behaviors>
          <w:behavior w:val="content"/>
        </w:behaviors>
        <w:guid w:val="{D42D76EE-5115-4E3D-AAEA-91C1E34F65CB}"/>
      </w:docPartPr>
      <w:docPartBody>
        <w:p w:rsidR="00C55129" w:rsidRDefault="00C85D77">
          <w:pPr>
            <w:pStyle w:val="EF3877E577484E699C0D50BE039C2F5A"/>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15DE3DB0050643DAB3A1B602E524D775"/>
        <w:category>
          <w:name w:val="General"/>
          <w:gallery w:val="placeholder"/>
        </w:category>
        <w:types>
          <w:type w:val="bbPlcHdr"/>
        </w:types>
        <w:behaviors>
          <w:behavior w:val="content"/>
        </w:behaviors>
        <w:guid w:val="{CA9AEAA0-0C7E-47CF-8934-ADF8D1A511F0}"/>
      </w:docPartPr>
      <w:docPartBody>
        <w:p w:rsidR="00C55129" w:rsidRDefault="00C85D77">
          <w:pPr>
            <w:pStyle w:val="15DE3DB0050643DAB3A1B602E524D775"/>
          </w:pPr>
          <w:r w:rsidRPr="005D08CF">
            <w:rPr>
              <w:rStyle w:val="PlaceholderText"/>
            </w:rPr>
            <w:t>Click or tap here to enter text.</w:t>
          </w:r>
        </w:p>
      </w:docPartBody>
    </w:docPart>
    <w:docPart>
      <w:docPartPr>
        <w:name w:val="CD8644CB3C00453FAB2E59B1AFE93A42"/>
        <w:category>
          <w:name w:val="General"/>
          <w:gallery w:val="placeholder"/>
        </w:category>
        <w:types>
          <w:type w:val="bbPlcHdr"/>
        </w:types>
        <w:behaviors>
          <w:behavior w:val="content"/>
        </w:behaviors>
        <w:guid w:val="{C51DC4B2-0141-4668-87EE-5A9D96B05B6A}"/>
      </w:docPartPr>
      <w:docPartBody>
        <w:p w:rsidR="00C55129" w:rsidRDefault="002A7B31">
          <w:pPr>
            <w:pStyle w:val="CD8644CB3C00453FAB2E59B1AFE93A42"/>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5DD01FB26C9C47EE8E1224034909094A"/>
        <w:category>
          <w:name w:val="General"/>
          <w:gallery w:val="placeholder"/>
        </w:category>
        <w:types>
          <w:type w:val="bbPlcHdr"/>
        </w:types>
        <w:behaviors>
          <w:behavior w:val="content"/>
        </w:behaviors>
        <w:guid w:val="{5D11D15C-7B31-49A0-AA12-31E21352DDD6}"/>
      </w:docPartPr>
      <w:docPartBody>
        <w:p w:rsidR="00C55129" w:rsidRDefault="002A7B31">
          <w:pPr>
            <w:pStyle w:val="5DD01FB26C9C47EE8E1224034909094A"/>
          </w:pPr>
          <w:r w:rsidRPr="005D08CF">
            <w:rPr>
              <w:rStyle w:val="PlaceholderText"/>
            </w:rPr>
            <w:t>Click or tap here to enter text.</w:t>
          </w:r>
        </w:p>
      </w:docPartBody>
    </w:docPart>
    <w:docPart>
      <w:docPartPr>
        <w:name w:val="5C33F6D7B8A0422BBC75F87603DC0C12"/>
        <w:category>
          <w:name w:val="General"/>
          <w:gallery w:val="placeholder"/>
        </w:category>
        <w:types>
          <w:type w:val="bbPlcHdr"/>
        </w:types>
        <w:behaviors>
          <w:behavior w:val="content"/>
        </w:behaviors>
        <w:guid w:val="{CBE9AE21-F878-4F87-8B2E-56633F112467}"/>
      </w:docPartPr>
      <w:docPartBody>
        <w:p w:rsidR="00C55129" w:rsidRDefault="002A7B31">
          <w:pPr>
            <w:pStyle w:val="5C33F6D7B8A0422BBC75F87603DC0C12"/>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53E2C1837F33445B8A448B53981BAEF5"/>
        <w:category>
          <w:name w:val="General"/>
          <w:gallery w:val="placeholder"/>
        </w:category>
        <w:types>
          <w:type w:val="bbPlcHdr"/>
        </w:types>
        <w:behaviors>
          <w:behavior w:val="content"/>
        </w:behaviors>
        <w:guid w:val="{B3DE0E24-49E6-408E-9F4E-49E72C69321A}"/>
      </w:docPartPr>
      <w:docPartBody>
        <w:p w:rsidR="00C55129" w:rsidRDefault="002A7B31">
          <w:pPr>
            <w:pStyle w:val="53E2C1837F33445B8A448B53981BAEF5"/>
          </w:pPr>
          <w:r w:rsidRPr="005D08CF">
            <w:rPr>
              <w:rStyle w:val="PlaceholderText"/>
            </w:rPr>
            <w:t>Click or tap here to enter text.</w:t>
          </w:r>
        </w:p>
      </w:docPartBody>
    </w:docPart>
    <w:docPart>
      <w:docPartPr>
        <w:name w:val="097ADEB6651644E989ABF0F22B33896C"/>
        <w:category>
          <w:name w:val="General"/>
          <w:gallery w:val="placeholder"/>
        </w:category>
        <w:types>
          <w:type w:val="bbPlcHdr"/>
        </w:types>
        <w:behaviors>
          <w:behavior w:val="content"/>
        </w:behaviors>
        <w:guid w:val="{830E8BEA-3CED-4A3B-8A3C-84F5459CBD69}"/>
      </w:docPartPr>
      <w:docPartBody>
        <w:p w:rsidR="00C55129" w:rsidRDefault="002A7B31">
          <w:pPr>
            <w:pStyle w:val="097ADEB6651644E989ABF0F22B33896C"/>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C4E58DC71BC54AAC85CDDB8AD51703FB"/>
        <w:category>
          <w:name w:val="General"/>
          <w:gallery w:val="placeholder"/>
        </w:category>
        <w:types>
          <w:type w:val="bbPlcHdr"/>
        </w:types>
        <w:behaviors>
          <w:behavior w:val="content"/>
        </w:behaviors>
        <w:guid w:val="{8AC87208-D9CA-4988-AC3D-6D85BFADE825}"/>
      </w:docPartPr>
      <w:docPartBody>
        <w:p w:rsidR="00C55129" w:rsidRDefault="00C55129">
          <w:pPr>
            <w:pStyle w:val="C4E58DC71BC54AAC85CDDB8AD51703FB"/>
          </w:pPr>
          <w:r w:rsidRPr="005D08CF">
            <w:rPr>
              <w:rStyle w:val="PlaceholderText"/>
            </w:rPr>
            <w:t>Click or tap here to enter text.</w:t>
          </w:r>
        </w:p>
      </w:docPartBody>
    </w:docPart>
    <w:docPart>
      <w:docPartPr>
        <w:name w:val="5984D02ABF2B4CBE931D3BFF7F11C56C"/>
        <w:category>
          <w:name w:val="General"/>
          <w:gallery w:val="placeholder"/>
        </w:category>
        <w:types>
          <w:type w:val="bbPlcHdr"/>
        </w:types>
        <w:behaviors>
          <w:behavior w:val="content"/>
        </w:behaviors>
        <w:guid w:val="{49935E9B-B8F2-4BEE-8A5C-A9A594A844C5}"/>
      </w:docPartPr>
      <w:docPartBody>
        <w:p w:rsidR="00C55129" w:rsidRDefault="002A7B31">
          <w:pPr>
            <w:pStyle w:val="5984D02ABF2B4CBE931D3BFF7F11C56C"/>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C1FF99EFBD6945EBB3825674EAC62FF4"/>
        <w:category>
          <w:name w:val="General"/>
          <w:gallery w:val="placeholder"/>
        </w:category>
        <w:types>
          <w:type w:val="bbPlcHdr"/>
        </w:types>
        <w:behaviors>
          <w:behavior w:val="content"/>
        </w:behaviors>
        <w:guid w:val="{9BF24294-A8EC-477E-865D-E5CC5D8A4914}"/>
      </w:docPartPr>
      <w:docPartBody>
        <w:p w:rsidR="00C55129" w:rsidRDefault="002A7B31">
          <w:pPr>
            <w:pStyle w:val="C1FF99EFBD6945EBB3825674EAC62FF4"/>
          </w:pPr>
          <w:r w:rsidRPr="005D08CF">
            <w:rPr>
              <w:rStyle w:val="PlaceholderText"/>
            </w:rPr>
            <w:t>Click or tap here to enter text.</w:t>
          </w:r>
        </w:p>
      </w:docPartBody>
    </w:docPart>
    <w:docPart>
      <w:docPartPr>
        <w:name w:val="E87BF322CCC2464189C868E7950ED475"/>
        <w:category>
          <w:name w:val="General"/>
          <w:gallery w:val="placeholder"/>
        </w:category>
        <w:types>
          <w:type w:val="bbPlcHdr"/>
        </w:types>
        <w:behaviors>
          <w:behavior w:val="content"/>
        </w:behaviors>
        <w:guid w:val="{B5215D14-67E2-46AE-91A6-48D30EAB7E24}"/>
      </w:docPartPr>
      <w:docPartBody>
        <w:p w:rsidR="00C55129" w:rsidRDefault="00C85D77">
          <w:pPr>
            <w:pStyle w:val="E87BF322CCC2464189C868E7950ED475"/>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0EE3B598B1DF4F678484976F5FE95176"/>
        <w:category>
          <w:name w:val="General"/>
          <w:gallery w:val="placeholder"/>
        </w:category>
        <w:types>
          <w:type w:val="bbPlcHdr"/>
        </w:types>
        <w:behaviors>
          <w:behavior w:val="content"/>
        </w:behaviors>
        <w:guid w:val="{0DAD2D55-FBFA-4244-BC14-2753F3F3E4F7}"/>
      </w:docPartPr>
      <w:docPartBody>
        <w:p w:rsidR="00C55129" w:rsidRDefault="00C85D77">
          <w:pPr>
            <w:pStyle w:val="0EE3B598B1DF4F678484976F5FE95176"/>
          </w:pPr>
          <w:r w:rsidRPr="005D08CF">
            <w:rPr>
              <w:rStyle w:val="PlaceholderText"/>
            </w:rPr>
            <w:t>Click or tap here to enter text.</w:t>
          </w:r>
        </w:p>
      </w:docPartBody>
    </w:docPart>
    <w:docPart>
      <w:docPartPr>
        <w:name w:val="BB3B92ABE8C74090999B1C9B2577C683"/>
        <w:category>
          <w:name w:val="General"/>
          <w:gallery w:val="placeholder"/>
        </w:category>
        <w:types>
          <w:type w:val="bbPlcHdr"/>
        </w:types>
        <w:behaviors>
          <w:behavior w:val="content"/>
        </w:behaviors>
        <w:guid w:val="{9D92C51B-C1AC-4877-996F-0304AE57E29A}"/>
      </w:docPartPr>
      <w:docPartBody>
        <w:p w:rsidR="00C55129" w:rsidRDefault="00C85D77">
          <w:pPr>
            <w:pStyle w:val="BB3B92ABE8C74090999B1C9B2577C683"/>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A2034EFBD6FA4D46A4EC655B57BC7C49"/>
        <w:category>
          <w:name w:val="General"/>
          <w:gallery w:val="placeholder"/>
        </w:category>
        <w:types>
          <w:type w:val="bbPlcHdr"/>
        </w:types>
        <w:behaviors>
          <w:behavior w:val="content"/>
        </w:behaviors>
        <w:guid w:val="{6292D5A1-C106-43E8-B187-9CEABEAB11FF}"/>
      </w:docPartPr>
      <w:docPartBody>
        <w:p w:rsidR="00C55129" w:rsidRDefault="00C85D77">
          <w:pPr>
            <w:pStyle w:val="A2034EFBD6FA4D46A4EC655B57BC7C49"/>
          </w:pPr>
          <w:r w:rsidRPr="005D08CF">
            <w:rPr>
              <w:rStyle w:val="PlaceholderText"/>
            </w:rPr>
            <w:t>Click or tap here to enter text.</w:t>
          </w:r>
        </w:p>
      </w:docPartBody>
    </w:docPart>
    <w:docPart>
      <w:docPartPr>
        <w:name w:val="D5632CFC62854F6CAB17D450B984E603"/>
        <w:category>
          <w:name w:val="General"/>
          <w:gallery w:val="placeholder"/>
        </w:category>
        <w:types>
          <w:type w:val="bbPlcHdr"/>
        </w:types>
        <w:behaviors>
          <w:behavior w:val="content"/>
        </w:behaviors>
        <w:guid w:val="{F863AB5F-276D-4436-B89B-FDC6F4E859C7}"/>
      </w:docPartPr>
      <w:docPartBody>
        <w:p w:rsidR="00C55129" w:rsidRDefault="00C85D77">
          <w:pPr>
            <w:pStyle w:val="D5632CFC62854F6CAB17D450B984E603"/>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19E064B1EF2749239F6C59B91ADC9ABF"/>
        <w:category>
          <w:name w:val="General"/>
          <w:gallery w:val="placeholder"/>
        </w:category>
        <w:types>
          <w:type w:val="bbPlcHdr"/>
        </w:types>
        <w:behaviors>
          <w:behavior w:val="content"/>
        </w:behaviors>
        <w:guid w:val="{90A5F15E-D074-4CB7-A423-06511D0F3BBB}"/>
      </w:docPartPr>
      <w:docPartBody>
        <w:p w:rsidR="00C55129" w:rsidRDefault="00C85D77">
          <w:pPr>
            <w:pStyle w:val="19E064B1EF2749239F6C59B91ADC9ABF"/>
          </w:pPr>
          <w:r w:rsidRPr="005D08CF">
            <w:rPr>
              <w:rStyle w:val="PlaceholderText"/>
            </w:rPr>
            <w:t>Click or tap here to enter text.</w:t>
          </w:r>
        </w:p>
      </w:docPartBody>
    </w:docPart>
    <w:docPart>
      <w:docPartPr>
        <w:name w:val="C0A6E8E94E064B75B65CF97E1EA5A267"/>
        <w:category>
          <w:name w:val="General"/>
          <w:gallery w:val="placeholder"/>
        </w:category>
        <w:types>
          <w:type w:val="bbPlcHdr"/>
        </w:types>
        <w:behaviors>
          <w:behavior w:val="content"/>
        </w:behaviors>
        <w:guid w:val="{4DDA8036-F826-49F4-A38E-A35941ADC4E6}"/>
      </w:docPartPr>
      <w:docPartBody>
        <w:p w:rsidR="00C55129" w:rsidRDefault="002A7B31">
          <w:pPr>
            <w:pStyle w:val="C0A6E8E94E064B75B65CF97E1EA5A267"/>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90DC1B5FD0C14D7D9545815FD3087D21"/>
        <w:category>
          <w:name w:val="General"/>
          <w:gallery w:val="placeholder"/>
        </w:category>
        <w:types>
          <w:type w:val="bbPlcHdr"/>
        </w:types>
        <w:behaviors>
          <w:behavior w:val="content"/>
        </w:behaviors>
        <w:guid w:val="{C4005499-7016-4871-BF05-F59D7B1302DA}"/>
      </w:docPartPr>
      <w:docPartBody>
        <w:p w:rsidR="00C55129" w:rsidRDefault="002A7B31">
          <w:pPr>
            <w:pStyle w:val="90DC1B5FD0C14D7D9545815FD3087D21"/>
          </w:pPr>
          <w:r w:rsidRPr="005D08CF">
            <w:rPr>
              <w:rStyle w:val="PlaceholderText"/>
            </w:rPr>
            <w:t>Click or tap here to enter text.</w:t>
          </w:r>
        </w:p>
      </w:docPartBody>
    </w:docPart>
    <w:docPart>
      <w:docPartPr>
        <w:name w:val="C8C512512874487A912A792A5C36ADE5"/>
        <w:category>
          <w:name w:val="General"/>
          <w:gallery w:val="placeholder"/>
        </w:category>
        <w:types>
          <w:type w:val="bbPlcHdr"/>
        </w:types>
        <w:behaviors>
          <w:behavior w:val="content"/>
        </w:behaviors>
        <w:guid w:val="{D321839F-891C-44C6-96E6-89F1E708323A}"/>
      </w:docPartPr>
      <w:docPartBody>
        <w:p w:rsidR="00C55129" w:rsidRDefault="00C55129">
          <w:pPr>
            <w:pStyle w:val="C8C512512874487A912A792A5C36ADE5"/>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DC8E08CA03044CB3A0D5E1A70252363D"/>
        <w:category>
          <w:name w:val="General"/>
          <w:gallery w:val="placeholder"/>
        </w:category>
        <w:types>
          <w:type w:val="bbPlcHdr"/>
        </w:types>
        <w:behaviors>
          <w:behavior w:val="content"/>
        </w:behaviors>
        <w:guid w:val="{57847DFC-8EAD-4F3A-997F-5D53A027B3F6}"/>
      </w:docPartPr>
      <w:docPartBody>
        <w:p w:rsidR="00C55129" w:rsidRDefault="002A7B31">
          <w:pPr>
            <w:pStyle w:val="DC8E08CA03044CB3A0D5E1A70252363D"/>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7CBEF1D8E4B446A49DDBE4BF4098BBCF"/>
        <w:category>
          <w:name w:val="General"/>
          <w:gallery w:val="placeholder"/>
        </w:category>
        <w:types>
          <w:type w:val="bbPlcHdr"/>
        </w:types>
        <w:behaviors>
          <w:behavior w:val="content"/>
        </w:behaviors>
        <w:guid w:val="{29F36B90-ED43-4753-930E-249ECF4FE6CB}"/>
      </w:docPartPr>
      <w:docPartBody>
        <w:p w:rsidR="00C55129" w:rsidRDefault="002A7B31">
          <w:pPr>
            <w:pStyle w:val="7CBEF1D8E4B446A49DDBE4BF4098BBCF"/>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6A80353A88794A8F93BC33F3ACAA1F41"/>
        <w:category>
          <w:name w:val="General"/>
          <w:gallery w:val="placeholder"/>
        </w:category>
        <w:types>
          <w:type w:val="bbPlcHdr"/>
        </w:types>
        <w:behaviors>
          <w:behavior w:val="content"/>
        </w:behaviors>
        <w:guid w:val="{B3726883-2EC6-42E1-B1F4-B5847D061656}"/>
      </w:docPartPr>
      <w:docPartBody>
        <w:p w:rsidR="00C55129" w:rsidRDefault="00C85D77">
          <w:pPr>
            <w:pStyle w:val="6A80353A88794A8F93BC33F3ACAA1F41"/>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4DE81EACD82849759B8C058061A331FC"/>
        <w:category>
          <w:name w:val="General"/>
          <w:gallery w:val="placeholder"/>
        </w:category>
        <w:types>
          <w:type w:val="bbPlcHdr"/>
        </w:types>
        <w:behaviors>
          <w:behavior w:val="content"/>
        </w:behaviors>
        <w:guid w:val="{25B7C44D-090E-4AAF-8AC9-3099D9851DD9}"/>
      </w:docPartPr>
      <w:docPartBody>
        <w:p w:rsidR="007267E9" w:rsidRDefault="007267E9">
          <w:pPr>
            <w:pStyle w:val="4DE81EACD82849759B8C058061A331FC"/>
          </w:pPr>
          <w:r w:rsidRPr="005D08CF">
            <w:rPr>
              <w:rStyle w:val="PlaceholderText"/>
            </w:rPr>
            <w:t>Click or tap here to enter text.</w:t>
          </w:r>
        </w:p>
      </w:docPartBody>
    </w:docPart>
    <w:docPart>
      <w:docPartPr>
        <w:name w:val="5F24F3494F194CB2B877E247F619CC17"/>
        <w:category>
          <w:name w:val="General"/>
          <w:gallery w:val="placeholder"/>
        </w:category>
        <w:types>
          <w:type w:val="bbPlcHdr"/>
        </w:types>
        <w:behaviors>
          <w:behavior w:val="content"/>
        </w:behaviors>
        <w:guid w:val="{37CB1124-2BE7-42A9-A92B-BD7EA14AA6DB}"/>
      </w:docPartPr>
      <w:docPartBody>
        <w:p w:rsidR="007267E9" w:rsidRDefault="007267E9">
          <w:pPr>
            <w:pStyle w:val="5F24F3494F194CB2B877E247F619CC17"/>
          </w:pPr>
          <w:r w:rsidRPr="005D08CF">
            <w:rPr>
              <w:rStyle w:val="PlaceholderText"/>
            </w:rPr>
            <w:t>Click or tap here to enter text.</w:t>
          </w:r>
        </w:p>
      </w:docPartBody>
    </w:docPart>
    <w:docPart>
      <w:docPartPr>
        <w:name w:val="D1BB54C91B2B4C868DF7FD0DDF727DDC"/>
        <w:category>
          <w:name w:val="General"/>
          <w:gallery w:val="placeholder"/>
        </w:category>
        <w:types>
          <w:type w:val="bbPlcHdr"/>
        </w:types>
        <w:behaviors>
          <w:behavior w:val="content"/>
        </w:behaviors>
        <w:guid w:val="{3D3F0B00-9CEE-4F7A-B422-026CCB246729}"/>
      </w:docPartPr>
      <w:docPartBody>
        <w:p w:rsidR="007267E9" w:rsidRDefault="007267E9">
          <w:pPr>
            <w:pStyle w:val="D1BB54C91B2B4C868DF7FD0DDF727DDC"/>
          </w:pPr>
          <w:r w:rsidRPr="005D08CF">
            <w:rPr>
              <w:rStyle w:val="PlaceholderText"/>
            </w:rPr>
            <w:t>Click or tap here to enter text.</w:t>
          </w:r>
        </w:p>
      </w:docPartBody>
    </w:docPart>
    <w:docPart>
      <w:docPartPr>
        <w:name w:val="E1C034BB2352414AA9F669831EB20B01"/>
        <w:category>
          <w:name w:val="General"/>
          <w:gallery w:val="placeholder"/>
        </w:category>
        <w:types>
          <w:type w:val="bbPlcHdr"/>
        </w:types>
        <w:behaviors>
          <w:behavior w:val="content"/>
        </w:behaviors>
        <w:guid w:val="{CD5149D6-7956-4586-958A-F38EAB1FD72D}"/>
      </w:docPartPr>
      <w:docPartBody>
        <w:p w:rsidR="007267E9" w:rsidRDefault="007267E9">
          <w:pPr>
            <w:pStyle w:val="E1C034BB2352414AA9F669831EB20B01"/>
          </w:pPr>
          <w:r w:rsidRPr="005D08CF">
            <w:rPr>
              <w:rStyle w:val="PlaceholderText"/>
            </w:rPr>
            <w:t>Click or tap here to enter text.</w:t>
          </w:r>
        </w:p>
      </w:docPartBody>
    </w:docPart>
    <w:docPart>
      <w:docPartPr>
        <w:name w:val="E9E91878BE75435FA56127CA52F1639E"/>
        <w:category>
          <w:name w:val="General"/>
          <w:gallery w:val="placeholder"/>
        </w:category>
        <w:types>
          <w:type w:val="bbPlcHdr"/>
        </w:types>
        <w:behaviors>
          <w:behavior w:val="content"/>
        </w:behaviors>
        <w:guid w:val="{31953FA6-81DC-4D1E-ABCE-162EF81FA5FB}"/>
      </w:docPartPr>
      <w:docPartBody>
        <w:p w:rsidR="007267E9" w:rsidRDefault="007267E9">
          <w:pPr>
            <w:pStyle w:val="E9E91878BE75435FA56127CA52F1639E"/>
          </w:pPr>
          <w:r w:rsidRPr="005D08CF">
            <w:rPr>
              <w:rStyle w:val="PlaceholderText"/>
            </w:rPr>
            <w:t>Click or tap here to enter text.</w:t>
          </w:r>
        </w:p>
      </w:docPartBody>
    </w:docPart>
    <w:docPart>
      <w:docPartPr>
        <w:name w:val="5CB3525FD6E34EFB99BD9B06834DE6EF"/>
        <w:category>
          <w:name w:val="General"/>
          <w:gallery w:val="placeholder"/>
        </w:category>
        <w:types>
          <w:type w:val="bbPlcHdr"/>
        </w:types>
        <w:behaviors>
          <w:behavior w:val="content"/>
        </w:behaviors>
        <w:guid w:val="{EE050038-D388-44F5-B9FC-BDA7FA6460CD}"/>
      </w:docPartPr>
      <w:docPartBody>
        <w:p w:rsidR="007267E9" w:rsidRDefault="007267E9">
          <w:pPr>
            <w:pStyle w:val="5CB3525FD6E34EFB99BD9B06834DE6EF"/>
          </w:pPr>
          <w:r w:rsidRPr="005D08CF">
            <w:rPr>
              <w:rStyle w:val="PlaceholderText"/>
            </w:rPr>
            <w:t>Click or tap here to enter text.</w:t>
          </w:r>
        </w:p>
      </w:docPartBody>
    </w:docPart>
    <w:docPart>
      <w:docPartPr>
        <w:name w:val="250F170E7D32490781ECC3E8BF49BC1E"/>
        <w:category>
          <w:name w:val="General"/>
          <w:gallery w:val="placeholder"/>
        </w:category>
        <w:types>
          <w:type w:val="bbPlcHdr"/>
        </w:types>
        <w:behaviors>
          <w:behavior w:val="content"/>
        </w:behaviors>
        <w:guid w:val="{A961D7B8-952A-46B3-9347-4C427D92697A}"/>
      </w:docPartPr>
      <w:docPartBody>
        <w:p w:rsidR="007267E9" w:rsidRDefault="007267E9">
          <w:pPr>
            <w:pStyle w:val="250F170E7D32490781ECC3E8BF49BC1E"/>
          </w:pPr>
          <w:r w:rsidRPr="005D08CF">
            <w:rPr>
              <w:rStyle w:val="PlaceholderText"/>
            </w:rPr>
            <w:t>Click or tap here to enter text.</w:t>
          </w:r>
        </w:p>
      </w:docPartBody>
    </w:docPart>
    <w:docPart>
      <w:docPartPr>
        <w:name w:val="CE9DE8F112E5458BB8CF7723928A3950"/>
        <w:category>
          <w:name w:val="General"/>
          <w:gallery w:val="placeholder"/>
        </w:category>
        <w:types>
          <w:type w:val="bbPlcHdr"/>
        </w:types>
        <w:behaviors>
          <w:behavior w:val="content"/>
        </w:behaviors>
        <w:guid w:val="{939349D1-3003-4608-AADD-14483DFD0542}"/>
      </w:docPartPr>
      <w:docPartBody>
        <w:p w:rsidR="007267E9" w:rsidRDefault="007267E9">
          <w:pPr>
            <w:pStyle w:val="CE9DE8F112E5458BB8CF7723928A3950"/>
          </w:pPr>
          <w:r w:rsidRPr="005D08CF">
            <w:rPr>
              <w:rStyle w:val="PlaceholderText"/>
            </w:rPr>
            <w:t>Click or tap here to enter text.</w:t>
          </w:r>
        </w:p>
      </w:docPartBody>
    </w:docPart>
    <w:docPart>
      <w:docPartPr>
        <w:name w:val="B1C0FD6E8C994B33B83810BE0CD36B7C"/>
        <w:category>
          <w:name w:val="General"/>
          <w:gallery w:val="placeholder"/>
        </w:category>
        <w:types>
          <w:type w:val="bbPlcHdr"/>
        </w:types>
        <w:behaviors>
          <w:behavior w:val="content"/>
        </w:behaviors>
        <w:guid w:val="{1E212A91-8993-413D-9823-FE9478D126A1}"/>
      </w:docPartPr>
      <w:docPartBody>
        <w:p w:rsidR="007267E9" w:rsidRDefault="007267E9">
          <w:pPr>
            <w:pStyle w:val="B1C0FD6E8C994B33B83810BE0CD36B7C"/>
          </w:pPr>
          <w:r w:rsidRPr="005D08CF">
            <w:rPr>
              <w:rStyle w:val="PlaceholderText"/>
            </w:rPr>
            <w:t>Click or tap here to enter text.</w:t>
          </w:r>
        </w:p>
      </w:docPartBody>
    </w:docPart>
    <w:docPart>
      <w:docPartPr>
        <w:name w:val="5496493DDE91462BB57BA94BB98575ED"/>
        <w:category>
          <w:name w:val="General"/>
          <w:gallery w:val="placeholder"/>
        </w:category>
        <w:types>
          <w:type w:val="bbPlcHdr"/>
        </w:types>
        <w:behaviors>
          <w:behavior w:val="content"/>
        </w:behaviors>
        <w:guid w:val="{7A271450-F81A-422A-8842-BCFC2065E88B}"/>
      </w:docPartPr>
      <w:docPartBody>
        <w:p w:rsidR="007267E9" w:rsidRDefault="007267E9">
          <w:pPr>
            <w:pStyle w:val="5496493DDE91462BB57BA94BB98575ED"/>
          </w:pPr>
          <w:r w:rsidRPr="005D08CF">
            <w:rPr>
              <w:rStyle w:val="PlaceholderText"/>
            </w:rPr>
            <w:t>Click or tap here to enter text.</w:t>
          </w:r>
        </w:p>
      </w:docPartBody>
    </w:docPart>
    <w:docPart>
      <w:docPartPr>
        <w:name w:val="07E81BFA11CA4A3EBF3E3FA52975F54E"/>
        <w:category>
          <w:name w:val="General"/>
          <w:gallery w:val="placeholder"/>
        </w:category>
        <w:types>
          <w:type w:val="bbPlcHdr"/>
        </w:types>
        <w:behaviors>
          <w:behavior w:val="content"/>
        </w:behaviors>
        <w:guid w:val="{C5F66F34-2E4F-4D59-BED6-1CC1E1B37E57}"/>
      </w:docPartPr>
      <w:docPartBody>
        <w:p w:rsidR="007267E9" w:rsidRDefault="007267E9">
          <w:pPr>
            <w:pStyle w:val="07E81BFA11CA4A3EBF3E3FA52975F54E"/>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FCF886C06B9D45EC9E4D11343466D6E9"/>
        <w:category>
          <w:name w:val="General"/>
          <w:gallery w:val="placeholder"/>
        </w:category>
        <w:types>
          <w:type w:val="bbPlcHdr"/>
        </w:types>
        <w:behaviors>
          <w:behavior w:val="content"/>
        </w:behaviors>
        <w:guid w:val="{F0F25E6A-2313-4304-9F9B-9FE8ABE73845}"/>
      </w:docPartPr>
      <w:docPartBody>
        <w:p w:rsidR="007267E9" w:rsidRDefault="007267E9">
          <w:pPr>
            <w:pStyle w:val="FCF886C06B9D45EC9E4D11343466D6E9"/>
          </w:pPr>
          <w:r w:rsidRPr="005D08CF">
            <w:rPr>
              <w:rStyle w:val="PlaceholderText"/>
            </w:rPr>
            <w:t>Click or tap here to enter text.</w:t>
          </w:r>
        </w:p>
      </w:docPartBody>
    </w:docPart>
    <w:docPart>
      <w:docPartPr>
        <w:name w:val="D176ACC938EA4AD48A8E2FC15B699034"/>
        <w:category>
          <w:name w:val="General"/>
          <w:gallery w:val="placeholder"/>
        </w:category>
        <w:types>
          <w:type w:val="bbPlcHdr"/>
        </w:types>
        <w:behaviors>
          <w:behavior w:val="content"/>
        </w:behaviors>
        <w:guid w:val="{AB73DEE2-BE55-45F8-84B2-CD54ECCF462D}"/>
      </w:docPartPr>
      <w:docPartBody>
        <w:p w:rsidR="007267E9" w:rsidRDefault="007267E9">
          <w:pPr>
            <w:pStyle w:val="D176ACC938EA4AD48A8E2FC15B699034"/>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08EE885C4EBA42C5B0370B15C6CB8CF1"/>
        <w:category>
          <w:name w:val="General"/>
          <w:gallery w:val="placeholder"/>
        </w:category>
        <w:types>
          <w:type w:val="bbPlcHdr"/>
        </w:types>
        <w:behaviors>
          <w:behavior w:val="content"/>
        </w:behaviors>
        <w:guid w:val="{920347EA-40BF-47C2-B3B8-3770C382EB61}"/>
      </w:docPartPr>
      <w:docPartBody>
        <w:p w:rsidR="007267E9" w:rsidRDefault="007267E9">
          <w:pPr>
            <w:pStyle w:val="08EE885C4EBA42C5B0370B15C6CB8CF1"/>
          </w:pPr>
          <w:r w:rsidRPr="005D08CF">
            <w:rPr>
              <w:rStyle w:val="PlaceholderText"/>
            </w:rPr>
            <w:t>Click or tap here to enter text.</w:t>
          </w:r>
        </w:p>
      </w:docPartBody>
    </w:docPart>
    <w:docPart>
      <w:docPartPr>
        <w:name w:val="290C555C43EA45E886426D7D4D3E6039"/>
        <w:category>
          <w:name w:val="General"/>
          <w:gallery w:val="placeholder"/>
        </w:category>
        <w:types>
          <w:type w:val="bbPlcHdr"/>
        </w:types>
        <w:behaviors>
          <w:behavior w:val="content"/>
        </w:behaviors>
        <w:guid w:val="{55310330-1498-4D72-991A-AE896F2CB383}"/>
      </w:docPartPr>
      <w:docPartBody>
        <w:p w:rsidR="007267E9" w:rsidRDefault="007267E9">
          <w:pPr>
            <w:pStyle w:val="290C555C43EA45E886426D7D4D3E6039"/>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C11D4D760C6E4429B710AA3241ED27FD"/>
        <w:category>
          <w:name w:val="General"/>
          <w:gallery w:val="placeholder"/>
        </w:category>
        <w:types>
          <w:type w:val="bbPlcHdr"/>
        </w:types>
        <w:behaviors>
          <w:behavior w:val="content"/>
        </w:behaviors>
        <w:guid w:val="{14F63DB5-3C4B-421E-B5CF-3A664E9C8309}"/>
      </w:docPartPr>
      <w:docPartBody>
        <w:p w:rsidR="007267E9" w:rsidRDefault="007267E9">
          <w:pPr>
            <w:pStyle w:val="C11D4D760C6E4429B710AA3241ED27FD"/>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581E62E57D0D48859E48C818C51D8A92"/>
        <w:category>
          <w:name w:val="General"/>
          <w:gallery w:val="placeholder"/>
        </w:category>
        <w:types>
          <w:type w:val="bbPlcHdr"/>
        </w:types>
        <w:behaviors>
          <w:behavior w:val="content"/>
        </w:behaviors>
        <w:guid w:val="{34CC2804-81AE-4EA4-9916-FBA214F40663}"/>
      </w:docPartPr>
      <w:docPartBody>
        <w:p w:rsidR="007267E9" w:rsidRDefault="007267E9">
          <w:pPr>
            <w:pStyle w:val="581E62E57D0D48859E48C818C51D8A92"/>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301086AE65134179AB98F970F63630D3"/>
        <w:category>
          <w:name w:val="General"/>
          <w:gallery w:val="placeholder"/>
        </w:category>
        <w:types>
          <w:type w:val="bbPlcHdr"/>
        </w:types>
        <w:behaviors>
          <w:behavior w:val="content"/>
        </w:behaviors>
        <w:guid w:val="{AA972B45-B167-44F2-8F1B-70E8F811D53A}"/>
      </w:docPartPr>
      <w:docPartBody>
        <w:p w:rsidR="007267E9" w:rsidRDefault="007267E9">
          <w:pPr>
            <w:pStyle w:val="301086AE65134179AB98F970F63630D3"/>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110E967FDFA1469593F3B8A2FDBABCEA"/>
        <w:category>
          <w:name w:val="General"/>
          <w:gallery w:val="placeholder"/>
        </w:category>
        <w:types>
          <w:type w:val="bbPlcHdr"/>
        </w:types>
        <w:behaviors>
          <w:behavior w:val="content"/>
        </w:behaviors>
        <w:guid w:val="{38A592F3-E3BB-4613-9E2C-315D6439CF64}"/>
      </w:docPartPr>
      <w:docPartBody>
        <w:p w:rsidR="007267E9" w:rsidRDefault="007267E9">
          <w:pPr>
            <w:pStyle w:val="110E967FDFA1469593F3B8A2FDBABCEA"/>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ABE5DEC6F42746149E122AFC48201331"/>
        <w:category>
          <w:name w:val="General"/>
          <w:gallery w:val="placeholder"/>
        </w:category>
        <w:types>
          <w:type w:val="bbPlcHdr"/>
        </w:types>
        <w:behaviors>
          <w:behavior w:val="content"/>
        </w:behaviors>
        <w:guid w:val="{72514260-F764-44ED-BAB3-DF8505644A40}"/>
      </w:docPartPr>
      <w:docPartBody>
        <w:p w:rsidR="007267E9" w:rsidRDefault="007267E9">
          <w:pPr>
            <w:pStyle w:val="ABE5DEC6F42746149E122AFC48201331"/>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D6F39A714A98474884FF1FBE6CF14A9F"/>
        <w:category>
          <w:name w:val="General"/>
          <w:gallery w:val="placeholder"/>
        </w:category>
        <w:types>
          <w:type w:val="bbPlcHdr"/>
        </w:types>
        <w:behaviors>
          <w:behavior w:val="content"/>
        </w:behaviors>
        <w:guid w:val="{FF9661FD-71F1-47B0-A0F9-499E32A4755F}"/>
      </w:docPartPr>
      <w:docPartBody>
        <w:p w:rsidR="007267E9" w:rsidRDefault="007267E9">
          <w:pPr>
            <w:pStyle w:val="D6F39A714A98474884FF1FBE6CF14A9F"/>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23A7052F0B5C452BBEA5A9265693E78B"/>
        <w:category>
          <w:name w:val="General"/>
          <w:gallery w:val="placeholder"/>
        </w:category>
        <w:types>
          <w:type w:val="bbPlcHdr"/>
        </w:types>
        <w:behaviors>
          <w:behavior w:val="content"/>
        </w:behaviors>
        <w:guid w:val="{716CD0F4-D0B8-4145-BD3E-DD18788E6D8D}"/>
      </w:docPartPr>
      <w:docPartBody>
        <w:p w:rsidR="007267E9" w:rsidRDefault="007267E9">
          <w:pPr>
            <w:pStyle w:val="23A7052F0B5C452BBEA5A9265693E78B"/>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26DADA2E6CE4449CB6A0742B15B3993E"/>
        <w:category>
          <w:name w:val="General"/>
          <w:gallery w:val="placeholder"/>
        </w:category>
        <w:types>
          <w:type w:val="bbPlcHdr"/>
        </w:types>
        <w:behaviors>
          <w:behavior w:val="content"/>
        </w:behaviors>
        <w:guid w:val="{399CACCB-73C7-4F36-9EFD-680707D5E900}"/>
      </w:docPartPr>
      <w:docPartBody>
        <w:p w:rsidR="007267E9" w:rsidRDefault="007267E9">
          <w:pPr>
            <w:pStyle w:val="26DADA2E6CE4449CB6A0742B15B3993E"/>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75763DE5BC044E73A5A707A25335A74C"/>
        <w:category>
          <w:name w:val="General"/>
          <w:gallery w:val="placeholder"/>
        </w:category>
        <w:types>
          <w:type w:val="bbPlcHdr"/>
        </w:types>
        <w:behaviors>
          <w:behavior w:val="content"/>
        </w:behaviors>
        <w:guid w:val="{32FC7B71-9575-4CF0-9625-9C0EC0CA44C1}"/>
      </w:docPartPr>
      <w:docPartBody>
        <w:p w:rsidR="007267E9" w:rsidRDefault="007267E9">
          <w:pPr>
            <w:pStyle w:val="75763DE5BC044E73A5A707A25335A74C"/>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4DEB19C4E9044AFBBA9FF9D753FF93B9"/>
        <w:category>
          <w:name w:val="General"/>
          <w:gallery w:val="placeholder"/>
        </w:category>
        <w:types>
          <w:type w:val="bbPlcHdr"/>
        </w:types>
        <w:behaviors>
          <w:behavior w:val="content"/>
        </w:behaviors>
        <w:guid w:val="{D13A6864-4125-4011-BE67-F5DA6A5C8AB5}"/>
      </w:docPartPr>
      <w:docPartBody>
        <w:p w:rsidR="007267E9" w:rsidRDefault="007267E9">
          <w:pPr>
            <w:pStyle w:val="4DEB19C4E9044AFBBA9FF9D753FF93B9"/>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84C53D8F9EDF406B826A3E6FEE4AEB98"/>
        <w:category>
          <w:name w:val="General"/>
          <w:gallery w:val="placeholder"/>
        </w:category>
        <w:types>
          <w:type w:val="bbPlcHdr"/>
        </w:types>
        <w:behaviors>
          <w:behavior w:val="content"/>
        </w:behaviors>
        <w:guid w:val="{C2C84DA2-42B2-4FFB-BB18-8758D7A4A0D6}"/>
      </w:docPartPr>
      <w:docPartBody>
        <w:p w:rsidR="007267E9" w:rsidRDefault="002A7B31">
          <w:pPr>
            <w:pStyle w:val="84C53D8F9EDF406B826A3E6FEE4AEB98"/>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FB7804033A0A45F7AE27CCD8997D7424"/>
        <w:category>
          <w:name w:val="General"/>
          <w:gallery w:val="placeholder"/>
        </w:category>
        <w:types>
          <w:type w:val="bbPlcHdr"/>
        </w:types>
        <w:behaviors>
          <w:behavior w:val="content"/>
        </w:behaviors>
        <w:guid w:val="{C6598D64-6061-432D-B817-2280FA68E6FC}"/>
      </w:docPartPr>
      <w:docPartBody>
        <w:p w:rsidR="007267E9" w:rsidRDefault="002A7B31">
          <w:pPr>
            <w:pStyle w:val="FB7804033A0A45F7AE27CCD8997D7424"/>
          </w:pPr>
          <w:r w:rsidRPr="005D08CF">
            <w:rPr>
              <w:rStyle w:val="PlaceholderText"/>
            </w:rPr>
            <w:t>Click or tap here to enter text.</w:t>
          </w:r>
        </w:p>
      </w:docPartBody>
    </w:docPart>
    <w:docPart>
      <w:docPartPr>
        <w:name w:val="A495D05A93234DD18427F7AD39F9C300"/>
        <w:category>
          <w:name w:val="General"/>
          <w:gallery w:val="placeholder"/>
        </w:category>
        <w:types>
          <w:type w:val="bbPlcHdr"/>
        </w:types>
        <w:behaviors>
          <w:behavior w:val="content"/>
        </w:behaviors>
        <w:guid w:val="{F4426725-5D2B-41EC-A41C-2B6BE0C6598C}"/>
      </w:docPartPr>
      <w:docPartBody>
        <w:p w:rsidR="00953104" w:rsidRDefault="002A7B31">
          <w:pPr>
            <w:pStyle w:val="A495D05A93234DD18427F7AD39F9C300"/>
          </w:pPr>
          <w:r w:rsidRPr="005D08CF">
            <w:rPr>
              <w:rStyle w:val="PlaceholderText"/>
            </w:rPr>
            <w:t>Click or tap here to enter text.</w:t>
          </w:r>
        </w:p>
      </w:docPartBody>
    </w:docPart>
    <w:docPart>
      <w:docPartPr>
        <w:name w:val="44E33D48CBF14C0C97625125EF9FEE25"/>
        <w:category>
          <w:name w:val="General"/>
          <w:gallery w:val="placeholder"/>
        </w:category>
        <w:types>
          <w:type w:val="bbPlcHdr"/>
        </w:types>
        <w:behaviors>
          <w:behavior w:val="content"/>
        </w:behaviors>
        <w:guid w:val="{8996425C-8BF2-46DB-8713-DC7A8DA4CA05}"/>
      </w:docPartPr>
      <w:docPartBody>
        <w:p w:rsidR="00953104" w:rsidRDefault="00953104">
          <w:pPr>
            <w:pStyle w:val="44E33D48CBF14C0C97625125EF9FEE25"/>
          </w:pPr>
          <w:r w:rsidRPr="005D08CF">
            <w:rPr>
              <w:rStyle w:val="PlaceholderText"/>
            </w:rPr>
            <w:t>Click or tap here to enter text.</w:t>
          </w:r>
        </w:p>
      </w:docPartBody>
    </w:docPart>
    <w:docPart>
      <w:docPartPr>
        <w:name w:val="D9C63134767C483096B80F96583A9D61"/>
        <w:category>
          <w:name w:val="General"/>
          <w:gallery w:val="placeholder"/>
        </w:category>
        <w:types>
          <w:type w:val="bbPlcHdr"/>
        </w:types>
        <w:behaviors>
          <w:behavior w:val="content"/>
        </w:behaviors>
        <w:guid w:val="{8BE57CB0-1E9A-4D0E-AEF8-76C6EE976C5D}"/>
      </w:docPartPr>
      <w:docPartBody>
        <w:p w:rsidR="00953104" w:rsidRDefault="00953104">
          <w:pPr>
            <w:pStyle w:val="D9C63134767C483096B80F96583A9D61"/>
          </w:pPr>
          <w:r w:rsidRPr="005D08CF">
            <w:rPr>
              <w:rStyle w:val="PlaceholderText"/>
            </w:rPr>
            <w:t>Click or tap here to enter text.</w:t>
          </w:r>
        </w:p>
      </w:docPartBody>
    </w:docPart>
    <w:docPart>
      <w:docPartPr>
        <w:name w:val="0CD5366F200A4A3B8534EB3C23E26D13"/>
        <w:category>
          <w:name w:val="General"/>
          <w:gallery w:val="placeholder"/>
        </w:category>
        <w:types>
          <w:type w:val="bbPlcHdr"/>
        </w:types>
        <w:behaviors>
          <w:behavior w:val="content"/>
        </w:behaviors>
        <w:guid w:val="{9E9B7542-1EA7-4CFD-9684-65BB846C1614}"/>
      </w:docPartPr>
      <w:docPartBody>
        <w:p w:rsidR="00953104" w:rsidRDefault="00953104">
          <w:pPr>
            <w:pStyle w:val="0CD5366F200A4A3B8534EB3C23E26D13"/>
          </w:pPr>
          <w:r w:rsidRPr="005D08CF">
            <w:rPr>
              <w:rStyle w:val="PlaceholderText"/>
            </w:rPr>
            <w:t>Click or tap here to enter text.</w:t>
          </w:r>
        </w:p>
      </w:docPartBody>
    </w:docPart>
    <w:docPart>
      <w:docPartPr>
        <w:name w:val="A6180A85DD80451ABAC7B0BF5895BF9F"/>
        <w:category>
          <w:name w:val="General"/>
          <w:gallery w:val="placeholder"/>
        </w:category>
        <w:types>
          <w:type w:val="bbPlcHdr"/>
        </w:types>
        <w:behaviors>
          <w:behavior w:val="content"/>
        </w:behaviors>
        <w:guid w:val="{8A34E5FE-62D4-453B-B825-351ABE6D5C0F}"/>
      </w:docPartPr>
      <w:docPartBody>
        <w:p w:rsidR="00953104" w:rsidRDefault="00953104">
          <w:pPr>
            <w:pStyle w:val="A6180A85DD80451ABAC7B0BF5895BF9F"/>
          </w:pPr>
          <w:r w:rsidRPr="005D08CF">
            <w:rPr>
              <w:rStyle w:val="PlaceholderText"/>
            </w:rPr>
            <w:t>Click or tap here to enter text.</w:t>
          </w:r>
        </w:p>
      </w:docPartBody>
    </w:docPart>
    <w:docPart>
      <w:docPartPr>
        <w:name w:val="73EBED1191EB446AAE0D2A82A1A4AF32"/>
        <w:category>
          <w:name w:val="General"/>
          <w:gallery w:val="placeholder"/>
        </w:category>
        <w:types>
          <w:type w:val="bbPlcHdr"/>
        </w:types>
        <w:behaviors>
          <w:behavior w:val="content"/>
        </w:behaviors>
        <w:guid w:val="{4D12088A-3ED8-450E-8DDC-E4DC4388848B}"/>
      </w:docPartPr>
      <w:docPartBody>
        <w:p w:rsidR="00953104" w:rsidRDefault="00953104">
          <w:pPr>
            <w:pStyle w:val="73EBED1191EB446AAE0D2A82A1A4AF32"/>
          </w:pPr>
          <w:r w:rsidRPr="005D08CF">
            <w:rPr>
              <w:rStyle w:val="PlaceholderText"/>
            </w:rPr>
            <w:t>Click or tap here to enter text.</w:t>
          </w:r>
        </w:p>
      </w:docPartBody>
    </w:docPart>
    <w:docPart>
      <w:docPartPr>
        <w:name w:val="A201815407E64889918D19B1596755F6"/>
        <w:category>
          <w:name w:val="General"/>
          <w:gallery w:val="placeholder"/>
        </w:category>
        <w:types>
          <w:type w:val="bbPlcHdr"/>
        </w:types>
        <w:behaviors>
          <w:behavior w:val="content"/>
        </w:behaviors>
        <w:guid w:val="{2FFA193D-DD03-410C-8152-D7DD7075FF3F}"/>
      </w:docPartPr>
      <w:docPartBody>
        <w:p w:rsidR="00953104" w:rsidRDefault="00953104">
          <w:pPr>
            <w:pStyle w:val="A201815407E64889918D19B1596755F6"/>
          </w:pPr>
          <w:r w:rsidRPr="005D08CF">
            <w:rPr>
              <w:rStyle w:val="PlaceholderText"/>
            </w:rPr>
            <w:t>Click or tap here to enter text.</w:t>
          </w:r>
        </w:p>
      </w:docPartBody>
    </w:docPart>
    <w:docPart>
      <w:docPartPr>
        <w:name w:val="E26A99BC673C4DFAAF0778AFB1758BC4"/>
        <w:category>
          <w:name w:val="General"/>
          <w:gallery w:val="placeholder"/>
        </w:category>
        <w:types>
          <w:type w:val="bbPlcHdr"/>
        </w:types>
        <w:behaviors>
          <w:behavior w:val="content"/>
        </w:behaviors>
        <w:guid w:val="{0C53BBD1-0084-4119-B279-CC7F6F227ADC}"/>
      </w:docPartPr>
      <w:docPartBody>
        <w:p w:rsidR="00953104" w:rsidRDefault="00953104">
          <w:pPr>
            <w:pStyle w:val="E26A99BC673C4DFAAF0778AFB1758BC4"/>
          </w:pPr>
          <w:r w:rsidRPr="005D08CF">
            <w:rPr>
              <w:rStyle w:val="PlaceholderText"/>
            </w:rPr>
            <w:t>Click or tap here to enter text.</w:t>
          </w:r>
        </w:p>
      </w:docPartBody>
    </w:docPart>
    <w:docPart>
      <w:docPartPr>
        <w:name w:val="09E5FDE1EEA046D2ABB50B179B667156"/>
        <w:category>
          <w:name w:val="General"/>
          <w:gallery w:val="placeholder"/>
        </w:category>
        <w:types>
          <w:type w:val="bbPlcHdr"/>
        </w:types>
        <w:behaviors>
          <w:behavior w:val="content"/>
        </w:behaviors>
        <w:guid w:val="{FB389378-5247-4E5E-B543-4EA1D2C4BDCC}"/>
      </w:docPartPr>
      <w:docPartBody>
        <w:p w:rsidR="00953104" w:rsidRDefault="00953104">
          <w:pPr>
            <w:pStyle w:val="09E5FDE1EEA046D2ABB50B179B667156"/>
          </w:pPr>
          <w:r w:rsidRPr="005D08CF">
            <w:rPr>
              <w:rStyle w:val="PlaceholderText"/>
            </w:rPr>
            <w:t>Click or tap here to enter text.</w:t>
          </w:r>
        </w:p>
      </w:docPartBody>
    </w:docPart>
    <w:docPart>
      <w:docPartPr>
        <w:name w:val="96953F6401F14398AD76C674D6074FC9"/>
        <w:category>
          <w:name w:val="General"/>
          <w:gallery w:val="placeholder"/>
        </w:category>
        <w:types>
          <w:type w:val="bbPlcHdr"/>
        </w:types>
        <w:behaviors>
          <w:behavior w:val="content"/>
        </w:behaviors>
        <w:guid w:val="{C8FA501F-5677-4DF5-BFF0-8C019B7973E2}"/>
      </w:docPartPr>
      <w:docPartBody>
        <w:p w:rsidR="00953104" w:rsidRDefault="00953104">
          <w:pPr>
            <w:pStyle w:val="96953F6401F14398AD76C674D6074FC9"/>
          </w:pPr>
          <w:r w:rsidRPr="005D08CF">
            <w:rPr>
              <w:rStyle w:val="PlaceholderText"/>
            </w:rPr>
            <w:t>Click or tap here to enter text.</w:t>
          </w:r>
        </w:p>
      </w:docPartBody>
    </w:docPart>
    <w:docPart>
      <w:docPartPr>
        <w:name w:val="8E7A3A0840C84C25A98C5F7322ACA893"/>
        <w:category>
          <w:name w:val="General"/>
          <w:gallery w:val="placeholder"/>
        </w:category>
        <w:types>
          <w:type w:val="bbPlcHdr"/>
        </w:types>
        <w:behaviors>
          <w:behavior w:val="content"/>
        </w:behaviors>
        <w:guid w:val="{F2C95920-75C9-49E7-BC31-CA611A226C37}"/>
      </w:docPartPr>
      <w:docPartBody>
        <w:p w:rsidR="00953104" w:rsidRDefault="00953104">
          <w:pPr>
            <w:pStyle w:val="8E7A3A0840C84C25A98C5F7322ACA893"/>
          </w:pPr>
          <w:r w:rsidRPr="005D08CF">
            <w:rPr>
              <w:rStyle w:val="PlaceholderText"/>
            </w:rPr>
            <w:t>Click or tap here to enter text.</w:t>
          </w:r>
        </w:p>
      </w:docPartBody>
    </w:docPart>
    <w:docPart>
      <w:docPartPr>
        <w:name w:val="4AEEA149839041ECB88E2B26437C8E6A"/>
        <w:category>
          <w:name w:val="General"/>
          <w:gallery w:val="placeholder"/>
        </w:category>
        <w:types>
          <w:type w:val="bbPlcHdr"/>
        </w:types>
        <w:behaviors>
          <w:behavior w:val="content"/>
        </w:behaviors>
        <w:guid w:val="{3A0B4C1D-2E05-4198-96F2-B4F72FE73A3C}"/>
      </w:docPartPr>
      <w:docPartBody>
        <w:p w:rsidR="00953104" w:rsidRDefault="00953104">
          <w:pPr>
            <w:pStyle w:val="4AEEA149839041ECB88E2B26437C8E6A"/>
          </w:pPr>
          <w:r w:rsidRPr="005D08CF">
            <w:rPr>
              <w:rStyle w:val="PlaceholderText"/>
            </w:rPr>
            <w:t>Click or tap here to enter text.</w:t>
          </w:r>
        </w:p>
      </w:docPartBody>
    </w:docPart>
    <w:docPart>
      <w:docPartPr>
        <w:name w:val="535B7DF0A90348F48FB14089595D6EE3"/>
        <w:category>
          <w:name w:val="General"/>
          <w:gallery w:val="placeholder"/>
        </w:category>
        <w:types>
          <w:type w:val="bbPlcHdr"/>
        </w:types>
        <w:behaviors>
          <w:behavior w:val="content"/>
        </w:behaviors>
        <w:guid w:val="{0CB531C5-B7F9-4B66-9354-69AED82899C1}"/>
      </w:docPartPr>
      <w:docPartBody>
        <w:p w:rsidR="00953104" w:rsidRDefault="00953104">
          <w:pPr>
            <w:pStyle w:val="535B7DF0A90348F48FB14089595D6EE3"/>
          </w:pPr>
          <w:r w:rsidRPr="005D08CF">
            <w:rPr>
              <w:rStyle w:val="PlaceholderText"/>
            </w:rPr>
            <w:t>Click or tap here to enter text.</w:t>
          </w:r>
        </w:p>
      </w:docPartBody>
    </w:docPart>
    <w:docPart>
      <w:docPartPr>
        <w:name w:val="F838C488FD954E05A15AE32E0A2788CE"/>
        <w:category>
          <w:name w:val="General"/>
          <w:gallery w:val="placeholder"/>
        </w:category>
        <w:types>
          <w:type w:val="bbPlcHdr"/>
        </w:types>
        <w:behaviors>
          <w:behavior w:val="content"/>
        </w:behaviors>
        <w:guid w:val="{D2229E5B-23DF-459A-B07E-ADCCF41EAEFD}"/>
      </w:docPartPr>
      <w:docPartBody>
        <w:p w:rsidR="00953104" w:rsidRDefault="00953104">
          <w:pPr>
            <w:pStyle w:val="F838C488FD954E05A15AE32E0A2788CE"/>
          </w:pPr>
          <w:r w:rsidRPr="005D08CF">
            <w:rPr>
              <w:rStyle w:val="PlaceholderText"/>
            </w:rPr>
            <w:t>Click or tap here to enter text.</w:t>
          </w:r>
        </w:p>
      </w:docPartBody>
    </w:docPart>
    <w:docPart>
      <w:docPartPr>
        <w:name w:val="550AD4D7EF6F468DA8CBE35FB587AFD0"/>
        <w:category>
          <w:name w:val="General"/>
          <w:gallery w:val="placeholder"/>
        </w:category>
        <w:types>
          <w:type w:val="bbPlcHdr"/>
        </w:types>
        <w:behaviors>
          <w:behavior w:val="content"/>
        </w:behaviors>
        <w:guid w:val="{6B7C2E47-9A90-4289-9AB8-11175EDD8722}"/>
      </w:docPartPr>
      <w:docPartBody>
        <w:p w:rsidR="00953104" w:rsidRDefault="00953104">
          <w:pPr>
            <w:pStyle w:val="550AD4D7EF6F468DA8CBE35FB587AFD0"/>
          </w:pPr>
          <w:r w:rsidRPr="005D08CF">
            <w:rPr>
              <w:rStyle w:val="PlaceholderText"/>
            </w:rPr>
            <w:t>Click or tap here to enter text.</w:t>
          </w:r>
        </w:p>
      </w:docPartBody>
    </w:docPart>
    <w:docPart>
      <w:docPartPr>
        <w:name w:val="776843376A8846078B4457246D45C66F"/>
        <w:category>
          <w:name w:val="General"/>
          <w:gallery w:val="placeholder"/>
        </w:category>
        <w:types>
          <w:type w:val="bbPlcHdr"/>
        </w:types>
        <w:behaviors>
          <w:behavior w:val="content"/>
        </w:behaviors>
        <w:guid w:val="{141AFE1F-01B8-41F6-A8BC-2712EB41177D}"/>
      </w:docPartPr>
      <w:docPartBody>
        <w:p w:rsidR="00953104" w:rsidRDefault="00953104">
          <w:pPr>
            <w:pStyle w:val="776843376A8846078B4457246D45C66F"/>
          </w:pPr>
          <w:r w:rsidRPr="005D08CF">
            <w:rPr>
              <w:rStyle w:val="PlaceholderText"/>
            </w:rPr>
            <w:t>Click or tap here to enter text.</w:t>
          </w:r>
        </w:p>
      </w:docPartBody>
    </w:docPart>
    <w:docPart>
      <w:docPartPr>
        <w:name w:val="85B865E1C5994A6D94D8178E2C12632D"/>
        <w:category>
          <w:name w:val="General"/>
          <w:gallery w:val="placeholder"/>
        </w:category>
        <w:types>
          <w:type w:val="bbPlcHdr"/>
        </w:types>
        <w:behaviors>
          <w:behavior w:val="content"/>
        </w:behaviors>
        <w:guid w:val="{DBF4CE66-3BB1-40E5-9B8B-1A004F375634}"/>
      </w:docPartPr>
      <w:docPartBody>
        <w:p w:rsidR="00953104" w:rsidRDefault="00953104">
          <w:pPr>
            <w:pStyle w:val="85B865E1C5994A6D94D8178E2C12632D"/>
          </w:pPr>
          <w:r w:rsidRPr="005D08CF">
            <w:rPr>
              <w:rStyle w:val="PlaceholderText"/>
            </w:rPr>
            <w:t>Click or tap here to enter text.</w:t>
          </w:r>
        </w:p>
      </w:docPartBody>
    </w:docPart>
    <w:docPart>
      <w:docPartPr>
        <w:name w:val="08718EC5EC004807AA6AA128AFB70DFE"/>
        <w:category>
          <w:name w:val="General"/>
          <w:gallery w:val="placeholder"/>
        </w:category>
        <w:types>
          <w:type w:val="bbPlcHdr"/>
        </w:types>
        <w:behaviors>
          <w:behavior w:val="content"/>
        </w:behaviors>
        <w:guid w:val="{022FF320-0D97-4834-A046-CCA0A652717F}"/>
      </w:docPartPr>
      <w:docPartBody>
        <w:p w:rsidR="00953104" w:rsidRDefault="00953104">
          <w:pPr>
            <w:pStyle w:val="08718EC5EC004807AA6AA128AFB70DFE"/>
          </w:pPr>
          <w:r w:rsidRPr="005D08CF">
            <w:rPr>
              <w:rStyle w:val="PlaceholderText"/>
            </w:rPr>
            <w:t>Click or tap here to enter text.</w:t>
          </w:r>
        </w:p>
      </w:docPartBody>
    </w:docPart>
    <w:docPart>
      <w:docPartPr>
        <w:name w:val="0A6E5EB4342A4C7EB567CE5B1EBE5E79"/>
        <w:category>
          <w:name w:val="General"/>
          <w:gallery w:val="placeholder"/>
        </w:category>
        <w:types>
          <w:type w:val="bbPlcHdr"/>
        </w:types>
        <w:behaviors>
          <w:behavior w:val="content"/>
        </w:behaviors>
        <w:guid w:val="{3462ECF6-38A5-4467-B354-1C3412D97794}"/>
      </w:docPartPr>
      <w:docPartBody>
        <w:p w:rsidR="00953104" w:rsidRDefault="00953104">
          <w:pPr>
            <w:pStyle w:val="0A6E5EB4342A4C7EB567CE5B1EBE5E79"/>
          </w:pPr>
          <w:r w:rsidRPr="005D08CF">
            <w:rPr>
              <w:rStyle w:val="PlaceholderText"/>
            </w:rPr>
            <w:t>Click or tap here to enter text.</w:t>
          </w:r>
        </w:p>
      </w:docPartBody>
    </w:docPart>
    <w:docPart>
      <w:docPartPr>
        <w:name w:val="21166F80CFC84C009B14E3B286B4AA70"/>
        <w:category>
          <w:name w:val="General"/>
          <w:gallery w:val="placeholder"/>
        </w:category>
        <w:types>
          <w:type w:val="bbPlcHdr"/>
        </w:types>
        <w:behaviors>
          <w:behavior w:val="content"/>
        </w:behaviors>
        <w:guid w:val="{278FB76B-61C4-43A8-A393-854797DE626C}"/>
      </w:docPartPr>
      <w:docPartBody>
        <w:p w:rsidR="00953104" w:rsidRDefault="00953104">
          <w:pPr>
            <w:pStyle w:val="21166F80CFC84C009B14E3B286B4AA70"/>
          </w:pPr>
          <w:r w:rsidRPr="005D08CF">
            <w:rPr>
              <w:rStyle w:val="PlaceholderText"/>
            </w:rPr>
            <w:t>Click or tap here to enter text.</w:t>
          </w:r>
        </w:p>
      </w:docPartBody>
    </w:docPart>
    <w:docPart>
      <w:docPartPr>
        <w:name w:val="999106C2CB5D4A55A0A5A5757642947E"/>
        <w:category>
          <w:name w:val="General"/>
          <w:gallery w:val="placeholder"/>
        </w:category>
        <w:types>
          <w:type w:val="bbPlcHdr"/>
        </w:types>
        <w:behaviors>
          <w:behavior w:val="content"/>
        </w:behaviors>
        <w:guid w:val="{8E7876C6-6938-42E8-B8BF-EFEC0D864F48}"/>
      </w:docPartPr>
      <w:docPartBody>
        <w:p w:rsidR="00953104" w:rsidRDefault="00953104">
          <w:pPr>
            <w:pStyle w:val="999106C2CB5D4A55A0A5A5757642947E"/>
          </w:pPr>
          <w:r w:rsidRPr="005D08CF">
            <w:rPr>
              <w:rStyle w:val="PlaceholderText"/>
            </w:rPr>
            <w:t>Click or tap here to enter text.</w:t>
          </w:r>
        </w:p>
      </w:docPartBody>
    </w:docPart>
    <w:docPart>
      <w:docPartPr>
        <w:name w:val="F59014BFE5FA4DD791FD7229D8C8EEA7"/>
        <w:category>
          <w:name w:val="General"/>
          <w:gallery w:val="placeholder"/>
        </w:category>
        <w:types>
          <w:type w:val="bbPlcHdr"/>
        </w:types>
        <w:behaviors>
          <w:behavior w:val="content"/>
        </w:behaviors>
        <w:guid w:val="{0F2D0F95-5A16-44EB-8087-7D21F7027C66}"/>
      </w:docPartPr>
      <w:docPartBody>
        <w:p w:rsidR="00953104" w:rsidRDefault="00953104">
          <w:pPr>
            <w:pStyle w:val="F59014BFE5FA4DD791FD7229D8C8EEA7"/>
          </w:pPr>
          <w:r w:rsidRPr="005D08CF">
            <w:rPr>
              <w:rStyle w:val="PlaceholderText"/>
            </w:rPr>
            <w:t>Click or tap here to enter text.</w:t>
          </w:r>
        </w:p>
      </w:docPartBody>
    </w:docPart>
    <w:docPart>
      <w:docPartPr>
        <w:name w:val="B8D7BEF4BB334EC3ABAB7A55765B2B50"/>
        <w:category>
          <w:name w:val="General"/>
          <w:gallery w:val="placeholder"/>
        </w:category>
        <w:types>
          <w:type w:val="bbPlcHdr"/>
        </w:types>
        <w:behaviors>
          <w:behavior w:val="content"/>
        </w:behaviors>
        <w:guid w:val="{6BCBD0E8-E179-4FF8-A120-AE4961025551}"/>
      </w:docPartPr>
      <w:docPartBody>
        <w:p w:rsidR="00953104" w:rsidRDefault="00953104">
          <w:pPr>
            <w:pStyle w:val="B8D7BEF4BB334EC3ABAB7A55765B2B50"/>
          </w:pPr>
          <w:r w:rsidRPr="005D08CF">
            <w:rPr>
              <w:rStyle w:val="PlaceholderText"/>
            </w:rPr>
            <w:t>Click or tap here to enter text.</w:t>
          </w:r>
        </w:p>
      </w:docPartBody>
    </w:docPart>
    <w:docPart>
      <w:docPartPr>
        <w:name w:val="67C8498F12C14467846A66067A3A0A39"/>
        <w:category>
          <w:name w:val="General"/>
          <w:gallery w:val="placeholder"/>
        </w:category>
        <w:types>
          <w:type w:val="bbPlcHdr"/>
        </w:types>
        <w:behaviors>
          <w:behavior w:val="content"/>
        </w:behaviors>
        <w:guid w:val="{2C2E352D-2043-4257-AE59-347DA6B5D05F}"/>
      </w:docPartPr>
      <w:docPartBody>
        <w:p w:rsidR="00953104" w:rsidRDefault="00953104">
          <w:pPr>
            <w:pStyle w:val="67C8498F12C14467846A66067A3A0A39"/>
          </w:pPr>
          <w:r w:rsidRPr="005D08CF">
            <w:rPr>
              <w:rStyle w:val="PlaceholderText"/>
            </w:rPr>
            <w:t>Click or tap here to enter text.</w:t>
          </w:r>
        </w:p>
      </w:docPartBody>
    </w:docPart>
    <w:docPart>
      <w:docPartPr>
        <w:name w:val="2D922526D3ED46D4821A0633483F9FCC"/>
        <w:category>
          <w:name w:val="General"/>
          <w:gallery w:val="placeholder"/>
        </w:category>
        <w:types>
          <w:type w:val="bbPlcHdr"/>
        </w:types>
        <w:behaviors>
          <w:behavior w:val="content"/>
        </w:behaviors>
        <w:guid w:val="{E9EB9DF7-5219-41D8-B77F-1BCCE87A778C}"/>
      </w:docPartPr>
      <w:docPartBody>
        <w:p w:rsidR="00953104" w:rsidRDefault="00953104">
          <w:pPr>
            <w:pStyle w:val="2D922526D3ED46D4821A0633483F9FCC"/>
          </w:pPr>
          <w:r w:rsidRPr="005D08CF">
            <w:rPr>
              <w:rStyle w:val="PlaceholderText"/>
            </w:rPr>
            <w:t>Click or tap here to enter text.</w:t>
          </w:r>
        </w:p>
      </w:docPartBody>
    </w:docPart>
    <w:docPart>
      <w:docPartPr>
        <w:name w:val="CF3AEB529EC1458D836CDF8BA1DDEAB5"/>
        <w:category>
          <w:name w:val="General"/>
          <w:gallery w:val="placeholder"/>
        </w:category>
        <w:types>
          <w:type w:val="bbPlcHdr"/>
        </w:types>
        <w:behaviors>
          <w:behavior w:val="content"/>
        </w:behaviors>
        <w:guid w:val="{5C6A6CA3-43DA-49EA-9143-AE0BD1B32199}"/>
      </w:docPartPr>
      <w:docPartBody>
        <w:p w:rsidR="00953104" w:rsidRDefault="00953104">
          <w:pPr>
            <w:pStyle w:val="CF3AEB529EC1458D836CDF8BA1DDEAB5"/>
          </w:pPr>
          <w:r w:rsidRPr="005D08CF">
            <w:rPr>
              <w:rStyle w:val="PlaceholderText"/>
            </w:rPr>
            <w:t>Click or tap here to enter text.</w:t>
          </w:r>
        </w:p>
      </w:docPartBody>
    </w:docPart>
    <w:docPart>
      <w:docPartPr>
        <w:name w:val="9C91A126C190474F82ED314EDA1E900A"/>
        <w:category>
          <w:name w:val="General"/>
          <w:gallery w:val="placeholder"/>
        </w:category>
        <w:types>
          <w:type w:val="bbPlcHdr"/>
        </w:types>
        <w:behaviors>
          <w:behavior w:val="content"/>
        </w:behaviors>
        <w:guid w:val="{F2183506-AB70-400B-B89F-C0DC409B4995}"/>
      </w:docPartPr>
      <w:docPartBody>
        <w:p w:rsidR="00953104" w:rsidRDefault="00953104">
          <w:pPr>
            <w:pStyle w:val="9C91A126C190474F82ED314EDA1E900A"/>
          </w:pPr>
          <w:r w:rsidRPr="005D08CF">
            <w:rPr>
              <w:rStyle w:val="PlaceholderText"/>
            </w:rPr>
            <w:t>Click or tap here to enter text.</w:t>
          </w:r>
        </w:p>
      </w:docPartBody>
    </w:docPart>
    <w:docPart>
      <w:docPartPr>
        <w:name w:val="57DDCF6B18634323AEE8EB57A8310C96"/>
        <w:category>
          <w:name w:val="General"/>
          <w:gallery w:val="placeholder"/>
        </w:category>
        <w:types>
          <w:type w:val="bbPlcHdr"/>
        </w:types>
        <w:behaviors>
          <w:behavior w:val="content"/>
        </w:behaviors>
        <w:guid w:val="{21531282-DE05-4FA8-B72B-23D48D3CC4E5}"/>
      </w:docPartPr>
      <w:docPartBody>
        <w:p w:rsidR="00953104" w:rsidRDefault="00953104">
          <w:pPr>
            <w:pStyle w:val="57DDCF6B18634323AEE8EB57A8310C96"/>
          </w:pPr>
          <w:r w:rsidRPr="005D08CF">
            <w:rPr>
              <w:rStyle w:val="PlaceholderText"/>
            </w:rPr>
            <w:t>Click or tap here to enter text.</w:t>
          </w:r>
        </w:p>
      </w:docPartBody>
    </w:docPart>
    <w:docPart>
      <w:docPartPr>
        <w:name w:val="A63D9852FB414DCBB0C40DF8FC858D40"/>
        <w:category>
          <w:name w:val="General"/>
          <w:gallery w:val="placeholder"/>
        </w:category>
        <w:types>
          <w:type w:val="bbPlcHdr"/>
        </w:types>
        <w:behaviors>
          <w:behavior w:val="content"/>
        </w:behaviors>
        <w:guid w:val="{360FD58F-5B76-4F07-8668-4A56D422CBF7}"/>
      </w:docPartPr>
      <w:docPartBody>
        <w:p w:rsidR="00953104" w:rsidRDefault="00953104">
          <w:pPr>
            <w:pStyle w:val="A63D9852FB414DCBB0C40DF8FC858D40"/>
          </w:pPr>
          <w:r w:rsidRPr="005D08CF">
            <w:rPr>
              <w:rStyle w:val="PlaceholderText"/>
            </w:rPr>
            <w:t>Click or tap here to enter text.</w:t>
          </w:r>
        </w:p>
      </w:docPartBody>
    </w:docPart>
    <w:docPart>
      <w:docPartPr>
        <w:name w:val="CD3A7D334B4D4A0E9293FCB1DFB412AA"/>
        <w:category>
          <w:name w:val="General"/>
          <w:gallery w:val="placeholder"/>
        </w:category>
        <w:types>
          <w:type w:val="bbPlcHdr"/>
        </w:types>
        <w:behaviors>
          <w:behavior w:val="content"/>
        </w:behaviors>
        <w:guid w:val="{EFB68F32-8585-4F06-A9D6-005B558FF485}"/>
      </w:docPartPr>
      <w:docPartBody>
        <w:p w:rsidR="00953104" w:rsidRDefault="00953104">
          <w:pPr>
            <w:pStyle w:val="CD3A7D334B4D4A0E9293FCB1DFB412AA"/>
          </w:pPr>
          <w:r w:rsidRPr="005D08CF">
            <w:rPr>
              <w:rStyle w:val="PlaceholderText"/>
            </w:rPr>
            <w:t>Click or tap here to enter text.</w:t>
          </w:r>
        </w:p>
      </w:docPartBody>
    </w:docPart>
    <w:docPart>
      <w:docPartPr>
        <w:name w:val="AFA2E70A114346F3A8D5E5821A7928E1"/>
        <w:category>
          <w:name w:val="General"/>
          <w:gallery w:val="placeholder"/>
        </w:category>
        <w:types>
          <w:type w:val="bbPlcHdr"/>
        </w:types>
        <w:behaviors>
          <w:behavior w:val="content"/>
        </w:behaviors>
        <w:guid w:val="{DD8DDC0F-45B5-4D88-8179-9B53CC5D1BAB}"/>
      </w:docPartPr>
      <w:docPartBody>
        <w:p w:rsidR="00953104" w:rsidRDefault="00953104">
          <w:pPr>
            <w:pStyle w:val="AFA2E70A114346F3A8D5E5821A7928E1"/>
          </w:pPr>
          <w:r w:rsidRPr="005D08CF">
            <w:rPr>
              <w:rStyle w:val="PlaceholderText"/>
            </w:rPr>
            <w:t>Click or tap here to enter text.</w:t>
          </w:r>
        </w:p>
      </w:docPartBody>
    </w:docPart>
    <w:docPart>
      <w:docPartPr>
        <w:name w:val="36A6685BFBAA47688C8899D06457A320"/>
        <w:category>
          <w:name w:val="General"/>
          <w:gallery w:val="placeholder"/>
        </w:category>
        <w:types>
          <w:type w:val="bbPlcHdr"/>
        </w:types>
        <w:behaviors>
          <w:behavior w:val="content"/>
        </w:behaviors>
        <w:guid w:val="{A3ED538D-4FC8-469B-9BF9-6A2658013781}"/>
      </w:docPartPr>
      <w:docPartBody>
        <w:p w:rsidR="00953104" w:rsidRDefault="00953104">
          <w:pPr>
            <w:pStyle w:val="36A6685BFBAA47688C8899D06457A320"/>
          </w:pPr>
          <w:r w:rsidRPr="005D08CF">
            <w:rPr>
              <w:rStyle w:val="PlaceholderText"/>
            </w:rPr>
            <w:t>Click or tap here to enter text.</w:t>
          </w:r>
        </w:p>
      </w:docPartBody>
    </w:docPart>
    <w:docPart>
      <w:docPartPr>
        <w:name w:val="10344DA1669148B987CE679E5C655ECA"/>
        <w:category>
          <w:name w:val="General"/>
          <w:gallery w:val="placeholder"/>
        </w:category>
        <w:types>
          <w:type w:val="bbPlcHdr"/>
        </w:types>
        <w:behaviors>
          <w:behavior w:val="content"/>
        </w:behaviors>
        <w:guid w:val="{4839094F-850C-4D0A-986A-4E9DCB1A83D3}"/>
      </w:docPartPr>
      <w:docPartBody>
        <w:p w:rsidR="00953104" w:rsidRDefault="00953104">
          <w:pPr>
            <w:pStyle w:val="10344DA1669148B987CE679E5C655ECA"/>
          </w:pPr>
          <w:r w:rsidRPr="005D08CF">
            <w:rPr>
              <w:rStyle w:val="PlaceholderText"/>
            </w:rPr>
            <w:t>Click or tap here to enter text.</w:t>
          </w:r>
        </w:p>
      </w:docPartBody>
    </w:docPart>
    <w:docPart>
      <w:docPartPr>
        <w:name w:val="1D0A6D33B6594DBA993E0DD0658AFCD5"/>
        <w:category>
          <w:name w:val="General"/>
          <w:gallery w:val="placeholder"/>
        </w:category>
        <w:types>
          <w:type w:val="bbPlcHdr"/>
        </w:types>
        <w:behaviors>
          <w:behavior w:val="content"/>
        </w:behaviors>
        <w:guid w:val="{04CB67BB-6A3B-482E-A10D-628CE536BA7F}"/>
      </w:docPartPr>
      <w:docPartBody>
        <w:p w:rsidR="00953104" w:rsidRDefault="00953104">
          <w:pPr>
            <w:pStyle w:val="1D0A6D33B6594DBA993E0DD0658AFCD5"/>
          </w:pPr>
          <w:r w:rsidRPr="005D08CF">
            <w:rPr>
              <w:rStyle w:val="PlaceholderText"/>
            </w:rPr>
            <w:t>Click or tap here to enter text.</w:t>
          </w:r>
        </w:p>
      </w:docPartBody>
    </w:docPart>
    <w:docPart>
      <w:docPartPr>
        <w:name w:val="7E7C2333CD9847B997C2A5FF1D0CF575"/>
        <w:category>
          <w:name w:val="General"/>
          <w:gallery w:val="placeholder"/>
        </w:category>
        <w:types>
          <w:type w:val="bbPlcHdr"/>
        </w:types>
        <w:behaviors>
          <w:behavior w:val="content"/>
        </w:behaviors>
        <w:guid w:val="{05E8BF27-B596-49CB-83B4-8B988ABE47BE}"/>
      </w:docPartPr>
      <w:docPartBody>
        <w:p w:rsidR="00953104" w:rsidRDefault="00953104">
          <w:pPr>
            <w:pStyle w:val="7E7C2333CD9847B997C2A5FF1D0CF575"/>
          </w:pPr>
          <w:r w:rsidRPr="005D08CF">
            <w:rPr>
              <w:rStyle w:val="PlaceholderText"/>
            </w:rPr>
            <w:t>Click or tap here to enter text.</w:t>
          </w:r>
        </w:p>
      </w:docPartBody>
    </w:docPart>
    <w:docPart>
      <w:docPartPr>
        <w:name w:val="1B6D3346820A4D14B2DF51AD60BBB4BA"/>
        <w:category>
          <w:name w:val="General"/>
          <w:gallery w:val="placeholder"/>
        </w:category>
        <w:types>
          <w:type w:val="bbPlcHdr"/>
        </w:types>
        <w:behaviors>
          <w:behavior w:val="content"/>
        </w:behaviors>
        <w:guid w:val="{30711426-80C7-43F9-91BD-D2B0FD9C0CB0}"/>
      </w:docPartPr>
      <w:docPartBody>
        <w:p w:rsidR="00953104" w:rsidRDefault="00953104">
          <w:pPr>
            <w:pStyle w:val="1B6D3346820A4D14B2DF51AD60BBB4BA"/>
          </w:pPr>
          <w:r w:rsidRPr="005D08CF">
            <w:rPr>
              <w:rStyle w:val="PlaceholderText"/>
            </w:rPr>
            <w:t>Click or tap here to enter text.</w:t>
          </w:r>
        </w:p>
      </w:docPartBody>
    </w:docPart>
    <w:docPart>
      <w:docPartPr>
        <w:name w:val="6433FFAF752D43E09CC89387A7D735C0"/>
        <w:category>
          <w:name w:val="General"/>
          <w:gallery w:val="placeholder"/>
        </w:category>
        <w:types>
          <w:type w:val="bbPlcHdr"/>
        </w:types>
        <w:behaviors>
          <w:behavior w:val="content"/>
        </w:behaviors>
        <w:guid w:val="{8A848038-B982-4F76-87EE-0D31C0AF168A}"/>
      </w:docPartPr>
      <w:docPartBody>
        <w:p w:rsidR="00953104" w:rsidRDefault="00953104">
          <w:pPr>
            <w:pStyle w:val="6433FFAF752D43E09CC89387A7D735C0"/>
          </w:pPr>
          <w:r w:rsidRPr="005D08CF">
            <w:rPr>
              <w:rStyle w:val="PlaceholderText"/>
            </w:rPr>
            <w:t>Click or tap here to enter text.</w:t>
          </w:r>
        </w:p>
      </w:docPartBody>
    </w:docPart>
    <w:docPart>
      <w:docPartPr>
        <w:name w:val="3698AA354F344D8F8C6BB5719EBD95EC"/>
        <w:category>
          <w:name w:val="General"/>
          <w:gallery w:val="placeholder"/>
        </w:category>
        <w:types>
          <w:type w:val="bbPlcHdr"/>
        </w:types>
        <w:behaviors>
          <w:behavior w:val="content"/>
        </w:behaviors>
        <w:guid w:val="{EAAFEA40-5B56-48D9-AEE8-D47506B81F08}"/>
      </w:docPartPr>
      <w:docPartBody>
        <w:p w:rsidR="00953104" w:rsidRDefault="00953104">
          <w:pPr>
            <w:pStyle w:val="3698AA354F344D8F8C6BB5719EBD95EC"/>
          </w:pPr>
          <w:r w:rsidRPr="005D08CF">
            <w:rPr>
              <w:rStyle w:val="PlaceholderText"/>
            </w:rPr>
            <w:t>Click or tap here to enter text.</w:t>
          </w:r>
        </w:p>
      </w:docPartBody>
    </w:docPart>
    <w:docPart>
      <w:docPartPr>
        <w:name w:val="5649EDFCA81F4B89823E0E7439A16E02"/>
        <w:category>
          <w:name w:val="General"/>
          <w:gallery w:val="placeholder"/>
        </w:category>
        <w:types>
          <w:type w:val="bbPlcHdr"/>
        </w:types>
        <w:behaviors>
          <w:behavior w:val="content"/>
        </w:behaviors>
        <w:guid w:val="{AC060804-C339-4476-9BCC-9CA0C7DC4243}"/>
      </w:docPartPr>
      <w:docPartBody>
        <w:p w:rsidR="00953104" w:rsidRDefault="00953104">
          <w:pPr>
            <w:pStyle w:val="5649EDFCA81F4B89823E0E7439A16E02"/>
          </w:pPr>
          <w:r w:rsidRPr="005D08CF">
            <w:rPr>
              <w:rStyle w:val="PlaceholderText"/>
            </w:rPr>
            <w:t>Click or tap here to enter text.</w:t>
          </w:r>
        </w:p>
      </w:docPartBody>
    </w:docPart>
    <w:docPart>
      <w:docPartPr>
        <w:name w:val="BFE4852D00A848A4B02B6C4607E8E5D2"/>
        <w:category>
          <w:name w:val="General"/>
          <w:gallery w:val="placeholder"/>
        </w:category>
        <w:types>
          <w:type w:val="bbPlcHdr"/>
        </w:types>
        <w:behaviors>
          <w:behavior w:val="content"/>
        </w:behaviors>
        <w:guid w:val="{0780D1E2-9B52-4CF5-932C-267DE2B9C800}"/>
      </w:docPartPr>
      <w:docPartBody>
        <w:p w:rsidR="00953104" w:rsidRDefault="00953104">
          <w:pPr>
            <w:pStyle w:val="BFE4852D00A848A4B02B6C4607E8E5D2"/>
          </w:pPr>
          <w:r w:rsidRPr="005D08CF">
            <w:rPr>
              <w:rStyle w:val="PlaceholderText"/>
            </w:rPr>
            <w:t>Click or tap here to enter text.</w:t>
          </w:r>
        </w:p>
      </w:docPartBody>
    </w:docPart>
    <w:docPart>
      <w:docPartPr>
        <w:name w:val="A0ECD91010BD44818B4893771638168E"/>
        <w:category>
          <w:name w:val="General"/>
          <w:gallery w:val="placeholder"/>
        </w:category>
        <w:types>
          <w:type w:val="bbPlcHdr"/>
        </w:types>
        <w:behaviors>
          <w:behavior w:val="content"/>
        </w:behaviors>
        <w:guid w:val="{0C0E0D5D-0AC9-4796-9673-A7EC0A3F49E4}"/>
      </w:docPartPr>
      <w:docPartBody>
        <w:p w:rsidR="00953104" w:rsidRDefault="00953104">
          <w:pPr>
            <w:pStyle w:val="A0ECD91010BD44818B4893771638168E"/>
          </w:pPr>
          <w:r w:rsidRPr="005D08CF">
            <w:rPr>
              <w:rStyle w:val="PlaceholderText"/>
            </w:rPr>
            <w:t>Click or tap here to enter text.</w:t>
          </w:r>
        </w:p>
      </w:docPartBody>
    </w:docPart>
    <w:docPart>
      <w:docPartPr>
        <w:name w:val="EB59B48607984D5BBBA17FFF3BC4A1FD"/>
        <w:category>
          <w:name w:val="General"/>
          <w:gallery w:val="placeholder"/>
        </w:category>
        <w:types>
          <w:type w:val="bbPlcHdr"/>
        </w:types>
        <w:behaviors>
          <w:behavior w:val="content"/>
        </w:behaviors>
        <w:guid w:val="{2BF3090A-3B5F-4B51-9BCD-E3DC023B8315}"/>
      </w:docPartPr>
      <w:docPartBody>
        <w:p w:rsidR="00953104" w:rsidRDefault="00953104">
          <w:pPr>
            <w:pStyle w:val="EB59B48607984D5BBBA17FFF3BC4A1FD"/>
          </w:pPr>
          <w:r w:rsidRPr="005D08CF">
            <w:rPr>
              <w:rStyle w:val="PlaceholderText"/>
            </w:rPr>
            <w:t>Click or tap here to enter text.</w:t>
          </w:r>
        </w:p>
      </w:docPartBody>
    </w:docPart>
    <w:docPart>
      <w:docPartPr>
        <w:name w:val="C9C081CC0FD94CC6B66BDD42A62C51E8"/>
        <w:category>
          <w:name w:val="General"/>
          <w:gallery w:val="placeholder"/>
        </w:category>
        <w:types>
          <w:type w:val="bbPlcHdr"/>
        </w:types>
        <w:behaviors>
          <w:behavior w:val="content"/>
        </w:behaviors>
        <w:guid w:val="{A4F7B546-C9FB-4D9A-AF09-5320C9C05224}"/>
      </w:docPartPr>
      <w:docPartBody>
        <w:p w:rsidR="00953104" w:rsidRDefault="00953104">
          <w:pPr>
            <w:pStyle w:val="C9C081CC0FD94CC6B66BDD42A62C51E8"/>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723D2F2B91B84A979D57EF3BE2A934FC"/>
        <w:category>
          <w:name w:val="General"/>
          <w:gallery w:val="placeholder"/>
        </w:category>
        <w:types>
          <w:type w:val="bbPlcHdr"/>
        </w:types>
        <w:behaviors>
          <w:behavior w:val="content"/>
        </w:behaviors>
        <w:guid w:val="{09FBF0A4-7A14-4872-837B-FA1CC75BD9BF}"/>
      </w:docPartPr>
      <w:docPartBody>
        <w:p w:rsidR="00953104" w:rsidRDefault="00953104">
          <w:pPr>
            <w:pStyle w:val="723D2F2B91B84A979D57EF3BE2A934FC"/>
          </w:pPr>
          <w:r w:rsidRPr="005D08CF">
            <w:rPr>
              <w:rStyle w:val="PlaceholderText"/>
            </w:rPr>
            <w:t>Click or tap here to enter text.</w:t>
          </w:r>
        </w:p>
      </w:docPartBody>
    </w:docPart>
    <w:docPart>
      <w:docPartPr>
        <w:name w:val="389331AE73864A51A00FE1887BFBC264"/>
        <w:category>
          <w:name w:val="General"/>
          <w:gallery w:val="placeholder"/>
        </w:category>
        <w:types>
          <w:type w:val="bbPlcHdr"/>
        </w:types>
        <w:behaviors>
          <w:behavior w:val="content"/>
        </w:behaviors>
        <w:guid w:val="{723D03C8-4243-4140-8914-44CF92743FF2}"/>
      </w:docPartPr>
      <w:docPartBody>
        <w:p w:rsidR="00953104" w:rsidRDefault="00984DEE">
          <w:pPr>
            <w:pStyle w:val="389331AE73864A51A00FE1887BFBC264"/>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268D07B19C7D488EBA30CADEE1DBC3B4"/>
        <w:category>
          <w:name w:val="General"/>
          <w:gallery w:val="placeholder"/>
        </w:category>
        <w:types>
          <w:type w:val="bbPlcHdr"/>
        </w:types>
        <w:behaviors>
          <w:behavior w:val="content"/>
        </w:behaviors>
        <w:guid w:val="{8FE62574-AB13-447F-B4AA-6AD01DDD8E0A}"/>
      </w:docPartPr>
      <w:docPartBody>
        <w:p w:rsidR="00953104" w:rsidRDefault="00953104">
          <w:pPr>
            <w:pStyle w:val="268D07B19C7D488EBA30CADEE1DBC3B4"/>
          </w:pPr>
          <w:r w:rsidRPr="00215290">
            <w:rPr>
              <w:rStyle w:val="PlaceholderText"/>
            </w:rPr>
            <w:t>Enter any content that you want to repeat, including other content controls. You can also insert this control around table rows in order to repeat parts of a table.</w:t>
          </w:r>
        </w:p>
      </w:docPartBody>
    </w:docPart>
    <w:docPart>
      <w:docPartPr>
        <w:name w:val="5D456BD804714F5FA95D081703C9BC00"/>
        <w:category>
          <w:name w:val="General"/>
          <w:gallery w:val="placeholder"/>
        </w:category>
        <w:types>
          <w:type w:val="bbPlcHdr"/>
        </w:types>
        <w:behaviors>
          <w:behavior w:val="content"/>
        </w:behaviors>
        <w:guid w:val="{D41A10A5-AECD-4A14-8D44-5C86E1048477}"/>
      </w:docPartPr>
      <w:docPartBody>
        <w:p w:rsidR="00953104" w:rsidRDefault="00953104">
          <w:pPr>
            <w:pStyle w:val="5D456BD804714F5FA95D081703C9BC00"/>
          </w:pPr>
          <w:r w:rsidRPr="00215290">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New York">
    <w:altName w:val="Tahoma"/>
    <w:panose1 w:val="020405030605060203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neva">
    <w:charset w:val="00"/>
    <w:family w:val="swiss"/>
    <w:pitch w:val="variable"/>
    <w:sig w:usb0="E00002FF" w:usb1="5200205F" w:usb2="00A0C000" w:usb3="00000000" w:csb0="000001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Book Antiqua">
    <w:altName w:val="Cambri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CEC"/>
    <w:rsid w:val="000C699D"/>
    <w:rsid w:val="00105B7F"/>
    <w:rsid w:val="00154EF3"/>
    <w:rsid w:val="00191B13"/>
    <w:rsid w:val="002A4FF6"/>
    <w:rsid w:val="002A7B31"/>
    <w:rsid w:val="002B0302"/>
    <w:rsid w:val="003343C1"/>
    <w:rsid w:val="0033589B"/>
    <w:rsid w:val="00343EAE"/>
    <w:rsid w:val="003806F2"/>
    <w:rsid w:val="003D1B9C"/>
    <w:rsid w:val="003D7B0D"/>
    <w:rsid w:val="00484A32"/>
    <w:rsid w:val="004C5F7B"/>
    <w:rsid w:val="0055386D"/>
    <w:rsid w:val="005543A3"/>
    <w:rsid w:val="005D147C"/>
    <w:rsid w:val="006547CB"/>
    <w:rsid w:val="006B3E3B"/>
    <w:rsid w:val="007267E9"/>
    <w:rsid w:val="00791CA0"/>
    <w:rsid w:val="007D089D"/>
    <w:rsid w:val="00831CEC"/>
    <w:rsid w:val="00832119"/>
    <w:rsid w:val="009372DE"/>
    <w:rsid w:val="00953104"/>
    <w:rsid w:val="009723AB"/>
    <w:rsid w:val="00984DEE"/>
    <w:rsid w:val="00A5703D"/>
    <w:rsid w:val="00A872A2"/>
    <w:rsid w:val="00AD63EB"/>
    <w:rsid w:val="00B211AD"/>
    <w:rsid w:val="00C116F3"/>
    <w:rsid w:val="00C55129"/>
    <w:rsid w:val="00C76A3B"/>
    <w:rsid w:val="00C85D77"/>
    <w:rsid w:val="00CF423A"/>
    <w:rsid w:val="00D908A3"/>
    <w:rsid w:val="00DC1637"/>
    <w:rsid w:val="00DD2CB2"/>
    <w:rsid w:val="00E91BAD"/>
    <w:rsid w:val="00EA6FE3"/>
    <w:rsid w:val="00F1578C"/>
    <w:rsid w:val="00F910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CDF526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8E69F28509A44AEB5AF9EE0A034DDCB">
    <w:name w:val="68E69F28509A44AEB5AF9EE0A034DDCB"/>
    <w:rsid w:val="00984DEE"/>
  </w:style>
  <w:style w:type="paragraph" w:customStyle="1" w:styleId="0E5598C853954F8EBD66B14EEDE4A8D9">
    <w:name w:val="0E5598C853954F8EBD66B14EEDE4A8D9"/>
    <w:rsid w:val="00984DEE"/>
  </w:style>
  <w:style w:type="paragraph" w:customStyle="1" w:styleId="8EE69100113C4D04AB6C4BCD71615561">
    <w:name w:val="8EE69100113C4D04AB6C4BCD71615561"/>
    <w:rsid w:val="00984DEE"/>
  </w:style>
  <w:style w:type="paragraph" w:customStyle="1" w:styleId="3A4BA1FD024E4A8B95A97D8E2E0F251B">
    <w:name w:val="3A4BA1FD024E4A8B95A97D8E2E0F251B"/>
    <w:rsid w:val="00984DEE"/>
  </w:style>
  <w:style w:type="paragraph" w:customStyle="1" w:styleId="2377561D502F4BB184C2E7C77F30FB55">
    <w:name w:val="2377561D502F4BB184C2E7C77F30FB55"/>
    <w:rsid w:val="00A5703D"/>
  </w:style>
  <w:style w:type="paragraph" w:customStyle="1" w:styleId="91392A59F85B48AC9B5C5BD5C87C0C2D">
    <w:name w:val="91392A59F85B48AC9B5C5BD5C87C0C2D"/>
    <w:rsid w:val="00A5703D"/>
  </w:style>
  <w:style w:type="paragraph" w:customStyle="1" w:styleId="4DDD94277DB64CDB85AA1AC962B3DC03">
    <w:name w:val="4DDD94277DB64CDB85AA1AC962B3DC03"/>
    <w:rsid w:val="00A5703D"/>
  </w:style>
  <w:style w:type="paragraph" w:customStyle="1" w:styleId="2D0A8B60311746C1BDBD081A8B63E4EF">
    <w:name w:val="2D0A8B60311746C1BDBD081A8B63E4EF"/>
    <w:rsid w:val="00A5703D"/>
  </w:style>
  <w:style w:type="paragraph" w:customStyle="1" w:styleId="4C9BC355AC59406CBC7E03C93AE0AE2F">
    <w:name w:val="4C9BC355AC59406CBC7E03C93AE0AE2F"/>
    <w:rsid w:val="00A5703D"/>
  </w:style>
  <w:style w:type="paragraph" w:customStyle="1" w:styleId="F1E4C564A88D4E3487F31218FF8AFA0F">
    <w:name w:val="F1E4C564A88D4E3487F31218FF8AFA0F"/>
    <w:rsid w:val="00A5703D"/>
  </w:style>
  <w:style w:type="paragraph" w:customStyle="1" w:styleId="1C9BCFA752604F7889F5080CAA71CE1E">
    <w:name w:val="1C9BCFA752604F7889F5080CAA71CE1E"/>
    <w:rsid w:val="00A5703D"/>
  </w:style>
  <w:style w:type="paragraph" w:customStyle="1" w:styleId="680F791433DA44949630D64FFF1925AA">
    <w:name w:val="680F791433DA44949630D64FFF1925AA"/>
    <w:rsid w:val="00A5703D"/>
  </w:style>
  <w:style w:type="paragraph" w:customStyle="1" w:styleId="4F6B4F8393D54DE3BDC02FDEF07F4D2C">
    <w:name w:val="4F6B4F8393D54DE3BDC02FDEF07F4D2C"/>
    <w:rsid w:val="00A5703D"/>
  </w:style>
  <w:style w:type="paragraph" w:customStyle="1" w:styleId="141CFF9636D742029F98020C09E36C24">
    <w:name w:val="141CFF9636D742029F98020C09E36C24"/>
    <w:rsid w:val="00A5703D"/>
  </w:style>
  <w:style w:type="paragraph" w:customStyle="1" w:styleId="47D3E241E0B34A49A282C3FD7E71F654">
    <w:name w:val="47D3E241E0B34A49A282C3FD7E71F654"/>
    <w:rsid w:val="00A5703D"/>
  </w:style>
  <w:style w:type="paragraph" w:customStyle="1" w:styleId="7ADB90D2F5CF4ABE98B1B2378E325E17">
    <w:name w:val="7ADB90D2F5CF4ABE98B1B2378E325E17"/>
    <w:rsid w:val="00A5703D"/>
  </w:style>
  <w:style w:type="paragraph" w:customStyle="1" w:styleId="76550C443CDD4CBBA3D99117F2F6225F">
    <w:name w:val="76550C443CDD4CBBA3D99117F2F6225F"/>
    <w:rsid w:val="00A5703D"/>
  </w:style>
  <w:style w:type="paragraph" w:customStyle="1" w:styleId="13B78B2D3DCB40E9B8C7B43F20FAB808">
    <w:name w:val="13B78B2D3DCB40E9B8C7B43F20FAB808"/>
    <w:rsid w:val="00A5703D"/>
  </w:style>
  <w:style w:type="paragraph" w:customStyle="1" w:styleId="18A57B93B9F548D79D6BCFDA89CFF962">
    <w:name w:val="18A57B93B9F548D79D6BCFDA89CFF962"/>
    <w:rsid w:val="00A5703D"/>
  </w:style>
  <w:style w:type="paragraph" w:customStyle="1" w:styleId="93EC3747295F49B2ACA8B9776CE49DFB">
    <w:name w:val="93EC3747295F49B2ACA8B9776CE49DFB"/>
    <w:rsid w:val="00A5703D"/>
  </w:style>
  <w:style w:type="paragraph" w:customStyle="1" w:styleId="DDD79EA57941487197A923054EE39951">
    <w:name w:val="DDD79EA57941487197A923054EE39951"/>
    <w:rsid w:val="005D147C"/>
    <w:pPr>
      <w:spacing w:after="0" w:line="240" w:lineRule="auto"/>
      <w:jc w:val="center"/>
    </w:pPr>
    <w:rPr>
      <w:rFonts w:ascii="Arial" w:eastAsia="Times New Roman" w:hAnsi="Arial" w:cs="Times New Roman"/>
      <w:b/>
      <w:sz w:val="40"/>
      <w:szCs w:val="40"/>
    </w:rPr>
  </w:style>
  <w:style w:type="paragraph" w:customStyle="1" w:styleId="6FE2857A7A63451CAE535CD02A662295">
    <w:name w:val="6FE2857A7A63451CAE535CD02A662295"/>
    <w:rsid w:val="005D147C"/>
    <w:pPr>
      <w:numPr>
        <w:ilvl w:val="1"/>
      </w:numPr>
      <w:spacing w:line="276" w:lineRule="auto"/>
      <w:jc w:val="both"/>
    </w:pPr>
    <w:rPr>
      <w:color w:val="5A5A5A" w:themeColor="text1" w:themeTint="A5"/>
      <w:spacing w:val="15"/>
    </w:rPr>
  </w:style>
  <w:style w:type="paragraph" w:customStyle="1" w:styleId="10FF8E3FFB0447C4BEFC260967873D3D1">
    <w:name w:val="10FF8E3FFB0447C4BEFC260967873D3D1"/>
    <w:rsid w:val="005D147C"/>
    <w:pPr>
      <w:numPr>
        <w:ilvl w:val="1"/>
      </w:numPr>
      <w:spacing w:line="276" w:lineRule="auto"/>
      <w:jc w:val="both"/>
    </w:pPr>
    <w:rPr>
      <w:color w:val="5A5A5A" w:themeColor="text1" w:themeTint="A5"/>
      <w:spacing w:val="15"/>
    </w:rPr>
  </w:style>
  <w:style w:type="paragraph" w:customStyle="1" w:styleId="C5E63A846A9B472397046525E71F3FD7">
    <w:name w:val="C5E63A846A9B472397046525E71F3FD7"/>
    <w:rsid w:val="00B211AD"/>
    <w:rPr>
      <w:lang w:eastAsia="ja-JP"/>
    </w:rPr>
  </w:style>
  <w:style w:type="paragraph" w:customStyle="1" w:styleId="552533EB3B1B4CA2A4D6E8102AF3026A">
    <w:name w:val="552533EB3B1B4CA2A4D6E8102AF3026A"/>
    <w:rsid w:val="00DC1637"/>
  </w:style>
  <w:style w:type="paragraph" w:customStyle="1" w:styleId="DD7D5BE3BAB14C269AC844186DC79FDD">
    <w:name w:val="DD7D5BE3BAB14C269AC844186DC79FDD"/>
    <w:rsid w:val="00DC1637"/>
  </w:style>
  <w:style w:type="paragraph" w:customStyle="1" w:styleId="3966AC195D06489697851542DB9B7809">
    <w:name w:val="3966AC195D06489697851542DB9B7809"/>
    <w:rsid w:val="00DC1637"/>
  </w:style>
  <w:style w:type="paragraph" w:customStyle="1" w:styleId="4DCCC4DD348D433AB029704BAB62164D">
    <w:name w:val="4DCCC4DD348D433AB029704BAB62164D"/>
    <w:rsid w:val="00DC1637"/>
  </w:style>
  <w:style w:type="paragraph" w:customStyle="1" w:styleId="14E80722235B40DF80938B6877A75AB7">
    <w:name w:val="14E80722235B40DF80938B6877A75AB7"/>
    <w:rsid w:val="00DC1637"/>
  </w:style>
  <w:style w:type="paragraph" w:customStyle="1" w:styleId="031279F39EC44A1AB1E47874B46077DE">
    <w:name w:val="031279F39EC44A1AB1E47874B46077DE"/>
    <w:rsid w:val="00B211AD"/>
    <w:rPr>
      <w:lang w:eastAsia="ja-JP"/>
    </w:rPr>
  </w:style>
  <w:style w:type="paragraph" w:customStyle="1" w:styleId="68EE276624AF4F389EC270DD469143EC">
    <w:name w:val="68EE276624AF4F389EC270DD469143EC"/>
    <w:rsid w:val="00B211AD"/>
    <w:rPr>
      <w:lang w:eastAsia="ja-JP"/>
    </w:rPr>
  </w:style>
  <w:style w:type="paragraph" w:customStyle="1" w:styleId="77F781DD650F41C1AB63DE99EE2D34A4">
    <w:name w:val="77F781DD650F41C1AB63DE99EE2D34A4"/>
    <w:rsid w:val="00DC1637"/>
  </w:style>
  <w:style w:type="paragraph" w:customStyle="1" w:styleId="D9306FEF3052406A8F94653E60E45BD7">
    <w:name w:val="D9306FEF3052406A8F94653E60E45BD7"/>
    <w:rsid w:val="002A7B31"/>
  </w:style>
  <w:style w:type="paragraph" w:customStyle="1" w:styleId="CEEE4D8668054C2A8A15C69869C26EB6">
    <w:name w:val="CEEE4D8668054C2A8A15C69869C26EB6"/>
    <w:rsid w:val="00DC1637"/>
  </w:style>
  <w:style w:type="paragraph" w:customStyle="1" w:styleId="F3B5AEDFB6B0435697B92E376EEB3AF8">
    <w:name w:val="F3B5AEDFB6B0435697B92E376EEB3AF8"/>
    <w:rsid w:val="00DC1637"/>
  </w:style>
  <w:style w:type="paragraph" w:customStyle="1" w:styleId="311A50273F60464AA48320AA62F1F4F9">
    <w:name w:val="311A50273F60464AA48320AA62F1F4F9"/>
    <w:rsid w:val="00DC1637"/>
  </w:style>
  <w:style w:type="paragraph" w:customStyle="1" w:styleId="8E310B4BD91247C7833A62B73AABE9B0">
    <w:name w:val="8E310B4BD91247C7833A62B73AABE9B0"/>
    <w:rsid w:val="00DC1637"/>
  </w:style>
  <w:style w:type="paragraph" w:customStyle="1" w:styleId="464BE88D0A9B473DB53630E7D81D9054">
    <w:name w:val="464BE88D0A9B473DB53630E7D81D9054"/>
    <w:rsid w:val="00DC1637"/>
  </w:style>
  <w:style w:type="paragraph" w:customStyle="1" w:styleId="46036B96E4864610A61058B0F87684F9">
    <w:name w:val="46036B96E4864610A61058B0F87684F9"/>
    <w:rsid w:val="00DC1637"/>
  </w:style>
  <w:style w:type="paragraph" w:customStyle="1" w:styleId="1056AF769FEC44D1816F54370D9A5AF0">
    <w:name w:val="1056AF769FEC44D1816F54370D9A5AF0"/>
    <w:rsid w:val="00DC1637"/>
  </w:style>
  <w:style w:type="paragraph" w:customStyle="1" w:styleId="A98C124D72484646810ECBF54407DC98">
    <w:name w:val="A98C124D72484646810ECBF54407DC98"/>
    <w:rsid w:val="00DC1637"/>
  </w:style>
  <w:style w:type="paragraph" w:customStyle="1" w:styleId="EA89400AD9994B46AADA814637052D63">
    <w:name w:val="EA89400AD9994B46AADA814637052D63"/>
    <w:rsid w:val="002A7B31"/>
  </w:style>
  <w:style w:type="paragraph" w:customStyle="1" w:styleId="35DC7D6745854327A4B80E7F8F6473F9">
    <w:name w:val="35DC7D6745854327A4B80E7F8F6473F9"/>
    <w:rsid w:val="002A7B31"/>
  </w:style>
  <w:style w:type="paragraph" w:customStyle="1" w:styleId="6D8D549B046142DCBA8E4FF2AA3688CB">
    <w:name w:val="6D8D549B046142DCBA8E4FF2AA3688CB"/>
    <w:rsid w:val="002A7B31"/>
  </w:style>
  <w:style w:type="paragraph" w:customStyle="1" w:styleId="75F99AFED58B4DE4AC36DE31430E01D2">
    <w:name w:val="75F99AFED58B4DE4AC36DE31430E01D2"/>
    <w:rsid w:val="002A7B31"/>
  </w:style>
  <w:style w:type="paragraph" w:customStyle="1" w:styleId="9AF549B77FD94BF3926EC75A3F17EBCA">
    <w:name w:val="9AF549B77FD94BF3926EC75A3F17EBCA"/>
    <w:rsid w:val="002A7B31"/>
  </w:style>
  <w:style w:type="paragraph" w:customStyle="1" w:styleId="7693B3F4ABCC43FDA86AF6911930AC14">
    <w:name w:val="7693B3F4ABCC43FDA86AF6911930AC14"/>
    <w:rsid w:val="002A7B31"/>
  </w:style>
  <w:style w:type="paragraph" w:customStyle="1" w:styleId="C4571EAE952F428B8015FD34B3126209">
    <w:name w:val="C4571EAE952F428B8015FD34B3126209"/>
    <w:rsid w:val="002A7B31"/>
  </w:style>
  <w:style w:type="paragraph" w:customStyle="1" w:styleId="25998F306EEC4F2B802EEE0165DA3E53">
    <w:name w:val="25998F306EEC4F2B802EEE0165DA3E53"/>
    <w:rsid w:val="002A7B31"/>
  </w:style>
  <w:style w:type="paragraph" w:customStyle="1" w:styleId="829B7FE0ED7344CD9AB4003E25ABF478">
    <w:name w:val="829B7FE0ED7344CD9AB4003E25ABF478"/>
    <w:rsid w:val="002A7B31"/>
  </w:style>
  <w:style w:type="paragraph" w:customStyle="1" w:styleId="FD6323DF4B97449F869ED79761D1CE6F">
    <w:name w:val="FD6323DF4B97449F869ED79761D1CE6F"/>
    <w:rsid w:val="002A7B31"/>
  </w:style>
  <w:style w:type="paragraph" w:customStyle="1" w:styleId="E57C9479C26F438DA7363677171F7DB7">
    <w:name w:val="E57C9479C26F438DA7363677171F7DB7"/>
    <w:rsid w:val="002A7B31"/>
  </w:style>
  <w:style w:type="paragraph" w:customStyle="1" w:styleId="2D5EDC57041B49D99DD1308E1370CCDF">
    <w:name w:val="2D5EDC57041B49D99DD1308E1370CCDF"/>
    <w:rsid w:val="002A7B31"/>
  </w:style>
  <w:style w:type="paragraph" w:customStyle="1" w:styleId="9F6CD9C975AF49E4A5D64F825E8F12B6">
    <w:name w:val="9F6CD9C975AF49E4A5D64F825E8F12B6"/>
    <w:rsid w:val="002A7B31"/>
  </w:style>
  <w:style w:type="paragraph" w:customStyle="1" w:styleId="46101C2229CF4EAD9962797B10859D02">
    <w:name w:val="46101C2229CF4EAD9962797B10859D02"/>
    <w:rsid w:val="002A7B31"/>
  </w:style>
  <w:style w:type="paragraph" w:customStyle="1" w:styleId="D165F15356A149BEB9AB90E8C3A1EA52">
    <w:name w:val="D165F15356A149BEB9AB90E8C3A1EA52"/>
    <w:rsid w:val="002A7B31"/>
  </w:style>
  <w:style w:type="paragraph" w:customStyle="1" w:styleId="AC3E82403E804F689999C2F37C3779D1">
    <w:name w:val="AC3E82403E804F689999C2F37C3779D1"/>
    <w:rsid w:val="002A7B31"/>
  </w:style>
  <w:style w:type="paragraph" w:customStyle="1" w:styleId="B0FE68D921DE4729910D7BA3CC5A102E">
    <w:name w:val="B0FE68D921DE4729910D7BA3CC5A102E"/>
    <w:rsid w:val="002A7B31"/>
  </w:style>
  <w:style w:type="paragraph" w:customStyle="1" w:styleId="EB74A56DF0E6473F8813B1B883F57483">
    <w:name w:val="EB74A56DF0E6473F8813B1B883F57483"/>
    <w:rsid w:val="002A7B31"/>
  </w:style>
  <w:style w:type="paragraph" w:customStyle="1" w:styleId="B29783BB25C14767A46C95F2E2C796EA">
    <w:name w:val="B29783BB25C14767A46C95F2E2C796EA"/>
  </w:style>
  <w:style w:type="paragraph" w:customStyle="1" w:styleId="721D54075A7E444FA0AA642A4DA6451E">
    <w:name w:val="721D54075A7E444FA0AA642A4DA6451E"/>
    <w:rsid w:val="002A7B31"/>
  </w:style>
  <w:style w:type="paragraph" w:customStyle="1" w:styleId="CFE2F6DD44A54F8FA913F2DBF9B588E6">
    <w:name w:val="CFE2F6DD44A54F8FA913F2DBF9B588E6"/>
    <w:rsid w:val="002A7B31"/>
  </w:style>
  <w:style w:type="paragraph" w:customStyle="1" w:styleId="F6C3BC3DB6704D6E98D90B9C31A75CF8">
    <w:name w:val="F6C3BC3DB6704D6E98D90B9C31A75CF8"/>
    <w:rsid w:val="002A7B31"/>
  </w:style>
  <w:style w:type="paragraph" w:customStyle="1" w:styleId="4029EF84EE1941D890C3C384B17D750F">
    <w:name w:val="4029EF84EE1941D890C3C384B17D750F"/>
    <w:rsid w:val="002A7B31"/>
  </w:style>
  <w:style w:type="paragraph" w:customStyle="1" w:styleId="2DFDF65F0C88409AA738AF37EB8C99C2">
    <w:name w:val="2DFDF65F0C88409AA738AF37EB8C99C2"/>
    <w:rsid w:val="002A7B31"/>
  </w:style>
  <w:style w:type="paragraph" w:customStyle="1" w:styleId="62FE3CBBC8814F8987E196A72D82FF25">
    <w:name w:val="62FE3CBBC8814F8987E196A72D82FF25"/>
    <w:rsid w:val="002A7B31"/>
  </w:style>
  <w:style w:type="paragraph" w:customStyle="1" w:styleId="D30260C6F2F6476581515E99346EB0D9">
    <w:name w:val="D30260C6F2F6476581515E99346EB0D9"/>
    <w:rsid w:val="002A7B31"/>
  </w:style>
  <w:style w:type="paragraph" w:customStyle="1" w:styleId="AC740F2431B9441DAF1222B6A83E0614">
    <w:name w:val="AC740F2431B9441DAF1222B6A83E0614"/>
    <w:rsid w:val="002A7B31"/>
  </w:style>
  <w:style w:type="paragraph" w:customStyle="1" w:styleId="0EF42FF92ECD4E30A82CF7EB86E3CFB8">
    <w:name w:val="0EF42FF92ECD4E30A82CF7EB86E3CFB8"/>
    <w:rsid w:val="002A7B31"/>
  </w:style>
  <w:style w:type="paragraph" w:customStyle="1" w:styleId="40DE5B76444F46D99459CDEA0BA9B595">
    <w:name w:val="40DE5B76444F46D99459CDEA0BA9B595"/>
    <w:rsid w:val="002A7B31"/>
  </w:style>
  <w:style w:type="paragraph" w:customStyle="1" w:styleId="B8C0B3015D3E46A19C747E1DB5E174BB">
    <w:name w:val="B8C0B3015D3E46A19C747E1DB5E174BB"/>
    <w:rsid w:val="002A7B31"/>
  </w:style>
  <w:style w:type="paragraph" w:customStyle="1" w:styleId="3612C6B1E4C94BB19C9CFB56DD7762D3">
    <w:name w:val="3612C6B1E4C94BB19C9CFB56DD7762D3"/>
    <w:rsid w:val="002A7B31"/>
  </w:style>
  <w:style w:type="paragraph" w:customStyle="1" w:styleId="505F2BD909A54E82B7B613EF88C2DF35">
    <w:name w:val="505F2BD909A54E82B7B613EF88C2DF35"/>
    <w:rsid w:val="002A7B31"/>
  </w:style>
  <w:style w:type="paragraph" w:customStyle="1" w:styleId="CFBD8074ED2045C8A70AC9EF5B1040DC">
    <w:name w:val="CFBD8074ED2045C8A70AC9EF5B1040DC"/>
    <w:rsid w:val="002A7B31"/>
  </w:style>
  <w:style w:type="paragraph" w:customStyle="1" w:styleId="10CF68C441214C47802F42416F9AF913">
    <w:name w:val="10CF68C441214C47802F42416F9AF913"/>
    <w:rsid w:val="002A7B31"/>
  </w:style>
  <w:style w:type="paragraph" w:customStyle="1" w:styleId="C43346B141E241C9A543E475654173B7">
    <w:name w:val="C43346B141E241C9A543E475654173B7"/>
    <w:rsid w:val="002A7B31"/>
  </w:style>
  <w:style w:type="paragraph" w:customStyle="1" w:styleId="0AA637940E71484388F1198744A3C409">
    <w:name w:val="0AA637940E71484388F1198744A3C409"/>
    <w:rsid w:val="002A7B31"/>
  </w:style>
  <w:style w:type="paragraph" w:customStyle="1" w:styleId="71E26D74399D4BFCA5BC452D4A949EB1">
    <w:name w:val="71E26D74399D4BFCA5BC452D4A949EB1"/>
    <w:rsid w:val="002A7B31"/>
  </w:style>
  <w:style w:type="paragraph" w:customStyle="1" w:styleId="25E7BFD7B5F1418F902C72140768CC6B">
    <w:name w:val="25E7BFD7B5F1418F902C72140768CC6B"/>
    <w:rsid w:val="002A7B31"/>
  </w:style>
  <w:style w:type="paragraph" w:customStyle="1" w:styleId="8572F38BCC6B400783F4794F00B6CADF">
    <w:name w:val="8572F38BCC6B400783F4794F00B6CADF"/>
    <w:rsid w:val="002A7B31"/>
  </w:style>
  <w:style w:type="paragraph" w:customStyle="1" w:styleId="D6FAFBA9662E4442818F6BAA9D26F25B">
    <w:name w:val="D6FAFBA9662E4442818F6BAA9D26F25B"/>
    <w:rsid w:val="002A7B31"/>
  </w:style>
  <w:style w:type="paragraph" w:customStyle="1" w:styleId="6F228ECC8A034567B64C31CB7E5B4FB2">
    <w:name w:val="6F228ECC8A034567B64C31CB7E5B4FB2"/>
    <w:rsid w:val="002A7B31"/>
  </w:style>
  <w:style w:type="paragraph" w:customStyle="1" w:styleId="1A79BA4DFD9B465EAAC2EFE504237654">
    <w:name w:val="1A79BA4DFD9B465EAAC2EFE504237654"/>
    <w:rsid w:val="002A7B31"/>
  </w:style>
  <w:style w:type="paragraph" w:customStyle="1" w:styleId="20F7AA2736C5455489A595EF1BEAA380">
    <w:name w:val="20F7AA2736C5455489A595EF1BEAA380"/>
    <w:rsid w:val="002A7B31"/>
  </w:style>
  <w:style w:type="paragraph" w:customStyle="1" w:styleId="02DC55AC60414EC98623C2660C93ED56">
    <w:name w:val="02DC55AC60414EC98623C2660C93ED56"/>
    <w:rsid w:val="002A7B31"/>
  </w:style>
  <w:style w:type="paragraph" w:customStyle="1" w:styleId="ED11F78E9DFA4C3789FE83D9B733EE67">
    <w:name w:val="ED11F78E9DFA4C3789FE83D9B733EE67"/>
    <w:rsid w:val="002A7B31"/>
  </w:style>
  <w:style w:type="paragraph" w:customStyle="1" w:styleId="0D5A2D51DFB14302B2DB90B92E48AC2B">
    <w:name w:val="0D5A2D51DFB14302B2DB90B92E48AC2B"/>
    <w:rsid w:val="002A7B31"/>
  </w:style>
  <w:style w:type="paragraph" w:customStyle="1" w:styleId="FA7ED392B6AB4368962F226F147C48CA">
    <w:name w:val="FA7ED392B6AB4368962F226F147C48CA"/>
    <w:rsid w:val="002A7B31"/>
  </w:style>
  <w:style w:type="paragraph" w:customStyle="1" w:styleId="BAEF0ECE11F64CAF8A4568D5C00BFF11">
    <w:name w:val="BAEF0ECE11F64CAF8A4568D5C00BFF11"/>
    <w:rsid w:val="002A7B31"/>
  </w:style>
  <w:style w:type="paragraph" w:customStyle="1" w:styleId="11A7ECA852844E7CAF889F79FBE1A470">
    <w:name w:val="11A7ECA852844E7CAF889F79FBE1A470"/>
    <w:rsid w:val="002A7B31"/>
  </w:style>
  <w:style w:type="paragraph" w:customStyle="1" w:styleId="0A251B4652DE46F6995DCD1E31D7C175">
    <w:name w:val="0A251B4652DE46F6995DCD1E31D7C175"/>
    <w:rsid w:val="002A7B31"/>
  </w:style>
  <w:style w:type="paragraph" w:customStyle="1" w:styleId="3E19224AD9BA47A7BBC025B4B648D06E">
    <w:name w:val="3E19224AD9BA47A7BBC025B4B648D06E"/>
    <w:rsid w:val="002A7B31"/>
  </w:style>
  <w:style w:type="paragraph" w:customStyle="1" w:styleId="B16F867B3153437A8BE16C31A552BCFF">
    <w:name w:val="B16F867B3153437A8BE16C31A552BCFF"/>
    <w:rsid w:val="002A7B31"/>
  </w:style>
  <w:style w:type="paragraph" w:customStyle="1" w:styleId="98E1017A070F48C1ADA289BBB3741427">
    <w:name w:val="98E1017A070F48C1ADA289BBB3741427"/>
    <w:rsid w:val="002A7B31"/>
  </w:style>
  <w:style w:type="paragraph" w:customStyle="1" w:styleId="8DB9082E450C402CAF4BF04119CA5D7C">
    <w:name w:val="8DB9082E450C402CAF4BF04119CA5D7C"/>
    <w:rsid w:val="002A7B31"/>
  </w:style>
  <w:style w:type="paragraph" w:customStyle="1" w:styleId="E06E59C1752344A2A8A6564C0B738D28">
    <w:name w:val="E06E59C1752344A2A8A6564C0B738D28"/>
    <w:rsid w:val="002A7B31"/>
  </w:style>
  <w:style w:type="paragraph" w:customStyle="1" w:styleId="5578220821F242D48D81832845F1BD45">
    <w:name w:val="5578220821F242D48D81832845F1BD45"/>
    <w:rsid w:val="002A7B31"/>
  </w:style>
  <w:style w:type="paragraph" w:customStyle="1" w:styleId="03F67D8F5F184FB5AD21B94AC488EBCA">
    <w:name w:val="03F67D8F5F184FB5AD21B94AC488EBCA"/>
    <w:rsid w:val="002A7B31"/>
  </w:style>
  <w:style w:type="paragraph" w:customStyle="1" w:styleId="A62428FD74C24836914221CC57143EB4">
    <w:name w:val="A62428FD74C24836914221CC57143EB4"/>
    <w:rsid w:val="002A7B31"/>
  </w:style>
  <w:style w:type="paragraph" w:customStyle="1" w:styleId="D108669C78DE44D5BAA601136849F8A3">
    <w:name w:val="D108669C78DE44D5BAA601136849F8A3"/>
    <w:rsid w:val="002A7B31"/>
  </w:style>
  <w:style w:type="paragraph" w:customStyle="1" w:styleId="40609591BA9541B3B412F7EBEB58E39D">
    <w:name w:val="40609591BA9541B3B412F7EBEB58E39D"/>
    <w:rsid w:val="002A7B31"/>
  </w:style>
  <w:style w:type="paragraph" w:customStyle="1" w:styleId="9016D241923F44EFBD65D71CEE0398FE">
    <w:name w:val="9016D241923F44EFBD65D71CEE0398FE"/>
    <w:rsid w:val="002A7B31"/>
  </w:style>
  <w:style w:type="paragraph" w:customStyle="1" w:styleId="83B79512461C4ADB9483EE76EE116862">
    <w:name w:val="83B79512461C4ADB9483EE76EE116862"/>
    <w:rsid w:val="002A7B31"/>
  </w:style>
  <w:style w:type="paragraph" w:customStyle="1" w:styleId="237C21F5F3AA438DB1CD7BE22BDCB163">
    <w:name w:val="237C21F5F3AA438DB1CD7BE22BDCB163"/>
    <w:rsid w:val="002A7B31"/>
  </w:style>
  <w:style w:type="paragraph" w:customStyle="1" w:styleId="6CE1D91CDE9D4ACBB725E9BC8D27589F">
    <w:name w:val="6CE1D91CDE9D4ACBB725E9BC8D27589F"/>
    <w:rsid w:val="002A7B31"/>
  </w:style>
  <w:style w:type="paragraph" w:customStyle="1" w:styleId="9DEB0DDF1B9348D7A1B41FB9931698BD">
    <w:name w:val="9DEB0DDF1B9348D7A1B41FB9931698BD"/>
    <w:rsid w:val="002A7B31"/>
  </w:style>
  <w:style w:type="paragraph" w:customStyle="1" w:styleId="113D0E28052647BE8D1C9FD9207D3DBB">
    <w:name w:val="113D0E28052647BE8D1C9FD9207D3DBB"/>
    <w:rsid w:val="002A7B31"/>
  </w:style>
  <w:style w:type="paragraph" w:customStyle="1" w:styleId="D8910B991DA1418DBA3020CAEDEE133D">
    <w:name w:val="D8910B991DA1418DBA3020CAEDEE133D"/>
    <w:rsid w:val="002A7B31"/>
  </w:style>
  <w:style w:type="paragraph" w:customStyle="1" w:styleId="4508879401BF44BD950CF38542CC0228">
    <w:name w:val="4508879401BF44BD950CF38542CC0228"/>
    <w:rsid w:val="002A7B31"/>
  </w:style>
  <w:style w:type="paragraph" w:customStyle="1" w:styleId="F8AF0E46EC6F4DA593A01C786AC78BC1">
    <w:name w:val="F8AF0E46EC6F4DA593A01C786AC78BC1"/>
    <w:rsid w:val="002A7B31"/>
  </w:style>
  <w:style w:type="paragraph" w:customStyle="1" w:styleId="28CDD8F2C87E4E4B9B36D18D70212E61">
    <w:name w:val="28CDD8F2C87E4E4B9B36D18D70212E61"/>
    <w:rsid w:val="002A7B31"/>
  </w:style>
  <w:style w:type="paragraph" w:customStyle="1" w:styleId="0A791A2FEF0C48E3B106876DA133B5C5">
    <w:name w:val="0A791A2FEF0C48E3B106876DA133B5C5"/>
    <w:rsid w:val="002A7B31"/>
  </w:style>
  <w:style w:type="paragraph" w:customStyle="1" w:styleId="70C7B091462B49129985896A3881A6FF">
    <w:name w:val="70C7B091462B49129985896A3881A6FF"/>
    <w:rsid w:val="002A7B31"/>
  </w:style>
  <w:style w:type="paragraph" w:customStyle="1" w:styleId="5267AC1668404F5E9718DDA87F02F82D">
    <w:name w:val="5267AC1668404F5E9718DDA87F02F82D"/>
    <w:rsid w:val="002A7B31"/>
  </w:style>
  <w:style w:type="paragraph" w:customStyle="1" w:styleId="C8541FD11E124AE187F30D287BB14BCE">
    <w:name w:val="C8541FD11E124AE187F30D287BB14BCE"/>
    <w:rsid w:val="002A7B31"/>
  </w:style>
  <w:style w:type="paragraph" w:customStyle="1" w:styleId="7AF7C8800CC14200B6DC2E9D240862BD">
    <w:name w:val="7AF7C8800CC14200B6DC2E9D240862BD"/>
    <w:rsid w:val="002A7B31"/>
  </w:style>
  <w:style w:type="paragraph" w:customStyle="1" w:styleId="5BE5FB47669C411E8A5C2CB687F2DB6C">
    <w:name w:val="5BE5FB47669C411E8A5C2CB687F2DB6C"/>
    <w:rsid w:val="002A7B31"/>
  </w:style>
  <w:style w:type="paragraph" w:customStyle="1" w:styleId="F137DBBC6C624FFB9B1049098C91B0F8">
    <w:name w:val="F137DBBC6C624FFB9B1049098C91B0F8"/>
    <w:rsid w:val="002A7B31"/>
  </w:style>
  <w:style w:type="paragraph" w:customStyle="1" w:styleId="B9A736127499489189C4E61B7559961D">
    <w:name w:val="B9A736127499489189C4E61B7559961D"/>
    <w:rsid w:val="002A7B31"/>
  </w:style>
  <w:style w:type="paragraph" w:customStyle="1" w:styleId="B21ECD726B794827AF9B8AEACFA723F7">
    <w:name w:val="B21ECD726B794827AF9B8AEACFA723F7"/>
    <w:rsid w:val="002A7B31"/>
  </w:style>
  <w:style w:type="paragraph" w:customStyle="1" w:styleId="BA8A3EE3B6D2455DB1F2DA5DDBE2CA19">
    <w:name w:val="BA8A3EE3B6D2455DB1F2DA5DDBE2CA19"/>
    <w:rsid w:val="002A7B31"/>
  </w:style>
  <w:style w:type="paragraph" w:customStyle="1" w:styleId="81F9E7BF5C2345DA86DBF697E47CADAC">
    <w:name w:val="81F9E7BF5C2345DA86DBF697E47CADAC"/>
    <w:rsid w:val="002A7B31"/>
  </w:style>
  <w:style w:type="paragraph" w:customStyle="1" w:styleId="B5BB463A0BC641CA8ECFDBD7DFC3C78A">
    <w:name w:val="B5BB463A0BC641CA8ECFDBD7DFC3C78A"/>
    <w:rsid w:val="002A7B31"/>
  </w:style>
  <w:style w:type="paragraph" w:customStyle="1" w:styleId="F3EF8A66EF5E430DB9F135EBCA37F892">
    <w:name w:val="F3EF8A66EF5E430DB9F135EBCA37F892"/>
    <w:rsid w:val="002A7B31"/>
  </w:style>
  <w:style w:type="paragraph" w:customStyle="1" w:styleId="B8C45DE4214B43F4B8D388B0AC265E0F">
    <w:name w:val="B8C45DE4214B43F4B8D388B0AC265E0F"/>
    <w:rsid w:val="002A7B31"/>
  </w:style>
  <w:style w:type="paragraph" w:customStyle="1" w:styleId="4D976821467F46D3AAD11F9DCA6BC7A2">
    <w:name w:val="4D976821467F46D3AAD11F9DCA6BC7A2"/>
    <w:rsid w:val="002A7B31"/>
  </w:style>
  <w:style w:type="paragraph" w:customStyle="1" w:styleId="3B4E684B319F4F57A4D8BE5908058B60">
    <w:name w:val="3B4E684B319F4F57A4D8BE5908058B60"/>
    <w:rsid w:val="002A7B31"/>
  </w:style>
  <w:style w:type="paragraph" w:customStyle="1" w:styleId="EA24553C4C994DD0B0C262CFDA67001A">
    <w:name w:val="EA24553C4C994DD0B0C262CFDA67001A"/>
    <w:rsid w:val="002A7B31"/>
  </w:style>
  <w:style w:type="paragraph" w:customStyle="1" w:styleId="5DE81DA79C734C8C921227F8FCC1C784">
    <w:name w:val="5DE81DA79C734C8C921227F8FCC1C784"/>
    <w:rsid w:val="00C85D77"/>
  </w:style>
  <w:style w:type="paragraph" w:customStyle="1" w:styleId="2609CAC167974E18BFF691DD5E2A13E1">
    <w:name w:val="2609CAC167974E18BFF691DD5E2A13E1"/>
    <w:rsid w:val="002A7B31"/>
  </w:style>
  <w:style w:type="paragraph" w:customStyle="1" w:styleId="8CCDBD1D2C83473298D8E60337BB31E1">
    <w:name w:val="8CCDBD1D2C83473298D8E60337BB31E1"/>
    <w:rsid w:val="002A7B31"/>
  </w:style>
  <w:style w:type="paragraph" w:customStyle="1" w:styleId="D772817E043E4608B7A19E0FF71ED08A">
    <w:name w:val="D772817E043E4608B7A19E0FF71ED08A"/>
    <w:rsid w:val="002A7B31"/>
  </w:style>
  <w:style w:type="paragraph" w:customStyle="1" w:styleId="92945C92ADE24BD9A40A85066740FFA3">
    <w:name w:val="92945C92ADE24BD9A40A85066740FFA3"/>
    <w:rsid w:val="002A7B31"/>
  </w:style>
  <w:style w:type="paragraph" w:customStyle="1" w:styleId="5D74EA5AB56148D588981C649208B152">
    <w:name w:val="5D74EA5AB56148D588981C649208B152"/>
    <w:rsid w:val="002A7B31"/>
  </w:style>
  <w:style w:type="paragraph" w:customStyle="1" w:styleId="8CCF7A33DB83421EAC17012088B703E6">
    <w:name w:val="8CCF7A33DB83421EAC17012088B703E6"/>
    <w:rsid w:val="002A7B31"/>
  </w:style>
  <w:style w:type="paragraph" w:customStyle="1" w:styleId="142DF9E872914259BB2E270D224FF5AD">
    <w:name w:val="142DF9E872914259BB2E270D224FF5AD"/>
    <w:rsid w:val="002A7B31"/>
  </w:style>
  <w:style w:type="paragraph" w:customStyle="1" w:styleId="8434DEE0C9F24FAE955491EC3654019D">
    <w:name w:val="8434DEE0C9F24FAE955491EC3654019D"/>
    <w:rsid w:val="002A7B31"/>
  </w:style>
  <w:style w:type="paragraph" w:customStyle="1" w:styleId="77F0A5302EF44270882DC8CA0A93718F">
    <w:name w:val="77F0A5302EF44270882DC8CA0A93718F"/>
    <w:rsid w:val="002A7B31"/>
  </w:style>
  <w:style w:type="paragraph" w:customStyle="1" w:styleId="890A15524D5A4832B4F36A875190648F">
    <w:name w:val="890A15524D5A4832B4F36A875190648F"/>
    <w:rsid w:val="002A7B31"/>
  </w:style>
  <w:style w:type="paragraph" w:customStyle="1" w:styleId="59164D4B87D24492A99684C01F52D927">
    <w:name w:val="59164D4B87D24492A99684C01F52D927"/>
    <w:rsid w:val="002A7B31"/>
  </w:style>
  <w:style w:type="paragraph" w:customStyle="1" w:styleId="D52FF21ADD024DC892F3957457963028">
    <w:name w:val="D52FF21ADD024DC892F3957457963028"/>
    <w:rsid w:val="002A7B31"/>
  </w:style>
  <w:style w:type="paragraph" w:customStyle="1" w:styleId="C7D7554EABAC4B1A95912AC4684B203D">
    <w:name w:val="C7D7554EABAC4B1A95912AC4684B203D"/>
    <w:rsid w:val="002A7B31"/>
  </w:style>
  <w:style w:type="paragraph" w:customStyle="1" w:styleId="0E526A1C8A244F6DBDAB4CA0CDF09432">
    <w:name w:val="0E526A1C8A244F6DBDAB4CA0CDF09432"/>
    <w:rsid w:val="002A7B31"/>
  </w:style>
  <w:style w:type="paragraph" w:customStyle="1" w:styleId="ACD378B7C0CF417C8661DBC466784EA8">
    <w:name w:val="ACD378B7C0CF417C8661DBC466784EA8"/>
    <w:rsid w:val="002A7B31"/>
  </w:style>
  <w:style w:type="paragraph" w:customStyle="1" w:styleId="0296E3F35D76416CB706F71488404960">
    <w:name w:val="0296E3F35D76416CB706F71488404960"/>
    <w:rsid w:val="002A7B31"/>
  </w:style>
  <w:style w:type="paragraph" w:customStyle="1" w:styleId="D1636BE882F8463CB1C3448FBA91A3DE">
    <w:name w:val="D1636BE882F8463CB1C3448FBA91A3DE"/>
    <w:rsid w:val="002A7B31"/>
  </w:style>
  <w:style w:type="paragraph" w:customStyle="1" w:styleId="DF294176C4A442DB87879D89A2720823">
    <w:name w:val="DF294176C4A442DB87879D89A2720823"/>
    <w:rsid w:val="002A7B31"/>
  </w:style>
  <w:style w:type="paragraph" w:customStyle="1" w:styleId="0824B19D8827481BB37BD6CE85C667BB">
    <w:name w:val="0824B19D8827481BB37BD6CE85C667BB"/>
    <w:rsid w:val="002A7B31"/>
  </w:style>
  <w:style w:type="paragraph" w:customStyle="1" w:styleId="F5D34B605E564C08885EF7BA148AF78B">
    <w:name w:val="F5D34B605E564C08885EF7BA148AF78B"/>
    <w:rsid w:val="002A7B31"/>
  </w:style>
  <w:style w:type="paragraph" w:customStyle="1" w:styleId="0417A90C130249B093EADA2BA24D4BB9">
    <w:name w:val="0417A90C130249B093EADA2BA24D4BB9"/>
    <w:rsid w:val="002A7B31"/>
  </w:style>
  <w:style w:type="paragraph" w:customStyle="1" w:styleId="C057703E347A4FC3AC29E4E623398A4D">
    <w:name w:val="C057703E347A4FC3AC29E4E623398A4D"/>
    <w:rsid w:val="002A7B31"/>
  </w:style>
  <w:style w:type="paragraph" w:customStyle="1" w:styleId="FC8CCD790433479381DD5E2D1135D088">
    <w:name w:val="FC8CCD790433479381DD5E2D1135D088"/>
    <w:rsid w:val="002A7B31"/>
  </w:style>
  <w:style w:type="paragraph" w:customStyle="1" w:styleId="E5ED25AE51424958A9C82CCB965F0E18">
    <w:name w:val="E5ED25AE51424958A9C82CCB965F0E18"/>
    <w:rsid w:val="002A7B31"/>
  </w:style>
  <w:style w:type="paragraph" w:customStyle="1" w:styleId="B115FC9E29AE4CA284BEF0D9EC603091">
    <w:name w:val="B115FC9E29AE4CA284BEF0D9EC603091"/>
    <w:rsid w:val="002A7B31"/>
  </w:style>
  <w:style w:type="paragraph" w:customStyle="1" w:styleId="E2E9E80D604D480AB15BA23A028B2D96">
    <w:name w:val="E2E9E80D604D480AB15BA23A028B2D96"/>
    <w:rsid w:val="002A7B31"/>
  </w:style>
  <w:style w:type="paragraph" w:customStyle="1" w:styleId="1805859042FB49C0AEEA83E4F82F0E66">
    <w:name w:val="1805859042FB49C0AEEA83E4F82F0E66"/>
    <w:rsid w:val="002A7B31"/>
  </w:style>
  <w:style w:type="paragraph" w:customStyle="1" w:styleId="99EF055D440C43049F33CEB9D1311A80">
    <w:name w:val="99EF055D440C43049F33CEB9D1311A80"/>
    <w:rsid w:val="002A7B31"/>
  </w:style>
  <w:style w:type="paragraph" w:customStyle="1" w:styleId="ECB059C322184186A4FBE424921B27EA">
    <w:name w:val="ECB059C322184186A4FBE424921B27EA"/>
    <w:rsid w:val="002A7B31"/>
  </w:style>
  <w:style w:type="paragraph" w:customStyle="1" w:styleId="E11594E0F4B04D319BEF77FD1341BDD0">
    <w:name w:val="E11594E0F4B04D319BEF77FD1341BDD0"/>
    <w:rsid w:val="002A7B31"/>
  </w:style>
  <w:style w:type="paragraph" w:customStyle="1" w:styleId="4DCB058F0EB246C0BA6AAC2FCF3CACDD">
    <w:name w:val="4DCB058F0EB246C0BA6AAC2FCF3CACDD"/>
    <w:rsid w:val="002A7B31"/>
  </w:style>
  <w:style w:type="paragraph" w:customStyle="1" w:styleId="CB51C83876E54455900549FD54BD50CB">
    <w:name w:val="CB51C83876E54455900549FD54BD50CB"/>
    <w:rsid w:val="002A7B31"/>
  </w:style>
  <w:style w:type="paragraph" w:customStyle="1" w:styleId="9E8822D1D39C4AC69263CEFAAF421BD3">
    <w:name w:val="9E8822D1D39C4AC69263CEFAAF421BD3"/>
    <w:rsid w:val="002A7B31"/>
  </w:style>
  <w:style w:type="paragraph" w:customStyle="1" w:styleId="B634C9DA6D8D485D9F2EF3E176F9ADA3">
    <w:name w:val="B634C9DA6D8D485D9F2EF3E176F9ADA3"/>
    <w:rsid w:val="002A7B31"/>
  </w:style>
  <w:style w:type="paragraph" w:customStyle="1" w:styleId="C9056603E37241889476459D79AEA078">
    <w:name w:val="C9056603E37241889476459D79AEA078"/>
    <w:rsid w:val="002A7B31"/>
  </w:style>
  <w:style w:type="paragraph" w:customStyle="1" w:styleId="46453F9BE5814144A97426E6435D8B64">
    <w:name w:val="46453F9BE5814144A97426E6435D8B64"/>
    <w:rsid w:val="002A7B31"/>
  </w:style>
  <w:style w:type="paragraph" w:customStyle="1" w:styleId="202D30A9C1EE4C709B7B3A34DB8AB045">
    <w:name w:val="202D30A9C1EE4C709B7B3A34DB8AB045"/>
    <w:rsid w:val="002A7B31"/>
  </w:style>
  <w:style w:type="paragraph" w:customStyle="1" w:styleId="8CC022E5CEC34197BEA0CCB93E268802">
    <w:name w:val="8CC022E5CEC34197BEA0CCB93E268802"/>
    <w:rsid w:val="002A7B31"/>
  </w:style>
  <w:style w:type="paragraph" w:customStyle="1" w:styleId="9BA4226185B144FDBCA7932AC0C1039A">
    <w:name w:val="9BA4226185B144FDBCA7932AC0C1039A"/>
    <w:rsid w:val="002A7B31"/>
  </w:style>
  <w:style w:type="paragraph" w:customStyle="1" w:styleId="CF80FD227D914A2D83B3D720E624A8F9">
    <w:name w:val="CF80FD227D914A2D83B3D720E624A8F9"/>
    <w:rsid w:val="002A7B31"/>
  </w:style>
  <w:style w:type="paragraph" w:customStyle="1" w:styleId="3CC7113F3F9C484B912B8A0FED2BD030">
    <w:name w:val="3CC7113F3F9C484B912B8A0FED2BD030"/>
    <w:rsid w:val="002A7B31"/>
  </w:style>
  <w:style w:type="paragraph" w:customStyle="1" w:styleId="2210F262B6EF462A955466D42C64304B">
    <w:name w:val="2210F262B6EF462A955466D42C64304B"/>
    <w:rsid w:val="00C85D77"/>
  </w:style>
  <w:style w:type="paragraph" w:customStyle="1" w:styleId="C2122BFB3CD642B7BF16F37B39EACB72">
    <w:name w:val="C2122BFB3CD642B7BF16F37B39EACB72"/>
    <w:rsid w:val="00C85D77"/>
  </w:style>
  <w:style w:type="paragraph" w:customStyle="1" w:styleId="1938D7DBC9F041D7BDFDD450144E7FBF">
    <w:name w:val="1938D7DBC9F041D7BDFDD450144E7FBF"/>
    <w:rsid w:val="00C85D77"/>
  </w:style>
  <w:style w:type="paragraph" w:customStyle="1" w:styleId="092A8258B22442C4B8E37444AB765EA2">
    <w:name w:val="092A8258B22442C4B8E37444AB765EA2"/>
    <w:rsid w:val="00C85D77"/>
  </w:style>
  <w:style w:type="paragraph" w:customStyle="1" w:styleId="EC64A7217CEF4C52932563B46BE11BCA">
    <w:name w:val="EC64A7217CEF4C52932563B46BE11BCA"/>
    <w:rsid w:val="00C85D77"/>
  </w:style>
  <w:style w:type="paragraph" w:customStyle="1" w:styleId="DFB4ECC8AA16432ABC3AEE3A2858E8B9">
    <w:name w:val="DFB4ECC8AA16432ABC3AEE3A2858E8B9"/>
    <w:rsid w:val="00C85D77"/>
  </w:style>
  <w:style w:type="paragraph" w:customStyle="1" w:styleId="080CE228FB754E36A794EFDA63243167">
    <w:name w:val="080CE228FB754E36A794EFDA63243167"/>
    <w:rsid w:val="00C85D77"/>
  </w:style>
  <w:style w:type="paragraph" w:customStyle="1" w:styleId="F28C21DB75824BB19C6DB596385C7EE4">
    <w:name w:val="F28C21DB75824BB19C6DB596385C7EE4"/>
    <w:rsid w:val="00C85D77"/>
  </w:style>
  <w:style w:type="paragraph" w:customStyle="1" w:styleId="203C348A03B348A69896D29B823CE1FB">
    <w:name w:val="203C348A03B348A69896D29B823CE1FB"/>
    <w:rsid w:val="00C85D77"/>
  </w:style>
  <w:style w:type="paragraph" w:customStyle="1" w:styleId="25FFB81F200846948373308C2EC8721B">
    <w:name w:val="25FFB81F200846948373308C2EC8721B"/>
    <w:rsid w:val="00C85D77"/>
  </w:style>
  <w:style w:type="paragraph" w:customStyle="1" w:styleId="3DC4F8A5D8F34D5780AFF3B3D011C987">
    <w:name w:val="3DC4F8A5D8F34D5780AFF3B3D011C987"/>
    <w:rsid w:val="00C85D77"/>
  </w:style>
  <w:style w:type="paragraph" w:customStyle="1" w:styleId="04F105C8A7D44A3FA08D39476DA87835">
    <w:name w:val="04F105C8A7D44A3FA08D39476DA87835"/>
    <w:rsid w:val="00C85D77"/>
  </w:style>
  <w:style w:type="paragraph" w:customStyle="1" w:styleId="4501657A12BF46128126C69779F2951D">
    <w:name w:val="4501657A12BF46128126C69779F2951D"/>
    <w:rsid w:val="00C85D77"/>
  </w:style>
  <w:style w:type="paragraph" w:customStyle="1" w:styleId="CE128C2039894C909A8F4FB55B032198">
    <w:name w:val="CE128C2039894C909A8F4FB55B032198"/>
    <w:rsid w:val="00C85D77"/>
  </w:style>
  <w:style w:type="paragraph" w:customStyle="1" w:styleId="7734917D971A439DBF0B04747D3A8C9A">
    <w:name w:val="7734917D971A439DBF0B04747D3A8C9A"/>
    <w:rsid w:val="00C85D77"/>
  </w:style>
  <w:style w:type="paragraph" w:customStyle="1" w:styleId="B76D3B3CA06E48E5AFA72FB153699AFF">
    <w:name w:val="B76D3B3CA06E48E5AFA72FB153699AFF"/>
    <w:rsid w:val="00C85D77"/>
  </w:style>
  <w:style w:type="paragraph" w:customStyle="1" w:styleId="6CA0872766CE49BD880E8F6B0A58F4A2">
    <w:name w:val="6CA0872766CE49BD880E8F6B0A58F4A2"/>
    <w:rsid w:val="00C85D77"/>
  </w:style>
  <w:style w:type="paragraph" w:customStyle="1" w:styleId="0FFC45FCED574D7DA0A18A9F8CF2E6CB">
    <w:name w:val="0FFC45FCED574D7DA0A18A9F8CF2E6CB"/>
    <w:rsid w:val="00C85D77"/>
  </w:style>
  <w:style w:type="paragraph" w:customStyle="1" w:styleId="7F55BD2BAA7C4698B8E09CB293DCAE37">
    <w:name w:val="7F55BD2BAA7C4698B8E09CB293DCAE37"/>
    <w:rsid w:val="00C85D77"/>
  </w:style>
  <w:style w:type="paragraph" w:customStyle="1" w:styleId="9BE7BF289E5B41879361CB76BEFF99D4">
    <w:name w:val="9BE7BF289E5B41879361CB76BEFF99D4"/>
    <w:rsid w:val="00C85D77"/>
  </w:style>
  <w:style w:type="paragraph" w:customStyle="1" w:styleId="EC35EDCB8FBE473AAEBF0DFE435D4674">
    <w:name w:val="EC35EDCB8FBE473AAEBF0DFE435D4674"/>
    <w:rsid w:val="00C85D77"/>
  </w:style>
  <w:style w:type="paragraph" w:customStyle="1" w:styleId="BF208701C76649829585E84AA4E67D47">
    <w:name w:val="BF208701C76649829585E84AA4E67D47"/>
    <w:rsid w:val="00C85D77"/>
  </w:style>
  <w:style w:type="paragraph" w:customStyle="1" w:styleId="5A9696CF7A234AE88D522C2998AB4417">
    <w:name w:val="5A9696CF7A234AE88D522C2998AB4417"/>
    <w:rsid w:val="00C85D77"/>
  </w:style>
  <w:style w:type="paragraph" w:customStyle="1" w:styleId="C2730F8CB2424242A6E156853DE159C4">
    <w:name w:val="C2730F8CB2424242A6E156853DE159C4"/>
    <w:rsid w:val="00C85D77"/>
  </w:style>
  <w:style w:type="paragraph" w:customStyle="1" w:styleId="723060FDDCE74971BC2859570F40BC47">
    <w:name w:val="723060FDDCE74971BC2859570F40BC47"/>
    <w:rsid w:val="00C85D77"/>
  </w:style>
  <w:style w:type="paragraph" w:customStyle="1" w:styleId="9570EE3E3C30447CBF01C31C265FB10F">
    <w:name w:val="9570EE3E3C30447CBF01C31C265FB10F"/>
    <w:rsid w:val="00C85D77"/>
  </w:style>
  <w:style w:type="paragraph" w:customStyle="1" w:styleId="5567F39016E642CAB620C28344A18DD0">
    <w:name w:val="5567F39016E642CAB620C28344A18DD0"/>
    <w:rsid w:val="00C85D77"/>
  </w:style>
  <w:style w:type="paragraph" w:customStyle="1" w:styleId="CF18EDB86BF34FD5A8BE006667781B7F">
    <w:name w:val="CF18EDB86BF34FD5A8BE006667781B7F"/>
    <w:rsid w:val="00C85D77"/>
  </w:style>
  <w:style w:type="paragraph" w:customStyle="1" w:styleId="9EBB64BFEA774996AA1291AB0E0108A4">
    <w:name w:val="9EBB64BFEA774996AA1291AB0E0108A4"/>
  </w:style>
  <w:style w:type="paragraph" w:customStyle="1" w:styleId="D442FCF1A4FA49A0A95EE9630AAA8250">
    <w:name w:val="D442FCF1A4FA49A0A95EE9630AAA8250"/>
  </w:style>
  <w:style w:type="paragraph" w:customStyle="1" w:styleId="6EFFE261FDF545989FBC751AF021B6AB">
    <w:name w:val="6EFFE261FDF545989FBC751AF021B6AB"/>
  </w:style>
  <w:style w:type="paragraph" w:customStyle="1" w:styleId="6D859E183F564EE99928391B14286009">
    <w:name w:val="6D859E183F564EE99928391B14286009"/>
  </w:style>
  <w:style w:type="paragraph" w:customStyle="1" w:styleId="EC31DCDE5D69495083306D1CD423AA16">
    <w:name w:val="EC31DCDE5D69495083306D1CD423AA16"/>
  </w:style>
  <w:style w:type="paragraph" w:customStyle="1" w:styleId="A82D329479DB488F8DB3AFF302ADBF87">
    <w:name w:val="A82D329479DB488F8DB3AFF302ADBF87"/>
  </w:style>
  <w:style w:type="paragraph" w:customStyle="1" w:styleId="84B755A620F441E3B1EB02DD4FD1B075">
    <w:name w:val="84B755A620F441E3B1EB02DD4FD1B075"/>
  </w:style>
  <w:style w:type="paragraph" w:customStyle="1" w:styleId="9AA4BACFF8DA4F87B0343E06E71B0E27">
    <w:name w:val="9AA4BACFF8DA4F87B0343E06E71B0E27"/>
  </w:style>
  <w:style w:type="paragraph" w:customStyle="1" w:styleId="F652CAF3E05B49728B9D9AA2AE0C484F">
    <w:name w:val="F652CAF3E05B49728B9D9AA2AE0C484F"/>
  </w:style>
  <w:style w:type="paragraph" w:customStyle="1" w:styleId="B84758891AC046C3BD440FC2BEFF4E33">
    <w:name w:val="B84758891AC046C3BD440FC2BEFF4E33"/>
  </w:style>
  <w:style w:type="paragraph" w:customStyle="1" w:styleId="02442B4DC34E45DAAE58F423B3B85988">
    <w:name w:val="02442B4DC34E45DAAE58F423B3B85988"/>
  </w:style>
  <w:style w:type="paragraph" w:customStyle="1" w:styleId="09617C5AA29449DE8770746A4010F510">
    <w:name w:val="09617C5AA29449DE8770746A4010F510"/>
  </w:style>
  <w:style w:type="paragraph" w:customStyle="1" w:styleId="6B01AC533933441D87C9911BECA0A824">
    <w:name w:val="6B01AC533933441D87C9911BECA0A824"/>
  </w:style>
  <w:style w:type="paragraph" w:customStyle="1" w:styleId="7B16EB2A779D4CCF8D339D2EA2F81035">
    <w:name w:val="7B16EB2A779D4CCF8D339D2EA2F81035"/>
  </w:style>
  <w:style w:type="paragraph" w:customStyle="1" w:styleId="A378DB984B3C4DAA906595B7F08A33B5">
    <w:name w:val="A378DB984B3C4DAA906595B7F08A33B5"/>
  </w:style>
  <w:style w:type="paragraph" w:customStyle="1" w:styleId="048A6B17931C4285AB822474AAA64E79">
    <w:name w:val="048A6B17931C4285AB822474AAA64E79"/>
  </w:style>
  <w:style w:type="paragraph" w:customStyle="1" w:styleId="ABB4564B5D1F472AB170B1056E74727F">
    <w:name w:val="ABB4564B5D1F472AB170B1056E74727F"/>
  </w:style>
  <w:style w:type="paragraph" w:customStyle="1" w:styleId="9E5C83256745463AB738F15C12851B91">
    <w:name w:val="9E5C83256745463AB738F15C12851B91"/>
  </w:style>
  <w:style w:type="paragraph" w:customStyle="1" w:styleId="FBB51084D8A04E599B44C8A9434FADE6">
    <w:name w:val="FBB51084D8A04E599B44C8A9434FADE6"/>
  </w:style>
  <w:style w:type="paragraph" w:customStyle="1" w:styleId="EC2B5045B96C4E31A1E8BFD8BBCA51D1">
    <w:name w:val="EC2B5045B96C4E31A1E8BFD8BBCA51D1"/>
  </w:style>
  <w:style w:type="paragraph" w:customStyle="1" w:styleId="27D8FC8E13F041DDBEEBCFAE498FF916">
    <w:name w:val="27D8FC8E13F041DDBEEBCFAE498FF916"/>
  </w:style>
  <w:style w:type="paragraph" w:customStyle="1" w:styleId="102A6DA952624A0DB039BEFF5447D013">
    <w:name w:val="102A6DA952624A0DB039BEFF5447D013"/>
  </w:style>
  <w:style w:type="paragraph" w:customStyle="1" w:styleId="7D3598D8632D415E9B275A226331F295">
    <w:name w:val="7D3598D8632D415E9B275A226331F295"/>
  </w:style>
  <w:style w:type="paragraph" w:customStyle="1" w:styleId="3B93EC25771E48ECA1C25E8A4A608619">
    <w:name w:val="3B93EC25771E48ECA1C25E8A4A608619"/>
  </w:style>
  <w:style w:type="paragraph" w:customStyle="1" w:styleId="F586CFC20A3343B08EB65583E83CBB03">
    <w:name w:val="F586CFC20A3343B08EB65583E83CBB03"/>
  </w:style>
  <w:style w:type="paragraph" w:customStyle="1" w:styleId="F45DC5C31C394A2795F3233D2AEF3341">
    <w:name w:val="F45DC5C31C394A2795F3233D2AEF3341"/>
  </w:style>
  <w:style w:type="paragraph" w:customStyle="1" w:styleId="3E21EA0091FA406581552942AECBAE91">
    <w:name w:val="3E21EA0091FA406581552942AECBAE91"/>
  </w:style>
  <w:style w:type="paragraph" w:customStyle="1" w:styleId="E9B1DC9733664D29AF09BDBF274E0C4F">
    <w:name w:val="E9B1DC9733664D29AF09BDBF274E0C4F"/>
    <w:rsid w:val="00C85D77"/>
  </w:style>
  <w:style w:type="paragraph" w:customStyle="1" w:styleId="03B6B44021EA4D82AD60297561E97D74">
    <w:name w:val="03B6B44021EA4D82AD60297561E97D74"/>
    <w:rsid w:val="00C85D77"/>
  </w:style>
  <w:style w:type="paragraph" w:customStyle="1" w:styleId="E6F50E64A5934D7EA9469B592D4BDE9B">
    <w:name w:val="E6F50E64A5934D7EA9469B592D4BDE9B"/>
    <w:rsid w:val="00C85D77"/>
  </w:style>
  <w:style w:type="paragraph" w:customStyle="1" w:styleId="C5FECFE2C8224604B47E92FB796171F0">
    <w:name w:val="C5FECFE2C8224604B47E92FB796171F0"/>
    <w:rsid w:val="00C85D77"/>
  </w:style>
  <w:style w:type="paragraph" w:customStyle="1" w:styleId="6DF44AE15A424A4A9B7E4C35A1883232">
    <w:name w:val="6DF44AE15A424A4A9B7E4C35A1883232"/>
    <w:rsid w:val="00C85D77"/>
  </w:style>
  <w:style w:type="paragraph" w:customStyle="1" w:styleId="C47E80CA6FF845D3BD0B8E9F14320058">
    <w:name w:val="C47E80CA6FF845D3BD0B8E9F14320058"/>
    <w:rsid w:val="00C85D77"/>
  </w:style>
  <w:style w:type="paragraph" w:customStyle="1" w:styleId="74D06116B66644B196FF1BA8D6BC75E5">
    <w:name w:val="74D06116B66644B196FF1BA8D6BC75E5"/>
    <w:rsid w:val="00C85D77"/>
  </w:style>
  <w:style w:type="paragraph" w:customStyle="1" w:styleId="3049EE549C3D424E9BBCF61659D89F9E">
    <w:name w:val="3049EE549C3D424E9BBCF61659D89F9E"/>
    <w:rsid w:val="00C85D77"/>
  </w:style>
  <w:style w:type="paragraph" w:customStyle="1" w:styleId="4EADBC404F654B38A2468C2503D2794D">
    <w:name w:val="4EADBC404F654B38A2468C2503D2794D"/>
    <w:rsid w:val="00C85D77"/>
  </w:style>
  <w:style w:type="paragraph" w:customStyle="1" w:styleId="81E2506676CD48BF88FFCEDBACE572E4">
    <w:name w:val="81E2506676CD48BF88FFCEDBACE572E4"/>
    <w:rsid w:val="00C85D77"/>
  </w:style>
  <w:style w:type="paragraph" w:customStyle="1" w:styleId="C88409784ABD48FE9014871E784B654E">
    <w:name w:val="C88409784ABD48FE9014871E784B654E"/>
    <w:rsid w:val="00C85D77"/>
  </w:style>
  <w:style w:type="paragraph" w:customStyle="1" w:styleId="1EFE33AD48074F3AA624DFDBDBEC5D13">
    <w:name w:val="1EFE33AD48074F3AA624DFDBDBEC5D13"/>
    <w:rsid w:val="00C85D77"/>
  </w:style>
  <w:style w:type="paragraph" w:customStyle="1" w:styleId="45B4E3CA735A419D9DC061B3FB35E88E">
    <w:name w:val="45B4E3CA735A419D9DC061B3FB35E88E"/>
    <w:rsid w:val="00C85D77"/>
  </w:style>
  <w:style w:type="paragraph" w:customStyle="1" w:styleId="7197FD7225EF4B5092D5B244E780E95F">
    <w:name w:val="7197FD7225EF4B5092D5B244E780E95F"/>
    <w:rsid w:val="00C85D77"/>
  </w:style>
  <w:style w:type="paragraph" w:customStyle="1" w:styleId="6A4CEB68A98E437F9825F2F429D455E8">
    <w:name w:val="6A4CEB68A98E437F9825F2F429D455E8"/>
    <w:rsid w:val="00C85D77"/>
  </w:style>
  <w:style w:type="paragraph" w:customStyle="1" w:styleId="8863BE4CA6884286AE4C7ABF44801AD3">
    <w:name w:val="8863BE4CA6884286AE4C7ABF44801AD3"/>
    <w:rsid w:val="00C85D77"/>
  </w:style>
  <w:style w:type="paragraph" w:customStyle="1" w:styleId="B27A2BD59FDC4AD58699A67333EF1EE8">
    <w:name w:val="B27A2BD59FDC4AD58699A67333EF1EE8"/>
    <w:rsid w:val="00C85D77"/>
  </w:style>
  <w:style w:type="paragraph" w:customStyle="1" w:styleId="EE508FF11728468CA5DAA0D59322CD4E">
    <w:name w:val="EE508FF11728468CA5DAA0D59322CD4E"/>
    <w:rsid w:val="00C85D77"/>
  </w:style>
  <w:style w:type="paragraph" w:customStyle="1" w:styleId="9EA63D1784FD4C78A5034DE1A4C26BC7">
    <w:name w:val="9EA63D1784FD4C78A5034DE1A4C26BC7"/>
    <w:rsid w:val="00C85D77"/>
  </w:style>
  <w:style w:type="paragraph" w:customStyle="1" w:styleId="7A474B15324A44B0BEDE1F93F04E0235">
    <w:name w:val="7A474B15324A44B0BEDE1F93F04E0235"/>
    <w:rsid w:val="00C85D77"/>
  </w:style>
  <w:style w:type="paragraph" w:customStyle="1" w:styleId="140CD2F3D33342E09A1202ACBCE190ED">
    <w:name w:val="140CD2F3D33342E09A1202ACBCE190ED"/>
    <w:rsid w:val="00C85D77"/>
  </w:style>
  <w:style w:type="paragraph" w:customStyle="1" w:styleId="EE08DA5207F448AC9DCD4C01E32CF6C5">
    <w:name w:val="EE08DA5207F448AC9DCD4C01E32CF6C5"/>
    <w:rsid w:val="00C85D77"/>
  </w:style>
  <w:style w:type="paragraph" w:customStyle="1" w:styleId="B686863689B94D46B106B5D3FF9A62CF">
    <w:name w:val="B686863689B94D46B106B5D3FF9A62CF"/>
  </w:style>
  <w:style w:type="paragraph" w:customStyle="1" w:styleId="1EC585E855D542F7A9C5810A44039BD9">
    <w:name w:val="1EC585E855D542F7A9C5810A44039BD9"/>
  </w:style>
  <w:style w:type="paragraph" w:customStyle="1" w:styleId="2E456255B4D1445EB70C8D7ED7F88C45">
    <w:name w:val="2E456255B4D1445EB70C8D7ED7F88C45"/>
  </w:style>
  <w:style w:type="paragraph" w:customStyle="1" w:styleId="F32EE5B7C3D04A1CAF3F6ADB5FD193E3">
    <w:name w:val="F32EE5B7C3D04A1CAF3F6ADB5FD193E3"/>
  </w:style>
  <w:style w:type="paragraph" w:customStyle="1" w:styleId="2C9884F5C35C4E388B1D7A4C438D5B0E">
    <w:name w:val="2C9884F5C35C4E388B1D7A4C438D5B0E"/>
    <w:rsid w:val="00C85D77"/>
  </w:style>
  <w:style w:type="paragraph" w:customStyle="1" w:styleId="983087F9A20C43CCBC2DDE1CB7FF45F7">
    <w:name w:val="983087F9A20C43CCBC2DDE1CB7FF45F7"/>
    <w:rsid w:val="00C85D77"/>
  </w:style>
  <w:style w:type="paragraph" w:customStyle="1" w:styleId="3B7A5BF23BA94BA2A482606EB43E74FE">
    <w:name w:val="3B7A5BF23BA94BA2A482606EB43E74FE"/>
    <w:rsid w:val="00C85D77"/>
  </w:style>
  <w:style w:type="paragraph" w:customStyle="1" w:styleId="83AF21482F184103B5DA628770E4AE03">
    <w:name w:val="83AF21482F184103B5DA628770E4AE03"/>
    <w:rsid w:val="00C85D77"/>
  </w:style>
  <w:style w:type="paragraph" w:customStyle="1" w:styleId="B87E3E303CC74FF898DB4556F11A3B0F">
    <w:name w:val="B87E3E303CC74FF898DB4556F11A3B0F"/>
    <w:rsid w:val="00C85D77"/>
  </w:style>
  <w:style w:type="paragraph" w:customStyle="1" w:styleId="5B9EB6D05B014178B323A54479C22EB2">
    <w:name w:val="5B9EB6D05B014178B323A54479C22EB2"/>
    <w:rsid w:val="00C85D77"/>
  </w:style>
  <w:style w:type="paragraph" w:customStyle="1" w:styleId="F806FCAD83B64501A6551BEB2E96396B">
    <w:name w:val="F806FCAD83B64501A6551BEB2E96396B"/>
  </w:style>
  <w:style w:type="paragraph" w:customStyle="1" w:styleId="34491C52F47241A99DB77899DFBB27F3">
    <w:name w:val="34491C52F47241A99DB77899DFBB27F3"/>
  </w:style>
  <w:style w:type="paragraph" w:customStyle="1" w:styleId="58A27C79803741AEADA18EF2ED801C48">
    <w:name w:val="58A27C79803741AEADA18EF2ED801C48"/>
  </w:style>
  <w:style w:type="paragraph" w:customStyle="1" w:styleId="7E0EFE2294AF4982A52C4CB667E7EACB">
    <w:name w:val="7E0EFE2294AF4982A52C4CB667E7EACB"/>
  </w:style>
  <w:style w:type="paragraph" w:customStyle="1" w:styleId="C1EB607C38E8445BB0C62D7813B843C8">
    <w:name w:val="C1EB607C38E8445BB0C62D7813B843C8"/>
  </w:style>
  <w:style w:type="paragraph" w:customStyle="1" w:styleId="8695CF54E5D7468897030ADCBAEF0430">
    <w:name w:val="8695CF54E5D7468897030ADCBAEF0430"/>
  </w:style>
  <w:style w:type="paragraph" w:customStyle="1" w:styleId="B9CEA8D858C84A0997E42BDCBB11198E">
    <w:name w:val="B9CEA8D858C84A0997E42BDCBB11198E"/>
  </w:style>
  <w:style w:type="paragraph" w:customStyle="1" w:styleId="F4F21BF595684F5D926DF8278C42B161">
    <w:name w:val="F4F21BF595684F5D926DF8278C42B161"/>
  </w:style>
  <w:style w:type="paragraph" w:customStyle="1" w:styleId="482A260F39D040259CF24681A56166DD">
    <w:name w:val="482A260F39D040259CF24681A56166DD"/>
  </w:style>
  <w:style w:type="paragraph" w:customStyle="1" w:styleId="96B13F775455440D8CFF8B0C9BB9A0E5">
    <w:name w:val="96B13F775455440D8CFF8B0C9BB9A0E5"/>
  </w:style>
  <w:style w:type="paragraph" w:customStyle="1" w:styleId="E3E8AE2C1E3345278F0AA6F660B2EFFA">
    <w:name w:val="E3E8AE2C1E3345278F0AA6F660B2EFFA"/>
  </w:style>
  <w:style w:type="paragraph" w:customStyle="1" w:styleId="19AF7E9C17914A6D9B6E29CC576B370A">
    <w:name w:val="19AF7E9C17914A6D9B6E29CC576B370A"/>
  </w:style>
  <w:style w:type="paragraph" w:customStyle="1" w:styleId="B5326F0F7D5D4933ACB81100448042F3">
    <w:name w:val="B5326F0F7D5D4933ACB81100448042F3"/>
    <w:rsid w:val="00C85D77"/>
  </w:style>
  <w:style w:type="paragraph" w:customStyle="1" w:styleId="2789472C600C42C1B81E197C5BB6A959">
    <w:name w:val="2789472C600C42C1B81E197C5BB6A959"/>
    <w:rsid w:val="00C85D77"/>
  </w:style>
  <w:style w:type="paragraph" w:customStyle="1" w:styleId="4EE2730B0DF14342AF8DFFF93CD02276">
    <w:name w:val="4EE2730B0DF14342AF8DFFF93CD02276"/>
    <w:rsid w:val="00C85D77"/>
  </w:style>
  <w:style w:type="paragraph" w:customStyle="1" w:styleId="C0573291F87A49AA9203713A4393DC9C">
    <w:name w:val="C0573291F87A49AA9203713A4393DC9C"/>
    <w:rsid w:val="00C85D77"/>
  </w:style>
  <w:style w:type="paragraph" w:customStyle="1" w:styleId="DBB5E990DA0047BBBF03E741D9CE0FE9">
    <w:name w:val="DBB5E990DA0047BBBF03E741D9CE0FE9"/>
    <w:rsid w:val="00C85D77"/>
  </w:style>
  <w:style w:type="paragraph" w:customStyle="1" w:styleId="A6ACD0D5C03F4B2386BA6BAF4D46C739">
    <w:name w:val="A6ACD0D5C03F4B2386BA6BAF4D46C739"/>
    <w:rsid w:val="00C85D77"/>
  </w:style>
  <w:style w:type="paragraph" w:customStyle="1" w:styleId="D095DAA348F34C0EA09A7EFD3B97CB72">
    <w:name w:val="D095DAA348F34C0EA09A7EFD3B97CB72"/>
  </w:style>
  <w:style w:type="paragraph" w:customStyle="1" w:styleId="86295262B37F4C59AF344DF734F33492">
    <w:name w:val="86295262B37F4C59AF344DF734F33492"/>
  </w:style>
  <w:style w:type="paragraph" w:customStyle="1" w:styleId="65AECEABDF7C4D63BD35C56BB86F37CD">
    <w:name w:val="65AECEABDF7C4D63BD35C56BB86F37CD"/>
  </w:style>
  <w:style w:type="paragraph" w:customStyle="1" w:styleId="0D60BA291D464D2C922D75B19FF32FCA">
    <w:name w:val="0D60BA291D464D2C922D75B19FF32FCA"/>
  </w:style>
  <w:style w:type="paragraph" w:customStyle="1" w:styleId="A96186896FB64719B70F5D2D32452EA3">
    <w:name w:val="A96186896FB64719B70F5D2D32452EA3"/>
  </w:style>
  <w:style w:type="paragraph" w:customStyle="1" w:styleId="4AA9C3FF88714C1F9F079EFB49543501">
    <w:name w:val="4AA9C3FF88714C1F9F079EFB49543501"/>
  </w:style>
  <w:style w:type="paragraph" w:customStyle="1" w:styleId="D525A1F9D50A489D9749EEFEBF4D26C5">
    <w:name w:val="D525A1F9D50A489D9749EEFEBF4D26C5"/>
  </w:style>
  <w:style w:type="paragraph" w:customStyle="1" w:styleId="EC4C588A2C7A449495C3F8A3DA50376A">
    <w:name w:val="EC4C588A2C7A449495C3F8A3DA50376A"/>
  </w:style>
  <w:style w:type="paragraph" w:customStyle="1" w:styleId="08FA7BB31CC44BF2ADD9E5F021F4308E">
    <w:name w:val="08FA7BB31CC44BF2ADD9E5F021F4308E"/>
  </w:style>
  <w:style w:type="paragraph" w:customStyle="1" w:styleId="FC8035D6205A46A4ADF42B460AE8FDCE">
    <w:name w:val="FC8035D6205A46A4ADF42B460AE8FDCE"/>
  </w:style>
  <w:style w:type="paragraph" w:customStyle="1" w:styleId="BEDD69BCBD8044E2A937B85617690D61">
    <w:name w:val="BEDD69BCBD8044E2A937B85617690D61"/>
  </w:style>
  <w:style w:type="paragraph" w:customStyle="1" w:styleId="E31579B822C147DEBA72EB9C9C2E78EB">
    <w:name w:val="E31579B822C147DEBA72EB9C9C2E78EB"/>
  </w:style>
  <w:style w:type="paragraph" w:customStyle="1" w:styleId="78929FE2CAEB43F1A0AC94BFD3E8BF50">
    <w:name w:val="78929FE2CAEB43F1A0AC94BFD3E8BF50"/>
  </w:style>
  <w:style w:type="paragraph" w:customStyle="1" w:styleId="0756AADC5EA94B4697490581D4CD1952">
    <w:name w:val="0756AADC5EA94B4697490581D4CD1952"/>
  </w:style>
  <w:style w:type="paragraph" w:customStyle="1" w:styleId="C119B77FB08341169FC47D997A964725">
    <w:name w:val="C119B77FB08341169FC47D997A964725"/>
  </w:style>
  <w:style w:type="paragraph" w:customStyle="1" w:styleId="CCEA58EA61B84B2083D0495A65F17D19">
    <w:name w:val="CCEA58EA61B84B2083D0495A65F17D19"/>
  </w:style>
  <w:style w:type="paragraph" w:customStyle="1" w:styleId="48F96AED9EE446888D57FC1F5D84999B">
    <w:name w:val="48F96AED9EE446888D57FC1F5D84999B"/>
  </w:style>
  <w:style w:type="paragraph" w:customStyle="1" w:styleId="932D27072EAC4D788AAB1382A9D7A589">
    <w:name w:val="932D27072EAC4D788AAB1382A9D7A589"/>
  </w:style>
  <w:style w:type="paragraph" w:customStyle="1" w:styleId="FF1BE7C99E184B5EBA6DD802AF6EA794">
    <w:name w:val="FF1BE7C99E184B5EBA6DD802AF6EA794"/>
  </w:style>
  <w:style w:type="paragraph" w:customStyle="1" w:styleId="FDFA9303608C4B2CBB7D83443C3B68F9">
    <w:name w:val="FDFA9303608C4B2CBB7D83443C3B68F9"/>
  </w:style>
  <w:style w:type="paragraph" w:customStyle="1" w:styleId="AB3A1691A898474FADFDC7EE86ED28B1">
    <w:name w:val="AB3A1691A898474FADFDC7EE86ED28B1"/>
  </w:style>
  <w:style w:type="paragraph" w:customStyle="1" w:styleId="211BF485461E4A64A618809DF6750ADF">
    <w:name w:val="211BF485461E4A64A618809DF6750ADF"/>
  </w:style>
  <w:style w:type="paragraph" w:customStyle="1" w:styleId="F2B082EA52194158A6033E6798751AA5">
    <w:name w:val="F2B082EA52194158A6033E6798751AA5"/>
  </w:style>
  <w:style w:type="paragraph" w:customStyle="1" w:styleId="C8F71C557DDC49E9904BB24DFB19C39E">
    <w:name w:val="C8F71C557DDC49E9904BB24DFB19C39E"/>
  </w:style>
  <w:style w:type="paragraph" w:customStyle="1" w:styleId="EF86D86D0B874BA88C5547E992E777B2">
    <w:name w:val="EF86D86D0B874BA88C5547E992E777B2"/>
  </w:style>
  <w:style w:type="paragraph" w:customStyle="1" w:styleId="1FF276663C0D4CC1B97F71AFF949AAB8">
    <w:name w:val="1FF276663C0D4CC1B97F71AFF949AAB8"/>
  </w:style>
  <w:style w:type="paragraph" w:customStyle="1" w:styleId="970E2BB80BCA44428BFD7A8FE1AA72A4">
    <w:name w:val="970E2BB80BCA44428BFD7A8FE1AA72A4"/>
  </w:style>
  <w:style w:type="paragraph" w:customStyle="1" w:styleId="1A08AAC39A544CDEAB516D19093BC9AF">
    <w:name w:val="1A08AAC39A544CDEAB516D19093BC9AF"/>
  </w:style>
  <w:style w:type="paragraph" w:customStyle="1" w:styleId="10B898D8923D4CA2B272E844DF4E6A1D">
    <w:name w:val="10B898D8923D4CA2B272E844DF4E6A1D"/>
  </w:style>
  <w:style w:type="paragraph" w:customStyle="1" w:styleId="7DDCEE5B4C2549FEA8CA8BDCDC39A316">
    <w:name w:val="7DDCEE5B4C2549FEA8CA8BDCDC39A316"/>
  </w:style>
  <w:style w:type="paragraph" w:customStyle="1" w:styleId="3698440A2EB14B9782142F90AA4F7D59">
    <w:name w:val="3698440A2EB14B9782142F90AA4F7D59"/>
  </w:style>
  <w:style w:type="paragraph" w:customStyle="1" w:styleId="34FA99B6A54440789733EA46588740E9">
    <w:name w:val="34FA99B6A54440789733EA46588740E9"/>
  </w:style>
  <w:style w:type="paragraph" w:customStyle="1" w:styleId="87FA5F8A6A7C44CB95602C0DFD62F47A">
    <w:name w:val="87FA5F8A6A7C44CB95602C0DFD62F47A"/>
  </w:style>
  <w:style w:type="paragraph" w:customStyle="1" w:styleId="1562EE4A537C44549E622653ECF5AE40">
    <w:name w:val="1562EE4A537C44549E622653ECF5AE40"/>
  </w:style>
  <w:style w:type="paragraph" w:customStyle="1" w:styleId="F64D28974A0C42A5A2E86084792C5EE1">
    <w:name w:val="F64D28974A0C42A5A2E86084792C5EE1"/>
  </w:style>
  <w:style w:type="paragraph" w:customStyle="1" w:styleId="BAA8975E227D48C0A9CD66D4EB7BAAB3">
    <w:name w:val="BAA8975E227D48C0A9CD66D4EB7BAAB3"/>
  </w:style>
  <w:style w:type="paragraph" w:customStyle="1" w:styleId="BDC84FF0FCFE4BF688CBF9B0BBB89CFA">
    <w:name w:val="BDC84FF0FCFE4BF688CBF9B0BBB89CFA"/>
  </w:style>
  <w:style w:type="paragraph" w:customStyle="1" w:styleId="3BDBDFF9A19E4FBABE258763C1CF043A">
    <w:name w:val="3BDBDFF9A19E4FBABE258763C1CF043A"/>
  </w:style>
  <w:style w:type="paragraph" w:customStyle="1" w:styleId="DBE9C71D38E944E2B3D2B229340F0A5D">
    <w:name w:val="DBE9C71D38E944E2B3D2B229340F0A5D"/>
  </w:style>
  <w:style w:type="paragraph" w:customStyle="1" w:styleId="C0898A86285D4EF08EF89D77E68BC796">
    <w:name w:val="C0898A86285D4EF08EF89D77E68BC796"/>
  </w:style>
  <w:style w:type="paragraph" w:customStyle="1" w:styleId="6945E5825E874408B816D03E65378B37">
    <w:name w:val="6945E5825E874408B816D03E65378B37"/>
  </w:style>
  <w:style w:type="paragraph" w:customStyle="1" w:styleId="6757EC13AB134FA0A123CB43C0377ECB">
    <w:name w:val="6757EC13AB134FA0A123CB43C0377ECB"/>
  </w:style>
  <w:style w:type="paragraph" w:customStyle="1" w:styleId="2A3C8062D5D440D1B29DE1CFDEB0BB30">
    <w:name w:val="2A3C8062D5D440D1B29DE1CFDEB0BB30"/>
  </w:style>
  <w:style w:type="paragraph" w:customStyle="1" w:styleId="3CCC657535F24AABB7A89F3E254F7025">
    <w:name w:val="3CCC657535F24AABB7A89F3E254F7025"/>
  </w:style>
  <w:style w:type="paragraph" w:customStyle="1" w:styleId="150D0B6EAE0C4FF480110386ACA50522">
    <w:name w:val="150D0B6EAE0C4FF480110386ACA50522"/>
  </w:style>
  <w:style w:type="paragraph" w:customStyle="1" w:styleId="B61FBB8CAEC04134BBFA049CB64A55B1">
    <w:name w:val="B61FBB8CAEC04134BBFA049CB64A55B1"/>
  </w:style>
  <w:style w:type="paragraph" w:customStyle="1" w:styleId="E72A29C6D101436A9D622777A70BCD24">
    <w:name w:val="E72A29C6D101436A9D622777A70BCD24"/>
  </w:style>
  <w:style w:type="paragraph" w:customStyle="1" w:styleId="AAFAD4C9001A462DB7F891E69D6AE3B7">
    <w:name w:val="AAFAD4C9001A462DB7F891E69D6AE3B7"/>
  </w:style>
  <w:style w:type="paragraph" w:customStyle="1" w:styleId="A2DC0A2C74AF4601A72FF951858E9233">
    <w:name w:val="A2DC0A2C74AF4601A72FF951858E9233"/>
  </w:style>
  <w:style w:type="paragraph" w:customStyle="1" w:styleId="3985F880EF14491F97E515F43E74DD3C">
    <w:name w:val="3985F880EF14491F97E515F43E74DD3C"/>
  </w:style>
  <w:style w:type="paragraph" w:customStyle="1" w:styleId="14DFB8DE3541461C899838E4F29966C1">
    <w:name w:val="14DFB8DE3541461C899838E4F29966C1"/>
  </w:style>
  <w:style w:type="paragraph" w:customStyle="1" w:styleId="8739DF7296B24009A3391A260975D4D7">
    <w:name w:val="8739DF7296B24009A3391A260975D4D7"/>
  </w:style>
  <w:style w:type="paragraph" w:customStyle="1" w:styleId="49DC4A39788C4E44B619E4E622D117F6">
    <w:name w:val="49DC4A39788C4E44B619E4E622D117F6"/>
  </w:style>
  <w:style w:type="paragraph" w:customStyle="1" w:styleId="DB05DD8B85D64E1E9C29622165CCB9BF">
    <w:name w:val="DB05DD8B85D64E1E9C29622165CCB9BF"/>
  </w:style>
  <w:style w:type="paragraph" w:customStyle="1" w:styleId="E49238A072DA44108189CD92C37E8CFE">
    <w:name w:val="E49238A072DA44108189CD92C37E8CFE"/>
  </w:style>
  <w:style w:type="paragraph" w:customStyle="1" w:styleId="141C949B43FF4C3F89FC0798E74A574B">
    <w:name w:val="141C949B43FF4C3F89FC0798E74A574B"/>
  </w:style>
  <w:style w:type="paragraph" w:customStyle="1" w:styleId="4A731E24A13F493C8577F5C8B1CEA06F">
    <w:name w:val="4A731E24A13F493C8577F5C8B1CEA06F"/>
  </w:style>
  <w:style w:type="paragraph" w:customStyle="1" w:styleId="EA4D733BBD0E4DACB4F227AA566CB810">
    <w:name w:val="EA4D733BBD0E4DACB4F227AA566CB810"/>
  </w:style>
  <w:style w:type="paragraph" w:customStyle="1" w:styleId="21846136570148F3AEE46C9355352156">
    <w:name w:val="21846136570148F3AEE46C9355352156"/>
  </w:style>
  <w:style w:type="paragraph" w:customStyle="1" w:styleId="37DC929F90534514BA8E7D9508A5547F">
    <w:name w:val="37DC929F90534514BA8E7D9508A5547F"/>
  </w:style>
  <w:style w:type="paragraph" w:customStyle="1" w:styleId="C5B40CC493FE4ED3A69BA459689D9AA4">
    <w:name w:val="C5B40CC493FE4ED3A69BA459689D9AA4"/>
  </w:style>
  <w:style w:type="paragraph" w:customStyle="1" w:styleId="0344027AE8D64C258EAA4CE1E1764B1B">
    <w:name w:val="0344027AE8D64C258EAA4CE1E1764B1B"/>
  </w:style>
  <w:style w:type="paragraph" w:customStyle="1" w:styleId="AE713D75ABFA4B6C8E0FE09455D5F1E4">
    <w:name w:val="AE713D75ABFA4B6C8E0FE09455D5F1E4"/>
  </w:style>
  <w:style w:type="paragraph" w:customStyle="1" w:styleId="518B89D529B148E58E25E261A49A9849">
    <w:name w:val="518B89D529B148E58E25E261A49A9849"/>
  </w:style>
  <w:style w:type="paragraph" w:customStyle="1" w:styleId="37E5F50360FE412F96C192364B205737">
    <w:name w:val="37E5F50360FE412F96C192364B205737"/>
  </w:style>
  <w:style w:type="paragraph" w:customStyle="1" w:styleId="B816EF9D1A7D4F1BA4381BE92AC3B0CC">
    <w:name w:val="B816EF9D1A7D4F1BA4381BE92AC3B0CC"/>
  </w:style>
  <w:style w:type="paragraph" w:customStyle="1" w:styleId="37C7985A104744B6B77DB32F7701132D">
    <w:name w:val="37C7985A104744B6B77DB32F7701132D"/>
  </w:style>
  <w:style w:type="paragraph" w:customStyle="1" w:styleId="4F70C6FEA0DC42F89270B6AD1F9FC848">
    <w:name w:val="4F70C6FEA0DC42F89270B6AD1F9FC848"/>
  </w:style>
  <w:style w:type="paragraph" w:customStyle="1" w:styleId="4954D83C4ECB47FA9E846FC25310933B">
    <w:name w:val="4954D83C4ECB47FA9E846FC25310933B"/>
  </w:style>
  <w:style w:type="paragraph" w:customStyle="1" w:styleId="C8E246700A2A4D879AB400B8120A1119">
    <w:name w:val="C8E246700A2A4D879AB400B8120A1119"/>
  </w:style>
  <w:style w:type="paragraph" w:customStyle="1" w:styleId="ABA0650761234C56ACA83198EDF5CBF0">
    <w:name w:val="ABA0650761234C56ACA83198EDF5CBF0"/>
  </w:style>
  <w:style w:type="paragraph" w:customStyle="1" w:styleId="130705E0B3914AB98CB483028EE68F08">
    <w:name w:val="130705E0B3914AB98CB483028EE68F08"/>
  </w:style>
  <w:style w:type="paragraph" w:customStyle="1" w:styleId="A88C8822698947C2B64E0210DFF78CE9">
    <w:name w:val="A88C8822698947C2B64E0210DFF78CE9"/>
  </w:style>
  <w:style w:type="paragraph" w:customStyle="1" w:styleId="F66B352E86F64785855E116DD9B89FA8">
    <w:name w:val="F66B352E86F64785855E116DD9B89FA8"/>
  </w:style>
  <w:style w:type="paragraph" w:customStyle="1" w:styleId="89C0C7113281469886AF343FA8A11DD8">
    <w:name w:val="89C0C7113281469886AF343FA8A11DD8"/>
  </w:style>
  <w:style w:type="paragraph" w:customStyle="1" w:styleId="5A82D4C6BD1B4D4C9968024DB0FFED98">
    <w:name w:val="5A82D4C6BD1B4D4C9968024DB0FFED98"/>
  </w:style>
  <w:style w:type="paragraph" w:customStyle="1" w:styleId="C027E2CC4E5C4D48BA0B73840A292321">
    <w:name w:val="C027E2CC4E5C4D48BA0B73840A292321"/>
  </w:style>
  <w:style w:type="paragraph" w:customStyle="1" w:styleId="23058F1966CA4556A946C2F94B9EC003">
    <w:name w:val="23058F1966CA4556A946C2F94B9EC003"/>
  </w:style>
  <w:style w:type="paragraph" w:customStyle="1" w:styleId="80D0A470D84B4D97A2C2E0BAF7835237">
    <w:name w:val="80D0A470D84B4D97A2C2E0BAF7835237"/>
  </w:style>
  <w:style w:type="paragraph" w:customStyle="1" w:styleId="CF6A0AA9F9514B778EA0B36CBC7755BB">
    <w:name w:val="CF6A0AA9F9514B778EA0B36CBC7755BB"/>
  </w:style>
  <w:style w:type="paragraph" w:customStyle="1" w:styleId="D2CC80A7E050428EBC22072556311AD7">
    <w:name w:val="D2CC80A7E050428EBC22072556311AD7"/>
  </w:style>
  <w:style w:type="paragraph" w:customStyle="1" w:styleId="E64A40D96CE44F689A4B8AE0EB7CB9CF">
    <w:name w:val="E64A40D96CE44F689A4B8AE0EB7CB9CF"/>
  </w:style>
  <w:style w:type="paragraph" w:customStyle="1" w:styleId="EF3877E577484E699C0D50BE039C2F5A">
    <w:name w:val="EF3877E577484E699C0D50BE039C2F5A"/>
  </w:style>
  <w:style w:type="paragraph" w:customStyle="1" w:styleId="15DE3DB0050643DAB3A1B602E524D775">
    <w:name w:val="15DE3DB0050643DAB3A1B602E524D775"/>
  </w:style>
  <w:style w:type="paragraph" w:customStyle="1" w:styleId="CD8644CB3C00453FAB2E59B1AFE93A42">
    <w:name w:val="CD8644CB3C00453FAB2E59B1AFE93A42"/>
  </w:style>
  <w:style w:type="paragraph" w:customStyle="1" w:styleId="5DD01FB26C9C47EE8E1224034909094A">
    <w:name w:val="5DD01FB26C9C47EE8E1224034909094A"/>
  </w:style>
  <w:style w:type="paragraph" w:customStyle="1" w:styleId="5C33F6D7B8A0422BBC75F87603DC0C12">
    <w:name w:val="5C33F6D7B8A0422BBC75F87603DC0C12"/>
  </w:style>
  <w:style w:type="paragraph" w:customStyle="1" w:styleId="53E2C1837F33445B8A448B53981BAEF5">
    <w:name w:val="53E2C1837F33445B8A448B53981BAEF5"/>
  </w:style>
  <w:style w:type="paragraph" w:customStyle="1" w:styleId="097ADEB6651644E989ABF0F22B33896C">
    <w:name w:val="097ADEB6651644E989ABF0F22B33896C"/>
  </w:style>
  <w:style w:type="paragraph" w:customStyle="1" w:styleId="C4E58DC71BC54AAC85CDDB8AD51703FB">
    <w:name w:val="C4E58DC71BC54AAC85CDDB8AD51703FB"/>
  </w:style>
  <w:style w:type="paragraph" w:customStyle="1" w:styleId="5984D02ABF2B4CBE931D3BFF7F11C56C">
    <w:name w:val="5984D02ABF2B4CBE931D3BFF7F11C56C"/>
  </w:style>
  <w:style w:type="paragraph" w:customStyle="1" w:styleId="C1FF99EFBD6945EBB3825674EAC62FF4">
    <w:name w:val="C1FF99EFBD6945EBB3825674EAC62FF4"/>
  </w:style>
  <w:style w:type="paragraph" w:customStyle="1" w:styleId="E87BF322CCC2464189C868E7950ED475">
    <w:name w:val="E87BF322CCC2464189C868E7950ED475"/>
  </w:style>
  <w:style w:type="paragraph" w:customStyle="1" w:styleId="0EE3B598B1DF4F678484976F5FE95176">
    <w:name w:val="0EE3B598B1DF4F678484976F5FE95176"/>
  </w:style>
  <w:style w:type="paragraph" w:customStyle="1" w:styleId="BB3B92ABE8C74090999B1C9B2577C683">
    <w:name w:val="BB3B92ABE8C74090999B1C9B2577C683"/>
  </w:style>
  <w:style w:type="paragraph" w:customStyle="1" w:styleId="A2034EFBD6FA4D46A4EC655B57BC7C49">
    <w:name w:val="A2034EFBD6FA4D46A4EC655B57BC7C49"/>
  </w:style>
  <w:style w:type="paragraph" w:customStyle="1" w:styleId="D5632CFC62854F6CAB17D450B984E603">
    <w:name w:val="D5632CFC62854F6CAB17D450B984E603"/>
  </w:style>
  <w:style w:type="paragraph" w:customStyle="1" w:styleId="19E064B1EF2749239F6C59B91ADC9ABF">
    <w:name w:val="19E064B1EF2749239F6C59B91ADC9ABF"/>
  </w:style>
  <w:style w:type="paragraph" w:customStyle="1" w:styleId="C0A6E8E94E064B75B65CF97E1EA5A267">
    <w:name w:val="C0A6E8E94E064B75B65CF97E1EA5A267"/>
  </w:style>
  <w:style w:type="paragraph" w:customStyle="1" w:styleId="90DC1B5FD0C14D7D9545815FD3087D21">
    <w:name w:val="90DC1B5FD0C14D7D9545815FD3087D21"/>
  </w:style>
  <w:style w:type="paragraph" w:customStyle="1" w:styleId="670EFE3B31BF47558D2950542DB75411">
    <w:name w:val="670EFE3B31BF47558D2950542DB75411"/>
  </w:style>
  <w:style w:type="paragraph" w:customStyle="1" w:styleId="28157F2508EE482784EADE05FB3E4DC6">
    <w:name w:val="28157F2508EE482784EADE05FB3E4DC6"/>
  </w:style>
  <w:style w:type="paragraph" w:customStyle="1" w:styleId="C8C512512874487A912A792A5C36ADE5">
    <w:name w:val="C8C512512874487A912A792A5C36ADE5"/>
  </w:style>
  <w:style w:type="paragraph" w:customStyle="1" w:styleId="4A200C98CDBF4D45A1B643AF896947CB">
    <w:name w:val="4A200C98CDBF4D45A1B643AF896947CB"/>
  </w:style>
  <w:style w:type="paragraph" w:customStyle="1" w:styleId="DC8E08CA03044CB3A0D5E1A70252363D">
    <w:name w:val="DC8E08CA03044CB3A0D5E1A70252363D"/>
  </w:style>
  <w:style w:type="paragraph" w:customStyle="1" w:styleId="7CBEF1D8E4B446A49DDBE4BF4098BBCF">
    <w:name w:val="7CBEF1D8E4B446A49DDBE4BF4098BBCF"/>
  </w:style>
  <w:style w:type="paragraph" w:customStyle="1" w:styleId="6A80353A88794A8F93BC33F3ACAA1F41">
    <w:name w:val="6A80353A88794A8F93BC33F3ACAA1F41"/>
  </w:style>
  <w:style w:type="paragraph" w:customStyle="1" w:styleId="4DE81EACD82849759B8C058061A331FC">
    <w:name w:val="4DE81EACD82849759B8C058061A331FC"/>
  </w:style>
  <w:style w:type="paragraph" w:customStyle="1" w:styleId="5F24F3494F194CB2B877E247F619CC17">
    <w:name w:val="5F24F3494F194CB2B877E247F619CC17"/>
  </w:style>
  <w:style w:type="paragraph" w:customStyle="1" w:styleId="D1BB54C91B2B4C868DF7FD0DDF727DDC">
    <w:name w:val="D1BB54C91B2B4C868DF7FD0DDF727DDC"/>
  </w:style>
  <w:style w:type="paragraph" w:customStyle="1" w:styleId="E1C034BB2352414AA9F669831EB20B01">
    <w:name w:val="E1C034BB2352414AA9F669831EB20B01"/>
  </w:style>
  <w:style w:type="paragraph" w:customStyle="1" w:styleId="E9E91878BE75435FA56127CA52F1639E">
    <w:name w:val="E9E91878BE75435FA56127CA52F1639E"/>
  </w:style>
  <w:style w:type="paragraph" w:customStyle="1" w:styleId="5CB3525FD6E34EFB99BD9B06834DE6EF">
    <w:name w:val="5CB3525FD6E34EFB99BD9B06834DE6EF"/>
  </w:style>
  <w:style w:type="paragraph" w:customStyle="1" w:styleId="250F170E7D32490781ECC3E8BF49BC1E">
    <w:name w:val="250F170E7D32490781ECC3E8BF49BC1E"/>
  </w:style>
  <w:style w:type="paragraph" w:customStyle="1" w:styleId="CE9DE8F112E5458BB8CF7723928A3950">
    <w:name w:val="CE9DE8F112E5458BB8CF7723928A3950"/>
  </w:style>
  <w:style w:type="paragraph" w:customStyle="1" w:styleId="B1C0FD6E8C994B33B83810BE0CD36B7C">
    <w:name w:val="B1C0FD6E8C994B33B83810BE0CD36B7C"/>
  </w:style>
  <w:style w:type="paragraph" w:customStyle="1" w:styleId="5496493DDE91462BB57BA94BB98575ED">
    <w:name w:val="5496493DDE91462BB57BA94BB98575ED"/>
  </w:style>
  <w:style w:type="paragraph" w:customStyle="1" w:styleId="07E81BFA11CA4A3EBF3E3FA52975F54E">
    <w:name w:val="07E81BFA11CA4A3EBF3E3FA52975F54E"/>
  </w:style>
  <w:style w:type="paragraph" w:customStyle="1" w:styleId="FCF886C06B9D45EC9E4D11343466D6E9">
    <w:name w:val="FCF886C06B9D45EC9E4D11343466D6E9"/>
  </w:style>
  <w:style w:type="paragraph" w:customStyle="1" w:styleId="D176ACC938EA4AD48A8E2FC15B699034">
    <w:name w:val="D176ACC938EA4AD48A8E2FC15B699034"/>
  </w:style>
  <w:style w:type="paragraph" w:customStyle="1" w:styleId="08EE885C4EBA42C5B0370B15C6CB8CF1">
    <w:name w:val="08EE885C4EBA42C5B0370B15C6CB8CF1"/>
  </w:style>
  <w:style w:type="paragraph" w:customStyle="1" w:styleId="290C555C43EA45E886426D7D4D3E6039">
    <w:name w:val="290C555C43EA45E886426D7D4D3E6039"/>
  </w:style>
  <w:style w:type="paragraph" w:customStyle="1" w:styleId="C11D4D760C6E4429B710AA3241ED27FD">
    <w:name w:val="C11D4D760C6E4429B710AA3241ED27FD"/>
  </w:style>
  <w:style w:type="paragraph" w:customStyle="1" w:styleId="581E62E57D0D48859E48C818C51D8A92">
    <w:name w:val="581E62E57D0D48859E48C818C51D8A92"/>
  </w:style>
  <w:style w:type="paragraph" w:customStyle="1" w:styleId="301086AE65134179AB98F970F63630D3">
    <w:name w:val="301086AE65134179AB98F970F63630D3"/>
  </w:style>
  <w:style w:type="paragraph" w:customStyle="1" w:styleId="110E967FDFA1469593F3B8A2FDBABCEA">
    <w:name w:val="110E967FDFA1469593F3B8A2FDBABCEA"/>
  </w:style>
  <w:style w:type="paragraph" w:customStyle="1" w:styleId="ABE5DEC6F42746149E122AFC48201331">
    <w:name w:val="ABE5DEC6F42746149E122AFC48201331"/>
  </w:style>
  <w:style w:type="paragraph" w:customStyle="1" w:styleId="D6F39A714A98474884FF1FBE6CF14A9F">
    <w:name w:val="D6F39A714A98474884FF1FBE6CF14A9F"/>
  </w:style>
  <w:style w:type="paragraph" w:customStyle="1" w:styleId="23A7052F0B5C452BBEA5A9265693E78B">
    <w:name w:val="23A7052F0B5C452BBEA5A9265693E78B"/>
  </w:style>
  <w:style w:type="paragraph" w:customStyle="1" w:styleId="26DADA2E6CE4449CB6A0742B15B3993E">
    <w:name w:val="26DADA2E6CE4449CB6A0742B15B3993E"/>
  </w:style>
  <w:style w:type="paragraph" w:customStyle="1" w:styleId="75763DE5BC044E73A5A707A25335A74C">
    <w:name w:val="75763DE5BC044E73A5A707A25335A74C"/>
  </w:style>
  <w:style w:type="paragraph" w:customStyle="1" w:styleId="4DEB19C4E9044AFBBA9FF9D753FF93B9">
    <w:name w:val="4DEB19C4E9044AFBBA9FF9D753FF93B9"/>
  </w:style>
  <w:style w:type="paragraph" w:customStyle="1" w:styleId="84C53D8F9EDF406B826A3E6FEE4AEB98">
    <w:name w:val="84C53D8F9EDF406B826A3E6FEE4AEB98"/>
  </w:style>
  <w:style w:type="paragraph" w:customStyle="1" w:styleId="FB7804033A0A45F7AE27CCD8997D7424">
    <w:name w:val="FB7804033A0A45F7AE27CCD8997D7424"/>
  </w:style>
  <w:style w:type="paragraph" w:customStyle="1" w:styleId="A495D05A93234DD18427F7AD39F9C300">
    <w:name w:val="A495D05A93234DD18427F7AD39F9C300"/>
  </w:style>
  <w:style w:type="paragraph" w:customStyle="1" w:styleId="44E33D48CBF14C0C97625125EF9FEE25">
    <w:name w:val="44E33D48CBF14C0C97625125EF9FEE25"/>
  </w:style>
  <w:style w:type="paragraph" w:customStyle="1" w:styleId="D9C63134767C483096B80F96583A9D61">
    <w:name w:val="D9C63134767C483096B80F96583A9D61"/>
  </w:style>
  <w:style w:type="paragraph" w:customStyle="1" w:styleId="0CD5366F200A4A3B8534EB3C23E26D13">
    <w:name w:val="0CD5366F200A4A3B8534EB3C23E26D13"/>
  </w:style>
  <w:style w:type="paragraph" w:customStyle="1" w:styleId="A6180A85DD80451ABAC7B0BF5895BF9F">
    <w:name w:val="A6180A85DD80451ABAC7B0BF5895BF9F"/>
  </w:style>
  <w:style w:type="paragraph" w:customStyle="1" w:styleId="73EBED1191EB446AAE0D2A82A1A4AF32">
    <w:name w:val="73EBED1191EB446AAE0D2A82A1A4AF32"/>
  </w:style>
  <w:style w:type="paragraph" w:customStyle="1" w:styleId="A201815407E64889918D19B1596755F6">
    <w:name w:val="A201815407E64889918D19B1596755F6"/>
  </w:style>
  <w:style w:type="paragraph" w:customStyle="1" w:styleId="E26A99BC673C4DFAAF0778AFB1758BC4">
    <w:name w:val="E26A99BC673C4DFAAF0778AFB1758BC4"/>
  </w:style>
  <w:style w:type="paragraph" w:customStyle="1" w:styleId="09E5FDE1EEA046D2ABB50B179B667156">
    <w:name w:val="09E5FDE1EEA046D2ABB50B179B667156"/>
  </w:style>
  <w:style w:type="paragraph" w:customStyle="1" w:styleId="96953F6401F14398AD76C674D6074FC9">
    <w:name w:val="96953F6401F14398AD76C674D6074FC9"/>
  </w:style>
  <w:style w:type="paragraph" w:customStyle="1" w:styleId="8E7A3A0840C84C25A98C5F7322ACA893">
    <w:name w:val="8E7A3A0840C84C25A98C5F7322ACA893"/>
  </w:style>
  <w:style w:type="paragraph" w:customStyle="1" w:styleId="4AEEA149839041ECB88E2B26437C8E6A">
    <w:name w:val="4AEEA149839041ECB88E2B26437C8E6A"/>
  </w:style>
  <w:style w:type="paragraph" w:customStyle="1" w:styleId="535B7DF0A90348F48FB14089595D6EE3">
    <w:name w:val="535B7DF0A90348F48FB14089595D6EE3"/>
  </w:style>
  <w:style w:type="paragraph" w:customStyle="1" w:styleId="F838C488FD954E05A15AE32E0A2788CE">
    <w:name w:val="F838C488FD954E05A15AE32E0A2788CE"/>
  </w:style>
  <w:style w:type="paragraph" w:customStyle="1" w:styleId="550AD4D7EF6F468DA8CBE35FB587AFD0">
    <w:name w:val="550AD4D7EF6F468DA8CBE35FB587AFD0"/>
  </w:style>
  <w:style w:type="paragraph" w:customStyle="1" w:styleId="776843376A8846078B4457246D45C66F">
    <w:name w:val="776843376A8846078B4457246D45C66F"/>
  </w:style>
  <w:style w:type="paragraph" w:customStyle="1" w:styleId="85B865E1C5994A6D94D8178E2C12632D">
    <w:name w:val="85B865E1C5994A6D94D8178E2C12632D"/>
  </w:style>
  <w:style w:type="paragraph" w:customStyle="1" w:styleId="08718EC5EC004807AA6AA128AFB70DFE">
    <w:name w:val="08718EC5EC004807AA6AA128AFB70DFE"/>
  </w:style>
  <w:style w:type="paragraph" w:customStyle="1" w:styleId="0A6E5EB4342A4C7EB567CE5B1EBE5E79">
    <w:name w:val="0A6E5EB4342A4C7EB567CE5B1EBE5E79"/>
  </w:style>
  <w:style w:type="paragraph" w:customStyle="1" w:styleId="21166F80CFC84C009B14E3B286B4AA70">
    <w:name w:val="21166F80CFC84C009B14E3B286B4AA70"/>
  </w:style>
  <w:style w:type="paragraph" w:customStyle="1" w:styleId="999106C2CB5D4A55A0A5A5757642947E">
    <w:name w:val="999106C2CB5D4A55A0A5A5757642947E"/>
  </w:style>
  <w:style w:type="paragraph" w:customStyle="1" w:styleId="F59014BFE5FA4DD791FD7229D8C8EEA7">
    <w:name w:val="F59014BFE5FA4DD791FD7229D8C8EEA7"/>
  </w:style>
  <w:style w:type="paragraph" w:customStyle="1" w:styleId="B8D7BEF4BB334EC3ABAB7A55765B2B50">
    <w:name w:val="B8D7BEF4BB334EC3ABAB7A55765B2B50"/>
  </w:style>
  <w:style w:type="paragraph" w:customStyle="1" w:styleId="67C8498F12C14467846A66067A3A0A39">
    <w:name w:val="67C8498F12C14467846A66067A3A0A39"/>
  </w:style>
  <w:style w:type="paragraph" w:customStyle="1" w:styleId="2D922526D3ED46D4821A0633483F9FCC">
    <w:name w:val="2D922526D3ED46D4821A0633483F9FCC"/>
  </w:style>
  <w:style w:type="paragraph" w:customStyle="1" w:styleId="CF3AEB529EC1458D836CDF8BA1DDEAB5">
    <w:name w:val="CF3AEB529EC1458D836CDF8BA1DDEAB5"/>
  </w:style>
  <w:style w:type="paragraph" w:customStyle="1" w:styleId="9C91A126C190474F82ED314EDA1E900A">
    <w:name w:val="9C91A126C190474F82ED314EDA1E900A"/>
  </w:style>
  <w:style w:type="paragraph" w:customStyle="1" w:styleId="57DDCF6B18634323AEE8EB57A8310C96">
    <w:name w:val="57DDCF6B18634323AEE8EB57A8310C96"/>
  </w:style>
  <w:style w:type="paragraph" w:customStyle="1" w:styleId="A63D9852FB414DCBB0C40DF8FC858D40">
    <w:name w:val="A63D9852FB414DCBB0C40DF8FC858D40"/>
  </w:style>
  <w:style w:type="paragraph" w:customStyle="1" w:styleId="CD3A7D334B4D4A0E9293FCB1DFB412AA">
    <w:name w:val="CD3A7D334B4D4A0E9293FCB1DFB412AA"/>
  </w:style>
  <w:style w:type="paragraph" w:customStyle="1" w:styleId="AFA2E70A114346F3A8D5E5821A7928E1">
    <w:name w:val="AFA2E70A114346F3A8D5E5821A7928E1"/>
  </w:style>
  <w:style w:type="paragraph" w:customStyle="1" w:styleId="36A6685BFBAA47688C8899D06457A320">
    <w:name w:val="36A6685BFBAA47688C8899D06457A320"/>
  </w:style>
  <w:style w:type="paragraph" w:customStyle="1" w:styleId="10344DA1669148B987CE679E5C655ECA">
    <w:name w:val="10344DA1669148B987CE679E5C655ECA"/>
  </w:style>
  <w:style w:type="paragraph" w:customStyle="1" w:styleId="1D0A6D33B6594DBA993E0DD0658AFCD5">
    <w:name w:val="1D0A6D33B6594DBA993E0DD0658AFCD5"/>
  </w:style>
  <w:style w:type="paragraph" w:customStyle="1" w:styleId="7E7C2333CD9847B997C2A5FF1D0CF575">
    <w:name w:val="7E7C2333CD9847B997C2A5FF1D0CF575"/>
  </w:style>
  <w:style w:type="paragraph" w:customStyle="1" w:styleId="1B6D3346820A4D14B2DF51AD60BBB4BA">
    <w:name w:val="1B6D3346820A4D14B2DF51AD60BBB4BA"/>
  </w:style>
  <w:style w:type="paragraph" w:customStyle="1" w:styleId="6433FFAF752D43E09CC89387A7D735C0">
    <w:name w:val="6433FFAF752D43E09CC89387A7D735C0"/>
  </w:style>
  <w:style w:type="paragraph" w:customStyle="1" w:styleId="3698AA354F344D8F8C6BB5719EBD95EC">
    <w:name w:val="3698AA354F344D8F8C6BB5719EBD95EC"/>
  </w:style>
  <w:style w:type="paragraph" w:customStyle="1" w:styleId="5649EDFCA81F4B89823E0E7439A16E02">
    <w:name w:val="5649EDFCA81F4B89823E0E7439A16E02"/>
  </w:style>
  <w:style w:type="paragraph" w:customStyle="1" w:styleId="BFE4852D00A848A4B02B6C4607E8E5D2">
    <w:name w:val="BFE4852D00A848A4B02B6C4607E8E5D2"/>
  </w:style>
  <w:style w:type="paragraph" w:customStyle="1" w:styleId="A0ECD91010BD44818B4893771638168E">
    <w:name w:val="A0ECD91010BD44818B4893771638168E"/>
  </w:style>
  <w:style w:type="paragraph" w:customStyle="1" w:styleId="EB59B48607984D5BBBA17FFF3BC4A1FD">
    <w:name w:val="EB59B48607984D5BBBA17FFF3BC4A1FD"/>
  </w:style>
  <w:style w:type="paragraph" w:customStyle="1" w:styleId="C9C081CC0FD94CC6B66BDD42A62C51E8">
    <w:name w:val="C9C081CC0FD94CC6B66BDD42A62C51E8"/>
  </w:style>
  <w:style w:type="paragraph" w:customStyle="1" w:styleId="723D2F2B91B84A979D57EF3BE2A934FC">
    <w:name w:val="723D2F2B91B84A979D57EF3BE2A934FC"/>
  </w:style>
  <w:style w:type="paragraph" w:customStyle="1" w:styleId="389331AE73864A51A00FE1887BFBC264">
    <w:name w:val="389331AE73864A51A00FE1887BFBC264"/>
  </w:style>
  <w:style w:type="paragraph" w:customStyle="1" w:styleId="268D07B19C7D488EBA30CADEE1DBC3B4">
    <w:name w:val="268D07B19C7D488EBA30CADEE1DBC3B4"/>
  </w:style>
  <w:style w:type="paragraph" w:customStyle="1" w:styleId="5D456BD804714F5FA95D081703C9BC00">
    <w:name w:val="5D456BD804714F5FA95D081703C9BC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2DC600A4AC19499679B420078C0107" ma:contentTypeVersion="11" ma:contentTypeDescription="Create a new document." ma:contentTypeScope="" ma:versionID="b70da4959e260267d187f8fa739c4912">
  <xsd:schema xmlns:xsd="http://www.w3.org/2001/XMLSchema" xmlns:xs="http://www.w3.org/2001/XMLSchema" xmlns:p="http://schemas.microsoft.com/office/2006/metadata/properties" xmlns:ns2="dbd9bfe3-22e0-4ad7-ad2e-99b14ff2ea11" xmlns:ns3="55b54d86-5b5e-4bea-828e-5f2969f01f21" targetNamespace="http://schemas.microsoft.com/office/2006/metadata/properties" ma:root="true" ma:fieldsID="edc8293a4e3ca3ac445d5617ed053147" ns2:_="" ns3:_="">
    <xsd:import namespace="dbd9bfe3-22e0-4ad7-ad2e-99b14ff2ea11"/>
    <xsd:import namespace="55b54d86-5b5e-4bea-828e-5f2969f01f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9bfe3-22e0-4ad7-ad2e-99b14ff2e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b54d86-5b5e-4bea-828e-5f2969f01f2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FF1BA-B595-4204-BA7C-82DBA88585B4}">
  <ds:schemaRefs>
    <ds:schemaRef ds:uri="http://purl.org/dc/elements/1.1/"/>
    <ds:schemaRef ds:uri="http://schemas.microsoft.com/office/2006/documentManagement/types"/>
    <ds:schemaRef ds:uri="http://schemas.microsoft.com/office/infopath/2007/PartnerControls"/>
    <ds:schemaRef ds:uri="dbd9bfe3-22e0-4ad7-ad2e-99b14ff2ea11"/>
    <ds:schemaRef ds:uri="55b54d86-5b5e-4bea-828e-5f2969f01f21"/>
    <ds:schemaRef ds:uri="http://schemas.microsoft.com/office/2006/metadata/properties"/>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46557577-5807-4BB0-80E9-A03650E7FBA6}">
  <ds:schemaRefs>
    <ds:schemaRef ds:uri="http://schemas.microsoft.com/sharepoint/v3/contenttype/forms"/>
  </ds:schemaRefs>
</ds:datastoreItem>
</file>

<file path=customXml/itemProps3.xml><?xml version="1.0" encoding="utf-8"?>
<ds:datastoreItem xmlns:ds="http://schemas.openxmlformats.org/officeDocument/2006/customXml" ds:itemID="{00D4085B-4F31-4CC9-9C1F-7BC1F1895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9bfe3-22e0-4ad7-ad2e-99b14ff2ea11"/>
    <ds:schemaRef ds:uri="55b54d86-5b5e-4bea-828e-5f2969f01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CB7D7B-414E-4397-9A0D-1F3F2074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5</Pages>
  <Words>52045</Words>
  <Characters>296658</Characters>
  <Application>Microsoft Office Word</Application>
  <DocSecurity>0</DocSecurity>
  <Lines>2472</Lines>
  <Paragraphs>6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iki</dc:creator>
  <cp:keywords/>
  <dc:description/>
  <cp:lastModifiedBy>Taylor S LeBlanc</cp:lastModifiedBy>
  <cp:revision>2</cp:revision>
  <cp:lastPrinted>2020-04-22T09:54:00Z</cp:lastPrinted>
  <dcterms:created xsi:type="dcterms:W3CDTF">2021-04-29T04:23:00Z</dcterms:created>
  <dcterms:modified xsi:type="dcterms:W3CDTF">2021-04-2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DC600A4AC19499679B420078C0107</vt:lpwstr>
  </property>
</Properties>
</file>